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footerReference w:type="default" r:id="rId7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27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CF6224">
      <w:pPr>
        <w:autoSpaceDE w:val="0"/>
        <w:autoSpaceDN w:val="0"/>
        <w:ind w:left="1148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b/>
          <w:color w:val="000000"/>
          <w:spacing w:val="-6"/>
          <w:sz w:val="32"/>
          <w:szCs w:val="32"/>
          <w:lang w:eastAsia="zh-TW"/>
        </w:rPr>
        <w:lastRenderedPageBreak/>
        <w:t>臺中市崇光國小</w:t>
      </w:r>
      <w:r w:rsidRPr="00CF6224">
        <w:rPr>
          <w:rFonts w:ascii="標楷體" w:eastAsia="標楷體" w:hAnsi="標楷體" w:cs="SimSun"/>
          <w:b/>
          <w:spacing w:val="-6"/>
          <w:sz w:val="32"/>
          <w:szCs w:val="32"/>
          <w:lang w:eastAsia="zh-TW"/>
        </w:rPr>
        <w:t xml:space="preserve"> </w:t>
      </w:r>
      <w:r w:rsidR="009165F2">
        <w:rPr>
          <w:rFonts w:ascii="標楷體" w:eastAsia="標楷體" w:hAnsi="標楷體" w:cs="SimSun"/>
          <w:b/>
          <w:color w:val="000000"/>
          <w:spacing w:val="-4"/>
          <w:sz w:val="32"/>
          <w:szCs w:val="32"/>
          <w:lang w:eastAsia="zh-TW"/>
        </w:rPr>
        <w:t>1</w:t>
      </w:r>
      <w:r w:rsidR="002C24C3">
        <w:rPr>
          <w:rFonts w:ascii="標楷體" w:eastAsia="標楷體" w:hAnsi="標楷體" w:cs="SimSun" w:hint="eastAsia"/>
          <w:b/>
          <w:color w:val="000000"/>
          <w:spacing w:val="-4"/>
          <w:sz w:val="32"/>
          <w:szCs w:val="32"/>
          <w:lang w:eastAsia="zh-TW"/>
        </w:rPr>
        <w:t>1</w:t>
      </w:r>
      <w:r w:rsidR="00E7303D">
        <w:rPr>
          <w:rFonts w:ascii="標楷體" w:eastAsia="標楷體" w:hAnsi="標楷體" w:cs="SimSun" w:hint="eastAsia"/>
          <w:b/>
          <w:color w:val="000000"/>
          <w:spacing w:val="-4"/>
          <w:sz w:val="32"/>
          <w:szCs w:val="32"/>
          <w:lang w:eastAsia="zh-TW"/>
        </w:rPr>
        <w:t>2</w:t>
      </w:r>
      <w:r w:rsidR="009165F2">
        <w:rPr>
          <w:rFonts w:ascii="標楷體" w:eastAsia="標楷體" w:hAnsi="標楷體" w:cs="SimSun" w:hint="eastAsia"/>
          <w:b/>
          <w:color w:val="000000"/>
          <w:spacing w:val="-4"/>
          <w:sz w:val="32"/>
          <w:szCs w:val="32"/>
          <w:lang w:eastAsia="zh-TW"/>
        </w:rPr>
        <w:t xml:space="preserve"> </w:t>
      </w:r>
      <w:r w:rsidR="00FE33F1">
        <w:rPr>
          <w:rFonts w:ascii="標楷體" w:eastAsia="標楷體" w:hAnsi="標楷體" w:cs="SimSun"/>
          <w:b/>
          <w:color w:val="000000"/>
          <w:spacing w:val="-6"/>
          <w:sz w:val="32"/>
          <w:szCs w:val="32"/>
          <w:lang w:eastAsia="zh-TW"/>
        </w:rPr>
        <w:t>學年度</w:t>
      </w:r>
      <w:r w:rsidR="009165F2">
        <w:rPr>
          <w:rFonts w:ascii="標楷體" w:eastAsia="標楷體" w:hAnsi="標楷體" w:cs="SimSun" w:hint="eastAsia"/>
          <w:b/>
          <w:color w:val="000000"/>
          <w:spacing w:val="-6"/>
          <w:sz w:val="32"/>
          <w:szCs w:val="32"/>
          <w:lang w:eastAsia="zh-TW"/>
        </w:rPr>
        <w:t>寒假</w:t>
      </w:r>
      <w:r w:rsidR="00735AE9">
        <w:rPr>
          <w:rFonts w:ascii="標楷體" w:eastAsia="標楷體" w:hAnsi="標楷體" w:cs="SimSun"/>
          <w:b/>
          <w:color w:val="000000"/>
          <w:spacing w:val="-6"/>
          <w:sz w:val="32"/>
          <w:szCs w:val="32"/>
          <w:lang w:eastAsia="zh-TW"/>
        </w:rPr>
        <w:t>辦理「學童</w:t>
      </w:r>
      <w:r w:rsidR="002C24C3">
        <w:rPr>
          <w:rFonts w:ascii="標楷體" w:eastAsia="標楷體" w:hAnsi="標楷體" w:cs="SimSun" w:hint="eastAsia"/>
          <w:b/>
          <w:color w:val="000000"/>
          <w:spacing w:val="-6"/>
          <w:sz w:val="32"/>
          <w:szCs w:val="32"/>
          <w:lang w:eastAsia="zh-TW"/>
        </w:rPr>
        <w:t>冬</w:t>
      </w:r>
      <w:r w:rsidR="00735AE9">
        <w:rPr>
          <w:rFonts w:ascii="標楷體" w:eastAsia="標楷體" w:hAnsi="標楷體" w:cs="SimSun" w:hint="eastAsia"/>
          <w:b/>
          <w:color w:val="000000"/>
          <w:spacing w:val="-6"/>
          <w:sz w:val="32"/>
          <w:szCs w:val="32"/>
          <w:lang w:eastAsia="zh-TW"/>
        </w:rPr>
        <w:t>令營</w:t>
      </w:r>
      <w:r w:rsidRPr="00CF6224">
        <w:rPr>
          <w:rFonts w:ascii="標楷體" w:eastAsia="標楷體" w:hAnsi="標楷體" w:cs="SimSun"/>
          <w:b/>
          <w:color w:val="000000"/>
          <w:spacing w:val="-6"/>
          <w:sz w:val="32"/>
          <w:szCs w:val="32"/>
          <w:lang w:eastAsia="zh-TW"/>
        </w:rPr>
        <w:t>活動」實施計畫</w: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14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CF6224">
      <w:pPr>
        <w:autoSpaceDE w:val="0"/>
        <w:autoSpaceDN w:val="0"/>
        <w:ind w:left="1332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18"/>
          <w:lang w:eastAsia="zh-TW"/>
        </w:rPr>
        <w:lastRenderedPageBreak/>
        <w:t>一、</w:t>
      </w:r>
      <w:r w:rsidRPr="00CF6224">
        <w:rPr>
          <w:rFonts w:ascii="標楷體" w:eastAsia="標楷體" w:hAnsi="標楷體" w:cs="SimSun"/>
          <w:spacing w:val="9"/>
          <w:lang w:eastAsia="zh-TW"/>
        </w:rPr>
        <w:t xml:space="preserve">   </w:t>
      </w:r>
      <w:r w:rsidRPr="00CF6224">
        <w:rPr>
          <w:rFonts w:ascii="標楷體" w:eastAsia="標楷體" w:hAnsi="標楷體" w:cs="SimSun"/>
          <w:color w:val="000000"/>
          <w:spacing w:val="18"/>
          <w:lang w:eastAsia="zh-TW"/>
        </w:rPr>
        <w:t>依據：</w: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CF6224">
      <w:pPr>
        <w:autoSpaceDE w:val="0"/>
        <w:autoSpaceDN w:val="0"/>
        <w:spacing w:before="12"/>
        <w:ind w:left="1812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4"/>
          <w:lang w:eastAsia="zh-TW"/>
        </w:rPr>
        <w:lastRenderedPageBreak/>
        <w:t>（一）中華民國</w:t>
      </w:r>
      <w:r w:rsidRPr="00CF6224">
        <w:rPr>
          <w:rFonts w:ascii="標楷體" w:eastAsia="標楷體" w:hAnsi="標楷體" w:cs="SimSun"/>
          <w:spacing w:val="-7"/>
          <w:lang w:eastAsia="zh-TW"/>
        </w:rPr>
        <w:t xml:space="preserve"> </w:t>
      </w:r>
      <w:r w:rsidRPr="00CF6224">
        <w:rPr>
          <w:rFonts w:ascii="標楷體" w:eastAsia="標楷體" w:hAnsi="標楷體" w:cs="SimSun"/>
          <w:color w:val="000000"/>
          <w:spacing w:val="-8"/>
          <w:lang w:eastAsia="zh-TW"/>
        </w:rPr>
        <w:t>99</w:t>
      </w:r>
      <w:r w:rsidRPr="00CF6224">
        <w:rPr>
          <w:rFonts w:ascii="標楷體" w:eastAsia="標楷體" w:hAnsi="標楷體" w:cs="SimSun"/>
          <w:spacing w:val="-7"/>
          <w:lang w:eastAsia="zh-TW"/>
        </w:rPr>
        <w:t xml:space="preserve"> </w:t>
      </w:r>
      <w:r w:rsidRPr="00CF6224">
        <w:rPr>
          <w:rFonts w:ascii="標楷體" w:eastAsia="標楷體" w:hAnsi="標楷體" w:cs="SimSun"/>
          <w:color w:val="000000"/>
          <w:spacing w:val="-15"/>
          <w:lang w:eastAsia="zh-TW"/>
        </w:rPr>
        <w:t>年</w:t>
      </w:r>
      <w:r w:rsidRPr="00CF6224">
        <w:rPr>
          <w:rFonts w:ascii="標楷體" w:eastAsia="標楷體" w:hAnsi="標楷體" w:cs="SimSun"/>
          <w:spacing w:val="-7"/>
          <w:lang w:eastAsia="zh-TW"/>
        </w:rPr>
        <w:t xml:space="preserve"> </w:t>
      </w:r>
      <w:r w:rsidRPr="00CF6224">
        <w:rPr>
          <w:rFonts w:ascii="標楷體" w:eastAsia="標楷體" w:hAnsi="標楷體" w:cs="SimSun"/>
          <w:color w:val="000000"/>
          <w:spacing w:val="-7"/>
          <w:lang w:eastAsia="zh-TW"/>
        </w:rPr>
        <w:t>8</w:t>
      </w:r>
      <w:r w:rsidRPr="00CF6224">
        <w:rPr>
          <w:rFonts w:ascii="標楷體" w:eastAsia="標楷體" w:hAnsi="標楷體" w:cs="SimSun"/>
          <w:spacing w:val="-7"/>
          <w:lang w:eastAsia="zh-TW"/>
        </w:rPr>
        <w:t xml:space="preserve"> </w:t>
      </w:r>
      <w:r w:rsidRPr="00CF6224">
        <w:rPr>
          <w:rFonts w:ascii="標楷體" w:eastAsia="標楷體" w:hAnsi="標楷體" w:cs="SimSun"/>
          <w:color w:val="000000"/>
          <w:spacing w:val="-14"/>
          <w:lang w:eastAsia="zh-TW"/>
        </w:rPr>
        <w:t>月</w:t>
      </w:r>
      <w:r w:rsidRPr="00CF6224">
        <w:rPr>
          <w:rFonts w:ascii="標楷體" w:eastAsia="標楷體" w:hAnsi="標楷體" w:cs="SimSun"/>
          <w:spacing w:val="-7"/>
          <w:lang w:eastAsia="zh-TW"/>
        </w:rPr>
        <w:t xml:space="preserve"> </w:t>
      </w:r>
      <w:r w:rsidRPr="00CF6224">
        <w:rPr>
          <w:rFonts w:ascii="標楷體" w:eastAsia="標楷體" w:hAnsi="標楷體" w:cs="SimSun"/>
          <w:color w:val="000000"/>
          <w:spacing w:val="-7"/>
          <w:lang w:eastAsia="zh-TW"/>
        </w:rPr>
        <w:t>24</w:t>
      </w:r>
      <w:r w:rsidRPr="00CF6224">
        <w:rPr>
          <w:rFonts w:ascii="標楷體" w:eastAsia="標楷體" w:hAnsi="標楷體" w:cs="SimSun"/>
          <w:spacing w:val="-7"/>
          <w:lang w:eastAsia="zh-TW"/>
        </w:rPr>
        <w:t xml:space="preserve"> </w:t>
      </w:r>
      <w:r w:rsidRPr="00CF6224">
        <w:rPr>
          <w:rFonts w:ascii="標楷體" w:eastAsia="標楷體" w:hAnsi="標楷體" w:cs="SimSun"/>
          <w:color w:val="000000"/>
          <w:spacing w:val="-14"/>
          <w:lang w:eastAsia="zh-TW"/>
        </w:rPr>
        <w:t>日教育部函台國</w:t>
      </w:r>
      <w:r w:rsidRPr="00CF6224">
        <w:rPr>
          <w:rFonts w:ascii="標楷體" w:eastAsia="標楷體" w:hAnsi="標楷體" w:cs="SimSun"/>
          <w:color w:val="000000"/>
          <w:spacing w:val="-10"/>
          <w:lang w:eastAsia="zh-TW"/>
        </w:rPr>
        <w:t>(</w:t>
      </w:r>
      <w:r w:rsidRPr="00CF6224">
        <w:rPr>
          <w:rFonts w:ascii="標楷體" w:eastAsia="標楷體" w:hAnsi="標楷體" w:cs="SimSun"/>
          <w:color w:val="000000"/>
          <w:spacing w:val="-14"/>
          <w:lang w:eastAsia="zh-TW"/>
        </w:rPr>
        <w:t>二</w:t>
      </w:r>
      <w:r w:rsidRPr="00CF6224">
        <w:rPr>
          <w:rFonts w:ascii="標楷體" w:eastAsia="標楷體" w:hAnsi="標楷體" w:cs="SimSun"/>
          <w:color w:val="000000"/>
          <w:spacing w:val="-7"/>
          <w:lang w:eastAsia="zh-TW"/>
        </w:rPr>
        <w:t>)</w:t>
      </w:r>
      <w:r w:rsidRPr="00CF6224">
        <w:rPr>
          <w:rFonts w:ascii="標楷體" w:eastAsia="標楷體" w:hAnsi="標楷體" w:cs="SimSun"/>
          <w:color w:val="000000"/>
          <w:spacing w:val="-15"/>
          <w:lang w:eastAsia="zh-TW"/>
        </w:rPr>
        <w:t>字第</w:t>
      </w:r>
      <w:r w:rsidRPr="00CF6224">
        <w:rPr>
          <w:rFonts w:ascii="標楷體" w:eastAsia="標楷體" w:hAnsi="標楷體" w:cs="SimSun"/>
          <w:spacing w:val="-7"/>
          <w:lang w:eastAsia="zh-TW"/>
        </w:rPr>
        <w:t xml:space="preserve"> </w:t>
      </w:r>
      <w:r w:rsidRPr="00CF6224">
        <w:rPr>
          <w:rFonts w:ascii="標楷體" w:eastAsia="標楷體" w:hAnsi="標楷體" w:cs="SimSun"/>
          <w:color w:val="000000"/>
          <w:spacing w:val="-7"/>
          <w:lang w:eastAsia="zh-TW"/>
        </w:rPr>
        <w:t>0990143774</w:t>
      </w:r>
      <w:r w:rsidRPr="00CF6224">
        <w:rPr>
          <w:rFonts w:ascii="標楷體" w:eastAsia="標楷體" w:hAnsi="標楷體" w:cs="SimSun"/>
          <w:spacing w:val="-8"/>
          <w:lang w:eastAsia="zh-TW"/>
        </w:rPr>
        <w:t xml:space="preserve"> </w:t>
      </w:r>
      <w:r w:rsidRPr="00CF6224">
        <w:rPr>
          <w:rFonts w:ascii="標楷體" w:eastAsia="標楷體" w:hAnsi="標楷體" w:cs="SimSun"/>
          <w:color w:val="000000"/>
          <w:spacing w:val="-15"/>
          <w:lang w:eastAsia="zh-TW"/>
        </w:rPr>
        <w:t>號。</w:t>
      </w:r>
    </w:p>
    <w:p w:rsidR="00071377" w:rsidRPr="00CF6224" w:rsidRDefault="00CF6224">
      <w:pPr>
        <w:autoSpaceDE w:val="0"/>
        <w:autoSpaceDN w:val="0"/>
        <w:ind w:left="1812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9"/>
          <w:lang w:eastAsia="zh-TW"/>
        </w:rPr>
        <w:t>（二）</w:t>
      </w:r>
      <w:r w:rsidRPr="00CF6224">
        <w:rPr>
          <w:rFonts w:ascii="標楷體" w:eastAsia="標楷體" w:hAnsi="標楷體" w:cs="SimSun"/>
          <w:color w:val="000000"/>
          <w:spacing w:val="-5"/>
          <w:lang w:eastAsia="zh-TW"/>
        </w:rPr>
        <w:t>100</w:t>
      </w:r>
      <w:r w:rsidRPr="00CF6224">
        <w:rPr>
          <w:rFonts w:ascii="標楷體" w:eastAsia="標楷體" w:hAnsi="標楷體" w:cs="SimSun"/>
          <w:spacing w:val="-5"/>
          <w:lang w:eastAsia="zh-TW"/>
        </w:rPr>
        <w:t xml:space="preserve"> </w:t>
      </w:r>
      <w:r w:rsidRPr="00CF6224">
        <w:rPr>
          <w:rFonts w:ascii="標楷體" w:eastAsia="標楷體" w:hAnsi="標楷體" w:cs="SimSun"/>
          <w:color w:val="000000"/>
          <w:spacing w:val="-8"/>
          <w:lang w:eastAsia="zh-TW"/>
        </w:rPr>
        <w:t>年</w:t>
      </w:r>
      <w:r w:rsidRPr="00CF6224">
        <w:rPr>
          <w:rFonts w:ascii="標楷體" w:eastAsia="標楷體" w:hAnsi="標楷體" w:cs="SimSun"/>
          <w:spacing w:val="-5"/>
          <w:lang w:eastAsia="zh-TW"/>
        </w:rPr>
        <w:t xml:space="preserve"> </w:t>
      </w:r>
      <w:r w:rsidRPr="00CF6224">
        <w:rPr>
          <w:rFonts w:ascii="標楷體" w:eastAsia="標楷體" w:hAnsi="標楷體" w:cs="SimSun"/>
          <w:color w:val="000000"/>
          <w:spacing w:val="-4"/>
          <w:lang w:eastAsia="zh-TW"/>
        </w:rPr>
        <w:t>6</w:t>
      </w:r>
      <w:r w:rsidRPr="00CF6224">
        <w:rPr>
          <w:rFonts w:ascii="標楷體" w:eastAsia="標楷體" w:hAnsi="標楷體" w:cs="SimSun"/>
          <w:spacing w:val="-5"/>
          <w:lang w:eastAsia="zh-TW"/>
        </w:rPr>
        <w:t xml:space="preserve"> </w:t>
      </w:r>
      <w:r w:rsidRPr="00CF6224">
        <w:rPr>
          <w:rFonts w:ascii="標楷體" w:eastAsia="標楷體" w:hAnsi="標楷體" w:cs="SimSun"/>
          <w:color w:val="000000"/>
          <w:spacing w:val="-9"/>
          <w:lang w:eastAsia="zh-TW"/>
        </w:rPr>
        <w:t>月</w:t>
      </w:r>
      <w:r w:rsidRPr="00CF6224">
        <w:rPr>
          <w:rFonts w:ascii="標楷體" w:eastAsia="標楷體" w:hAnsi="標楷體" w:cs="SimSun"/>
          <w:spacing w:val="-5"/>
          <w:lang w:eastAsia="zh-TW"/>
        </w:rPr>
        <w:t xml:space="preserve"> </w:t>
      </w:r>
      <w:r w:rsidRPr="00CF6224">
        <w:rPr>
          <w:rFonts w:ascii="標楷體" w:eastAsia="標楷體" w:hAnsi="標楷體" w:cs="SimSun"/>
          <w:color w:val="000000"/>
          <w:spacing w:val="-5"/>
          <w:lang w:eastAsia="zh-TW"/>
        </w:rPr>
        <w:t>1</w:t>
      </w:r>
      <w:r w:rsidRPr="00CF6224">
        <w:rPr>
          <w:rFonts w:ascii="標楷體" w:eastAsia="標楷體" w:hAnsi="標楷體" w:cs="SimSun"/>
          <w:spacing w:val="-6"/>
          <w:lang w:eastAsia="zh-TW"/>
        </w:rPr>
        <w:t xml:space="preserve"> </w:t>
      </w:r>
      <w:r w:rsidRPr="00CF6224">
        <w:rPr>
          <w:rFonts w:ascii="標楷體" w:eastAsia="標楷體" w:hAnsi="標楷體" w:cs="SimSun"/>
          <w:color w:val="000000"/>
          <w:spacing w:val="-9"/>
          <w:lang w:eastAsia="zh-TW"/>
        </w:rPr>
        <w:t>日中市教小字第</w:t>
      </w:r>
      <w:r w:rsidRPr="00CF6224">
        <w:rPr>
          <w:rFonts w:ascii="標楷體" w:eastAsia="標楷體" w:hAnsi="標楷體" w:cs="SimSun"/>
          <w:spacing w:val="-5"/>
          <w:lang w:eastAsia="zh-TW"/>
        </w:rPr>
        <w:t xml:space="preserve"> </w:t>
      </w:r>
      <w:r w:rsidRPr="00CF6224">
        <w:rPr>
          <w:rFonts w:ascii="標楷體" w:eastAsia="標楷體" w:hAnsi="標楷體" w:cs="SimSun"/>
          <w:color w:val="000000"/>
          <w:spacing w:val="-4"/>
          <w:lang w:eastAsia="zh-TW"/>
        </w:rPr>
        <w:t>1000032285</w:t>
      </w:r>
      <w:r w:rsidRPr="00CF6224">
        <w:rPr>
          <w:rFonts w:ascii="標楷體" w:eastAsia="標楷體" w:hAnsi="標楷體" w:cs="SimSun"/>
          <w:spacing w:val="-6"/>
          <w:lang w:eastAsia="zh-TW"/>
        </w:rPr>
        <w:t xml:space="preserve"> </w:t>
      </w:r>
      <w:r w:rsidRPr="00CF6224">
        <w:rPr>
          <w:rFonts w:ascii="標楷體" w:eastAsia="標楷體" w:hAnsi="標楷體" w:cs="SimSun"/>
          <w:color w:val="000000"/>
          <w:spacing w:val="-9"/>
          <w:lang w:eastAsia="zh-TW"/>
        </w:rPr>
        <w:t>號函「臺中市國民小學辦理課外社團作</w:t>
      </w:r>
    </w:p>
    <w:p w:rsidR="00071377" w:rsidRPr="00CF6224" w:rsidRDefault="00CF6224">
      <w:pPr>
        <w:autoSpaceDE w:val="0"/>
        <w:autoSpaceDN w:val="0"/>
        <w:ind w:left="2413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lang w:eastAsia="zh-TW"/>
        </w:rPr>
        <w:t>業要點」</w:t>
      </w:r>
      <w:r w:rsidRPr="00CF6224">
        <w:rPr>
          <w:rFonts w:ascii="標楷體" w:eastAsia="標楷體" w:hAnsi="標楷體" w:cs="SimSun"/>
          <w:color w:val="000000"/>
          <w:spacing w:val="-3"/>
          <w:lang w:eastAsia="zh-TW"/>
        </w:rPr>
        <w:t>。</w: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155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CF6224">
      <w:pPr>
        <w:autoSpaceDE w:val="0"/>
        <w:autoSpaceDN w:val="0"/>
        <w:ind w:left="1332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5"/>
          <w:lang w:eastAsia="zh-TW"/>
        </w:rPr>
        <w:lastRenderedPageBreak/>
        <w:t>二、</w:t>
      </w:r>
    </w:p>
    <w:p w:rsidR="00071377" w:rsidRPr="00CF6224" w:rsidRDefault="00CF6224">
      <w:pPr>
        <w:autoSpaceDE w:val="0"/>
        <w:autoSpaceDN w:val="0"/>
        <w:ind w:left="447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/>
          <w:lang w:eastAsia="zh-TW"/>
        </w:rPr>
        <w:br w:type="column"/>
      </w: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lastRenderedPageBreak/>
        <w:t>實施目</w:t>
      </w:r>
      <w:r w:rsidRPr="00CF6224">
        <w:rPr>
          <w:rFonts w:ascii="標楷體" w:eastAsia="標楷體" w:hAnsi="標楷體" w:cs="SimSun"/>
          <w:color w:val="000000"/>
          <w:lang w:eastAsia="zh-TW"/>
        </w:rPr>
        <w:t>的：</w:t>
      </w:r>
    </w:p>
    <w:p w:rsidR="00071377" w:rsidRPr="00CF6224" w:rsidRDefault="00CF6224">
      <w:pPr>
        <w:autoSpaceDE w:val="0"/>
        <w:autoSpaceDN w:val="0"/>
        <w:spacing w:before="12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因應學</w:t>
      </w:r>
      <w:r w:rsidRPr="00CF6224">
        <w:rPr>
          <w:rFonts w:ascii="標楷體" w:eastAsia="標楷體" w:hAnsi="標楷體" w:cs="SimSun"/>
          <w:color w:val="000000"/>
          <w:lang w:eastAsia="zh-TW"/>
        </w:rPr>
        <w:t>習社會潮流及知識經濟時代，提供學生多元化學習的管道，開展多元智慧與能</w:t>
      </w:r>
    </w:p>
    <w:p w:rsidR="00071377" w:rsidRPr="00CF6224" w:rsidRDefault="00CF6224">
      <w:pPr>
        <w:autoSpaceDE w:val="0"/>
        <w:autoSpaceDN w:val="0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力，</w:t>
      </w:r>
      <w:r w:rsidRPr="00CF6224">
        <w:rPr>
          <w:rFonts w:ascii="標楷體" w:eastAsia="標楷體" w:hAnsi="標楷體" w:cs="SimSun"/>
          <w:color w:val="000000"/>
          <w:lang w:eastAsia="zh-TW"/>
        </w:rPr>
        <w:t>提升生活品質、充實休閒人生，以健全學生身心，激發潛能。</w: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num="2" w:space="720" w:equalWidth="0">
            <w:col w:w="1844" w:space="0"/>
            <w:col w:w="10063"/>
          </w:cols>
        </w:sectPr>
      </w:pPr>
    </w:p>
    <w:p w:rsidR="00071377" w:rsidRPr="00CF6224" w:rsidRDefault="00071377">
      <w:pPr>
        <w:spacing w:line="155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CF6224">
      <w:pPr>
        <w:autoSpaceDE w:val="0"/>
        <w:autoSpaceDN w:val="0"/>
        <w:ind w:left="1332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13"/>
          <w:lang w:eastAsia="zh-TW"/>
        </w:rPr>
        <w:lastRenderedPageBreak/>
        <w:t>三、</w:t>
      </w:r>
      <w:r w:rsidRPr="00CF6224">
        <w:rPr>
          <w:rFonts w:ascii="標楷體" w:eastAsia="標楷體" w:hAnsi="標楷體" w:cs="SimSun"/>
          <w:spacing w:val="7"/>
          <w:lang w:eastAsia="zh-TW"/>
        </w:rPr>
        <w:t xml:space="preserve">   </w:t>
      </w:r>
      <w:r w:rsidRPr="00CF6224">
        <w:rPr>
          <w:rFonts w:ascii="標楷體" w:eastAsia="標楷體" w:hAnsi="標楷體" w:cs="SimSun"/>
          <w:color w:val="000000"/>
          <w:spacing w:val="14"/>
          <w:lang w:eastAsia="zh-TW"/>
        </w:rPr>
        <w:t>實施原則：</w: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CF6224">
      <w:pPr>
        <w:autoSpaceDE w:val="0"/>
        <w:autoSpaceDN w:val="0"/>
        <w:spacing w:before="11"/>
        <w:ind w:left="1752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lastRenderedPageBreak/>
        <w:t>（一</w:t>
      </w:r>
      <w:r w:rsidRPr="00CF6224">
        <w:rPr>
          <w:rFonts w:ascii="標楷體" w:eastAsia="標楷體" w:hAnsi="標楷體" w:cs="SimSun"/>
          <w:color w:val="000000"/>
          <w:lang w:eastAsia="zh-TW"/>
        </w:rPr>
        <w:t>）學童社團活動，依學生意願自由參加，不強迫。</w:t>
      </w:r>
    </w:p>
    <w:p w:rsidR="00071377" w:rsidRPr="00CF6224" w:rsidRDefault="00CF6224">
      <w:pPr>
        <w:autoSpaceDE w:val="0"/>
        <w:autoSpaceDN w:val="0"/>
        <w:ind w:left="1752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lang w:eastAsia="zh-TW"/>
        </w:rPr>
        <w:t>（二）不遷就社團活</w:t>
      </w: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動而</w:t>
      </w:r>
      <w:r w:rsidRPr="00CF6224">
        <w:rPr>
          <w:rFonts w:ascii="標楷體" w:eastAsia="標楷體" w:hAnsi="標楷體" w:cs="SimSun"/>
          <w:color w:val="000000"/>
          <w:lang w:eastAsia="zh-TW"/>
        </w:rPr>
        <w:t>變更原定作息時間及教學計畫。</w:t>
      </w:r>
    </w:p>
    <w:p w:rsidR="00071377" w:rsidRPr="00CF6224" w:rsidRDefault="00CF6224">
      <w:pPr>
        <w:autoSpaceDE w:val="0"/>
        <w:autoSpaceDN w:val="0"/>
        <w:ind w:left="1752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（三</w:t>
      </w:r>
      <w:r w:rsidRPr="00CF6224">
        <w:rPr>
          <w:rFonts w:ascii="標楷體" w:eastAsia="標楷體" w:hAnsi="標楷體" w:cs="SimSun"/>
          <w:color w:val="000000"/>
          <w:lang w:eastAsia="zh-TW"/>
        </w:rPr>
        <w:t>）辦理學童課後社團活動不以營利為目的，其經費收支採零利潤、成本均攤、明細</w:t>
      </w:r>
    </w:p>
    <w:p w:rsidR="00071377" w:rsidRPr="00CF6224" w:rsidRDefault="00CF6224">
      <w:pPr>
        <w:autoSpaceDE w:val="0"/>
        <w:autoSpaceDN w:val="0"/>
        <w:ind w:left="2473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公開化</w:t>
      </w:r>
      <w:r w:rsidRPr="00CF6224">
        <w:rPr>
          <w:rFonts w:ascii="標楷體" w:eastAsia="標楷體" w:hAnsi="標楷體" w:cs="SimSun"/>
          <w:color w:val="000000"/>
          <w:lang w:eastAsia="zh-TW"/>
        </w:rPr>
        <w:t>等原則。</w:t>
      </w:r>
    </w:p>
    <w:p w:rsidR="00071377" w:rsidRPr="00CF6224" w:rsidRDefault="00CF6224">
      <w:pPr>
        <w:autoSpaceDE w:val="0"/>
        <w:autoSpaceDN w:val="0"/>
        <w:ind w:left="1752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（四</w:t>
      </w:r>
      <w:r w:rsidRPr="00CF6224">
        <w:rPr>
          <w:rFonts w:ascii="標楷體" w:eastAsia="標楷體" w:hAnsi="標楷體" w:cs="SimSun"/>
          <w:color w:val="000000"/>
          <w:lang w:eastAsia="zh-TW"/>
        </w:rPr>
        <w:t>）課程規畫以藝能活動課程設計為主，不藉社團之名義進行加廣、加深或補救教</w:t>
      </w:r>
    </w:p>
    <w:p w:rsidR="00071377" w:rsidRPr="00CF6224" w:rsidRDefault="00CF6224">
      <w:pPr>
        <w:autoSpaceDE w:val="0"/>
        <w:autoSpaceDN w:val="0"/>
        <w:ind w:left="2473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2"/>
          <w:lang w:eastAsia="zh-TW"/>
        </w:rPr>
        <w:t>學。</w: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155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CF6224">
      <w:pPr>
        <w:autoSpaceDE w:val="0"/>
        <w:autoSpaceDN w:val="0"/>
        <w:ind w:left="1332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4"/>
          <w:lang w:eastAsia="zh-TW"/>
        </w:rPr>
        <w:lastRenderedPageBreak/>
        <w:t>四、</w:t>
      </w:r>
      <w:r w:rsidRPr="00CF6224">
        <w:rPr>
          <w:rFonts w:ascii="標楷體" w:eastAsia="標楷體" w:hAnsi="標楷體" w:cs="SimSun"/>
          <w:spacing w:val="8"/>
          <w:lang w:eastAsia="zh-TW"/>
        </w:rPr>
        <w:t xml:space="preserve">   </w:t>
      </w:r>
      <w:r w:rsidR="00195400">
        <w:rPr>
          <w:rFonts w:ascii="標楷體" w:eastAsia="標楷體" w:hAnsi="標楷體" w:cs="SimSun"/>
          <w:color w:val="000000"/>
          <w:spacing w:val="4"/>
          <w:lang w:eastAsia="zh-TW"/>
        </w:rPr>
        <w:t>實施對象：以招收本校二至</w:t>
      </w:r>
      <w:r w:rsidR="008E3A68">
        <w:rPr>
          <w:rFonts w:ascii="標楷體" w:eastAsia="標楷體" w:hAnsi="標楷體" w:cs="SimSun" w:hint="eastAsia"/>
          <w:color w:val="000000"/>
          <w:spacing w:val="4"/>
          <w:lang w:eastAsia="zh-TW"/>
        </w:rPr>
        <w:t>六</w:t>
      </w:r>
      <w:r w:rsidRPr="00CF6224">
        <w:rPr>
          <w:rFonts w:ascii="標楷體" w:eastAsia="標楷體" w:hAnsi="標楷體" w:cs="SimSun"/>
          <w:color w:val="000000"/>
          <w:spacing w:val="4"/>
          <w:lang w:eastAsia="zh-TW"/>
        </w:rPr>
        <w:t>年級學生為原則。</w: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167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CF6224">
      <w:pPr>
        <w:autoSpaceDE w:val="0"/>
        <w:autoSpaceDN w:val="0"/>
        <w:ind w:left="1332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lastRenderedPageBreak/>
        <w:t>五、</w:t>
      </w:r>
    </w:p>
    <w:p w:rsidR="00071377" w:rsidRPr="007C2C72" w:rsidRDefault="00CF6224" w:rsidP="00061E63">
      <w:pPr>
        <w:autoSpaceDE w:val="0"/>
        <w:autoSpaceDN w:val="0"/>
        <w:rPr>
          <w:rFonts w:ascii="標楷體" w:eastAsia="標楷體" w:hAnsi="標楷體"/>
          <w:lang w:eastAsia="zh-TW"/>
        </w:rPr>
      </w:pPr>
      <w:r w:rsidRPr="007C2C72">
        <w:rPr>
          <w:rFonts w:ascii="標楷體" w:eastAsia="標楷體" w:hAnsi="標楷體"/>
          <w:shd w:val="pct15" w:color="auto" w:fill="FFFFFF"/>
          <w:lang w:eastAsia="zh-TW"/>
        </w:rPr>
        <w:br w:type="column"/>
      </w:r>
      <w:r w:rsidR="00061E63" w:rsidRPr="007C2C72">
        <w:rPr>
          <w:rFonts w:ascii="標楷體" w:eastAsia="標楷體" w:hAnsi="標楷體" w:hint="eastAsia"/>
          <w:lang w:eastAsia="zh-TW"/>
        </w:rPr>
        <w:lastRenderedPageBreak/>
        <w:t xml:space="preserve">  </w:t>
      </w:r>
      <w:r w:rsidRPr="007C2C72">
        <w:rPr>
          <w:rFonts w:ascii="標楷體" w:eastAsia="標楷體" w:hAnsi="標楷體" w:cs="SimSun"/>
          <w:spacing w:val="-1"/>
          <w:lang w:eastAsia="zh-TW"/>
        </w:rPr>
        <w:t>實施時</w:t>
      </w:r>
      <w:r w:rsidRPr="007C2C72">
        <w:rPr>
          <w:rFonts w:ascii="標楷體" w:eastAsia="標楷體" w:hAnsi="標楷體" w:cs="SimSun"/>
          <w:lang w:eastAsia="zh-TW"/>
        </w:rPr>
        <w:t>間：</w:t>
      </w:r>
    </w:p>
    <w:p w:rsidR="00071377" w:rsidRPr="007C2C72" w:rsidRDefault="00B24165" w:rsidP="009A1AB2">
      <w:pPr>
        <w:autoSpaceDE w:val="0"/>
        <w:autoSpaceDN w:val="0"/>
        <w:spacing w:before="30" w:line="300" w:lineRule="exact"/>
        <w:ind w:right="851"/>
        <w:rPr>
          <w:rFonts w:ascii="標楷體" w:eastAsia="標楷體" w:hAnsi="標楷體"/>
          <w:lang w:eastAsia="zh-TW"/>
        </w:rPr>
      </w:pPr>
      <w:r w:rsidRPr="007C2C72">
        <w:rPr>
          <w:rFonts w:ascii="標楷體" w:eastAsia="標楷體" w:hAnsi="標楷體" w:cs="SimSun" w:hint="eastAsia"/>
          <w:spacing w:val="-9"/>
          <w:lang w:eastAsia="zh-TW"/>
        </w:rPr>
        <w:t>寒假</w:t>
      </w:r>
      <w:r w:rsidR="00CF6224" w:rsidRPr="007C2C72">
        <w:rPr>
          <w:rFonts w:ascii="標楷體" w:eastAsia="標楷體" w:hAnsi="標楷體" w:cs="SimSun"/>
          <w:spacing w:val="-9"/>
          <w:lang w:eastAsia="zh-TW"/>
        </w:rPr>
        <w:t>上課期間以</w:t>
      </w:r>
      <w:r w:rsidR="008C35A2" w:rsidRPr="00175EDD">
        <w:rPr>
          <w:rFonts w:ascii="標楷體" w:eastAsia="標楷體" w:hAnsi="標楷體" w:cs="SimSun" w:hint="eastAsia"/>
          <w:b/>
          <w:spacing w:val="-9"/>
          <w:bdr w:val="single" w:sz="4" w:space="0" w:color="auto"/>
          <w:lang w:eastAsia="zh-TW"/>
        </w:rPr>
        <w:t>1</w:t>
      </w:r>
      <w:r w:rsidR="008C35A2" w:rsidRPr="00175EDD">
        <w:rPr>
          <w:rFonts w:ascii="標楷體" w:eastAsia="標楷體" w:hAnsi="標楷體" w:cs="SimSun"/>
          <w:b/>
          <w:spacing w:val="-9"/>
          <w:bdr w:val="single" w:sz="4" w:space="0" w:color="auto"/>
          <w:lang w:eastAsia="zh-TW"/>
        </w:rPr>
        <w:t>/</w:t>
      </w:r>
      <w:r w:rsidR="00E7303D">
        <w:rPr>
          <w:rFonts w:ascii="標楷體" w:eastAsia="標楷體" w:hAnsi="標楷體" w:cs="SimSun" w:hint="eastAsia"/>
          <w:b/>
          <w:spacing w:val="-9"/>
          <w:bdr w:val="single" w:sz="4" w:space="0" w:color="auto"/>
          <w:lang w:eastAsia="zh-TW"/>
        </w:rPr>
        <w:t>22</w:t>
      </w:r>
      <w:r w:rsidR="00AA31DD" w:rsidRPr="00175EDD">
        <w:rPr>
          <w:rFonts w:ascii="標楷體" w:eastAsia="標楷體" w:hAnsi="標楷體" w:cs="SimSun"/>
          <w:b/>
          <w:spacing w:val="-9"/>
          <w:bdr w:val="single" w:sz="4" w:space="0" w:color="auto"/>
          <w:lang w:eastAsia="zh-TW"/>
        </w:rPr>
        <w:t>(</w:t>
      </w:r>
      <w:r w:rsidR="00AA31DD" w:rsidRPr="00175EDD">
        <w:rPr>
          <w:rFonts w:ascii="標楷體" w:eastAsia="標楷體" w:hAnsi="標楷體" w:cs="SimSun" w:hint="eastAsia"/>
          <w:b/>
          <w:spacing w:val="-9"/>
          <w:bdr w:val="single" w:sz="4" w:space="0" w:color="auto"/>
          <w:lang w:eastAsia="zh-TW"/>
        </w:rPr>
        <w:t>一)</w:t>
      </w:r>
      <w:r w:rsidR="007C2C72" w:rsidRPr="00175EDD">
        <w:rPr>
          <w:rFonts w:ascii="標楷體" w:eastAsia="標楷體" w:hAnsi="標楷體" w:cs="SimSun" w:hint="eastAsia"/>
          <w:b/>
          <w:spacing w:val="-9"/>
          <w:bdr w:val="single" w:sz="4" w:space="0" w:color="auto"/>
          <w:lang w:eastAsia="zh-TW"/>
        </w:rPr>
        <w:t>～</w:t>
      </w:r>
      <w:r w:rsidR="000839A5" w:rsidRPr="00175EDD">
        <w:rPr>
          <w:rFonts w:ascii="標楷體" w:eastAsia="標楷體" w:hAnsi="標楷體" w:cs="SimSun" w:hint="eastAsia"/>
          <w:b/>
          <w:spacing w:val="-9"/>
          <w:bdr w:val="single" w:sz="4" w:space="0" w:color="auto"/>
          <w:lang w:eastAsia="zh-TW"/>
        </w:rPr>
        <w:t>2</w:t>
      </w:r>
      <w:r w:rsidR="008C35A2" w:rsidRPr="00175EDD">
        <w:rPr>
          <w:rFonts w:ascii="標楷體" w:eastAsia="標楷體" w:hAnsi="標楷體" w:cs="SimSun"/>
          <w:b/>
          <w:spacing w:val="-9"/>
          <w:bdr w:val="single" w:sz="4" w:space="0" w:color="auto"/>
          <w:lang w:eastAsia="zh-TW"/>
        </w:rPr>
        <w:t>/</w:t>
      </w:r>
      <w:r w:rsidR="00E7303D">
        <w:rPr>
          <w:rFonts w:ascii="標楷體" w:eastAsia="標楷體" w:hAnsi="標楷體" w:cs="SimSun" w:hint="eastAsia"/>
          <w:b/>
          <w:spacing w:val="-9"/>
          <w:bdr w:val="single" w:sz="4" w:space="0" w:color="auto"/>
          <w:lang w:eastAsia="zh-TW"/>
        </w:rPr>
        <w:t>2</w:t>
      </w:r>
      <w:r w:rsidR="00AA31DD" w:rsidRPr="00175EDD">
        <w:rPr>
          <w:rFonts w:ascii="標楷體" w:eastAsia="標楷體" w:hAnsi="標楷體" w:cs="SimSun" w:hint="eastAsia"/>
          <w:b/>
          <w:spacing w:val="-9"/>
          <w:bdr w:val="single" w:sz="4" w:space="0" w:color="auto"/>
          <w:lang w:eastAsia="zh-TW"/>
        </w:rPr>
        <w:t>(</w:t>
      </w:r>
      <w:r w:rsidR="00E7303D">
        <w:rPr>
          <w:rFonts w:ascii="標楷體" w:eastAsia="標楷體" w:hAnsi="標楷體" w:cs="SimSun" w:hint="eastAsia"/>
          <w:b/>
          <w:spacing w:val="-9"/>
          <w:bdr w:val="single" w:sz="4" w:space="0" w:color="auto"/>
          <w:lang w:eastAsia="zh-TW"/>
        </w:rPr>
        <w:t>五</w:t>
      </w:r>
      <w:r w:rsidR="00AA31DD" w:rsidRPr="00175EDD">
        <w:rPr>
          <w:rFonts w:ascii="標楷體" w:eastAsia="標楷體" w:hAnsi="標楷體" w:cs="SimSun" w:hint="eastAsia"/>
          <w:b/>
          <w:spacing w:val="-9"/>
          <w:bdr w:val="single" w:sz="4" w:space="0" w:color="auto"/>
          <w:lang w:eastAsia="zh-TW"/>
        </w:rPr>
        <w:t>)</w:t>
      </w:r>
      <w:r w:rsidR="00E7303D">
        <w:rPr>
          <w:rFonts w:ascii="標楷體" w:eastAsia="標楷體" w:hAnsi="標楷體" w:cs="SimSun" w:hint="eastAsia"/>
          <w:b/>
          <w:spacing w:val="-9"/>
          <w:lang w:eastAsia="zh-TW"/>
        </w:rPr>
        <w:t>為期兩週，週</w:t>
      </w:r>
      <w:r w:rsidR="00CF6224" w:rsidRPr="00175EDD">
        <w:rPr>
          <w:rFonts w:ascii="標楷體" w:eastAsia="標楷體" w:hAnsi="標楷體" w:cs="SimSun"/>
          <w:b/>
          <w:spacing w:val="-9"/>
          <w:lang w:eastAsia="zh-TW"/>
        </w:rPr>
        <w:t>一至</w:t>
      </w:r>
      <w:r w:rsidR="007C2C72" w:rsidRPr="00175EDD">
        <w:rPr>
          <w:rFonts w:ascii="標楷體" w:eastAsia="標楷體" w:hAnsi="標楷體" w:cs="SimSun" w:hint="eastAsia"/>
          <w:b/>
          <w:spacing w:val="-9"/>
          <w:lang w:eastAsia="zh-TW"/>
        </w:rPr>
        <w:t>週</w:t>
      </w:r>
      <w:r w:rsidR="00E7303D">
        <w:rPr>
          <w:rFonts w:ascii="標楷體" w:eastAsia="標楷體" w:hAnsi="標楷體" w:cs="SimSun" w:hint="eastAsia"/>
          <w:b/>
          <w:spacing w:val="-9"/>
          <w:lang w:eastAsia="zh-TW"/>
        </w:rPr>
        <w:t>五</w:t>
      </w:r>
      <w:r w:rsidR="00CF6224" w:rsidRPr="007C2C72">
        <w:rPr>
          <w:rFonts w:ascii="標楷體" w:eastAsia="標楷體" w:hAnsi="標楷體" w:cs="SimSun"/>
          <w:spacing w:val="-9"/>
          <w:lang w:eastAsia="zh-TW"/>
        </w:rPr>
        <w:t>上午</w:t>
      </w:r>
      <w:r w:rsidR="00E21D3E" w:rsidRPr="007C2C72">
        <w:rPr>
          <w:rFonts w:ascii="標楷體" w:eastAsia="標楷體" w:hAnsi="標楷體" w:cs="SimSun" w:hint="eastAsia"/>
          <w:b/>
          <w:spacing w:val="-6"/>
          <w:lang w:eastAsia="zh-TW"/>
        </w:rPr>
        <w:t>8</w:t>
      </w:r>
      <w:r w:rsidR="00E21D3E" w:rsidRPr="007C2C72">
        <w:rPr>
          <w:rFonts w:ascii="標楷體" w:eastAsia="標楷體" w:hAnsi="標楷體" w:cs="SimSun"/>
          <w:b/>
          <w:spacing w:val="-6"/>
          <w:lang w:eastAsia="zh-TW"/>
        </w:rPr>
        <w:t>:</w:t>
      </w:r>
      <w:r w:rsidR="002C24C3" w:rsidRPr="007C2C72">
        <w:rPr>
          <w:rFonts w:ascii="標楷體" w:eastAsia="標楷體" w:hAnsi="標楷體" w:cs="SimSun" w:hint="eastAsia"/>
          <w:b/>
          <w:spacing w:val="-6"/>
          <w:lang w:eastAsia="zh-TW"/>
        </w:rPr>
        <w:t>2</w:t>
      </w:r>
      <w:r w:rsidR="00E21D3E" w:rsidRPr="007C2C72">
        <w:rPr>
          <w:rFonts w:ascii="標楷體" w:eastAsia="標楷體" w:hAnsi="標楷體" w:cs="SimSun" w:hint="eastAsia"/>
          <w:b/>
          <w:spacing w:val="-6"/>
          <w:lang w:eastAsia="zh-TW"/>
        </w:rPr>
        <w:t>0</w:t>
      </w:r>
      <w:r w:rsidR="00A10932" w:rsidRPr="007C2C72">
        <w:rPr>
          <w:rFonts w:ascii="標楷體" w:eastAsia="標楷體" w:hAnsi="標楷體" w:cs="SimSun" w:hint="eastAsia"/>
          <w:b/>
          <w:spacing w:val="-6"/>
          <w:lang w:eastAsia="zh-TW"/>
        </w:rPr>
        <w:t>－</w:t>
      </w:r>
      <w:r w:rsidR="00E21D3E" w:rsidRPr="007C2C72">
        <w:rPr>
          <w:rFonts w:ascii="標楷體" w:eastAsia="標楷體" w:hAnsi="標楷體" w:cs="SimSun" w:hint="eastAsia"/>
          <w:b/>
          <w:spacing w:val="-5"/>
          <w:lang w:eastAsia="zh-TW"/>
        </w:rPr>
        <w:t>10</w:t>
      </w:r>
      <w:r w:rsidR="00E21D3E" w:rsidRPr="007C2C72">
        <w:rPr>
          <w:rFonts w:ascii="標楷體" w:eastAsia="標楷體" w:hAnsi="標楷體" w:cs="SimSun"/>
          <w:b/>
          <w:spacing w:val="-5"/>
          <w:lang w:eastAsia="zh-TW"/>
        </w:rPr>
        <w:t>:</w:t>
      </w:r>
      <w:r w:rsidR="00E21D3E" w:rsidRPr="007C2C72">
        <w:rPr>
          <w:rFonts w:ascii="標楷體" w:eastAsia="標楷體" w:hAnsi="標楷體" w:cs="SimSun" w:hint="eastAsia"/>
          <w:b/>
          <w:spacing w:val="-5"/>
          <w:lang w:eastAsia="zh-TW"/>
        </w:rPr>
        <w:t>00</w:t>
      </w:r>
      <w:r w:rsidR="002C24C3" w:rsidRPr="007C2C72">
        <w:rPr>
          <w:rFonts w:ascii="標楷體" w:eastAsia="標楷體" w:hAnsi="標楷體" w:cs="SimSun" w:hint="eastAsia"/>
          <w:spacing w:val="-5"/>
          <w:lang w:eastAsia="zh-TW"/>
        </w:rPr>
        <w:t>及</w:t>
      </w:r>
      <w:r w:rsidR="002C24C3" w:rsidRPr="007C2C72">
        <w:rPr>
          <w:rFonts w:ascii="標楷體" w:eastAsia="標楷體" w:hAnsi="標楷體" w:cs="SimSun" w:hint="eastAsia"/>
          <w:b/>
          <w:spacing w:val="-5"/>
          <w:lang w:eastAsia="zh-TW"/>
        </w:rPr>
        <w:t>10:20</w:t>
      </w:r>
      <w:r w:rsidR="00A10932" w:rsidRPr="007C2C72">
        <w:rPr>
          <w:rFonts w:ascii="標楷體" w:eastAsia="標楷體" w:hAnsi="標楷體" w:cs="SimSun" w:hint="eastAsia"/>
          <w:b/>
          <w:spacing w:val="-5"/>
          <w:lang w:eastAsia="zh-TW"/>
        </w:rPr>
        <w:t>－</w:t>
      </w:r>
      <w:r w:rsidR="002C24C3" w:rsidRPr="007C2C72">
        <w:rPr>
          <w:rFonts w:ascii="標楷體" w:eastAsia="標楷體" w:hAnsi="標楷體" w:cs="SimSun" w:hint="eastAsia"/>
          <w:b/>
          <w:spacing w:val="-5"/>
          <w:lang w:eastAsia="zh-TW"/>
        </w:rPr>
        <w:t>12:00</w:t>
      </w:r>
      <w:r w:rsidR="00E21D3E" w:rsidRPr="007C2C72">
        <w:rPr>
          <w:rFonts w:ascii="標楷體" w:eastAsia="標楷體" w:hAnsi="標楷體" w:cs="SimSun"/>
          <w:spacing w:val="-9"/>
          <w:lang w:eastAsia="zh-TW"/>
        </w:rPr>
        <w:t>為主</w:t>
      </w:r>
      <w:r w:rsidR="00E21D3E" w:rsidRPr="007C2C72">
        <w:rPr>
          <w:rFonts w:ascii="標楷體" w:eastAsia="標楷體" w:hAnsi="標楷體" w:cs="SimSun" w:hint="eastAsia"/>
          <w:spacing w:val="-9"/>
          <w:lang w:eastAsia="zh-TW"/>
        </w:rPr>
        <w:t>，</w:t>
      </w:r>
      <w:r w:rsidR="00CF6224" w:rsidRPr="007C2C72">
        <w:rPr>
          <w:rFonts w:ascii="標楷體" w:eastAsia="標楷體" w:hAnsi="標楷體" w:cs="SimSun"/>
          <w:spacing w:val="-10"/>
          <w:lang w:eastAsia="zh-TW"/>
        </w:rPr>
        <w:t>且</w:t>
      </w:r>
      <w:r w:rsidR="00A10932" w:rsidRPr="007C2C72">
        <w:rPr>
          <w:rFonts w:ascii="標楷體" w:eastAsia="標楷體" w:hAnsi="標楷體" w:cs="SimSun" w:hint="eastAsia"/>
          <w:spacing w:val="-10"/>
          <w:lang w:eastAsia="zh-TW"/>
        </w:rPr>
        <w:t>運動類型</w:t>
      </w:r>
      <w:r w:rsidR="00CF6224" w:rsidRPr="007C2C72">
        <w:rPr>
          <w:rFonts w:ascii="標楷體" w:eastAsia="標楷體" w:hAnsi="標楷體" w:cs="SimSun"/>
          <w:spacing w:val="-9"/>
          <w:lang w:eastAsia="zh-TW"/>
        </w:rPr>
        <w:t>活</w:t>
      </w:r>
      <w:r w:rsidR="00CF6224" w:rsidRPr="007C2C72">
        <w:rPr>
          <w:rFonts w:ascii="標楷體" w:eastAsia="標楷體" w:hAnsi="標楷體" w:cs="SimSun"/>
          <w:spacing w:val="-7"/>
          <w:lang w:eastAsia="zh-TW"/>
        </w:rPr>
        <w:t>動</w:t>
      </w:r>
      <w:r w:rsidR="00CF6224" w:rsidRPr="007C2C72">
        <w:rPr>
          <w:rFonts w:ascii="標楷體" w:eastAsia="標楷體" w:hAnsi="標楷體" w:cs="SimSun"/>
          <w:spacing w:val="-6"/>
          <w:lang w:eastAsia="zh-TW"/>
        </w:rPr>
        <w:t>每次至多</w:t>
      </w:r>
      <w:r w:rsidR="00E21D3E" w:rsidRPr="007C2C72">
        <w:rPr>
          <w:rFonts w:ascii="標楷體" w:eastAsia="標楷體" w:hAnsi="標楷體" w:cs="SimSun" w:hint="eastAsia"/>
          <w:spacing w:val="-6"/>
          <w:lang w:eastAsia="zh-TW"/>
        </w:rPr>
        <w:t>兩節課</w:t>
      </w:r>
      <w:r w:rsidR="00CF6224" w:rsidRPr="007C2C72">
        <w:rPr>
          <w:rFonts w:ascii="標楷體" w:eastAsia="標楷體" w:hAnsi="標楷體" w:cs="SimSun"/>
          <w:spacing w:val="-7"/>
          <w:lang w:eastAsia="zh-TW"/>
        </w:rPr>
        <w:t>為限。</w: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num="2" w:space="720" w:equalWidth="0">
            <w:col w:w="1932" w:space="0"/>
            <w:col w:w="9975"/>
          </w:cols>
        </w:sectPr>
      </w:pPr>
    </w:p>
    <w:p w:rsidR="00071377" w:rsidRPr="00CF6224" w:rsidRDefault="00071377">
      <w:pPr>
        <w:spacing w:line="211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CF6224">
      <w:pPr>
        <w:autoSpaceDE w:val="0"/>
        <w:autoSpaceDN w:val="0"/>
        <w:ind w:left="1332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5"/>
          <w:lang w:eastAsia="zh-TW"/>
        </w:rPr>
        <w:lastRenderedPageBreak/>
        <w:t>六、</w:t>
      </w:r>
    </w:p>
    <w:p w:rsidR="00071377" w:rsidRPr="00CF6224" w:rsidRDefault="00CF6224">
      <w:pPr>
        <w:autoSpaceDE w:val="0"/>
        <w:autoSpaceDN w:val="0"/>
        <w:ind w:left="447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/>
          <w:lang w:eastAsia="zh-TW"/>
        </w:rPr>
        <w:br w:type="column"/>
      </w:r>
      <w:r w:rsidRPr="00CF6224">
        <w:rPr>
          <w:rFonts w:ascii="標楷體" w:eastAsia="標楷體" w:hAnsi="標楷體" w:cs="SimSun"/>
          <w:color w:val="000000"/>
          <w:lang w:eastAsia="zh-TW"/>
        </w:rPr>
        <w:lastRenderedPageBreak/>
        <w:t>辦理</w:t>
      </w: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方</w:t>
      </w:r>
      <w:r w:rsidRPr="00CF6224">
        <w:rPr>
          <w:rFonts w:ascii="標楷體" w:eastAsia="標楷體" w:hAnsi="標楷體" w:cs="SimSun"/>
          <w:color w:val="000000"/>
          <w:lang w:eastAsia="zh-TW"/>
        </w:rPr>
        <w:t>式</w:t>
      </w: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：</w:t>
      </w:r>
    </w:p>
    <w:p w:rsidR="00071377" w:rsidRPr="00CF6224" w:rsidRDefault="00CF6224">
      <w:pPr>
        <w:autoSpaceDE w:val="0"/>
        <w:autoSpaceDN w:val="0"/>
        <w:spacing w:before="12"/>
        <w:ind w:left="4" w:right="937" w:firstLine="76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lang w:eastAsia="zh-TW"/>
        </w:rPr>
        <w:t>(一)</w:t>
      </w:r>
      <w:r w:rsidR="00195400">
        <w:rPr>
          <w:rFonts w:ascii="標楷體" w:eastAsia="標楷體" w:hAnsi="標楷體" w:cs="SimSun"/>
          <w:color w:val="000000"/>
          <w:lang w:eastAsia="zh-TW"/>
        </w:rPr>
        <w:tab/>
      </w:r>
      <w:r w:rsidRPr="00CF6224">
        <w:rPr>
          <w:rFonts w:ascii="標楷體" w:eastAsia="標楷體" w:hAnsi="標楷體" w:cs="SimSun"/>
          <w:color w:val="000000"/>
          <w:spacing w:val="1"/>
          <w:lang w:eastAsia="zh-TW"/>
        </w:rPr>
        <w:t>學校負</w:t>
      </w:r>
      <w:r w:rsidRPr="00CF6224">
        <w:rPr>
          <w:rFonts w:ascii="標楷體" w:eastAsia="標楷體" w:hAnsi="標楷體" w:cs="SimSun"/>
          <w:color w:val="000000"/>
          <w:lang w:eastAsia="zh-TW"/>
        </w:rPr>
        <w:t>責招生、場地提供、師資與活動內容設計之審核、社團老師教學評鑑等。（二）社團於開課前依規定向學務處提出申請。相關申請及開課流程請見</w:t>
      </w:r>
      <w:r w:rsidRPr="00CF6224">
        <w:rPr>
          <w:rFonts w:ascii="標楷體" w:eastAsia="標楷體" w:hAnsi="標楷體" w:cs="SimSun"/>
          <w:color w:val="000000"/>
          <w:spacing w:val="4"/>
          <w:lang w:eastAsia="zh-TW"/>
        </w:rPr>
        <w:t>(</w:t>
      </w:r>
      <w:r w:rsidRPr="00CF6224">
        <w:rPr>
          <w:rFonts w:ascii="標楷體" w:eastAsia="標楷體" w:hAnsi="標楷體" w:cs="SimSun"/>
          <w:color w:val="000000"/>
          <w:lang w:eastAsia="zh-TW"/>
        </w:rPr>
        <w:t>附件一)</w:t>
      </w:r>
      <w:r w:rsidRPr="00CF6224">
        <w:rPr>
          <w:rFonts w:ascii="標楷體" w:eastAsia="標楷體" w:hAnsi="標楷體" w:cs="SimSun"/>
          <w:color w:val="000000"/>
          <w:spacing w:val="1"/>
          <w:lang w:eastAsia="zh-TW"/>
        </w:rPr>
        <w:t>。</w:t>
      </w:r>
      <w:r w:rsidRPr="00CF6224">
        <w:rPr>
          <w:rFonts w:ascii="標楷體" w:eastAsia="標楷體" w:hAnsi="標楷體" w:cs="SimSun"/>
          <w:color w:val="000000"/>
          <w:lang w:eastAsia="zh-TW"/>
        </w:rPr>
        <w:t>（</w:t>
      </w: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三</w:t>
      </w:r>
      <w:r w:rsidRPr="00CF6224">
        <w:rPr>
          <w:rFonts w:ascii="標楷體" w:eastAsia="標楷體" w:hAnsi="標楷體" w:cs="SimSun"/>
          <w:color w:val="000000"/>
          <w:lang w:eastAsia="zh-TW"/>
        </w:rPr>
        <w:t>）請各社團開課前須提出該期計劃書，內容包括：社團申請單</w:t>
      </w:r>
      <w:r w:rsidRPr="00CF6224">
        <w:rPr>
          <w:rFonts w:ascii="標楷體" w:eastAsia="標楷體" w:hAnsi="標楷體" w:cs="SimSun"/>
          <w:color w:val="000000"/>
          <w:spacing w:val="-8"/>
          <w:lang w:eastAsia="zh-TW"/>
        </w:rPr>
        <w:t>(</w:t>
      </w:r>
      <w:r w:rsidRPr="00CF6224">
        <w:rPr>
          <w:rFonts w:ascii="標楷體" w:eastAsia="標楷體" w:hAnsi="標楷體" w:cs="SimSun"/>
          <w:color w:val="000000"/>
          <w:lang w:eastAsia="zh-TW"/>
        </w:rPr>
        <w:t>附件二</w:t>
      </w: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)、課</w:t>
      </w:r>
      <w:r w:rsidRPr="00CF6224">
        <w:rPr>
          <w:rFonts w:ascii="標楷體" w:eastAsia="標楷體" w:hAnsi="標楷體" w:cs="SimSun"/>
          <w:color w:val="000000"/>
          <w:lang w:eastAsia="zh-TW"/>
        </w:rPr>
        <w:t>程設計</w:t>
      </w:r>
    </w:p>
    <w:p w:rsidR="00071377" w:rsidRPr="00CF6224" w:rsidRDefault="00CF6224">
      <w:pPr>
        <w:autoSpaceDE w:val="0"/>
        <w:autoSpaceDN w:val="0"/>
        <w:spacing w:before="22" w:line="212" w:lineRule="auto"/>
        <w:ind w:left="708" w:right="953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lang w:eastAsia="zh-TW"/>
        </w:rPr>
        <w:t>表(附件三</w:t>
      </w: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)</w:t>
      </w:r>
      <w:r w:rsidRPr="00CF6224">
        <w:rPr>
          <w:rFonts w:ascii="標楷體" w:eastAsia="標楷體" w:hAnsi="標楷體" w:cs="SimSun"/>
          <w:color w:val="000000"/>
          <w:lang w:eastAsia="zh-TW"/>
        </w:rPr>
        <w:t>、授課教師履歷表</w:t>
      </w:r>
      <w:r w:rsidRPr="00CF6224">
        <w:rPr>
          <w:rFonts w:ascii="標楷體" w:eastAsia="標楷體" w:hAnsi="標楷體" w:cs="SimSun"/>
          <w:color w:val="000000"/>
          <w:spacing w:val="-2"/>
          <w:lang w:eastAsia="zh-TW"/>
        </w:rPr>
        <w:t>(</w:t>
      </w:r>
      <w:r w:rsidRPr="00CF6224">
        <w:rPr>
          <w:rFonts w:ascii="標楷體" w:eastAsia="標楷體" w:hAnsi="標楷體" w:cs="SimSun"/>
          <w:color w:val="000000"/>
          <w:lang w:eastAsia="zh-TW"/>
        </w:rPr>
        <w:t>附件四</w:t>
      </w: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)</w:t>
      </w:r>
      <w:r w:rsidRPr="00CF6224">
        <w:rPr>
          <w:rFonts w:ascii="標楷體" w:eastAsia="標楷體" w:hAnsi="標楷體" w:cs="SimSun"/>
          <w:color w:val="000000"/>
          <w:lang w:eastAsia="zh-TW"/>
        </w:rPr>
        <w:t>、材料費申請表</w:t>
      </w:r>
      <w:r w:rsidRPr="00CF6224">
        <w:rPr>
          <w:rFonts w:ascii="標楷體" w:eastAsia="標楷體" w:hAnsi="標楷體" w:cs="SimSun"/>
          <w:color w:val="000000"/>
          <w:spacing w:val="-2"/>
          <w:lang w:eastAsia="zh-TW"/>
        </w:rPr>
        <w:t>(</w:t>
      </w:r>
      <w:r w:rsidRPr="00CF6224">
        <w:rPr>
          <w:rFonts w:ascii="標楷體" w:eastAsia="標楷體" w:hAnsi="標楷體" w:cs="SimSun"/>
          <w:color w:val="000000"/>
          <w:lang w:eastAsia="zh-TW"/>
        </w:rPr>
        <w:t>附件五)</w:t>
      </w: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等。</w:t>
      </w:r>
    </w:p>
    <w:p w:rsidR="00071377" w:rsidRPr="00CF6224" w:rsidRDefault="00CF6224">
      <w:pPr>
        <w:autoSpaceDE w:val="0"/>
        <w:autoSpaceDN w:val="0"/>
        <w:spacing w:before="55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lang w:eastAsia="zh-TW"/>
        </w:rPr>
        <w:t>（四)</w:t>
      </w: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師資</w:t>
      </w:r>
      <w:r w:rsidRPr="00CF6224">
        <w:rPr>
          <w:rFonts w:ascii="標楷體" w:eastAsia="標楷體" w:hAnsi="標楷體" w:cs="SimSun"/>
          <w:color w:val="000000"/>
          <w:lang w:eastAsia="zh-TW"/>
        </w:rPr>
        <w:t>遴聘：</w:t>
      </w:r>
      <w:r w:rsidR="00066217">
        <w:rPr>
          <w:rFonts w:ascii="標楷體" w:eastAsia="標楷體" w:hAnsi="標楷體" w:cs="SimSun"/>
          <w:color w:val="000000"/>
          <w:lang w:eastAsia="zh-TW"/>
        </w:rPr>
        <w:br/>
      </w:r>
      <w:r w:rsidR="00066217">
        <w:rPr>
          <w:rFonts w:ascii="標楷體" w:eastAsia="標楷體" w:hAnsi="標楷體" w:cs="SimSun" w:hint="eastAsia"/>
          <w:color w:val="000000"/>
          <w:lang w:eastAsia="zh-TW"/>
        </w:rPr>
        <w:t xml:space="preserve">  </w:t>
      </w:r>
      <w:r w:rsidRPr="00CF6224">
        <w:rPr>
          <w:rFonts w:ascii="標楷體" w:eastAsia="標楷體" w:hAnsi="標楷體" w:cs="SimSun"/>
          <w:color w:val="000000"/>
          <w:lang w:eastAsia="zh-TW"/>
        </w:rPr>
        <w:t>課外社團活動之師資應具下列條件之一：</w:t>
      </w:r>
    </w:p>
    <w:p w:rsidR="00071377" w:rsidRPr="00CF6224" w:rsidRDefault="00CF6224">
      <w:pPr>
        <w:autoSpaceDE w:val="0"/>
        <w:autoSpaceDN w:val="0"/>
        <w:ind w:left="283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lang w:eastAsia="zh-TW"/>
        </w:rPr>
        <w:t>1.</w:t>
      </w: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具有</w:t>
      </w:r>
      <w:r w:rsidRPr="00CF6224">
        <w:rPr>
          <w:rFonts w:ascii="標楷體" w:eastAsia="標楷體" w:hAnsi="標楷體" w:cs="SimSun"/>
          <w:color w:val="000000"/>
          <w:lang w:eastAsia="zh-TW"/>
        </w:rPr>
        <w:t>專長之合格教師。</w:t>
      </w:r>
    </w:p>
    <w:p w:rsidR="00071377" w:rsidRPr="00CF6224" w:rsidRDefault="00CF6224">
      <w:pPr>
        <w:autoSpaceDE w:val="0"/>
        <w:autoSpaceDN w:val="0"/>
        <w:ind w:left="283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lang w:eastAsia="zh-TW"/>
        </w:rPr>
        <w:t>2.未具有教師資格者，應具有相關專長素養，並持有下列學經歷相關證明文件之一：</w:t>
      </w:r>
    </w:p>
    <w:p w:rsidR="00071377" w:rsidRPr="00CF6224" w:rsidRDefault="00CF6224">
      <w:pPr>
        <w:autoSpaceDE w:val="0"/>
        <w:autoSpaceDN w:val="0"/>
        <w:ind w:left="568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lang w:eastAsia="zh-TW"/>
        </w:rPr>
        <w:t>(1)</w:t>
      </w: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國內</w:t>
      </w:r>
      <w:r w:rsidRPr="00CF6224">
        <w:rPr>
          <w:rFonts w:ascii="標楷體" w:eastAsia="標楷體" w:hAnsi="標楷體" w:cs="SimSun"/>
          <w:color w:val="000000"/>
          <w:lang w:eastAsia="zh-TW"/>
        </w:rPr>
        <w:t>外大學相關科系畢業以上程度者。</w:t>
      </w:r>
    </w:p>
    <w:p w:rsidR="00071377" w:rsidRPr="00CF6224" w:rsidRDefault="00CF6224">
      <w:pPr>
        <w:autoSpaceDE w:val="0"/>
        <w:autoSpaceDN w:val="0"/>
        <w:ind w:left="592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lang w:eastAsia="zh-TW"/>
        </w:rPr>
        <w:t>(2)曾獲</w:t>
      </w: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選為省</w:t>
      </w:r>
      <w:r w:rsidRPr="00CF6224">
        <w:rPr>
          <w:rFonts w:ascii="標楷體" w:eastAsia="標楷體" w:hAnsi="標楷體" w:cs="SimSun"/>
          <w:color w:val="000000"/>
          <w:lang w:eastAsia="zh-TW"/>
        </w:rPr>
        <w:t>市（直轄市）級以上相關專長之代表隊一年以上資歷者；或曾參加</w:t>
      </w:r>
    </w:p>
    <w:p w:rsidR="00071377" w:rsidRPr="00CF6224" w:rsidRDefault="00CF6224">
      <w:pPr>
        <w:autoSpaceDE w:val="0"/>
        <w:autoSpaceDN w:val="0"/>
        <w:ind w:left="952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lang w:eastAsia="zh-TW"/>
        </w:rPr>
        <w:t>上述層</w:t>
      </w: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級機</w:t>
      </w:r>
      <w:r w:rsidRPr="00CF6224">
        <w:rPr>
          <w:rFonts w:ascii="標楷體" w:eastAsia="標楷體" w:hAnsi="標楷體" w:cs="SimSun"/>
          <w:color w:val="000000"/>
          <w:lang w:eastAsia="zh-TW"/>
        </w:rPr>
        <w:t>構主辦之相關才藝公開表演、展示、競賽者。</w:t>
      </w:r>
    </w:p>
    <w:p w:rsidR="00071377" w:rsidRPr="00CF6224" w:rsidRDefault="00CF6224">
      <w:pPr>
        <w:autoSpaceDE w:val="0"/>
        <w:autoSpaceDN w:val="0"/>
        <w:ind w:left="588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lang w:eastAsia="zh-TW"/>
        </w:rPr>
        <w:t>(3)</w:t>
      </w: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曾獲</w:t>
      </w:r>
      <w:r w:rsidRPr="00CF6224">
        <w:rPr>
          <w:rFonts w:ascii="標楷體" w:eastAsia="標楷體" w:hAnsi="標楷體" w:cs="SimSun"/>
          <w:color w:val="000000"/>
          <w:lang w:eastAsia="zh-TW"/>
        </w:rPr>
        <w:t>得國家級、省市（直轄市）級，公開之能力檢定、檢核或鑑別證書者。</w:t>
      </w:r>
    </w:p>
    <w:p w:rsidR="00071377" w:rsidRPr="00CF6224" w:rsidRDefault="00CF6224" w:rsidP="00904755">
      <w:pPr>
        <w:autoSpaceDE w:val="0"/>
        <w:autoSpaceDN w:val="0"/>
        <w:ind w:left="219" w:right="963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lang w:eastAsia="zh-TW"/>
        </w:rPr>
        <w:t>前</w:t>
      </w: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項</w:t>
      </w:r>
      <w:r w:rsidRPr="00CF6224">
        <w:rPr>
          <w:rFonts w:ascii="標楷體" w:eastAsia="標楷體" w:hAnsi="標楷體" w:cs="SimSun"/>
          <w:color w:val="000000"/>
          <w:lang w:eastAsia="zh-TW"/>
        </w:rPr>
        <w:t>第二</w:t>
      </w: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款所稱學經歷，以經</w:t>
      </w:r>
      <w:r w:rsidRPr="00CF6224">
        <w:rPr>
          <w:rFonts w:ascii="標楷體" w:eastAsia="標楷體" w:hAnsi="標楷體" w:cs="SimSun"/>
          <w:color w:val="000000"/>
          <w:lang w:eastAsia="zh-TW"/>
        </w:rPr>
        <w:t>政府機關合法立案之學校、學術機構及政府機關所頒發</w:t>
      </w: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之證書、證照或相關證明</w:t>
      </w:r>
      <w:r w:rsidRPr="00CF6224">
        <w:rPr>
          <w:rFonts w:ascii="標楷體" w:eastAsia="標楷體" w:hAnsi="標楷體" w:cs="SimSun"/>
          <w:color w:val="000000"/>
          <w:lang w:eastAsia="zh-TW"/>
        </w:rPr>
        <w:t>文件為限。未具備前項學經歷，而有特殊專長者（如民間藝</w:t>
      </w: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人足</w:t>
      </w:r>
      <w:r w:rsidRPr="00CF6224">
        <w:rPr>
          <w:rFonts w:ascii="標楷體" w:eastAsia="標楷體" w:hAnsi="標楷體" w:cs="SimSun"/>
          <w:color w:val="000000"/>
          <w:lang w:eastAsia="zh-TW"/>
        </w:rPr>
        <w:t>堪傳承技藝者）得由學校自行認定之。</w:t>
      </w:r>
    </w:p>
    <w:p w:rsidR="00071377" w:rsidRPr="00CF6224" w:rsidRDefault="00CF6224">
      <w:pPr>
        <w:autoSpaceDE w:val="0"/>
        <w:autoSpaceDN w:val="0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lang w:eastAsia="zh-TW"/>
        </w:rPr>
        <w:t>（五</w:t>
      </w: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）活</w:t>
      </w:r>
      <w:r w:rsidRPr="00CF6224">
        <w:rPr>
          <w:rFonts w:ascii="標楷體" w:eastAsia="標楷體" w:hAnsi="標楷體" w:cs="SimSun"/>
          <w:color w:val="000000"/>
          <w:lang w:eastAsia="zh-TW"/>
        </w:rPr>
        <w:t>動實施：</w:t>
      </w:r>
    </w:p>
    <w:p w:rsidR="00071377" w:rsidRPr="00CF6224" w:rsidRDefault="00CF6224" w:rsidP="00981227">
      <w:pPr>
        <w:autoSpaceDE w:val="0"/>
        <w:autoSpaceDN w:val="0"/>
        <w:spacing w:before="30" w:line="212" w:lineRule="auto"/>
        <w:ind w:left="511" w:right="910" w:hanging="240"/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num="2" w:space="720" w:equalWidth="0">
            <w:col w:w="1844" w:space="0"/>
            <w:col w:w="10063"/>
          </w:cols>
        </w:sectPr>
      </w:pPr>
      <w:r w:rsidRPr="00CF6224">
        <w:rPr>
          <w:rFonts w:ascii="標楷體" w:eastAsia="標楷體" w:hAnsi="標楷體" w:cs="SimSun"/>
          <w:color w:val="000000"/>
          <w:lang w:eastAsia="zh-TW"/>
        </w:rPr>
        <w:t>1.社團依活動課程性質採混合年級方式編班，</w:t>
      </w:r>
      <w:r w:rsidRPr="00CF6224">
        <w:rPr>
          <w:rFonts w:ascii="標楷體" w:eastAsia="標楷體" w:hAnsi="標楷體" w:cs="SimSun"/>
          <w:color w:val="000000"/>
          <w:spacing w:val="-5"/>
          <w:lang w:eastAsia="zh-TW"/>
        </w:rPr>
        <w:t>每</w:t>
      </w: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班開課人</w:t>
      </w:r>
      <w:r w:rsidRPr="00CF6224">
        <w:rPr>
          <w:rFonts w:ascii="標楷體" w:eastAsia="標楷體" w:hAnsi="標楷體" w:cs="SimSun"/>
          <w:color w:val="000000"/>
          <w:lang w:eastAsia="zh-TW"/>
        </w:rPr>
        <w:t>數由學校與社團老師溝通確認</w:t>
      </w: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後決</w:t>
      </w:r>
      <w:r w:rsidRPr="00CF6224">
        <w:rPr>
          <w:rFonts w:ascii="標楷體" w:eastAsia="標楷體" w:hAnsi="標楷體" w:cs="SimSun"/>
          <w:color w:val="000000"/>
          <w:lang w:eastAsia="zh-TW"/>
        </w:rPr>
        <w:t>定；至多每班</w:t>
      </w:r>
      <w:r w:rsidR="00981227">
        <w:rPr>
          <w:rFonts w:ascii="標楷體" w:eastAsia="標楷體" w:hAnsi="標楷體" w:cs="SimSun" w:hint="eastAsia"/>
          <w:color w:val="000000"/>
          <w:lang w:eastAsia="zh-TW"/>
        </w:rPr>
        <w:t>二十人</w:t>
      </w:r>
      <w:r w:rsidRPr="00CF6224">
        <w:rPr>
          <w:rFonts w:ascii="標楷體" w:eastAsia="標楷體" w:hAnsi="標楷體" w:cs="SimSun"/>
          <w:color w:val="000000"/>
          <w:lang w:eastAsia="zh-TW"/>
        </w:rPr>
        <w:t>為原則。</w:t>
      </w:r>
      <w:r w:rsidR="00981227" w:rsidRPr="00CF6224">
        <w:rPr>
          <w:rFonts w:ascii="標楷體" w:eastAsia="標楷體" w:hAnsi="標楷體"/>
          <w:lang w:eastAsia="zh-TW"/>
        </w:rPr>
        <w:t xml:space="preserve"> </w:t>
      </w:r>
      <w:r w:rsidR="00BC0141" w:rsidRPr="00B75C77">
        <w:rPr>
          <w:rFonts w:ascii="標楷體" w:eastAsia="標楷體" w:hAnsi="標楷體" w:hint="eastAsia"/>
          <w:b/>
          <w:u w:val="wave"/>
          <w:shd w:val="pct15" w:color="auto" w:fill="FFFFFF"/>
          <w:lang w:eastAsia="zh-TW"/>
        </w:rPr>
        <w:t>若超出開班人數上限，則以</w:t>
      </w:r>
      <w:r w:rsidR="00BC0141" w:rsidRPr="00B75C77">
        <w:rPr>
          <w:rFonts w:ascii="標楷體" w:eastAsia="標楷體" w:hAnsi="標楷體" w:hint="eastAsia"/>
          <w:b/>
          <w:u w:val="wave"/>
          <w:bdr w:val="single" w:sz="4" w:space="0" w:color="auto"/>
          <w:shd w:val="pct15" w:color="auto" w:fill="FFFFFF"/>
          <w:lang w:eastAsia="zh-TW"/>
        </w:rPr>
        <w:t>抽籤</w:t>
      </w:r>
      <w:r w:rsidR="00BC0141" w:rsidRPr="00B75C77">
        <w:rPr>
          <w:rFonts w:ascii="標楷體" w:eastAsia="標楷體" w:hAnsi="標楷體" w:hint="eastAsia"/>
          <w:b/>
          <w:u w:val="wave"/>
          <w:shd w:val="pct15" w:color="auto" w:fill="FFFFFF"/>
          <w:lang w:eastAsia="zh-TW"/>
        </w:rPr>
        <w:t>方式錄取。</w:t>
      </w:r>
    </w:p>
    <w:p w:rsidR="00071377" w:rsidRPr="00CF6224" w:rsidRDefault="00CF6224" w:rsidP="00FF4111">
      <w:pPr>
        <w:tabs>
          <w:tab w:val="left" w:pos="4250"/>
        </w:tabs>
        <w:autoSpaceDE w:val="0"/>
        <w:autoSpaceDN w:val="0"/>
        <w:ind w:left="1812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lang w:eastAsia="zh-TW"/>
        </w:rPr>
        <w:lastRenderedPageBreak/>
        <w:t>（六</w:t>
      </w: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)</w:t>
      </w:r>
      <w:r w:rsidRPr="00CF6224">
        <w:rPr>
          <w:rFonts w:ascii="標楷體" w:eastAsia="標楷體" w:hAnsi="標楷體" w:cs="SimSun"/>
          <w:color w:val="000000"/>
          <w:lang w:eastAsia="zh-TW"/>
        </w:rPr>
        <w:t>活動評鑑</w:t>
      </w: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:</w:t>
      </w:r>
      <w:r w:rsidR="00FF4111">
        <w:rPr>
          <w:rFonts w:ascii="標楷體" w:eastAsia="標楷體" w:hAnsi="標楷體" w:cs="SimSun"/>
          <w:color w:val="000000"/>
          <w:spacing w:val="-1"/>
          <w:lang w:eastAsia="zh-TW"/>
        </w:rPr>
        <w:tab/>
      </w:r>
    </w:p>
    <w:p w:rsidR="00071377" w:rsidRPr="00CF6224" w:rsidRDefault="00CF6224" w:rsidP="00BC0141">
      <w:pPr>
        <w:autoSpaceDE w:val="0"/>
        <w:autoSpaceDN w:val="0"/>
        <w:spacing w:before="12"/>
        <w:ind w:left="2104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lang w:eastAsia="zh-TW"/>
        </w:rPr>
        <w:t>1.課後社團指導老師應於課程結束後一週內將活動成果</w:t>
      </w:r>
      <w:r w:rsidR="00061E63">
        <w:rPr>
          <w:rFonts w:ascii="標楷體" w:eastAsia="標楷體" w:hAnsi="標楷體" w:cs="SimSun" w:hint="eastAsia"/>
          <w:color w:val="000000"/>
          <w:lang w:eastAsia="zh-TW"/>
        </w:rPr>
        <w:t>儲存照片形式</w:t>
      </w: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提</w:t>
      </w:r>
      <w:r w:rsidRPr="00CF6224">
        <w:rPr>
          <w:rFonts w:ascii="標楷體" w:eastAsia="標楷體" w:hAnsi="標楷體" w:cs="SimSun"/>
          <w:color w:val="000000"/>
          <w:lang w:eastAsia="zh-TW"/>
        </w:rPr>
        <w:t>交學務處備查。</w:t>
      </w:r>
    </w:p>
    <w:p w:rsidR="00071377" w:rsidRDefault="00CF6224">
      <w:pPr>
        <w:autoSpaceDE w:val="0"/>
        <w:autoSpaceDN w:val="0"/>
        <w:ind w:left="2116"/>
        <w:rPr>
          <w:rFonts w:ascii="標楷體" w:eastAsia="標楷體" w:hAnsi="標楷體" w:cs="SimSun"/>
          <w:color w:val="000000"/>
          <w:lang w:eastAsia="zh-TW"/>
        </w:rPr>
      </w:pPr>
      <w:r w:rsidRPr="00CF6224">
        <w:rPr>
          <w:rFonts w:ascii="標楷體" w:eastAsia="標楷體" w:hAnsi="標楷體" w:cs="SimSun"/>
          <w:color w:val="000000"/>
          <w:lang w:eastAsia="zh-TW"/>
        </w:rPr>
        <w:t>2.</w:t>
      </w: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學校應</w:t>
      </w:r>
      <w:r w:rsidRPr="00CF6224">
        <w:rPr>
          <w:rFonts w:ascii="標楷體" w:eastAsia="標楷體" w:hAnsi="標楷體" w:cs="SimSun"/>
          <w:color w:val="000000"/>
          <w:lang w:eastAsia="zh-TW"/>
        </w:rPr>
        <w:t>對課後社團進行評鑑，作為持續經營之參考。</w:t>
      </w:r>
    </w:p>
    <w:p w:rsidR="00061E63" w:rsidRDefault="00061E63">
      <w:pPr>
        <w:autoSpaceDE w:val="0"/>
        <w:autoSpaceDN w:val="0"/>
        <w:ind w:left="2116"/>
        <w:rPr>
          <w:rFonts w:ascii="標楷體" w:eastAsia="標楷體" w:hAnsi="標楷體" w:cs="SimSun"/>
          <w:color w:val="000000"/>
          <w:lang w:eastAsia="zh-TW"/>
        </w:rPr>
      </w:pPr>
    </w:p>
    <w:p w:rsidR="00061E63" w:rsidRDefault="00061E63">
      <w:pPr>
        <w:autoSpaceDE w:val="0"/>
        <w:autoSpaceDN w:val="0"/>
        <w:ind w:left="2116"/>
        <w:rPr>
          <w:rFonts w:ascii="標楷體" w:eastAsia="標楷體" w:hAnsi="標楷體" w:cs="SimSun"/>
          <w:color w:val="000000"/>
          <w:lang w:eastAsia="zh-TW"/>
        </w:rPr>
      </w:pPr>
    </w:p>
    <w:p w:rsidR="009A1AB2" w:rsidRDefault="009A1AB2">
      <w:pPr>
        <w:autoSpaceDE w:val="0"/>
        <w:autoSpaceDN w:val="0"/>
        <w:ind w:left="2116"/>
        <w:rPr>
          <w:rFonts w:ascii="標楷體" w:eastAsia="標楷體" w:hAnsi="標楷體" w:cs="SimSun"/>
          <w:color w:val="000000"/>
          <w:lang w:eastAsia="zh-TW"/>
        </w:rPr>
      </w:pPr>
    </w:p>
    <w:p w:rsidR="00061E63" w:rsidRDefault="00061E63">
      <w:pPr>
        <w:autoSpaceDE w:val="0"/>
        <w:autoSpaceDN w:val="0"/>
        <w:ind w:left="2116"/>
        <w:rPr>
          <w:rFonts w:ascii="標楷體" w:eastAsia="標楷體" w:hAnsi="標楷體" w:cs="SimSun"/>
          <w:color w:val="000000"/>
          <w:lang w:eastAsia="zh-TW"/>
        </w:rPr>
      </w:pPr>
    </w:p>
    <w:p w:rsidR="00061E63" w:rsidRPr="00CF6224" w:rsidRDefault="00061E63">
      <w:pPr>
        <w:autoSpaceDE w:val="0"/>
        <w:autoSpaceDN w:val="0"/>
        <w:ind w:left="2116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155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CF6224">
      <w:pPr>
        <w:autoSpaceDE w:val="0"/>
        <w:autoSpaceDN w:val="0"/>
        <w:ind w:left="1332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8"/>
          <w:lang w:eastAsia="zh-TW"/>
        </w:rPr>
        <w:lastRenderedPageBreak/>
        <w:t>七、</w:t>
      </w:r>
      <w:r w:rsidRPr="00CF6224">
        <w:rPr>
          <w:rFonts w:ascii="標楷體" w:eastAsia="標楷體" w:hAnsi="標楷體" w:cs="SimSun"/>
          <w:spacing w:val="4"/>
          <w:lang w:eastAsia="zh-TW"/>
        </w:rPr>
        <w:t xml:space="preserve">   </w:t>
      </w:r>
      <w:r w:rsidRPr="00CF6224">
        <w:rPr>
          <w:rFonts w:ascii="標楷體" w:eastAsia="標楷體" w:hAnsi="標楷體" w:cs="SimSun"/>
          <w:color w:val="000000"/>
          <w:spacing w:val="8"/>
          <w:lang w:eastAsia="zh-TW"/>
        </w:rPr>
        <w:t>社團指導教師上課規定：</w: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CF6224">
      <w:pPr>
        <w:autoSpaceDE w:val="0"/>
        <w:autoSpaceDN w:val="0"/>
        <w:spacing w:before="11"/>
        <w:ind w:left="1760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lang w:eastAsia="zh-TW"/>
        </w:rPr>
        <w:lastRenderedPageBreak/>
        <w:t>(一)</w:t>
      </w:r>
      <w:r w:rsidRPr="00CF6224">
        <w:rPr>
          <w:rFonts w:ascii="標楷體" w:eastAsia="標楷體" w:hAnsi="標楷體" w:cs="SimSun"/>
          <w:lang w:eastAsia="zh-TW"/>
        </w:rPr>
        <w:t xml:space="preserve"> </w:t>
      </w:r>
      <w:r w:rsidRPr="00CF6224">
        <w:rPr>
          <w:rFonts w:ascii="標楷體" w:eastAsia="標楷體" w:hAnsi="標楷體" w:cs="SimSun"/>
          <w:color w:val="000000"/>
          <w:lang w:eastAsia="zh-TW"/>
        </w:rPr>
        <w:t>上課時須簽到於活動紀錄點名簿，並不得遲到或早退。</w:t>
      </w:r>
    </w:p>
    <w:p w:rsidR="00071377" w:rsidRPr="00CF6224" w:rsidRDefault="00CF6224">
      <w:pPr>
        <w:autoSpaceDE w:val="0"/>
        <w:autoSpaceDN w:val="0"/>
        <w:ind w:left="1768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lang w:eastAsia="zh-TW"/>
        </w:rPr>
        <w:t>(二)</w:t>
      </w:r>
      <w:r w:rsidRPr="00CF6224">
        <w:rPr>
          <w:rFonts w:ascii="標楷體" w:eastAsia="標楷體" w:hAnsi="標楷體" w:cs="SimSun"/>
          <w:lang w:eastAsia="zh-TW"/>
        </w:rPr>
        <w:t xml:space="preserve"> </w:t>
      </w:r>
      <w:r w:rsidRPr="00CF6224">
        <w:rPr>
          <w:rFonts w:ascii="標楷體" w:eastAsia="標楷體" w:hAnsi="標楷體" w:cs="SimSun"/>
          <w:color w:val="000000"/>
          <w:lang w:eastAsia="zh-TW"/>
        </w:rPr>
        <w:t>上課內容應依課程計畫進行，若需更改應徵得學員及校方同意，不得超出社團</w:t>
      </w:r>
    </w:p>
    <w:p w:rsidR="00071377" w:rsidRPr="00CF6224" w:rsidRDefault="00CF6224">
      <w:pPr>
        <w:autoSpaceDE w:val="0"/>
        <w:autoSpaceDN w:val="0"/>
        <w:ind w:left="2368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宗旨。</w:t>
      </w:r>
    </w:p>
    <w:p w:rsidR="00071377" w:rsidRPr="00CF6224" w:rsidRDefault="00CF6224">
      <w:pPr>
        <w:autoSpaceDE w:val="0"/>
        <w:autoSpaceDN w:val="0"/>
        <w:ind w:left="1788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lang w:eastAsia="zh-TW"/>
        </w:rPr>
        <w:t>(三</w:t>
      </w: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)</w:t>
      </w:r>
      <w:r w:rsidRPr="00CF6224">
        <w:rPr>
          <w:rFonts w:ascii="標楷體" w:eastAsia="標楷體" w:hAnsi="標楷體" w:cs="SimSun"/>
          <w:spacing w:val="-1"/>
          <w:lang w:eastAsia="zh-TW"/>
        </w:rPr>
        <w:t xml:space="preserve"> </w:t>
      </w:r>
      <w:r w:rsidRPr="00CF6224">
        <w:rPr>
          <w:rFonts w:ascii="標楷體" w:eastAsia="標楷體" w:hAnsi="標楷體" w:cs="SimSun"/>
          <w:color w:val="000000"/>
          <w:lang w:eastAsia="zh-TW"/>
        </w:rPr>
        <w:t>請假規定：</w:t>
      </w:r>
    </w:p>
    <w:p w:rsidR="00071377" w:rsidRPr="00CF6224" w:rsidRDefault="00CF6224">
      <w:pPr>
        <w:autoSpaceDE w:val="0"/>
        <w:autoSpaceDN w:val="0"/>
        <w:ind w:left="2304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lang w:eastAsia="zh-TW"/>
        </w:rPr>
        <w:t>1.請假時應請符合資格之代理老師，並以同一人為宜</w:t>
      </w: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；</w:t>
      </w:r>
      <w:r w:rsidRPr="00CF6224">
        <w:rPr>
          <w:rFonts w:ascii="標楷體" w:eastAsia="標楷體" w:hAnsi="標楷體" w:cs="SimSun"/>
          <w:color w:val="000000"/>
          <w:lang w:eastAsia="zh-TW"/>
        </w:rPr>
        <w:t>除病假外，其餘假別請提前</w:t>
      </w:r>
    </w:p>
    <w:p w:rsidR="00071377" w:rsidRPr="00CF6224" w:rsidRDefault="00CF6224">
      <w:pPr>
        <w:autoSpaceDE w:val="0"/>
        <w:autoSpaceDN w:val="0"/>
        <w:ind w:left="2545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三天</w:t>
      </w:r>
      <w:r w:rsidRPr="00CF6224">
        <w:rPr>
          <w:rFonts w:ascii="標楷體" w:eastAsia="標楷體" w:hAnsi="標楷體" w:cs="SimSun"/>
          <w:color w:val="000000"/>
          <w:lang w:eastAsia="zh-TW"/>
        </w:rPr>
        <w:t>告知訓育組。</w:t>
      </w:r>
    </w:p>
    <w:p w:rsidR="00071377" w:rsidRPr="00CF6224" w:rsidRDefault="00CF6224">
      <w:pPr>
        <w:autoSpaceDE w:val="0"/>
        <w:autoSpaceDN w:val="0"/>
        <w:ind w:left="2304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lang w:eastAsia="zh-TW"/>
        </w:rPr>
        <w:t>2.</w:t>
      </w: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若無</w:t>
      </w:r>
      <w:r w:rsidRPr="00CF6224">
        <w:rPr>
          <w:rFonts w:ascii="標楷體" w:eastAsia="標楷體" w:hAnsi="標楷體" w:cs="SimSun"/>
          <w:color w:val="000000"/>
          <w:lang w:eastAsia="zh-TW"/>
        </w:rPr>
        <w:t>法請符合資格之代理老師，應全數退還該堂課之費用。</w:t>
      </w:r>
    </w:p>
    <w:p w:rsidR="00071377" w:rsidRPr="00CF6224" w:rsidRDefault="00CF6224">
      <w:pPr>
        <w:autoSpaceDE w:val="0"/>
        <w:autoSpaceDN w:val="0"/>
        <w:ind w:left="2280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lang w:eastAsia="zh-TW"/>
        </w:rPr>
        <w:t>3.</w:t>
      </w: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請假</w:t>
      </w:r>
      <w:r w:rsidRPr="00CF6224">
        <w:rPr>
          <w:rFonts w:ascii="標楷體" w:eastAsia="標楷體" w:hAnsi="標楷體" w:cs="SimSun"/>
          <w:color w:val="000000"/>
          <w:lang w:eastAsia="zh-TW"/>
        </w:rPr>
        <w:t>總時數不得超過上課總日數四分之一。</w:t>
      </w:r>
    </w:p>
    <w:p w:rsidR="00071377" w:rsidRPr="00CF6224" w:rsidRDefault="00CF6224">
      <w:pPr>
        <w:autoSpaceDE w:val="0"/>
        <w:autoSpaceDN w:val="0"/>
        <w:ind w:left="1788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lang w:eastAsia="zh-TW"/>
        </w:rPr>
        <w:t>(四)</w:t>
      </w: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上課教</w:t>
      </w:r>
      <w:r w:rsidRPr="00CF6224">
        <w:rPr>
          <w:rFonts w:ascii="標楷體" w:eastAsia="標楷體" w:hAnsi="標楷體" w:cs="SimSun"/>
          <w:color w:val="000000"/>
          <w:lang w:eastAsia="zh-TW"/>
        </w:rPr>
        <w:t>師對於學員上課期間之安全應負完全責任。</w:t>
      </w:r>
    </w:p>
    <w:p w:rsidR="00071377" w:rsidRPr="00CF6224" w:rsidRDefault="00CF6224">
      <w:pPr>
        <w:autoSpaceDE w:val="0"/>
        <w:autoSpaceDN w:val="0"/>
        <w:ind w:left="1812" w:right="2895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lang w:eastAsia="zh-TW"/>
        </w:rPr>
        <w:t>(</w:t>
      </w: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五</w:t>
      </w:r>
      <w:r w:rsidRPr="00CF6224">
        <w:rPr>
          <w:rFonts w:ascii="標楷體" w:eastAsia="標楷體" w:hAnsi="標楷體" w:cs="SimSun"/>
          <w:color w:val="000000"/>
          <w:lang w:eastAsia="zh-TW"/>
        </w:rPr>
        <w:t>)</w:t>
      </w: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上課期間及上課結束後</w:t>
      </w:r>
      <w:r w:rsidRPr="00CF6224">
        <w:rPr>
          <w:rFonts w:ascii="標楷體" w:eastAsia="標楷體" w:hAnsi="標楷體" w:cs="SimSun"/>
          <w:color w:val="000000"/>
          <w:lang w:eastAsia="zh-TW"/>
        </w:rPr>
        <w:t>，指導教師應指導學員維護場地之整潔。(六)遵守崇光國小社團活動開授課規定(</w:t>
      </w:r>
      <w:r w:rsidR="00061E63">
        <w:rPr>
          <w:rFonts w:ascii="標楷體" w:eastAsia="標楷體" w:hAnsi="標楷體" w:cs="SimSun"/>
          <w:color w:val="000000"/>
          <w:lang w:eastAsia="zh-TW"/>
        </w:rPr>
        <w:t>附件</w:t>
      </w:r>
      <w:r w:rsidR="00061E63">
        <w:rPr>
          <w:rFonts w:ascii="標楷體" w:eastAsia="標楷體" w:hAnsi="標楷體" w:cs="SimSun" w:hint="eastAsia"/>
          <w:color w:val="000000"/>
          <w:lang w:eastAsia="zh-TW"/>
        </w:rPr>
        <w:t>六</w:t>
      </w:r>
      <w:r w:rsidRPr="00CF6224">
        <w:rPr>
          <w:rFonts w:ascii="標楷體" w:eastAsia="標楷體" w:hAnsi="標楷體" w:cs="SimSun"/>
          <w:color w:val="000000"/>
          <w:lang w:eastAsia="zh-TW"/>
        </w:rPr>
        <w:t>)</w:t>
      </w: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。</w: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156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CF6224">
      <w:pPr>
        <w:autoSpaceDE w:val="0"/>
        <w:autoSpaceDN w:val="0"/>
        <w:ind w:left="1332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10"/>
          <w:lang w:eastAsia="zh-TW"/>
        </w:rPr>
        <w:lastRenderedPageBreak/>
        <w:t>八、</w:t>
      </w:r>
      <w:r w:rsidRPr="00CF6224">
        <w:rPr>
          <w:rFonts w:ascii="標楷體" w:eastAsia="標楷體" w:hAnsi="標楷體" w:cs="SimSun"/>
          <w:spacing w:val="5"/>
          <w:lang w:eastAsia="zh-TW"/>
        </w:rPr>
        <w:t xml:space="preserve">   </w:t>
      </w:r>
      <w:r w:rsidRPr="00CF6224">
        <w:rPr>
          <w:rFonts w:ascii="標楷體" w:eastAsia="標楷體" w:hAnsi="標楷體" w:cs="SimSun"/>
          <w:color w:val="000000"/>
          <w:spacing w:val="10"/>
          <w:lang w:eastAsia="zh-TW"/>
        </w:rPr>
        <w:t>經費</w:t>
      </w:r>
      <w:r w:rsidRPr="00CF6224">
        <w:rPr>
          <w:rFonts w:ascii="標楷體" w:eastAsia="標楷體" w:hAnsi="標楷體" w:cs="SimSun"/>
          <w:color w:val="000000"/>
          <w:spacing w:val="11"/>
          <w:lang w:eastAsia="zh-TW"/>
        </w:rPr>
        <w:t>來</w:t>
      </w:r>
      <w:r w:rsidRPr="00CF6224">
        <w:rPr>
          <w:rFonts w:ascii="標楷體" w:eastAsia="標楷體" w:hAnsi="標楷體" w:cs="SimSun"/>
          <w:color w:val="000000"/>
          <w:spacing w:val="10"/>
          <w:lang w:eastAsia="zh-TW"/>
        </w:rPr>
        <w:t>源</w:t>
      </w:r>
      <w:r w:rsidRPr="00CF6224">
        <w:rPr>
          <w:rFonts w:ascii="標楷體" w:eastAsia="標楷體" w:hAnsi="標楷體" w:cs="SimSun"/>
          <w:color w:val="000000"/>
          <w:spacing w:val="11"/>
          <w:lang w:eastAsia="zh-TW"/>
        </w:rPr>
        <w:t>及</w:t>
      </w:r>
      <w:r w:rsidRPr="00CF6224">
        <w:rPr>
          <w:rFonts w:ascii="標楷體" w:eastAsia="標楷體" w:hAnsi="標楷體" w:cs="SimSun"/>
          <w:color w:val="000000"/>
          <w:spacing w:val="10"/>
          <w:lang w:eastAsia="zh-TW"/>
        </w:rPr>
        <w:t>支用</w:t>
      </w:r>
      <w:r w:rsidRPr="00CF6224">
        <w:rPr>
          <w:rFonts w:ascii="標楷體" w:eastAsia="標楷體" w:hAnsi="標楷體" w:cs="SimSun"/>
          <w:color w:val="000000"/>
          <w:spacing w:val="11"/>
          <w:lang w:eastAsia="zh-TW"/>
        </w:rPr>
        <w:t>：</w: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CF6224">
      <w:pPr>
        <w:autoSpaceDE w:val="0"/>
        <w:autoSpaceDN w:val="0"/>
        <w:spacing w:before="12"/>
        <w:ind w:left="1812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lastRenderedPageBreak/>
        <w:t>社團</w:t>
      </w:r>
      <w:r w:rsidRPr="00CF6224">
        <w:rPr>
          <w:rFonts w:ascii="標楷體" w:eastAsia="標楷體" w:hAnsi="標楷體" w:cs="SimSun"/>
          <w:color w:val="000000"/>
          <w:lang w:eastAsia="zh-TW"/>
        </w:rPr>
        <w:t>活動經費本受益者付費之原則，必要時得由參加該社團之學生平均分攤。</w:t>
      </w:r>
    </w:p>
    <w:p w:rsidR="00071377" w:rsidRPr="00CF6224" w:rsidRDefault="00CF6224">
      <w:pPr>
        <w:autoSpaceDE w:val="0"/>
        <w:autoSpaceDN w:val="0"/>
        <w:ind w:left="1692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（一</w:t>
      </w:r>
      <w:r w:rsidRPr="00CF6224">
        <w:rPr>
          <w:rFonts w:ascii="標楷體" w:eastAsia="標楷體" w:hAnsi="標楷體" w:cs="SimSun"/>
          <w:color w:val="000000"/>
          <w:lang w:eastAsia="zh-TW"/>
        </w:rPr>
        <w:t>）費用收取項目包含教材費、學習材料費、活動指導費及場地費，社團活動之經費以</w:t>
      </w:r>
    </w:p>
    <w:p w:rsidR="00071377" w:rsidRPr="00CF6224" w:rsidRDefault="00CF6224">
      <w:pPr>
        <w:autoSpaceDE w:val="0"/>
        <w:autoSpaceDN w:val="0"/>
        <w:ind w:left="2292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「代</w:t>
      </w:r>
      <w:r w:rsidRPr="00CF6224">
        <w:rPr>
          <w:rFonts w:ascii="標楷體" w:eastAsia="標楷體" w:hAnsi="標楷體" w:cs="SimSun"/>
          <w:color w:val="000000"/>
          <w:lang w:eastAsia="zh-TW"/>
        </w:rPr>
        <w:t>收代付」方式，納入學校公庫專款專用，其管理及支用遵守會計相關法規。</w:t>
      </w:r>
    </w:p>
    <w:p w:rsidR="00071377" w:rsidRPr="00CF6224" w:rsidRDefault="00CF6224">
      <w:pPr>
        <w:autoSpaceDE w:val="0"/>
        <w:autoSpaceDN w:val="0"/>
        <w:spacing w:before="3"/>
        <w:ind w:left="2413" w:right="854" w:hanging="720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lang w:eastAsia="zh-TW"/>
        </w:rPr>
        <w:t>（二）學生參加活動可收取活動指導費，所收費</w:t>
      </w: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用之開支包括指導教</w:t>
      </w:r>
      <w:r w:rsidRPr="00CF6224">
        <w:rPr>
          <w:rFonts w:ascii="標楷體" w:eastAsia="標楷體" w:hAnsi="標楷體" w:cs="SimSun"/>
          <w:color w:val="000000"/>
          <w:lang w:eastAsia="zh-TW"/>
        </w:rPr>
        <w:t>師鐘點費及行政費，</w:t>
      </w: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其中鐘點費不少於百分</w:t>
      </w:r>
      <w:r w:rsidRPr="00CF6224">
        <w:rPr>
          <w:rFonts w:ascii="標楷體" w:eastAsia="標楷體" w:hAnsi="標楷體" w:cs="SimSun"/>
          <w:color w:val="000000"/>
          <w:lang w:eastAsia="zh-TW"/>
        </w:rPr>
        <w:t>之七十為原則，比照軍公教人員兼職費及講座鐘點費支給規</w:t>
      </w: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定為支</w:t>
      </w:r>
      <w:r w:rsidRPr="00CF6224">
        <w:rPr>
          <w:rFonts w:ascii="標楷體" w:eastAsia="標楷體" w:hAnsi="標楷體" w:cs="SimSun"/>
          <w:color w:val="000000"/>
          <w:lang w:eastAsia="zh-TW"/>
        </w:rPr>
        <w:t>給上限。</w:t>
      </w:r>
    </w:p>
    <w:p w:rsidR="00071377" w:rsidRPr="00CF6224" w:rsidRDefault="00CF6224">
      <w:pPr>
        <w:autoSpaceDE w:val="0"/>
        <w:autoSpaceDN w:val="0"/>
        <w:ind w:left="1692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（三</w:t>
      </w:r>
      <w:r w:rsidRPr="00CF6224">
        <w:rPr>
          <w:rFonts w:ascii="標楷體" w:eastAsia="標楷體" w:hAnsi="標楷體" w:cs="SimSun"/>
          <w:color w:val="000000"/>
          <w:lang w:eastAsia="zh-TW"/>
        </w:rPr>
        <w:t>）一切收支由學校設專戶代收代付。</w:t>
      </w:r>
    </w:p>
    <w:p w:rsidR="00071377" w:rsidRPr="00CF6224" w:rsidRDefault="00CF6224">
      <w:pPr>
        <w:autoSpaceDE w:val="0"/>
        <w:autoSpaceDN w:val="0"/>
        <w:ind w:left="1704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（四）</w:t>
      </w:r>
      <w:r w:rsidRPr="00CF6224">
        <w:rPr>
          <w:rFonts w:ascii="標楷體" w:eastAsia="標楷體" w:hAnsi="標楷體" w:cs="SimSun"/>
          <w:color w:val="000000"/>
          <w:lang w:eastAsia="zh-TW"/>
        </w:rPr>
        <w:t>凡因故或放假未辦理課後活動之時數（次數），應按比率減收或補齊上課時數。</w:t>
      </w:r>
    </w:p>
    <w:p w:rsidR="00071377" w:rsidRPr="00945AF6" w:rsidRDefault="00CF6224" w:rsidP="00945AF6">
      <w:pPr>
        <w:autoSpaceDE w:val="0"/>
        <w:autoSpaceDN w:val="0"/>
        <w:ind w:left="1704"/>
        <w:rPr>
          <w:rFonts w:ascii="標楷體" w:eastAsia="標楷體" w:hAnsi="標楷體" w:cs="SimSun"/>
          <w:color w:val="000000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（五</w:t>
      </w:r>
      <w:r w:rsidRPr="00CF6224">
        <w:rPr>
          <w:rFonts w:ascii="標楷體" w:eastAsia="標楷體" w:hAnsi="標楷體" w:cs="SimSun"/>
          <w:color w:val="000000"/>
          <w:lang w:eastAsia="zh-TW"/>
        </w:rPr>
        <w:t>）</w:t>
      </w:r>
      <w:r w:rsidR="00A50D4C">
        <w:rPr>
          <w:rFonts w:ascii="標楷體" w:eastAsia="標楷體" w:hAnsi="標楷體" w:cs="SimSun" w:hint="eastAsia"/>
          <w:color w:val="000000"/>
          <w:lang w:eastAsia="zh-TW"/>
        </w:rPr>
        <w:t>因法定傳染病</w:t>
      </w:r>
      <w:r w:rsidR="00246B85">
        <w:rPr>
          <w:rFonts w:ascii="標楷體" w:eastAsia="標楷體" w:hAnsi="標楷體" w:cs="SimSun" w:hint="eastAsia"/>
          <w:color w:val="000000"/>
          <w:lang w:eastAsia="zh-TW"/>
        </w:rPr>
        <w:t>停課，須在家自我隔離者</w:t>
      </w:r>
      <w:r w:rsidR="008E5DED">
        <w:rPr>
          <w:rFonts w:ascii="標楷體" w:eastAsia="標楷體" w:hAnsi="標楷體" w:cs="SimSun" w:hint="eastAsia"/>
          <w:color w:val="000000"/>
          <w:lang w:eastAsia="zh-TW"/>
        </w:rPr>
        <w:t>，或代表學校對外比賽公假者，該堂課得以</w:t>
      </w:r>
      <w:r w:rsidR="00A50D4C">
        <w:rPr>
          <w:rFonts w:ascii="標楷體" w:eastAsia="標楷體" w:hAnsi="標楷體" w:cs="SimSun" w:hint="eastAsia"/>
          <w:color w:val="000000"/>
          <w:lang w:eastAsia="zh-TW"/>
        </w:rPr>
        <w:t>退費。</w:t>
      </w:r>
    </w:p>
    <w:p w:rsidR="00071377" w:rsidRPr="00CF6224" w:rsidRDefault="00CF6224">
      <w:pPr>
        <w:autoSpaceDE w:val="0"/>
        <w:autoSpaceDN w:val="0"/>
        <w:ind w:left="1680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（六</w:t>
      </w:r>
      <w:r w:rsidRPr="00CF6224">
        <w:rPr>
          <w:rFonts w:ascii="標楷體" w:eastAsia="標楷體" w:hAnsi="標楷體" w:cs="SimSun"/>
          <w:color w:val="000000"/>
          <w:lang w:eastAsia="zh-TW"/>
        </w:rPr>
        <w:t>）社團退費計算方式，依下列方式辦理：</w:t>
      </w:r>
    </w:p>
    <w:p w:rsidR="00071377" w:rsidRPr="00CF6224" w:rsidRDefault="00CF6224">
      <w:pPr>
        <w:autoSpaceDE w:val="0"/>
        <w:autoSpaceDN w:val="0"/>
        <w:ind w:left="2533" w:right="735" w:hanging="240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lang w:eastAsia="zh-TW"/>
        </w:rPr>
        <w:t>1.</w:t>
      </w:r>
      <w:r w:rsidRPr="00116506">
        <w:rPr>
          <w:rFonts w:ascii="標楷體" w:eastAsia="標楷體" w:hAnsi="標楷體" w:cs="SimSun"/>
          <w:color w:val="000000"/>
          <w:spacing w:val="-1"/>
          <w:lang w:eastAsia="zh-TW"/>
        </w:rPr>
        <w:t>學生自報名繳費後至實</w:t>
      </w:r>
      <w:r w:rsidRPr="00116506">
        <w:rPr>
          <w:rFonts w:ascii="標楷體" w:eastAsia="標楷體" w:hAnsi="標楷體" w:cs="SimSun"/>
          <w:color w:val="000000"/>
          <w:lang w:eastAsia="zh-TW"/>
        </w:rPr>
        <w:t>際上課日前退出者，全額退還；自實際上課之日算起未逾全</w:t>
      </w:r>
      <w:r w:rsidRPr="00116506">
        <w:rPr>
          <w:rFonts w:ascii="標楷體" w:eastAsia="標楷體" w:hAnsi="標楷體" w:cs="SimSun"/>
          <w:color w:val="000000"/>
          <w:spacing w:val="-1"/>
          <w:lang w:eastAsia="zh-TW"/>
        </w:rPr>
        <w:t>期三分之ㄧ者，扣除材</w:t>
      </w:r>
      <w:r w:rsidRPr="00116506">
        <w:rPr>
          <w:rFonts w:ascii="標楷體" w:eastAsia="標楷體" w:hAnsi="標楷體" w:cs="SimSun"/>
          <w:color w:val="000000"/>
          <w:lang w:eastAsia="zh-TW"/>
        </w:rPr>
        <w:t>料費後依上課節數平均費用後，退還剩餘節數費用。參加社團活動期間已逾全期二分之ㄧ者，不予退還費用(</w:t>
      </w:r>
      <w:r w:rsidR="00116506" w:rsidRPr="00116506">
        <w:rPr>
          <w:rFonts w:ascii="標楷體" w:eastAsia="標楷體" w:hAnsi="標楷體" w:cs="SimSun"/>
          <w:color w:val="000000"/>
          <w:lang w:eastAsia="zh-TW"/>
        </w:rPr>
        <w:t>附件</w:t>
      </w:r>
      <w:r w:rsidR="00116506" w:rsidRPr="00116506">
        <w:rPr>
          <w:rFonts w:ascii="標楷體" w:eastAsia="標楷體" w:hAnsi="標楷體" w:cs="SimSun" w:hint="eastAsia"/>
          <w:color w:val="000000"/>
          <w:lang w:eastAsia="zh-TW"/>
        </w:rPr>
        <w:t>七</w:t>
      </w:r>
      <w:r w:rsidRPr="00116506">
        <w:rPr>
          <w:rFonts w:ascii="標楷體" w:eastAsia="標楷體" w:hAnsi="標楷體" w:cs="SimSun"/>
          <w:color w:val="000000"/>
          <w:spacing w:val="-1"/>
          <w:lang w:eastAsia="zh-TW"/>
        </w:rPr>
        <w:t>)。</w:t>
      </w:r>
    </w:p>
    <w:p w:rsidR="00071377" w:rsidRPr="00CF6224" w:rsidRDefault="00CF6224">
      <w:pPr>
        <w:autoSpaceDE w:val="0"/>
        <w:autoSpaceDN w:val="0"/>
        <w:ind w:left="2280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lang w:eastAsia="zh-TW"/>
        </w:rPr>
        <w:t>2.</w:t>
      </w: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教材</w:t>
      </w:r>
      <w:r w:rsidRPr="00CF6224">
        <w:rPr>
          <w:rFonts w:ascii="標楷體" w:eastAsia="標楷體" w:hAnsi="標楷體" w:cs="SimSun"/>
          <w:color w:val="000000"/>
          <w:lang w:eastAsia="zh-TW"/>
        </w:rPr>
        <w:t>及學習材料費應全額退還，但已購置成品者，發給成品。</w:t>
      </w:r>
    </w:p>
    <w:p w:rsidR="00071377" w:rsidRPr="00CF6224" w:rsidRDefault="00CF6224">
      <w:pPr>
        <w:autoSpaceDE w:val="0"/>
        <w:autoSpaceDN w:val="0"/>
        <w:ind w:left="2280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lang w:eastAsia="zh-TW"/>
        </w:rPr>
        <w:t>3.</w:t>
      </w: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社團</w:t>
      </w:r>
      <w:r w:rsidRPr="00CF6224">
        <w:rPr>
          <w:rFonts w:ascii="標楷體" w:eastAsia="標楷體" w:hAnsi="標楷體" w:cs="SimSun"/>
          <w:color w:val="000000"/>
          <w:lang w:eastAsia="zh-TW"/>
        </w:rPr>
        <w:t>因故未能開班上課者，應全額退還費用。</w: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155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CF6224">
      <w:pPr>
        <w:autoSpaceDE w:val="0"/>
        <w:autoSpaceDN w:val="0"/>
        <w:ind w:left="1332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3"/>
          <w:lang w:eastAsia="zh-TW"/>
        </w:rPr>
        <w:lastRenderedPageBreak/>
        <w:t>九、</w:t>
      </w:r>
      <w:r w:rsidRPr="00CF6224">
        <w:rPr>
          <w:rFonts w:ascii="標楷體" w:eastAsia="標楷體" w:hAnsi="標楷體" w:cs="SimSun"/>
          <w:spacing w:val="9"/>
          <w:lang w:eastAsia="zh-TW"/>
        </w:rPr>
        <w:t xml:space="preserve">   </w:t>
      </w:r>
      <w:r w:rsidRPr="00CF6224">
        <w:rPr>
          <w:rFonts w:ascii="標楷體" w:eastAsia="標楷體" w:hAnsi="標楷體" w:cs="SimSun"/>
          <w:color w:val="000000"/>
          <w:spacing w:val="3"/>
          <w:lang w:eastAsia="zh-TW"/>
        </w:rPr>
        <w:t>本計畫未盡事宜之處，得召開相關會議隨時協調、補充修正之。</w: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168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CF6224">
      <w:pPr>
        <w:autoSpaceDE w:val="0"/>
        <w:autoSpaceDN w:val="0"/>
        <w:ind w:left="1332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lastRenderedPageBreak/>
        <w:t>十、</w:t>
      </w:r>
    </w:p>
    <w:p w:rsidR="00071377" w:rsidRPr="00CF6224" w:rsidRDefault="00B518AC">
      <w:pPr>
        <w:autoSpaceDE w:val="0"/>
        <w:autoSpaceDN w:val="0"/>
        <w:ind w:left="359"/>
        <w:rPr>
          <w:rFonts w:ascii="標楷體" w:eastAsia="標楷體" w:hAnsi="標楷體"/>
          <w:lang w:eastAsia="zh-TW"/>
        </w:rPr>
      </w:pPr>
      <w:bookmarkStart w:id="0" w:name="_GoBack"/>
      <w:r>
        <w:rPr>
          <w:noProof/>
          <w:lang w:eastAsia="zh-TW"/>
        </w:rPr>
        <w:drawing>
          <wp:anchor distT="0" distB="0" distL="114300" distR="114300" simplePos="0" relativeHeight="251897856" behindDoc="0" locked="0" layoutInCell="1" allowOverlap="1" wp14:anchorId="5BD6EC51" wp14:editId="5F34C733">
            <wp:simplePos x="0" y="0"/>
            <wp:positionH relativeFrom="column">
              <wp:posOffset>708660</wp:posOffset>
            </wp:positionH>
            <wp:positionV relativeFrom="paragraph">
              <wp:posOffset>506730</wp:posOffset>
            </wp:positionV>
            <wp:extent cx="5904692" cy="1127760"/>
            <wp:effectExtent l="0" t="0" r="127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692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F6224" w:rsidRPr="00CF6224">
        <w:rPr>
          <w:rFonts w:ascii="標楷體" w:eastAsia="標楷體" w:hAnsi="標楷體"/>
          <w:lang w:eastAsia="zh-TW"/>
        </w:rPr>
        <w:br w:type="column"/>
      </w:r>
      <w:r w:rsidR="00CF6224" w:rsidRPr="00CF6224">
        <w:rPr>
          <w:rFonts w:ascii="標楷體" w:eastAsia="標楷體" w:hAnsi="標楷體" w:cs="SimSun"/>
          <w:color w:val="000000"/>
          <w:spacing w:val="-1"/>
          <w:lang w:eastAsia="zh-TW"/>
        </w:rPr>
        <w:lastRenderedPageBreak/>
        <w:t>本計</w:t>
      </w:r>
      <w:r w:rsidR="00CF6224" w:rsidRPr="00CF6224">
        <w:rPr>
          <w:rFonts w:ascii="標楷體" w:eastAsia="標楷體" w:hAnsi="標楷體" w:cs="SimSun"/>
          <w:color w:val="000000"/>
          <w:lang w:eastAsia="zh-TW"/>
        </w:rPr>
        <w:t>畫經校長核可後實施，修正亦同。</w:t>
      </w: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spacing w:line="372" w:lineRule="exact"/>
        <w:rPr>
          <w:rFonts w:ascii="標楷體" w:eastAsia="標楷體" w:hAnsi="標楷體"/>
          <w:lang w:eastAsia="zh-TW"/>
        </w:rPr>
      </w:pPr>
    </w:p>
    <w:p w:rsidR="00071377" w:rsidRPr="00CF6224" w:rsidRDefault="00CF6224">
      <w:pPr>
        <w:tabs>
          <w:tab w:val="left" w:pos="2161"/>
        </w:tabs>
        <w:autoSpaceDE w:val="0"/>
        <w:autoSpaceDN w:val="0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lang w:eastAsia="zh-TW"/>
        </w:rPr>
        <w:t>承辦：</w:t>
      </w:r>
      <w:r w:rsidRPr="00CF6224">
        <w:rPr>
          <w:rFonts w:ascii="標楷體" w:eastAsia="標楷體" w:hAnsi="標楷體"/>
          <w:lang w:eastAsia="zh-TW"/>
        </w:rPr>
        <w:tab/>
      </w:r>
      <w:r w:rsidRPr="00CF6224">
        <w:rPr>
          <w:rFonts w:ascii="標楷體" w:eastAsia="標楷體" w:hAnsi="標楷體" w:cs="SimSun"/>
          <w:color w:val="000000"/>
          <w:spacing w:val="-3"/>
          <w:lang w:eastAsia="zh-TW"/>
        </w:rPr>
        <w:t>主任：</w:t>
      </w:r>
    </w:p>
    <w:p w:rsidR="00071377" w:rsidRPr="00CF6224" w:rsidRDefault="00CF6224">
      <w:pPr>
        <w:spacing w:line="200" w:lineRule="exact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/>
          <w:lang w:eastAsia="zh-TW"/>
        </w:rPr>
        <w:br w:type="column"/>
      </w: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spacing w:line="284" w:lineRule="exact"/>
        <w:rPr>
          <w:rFonts w:ascii="標楷體" w:eastAsia="標楷體" w:hAnsi="標楷體"/>
          <w:lang w:eastAsia="zh-TW"/>
        </w:rPr>
      </w:pPr>
    </w:p>
    <w:p w:rsidR="00071377" w:rsidRPr="00CF6224" w:rsidRDefault="00CF6224">
      <w:pPr>
        <w:autoSpaceDE w:val="0"/>
        <w:autoSpaceDN w:val="0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會計：</w:t>
      </w:r>
    </w:p>
    <w:p w:rsidR="00071377" w:rsidRPr="00CF6224" w:rsidRDefault="00CF6224">
      <w:pPr>
        <w:spacing w:line="200" w:lineRule="exact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/>
          <w:lang w:eastAsia="zh-TW"/>
        </w:rPr>
        <w:br w:type="column"/>
      </w: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spacing w:line="284" w:lineRule="exact"/>
        <w:rPr>
          <w:rFonts w:ascii="標楷體" w:eastAsia="標楷體" w:hAnsi="標楷體"/>
          <w:lang w:eastAsia="zh-TW"/>
        </w:rPr>
      </w:pPr>
    </w:p>
    <w:p w:rsidR="00071377" w:rsidRPr="00CF6224" w:rsidRDefault="00CF6224">
      <w:pPr>
        <w:autoSpaceDE w:val="0"/>
        <w:autoSpaceDN w:val="0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校長：</w: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num="4" w:space="720" w:equalWidth="0">
            <w:col w:w="1932" w:space="0"/>
            <w:col w:w="4561" w:space="0"/>
            <w:col w:w="2160" w:space="0"/>
            <w:col w:w="3253"/>
          </w:cols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382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 w:rsidP="0008383C">
      <w:pPr>
        <w:ind w:left="852"/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210A9A">
      <w:pPr>
        <w:spacing w:line="200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430912" behindDoc="1" locked="0" layoutInCell="1" allowOverlap="1" wp14:anchorId="4D737E14" wp14:editId="62B89A3C">
                <wp:simplePos x="0" y="0"/>
                <wp:positionH relativeFrom="page">
                  <wp:posOffset>3117850</wp:posOffset>
                </wp:positionH>
                <wp:positionV relativeFrom="page">
                  <wp:posOffset>2546350</wp:posOffset>
                </wp:positionV>
                <wp:extent cx="1149350" cy="615950"/>
                <wp:effectExtent l="0" t="0" r="19050" b="19050"/>
                <wp:wrapNone/>
                <wp:docPr id="888" name="Group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0" cy="615950"/>
                          <a:chOff x="4910" y="4010"/>
                          <a:chExt cx="1810" cy="970"/>
                        </a:xfrm>
                      </wpg:grpSpPr>
                      <wps:wsp>
                        <wps:cNvPr id="889" name="Freeform 890"/>
                        <wps:cNvSpPr>
                          <a:spLocks/>
                        </wps:cNvSpPr>
                        <wps:spPr bwMode="auto">
                          <a:xfrm>
                            <a:off x="4910" y="4010"/>
                            <a:ext cx="1810" cy="970"/>
                          </a:xfrm>
                          <a:custGeom>
                            <a:avLst/>
                            <a:gdLst>
                              <a:gd name="T0" fmla="+- 0 5028 4910"/>
                              <a:gd name="T1" fmla="*/ T0 w 1810"/>
                              <a:gd name="T2" fmla="+- 0 4030 4010"/>
                              <a:gd name="T3" fmla="*/ 4030 h 970"/>
                              <a:gd name="T4" fmla="+- 0 5003 4910"/>
                              <a:gd name="T5" fmla="*/ T4 w 1810"/>
                              <a:gd name="T6" fmla="+- 0 4037 4010"/>
                              <a:gd name="T7" fmla="*/ 4037 h 970"/>
                              <a:gd name="T8" fmla="+- 0 4982 4910"/>
                              <a:gd name="T9" fmla="*/ T8 w 1810"/>
                              <a:gd name="T10" fmla="+- 0 4049 4010"/>
                              <a:gd name="T11" fmla="*/ 4049 h 970"/>
                              <a:gd name="T12" fmla="+- 0 4963 4910"/>
                              <a:gd name="T13" fmla="*/ T12 w 1810"/>
                              <a:gd name="T14" fmla="+- 0 4065 4010"/>
                              <a:gd name="T15" fmla="*/ 4065 h 970"/>
                              <a:gd name="T16" fmla="+- 0 4948 4910"/>
                              <a:gd name="T17" fmla="*/ T16 w 1810"/>
                              <a:gd name="T18" fmla="+- 0 4085 4010"/>
                              <a:gd name="T19" fmla="*/ 4085 h 970"/>
                              <a:gd name="T20" fmla="+- 0 4937 4910"/>
                              <a:gd name="T21" fmla="*/ T20 w 1810"/>
                              <a:gd name="T22" fmla="+- 0 4108 4010"/>
                              <a:gd name="T23" fmla="*/ 4108 h 970"/>
                              <a:gd name="T24" fmla="+- 0 4931 4910"/>
                              <a:gd name="T25" fmla="*/ T24 w 1810"/>
                              <a:gd name="T26" fmla="+- 0 4133 4010"/>
                              <a:gd name="T27" fmla="*/ 4133 h 970"/>
                              <a:gd name="T28" fmla="+- 0 4931 4910"/>
                              <a:gd name="T29" fmla="*/ T28 w 1810"/>
                              <a:gd name="T30" fmla="+- 0 4148 4010"/>
                              <a:gd name="T31" fmla="*/ 4148 h 970"/>
                              <a:gd name="T32" fmla="+- 0 4931 4910"/>
                              <a:gd name="T33" fmla="*/ T32 w 1810"/>
                              <a:gd name="T34" fmla="+- 0 4152 4010"/>
                              <a:gd name="T35" fmla="*/ 4152 h 970"/>
                              <a:gd name="T36" fmla="+- 0 4931 4910"/>
                              <a:gd name="T37" fmla="*/ T36 w 1810"/>
                              <a:gd name="T38" fmla="+- 0 4171 4010"/>
                              <a:gd name="T39" fmla="*/ 4171 h 970"/>
                              <a:gd name="T40" fmla="+- 0 4931 4910"/>
                              <a:gd name="T41" fmla="*/ T40 w 1810"/>
                              <a:gd name="T42" fmla="+- 0 4215 4010"/>
                              <a:gd name="T43" fmla="*/ 4215 h 970"/>
                              <a:gd name="T44" fmla="+- 0 4931 4910"/>
                              <a:gd name="T45" fmla="*/ T44 w 1810"/>
                              <a:gd name="T46" fmla="+- 0 4294 4010"/>
                              <a:gd name="T47" fmla="*/ 4294 h 970"/>
                              <a:gd name="T48" fmla="+- 0 4931 4910"/>
                              <a:gd name="T49" fmla="*/ T48 w 1810"/>
                              <a:gd name="T50" fmla="+- 0 4419 4010"/>
                              <a:gd name="T51" fmla="*/ 4419 h 970"/>
                              <a:gd name="T52" fmla="+- 0 4931 4910"/>
                              <a:gd name="T53" fmla="*/ T52 w 1810"/>
                              <a:gd name="T54" fmla="+- 0 4601 4010"/>
                              <a:gd name="T55" fmla="*/ 4601 h 970"/>
                              <a:gd name="T56" fmla="+- 0 4931 4910"/>
                              <a:gd name="T57" fmla="*/ T56 w 1810"/>
                              <a:gd name="T58" fmla="+- 0 4850 4010"/>
                              <a:gd name="T59" fmla="*/ 4850 h 970"/>
                              <a:gd name="T60" fmla="+- 0 4933 4910"/>
                              <a:gd name="T61" fmla="*/ T60 w 1810"/>
                              <a:gd name="T62" fmla="+- 0 4890 4010"/>
                              <a:gd name="T63" fmla="*/ 4890 h 970"/>
                              <a:gd name="T64" fmla="+- 0 4940 4910"/>
                              <a:gd name="T65" fmla="*/ T64 w 1810"/>
                              <a:gd name="T66" fmla="+- 0 4915 4010"/>
                              <a:gd name="T67" fmla="*/ 4915 h 970"/>
                              <a:gd name="T68" fmla="+- 0 4952 4910"/>
                              <a:gd name="T69" fmla="*/ T68 w 1810"/>
                              <a:gd name="T70" fmla="+- 0 4936 4010"/>
                              <a:gd name="T71" fmla="*/ 4936 h 970"/>
                              <a:gd name="T72" fmla="+- 0 4968 4910"/>
                              <a:gd name="T73" fmla="*/ T72 w 1810"/>
                              <a:gd name="T74" fmla="+- 0 4955 4010"/>
                              <a:gd name="T75" fmla="*/ 4955 h 970"/>
                              <a:gd name="T76" fmla="+- 0 4988 4910"/>
                              <a:gd name="T77" fmla="*/ T76 w 1810"/>
                              <a:gd name="T78" fmla="+- 0 4970 4010"/>
                              <a:gd name="T79" fmla="*/ 4970 h 970"/>
                              <a:gd name="T80" fmla="+- 0 5011 4910"/>
                              <a:gd name="T81" fmla="*/ T80 w 1810"/>
                              <a:gd name="T82" fmla="+- 0 4981 4010"/>
                              <a:gd name="T83" fmla="*/ 4981 h 970"/>
                              <a:gd name="T84" fmla="+- 0 5036 4910"/>
                              <a:gd name="T85" fmla="*/ T84 w 1810"/>
                              <a:gd name="T86" fmla="+- 0 4987 4010"/>
                              <a:gd name="T87" fmla="*/ 4987 h 970"/>
                              <a:gd name="T88" fmla="+- 0 5051 4910"/>
                              <a:gd name="T89" fmla="*/ T88 w 1810"/>
                              <a:gd name="T90" fmla="+- 0 4988 4010"/>
                              <a:gd name="T91" fmla="*/ 4988 h 970"/>
                              <a:gd name="T92" fmla="+- 0 5060 4910"/>
                              <a:gd name="T93" fmla="*/ T92 w 1810"/>
                              <a:gd name="T94" fmla="+- 0 4988 4010"/>
                              <a:gd name="T95" fmla="*/ 4988 h 970"/>
                              <a:gd name="T96" fmla="+- 0 5101 4910"/>
                              <a:gd name="T97" fmla="*/ T96 w 1810"/>
                              <a:gd name="T98" fmla="+- 0 4988 4010"/>
                              <a:gd name="T99" fmla="*/ 4988 h 970"/>
                              <a:gd name="T100" fmla="+- 0 5196 4910"/>
                              <a:gd name="T101" fmla="*/ T100 w 1810"/>
                              <a:gd name="T102" fmla="+- 0 4988 4010"/>
                              <a:gd name="T103" fmla="*/ 4988 h 970"/>
                              <a:gd name="T104" fmla="+- 0 5368 4910"/>
                              <a:gd name="T105" fmla="*/ T104 w 1810"/>
                              <a:gd name="T106" fmla="+- 0 4988 4010"/>
                              <a:gd name="T107" fmla="*/ 4988 h 970"/>
                              <a:gd name="T108" fmla="+- 0 5639 4910"/>
                              <a:gd name="T109" fmla="*/ T108 w 1810"/>
                              <a:gd name="T110" fmla="+- 0 4988 4010"/>
                              <a:gd name="T111" fmla="*/ 4988 h 970"/>
                              <a:gd name="T112" fmla="+- 0 6033 4910"/>
                              <a:gd name="T113" fmla="*/ T112 w 1810"/>
                              <a:gd name="T114" fmla="+- 0 4988 4010"/>
                              <a:gd name="T115" fmla="*/ 4988 h 970"/>
                              <a:gd name="T116" fmla="+- 0 6572 4910"/>
                              <a:gd name="T117" fmla="*/ T116 w 1810"/>
                              <a:gd name="T118" fmla="+- 0 4988 4010"/>
                              <a:gd name="T119" fmla="*/ 4988 h 970"/>
                              <a:gd name="T120" fmla="+- 0 6633 4910"/>
                              <a:gd name="T121" fmla="*/ T120 w 1810"/>
                              <a:gd name="T122" fmla="+- 0 4985 4010"/>
                              <a:gd name="T123" fmla="*/ 4985 h 970"/>
                              <a:gd name="T124" fmla="+- 0 6658 4910"/>
                              <a:gd name="T125" fmla="*/ T124 w 1810"/>
                              <a:gd name="T126" fmla="+- 0 4978 4010"/>
                              <a:gd name="T127" fmla="*/ 4978 h 970"/>
                              <a:gd name="T128" fmla="+- 0 6679 4910"/>
                              <a:gd name="T129" fmla="*/ T128 w 1810"/>
                              <a:gd name="T130" fmla="+- 0 4966 4010"/>
                              <a:gd name="T131" fmla="*/ 4966 h 970"/>
                              <a:gd name="T132" fmla="+- 0 6698 4910"/>
                              <a:gd name="T133" fmla="*/ T132 w 1810"/>
                              <a:gd name="T134" fmla="+- 0 4950 4010"/>
                              <a:gd name="T135" fmla="*/ 4950 h 970"/>
                              <a:gd name="T136" fmla="+- 0 6713 4910"/>
                              <a:gd name="T137" fmla="*/ T136 w 1810"/>
                              <a:gd name="T138" fmla="+- 0 4930 4010"/>
                              <a:gd name="T139" fmla="*/ 4930 h 970"/>
                              <a:gd name="T140" fmla="+- 0 6724 4910"/>
                              <a:gd name="T141" fmla="*/ T140 w 1810"/>
                              <a:gd name="T142" fmla="+- 0 4907 4010"/>
                              <a:gd name="T143" fmla="*/ 4907 h 970"/>
                              <a:gd name="T144" fmla="+- 0 6730 4910"/>
                              <a:gd name="T145" fmla="*/ T144 w 1810"/>
                              <a:gd name="T146" fmla="+- 0 4882 4010"/>
                              <a:gd name="T147" fmla="*/ 4882 h 970"/>
                              <a:gd name="T148" fmla="+- 0 6731 4910"/>
                              <a:gd name="T149" fmla="*/ T148 w 1810"/>
                              <a:gd name="T150" fmla="+- 0 4867 4010"/>
                              <a:gd name="T151" fmla="*/ 4867 h 970"/>
                              <a:gd name="T152" fmla="+- 0 6731 4910"/>
                              <a:gd name="T153" fmla="*/ T152 w 1810"/>
                              <a:gd name="T154" fmla="+- 0 4863 4010"/>
                              <a:gd name="T155" fmla="*/ 4863 h 970"/>
                              <a:gd name="T156" fmla="+- 0 6731 4910"/>
                              <a:gd name="T157" fmla="*/ T156 w 1810"/>
                              <a:gd name="T158" fmla="+- 0 4844 4010"/>
                              <a:gd name="T159" fmla="*/ 4844 h 970"/>
                              <a:gd name="T160" fmla="+- 0 6731 4910"/>
                              <a:gd name="T161" fmla="*/ T160 w 1810"/>
                              <a:gd name="T162" fmla="+- 0 4800 4010"/>
                              <a:gd name="T163" fmla="*/ 4800 h 970"/>
                              <a:gd name="T164" fmla="+- 0 6731 4910"/>
                              <a:gd name="T165" fmla="*/ T164 w 1810"/>
                              <a:gd name="T166" fmla="+- 0 4721 4010"/>
                              <a:gd name="T167" fmla="*/ 4721 h 970"/>
                              <a:gd name="T168" fmla="+- 0 6731 4910"/>
                              <a:gd name="T169" fmla="*/ T168 w 1810"/>
                              <a:gd name="T170" fmla="+- 0 4596 4010"/>
                              <a:gd name="T171" fmla="*/ 4596 h 970"/>
                              <a:gd name="T172" fmla="+- 0 6731 4910"/>
                              <a:gd name="T173" fmla="*/ T172 w 1810"/>
                              <a:gd name="T174" fmla="+- 0 4414 4010"/>
                              <a:gd name="T175" fmla="*/ 4414 h 970"/>
                              <a:gd name="T176" fmla="+- 0 6731 4910"/>
                              <a:gd name="T177" fmla="*/ T176 w 1810"/>
                              <a:gd name="T178" fmla="+- 0 4166 4010"/>
                              <a:gd name="T179" fmla="*/ 4166 h 970"/>
                              <a:gd name="T180" fmla="+- 0 6728 4910"/>
                              <a:gd name="T181" fmla="*/ T180 w 1810"/>
                              <a:gd name="T182" fmla="+- 0 4125 4010"/>
                              <a:gd name="T183" fmla="*/ 4125 h 970"/>
                              <a:gd name="T184" fmla="+- 0 6721 4910"/>
                              <a:gd name="T185" fmla="*/ T184 w 1810"/>
                              <a:gd name="T186" fmla="+- 0 4100 4010"/>
                              <a:gd name="T187" fmla="*/ 4100 h 970"/>
                              <a:gd name="T188" fmla="+- 0 6709 4910"/>
                              <a:gd name="T189" fmla="*/ T188 w 1810"/>
                              <a:gd name="T190" fmla="+- 0 4079 4010"/>
                              <a:gd name="T191" fmla="*/ 4079 h 970"/>
                              <a:gd name="T192" fmla="+- 0 6693 4910"/>
                              <a:gd name="T193" fmla="*/ T192 w 1810"/>
                              <a:gd name="T194" fmla="+- 0 4060 4010"/>
                              <a:gd name="T195" fmla="*/ 4060 h 970"/>
                              <a:gd name="T196" fmla="+- 0 6673 4910"/>
                              <a:gd name="T197" fmla="*/ T196 w 1810"/>
                              <a:gd name="T198" fmla="+- 0 4045 4010"/>
                              <a:gd name="T199" fmla="*/ 4045 h 970"/>
                              <a:gd name="T200" fmla="+- 0 6650 4910"/>
                              <a:gd name="T201" fmla="*/ T200 w 1810"/>
                              <a:gd name="T202" fmla="+- 0 4034 4010"/>
                              <a:gd name="T203" fmla="*/ 4034 h 970"/>
                              <a:gd name="T204" fmla="+- 0 6625 4910"/>
                              <a:gd name="T205" fmla="*/ T204 w 1810"/>
                              <a:gd name="T206" fmla="+- 0 4028 4010"/>
                              <a:gd name="T207" fmla="*/ 4028 h 970"/>
                              <a:gd name="T208" fmla="+- 0 6610 4910"/>
                              <a:gd name="T209" fmla="*/ T208 w 1810"/>
                              <a:gd name="T210" fmla="+- 0 4028 4010"/>
                              <a:gd name="T211" fmla="*/ 4028 h 970"/>
                              <a:gd name="T212" fmla="+- 0 6601 4910"/>
                              <a:gd name="T213" fmla="*/ T212 w 1810"/>
                              <a:gd name="T214" fmla="+- 0 4028 4010"/>
                              <a:gd name="T215" fmla="*/ 4028 h 970"/>
                              <a:gd name="T216" fmla="+- 0 6560 4910"/>
                              <a:gd name="T217" fmla="*/ T216 w 1810"/>
                              <a:gd name="T218" fmla="+- 0 4028 4010"/>
                              <a:gd name="T219" fmla="*/ 4028 h 970"/>
                              <a:gd name="T220" fmla="+- 0 6465 4910"/>
                              <a:gd name="T221" fmla="*/ T220 w 1810"/>
                              <a:gd name="T222" fmla="+- 0 4028 4010"/>
                              <a:gd name="T223" fmla="*/ 4028 h 970"/>
                              <a:gd name="T224" fmla="+- 0 6293 4910"/>
                              <a:gd name="T225" fmla="*/ T224 w 1810"/>
                              <a:gd name="T226" fmla="+- 0 4028 4010"/>
                              <a:gd name="T227" fmla="*/ 4028 h 970"/>
                              <a:gd name="T228" fmla="+- 0 6022 4910"/>
                              <a:gd name="T229" fmla="*/ T228 w 1810"/>
                              <a:gd name="T230" fmla="+- 0 4028 4010"/>
                              <a:gd name="T231" fmla="*/ 4028 h 970"/>
                              <a:gd name="T232" fmla="+- 0 5628 4910"/>
                              <a:gd name="T233" fmla="*/ T232 w 1810"/>
                              <a:gd name="T234" fmla="+- 0 4028 4010"/>
                              <a:gd name="T235" fmla="*/ 4028 h 970"/>
                              <a:gd name="T236" fmla="+- 0 5090 4910"/>
                              <a:gd name="T237" fmla="*/ T236 w 1810"/>
                              <a:gd name="T238" fmla="+- 0 4028 4010"/>
                              <a:gd name="T239" fmla="*/ 4028 h 9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810" h="970">
                                <a:moveTo>
                                  <a:pt x="141" y="18"/>
                                </a:moveTo>
                                <a:lnTo>
                                  <a:pt x="141" y="18"/>
                                </a:lnTo>
                                <a:lnTo>
                                  <a:pt x="139" y="18"/>
                                </a:lnTo>
                                <a:lnTo>
                                  <a:pt x="137" y="18"/>
                                </a:lnTo>
                                <a:lnTo>
                                  <a:pt x="136" y="18"/>
                                </a:lnTo>
                                <a:lnTo>
                                  <a:pt x="134" y="18"/>
                                </a:lnTo>
                                <a:lnTo>
                                  <a:pt x="132" y="18"/>
                                </a:lnTo>
                                <a:lnTo>
                                  <a:pt x="131" y="18"/>
                                </a:lnTo>
                                <a:lnTo>
                                  <a:pt x="129" y="18"/>
                                </a:lnTo>
                                <a:lnTo>
                                  <a:pt x="127" y="18"/>
                                </a:lnTo>
                                <a:lnTo>
                                  <a:pt x="126" y="18"/>
                                </a:lnTo>
                                <a:lnTo>
                                  <a:pt x="124" y="19"/>
                                </a:lnTo>
                                <a:lnTo>
                                  <a:pt x="122" y="19"/>
                                </a:lnTo>
                                <a:lnTo>
                                  <a:pt x="121" y="19"/>
                                </a:lnTo>
                                <a:lnTo>
                                  <a:pt x="119" y="19"/>
                                </a:lnTo>
                                <a:lnTo>
                                  <a:pt x="118" y="20"/>
                                </a:lnTo>
                                <a:lnTo>
                                  <a:pt x="116" y="20"/>
                                </a:lnTo>
                                <a:lnTo>
                                  <a:pt x="115" y="20"/>
                                </a:lnTo>
                                <a:lnTo>
                                  <a:pt x="113" y="21"/>
                                </a:lnTo>
                                <a:lnTo>
                                  <a:pt x="111" y="21"/>
                                </a:lnTo>
                                <a:lnTo>
                                  <a:pt x="110" y="21"/>
                                </a:lnTo>
                                <a:lnTo>
                                  <a:pt x="108" y="22"/>
                                </a:lnTo>
                                <a:lnTo>
                                  <a:pt x="107" y="22"/>
                                </a:lnTo>
                                <a:lnTo>
                                  <a:pt x="105" y="23"/>
                                </a:lnTo>
                                <a:lnTo>
                                  <a:pt x="104" y="23"/>
                                </a:lnTo>
                                <a:lnTo>
                                  <a:pt x="102" y="24"/>
                                </a:lnTo>
                                <a:lnTo>
                                  <a:pt x="101" y="24"/>
                                </a:lnTo>
                                <a:lnTo>
                                  <a:pt x="99" y="25"/>
                                </a:lnTo>
                                <a:lnTo>
                                  <a:pt x="98" y="25"/>
                                </a:lnTo>
                                <a:lnTo>
                                  <a:pt x="96" y="26"/>
                                </a:lnTo>
                                <a:lnTo>
                                  <a:pt x="95" y="26"/>
                                </a:lnTo>
                                <a:lnTo>
                                  <a:pt x="93" y="27"/>
                                </a:lnTo>
                                <a:lnTo>
                                  <a:pt x="92" y="28"/>
                                </a:lnTo>
                                <a:lnTo>
                                  <a:pt x="91" y="28"/>
                                </a:lnTo>
                                <a:lnTo>
                                  <a:pt x="89" y="29"/>
                                </a:lnTo>
                                <a:lnTo>
                                  <a:pt x="88" y="30"/>
                                </a:lnTo>
                                <a:lnTo>
                                  <a:pt x="86" y="30"/>
                                </a:lnTo>
                                <a:lnTo>
                                  <a:pt x="85" y="31"/>
                                </a:lnTo>
                                <a:lnTo>
                                  <a:pt x="84" y="32"/>
                                </a:lnTo>
                                <a:lnTo>
                                  <a:pt x="82" y="33"/>
                                </a:lnTo>
                                <a:lnTo>
                                  <a:pt x="81" y="33"/>
                                </a:lnTo>
                                <a:lnTo>
                                  <a:pt x="80" y="34"/>
                                </a:lnTo>
                                <a:lnTo>
                                  <a:pt x="78" y="35"/>
                                </a:lnTo>
                                <a:lnTo>
                                  <a:pt x="77" y="36"/>
                                </a:lnTo>
                                <a:lnTo>
                                  <a:pt x="76" y="37"/>
                                </a:lnTo>
                                <a:lnTo>
                                  <a:pt x="74" y="37"/>
                                </a:lnTo>
                                <a:lnTo>
                                  <a:pt x="73" y="38"/>
                                </a:lnTo>
                                <a:lnTo>
                                  <a:pt x="72" y="39"/>
                                </a:lnTo>
                                <a:lnTo>
                                  <a:pt x="70" y="40"/>
                                </a:lnTo>
                                <a:lnTo>
                                  <a:pt x="69" y="41"/>
                                </a:lnTo>
                                <a:lnTo>
                                  <a:pt x="68" y="42"/>
                                </a:lnTo>
                                <a:lnTo>
                                  <a:pt x="67" y="43"/>
                                </a:lnTo>
                                <a:lnTo>
                                  <a:pt x="65" y="44"/>
                                </a:lnTo>
                                <a:lnTo>
                                  <a:pt x="64" y="45"/>
                                </a:lnTo>
                                <a:lnTo>
                                  <a:pt x="63" y="46"/>
                                </a:lnTo>
                                <a:lnTo>
                                  <a:pt x="62" y="47"/>
                                </a:lnTo>
                                <a:lnTo>
                                  <a:pt x="61" y="48"/>
                                </a:lnTo>
                                <a:lnTo>
                                  <a:pt x="60" y="49"/>
                                </a:lnTo>
                                <a:lnTo>
                                  <a:pt x="58" y="50"/>
                                </a:lnTo>
                                <a:lnTo>
                                  <a:pt x="57" y="51"/>
                                </a:lnTo>
                                <a:lnTo>
                                  <a:pt x="56" y="52"/>
                                </a:lnTo>
                                <a:lnTo>
                                  <a:pt x="55" y="53"/>
                                </a:lnTo>
                                <a:lnTo>
                                  <a:pt x="54" y="54"/>
                                </a:lnTo>
                                <a:lnTo>
                                  <a:pt x="53" y="55"/>
                                </a:lnTo>
                                <a:lnTo>
                                  <a:pt x="52" y="57"/>
                                </a:lnTo>
                                <a:lnTo>
                                  <a:pt x="51" y="58"/>
                                </a:lnTo>
                                <a:lnTo>
                                  <a:pt x="50" y="59"/>
                                </a:lnTo>
                                <a:lnTo>
                                  <a:pt x="49" y="60"/>
                                </a:lnTo>
                                <a:lnTo>
                                  <a:pt x="48" y="61"/>
                                </a:lnTo>
                                <a:lnTo>
                                  <a:pt x="47" y="62"/>
                                </a:lnTo>
                                <a:lnTo>
                                  <a:pt x="46" y="64"/>
                                </a:lnTo>
                                <a:lnTo>
                                  <a:pt x="45" y="65"/>
                                </a:lnTo>
                                <a:lnTo>
                                  <a:pt x="44" y="66"/>
                                </a:lnTo>
                                <a:lnTo>
                                  <a:pt x="43" y="67"/>
                                </a:lnTo>
                                <a:lnTo>
                                  <a:pt x="42" y="69"/>
                                </a:lnTo>
                                <a:lnTo>
                                  <a:pt x="41" y="70"/>
                                </a:lnTo>
                                <a:lnTo>
                                  <a:pt x="40" y="71"/>
                                </a:lnTo>
                                <a:lnTo>
                                  <a:pt x="40" y="73"/>
                                </a:lnTo>
                                <a:lnTo>
                                  <a:pt x="39" y="74"/>
                                </a:lnTo>
                                <a:lnTo>
                                  <a:pt x="38" y="75"/>
                                </a:lnTo>
                                <a:lnTo>
                                  <a:pt x="37" y="77"/>
                                </a:lnTo>
                                <a:lnTo>
                                  <a:pt x="36" y="78"/>
                                </a:lnTo>
                                <a:lnTo>
                                  <a:pt x="36" y="79"/>
                                </a:lnTo>
                                <a:lnTo>
                                  <a:pt x="35" y="81"/>
                                </a:lnTo>
                                <a:lnTo>
                                  <a:pt x="34" y="82"/>
                                </a:lnTo>
                                <a:lnTo>
                                  <a:pt x="33" y="83"/>
                                </a:lnTo>
                                <a:lnTo>
                                  <a:pt x="33" y="85"/>
                                </a:lnTo>
                                <a:lnTo>
                                  <a:pt x="32" y="86"/>
                                </a:lnTo>
                                <a:lnTo>
                                  <a:pt x="31" y="88"/>
                                </a:lnTo>
                                <a:lnTo>
                                  <a:pt x="31" y="89"/>
                                </a:lnTo>
                                <a:lnTo>
                                  <a:pt x="30" y="90"/>
                                </a:lnTo>
                                <a:lnTo>
                                  <a:pt x="29" y="92"/>
                                </a:lnTo>
                                <a:lnTo>
                                  <a:pt x="29" y="93"/>
                                </a:lnTo>
                                <a:lnTo>
                                  <a:pt x="28" y="95"/>
                                </a:lnTo>
                                <a:lnTo>
                                  <a:pt x="28" y="96"/>
                                </a:lnTo>
                                <a:lnTo>
                                  <a:pt x="27" y="98"/>
                                </a:lnTo>
                                <a:lnTo>
                                  <a:pt x="27" y="99"/>
                                </a:lnTo>
                                <a:lnTo>
                                  <a:pt x="26" y="101"/>
                                </a:lnTo>
                                <a:lnTo>
                                  <a:pt x="26" y="102"/>
                                </a:lnTo>
                                <a:lnTo>
                                  <a:pt x="25" y="104"/>
                                </a:lnTo>
                                <a:lnTo>
                                  <a:pt x="25" y="105"/>
                                </a:lnTo>
                                <a:lnTo>
                                  <a:pt x="24" y="107"/>
                                </a:lnTo>
                                <a:lnTo>
                                  <a:pt x="24" y="108"/>
                                </a:lnTo>
                                <a:lnTo>
                                  <a:pt x="24" y="110"/>
                                </a:lnTo>
                                <a:lnTo>
                                  <a:pt x="23" y="112"/>
                                </a:lnTo>
                                <a:lnTo>
                                  <a:pt x="23" y="113"/>
                                </a:lnTo>
                                <a:lnTo>
                                  <a:pt x="23" y="115"/>
                                </a:lnTo>
                                <a:lnTo>
                                  <a:pt x="22" y="116"/>
                                </a:lnTo>
                                <a:lnTo>
                                  <a:pt x="22" y="118"/>
                                </a:lnTo>
                                <a:lnTo>
                                  <a:pt x="22" y="119"/>
                                </a:lnTo>
                                <a:lnTo>
                                  <a:pt x="22" y="121"/>
                                </a:lnTo>
                                <a:lnTo>
                                  <a:pt x="21" y="123"/>
                                </a:lnTo>
                                <a:lnTo>
                                  <a:pt x="21" y="124"/>
                                </a:lnTo>
                                <a:lnTo>
                                  <a:pt x="21" y="126"/>
                                </a:lnTo>
                                <a:lnTo>
                                  <a:pt x="21" y="128"/>
                                </a:lnTo>
                                <a:lnTo>
                                  <a:pt x="21" y="129"/>
                                </a:lnTo>
                                <a:lnTo>
                                  <a:pt x="21" y="131"/>
                                </a:lnTo>
                                <a:lnTo>
                                  <a:pt x="21" y="133"/>
                                </a:lnTo>
                                <a:lnTo>
                                  <a:pt x="21" y="134"/>
                                </a:lnTo>
                                <a:lnTo>
                                  <a:pt x="21" y="136"/>
                                </a:lnTo>
                                <a:lnTo>
                                  <a:pt x="21" y="138"/>
                                </a:lnTo>
                                <a:lnTo>
                                  <a:pt x="21" y="139"/>
                                </a:lnTo>
                                <a:lnTo>
                                  <a:pt x="21" y="140"/>
                                </a:lnTo>
                                <a:lnTo>
                                  <a:pt x="21" y="141"/>
                                </a:lnTo>
                                <a:lnTo>
                                  <a:pt x="21" y="142"/>
                                </a:lnTo>
                                <a:lnTo>
                                  <a:pt x="21" y="143"/>
                                </a:lnTo>
                                <a:lnTo>
                                  <a:pt x="21" y="144"/>
                                </a:lnTo>
                                <a:lnTo>
                                  <a:pt x="21" y="145"/>
                                </a:lnTo>
                                <a:lnTo>
                                  <a:pt x="21" y="146"/>
                                </a:lnTo>
                                <a:lnTo>
                                  <a:pt x="21" y="147"/>
                                </a:lnTo>
                                <a:lnTo>
                                  <a:pt x="21" y="148"/>
                                </a:lnTo>
                                <a:lnTo>
                                  <a:pt x="21" y="149"/>
                                </a:lnTo>
                                <a:lnTo>
                                  <a:pt x="21" y="150"/>
                                </a:lnTo>
                                <a:lnTo>
                                  <a:pt x="21" y="152"/>
                                </a:lnTo>
                                <a:lnTo>
                                  <a:pt x="21" y="153"/>
                                </a:lnTo>
                                <a:lnTo>
                                  <a:pt x="21" y="154"/>
                                </a:lnTo>
                                <a:lnTo>
                                  <a:pt x="21" y="156"/>
                                </a:lnTo>
                                <a:lnTo>
                                  <a:pt x="21" y="157"/>
                                </a:lnTo>
                                <a:lnTo>
                                  <a:pt x="21" y="159"/>
                                </a:lnTo>
                                <a:lnTo>
                                  <a:pt x="21" y="161"/>
                                </a:lnTo>
                                <a:lnTo>
                                  <a:pt x="21" y="163"/>
                                </a:lnTo>
                                <a:lnTo>
                                  <a:pt x="21" y="165"/>
                                </a:lnTo>
                                <a:lnTo>
                                  <a:pt x="21" y="167"/>
                                </a:lnTo>
                                <a:lnTo>
                                  <a:pt x="21" y="169"/>
                                </a:lnTo>
                                <a:lnTo>
                                  <a:pt x="21" y="171"/>
                                </a:lnTo>
                                <a:lnTo>
                                  <a:pt x="21" y="174"/>
                                </a:lnTo>
                                <a:lnTo>
                                  <a:pt x="21" y="176"/>
                                </a:lnTo>
                                <a:lnTo>
                                  <a:pt x="21" y="179"/>
                                </a:lnTo>
                                <a:lnTo>
                                  <a:pt x="21" y="182"/>
                                </a:lnTo>
                                <a:lnTo>
                                  <a:pt x="21" y="185"/>
                                </a:lnTo>
                                <a:lnTo>
                                  <a:pt x="21" y="188"/>
                                </a:lnTo>
                                <a:lnTo>
                                  <a:pt x="21" y="191"/>
                                </a:lnTo>
                                <a:lnTo>
                                  <a:pt x="21" y="194"/>
                                </a:lnTo>
                                <a:lnTo>
                                  <a:pt x="21" y="198"/>
                                </a:lnTo>
                                <a:lnTo>
                                  <a:pt x="21" y="201"/>
                                </a:lnTo>
                                <a:lnTo>
                                  <a:pt x="21" y="205"/>
                                </a:lnTo>
                                <a:lnTo>
                                  <a:pt x="21" y="209"/>
                                </a:lnTo>
                                <a:lnTo>
                                  <a:pt x="21" y="213"/>
                                </a:lnTo>
                                <a:lnTo>
                                  <a:pt x="21" y="217"/>
                                </a:lnTo>
                                <a:lnTo>
                                  <a:pt x="21" y="221"/>
                                </a:lnTo>
                                <a:lnTo>
                                  <a:pt x="21" y="225"/>
                                </a:lnTo>
                                <a:lnTo>
                                  <a:pt x="21" y="230"/>
                                </a:lnTo>
                                <a:lnTo>
                                  <a:pt x="21" y="234"/>
                                </a:lnTo>
                                <a:lnTo>
                                  <a:pt x="21" y="239"/>
                                </a:lnTo>
                                <a:lnTo>
                                  <a:pt x="21" y="244"/>
                                </a:lnTo>
                                <a:lnTo>
                                  <a:pt x="21" y="250"/>
                                </a:lnTo>
                                <a:lnTo>
                                  <a:pt x="21" y="255"/>
                                </a:lnTo>
                                <a:lnTo>
                                  <a:pt x="21" y="260"/>
                                </a:lnTo>
                                <a:lnTo>
                                  <a:pt x="21" y="266"/>
                                </a:lnTo>
                                <a:lnTo>
                                  <a:pt x="21" y="272"/>
                                </a:lnTo>
                                <a:lnTo>
                                  <a:pt x="21" y="278"/>
                                </a:lnTo>
                                <a:lnTo>
                                  <a:pt x="21" y="284"/>
                                </a:lnTo>
                                <a:lnTo>
                                  <a:pt x="21" y="290"/>
                                </a:lnTo>
                                <a:lnTo>
                                  <a:pt x="21" y="297"/>
                                </a:lnTo>
                                <a:lnTo>
                                  <a:pt x="21" y="304"/>
                                </a:lnTo>
                                <a:lnTo>
                                  <a:pt x="21" y="311"/>
                                </a:lnTo>
                                <a:lnTo>
                                  <a:pt x="21" y="318"/>
                                </a:lnTo>
                                <a:lnTo>
                                  <a:pt x="21" y="325"/>
                                </a:lnTo>
                                <a:lnTo>
                                  <a:pt x="21" y="333"/>
                                </a:lnTo>
                                <a:lnTo>
                                  <a:pt x="21" y="340"/>
                                </a:lnTo>
                                <a:lnTo>
                                  <a:pt x="21" y="348"/>
                                </a:lnTo>
                                <a:lnTo>
                                  <a:pt x="21" y="356"/>
                                </a:lnTo>
                                <a:lnTo>
                                  <a:pt x="21" y="365"/>
                                </a:lnTo>
                                <a:lnTo>
                                  <a:pt x="21" y="373"/>
                                </a:lnTo>
                                <a:lnTo>
                                  <a:pt x="21" y="382"/>
                                </a:lnTo>
                                <a:lnTo>
                                  <a:pt x="21" y="391"/>
                                </a:lnTo>
                                <a:lnTo>
                                  <a:pt x="21" y="400"/>
                                </a:lnTo>
                                <a:lnTo>
                                  <a:pt x="21" y="409"/>
                                </a:lnTo>
                                <a:lnTo>
                                  <a:pt x="21" y="419"/>
                                </a:lnTo>
                                <a:lnTo>
                                  <a:pt x="21" y="429"/>
                                </a:lnTo>
                                <a:lnTo>
                                  <a:pt x="21" y="439"/>
                                </a:lnTo>
                                <a:lnTo>
                                  <a:pt x="21" y="449"/>
                                </a:lnTo>
                                <a:lnTo>
                                  <a:pt x="21" y="459"/>
                                </a:lnTo>
                                <a:lnTo>
                                  <a:pt x="21" y="470"/>
                                </a:lnTo>
                                <a:lnTo>
                                  <a:pt x="21" y="481"/>
                                </a:lnTo>
                                <a:lnTo>
                                  <a:pt x="21" y="492"/>
                                </a:lnTo>
                                <a:lnTo>
                                  <a:pt x="21" y="504"/>
                                </a:lnTo>
                                <a:lnTo>
                                  <a:pt x="21" y="516"/>
                                </a:lnTo>
                                <a:lnTo>
                                  <a:pt x="21" y="527"/>
                                </a:lnTo>
                                <a:lnTo>
                                  <a:pt x="21" y="540"/>
                                </a:lnTo>
                                <a:lnTo>
                                  <a:pt x="21" y="552"/>
                                </a:lnTo>
                                <a:lnTo>
                                  <a:pt x="21" y="565"/>
                                </a:lnTo>
                                <a:lnTo>
                                  <a:pt x="21" y="578"/>
                                </a:lnTo>
                                <a:lnTo>
                                  <a:pt x="21" y="591"/>
                                </a:lnTo>
                                <a:lnTo>
                                  <a:pt x="21" y="604"/>
                                </a:lnTo>
                                <a:lnTo>
                                  <a:pt x="21" y="618"/>
                                </a:lnTo>
                                <a:lnTo>
                                  <a:pt x="21" y="632"/>
                                </a:lnTo>
                                <a:lnTo>
                                  <a:pt x="21" y="646"/>
                                </a:lnTo>
                                <a:lnTo>
                                  <a:pt x="21" y="661"/>
                                </a:lnTo>
                                <a:lnTo>
                                  <a:pt x="21" y="676"/>
                                </a:lnTo>
                                <a:lnTo>
                                  <a:pt x="21" y="691"/>
                                </a:lnTo>
                                <a:lnTo>
                                  <a:pt x="21" y="706"/>
                                </a:lnTo>
                                <a:lnTo>
                                  <a:pt x="21" y="722"/>
                                </a:lnTo>
                                <a:lnTo>
                                  <a:pt x="21" y="738"/>
                                </a:lnTo>
                                <a:lnTo>
                                  <a:pt x="21" y="754"/>
                                </a:lnTo>
                                <a:lnTo>
                                  <a:pt x="21" y="771"/>
                                </a:lnTo>
                                <a:lnTo>
                                  <a:pt x="21" y="787"/>
                                </a:lnTo>
                                <a:lnTo>
                                  <a:pt x="21" y="804"/>
                                </a:lnTo>
                                <a:lnTo>
                                  <a:pt x="21" y="822"/>
                                </a:lnTo>
                                <a:lnTo>
                                  <a:pt x="21" y="840"/>
                                </a:lnTo>
                                <a:lnTo>
                                  <a:pt x="21" y="858"/>
                                </a:lnTo>
                                <a:lnTo>
                                  <a:pt x="21" y="859"/>
                                </a:lnTo>
                                <a:lnTo>
                                  <a:pt x="21" y="861"/>
                                </a:lnTo>
                                <a:lnTo>
                                  <a:pt x="21" y="862"/>
                                </a:lnTo>
                                <a:lnTo>
                                  <a:pt x="21" y="864"/>
                                </a:lnTo>
                                <a:lnTo>
                                  <a:pt x="21" y="866"/>
                                </a:lnTo>
                                <a:lnTo>
                                  <a:pt x="21" y="867"/>
                                </a:lnTo>
                                <a:lnTo>
                                  <a:pt x="21" y="869"/>
                                </a:lnTo>
                                <a:lnTo>
                                  <a:pt x="21" y="871"/>
                                </a:lnTo>
                                <a:lnTo>
                                  <a:pt x="21" y="872"/>
                                </a:lnTo>
                                <a:lnTo>
                                  <a:pt x="22" y="874"/>
                                </a:lnTo>
                                <a:lnTo>
                                  <a:pt x="22" y="876"/>
                                </a:lnTo>
                                <a:lnTo>
                                  <a:pt x="22" y="877"/>
                                </a:lnTo>
                                <a:lnTo>
                                  <a:pt x="22" y="879"/>
                                </a:lnTo>
                                <a:lnTo>
                                  <a:pt x="23" y="880"/>
                                </a:lnTo>
                                <a:lnTo>
                                  <a:pt x="23" y="882"/>
                                </a:lnTo>
                                <a:lnTo>
                                  <a:pt x="23" y="883"/>
                                </a:lnTo>
                                <a:lnTo>
                                  <a:pt x="24" y="885"/>
                                </a:lnTo>
                                <a:lnTo>
                                  <a:pt x="24" y="887"/>
                                </a:lnTo>
                                <a:lnTo>
                                  <a:pt x="24" y="888"/>
                                </a:lnTo>
                                <a:lnTo>
                                  <a:pt x="25" y="890"/>
                                </a:lnTo>
                                <a:lnTo>
                                  <a:pt x="25" y="891"/>
                                </a:lnTo>
                                <a:lnTo>
                                  <a:pt x="26" y="893"/>
                                </a:lnTo>
                                <a:lnTo>
                                  <a:pt x="26" y="894"/>
                                </a:lnTo>
                                <a:lnTo>
                                  <a:pt x="27" y="896"/>
                                </a:lnTo>
                                <a:lnTo>
                                  <a:pt x="27" y="897"/>
                                </a:lnTo>
                                <a:lnTo>
                                  <a:pt x="28" y="899"/>
                                </a:lnTo>
                                <a:lnTo>
                                  <a:pt x="28" y="900"/>
                                </a:lnTo>
                                <a:lnTo>
                                  <a:pt x="29" y="902"/>
                                </a:lnTo>
                                <a:lnTo>
                                  <a:pt x="29" y="903"/>
                                </a:lnTo>
                                <a:lnTo>
                                  <a:pt x="30" y="905"/>
                                </a:lnTo>
                                <a:lnTo>
                                  <a:pt x="31" y="906"/>
                                </a:lnTo>
                                <a:lnTo>
                                  <a:pt x="31" y="907"/>
                                </a:lnTo>
                                <a:lnTo>
                                  <a:pt x="32" y="909"/>
                                </a:lnTo>
                                <a:lnTo>
                                  <a:pt x="33" y="910"/>
                                </a:lnTo>
                                <a:lnTo>
                                  <a:pt x="33" y="912"/>
                                </a:lnTo>
                                <a:lnTo>
                                  <a:pt x="34" y="913"/>
                                </a:lnTo>
                                <a:lnTo>
                                  <a:pt x="35" y="914"/>
                                </a:lnTo>
                                <a:lnTo>
                                  <a:pt x="36" y="916"/>
                                </a:lnTo>
                                <a:lnTo>
                                  <a:pt x="36" y="917"/>
                                </a:lnTo>
                                <a:lnTo>
                                  <a:pt x="37" y="918"/>
                                </a:lnTo>
                                <a:lnTo>
                                  <a:pt x="38" y="920"/>
                                </a:lnTo>
                                <a:lnTo>
                                  <a:pt x="39" y="921"/>
                                </a:lnTo>
                                <a:lnTo>
                                  <a:pt x="40" y="922"/>
                                </a:lnTo>
                                <a:lnTo>
                                  <a:pt x="40" y="924"/>
                                </a:lnTo>
                                <a:lnTo>
                                  <a:pt x="41" y="925"/>
                                </a:lnTo>
                                <a:lnTo>
                                  <a:pt x="42" y="926"/>
                                </a:lnTo>
                                <a:lnTo>
                                  <a:pt x="43" y="928"/>
                                </a:lnTo>
                                <a:lnTo>
                                  <a:pt x="44" y="929"/>
                                </a:lnTo>
                                <a:lnTo>
                                  <a:pt x="45" y="930"/>
                                </a:lnTo>
                                <a:lnTo>
                                  <a:pt x="46" y="931"/>
                                </a:lnTo>
                                <a:lnTo>
                                  <a:pt x="47" y="933"/>
                                </a:lnTo>
                                <a:lnTo>
                                  <a:pt x="48" y="934"/>
                                </a:lnTo>
                                <a:lnTo>
                                  <a:pt x="49" y="935"/>
                                </a:lnTo>
                                <a:lnTo>
                                  <a:pt x="50" y="936"/>
                                </a:lnTo>
                                <a:lnTo>
                                  <a:pt x="51" y="937"/>
                                </a:lnTo>
                                <a:lnTo>
                                  <a:pt x="52" y="938"/>
                                </a:lnTo>
                                <a:lnTo>
                                  <a:pt x="53" y="940"/>
                                </a:lnTo>
                                <a:lnTo>
                                  <a:pt x="54" y="941"/>
                                </a:lnTo>
                                <a:lnTo>
                                  <a:pt x="55" y="942"/>
                                </a:lnTo>
                                <a:lnTo>
                                  <a:pt x="56" y="943"/>
                                </a:lnTo>
                                <a:lnTo>
                                  <a:pt x="57" y="944"/>
                                </a:lnTo>
                                <a:lnTo>
                                  <a:pt x="58" y="945"/>
                                </a:lnTo>
                                <a:lnTo>
                                  <a:pt x="60" y="946"/>
                                </a:lnTo>
                                <a:lnTo>
                                  <a:pt x="61" y="947"/>
                                </a:lnTo>
                                <a:lnTo>
                                  <a:pt x="62" y="948"/>
                                </a:lnTo>
                                <a:lnTo>
                                  <a:pt x="63" y="949"/>
                                </a:lnTo>
                                <a:lnTo>
                                  <a:pt x="64" y="950"/>
                                </a:lnTo>
                                <a:lnTo>
                                  <a:pt x="65" y="951"/>
                                </a:lnTo>
                                <a:lnTo>
                                  <a:pt x="67" y="952"/>
                                </a:lnTo>
                                <a:lnTo>
                                  <a:pt x="68" y="953"/>
                                </a:lnTo>
                                <a:lnTo>
                                  <a:pt x="69" y="954"/>
                                </a:lnTo>
                                <a:lnTo>
                                  <a:pt x="70" y="955"/>
                                </a:lnTo>
                                <a:lnTo>
                                  <a:pt x="72" y="956"/>
                                </a:lnTo>
                                <a:lnTo>
                                  <a:pt x="73" y="957"/>
                                </a:lnTo>
                                <a:lnTo>
                                  <a:pt x="74" y="958"/>
                                </a:lnTo>
                                <a:lnTo>
                                  <a:pt x="76" y="958"/>
                                </a:lnTo>
                                <a:lnTo>
                                  <a:pt x="77" y="959"/>
                                </a:lnTo>
                                <a:lnTo>
                                  <a:pt x="78" y="960"/>
                                </a:lnTo>
                                <a:lnTo>
                                  <a:pt x="80" y="961"/>
                                </a:lnTo>
                                <a:lnTo>
                                  <a:pt x="81" y="962"/>
                                </a:lnTo>
                                <a:lnTo>
                                  <a:pt x="82" y="962"/>
                                </a:lnTo>
                                <a:lnTo>
                                  <a:pt x="84" y="963"/>
                                </a:lnTo>
                                <a:lnTo>
                                  <a:pt x="85" y="964"/>
                                </a:lnTo>
                                <a:lnTo>
                                  <a:pt x="86" y="965"/>
                                </a:lnTo>
                                <a:lnTo>
                                  <a:pt x="88" y="965"/>
                                </a:lnTo>
                                <a:lnTo>
                                  <a:pt x="89" y="966"/>
                                </a:lnTo>
                                <a:lnTo>
                                  <a:pt x="91" y="967"/>
                                </a:lnTo>
                                <a:lnTo>
                                  <a:pt x="92" y="967"/>
                                </a:lnTo>
                                <a:lnTo>
                                  <a:pt x="93" y="968"/>
                                </a:lnTo>
                                <a:lnTo>
                                  <a:pt x="95" y="969"/>
                                </a:lnTo>
                                <a:lnTo>
                                  <a:pt x="96" y="969"/>
                                </a:lnTo>
                                <a:lnTo>
                                  <a:pt x="98" y="970"/>
                                </a:lnTo>
                                <a:lnTo>
                                  <a:pt x="99" y="970"/>
                                </a:lnTo>
                                <a:lnTo>
                                  <a:pt x="101" y="971"/>
                                </a:lnTo>
                                <a:lnTo>
                                  <a:pt x="102" y="971"/>
                                </a:lnTo>
                                <a:lnTo>
                                  <a:pt x="104" y="972"/>
                                </a:lnTo>
                                <a:lnTo>
                                  <a:pt x="105" y="972"/>
                                </a:lnTo>
                                <a:lnTo>
                                  <a:pt x="107" y="973"/>
                                </a:lnTo>
                                <a:lnTo>
                                  <a:pt x="108" y="973"/>
                                </a:lnTo>
                                <a:lnTo>
                                  <a:pt x="110" y="974"/>
                                </a:lnTo>
                                <a:lnTo>
                                  <a:pt x="111" y="974"/>
                                </a:lnTo>
                                <a:lnTo>
                                  <a:pt x="113" y="974"/>
                                </a:lnTo>
                                <a:lnTo>
                                  <a:pt x="115" y="975"/>
                                </a:lnTo>
                                <a:lnTo>
                                  <a:pt x="116" y="975"/>
                                </a:lnTo>
                                <a:lnTo>
                                  <a:pt x="118" y="975"/>
                                </a:lnTo>
                                <a:lnTo>
                                  <a:pt x="119" y="976"/>
                                </a:lnTo>
                                <a:lnTo>
                                  <a:pt x="121" y="976"/>
                                </a:lnTo>
                                <a:lnTo>
                                  <a:pt x="122" y="976"/>
                                </a:lnTo>
                                <a:lnTo>
                                  <a:pt x="124" y="976"/>
                                </a:lnTo>
                                <a:lnTo>
                                  <a:pt x="126" y="977"/>
                                </a:lnTo>
                                <a:lnTo>
                                  <a:pt x="127" y="977"/>
                                </a:lnTo>
                                <a:lnTo>
                                  <a:pt x="129" y="977"/>
                                </a:lnTo>
                                <a:lnTo>
                                  <a:pt x="131" y="977"/>
                                </a:lnTo>
                                <a:lnTo>
                                  <a:pt x="132" y="977"/>
                                </a:lnTo>
                                <a:lnTo>
                                  <a:pt x="134" y="977"/>
                                </a:lnTo>
                                <a:lnTo>
                                  <a:pt x="136" y="977"/>
                                </a:lnTo>
                                <a:lnTo>
                                  <a:pt x="137" y="977"/>
                                </a:lnTo>
                                <a:lnTo>
                                  <a:pt x="139" y="977"/>
                                </a:lnTo>
                                <a:lnTo>
                                  <a:pt x="141" y="978"/>
                                </a:lnTo>
                                <a:lnTo>
                                  <a:pt x="142" y="978"/>
                                </a:lnTo>
                                <a:lnTo>
                                  <a:pt x="143" y="978"/>
                                </a:lnTo>
                                <a:lnTo>
                                  <a:pt x="144" y="978"/>
                                </a:lnTo>
                                <a:lnTo>
                                  <a:pt x="145" y="978"/>
                                </a:lnTo>
                                <a:lnTo>
                                  <a:pt x="146" y="978"/>
                                </a:lnTo>
                                <a:lnTo>
                                  <a:pt x="147" y="978"/>
                                </a:lnTo>
                                <a:lnTo>
                                  <a:pt x="148" y="978"/>
                                </a:lnTo>
                                <a:lnTo>
                                  <a:pt x="149" y="978"/>
                                </a:lnTo>
                                <a:lnTo>
                                  <a:pt x="150" y="978"/>
                                </a:lnTo>
                                <a:lnTo>
                                  <a:pt x="152" y="978"/>
                                </a:lnTo>
                                <a:lnTo>
                                  <a:pt x="153" y="978"/>
                                </a:lnTo>
                                <a:lnTo>
                                  <a:pt x="155" y="978"/>
                                </a:lnTo>
                                <a:lnTo>
                                  <a:pt x="157" y="978"/>
                                </a:lnTo>
                                <a:lnTo>
                                  <a:pt x="159" y="978"/>
                                </a:lnTo>
                                <a:lnTo>
                                  <a:pt x="161" y="978"/>
                                </a:lnTo>
                                <a:lnTo>
                                  <a:pt x="163" y="978"/>
                                </a:lnTo>
                                <a:lnTo>
                                  <a:pt x="165" y="978"/>
                                </a:lnTo>
                                <a:lnTo>
                                  <a:pt x="168" y="978"/>
                                </a:lnTo>
                                <a:lnTo>
                                  <a:pt x="171" y="978"/>
                                </a:lnTo>
                                <a:lnTo>
                                  <a:pt x="174" y="978"/>
                                </a:lnTo>
                                <a:lnTo>
                                  <a:pt x="177" y="978"/>
                                </a:lnTo>
                                <a:lnTo>
                                  <a:pt x="180" y="978"/>
                                </a:lnTo>
                                <a:lnTo>
                                  <a:pt x="184" y="978"/>
                                </a:lnTo>
                                <a:lnTo>
                                  <a:pt x="187" y="978"/>
                                </a:lnTo>
                                <a:lnTo>
                                  <a:pt x="191" y="978"/>
                                </a:lnTo>
                                <a:lnTo>
                                  <a:pt x="195" y="978"/>
                                </a:lnTo>
                                <a:lnTo>
                                  <a:pt x="200" y="978"/>
                                </a:lnTo>
                                <a:lnTo>
                                  <a:pt x="204" y="978"/>
                                </a:lnTo>
                                <a:lnTo>
                                  <a:pt x="209" y="978"/>
                                </a:lnTo>
                                <a:lnTo>
                                  <a:pt x="214" y="978"/>
                                </a:lnTo>
                                <a:lnTo>
                                  <a:pt x="219" y="978"/>
                                </a:lnTo>
                                <a:lnTo>
                                  <a:pt x="225" y="978"/>
                                </a:lnTo>
                                <a:lnTo>
                                  <a:pt x="231" y="978"/>
                                </a:lnTo>
                                <a:lnTo>
                                  <a:pt x="237" y="978"/>
                                </a:lnTo>
                                <a:lnTo>
                                  <a:pt x="243" y="978"/>
                                </a:lnTo>
                                <a:lnTo>
                                  <a:pt x="249" y="978"/>
                                </a:lnTo>
                                <a:lnTo>
                                  <a:pt x="256" y="978"/>
                                </a:lnTo>
                                <a:lnTo>
                                  <a:pt x="263" y="978"/>
                                </a:lnTo>
                                <a:lnTo>
                                  <a:pt x="271" y="978"/>
                                </a:lnTo>
                                <a:lnTo>
                                  <a:pt x="278" y="978"/>
                                </a:lnTo>
                                <a:lnTo>
                                  <a:pt x="286" y="978"/>
                                </a:lnTo>
                                <a:lnTo>
                                  <a:pt x="295" y="978"/>
                                </a:lnTo>
                                <a:lnTo>
                                  <a:pt x="303" y="978"/>
                                </a:lnTo>
                                <a:lnTo>
                                  <a:pt x="312" y="978"/>
                                </a:lnTo>
                                <a:lnTo>
                                  <a:pt x="321" y="978"/>
                                </a:lnTo>
                                <a:lnTo>
                                  <a:pt x="331" y="978"/>
                                </a:lnTo>
                                <a:lnTo>
                                  <a:pt x="340" y="978"/>
                                </a:lnTo>
                                <a:lnTo>
                                  <a:pt x="351" y="978"/>
                                </a:lnTo>
                                <a:lnTo>
                                  <a:pt x="361" y="978"/>
                                </a:lnTo>
                                <a:lnTo>
                                  <a:pt x="372" y="978"/>
                                </a:lnTo>
                                <a:lnTo>
                                  <a:pt x="383" y="978"/>
                                </a:lnTo>
                                <a:lnTo>
                                  <a:pt x="395" y="978"/>
                                </a:lnTo>
                                <a:lnTo>
                                  <a:pt x="407" y="978"/>
                                </a:lnTo>
                                <a:lnTo>
                                  <a:pt x="419" y="978"/>
                                </a:lnTo>
                                <a:lnTo>
                                  <a:pt x="432" y="978"/>
                                </a:lnTo>
                                <a:lnTo>
                                  <a:pt x="445" y="978"/>
                                </a:lnTo>
                                <a:lnTo>
                                  <a:pt x="458" y="978"/>
                                </a:lnTo>
                                <a:lnTo>
                                  <a:pt x="472" y="978"/>
                                </a:lnTo>
                                <a:lnTo>
                                  <a:pt x="486" y="978"/>
                                </a:lnTo>
                                <a:lnTo>
                                  <a:pt x="501" y="978"/>
                                </a:lnTo>
                                <a:lnTo>
                                  <a:pt x="516" y="978"/>
                                </a:lnTo>
                                <a:lnTo>
                                  <a:pt x="531" y="978"/>
                                </a:lnTo>
                                <a:lnTo>
                                  <a:pt x="547" y="978"/>
                                </a:lnTo>
                                <a:lnTo>
                                  <a:pt x="563" y="978"/>
                                </a:lnTo>
                                <a:lnTo>
                                  <a:pt x="580" y="978"/>
                                </a:lnTo>
                                <a:lnTo>
                                  <a:pt x="597" y="978"/>
                                </a:lnTo>
                                <a:lnTo>
                                  <a:pt x="614" y="978"/>
                                </a:lnTo>
                                <a:lnTo>
                                  <a:pt x="632" y="978"/>
                                </a:lnTo>
                                <a:lnTo>
                                  <a:pt x="651" y="978"/>
                                </a:lnTo>
                                <a:lnTo>
                                  <a:pt x="670" y="978"/>
                                </a:lnTo>
                                <a:lnTo>
                                  <a:pt x="689" y="978"/>
                                </a:lnTo>
                                <a:lnTo>
                                  <a:pt x="709" y="978"/>
                                </a:lnTo>
                                <a:lnTo>
                                  <a:pt x="729" y="978"/>
                                </a:lnTo>
                                <a:lnTo>
                                  <a:pt x="750" y="978"/>
                                </a:lnTo>
                                <a:lnTo>
                                  <a:pt x="771" y="978"/>
                                </a:lnTo>
                                <a:lnTo>
                                  <a:pt x="793" y="978"/>
                                </a:lnTo>
                                <a:lnTo>
                                  <a:pt x="815" y="978"/>
                                </a:lnTo>
                                <a:lnTo>
                                  <a:pt x="838" y="978"/>
                                </a:lnTo>
                                <a:lnTo>
                                  <a:pt x="861" y="978"/>
                                </a:lnTo>
                                <a:lnTo>
                                  <a:pt x="885" y="978"/>
                                </a:lnTo>
                                <a:lnTo>
                                  <a:pt x="909" y="978"/>
                                </a:lnTo>
                                <a:lnTo>
                                  <a:pt x="934" y="978"/>
                                </a:lnTo>
                                <a:lnTo>
                                  <a:pt x="960" y="978"/>
                                </a:lnTo>
                                <a:lnTo>
                                  <a:pt x="985" y="978"/>
                                </a:lnTo>
                                <a:lnTo>
                                  <a:pt x="1012" y="978"/>
                                </a:lnTo>
                                <a:lnTo>
                                  <a:pt x="1039" y="978"/>
                                </a:lnTo>
                                <a:lnTo>
                                  <a:pt x="1066" y="978"/>
                                </a:lnTo>
                                <a:lnTo>
                                  <a:pt x="1094" y="978"/>
                                </a:lnTo>
                                <a:lnTo>
                                  <a:pt x="1123" y="978"/>
                                </a:lnTo>
                                <a:lnTo>
                                  <a:pt x="1152" y="978"/>
                                </a:lnTo>
                                <a:lnTo>
                                  <a:pt x="1182" y="978"/>
                                </a:lnTo>
                                <a:lnTo>
                                  <a:pt x="1212" y="978"/>
                                </a:lnTo>
                                <a:lnTo>
                                  <a:pt x="1243" y="978"/>
                                </a:lnTo>
                                <a:lnTo>
                                  <a:pt x="1275" y="978"/>
                                </a:lnTo>
                                <a:lnTo>
                                  <a:pt x="1307" y="978"/>
                                </a:lnTo>
                                <a:lnTo>
                                  <a:pt x="1339" y="978"/>
                                </a:lnTo>
                                <a:lnTo>
                                  <a:pt x="1373" y="978"/>
                                </a:lnTo>
                                <a:lnTo>
                                  <a:pt x="1407" y="978"/>
                                </a:lnTo>
                                <a:lnTo>
                                  <a:pt x="1441" y="978"/>
                                </a:lnTo>
                                <a:lnTo>
                                  <a:pt x="1476" y="978"/>
                                </a:lnTo>
                                <a:lnTo>
                                  <a:pt x="1512" y="978"/>
                                </a:lnTo>
                                <a:lnTo>
                                  <a:pt x="1548" y="978"/>
                                </a:lnTo>
                                <a:lnTo>
                                  <a:pt x="1585" y="978"/>
                                </a:lnTo>
                                <a:lnTo>
                                  <a:pt x="1623" y="978"/>
                                </a:lnTo>
                                <a:lnTo>
                                  <a:pt x="1662" y="978"/>
                                </a:lnTo>
                                <a:lnTo>
                                  <a:pt x="1701" y="978"/>
                                </a:lnTo>
                                <a:lnTo>
                                  <a:pt x="1702" y="977"/>
                                </a:lnTo>
                                <a:lnTo>
                                  <a:pt x="1704" y="977"/>
                                </a:lnTo>
                                <a:lnTo>
                                  <a:pt x="1705" y="977"/>
                                </a:lnTo>
                                <a:lnTo>
                                  <a:pt x="1707" y="977"/>
                                </a:lnTo>
                                <a:lnTo>
                                  <a:pt x="1709" y="977"/>
                                </a:lnTo>
                                <a:lnTo>
                                  <a:pt x="1710" y="977"/>
                                </a:lnTo>
                                <a:lnTo>
                                  <a:pt x="1712" y="977"/>
                                </a:lnTo>
                                <a:lnTo>
                                  <a:pt x="1714" y="977"/>
                                </a:lnTo>
                                <a:lnTo>
                                  <a:pt x="1715" y="977"/>
                                </a:lnTo>
                                <a:lnTo>
                                  <a:pt x="1717" y="976"/>
                                </a:lnTo>
                                <a:lnTo>
                                  <a:pt x="1719" y="976"/>
                                </a:lnTo>
                                <a:lnTo>
                                  <a:pt x="1720" y="976"/>
                                </a:lnTo>
                                <a:lnTo>
                                  <a:pt x="1722" y="976"/>
                                </a:lnTo>
                                <a:lnTo>
                                  <a:pt x="1723" y="975"/>
                                </a:lnTo>
                                <a:lnTo>
                                  <a:pt x="1725" y="975"/>
                                </a:lnTo>
                                <a:lnTo>
                                  <a:pt x="1726" y="975"/>
                                </a:lnTo>
                                <a:lnTo>
                                  <a:pt x="1728" y="974"/>
                                </a:lnTo>
                                <a:lnTo>
                                  <a:pt x="1730" y="974"/>
                                </a:lnTo>
                                <a:lnTo>
                                  <a:pt x="1731" y="974"/>
                                </a:lnTo>
                                <a:lnTo>
                                  <a:pt x="1733" y="973"/>
                                </a:lnTo>
                                <a:lnTo>
                                  <a:pt x="1734" y="973"/>
                                </a:lnTo>
                                <a:lnTo>
                                  <a:pt x="1736" y="972"/>
                                </a:lnTo>
                                <a:lnTo>
                                  <a:pt x="1737" y="972"/>
                                </a:lnTo>
                                <a:lnTo>
                                  <a:pt x="1739" y="971"/>
                                </a:lnTo>
                                <a:lnTo>
                                  <a:pt x="1740" y="971"/>
                                </a:lnTo>
                                <a:lnTo>
                                  <a:pt x="1742" y="970"/>
                                </a:lnTo>
                                <a:lnTo>
                                  <a:pt x="1743" y="970"/>
                                </a:lnTo>
                                <a:lnTo>
                                  <a:pt x="1745" y="969"/>
                                </a:lnTo>
                                <a:lnTo>
                                  <a:pt x="1746" y="969"/>
                                </a:lnTo>
                                <a:lnTo>
                                  <a:pt x="1748" y="968"/>
                                </a:lnTo>
                                <a:lnTo>
                                  <a:pt x="1749" y="967"/>
                                </a:lnTo>
                                <a:lnTo>
                                  <a:pt x="1750" y="967"/>
                                </a:lnTo>
                                <a:lnTo>
                                  <a:pt x="1752" y="966"/>
                                </a:lnTo>
                                <a:lnTo>
                                  <a:pt x="1753" y="965"/>
                                </a:lnTo>
                                <a:lnTo>
                                  <a:pt x="1755" y="965"/>
                                </a:lnTo>
                                <a:lnTo>
                                  <a:pt x="1756" y="964"/>
                                </a:lnTo>
                                <a:lnTo>
                                  <a:pt x="1757" y="963"/>
                                </a:lnTo>
                                <a:lnTo>
                                  <a:pt x="1759" y="962"/>
                                </a:lnTo>
                                <a:lnTo>
                                  <a:pt x="1760" y="962"/>
                                </a:lnTo>
                                <a:lnTo>
                                  <a:pt x="1761" y="961"/>
                                </a:lnTo>
                                <a:lnTo>
                                  <a:pt x="1763" y="960"/>
                                </a:lnTo>
                                <a:lnTo>
                                  <a:pt x="1764" y="959"/>
                                </a:lnTo>
                                <a:lnTo>
                                  <a:pt x="1765" y="958"/>
                                </a:lnTo>
                                <a:lnTo>
                                  <a:pt x="1767" y="958"/>
                                </a:lnTo>
                                <a:lnTo>
                                  <a:pt x="1768" y="957"/>
                                </a:lnTo>
                                <a:lnTo>
                                  <a:pt x="1769" y="956"/>
                                </a:lnTo>
                                <a:lnTo>
                                  <a:pt x="1771" y="955"/>
                                </a:lnTo>
                                <a:lnTo>
                                  <a:pt x="1772" y="954"/>
                                </a:lnTo>
                                <a:lnTo>
                                  <a:pt x="1773" y="953"/>
                                </a:lnTo>
                                <a:lnTo>
                                  <a:pt x="1774" y="952"/>
                                </a:lnTo>
                                <a:lnTo>
                                  <a:pt x="1776" y="951"/>
                                </a:lnTo>
                                <a:lnTo>
                                  <a:pt x="1777" y="950"/>
                                </a:lnTo>
                                <a:lnTo>
                                  <a:pt x="1778" y="949"/>
                                </a:lnTo>
                                <a:lnTo>
                                  <a:pt x="1779" y="948"/>
                                </a:lnTo>
                                <a:lnTo>
                                  <a:pt x="1780" y="947"/>
                                </a:lnTo>
                                <a:lnTo>
                                  <a:pt x="1781" y="946"/>
                                </a:lnTo>
                                <a:lnTo>
                                  <a:pt x="1783" y="945"/>
                                </a:lnTo>
                                <a:lnTo>
                                  <a:pt x="1784" y="944"/>
                                </a:lnTo>
                                <a:lnTo>
                                  <a:pt x="1785" y="943"/>
                                </a:lnTo>
                                <a:lnTo>
                                  <a:pt x="1786" y="942"/>
                                </a:lnTo>
                                <a:lnTo>
                                  <a:pt x="1787" y="941"/>
                                </a:lnTo>
                                <a:lnTo>
                                  <a:pt x="1788" y="940"/>
                                </a:lnTo>
                                <a:lnTo>
                                  <a:pt x="1789" y="938"/>
                                </a:lnTo>
                                <a:lnTo>
                                  <a:pt x="1790" y="937"/>
                                </a:lnTo>
                                <a:lnTo>
                                  <a:pt x="1791" y="936"/>
                                </a:lnTo>
                                <a:lnTo>
                                  <a:pt x="1792" y="935"/>
                                </a:lnTo>
                                <a:lnTo>
                                  <a:pt x="1793" y="934"/>
                                </a:lnTo>
                                <a:lnTo>
                                  <a:pt x="1794" y="933"/>
                                </a:lnTo>
                                <a:lnTo>
                                  <a:pt x="1795" y="931"/>
                                </a:lnTo>
                                <a:lnTo>
                                  <a:pt x="1796" y="930"/>
                                </a:lnTo>
                                <a:lnTo>
                                  <a:pt x="1797" y="929"/>
                                </a:lnTo>
                                <a:lnTo>
                                  <a:pt x="1798" y="928"/>
                                </a:lnTo>
                                <a:lnTo>
                                  <a:pt x="1799" y="926"/>
                                </a:lnTo>
                                <a:lnTo>
                                  <a:pt x="1800" y="925"/>
                                </a:lnTo>
                                <a:lnTo>
                                  <a:pt x="1801" y="924"/>
                                </a:lnTo>
                                <a:lnTo>
                                  <a:pt x="1801" y="922"/>
                                </a:lnTo>
                                <a:lnTo>
                                  <a:pt x="1802" y="921"/>
                                </a:lnTo>
                                <a:lnTo>
                                  <a:pt x="1803" y="920"/>
                                </a:lnTo>
                                <a:lnTo>
                                  <a:pt x="1804" y="918"/>
                                </a:lnTo>
                                <a:lnTo>
                                  <a:pt x="1805" y="917"/>
                                </a:lnTo>
                                <a:lnTo>
                                  <a:pt x="1805" y="916"/>
                                </a:lnTo>
                                <a:lnTo>
                                  <a:pt x="1806" y="914"/>
                                </a:lnTo>
                                <a:lnTo>
                                  <a:pt x="1807" y="913"/>
                                </a:lnTo>
                                <a:lnTo>
                                  <a:pt x="1808" y="912"/>
                                </a:lnTo>
                                <a:lnTo>
                                  <a:pt x="1808" y="910"/>
                                </a:lnTo>
                                <a:lnTo>
                                  <a:pt x="1809" y="909"/>
                                </a:lnTo>
                                <a:lnTo>
                                  <a:pt x="1810" y="907"/>
                                </a:lnTo>
                                <a:lnTo>
                                  <a:pt x="1810" y="906"/>
                                </a:lnTo>
                                <a:lnTo>
                                  <a:pt x="1811" y="905"/>
                                </a:lnTo>
                                <a:lnTo>
                                  <a:pt x="1812" y="903"/>
                                </a:lnTo>
                                <a:lnTo>
                                  <a:pt x="1812" y="902"/>
                                </a:lnTo>
                                <a:lnTo>
                                  <a:pt x="1813" y="900"/>
                                </a:lnTo>
                                <a:lnTo>
                                  <a:pt x="1813" y="899"/>
                                </a:lnTo>
                                <a:lnTo>
                                  <a:pt x="1814" y="897"/>
                                </a:lnTo>
                                <a:lnTo>
                                  <a:pt x="1814" y="896"/>
                                </a:lnTo>
                                <a:lnTo>
                                  <a:pt x="1815" y="894"/>
                                </a:lnTo>
                                <a:lnTo>
                                  <a:pt x="1815" y="893"/>
                                </a:lnTo>
                                <a:lnTo>
                                  <a:pt x="1816" y="891"/>
                                </a:lnTo>
                                <a:lnTo>
                                  <a:pt x="1816" y="890"/>
                                </a:lnTo>
                                <a:lnTo>
                                  <a:pt x="1817" y="888"/>
                                </a:lnTo>
                                <a:lnTo>
                                  <a:pt x="1817" y="887"/>
                                </a:lnTo>
                                <a:lnTo>
                                  <a:pt x="1817" y="885"/>
                                </a:lnTo>
                                <a:lnTo>
                                  <a:pt x="1818" y="883"/>
                                </a:lnTo>
                                <a:lnTo>
                                  <a:pt x="1818" y="882"/>
                                </a:lnTo>
                                <a:lnTo>
                                  <a:pt x="1818" y="880"/>
                                </a:lnTo>
                                <a:lnTo>
                                  <a:pt x="1819" y="879"/>
                                </a:lnTo>
                                <a:lnTo>
                                  <a:pt x="1819" y="877"/>
                                </a:lnTo>
                                <a:lnTo>
                                  <a:pt x="1819" y="876"/>
                                </a:lnTo>
                                <a:lnTo>
                                  <a:pt x="1819" y="874"/>
                                </a:lnTo>
                                <a:lnTo>
                                  <a:pt x="1820" y="872"/>
                                </a:lnTo>
                                <a:lnTo>
                                  <a:pt x="1820" y="871"/>
                                </a:lnTo>
                                <a:lnTo>
                                  <a:pt x="1820" y="869"/>
                                </a:lnTo>
                                <a:lnTo>
                                  <a:pt x="1820" y="867"/>
                                </a:lnTo>
                                <a:lnTo>
                                  <a:pt x="1820" y="866"/>
                                </a:lnTo>
                                <a:lnTo>
                                  <a:pt x="1820" y="864"/>
                                </a:lnTo>
                                <a:lnTo>
                                  <a:pt x="1820" y="862"/>
                                </a:lnTo>
                                <a:lnTo>
                                  <a:pt x="1820" y="861"/>
                                </a:lnTo>
                                <a:lnTo>
                                  <a:pt x="1820" y="859"/>
                                </a:lnTo>
                                <a:lnTo>
                                  <a:pt x="1821" y="858"/>
                                </a:lnTo>
                                <a:lnTo>
                                  <a:pt x="1821" y="857"/>
                                </a:lnTo>
                                <a:lnTo>
                                  <a:pt x="1821" y="856"/>
                                </a:lnTo>
                                <a:lnTo>
                                  <a:pt x="1821" y="855"/>
                                </a:lnTo>
                                <a:lnTo>
                                  <a:pt x="1821" y="854"/>
                                </a:lnTo>
                                <a:lnTo>
                                  <a:pt x="1821" y="853"/>
                                </a:lnTo>
                                <a:lnTo>
                                  <a:pt x="1821" y="852"/>
                                </a:lnTo>
                                <a:lnTo>
                                  <a:pt x="1821" y="851"/>
                                </a:lnTo>
                                <a:lnTo>
                                  <a:pt x="1821" y="850"/>
                                </a:lnTo>
                                <a:lnTo>
                                  <a:pt x="1821" y="849"/>
                                </a:lnTo>
                                <a:lnTo>
                                  <a:pt x="1821" y="848"/>
                                </a:lnTo>
                                <a:lnTo>
                                  <a:pt x="1821" y="847"/>
                                </a:lnTo>
                                <a:lnTo>
                                  <a:pt x="1821" y="846"/>
                                </a:lnTo>
                                <a:lnTo>
                                  <a:pt x="1821" y="845"/>
                                </a:lnTo>
                                <a:lnTo>
                                  <a:pt x="1821" y="844"/>
                                </a:lnTo>
                                <a:lnTo>
                                  <a:pt x="1821" y="842"/>
                                </a:lnTo>
                                <a:lnTo>
                                  <a:pt x="1821" y="841"/>
                                </a:lnTo>
                                <a:lnTo>
                                  <a:pt x="1821" y="839"/>
                                </a:lnTo>
                                <a:lnTo>
                                  <a:pt x="1821" y="838"/>
                                </a:lnTo>
                                <a:lnTo>
                                  <a:pt x="1821" y="836"/>
                                </a:lnTo>
                                <a:lnTo>
                                  <a:pt x="1821" y="834"/>
                                </a:lnTo>
                                <a:lnTo>
                                  <a:pt x="1821" y="832"/>
                                </a:lnTo>
                                <a:lnTo>
                                  <a:pt x="1821" y="830"/>
                                </a:lnTo>
                                <a:lnTo>
                                  <a:pt x="1821" y="828"/>
                                </a:lnTo>
                                <a:lnTo>
                                  <a:pt x="1821" y="826"/>
                                </a:lnTo>
                                <a:lnTo>
                                  <a:pt x="1821" y="824"/>
                                </a:lnTo>
                                <a:lnTo>
                                  <a:pt x="1821" y="821"/>
                                </a:lnTo>
                                <a:lnTo>
                                  <a:pt x="1821" y="819"/>
                                </a:lnTo>
                                <a:lnTo>
                                  <a:pt x="1821" y="816"/>
                                </a:lnTo>
                                <a:lnTo>
                                  <a:pt x="1821" y="813"/>
                                </a:lnTo>
                                <a:lnTo>
                                  <a:pt x="1821" y="810"/>
                                </a:lnTo>
                                <a:lnTo>
                                  <a:pt x="1821" y="807"/>
                                </a:lnTo>
                                <a:lnTo>
                                  <a:pt x="1821" y="804"/>
                                </a:lnTo>
                                <a:lnTo>
                                  <a:pt x="1821" y="801"/>
                                </a:lnTo>
                                <a:lnTo>
                                  <a:pt x="1821" y="797"/>
                                </a:lnTo>
                                <a:lnTo>
                                  <a:pt x="1821" y="794"/>
                                </a:lnTo>
                                <a:lnTo>
                                  <a:pt x="1821" y="790"/>
                                </a:lnTo>
                                <a:lnTo>
                                  <a:pt x="1821" y="786"/>
                                </a:lnTo>
                                <a:lnTo>
                                  <a:pt x="1821" y="782"/>
                                </a:lnTo>
                                <a:lnTo>
                                  <a:pt x="1821" y="778"/>
                                </a:lnTo>
                                <a:lnTo>
                                  <a:pt x="1821" y="774"/>
                                </a:lnTo>
                                <a:lnTo>
                                  <a:pt x="1821" y="770"/>
                                </a:lnTo>
                                <a:lnTo>
                                  <a:pt x="1821" y="765"/>
                                </a:lnTo>
                                <a:lnTo>
                                  <a:pt x="1821" y="761"/>
                                </a:lnTo>
                                <a:lnTo>
                                  <a:pt x="1821" y="756"/>
                                </a:lnTo>
                                <a:lnTo>
                                  <a:pt x="1821" y="751"/>
                                </a:lnTo>
                                <a:lnTo>
                                  <a:pt x="1821" y="745"/>
                                </a:lnTo>
                                <a:lnTo>
                                  <a:pt x="1821" y="740"/>
                                </a:lnTo>
                                <a:lnTo>
                                  <a:pt x="1821" y="735"/>
                                </a:lnTo>
                                <a:lnTo>
                                  <a:pt x="1821" y="729"/>
                                </a:lnTo>
                                <a:lnTo>
                                  <a:pt x="1821" y="723"/>
                                </a:lnTo>
                                <a:lnTo>
                                  <a:pt x="1821" y="717"/>
                                </a:lnTo>
                                <a:lnTo>
                                  <a:pt x="1821" y="711"/>
                                </a:lnTo>
                                <a:lnTo>
                                  <a:pt x="1821" y="705"/>
                                </a:lnTo>
                                <a:lnTo>
                                  <a:pt x="1821" y="698"/>
                                </a:lnTo>
                                <a:lnTo>
                                  <a:pt x="1821" y="691"/>
                                </a:lnTo>
                                <a:lnTo>
                                  <a:pt x="1821" y="684"/>
                                </a:lnTo>
                                <a:lnTo>
                                  <a:pt x="1821" y="677"/>
                                </a:lnTo>
                                <a:lnTo>
                                  <a:pt x="1821" y="670"/>
                                </a:lnTo>
                                <a:lnTo>
                                  <a:pt x="1821" y="662"/>
                                </a:lnTo>
                                <a:lnTo>
                                  <a:pt x="1821" y="655"/>
                                </a:lnTo>
                                <a:lnTo>
                                  <a:pt x="1821" y="647"/>
                                </a:lnTo>
                                <a:lnTo>
                                  <a:pt x="1821" y="639"/>
                                </a:lnTo>
                                <a:lnTo>
                                  <a:pt x="1821" y="630"/>
                                </a:lnTo>
                                <a:lnTo>
                                  <a:pt x="1821" y="622"/>
                                </a:lnTo>
                                <a:lnTo>
                                  <a:pt x="1821" y="613"/>
                                </a:lnTo>
                                <a:lnTo>
                                  <a:pt x="1821" y="604"/>
                                </a:lnTo>
                                <a:lnTo>
                                  <a:pt x="1821" y="595"/>
                                </a:lnTo>
                                <a:lnTo>
                                  <a:pt x="1821" y="586"/>
                                </a:lnTo>
                                <a:lnTo>
                                  <a:pt x="1821" y="576"/>
                                </a:lnTo>
                                <a:lnTo>
                                  <a:pt x="1821" y="566"/>
                                </a:lnTo>
                                <a:lnTo>
                                  <a:pt x="1821" y="556"/>
                                </a:lnTo>
                                <a:lnTo>
                                  <a:pt x="1821" y="546"/>
                                </a:lnTo>
                                <a:lnTo>
                                  <a:pt x="1821" y="536"/>
                                </a:lnTo>
                                <a:lnTo>
                                  <a:pt x="1821" y="525"/>
                                </a:lnTo>
                                <a:lnTo>
                                  <a:pt x="1821" y="514"/>
                                </a:lnTo>
                                <a:lnTo>
                                  <a:pt x="1821" y="503"/>
                                </a:lnTo>
                                <a:lnTo>
                                  <a:pt x="1821" y="491"/>
                                </a:lnTo>
                                <a:lnTo>
                                  <a:pt x="1821" y="479"/>
                                </a:lnTo>
                                <a:lnTo>
                                  <a:pt x="1821" y="468"/>
                                </a:lnTo>
                                <a:lnTo>
                                  <a:pt x="1821" y="455"/>
                                </a:lnTo>
                                <a:lnTo>
                                  <a:pt x="1821" y="443"/>
                                </a:lnTo>
                                <a:lnTo>
                                  <a:pt x="1821" y="430"/>
                                </a:lnTo>
                                <a:lnTo>
                                  <a:pt x="1821" y="417"/>
                                </a:lnTo>
                                <a:lnTo>
                                  <a:pt x="1821" y="404"/>
                                </a:lnTo>
                                <a:lnTo>
                                  <a:pt x="1821" y="391"/>
                                </a:lnTo>
                                <a:lnTo>
                                  <a:pt x="1821" y="377"/>
                                </a:lnTo>
                                <a:lnTo>
                                  <a:pt x="1821" y="363"/>
                                </a:lnTo>
                                <a:lnTo>
                                  <a:pt x="1821" y="349"/>
                                </a:lnTo>
                                <a:lnTo>
                                  <a:pt x="1821" y="334"/>
                                </a:lnTo>
                                <a:lnTo>
                                  <a:pt x="1821" y="319"/>
                                </a:lnTo>
                                <a:lnTo>
                                  <a:pt x="1821" y="304"/>
                                </a:lnTo>
                                <a:lnTo>
                                  <a:pt x="1821" y="289"/>
                                </a:lnTo>
                                <a:lnTo>
                                  <a:pt x="1821" y="273"/>
                                </a:lnTo>
                                <a:lnTo>
                                  <a:pt x="1821" y="257"/>
                                </a:lnTo>
                                <a:lnTo>
                                  <a:pt x="1821" y="241"/>
                                </a:lnTo>
                                <a:lnTo>
                                  <a:pt x="1821" y="224"/>
                                </a:lnTo>
                                <a:lnTo>
                                  <a:pt x="1821" y="208"/>
                                </a:lnTo>
                                <a:lnTo>
                                  <a:pt x="1821" y="191"/>
                                </a:lnTo>
                                <a:lnTo>
                                  <a:pt x="1821" y="173"/>
                                </a:lnTo>
                                <a:lnTo>
                                  <a:pt x="1821" y="156"/>
                                </a:lnTo>
                                <a:lnTo>
                                  <a:pt x="1821" y="138"/>
                                </a:lnTo>
                                <a:lnTo>
                                  <a:pt x="1820" y="136"/>
                                </a:lnTo>
                                <a:lnTo>
                                  <a:pt x="1820" y="134"/>
                                </a:lnTo>
                                <a:lnTo>
                                  <a:pt x="1820" y="133"/>
                                </a:lnTo>
                                <a:lnTo>
                                  <a:pt x="1820" y="131"/>
                                </a:lnTo>
                                <a:lnTo>
                                  <a:pt x="1820" y="129"/>
                                </a:lnTo>
                                <a:lnTo>
                                  <a:pt x="1820" y="128"/>
                                </a:lnTo>
                                <a:lnTo>
                                  <a:pt x="1820" y="126"/>
                                </a:lnTo>
                                <a:lnTo>
                                  <a:pt x="1820" y="124"/>
                                </a:lnTo>
                                <a:lnTo>
                                  <a:pt x="1820" y="123"/>
                                </a:lnTo>
                                <a:lnTo>
                                  <a:pt x="1819" y="121"/>
                                </a:lnTo>
                                <a:lnTo>
                                  <a:pt x="1819" y="119"/>
                                </a:lnTo>
                                <a:lnTo>
                                  <a:pt x="1819" y="118"/>
                                </a:lnTo>
                                <a:lnTo>
                                  <a:pt x="1819" y="116"/>
                                </a:lnTo>
                                <a:lnTo>
                                  <a:pt x="1818" y="115"/>
                                </a:lnTo>
                                <a:lnTo>
                                  <a:pt x="1818" y="113"/>
                                </a:lnTo>
                                <a:lnTo>
                                  <a:pt x="1818" y="112"/>
                                </a:lnTo>
                                <a:lnTo>
                                  <a:pt x="1817" y="110"/>
                                </a:lnTo>
                                <a:lnTo>
                                  <a:pt x="1817" y="108"/>
                                </a:lnTo>
                                <a:lnTo>
                                  <a:pt x="1817" y="107"/>
                                </a:lnTo>
                                <a:lnTo>
                                  <a:pt x="1816" y="105"/>
                                </a:lnTo>
                                <a:lnTo>
                                  <a:pt x="1816" y="104"/>
                                </a:lnTo>
                                <a:lnTo>
                                  <a:pt x="1815" y="102"/>
                                </a:lnTo>
                                <a:lnTo>
                                  <a:pt x="1815" y="101"/>
                                </a:lnTo>
                                <a:lnTo>
                                  <a:pt x="1814" y="99"/>
                                </a:lnTo>
                                <a:lnTo>
                                  <a:pt x="1814" y="98"/>
                                </a:lnTo>
                                <a:lnTo>
                                  <a:pt x="1813" y="96"/>
                                </a:lnTo>
                                <a:lnTo>
                                  <a:pt x="1813" y="95"/>
                                </a:lnTo>
                                <a:lnTo>
                                  <a:pt x="1812" y="93"/>
                                </a:lnTo>
                                <a:lnTo>
                                  <a:pt x="1812" y="92"/>
                                </a:lnTo>
                                <a:lnTo>
                                  <a:pt x="1811" y="90"/>
                                </a:lnTo>
                                <a:lnTo>
                                  <a:pt x="1810" y="89"/>
                                </a:lnTo>
                                <a:lnTo>
                                  <a:pt x="1810" y="88"/>
                                </a:lnTo>
                                <a:lnTo>
                                  <a:pt x="1809" y="86"/>
                                </a:lnTo>
                                <a:lnTo>
                                  <a:pt x="1808" y="85"/>
                                </a:lnTo>
                                <a:lnTo>
                                  <a:pt x="1808" y="83"/>
                                </a:lnTo>
                                <a:lnTo>
                                  <a:pt x="1807" y="82"/>
                                </a:lnTo>
                                <a:lnTo>
                                  <a:pt x="1806" y="81"/>
                                </a:lnTo>
                                <a:lnTo>
                                  <a:pt x="1805" y="79"/>
                                </a:lnTo>
                                <a:lnTo>
                                  <a:pt x="1805" y="78"/>
                                </a:lnTo>
                                <a:lnTo>
                                  <a:pt x="1804" y="77"/>
                                </a:lnTo>
                                <a:lnTo>
                                  <a:pt x="1803" y="75"/>
                                </a:lnTo>
                                <a:lnTo>
                                  <a:pt x="1802" y="74"/>
                                </a:lnTo>
                                <a:lnTo>
                                  <a:pt x="1801" y="73"/>
                                </a:lnTo>
                                <a:lnTo>
                                  <a:pt x="1801" y="71"/>
                                </a:lnTo>
                                <a:lnTo>
                                  <a:pt x="1800" y="70"/>
                                </a:lnTo>
                                <a:lnTo>
                                  <a:pt x="1799" y="69"/>
                                </a:lnTo>
                                <a:lnTo>
                                  <a:pt x="1798" y="67"/>
                                </a:lnTo>
                                <a:lnTo>
                                  <a:pt x="1797" y="66"/>
                                </a:lnTo>
                                <a:lnTo>
                                  <a:pt x="1796" y="65"/>
                                </a:lnTo>
                                <a:lnTo>
                                  <a:pt x="1795" y="64"/>
                                </a:lnTo>
                                <a:lnTo>
                                  <a:pt x="1794" y="62"/>
                                </a:lnTo>
                                <a:lnTo>
                                  <a:pt x="1793" y="61"/>
                                </a:lnTo>
                                <a:lnTo>
                                  <a:pt x="1792" y="60"/>
                                </a:lnTo>
                                <a:lnTo>
                                  <a:pt x="1791" y="59"/>
                                </a:lnTo>
                                <a:lnTo>
                                  <a:pt x="1790" y="58"/>
                                </a:lnTo>
                                <a:lnTo>
                                  <a:pt x="1789" y="57"/>
                                </a:lnTo>
                                <a:lnTo>
                                  <a:pt x="1788" y="55"/>
                                </a:lnTo>
                                <a:lnTo>
                                  <a:pt x="1787" y="54"/>
                                </a:lnTo>
                                <a:lnTo>
                                  <a:pt x="1786" y="53"/>
                                </a:lnTo>
                                <a:lnTo>
                                  <a:pt x="1785" y="52"/>
                                </a:lnTo>
                                <a:lnTo>
                                  <a:pt x="1784" y="51"/>
                                </a:lnTo>
                                <a:lnTo>
                                  <a:pt x="1783" y="50"/>
                                </a:lnTo>
                                <a:lnTo>
                                  <a:pt x="1781" y="49"/>
                                </a:lnTo>
                                <a:lnTo>
                                  <a:pt x="1780" y="48"/>
                                </a:lnTo>
                                <a:lnTo>
                                  <a:pt x="1779" y="47"/>
                                </a:lnTo>
                                <a:lnTo>
                                  <a:pt x="1778" y="46"/>
                                </a:lnTo>
                                <a:lnTo>
                                  <a:pt x="1777" y="45"/>
                                </a:lnTo>
                                <a:lnTo>
                                  <a:pt x="1776" y="44"/>
                                </a:lnTo>
                                <a:lnTo>
                                  <a:pt x="1774" y="43"/>
                                </a:lnTo>
                                <a:lnTo>
                                  <a:pt x="1773" y="42"/>
                                </a:lnTo>
                                <a:lnTo>
                                  <a:pt x="1772" y="41"/>
                                </a:lnTo>
                                <a:lnTo>
                                  <a:pt x="1771" y="40"/>
                                </a:lnTo>
                                <a:lnTo>
                                  <a:pt x="1769" y="39"/>
                                </a:lnTo>
                                <a:lnTo>
                                  <a:pt x="1768" y="38"/>
                                </a:lnTo>
                                <a:lnTo>
                                  <a:pt x="1767" y="37"/>
                                </a:lnTo>
                                <a:lnTo>
                                  <a:pt x="1765" y="37"/>
                                </a:lnTo>
                                <a:lnTo>
                                  <a:pt x="1764" y="36"/>
                                </a:lnTo>
                                <a:lnTo>
                                  <a:pt x="1763" y="35"/>
                                </a:lnTo>
                                <a:lnTo>
                                  <a:pt x="1761" y="34"/>
                                </a:lnTo>
                                <a:lnTo>
                                  <a:pt x="1760" y="33"/>
                                </a:lnTo>
                                <a:lnTo>
                                  <a:pt x="1759" y="33"/>
                                </a:lnTo>
                                <a:lnTo>
                                  <a:pt x="1757" y="32"/>
                                </a:lnTo>
                                <a:lnTo>
                                  <a:pt x="1756" y="31"/>
                                </a:lnTo>
                                <a:lnTo>
                                  <a:pt x="1755" y="30"/>
                                </a:lnTo>
                                <a:lnTo>
                                  <a:pt x="1753" y="30"/>
                                </a:lnTo>
                                <a:lnTo>
                                  <a:pt x="1752" y="29"/>
                                </a:lnTo>
                                <a:lnTo>
                                  <a:pt x="1750" y="28"/>
                                </a:lnTo>
                                <a:lnTo>
                                  <a:pt x="1749" y="28"/>
                                </a:lnTo>
                                <a:lnTo>
                                  <a:pt x="1748" y="27"/>
                                </a:lnTo>
                                <a:lnTo>
                                  <a:pt x="1746" y="26"/>
                                </a:lnTo>
                                <a:lnTo>
                                  <a:pt x="1745" y="26"/>
                                </a:lnTo>
                                <a:lnTo>
                                  <a:pt x="1743" y="25"/>
                                </a:lnTo>
                                <a:lnTo>
                                  <a:pt x="1742" y="25"/>
                                </a:lnTo>
                                <a:lnTo>
                                  <a:pt x="1740" y="24"/>
                                </a:lnTo>
                                <a:lnTo>
                                  <a:pt x="1739" y="24"/>
                                </a:lnTo>
                                <a:lnTo>
                                  <a:pt x="1737" y="23"/>
                                </a:lnTo>
                                <a:lnTo>
                                  <a:pt x="1736" y="23"/>
                                </a:lnTo>
                                <a:lnTo>
                                  <a:pt x="1734" y="22"/>
                                </a:lnTo>
                                <a:lnTo>
                                  <a:pt x="1733" y="22"/>
                                </a:lnTo>
                                <a:lnTo>
                                  <a:pt x="1731" y="21"/>
                                </a:lnTo>
                                <a:lnTo>
                                  <a:pt x="1730" y="21"/>
                                </a:lnTo>
                                <a:lnTo>
                                  <a:pt x="1728" y="21"/>
                                </a:lnTo>
                                <a:lnTo>
                                  <a:pt x="1726" y="20"/>
                                </a:lnTo>
                                <a:lnTo>
                                  <a:pt x="1725" y="20"/>
                                </a:lnTo>
                                <a:lnTo>
                                  <a:pt x="1723" y="20"/>
                                </a:lnTo>
                                <a:lnTo>
                                  <a:pt x="1722" y="19"/>
                                </a:lnTo>
                                <a:lnTo>
                                  <a:pt x="1720" y="19"/>
                                </a:lnTo>
                                <a:lnTo>
                                  <a:pt x="1719" y="19"/>
                                </a:lnTo>
                                <a:lnTo>
                                  <a:pt x="1717" y="19"/>
                                </a:lnTo>
                                <a:lnTo>
                                  <a:pt x="1715" y="18"/>
                                </a:lnTo>
                                <a:lnTo>
                                  <a:pt x="1714" y="18"/>
                                </a:lnTo>
                                <a:lnTo>
                                  <a:pt x="1712" y="18"/>
                                </a:lnTo>
                                <a:lnTo>
                                  <a:pt x="1710" y="18"/>
                                </a:lnTo>
                                <a:lnTo>
                                  <a:pt x="1709" y="18"/>
                                </a:lnTo>
                                <a:lnTo>
                                  <a:pt x="1707" y="18"/>
                                </a:lnTo>
                                <a:lnTo>
                                  <a:pt x="1705" y="18"/>
                                </a:lnTo>
                                <a:lnTo>
                                  <a:pt x="1704" y="18"/>
                                </a:lnTo>
                                <a:lnTo>
                                  <a:pt x="1702" y="18"/>
                                </a:lnTo>
                                <a:lnTo>
                                  <a:pt x="1701" y="18"/>
                                </a:lnTo>
                                <a:lnTo>
                                  <a:pt x="1700" y="18"/>
                                </a:lnTo>
                                <a:lnTo>
                                  <a:pt x="1699" y="18"/>
                                </a:lnTo>
                                <a:lnTo>
                                  <a:pt x="1698" y="18"/>
                                </a:lnTo>
                                <a:lnTo>
                                  <a:pt x="1697" y="18"/>
                                </a:lnTo>
                                <a:lnTo>
                                  <a:pt x="1696" y="18"/>
                                </a:lnTo>
                                <a:lnTo>
                                  <a:pt x="1695" y="18"/>
                                </a:lnTo>
                                <a:lnTo>
                                  <a:pt x="1694" y="18"/>
                                </a:lnTo>
                                <a:lnTo>
                                  <a:pt x="1693" y="18"/>
                                </a:lnTo>
                                <a:lnTo>
                                  <a:pt x="1692" y="18"/>
                                </a:lnTo>
                                <a:lnTo>
                                  <a:pt x="1691" y="18"/>
                                </a:lnTo>
                                <a:lnTo>
                                  <a:pt x="1689" y="18"/>
                                </a:lnTo>
                                <a:lnTo>
                                  <a:pt x="1688" y="18"/>
                                </a:lnTo>
                                <a:lnTo>
                                  <a:pt x="1686" y="18"/>
                                </a:lnTo>
                                <a:lnTo>
                                  <a:pt x="1684" y="18"/>
                                </a:lnTo>
                                <a:lnTo>
                                  <a:pt x="1682" y="18"/>
                                </a:lnTo>
                                <a:lnTo>
                                  <a:pt x="1680" y="18"/>
                                </a:lnTo>
                                <a:lnTo>
                                  <a:pt x="1678" y="18"/>
                                </a:lnTo>
                                <a:lnTo>
                                  <a:pt x="1676" y="18"/>
                                </a:lnTo>
                                <a:lnTo>
                                  <a:pt x="1673" y="18"/>
                                </a:lnTo>
                                <a:lnTo>
                                  <a:pt x="1670" y="18"/>
                                </a:lnTo>
                                <a:lnTo>
                                  <a:pt x="1667" y="18"/>
                                </a:lnTo>
                                <a:lnTo>
                                  <a:pt x="1664" y="18"/>
                                </a:lnTo>
                                <a:lnTo>
                                  <a:pt x="1661" y="18"/>
                                </a:lnTo>
                                <a:lnTo>
                                  <a:pt x="1657" y="18"/>
                                </a:lnTo>
                                <a:lnTo>
                                  <a:pt x="1654" y="18"/>
                                </a:lnTo>
                                <a:lnTo>
                                  <a:pt x="1650" y="18"/>
                                </a:lnTo>
                                <a:lnTo>
                                  <a:pt x="1646" y="18"/>
                                </a:lnTo>
                                <a:lnTo>
                                  <a:pt x="1641" y="18"/>
                                </a:lnTo>
                                <a:lnTo>
                                  <a:pt x="1637" y="18"/>
                                </a:lnTo>
                                <a:lnTo>
                                  <a:pt x="1632" y="18"/>
                                </a:lnTo>
                                <a:lnTo>
                                  <a:pt x="1627" y="18"/>
                                </a:lnTo>
                                <a:lnTo>
                                  <a:pt x="1622" y="18"/>
                                </a:lnTo>
                                <a:lnTo>
                                  <a:pt x="1616" y="18"/>
                                </a:lnTo>
                                <a:lnTo>
                                  <a:pt x="1610" y="18"/>
                                </a:lnTo>
                                <a:lnTo>
                                  <a:pt x="1604" y="18"/>
                                </a:lnTo>
                                <a:lnTo>
                                  <a:pt x="1598" y="18"/>
                                </a:lnTo>
                                <a:lnTo>
                                  <a:pt x="1592" y="18"/>
                                </a:lnTo>
                                <a:lnTo>
                                  <a:pt x="1585" y="18"/>
                                </a:lnTo>
                                <a:lnTo>
                                  <a:pt x="1578" y="18"/>
                                </a:lnTo>
                                <a:lnTo>
                                  <a:pt x="1570" y="18"/>
                                </a:lnTo>
                                <a:lnTo>
                                  <a:pt x="1563" y="18"/>
                                </a:lnTo>
                                <a:lnTo>
                                  <a:pt x="1555" y="18"/>
                                </a:lnTo>
                                <a:lnTo>
                                  <a:pt x="1546" y="18"/>
                                </a:lnTo>
                                <a:lnTo>
                                  <a:pt x="1538" y="18"/>
                                </a:lnTo>
                                <a:lnTo>
                                  <a:pt x="1529" y="18"/>
                                </a:lnTo>
                                <a:lnTo>
                                  <a:pt x="1520" y="18"/>
                                </a:lnTo>
                                <a:lnTo>
                                  <a:pt x="1510" y="18"/>
                                </a:lnTo>
                                <a:lnTo>
                                  <a:pt x="1501" y="18"/>
                                </a:lnTo>
                                <a:lnTo>
                                  <a:pt x="1490" y="18"/>
                                </a:lnTo>
                                <a:lnTo>
                                  <a:pt x="1480" y="18"/>
                                </a:lnTo>
                                <a:lnTo>
                                  <a:pt x="1469" y="18"/>
                                </a:lnTo>
                                <a:lnTo>
                                  <a:pt x="1458" y="18"/>
                                </a:lnTo>
                                <a:lnTo>
                                  <a:pt x="1446" y="18"/>
                                </a:lnTo>
                                <a:lnTo>
                                  <a:pt x="1434" y="18"/>
                                </a:lnTo>
                                <a:lnTo>
                                  <a:pt x="1422" y="18"/>
                                </a:lnTo>
                                <a:lnTo>
                                  <a:pt x="1409" y="18"/>
                                </a:lnTo>
                                <a:lnTo>
                                  <a:pt x="1396" y="18"/>
                                </a:lnTo>
                                <a:lnTo>
                                  <a:pt x="1383" y="18"/>
                                </a:lnTo>
                                <a:lnTo>
                                  <a:pt x="1369" y="18"/>
                                </a:lnTo>
                                <a:lnTo>
                                  <a:pt x="1355" y="18"/>
                                </a:lnTo>
                                <a:lnTo>
                                  <a:pt x="1340" y="18"/>
                                </a:lnTo>
                                <a:lnTo>
                                  <a:pt x="1325" y="18"/>
                                </a:lnTo>
                                <a:lnTo>
                                  <a:pt x="1310" y="18"/>
                                </a:lnTo>
                                <a:lnTo>
                                  <a:pt x="1294" y="18"/>
                                </a:lnTo>
                                <a:lnTo>
                                  <a:pt x="1278" y="18"/>
                                </a:lnTo>
                                <a:lnTo>
                                  <a:pt x="1261" y="18"/>
                                </a:lnTo>
                                <a:lnTo>
                                  <a:pt x="1244" y="18"/>
                                </a:lnTo>
                                <a:lnTo>
                                  <a:pt x="1227" y="18"/>
                                </a:lnTo>
                                <a:lnTo>
                                  <a:pt x="1209" y="18"/>
                                </a:lnTo>
                                <a:lnTo>
                                  <a:pt x="1190" y="18"/>
                                </a:lnTo>
                                <a:lnTo>
                                  <a:pt x="1171" y="18"/>
                                </a:lnTo>
                                <a:lnTo>
                                  <a:pt x="1152" y="18"/>
                                </a:lnTo>
                                <a:lnTo>
                                  <a:pt x="1132" y="18"/>
                                </a:lnTo>
                                <a:lnTo>
                                  <a:pt x="1112" y="18"/>
                                </a:lnTo>
                                <a:lnTo>
                                  <a:pt x="1091" y="18"/>
                                </a:lnTo>
                                <a:lnTo>
                                  <a:pt x="1070" y="18"/>
                                </a:lnTo>
                                <a:lnTo>
                                  <a:pt x="1048" y="18"/>
                                </a:lnTo>
                                <a:lnTo>
                                  <a:pt x="1026" y="18"/>
                                </a:lnTo>
                                <a:lnTo>
                                  <a:pt x="1003" y="18"/>
                                </a:lnTo>
                                <a:lnTo>
                                  <a:pt x="980" y="18"/>
                                </a:lnTo>
                                <a:lnTo>
                                  <a:pt x="956" y="18"/>
                                </a:lnTo>
                                <a:lnTo>
                                  <a:pt x="932" y="18"/>
                                </a:lnTo>
                                <a:lnTo>
                                  <a:pt x="907" y="18"/>
                                </a:lnTo>
                                <a:lnTo>
                                  <a:pt x="881" y="18"/>
                                </a:lnTo>
                                <a:lnTo>
                                  <a:pt x="856" y="18"/>
                                </a:lnTo>
                                <a:lnTo>
                                  <a:pt x="829" y="18"/>
                                </a:lnTo>
                                <a:lnTo>
                                  <a:pt x="802" y="18"/>
                                </a:lnTo>
                                <a:lnTo>
                                  <a:pt x="775" y="18"/>
                                </a:lnTo>
                                <a:lnTo>
                                  <a:pt x="747" y="18"/>
                                </a:lnTo>
                                <a:lnTo>
                                  <a:pt x="718" y="18"/>
                                </a:lnTo>
                                <a:lnTo>
                                  <a:pt x="689" y="18"/>
                                </a:lnTo>
                                <a:lnTo>
                                  <a:pt x="659" y="18"/>
                                </a:lnTo>
                                <a:lnTo>
                                  <a:pt x="629" y="18"/>
                                </a:lnTo>
                                <a:lnTo>
                                  <a:pt x="598" y="18"/>
                                </a:lnTo>
                                <a:lnTo>
                                  <a:pt x="566" y="18"/>
                                </a:lnTo>
                                <a:lnTo>
                                  <a:pt x="534" y="18"/>
                                </a:lnTo>
                                <a:lnTo>
                                  <a:pt x="502" y="18"/>
                                </a:lnTo>
                                <a:lnTo>
                                  <a:pt x="468" y="18"/>
                                </a:lnTo>
                                <a:lnTo>
                                  <a:pt x="434" y="18"/>
                                </a:lnTo>
                                <a:lnTo>
                                  <a:pt x="400" y="18"/>
                                </a:lnTo>
                                <a:lnTo>
                                  <a:pt x="365" y="18"/>
                                </a:lnTo>
                                <a:lnTo>
                                  <a:pt x="329" y="18"/>
                                </a:lnTo>
                                <a:lnTo>
                                  <a:pt x="293" y="18"/>
                                </a:lnTo>
                                <a:lnTo>
                                  <a:pt x="256" y="18"/>
                                </a:lnTo>
                                <a:lnTo>
                                  <a:pt x="218" y="18"/>
                                </a:lnTo>
                                <a:lnTo>
                                  <a:pt x="180" y="18"/>
                                </a:lnTo>
                                <a:lnTo>
                                  <a:pt x="141" y="1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85F9D" id="Group 889" o:spid="_x0000_s1026" style="position:absolute;margin-left:245.5pt;margin-top:200.5pt;width:90.5pt;height:48.5pt;z-index:-251885568;mso-position-horizontal-relative:page;mso-position-vertical-relative:page" coordorigin="4910,4010" coordsize="1810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">
                <v:shape id="Freeform 890" o:spid="_x0000_s1027" style="position:absolute;left:4910;top:4010;width:1810;height:970;visibility:visible;mso-wrap-style:square;v-text-anchor:top" coordsize="1810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" path="m141,18r,l139,18r-2,l136,18r-2,l132,18r-1,l129,18r-2,l126,18r-2,1l122,19r-1,l119,19r-1,1l116,20r-1,l113,21r-2,l110,21r-2,1l107,22r-2,1l104,23r-2,1l101,24r-2,1l98,25r-2,1l95,26r-2,1l92,28r-1,l89,29r-1,1l86,30r-1,1l84,32r-2,1l81,33r-1,1l78,35r-1,1l76,37r-2,l73,38r-1,1l70,40r-1,1l68,42r-1,1l65,44r-1,1l63,46r-1,1l61,48r-1,1l58,50r-1,1l56,52r-1,1l54,54r-1,1l52,57r-1,1l50,59r-1,1l48,61r-1,1l46,64r-1,1l44,66r-1,1l42,69r-1,1l40,71r,2l39,74r-1,1l37,77r-1,1l36,79r-1,2l34,82r-1,1l33,85r-1,1l31,88r,1l30,90r-1,2l29,93r-1,2l28,96r-1,2l27,99r-1,2l26,102r-1,2l25,105r-1,2l24,108r,2l23,112r,1l23,115r-1,1l22,118r,1l22,121r-1,2l21,124r,2l21,128r,1l21,131r,2l21,134r,2l21,138r,1l21,140r,1l21,142r,1l21,144r,1l21,146r,1l21,148r,1l21,150r,2l21,153r,1l21,156r,1l21,159r,2l21,163r,2l21,167r,2l21,171r,3l21,176r,3l21,182r,3l21,188r,3l21,194r,4l21,201r,4l21,209r,4l21,217r,4l21,225r,5l21,234r,5l21,244r,6l21,255r,5l21,266r,6l21,278r,6l21,290r,7l21,304r,7l21,318r,7l21,333r,7l21,348r,8l21,365r,8l21,382r,9l21,400r,9l21,419r,10l21,439r,10l21,459r,11l21,481r,11l21,504r,12l21,527r,13l21,552r,13l21,578r,13l21,604r,14l21,632r,14l21,661r,15l21,691r,15l21,722r,16l21,754r,17l21,787r,17l21,822r,18l21,858r,1l21,861r,1l21,864r,2l21,867r,2l21,871r,1l22,874r,2l22,877r,2l23,880r,2l23,883r1,2l24,887r,1l25,890r,1l26,893r,1l27,896r,1l28,899r,1l29,902r,1l30,905r1,1l31,907r1,2l33,910r,2l34,913r1,1l36,916r,1l37,918r1,2l39,921r1,1l40,924r1,1l42,926r1,2l44,929r1,1l46,931r1,2l48,934r1,1l50,936r1,1l52,938r1,2l54,941r1,1l56,943r1,1l58,945r2,1l61,947r1,1l63,949r1,1l65,951r2,1l68,953r1,1l70,955r2,1l73,957r1,1l76,958r1,1l78,960r2,1l81,962r1,l84,963r1,1l86,965r2,l89,966r2,1l92,967r1,1l95,969r1,l98,970r1,l101,971r1,l104,972r1,l107,973r1,l110,974r1,l113,974r2,1l116,975r2,l119,976r2,l122,976r2,l126,977r1,l129,977r2,l132,977r2,l136,977r1,l139,977r2,1l142,978r1,l144,978r1,l146,978r1,l148,978r1,l150,978r2,l153,978r2,l157,978r2,l161,978r2,l165,978r3,l171,978r3,l177,978r3,l184,978r3,l191,978r4,l200,978r4,l209,978r5,l219,978r6,l231,978r6,l243,978r6,l256,978r7,l271,978r7,l286,978r9,l303,978r9,l321,978r10,l340,978r11,l361,978r11,l383,978r12,l407,978r12,l432,978r13,l458,978r14,l486,978r15,l516,978r15,l547,978r16,l580,978r17,l614,978r18,l651,978r19,l689,978r20,l729,978r21,l771,978r22,l815,978r23,l861,978r24,l909,978r25,l960,978r25,l1012,978r27,l1066,978r28,l1123,978r29,l1182,978r30,l1243,978r32,l1307,978r32,l1373,978r34,l1441,978r35,l1512,978r36,l1585,978r38,l1662,978r39,l1702,977r2,l1705,977r2,l1709,977r1,l1712,977r2,l1715,977r2,-1l1719,976r1,l1722,976r1,-1l1725,975r1,l1728,974r2,l1731,974r2,-1l1734,973r2,-1l1737,972r2,-1l1740,971r2,-1l1743,970r2,-1l1746,969r2,-1l1749,967r1,l1752,966r1,-1l1755,965r1,-1l1757,963r2,-1l1760,962r1,-1l1763,960r1,-1l1765,958r2,l1768,957r1,-1l1771,955r1,-1l1773,953r1,-1l1776,951r1,-1l1778,949r1,-1l1780,947r1,-1l1783,945r1,-1l1785,943r1,-1l1787,941r1,-1l1789,938r1,-1l1791,936r1,-1l1793,934r1,-1l1795,931r1,-1l1797,929r1,-1l1799,926r1,-1l1801,924r,-2l1802,921r1,-1l1804,918r1,-1l1805,916r1,-2l1807,913r1,-1l1808,910r1,-1l1810,907r,-1l1811,905r1,-2l1812,902r1,-2l1813,899r1,-2l1814,896r1,-2l1815,893r1,-2l1816,890r1,-2l1817,887r,-2l1818,883r,-1l1818,880r1,-1l1819,877r,-1l1819,874r1,-2l1820,871r,-2l1820,867r,-1l1820,864r,-2l1820,861r,-2l1821,858r,-1l1821,856r,-1l1821,854r,-1l1821,852r,-1l1821,850r,-1l1821,848r,-1l1821,846r,-1l1821,844r,-2l1821,841r,-2l1821,838r,-2l1821,834r,-2l1821,830r,-2l1821,826r,-2l1821,821r,-2l1821,816r,-3l1821,810r,-3l1821,804r,-3l1821,797r,-3l1821,790r,-4l1821,782r,-4l1821,774r,-4l1821,765r,-4l1821,756r,-5l1821,745r,-5l1821,735r,-6l1821,723r,-6l1821,711r,-6l1821,698r,-7l1821,684r,-7l1821,670r,-8l1821,655r,-8l1821,639r,-9l1821,622r,-9l1821,604r,-9l1821,586r,-10l1821,566r,-10l1821,546r,-10l1821,525r,-11l1821,503r,-12l1821,479r,-11l1821,455r,-12l1821,430r,-13l1821,404r,-13l1821,377r,-14l1821,349r,-15l1821,319r,-15l1821,289r,-16l1821,257r,-16l1821,224r,-16l1821,191r,-18l1821,156r,-18l1820,136r,-2l1820,133r,-2l1820,129r,-1l1820,126r,-2l1820,123r-1,-2l1819,119r,-1l1819,116r-1,-1l1818,113r,-1l1817,110r,-2l1817,107r-1,-2l1816,104r-1,-2l1815,101r-1,-2l1814,98r-1,-2l1813,95r-1,-2l1812,92r-1,-2l1810,89r,-1l1809,86r-1,-1l1808,83r-1,-1l1806,81r-1,-2l1805,78r-1,-1l1803,75r-1,-1l1801,73r,-2l1800,70r-1,-1l1798,67r-1,-1l1796,65r-1,-1l1794,62r-1,-1l1792,60r-1,-1l1790,58r-1,-1l1788,55r-1,-1l1786,53r-1,-1l1784,51r-1,-1l1781,49r-1,-1l1779,47r-1,-1l1777,45r-1,-1l1774,43r-1,-1l1772,41r-1,-1l1769,39r-1,-1l1767,37r-2,l1764,36r-1,-1l1761,34r-1,-1l1759,33r-2,-1l1756,31r-1,-1l1753,30r-1,-1l1750,28r-1,l1748,27r-2,-1l1745,26r-2,-1l1742,25r-2,-1l1739,24r-2,-1l1736,23r-2,-1l1733,22r-2,-1l1730,21r-2,l1726,20r-1,l1723,20r-1,-1l1720,19r-1,l1717,19r-2,-1l1714,18r-2,l1710,18r-1,l1707,18r-2,l1704,18r-2,l1701,18r-1,l1699,18r-1,l1697,18r-1,l1695,18r-1,l1693,18r-1,l1691,18r-2,l1688,18r-2,l1684,18r-2,l1680,18r-2,l1676,18r-3,l1670,18r-3,l1664,18r-3,l1657,18r-3,l1650,18r-4,l1641,18r-4,l1632,18r-5,l1622,18r-6,l1610,18r-6,l1598,18r-6,l1585,18r-7,l1570,18r-7,l1555,18r-9,l1538,18r-9,l1520,18r-10,l1501,18r-11,l1480,18r-11,l1458,18r-12,l1434,18r-12,l1409,18r-13,l1383,18r-14,l1355,18r-15,l1325,18r-15,l1294,18r-16,l1261,18r-17,l1227,18r-18,l1190,18r-19,l1152,18r-20,l1112,18r-21,l1070,18r-22,l1026,18r-23,l980,18r-24,l932,18r-25,l881,18r-25,l829,18r-27,l775,18r-28,l718,18r-29,l659,18r-30,l598,18r-32,l534,18r-32,l468,18r-34,l400,18r-35,l329,18r-36,l256,18r-38,l180,18r-39,e" filled="f">
                  <v:path arrowok="t" o:connecttype="custom" o:connectlocs="118,4030;93,4037;72,4049;53,4065;38,4085;27,4108;21,4133;21,4148;21,4152;21,4171;21,4215;21,4294;21,4419;21,4601;21,4850;23,4890;30,4915;42,4936;58,4955;78,4970;101,4981;126,4987;141,4988;150,4988;191,4988;286,4988;458,4988;729,4988;1123,4988;1662,4988;1723,4985;1748,4978;1769,4966;1788,4950;1803,4930;1814,4907;1820,4882;1821,4867;1821,4863;1821,4844;1821,4800;1821,4721;1821,4596;1821,4414;1821,4166;1818,4125;1811,4100;1799,4079;1783,4060;1763,4045;1740,4034;1715,4028;1700,4028;1691,4028;1650,4028;1555,4028;1383,4028;1112,4028;718,4028;180,402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40128" behindDoc="1" locked="0" layoutInCell="1" allowOverlap="1" wp14:anchorId="673BC38D" wp14:editId="7AC9ED55">
                <wp:simplePos x="0" y="0"/>
                <wp:positionH relativeFrom="page">
                  <wp:posOffset>1771650</wp:posOffset>
                </wp:positionH>
                <wp:positionV relativeFrom="page">
                  <wp:posOffset>2101850</wp:posOffset>
                </wp:positionV>
                <wp:extent cx="82550" cy="82550"/>
                <wp:effectExtent l="0" t="0" r="12700" b="6350"/>
                <wp:wrapNone/>
                <wp:docPr id="870" name="Group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82550"/>
                          <a:chOff x="2789" y="3309"/>
                          <a:chExt cx="130" cy="130"/>
                        </a:xfrm>
                      </wpg:grpSpPr>
                      <wps:wsp>
                        <wps:cNvPr id="871" name="Freeform 872"/>
                        <wps:cNvSpPr>
                          <a:spLocks/>
                        </wps:cNvSpPr>
                        <wps:spPr bwMode="auto">
                          <a:xfrm>
                            <a:off x="2789" y="3309"/>
                            <a:ext cx="130" cy="130"/>
                          </a:xfrm>
                          <a:custGeom>
                            <a:avLst/>
                            <a:gdLst>
                              <a:gd name="T0" fmla="+- 0 2807 2789"/>
                              <a:gd name="T1" fmla="*/ T0 w 130"/>
                              <a:gd name="T2" fmla="+- 0 3439 3309"/>
                              <a:gd name="T3" fmla="*/ 3439 h 130"/>
                              <a:gd name="T4" fmla="+- 0 2807 2789"/>
                              <a:gd name="T5" fmla="*/ T4 w 130"/>
                              <a:gd name="T6" fmla="+- 0 3439 3309"/>
                              <a:gd name="T7" fmla="*/ 3439 h 130"/>
                              <a:gd name="T8" fmla="+- 0 2807 2789"/>
                              <a:gd name="T9" fmla="*/ T8 w 130"/>
                              <a:gd name="T10" fmla="+- 0 3439 3309"/>
                              <a:gd name="T11" fmla="*/ 3439 h 130"/>
                              <a:gd name="T12" fmla="+- 0 2808 2789"/>
                              <a:gd name="T13" fmla="*/ T12 w 130"/>
                              <a:gd name="T14" fmla="+- 0 3439 3309"/>
                              <a:gd name="T15" fmla="*/ 3439 h 130"/>
                              <a:gd name="T16" fmla="+- 0 2808 2789"/>
                              <a:gd name="T17" fmla="*/ T16 w 130"/>
                              <a:gd name="T18" fmla="+- 0 3438 3309"/>
                              <a:gd name="T19" fmla="*/ 3438 h 130"/>
                              <a:gd name="T20" fmla="+- 0 2809 2789"/>
                              <a:gd name="T21" fmla="*/ T20 w 130"/>
                              <a:gd name="T22" fmla="+- 0 3437 3309"/>
                              <a:gd name="T23" fmla="*/ 3437 h 130"/>
                              <a:gd name="T24" fmla="+- 0 2810 2789"/>
                              <a:gd name="T25" fmla="*/ T24 w 130"/>
                              <a:gd name="T26" fmla="+- 0 3435 3309"/>
                              <a:gd name="T27" fmla="*/ 3435 h 130"/>
                              <a:gd name="T28" fmla="+- 0 2811 2789"/>
                              <a:gd name="T29" fmla="*/ T28 w 130"/>
                              <a:gd name="T30" fmla="+- 0 3433 3309"/>
                              <a:gd name="T31" fmla="*/ 3433 h 130"/>
                              <a:gd name="T32" fmla="+- 0 2812 2789"/>
                              <a:gd name="T33" fmla="*/ T32 w 130"/>
                              <a:gd name="T34" fmla="+- 0 3429 3309"/>
                              <a:gd name="T35" fmla="*/ 3429 h 130"/>
                              <a:gd name="T36" fmla="+- 0 2814 2789"/>
                              <a:gd name="T37" fmla="*/ T36 w 130"/>
                              <a:gd name="T38" fmla="+- 0 3426 3309"/>
                              <a:gd name="T39" fmla="*/ 3426 h 130"/>
                              <a:gd name="T40" fmla="+- 0 2817 2789"/>
                              <a:gd name="T41" fmla="*/ T40 w 130"/>
                              <a:gd name="T42" fmla="+- 0 3421 3309"/>
                              <a:gd name="T43" fmla="*/ 3421 h 130"/>
                              <a:gd name="T44" fmla="+- 0 2820 2789"/>
                              <a:gd name="T45" fmla="*/ T44 w 130"/>
                              <a:gd name="T46" fmla="+- 0 3415 3309"/>
                              <a:gd name="T47" fmla="*/ 3415 h 130"/>
                              <a:gd name="T48" fmla="+- 0 2823 2789"/>
                              <a:gd name="T49" fmla="*/ T48 w 130"/>
                              <a:gd name="T50" fmla="+- 0 3408 3309"/>
                              <a:gd name="T51" fmla="*/ 3408 h 130"/>
                              <a:gd name="T52" fmla="+- 0 2827 2789"/>
                              <a:gd name="T53" fmla="*/ T52 w 130"/>
                              <a:gd name="T54" fmla="+- 0 3400 3309"/>
                              <a:gd name="T55" fmla="*/ 3400 h 130"/>
                              <a:gd name="T56" fmla="+- 0 2832 2789"/>
                              <a:gd name="T57" fmla="*/ T56 w 130"/>
                              <a:gd name="T58" fmla="+- 0 3391 3309"/>
                              <a:gd name="T59" fmla="*/ 3391 h 130"/>
                              <a:gd name="T60" fmla="+- 0 2837 2789"/>
                              <a:gd name="T61" fmla="*/ T60 w 130"/>
                              <a:gd name="T62" fmla="+- 0 3380 3309"/>
                              <a:gd name="T63" fmla="*/ 3380 h 130"/>
                              <a:gd name="T64" fmla="+- 0 2843 2789"/>
                              <a:gd name="T65" fmla="*/ T64 w 130"/>
                              <a:gd name="T66" fmla="+- 0 3368 3309"/>
                              <a:gd name="T67" fmla="*/ 3368 h 130"/>
                              <a:gd name="T68" fmla="+- 0 2850 2789"/>
                              <a:gd name="T69" fmla="*/ T68 w 130"/>
                              <a:gd name="T70" fmla="+- 0 3355 3309"/>
                              <a:gd name="T71" fmla="*/ 3355 h 130"/>
                              <a:gd name="T72" fmla="+- 0 2857 2789"/>
                              <a:gd name="T73" fmla="*/ T72 w 130"/>
                              <a:gd name="T74" fmla="+- 0 3339 3309"/>
                              <a:gd name="T75" fmla="*/ 3339 h 130"/>
                              <a:gd name="T76" fmla="+- 0 2866 2789"/>
                              <a:gd name="T77" fmla="*/ T76 w 130"/>
                              <a:gd name="T78" fmla="+- 0 3323 3309"/>
                              <a:gd name="T79" fmla="*/ 3323 h 130"/>
                              <a:gd name="T80" fmla="+- 0 2868 2789"/>
                              <a:gd name="T81" fmla="*/ T80 w 130"/>
                              <a:gd name="T82" fmla="+- 0 3320 3309"/>
                              <a:gd name="T83" fmla="*/ 3320 h 130"/>
                              <a:gd name="T84" fmla="+- 0 2868 2789"/>
                              <a:gd name="T85" fmla="*/ T84 w 130"/>
                              <a:gd name="T86" fmla="+- 0 3320 3309"/>
                              <a:gd name="T87" fmla="*/ 3320 h 130"/>
                              <a:gd name="T88" fmla="+- 0 2868 2789"/>
                              <a:gd name="T89" fmla="*/ T88 w 130"/>
                              <a:gd name="T90" fmla="+- 0 3320 3309"/>
                              <a:gd name="T91" fmla="*/ 3320 h 130"/>
                              <a:gd name="T92" fmla="+- 0 2868 2789"/>
                              <a:gd name="T93" fmla="*/ T92 w 130"/>
                              <a:gd name="T94" fmla="+- 0 3320 3309"/>
                              <a:gd name="T95" fmla="*/ 3320 h 130"/>
                              <a:gd name="T96" fmla="+- 0 2868 2789"/>
                              <a:gd name="T97" fmla="*/ T96 w 130"/>
                              <a:gd name="T98" fmla="+- 0 3321 3309"/>
                              <a:gd name="T99" fmla="*/ 3321 h 130"/>
                              <a:gd name="T100" fmla="+- 0 2869 2789"/>
                              <a:gd name="T101" fmla="*/ T100 w 130"/>
                              <a:gd name="T102" fmla="+- 0 3322 3309"/>
                              <a:gd name="T103" fmla="*/ 3322 h 130"/>
                              <a:gd name="T104" fmla="+- 0 2870 2789"/>
                              <a:gd name="T105" fmla="*/ T104 w 130"/>
                              <a:gd name="T106" fmla="+- 0 3324 3309"/>
                              <a:gd name="T107" fmla="*/ 3324 h 130"/>
                              <a:gd name="T108" fmla="+- 0 2871 2789"/>
                              <a:gd name="T109" fmla="*/ T108 w 130"/>
                              <a:gd name="T110" fmla="+- 0 3326 3309"/>
                              <a:gd name="T111" fmla="*/ 3326 h 130"/>
                              <a:gd name="T112" fmla="+- 0 2872 2789"/>
                              <a:gd name="T113" fmla="*/ T112 w 130"/>
                              <a:gd name="T114" fmla="+- 0 3330 3309"/>
                              <a:gd name="T115" fmla="*/ 3330 h 130"/>
                              <a:gd name="T116" fmla="+- 0 2874 2789"/>
                              <a:gd name="T117" fmla="*/ T116 w 130"/>
                              <a:gd name="T118" fmla="+- 0 3333 3309"/>
                              <a:gd name="T119" fmla="*/ 3333 h 130"/>
                              <a:gd name="T120" fmla="+- 0 2877 2789"/>
                              <a:gd name="T121" fmla="*/ T120 w 130"/>
                              <a:gd name="T122" fmla="+- 0 3338 3309"/>
                              <a:gd name="T123" fmla="*/ 3338 h 130"/>
                              <a:gd name="T124" fmla="+- 0 2880 2789"/>
                              <a:gd name="T125" fmla="*/ T124 w 130"/>
                              <a:gd name="T126" fmla="+- 0 3344 3309"/>
                              <a:gd name="T127" fmla="*/ 3344 h 130"/>
                              <a:gd name="T128" fmla="+- 0 2883 2789"/>
                              <a:gd name="T129" fmla="*/ T128 w 130"/>
                              <a:gd name="T130" fmla="+- 0 3351 3309"/>
                              <a:gd name="T131" fmla="*/ 3351 h 130"/>
                              <a:gd name="T132" fmla="+- 0 2887 2789"/>
                              <a:gd name="T133" fmla="*/ T132 w 130"/>
                              <a:gd name="T134" fmla="+- 0 3359 3309"/>
                              <a:gd name="T135" fmla="*/ 3359 h 130"/>
                              <a:gd name="T136" fmla="+- 0 2892 2789"/>
                              <a:gd name="T137" fmla="*/ T136 w 130"/>
                              <a:gd name="T138" fmla="+- 0 3368 3309"/>
                              <a:gd name="T139" fmla="*/ 3368 h 130"/>
                              <a:gd name="T140" fmla="+- 0 2897 2789"/>
                              <a:gd name="T141" fmla="*/ T140 w 130"/>
                              <a:gd name="T142" fmla="+- 0 3379 3309"/>
                              <a:gd name="T143" fmla="*/ 3379 h 130"/>
                              <a:gd name="T144" fmla="+- 0 2903 2789"/>
                              <a:gd name="T145" fmla="*/ T144 w 130"/>
                              <a:gd name="T146" fmla="+- 0 3391 3309"/>
                              <a:gd name="T147" fmla="*/ 3391 h 130"/>
                              <a:gd name="T148" fmla="+- 0 2910 2789"/>
                              <a:gd name="T149" fmla="*/ T148 w 130"/>
                              <a:gd name="T150" fmla="+- 0 3404 3309"/>
                              <a:gd name="T151" fmla="*/ 3404 h 130"/>
                              <a:gd name="T152" fmla="+- 0 2917 2789"/>
                              <a:gd name="T153" fmla="*/ T152 w 130"/>
                              <a:gd name="T154" fmla="+- 0 3420 3309"/>
                              <a:gd name="T155" fmla="*/ 3420 h 130"/>
                              <a:gd name="T156" fmla="+- 0 2926 2789"/>
                              <a:gd name="T157" fmla="*/ T156 w 130"/>
                              <a:gd name="T158" fmla="+- 0 3437 3309"/>
                              <a:gd name="T159" fmla="*/ 3437 h 130"/>
                              <a:gd name="T160" fmla="+- 0 2927 2789"/>
                              <a:gd name="T161" fmla="*/ T160 w 130"/>
                              <a:gd name="T162" fmla="+- 0 3440 3309"/>
                              <a:gd name="T163" fmla="*/ 3440 h 130"/>
                              <a:gd name="T164" fmla="+- 0 2927 2789"/>
                              <a:gd name="T165" fmla="*/ T164 w 130"/>
                              <a:gd name="T166" fmla="+- 0 3440 3309"/>
                              <a:gd name="T167" fmla="*/ 3440 h 130"/>
                              <a:gd name="T168" fmla="+- 0 2927 2789"/>
                              <a:gd name="T169" fmla="*/ T168 w 130"/>
                              <a:gd name="T170" fmla="+- 0 3440 3309"/>
                              <a:gd name="T171" fmla="*/ 3440 h 130"/>
                              <a:gd name="T172" fmla="+- 0 2927 2789"/>
                              <a:gd name="T173" fmla="*/ T172 w 130"/>
                              <a:gd name="T174" fmla="+- 0 3440 3309"/>
                              <a:gd name="T175" fmla="*/ 3440 h 130"/>
                              <a:gd name="T176" fmla="+- 0 2926 2789"/>
                              <a:gd name="T177" fmla="*/ T176 w 130"/>
                              <a:gd name="T178" fmla="+- 0 3440 3309"/>
                              <a:gd name="T179" fmla="*/ 3440 h 130"/>
                              <a:gd name="T180" fmla="+- 0 2925 2789"/>
                              <a:gd name="T181" fmla="*/ T180 w 130"/>
                              <a:gd name="T182" fmla="+- 0 3440 3309"/>
                              <a:gd name="T183" fmla="*/ 3440 h 130"/>
                              <a:gd name="T184" fmla="+- 0 2923 2789"/>
                              <a:gd name="T185" fmla="*/ T184 w 130"/>
                              <a:gd name="T186" fmla="+- 0 3440 3309"/>
                              <a:gd name="T187" fmla="*/ 3440 h 130"/>
                              <a:gd name="T188" fmla="+- 0 2920 2789"/>
                              <a:gd name="T189" fmla="*/ T188 w 130"/>
                              <a:gd name="T190" fmla="+- 0 3440 3309"/>
                              <a:gd name="T191" fmla="*/ 3440 h 130"/>
                              <a:gd name="T192" fmla="+- 0 2917 2789"/>
                              <a:gd name="T193" fmla="*/ T192 w 130"/>
                              <a:gd name="T194" fmla="+- 0 3440 3309"/>
                              <a:gd name="T195" fmla="*/ 3440 h 130"/>
                              <a:gd name="T196" fmla="+- 0 2913 2789"/>
                              <a:gd name="T197" fmla="*/ T196 w 130"/>
                              <a:gd name="T198" fmla="+- 0 3440 3309"/>
                              <a:gd name="T199" fmla="*/ 3440 h 130"/>
                              <a:gd name="T200" fmla="+- 0 2909 2789"/>
                              <a:gd name="T201" fmla="*/ T200 w 130"/>
                              <a:gd name="T202" fmla="+- 0 3440 3309"/>
                              <a:gd name="T203" fmla="*/ 3440 h 130"/>
                              <a:gd name="T204" fmla="+- 0 2903 2789"/>
                              <a:gd name="T205" fmla="*/ T204 w 130"/>
                              <a:gd name="T206" fmla="+- 0 3440 3309"/>
                              <a:gd name="T207" fmla="*/ 3440 h 130"/>
                              <a:gd name="T208" fmla="+- 0 2896 2789"/>
                              <a:gd name="T209" fmla="*/ T208 w 130"/>
                              <a:gd name="T210" fmla="+- 0 3440 3309"/>
                              <a:gd name="T211" fmla="*/ 3440 h 130"/>
                              <a:gd name="T212" fmla="+- 0 2888 2789"/>
                              <a:gd name="T213" fmla="*/ T212 w 130"/>
                              <a:gd name="T214" fmla="+- 0 3440 3309"/>
                              <a:gd name="T215" fmla="*/ 3440 h 130"/>
                              <a:gd name="T216" fmla="+- 0 2879 2789"/>
                              <a:gd name="T217" fmla="*/ T216 w 130"/>
                              <a:gd name="T218" fmla="+- 0 3440 3309"/>
                              <a:gd name="T219" fmla="*/ 3440 h 130"/>
                              <a:gd name="T220" fmla="+- 0 2868 2789"/>
                              <a:gd name="T221" fmla="*/ T220 w 130"/>
                              <a:gd name="T222" fmla="+- 0 3440 3309"/>
                              <a:gd name="T223" fmla="*/ 3440 h 130"/>
                              <a:gd name="T224" fmla="+- 0 2856 2789"/>
                              <a:gd name="T225" fmla="*/ T224 w 130"/>
                              <a:gd name="T226" fmla="+- 0 3440 3309"/>
                              <a:gd name="T227" fmla="*/ 3440 h 130"/>
                              <a:gd name="T228" fmla="+- 0 2842 2789"/>
                              <a:gd name="T229" fmla="*/ T228 w 130"/>
                              <a:gd name="T230" fmla="+- 0 3440 3309"/>
                              <a:gd name="T231" fmla="*/ 3440 h 130"/>
                              <a:gd name="T232" fmla="+- 0 2827 2789"/>
                              <a:gd name="T233" fmla="*/ T232 w 130"/>
                              <a:gd name="T234" fmla="+- 0 3440 3309"/>
                              <a:gd name="T235" fmla="*/ 3440 h 130"/>
                              <a:gd name="T236" fmla="+- 0 2810 2789"/>
                              <a:gd name="T237" fmla="*/ T236 w 130"/>
                              <a:gd name="T238" fmla="+- 0 3440 3309"/>
                              <a:gd name="T239" fmla="*/ 3440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18" y="131"/>
                                </a:moveTo>
                                <a:lnTo>
                                  <a:pt x="18" y="131"/>
                                </a:lnTo>
                                <a:lnTo>
                                  <a:pt x="18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29"/>
                                </a:lnTo>
                                <a:lnTo>
                                  <a:pt x="19" y="128"/>
                                </a:lnTo>
                                <a:lnTo>
                                  <a:pt x="20" y="128"/>
                                </a:lnTo>
                                <a:lnTo>
                                  <a:pt x="20" y="127"/>
                                </a:lnTo>
                                <a:lnTo>
                                  <a:pt x="20" y="126"/>
                                </a:lnTo>
                                <a:lnTo>
                                  <a:pt x="21" y="126"/>
                                </a:lnTo>
                                <a:lnTo>
                                  <a:pt x="21" y="125"/>
                                </a:lnTo>
                                <a:lnTo>
                                  <a:pt x="21" y="124"/>
                                </a:lnTo>
                                <a:lnTo>
                                  <a:pt x="22" y="124"/>
                                </a:lnTo>
                                <a:lnTo>
                                  <a:pt x="22" y="123"/>
                                </a:lnTo>
                                <a:lnTo>
                                  <a:pt x="23" y="122"/>
                                </a:lnTo>
                                <a:lnTo>
                                  <a:pt x="23" y="121"/>
                                </a:lnTo>
                                <a:lnTo>
                                  <a:pt x="23" y="120"/>
                                </a:lnTo>
                                <a:lnTo>
                                  <a:pt x="24" y="120"/>
                                </a:lnTo>
                                <a:lnTo>
                                  <a:pt x="24" y="119"/>
                                </a:lnTo>
                                <a:lnTo>
                                  <a:pt x="25" y="118"/>
                                </a:lnTo>
                                <a:lnTo>
                                  <a:pt x="25" y="117"/>
                                </a:lnTo>
                                <a:lnTo>
                                  <a:pt x="26" y="116"/>
                                </a:lnTo>
                                <a:lnTo>
                                  <a:pt x="26" y="115"/>
                                </a:lnTo>
                                <a:lnTo>
                                  <a:pt x="26" y="114"/>
                                </a:lnTo>
                                <a:lnTo>
                                  <a:pt x="27" y="114"/>
                                </a:lnTo>
                                <a:lnTo>
                                  <a:pt x="27" y="113"/>
                                </a:lnTo>
                                <a:lnTo>
                                  <a:pt x="28" y="112"/>
                                </a:lnTo>
                                <a:lnTo>
                                  <a:pt x="28" y="111"/>
                                </a:lnTo>
                                <a:lnTo>
                                  <a:pt x="29" y="110"/>
                                </a:lnTo>
                                <a:lnTo>
                                  <a:pt x="29" y="109"/>
                                </a:lnTo>
                                <a:lnTo>
                                  <a:pt x="30" y="108"/>
                                </a:lnTo>
                                <a:lnTo>
                                  <a:pt x="30" y="107"/>
                                </a:lnTo>
                                <a:lnTo>
                                  <a:pt x="31" y="106"/>
                                </a:lnTo>
                                <a:lnTo>
                                  <a:pt x="31" y="105"/>
                                </a:lnTo>
                                <a:lnTo>
                                  <a:pt x="32" y="104"/>
                                </a:lnTo>
                                <a:lnTo>
                                  <a:pt x="32" y="103"/>
                                </a:lnTo>
                                <a:lnTo>
                                  <a:pt x="33" y="102"/>
                                </a:lnTo>
                                <a:lnTo>
                                  <a:pt x="33" y="100"/>
                                </a:lnTo>
                                <a:lnTo>
                                  <a:pt x="34" y="99"/>
                                </a:lnTo>
                                <a:lnTo>
                                  <a:pt x="35" y="98"/>
                                </a:lnTo>
                                <a:lnTo>
                                  <a:pt x="35" y="97"/>
                                </a:lnTo>
                                <a:lnTo>
                                  <a:pt x="36" y="95"/>
                                </a:lnTo>
                                <a:lnTo>
                                  <a:pt x="37" y="94"/>
                                </a:lnTo>
                                <a:lnTo>
                                  <a:pt x="37" y="93"/>
                                </a:lnTo>
                                <a:lnTo>
                                  <a:pt x="38" y="91"/>
                                </a:lnTo>
                                <a:lnTo>
                                  <a:pt x="39" y="90"/>
                                </a:lnTo>
                                <a:lnTo>
                                  <a:pt x="39" y="88"/>
                                </a:lnTo>
                                <a:lnTo>
                                  <a:pt x="40" y="87"/>
                                </a:lnTo>
                                <a:lnTo>
                                  <a:pt x="41" y="85"/>
                                </a:lnTo>
                                <a:lnTo>
                                  <a:pt x="42" y="84"/>
                                </a:lnTo>
                                <a:lnTo>
                                  <a:pt x="43" y="82"/>
                                </a:lnTo>
                                <a:lnTo>
                                  <a:pt x="43" y="80"/>
                                </a:lnTo>
                                <a:lnTo>
                                  <a:pt x="44" y="79"/>
                                </a:lnTo>
                                <a:lnTo>
                                  <a:pt x="45" y="77"/>
                                </a:lnTo>
                                <a:lnTo>
                                  <a:pt x="46" y="75"/>
                                </a:lnTo>
                                <a:lnTo>
                                  <a:pt x="47" y="73"/>
                                </a:lnTo>
                                <a:lnTo>
                                  <a:pt x="48" y="71"/>
                                </a:lnTo>
                                <a:lnTo>
                                  <a:pt x="49" y="69"/>
                                </a:lnTo>
                                <a:lnTo>
                                  <a:pt x="50" y="68"/>
                                </a:lnTo>
                                <a:lnTo>
                                  <a:pt x="51" y="66"/>
                                </a:lnTo>
                                <a:lnTo>
                                  <a:pt x="52" y="63"/>
                                </a:lnTo>
                                <a:lnTo>
                                  <a:pt x="53" y="61"/>
                                </a:lnTo>
                                <a:lnTo>
                                  <a:pt x="54" y="59"/>
                                </a:lnTo>
                                <a:lnTo>
                                  <a:pt x="55" y="57"/>
                                </a:lnTo>
                                <a:lnTo>
                                  <a:pt x="56" y="55"/>
                                </a:lnTo>
                                <a:lnTo>
                                  <a:pt x="57" y="53"/>
                                </a:lnTo>
                                <a:lnTo>
                                  <a:pt x="58" y="50"/>
                                </a:lnTo>
                                <a:lnTo>
                                  <a:pt x="60" y="48"/>
                                </a:lnTo>
                                <a:lnTo>
                                  <a:pt x="61" y="46"/>
                                </a:lnTo>
                                <a:lnTo>
                                  <a:pt x="62" y="43"/>
                                </a:lnTo>
                                <a:lnTo>
                                  <a:pt x="63" y="41"/>
                                </a:lnTo>
                                <a:lnTo>
                                  <a:pt x="65" y="38"/>
                                </a:lnTo>
                                <a:lnTo>
                                  <a:pt x="66" y="36"/>
                                </a:lnTo>
                                <a:lnTo>
                                  <a:pt x="67" y="33"/>
                                </a:lnTo>
                                <a:lnTo>
                                  <a:pt x="68" y="30"/>
                                </a:lnTo>
                                <a:lnTo>
                                  <a:pt x="70" y="28"/>
                                </a:lnTo>
                                <a:lnTo>
                                  <a:pt x="71" y="25"/>
                                </a:lnTo>
                                <a:lnTo>
                                  <a:pt x="73" y="22"/>
                                </a:lnTo>
                                <a:lnTo>
                                  <a:pt x="74" y="19"/>
                                </a:lnTo>
                                <a:lnTo>
                                  <a:pt x="76" y="16"/>
                                </a:lnTo>
                                <a:lnTo>
                                  <a:pt x="77" y="14"/>
                                </a:lnTo>
                                <a:lnTo>
                                  <a:pt x="79" y="11"/>
                                </a:lnTo>
                                <a:lnTo>
                                  <a:pt x="79" y="12"/>
                                </a:lnTo>
                                <a:lnTo>
                                  <a:pt x="80" y="13"/>
                                </a:lnTo>
                                <a:lnTo>
                                  <a:pt x="80" y="14"/>
                                </a:lnTo>
                                <a:lnTo>
                                  <a:pt x="81" y="15"/>
                                </a:lnTo>
                                <a:lnTo>
                                  <a:pt x="81" y="16"/>
                                </a:lnTo>
                                <a:lnTo>
                                  <a:pt x="82" y="17"/>
                                </a:lnTo>
                                <a:lnTo>
                                  <a:pt x="82" y="18"/>
                                </a:lnTo>
                                <a:lnTo>
                                  <a:pt x="83" y="19"/>
                                </a:lnTo>
                                <a:lnTo>
                                  <a:pt x="83" y="20"/>
                                </a:lnTo>
                                <a:lnTo>
                                  <a:pt x="83" y="21"/>
                                </a:lnTo>
                                <a:lnTo>
                                  <a:pt x="84" y="21"/>
                                </a:lnTo>
                                <a:lnTo>
                                  <a:pt x="84" y="22"/>
                                </a:lnTo>
                                <a:lnTo>
                                  <a:pt x="85" y="23"/>
                                </a:lnTo>
                                <a:lnTo>
                                  <a:pt x="85" y="24"/>
                                </a:lnTo>
                                <a:lnTo>
                                  <a:pt x="86" y="25"/>
                                </a:lnTo>
                                <a:lnTo>
                                  <a:pt x="86" y="26"/>
                                </a:lnTo>
                                <a:lnTo>
                                  <a:pt x="87" y="27"/>
                                </a:lnTo>
                                <a:lnTo>
                                  <a:pt x="87" y="28"/>
                                </a:lnTo>
                                <a:lnTo>
                                  <a:pt x="88" y="29"/>
                                </a:lnTo>
                                <a:lnTo>
                                  <a:pt x="88" y="30"/>
                                </a:lnTo>
                                <a:lnTo>
                                  <a:pt x="89" y="31"/>
                                </a:lnTo>
                                <a:lnTo>
                                  <a:pt x="89" y="32"/>
                                </a:lnTo>
                                <a:lnTo>
                                  <a:pt x="90" y="33"/>
                                </a:lnTo>
                                <a:lnTo>
                                  <a:pt x="90" y="34"/>
                                </a:lnTo>
                                <a:lnTo>
                                  <a:pt x="91" y="35"/>
                                </a:lnTo>
                                <a:lnTo>
                                  <a:pt x="91" y="36"/>
                                </a:lnTo>
                                <a:lnTo>
                                  <a:pt x="92" y="37"/>
                                </a:lnTo>
                                <a:lnTo>
                                  <a:pt x="92" y="38"/>
                                </a:lnTo>
                                <a:lnTo>
                                  <a:pt x="93" y="39"/>
                                </a:lnTo>
                                <a:lnTo>
                                  <a:pt x="93" y="41"/>
                                </a:lnTo>
                                <a:lnTo>
                                  <a:pt x="94" y="42"/>
                                </a:lnTo>
                                <a:lnTo>
                                  <a:pt x="95" y="43"/>
                                </a:lnTo>
                                <a:lnTo>
                                  <a:pt x="95" y="44"/>
                                </a:lnTo>
                                <a:lnTo>
                                  <a:pt x="96" y="46"/>
                                </a:lnTo>
                                <a:lnTo>
                                  <a:pt x="97" y="47"/>
                                </a:lnTo>
                                <a:lnTo>
                                  <a:pt x="97" y="48"/>
                                </a:lnTo>
                                <a:lnTo>
                                  <a:pt x="98" y="50"/>
                                </a:lnTo>
                                <a:lnTo>
                                  <a:pt x="99" y="51"/>
                                </a:lnTo>
                                <a:lnTo>
                                  <a:pt x="100" y="53"/>
                                </a:lnTo>
                                <a:lnTo>
                                  <a:pt x="100" y="54"/>
                                </a:lnTo>
                                <a:lnTo>
                                  <a:pt x="101" y="56"/>
                                </a:lnTo>
                                <a:lnTo>
                                  <a:pt x="102" y="57"/>
                                </a:lnTo>
                                <a:lnTo>
                                  <a:pt x="103" y="59"/>
                                </a:lnTo>
                                <a:lnTo>
                                  <a:pt x="104" y="61"/>
                                </a:lnTo>
                                <a:lnTo>
                                  <a:pt x="104" y="62"/>
                                </a:lnTo>
                                <a:lnTo>
                                  <a:pt x="105" y="64"/>
                                </a:lnTo>
                                <a:lnTo>
                                  <a:pt x="106" y="66"/>
                                </a:lnTo>
                                <a:lnTo>
                                  <a:pt x="107" y="68"/>
                                </a:lnTo>
                                <a:lnTo>
                                  <a:pt x="108" y="70"/>
                                </a:lnTo>
                                <a:lnTo>
                                  <a:pt x="109" y="72"/>
                                </a:lnTo>
                                <a:lnTo>
                                  <a:pt x="110" y="74"/>
                                </a:lnTo>
                                <a:lnTo>
                                  <a:pt x="111" y="75"/>
                                </a:lnTo>
                                <a:lnTo>
                                  <a:pt x="112" y="78"/>
                                </a:lnTo>
                                <a:lnTo>
                                  <a:pt x="113" y="80"/>
                                </a:lnTo>
                                <a:lnTo>
                                  <a:pt x="114" y="82"/>
                                </a:lnTo>
                                <a:lnTo>
                                  <a:pt x="115" y="84"/>
                                </a:lnTo>
                                <a:lnTo>
                                  <a:pt x="116" y="86"/>
                                </a:lnTo>
                                <a:lnTo>
                                  <a:pt x="117" y="88"/>
                                </a:lnTo>
                                <a:lnTo>
                                  <a:pt x="118" y="91"/>
                                </a:lnTo>
                                <a:lnTo>
                                  <a:pt x="120" y="93"/>
                                </a:lnTo>
                                <a:lnTo>
                                  <a:pt x="121" y="95"/>
                                </a:lnTo>
                                <a:lnTo>
                                  <a:pt x="122" y="98"/>
                                </a:lnTo>
                                <a:lnTo>
                                  <a:pt x="123" y="100"/>
                                </a:lnTo>
                                <a:lnTo>
                                  <a:pt x="124" y="103"/>
                                </a:lnTo>
                                <a:lnTo>
                                  <a:pt x="126" y="105"/>
                                </a:lnTo>
                                <a:lnTo>
                                  <a:pt x="127" y="108"/>
                                </a:lnTo>
                                <a:lnTo>
                                  <a:pt x="128" y="111"/>
                                </a:lnTo>
                                <a:lnTo>
                                  <a:pt x="130" y="113"/>
                                </a:lnTo>
                                <a:lnTo>
                                  <a:pt x="131" y="116"/>
                                </a:lnTo>
                                <a:lnTo>
                                  <a:pt x="132" y="119"/>
                                </a:lnTo>
                                <a:lnTo>
                                  <a:pt x="134" y="122"/>
                                </a:lnTo>
                                <a:lnTo>
                                  <a:pt x="135" y="125"/>
                                </a:lnTo>
                                <a:lnTo>
                                  <a:pt x="137" y="128"/>
                                </a:lnTo>
                                <a:lnTo>
                                  <a:pt x="138" y="131"/>
                                </a:lnTo>
                                <a:lnTo>
                                  <a:pt x="137" y="131"/>
                                </a:lnTo>
                                <a:lnTo>
                                  <a:pt x="136" y="131"/>
                                </a:lnTo>
                                <a:lnTo>
                                  <a:pt x="135" y="131"/>
                                </a:lnTo>
                                <a:lnTo>
                                  <a:pt x="134" y="131"/>
                                </a:lnTo>
                                <a:lnTo>
                                  <a:pt x="133" y="131"/>
                                </a:lnTo>
                                <a:lnTo>
                                  <a:pt x="132" y="131"/>
                                </a:lnTo>
                                <a:lnTo>
                                  <a:pt x="131" y="131"/>
                                </a:lnTo>
                                <a:lnTo>
                                  <a:pt x="130" y="131"/>
                                </a:lnTo>
                                <a:lnTo>
                                  <a:pt x="129" y="131"/>
                                </a:lnTo>
                                <a:lnTo>
                                  <a:pt x="128" y="131"/>
                                </a:lnTo>
                                <a:lnTo>
                                  <a:pt x="127" y="131"/>
                                </a:lnTo>
                                <a:lnTo>
                                  <a:pt x="126" y="131"/>
                                </a:lnTo>
                                <a:lnTo>
                                  <a:pt x="125" y="131"/>
                                </a:lnTo>
                                <a:lnTo>
                                  <a:pt x="124" y="131"/>
                                </a:lnTo>
                                <a:lnTo>
                                  <a:pt x="123" y="131"/>
                                </a:lnTo>
                                <a:lnTo>
                                  <a:pt x="122" y="131"/>
                                </a:lnTo>
                                <a:lnTo>
                                  <a:pt x="121" y="131"/>
                                </a:lnTo>
                                <a:lnTo>
                                  <a:pt x="120" y="131"/>
                                </a:lnTo>
                                <a:lnTo>
                                  <a:pt x="119" y="131"/>
                                </a:lnTo>
                                <a:lnTo>
                                  <a:pt x="118" y="131"/>
                                </a:lnTo>
                                <a:lnTo>
                                  <a:pt x="117" y="131"/>
                                </a:lnTo>
                                <a:lnTo>
                                  <a:pt x="116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4" y="131"/>
                                </a:lnTo>
                                <a:lnTo>
                                  <a:pt x="113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11" y="131"/>
                                </a:lnTo>
                                <a:lnTo>
                                  <a:pt x="109" y="131"/>
                                </a:lnTo>
                                <a:lnTo>
                                  <a:pt x="108" y="131"/>
                                </a:lnTo>
                                <a:lnTo>
                                  <a:pt x="107" y="131"/>
                                </a:lnTo>
                                <a:lnTo>
                                  <a:pt x="106" y="131"/>
                                </a:lnTo>
                                <a:lnTo>
                                  <a:pt x="105" y="131"/>
                                </a:lnTo>
                                <a:lnTo>
                                  <a:pt x="103" y="131"/>
                                </a:lnTo>
                                <a:lnTo>
                                  <a:pt x="102" y="131"/>
                                </a:lnTo>
                                <a:lnTo>
                                  <a:pt x="100" y="131"/>
                                </a:lnTo>
                                <a:lnTo>
                                  <a:pt x="99" y="131"/>
                                </a:lnTo>
                                <a:lnTo>
                                  <a:pt x="98" y="131"/>
                                </a:lnTo>
                                <a:lnTo>
                                  <a:pt x="96" y="131"/>
                                </a:lnTo>
                                <a:lnTo>
                                  <a:pt x="95" y="131"/>
                                </a:lnTo>
                                <a:lnTo>
                                  <a:pt x="93" y="131"/>
                                </a:lnTo>
                                <a:lnTo>
                                  <a:pt x="91" y="131"/>
                                </a:lnTo>
                                <a:lnTo>
                                  <a:pt x="90" y="131"/>
                                </a:lnTo>
                                <a:lnTo>
                                  <a:pt x="88" y="131"/>
                                </a:lnTo>
                                <a:lnTo>
                                  <a:pt x="86" y="131"/>
                                </a:lnTo>
                                <a:lnTo>
                                  <a:pt x="85" y="131"/>
                                </a:lnTo>
                                <a:lnTo>
                                  <a:pt x="83" y="131"/>
                                </a:lnTo>
                                <a:lnTo>
                                  <a:pt x="81" y="131"/>
                                </a:lnTo>
                                <a:lnTo>
                                  <a:pt x="79" y="131"/>
                                </a:lnTo>
                                <a:lnTo>
                                  <a:pt x="77" y="131"/>
                                </a:lnTo>
                                <a:lnTo>
                                  <a:pt x="75" y="131"/>
                                </a:lnTo>
                                <a:lnTo>
                                  <a:pt x="73" y="131"/>
                                </a:lnTo>
                                <a:lnTo>
                                  <a:pt x="71" y="131"/>
                                </a:lnTo>
                                <a:lnTo>
                                  <a:pt x="69" y="131"/>
                                </a:lnTo>
                                <a:lnTo>
                                  <a:pt x="67" y="131"/>
                                </a:lnTo>
                                <a:lnTo>
                                  <a:pt x="65" y="131"/>
                                </a:lnTo>
                                <a:lnTo>
                                  <a:pt x="63" y="131"/>
                                </a:lnTo>
                                <a:lnTo>
                                  <a:pt x="60" y="131"/>
                                </a:lnTo>
                                <a:lnTo>
                                  <a:pt x="58" y="131"/>
                                </a:lnTo>
                                <a:lnTo>
                                  <a:pt x="56" y="131"/>
                                </a:lnTo>
                                <a:lnTo>
                                  <a:pt x="53" y="131"/>
                                </a:lnTo>
                                <a:lnTo>
                                  <a:pt x="51" y="131"/>
                                </a:lnTo>
                                <a:lnTo>
                                  <a:pt x="49" y="131"/>
                                </a:lnTo>
                                <a:lnTo>
                                  <a:pt x="46" y="131"/>
                                </a:lnTo>
                                <a:lnTo>
                                  <a:pt x="44" y="131"/>
                                </a:lnTo>
                                <a:lnTo>
                                  <a:pt x="41" y="131"/>
                                </a:lnTo>
                                <a:lnTo>
                                  <a:pt x="38" y="131"/>
                                </a:lnTo>
                                <a:lnTo>
                                  <a:pt x="36" y="131"/>
                                </a:lnTo>
                                <a:lnTo>
                                  <a:pt x="33" y="131"/>
                                </a:lnTo>
                                <a:lnTo>
                                  <a:pt x="30" y="131"/>
                                </a:lnTo>
                                <a:lnTo>
                                  <a:pt x="27" y="131"/>
                                </a:lnTo>
                                <a:lnTo>
                                  <a:pt x="24" y="131"/>
                                </a:lnTo>
                                <a:lnTo>
                                  <a:pt x="21" y="131"/>
                                </a:lnTo>
                                <a:lnTo>
                                  <a:pt x="18" y="131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3A0E2" id="Group 871" o:spid="_x0000_s1026" style="position:absolute;margin-left:139.5pt;margin-top:165.5pt;width:6.5pt;height:6.5pt;z-index:-251876352;mso-position-horizontal-relative:page;mso-position-vertical-relative:page" coordorigin="2789,3309" coordsize="1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">
                <v:shape id="Freeform 872" o:spid="_x0000_s1027" style="position:absolute;left:2789;top:3309;width:130;height:130;visibility:visible;mso-wrap-style:square;v-text-anchor:top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" path="m18,131r,l18,130r1,l19,129r,-1l20,128r,-1l20,126r1,l21,125r,-1l22,124r,-1l23,122r,-1l23,120r1,l24,119r1,-1l25,117r1,-1l26,115r,-1l27,114r,-1l28,112r,-1l29,110r,-1l30,108r,-1l31,106r,-1l32,104r,-1l33,102r,-2l34,99r1,-1l35,97r1,-2l37,94r,-1l38,91r1,-1l39,88r1,-1l41,85r1,-1l43,82r,-2l44,79r1,-2l46,75r1,-2l48,71r1,-2l50,68r1,-2l52,63r1,-2l54,59r1,-2l56,55r1,-2l58,50r2,-2l61,46r1,-3l63,41r2,-3l66,36r1,-3l68,30r2,-2l71,25r2,-3l74,19r2,-3l77,14r2,-3l79,12r1,1l80,14r1,1l81,16r1,1l82,18r1,1l83,20r,1l84,21r,1l85,23r,1l86,25r,1l87,27r,1l88,29r,1l89,31r,1l90,33r,1l91,35r,1l92,37r,1l93,39r,2l94,42r1,1l95,44r1,2l97,47r,1l98,50r1,1l100,53r,1l101,56r1,1l103,59r1,2l104,62r1,2l106,66r1,2l108,70r1,2l110,74r1,1l112,78r1,2l114,82r1,2l116,86r1,2l118,91r2,2l121,95r1,3l123,100r1,3l126,105r1,3l128,111r2,2l131,116r1,3l134,122r1,3l137,128r1,3l137,131r-1,l135,131r-1,l133,131r-1,l131,131r-1,l129,131r-1,l127,131r-1,l125,131r-1,l123,131r-1,l121,131r-1,l119,131r-1,l117,131r-1,l115,131r-1,l113,131r-1,l111,131r-2,l108,131r-1,l106,131r-1,l103,131r-1,l100,131r-1,l98,131r-2,l95,131r-2,l91,131r-1,l88,131r-2,l85,131r-2,l81,131r-2,l77,131r-2,l73,131r-2,l69,131r-2,l65,131r-2,l60,131r-2,l56,131r-3,l51,131r-2,l46,131r-2,l41,131r-3,l36,131r-3,l30,131r-3,l24,131r-3,l18,131e" fillcolor="black" stroked="f">
                  <v:path arrowok="t" o:connecttype="custom" o:connectlocs="18,3439;18,3439;18,3439;19,3439;19,3438;20,3437;21,3435;22,3433;23,3429;25,3426;28,3421;31,3415;34,3408;38,3400;43,3391;48,3380;54,3368;61,3355;68,3339;77,3323;79,3320;79,3320;79,3320;79,3320;79,3321;80,3322;81,3324;82,3326;83,3330;85,3333;88,3338;91,3344;94,3351;98,3359;103,3368;108,3379;114,3391;121,3404;128,3420;137,3437;138,3440;138,3440;138,3440;138,3440;137,3440;136,3440;134,3440;131,3440;128,3440;124,3440;120,3440;114,3440;107,3440;99,3440;90,3440;79,3440;67,3440;53,3440;38,3440;21,344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41152" behindDoc="1" locked="0" layoutInCell="1" allowOverlap="1" wp14:anchorId="2FA2D269" wp14:editId="146EDBCA">
                <wp:simplePos x="0" y="0"/>
                <wp:positionH relativeFrom="page">
                  <wp:posOffset>1809750</wp:posOffset>
                </wp:positionH>
                <wp:positionV relativeFrom="page">
                  <wp:posOffset>2165350</wp:posOffset>
                </wp:positionV>
                <wp:extent cx="19050" cy="400050"/>
                <wp:effectExtent l="0" t="3175" r="9525" b="15875"/>
                <wp:wrapNone/>
                <wp:docPr id="867" name="Group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400050"/>
                          <a:chOff x="2849" y="3409"/>
                          <a:chExt cx="30" cy="630"/>
                        </a:xfrm>
                      </wpg:grpSpPr>
                      <wps:wsp>
                        <wps:cNvPr id="869" name="Freeform 870"/>
                        <wps:cNvSpPr>
                          <a:spLocks/>
                        </wps:cNvSpPr>
                        <wps:spPr bwMode="auto">
                          <a:xfrm>
                            <a:off x="2849" y="3409"/>
                            <a:ext cx="30" cy="630"/>
                          </a:xfrm>
                          <a:custGeom>
                            <a:avLst/>
                            <a:gdLst>
                              <a:gd name="T0" fmla="+- 0 2867 2849"/>
                              <a:gd name="T1" fmla="*/ T0 w 30"/>
                              <a:gd name="T2" fmla="+- 0 3420 3409"/>
                              <a:gd name="T3" fmla="*/ 3420 h 630"/>
                              <a:gd name="T4" fmla="+- 0 2867 2849"/>
                              <a:gd name="T5" fmla="*/ T4 w 30"/>
                              <a:gd name="T6" fmla="+- 0 3420 3409"/>
                              <a:gd name="T7" fmla="*/ 3420 h 630"/>
                              <a:gd name="T8" fmla="+- 0 2867 2849"/>
                              <a:gd name="T9" fmla="*/ T8 w 30"/>
                              <a:gd name="T10" fmla="+- 0 3420 3409"/>
                              <a:gd name="T11" fmla="*/ 3420 h 630"/>
                              <a:gd name="T12" fmla="+- 0 2867 2849"/>
                              <a:gd name="T13" fmla="*/ T12 w 30"/>
                              <a:gd name="T14" fmla="+- 0 3420 3409"/>
                              <a:gd name="T15" fmla="*/ 3420 h 630"/>
                              <a:gd name="T16" fmla="+- 0 2867 2849"/>
                              <a:gd name="T17" fmla="*/ T16 w 30"/>
                              <a:gd name="T18" fmla="+- 0 3420 3409"/>
                              <a:gd name="T19" fmla="*/ 3420 h 630"/>
                              <a:gd name="T20" fmla="+- 0 2867 2849"/>
                              <a:gd name="T21" fmla="*/ T20 w 30"/>
                              <a:gd name="T22" fmla="+- 0 3420 3409"/>
                              <a:gd name="T23" fmla="*/ 3420 h 630"/>
                              <a:gd name="T24" fmla="+- 0 2867 2849"/>
                              <a:gd name="T25" fmla="*/ T24 w 30"/>
                              <a:gd name="T26" fmla="+- 0 3420 3409"/>
                              <a:gd name="T27" fmla="*/ 3420 h 630"/>
                              <a:gd name="T28" fmla="+- 0 2867 2849"/>
                              <a:gd name="T29" fmla="*/ T28 w 30"/>
                              <a:gd name="T30" fmla="+- 0 3421 3409"/>
                              <a:gd name="T31" fmla="*/ 3421 h 630"/>
                              <a:gd name="T32" fmla="+- 0 2867 2849"/>
                              <a:gd name="T33" fmla="*/ T32 w 30"/>
                              <a:gd name="T34" fmla="+- 0 3421 3409"/>
                              <a:gd name="T35" fmla="*/ 3421 h 630"/>
                              <a:gd name="T36" fmla="+- 0 2867 2849"/>
                              <a:gd name="T37" fmla="*/ T36 w 30"/>
                              <a:gd name="T38" fmla="+- 0 3422 3409"/>
                              <a:gd name="T39" fmla="*/ 3422 h 630"/>
                              <a:gd name="T40" fmla="+- 0 2867 2849"/>
                              <a:gd name="T41" fmla="*/ T40 w 30"/>
                              <a:gd name="T42" fmla="+- 0 3422 3409"/>
                              <a:gd name="T43" fmla="*/ 3422 h 630"/>
                              <a:gd name="T44" fmla="+- 0 2867 2849"/>
                              <a:gd name="T45" fmla="*/ T44 w 30"/>
                              <a:gd name="T46" fmla="+- 0 3423 3409"/>
                              <a:gd name="T47" fmla="*/ 3423 h 630"/>
                              <a:gd name="T48" fmla="+- 0 2867 2849"/>
                              <a:gd name="T49" fmla="*/ T48 w 30"/>
                              <a:gd name="T50" fmla="+- 0 3425 3409"/>
                              <a:gd name="T51" fmla="*/ 3425 h 630"/>
                              <a:gd name="T52" fmla="+- 0 2867 2849"/>
                              <a:gd name="T53" fmla="*/ T52 w 30"/>
                              <a:gd name="T54" fmla="+- 0 3426 3409"/>
                              <a:gd name="T55" fmla="*/ 3426 h 630"/>
                              <a:gd name="T56" fmla="+- 0 2867 2849"/>
                              <a:gd name="T57" fmla="*/ T56 w 30"/>
                              <a:gd name="T58" fmla="+- 0 3428 3409"/>
                              <a:gd name="T59" fmla="*/ 3428 h 630"/>
                              <a:gd name="T60" fmla="+- 0 2867 2849"/>
                              <a:gd name="T61" fmla="*/ T60 w 30"/>
                              <a:gd name="T62" fmla="+- 0 3429 3409"/>
                              <a:gd name="T63" fmla="*/ 3429 h 630"/>
                              <a:gd name="T64" fmla="+- 0 2867 2849"/>
                              <a:gd name="T65" fmla="*/ T64 w 30"/>
                              <a:gd name="T66" fmla="+- 0 3432 3409"/>
                              <a:gd name="T67" fmla="*/ 3432 h 630"/>
                              <a:gd name="T68" fmla="+- 0 2867 2849"/>
                              <a:gd name="T69" fmla="*/ T68 w 30"/>
                              <a:gd name="T70" fmla="+- 0 3434 3409"/>
                              <a:gd name="T71" fmla="*/ 3434 h 630"/>
                              <a:gd name="T72" fmla="+- 0 2867 2849"/>
                              <a:gd name="T73" fmla="*/ T72 w 30"/>
                              <a:gd name="T74" fmla="+- 0 3437 3409"/>
                              <a:gd name="T75" fmla="*/ 3437 h 630"/>
                              <a:gd name="T76" fmla="+- 0 2867 2849"/>
                              <a:gd name="T77" fmla="*/ T76 w 30"/>
                              <a:gd name="T78" fmla="+- 0 3440 3409"/>
                              <a:gd name="T79" fmla="*/ 3440 h 630"/>
                              <a:gd name="T80" fmla="+- 0 2867 2849"/>
                              <a:gd name="T81" fmla="*/ T80 w 30"/>
                              <a:gd name="T82" fmla="+- 0 3443 3409"/>
                              <a:gd name="T83" fmla="*/ 3443 h 630"/>
                              <a:gd name="T84" fmla="+- 0 2867 2849"/>
                              <a:gd name="T85" fmla="*/ T84 w 30"/>
                              <a:gd name="T86" fmla="+- 0 3447 3409"/>
                              <a:gd name="T87" fmla="*/ 3447 h 630"/>
                              <a:gd name="T88" fmla="+- 0 2867 2849"/>
                              <a:gd name="T89" fmla="*/ T88 w 30"/>
                              <a:gd name="T90" fmla="+- 0 3451 3409"/>
                              <a:gd name="T91" fmla="*/ 3451 h 630"/>
                              <a:gd name="T92" fmla="+- 0 2867 2849"/>
                              <a:gd name="T93" fmla="*/ T92 w 30"/>
                              <a:gd name="T94" fmla="+- 0 3455 3409"/>
                              <a:gd name="T95" fmla="*/ 3455 h 630"/>
                              <a:gd name="T96" fmla="+- 0 2867 2849"/>
                              <a:gd name="T97" fmla="*/ T96 w 30"/>
                              <a:gd name="T98" fmla="+- 0 3460 3409"/>
                              <a:gd name="T99" fmla="*/ 3460 h 630"/>
                              <a:gd name="T100" fmla="+- 0 2867 2849"/>
                              <a:gd name="T101" fmla="*/ T100 w 30"/>
                              <a:gd name="T102" fmla="+- 0 3465 3409"/>
                              <a:gd name="T103" fmla="*/ 3465 h 630"/>
                              <a:gd name="T104" fmla="+- 0 2867 2849"/>
                              <a:gd name="T105" fmla="*/ T104 w 30"/>
                              <a:gd name="T106" fmla="+- 0 3471 3409"/>
                              <a:gd name="T107" fmla="*/ 3471 h 630"/>
                              <a:gd name="T108" fmla="+- 0 2867 2849"/>
                              <a:gd name="T109" fmla="*/ T108 w 30"/>
                              <a:gd name="T110" fmla="+- 0 3477 3409"/>
                              <a:gd name="T111" fmla="*/ 3477 h 630"/>
                              <a:gd name="T112" fmla="+- 0 2867 2849"/>
                              <a:gd name="T113" fmla="*/ T112 w 30"/>
                              <a:gd name="T114" fmla="+- 0 3484 3409"/>
                              <a:gd name="T115" fmla="*/ 3484 h 630"/>
                              <a:gd name="T116" fmla="+- 0 2867 2849"/>
                              <a:gd name="T117" fmla="*/ T116 w 30"/>
                              <a:gd name="T118" fmla="+- 0 3491 3409"/>
                              <a:gd name="T119" fmla="*/ 3491 h 630"/>
                              <a:gd name="T120" fmla="+- 0 2867 2849"/>
                              <a:gd name="T121" fmla="*/ T120 w 30"/>
                              <a:gd name="T122" fmla="+- 0 3499 3409"/>
                              <a:gd name="T123" fmla="*/ 3499 h 630"/>
                              <a:gd name="T124" fmla="+- 0 2867 2849"/>
                              <a:gd name="T125" fmla="*/ T124 w 30"/>
                              <a:gd name="T126" fmla="+- 0 3507 3409"/>
                              <a:gd name="T127" fmla="*/ 3507 h 630"/>
                              <a:gd name="T128" fmla="+- 0 2867 2849"/>
                              <a:gd name="T129" fmla="*/ T128 w 30"/>
                              <a:gd name="T130" fmla="+- 0 3516 3409"/>
                              <a:gd name="T131" fmla="*/ 3516 h 630"/>
                              <a:gd name="T132" fmla="+- 0 2867 2849"/>
                              <a:gd name="T133" fmla="*/ T132 w 30"/>
                              <a:gd name="T134" fmla="+- 0 3525 3409"/>
                              <a:gd name="T135" fmla="*/ 3525 h 630"/>
                              <a:gd name="T136" fmla="+- 0 2867 2849"/>
                              <a:gd name="T137" fmla="*/ T136 w 30"/>
                              <a:gd name="T138" fmla="+- 0 3535 3409"/>
                              <a:gd name="T139" fmla="*/ 3535 h 630"/>
                              <a:gd name="T140" fmla="+- 0 2867 2849"/>
                              <a:gd name="T141" fmla="*/ T140 w 30"/>
                              <a:gd name="T142" fmla="+- 0 3546 3409"/>
                              <a:gd name="T143" fmla="*/ 3546 h 630"/>
                              <a:gd name="T144" fmla="+- 0 2867 2849"/>
                              <a:gd name="T145" fmla="*/ T144 w 30"/>
                              <a:gd name="T146" fmla="+- 0 3557 3409"/>
                              <a:gd name="T147" fmla="*/ 3557 h 630"/>
                              <a:gd name="T148" fmla="+- 0 2867 2849"/>
                              <a:gd name="T149" fmla="*/ T148 w 30"/>
                              <a:gd name="T150" fmla="+- 0 3569 3409"/>
                              <a:gd name="T151" fmla="*/ 3569 h 630"/>
                              <a:gd name="T152" fmla="+- 0 2867 2849"/>
                              <a:gd name="T153" fmla="*/ T152 w 30"/>
                              <a:gd name="T154" fmla="+- 0 3581 3409"/>
                              <a:gd name="T155" fmla="*/ 3581 h 630"/>
                              <a:gd name="T156" fmla="+- 0 2867 2849"/>
                              <a:gd name="T157" fmla="*/ T156 w 30"/>
                              <a:gd name="T158" fmla="+- 0 3594 3409"/>
                              <a:gd name="T159" fmla="*/ 3594 h 630"/>
                              <a:gd name="T160" fmla="+- 0 2867 2849"/>
                              <a:gd name="T161" fmla="*/ T160 w 30"/>
                              <a:gd name="T162" fmla="+- 0 3608 3409"/>
                              <a:gd name="T163" fmla="*/ 3608 h 630"/>
                              <a:gd name="T164" fmla="+- 0 2867 2849"/>
                              <a:gd name="T165" fmla="*/ T164 w 30"/>
                              <a:gd name="T166" fmla="+- 0 3622 3409"/>
                              <a:gd name="T167" fmla="*/ 3622 h 630"/>
                              <a:gd name="T168" fmla="+- 0 2867 2849"/>
                              <a:gd name="T169" fmla="*/ T168 w 30"/>
                              <a:gd name="T170" fmla="+- 0 3638 3409"/>
                              <a:gd name="T171" fmla="*/ 3638 h 630"/>
                              <a:gd name="T172" fmla="+- 0 2867 2849"/>
                              <a:gd name="T173" fmla="*/ T172 w 30"/>
                              <a:gd name="T174" fmla="+- 0 3654 3409"/>
                              <a:gd name="T175" fmla="*/ 3654 h 630"/>
                              <a:gd name="T176" fmla="+- 0 2867 2849"/>
                              <a:gd name="T177" fmla="*/ T176 w 30"/>
                              <a:gd name="T178" fmla="+- 0 3670 3409"/>
                              <a:gd name="T179" fmla="*/ 3670 h 630"/>
                              <a:gd name="T180" fmla="+- 0 2867 2849"/>
                              <a:gd name="T181" fmla="*/ T180 w 30"/>
                              <a:gd name="T182" fmla="+- 0 3688 3409"/>
                              <a:gd name="T183" fmla="*/ 3688 h 630"/>
                              <a:gd name="T184" fmla="+- 0 2867 2849"/>
                              <a:gd name="T185" fmla="*/ T184 w 30"/>
                              <a:gd name="T186" fmla="+- 0 3706 3409"/>
                              <a:gd name="T187" fmla="*/ 3706 h 630"/>
                              <a:gd name="T188" fmla="+- 0 2867 2849"/>
                              <a:gd name="T189" fmla="*/ T188 w 30"/>
                              <a:gd name="T190" fmla="+- 0 3725 3409"/>
                              <a:gd name="T191" fmla="*/ 3725 h 630"/>
                              <a:gd name="T192" fmla="+- 0 2867 2849"/>
                              <a:gd name="T193" fmla="*/ T192 w 30"/>
                              <a:gd name="T194" fmla="+- 0 3745 3409"/>
                              <a:gd name="T195" fmla="*/ 3745 h 630"/>
                              <a:gd name="T196" fmla="+- 0 2867 2849"/>
                              <a:gd name="T197" fmla="*/ T196 w 30"/>
                              <a:gd name="T198" fmla="+- 0 3766 3409"/>
                              <a:gd name="T199" fmla="*/ 3766 h 630"/>
                              <a:gd name="T200" fmla="+- 0 2867 2849"/>
                              <a:gd name="T201" fmla="*/ T200 w 30"/>
                              <a:gd name="T202" fmla="+- 0 3787 3409"/>
                              <a:gd name="T203" fmla="*/ 3787 h 630"/>
                              <a:gd name="T204" fmla="+- 0 2867 2849"/>
                              <a:gd name="T205" fmla="*/ T204 w 30"/>
                              <a:gd name="T206" fmla="+- 0 3810 3409"/>
                              <a:gd name="T207" fmla="*/ 3810 h 630"/>
                              <a:gd name="T208" fmla="+- 0 2867 2849"/>
                              <a:gd name="T209" fmla="*/ T208 w 30"/>
                              <a:gd name="T210" fmla="+- 0 3833 3409"/>
                              <a:gd name="T211" fmla="*/ 3833 h 630"/>
                              <a:gd name="T212" fmla="+- 0 2867 2849"/>
                              <a:gd name="T213" fmla="*/ T212 w 30"/>
                              <a:gd name="T214" fmla="+- 0 3858 3409"/>
                              <a:gd name="T215" fmla="*/ 3858 h 630"/>
                              <a:gd name="T216" fmla="+- 0 2867 2849"/>
                              <a:gd name="T217" fmla="*/ T216 w 30"/>
                              <a:gd name="T218" fmla="+- 0 3883 3409"/>
                              <a:gd name="T219" fmla="*/ 3883 h 630"/>
                              <a:gd name="T220" fmla="+- 0 2867 2849"/>
                              <a:gd name="T221" fmla="*/ T220 w 30"/>
                              <a:gd name="T222" fmla="+- 0 3909 3409"/>
                              <a:gd name="T223" fmla="*/ 3909 h 630"/>
                              <a:gd name="T224" fmla="+- 0 2867 2849"/>
                              <a:gd name="T225" fmla="*/ T224 w 30"/>
                              <a:gd name="T226" fmla="+- 0 3936 3409"/>
                              <a:gd name="T227" fmla="*/ 3936 h 630"/>
                              <a:gd name="T228" fmla="+- 0 2867 2849"/>
                              <a:gd name="T229" fmla="*/ T228 w 30"/>
                              <a:gd name="T230" fmla="+- 0 3965 3409"/>
                              <a:gd name="T231" fmla="*/ 3965 h 630"/>
                              <a:gd name="T232" fmla="+- 0 2867 2849"/>
                              <a:gd name="T233" fmla="*/ T232 w 30"/>
                              <a:gd name="T234" fmla="+- 0 3994 3409"/>
                              <a:gd name="T235" fmla="*/ 3994 h 630"/>
                              <a:gd name="T236" fmla="+- 0 2867 2849"/>
                              <a:gd name="T237" fmla="*/ T236 w 30"/>
                              <a:gd name="T238" fmla="+- 0 4024 3409"/>
                              <a:gd name="T239" fmla="*/ 4024 h 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" h="630">
                                <a:moveTo>
                                  <a:pt x="18" y="11"/>
                                </a:moveTo>
                                <a:lnTo>
                                  <a:pt x="18" y="11"/>
                                </a:lnTo>
                                <a:lnTo>
                                  <a:pt x="18" y="12"/>
                                </a:lnTo>
                                <a:lnTo>
                                  <a:pt x="18" y="13"/>
                                </a:lnTo>
                                <a:lnTo>
                                  <a:pt x="18" y="14"/>
                                </a:lnTo>
                                <a:lnTo>
                                  <a:pt x="18" y="15"/>
                                </a:lnTo>
                                <a:lnTo>
                                  <a:pt x="18" y="16"/>
                                </a:lnTo>
                                <a:lnTo>
                                  <a:pt x="18" y="17"/>
                                </a:lnTo>
                                <a:lnTo>
                                  <a:pt x="18" y="18"/>
                                </a:lnTo>
                                <a:lnTo>
                                  <a:pt x="18" y="19"/>
                                </a:lnTo>
                                <a:lnTo>
                                  <a:pt x="18" y="20"/>
                                </a:lnTo>
                                <a:lnTo>
                                  <a:pt x="18" y="21"/>
                                </a:lnTo>
                                <a:lnTo>
                                  <a:pt x="18" y="23"/>
                                </a:lnTo>
                                <a:lnTo>
                                  <a:pt x="18" y="24"/>
                                </a:lnTo>
                                <a:lnTo>
                                  <a:pt x="18" y="25"/>
                                </a:lnTo>
                                <a:lnTo>
                                  <a:pt x="18" y="26"/>
                                </a:lnTo>
                                <a:lnTo>
                                  <a:pt x="18" y="28"/>
                                </a:lnTo>
                                <a:lnTo>
                                  <a:pt x="18" y="29"/>
                                </a:lnTo>
                                <a:lnTo>
                                  <a:pt x="18" y="31"/>
                                </a:lnTo>
                                <a:lnTo>
                                  <a:pt x="18" y="32"/>
                                </a:lnTo>
                                <a:lnTo>
                                  <a:pt x="18" y="34"/>
                                </a:lnTo>
                                <a:lnTo>
                                  <a:pt x="18" y="36"/>
                                </a:lnTo>
                                <a:lnTo>
                                  <a:pt x="18" y="38"/>
                                </a:lnTo>
                                <a:lnTo>
                                  <a:pt x="18" y="40"/>
                                </a:lnTo>
                                <a:lnTo>
                                  <a:pt x="18" y="42"/>
                                </a:lnTo>
                                <a:lnTo>
                                  <a:pt x="18" y="44"/>
                                </a:lnTo>
                                <a:lnTo>
                                  <a:pt x="18" y="46"/>
                                </a:lnTo>
                                <a:lnTo>
                                  <a:pt x="18" y="49"/>
                                </a:lnTo>
                                <a:lnTo>
                                  <a:pt x="18" y="51"/>
                                </a:lnTo>
                                <a:lnTo>
                                  <a:pt x="18" y="54"/>
                                </a:lnTo>
                                <a:lnTo>
                                  <a:pt x="18" y="56"/>
                                </a:lnTo>
                                <a:lnTo>
                                  <a:pt x="18" y="59"/>
                                </a:lnTo>
                                <a:lnTo>
                                  <a:pt x="18" y="62"/>
                                </a:lnTo>
                                <a:lnTo>
                                  <a:pt x="18" y="65"/>
                                </a:lnTo>
                                <a:lnTo>
                                  <a:pt x="18" y="68"/>
                                </a:lnTo>
                                <a:lnTo>
                                  <a:pt x="18" y="72"/>
                                </a:lnTo>
                                <a:lnTo>
                                  <a:pt x="18" y="75"/>
                                </a:lnTo>
                                <a:lnTo>
                                  <a:pt x="18" y="79"/>
                                </a:lnTo>
                                <a:lnTo>
                                  <a:pt x="18" y="82"/>
                                </a:lnTo>
                                <a:lnTo>
                                  <a:pt x="18" y="86"/>
                                </a:lnTo>
                                <a:lnTo>
                                  <a:pt x="18" y="90"/>
                                </a:lnTo>
                                <a:lnTo>
                                  <a:pt x="18" y="94"/>
                                </a:lnTo>
                                <a:lnTo>
                                  <a:pt x="18" y="98"/>
                                </a:lnTo>
                                <a:lnTo>
                                  <a:pt x="18" y="102"/>
                                </a:lnTo>
                                <a:lnTo>
                                  <a:pt x="18" y="107"/>
                                </a:lnTo>
                                <a:lnTo>
                                  <a:pt x="18" y="112"/>
                                </a:lnTo>
                                <a:lnTo>
                                  <a:pt x="18" y="116"/>
                                </a:lnTo>
                                <a:lnTo>
                                  <a:pt x="18" y="121"/>
                                </a:lnTo>
                                <a:lnTo>
                                  <a:pt x="18" y="126"/>
                                </a:lnTo>
                                <a:lnTo>
                                  <a:pt x="18" y="131"/>
                                </a:lnTo>
                                <a:lnTo>
                                  <a:pt x="18" y="137"/>
                                </a:lnTo>
                                <a:lnTo>
                                  <a:pt x="18" y="142"/>
                                </a:lnTo>
                                <a:lnTo>
                                  <a:pt x="18" y="148"/>
                                </a:lnTo>
                                <a:lnTo>
                                  <a:pt x="18" y="154"/>
                                </a:lnTo>
                                <a:lnTo>
                                  <a:pt x="18" y="160"/>
                                </a:lnTo>
                                <a:lnTo>
                                  <a:pt x="18" y="166"/>
                                </a:lnTo>
                                <a:lnTo>
                                  <a:pt x="18" y="172"/>
                                </a:lnTo>
                                <a:lnTo>
                                  <a:pt x="18" y="178"/>
                                </a:lnTo>
                                <a:lnTo>
                                  <a:pt x="18" y="185"/>
                                </a:lnTo>
                                <a:lnTo>
                                  <a:pt x="18" y="192"/>
                                </a:lnTo>
                                <a:lnTo>
                                  <a:pt x="18" y="199"/>
                                </a:lnTo>
                                <a:lnTo>
                                  <a:pt x="18" y="206"/>
                                </a:lnTo>
                                <a:lnTo>
                                  <a:pt x="18" y="213"/>
                                </a:lnTo>
                                <a:lnTo>
                                  <a:pt x="18" y="221"/>
                                </a:lnTo>
                                <a:lnTo>
                                  <a:pt x="18" y="229"/>
                                </a:lnTo>
                                <a:lnTo>
                                  <a:pt x="18" y="236"/>
                                </a:lnTo>
                                <a:lnTo>
                                  <a:pt x="18" y="245"/>
                                </a:lnTo>
                                <a:lnTo>
                                  <a:pt x="18" y="253"/>
                                </a:lnTo>
                                <a:lnTo>
                                  <a:pt x="18" y="261"/>
                                </a:lnTo>
                                <a:lnTo>
                                  <a:pt x="18" y="270"/>
                                </a:lnTo>
                                <a:lnTo>
                                  <a:pt x="18" y="279"/>
                                </a:lnTo>
                                <a:lnTo>
                                  <a:pt x="18" y="288"/>
                                </a:lnTo>
                                <a:lnTo>
                                  <a:pt x="18" y="297"/>
                                </a:lnTo>
                                <a:lnTo>
                                  <a:pt x="18" y="306"/>
                                </a:lnTo>
                                <a:lnTo>
                                  <a:pt x="18" y="316"/>
                                </a:lnTo>
                                <a:lnTo>
                                  <a:pt x="18" y="326"/>
                                </a:lnTo>
                                <a:lnTo>
                                  <a:pt x="18" y="336"/>
                                </a:lnTo>
                                <a:lnTo>
                                  <a:pt x="18" y="346"/>
                                </a:lnTo>
                                <a:lnTo>
                                  <a:pt x="18" y="357"/>
                                </a:lnTo>
                                <a:lnTo>
                                  <a:pt x="18" y="367"/>
                                </a:lnTo>
                                <a:lnTo>
                                  <a:pt x="18" y="378"/>
                                </a:lnTo>
                                <a:lnTo>
                                  <a:pt x="18" y="390"/>
                                </a:lnTo>
                                <a:lnTo>
                                  <a:pt x="18" y="401"/>
                                </a:lnTo>
                                <a:lnTo>
                                  <a:pt x="18" y="413"/>
                                </a:lnTo>
                                <a:lnTo>
                                  <a:pt x="18" y="424"/>
                                </a:lnTo>
                                <a:lnTo>
                                  <a:pt x="18" y="436"/>
                                </a:lnTo>
                                <a:lnTo>
                                  <a:pt x="18" y="449"/>
                                </a:lnTo>
                                <a:lnTo>
                                  <a:pt x="18" y="461"/>
                                </a:lnTo>
                                <a:lnTo>
                                  <a:pt x="18" y="474"/>
                                </a:lnTo>
                                <a:lnTo>
                                  <a:pt x="18" y="487"/>
                                </a:lnTo>
                                <a:lnTo>
                                  <a:pt x="18" y="500"/>
                                </a:lnTo>
                                <a:lnTo>
                                  <a:pt x="18" y="514"/>
                                </a:lnTo>
                                <a:lnTo>
                                  <a:pt x="18" y="527"/>
                                </a:lnTo>
                                <a:lnTo>
                                  <a:pt x="18" y="541"/>
                                </a:lnTo>
                                <a:lnTo>
                                  <a:pt x="18" y="556"/>
                                </a:lnTo>
                                <a:lnTo>
                                  <a:pt x="18" y="570"/>
                                </a:lnTo>
                                <a:lnTo>
                                  <a:pt x="18" y="585"/>
                                </a:lnTo>
                                <a:lnTo>
                                  <a:pt x="18" y="600"/>
                                </a:lnTo>
                                <a:lnTo>
                                  <a:pt x="18" y="615"/>
                                </a:lnTo>
                                <a:lnTo>
                                  <a:pt x="18" y="631"/>
                                </a:lnTo>
                              </a:path>
                            </a:pathLst>
                          </a:custGeom>
                          <a:noFill/>
                          <a:ln w="176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2432B" id="Group 869" o:spid="_x0000_s1026" style="position:absolute;margin-left:142.5pt;margin-top:170.5pt;width:1.5pt;height:31.5pt;z-index:-251875328;mso-position-horizontal-relative:page;mso-position-vertical-relative:page" coordorigin="2849,3409" coordsize="3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">
                <v:shape id="Freeform 870" o:spid="_x0000_s1027" style="position:absolute;left:2849;top:3409;width:30;height:630;visibility:visible;mso-wrap-style:square;v-text-anchor:top" coordsize="3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" path="m18,11r,l18,12r,1l18,14r,1l18,16r,1l18,18r,1l18,20r,1l18,23r,1l18,25r,1l18,28r,1l18,31r,1l18,34r,2l18,38r,2l18,42r,2l18,46r,3l18,51r,3l18,56r,3l18,62r,3l18,68r,4l18,75r,4l18,82r,4l18,90r,4l18,98r,4l18,107r,5l18,116r,5l18,126r,5l18,137r,5l18,148r,6l18,160r,6l18,172r,6l18,185r,7l18,199r,7l18,213r,8l18,229r,7l18,245r,8l18,261r,9l18,279r,9l18,297r,9l18,316r,10l18,336r,10l18,357r,10l18,378r,12l18,401r,12l18,424r,12l18,449r,12l18,474r,13l18,500r,14l18,527r,14l18,556r,14l18,585r,15l18,615r,16e" filled="f" strokeweight="1.39pt">
                  <v:path arrowok="t" o:connecttype="custom" o:connectlocs="18,3420;18,3420;18,3420;18,3420;18,3420;18,3420;18,3420;18,3421;18,3421;18,3422;18,3422;18,3423;18,3425;18,3426;18,3428;18,3429;18,3432;18,3434;18,3437;18,3440;18,3443;18,3447;18,3451;18,3455;18,3460;18,3465;18,3471;18,3477;18,3484;18,3491;18,3499;18,3507;18,3516;18,3525;18,3535;18,3546;18,3557;18,3569;18,3581;18,3594;18,3608;18,3622;18,3638;18,3654;18,3670;18,3688;18,3706;18,3725;18,3745;18,3766;18,3787;18,3810;18,3833;18,3858;18,3883;18,3909;18,3936;18,3965;18,3994;18,402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7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CF6224">
      <w:pPr>
        <w:autoSpaceDE w:val="0"/>
        <w:autoSpaceDN w:val="0"/>
        <w:ind w:left="852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sz w:val="28"/>
          <w:szCs w:val="28"/>
          <w:lang w:eastAsia="zh-TW"/>
        </w:rPr>
        <w:lastRenderedPageBreak/>
        <w:t>附件一</w: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2F0CB1" w:rsidP="002F0CB1">
      <w:pPr>
        <w:autoSpaceDE w:val="0"/>
        <w:autoSpaceDN w:val="0"/>
        <w:spacing w:before="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SimSun" w:hint="eastAsia"/>
          <w:color w:val="000000"/>
          <w:sz w:val="36"/>
          <w:szCs w:val="36"/>
          <w:lang w:eastAsia="zh-TW"/>
        </w:rPr>
        <w:lastRenderedPageBreak/>
        <w:t xml:space="preserve">       </w:t>
      </w:r>
      <w:r w:rsidR="00CF6224" w:rsidRPr="00CF6224">
        <w:rPr>
          <w:rFonts w:ascii="標楷體" w:eastAsia="標楷體" w:hAnsi="標楷體" w:cs="SimSun"/>
          <w:color w:val="000000"/>
          <w:sz w:val="36"/>
          <w:szCs w:val="36"/>
          <w:lang w:eastAsia="zh-TW"/>
        </w:rPr>
        <w:t>臺</w:t>
      </w:r>
      <w:r w:rsidR="00CF6224" w:rsidRPr="00CF6224">
        <w:rPr>
          <w:rFonts w:ascii="標楷體" w:eastAsia="標楷體" w:hAnsi="標楷體" w:cs="SimSun"/>
          <w:color w:val="000000"/>
          <w:spacing w:val="-1"/>
          <w:sz w:val="36"/>
          <w:szCs w:val="36"/>
          <w:lang w:eastAsia="zh-TW"/>
        </w:rPr>
        <w:t>中市</w:t>
      </w:r>
      <w:r w:rsidR="00CF6224" w:rsidRPr="00CF6224">
        <w:rPr>
          <w:rFonts w:ascii="標楷體" w:eastAsia="標楷體" w:hAnsi="標楷體" w:cs="SimSun"/>
          <w:color w:val="000000"/>
          <w:sz w:val="36"/>
          <w:szCs w:val="36"/>
          <w:lang w:eastAsia="zh-TW"/>
        </w:rPr>
        <w:t>崇光國民小學社團</w:t>
      </w:r>
      <w:r w:rsidR="00D515CC">
        <w:rPr>
          <w:rFonts w:ascii="標楷體" w:eastAsia="標楷體" w:hAnsi="標楷體" w:cs="SimSun" w:hint="eastAsia"/>
          <w:color w:val="000000"/>
          <w:sz w:val="36"/>
          <w:szCs w:val="36"/>
          <w:lang w:eastAsia="zh-TW"/>
        </w:rPr>
        <w:t>學童寒</w:t>
      </w:r>
      <w:r w:rsidR="00346FC6">
        <w:rPr>
          <w:rFonts w:ascii="標楷體" w:eastAsia="標楷體" w:hAnsi="標楷體" w:cs="SimSun" w:hint="eastAsia"/>
          <w:color w:val="000000"/>
          <w:sz w:val="36"/>
          <w:szCs w:val="36"/>
          <w:lang w:eastAsia="zh-TW"/>
        </w:rPr>
        <w:t>令營</w:t>
      </w:r>
      <w:r w:rsidR="00CF6224" w:rsidRPr="00CF6224">
        <w:rPr>
          <w:rFonts w:ascii="標楷體" w:eastAsia="標楷體" w:hAnsi="標楷體" w:cs="SimSun"/>
          <w:color w:val="000000"/>
          <w:sz w:val="36"/>
          <w:szCs w:val="36"/>
          <w:lang w:eastAsia="zh-TW"/>
        </w:rPr>
        <w:t>活動申請及開課流程</w: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9A1AB2">
      <w:pPr>
        <w:spacing w:line="268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429888" behindDoc="1" locked="0" layoutInCell="1" allowOverlap="1" wp14:anchorId="7BF29F75" wp14:editId="25DC4BDC">
                <wp:simplePos x="0" y="0"/>
                <wp:positionH relativeFrom="page">
                  <wp:posOffset>5245100</wp:posOffset>
                </wp:positionH>
                <wp:positionV relativeFrom="page">
                  <wp:posOffset>1253490</wp:posOffset>
                </wp:positionV>
                <wp:extent cx="1149350" cy="577850"/>
                <wp:effectExtent l="0" t="0" r="31750" b="31750"/>
                <wp:wrapNone/>
                <wp:docPr id="890" name="Group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0" cy="577850"/>
                          <a:chOff x="8150" y="2210"/>
                          <a:chExt cx="1810" cy="910"/>
                        </a:xfrm>
                      </wpg:grpSpPr>
                      <wps:wsp>
                        <wps:cNvPr id="891" name="Freeform 892"/>
                        <wps:cNvSpPr>
                          <a:spLocks/>
                        </wps:cNvSpPr>
                        <wps:spPr bwMode="auto">
                          <a:xfrm>
                            <a:off x="8150" y="2210"/>
                            <a:ext cx="1810" cy="910"/>
                          </a:xfrm>
                          <a:custGeom>
                            <a:avLst/>
                            <a:gdLst>
                              <a:gd name="T0" fmla="+- 0 8262 8150"/>
                              <a:gd name="T1" fmla="*/ T0 w 1810"/>
                              <a:gd name="T2" fmla="+- 0 2230 2210"/>
                              <a:gd name="T3" fmla="*/ 2230 h 910"/>
                              <a:gd name="T4" fmla="+- 0 8239 8150"/>
                              <a:gd name="T5" fmla="*/ T4 w 1810"/>
                              <a:gd name="T6" fmla="+- 0 2236 2210"/>
                              <a:gd name="T7" fmla="*/ 2236 h 910"/>
                              <a:gd name="T8" fmla="+- 0 8218 8150"/>
                              <a:gd name="T9" fmla="*/ T8 w 1810"/>
                              <a:gd name="T10" fmla="+- 0 2248 2210"/>
                              <a:gd name="T11" fmla="*/ 2248 h 910"/>
                              <a:gd name="T12" fmla="+- 0 8201 8150"/>
                              <a:gd name="T13" fmla="*/ T12 w 1810"/>
                              <a:gd name="T14" fmla="+- 0 2263 2210"/>
                              <a:gd name="T15" fmla="*/ 2263 h 910"/>
                              <a:gd name="T16" fmla="+- 0 8187 8150"/>
                              <a:gd name="T17" fmla="*/ T16 w 1810"/>
                              <a:gd name="T18" fmla="+- 0 2282 2210"/>
                              <a:gd name="T19" fmla="*/ 2282 h 910"/>
                              <a:gd name="T20" fmla="+- 0 8177 8150"/>
                              <a:gd name="T21" fmla="*/ T20 w 1810"/>
                              <a:gd name="T22" fmla="+- 0 2303 2210"/>
                              <a:gd name="T23" fmla="*/ 2303 h 910"/>
                              <a:gd name="T24" fmla="+- 0 8171 8150"/>
                              <a:gd name="T25" fmla="*/ T24 w 1810"/>
                              <a:gd name="T26" fmla="+- 0 2326 2210"/>
                              <a:gd name="T27" fmla="*/ 2326 h 910"/>
                              <a:gd name="T28" fmla="+- 0 8171 8150"/>
                              <a:gd name="T29" fmla="*/ T28 w 1810"/>
                              <a:gd name="T30" fmla="+- 0 2340 2210"/>
                              <a:gd name="T31" fmla="*/ 2340 h 910"/>
                              <a:gd name="T32" fmla="+- 0 8171 8150"/>
                              <a:gd name="T33" fmla="*/ T32 w 1810"/>
                              <a:gd name="T34" fmla="+- 0 2344 2210"/>
                              <a:gd name="T35" fmla="*/ 2344 h 910"/>
                              <a:gd name="T36" fmla="+- 0 8171 8150"/>
                              <a:gd name="T37" fmla="*/ T36 w 1810"/>
                              <a:gd name="T38" fmla="+- 0 2362 2210"/>
                              <a:gd name="T39" fmla="*/ 2362 h 910"/>
                              <a:gd name="T40" fmla="+- 0 8171 8150"/>
                              <a:gd name="T41" fmla="*/ T40 w 1810"/>
                              <a:gd name="T42" fmla="+- 0 2403 2210"/>
                              <a:gd name="T43" fmla="*/ 2403 h 910"/>
                              <a:gd name="T44" fmla="+- 0 8171 8150"/>
                              <a:gd name="T45" fmla="*/ T44 w 1810"/>
                              <a:gd name="T46" fmla="+- 0 2477 2210"/>
                              <a:gd name="T47" fmla="*/ 2477 h 910"/>
                              <a:gd name="T48" fmla="+- 0 8171 8150"/>
                              <a:gd name="T49" fmla="*/ T48 w 1810"/>
                              <a:gd name="T50" fmla="+- 0 2595 2210"/>
                              <a:gd name="T51" fmla="*/ 2595 h 910"/>
                              <a:gd name="T52" fmla="+- 0 8171 8150"/>
                              <a:gd name="T53" fmla="*/ T52 w 1810"/>
                              <a:gd name="T54" fmla="+- 0 2765 2210"/>
                              <a:gd name="T55" fmla="*/ 2765 h 910"/>
                              <a:gd name="T56" fmla="+- 0 8171 8150"/>
                              <a:gd name="T57" fmla="*/ T56 w 1810"/>
                              <a:gd name="T58" fmla="+- 0 2998 2210"/>
                              <a:gd name="T59" fmla="*/ 2998 h 910"/>
                              <a:gd name="T60" fmla="+- 0 8173 8150"/>
                              <a:gd name="T61" fmla="*/ T60 w 1810"/>
                              <a:gd name="T62" fmla="+- 0 3036 2210"/>
                              <a:gd name="T63" fmla="*/ 3036 h 910"/>
                              <a:gd name="T64" fmla="+- 0 8179 8150"/>
                              <a:gd name="T65" fmla="*/ T64 w 1810"/>
                              <a:gd name="T66" fmla="+- 0 3059 2210"/>
                              <a:gd name="T67" fmla="*/ 3059 h 910"/>
                              <a:gd name="T68" fmla="+- 0 8191 8150"/>
                              <a:gd name="T69" fmla="*/ T68 w 1810"/>
                              <a:gd name="T70" fmla="+- 0 3080 2210"/>
                              <a:gd name="T71" fmla="*/ 3080 h 910"/>
                              <a:gd name="T72" fmla="+- 0 8206 8150"/>
                              <a:gd name="T73" fmla="*/ T72 w 1810"/>
                              <a:gd name="T74" fmla="+- 0 3097 2210"/>
                              <a:gd name="T75" fmla="*/ 3097 h 910"/>
                              <a:gd name="T76" fmla="+- 0 8225 8150"/>
                              <a:gd name="T77" fmla="*/ T76 w 1810"/>
                              <a:gd name="T78" fmla="+- 0 3111 2210"/>
                              <a:gd name="T79" fmla="*/ 3111 h 910"/>
                              <a:gd name="T80" fmla="+- 0 8246 8150"/>
                              <a:gd name="T81" fmla="*/ T80 w 1810"/>
                              <a:gd name="T82" fmla="+- 0 3121 2210"/>
                              <a:gd name="T83" fmla="*/ 3121 h 910"/>
                              <a:gd name="T84" fmla="+- 0 8269 8150"/>
                              <a:gd name="T85" fmla="*/ T84 w 1810"/>
                              <a:gd name="T86" fmla="+- 0 3127 2210"/>
                              <a:gd name="T87" fmla="*/ 3127 h 910"/>
                              <a:gd name="T88" fmla="+- 0 8283 8150"/>
                              <a:gd name="T89" fmla="*/ T88 w 1810"/>
                              <a:gd name="T90" fmla="+- 0 3128 2210"/>
                              <a:gd name="T91" fmla="*/ 3128 h 910"/>
                              <a:gd name="T92" fmla="+- 0 8293 8150"/>
                              <a:gd name="T93" fmla="*/ T92 w 1810"/>
                              <a:gd name="T94" fmla="+- 0 3128 2210"/>
                              <a:gd name="T95" fmla="*/ 3128 h 910"/>
                              <a:gd name="T96" fmla="+- 0 8334 8150"/>
                              <a:gd name="T97" fmla="*/ T96 w 1810"/>
                              <a:gd name="T98" fmla="+- 0 3128 2210"/>
                              <a:gd name="T99" fmla="*/ 3128 h 910"/>
                              <a:gd name="T100" fmla="+- 0 8430 8150"/>
                              <a:gd name="T101" fmla="*/ T100 w 1810"/>
                              <a:gd name="T102" fmla="+- 0 3128 2210"/>
                              <a:gd name="T103" fmla="*/ 3128 h 910"/>
                              <a:gd name="T104" fmla="+- 0 8604 8150"/>
                              <a:gd name="T105" fmla="*/ T104 w 1810"/>
                              <a:gd name="T106" fmla="+- 0 3128 2210"/>
                              <a:gd name="T107" fmla="*/ 3128 h 910"/>
                              <a:gd name="T108" fmla="+- 0 8878 8150"/>
                              <a:gd name="T109" fmla="*/ T108 w 1810"/>
                              <a:gd name="T110" fmla="+- 0 3128 2210"/>
                              <a:gd name="T111" fmla="*/ 3128 h 910"/>
                              <a:gd name="T112" fmla="+- 0 9276 8150"/>
                              <a:gd name="T113" fmla="*/ T112 w 1810"/>
                              <a:gd name="T114" fmla="+- 0 3128 2210"/>
                              <a:gd name="T115" fmla="*/ 3128 h 910"/>
                              <a:gd name="T116" fmla="+- 0 9820 8150"/>
                              <a:gd name="T117" fmla="*/ T116 w 1810"/>
                              <a:gd name="T118" fmla="+- 0 3128 2210"/>
                              <a:gd name="T119" fmla="*/ 3128 h 910"/>
                              <a:gd name="T120" fmla="+- 0 9880 8150"/>
                              <a:gd name="T121" fmla="*/ T120 w 1810"/>
                              <a:gd name="T122" fmla="+- 0 3125 2210"/>
                              <a:gd name="T123" fmla="*/ 3125 h 910"/>
                              <a:gd name="T124" fmla="+- 0 9903 8150"/>
                              <a:gd name="T125" fmla="*/ T124 w 1810"/>
                              <a:gd name="T126" fmla="+- 0 3119 2210"/>
                              <a:gd name="T127" fmla="*/ 3119 h 910"/>
                              <a:gd name="T128" fmla="+- 0 9924 8150"/>
                              <a:gd name="T129" fmla="*/ T128 w 1810"/>
                              <a:gd name="T130" fmla="+- 0 3107 2210"/>
                              <a:gd name="T131" fmla="*/ 3107 h 910"/>
                              <a:gd name="T132" fmla="+- 0 9941 8150"/>
                              <a:gd name="T133" fmla="*/ T132 w 1810"/>
                              <a:gd name="T134" fmla="+- 0 3092 2210"/>
                              <a:gd name="T135" fmla="*/ 3092 h 910"/>
                              <a:gd name="T136" fmla="+- 0 9955 8150"/>
                              <a:gd name="T137" fmla="*/ T136 w 1810"/>
                              <a:gd name="T138" fmla="+- 0 3073 2210"/>
                              <a:gd name="T139" fmla="*/ 3073 h 910"/>
                              <a:gd name="T140" fmla="+- 0 9965 8150"/>
                              <a:gd name="T141" fmla="*/ T140 w 1810"/>
                              <a:gd name="T142" fmla="+- 0 3052 2210"/>
                              <a:gd name="T143" fmla="*/ 3052 h 910"/>
                              <a:gd name="T144" fmla="+- 0 9971 8150"/>
                              <a:gd name="T145" fmla="*/ T144 w 1810"/>
                              <a:gd name="T146" fmla="+- 0 3029 2210"/>
                              <a:gd name="T147" fmla="*/ 3029 h 910"/>
                              <a:gd name="T148" fmla="+- 0 9972 8150"/>
                              <a:gd name="T149" fmla="*/ T148 w 1810"/>
                              <a:gd name="T150" fmla="+- 0 3015 2210"/>
                              <a:gd name="T151" fmla="*/ 3015 h 910"/>
                              <a:gd name="T152" fmla="+- 0 9972 8150"/>
                              <a:gd name="T153" fmla="*/ T152 w 1810"/>
                              <a:gd name="T154" fmla="+- 0 3011 2210"/>
                              <a:gd name="T155" fmla="*/ 3011 h 910"/>
                              <a:gd name="T156" fmla="+- 0 9972 8150"/>
                              <a:gd name="T157" fmla="*/ T156 w 1810"/>
                              <a:gd name="T158" fmla="+- 0 2993 2210"/>
                              <a:gd name="T159" fmla="*/ 2993 h 910"/>
                              <a:gd name="T160" fmla="+- 0 9972 8150"/>
                              <a:gd name="T161" fmla="*/ T160 w 1810"/>
                              <a:gd name="T162" fmla="+- 0 2952 2210"/>
                              <a:gd name="T163" fmla="*/ 2952 h 910"/>
                              <a:gd name="T164" fmla="+- 0 9972 8150"/>
                              <a:gd name="T165" fmla="*/ T164 w 1810"/>
                              <a:gd name="T166" fmla="+- 0 2878 2210"/>
                              <a:gd name="T167" fmla="*/ 2878 h 910"/>
                              <a:gd name="T168" fmla="+- 0 9972 8150"/>
                              <a:gd name="T169" fmla="*/ T168 w 1810"/>
                              <a:gd name="T170" fmla="+- 0 2760 2210"/>
                              <a:gd name="T171" fmla="*/ 2760 h 910"/>
                              <a:gd name="T172" fmla="+- 0 9972 8150"/>
                              <a:gd name="T173" fmla="*/ T172 w 1810"/>
                              <a:gd name="T174" fmla="+- 0 2590 2210"/>
                              <a:gd name="T175" fmla="*/ 2590 h 910"/>
                              <a:gd name="T176" fmla="+- 0 9972 8150"/>
                              <a:gd name="T177" fmla="*/ T176 w 1810"/>
                              <a:gd name="T178" fmla="+- 0 2357 2210"/>
                              <a:gd name="T179" fmla="*/ 2357 h 910"/>
                              <a:gd name="T180" fmla="+- 0 9969 8150"/>
                              <a:gd name="T181" fmla="*/ T180 w 1810"/>
                              <a:gd name="T182" fmla="+- 0 2319 2210"/>
                              <a:gd name="T183" fmla="*/ 2319 h 910"/>
                              <a:gd name="T184" fmla="+- 0 9963 8150"/>
                              <a:gd name="T185" fmla="*/ T184 w 1810"/>
                              <a:gd name="T186" fmla="+- 0 2296 2210"/>
                              <a:gd name="T187" fmla="*/ 2296 h 910"/>
                              <a:gd name="T188" fmla="+- 0 9951 8150"/>
                              <a:gd name="T189" fmla="*/ T188 w 1810"/>
                              <a:gd name="T190" fmla="+- 0 2275 2210"/>
                              <a:gd name="T191" fmla="*/ 2275 h 910"/>
                              <a:gd name="T192" fmla="+- 0 9936 8150"/>
                              <a:gd name="T193" fmla="*/ T192 w 1810"/>
                              <a:gd name="T194" fmla="+- 0 2258 2210"/>
                              <a:gd name="T195" fmla="*/ 2258 h 910"/>
                              <a:gd name="T196" fmla="+- 0 9917 8150"/>
                              <a:gd name="T197" fmla="*/ T196 w 1810"/>
                              <a:gd name="T198" fmla="+- 0 2244 2210"/>
                              <a:gd name="T199" fmla="*/ 2244 h 910"/>
                              <a:gd name="T200" fmla="+- 0 9896 8150"/>
                              <a:gd name="T201" fmla="*/ T200 w 1810"/>
                              <a:gd name="T202" fmla="+- 0 2234 2210"/>
                              <a:gd name="T203" fmla="*/ 2234 h 910"/>
                              <a:gd name="T204" fmla="+- 0 9873 8150"/>
                              <a:gd name="T205" fmla="*/ T204 w 1810"/>
                              <a:gd name="T206" fmla="+- 0 2228 2210"/>
                              <a:gd name="T207" fmla="*/ 2228 h 910"/>
                              <a:gd name="T208" fmla="+- 0 9859 8150"/>
                              <a:gd name="T209" fmla="*/ T208 w 1810"/>
                              <a:gd name="T210" fmla="+- 0 2228 2210"/>
                              <a:gd name="T211" fmla="*/ 2228 h 910"/>
                              <a:gd name="T212" fmla="+- 0 9849 8150"/>
                              <a:gd name="T213" fmla="*/ T212 w 1810"/>
                              <a:gd name="T214" fmla="+- 0 2228 2210"/>
                              <a:gd name="T215" fmla="*/ 2228 h 910"/>
                              <a:gd name="T216" fmla="+- 0 9808 8150"/>
                              <a:gd name="T217" fmla="*/ T216 w 1810"/>
                              <a:gd name="T218" fmla="+- 0 2228 2210"/>
                              <a:gd name="T219" fmla="*/ 2228 h 910"/>
                              <a:gd name="T220" fmla="+- 0 9712 8150"/>
                              <a:gd name="T221" fmla="*/ T220 w 1810"/>
                              <a:gd name="T222" fmla="+- 0 2228 2210"/>
                              <a:gd name="T223" fmla="*/ 2228 h 910"/>
                              <a:gd name="T224" fmla="+- 0 9538 8150"/>
                              <a:gd name="T225" fmla="*/ T224 w 1810"/>
                              <a:gd name="T226" fmla="+- 0 2228 2210"/>
                              <a:gd name="T227" fmla="*/ 2228 h 910"/>
                              <a:gd name="T228" fmla="+- 0 9264 8150"/>
                              <a:gd name="T229" fmla="*/ T228 w 1810"/>
                              <a:gd name="T230" fmla="+- 0 2228 2210"/>
                              <a:gd name="T231" fmla="*/ 2228 h 910"/>
                              <a:gd name="T232" fmla="+- 0 8867 8150"/>
                              <a:gd name="T233" fmla="*/ T232 w 1810"/>
                              <a:gd name="T234" fmla="+- 0 2228 2210"/>
                              <a:gd name="T235" fmla="*/ 2228 h 910"/>
                              <a:gd name="T236" fmla="+- 0 8323 8150"/>
                              <a:gd name="T237" fmla="*/ T236 w 1810"/>
                              <a:gd name="T238" fmla="+- 0 2228 2210"/>
                              <a:gd name="T239" fmla="*/ 2228 h 9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810" h="910">
                                <a:moveTo>
                                  <a:pt x="133" y="18"/>
                                </a:moveTo>
                                <a:lnTo>
                                  <a:pt x="133" y="18"/>
                                </a:lnTo>
                                <a:lnTo>
                                  <a:pt x="132" y="18"/>
                                </a:lnTo>
                                <a:lnTo>
                                  <a:pt x="130" y="18"/>
                                </a:lnTo>
                                <a:lnTo>
                                  <a:pt x="128" y="18"/>
                                </a:lnTo>
                                <a:lnTo>
                                  <a:pt x="127" y="18"/>
                                </a:lnTo>
                                <a:lnTo>
                                  <a:pt x="125" y="18"/>
                                </a:lnTo>
                                <a:lnTo>
                                  <a:pt x="124" y="18"/>
                                </a:lnTo>
                                <a:lnTo>
                                  <a:pt x="122" y="18"/>
                                </a:lnTo>
                                <a:lnTo>
                                  <a:pt x="121" y="18"/>
                                </a:lnTo>
                                <a:lnTo>
                                  <a:pt x="119" y="18"/>
                                </a:lnTo>
                                <a:lnTo>
                                  <a:pt x="118" y="19"/>
                                </a:lnTo>
                                <a:lnTo>
                                  <a:pt x="116" y="19"/>
                                </a:lnTo>
                                <a:lnTo>
                                  <a:pt x="115" y="19"/>
                                </a:lnTo>
                                <a:lnTo>
                                  <a:pt x="113" y="19"/>
                                </a:lnTo>
                                <a:lnTo>
                                  <a:pt x="112" y="20"/>
                                </a:lnTo>
                                <a:lnTo>
                                  <a:pt x="110" y="20"/>
                                </a:lnTo>
                                <a:lnTo>
                                  <a:pt x="109" y="20"/>
                                </a:lnTo>
                                <a:lnTo>
                                  <a:pt x="107" y="20"/>
                                </a:lnTo>
                                <a:lnTo>
                                  <a:pt x="106" y="21"/>
                                </a:lnTo>
                                <a:lnTo>
                                  <a:pt x="104" y="21"/>
                                </a:lnTo>
                                <a:lnTo>
                                  <a:pt x="103" y="22"/>
                                </a:lnTo>
                                <a:lnTo>
                                  <a:pt x="101" y="22"/>
                                </a:lnTo>
                                <a:lnTo>
                                  <a:pt x="100" y="22"/>
                                </a:lnTo>
                                <a:lnTo>
                                  <a:pt x="99" y="23"/>
                                </a:lnTo>
                                <a:lnTo>
                                  <a:pt x="97" y="23"/>
                                </a:lnTo>
                                <a:lnTo>
                                  <a:pt x="96" y="24"/>
                                </a:lnTo>
                                <a:lnTo>
                                  <a:pt x="94" y="24"/>
                                </a:lnTo>
                                <a:lnTo>
                                  <a:pt x="93" y="25"/>
                                </a:lnTo>
                                <a:lnTo>
                                  <a:pt x="92" y="25"/>
                                </a:lnTo>
                                <a:lnTo>
                                  <a:pt x="90" y="26"/>
                                </a:lnTo>
                                <a:lnTo>
                                  <a:pt x="89" y="26"/>
                                </a:lnTo>
                                <a:lnTo>
                                  <a:pt x="88" y="27"/>
                                </a:lnTo>
                                <a:lnTo>
                                  <a:pt x="86" y="28"/>
                                </a:lnTo>
                                <a:lnTo>
                                  <a:pt x="85" y="28"/>
                                </a:lnTo>
                                <a:lnTo>
                                  <a:pt x="84" y="29"/>
                                </a:lnTo>
                                <a:lnTo>
                                  <a:pt x="82" y="30"/>
                                </a:lnTo>
                                <a:lnTo>
                                  <a:pt x="81" y="30"/>
                                </a:lnTo>
                                <a:lnTo>
                                  <a:pt x="80" y="31"/>
                                </a:lnTo>
                                <a:lnTo>
                                  <a:pt x="78" y="32"/>
                                </a:lnTo>
                                <a:lnTo>
                                  <a:pt x="77" y="32"/>
                                </a:lnTo>
                                <a:lnTo>
                                  <a:pt x="76" y="33"/>
                                </a:lnTo>
                                <a:lnTo>
                                  <a:pt x="75" y="34"/>
                                </a:lnTo>
                                <a:lnTo>
                                  <a:pt x="73" y="35"/>
                                </a:lnTo>
                                <a:lnTo>
                                  <a:pt x="72" y="35"/>
                                </a:lnTo>
                                <a:lnTo>
                                  <a:pt x="71" y="36"/>
                                </a:lnTo>
                                <a:lnTo>
                                  <a:pt x="70" y="37"/>
                                </a:lnTo>
                                <a:lnTo>
                                  <a:pt x="68" y="38"/>
                                </a:lnTo>
                                <a:lnTo>
                                  <a:pt x="67" y="39"/>
                                </a:lnTo>
                                <a:lnTo>
                                  <a:pt x="66" y="40"/>
                                </a:lnTo>
                                <a:lnTo>
                                  <a:pt x="65" y="40"/>
                                </a:lnTo>
                                <a:lnTo>
                                  <a:pt x="64" y="41"/>
                                </a:lnTo>
                                <a:lnTo>
                                  <a:pt x="63" y="42"/>
                                </a:lnTo>
                                <a:lnTo>
                                  <a:pt x="62" y="43"/>
                                </a:lnTo>
                                <a:lnTo>
                                  <a:pt x="60" y="44"/>
                                </a:lnTo>
                                <a:lnTo>
                                  <a:pt x="59" y="45"/>
                                </a:lnTo>
                                <a:lnTo>
                                  <a:pt x="58" y="46"/>
                                </a:lnTo>
                                <a:lnTo>
                                  <a:pt x="57" y="47"/>
                                </a:lnTo>
                                <a:lnTo>
                                  <a:pt x="56" y="48"/>
                                </a:lnTo>
                                <a:lnTo>
                                  <a:pt x="55" y="49"/>
                                </a:lnTo>
                                <a:lnTo>
                                  <a:pt x="54" y="50"/>
                                </a:lnTo>
                                <a:lnTo>
                                  <a:pt x="53" y="51"/>
                                </a:lnTo>
                                <a:lnTo>
                                  <a:pt x="52" y="52"/>
                                </a:lnTo>
                                <a:lnTo>
                                  <a:pt x="51" y="53"/>
                                </a:lnTo>
                                <a:lnTo>
                                  <a:pt x="50" y="54"/>
                                </a:lnTo>
                                <a:lnTo>
                                  <a:pt x="49" y="55"/>
                                </a:lnTo>
                                <a:lnTo>
                                  <a:pt x="48" y="56"/>
                                </a:lnTo>
                                <a:lnTo>
                                  <a:pt x="47" y="57"/>
                                </a:lnTo>
                                <a:lnTo>
                                  <a:pt x="46" y="59"/>
                                </a:lnTo>
                                <a:lnTo>
                                  <a:pt x="45" y="60"/>
                                </a:lnTo>
                                <a:lnTo>
                                  <a:pt x="44" y="61"/>
                                </a:lnTo>
                                <a:lnTo>
                                  <a:pt x="43" y="62"/>
                                </a:lnTo>
                                <a:lnTo>
                                  <a:pt x="43" y="63"/>
                                </a:lnTo>
                                <a:lnTo>
                                  <a:pt x="42" y="64"/>
                                </a:lnTo>
                                <a:lnTo>
                                  <a:pt x="41" y="65"/>
                                </a:lnTo>
                                <a:lnTo>
                                  <a:pt x="40" y="67"/>
                                </a:lnTo>
                                <a:lnTo>
                                  <a:pt x="39" y="68"/>
                                </a:lnTo>
                                <a:lnTo>
                                  <a:pt x="38" y="69"/>
                                </a:lnTo>
                                <a:lnTo>
                                  <a:pt x="38" y="70"/>
                                </a:lnTo>
                                <a:lnTo>
                                  <a:pt x="37" y="72"/>
                                </a:lnTo>
                                <a:lnTo>
                                  <a:pt x="36" y="73"/>
                                </a:lnTo>
                                <a:lnTo>
                                  <a:pt x="35" y="74"/>
                                </a:lnTo>
                                <a:lnTo>
                                  <a:pt x="35" y="75"/>
                                </a:lnTo>
                                <a:lnTo>
                                  <a:pt x="34" y="77"/>
                                </a:lnTo>
                                <a:lnTo>
                                  <a:pt x="33" y="78"/>
                                </a:lnTo>
                                <a:lnTo>
                                  <a:pt x="33" y="79"/>
                                </a:lnTo>
                                <a:lnTo>
                                  <a:pt x="32" y="81"/>
                                </a:lnTo>
                                <a:lnTo>
                                  <a:pt x="31" y="82"/>
                                </a:lnTo>
                                <a:lnTo>
                                  <a:pt x="31" y="83"/>
                                </a:lnTo>
                                <a:lnTo>
                                  <a:pt x="30" y="85"/>
                                </a:lnTo>
                                <a:lnTo>
                                  <a:pt x="29" y="86"/>
                                </a:lnTo>
                                <a:lnTo>
                                  <a:pt x="29" y="87"/>
                                </a:lnTo>
                                <a:lnTo>
                                  <a:pt x="28" y="89"/>
                                </a:lnTo>
                                <a:lnTo>
                                  <a:pt x="28" y="90"/>
                                </a:lnTo>
                                <a:lnTo>
                                  <a:pt x="27" y="91"/>
                                </a:lnTo>
                                <a:lnTo>
                                  <a:pt x="27" y="93"/>
                                </a:lnTo>
                                <a:lnTo>
                                  <a:pt x="26" y="94"/>
                                </a:lnTo>
                                <a:lnTo>
                                  <a:pt x="26" y="96"/>
                                </a:lnTo>
                                <a:lnTo>
                                  <a:pt x="25" y="97"/>
                                </a:lnTo>
                                <a:lnTo>
                                  <a:pt x="25" y="98"/>
                                </a:lnTo>
                                <a:lnTo>
                                  <a:pt x="25" y="100"/>
                                </a:lnTo>
                                <a:lnTo>
                                  <a:pt x="24" y="101"/>
                                </a:lnTo>
                                <a:lnTo>
                                  <a:pt x="24" y="103"/>
                                </a:lnTo>
                                <a:lnTo>
                                  <a:pt x="23" y="104"/>
                                </a:lnTo>
                                <a:lnTo>
                                  <a:pt x="23" y="106"/>
                                </a:lnTo>
                                <a:lnTo>
                                  <a:pt x="23" y="107"/>
                                </a:lnTo>
                                <a:lnTo>
                                  <a:pt x="23" y="109"/>
                                </a:lnTo>
                                <a:lnTo>
                                  <a:pt x="22" y="110"/>
                                </a:lnTo>
                                <a:lnTo>
                                  <a:pt x="22" y="112"/>
                                </a:lnTo>
                                <a:lnTo>
                                  <a:pt x="22" y="113"/>
                                </a:lnTo>
                                <a:lnTo>
                                  <a:pt x="22" y="115"/>
                                </a:lnTo>
                                <a:lnTo>
                                  <a:pt x="21" y="116"/>
                                </a:lnTo>
                                <a:lnTo>
                                  <a:pt x="21" y="118"/>
                                </a:lnTo>
                                <a:lnTo>
                                  <a:pt x="21" y="119"/>
                                </a:lnTo>
                                <a:lnTo>
                                  <a:pt x="21" y="121"/>
                                </a:lnTo>
                                <a:lnTo>
                                  <a:pt x="21" y="122"/>
                                </a:lnTo>
                                <a:lnTo>
                                  <a:pt x="21" y="124"/>
                                </a:lnTo>
                                <a:lnTo>
                                  <a:pt x="21" y="125"/>
                                </a:lnTo>
                                <a:lnTo>
                                  <a:pt x="21" y="127"/>
                                </a:lnTo>
                                <a:lnTo>
                                  <a:pt x="21" y="129"/>
                                </a:lnTo>
                                <a:lnTo>
                                  <a:pt x="21" y="130"/>
                                </a:lnTo>
                                <a:lnTo>
                                  <a:pt x="21" y="131"/>
                                </a:lnTo>
                                <a:lnTo>
                                  <a:pt x="21" y="132"/>
                                </a:lnTo>
                                <a:lnTo>
                                  <a:pt x="21" y="133"/>
                                </a:lnTo>
                                <a:lnTo>
                                  <a:pt x="21" y="134"/>
                                </a:lnTo>
                                <a:lnTo>
                                  <a:pt x="21" y="135"/>
                                </a:lnTo>
                                <a:lnTo>
                                  <a:pt x="21" y="136"/>
                                </a:lnTo>
                                <a:lnTo>
                                  <a:pt x="21" y="137"/>
                                </a:lnTo>
                                <a:lnTo>
                                  <a:pt x="21" y="138"/>
                                </a:lnTo>
                                <a:lnTo>
                                  <a:pt x="21" y="139"/>
                                </a:lnTo>
                                <a:lnTo>
                                  <a:pt x="21" y="140"/>
                                </a:lnTo>
                                <a:lnTo>
                                  <a:pt x="21" y="141"/>
                                </a:lnTo>
                                <a:lnTo>
                                  <a:pt x="21" y="142"/>
                                </a:lnTo>
                                <a:lnTo>
                                  <a:pt x="21" y="143"/>
                                </a:lnTo>
                                <a:lnTo>
                                  <a:pt x="21" y="144"/>
                                </a:lnTo>
                                <a:lnTo>
                                  <a:pt x="21" y="146"/>
                                </a:lnTo>
                                <a:lnTo>
                                  <a:pt x="21" y="147"/>
                                </a:lnTo>
                                <a:lnTo>
                                  <a:pt x="21" y="149"/>
                                </a:lnTo>
                                <a:lnTo>
                                  <a:pt x="21" y="150"/>
                                </a:lnTo>
                                <a:lnTo>
                                  <a:pt x="21" y="152"/>
                                </a:lnTo>
                                <a:lnTo>
                                  <a:pt x="21" y="154"/>
                                </a:lnTo>
                                <a:lnTo>
                                  <a:pt x="21" y="156"/>
                                </a:lnTo>
                                <a:lnTo>
                                  <a:pt x="21" y="158"/>
                                </a:lnTo>
                                <a:lnTo>
                                  <a:pt x="21" y="160"/>
                                </a:lnTo>
                                <a:lnTo>
                                  <a:pt x="21" y="162"/>
                                </a:lnTo>
                                <a:lnTo>
                                  <a:pt x="21" y="164"/>
                                </a:lnTo>
                                <a:lnTo>
                                  <a:pt x="21" y="167"/>
                                </a:lnTo>
                                <a:lnTo>
                                  <a:pt x="21" y="169"/>
                                </a:lnTo>
                                <a:lnTo>
                                  <a:pt x="21" y="172"/>
                                </a:lnTo>
                                <a:lnTo>
                                  <a:pt x="21" y="174"/>
                                </a:lnTo>
                                <a:lnTo>
                                  <a:pt x="21" y="177"/>
                                </a:lnTo>
                                <a:lnTo>
                                  <a:pt x="21" y="180"/>
                                </a:lnTo>
                                <a:lnTo>
                                  <a:pt x="21" y="183"/>
                                </a:lnTo>
                                <a:lnTo>
                                  <a:pt x="21" y="186"/>
                                </a:lnTo>
                                <a:lnTo>
                                  <a:pt x="21" y="190"/>
                                </a:lnTo>
                                <a:lnTo>
                                  <a:pt x="21" y="193"/>
                                </a:lnTo>
                                <a:lnTo>
                                  <a:pt x="21" y="197"/>
                                </a:lnTo>
                                <a:lnTo>
                                  <a:pt x="21" y="200"/>
                                </a:lnTo>
                                <a:lnTo>
                                  <a:pt x="21" y="204"/>
                                </a:lnTo>
                                <a:lnTo>
                                  <a:pt x="21" y="208"/>
                                </a:lnTo>
                                <a:lnTo>
                                  <a:pt x="21" y="212"/>
                                </a:lnTo>
                                <a:lnTo>
                                  <a:pt x="21" y="217"/>
                                </a:lnTo>
                                <a:lnTo>
                                  <a:pt x="21" y="221"/>
                                </a:lnTo>
                                <a:lnTo>
                                  <a:pt x="21" y="226"/>
                                </a:lnTo>
                                <a:lnTo>
                                  <a:pt x="21" y="230"/>
                                </a:lnTo>
                                <a:lnTo>
                                  <a:pt x="21" y="235"/>
                                </a:lnTo>
                                <a:lnTo>
                                  <a:pt x="21" y="240"/>
                                </a:lnTo>
                                <a:lnTo>
                                  <a:pt x="21" y="245"/>
                                </a:lnTo>
                                <a:lnTo>
                                  <a:pt x="21" y="251"/>
                                </a:lnTo>
                                <a:lnTo>
                                  <a:pt x="21" y="256"/>
                                </a:lnTo>
                                <a:lnTo>
                                  <a:pt x="21" y="262"/>
                                </a:lnTo>
                                <a:lnTo>
                                  <a:pt x="21" y="267"/>
                                </a:lnTo>
                                <a:lnTo>
                                  <a:pt x="21" y="273"/>
                                </a:lnTo>
                                <a:lnTo>
                                  <a:pt x="21" y="280"/>
                                </a:lnTo>
                                <a:lnTo>
                                  <a:pt x="21" y="286"/>
                                </a:lnTo>
                                <a:lnTo>
                                  <a:pt x="21" y="292"/>
                                </a:lnTo>
                                <a:lnTo>
                                  <a:pt x="21" y="299"/>
                                </a:lnTo>
                                <a:lnTo>
                                  <a:pt x="21" y="306"/>
                                </a:lnTo>
                                <a:lnTo>
                                  <a:pt x="21" y="313"/>
                                </a:lnTo>
                                <a:lnTo>
                                  <a:pt x="21" y="320"/>
                                </a:lnTo>
                                <a:lnTo>
                                  <a:pt x="21" y="328"/>
                                </a:lnTo>
                                <a:lnTo>
                                  <a:pt x="21" y="335"/>
                                </a:lnTo>
                                <a:lnTo>
                                  <a:pt x="21" y="343"/>
                                </a:lnTo>
                                <a:lnTo>
                                  <a:pt x="21" y="351"/>
                                </a:lnTo>
                                <a:lnTo>
                                  <a:pt x="21" y="359"/>
                                </a:lnTo>
                                <a:lnTo>
                                  <a:pt x="21" y="368"/>
                                </a:lnTo>
                                <a:lnTo>
                                  <a:pt x="21" y="376"/>
                                </a:lnTo>
                                <a:lnTo>
                                  <a:pt x="21" y="385"/>
                                </a:lnTo>
                                <a:lnTo>
                                  <a:pt x="21" y="394"/>
                                </a:lnTo>
                                <a:lnTo>
                                  <a:pt x="21" y="403"/>
                                </a:lnTo>
                                <a:lnTo>
                                  <a:pt x="21" y="412"/>
                                </a:lnTo>
                                <a:lnTo>
                                  <a:pt x="21" y="422"/>
                                </a:lnTo>
                                <a:lnTo>
                                  <a:pt x="21" y="432"/>
                                </a:lnTo>
                                <a:lnTo>
                                  <a:pt x="21" y="442"/>
                                </a:lnTo>
                                <a:lnTo>
                                  <a:pt x="21" y="452"/>
                                </a:lnTo>
                                <a:lnTo>
                                  <a:pt x="21" y="463"/>
                                </a:lnTo>
                                <a:lnTo>
                                  <a:pt x="21" y="474"/>
                                </a:lnTo>
                                <a:lnTo>
                                  <a:pt x="21" y="484"/>
                                </a:lnTo>
                                <a:lnTo>
                                  <a:pt x="21" y="496"/>
                                </a:lnTo>
                                <a:lnTo>
                                  <a:pt x="21" y="507"/>
                                </a:lnTo>
                                <a:lnTo>
                                  <a:pt x="21" y="519"/>
                                </a:lnTo>
                                <a:lnTo>
                                  <a:pt x="21" y="531"/>
                                </a:lnTo>
                                <a:lnTo>
                                  <a:pt x="21" y="543"/>
                                </a:lnTo>
                                <a:lnTo>
                                  <a:pt x="21" y="555"/>
                                </a:lnTo>
                                <a:lnTo>
                                  <a:pt x="21" y="568"/>
                                </a:lnTo>
                                <a:lnTo>
                                  <a:pt x="21" y="581"/>
                                </a:lnTo>
                                <a:lnTo>
                                  <a:pt x="21" y="594"/>
                                </a:lnTo>
                                <a:lnTo>
                                  <a:pt x="21" y="607"/>
                                </a:lnTo>
                                <a:lnTo>
                                  <a:pt x="21" y="621"/>
                                </a:lnTo>
                                <a:lnTo>
                                  <a:pt x="21" y="635"/>
                                </a:lnTo>
                                <a:lnTo>
                                  <a:pt x="21" y="649"/>
                                </a:lnTo>
                                <a:lnTo>
                                  <a:pt x="21" y="663"/>
                                </a:lnTo>
                                <a:lnTo>
                                  <a:pt x="21" y="678"/>
                                </a:lnTo>
                                <a:lnTo>
                                  <a:pt x="21" y="693"/>
                                </a:lnTo>
                                <a:lnTo>
                                  <a:pt x="21" y="708"/>
                                </a:lnTo>
                                <a:lnTo>
                                  <a:pt x="21" y="724"/>
                                </a:lnTo>
                                <a:lnTo>
                                  <a:pt x="21" y="739"/>
                                </a:lnTo>
                                <a:lnTo>
                                  <a:pt x="21" y="755"/>
                                </a:lnTo>
                                <a:lnTo>
                                  <a:pt x="21" y="772"/>
                                </a:lnTo>
                                <a:lnTo>
                                  <a:pt x="21" y="788"/>
                                </a:lnTo>
                                <a:lnTo>
                                  <a:pt x="21" y="805"/>
                                </a:lnTo>
                                <a:lnTo>
                                  <a:pt x="21" y="807"/>
                                </a:lnTo>
                                <a:lnTo>
                                  <a:pt x="21" y="808"/>
                                </a:lnTo>
                                <a:lnTo>
                                  <a:pt x="21" y="810"/>
                                </a:lnTo>
                                <a:lnTo>
                                  <a:pt x="21" y="811"/>
                                </a:lnTo>
                                <a:lnTo>
                                  <a:pt x="21" y="813"/>
                                </a:lnTo>
                                <a:lnTo>
                                  <a:pt x="21" y="814"/>
                                </a:lnTo>
                                <a:lnTo>
                                  <a:pt x="21" y="816"/>
                                </a:lnTo>
                                <a:lnTo>
                                  <a:pt x="21" y="817"/>
                                </a:lnTo>
                                <a:lnTo>
                                  <a:pt x="21" y="819"/>
                                </a:lnTo>
                                <a:lnTo>
                                  <a:pt x="22" y="820"/>
                                </a:lnTo>
                                <a:lnTo>
                                  <a:pt x="22" y="822"/>
                                </a:lnTo>
                                <a:lnTo>
                                  <a:pt x="22" y="823"/>
                                </a:lnTo>
                                <a:lnTo>
                                  <a:pt x="22" y="825"/>
                                </a:lnTo>
                                <a:lnTo>
                                  <a:pt x="23" y="826"/>
                                </a:lnTo>
                                <a:lnTo>
                                  <a:pt x="23" y="828"/>
                                </a:lnTo>
                                <a:lnTo>
                                  <a:pt x="23" y="829"/>
                                </a:lnTo>
                                <a:lnTo>
                                  <a:pt x="23" y="831"/>
                                </a:lnTo>
                                <a:lnTo>
                                  <a:pt x="24" y="832"/>
                                </a:lnTo>
                                <a:lnTo>
                                  <a:pt x="24" y="834"/>
                                </a:lnTo>
                                <a:lnTo>
                                  <a:pt x="25" y="835"/>
                                </a:lnTo>
                                <a:lnTo>
                                  <a:pt x="25" y="837"/>
                                </a:lnTo>
                                <a:lnTo>
                                  <a:pt x="25" y="838"/>
                                </a:lnTo>
                                <a:lnTo>
                                  <a:pt x="26" y="839"/>
                                </a:lnTo>
                                <a:lnTo>
                                  <a:pt x="26" y="841"/>
                                </a:lnTo>
                                <a:lnTo>
                                  <a:pt x="27" y="842"/>
                                </a:lnTo>
                                <a:lnTo>
                                  <a:pt x="27" y="844"/>
                                </a:lnTo>
                                <a:lnTo>
                                  <a:pt x="28" y="845"/>
                                </a:lnTo>
                                <a:lnTo>
                                  <a:pt x="28" y="846"/>
                                </a:lnTo>
                                <a:lnTo>
                                  <a:pt x="29" y="848"/>
                                </a:lnTo>
                                <a:lnTo>
                                  <a:pt x="29" y="849"/>
                                </a:lnTo>
                                <a:lnTo>
                                  <a:pt x="30" y="851"/>
                                </a:lnTo>
                                <a:lnTo>
                                  <a:pt x="31" y="852"/>
                                </a:lnTo>
                                <a:lnTo>
                                  <a:pt x="31" y="853"/>
                                </a:lnTo>
                                <a:lnTo>
                                  <a:pt x="32" y="854"/>
                                </a:lnTo>
                                <a:lnTo>
                                  <a:pt x="33" y="856"/>
                                </a:lnTo>
                                <a:lnTo>
                                  <a:pt x="33" y="857"/>
                                </a:lnTo>
                                <a:lnTo>
                                  <a:pt x="34" y="858"/>
                                </a:lnTo>
                                <a:lnTo>
                                  <a:pt x="35" y="860"/>
                                </a:lnTo>
                                <a:lnTo>
                                  <a:pt x="35" y="861"/>
                                </a:lnTo>
                                <a:lnTo>
                                  <a:pt x="36" y="862"/>
                                </a:lnTo>
                                <a:lnTo>
                                  <a:pt x="37" y="863"/>
                                </a:lnTo>
                                <a:lnTo>
                                  <a:pt x="38" y="865"/>
                                </a:lnTo>
                                <a:lnTo>
                                  <a:pt x="38" y="866"/>
                                </a:lnTo>
                                <a:lnTo>
                                  <a:pt x="39" y="867"/>
                                </a:lnTo>
                                <a:lnTo>
                                  <a:pt x="40" y="868"/>
                                </a:lnTo>
                                <a:lnTo>
                                  <a:pt x="41" y="870"/>
                                </a:lnTo>
                                <a:lnTo>
                                  <a:pt x="42" y="871"/>
                                </a:lnTo>
                                <a:lnTo>
                                  <a:pt x="43" y="872"/>
                                </a:lnTo>
                                <a:lnTo>
                                  <a:pt x="43" y="873"/>
                                </a:lnTo>
                                <a:lnTo>
                                  <a:pt x="44" y="874"/>
                                </a:lnTo>
                                <a:lnTo>
                                  <a:pt x="45" y="875"/>
                                </a:lnTo>
                                <a:lnTo>
                                  <a:pt x="46" y="876"/>
                                </a:lnTo>
                                <a:lnTo>
                                  <a:pt x="47" y="878"/>
                                </a:lnTo>
                                <a:lnTo>
                                  <a:pt x="48" y="879"/>
                                </a:lnTo>
                                <a:lnTo>
                                  <a:pt x="49" y="880"/>
                                </a:lnTo>
                                <a:lnTo>
                                  <a:pt x="50" y="881"/>
                                </a:lnTo>
                                <a:lnTo>
                                  <a:pt x="51" y="882"/>
                                </a:lnTo>
                                <a:lnTo>
                                  <a:pt x="52" y="883"/>
                                </a:lnTo>
                                <a:lnTo>
                                  <a:pt x="53" y="884"/>
                                </a:lnTo>
                                <a:lnTo>
                                  <a:pt x="54" y="885"/>
                                </a:lnTo>
                                <a:lnTo>
                                  <a:pt x="55" y="886"/>
                                </a:lnTo>
                                <a:lnTo>
                                  <a:pt x="56" y="887"/>
                                </a:lnTo>
                                <a:lnTo>
                                  <a:pt x="57" y="888"/>
                                </a:lnTo>
                                <a:lnTo>
                                  <a:pt x="58" y="889"/>
                                </a:lnTo>
                                <a:lnTo>
                                  <a:pt x="59" y="890"/>
                                </a:lnTo>
                                <a:lnTo>
                                  <a:pt x="60" y="891"/>
                                </a:lnTo>
                                <a:lnTo>
                                  <a:pt x="62" y="892"/>
                                </a:lnTo>
                                <a:lnTo>
                                  <a:pt x="63" y="893"/>
                                </a:lnTo>
                                <a:lnTo>
                                  <a:pt x="64" y="894"/>
                                </a:lnTo>
                                <a:lnTo>
                                  <a:pt x="65" y="895"/>
                                </a:lnTo>
                                <a:lnTo>
                                  <a:pt x="66" y="895"/>
                                </a:lnTo>
                                <a:lnTo>
                                  <a:pt x="67" y="896"/>
                                </a:lnTo>
                                <a:lnTo>
                                  <a:pt x="68" y="897"/>
                                </a:lnTo>
                                <a:lnTo>
                                  <a:pt x="70" y="898"/>
                                </a:lnTo>
                                <a:lnTo>
                                  <a:pt x="71" y="899"/>
                                </a:lnTo>
                                <a:lnTo>
                                  <a:pt x="72" y="900"/>
                                </a:lnTo>
                                <a:lnTo>
                                  <a:pt x="73" y="900"/>
                                </a:lnTo>
                                <a:lnTo>
                                  <a:pt x="75" y="901"/>
                                </a:lnTo>
                                <a:lnTo>
                                  <a:pt x="76" y="902"/>
                                </a:lnTo>
                                <a:lnTo>
                                  <a:pt x="77" y="903"/>
                                </a:lnTo>
                                <a:lnTo>
                                  <a:pt x="78" y="903"/>
                                </a:lnTo>
                                <a:lnTo>
                                  <a:pt x="80" y="904"/>
                                </a:lnTo>
                                <a:lnTo>
                                  <a:pt x="81" y="905"/>
                                </a:lnTo>
                                <a:lnTo>
                                  <a:pt x="82" y="905"/>
                                </a:lnTo>
                                <a:lnTo>
                                  <a:pt x="84" y="906"/>
                                </a:lnTo>
                                <a:lnTo>
                                  <a:pt x="85" y="907"/>
                                </a:lnTo>
                                <a:lnTo>
                                  <a:pt x="86" y="907"/>
                                </a:lnTo>
                                <a:lnTo>
                                  <a:pt x="88" y="908"/>
                                </a:lnTo>
                                <a:lnTo>
                                  <a:pt x="89" y="909"/>
                                </a:lnTo>
                                <a:lnTo>
                                  <a:pt x="90" y="909"/>
                                </a:lnTo>
                                <a:lnTo>
                                  <a:pt x="92" y="910"/>
                                </a:lnTo>
                                <a:lnTo>
                                  <a:pt x="93" y="910"/>
                                </a:lnTo>
                                <a:lnTo>
                                  <a:pt x="94" y="911"/>
                                </a:lnTo>
                                <a:lnTo>
                                  <a:pt x="96" y="911"/>
                                </a:lnTo>
                                <a:lnTo>
                                  <a:pt x="97" y="912"/>
                                </a:lnTo>
                                <a:lnTo>
                                  <a:pt x="99" y="912"/>
                                </a:lnTo>
                                <a:lnTo>
                                  <a:pt x="100" y="913"/>
                                </a:lnTo>
                                <a:lnTo>
                                  <a:pt x="101" y="913"/>
                                </a:lnTo>
                                <a:lnTo>
                                  <a:pt x="103" y="913"/>
                                </a:lnTo>
                                <a:lnTo>
                                  <a:pt x="104" y="914"/>
                                </a:lnTo>
                                <a:lnTo>
                                  <a:pt x="106" y="914"/>
                                </a:lnTo>
                                <a:lnTo>
                                  <a:pt x="107" y="915"/>
                                </a:lnTo>
                                <a:lnTo>
                                  <a:pt x="109" y="915"/>
                                </a:lnTo>
                                <a:lnTo>
                                  <a:pt x="110" y="915"/>
                                </a:lnTo>
                                <a:lnTo>
                                  <a:pt x="112" y="915"/>
                                </a:lnTo>
                                <a:lnTo>
                                  <a:pt x="113" y="916"/>
                                </a:lnTo>
                                <a:lnTo>
                                  <a:pt x="115" y="916"/>
                                </a:lnTo>
                                <a:lnTo>
                                  <a:pt x="116" y="916"/>
                                </a:lnTo>
                                <a:lnTo>
                                  <a:pt x="118" y="916"/>
                                </a:lnTo>
                                <a:lnTo>
                                  <a:pt x="119" y="917"/>
                                </a:lnTo>
                                <a:lnTo>
                                  <a:pt x="121" y="917"/>
                                </a:lnTo>
                                <a:lnTo>
                                  <a:pt x="122" y="917"/>
                                </a:lnTo>
                                <a:lnTo>
                                  <a:pt x="124" y="917"/>
                                </a:lnTo>
                                <a:lnTo>
                                  <a:pt x="125" y="917"/>
                                </a:lnTo>
                                <a:lnTo>
                                  <a:pt x="127" y="917"/>
                                </a:lnTo>
                                <a:lnTo>
                                  <a:pt x="128" y="917"/>
                                </a:lnTo>
                                <a:lnTo>
                                  <a:pt x="130" y="917"/>
                                </a:lnTo>
                                <a:lnTo>
                                  <a:pt x="132" y="917"/>
                                </a:lnTo>
                                <a:lnTo>
                                  <a:pt x="133" y="918"/>
                                </a:lnTo>
                                <a:lnTo>
                                  <a:pt x="134" y="918"/>
                                </a:lnTo>
                                <a:lnTo>
                                  <a:pt x="135" y="918"/>
                                </a:lnTo>
                                <a:lnTo>
                                  <a:pt x="136" y="918"/>
                                </a:lnTo>
                                <a:lnTo>
                                  <a:pt x="137" y="918"/>
                                </a:lnTo>
                                <a:lnTo>
                                  <a:pt x="138" y="918"/>
                                </a:lnTo>
                                <a:lnTo>
                                  <a:pt x="139" y="918"/>
                                </a:lnTo>
                                <a:lnTo>
                                  <a:pt x="140" y="918"/>
                                </a:lnTo>
                                <a:lnTo>
                                  <a:pt x="141" y="918"/>
                                </a:lnTo>
                                <a:lnTo>
                                  <a:pt x="142" y="918"/>
                                </a:lnTo>
                                <a:lnTo>
                                  <a:pt x="143" y="918"/>
                                </a:lnTo>
                                <a:lnTo>
                                  <a:pt x="144" y="918"/>
                                </a:lnTo>
                                <a:lnTo>
                                  <a:pt x="146" y="918"/>
                                </a:lnTo>
                                <a:lnTo>
                                  <a:pt x="148" y="918"/>
                                </a:lnTo>
                                <a:lnTo>
                                  <a:pt x="150" y="918"/>
                                </a:lnTo>
                                <a:lnTo>
                                  <a:pt x="152" y="918"/>
                                </a:lnTo>
                                <a:lnTo>
                                  <a:pt x="154" y="918"/>
                                </a:lnTo>
                                <a:lnTo>
                                  <a:pt x="156" y="918"/>
                                </a:lnTo>
                                <a:lnTo>
                                  <a:pt x="158" y="918"/>
                                </a:lnTo>
                                <a:lnTo>
                                  <a:pt x="161" y="918"/>
                                </a:lnTo>
                                <a:lnTo>
                                  <a:pt x="164" y="918"/>
                                </a:lnTo>
                                <a:lnTo>
                                  <a:pt x="167" y="918"/>
                                </a:lnTo>
                                <a:lnTo>
                                  <a:pt x="170" y="918"/>
                                </a:lnTo>
                                <a:lnTo>
                                  <a:pt x="173" y="918"/>
                                </a:lnTo>
                                <a:lnTo>
                                  <a:pt x="177" y="918"/>
                                </a:lnTo>
                                <a:lnTo>
                                  <a:pt x="180" y="918"/>
                                </a:lnTo>
                                <a:lnTo>
                                  <a:pt x="184" y="918"/>
                                </a:lnTo>
                                <a:lnTo>
                                  <a:pt x="189" y="918"/>
                                </a:lnTo>
                                <a:lnTo>
                                  <a:pt x="193" y="918"/>
                                </a:lnTo>
                                <a:lnTo>
                                  <a:pt x="198" y="918"/>
                                </a:lnTo>
                                <a:lnTo>
                                  <a:pt x="202" y="918"/>
                                </a:lnTo>
                                <a:lnTo>
                                  <a:pt x="207" y="918"/>
                                </a:lnTo>
                                <a:lnTo>
                                  <a:pt x="213" y="918"/>
                                </a:lnTo>
                                <a:lnTo>
                                  <a:pt x="218" y="918"/>
                                </a:lnTo>
                                <a:lnTo>
                                  <a:pt x="224" y="918"/>
                                </a:lnTo>
                                <a:lnTo>
                                  <a:pt x="230" y="918"/>
                                </a:lnTo>
                                <a:lnTo>
                                  <a:pt x="237" y="918"/>
                                </a:lnTo>
                                <a:lnTo>
                                  <a:pt x="243" y="918"/>
                                </a:lnTo>
                                <a:lnTo>
                                  <a:pt x="250" y="918"/>
                                </a:lnTo>
                                <a:lnTo>
                                  <a:pt x="257" y="918"/>
                                </a:lnTo>
                                <a:lnTo>
                                  <a:pt x="265" y="918"/>
                                </a:lnTo>
                                <a:lnTo>
                                  <a:pt x="272" y="918"/>
                                </a:lnTo>
                                <a:lnTo>
                                  <a:pt x="280" y="918"/>
                                </a:lnTo>
                                <a:lnTo>
                                  <a:pt x="289" y="918"/>
                                </a:lnTo>
                                <a:lnTo>
                                  <a:pt x="297" y="918"/>
                                </a:lnTo>
                                <a:lnTo>
                                  <a:pt x="306" y="918"/>
                                </a:lnTo>
                                <a:lnTo>
                                  <a:pt x="316" y="918"/>
                                </a:lnTo>
                                <a:lnTo>
                                  <a:pt x="325" y="918"/>
                                </a:lnTo>
                                <a:lnTo>
                                  <a:pt x="335" y="918"/>
                                </a:lnTo>
                                <a:lnTo>
                                  <a:pt x="345" y="918"/>
                                </a:lnTo>
                                <a:lnTo>
                                  <a:pt x="356" y="918"/>
                                </a:lnTo>
                                <a:lnTo>
                                  <a:pt x="367" y="918"/>
                                </a:lnTo>
                                <a:lnTo>
                                  <a:pt x="378" y="918"/>
                                </a:lnTo>
                                <a:lnTo>
                                  <a:pt x="390" y="918"/>
                                </a:lnTo>
                                <a:lnTo>
                                  <a:pt x="402" y="918"/>
                                </a:lnTo>
                                <a:lnTo>
                                  <a:pt x="414" y="918"/>
                                </a:lnTo>
                                <a:lnTo>
                                  <a:pt x="427" y="918"/>
                                </a:lnTo>
                                <a:lnTo>
                                  <a:pt x="440" y="918"/>
                                </a:lnTo>
                                <a:lnTo>
                                  <a:pt x="454" y="918"/>
                                </a:lnTo>
                                <a:lnTo>
                                  <a:pt x="468" y="918"/>
                                </a:lnTo>
                                <a:lnTo>
                                  <a:pt x="482" y="918"/>
                                </a:lnTo>
                                <a:lnTo>
                                  <a:pt x="497" y="918"/>
                                </a:lnTo>
                                <a:lnTo>
                                  <a:pt x="512" y="918"/>
                                </a:lnTo>
                                <a:lnTo>
                                  <a:pt x="528" y="918"/>
                                </a:lnTo>
                                <a:lnTo>
                                  <a:pt x="544" y="918"/>
                                </a:lnTo>
                                <a:lnTo>
                                  <a:pt x="560" y="918"/>
                                </a:lnTo>
                                <a:lnTo>
                                  <a:pt x="577" y="918"/>
                                </a:lnTo>
                                <a:lnTo>
                                  <a:pt x="594" y="918"/>
                                </a:lnTo>
                                <a:lnTo>
                                  <a:pt x="612" y="918"/>
                                </a:lnTo>
                                <a:lnTo>
                                  <a:pt x="630" y="918"/>
                                </a:lnTo>
                                <a:lnTo>
                                  <a:pt x="649" y="918"/>
                                </a:lnTo>
                                <a:lnTo>
                                  <a:pt x="668" y="918"/>
                                </a:lnTo>
                                <a:lnTo>
                                  <a:pt x="687" y="918"/>
                                </a:lnTo>
                                <a:lnTo>
                                  <a:pt x="707" y="918"/>
                                </a:lnTo>
                                <a:lnTo>
                                  <a:pt x="728" y="918"/>
                                </a:lnTo>
                                <a:lnTo>
                                  <a:pt x="749" y="918"/>
                                </a:lnTo>
                                <a:lnTo>
                                  <a:pt x="770" y="918"/>
                                </a:lnTo>
                                <a:lnTo>
                                  <a:pt x="792" y="918"/>
                                </a:lnTo>
                                <a:lnTo>
                                  <a:pt x="815" y="918"/>
                                </a:lnTo>
                                <a:lnTo>
                                  <a:pt x="838" y="918"/>
                                </a:lnTo>
                                <a:lnTo>
                                  <a:pt x="861" y="918"/>
                                </a:lnTo>
                                <a:lnTo>
                                  <a:pt x="885" y="918"/>
                                </a:lnTo>
                                <a:lnTo>
                                  <a:pt x="910" y="918"/>
                                </a:lnTo>
                                <a:lnTo>
                                  <a:pt x="935" y="918"/>
                                </a:lnTo>
                                <a:lnTo>
                                  <a:pt x="961" y="918"/>
                                </a:lnTo>
                                <a:lnTo>
                                  <a:pt x="987" y="918"/>
                                </a:lnTo>
                                <a:lnTo>
                                  <a:pt x="1013" y="918"/>
                                </a:lnTo>
                                <a:lnTo>
                                  <a:pt x="1041" y="918"/>
                                </a:lnTo>
                                <a:lnTo>
                                  <a:pt x="1068" y="918"/>
                                </a:lnTo>
                                <a:lnTo>
                                  <a:pt x="1097" y="918"/>
                                </a:lnTo>
                                <a:lnTo>
                                  <a:pt x="1126" y="918"/>
                                </a:lnTo>
                                <a:lnTo>
                                  <a:pt x="1155" y="918"/>
                                </a:lnTo>
                                <a:lnTo>
                                  <a:pt x="1185" y="918"/>
                                </a:lnTo>
                                <a:lnTo>
                                  <a:pt x="1216" y="918"/>
                                </a:lnTo>
                                <a:lnTo>
                                  <a:pt x="1247" y="918"/>
                                </a:lnTo>
                                <a:lnTo>
                                  <a:pt x="1279" y="918"/>
                                </a:lnTo>
                                <a:lnTo>
                                  <a:pt x="1311" y="918"/>
                                </a:lnTo>
                                <a:lnTo>
                                  <a:pt x="1344" y="918"/>
                                </a:lnTo>
                                <a:lnTo>
                                  <a:pt x="1378" y="918"/>
                                </a:lnTo>
                                <a:lnTo>
                                  <a:pt x="1412" y="918"/>
                                </a:lnTo>
                                <a:lnTo>
                                  <a:pt x="1447" y="918"/>
                                </a:lnTo>
                                <a:lnTo>
                                  <a:pt x="1483" y="918"/>
                                </a:lnTo>
                                <a:lnTo>
                                  <a:pt x="1519" y="918"/>
                                </a:lnTo>
                                <a:lnTo>
                                  <a:pt x="1555" y="918"/>
                                </a:lnTo>
                                <a:lnTo>
                                  <a:pt x="1593" y="918"/>
                                </a:lnTo>
                                <a:lnTo>
                                  <a:pt x="1631" y="918"/>
                                </a:lnTo>
                                <a:lnTo>
                                  <a:pt x="1670" y="918"/>
                                </a:lnTo>
                                <a:lnTo>
                                  <a:pt x="1709" y="918"/>
                                </a:lnTo>
                                <a:lnTo>
                                  <a:pt x="1711" y="917"/>
                                </a:lnTo>
                                <a:lnTo>
                                  <a:pt x="1712" y="917"/>
                                </a:lnTo>
                                <a:lnTo>
                                  <a:pt x="1714" y="917"/>
                                </a:lnTo>
                                <a:lnTo>
                                  <a:pt x="1715" y="917"/>
                                </a:lnTo>
                                <a:lnTo>
                                  <a:pt x="1717" y="917"/>
                                </a:lnTo>
                                <a:lnTo>
                                  <a:pt x="1718" y="917"/>
                                </a:lnTo>
                                <a:lnTo>
                                  <a:pt x="1720" y="917"/>
                                </a:lnTo>
                                <a:lnTo>
                                  <a:pt x="1721" y="917"/>
                                </a:lnTo>
                                <a:lnTo>
                                  <a:pt x="1723" y="917"/>
                                </a:lnTo>
                                <a:lnTo>
                                  <a:pt x="1724" y="916"/>
                                </a:lnTo>
                                <a:lnTo>
                                  <a:pt x="1726" y="916"/>
                                </a:lnTo>
                                <a:lnTo>
                                  <a:pt x="1727" y="916"/>
                                </a:lnTo>
                                <a:lnTo>
                                  <a:pt x="1729" y="916"/>
                                </a:lnTo>
                                <a:lnTo>
                                  <a:pt x="1730" y="915"/>
                                </a:lnTo>
                                <a:lnTo>
                                  <a:pt x="1732" y="915"/>
                                </a:lnTo>
                                <a:lnTo>
                                  <a:pt x="1733" y="915"/>
                                </a:lnTo>
                                <a:lnTo>
                                  <a:pt x="1735" y="915"/>
                                </a:lnTo>
                                <a:lnTo>
                                  <a:pt x="1736" y="914"/>
                                </a:lnTo>
                                <a:lnTo>
                                  <a:pt x="1738" y="914"/>
                                </a:lnTo>
                                <a:lnTo>
                                  <a:pt x="1739" y="913"/>
                                </a:lnTo>
                                <a:lnTo>
                                  <a:pt x="1741" y="913"/>
                                </a:lnTo>
                                <a:lnTo>
                                  <a:pt x="1742" y="913"/>
                                </a:lnTo>
                                <a:lnTo>
                                  <a:pt x="1743" y="912"/>
                                </a:lnTo>
                                <a:lnTo>
                                  <a:pt x="1745" y="912"/>
                                </a:lnTo>
                                <a:lnTo>
                                  <a:pt x="1746" y="911"/>
                                </a:lnTo>
                                <a:lnTo>
                                  <a:pt x="1748" y="911"/>
                                </a:lnTo>
                                <a:lnTo>
                                  <a:pt x="1749" y="910"/>
                                </a:lnTo>
                                <a:lnTo>
                                  <a:pt x="1750" y="910"/>
                                </a:lnTo>
                                <a:lnTo>
                                  <a:pt x="1752" y="909"/>
                                </a:lnTo>
                                <a:lnTo>
                                  <a:pt x="1753" y="909"/>
                                </a:lnTo>
                                <a:lnTo>
                                  <a:pt x="1755" y="908"/>
                                </a:lnTo>
                                <a:lnTo>
                                  <a:pt x="1756" y="907"/>
                                </a:lnTo>
                                <a:lnTo>
                                  <a:pt x="1757" y="907"/>
                                </a:lnTo>
                                <a:lnTo>
                                  <a:pt x="1758" y="906"/>
                                </a:lnTo>
                                <a:lnTo>
                                  <a:pt x="1760" y="905"/>
                                </a:lnTo>
                                <a:lnTo>
                                  <a:pt x="1761" y="905"/>
                                </a:lnTo>
                                <a:lnTo>
                                  <a:pt x="1762" y="904"/>
                                </a:lnTo>
                                <a:lnTo>
                                  <a:pt x="1764" y="903"/>
                                </a:lnTo>
                                <a:lnTo>
                                  <a:pt x="1765" y="903"/>
                                </a:lnTo>
                                <a:lnTo>
                                  <a:pt x="1766" y="902"/>
                                </a:lnTo>
                                <a:lnTo>
                                  <a:pt x="1767" y="901"/>
                                </a:lnTo>
                                <a:lnTo>
                                  <a:pt x="1769" y="900"/>
                                </a:lnTo>
                                <a:lnTo>
                                  <a:pt x="1770" y="900"/>
                                </a:lnTo>
                                <a:lnTo>
                                  <a:pt x="1771" y="899"/>
                                </a:lnTo>
                                <a:lnTo>
                                  <a:pt x="1772" y="898"/>
                                </a:lnTo>
                                <a:lnTo>
                                  <a:pt x="1774" y="897"/>
                                </a:lnTo>
                                <a:lnTo>
                                  <a:pt x="1775" y="896"/>
                                </a:lnTo>
                                <a:lnTo>
                                  <a:pt x="1776" y="895"/>
                                </a:lnTo>
                                <a:lnTo>
                                  <a:pt x="1777" y="895"/>
                                </a:lnTo>
                                <a:lnTo>
                                  <a:pt x="1778" y="894"/>
                                </a:lnTo>
                                <a:lnTo>
                                  <a:pt x="1779" y="893"/>
                                </a:lnTo>
                                <a:lnTo>
                                  <a:pt x="1780" y="892"/>
                                </a:lnTo>
                                <a:lnTo>
                                  <a:pt x="1782" y="891"/>
                                </a:lnTo>
                                <a:lnTo>
                                  <a:pt x="1783" y="890"/>
                                </a:lnTo>
                                <a:lnTo>
                                  <a:pt x="1784" y="889"/>
                                </a:lnTo>
                                <a:lnTo>
                                  <a:pt x="1785" y="888"/>
                                </a:lnTo>
                                <a:lnTo>
                                  <a:pt x="1786" y="887"/>
                                </a:lnTo>
                                <a:lnTo>
                                  <a:pt x="1787" y="886"/>
                                </a:lnTo>
                                <a:lnTo>
                                  <a:pt x="1788" y="885"/>
                                </a:lnTo>
                                <a:lnTo>
                                  <a:pt x="1789" y="884"/>
                                </a:lnTo>
                                <a:lnTo>
                                  <a:pt x="1790" y="883"/>
                                </a:lnTo>
                                <a:lnTo>
                                  <a:pt x="1791" y="882"/>
                                </a:lnTo>
                                <a:lnTo>
                                  <a:pt x="1792" y="881"/>
                                </a:lnTo>
                                <a:lnTo>
                                  <a:pt x="1793" y="880"/>
                                </a:lnTo>
                                <a:lnTo>
                                  <a:pt x="1794" y="879"/>
                                </a:lnTo>
                                <a:lnTo>
                                  <a:pt x="1795" y="878"/>
                                </a:lnTo>
                                <a:lnTo>
                                  <a:pt x="1796" y="876"/>
                                </a:lnTo>
                                <a:lnTo>
                                  <a:pt x="1797" y="875"/>
                                </a:lnTo>
                                <a:lnTo>
                                  <a:pt x="1798" y="874"/>
                                </a:lnTo>
                                <a:lnTo>
                                  <a:pt x="1799" y="873"/>
                                </a:lnTo>
                                <a:lnTo>
                                  <a:pt x="1799" y="872"/>
                                </a:lnTo>
                                <a:lnTo>
                                  <a:pt x="1800" y="871"/>
                                </a:lnTo>
                                <a:lnTo>
                                  <a:pt x="1801" y="870"/>
                                </a:lnTo>
                                <a:lnTo>
                                  <a:pt x="1802" y="868"/>
                                </a:lnTo>
                                <a:lnTo>
                                  <a:pt x="1803" y="867"/>
                                </a:lnTo>
                                <a:lnTo>
                                  <a:pt x="1804" y="866"/>
                                </a:lnTo>
                                <a:lnTo>
                                  <a:pt x="1804" y="865"/>
                                </a:lnTo>
                                <a:lnTo>
                                  <a:pt x="1805" y="863"/>
                                </a:lnTo>
                                <a:lnTo>
                                  <a:pt x="1806" y="862"/>
                                </a:lnTo>
                                <a:lnTo>
                                  <a:pt x="1807" y="861"/>
                                </a:lnTo>
                                <a:lnTo>
                                  <a:pt x="1807" y="860"/>
                                </a:lnTo>
                                <a:lnTo>
                                  <a:pt x="1808" y="858"/>
                                </a:lnTo>
                                <a:lnTo>
                                  <a:pt x="1809" y="857"/>
                                </a:lnTo>
                                <a:lnTo>
                                  <a:pt x="1809" y="856"/>
                                </a:lnTo>
                                <a:lnTo>
                                  <a:pt x="1810" y="854"/>
                                </a:lnTo>
                                <a:lnTo>
                                  <a:pt x="1811" y="853"/>
                                </a:lnTo>
                                <a:lnTo>
                                  <a:pt x="1811" y="852"/>
                                </a:lnTo>
                                <a:lnTo>
                                  <a:pt x="1812" y="851"/>
                                </a:lnTo>
                                <a:lnTo>
                                  <a:pt x="1813" y="849"/>
                                </a:lnTo>
                                <a:lnTo>
                                  <a:pt x="1813" y="848"/>
                                </a:lnTo>
                                <a:lnTo>
                                  <a:pt x="1814" y="846"/>
                                </a:lnTo>
                                <a:lnTo>
                                  <a:pt x="1814" y="845"/>
                                </a:lnTo>
                                <a:lnTo>
                                  <a:pt x="1815" y="844"/>
                                </a:lnTo>
                                <a:lnTo>
                                  <a:pt x="1815" y="842"/>
                                </a:lnTo>
                                <a:lnTo>
                                  <a:pt x="1816" y="841"/>
                                </a:lnTo>
                                <a:lnTo>
                                  <a:pt x="1816" y="839"/>
                                </a:lnTo>
                                <a:lnTo>
                                  <a:pt x="1817" y="838"/>
                                </a:lnTo>
                                <a:lnTo>
                                  <a:pt x="1817" y="837"/>
                                </a:lnTo>
                                <a:lnTo>
                                  <a:pt x="1817" y="835"/>
                                </a:lnTo>
                                <a:lnTo>
                                  <a:pt x="1818" y="834"/>
                                </a:lnTo>
                                <a:lnTo>
                                  <a:pt x="1818" y="832"/>
                                </a:lnTo>
                                <a:lnTo>
                                  <a:pt x="1819" y="831"/>
                                </a:lnTo>
                                <a:lnTo>
                                  <a:pt x="1819" y="829"/>
                                </a:lnTo>
                                <a:lnTo>
                                  <a:pt x="1819" y="828"/>
                                </a:lnTo>
                                <a:lnTo>
                                  <a:pt x="1819" y="826"/>
                                </a:lnTo>
                                <a:lnTo>
                                  <a:pt x="1820" y="825"/>
                                </a:lnTo>
                                <a:lnTo>
                                  <a:pt x="1820" y="823"/>
                                </a:lnTo>
                                <a:lnTo>
                                  <a:pt x="1820" y="822"/>
                                </a:lnTo>
                                <a:lnTo>
                                  <a:pt x="1820" y="820"/>
                                </a:lnTo>
                                <a:lnTo>
                                  <a:pt x="1821" y="819"/>
                                </a:lnTo>
                                <a:lnTo>
                                  <a:pt x="1821" y="817"/>
                                </a:lnTo>
                                <a:lnTo>
                                  <a:pt x="1821" y="816"/>
                                </a:lnTo>
                                <a:lnTo>
                                  <a:pt x="1821" y="814"/>
                                </a:lnTo>
                                <a:lnTo>
                                  <a:pt x="1821" y="813"/>
                                </a:lnTo>
                                <a:lnTo>
                                  <a:pt x="1821" y="811"/>
                                </a:lnTo>
                                <a:lnTo>
                                  <a:pt x="1821" y="810"/>
                                </a:lnTo>
                                <a:lnTo>
                                  <a:pt x="1821" y="808"/>
                                </a:lnTo>
                                <a:lnTo>
                                  <a:pt x="1821" y="807"/>
                                </a:lnTo>
                                <a:lnTo>
                                  <a:pt x="1822" y="805"/>
                                </a:lnTo>
                                <a:lnTo>
                                  <a:pt x="1822" y="804"/>
                                </a:lnTo>
                                <a:lnTo>
                                  <a:pt x="1822" y="803"/>
                                </a:lnTo>
                                <a:lnTo>
                                  <a:pt x="1822" y="802"/>
                                </a:lnTo>
                                <a:lnTo>
                                  <a:pt x="1822" y="801"/>
                                </a:lnTo>
                                <a:lnTo>
                                  <a:pt x="1822" y="800"/>
                                </a:lnTo>
                                <a:lnTo>
                                  <a:pt x="1822" y="799"/>
                                </a:lnTo>
                                <a:lnTo>
                                  <a:pt x="1822" y="798"/>
                                </a:lnTo>
                                <a:lnTo>
                                  <a:pt x="1822" y="797"/>
                                </a:lnTo>
                                <a:lnTo>
                                  <a:pt x="1822" y="796"/>
                                </a:lnTo>
                                <a:lnTo>
                                  <a:pt x="1822" y="795"/>
                                </a:lnTo>
                                <a:lnTo>
                                  <a:pt x="1822" y="794"/>
                                </a:lnTo>
                                <a:lnTo>
                                  <a:pt x="1822" y="793"/>
                                </a:lnTo>
                                <a:lnTo>
                                  <a:pt x="1822" y="792"/>
                                </a:lnTo>
                                <a:lnTo>
                                  <a:pt x="1822" y="791"/>
                                </a:lnTo>
                                <a:lnTo>
                                  <a:pt x="1822" y="789"/>
                                </a:lnTo>
                                <a:lnTo>
                                  <a:pt x="1822" y="788"/>
                                </a:lnTo>
                                <a:lnTo>
                                  <a:pt x="1822" y="786"/>
                                </a:lnTo>
                                <a:lnTo>
                                  <a:pt x="1822" y="785"/>
                                </a:lnTo>
                                <a:lnTo>
                                  <a:pt x="1822" y="783"/>
                                </a:lnTo>
                                <a:lnTo>
                                  <a:pt x="1822" y="781"/>
                                </a:lnTo>
                                <a:lnTo>
                                  <a:pt x="1822" y="779"/>
                                </a:lnTo>
                                <a:lnTo>
                                  <a:pt x="1822" y="777"/>
                                </a:lnTo>
                                <a:lnTo>
                                  <a:pt x="1822" y="775"/>
                                </a:lnTo>
                                <a:lnTo>
                                  <a:pt x="1822" y="773"/>
                                </a:lnTo>
                                <a:lnTo>
                                  <a:pt x="1822" y="771"/>
                                </a:lnTo>
                                <a:lnTo>
                                  <a:pt x="1822" y="769"/>
                                </a:lnTo>
                                <a:lnTo>
                                  <a:pt x="1822" y="766"/>
                                </a:lnTo>
                                <a:lnTo>
                                  <a:pt x="1822" y="764"/>
                                </a:lnTo>
                                <a:lnTo>
                                  <a:pt x="1822" y="761"/>
                                </a:lnTo>
                                <a:lnTo>
                                  <a:pt x="1822" y="758"/>
                                </a:lnTo>
                                <a:lnTo>
                                  <a:pt x="1822" y="755"/>
                                </a:lnTo>
                                <a:lnTo>
                                  <a:pt x="1822" y="752"/>
                                </a:lnTo>
                                <a:lnTo>
                                  <a:pt x="1822" y="749"/>
                                </a:lnTo>
                                <a:lnTo>
                                  <a:pt x="1822" y="745"/>
                                </a:lnTo>
                                <a:lnTo>
                                  <a:pt x="1822" y="742"/>
                                </a:lnTo>
                                <a:lnTo>
                                  <a:pt x="1822" y="738"/>
                                </a:lnTo>
                                <a:lnTo>
                                  <a:pt x="1822" y="735"/>
                                </a:lnTo>
                                <a:lnTo>
                                  <a:pt x="1822" y="731"/>
                                </a:lnTo>
                                <a:lnTo>
                                  <a:pt x="1822" y="727"/>
                                </a:lnTo>
                                <a:lnTo>
                                  <a:pt x="1822" y="723"/>
                                </a:lnTo>
                                <a:lnTo>
                                  <a:pt x="1822" y="719"/>
                                </a:lnTo>
                                <a:lnTo>
                                  <a:pt x="1822" y="714"/>
                                </a:lnTo>
                                <a:lnTo>
                                  <a:pt x="1822" y="710"/>
                                </a:lnTo>
                                <a:lnTo>
                                  <a:pt x="1822" y="705"/>
                                </a:lnTo>
                                <a:lnTo>
                                  <a:pt x="1822" y="700"/>
                                </a:lnTo>
                                <a:lnTo>
                                  <a:pt x="1822" y="695"/>
                                </a:lnTo>
                                <a:lnTo>
                                  <a:pt x="1822" y="690"/>
                                </a:lnTo>
                                <a:lnTo>
                                  <a:pt x="1822" y="685"/>
                                </a:lnTo>
                                <a:lnTo>
                                  <a:pt x="1822" y="679"/>
                                </a:lnTo>
                                <a:lnTo>
                                  <a:pt x="1822" y="674"/>
                                </a:lnTo>
                                <a:lnTo>
                                  <a:pt x="1822" y="668"/>
                                </a:lnTo>
                                <a:lnTo>
                                  <a:pt x="1822" y="662"/>
                                </a:lnTo>
                                <a:lnTo>
                                  <a:pt x="1822" y="656"/>
                                </a:lnTo>
                                <a:lnTo>
                                  <a:pt x="1822" y="649"/>
                                </a:lnTo>
                                <a:lnTo>
                                  <a:pt x="1822" y="643"/>
                                </a:lnTo>
                                <a:lnTo>
                                  <a:pt x="1822" y="636"/>
                                </a:lnTo>
                                <a:lnTo>
                                  <a:pt x="1822" y="629"/>
                                </a:lnTo>
                                <a:lnTo>
                                  <a:pt x="1822" y="622"/>
                                </a:lnTo>
                                <a:lnTo>
                                  <a:pt x="1822" y="615"/>
                                </a:lnTo>
                                <a:lnTo>
                                  <a:pt x="1822" y="608"/>
                                </a:lnTo>
                                <a:lnTo>
                                  <a:pt x="1822" y="600"/>
                                </a:lnTo>
                                <a:lnTo>
                                  <a:pt x="1822" y="592"/>
                                </a:lnTo>
                                <a:lnTo>
                                  <a:pt x="1822" y="584"/>
                                </a:lnTo>
                                <a:lnTo>
                                  <a:pt x="1822" y="576"/>
                                </a:lnTo>
                                <a:lnTo>
                                  <a:pt x="1822" y="568"/>
                                </a:lnTo>
                                <a:lnTo>
                                  <a:pt x="1822" y="559"/>
                                </a:lnTo>
                                <a:lnTo>
                                  <a:pt x="1822" y="550"/>
                                </a:lnTo>
                                <a:lnTo>
                                  <a:pt x="1822" y="541"/>
                                </a:lnTo>
                                <a:lnTo>
                                  <a:pt x="1822" y="532"/>
                                </a:lnTo>
                                <a:lnTo>
                                  <a:pt x="1822" y="523"/>
                                </a:lnTo>
                                <a:lnTo>
                                  <a:pt x="1822" y="513"/>
                                </a:lnTo>
                                <a:lnTo>
                                  <a:pt x="1822" y="503"/>
                                </a:lnTo>
                                <a:lnTo>
                                  <a:pt x="1822" y="493"/>
                                </a:lnTo>
                                <a:lnTo>
                                  <a:pt x="1822" y="483"/>
                                </a:lnTo>
                                <a:lnTo>
                                  <a:pt x="1822" y="472"/>
                                </a:lnTo>
                                <a:lnTo>
                                  <a:pt x="1822" y="462"/>
                                </a:lnTo>
                                <a:lnTo>
                                  <a:pt x="1822" y="451"/>
                                </a:lnTo>
                                <a:lnTo>
                                  <a:pt x="1822" y="440"/>
                                </a:lnTo>
                                <a:lnTo>
                                  <a:pt x="1822" y="428"/>
                                </a:lnTo>
                                <a:lnTo>
                                  <a:pt x="1822" y="416"/>
                                </a:lnTo>
                                <a:lnTo>
                                  <a:pt x="1822" y="405"/>
                                </a:lnTo>
                                <a:lnTo>
                                  <a:pt x="1822" y="392"/>
                                </a:lnTo>
                                <a:lnTo>
                                  <a:pt x="1822" y="380"/>
                                </a:lnTo>
                                <a:lnTo>
                                  <a:pt x="1822" y="367"/>
                                </a:lnTo>
                                <a:lnTo>
                                  <a:pt x="1822" y="355"/>
                                </a:lnTo>
                                <a:lnTo>
                                  <a:pt x="1822" y="341"/>
                                </a:lnTo>
                                <a:lnTo>
                                  <a:pt x="1822" y="328"/>
                                </a:lnTo>
                                <a:lnTo>
                                  <a:pt x="1822" y="314"/>
                                </a:lnTo>
                                <a:lnTo>
                                  <a:pt x="1822" y="301"/>
                                </a:lnTo>
                                <a:lnTo>
                                  <a:pt x="1822" y="286"/>
                                </a:lnTo>
                                <a:lnTo>
                                  <a:pt x="1822" y="272"/>
                                </a:lnTo>
                                <a:lnTo>
                                  <a:pt x="1822" y="257"/>
                                </a:lnTo>
                                <a:lnTo>
                                  <a:pt x="1822" y="242"/>
                                </a:lnTo>
                                <a:lnTo>
                                  <a:pt x="1822" y="227"/>
                                </a:lnTo>
                                <a:lnTo>
                                  <a:pt x="1822" y="212"/>
                                </a:lnTo>
                                <a:lnTo>
                                  <a:pt x="1822" y="196"/>
                                </a:lnTo>
                                <a:lnTo>
                                  <a:pt x="1822" y="180"/>
                                </a:lnTo>
                                <a:lnTo>
                                  <a:pt x="1822" y="164"/>
                                </a:lnTo>
                                <a:lnTo>
                                  <a:pt x="1822" y="147"/>
                                </a:lnTo>
                                <a:lnTo>
                                  <a:pt x="1822" y="130"/>
                                </a:lnTo>
                                <a:lnTo>
                                  <a:pt x="1821" y="129"/>
                                </a:lnTo>
                                <a:lnTo>
                                  <a:pt x="1821" y="127"/>
                                </a:lnTo>
                                <a:lnTo>
                                  <a:pt x="1821" y="125"/>
                                </a:lnTo>
                                <a:lnTo>
                                  <a:pt x="1821" y="124"/>
                                </a:lnTo>
                                <a:lnTo>
                                  <a:pt x="1821" y="122"/>
                                </a:lnTo>
                                <a:lnTo>
                                  <a:pt x="1821" y="121"/>
                                </a:lnTo>
                                <a:lnTo>
                                  <a:pt x="1821" y="119"/>
                                </a:lnTo>
                                <a:lnTo>
                                  <a:pt x="1821" y="118"/>
                                </a:lnTo>
                                <a:lnTo>
                                  <a:pt x="1821" y="116"/>
                                </a:lnTo>
                                <a:lnTo>
                                  <a:pt x="1820" y="115"/>
                                </a:lnTo>
                                <a:lnTo>
                                  <a:pt x="1820" y="113"/>
                                </a:lnTo>
                                <a:lnTo>
                                  <a:pt x="1820" y="112"/>
                                </a:lnTo>
                                <a:lnTo>
                                  <a:pt x="1820" y="110"/>
                                </a:lnTo>
                                <a:lnTo>
                                  <a:pt x="1819" y="109"/>
                                </a:lnTo>
                                <a:lnTo>
                                  <a:pt x="1819" y="107"/>
                                </a:lnTo>
                                <a:lnTo>
                                  <a:pt x="1819" y="106"/>
                                </a:lnTo>
                                <a:lnTo>
                                  <a:pt x="1819" y="104"/>
                                </a:lnTo>
                                <a:lnTo>
                                  <a:pt x="1818" y="103"/>
                                </a:lnTo>
                                <a:lnTo>
                                  <a:pt x="1818" y="101"/>
                                </a:lnTo>
                                <a:lnTo>
                                  <a:pt x="1817" y="100"/>
                                </a:lnTo>
                                <a:lnTo>
                                  <a:pt x="1817" y="98"/>
                                </a:lnTo>
                                <a:lnTo>
                                  <a:pt x="1817" y="97"/>
                                </a:lnTo>
                                <a:lnTo>
                                  <a:pt x="1816" y="96"/>
                                </a:lnTo>
                                <a:lnTo>
                                  <a:pt x="1816" y="94"/>
                                </a:lnTo>
                                <a:lnTo>
                                  <a:pt x="1815" y="93"/>
                                </a:lnTo>
                                <a:lnTo>
                                  <a:pt x="1815" y="91"/>
                                </a:lnTo>
                                <a:lnTo>
                                  <a:pt x="1814" y="90"/>
                                </a:lnTo>
                                <a:lnTo>
                                  <a:pt x="1814" y="89"/>
                                </a:lnTo>
                                <a:lnTo>
                                  <a:pt x="1813" y="87"/>
                                </a:lnTo>
                                <a:lnTo>
                                  <a:pt x="1813" y="86"/>
                                </a:lnTo>
                                <a:lnTo>
                                  <a:pt x="1812" y="85"/>
                                </a:lnTo>
                                <a:lnTo>
                                  <a:pt x="1811" y="83"/>
                                </a:lnTo>
                                <a:lnTo>
                                  <a:pt x="1811" y="82"/>
                                </a:lnTo>
                                <a:lnTo>
                                  <a:pt x="1810" y="81"/>
                                </a:lnTo>
                                <a:lnTo>
                                  <a:pt x="1809" y="79"/>
                                </a:lnTo>
                                <a:lnTo>
                                  <a:pt x="1809" y="78"/>
                                </a:lnTo>
                                <a:lnTo>
                                  <a:pt x="1808" y="77"/>
                                </a:lnTo>
                                <a:lnTo>
                                  <a:pt x="1807" y="75"/>
                                </a:lnTo>
                                <a:lnTo>
                                  <a:pt x="1807" y="74"/>
                                </a:lnTo>
                                <a:lnTo>
                                  <a:pt x="1806" y="73"/>
                                </a:lnTo>
                                <a:lnTo>
                                  <a:pt x="1805" y="72"/>
                                </a:lnTo>
                                <a:lnTo>
                                  <a:pt x="1804" y="70"/>
                                </a:lnTo>
                                <a:lnTo>
                                  <a:pt x="1804" y="69"/>
                                </a:lnTo>
                                <a:lnTo>
                                  <a:pt x="1803" y="68"/>
                                </a:lnTo>
                                <a:lnTo>
                                  <a:pt x="1802" y="67"/>
                                </a:lnTo>
                                <a:lnTo>
                                  <a:pt x="1801" y="65"/>
                                </a:lnTo>
                                <a:lnTo>
                                  <a:pt x="1800" y="64"/>
                                </a:lnTo>
                                <a:lnTo>
                                  <a:pt x="1799" y="63"/>
                                </a:lnTo>
                                <a:lnTo>
                                  <a:pt x="1799" y="62"/>
                                </a:lnTo>
                                <a:lnTo>
                                  <a:pt x="1798" y="61"/>
                                </a:lnTo>
                                <a:lnTo>
                                  <a:pt x="1797" y="60"/>
                                </a:lnTo>
                                <a:lnTo>
                                  <a:pt x="1796" y="59"/>
                                </a:lnTo>
                                <a:lnTo>
                                  <a:pt x="1795" y="57"/>
                                </a:lnTo>
                                <a:lnTo>
                                  <a:pt x="1794" y="56"/>
                                </a:lnTo>
                                <a:lnTo>
                                  <a:pt x="1793" y="55"/>
                                </a:lnTo>
                                <a:lnTo>
                                  <a:pt x="1792" y="54"/>
                                </a:lnTo>
                                <a:lnTo>
                                  <a:pt x="1791" y="53"/>
                                </a:lnTo>
                                <a:lnTo>
                                  <a:pt x="1790" y="52"/>
                                </a:lnTo>
                                <a:lnTo>
                                  <a:pt x="1789" y="51"/>
                                </a:lnTo>
                                <a:lnTo>
                                  <a:pt x="1788" y="50"/>
                                </a:lnTo>
                                <a:lnTo>
                                  <a:pt x="1787" y="49"/>
                                </a:lnTo>
                                <a:lnTo>
                                  <a:pt x="1786" y="48"/>
                                </a:lnTo>
                                <a:lnTo>
                                  <a:pt x="1785" y="47"/>
                                </a:lnTo>
                                <a:lnTo>
                                  <a:pt x="1784" y="46"/>
                                </a:lnTo>
                                <a:lnTo>
                                  <a:pt x="1783" y="45"/>
                                </a:lnTo>
                                <a:lnTo>
                                  <a:pt x="1782" y="44"/>
                                </a:lnTo>
                                <a:lnTo>
                                  <a:pt x="1780" y="43"/>
                                </a:lnTo>
                                <a:lnTo>
                                  <a:pt x="1779" y="42"/>
                                </a:lnTo>
                                <a:lnTo>
                                  <a:pt x="1778" y="41"/>
                                </a:lnTo>
                                <a:lnTo>
                                  <a:pt x="1777" y="40"/>
                                </a:lnTo>
                                <a:lnTo>
                                  <a:pt x="1776" y="40"/>
                                </a:lnTo>
                                <a:lnTo>
                                  <a:pt x="1775" y="39"/>
                                </a:lnTo>
                                <a:lnTo>
                                  <a:pt x="1774" y="38"/>
                                </a:lnTo>
                                <a:lnTo>
                                  <a:pt x="1772" y="37"/>
                                </a:lnTo>
                                <a:lnTo>
                                  <a:pt x="1771" y="36"/>
                                </a:lnTo>
                                <a:lnTo>
                                  <a:pt x="1770" y="35"/>
                                </a:lnTo>
                                <a:lnTo>
                                  <a:pt x="1769" y="35"/>
                                </a:lnTo>
                                <a:lnTo>
                                  <a:pt x="1767" y="34"/>
                                </a:lnTo>
                                <a:lnTo>
                                  <a:pt x="1766" y="33"/>
                                </a:lnTo>
                                <a:lnTo>
                                  <a:pt x="1765" y="32"/>
                                </a:lnTo>
                                <a:lnTo>
                                  <a:pt x="1764" y="32"/>
                                </a:lnTo>
                                <a:lnTo>
                                  <a:pt x="1762" y="31"/>
                                </a:lnTo>
                                <a:lnTo>
                                  <a:pt x="1761" y="30"/>
                                </a:lnTo>
                                <a:lnTo>
                                  <a:pt x="1760" y="30"/>
                                </a:lnTo>
                                <a:lnTo>
                                  <a:pt x="1758" y="29"/>
                                </a:lnTo>
                                <a:lnTo>
                                  <a:pt x="1757" y="28"/>
                                </a:lnTo>
                                <a:lnTo>
                                  <a:pt x="1756" y="28"/>
                                </a:lnTo>
                                <a:lnTo>
                                  <a:pt x="1755" y="27"/>
                                </a:lnTo>
                                <a:lnTo>
                                  <a:pt x="1753" y="26"/>
                                </a:lnTo>
                                <a:lnTo>
                                  <a:pt x="1752" y="26"/>
                                </a:lnTo>
                                <a:lnTo>
                                  <a:pt x="1750" y="25"/>
                                </a:lnTo>
                                <a:lnTo>
                                  <a:pt x="1749" y="25"/>
                                </a:lnTo>
                                <a:lnTo>
                                  <a:pt x="1748" y="24"/>
                                </a:lnTo>
                                <a:lnTo>
                                  <a:pt x="1746" y="24"/>
                                </a:lnTo>
                                <a:lnTo>
                                  <a:pt x="1745" y="23"/>
                                </a:lnTo>
                                <a:lnTo>
                                  <a:pt x="1743" y="23"/>
                                </a:lnTo>
                                <a:lnTo>
                                  <a:pt x="1742" y="22"/>
                                </a:lnTo>
                                <a:lnTo>
                                  <a:pt x="1741" y="22"/>
                                </a:lnTo>
                                <a:lnTo>
                                  <a:pt x="1739" y="22"/>
                                </a:lnTo>
                                <a:lnTo>
                                  <a:pt x="1738" y="21"/>
                                </a:lnTo>
                                <a:lnTo>
                                  <a:pt x="1736" y="21"/>
                                </a:lnTo>
                                <a:lnTo>
                                  <a:pt x="1735" y="20"/>
                                </a:lnTo>
                                <a:lnTo>
                                  <a:pt x="1733" y="20"/>
                                </a:lnTo>
                                <a:lnTo>
                                  <a:pt x="1732" y="20"/>
                                </a:lnTo>
                                <a:lnTo>
                                  <a:pt x="1730" y="20"/>
                                </a:lnTo>
                                <a:lnTo>
                                  <a:pt x="1729" y="19"/>
                                </a:lnTo>
                                <a:lnTo>
                                  <a:pt x="1727" y="19"/>
                                </a:lnTo>
                                <a:lnTo>
                                  <a:pt x="1726" y="19"/>
                                </a:lnTo>
                                <a:lnTo>
                                  <a:pt x="1724" y="19"/>
                                </a:lnTo>
                                <a:lnTo>
                                  <a:pt x="1723" y="18"/>
                                </a:lnTo>
                                <a:lnTo>
                                  <a:pt x="1721" y="18"/>
                                </a:lnTo>
                                <a:lnTo>
                                  <a:pt x="1720" y="18"/>
                                </a:lnTo>
                                <a:lnTo>
                                  <a:pt x="1718" y="18"/>
                                </a:lnTo>
                                <a:lnTo>
                                  <a:pt x="1717" y="18"/>
                                </a:lnTo>
                                <a:lnTo>
                                  <a:pt x="1715" y="18"/>
                                </a:lnTo>
                                <a:lnTo>
                                  <a:pt x="1714" y="18"/>
                                </a:lnTo>
                                <a:lnTo>
                                  <a:pt x="1712" y="18"/>
                                </a:lnTo>
                                <a:lnTo>
                                  <a:pt x="1711" y="18"/>
                                </a:lnTo>
                                <a:lnTo>
                                  <a:pt x="1709" y="18"/>
                                </a:lnTo>
                                <a:lnTo>
                                  <a:pt x="1708" y="18"/>
                                </a:lnTo>
                                <a:lnTo>
                                  <a:pt x="1707" y="18"/>
                                </a:lnTo>
                                <a:lnTo>
                                  <a:pt x="1706" y="18"/>
                                </a:lnTo>
                                <a:lnTo>
                                  <a:pt x="1705" y="18"/>
                                </a:lnTo>
                                <a:lnTo>
                                  <a:pt x="1704" y="18"/>
                                </a:lnTo>
                                <a:lnTo>
                                  <a:pt x="1703" y="18"/>
                                </a:lnTo>
                                <a:lnTo>
                                  <a:pt x="1702" y="18"/>
                                </a:lnTo>
                                <a:lnTo>
                                  <a:pt x="1700" y="18"/>
                                </a:lnTo>
                                <a:lnTo>
                                  <a:pt x="1699" y="18"/>
                                </a:lnTo>
                                <a:lnTo>
                                  <a:pt x="1698" y="18"/>
                                </a:lnTo>
                                <a:lnTo>
                                  <a:pt x="1696" y="18"/>
                                </a:lnTo>
                                <a:lnTo>
                                  <a:pt x="1694" y="18"/>
                                </a:lnTo>
                                <a:lnTo>
                                  <a:pt x="1693" y="18"/>
                                </a:lnTo>
                                <a:lnTo>
                                  <a:pt x="1691" y="18"/>
                                </a:lnTo>
                                <a:lnTo>
                                  <a:pt x="1689" y="18"/>
                                </a:lnTo>
                                <a:lnTo>
                                  <a:pt x="1686" y="18"/>
                                </a:lnTo>
                                <a:lnTo>
                                  <a:pt x="1684" y="18"/>
                                </a:lnTo>
                                <a:lnTo>
                                  <a:pt x="1681" y="18"/>
                                </a:lnTo>
                                <a:lnTo>
                                  <a:pt x="1678" y="18"/>
                                </a:lnTo>
                                <a:lnTo>
                                  <a:pt x="1675" y="18"/>
                                </a:lnTo>
                                <a:lnTo>
                                  <a:pt x="1672" y="18"/>
                                </a:lnTo>
                                <a:lnTo>
                                  <a:pt x="1669" y="18"/>
                                </a:lnTo>
                                <a:lnTo>
                                  <a:pt x="1665" y="18"/>
                                </a:lnTo>
                                <a:lnTo>
                                  <a:pt x="1662" y="18"/>
                                </a:lnTo>
                                <a:lnTo>
                                  <a:pt x="1658" y="18"/>
                                </a:lnTo>
                                <a:lnTo>
                                  <a:pt x="1654" y="18"/>
                                </a:lnTo>
                                <a:lnTo>
                                  <a:pt x="1649" y="18"/>
                                </a:lnTo>
                                <a:lnTo>
                                  <a:pt x="1645" y="18"/>
                                </a:lnTo>
                                <a:lnTo>
                                  <a:pt x="1640" y="18"/>
                                </a:lnTo>
                                <a:lnTo>
                                  <a:pt x="1635" y="18"/>
                                </a:lnTo>
                                <a:lnTo>
                                  <a:pt x="1629" y="18"/>
                                </a:lnTo>
                                <a:lnTo>
                                  <a:pt x="1624" y="18"/>
                                </a:lnTo>
                                <a:lnTo>
                                  <a:pt x="1618" y="18"/>
                                </a:lnTo>
                                <a:lnTo>
                                  <a:pt x="1612" y="18"/>
                                </a:lnTo>
                                <a:lnTo>
                                  <a:pt x="1606" y="18"/>
                                </a:lnTo>
                                <a:lnTo>
                                  <a:pt x="1599" y="18"/>
                                </a:lnTo>
                                <a:lnTo>
                                  <a:pt x="1592" y="18"/>
                                </a:lnTo>
                                <a:lnTo>
                                  <a:pt x="1585" y="18"/>
                                </a:lnTo>
                                <a:lnTo>
                                  <a:pt x="1578" y="18"/>
                                </a:lnTo>
                                <a:lnTo>
                                  <a:pt x="1570" y="18"/>
                                </a:lnTo>
                                <a:lnTo>
                                  <a:pt x="1562" y="18"/>
                                </a:lnTo>
                                <a:lnTo>
                                  <a:pt x="1554" y="18"/>
                                </a:lnTo>
                                <a:lnTo>
                                  <a:pt x="1545" y="18"/>
                                </a:lnTo>
                                <a:lnTo>
                                  <a:pt x="1536" y="18"/>
                                </a:lnTo>
                                <a:lnTo>
                                  <a:pt x="1527" y="18"/>
                                </a:lnTo>
                                <a:lnTo>
                                  <a:pt x="1517" y="18"/>
                                </a:lnTo>
                                <a:lnTo>
                                  <a:pt x="1507" y="18"/>
                                </a:lnTo>
                                <a:lnTo>
                                  <a:pt x="1497" y="18"/>
                                </a:lnTo>
                                <a:lnTo>
                                  <a:pt x="1486" y="18"/>
                                </a:lnTo>
                                <a:lnTo>
                                  <a:pt x="1475" y="18"/>
                                </a:lnTo>
                                <a:lnTo>
                                  <a:pt x="1464" y="18"/>
                                </a:lnTo>
                                <a:lnTo>
                                  <a:pt x="1452" y="18"/>
                                </a:lnTo>
                                <a:lnTo>
                                  <a:pt x="1440" y="18"/>
                                </a:lnTo>
                                <a:lnTo>
                                  <a:pt x="1428" y="18"/>
                                </a:lnTo>
                                <a:lnTo>
                                  <a:pt x="1415" y="18"/>
                                </a:lnTo>
                                <a:lnTo>
                                  <a:pt x="1402" y="18"/>
                                </a:lnTo>
                                <a:lnTo>
                                  <a:pt x="1388" y="18"/>
                                </a:lnTo>
                                <a:lnTo>
                                  <a:pt x="1374" y="18"/>
                                </a:lnTo>
                                <a:lnTo>
                                  <a:pt x="1360" y="18"/>
                                </a:lnTo>
                                <a:lnTo>
                                  <a:pt x="1345" y="18"/>
                                </a:lnTo>
                                <a:lnTo>
                                  <a:pt x="1330" y="18"/>
                                </a:lnTo>
                                <a:lnTo>
                                  <a:pt x="1315" y="18"/>
                                </a:lnTo>
                                <a:lnTo>
                                  <a:pt x="1299" y="18"/>
                                </a:lnTo>
                                <a:lnTo>
                                  <a:pt x="1282" y="18"/>
                                </a:lnTo>
                                <a:lnTo>
                                  <a:pt x="1265" y="18"/>
                                </a:lnTo>
                                <a:lnTo>
                                  <a:pt x="1248" y="18"/>
                                </a:lnTo>
                                <a:lnTo>
                                  <a:pt x="1230" y="18"/>
                                </a:lnTo>
                                <a:lnTo>
                                  <a:pt x="1212" y="18"/>
                                </a:lnTo>
                                <a:lnTo>
                                  <a:pt x="1193" y="18"/>
                                </a:lnTo>
                                <a:lnTo>
                                  <a:pt x="1174" y="18"/>
                                </a:lnTo>
                                <a:lnTo>
                                  <a:pt x="1155" y="18"/>
                                </a:lnTo>
                                <a:lnTo>
                                  <a:pt x="1135" y="18"/>
                                </a:lnTo>
                                <a:lnTo>
                                  <a:pt x="1114" y="18"/>
                                </a:lnTo>
                                <a:lnTo>
                                  <a:pt x="1093" y="18"/>
                                </a:lnTo>
                                <a:lnTo>
                                  <a:pt x="1072" y="18"/>
                                </a:lnTo>
                                <a:lnTo>
                                  <a:pt x="1050" y="18"/>
                                </a:lnTo>
                                <a:lnTo>
                                  <a:pt x="1027" y="18"/>
                                </a:lnTo>
                                <a:lnTo>
                                  <a:pt x="1004" y="18"/>
                                </a:lnTo>
                                <a:lnTo>
                                  <a:pt x="981" y="18"/>
                                </a:lnTo>
                                <a:lnTo>
                                  <a:pt x="957" y="18"/>
                                </a:lnTo>
                                <a:lnTo>
                                  <a:pt x="932" y="18"/>
                                </a:lnTo>
                                <a:lnTo>
                                  <a:pt x="907" y="18"/>
                                </a:lnTo>
                                <a:lnTo>
                                  <a:pt x="882" y="18"/>
                                </a:lnTo>
                                <a:lnTo>
                                  <a:pt x="856" y="18"/>
                                </a:lnTo>
                                <a:lnTo>
                                  <a:pt x="829" y="18"/>
                                </a:lnTo>
                                <a:lnTo>
                                  <a:pt x="802" y="18"/>
                                </a:lnTo>
                                <a:lnTo>
                                  <a:pt x="774" y="18"/>
                                </a:lnTo>
                                <a:lnTo>
                                  <a:pt x="746" y="18"/>
                                </a:lnTo>
                                <a:lnTo>
                                  <a:pt x="717" y="18"/>
                                </a:lnTo>
                                <a:lnTo>
                                  <a:pt x="687" y="18"/>
                                </a:lnTo>
                                <a:lnTo>
                                  <a:pt x="657" y="18"/>
                                </a:lnTo>
                                <a:lnTo>
                                  <a:pt x="626" y="18"/>
                                </a:lnTo>
                                <a:lnTo>
                                  <a:pt x="595" y="18"/>
                                </a:lnTo>
                                <a:lnTo>
                                  <a:pt x="563" y="18"/>
                                </a:lnTo>
                                <a:lnTo>
                                  <a:pt x="531" y="18"/>
                                </a:lnTo>
                                <a:lnTo>
                                  <a:pt x="498" y="18"/>
                                </a:lnTo>
                                <a:lnTo>
                                  <a:pt x="464" y="18"/>
                                </a:lnTo>
                                <a:lnTo>
                                  <a:pt x="430" y="18"/>
                                </a:lnTo>
                                <a:lnTo>
                                  <a:pt x="395" y="18"/>
                                </a:lnTo>
                                <a:lnTo>
                                  <a:pt x="360" y="18"/>
                                </a:lnTo>
                                <a:lnTo>
                                  <a:pt x="324" y="18"/>
                                </a:lnTo>
                                <a:lnTo>
                                  <a:pt x="287" y="18"/>
                                </a:lnTo>
                                <a:lnTo>
                                  <a:pt x="249" y="18"/>
                                </a:lnTo>
                                <a:lnTo>
                                  <a:pt x="211" y="18"/>
                                </a:lnTo>
                                <a:lnTo>
                                  <a:pt x="173" y="18"/>
                                </a:lnTo>
                                <a:lnTo>
                                  <a:pt x="133" y="1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65BC3" id="Group 891" o:spid="_x0000_s1026" style="position:absolute;margin-left:413pt;margin-top:98.7pt;width:90.5pt;height:45.5pt;z-index:-251886592;mso-position-horizontal-relative:page;mso-position-vertical-relative:page" coordorigin="8150,2210" coordsize="1810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">
                <v:shape id="Freeform 892" o:spid="_x0000_s1027" style="position:absolute;left:8150;top:2210;width:1810;height:910;visibility:visible;mso-wrap-style:square;v-text-anchor:top" coordsize="1810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" path="m133,18r,l132,18r-2,l128,18r-1,l125,18r-1,l122,18r-1,l119,18r-1,1l116,19r-1,l113,19r-1,1l110,20r-1,l107,20r-1,1l104,21r-1,1l101,22r-1,l99,23r-2,l96,24r-2,l93,25r-1,l90,26r-1,l88,27r-2,1l85,28r-1,1l82,30r-1,l80,31r-2,1l77,32r-1,1l75,34r-2,1l72,35r-1,1l70,37r-2,1l67,39r-1,1l65,40r-1,1l63,42r-1,1l60,44r-1,1l58,46r-1,1l56,48r-1,1l54,50r-1,1l52,52r-1,1l50,54r-1,1l48,56r-1,1l46,59r-1,1l44,61r-1,1l43,63r-1,1l41,65r-1,2l39,68r-1,1l38,70r-1,2l36,73r-1,1l35,75r-1,2l33,78r,1l32,81r-1,1l31,83r-1,2l29,86r,1l28,89r,1l27,91r,2l26,94r,2l25,97r,1l25,100r-1,1l24,103r-1,1l23,106r,1l23,109r-1,1l22,112r,1l22,115r-1,1l21,118r,1l21,121r,1l21,124r,1l21,127r,2l21,130r,1l21,132r,1l21,134r,1l21,136r,1l21,138r,1l21,140r,1l21,142r,1l21,144r,2l21,147r,2l21,150r,2l21,154r,2l21,158r,2l21,162r,2l21,167r,2l21,172r,2l21,177r,3l21,183r,3l21,190r,3l21,197r,3l21,204r,4l21,212r,5l21,221r,5l21,230r,5l21,240r,5l21,251r,5l21,262r,5l21,273r,7l21,286r,6l21,299r,7l21,313r,7l21,328r,7l21,343r,8l21,359r,9l21,376r,9l21,394r,9l21,412r,10l21,432r,10l21,452r,11l21,474r,10l21,496r,11l21,519r,12l21,543r,12l21,568r,13l21,594r,13l21,621r,14l21,649r,14l21,678r,15l21,708r,16l21,739r,16l21,772r,16l21,805r,2l21,808r,2l21,811r,2l21,814r,2l21,817r,2l22,820r,2l22,823r,2l23,826r,2l23,829r,2l24,832r,2l25,835r,2l25,838r1,1l26,841r1,1l27,844r1,1l28,846r1,2l29,849r1,2l31,852r,1l32,854r1,2l33,857r1,1l35,860r,1l36,862r1,1l38,865r,1l39,867r1,1l41,870r1,1l43,872r,1l44,874r1,1l46,876r1,2l48,879r1,1l50,881r1,1l52,883r1,1l54,885r1,1l56,887r1,1l58,889r1,1l60,891r2,1l63,893r1,1l65,895r1,l67,896r1,1l70,898r1,1l72,900r1,l75,901r1,1l77,903r1,l80,904r1,1l82,905r2,1l85,907r1,l88,908r1,1l90,909r2,1l93,910r1,1l96,911r1,1l99,912r1,1l101,913r2,l104,914r2,l107,915r2,l110,915r2,l113,916r2,l116,916r2,l119,917r2,l122,917r2,l125,917r2,l128,917r2,l132,917r1,1l134,918r1,l136,918r1,l138,918r1,l140,918r1,l142,918r1,l144,918r2,l148,918r2,l152,918r2,l156,918r2,l161,918r3,l167,918r3,l173,918r4,l180,918r4,l189,918r4,l198,918r4,l207,918r6,l218,918r6,l230,918r7,l243,918r7,l257,918r8,l272,918r8,l289,918r8,l306,918r10,l325,918r10,l345,918r11,l367,918r11,l390,918r12,l414,918r13,l440,918r14,l468,918r14,l497,918r15,l528,918r16,l560,918r17,l594,918r18,l630,918r19,l668,918r19,l707,918r21,l749,918r21,l792,918r23,l838,918r23,l885,918r25,l935,918r26,l987,918r26,l1041,918r27,l1097,918r29,l1155,918r30,l1216,918r31,l1279,918r32,l1344,918r34,l1412,918r35,l1483,918r36,l1555,918r38,l1631,918r39,l1709,918r2,-1l1712,917r2,l1715,917r2,l1718,917r2,l1721,917r2,l1724,916r2,l1727,916r2,l1730,915r2,l1733,915r2,l1736,914r2,l1739,913r2,l1742,913r1,-1l1745,912r1,-1l1748,911r1,-1l1750,910r2,-1l1753,909r2,-1l1756,907r1,l1758,906r2,-1l1761,905r1,-1l1764,903r1,l1766,902r1,-1l1769,900r1,l1771,899r1,-1l1774,897r1,-1l1776,895r1,l1778,894r1,-1l1780,892r2,-1l1783,890r1,-1l1785,888r1,-1l1787,886r1,-1l1789,884r1,-1l1791,882r1,-1l1793,880r1,-1l1795,878r1,-2l1797,875r1,-1l1799,873r,-1l1800,871r1,-1l1802,868r1,-1l1804,866r,-1l1805,863r1,-1l1807,861r,-1l1808,858r1,-1l1809,856r1,-2l1811,853r,-1l1812,851r1,-2l1813,848r1,-2l1814,845r1,-1l1815,842r1,-1l1816,839r1,-1l1817,837r,-2l1818,834r,-2l1819,831r,-2l1819,828r,-2l1820,825r,-2l1820,822r,-2l1821,819r,-2l1821,816r,-2l1821,813r,-2l1821,810r,-2l1821,807r1,-2l1822,804r,-1l1822,802r,-1l1822,800r,-1l1822,798r,-1l1822,796r,-1l1822,794r,-1l1822,792r,-1l1822,789r,-1l1822,786r,-1l1822,783r,-2l1822,779r,-2l1822,775r,-2l1822,771r,-2l1822,766r,-2l1822,761r,-3l1822,755r,-3l1822,749r,-4l1822,742r,-4l1822,735r,-4l1822,727r,-4l1822,719r,-5l1822,710r,-5l1822,700r,-5l1822,690r,-5l1822,679r,-5l1822,668r,-6l1822,656r,-7l1822,643r,-7l1822,629r,-7l1822,615r,-7l1822,600r,-8l1822,584r,-8l1822,568r,-9l1822,550r,-9l1822,532r,-9l1822,513r,-10l1822,493r,-10l1822,472r,-10l1822,451r,-11l1822,428r,-12l1822,405r,-13l1822,380r,-13l1822,355r,-14l1822,328r,-14l1822,301r,-15l1822,272r,-15l1822,242r,-15l1822,212r,-16l1822,180r,-16l1822,147r,-17l1821,129r,-2l1821,125r,-1l1821,122r,-1l1821,119r,-1l1821,116r-1,-1l1820,113r,-1l1820,110r-1,-1l1819,107r,-1l1819,104r-1,-1l1818,101r-1,-1l1817,98r,-1l1816,96r,-2l1815,93r,-2l1814,90r,-1l1813,87r,-1l1812,85r-1,-2l1811,82r-1,-1l1809,79r,-1l1808,77r-1,-2l1807,74r-1,-1l1805,72r-1,-2l1804,69r-1,-1l1802,67r-1,-2l1800,64r-1,-1l1799,62r-1,-1l1797,60r-1,-1l1795,57r-1,-1l1793,55r-1,-1l1791,53r-1,-1l1789,51r-1,-1l1787,49r-1,-1l1785,47r-1,-1l1783,45r-1,-1l1780,43r-1,-1l1778,41r-1,-1l1776,40r-1,-1l1774,38r-2,-1l1771,36r-1,-1l1769,35r-2,-1l1766,33r-1,-1l1764,32r-2,-1l1761,30r-1,l1758,29r-1,-1l1756,28r-1,-1l1753,26r-1,l1750,25r-1,l1748,24r-2,l1745,23r-2,l1742,22r-1,l1739,22r-1,-1l1736,21r-1,-1l1733,20r-1,l1730,20r-1,-1l1727,19r-1,l1724,19r-1,-1l1721,18r-1,l1718,18r-1,l1715,18r-1,l1712,18r-1,l1709,18r-1,l1707,18r-1,l1705,18r-1,l1703,18r-1,l1700,18r-1,l1698,18r-2,l1694,18r-1,l1691,18r-2,l1686,18r-2,l1681,18r-3,l1675,18r-3,l1669,18r-4,l1662,18r-4,l1654,18r-5,l1645,18r-5,l1635,18r-6,l1624,18r-6,l1612,18r-6,l1599,18r-7,l1585,18r-7,l1570,18r-8,l1554,18r-9,l1536,18r-9,l1517,18r-10,l1497,18r-11,l1475,18r-11,l1452,18r-12,l1428,18r-13,l1402,18r-14,l1374,18r-14,l1345,18r-15,l1315,18r-16,l1282,18r-17,l1248,18r-18,l1212,18r-19,l1174,18r-19,l1135,18r-21,l1093,18r-21,l1050,18r-23,l1004,18r-23,l957,18r-25,l907,18r-25,l856,18r-27,l802,18r-28,l746,18r-29,l687,18r-30,l626,18r-31,l563,18r-32,l498,18r-34,l430,18r-35,l360,18r-36,l287,18r-38,l211,18r-38,l133,18e" filled="f">
                  <v:path arrowok="t" o:connecttype="custom" o:connectlocs="112,2230;89,2236;68,2248;51,2263;37,2282;27,2303;21,2326;21,2340;21,2344;21,2362;21,2403;21,2477;21,2595;21,2765;21,2998;23,3036;29,3059;41,3080;56,3097;75,3111;96,3121;119,3127;133,3128;143,3128;184,3128;280,3128;454,3128;728,3128;1126,3128;1670,3128;1730,3125;1753,3119;1774,3107;1791,3092;1805,3073;1815,3052;1821,3029;1822,3015;1822,3011;1822,2993;1822,2952;1822,2878;1822,2760;1822,2590;1822,2357;1819,2319;1813,2296;1801,2275;1786,2258;1767,2244;1746,2234;1723,2228;1709,2228;1699,2228;1658,2228;1562,2228;1388,2228;1114,2228;717,2228;173,222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28864" behindDoc="1" locked="0" layoutInCell="1" allowOverlap="1" wp14:anchorId="0F56F03F" wp14:editId="154B52A4">
                <wp:simplePos x="0" y="0"/>
                <wp:positionH relativeFrom="page">
                  <wp:posOffset>4032250</wp:posOffset>
                </wp:positionH>
                <wp:positionV relativeFrom="page">
                  <wp:posOffset>1304290</wp:posOffset>
                </wp:positionV>
                <wp:extent cx="920750" cy="349250"/>
                <wp:effectExtent l="0" t="0" r="31750" b="31750"/>
                <wp:wrapNone/>
                <wp:docPr id="892" name="Group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0" cy="349250"/>
                          <a:chOff x="6350" y="2210"/>
                          <a:chExt cx="1450" cy="550"/>
                        </a:xfrm>
                      </wpg:grpSpPr>
                      <wps:wsp>
                        <wps:cNvPr id="893" name="Freeform 894"/>
                        <wps:cNvSpPr>
                          <a:spLocks/>
                        </wps:cNvSpPr>
                        <wps:spPr bwMode="auto">
                          <a:xfrm>
                            <a:off x="6350" y="2210"/>
                            <a:ext cx="1450" cy="550"/>
                          </a:xfrm>
                          <a:custGeom>
                            <a:avLst/>
                            <a:gdLst>
                              <a:gd name="T0" fmla="+- 0 6425 6350"/>
                              <a:gd name="T1" fmla="*/ T0 w 1450"/>
                              <a:gd name="T2" fmla="+- 0 2229 2210"/>
                              <a:gd name="T3" fmla="*/ 2229 h 550"/>
                              <a:gd name="T4" fmla="+- 0 6412 6350"/>
                              <a:gd name="T5" fmla="*/ T4 w 1450"/>
                              <a:gd name="T6" fmla="+- 0 2233 2210"/>
                              <a:gd name="T7" fmla="*/ 2233 h 550"/>
                              <a:gd name="T8" fmla="+- 0 6399 6350"/>
                              <a:gd name="T9" fmla="*/ T8 w 1450"/>
                              <a:gd name="T10" fmla="+- 0 2240 2210"/>
                              <a:gd name="T11" fmla="*/ 2240 h 550"/>
                              <a:gd name="T12" fmla="+- 0 6389 6350"/>
                              <a:gd name="T13" fmla="*/ T12 w 1450"/>
                              <a:gd name="T14" fmla="+- 0 2249 2210"/>
                              <a:gd name="T15" fmla="*/ 2249 h 550"/>
                              <a:gd name="T16" fmla="+- 0 6380 6350"/>
                              <a:gd name="T17" fmla="*/ T16 w 1450"/>
                              <a:gd name="T18" fmla="+- 0 2260 2210"/>
                              <a:gd name="T19" fmla="*/ 2260 h 550"/>
                              <a:gd name="T20" fmla="+- 0 6374 6350"/>
                              <a:gd name="T21" fmla="*/ T20 w 1450"/>
                              <a:gd name="T22" fmla="+- 0 2273 2210"/>
                              <a:gd name="T23" fmla="*/ 2273 h 550"/>
                              <a:gd name="T24" fmla="+- 0 6371 6350"/>
                              <a:gd name="T25" fmla="*/ T24 w 1450"/>
                              <a:gd name="T26" fmla="+- 0 2287 2210"/>
                              <a:gd name="T27" fmla="*/ 2287 h 550"/>
                              <a:gd name="T28" fmla="+- 0 6371 6350"/>
                              <a:gd name="T29" fmla="*/ T28 w 1450"/>
                              <a:gd name="T30" fmla="+- 0 2295 2210"/>
                              <a:gd name="T31" fmla="*/ 2295 h 550"/>
                              <a:gd name="T32" fmla="+- 0 6371 6350"/>
                              <a:gd name="T33" fmla="*/ T32 w 1450"/>
                              <a:gd name="T34" fmla="+- 0 2298 2210"/>
                              <a:gd name="T35" fmla="*/ 2298 h 550"/>
                              <a:gd name="T36" fmla="+- 0 6371 6350"/>
                              <a:gd name="T37" fmla="*/ T36 w 1450"/>
                              <a:gd name="T38" fmla="+- 0 2308 2210"/>
                              <a:gd name="T39" fmla="*/ 2308 h 550"/>
                              <a:gd name="T40" fmla="+- 0 6371 6350"/>
                              <a:gd name="T41" fmla="*/ T40 w 1450"/>
                              <a:gd name="T42" fmla="+- 0 2333 2210"/>
                              <a:gd name="T43" fmla="*/ 2333 h 550"/>
                              <a:gd name="T44" fmla="+- 0 6371 6350"/>
                              <a:gd name="T45" fmla="*/ T44 w 1450"/>
                              <a:gd name="T46" fmla="+- 0 2378 2210"/>
                              <a:gd name="T47" fmla="*/ 2378 h 550"/>
                              <a:gd name="T48" fmla="+- 0 6371 6350"/>
                              <a:gd name="T49" fmla="*/ T48 w 1450"/>
                              <a:gd name="T50" fmla="+- 0 2448 2210"/>
                              <a:gd name="T51" fmla="*/ 2448 h 550"/>
                              <a:gd name="T52" fmla="+- 0 6371 6350"/>
                              <a:gd name="T53" fmla="*/ T52 w 1450"/>
                              <a:gd name="T54" fmla="+- 0 2550 2210"/>
                              <a:gd name="T55" fmla="*/ 2550 h 550"/>
                              <a:gd name="T56" fmla="+- 0 6371 6350"/>
                              <a:gd name="T57" fmla="*/ T56 w 1450"/>
                              <a:gd name="T58" fmla="+- 0 2690 2210"/>
                              <a:gd name="T59" fmla="*/ 2690 h 550"/>
                              <a:gd name="T60" fmla="+- 0 6372 6350"/>
                              <a:gd name="T61" fmla="*/ T60 w 1450"/>
                              <a:gd name="T62" fmla="+- 0 2713 2210"/>
                              <a:gd name="T63" fmla="*/ 2713 h 550"/>
                              <a:gd name="T64" fmla="+- 0 6376 6350"/>
                              <a:gd name="T65" fmla="*/ T64 w 1450"/>
                              <a:gd name="T66" fmla="+- 0 2727 2210"/>
                              <a:gd name="T67" fmla="*/ 2727 h 550"/>
                              <a:gd name="T68" fmla="+- 0 6383 6350"/>
                              <a:gd name="T69" fmla="*/ T68 w 1450"/>
                              <a:gd name="T70" fmla="+- 0 2739 2210"/>
                              <a:gd name="T71" fmla="*/ 2739 h 550"/>
                              <a:gd name="T72" fmla="+- 0 6392 6350"/>
                              <a:gd name="T73" fmla="*/ T72 w 1450"/>
                              <a:gd name="T74" fmla="+- 0 2749 2210"/>
                              <a:gd name="T75" fmla="*/ 2749 h 550"/>
                              <a:gd name="T76" fmla="+- 0 6403 6350"/>
                              <a:gd name="T77" fmla="*/ T76 w 1450"/>
                              <a:gd name="T78" fmla="+- 0 2758 2210"/>
                              <a:gd name="T79" fmla="*/ 2758 h 550"/>
                              <a:gd name="T80" fmla="+- 0 6416 6350"/>
                              <a:gd name="T81" fmla="*/ T80 w 1450"/>
                              <a:gd name="T82" fmla="+- 0 2764 2210"/>
                              <a:gd name="T83" fmla="*/ 2764 h 550"/>
                              <a:gd name="T84" fmla="+- 0 6430 6350"/>
                              <a:gd name="T85" fmla="*/ T84 w 1450"/>
                              <a:gd name="T86" fmla="+- 0 2767 2210"/>
                              <a:gd name="T87" fmla="*/ 2767 h 550"/>
                              <a:gd name="T88" fmla="+- 0 6438 6350"/>
                              <a:gd name="T89" fmla="*/ T88 w 1450"/>
                              <a:gd name="T90" fmla="+- 0 2768 2210"/>
                              <a:gd name="T91" fmla="*/ 2768 h 550"/>
                              <a:gd name="T92" fmla="+- 0 6446 6350"/>
                              <a:gd name="T93" fmla="*/ T92 w 1450"/>
                              <a:gd name="T94" fmla="+- 0 2768 2210"/>
                              <a:gd name="T95" fmla="*/ 2768 h 550"/>
                              <a:gd name="T96" fmla="+- 0 6481 6350"/>
                              <a:gd name="T97" fmla="*/ T96 w 1450"/>
                              <a:gd name="T98" fmla="+- 0 2768 2210"/>
                              <a:gd name="T99" fmla="*/ 2768 h 550"/>
                              <a:gd name="T100" fmla="+- 0 6560 6350"/>
                              <a:gd name="T101" fmla="*/ T100 w 1450"/>
                              <a:gd name="T102" fmla="+- 0 2768 2210"/>
                              <a:gd name="T103" fmla="*/ 2768 h 550"/>
                              <a:gd name="T104" fmla="+- 0 6704 6350"/>
                              <a:gd name="T105" fmla="*/ T104 w 1450"/>
                              <a:gd name="T106" fmla="+- 0 2768 2210"/>
                              <a:gd name="T107" fmla="*/ 2768 h 550"/>
                              <a:gd name="T108" fmla="+- 0 6931 6350"/>
                              <a:gd name="T109" fmla="*/ T108 w 1450"/>
                              <a:gd name="T110" fmla="+- 0 2768 2210"/>
                              <a:gd name="T111" fmla="*/ 2768 h 550"/>
                              <a:gd name="T112" fmla="+- 0 7260 6350"/>
                              <a:gd name="T113" fmla="*/ T112 w 1450"/>
                              <a:gd name="T114" fmla="+- 0 2768 2210"/>
                              <a:gd name="T115" fmla="*/ 2768 h 550"/>
                              <a:gd name="T116" fmla="+- 0 7710 6350"/>
                              <a:gd name="T117" fmla="*/ T116 w 1450"/>
                              <a:gd name="T118" fmla="+- 0 2768 2210"/>
                              <a:gd name="T119" fmla="*/ 2768 h 550"/>
                              <a:gd name="T120" fmla="+- 0 7756 6350"/>
                              <a:gd name="T121" fmla="*/ T120 w 1450"/>
                              <a:gd name="T122" fmla="+- 0 2766 2210"/>
                              <a:gd name="T123" fmla="*/ 2766 h 550"/>
                              <a:gd name="T124" fmla="+- 0 7770 6350"/>
                              <a:gd name="T125" fmla="*/ T124 w 1450"/>
                              <a:gd name="T126" fmla="+- 0 2762 2210"/>
                              <a:gd name="T127" fmla="*/ 2762 h 550"/>
                              <a:gd name="T128" fmla="+- 0 7782 6350"/>
                              <a:gd name="T129" fmla="*/ T128 w 1450"/>
                              <a:gd name="T130" fmla="+- 0 2755 2210"/>
                              <a:gd name="T131" fmla="*/ 2755 h 550"/>
                              <a:gd name="T132" fmla="+- 0 7792 6350"/>
                              <a:gd name="T133" fmla="*/ T132 w 1450"/>
                              <a:gd name="T134" fmla="+- 0 2746 2210"/>
                              <a:gd name="T135" fmla="*/ 2746 h 550"/>
                              <a:gd name="T136" fmla="+- 0 7801 6350"/>
                              <a:gd name="T137" fmla="*/ T136 w 1450"/>
                              <a:gd name="T138" fmla="+- 0 2735 2210"/>
                              <a:gd name="T139" fmla="*/ 2735 h 550"/>
                              <a:gd name="T140" fmla="+- 0 7807 6350"/>
                              <a:gd name="T141" fmla="*/ T140 w 1450"/>
                              <a:gd name="T142" fmla="+- 0 2722 2210"/>
                              <a:gd name="T143" fmla="*/ 2722 h 550"/>
                              <a:gd name="T144" fmla="+- 0 7810 6350"/>
                              <a:gd name="T145" fmla="*/ T144 w 1450"/>
                              <a:gd name="T146" fmla="+- 0 2708 2210"/>
                              <a:gd name="T147" fmla="*/ 2708 h 550"/>
                              <a:gd name="T148" fmla="+- 0 7811 6350"/>
                              <a:gd name="T149" fmla="*/ T148 w 1450"/>
                              <a:gd name="T150" fmla="+- 0 2700 2210"/>
                              <a:gd name="T151" fmla="*/ 2700 h 550"/>
                              <a:gd name="T152" fmla="+- 0 7811 6350"/>
                              <a:gd name="T153" fmla="*/ T152 w 1450"/>
                              <a:gd name="T154" fmla="+- 0 2698 2210"/>
                              <a:gd name="T155" fmla="*/ 2698 h 550"/>
                              <a:gd name="T156" fmla="+- 0 7811 6350"/>
                              <a:gd name="T157" fmla="*/ T156 w 1450"/>
                              <a:gd name="T158" fmla="+- 0 2687 2210"/>
                              <a:gd name="T159" fmla="*/ 2687 h 550"/>
                              <a:gd name="T160" fmla="+- 0 7811 6350"/>
                              <a:gd name="T161" fmla="*/ T160 w 1450"/>
                              <a:gd name="T162" fmla="+- 0 2662 2210"/>
                              <a:gd name="T163" fmla="*/ 2662 h 550"/>
                              <a:gd name="T164" fmla="+- 0 7811 6350"/>
                              <a:gd name="T165" fmla="*/ T164 w 1450"/>
                              <a:gd name="T166" fmla="+- 0 2618 2210"/>
                              <a:gd name="T167" fmla="*/ 2618 h 550"/>
                              <a:gd name="T168" fmla="+- 0 7811 6350"/>
                              <a:gd name="T169" fmla="*/ T168 w 1450"/>
                              <a:gd name="T170" fmla="+- 0 2547 2210"/>
                              <a:gd name="T171" fmla="*/ 2547 h 550"/>
                              <a:gd name="T172" fmla="+- 0 7811 6350"/>
                              <a:gd name="T173" fmla="*/ T172 w 1450"/>
                              <a:gd name="T174" fmla="+- 0 2445 2210"/>
                              <a:gd name="T175" fmla="*/ 2445 h 550"/>
                              <a:gd name="T176" fmla="+- 0 7811 6350"/>
                              <a:gd name="T177" fmla="*/ T176 w 1450"/>
                              <a:gd name="T178" fmla="+- 0 2305 2210"/>
                              <a:gd name="T179" fmla="*/ 2305 h 550"/>
                              <a:gd name="T180" fmla="+- 0 7809 6350"/>
                              <a:gd name="T181" fmla="*/ T180 w 1450"/>
                              <a:gd name="T182" fmla="+- 0 2282 2210"/>
                              <a:gd name="T183" fmla="*/ 2282 h 550"/>
                              <a:gd name="T184" fmla="+- 0 7805 6350"/>
                              <a:gd name="T185" fmla="*/ T184 w 1450"/>
                              <a:gd name="T186" fmla="+- 0 2269 2210"/>
                              <a:gd name="T187" fmla="*/ 2269 h 550"/>
                              <a:gd name="T188" fmla="+- 0 7798 6350"/>
                              <a:gd name="T189" fmla="*/ T188 w 1450"/>
                              <a:gd name="T190" fmla="+- 0 2256 2210"/>
                              <a:gd name="T191" fmla="*/ 2256 h 550"/>
                              <a:gd name="T192" fmla="+- 0 7789 6350"/>
                              <a:gd name="T193" fmla="*/ T192 w 1450"/>
                              <a:gd name="T194" fmla="+- 0 2246 2210"/>
                              <a:gd name="T195" fmla="*/ 2246 h 550"/>
                              <a:gd name="T196" fmla="+- 0 7778 6350"/>
                              <a:gd name="T197" fmla="*/ T196 w 1450"/>
                              <a:gd name="T198" fmla="+- 0 2237 2210"/>
                              <a:gd name="T199" fmla="*/ 2237 h 550"/>
                              <a:gd name="T200" fmla="+- 0 7765 6350"/>
                              <a:gd name="T201" fmla="*/ T200 w 1450"/>
                              <a:gd name="T202" fmla="+- 0 2231 2210"/>
                              <a:gd name="T203" fmla="*/ 2231 h 550"/>
                              <a:gd name="T204" fmla="+- 0 7751 6350"/>
                              <a:gd name="T205" fmla="*/ T204 w 1450"/>
                              <a:gd name="T206" fmla="+- 0 2228 2210"/>
                              <a:gd name="T207" fmla="*/ 2228 h 550"/>
                              <a:gd name="T208" fmla="+- 0 7743 6350"/>
                              <a:gd name="T209" fmla="*/ T208 w 1450"/>
                              <a:gd name="T210" fmla="+- 0 2228 2210"/>
                              <a:gd name="T211" fmla="*/ 2228 h 550"/>
                              <a:gd name="T212" fmla="+- 0 7735 6350"/>
                              <a:gd name="T213" fmla="*/ T212 w 1450"/>
                              <a:gd name="T214" fmla="+- 0 2228 2210"/>
                              <a:gd name="T215" fmla="*/ 2228 h 550"/>
                              <a:gd name="T216" fmla="+- 0 7701 6350"/>
                              <a:gd name="T217" fmla="*/ T216 w 1450"/>
                              <a:gd name="T218" fmla="+- 0 2228 2210"/>
                              <a:gd name="T219" fmla="*/ 2228 h 550"/>
                              <a:gd name="T220" fmla="+- 0 7621 6350"/>
                              <a:gd name="T221" fmla="*/ T220 w 1450"/>
                              <a:gd name="T222" fmla="+- 0 2228 2210"/>
                              <a:gd name="T223" fmla="*/ 2228 h 550"/>
                              <a:gd name="T224" fmla="+- 0 7477 6350"/>
                              <a:gd name="T225" fmla="*/ T224 w 1450"/>
                              <a:gd name="T226" fmla="+- 0 2228 2210"/>
                              <a:gd name="T227" fmla="*/ 2228 h 550"/>
                              <a:gd name="T228" fmla="+- 0 7251 6350"/>
                              <a:gd name="T229" fmla="*/ T228 w 1450"/>
                              <a:gd name="T230" fmla="+- 0 2228 2210"/>
                              <a:gd name="T231" fmla="*/ 2228 h 550"/>
                              <a:gd name="T232" fmla="+- 0 6921 6350"/>
                              <a:gd name="T233" fmla="*/ T232 w 1450"/>
                              <a:gd name="T234" fmla="+- 0 2228 2210"/>
                              <a:gd name="T235" fmla="*/ 2228 h 550"/>
                              <a:gd name="T236" fmla="+- 0 6471 6350"/>
                              <a:gd name="T237" fmla="*/ T236 w 1450"/>
                              <a:gd name="T238" fmla="+- 0 2228 2210"/>
                              <a:gd name="T239" fmla="*/ 2228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50" h="550">
                                <a:moveTo>
                                  <a:pt x="88" y="18"/>
                                </a:moveTo>
                                <a:lnTo>
                                  <a:pt x="88" y="18"/>
                                </a:lnTo>
                                <a:lnTo>
                                  <a:pt x="87" y="18"/>
                                </a:lnTo>
                                <a:lnTo>
                                  <a:pt x="86" y="18"/>
                                </a:lnTo>
                                <a:lnTo>
                                  <a:pt x="85" y="18"/>
                                </a:lnTo>
                                <a:lnTo>
                                  <a:pt x="84" y="18"/>
                                </a:lnTo>
                                <a:lnTo>
                                  <a:pt x="83" y="18"/>
                                </a:lnTo>
                                <a:lnTo>
                                  <a:pt x="82" y="18"/>
                                </a:lnTo>
                                <a:lnTo>
                                  <a:pt x="81" y="18"/>
                                </a:lnTo>
                                <a:lnTo>
                                  <a:pt x="80" y="18"/>
                                </a:lnTo>
                                <a:lnTo>
                                  <a:pt x="79" y="18"/>
                                </a:lnTo>
                                <a:lnTo>
                                  <a:pt x="78" y="18"/>
                                </a:lnTo>
                                <a:lnTo>
                                  <a:pt x="77" y="18"/>
                                </a:lnTo>
                                <a:lnTo>
                                  <a:pt x="76" y="19"/>
                                </a:lnTo>
                                <a:lnTo>
                                  <a:pt x="75" y="19"/>
                                </a:lnTo>
                                <a:lnTo>
                                  <a:pt x="74" y="19"/>
                                </a:lnTo>
                                <a:lnTo>
                                  <a:pt x="73" y="19"/>
                                </a:lnTo>
                                <a:lnTo>
                                  <a:pt x="72" y="19"/>
                                </a:lnTo>
                                <a:lnTo>
                                  <a:pt x="71" y="20"/>
                                </a:lnTo>
                                <a:lnTo>
                                  <a:pt x="70" y="20"/>
                                </a:lnTo>
                                <a:lnTo>
                                  <a:pt x="69" y="20"/>
                                </a:lnTo>
                                <a:lnTo>
                                  <a:pt x="68" y="20"/>
                                </a:lnTo>
                                <a:lnTo>
                                  <a:pt x="67" y="21"/>
                                </a:lnTo>
                                <a:lnTo>
                                  <a:pt x="66" y="21"/>
                                </a:lnTo>
                                <a:lnTo>
                                  <a:pt x="65" y="22"/>
                                </a:lnTo>
                                <a:lnTo>
                                  <a:pt x="64" y="22"/>
                                </a:lnTo>
                                <a:lnTo>
                                  <a:pt x="63" y="22"/>
                                </a:lnTo>
                                <a:lnTo>
                                  <a:pt x="62" y="23"/>
                                </a:lnTo>
                                <a:lnTo>
                                  <a:pt x="61" y="23"/>
                                </a:lnTo>
                                <a:lnTo>
                                  <a:pt x="60" y="24"/>
                                </a:lnTo>
                                <a:lnTo>
                                  <a:pt x="59" y="24"/>
                                </a:lnTo>
                                <a:lnTo>
                                  <a:pt x="58" y="24"/>
                                </a:lnTo>
                                <a:lnTo>
                                  <a:pt x="58" y="25"/>
                                </a:lnTo>
                                <a:lnTo>
                                  <a:pt x="57" y="25"/>
                                </a:lnTo>
                                <a:lnTo>
                                  <a:pt x="56" y="26"/>
                                </a:lnTo>
                                <a:lnTo>
                                  <a:pt x="55" y="26"/>
                                </a:lnTo>
                                <a:lnTo>
                                  <a:pt x="54" y="26"/>
                                </a:lnTo>
                                <a:lnTo>
                                  <a:pt x="54" y="27"/>
                                </a:lnTo>
                                <a:lnTo>
                                  <a:pt x="53" y="27"/>
                                </a:lnTo>
                                <a:lnTo>
                                  <a:pt x="52" y="28"/>
                                </a:lnTo>
                                <a:lnTo>
                                  <a:pt x="51" y="28"/>
                                </a:lnTo>
                                <a:lnTo>
                                  <a:pt x="51" y="29"/>
                                </a:lnTo>
                                <a:lnTo>
                                  <a:pt x="50" y="29"/>
                                </a:lnTo>
                                <a:lnTo>
                                  <a:pt x="49" y="30"/>
                                </a:lnTo>
                                <a:lnTo>
                                  <a:pt x="48" y="31"/>
                                </a:lnTo>
                                <a:lnTo>
                                  <a:pt x="47" y="31"/>
                                </a:lnTo>
                                <a:lnTo>
                                  <a:pt x="46" y="32"/>
                                </a:lnTo>
                                <a:lnTo>
                                  <a:pt x="45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34"/>
                                </a:lnTo>
                                <a:lnTo>
                                  <a:pt x="43" y="35"/>
                                </a:lnTo>
                                <a:lnTo>
                                  <a:pt x="42" y="35"/>
                                </a:lnTo>
                                <a:lnTo>
                                  <a:pt x="42" y="36"/>
                                </a:lnTo>
                                <a:lnTo>
                                  <a:pt x="41" y="36"/>
                                </a:lnTo>
                                <a:lnTo>
                                  <a:pt x="41" y="37"/>
                                </a:lnTo>
                                <a:lnTo>
                                  <a:pt x="40" y="38"/>
                                </a:lnTo>
                                <a:lnTo>
                                  <a:pt x="39" y="38"/>
                                </a:lnTo>
                                <a:lnTo>
                                  <a:pt x="39" y="39"/>
                                </a:lnTo>
                                <a:lnTo>
                                  <a:pt x="38" y="39"/>
                                </a:lnTo>
                                <a:lnTo>
                                  <a:pt x="38" y="40"/>
                                </a:lnTo>
                                <a:lnTo>
                                  <a:pt x="37" y="41"/>
                                </a:lnTo>
                                <a:lnTo>
                                  <a:pt x="36" y="41"/>
                                </a:lnTo>
                                <a:lnTo>
                                  <a:pt x="36" y="42"/>
                                </a:lnTo>
                                <a:lnTo>
                                  <a:pt x="35" y="43"/>
                                </a:lnTo>
                                <a:lnTo>
                                  <a:pt x="34" y="44"/>
                                </a:lnTo>
                                <a:lnTo>
                                  <a:pt x="34" y="45"/>
                                </a:lnTo>
                                <a:lnTo>
                                  <a:pt x="33" y="46"/>
                                </a:lnTo>
                                <a:lnTo>
                                  <a:pt x="32" y="47"/>
                                </a:lnTo>
                                <a:lnTo>
                                  <a:pt x="32" y="48"/>
                                </a:lnTo>
                                <a:lnTo>
                                  <a:pt x="31" y="48"/>
                                </a:lnTo>
                                <a:lnTo>
                                  <a:pt x="31" y="49"/>
                                </a:lnTo>
                                <a:lnTo>
                                  <a:pt x="30" y="50"/>
                                </a:lnTo>
                                <a:lnTo>
                                  <a:pt x="30" y="51"/>
                                </a:lnTo>
                                <a:lnTo>
                                  <a:pt x="29" y="51"/>
                                </a:lnTo>
                                <a:lnTo>
                                  <a:pt x="29" y="52"/>
                                </a:lnTo>
                                <a:lnTo>
                                  <a:pt x="29" y="53"/>
                                </a:lnTo>
                                <a:lnTo>
                                  <a:pt x="28" y="54"/>
                                </a:lnTo>
                                <a:lnTo>
                                  <a:pt x="28" y="55"/>
                                </a:lnTo>
                                <a:lnTo>
                                  <a:pt x="27" y="55"/>
                                </a:lnTo>
                                <a:lnTo>
                                  <a:pt x="27" y="56"/>
                                </a:lnTo>
                                <a:lnTo>
                                  <a:pt x="27" y="57"/>
                                </a:lnTo>
                                <a:lnTo>
                                  <a:pt x="26" y="58"/>
                                </a:lnTo>
                                <a:lnTo>
                                  <a:pt x="26" y="59"/>
                                </a:lnTo>
                                <a:lnTo>
                                  <a:pt x="25" y="60"/>
                                </a:lnTo>
                                <a:lnTo>
                                  <a:pt x="25" y="61"/>
                                </a:lnTo>
                                <a:lnTo>
                                  <a:pt x="25" y="62"/>
                                </a:lnTo>
                                <a:lnTo>
                                  <a:pt x="24" y="63"/>
                                </a:lnTo>
                                <a:lnTo>
                                  <a:pt x="24" y="64"/>
                                </a:lnTo>
                                <a:lnTo>
                                  <a:pt x="23" y="65"/>
                                </a:lnTo>
                                <a:lnTo>
                                  <a:pt x="23" y="66"/>
                                </a:lnTo>
                                <a:lnTo>
                                  <a:pt x="23" y="67"/>
                                </a:lnTo>
                                <a:lnTo>
                                  <a:pt x="23" y="68"/>
                                </a:lnTo>
                                <a:lnTo>
                                  <a:pt x="22" y="69"/>
                                </a:lnTo>
                                <a:lnTo>
                                  <a:pt x="22" y="70"/>
                                </a:lnTo>
                                <a:lnTo>
                                  <a:pt x="22" y="71"/>
                                </a:lnTo>
                                <a:lnTo>
                                  <a:pt x="22" y="72"/>
                                </a:lnTo>
                                <a:lnTo>
                                  <a:pt x="22" y="73"/>
                                </a:lnTo>
                                <a:lnTo>
                                  <a:pt x="21" y="74"/>
                                </a:lnTo>
                                <a:lnTo>
                                  <a:pt x="21" y="75"/>
                                </a:lnTo>
                                <a:lnTo>
                                  <a:pt x="21" y="76"/>
                                </a:lnTo>
                                <a:lnTo>
                                  <a:pt x="21" y="77"/>
                                </a:lnTo>
                                <a:lnTo>
                                  <a:pt x="21" y="78"/>
                                </a:lnTo>
                                <a:lnTo>
                                  <a:pt x="21" y="79"/>
                                </a:lnTo>
                                <a:lnTo>
                                  <a:pt x="21" y="80"/>
                                </a:lnTo>
                                <a:lnTo>
                                  <a:pt x="21" y="81"/>
                                </a:lnTo>
                                <a:lnTo>
                                  <a:pt x="21" y="82"/>
                                </a:lnTo>
                                <a:lnTo>
                                  <a:pt x="21" y="83"/>
                                </a:lnTo>
                                <a:lnTo>
                                  <a:pt x="21" y="84"/>
                                </a:lnTo>
                                <a:lnTo>
                                  <a:pt x="21" y="85"/>
                                </a:lnTo>
                                <a:lnTo>
                                  <a:pt x="21" y="86"/>
                                </a:lnTo>
                                <a:lnTo>
                                  <a:pt x="21" y="87"/>
                                </a:lnTo>
                                <a:lnTo>
                                  <a:pt x="21" y="88"/>
                                </a:lnTo>
                                <a:lnTo>
                                  <a:pt x="21" y="89"/>
                                </a:lnTo>
                                <a:lnTo>
                                  <a:pt x="21" y="90"/>
                                </a:lnTo>
                                <a:lnTo>
                                  <a:pt x="21" y="91"/>
                                </a:lnTo>
                                <a:lnTo>
                                  <a:pt x="21" y="92"/>
                                </a:lnTo>
                                <a:lnTo>
                                  <a:pt x="21" y="93"/>
                                </a:lnTo>
                                <a:lnTo>
                                  <a:pt x="21" y="94"/>
                                </a:lnTo>
                                <a:lnTo>
                                  <a:pt x="21" y="95"/>
                                </a:lnTo>
                                <a:lnTo>
                                  <a:pt x="21" y="96"/>
                                </a:lnTo>
                                <a:lnTo>
                                  <a:pt x="21" y="97"/>
                                </a:lnTo>
                                <a:lnTo>
                                  <a:pt x="21" y="98"/>
                                </a:lnTo>
                                <a:lnTo>
                                  <a:pt x="21" y="99"/>
                                </a:lnTo>
                                <a:lnTo>
                                  <a:pt x="21" y="100"/>
                                </a:lnTo>
                                <a:lnTo>
                                  <a:pt x="21" y="102"/>
                                </a:lnTo>
                                <a:lnTo>
                                  <a:pt x="21" y="103"/>
                                </a:lnTo>
                                <a:lnTo>
                                  <a:pt x="21" y="104"/>
                                </a:lnTo>
                                <a:lnTo>
                                  <a:pt x="21" y="106"/>
                                </a:lnTo>
                                <a:lnTo>
                                  <a:pt x="21" y="107"/>
                                </a:lnTo>
                                <a:lnTo>
                                  <a:pt x="21" y="108"/>
                                </a:lnTo>
                                <a:lnTo>
                                  <a:pt x="21" y="110"/>
                                </a:lnTo>
                                <a:lnTo>
                                  <a:pt x="21" y="112"/>
                                </a:lnTo>
                                <a:lnTo>
                                  <a:pt x="21" y="113"/>
                                </a:lnTo>
                                <a:lnTo>
                                  <a:pt x="21" y="115"/>
                                </a:lnTo>
                                <a:lnTo>
                                  <a:pt x="21" y="117"/>
                                </a:lnTo>
                                <a:lnTo>
                                  <a:pt x="21" y="119"/>
                                </a:lnTo>
                                <a:lnTo>
                                  <a:pt x="21" y="121"/>
                                </a:lnTo>
                                <a:lnTo>
                                  <a:pt x="21" y="123"/>
                                </a:lnTo>
                                <a:lnTo>
                                  <a:pt x="21" y="125"/>
                                </a:lnTo>
                                <a:lnTo>
                                  <a:pt x="21" y="127"/>
                                </a:lnTo>
                                <a:lnTo>
                                  <a:pt x="21" y="130"/>
                                </a:lnTo>
                                <a:lnTo>
                                  <a:pt x="21" y="132"/>
                                </a:lnTo>
                                <a:lnTo>
                                  <a:pt x="21" y="134"/>
                                </a:lnTo>
                                <a:lnTo>
                                  <a:pt x="21" y="137"/>
                                </a:lnTo>
                                <a:lnTo>
                                  <a:pt x="21" y="140"/>
                                </a:lnTo>
                                <a:lnTo>
                                  <a:pt x="21" y="142"/>
                                </a:lnTo>
                                <a:lnTo>
                                  <a:pt x="21" y="145"/>
                                </a:lnTo>
                                <a:lnTo>
                                  <a:pt x="21" y="148"/>
                                </a:lnTo>
                                <a:lnTo>
                                  <a:pt x="21" y="151"/>
                                </a:lnTo>
                                <a:lnTo>
                                  <a:pt x="21" y="154"/>
                                </a:lnTo>
                                <a:lnTo>
                                  <a:pt x="21" y="157"/>
                                </a:lnTo>
                                <a:lnTo>
                                  <a:pt x="21" y="161"/>
                                </a:lnTo>
                                <a:lnTo>
                                  <a:pt x="21" y="164"/>
                                </a:lnTo>
                                <a:lnTo>
                                  <a:pt x="21" y="168"/>
                                </a:lnTo>
                                <a:lnTo>
                                  <a:pt x="21" y="171"/>
                                </a:lnTo>
                                <a:lnTo>
                                  <a:pt x="21" y="175"/>
                                </a:lnTo>
                                <a:lnTo>
                                  <a:pt x="21" y="179"/>
                                </a:lnTo>
                                <a:lnTo>
                                  <a:pt x="21" y="182"/>
                                </a:lnTo>
                                <a:lnTo>
                                  <a:pt x="21" y="186"/>
                                </a:lnTo>
                                <a:lnTo>
                                  <a:pt x="21" y="191"/>
                                </a:lnTo>
                                <a:lnTo>
                                  <a:pt x="21" y="195"/>
                                </a:lnTo>
                                <a:lnTo>
                                  <a:pt x="21" y="199"/>
                                </a:lnTo>
                                <a:lnTo>
                                  <a:pt x="21" y="204"/>
                                </a:lnTo>
                                <a:lnTo>
                                  <a:pt x="21" y="208"/>
                                </a:lnTo>
                                <a:lnTo>
                                  <a:pt x="21" y="213"/>
                                </a:lnTo>
                                <a:lnTo>
                                  <a:pt x="21" y="218"/>
                                </a:lnTo>
                                <a:lnTo>
                                  <a:pt x="21" y="223"/>
                                </a:lnTo>
                                <a:lnTo>
                                  <a:pt x="21" y="228"/>
                                </a:lnTo>
                                <a:lnTo>
                                  <a:pt x="21" y="233"/>
                                </a:lnTo>
                                <a:lnTo>
                                  <a:pt x="21" y="238"/>
                                </a:lnTo>
                                <a:lnTo>
                                  <a:pt x="21" y="243"/>
                                </a:lnTo>
                                <a:lnTo>
                                  <a:pt x="21" y="249"/>
                                </a:lnTo>
                                <a:lnTo>
                                  <a:pt x="21" y="255"/>
                                </a:lnTo>
                                <a:lnTo>
                                  <a:pt x="21" y="260"/>
                                </a:lnTo>
                                <a:lnTo>
                                  <a:pt x="21" y="266"/>
                                </a:lnTo>
                                <a:lnTo>
                                  <a:pt x="21" y="272"/>
                                </a:lnTo>
                                <a:lnTo>
                                  <a:pt x="21" y="278"/>
                                </a:lnTo>
                                <a:lnTo>
                                  <a:pt x="21" y="285"/>
                                </a:lnTo>
                                <a:lnTo>
                                  <a:pt x="21" y="291"/>
                                </a:lnTo>
                                <a:lnTo>
                                  <a:pt x="21" y="298"/>
                                </a:lnTo>
                                <a:lnTo>
                                  <a:pt x="21" y="304"/>
                                </a:lnTo>
                                <a:lnTo>
                                  <a:pt x="21" y="311"/>
                                </a:lnTo>
                                <a:lnTo>
                                  <a:pt x="21" y="318"/>
                                </a:lnTo>
                                <a:lnTo>
                                  <a:pt x="21" y="325"/>
                                </a:lnTo>
                                <a:lnTo>
                                  <a:pt x="21" y="333"/>
                                </a:lnTo>
                                <a:lnTo>
                                  <a:pt x="21" y="340"/>
                                </a:lnTo>
                                <a:lnTo>
                                  <a:pt x="21" y="348"/>
                                </a:lnTo>
                                <a:lnTo>
                                  <a:pt x="21" y="355"/>
                                </a:lnTo>
                                <a:lnTo>
                                  <a:pt x="21" y="363"/>
                                </a:lnTo>
                                <a:lnTo>
                                  <a:pt x="21" y="371"/>
                                </a:lnTo>
                                <a:lnTo>
                                  <a:pt x="21" y="380"/>
                                </a:lnTo>
                                <a:lnTo>
                                  <a:pt x="21" y="388"/>
                                </a:lnTo>
                                <a:lnTo>
                                  <a:pt x="21" y="396"/>
                                </a:lnTo>
                                <a:lnTo>
                                  <a:pt x="21" y="405"/>
                                </a:lnTo>
                                <a:lnTo>
                                  <a:pt x="21" y="414"/>
                                </a:lnTo>
                                <a:lnTo>
                                  <a:pt x="21" y="423"/>
                                </a:lnTo>
                                <a:lnTo>
                                  <a:pt x="21" y="432"/>
                                </a:lnTo>
                                <a:lnTo>
                                  <a:pt x="21" y="441"/>
                                </a:lnTo>
                                <a:lnTo>
                                  <a:pt x="21" y="451"/>
                                </a:lnTo>
                                <a:lnTo>
                                  <a:pt x="21" y="460"/>
                                </a:lnTo>
                                <a:lnTo>
                                  <a:pt x="21" y="470"/>
                                </a:lnTo>
                                <a:lnTo>
                                  <a:pt x="21" y="480"/>
                                </a:lnTo>
                                <a:lnTo>
                                  <a:pt x="21" y="490"/>
                                </a:lnTo>
                                <a:lnTo>
                                  <a:pt x="21" y="491"/>
                                </a:lnTo>
                                <a:lnTo>
                                  <a:pt x="21" y="492"/>
                                </a:lnTo>
                                <a:lnTo>
                                  <a:pt x="21" y="493"/>
                                </a:lnTo>
                                <a:lnTo>
                                  <a:pt x="21" y="494"/>
                                </a:lnTo>
                                <a:lnTo>
                                  <a:pt x="21" y="495"/>
                                </a:lnTo>
                                <a:lnTo>
                                  <a:pt x="21" y="496"/>
                                </a:lnTo>
                                <a:lnTo>
                                  <a:pt x="21" y="497"/>
                                </a:lnTo>
                                <a:lnTo>
                                  <a:pt x="21" y="498"/>
                                </a:lnTo>
                                <a:lnTo>
                                  <a:pt x="21" y="499"/>
                                </a:lnTo>
                                <a:lnTo>
                                  <a:pt x="21" y="500"/>
                                </a:lnTo>
                                <a:lnTo>
                                  <a:pt x="21" y="501"/>
                                </a:lnTo>
                                <a:lnTo>
                                  <a:pt x="22" y="502"/>
                                </a:lnTo>
                                <a:lnTo>
                                  <a:pt x="22" y="503"/>
                                </a:lnTo>
                                <a:lnTo>
                                  <a:pt x="22" y="504"/>
                                </a:lnTo>
                                <a:lnTo>
                                  <a:pt x="22" y="505"/>
                                </a:lnTo>
                                <a:lnTo>
                                  <a:pt x="22" y="506"/>
                                </a:lnTo>
                                <a:lnTo>
                                  <a:pt x="23" y="507"/>
                                </a:lnTo>
                                <a:lnTo>
                                  <a:pt x="23" y="508"/>
                                </a:lnTo>
                                <a:lnTo>
                                  <a:pt x="23" y="509"/>
                                </a:lnTo>
                                <a:lnTo>
                                  <a:pt x="23" y="510"/>
                                </a:lnTo>
                                <a:lnTo>
                                  <a:pt x="24" y="511"/>
                                </a:lnTo>
                                <a:lnTo>
                                  <a:pt x="24" y="512"/>
                                </a:lnTo>
                                <a:lnTo>
                                  <a:pt x="25" y="513"/>
                                </a:lnTo>
                                <a:lnTo>
                                  <a:pt x="25" y="514"/>
                                </a:lnTo>
                                <a:lnTo>
                                  <a:pt x="25" y="515"/>
                                </a:lnTo>
                                <a:lnTo>
                                  <a:pt x="26" y="516"/>
                                </a:lnTo>
                                <a:lnTo>
                                  <a:pt x="26" y="517"/>
                                </a:lnTo>
                                <a:lnTo>
                                  <a:pt x="27" y="518"/>
                                </a:lnTo>
                                <a:lnTo>
                                  <a:pt x="27" y="519"/>
                                </a:lnTo>
                                <a:lnTo>
                                  <a:pt x="27" y="520"/>
                                </a:lnTo>
                                <a:lnTo>
                                  <a:pt x="28" y="521"/>
                                </a:lnTo>
                                <a:lnTo>
                                  <a:pt x="29" y="522"/>
                                </a:lnTo>
                                <a:lnTo>
                                  <a:pt x="29" y="523"/>
                                </a:lnTo>
                                <a:lnTo>
                                  <a:pt x="29" y="524"/>
                                </a:lnTo>
                                <a:lnTo>
                                  <a:pt x="30" y="524"/>
                                </a:lnTo>
                                <a:lnTo>
                                  <a:pt x="30" y="525"/>
                                </a:lnTo>
                                <a:lnTo>
                                  <a:pt x="31" y="526"/>
                                </a:lnTo>
                                <a:lnTo>
                                  <a:pt x="31" y="527"/>
                                </a:lnTo>
                                <a:lnTo>
                                  <a:pt x="32" y="527"/>
                                </a:lnTo>
                                <a:lnTo>
                                  <a:pt x="32" y="528"/>
                                </a:lnTo>
                                <a:lnTo>
                                  <a:pt x="33" y="529"/>
                                </a:lnTo>
                                <a:lnTo>
                                  <a:pt x="34" y="530"/>
                                </a:lnTo>
                                <a:lnTo>
                                  <a:pt x="34" y="531"/>
                                </a:lnTo>
                                <a:lnTo>
                                  <a:pt x="35" y="532"/>
                                </a:lnTo>
                                <a:lnTo>
                                  <a:pt x="36" y="533"/>
                                </a:lnTo>
                                <a:lnTo>
                                  <a:pt x="36" y="534"/>
                                </a:lnTo>
                                <a:lnTo>
                                  <a:pt x="37" y="534"/>
                                </a:lnTo>
                                <a:lnTo>
                                  <a:pt x="38" y="535"/>
                                </a:lnTo>
                                <a:lnTo>
                                  <a:pt x="38" y="536"/>
                                </a:lnTo>
                                <a:lnTo>
                                  <a:pt x="39" y="536"/>
                                </a:lnTo>
                                <a:lnTo>
                                  <a:pt x="39" y="537"/>
                                </a:lnTo>
                                <a:lnTo>
                                  <a:pt x="40" y="537"/>
                                </a:lnTo>
                                <a:lnTo>
                                  <a:pt x="41" y="538"/>
                                </a:lnTo>
                                <a:lnTo>
                                  <a:pt x="41" y="539"/>
                                </a:lnTo>
                                <a:lnTo>
                                  <a:pt x="42" y="539"/>
                                </a:lnTo>
                                <a:lnTo>
                                  <a:pt x="42" y="540"/>
                                </a:lnTo>
                                <a:lnTo>
                                  <a:pt x="43" y="540"/>
                                </a:lnTo>
                                <a:lnTo>
                                  <a:pt x="44" y="541"/>
                                </a:lnTo>
                                <a:lnTo>
                                  <a:pt x="44" y="542"/>
                                </a:lnTo>
                                <a:lnTo>
                                  <a:pt x="45" y="542"/>
                                </a:lnTo>
                                <a:lnTo>
                                  <a:pt x="46" y="543"/>
                                </a:lnTo>
                                <a:lnTo>
                                  <a:pt x="47" y="544"/>
                                </a:lnTo>
                                <a:lnTo>
                                  <a:pt x="48" y="544"/>
                                </a:lnTo>
                                <a:lnTo>
                                  <a:pt x="49" y="545"/>
                                </a:lnTo>
                                <a:lnTo>
                                  <a:pt x="50" y="546"/>
                                </a:lnTo>
                                <a:lnTo>
                                  <a:pt x="51" y="546"/>
                                </a:lnTo>
                                <a:lnTo>
                                  <a:pt x="51" y="547"/>
                                </a:lnTo>
                                <a:lnTo>
                                  <a:pt x="52" y="547"/>
                                </a:lnTo>
                                <a:lnTo>
                                  <a:pt x="53" y="548"/>
                                </a:lnTo>
                                <a:lnTo>
                                  <a:pt x="54" y="548"/>
                                </a:lnTo>
                                <a:lnTo>
                                  <a:pt x="54" y="549"/>
                                </a:lnTo>
                                <a:lnTo>
                                  <a:pt x="55" y="549"/>
                                </a:lnTo>
                                <a:lnTo>
                                  <a:pt x="56" y="549"/>
                                </a:lnTo>
                                <a:lnTo>
                                  <a:pt x="57" y="550"/>
                                </a:lnTo>
                                <a:lnTo>
                                  <a:pt x="58" y="550"/>
                                </a:lnTo>
                                <a:lnTo>
                                  <a:pt x="58" y="551"/>
                                </a:lnTo>
                                <a:lnTo>
                                  <a:pt x="59" y="551"/>
                                </a:lnTo>
                                <a:lnTo>
                                  <a:pt x="60" y="551"/>
                                </a:lnTo>
                                <a:lnTo>
                                  <a:pt x="61" y="552"/>
                                </a:lnTo>
                                <a:lnTo>
                                  <a:pt x="62" y="552"/>
                                </a:lnTo>
                                <a:lnTo>
                                  <a:pt x="63" y="553"/>
                                </a:lnTo>
                                <a:lnTo>
                                  <a:pt x="64" y="553"/>
                                </a:lnTo>
                                <a:lnTo>
                                  <a:pt x="65" y="553"/>
                                </a:lnTo>
                                <a:lnTo>
                                  <a:pt x="66" y="554"/>
                                </a:lnTo>
                                <a:lnTo>
                                  <a:pt x="67" y="554"/>
                                </a:lnTo>
                                <a:lnTo>
                                  <a:pt x="68" y="555"/>
                                </a:lnTo>
                                <a:lnTo>
                                  <a:pt x="69" y="555"/>
                                </a:lnTo>
                                <a:lnTo>
                                  <a:pt x="70" y="555"/>
                                </a:lnTo>
                                <a:lnTo>
                                  <a:pt x="71" y="555"/>
                                </a:lnTo>
                                <a:lnTo>
                                  <a:pt x="72" y="556"/>
                                </a:lnTo>
                                <a:lnTo>
                                  <a:pt x="73" y="556"/>
                                </a:lnTo>
                                <a:lnTo>
                                  <a:pt x="74" y="556"/>
                                </a:lnTo>
                                <a:lnTo>
                                  <a:pt x="75" y="556"/>
                                </a:lnTo>
                                <a:lnTo>
                                  <a:pt x="76" y="556"/>
                                </a:lnTo>
                                <a:lnTo>
                                  <a:pt x="77" y="557"/>
                                </a:lnTo>
                                <a:lnTo>
                                  <a:pt x="78" y="557"/>
                                </a:lnTo>
                                <a:lnTo>
                                  <a:pt x="79" y="557"/>
                                </a:lnTo>
                                <a:lnTo>
                                  <a:pt x="80" y="557"/>
                                </a:lnTo>
                                <a:lnTo>
                                  <a:pt x="81" y="557"/>
                                </a:lnTo>
                                <a:lnTo>
                                  <a:pt x="82" y="557"/>
                                </a:lnTo>
                                <a:lnTo>
                                  <a:pt x="83" y="557"/>
                                </a:lnTo>
                                <a:lnTo>
                                  <a:pt x="84" y="557"/>
                                </a:lnTo>
                                <a:lnTo>
                                  <a:pt x="85" y="557"/>
                                </a:lnTo>
                                <a:lnTo>
                                  <a:pt x="86" y="557"/>
                                </a:lnTo>
                                <a:lnTo>
                                  <a:pt x="87" y="557"/>
                                </a:lnTo>
                                <a:lnTo>
                                  <a:pt x="88" y="558"/>
                                </a:lnTo>
                                <a:lnTo>
                                  <a:pt x="89" y="558"/>
                                </a:lnTo>
                                <a:lnTo>
                                  <a:pt x="90" y="558"/>
                                </a:lnTo>
                                <a:lnTo>
                                  <a:pt x="91" y="558"/>
                                </a:lnTo>
                                <a:lnTo>
                                  <a:pt x="92" y="558"/>
                                </a:lnTo>
                                <a:lnTo>
                                  <a:pt x="93" y="558"/>
                                </a:lnTo>
                                <a:lnTo>
                                  <a:pt x="94" y="558"/>
                                </a:lnTo>
                                <a:lnTo>
                                  <a:pt x="95" y="558"/>
                                </a:lnTo>
                                <a:lnTo>
                                  <a:pt x="96" y="558"/>
                                </a:lnTo>
                                <a:lnTo>
                                  <a:pt x="98" y="558"/>
                                </a:lnTo>
                                <a:lnTo>
                                  <a:pt x="99" y="558"/>
                                </a:lnTo>
                                <a:lnTo>
                                  <a:pt x="100" y="558"/>
                                </a:lnTo>
                                <a:lnTo>
                                  <a:pt x="102" y="558"/>
                                </a:lnTo>
                                <a:lnTo>
                                  <a:pt x="103" y="558"/>
                                </a:lnTo>
                                <a:lnTo>
                                  <a:pt x="105" y="558"/>
                                </a:lnTo>
                                <a:lnTo>
                                  <a:pt x="107" y="558"/>
                                </a:lnTo>
                                <a:lnTo>
                                  <a:pt x="109" y="558"/>
                                </a:lnTo>
                                <a:lnTo>
                                  <a:pt x="111" y="558"/>
                                </a:lnTo>
                                <a:lnTo>
                                  <a:pt x="113" y="558"/>
                                </a:lnTo>
                                <a:lnTo>
                                  <a:pt x="116" y="558"/>
                                </a:lnTo>
                                <a:lnTo>
                                  <a:pt x="119" y="558"/>
                                </a:lnTo>
                                <a:lnTo>
                                  <a:pt x="121" y="558"/>
                                </a:lnTo>
                                <a:lnTo>
                                  <a:pt x="124" y="558"/>
                                </a:lnTo>
                                <a:lnTo>
                                  <a:pt x="127" y="558"/>
                                </a:lnTo>
                                <a:lnTo>
                                  <a:pt x="131" y="558"/>
                                </a:lnTo>
                                <a:lnTo>
                                  <a:pt x="134" y="558"/>
                                </a:lnTo>
                                <a:lnTo>
                                  <a:pt x="138" y="558"/>
                                </a:lnTo>
                                <a:lnTo>
                                  <a:pt x="141" y="558"/>
                                </a:lnTo>
                                <a:lnTo>
                                  <a:pt x="145" y="558"/>
                                </a:lnTo>
                                <a:lnTo>
                                  <a:pt x="150" y="558"/>
                                </a:lnTo>
                                <a:lnTo>
                                  <a:pt x="154" y="558"/>
                                </a:lnTo>
                                <a:lnTo>
                                  <a:pt x="159" y="558"/>
                                </a:lnTo>
                                <a:lnTo>
                                  <a:pt x="163" y="558"/>
                                </a:lnTo>
                                <a:lnTo>
                                  <a:pt x="169" y="558"/>
                                </a:lnTo>
                                <a:lnTo>
                                  <a:pt x="174" y="558"/>
                                </a:lnTo>
                                <a:lnTo>
                                  <a:pt x="179" y="558"/>
                                </a:lnTo>
                                <a:lnTo>
                                  <a:pt x="185" y="558"/>
                                </a:lnTo>
                                <a:lnTo>
                                  <a:pt x="191" y="558"/>
                                </a:lnTo>
                                <a:lnTo>
                                  <a:pt x="197" y="558"/>
                                </a:lnTo>
                                <a:lnTo>
                                  <a:pt x="203" y="558"/>
                                </a:lnTo>
                                <a:lnTo>
                                  <a:pt x="210" y="558"/>
                                </a:lnTo>
                                <a:lnTo>
                                  <a:pt x="217" y="558"/>
                                </a:lnTo>
                                <a:lnTo>
                                  <a:pt x="224" y="558"/>
                                </a:lnTo>
                                <a:lnTo>
                                  <a:pt x="232" y="558"/>
                                </a:lnTo>
                                <a:lnTo>
                                  <a:pt x="239" y="558"/>
                                </a:lnTo>
                                <a:lnTo>
                                  <a:pt x="247" y="558"/>
                                </a:lnTo>
                                <a:lnTo>
                                  <a:pt x="255" y="558"/>
                                </a:lnTo>
                                <a:lnTo>
                                  <a:pt x="264" y="558"/>
                                </a:lnTo>
                                <a:lnTo>
                                  <a:pt x="273" y="558"/>
                                </a:lnTo>
                                <a:lnTo>
                                  <a:pt x="282" y="558"/>
                                </a:lnTo>
                                <a:lnTo>
                                  <a:pt x="291" y="558"/>
                                </a:lnTo>
                                <a:lnTo>
                                  <a:pt x="301" y="558"/>
                                </a:lnTo>
                                <a:lnTo>
                                  <a:pt x="311" y="558"/>
                                </a:lnTo>
                                <a:lnTo>
                                  <a:pt x="321" y="558"/>
                                </a:lnTo>
                                <a:lnTo>
                                  <a:pt x="332" y="558"/>
                                </a:lnTo>
                                <a:lnTo>
                                  <a:pt x="343" y="558"/>
                                </a:lnTo>
                                <a:lnTo>
                                  <a:pt x="354" y="558"/>
                                </a:lnTo>
                                <a:lnTo>
                                  <a:pt x="365" y="558"/>
                                </a:lnTo>
                                <a:lnTo>
                                  <a:pt x="377" y="558"/>
                                </a:lnTo>
                                <a:lnTo>
                                  <a:pt x="389" y="558"/>
                                </a:lnTo>
                                <a:lnTo>
                                  <a:pt x="402" y="558"/>
                                </a:lnTo>
                                <a:lnTo>
                                  <a:pt x="415" y="558"/>
                                </a:lnTo>
                                <a:lnTo>
                                  <a:pt x="428" y="558"/>
                                </a:lnTo>
                                <a:lnTo>
                                  <a:pt x="442" y="558"/>
                                </a:lnTo>
                                <a:lnTo>
                                  <a:pt x="456" y="558"/>
                                </a:lnTo>
                                <a:lnTo>
                                  <a:pt x="470" y="558"/>
                                </a:lnTo>
                                <a:lnTo>
                                  <a:pt x="485" y="558"/>
                                </a:lnTo>
                                <a:lnTo>
                                  <a:pt x="500" y="558"/>
                                </a:lnTo>
                                <a:lnTo>
                                  <a:pt x="515" y="558"/>
                                </a:lnTo>
                                <a:lnTo>
                                  <a:pt x="531" y="558"/>
                                </a:lnTo>
                                <a:lnTo>
                                  <a:pt x="547" y="558"/>
                                </a:lnTo>
                                <a:lnTo>
                                  <a:pt x="564" y="558"/>
                                </a:lnTo>
                                <a:lnTo>
                                  <a:pt x="581" y="558"/>
                                </a:lnTo>
                                <a:lnTo>
                                  <a:pt x="598" y="558"/>
                                </a:lnTo>
                                <a:lnTo>
                                  <a:pt x="616" y="558"/>
                                </a:lnTo>
                                <a:lnTo>
                                  <a:pt x="634" y="558"/>
                                </a:lnTo>
                                <a:lnTo>
                                  <a:pt x="653" y="558"/>
                                </a:lnTo>
                                <a:lnTo>
                                  <a:pt x="672" y="558"/>
                                </a:lnTo>
                                <a:lnTo>
                                  <a:pt x="691" y="558"/>
                                </a:lnTo>
                                <a:lnTo>
                                  <a:pt x="711" y="558"/>
                                </a:lnTo>
                                <a:lnTo>
                                  <a:pt x="731" y="558"/>
                                </a:lnTo>
                                <a:lnTo>
                                  <a:pt x="752" y="558"/>
                                </a:lnTo>
                                <a:lnTo>
                                  <a:pt x="773" y="558"/>
                                </a:lnTo>
                                <a:lnTo>
                                  <a:pt x="795" y="558"/>
                                </a:lnTo>
                                <a:lnTo>
                                  <a:pt x="817" y="558"/>
                                </a:lnTo>
                                <a:lnTo>
                                  <a:pt x="840" y="558"/>
                                </a:lnTo>
                                <a:lnTo>
                                  <a:pt x="863" y="558"/>
                                </a:lnTo>
                                <a:lnTo>
                                  <a:pt x="886" y="558"/>
                                </a:lnTo>
                                <a:lnTo>
                                  <a:pt x="910" y="558"/>
                                </a:lnTo>
                                <a:lnTo>
                                  <a:pt x="934" y="558"/>
                                </a:lnTo>
                                <a:lnTo>
                                  <a:pt x="959" y="558"/>
                                </a:lnTo>
                                <a:lnTo>
                                  <a:pt x="985" y="558"/>
                                </a:lnTo>
                                <a:lnTo>
                                  <a:pt x="1010" y="558"/>
                                </a:lnTo>
                                <a:lnTo>
                                  <a:pt x="1037" y="558"/>
                                </a:lnTo>
                                <a:lnTo>
                                  <a:pt x="1064" y="558"/>
                                </a:lnTo>
                                <a:lnTo>
                                  <a:pt x="1091" y="558"/>
                                </a:lnTo>
                                <a:lnTo>
                                  <a:pt x="1119" y="558"/>
                                </a:lnTo>
                                <a:lnTo>
                                  <a:pt x="1147" y="558"/>
                                </a:lnTo>
                                <a:lnTo>
                                  <a:pt x="1176" y="558"/>
                                </a:lnTo>
                                <a:lnTo>
                                  <a:pt x="1205" y="558"/>
                                </a:lnTo>
                                <a:lnTo>
                                  <a:pt x="1235" y="558"/>
                                </a:lnTo>
                                <a:lnTo>
                                  <a:pt x="1266" y="558"/>
                                </a:lnTo>
                                <a:lnTo>
                                  <a:pt x="1297" y="558"/>
                                </a:lnTo>
                                <a:lnTo>
                                  <a:pt x="1328" y="558"/>
                                </a:lnTo>
                                <a:lnTo>
                                  <a:pt x="1360" y="558"/>
                                </a:lnTo>
                                <a:lnTo>
                                  <a:pt x="1393" y="558"/>
                                </a:lnTo>
                                <a:lnTo>
                                  <a:pt x="1394" y="557"/>
                                </a:lnTo>
                                <a:lnTo>
                                  <a:pt x="1395" y="557"/>
                                </a:lnTo>
                                <a:lnTo>
                                  <a:pt x="1396" y="557"/>
                                </a:lnTo>
                                <a:lnTo>
                                  <a:pt x="1397" y="557"/>
                                </a:lnTo>
                                <a:lnTo>
                                  <a:pt x="1398" y="557"/>
                                </a:lnTo>
                                <a:lnTo>
                                  <a:pt x="1399" y="557"/>
                                </a:lnTo>
                                <a:lnTo>
                                  <a:pt x="1400" y="557"/>
                                </a:lnTo>
                                <a:lnTo>
                                  <a:pt x="1401" y="557"/>
                                </a:lnTo>
                                <a:lnTo>
                                  <a:pt x="1402" y="557"/>
                                </a:lnTo>
                                <a:lnTo>
                                  <a:pt x="1403" y="557"/>
                                </a:lnTo>
                                <a:lnTo>
                                  <a:pt x="1404" y="557"/>
                                </a:lnTo>
                                <a:lnTo>
                                  <a:pt x="1405" y="556"/>
                                </a:lnTo>
                                <a:lnTo>
                                  <a:pt x="1406" y="556"/>
                                </a:lnTo>
                                <a:lnTo>
                                  <a:pt x="1407" y="556"/>
                                </a:lnTo>
                                <a:lnTo>
                                  <a:pt x="1408" y="556"/>
                                </a:lnTo>
                                <a:lnTo>
                                  <a:pt x="1409" y="556"/>
                                </a:lnTo>
                                <a:lnTo>
                                  <a:pt x="1410" y="555"/>
                                </a:lnTo>
                                <a:lnTo>
                                  <a:pt x="1411" y="555"/>
                                </a:lnTo>
                                <a:lnTo>
                                  <a:pt x="1412" y="555"/>
                                </a:lnTo>
                                <a:lnTo>
                                  <a:pt x="1413" y="555"/>
                                </a:lnTo>
                                <a:lnTo>
                                  <a:pt x="1414" y="554"/>
                                </a:lnTo>
                                <a:lnTo>
                                  <a:pt x="1415" y="554"/>
                                </a:lnTo>
                                <a:lnTo>
                                  <a:pt x="1416" y="553"/>
                                </a:lnTo>
                                <a:lnTo>
                                  <a:pt x="1417" y="553"/>
                                </a:lnTo>
                                <a:lnTo>
                                  <a:pt x="1418" y="553"/>
                                </a:lnTo>
                                <a:lnTo>
                                  <a:pt x="1419" y="552"/>
                                </a:lnTo>
                                <a:lnTo>
                                  <a:pt x="1420" y="552"/>
                                </a:lnTo>
                                <a:lnTo>
                                  <a:pt x="1421" y="551"/>
                                </a:lnTo>
                                <a:lnTo>
                                  <a:pt x="1422" y="551"/>
                                </a:lnTo>
                                <a:lnTo>
                                  <a:pt x="1423" y="551"/>
                                </a:lnTo>
                                <a:lnTo>
                                  <a:pt x="1424" y="550"/>
                                </a:lnTo>
                                <a:lnTo>
                                  <a:pt x="1425" y="549"/>
                                </a:lnTo>
                                <a:lnTo>
                                  <a:pt x="1426" y="549"/>
                                </a:lnTo>
                                <a:lnTo>
                                  <a:pt x="1427" y="549"/>
                                </a:lnTo>
                                <a:lnTo>
                                  <a:pt x="1427" y="548"/>
                                </a:lnTo>
                                <a:lnTo>
                                  <a:pt x="1428" y="548"/>
                                </a:lnTo>
                                <a:lnTo>
                                  <a:pt x="1429" y="547"/>
                                </a:lnTo>
                                <a:lnTo>
                                  <a:pt x="1430" y="547"/>
                                </a:lnTo>
                                <a:lnTo>
                                  <a:pt x="1430" y="546"/>
                                </a:lnTo>
                                <a:lnTo>
                                  <a:pt x="1431" y="546"/>
                                </a:lnTo>
                                <a:lnTo>
                                  <a:pt x="1432" y="545"/>
                                </a:lnTo>
                                <a:lnTo>
                                  <a:pt x="1433" y="544"/>
                                </a:lnTo>
                                <a:lnTo>
                                  <a:pt x="1434" y="544"/>
                                </a:lnTo>
                                <a:lnTo>
                                  <a:pt x="1435" y="543"/>
                                </a:lnTo>
                                <a:lnTo>
                                  <a:pt x="1436" y="542"/>
                                </a:lnTo>
                                <a:lnTo>
                                  <a:pt x="1437" y="542"/>
                                </a:lnTo>
                                <a:lnTo>
                                  <a:pt x="1437" y="541"/>
                                </a:lnTo>
                                <a:lnTo>
                                  <a:pt x="1438" y="540"/>
                                </a:lnTo>
                                <a:lnTo>
                                  <a:pt x="1439" y="540"/>
                                </a:lnTo>
                                <a:lnTo>
                                  <a:pt x="1439" y="539"/>
                                </a:lnTo>
                                <a:lnTo>
                                  <a:pt x="1440" y="539"/>
                                </a:lnTo>
                                <a:lnTo>
                                  <a:pt x="1440" y="538"/>
                                </a:lnTo>
                                <a:lnTo>
                                  <a:pt x="1441" y="537"/>
                                </a:lnTo>
                                <a:lnTo>
                                  <a:pt x="1442" y="537"/>
                                </a:lnTo>
                                <a:lnTo>
                                  <a:pt x="1442" y="536"/>
                                </a:lnTo>
                                <a:lnTo>
                                  <a:pt x="1443" y="536"/>
                                </a:lnTo>
                                <a:lnTo>
                                  <a:pt x="1443" y="535"/>
                                </a:lnTo>
                                <a:lnTo>
                                  <a:pt x="1444" y="534"/>
                                </a:lnTo>
                                <a:lnTo>
                                  <a:pt x="1445" y="534"/>
                                </a:lnTo>
                                <a:lnTo>
                                  <a:pt x="1445" y="533"/>
                                </a:lnTo>
                                <a:lnTo>
                                  <a:pt x="1446" y="532"/>
                                </a:lnTo>
                                <a:lnTo>
                                  <a:pt x="1447" y="531"/>
                                </a:lnTo>
                                <a:lnTo>
                                  <a:pt x="1447" y="530"/>
                                </a:lnTo>
                                <a:lnTo>
                                  <a:pt x="1448" y="529"/>
                                </a:lnTo>
                                <a:lnTo>
                                  <a:pt x="1449" y="528"/>
                                </a:lnTo>
                                <a:lnTo>
                                  <a:pt x="1449" y="527"/>
                                </a:lnTo>
                                <a:lnTo>
                                  <a:pt x="1450" y="527"/>
                                </a:lnTo>
                                <a:lnTo>
                                  <a:pt x="1450" y="526"/>
                                </a:lnTo>
                                <a:lnTo>
                                  <a:pt x="1451" y="525"/>
                                </a:lnTo>
                                <a:lnTo>
                                  <a:pt x="1451" y="524"/>
                                </a:lnTo>
                                <a:lnTo>
                                  <a:pt x="1452" y="524"/>
                                </a:lnTo>
                                <a:lnTo>
                                  <a:pt x="1452" y="523"/>
                                </a:lnTo>
                                <a:lnTo>
                                  <a:pt x="1452" y="522"/>
                                </a:lnTo>
                                <a:lnTo>
                                  <a:pt x="1453" y="521"/>
                                </a:lnTo>
                                <a:lnTo>
                                  <a:pt x="1454" y="520"/>
                                </a:lnTo>
                                <a:lnTo>
                                  <a:pt x="1454" y="519"/>
                                </a:lnTo>
                                <a:lnTo>
                                  <a:pt x="1454" y="518"/>
                                </a:lnTo>
                                <a:lnTo>
                                  <a:pt x="1455" y="517"/>
                                </a:lnTo>
                                <a:lnTo>
                                  <a:pt x="1455" y="516"/>
                                </a:lnTo>
                                <a:lnTo>
                                  <a:pt x="1456" y="515"/>
                                </a:lnTo>
                                <a:lnTo>
                                  <a:pt x="1456" y="514"/>
                                </a:lnTo>
                                <a:lnTo>
                                  <a:pt x="1456" y="513"/>
                                </a:lnTo>
                                <a:lnTo>
                                  <a:pt x="1457" y="512"/>
                                </a:lnTo>
                                <a:lnTo>
                                  <a:pt x="1457" y="511"/>
                                </a:lnTo>
                                <a:lnTo>
                                  <a:pt x="1458" y="510"/>
                                </a:lnTo>
                                <a:lnTo>
                                  <a:pt x="1458" y="509"/>
                                </a:lnTo>
                                <a:lnTo>
                                  <a:pt x="1458" y="508"/>
                                </a:lnTo>
                                <a:lnTo>
                                  <a:pt x="1458" y="507"/>
                                </a:lnTo>
                                <a:lnTo>
                                  <a:pt x="1459" y="506"/>
                                </a:lnTo>
                                <a:lnTo>
                                  <a:pt x="1459" y="505"/>
                                </a:lnTo>
                                <a:lnTo>
                                  <a:pt x="1459" y="504"/>
                                </a:lnTo>
                                <a:lnTo>
                                  <a:pt x="1459" y="503"/>
                                </a:lnTo>
                                <a:lnTo>
                                  <a:pt x="1459" y="502"/>
                                </a:lnTo>
                                <a:lnTo>
                                  <a:pt x="1460" y="501"/>
                                </a:lnTo>
                                <a:lnTo>
                                  <a:pt x="1460" y="500"/>
                                </a:lnTo>
                                <a:lnTo>
                                  <a:pt x="1460" y="499"/>
                                </a:lnTo>
                                <a:lnTo>
                                  <a:pt x="1460" y="498"/>
                                </a:lnTo>
                                <a:lnTo>
                                  <a:pt x="1460" y="497"/>
                                </a:lnTo>
                                <a:lnTo>
                                  <a:pt x="1460" y="496"/>
                                </a:lnTo>
                                <a:lnTo>
                                  <a:pt x="1460" y="495"/>
                                </a:lnTo>
                                <a:lnTo>
                                  <a:pt x="1460" y="494"/>
                                </a:lnTo>
                                <a:lnTo>
                                  <a:pt x="1460" y="493"/>
                                </a:lnTo>
                                <a:lnTo>
                                  <a:pt x="1460" y="492"/>
                                </a:lnTo>
                                <a:lnTo>
                                  <a:pt x="1460" y="491"/>
                                </a:lnTo>
                                <a:lnTo>
                                  <a:pt x="1461" y="490"/>
                                </a:lnTo>
                                <a:lnTo>
                                  <a:pt x="1461" y="489"/>
                                </a:lnTo>
                                <a:lnTo>
                                  <a:pt x="1461" y="488"/>
                                </a:lnTo>
                                <a:lnTo>
                                  <a:pt x="1461" y="487"/>
                                </a:lnTo>
                                <a:lnTo>
                                  <a:pt x="1461" y="486"/>
                                </a:lnTo>
                                <a:lnTo>
                                  <a:pt x="1461" y="485"/>
                                </a:lnTo>
                                <a:lnTo>
                                  <a:pt x="1461" y="484"/>
                                </a:lnTo>
                                <a:lnTo>
                                  <a:pt x="1461" y="483"/>
                                </a:lnTo>
                                <a:lnTo>
                                  <a:pt x="1461" y="482"/>
                                </a:lnTo>
                                <a:lnTo>
                                  <a:pt x="1461" y="481"/>
                                </a:lnTo>
                                <a:lnTo>
                                  <a:pt x="1461" y="480"/>
                                </a:lnTo>
                                <a:lnTo>
                                  <a:pt x="1461" y="479"/>
                                </a:lnTo>
                                <a:lnTo>
                                  <a:pt x="1461" y="478"/>
                                </a:lnTo>
                                <a:lnTo>
                                  <a:pt x="1461" y="477"/>
                                </a:lnTo>
                                <a:lnTo>
                                  <a:pt x="1461" y="476"/>
                                </a:lnTo>
                                <a:lnTo>
                                  <a:pt x="1461" y="475"/>
                                </a:lnTo>
                                <a:lnTo>
                                  <a:pt x="1461" y="474"/>
                                </a:lnTo>
                                <a:lnTo>
                                  <a:pt x="1461" y="472"/>
                                </a:lnTo>
                                <a:lnTo>
                                  <a:pt x="1461" y="471"/>
                                </a:lnTo>
                                <a:lnTo>
                                  <a:pt x="1461" y="470"/>
                                </a:lnTo>
                                <a:lnTo>
                                  <a:pt x="1461" y="468"/>
                                </a:lnTo>
                                <a:lnTo>
                                  <a:pt x="1461" y="467"/>
                                </a:lnTo>
                                <a:lnTo>
                                  <a:pt x="1461" y="465"/>
                                </a:lnTo>
                                <a:lnTo>
                                  <a:pt x="1461" y="464"/>
                                </a:lnTo>
                                <a:lnTo>
                                  <a:pt x="1461" y="462"/>
                                </a:lnTo>
                                <a:lnTo>
                                  <a:pt x="1461" y="460"/>
                                </a:lnTo>
                                <a:lnTo>
                                  <a:pt x="1461" y="458"/>
                                </a:lnTo>
                                <a:lnTo>
                                  <a:pt x="1461" y="456"/>
                                </a:lnTo>
                                <a:lnTo>
                                  <a:pt x="1461" y="454"/>
                                </a:lnTo>
                                <a:lnTo>
                                  <a:pt x="1461" y="452"/>
                                </a:lnTo>
                                <a:lnTo>
                                  <a:pt x="1461" y="450"/>
                                </a:lnTo>
                                <a:lnTo>
                                  <a:pt x="1461" y="448"/>
                                </a:lnTo>
                                <a:lnTo>
                                  <a:pt x="1461" y="446"/>
                                </a:lnTo>
                                <a:lnTo>
                                  <a:pt x="1461" y="443"/>
                                </a:lnTo>
                                <a:lnTo>
                                  <a:pt x="1461" y="441"/>
                                </a:lnTo>
                                <a:lnTo>
                                  <a:pt x="1461" y="438"/>
                                </a:lnTo>
                                <a:lnTo>
                                  <a:pt x="1461" y="436"/>
                                </a:lnTo>
                                <a:lnTo>
                                  <a:pt x="1461" y="433"/>
                                </a:lnTo>
                                <a:lnTo>
                                  <a:pt x="1461" y="430"/>
                                </a:lnTo>
                                <a:lnTo>
                                  <a:pt x="1461" y="427"/>
                                </a:lnTo>
                                <a:lnTo>
                                  <a:pt x="1461" y="424"/>
                                </a:lnTo>
                                <a:lnTo>
                                  <a:pt x="1461" y="421"/>
                                </a:lnTo>
                                <a:lnTo>
                                  <a:pt x="1461" y="418"/>
                                </a:lnTo>
                                <a:lnTo>
                                  <a:pt x="1461" y="415"/>
                                </a:lnTo>
                                <a:lnTo>
                                  <a:pt x="1461" y="411"/>
                                </a:lnTo>
                                <a:lnTo>
                                  <a:pt x="1461" y="408"/>
                                </a:lnTo>
                                <a:lnTo>
                                  <a:pt x="1461" y="404"/>
                                </a:lnTo>
                                <a:lnTo>
                                  <a:pt x="1461" y="400"/>
                                </a:lnTo>
                                <a:lnTo>
                                  <a:pt x="1461" y="397"/>
                                </a:lnTo>
                                <a:lnTo>
                                  <a:pt x="1461" y="393"/>
                                </a:lnTo>
                                <a:lnTo>
                                  <a:pt x="1461" y="389"/>
                                </a:lnTo>
                                <a:lnTo>
                                  <a:pt x="1461" y="385"/>
                                </a:lnTo>
                                <a:lnTo>
                                  <a:pt x="1461" y="380"/>
                                </a:lnTo>
                                <a:lnTo>
                                  <a:pt x="1461" y="376"/>
                                </a:lnTo>
                                <a:lnTo>
                                  <a:pt x="1461" y="372"/>
                                </a:lnTo>
                                <a:lnTo>
                                  <a:pt x="1461" y="367"/>
                                </a:lnTo>
                                <a:lnTo>
                                  <a:pt x="1461" y="362"/>
                                </a:lnTo>
                                <a:lnTo>
                                  <a:pt x="1461" y="358"/>
                                </a:lnTo>
                                <a:lnTo>
                                  <a:pt x="1461" y="353"/>
                                </a:lnTo>
                                <a:lnTo>
                                  <a:pt x="1461" y="348"/>
                                </a:lnTo>
                                <a:lnTo>
                                  <a:pt x="1461" y="343"/>
                                </a:lnTo>
                                <a:lnTo>
                                  <a:pt x="1461" y="337"/>
                                </a:lnTo>
                                <a:lnTo>
                                  <a:pt x="1461" y="332"/>
                                </a:lnTo>
                                <a:lnTo>
                                  <a:pt x="1461" y="326"/>
                                </a:lnTo>
                                <a:lnTo>
                                  <a:pt x="1461" y="321"/>
                                </a:lnTo>
                                <a:lnTo>
                                  <a:pt x="1461" y="315"/>
                                </a:lnTo>
                                <a:lnTo>
                                  <a:pt x="1461" y="309"/>
                                </a:lnTo>
                                <a:lnTo>
                                  <a:pt x="1461" y="303"/>
                                </a:lnTo>
                                <a:lnTo>
                                  <a:pt x="1461" y="297"/>
                                </a:lnTo>
                                <a:lnTo>
                                  <a:pt x="1461" y="290"/>
                                </a:lnTo>
                                <a:lnTo>
                                  <a:pt x="1461" y="284"/>
                                </a:lnTo>
                                <a:lnTo>
                                  <a:pt x="1461" y="277"/>
                                </a:lnTo>
                                <a:lnTo>
                                  <a:pt x="1461" y="271"/>
                                </a:lnTo>
                                <a:lnTo>
                                  <a:pt x="1461" y="264"/>
                                </a:lnTo>
                                <a:lnTo>
                                  <a:pt x="1461" y="257"/>
                                </a:lnTo>
                                <a:lnTo>
                                  <a:pt x="1461" y="250"/>
                                </a:lnTo>
                                <a:lnTo>
                                  <a:pt x="1461" y="242"/>
                                </a:lnTo>
                                <a:lnTo>
                                  <a:pt x="1461" y="235"/>
                                </a:lnTo>
                                <a:lnTo>
                                  <a:pt x="1461" y="227"/>
                                </a:lnTo>
                                <a:lnTo>
                                  <a:pt x="1461" y="220"/>
                                </a:lnTo>
                                <a:lnTo>
                                  <a:pt x="1461" y="212"/>
                                </a:lnTo>
                                <a:lnTo>
                                  <a:pt x="1461" y="204"/>
                                </a:lnTo>
                                <a:lnTo>
                                  <a:pt x="1461" y="196"/>
                                </a:lnTo>
                                <a:lnTo>
                                  <a:pt x="1461" y="187"/>
                                </a:lnTo>
                                <a:lnTo>
                                  <a:pt x="1461" y="179"/>
                                </a:lnTo>
                                <a:lnTo>
                                  <a:pt x="1461" y="170"/>
                                </a:lnTo>
                                <a:lnTo>
                                  <a:pt x="1461" y="161"/>
                                </a:lnTo>
                                <a:lnTo>
                                  <a:pt x="1461" y="152"/>
                                </a:lnTo>
                                <a:lnTo>
                                  <a:pt x="1461" y="143"/>
                                </a:lnTo>
                                <a:lnTo>
                                  <a:pt x="1461" y="134"/>
                                </a:lnTo>
                                <a:lnTo>
                                  <a:pt x="1461" y="125"/>
                                </a:lnTo>
                                <a:lnTo>
                                  <a:pt x="1461" y="115"/>
                                </a:lnTo>
                                <a:lnTo>
                                  <a:pt x="1461" y="105"/>
                                </a:lnTo>
                                <a:lnTo>
                                  <a:pt x="1461" y="95"/>
                                </a:lnTo>
                                <a:lnTo>
                                  <a:pt x="1461" y="85"/>
                                </a:lnTo>
                                <a:lnTo>
                                  <a:pt x="1460" y="84"/>
                                </a:lnTo>
                                <a:lnTo>
                                  <a:pt x="1460" y="83"/>
                                </a:lnTo>
                                <a:lnTo>
                                  <a:pt x="1460" y="82"/>
                                </a:lnTo>
                                <a:lnTo>
                                  <a:pt x="1460" y="81"/>
                                </a:lnTo>
                                <a:lnTo>
                                  <a:pt x="1460" y="80"/>
                                </a:lnTo>
                                <a:lnTo>
                                  <a:pt x="1460" y="79"/>
                                </a:lnTo>
                                <a:lnTo>
                                  <a:pt x="1460" y="78"/>
                                </a:lnTo>
                                <a:lnTo>
                                  <a:pt x="1460" y="77"/>
                                </a:lnTo>
                                <a:lnTo>
                                  <a:pt x="1460" y="76"/>
                                </a:lnTo>
                                <a:lnTo>
                                  <a:pt x="1460" y="75"/>
                                </a:lnTo>
                                <a:lnTo>
                                  <a:pt x="1460" y="74"/>
                                </a:lnTo>
                                <a:lnTo>
                                  <a:pt x="1459" y="73"/>
                                </a:lnTo>
                                <a:lnTo>
                                  <a:pt x="1459" y="72"/>
                                </a:lnTo>
                                <a:lnTo>
                                  <a:pt x="1459" y="71"/>
                                </a:lnTo>
                                <a:lnTo>
                                  <a:pt x="1459" y="70"/>
                                </a:lnTo>
                                <a:lnTo>
                                  <a:pt x="1459" y="69"/>
                                </a:lnTo>
                                <a:lnTo>
                                  <a:pt x="1458" y="68"/>
                                </a:lnTo>
                                <a:lnTo>
                                  <a:pt x="1458" y="67"/>
                                </a:lnTo>
                                <a:lnTo>
                                  <a:pt x="1458" y="66"/>
                                </a:lnTo>
                                <a:lnTo>
                                  <a:pt x="1458" y="65"/>
                                </a:lnTo>
                                <a:lnTo>
                                  <a:pt x="1457" y="64"/>
                                </a:lnTo>
                                <a:lnTo>
                                  <a:pt x="1457" y="63"/>
                                </a:lnTo>
                                <a:lnTo>
                                  <a:pt x="1456" y="62"/>
                                </a:lnTo>
                                <a:lnTo>
                                  <a:pt x="1456" y="61"/>
                                </a:lnTo>
                                <a:lnTo>
                                  <a:pt x="1456" y="60"/>
                                </a:lnTo>
                                <a:lnTo>
                                  <a:pt x="1455" y="59"/>
                                </a:lnTo>
                                <a:lnTo>
                                  <a:pt x="1455" y="58"/>
                                </a:lnTo>
                                <a:lnTo>
                                  <a:pt x="1454" y="57"/>
                                </a:lnTo>
                                <a:lnTo>
                                  <a:pt x="1454" y="56"/>
                                </a:lnTo>
                                <a:lnTo>
                                  <a:pt x="1454" y="55"/>
                                </a:lnTo>
                                <a:lnTo>
                                  <a:pt x="1453" y="55"/>
                                </a:lnTo>
                                <a:lnTo>
                                  <a:pt x="1453" y="54"/>
                                </a:lnTo>
                                <a:lnTo>
                                  <a:pt x="1452" y="53"/>
                                </a:lnTo>
                                <a:lnTo>
                                  <a:pt x="1452" y="52"/>
                                </a:lnTo>
                                <a:lnTo>
                                  <a:pt x="1452" y="51"/>
                                </a:lnTo>
                                <a:lnTo>
                                  <a:pt x="1451" y="51"/>
                                </a:lnTo>
                                <a:lnTo>
                                  <a:pt x="1451" y="50"/>
                                </a:lnTo>
                                <a:lnTo>
                                  <a:pt x="1450" y="49"/>
                                </a:lnTo>
                                <a:lnTo>
                                  <a:pt x="1450" y="48"/>
                                </a:lnTo>
                                <a:lnTo>
                                  <a:pt x="1449" y="48"/>
                                </a:lnTo>
                                <a:lnTo>
                                  <a:pt x="1449" y="47"/>
                                </a:lnTo>
                                <a:lnTo>
                                  <a:pt x="1448" y="46"/>
                                </a:lnTo>
                                <a:lnTo>
                                  <a:pt x="1447" y="45"/>
                                </a:lnTo>
                                <a:lnTo>
                                  <a:pt x="1447" y="44"/>
                                </a:lnTo>
                                <a:lnTo>
                                  <a:pt x="1446" y="43"/>
                                </a:lnTo>
                                <a:lnTo>
                                  <a:pt x="1445" y="42"/>
                                </a:lnTo>
                                <a:lnTo>
                                  <a:pt x="1445" y="41"/>
                                </a:lnTo>
                                <a:lnTo>
                                  <a:pt x="1444" y="41"/>
                                </a:lnTo>
                                <a:lnTo>
                                  <a:pt x="1443" y="40"/>
                                </a:lnTo>
                                <a:lnTo>
                                  <a:pt x="1443" y="39"/>
                                </a:lnTo>
                                <a:lnTo>
                                  <a:pt x="1442" y="39"/>
                                </a:lnTo>
                                <a:lnTo>
                                  <a:pt x="1442" y="38"/>
                                </a:lnTo>
                                <a:lnTo>
                                  <a:pt x="1441" y="38"/>
                                </a:lnTo>
                                <a:lnTo>
                                  <a:pt x="1440" y="37"/>
                                </a:lnTo>
                                <a:lnTo>
                                  <a:pt x="1440" y="36"/>
                                </a:lnTo>
                                <a:lnTo>
                                  <a:pt x="1439" y="36"/>
                                </a:lnTo>
                                <a:lnTo>
                                  <a:pt x="1439" y="35"/>
                                </a:lnTo>
                                <a:lnTo>
                                  <a:pt x="1438" y="35"/>
                                </a:lnTo>
                                <a:lnTo>
                                  <a:pt x="1437" y="34"/>
                                </a:lnTo>
                                <a:lnTo>
                                  <a:pt x="1437" y="33"/>
                                </a:lnTo>
                                <a:lnTo>
                                  <a:pt x="1436" y="33"/>
                                </a:lnTo>
                                <a:lnTo>
                                  <a:pt x="1435" y="32"/>
                                </a:lnTo>
                                <a:lnTo>
                                  <a:pt x="1434" y="31"/>
                                </a:lnTo>
                                <a:lnTo>
                                  <a:pt x="1433" y="31"/>
                                </a:lnTo>
                                <a:lnTo>
                                  <a:pt x="1432" y="30"/>
                                </a:lnTo>
                                <a:lnTo>
                                  <a:pt x="1431" y="29"/>
                                </a:lnTo>
                                <a:lnTo>
                                  <a:pt x="1430" y="29"/>
                                </a:lnTo>
                                <a:lnTo>
                                  <a:pt x="1430" y="28"/>
                                </a:lnTo>
                                <a:lnTo>
                                  <a:pt x="1429" y="28"/>
                                </a:lnTo>
                                <a:lnTo>
                                  <a:pt x="1428" y="27"/>
                                </a:lnTo>
                                <a:lnTo>
                                  <a:pt x="1427" y="27"/>
                                </a:lnTo>
                                <a:lnTo>
                                  <a:pt x="1427" y="26"/>
                                </a:lnTo>
                                <a:lnTo>
                                  <a:pt x="1426" y="26"/>
                                </a:lnTo>
                                <a:lnTo>
                                  <a:pt x="1425" y="26"/>
                                </a:lnTo>
                                <a:lnTo>
                                  <a:pt x="1424" y="25"/>
                                </a:lnTo>
                                <a:lnTo>
                                  <a:pt x="1423" y="24"/>
                                </a:lnTo>
                                <a:lnTo>
                                  <a:pt x="1422" y="24"/>
                                </a:lnTo>
                                <a:lnTo>
                                  <a:pt x="1421" y="24"/>
                                </a:lnTo>
                                <a:lnTo>
                                  <a:pt x="1420" y="23"/>
                                </a:lnTo>
                                <a:lnTo>
                                  <a:pt x="1419" y="23"/>
                                </a:lnTo>
                                <a:lnTo>
                                  <a:pt x="1418" y="22"/>
                                </a:lnTo>
                                <a:lnTo>
                                  <a:pt x="1417" y="22"/>
                                </a:lnTo>
                                <a:lnTo>
                                  <a:pt x="1416" y="22"/>
                                </a:lnTo>
                                <a:lnTo>
                                  <a:pt x="1415" y="21"/>
                                </a:lnTo>
                                <a:lnTo>
                                  <a:pt x="1414" y="21"/>
                                </a:lnTo>
                                <a:lnTo>
                                  <a:pt x="1413" y="20"/>
                                </a:lnTo>
                                <a:lnTo>
                                  <a:pt x="1412" y="20"/>
                                </a:lnTo>
                                <a:lnTo>
                                  <a:pt x="1411" y="20"/>
                                </a:lnTo>
                                <a:lnTo>
                                  <a:pt x="1410" y="20"/>
                                </a:lnTo>
                                <a:lnTo>
                                  <a:pt x="1409" y="19"/>
                                </a:lnTo>
                                <a:lnTo>
                                  <a:pt x="1408" y="19"/>
                                </a:lnTo>
                                <a:lnTo>
                                  <a:pt x="1407" y="19"/>
                                </a:lnTo>
                                <a:lnTo>
                                  <a:pt x="1406" y="19"/>
                                </a:lnTo>
                                <a:lnTo>
                                  <a:pt x="1405" y="19"/>
                                </a:lnTo>
                                <a:lnTo>
                                  <a:pt x="1404" y="18"/>
                                </a:lnTo>
                                <a:lnTo>
                                  <a:pt x="1403" y="18"/>
                                </a:lnTo>
                                <a:lnTo>
                                  <a:pt x="1402" y="18"/>
                                </a:lnTo>
                                <a:lnTo>
                                  <a:pt x="1401" y="18"/>
                                </a:lnTo>
                                <a:lnTo>
                                  <a:pt x="1400" y="18"/>
                                </a:lnTo>
                                <a:lnTo>
                                  <a:pt x="1399" y="18"/>
                                </a:lnTo>
                                <a:lnTo>
                                  <a:pt x="1398" y="18"/>
                                </a:lnTo>
                                <a:lnTo>
                                  <a:pt x="1397" y="18"/>
                                </a:lnTo>
                                <a:lnTo>
                                  <a:pt x="1396" y="18"/>
                                </a:lnTo>
                                <a:lnTo>
                                  <a:pt x="1395" y="18"/>
                                </a:lnTo>
                                <a:lnTo>
                                  <a:pt x="1394" y="18"/>
                                </a:lnTo>
                                <a:lnTo>
                                  <a:pt x="1393" y="18"/>
                                </a:lnTo>
                                <a:lnTo>
                                  <a:pt x="1392" y="18"/>
                                </a:lnTo>
                                <a:lnTo>
                                  <a:pt x="1391" y="18"/>
                                </a:lnTo>
                                <a:lnTo>
                                  <a:pt x="1390" y="18"/>
                                </a:lnTo>
                                <a:lnTo>
                                  <a:pt x="1389" y="18"/>
                                </a:lnTo>
                                <a:lnTo>
                                  <a:pt x="1388" y="18"/>
                                </a:lnTo>
                                <a:lnTo>
                                  <a:pt x="1387" y="18"/>
                                </a:lnTo>
                                <a:lnTo>
                                  <a:pt x="1386" y="18"/>
                                </a:lnTo>
                                <a:lnTo>
                                  <a:pt x="1385" y="18"/>
                                </a:lnTo>
                                <a:lnTo>
                                  <a:pt x="1384" y="18"/>
                                </a:lnTo>
                                <a:lnTo>
                                  <a:pt x="1382" y="18"/>
                                </a:lnTo>
                                <a:lnTo>
                                  <a:pt x="1381" y="18"/>
                                </a:lnTo>
                                <a:lnTo>
                                  <a:pt x="1379" y="18"/>
                                </a:lnTo>
                                <a:lnTo>
                                  <a:pt x="1378" y="18"/>
                                </a:lnTo>
                                <a:lnTo>
                                  <a:pt x="1376" y="18"/>
                                </a:lnTo>
                                <a:lnTo>
                                  <a:pt x="1374" y="18"/>
                                </a:lnTo>
                                <a:lnTo>
                                  <a:pt x="1372" y="18"/>
                                </a:lnTo>
                                <a:lnTo>
                                  <a:pt x="1370" y="18"/>
                                </a:lnTo>
                                <a:lnTo>
                                  <a:pt x="1368" y="18"/>
                                </a:lnTo>
                                <a:lnTo>
                                  <a:pt x="1365" y="18"/>
                                </a:lnTo>
                                <a:lnTo>
                                  <a:pt x="1363" y="18"/>
                                </a:lnTo>
                                <a:lnTo>
                                  <a:pt x="1360" y="18"/>
                                </a:lnTo>
                                <a:lnTo>
                                  <a:pt x="1357" y="18"/>
                                </a:lnTo>
                                <a:lnTo>
                                  <a:pt x="1354" y="18"/>
                                </a:lnTo>
                                <a:lnTo>
                                  <a:pt x="1351" y="18"/>
                                </a:lnTo>
                                <a:lnTo>
                                  <a:pt x="1347" y="18"/>
                                </a:lnTo>
                                <a:lnTo>
                                  <a:pt x="1344" y="18"/>
                                </a:lnTo>
                                <a:lnTo>
                                  <a:pt x="1340" y="18"/>
                                </a:lnTo>
                                <a:lnTo>
                                  <a:pt x="1336" y="18"/>
                                </a:lnTo>
                                <a:lnTo>
                                  <a:pt x="1332" y="18"/>
                                </a:lnTo>
                                <a:lnTo>
                                  <a:pt x="1327" y="18"/>
                                </a:lnTo>
                                <a:lnTo>
                                  <a:pt x="1323" y="18"/>
                                </a:lnTo>
                                <a:lnTo>
                                  <a:pt x="1318" y="18"/>
                                </a:lnTo>
                                <a:lnTo>
                                  <a:pt x="1313" y="18"/>
                                </a:lnTo>
                                <a:lnTo>
                                  <a:pt x="1307" y="18"/>
                                </a:lnTo>
                                <a:lnTo>
                                  <a:pt x="1302" y="18"/>
                                </a:lnTo>
                                <a:lnTo>
                                  <a:pt x="1296" y="18"/>
                                </a:lnTo>
                                <a:lnTo>
                                  <a:pt x="1290" y="18"/>
                                </a:lnTo>
                                <a:lnTo>
                                  <a:pt x="1284" y="18"/>
                                </a:lnTo>
                                <a:lnTo>
                                  <a:pt x="1278" y="18"/>
                                </a:lnTo>
                                <a:lnTo>
                                  <a:pt x="1271" y="18"/>
                                </a:lnTo>
                                <a:lnTo>
                                  <a:pt x="1264" y="18"/>
                                </a:lnTo>
                                <a:lnTo>
                                  <a:pt x="1257" y="18"/>
                                </a:lnTo>
                                <a:lnTo>
                                  <a:pt x="1250" y="18"/>
                                </a:lnTo>
                                <a:lnTo>
                                  <a:pt x="1242" y="18"/>
                                </a:lnTo>
                                <a:lnTo>
                                  <a:pt x="1234" y="18"/>
                                </a:lnTo>
                                <a:lnTo>
                                  <a:pt x="1226" y="18"/>
                                </a:lnTo>
                                <a:lnTo>
                                  <a:pt x="1217" y="18"/>
                                </a:lnTo>
                                <a:lnTo>
                                  <a:pt x="1209" y="18"/>
                                </a:lnTo>
                                <a:lnTo>
                                  <a:pt x="1199" y="18"/>
                                </a:lnTo>
                                <a:lnTo>
                                  <a:pt x="1190" y="18"/>
                                </a:lnTo>
                                <a:lnTo>
                                  <a:pt x="1180" y="18"/>
                                </a:lnTo>
                                <a:lnTo>
                                  <a:pt x="1170" y="18"/>
                                </a:lnTo>
                                <a:lnTo>
                                  <a:pt x="1160" y="18"/>
                                </a:lnTo>
                                <a:lnTo>
                                  <a:pt x="1150" y="18"/>
                                </a:lnTo>
                                <a:lnTo>
                                  <a:pt x="1139" y="18"/>
                                </a:lnTo>
                                <a:lnTo>
                                  <a:pt x="1127" y="18"/>
                                </a:lnTo>
                                <a:lnTo>
                                  <a:pt x="1116" y="18"/>
                                </a:lnTo>
                                <a:lnTo>
                                  <a:pt x="1104" y="18"/>
                                </a:lnTo>
                                <a:lnTo>
                                  <a:pt x="1092" y="18"/>
                                </a:lnTo>
                                <a:lnTo>
                                  <a:pt x="1079" y="18"/>
                                </a:lnTo>
                                <a:lnTo>
                                  <a:pt x="1066" y="18"/>
                                </a:lnTo>
                                <a:lnTo>
                                  <a:pt x="1053" y="18"/>
                                </a:lnTo>
                                <a:lnTo>
                                  <a:pt x="1040" y="18"/>
                                </a:lnTo>
                                <a:lnTo>
                                  <a:pt x="1026" y="18"/>
                                </a:lnTo>
                                <a:lnTo>
                                  <a:pt x="1011" y="18"/>
                                </a:lnTo>
                                <a:lnTo>
                                  <a:pt x="997" y="18"/>
                                </a:lnTo>
                                <a:lnTo>
                                  <a:pt x="982" y="18"/>
                                </a:lnTo>
                                <a:lnTo>
                                  <a:pt x="966" y="18"/>
                                </a:lnTo>
                                <a:lnTo>
                                  <a:pt x="950" y="18"/>
                                </a:lnTo>
                                <a:lnTo>
                                  <a:pt x="934" y="18"/>
                                </a:lnTo>
                                <a:lnTo>
                                  <a:pt x="918" y="18"/>
                                </a:lnTo>
                                <a:lnTo>
                                  <a:pt x="901" y="18"/>
                                </a:lnTo>
                                <a:lnTo>
                                  <a:pt x="883" y="18"/>
                                </a:lnTo>
                                <a:lnTo>
                                  <a:pt x="865" y="18"/>
                                </a:lnTo>
                                <a:lnTo>
                                  <a:pt x="847" y="18"/>
                                </a:lnTo>
                                <a:lnTo>
                                  <a:pt x="829" y="18"/>
                                </a:lnTo>
                                <a:lnTo>
                                  <a:pt x="810" y="18"/>
                                </a:lnTo>
                                <a:lnTo>
                                  <a:pt x="790" y="18"/>
                                </a:lnTo>
                                <a:lnTo>
                                  <a:pt x="770" y="18"/>
                                </a:lnTo>
                                <a:lnTo>
                                  <a:pt x="750" y="18"/>
                                </a:lnTo>
                                <a:lnTo>
                                  <a:pt x="729" y="18"/>
                                </a:lnTo>
                                <a:lnTo>
                                  <a:pt x="708" y="18"/>
                                </a:lnTo>
                                <a:lnTo>
                                  <a:pt x="686" y="18"/>
                                </a:lnTo>
                                <a:lnTo>
                                  <a:pt x="664" y="18"/>
                                </a:lnTo>
                                <a:lnTo>
                                  <a:pt x="642" y="18"/>
                                </a:lnTo>
                                <a:lnTo>
                                  <a:pt x="619" y="18"/>
                                </a:lnTo>
                                <a:lnTo>
                                  <a:pt x="595" y="18"/>
                                </a:lnTo>
                                <a:lnTo>
                                  <a:pt x="571" y="18"/>
                                </a:lnTo>
                                <a:lnTo>
                                  <a:pt x="547" y="18"/>
                                </a:lnTo>
                                <a:lnTo>
                                  <a:pt x="522" y="18"/>
                                </a:lnTo>
                                <a:lnTo>
                                  <a:pt x="497" y="18"/>
                                </a:lnTo>
                                <a:lnTo>
                                  <a:pt x="471" y="18"/>
                                </a:lnTo>
                                <a:lnTo>
                                  <a:pt x="444" y="18"/>
                                </a:lnTo>
                                <a:lnTo>
                                  <a:pt x="418" y="18"/>
                                </a:lnTo>
                                <a:lnTo>
                                  <a:pt x="390" y="18"/>
                                </a:lnTo>
                                <a:lnTo>
                                  <a:pt x="362" y="18"/>
                                </a:lnTo>
                                <a:lnTo>
                                  <a:pt x="334" y="18"/>
                                </a:lnTo>
                                <a:lnTo>
                                  <a:pt x="305" y="18"/>
                                </a:lnTo>
                                <a:lnTo>
                                  <a:pt x="276" y="18"/>
                                </a:lnTo>
                                <a:lnTo>
                                  <a:pt x="246" y="18"/>
                                </a:lnTo>
                                <a:lnTo>
                                  <a:pt x="215" y="18"/>
                                </a:lnTo>
                                <a:lnTo>
                                  <a:pt x="184" y="18"/>
                                </a:lnTo>
                                <a:lnTo>
                                  <a:pt x="153" y="18"/>
                                </a:lnTo>
                                <a:lnTo>
                                  <a:pt x="121" y="18"/>
                                </a:lnTo>
                                <a:lnTo>
                                  <a:pt x="88" y="1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C68FC" id="Group 893" o:spid="_x0000_s1026" style="position:absolute;margin-left:317.5pt;margin-top:102.7pt;width:72.5pt;height:27.5pt;z-index:-251887616;mso-position-horizontal-relative:page;mso-position-vertical-relative:page" coordorigin="6350,2210" coordsize="145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">
                <v:shape id="Freeform 894" o:spid="_x0000_s1027" style="position:absolute;left:6350;top:2210;width:1450;height:550;visibility:visible;mso-wrap-style:square;v-text-anchor:top" coordsize="145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" path="m88,18r,l87,18r-1,l85,18r-1,l83,18r-1,l81,18r-1,l79,18r-1,l77,18r-1,1l75,19r-1,l73,19r-1,l71,20r-1,l69,20r-1,l67,21r-1,l65,22r-1,l63,22r-1,1l61,23r-1,1l59,24r-1,l58,25r-1,l56,26r-1,l54,26r,1l53,27r-1,1l51,28r,1l50,29r-1,1l48,31r-1,l46,32r-1,1l44,33r,1l43,35r-1,l42,36r-1,l41,37r-1,1l39,38r,1l38,39r,1l37,41r-1,l36,42r-1,1l34,44r,1l33,46r-1,1l32,48r-1,l31,49r-1,1l30,51r-1,l29,52r,1l28,54r,1l27,55r,1l27,57r-1,1l26,59r-1,1l25,61r,1l24,63r,1l23,65r,1l23,67r,1l22,69r,1l22,71r,1l22,73r-1,1l21,75r,1l21,77r,1l21,79r,1l21,81r,1l21,83r,1l21,85r,1l21,87r,1l21,89r,1l21,91r,1l21,93r,1l21,95r,1l21,97r,1l21,99r,1l21,102r,1l21,104r,2l21,107r,1l21,110r,2l21,113r,2l21,117r,2l21,121r,2l21,125r,2l21,130r,2l21,134r,3l21,140r,2l21,145r,3l21,151r,3l21,157r,4l21,164r,4l21,171r,4l21,179r,3l21,186r,5l21,195r,4l21,204r,4l21,213r,5l21,223r,5l21,233r,5l21,243r,6l21,255r,5l21,266r,6l21,278r,7l21,291r,7l21,304r,7l21,318r,7l21,333r,7l21,348r,7l21,363r,8l21,380r,8l21,396r,9l21,414r,9l21,432r,9l21,451r,9l21,470r,10l21,490r,1l21,492r,1l21,494r,1l21,496r,1l21,498r,1l21,500r,1l22,502r,1l22,504r,1l22,506r1,1l23,508r,1l23,510r1,1l24,512r1,1l25,514r,1l26,516r,1l27,518r,1l27,520r1,1l29,522r,1l29,524r1,l30,525r1,1l31,527r1,l32,528r1,1l34,530r,1l35,532r1,1l36,534r1,l38,535r,1l39,536r,1l40,537r1,1l41,539r1,l42,540r1,l44,541r,1l45,542r1,1l47,544r1,l49,545r1,1l51,546r,1l52,547r1,1l54,548r,1l55,549r1,l57,550r1,l58,551r1,l60,551r1,1l62,552r1,1l64,553r1,l66,554r1,l68,555r1,l70,555r1,l72,556r1,l74,556r1,l76,556r1,1l78,557r1,l80,557r1,l82,557r1,l84,557r1,l86,557r1,l88,558r1,l90,558r1,l92,558r1,l94,558r1,l96,558r2,l99,558r1,l102,558r1,l105,558r2,l109,558r2,l113,558r3,l119,558r2,l124,558r3,l131,558r3,l138,558r3,l145,558r5,l154,558r5,l163,558r6,l174,558r5,l185,558r6,l197,558r6,l210,558r7,l224,558r8,l239,558r8,l255,558r9,l273,558r9,l291,558r10,l311,558r10,l332,558r11,l354,558r11,l377,558r12,l402,558r13,l428,558r14,l456,558r14,l485,558r15,l515,558r16,l547,558r17,l581,558r17,l616,558r18,l653,558r19,l691,558r20,l731,558r21,l773,558r22,l817,558r23,l863,558r23,l910,558r24,l959,558r26,l1010,558r27,l1064,558r27,l1119,558r28,l1176,558r29,l1235,558r31,l1297,558r31,l1360,558r33,l1394,557r1,l1396,557r1,l1398,557r1,l1400,557r1,l1402,557r1,l1404,557r1,-1l1406,556r1,l1408,556r1,l1410,555r1,l1412,555r1,l1414,554r1,l1416,553r1,l1418,553r1,-1l1420,552r1,-1l1422,551r1,l1424,550r1,-1l1426,549r1,l1427,548r1,l1429,547r1,l1430,546r1,l1432,545r1,-1l1434,544r1,-1l1436,542r1,l1437,541r1,-1l1439,540r,-1l1440,539r,-1l1441,537r1,l1442,536r1,l1443,535r1,-1l1445,534r,-1l1446,532r1,-1l1447,530r1,-1l1449,528r,-1l1450,527r,-1l1451,525r,-1l1452,524r,-1l1452,522r1,-1l1454,520r,-1l1454,518r1,-1l1455,516r1,-1l1456,514r,-1l1457,512r,-1l1458,510r,-1l1458,508r,-1l1459,506r,-1l1459,504r,-1l1459,502r1,-1l1460,500r,-1l1460,498r,-1l1460,496r,-1l1460,494r,-1l1460,492r,-1l1461,490r,-1l1461,488r,-1l1461,486r,-1l1461,484r,-1l1461,482r,-1l1461,480r,-1l1461,478r,-1l1461,476r,-1l1461,474r,-2l1461,471r,-1l1461,468r,-1l1461,465r,-1l1461,462r,-2l1461,458r,-2l1461,454r,-2l1461,450r,-2l1461,446r,-3l1461,441r,-3l1461,436r,-3l1461,430r,-3l1461,424r,-3l1461,418r,-3l1461,411r,-3l1461,404r,-4l1461,397r,-4l1461,389r,-4l1461,380r,-4l1461,372r,-5l1461,362r,-4l1461,353r,-5l1461,343r,-6l1461,332r,-6l1461,321r,-6l1461,309r,-6l1461,297r,-7l1461,284r,-7l1461,271r,-7l1461,257r,-7l1461,242r,-7l1461,227r,-7l1461,212r,-8l1461,196r,-9l1461,179r,-9l1461,161r,-9l1461,143r,-9l1461,125r,-10l1461,105r,-10l1461,85r-1,-1l1460,83r,-1l1460,81r,-1l1460,79r,-1l1460,77r,-1l1460,75r,-1l1459,73r,-1l1459,71r,-1l1459,69r-1,-1l1458,67r,-1l1458,65r-1,-1l1457,63r-1,-1l1456,61r,-1l1455,59r,-1l1454,57r,-1l1454,55r-1,l1453,54r-1,-1l1452,52r,-1l1451,51r,-1l1450,49r,-1l1449,48r,-1l1448,46r-1,-1l1447,44r-1,-1l1445,42r,-1l1444,41r-1,-1l1443,39r-1,l1442,38r-1,l1440,37r,-1l1439,36r,-1l1438,35r-1,-1l1437,33r-1,l1435,32r-1,-1l1433,31r-1,-1l1431,29r-1,l1430,28r-1,l1428,27r-1,l1427,26r-1,l1425,26r-1,-1l1423,24r-1,l1421,24r-1,-1l1419,23r-1,-1l1417,22r-1,l1415,21r-1,l1413,20r-1,l1411,20r-1,l1409,19r-1,l1407,19r-1,l1405,19r-1,-1l1403,18r-1,l1401,18r-1,l1399,18r-1,l1397,18r-1,l1395,18r-1,l1393,18r-1,l1391,18r-1,l1389,18r-1,l1387,18r-1,l1385,18r-1,l1382,18r-1,l1379,18r-1,l1376,18r-2,l1372,18r-2,l1368,18r-3,l1363,18r-3,l1357,18r-3,l1351,18r-4,l1344,18r-4,l1336,18r-4,l1327,18r-4,l1318,18r-5,l1307,18r-5,l1296,18r-6,l1284,18r-6,l1271,18r-7,l1257,18r-7,l1242,18r-8,l1226,18r-9,l1209,18r-10,l1190,18r-10,l1170,18r-10,l1150,18r-11,l1127,18r-11,l1104,18r-12,l1079,18r-13,l1053,18r-13,l1026,18r-15,l997,18r-15,l966,18r-16,l934,18r-16,l901,18r-18,l865,18r-18,l829,18r-19,l790,18r-20,l750,18r-21,l708,18r-22,l664,18r-22,l619,18r-24,l571,18r-24,l522,18r-25,l471,18r-27,l418,18r-28,l362,18r-28,l305,18r-29,l246,18r-31,l184,18r-31,l121,18r-33,e" filled="f">
                  <v:path arrowok="t" o:connecttype="custom" o:connectlocs="75,2229;62,2233;49,2240;39,2249;30,2260;24,2273;21,2287;21,2295;21,2298;21,2308;21,2333;21,2378;21,2448;21,2550;21,2690;22,2713;26,2727;33,2739;42,2749;53,2758;66,2764;80,2767;88,2768;96,2768;131,2768;210,2768;354,2768;581,2768;910,2768;1360,2768;1406,2766;1420,2762;1432,2755;1442,2746;1451,2735;1457,2722;1460,2708;1461,2700;1461,2698;1461,2687;1461,2662;1461,2618;1461,2547;1461,2445;1461,2305;1459,2282;1455,2269;1448,2256;1439,2246;1428,2237;1415,2231;1401,2228;1393,2228;1385,2228;1351,2228;1271,2228;1127,2228;901,2228;571,2228;121,222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27840" behindDoc="1" locked="0" layoutInCell="1" allowOverlap="1" wp14:anchorId="05AE286F" wp14:editId="0551EF69">
                <wp:simplePos x="0" y="0"/>
                <wp:positionH relativeFrom="page">
                  <wp:posOffset>2889250</wp:posOffset>
                </wp:positionH>
                <wp:positionV relativeFrom="page">
                  <wp:posOffset>1167130</wp:posOffset>
                </wp:positionV>
                <wp:extent cx="920750" cy="692150"/>
                <wp:effectExtent l="0" t="0" r="31750" b="31750"/>
                <wp:wrapNone/>
                <wp:docPr id="894" name="Group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0" cy="692150"/>
                          <a:chOff x="4550" y="2030"/>
                          <a:chExt cx="1450" cy="1090"/>
                        </a:xfrm>
                      </wpg:grpSpPr>
                      <wps:wsp>
                        <wps:cNvPr id="895" name="Freeform 896"/>
                        <wps:cNvSpPr>
                          <a:spLocks/>
                        </wps:cNvSpPr>
                        <wps:spPr bwMode="auto">
                          <a:xfrm>
                            <a:off x="4550" y="2030"/>
                            <a:ext cx="1450" cy="1090"/>
                          </a:xfrm>
                          <a:custGeom>
                            <a:avLst/>
                            <a:gdLst>
                              <a:gd name="T0" fmla="+- 0 4680 4550"/>
                              <a:gd name="T1" fmla="*/ T0 w 1450"/>
                              <a:gd name="T2" fmla="+- 0 2050 2030"/>
                              <a:gd name="T3" fmla="*/ 2050 h 1090"/>
                              <a:gd name="T4" fmla="+- 0 4652 4550"/>
                              <a:gd name="T5" fmla="*/ T4 w 1450"/>
                              <a:gd name="T6" fmla="+- 0 2058 2030"/>
                              <a:gd name="T7" fmla="*/ 2058 h 1090"/>
                              <a:gd name="T8" fmla="+- 0 4628 4550"/>
                              <a:gd name="T9" fmla="*/ T8 w 1450"/>
                              <a:gd name="T10" fmla="+- 0 2072 2030"/>
                              <a:gd name="T11" fmla="*/ 2072 h 1090"/>
                              <a:gd name="T12" fmla="+- 0 4607 4550"/>
                              <a:gd name="T13" fmla="*/ T12 w 1450"/>
                              <a:gd name="T14" fmla="+- 0 2090 2030"/>
                              <a:gd name="T15" fmla="*/ 2090 h 1090"/>
                              <a:gd name="T16" fmla="+- 0 4590 4550"/>
                              <a:gd name="T17" fmla="*/ T16 w 1450"/>
                              <a:gd name="T18" fmla="+- 0 2112 2030"/>
                              <a:gd name="T19" fmla="*/ 2112 h 1090"/>
                              <a:gd name="T20" fmla="+- 0 4578 4550"/>
                              <a:gd name="T21" fmla="*/ T20 w 1450"/>
                              <a:gd name="T22" fmla="+- 0 2138 2030"/>
                              <a:gd name="T23" fmla="*/ 2138 h 1090"/>
                              <a:gd name="T24" fmla="+- 0 4572 4550"/>
                              <a:gd name="T25" fmla="*/ T24 w 1450"/>
                              <a:gd name="T26" fmla="+- 0 2166 2030"/>
                              <a:gd name="T27" fmla="*/ 2166 h 1090"/>
                              <a:gd name="T28" fmla="+- 0 4571 4550"/>
                              <a:gd name="T29" fmla="*/ T28 w 1450"/>
                              <a:gd name="T30" fmla="+- 0 2182 2030"/>
                              <a:gd name="T31" fmla="*/ 2182 h 1090"/>
                              <a:gd name="T32" fmla="+- 0 4571 4550"/>
                              <a:gd name="T33" fmla="*/ T32 w 1450"/>
                              <a:gd name="T34" fmla="+- 0 2187 2030"/>
                              <a:gd name="T35" fmla="*/ 2187 h 1090"/>
                              <a:gd name="T36" fmla="+- 0 4571 4550"/>
                              <a:gd name="T37" fmla="*/ T36 w 1450"/>
                              <a:gd name="T38" fmla="+- 0 2209 2030"/>
                              <a:gd name="T39" fmla="*/ 2209 h 1090"/>
                              <a:gd name="T40" fmla="+- 0 4571 4550"/>
                              <a:gd name="T41" fmla="*/ T40 w 1450"/>
                              <a:gd name="T42" fmla="+- 0 2258 2030"/>
                              <a:gd name="T43" fmla="*/ 2258 h 1090"/>
                              <a:gd name="T44" fmla="+- 0 4571 4550"/>
                              <a:gd name="T45" fmla="*/ T44 w 1450"/>
                              <a:gd name="T46" fmla="+- 0 2347 2030"/>
                              <a:gd name="T47" fmla="*/ 2347 h 1090"/>
                              <a:gd name="T48" fmla="+- 0 4571 4550"/>
                              <a:gd name="T49" fmla="*/ T48 w 1450"/>
                              <a:gd name="T50" fmla="+- 0 2488 2030"/>
                              <a:gd name="T51" fmla="*/ 2488 h 1090"/>
                              <a:gd name="T52" fmla="+- 0 4571 4550"/>
                              <a:gd name="T53" fmla="*/ T52 w 1450"/>
                              <a:gd name="T54" fmla="+- 0 2692 2030"/>
                              <a:gd name="T55" fmla="*/ 2692 h 1090"/>
                              <a:gd name="T56" fmla="+- 0 4571 4550"/>
                              <a:gd name="T57" fmla="*/ T56 w 1450"/>
                              <a:gd name="T58" fmla="+- 0 2971 2030"/>
                              <a:gd name="T59" fmla="*/ 2971 h 1090"/>
                              <a:gd name="T60" fmla="+- 0 4573 4550"/>
                              <a:gd name="T61" fmla="*/ T60 w 1450"/>
                              <a:gd name="T62" fmla="+- 0 3017 2030"/>
                              <a:gd name="T63" fmla="*/ 3017 h 1090"/>
                              <a:gd name="T64" fmla="+- 0 4581 4550"/>
                              <a:gd name="T65" fmla="*/ T64 w 1450"/>
                              <a:gd name="T66" fmla="+- 0 3045 2030"/>
                              <a:gd name="T67" fmla="*/ 3045 h 1090"/>
                              <a:gd name="T68" fmla="+- 0 4595 4550"/>
                              <a:gd name="T69" fmla="*/ T68 w 1450"/>
                              <a:gd name="T70" fmla="+- 0 3069 2030"/>
                              <a:gd name="T71" fmla="*/ 3069 h 1090"/>
                              <a:gd name="T72" fmla="+- 0 4613 4550"/>
                              <a:gd name="T73" fmla="*/ T72 w 1450"/>
                              <a:gd name="T74" fmla="+- 0 3090 2030"/>
                              <a:gd name="T75" fmla="*/ 3090 h 1090"/>
                              <a:gd name="T76" fmla="+- 0 4635 4550"/>
                              <a:gd name="T77" fmla="*/ T76 w 1450"/>
                              <a:gd name="T78" fmla="+- 0 3107 2030"/>
                              <a:gd name="T79" fmla="*/ 3107 h 1090"/>
                              <a:gd name="T80" fmla="+- 0 4661 4550"/>
                              <a:gd name="T81" fmla="*/ T80 w 1450"/>
                              <a:gd name="T82" fmla="+- 0 3119 2030"/>
                              <a:gd name="T83" fmla="*/ 3119 h 1090"/>
                              <a:gd name="T84" fmla="+- 0 4689 4550"/>
                              <a:gd name="T85" fmla="*/ T84 w 1450"/>
                              <a:gd name="T86" fmla="+- 0 3125 2030"/>
                              <a:gd name="T87" fmla="*/ 3125 h 1090"/>
                              <a:gd name="T88" fmla="+- 0 4705 4550"/>
                              <a:gd name="T89" fmla="*/ T88 w 1450"/>
                              <a:gd name="T90" fmla="+- 0 3127 2030"/>
                              <a:gd name="T91" fmla="*/ 3127 h 1090"/>
                              <a:gd name="T92" fmla="+- 0 4713 4550"/>
                              <a:gd name="T93" fmla="*/ T92 w 1450"/>
                              <a:gd name="T94" fmla="+- 0 3127 2030"/>
                              <a:gd name="T95" fmla="*/ 3127 h 1090"/>
                              <a:gd name="T96" fmla="+- 0 4743 4550"/>
                              <a:gd name="T97" fmla="*/ T96 w 1450"/>
                              <a:gd name="T98" fmla="+- 0 3127 2030"/>
                              <a:gd name="T99" fmla="*/ 3127 h 1090"/>
                              <a:gd name="T100" fmla="+- 0 4815 4550"/>
                              <a:gd name="T101" fmla="*/ T100 w 1450"/>
                              <a:gd name="T102" fmla="+- 0 3127 2030"/>
                              <a:gd name="T103" fmla="*/ 3127 h 1090"/>
                              <a:gd name="T104" fmla="+- 0 4944 4550"/>
                              <a:gd name="T105" fmla="*/ T104 w 1450"/>
                              <a:gd name="T106" fmla="+- 0 3127 2030"/>
                              <a:gd name="T107" fmla="*/ 3127 h 1090"/>
                              <a:gd name="T108" fmla="+- 0 5147 4550"/>
                              <a:gd name="T109" fmla="*/ T108 w 1450"/>
                              <a:gd name="T110" fmla="+- 0 3127 2030"/>
                              <a:gd name="T111" fmla="*/ 3127 h 1090"/>
                              <a:gd name="T112" fmla="+- 0 5443 4550"/>
                              <a:gd name="T113" fmla="*/ T112 w 1450"/>
                              <a:gd name="T114" fmla="+- 0 3127 2030"/>
                              <a:gd name="T115" fmla="*/ 3127 h 1090"/>
                              <a:gd name="T116" fmla="+- 0 5847 4550"/>
                              <a:gd name="T117" fmla="*/ T116 w 1450"/>
                              <a:gd name="T118" fmla="+- 0 3127 2030"/>
                              <a:gd name="T119" fmla="*/ 3127 h 1090"/>
                              <a:gd name="T120" fmla="+- 0 5902 4550"/>
                              <a:gd name="T121" fmla="*/ T120 w 1450"/>
                              <a:gd name="T122" fmla="+- 0 3124 2030"/>
                              <a:gd name="T123" fmla="*/ 3124 h 1090"/>
                              <a:gd name="T124" fmla="+- 0 5930 4550"/>
                              <a:gd name="T125" fmla="*/ T124 w 1450"/>
                              <a:gd name="T126" fmla="+- 0 3116 2030"/>
                              <a:gd name="T127" fmla="*/ 3116 h 1090"/>
                              <a:gd name="T128" fmla="+- 0 5954 4550"/>
                              <a:gd name="T129" fmla="*/ T128 w 1450"/>
                              <a:gd name="T130" fmla="+- 0 3102 2030"/>
                              <a:gd name="T131" fmla="*/ 3102 h 1090"/>
                              <a:gd name="T132" fmla="+- 0 5975 4550"/>
                              <a:gd name="T133" fmla="*/ T132 w 1450"/>
                              <a:gd name="T134" fmla="+- 0 3084 2030"/>
                              <a:gd name="T135" fmla="*/ 3084 h 1090"/>
                              <a:gd name="T136" fmla="+- 0 5992 4550"/>
                              <a:gd name="T137" fmla="*/ T136 w 1450"/>
                              <a:gd name="T138" fmla="+- 0 3062 2030"/>
                              <a:gd name="T139" fmla="*/ 3062 h 1090"/>
                              <a:gd name="T140" fmla="+- 0 6004 4550"/>
                              <a:gd name="T141" fmla="*/ T140 w 1450"/>
                              <a:gd name="T142" fmla="+- 0 3036 2030"/>
                              <a:gd name="T143" fmla="*/ 3036 h 1090"/>
                              <a:gd name="T144" fmla="+- 0 6010 4550"/>
                              <a:gd name="T145" fmla="*/ T144 w 1450"/>
                              <a:gd name="T146" fmla="+- 0 3008 2030"/>
                              <a:gd name="T147" fmla="*/ 3008 h 1090"/>
                              <a:gd name="T148" fmla="+- 0 6012 4550"/>
                              <a:gd name="T149" fmla="*/ T148 w 1450"/>
                              <a:gd name="T150" fmla="+- 0 2992 2030"/>
                              <a:gd name="T151" fmla="*/ 2992 h 1090"/>
                              <a:gd name="T152" fmla="+- 0 6012 4550"/>
                              <a:gd name="T153" fmla="*/ T152 w 1450"/>
                              <a:gd name="T154" fmla="+- 0 2987 2030"/>
                              <a:gd name="T155" fmla="*/ 2987 h 1090"/>
                              <a:gd name="T156" fmla="+- 0 6012 4550"/>
                              <a:gd name="T157" fmla="*/ T156 w 1450"/>
                              <a:gd name="T158" fmla="+- 0 2965 2030"/>
                              <a:gd name="T159" fmla="*/ 2965 h 1090"/>
                              <a:gd name="T160" fmla="+- 0 6012 4550"/>
                              <a:gd name="T161" fmla="*/ T160 w 1450"/>
                              <a:gd name="T162" fmla="+- 0 2916 2030"/>
                              <a:gd name="T163" fmla="*/ 2916 h 1090"/>
                              <a:gd name="T164" fmla="+- 0 6012 4550"/>
                              <a:gd name="T165" fmla="*/ T164 w 1450"/>
                              <a:gd name="T166" fmla="+- 0 2827 2030"/>
                              <a:gd name="T167" fmla="*/ 2827 h 1090"/>
                              <a:gd name="T168" fmla="+- 0 6012 4550"/>
                              <a:gd name="T169" fmla="*/ T168 w 1450"/>
                              <a:gd name="T170" fmla="+- 0 2686 2030"/>
                              <a:gd name="T171" fmla="*/ 2686 h 1090"/>
                              <a:gd name="T172" fmla="+- 0 6012 4550"/>
                              <a:gd name="T173" fmla="*/ T172 w 1450"/>
                              <a:gd name="T174" fmla="+- 0 2482 2030"/>
                              <a:gd name="T175" fmla="*/ 2482 h 1090"/>
                              <a:gd name="T176" fmla="+- 0 6012 4550"/>
                              <a:gd name="T177" fmla="*/ T176 w 1450"/>
                              <a:gd name="T178" fmla="+- 0 2203 2030"/>
                              <a:gd name="T179" fmla="*/ 2203 h 1090"/>
                              <a:gd name="T180" fmla="+- 0 6009 4550"/>
                              <a:gd name="T181" fmla="*/ T180 w 1450"/>
                              <a:gd name="T182" fmla="+- 0 2157 2030"/>
                              <a:gd name="T183" fmla="*/ 2157 h 1090"/>
                              <a:gd name="T184" fmla="+- 0 6001 4550"/>
                              <a:gd name="T185" fmla="*/ T184 w 1450"/>
                              <a:gd name="T186" fmla="+- 0 2129 2030"/>
                              <a:gd name="T187" fmla="*/ 2129 h 1090"/>
                              <a:gd name="T188" fmla="+- 0 5987 4550"/>
                              <a:gd name="T189" fmla="*/ T188 w 1450"/>
                              <a:gd name="T190" fmla="+- 0 2105 2030"/>
                              <a:gd name="T191" fmla="*/ 2105 h 1090"/>
                              <a:gd name="T192" fmla="+- 0 5969 4550"/>
                              <a:gd name="T193" fmla="*/ T192 w 1450"/>
                              <a:gd name="T194" fmla="+- 0 2084 2030"/>
                              <a:gd name="T195" fmla="*/ 2084 h 1090"/>
                              <a:gd name="T196" fmla="+- 0 5947 4550"/>
                              <a:gd name="T197" fmla="*/ T196 w 1450"/>
                              <a:gd name="T198" fmla="+- 0 2067 2030"/>
                              <a:gd name="T199" fmla="*/ 2067 h 1090"/>
                              <a:gd name="T200" fmla="+- 0 5921 4550"/>
                              <a:gd name="T201" fmla="*/ T200 w 1450"/>
                              <a:gd name="T202" fmla="+- 0 2055 2030"/>
                              <a:gd name="T203" fmla="*/ 2055 h 1090"/>
                              <a:gd name="T204" fmla="+- 0 5893 4550"/>
                              <a:gd name="T205" fmla="*/ T204 w 1450"/>
                              <a:gd name="T206" fmla="+- 0 2049 2030"/>
                              <a:gd name="T207" fmla="*/ 2049 h 1090"/>
                              <a:gd name="T208" fmla="+- 0 5877 4550"/>
                              <a:gd name="T209" fmla="*/ T208 w 1450"/>
                              <a:gd name="T210" fmla="+- 0 2048 2030"/>
                              <a:gd name="T211" fmla="*/ 2048 h 1090"/>
                              <a:gd name="T212" fmla="+- 0 5869 4550"/>
                              <a:gd name="T213" fmla="*/ T212 w 1450"/>
                              <a:gd name="T214" fmla="+- 0 2048 2030"/>
                              <a:gd name="T215" fmla="*/ 2048 h 1090"/>
                              <a:gd name="T216" fmla="+- 0 5839 4550"/>
                              <a:gd name="T217" fmla="*/ T216 w 1450"/>
                              <a:gd name="T218" fmla="+- 0 2048 2030"/>
                              <a:gd name="T219" fmla="*/ 2048 h 1090"/>
                              <a:gd name="T220" fmla="+- 0 5767 4550"/>
                              <a:gd name="T221" fmla="*/ T220 w 1450"/>
                              <a:gd name="T222" fmla="+- 0 2048 2030"/>
                              <a:gd name="T223" fmla="*/ 2048 h 1090"/>
                              <a:gd name="T224" fmla="+- 0 5638 4550"/>
                              <a:gd name="T225" fmla="*/ T224 w 1450"/>
                              <a:gd name="T226" fmla="+- 0 2048 2030"/>
                              <a:gd name="T227" fmla="*/ 2048 h 1090"/>
                              <a:gd name="T228" fmla="+- 0 5435 4550"/>
                              <a:gd name="T229" fmla="*/ T228 w 1450"/>
                              <a:gd name="T230" fmla="+- 0 2048 2030"/>
                              <a:gd name="T231" fmla="*/ 2048 h 1090"/>
                              <a:gd name="T232" fmla="+- 0 5139 4550"/>
                              <a:gd name="T233" fmla="*/ T232 w 1450"/>
                              <a:gd name="T234" fmla="+- 0 2048 2030"/>
                              <a:gd name="T235" fmla="*/ 2048 h 1090"/>
                              <a:gd name="T236" fmla="+- 0 4735 4550"/>
                              <a:gd name="T237" fmla="*/ T236 w 1450"/>
                              <a:gd name="T238" fmla="+- 0 2048 2030"/>
                              <a:gd name="T239" fmla="*/ 2048 h 10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50" h="1090">
                                <a:moveTo>
                                  <a:pt x="155" y="18"/>
                                </a:moveTo>
                                <a:lnTo>
                                  <a:pt x="155" y="18"/>
                                </a:lnTo>
                                <a:lnTo>
                                  <a:pt x="153" y="18"/>
                                </a:lnTo>
                                <a:lnTo>
                                  <a:pt x="152" y="18"/>
                                </a:lnTo>
                                <a:lnTo>
                                  <a:pt x="150" y="18"/>
                                </a:lnTo>
                                <a:lnTo>
                                  <a:pt x="148" y="18"/>
                                </a:lnTo>
                                <a:lnTo>
                                  <a:pt x="146" y="18"/>
                                </a:lnTo>
                                <a:lnTo>
                                  <a:pt x="144" y="18"/>
                                </a:lnTo>
                                <a:lnTo>
                                  <a:pt x="142" y="18"/>
                                </a:lnTo>
                                <a:lnTo>
                                  <a:pt x="141" y="18"/>
                                </a:lnTo>
                                <a:lnTo>
                                  <a:pt x="139" y="19"/>
                                </a:lnTo>
                                <a:lnTo>
                                  <a:pt x="137" y="19"/>
                                </a:lnTo>
                                <a:lnTo>
                                  <a:pt x="135" y="19"/>
                                </a:lnTo>
                                <a:lnTo>
                                  <a:pt x="133" y="19"/>
                                </a:lnTo>
                                <a:lnTo>
                                  <a:pt x="131" y="20"/>
                                </a:lnTo>
                                <a:lnTo>
                                  <a:pt x="130" y="20"/>
                                </a:lnTo>
                                <a:lnTo>
                                  <a:pt x="128" y="20"/>
                                </a:lnTo>
                                <a:lnTo>
                                  <a:pt x="126" y="21"/>
                                </a:lnTo>
                                <a:lnTo>
                                  <a:pt x="124" y="21"/>
                                </a:lnTo>
                                <a:lnTo>
                                  <a:pt x="123" y="21"/>
                                </a:lnTo>
                                <a:lnTo>
                                  <a:pt x="121" y="22"/>
                                </a:lnTo>
                                <a:lnTo>
                                  <a:pt x="119" y="22"/>
                                </a:lnTo>
                                <a:lnTo>
                                  <a:pt x="117" y="23"/>
                                </a:lnTo>
                                <a:lnTo>
                                  <a:pt x="116" y="23"/>
                                </a:lnTo>
                                <a:lnTo>
                                  <a:pt x="114" y="24"/>
                                </a:lnTo>
                                <a:lnTo>
                                  <a:pt x="112" y="24"/>
                                </a:lnTo>
                                <a:lnTo>
                                  <a:pt x="111" y="25"/>
                                </a:lnTo>
                                <a:lnTo>
                                  <a:pt x="109" y="26"/>
                                </a:lnTo>
                                <a:lnTo>
                                  <a:pt x="107" y="26"/>
                                </a:lnTo>
                                <a:lnTo>
                                  <a:pt x="106" y="27"/>
                                </a:lnTo>
                                <a:lnTo>
                                  <a:pt x="104" y="28"/>
                                </a:lnTo>
                                <a:lnTo>
                                  <a:pt x="102" y="28"/>
                                </a:lnTo>
                                <a:lnTo>
                                  <a:pt x="101" y="29"/>
                                </a:lnTo>
                                <a:lnTo>
                                  <a:pt x="99" y="30"/>
                                </a:lnTo>
                                <a:lnTo>
                                  <a:pt x="98" y="30"/>
                                </a:lnTo>
                                <a:lnTo>
                                  <a:pt x="96" y="31"/>
                                </a:lnTo>
                                <a:lnTo>
                                  <a:pt x="94" y="32"/>
                                </a:lnTo>
                                <a:lnTo>
                                  <a:pt x="93" y="33"/>
                                </a:lnTo>
                                <a:lnTo>
                                  <a:pt x="91" y="34"/>
                                </a:lnTo>
                                <a:lnTo>
                                  <a:pt x="90" y="34"/>
                                </a:lnTo>
                                <a:lnTo>
                                  <a:pt x="88" y="35"/>
                                </a:lnTo>
                                <a:lnTo>
                                  <a:pt x="87" y="36"/>
                                </a:lnTo>
                                <a:lnTo>
                                  <a:pt x="85" y="37"/>
                                </a:lnTo>
                                <a:lnTo>
                                  <a:pt x="84" y="38"/>
                                </a:lnTo>
                                <a:lnTo>
                                  <a:pt x="82" y="39"/>
                                </a:lnTo>
                                <a:lnTo>
                                  <a:pt x="81" y="40"/>
                                </a:lnTo>
                                <a:lnTo>
                                  <a:pt x="79" y="41"/>
                                </a:lnTo>
                                <a:lnTo>
                                  <a:pt x="78" y="42"/>
                                </a:lnTo>
                                <a:lnTo>
                                  <a:pt x="77" y="43"/>
                                </a:lnTo>
                                <a:lnTo>
                                  <a:pt x="75" y="44"/>
                                </a:lnTo>
                                <a:lnTo>
                                  <a:pt x="74" y="45"/>
                                </a:lnTo>
                                <a:lnTo>
                                  <a:pt x="72" y="46"/>
                                </a:lnTo>
                                <a:lnTo>
                                  <a:pt x="71" y="47"/>
                                </a:lnTo>
                                <a:lnTo>
                                  <a:pt x="70" y="48"/>
                                </a:lnTo>
                                <a:lnTo>
                                  <a:pt x="68" y="49"/>
                                </a:lnTo>
                                <a:lnTo>
                                  <a:pt x="67" y="50"/>
                                </a:lnTo>
                                <a:lnTo>
                                  <a:pt x="66" y="52"/>
                                </a:lnTo>
                                <a:lnTo>
                                  <a:pt x="64" y="53"/>
                                </a:lnTo>
                                <a:lnTo>
                                  <a:pt x="63" y="54"/>
                                </a:lnTo>
                                <a:lnTo>
                                  <a:pt x="62" y="55"/>
                                </a:lnTo>
                                <a:lnTo>
                                  <a:pt x="61" y="56"/>
                                </a:lnTo>
                                <a:lnTo>
                                  <a:pt x="59" y="58"/>
                                </a:lnTo>
                                <a:lnTo>
                                  <a:pt x="58" y="59"/>
                                </a:lnTo>
                                <a:lnTo>
                                  <a:pt x="57" y="60"/>
                                </a:lnTo>
                                <a:lnTo>
                                  <a:pt x="56" y="61"/>
                                </a:lnTo>
                                <a:lnTo>
                                  <a:pt x="55" y="63"/>
                                </a:lnTo>
                                <a:lnTo>
                                  <a:pt x="53" y="64"/>
                                </a:lnTo>
                                <a:lnTo>
                                  <a:pt x="52" y="65"/>
                                </a:lnTo>
                                <a:lnTo>
                                  <a:pt x="51" y="67"/>
                                </a:lnTo>
                                <a:lnTo>
                                  <a:pt x="50" y="68"/>
                                </a:lnTo>
                                <a:lnTo>
                                  <a:pt x="49" y="69"/>
                                </a:lnTo>
                                <a:lnTo>
                                  <a:pt x="48" y="71"/>
                                </a:lnTo>
                                <a:lnTo>
                                  <a:pt x="47" y="72"/>
                                </a:lnTo>
                                <a:lnTo>
                                  <a:pt x="46" y="74"/>
                                </a:lnTo>
                                <a:lnTo>
                                  <a:pt x="45" y="75"/>
                                </a:lnTo>
                                <a:lnTo>
                                  <a:pt x="44" y="76"/>
                                </a:lnTo>
                                <a:lnTo>
                                  <a:pt x="43" y="78"/>
                                </a:lnTo>
                                <a:lnTo>
                                  <a:pt x="42" y="79"/>
                                </a:lnTo>
                                <a:lnTo>
                                  <a:pt x="41" y="81"/>
                                </a:lnTo>
                                <a:lnTo>
                                  <a:pt x="40" y="82"/>
                                </a:lnTo>
                                <a:lnTo>
                                  <a:pt x="39" y="84"/>
                                </a:lnTo>
                                <a:lnTo>
                                  <a:pt x="38" y="85"/>
                                </a:lnTo>
                                <a:lnTo>
                                  <a:pt x="37" y="87"/>
                                </a:lnTo>
                                <a:lnTo>
                                  <a:pt x="37" y="88"/>
                                </a:lnTo>
                                <a:lnTo>
                                  <a:pt x="36" y="90"/>
                                </a:lnTo>
                                <a:lnTo>
                                  <a:pt x="35" y="91"/>
                                </a:lnTo>
                                <a:lnTo>
                                  <a:pt x="34" y="93"/>
                                </a:lnTo>
                                <a:lnTo>
                                  <a:pt x="33" y="95"/>
                                </a:lnTo>
                                <a:lnTo>
                                  <a:pt x="33" y="96"/>
                                </a:lnTo>
                                <a:lnTo>
                                  <a:pt x="32" y="98"/>
                                </a:lnTo>
                                <a:lnTo>
                                  <a:pt x="31" y="99"/>
                                </a:lnTo>
                                <a:lnTo>
                                  <a:pt x="31" y="101"/>
                                </a:lnTo>
                                <a:lnTo>
                                  <a:pt x="30" y="103"/>
                                </a:lnTo>
                                <a:lnTo>
                                  <a:pt x="29" y="104"/>
                                </a:lnTo>
                                <a:lnTo>
                                  <a:pt x="29" y="106"/>
                                </a:lnTo>
                                <a:lnTo>
                                  <a:pt x="28" y="108"/>
                                </a:lnTo>
                                <a:lnTo>
                                  <a:pt x="27" y="109"/>
                                </a:lnTo>
                                <a:lnTo>
                                  <a:pt x="27" y="111"/>
                                </a:lnTo>
                                <a:lnTo>
                                  <a:pt x="26" y="113"/>
                                </a:lnTo>
                                <a:lnTo>
                                  <a:pt x="26" y="114"/>
                                </a:lnTo>
                                <a:lnTo>
                                  <a:pt x="25" y="116"/>
                                </a:lnTo>
                                <a:lnTo>
                                  <a:pt x="25" y="118"/>
                                </a:lnTo>
                                <a:lnTo>
                                  <a:pt x="24" y="120"/>
                                </a:lnTo>
                                <a:lnTo>
                                  <a:pt x="24" y="121"/>
                                </a:lnTo>
                                <a:lnTo>
                                  <a:pt x="24" y="123"/>
                                </a:lnTo>
                                <a:lnTo>
                                  <a:pt x="23" y="125"/>
                                </a:lnTo>
                                <a:lnTo>
                                  <a:pt x="23" y="127"/>
                                </a:lnTo>
                                <a:lnTo>
                                  <a:pt x="23" y="128"/>
                                </a:lnTo>
                                <a:lnTo>
                                  <a:pt x="22" y="130"/>
                                </a:lnTo>
                                <a:lnTo>
                                  <a:pt x="22" y="132"/>
                                </a:lnTo>
                                <a:lnTo>
                                  <a:pt x="22" y="134"/>
                                </a:lnTo>
                                <a:lnTo>
                                  <a:pt x="22" y="136"/>
                                </a:lnTo>
                                <a:lnTo>
                                  <a:pt x="21" y="138"/>
                                </a:lnTo>
                                <a:lnTo>
                                  <a:pt x="21" y="139"/>
                                </a:lnTo>
                                <a:lnTo>
                                  <a:pt x="21" y="141"/>
                                </a:lnTo>
                                <a:lnTo>
                                  <a:pt x="21" y="143"/>
                                </a:lnTo>
                                <a:lnTo>
                                  <a:pt x="21" y="145"/>
                                </a:lnTo>
                                <a:lnTo>
                                  <a:pt x="21" y="147"/>
                                </a:lnTo>
                                <a:lnTo>
                                  <a:pt x="21" y="149"/>
                                </a:lnTo>
                                <a:lnTo>
                                  <a:pt x="21" y="150"/>
                                </a:lnTo>
                                <a:lnTo>
                                  <a:pt x="21" y="152"/>
                                </a:lnTo>
                                <a:lnTo>
                                  <a:pt x="21" y="153"/>
                                </a:lnTo>
                                <a:lnTo>
                                  <a:pt x="21" y="154"/>
                                </a:lnTo>
                                <a:lnTo>
                                  <a:pt x="21" y="155"/>
                                </a:lnTo>
                                <a:lnTo>
                                  <a:pt x="21" y="156"/>
                                </a:lnTo>
                                <a:lnTo>
                                  <a:pt x="21" y="157"/>
                                </a:lnTo>
                                <a:lnTo>
                                  <a:pt x="21" y="158"/>
                                </a:lnTo>
                                <a:lnTo>
                                  <a:pt x="21" y="159"/>
                                </a:lnTo>
                                <a:lnTo>
                                  <a:pt x="21" y="160"/>
                                </a:lnTo>
                                <a:lnTo>
                                  <a:pt x="21" y="161"/>
                                </a:lnTo>
                                <a:lnTo>
                                  <a:pt x="21" y="162"/>
                                </a:lnTo>
                                <a:lnTo>
                                  <a:pt x="21" y="163"/>
                                </a:lnTo>
                                <a:lnTo>
                                  <a:pt x="21" y="164"/>
                                </a:lnTo>
                                <a:lnTo>
                                  <a:pt x="21" y="165"/>
                                </a:lnTo>
                                <a:lnTo>
                                  <a:pt x="21" y="167"/>
                                </a:lnTo>
                                <a:lnTo>
                                  <a:pt x="21" y="168"/>
                                </a:lnTo>
                                <a:lnTo>
                                  <a:pt x="21" y="170"/>
                                </a:lnTo>
                                <a:lnTo>
                                  <a:pt x="21" y="171"/>
                                </a:lnTo>
                                <a:lnTo>
                                  <a:pt x="21" y="173"/>
                                </a:lnTo>
                                <a:lnTo>
                                  <a:pt x="21" y="175"/>
                                </a:lnTo>
                                <a:lnTo>
                                  <a:pt x="21" y="177"/>
                                </a:lnTo>
                                <a:lnTo>
                                  <a:pt x="21" y="179"/>
                                </a:lnTo>
                                <a:lnTo>
                                  <a:pt x="21" y="181"/>
                                </a:lnTo>
                                <a:lnTo>
                                  <a:pt x="21" y="183"/>
                                </a:lnTo>
                                <a:lnTo>
                                  <a:pt x="21" y="185"/>
                                </a:lnTo>
                                <a:lnTo>
                                  <a:pt x="21" y="188"/>
                                </a:lnTo>
                                <a:lnTo>
                                  <a:pt x="21" y="190"/>
                                </a:lnTo>
                                <a:lnTo>
                                  <a:pt x="21" y="193"/>
                                </a:lnTo>
                                <a:lnTo>
                                  <a:pt x="21" y="196"/>
                                </a:lnTo>
                                <a:lnTo>
                                  <a:pt x="21" y="199"/>
                                </a:lnTo>
                                <a:lnTo>
                                  <a:pt x="21" y="202"/>
                                </a:lnTo>
                                <a:lnTo>
                                  <a:pt x="21" y="205"/>
                                </a:lnTo>
                                <a:lnTo>
                                  <a:pt x="21" y="209"/>
                                </a:lnTo>
                                <a:lnTo>
                                  <a:pt x="21" y="212"/>
                                </a:lnTo>
                                <a:lnTo>
                                  <a:pt x="21" y="216"/>
                                </a:lnTo>
                                <a:lnTo>
                                  <a:pt x="21" y="220"/>
                                </a:lnTo>
                                <a:lnTo>
                                  <a:pt x="21" y="224"/>
                                </a:lnTo>
                                <a:lnTo>
                                  <a:pt x="21" y="228"/>
                                </a:lnTo>
                                <a:lnTo>
                                  <a:pt x="21" y="232"/>
                                </a:lnTo>
                                <a:lnTo>
                                  <a:pt x="21" y="237"/>
                                </a:lnTo>
                                <a:lnTo>
                                  <a:pt x="21" y="241"/>
                                </a:lnTo>
                                <a:lnTo>
                                  <a:pt x="21" y="246"/>
                                </a:lnTo>
                                <a:lnTo>
                                  <a:pt x="21" y="251"/>
                                </a:lnTo>
                                <a:lnTo>
                                  <a:pt x="21" y="256"/>
                                </a:lnTo>
                                <a:lnTo>
                                  <a:pt x="21" y="261"/>
                                </a:lnTo>
                                <a:lnTo>
                                  <a:pt x="21" y="267"/>
                                </a:lnTo>
                                <a:lnTo>
                                  <a:pt x="21" y="272"/>
                                </a:lnTo>
                                <a:lnTo>
                                  <a:pt x="21" y="278"/>
                                </a:lnTo>
                                <a:lnTo>
                                  <a:pt x="21" y="284"/>
                                </a:lnTo>
                                <a:lnTo>
                                  <a:pt x="21" y="290"/>
                                </a:lnTo>
                                <a:lnTo>
                                  <a:pt x="21" y="297"/>
                                </a:lnTo>
                                <a:lnTo>
                                  <a:pt x="21" y="303"/>
                                </a:lnTo>
                                <a:lnTo>
                                  <a:pt x="21" y="310"/>
                                </a:lnTo>
                                <a:lnTo>
                                  <a:pt x="21" y="317"/>
                                </a:lnTo>
                                <a:lnTo>
                                  <a:pt x="21" y="324"/>
                                </a:lnTo>
                                <a:lnTo>
                                  <a:pt x="21" y="332"/>
                                </a:lnTo>
                                <a:lnTo>
                                  <a:pt x="21" y="339"/>
                                </a:lnTo>
                                <a:lnTo>
                                  <a:pt x="21" y="347"/>
                                </a:lnTo>
                                <a:lnTo>
                                  <a:pt x="21" y="355"/>
                                </a:lnTo>
                                <a:lnTo>
                                  <a:pt x="21" y="363"/>
                                </a:lnTo>
                                <a:lnTo>
                                  <a:pt x="21" y="372"/>
                                </a:lnTo>
                                <a:lnTo>
                                  <a:pt x="21" y="380"/>
                                </a:lnTo>
                                <a:lnTo>
                                  <a:pt x="21" y="389"/>
                                </a:lnTo>
                                <a:lnTo>
                                  <a:pt x="21" y="398"/>
                                </a:lnTo>
                                <a:lnTo>
                                  <a:pt x="21" y="408"/>
                                </a:lnTo>
                                <a:lnTo>
                                  <a:pt x="21" y="417"/>
                                </a:lnTo>
                                <a:lnTo>
                                  <a:pt x="21" y="427"/>
                                </a:lnTo>
                                <a:lnTo>
                                  <a:pt x="21" y="437"/>
                                </a:lnTo>
                                <a:lnTo>
                                  <a:pt x="21" y="447"/>
                                </a:lnTo>
                                <a:lnTo>
                                  <a:pt x="21" y="458"/>
                                </a:lnTo>
                                <a:lnTo>
                                  <a:pt x="21" y="469"/>
                                </a:lnTo>
                                <a:lnTo>
                                  <a:pt x="21" y="480"/>
                                </a:lnTo>
                                <a:lnTo>
                                  <a:pt x="21" y="491"/>
                                </a:lnTo>
                                <a:lnTo>
                                  <a:pt x="21" y="502"/>
                                </a:lnTo>
                                <a:lnTo>
                                  <a:pt x="21" y="514"/>
                                </a:lnTo>
                                <a:lnTo>
                                  <a:pt x="21" y="526"/>
                                </a:lnTo>
                                <a:lnTo>
                                  <a:pt x="21" y="539"/>
                                </a:lnTo>
                                <a:lnTo>
                                  <a:pt x="21" y="551"/>
                                </a:lnTo>
                                <a:lnTo>
                                  <a:pt x="21" y="564"/>
                                </a:lnTo>
                                <a:lnTo>
                                  <a:pt x="21" y="577"/>
                                </a:lnTo>
                                <a:lnTo>
                                  <a:pt x="21" y="591"/>
                                </a:lnTo>
                                <a:lnTo>
                                  <a:pt x="21" y="604"/>
                                </a:lnTo>
                                <a:lnTo>
                                  <a:pt x="21" y="618"/>
                                </a:lnTo>
                                <a:lnTo>
                                  <a:pt x="21" y="633"/>
                                </a:lnTo>
                                <a:lnTo>
                                  <a:pt x="21" y="647"/>
                                </a:lnTo>
                                <a:lnTo>
                                  <a:pt x="21" y="662"/>
                                </a:lnTo>
                                <a:lnTo>
                                  <a:pt x="21" y="677"/>
                                </a:lnTo>
                                <a:lnTo>
                                  <a:pt x="21" y="693"/>
                                </a:lnTo>
                                <a:lnTo>
                                  <a:pt x="21" y="708"/>
                                </a:lnTo>
                                <a:lnTo>
                                  <a:pt x="21" y="724"/>
                                </a:lnTo>
                                <a:lnTo>
                                  <a:pt x="21" y="741"/>
                                </a:lnTo>
                                <a:lnTo>
                                  <a:pt x="21" y="757"/>
                                </a:lnTo>
                                <a:lnTo>
                                  <a:pt x="21" y="774"/>
                                </a:lnTo>
                                <a:lnTo>
                                  <a:pt x="21" y="792"/>
                                </a:lnTo>
                                <a:lnTo>
                                  <a:pt x="21" y="809"/>
                                </a:lnTo>
                                <a:lnTo>
                                  <a:pt x="21" y="827"/>
                                </a:lnTo>
                                <a:lnTo>
                                  <a:pt x="21" y="845"/>
                                </a:lnTo>
                                <a:lnTo>
                                  <a:pt x="21" y="864"/>
                                </a:lnTo>
                                <a:lnTo>
                                  <a:pt x="21" y="883"/>
                                </a:lnTo>
                                <a:lnTo>
                                  <a:pt x="21" y="902"/>
                                </a:lnTo>
                                <a:lnTo>
                                  <a:pt x="21" y="922"/>
                                </a:lnTo>
                                <a:lnTo>
                                  <a:pt x="21" y="941"/>
                                </a:lnTo>
                                <a:lnTo>
                                  <a:pt x="21" y="962"/>
                                </a:lnTo>
                                <a:lnTo>
                                  <a:pt x="21" y="964"/>
                                </a:lnTo>
                                <a:lnTo>
                                  <a:pt x="21" y="965"/>
                                </a:lnTo>
                                <a:lnTo>
                                  <a:pt x="21" y="967"/>
                                </a:lnTo>
                                <a:lnTo>
                                  <a:pt x="21" y="969"/>
                                </a:lnTo>
                                <a:lnTo>
                                  <a:pt x="21" y="971"/>
                                </a:lnTo>
                                <a:lnTo>
                                  <a:pt x="21" y="973"/>
                                </a:lnTo>
                                <a:lnTo>
                                  <a:pt x="21" y="975"/>
                                </a:lnTo>
                                <a:lnTo>
                                  <a:pt x="21" y="977"/>
                                </a:lnTo>
                                <a:lnTo>
                                  <a:pt x="22" y="978"/>
                                </a:lnTo>
                                <a:lnTo>
                                  <a:pt x="22" y="980"/>
                                </a:lnTo>
                                <a:lnTo>
                                  <a:pt x="22" y="982"/>
                                </a:lnTo>
                                <a:lnTo>
                                  <a:pt x="22" y="984"/>
                                </a:lnTo>
                                <a:lnTo>
                                  <a:pt x="23" y="986"/>
                                </a:lnTo>
                                <a:lnTo>
                                  <a:pt x="23" y="987"/>
                                </a:lnTo>
                                <a:lnTo>
                                  <a:pt x="23" y="989"/>
                                </a:lnTo>
                                <a:lnTo>
                                  <a:pt x="24" y="991"/>
                                </a:lnTo>
                                <a:lnTo>
                                  <a:pt x="24" y="993"/>
                                </a:lnTo>
                                <a:lnTo>
                                  <a:pt x="24" y="994"/>
                                </a:lnTo>
                                <a:lnTo>
                                  <a:pt x="25" y="996"/>
                                </a:lnTo>
                                <a:lnTo>
                                  <a:pt x="25" y="998"/>
                                </a:lnTo>
                                <a:lnTo>
                                  <a:pt x="26" y="1000"/>
                                </a:lnTo>
                                <a:lnTo>
                                  <a:pt x="26" y="1001"/>
                                </a:lnTo>
                                <a:lnTo>
                                  <a:pt x="27" y="1003"/>
                                </a:lnTo>
                                <a:lnTo>
                                  <a:pt x="27" y="1005"/>
                                </a:lnTo>
                                <a:lnTo>
                                  <a:pt x="28" y="1006"/>
                                </a:lnTo>
                                <a:lnTo>
                                  <a:pt x="29" y="1008"/>
                                </a:lnTo>
                                <a:lnTo>
                                  <a:pt x="29" y="1010"/>
                                </a:lnTo>
                                <a:lnTo>
                                  <a:pt x="30" y="1011"/>
                                </a:lnTo>
                                <a:lnTo>
                                  <a:pt x="31" y="1013"/>
                                </a:lnTo>
                                <a:lnTo>
                                  <a:pt x="31" y="1015"/>
                                </a:lnTo>
                                <a:lnTo>
                                  <a:pt x="32" y="1016"/>
                                </a:lnTo>
                                <a:lnTo>
                                  <a:pt x="33" y="1018"/>
                                </a:lnTo>
                                <a:lnTo>
                                  <a:pt x="33" y="1019"/>
                                </a:lnTo>
                                <a:lnTo>
                                  <a:pt x="34" y="1021"/>
                                </a:lnTo>
                                <a:lnTo>
                                  <a:pt x="35" y="1023"/>
                                </a:lnTo>
                                <a:lnTo>
                                  <a:pt x="36" y="1024"/>
                                </a:lnTo>
                                <a:lnTo>
                                  <a:pt x="37" y="1026"/>
                                </a:lnTo>
                                <a:lnTo>
                                  <a:pt x="37" y="1027"/>
                                </a:lnTo>
                                <a:lnTo>
                                  <a:pt x="38" y="1029"/>
                                </a:lnTo>
                                <a:lnTo>
                                  <a:pt x="39" y="1030"/>
                                </a:lnTo>
                                <a:lnTo>
                                  <a:pt x="40" y="1032"/>
                                </a:lnTo>
                                <a:lnTo>
                                  <a:pt x="41" y="1033"/>
                                </a:lnTo>
                                <a:lnTo>
                                  <a:pt x="42" y="1035"/>
                                </a:lnTo>
                                <a:lnTo>
                                  <a:pt x="43" y="1036"/>
                                </a:lnTo>
                                <a:lnTo>
                                  <a:pt x="44" y="1038"/>
                                </a:lnTo>
                                <a:lnTo>
                                  <a:pt x="45" y="1039"/>
                                </a:lnTo>
                                <a:lnTo>
                                  <a:pt x="46" y="1040"/>
                                </a:lnTo>
                                <a:lnTo>
                                  <a:pt x="47" y="1042"/>
                                </a:lnTo>
                                <a:lnTo>
                                  <a:pt x="48" y="1043"/>
                                </a:lnTo>
                                <a:lnTo>
                                  <a:pt x="49" y="1045"/>
                                </a:lnTo>
                                <a:lnTo>
                                  <a:pt x="50" y="1046"/>
                                </a:lnTo>
                                <a:lnTo>
                                  <a:pt x="51" y="1047"/>
                                </a:lnTo>
                                <a:lnTo>
                                  <a:pt x="52" y="1049"/>
                                </a:lnTo>
                                <a:lnTo>
                                  <a:pt x="53" y="1050"/>
                                </a:lnTo>
                                <a:lnTo>
                                  <a:pt x="55" y="1051"/>
                                </a:lnTo>
                                <a:lnTo>
                                  <a:pt x="56" y="1053"/>
                                </a:lnTo>
                                <a:lnTo>
                                  <a:pt x="57" y="1054"/>
                                </a:lnTo>
                                <a:lnTo>
                                  <a:pt x="58" y="1055"/>
                                </a:lnTo>
                                <a:lnTo>
                                  <a:pt x="59" y="1056"/>
                                </a:lnTo>
                                <a:lnTo>
                                  <a:pt x="61" y="1058"/>
                                </a:lnTo>
                                <a:lnTo>
                                  <a:pt x="62" y="1059"/>
                                </a:lnTo>
                                <a:lnTo>
                                  <a:pt x="63" y="1060"/>
                                </a:lnTo>
                                <a:lnTo>
                                  <a:pt x="64" y="1061"/>
                                </a:lnTo>
                                <a:lnTo>
                                  <a:pt x="66" y="1062"/>
                                </a:lnTo>
                                <a:lnTo>
                                  <a:pt x="67" y="1064"/>
                                </a:lnTo>
                                <a:lnTo>
                                  <a:pt x="68" y="1065"/>
                                </a:lnTo>
                                <a:lnTo>
                                  <a:pt x="70" y="1066"/>
                                </a:lnTo>
                                <a:lnTo>
                                  <a:pt x="71" y="1067"/>
                                </a:lnTo>
                                <a:lnTo>
                                  <a:pt x="72" y="1068"/>
                                </a:lnTo>
                                <a:lnTo>
                                  <a:pt x="74" y="1069"/>
                                </a:lnTo>
                                <a:lnTo>
                                  <a:pt x="75" y="1070"/>
                                </a:lnTo>
                                <a:lnTo>
                                  <a:pt x="77" y="1071"/>
                                </a:lnTo>
                                <a:lnTo>
                                  <a:pt x="78" y="1072"/>
                                </a:lnTo>
                                <a:lnTo>
                                  <a:pt x="79" y="1073"/>
                                </a:lnTo>
                                <a:lnTo>
                                  <a:pt x="81" y="1074"/>
                                </a:lnTo>
                                <a:lnTo>
                                  <a:pt x="82" y="1075"/>
                                </a:lnTo>
                                <a:lnTo>
                                  <a:pt x="84" y="1076"/>
                                </a:lnTo>
                                <a:lnTo>
                                  <a:pt x="85" y="1077"/>
                                </a:lnTo>
                                <a:lnTo>
                                  <a:pt x="87" y="1078"/>
                                </a:lnTo>
                                <a:lnTo>
                                  <a:pt x="88" y="1079"/>
                                </a:lnTo>
                                <a:lnTo>
                                  <a:pt x="90" y="1080"/>
                                </a:lnTo>
                                <a:lnTo>
                                  <a:pt x="91" y="1080"/>
                                </a:lnTo>
                                <a:lnTo>
                                  <a:pt x="93" y="1081"/>
                                </a:lnTo>
                                <a:lnTo>
                                  <a:pt x="94" y="1082"/>
                                </a:lnTo>
                                <a:lnTo>
                                  <a:pt x="96" y="1083"/>
                                </a:lnTo>
                                <a:lnTo>
                                  <a:pt x="98" y="1084"/>
                                </a:lnTo>
                                <a:lnTo>
                                  <a:pt x="99" y="1084"/>
                                </a:lnTo>
                                <a:lnTo>
                                  <a:pt x="101" y="1085"/>
                                </a:lnTo>
                                <a:lnTo>
                                  <a:pt x="102" y="1086"/>
                                </a:lnTo>
                                <a:lnTo>
                                  <a:pt x="104" y="1086"/>
                                </a:lnTo>
                                <a:lnTo>
                                  <a:pt x="106" y="1087"/>
                                </a:lnTo>
                                <a:lnTo>
                                  <a:pt x="107" y="1088"/>
                                </a:lnTo>
                                <a:lnTo>
                                  <a:pt x="109" y="1088"/>
                                </a:lnTo>
                                <a:lnTo>
                                  <a:pt x="111" y="1089"/>
                                </a:lnTo>
                                <a:lnTo>
                                  <a:pt x="112" y="1090"/>
                                </a:lnTo>
                                <a:lnTo>
                                  <a:pt x="114" y="1090"/>
                                </a:lnTo>
                                <a:lnTo>
                                  <a:pt x="116" y="1091"/>
                                </a:lnTo>
                                <a:lnTo>
                                  <a:pt x="117" y="1091"/>
                                </a:lnTo>
                                <a:lnTo>
                                  <a:pt x="119" y="1092"/>
                                </a:lnTo>
                                <a:lnTo>
                                  <a:pt x="121" y="1092"/>
                                </a:lnTo>
                                <a:lnTo>
                                  <a:pt x="123" y="1093"/>
                                </a:lnTo>
                                <a:lnTo>
                                  <a:pt x="124" y="1093"/>
                                </a:lnTo>
                                <a:lnTo>
                                  <a:pt x="126" y="1093"/>
                                </a:lnTo>
                                <a:lnTo>
                                  <a:pt x="128" y="1094"/>
                                </a:lnTo>
                                <a:lnTo>
                                  <a:pt x="130" y="1094"/>
                                </a:lnTo>
                                <a:lnTo>
                                  <a:pt x="131" y="1094"/>
                                </a:lnTo>
                                <a:lnTo>
                                  <a:pt x="133" y="1095"/>
                                </a:lnTo>
                                <a:lnTo>
                                  <a:pt x="135" y="1095"/>
                                </a:lnTo>
                                <a:lnTo>
                                  <a:pt x="137" y="1095"/>
                                </a:lnTo>
                                <a:lnTo>
                                  <a:pt x="139" y="1095"/>
                                </a:lnTo>
                                <a:lnTo>
                                  <a:pt x="141" y="1096"/>
                                </a:lnTo>
                                <a:lnTo>
                                  <a:pt x="142" y="1096"/>
                                </a:lnTo>
                                <a:lnTo>
                                  <a:pt x="144" y="1096"/>
                                </a:lnTo>
                                <a:lnTo>
                                  <a:pt x="146" y="1096"/>
                                </a:lnTo>
                                <a:lnTo>
                                  <a:pt x="148" y="1096"/>
                                </a:lnTo>
                                <a:lnTo>
                                  <a:pt x="150" y="1096"/>
                                </a:lnTo>
                                <a:lnTo>
                                  <a:pt x="152" y="1096"/>
                                </a:lnTo>
                                <a:lnTo>
                                  <a:pt x="153" y="1096"/>
                                </a:lnTo>
                                <a:lnTo>
                                  <a:pt x="155" y="1097"/>
                                </a:lnTo>
                                <a:lnTo>
                                  <a:pt x="156" y="1097"/>
                                </a:lnTo>
                                <a:lnTo>
                                  <a:pt x="157" y="1097"/>
                                </a:lnTo>
                                <a:lnTo>
                                  <a:pt x="158" y="1097"/>
                                </a:lnTo>
                                <a:lnTo>
                                  <a:pt x="159" y="1097"/>
                                </a:lnTo>
                                <a:lnTo>
                                  <a:pt x="160" y="1097"/>
                                </a:lnTo>
                                <a:lnTo>
                                  <a:pt x="161" y="1097"/>
                                </a:lnTo>
                                <a:lnTo>
                                  <a:pt x="162" y="1097"/>
                                </a:lnTo>
                                <a:lnTo>
                                  <a:pt x="163" y="1097"/>
                                </a:lnTo>
                                <a:lnTo>
                                  <a:pt x="164" y="1097"/>
                                </a:lnTo>
                                <a:lnTo>
                                  <a:pt x="165" y="1097"/>
                                </a:lnTo>
                                <a:lnTo>
                                  <a:pt x="166" y="1097"/>
                                </a:lnTo>
                                <a:lnTo>
                                  <a:pt x="168" y="1097"/>
                                </a:lnTo>
                                <a:lnTo>
                                  <a:pt x="169" y="1097"/>
                                </a:lnTo>
                                <a:lnTo>
                                  <a:pt x="171" y="1097"/>
                                </a:lnTo>
                                <a:lnTo>
                                  <a:pt x="172" y="1097"/>
                                </a:lnTo>
                                <a:lnTo>
                                  <a:pt x="174" y="1097"/>
                                </a:lnTo>
                                <a:lnTo>
                                  <a:pt x="176" y="1097"/>
                                </a:lnTo>
                                <a:lnTo>
                                  <a:pt x="178" y="1097"/>
                                </a:lnTo>
                                <a:lnTo>
                                  <a:pt x="180" y="1097"/>
                                </a:lnTo>
                                <a:lnTo>
                                  <a:pt x="183" y="1097"/>
                                </a:lnTo>
                                <a:lnTo>
                                  <a:pt x="185" y="1097"/>
                                </a:lnTo>
                                <a:lnTo>
                                  <a:pt x="188" y="1097"/>
                                </a:lnTo>
                                <a:lnTo>
                                  <a:pt x="191" y="1097"/>
                                </a:lnTo>
                                <a:lnTo>
                                  <a:pt x="193" y="1097"/>
                                </a:lnTo>
                                <a:lnTo>
                                  <a:pt x="197" y="1097"/>
                                </a:lnTo>
                                <a:lnTo>
                                  <a:pt x="200" y="1097"/>
                                </a:lnTo>
                                <a:lnTo>
                                  <a:pt x="203" y="1097"/>
                                </a:lnTo>
                                <a:lnTo>
                                  <a:pt x="207" y="1097"/>
                                </a:lnTo>
                                <a:lnTo>
                                  <a:pt x="211" y="1097"/>
                                </a:lnTo>
                                <a:lnTo>
                                  <a:pt x="215" y="1097"/>
                                </a:lnTo>
                                <a:lnTo>
                                  <a:pt x="219" y="1097"/>
                                </a:lnTo>
                                <a:lnTo>
                                  <a:pt x="223" y="1097"/>
                                </a:lnTo>
                                <a:lnTo>
                                  <a:pt x="227" y="1097"/>
                                </a:lnTo>
                                <a:lnTo>
                                  <a:pt x="232" y="1097"/>
                                </a:lnTo>
                                <a:lnTo>
                                  <a:pt x="237" y="1097"/>
                                </a:lnTo>
                                <a:lnTo>
                                  <a:pt x="242" y="1097"/>
                                </a:lnTo>
                                <a:lnTo>
                                  <a:pt x="248" y="1097"/>
                                </a:lnTo>
                                <a:lnTo>
                                  <a:pt x="253" y="1097"/>
                                </a:lnTo>
                                <a:lnTo>
                                  <a:pt x="259" y="1097"/>
                                </a:lnTo>
                                <a:lnTo>
                                  <a:pt x="265" y="1097"/>
                                </a:lnTo>
                                <a:lnTo>
                                  <a:pt x="271" y="1097"/>
                                </a:lnTo>
                                <a:lnTo>
                                  <a:pt x="277" y="1097"/>
                                </a:lnTo>
                                <a:lnTo>
                                  <a:pt x="284" y="1097"/>
                                </a:lnTo>
                                <a:lnTo>
                                  <a:pt x="291" y="1097"/>
                                </a:lnTo>
                                <a:lnTo>
                                  <a:pt x="298" y="1097"/>
                                </a:lnTo>
                                <a:lnTo>
                                  <a:pt x="305" y="1097"/>
                                </a:lnTo>
                                <a:lnTo>
                                  <a:pt x="313" y="1097"/>
                                </a:lnTo>
                                <a:lnTo>
                                  <a:pt x="321" y="1097"/>
                                </a:lnTo>
                                <a:lnTo>
                                  <a:pt x="329" y="1097"/>
                                </a:lnTo>
                                <a:lnTo>
                                  <a:pt x="338" y="1097"/>
                                </a:lnTo>
                                <a:lnTo>
                                  <a:pt x="346" y="1097"/>
                                </a:lnTo>
                                <a:lnTo>
                                  <a:pt x="355" y="1097"/>
                                </a:lnTo>
                                <a:lnTo>
                                  <a:pt x="364" y="1097"/>
                                </a:lnTo>
                                <a:lnTo>
                                  <a:pt x="374" y="1097"/>
                                </a:lnTo>
                                <a:lnTo>
                                  <a:pt x="384" y="1097"/>
                                </a:lnTo>
                                <a:lnTo>
                                  <a:pt x="394" y="1097"/>
                                </a:lnTo>
                                <a:lnTo>
                                  <a:pt x="404" y="1097"/>
                                </a:lnTo>
                                <a:lnTo>
                                  <a:pt x="415" y="1097"/>
                                </a:lnTo>
                                <a:lnTo>
                                  <a:pt x="426" y="1097"/>
                                </a:lnTo>
                                <a:lnTo>
                                  <a:pt x="437" y="1097"/>
                                </a:lnTo>
                                <a:lnTo>
                                  <a:pt x="449" y="1097"/>
                                </a:lnTo>
                                <a:lnTo>
                                  <a:pt x="460" y="1097"/>
                                </a:lnTo>
                                <a:lnTo>
                                  <a:pt x="473" y="1097"/>
                                </a:lnTo>
                                <a:lnTo>
                                  <a:pt x="485" y="1097"/>
                                </a:lnTo>
                                <a:lnTo>
                                  <a:pt x="498" y="1097"/>
                                </a:lnTo>
                                <a:lnTo>
                                  <a:pt x="511" y="1097"/>
                                </a:lnTo>
                                <a:lnTo>
                                  <a:pt x="525" y="1097"/>
                                </a:lnTo>
                                <a:lnTo>
                                  <a:pt x="539" y="1097"/>
                                </a:lnTo>
                                <a:lnTo>
                                  <a:pt x="553" y="1097"/>
                                </a:lnTo>
                                <a:lnTo>
                                  <a:pt x="567" y="1097"/>
                                </a:lnTo>
                                <a:lnTo>
                                  <a:pt x="582" y="1097"/>
                                </a:lnTo>
                                <a:lnTo>
                                  <a:pt x="597" y="1097"/>
                                </a:lnTo>
                                <a:lnTo>
                                  <a:pt x="613" y="1097"/>
                                </a:lnTo>
                                <a:lnTo>
                                  <a:pt x="629" y="1097"/>
                                </a:lnTo>
                                <a:lnTo>
                                  <a:pt x="645" y="1097"/>
                                </a:lnTo>
                                <a:lnTo>
                                  <a:pt x="662" y="1097"/>
                                </a:lnTo>
                                <a:lnTo>
                                  <a:pt x="679" y="1097"/>
                                </a:lnTo>
                                <a:lnTo>
                                  <a:pt x="697" y="1097"/>
                                </a:lnTo>
                                <a:lnTo>
                                  <a:pt x="714" y="1097"/>
                                </a:lnTo>
                                <a:lnTo>
                                  <a:pt x="733" y="1097"/>
                                </a:lnTo>
                                <a:lnTo>
                                  <a:pt x="751" y="1097"/>
                                </a:lnTo>
                                <a:lnTo>
                                  <a:pt x="770" y="1097"/>
                                </a:lnTo>
                                <a:lnTo>
                                  <a:pt x="790" y="1097"/>
                                </a:lnTo>
                                <a:lnTo>
                                  <a:pt x="810" y="1097"/>
                                </a:lnTo>
                                <a:lnTo>
                                  <a:pt x="830" y="1097"/>
                                </a:lnTo>
                                <a:lnTo>
                                  <a:pt x="850" y="1097"/>
                                </a:lnTo>
                                <a:lnTo>
                                  <a:pt x="871" y="1097"/>
                                </a:lnTo>
                                <a:lnTo>
                                  <a:pt x="893" y="1097"/>
                                </a:lnTo>
                                <a:lnTo>
                                  <a:pt x="915" y="1097"/>
                                </a:lnTo>
                                <a:lnTo>
                                  <a:pt x="937" y="1097"/>
                                </a:lnTo>
                                <a:lnTo>
                                  <a:pt x="960" y="1097"/>
                                </a:lnTo>
                                <a:lnTo>
                                  <a:pt x="983" y="1097"/>
                                </a:lnTo>
                                <a:lnTo>
                                  <a:pt x="1007" y="1097"/>
                                </a:lnTo>
                                <a:lnTo>
                                  <a:pt x="1031" y="1097"/>
                                </a:lnTo>
                                <a:lnTo>
                                  <a:pt x="1056" y="1097"/>
                                </a:lnTo>
                                <a:lnTo>
                                  <a:pt x="1081" y="1097"/>
                                </a:lnTo>
                                <a:lnTo>
                                  <a:pt x="1106" y="1097"/>
                                </a:lnTo>
                                <a:lnTo>
                                  <a:pt x="1132" y="1097"/>
                                </a:lnTo>
                                <a:lnTo>
                                  <a:pt x="1158" y="1097"/>
                                </a:lnTo>
                                <a:lnTo>
                                  <a:pt x="1185" y="1097"/>
                                </a:lnTo>
                                <a:lnTo>
                                  <a:pt x="1213" y="1097"/>
                                </a:lnTo>
                                <a:lnTo>
                                  <a:pt x="1240" y="1097"/>
                                </a:lnTo>
                                <a:lnTo>
                                  <a:pt x="1269" y="1097"/>
                                </a:lnTo>
                                <a:lnTo>
                                  <a:pt x="1297" y="1097"/>
                                </a:lnTo>
                                <a:lnTo>
                                  <a:pt x="1327" y="1097"/>
                                </a:lnTo>
                                <a:lnTo>
                                  <a:pt x="1329" y="1096"/>
                                </a:lnTo>
                                <a:lnTo>
                                  <a:pt x="1330" y="1096"/>
                                </a:lnTo>
                                <a:lnTo>
                                  <a:pt x="1332" y="1096"/>
                                </a:lnTo>
                                <a:lnTo>
                                  <a:pt x="1334" y="1096"/>
                                </a:lnTo>
                                <a:lnTo>
                                  <a:pt x="1336" y="1096"/>
                                </a:lnTo>
                                <a:lnTo>
                                  <a:pt x="1338" y="1096"/>
                                </a:lnTo>
                                <a:lnTo>
                                  <a:pt x="1340" y="1096"/>
                                </a:lnTo>
                                <a:lnTo>
                                  <a:pt x="1342" y="1096"/>
                                </a:lnTo>
                                <a:lnTo>
                                  <a:pt x="1343" y="1095"/>
                                </a:lnTo>
                                <a:lnTo>
                                  <a:pt x="1345" y="1095"/>
                                </a:lnTo>
                                <a:lnTo>
                                  <a:pt x="1347" y="1095"/>
                                </a:lnTo>
                                <a:lnTo>
                                  <a:pt x="1349" y="1095"/>
                                </a:lnTo>
                                <a:lnTo>
                                  <a:pt x="1351" y="1094"/>
                                </a:lnTo>
                                <a:lnTo>
                                  <a:pt x="1352" y="1094"/>
                                </a:lnTo>
                                <a:lnTo>
                                  <a:pt x="1354" y="1094"/>
                                </a:lnTo>
                                <a:lnTo>
                                  <a:pt x="1356" y="1093"/>
                                </a:lnTo>
                                <a:lnTo>
                                  <a:pt x="1358" y="1093"/>
                                </a:lnTo>
                                <a:lnTo>
                                  <a:pt x="1359" y="1093"/>
                                </a:lnTo>
                                <a:lnTo>
                                  <a:pt x="1361" y="1092"/>
                                </a:lnTo>
                                <a:lnTo>
                                  <a:pt x="1363" y="1092"/>
                                </a:lnTo>
                                <a:lnTo>
                                  <a:pt x="1365" y="1091"/>
                                </a:lnTo>
                                <a:lnTo>
                                  <a:pt x="1366" y="1091"/>
                                </a:lnTo>
                                <a:lnTo>
                                  <a:pt x="1368" y="1090"/>
                                </a:lnTo>
                                <a:lnTo>
                                  <a:pt x="1370" y="1090"/>
                                </a:lnTo>
                                <a:lnTo>
                                  <a:pt x="1371" y="1089"/>
                                </a:lnTo>
                                <a:lnTo>
                                  <a:pt x="1373" y="1088"/>
                                </a:lnTo>
                                <a:lnTo>
                                  <a:pt x="1375" y="1088"/>
                                </a:lnTo>
                                <a:lnTo>
                                  <a:pt x="1376" y="1087"/>
                                </a:lnTo>
                                <a:lnTo>
                                  <a:pt x="1378" y="1086"/>
                                </a:lnTo>
                                <a:lnTo>
                                  <a:pt x="1380" y="1086"/>
                                </a:lnTo>
                                <a:lnTo>
                                  <a:pt x="1381" y="1085"/>
                                </a:lnTo>
                                <a:lnTo>
                                  <a:pt x="1383" y="1084"/>
                                </a:lnTo>
                                <a:lnTo>
                                  <a:pt x="1384" y="1084"/>
                                </a:lnTo>
                                <a:lnTo>
                                  <a:pt x="1386" y="1083"/>
                                </a:lnTo>
                                <a:lnTo>
                                  <a:pt x="1388" y="1082"/>
                                </a:lnTo>
                                <a:lnTo>
                                  <a:pt x="1389" y="1081"/>
                                </a:lnTo>
                                <a:lnTo>
                                  <a:pt x="1391" y="1080"/>
                                </a:lnTo>
                                <a:lnTo>
                                  <a:pt x="1392" y="1080"/>
                                </a:lnTo>
                                <a:lnTo>
                                  <a:pt x="1394" y="1079"/>
                                </a:lnTo>
                                <a:lnTo>
                                  <a:pt x="1395" y="1078"/>
                                </a:lnTo>
                                <a:lnTo>
                                  <a:pt x="1397" y="1077"/>
                                </a:lnTo>
                                <a:lnTo>
                                  <a:pt x="1398" y="1076"/>
                                </a:lnTo>
                                <a:lnTo>
                                  <a:pt x="1400" y="1075"/>
                                </a:lnTo>
                                <a:lnTo>
                                  <a:pt x="1401" y="1074"/>
                                </a:lnTo>
                                <a:lnTo>
                                  <a:pt x="1403" y="1073"/>
                                </a:lnTo>
                                <a:lnTo>
                                  <a:pt x="1404" y="1072"/>
                                </a:lnTo>
                                <a:lnTo>
                                  <a:pt x="1405" y="1071"/>
                                </a:lnTo>
                                <a:lnTo>
                                  <a:pt x="1407" y="1070"/>
                                </a:lnTo>
                                <a:lnTo>
                                  <a:pt x="1408" y="1069"/>
                                </a:lnTo>
                                <a:lnTo>
                                  <a:pt x="1410" y="1068"/>
                                </a:lnTo>
                                <a:lnTo>
                                  <a:pt x="1411" y="1067"/>
                                </a:lnTo>
                                <a:lnTo>
                                  <a:pt x="1412" y="1066"/>
                                </a:lnTo>
                                <a:lnTo>
                                  <a:pt x="1414" y="1065"/>
                                </a:lnTo>
                                <a:lnTo>
                                  <a:pt x="1415" y="1064"/>
                                </a:lnTo>
                                <a:lnTo>
                                  <a:pt x="1416" y="1062"/>
                                </a:lnTo>
                                <a:lnTo>
                                  <a:pt x="1418" y="1061"/>
                                </a:lnTo>
                                <a:lnTo>
                                  <a:pt x="1419" y="1060"/>
                                </a:lnTo>
                                <a:lnTo>
                                  <a:pt x="1420" y="1059"/>
                                </a:lnTo>
                                <a:lnTo>
                                  <a:pt x="1421" y="1058"/>
                                </a:lnTo>
                                <a:lnTo>
                                  <a:pt x="1423" y="1056"/>
                                </a:lnTo>
                                <a:lnTo>
                                  <a:pt x="1424" y="1055"/>
                                </a:lnTo>
                                <a:lnTo>
                                  <a:pt x="1425" y="1054"/>
                                </a:lnTo>
                                <a:lnTo>
                                  <a:pt x="1426" y="1053"/>
                                </a:lnTo>
                                <a:lnTo>
                                  <a:pt x="1427" y="1051"/>
                                </a:lnTo>
                                <a:lnTo>
                                  <a:pt x="1429" y="1050"/>
                                </a:lnTo>
                                <a:lnTo>
                                  <a:pt x="1430" y="1049"/>
                                </a:lnTo>
                                <a:lnTo>
                                  <a:pt x="1431" y="1047"/>
                                </a:lnTo>
                                <a:lnTo>
                                  <a:pt x="1432" y="1046"/>
                                </a:lnTo>
                                <a:lnTo>
                                  <a:pt x="1433" y="1045"/>
                                </a:lnTo>
                                <a:lnTo>
                                  <a:pt x="1434" y="1043"/>
                                </a:lnTo>
                                <a:lnTo>
                                  <a:pt x="1435" y="1042"/>
                                </a:lnTo>
                                <a:lnTo>
                                  <a:pt x="1436" y="1040"/>
                                </a:lnTo>
                                <a:lnTo>
                                  <a:pt x="1437" y="1039"/>
                                </a:lnTo>
                                <a:lnTo>
                                  <a:pt x="1438" y="1038"/>
                                </a:lnTo>
                                <a:lnTo>
                                  <a:pt x="1439" y="1036"/>
                                </a:lnTo>
                                <a:lnTo>
                                  <a:pt x="1440" y="1035"/>
                                </a:lnTo>
                                <a:lnTo>
                                  <a:pt x="1441" y="1033"/>
                                </a:lnTo>
                                <a:lnTo>
                                  <a:pt x="1442" y="1032"/>
                                </a:lnTo>
                                <a:lnTo>
                                  <a:pt x="1443" y="1030"/>
                                </a:lnTo>
                                <a:lnTo>
                                  <a:pt x="1444" y="1029"/>
                                </a:lnTo>
                                <a:lnTo>
                                  <a:pt x="1445" y="1027"/>
                                </a:lnTo>
                                <a:lnTo>
                                  <a:pt x="1445" y="1026"/>
                                </a:lnTo>
                                <a:lnTo>
                                  <a:pt x="1446" y="1024"/>
                                </a:lnTo>
                                <a:lnTo>
                                  <a:pt x="1447" y="1023"/>
                                </a:lnTo>
                                <a:lnTo>
                                  <a:pt x="1448" y="1021"/>
                                </a:lnTo>
                                <a:lnTo>
                                  <a:pt x="1449" y="1019"/>
                                </a:lnTo>
                                <a:lnTo>
                                  <a:pt x="1449" y="1018"/>
                                </a:lnTo>
                                <a:lnTo>
                                  <a:pt x="1450" y="1016"/>
                                </a:lnTo>
                                <a:lnTo>
                                  <a:pt x="1451" y="1015"/>
                                </a:lnTo>
                                <a:lnTo>
                                  <a:pt x="1451" y="1013"/>
                                </a:lnTo>
                                <a:lnTo>
                                  <a:pt x="1452" y="1011"/>
                                </a:lnTo>
                                <a:lnTo>
                                  <a:pt x="1453" y="1010"/>
                                </a:lnTo>
                                <a:lnTo>
                                  <a:pt x="1453" y="1008"/>
                                </a:lnTo>
                                <a:lnTo>
                                  <a:pt x="1454" y="1006"/>
                                </a:lnTo>
                                <a:lnTo>
                                  <a:pt x="1455" y="1005"/>
                                </a:lnTo>
                                <a:lnTo>
                                  <a:pt x="1455" y="1003"/>
                                </a:lnTo>
                                <a:lnTo>
                                  <a:pt x="1456" y="1001"/>
                                </a:lnTo>
                                <a:lnTo>
                                  <a:pt x="1456" y="1000"/>
                                </a:lnTo>
                                <a:lnTo>
                                  <a:pt x="1457" y="998"/>
                                </a:lnTo>
                                <a:lnTo>
                                  <a:pt x="1457" y="996"/>
                                </a:lnTo>
                                <a:lnTo>
                                  <a:pt x="1458" y="994"/>
                                </a:lnTo>
                                <a:lnTo>
                                  <a:pt x="1458" y="993"/>
                                </a:lnTo>
                                <a:lnTo>
                                  <a:pt x="1458" y="991"/>
                                </a:lnTo>
                                <a:lnTo>
                                  <a:pt x="1459" y="989"/>
                                </a:lnTo>
                                <a:lnTo>
                                  <a:pt x="1459" y="987"/>
                                </a:lnTo>
                                <a:lnTo>
                                  <a:pt x="1459" y="986"/>
                                </a:lnTo>
                                <a:lnTo>
                                  <a:pt x="1460" y="984"/>
                                </a:lnTo>
                                <a:lnTo>
                                  <a:pt x="1460" y="982"/>
                                </a:lnTo>
                                <a:lnTo>
                                  <a:pt x="1460" y="980"/>
                                </a:lnTo>
                                <a:lnTo>
                                  <a:pt x="1460" y="978"/>
                                </a:lnTo>
                                <a:lnTo>
                                  <a:pt x="1461" y="977"/>
                                </a:lnTo>
                                <a:lnTo>
                                  <a:pt x="1461" y="975"/>
                                </a:lnTo>
                                <a:lnTo>
                                  <a:pt x="1461" y="973"/>
                                </a:lnTo>
                                <a:lnTo>
                                  <a:pt x="1461" y="971"/>
                                </a:lnTo>
                                <a:lnTo>
                                  <a:pt x="1461" y="969"/>
                                </a:lnTo>
                                <a:lnTo>
                                  <a:pt x="1461" y="967"/>
                                </a:lnTo>
                                <a:lnTo>
                                  <a:pt x="1461" y="965"/>
                                </a:lnTo>
                                <a:lnTo>
                                  <a:pt x="1461" y="964"/>
                                </a:lnTo>
                                <a:lnTo>
                                  <a:pt x="1462" y="962"/>
                                </a:lnTo>
                                <a:lnTo>
                                  <a:pt x="1462" y="961"/>
                                </a:lnTo>
                                <a:lnTo>
                                  <a:pt x="1462" y="960"/>
                                </a:lnTo>
                                <a:lnTo>
                                  <a:pt x="1462" y="959"/>
                                </a:lnTo>
                                <a:lnTo>
                                  <a:pt x="1462" y="958"/>
                                </a:lnTo>
                                <a:lnTo>
                                  <a:pt x="1462" y="957"/>
                                </a:lnTo>
                                <a:lnTo>
                                  <a:pt x="1462" y="956"/>
                                </a:lnTo>
                                <a:lnTo>
                                  <a:pt x="1462" y="955"/>
                                </a:lnTo>
                                <a:lnTo>
                                  <a:pt x="1462" y="954"/>
                                </a:lnTo>
                                <a:lnTo>
                                  <a:pt x="1462" y="953"/>
                                </a:lnTo>
                                <a:lnTo>
                                  <a:pt x="1462" y="952"/>
                                </a:lnTo>
                                <a:lnTo>
                                  <a:pt x="1462" y="951"/>
                                </a:lnTo>
                                <a:lnTo>
                                  <a:pt x="1462" y="950"/>
                                </a:lnTo>
                                <a:lnTo>
                                  <a:pt x="1462" y="949"/>
                                </a:lnTo>
                                <a:lnTo>
                                  <a:pt x="1462" y="947"/>
                                </a:lnTo>
                                <a:lnTo>
                                  <a:pt x="1462" y="946"/>
                                </a:lnTo>
                                <a:lnTo>
                                  <a:pt x="1462" y="944"/>
                                </a:lnTo>
                                <a:lnTo>
                                  <a:pt x="1462" y="943"/>
                                </a:lnTo>
                                <a:lnTo>
                                  <a:pt x="1462" y="941"/>
                                </a:lnTo>
                                <a:lnTo>
                                  <a:pt x="1462" y="939"/>
                                </a:lnTo>
                                <a:lnTo>
                                  <a:pt x="1462" y="937"/>
                                </a:lnTo>
                                <a:lnTo>
                                  <a:pt x="1462" y="935"/>
                                </a:lnTo>
                                <a:lnTo>
                                  <a:pt x="1462" y="933"/>
                                </a:lnTo>
                                <a:lnTo>
                                  <a:pt x="1462" y="931"/>
                                </a:lnTo>
                                <a:lnTo>
                                  <a:pt x="1462" y="929"/>
                                </a:lnTo>
                                <a:lnTo>
                                  <a:pt x="1462" y="926"/>
                                </a:lnTo>
                                <a:lnTo>
                                  <a:pt x="1462" y="924"/>
                                </a:lnTo>
                                <a:lnTo>
                                  <a:pt x="1462" y="921"/>
                                </a:lnTo>
                                <a:lnTo>
                                  <a:pt x="1462" y="918"/>
                                </a:lnTo>
                                <a:lnTo>
                                  <a:pt x="1462" y="915"/>
                                </a:lnTo>
                                <a:lnTo>
                                  <a:pt x="1462" y="912"/>
                                </a:lnTo>
                                <a:lnTo>
                                  <a:pt x="1462" y="909"/>
                                </a:lnTo>
                                <a:lnTo>
                                  <a:pt x="1462" y="905"/>
                                </a:lnTo>
                                <a:lnTo>
                                  <a:pt x="1462" y="902"/>
                                </a:lnTo>
                                <a:lnTo>
                                  <a:pt x="1462" y="898"/>
                                </a:lnTo>
                                <a:lnTo>
                                  <a:pt x="1462" y="894"/>
                                </a:lnTo>
                                <a:lnTo>
                                  <a:pt x="1462" y="890"/>
                                </a:lnTo>
                                <a:lnTo>
                                  <a:pt x="1462" y="886"/>
                                </a:lnTo>
                                <a:lnTo>
                                  <a:pt x="1462" y="882"/>
                                </a:lnTo>
                                <a:lnTo>
                                  <a:pt x="1462" y="877"/>
                                </a:lnTo>
                                <a:lnTo>
                                  <a:pt x="1462" y="873"/>
                                </a:lnTo>
                                <a:lnTo>
                                  <a:pt x="1462" y="868"/>
                                </a:lnTo>
                                <a:lnTo>
                                  <a:pt x="1462" y="863"/>
                                </a:lnTo>
                                <a:lnTo>
                                  <a:pt x="1462" y="858"/>
                                </a:lnTo>
                                <a:lnTo>
                                  <a:pt x="1462" y="853"/>
                                </a:lnTo>
                                <a:lnTo>
                                  <a:pt x="1462" y="847"/>
                                </a:lnTo>
                                <a:lnTo>
                                  <a:pt x="1462" y="842"/>
                                </a:lnTo>
                                <a:lnTo>
                                  <a:pt x="1462" y="836"/>
                                </a:lnTo>
                                <a:lnTo>
                                  <a:pt x="1462" y="830"/>
                                </a:lnTo>
                                <a:lnTo>
                                  <a:pt x="1462" y="824"/>
                                </a:lnTo>
                                <a:lnTo>
                                  <a:pt x="1462" y="817"/>
                                </a:lnTo>
                                <a:lnTo>
                                  <a:pt x="1462" y="811"/>
                                </a:lnTo>
                                <a:lnTo>
                                  <a:pt x="1462" y="804"/>
                                </a:lnTo>
                                <a:lnTo>
                                  <a:pt x="1462" y="797"/>
                                </a:lnTo>
                                <a:lnTo>
                                  <a:pt x="1462" y="790"/>
                                </a:lnTo>
                                <a:lnTo>
                                  <a:pt x="1462" y="782"/>
                                </a:lnTo>
                                <a:lnTo>
                                  <a:pt x="1462" y="775"/>
                                </a:lnTo>
                                <a:lnTo>
                                  <a:pt x="1462" y="767"/>
                                </a:lnTo>
                                <a:lnTo>
                                  <a:pt x="1462" y="759"/>
                                </a:lnTo>
                                <a:lnTo>
                                  <a:pt x="1462" y="751"/>
                                </a:lnTo>
                                <a:lnTo>
                                  <a:pt x="1462" y="742"/>
                                </a:lnTo>
                                <a:lnTo>
                                  <a:pt x="1462" y="734"/>
                                </a:lnTo>
                                <a:lnTo>
                                  <a:pt x="1462" y="725"/>
                                </a:lnTo>
                                <a:lnTo>
                                  <a:pt x="1462" y="716"/>
                                </a:lnTo>
                                <a:lnTo>
                                  <a:pt x="1462" y="706"/>
                                </a:lnTo>
                                <a:lnTo>
                                  <a:pt x="1462" y="697"/>
                                </a:lnTo>
                                <a:lnTo>
                                  <a:pt x="1462" y="687"/>
                                </a:lnTo>
                                <a:lnTo>
                                  <a:pt x="1462" y="677"/>
                                </a:lnTo>
                                <a:lnTo>
                                  <a:pt x="1462" y="667"/>
                                </a:lnTo>
                                <a:lnTo>
                                  <a:pt x="1462" y="656"/>
                                </a:lnTo>
                                <a:lnTo>
                                  <a:pt x="1462" y="645"/>
                                </a:lnTo>
                                <a:lnTo>
                                  <a:pt x="1462" y="634"/>
                                </a:lnTo>
                                <a:lnTo>
                                  <a:pt x="1462" y="623"/>
                                </a:lnTo>
                                <a:lnTo>
                                  <a:pt x="1462" y="612"/>
                                </a:lnTo>
                                <a:lnTo>
                                  <a:pt x="1462" y="600"/>
                                </a:lnTo>
                                <a:lnTo>
                                  <a:pt x="1462" y="588"/>
                                </a:lnTo>
                                <a:lnTo>
                                  <a:pt x="1462" y="575"/>
                                </a:lnTo>
                                <a:lnTo>
                                  <a:pt x="1462" y="563"/>
                                </a:lnTo>
                                <a:lnTo>
                                  <a:pt x="1462" y="550"/>
                                </a:lnTo>
                                <a:lnTo>
                                  <a:pt x="1462" y="537"/>
                                </a:lnTo>
                                <a:lnTo>
                                  <a:pt x="1462" y="523"/>
                                </a:lnTo>
                                <a:lnTo>
                                  <a:pt x="1462" y="510"/>
                                </a:lnTo>
                                <a:lnTo>
                                  <a:pt x="1462" y="496"/>
                                </a:lnTo>
                                <a:lnTo>
                                  <a:pt x="1462" y="481"/>
                                </a:lnTo>
                                <a:lnTo>
                                  <a:pt x="1462" y="467"/>
                                </a:lnTo>
                                <a:lnTo>
                                  <a:pt x="1462" y="452"/>
                                </a:lnTo>
                                <a:lnTo>
                                  <a:pt x="1462" y="437"/>
                                </a:lnTo>
                                <a:lnTo>
                                  <a:pt x="1462" y="421"/>
                                </a:lnTo>
                                <a:lnTo>
                                  <a:pt x="1462" y="406"/>
                                </a:lnTo>
                                <a:lnTo>
                                  <a:pt x="1462" y="390"/>
                                </a:lnTo>
                                <a:lnTo>
                                  <a:pt x="1462" y="373"/>
                                </a:lnTo>
                                <a:lnTo>
                                  <a:pt x="1462" y="357"/>
                                </a:lnTo>
                                <a:lnTo>
                                  <a:pt x="1462" y="340"/>
                                </a:lnTo>
                                <a:lnTo>
                                  <a:pt x="1462" y="322"/>
                                </a:lnTo>
                                <a:lnTo>
                                  <a:pt x="1462" y="305"/>
                                </a:lnTo>
                                <a:lnTo>
                                  <a:pt x="1462" y="287"/>
                                </a:lnTo>
                                <a:lnTo>
                                  <a:pt x="1462" y="269"/>
                                </a:lnTo>
                                <a:lnTo>
                                  <a:pt x="1462" y="250"/>
                                </a:lnTo>
                                <a:lnTo>
                                  <a:pt x="1462" y="231"/>
                                </a:lnTo>
                                <a:lnTo>
                                  <a:pt x="1462" y="212"/>
                                </a:lnTo>
                                <a:lnTo>
                                  <a:pt x="1462" y="192"/>
                                </a:lnTo>
                                <a:lnTo>
                                  <a:pt x="1462" y="173"/>
                                </a:lnTo>
                                <a:lnTo>
                                  <a:pt x="1462" y="152"/>
                                </a:lnTo>
                                <a:lnTo>
                                  <a:pt x="1461" y="150"/>
                                </a:lnTo>
                                <a:lnTo>
                                  <a:pt x="1461" y="149"/>
                                </a:lnTo>
                                <a:lnTo>
                                  <a:pt x="1461" y="147"/>
                                </a:lnTo>
                                <a:lnTo>
                                  <a:pt x="1461" y="145"/>
                                </a:lnTo>
                                <a:lnTo>
                                  <a:pt x="1461" y="143"/>
                                </a:lnTo>
                                <a:lnTo>
                                  <a:pt x="1461" y="141"/>
                                </a:lnTo>
                                <a:lnTo>
                                  <a:pt x="1461" y="139"/>
                                </a:lnTo>
                                <a:lnTo>
                                  <a:pt x="1461" y="138"/>
                                </a:lnTo>
                                <a:lnTo>
                                  <a:pt x="1460" y="136"/>
                                </a:lnTo>
                                <a:lnTo>
                                  <a:pt x="1460" y="134"/>
                                </a:lnTo>
                                <a:lnTo>
                                  <a:pt x="1460" y="132"/>
                                </a:lnTo>
                                <a:lnTo>
                                  <a:pt x="1460" y="130"/>
                                </a:lnTo>
                                <a:lnTo>
                                  <a:pt x="1459" y="128"/>
                                </a:lnTo>
                                <a:lnTo>
                                  <a:pt x="1459" y="127"/>
                                </a:lnTo>
                                <a:lnTo>
                                  <a:pt x="1459" y="125"/>
                                </a:lnTo>
                                <a:lnTo>
                                  <a:pt x="1458" y="123"/>
                                </a:lnTo>
                                <a:lnTo>
                                  <a:pt x="1458" y="121"/>
                                </a:lnTo>
                                <a:lnTo>
                                  <a:pt x="1458" y="120"/>
                                </a:lnTo>
                                <a:lnTo>
                                  <a:pt x="1457" y="118"/>
                                </a:lnTo>
                                <a:lnTo>
                                  <a:pt x="1457" y="116"/>
                                </a:lnTo>
                                <a:lnTo>
                                  <a:pt x="1456" y="114"/>
                                </a:lnTo>
                                <a:lnTo>
                                  <a:pt x="1456" y="113"/>
                                </a:lnTo>
                                <a:lnTo>
                                  <a:pt x="1455" y="111"/>
                                </a:lnTo>
                                <a:lnTo>
                                  <a:pt x="1455" y="109"/>
                                </a:lnTo>
                                <a:lnTo>
                                  <a:pt x="1454" y="108"/>
                                </a:lnTo>
                                <a:lnTo>
                                  <a:pt x="1453" y="106"/>
                                </a:lnTo>
                                <a:lnTo>
                                  <a:pt x="1453" y="104"/>
                                </a:lnTo>
                                <a:lnTo>
                                  <a:pt x="1452" y="103"/>
                                </a:lnTo>
                                <a:lnTo>
                                  <a:pt x="1451" y="101"/>
                                </a:lnTo>
                                <a:lnTo>
                                  <a:pt x="1451" y="99"/>
                                </a:lnTo>
                                <a:lnTo>
                                  <a:pt x="1450" y="98"/>
                                </a:lnTo>
                                <a:lnTo>
                                  <a:pt x="1449" y="96"/>
                                </a:lnTo>
                                <a:lnTo>
                                  <a:pt x="1449" y="95"/>
                                </a:lnTo>
                                <a:lnTo>
                                  <a:pt x="1448" y="93"/>
                                </a:lnTo>
                                <a:lnTo>
                                  <a:pt x="1447" y="91"/>
                                </a:lnTo>
                                <a:lnTo>
                                  <a:pt x="1446" y="90"/>
                                </a:lnTo>
                                <a:lnTo>
                                  <a:pt x="1445" y="88"/>
                                </a:lnTo>
                                <a:lnTo>
                                  <a:pt x="1445" y="87"/>
                                </a:lnTo>
                                <a:lnTo>
                                  <a:pt x="1444" y="85"/>
                                </a:lnTo>
                                <a:lnTo>
                                  <a:pt x="1443" y="84"/>
                                </a:lnTo>
                                <a:lnTo>
                                  <a:pt x="1442" y="82"/>
                                </a:lnTo>
                                <a:lnTo>
                                  <a:pt x="1441" y="81"/>
                                </a:lnTo>
                                <a:lnTo>
                                  <a:pt x="1440" y="79"/>
                                </a:lnTo>
                                <a:lnTo>
                                  <a:pt x="1439" y="78"/>
                                </a:lnTo>
                                <a:lnTo>
                                  <a:pt x="1438" y="76"/>
                                </a:lnTo>
                                <a:lnTo>
                                  <a:pt x="1437" y="75"/>
                                </a:lnTo>
                                <a:lnTo>
                                  <a:pt x="1436" y="74"/>
                                </a:lnTo>
                                <a:lnTo>
                                  <a:pt x="1435" y="72"/>
                                </a:lnTo>
                                <a:lnTo>
                                  <a:pt x="1434" y="71"/>
                                </a:lnTo>
                                <a:lnTo>
                                  <a:pt x="1433" y="69"/>
                                </a:lnTo>
                                <a:lnTo>
                                  <a:pt x="1432" y="68"/>
                                </a:lnTo>
                                <a:lnTo>
                                  <a:pt x="1431" y="67"/>
                                </a:lnTo>
                                <a:lnTo>
                                  <a:pt x="1430" y="65"/>
                                </a:lnTo>
                                <a:lnTo>
                                  <a:pt x="1429" y="64"/>
                                </a:lnTo>
                                <a:lnTo>
                                  <a:pt x="1427" y="63"/>
                                </a:lnTo>
                                <a:lnTo>
                                  <a:pt x="1426" y="61"/>
                                </a:lnTo>
                                <a:lnTo>
                                  <a:pt x="1425" y="60"/>
                                </a:lnTo>
                                <a:lnTo>
                                  <a:pt x="1424" y="59"/>
                                </a:lnTo>
                                <a:lnTo>
                                  <a:pt x="1423" y="58"/>
                                </a:lnTo>
                                <a:lnTo>
                                  <a:pt x="1421" y="56"/>
                                </a:lnTo>
                                <a:lnTo>
                                  <a:pt x="1420" y="55"/>
                                </a:lnTo>
                                <a:lnTo>
                                  <a:pt x="1419" y="54"/>
                                </a:lnTo>
                                <a:lnTo>
                                  <a:pt x="1418" y="53"/>
                                </a:lnTo>
                                <a:lnTo>
                                  <a:pt x="1416" y="52"/>
                                </a:lnTo>
                                <a:lnTo>
                                  <a:pt x="1415" y="50"/>
                                </a:lnTo>
                                <a:lnTo>
                                  <a:pt x="1414" y="49"/>
                                </a:lnTo>
                                <a:lnTo>
                                  <a:pt x="1412" y="48"/>
                                </a:lnTo>
                                <a:lnTo>
                                  <a:pt x="1411" y="47"/>
                                </a:lnTo>
                                <a:lnTo>
                                  <a:pt x="1410" y="46"/>
                                </a:lnTo>
                                <a:lnTo>
                                  <a:pt x="1408" y="45"/>
                                </a:lnTo>
                                <a:lnTo>
                                  <a:pt x="1407" y="44"/>
                                </a:lnTo>
                                <a:lnTo>
                                  <a:pt x="1405" y="43"/>
                                </a:lnTo>
                                <a:lnTo>
                                  <a:pt x="1404" y="42"/>
                                </a:lnTo>
                                <a:lnTo>
                                  <a:pt x="1403" y="41"/>
                                </a:lnTo>
                                <a:lnTo>
                                  <a:pt x="1401" y="40"/>
                                </a:lnTo>
                                <a:lnTo>
                                  <a:pt x="1400" y="39"/>
                                </a:lnTo>
                                <a:lnTo>
                                  <a:pt x="1398" y="38"/>
                                </a:lnTo>
                                <a:lnTo>
                                  <a:pt x="1397" y="37"/>
                                </a:lnTo>
                                <a:lnTo>
                                  <a:pt x="1395" y="36"/>
                                </a:lnTo>
                                <a:lnTo>
                                  <a:pt x="1394" y="35"/>
                                </a:lnTo>
                                <a:lnTo>
                                  <a:pt x="1392" y="34"/>
                                </a:lnTo>
                                <a:lnTo>
                                  <a:pt x="1391" y="34"/>
                                </a:lnTo>
                                <a:lnTo>
                                  <a:pt x="1389" y="33"/>
                                </a:lnTo>
                                <a:lnTo>
                                  <a:pt x="1388" y="32"/>
                                </a:lnTo>
                                <a:lnTo>
                                  <a:pt x="1386" y="31"/>
                                </a:lnTo>
                                <a:lnTo>
                                  <a:pt x="1384" y="30"/>
                                </a:lnTo>
                                <a:lnTo>
                                  <a:pt x="1383" y="30"/>
                                </a:lnTo>
                                <a:lnTo>
                                  <a:pt x="1381" y="29"/>
                                </a:lnTo>
                                <a:lnTo>
                                  <a:pt x="1380" y="28"/>
                                </a:lnTo>
                                <a:lnTo>
                                  <a:pt x="1378" y="28"/>
                                </a:lnTo>
                                <a:lnTo>
                                  <a:pt x="1376" y="27"/>
                                </a:lnTo>
                                <a:lnTo>
                                  <a:pt x="1375" y="26"/>
                                </a:lnTo>
                                <a:lnTo>
                                  <a:pt x="1373" y="26"/>
                                </a:lnTo>
                                <a:lnTo>
                                  <a:pt x="1371" y="25"/>
                                </a:lnTo>
                                <a:lnTo>
                                  <a:pt x="1370" y="24"/>
                                </a:lnTo>
                                <a:lnTo>
                                  <a:pt x="1368" y="24"/>
                                </a:lnTo>
                                <a:lnTo>
                                  <a:pt x="1366" y="23"/>
                                </a:lnTo>
                                <a:lnTo>
                                  <a:pt x="1365" y="23"/>
                                </a:lnTo>
                                <a:lnTo>
                                  <a:pt x="1363" y="22"/>
                                </a:lnTo>
                                <a:lnTo>
                                  <a:pt x="1361" y="22"/>
                                </a:lnTo>
                                <a:lnTo>
                                  <a:pt x="1359" y="21"/>
                                </a:lnTo>
                                <a:lnTo>
                                  <a:pt x="1358" y="21"/>
                                </a:lnTo>
                                <a:lnTo>
                                  <a:pt x="1356" y="21"/>
                                </a:lnTo>
                                <a:lnTo>
                                  <a:pt x="1354" y="20"/>
                                </a:lnTo>
                                <a:lnTo>
                                  <a:pt x="1352" y="20"/>
                                </a:lnTo>
                                <a:lnTo>
                                  <a:pt x="1351" y="20"/>
                                </a:lnTo>
                                <a:lnTo>
                                  <a:pt x="1349" y="19"/>
                                </a:lnTo>
                                <a:lnTo>
                                  <a:pt x="1347" y="19"/>
                                </a:lnTo>
                                <a:lnTo>
                                  <a:pt x="1345" y="19"/>
                                </a:lnTo>
                                <a:lnTo>
                                  <a:pt x="1343" y="19"/>
                                </a:lnTo>
                                <a:lnTo>
                                  <a:pt x="1342" y="18"/>
                                </a:lnTo>
                                <a:lnTo>
                                  <a:pt x="1340" y="18"/>
                                </a:lnTo>
                                <a:lnTo>
                                  <a:pt x="1338" y="18"/>
                                </a:lnTo>
                                <a:lnTo>
                                  <a:pt x="1336" y="18"/>
                                </a:lnTo>
                                <a:lnTo>
                                  <a:pt x="1334" y="18"/>
                                </a:lnTo>
                                <a:lnTo>
                                  <a:pt x="1332" y="18"/>
                                </a:lnTo>
                                <a:lnTo>
                                  <a:pt x="1330" y="18"/>
                                </a:lnTo>
                                <a:lnTo>
                                  <a:pt x="1329" y="18"/>
                                </a:lnTo>
                                <a:lnTo>
                                  <a:pt x="1327" y="18"/>
                                </a:lnTo>
                                <a:lnTo>
                                  <a:pt x="1326" y="18"/>
                                </a:lnTo>
                                <a:lnTo>
                                  <a:pt x="1325" y="18"/>
                                </a:lnTo>
                                <a:lnTo>
                                  <a:pt x="1324" y="18"/>
                                </a:lnTo>
                                <a:lnTo>
                                  <a:pt x="1323" y="18"/>
                                </a:lnTo>
                                <a:lnTo>
                                  <a:pt x="1322" y="18"/>
                                </a:lnTo>
                                <a:lnTo>
                                  <a:pt x="1321" y="18"/>
                                </a:lnTo>
                                <a:lnTo>
                                  <a:pt x="1320" y="18"/>
                                </a:lnTo>
                                <a:lnTo>
                                  <a:pt x="1319" y="18"/>
                                </a:lnTo>
                                <a:lnTo>
                                  <a:pt x="1318" y="18"/>
                                </a:lnTo>
                                <a:lnTo>
                                  <a:pt x="1317" y="18"/>
                                </a:lnTo>
                                <a:lnTo>
                                  <a:pt x="1316" y="18"/>
                                </a:lnTo>
                                <a:lnTo>
                                  <a:pt x="1314" y="18"/>
                                </a:lnTo>
                                <a:lnTo>
                                  <a:pt x="1313" y="18"/>
                                </a:lnTo>
                                <a:lnTo>
                                  <a:pt x="1311" y="18"/>
                                </a:lnTo>
                                <a:lnTo>
                                  <a:pt x="1310" y="18"/>
                                </a:lnTo>
                                <a:lnTo>
                                  <a:pt x="1308" y="18"/>
                                </a:lnTo>
                                <a:lnTo>
                                  <a:pt x="1306" y="18"/>
                                </a:lnTo>
                                <a:lnTo>
                                  <a:pt x="1304" y="18"/>
                                </a:lnTo>
                                <a:lnTo>
                                  <a:pt x="1302" y="18"/>
                                </a:lnTo>
                                <a:lnTo>
                                  <a:pt x="1299" y="18"/>
                                </a:lnTo>
                                <a:lnTo>
                                  <a:pt x="1297" y="18"/>
                                </a:lnTo>
                                <a:lnTo>
                                  <a:pt x="1294" y="18"/>
                                </a:lnTo>
                                <a:lnTo>
                                  <a:pt x="1291" y="18"/>
                                </a:lnTo>
                                <a:lnTo>
                                  <a:pt x="1289" y="18"/>
                                </a:lnTo>
                                <a:lnTo>
                                  <a:pt x="1285" y="18"/>
                                </a:lnTo>
                                <a:lnTo>
                                  <a:pt x="1282" y="18"/>
                                </a:lnTo>
                                <a:lnTo>
                                  <a:pt x="1279" y="18"/>
                                </a:lnTo>
                                <a:lnTo>
                                  <a:pt x="1275" y="18"/>
                                </a:lnTo>
                                <a:lnTo>
                                  <a:pt x="1271" y="18"/>
                                </a:lnTo>
                                <a:lnTo>
                                  <a:pt x="1267" y="18"/>
                                </a:lnTo>
                                <a:lnTo>
                                  <a:pt x="1263" y="18"/>
                                </a:lnTo>
                                <a:lnTo>
                                  <a:pt x="1259" y="18"/>
                                </a:lnTo>
                                <a:lnTo>
                                  <a:pt x="1255" y="18"/>
                                </a:lnTo>
                                <a:lnTo>
                                  <a:pt x="1250" y="18"/>
                                </a:lnTo>
                                <a:lnTo>
                                  <a:pt x="1245" y="18"/>
                                </a:lnTo>
                                <a:lnTo>
                                  <a:pt x="1240" y="18"/>
                                </a:lnTo>
                                <a:lnTo>
                                  <a:pt x="1234" y="18"/>
                                </a:lnTo>
                                <a:lnTo>
                                  <a:pt x="1229" y="18"/>
                                </a:lnTo>
                                <a:lnTo>
                                  <a:pt x="1223" y="18"/>
                                </a:lnTo>
                                <a:lnTo>
                                  <a:pt x="1217" y="18"/>
                                </a:lnTo>
                                <a:lnTo>
                                  <a:pt x="1211" y="18"/>
                                </a:lnTo>
                                <a:lnTo>
                                  <a:pt x="1205" y="18"/>
                                </a:lnTo>
                                <a:lnTo>
                                  <a:pt x="1198" y="18"/>
                                </a:lnTo>
                                <a:lnTo>
                                  <a:pt x="1191" y="18"/>
                                </a:lnTo>
                                <a:lnTo>
                                  <a:pt x="1184" y="18"/>
                                </a:lnTo>
                                <a:lnTo>
                                  <a:pt x="1177" y="18"/>
                                </a:lnTo>
                                <a:lnTo>
                                  <a:pt x="1169" y="18"/>
                                </a:lnTo>
                                <a:lnTo>
                                  <a:pt x="1161" y="18"/>
                                </a:lnTo>
                                <a:lnTo>
                                  <a:pt x="1153" y="18"/>
                                </a:lnTo>
                                <a:lnTo>
                                  <a:pt x="1144" y="18"/>
                                </a:lnTo>
                                <a:lnTo>
                                  <a:pt x="1136" y="18"/>
                                </a:lnTo>
                                <a:lnTo>
                                  <a:pt x="1127" y="18"/>
                                </a:lnTo>
                                <a:lnTo>
                                  <a:pt x="1118" y="18"/>
                                </a:lnTo>
                                <a:lnTo>
                                  <a:pt x="1108" y="18"/>
                                </a:lnTo>
                                <a:lnTo>
                                  <a:pt x="1098" y="18"/>
                                </a:lnTo>
                                <a:lnTo>
                                  <a:pt x="1088" y="18"/>
                                </a:lnTo>
                                <a:lnTo>
                                  <a:pt x="1078" y="18"/>
                                </a:lnTo>
                                <a:lnTo>
                                  <a:pt x="1067" y="18"/>
                                </a:lnTo>
                                <a:lnTo>
                                  <a:pt x="1056" y="18"/>
                                </a:lnTo>
                                <a:lnTo>
                                  <a:pt x="1045" y="18"/>
                                </a:lnTo>
                                <a:lnTo>
                                  <a:pt x="1033" y="18"/>
                                </a:lnTo>
                                <a:lnTo>
                                  <a:pt x="1022" y="18"/>
                                </a:lnTo>
                                <a:lnTo>
                                  <a:pt x="1009" y="18"/>
                                </a:lnTo>
                                <a:lnTo>
                                  <a:pt x="997" y="18"/>
                                </a:lnTo>
                                <a:lnTo>
                                  <a:pt x="984" y="18"/>
                                </a:lnTo>
                                <a:lnTo>
                                  <a:pt x="971" y="18"/>
                                </a:lnTo>
                                <a:lnTo>
                                  <a:pt x="957" y="18"/>
                                </a:lnTo>
                                <a:lnTo>
                                  <a:pt x="943" y="18"/>
                                </a:lnTo>
                                <a:lnTo>
                                  <a:pt x="929" y="18"/>
                                </a:lnTo>
                                <a:lnTo>
                                  <a:pt x="915" y="18"/>
                                </a:lnTo>
                                <a:lnTo>
                                  <a:pt x="900" y="18"/>
                                </a:lnTo>
                                <a:lnTo>
                                  <a:pt x="885" y="18"/>
                                </a:lnTo>
                                <a:lnTo>
                                  <a:pt x="869" y="18"/>
                                </a:lnTo>
                                <a:lnTo>
                                  <a:pt x="853" y="18"/>
                                </a:lnTo>
                                <a:lnTo>
                                  <a:pt x="837" y="18"/>
                                </a:lnTo>
                                <a:lnTo>
                                  <a:pt x="820" y="18"/>
                                </a:lnTo>
                                <a:lnTo>
                                  <a:pt x="803" y="18"/>
                                </a:lnTo>
                                <a:lnTo>
                                  <a:pt x="785" y="18"/>
                                </a:lnTo>
                                <a:lnTo>
                                  <a:pt x="768" y="18"/>
                                </a:lnTo>
                                <a:lnTo>
                                  <a:pt x="749" y="18"/>
                                </a:lnTo>
                                <a:lnTo>
                                  <a:pt x="731" y="18"/>
                                </a:lnTo>
                                <a:lnTo>
                                  <a:pt x="712" y="18"/>
                                </a:lnTo>
                                <a:lnTo>
                                  <a:pt x="692" y="18"/>
                                </a:lnTo>
                                <a:lnTo>
                                  <a:pt x="672" y="18"/>
                                </a:lnTo>
                                <a:lnTo>
                                  <a:pt x="652" y="18"/>
                                </a:lnTo>
                                <a:lnTo>
                                  <a:pt x="632" y="18"/>
                                </a:lnTo>
                                <a:lnTo>
                                  <a:pt x="611" y="18"/>
                                </a:lnTo>
                                <a:lnTo>
                                  <a:pt x="589" y="18"/>
                                </a:lnTo>
                                <a:lnTo>
                                  <a:pt x="567" y="18"/>
                                </a:lnTo>
                                <a:lnTo>
                                  <a:pt x="545" y="18"/>
                                </a:lnTo>
                                <a:lnTo>
                                  <a:pt x="522" y="18"/>
                                </a:lnTo>
                                <a:lnTo>
                                  <a:pt x="499" y="18"/>
                                </a:lnTo>
                                <a:lnTo>
                                  <a:pt x="475" y="18"/>
                                </a:lnTo>
                                <a:lnTo>
                                  <a:pt x="451" y="18"/>
                                </a:lnTo>
                                <a:lnTo>
                                  <a:pt x="426" y="18"/>
                                </a:lnTo>
                                <a:lnTo>
                                  <a:pt x="401" y="18"/>
                                </a:lnTo>
                                <a:lnTo>
                                  <a:pt x="376" y="18"/>
                                </a:lnTo>
                                <a:lnTo>
                                  <a:pt x="350" y="18"/>
                                </a:lnTo>
                                <a:lnTo>
                                  <a:pt x="324" y="18"/>
                                </a:lnTo>
                                <a:lnTo>
                                  <a:pt x="297" y="18"/>
                                </a:lnTo>
                                <a:lnTo>
                                  <a:pt x="270" y="18"/>
                                </a:lnTo>
                                <a:lnTo>
                                  <a:pt x="242" y="18"/>
                                </a:lnTo>
                                <a:lnTo>
                                  <a:pt x="213" y="18"/>
                                </a:lnTo>
                                <a:lnTo>
                                  <a:pt x="185" y="18"/>
                                </a:lnTo>
                                <a:lnTo>
                                  <a:pt x="155" y="1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3724A" id="Group 895" o:spid="_x0000_s1026" style="position:absolute;margin-left:227.5pt;margin-top:91.9pt;width:72.5pt;height:54.5pt;z-index:-251888640;mso-position-horizontal-relative:page;mso-position-vertical-relative:page" coordorigin="4550,2030" coordsize="1450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">
                <v:shape id="Freeform 896" o:spid="_x0000_s1027" style="position:absolute;left:4550;top:2030;width:1450;height:1090;visibility:visible;mso-wrap-style:square;v-text-anchor:top" coordsize="1450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" path="m155,18r,l153,18r-1,l150,18r-2,l146,18r-2,l142,18r-1,l139,19r-2,l135,19r-2,l131,20r-1,l128,20r-2,1l124,21r-1,l121,22r-2,l117,23r-1,l114,24r-2,l111,25r-2,1l107,26r-1,1l104,28r-2,l101,29r-2,1l98,30r-2,1l94,32r-1,1l91,34r-1,l88,35r-1,1l85,37r-1,1l82,39r-1,1l79,41r-1,1l77,43r-2,1l74,45r-2,1l71,47r-1,1l68,49r-1,1l66,52r-2,1l63,54r-1,1l61,56r-2,2l58,59r-1,1l56,61r-1,2l53,64r-1,1l51,67r-1,1l49,69r-1,2l47,72r-1,2l45,75r-1,1l43,78r-1,1l41,81r-1,1l39,84r-1,1l37,87r,1l36,90r-1,1l34,93r-1,2l33,96r-1,2l31,99r,2l30,103r-1,1l29,106r-1,2l27,109r,2l26,113r,1l25,116r,2l24,120r,1l24,123r-1,2l23,127r,1l22,130r,2l22,134r,2l21,138r,1l21,141r,2l21,145r,2l21,149r,1l21,152r,1l21,154r,1l21,156r,1l21,158r,1l21,160r,1l21,162r,1l21,164r,1l21,167r,1l21,170r,1l21,173r,2l21,177r,2l21,181r,2l21,185r,3l21,190r,3l21,196r,3l21,202r,3l21,209r,3l21,216r,4l21,224r,4l21,232r,5l21,241r,5l21,251r,5l21,261r,6l21,272r,6l21,284r,6l21,297r,6l21,310r,7l21,324r,8l21,339r,8l21,355r,8l21,372r,8l21,389r,9l21,408r,9l21,427r,10l21,447r,11l21,469r,11l21,491r,11l21,514r,12l21,539r,12l21,564r,13l21,591r,13l21,618r,15l21,647r,15l21,677r,16l21,708r,16l21,741r,16l21,774r,18l21,809r,18l21,845r,19l21,883r,19l21,922r,19l21,962r,2l21,965r,2l21,969r,2l21,973r,2l21,977r1,1l22,980r,2l22,984r1,2l23,987r,2l24,991r,2l24,994r1,2l25,998r1,2l26,1001r1,2l27,1005r1,1l29,1008r,2l30,1011r1,2l31,1015r1,1l33,1018r,1l34,1021r1,2l36,1024r1,2l37,1027r1,2l39,1030r1,2l41,1033r1,2l43,1036r1,2l45,1039r1,1l47,1042r1,1l49,1045r1,1l51,1047r1,2l53,1050r2,1l56,1053r1,1l58,1055r1,1l61,1058r1,1l63,1060r1,1l66,1062r1,2l68,1065r2,1l71,1067r1,1l74,1069r1,1l77,1071r1,1l79,1073r2,1l82,1075r2,1l85,1077r2,1l88,1079r2,1l91,1080r2,1l94,1082r2,1l98,1084r1,l101,1085r1,1l104,1086r2,1l107,1088r2,l111,1089r1,1l114,1090r2,1l117,1091r2,1l121,1092r2,1l124,1093r2,l128,1094r2,l131,1094r2,1l135,1095r2,l139,1095r2,1l142,1096r2,l146,1096r2,l150,1096r2,l153,1096r2,1l156,1097r1,l158,1097r1,l160,1097r1,l162,1097r1,l164,1097r1,l166,1097r2,l169,1097r2,l172,1097r2,l176,1097r2,l180,1097r3,l185,1097r3,l191,1097r2,l197,1097r3,l203,1097r4,l211,1097r4,l219,1097r4,l227,1097r5,l237,1097r5,l248,1097r5,l259,1097r6,l271,1097r6,l284,1097r7,l298,1097r7,l313,1097r8,l329,1097r9,l346,1097r9,l364,1097r10,l384,1097r10,l404,1097r11,l426,1097r11,l449,1097r11,l473,1097r12,l498,1097r13,l525,1097r14,l553,1097r14,l582,1097r15,l613,1097r16,l645,1097r17,l679,1097r18,l714,1097r19,l751,1097r19,l790,1097r20,l830,1097r20,l871,1097r22,l915,1097r22,l960,1097r23,l1007,1097r24,l1056,1097r25,l1106,1097r26,l1158,1097r27,l1213,1097r27,l1269,1097r28,l1327,1097r2,-1l1330,1096r2,l1334,1096r2,l1338,1096r2,l1342,1096r1,-1l1345,1095r2,l1349,1095r2,-1l1352,1094r2,l1356,1093r2,l1359,1093r2,-1l1363,1092r2,-1l1366,1091r2,-1l1370,1090r1,-1l1373,1088r2,l1376,1087r2,-1l1380,1086r1,-1l1383,1084r1,l1386,1083r2,-1l1389,1081r2,-1l1392,1080r2,-1l1395,1078r2,-1l1398,1076r2,-1l1401,1074r2,-1l1404,1072r1,-1l1407,1070r1,-1l1410,1068r1,-1l1412,1066r2,-1l1415,1064r1,-2l1418,1061r1,-1l1420,1059r1,-1l1423,1056r1,-1l1425,1054r1,-1l1427,1051r2,-1l1430,1049r1,-2l1432,1046r1,-1l1434,1043r1,-1l1436,1040r1,-1l1438,1038r1,-2l1440,1035r1,-2l1442,1032r1,-2l1444,1029r1,-2l1445,1026r1,-2l1447,1023r1,-2l1449,1019r,-1l1450,1016r1,-1l1451,1013r1,-2l1453,1010r,-2l1454,1006r1,-1l1455,1003r1,-2l1456,1000r1,-2l1457,996r1,-2l1458,993r,-2l1459,989r,-2l1459,986r1,-2l1460,982r,-2l1460,978r1,-1l1461,975r,-2l1461,971r,-2l1461,967r,-2l1461,964r1,-2l1462,961r,-1l1462,959r,-1l1462,957r,-1l1462,955r,-1l1462,953r,-1l1462,951r,-1l1462,949r,-2l1462,946r,-2l1462,943r,-2l1462,939r,-2l1462,935r,-2l1462,931r,-2l1462,926r,-2l1462,921r,-3l1462,915r,-3l1462,909r,-4l1462,902r,-4l1462,894r,-4l1462,886r,-4l1462,877r,-4l1462,868r,-5l1462,858r,-5l1462,847r,-5l1462,836r,-6l1462,824r,-7l1462,811r,-7l1462,797r,-7l1462,782r,-7l1462,767r,-8l1462,751r,-9l1462,734r,-9l1462,716r,-10l1462,697r,-10l1462,677r,-10l1462,656r,-11l1462,634r,-11l1462,612r,-12l1462,588r,-13l1462,563r,-13l1462,537r,-14l1462,510r,-14l1462,481r,-14l1462,452r,-15l1462,421r,-15l1462,390r,-17l1462,357r,-17l1462,322r,-17l1462,287r,-18l1462,250r,-19l1462,212r,-20l1462,173r,-21l1461,150r,-1l1461,147r,-2l1461,143r,-2l1461,139r,-1l1460,136r,-2l1460,132r,-2l1459,128r,-1l1459,125r-1,-2l1458,121r,-1l1457,118r,-2l1456,114r,-1l1455,111r,-2l1454,108r-1,-2l1453,104r-1,-1l1451,101r,-2l1450,98r-1,-2l1449,95r-1,-2l1447,91r-1,-1l1445,88r,-1l1444,85r-1,-1l1442,82r-1,-1l1440,79r-1,-1l1438,76r-1,-1l1436,74r-1,-2l1434,71r-1,-2l1432,68r-1,-1l1430,65r-1,-1l1427,63r-1,-2l1425,60r-1,-1l1423,58r-2,-2l1420,55r-1,-1l1418,53r-2,-1l1415,50r-1,-1l1412,48r-1,-1l1410,46r-2,-1l1407,44r-2,-1l1404,42r-1,-1l1401,40r-1,-1l1398,38r-1,-1l1395,36r-1,-1l1392,34r-1,l1389,33r-1,-1l1386,31r-2,-1l1383,30r-2,-1l1380,28r-2,l1376,27r-1,-1l1373,26r-2,-1l1370,24r-2,l1366,23r-1,l1363,22r-2,l1359,21r-1,l1356,21r-2,-1l1352,20r-1,l1349,19r-2,l1345,19r-2,l1342,18r-2,l1338,18r-2,l1334,18r-2,l1330,18r-1,l1327,18r-1,l1325,18r-1,l1323,18r-1,l1321,18r-1,l1319,18r-1,l1317,18r-1,l1314,18r-1,l1311,18r-1,l1308,18r-2,l1304,18r-2,l1299,18r-2,l1294,18r-3,l1289,18r-4,l1282,18r-3,l1275,18r-4,l1267,18r-4,l1259,18r-4,l1250,18r-5,l1240,18r-6,l1229,18r-6,l1217,18r-6,l1205,18r-7,l1191,18r-7,l1177,18r-8,l1161,18r-8,l1144,18r-8,l1127,18r-9,l1108,18r-10,l1088,18r-10,l1067,18r-11,l1045,18r-12,l1022,18r-13,l997,18r-13,l971,18r-14,l943,18r-14,l915,18r-15,l885,18r-16,l853,18r-16,l820,18r-17,l785,18r-17,l749,18r-18,l712,18r-20,l672,18r-20,l632,18r-21,l589,18r-22,l545,18r-23,l499,18r-24,l451,18r-25,l401,18r-25,l350,18r-26,l297,18r-27,l242,18r-29,l185,18r-30,e" filled="f">
                  <v:path arrowok="t" o:connecttype="custom" o:connectlocs="130,2050;102,2058;78,2072;57,2090;40,2112;28,2138;22,2166;21,2182;21,2187;21,2209;21,2258;21,2347;21,2488;21,2692;21,2971;23,3017;31,3045;45,3069;63,3090;85,3107;111,3119;139,3125;155,3127;163,3127;193,3127;265,3127;394,3127;597,3127;893,3127;1297,3127;1352,3124;1380,3116;1404,3102;1425,3084;1442,3062;1454,3036;1460,3008;1462,2992;1462,2987;1462,2965;1462,2916;1462,2827;1462,2686;1462,2482;1462,2203;1459,2157;1451,2129;1437,2105;1419,2084;1397,2067;1371,2055;1343,2049;1327,2048;1319,2048;1289,2048;1217,2048;1088,2048;885,2048;589,2048;185,204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26816" behindDoc="1" locked="0" layoutInCell="1" allowOverlap="1" wp14:anchorId="335A54C1" wp14:editId="2B724023">
                <wp:simplePos x="0" y="0"/>
                <wp:positionH relativeFrom="page">
                  <wp:posOffset>717550</wp:posOffset>
                </wp:positionH>
                <wp:positionV relativeFrom="page">
                  <wp:posOffset>1167130</wp:posOffset>
                </wp:positionV>
                <wp:extent cx="1949450" cy="692150"/>
                <wp:effectExtent l="0" t="0" r="31750" b="31750"/>
                <wp:wrapNone/>
                <wp:docPr id="896" name="Group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692150"/>
                          <a:chOff x="1130" y="2030"/>
                          <a:chExt cx="3070" cy="1090"/>
                        </a:xfrm>
                      </wpg:grpSpPr>
                      <wps:wsp>
                        <wps:cNvPr id="897" name="Freeform 898"/>
                        <wps:cNvSpPr>
                          <a:spLocks/>
                        </wps:cNvSpPr>
                        <wps:spPr bwMode="auto">
                          <a:xfrm>
                            <a:off x="1130" y="2030"/>
                            <a:ext cx="3070" cy="1090"/>
                          </a:xfrm>
                          <a:custGeom>
                            <a:avLst/>
                            <a:gdLst>
                              <a:gd name="T0" fmla="+- 0 1260 1130"/>
                              <a:gd name="T1" fmla="*/ T0 w 3070"/>
                              <a:gd name="T2" fmla="+- 0 2050 2030"/>
                              <a:gd name="T3" fmla="*/ 2050 h 1090"/>
                              <a:gd name="T4" fmla="+- 0 1232 1130"/>
                              <a:gd name="T5" fmla="*/ T4 w 3070"/>
                              <a:gd name="T6" fmla="+- 0 2058 2030"/>
                              <a:gd name="T7" fmla="*/ 2058 h 1090"/>
                              <a:gd name="T8" fmla="+- 0 1208 1130"/>
                              <a:gd name="T9" fmla="*/ T8 w 3070"/>
                              <a:gd name="T10" fmla="+- 0 2072 2030"/>
                              <a:gd name="T11" fmla="*/ 2072 h 1090"/>
                              <a:gd name="T12" fmla="+- 0 1187 1130"/>
                              <a:gd name="T13" fmla="*/ T12 w 3070"/>
                              <a:gd name="T14" fmla="+- 0 2090 2030"/>
                              <a:gd name="T15" fmla="*/ 2090 h 1090"/>
                              <a:gd name="T16" fmla="+- 0 1170 1130"/>
                              <a:gd name="T17" fmla="*/ T16 w 3070"/>
                              <a:gd name="T18" fmla="+- 0 2112 2030"/>
                              <a:gd name="T19" fmla="*/ 2112 h 1090"/>
                              <a:gd name="T20" fmla="+- 0 1158 1130"/>
                              <a:gd name="T21" fmla="*/ T20 w 3070"/>
                              <a:gd name="T22" fmla="+- 0 2138 2030"/>
                              <a:gd name="T23" fmla="*/ 2138 h 1090"/>
                              <a:gd name="T24" fmla="+- 0 1152 1130"/>
                              <a:gd name="T25" fmla="*/ T24 w 3070"/>
                              <a:gd name="T26" fmla="+- 0 2166 2030"/>
                              <a:gd name="T27" fmla="*/ 2166 h 1090"/>
                              <a:gd name="T28" fmla="+- 0 1151 1130"/>
                              <a:gd name="T29" fmla="*/ T28 w 3070"/>
                              <a:gd name="T30" fmla="+- 0 2182 2030"/>
                              <a:gd name="T31" fmla="*/ 2182 h 1090"/>
                              <a:gd name="T32" fmla="+- 0 1151 1130"/>
                              <a:gd name="T33" fmla="*/ T32 w 3070"/>
                              <a:gd name="T34" fmla="+- 0 2187 2030"/>
                              <a:gd name="T35" fmla="*/ 2187 h 1090"/>
                              <a:gd name="T36" fmla="+- 0 1151 1130"/>
                              <a:gd name="T37" fmla="*/ T36 w 3070"/>
                              <a:gd name="T38" fmla="+- 0 2209 2030"/>
                              <a:gd name="T39" fmla="*/ 2209 h 1090"/>
                              <a:gd name="T40" fmla="+- 0 1151 1130"/>
                              <a:gd name="T41" fmla="*/ T40 w 3070"/>
                              <a:gd name="T42" fmla="+- 0 2258 2030"/>
                              <a:gd name="T43" fmla="*/ 2258 h 1090"/>
                              <a:gd name="T44" fmla="+- 0 1151 1130"/>
                              <a:gd name="T45" fmla="*/ T44 w 3070"/>
                              <a:gd name="T46" fmla="+- 0 2347 2030"/>
                              <a:gd name="T47" fmla="*/ 2347 h 1090"/>
                              <a:gd name="T48" fmla="+- 0 1151 1130"/>
                              <a:gd name="T49" fmla="*/ T48 w 3070"/>
                              <a:gd name="T50" fmla="+- 0 2488 2030"/>
                              <a:gd name="T51" fmla="*/ 2488 h 1090"/>
                              <a:gd name="T52" fmla="+- 0 1151 1130"/>
                              <a:gd name="T53" fmla="*/ T52 w 3070"/>
                              <a:gd name="T54" fmla="+- 0 2692 2030"/>
                              <a:gd name="T55" fmla="*/ 2692 h 1090"/>
                              <a:gd name="T56" fmla="+- 0 1151 1130"/>
                              <a:gd name="T57" fmla="*/ T56 w 3070"/>
                              <a:gd name="T58" fmla="+- 0 2971 2030"/>
                              <a:gd name="T59" fmla="*/ 2971 h 1090"/>
                              <a:gd name="T60" fmla="+- 0 1153 1130"/>
                              <a:gd name="T61" fmla="*/ T60 w 3070"/>
                              <a:gd name="T62" fmla="+- 0 3017 2030"/>
                              <a:gd name="T63" fmla="*/ 3017 h 1090"/>
                              <a:gd name="T64" fmla="+- 0 1161 1130"/>
                              <a:gd name="T65" fmla="*/ T64 w 3070"/>
                              <a:gd name="T66" fmla="+- 0 3045 2030"/>
                              <a:gd name="T67" fmla="*/ 3045 h 1090"/>
                              <a:gd name="T68" fmla="+- 0 1175 1130"/>
                              <a:gd name="T69" fmla="*/ T68 w 3070"/>
                              <a:gd name="T70" fmla="+- 0 3069 2030"/>
                              <a:gd name="T71" fmla="*/ 3069 h 1090"/>
                              <a:gd name="T72" fmla="+- 0 1193 1130"/>
                              <a:gd name="T73" fmla="*/ T72 w 3070"/>
                              <a:gd name="T74" fmla="+- 0 3090 2030"/>
                              <a:gd name="T75" fmla="*/ 3090 h 1090"/>
                              <a:gd name="T76" fmla="+- 0 1215 1130"/>
                              <a:gd name="T77" fmla="*/ T76 w 3070"/>
                              <a:gd name="T78" fmla="+- 0 3107 2030"/>
                              <a:gd name="T79" fmla="*/ 3107 h 1090"/>
                              <a:gd name="T80" fmla="+- 0 1241 1130"/>
                              <a:gd name="T81" fmla="*/ T80 w 3070"/>
                              <a:gd name="T82" fmla="+- 0 3119 2030"/>
                              <a:gd name="T83" fmla="*/ 3119 h 1090"/>
                              <a:gd name="T84" fmla="+- 0 1269 1130"/>
                              <a:gd name="T85" fmla="*/ T84 w 3070"/>
                              <a:gd name="T86" fmla="+- 0 3125 2030"/>
                              <a:gd name="T87" fmla="*/ 3125 h 1090"/>
                              <a:gd name="T88" fmla="+- 0 1286 1130"/>
                              <a:gd name="T89" fmla="*/ T88 w 3070"/>
                              <a:gd name="T90" fmla="+- 0 3127 2030"/>
                              <a:gd name="T91" fmla="*/ 3127 h 1090"/>
                              <a:gd name="T92" fmla="+- 0 1303 1130"/>
                              <a:gd name="T93" fmla="*/ T92 w 3070"/>
                              <a:gd name="T94" fmla="+- 0 3127 2030"/>
                              <a:gd name="T95" fmla="*/ 3127 h 1090"/>
                              <a:gd name="T96" fmla="+- 0 1376 1130"/>
                              <a:gd name="T97" fmla="*/ T96 w 3070"/>
                              <a:gd name="T98" fmla="+- 0 3127 2030"/>
                              <a:gd name="T99" fmla="*/ 3127 h 1090"/>
                              <a:gd name="T100" fmla="+- 0 1546 1130"/>
                              <a:gd name="T101" fmla="*/ T100 w 3070"/>
                              <a:gd name="T102" fmla="+- 0 3127 2030"/>
                              <a:gd name="T103" fmla="*/ 3127 h 1090"/>
                              <a:gd name="T104" fmla="+- 0 1853 1130"/>
                              <a:gd name="T105" fmla="*/ T104 w 3070"/>
                              <a:gd name="T106" fmla="+- 0 3127 2030"/>
                              <a:gd name="T107" fmla="*/ 3127 h 1090"/>
                              <a:gd name="T108" fmla="+- 0 2339 1130"/>
                              <a:gd name="T109" fmla="*/ T108 w 3070"/>
                              <a:gd name="T110" fmla="+- 0 3127 2030"/>
                              <a:gd name="T111" fmla="*/ 3127 h 1090"/>
                              <a:gd name="T112" fmla="+- 0 3043 1130"/>
                              <a:gd name="T113" fmla="*/ T112 w 3070"/>
                              <a:gd name="T114" fmla="+- 0 3127 2030"/>
                              <a:gd name="T115" fmla="*/ 3127 h 1090"/>
                              <a:gd name="T116" fmla="+- 0 4006 1130"/>
                              <a:gd name="T117" fmla="*/ T116 w 3070"/>
                              <a:gd name="T118" fmla="+- 0 3127 2030"/>
                              <a:gd name="T119" fmla="*/ 3127 h 1090"/>
                              <a:gd name="T120" fmla="+- 0 4101 1130"/>
                              <a:gd name="T121" fmla="*/ T120 w 3070"/>
                              <a:gd name="T122" fmla="+- 0 3124 2030"/>
                              <a:gd name="T123" fmla="*/ 3124 h 1090"/>
                              <a:gd name="T124" fmla="+- 0 4129 1130"/>
                              <a:gd name="T125" fmla="*/ T124 w 3070"/>
                              <a:gd name="T126" fmla="+- 0 3116 2030"/>
                              <a:gd name="T127" fmla="*/ 3116 h 1090"/>
                              <a:gd name="T128" fmla="+- 0 4153 1130"/>
                              <a:gd name="T129" fmla="*/ T128 w 3070"/>
                              <a:gd name="T130" fmla="+- 0 3102 2030"/>
                              <a:gd name="T131" fmla="*/ 3102 h 1090"/>
                              <a:gd name="T132" fmla="+- 0 4174 1130"/>
                              <a:gd name="T133" fmla="*/ T132 w 3070"/>
                              <a:gd name="T134" fmla="+- 0 3084 2030"/>
                              <a:gd name="T135" fmla="*/ 3084 h 1090"/>
                              <a:gd name="T136" fmla="+- 0 4191 1130"/>
                              <a:gd name="T137" fmla="*/ T136 w 3070"/>
                              <a:gd name="T138" fmla="+- 0 3062 2030"/>
                              <a:gd name="T139" fmla="*/ 3062 h 1090"/>
                              <a:gd name="T140" fmla="+- 0 4203 1130"/>
                              <a:gd name="T141" fmla="*/ T140 w 3070"/>
                              <a:gd name="T142" fmla="+- 0 3036 2030"/>
                              <a:gd name="T143" fmla="*/ 3036 h 1090"/>
                              <a:gd name="T144" fmla="+- 0 4209 1130"/>
                              <a:gd name="T145" fmla="*/ T144 w 3070"/>
                              <a:gd name="T146" fmla="+- 0 3008 2030"/>
                              <a:gd name="T147" fmla="*/ 3008 h 1090"/>
                              <a:gd name="T148" fmla="+- 0 4211 1130"/>
                              <a:gd name="T149" fmla="*/ T148 w 3070"/>
                              <a:gd name="T150" fmla="+- 0 2992 2030"/>
                              <a:gd name="T151" fmla="*/ 2992 h 1090"/>
                              <a:gd name="T152" fmla="+- 0 4211 1130"/>
                              <a:gd name="T153" fmla="*/ T152 w 3070"/>
                              <a:gd name="T154" fmla="+- 0 2987 2030"/>
                              <a:gd name="T155" fmla="*/ 2987 h 1090"/>
                              <a:gd name="T156" fmla="+- 0 4211 1130"/>
                              <a:gd name="T157" fmla="*/ T156 w 3070"/>
                              <a:gd name="T158" fmla="+- 0 2965 2030"/>
                              <a:gd name="T159" fmla="*/ 2965 h 1090"/>
                              <a:gd name="T160" fmla="+- 0 4211 1130"/>
                              <a:gd name="T161" fmla="*/ T160 w 3070"/>
                              <a:gd name="T162" fmla="+- 0 2916 2030"/>
                              <a:gd name="T163" fmla="*/ 2916 h 1090"/>
                              <a:gd name="T164" fmla="+- 0 4211 1130"/>
                              <a:gd name="T165" fmla="*/ T164 w 3070"/>
                              <a:gd name="T166" fmla="+- 0 2827 2030"/>
                              <a:gd name="T167" fmla="*/ 2827 h 1090"/>
                              <a:gd name="T168" fmla="+- 0 4211 1130"/>
                              <a:gd name="T169" fmla="*/ T168 w 3070"/>
                              <a:gd name="T170" fmla="+- 0 2686 2030"/>
                              <a:gd name="T171" fmla="*/ 2686 h 1090"/>
                              <a:gd name="T172" fmla="+- 0 4211 1130"/>
                              <a:gd name="T173" fmla="*/ T172 w 3070"/>
                              <a:gd name="T174" fmla="+- 0 2482 2030"/>
                              <a:gd name="T175" fmla="*/ 2482 h 1090"/>
                              <a:gd name="T176" fmla="+- 0 4211 1130"/>
                              <a:gd name="T177" fmla="*/ T176 w 3070"/>
                              <a:gd name="T178" fmla="+- 0 2203 2030"/>
                              <a:gd name="T179" fmla="*/ 2203 h 1090"/>
                              <a:gd name="T180" fmla="+- 0 4208 1130"/>
                              <a:gd name="T181" fmla="*/ T180 w 3070"/>
                              <a:gd name="T182" fmla="+- 0 2157 2030"/>
                              <a:gd name="T183" fmla="*/ 2157 h 1090"/>
                              <a:gd name="T184" fmla="+- 0 4200 1130"/>
                              <a:gd name="T185" fmla="*/ T184 w 3070"/>
                              <a:gd name="T186" fmla="+- 0 2129 2030"/>
                              <a:gd name="T187" fmla="*/ 2129 h 1090"/>
                              <a:gd name="T188" fmla="+- 0 4186 1130"/>
                              <a:gd name="T189" fmla="*/ T188 w 3070"/>
                              <a:gd name="T190" fmla="+- 0 2105 2030"/>
                              <a:gd name="T191" fmla="*/ 2105 h 1090"/>
                              <a:gd name="T192" fmla="+- 0 4168 1130"/>
                              <a:gd name="T193" fmla="*/ T192 w 3070"/>
                              <a:gd name="T194" fmla="+- 0 2084 2030"/>
                              <a:gd name="T195" fmla="*/ 2084 h 1090"/>
                              <a:gd name="T196" fmla="+- 0 4146 1130"/>
                              <a:gd name="T197" fmla="*/ T196 w 3070"/>
                              <a:gd name="T198" fmla="+- 0 2067 2030"/>
                              <a:gd name="T199" fmla="*/ 2067 h 1090"/>
                              <a:gd name="T200" fmla="+- 0 4120 1130"/>
                              <a:gd name="T201" fmla="*/ T200 w 3070"/>
                              <a:gd name="T202" fmla="+- 0 2055 2030"/>
                              <a:gd name="T203" fmla="*/ 2055 h 1090"/>
                              <a:gd name="T204" fmla="+- 0 4092 1130"/>
                              <a:gd name="T205" fmla="*/ T204 w 3070"/>
                              <a:gd name="T206" fmla="+- 0 2049 2030"/>
                              <a:gd name="T207" fmla="*/ 2049 h 1090"/>
                              <a:gd name="T208" fmla="+- 0 4075 1130"/>
                              <a:gd name="T209" fmla="*/ T208 w 3070"/>
                              <a:gd name="T210" fmla="+- 0 2048 2030"/>
                              <a:gd name="T211" fmla="*/ 2048 h 1090"/>
                              <a:gd name="T212" fmla="+- 0 4058 1130"/>
                              <a:gd name="T213" fmla="*/ T212 w 3070"/>
                              <a:gd name="T214" fmla="+- 0 2048 2030"/>
                              <a:gd name="T215" fmla="*/ 2048 h 1090"/>
                              <a:gd name="T216" fmla="+- 0 3985 1130"/>
                              <a:gd name="T217" fmla="*/ T216 w 3070"/>
                              <a:gd name="T218" fmla="+- 0 2048 2030"/>
                              <a:gd name="T219" fmla="*/ 2048 h 1090"/>
                              <a:gd name="T220" fmla="+- 0 3815 1130"/>
                              <a:gd name="T221" fmla="*/ T220 w 3070"/>
                              <a:gd name="T222" fmla="+- 0 2048 2030"/>
                              <a:gd name="T223" fmla="*/ 2048 h 1090"/>
                              <a:gd name="T224" fmla="+- 0 3508 1130"/>
                              <a:gd name="T225" fmla="*/ T224 w 3070"/>
                              <a:gd name="T226" fmla="+- 0 2048 2030"/>
                              <a:gd name="T227" fmla="*/ 2048 h 1090"/>
                              <a:gd name="T228" fmla="+- 0 3023 1130"/>
                              <a:gd name="T229" fmla="*/ T228 w 3070"/>
                              <a:gd name="T230" fmla="+- 0 2048 2030"/>
                              <a:gd name="T231" fmla="*/ 2048 h 1090"/>
                              <a:gd name="T232" fmla="+- 0 2319 1130"/>
                              <a:gd name="T233" fmla="*/ T232 w 3070"/>
                              <a:gd name="T234" fmla="+- 0 2048 2030"/>
                              <a:gd name="T235" fmla="*/ 2048 h 1090"/>
                              <a:gd name="T236" fmla="+- 0 1355 1130"/>
                              <a:gd name="T237" fmla="*/ T236 w 3070"/>
                              <a:gd name="T238" fmla="+- 0 2048 2030"/>
                              <a:gd name="T239" fmla="*/ 2048 h 10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70" h="1090">
                                <a:moveTo>
                                  <a:pt x="155" y="18"/>
                                </a:moveTo>
                                <a:lnTo>
                                  <a:pt x="155" y="18"/>
                                </a:lnTo>
                                <a:lnTo>
                                  <a:pt x="154" y="18"/>
                                </a:lnTo>
                                <a:lnTo>
                                  <a:pt x="152" y="18"/>
                                </a:lnTo>
                                <a:lnTo>
                                  <a:pt x="150" y="18"/>
                                </a:lnTo>
                                <a:lnTo>
                                  <a:pt x="148" y="18"/>
                                </a:lnTo>
                                <a:lnTo>
                                  <a:pt x="146" y="18"/>
                                </a:lnTo>
                                <a:lnTo>
                                  <a:pt x="144" y="18"/>
                                </a:lnTo>
                                <a:lnTo>
                                  <a:pt x="142" y="18"/>
                                </a:lnTo>
                                <a:lnTo>
                                  <a:pt x="141" y="18"/>
                                </a:lnTo>
                                <a:lnTo>
                                  <a:pt x="139" y="19"/>
                                </a:lnTo>
                                <a:lnTo>
                                  <a:pt x="137" y="19"/>
                                </a:lnTo>
                                <a:lnTo>
                                  <a:pt x="135" y="19"/>
                                </a:lnTo>
                                <a:lnTo>
                                  <a:pt x="133" y="19"/>
                                </a:lnTo>
                                <a:lnTo>
                                  <a:pt x="132" y="20"/>
                                </a:lnTo>
                                <a:lnTo>
                                  <a:pt x="130" y="20"/>
                                </a:lnTo>
                                <a:lnTo>
                                  <a:pt x="128" y="20"/>
                                </a:lnTo>
                                <a:lnTo>
                                  <a:pt x="126" y="21"/>
                                </a:lnTo>
                                <a:lnTo>
                                  <a:pt x="124" y="21"/>
                                </a:lnTo>
                                <a:lnTo>
                                  <a:pt x="123" y="21"/>
                                </a:lnTo>
                                <a:lnTo>
                                  <a:pt x="121" y="22"/>
                                </a:lnTo>
                                <a:lnTo>
                                  <a:pt x="119" y="22"/>
                                </a:lnTo>
                                <a:lnTo>
                                  <a:pt x="118" y="23"/>
                                </a:lnTo>
                                <a:lnTo>
                                  <a:pt x="116" y="23"/>
                                </a:lnTo>
                                <a:lnTo>
                                  <a:pt x="114" y="24"/>
                                </a:lnTo>
                                <a:lnTo>
                                  <a:pt x="112" y="24"/>
                                </a:lnTo>
                                <a:lnTo>
                                  <a:pt x="111" y="25"/>
                                </a:lnTo>
                                <a:lnTo>
                                  <a:pt x="109" y="26"/>
                                </a:lnTo>
                                <a:lnTo>
                                  <a:pt x="107" y="26"/>
                                </a:lnTo>
                                <a:lnTo>
                                  <a:pt x="106" y="27"/>
                                </a:lnTo>
                                <a:lnTo>
                                  <a:pt x="104" y="28"/>
                                </a:lnTo>
                                <a:lnTo>
                                  <a:pt x="102" y="28"/>
                                </a:lnTo>
                                <a:lnTo>
                                  <a:pt x="101" y="29"/>
                                </a:lnTo>
                                <a:lnTo>
                                  <a:pt x="99" y="30"/>
                                </a:lnTo>
                                <a:lnTo>
                                  <a:pt x="98" y="30"/>
                                </a:lnTo>
                                <a:lnTo>
                                  <a:pt x="96" y="31"/>
                                </a:lnTo>
                                <a:lnTo>
                                  <a:pt x="94" y="32"/>
                                </a:lnTo>
                                <a:lnTo>
                                  <a:pt x="93" y="33"/>
                                </a:lnTo>
                                <a:lnTo>
                                  <a:pt x="91" y="34"/>
                                </a:lnTo>
                                <a:lnTo>
                                  <a:pt x="90" y="34"/>
                                </a:lnTo>
                                <a:lnTo>
                                  <a:pt x="88" y="35"/>
                                </a:lnTo>
                                <a:lnTo>
                                  <a:pt x="87" y="36"/>
                                </a:lnTo>
                                <a:lnTo>
                                  <a:pt x="85" y="37"/>
                                </a:lnTo>
                                <a:lnTo>
                                  <a:pt x="84" y="38"/>
                                </a:lnTo>
                                <a:lnTo>
                                  <a:pt x="82" y="39"/>
                                </a:lnTo>
                                <a:lnTo>
                                  <a:pt x="81" y="40"/>
                                </a:lnTo>
                                <a:lnTo>
                                  <a:pt x="79" y="41"/>
                                </a:lnTo>
                                <a:lnTo>
                                  <a:pt x="78" y="42"/>
                                </a:lnTo>
                                <a:lnTo>
                                  <a:pt x="77" y="43"/>
                                </a:lnTo>
                                <a:lnTo>
                                  <a:pt x="75" y="44"/>
                                </a:lnTo>
                                <a:lnTo>
                                  <a:pt x="74" y="45"/>
                                </a:lnTo>
                                <a:lnTo>
                                  <a:pt x="72" y="46"/>
                                </a:lnTo>
                                <a:lnTo>
                                  <a:pt x="71" y="47"/>
                                </a:lnTo>
                                <a:lnTo>
                                  <a:pt x="70" y="48"/>
                                </a:lnTo>
                                <a:lnTo>
                                  <a:pt x="68" y="49"/>
                                </a:lnTo>
                                <a:lnTo>
                                  <a:pt x="67" y="50"/>
                                </a:lnTo>
                                <a:lnTo>
                                  <a:pt x="66" y="52"/>
                                </a:lnTo>
                                <a:lnTo>
                                  <a:pt x="64" y="53"/>
                                </a:lnTo>
                                <a:lnTo>
                                  <a:pt x="63" y="54"/>
                                </a:lnTo>
                                <a:lnTo>
                                  <a:pt x="62" y="55"/>
                                </a:lnTo>
                                <a:lnTo>
                                  <a:pt x="61" y="56"/>
                                </a:lnTo>
                                <a:lnTo>
                                  <a:pt x="59" y="58"/>
                                </a:lnTo>
                                <a:lnTo>
                                  <a:pt x="58" y="59"/>
                                </a:lnTo>
                                <a:lnTo>
                                  <a:pt x="57" y="60"/>
                                </a:lnTo>
                                <a:lnTo>
                                  <a:pt x="56" y="61"/>
                                </a:lnTo>
                                <a:lnTo>
                                  <a:pt x="55" y="63"/>
                                </a:lnTo>
                                <a:lnTo>
                                  <a:pt x="53" y="64"/>
                                </a:lnTo>
                                <a:lnTo>
                                  <a:pt x="52" y="65"/>
                                </a:lnTo>
                                <a:lnTo>
                                  <a:pt x="51" y="67"/>
                                </a:lnTo>
                                <a:lnTo>
                                  <a:pt x="50" y="68"/>
                                </a:lnTo>
                                <a:lnTo>
                                  <a:pt x="49" y="69"/>
                                </a:lnTo>
                                <a:lnTo>
                                  <a:pt x="48" y="71"/>
                                </a:lnTo>
                                <a:lnTo>
                                  <a:pt x="47" y="72"/>
                                </a:lnTo>
                                <a:lnTo>
                                  <a:pt x="46" y="74"/>
                                </a:lnTo>
                                <a:lnTo>
                                  <a:pt x="45" y="75"/>
                                </a:lnTo>
                                <a:lnTo>
                                  <a:pt x="44" y="76"/>
                                </a:lnTo>
                                <a:lnTo>
                                  <a:pt x="43" y="78"/>
                                </a:lnTo>
                                <a:lnTo>
                                  <a:pt x="42" y="79"/>
                                </a:lnTo>
                                <a:lnTo>
                                  <a:pt x="41" y="81"/>
                                </a:lnTo>
                                <a:lnTo>
                                  <a:pt x="40" y="82"/>
                                </a:lnTo>
                                <a:lnTo>
                                  <a:pt x="39" y="84"/>
                                </a:lnTo>
                                <a:lnTo>
                                  <a:pt x="38" y="85"/>
                                </a:lnTo>
                                <a:lnTo>
                                  <a:pt x="37" y="87"/>
                                </a:lnTo>
                                <a:lnTo>
                                  <a:pt x="37" y="88"/>
                                </a:lnTo>
                                <a:lnTo>
                                  <a:pt x="36" y="90"/>
                                </a:lnTo>
                                <a:lnTo>
                                  <a:pt x="35" y="91"/>
                                </a:lnTo>
                                <a:lnTo>
                                  <a:pt x="34" y="93"/>
                                </a:lnTo>
                                <a:lnTo>
                                  <a:pt x="33" y="95"/>
                                </a:lnTo>
                                <a:lnTo>
                                  <a:pt x="33" y="96"/>
                                </a:lnTo>
                                <a:lnTo>
                                  <a:pt x="32" y="98"/>
                                </a:lnTo>
                                <a:lnTo>
                                  <a:pt x="31" y="99"/>
                                </a:lnTo>
                                <a:lnTo>
                                  <a:pt x="31" y="101"/>
                                </a:lnTo>
                                <a:lnTo>
                                  <a:pt x="30" y="103"/>
                                </a:lnTo>
                                <a:lnTo>
                                  <a:pt x="29" y="104"/>
                                </a:lnTo>
                                <a:lnTo>
                                  <a:pt x="29" y="106"/>
                                </a:lnTo>
                                <a:lnTo>
                                  <a:pt x="28" y="108"/>
                                </a:lnTo>
                                <a:lnTo>
                                  <a:pt x="27" y="109"/>
                                </a:lnTo>
                                <a:lnTo>
                                  <a:pt x="27" y="111"/>
                                </a:lnTo>
                                <a:lnTo>
                                  <a:pt x="26" y="113"/>
                                </a:lnTo>
                                <a:lnTo>
                                  <a:pt x="26" y="114"/>
                                </a:lnTo>
                                <a:lnTo>
                                  <a:pt x="25" y="116"/>
                                </a:lnTo>
                                <a:lnTo>
                                  <a:pt x="25" y="118"/>
                                </a:lnTo>
                                <a:lnTo>
                                  <a:pt x="24" y="120"/>
                                </a:lnTo>
                                <a:lnTo>
                                  <a:pt x="24" y="121"/>
                                </a:lnTo>
                                <a:lnTo>
                                  <a:pt x="24" y="123"/>
                                </a:lnTo>
                                <a:lnTo>
                                  <a:pt x="23" y="125"/>
                                </a:lnTo>
                                <a:lnTo>
                                  <a:pt x="23" y="127"/>
                                </a:lnTo>
                                <a:lnTo>
                                  <a:pt x="23" y="128"/>
                                </a:lnTo>
                                <a:lnTo>
                                  <a:pt x="22" y="130"/>
                                </a:lnTo>
                                <a:lnTo>
                                  <a:pt x="22" y="132"/>
                                </a:lnTo>
                                <a:lnTo>
                                  <a:pt x="22" y="134"/>
                                </a:lnTo>
                                <a:lnTo>
                                  <a:pt x="22" y="136"/>
                                </a:lnTo>
                                <a:lnTo>
                                  <a:pt x="21" y="138"/>
                                </a:lnTo>
                                <a:lnTo>
                                  <a:pt x="21" y="139"/>
                                </a:lnTo>
                                <a:lnTo>
                                  <a:pt x="21" y="141"/>
                                </a:lnTo>
                                <a:lnTo>
                                  <a:pt x="21" y="143"/>
                                </a:lnTo>
                                <a:lnTo>
                                  <a:pt x="21" y="145"/>
                                </a:lnTo>
                                <a:lnTo>
                                  <a:pt x="21" y="147"/>
                                </a:lnTo>
                                <a:lnTo>
                                  <a:pt x="21" y="149"/>
                                </a:lnTo>
                                <a:lnTo>
                                  <a:pt x="21" y="150"/>
                                </a:lnTo>
                                <a:lnTo>
                                  <a:pt x="21" y="152"/>
                                </a:lnTo>
                                <a:lnTo>
                                  <a:pt x="21" y="153"/>
                                </a:lnTo>
                                <a:lnTo>
                                  <a:pt x="21" y="154"/>
                                </a:lnTo>
                                <a:lnTo>
                                  <a:pt x="21" y="155"/>
                                </a:lnTo>
                                <a:lnTo>
                                  <a:pt x="21" y="156"/>
                                </a:lnTo>
                                <a:lnTo>
                                  <a:pt x="21" y="157"/>
                                </a:lnTo>
                                <a:lnTo>
                                  <a:pt x="21" y="158"/>
                                </a:lnTo>
                                <a:lnTo>
                                  <a:pt x="21" y="159"/>
                                </a:lnTo>
                                <a:lnTo>
                                  <a:pt x="21" y="160"/>
                                </a:lnTo>
                                <a:lnTo>
                                  <a:pt x="21" y="161"/>
                                </a:lnTo>
                                <a:lnTo>
                                  <a:pt x="21" y="162"/>
                                </a:lnTo>
                                <a:lnTo>
                                  <a:pt x="21" y="163"/>
                                </a:lnTo>
                                <a:lnTo>
                                  <a:pt x="21" y="164"/>
                                </a:lnTo>
                                <a:lnTo>
                                  <a:pt x="21" y="165"/>
                                </a:lnTo>
                                <a:lnTo>
                                  <a:pt x="21" y="167"/>
                                </a:lnTo>
                                <a:lnTo>
                                  <a:pt x="21" y="168"/>
                                </a:lnTo>
                                <a:lnTo>
                                  <a:pt x="21" y="170"/>
                                </a:lnTo>
                                <a:lnTo>
                                  <a:pt x="21" y="171"/>
                                </a:lnTo>
                                <a:lnTo>
                                  <a:pt x="21" y="173"/>
                                </a:lnTo>
                                <a:lnTo>
                                  <a:pt x="21" y="175"/>
                                </a:lnTo>
                                <a:lnTo>
                                  <a:pt x="21" y="177"/>
                                </a:lnTo>
                                <a:lnTo>
                                  <a:pt x="21" y="179"/>
                                </a:lnTo>
                                <a:lnTo>
                                  <a:pt x="21" y="181"/>
                                </a:lnTo>
                                <a:lnTo>
                                  <a:pt x="21" y="183"/>
                                </a:lnTo>
                                <a:lnTo>
                                  <a:pt x="21" y="185"/>
                                </a:lnTo>
                                <a:lnTo>
                                  <a:pt x="21" y="188"/>
                                </a:lnTo>
                                <a:lnTo>
                                  <a:pt x="21" y="190"/>
                                </a:lnTo>
                                <a:lnTo>
                                  <a:pt x="21" y="193"/>
                                </a:lnTo>
                                <a:lnTo>
                                  <a:pt x="21" y="196"/>
                                </a:lnTo>
                                <a:lnTo>
                                  <a:pt x="21" y="199"/>
                                </a:lnTo>
                                <a:lnTo>
                                  <a:pt x="21" y="202"/>
                                </a:lnTo>
                                <a:lnTo>
                                  <a:pt x="21" y="205"/>
                                </a:lnTo>
                                <a:lnTo>
                                  <a:pt x="21" y="209"/>
                                </a:lnTo>
                                <a:lnTo>
                                  <a:pt x="21" y="212"/>
                                </a:lnTo>
                                <a:lnTo>
                                  <a:pt x="21" y="216"/>
                                </a:lnTo>
                                <a:lnTo>
                                  <a:pt x="21" y="220"/>
                                </a:lnTo>
                                <a:lnTo>
                                  <a:pt x="21" y="224"/>
                                </a:lnTo>
                                <a:lnTo>
                                  <a:pt x="21" y="228"/>
                                </a:lnTo>
                                <a:lnTo>
                                  <a:pt x="21" y="232"/>
                                </a:lnTo>
                                <a:lnTo>
                                  <a:pt x="21" y="237"/>
                                </a:lnTo>
                                <a:lnTo>
                                  <a:pt x="21" y="241"/>
                                </a:lnTo>
                                <a:lnTo>
                                  <a:pt x="21" y="246"/>
                                </a:lnTo>
                                <a:lnTo>
                                  <a:pt x="21" y="251"/>
                                </a:lnTo>
                                <a:lnTo>
                                  <a:pt x="21" y="256"/>
                                </a:lnTo>
                                <a:lnTo>
                                  <a:pt x="21" y="261"/>
                                </a:lnTo>
                                <a:lnTo>
                                  <a:pt x="21" y="267"/>
                                </a:lnTo>
                                <a:lnTo>
                                  <a:pt x="21" y="272"/>
                                </a:lnTo>
                                <a:lnTo>
                                  <a:pt x="21" y="278"/>
                                </a:lnTo>
                                <a:lnTo>
                                  <a:pt x="21" y="284"/>
                                </a:lnTo>
                                <a:lnTo>
                                  <a:pt x="21" y="290"/>
                                </a:lnTo>
                                <a:lnTo>
                                  <a:pt x="21" y="297"/>
                                </a:lnTo>
                                <a:lnTo>
                                  <a:pt x="21" y="303"/>
                                </a:lnTo>
                                <a:lnTo>
                                  <a:pt x="21" y="310"/>
                                </a:lnTo>
                                <a:lnTo>
                                  <a:pt x="21" y="317"/>
                                </a:lnTo>
                                <a:lnTo>
                                  <a:pt x="21" y="324"/>
                                </a:lnTo>
                                <a:lnTo>
                                  <a:pt x="21" y="332"/>
                                </a:lnTo>
                                <a:lnTo>
                                  <a:pt x="21" y="339"/>
                                </a:lnTo>
                                <a:lnTo>
                                  <a:pt x="21" y="347"/>
                                </a:lnTo>
                                <a:lnTo>
                                  <a:pt x="21" y="355"/>
                                </a:lnTo>
                                <a:lnTo>
                                  <a:pt x="21" y="363"/>
                                </a:lnTo>
                                <a:lnTo>
                                  <a:pt x="21" y="372"/>
                                </a:lnTo>
                                <a:lnTo>
                                  <a:pt x="21" y="380"/>
                                </a:lnTo>
                                <a:lnTo>
                                  <a:pt x="21" y="389"/>
                                </a:lnTo>
                                <a:lnTo>
                                  <a:pt x="21" y="398"/>
                                </a:lnTo>
                                <a:lnTo>
                                  <a:pt x="21" y="408"/>
                                </a:lnTo>
                                <a:lnTo>
                                  <a:pt x="21" y="417"/>
                                </a:lnTo>
                                <a:lnTo>
                                  <a:pt x="21" y="427"/>
                                </a:lnTo>
                                <a:lnTo>
                                  <a:pt x="21" y="437"/>
                                </a:lnTo>
                                <a:lnTo>
                                  <a:pt x="21" y="447"/>
                                </a:lnTo>
                                <a:lnTo>
                                  <a:pt x="21" y="458"/>
                                </a:lnTo>
                                <a:lnTo>
                                  <a:pt x="21" y="469"/>
                                </a:lnTo>
                                <a:lnTo>
                                  <a:pt x="21" y="480"/>
                                </a:lnTo>
                                <a:lnTo>
                                  <a:pt x="21" y="491"/>
                                </a:lnTo>
                                <a:lnTo>
                                  <a:pt x="21" y="502"/>
                                </a:lnTo>
                                <a:lnTo>
                                  <a:pt x="21" y="514"/>
                                </a:lnTo>
                                <a:lnTo>
                                  <a:pt x="21" y="526"/>
                                </a:lnTo>
                                <a:lnTo>
                                  <a:pt x="21" y="539"/>
                                </a:lnTo>
                                <a:lnTo>
                                  <a:pt x="21" y="551"/>
                                </a:lnTo>
                                <a:lnTo>
                                  <a:pt x="21" y="564"/>
                                </a:lnTo>
                                <a:lnTo>
                                  <a:pt x="21" y="577"/>
                                </a:lnTo>
                                <a:lnTo>
                                  <a:pt x="21" y="591"/>
                                </a:lnTo>
                                <a:lnTo>
                                  <a:pt x="21" y="604"/>
                                </a:lnTo>
                                <a:lnTo>
                                  <a:pt x="21" y="618"/>
                                </a:lnTo>
                                <a:lnTo>
                                  <a:pt x="21" y="633"/>
                                </a:lnTo>
                                <a:lnTo>
                                  <a:pt x="21" y="647"/>
                                </a:lnTo>
                                <a:lnTo>
                                  <a:pt x="21" y="662"/>
                                </a:lnTo>
                                <a:lnTo>
                                  <a:pt x="21" y="677"/>
                                </a:lnTo>
                                <a:lnTo>
                                  <a:pt x="21" y="693"/>
                                </a:lnTo>
                                <a:lnTo>
                                  <a:pt x="21" y="708"/>
                                </a:lnTo>
                                <a:lnTo>
                                  <a:pt x="21" y="724"/>
                                </a:lnTo>
                                <a:lnTo>
                                  <a:pt x="21" y="741"/>
                                </a:lnTo>
                                <a:lnTo>
                                  <a:pt x="21" y="757"/>
                                </a:lnTo>
                                <a:lnTo>
                                  <a:pt x="21" y="774"/>
                                </a:lnTo>
                                <a:lnTo>
                                  <a:pt x="21" y="792"/>
                                </a:lnTo>
                                <a:lnTo>
                                  <a:pt x="21" y="809"/>
                                </a:lnTo>
                                <a:lnTo>
                                  <a:pt x="21" y="827"/>
                                </a:lnTo>
                                <a:lnTo>
                                  <a:pt x="21" y="845"/>
                                </a:lnTo>
                                <a:lnTo>
                                  <a:pt x="21" y="864"/>
                                </a:lnTo>
                                <a:lnTo>
                                  <a:pt x="21" y="883"/>
                                </a:lnTo>
                                <a:lnTo>
                                  <a:pt x="21" y="902"/>
                                </a:lnTo>
                                <a:lnTo>
                                  <a:pt x="21" y="922"/>
                                </a:lnTo>
                                <a:lnTo>
                                  <a:pt x="21" y="941"/>
                                </a:lnTo>
                                <a:lnTo>
                                  <a:pt x="21" y="962"/>
                                </a:lnTo>
                                <a:lnTo>
                                  <a:pt x="21" y="964"/>
                                </a:lnTo>
                                <a:lnTo>
                                  <a:pt x="21" y="965"/>
                                </a:lnTo>
                                <a:lnTo>
                                  <a:pt x="21" y="967"/>
                                </a:lnTo>
                                <a:lnTo>
                                  <a:pt x="21" y="969"/>
                                </a:lnTo>
                                <a:lnTo>
                                  <a:pt x="21" y="971"/>
                                </a:lnTo>
                                <a:lnTo>
                                  <a:pt x="21" y="973"/>
                                </a:lnTo>
                                <a:lnTo>
                                  <a:pt x="21" y="975"/>
                                </a:lnTo>
                                <a:lnTo>
                                  <a:pt x="21" y="977"/>
                                </a:lnTo>
                                <a:lnTo>
                                  <a:pt x="22" y="978"/>
                                </a:lnTo>
                                <a:lnTo>
                                  <a:pt x="22" y="980"/>
                                </a:lnTo>
                                <a:lnTo>
                                  <a:pt x="22" y="982"/>
                                </a:lnTo>
                                <a:lnTo>
                                  <a:pt x="22" y="984"/>
                                </a:lnTo>
                                <a:lnTo>
                                  <a:pt x="23" y="986"/>
                                </a:lnTo>
                                <a:lnTo>
                                  <a:pt x="23" y="987"/>
                                </a:lnTo>
                                <a:lnTo>
                                  <a:pt x="23" y="989"/>
                                </a:lnTo>
                                <a:lnTo>
                                  <a:pt x="24" y="991"/>
                                </a:lnTo>
                                <a:lnTo>
                                  <a:pt x="24" y="993"/>
                                </a:lnTo>
                                <a:lnTo>
                                  <a:pt x="24" y="994"/>
                                </a:lnTo>
                                <a:lnTo>
                                  <a:pt x="25" y="996"/>
                                </a:lnTo>
                                <a:lnTo>
                                  <a:pt x="25" y="998"/>
                                </a:lnTo>
                                <a:lnTo>
                                  <a:pt x="26" y="1000"/>
                                </a:lnTo>
                                <a:lnTo>
                                  <a:pt x="26" y="1001"/>
                                </a:lnTo>
                                <a:lnTo>
                                  <a:pt x="27" y="1003"/>
                                </a:lnTo>
                                <a:lnTo>
                                  <a:pt x="27" y="1005"/>
                                </a:lnTo>
                                <a:lnTo>
                                  <a:pt x="28" y="1006"/>
                                </a:lnTo>
                                <a:lnTo>
                                  <a:pt x="29" y="1008"/>
                                </a:lnTo>
                                <a:lnTo>
                                  <a:pt x="29" y="1010"/>
                                </a:lnTo>
                                <a:lnTo>
                                  <a:pt x="30" y="1011"/>
                                </a:lnTo>
                                <a:lnTo>
                                  <a:pt x="31" y="1013"/>
                                </a:lnTo>
                                <a:lnTo>
                                  <a:pt x="31" y="1015"/>
                                </a:lnTo>
                                <a:lnTo>
                                  <a:pt x="32" y="1016"/>
                                </a:lnTo>
                                <a:lnTo>
                                  <a:pt x="33" y="1018"/>
                                </a:lnTo>
                                <a:lnTo>
                                  <a:pt x="33" y="1019"/>
                                </a:lnTo>
                                <a:lnTo>
                                  <a:pt x="34" y="1021"/>
                                </a:lnTo>
                                <a:lnTo>
                                  <a:pt x="35" y="1023"/>
                                </a:lnTo>
                                <a:lnTo>
                                  <a:pt x="36" y="1024"/>
                                </a:lnTo>
                                <a:lnTo>
                                  <a:pt x="37" y="1026"/>
                                </a:lnTo>
                                <a:lnTo>
                                  <a:pt x="37" y="1027"/>
                                </a:lnTo>
                                <a:lnTo>
                                  <a:pt x="38" y="1029"/>
                                </a:lnTo>
                                <a:lnTo>
                                  <a:pt x="39" y="1030"/>
                                </a:lnTo>
                                <a:lnTo>
                                  <a:pt x="40" y="1032"/>
                                </a:lnTo>
                                <a:lnTo>
                                  <a:pt x="41" y="1033"/>
                                </a:lnTo>
                                <a:lnTo>
                                  <a:pt x="42" y="1035"/>
                                </a:lnTo>
                                <a:lnTo>
                                  <a:pt x="43" y="1036"/>
                                </a:lnTo>
                                <a:lnTo>
                                  <a:pt x="44" y="1038"/>
                                </a:lnTo>
                                <a:lnTo>
                                  <a:pt x="45" y="1039"/>
                                </a:lnTo>
                                <a:lnTo>
                                  <a:pt x="46" y="1040"/>
                                </a:lnTo>
                                <a:lnTo>
                                  <a:pt x="47" y="1042"/>
                                </a:lnTo>
                                <a:lnTo>
                                  <a:pt x="48" y="1043"/>
                                </a:lnTo>
                                <a:lnTo>
                                  <a:pt x="49" y="1045"/>
                                </a:lnTo>
                                <a:lnTo>
                                  <a:pt x="50" y="1046"/>
                                </a:lnTo>
                                <a:lnTo>
                                  <a:pt x="51" y="1047"/>
                                </a:lnTo>
                                <a:lnTo>
                                  <a:pt x="52" y="1049"/>
                                </a:lnTo>
                                <a:lnTo>
                                  <a:pt x="53" y="1050"/>
                                </a:lnTo>
                                <a:lnTo>
                                  <a:pt x="55" y="1051"/>
                                </a:lnTo>
                                <a:lnTo>
                                  <a:pt x="56" y="1053"/>
                                </a:lnTo>
                                <a:lnTo>
                                  <a:pt x="57" y="1054"/>
                                </a:lnTo>
                                <a:lnTo>
                                  <a:pt x="58" y="1055"/>
                                </a:lnTo>
                                <a:lnTo>
                                  <a:pt x="59" y="1056"/>
                                </a:lnTo>
                                <a:lnTo>
                                  <a:pt x="61" y="1058"/>
                                </a:lnTo>
                                <a:lnTo>
                                  <a:pt x="62" y="1059"/>
                                </a:lnTo>
                                <a:lnTo>
                                  <a:pt x="63" y="1060"/>
                                </a:lnTo>
                                <a:lnTo>
                                  <a:pt x="64" y="1061"/>
                                </a:lnTo>
                                <a:lnTo>
                                  <a:pt x="66" y="1062"/>
                                </a:lnTo>
                                <a:lnTo>
                                  <a:pt x="67" y="1064"/>
                                </a:lnTo>
                                <a:lnTo>
                                  <a:pt x="68" y="1065"/>
                                </a:lnTo>
                                <a:lnTo>
                                  <a:pt x="70" y="1066"/>
                                </a:lnTo>
                                <a:lnTo>
                                  <a:pt x="71" y="1067"/>
                                </a:lnTo>
                                <a:lnTo>
                                  <a:pt x="72" y="1068"/>
                                </a:lnTo>
                                <a:lnTo>
                                  <a:pt x="74" y="1069"/>
                                </a:lnTo>
                                <a:lnTo>
                                  <a:pt x="75" y="1070"/>
                                </a:lnTo>
                                <a:lnTo>
                                  <a:pt x="77" y="1071"/>
                                </a:lnTo>
                                <a:lnTo>
                                  <a:pt x="78" y="1072"/>
                                </a:lnTo>
                                <a:lnTo>
                                  <a:pt x="79" y="1073"/>
                                </a:lnTo>
                                <a:lnTo>
                                  <a:pt x="81" y="1074"/>
                                </a:lnTo>
                                <a:lnTo>
                                  <a:pt x="82" y="1075"/>
                                </a:lnTo>
                                <a:lnTo>
                                  <a:pt x="84" y="1076"/>
                                </a:lnTo>
                                <a:lnTo>
                                  <a:pt x="85" y="1077"/>
                                </a:lnTo>
                                <a:lnTo>
                                  <a:pt x="87" y="1078"/>
                                </a:lnTo>
                                <a:lnTo>
                                  <a:pt x="88" y="1079"/>
                                </a:lnTo>
                                <a:lnTo>
                                  <a:pt x="90" y="1080"/>
                                </a:lnTo>
                                <a:lnTo>
                                  <a:pt x="91" y="1080"/>
                                </a:lnTo>
                                <a:lnTo>
                                  <a:pt x="93" y="1081"/>
                                </a:lnTo>
                                <a:lnTo>
                                  <a:pt x="94" y="1082"/>
                                </a:lnTo>
                                <a:lnTo>
                                  <a:pt x="96" y="1083"/>
                                </a:lnTo>
                                <a:lnTo>
                                  <a:pt x="98" y="1084"/>
                                </a:lnTo>
                                <a:lnTo>
                                  <a:pt x="99" y="1084"/>
                                </a:lnTo>
                                <a:lnTo>
                                  <a:pt x="101" y="1085"/>
                                </a:lnTo>
                                <a:lnTo>
                                  <a:pt x="102" y="1086"/>
                                </a:lnTo>
                                <a:lnTo>
                                  <a:pt x="104" y="1086"/>
                                </a:lnTo>
                                <a:lnTo>
                                  <a:pt x="106" y="1087"/>
                                </a:lnTo>
                                <a:lnTo>
                                  <a:pt x="107" y="1088"/>
                                </a:lnTo>
                                <a:lnTo>
                                  <a:pt x="109" y="1088"/>
                                </a:lnTo>
                                <a:lnTo>
                                  <a:pt x="111" y="1089"/>
                                </a:lnTo>
                                <a:lnTo>
                                  <a:pt x="112" y="1090"/>
                                </a:lnTo>
                                <a:lnTo>
                                  <a:pt x="114" y="1090"/>
                                </a:lnTo>
                                <a:lnTo>
                                  <a:pt x="116" y="1091"/>
                                </a:lnTo>
                                <a:lnTo>
                                  <a:pt x="118" y="1091"/>
                                </a:lnTo>
                                <a:lnTo>
                                  <a:pt x="119" y="1092"/>
                                </a:lnTo>
                                <a:lnTo>
                                  <a:pt x="121" y="1092"/>
                                </a:lnTo>
                                <a:lnTo>
                                  <a:pt x="123" y="1093"/>
                                </a:lnTo>
                                <a:lnTo>
                                  <a:pt x="124" y="1093"/>
                                </a:lnTo>
                                <a:lnTo>
                                  <a:pt x="126" y="1093"/>
                                </a:lnTo>
                                <a:lnTo>
                                  <a:pt x="128" y="1094"/>
                                </a:lnTo>
                                <a:lnTo>
                                  <a:pt x="130" y="1094"/>
                                </a:lnTo>
                                <a:lnTo>
                                  <a:pt x="132" y="1094"/>
                                </a:lnTo>
                                <a:lnTo>
                                  <a:pt x="133" y="1095"/>
                                </a:lnTo>
                                <a:lnTo>
                                  <a:pt x="135" y="1095"/>
                                </a:lnTo>
                                <a:lnTo>
                                  <a:pt x="137" y="1095"/>
                                </a:lnTo>
                                <a:lnTo>
                                  <a:pt x="139" y="1095"/>
                                </a:lnTo>
                                <a:lnTo>
                                  <a:pt x="141" y="1096"/>
                                </a:lnTo>
                                <a:lnTo>
                                  <a:pt x="142" y="1096"/>
                                </a:lnTo>
                                <a:lnTo>
                                  <a:pt x="144" y="1096"/>
                                </a:lnTo>
                                <a:lnTo>
                                  <a:pt x="146" y="1096"/>
                                </a:lnTo>
                                <a:lnTo>
                                  <a:pt x="148" y="1096"/>
                                </a:lnTo>
                                <a:lnTo>
                                  <a:pt x="150" y="1096"/>
                                </a:lnTo>
                                <a:lnTo>
                                  <a:pt x="152" y="1096"/>
                                </a:lnTo>
                                <a:lnTo>
                                  <a:pt x="154" y="1096"/>
                                </a:lnTo>
                                <a:lnTo>
                                  <a:pt x="155" y="1097"/>
                                </a:lnTo>
                                <a:lnTo>
                                  <a:pt x="156" y="1097"/>
                                </a:lnTo>
                                <a:lnTo>
                                  <a:pt x="157" y="1097"/>
                                </a:lnTo>
                                <a:lnTo>
                                  <a:pt x="158" y="1097"/>
                                </a:lnTo>
                                <a:lnTo>
                                  <a:pt x="159" y="1097"/>
                                </a:lnTo>
                                <a:lnTo>
                                  <a:pt x="160" y="1097"/>
                                </a:lnTo>
                                <a:lnTo>
                                  <a:pt x="161" y="1097"/>
                                </a:lnTo>
                                <a:lnTo>
                                  <a:pt x="162" y="1097"/>
                                </a:lnTo>
                                <a:lnTo>
                                  <a:pt x="164" y="1097"/>
                                </a:lnTo>
                                <a:lnTo>
                                  <a:pt x="165" y="1097"/>
                                </a:lnTo>
                                <a:lnTo>
                                  <a:pt x="167" y="1097"/>
                                </a:lnTo>
                                <a:lnTo>
                                  <a:pt x="169" y="1097"/>
                                </a:lnTo>
                                <a:lnTo>
                                  <a:pt x="171" y="1097"/>
                                </a:lnTo>
                                <a:lnTo>
                                  <a:pt x="173" y="1097"/>
                                </a:lnTo>
                                <a:lnTo>
                                  <a:pt x="176" y="1097"/>
                                </a:lnTo>
                                <a:lnTo>
                                  <a:pt x="178" y="1097"/>
                                </a:lnTo>
                                <a:lnTo>
                                  <a:pt x="181" y="1097"/>
                                </a:lnTo>
                                <a:lnTo>
                                  <a:pt x="184" y="1097"/>
                                </a:lnTo>
                                <a:lnTo>
                                  <a:pt x="188" y="1097"/>
                                </a:lnTo>
                                <a:lnTo>
                                  <a:pt x="192" y="1097"/>
                                </a:lnTo>
                                <a:lnTo>
                                  <a:pt x="196" y="1097"/>
                                </a:lnTo>
                                <a:lnTo>
                                  <a:pt x="200" y="1097"/>
                                </a:lnTo>
                                <a:lnTo>
                                  <a:pt x="205" y="1097"/>
                                </a:lnTo>
                                <a:lnTo>
                                  <a:pt x="210" y="1097"/>
                                </a:lnTo>
                                <a:lnTo>
                                  <a:pt x="215" y="1097"/>
                                </a:lnTo>
                                <a:lnTo>
                                  <a:pt x="220" y="1097"/>
                                </a:lnTo>
                                <a:lnTo>
                                  <a:pt x="226" y="1097"/>
                                </a:lnTo>
                                <a:lnTo>
                                  <a:pt x="233" y="1097"/>
                                </a:lnTo>
                                <a:lnTo>
                                  <a:pt x="239" y="1097"/>
                                </a:lnTo>
                                <a:lnTo>
                                  <a:pt x="246" y="1097"/>
                                </a:lnTo>
                                <a:lnTo>
                                  <a:pt x="254" y="1097"/>
                                </a:lnTo>
                                <a:lnTo>
                                  <a:pt x="261" y="1097"/>
                                </a:lnTo>
                                <a:lnTo>
                                  <a:pt x="270" y="1097"/>
                                </a:lnTo>
                                <a:lnTo>
                                  <a:pt x="278" y="1097"/>
                                </a:lnTo>
                                <a:lnTo>
                                  <a:pt x="287" y="1097"/>
                                </a:lnTo>
                                <a:lnTo>
                                  <a:pt x="296" y="1097"/>
                                </a:lnTo>
                                <a:lnTo>
                                  <a:pt x="306" y="1097"/>
                                </a:lnTo>
                                <a:lnTo>
                                  <a:pt x="317" y="1097"/>
                                </a:lnTo>
                                <a:lnTo>
                                  <a:pt x="327" y="1097"/>
                                </a:lnTo>
                                <a:lnTo>
                                  <a:pt x="339" y="1097"/>
                                </a:lnTo>
                                <a:lnTo>
                                  <a:pt x="350" y="1097"/>
                                </a:lnTo>
                                <a:lnTo>
                                  <a:pt x="362" y="1097"/>
                                </a:lnTo>
                                <a:lnTo>
                                  <a:pt x="375" y="1097"/>
                                </a:lnTo>
                                <a:lnTo>
                                  <a:pt x="388" y="1097"/>
                                </a:lnTo>
                                <a:lnTo>
                                  <a:pt x="402" y="1097"/>
                                </a:lnTo>
                                <a:lnTo>
                                  <a:pt x="416" y="1097"/>
                                </a:lnTo>
                                <a:lnTo>
                                  <a:pt x="431" y="1097"/>
                                </a:lnTo>
                                <a:lnTo>
                                  <a:pt x="446" y="1097"/>
                                </a:lnTo>
                                <a:lnTo>
                                  <a:pt x="462" y="1097"/>
                                </a:lnTo>
                                <a:lnTo>
                                  <a:pt x="478" y="1097"/>
                                </a:lnTo>
                                <a:lnTo>
                                  <a:pt x="495" y="1097"/>
                                </a:lnTo>
                                <a:lnTo>
                                  <a:pt x="513" y="1097"/>
                                </a:lnTo>
                                <a:lnTo>
                                  <a:pt x="531" y="1097"/>
                                </a:lnTo>
                                <a:lnTo>
                                  <a:pt x="550" y="1097"/>
                                </a:lnTo>
                                <a:lnTo>
                                  <a:pt x="569" y="1097"/>
                                </a:lnTo>
                                <a:lnTo>
                                  <a:pt x="589" y="1097"/>
                                </a:lnTo>
                                <a:lnTo>
                                  <a:pt x="610" y="1097"/>
                                </a:lnTo>
                                <a:lnTo>
                                  <a:pt x="631" y="1097"/>
                                </a:lnTo>
                                <a:lnTo>
                                  <a:pt x="653" y="1097"/>
                                </a:lnTo>
                                <a:lnTo>
                                  <a:pt x="676" y="1097"/>
                                </a:lnTo>
                                <a:lnTo>
                                  <a:pt x="699" y="1097"/>
                                </a:lnTo>
                                <a:lnTo>
                                  <a:pt x="723" y="1097"/>
                                </a:lnTo>
                                <a:lnTo>
                                  <a:pt x="748" y="1097"/>
                                </a:lnTo>
                                <a:lnTo>
                                  <a:pt x="773" y="1097"/>
                                </a:lnTo>
                                <a:lnTo>
                                  <a:pt x="800" y="1097"/>
                                </a:lnTo>
                                <a:lnTo>
                                  <a:pt x="826" y="1097"/>
                                </a:lnTo>
                                <a:lnTo>
                                  <a:pt x="854" y="1097"/>
                                </a:lnTo>
                                <a:lnTo>
                                  <a:pt x="882" y="1097"/>
                                </a:lnTo>
                                <a:lnTo>
                                  <a:pt x="911" y="1097"/>
                                </a:lnTo>
                                <a:lnTo>
                                  <a:pt x="941" y="1097"/>
                                </a:lnTo>
                                <a:lnTo>
                                  <a:pt x="972" y="1097"/>
                                </a:lnTo>
                                <a:lnTo>
                                  <a:pt x="1003" y="1097"/>
                                </a:lnTo>
                                <a:lnTo>
                                  <a:pt x="1035" y="1097"/>
                                </a:lnTo>
                                <a:lnTo>
                                  <a:pt x="1068" y="1097"/>
                                </a:lnTo>
                                <a:lnTo>
                                  <a:pt x="1102" y="1097"/>
                                </a:lnTo>
                                <a:lnTo>
                                  <a:pt x="1137" y="1097"/>
                                </a:lnTo>
                                <a:lnTo>
                                  <a:pt x="1172" y="1097"/>
                                </a:lnTo>
                                <a:lnTo>
                                  <a:pt x="1209" y="1097"/>
                                </a:lnTo>
                                <a:lnTo>
                                  <a:pt x="1246" y="1097"/>
                                </a:lnTo>
                                <a:lnTo>
                                  <a:pt x="1284" y="1097"/>
                                </a:lnTo>
                                <a:lnTo>
                                  <a:pt x="1323" y="1097"/>
                                </a:lnTo>
                                <a:lnTo>
                                  <a:pt x="1362" y="1097"/>
                                </a:lnTo>
                                <a:lnTo>
                                  <a:pt x="1403" y="1097"/>
                                </a:lnTo>
                                <a:lnTo>
                                  <a:pt x="1445" y="1097"/>
                                </a:lnTo>
                                <a:lnTo>
                                  <a:pt x="1487" y="1097"/>
                                </a:lnTo>
                                <a:lnTo>
                                  <a:pt x="1531" y="1097"/>
                                </a:lnTo>
                                <a:lnTo>
                                  <a:pt x="1575" y="1097"/>
                                </a:lnTo>
                                <a:lnTo>
                                  <a:pt x="1620" y="1097"/>
                                </a:lnTo>
                                <a:lnTo>
                                  <a:pt x="1667" y="1097"/>
                                </a:lnTo>
                                <a:lnTo>
                                  <a:pt x="1714" y="1097"/>
                                </a:lnTo>
                                <a:lnTo>
                                  <a:pt x="1762" y="1097"/>
                                </a:lnTo>
                                <a:lnTo>
                                  <a:pt x="1811" y="1097"/>
                                </a:lnTo>
                                <a:lnTo>
                                  <a:pt x="1861" y="1097"/>
                                </a:lnTo>
                                <a:lnTo>
                                  <a:pt x="1913" y="1097"/>
                                </a:lnTo>
                                <a:lnTo>
                                  <a:pt x="1965" y="1097"/>
                                </a:lnTo>
                                <a:lnTo>
                                  <a:pt x="2018" y="1097"/>
                                </a:lnTo>
                                <a:lnTo>
                                  <a:pt x="2072" y="1097"/>
                                </a:lnTo>
                                <a:lnTo>
                                  <a:pt x="2127" y="1097"/>
                                </a:lnTo>
                                <a:lnTo>
                                  <a:pt x="2184" y="1097"/>
                                </a:lnTo>
                                <a:lnTo>
                                  <a:pt x="2241" y="1097"/>
                                </a:lnTo>
                                <a:lnTo>
                                  <a:pt x="2300" y="1097"/>
                                </a:lnTo>
                                <a:lnTo>
                                  <a:pt x="2359" y="1097"/>
                                </a:lnTo>
                                <a:lnTo>
                                  <a:pt x="2420" y="1097"/>
                                </a:lnTo>
                                <a:lnTo>
                                  <a:pt x="2482" y="1097"/>
                                </a:lnTo>
                                <a:lnTo>
                                  <a:pt x="2545" y="1097"/>
                                </a:lnTo>
                                <a:lnTo>
                                  <a:pt x="2609" y="1097"/>
                                </a:lnTo>
                                <a:lnTo>
                                  <a:pt x="2674" y="1097"/>
                                </a:lnTo>
                                <a:lnTo>
                                  <a:pt x="2740" y="1097"/>
                                </a:lnTo>
                                <a:lnTo>
                                  <a:pt x="2807" y="1097"/>
                                </a:lnTo>
                                <a:lnTo>
                                  <a:pt x="2876" y="1097"/>
                                </a:lnTo>
                                <a:lnTo>
                                  <a:pt x="2946" y="1097"/>
                                </a:lnTo>
                                <a:lnTo>
                                  <a:pt x="2948" y="1096"/>
                                </a:lnTo>
                                <a:lnTo>
                                  <a:pt x="2949" y="1096"/>
                                </a:lnTo>
                                <a:lnTo>
                                  <a:pt x="2951" y="1096"/>
                                </a:lnTo>
                                <a:lnTo>
                                  <a:pt x="2953" y="1096"/>
                                </a:lnTo>
                                <a:lnTo>
                                  <a:pt x="2955" y="1096"/>
                                </a:lnTo>
                                <a:lnTo>
                                  <a:pt x="2957" y="1096"/>
                                </a:lnTo>
                                <a:lnTo>
                                  <a:pt x="2959" y="1096"/>
                                </a:lnTo>
                                <a:lnTo>
                                  <a:pt x="2961" y="1096"/>
                                </a:lnTo>
                                <a:lnTo>
                                  <a:pt x="2962" y="1095"/>
                                </a:lnTo>
                                <a:lnTo>
                                  <a:pt x="2964" y="1095"/>
                                </a:lnTo>
                                <a:lnTo>
                                  <a:pt x="2966" y="1095"/>
                                </a:lnTo>
                                <a:lnTo>
                                  <a:pt x="2968" y="1095"/>
                                </a:lnTo>
                                <a:lnTo>
                                  <a:pt x="2970" y="1094"/>
                                </a:lnTo>
                                <a:lnTo>
                                  <a:pt x="2971" y="1094"/>
                                </a:lnTo>
                                <a:lnTo>
                                  <a:pt x="2973" y="1094"/>
                                </a:lnTo>
                                <a:lnTo>
                                  <a:pt x="2975" y="1093"/>
                                </a:lnTo>
                                <a:lnTo>
                                  <a:pt x="2977" y="1093"/>
                                </a:lnTo>
                                <a:lnTo>
                                  <a:pt x="2978" y="1093"/>
                                </a:lnTo>
                                <a:lnTo>
                                  <a:pt x="2980" y="1092"/>
                                </a:lnTo>
                                <a:lnTo>
                                  <a:pt x="2982" y="1092"/>
                                </a:lnTo>
                                <a:lnTo>
                                  <a:pt x="2984" y="1091"/>
                                </a:lnTo>
                                <a:lnTo>
                                  <a:pt x="2985" y="1091"/>
                                </a:lnTo>
                                <a:lnTo>
                                  <a:pt x="2987" y="1090"/>
                                </a:lnTo>
                                <a:lnTo>
                                  <a:pt x="2989" y="1090"/>
                                </a:lnTo>
                                <a:lnTo>
                                  <a:pt x="2990" y="1089"/>
                                </a:lnTo>
                                <a:lnTo>
                                  <a:pt x="2992" y="1088"/>
                                </a:lnTo>
                                <a:lnTo>
                                  <a:pt x="2994" y="1088"/>
                                </a:lnTo>
                                <a:lnTo>
                                  <a:pt x="2995" y="1087"/>
                                </a:lnTo>
                                <a:lnTo>
                                  <a:pt x="2997" y="1086"/>
                                </a:lnTo>
                                <a:lnTo>
                                  <a:pt x="2999" y="1086"/>
                                </a:lnTo>
                                <a:lnTo>
                                  <a:pt x="3000" y="1085"/>
                                </a:lnTo>
                                <a:lnTo>
                                  <a:pt x="3002" y="1084"/>
                                </a:lnTo>
                                <a:lnTo>
                                  <a:pt x="3003" y="1084"/>
                                </a:lnTo>
                                <a:lnTo>
                                  <a:pt x="3005" y="1083"/>
                                </a:lnTo>
                                <a:lnTo>
                                  <a:pt x="3007" y="1082"/>
                                </a:lnTo>
                                <a:lnTo>
                                  <a:pt x="3008" y="1081"/>
                                </a:lnTo>
                                <a:lnTo>
                                  <a:pt x="3010" y="1080"/>
                                </a:lnTo>
                                <a:lnTo>
                                  <a:pt x="3011" y="1080"/>
                                </a:lnTo>
                                <a:lnTo>
                                  <a:pt x="3013" y="1079"/>
                                </a:lnTo>
                                <a:lnTo>
                                  <a:pt x="3014" y="1078"/>
                                </a:lnTo>
                                <a:lnTo>
                                  <a:pt x="3016" y="1077"/>
                                </a:lnTo>
                                <a:lnTo>
                                  <a:pt x="3017" y="1076"/>
                                </a:lnTo>
                                <a:lnTo>
                                  <a:pt x="3019" y="1075"/>
                                </a:lnTo>
                                <a:lnTo>
                                  <a:pt x="3020" y="1074"/>
                                </a:lnTo>
                                <a:lnTo>
                                  <a:pt x="3022" y="1073"/>
                                </a:lnTo>
                                <a:lnTo>
                                  <a:pt x="3023" y="1072"/>
                                </a:lnTo>
                                <a:lnTo>
                                  <a:pt x="3024" y="1071"/>
                                </a:lnTo>
                                <a:lnTo>
                                  <a:pt x="3026" y="1070"/>
                                </a:lnTo>
                                <a:lnTo>
                                  <a:pt x="3027" y="1069"/>
                                </a:lnTo>
                                <a:lnTo>
                                  <a:pt x="3029" y="1068"/>
                                </a:lnTo>
                                <a:lnTo>
                                  <a:pt x="3030" y="1067"/>
                                </a:lnTo>
                                <a:lnTo>
                                  <a:pt x="3031" y="1066"/>
                                </a:lnTo>
                                <a:lnTo>
                                  <a:pt x="3033" y="1065"/>
                                </a:lnTo>
                                <a:lnTo>
                                  <a:pt x="3034" y="1064"/>
                                </a:lnTo>
                                <a:lnTo>
                                  <a:pt x="3035" y="1062"/>
                                </a:lnTo>
                                <a:lnTo>
                                  <a:pt x="3037" y="1061"/>
                                </a:lnTo>
                                <a:lnTo>
                                  <a:pt x="3038" y="1060"/>
                                </a:lnTo>
                                <a:lnTo>
                                  <a:pt x="3039" y="1059"/>
                                </a:lnTo>
                                <a:lnTo>
                                  <a:pt x="3040" y="1058"/>
                                </a:lnTo>
                                <a:lnTo>
                                  <a:pt x="3042" y="1056"/>
                                </a:lnTo>
                                <a:lnTo>
                                  <a:pt x="3043" y="1055"/>
                                </a:lnTo>
                                <a:lnTo>
                                  <a:pt x="3044" y="1054"/>
                                </a:lnTo>
                                <a:lnTo>
                                  <a:pt x="3045" y="1053"/>
                                </a:lnTo>
                                <a:lnTo>
                                  <a:pt x="3046" y="1051"/>
                                </a:lnTo>
                                <a:lnTo>
                                  <a:pt x="3048" y="1050"/>
                                </a:lnTo>
                                <a:lnTo>
                                  <a:pt x="3049" y="1049"/>
                                </a:lnTo>
                                <a:lnTo>
                                  <a:pt x="3050" y="1047"/>
                                </a:lnTo>
                                <a:lnTo>
                                  <a:pt x="3051" y="1046"/>
                                </a:lnTo>
                                <a:lnTo>
                                  <a:pt x="3052" y="1045"/>
                                </a:lnTo>
                                <a:lnTo>
                                  <a:pt x="3053" y="1043"/>
                                </a:lnTo>
                                <a:lnTo>
                                  <a:pt x="3054" y="1042"/>
                                </a:lnTo>
                                <a:lnTo>
                                  <a:pt x="3055" y="1040"/>
                                </a:lnTo>
                                <a:lnTo>
                                  <a:pt x="3056" y="1039"/>
                                </a:lnTo>
                                <a:lnTo>
                                  <a:pt x="3057" y="1038"/>
                                </a:lnTo>
                                <a:lnTo>
                                  <a:pt x="3058" y="1036"/>
                                </a:lnTo>
                                <a:lnTo>
                                  <a:pt x="3059" y="1035"/>
                                </a:lnTo>
                                <a:lnTo>
                                  <a:pt x="3060" y="1033"/>
                                </a:lnTo>
                                <a:lnTo>
                                  <a:pt x="3061" y="1032"/>
                                </a:lnTo>
                                <a:lnTo>
                                  <a:pt x="3062" y="1030"/>
                                </a:lnTo>
                                <a:lnTo>
                                  <a:pt x="3063" y="1029"/>
                                </a:lnTo>
                                <a:lnTo>
                                  <a:pt x="3064" y="1027"/>
                                </a:lnTo>
                                <a:lnTo>
                                  <a:pt x="3064" y="1026"/>
                                </a:lnTo>
                                <a:lnTo>
                                  <a:pt x="3065" y="1024"/>
                                </a:lnTo>
                                <a:lnTo>
                                  <a:pt x="3066" y="1023"/>
                                </a:lnTo>
                                <a:lnTo>
                                  <a:pt x="3067" y="1021"/>
                                </a:lnTo>
                                <a:lnTo>
                                  <a:pt x="3068" y="1019"/>
                                </a:lnTo>
                                <a:lnTo>
                                  <a:pt x="3068" y="1018"/>
                                </a:lnTo>
                                <a:lnTo>
                                  <a:pt x="3069" y="1016"/>
                                </a:lnTo>
                                <a:lnTo>
                                  <a:pt x="3070" y="1015"/>
                                </a:lnTo>
                                <a:lnTo>
                                  <a:pt x="3070" y="1013"/>
                                </a:lnTo>
                                <a:lnTo>
                                  <a:pt x="3071" y="1011"/>
                                </a:lnTo>
                                <a:lnTo>
                                  <a:pt x="3072" y="1010"/>
                                </a:lnTo>
                                <a:lnTo>
                                  <a:pt x="3072" y="1008"/>
                                </a:lnTo>
                                <a:lnTo>
                                  <a:pt x="3073" y="1006"/>
                                </a:lnTo>
                                <a:lnTo>
                                  <a:pt x="3074" y="1005"/>
                                </a:lnTo>
                                <a:lnTo>
                                  <a:pt x="3074" y="1003"/>
                                </a:lnTo>
                                <a:lnTo>
                                  <a:pt x="3075" y="1001"/>
                                </a:lnTo>
                                <a:lnTo>
                                  <a:pt x="3075" y="1000"/>
                                </a:lnTo>
                                <a:lnTo>
                                  <a:pt x="3076" y="998"/>
                                </a:lnTo>
                                <a:lnTo>
                                  <a:pt x="3076" y="996"/>
                                </a:lnTo>
                                <a:lnTo>
                                  <a:pt x="3077" y="994"/>
                                </a:lnTo>
                                <a:lnTo>
                                  <a:pt x="3077" y="993"/>
                                </a:lnTo>
                                <a:lnTo>
                                  <a:pt x="3077" y="991"/>
                                </a:lnTo>
                                <a:lnTo>
                                  <a:pt x="3078" y="989"/>
                                </a:lnTo>
                                <a:lnTo>
                                  <a:pt x="3078" y="987"/>
                                </a:lnTo>
                                <a:lnTo>
                                  <a:pt x="3078" y="986"/>
                                </a:lnTo>
                                <a:lnTo>
                                  <a:pt x="3079" y="984"/>
                                </a:lnTo>
                                <a:lnTo>
                                  <a:pt x="3079" y="982"/>
                                </a:lnTo>
                                <a:lnTo>
                                  <a:pt x="3079" y="980"/>
                                </a:lnTo>
                                <a:lnTo>
                                  <a:pt x="3079" y="978"/>
                                </a:lnTo>
                                <a:lnTo>
                                  <a:pt x="3080" y="977"/>
                                </a:lnTo>
                                <a:lnTo>
                                  <a:pt x="3080" y="975"/>
                                </a:lnTo>
                                <a:lnTo>
                                  <a:pt x="3080" y="973"/>
                                </a:lnTo>
                                <a:lnTo>
                                  <a:pt x="3080" y="971"/>
                                </a:lnTo>
                                <a:lnTo>
                                  <a:pt x="3080" y="969"/>
                                </a:lnTo>
                                <a:lnTo>
                                  <a:pt x="3080" y="967"/>
                                </a:lnTo>
                                <a:lnTo>
                                  <a:pt x="3080" y="965"/>
                                </a:lnTo>
                                <a:lnTo>
                                  <a:pt x="3080" y="964"/>
                                </a:lnTo>
                                <a:lnTo>
                                  <a:pt x="3081" y="962"/>
                                </a:lnTo>
                                <a:lnTo>
                                  <a:pt x="3081" y="961"/>
                                </a:lnTo>
                                <a:lnTo>
                                  <a:pt x="3081" y="960"/>
                                </a:lnTo>
                                <a:lnTo>
                                  <a:pt x="3081" y="959"/>
                                </a:lnTo>
                                <a:lnTo>
                                  <a:pt x="3081" y="958"/>
                                </a:lnTo>
                                <a:lnTo>
                                  <a:pt x="3081" y="957"/>
                                </a:lnTo>
                                <a:lnTo>
                                  <a:pt x="3081" y="956"/>
                                </a:lnTo>
                                <a:lnTo>
                                  <a:pt x="3081" y="955"/>
                                </a:lnTo>
                                <a:lnTo>
                                  <a:pt x="3081" y="954"/>
                                </a:lnTo>
                                <a:lnTo>
                                  <a:pt x="3081" y="953"/>
                                </a:lnTo>
                                <a:lnTo>
                                  <a:pt x="3081" y="952"/>
                                </a:lnTo>
                                <a:lnTo>
                                  <a:pt x="3081" y="951"/>
                                </a:lnTo>
                                <a:lnTo>
                                  <a:pt x="3081" y="950"/>
                                </a:lnTo>
                                <a:lnTo>
                                  <a:pt x="3081" y="949"/>
                                </a:lnTo>
                                <a:lnTo>
                                  <a:pt x="3081" y="947"/>
                                </a:lnTo>
                                <a:lnTo>
                                  <a:pt x="3081" y="946"/>
                                </a:lnTo>
                                <a:lnTo>
                                  <a:pt x="3081" y="944"/>
                                </a:lnTo>
                                <a:lnTo>
                                  <a:pt x="3081" y="943"/>
                                </a:lnTo>
                                <a:lnTo>
                                  <a:pt x="3081" y="941"/>
                                </a:lnTo>
                                <a:lnTo>
                                  <a:pt x="3081" y="939"/>
                                </a:lnTo>
                                <a:lnTo>
                                  <a:pt x="3081" y="937"/>
                                </a:lnTo>
                                <a:lnTo>
                                  <a:pt x="3081" y="935"/>
                                </a:lnTo>
                                <a:lnTo>
                                  <a:pt x="3081" y="933"/>
                                </a:lnTo>
                                <a:lnTo>
                                  <a:pt x="3081" y="931"/>
                                </a:lnTo>
                                <a:lnTo>
                                  <a:pt x="3081" y="929"/>
                                </a:lnTo>
                                <a:lnTo>
                                  <a:pt x="3081" y="926"/>
                                </a:lnTo>
                                <a:lnTo>
                                  <a:pt x="3081" y="924"/>
                                </a:lnTo>
                                <a:lnTo>
                                  <a:pt x="3081" y="921"/>
                                </a:lnTo>
                                <a:lnTo>
                                  <a:pt x="3081" y="918"/>
                                </a:lnTo>
                                <a:lnTo>
                                  <a:pt x="3081" y="915"/>
                                </a:lnTo>
                                <a:lnTo>
                                  <a:pt x="3081" y="912"/>
                                </a:lnTo>
                                <a:lnTo>
                                  <a:pt x="3081" y="909"/>
                                </a:lnTo>
                                <a:lnTo>
                                  <a:pt x="3081" y="905"/>
                                </a:lnTo>
                                <a:lnTo>
                                  <a:pt x="3081" y="902"/>
                                </a:lnTo>
                                <a:lnTo>
                                  <a:pt x="3081" y="898"/>
                                </a:lnTo>
                                <a:lnTo>
                                  <a:pt x="3081" y="894"/>
                                </a:lnTo>
                                <a:lnTo>
                                  <a:pt x="3081" y="890"/>
                                </a:lnTo>
                                <a:lnTo>
                                  <a:pt x="3081" y="886"/>
                                </a:lnTo>
                                <a:lnTo>
                                  <a:pt x="3081" y="882"/>
                                </a:lnTo>
                                <a:lnTo>
                                  <a:pt x="3081" y="877"/>
                                </a:lnTo>
                                <a:lnTo>
                                  <a:pt x="3081" y="873"/>
                                </a:lnTo>
                                <a:lnTo>
                                  <a:pt x="3081" y="868"/>
                                </a:lnTo>
                                <a:lnTo>
                                  <a:pt x="3081" y="863"/>
                                </a:lnTo>
                                <a:lnTo>
                                  <a:pt x="3081" y="858"/>
                                </a:lnTo>
                                <a:lnTo>
                                  <a:pt x="3081" y="853"/>
                                </a:lnTo>
                                <a:lnTo>
                                  <a:pt x="3081" y="847"/>
                                </a:lnTo>
                                <a:lnTo>
                                  <a:pt x="3081" y="842"/>
                                </a:lnTo>
                                <a:lnTo>
                                  <a:pt x="3081" y="836"/>
                                </a:lnTo>
                                <a:lnTo>
                                  <a:pt x="3081" y="830"/>
                                </a:lnTo>
                                <a:lnTo>
                                  <a:pt x="3081" y="824"/>
                                </a:lnTo>
                                <a:lnTo>
                                  <a:pt x="3081" y="817"/>
                                </a:lnTo>
                                <a:lnTo>
                                  <a:pt x="3081" y="811"/>
                                </a:lnTo>
                                <a:lnTo>
                                  <a:pt x="3081" y="804"/>
                                </a:lnTo>
                                <a:lnTo>
                                  <a:pt x="3081" y="797"/>
                                </a:lnTo>
                                <a:lnTo>
                                  <a:pt x="3081" y="790"/>
                                </a:lnTo>
                                <a:lnTo>
                                  <a:pt x="3081" y="782"/>
                                </a:lnTo>
                                <a:lnTo>
                                  <a:pt x="3081" y="775"/>
                                </a:lnTo>
                                <a:lnTo>
                                  <a:pt x="3081" y="767"/>
                                </a:lnTo>
                                <a:lnTo>
                                  <a:pt x="3081" y="759"/>
                                </a:lnTo>
                                <a:lnTo>
                                  <a:pt x="3081" y="751"/>
                                </a:lnTo>
                                <a:lnTo>
                                  <a:pt x="3081" y="742"/>
                                </a:lnTo>
                                <a:lnTo>
                                  <a:pt x="3081" y="734"/>
                                </a:lnTo>
                                <a:lnTo>
                                  <a:pt x="3081" y="725"/>
                                </a:lnTo>
                                <a:lnTo>
                                  <a:pt x="3081" y="716"/>
                                </a:lnTo>
                                <a:lnTo>
                                  <a:pt x="3081" y="706"/>
                                </a:lnTo>
                                <a:lnTo>
                                  <a:pt x="3081" y="697"/>
                                </a:lnTo>
                                <a:lnTo>
                                  <a:pt x="3081" y="687"/>
                                </a:lnTo>
                                <a:lnTo>
                                  <a:pt x="3081" y="677"/>
                                </a:lnTo>
                                <a:lnTo>
                                  <a:pt x="3081" y="667"/>
                                </a:lnTo>
                                <a:lnTo>
                                  <a:pt x="3081" y="656"/>
                                </a:lnTo>
                                <a:lnTo>
                                  <a:pt x="3081" y="645"/>
                                </a:lnTo>
                                <a:lnTo>
                                  <a:pt x="3081" y="634"/>
                                </a:lnTo>
                                <a:lnTo>
                                  <a:pt x="3081" y="623"/>
                                </a:lnTo>
                                <a:lnTo>
                                  <a:pt x="3081" y="612"/>
                                </a:lnTo>
                                <a:lnTo>
                                  <a:pt x="3081" y="600"/>
                                </a:lnTo>
                                <a:lnTo>
                                  <a:pt x="3081" y="588"/>
                                </a:lnTo>
                                <a:lnTo>
                                  <a:pt x="3081" y="575"/>
                                </a:lnTo>
                                <a:lnTo>
                                  <a:pt x="3081" y="563"/>
                                </a:lnTo>
                                <a:lnTo>
                                  <a:pt x="3081" y="550"/>
                                </a:lnTo>
                                <a:lnTo>
                                  <a:pt x="3081" y="537"/>
                                </a:lnTo>
                                <a:lnTo>
                                  <a:pt x="3081" y="523"/>
                                </a:lnTo>
                                <a:lnTo>
                                  <a:pt x="3081" y="510"/>
                                </a:lnTo>
                                <a:lnTo>
                                  <a:pt x="3081" y="496"/>
                                </a:lnTo>
                                <a:lnTo>
                                  <a:pt x="3081" y="481"/>
                                </a:lnTo>
                                <a:lnTo>
                                  <a:pt x="3081" y="467"/>
                                </a:lnTo>
                                <a:lnTo>
                                  <a:pt x="3081" y="452"/>
                                </a:lnTo>
                                <a:lnTo>
                                  <a:pt x="3081" y="437"/>
                                </a:lnTo>
                                <a:lnTo>
                                  <a:pt x="3081" y="421"/>
                                </a:lnTo>
                                <a:lnTo>
                                  <a:pt x="3081" y="406"/>
                                </a:lnTo>
                                <a:lnTo>
                                  <a:pt x="3081" y="390"/>
                                </a:lnTo>
                                <a:lnTo>
                                  <a:pt x="3081" y="373"/>
                                </a:lnTo>
                                <a:lnTo>
                                  <a:pt x="3081" y="357"/>
                                </a:lnTo>
                                <a:lnTo>
                                  <a:pt x="3081" y="340"/>
                                </a:lnTo>
                                <a:lnTo>
                                  <a:pt x="3081" y="322"/>
                                </a:lnTo>
                                <a:lnTo>
                                  <a:pt x="3081" y="305"/>
                                </a:lnTo>
                                <a:lnTo>
                                  <a:pt x="3081" y="287"/>
                                </a:lnTo>
                                <a:lnTo>
                                  <a:pt x="3081" y="269"/>
                                </a:lnTo>
                                <a:lnTo>
                                  <a:pt x="3081" y="250"/>
                                </a:lnTo>
                                <a:lnTo>
                                  <a:pt x="3081" y="231"/>
                                </a:lnTo>
                                <a:lnTo>
                                  <a:pt x="3081" y="212"/>
                                </a:lnTo>
                                <a:lnTo>
                                  <a:pt x="3081" y="192"/>
                                </a:lnTo>
                                <a:lnTo>
                                  <a:pt x="3081" y="173"/>
                                </a:lnTo>
                                <a:lnTo>
                                  <a:pt x="3081" y="152"/>
                                </a:lnTo>
                                <a:lnTo>
                                  <a:pt x="3080" y="150"/>
                                </a:lnTo>
                                <a:lnTo>
                                  <a:pt x="3080" y="149"/>
                                </a:lnTo>
                                <a:lnTo>
                                  <a:pt x="3080" y="147"/>
                                </a:lnTo>
                                <a:lnTo>
                                  <a:pt x="3080" y="145"/>
                                </a:lnTo>
                                <a:lnTo>
                                  <a:pt x="3080" y="143"/>
                                </a:lnTo>
                                <a:lnTo>
                                  <a:pt x="3080" y="141"/>
                                </a:lnTo>
                                <a:lnTo>
                                  <a:pt x="3080" y="139"/>
                                </a:lnTo>
                                <a:lnTo>
                                  <a:pt x="3080" y="138"/>
                                </a:lnTo>
                                <a:lnTo>
                                  <a:pt x="3079" y="136"/>
                                </a:lnTo>
                                <a:lnTo>
                                  <a:pt x="3079" y="134"/>
                                </a:lnTo>
                                <a:lnTo>
                                  <a:pt x="3079" y="132"/>
                                </a:lnTo>
                                <a:lnTo>
                                  <a:pt x="3079" y="130"/>
                                </a:lnTo>
                                <a:lnTo>
                                  <a:pt x="3078" y="128"/>
                                </a:lnTo>
                                <a:lnTo>
                                  <a:pt x="3078" y="127"/>
                                </a:lnTo>
                                <a:lnTo>
                                  <a:pt x="3078" y="125"/>
                                </a:lnTo>
                                <a:lnTo>
                                  <a:pt x="3077" y="123"/>
                                </a:lnTo>
                                <a:lnTo>
                                  <a:pt x="3077" y="121"/>
                                </a:lnTo>
                                <a:lnTo>
                                  <a:pt x="3077" y="120"/>
                                </a:lnTo>
                                <a:lnTo>
                                  <a:pt x="3076" y="118"/>
                                </a:lnTo>
                                <a:lnTo>
                                  <a:pt x="3076" y="116"/>
                                </a:lnTo>
                                <a:lnTo>
                                  <a:pt x="3075" y="114"/>
                                </a:lnTo>
                                <a:lnTo>
                                  <a:pt x="3075" y="113"/>
                                </a:lnTo>
                                <a:lnTo>
                                  <a:pt x="3074" y="111"/>
                                </a:lnTo>
                                <a:lnTo>
                                  <a:pt x="3074" y="109"/>
                                </a:lnTo>
                                <a:lnTo>
                                  <a:pt x="3073" y="108"/>
                                </a:lnTo>
                                <a:lnTo>
                                  <a:pt x="3072" y="106"/>
                                </a:lnTo>
                                <a:lnTo>
                                  <a:pt x="3072" y="104"/>
                                </a:lnTo>
                                <a:lnTo>
                                  <a:pt x="3071" y="103"/>
                                </a:lnTo>
                                <a:lnTo>
                                  <a:pt x="3070" y="101"/>
                                </a:lnTo>
                                <a:lnTo>
                                  <a:pt x="3070" y="99"/>
                                </a:lnTo>
                                <a:lnTo>
                                  <a:pt x="3069" y="98"/>
                                </a:lnTo>
                                <a:lnTo>
                                  <a:pt x="3068" y="96"/>
                                </a:lnTo>
                                <a:lnTo>
                                  <a:pt x="3068" y="95"/>
                                </a:lnTo>
                                <a:lnTo>
                                  <a:pt x="3067" y="93"/>
                                </a:lnTo>
                                <a:lnTo>
                                  <a:pt x="3066" y="91"/>
                                </a:lnTo>
                                <a:lnTo>
                                  <a:pt x="3065" y="90"/>
                                </a:lnTo>
                                <a:lnTo>
                                  <a:pt x="3064" y="88"/>
                                </a:lnTo>
                                <a:lnTo>
                                  <a:pt x="3064" y="87"/>
                                </a:lnTo>
                                <a:lnTo>
                                  <a:pt x="3063" y="85"/>
                                </a:lnTo>
                                <a:lnTo>
                                  <a:pt x="3062" y="84"/>
                                </a:lnTo>
                                <a:lnTo>
                                  <a:pt x="3061" y="82"/>
                                </a:lnTo>
                                <a:lnTo>
                                  <a:pt x="3060" y="81"/>
                                </a:lnTo>
                                <a:lnTo>
                                  <a:pt x="3059" y="79"/>
                                </a:lnTo>
                                <a:lnTo>
                                  <a:pt x="3058" y="78"/>
                                </a:lnTo>
                                <a:lnTo>
                                  <a:pt x="3057" y="76"/>
                                </a:lnTo>
                                <a:lnTo>
                                  <a:pt x="3056" y="75"/>
                                </a:lnTo>
                                <a:lnTo>
                                  <a:pt x="3055" y="74"/>
                                </a:lnTo>
                                <a:lnTo>
                                  <a:pt x="3054" y="72"/>
                                </a:lnTo>
                                <a:lnTo>
                                  <a:pt x="3053" y="71"/>
                                </a:lnTo>
                                <a:lnTo>
                                  <a:pt x="3052" y="69"/>
                                </a:lnTo>
                                <a:lnTo>
                                  <a:pt x="3051" y="68"/>
                                </a:lnTo>
                                <a:lnTo>
                                  <a:pt x="3050" y="67"/>
                                </a:lnTo>
                                <a:lnTo>
                                  <a:pt x="3049" y="65"/>
                                </a:lnTo>
                                <a:lnTo>
                                  <a:pt x="3048" y="64"/>
                                </a:lnTo>
                                <a:lnTo>
                                  <a:pt x="3046" y="63"/>
                                </a:lnTo>
                                <a:lnTo>
                                  <a:pt x="3045" y="61"/>
                                </a:lnTo>
                                <a:lnTo>
                                  <a:pt x="3044" y="60"/>
                                </a:lnTo>
                                <a:lnTo>
                                  <a:pt x="3043" y="59"/>
                                </a:lnTo>
                                <a:lnTo>
                                  <a:pt x="3042" y="58"/>
                                </a:lnTo>
                                <a:lnTo>
                                  <a:pt x="3040" y="56"/>
                                </a:lnTo>
                                <a:lnTo>
                                  <a:pt x="3039" y="55"/>
                                </a:lnTo>
                                <a:lnTo>
                                  <a:pt x="3038" y="54"/>
                                </a:lnTo>
                                <a:lnTo>
                                  <a:pt x="3037" y="53"/>
                                </a:lnTo>
                                <a:lnTo>
                                  <a:pt x="3035" y="52"/>
                                </a:lnTo>
                                <a:lnTo>
                                  <a:pt x="3034" y="50"/>
                                </a:lnTo>
                                <a:lnTo>
                                  <a:pt x="3033" y="49"/>
                                </a:lnTo>
                                <a:lnTo>
                                  <a:pt x="3031" y="48"/>
                                </a:lnTo>
                                <a:lnTo>
                                  <a:pt x="3030" y="47"/>
                                </a:lnTo>
                                <a:lnTo>
                                  <a:pt x="3029" y="46"/>
                                </a:lnTo>
                                <a:lnTo>
                                  <a:pt x="3027" y="45"/>
                                </a:lnTo>
                                <a:lnTo>
                                  <a:pt x="3026" y="44"/>
                                </a:lnTo>
                                <a:lnTo>
                                  <a:pt x="3024" y="43"/>
                                </a:lnTo>
                                <a:lnTo>
                                  <a:pt x="3023" y="42"/>
                                </a:lnTo>
                                <a:lnTo>
                                  <a:pt x="3022" y="41"/>
                                </a:lnTo>
                                <a:lnTo>
                                  <a:pt x="3020" y="40"/>
                                </a:lnTo>
                                <a:lnTo>
                                  <a:pt x="3019" y="39"/>
                                </a:lnTo>
                                <a:lnTo>
                                  <a:pt x="3017" y="38"/>
                                </a:lnTo>
                                <a:lnTo>
                                  <a:pt x="3016" y="37"/>
                                </a:lnTo>
                                <a:lnTo>
                                  <a:pt x="3014" y="36"/>
                                </a:lnTo>
                                <a:lnTo>
                                  <a:pt x="3013" y="35"/>
                                </a:lnTo>
                                <a:lnTo>
                                  <a:pt x="3011" y="34"/>
                                </a:lnTo>
                                <a:lnTo>
                                  <a:pt x="3010" y="34"/>
                                </a:lnTo>
                                <a:lnTo>
                                  <a:pt x="3008" y="33"/>
                                </a:lnTo>
                                <a:lnTo>
                                  <a:pt x="3007" y="32"/>
                                </a:lnTo>
                                <a:lnTo>
                                  <a:pt x="3005" y="31"/>
                                </a:lnTo>
                                <a:lnTo>
                                  <a:pt x="3003" y="30"/>
                                </a:lnTo>
                                <a:lnTo>
                                  <a:pt x="3002" y="30"/>
                                </a:lnTo>
                                <a:lnTo>
                                  <a:pt x="3000" y="29"/>
                                </a:lnTo>
                                <a:lnTo>
                                  <a:pt x="2999" y="28"/>
                                </a:lnTo>
                                <a:lnTo>
                                  <a:pt x="2997" y="28"/>
                                </a:lnTo>
                                <a:lnTo>
                                  <a:pt x="2995" y="27"/>
                                </a:lnTo>
                                <a:lnTo>
                                  <a:pt x="2994" y="26"/>
                                </a:lnTo>
                                <a:lnTo>
                                  <a:pt x="2992" y="26"/>
                                </a:lnTo>
                                <a:lnTo>
                                  <a:pt x="2990" y="25"/>
                                </a:lnTo>
                                <a:lnTo>
                                  <a:pt x="2989" y="24"/>
                                </a:lnTo>
                                <a:lnTo>
                                  <a:pt x="2987" y="24"/>
                                </a:lnTo>
                                <a:lnTo>
                                  <a:pt x="2985" y="23"/>
                                </a:lnTo>
                                <a:lnTo>
                                  <a:pt x="2984" y="23"/>
                                </a:lnTo>
                                <a:lnTo>
                                  <a:pt x="2982" y="22"/>
                                </a:lnTo>
                                <a:lnTo>
                                  <a:pt x="2980" y="22"/>
                                </a:lnTo>
                                <a:lnTo>
                                  <a:pt x="2978" y="21"/>
                                </a:lnTo>
                                <a:lnTo>
                                  <a:pt x="2977" y="21"/>
                                </a:lnTo>
                                <a:lnTo>
                                  <a:pt x="2975" y="21"/>
                                </a:lnTo>
                                <a:lnTo>
                                  <a:pt x="2973" y="20"/>
                                </a:lnTo>
                                <a:lnTo>
                                  <a:pt x="2971" y="20"/>
                                </a:lnTo>
                                <a:lnTo>
                                  <a:pt x="2970" y="20"/>
                                </a:lnTo>
                                <a:lnTo>
                                  <a:pt x="2968" y="19"/>
                                </a:lnTo>
                                <a:lnTo>
                                  <a:pt x="2966" y="19"/>
                                </a:lnTo>
                                <a:lnTo>
                                  <a:pt x="2964" y="19"/>
                                </a:lnTo>
                                <a:lnTo>
                                  <a:pt x="2962" y="19"/>
                                </a:lnTo>
                                <a:lnTo>
                                  <a:pt x="2961" y="18"/>
                                </a:lnTo>
                                <a:lnTo>
                                  <a:pt x="2959" y="18"/>
                                </a:lnTo>
                                <a:lnTo>
                                  <a:pt x="2957" y="18"/>
                                </a:lnTo>
                                <a:lnTo>
                                  <a:pt x="2955" y="18"/>
                                </a:lnTo>
                                <a:lnTo>
                                  <a:pt x="2953" y="18"/>
                                </a:lnTo>
                                <a:lnTo>
                                  <a:pt x="2951" y="18"/>
                                </a:lnTo>
                                <a:lnTo>
                                  <a:pt x="2949" y="18"/>
                                </a:lnTo>
                                <a:lnTo>
                                  <a:pt x="2948" y="18"/>
                                </a:lnTo>
                                <a:lnTo>
                                  <a:pt x="2946" y="18"/>
                                </a:lnTo>
                                <a:lnTo>
                                  <a:pt x="2945" y="18"/>
                                </a:lnTo>
                                <a:lnTo>
                                  <a:pt x="2944" y="18"/>
                                </a:lnTo>
                                <a:lnTo>
                                  <a:pt x="2943" y="18"/>
                                </a:lnTo>
                                <a:lnTo>
                                  <a:pt x="2942" y="18"/>
                                </a:lnTo>
                                <a:lnTo>
                                  <a:pt x="2941" y="18"/>
                                </a:lnTo>
                                <a:lnTo>
                                  <a:pt x="2940" y="18"/>
                                </a:lnTo>
                                <a:lnTo>
                                  <a:pt x="2939" y="18"/>
                                </a:lnTo>
                                <a:lnTo>
                                  <a:pt x="2938" y="18"/>
                                </a:lnTo>
                                <a:lnTo>
                                  <a:pt x="2936" y="18"/>
                                </a:lnTo>
                                <a:lnTo>
                                  <a:pt x="2934" y="18"/>
                                </a:lnTo>
                                <a:lnTo>
                                  <a:pt x="2932" y="18"/>
                                </a:lnTo>
                                <a:lnTo>
                                  <a:pt x="2930" y="18"/>
                                </a:lnTo>
                                <a:lnTo>
                                  <a:pt x="2928" y="18"/>
                                </a:lnTo>
                                <a:lnTo>
                                  <a:pt x="2926" y="18"/>
                                </a:lnTo>
                                <a:lnTo>
                                  <a:pt x="2923" y="18"/>
                                </a:lnTo>
                                <a:lnTo>
                                  <a:pt x="2920" y="18"/>
                                </a:lnTo>
                                <a:lnTo>
                                  <a:pt x="2917" y="18"/>
                                </a:lnTo>
                                <a:lnTo>
                                  <a:pt x="2913" y="18"/>
                                </a:lnTo>
                                <a:lnTo>
                                  <a:pt x="2909" y="18"/>
                                </a:lnTo>
                                <a:lnTo>
                                  <a:pt x="2905" y="18"/>
                                </a:lnTo>
                                <a:lnTo>
                                  <a:pt x="2901" y="18"/>
                                </a:lnTo>
                                <a:lnTo>
                                  <a:pt x="2896" y="18"/>
                                </a:lnTo>
                                <a:lnTo>
                                  <a:pt x="2891" y="18"/>
                                </a:lnTo>
                                <a:lnTo>
                                  <a:pt x="2886" y="18"/>
                                </a:lnTo>
                                <a:lnTo>
                                  <a:pt x="2881" y="18"/>
                                </a:lnTo>
                                <a:lnTo>
                                  <a:pt x="2875" y="18"/>
                                </a:lnTo>
                                <a:lnTo>
                                  <a:pt x="2868" y="18"/>
                                </a:lnTo>
                                <a:lnTo>
                                  <a:pt x="2862" y="18"/>
                                </a:lnTo>
                                <a:lnTo>
                                  <a:pt x="2855" y="18"/>
                                </a:lnTo>
                                <a:lnTo>
                                  <a:pt x="2847" y="18"/>
                                </a:lnTo>
                                <a:lnTo>
                                  <a:pt x="2840" y="18"/>
                                </a:lnTo>
                                <a:lnTo>
                                  <a:pt x="2832" y="18"/>
                                </a:lnTo>
                                <a:lnTo>
                                  <a:pt x="2823" y="18"/>
                                </a:lnTo>
                                <a:lnTo>
                                  <a:pt x="2814" y="18"/>
                                </a:lnTo>
                                <a:lnTo>
                                  <a:pt x="2805" y="18"/>
                                </a:lnTo>
                                <a:lnTo>
                                  <a:pt x="2795" y="18"/>
                                </a:lnTo>
                                <a:lnTo>
                                  <a:pt x="2785" y="18"/>
                                </a:lnTo>
                                <a:lnTo>
                                  <a:pt x="2774" y="18"/>
                                </a:lnTo>
                                <a:lnTo>
                                  <a:pt x="2763" y="18"/>
                                </a:lnTo>
                                <a:lnTo>
                                  <a:pt x="2751" y="18"/>
                                </a:lnTo>
                                <a:lnTo>
                                  <a:pt x="2739" y="18"/>
                                </a:lnTo>
                                <a:lnTo>
                                  <a:pt x="2726" y="18"/>
                                </a:lnTo>
                                <a:lnTo>
                                  <a:pt x="2713" y="18"/>
                                </a:lnTo>
                                <a:lnTo>
                                  <a:pt x="2699" y="18"/>
                                </a:lnTo>
                                <a:lnTo>
                                  <a:pt x="2685" y="18"/>
                                </a:lnTo>
                                <a:lnTo>
                                  <a:pt x="2670" y="18"/>
                                </a:lnTo>
                                <a:lnTo>
                                  <a:pt x="2655" y="18"/>
                                </a:lnTo>
                                <a:lnTo>
                                  <a:pt x="2639" y="18"/>
                                </a:lnTo>
                                <a:lnTo>
                                  <a:pt x="2623" y="18"/>
                                </a:lnTo>
                                <a:lnTo>
                                  <a:pt x="2606" y="18"/>
                                </a:lnTo>
                                <a:lnTo>
                                  <a:pt x="2588" y="18"/>
                                </a:lnTo>
                                <a:lnTo>
                                  <a:pt x="2570" y="18"/>
                                </a:lnTo>
                                <a:lnTo>
                                  <a:pt x="2551" y="18"/>
                                </a:lnTo>
                                <a:lnTo>
                                  <a:pt x="2532" y="18"/>
                                </a:lnTo>
                                <a:lnTo>
                                  <a:pt x="2512" y="18"/>
                                </a:lnTo>
                                <a:lnTo>
                                  <a:pt x="2491" y="18"/>
                                </a:lnTo>
                                <a:lnTo>
                                  <a:pt x="2470" y="18"/>
                                </a:lnTo>
                                <a:lnTo>
                                  <a:pt x="2448" y="18"/>
                                </a:lnTo>
                                <a:lnTo>
                                  <a:pt x="2425" y="18"/>
                                </a:lnTo>
                                <a:lnTo>
                                  <a:pt x="2402" y="18"/>
                                </a:lnTo>
                                <a:lnTo>
                                  <a:pt x="2378" y="18"/>
                                </a:lnTo>
                                <a:lnTo>
                                  <a:pt x="2353" y="18"/>
                                </a:lnTo>
                                <a:lnTo>
                                  <a:pt x="2328" y="18"/>
                                </a:lnTo>
                                <a:lnTo>
                                  <a:pt x="2302" y="18"/>
                                </a:lnTo>
                                <a:lnTo>
                                  <a:pt x="2275" y="18"/>
                                </a:lnTo>
                                <a:lnTo>
                                  <a:pt x="2247" y="18"/>
                                </a:lnTo>
                                <a:lnTo>
                                  <a:pt x="2219" y="18"/>
                                </a:lnTo>
                                <a:lnTo>
                                  <a:pt x="2190" y="18"/>
                                </a:lnTo>
                                <a:lnTo>
                                  <a:pt x="2160" y="18"/>
                                </a:lnTo>
                                <a:lnTo>
                                  <a:pt x="2129" y="18"/>
                                </a:lnTo>
                                <a:lnTo>
                                  <a:pt x="2098" y="18"/>
                                </a:lnTo>
                                <a:lnTo>
                                  <a:pt x="2066" y="18"/>
                                </a:lnTo>
                                <a:lnTo>
                                  <a:pt x="2033" y="18"/>
                                </a:lnTo>
                                <a:lnTo>
                                  <a:pt x="1999" y="18"/>
                                </a:lnTo>
                                <a:lnTo>
                                  <a:pt x="1964" y="18"/>
                                </a:lnTo>
                                <a:lnTo>
                                  <a:pt x="1929" y="18"/>
                                </a:lnTo>
                                <a:lnTo>
                                  <a:pt x="1893" y="18"/>
                                </a:lnTo>
                                <a:lnTo>
                                  <a:pt x="1855" y="18"/>
                                </a:lnTo>
                                <a:lnTo>
                                  <a:pt x="1817" y="18"/>
                                </a:lnTo>
                                <a:lnTo>
                                  <a:pt x="1778" y="18"/>
                                </a:lnTo>
                                <a:lnTo>
                                  <a:pt x="1739" y="18"/>
                                </a:lnTo>
                                <a:lnTo>
                                  <a:pt x="1698" y="18"/>
                                </a:lnTo>
                                <a:lnTo>
                                  <a:pt x="1656" y="18"/>
                                </a:lnTo>
                                <a:lnTo>
                                  <a:pt x="1614" y="18"/>
                                </a:lnTo>
                                <a:lnTo>
                                  <a:pt x="1570" y="18"/>
                                </a:lnTo>
                                <a:lnTo>
                                  <a:pt x="1526" y="18"/>
                                </a:lnTo>
                                <a:lnTo>
                                  <a:pt x="1481" y="18"/>
                                </a:lnTo>
                                <a:lnTo>
                                  <a:pt x="1434" y="18"/>
                                </a:lnTo>
                                <a:lnTo>
                                  <a:pt x="1387" y="18"/>
                                </a:lnTo>
                                <a:lnTo>
                                  <a:pt x="1339" y="18"/>
                                </a:lnTo>
                                <a:lnTo>
                                  <a:pt x="1290" y="18"/>
                                </a:lnTo>
                                <a:lnTo>
                                  <a:pt x="1240" y="18"/>
                                </a:lnTo>
                                <a:lnTo>
                                  <a:pt x="1189" y="18"/>
                                </a:lnTo>
                                <a:lnTo>
                                  <a:pt x="1136" y="18"/>
                                </a:lnTo>
                                <a:lnTo>
                                  <a:pt x="1083" y="18"/>
                                </a:lnTo>
                                <a:lnTo>
                                  <a:pt x="1029" y="18"/>
                                </a:lnTo>
                                <a:lnTo>
                                  <a:pt x="974" y="18"/>
                                </a:lnTo>
                                <a:lnTo>
                                  <a:pt x="917" y="18"/>
                                </a:lnTo>
                                <a:lnTo>
                                  <a:pt x="860" y="18"/>
                                </a:lnTo>
                                <a:lnTo>
                                  <a:pt x="801" y="18"/>
                                </a:lnTo>
                                <a:lnTo>
                                  <a:pt x="742" y="18"/>
                                </a:lnTo>
                                <a:lnTo>
                                  <a:pt x="681" y="18"/>
                                </a:lnTo>
                                <a:lnTo>
                                  <a:pt x="619" y="18"/>
                                </a:lnTo>
                                <a:lnTo>
                                  <a:pt x="557" y="18"/>
                                </a:lnTo>
                                <a:lnTo>
                                  <a:pt x="493" y="18"/>
                                </a:lnTo>
                                <a:lnTo>
                                  <a:pt x="427" y="18"/>
                                </a:lnTo>
                                <a:lnTo>
                                  <a:pt x="361" y="18"/>
                                </a:lnTo>
                                <a:lnTo>
                                  <a:pt x="294" y="18"/>
                                </a:lnTo>
                                <a:lnTo>
                                  <a:pt x="225" y="18"/>
                                </a:lnTo>
                                <a:lnTo>
                                  <a:pt x="155" y="1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06F0F" id="Group 897" o:spid="_x0000_s1026" style="position:absolute;margin-left:56.5pt;margin-top:91.9pt;width:153.5pt;height:54.5pt;z-index:-251889664;mso-position-horizontal-relative:page;mso-position-vertical-relative:page" coordorigin="1130,2030" coordsize="3070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">
                <v:shape id="Freeform 898" o:spid="_x0000_s1027" style="position:absolute;left:1130;top:2030;width:3070;height:1090;visibility:visible;mso-wrap-style:square;v-text-anchor:top" coordsize="3070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" path="m155,18r,l154,18r-2,l150,18r-2,l146,18r-2,l142,18r-1,l139,19r-2,l135,19r-2,l132,20r-2,l128,20r-2,1l124,21r-1,l121,22r-2,l118,23r-2,l114,24r-2,l111,25r-2,1l107,26r-1,1l104,28r-2,l101,29r-2,1l98,30r-2,1l94,32r-1,1l91,34r-1,l88,35r-1,1l85,37r-1,1l82,39r-1,1l79,41r-1,1l77,43r-2,1l74,45r-2,1l71,47r-1,1l68,49r-1,1l66,52r-2,1l63,54r-1,1l61,56r-2,2l58,59r-1,1l56,61r-1,2l53,64r-1,1l51,67r-1,1l49,69r-1,2l47,72r-1,2l45,75r-1,1l43,78r-1,1l41,81r-1,1l39,84r-1,1l37,87r,1l36,90r-1,1l34,93r-1,2l33,96r-1,2l31,99r,2l30,103r-1,1l29,106r-1,2l27,109r,2l26,113r,1l25,116r,2l24,120r,1l24,123r-1,2l23,127r,1l22,130r,2l22,134r,2l21,138r,1l21,141r,2l21,145r,2l21,149r,1l21,152r,1l21,154r,1l21,156r,1l21,158r,1l21,160r,1l21,162r,1l21,164r,1l21,167r,1l21,170r,1l21,173r,2l21,177r,2l21,181r,2l21,185r,3l21,190r,3l21,196r,3l21,202r,3l21,209r,3l21,216r,4l21,224r,4l21,232r,5l21,241r,5l21,251r,5l21,261r,6l21,272r,6l21,284r,6l21,297r,6l21,310r,7l21,324r,8l21,339r,8l21,355r,8l21,372r,8l21,389r,9l21,408r,9l21,427r,10l21,447r,11l21,469r,11l21,491r,11l21,514r,12l21,539r,12l21,564r,13l21,591r,13l21,618r,15l21,647r,15l21,677r,16l21,708r,16l21,741r,16l21,774r,18l21,809r,18l21,845r,19l21,883r,19l21,922r,19l21,962r,2l21,965r,2l21,969r,2l21,973r,2l21,977r1,1l22,980r,2l22,984r1,2l23,987r,2l24,991r,2l24,994r1,2l25,998r1,2l26,1001r1,2l27,1005r1,1l29,1008r,2l30,1011r1,2l31,1015r1,1l33,1018r,1l34,1021r1,2l36,1024r1,2l37,1027r1,2l39,1030r1,2l41,1033r1,2l43,1036r1,2l45,1039r1,1l47,1042r1,1l49,1045r1,1l51,1047r1,2l53,1050r2,1l56,1053r1,1l58,1055r1,1l61,1058r1,1l63,1060r1,1l66,1062r1,2l68,1065r2,1l71,1067r1,1l74,1069r1,1l77,1071r1,1l79,1073r2,1l82,1075r2,1l85,1077r2,1l88,1079r2,1l91,1080r2,1l94,1082r2,1l98,1084r1,l101,1085r1,1l104,1086r2,1l107,1088r2,l111,1089r1,1l114,1090r2,1l118,1091r1,1l121,1092r2,1l124,1093r2,l128,1094r2,l132,1094r1,1l135,1095r2,l139,1095r2,1l142,1096r2,l146,1096r2,l150,1096r2,l154,1096r1,1l156,1097r1,l158,1097r1,l160,1097r1,l162,1097r2,l165,1097r2,l169,1097r2,l173,1097r3,l178,1097r3,l184,1097r4,l192,1097r4,l200,1097r5,l210,1097r5,l220,1097r6,l233,1097r6,l246,1097r8,l261,1097r9,l278,1097r9,l296,1097r10,l317,1097r10,l339,1097r11,l362,1097r13,l388,1097r14,l416,1097r15,l446,1097r16,l478,1097r17,l513,1097r18,l550,1097r19,l589,1097r21,l631,1097r22,l676,1097r23,l723,1097r25,l773,1097r27,l826,1097r28,l882,1097r29,l941,1097r31,l1003,1097r32,l1068,1097r34,l1137,1097r35,l1209,1097r37,l1284,1097r39,l1362,1097r41,l1445,1097r42,l1531,1097r44,l1620,1097r47,l1714,1097r48,l1811,1097r50,l1913,1097r52,l2018,1097r54,l2127,1097r57,l2241,1097r59,l2359,1097r61,l2482,1097r63,l2609,1097r65,l2740,1097r67,l2876,1097r70,l2948,1096r1,l2951,1096r2,l2955,1096r2,l2959,1096r2,l2962,1095r2,l2966,1095r2,l2970,1094r1,l2973,1094r2,-1l2977,1093r1,l2980,1092r2,l2984,1091r1,l2987,1090r2,l2990,1089r2,-1l2994,1088r1,-1l2997,1086r2,l3000,1085r2,-1l3003,1084r2,-1l3007,1082r1,-1l3010,1080r1,l3013,1079r1,-1l3016,1077r1,-1l3019,1075r1,-1l3022,1073r1,-1l3024,1071r2,-1l3027,1069r2,-1l3030,1067r1,-1l3033,1065r1,-1l3035,1062r2,-1l3038,1060r1,-1l3040,1058r2,-2l3043,1055r1,-1l3045,1053r1,-2l3048,1050r1,-1l3050,1047r1,-1l3052,1045r1,-2l3054,1042r1,-2l3056,1039r1,-1l3058,1036r1,-1l3060,1033r1,-1l3062,1030r1,-1l3064,1027r,-1l3065,1024r1,-1l3067,1021r1,-2l3068,1018r1,-2l3070,1015r,-2l3071,1011r1,-1l3072,1008r1,-2l3074,1005r,-2l3075,1001r,-1l3076,998r,-2l3077,994r,-1l3077,991r1,-2l3078,987r,-1l3079,984r,-2l3079,980r,-2l3080,977r,-2l3080,973r,-2l3080,969r,-2l3080,965r,-1l3081,962r,-1l3081,960r,-1l3081,958r,-1l3081,956r,-1l3081,954r,-1l3081,952r,-1l3081,950r,-1l3081,947r,-1l3081,944r,-1l3081,941r,-2l3081,937r,-2l3081,933r,-2l3081,929r,-3l3081,924r,-3l3081,918r,-3l3081,912r,-3l3081,905r,-3l3081,898r,-4l3081,890r,-4l3081,882r,-5l3081,873r,-5l3081,863r,-5l3081,853r,-6l3081,842r,-6l3081,830r,-6l3081,817r,-6l3081,804r,-7l3081,790r,-8l3081,775r,-8l3081,759r,-8l3081,742r,-8l3081,725r,-9l3081,706r,-9l3081,687r,-10l3081,667r,-11l3081,645r,-11l3081,623r,-11l3081,600r,-12l3081,575r,-12l3081,550r,-13l3081,523r,-13l3081,496r,-15l3081,467r,-15l3081,437r,-16l3081,406r,-16l3081,373r,-16l3081,340r,-18l3081,305r,-18l3081,269r,-19l3081,231r,-19l3081,192r,-19l3081,152r-1,-2l3080,149r,-2l3080,145r,-2l3080,141r,-2l3080,138r-1,-2l3079,134r,-2l3079,130r-1,-2l3078,127r,-2l3077,123r,-2l3077,120r-1,-2l3076,116r-1,-2l3075,113r-1,-2l3074,109r-1,-1l3072,106r,-2l3071,103r-1,-2l3070,99r-1,-1l3068,96r,-1l3067,93r-1,-2l3065,90r-1,-2l3064,87r-1,-2l3062,84r-1,-2l3060,81r-1,-2l3058,78r-1,-2l3056,75r-1,-1l3054,72r-1,-1l3052,69r-1,-1l3050,67r-1,-2l3048,64r-2,-1l3045,61r-1,-1l3043,59r-1,-1l3040,56r-1,-1l3038,54r-1,-1l3035,52r-1,-2l3033,49r-2,-1l3030,47r-1,-1l3027,45r-1,-1l3024,43r-1,-1l3022,41r-2,-1l3019,39r-2,-1l3016,37r-2,-1l3013,35r-2,-1l3010,34r-2,-1l3007,32r-2,-1l3003,30r-1,l3000,29r-1,-1l2997,28r-2,-1l2994,26r-2,l2990,25r-1,-1l2987,24r-2,-1l2984,23r-2,-1l2980,22r-2,-1l2977,21r-2,l2973,20r-2,l2970,20r-2,-1l2966,19r-2,l2962,19r-1,-1l2959,18r-2,l2955,18r-2,l2951,18r-2,l2948,18r-2,l2945,18r-1,l2943,18r-1,l2941,18r-1,l2939,18r-1,l2936,18r-2,l2932,18r-2,l2928,18r-2,l2923,18r-3,l2917,18r-4,l2909,18r-4,l2901,18r-5,l2891,18r-5,l2881,18r-6,l2868,18r-6,l2855,18r-8,l2840,18r-8,l2823,18r-9,l2805,18r-10,l2785,18r-11,l2763,18r-12,l2739,18r-13,l2713,18r-14,l2685,18r-15,l2655,18r-16,l2623,18r-17,l2588,18r-18,l2551,18r-19,l2512,18r-21,l2470,18r-22,l2425,18r-23,l2378,18r-25,l2328,18r-26,l2275,18r-28,l2219,18r-29,l2160,18r-31,l2098,18r-32,l2033,18r-34,l1964,18r-35,l1893,18r-38,l1817,18r-39,l1739,18r-41,l1656,18r-42,l1570,18r-44,l1481,18r-47,l1387,18r-48,l1290,18r-50,l1189,18r-53,l1083,18r-54,l974,18r-57,l860,18r-59,l742,18r-61,l619,18r-62,l493,18r-66,l361,18r-67,l225,18r-70,e" filled="f">
                  <v:path arrowok="t" o:connecttype="custom" o:connectlocs="130,2050;102,2058;78,2072;57,2090;40,2112;28,2138;22,2166;21,2182;21,2187;21,2209;21,2258;21,2347;21,2488;21,2692;21,2971;23,3017;31,3045;45,3069;63,3090;85,3107;111,3119;139,3125;156,3127;173,3127;246,3127;416,3127;723,3127;1209,3127;1913,3127;2876,3127;2971,3124;2999,3116;3023,3102;3044,3084;3061,3062;3073,3036;3079,3008;3081,2992;3081,2987;3081,2965;3081,2916;3081,2827;3081,2686;3081,2482;3081,2203;3078,2157;3070,2129;3056,2105;3038,2084;3016,2067;2990,2055;2962,2049;2945,2048;2928,2048;2855,2048;2685,2048;2378,2048;1893,2048;1189,2048;225,204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CF6224">
      <w:pPr>
        <w:autoSpaceDE w:val="0"/>
        <w:autoSpaceDN w:val="0"/>
        <w:ind w:left="1336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sz w:val="20"/>
          <w:szCs w:val="20"/>
          <w:lang w:eastAsia="zh-TW"/>
        </w:rPr>
        <w:lastRenderedPageBreak/>
        <w:t>提出</w:t>
      </w:r>
      <w:r w:rsidRPr="00CF6224">
        <w:rPr>
          <w:rFonts w:ascii="標楷體" w:eastAsia="標楷體" w:hAnsi="標楷體" w:cs="SimSun"/>
          <w:color w:val="000000"/>
          <w:sz w:val="20"/>
          <w:szCs w:val="20"/>
          <w:lang w:eastAsia="zh-TW"/>
        </w:rPr>
        <w:t>新／續開課申請書</w:t>
      </w:r>
    </w:p>
    <w:p w:rsidR="00071377" w:rsidRPr="00CF6224" w:rsidRDefault="009A1AB2">
      <w:pPr>
        <w:autoSpaceDE w:val="0"/>
        <w:autoSpaceDN w:val="0"/>
        <w:ind w:left="133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35008" behindDoc="1" locked="0" layoutInCell="1" allowOverlap="1" wp14:anchorId="4EB6B47D" wp14:editId="523708AF">
                <wp:simplePos x="0" y="0"/>
                <wp:positionH relativeFrom="page">
                  <wp:posOffset>2813050</wp:posOffset>
                </wp:positionH>
                <wp:positionV relativeFrom="page">
                  <wp:posOffset>1479550</wp:posOffset>
                </wp:positionV>
                <wp:extent cx="82550" cy="82550"/>
                <wp:effectExtent l="0" t="0" r="12700" b="12700"/>
                <wp:wrapNone/>
                <wp:docPr id="880" name="Group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82550"/>
                          <a:chOff x="4429" y="2509"/>
                          <a:chExt cx="130" cy="130"/>
                        </a:xfrm>
                      </wpg:grpSpPr>
                      <wps:wsp>
                        <wps:cNvPr id="881" name="Freeform 882"/>
                        <wps:cNvSpPr>
                          <a:spLocks/>
                        </wps:cNvSpPr>
                        <wps:spPr bwMode="auto">
                          <a:xfrm>
                            <a:off x="4429" y="2509"/>
                            <a:ext cx="130" cy="130"/>
                          </a:xfrm>
                          <a:custGeom>
                            <a:avLst/>
                            <a:gdLst>
                              <a:gd name="T0" fmla="+- 0 4451 4429"/>
                              <a:gd name="T1" fmla="*/ T0 w 130"/>
                              <a:gd name="T2" fmla="+- 0 2528 2509"/>
                              <a:gd name="T3" fmla="*/ 2528 h 130"/>
                              <a:gd name="T4" fmla="+- 0 4451 4429"/>
                              <a:gd name="T5" fmla="*/ T4 w 130"/>
                              <a:gd name="T6" fmla="+- 0 2528 2509"/>
                              <a:gd name="T7" fmla="*/ 2528 h 130"/>
                              <a:gd name="T8" fmla="+- 0 4451 4429"/>
                              <a:gd name="T9" fmla="*/ T8 w 130"/>
                              <a:gd name="T10" fmla="+- 0 2528 2509"/>
                              <a:gd name="T11" fmla="*/ 2528 h 130"/>
                              <a:gd name="T12" fmla="+- 0 4451 4429"/>
                              <a:gd name="T13" fmla="*/ T12 w 130"/>
                              <a:gd name="T14" fmla="+- 0 2528 2509"/>
                              <a:gd name="T15" fmla="*/ 2528 h 130"/>
                              <a:gd name="T16" fmla="+- 0 4452 4429"/>
                              <a:gd name="T17" fmla="*/ T16 w 130"/>
                              <a:gd name="T18" fmla="+- 0 2529 2509"/>
                              <a:gd name="T19" fmla="*/ 2529 h 130"/>
                              <a:gd name="T20" fmla="+- 0 4453 4429"/>
                              <a:gd name="T21" fmla="*/ T20 w 130"/>
                              <a:gd name="T22" fmla="+- 0 2530 2509"/>
                              <a:gd name="T23" fmla="*/ 2530 h 130"/>
                              <a:gd name="T24" fmla="+- 0 4455 4429"/>
                              <a:gd name="T25" fmla="*/ T24 w 130"/>
                              <a:gd name="T26" fmla="+- 0 2530 2509"/>
                              <a:gd name="T27" fmla="*/ 2530 h 130"/>
                              <a:gd name="T28" fmla="+- 0 4458 4429"/>
                              <a:gd name="T29" fmla="*/ T28 w 130"/>
                              <a:gd name="T30" fmla="+- 0 2532 2509"/>
                              <a:gd name="T31" fmla="*/ 2532 h 130"/>
                              <a:gd name="T32" fmla="+- 0 4461 4429"/>
                              <a:gd name="T33" fmla="*/ T32 w 130"/>
                              <a:gd name="T34" fmla="+- 0 2533 2509"/>
                              <a:gd name="T35" fmla="*/ 2533 h 130"/>
                              <a:gd name="T36" fmla="+- 0 4465 4429"/>
                              <a:gd name="T37" fmla="*/ T36 w 130"/>
                              <a:gd name="T38" fmla="+- 0 2535 2509"/>
                              <a:gd name="T39" fmla="*/ 2535 h 130"/>
                              <a:gd name="T40" fmla="+- 0 4469 4429"/>
                              <a:gd name="T41" fmla="*/ T40 w 130"/>
                              <a:gd name="T42" fmla="+- 0 2537 2509"/>
                              <a:gd name="T43" fmla="*/ 2537 h 130"/>
                              <a:gd name="T44" fmla="+- 0 4475 4429"/>
                              <a:gd name="T45" fmla="*/ T44 w 130"/>
                              <a:gd name="T46" fmla="+- 0 2540 2509"/>
                              <a:gd name="T47" fmla="*/ 2540 h 130"/>
                              <a:gd name="T48" fmla="+- 0 4482 4429"/>
                              <a:gd name="T49" fmla="*/ T48 w 130"/>
                              <a:gd name="T50" fmla="+- 0 2544 2509"/>
                              <a:gd name="T51" fmla="*/ 2544 h 130"/>
                              <a:gd name="T52" fmla="+- 0 4490 4429"/>
                              <a:gd name="T53" fmla="*/ T52 w 130"/>
                              <a:gd name="T54" fmla="+- 0 2548 2509"/>
                              <a:gd name="T55" fmla="*/ 2548 h 130"/>
                              <a:gd name="T56" fmla="+- 0 4499 4429"/>
                              <a:gd name="T57" fmla="*/ T56 w 130"/>
                              <a:gd name="T58" fmla="+- 0 2553 2509"/>
                              <a:gd name="T59" fmla="*/ 2553 h 130"/>
                              <a:gd name="T60" fmla="+- 0 4510 4429"/>
                              <a:gd name="T61" fmla="*/ T60 w 130"/>
                              <a:gd name="T62" fmla="+- 0 2558 2509"/>
                              <a:gd name="T63" fmla="*/ 2558 h 130"/>
                              <a:gd name="T64" fmla="+- 0 4522 4429"/>
                              <a:gd name="T65" fmla="*/ T64 w 130"/>
                              <a:gd name="T66" fmla="+- 0 2564 2509"/>
                              <a:gd name="T67" fmla="*/ 2564 h 130"/>
                              <a:gd name="T68" fmla="+- 0 4535 4429"/>
                              <a:gd name="T69" fmla="*/ T68 w 130"/>
                              <a:gd name="T70" fmla="+- 0 2571 2509"/>
                              <a:gd name="T71" fmla="*/ 2571 h 130"/>
                              <a:gd name="T72" fmla="+- 0 4551 4429"/>
                              <a:gd name="T73" fmla="*/ T72 w 130"/>
                              <a:gd name="T74" fmla="+- 0 2578 2509"/>
                              <a:gd name="T75" fmla="*/ 2578 h 130"/>
                              <a:gd name="T76" fmla="+- 0 4568 4429"/>
                              <a:gd name="T77" fmla="*/ T76 w 130"/>
                              <a:gd name="T78" fmla="+- 0 2587 2509"/>
                              <a:gd name="T79" fmla="*/ 2587 h 130"/>
                              <a:gd name="T80" fmla="+- 0 4570 4429"/>
                              <a:gd name="T81" fmla="*/ T80 w 130"/>
                              <a:gd name="T82" fmla="+- 0 2589 2509"/>
                              <a:gd name="T83" fmla="*/ 2589 h 130"/>
                              <a:gd name="T84" fmla="+- 0 4570 4429"/>
                              <a:gd name="T85" fmla="*/ T84 w 130"/>
                              <a:gd name="T86" fmla="+- 0 2589 2509"/>
                              <a:gd name="T87" fmla="*/ 2589 h 130"/>
                              <a:gd name="T88" fmla="+- 0 4570 4429"/>
                              <a:gd name="T89" fmla="*/ T88 w 130"/>
                              <a:gd name="T90" fmla="+- 0 2589 2509"/>
                              <a:gd name="T91" fmla="*/ 2589 h 130"/>
                              <a:gd name="T92" fmla="+- 0 4570 4429"/>
                              <a:gd name="T93" fmla="*/ T92 w 130"/>
                              <a:gd name="T94" fmla="+- 0 2589 2509"/>
                              <a:gd name="T95" fmla="*/ 2589 h 130"/>
                              <a:gd name="T96" fmla="+- 0 4569 4429"/>
                              <a:gd name="T97" fmla="*/ T96 w 130"/>
                              <a:gd name="T98" fmla="+- 0 2589 2509"/>
                              <a:gd name="T99" fmla="*/ 2589 h 130"/>
                              <a:gd name="T100" fmla="+- 0 4568 4429"/>
                              <a:gd name="T101" fmla="*/ T100 w 130"/>
                              <a:gd name="T102" fmla="+- 0 2590 2509"/>
                              <a:gd name="T103" fmla="*/ 2590 h 130"/>
                              <a:gd name="T104" fmla="+- 0 4566 4429"/>
                              <a:gd name="T105" fmla="*/ T104 w 130"/>
                              <a:gd name="T106" fmla="+- 0 2591 2509"/>
                              <a:gd name="T107" fmla="*/ 2591 h 130"/>
                              <a:gd name="T108" fmla="+- 0 4564 4429"/>
                              <a:gd name="T109" fmla="*/ T108 w 130"/>
                              <a:gd name="T110" fmla="+- 0 2592 2509"/>
                              <a:gd name="T111" fmla="*/ 2592 h 130"/>
                              <a:gd name="T112" fmla="+- 0 4560 4429"/>
                              <a:gd name="T113" fmla="*/ T112 w 130"/>
                              <a:gd name="T114" fmla="+- 0 2593 2509"/>
                              <a:gd name="T115" fmla="*/ 2593 h 130"/>
                              <a:gd name="T116" fmla="+- 0 4557 4429"/>
                              <a:gd name="T117" fmla="*/ T116 w 130"/>
                              <a:gd name="T118" fmla="+- 0 2595 2509"/>
                              <a:gd name="T119" fmla="*/ 2595 h 130"/>
                              <a:gd name="T120" fmla="+- 0 4552 4429"/>
                              <a:gd name="T121" fmla="*/ T120 w 130"/>
                              <a:gd name="T122" fmla="+- 0 2598 2509"/>
                              <a:gd name="T123" fmla="*/ 2598 h 130"/>
                              <a:gd name="T124" fmla="+- 0 4546 4429"/>
                              <a:gd name="T125" fmla="*/ T124 w 130"/>
                              <a:gd name="T126" fmla="+- 0 2601 2509"/>
                              <a:gd name="T127" fmla="*/ 2601 h 130"/>
                              <a:gd name="T128" fmla="+- 0 4539 4429"/>
                              <a:gd name="T129" fmla="*/ T128 w 130"/>
                              <a:gd name="T130" fmla="+- 0 2604 2509"/>
                              <a:gd name="T131" fmla="*/ 2604 h 130"/>
                              <a:gd name="T132" fmla="+- 0 4531 4429"/>
                              <a:gd name="T133" fmla="*/ T132 w 130"/>
                              <a:gd name="T134" fmla="+- 0 2608 2509"/>
                              <a:gd name="T135" fmla="*/ 2608 h 130"/>
                              <a:gd name="T136" fmla="+- 0 4522 4429"/>
                              <a:gd name="T137" fmla="*/ T136 w 130"/>
                              <a:gd name="T138" fmla="+- 0 2613 2509"/>
                              <a:gd name="T139" fmla="*/ 2613 h 130"/>
                              <a:gd name="T140" fmla="+- 0 4511 4429"/>
                              <a:gd name="T141" fmla="*/ T140 w 130"/>
                              <a:gd name="T142" fmla="+- 0 2618 2509"/>
                              <a:gd name="T143" fmla="*/ 2618 h 130"/>
                              <a:gd name="T144" fmla="+- 0 4499 4429"/>
                              <a:gd name="T145" fmla="*/ T144 w 130"/>
                              <a:gd name="T146" fmla="+- 0 2624 2509"/>
                              <a:gd name="T147" fmla="*/ 2624 h 130"/>
                              <a:gd name="T148" fmla="+- 0 4486 4429"/>
                              <a:gd name="T149" fmla="*/ T148 w 130"/>
                              <a:gd name="T150" fmla="+- 0 2631 2509"/>
                              <a:gd name="T151" fmla="*/ 2631 h 130"/>
                              <a:gd name="T152" fmla="+- 0 4470 4429"/>
                              <a:gd name="T153" fmla="*/ T152 w 130"/>
                              <a:gd name="T154" fmla="+- 0 2638 2509"/>
                              <a:gd name="T155" fmla="*/ 2638 h 130"/>
                              <a:gd name="T156" fmla="+- 0 4453 4429"/>
                              <a:gd name="T157" fmla="*/ T156 w 130"/>
                              <a:gd name="T158" fmla="+- 0 2647 2509"/>
                              <a:gd name="T159" fmla="*/ 2647 h 130"/>
                              <a:gd name="T160" fmla="+- 0 4450 4429"/>
                              <a:gd name="T161" fmla="*/ T160 w 130"/>
                              <a:gd name="T162" fmla="+- 0 2648 2509"/>
                              <a:gd name="T163" fmla="*/ 2648 h 130"/>
                              <a:gd name="T164" fmla="+- 0 4450 4429"/>
                              <a:gd name="T165" fmla="*/ T164 w 130"/>
                              <a:gd name="T166" fmla="+- 0 2648 2509"/>
                              <a:gd name="T167" fmla="*/ 2648 h 130"/>
                              <a:gd name="T168" fmla="+- 0 4450 4429"/>
                              <a:gd name="T169" fmla="*/ T168 w 130"/>
                              <a:gd name="T170" fmla="+- 0 2648 2509"/>
                              <a:gd name="T171" fmla="*/ 2648 h 130"/>
                              <a:gd name="T172" fmla="+- 0 4450 4429"/>
                              <a:gd name="T173" fmla="*/ T172 w 130"/>
                              <a:gd name="T174" fmla="+- 0 2647 2509"/>
                              <a:gd name="T175" fmla="*/ 2647 h 130"/>
                              <a:gd name="T176" fmla="+- 0 4450 4429"/>
                              <a:gd name="T177" fmla="*/ T176 w 130"/>
                              <a:gd name="T178" fmla="+- 0 2647 2509"/>
                              <a:gd name="T179" fmla="*/ 2647 h 130"/>
                              <a:gd name="T180" fmla="+- 0 4450 4429"/>
                              <a:gd name="T181" fmla="*/ T180 w 130"/>
                              <a:gd name="T182" fmla="+- 0 2645 2509"/>
                              <a:gd name="T183" fmla="*/ 2645 h 130"/>
                              <a:gd name="T184" fmla="+- 0 4450 4429"/>
                              <a:gd name="T185" fmla="*/ T184 w 130"/>
                              <a:gd name="T186" fmla="+- 0 2644 2509"/>
                              <a:gd name="T187" fmla="*/ 2644 h 130"/>
                              <a:gd name="T188" fmla="+- 0 4450 4429"/>
                              <a:gd name="T189" fmla="*/ T188 w 130"/>
                              <a:gd name="T190" fmla="+- 0 2641 2509"/>
                              <a:gd name="T191" fmla="*/ 2641 h 130"/>
                              <a:gd name="T192" fmla="+- 0 4450 4429"/>
                              <a:gd name="T193" fmla="*/ T192 w 130"/>
                              <a:gd name="T194" fmla="+- 0 2638 2509"/>
                              <a:gd name="T195" fmla="*/ 2638 h 130"/>
                              <a:gd name="T196" fmla="+- 0 4450 4429"/>
                              <a:gd name="T197" fmla="*/ T196 w 130"/>
                              <a:gd name="T198" fmla="+- 0 2634 2509"/>
                              <a:gd name="T199" fmla="*/ 2634 h 130"/>
                              <a:gd name="T200" fmla="+- 0 4450 4429"/>
                              <a:gd name="T201" fmla="*/ T200 w 130"/>
                              <a:gd name="T202" fmla="+- 0 2629 2509"/>
                              <a:gd name="T203" fmla="*/ 2629 h 130"/>
                              <a:gd name="T204" fmla="+- 0 4450 4429"/>
                              <a:gd name="T205" fmla="*/ T204 w 130"/>
                              <a:gd name="T206" fmla="+- 0 2624 2509"/>
                              <a:gd name="T207" fmla="*/ 2624 h 130"/>
                              <a:gd name="T208" fmla="+- 0 4450 4429"/>
                              <a:gd name="T209" fmla="*/ T208 w 130"/>
                              <a:gd name="T210" fmla="+- 0 2617 2509"/>
                              <a:gd name="T211" fmla="*/ 2617 h 130"/>
                              <a:gd name="T212" fmla="+- 0 4450 4429"/>
                              <a:gd name="T213" fmla="*/ T212 w 130"/>
                              <a:gd name="T214" fmla="+- 0 2609 2509"/>
                              <a:gd name="T215" fmla="*/ 2609 h 130"/>
                              <a:gd name="T216" fmla="+- 0 4450 4429"/>
                              <a:gd name="T217" fmla="*/ T216 w 130"/>
                              <a:gd name="T218" fmla="+- 0 2600 2509"/>
                              <a:gd name="T219" fmla="*/ 2600 h 130"/>
                              <a:gd name="T220" fmla="+- 0 4450 4429"/>
                              <a:gd name="T221" fmla="*/ T220 w 130"/>
                              <a:gd name="T222" fmla="+- 0 2589 2509"/>
                              <a:gd name="T223" fmla="*/ 2589 h 130"/>
                              <a:gd name="T224" fmla="+- 0 4451 4429"/>
                              <a:gd name="T225" fmla="*/ T224 w 130"/>
                              <a:gd name="T226" fmla="+- 0 2577 2509"/>
                              <a:gd name="T227" fmla="*/ 2577 h 130"/>
                              <a:gd name="T228" fmla="+- 0 4451 4429"/>
                              <a:gd name="T229" fmla="*/ T228 w 130"/>
                              <a:gd name="T230" fmla="+- 0 2563 2509"/>
                              <a:gd name="T231" fmla="*/ 2563 h 130"/>
                              <a:gd name="T232" fmla="+- 0 4451 4429"/>
                              <a:gd name="T233" fmla="*/ T232 w 130"/>
                              <a:gd name="T234" fmla="+- 0 2548 2509"/>
                              <a:gd name="T235" fmla="*/ 2548 h 130"/>
                              <a:gd name="T236" fmla="+- 0 4451 4429"/>
                              <a:gd name="T237" fmla="*/ T236 w 130"/>
                              <a:gd name="T238" fmla="+- 0 2531 2509"/>
                              <a:gd name="T239" fmla="*/ 2531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22" y="19"/>
                                </a:moveTo>
                                <a:lnTo>
                                  <a:pt x="22" y="19"/>
                                </a:lnTo>
                                <a:lnTo>
                                  <a:pt x="23" y="20"/>
                                </a:lnTo>
                                <a:lnTo>
                                  <a:pt x="24" y="20"/>
                                </a:lnTo>
                                <a:lnTo>
                                  <a:pt x="24" y="21"/>
                                </a:lnTo>
                                <a:lnTo>
                                  <a:pt x="25" y="21"/>
                                </a:lnTo>
                                <a:lnTo>
                                  <a:pt x="26" y="21"/>
                                </a:lnTo>
                                <a:lnTo>
                                  <a:pt x="27" y="22"/>
                                </a:lnTo>
                                <a:lnTo>
                                  <a:pt x="28" y="22"/>
                                </a:lnTo>
                                <a:lnTo>
                                  <a:pt x="29" y="23"/>
                                </a:lnTo>
                                <a:lnTo>
                                  <a:pt x="30" y="23"/>
                                </a:lnTo>
                                <a:lnTo>
                                  <a:pt x="31" y="24"/>
                                </a:lnTo>
                                <a:lnTo>
                                  <a:pt x="32" y="24"/>
                                </a:lnTo>
                                <a:lnTo>
                                  <a:pt x="33" y="25"/>
                                </a:lnTo>
                                <a:lnTo>
                                  <a:pt x="34" y="25"/>
                                </a:lnTo>
                                <a:lnTo>
                                  <a:pt x="35" y="26"/>
                                </a:lnTo>
                                <a:lnTo>
                                  <a:pt x="36" y="26"/>
                                </a:lnTo>
                                <a:lnTo>
                                  <a:pt x="37" y="27"/>
                                </a:lnTo>
                                <a:lnTo>
                                  <a:pt x="38" y="27"/>
                                </a:lnTo>
                                <a:lnTo>
                                  <a:pt x="39" y="28"/>
                                </a:lnTo>
                                <a:lnTo>
                                  <a:pt x="40" y="28"/>
                                </a:lnTo>
                                <a:lnTo>
                                  <a:pt x="41" y="29"/>
                                </a:lnTo>
                                <a:lnTo>
                                  <a:pt x="42" y="29"/>
                                </a:lnTo>
                                <a:lnTo>
                                  <a:pt x="43" y="30"/>
                                </a:lnTo>
                                <a:lnTo>
                                  <a:pt x="44" y="30"/>
                                </a:lnTo>
                                <a:lnTo>
                                  <a:pt x="45" y="31"/>
                                </a:lnTo>
                                <a:lnTo>
                                  <a:pt x="46" y="31"/>
                                </a:lnTo>
                                <a:lnTo>
                                  <a:pt x="47" y="32"/>
                                </a:lnTo>
                                <a:lnTo>
                                  <a:pt x="48" y="32"/>
                                </a:lnTo>
                                <a:lnTo>
                                  <a:pt x="49" y="33"/>
                                </a:lnTo>
                                <a:lnTo>
                                  <a:pt x="51" y="34"/>
                                </a:lnTo>
                                <a:lnTo>
                                  <a:pt x="52" y="34"/>
                                </a:lnTo>
                                <a:lnTo>
                                  <a:pt x="53" y="35"/>
                                </a:lnTo>
                                <a:lnTo>
                                  <a:pt x="54" y="35"/>
                                </a:lnTo>
                                <a:lnTo>
                                  <a:pt x="55" y="36"/>
                                </a:lnTo>
                                <a:lnTo>
                                  <a:pt x="57" y="37"/>
                                </a:lnTo>
                                <a:lnTo>
                                  <a:pt x="58" y="37"/>
                                </a:lnTo>
                                <a:lnTo>
                                  <a:pt x="59" y="38"/>
                                </a:lnTo>
                                <a:lnTo>
                                  <a:pt x="61" y="39"/>
                                </a:lnTo>
                                <a:lnTo>
                                  <a:pt x="62" y="40"/>
                                </a:lnTo>
                                <a:lnTo>
                                  <a:pt x="64" y="40"/>
                                </a:lnTo>
                                <a:lnTo>
                                  <a:pt x="65" y="41"/>
                                </a:lnTo>
                                <a:lnTo>
                                  <a:pt x="67" y="42"/>
                                </a:lnTo>
                                <a:lnTo>
                                  <a:pt x="69" y="43"/>
                                </a:lnTo>
                                <a:lnTo>
                                  <a:pt x="70" y="44"/>
                                </a:lnTo>
                                <a:lnTo>
                                  <a:pt x="72" y="44"/>
                                </a:lnTo>
                                <a:lnTo>
                                  <a:pt x="74" y="45"/>
                                </a:lnTo>
                                <a:lnTo>
                                  <a:pt x="75" y="46"/>
                                </a:lnTo>
                                <a:lnTo>
                                  <a:pt x="77" y="47"/>
                                </a:lnTo>
                                <a:lnTo>
                                  <a:pt x="79" y="48"/>
                                </a:lnTo>
                                <a:lnTo>
                                  <a:pt x="81" y="49"/>
                                </a:lnTo>
                                <a:lnTo>
                                  <a:pt x="83" y="50"/>
                                </a:lnTo>
                                <a:lnTo>
                                  <a:pt x="85" y="51"/>
                                </a:lnTo>
                                <a:lnTo>
                                  <a:pt x="87" y="52"/>
                                </a:lnTo>
                                <a:lnTo>
                                  <a:pt x="89" y="53"/>
                                </a:lnTo>
                                <a:lnTo>
                                  <a:pt x="91" y="54"/>
                                </a:lnTo>
                                <a:lnTo>
                                  <a:pt x="93" y="55"/>
                                </a:lnTo>
                                <a:lnTo>
                                  <a:pt x="95" y="56"/>
                                </a:lnTo>
                                <a:lnTo>
                                  <a:pt x="97" y="57"/>
                                </a:lnTo>
                                <a:lnTo>
                                  <a:pt x="99" y="58"/>
                                </a:lnTo>
                                <a:lnTo>
                                  <a:pt x="102" y="59"/>
                                </a:lnTo>
                                <a:lnTo>
                                  <a:pt x="104" y="61"/>
                                </a:lnTo>
                                <a:lnTo>
                                  <a:pt x="106" y="62"/>
                                </a:lnTo>
                                <a:lnTo>
                                  <a:pt x="109" y="63"/>
                                </a:lnTo>
                                <a:lnTo>
                                  <a:pt x="111" y="64"/>
                                </a:lnTo>
                                <a:lnTo>
                                  <a:pt x="114" y="66"/>
                                </a:lnTo>
                                <a:lnTo>
                                  <a:pt x="116" y="67"/>
                                </a:lnTo>
                                <a:lnTo>
                                  <a:pt x="119" y="68"/>
                                </a:lnTo>
                                <a:lnTo>
                                  <a:pt x="122" y="69"/>
                                </a:lnTo>
                                <a:lnTo>
                                  <a:pt x="124" y="71"/>
                                </a:lnTo>
                                <a:lnTo>
                                  <a:pt x="127" y="72"/>
                                </a:lnTo>
                                <a:lnTo>
                                  <a:pt x="130" y="74"/>
                                </a:lnTo>
                                <a:lnTo>
                                  <a:pt x="133" y="75"/>
                                </a:lnTo>
                                <a:lnTo>
                                  <a:pt x="136" y="77"/>
                                </a:lnTo>
                                <a:lnTo>
                                  <a:pt x="139" y="78"/>
                                </a:lnTo>
                                <a:lnTo>
                                  <a:pt x="142" y="80"/>
                                </a:lnTo>
                                <a:lnTo>
                                  <a:pt x="141" y="80"/>
                                </a:lnTo>
                                <a:lnTo>
                                  <a:pt x="140" y="80"/>
                                </a:lnTo>
                                <a:lnTo>
                                  <a:pt x="139" y="81"/>
                                </a:lnTo>
                                <a:lnTo>
                                  <a:pt x="138" y="81"/>
                                </a:lnTo>
                                <a:lnTo>
                                  <a:pt x="137" y="82"/>
                                </a:lnTo>
                                <a:lnTo>
                                  <a:pt x="136" y="82"/>
                                </a:lnTo>
                                <a:lnTo>
                                  <a:pt x="135" y="83"/>
                                </a:lnTo>
                                <a:lnTo>
                                  <a:pt x="134" y="83"/>
                                </a:lnTo>
                                <a:lnTo>
                                  <a:pt x="133" y="84"/>
                                </a:lnTo>
                                <a:lnTo>
                                  <a:pt x="132" y="84"/>
                                </a:lnTo>
                                <a:lnTo>
                                  <a:pt x="131" y="84"/>
                                </a:lnTo>
                                <a:lnTo>
                                  <a:pt x="131" y="85"/>
                                </a:lnTo>
                                <a:lnTo>
                                  <a:pt x="130" y="85"/>
                                </a:lnTo>
                                <a:lnTo>
                                  <a:pt x="129" y="86"/>
                                </a:lnTo>
                                <a:lnTo>
                                  <a:pt x="128" y="86"/>
                                </a:lnTo>
                                <a:lnTo>
                                  <a:pt x="127" y="87"/>
                                </a:lnTo>
                                <a:lnTo>
                                  <a:pt x="126" y="87"/>
                                </a:lnTo>
                                <a:lnTo>
                                  <a:pt x="125" y="88"/>
                                </a:lnTo>
                                <a:lnTo>
                                  <a:pt x="124" y="88"/>
                                </a:lnTo>
                                <a:lnTo>
                                  <a:pt x="123" y="89"/>
                                </a:lnTo>
                                <a:lnTo>
                                  <a:pt x="122" y="89"/>
                                </a:lnTo>
                                <a:lnTo>
                                  <a:pt x="121" y="90"/>
                                </a:lnTo>
                                <a:lnTo>
                                  <a:pt x="120" y="90"/>
                                </a:lnTo>
                                <a:lnTo>
                                  <a:pt x="119" y="91"/>
                                </a:lnTo>
                                <a:lnTo>
                                  <a:pt x="118" y="91"/>
                                </a:lnTo>
                                <a:lnTo>
                                  <a:pt x="117" y="92"/>
                                </a:lnTo>
                                <a:lnTo>
                                  <a:pt x="116" y="92"/>
                                </a:lnTo>
                                <a:lnTo>
                                  <a:pt x="115" y="93"/>
                                </a:lnTo>
                                <a:lnTo>
                                  <a:pt x="114" y="93"/>
                                </a:lnTo>
                                <a:lnTo>
                                  <a:pt x="113" y="94"/>
                                </a:lnTo>
                                <a:lnTo>
                                  <a:pt x="111" y="94"/>
                                </a:lnTo>
                                <a:lnTo>
                                  <a:pt x="110" y="95"/>
                                </a:lnTo>
                                <a:lnTo>
                                  <a:pt x="109" y="96"/>
                                </a:lnTo>
                                <a:lnTo>
                                  <a:pt x="108" y="96"/>
                                </a:lnTo>
                                <a:lnTo>
                                  <a:pt x="106" y="97"/>
                                </a:lnTo>
                                <a:lnTo>
                                  <a:pt x="105" y="98"/>
                                </a:lnTo>
                                <a:lnTo>
                                  <a:pt x="104" y="98"/>
                                </a:lnTo>
                                <a:lnTo>
                                  <a:pt x="102" y="99"/>
                                </a:lnTo>
                                <a:lnTo>
                                  <a:pt x="101" y="100"/>
                                </a:lnTo>
                                <a:lnTo>
                                  <a:pt x="99" y="100"/>
                                </a:lnTo>
                                <a:lnTo>
                                  <a:pt x="98" y="101"/>
                                </a:lnTo>
                                <a:lnTo>
                                  <a:pt x="96" y="102"/>
                                </a:lnTo>
                                <a:lnTo>
                                  <a:pt x="95" y="103"/>
                                </a:lnTo>
                                <a:lnTo>
                                  <a:pt x="93" y="104"/>
                                </a:lnTo>
                                <a:lnTo>
                                  <a:pt x="91" y="104"/>
                                </a:lnTo>
                                <a:lnTo>
                                  <a:pt x="90" y="105"/>
                                </a:lnTo>
                                <a:lnTo>
                                  <a:pt x="88" y="106"/>
                                </a:lnTo>
                                <a:lnTo>
                                  <a:pt x="86" y="107"/>
                                </a:lnTo>
                                <a:lnTo>
                                  <a:pt x="84" y="108"/>
                                </a:lnTo>
                                <a:lnTo>
                                  <a:pt x="82" y="109"/>
                                </a:lnTo>
                                <a:lnTo>
                                  <a:pt x="80" y="110"/>
                                </a:lnTo>
                                <a:lnTo>
                                  <a:pt x="78" y="111"/>
                                </a:lnTo>
                                <a:lnTo>
                                  <a:pt x="76" y="112"/>
                                </a:lnTo>
                                <a:lnTo>
                                  <a:pt x="74" y="113"/>
                                </a:lnTo>
                                <a:lnTo>
                                  <a:pt x="72" y="114"/>
                                </a:lnTo>
                                <a:lnTo>
                                  <a:pt x="70" y="115"/>
                                </a:lnTo>
                                <a:lnTo>
                                  <a:pt x="68" y="116"/>
                                </a:lnTo>
                                <a:lnTo>
                                  <a:pt x="66" y="117"/>
                                </a:lnTo>
                                <a:lnTo>
                                  <a:pt x="64" y="118"/>
                                </a:lnTo>
                                <a:lnTo>
                                  <a:pt x="61" y="119"/>
                                </a:lnTo>
                                <a:lnTo>
                                  <a:pt x="59" y="120"/>
                                </a:lnTo>
                                <a:lnTo>
                                  <a:pt x="57" y="122"/>
                                </a:lnTo>
                                <a:lnTo>
                                  <a:pt x="54" y="123"/>
                                </a:lnTo>
                                <a:lnTo>
                                  <a:pt x="52" y="124"/>
                                </a:lnTo>
                                <a:lnTo>
                                  <a:pt x="49" y="125"/>
                                </a:lnTo>
                                <a:lnTo>
                                  <a:pt x="47" y="127"/>
                                </a:lnTo>
                                <a:lnTo>
                                  <a:pt x="44" y="128"/>
                                </a:lnTo>
                                <a:lnTo>
                                  <a:pt x="41" y="129"/>
                                </a:lnTo>
                                <a:lnTo>
                                  <a:pt x="39" y="131"/>
                                </a:lnTo>
                                <a:lnTo>
                                  <a:pt x="36" y="132"/>
                                </a:lnTo>
                                <a:lnTo>
                                  <a:pt x="33" y="133"/>
                                </a:lnTo>
                                <a:lnTo>
                                  <a:pt x="30" y="135"/>
                                </a:lnTo>
                                <a:lnTo>
                                  <a:pt x="27" y="136"/>
                                </a:lnTo>
                                <a:lnTo>
                                  <a:pt x="24" y="138"/>
                                </a:lnTo>
                                <a:lnTo>
                                  <a:pt x="21" y="139"/>
                                </a:lnTo>
                                <a:lnTo>
                                  <a:pt x="21" y="138"/>
                                </a:lnTo>
                                <a:lnTo>
                                  <a:pt x="21" y="137"/>
                                </a:lnTo>
                                <a:lnTo>
                                  <a:pt x="21" y="136"/>
                                </a:lnTo>
                                <a:lnTo>
                                  <a:pt x="21" y="135"/>
                                </a:lnTo>
                                <a:lnTo>
                                  <a:pt x="21" y="134"/>
                                </a:lnTo>
                                <a:lnTo>
                                  <a:pt x="21" y="133"/>
                                </a:lnTo>
                                <a:lnTo>
                                  <a:pt x="21" y="132"/>
                                </a:lnTo>
                                <a:lnTo>
                                  <a:pt x="21" y="131"/>
                                </a:lnTo>
                                <a:lnTo>
                                  <a:pt x="21" y="130"/>
                                </a:lnTo>
                                <a:lnTo>
                                  <a:pt x="21" y="129"/>
                                </a:lnTo>
                                <a:lnTo>
                                  <a:pt x="21" y="128"/>
                                </a:lnTo>
                                <a:lnTo>
                                  <a:pt x="21" y="127"/>
                                </a:lnTo>
                                <a:lnTo>
                                  <a:pt x="21" y="126"/>
                                </a:lnTo>
                                <a:lnTo>
                                  <a:pt x="21" y="125"/>
                                </a:lnTo>
                                <a:lnTo>
                                  <a:pt x="21" y="124"/>
                                </a:lnTo>
                                <a:lnTo>
                                  <a:pt x="21" y="123"/>
                                </a:lnTo>
                                <a:lnTo>
                                  <a:pt x="21" y="122"/>
                                </a:lnTo>
                                <a:lnTo>
                                  <a:pt x="21" y="121"/>
                                </a:lnTo>
                                <a:lnTo>
                                  <a:pt x="21" y="120"/>
                                </a:lnTo>
                                <a:lnTo>
                                  <a:pt x="21" y="119"/>
                                </a:lnTo>
                                <a:lnTo>
                                  <a:pt x="21" y="118"/>
                                </a:lnTo>
                                <a:lnTo>
                                  <a:pt x="21" y="117"/>
                                </a:lnTo>
                                <a:lnTo>
                                  <a:pt x="21" y="116"/>
                                </a:lnTo>
                                <a:lnTo>
                                  <a:pt x="21" y="115"/>
                                </a:lnTo>
                                <a:lnTo>
                                  <a:pt x="21" y="114"/>
                                </a:lnTo>
                                <a:lnTo>
                                  <a:pt x="21" y="113"/>
                                </a:lnTo>
                                <a:lnTo>
                                  <a:pt x="21" y="111"/>
                                </a:lnTo>
                                <a:lnTo>
                                  <a:pt x="21" y="110"/>
                                </a:lnTo>
                                <a:lnTo>
                                  <a:pt x="21" y="109"/>
                                </a:lnTo>
                                <a:lnTo>
                                  <a:pt x="21" y="108"/>
                                </a:lnTo>
                                <a:lnTo>
                                  <a:pt x="21" y="107"/>
                                </a:lnTo>
                                <a:lnTo>
                                  <a:pt x="21" y="105"/>
                                </a:lnTo>
                                <a:lnTo>
                                  <a:pt x="21" y="104"/>
                                </a:lnTo>
                                <a:lnTo>
                                  <a:pt x="21" y="103"/>
                                </a:lnTo>
                                <a:lnTo>
                                  <a:pt x="21" y="101"/>
                                </a:lnTo>
                                <a:lnTo>
                                  <a:pt x="21" y="100"/>
                                </a:lnTo>
                                <a:lnTo>
                                  <a:pt x="21" y="98"/>
                                </a:lnTo>
                                <a:lnTo>
                                  <a:pt x="21" y="97"/>
                                </a:lnTo>
                                <a:lnTo>
                                  <a:pt x="21" y="95"/>
                                </a:lnTo>
                                <a:lnTo>
                                  <a:pt x="21" y="94"/>
                                </a:lnTo>
                                <a:lnTo>
                                  <a:pt x="21" y="92"/>
                                </a:lnTo>
                                <a:lnTo>
                                  <a:pt x="21" y="91"/>
                                </a:lnTo>
                                <a:lnTo>
                                  <a:pt x="21" y="89"/>
                                </a:lnTo>
                                <a:lnTo>
                                  <a:pt x="21" y="87"/>
                                </a:lnTo>
                                <a:lnTo>
                                  <a:pt x="21" y="85"/>
                                </a:lnTo>
                                <a:lnTo>
                                  <a:pt x="21" y="84"/>
                                </a:lnTo>
                                <a:lnTo>
                                  <a:pt x="21" y="82"/>
                                </a:lnTo>
                                <a:lnTo>
                                  <a:pt x="21" y="80"/>
                                </a:lnTo>
                                <a:lnTo>
                                  <a:pt x="22" y="78"/>
                                </a:lnTo>
                                <a:lnTo>
                                  <a:pt x="22" y="76"/>
                                </a:lnTo>
                                <a:lnTo>
                                  <a:pt x="22" y="74"/>
                                </a:lnTo>
                                <a:lnTo>
                                  <a:pt x="22" y="72"/>
                                </a:lnTo>
                                <a:lnTo>
                                  <a:pt x="22" y="70"/>
                                </a:lnTo>
                                <a:lnTo>
                                  <a:pt x="22" y="68"/>
                                </a:lnTo>
                                <a:lnTo>
                                  <a:pt x="22" y="66"/>
                                </a:lnTo>
                                <a:lnTo>
                                  <a:pt x="22" y="64"/>
                                </a:lnTo>
                                <a:lnTo>
                                  <a:pt x="22" y="61"/>
                                </a:lnTo>
                                <a:lnTo>
                                  <a:pt x="22" y="59"/>
                                </a:lnTo>
                                <a:lnTo>
                                  <a:pt x="22" y="57"/>
                                </a:lnTo>
                                <a:lnTo>
                                  <a:pt x="22" y="54"/>
                                </a:lnTo>
                                <a:lnTo>
                                  <a:pt x="22" y="52"/>
                                </a:lnTo>
                                <a:lnTo>
                                  <a:pt x="22" y="49"/>
                                </a:lnTo>
                                <a:lnTo>
                                  <a:pt x="22" y="47"/>
                                </a:lnTo>
                                <a:lnTo>
                                  <a:pt x="22" y="44"/>
                                </a:lnTo>
                                <a:lnTo>
                                  <a:pt x="22" y="42"/>
                                </a:lnTo>
                                <a:lnTo>
                                  <a:pt x="22" y="39"/>
                                </a:lnTo>
                                <a:lnTo>
                                  <a:pt x="22" y="36"/>
                                </a:lnTo>
                                <a:lnTo>
                                  <a:pt x="22" y="34"/>
                                </a:lnTo>
                                <a:lnTo>
                                  <a:pt x="22" y="31"/>
                                </a:lnTo>
                                <a:lnTo>
                                  <a:pt x="22" y="28"/>
                                </a:lnTo>
                                <a:lnTo>
                                  <a:pt x="22" y="25"/>
                                </a:lnTo>
                                <a:lnTo>
                                  <a:pt x="22" y="22"/>
                                </a:lnTo>
                                <a:lnTo>
                                  <a:pt x="22" y="19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EFD2C" id="Group 881" o:spid="_x0000_s1026" style="position:absolute;margin-left:221.5pt;margin-top:116.5pt;width:6.5pt;height:6.5pt;z-index:-251881472;mso-position-horizontal-relative:page;mso-position-vertical-relative:page" coordorigin="4429,2509" coordsize="1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">
                <v:shape id="Freeform 882" o:spid="_x0000_s1027" style="position:absolute;left:4429;top:2509;width:130;height:130;visibility:visible;mso-wrap-style:square;v-text-anchor:top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" path="m22,19r,l23,20r1,l24,21r1,l26,21r1,1l28,22r1,1l30,23r1,1l32,24r1,1l34,25r1,1l36,26r1,1l38,27r1,1l40,28r1,1l42,29r1,1l44,30r1,1l46,31r1,1l48,32r1,1l51,34r1,l53,35r1,l55,36r2,1l58,37r1,1l61,39r1,1l64,40r1,1l67,42r2,1l70,44r2,l74,45r1,1l77,47r2,1l81,49r2,1l85,51r2,1l89,53r2,1l93,55r2,1l97,57r2,1l102,59r2,2l106,62r3,1l111,64r3,2l116,67r3,1l122,69r2,2l127,72r3,2l133,75r3,2l139,78r3,2l141,80r-1,l139,81r-1,l137,82r-1,l135,83r-1,l133,84r-1,l131,84r,1l130,85r-1,1l128,86r-1,1l126,87r-1,1l124,88r-1,1l122,89r-1,1l120,90r-1,1l118,91r-1,1l116,92r-1,1l114,93r-1,1l111,94r-1,1l109,96r-1,l106,97r-1,1l104,98r-2,1l101,100r-2,l98,101r-2,1l95,103r-2,1l91,104r-1,1l88,106r-2,1l84,108r-2,1l80,110r-2,1l76,112r-2,1l72,114r-2,1l68,116r-2,1l64,118r-3,1l59,120r-2,2l54,123r-2,1l49,125r-2,2l44,128r-3,1l39,131r-3,1l33,133r-3,2l27,136r-3,2l21,139r,-1l21,137r,-1l21,135r,-1l21,133r,-1l21,131r,-1l21,129r,-1l21,127r,-1l21,125r,-1l21,123r,-1l21,121r,-1l21,119r,-1l21,117r,-1l21,115r,-1l21,113r,-2l21,110r,-1l21,108r,-1l21,105r,-1l21,103r,-2l21,100r,-2l21,97r,-2l21,94r,-2l21,91r,-2l21,87r,-2l21,84r,-2l21,80r1,-2l22,76r,-2l22,72r,-2l22,68r,-2l22,64r,-3l22,59r,-2l22,54r,-2l22,49r,-2l22,44r,-2l22,39r,-3l22,34r,-3l22,28r,-3l22,22r,-3e" fillcolor="black" stroked="f">
                  <v:path arrowok="t" o:connecttype="custom" o:connectlocs="22,2528;22,2528;22,2528;22,2528;23,2529;24,2530;26,2530;29,2532;32,2533;36,2535;40,2537;46,2540;53,2544;61,2548;70,2553;81,2558;93,2564;106,2571;122,2578;139,2587;141,2589;141,2589;141,2589;141,2589;140,2589;139,2590;137,2591;135,2592;131,2593;128,2595;123,2598;117,2601;110,2604;102,2608;93,2613;82,2618;70,2624;57,2631;41,2638;24,2647;21,2648;21,2648;21,2648;21,2647;21,2647;21,2645;21,2644;21,2641;21,2638;21,2634;21,2629;21,2624;21,2617;21,2609;21,2600;21,2589;22,2577;22,2563;22,2548;22,253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33984" behindDoc="1" locked="0" layoutInCell="1" allowOverlap="1" wp14:anchorId="24550348" wp14:editId="6C6BB599">
                <wp:simplePos x="0" y="0"/>
                <wp:positionH relativeFrom="page">
                  <wp:posOffset>2673350</wp:posOffset>
                </wp:positionH>
                <wp:positionV relativeFrom="page">
                  <wp:posOffset>1517650</wp:posOffset>
                </wp:positionV>
                <wp:extent cx="171450" cy="19050"/>
                <wp:effectExtent l="0" t="0" r="19050" b="19050"/>
                <wp:wrapNone/>
                <wp:docPr id="882" name="Group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9050"/>
                          <a:chOff x="4209" y="2569"/>
                          <a:chExt cx="270" cy="30"/>
                        </a:xfrm>
                      </wpg:grpSpPr>
                      <wps:wsp>
                        <wps:cNvPr id="883" name="Freeform 884"/>
                        <wps:cNvSpPr>
                          <a:spLocks/>
                        </wps:cNvSpPr>
                        <wps:spPr bwMode="auto">
                          <a:xfrm>
                            <a:off x="4209" y="2569"/>
                            <a:ext cx="270" cy="30"/>
                          </a:xfrm>
                          <a:custGeom>
                            <a:avLst/>
                            <a:gdLst>
                              <a:gd name="T0" fmla="+- 0 4211 4209"/>
                              <a:gd name="T1" fmla="*/ T0 w 270"/>
                              <a:gd name="T2" fmla="+- 0 2588 2569"/>
                              <a:gd name="T3" fmla="*/ 2588 h 30"/>
                              <a:gd name="T4" fmla="+- 0 4211 4209"/>
                              <a:gd name="T5" fmla="*/ T4 w 270"/>
                              <a:gd name="T6" fmla="+- 0 2588 2569"/>
                              <a:gd name="T7" fmla="*/ 2588 h 30"/>
                              <a:gd name="T8" fmla="+- 0 4211 4209"/>
                              <a:gd name="T9" fmla="*/ T8 w 270"/>
                              <a:gd name="T10" fmla="+- 0 2588 2569"/>
                              <a:gd name="T11" fmla="*/ 2588 h 30"/>
                              <a:gd name="T12" fmla="+- 0 4211 4209"/>
                              <a:gd name="T13" fmla="*/ T12 w 270"/>
                              <a:gd name="T14" fmla="+- 0 2588 2569"/>
                              <a:gd name="T15" fmla="*/ 2588 h 30"/>
                              <a:gd name="T16" fmla="+- 0 4211 4209"/>
                              <a:gd name="T17" fmla="*/ T16 w 270"/>
                              <a:gd name="T18" fmla="+- 0 2588 2569"/>
                              <a:gd name="T19" fmla="*/ 2588 h 30"/>
                              <a:gd name="T20" fmla="+- 0 4211 4209"/>
                              <a:gd name="T21" fmla="*/ T20 w 270"/>
                              <a:gd name="T22" fmla="+- 0 2588 2569"/>
                              <a:gd name="T23" fmla="*/ 2588 h 30"/>
                              <a:gd name="T24" fmla="+- 0 4211 4209"/>
                              <a:gd name="T25" fmla="*/ T24 w 270"/>
                              <a:gd name="T26" fmla="+- 0 2588 2569"/>
                              <a:gd name="T27" fmla="*/ 2588 h 30"/>
                              <a:gd name="T28" fmla="+- 0 4211 4209"/>
                              <a:gd name="T29" fmla="*/ T28 w 270"/>
                              <a:gd name="T30" fmla="+- 0 2588 2569"/>
                              <a:gd name="T31" fmla="*/ 2588 h 30"/>
                              <a:gd name="T32" fmla="+- 0 4211 4209"/>
                              <a:gd name="T33" fmla="*/ T32 w 270"/>
                              <a:gd name="T34" fmla="+- 0 2588 2569"/>
                              <a:gd name="T35" fmla="*/ 2588 h 30"/>
                              <a:gd name="T36" fmla="+- 0 4211 4209"/>
                              <a:gd name="T37" fmla="*/ T36 w 270"/>
                              <a:gd name="T38" fmla="+- 0 2588 2569"/>
                              <a:gd name="T39" fmla="*/ 2588 h 30"/>
                              <a:gd name="T40" fmla="+- 0 4212 4209"/>
                              <a:gd name="T41" fmla="*/ T40 w 270"/>
                              <a:gd name="T42" fmla="+- 0 2588 2569"/>
                              <a:gd name="T43" fmla="*/ 2588 h 30"/>
                              <a:gd name="T44" fmla="+- 0 4212 4209"/>
                              <a:gd name="T45" fmla="*/ T44 w 270"/>
                              <a:gd name="T46" fmla="+- 0 2588 2569"/>
                              <a:gd name="T47" fmla="*/ 2588 h 30"/>
                              <a:gd name="T48" fmla="+- 0 4213 4209"/>
                              <a:gd name="T49" fmla="*/ T48 w 270"/>
                              <a:gd name="T50" fmla="+- 0 2588 2569"/>
                              <a:gd name="T51" fmla="*/ 2588 h 30"/>
                              <a:gd name="T52" fmla="+- 0 4213 4209"/>
                              <a:gd name="T53" fmla="*/ T52 w 270"/>
                              <a:gd name="T54" fmla="+- 0 2588 2569"/>
                              <a:gd name="T55" fmla="*/ 2588 h 30"/>
                              <a:gd name="T56" fmla="+- 0 4214 4209"/>
                              <a:gd name="T57" fmla="*/ T56 w 270"/>
                              <a:gd name="T58" fmla="+- 0 2588 2569"/>
                              <a:gd name="T59" fmla="*/ 2588 h 30"/>
                              <a:gd name="T60" fmla="+- 0 4215 4209"/>
                              <a:gd name="T61" fmla="*/ T60 w 270"/>
                              <a:gd name="T62" fmla="+- 0 2588 2569"/>
                              <a:gd name="T63" fmla="*/ 2588 h 30"/>
                              <a:gd name="T64" fmla="+- 0 4216 4209"/>
                              <a:gd name="T65" fmla="*/ T64 w 270"/>
                              <a:gd name="T66" fmla="+- 0 2588 2569"/>
                              <a:gd name="T67" fmla="*/ 2588 h 30"/>
                              <a:gd name="T68" fmla="+- 0 4217 4209"/>
                              <a:gd name="T69" fmla="*/ T68 w 270"/>
                              <a:gd name="T70" fmla="+- 0 2588 2569"/>
                              <a:gd name="T71" fmla="*/ 2588 h 30"/>
                              <a:gd name="T72" fmla="+- 0 4218 4209"/>
                              <a:gd name="T73" fmla="*/ T72 w 270"/>
                              <a:gd name="T74" fmla="+- 0 2588 2569"/>
                              <a:gd name="T75" fmla="*/ 2588 h 30"/>
                              <a:gd name="T76" fmla="+- 0 4219 4209"/>
                              <a:gd name="T77" fmla="*/ T76 w 270"/>
                              <a:gd name="T78" fmla="+- 0 2588 2569"/>
                              <a:gd name="T79" fmla="*/ 2588 h 30"/>
                              <a:gd name="T80" fmla="+- 0 4220 4209"/>
                              <a:gd name="T81" fmla="*/ T80 w 270"/>
                              <a:gd name="T82" fmla="+- 0 2588 2569"/>
                              <a:gd name="T83" fmla="*/ 2588 h 30"/>
                              <a:gd name="T84" fmla="+- 0 4222 4209"/>
                              <a:gd name="T85" fmla="*/ T84 w 270"/>
                              <a:gd name="T86" fmla="+- 0 2588 2569"/>
                              <a:gd name="T87" fmla="*/ 2588 h 30"/>
                              <a:gd name="T88" fmla="+- 0 4224 4209"/>
                              <a:gd name="T89" fmla="*/ T88 w 270"/>
                              <a:gd name="T90" fmla="+- 0 2588 2569"/>
                              <a:gd name="T91" fmla="*/ 2588 h 30"/>
                              <a:gd name="T92" fmla="+- 0 4226 4209"/>
                              <a:gd name="T93" fmla="*/ T92 w 270"/>
                              <a:gd name="T94" fmla="+- 0 2588 2569"/>
                              <a:gd name="T95" fmla="*/ 2588 h 30"/>
                              <a:gd name="T96" fmla="+- 0 4228 4209"/>
                              <a:gd name="T97" fmla="*/ T96 w 270"/>
                              <a:gd name="T98" fmla="+- 0 2588 2569"/>
                              <a:gd name="T99" fmla="*/ 2588 h 30"/>
                              <a:gd name="T100" fmla="+- 0 4230 4209"/>
                              <a:gd name="T101" fmla="*/ T100 w 270"/>
                              <a:gd name="T102" fmla="+- 0 2588 2569"/>
                              <a:gd name="T103" fmla="*/ 2588 h 30"/>
                              <a:gd name="T104" fmla="+- 0 4232 4209"/>
                              <a:gd name="T105" fmla="*/ T104 w 270"/>
                              <a:gd name="T106" fmla="+- 0 2588 2569"/>
                              <a:gd name="T107" fmla="*/ 2588 h 30"/>
                              <a:gd name="T108" fmla="+- 0 4235 4209"/>
                              <a:gd name="T109" fmla="*/ T108 w 270"/>
                              <a:gd name="T110" fmla="+- 0 2588 2569"/>
                              <a:gd name="T111" fmla="*/ 2588 h 30"/>
                              <a:gd name="T112" fmla="+- 0 4238 4209"/>
                              <a:gd name="T113" fmla="*/ T112 w 270"/>
                              <a:gd name="T114" fmla="+- 0 2588 2569"/>
                              <a:gd name="T115" fmla="*/ 2588 h 30"/>
                              <a:gd name="T116" fmla="+- 0 4241 4209"/>
                              <a:gd name="T117" fmla="*/ T116 w 270"/>
                              <a:gd name="T118" fmla="+- 0 2588 2569"/>
                              <a:gd name="T119" fmla="*/ 2588 h 30"/>
                              <a:gd name="T120" fmla="+- 0 4244 4209"/>
                              <a:gd name="T121" fmla="*/ T120 w 270"/>
                              <a:gd name="T122" fmla="+- 0 2588 2569"/>
                              <a:gd name="T123" fmla="*/ 2588 h 30"/>
                              <a:gd name="T124" fmla="+- 0 4247 4209"/>
                              <a:gd name="T125" fmla="*/ T124 w 270"/>
                              <a:gd name="T126" fmla="+- 0 2588 2569"/>
                              <a:gd name="T127" fmla="*/ 2588 h 30"/>
                              <a:gd name="T128" fmla="+- 0 4251 4209"/>
                              <a:gd name="T129" fmla="*/ T128 w 270"/>
                              <a:gd name="T130" fmla="+- 0 2588 2569"/>
                              <a:gd name="T131" fmla="*/ 2588 h 30"/>
                              <a:gd name="T132" fmla="+- 0 4255 4209"/>
                              <a:gd name="T133" fmla="*/ T132 w 270"/>
                              <a:gd name="T134" fmla="+- 0 2588 2569"/>
                              <a:gd name="T135" fmla="*/ 2588 h 30"/>
                              <a:gd name="T136" fmla="+- 0 4259 4209"/>
                              <a:gd name="T137" fmla="*/ T136 w 270"/>
                              <a:gd name="T138" fmla="+- 0 2588 2569"/>
                              <a:gd name="T139" fmla="*/ 2588 h 30"/>
                              <a:gd name="T140" fmla="+- 0 4263 4209"/>
                              <a:gd name="T141" fmla="*/ T140 w 270"/>
                              <a:gd name="T142" fmla="+- 0 2588 2569"/>
                              <a:gd name="T143" fmla="*/ 2588 h 30"/>
                              <a:gd name="T144" fmla="+- 0 4268 4209"/>
                              <a:gd name="T145" fmla="*/ T144 w 270"/>
                              <a:gd name="T146" fmla="+- 0 2588 2569"/>
                              <a:gd name="T147" fmla="*/ 2588 h 30"/>
                              <a:gd name="T148" fmla="+- 0 4273 4209"/>
                              <a:gd name="T149" fmla="*/ T148 w 270"/>
                              <a:gd name="T150" fmla="+- 0 2588 2569"/>
                              <a:gd name="T151" fmla="*/ 2588 h 30"/>
                              <a:gd name="T152" fmla="+- 0 4278 4209"/>
                              <a:gd name="T153" fmla="*/ T152 w 270"/>
                              <a:gd name="T154" fmla="+- 0 2588 2569"/>
                              <a:gd name="T155" fmla="*/ 2588 h 30"/>
                              <a:gd name="T156" fmla="+- 0 4284 4209"/>
                              <a:gd name="T157" fmla="*/ T156 w 270"/>
                              <a:gd name="T158" fmla="+- 0 2588 2569"/>
                              <a:gd name="T159" fmla="*/ 2588 h 30"/>
                              <a:gd name="T160" fmla="+- 0 4289 4209"/>
                              <a:gd name="T161" fmla="*/ T160 w 270"/>
                              <a:gd name="T162" fmla="+- 0 2588 2569"/>
                              <a:gd name="T163" fmla="*/ 2588 h 30"/>
                              <a:gd name="T164" fmla="+- 0 4296 4209"/>
                              <a:gd name="T165" fmla="*/ T164 w 270"/>
                              <a:gd name="T166" fmla="+- 0 2588 2569"/>
                              <a:gd name="T167" fmla="*/ 2588 h 30"/>
                              <a:gd name="T168" fmla="+- 0 4302 4209"/>
                              <a:gd name="T169" fmla="*/ T168 w 270"/>
                              <a:gd name="T170" fmla="+- 0 2588 2569"/>
                              <a:gd name="T171" fmla="*/ 2588 h 30"/>
                              <a:gd name="T172" fmla="+- 0 4309 4209"/>
                              <a:gd name="T173" fmla="*/ T172 w 270"/>
                              <a:gd name="T174" fmla="+- 0 2588 2569"/>
                              <a:gd name="T175" fmla="*/ 2588 h 30"/>
                              <a:gd name="T176" fmla="+- 0 4316 4209"/>
                              <a:gd name="T177" fmla="*/ T176 w 270"/>
                              <a:gd name="T178" fmla="+- 0 2588 2569"/>
                              <a:gd name="T179" fmla="*/ 2588 h 30"/>
                              <a:gd name="T180" fmla="+- 0 4323 4209"/>
                              <a:gd name="T181" fmla="*/ T180 w 270"/>
                              <a:gd name="T182" fmla="+- 0 2588 2569"/>
                              <a:gd name="T183" fmla="*/ 2588 h 30"/>
                              <a:gd name="T184" fmla="+- 0 4331 4209"/>
                              <a:gd name="T185" fmla="*/ T184 w 270"/>
                              <a:gd name="T186" fmla="+- 0 2588 2569"/>
                              <a:gd name="T187" fmla="*/ 2588 h 30"/>
                              <a:gd name="T188" fmla="+- 0 4339 4209"/>
                              <a:gd name="T189" fmla="*/ T188 w 270"/>
                              <a:gd name="T190" fmla="+- 0 2588 2569"/>
                              <a:gd name="T191" fmla="*/ 2588 h 30"/>
                              <a:gd name="T192" fmla="+- 0 4347 4209"/>
                              <a:gd name="T193" fmla="*/ T192 w 270"/>
                              <a:gd name="T194" fmla="+- 0 2588 2569"/>
                              <a:gd name="T195" fmla="*/ 2588 h 30"/>
                              <a:gd name="T196" fmla="+- 0 4356 4209"/>
                              <a:gd name="T197" fmla="*/ T196 w 270"/>
                              <a:gd name="T198" fmla="+- 0 2588 2569"/>
                              <a:gd name="T199" fmla="*/ 2588 h 30"/>
                              <a:gd name="T200" fmla="+- 0 4365 4209"/>
                              <a:gd name="T201" fmla="*/ T200 w 270"/>
                              <a:gd name="T202" fmla="+- 0 2588 2569"/>
                              <a:gd name="T203" fmla="*/ 2588 h 30"/>
                              <a:gd name="T204" fmla="+- 0 4374 4209"/>
                              <a:gd name="T205" fmla="*/ T204 w 270"/>
                              <a:gd name="T206" fmla="+- 0 2588 2569"/>
                              <a:gd name="T207" fmla="*/ 2588 h 30"/>
                              <a:gd name="T208" fmla="+- 0 4384 4209"/>
                              <a:gd name="T209" fmla="*/ T208 w 270"/>
                              <a:gd name="T210" fmla="+- 0 2588 2569"/>
                              <a:gd name="T211" fmla="*/ 2588 h 30"/>
                              <a:gd name="T212" fmla="+- 0 4394 4209"/>
                              <a:gd name="T213" fmla="*/ T212 w 270"/>
                              <a:gd name="T214" fmla="+- 0 2588 2569"/>
                              <a:gd name="T215" fmla="*/ 2588 h 30"/>
                              <a:gd name="T216" fmla="+- 0 4405 4209"/>
                              <a:gd name="T217" fmla="*/ T216 w 270"/>
                              <a:gd name="T218" fmla="+- 0 2588 2569"/>
                              <a:gd name="T219" fmla="*/ 2588 h 30"/>
                              <a:gd name="T220" fmla="+- 0 4416 4209"/>
                              <a:gd name="T221" fmla="*/ T220 w 270"/>
                              <a:gd name="T222" fmla="+- 0 2588 2569"/>
                              <a:gd name="T223" fmla="*/ 2588 h 30"/>
                              <a:gd name="T224" fmla="+- 0 4427 4209"/>
                              <a:gd name="T225" fmla="*/ T224 w 270"/>
                              <a:gd name="T226" fmla="+- 0 2588 2569"/>
                              <a:gd name="T227" fmla="*/ 2588 h 30"/>
                              <a:gd name="T228" fmla="+- 0 4439 4209"/>
                              <a:gd name="T229" fmla="*/ T228 w 270"/>
                              <a:gd name="T230" fmla="+- 0 2588 2569"/>
                              <a:gd name="T231" fmla="*/ 2588 h 30"/>
                              <a:gd name="T232" fmla="+- 0 4451 4209"/>
                              <a:gd name="T233" fmla="*/ T232 w 270"/>
                              <a:gd name="T234" fmla="+- 0 2588 2569"/>
                              <a:gd name="T235" fmla="*/ 2588 h 30"/>
                              <a:gd name="T236" fmla="+- 0 4464 4209"/>
                              <a:gd name="T237" fmla="*/ T236 w 270"/>
                              <a:gd name="T238" fmla="+- 0 2588 2569"/>
                              <a:gd name="T239" fmla="*/ 2588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70" h="30">
                                <a:moveTo>
                                  <a:pt x="2" y="19"/>
                                </a:moveTo>
                                <a:lnTo>
                                  <a:pt x="2" y="19"/>
                                </a:lnTo>
                                <a:lnTo>
                                  <a:pt x="3" y="19"/>
                                </a:lnTo>
                                <a:lnTo>
                                  <a:pt x="4" y="19"/>
                                </a:lnTo>
                                <a:lnTo>
                                  <a:pt x="5" y="19"/>
                                </a:lnTo>
                                <a:lnTo>
                                  <a:pt x="6" y="19"/>
                                </a:lnTo>
                                <a:lnTo>
                                  <a:pt x="7" y="19"/>
                                </a:lnTo>
                                <a:lnTo>
                                  <a:pt x="8" y="19"/>
                                </a:lnTo>
                                <a:lnTo>
                                  <a:pt x="9" y="19"/>
                                </a:lnTo>
                                <a:lnTo>
                                  <a:pt x="10" y="19"/>
                                </a:lnTo>
                                <a:lnTo>
                                  <a:pt x="11" y="19"/>
                                </a:lnTo>
                                <a:lnTo>
                                  <a:pt x="12" y="19"/>
                                </a:lnTo>
                                <a:lnTo>
                                  <a:pt x="13" y="19"/>
                                </a:lnTo>
                                <a:lnTo>
                                  <a:pt x="14" y="19"/>
                                </a:lnTo>
                                <a:lnTo>
                                  <a:pt x="15" y="19"/>
                                </a:lnTo>
                                <a:lnTo>
                                  <a:pt x="16" y="19"/>
                                </a:lnTo>
                                <a:lnTo>
                                  <a:pt x="17" y="19"/>
                                </a:lnTo>
                                <a:lnTo>
                                  <a:pt x="18" y="19"/>
                                </a:lnTo>
                                <a:lnTo>
                                  <a:pt x="19" y="19"/>
                                </a:lnTo>
                                <a:lnTo>
                                  <a:pt x="20" y="19"/>
                                </a:lnTo>
                                <a:lnTo>
                                  <a:pt x="21" y="19"/>
                                </a:lnTo>
                                <a:lnTo>
                                  <a:pt x="22" y="19"/>
                                </a:lnTo>
                                <a:lnTo>
                                  <a:pt x="23" y="19"/>
                                </a:lnTo>
                                <a:lnTo>
                                  <a:pt x="24" y="19"/>
                                </a:lnTo>
                                <a:lnTo>
                                  <a:pt x="26" y="19"/>
                                </a:lnTo>
                                <a:lnTo>
                                  <a:pt x="27" y="19"/>
                                </a:lnTo>
                                <a:lnTo>
                                  <a:pt x="29" y="19"/>
                                </a:lnTo>
                                <a:lnTo>
                                  <a:pt x="30" y="19"/>
                                </a:lnTo>
                                <a:lnTo>
                                  <a:pt x="32" y="19"/>
                                </a:lnTo>
                                <a:lnTo>
                                  <a:pt x="33" y="19"/>
                                </a:lnTo>
                                <a:lnTo>
                                  <a:pt x="35" y="19"/>
                                </a:lnTo>
                                <a:lnTo>
                                  <a:pt x="37" y="19"/>
                                </a:lnTo>
                                <a:lnTo>
                                  <a:pt x="38" y="19"/>
                                </a:lnTo>
                                <a:lnTo>
                                  <a:pt x="40" y="19"/>
                                </a:lnTo>
                                <a:lnTo>
                                  <a:pt x="42" y="19"/>
                                </a:lnTo>
                                <a:lnTo>
                                  <a:pt x="44" y="19"/>
                                </a:lnTo>
                                <a:lnTo>
                                  <a:pt x="46" y="19"/>
                                </a:lnTo>
                                <a:lnTo>
                                  <a:pt x="48" y="19"/>
                                </a:lnTo>
                                <a:lnTo>
                                  <a:pt x="50" y="19"/>
                                </a:lnTo>
                                <a:lnTo>
                                  <a:pt x="52" y="19"/>
                                </a:lnTo>
                                <a:lnTo>
                                  <a:pt x="54" y="19"/>
                                </a:lnTo>
                                <a:lnTo>
                                  <a:pt x="57" y="19"/>
                                </a:lnTo>
                                <a:lnTo>
                                  <a:pt x="59" y="19"/>
                                </a:lnTo>
                                <a:lnTo>
                                  <a:pt x="62" y="19"/>
                                </a:lnTo>
                                <a:lnTo>
                                  <a:pt x="64" y="19"/>
                                </a:lnTo>
                                <a:lnTo>
                                  <a:pt x="67" y="19"/>
                                </a:lnTo>
                                <a:lnTo>
                                  <a:pt x="69" y="19"/>
                                </a:lnTo>
                                <a:lnTo>
                                  <a:pt x="72" y="19"/>
                                </a:lnTo>
                                <a:lnTo>
                                  <a:pt x="75" y="19"/>
                                </a:lnTo>
                                <a:lnTo>
                                  <a:pt x="78" y="19"/>
                                </a:lnTo>
                                <a:lnTo>
                                  <a:pt x="80" y="19"/>
                                </a:lnTo>
                                <a:lnTo>
                                  <a:pt x="83" y="19"/>
                                </a:lnTo>
                                <a:lnTo>
                                  <a:pt x="87" y="19"/>
                                </a:lnTo>
                                <a:lnTo>
                                  <a:pt x="90" y="19"/>
                                </a:lnTo>
                                <a:lnTo>
                                  <a:pt x="93" y="19"/>
                                </a:lnTo>
                                <a:lnTo>
                                  <a:pt x="96" y="19"/>
                                </a:lnTo>
                                <a:lnTo>
                                  <a:pt x="100" y="19"/>
                                </a:lnTo>
                                <a:lnTo>
                                  <a:pt x="103" y="19"/>
                                </a:lnTo>
                                <a:lnTo>
                                  <a:pt x="107" y="19"/>
                                </a:lnTo>
                                <a:lnTo>
                                  <a:pt x="110" y="19"/>
                                </a:lnTo>
                                <a:lnTo>
                                  <a:pt x="114" y="19"/>
                                </a:lnTo>
                                <a:lnTo>
                                  <a:pt x="118" y="19"/>
                                </a:lnTo>
                                <a:lnTo>
                                  <a:pt x="122" y="19"/>
                                </a:lnTo>
                                <a:lnTo>
                                  <a:pt x="126" y="19"/>
                                </a:lnTo>
                                <a:lnTo>
                                  <a:pt x="130" y="19"/>
                                </a:lnTo>
                                <a:lnTo>
                                  <a:pt x="134" y="19"/>
                                </a:lnTo>
                                <a:lnTo>
                                  <a:pt x="138" y="19"/>
                                </a:lnTo>
                                <a:lnTo>
                                  <a:pt x="142" y="19"/>
                                </a:lnTo>
                                <a:lnTo>
                                  <a:pt x="147" y="19"/>
                                </a:lnTo>
                                <a:lnTo>
                                  <a:pt x="151" y="19"/>
                                </a:lnTo>
                                <a:lnTo>
                                  <a:pt x="156" y="19"/>
                                </a:lnTo>
                                <a:lnTo>
                                  <a:pt x="160" y="19"/>
                                </a:lnTo>
                                <a:lnTo>
                                  <a:pt x="165" y="19"/>
                                </a:lnTo>
                                <a:lnTo>
                                  <a:pt x="170" y="19"/>
                                </a:lnTo>
                                <a:lnTo>
                                  <a:pt x="175" y="19"/>
                                </a:lnTo>
                                <a:lnTo>
                                  <a:pt x="180" y="19"/>
                                </a:lnTo>
                                <a:lnTo>
                                  <a:pt x="185" y="19"/>
                                </a:lnTo>
                                <a:lnTo>
                                  <a:pt x="191" y="19"/>
                                </a:lnTo>
                                <a:lnTo>
                                  <a:pt x="196" y="19"/>
                                </a:lnTo>
                                <a:lnTo>
                                  <a:pt x="201" y="19"/>
                                </a:lnTo>
                                <a:lnTo>
                                  <a:pt x="207" y="19"/>
                                </a:lnTo>
                                <a:lnTo>
                                  <a:pt x="213" y="19"/>
                                </a:lnTo>
                                <a:lnTo>
                                  <a:pt x="218" y="19"/>
                                </a:lnTo>
                                <a:lnTo>
                                  <a:pt x="224" y="19"/>
                                </a:lnTo>
                                <a:lnTo>
                                  <a:pt x="230" y="19"/>
                                </a:lnTo>
                                <a:lnTo>
                                  <a:pt x="236" y="19"/>
                                </a:lnTo>
                                <a:lnTo>
                                  <a:pt x="242" y="19"/>
                                </a:lnTo>
                                <a:lnTo>
                                  <a:pt x="249" y="19"/>
                                </a:lnTo>
                                <a:lnTo>
                                  <a:pt x="255" y="19"/>
                                </a:lnTo>
                                <a:lnTo>
                                  <a:pt x="262" y="19"/>
                                </a:lnTo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77DA2" id="Group 883" o:spid="_x0000_s1026" style="position:absolute;margin-left:210.5pt;margin-top:119.5pt;width:13.5pt;height:1.5pt;z-index:-251882496;mso-position-horizontal-relative:page;mso-position-vertical-relative:page" coordorigin="4209,2569" coordsize="2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">
                <v:shape id="Freeform 884" o:spid="_x0000_s1027" style="position:absolute;left:4209;top:2569;width:270;height:30;visibility:visible;mso-wrap-style:square;v-text-anchor:top" coordsize="27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" path="m2,19r,l3,19r1,l5,19r1,l7,19r1,l9,19r1,l11,19r1,l13,19r1,l15,19r1,l17,19r1,l19,19r1,l21,19r1,l23,19r1,l26,19r1,l29,19r1,l32,19r1,l35,19r2,l38,19r2,l42,19r2,l46,19r2,l50,19r2,l54,19r3,l59,19r3,l64,19r3,l69,19r3,l75,19r3,l80,19r3,l87,19r3,l93,19r3,l100,19r3,l107,19r3,l114,19r4,l122,19r4,l130,19r4,l138,19r4,l147,19r4,l156,19r4,l165,19r5,l175,19r5,l185,19r6,l196,19r5,l207,19r6,l218,19r6,l230,19r6,l242,19r7,l255,19r7,e" filled="f" strokeweight="1.4pt">
                  <v:path arrowok="t" o:connecttype="custom" o:connectlocs="2,2588;2,2588;2,2588;2,2588;2,2588;2,2588;2,2588;2,2588;2,2588;2,2588;3,2588;3,2588;4,2588;4,2588;5,2588;6,2588;7,2588;8,2588;9,2588;10,2588;11,2588;13,2588;15,2588;17,2588;19,2588;21,2588;23,2588;26,2588;29,2588;32,2588;35,2588;38,2588;42,2588;46,2588;50,2588;54,2588;59,2588;64,2588;69,2588;75,2588;80,2588;87,2588;93,2588;100,2588;107,2588;114,2588;122,2588;130,2588;138,2588;147,2588;156,2588;165,2588;175,2588;185,2588;196,2588;207,2588;218,2588;230,2588;242,2588;255,258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CF6224" w:rsidRPr="00CF6224">
        <w:rPr>
          <w:rFonts w:ascii="標楷體" w:eastAsia="標楷體" w:hAnsi="標楷體" w:cs="SimSun"/>
          <w:color w:val="000000"/>
          <w:spacing w:val="-1"/>
          <w:sz w:val="20"/>
          <w:szCs w:val="20"/>
          <w:lang w:eastAsia="zh-TW"/>
        </w:rPr>
        <w:t>上課</w:t>
      </w:r>
      <w:r w:rsidR="00CF6224" w:rsidRPr="00CF6224">
        <w:rPr>
          <w:rFonts w:ascii="標楷體" w:eastAsia="標楷體" w:hAnsi="標楷體" w:cs="SimSun"/>
          <w:color w:val="000000"/>
          <w:sz w:val="20"/>
          <w:szCs w:val="20"/>
          <w:lang w:eastAsia="zh-TW"/>
        </w:rPr>
        <w:t>日開課申請：</w:t>
      </w:r>
      <w:r w:rsidR="0018797C">
        <w:rPr>
          <w:rFonts w:ascii="標楷體" w:eastAsia="標楷體" w:hAnsi="標楷體" w:cs="SimSun" w:hint="eastAsia"/>
          <w:color w:val="000000"/>
          <w:sz w:val="20"/>
          <w:szCs w:val="20"/>
          <w:lang w:eastAsia="zh-TW"/>
        </w:rPr>
        <w:t>十二</w:t>
      </w:r>
      <w:r w:rsidR="00CF6224" w:rsidRPr="00CF6224">
        <w:rPr>
          <w:rFonts w:ascii="標楷體" w:eastAsia="標楷體" w:hAnsi="標楷體" w:cs="SimSun"/>
          <w:color w:val="000000"/>
          <w:sz w:val="20"/>
          <w:szCs w:val="20"/>
          <w:lang w:eastAsia="zh-TW"/>
        </w:rPr>
        <w:t>月</w:t>
      </w:r>
    </w:p>
    <w:p w:rsidR="00071377" w:rsidRPr="00CF6224" w:rsidRDefault="00CF6224">
      <w:pPr>
        <w:autoSpaceDE w:val="0"/>
        <w:autoSpaceDN w:val="0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/>
          <w:lang w:eastAsia="zh-TW"/>
        </w:rPr>
        <w:br w:type="column"/>
      </w:r>
      <w:r w:rsidRPr="00CF6224">
        <w:rPr>
          <w:rFonts w:ascii="標楷體" w:eastAsia="標楷體" w:hAnsi="標楷體" w:cs="SimSun"/>
          <w:color w:val="000000"/>
          <w:spacing w:val="-1"/>
          <w:sz w:val="20"/>
          <w:szCs w:val="20"/>
          <w:lang w:eastAsia="zh-TW"/>
        </w:rPr>
        <w:lastRenderedPageBreak/>
        <w:t>社團</w:t>
      </w:r>
      <w:r w:rsidRPr="00CF6224">
        <w:rPr>
          <w:rFonts w:ascii="標楷體" w:eastAsia="標楷體" w:hAnsi="標楷體" w:cs="SimSun"/>
          <w:color w:val="000000"/>
          <w:sz w:val="20"/>
          <w:szCs w:val="20"/>
          <w:lang w:eastAsia="zh-TW"/>
        </w:rPr>
        <w:t>活動</w:t>
      </w:r>
    </w:p>
    <w:p w:rsidR="00071377" w:rsidRPr="00CF6224" w:rsidRDefault="009A1AB2">
      <w:pPr>
        <w:autoSpaceDE w:val="0"/>
        <w:autoSpaceDN w:val="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36032" behindDoc="1" locked="0" layoutInCell="1" allowOverlap="1" wp14:anchorId="7B22A39E" wp14:editId="7AEBDA1C">
                <wp:simplePos x="0" y="0"/>
                <wp:positionH relativeFrom="page">
                  <wp:posOffset>3816350</wp:posOffset>
                </wp:positionH>
                <wp:positionV relativeFrom="page">
                  <wp:posOffset>1517650</wp:posOffset>
                </wp:positionV>
                <wp:extent cx="171450" cy="19050"/>
                <wp:effectExtent l="0" t="0" r="19050" b="19050"/>
                <wp:wrapNone/>
                <wp:docPr id="878" name="Group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9050"/>
                          <a:chOff x="6009" y="2569"/>
                          <a:chExt cx="270" cy="30"/>
                        </a:xfrm>
                      </wpg:grpSpPr>
                      <wps:wsp>
                        <wps:cNvPr id="879" name="Freeform 880"/>
                        <wps:cNvSpPr>
                          <a:spLocks/>
                        </wps:cNvSpPr>
                        <wps:spPr bwMode="auto">
                          <a:xfrm>
                            <a:off x="6009" y="2569"/>
                            <a:ext cx="270" cy="30"/>
                          </a:xfrm>
                          <a:custGeom>
                            <a:avLst/>
                            <a:gdLst>
                              <a:gd name="T0" fmla="+- 0 6011 6009"/>
                              <a:gd name="T1" fmla="*/ T0 w 270"/>
                              <a:gd name="T2" fmla="+- 0 2588 2569"/>
                              <a:gd name="T3" fmla="*/ 2588 h 30"/>
                              <a:gd name="T4" fmla="+- 0 6011 6009"/>
                              <a:gd name="T5" fmla="*/ T4 w 270"/>
                              <a:gd name="T6" fmla="+- 0 2588 2569"/>
                              <a:gd name="T7" fmla="*/ 2588 h 30"/>
                              <a:gd name="T8" fmla="+- 0 6011 6009"/>
                              <a:gd name="T9" fmla="*/ T8 w 270"/>
                              <a:gd name="T10" fmla="+- 0 2588 2569"/>
                              <a:gd name="T11" fmla="*/ 2588 h 30"/>
                              <a:gd name="T12" fmla="+- 0 6011 6009"/>
                              <a:gd name="T13" fmla="*/ T12 w 270"/>
                              <a:gd name="T14" fmla="+- 0 2588 2569"/>
                              <a:gd name="T15" fmla="*/ 2588 h 30"/>
                              <a:gd name="T16" fmla="+- 0 6011 6009"/>
                              <a:gd name="T17" fmla="*/ T16 w 270"/>
                              <a:gd name="T18" fmla="+- 0 2588 2569"/>
                              <a:gd name="T19" fmla="*/ 2588 h 30"/>
                              <a:gd name="T20" fmla="+- 0 6011 6009"/>
                              <a:gd name="T21" fmla="*/ T20 w 270"/>
                              <a:gd name="T22" fmla="+- 0 2588 2569"/>
                              <a:gd name="T23" fmla="*/ 2588 h 30"/>
                              <a:gd name="T24" fmla="+- 0 6011 6009"/>
                              <a:gd name="T25" fmla="*/ T24 w 270"/>
                              <a:gd name="T26" fmla="+- 0 2588 2569"/>
                              <a:gd name="T27" fmla="*/ 2588 h 30"/>
                              <a:gd name="T28" fmla="+- 0 6011 6009"/>
                              <a:gd name="T29" fmla="*/ T28 w 270"/>
                              <a:gd name="T30" fmla="+- 0 2588 2569"/>
                              <a:gd name="T31" fmla="*/ 2588 h 30"/>
                              <a:gd name="T32" fmla="+- 0 6011 6009"/>
                              <a:gd name="T33" fmla="*/ T32 w 270"/>
                              <a:gd name="T34" fmla="+- 0 2588 2569"/>
                              <a:gd name="T35" fmla="*/ 2588 h 30"/>
                              <a:gd name="T36" fmla="+- 0 6011 6009"/>
                              <a:gd name="T37" fmla="*/ T36 w 270"/>
                              <a:gd name="T38" fmla="+- 0 2588 2569"/>
                              <a:gd name="T39" fmla="*/ 2588 h 30"/>
                              <a:gd name="T40" fmla="+- 0 6012 6009"/>
                              <a:gd name="T41" fmla="*/ T40 w 270"/>
                              <a:gd name="T42" fmla="+- 0 2588 2569"/>
                              <a:gd name="T43" fmla="*/ 2588 h 30"/>
                              <a:gd name="T44" fmla="+- 0 6012 6009"/>
                              <a:gd name="T45" fmla="*/ T44 w 270"/>
                              <a:gd name="T46" fmla="+- 0 2588 2569"/>
                              <a:gd name="T47" fmla="*/ 2588 h 30"/>
                              <a:gd name="T48" fmla="+- 0 6013 6009"/>
                              <a:gd name="T49" fmla="*/ T48 w 270"/>
                              <a:gd name="T50" fmla="+- 0 2588 2569"/>
                              <a:gd name="T51" fmla="*/ 2588 h 30"/>
                              <a:gd name="T52" fmla="+- 0 6013 6009"/>
                              <a:gd name="T53" fmla="*/ T52 w 270"/>
                              <a:gd name="T54" fmla="+- 0 2588 2569"/>
                              <a:gd name="T55" fmla="*/ 2588 h 30"/>
                              <a:gd name="T56" fmla="+- 0 6014 6009"/>
                              <a:gd name="T57" fmla="*/ T56 w 270"/>
                              <a:gd name="T58" fmla="+- 0 2588 2569"/>
                              <a:gd name="T59" fmla="*/ 2588 h 30"/>
                              <a:gd name="T60" fmla="+- 0 6015 6009"/>
                              <a:gd name="T61" fmla="*/ T60 w 270"/>
                              <a:gd name="T62" fmla="+- 0 2588 2569"/>
                              <a:gd name="T63" fmla="*/ 2588 h 30"/>
                              <a:gd name="T64" fmla="+- 0 6016 6009"/>
                              <a:gd name="T65" fmla="*/ T64 w 270"/>
                              <a:gd name="T66" fmla="+- 0 2588 2569"/>
                              <a:gd name="T67" fmla="*/ 2588 h 30"/>
                              <a:gd name="T68" fmla="+- 0 6017 6009"/>
                              <a:gd name="T69" fmla="*/ T68 w 270"/>
                              <a:gd name="T70" fmla="+- 0 2588 2569"/>
                              <a:gd name="T71" fmla="*/ 2588 h 30"/>
                              <a:gd name="T72" fmla="+- 0 6018 6009"/>
                              <a:gd name="T73" fmla="*/ T72 w 270"/>
                              <a:gd name="T74" fmla="+- 0 2588 2569"/>
                              <a:gd name="T75" fmla="*/ 2588 h 30"/>
                              <a:gd name="T76" fmla="+- 0 6019 6009"/>
                              <a:gd name="T77" fmla="*/ T76 w 270"/>
                              <a:gd name="T78" fmla="+- 0 2588 2569"/>
                              <a:gd name="T79" fmla="*/ 2588 h 30"/>
                              <a:gd name="T80" fmla="+- 0 6020 6009"/>
                              <a:gd name="T81" fmla="*/ T80 w 270"/>
                              <a:gd name="T82" fmla="+- 0 2588 2569"/>
                              <a:gd name="T83" fmla="*/ 2588 h 30"/>
                              <a:gd name="T84" fmla="+- 0 6022 6009"/>
                              <a:gd name="T85" fmla="*/ T84 w 270"/>
                              <a:gd name="T86" fmla="+- 0 2588 2569"/>
                              <a:gd name="T87" fmla="*/ 2588 h 30"/>
                              <a:gd name="T88" fmla="+- 0 6024 6009"/>
                              <a:gd name="T89" fmla="*/ T88 w 270"/>
                              <a:gd name="T90" fmla="+- 0 2588 2569"/>
                              <a:gd name="T91" fmla="*/ 2588 h 30"/>
                              <a:gd name="T92" fmla="+- 0 6026 6009"/>
                              <a:gd name="T93" fmla="*/ T92 w 270"/>
                              <a:gd name="T94" fmla="+- 0 2588 2569"/>
                              <a:gd name="T95" fmla="*/ 2588 h 30"/>
                              <a:gd name="T96" fmla="+- 0 6028 6009"/>
                              <a:gd name="T97" fmla="*/ T96 w 270"/>
                              <a:gd name="T98" fmla="+- 0 2588 2569"/>
                              <a:gd name="T99" fmla="*/ 2588 h 30"/>
                              <a:gd name="T100" fmla="+- 0 6030 6009"/>
                              <a:gd name="T101" fmla="*/ T100 w 270"/>
                              <a:gd name="T102" fmla="+- 0 2588 2569"/>
                              <a:gd name="T103" fmla="*/ 2588 h 30"/>
                              <a:gd name="T104" fmla="+- 0 6032 6009"/>
                              <a:gd name="T105" fmla="*/ T104 w 270"/>
                              <a:gd name="T106" fmla="+- 0 2588 2569"/>
                              <a:gd name="T107" fmla="*/ 2588 h 30"/>
                              <a:gd name="T108" fmla="+- 0 6035 6009"/>
                              <a:gd name="T109" fmla="*/ T108 w 270"/>
                              <a:gd name="T110" fmla="+- 0 2588 2569"/>
                              <a:gd name="T111" fmla="*/ 2588 h 30"/>
                              <a:gd name="T112" fmla="+- 0 6038 6009"/>
                              <a:gd name="T113" fmla="*/ T112 w 270"/>
                              <a:gd name="T114" fmla="+- 0 2588 2569"/>
                              <a:gd name="T115" fmla="*/ 2588 h 30"/>
                              <a:gd name="T116" fmla="+- 0 6041 6009"/>
                              <a:gd name="T117" fmla="*/ T116 w 270"/>
                              <a:gd name="T118" fmla="+- 0 2588 2569"/>
                              <a:gd name="T119" fmla="*/ 2588 h 30"/>
                              <a:gd name="T120" fmla="+- 0 6044 6009"/>
                              <a:gd name="T121" fmla="*/ T120 w 270"/>
                              <a:gd name="T122" fmla="+- 0 2588 2569"/>
                              <a:gd name="T123" fmla="*/ 2588 h 30"/>
                              <a:gd name="T124" fmla="+- 0 6047 6009"/>
                              <a:gd name="T125" fmla="*/ T124 w 270"/>
                              <a:gd name="T126" fmla="+- 0 2588 2569"/>
                              <a:gd name="T127" fmla="*/ 2588 h 30"/>
                              <a:gd name="T128" fmla="+- 0 6051 6009"/>
                              <a:gd name="T129" fmla="*/ T128 w 270"/>
                              <a:gd name="T130" fmla="+- 0 2588 2569"/>
                              <a:gd name="T131" fmla="*/ 2588 h 30"/>
                              <a:gd name="T132" fmla="+- 0 6055 6009"/>
                              <a:gd name="T133" fmla="*/ T132 w 270"/>
                              <a:gd name="T134" fmla="+- 0 2588 2569"/>
                              <a:gd name="T135" fmla="*/ 2588 h 30"/>
                              <a:gd name="T136" fmla="+- 0 6059 6009"/>
                              <a:gd name="T137" fmla="*/ T136 w 270"/>
                              <a:gd name="T138" fmla="+- 0 2588 2569"/>
                              <a:gd name="T139" fmla="*/ 2588 h 30"/>
                              <a:gd name="T140" fmla="+- 0 6063 6009"/>
                              <a:gd name="T141" fmla="*/ T140 w 270"/>
                              <a:gd name="T142" fmla="+- 0 2588 2569"/>
                              <a:gd name="T143" fmla="*/ 2588 h 30"/>
                              <a:gd name="T144" fmla="+- 0 6068 6009"/>
                              <a:gd name="T145" fmla="*/ T144 w 270"/>
                              <a:gd name="T146" fmla="+- 0 2588 2569"/>
                              <a:gd name="T147" fmla="*/ 2588 h 30"/>
                              <a:gd name="T148" fmla="+- 0 6073 6009"/>
                              <a:gd name="T149" fmla="*/ T148 w 270"/>
                              <a:gd name="T150" fmla="+- 0 2588 2569"/>
                              <a:gd name="T151" fmla="*/ 2588 h 30"/>
                              <a:gd name="T152" fmla="+- 0 6078 6009"/>
                              <a:gd name="T153" fmla="*/ T152 w 270"/>
                              <a:gd name="T154" fmla="+- 0 2588 2569"/>
                              <a:gd name="T155" fmla="*/ 2588 h 30"/>
                              <a:gd name="T156" fmla="+- 0 6084 6009"/>
                              <a:gd name="T157" fmla="*/ T156 w 270"/>
                              <a:gd name="T158" fmla="+- 0 2588 2569"/>
                              <a:gd name="T159" fmla="*/ 2588 h 30"/>
                              <a:gd name="T160" fmla="+- 0 6089 6009"/>
                              <a:gd name="T161" fmla="*/ T160 w 270"/>
                              <a:gd name="T162" fmla="+- 0 2588 2569"/>
                              <a:gd name="T163" fmla="*/ 2588 h 30"/>
                              <a:gd name="T164" fmla="+- 0 6096 6009"/>
                              <a:gd name="T165" fmla="*/ T164 w 270"/>
                              <a:gd name="T166" fmla="+- 0 2588 2569"/>
                              <a:gd name="T167" fmla="*/ 2588 h 30"/>
                              <a:gd name="T168" fmla="+- 0 6102 6009"/>
                              <a:gd name="T169" fmla="*/ T168 w 270"/>
                              <a:gd name="T170" fmla="+- 0 2588 2569"/>
                              <a:gd name="T171" fmla="*/ 2588 h 30"/>
                              <a:gd name="T172" fmla="+- 0 6109 6009"/>
                              <a:gd name="T173" fmla="*/ T172 w 270"/>
                              <a:gd name="T174" fmla="+- 0 2588 2569"/>
                              <a:gd name="T175" fmla="*/ 2588 h 30"/>
                              <a:gd name="T176" fmla="+- 0 6116 6009"/>
                              <a:gd name="T177" fmla="*/ T176 w 270"/>
                              <a:gd name="T178" fmla="+- 0 2588 2569"/>
                              <a:gd name="T179" fmla="*/ 2588 h 30"/>
                              <a:gd name="T180" fmla="+- 0 6123 6009"/>
                              <a:gd name="T181" fmla="*/ T180 w 270"/>
                              <a:gd name="T182" fmla="+- 0 2588 2569"/>
                              <a:gd name="T183" fmla="*/ 2588 h 30"/>
                              <a:gd name="T184" fmla="+- 0 6131 6009"/>
                              <a:gd name="T185" fmla="*/ T184 w 270"/>
                              <a:gd name="T186" fmla="+- 0 2588 2569"/>
                              <a:gd name="T187" fmla="*/ 2588 h 30"/>
                              <a:gd name="T188" fmla="+- 0 6139 6009"/>
                              <a:gd name="T189" fmla="*/ T188 w 270"/>
                              <a:gd name="T190" fmla="+- 0 2588 2569"/>
                              <a:gd name="T191" fmla="*/ 2588 h 30"/>
                              <a:gd name="T192" fmla="+- 0 6147 6009"/>
                              <a:gd name="T193" fmla="*/ T192 w 270"/>
                              <a:gd name="T194" fmla="+- 0 2588 2569"/>
                              <a:gd name="T195" fmla="*/ 2588 h 30"/>
                              <a:gd name="T196" fmla="+- 0 6156 6009"/>
                              <a:gd name="T197" fmla="*/ T196 w 270"/>
                              <a:gd name="T198" fmla="+- 0 2588 2569"/>
                              <a:gd name="T199" fmla="*/ 2588 h 30"/>
                              <a:gd name="T200" fmla="+- 0 6165 6009"/>
                              <a:gd name="T201" fmla="*/ T200 w 270"/>
                              <a:gd name="T202" fmla="+- 0 2588 2569"/>
                              <a:gd name="T203" fmla="*/ 2588 h 30"/>
                              <a:gd name="T204" fmla="+- 0 6174 6009"/>
                              <a:gd name="T205" fmla="*/ T204 w 270"/>
                              <a:gd name="T206" fmla="+- 0 2588 2569"/>
                              <a:gd name="T207" fmla="*/ 2588 h 30"/>
                              <a:gd name="T208" fmla="+- 0 6184 6009"/>
                              <a:gd name="T209" fmla="*/ T208 w 270"/>
                              <a:gd name="T210" fmla="+- 0 2588 2569"/>
                              <a:gd name="T211" fmla="*/ 2588 h 30"/>
                              <a:gd name="T212" fmla="+- 0 6194 6009"/>
                              <a:gd name="T213" fmla="*/ T212 w 270"/>
                              <a:gd name="T214" fmla="+- 0 2588 2569"/>
                              <a:gd name="T215" fmla="*/ 2588 h 30"/>
                              <a:gd name="T216" fmla="+- 0 6205 6009"/>
                              <a:gd name="T217" fmla="*/ T216 w 270"/>
                              <a:gd name="T218" fmla="+- 0 2588 2569"/>
                              <a:gd name="T219" fmla="*/ 2588 h 30"/>
                              <a:gd name="T220" fmla="+- 0 6216 6009"/>
                              <a:gd name="T221" fmla="*/ T220 w 270"/>
                              <a:gd name="T222" fmla="+- 0 2588 2569"/>
                              <a:gd name="T223" fmla="*/ 2588 h 30"/>
                              <a:gd name="T224" fmla="+- 0 6227 6009"/>
                              <a:gd name="T225" fmla="*/ T224 w 270"/>
                              <a:gd name="T226" fmla="+- 0 2588 2569"/>
                              <a:gd name="T227" fmla="*/ 2588 h 30"/>
                              <a:gd name="T228" fmla="+- 0 6239 6009"/>
                              <a:gd name="T229" fmla="*/ T228 w 270"/>
                              <a:gd name="T230" fmla="+- 0 2588 2569"/>
                              <a:gd name="T231" fmla="*/ 2588 h 30"/>
                              <a:gd name="T232" fmla="+- 0 6251 6009"/>
                              <a:gd name="T233" fmla="*/ T232 w 270"/>
                              <a:gd name="T234" fmla="+- 0 2588 2569"/>
                              <a:gd name="T235" fmla="*/ 2588 h 30"/>
                              <a:gd name="T236" fmla="+- 0 6264 6009"/>
                              <a:gd name="T237" fmla="*/ T236 w 270"/>
                              <a:gd name="T238" fmla="+- 0 2588 2569"/>
                              <a:gd name="T239" fmla="*/ 2588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70" h="30">
                                <a:moveTo>
                                  <a:pt x="2" y="19"/>
                                </a:moveTo>
                                <a:lnTo>
                                  <a:pt x="2" y="19"/>
                                </a:lnTo>
                                <a:lnTo>
                                  <a:pt x="3" y="19"/>
                                </a:lnTo>
                                <a:lnTo>
                                  <a:pt x="4" y="19"/>
                                </a:lnTo>
                                <a:lnTo>
                                  <a:pt x="5" y="19"/>
                                </a:lnTo>
                                <a:lnTo>
                                  <a:pt x="6" y="19"/>
                                </a:lnTo>
                                <a:lnTo>
                                  <a:pt x="7" y="19"/>
                                </a:lnTo>
                                <a:lnTo>
                                  <a:pt x="8" y="19"/>
                                </a:lnTo>
                                <a:lnTo>
                                  <a:pt x="9" y="19"/>
                                </a:lnTo>
                                <a:lnTo>
                                  <a:pt x="10" y="19"/>
                                </a:lnTo>
                                <a:lnTo>
                                  <a:pt x="11" y="19"/>
                                </a:lnTo>
                                <a:lnTo>
                                  <a:pt x="12" y="19"/>
                                </a:lnTo>
                                <a:lnTo>
                                  <a:pt x="13" y="19"/>
                                </a:lnTo>
                                <a:lnTo>
                                  <a:pt x="14" y="19"/>
                                </a:lnTo>
                                <a:lnTo>
                                  <a:pt x="15" y="19"/>
                                </a:lnTo>
                                <a:lnTo>
                                  <a:pt x="16" y="19"/>
                                </a:lnTo>
                                <a:lnTo>
                                  <a:pt x="17" y="19"/>
                                </a:lnTo>
                                <a:lnTo>
                                  <a:pt x="18" y="19"/>
                                </a:lnTo>
                                <a:lnTo>
                                  <a:pt x="19" y="19"/>
                                </a:lnTo>
                                <a:lnTo>
                                  <a:pt x="20" y="19"/>
                                </a:lnTo>
                                <a:lnTo>
                                  <a:pt x="21" y="19"/>
                                </a:lnTo>
                                <a:lnTo>
                                  <a:pt x="22" y="19"/>
                                </a:lnTo>
                                <a:lnTo>
                                  <a:pt x="23" y="19"/>
                                </a:lnTo>
                                <a:lnTo>
                                  <a:pt x="24" y="19"/>
                                </a:lnTo>
                                <a:lnTo>
                                  <a:pt x="26" y="19"/>
                                </a:lnTo>
                                <a:lnTo>
                                  <a:pt x="27" y="19"/>
                                </a:lnTo>
                                <a:lnTo>
                                  <a:pt x="29" y="19"/>
                                </a:lnTo>
                                <a:lnTo>
                                  <a:pt x="30" y="19"/>
                                </a:lnTo>
                                <a:lnTo>
                                  <a:pt x="32" y="19"/>
                                </a:lnTo>
                                <a:lnTo>
                                  <a:pt x="33" y="19"/>
                                </a:lnTo>
                                <a:lnTo>
                                  <a:pt x="35" y="19"/>
                                </a:lnTo>
                                <a:lnTo>
                                  <a:pt x="37" y="19"/>
                                </a:lnTo>
                                <a:lnTo>
                                  <a:pt x="38" y="19"/>
                                </a:lnTo>
                                <a:lnTo>
                                  <a:pt x="40" y="19"/>
                                </a:lnTo>
                                <a:lnTo>
                                  <a:pt x="42" y="19"/>
                                </a:lnTo>
                                <a:lnTo>
                                  <a:pt x="44" y="19"/>
                                </a:lnTo>
                                <a:lnTo>
                                  <a:pt x="46" y="19"/>
                                </a:lnTo>
                                <a:lnTo>
                                  <a:pt x="48" y="19"/>
                                </a:lnTo>
                                <a:lnTo>
                                  <a:pt x="50" y="19"/>
                                </a:lnTo>
                                <a:lnTo>
                                  <a:pt x="52" y="19"/>
                                </a:lnTo>
                                <a:lnTo>
                                  <a:pt x="54" y="19"/>
                                </a:lnTo>
                                <a:lnTo>
                                  <a:pt x="57" y="19"/>
                                </a:lnTo>
                                <a:lnTo>
                                  <a:pt x="59" y="19"/>
                                </a:lnTo>
                                <a:lnTo>
                                  <a:pt x="62" y="19"/>
                                </a:lnTo>
                                <a:lnTo>
                                  <a:pt x="64" y="19"/>
                                </a:lnTo>
                                <a:lnTo>
                                  <a:pt x="67" y="19"/>
                                </a:lnTo>
                                <a:lnTo>
                                  <a:pt x="69" y="19"/>
                                </a:lnTo>
                                <a:lnTo>
                                  <a:pt x="72" y="19"/>
                                </a:lnTo>
                                <a:lnTo>
                                  <a:pt x="75" y="19"/>
                                </a:lnTo>
                                <a:lnTo>
                                  <a:pt x="78" y="19"/>
                                </a:lnTo>
                                <a:lnTo>
                                  <a:pt x="80" y="19"/>
                                </a:lnTo>
                                <a:lnTo>
                                  <a:pt x="83" y="19"/>
                                </a:lnTo>
                                <a:lnTo>
                                  <a:pt x="87" y="19"/>
                                </a:lnTo>
                                <a:lnTo>
                                  <a:pt x="90" y="19"/>
                                </a:lnTo>
                                <a:lnTo>
                                  <a:pt x="93" y="19"/>
                                </a:lnTo>
                                <a:lnTo>
                                  <a:pt x="96" y="19"/>
                                </a:lnTo>
                                <a:lnTo>
                                  <a:pt x="100" y="19"/>
                                </a:lnTo>
                                <a:lnTo>
                                  <a:pt x="103" y="19"/>
                                </a:lnTo>
                                <a:lnTo>
                                  <a:pt x="107" y="19"/>
                                </a:lnTo>
                                <a:lnTo>
                                  <a:pt x="110" y="19"/>
                                </a:lnTo>
                                <a:lnTo>
                                  <a:pt x="114" y="19"/>
                                </a:lnTo>
                                <a:lnTo>
                                  <a:pt x="118" y="19"/>
                                </a:lnTo>
                                <a:lnTo>
                                  <a:pt x="122" y="19"/>
                                </a:lnTo>
                                <a:lnTo>
                                  <a:pt x="126" y="19"/>
                                </a:lnTo>
                                <a:lnTo>
                                  <a:pt x="130" y="19"/>
                                </a:lnTo>
                                <a:lnTo>
                                  <a:pt x="134" y="19"/>
                                </a:lnTo>
                                <a:lnTo>
                                  <a:pt x="138" y="19"/>
                                </a:lnTo>
                                <a:lnTo>
                                  <a:pt x="142" y="19"/>
                                </a:lnTo>
                                <a:lnTo>
                                  <a:pt x="147" y="19"/>
                                </a:lnTo>
                                <a:lnTo>
                                  <a:pt x="151" y="19"/>
                                </a:lnTo>
                                <a:lnTo>
                                  <a:pt x="156" y="19"/>
                                </a:lnTo>
                                <a:lnTo>
                                  <a:pt x="160" y="19"/>
                                </a:lnTo>
                                <a:lnTo>
                                  <a:pt x="165" y="19"/>
                                </a:lnTo>
                                <a:lnTo>
                                  <a:pt x="170" y="19"/>
                                </a:lnTo>
                                <a:lnTo>
                                  <a:pt x="175" y="19"/>
                                </a:lnTo>
                                <a:lnTo>
                                  <a:pt x="180" y="19"/>
                                </a:lnTo>
                                <a:lnTo>
                                  <a:pt x="185" y="19"/>
                                </a:lnTo>
                                <a:lnTo>
                                  <a:pt x="191" y="19"/>
                                </a:lnTo>
                                <a:lnTo>
                                  <a:pt x="196" y="19"/>
                                </a:lnTo>
                                <a:lnTo>
                                  <a:pt x="201" y="19"/>
                                </a:lnTo>
                                <a:lnTo>
                                  <a:pt x="207" y="19"/>
                                </a:lnTo>
                                <a:lnTo>
                                  <a:pt x="213" y="19"/>
                                </a:lnTo>
                                <a:lnTo>
                                  <a:pt x="218" y="19"/>
                                </a:lnTo>
                                <a:lnTo>
                                  <a:pt x="224" y="19"/>
                                </a:lnTo>
                                <a:lnTo>
                                  <a:pt x="230" y="19"/>
                                </a:lnTo>
                                <a:lnTo>
                                  <a:pt x="236" y="19"/>
                                </a:lnTo>
                                <a:lnTo>
                                  <a:pt x="242" y="19"/>
                                </a:lnTo>
                                <a:lnTo>
                                  <a:pt x="249" y="19"/>
                                </a:lnTo>
                                <a:lnTo>
                                  <a:pt x="255" y="19"/>
                                </a:lnTo>
                                <a:lnTo>
                                  <a:pt x="262" y="19"/>
                                </a:lnTo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8A52E" id="Group 879" o:spid="_x0000_s1026" style="position:absolute;margin-left:300.5pt;margin-top:119.5pt;width:13.5pt;height:1.5pt;z-index:-251880448;mso-position-horizontal-relative:page;mso-position-vertical-relative:page" coordorigin="6009,2569" coordsize="2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">
                <v:shape id="Freeform 880" o:spid="_x0000_s1027" style="position:absolute;left:6009;top:2569;width:270;height:30;visibility:visible;mso-wrap-style:square;v-text-anchor:top" coordsize="27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" path="m2,19r,l3,19r1,l5,19r1,l7,19r1,l9,19r1,l11,19r1,l13,19r1,l15,19r1,l17,19r1,l19,19r1,l21,19r1,l23,19r1,l26,19r1,l29,19r1,l32,19r1,l35,19r2,l38,19r2,l42,19r2,l46,19r2,l50,19r2,l54,19r3,l59,19r3,l64,19r3,l69,19r3,l75,19r3,l80,19r3,l87,19r3,l93,19r3,l100,19r3,l107,19r3,l114,19r4,l122,19r4,l130,19r4,l138,19r4,l147,19r4,l156,19r4,l165,19r5,l175,19r5,l185,19r6,l196,19r5,l207,19r6,l218,19r6,l230,19r6,l242,19r7,l255,19r7,e" filled="f" strokeweight="1.4pt">
                  <v:path arrowok="t" o:connecttype="custom" o:connectlocs="2,2588;2,2588;2,2588;2,2588;2,2588;2,2588;2,2588;2,2588;2,2588;2,2588;3,2588;3,2588;4,2588;4,2588;5,2588;6,2588;7,2588;8,2588;9,2588;10,2588;11,2588;13,2588;15,2588;17,2588;19,2588;21,2588;23,2588;26,2588;29,2588;32,2588;35,2588;38,2588;42,2588;46,2588;50,2588;54,2588;59,2588;64,2588;69,2588;75,2588;80,2588;87,2588;93,2588;100,2588;107,2588;114,2588;122,2588;130,2588;138,2588;147,2588;156,2588;165,2588;175,2588;185,2588;196,2588;207,2588;218,2588;230,2588;242,2588;255,258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37056" behindDoc="1" locked="0" layoutInCell="1" allowOverlap="1" wp14:anchorId="451B4BCC" wp14:editId="4337B30A">
                <wp:simplePos x="0" y="0"/>
                <wp:positionH relativeFrom="page">
                  <wp:posOffset>3956050</wp:posOffset>
                </wp:positionH>
                <wp:positionV relativeFrom="page">
                  <wp:posOffset>1479550</wp:posOffset>
                </wp:positionV>
                <wp:extent cx="82550" cy="82550"/>
                <wp:effectExtent l="0" t="0" r="12700" b="12700"/>
                <wp:wrapNone/>
                <wp:docPr id="876" name="Group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82550"/>
                          <a:chOff x="6229" y="2509"/>
                          <a:chExt cx="130" cy="130"/>
                        </a:xfrm>
                      </wpg:grpSpPr>
                      <wps:wsp>
                        <wps:cNvPr id="877" name="Freeform 878"/>
                        <wps:cNvSpPr>
                          <a:spLocks/>
                        </wps:cNvSpPr>
                        <wps:spPr bwMode="auto">
                          <a:xfrm>
                            <a:off x="6229" y="2509"/>
                            <a:ext cx="130" cy="130"/>
                          </a:xfrm>
                          <a:custGeom>
                            <a:avLst/>
                            <a:gdLst>
                              <a:gd name="T0" fmla="+- 0 6251 6229"/>
                              <a:gd name="T1" fmla="*/ T0 w 130"/>
                              <a:gd name="T2" fmla="+- 0 2528 2509"/>
                              <a:gd name="T3" fmla="*/ 2528 h 130"/>
                              <a:gd name="T4" fmla="+- 0 6251 6229"/>
                              <a:gd name="T5" fmla="*/ T4 w 130"/>
                              <a:gd name="T6" fmla="+- 0 2528 2509"/>
                              <a:gd name="T7" fmla="*/ 2528 h 130"/>
                              <a:gd name="T8" fmla="+- 0 6251 6229"/>
                              <a:gd name="T9" fmla="*/ T8 w 130"/>
                              <a:gd name="T10" fmla="+- 0 2528 2509"/>
                              <a:gd name="T11" fmla="*/ 2528 h 130"/>
                              <a:gd name="T12" fmla="+- 0 6251 6229"/>
                              <a:gd name="T13" fmla="*/ T12 w 130"/>
                              <a:gd name="T14" fmla="+- 0 2528 2509"/>
                              <a:gd name="T15" fmla="*/ 2528 h 130"/>
                              <a:gd name="T16" fmla="+- 0 6252 6229"/>
                              <a:gd name="T17" fmla="*/ T16 w 130"/>
                              <a:gd name="T18" fmla="+- 0 2529 2509"/>
                              <a:gd name="T19" fmla="*/ 2529 h 130"/>
                              <a:gd name="T20" fmla="+- 0 6253 6229"/>
                              <a:gd name="T21" fmla="*/ T20 w 130"/>
                              <a:gd name="T22" fmla="+- 0 2530 2509"/>
                              <a:gd name="T23" fmla="*/ 2530 h 130"/>
                              <a:gd name="T24" fmla="+- 0 6255 6229"/>
                              <a:gd name="T25" fmla="*/ T24 w 130"/>
                              <a:gd name="T26" fmla="+- 0 2530 2509"/>
                              <a:gd name="T27" fmla="*/ 2530 h 130"/>
                              <a:gd name="T28" fmla="+- 0 6258 6229"/>
                              <a:gd name="T29" fmla="*/ T28 w 130"/>
                              <a:gd name="T30" fmla="+- 0 2532 2509"/>
                              <a:gd name="T31" fmla="*/ 2532 h 130"/>
                              <a:gd name="T32" fmla="+- 0 6261 6229"/>
                              <a:gd name="T33" fmla="*/ T32 w 130"/>
                              <a:gd name="T34" fmla="+- 0 2533 2509"/>
                              <a:gd name="T35" fmla="*/ 2533 h 130"/>
                              <a:gd name="T36" fmla="+- 0 6265 6229"/>
                              <a:gd name="T37" fmla="*/ T36 w 130"/>
                              <a:gd name="T38" fmla="+- 0 2535 2509"/>
                              <a:gd name="T39" fmla="*/ 2535 h 130"/>
                              <a:gd name="T40" fmla="+- 0 6269 6229"/>
                              <a:gd name="T41" fmla="*/ T40 w 130"/>
                              <a:gd name="T42" fmla="+- 0 2537 2509"/>
                              <a:gd name="T43" fmla="*/ 2537 h 130"/>
                              <a:gd name="T44" fmla="+- 0 6275 6229"/>
                              <a:gd name="T45" fmla="*/ T44 w 130"/>
                              <a:gd name="T46" fmla="+- 0 2540 2509"/>
                              <a:gd name="T47" fmla="*/ 2540 h 130"/>
                              <a:gd name="T48" fmla="+- 0 6282 6229"/>
                              <a:gd name="T49" fmla="*/ T48 w 130"/>
                              <a:gd name="T50" fmla="+- 0 2544 2509"/>
                              <a:gd name="T51" fmla="*/ 2544 h 130"/>
                              <a:gd name="T52" fmla="+- 0 6290 6229"/>
                              <a:gd name="T53" fmla="*/ T52 w 130"/>
                              <a:gd name="T54" fmla="+- 0 2548 2509"/>
                              <a:gd name="T55" fmla="*/ 2548 h 130"/>
                              <a:gd name="T56" fmla="+- 0 6299 6229"/>
                              <a:gd name="T57" fmla="*/ T56 w 130"/>
                              <a:gd name="T58" fmla="+- 0 2553 2509"/>
                              <a:gd name="T59" fmla="*/ 2553 h 130"/>
                              <a:gd name="T60" fmla="+- 0 6310 6229"/>
                              <a:gd name="T61" fmla="*/ T60 w 130"/>
                              <a:gd name="T62" fmla="+- 0 2558 2509"/>
                              <a:gd name="T63" fmla="*/ 2558 h 130"/>
                              <a:gd name="T64" fmla="+- 0 6322 6229"/>
                              <a:gd name="T65" fmla="*/ T64 w 130"/>
                              <a:gd name="T66" fmla="+- 0 2564 2509"/>
                              <a:gd name="T67" fmla="*/ 2564 h 130"/>
                              <a:gd name="T68" fmla="+- 0 6335 6229"/>
                              <a:gd name="T69" fmla="*/ T68 w 130"/>
                              <a:gd name="T70" fmla="+- 0 2571 2509"/>
                              <a:gd name="T71" fmla="*/ 2571 h 130"/>
                              <a:gd name="T72" fmla="+- 0 6351 6229"/>
                              <a:gd name="T73" fmla="*/ T72 w 130"/>
                              <a:gd name="T74" fmla="+- 0 2578 2509"/>
                              <a:gd name="T75" fmla="*/ 2578 h 130"/>
                              <a:gd name="T76" fmla="+- 0 6368 6229"/>
                              <a:gd name="T77" fmla="*/ T76 w 130"/>
                              <a:gd name="T78" fmla="+- 0 2587 2509"/>
                              <a:gd name="T79" fmla="*/ 2587 h 130"/>
                              <a:gd name="T80" fmla="+- 0 6370 6229"/>
                              <a:gd name="T81" fmla="*/ T80 w 130"/>
                              <a:gd name="T82" fmla="+- 0 2589 2509"/>
                              <a:gd name="T83" fmla="*/ 2589 h 130"/>
                              <a:gd name="T84" fmla="+- 0 6370 6229"/>
                              <a:gd name="T85" fmla="*/ T84 w 130"/>
                              <a:gd name="T86" fmla="+- 0 2589 2509"/>
                              <a:gd name="T87" fmla="*/ 2589 h 130"/>
                              <a:gd name="T88" fmla="+- 0 6370 6229"/>
                              <a:gd name="T89" fmla="*/ T88 w 130"/>
                              <a:gd name="T90" fmla="+- 0 2589 2509"/>
                              <a:gd name="T91" fmla="*/ 2589 h 130"/>
                              <a:gd name="T92" fmla="+- 0 6370 6229"/>
                              <a:gd name="T93" fmla="*/ T92 w 130"/>
                              <a:gd name="T94" fmla="+- 0 2589 2509"/>
                              <a:gd name="T95" fmla="*/ 2589 h 130"/>
                              <a:gd name="T96" fmla="+- 0 6369 6229"/>
                              <a:gd name="T97" fmla="*/ T96 w 130"/>
                              <a:gd name="T98" fmla="+- 0 2589 2509"/>
                              <a:gd name="T99" fmla="*/ 2589 h 130"/>
                              <a:gd name="T100" fmla="+- 0 6368 6229"/>
                              <a:gd name="T101" fmla="*/ T100 w 130"/>
                              <a:gd name="T102" fmla="+- 0 2590 2509"/>
                              <a:gd name="T103" fmla="*/ 2590 h 130"/>
                              <a:gd name="T104" fmla="+- 0 6366 6229"/>
                              <a:gd name="T105" fmla="*/ T104 w 130"/>
                              <a:gd name="T106" fmla="+- 0 2591 2509"/>
                              <a:gd name="T107" fmla="*/ 2591 h 130"/>
                              <a:gd name="T108" fmla="+- 0 6364 6229"/>
                              <a:gd name="T109" fmla="*/ T108 w 130"/>
                              <a:gd name="T110" fmla="+- 0 2592 2509"/>
                              <a:gd name="T111" fmla="*/ 2592 h 130"/>
                              <a:gd name="T112" fmla="+- 0 6360 6229"/>
                              <a:gd name="T113" fmla="*/ T112 w 130"/>
                              <a:gd name="T114" fmla="+- 0 2593 2509"/>
                              <a:gd name="T115" fmla="*/ 2593 h 130"/>
                              <a:gd name="T116" fmla="+- 0 6357 6229"/>
                              <a:gd name="T117" fmla="*/ T116 w 130"/>
                              <a:gd name="T118" fmla="+- 0 2595 2509"/>
                              <a:gd name="T119" fmla="*/ 2595 h 130"/>
                              <a:gd name="T120" fmla="+- 0 6352 6229"/>
                              <a:gd name="T121" fmla="*/ T120 w 130"/>
                              <a:gd name="T122" fmla="+- 0 2598 2509"/>
                              <a:gd name="T123" fmla="*/ 2598 h 130"/>
                              <a:gd name="T124" fmla="+- 0 6346 6229"/>
                              <a:gd name="T125" fmla="*/ T124 w 130"/>
                              <a:gd name="T126" fmla="+- 0 2601 2509"/>
                              <a:gd name="T127" fmla="*/ 2601 h 130"/>
                              <a:gd name="T128" fmla="+- 0 6339 6229"/>
                              <a:gd name="T129" fmla="*/ T128 w 130"/>
                              <a:gd name="T130" fmla="+- 0 2604 2509"/>
                              <a:gd name="T131" fmla="*/ 2604 h 130"/>
                              <a:gd name="T132" fmla="+- 0 6331 6229"/>
                              <a:gd name="T133" fmla="*/ T132 w 130"/>
                              <a:gd name="T134" fmla="+- 0 2608 2509"/>
                              <a:gd name="T135" fmla="*/ 2608 h 130"/>
                              <a:gd name="T136" fmla="+- 0 6322 6229"/>
                              <a:gd name="T137" fmla="*/ T136 w 130"/>
                              <a:gd name="T138" fmla="+- 0 2613 2509"/>
                              <a:gd name="T139" fmla="*/ 2613 h 130"/>
                              <a:gd name="T140" fmla="+- 0 6311 6229"/>
                              <a:gd name="T141" fmla="*/ T140 w 130"/>
                              <a:gd name="T142" fmla="+- 0 2618 2509"/>
                              <a:gd name="T143" fmla="*/ 2618 h 130"/>
                              <a:gd name="T144" fmla="+- 0 6299 6229"/>
                              <a:gd name="T145" fmla="*/ T144 w 130"/>
                              <a:gd name="T146" fmla="+- 0 2624 2509"/>
                              <a:gd name="T147" fmla="*/ 2624 h 130"/>
                              <a:gd name="T148" fmla="+- 0 6286 6229"/>
                              <a:gd name="T149" fmla="*/ T148 w 130"/>
                              <a:gd name="T150" fmla="+- 0 2631 2509"/>
                              <a:gd name="T151" fmla="*/ 2631 h 130"/>
                              <a:gd name="T152" fmla="+- 0 6270 6229"/>
                              <a:gd name="T153" fmla="*/ T152 w 130"/>
                              <a:gd name="T154" fmla="+- 0 2638 2509"/>
                              <a:gd name="T155" fmla="*/ 2638 h 130"/>
                              <a:gd name="T156" fmla="+- 0 6253 6229"/>
                              <a:gd name="T157" fmla="*/ T156 w 130"/>
                              <a:gd name="T158" fmla="+- 0 2647 2509"/>
                              <a:gd name="T159" fmla="*/ 2647 h 130"/>
                              <a:gd name="T160" fmla="+- 0 6250 6229"/>
                              <a:gd name="T161" fmla="*/ T160 w 130"/>
                              <a:gd name="T162" fmla="+- 0 2648 2509"/>
                              <a:gd name="T163" fmla="*/ 2648 h 130"/>
                              <a:gd name="T164" fmla="+- 0 6250 6229"/>
                              <a:gd name="T165" fmla="*/ T164 w 130"/>
                              <a:gd name="T166" fmla="+- 0 2648 2509"/>
                              <a:gd name="T167" fmla="*/ 2648 h 130"/>
                              <a:gd name="T168" fmla="+- 0 6250 6229"/>
                              <a:gd name="T169" fmla="*/ T168 w 130"/>
                              <a:gd name="T170" fmla="+- 0 2648 2509"/>
                              <a:gd name="T171" fmla="*/ 2648 h 130"/>
                              <a:gd name="T172" fmla="+- 0 6250 6229"/>
                              <a:gd name="T173" fmla="*/ T172 w 130"/>
                              <a:gd name="T174" fmla="+- 0 2647 2509"/>
                              <a:gd name="T175" fmla="*/ 2647 h 130"/>
                              <a:gd name="T176" fmla="+- 0 6250 6229"/>
                              <a:gd name="T177" fmla="*/ T176 w 130"/>
                              <a:gd name="T178" fmla="+- 0 2647 2509"/>
                              <a:gd name="T179" fmla="*/ 2647 h 130"/>
                              <a:gd name="T180" fmla="+- 0 6250 6229"/>
                              <a:gd name="T181" fmla="*/ T180 w 130"/>
                              <a:gd name="T182" fmla="+- 0 2645 2509"/>
                              <a:gd name="T183" fmla="*/ 2645 h 130"/>
                              <a:gd name="T184" fmla="+- 0 6250 6229"/>
                              <a:gd name="T185" fmla="*/ T184 w 130"/>
                              <a:gd name="T186" fmla="+- 0 2644 2509"/>
                              <a:gd name="T187" fmla="*/ 2644 h 130"/>
                              <a:gd name="T188" fmla="+- 0 6250 6229"/>
                              <a:gd name="T189" fmla="*/ T188 w 130"/>
                              <a:gd name="T190" fmla="+- 0 2641 2509"/>
                              <a:gd name="T191" fmla="*/ 2641 h 130"/>
                              <a:gd name="T192" fmla="+- 0 6250 6229"/>
                              <a:gd name="T193" fmla="*/ T192 w 130"/>
                              <a:gd name="T194" fmla="+- 0 2638 2509"/>
                              <a:gd name="T195" fmla="*/ 2638 h 130"/>
                              <a:gd name="T196" fmla="+- 0 6250 6229"/>
                              <a:gd name="T197" fmla="*/ T196 w 130"/>
                              <a:gd name="T198" fmla="+- 0 2634 2509"/>
                              <a:gd name="T199" fmla="*/ 2634 h 130"/>
                              <a:gd name="T200" fmla="+- 0 6250 6229"/>
                              <a:gd name="T201" fmla="*/ T200 w 130"/>
                              <a:gd name="T202" fmla="+- 0 2629 2509"/>
                              <a:gd name="T203" fmla="*/ 2629 h 130"/>
                              <a:gd name="T204" fmla="+- 0 6250 6229"/>
                              <a:gd name="T205" fmla="*/ T204 w 130"/>
                              <a:gd name="T206" fmla="+- 0 2624 2509"/>
                              <a:gd name="T207" fmla="*/ 2624 h 130"/>
                              <a:gd name="T208" fmla="+- 0 6250 6229"/>
                              <a:gd name="T209" fmla="*/ T208 w 130"/>
                              <a:gd name="T210" fmla="+- 0 2617 2509"/>
                              <a:gd name="T211" fmla="*/ 2617 h 130"/>
                              <a:gd name="T212" fmla="+- 0 6250 6229"/>
                              <a:gd name="T213" fmla="*/ T212 w 130"/>
                              <a:gd name="T214" fmla="+- 0 2609 2509"/>
                              <a:gd name="T215" fmla="*/ 2609 h 130"/>
                              <a:gd name="T216" fmla="+- 0 6250 6229"/>
                              <a:gd name="T217" fmla="*/ T216 w 130"/>
                              <a:gd name="T218" fmla="+- 0 2600 2509"/>
                              <a:gd name="T219" fmla="*/ 2600 h 130"/>
                              <a:gd name="T220" fmla="+- 0 6250 6229"/>
                              <a:gd name="T221" fmla="*/ T220 w 130"/>
                              <a:gd name="T222" fmla="+- 0 2589 2509"/>
                              <a:gd name="T223" fmla="*/ 2589 h 130"/>
                              <a:gd name="T224" fmla="+- 0 6251 6229"/>
                              <a:gd name="T225" fmla="*/ T224 w 130"/>
                              <a:gd name="T226" fmla="+- 0 2577 2509"/>
                              <a:gd name="T227" fmla="*/ 2577 h 130"/>
                              <a:gd name="T228" fmla="+- 0 6251 6229"/>
                              <a:gd name="T229" fmla="*/ T228 w 130"/>
                              <a:gd name="T230" fmla="+- 0 2563 2509"/>
                              <a:gd name="T231" fmla="*/ 2563 h 130"/>
                              <a:gd name="T232" fmla="+- 0 6251 6229"/>
                              <a:gd name="T233" fmla="*/ T232 w 130"/>
                              <a:gd name="T234" fmla="+- 0 2548 2509"/>
                              <a:gd name="T235" fmla="*/ 2548 h 130"/>
                              <a:gd name="T236" fmla="+- 0 6251 6229"/>
                              <a:gd name="T237" fmla="*/ T236 w 130"/>
                              <a:gd name="T238" fmla="+- 0 2531 2509"/>
                              <a:gd name="T239" fmla="*/ 2531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22" y="19"/>
                                </a:moveTo>
                                <a:lnTo>
                                  <a:pt x="22" y="19"/>
                                </a:lnTo>
                                <a:lnTo>
                                  <a:pt x="23" y="20"/>
                                </a:lnTo>
                                <a:lnTo>
                                  <a:pt x="24" y="20"/>
                                </a:lnTo>
                                <a:lnTo>
                                  <a:pt x="24" y="21"/>
                                </a:lnTo>
                                <a:lnTo>
                                  <a:pt x="25" y="21"/>
                                </a:lnTo>
                                <a:lnTo>
                                  <a:pt x="26" y="21"/>
                                </a:lnTo>
                                <a:lnTo>
                                  <a:pt x="27" y="22"/>
                                </a:lnTo>
                                <a:lnTo>
                                  <a:pt x="28" y="22"/>
                                </a:lnTo>
                                <a:lnTo>
                                  <a:pt x="29" y="23"/>
                                </a:lnTo>
                                <a:lnTo>
                                  <a:pt x="30" y="23"/>
                                </a:lnTo>
                                <a:lnTo>
                                  <a:pt x="31" y="24"/>
                                </a:lnTo>
                                <a:lnTo>
                                  <a:pt x="32" y="24"/>
                                </a:lnTo>
                                <a:lnTo>
                                  <a:pt x="33" y="25"/>
                                </a:lnTo>
                                <a:lnTo>
                                  <a:pt x="34" y="25"/>
                                </a:lnTo>
                                <a:lnTo>
                                  <a:pt x="35" y="26"/>
                                </a:lnTo>
                                <a:lnTo>
                                  <a:pt x="36" y="26"/>
                                </a:lnTo>
                                <a:lnTo>
                                  <a:pt x="37" y="27"/>
                                </a:lnTo>
                                <a:lnTo>
                                  <a:pt x="38" y="27"/>
                                </a:lnTo>
                                <a:lnTo>
                                  <a:pt x="39" y="28"/>
                                </a:lnTo>
                                <a:lnTo>
                                  <a:pt x="40" y="28"/>
                                </a:lnTo>
                                <a:lnTo>
                                  <a:pt x="41" y="29"/>
                                </a:lnTo>
                                <a:lnTo>
                                  <a:pt x="42" y="29"/>
                                </a:lnTo>
                                <a:lnTo>
                                  <a:pt x="43" y="30"/>
                                </a:lnTo>
                                <a:lnTo>
                                  <a:pt x="44" y="30"/>
                                </a:lnTo>
                                <a:lnTo>
                                  <a:pt x="45" y="31"/>
                                </a:lnTo>
                                <a:lnTo>
                                  <a:pt x="46" y="31"/>
                                </a:lnTo>
                                <a:lnTo>
                                  <a:pt x="47" y="32"/>
                                </a:lnTo>
                                <a:lnTo>
                                  <a:pt x="48" y="32"/>
                                </a:lnTo>
                                <a:lnTo>
                                  <a:pt x="49" y="33"/>
                                </a:lnTo>
                                <a:lnTo>
                                  <a:pt x="51" y="34"/>
                                </a:lnTo>
                                <a:lnTo>
                                  <a:pt x="52" y="34"/>
                                </a:lnTo>
                                <a:lnTo>
                                  <a:pt x="53" y="35"/>
                                </a:lnTo>
                                <a:lnTo>
                                  <a:pt x="54" y="35"/>
                                </a:lnTo>
                                <a:lnTo>
                                  <a:pt x="55" y="36"/>
                                </a:lnTo>
                                <a:lnTo>
                                  <a:pt x="57" y="37"/>
                                </a:lnTo>
                                <a:lnTo>
                                  <a:pt x="58" y="37"/>
                                </a:lnTo>
                                <a:lnTo>
                                  <a:pt x="59" y="38"/>
                                </a:lnTo>
                                <a:lnTo>
                                  <a:pt x="61" y="39"/>
                                </a:lnTo>
                                <a:lnTo>
                                  <a:pt x="62" y="40"/>
                                </a:lnTo>
                                <a:lnTo>
                                  <a:pt x="64" y="40"/>
                                </a:lnTo>
                                <a:lnTo>
                                  <a:pt x="65" y="41"/>
                                </a:lnTo>
                                <a:lnTo>
                                  <a:pt x="67" y="42"/>
                                </a:lnTo>
                                <a:lnTo>
                                  <a:pt x="69" y="43"/>
                                </a:lnTo>
                                <a:lnTo>
                                  <a:pt x="70" y="44"/>
                                </a:lnTo>
                                <a:lnTo>
                                  <a:pt x="72" y="44"/>
                                </a:lnTo>
                                <a:lnTo>
                                  <a:pt x="74" y="45"/>
                                </a:lnTo>
                                <a:lnTo>
                                  <a:pt x="75" y="46"/>
                                </a:lnTo>
                                <a:lnTo>
                                  <a:pt x="77" y="47"/>
                                </a:lnTo>
                                <a:lnTo>
                                  <a:pt x="79" y="48"/>
                                </a:lnTo>
                                <a:lnTo>
                                  <a:pt x="81" y="49"/>
                                </a:lnTo>
                                <a:lnTo>
                                  <a:pt x="83" y="50"/>
                                </a:lnTo>
                                <a:lnTo>
                                  <a:pt x="85" y="51"/>
                                </a:lnTo>
                                <a:lnTo>
                                  <a:pt x="87" y="52"/>
                                </a:lnTo>
                                <a:lnTo>
                                  <a:pt x="89" y="53"/>
                                </a:lnTo>
                                <a:lnTo>
                                  <a:pt x="91" y="54"/>
                                </a:lnTo>
                                <a:lnTo>
                                  <a:pt x="93" y="55"/>
                                </a:lnTo>
                                <a:lnTo>
                                  <a:pt x="95" y="56"/>
                                </a:lnTo>
                                <a:lnTo>
                                  <a:pt x="97" y="57"/>
                                </a:lnTo>
                                <a:lnTo>
                                  <a:pt x="99" y="58"/>
                                </a:lnTo>
                                <a:lnTo>
                                  <a:pt x="102" y="59"/>
                                </a:lnTo>
                                <a:lnTo>
                                  <a:pt x="104" y="61"/>
                                </a:lnTo>
                                <a:lnTo>
                                  <a:pt x="106" y="62"/>
                                </a:lnTo>
                                <a:lnTo>
                                  <a:pt x="109" y="63"/>
                                </a:lnTo>
                                <a:lnTo>
                                  <a:pt x="111" y="64"/>
                                </a:lnTo>
                                <a:lnTo>
                                  <a:pt x="114" y="66"/>
                                </a:lnTo>
                                <a:lnTo>
                                  <a:pt x="116" y="67"/>
                                </a:lnTo>
                                <a:lnTo>
                                  <a:pt x="119" y="68"/>
                                </a:lnTo>
                                <a:lnTo>
                                  <a:pt x="122" y="69"/>
                                </a:lnTo>
                                <a:lnTo>
                                  <a:pt x="124" y="71"/>
                                </a:lnTo>
                                <a:lnTo>
                                  <a:pt x="127" y="72"/>
                                </a:lnTo>
                                <a:lnTo>
                                  <a:pt x="130" y="74"/>
                                </a:lnTo>
                                <a:lnTo>
                                  <a:pt x="133" y="75"/>
                                </a:lnTo>
                                <a:lnTo>
                                  <a:pt x="136" y="77"/>
                                </a:lnTo>
                                <a:lnTo>
                                  <a:pt x="139" y="78"/>
                                </a:lnTo>
                                <a:lnTo>
                                  <a:pt x="142" y="80"/>
                                </a:lnTo>
                                <a:lnTo>
                                  <a:pt x="141" y="80"/>
                                </a:lnTo>
                                <a:lnTo>
                                  <a:pt x="140" y="80"/>
                                </a:lnTo>
                                <a:lnTo>
                                  <a:pt x="139" y="81"/>
                                </a:lnTo>
                                <a:lnTo>
                                  <a:pt x="138" y="81"/>
                                </a:lnTo>
                                <a:lnTo>
                                  <a:pt x="137" y="82"/>
                                </a:lnTo>
                                <a:lnTo>
                                  <a:pt x="136" y="82"/>
                                </a:lnTo>
                                <a:lnTo>
                                  <a:pt x="135" y="83"/>
                                </a:lnTo>
                                <a:lnTo>
                                  <a:pt x="134" y="83"/>
                                </a:lnTo>
                                <a:lnTo>
                                  <a:pt x="133" y="84"/>
                                </a:lnTo>
                                <a:lnTo>
                                  <a:pt x="132" y="84"/>
                                </a:lnTo>
                                <a:lnTo>
                                  <a:pt x="131" y="84"/>
                                </a:lnTo>
                                <a:lnTo>
                                  <a:pt x="131" y="85"/>
                                </a:lnTo>
                                <a:lnTo>
                                  <a:pt x="130" y="85"/>
                                </a:lnTo>
                                <a:lnTo>
                                  <a:pt x="129" y="86"/>
                                </a:lnTo>
                                <a:lnTo>
                                  <a:pt x="128" y="86"/>
                                </a:lnTo>
                                <a:lnTo>
                                  <a:pt x="127" y="87"/>
                                </a:lnTo>
                                <a:lnTo>
                                  <a:pt x="126" y="87"/>
                                </a:lnTo>
                                <a:lnTo>
                                  <a:pt x="125" y="88"/>
                                </a:lnTo>
                                <a:lnTo>
                                  <a:pt x="124" y="88"/>
                                </a:lnTo>
                                <a:lnTo>
                                  <a:pt x="123" y="89"/>
                                </a:lnTo>
                                <a:lnTo>
                                  <a:pt x="122" y="89"/>
                                </a:lnTo>
                                <a:lnTo>
                                  <a:pt x="121" y="90"/>
                                </a:lnTo>
                                <a:lnTo>
                                  <a:pt x="120" y="90"/>
                                </a:lnTo>
                                <a:lnTo>
                                  <a:pt x="119" y="91"/>
                                </a:lnTo>
                                <a:lnTo>
                                  <a:pt x="118" y="91"/>
                                </a:lnTo>
                                <a:lnTo>
                                  <a:pt x="117" y="92"/>
                                </a:lnTo>
                                <a:lnTo>
                                  <a:pt x="116" y="92"/>
                                </a:lnTo>
                                <a:lnTo>
                                  <a:pt x="115" y="93"/>
                                </a:lnTo>
                                <a:lnTo>
                                  <a:pt x="114" y="93"/>
                                </a:lnTo>
                                <a:lnTo>
                                  <a:pt x="113" y="94"/>
                                </a:lnTo>
                                <a:lnTo>
                                  <a:pt x="111" y="94"/>
                                </a:lnTo>
                                <a:lnTo>
                                  <a:pt x="110" y="95"/>
                                </a:lnTo>
                                <a:lnTo>
                                  <a:pt x="109" y="96"/>
                                </a:lnTo>
                                <a:lnTo>
                                  <a:pt x="108" y="96"/>
                                </a:lnTo>
                                <a:lnTo>
                                  <a:pt x="106" y="97"/>
                                </a:lnTo>
                                <a:lnTo>
                                  <a:pt x="105" y="98"/>
                                </a:lnTo>
                                <a:lnTo>
                                  <a:pt x="104" y="98"/>
                                </a:lnTo>
                                <a:lnTo>
                                  <a:pt x="102" y="99"/>
                                </a:lnTo>
                                <a:lnTo>
                                  <a:pt x="101" y="100"/>
                                </a:lnTo>
                                <a:lnTo>
                                  <a:pt x="99" y="100"/>
                                </a:lnTo>
                                <a:lnTo>
                                  <a:pt x="98" y="101"/>
                                </a:lnTo>
                                <a:lnTo>
                                  <a:pt x="96" y="102"/>
                                </a:lnTo>
                                <a:lnTo>
                                  <a:pt x="95" y="103"/>
                                </a:lnTo>
                                <a:lnTo>
                                  <a:pt x="93" y="104"/>
                                </a:lnTo>
                                <a:lnTo>
                                  <a:pt x="91" y="104"/>
                                </a:lnTo>
                                <a:lnTo>
                                  <a:pt x="90" y="105"/>
                                </a:lnTo>
                                <a:lnTo>
                                  <a:pt x="88" y="106"/>
                                </a:lnTo>
                                <a:lnTo>
                                  <a:pt x="86" y="107"/>
                                </a:lnTo>
                                <a:lnTo>
                                  <a:pt x="84" y="108"/>
                                </a:lnTo>
                                <a:lnTo>
                                  <a:pt x="82" y="109"/>
                                </a:lnTo>
                                <a:lnTo>
                                  <a:pt x="80" y="110"/>
                                </a:lnTo>
                                <a:lnTo>
                                  <a:pt x="78" y="111"/>
                                </a:lnTo>
                                <a:lnTo>
                                  <a:pt x="76" y="112"/>
                                </a:lnTo>
                                <a:lnTo>
                                  <a:pt x="74" y="113"/>
                                </a:lnTo>
                                <a:lnTo>
                                  <a:pt x="72" y="114"/>
                                </a:lnTo>
                                <a:lnTo>
                                  <a:pt x="70" y="115"/>
                                </a:lnTo>
                                <a:lnTo>
                                  <a:pt x="68" y="116"/>
                                </a:lnTo>
                                <a:lnTo>
                                  <a:pt x="66" y="117"/>
                                </a:lnTo>
                                <a:lnTo>
                                  <a:pt x="64" y="118"/>
                                </a:lnTo>
                                <a:lnTo>
                                  <a:pt x="61" y="119"/>
                                </a:lnTo>
                                <a:lnTo>
                                  <a:pt x="59" y="120"/>
                                </a:lnTo>
                                <a:lnTo>
                                  <a:pt x="57" y="122"/>
                                </a:lnTo>
                                <a:lnTo>
                                  <a:pt x="54" y="123"/>
                                </a:lnTo>
                                <a:lnTo>
                                  <a:pt x="52" y="124"/>
                                </a:lnTo>
                                <a:lnTo>
                                  <a:pt x="49" y="125"/>
                                </a:lnTo>
                                <a:lnTo>
                                  <a:pt x="47" y="127"/>
                                </a:lnTo>
                                <a:lnTo>
                                  <a:pt x="44" y="128"/>
                                </a:lnTo>
                                <a:lnTo>
                                  <a:pt x="41" y="129"/>
                                </a:lnTo>
                                <a:lnTo>
                                  <a:pt x="39" y="131"/>
                                </a:lnTo>
                                <a:lnTo>
                                  <a:pt x="36" y="132"/>
                                </a:lnTo>
                                <a:lnTo>
                                  <a:pt x="33" y="133"/>
                                </a:lnTo>
                                <a:lnTo>
                                  <a:pt x="30" y="135"/>
                                </a:lnTo>
                                <a:lnTo>
                                  <a:pt x="27" y="136"/>
                                </a:lnTo>
                                <a:lnTo>
                                  <a:pt x="24" y="138"/>
                                </a:lnTo>
                                <a:lnTo>
                                  <a:pt x="21" y="139"/>
                                </a:lnTo>
                                <a:lnTo>
                                  <a:pt x="21" y="138"/>
                                </a:lnTo>
                                <a:lnTo>
                                  <a:pt x="21" y="137"/>
                                </a:lnTo>
                                <a:lnTo>
                                  <a:pt x="21" y="136"/>
                                </a:lnTo>
                                <a:lnTo>
                                  <a:pt x="21" y="135"/>
                                </a:lnTo>
                                <a:lnTo>
                                  <a:pt x="21" y="134"/>
                                </a:lnTo>
                                <a:lnTo>
                                  <a:pt x="21" y="133"/>
                                </a:lnTo>
                                <a:lnTo>
                                  <a:pt x="21" y="132"/>
                                </a:lnTo>
                                <a:lnTo>
                                  <a:pt x="21" y="131"/>
                                </a:lnTo>
                                <a:lnTo>
                                  <a:pt x="21" y="130"/>
                                </a:lnTo>
                                <a:lnTo>
                                  <a:pt x="21" y="129"/>
                                </a:lnTo>
                                <a:lnTo>
                                  <a:pt x="21" y="128"/>
                                </a:lnTo>
                                <a:lnTo>
                                  <a:pt x="21" y="127"/>
                                </a:lnTo>
                                <a:lnTo>
                                  <a:pt x="21" y="126"/>
                                </a:lnTo>
                                <a:lnTo>
                                  <a:pt x="21" y="125"/>
                                </a:lnTo>
                                <a:lnTo>
                                  <a:pt x="21" y="124"/>
                                </a:lnTo>
                                <a:lnTo>
                                  <a:pt x="21" y="123"/>
                                </a:lnTo>
                                <a:lnTo>
                                  <a:pt x="21" y="122"/>
                                </a:lnTo>
                                <a:lnTo>
                                  <a:pt x="21" y="121"/>
                                </a:lnTo>
                                <a:lnTo>
                                  <a:pt x="21" y="120"/>
                                </a:lnTo>
                                <a:lnTo>
                                  <a:pt x="21" y="119"/>
                                </a:lnTo>
                                <a:lnTo>
                                  <a:pt x="21" y="118"/>
                                </a:lnTo>
                                <a:lnTo>
                                  <a:pt x="21" y="117"/>
                                </a:lnTo>
                                <a:lnTo>
                                  <a:pt x="21" y="116"/>
                                </a:lnTo>
                                <a:lnTo>
                                  <a:pt x="21" y="115"/>
                                </a:lnTo>
                                <a:lnTo>
                                  <a:pt x="21" y="114"/>
                                </a:lnTo>
                                <a:lnTo>
                                  <a:pt x="21" y="113"/>
                                </a:lnTo>
                                <a:lnTo>
                                  <a:pt x="21" y="111"/>
                                </a:lnTo>
                                <a:lnTo>
                                  <a:pt x="21" y="110"/>
                                </a:lnTo>
                                <a:lnTo>
                                  <a:pt x="21" y="109"/>
                                </a:lnTo>
                                <a:lnTo>
                                  <a:pt x="21" y="108"/>
                                </a:lnTo>
                                <a:lnTo>
                                  <a:pt x="21" y="107"/>
                                </a:lnTo>
                                <a:lnTo>
                                  <a:pt x="21" y="105"/>
                                </a:lnTo>
                                <a:lnTo>
                                  <a:pt x="21" y="104"/>
                                </a:lnTo>
                                <a:lnTo>
                                  <a:pt x="21" y="103"/>
                                </a:lnTo>
                                <a:lnTo>
                                  <a:pt x="21" y="101"/>
                                </a:lnTo>
                                <a:lnTo>
                                  <a:pt x="21" y="100"/>
                                </a:lnTo>
                                <a:lnTo>
                                  <a:pt x="21" y="98"/>
                                </a:lnTo>
                                <a:lnTo>
                                  <a:pt x="21" y="97"/>
                                </a:lnTo>
                                <a:lnTo>
                                  <a:pt x="21" y="95"/>
                                </a:lnTo>
                                <a:lnTo>
                                  <a:pt x="21" y="94"/>
                                </a:lnTo>
                                <a:lnTo>
                                  <a:pt x="21" y="92"/>
                                </a:lnTo>
                                <a:lnTo>
                                  <a:pt x="21" y="91"/>
                                </a:lnTo>
                                <a:lnTo>
                                  <a:pt x="21" y="89"/>
                                </a:lnTo>
                                <a:lnTo>
                                  <a:pt x="21" y="87"/>
                                </a:lnTo>
                                <a:lnTo>
                                  <a:pt x="21" y="85"/>
                                </a:lnTo>
                                <a:lnTo>
                                  <a:pt x="21" y="84"/>
                                </a:lnTo>
                                <a:lnTo>
                                  <a:pt x="21" y="82"/>
                                </a:lnTo>
                                <a:lnTo>
                                  <a:pt x="21" y="80"/>
                                </a:lnTo>
                                <a:lnTo>
                                  <a:pt x="22" y="78"/>
                                </a:lnTo>
                                <a:lnTo>
                                  <a:pt x="22" y="76"/>
                                </a:lnTo>
                                <a:lnTo>
                                  <a:pt x="22" y="74"/>
                                </a:lnTo>
                                <a:lnTo>
                                  <a:pt x="22" y="72"/>
                                </a:lnTo>
                                <a:lnTo>
                                  <a:pt x="22" y="70"/>
                                </a:lnTo>
                                <a:lnTo>
                                  <a:pt x="22" y="68"/>
                                </a:lnTo>
                                <a:lnTo>
                                  <a:pt x="22" y="66"/>
                                </a:lnTo>
                                <a:lnTo>
                                  <a:pt x="22" y="64"/>
                                </a:lnTo>
                                <a:lnTo>
                                  <a:pt x="22" y="61"/>
                                </a:lnTo>
                                <a:lnTo>
                                  <a:pt x="22" y="59"/>
                                </a:lnTo>
                                <a:lnTo>
                                  <a:pt x="22" y="57"/>
                                </a:lnTo>
                                <a:lnTo>
                                  <a:pt x="22" y="54"/>
                                </a:lnTo>
                                <a:lnTo>
                                  <a:pt x="22" y="52"/>
                                </a:lnTo>
                                <a:lnTo>
                                  <a:pt x="22" y="49"/>
                                </a:lnTo>
                                <a:lnTo>
                                  <a:pt x="22" y="47"/>
                                </a:lnTo>
                                <a:lnTo>
                                  <a:pt x="22" y="44"/>
                                </a:lnTo>
                                <a:lnTo>
                                  <a:pt x="22" y="42"/>
                                </a:lnTo>
                                <a:lnTo>
                                  <a:pt x="22" y="39"/>
                                </a:lnTo>
                                <a:lnTo>
                                  <a:pt x="22" y="36"/>
                                </a:lnTo>
                                <a:lnTo>
                                  <a:pt x="22" y="34"/>
                                </a:lnTo>
                                <a:lnTo>
                                  <a:pt x="22" y="31"/>
                                </a:lnTo>
                                <a:lnTo>
                                  <a:pt x="22" y="28"/>
                                </a:lnTo>
                                <a:lnTo>
                                  <a:pt x="22" y="25"/>
                                </a:lnTo>
                                <a:lnTo>
                                  <a:pt x="22" y="22"/>
                                </a:lnTo>
                                <a:lnTo>
                                  <a:pt x="22" y="19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44764" id="Group 877" o:spid="_x0000_s1026" style="position:absolute;margin-left:311.5pt;margin-top:116.5pt;width:6.5pt;height:6.5pt;z-index:-251879424;mso-position-horizontal-relative:page;mso-position-vertical-relative:page" coordorigin="6229,2509" coordsize="1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">
                <v:shape id="Freeform 878" o:spid="_x0000_s1027" style="position:absolute;left:6229;top:2509;width:130;height:130;visibility:visible;mso-wrap-style:square;v-text-anchor:top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" path="m22,19r,l23,20r1,l24,21r1,l26,21r1,1l28,22r1,1l30,23r1,1l32,24r1,1l34,25r1,1l36,26r1,1l38,27r1,1l40,28r1,1l42,29r1,1l44,30r1,1l46,31r1,1l48,32r1,1l51,34r1,l53,35r1,l55,36r2,1l58,37r1,1l61,39r1,1l64,40r1,1l67,42r2,1l70,44r2,l74,45r1,1l77,47r2,1l81,49r2,1l85,51r2,1l89,53r2,1l93,55r2,1l97,57r2,1l102,59r2,2l106,62r3,1l111,64r3,2l116,67r3,1l122,69r2,2l127,72r3,2l133,75r3,2l139,78r3,2l141,80r-1,l139,81r-1,l137,82r-1,l135,83r-1,l133,84r-1,l131,84r,1l130,85r-1,1l128,86r-1,1l126,87r-1,1l124,88r-1,1l122,89r-1,1l120,90r-1,1l118,91r-1,1l116,92r-1,1l114,93r-1,1l111,94r-1,1l109,96r-1,l106,97r-1,1l104,98r-2,1l101,100r-2,l98,101r-2,1l95,103r-2,1l91,104r-1,1l88,106r-2,1l84,108r-2,1l80,110r-2,1l76,112r-2,1l72,114r-2,1l68,116r-2,1l64,118r-3,1l59,120r-2,2l54,123r-2,1l49,125r-2,2l44,128r-3,1l39,131r-3,1l33,133r-3,2l27,136r-3,2l21,139r,-1l21,137r,-1l21,135r,-1l21,133r,-1l21,131r,-1l21,129r,-1l21,127r,-1l21,125r,-1l21,123r,-1l21,121r,-1l21,119r,-1l21,117r,-1l21,115r,-1l21,113r,-2l21,110r,-1l21,108r,-1l21,105r,-1l21,103r,-2l21,100r,-2l21,97r,-2l21,94r,-2l21,91r,-2l21,87r,-2l21,84r,-2l21,80r1,-2l22,76r,-2l22,72r,-2l22,68r,-2l22,64r,-3l22,59r,-2l22,54r,-2l22,49r,-2l22,44r,-2l22,39r,-3l22,34r,-3l22,28r,-3l22,22r,-3e" fillcolor="black" stroked="f">
                  <v:path arrowok="t" o:connecttype="custom" o:connectlocs="22,2528;22,2528;22,2528;22,2528;23,2529;24,2530;26,2530;29,2532;32,2533;36,2535;40,2537;46,2540;53,2544;61,2548;70,2553;81,2558;93,2564;106,2571;122,2578;139,2587;141,2589;141,2589;141,2589;141,2589;140,2589;139,2590;137,2591;135,2592;131,2593;128,2595;123,2598;117,2601;110,2604;102,2608;93,2613;82,2618;70,2624;57,2631;41,2638;24,2647;21,2648;21,2648;21,2648;21,2647;21,2647;21,2645;21,2644;21,2641;21,2638;21,2634;21,2629;21,2624;21,2617;21,2609;21,2600;21,2589;22,2577;22,2563;22,2548;22,253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CF6224" w:rsidRPr="00CF6224">
        <w:rPr>
          <w:rFonts w:ascii="標楷體" w:eastAsia="標楷體" w:hAnsi="標楷體" w:cs="SimSun"/>
          <w:color w:val="000000"/>
          <w:spacing w:val="-1"/>
          <w:sz w:val="20"/>
          <w:szCs w:val="20"/>
          <w:lang w:eastAsia="zh-TW"/>
        </w:rPr>
        <w:t>開課</w:t>
      </w:r>
      <w:r w:rsidR="00CF6224" w:rsidRPr="00CF6224">
        <w:rPr>
          <w:rFonts w:ascii="標楷體" w:eastAsia="標楷體" w:hAnsi="標楷體" w:cs="SimSun"/>
          <w:color w:val="000000"/>
          <w:sz w:val="20"/>
          <w:szCs w:val="20"/>
          <w:lang w:eastAsia="zh-TW"/>
        </w:rPr>
        <w:t>審核</w:t>
      </w:r>
    </w:p>
    <w:p w:rsidR="00071377" w:rsidRPr="00CF6224" w:rsidRDefault="00CF6224">
      <w:pPr>
        <w:spacing w:line="164" w:lineRule="exact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/>
          <w:lang w:eastAsia="zh-TW"/>
        </w:rPr>
        <w:br w:type="column"/>
      </w:r>
    </w:p>
    <w:p w:rsidR="00071377" w:rsidRPr="00CF6224" w:rsidRDefault="009A1AB2">
      <w:pPr>
        <w:autoSpaceDE w:val="0"/>
        <w:autoSpaceDN w:val="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38080" behindDoc="1" locked="0" layoutInCell="1" allowOverlap="1" wp14:anchorId="4ADC6FFB" wp14:editId="05C0D8DD">
                <wp:simplePos x="0" y="0"/>
                <wp:positionH relativeFrom="page">
                  <wp:posOffset>4982210</wp:posOffset>
                </wp:positionH>
                <wp:positionV relativeFrom="page">
                  <wp:posOffset>1494790</wp:posOffset>
                </wp:positionV>
                <wp:extent cx="171450" cy="19050"/>
                <wp:effectExtent l="0" t="0" r="19050" b="19050"/>
                <wp:wrapNone/>
                <wp:docPr id="874" name="Group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9050"/>
                          <a:chOff x="7809" y="2569"/>
                          <a:chExt cx="270" cy="30"/>
                        </a:xfrm>
                      </wpg:grpSpPr>
                      <wps:wsp>
                        <wps:cNvPr id="875" name="Freeform 876"/>
                        <wps:cNvSpPr>
                          <a:spLocks/>
                        </wps:cNvSpPr>
                        <wps:spPr bwMode="auto">
                          <a:xfrm>
                            <a:off x="7809" y="2569"/>
                            <a:ext cx="270" cy="30"/>
                          </a:xfrm>
                          <a:custGeom>
                            <a:avLst/>
                            <a:gdLst>
                              <a:gd name="T0" fmla="+- 0 7811 7809"/>
                              <a:gd name="T1" fmla="*/ T0 w 270"/>
                              <a:gd name="T2" fmla="+- 0 2588 2569"/>
                              <a:gd name="T3" fmla="*/ 2588 h 30"/>
                              <a:gd name="T4" fmla="+- 0 7811 7809"/>
                              <a:gd name="T5" fmla="*/ T4 w 270"/>
                              <a:gd name="T6" fmla="+- 0 2588 2569"/>
                              <a:gd name="T7" fmla="*/ 2588 h 30"/>
                              <a:gd name="T8" fmla="+- 0 7811 7809"/>
                              <a:gd name="T9" fmla="*/ T8 w 270"/>
                              <a:gd name="T10" fmla="+- 0 2588 2569"/>
                              <a:gd name="T11" fmla="*/ 2588 h 30"/>
                              <a:gd name="T12" fmla="+- 0 7811 7809"/>
                              <a:gd name="T13" fmla="*/ T12 w 270"/>
                              <a:gd name="T14" fmla="+- 0 2588 2569"/>
                              <a:gd name="T15" fmla="*/ 2588 h 30"/>
                              <a:gd name="T16" fmla="+- 0 7811 7809"/>
                              <a:gd name="T17" fmla="*/ T16 w 270"/>
                              <a:gd name="T18" fmla="+- 0 2588 2569"/>
                              <a:gd name="T19" fmla="*/ 2588 h 30"/>
                              <a:gd name="T20" fmla="+- 0 7811 7809"/>
                              <a:gd name="T21" fmla="*/ T20 w 270"/>
                              <a:gd name="T22" fmla="+- 0 2588 2569"/>
                              <a:gd name="T23" fmla="*/ 2588 h 30"/>
                              <a:gd name="T24" fmla="+- 0 7811 7809"/>
                              <a:gd name="T25" fmla="*/ T24 w 270"/>
                              <a:gd name="T26" fmla="+- 0 2588 2569"/>
                              <a:gd name="T27" fmla="*/ 2588 h 30"/>
                              <a:gd name="T28" fmla="+- 0 7811 7809"/>
                              <a:gd name="T29" fmla="*/ T28 w 270"/>
                              <a:gd name="T30" fmla="+- 0 2588 2569"/>
                              <a:gd name="T31" fmla="*/ 2588 h 30"/>
                              <a:gd name="T32" fmla="+- 0 7811 7809"/>
                              <a:gd name="T33" fmla="*/ T32 w 270"/>
                              <a:gd name="T34" fmla="+- 0 2588 2569"/>
                              <a:gd name="T35" fmla="*/ 2588 h 30"/>
                              <a:gd name="T36" fmla="+- 0 7811 7809"/>
                              <a:gd name="T37" fmla="*/ T36 w 270"/>
                              <a:gd name="T38" fmla="+- 0 2588 2569"/>
                              <a:gd name="T39" fmla="*/ 2588 h 30"/>
                              <a:gd name="T40" fmla="+- 0 7812 7809"/>
                              <a:gd name="T41" fmla="*/ T40 w 270"/>
                              <a:gd name="T42" fmla="+- 0 2588 2569"/>
                              <a:gd name="T43" fmla="*/ 2588 h 30"/>
                              <a:gd name="T44" fmla="+- 0 7812 7809"/>
                              <a:gd name="T45" fmla="*/ T44 w 270"/>
                              <a:gd name="T46" fmla="+- 0 2588 2569"/>
                              <a:gd name="T47" fmla="*/ 2588 h 30"/>
                              <a:gd name="T48" fmla="+- 0 7813 7809"/>
                              <a:gd name="T49" fmla="*/ T48 w 270"/>
                              <a:gd name="T50" fmla="+- 0 2588 2569"/>
                              <a:gd name="T51" fmla="*/ 2588 h 30"/>
                              <a:gd name="T52" fmla="+- 0 7813 7809"/>
                              <a:gd name="T53" fmla="*/ T52 w 270"/>
                              <a:gd name="T54" fmla="+- 0 2588 2569"/>
                              <a:gd name="T55" fmla="*/ 2588 h 30"/>
                              <a:gd name="T56" fmla="+- 0 7814 7809"/>
                              <a:gd name="T57" fmla="*/ T56 w 270"/>
                              <a:gd name="T58" fmla="+- 0 2588 2569"/>
                              <a:gd name="T59" fmla="*/ 2588 h 30"/>
                              <a:gd name="T60" fmla="+- 0 7815 7809"/>
                              <a:gd name="T61" fmla="*/ T60 w 270"/>
                              <a:gd name="T62" fmla="+- 0 2588 2569"/>
                              <a:gd name="T63" fmla="*/ 2588 h 30"/>
                              <a:gd name="T64" fmla="+- 0 7816 7809"/>
                              <a:gd name="T65" fmla="*/ T64 w 270"/>
                              <a:gd name="T66" fmla="+- 0 2588 2569"/>
                              <a:gd name="T67" fmla="*/ 2588 h 30"/>
                              <a:gd name="T68" fmla="+- 0 7817 7809"/>
                              <a:gd name="T69" fmla="*/ T68 w 270"/>
                              <a:gd name="T70" fmla="+- 0 2588 2569"/>
                              <a:gd name="T71" fmla="*/ 2588 h 30"/>
                              <a:gd name="T72" fmla="+- 0 7818 7809"/>
                              <a:gd name="T73" fmla="*/ T72 w 270"/>
                              <a:gd name="T74" fmla="+- 0 2588 2569"/>
                              <a:gd name="T75" fmla="*/ 2588 h 30"/>
                              <a:gd name="T76" fmla="+- 0 7819 7809"/>
                              <a:gd name="T77" fmla="*/ T76 w 270"/>
                              <a:gd name="T78" fmla="+- 0 2588 2569"/>
                              <a:gd name="T79" fmla="*/ 2588 h 30"/>
                              <a:gd name="T80" fmla="+- 0 7820 7809"/>
                              <a:gd name="T81" fmla="*/ T80 w 270"/>
                              <a:gd name="T82" fmla="+- 0 2588 2569"/>
                              <a:gd name="T83" fmla="*/ 2588 h 30"/>
                              <a:gd name="T84" fmla="+- 0 7822 7809"/>
                              <a:gd name="T85" fmla="*/ T84 w 270"/>
                              <a:gd name="T86" fmla="+- 0 2588 2569"/>
                              <a:gd name="T87" fmla="*/ 2588 h 30"/>
                              <a:gd name="T88" fmla="+- 0 7824 7809"/>
                              <a:gd name="T89" fmla="*/ T88 w 270"/>
                              <a:gd name="T90" fmla="+- 0 2588 2569"/>
                              <a:gd name="T91" fmla="*/ 2588 h 30"/>
                              <a:gd name="T92" fmla="+- 0 7826 7809"/>
                              <a:gd name="T93" fmla="*/ T92 w 270"/>
                              <a:gd name="T94" fmla="+- 0 2588 2569"/>
                              <a:gd name="T95" fmla="*/ 2588 h 30"/>
                              <a:gd name="T96" fmla="+- 0 7828 7809"/>
                              <a:gd name="T97" fmla="*/ T96 w 270"/>
                              <a:gd name="T98" fmla="+- 0 2588 2569"/>
                              <a:gd name="T99" fmla="*/ 2588 h 30"/>
                              <a:gd name="T100" fmla="+- 0 7830 7809"/>
                              <a:gd name="T101" fmla="*/ T100 w 270"/>
                              <a:gd name="T102" fmla="+- 0 2588 2569"/>
                              <a:gd name="T103" fmla="*/ 2588 h 30"/>
                              <a:gd name="T104" fmla="+- 0 7832 7809"/>
                              <a:gd name="T105" fmla="*/ T104 w 270"/>
                              <a:gd name="T106" fmla="+- 0 2588 2569"/>
                              <a:gd name="T107" fmla="*/ 2588 h 30"/>
                              <a:gd name="T108" fmla="+- 0 7835 7809"/>
                              <a:gd name="T109" fmla="*/ T108 w 270"/>
                              <a:gd name="T110" fmla="+- 0 2588 2569"/>
                              <a:gd name="T111" fmla="*/ 2588 h 30"/>
                              <a:gd name="T112" fmla="+- 0 7838 7809"/>
                              <a:gd name="T113" fmla="*/ T112 w 270"/>
                              <a:gd name="T114" fmla="+- 0 2588 2569"/>
                              <a:gd name="T115" fmla="*/ 2588 h 30"/>
                              <a:gd name="T116" fmla="+- 0 7841 7809"/>
                              <a:gd name="T117" fmla="*/ T116 w 270"/>
                              <a:gd name="T118" fmla="+- 0 2588 2569"/>
                              <a:gd name="T119" fmla="*/ 2588 h 30"/>
                              <a:gd name="T120" fmla="+- 0 7844 7809"/>
                              <a:gd name="T121" fmla="*/ T120 w 270"/>
                              <a:gd name="T122" fmla="+- 0 2588 2569"/>
                              <a:gd name="T123" fmla="*/ 2588 h 30"/>
                              <a:gd name="T124" fmla="+- 0 7847 7809"/>
                              <a:gd name="T125" fmla="*/ T124 w 270"/>
                              <a:gd name="T126" fmla="+- 0 2588 2569"/>
                              <a:gd name="T127" fmla="*/ 2588 h 30"/>
                              <a:gd name="T128" fmla="+- 0 7851 7809"/>
                              <a:gd name="T129" fmla="*/ T128 w 270"/>
                              <a:gd name="T130" fmla="+- 0 2588 2569"/>
                              <a:gd name="T131" fmla="*/ 2588 h 30"/>
                              <a:gd name="T132" fmla="+- 0 7855 7809"/>
                              <a:gd name="T133" fmla="*/ T132 w 270"/>
                              <a:gd name="T134" fmla="+- 0 2588 2569"/>
                              <a:gd name="T135" fmla="*/ 2588 h 30"/>
                              <a:gd name="T136" fmla="+- 0 7859 7809"/>
                              <a:gd name="T137" fmla="*/ T136 w 270"/>
                              <a:gd name="T138" fmla="+- 0 2588 2569"/>
                              <a:gd name="T139" fmla="*/ 2588 h 30"/>
                              <a:gd name="T140" fmla="+- 0 7863 7809"/>
                              <a:gd name="T141" fmla="*/ T140 w 270"/>
                              <a:gd name="T142" fmla="+- 0 2588 2569"/>
                              <a:gd name="T143" fmla="*/ 2588 h 30"/>
                              <a:gd name="T144" fmla="+- 0 7868 7809"/>
                              <a:gd name="T145" fmla="*/ T144 w 270"/>
                              <a:gd name="T146" fmla="+- 0 2588 2569"/>
                              <a:gd name="T147" fmla="*/ 2588 h 30"/>
                              <a:gd name="T148" fmla="+- 0 7873 7809"/>
                              <a:gd name="T149" fmla="*/ T148 w 270"/>
                              <a:gd name="T150" fmla="+- 0 2588 2569"/>
                              <a:gd name="T151" fmla="*/ 2588 h 30"/>
                              <a:gd name="T152" fmla="+- 0 7878 7809"/>
                              <a:gd name="T153" fmla="*/ T152 w 270"/>
                              <a:gd name="T154" fmla="+- 0 2588 2569"/>
                              <a:gd name="T155" fmla="*/ 2588 h 30"/>
                              <a:gd name="T156" fmla="+- 0 7884 7809"/>
                              <a:gd name="T157" fmla="*/ T156 w 270"/>
                              <a:gd name="T158" fmla="+- 0 2588 2569"/>
                              <a:gd name="T159" fmla="*/ 2588 h 30"/>
                              <a:gd name="T160" fmla="+- 0 7889 7809"/>
                              <a:gd name="T161" fmla="*/ T160 w 270"/>
                              <a:gd name="T162" fmla="+- 0 2588 2569"/>
                              <a:gd name="T163" fmla="*/ 2588 h 30"/>
                              <a:gd name="T164" fmla="+- 0 7896 7809"/>
                              <a:gd name="T165" fmla="*/ T164 w 270"/>
                              <a:gd name="T166" fmla="+- 0 2588 2569"/>
                              <a:gd name="T167" fmla="*/ 2588 h 30"/>
                              <a:gd name="T168" fmla="+- 0 7902 7809"/>
                              <a:gd name="T169" fmla="*/ T168 w 270"/>
                              <a:gd name="T170" fmla="+- 0 2588 2569"/>
                              <a:gd name="T171" fmla="*/ 2588 h 30"/>
                              <a:gd name="T172" fmla="+- 0 7909 7809"/>
                              <a:gd name="T173" fmla="*/ T172 w 270"/>
                              <a:gd name="T174" fmla="+- 0 2588 2569"/>
                              <a:gd name="T175" fmla="*/ 2588 h 30"/>
                              <a:gd name="T176" fmla="+- 0 7916 7809"/>
                              <a:gd name="T177" fmla="*/ T176 w 270"/>
                              <a:gd name="T178" fmla="+- 0 2588 2569"/>
                              <a:gd name="T179" fmla="*/ 2588 h 30"/>
                              <a:gd name="T180" fmla="+- 0 7923 7809"/>
                              <a:gd name="T181" fmla="*/ T180 w 270"/>
                              <a:gd name="T182" fmla="+- 0 2588 2569"/>
                              <a:gd name="T183" fmla="*/ 2588 h 30"/>
                              <a:gd name="T184" fmla="+- 0 7931 7809"/>
                              <a:gd name="T185" fmla="*/ T184 w 270"/>
                              <a:gd name="T186" fmla="+- 0 2588 2569"/>
                              <a:gd name="T187" fmla="*/ 2588 h 30"/>
                              <a:gd name="T188" fmla="+- 0 7939 7809"/>
                              <a:gd name="T189" fmla="*/ T188 w 270"/>
                              <a:gd name="T190" fmla="+- 0 2588 2569"/>
                              <a:gd name="T191" fmla="*/ 2588 h 30"/>
                              <a:gd name="T192" fmla="+- 0 7947 7809"/>
                              <a:gd name="T193" fmla="*/ T192 w 270"/>
                              <a:gd name="T194" fmla="+- 0 2588 2569"/>
                              <a:gd name="T195" fmla="*/ 2588 h 30"/>
                              <a:gd name="T196" fmla="+- 0 7956 7809"/>
                              <a:gd name="T197" fmla="*/ T196 w 270"/>
                              <a:gd name="T198" fmla="+- 0 2588 2569"/>
                              <a:gd name="T199" fmla="*/ 2588 h 30"/>
                              <a:gd name="T200" fmla="+- 0 7965 7809"/>
                              <a:gd name="T201" fmla="*/ T200 w 270"/>
                              <a:gd name="T202" fmla="+- 0 2588 2569"/>
                              <a:gd name="T203" fmla="*/ 2588 h 30"/>
                              <a:gd name="T204" fmla="+- 0 7974 7809"/>
                              <a:gd name="T205" fmla="*/ T204 w 270"/>
                              <a:gd name="T206" fmla="+- 0 2588 2569"/>
                              <a:gd name="T207" fmla="*/ 2588 h 30"/>
                              <a:gd name="T208" fmla="+- 0 7984 7809"/>
                              <a:gd name="T209" fmla="*/ T208 w 270"/>
                              <a:gd name="T210" fmla="+- 0 2588 2569"/>
                              <a:gd name="T211" fmla="*/ 2588 h 30"/>
                              <a:gd name="T212" fmla="+- 0 7994 7809"/>
                              <a:gd name="T213" fmla="*/ T212 w 270"/>
                              <a:gd name="T214" fmla="+- 0 2588 2569"/>
                              <a:gd name="T215" fmla="*/ 2588 h 30"/>
                              <a:gd name="T216" fmla="+- 0 8005 7809"/>
                              <a:gd name="T217" fmla="*/ T216 w 270"/>
                              <a:gd name="T218" fmla="+- 0 2588 2569"/>
                              <a:gd name="T219" fmla="*/ 2588 h 30"/>
                              <a:gd name="T220" fmla="+- 0 8016 7809"/>
                              <a:gd name="T221" fmla="*/ T220 w 270"/>
                              <a:gd name="T222" fmla="+- 0 2588 2569"/>
                              <a:gd name="T223" fmla="*/ 2588 h 30"/>
                              <a:gd name="T224" fmla="+- 0 8027 7809"/>
                              <a:gd name="T225" fmla="*/ T224 w 270"/>
                              <a:gd name="T226" fmla="+- 0 2588 2569"/>
                              <a:gd name="T227" fmla="*/ 2588 h 30"/>
                              <a:gd name="T228" fmla="+- 0 8039 7809"/>
                              <a:gd name="T229" fmla="*/ T228 w 270"/>
                              <a:gd name="T230" fmla="+- 0 2588 2569"/>
                              <a:gd name="T231" fmla="*/ 2588 h 30"/>
                              <a:gd name="T232" fmla="+- 0 8051 7809"/>
                              <a:gd name="T233" fmla="*/ T232 w 270"/>
                              <a:gd name="T234" fmla="+- 0 2588 2569"/>
                              <a:gd name="T235" fmla="*/ 2588 h 30"/>
                              <a:gd name="T236" fmla="+- 0 8064 7809"/>
                              <a:gd name="T237" fmla="*/ T236 w 270"/>
                              <a:gd name="T238" fmla="+- 0 2588 2569"/>
                              <a:gd name="T239" fmla="*/ 2588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70" h="30">
                                <a:moveTo>
                                  <a:pt x="2" y="19"/>
                                </a:moveTo>
                                <a:lnTo>
                                  <a:pt x="2" y="19"/>
                                </a:lnTo>
                                <a:lnTo>
                                  <a:pt x="3" y="19"/>
                                </a:lnTo>
                                <a:lnTo>
                                  <a:pt x="4" y="19"/>
                                </a:lnTo>
                                <a:lnTo>
                                  <a:pt x="5" y="19"/>
                                </a:lnTo>
                                <a:lnTo>
                                  <a:pt x="6" y="19"/>
                                </a:lnTo>
                                <a:lnTo>
                                  <a:pt x="7" y="19"/>
                                </a:lnTo>
                                <a:lnTo>
                                  <a:pt x="8" y="19"/>
                                </a:lnTo>
                                <a:lnTo>
                                  <a:pt x="9" y="19"/>
                                </a:lnTo>
                                <a:lnTo>
                                  <a:pt x="10" y="19"/>
                                </a:lnTo>
                                <a:lnTo>
                                  <a:pt x="11" y="19"/>
                                </a:lnTo>
                                <a:lnTo>
                                  <a:pt x="12" y="19"/>
                                </a:lnTo>
                                <a:lnTo>
                                  <a:pt x="13" y="19"/>
                                </a:lnTo>
                                <a:lnTo>
                                  <a:pt x="14" y="19"/>
                                </a:lnTo>
                                <a:lnTo>
                                  <a:pt x="15" y="19"/>
                                </a:lnTo>
                                <a:lnTo>
                                  <a:pt x="16" y="19"/>
                                </a:lnTo>
                                <a:lnTo>
                                  <a:pt x="17" y="19"/>
                                </a:lnTo>
                                <a:lnTo>
                                  <a:pt x="18" y="19"/>
                                </a:lnTo>
                                <a:lnTo>
                                  <a:pt x="19" y="19"/>
                                </a:lnTo>
                                <a:lnTo>
                                  <a:pt x="20" y="19"/>
                                </a:lnTo>
                                <a:lnTo>
                                  <a:pt x="21" y="19"/>
                                </a:lnTo>
                                <a:lnTo>
                                  <a:pt x="22" y="19"/>
                                </a:lnTo>
                                <a:lnTo>
                                  <a:pt x="23" y="19"/>
                                </a:lnTo>
                                <a:lnTo>
                                  <a:pt x="24" y="19"/>
                                </a:lnTo>
                                <a:lnTo>
                                  <a:pt x="26" y="19"/>
                                </a:lnTo>
                                <a:lnTo>
                                  <a:pt x="27" y="19"/>
                                </a:lnTo>
                                <a:lnTo>
                                  <a:pt x="29" y="19"/>
                                </a:lnTo>
                                <a:lnTo>
                                  <a:pt x="30" y="19"/>
                                </a:lnTo>
                                <a:lnTo>
                                  <a:pt x="32" y="19"/>
                                </a:lnTo>
                                <a:lnTo>
                                  <a:pt x="33" y="19"/>
                                </a:lnTo>
                                <a:lnTo>
                                  <a:pt x="35" y="19"/>
                                </a:lnTo>
                                <a:lnTo>
                                  <a:pt x="37" y="19"/>
                                </a:lnTo>
                                <a:lnTo>
                                  <a:pt x="38" y="19"/>
                                </a:lnTo>
                                <a:lnTo>
                                  <a:pt x="40" y="19"/>
                                </a:lnTo>
                                <a:lnTo>
                                  <a:pt x="42" y="19"/>
                                </a:lnTo>
                                <a:lnTo>
                                  <a:pt x="44" y="19"/>
                                </a:lnTo>
                                <a:lnTo>
                                  <a:pt x="46" y="19"/>
                                </a:lnTo>
                                <a:lnTo>
                                  <a:pt x="48" y="19"/>
                                </a:lnTo>
                                <a:lnTo>
                                  <a:pt x="50" y="19"/>
                                </a:lnTo>
                                <a:lnTo>
                                  <a:pt x="52" y="19"/>
                                </a:lnTo>
                                <a:lnTo>
                                  <a:pt x="54" y="19"/>
                                </a:lnTo>
                                <a:lnTo>
                                  <a:pt x="57" y="19"/>
                                </a:lnTo>
                                <a:lnTo>
                                  <a:pt x="59" y="19"/>
                                </a:lnTo>
                                <a:lnTo>
                                  <a:pt x="62" y="19"/>
                                </a:lnTo>
                                <a:lnTo>
                                  <a:pt x="64" y="19"/>
                                </a:lnTo>
                                <a:lnTo>
                                  <a:pt x="67" y="19"/>
                                </a:lnTo>
                                <a:lnTo>
                                  <a:pt x="69" y="19"/>
                                </a:lnTo>
                                <a:lnTo>
                                  <a:pt x="72" y="19"/>
                                </a:lnTo>
                                <a:lnTo>
                                  <a:pt x="75" y="19"/>
                                </a:lnTo>
                                <a:lnTo>
                                  <a:pt x="78" y="19"/>
                                </a:lnTo>
                                <a:lnTo>
                                  <a:pt x="80" y="19"/>
                                </a:lnTo>
                                <a:lnTo>
                                  <a:pt x="83" y="19"/>
                                </a:lnTo>
                                <a:lnTo>
                                  <a:pt x="87" y="19"/>
                                </a:lnTo>
                                <a:lnTo>
                                  <a:pt x="90" y="19"/>
                                </a:lnTo>
                                <a:lnTo>
                                  <a:pt x="93" y="19"/>
                                </a:lnTo>
                                <a:lnTo>
                                  <a:pt x="96" y="19"/>
                                </a:lnTo>
                                <a:lnTo>
                                  <a:pt x="100" y="19"/>
                                </a:lnTo>
                                <a:lnTo>
                                  <a:pt x="103" y="19"/>
                                </a:lnTo>
                                <a:lnTo>
                                  <a:pt x="107" y="19"/>
                                </a:lnTo>
                                <a:lnTo>
                                  <a:pt x="110" y="19"/>
                                </a:lnTo>
                                <a:lnTo>
                                  <a:pt x="114" y="19"/>
                                </a:lnTo>
                                <a:lnTo>
                                  <a:pt x="118" y="19"/>
                                </a:lnTo>
                                <a:lnTo>
                                  <a:pt x="122" y="19"/>
                                </a:lnTo>
                                <a:lnTo>
                                  <a:pt x="126" y="19"/>
                                </a:lnTo>
                                <a:lnTo>
                                  <a:pt x="130" y="19"/>
                                </a:lnTo>
                                <a:lnTo>
                                  <a:pt x="134" y="19"/>
                                </a:lnTo>
                                <a:lnTo>
                                  <a:pt x="138" y="19"/>
                                </a:lnTo>
                                <a:lnTo>
                                  <a:pt x="142" y="19"/>
                                </a:lnTo>
                                <a:lnTo>
                                  <a:pt x="147" y="19"/>
                                </a:lnTo>
                                <a:lnTo>
                                  <a:pt x="151" y="19"/>
                                </a:lnTo>
                                <a:lnTo>
                                  <a:pt x="156" y="19"/>
                                </a:lnTo>
                                <a:lnTo>
                                  <a:pt x="160" y="19"/>
                                </a:lnTo>
                                <a:lnTo>
                                  <a:pt x="165" y="19"/>
                                </a:lnTo>
                                <a:lnTo>
                                  <a:pt x="170" y="19"/>
                                </a:lnTo>
                                <a:lnTo>
                                  <a:pt x="175" y="19"/>
                                </a:lnTo>
                                <a:lnTo>
                                  <a:pt x="180" y="19"/>
                                </a:lnTo>
                                <a:lnTo>
                                  <a:pt x="185" y="19"/>
                                </a:lnTo>
                                <a:lnTo>
                                  <a:pt x="191" y="19"/>
                                </a:lnTo>
                                <a:lnTo>
                                  <a:pt x="196" y="19"/>
                                </a:lnTo>
                                <a:lnTo>
                                  <a:pt x="201" y="19"/>
                                </a:lnTo>
                                <a:lnTo>
                                  <a:pt x="207" y="19"/>
                                </a:lnTo>
                                <a:lnTo>
                                  <a:pt x="213" y="19"/>
                                </a:lnTo>
                                <a:lnTo>
                                  <a:pt x="218" y="19"/>
                                </a:lnTo>
                                <a:lnTo>
                                  <a:pt x="224" y="19"/>
                                </a:lnTo>
                                <a:lnTo>
                                  <a:pt x="230" y="19"/>
                                </a:lnTo>
                                <a:lnTo>
                                  <a:pt x="236" y="19"/>
                                </a:lnTo>
                                <a:lnTo>
                                  <a:pt x="242" y="19"/>
                                </a:lnTo>
                                <a:lnTo>
                                  <a:pt x="249" y="19"/>
                                </a:lnTo>
                                <a:lnTo>
                                  <a:pt x="255" y="19"/>
                                </a:lnTo>
                                <a:lnTo>
                                  <a:pt x="262" y="19"/>
                                </a:lnTo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A5D3F" id="Group 875" o:spid="_x0000_s1026" style="position:absolute;margin-left:392.3pt;margin-top:117.7pt;width:13.5pt;height:1.5pt;z-index:-251878400;mso-position-horizontal-relative:page;mso-position-vertical-relative:page" coordorigin="7809,2569" coordsize="2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">
                <v:shape id="Freeform 876" o:spid="_x0000_s1027" style="position:absolute;left:7809;top:2569;width:270;height:30;visibility:visible;mso-wrap-style:square;v-text-anchor:top" coordsize="27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" path="m2,19r,l3,19r1,l5,19r1,l7,19r1,l9,19r1,l11,19r1,l13,19r1,l15,19r1,l17,19r1,l19,19r1,l21,19r1,l23,19r1,l26,19r1,l29,19r1,l32,19r1,l35,19r2,l38,19r2,l42,19r2,l46,19r2,l50,19r2,l54,19r3,l59,19r3,l64,19r3,l69,19r3,l75,19r3,l80,19r3,l87,19r3,l93,19r3,l100,19r3,l107,19r3,l114,19r4,l122,19r4,l130,19r4,l138,19r4,l147,19r4,l156,19r4,l165,19r5,l175,19r5,l185,19r6,l196,19r5,l207,19r6,l218,19r6,l230,19r6,l242,19r7,l255,19r7,e" filled="f" strokeweight="1.4pt">
                  <v:path arrowok="t" o:connecttype="custom" o:connectlocs="2,2588;2,2588;2,2588;2,2588;2,2588;2,2588;2,2588;2,2588;2,2588;2,2588;3,2588;3,2588;4,2588;4,2588;5,2588;6,2588;7,2588;8,2588;9,2588;10,2588;11,2588;13,2588;15,2588;17,2588;19,2588;21,2588;23,2588;26,2588;29,2588;32,2588;35,2588;38,2588;42,2588;46,2588;50,2588;54,2588;59,2588;64,2588;69,2588;75,2588;80,2588;87,2588;93,2588;100,2588;107,2588;114,2588;122,2588;130,2588;138,2588;147,2588;156,2588;165,2588;175,2588;185,2588;196,2588;207,2588;218,2588;230,2588;242,2588;255,258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39104" behindDoc="1" locked="0" layoutInCell="1" allowOverlap="1" wp14:anchorId="524C403F" wp14:editId="52497FEF">
                <wp:simplePos x="0" y="0"/>
                <wp:positionH relativeFrom="page">
                  <wp:posOffset>5144770</wp:posOffset>
                </wp:positionH>
                <wp:positionV relativeFrom="page">
                  <wp:posOffset>1456690</wp:posOffset>
                </wp:positionV>
                <wp:extent cx="82550" cy="82550"/>
                <wp:effectExtent l="0" t="0" r="12700" b="12700"/>
                <wp:wrapNone/>
                <wp:docPr id="872" name="Group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82550"/>
                          <a:chOff x="8029" y="2509"/>
                          <a:chExt cx="130" cy="130"/>
                        </a:xfrm>
                      </wpg:grpSpPr>
                      <wps:wsp>
                        <wps:cNvPr id="873" name="Freeform 874"/>
                        <wps:cNvSpPr>
                          <a:spLocks/>
                        </wps:cNvSpPr>
                        <wps:spPr bwMode="auto">
                          <a:xfrm>
                            <a:off x="8029" y="2509"/>
                            <a:ext cx="130" cy="130"/>
                          </a:xfrm>
                          <a:custGeom>
                            <a:avLst/>
                            <a:gdLst>
                              <a:gd name="T0" fmla="+- 0 8051 8029"/>
                              <a:gd name="T1" fmla="*/ T0 w 130"/>
                              <a:gd name="T2" fmla="+- 0 2528 2509"/>
                              <a:gd name="T3" fmla="*/ 2528 h 130"/>
                              <a:gd name="T4" fmla="+- 0 8051 8029"/>
                              <a:gd name="T5" fmla="*/ T4 w 130"/>
                              <a:gd name="T6" fmla="+- 0 2528 2509"/>
                              <a:gd name="T7" fmla="*/ 2528 h 130"/>
                              <a:gd name="T8" fmla="+- 0 8051 8029"/>
                              <a:gd name="T9" fmla="*/ T8 w 130"/>
                              <a:gd name="T10" fmla="+- 0 2528 2509"/>
                              <a:gd name="T11" fmla="*/ 2528 h 130"/>
                              <a:gd name="T12" fmla="+- 0 8051 8029"/>
                              <a:gd name="T13" fmla="*/ T12 w 130"/>
                              <a:gd name="T14" fmla="+- 0 2528 2509"/>
                              <a:gd name="T15" fmla="*/ 2528 h 130"/>
                              <a:gd name="T16" fmla="+- 0 8052 8029"/>
                              <a:gd name="T17" fmla="*/ T16 w 130"/>
                              <a:gd name="T18" fmla="+- 0 2529 2509"/>
                              <a:gd name="T19" fmla="*/ 2529 h 130"/>
                              <a:gd name="T20" fmla="+- 0 8053 8029"/>
                              <a:gd name="T21" fmla="*/ T20 w 130"/>
                              <a:gd name="T22" fmla="+- 0 2530 2509"/>
                              <a:gd name="T23" fmla="*/ 2530 h 130"/>
                              <a:gd name="T24" fmla="+- 0 8055 8029"/>
                              <a:gd name="T25" fmla="*/ T24 w 130"/>
                              <a:gd name="T26" fmla="+- 0 2530 2509"/>
                              <a:gd name="T27" fmla="*/ 2530 h 130"/>
                              <a:gd name="T28" fmla="+- 0 8058 8029"/>
                              <a:gd name="T29" fmla="*/ T28 w 130"/>
                              <a:gd name="T30" fmla="+- 0 2532 2509"/>
                              <a:gd name="T31" fmla="*/ 2532 h 130"/>
                              <a:gd name="T32" fmla="+- 0 8061 8029"/>
                              <a:gd name="T33" fmla="*/ T32 w 130"/>
                              <a:gd name="T34" fmla="+- 0 2533 2509"/>
                              <a:gd name="T35" fmla="*/ 2533 h 130"/>
                              <a:gd name="T36" fmla="+- 0 8065 8029"/>
                              <a:gd name="T37" fmla="*/ T36 w 130"/>
                              <a:gd name="T38" fmla="+- 0 2535 2509"/>
                              <a:gd name="T39" fmla="*/ 2535 h 130"/>
                              <a:gd name="T40" fmla="+- 0 8069 8029"/>
                              <a:gd name="T41" fmla="*/ T40 w 130"/>
                              <a:gd name="T42" fmla="+- 0 2537 2509"/>
                              <a:gd name="T43" fmla="*/ 2537 h 130"/>
                              <a:gd name="T44" fmla="+- 0 8075 8029"/>
                              <a:gd name="T45" fmla="*/ T44 w 130"/>
                              <a:gd name="T46" fmla="+- 0 2540 2509"/>
                              <a:gd name="T47" fmla="*/ 2540 h 130"/>
                              <a:gd name="T48" fmla="+- 0 8082 8029"/>
                              <a:gd name="T49" fmla="*/ T48 w 130"/>
                              <a:gd name="T50" fmla="+- 0 2544 2509"/>
                              <a:gd name="T51" fmla="*/ 2544 h 130"/>
                              <a:gd name="T52" fmla="+- 0 8090 8029"/>
                              <a:gd name="T53" fmla="*/ T52 w 130"/>
                              <a:gd name="T54" fmla="+- 0 2548 2509"/>
                              <a:gd name="T55" fmla="*/ 2548 h 130"/>
                              <a:gd name="T56" fmla="+- 0 8099 8029"/>
                              <a:gd name="T57" fmla="*/ T56 w 130"/>
                              <a:gd name="T58" fmla="+- 0 2553 2509"/>
                              <a:gd name="T59" fmla="*/ 2553 h 130"/>
                              <a:gd name="T60" fmla="+- 0 8110 8029"/>
                              <a:gd name="T61" fmla="*/ T60 w 130"/>
                              <a:gd name="T62" fmla="+- 0 2558 2509"/>
                              <a:gd name="T63" fmla="*/ 2558 h 130"/>
                              <a:gd name="T64" fmla="+- 0 8122 8029"/>
                              <a:gd name="T65" fmla="*/ T64 w 130"/>
                              <a:gd name="T66" fmla="+- 0 2564 2509"/>
                              <a:gd name="T67" fmla="*/ 2564 h 130"/>
                              <a:gd name="T68" fmla="+- 0 8135 8029"/>
                              <a:gd name="T69" fmla="*/ T68 w 130"/>
                              <a:gd name="T70" fmla="+- 0 2571 2509"/>
                              <a:gd name="T71" fmla="*/ 2571 h 130"/>
                              <a:gd name="T72" fmla="+- 0 8151 8029"/>
                              <a:gd name="T73" fmla="*/ T72 w 130"/>
                              <a:gd name="T74" fmla="+- 0 2578 2509"/>
                              <a:gd name="T75" fmla="*/ 2578 h 130"/>
                              <a:gd name="T76" fmla="+- 0 8168 8029"/>
                              <a:gd name="T77" fmla="*/ T76 w 130"/>
                              <a:gd name="T78" fmla="+- 0 2587 2509"/>
                              <a:gd name="T79" fmla="*/ 2587 h 130"/>
                              <a:gd name="T80" fmla="+- 0 8170 8029"/>
                              <a:gd name="T81" fmla="*/ T80 w 130"/>
                              <a:gd name="T82" fmla="+- 0 2589 2509"/>
                              <a:gd name="T83" fmla="*/ 2589 h 130"/>
                              <a:gd name="T84" fmla="+- 0 8170 8029"/>
                              <a:gd name="T85" fmla="*/ T84 w 130"/>
                              <a:gd name="T86" fmla="+- 0 2589 2509"/>
                              <a:gd name="T87" fmla="*/ 2589 h 130"/>
                              <a:gd name="T88" fmla="+- 0 8170 8029"/>
                              <a:gd name="T89" fmla="*/ T88 w 130"/>
                              <a:gd name="T90" fmla="+- 0 2589 2509"/>
                              <a:gd name="T91" fmla="*/ 2589 h 130"/>
                              <a:gd name="T92" fmla="+- 0 8170 8029"/>
                              <a:gd name="T93" fmla="*/ T92 w 130"/>
                              <a:gd name="T94" fmla="+- 0 2589 2509"/>
                              <a:gd name="T95" fmla="*/ 2589 h 130"/>
                              <a:gd name="T96" fmla="+- 0 8169 8029"/>
                              <a:gd name="T97" fmla="*/ T96 w 130"/>
                              <a:gd name="T98" fmla="+- 0 2589 2509"/>
                              <a:gd name="T99" fmla="*/ 2589 h 130"/>
                              <a:gd name="T100" fmla="+- 0 8168 8029"/>
                              <a:gd name="T101" fmla="*/ T100 w 130"/>
                              <a:gd name="T102" fmla="+- 0 2590 2509"/>
                              <a:gd name="T103" fmla="*/ 2590 h 130"/>
                              <a:gd name="T104" fmla="+- 0 8166 8029"/>
                              <a:gd name="T105" fmla="*/ T104 w 130"/>
                              <a:gd name="T106" fmla="+- 0 2591 2509"/>
                              <a:gd name="T107" fmla="*/ 2591 h 130"/>
                              <a:gd name="T108" fmla="+- 0 8164 8029"/>
                              <a:gd name="T109" fmla="*/ T108 w 130"/>
                              <a:gd name="T110" fmla="+- 0 2592 2509"/>
                              <a:gd name="T111" fmla="*/ 2592 h 130"/>
                              <a:gd name="T112" fmla="+- 0 8160 8029"/>
                              <a:gd name="T113" fmla="*/ T112 w 130"/>
                              <a:gd name="T114" fmla="+- 0 2593 2509"/>
                              <a:gd name="T115" fmla="*/ 2593 h 130"/>
                              <a:gd name="T116" fmla="+- 0 8157 8029"/>
                              <a:gd name="T117" fmla="*/ T116 w 130"/>
                              <a:gd name="T118" fmla="+- 0 2595 2509"/>
                              <a:gd name="T119" fmla="*/ 2595 h 130"/>
                              <a:gd name="T120" fmla="+- 0 8152 8029"/>
                              <a:gd name="T121" fmla="*/ T120 w 130"/>
                              <a:gd name="T122" fmla="+- 0 2598 2509"/>
                              <a:gd name="T123" fmla="*/ 2598 h 130"/>
                              <a:gd name="T124" fmla="+- 0 8146 8029"/>
                              <a:gd name="T125" fmla="*/ T124 w 130"/>
                              <a:gd name="T126" fmla="+- 0 2601 2509"/>
                              <a:gd name="T127" fmla="*/ 2601 h 130"/>
                              <a:gd name="T128" fmla="+- 0 8139 8029"/>
                              <a:gd name="T129" fmla="*/ T128 w 130"/>
                              <a:gd name="T130" fmla="+- 0 2604 2509"/>
                              <a:gd name="T131" fmla="*/ 2604 h 130"/>
                              <a:gd name="T132" fmla="+- 0 8131 8029"/>
                              <a:gd name="T133" fmla="*/ T132 w 130"/>
                              <a:gd name="T134" fmla="+- 0 2608 2509"/>
                              <a:gd name="T135" fmla="*/ 2608 h 130"/>
                              <a:gd name="T136" fmla="+- 0 8122 8029"/>
                              <a:gd name="T137" fmla="*/ T136 w 130"/>
                              <a:gd name="T138" fmla="+- 0 2613 2509"/>
                              <a:gd name="T139" fmla="*/ 2613 h 130"/>
                              <a:gd name="T140" fmla="+- 0 8111 8029"/>
                              <a:gd name="T141" fmla="*/ T140 w 130"/>
                              <a:gd name="T142" fmla="+- 0 2618 2509"/>
                              <a:gd name="T143" fmla="*/ 2618 h 130"/>
                              <a:gd name="T144" fmla="+- 0 8099 8029"/>
                              <a:gd name="T145" fmla="*/ T144 w 130"/>
                              <a:gd name="T146" fmla="+- 0 2624 2509"/>
                              <a:gd name="T147" fmla="*/ 2624 h 130"/>
                              <a:gd name="T148" fmla="+- 0 8086 8029"/>
                              <a:gd name="T149" fmla="*/ T148 w 130"/>
                              <a:gd name="T150" fmla="+- 0 2631 2509"/>
                              <a:gd name="T151" fmla="*/ 2631 h 130"/>
                              <a:gd name="T152" fmla="+- 0 8070 8029"/>
                              <a:gd name="T153" fmla="*/ T152 w 130"/>
                              <a:gd name="T154" fmla="+- 0 2638 2509"/>
                              <a:gd name="T155" fmla="*/ 2638 h 130"/>
                              <a:gd name="T156" fmla="+- 0 8053 8029"/>
                              <a:gd name="T157" fmla="*/ T156 w 130"/>
                              <a:gd name="T158" fmla="+- 0 2647 2509"/>
                              <a:gd name="T159" fmla="*/ 2647 h 130"/>
                              <a:gd name="T160" fmla="+- 0 8050 8029"/>
                              <a:gd name="T161" fmla="*/ T160 w 130"/>
                              <a:gd name="T162" fmla="+- 0 2648 2509"/>
                              <a:gd name="T163" fmla="*/ 2648 h 130"/>
                              <a:gd name="T164" fmla="+- 0 8050 8029"/>
                              <a:gd name="T165" fmla="*/ T164 w 130"/>
                              <a:gd name="T166" fmla="+- 0 2648 2509"/>
                              <a:gd name="T167" fmla="*/ 2648 h 130"/>
                              <a:gd name="T168" fmla="+- 0 8050 8029"/>
                              <a:gd name="T169" fmla="*/ T168 w 130"/>
                              <a:gd name="T170" fmla="+- 0 2648 2509"/>
                              <a:gd name="T171" fmla="*/ 2648 h 130"/>
                              <a:gd name="T172" fmla="+- 0 8050 8029"/>
                              <a:gd name="T173" fmla="*/ T172 w 130"/>
                              <a:gd name="T174" fmla="+- 0 2647 2509"/>
                              <a:gd name="T175" fmla="*/ 2647 h 130"/>
                              <a:gd name="T176" fmla="+- 0 8050 8029"/>
                              <a:gd name="T177" fmla="*/ T176 w 130"/>
                              <a:gd name="T178" fmla="+- 0 2647 2509"/>
                              <a:gd name="T179" fmla="*/ 2647 h 130"/>
                              <a:gd name="T180" fmla="+- 0 8050 8029"/>
                              <a:gd name="T181" fmla="*/ T180 w 130"/>
                              <a:gd name="T182" fmla="+- 0 2645 2509"/>
                              <a:gd name="T183" fmla="*/ 2645 h 130"/>
                              <a:gd name="T184" fmla="+- 0 8050 8029"/>
                              <a:gd name="T185" fmla="*/ T184 w 130"/>
                              <a:gd name="T186" fmla="+- 0 2644 2509"/>
                              <a:gd name="T187" fmla="*/ 2644 h 130"/>
                              <a:gd name="T188" fmla="+- 0 8050 8029"/>
                              <a:gd name="T189" fmla="*/ T188 w 130"/>
                              <a:gd name="T190" fmla="+- 0 2641 2509"/>
                              <a:gd name="T191" fmla="*/ 2641 h 130"/>
                              <a:gd name="T192" fmla="+- 0 8050 8029"/>
                              <a:gd name="T193" fmla="*/ T192 w 130"/>
                              <a:gd name="T194" fmla="+- 0 2638 2509"/>
                              <a:gd name="T195" fmla="*/ 2638 h 130"/>
                              <a:gd name="T196" fmla="+- 0 8050 8029"/>
                              <a:gd name="T197" fmla="*/ T196 w 130"/>
                              <a:gd name="T198" fmla="+- 0 2634 2509"/>
                              <a:gd name="T199" fmla="*/ 2634 h 130"/>
                              <a:gd name="T200" fmla="+- 0 8050 8029"/>
                              <a:gd name="T201" fmla="*/ T200 w 130"/>
                              <a:gd name="T202" fmla="+- 0 2629 2509"/>
                              <a:gd name="T203" fmla="*/ 2629 h 130"/>
                              <a:gd name="T204" fmla="+- 0 8050 8029"/>
                              <a:gd name="T205" fmla="*/ T204 w 130"/>
                              <a:gd name="T206" fmla="+- 0 2624 2509"/>
                              <a:gd name="T207" fmla="*/ 2624 h 130"/>
                              <a:gd name="T208" fmla="+- 0 8050 8029"/>
                              <a:gd name="T209" fmla="*/ T208 w 130"/>
                              <a:gd name="T210" fmla="+- 0 2617 2509"/>
                              <a:gd name="T211" fmla="*/ 2617 h 130"/>
                              <a:gd name="T212" fmla="+- 0 8050 8029"/>
                              <a:gd name="T213" fmla="*/ T212 w 130"/>
                              <a:gd name="T214" fmla="+- 0 2609 2509"/>
                              <a:gd name="T215" fmla="*/ 2609 h 130"/>
                              <a:gd name="T216" fmla="+- 0 8050 8029"/>
                              <a:gd name="T217" fmla="*/ T216 w 130"/>
                              <a:gd name="T218" fmla="+- 0 2600 2509"/>
                              <a:gd name="T219" fmla="*/ 2600 h 130"/>
                              <a:gd name="T220" fmla="+- 0 8050 8029"/>
                              <a:gd name="T221" fmla="*/ T220 w 130"/>
                              <a:gd name="T222" fmla="+- 0 2589 2509"/>
                              <a:gd name="T223" fmla="*/ 2589 h 130"/>
                              <a:gd name="T224" fmla="+- 0 8051 8029"/>
                              <a:gd name="T225" fmla="*/ T224 w 130"/>
                              <a:gd name="T226" fmla="+- 0 2577 2509"/>
                              <a:gd name="T227" fmla="*/ 2577 h 130"/>
                              <a:gd name="T228" fmla="+- 0 8051 8029"/>
                              <a:gd name="T229" fmla="*/ T228 w 130"/>
                              <a:gd name="T230" fmla="+- 0 2563 2509"/>
                              <a:gd name="T231" fmla="*/ 2563 h 130"/>
                              <a:gd name="T232" fmla="+- 0 8051 8029"/>
                              <a:gd name="T233" fmla="*/ T232 w 130"/>
                              <a:gd name="T234" fmla="+- 0 2548 2509"/>
                              <a:gd name="T235" fmla="*/ 2548 h 130"/>
                              <a:gd name="T236" fmla="+- 0 8051 8029"/>
                              <a:gd name="T237" fmla="*/ T236 w 130"/>
                              <a:gd name="T238" fmla="+- 0 2531 2509"/>
                              <a:gd name="T239" fmla="*/ 2531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22" y="19"/>
                                </a:moveTo>
                                <a:lnTo>
                                  <a:pt x="22" y="19"/>
                                </a:lnTo>
                                <a:lnTo>
                                  <a:pt x="23" y="20"/>
                                </a:lnTo>
                                <a:lnTo>
                                  <a:pt x="24" y="20"/>
                                </a:lnTo>
                                <a:lnTo>
                                  <a:pt x="24" y="21"/>
                                </a:lnTo>
                                <a:lnTo>
                                  <a:pt x="25" y="21"/>
                                </a:lnTo>
                                <a:lnTo>
                                  <a:pt x="26" y="21"/>
                                </a:lnTo>
                                <a:lnTo>
                                  <a:pt x="27" y="22"/>
                                </a:lnTo>
                                <a:lnTo>
                                  <a:pt x="28" y="22"/>
                                </a:lnTo>
                                <a:lnTo>
                                  <a:pt x="29" y="23"/>
                                </a:lnTo>
                                <a:lnTo>
                                  <a:pt x="30" y="23"/>
                                </a:lnTo>
                                <a:lnTo>
                                  <a:pt x="31" y="24"/>
                                </a:lnTo>
                                <a:lnTo>
                                  <a:pt x="32" y="24"/>
                                </a:lnTo>
                                <a:lnTo>
                                  <a:pt x="33" y="25"/>
                                </a:lnTo>
                                <a:lnTo>
                                  <a:pt x="34" y="25"/>
                                </a:lnTo>
                                <a:lnTo>
                                  <a:pt x="35" y="26"/>
                                </a:lnTo>
                                <a:lnTo>
                                  <a:pt x="36" y="26"/>
                                </a:lnTo>
                                <a:lnTo>
                                  <a:pt x="37" y="27"/>
                                </a:lnTo>
                                <a:lnTo>
                                  <a:pt x="38" y="27"/>
                                </a:lnTo>
                                <a:lnTo>
                                  <a:pt x="39" y="28"/>
                                </a:lnTo>
                                <a:lnTo>
                                  <a:pt x="40" y="28"/>
                                </a:lnTo>
                                <a:lnTo>
                                  <a:pt x="41" y="29"/>
                                </a:lnTo>
                                <a:lnTo>
                                  <a:pt x="42" y="29"/>
                                </a:lnTo>
                                <a:lnTo>
                                  <a:pt x="43" y="30"/>
                                </a:lnTo>
                                <a:lnTo>
                                  <a:pt x="44" y="30"/>
                                </a:lnTo>
                                <a:lnTo>
                                  <a:pt x="45" y="31"/>
                                </a:lnTo>
                                <a:lnTo>
                                  <a:pt x="46" y="31"/>
                                </a:lnTo>
                                <a:lnTo>
                                  <a:pt x="47" y="32"/>
                                </a:lnTo>
                                <a:lnTo>
                                  <a:pt x="48" y="32"/>
                                </a:lnTo>
                                <a:lnTo>
                                  <a:pt x="49" y="33"/>
                                </a:lnTo>
                                <a:lnTo>
                                  <a:pt x="51" y="34"/>
                                </a:lnTo>
                                <a:lnTo>
                                  <a:pt x="52" y="34"/>
                                </a:lnTo>
                                <a:lnTo>
                                  <a:pt x="53" y="35"/>
                                </a:lnTo>
                                <a:lnTo>
                                  <a:pt x="54" y="35"/>
                                </a:lnTo>
                                <a:lnTo>
                                  <a:pt x="55" y="36"/>
                                </a:lnTo>
                                <a:lnTo>
                                  <a:pt x="57" y="37"/>
                                </a:lnTo>
                                <a:lnTo>
                                  <a:pt x="58" y="37"/>
                                </a:lnTo>
                                <a:lnTo>
                                  <a:pt x="59" y="38"/>
                                </a:lnTo>
                                <a:lnTo>
                                  <a:pt x="61" y="39"/>
                                </a:lnTo>
                                <a:lnTo>
                                  <a:pt x="62" y="40"/>
                                </a:lnTo>
                                <a:lnTo>
                                  <a:pt x="64" y="40"/>
                                </a:lnTo>
                                <a:lnTo>
                                  <a:pt x="65" y="41"/>
                                </a:lnTo>
                                <a:lnTo>
                                  <a:pt x="67" y="42"/>
                                </a:lnTo>
                                <a:lnTo>
                                  <a:pt x="69" y="43"/>
                                </a:lnTo>
                                <a:lnTo>
                                  <a:pt x="70" y="44"/>
                                </a:lnTo>
                                <a:lnTo>
                                  <a:pt x="72" y="44"/>
                                </a:lnTo>
                                <a:lnTo>
                                  <a:pt x="74" y="45"/>
                                </a:lnTo>
                                <a:lnTo>
                                  <a:pt x="75" y="46"/>
                                </a:lnTo>
                                <a:lnTo>
                                  <a:pt x="77" y="47"/>
                                </a:lnTo>
                                <a:lnTo>
                                  <a:pt x="79" y="48"/>
                                </a:lnTo>
                                <a:lnTo>
                                  <a:pt x="81" y="49"/>
                                </a:lnTo>
                                <a:lnTo>
                                  <a:pt x="83" y="50"/>
                                </a:lnTo>
                                <a:lnTo>
                                  <a:pt x="85" y="51"/>
                                </a:lnTo>
                                <a:lnTo>
                                  <a:pt x="87" y="52"/>
                                </a:lnTo>
                                <a:lnTo>
                                  <a:pt x="89" y="53"/>
                                </a:lnTo>
                                <a:lnTo>
                                  <a:pt x="91" y="54"/>
                                </a:lnTo>
                                <a:lnTo>
                                  <a:pt x="93" y="55"/>
                                </a:lnTo>
                                <a:lnTo>
                                  <a:pt x="95" y="56"/>
                                </a:lnTo>
                                <a:lnTo>
                                  <a:pt x="97" y="57"/>
                                </a:lnTo>
                                <a:lnTo>
                                  <a:pt x="99" y="58"/>
                                </a:lnTo>
                                <a:lnTo>
                                  <a:pt x="102" y="59"/>
                                </a:lnTo>
                                <a:lnTo>
                                  <a:pt x="104" y="61"/>
                                </a:lnTo>
                                <a:lnTo>
                                  <a:pt x="106" y="62"/>
                                </a:lnTo>
                                <a:lnTo>
                                  <a:pt x="109" y="63"/>
                                </a:lnTo>
                                <a:lnTo>
                                  <a:pt x="111" y="64"/>
                                </a:lnTo>
                                <a:lnTo>
                                  <a:pt x="114" y="66"/>
                                </a:lnTo>
                                <a:lnTo>
                                  <a:pt x="116" y="67"/>
                                </a:lnTo>
                                <a:lnTo>
                                  <a:pt x="119" y="68"/>
                                </a:lnTo>
                                <a:lnTo>
                                  <a:pt x="122" y="69"/>
                                </a:lnTo>
                                <a:lnTo>
                                  <a:pt x="124" y="71"/>
                                </a:lnTo>
                                <a:lnTo>
                                  <a:pt x="127" y="72"/>
                                </a:lnTo>
                                <a:lnTo>
                                  <a:pt x="130" y="74"/>
                                </a:lnTo>
                                <a:lnTo>
                                  <a:pt x="133" y="75"/>
                                </a:lnTo>
                                <a:lnTo>
                                  <a:pt x="136" y="77"/>
                                </a:lnTo>
                                <a:lnTo>
                                  <a:pt x="139" y="78"/>
                                </a:lnTo>
                                <a:lnTo>
                                  <a:pt x="142" y="80"/>
                                </a:lnTo>
                                <a:lnTo>
                                  <a:pt x="141" y="80"/>
                                </a:lnTo>
                                <a:lnTo>
                                  <a:pt x="140" y="80"/>
                                </a:lnTo>
                                <a:lnTo>
                                  <a:pt x="139" y="81"/>
                                </a:lnTo>
                                <a:lnTo>
                                  <a:pt x="138" y="81"/>
                                </a:lnTo>
                                <a:lnTo>
                                  <a:pt x="137" y="82"/>
                                </a:lnTo>
                                <a:lnTo>
                                  <a:pt x="136" y="82"/>
                                </a:lnTo>
                                <a:lnTo>
                                  <a:pt x="135" y="83"/>
                                </a:lnTo>
                                <a:lnTo>
                                  <a:pt x="134" y="83"/>
                                </a:lnTo>
                                <a:lnTo>
                                  <a:pt x="133" y="84"/>
                                </a:lnTo>
                                <a:lnTo>
                                  <a:pt x="132" y="84"/>
                                </a:lnTo>
                                <a:lnTo>
                                  <a:pt x="131" y="84"/>
                                </a:lnTo>
                                <a:lnTo>
                                  <a:pt x="131" y="85"/>
                                </a:lnTo>
                                <a:lnTo>
                                  <a:pt x="130" y="85"/>
                                </a:lnTo>
                                <a:lnTo>
                                  <a:pt x="129" y="86"/>
                                </a:lnTo>
                                <a:lnTo>
                                  <a:pt x="128" y="86"/>
                                </a:lnTo>
                                <a:lnTo>
                                  <a:pt x="127" y="87"/>
                                </a:lnTo>
                                <a:lnTo>
                                  <a:pt x="126" y="87"/>
                                </a:lnTo>
                                <a:lnTo>
                                  <a:pt x="125" y="88"/>
                                </a:lnTo>
                                <a:lnTo>
                                  <a:pt x="124" y="88"/>
                                </a:lnTo>
                                <a:lnTo>
                                  <a:pt x="123" y="89"/>
                                </a:lnTo>
                                <a:lnTo>
                                  <a:pt x="122" y="89"/>
                                </a:lnTo>
                                <a:lnTo>
                                  <a:pt x="121" y="90"/>
                                </a:lnTo>
                                <a:lnTo>
                                  <a:pt x="120" y="90"/>
                                </a:lnTo>
                                <a:lnTo>
                                  <a:pt x="119" y="91"/>
                                </a:lnTo>
                                <a:lnTo>
                                  <a:pt x="118" y="91"/>
                                </a:lnTo>
                                <a:lnTo>
                                  <a:pt x="117" y="92"/>
                                </a:lnTo>
                                <a:lnTo>
                                  <a:pt x="116" y="92"/>
                                </a:lnTo>
                                <a:lnTo>
                                  <a:pt x="115" y="93"/>
                                </a:lnTo>
                                <a:lnTo>
                                  <a:pt x="114" y="93"/>
                                </a:lnTo>
                                <a:lnTo>
                                  <a:pt x="113" y="94"/>
                                </a:lnTo>
                                <a:lnTo>
                                  <a:pt x="111" y="94"/>
                                </a:lnTo>
                                <a:lnTo>
                                  <a:pt x="110" y="95"/>
                                </a:lnTo>
                                <a:lnTo>
                                  <a:pt x="109" y="96"/>
                                </a:lnTo>
                                <a:lnTo>
                                  <a:pt x="108" y="96"/>
                                </a:lnTo>
                                <a:lnTo>
                                  <a:pt x="106" y="97"/>
                                </a:lnTo>
                                <a:lnTo>
                                  <a:pt x="105" y="98"/>
                                </a:lnTo>
                                <a:lnTo>
                                  <a:pt x="104" y="98"/>
                                </a:lnTo>
                                <a:lnTo>
                                  <a:pt x="102" y="99"/>
                                </a:lnTo>
                                <a:lnTo>
                                  <a:pt x="101" y="100"/>
                                </a:lnTo>
                                <a:lnTo>
                                  <a:pt x="99" y="100"/>
                                </a:lnTo>
                                <a:lnTo>
                                  <a:pt x="98" y="101"/>
                                </a:lnTo>
                                <a:lnTo>
                                  <a:pt x="96" y="102"/>
                                </a:lnTo>
                                <a:lnTo>
                                  <a:pt x="95" y="103"/>
                                </a:lnTo>
                                <a:lnTo>
                                  <a:pt x="93" y="104"/>
                                </a:lnTo>
                                <a:lnTo>
                                  <a:pt x="91" y="104"/>
                                </a:lnTo>
                                <a:lnTo>
                                  <a:pt x="90" y="105"/>
                                </a:lnTo>
                                <a:lnTo>
                                  <a:pt x="88" y="106"/>
                                </a:lnTo>
                                <a:lnTo>
                                  <a:pt x="86" y="107"/>
                                </a:lnTo>
                                <a:lnTo>
                                  <a:pt x="84" y="108"/>
                                </a:lnTo>
                                <a:lnTo>
                                  <a:pt x="82" y="109"/>
                                </a:lnTo>
                                <a:lnTo>
                                  <a:pt x="80" y="110"/>
                                </a:lnTo>
                                <a:lnTo>
                                  <a:pt x="78" y="111"/>
                                </a:lnTo>
                                <a:lnTo>
                                  <a:pt x="76" y="112"/>
                                </a:lnTo>
                                <a:lnTo>
                                  <a:pt x="74" y="113"/>
                                </a:lnTo>
                                <a:lnTo>
                                  <a:pt x="72" y="114"/>
                                </a:lnTo>
                                <a:lnTo>
                                  <a:pt x="70" y="115"/>
                                </a:lnTo>
                                <a:lnTo>
                                  <a:pt x="68" y="116"/>
                                </a:lnTo>
                                <a:lnTo>
                                  <a:pt x="66" y="117"/>
                                </a:lnTo>
                                <a:lnTo>
                                  <a:pt x="64" y="118"/>
                                </a:lnTo>
                                <a:lnTo>
                                  <a:pt x="61" y="119"/>
                                </a:lnTo>
                                <a:lnTo>
                                  <a:pt x="59" y="120"/>
                                </a:lnTo>
                                <a:lnTo>
                                  <a:pt x="57" y="122"/>
                                </a:lnTo>
                                <a:lnTo>
                                  <a:pt x="54" y="123"/>
                                </a:lnTo>
                                <a:lnTo>
                                  <a:pt x="52" y="124"/>
                                </a:lnTo>
                                <a:lnTo>
                                  <a:pt x="49" y="125"/>
                                </a:lnTo>
                                <a:lnTo>
                                  <a:pt x="47" y="127"/>
                                </a:lnTo>
                                <a:lnTo>
                                  <a:pt x="44" y="128"/>
                                </a:lnTo>
                                <a:lnTo>
                                  <a:pt x="41" y="129"/>
                                </a:lnTo>
                                <a:lnTo>
                                  <a:pt x="39" y="131"/>
                                </a:lnTo>
                                <a:lnTo>
                                  <a:pt x="36" y="132"/>
                                </a:lnTo>
                                <a:lnTo>
                                  <a:pt x="33" y="133"/>
                                </a:lnTo>
                                <a:lnTo>
                                  <a:pt x="30" y="135"/>
                                </a:lnTo>
                                <a:lnTo>
                                  <a:pt x="27" y="136"/>
                                </a:lnTo>
                                <a:lnTo>
                                  <a:pt x="24" y="138"/>
                                </a:lnTo>
                                <a:lnTo>
                                  <a:pt x="21" y="139"/>
                                </a:lnTo>
                                <a:lnTo>
                                  <a:pt x="21" y="138"/>
                                </a:lnTo>
                                <a:lnTo>
                                  <a:pt x="21" y="137"/>
                                </a:lnTo>
                                <a:lnTo>
                                  <a:pt x="21" y="136"/>
                                </a:lnTo>
                                <a:lnTo>
                                  <a:pt x="21" y="135"/>
                                </a:lnTo>
                                <a:lnTo>
                                  <a:pt x="21" y="134"/>
                                </a:lnTo>
                                <a:lnTo>
                                  <a:pt x="21" y="133"/>
                                </a:lnTo>
                                <a:lnTo>
                                  <a:pt x="21" y="132"/>
                                </a:lnTo>
                                <a:lnTo>
                                  <a:pt x="21" y="131"/>
                                </a:lnTo>
                                <a:lnTo>
                                  <a:pt x="21" y="130"/>
                                </a:lnTo>
                                <a:lnTo>
                                  <a:pt x="21" y="129"/>
                                </a:lnTo>
                                <a:lnTo>
                                  <a:pt x="21" y="128"/>
                                </a:lnTo>
                                <a:lnTo>
                                  <a:pt x="21" y="127"/>
                                </a:lnTo>
                                <a:lnTo>
                                  <a:pt x="21" y="126"/>
                                </a:lnTo>
                                <a:lnTo>
                                  <a:pt x="21" y="125"/>
                                </a:lnTo>
                                <a:lnTo>
                                  <a:pt x="21" y="124"/>
                                </a:lnTo>
                                <a:lnTo>
                                  <a:pt x="21" y="123"/>
                                </a:lnTo>
                                <a:lnTo>
                                  <a:pt x="21" y="122"/>
                                </a:lnTo>
                                <a:lnTo>
                                  <a:pt x="21" y="121"/>
                                </a:lnTo>
                                <a:lnTo>
                                  <a:pt x="21" y="120"/>
                                </a:lnTo>
                                <a:lnTo>
                                  <a:pt x="21" y="119"/>
                                </a:lnTo>
                                <a:lnTo>
                                  <a:pt x="21" y="118"/>
                                </a:lnTo>
                                <a:lnTo>
                                  <a:pt x="21" y="117"/>
                                </a:lnTo>
                                <a:lnTo>
                                  <a:pt x="21" y="116"/>
                                </a:lnTo>
                                <a:lnTo>
                                  <a:pt x="21" y="115"/>
                                </a:lnTo>
                                <a:lnTo>
                                  <a:pt x="21" y="114"/>
                                </a:lnTo>
                                <a:lnTo>
                                  <a:pt x="21" y="113"/>
                                </a:lnTo>
                                <a:lnTo>
                                  <a:pt x="21" y="111"/>
                                </a:lnTo>
                                <a:lnTo>
                                  <a:pt x="21" y="110"/>
                                </a:lnTo>
                                <a:lnTo>
                                  <a:pt x="21" y="109"/>
                                </a:lnTo>
                                <a:lnTo>
                                  <a:pt x="21" y="108"/>
                                </a:lnTo>
                                <a:lnTo>
                                  <a:pt x="21" y="107"/>
                                </a:lnTo>
                                <a:lnTo>
                                  <a:pt x="21" y="105"/>
                                </a:lnTo>
                                <a:lnTo>
                                  <a:pt x="21" y="104"/>
                                </a:lnTo>
                                <a:lnTo>
                                  <a:pt x="21" y="103"/>
                                </a:lnTo>
                                <a:lnTo>
                                  <a:pt x="21" y="101"/>
                                </a:lnTo>
                                <a:lnTo>
                                  <a:pt x="21" y="100"/>
                                </a:lnTo>
                                <a:lnTo>
                                  <a:pt x="21" y="98"/>
                                </a:lnTo>
                                <a:lnTo>
                                  <a:pt x="21" y="97"/>
                                </a:lnTo>
                                <a:lnTo>
                                  <a:pt x="21" y="95"/>
                                </a:lnTo>
                                <a:lnTo>
                                  <a:pt x="21" y="94"/>
                                </a:lnTo>
                                <a:lnTo>
                                  <a:pt x="21" y="92"/>
                                </a:lnTo>
                                <a:lnTo>
                                  <a:pt x="21" y="91"/>
                                </a:lnTo>
                                <a:lnTo>
                                  <a:pt x="21" y="89"/>
                                </a:lnTo>
                                <a:lnTo>
                                  <a:pt x="21" y="87"/>
                                </a:lnTo>
                                <a:lnTo>
                                  <a:pt x="21" y="85"/>
                                </a:lnTo>
                                <a:lnTo>
                                  <a:pt x="21" y="84"/>
                                </a:lnTo>
                                <a:lnTo>
                                  <a:pt x="21" y="82"/>
                                </a:lnTo>
                                <a:lnTo>
                                  <a:pt x="21" y="80"/>
                                </a:lnTo>
                                <a:lnTo>
                                  <a:pt x="22" y="78"/>
                                </a:lnTo>
                                <a:lnTo>
                                  <a:pt x="22" y="76"/>
                                </a:lnTo>
                                <a:lnTo>
                                  <a:pt x="22" y="74"/>
                                </a:lnTo>
                                <a:lnTo>
                                  <a:pt x="22" y="72"/>
                                </a:lnTo>
                                <a:lnTo>
                                  <a:pt x="22" y="70"/>
                                </a:lnTo>
                                <a:lnTo>
                                  <a:pt x="22" y="68"/>
                                </a:lnTo>
                                <a:lnTo>
                                  <a:pt x="22" y="66"/>
                                </a:lnTo>
                                <a:lnTo>
                                  <a:pt x="22" y="64"/>
                                </a:lnTo>
                                <a:lnTo>
                                  <a:pt x="22" y="61"/>
                                </a:lnTo>
                                <a:lnTo>
                                  <a:pt x="22" y="59"/>
                                </a:lnTo>
                                <a:lnTo>
                                  <a:pt x="22" y="57"/>
                                </a:lnTo>
                                <a:lnTo>
                                  <a:pt x="22" y="54"/>
                                </a:lnTo>
                                <a:lnTo>
                                  <a:pt x="22" y="52"/>
                                </a:lnTo>
                                <a:lnTo>
                                  <a:pt x="22" y="49"/>
                                </a:lnTo>
                                <a:lnTo>
                                  <a:pt x="22" y="47"/>
                                </a:lnTo>
                                <a:lnTo>
                                  <a:pt x="22" y="44"/>
                                </a:lnTo>
                                <a:lnTo>
                                  <a:pt x="22" y="42"/>
                                </a:lnTo>
                                <a:lnTo>
                                  <a:pt x="22" y="39"/>
                                </a:lnTo>
                                <a:lnTo>
                                  <a:pt x="22" y="36"/>
                                </a:lnTo>
                                <a:lnTo>
                                  <a:pt x="22" y="34"/>
                                </a:lnTo>
                                <a:lnTo>
                                  <a:pt x="22" y="31"/>
                                </a:lnTo>
                                <a:lnTo>
                                  <a:pt x="22" y="28"/>
                                </a:lnTo>
                                <a:lnTo>
                                  <a:pt x="22" y="25"/>
                                </a:lnTo>
                                <a:lnTo>
                                  <a:pt x="22" y="22"/>
                                </a:lnTo>
                                <a:lnTo>
                                  <a:pt x="22" y="19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97633" id="Group 873" o:spid="_x0000_s1026" style="position:absolute;margin-left:405.1pt;margin-top:114.7pt;width:6.5pt;height:6.5pt;z-index:-251877376;mso-position-horizontal-relative:page;mso-position-vertical-relative:page" coordorigin="8029,2509" coordsize="1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">
                <v:shape id="Freeform 874" o:spid="_x0000_s1027" style="position:absolute;left:8029;top:2509;width:130;height:130;visibility:visible;mso-wrap-style:square;v-text-anchor:top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" path="m22,19r,l23,20r1,l24,21r1,l26,21r1,1l28,22r1,1l30,23r1,1l32,24r1,1l34,25r1,1l36,26r1,1l38,27r1,1l40,28r1,1l42,29r1,1l44,30r1,1l46,31r1,1l48,32r1,1l51,34r1,l53,35r1,l55,36r2,1l58,37r1,1l61,39r1,1l64,40r1,1l67,42r2,1l70,44r2,l74,45r1,1l77,47r2,1l81,49r2,1l85,51r2,1l89,53r2,1l93,55r2,1l97,57r2,1l102,59r2,2l106,62r3,1l111,64r3,2l116,67r3,1l122,69r2,2l127,72r3,2l133,75r3,2l139,78r3,2l141,80r-1,l139,81r-1,l137,82r-1,l135,83r-1,l133,84r-1,l131,84r,1l130,85r-1,1l128,86r-1,1l126,87r-1,1l124,88r-1,1l122,89r-1,1l120,90r-1,1l118,91r-1,1l116,92r-1,1l114,93r-1,1l111,94r-1,1l109,96r-1,l106,97r-1,1l104,98r-2,1l101,100r-2,l98,101r-2,1l95,103r-2,1l91,104r-1,1l88,106r-2,1l84,108r-2,1l80,110r-2,1l76,112r-2,1l72,114r-2,1l68,116r-2,1l64,118r-3,1l59,120r-2,2l54,123r-2,1l49,125r-2,2l44,128r-3,1l39,131r-3,1l33,133r-3,2l27,136r-3,2l21,139r,-1l21,137r,-1l21,135r,-1l21,133r,-1l21,131r,-1l21,129r,-1l21,127r,-1l21,125r,-1l21,123r,-1l21,121r,-1l21,119r,-1l21,117r,-1l21,115r,-1l21,113r,-2l21,110r,-1l21,108r,-1l21,105r,-1l21,103r,-2l21,100r,-2l21,97r,-2l21,94r,-2l21,91r,-2l21,87r,-2l21,84r,-2l21,80r1,-2l22,76r,-2l22,72r,-2l22,68r,-2l22,64r,-3l22,59r,-2l22,54r,-2l22,49r,-2l22,44r,-2l22,39r,-3l22,34r,-3l22,28r,-3l22,22r,-3e" fillcolor="black" stroked="f">
                  <v:path arrowok="t" o:connecttype="custom" o:connectlocs="22,2528;22,2528;22,2528;22,2528;23,2529;24,2530;26,2530;29,2532;32,2533;36,2535;40,2537;46,2540;53,2544;61,2548;70,2553;81,2558;93,2564;106,2571;122,2578;139,2587;141,2589;141,2589;141,2589;141,2589;140,2589;139,2590;137,2591;135,2592;131,2593;128,2595;123,2598;117,2601;110,2604;102,2608;93,2613;82,2618;70,2624;57,2631;41,2638;24,2647;21,2648;21,2648;21,2648;21,2647;21,2647;21,2645;21,2644;21,2641;21,2638;21,2634;21,2629;21,2624;21,2617;21,2609;21,2600;21,2589;22,2577;22,2563;22,2548;22,253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CF6224" w:rsidRPr="00CF6224">
        <w:rPr>
          <w:rFonts w:ascii="標楷體" w:eastAsia="標楷體" w:hAnsi="標楷體" w:cs="SimSun"/>
          <w:color w:val="000000"/>
          <w:spacing w:val="-1"/>
          <w:sz w:val="20"/>
          <w:szCs w:val="20"/>
          <w:lang w:eastAsia="zh-TW"/>
        </w:rPr>
        <w:t>通知</w:t>
      </w:r>
      <w:r w:rsidR="00CF6224" w:rsidRPr="00CF6224">
        <w:rPr>
          <w:rFonts w:ascii="標楷體" w:eastAsia="標楷體" w:hAnsi="標楷體" w:cs="SimSun"/>
          <w:color w:val="000000"/>
          <w:sz w:val="20"/>
          <w:szCs w:val="20"/>
          <w:lang w:eastAsia="zh-TW"/>
        </w:rPr>
        <w:t>開課人</w:t>
      </w:r>
    </w:p>
    <w:p w:rsidR="00071377" w:rsidRPr="00CF6224" w:rsidRDefault="00CF6224">
      <w:pPr>
        <w:spacing w:line="171" w:lineRule="exact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/>
          <w:lang w:eastAsia="zh-TW"/>
        </w:rPr>
        <w:br w:type="column"/>
      </w:r>
    </w:p>
    <w:p w:rsidR="00071377" w:rsidRPr="00CF6224" w:rsidRDefault="00CF6224">
      <w:pPr>
        <w:autoSpaceDE w:val="0"/>
        <w:autoSpaceDN w:val="0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sz w:val="20"/>
          <w:szCs w:val="20"/>
          <w:lang w:eastAsia="zh-TW"/>
        </w:rPr>
        <w:t>學務</w:t>
      </w:r>
      <w:r w:rsidRPr="00CF6224">
        <w:rPr>
          <w:rFonts w:ascii="標楷體" w:eastAsia="標楷體" w:hAnsi="標楷體" w:cs="SimSun"/>
          <w:color w:val="000000"/>
          <w:sz w:val="20"/>
          <w:szCs w:val="20"/>
          <w:lang w:eastAsia="zh-TW"/>
        </w:rPr>
        <w:t>處辦理招</w:t>
      </w:r>
    </w:p>
    <w:p w:rsidR="00071377" w:rsidRPr="00CF6224" w:rsidRDefault="00CF6224">
      <w:pPr>
        <w:autoSpaceDE w:val="0"/>
        <w:autoSpaceDN w:val="0"/>
        <w:spacing w:before="4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sz w:val="20"/>
          <w:szCs w:val="20"/>
          <w:lang w:eastAsia="zh-TW"/>
        </w:rPr>
        <w:t>生、</w:t>
      </w:r>
      <w:r w:rsidRPr="00CF6224">
        <w:rPr>
          <w:rFonts w:ascii="標楷體" w:eastAsia="標楷體" w:hAnsi="標楷體" w:cs="SimSun"/>
          <w:color w:val="000000"/>
          <w:sz w:val="20"/>
          <w:szCs w:val="20"/>
          <w:lang w:eastAsia="zh-TW"/>
        </w:rPr>
        <w:t>宣傳及收費</w: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num="4" w:space="720" w:equalWidth="0">
            <w:col w:w="4893" w:space="0"/>
            <w:col w:w="1644" w:space="0"/>
            <w:col w:w="1816" w:space="0"/>
            <w:col w:w="3553"/>
          </w:cols>
        </w:sectPr>
      </w:pPr>
    </w:p>
    <w:p w:rsidR="00071377" w:rsidRPr="00CF6224" w:rsidRDefault="009A1AB2">
      <w:pPr>
        <w:spacing w:line="200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447296" behindDoc="1" locked="0" layoutInCell="1" allowOverlap="1" wp14:anchorId="68BDE5DD" wp14:editId="58283AA8">
                <wp:simplePos x="0" y="0"/>
                <wp:positionH relativeFrom="page">
                  <wp:posOffset>5859145</wp:posOffset>
                </wp:positionH>
                <wp:positionV relativeFrom="page">
                  <wp:posOffset>1863725</wp:posOffset>
                </wp:positionV>
                <wp:extent cx="20955" cy="300355"/>
                <wp:effectExtent l="0" t="0" r="17145" b="23495"/>
                <wp:wrapNone/>
                <wp:docPr id="857" name="Group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" cy="300355"/>
                          <a:chOff x="9227" y="3127"/>
                          <a:chExt cx="33" cy="473"/>
                        </a:xfrm>
                      </wpg:grpSpPr>
                      <wps:wsp>
                        <wps:cNvPr id="858" name="Freeform 859"/>
                        <wps:cNvSpPr>
                          <a:spLocks/>
                        </wps:cNvSpPr>
                        <wps:spPr bwMode="auto">
                          <a:xfrm>
                            <a:off x="9227" y="3127"/>
                            <a:ext cx="33" cy="473"/>
                          </a:xfrm>
                          <a:custGeom>
                            <a:avLst/>
                            <a:gdLst>
                              <a:gd name="T0" fmla="+- 0 9251 9227"/>
                              <a:gd name="T1" fmla="*/ T0 w 33"/>
                              <a:gd name="T2" fmla="+- 0 3128 3127"/>
                              <a:gd name="T3" fmla="*/ 3128 h 473"/>
                              <a:gd name="T4" fmla="+- 0 9251 9227"/>
                              <a:gd name="T5" fmla="*/ T4 w 33"/>
                              <a:gd name="T6" fmla="+- 0 3128 3127"/>
                              <a:gd name="T7" fmla="*/ 3128 h 473"/>
                              <a:gd name="T8" fmla="+- 0 9251 9227"/>
                              <a:gd name="T9" fmla="*/ T8 w 33"/>
                              <a:gd name="T10" fmla="+- 0 3128 3127"/>
                              <a:gd name="T11" fmla="*/ 3128 h 473"/>
                              <a:gd name="T12" fmla="+- 0 9251 9227"/>
                              <a:gd name="T13" fmla="*/ T12 w 33"/>
                              <a:gd name="T14" fmla="+- 0 3128 3127"/>
                              <a:gd name="T15" fmla="*/ 3128 h 473"/>
                              <a:gd name="T16" fmla="+- 0 9251 9227"/>
                              <a:gd name="T17" fmla="*/ T16 w 33"/>
                              <a:gd name="T18" fmla="+- 0 3128 3127"/>
                              <a:gd name="T19" fmla="*/ 3128 h 473"/>
                              <a:gd name="T20" fmla="+- 0 9251 9227"/>
                              <a:gd name="T21" fmla="*/ T20 w 33"/>
                              <a:gd name="T22" fmla="+- 0 3128 3127"/>
                              <a:gd name="T23" fmla="*/ 3128 h 473"/>
                              <a:gd name="T24" fmla="+- 0 9251 9227"/>
                              <a:gd name="T25" fmla="*/ T24 w 33"/>
                              <a:gd name="T26" fmla="+- 0 3128 3127"/>
                              <a:gd name="T27" fmla="*/ 3128 h 473"/>
                              <a:gd name="T28" fmla="+- 0 9251 9227"/>
                              <a:gd name="T29" fmla="*/ T28 w 33"/>
                              <a:gd name="T30" fmla="+- 0 3128 3127"/>
                              <a:gd name="T31" fmla="*/ 3128 h 473"/>
                              <a:gd name="T32" fmla="+- 0 9251 9227"/>
                              <a:gd name="T33" fmla="*/ T32 w 33"/>
                              <a:gd name="T34" fmla="+- 0 3129 3127"/>
                              <a:gd name="T35" fmla="*/ 3129 h 473"/>
                              <a:gd name="T36" fmla="+- 0 9251 9227"/>
                              <a:gd name="T37" fmla="*/ T36 w 33"/>
                              <a:gd name="T38" fmla="+- 0 3129 3127"/>
                              <a:gd name="T39" fmla="*/ 3129 h 473"/>
                              <a:gd name="T40" fmla="+- 0 9251 9227"/>
                              <a:gd name="T41" fmla="*/ T40 w 33"/>
                              <a:gd name="T42" fmla="+- 0 3130 3127"/>
                              <a:gd name="T43" fmla="*/ 3130 h 473"/>
                              <a:gd name="T44" fmla="+- 0 9251 9227"/>
                              <a:gd name="T45" fmla="*/ T44 w 33"/>
                              <a:gd name="T46" fmla="+- 0 3130 3127"/>
                              <a:gd name="T47" fmla="*/ 3130 h 473"/>
                              <a:gd name="T48" fmla="+- 0 9251 9227"/>
                              <a:gd name="T49" fmla="*/ T48 w 33"/>
                              <a:gd name="T50" fmla="+- 0 3131 3127"/>
                              <a:gd name="T51" fmla="*/ 3131 h 473"/>
                              <a:gd name="T52" fmla="+- 0 9251 9227"/>
                              <a:gd name="T53" fmla="*/ T52 w 33"/>
                              <a:gd name="T54" fmla="+- 0 3132 3127"/>
                              <a:gd name="T55" fmla="*/ 3132 h 473"/>
                              <a:gd name="T56" fmla="+- 0 9251 9227"/>
                              <a:gd name="T57" fmla="*/ T56 w 33"/>
                              <a:gd name="T58" fmla="+- 0 3134 3127"/>
                              <a:gd name="T59" fmla="*/ 3134 h 473"/>
                              <a:gd name="T60" fmla="+- 0 9251 9227"/>
                              <a:gd name="T61" fmla="*/ T60 w 33"/>
                              <a:gd name="T62" fmla="+- 0 3135 3127"/>
                              <a:gd name="T63" fmla="*/ 3135 h 473"/>
                              <a:gd name="T64" fmla="+- 0 9251 9227"/>
                              <a:gd name="T65" fmla="*/ T64 w 33"/>
                              <a:gd name="T66" fmla="+- 0 3137 3127"/>
                              <a:gd name="T67" fmla="*/ 3137 h 473"/>
                              <a:gd name="T68" fmla="+- 0 9251 9227"/>
                              <a:gd name="T69" fmla="*/ T68 w 33"/>
                              <a:gd name="T70" fmla="+- 0 3138 3127"/>
                              <a:gd name="T71" fmla="*/ 3138 h 473"/>
                              <a:gd name="T72" fmla="+- 0 9251 9227"/>
                              <a:gd name="T73" fmla="*/ T72 w 33"/>
                              <a:gd name="T74" fmla="+- 0 3140 3127"/>
                              <a:gd name="T75" fmla="*/ 3140 h 473"/>
                              <a:gd name="T76" fmla="+- 0 9251 9227"/>
                              <a:gd name="T77" fmla="*/ T76 w 33"/>
                              <a:gd name="T78" fmla="+- 0 3143 3127"/>
                              <a:gd name="T79" fmla="*/ 3143 h 473"/>
                              <a:gd name="T80" fmla="+- 0 9251 9227"/>
                              <a:gd name="T81" fmla="*/ T80 w 33"/>
                              <a:gd name="T82" fmla="+- 0 3145 3127"/>
                              <a:gd name="T83" fmla="*/ 3145 h 473"/>
                              <a:gd name="T84" fmla="+- 0 9251 9227"/>
                              <a:gd name="T85" fmla="*/ T84 w 33"/>
                              <a:gd name="T86" fmla="+- 0 3148 3127"/>
                              <a:gd name="T87" fmla="*/ 3148 h 473"/>
                              <a:gd name="T88" fmla="+- 0 9251 9227"/>
                              <a:gd name="T89" fmla="*/ T88 w 33"/>
                              <a:gd name="T90" fmla="+- 0 3151 3127"/>
                              <a:gd name="T91" fmla="*/ 3151 h 473"/>
                              <a:gd name="T92" fmla="+- 0 9251 9227"/>
                              <a:gd name="T93" fmla="*/ T92 w 33"/>
                              <a:gd name="T94" fmla="+- 0 3155 3127"/>
                              <a:gd name="T95" fmla="*/ 3155 h 473"/>
                              <a:gd name="T96" fmla="+- 0 9251 9227"/>
                              <a:gd name="T97" fmla="*/ T96 w 33"/>
                              <a:gd name="T98" fmla="+- 0 3158 3127"/>
                              <a:gd name="T99" fmla="*/ 3158 h 473"/>
                              <a:gd name="T100" fmla="+- 0 9251 9227"/>
                              <a:gd name="T101" fmla="*/ T100 w 33"/>
                              <a:gd name="T102" fmla="+- 0 3162 3127"/>
                              <a:gd name="T103" fmla="*/ 3162 h 473"/>
                              <a:gd name="T104" fmla="+- 0 9251 9227"/>
                              <a:gd name="T105" fmla="*/ T104 w 33"/>
                              <a:gd name="T106" fmla="+- 0 3167 3127"/>
                              <a:gd name="T107" fmla="*/ 3167 h 473"/>
                              <a:gd name="T108" fmla="+- 0 9251 9227"/>
                              <a:gd name="T109" fmla="*/ T108 w 33"/>
                              <a:gd name="T110" fmla="+- 0 3171 3127"/>
                              <a:gd name="T111" fmla="*/ 3171 h 473"/>
                              <a:gd name="T112" fmla="+- 0 9251 9227"/>
                              <a:gd name="T113" fmla="*/ T112 w 33"/>
                              <a:gd name="T114" fmla="+- 0 3176 3127"/>
                              <a:gd name="T115" fmla="*/ 3176 h 473"/>
                              <a:gd name="T116" fmla="+- 0 9251 9227"/>
                              <a:gd name="T117" fmla="*/ T116 w 33"/>
                              <a:gd name="T118" fmla="+- 0 3182 3127"/>
                              <a:gd name="T119" fmla="*/ 3182 h 473"/>
                              <a:gd name="T120" fmla="+- 0 9251 9227"/>
                              <a:gd name="T121" fmla="*/ T120 w 33"/>
                              <a:gd name="T122" fmla="+- 0 3187 3127"/>
                              <a:gd name="T123" fmla="*/ 3187 h 473"/>
                              <a:gd name="T124" fmla="+- 0 9251 9227"/>
                              <a:gd name="T125" fmla="*/ T124 w 33"/>
                              <a:gd name="T126" fmla="+- 0 3194 3127"/>
                              <a:gd name="T127" fmla="*/ 3194 h 473"/>
                              <a:gd name="T128" fmla="+- 0 9251 9227"/>
                              <a:gd name="T129" fmla="*/ T128 w 33"/>
                              <a:gd name="T130" fmla="+- 0 3200 3127"/>
                              <a:gd name="T131" fmla="*/ 3200 h 473"/>
                              <a:gd name="T132" fmla="+- 0 9251 9227"/>
                              <a:gd name="T133" fmla="*/ T132 w 33"/>
                              <a:gd name="T134" fmla="+- 0 3207 3127"/>
                              <a:gd name="T135" fmla="*/ 3207 h 473"/>
                              <a:gd name="T136" fmla="+- 0 9251 9227"/>
                              <a:gd name="T137" fmla="*/ T136 w 33"/>
                              <a:gd name="T138" fmla="+- 0 3215 3127"/>
                              <a:gd name="T139" fmla="*/ 3215 h 473"/>
                              <a:gd name="T140" fmla="+- 0 9251 9227"/>
                              <a:gd name="T141" fmla="*/ T140 w 33"/>
                              <a:gd name="T142" fmla="+- 0 3223 3127"/>
                              <a:gd name="T143" fmla="*/ 3223 h 473"/>
                              <a:gd name="T144" fmla="+- 0 9251 9227"/>
                              <a:gd name="T145" fmla="*/ T144 w 33"/>
                              <a:gd name="T146" fmla="+- 0 3231 3127"/>
                              <a:gd name="T147" fmla="*/ 3231 h 473"/>
                              <a:gd name="T148" fmla="+- 0 9251 9227"/>
                              <a:gd name="T149" fmla="*/ T148 w 33"/>
                              <a:gd name="T150" fmla="+- 0 3240 3127"/>
                              <a:gd name="T151" fmla="*/ 3240 h 473"/>
                              <a:gd name="T152" fmla="+- 0 9251 9227"/>
                              <a:gd name="T153" fmla="*/ T152 w 33"/>
                              <a:gd name="T154" fmla="+- 0 3249 3127"/>
                              <a:gd name="T155" fmla="*/ 3249 h 473"/>
                              <a:gd name="T156" fmla="+- 0 9251 9227"/>
                              <a:gd name="T157" fmla="*/ T156 w 33"/>
                              <a:gd name="T158" fmla="+- 0 3259 3127"/>
                              <a:gd name="T159" fmla="*/ 3259 h 473"/>
                              <a:gd name="T160" fmla="+- 0 9251 9227"/>
                              <a:gd name="T161" fmla="*/ T160 w 33"/>
                              <a:gd name="T162" fmla="+- 0 3270 3127"/>
                              <a:gd name="T163" fmla="*/ 3270 h 473"/>
                              <a:gd name="T164" fmla="+- 0 9251 9227"/>
                              <a:gd name="T165" fmla="*/ T164 w 33"/>
                              <a:gd name="T166" fmla="+- 0 3281 3127"/>
                              <a:gd name="T167" fmla="*/ 3281 h 473"/>
                              <a:gd name="T168" fmla="+- 0 9251 9227"/>
                              <a:gd name="T169" fmla="*/ T168 w 33"/>
                              <a:gd name="T170" fmla="+- 0 3292 3127"/>
                              <a:gd name="T171" fmla="*/ 3292 h 473"/>
                              <a:gd name="T172" fmla="+- 0 9251 9227"/>
                              <a:gd name="T173" fmla="*/ T172 w 33"/>
                              <a:gd name="T174" fmla="+- 0 3304 3127"/>
                              <a:gd name="T175" fmla="*/ 3304 h 473"/>
                              <a:gd name="T176" fmla="+- 0 9251 9227"/>
                              <a:gd name="T177" fmla="*/ T176 w 33"/>
                              <a:gd name="T178" fmla="+- 0 3317 3127"/>
                              <a:gd name="T179" fmla="*/ 3317 h 473"/>
                              <a:gd name="T180" fmla="+- 0 9251 9227"/>
                              <a:gd name="T181" fmla="*/ T180 w 33"/>
                              <a:gd name="T182" fmla="+- 0 3330 3127"/>
                              <a:gd name="T183" fmla="*/ 3330 h 473"/>
                              <a:gd name="T184" fmla="+- 0 9251 9227"/>
                              <a:gd name="T185" fmla="*/ T184 w 33"/>
                              <a:gd name="T186" fmla="+- 0 3344 3127"/>
                              <a:gd name="T187" fmla="*/ 3344 h 473"/>
                              <a:gd name="T188" fmla="+- 0 9251 9227"/>
                              <a:gd name="T189" fmla="*/ T188 w 33"/>
                              <a:gd name="T190" fmla="+- 0 3358 3127"/>
                              <a:gd name="T191" fmla="*/ 3358 h 473"/>
                              <a:gd name="T192" fmla="+- 0 9251 9227"/>
                              <a:gd name="T193" fmla="*/ T192 w 33"/>
                              <a:gd name="T194" fmla="+- 0 3373 3127"/>
                              <a:gd name="T195" fmla="*/ 3373 h 473"/>
                              <a:gd name="T196" fmla="+- 0 9251 9227"/>
                              <a:gd name="T197" fmla="*/ T196 w 33"/>
                              <a:gd name="T198" fmla="+- 0 3389 3127"/>
                              <a:gd name="T199" fmla="*/ 3389 h 473"/>
                              <a:gd name="T200" fmla="+- 0 9251 9227"/>
                              <a:gd name="T201" fmla="*/ T200 w 33"/>
                              <a:gd name="T202" fmla="+- 0 3405 3127"/>
                              <a:gd name="T203" fmla="*/ 3405 h 473"/>
                              <a:gd name="T204" fmla="+- 0 9251 9227"/>
                              <a:gd name="T205" fmla="*/ T204 w 33"/>
                              <a:gd name="T206" fmla="+- 0 3422 3127"/>
                              <a:gd name="T207" fmla="*/ 3422 h 473"/>
                              <a:gd name="T208" fmla="+- 0 9251 9227"/>
                              <a:gd name="T209" fmla="*/ T208 w 33"/>
                              <a:gd name="T210" fmla="+- 0 3440 3127"/>
                              <a:gd name="T211" fmla="*/ 3440 h 473"/>
                              <a:gd name="T212" fmla="+- 0 9251 9227"/>
                              <a:gd name="T213" fmla="*/ T212 w 33"/>
                              <a:gd name="T214" fmla="+- 0 3458 3127"/>
                              <a:gd name="T215" fmla="*/ 3458 h 473"/>
                              <a:gd name="T216" fmla="+- 0 9251 9227"/>
                              <a:gd name="T217" fmla="*/ T216 w 33"/>
                              <a:gd name="T218" fmla="+- 0 3477 3127"/>
                              <a:gd name="T219" fmla="*/ 3477 h 473"/>
                              <a:gd name="T220" fmla="+- 0 9251 9227"/>
                              <a:gd name="T221" fmla="*/ T220 w 33"/>
                              <a:gd name="T222" fmla="+- 0 3497 3127"/>
                              <a:gd name="T223" fmla="*/ 3497 h 473"/>
                              <a:gd name="T224" fmla="+- 0 9251 9227"/>
                              <a:gd name="T225" fmla="*/ T224 w 33"/>
                              <a:gd name="T226" fmla="+- 0 3518 3127"/>
                              <a:gd name="T227" fmla="*/ 3518 h 473"/>
                              <a:gd name="T228" fmla="+- 0 9251 9227"/>
                              <a:gd name="T229" fmla="*/ T228 w 33"/>
                              <a:gd name="T230" fmla="+- 0 3539 3127"/>
                              <a:gd name="T231" fmla="*/ 3539 h 473"/>
                              <a:gd name="T232" fmla="+- 0 9251 9227"/>
                              <a:gd name="T233" fmla="*/ T232 w 33"/>
                              <a:gd name="T234" fmla="+- 0 3561 3127"/>
                              <a:gd name="T235" fmla="*/ 3561 h 473"/>
                              <a:gd name="T236" fmla="+- 0 9251 9227"/>
                              <a:gd name="T237" fmla="*/ T236 w 33"/>
                              <a:gd name="T238" fmla="+- 0 3584 3127"/>
                              <a:gd name="T239" fmla="*/ 3584 h 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3" h="473">
                                <a:moveTo>
                                  <a:pt x="24" y="1"/>
                                </a:moveTo>
                                <a:lnTo>
                                  <a:pt x="24" y="1"/>
                                </a:lnTo>
                                <a:lnTo>
                                  <a:pt x="24" y="2"/>
                                </a:lnTo>
                                <a:lnTo>
                                  <a:pt x="24" y="3"/>
                                </a:lnTo>
                                <a:lnTo>
                                  <a:pt x="24" y="4"/>
                                </a:lnTo>
                                <a:lnTo>
                                  <a:pt x="24" y="5"/>
                                </a:lnTo>
                                <a:lnTo>
                                  <a:pt x="24" y="6"/>
                                </a:lnTo>
                                <a:lnTo>
                                  <a:pt x="24" y="7"/>
                                </a:lnTo>
                                <a:lnTo>
                                  <a:pt x="24" y="8"/>
                                </a:lnTo>
                                <a:lnTo>
                                  <a:pt x="24" y="9"/>
                                </a:lnTo>
                                <a:lnTo>
                                  <a:pt x="24" y="10"/>
                                </a:lnTo>
                                <a:lnTo>
                                  <a:pt x="24" y="11"/>
                                </a:lnTo>
                                <a:lnTo>
                                  <a:pt x="24" y="12"/>
                                </a:lnTo>
                                <a:lnTo>
                                  <a:pt x="24" y="13"/>
                                </a:lnTo>
                                <a:lnTo>
                                  <a:pt x="24" y="15"/>
                                </a:lnTo>
                                <a:lnTo>
                                  <a:pt x="24" y="16"/>
                                </a:lnTo>
                                <a:lnTo>
                                  <a:pt x="24" y="17"/>
                                </a:lnTo>
                                <a:lnTo>
                                  <a:pt x="24" y="18"/>
                                </a:lnTo>
                                <a:lnTo>
                                  <a:pt x="24" y="20"/>
                                </a:lnTo>
                                <a:lnTo>
                                  <a:pt x="24" y="21"/>
                                </a:lnTo>
                                <a:lnTo>
                                  <a:pt x="24" y="23"/>
                                </a:lnTo>
                                <a:lnTo>
                                  <a:pt x="24" y="24"/>
                                </a:lnTo>
                                <a:lnTo>
                                  <a:pt x="24" y="26"/>
                                </a:lnTo>
                                <a:lnTo>
                                  <a:pt x="24" y="28"/>
                                </a:lnTo>
                                <a:lnTo>
                                  <a:pt x="24" y="29"/>
                                </a:lnTo>
                                <a:lnTo>
                                  <a:pt x="24" y="31"/>
                                </a:lnTo>
                                <a:lnTo>
                                  <a:pt x="24" y="33"/>
                                </a:lnTo>
                                <a:lnTo>
                                  <a:pt x="24" y="35"/>
                                </a:lnTo>
                                <a:lnTo>
                                  <a:pt x="24" y="37"/>
                                </a:lnTo>
                                <a:lnTo>
                                  <a:pt x="24" y="40"/>
                                </a:lnTo>
                                <a:lnTo>
                                  <a:pt x="24" y="42"/>
                                </a:lnTo>
                                <a:lnTo>
                                  <a:pt x="24" y="44"/>
                                </a:lnTo>
                                <a:lnTo>
                                  <a:pt x="24" y="47"/>
                                </a:lnTo>
                                <a:lnTo>
                                  <a:pt x="24" y="49"/>
                                </a:lnTo>
                                <a:lnTo>
                                  <a:pt x="24" y="52"/>
                                </a:lnTo>
                                <a:lnTo>
                                  <a:pt x="24" y="55"/>
                                </a:lnTo>
                                <a:lnTo>
                                  <a:pt x="24" y="58"/>
                                </a:lnTo>
                                <a:lnTo>
                                  <a:pt x="24" y="60"/>
                                </a:lnTo>
                                <a:lnTo>
                                  <a:pt x="24" y="64"/>
                                </a:lnTo>
                                <a:lnTo>
                                  <a:pt x="24" y="67"/>
                                </a:lnTo>
                                <a:lnTo>
                                  <a:pt x="24" y="70"/>
                                </a:lnTo>
                                <a:lnTo>
                                  <a:pt x="24" y="73"/>
                                </a:lnTo>
                                <a:lnTo>
                                  <a:pt x="24" y="77"/>
                                </a:lnTo>
                                <a:lnTo>
                                  <a:pt x="24" y="80"/>
                                </a:lnTo>
                                <a:lnTo>
                                  <a:pt x="24" y="84"/>
                                </a:lnTo>
                                <a:lnTo>
                                  <a:pt x="24" y="88"/>
                                </a:lnTo>
                                <a:lnTo>
                                  <a:pt x="24" y="92"/>
                                </a:lnTo>
                                <a:lnTo>
                                  <a:pt x="24" y="96"/>
                                </a:lnTo>
                                <a:lnTo>
                                  <a:pt x="24" y="100"/>
                                </a:lnTo>
                                <a:lnTo>
                                  <a:pt x="24" y="104"/>
                                </a:lnTo>
                                <a:lnTo>
                                  <a:pt x="24" y="109"/>
                                </a:lnTo>
                                <a:lnTo>
                                  <a:pt x="24" y="113"/>
                                </a:lnTo>
                                <a:lnTo>
                                  <a:pt x="24" y="118"/>
                                </a:lnTo>
                                <a:lnTo>
                                  <a:pt x="24" y="122"/>
                                </a:lnTo>
                                <a:lnTo>
                                  <a:pt x="24" y="127"/>
                                </a:lnTo>
                                <a:lnTo>
                                  <a:pt x="24" y="132"/>
                                </a:lnTo>
                                <a:lnTo>
                                  <a:pt x="24" y="137"/>
                                </a:lnTo>
                                <a:lnTo>
                                  <a:pt x="24" y="143"/>
                                </a:lnTo>
                                <a:lnTo>
                                  <a:pt x="24" y="148"/>
                                </a:lnTo>
                                <a:lnTo>
                                  <a:pt x="24" y="154"/>
                                </a:lnTo>
                                <a:lnTo>
                                  <a:pt x="24" y="159"/>
                                </a:lnTo>
                                <a:lnTo>
                                  <a:pt x="24" y="165"/>
                                </a:lnTo>
                                <a:lnTo>
                                  <a:pt x="24" y="171"/>
                                </a:lnTo>
                                <a:lnTo>
                                  <a:pt x="24" y="177"/>
                                </a:lnTo>
                                <a:lnTo>
                                  <a:pt x="24" y="183"/>
                                </a:lnTo>
                                <a:lnTo>
                                  <a:pt x="24" y="190"/>
                                </a:lnTo>
                                <a:lnTo>
                                  <a:pt x="24" y="196"/>
                                </a:lnTo>
                                <a:lnTo>
                                  <a:pt x="24" y="203"/>
                                </a:lnTo>
                                <a:lnTo>
                                  <a:pt x="24" y="210"/>
                                </a:lnTo>
                                <a:lnTo>
                                  <a:pt x="24" y="217"/>
                                </a:lnTo>
                                <a:lnTo>
                                  <a:pt x="24" y="224"/>
                                </a:lnTo>
                                <a:lnTo>
                                  <a:pt x="24" y="231"/>
                                </a:lnTo>
                                <a:lnTo>
                                  <a:pt x="24" y="239"/>
                                </a:lnTo>
                                <a:lnTo>
                                  <a:pt x="24" y="246"/>
                                </a:lnTo>
                                <a:lnTo>
                                  <a:pt x="24" y="254"/>
                                </a:lnTo>
                                <a:lnTo>
                                  <a:pt x="24" y="262"/>
                                </a:lnTo>
                                <a:lnTo>
                                  <a:pt x="24" y="270"/>
                                </a:lnTo>
                                <a:lnTo>
                                  <a:pt x="24" y="278"/>
                                </a:lnTo>
                                <a:lnTo>
                                  <a:pt x="24" y="287"/>
                                </a:lnTo>
                                <a:lnTo>
                                  <a:pt x="24" y="295"/>
                                </a:lnTo>
                                <a:lnTo>
                                  <a:pt x="24" y="304"/>
                                </a:lnTo>
                                <a:lnTo>
                                  <a:pt x="24" y="313"/>
                                </a:lnTo>
                                <a:lnTo>
                                  <a:pt x="24" y="322"/>
                                </a:lnTo>
                                <a:lnTo>
                                  <a:pt x="24" y="331"/>
                                </a:lnTo>
                                <a:lnTo>
                                  <a:pt x="24" y="341"/>
                                </a:lnTo>
                                <a:lnTo>
                                  <a:pt x="24" y="350"/>
                                </a:lnTo>
                                <a:lnTo>
                                  <a:pt x="24" y="360"/>
                                </a:lnTo>
                                <a:lnTo>
                                  <a:pt x="24" y="370"/>
                                </a:lnTo>
                                <a:lnTo>
                                  <a:pt x="24" y="380"/>
                                </a:lnTo>
                                <a:lnTo>
                                  <a:pt x="24" y="391"/>
                                </a:lnTo>
                                <a:lnTo>
                                  <a:pt x="24" y="401"/>
                                </a:lnTo>
                                <a:lnTo>
                                  <a:pt x="24" y="412"/>
                                </a:lnTo>
                                <a:lnTo>
                                  <a:pt x="24" y="423"/>
                                </a:lnTo>
                                <a:lnTo>
                                  <a:pt x="24" y="434"/>
                                </a:lnTo>
                                <a:lnTo>
                                  <a:pt x="24" y="445"/>
                                </a:lnTo>
                                <a:lnTo>
                                  <a:pt x="24" y="457"/>
                                </a:lnTo>
                                <a:lnTo>
                                  <a:pt x="24" y="469"/>
                                </a:lnTo>
                              </a:path>
                            </a:pathLst>
                          </a:custGeom>
                          <a:noFill/>
                          <a:ln w="164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2A3FA" id="Group 858" o:spid="_x0000_s1026" style="position:absolute;margin-left:461.35pt;margin-top:146.75pt;width:1.65pt;height:23.65pt;z-index:-251869184;mso-position-horizontal-relative:page;mso-position-vertical-relative:page" coordorigin="9227,3127" coordsize="33,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">
                <v:shape id="Freeform 859" o:spid="_x0000_s1027" style="position:absolute;left:9227;top:3127;width:33;height:473;visibility:visible;mso-wrap-style:square;v-text-anchor:top" coordsize="33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" path="m24,1r,l24,2r,1l24,4r,1l24,6r,1l24,8r,1l24,10r,1l24,12r,1l24,15r,1l24,17r,1l24,20r,1l24,23r,1l24,26r,2l24,29r,2l24,33r,2l24,37r,3l24,42r,2l24,47r,2l24,52r,3l24,58r,2l24,64r,3l24,70r,3l24,77r,3l24,84r,4l24,92r,4l24,100r,4l24,109r,4l24,118r,4l24,127r,5l24,137r,6l24,148r,6l24,159r,6l24,171r,6l24,183r,7l24,196r,7l24,210r,7l24,224r,7l24,239r,7l24,254r,8l24,270r,8l24,287r,8l24,304r,9l24,322r,9l24,341r,9l24,360r,10l24,380r,11l24,401r,11l24,423r,11l24,445r,12l24,469e" filled="f" strokeweight=".45825mm">
                  <v:path arrowok="t" o:connecttype="custom" o:connectlocs="24,3128;24,3128;24,3128;24,3128;24,3128;24,3128;24,3128;24,3128;24,3129;24,3129;24,3130;24,3130;24,3131;24,3132;24,3134;24,3135;24,3137;24,3138;24,3140;24,3143;24,3145;24,3148;24,3151;24,3155;24,3158;24,3162;24,3167;24,3171;24,3176;24,3182;24,3187;24,3194;24,3200;24,3207;24,3215;24,3223;24,3231;24,3240;24,3249;24,3259;24,3270;24,3281;24,3292;24,3304;24,3317;24,3330;24,3344;24,3358;24,3373;24,3389;24,3405;24,3422;24,3440;24,3458;24,3477;24,3497;24,3518;24,3539;24,3561;24,358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9A1AB2">
      <w:pPr>
        <w:spacing w:line="200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446272" behindDoc="1" locked="0" layoutInCell="1" allowOverlap="1" wp14:anchorId="1A5F240A" wp14:editId="4EF6416A">
                <wp:simplePos x="0" y="0"/>
                <wp:positionH relativeFrom="page">
                  <wp:posOffset>5821045</wp:posOffset>
                </wp:positionH>
                <wp:positionV relativeFrom="page">
                  <wp:posOffset>2138045</wp:posOffset>
                </wp:positionV>
                <wp:extent cx="84455" cy="84455"/>
                <wp:effectExtent l="0" t="0" r="10795" b="10795"/>
                <wp:wrapNone/>
                <wp:docPr id="859" name="Group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84455"/>
                          <a:chOff x="9167" y="3547"/>
                          <a:chExt cx="133" cy="133"/>
                        </a:xfrm>
                      </wpg:grpSpPr>
                      <wps:wsp>
                        <wps:cNvPr id="860" name="Freeform 861"/>
                        <wps:cNvSpPr>
                          <a:spLocks/>
                        </wps:cNvSpPr>
                        <wps:spPr bwMode="auto">
                          <a:xfrm>
                            <a:off x="9167" y="3547"/>
                            <a:ext cx="133" cy="133"/>
                          </a:xfrm>
                          <a:custGeom>
                            <a:avLst/>
                            <a:gdLst>
                              <a:gd name="T0" fmla="+- 0 9311 9167"/>
                              <a:gd name="T1" fmla="*/ T0 w 133"/>
                              <a:gd name="T2" fmla="+- 0 3575 3547"/>
                              <a:gd name="T3" fmla="*/ 3575 h 133"/>
                              <a:gd name="T4" fmla="+- 0 9311 9167"/>
                              <a:gd name="T5" fmla="*/ T4 w 133"/>
                              <a:gd name="T6" fmla="+- 0 3575 3547"/>
                              <a:gd name="T7" fmla="*/ 3575 h 133"/>
                              <a:gd name="T8" fmla="+- 0 9311 9167"/>
                              <a:gd name="T9" fmla="*/ T8 w 133"/>
                              <a:gd name="T10" fmla="+- 0 3576 3547"/>
                              <a:gd name="T11" fmla="*/ 3576 h 133"/>
                              <a:gd name="T12" fmla="+- 0 9311 9167"/>
                              <a:gd name="T13" fmla="*/ T12 w 133"/>
                              <a:gd name="T14" fmla="+- 0 3576 3547"/>
                              <a:gd name="T15" fmla="*/ 3576 h 133"/>
                              <a:gd name="T16" fmla="+- 0 9311 9167"/>
                              <a:gd name="T17" fmla="*/ T16 w 133"/>
                              <a:gd name="T18" fmla="+- 0 3577 3547"/>
                              <a:gd name="T19" fmla="*/ 3577 h 133"/>
                              <a:gd name="T20" fmla="+- 0 9310 9167"/>
                              <a:gd name="T21" fmla="*/ T20 w 133"/>
                              <a:gd name="T22" fmla="+- 0 3578 3547"/>
                              <a:gd name="T23" fmla="*/ 3578 h 133"/>
                              <a:gd name="T24" fmla="+- 0 9309 9167"/>
                              <a:gd name="T25" fmla="*/ T24 w 133"/>
                              <a:gd name="T26" fmla="+- 0 3580 3547"/>
                              <a:gd name="T27" fmla="*/ 3580 h 133"/>
                              <a:gd name="T28" fmla="+- 0 9308 9167"/>
                              <a:gd name="T29" fmla="*/ T28 w 133"/>
                              <a:gd name="T30" fmla="+- 0 3582 3547"/>
                              <a:gd name="T31" fmla="*/ 3582 h 133"/>
                              <a:gd name="T32" fmla="+- 0 9306 9167"/>
                              <a:gd name="T33" fmla="*/ T32 w 133"/>
                              <a:gd name="T34" fmla="+- 0 3585 3547"/>
                              <a:gd name="T35" fmla="*/ 3585 h 133"/>
                              <a:gd name="T36" fmla="+- 0 9304 9167"/>
                              <a:gd name="T37" fmla="*/ T36 w 133"/>
                              <a:gd name="T38" fmla="+- 0 3589 3547"/>
                              <a:gd name="T39" fmla="*/ 3589 h 133"/>
                              <a:gd name="T40" fmla="+- 0 9302 9167"/>
                              <a:gd name="T41" fmla="*/ T40 w 133"/>
                              <a:gd name="T42" fmla="+- 0 3594 3547"/>
                              <a:gd name="T43" fmla="*/ 3594 h 133"/>
                              <a:gd name="T44" fmla="+- 0 9299 9167"/>
                              <a:gd name="T45" fmla="*/ T44 w 133"/>
                              <a:gd name="T46" fmla="+- 0 3600 3547"/>
                              <a:gd name="T47" fmla="*/ 3600 h 133"/>
                              <a:gd name="T48" fmla="+- 0 9296 9167"/>
                              <a:gd name="T49" fmla="*/ T48 w 133"/>
                              <a:gd name="T50" fmla="+- 0 3607 3547"/>
                              <a:gd name="T51" fmla="*/ 3607 h 133"/>
                              <a:gd name="T52" fmla="+- 0 9292 9167"/>
                              <a:gd name="T53" fmla="*/ T52 w 133"/>
                              <a:gd name="T54" fmla="+- 0 3615 3547"/>
                              <a:gd name="T55" fmla="*/ 3615 h 133"/>
                              <a:gd name="T56" fmla="+- 0 9287 9167"/>
                              <a:gd name="T57" fmla="*/ T56 w 133"/>
                              <a:gd name="T58" fmla="+- 0 3624 3547"/>
                              <a:gd name="T59" fmla="*/ 3624 h 133"/>
                              <a:gd name="T60" fmla="+- 0 9282 9167"/>
                              <a:gd name="T61" fmla="*/ T60 w 133"/>
                              <a:gd name="T62" fmla="+- 0 3635 3547"/>
                              <a:gd name="T63" fmla="*/ 3635 h 133"/>
                              <a:gd name="T64" fmla="+- 0 9276 9167"/>
                              <a:gd name="T65" fmla="*/ T64 w 133"/>
                              <a:gd name="T66" fmla="+- 0 3647 3547"/>
                              <a:gd name="T67" fmla="*/ 3647 h 133"/>
                              <a:gd name="T68" fmla="+- 0 9269 9167"/>
                              <a:gd name="T69" fmla="*/ T68 w 133"/>
                              <a:gd name="T70" fmla="+- 0 3660 3547"/>
                              <a:gd name="T71" fmla="*/ 3660 h 133"/>
                              <a:gd name="T72" fmla="+- 0 9261 9167"/>
                              <a:gd name="T73" fmla="*/ T72 w 133"/>
                              <a:gd name="T74" fmla="+- 0 3676 3547"/>
                              <a:gd name="T75" fmla="*/ 3676 h 133"/>
                              <a:gd name="T76" fmla="+- 0 9253 9167"/>
                              <a:gd name="T77" fmla="*/ T76 w 133"/>
                              <a:gd name="T78" fmla="+- 0 3692 3547"/>
                              <a:gd name="T79" fmla="*/ 3692 h 133"/>
                              <a:gd name="T80" fmla="+- 0 9252 9167"/>
                              <a:gd name="T81" fmla="*/ T80 w 133"/>
                              <a:gd name="T82" fmla="+- 0 3695 3547"/>
                              <a:gd name="T83" fmla="*/ 3695 h 133"/>
                              <a:gd name="T84" fmla="+- 0 9251 9167"/>
                              <a:gd name="T85" fmla="*/ T84 w 133"/>
                              <a:gd name="T86" fmla="+- 0 3695 3547"/>
                              <a:gd name="T87" fmla="*/ 3695 h 133"/>
                              <a:gd name="T88" fmla="+- 0 9251 9167"/>
                              <a:gd name="T89" fmla="*/ T88 w 133"/>
                              <a:gd name="T90" fmla="+- 0 3695 3547"/>
                              <a:gd name="T91" fmla="*/ 3695 h 133"/>
                              <a:gd name="T92" fmla="+- 0 9251 9167"/>
                              <a:gd name="T93" fmla="*/ T92 w 133"/>
                              <a:gd name="T94" fmla="+- 0 3695 3547"/>
                              <a:gd name="T95" fmla="*/ 3695 h 133"/>
                              <a:gd name="T96" fmla="+- 0 9251 9167"/>
                              <a:gd name="T97" fmla="*/ T96 w 133"/>
                              <a:gd name="T98" fmla="+- 0 3694 3547"/>
                              <a:gd name="T99" fmla="*/ 3694 h 133"/>
                              <a:gd name="T100" fmla="+- 0 9250 9167"/>
                              <a:gd name="T101" fmla="*/ T100 w 133"/>
                              <a:gd name="T102" fmla="+- 0 3693 3547"/>
                              <a:gd name="T103" fmla="*/ 3693 h 133"/>
                              <a:gd name="T104" fmla="+- 0 9249 9167"/>
                              <a:gd name="T105" fmla="*/ T104 w 133"/>
                              <a:gd name="T106" fmla="+- 0 3691 3547"/>
                              <a:gd name="T107" fmla="*/ 3691 h 133"/>
                              <a:gd name="T108" fmla="+- 0 9248 9167"/>
                              <a:gd name="T109" fmla="*/ T108 w 133"/>
                              <a:gd name="T110" fmla="+- 0 3689 3547"/>
                              <a:gd name="T111" fmla="*/ 3689 h 133"/>
                              <a:gd name="T112" fmla="+- 0 9246 9167"/>
                              <a:gd name="T113" fmla="*/ T112 w 133"/>
                              <a:gd name="T114" fmla="+- 0 3686 3547"/>
                              <a:gd name="T115" fmla="*/ 3686 h 133"/>
                              <a:gd name="T116" fmla="+- 0 9245 9167"/>
                              <a:gd name="T117" fmla="*/ T116 w 133"/>
                              <a:gd name="T118" fmla="+- 0 3682 3547"/>
                              <a:gd name="T119" fmla="*/ 3682 h 133"/>
                              <a:gd name="T120" fmla="+- 0 9242 9167"/>
                              <a:gd name="T121" fmla="*/ T120 w 133"/>
                              <a:gd name="T122" fmla="+- 0 3677 3547"/>
                              <a:gd name="T123" fmla="*/ 3677 h 133"/>
                              <a:gd name="T124" fmla="+- 0 9239 9167"/>
                              <a:gd name="T125" fmla="*/ T124 w 133"/>
                              <a:gd name="T126" fmla="+- 0 3671 3547"/>
                              <a:gd name="T127" fmla="*/ 3671 h 133"/>
                              <a:gd name="T128" fmla="+- 0 9236 9167"/>
                              <a:gd name="T129" fmla="*/ T128 w 133"/>
                              <a:gd name="T130" fmla="+- 0 3664 3547"/>
                              <a:gd name="T131" fmla="*/ 3664 h 133"/>
                              <a:gd name="T132" fmla="+- 0 9232 9167"/>
                              <a:gd name="T133" fmla="*/ T132 w 133"/>
                              <a:gd name="T134" fmla="+- 0 3656 3547"/>
                              <a:gd name="T135" fmla="*/ 3656 h 133"/>
                              <a:gd name="T136" fmla="+- 0 9227 9167"/>
                              <a:gd name="T137" fmla="*/ T136 w 133"/>
                              <a:gd name="T138" fmla="+- 0 3647 3547"/>
                              <a:gd name="T139" fmla="*/ 3647 h 133"/>
                              <a:gd name="T140" fmla="+- 0 9222 9167"/>
                              <a:gd name="T141" fmla="*/ T140 w 133"/>
                              <a:gd name="T142" fmla="+- 0 3636 3547"/>
                              <a:gd name="T143" fmla="*/ 3636 h 133"/>
                              <a:gd name="T144" fmla="+- 0 9216 9167"/>
                              <a:gd name="T145" fmla="*/ T144 w 133"/>
                              <a:gd name="T146" fmla="+- 0 3624 3547"/>
                              <a:gd name="T147" fmla="*/ 3624 h 133"/>
                              <a:gd name="T148" fmla="+- 0 9209 9167"/>
                              <a:gd name="T149" fmla="*/ T148 w 133"/>
                              <a:gd name="T150" fmla="+- 0 3611 3547"/>
                              <a:gd name="T151" fmla="*/ 3611 h 133"/>
                              <a:gd name="T152" fmla="+- 0 9201 9167"/>
                              <a:gd name="T153" fmla="*/ T152 w 133"/>
                              <a:gd name="T154" fmla="+- 0 3596 3547"/>
                              <a:gd name="T155" fmla="*/ 3596 h 133"/>
                              <a:gd name="T156" fmla="+- 0 9193 9167"/>
                              <a:gd name="T157" fmla="*/ T156 w 133"/>
                              <a:gd name="T158" fmla="+- 0 3579 3547"/>
                              <a:gd name="T159" fmla="*/ 3579 h 133"/>
                              <a:gd name="T160" fmla="+- 0 9191 9167"/>
                              <a:gd name="T161" fmla="*/ T160 w 133"/>
                              <a:gd name="T162" fmla="+- 0 3576 3547"/>
                              <a:gd name="T163" fmla="*/ 3576 h 133"/>
                              <a:gd name="T164" fmla="+- 0 9191 9167"/>
                              <a:gd name="T165" fmla="*/ T164 w 133"/>
                              <a:gd name="T166" fmla="+- 0 3576 3547"/>
                              <a:gd name="T167" fmla="*/ 3576 h 133"/>
                              <a:gd name="T168" fmla="+- 0 9192 9167"/>
                              <a:gd name="T169" fmla="*/ T168 w 133"/>
                              <a:gd name="T170" fmla="+- 0 3576 3547"/>
                              <a:gd name="T171" fmla="*/ 3576 h 133"/>
                              <a:gd name="T172" fmla="+- 0 9192 9167"/>
                              <a:gd name="T173" fmla="*/ T172 w 133"/>
                              <a:gd name="T174" fmla="+- 0 3576 3547"/>
                              <a:gd name="T175" fmla="*/ 3576 h 133"/>
                              <a:gd name="T176" fmla="+- 0 9193 9167"/>
                              <a:gd name="T177" fmla="*/ T176 w 133"/>
                              <a:gd name="T178" fmla="+- 0 3576 3547"/>
                              <a:gd name="T179" fmla="*/ 3576 h 133"/>
                              <a:gd name="T180" fmla="+- 0 9194 9167"/>
                              <a:gd name="T181" fmla="*/ T180 w 133"/>
                              <a:gd name="T182" fmla="+- 0 3576 3547"/>
                              <a:gd name="T183" fmla="*/ 3576 h 133"/>
                              <a:gd name="T184" fmla="+- 0 9196 9167"/>
                              <a:gd name="T185" fmla="*/ T184 w 133"/>
                              <a:gd name="T186" fmla="+- 0 3576 3547"/>
                              <a:gd name="T187" fmla="*/ 3576 h 133"/>
                              <a:gd name="T188" fmla="+- 0 9198 9167"/>
                              <a:gd name="T189" fmla="*/ T188 w 133"/>
                              <a:gd name="T190" fmla="+- 0 3576 3547"/>
                              <a:gd name="T191" fmla="*/ 3576 h 133"/>
                              <a:gd name="T192" fmla="+- 0 9201 9167"/>
                              <a:gd name="T193" fmla="*/ T192 w 133"/>
                              <a:gd name="T194" fmla="+- 0 3576 3547"/>
                              <a:gd name="T195" fmla="*/ 3576 h 133"/>
                              <a:gd name="T196" fmla="+- 0 9205 9167"/>
                              <a:gd name="T197" fmla="*/ T196 w 133"/>
                              <a:gd name="T198" fmla="+- 0 3576 3547"/>
                              <a:gd name="T199" fmla="*/ 3576 h 133"/>
                              <a:gd name="T200" fmla="+- 0 9210 9167"/>
                              <a:gd name="T201" fmla="*/ T200 w 133"/>
                              <a:gd name="T202" fmla="+- 0 3576 3547"/>
                              <a:gd name="T203" fmla="*/ 3576 h 133"/>
                              <a:gd name="T204" fmla="+- 0 9216 9167"/>
                              <a:gd name="T205" fmla="*/ T204 w 133"/>
                              <a:gd name="T206" fmla="+- 0 3576 3547"/>
                              <a:gd name="T207" fmla="*/ 3576 h 133"/>
                              <a:gd name="T208" fmla="+- 0 9223 9167"/>
                              <a:gd name="T209" fmla="*/ T208 w 133"/>
                              <a:gd name="T210" fmla="+- 0 3576 3547"/>
                              <a:gd name="T211" fmla="*/ 3576 h 133"/>
                              <a:gd name="T212" fmla="+- 0 9231 9167"/>
                              <a:gd name="T213" fmla="*/ T212 w 133"/>
                              <a:gd name="T214" fmla="+- 0 3576 3547"/>
                              <a:gd name="T215" fmla="*/ 3576 h 133"/>
                              <a:gd name="T216" fmla="+- 0 9240 9167"/>
                              <a:gd name="T217" fmla="*/ T216 w 133"/>
                              <a:gd name="T218" fmla="+- 0 3576 3547"/>
                              <a:gd name="T219" fmla="*/ 3576 h 133"/>
                              <a:gd name="T220" fmla="+- 0 9250 9167"/>
                              <a:gd name="T221" fmla="*/ T220 w 133"/>
                              <a:gd name="T222" fmla="+- 0 3576 3547"/>
                              <a:gd name="T223" fmla="*/ 3576 h 133"/>
                              <a:gd name="T224" fmla="+- 0 9263 9167"/>
                              <a:gd name="T225" fmla="*/ T224 w 133"/>
                              <a:gd name="T226" fmla="+- 0 3575 3547"/>
                              <a:gd name="T227" fmla="*/ 3575 h 133"/>
                              <a:gd name="T228" fmla="+- 0 9276 9167"/>
                              <a:gd name="T229" fmla="*/ T228 w 133"/>
                              <a:gd name="T230" fmla="+- 0 3575 3547"/>
                              <a:gd name="T231" fmla="*/ 3575 h 133"/>
                              <a:gd name="T232" fmla="+- 0 9291 9167"/>
                              <a:gd name="T233" fmla="*/ T232 w 133"/>
                              <a:gd name="T234" fmla="+- 0 3575 3547"/>
                              <a:gd name="T235" fmla="*/ 3575 h 133"/>
                              <a:gd name="T236" fmla="+- 0 9308 9167"/>
                              <a:gd name="T237" fmla="*/ T236 w 133"/>
                              <a:gd name="T238" fmla="+- 0 3575 3547"/>
                              <a:gd name="T239" fmla="*/ 3575 h 1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3" h="133">
                                <a:moveTo>
                                  <a:pt x="144" y="28"/>
                                </a:moveTo>
                                <a:lnTo>
                                  <a:pt x="144" y="28"/>
                                </a:lnTo>
                                <a:lnTo>
                                  <a:pt x="144" y="29"/>
                                </a:lnTo>
                                <a:lnTo>
                                  <a:pt x="144" y="30"/>
                                </a:lnTo>
                                <a:lnTo>
                                  <a:pt x="143" y="30"/>
                                </a:lnTo>
                                <a:lnTo>
                                  <a:pt x="143" y="31"/>
                                </a:lnTo>
                                <a:lnTo>
                                  <a:pt x="143" y="32"/>
                                </a:lnTo>
                                <a:lnTo>
                                  <a:pt x="142" y="32"/>
                                </a:lnTo>
                                <a:lnTo>
                                  <a:pt x="142" y="33"/>
                                </a:lnTo>
                                <a:lnTo>
                                  <a:pt x="142" y="34"/>
                                </a:lnTo>
                                <a:lnTo>
                                  <a:pt x="141" y="34"/>
                                </a:lnTo>
                                <a:lnTo>
                                  <a:pt x="141" y="35"/>
                                </a:lnTo>
                                <a:lnTo>
                                  <a:pt x="141" y="36"/>
                                </a:lnTo>
                                <a:lnTo>
                                  <a:pt x="140" y="36"/>
                                </a:lnTo>
                                <a:lnTo>
                                  <a:pt x="140" y="37"/>
                                </a:lnTo>
                                <a:lnTo>
                                  <a:pt x="140" y="38"/>
                                </a:lnTo>
                                <a:lnTo>
                                  <a:pt x="139" y="38"/>
                                </a:lnTo>
                                <a:lnTo>
                                  <a:pt x="139" y="39"/>
                                </a:lnTo>
                                <a:lnTo>
                                  <a:pt x="139" y="40"/>
                                </a:lnTo>
                                <a:lnTo>
                                  <a:pt x="138" y="40"/>
                                </a:lnTo>
                                <a:lnTo>
                                  <a:pt x="138" y="41"/>
                                </a:lnTo>
                                <a:lnTo>
                                  <a:pt x="138" y="42"/>
                                </a:lnTo>
                                <a:lnTo>
                                  <a:pt x="137" y="42"/>
                                </a:lnTo>
                                <a:lnTo>
                                  <a:pt x="137" y="43"/>
                                </a:lnTo>
                                <a:lnTo>
                                  <a:pt x="137" y="44"/>
                                </a:lnTo>
                                <a:lnTo>
                                  <a:pt x="136" y="44"/>
                                </a:lnTo>
                                <a:lnTo>
                                  <a:pt x="136" y="45"/>
                                </a:lnTo>
                                <a:lnTo>
                                  <a:pt x="135" y="46"/>
                                </a:lnTo>
                                <a:lnTo>
                                  <a:pt x="135" y="47"/>
                                </a:lnTo>
                                <a:lnTo>
                                  <a:pt x="135" y="48"/>
                                </a:lnTo>
                                <a:lnTo>
                                  <a:pt x="134" y="49"/>
                                </a:lnTo>
                                <a:lnTo>
                                  <a:pt x="134" y="50"/>
                                </a:lnTo>
                                <a:lnTo>
                                  <a:pt x="133" y="51"/>
                                </a:lnTo>
                                <a:lnTo>
                                  <a:pt x="133" y="52"/>
                                </a:lnTo>
                                <a:lnTo>
                                  <a:pt x="132" y="53"/>
                                </a:lnTo>
                                <a:lnTo>
                                  <a:pt x="132" y="54"/>
                                </a:lnTo>
                                <a:lnTo>
                                  <a:pt x="131" y="55"/>
                                </a:lnTo>
                                <a:lnTo>
                                  <a:pt x="130" y="56"/>
                                </a:lnTo>
                                <a:lnTo>
                                  <a:pt x="130" y="57"/>
                                </a:lnTo>
                                <a:lnTo>
                                  <a:pt x="129" y="58"/>
                                </a:lnTo>
                                <a:lnTo>
                                  <a:pt x="129" y="60"/>
                                </a:lnTo>
                                <a:lnTo>
                                  <a:pt x="128" y="61"/>
                                </a:lnTo>
                                <a:lnTo>
                                  <a:pt x="127" y="62"/>
                                </a:lnTo>
                                <a:lnTo>
                                  <a:pt x="127" y="63"/>
                                </a:lnTo>
                                <a:lnTo>
                                  <a:pt x="126" y="65"/>
                                </a:lnTo>
                                <a:lnTo>
                                  <a:pt x="125" y="66"/>
                                </a:lnTo>
                                <a:lnTo>
                                  <a:pt x="125" y="68"/>
                                </a:lnTo>
                                <a:lnTo>
                                  <a:pt x="124" y="69"/>
                                </a:lnTo>
                                <a:lnTo>
                                  <a:pt x="123" y="71"/>
                                </a:lnTo>
                                <a:lnTo>
                                  <a:pt x="123" y="72"/>
                                </a:lnTo>
                                <a:lnTo>
                                  <a:pt x="122" y="74"/>
                                </a:lnTo>
                                <a:lnTo>
                                  <a:pt x="121" y="75"/>
                                </a:lnTo>
                                <a:lnTo>
                                  <a:pt x="120" y="77"/>
                                </a:lnTo>
                                <a:lnTo>
                                  <a:pt x="119" y="79"/>
                                </a:lnTo>
                                <a:lnTo>
                                  <a:pt x="118" y="80"/>
                                </a:lnTo>
                                <a:lnTo>
                                  <a:pt x="118" y="82"/>
                                </a:lnTo>
                                <a:lnTo>
                                  <a:pt x="117" y="84"/>
                                </a:lnTo>
                                <a:lnTo>
                                  <a:pt x="116" y="86"/>
                                </a:lnTo>
                                <a:lnTo>
                                  <a:pt x="115" y="88"/>
                                </a:lnTo>
                                <a:lnTo>
                                  <a:pt x="114" y="89"/>
                                </a:lnTo>
                                <a:lnTo>
                                  <a:pt x="113" y="91"/>
                                </a:lnTo>
                                <a:lnTo>
                                  <a:pt x="112" y="93"/>
                                </a:lnTo>
                                <a:lnTo>
                                  <a:pt x="111" y="95"/>
                                </a:lnTo>
                                <a:lnTo>
                                  <a:pt x="110" y="98"/>
                                </a:lnTo>
                                <a:lnTo>
                                  <a:pt x="109" y="100"/>
                                </a:lnTo>
                                <a:lnTo>
                                  <a:pt x="108" y="102"/>
                                </a:lnTo>
                                <a:lnTo>
                                  <a:pt x="107" y="104"/>
                                </a:lnTo>
                                <a:lnTo>
                                  <a:pt x="106" y="106"/>
                                </a:lnTo>
                                <a:lnTo>
                                  <a:pt x="104" y="109"/>
                                </a:lnTo>
                                <a:lnTo>
                                  <a:pt x="103" y="111"/>
                                </a:lnTo>
                                <a:lnTo>
                                  <a:pt x="102" y="113"/>
                                </a:lnTo>
                                <a:lnTo>
                                  <a:pt x="101" y="116"/>
                                </a:lnTo>
                                <a:lnTo>
                                  <a:pt x="100" y="118"/>
                                </a:lnTo>
                                <a:lnTo>
                                  <a:pt x="98" y="121"/>
                                </a:lnTo>
                                <a:lnTo>
                                  <a:pt x="97" y="123"/>
                                </a:lnTo>
                                <a:lnTo>
                                  <a:pt x="96" y="126"/>
                                </a:lnTo>
                                <a:lnTo>
                                  <a:pt x="94" y="129"/>
                                </a:lnTo>
                                <a:lnTo>
                                  <a:pt x="93" y="131"/>
                                </a:lnTo>
                                <a:lnTo>
                                  <a:pt x="92" y="134"/>
                                </a:lnTo>
                                <a:lnTo>
                                  <a:pt x="90" y="137"/>
                                </a:lnTo>
                                <a:lnTo>
                                  <a:pt x="89" y="140"/>
                                </a:lnTo>
                                <a:lnTo>
                                  <a:pt x="87" y="143"/>
                                </a:lnTo>
                                <a:lnTo>
                                  <a:pt x="86" y="145"/>
                                </a:lnTo>
                                <a:lnTo>
                                  <a:pt x="85" y="149"/>
                                </a:lnTo>
                                <a:lnTo>
                                  <a:pt x="85" y="148"/>
                                </a:lnTo>
                                <a:lnTo>
                                  <a:pt x="84" y="148"/>
                                </a:lnTo>
                                <a:lnTo>
                                  <a:pt x="84" y="147"/>
                                </a:lnTo>
                                <a:lnTo>
                                  <a:pt x="83" y="146"/>
                                </a:lnTo>
                                <a:lnTo>
                                  <a:pt x="83" y="145"/>
                                </a:lnTo>
                                <a:lnTo>
                                  <a:pt x="82" y="144"/>
                                </a:lnTo>
                                <a:lnTo>
                                  <a:pt x="82" y="143"/>
                                </a:lnTo>
                                <a:lnTo>
                                  <a:pt x="81" y="142"/>
                                </a:lnTo>
                                <a:lnTo>
                                  <a:pt x="81" y="141"/>
                                </a:lnTo>
                                <a:lnTo>
                                  <a:pt x="80" y="140"/>
                                </a:lnTo>
                                <a:lnTo>
                                  <a:pt x="80" y="139"/>
                                </a:lnTo>
                                <a:lnTo>
                                  <a:pt x="79" y="139"/>
                                </a:lnTo>
                                <a:lnTo>
                                  <a:pt x="79" y="138"/>
                                </a:lnTo>
                                <a:lnTo>
                                  <a:pt x="79" y="137"/>
                                </a:lnTo>
                                <a:lnTo>
                                  <a:pt x="78" y="136"/>
                                </a:lnTo>
                                <a:lnTo>
                                  <a:pt x="78" y="135"/>
                                </a:lnTo>
                                <a:lnTo>
                                  <a:pt x="77" y="134"/>
                                </a:lnTo>
                                <a:lnTo>
                                  <a:pt x="77" y="133"/>
                                </a:lnTo>
                                <a:lnTo>
                                  <a:pt x="76" y="132"/>
                                </a:lnTo>
                                <a:lnTo>
                                  <a:pt x="76" y="131"/>
                                </a:lnTo>
                                <a:lnTo>
                                  <a:pt x="75" y="130"/>
                                </a:lnTo>
                                <a:lnTo>
                                  <a:pt x="75" y="129"/>
                                </a:lnTo>
                                <a:lnTo>
                                  <a:pt x="74" y="128"/>
                                </a:lnTo>
                                <a:lnTo>
                                  <a:pt x="74" y="127"/>
                                </a:lnTo>
                                <a:lnTo>
                                  <a:pt x="73" y="126"/>
                                </a:lnTo>
                                <a:lnTo>
                                  <a:pt x="73" y="125"/>
                                </a:lnTo>
                                <a:lnTo>
                                  <a:pt x="72" y="124"/>
                                </a:lnTo>
                                <a:lnTo>
                                  <a:pt x="72" y="123"/>
                                </a:lnTo>
                                <a:lnTo>
                                  <a:pt x="71" y="122"/>
                                </a:lnTo>
                                <a:lnTo>
                                  <a:pt x="71" y="121"/>
                                </a:lnTo>
                                <a:lnTo>
                                  <a:pt x="70" y="120"/>
                                </a:lnTo>
                                <a:lnTo>
                                  <a:pt x="69" y="119"/>
                                </a:lnTo>
                                <a:lnTo>
                                  <a:pt x="69" y="117"/>
                                </a:lnTo>
                                <a:lnTo>
                                  <a:pt x="68" y="116"/>
                                </a:lnTo>
                                <a:lnTo>
                                  <a:pt x="68" y="115"/>
                                </a:lnTo>
                                <a:lnTo>
                                  <a:pt x="67" y="113"/>
                                </a:lnTo>
                                <a:lnTo>
                                  <a:pt x="66" y="112"/>
                                </a:lnTo>
                                <a:lnTo>
                                  <a:pt x="66" y="111"/>
                                </a:lnTo>
                                <a:lnTo>
                                  <a:pt x="65" y="109"/>
                                </a:lnTo>
                                <a:lnTo>
                                  <a:pt x="64" y="108"/>
                                </a:lnTo>
                                <a:lnTo>
                                  <a:pt x="63" y="106"/>
                                </a:lnTo>
                                <a:lnTo>
                                  <a:pt x="63" y="105"/>
                                </a:lnTo>
                                <a:lnTo>
                                  <a:pt x="62" y="103"/>
                                </a:lnTo>
                                <a:lnTo>
                                  <a:pt x="61" y="102"/>
                                </a:lnTo>
                                <a:lnTo>
                                  <a:pt x="60" y="100"/>
                                </a:lnTo>
                                <a:lnTo>
                                  <a:pt x="59" y="98"/>
                                </a:lnTo>
                                <a:lnTo>
                                  <a:pt x="58" y="97"/>
                                </a:lnTo>
                                <a:lnTo>
                                  <a:pt x="58" y="95"/>
                                </a:lnTo>
                                <a:lnTo>
                                  <a:pt x="57" y="93"/>
                                </a:lnTo>
                                <a:lnTo>
                                  <a:pt x="56" y="91"/>
                                </a:lnTo>
                                <a:lnTo>
                                  <a:pt x="55" y="89"/>
                                </a:lnTo>
                                <a:lnTo>
                                  <a:pt x="54" y="88"/>
                                </a:lnTo>
                                <a:lnTo>
                                  <a:pt x="53" y="86"/>
                                </a:lnTo>
                                <a:lnTo>
                                  <a:pt x="52" y="84"/>
                                </a:lnTo>
                                <a:lnTo>
                                  <a:pt x="51" y="82"/>
                                </a:lnTo>
                                <a:lnTo>
                                  <a:pt x="50" y="80"/>
                                </a:lnTo>
                                <a:lnTo>
                                  <a:pt x="49" y="77"/>
                                </a:lnTo>
                                <a:lnTo>
                                  <a:pt x="48" y="75"/>
                                </a:lnTo>
                                <a:lnTo>
                                  <a:pt x="47" y="73"/>
                                </a:lnTo>
                                <a:lnTo>
                                  <a:pt x="45" y="71"/>
                                </a:lnTo>
                                <a:lnTo>
                                  <a:pt x="44" y="69"/>
                                </a:lnTo>
                                <a:lnTo>
                                  <a:pt x="43" y="66"/>
                                </a:lnTo>
                                <a:lnTo>
                                  <a:pt x="42" y="64"/>
                                </a:lnTo>
                                <a:lnTo>
                                  <a:pt x="41" y="61"/>
                                </a:lnTo>
                                <a:lnTo>
                                  <a:pt x="40" y="59"/>
                                </a:lnTo>
                                <a:lnTo>
                                  <a:pt x="38" y="56"/>
                                </a:lnTo>
                                <a:lnTo>
                                  <a:pt x="37" y="54"/>
                                </a:lnTo>
                                <a:lnTo>
                                  <a:pt x="36" y="51"/>
                                </a:lnTo>
                                <a:lnTo>
                                  <a:pt x="34" y="49"/>
                                </a:lnTo>
                                <a:lnTo>
                                  <a:pt x="33" y="46"/>
                                </a:lnTo>
                                <a:lnTo>
                                  <a:pt x="32" y="43"/>
                                </a:lnTo>
                                <a:lnTo>
                                  <a:pt x="30" y="40"/>
                                </a:lnTo>
                                <a:lnTo>
                                  <a:pt x="29" y="38"/>
                                </a:lnTo>
                                <a:lnTo>
                                  <a:pt x="27" y="35"/>
                                </a:lnTo>
                                <a:lnTo>
                                  <a:pt x="26" y="32"/>
                                </a:lnTo>
                                <a:lnTo>
                                  <a:pt x="24" y="29"/>
                                </a:lnTo>
                                <a:lnTo>
                                  <a:pt x="25" y="29"/>
                                </a:lnTo>
                                <a:lnTo>
                                  <a:pt x="26" y="29"/>
                                </a:lnTo>
                                <a:lnTo>
                                  <a:pt x="27" y="29"/>
                                </a:lnTo>
                                <a:lnTo>
                                  <a:pt x="28" y="29"/>
                                </a:lnTo>
                                <a:lnTo>
                                  <a:pt x="29" y="29"/>
                                </a:lnTo>
                                <a:lnTo>
                                  <a:pt x="30" y="29"/>
                                </a:lnTo>
                                <a:lnTo>
                                  <a:pt x="31" y="29"/>
                                </a:lnTo>
                                <a:lnTo>
                                  <a:pt x="32" y="29"/>
                                </a:lnTo>
                                <a:lnTo>
                                  <a:pt x="33" y="29"/>
                                </a:lnTo>
                                <a:lnTo>
                                  <a:pt x="34" y="29"/>
                                </a:lnTo>
                                <a:lnTo>
                                  <a:pt x="35" y="29"/>
                                </a:lnTo>
                                <a:lnTo>
                                  <a:pt x="36" y="29"/>
                                </a:lnTo>
                                <a:lnTo>
                                  <a:pt x="37" y="29"/>
                                </a:lnTo>
                                <a:lnTo>
                                  <a:pt x="38" y="29"/>
                                </a:lnTo>
                                <a:lnTo>
                                  <a:pt x="39" y="29"/>
                                </a:lnTo>
                                <a:lnTo>
                                  <a:pt x="40" y="29"/>
                                </a:lnTo>
                                <a:lnTo>
                                  <a:pt x="41" y="29"/>
                                </a:lnTo>
                                <a:lnTo>
                                  <a:pt x="42" y="29"/>
                                </a:lnTo>
                                <a:lnTo>
                                  <a:pt x="43" y="29"/>
                                </a:lnTo>
                                <a:lnTo>
                                  <a:pt x="44" y="29"/>
                                </a:lnTo>
                                <a:lnTo>
                                  <a:pt x="45" y="29"/>
                                </a:lnTo>
                                <a:lnTo>
                                  <a:pt x="46" y="29"/>
                                </a:lnTo>
                                <a:lnTo>
                                  <a:pt x="47" y="29"/>
                                </a:lnTo>
                                <a:lnTo>
                                  <a:pt x="48" y="29"/>
                                </a:lnTo>
                                <a:lnTo>
                                  <a:pt x="49" y="29"/>
                                </a:lnTo>
                                <a:lnTo>
                                  <a:pt x="50" y="29"/>
                                </a:lnTo>
                                <a:lnTo>
                                  <a:pt x="51" y="29"/>
                                </a:lnTo>
                                <a:lnTo>
                                  <a:pt x="52" y="29"/>
                                </a:lnTo>
                                <a:lnTo>
                                  <a:pt x="53" y="29"/>
                                </a:lnTo>
                                <a:lnTo>
                                  <a:pt x="54" y="29"/>
                                </a:lnTo>
                                <a:lnTo>
                                  <a:pt x="56" y="29"/>
                                </a:lnTo>
                                <a:lnTo>
                                  <a:pt x="57" y="29"/>
                                </a:lnTo>
                                <a:lnTo>
                                  <a:pt x="58" y="29"/>
                                </a:lnTo>
                                <a:lnTo>
                                  <a:pt x="59" y="29"/>
                                </a:lnTo>
                                <a:lnTo>
                                  <a:pt x="61" y="29"/>
                                </a:lnTo>
                                <a:lnTo>
                                  <a:pt x="62" y="29"/>
                                </a:lnTo>
                                <a:lnTo>
                                  <a:pt x="64" y="29"/>
                                </a:lnTo>
                                <a:lnTo>
                                  <a:pt x="65" y="29"/>
                                </a:lnTo>
                                <a:lnTo>
                                  <a:pt x="67" y="29"/>
                                </a:lnTo>
                                <a:lnTo>
                                  <a:pt x="68" y="29"/>
                                </a:lnTo>
                                <a:lnTo>
                                  <a:pt x="70" y="29"/>
                                </a:lnTo>
                                <a:lnTo>
                                  <a:pt x="71" y="29"/>
                                </a:lnTo>
                                <a:lnTo>
                                  <a:pt x="73" y="29"/>
                                </a:lnTo>
                                <a:lnTo>
                                  <a:pt x="75" y="29"/>
                                </a:lnTo>
                                <a:lnTo>
                                  <a:pt x="76" y="29"/>
                                </a:lnTo>
                                <a:lnTo>
                                  <a:pt x="78" y="29"/>
                                </a:lnTo>
                                <a:lnTo>
                                  <a:pt x="80" y="29"/>
                                </a:lnTo>
                                <a:lnTo>
                                  <a:pt x="82" y="29"/>
                                </a:lnTo>
                                <a:lnTo>
                                  <a:pt x="83" y="29"/>
                                </a:lnTo>
                                <a:lnTo>
                                  <a:pt x="85" y="28"/>
                                </a:lnTo>
                                <a:lnTo>
                                  <a:pt x="87" y="28"/>
                                </a:lnTo>
                                <a:lnTo>
                                  <a:pt x="89" y="28"/>
                                </a:lnTo>
                                <a:lnTo>
                                  <a:pt x="91" y="28"/>
                                </a:lnTo>
                                <a:lnTo>
                                  <a:pt x="93" y="28"/>
                                </a:lnTo>
                                <a:lnTo>
                                  <a:pt x="96" y="28"/>
                                </a:lnTo>
                                <a:lnTo>
                                  <a:pt x="98" y="28"/>
                                </a:lnTo>
                                <a:lnTo>
                                  <a:pt x="100" y="28"/>
                                </a:lnTo>
                                <a:lnTo>
                                  <a:pt x="102" y="28"/>
                                </a:lnTo>
                                <a:lnTo>
                                  <a:pt x="104" y="28"/>
                                </a:lnTo>
                                <a:lnTo>
                                  <a:pt x="107" y="28"/>
                                </a:lnTo>
                                <a:lnTo>
                                  <a:pt x="109" y="28"/>
                                </a:lnTo>
                                <a:lnTo>
                                  <a:pt x="112" y="28"/>
                                </a:lnTo>
                                <a:lnTo>
                                  <a:pt x="114" y="28"/>
                                </a:lnTo>
                                <a:lnTo>
                                  <a:pt x="117" y="28"/>
                                </a:lnTo>
                                <a:lnTo>
                                  <a:pt x="119" y="28"/>
                                </a:lnTo>
                                <a:lnTo>
                                  <a:pt x="122" y="28"/>
                                </a:lnTo>
                                <a:lnTo>
                                  <a:pt x="124" y="28"/>
                                </a:lnTo>
                                <a:lnTo>
                                  <a:pt x="127" y="28"/>
                                </a:lnTo>
                                <a:lnTo>
                                  <a:pt x="130" y="28"/>
                                </a:lnTo>
                                <a:lnTo>
                                  <a:pt x="133" y="28"/>
                                </a:lnTo>
                                <a:lnTo>
                                  <a:pt x="135" y="28"/>
                                </a:lnTo>
                                <a:lnTo>
                                  <a:pt x="138" y="28"/>
                                </a:lnTo>
                                <a:lnTo>
                                  <a:pt x="141" y="28"/>
                                </a:lnTo>
                                <a:lnTo>
                                  <a:pt x="144" y="2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BA0D3" id="Group 860" o:spid="_x0000_s1026" style="position:absolute;margin-left:458.35pt;margin-top:168.35pt;width:6.65pt;height:6.65pt;z-index:-251870208;mso-position-horizontal-relative:page;mso-position-vertical-relative:page" coordorigin="9167,3547" coordsize="133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">
                <v:shape id="Freeform 861" o:spid="_x0000_s1027" style="position:absolute;left:9167;top:3547;width:133;height:133;visibility:visible;mso-wrap-style:square;v-text-anchor:top" coordsize="133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" path="m144,28r,l144,29r,1l143,30r,1l143,32r-1,l142,33r,1l141,34r,1l141,36r-1,l140,37r,1l139,38r,1l139,40r-1,l138,41r,1l137,42r,1l137,44r-1,l136,45r-1,1l135,47r,1l134,49r,1l133,51r,1l132,53r,1l131,55r-1,1l130,57r-1,1l129,60r-1,1l127,62r,1l126,65r-1,1l125,68r-1,1l123,71r,1l122,74r-1,1l120,77r-1,2l118,80r,2l117,84r-1,2l115,88r-1,1l113,91r-1,2l111,95r-1,3l109,100r-1,2l107,104r-1,2l104,109r-1,2l102,113r-1,3l100,118r-2,3l97,123r-1,3l94,129r-1,2l92,134r-2,3l89,140r-2,3l86,145r-1,4l85,148r-1,l84,147r-1,-1l83,145r-1,-1l82,143r-1,-1l81,141r-1,-1l80,139r-1,l79,138r,-1l78,136r,-1l77,134r,-1l76,132r,-1l75,130r,-1l74,128r,-1l73,126r,-1l72,124r,-1l71,122r,-1l70,120r-1,-1l69,117r-1,-1l68,115r-1,-2l66,112r,-1l65,109r-1,-1l63,106r,-1l62,103r-1,-1l60,100,59,98,58,97r,-2l57,93,56,91,55,89,54,88,53,86,52,84,51,82,50,80,49,77,48,75,47,73,45,71,44,69,43,66,42,64,41,61,40,59,38,56,37,54,36,51,34,49,33,46,32,43,30,40,29,38,27,35,26,32,24,29r1,l26,29r1,l28,29r1,l30,29r1,l32,29r1,l34,29r1,l36,29r1,l38,29r1,l40,29r1,l42,29r1,l44,29r1,l46,29r1,l48,29r1,l50,29r1,l52,29r1,l54,29r2,l57,29r1,l59,29r2,l62,29r2,l65,29r2,l68,29r2,l71,29r2,l75,29r1,l78,29r2,l82,29r1,l85,28r2,l89,28r2,l93,28r3,l98,28r2,l102,28r2,l107,28r2,l112,28r2,l117,28r2,l122,28r2,l127,28r3,l133,28r2,l138,28r3,l144,28e" fillcolor="black" stroked="f">
                  <v:path arrowok="t" o:connecttype="custom" o:connectlocs="144,3575;144,3575;144,3576;144,3576;144,3577;143,3578;142,3580;141,3582;139,3585;137,3589;135,3594;132,3600;129,3607;125,3615;120,3624;115,3635;109,3647;102,3660;94,3676;86,3692;85,3695;84,3695;84,3695;84,3695;84,3694;83,3693;82,3691;81,3689;79,3686;78,3682;75,3677;72,3671;69,3664;65,3656;60,3647;55,3636;49,3624;42,3611;34,3596;26,3579;24,3576;24,3576;25,3576;25,3576;26,3576;27,3576;29,3576;31,3576;34,3576;38,3576;43,3576;49,3576;56,3576;64,3576;73,3576;83,3576;96,3575;109,3575;124,3575;141,357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F31CC6">
      <w:pPr>
        <w:spacing w:line="203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w:lastRenderedPageBreak/>
        <w:drawing>
          <wp:anchor distT="0" distB="0" distL="114300" distR="114300" simplePos="0" relativeHeight="251442176" behindDoc="1" locked="0" layoutInCell="1" allowOverlap="1" wp14:anchorId="583858AC" wp14:editId="04AE9E2C">
            <wp:simplePos x="0" y="0"/>
            <wp:positionH relativeFrom="page">
              <wp:posOffset>594360</wp:posOffset>
            </wp:positionH>
            <wp:positionV relativeFrom="page">
              <wp:posOffset>2202180</wp:posOffset>
            </wp:positionV>
            <wp:extent cx="5273040" cy="624840"/>
            <wp:effectExtent l="0" t="0" r="3810" b="3810"/>
            <wp:wrapNone/>
            <wp:docPr id="868" name="圖片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F31CC6">
      <w:pPr>
        <w:ind w:left="2953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445248" behindDoc="1" locked="0" layoutInCell="1" allowOverlap="1" wp14:anchorId="39F6AFBD" wp14:editId="47C0B083">
                <wp:simplePos x="0" y="0"/>
                <wp:positionH relativeFrom="page">
                  <wp:posOffset>5784850</wp:posOffset>
                </wp:positionH>
                <wp:positionV relativeFrom="page">
                  <wp:posOffset>2432050</wp:posOffset>
                </wp:positionV>
                <wp:extent cx="920750" cy="615950"/>
                <wp:effectExtent l="0" t="0" r="31750" b="31750"/>
                <wp:wrapNone/>
                <wp:docPr id="861" name="Group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0" cy="615950"/>
                          <a:chOff x="9109" y="4009"/>
                          <a:chExt cx="1450" cy="970"/>
                        </a:xfrm>
                      </wpg:grpSpPr>
                      <wps:wsp>
                        <wps:cNvPr id="862" name="Freeform 863"/>
                        <wps:cNvSpPr>
                          <a:spLocks/>
                        </wps:cNvSpPr>
                        <wps:spPr bwMode="auto">
                          <a:xfrm>
                            <a:off x="9109" y="4009"/>
                            <a:ext cx="1450" cy="970"/>
                          </a:xfrm>
                          <a:custGeom>
                            <a:avLst/>
                            <a:gdLst>
                              <a:gd name="T0" fmla="+- 0 9228 9109"/>
                              <a:gd name="T1" fmla="*/ T0 w 1450"/>
                              <a:gd name="T2" fmla="+- 0 4030 4009"/>
                              <a:gd name="T3" fmla="*/ 4030 h 970"/>
                              <a:gd name="T4" fmla="+- 0 9203 9109"/>
                              <a:gd name="T5" fmla="*/ T4 w 1450"/>
                              <a:gd name="T6" fmla="+- 0 4037 4009"/>
                              <a:gd name="T7" fmla="*/ 4037 h 970"/>
                              <a:gd name="T8" fmla="+- 0 9182 9109"/>
                              <a:gd name="T9" fmla="*/ T8 w 1450"/>
                              <a:gd name="T10" fmla="+- 0 4049 4009"/>
                              <a:gd name="T11" fmla="*/ 4049 h 970"/>
                              <a:gd name="T12" fmla="+- 0 9163 9109"/>
                              <a:gd name="T13" fmla="*/ T12 w 1450"/>
                              <a:gd name="T14" fmla="+- 0 4065 4009"/>
                              <a:gd name="T15" fmla="*/ 4065 h 970"/>
                              <a:gd name="T16" fmla="+- 0 9148 9109"/>
                              <a:gd name="T17" fmla="*/ T16 w 1450"/>
                              <a:gd name="T18" fmla="+- 0 4085 4009"/>
                              <a:gd name="T19" fmla="*/ 4085 h 970"/>
                              <a:gd name="T20" fmla="+- 0 9137 9109"/>
                              <a:gd name="T21" fmla="*/ T20 w 1450"/>
                              <a:gd name="T22" fmla="+- 0 4108 4009"/>
                              <a:gd name="T23" fmla="*/ 4108 h 970"/>
                              <a:gd name="T24" fmla="+- 0 9131 9109"/>
                              <a:gd name="T25" fmla="*/ T24 w 1450"/>
                              <a:gd name="T26" fmla="+- 0 4133 4009"/>
                              <a:gd name="T27" fmla="*/ 4133 h 970"/>
                              <a:gd name="T28" fmla="+- 0 9131 9109"/>
                              <a:gd name="T29" fmla="*/ T28 w 1450"/>
                              <a:gd name="T30" fmla="+- 0 4148 4009"/>
                              <a:gd name="T31" fmla="*/ 4148 h 970"/>
                              <a:gd name="T32" fmla="+- 0 9131 9109"/>
                              <a:gd name="T33" fmla="*/ T32 w 1450"/>
                              <a:gd name="T34" fmla="+- 0 4152 4009"/>
                              <a:gd name="T35" fmla="*/ 4152 h 970"/>
                              <a:gd name="T36" fmla="+- 0 9131 9109"/>
                              <a:gd name="T37" fmla="*/ T36 w 1450"/>
                              <a:gd name="T38" fmla="+- 0 4171 4009"/>
                              <a:gd name="T39" fmla="*/ 4171 h 970"/>
                              <a:gd name="T40" fmla="+- 0 9131 9109"/>
                              <a:gd name="T41" fmla="*/ T40 w 1450"/>
                              <a:gd name="T42" fmla="+- 0 4215 4009"/>
                              <a:gd name="T43" fmla="*/ 4215 h 970"/>
                              <a:gd name="T44" fmla="+- 0 9131 9109"/>
                              <a:gd name="T45" fmla="*/ T44 w 1450"/>
                              <a:gd name="T46" fmla="+- 0 4294 4009"/>
                              <a:gd name="T47" fmla="*/ 4294 h 970"/>
                              <a:gd name="T48" fmla="+- 0 9131 9109"/>
                              <a:gd name="T49" fmla="*/ T48 w 1450"/>
                              <a:gd name="T50" fmla="+- 0 4419 4009"/>
                              <a:gd name="T51" fmla="*/ 4419 h 970"/>
                              <a:gd name="T52" fmla="+- 0 9131 9109"/>
                              <a:gd name="T53" fmla="*/ T52 w 1450"/>
                              <a:gd name="T54" fmla="+- 0 4601 4009"/>
                              <a:gd name="T55" fmla="*/ 4601 h 970"/>
                              <a:gd name="T56" fmla="+- 0 9131 9109"/>
                              <a:gd name="T57" fmla="*/ T56 w 1450"/>
                              <a:gd name="T58" fmla="+- 0 4850 4009"/>
                              <a:gd name="T59" fmla="*/ 4850 h 970"/>
                              <a:gd name="T60" fmla="+- 0 9133 9109"/>
                              <a:gd name="T61" fmla="*/ T60 w 1450"/>
                              <a:gd name="T62" fmla="+- 0 4890 4009"/>
                              <a:gd name="T63" fmla="*/ 4890 h 970"/>
                              <a:gd name="T64" fmla="+- 0 9140 9109"/>
                              <a:gd name="T65" fmla="*/ T64 w 1450"/>
                              <a:gd name="T66" fmla="+- 0 4915 4009"/>
                              <a:gd name="T67" fmla="*/ 4915 h 970"/>
                              <a:gd name="T68" fmla="+- 0 9152 9109"/>
                              <a:gd name="T69" fmla="*/ T68 w 1450"/>
                              <a:gd name="T70" fmla="+- 0 4936 4009"/>
                              <a:gd name="T71" fmla="*/ 4936 h 970"/>
                              <a:gd name="T72" fmla="+- 0 9168 9109"/>
                              <a:gd name="T73" fmla="*/ T72 w 1450"/>
                              <a:gd name="T74" fmla="+- 0 4955 4009"/>
                              <a:gd name="T75" fmla="*/ 4955 h 970"/>
                              <a:gd name="T76" fmla="+- 0 9188 9109"/>
                              <a:gd name="T77" fmla="*/ T76 w 1450"/>
                              <a:gd name="T78" fmla="+- 0 4970 4009"/>
                              <a:gd name="T79" fmla="*/ 4970 h 970"/>
                              <a:gd name="T80" fmla="+- 0 9211 9109"/>
                              <a:gd name="T81" fmla="*/ T80 w 1450"/>
                              <a:gd name="T82" fmla="+- 0 4981 4009"/>
                              <a:gd name="T83" fmla="*/ 4981 h 970"/>
                              <a:gd name="T84" fmla="+- 0 9236 9109"/>
                              <a:gd name="T85" fmla="*/ T84 w 1450"/>
                              <a:gd name="T86" fmla="+- 0 4987 4009"/>
                              <a:gd name="T87" fmla="*/ 4987 h 970"/>
                              <a:gd name="T88" fmla="+- 0 9251 9109"/>
                              <a:gd name="T89" fmla="*/ T88 w 1450"/>
                              <a:gd name="T90" fmla="+- 0 4988 4009"/>
                              <a:gd name="T91" fmla="*/ 4988 h 970"/>
                              <a:gd name="T92" fmla="+- 0 9258 9109"/>
                              <a:gd name="T93" fmla="*/ T92 w 1450"/>
                              <a:gd name="T94" fmla="+- 0 4988 4009"/>
                              <a:gd name="T95" fmla="*/ 4988 h 970"/>
                              <a:gd name="T96" fmla="+- 0 9290 9109"/>
                              <a:gd name="T97" fmla="*/ T96 w 1450"/>
                              <a:gd name="T98" fmla="+- 0 4988 4009"/>
                              <a:gd name="T99" fmla="*/ 4988 h 970"/>
                              <a:gd name="T100" fmla="+- 0 9363 9109"/>
                              <a:gd name="T101" fmla="*/ T100 w 1450"/>
                              <a:gd name="T102" fmla="+- 0 4988 4009"/>
                              <a:gd name="T103" fmla="*/ 4988 h 970"/>
                              <a:gd name="T104" fmla="+- 0 9495 9109"/>
                              <a:gd name="T105" fmla="*/ T104 w 1450"/>
                              <a:gd name="T106" fmla="+- 0 4988 4009"/>
                              <a:gd name="T107" fmla="*/ 4988 h 970"/>
                              <a:gd name="T108" fmla="+- 0 9703 9109"/>
                              <a:gd name="T109" fmla="*/ T108 w 1450"/>
                              <a:gd name="T110" fmla="+- 0 4988 4009"/>
                              <a:gd name="T111" fmla="*/ 4988 h 970"/>
                              <a:gd name="T112" fmla="+- 0 10006 9109"/>
                              <a:gd name="T113" fmla="*/ T112 w 1450"/>
                              <a:gd name="T114" fmla="+- 0 4988 4009"/>
                              <a:gd name="T115" fmla="*/ 4988 h 970"/>
                              <a:gd name="T116" fmla="+- 0 10421 9109"/>
                              <a:gd name="T117" fmla="*/ T116 w 1450"/>
                              <a:gd name="T118" fmla="+- 0 4988 4009"/>
                              <a:gd name="T119" fmla="*/ 4988 h 970"/>
                              <a:gd name="T120" fmla="+- 0 10473 9109"/>
                              <a:gd name="T121" fmla="*/ T120 w 1450"/>
                              <a:gd name="T122" fmla="+- 0 4985 4009"/>
                              <a:gd name="T123" fmla="*/ 4985 h 970"/>
                              <a:gd name="T124" fmla="+- 0 10498 9109"/>
                              <a:gd name="T125" fmla="*/ T124 w 1450"/>
                              <a:gd name="T126" fmla="+- 0 4978 4009"/>
                              <a:gd name="T127" fmla="*/ 4978 h 970"/>
                              <a:gd name="T128" fmla="+- 0 10519 9109"/>
                              <a:gd name="T129" fmla="*/ T128 w 1450"/>
                              <a:gd name="T130" fmla="+- 0 4966 4009"/>
                              <a:gd name="T131" fmla="*/ 4966 h 970"/>
                              <a:gd name="T132" fmla="+- 0 10538 9109"/>
                              <a:gd name="T133" fmla="*/ T132 w 1450"/>
                              <a:gd name="T134" fmla="+- 0 4950 4009"/>
                              <a:gd name="T135" fmla="*/ 4950 h 970"/>
                              <a:gd name="T136" fmla="+- 0 10553 9109"/>
                              <a:gd name="T137" fmla="*/ T136 w 1450"/>
                              <a:gd name="T138" fmla="+- 0 4930 4009"/>
                              <a:gd name="T139" fmla="*/ 4930 h 970"/>
                              <a:gd name="T140" fmla="+- 0 10564 9109"/>
                              <a:gd name="T141" fmla="*/ T140 w 1450"/>
                              <a:gd name="T142" fmla="+- 0 4907 4009"/>
                              <a:gd name="T143" fmla="*/ 4907 h 970"/>
                              <a:gd name="T144" fmla="+- 0 10570 9109"/>
                              <a:gd name="T145" fmla="*/ T144 w 1450"/>
                              <a:gd name="T146" fmla="+- 0 4882 4009"/>
                              <a:gd name="T147" fmla="*/ 4882 h 970"/>
                              <a:gd name="T148" fmla="+- 0 10571 9109"/>
                              <a:gd name="T149" fmla="*/ T148 w 1450"/>
                              <a:gd name="T150" fmla="+- 0 4867 4009"/>
                              <a:gd name="T151" fmla="*/ 4867 h 970"/>
                              <a:gd name="T152" fmla="+- 0 10571 9109"/>
                              <a:gd name="T153" fmla="*/ T152 w 1450"/>
                              <a:gd name="T154" fmla="+- 0 4863 4009"/>
                              <a:gd name="T155" fmla="*/ 4863 h 970"/>
                              <a:gd name="T156" fmla="+- 0 10571 9109"/>
                              <a:gd name="T157" fmla="*/ T156 w 1450"/>
                              <a:gd name="T158" fmla="+- 0 4844 4009"/>
                              <a:gd name="T159" fmla="*/ 4844 h 970"/>
                              <a:gd name="T160" fmla="+- 0 10571 9109"/>
                              <a:gd name="T161" fmla="*/ T160 w 1450"/>
                              <a:gd name="T162" fmla="+- 0 4800 4009"/>
                              <a:gd name="T163" fmla="*/ 4800 h 970"/>
                              <a:gd name="T164" fmla="+- 0 10571 9109"/>
                              <a:gd name="T165" fmla="*/ T164 w 1450"/>
                              <a:gd name="T166" fmla="+- 0 4721 4009"/>
                              <a:gd name="T167" fmla="*/ 4721 h 970"/>
                              <a:gd name="T168" fmla="+- 0 10571 9109"/>
                              <a:gd name="T169" fmla="*/ T168 w 1450"/>
                              <a:gd name="T170" fmla="+- 0 4596 4009"/>
                              <a:gd name="T171" fmla="*/ 4596 h 970"/>
                              <a:gd name="T172" fmla="+- 0 10571 9109"/>
                              <a:gd name="T173" fmla="*/ T172 w 1450"/>
                              <a:gd name="T174" fmla="+- 0 4414 4009"/>
                              <a:gd name="T175" fmla="*/ 4414 h 970"/>
                              <a:gd name="T176" fmla="+- 0 10571 9109"/>
                              <a:gd name="T177" fmla="*/ T176 w 1450"/>
                              <a:gd name="T178" fmla="+- 0 4166 4009"/>
                              <a:gd name="T179" fmla="*/ 4166 h 970"/>
                              <a:gd name="T180" fmla="+- 0 10568 9109"/>
                              <a:gd name="T181" fmla="*/ T180 w 1450"/>
                              <a:gd name="T182" fmla="+- 0 4125 4009"/>
                              <a:gd name="T183" fmla="*/ 4125 h 970"/>
                              <a:gd name="T184" fmla="+- 0 10561 9109"/>
                              <a:gd name="T185" fmla="*/ T184 w 1450"/>
                              <a:gd name="T186" fmla="+- 0 4100 4009"/>
                              <a:gd name="T187" fmla="*/ 4100 h 970"/>
                              <a:gd name="T188" fmla="+- 0 10549 9109"/>
                              <a:gd name="T189" fmla="*/ T188 w 1450"/>
                              <a:gd name="T190" fmla="+- 0 4079 4009"/>
                              <a:gd name="T191" fmla="*/ 4079 h 970"/>
                              <a:gd name="T192" fmla="+- 0 10533 9109"/>
                              <a:gd name="T193" fmla="*/ T192 w 1450"/>
                              <a:gd name="T194" fmla="+- 0 4060 4009"/>
                              <a:gd name="T195" fmla="*/ 4060 h 970"/>
                              <a:gd name="T196" fmla="+- 0 10513 9109"/>
                              <a:gd name="T197" fmla="*/ T196 w 1450"/>
                              <a:gd name="T198" fmla="+- 0 4045 4009"/>
                              <a:gd name="T199" fmla="*/ 4045 h 970"/>
                              <a:gd name="T200" fmla="+- 0 10490 9109"/>
                              <a:gd name="T201" fmla="*/ T200 w 1450"/>
                              <a:gd name="T202" fmla="+- 0 4034 4009"/>
                              <a:gd name="T203" fmla="*/ 4034 h 970"/>
                              <a:gd name="T204" fmla="+- 0 10465 9109"/>
                              <a:gd name="T205" fmla="*/ T204 w 1450"/>
                              <a:gd name="T206" fmla="+- 0 4028 4009"/>
                              <a:gd name="T207" fmla="*/ 4028 h 970"/>
                              <a:gd name="T208" fmla="+- 0 10450 9109"/>
                              <a:gd name="T209" fmla="*/ T208 w 1450"/>
                              <a:gd name="T210" fmla="+- 0 4028 4009"/>
                              <a:gd name="T211" fmla="*/ 4028 h 970"/>
                              <a:gd name="T212" fmla="+- 0 10443 9109"/>
                              <a:gd name="T213" fmla="*/ T212 w 1450"/>
                              <a:gd name="T214" fmla="+- 0 4028 4009"/>
                              <a:gd name="T215" fmla="*/ 4028 h 970"/>
                              <a:gd name="T216" fmla="+- 0 10411 9109"/>
                              <a:gd name="T217" fmla="*/ T216 w 1450"/>
                              <a:gd name="T218" fmla="+- 0 4028 4009"/>
                              <a:gd name="T219" fmla="*/ 4028 h 970"/>
                              <a:gd name="T220" fmla="+- 0 10338 9109"/>
                              <a:gd name="T221" fmla="*/ T220 w 1450"/>
                              <a:gd name="T222" fmla="+- 0 4028 4009"/>
                              <a:gd name="T223" fmla="*/ 4028 h 970"/>
                              <a:gd name="T224" fmla="+- 0 10206 9109"/>
                              <a:gd name="T225" fmla="*/ T224 w 1450"/>
                              <a:gd name="T226" fmla="+- 0 4028 4009"/>
                              <a:gd name="T227" fmla="*/ 4028 h 970"/>
                              <a:gd name="T228" fmla="+- 0 9998 9109"/>
                              <a:gd name="T229" fmla="*/ T228 w 1450"/>
                              <a:gd name="T230" fmla="+- 0 4028 4009"/>
                              <a:gd name="T231" fmla="*/ 4028 h 970"/>
                              <a:gd name="T232" fmla="+- 0 9695 9109"/>
                              <a:gd name="T233" fmla="*/ T232 w 1450"/>
                              <a:gd name="T234" fmla="+- 0 4028 4009"/>
                              <a:gd name="T235" fmla="*/ 4028 h 970"/>
                              <a:gd name="T236" fmla="+- 0 9281 9109"/>
                              <a:gd name="T237" fmla="*/ T236 w 1450"/>
                              <a:gd name="T238" fmla="+- 0 4028 4009"/>
                              <a:gd name="T239" fmla="*/ 4028 h 9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50" h="970">
                                <a:moveTo>
                                  <a:pt x="142" y="19"/>
                                </a:moveTo>
                                <a:lnTo>
                                  <a:pt x="142" y="19"/>
                                </a:lnTo>
                                <a:lnTo>
                                  <a:pt x="140" y="19"/>
                                </a:lnTo>
                                <a:lnTo>
                                  <a:pt x="138" y="19"/>
                                </a:lnTo>
                                <a:lnTo>
                                  <a:pt x="137" y="19"/>
                                </a:lnTo>
                                <a:lnTo>
                                  <a:pt x="135" y="19"/>
                                </a:lnTo>
                                <a:lnTo>
                                  <a:pt x="133" y="19"/>
                                </a:lnTo>
                                <a:lnTo>
                                  <a:pt x="132" y="19"/>
                                </a:lnTo>
                                <a:lnTo>
                                  <a:pt x="130" y="19"/>
                                </a:lnTo>
                                <a:lnTo>
                                  <a:pt x="128" y="19"/>
                                </a:lnTo>
                                <a:lnTo>
                                  <a:pt x="127" y="19"/>
                                </a:lnTo>
                                <a:lnTo>
                                  <a:pt x="125" y="20"/>
                                </a:lnTo>
                                <a:lnTo>
                                  <a:pt x="123" y="20"/>
                                </a:lnTo>
                                <a:lnTo>
                                  <a:pt x="122" y="20"/>
                                </a:lnTo>
                                <a:lnTo>
                                  <a:pt x="120" y="20"/>
                                </a:lnTo>
                                <a:lnTo>
                                  <a:pt x="119" y="21"/>
                                </a:lnTo>
                                <a:lnTo>
                                  <a:pt x="117" y="21"/>
                                </a:lnTo>
                                <a:lnTo>
                                  <a:pt x="116" y="21"/>
                                </a:lnTo>
                                <a:lnTo>
                                  <a:pt x="114" y="22"/>
                                </a:lnTo>
                                <a:lnTo>
                                  <a:pt x="112" y="22"/>
                                </a:lnTo>
                                <a:lnTo>
                                  <a:pt x="111" y="22"/>
                                </a:lnTo>
                                <a:lnTo>
                                  <a:pt x="109" y="23"/>
                                </a:lnTo>
                                <a:lnTo>
                                  <a:pt x="108" y="23"/>
                                </a:lnTo>
                                <a:lnTo>
                                  <a:pt x="106" y="24"/>
                                </a:lnTo>
                                <a:lnTo>
                                  <a:pt x="105" y="24"/>
                                </a:lnTo>
                                <a:lnTo>
                                  <a:pt x="103" y="25"/>
                                </a:lnTo>
                                <a:lnTo>
                                  <a:pt x="102" y="25"/>
                                </a:lnTo>
                                <a:lnTo>
                                  <a:pt x="100" y="26"/>
                                </a:lnTo>
                                <a:lnTo>
                                  <a:pt x="99" y="26"/>
                                </a:lnTo>
                                <a:lnTo>
                                  <a:pt x="97" y="27"/>
                                </a:lnTo>
                                <a:lnTo>
                                  <a:pt x="96" y="27"/>
                                </a:lnTo>
                                <a:lnTo>
                                  <a:pt x="94" y="28"/>
                                </a:lnTo>
                                <a:lnTo>
                                  <a:pt x="93" y="29"/>
                                </a:lnTo>
                                <a:lnTo>
                                  <a:pt x="92" y="29"/>
                                </a:lnTo>
                                <a:lnTo>
                                  <a:pt x="90" y="30"/>
                                </a:lnTo>
                                <a:lnTo>
                                  <a:pt x="89" y="31"/>
                                </a:lnTo>
                                <a:lnTo>
                                  <a:pt x="87" y="31"/>
                                </a:lnTo>
                                <a:lnTo>
                                  <a:pt x="86" y="32"/>
                                </a:lnTo>
                                <a:lnTo>
                                  <a:pt x="85" y="33"/>
                                </a:lnTo>
                                <a:lnTo>
                                  <a:pt x="83" y="34"/>
                                </a:lnTo>
                                <a:lnTo>
                                  <a:pt x="82" y="34"/>
                                </a:lnTo>
                                <a:lnTo>
                                  <a:pt x="81" y="35"/>
                                </a:lnTo>
                                <a:lnTo>
                                  <a:pt x="79" y="36"/>
                                </a:lnTo>
                                <a:lnTo>
                                  <a:pt x="78" y="37"/>
                                </a:lnTo>
                                <a:lnTo>
                                  <a:pt x="77" y="38"/>
                                </a:lnTo>
                                <a:lnTo>
                                  <a:pt x="75" y="38"/>
                                </a:lnTo>
                                <a:lnTo>
                                  <a:pt x="74" y="39"/>
                                </a:lnTo>
                                <a:lnTo>
                                  <a:pt x="73" y="40"/>
                                </a:lnTo>
                                <a:lnTo>
                                  <a:pt x="71" y="41"/>
                                </a:lnTo>
                                <a:lnTo>
                                  <a:pt x="70" y="42"/>
                                </a:lnTo>
                                <a:lnTo>
                                  <a:pt x="69" y="43"/>
                                </a:lnTo>
                                <a:lnTo>
                                  <a:pt x="68" y="44"/>
                                </a:lnTo>
                                <a:lnTo>
                                  <a:pt x="66" y="45"/>
                                </a:lnTo>
                                <a:lnTo>
                                  <a:pt x="65" y="46"/>
                                </a:lnTo>
                                <a:lnTo>
                                  <a:pt x="64" y="47"/>
                                </a:lnTo>
                                <a:lnTo>
                                  <a:pt x="63" y="48"/>
                                </a:lnTo>
                                <a:lnTo>
                                  <a:pt x="62" y="49"/>
                                </a:lnTo>
                                <a:lnTo>
                                  <a:pt x="61" y="50"/>
                                </a:lnTo>
                                <a:lnTo>
                                  <a:pt x="59" y="51"/>
                                </a:lnTo>
                                <a:lnTo>
                                  <a:pt x="58" y="52"/>
                                </a:lnTo>
                                <a:lnTo>
                                  <a:pt x="57" y="53"/>
                                </a:lnTo>
                                <a:lnTo>
                                  <a:pt x="56" y="54"/>
                                </a:lnTo>
                                <a:lnTo>
                                  <a:pt x="55" y="55"/>
                                </a:lnTo>
                                <a:lnTo>
                                  <a:pt x="54" y="56"/>
                                </a:lnTo>
                                <a:lnTo>
                                  <a:pt x="53" y="58"/>
                                </a:lnTo>
                                <a:lnTo>
                                  <a:pt x="52" y="59"/>
                                </a:lnTo>
                                <a:lnTo>
                                  <a:pt x="51" y="60"/>
                                </a:lnTo>
                                <a:lnTo>
                                  <a:pt x="50" y="61"/>
                                </a:lnTo>
                                <a:lnTo>
                                  <a:pt x="49" y="62"/>
                                </a:lnTo>
                                <a:lnTo>
                                  <a:pt x="48" y="63"/>
                                </a:lnTo>
                                <a:lnTo>
                                  <a:pt x="47" y="65"/>
                                </a:lnTo>
                                <a:lnTo>
                                  <a:pt x="46" y="66"/>
                                </a:lnTo>
                                <a:lnTo>
                                  <a:pt x="45" y="67"/>
                                </a:lnTo>
                                <a:lnTo>
                                  <a:pt x="44" y="68"/>
                                </a:lnTo>
                                <a:lnTo>
                                  <a:pt x="43" y="70"/>
                                </a:lnTo>
                                <a:lnTo>
                                  <a:pt x="42" y="71"/>
                                </a:lnTo>
                                <a:lnTo>
                                  <a:pt x="41" y="72"/>
                                </a:lnTo>
                                <a:lnTo>
                                  <a:pt x="41" y="74"/>
                                </a:lnTo>
                                <a:lnTo>
                                  <a:pt x="40" y="75"/>
                                </a:lnTo>
                                <a:lnTo>
                                  <a:pt x="39" y="76"/>
                                </a:lnTo>
                                <a:lnTo>
                                  <a:pt x="38" y="78"/>
                                </a:lnTo>
                                <a:lnTo>
                                  <a:pt x="37" y="79"/>
                                </a:lnTo>
                                <a:lnTo>
                                  <a:pt x="37" y="80"/>
                                </a:lnTo>
                                <a:lnTo>
                                  <a:pt x="36" y="82"/>
                                </a:lnTo>
                                <a:lnTo>
                                  <a:pt x="35" y="83"/>
                                </a:lnTo>
                                <a:lnTo>
                                  <a:pt x="34" y="84"/>
                                </a:lnTo>
                                <a:lnTo>
                                  <a:pt x="34" y="86"/>
                                </a:lnTo>
                                <a:lnTo>
                                  <a:pt x="33" y="87"/>
                                </a:lnTo>
                                <a:lnTo>
                                  <a:pt x="32" y="89"/>
                                </a:lnTo>
                                <a:lnTo>
                                  <a:pt x="32" y="90"/>
                                </a:lnTo>
                                <a:lnTo>
                                  <a:pt x="31" y="91"/>
                                </a:lnTo>
                                <a:lnTo>
                                  <a:pt x="30" y="93"/>
                                </a:lnTo>
                                <a:lnTo>
                                  <a:pt x="30" y="94"/>
                                </a:lnTo>
                                <a:lnTo>
                                  <a:pt x="29" y="96"/>
                                </a:lnTo>
                                <a:lnTo>
                                  <a:pt x="29" y="97"/>
                                </a:lnTo>
                                <a:lnTo>
                                  <a:pt x="28" y="99"/>
                                </a:lnTo>
                                <a:lnTo>
                                  <a:pt x="28" y="100"/>
                                </a:lnTo>
                                <a:lnTo>
                                  <a:pt x="27" y="102"/>
                                </a:lnTo>
                                <a:lnTo>
                                  <a:pt x="27" y="103"/>
                                </a:lnTo>
                                <a:lnTo>
                                  <a:pt x="26" y="105"/>
                                </a:lnTo>
                                <a:lnTo>
                                  <a:pt x="26" y="106"/>
                                </a:lnTo>
                                <a:lnTo>
                                  <a:pt x="25" y="108"/>
                                </a:lnTo>
                                <a:lnTo>
                                  <a:pt x="25" y="109"/>
                                </a:lnTo>
                                <a:lnTo>
                                  <a:pt x="25" y="111"/>
                                </a:lnTo>
                                <a:lnTo>
                                  <a:pt x="24" y="113"/>
                                </a:lnTo>
                                <a:lnTo>
                                  <a:pt x="24" y="114"/>
                                </a:lnTo>
                                <a:lnTo>
                                  <a:pt x="24" y="116"/>
                                </a:lnTo>
                                <a:lnTo>
                                  <a:pt x="23" y="117"/>
                                </a:lnTo>
                                <a:lnTo>
                                  <a:pt x="23" y="119"/>
                                </a:lnTo>
                                <a:lnTo>
                                  <a:pt x="23" y="120"/>
                                </a:lnTo>
                                <a:lnTo>
                                  <a:pt x="23" y="122"/>
                                </a:lnTo>
                                <a:lnTo>
                                  <a:pt x="22" y="124"/>
                                </a:lnTo>
                                <a:lnTo>
                                  <a:pt x="22" y="125"/>
                                </a:lnTo>
                                <a:lnTo>
                                  <a:pt x="22" y="127"/>
                                </a:lnTo>
                                <a:lnTo>
                                  <a:pt x="22" y="129"/>
                                </a:lnTo>
                                <a:lnTo>
                                  <a:pt x="22" y="130"/>
                                </a:lnTo>
                                <a:lnTo>
                                  <a:pt x="22" y="132"/>
                                </a:lnTo>
                                <a:lnTo>
                                  <a:pt x="22" y="134"/>
                                </a:lnTo>
                                <a:lnTo>
                                  <a:pt x="22" y="135"/>
                                </a:lnTo>
                                <a:lnTo>
                                  <a:pt x="22" y="137"/>
                                </a:lnTo>
                                <a:lnTo>
                                  <a:pt x="22" y="139"/>
                                </a:lnTo>
                                <a:lnTo>
                                  <a:pt x="22" y="140"/>
                                </a:lnTo>
                                <a:lnTo>
                                  <a:pt x="22" y="141"/>
                                </a:lnTo>
                                <a:lnTo>
                                  <a:pt x="22" y="142"/>
                                </a:lnTo>
                                <a:lnTo>
                                  <a:pt x="22" y="143"/>
                                </a:lnTo>
                                <a:lnTo>
                                  <a:pt x="22" y="144"/>
                                </a:lnTo>
                                <a:lnTo>
                                  <a:pt x="22" y="145"/>
                                </a:lnTo>
                                <a:lnTo>
                                  <a:pt x="22" y="146"/>
                                </a:lnTo>
                                <a:lnTo>
                                  <a:pt x="22" y="147"/>
                                </a:lnTo>
                                <a:lnTo>
                                  <a:pt x="22" y="148"/>
                                </a:lnTo>
                                <a:lnTo>
                                  <a:pt x="22" y="149"/>
                                </a:lnTo>
                                <a:lnTo>
                                  <a:pt x="22" y="150"/>
                                </a:lnTo>
                                <a:lnTo>
                                  <a:pt x="22" y="151"/>
                                </a:lnTo>
                                <a:lnTo>
                                  <a:pt x="22" y="153"/>
                                </a:lnTo>
                                <a:lnTo>
                                  <a:pt x="22" y="154"/>
                                </a:lnTo>
                                <a:lnTo>
                                  <a:pt x="22" y="155"/>
                                </a:lnTo>
                                <a:lnTo>
                                  <a:pt x="22" y="157"/>
                                </a:lnTo>
                                <a:lnTo>
                                  <a:pt x="22" y="158"/>
                                </a:lnTo>
                                <a:lnTo>
                                  <a:pt x="22" y="160"/>
                                </a:lnTo>
                                <a:lnTo>
                                  <a:pt x="22" y="162"/>
                                </a:lnTo>
                                <a:lnTo>
                                  <a:pt x="22" y="164"/>
                                </a:lnTo>
                                <a:lnTo>
                                  <a:pt x="22" y="166"/>
                                </a:lnTo>
                                <a:lnTo>
                                  <a:pt x="22" y="168"/>
                                </a:lnTo>
                                <a:lnTo>
                                  <a:pt x="22" y="170"/>
                                </a:lnTo>
                                <a:lnTo>
                                  <a:pt x="22" y="172"/>
                                </a:lnTo>
                                <a:lnTo>
                                  <a:pt x="22" y="175"/>
                                </a:lnTo>
                                <a:lnTo>
                                  <a:pt x="22" y="177"/>
                                </a:lnTo>
                                <a:lnTo>
                                  <a:pt x="22" y="180"/>
                                </a:lnTo>
                                <a:lnTo>
                                  <a:pt x="22" y="183"/>
                                </a:lnTo>
                                <a:lnTo>
                                  <a:pt x="22" y="186"/>
                                </a:lnTo>
                                <a:lnTo>
                                  <a:pt x="22" y="189"/>
                                </a:lnTo>
                                <a:lnTo>
                                  <a:pt x="22" y="192"/>
                                </a:lnTo>
                                <a:lnTo>
                                  <a:pt x="22" y="195"/>
                                </a:lnTo>
                                <a:lnTo>
                                  <a:pt x="22" y="199"/>
                                </a:lnTo>
                                <a:lnTo>
                                  <a:pt x="22" y="202"/>
                                </a:lnTo>
                                <a:lnTo>
                                  <a:pt x="22" y="206"/>
                                </a:lnTo>
                                <a:lnTo>
                                  <a:pt x="22" y="210"/>
                                </a:lnTo>
                                <a:lnTo>
                                  <a:pt x="22" y="214"/>
                                </a:lnTo>
                                <a:lnTo>
                                  <a:pt x="22" y="218"/>
                                </a:lnTo>
                                <a:lnTo>
                                  <a:pt x="22" y="222"/>
                                </a:lnTo>
                                <a:lnTo>
                                  <a:pt x="22" y="226"/>
                                </a:lnTo>
                                <a:lnTo>
                                  <a:pt x="22" y="231"/>
                                </a:lnTo>
                                <a:lnTo>
                                  <a:pt x="22" y="235"/>
                                </a:lnTo>
                                <a:lnTo>
                                  <a:pt x="22" y="240"/>
                                </a:lnTo>
                                <a:lnTo>
                                  <a:pt x="22" y="245"/>
                                </a:lnTo>
                                <a:lnTo>
                                  <a:pt x="22" y="251"/>
                                </a:lnTo>
                                <a:lnTo>
                                  <a:pt x="22" y="256"/>
                                </a:lnTo>
                                <a:lnTo>
                                  <a:pt x="22" y="261"/>
                                </a:lnTo>
                                <a:lnTo>
                                  <a:pt x="22" y="267"/>
                                </a:lnTo>
                                <a:lnTo>
                                  <a:pt x="22" y="273"/>
                                </a:lnTo>
                                <a:lnTo>
                                  <a:pt x="22" y="279"/>
                                </a:lnTo>
                                <a:lnTo>
                                  <a:pt x="22" y="285"/>
                                </a:lnTo>
                                <a:lnTo>
                                  <a:pt x="22" y="291"/>
                                </a:lnTo>
                                <a:lnTo>
                                  <a:pt x="22" y="298"/>
                                </a:lnTo>
                                <a:lnTo>
                                  <a:pt x="22" y="305"/>
                                </a:lnTo>
                                <a:lnTo>
                                  <a:pt x="22" y="312"/>
                                </a:lnTo>
                                <a:lnTo>
                                  <a:pt x="22" y="319"/>
                                </a:lnTo>
                                <a:lnTo>
                                  <a:pt x="22" y="326"/>
                                </a:lnTo>
                                <a:lnTo>
                                  <a:pt x="22" y="334"/>
                                </a:lnTo>
                                <a:lnTo>
                                  <a:pt x="22" y="341"/>
                                </a:lnTo>
                                <a:lnTo>
                                  <a:pt x="22" y="349"/>
                                </a:lnTo>
                                <a:lnTo>
                                  <a:pt x="22" y="357"/>
                                </a:lnTo>
                                <a:lnTo>
                                  <a:pt x="22" y="366"/>
                                </a:lnTo>
                                <a:lnTo>
                                  <a:pt x="22" y="374"/>
                                </a:lnTo>
                                <a:lnTo>
                                  <a:pt x="22" y="383"/>
                                </a:lnTo>
                                <a:lnTo>
                                  <a:pt x="22" y="392"/>
                                </a:lnTo>
                                <a:lnTo>
                                  <a:pt x="22" y="401"/>
                                </a:lnTo>
                                <a:lnTo>
                                  <a:pt x="22" y="410"/>
                                </a:lnTo>
                                <a:lnTo>
                                  <a:pt x="22" y="420"/>
                                </a:lnTo>
                                <a:lnTo>
                                  <a:pt x="22" y="430"/>
                                </a:lnTo>
                                <a:lnTo>
                                  <a:pt x="22" y="440"/>
                                </a:lnTo>
                                <a:lnTo>
                                  <a:pt x="22" y="450"/>
                                </a:lnTo>
                                <a:lnTo>
                                  <a:pt x="22" y="460"/>
                                </a:lnTo>
                                <a:lnTo>
                                  <a:pt x="22" y="471"/>
                                </a:lnTo>
                                <a:lnTo>
                                  <a:pt x="22" y="482"/>
                                </a:lnTo>
                                <a:lnTo>
                                  <a:pt x="22" y="493"/>
                                </a:lnTo>
                                <a:lnTo>
                                  <a:pt x="22" y="505"/>
                                </a:lnTo>
                                <a:lnTo>
                                  <a:pt x="22" y="517"/>
                                </a:lnTo>
                                <a:lnTo>
                                  <a:pt x="22" y="528"/>
                                </a:lnTo>
                                <a:lnTo>
                                  <a:pt x="22" y="541"/>
                                </a:lnTo>
                                <a:lnTo>
                                  <a:pt x="22" y="553"/>
                                </a:lnTo>
                                <a:lnTo>
                                  <a:pt x="22" y="566"/>
                                </a:lnTo>
                                <a:lnTo>
                                  <a:pt x="22" y="579"/>
                                </a:lnTo>
                                <a:lnTo>
                                  <a:pt x="22" y="592"/>
                                </a:lnTo>
                                <a:lnTo>
                                  <a:pt x="22" y="605"/>
                                </a:lnTo>
                                <a:lnTo>
                                  <a:pt x="22" y="619"/>
                                </a:lnTo>
                                <a:lnTo>
                                  <a:pt x="22" y="633"/>
                                </a:lnTo>
                                <a:lnTo>
                                  <a:pt x="22" y="647"/>
                                </a:lnTo>
                                <a:lnTo>
                                  <a:pt x="22" y="662"/>
                                </a:lnTo>
                                <a:lnTo>
                                  <a:pt x="22" y="677"/>
                                </a:lnTo>
                                <a:lnTo>
                                  <a:pt x="22" y="692"/>
                                </a:lnTo>
                                <a:lnTo>
                                  <a:pt x="22" y="707"/>
                                </a:lnTo>
                                <a:lnTo>
                                  <a:pt x="22" y="723"/>
                                </a:lnTo>
                                <a:lnTo>
                                  <a:pt x="22" y="739"/>
                                </a:lnTo>
                                <a:lnTo>
                                  <a:pt x="22" y="755"/>
                                </a:lnTo>
                                <a:lnTo>
                                  <a:pt x="22" y="772"/>
                                </a:lnTo>
                                <a:lnTo>
                                  <a:pt x="22" y="788"/>
                                </a:lnTo>
                                <a:lnTo>
                                  <a:pt x="22" y="805"/>
                                </a:lnTo>
                                <a:lnTo>
                                  <a:pt x="22" y="823"/>
                                </a:lnTo>
                                <a:lnTo>
                                  <a:pt x="22" y="841"/>
                                </a:lnTo>
                                <a:lnTo>
                                  <a:pt x="22" y="859"/>
                                </a:lnTo>
                                <a:lnTo>
                                  <a:pt x="22" y="860"/>
                                </a:lnTo>
                                <a:lnTo>
                                  <a:pt x="22" y="862"/>
                                </a:lnTo>
                                <a:lnTo>
                                  <a:pt x="22" y="863"/>
                                </a:lnTo>
                                <a:lnTo>
                                  <a:pt x="22" y="865"/>
                                </a:lnTo>
                                <a:lnTo>
                                  <a:pt x="22" y="867"/>
                                </a:lnTo>
                                <a:lnTo>
                                  <a:pt x="22" y="868"/>
                                </a:lnTo>
                                <a:lnTo>
                                  <a:pt x="22" y="870"/>
                                </a:lnTo>
                                <a:lnTo>
                                  <a:pt x="22" y="872"/>
                                </a:lnTo>
                                <a:lnTo>
                                  <a:pt x="22" y="873"/>
                                </a:lnTo>
                                <a:lnTo>
                                  <a:pt x="23" y="875"/>
                                </a:lnTo>
                                <a:lnTo>
                                  <a:pt x="23" y="877"/>
                                </a:lnTo>
                                <a:lnTo>
                                  <a:pt x="23" y="878"/>
                                </a:lnTo>
                                <a:lnTo>
                                  <a:pt x="23" y="880"/>
                                </a:lnTo>
                                <a:lnTo>
                                  <a:pt x="24" y="881"/>
                                </a:lnTo>
                                <a:lnTo>
                                  <a:pt x="24" y="883"/>
                                </a:lnTo>
                                <a:lnTo>
                                  <a:pt x="24" y="884"/>
                                </a:lnTo>
                                <a:lnTo>
                                  <a:pt x="25" y="886"/>
                                </a:lnTo>
                                <a:lnTo>
                                  <a:pt x="25" y="888"/>
                                </a:lnTo>
                                <a:lnTo>
                                  <a:pt x="25" y="889"/>
                                </a:lnTo>
                                <a:lnTo>
                                  <a:pt x="26" y="891"/>
                                </a:lnTo>
                                <a:lnTo>
                                  <a:pt x="26" y="892"/>
                                </a:lnTo>
                                <a:lnTo>
                                  <a:pt x="27" y="894"/>
                                </a:lnTo>
                                <a:lnTo>
                                  <a:pt x="27" y="895"/>
                                </a:lnTo>
                                <a:lnTo>
                                  <a:pt x="28" y="897"/>
                                </a:lnTo>
                                <a:lnTo>
                                  <a:pt x="28" y="898"/>
                                </a:lnTo>
                                <a:lnTo>
                                  <a:pt x="29" y="900"/>
                                </a:lnTo>
                                <a:lnTo>
                                  <a:pt x="29" y="901"/>
                                </a:lnTo>
                                <a:lnTo>
                                  <a:pt x="30" y="903"/>
                                </a:lnTo>
                                <a:lnTo>
                                  <a:pt x="30" y="904"/>
                                </a:lnTo>
                                <a:lnTo>
                                  <a:pt x="31" y="906"/>
                                </a:lnTo>
                                <a:lnTo>
                                  <a:pt x="32" y="907"/>
                                </a:lnTo>
                                <a:lnTo>
                                  <a:pt x="32" y="908"/>
                                </a:lnTo>
                                <a:lnTo>
                                  <a:pt x="33" y="910"/>
                                </a:lnTo>
                                <a:lnTo>
                                  <a:pt x="34" y="911"/>
                                </a:lnTo>
                                <a:lnTo>
                                  <a:pt x="34" y="913"/>
                                </a:lnTo>
                                <a:lnTo>
                                  <a:pt x="35" y="914"/>
                                </a:lnTo>
                                <a:lnTo>
                                  <a:pt x="36" y="915"/>
                                </a:lnTo>
                                <a:lnTo>
                                  <a:pt x="37" y="917"/>
                                </a:lnTo>
                                <a:lnTo>
                                  <a:pt x="37" y="918"/>
                                </a:lnTo>
                                <a:lnTo>
                                  <a:pt x="38" y="919"/>
                                </a:lnTo>
                                <a:lnTo>
                                  <a:pt x="39" y="921"/>
                                </a:lnTo>
                                <a:lnTo>
                                  <a:pt x="40" y="922"/>
                                </a:lnTo>
                                <a:lnTo>
                                  <a:pt x="41" y="923"/>
                                </a:lnTo>
                                <a:lnTo>
                                  <a:pt x="41" y="925"/>
                                </a:lnTo>
                                <a:lnTo>
                                  <a:pt x="42" y="926"/>
                                </a:lnTo>
                                <a:lnTo>
                                  <a:pt x="43" y="927"/>
                                </a:lnTo>
                                <a:lnTo>
                                  <a:pt x="44" y="929"/>
                                </a:lnTo>
                                <a:lnTo>
                                  <a:pt x="45" y="930"/>
                                </a:lnTo>
                                <a:lnTo>
                                  <a:pt x="46" y="931"/>
                                </a:lnTo>
                                <a:lnTo>
                                  <a:pt x="47" y="932"/>
                                </a:lnTo>
                                <a:lnTo>
                                  <a:pt x="48" y="934"/>
                                </a:lnTo>
                                <a:lnTo>
                                  <a:pt x="49" y="935"/>
                                </a:lnTo>
                                <a:lnTo>
                                  <a:pt x="50" y="936"/>
                                </a:lnTo>
                                <a:lnTo>
                                  <a:pt x="51" y="937"/>
                                </a:lnTo>
                                <a:lnTo>
                                  <a:pt x="52" y="938"/>
                                </a:lnTo>
                                <a:lnTo>
                                  <a:pt x="53" y="939"/>
                                </a:lnTo>
                                <a:lnTo>
                                  <a:pt x="54" y="941"/>
                                </a:lnTo>
                                <a:lnTo>
                                  <a:pt x="55" y="942"/>
                                </a:lnTo>
                                <a:lnTo>
                                  <a:pt x="56" y="943"/>
                                </a:lnTo>
                                <a:lnTo>
                                  <a:pt x="57" y="944"/>
                                </a:lnTo>
                                <a:lnTo>
                                  <a:pt x="58" y="945"/>
                                </a:lnTo>
                                <a:lnTo>
                                  <a:pt x="59" y="946"/>
                                </a:lnTo>
                                <a:lnTo>
                                  <a:pt x="61" y="947"/>
                                </a:lnTo>
                                <a:lnTo>
                                  <a:pt x="62" y="948"/>
                                </a:lnTo>
                                <a:lnTo>
                                  <a:pt x="63" y="949"/>
                                </a:lnTo>
                                <a:lnTo>
                                  <a:pt x="64" y="950"/>
                                </a:lnTo>
                                <a:lnTo>
                                  <a:pt x="65" y="951"/>
                                </a:lnTo>
                                <a:lnTo>
                                  <a:pt x="66" y="952"/>
                                </a:lnTo>
                                <a:lnTo>
                                  <a:pt x="68" y="953"/>
                                </a:lnTo>
                                <a:lnTo>
                                  <a:pt x="69" y="954"/>
                                </a:lnTo>
                                <a:lnTo>
                                  <a:pt x="70" y="955"/>
                                </a:lnTo>
                                <a:lnTo>
                                  <a:pt x="71" y="956"/>
                                </a:lnTo>
                                <a:lnTo>
                                  <a:pt x="73" y="957"/>
                                </a:lnTo>
                                <a:lnTo>
                                  <a:pt x="74" y="958"/>
                                </a:lnTo>
                                <a:lnTo>
                                  <a:pt x="75" y="959"/>
                                </a:lnTo>
                                <a:lnTo>
                                  <a:pt x="77" y="959"/>
                                </a:lnTo>
                                <a:lnTo>
                                  <a:pt x="78" y="960"/>
                                </a:lnTo>
                                <a:lnTo>
                                  <a:pt x="79" y="961"/>
                                </a:lnTo>
                                <a:lnTo>
                                  <a:pt x="81" y="962"/>
                                </a:lnTo>
                                <a:lnTo>
                                  <a:pt x="82" y="963"/>
                                </a:lnTo>
                                <a:lnTo>
                                  <a:pt x="83" y="963"/>
                                </a:lnTo>
                                <a:lnTo>
                                  <a:pt x="85" y="964"/>
                                </a:lnTo>
                                <a:lnTo>
                                  <a:pt x="86" y="965"/>
                                </a:lnTo>
                                <a:lnTo>
                                  <a:pt x="87" y="966"/>
                                </a:lnTo>
                                <a:lnTo>
                                  <a:pt x="89" y="966"/>
                                </a:lnTo>
                                <a:lnTo>
                                  <a:pt x="90" y="967"/>
                                </a:lnTo>
                                <a:lnTo>
                                  <a:pt x="92" y="968"/>
                                </a:lnTo>
                                <a:lnTo>
                                  <a:pt x="93" y="968"/>
                                </a:lnTo>
                                <a:lnTo>
                                  <a:pt x="94" y="969"/>
                                </a:lnTo>
                                <a:lnTo>
                                  <a:pt x="96" y="970"/>
                                </a:lnTo>
                                <a:lnTo>
                                  <a:pt x="97" y="970"/>
                                </a:lnTo>
                                <a:lnTo>
                                  <a:pt x="99" y="971"/>
                                </a:lnTo>
                                <a:lnTo>
                                  <a:pt x="100" y="971"/>
                                </a:lnTo>
                                <a:lnTo>
                                  <a:pt x="102" y="972"/>
                                </a:lnTo>
                                <a:lnTo>
                                  <a:pt x="103" y="972"/>
                                </a:lnTo>
                                <a:lnTo>
                                  <a:pt x="105" y="973"/>
                                </a:lnTo>
                                <a:lnTo>
                                  <a:pt x="106" y="973"/>
                                </a:lnTo>
                                <a:lnTo>
                                  <a:pt x="108" y="974"/>
                                </a:lnTo>
                                <a:lnTo>
                                  <a:pt x="109" y="974"/>
                                </a:lnTo>
                                <a:lnTo>
                                  <a:pt x="111" y="975"/>
                                </a:lnTo>
                                <a:lnTo>
                                  <a:pt x="112" y="975"/>
                                </a:lnTo>
                                <a:lnTo>
                                  <a:pt x="114" y="975"/>
                                </a:lnTo>
                                <a:lnTo>
                                  <a:pt x="116" y="976"/>
                                </a:lnTo>
                                <a:lnTo>
                                  <a:pt x="117" y="976"/>
                                </a:lnTo>
                                <a:lnTo>
                                  <a:pt x="119" y="976"/>
                                </a:lnTo>
                                <a:lnTo>
                                  <a:pt x="120" y="977"/>
                                </a:lnTo>
                                <a:lnTo>
                                  <a:pt x="122" y="977"/>
                                </a:lnTo>
                                <a:lnTo>
                                  <a:pt x="123" y="977"/>
                                </a:lnTo>
                                <a:lnTo>
                                  <a:pt x="125" y="977"/>
                                </a:lnTo>
                                <a:lnTo>
                                  <a:pt x="127" y="978"/>
                                </a:lnTo>
                                <a:lnTo>
                                  <a:pt x="128" y="978"/>
                                </a:lnTo>
                                <a:lnTo>
                                  <a:pt x="130" y="978"/>
                                </a:lnTo>
                                <a:lnTo>
                                  <a:pt x="132" y="978"/>
                                </a:lnTo>
                                <a:lnTo>
                                  <a:pt x="133" y="978"/>
                                </a:lnTo>
                                <a:lnTo>
                                  <a:pt x="135" y="978"/>
                                </a:lnTo>
                                <a:lnTo>
                                  <a:pt x="137" y="978"/>
                                </a:lnTo>
                                <a:lnTo>
                                  <a:pt x="138" y="978"/>
                                </a:lnTo>
                                <a:lnTo>
                                  <a:pt x="140" y="978"/>
                                </a:lnTo>
                                <a:lnTo>
                                  <a:pt x="142" y="979"/>
                                </a:lnTo>
                                <a:lnTo>
                                  <a:pt x="143" y="979"/>
                                </a:lnTo>
                                <a:lnTo>
                                  <a:pt x="144" y="979"/>
                                </a:lnTo>
                                <a:lnTo>
                                  <a:pt x="145" y="979"/>
                                </a:lnTo>
                                <a:lnTo>
                                  <a:pt x="146" y="979"/>
                                </a:lnTo>
                                <a:lnTo>
                                  <a:pt x="147" y="979"/>
                                </a:lnTo>
                                <a:lnTo>
                                  <a:pt x="148" y="979"/>
                                </a:lnTo>
                                <a:lnTo>
                                  <a:pt x="149" y="979"/>
                                </a:lnTo>
                                <a:lnTo>
                                  <a:pt x="150" y="979"/>
                                </a:lnTo>
                                <a:lnTo>
                                  <a:pt x="151" y="979"/>
                                </a:lnTo>
                                <a:lnTo>
                                  <a:pt x="153" y="979"/>
                                </a:lnTo>
                                <a:lnTo>
                                  <a:pt x="154" y="979"/>
                                </a:lnTo>
                                <a:lnTo>
                                  <a:pt x="156" y="979"/>
                                </a:lnTo>
                                <a:lnTo>
                                  <a:pt x="157" y="979"/>
                                </a:lnTo>
                                <a:lnTo>
                                  <a:pt x="159" y="979"/>
                                </a:lnTo>
                                <a:lnTo>
                                  <a:pt x="161" y="979"/>
                                </a:lnTo>
                                <a:lnTo>
                                  <a:pt x="163" y="979"/>
                                </a:lnTo>
                                <a:lnTo>
                                  <a:pt x="165" y="979"/>
                                </a:lnTo>
                                <a:lnTo>
                                  <a:pt x="167" y="979"/>
                                </a:lnTo>
                                <a:lnTo>
                                  <a:pt x="169" y="979"/>
                                </a:lnTo>
                                <a:lnTo>
                                  <a:pt x="172" y="979"/>
                                </a:lnTo>
                                <a:lnTo>
                                  <a:pt x="175" y="979"/>
                                </a:lnTo>
                                <a:lnTo>
                                  <a:pt x="178" y="979"/>
                                </a:lnTo>
                                <a:lnTo>
                                  <a:pt x="181" y="979"/>
                                </a:lnTo>
                                <a:lnTo>
                                  <a:pt x="184" y="979"/>
                                </a:lnTo>
                                <a:lnTo>
                                  <a:pt x="187" y="979"/>
                                </a:lnTo>
                                <a:lnTo>
                                  <a:pt x="191" y="979"/>
                                </a:lnTo>
                                <a:lnTo>
                                  <a:pt x="194" y="979"/>
                                </a:lnTo>
                                <a:lnTo>
                                  <a:pt x="198" y="979"/>
                                </a:lnTo>
                                <a:lnTo>
                                  <a:pt x="202" y="979"/>
                                </a:lnTo>
                                <a:lnTo>
                                  <a:pt x="206" y="979"/>
                                </a:lnTo>
                                <a:lnTo>
                                  <a:pt x="211" y="979"/>
                                </a:lnTo>
                                <a:lnTo>
                                  <a:pt x="215" y="979"/>
                                </a:lnTo>
                                <a:lnTo>
                                  <a:pt x="220" y="979"/>
                                </a:lnTo>
                                <a:lnTo>
                                  <a:pt x="225" y="979"/>
                                </a:lnTo>
                                <a:lnTo>
                                  <a:pt x="231" y="979"/>
                                </a:lnTo>
                                <a:lnTo>
                                  <a:pt x="236" y="979"/>
                                </a:lnTo>
                                <a:lnTo>
                                  <a:pt x="242" y="979"/>
                                </a:lnTo>
                                <a:lnTo>
                                  <a:pt x="248" y="979"/>
                                </a:lnTo>
                                <a:lnTo>
                                  <a:pt x="254" y="979"/>
                                </a:lnTo>
                                <a:lnTo>
                                  <a:pt x="260" y="979"/>
                                </a:lnTo>
                                <a:lnTo>
                                  <a:pt x="267" y="979"/>
                                </a:lnTo>
                                <a:lnTo>
                                  <a:pt x="273" y="979"/>
                                </a:lnTo>
                                <a:lnTo>
                                  <a:pt x="280" y="979"/>
                                </a:lnTo>
                                <a:lnTo>
                                  <a:pt x="288" y="979"/>
                                </a:lnTo>
                                <a:lnTo>
                                  <a:pt x="295" y="979"/>
                                </a:lnTo>
                                <a:lnTo>
                                  <a:pt x="303" y="979"/>
                                </a:lnTo>
                                <a:lnTo>
                                  <a:pt x="311" y="979"/>
                                </a:lnTo>
                                <a:lnTo>
                                  <a:pt x="320" y="979"/>
                                </a:lnTo>
                                <a:lnTo>
                                  <a:pt x="328" y="979"/>
                                </a:lnTo>
                                <a:lnTo>
                                  <a:pt x="337" y="979"/>
                                </a:lnTo>
                                <a:lnTo>
                                  <a:pt x="346" y="979"/>
                                </a:lnTo>
                                <a:lnTo>
                                  <a:pt x="356" y="979"/>
                                </a:lnTo>
                                <a:lnTo>
                                  <a:pt x="365" y="979"/>
                                </a:lnTo>
                                <a:lnTo>
                                  <a:pt x="375" y="979"/>
                                </a:lnTo>
                                <a:lnTo>
                                  <a:pt x="386" y="979"/>
                                </a:lnTo>
                                <a:lnTo>
                                  <a:pt x="396" y="979"/>
                                </a:lnTo>
                                <a:lnTo>
                                  <a:pt x="407" y="979"/>
                                </a:lnTo>
                                <a:lnTo>
                                  <a:pt x="419" y="979"/>
                                </a:lnTo>
                                <a:lnTo>
                                  <a:pt x="430" y="979"/>
                                </a:lnTo>
                                <a:lnTo>
                                  <a:pt x="442" y="979"/>
                                </a:lnTo>
                                <a:lnTo>
                                  <a:pt x="454" y="979"/>
                                </a:lnTo>
                                <a:lnTo>
                                  <a:pt x="467" y="979"/>
                                </a:lnTo>
                                <a:lnTo>
                                  <a:pt x="479" y="979"/>
                                </a:lnTo>
                                <a:lnTo>
                                  <a:pt x="493" y="979"/>
                                </a:lnTo>
                                <a:lnTo>
                                  <a:pt x="506" y="979"/>
                                </a:lnTo>
                                <a:lnTo>
                                  <a:pt x="520" y="979"/>
                                </a:lnTo>
                                <a:lnTo>
                                  <a:pt x="534" y="979"/>
                                </a:lnTo>
                                <a:lnTo>
                                  <a:pt x="549" y="979"/>
                                </a:lnTo>
                                <a:lnTo>
                                  <a:pt x="564" y="979"/>
                                </a:lnTo>
                                <a:lnTo>
                                  <a:pt x="579" y="979"/>
                                </a:lnTo>
                                <a:lnTo>
                                  <a:pt x="594" y="979"/>
                                </a:lnTo>
                                <a:lnTo>
                                  <a:pt x="610" y="979"/>
                                </a:lnTo>
                                <a:lnTo>
                                  <a:pt x="627" y="979"/>
                                </a:lnTo>
                                <a:lnTo>
                                  <a:pt x="644" y="979"/>
                                </a:lnTo>
                                <a:lnTo>
                                  <a:pt x="661" y="979"/>
                                </a:lnTo>
                                <a:lnTo>
                                  <a:pt x="678" y="979"/>
                                </a:lnTo>
                                <a:lnTo>
                                  <a:pt x="696" y="979"/>
                                </a:lnTo>
                                <a:lnTo>
                                  <a:pt x="714" y="979"/>
                                </a:lnTo>
                                <a:lnTo>
                                  <a:pt x="733" y="979"/>
                                </a:lnTo>
                                <a:lnTo>
                                  <a:pt x="752" y="979"/>
                                </a:lnTo>
                                <a:lnTo>
                                  <a:pt x="772" y="979"/>
                                </a:lnTo>
                                <a:lnTo>
                                  <a:pt x="791" y="979"/>
                                </a:lnTo>
                                <a:lnTo>
                                  <a:pt x="812" y="979"/>
                                </a:lnTo>
                                <a:lnTo>
                                  <a:pt x="832" y="979"/>
                                </a:lnTo>
                                <a:lnTo>
                                  <a:pt x="854" y="979"/>
                                </a:lnTo>
                                <a:lnTo>
                                  <a:pt x="875" y="979"/>
                                </a:lnTo>
                                <a:lnTo>
                                  <a:pt x="897" y="979"/>
                                </a:lnTo>
                                <a:lnTo>
                                  <a:pt x="920" y="979"/>
                                </a:lnTo>
                                <a:lnTo>
                                  <a:pt x="943" y="979"/>
                                </a:lnTo>
                                <a:lnTo>
                                  <a:pt x="966" y="979"/>
                                </a:lnTo>
                                <a:lnTo>
                                  <a:pt x="990" y="979"/>
                                </a:lnTo>
                                <a:lnTo>
                                  <a:pt x="1014" y="979"/>
                                </a:lnTo>
                                <a:lnTo>
                                  <a:pt x="1039" y="979"/>
                                </a:lnTo>
                                <a:lnTo>
                                  <a:pt x="1064" y="979"/>
                                </a:lnTo>
                                <a:lnTo>
                                  <a:pt x="1089" y="979"/>
                                </a:lnTo>
                                <a:lnTo>
                                  <a:pt x="1115" y="979"/>
                                </a:lnTo>
                                <a:lnTo>
                                  <a:pt x="1142" y="979"/>
                                </a:lnTo>
                                <a:lnTo>
                                  <a:pt x="1169" y="979"/>
                                </a:lnTo>
                                <a:lnTo>
                                  <a:pt x="1197" y="979"/>
                                </a:lnTo>
                                <a:lnTo>
                                  <a:pt x="1225" y="979"/>
                                </a:lnTo>
                                <a:lnTo>
                                  <a:pt x="1253" y="979"/>
                                </a:lnTo>
                                <a:lnTo>
                                  <a:pt x="1282" y="979"/>
                                </a:lnTo>
                                <a:lnTo>
                                  <a:pt x="1312" y="979"/>
                                </a:lnTo>
                                <a:lnTo>
                                  <a:pt x="1342" y="979"/>
                                </a:lnTo>
                                <a:lnTo>
                                  <a:pt x="1343" y="978"/>
                                </a:lnTo>
                                <a:lnTo>
                                  <a:pt x="1345" y="978"/>
                                </a:lnTo>
                                <a:lnTo>
                                  <a:pt x="1346" y="978"/>
                                </a:lnTo>
                                <a:lnTo>
                                  <a:pt x="1348" y="978"/>
                                </a:lnTo>
                                <a:lnTo>
                                  <a:pt x="1350" y="978"/>
                                </a:lnTo>
                                <a:lnTo>
                                  <a:pt x="1351" y="978"/>
                                </a:lnTo>
                                <a:lnTo>
                                  <a:pt x="1353" y="978"/>
                                </a:lnTo>
                                <a:lnTo>
                                  <a:pt x="1355" y="978"/>
                                </a:lnTo>
                                <a:lnTo>
                                  <a:pt x="1356" y="978"/>
                                </a:lnTo>
                                <a:lnTo>
                                  <a:pt x="1358" y="977"/>
                                </a:lnTo>
                                <a:lnTo>
                                  <a:pt x="1360" y="977"/>
                                </a:lnTo>
                                <a:lnTo>
                                  <a:pt x="1361" y="977"/>
                                </a:lnTo>
                                <a:lnTo>
                                  <a:pt x="1363" y="977"/>
                                </a:lnTo>
                                <a:lnTo>
                                  <a:pt x="1364" y="976"/>
                                </a:lnTo>
                                <a:lnTo>
                                  <a:pt x="1366" y="976"/>
                                </a:lnTo>
                                <a:lnTo>
                                  <a:pt x="1367" y="976"/>
                                </a:lnTo>
                                <a:lnTo>
                                  <a:pt x="1369" y="975"/>
                                </a:lnTo>
                                <a:lnTo>
                                  <a:pt x="1371" y="975"/>
                                </a:lnTo>
                                <a:lnTo>
                                  <a:pt x="1372" y="975"/>
                                </a:lnTo>
                                <a:lnTo>
                                  <a:pt x="1374" y="974"/>
                                </a:lnTo>
                                <a:lnTo>
                                  <a:pt x="1375" y="974"/>
                                </a:lnTo>
                                <a:lnTo>
                                  <a:pt x="1377" y="973"/>
                                </a:lnTo>
                                <a:lnTo>
                                  <a:pt x="1378" y="973"/>
                                </a:lnTo>
                                <a:lnTo>
                                  <a:pt x="1380" y="972"/>
                                </a:lnTo>
                                <a:lnTo>
                                  <a:pt x="1381" y="972"/>
                                </a:lnTo>
                                <a:lnTo>
                                  <a:pt x="1383" y="971"/>
                                </a:lnTo>
                                <a:lnTo>
                                  <a:pt x="1384" y="971"/>
                                </a:lnTo>
                                <a:lnTo>
                                  <a:pt x="1386" y="970"/>
                                </a:lnTo>
                                <a:lnTo>
                                  <a:pt x="1387" y="970"/>
                                </a:lnTo>
                                <a:lnTo>
                                  <a:pt x="1389" y="969"/>
                                </a:lnTo>
                                <a:lnTo>
                                  <a:pt x="1390" y="968"/>
                                </a:lnTo>
                                <a:lnTo>
                                  <a:pt x="1391" y="968"/>
                                </a:lnTo>
                                <a:lnTo>
                                  <a:pt x="1393" y="967"/>
                                </a:lnTo>
                                <a:lnTo>
                                  <a:pt x="1394" y="966"/>
                                </a:lnTo>
                                <a:lnTo>
                                  <a:pt x="1396" y="966"/>
                                </a:lnTo>
                                <a:lnTo>
                                  <a:pt x="1397" y="965"/>
                                </a:lnTo>
                                <a:lnTo>
                                  <a:pt x="1398" y="964"/>
                                </a:lnTo>
                                <a:lnTo>
                                  <a:pt x="1400" y="963"/>
                                </a:lnTo>
                                <a:lnTo>
                                  <a:pt x="1401" y="963"/>
                                </a:lnTo>
                                <a:lnTo>
                                  <a:pt x="1402" y="962"/>
                                </a:lnTo>
                                <a:lnTo>
                                  <a:pt x="1404" y="961"/>
                                </a:lnTo>
                                <a:lnTo>
                                  <a:pt x="1405" y="960"/>
                                </a:lnTo>
                                <a:lnTo>
                                  <a:pt x="1406" y="959"/>
                                </a:lnTo>
                                <a:lnTo>
                                  <a:pt x="1408" y="959"/>
                                </a:lnTo>
                                <a:lnTo>
                                  <a:pt x="1409" y="958"/>
                                </a:lnTo>
                                <a:lnTo>
                                  <a:pt x="1410" y="957"/>
                                </a:lnTo>
                                <a:lnTo>
                                  <a:pt x="1412" y="956"/>
                                </a:lnTo>
                                <a:lnTo>
                                  <a:pt x="1413" y="955"/>
                                </a:lnTo>
                                <a:lnTo>
                                  <a:pt x="1414" y="954"/>
                                </a:lnTo>
                                <a:lnTo>
                                  <a:pt x="1415" y="953"/>
                                </a:lnTo>
                                <a:lnTo>
                                  <a:pt x="1417" y="952"/>
                                </a:lnTo>
                                <a:lnTo>
                                  <a:pt x="1418" y="951"/>
                                </a:lnTo>
                                <a:lnTo>
                                  <a:pt x="1419" y="950"/>
                                </a:lnTo>
                                <a:lnTo>
                                  <a:pt x="1420" y="949"/>
                                </a:lnTo>
                                <a:lnTo>
                                  <a:pt x="1421" y="948"/>
                                </a:lnTo>
                                <a:lnTo>
                                  <a:pt x="1422" y="947"/>
                                </a:lnTo>
                                <a:lnTo>
                                  <a:pt x="1424" y="946"/>
                                </a:lnTo>
                                <a:lnTo>
                                  <a:pt x="1425" y="945"/>
                                </a:lnTo>
                                <a:lnTo>
                                  <a:pt x="1426" y="944"/>
                                </a:lnTo>
                                <a:lnTo>
                                  <a:pt x="1427" y="943"/>
                                </a:lnTo>
                                <a:lnTo>
                                  <a:pt x="1428" y="942"/>
                                </a:lnTo>
                                <a:lnTo>
                                  <a:pt x="1429" y="941"/>
                                </a:lnTo>
                                <a:lnTo>
                                  <a:pt x="1430" y="939"/>
                                </a:lnTo>
                                <a:lnTo>
                                  <a:pt x="1431" y="938"/>
                                </a:lnTo>
                                <a:lnTo>
                                  <a:pt x="1432" y="937"/>
                                </a:lnTo>
                                <a:lnTo>
                                  <a:pt x="1433" y="936"/>
                                </a:lnTo>
                                <a:lnTo>
                                  <a:pt x="1434" y="935"/>
                                </a:lnTo>
                                <a:lnTo>
                                  <a:pt x="1435" y="934"/>
                                </a:lnTo>
                                <a:lnTo>
                                  <a:pt x="1436" y="932"/>
                                </a:lnTo>
                                <a:lnTo>
                                  <a:pt x="1437" y="931"/>
                                </a:lnTo>
                                <a:lnTo>
                                  <a:pt x="1438" y="930"/>
                                </a:lnTo>
                                <a:lnTo>
                                  <a:pt x="1439" y="929"/>
                                </a:lnTo>
                                <a:lnTo>
                                  <a:pt x="1440" y="927"/>
                                </a:lnTo>
                                <a:lnTo>
                                  <a:pt x="1441" y="926"/>
                                </a:lnTo>
                                <a:lnTo>
                                  <a:pt x="1442" y="925"/>
                                </a:lnTo>
                                <a:lnTo>
                                  <a:pt x="1442" y="923"/>
                                </a:lnTo>
                                <a:lnTo>
                                  <a:pt x="1443" y="922"/>
                                </a:lnTo>
                                <a:lnTo>
                                  <a:pt x="1444" y="921"/>
                                </a:lnTo>
                                <a:lnTo>
                                  <a:pt x="1445" y="919"/>
                                </a:lnTo>
                                <a:lnTo>
                                  <a:pt x="1446" y="918"/>
                                </a:lnTo>
                                <a:lnTo>
                                  <a:pt x="1446" y="917"/>
                                </a:lnTo>
                                <a:lnTo>
                                  <a:pt x="1447" y="915"/>
                                </a:lnTo>
                                <a:lnTo>
                                  <a:pt x="1448" y="914"/>
                                </a:lnTo>
                                <a:lnTo>
                                  <a:pt x="1449" y="913"/>
                                </a:lnTo>
                                <a:lnTo>
                                  <a:pt x="1449" y="911"/>
                                </a:lnTo>
                                <a:lnTo>
                                  <a:pt x="1450" y="910"/>
                                </a:lnTo>
                                <a:lnTo>
                                  <a:pt x="1451" y="908"/>
                                </a:lnTo>
                                <a:lnTo>
                                  <a:pt x="1451" y="907"/>
                                </a:lnTo>
                                <a:lnTo>
                                  <a:pt x="1452" y="906"/>
                                </a:lnTo>
                                <a:lnTo>
                                  <a:pt x="1453" y="904"/>
                                </a:lnTo>
                                <a:lnTo>
                                  <a:pt x="1453" y="903"/>
                                </a:lnTo>
                                <a:lnTo>
                                  <a:pt x="1454" y="901"/>
                                </a:lnTo>
                                <a:lnTo>
                                  <a:pt x="1454" y="900"/>
                                </a:lnTo>
                                <a:lnTo>
                                  <a:pt x="1455" y="898"/>
                                </a:lnTo>
                                <a:lnTo>
                                  <a:pt x="1455" y="897"/>
                                </a:lnTo>
                                <a:lnTo>
                                  <a:pt x="1456" y="895"/>
                                </a:lnTo>
                                <a:lnTo>
                                  <a:pt x="1456" y="894"/>
                                </a:lnTo>
                                <a:lnTo>
                                  <a:pt x="1457" y="892"/>
                                </a:lnTo>
                                <a:lnTo>
                                  <a:pt x="1457" y="891"/>
                                </a:lnTo>
                                <a:lnTo>
                                  <a:pt x="1458" y="889"/>
                                </a:lnTo>
                                <a:lnTo>
                                  <a:pt x="1458" y="888"/>
                                </a:lnTo>
                                <a:lnTo>
                                  <a:pt x="1458" y="886"/>
                                </a:lnTo>
                                <a:lnTo>
                                  <a:pt x="1459" y="884"/>
                                </a:lnTo>
                                <a:lnTo>
                                  <a:pt x="1459" y="883"/>
                                </a:lnTo>
                                <a:lnTo>
                                  <a:pt x="1459" y="881"/>
                                </a:lnTo>
                                <a:lnTo>
                                  <a:pt x="1460" y="880"/>
                                </a:lnTo>
                                <a:lnTo>
                                  <a:pt x="1460" y="878"/>
                                </a:lnTo>
                                <a:lnTo>
                                  <a:pt x="1460" y="877"/>
                                </a:lnTo>
                                <a:lnTo>
                                  <a:pt x="1460" y="875"/>
                                </a:lnTo>
                                <a:lnTo>
                                  <a:pt x="1461" y="873"/>
                                </a:lnTo>
                                <a:lnTo>
                                  <a:pt x="1461" y="872"/>
                                </a:lnTo>
                                <a:lnTo>
                                  <a:pt x="1461" y="870"/>
                                </a:lnTo>
                                <a:lnTo>
                                  <a:pt x="1461" y="868"/>
                                </a:lnTo>
                                <a:lnTo>
                                  <a:pt x="1461" y="867"/>
                                </a:lnTo>
                                <a:lnTo>
                                  <a:pt x="1461" y="865"/>
                                </a:lnTo>
                                <a:lnTo>
                                  <a:pt x="1461" y="863"/>
                                </a:lnTo>
                                <a:lnTo>
                                  <a:pt x="1461" y="862"/>
                                </a:lnTo>
                                <a:lnTo>
                                  <a:pt x="1461" y="860"/>
                                </a:lnTo>
                                <a:lnTo>
                                  <a:pt x="1462" y="859"/>
                                </a:lnTo>
                                <a:lnTo>
                                  <a:pt x="1462" y="858"/>
                                </a:lnTo>
                                <a:lnTo>
                                  <a:pt x="1462" y="857"/>
                                </a:lnTo>
                                <a:lnTo>
                                  <a:pt x="1462" y="856"/>
                                </a:lnTo>
                                <a:lnTo>
                                  <a:pt x="1462" y="855"/>
                                </a:lnTo>
                                <a:lnTo>
                                  <a:pt x="1462" y="854"/>
                                </a:lnTo>
                                <a:lnTo>
                                  <a:pt x="1462" y="853"/>
                                </a:lnTo>
                                <a:lnTo>
                                  <a:pt x="1462" y="852"/>
                                </a:lnTo>
                                <a:lnTo>
                                  <a:pt x="1462" y="851"/>
                                </a:lnTo>
                                <a:lnTo>
                                  <a:pt x="1462" y="850"/>
                                </a:lnTo>
                                <a:lnTo>
                                  <a:pt x="1462" y="849"/>
                                </a:lnTo>
                                <a:lnTo>
                                  <a:pt x="1462" y="848"/>
                                </a:lnTo>
                                <a:lnTo>
                                  <a:pt x="1462" y="847"/>
                                </a:lnTo>
                                <a:lnTo>
                                  <a:pt x="1462" y="846"/>
                                </a:lnTo>
                                <a:lnTo>
                                  <a:pt x="1462" y="845"/>
                                </a:lnTo>
                                <a:lnTo>
                                  <a:pt x="1462" y="843"/>
                                </a:lnTo>
                                <a:lnTo>
                                  <a:pt x="1462" y="842"/>
                                </a:lnTo>
                                <a:lnTo>
                                  <a:pt x="1462" y="840"/>
                                </a:lnTo>
                                <a:lnTo>
                                  <a:pt x="1462" y="839"/>
                                </a:lnTo>
                                <a:lnTo>
                                  <a:pt x="1462" y="837"/>
                                </a:lnTo>
                                <a:lnTo>
                                  <a:pt x="1462" y="835"/>
                                </a:lnTo>
                                <a:lnTo>
                                  <a:pt x="1462" y="833"/>
                                </a:lnTo>
                                <a:lnTo>
                                  <a:pt x="1462" y="831"/>
                                </a:lnTo>
                                <a:lnTo>
                                  <a:pt x="1462" y="829"/>
                                </a:lnTo>
                                <a:lnTo>
                                  <a:pt x="1462" y="827"/>
                                </a:lnTo>
                                <a:lnTo>
                                  <a:pt x="1462" y="825"/>
                                </a:lnTo>
                                <a:lnTo>
                                  <a:pt x="1462" y="822"/>
                                </a:lnTo>
                                <a:lnTo>
                                  <a:pt x="1462" y="820"/>
                                </a:lnTo>
                                <a:lnTo>
                                  <a:pt x="1462" y="817"/>
                                </a:lnTo>
                                <a:lnTo>
                                  <a:pt x="1462" y="814"/>
                                </a:lnTo>
                                <a:lnTo>
                                  <a:pt x="1462" y="811"/>
                                </a:lnTo>
                                <a:lnTo>
                                  <a:pt x="1462" y="808"/>
                                </a:lnTo>
                                <a:lnTo>
                                  <a:pt x="1462" y="805"/>
                                </a:lnTo>
                                <a:lnTo>
                                  <a:pt x="1462" y="802"/>
                                </a:lnTo>
                                <a:lnTo>
                                  <a:pt x="1462" y="798"/>
                                </a:lnTo>
                                <a:lnTo>
                                  <a:pt x="1462" y="795"/>
                                </a:lnTo>
                                <a:lnTo>
                                  <a:pt x="1462" y="791"/>
                                </a:lnTo>
                                <a:lnTo>
                                  <a:pt x="1462" y="787"/>
                                </a:lnTo>
                                <a:lnTo>
                                  <a:pt x="1462" y="783"/>
                                </a:lnTo>
                                <a:lnTo>
                                  <a:pt x="1462" y="779"/>
                                </a:lnTo>
                                <a:lnTo>
                                  <a:pt x="1462" y="775"/>
                                </a:lnTo>
                                <a:lnTo>
                                  <a:pt x="1462" y="771"/>
                                </a:lnTo>
                                <a:lnTo>
                                  <a:pt x="1462" y="766"/>
                                </a:lnTo>
                                <a:lnTo>
                                  <a:pt x="1462" y="762"/>
                                </a:lnTo>
                                <a:lnTo>
                                  <a:pt x="1462" y="757"/>
                                </a:lnTo>
                                <a:lnTo>
                                  <a:pt x="1462" y="752"/>
                                </a:lnTo>
                                <a:lnTo>
                                  <a:pt x="1462" y="746"/>
                                </a:lnTo>
                                <a:lnTo>
                                  <a:pt x="1462" y="741"/>
                                </a:lnTo>
                                <a:lnTo>
                                  <a:pt x="1462" y="736"/>
                                </a:lnTo>
                                <a:lnTo>
                                  <a:pt x="1462" y="730"/>
                                </a:lnTo>
                                <a:lnTo>
                                  <a:pt x="1462" y="724"/>
                                </a:lnTo>
                                <a:lnTo>
                                  <a:pt x="1462" y="718"/>
                                </a:lnTo>
                                <a:lnTo>
                                  <a:pt x="1462" y="712"/>
                                </a:lnTo>
                                <a:lnTo>
                                  <a:pt x="1462" y="706"/>
                                </a:lnTo>
                                <a:lnTo>
                                  <a:pt x="1462" y="699"/>
                                </a:lnTo>
                                <a:lnTo>
                                  <a:pt x="1462" y="692"/>
                                </a:lnTo>
                                <a:lnTo>
                                  <a:pt x="1462" y="685"/>
                                </a:lnTo>
                                <a:lnTo>
                                  <a:pt x="1462" y="678"/>
                                </a:lnTo>
                                <a:lnTo>
                                  <a:pt x="1462" y="671"/>
                                </a:lnTo>
                                <a:lnTo>
                                  <a:pt x="1462" y="663"/>
                                </a:lnTo>
                                <a:lnTo>
                                  <a:pt x="1462" y="656"/>
                                </a:lnTo>
                                <a:lnTo>
                                  <a:pt x="1462" y="648"/>
                                </a:lnTo>
                                <a:lnTo>
                                  <a:pt x="1462" y="640"/>
                                </a:lnTo>
                                <a:lnTo>
                                  <a:pt x="1462" y="631"/>
                                </a:lnTo>
                                <a:lnTo>
                                  <a:pt x="1462" y="623"/>
                                </a:lnTo>
                                <a:lnTo>
                                  <a:pt x="1462" y="614"/>
                                </a:lnTo>
                                <a:lnTo>
                                  <a:pt x="1462" y="605"/>
                                </a:lnTo>
                                <a:lnTo>
                                  <a:pt x="1462" y="596"/>
                                </a:lnTo>
                                <a:lnTo>
                                  <a:pt x="1462" y="587"/>
                                </a:lnTo>
                                <a:lnTo>
                                  <a:pt x="1462" y="577"/>
                                </a:lnTo>
                                <a:lnTo>
                                  <a:pt x="1462" y="567"/>
                                </a:lnTo>
                                <a:lnTo>
                                  <a:pt x="1462" y="557"/>
                                </a:lnTo>
                                <a:lnTo>
                                  <a:pt x="1462" y="547"/>
                                </a:lnTo>
                                <a:lnTo>
                                  <a:pt x="1462" y="537"/>
                                </a:lnTo>
                                <a:lnTo>
                                  <a:pt x="1462" y="526"/>
                                </a:lnTo>
                                <a:lnTo>
                                  <a:pt x="1462" y="515"/>
                                </a:lnTo>
                                <a:lnTo>
                                  <a:pt x="1462" y="504"/>
                                </a:lnTo>
                                <a:lnTo>
                                  <a:pt x="1462" y="492"/>
                                </a:lnTo>
                                <a:lnTo>
                                  <a:pt x="1462" y="480"/>
                                </a:lnTo>
                                <a:lnTo>
                                  <a:pt x="1462" y="469"/>
                                </a:lnTo>
                                <a:lnTo>
                                  <a:pt x="1462" y="456"/>
                                </a:lnTo>
                                <a:lnTo>
                                  <a:pt x="1462" y="444"/>
                                </a:lnTo>
                                <a:lnTo>
                                  <a:pt x="1462" y="431"/>
                                </a:lnTo>
                                <a:lnTo>
                                  <a:pt x="1462" y="418"/>
                                </a:lnTo>
                                <a:lnTo>
                                  <a:pt x="1462" y="405"/>
                                </a:lnTo>
                                <a:lnTo>
                                  <a:pt x="1462" y="392"/>
                                </a:lnTo>
                                <a:lnTo>
                                  <a:pt x="1462" y="378"/>
                                </a:lnTo>
                                <a:lnTo>
                                  <a:pt x="1462" y="364"/>
                                </a:lnTo>
                                <a:lnTo>
                                  <a:pt x="1462" y="350"/>
                                </a:lnTo>
                                <a:lnTo>
                                  <a:pt x="1462" y="335"/>
                                </a:lnTo>
                                <a:lnTo>
                                  <a:pt x="1462" y="320"/>
                                </a:lnTo>
                                <a:lnTo>
                                  <a:pt x="1462" y="305"/>
                                </a:lnTo>
                                <a:lnTo>
                                  <a:pt x="1462" y="290"/>
                                </a:lnTo>
                                <a:lnTo>
                                  <a:pt x="1462" y="274"/>
                                </a:lnTo>
                                <a:lnTo>
                                  <a:pt x="1462" y="258"/>
                                </a:lnTo>
                                <a:lnTo>
                                  <a:pt x="1462" y="242"/>
                                </a:lnTo>
                                <a:lnTo>
                                  <a:pt x="1462" y="225"/>
                                </a:lnTo>
                                <a:lnTo>
                                  <a:pt x="1462" y="209"/>
                                </a:lnTo>
                                <a:lnTo>
                                  <a:pt x="1462" y="192"/>
                                </a:lnTo>
                                <a:lnTo>
                                  <a:pt x="1462" y="174"/>
                                </a:lnTo>
                                <a:lnTo>
                                  <a:pt x="1462" y="157"/>
                                </a:lnTo>
                                <a:lnTo>
                                  <a:pt x="1462" y="139"/>
                                </a:lnTo>
                                <a:lnTo>
                                  <a:pt x="1461" y="137"/>
                                </a:lnTo>
                                <a:lnTo>
                                  <a:pt x="1461" y="135"/>
                                </a:lnTo>
                                <a:lnTo>
                                  <a:pt x="1461" y="134"/>
                                </a:lnTo>
                                <a:lnTo>
                                  <a:pt x="1461" y="132"/>
                                </a:lnTo>
                                <a:lnTo>
                                  <a:pt x="1461" y="130"/>
                                </a:lnTo>
                                <a:lnTo>
                                  <a:pt x="1461" y="129"/>
                                </a:lnTo>
                                <a:lnTo>
                                  <a:pt x="1461" y="127"/>
                                </a:lnTo>
                                <a:lnTo>
                                  <a:pt x="1461" y="125"/>
                                </a:lnTo>
                                <a:lnTo>
                                  <a:pt x="1461" y="124"/>
                                </a:lnTo>
                                <a:lnTo>
                                  <a:pt x="1460" y="122"/>
                                </a:lnTo>
                                <a:lnTo>
                                  <a:pt x="1460" y="120"/>
                                </a:lnTo>
                                <a:lnTo>
                                  <a:pt x="1460" y="119"/>
                                </a:lnTo>
                                <a:lnTo>
                                  <a:pt x="1460" y="117"/>
                                </a:lnTo>
                                <a:lnTo>
                                  <a:pt x="1459" y="116"/>
                                </a:lnTo>
                                <a:lnTo>
                                  <a:pt x="1459" y="114"/>
                                </a:lnTo>
                                <a:lnTo>
                                  <a:pt x="1459" y="113"/>
                                </a:lnTo>
                                <a:lnTo>
                                  <a:pt x="1458" y="111"/>
                                </a:lnTo>
                                <a:lnTo>
                                  <a:pt x="1458" y="109"/>
                                </a:lnTo>
                                <a:lnTo>
                                  <a:pt x="1458" y="108"/>
                                </a:lnTo>
                                <a:lnTo>
                                  <a:pt x="1457" y="106"/>
                                </a:lnTo>
                                <a:lnTo>
                                  <a:pt x="1457" y="105"/>
                                </a:lnTo>
                                <a:lnTo>
                                  <a:pt x="1456" y="103"/>
                                </a:lnTo>
                                <a:lnTo>
                                  <a:pt x="1456" y="102"/>
                                </a:lnTo>
                                <a:lnTo>
                                  <a:pt x="1455" y="100"/>
                                </a:lnTo>
                                <a:lnTo>
                                  <a:pt x="1455" y="99"/>
                                </a:lnTo>
                                <a:lnTo>
                                  <a:pt x="1454" y="97"/>
                                </a:lnTo>
                                <a:lnTo>
                                  <a:pt x="1454" y="96"/>
                                </a:lnTo>
                                <a:lnTo>
                                  <a:pt x="1453" y="94"/>
                                </a:lnTo>
                                <a:lnTo>
                                  <a:pt x="1453" y="93"/>
                                </a:lnTo>
                                <a:lnTo>
                                  <a:pt x="1452" y="91"/>
                                </a:lnTo>
                                <a:lnTo>
                                  <a:pt x="1451" y="90"/>
                                </a:lnTo>
                                <a:lnTo>
                                  <a:pt x="1451" y="89"/>
                                </a:lnTo>
                                <a:lnTo>
                                  <a:pt x="1450" y="87"/>
                                </a:lnTo>
                                <a:lnTo>
                                  <a:pt x="1449" y="86"/>
                                </a:lnTo>
                                <a:lnTo>
                                  <a:pt x="1449" y="84"/>
                                </a:lnTo>
                                <a:lnTo>
                                  <a:pt x="1448" y="83"/>
                                </a:lnTo>
                                <a:lnTo>
                                  <a:pt x="1447" y="82"/>
                                </a:lnTo>
                                <a:lnTo>
                                  <a:pt x="1446" y="80"/>
                                </a:lnTo>
                                <a:lnTo>
                                  <a:pt x="1446" y="79"/>
                                </a:lnTo>
                                <a:lnTo>
                                  <a:pt x="1445" y="78"/>
                                </a:lnTo>
                                <a:lnTo>
                                  <a:pt x="1444" y="76"/>
                                </a:lnTo>
                                <a:lnTo>
                                  <a:pt x="1443" y="75"/>
                                </a:lnTo>
                                <a:lnTo>
                                  <a:pt x="1442" y="74"/>
                                </a:lnTo>
                                <a:lnTo>
                                  <a:pt x="1442" y="72"/>
                                </a:lnTo>
                                <a:lnTo>
                                  <a:pt x="1441" y="71"/>
                                </a:lnTo>
                                <a:lnTo>
                                  <a:pt x="1440" y="70"/>
                                </a:lnTo>
                                <a:lnTo>
                                  <a:pt x="1439" y="68"/>
                                </a:lnTo>
                                <a:lnTo>
                                  <a:pt x="1438" y="67"/>
                                </a:lnTo>
                                <a:lnTo>
                                  <a:pt x="1437" y="66"/>
                                </a:lnTo>
                                <a:lnTo>
                                  <a:pt x="1436" y="65"/>
                                </a:lnTo>
                                <a:lnTo>
                                  <a:pt x="1435" y="63"/>
                                </a:lnTo>
                                <a:lnTo>
                                  <a:pt x="1434" y="62"/>
                                </a:lnTo>
                                <a:lnTo>
                                  <a:pt x="1433" y="61"/>
                                </a:lnTo>
                                <a:lnTo>
                                  <a:pt x="1432" y="60"/>
                                </a:lnTo>
                                <a:lnTo>
                                  <a:pt x="1431" y="59"/>
                                </a:lnTo>
                                <a:lnTo>
                                  <a:pt x="1430" y="58"/>
                                </a:lnTo>
                                <a:lnTo>
                                  <a:pt x="1429" y="56"/>
                                </a:lnTo>
                                <a:lnTo>
                                  <a:pt x="1428" y="55"/>
                                </a:lnTo>
                                <a:lnTo>
                                  <a:pt x="1427" y="54"/>
                                </a:lnTo>
                                <a:lnTo>
                                  <a:pt x="1426" y="53"/>
                                </a:lnTo>
                                <a:lnTo>
                                  <a:pt x="1425" y="52"/>
                                </a:lnTo>
                                <a:lnTo>
                                  <a:pt x="1424" y="51"/>
                                </a:lnTo>
                                <a:lnTo>
                                  <a:pt x="1422" y="50"/>
                                </a:lnTo>
                                <a:lnTo>
                                  <a:pt x="1421" y="49"/>
                                </a:lnTo>
                                <a:lnTo>
                                  <a:pt x="1420" y="48"/>
                                </a:lnTo>
                                <a:lnTo>
                                  <a:pt x="1419" y="47"/>
                                </a:lnTo>
                                <a:lnTo>
                                  <a:pt x="1418" y="46"/>
                                </a:lnTo>
                                <a:lnTo>
                                  <a:pt x="1417" y="45"/>
                                </a:lnTo>
                                <a:lnTo>
                                  <a:pt x="1415" y="44"/>
                                </a:lnTo>
                                <a:lnTo>
                                  <a:pt x="1414" y="43"/>
                                </a:lnTo>
                                <a:lnTo>
                                  <a:pt x="1413" y="42"/>
                                </a:lnTo>
                                <a:lnTo>
                                  <a:pt x="1412" y="41"/>
                                </a:lnTo>
                                <a:lnTo>
                                  <a:pt x="1410" y="40"/>
                                </a:lnTo>
                                <a:lnTo>
                                  <a:pt x="1409" y="39"/>
                                </a:lnTo>
                                <a:lnTo>
                                  <a:pt x="1408" y="38"/>
                                </a:lnTo>
                                <a:lnTo>
                                  <a:pt x="1406" y="38"/>
                                </a:lnTo>
                                <a:lnTo>
                                  <a:pt x="1405" y="37"/>
                                </a:lnTo>
                                <a:lnTo>
                                  <a:pt x="1404" y="36"/>
                                </a:lnTo>
                                <a:lnTo>
                                  <a:pt x="1402" y="35"/>
                                </a:lnTo>
                                <a:lnTo>
                                  <a:pt x="1401" y="34"/>
                                </a:lnTo>
                                <a:lnTo>
                                  <a:pt x="1400" y="34"/>
                                </a:lnTo>
                                <a:lnTo>
                                  <a:pt x="1398" y="33"/>
                                </a:lnTo>
                                <a:lnTo>
                                  <a:pt x="1397" y="32"/>
                                </a:lnTo>
                                <a:lnTo>
                                  <a:pt x="1396" y="31"/>
                                </a:lnTo>
                                <a:lnTo>
                                  <a:pt x="1394" y="31"/>
                                </a:lnTo>
                                <a:lnTo>
                                  <a:pt x="1393" y="30"/>
                                </a:lnTo>
                                <a:lnTo>
                                  <a:pt x="1391" y="29"/>
                                </a:lnTo>
                                <a:lnTo>
                                  <a:pt x="1390" y="29"/>
                                </a:lnTo>
                                <a:lnTo>
                                  <a:pt x="1389" y="28"/>
                                </a:lnTo>
                                <a:lnTo>
                                  <a:pt x="1387" y="27"/>
                                </a:lnTo>
                                <a:lnTo>
                                  <a:pt x="1386" y="27"/>
                                </a:lnTo>
                                <a:lnTo>
                                  <a:pt x="1384" y="26"/>
                                </a:lnTo>
                                <a:lnTo>
                                  <a:pt x="1383" y="26"/>
                                </a:lnTo>
                                <a:lnTo>
                                  <a:pt x="1381" y="25"/>
                                </a:lnTo>
                                <a:lnTo>
                                  <a:pt x="1380" y="25"/>
                                </a:lnTo>
                                <a:lnTo>
                                  <a:pt x="1378" y="24"/>
                                </a:lnTo>
                                <a:lnTo>
                                  <a:pt x="1377" y="24"/>
                                </a:lnTo>
                                <a:lnTo>
                                  <a:pt x="1375" y="23"/>
                                </a:lnTo>
                                <a:lnTo>
                                  <a:pt x="1374" y="23"/>
                                </a:lnTo>
                                <a:lnTo>
                                  <a:pt x="1372" y="22"/>
                                </a:lnTo>
                                <a:lnTo>
                                  <a:pt x="1371" y="22"/>
                                </a:lnTo>
                                <a:lnTo>
                                  <a:pt x="1369" y="22"/>
                                </a:lnTo>
                                <a:lnTo>
                                  <a:pt x="1367" y="21"/>
                                </a:lnTo>
                                <a:lnTo>
                                  <a:pt x="1366" y="21"/>
                                </a:lnTo>
                                <a:lnTo>
                                  <a:pt x="1364" y="21"/>
                                </a:lnTo>
                                <a:lnTo>
                                  <a:pt x="1363" y="20"/>
                                </a:lnTo>
                                <a:lnTo>
                                  <a:pt x="1361" y="20"/>
                                </a:lnTo>
                                <a:lnTo>
                                  <a:pt x="1360" y="20"/>
                                </a:lnTo>
                                <a:lnTo>
                                  <a:pt x="1358" y="20"/>
                                </a:lnTo>
                                <a:lnTo>
                                  <a:pt x="1356" y="19"/>
                                </a:lnTo>
                                <a:lnTo>
                                  <a:pt x="1355" y="19"/>
                                </a:lnTo>
                                <a:lnTo>
                                  <a:pt x="1353" y="19"/>
                                </a:lnTo>
                                <a:lnTo>
                                  <a:pt x="1351" y="19"/>
                                </a:lnTo>
                                <a:lnTo>
                                  <a:pt x="1350" y="19"/>
                                </a:lnTo>
                                <a:lnTo>
                                  <a:pt x="1348" y="19"/>
                                </a:lnTo>
                                <a:lnTo>
                                  <a:pt x="1346" y="19"/>
                                </a:lnTo>
                                <a:lnTo>
                                  <a:pt x="1345" y="19"/>
                                </a:lnTo>
                                <a:lnTo>
                                  <a:pt x="1343" y="19"/>
                                </a:lnTo>
                                <a:lnTo>
                                  <a:pt x="1342" y="19"/>
                                </a:lnTo>
                                <a:lnTo>
                                  <a:pt x="1341" y="19"/>
                                </a:lnTo>
                                <a:lnTo>
                                  <a:pt x="1340" y="19"/>
                                </a:lnTo>
                                <a:lnTo>
                                  <a:pt x="1339" y="19"/>
                                </a:lnTo>
                                <a:lnTo>
                                  <a:pt x="1338" y="19"/>
                                </a:lnTo>
                                <a:lnTo>
                                  <a:pt x="1337" y="19"/>
                                </a:lnTo>
                                <a:lnTo>
                                  <a:pt x="1336" y="19"/>
                                </a:lnTo>
                                <a:lnTo>
                                  <a:pt x="1335" y="19"/>
                                </a:lnTo>
                                <a:lnTo>
                                  <a:pt x="1334" y="19"/>
                                </a:lnTo>
                                <a:lnTo>
                                  <a:pt x="1333" y="19"/>
                                </a:lnTo>
                                <a:lnTo>
                                  <a:pt x="1332" y="19"/>
                                </a:lnTo>
                                <a:lnTo>
                                  <a:pt x="1330" y="19"/>
                                </a:lnTo>
                                <a:lnTo>
                                  <a:pt x="1329" y="19"/>
                                </a:lnTo>
                                <a:lnTo>
                                  <a:pt x="1327" y="19"/>
                                </a:lnTo>
                                <a:lnTo>
                                  <a:pt x="1326" y="19"/>
                                </a:lnTo>
                                <a:lnTo>
                                  <a:pt x="1324" y="19"/>
                                </a:lnTo>
                                <a:lnTo>
                                  <a:pt x="1322" y="19"/>
                                </a:lnTo>
                                <a:lnTo>
                                  <a:pt x="1320" y="19"/>
                                </a:lnTo>
                                <a:lnTo>
                                  <a:pt x="1318" y="19"/>
                                </a:lnTo>
                                <a:lnTo>
                                  <a:pt x="1316" y="19"/>
                                </a:lnTo>
                                <a:lnTo>
                                  <a:pt x="1314" y="19"/>
                                </a:lnTo>
                                <a:lnTo>
                                  <a:pt x="1311" y="19"/>
                                </a:lnTo>
                                <a:lnTo>
                                  <a:pt x="1308" y="19"/>
                                </a:lnTo>
                                <a:lnTo>
                                  <a:pt x="1305" y="19"/>
                                </a:lnTo>
                                <a:lnTo>
                                  <a:pt x="1302" y="19"/>
                                </a:lnTo>
                                <a:lnTo>
                                  <a:pt x="1299" y="19"/>
                                </a:lnTo>
                                <a:lnTo>
                                  <a:pt x="1296" y="19"/>
                                </a:lnTo>
                                <a:lnTo>
                                  <a:pt x="1292" y="19"/>
                                </a:lnTo>
                                <a:lnTo>
                                  <a:pt x="1289" y="19"/>
                                </a:lnTo>
                                <a:lnTo>
                                  <a:pt x="1285" y="19"/>
                                </a:lnTo>
                                <a:lnTo>
                                  <a:pt x="1281" y="19"/>
                                </a:lnTo>
                                <a:lnTo>
                                  <a:pt x="1277" y="19"/>
                                </a:lnTo>
                                <a:lnTo>
                                  <a:pt x="1272" y="19"/>
                                </a:lnTo>
                                <a:lnTo>
                                  <a:pt x="1268" y="19"/>
                                </a:lnTo>
                                <a:lnTo>
                                  <a:pt x="1263" y="19"/>
                                </a:lnTo>
                                <a:lnTo>
                                  <a:pt x="1258" y="19"/>
                                </a:lnTo>
                                <a:lnTo>
                                  <a:pt x="1252" y="19"/>
                                </a:lnTo>
                                <a:lnTo>
                                  <a:pt x="1247" y="19"/>
                                </a:lnTo>
                                <a:lnTo>
                                  <a:pt x="1241" y="19"/>
                                </a:lnTo>
                                <a:lnTo>
                                  <a:pt x="1235" y="19"/>
                                </a:lnTo>
                                <a:lnTo>
                                  <a:pt x="1229" y="19"/>
                                </a:lnTo>
                                <a:lnTo>
                                  <a:pt x="1223" y="19"/>
                                </a:lnTo>
                                <a:lnTo>
                                  <a:pt x="1216" y="19"/>
                                </a:lnTo>
                                <a:lnTo>
                                  <a:pt x="1210" y="19"/>
                                </a:lnTo>
                                <a:lnTo>
                                  <a:pt x="1203" y="19"/>
                                </a:lnTo>
                                <a:lnTo>
                                  <a:pt x="1195" y="19"/>
                                </a:lnTo>
                                <a:lnTo>
                                  <a:pt x="1188" y="19"/>
                                </a:lnTo>
                                <a:lnTo>
                                  <a:pt x="1180" y="19"/>
                                </a:lnTo>
                                <a:lnTo>
                                  <a:pt x="1172" y="19"/>
                                </a:lnTo>
                                <a:lnTo>
                                  <a:pt x="1163" y="19"/>
                                </a:lnTo>
                                <a:lnTo>
                                  <a:pt x="1155" y="19"/>
                                </a:lnTo>
                                <a:lnTo>
                                  <a:pt x="1146" y="19"/>
                                </a:lnTo>
                                <a:lnTo>
                                  <a:pt x="1137" y="19"/>
                                </a:lnTo>
                                <a:lnTo>
                                  <a:pt x="1127" y="19"/>
                                </a:lnTo>
                                <a:lnTo>
                                  <a:pt x="1118" y="19"/>
                                </a:lnTo>
                                <a:lnTo>
                                  <a:pt x="1108" y="19"/>
                                </a:lnTo>
                                <a:lnTo>
                                  <a:pt x="1097" y="19"/>
                                </a:lnTo>
                                <a:lnTo>
                                  <a:pt x="1087" y="19"/>
                                </a:lnTo>
                                <a:lnTo>
                                  <a:pt x="1076" y="19"/>
                                </a:lnTo>
                                <a:lnTo>
                                  <a:pt x="1064" y="19"/>
                                </a:lnTo>
                                <a:lnTo>
                                  <a:pt x="1053" y="19"/>
                                </a:lnTo>
                                <a:lnTo>
                                  <a:pt x="1041" y="19"/>
                                </a:lnTo>
                                <a:lnTo>
                                  <a:pt x="1029" y="19"/>
                                </a:lnTo>
                                <a:lnTo>
                                  <a:pt x="1016" y="19"/>
                                </a:lnTo>
                                <a:lnTo>
                                  <a:pt x="1004" y="19"/>
                                </a:lnTo>
                                <a:lnTo>
                                  <a:pt x="990" y="19"/>
                                </a:lnTo>
                                <a:lnTo>
                                  <a:pt x="977" y="19"/>
                                </a:lnTo>
                                <a:lnTo>
                                  <a:pt x="963" y="19"/>
                                </a:lnTo>
                                <a:lnTo>
                                  <a:pt x="949" y="19"/>
                                </a:lnTo>
                                <a:lnTo>
                                  <a:pt x="934" y="19"/>
                                </a:lnTo>
                                <a:lnTo>
                                  <a:pt x="919" y="19"/>
                                </a:lnTo>
                                <a:lnTo>
                                  <a:pt x="904" y="19"/>
                                </a:lnTo>
                                <a:lnTo>
                                  <a:pt x="889" y="19"/>
                                </a:lnTo>
                                <a:lnTo>
                                  <a:pt x="873" y="19"/>
                                </a:lnTo>
                                <a:lnTo>
                                  <a:pt x="856" y="19"/>
                                </a:lnTo>
                                <a:lnTo>
                                  <a:pt x="839" y="19"/>
                                </a:lnTo>
                                <a:lnTo>
                                  <a:pt x="822" y="19"/>
                                </a:lnTo>
                                <a:lnTo>
                                  <a:pt x="805" y="19"/>
                                </a:lnTo>
                                <a:lnTo>
                                  <a:pt x="787" y="19"/>
                                </a:lnTo>
                                <a:lnTo>
                                  <a:pt x="769" y="19"/>
                                </a:lnTo>
                                <a:lnTo>
                                  <a:pt x="750" y="19"/>
                                </a:lnTo>
                                <a:lnTo>
                                  <a:pt x="731" y="19"/>
                                </a:lnTo>
                                <a:lnTo>
                                  <a:pt x="711" y="19"/>
                                </a:lnTo>
                                <a:lnTo>
                                  <a:pt x="692" y="19"/>
                                </a:lnTo>
                                <a:lnTo>
                                  <a:pt x="671" y="19"/>
                                </a:lnTo>
                                <a:lnTo>
                                  <a:pt x="651" y="19"/>
                                </a:lnTo>
                                <a:lnTo>
                                  <a:pt x="629" y="19"/>
                                </a:lnTo>
                                <a:lnTo>
                                  <a:pt x="608" y="19"/>
                                </a:lnTo>
                                <a:lnTo>
                                  <a:pt x="586" y="19"/>
                                </a:lnTo>
                                <a:lnTo>
                                  <a:pt x="563" y="19"/>
                                </a:lnTo>
                                <a:lnTo>
                                  <a:pt x="540" y="19"/>
                                </a:lnTo>
                                <a:lnTo>
                                  <a:pt x="517" y="19"/>
                                </a:lnTo>
                                <a:lnTo>
                                  <a:pt x="493" y="19"/>
                                </a:lnTo>
                                <a:lnTo>
                                  <a:pt x="469" y="19"/>
                                </a:lnTo>
                                <a:lnTo>
                                  <a:pt x="444" y="19"/>
                                </a:lnTo>
                                <a:lnTo>
                                  <a:pt x="419" y="19"/>
                                </a:lnTo>
                                <a:lnTo>
                                  <a:pt x="394" y="19"/>
                                </a:lnTo>
                                <a:lnTo>
                                  <a:pt x="368" y="19"/>
                                </a:lnTo>
                                <a:lnTo>
                                  <a:pt x="341" y="19"/>
                                </a:lnTo>
                                <a:lnTo>
                                  <a:pt x="314" y="19"/>
                                </a:lnTo>
                                <a:lnTo>
                                  <a:pt x="286" y="19"/>
                                </a:lnTo>
                                <a:lnTo>
                                  <a:pt x="258" y="19"/>
                                </a:lnTo>
                                <a:lnTo>
                                  <a:pt x="230" y="19"/>
                                </a:lnTo>
                                <a:lnTo>
                                  <a:pt x="201" y="19"/>
                                </a:lnTo>
                                <a:lnTo>
                                  <a:pt x="172" y="19"/>
                                </a:lnTo>
                                <a:lnTo>
                                  <a:pt x="142" y="1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6C081" id="Group 862" o:spid="_x0000_s1026" style="position:absolute;margin-left:455.5pt;margin-top:191.5pt;width:72.5pt;height:48.5pt;z-index:-251871232;mso-position-horizontal-relative:page;mso-position-vertical-relative:page" coordorigin="9109,4009" coordsize="1450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">
                <v:shape id="Freeform 863" o:spid="_x0000_s1027" style="position:absolute;left:9109;top:4009;width:1450;height:970;visibility:visible;mso-wrap-style:square;v-text-anchor:top" coordsize="1450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" path="m142,19r,l140,19r-2,l137,19r-2,l133,19r-1,l130,19r-2,l127,19r-2,1l123,20r-1,l120,20r-1,1l117,21r-1,l114,22r-2,l111,22r-2,1l108,23r-2,1l105,24r-2,1l102,25r-2,1l99,26r-2,1l96,27r-2,1l93,29r-1,l90,30r-1,1l87,31r-1,1l85,33r-2,1l82,34r-1,1l79,36r-1,1l77,38r-2,l74,39r-1,1l71,41r-1,1l69,43r-1,1l66,45r-1,1l64,47r-1,1l62,49r-1,1l59,51r-1,1l57,53r-1,1l55,55r-1,1l53,58r-1,1l51,60r-1,1l49,62r-1,1l47,65r-1,1l45,67r-1,1l43,70r-1,1l41,72r,2l40,75r-1,1l38,78r-1,1l37,80r-1,2l35,83r-1,1l34,86r-1,1l32,89r,1l31,91r-1,2l30,94r-1,2l29,97r-1,2l28,100r-1,2l27,103r-1,2l26,106r-1,2l25,109r,2l24,113r,1l24,116r-1,1l23,119r,1l23,122r-1,2l22,125r,2l22,129r,1l22,132r,2l22,135r,2l22,139r,1l22,141r,1l22,143r,1l22,145r,1l22,147r,1l22,149r,1l22,151r,2l22,154r,1l22,157r,1l22,160r,2l22,164r,2l22,168r,2l22,172r,3l22,177r,3l22,183r,3l22,189r,3l22,195r,4l22,202r,4l22,210r,4l22,218r,4l22,226r,5l22,235r,5l22,245r,6l22,256r,5l22,267r,6l22,279r,6l22,291r,7l22,305r,7l22,319r,7l22,334r,7l22,349r,8l22,366r,8l22,383r,9l22,401r,9l22,420r,10l22,440r,10l22,460r,11l22,482r,11l22,505r,12l22,528r,13l22,553r,13l22,579r,13l22,605r,14l22,633r,14l22,662r,15l22,692r,15l22,723r,16l22,755r,17l22,788r,17l22,823r,18l22,859r,1l22,862r,1l22,865r,2l22,868r,2l22,872r,1l23,875r,2l23,878r,2l24,881r,2l24,884r1,2l25,888r,1l26,891r,1l27,894r,1l28,897r,1l29,900r,1l30,903r,1l31,906r1,1l32,908r1,2l34,911r,2l35,914r1,1l37,917r,1l38,919r1,2l40,922r1,1l41,925r1,1l43,927r1,2l45,930r1,1l47,932r1,2l49,935r1,1l51,937r1,1l53,939r1,2l55,942r1,1l57,944r1,1l59,946r2,1l62,948r1,1l64,950r1,1l66,952r2,1l69,954r1,1l71,956r2,1l74,958r1,1l77,959r1,1l79,961r2,1l82,963r1,l85,964r1,1l87,966r2,l90,967r2,1l93,968r1,1l96,970r1,l99,971r1,l102,972r1,l105,973r1,l108,974r1,l111,975r1,l114,975r2,1l117,976r2,l120,977r2,l123,977r2,l127,978r1,l130,978r2,l133,978r2,l137,978r1,l140,978r2,1l143,979r1,l145,979r1,l147,979r1,l149,979r1,l151,979r2,l154,979r2,l157,979r2,l161,979r2,l165,979r2,l169,979r3,l175,979r3,l181,979r3,l187,979r4,l194,979r4,l202,979r4,l211,979r4,l220,979r5,l231,979r5,l242,979r6,l254,979r6,l267,979r6,l280,979r8,l295,979r8,l311,979r9,l328,979r9,l346,979r10,l365,979r10,l386,979r10,l407,979r12,l430,979r12,l454,979r13,l479,979r14,l506,979r14,l534,979r15,l564,979r15,l594,979r16,l627,979r17,l661,979r17,l696,979r18,l733,979r19,l772,979r19,l812,979r20,l854,979r21,l897,979r23,l943,979r23,l990,979r24,l1039,979r25,l1089,979r26,l1142,979r27,l1197,979r28,l1253,979r29,l1312,979r30,l1343,978r2,l1346,978r2,l1350,978r1,l1353,978r2,l1356,978r2,-1l1360,977r1,l1363,977r1,-1l1366,976r1,l1369,975r2,l1372,975r2,-1l1375,974r2,-1l1378,973r2,-1l1381,972r2,-1l1384,971r2,-1l1387,970r2,-1l1390,968r1,l1393,967r1,-1l1396,966r1,-1l1398,964r2,-1l1401,963r1,-1l1404,961r1,-1l1406,959r2,l1409,958r1,-1l1412,956r1,-1l1414,954r1,-1l1417,952r1,-1l1419,950r1,-1l1421,948r1,-1l1424,946r1,-1l1426,944r1,-1l1428,942r1,-1l1430,939r1,-1l1432,937r1,-1l1434,935r1,-1l1436,932r1,-1l1438,930r1,-1l1440,927r1,-1l1442,925r,-2l1443,922r1,-1l1445,919r1,-1l1446,917r1,-2l1448,914r1,-1l1449,911r1,-1l1451,908r,-1l1452,906r1,-2l1453,903r1,-2l1454,900r1,-2l1455,897r1,-2l1456,894r1,-2l1457,891r1,-2l1458,888r,-2l1459,884r,-1l1459,881r1,-1l1460,878r,-1l1460,875r1,-2l1461,872r,-2l1461,868r,-1l1461,865r,-2l1461,862r,-2l1462,859r,-1l1462,857r,-1l1462,855r,-1l1462,853r,-1l1462,851r,-1l1462,849r,-1l1462,847r,-1l1462,845r,-2l1462,842r,-2l1462,839r,-2l1462,835r,-2l1462,831r,-2l1462,827r,-2l1462,822r,-2l1462,817r,-3l1462,811r,-3l1462,805r,-3l1462,798r,-3l1462,791r,-4l1462,783r,-4l1462,775r,-4l1462,766r,-4l1462,757r,-5l1462,746r,-5l1462,736r,-6l1462,724r,-6l1462,712r,-6l1462,699r,-7l1462,685r,-7l1462,671r,-8l1462,656r,-8l1462,640r,-9l1462,623r,-9l1462,605r,-9l1462,587r,-10l1462,567r,-10l1462,547r,-10l1462,526r,-11l1462,504r,-12l1462,480r,-11l1462,456r,-12l1462,431r,-13l1462,405r,-13l1462,378r,-14l1462,350r,-15l1462,320r,-15l1462,290r,-16l1462,258r,-16l1462,225r,-16l1462,192r,-18l1462,157r,-18l1461,137r,-2l1461,134r,-2l1461,130r,-1l1461,127r,-2l1461,124r-1,-2l1460,120r,-1l1460,117r-1,-1l1459,114r,-1l1458,111r,-2l1458,108r-1,-2l1457,105r-1,-2l1456,102r-1,-2l1455,99r-1,-2l1454,96r-1,-2l1453,93r-1,-2l1451,90r,-1l1450,87r-1,-1l1449,84r-1,-1l1447,82r-1,-2l1446,79r-1,-1l1444,76r-1,-1l1442,74r,-2l1441,71r-1,-1l1439,68r-1,-1l1437,66r-1,-1l1435,63r-1,-1l1433,61r-1,-1l1431,59r-1,-1l1429,56r-1,-1l1427,54r-1,-1l1425,52r-1,-1l1422,50r-1,-1l1420,48r-1,-1l1418,46r-1,-1l1415,44r-1,-1l1413,42r-1,-1l1410,40r-1,-1l1408,38r-2,l1405,37r-1,-1l1402,35r-1,-1l1400,34r-2,-1l1397,32r-1,-1l1394,31r-1,-1l1391,29r-1,l1389,28r-2,-1l1386,27r-2,-1l1383,26r-2,-1l1380,25r-2,-1l1377,24r-2,-1l1374,23r-2,-1l1371,22r-2,l1367,21r-1,l1364,21r-1,-1l1361,20r-1,l1358,20r-2,-1l1355,19r-2,l1351,19r-1,l1348,19r-2,l1345,19r-2,l1342,19r-1,l1340,19r-1,l1338,19r-1,l1336,19r-1,l1334,19r-1,l1332,19r-2,l1329,19r-2,l1326,19r-2,l1322,19r-2,l1318,19r-2,l1314,19r-3,l1308,19r-3,l1302,19r-3,l1296,19r-4,l1289,19r-4,l1281,19r-4,l1272,19r-4,l1263,19r-5,l1252,19r-5,l1241,19r-6,l1229,19r-6,l1216,19r-6,l1203,19r-8,l1188,19r-8,l1172,19r-9,l1155,19r-9,l1137,19r-10,l1118,19r-10,l1097,19r-10,l1076,19r-12,l1053,19r-12,l1029,19r-13,l1004,19r-14,l977,19r-14,l949,19r-15,l919,19r-15,l889,19r-16,l856,19r-17,l822,19r-17,l787,19r-18,l750,19r-19,l711,19r-19,l671,19r-20,l629,19r-21,l586,19r-23,l540,19r-23,l493,19r-24,l444,19r-25,l394,19r-26,l341,19r-27,l286,19r-28,l230,19r-29,l172,19r-30,e" filled="f">
                  <v:path arrowok="t" o:connecttype="custom" o:connectlocs="119,4030;94,4037;73,4049;54,4065;39,4085;28,4108;22,4133;22,4148;22,4152;22,4171;22,4215;22,4294;22,4419;22,4601;22,4850;24,4890;31,4915;43,4936;59,4955;79,4970;102,4981;127,4987;142,4988;149,4988;181,4988;254,4988;386,4988;594,4988;897,4988;1312,4988;1364,4985;1389,4978;1410,4966;1429,4950;1444,4930;1455,4907;1461,4882;1462,4867;1462,4863;1462,4844;1462,4800;1462,4721;1462,4596;1462,4414;1462,4166;1459,4125;1452,4100;1440,4079;1424,4060;1404,4045;1381,4034;1356,4028;1341,4028;1334,4028;1302,4028;1229,4028;1097,4028;889,4028;586,4028;172,402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31936" behindDoc="1" locked="0" layoutInCell="1" allowOverlap="1" wp14:anchorId="46407D09" wp14:editId="3309AE3E">
                <wp:simplePos x="0" y="0"/>
                <wp:positionH relativeFrom="page">
                  <wp:posOffset>831850</wp:posOffset>
                </wp:positionH>
                <wp:positionV relativeFrom="page">
                  <wp:posOffset>2439670</wp:posOffset>
                </wp:positionV>
                <wp:extent cx="1949450" cy="679450"/>
                <wp:effectExtent l="0" t="0" r="31750" b="44450"/>
                <wp:wrapNone/>
                <wp:docPr id="886" name="Group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679450"/>
                          <a:chOff x="1310" y="4010"/>
                          <a:chExt cx="3070" cy="1070"/>
                        </a:xfrm>
                      </wpg:grpSpPr>
                      <wps:wsp>
                        <wps:cNvPr id="887" name="Freeform 888"/>
                        <wps:cNvSpPr>
                          <a:spLocks/>
                        </wps:cNvSpPr>
                        <wps:spPr bwMode="auto">
                          <a:xfrm>
                            <a:off x="1310" y="4010"/>
                            <a:ext cx="3070" cy="1070"/>
                          </a:xfrm>
                          <a:custGeom>
                            <a:avLst/>
                            <a:gdLst>
                              <a:gd name="T0" fmla="+- 0 2860 1310"/>
                              <a:gd name="T1" fmla="*/ T0 w 3070"/>
                              <a:gd name="T2" fmla="+- 0 4028 4010"/>
                              <a:gd name="T3" fmla="*/ 4028 h 1070"/>
                              <a:gd name="T4" fmla="+- 0 2858 1310"/>
                              <a:gd name="T5" fmla="*/ T4 w 3070"/>
                              <a:gd name="T6" fmla="+- 0 4028 4010"/>
                              <a:gd name="T7" fmla="*/ 4028 h 1070"/>
                              <a:gd name="T8" fmla="+- 0 2851 1310"/>
                              <a:gd name="T9" fmla="*/ T8 w 3070"/>
                              <a:gd name="T10" fmla="+- 0 4031 4010"/>
                              <a:gd name="T11" fmla="*/ 4031 h 1070"/>
                              <a:gd name="T12" fmla="+- 0 2836 1310"/>
                              <a:gd name="T13" fmla="*/ T12 w 3070"/>
                              <a:gd name="T14" fmla="+- 0 4036 4010"/>
                              <a:gd name="T15" fmla="*/ 4036 h 1070"/>
                              <a:gd name="T16" fmla="+- 0 2811 1310"/>
                              <a:gd name="T17" fmla="*/ T16 w 3070"/>
                              <a:gd name="T18" fmla="+- 0 4045 4010"/>
                              <a:gd name="T19" fmla="*/ 4045 h 1070"/>
                              <a:gd name="T20" fmla="+- 0 2772 1310"/>
                              <a:gd name="T21" fmla="*/ T20 w 3070"/>
                              <a:gd name="T22" fmla="+- 0 4058 4010"/>
                              <a:gd name="T23" fmla="*/ 4058 h 1070"/>
                              <a:gd name="T24" fmla="+- 0 2718 1310"/>
                              <a:gd name="T25" fmla="*/ T24 w 3070"/>
                              <a:gd name="T26" fmla="+- 0 4077 4010"/>
                              <a:gd name="T27" fmla="*/ 4077 h 1070"/>
                              <a:gd name="T28" fmla="+- 0 2644 1310"/>
                              <a:gd name="T29" fmla="*/ T28 w 3070"/>
                              <a:gd name="T30" fmla="+- 0 4103 4010"/>
                              <a:gd name="T31" fmla="*/ 4103 h 1070"/>
                              <a:gd name="T32" fmla="+- 0 2549 1310"/>
                              <a:gd name="T33" fmla="*/ T32 w 3070"/>
                              <a:gd name="T34" fmla="+- 0 4136 4010"/>
                              <a:gd name="T35" fmla="*/ 4136 h 1070"/>
                              <a:gd name="T36" fmla="+- 0 2430 1310"/>
                              <a:gd name="T37" fmla="*/ T36 w 3070"/>
                              <a:gd name="T38" fmla="+- 0 4178 4010"/>
                              <a:gd name="T39" fmla="*/ 4178 h 1070"/>
                              <a:gd name="T40" fmla="+- 0 2283 1310"/>
                              <a:gd name="T41" fmla="*/ T40 w 3070"/>
                              <a:gd name="T42" fmla="+- 0 4229 4010"/>
                              <a:gd name="T43" fmla="*/ 4229 h 1070"/>
                              <a:gd name="T44" fmla="+- 0 2106 1310"/>
                              <a:gd name="T45" fmla="*/ T44 w 3070"/>
                              <a:gd name="T46" fmla="+- 0 4291 4010"/>
                              <a:gd name="T47" fmla="*/ 4291 h 1070"/>
                              <a:gd name="T48" fmla="+- 0 1897 1310"/>
                              <a:gd name="T49" fmla="*/ T48 w 3070"/>
                              <a:gd name="T50" fmla="+- 0 4364 4010"/>
                              <a:gd name="T51" fmla="*/ 4364 h 1070"/>
                              <a:gd name="T52" fmla="+- 0 1652 1310"/>
                              <a:gd name="T53" fmla="*/ T52 w 3070"/>
                              <a:gd name="T54" fmla="+- 0 4449 4010"/>
                              <a:gd name="T55" fmla="*/ 4449 h 1070"/>
                              <a:gd name="T56" fmla="+- 0 1369 1310"/>
                              <a:gd name="T57" fmla="*/ T56 w 3070"/>
                              <a:gd name="T58" fmla="+- 0 4548 4010"/>
                              <a:gd name="T59" fmla="*/ 4548 h 1070"/>
                              <a:gd name="T60" fmla="+- 0 1331 1310"/>
                              <a:gd name="T61" fmla="*/ T60 w 3070"/>
                              <a:gd name="T62" fmla="+- 0 4562 4010"/>
                              <a:gd name="T63" fmla="*/ 4562 h 1070"/>
                              <a:gd name="T64" fmla="+- 0 1333 1310"/>
                              <a:gd name="T65" fmla="*/ T64 w 3070"/>
                              <a:gd name="T66" fmla="+- 0 4562 4010"/>
                              <a:gd name="T67" fmla="*/ 4562 h 1070"/>
                              <a:gd name="T68" fmla="+- 0 1340 1310"/>
                              <a:gd name="T69" fmla="*/ T68 w 3070"/>
                              <a:gd name="T70" fmla="+- 0 4565 4010"/>
                              <a:gd name="T71" fmla="*/ 4565 h 1070"/>
                              <a:gd name="T72" fmla="+- 0 1355 1310"/>
                              <a:gd name="T73" fmla="*/ T72 w 3070"/>
                              <a:gd name="T74" fmla="+- 0 4570 4010"/>
                              <a:gd name="T75" fmla="*/ 4570 h 1070"/>
                              <a:gd name="T76" fmla="+- 0 1380 1310"/>
                              <a:gd name="T77" fmla="*/ T76 w 3070"/>
                              <a:gd name="T78" fmla="+- 0 4579 4010"/>
                              <a:gd name="T79" fmla="*/ 4579 h 1070"/>
                              <a:gd name="T80" fmla="+- 0 1419 1310"/>
                              <a:gd name="T81" fmla="*/ T80 w 3070"/>
                              <a:gd name="T82" fmla="+- 0 4592 4010"/>
                              <a:gd name="T83" fmla="*/ 4592 h 1070"/>
                              <a:gd name="T84" fmla="+- 0 1473 1310"/>
                              <a:gd name="T85" fmla="*/ T84 w 3070"/>
                              <a:gd name="T86" fmla="+- 0 4611 4010"/>
                              <a:gd name="T87" fmla="*/ 4611 h 1070"/>
                              <a:gd name="T88" fmla="+- 0 1547 1310"/>
                              <a:gd name="T89" fmla="*/ T88 w 3070"/>
                              <a:gd name="T90" fmla="+- 0 4637 4010"/>
                              <a:gd name="T91" fmla="*/ 4637 h 1070"/>
                              <a:gd name="T92" fmla="+- 0 1642 1310"/>
                              <a:gd name="T93" fmla="*/ T92 w 3070"/>
                              <a:gd name="T94" fmla="+- 0 4670 4010"/>
                              <a:gd name="T95" fmla="*/ 4670 h 1070"/>
                              <a:gd name="T96" fmla="+- 0 1761 1310"/>
                              <a:gd name="T97" fmla="*/ T96 w 3070"/>
                              <a:gd name="T98" fmla="+- 0 4712 4010"/>
                              <a:gd name="T99" fmla="*/ 4712 h 1070"/>
                              <a:gd name="T100" fmla="+- 0 1908 1310"/>
                              <a:gd name="T101" fmla="*/ T100 w 3070"/>
                              <a:gd name="T102" fmla="+- 0 4763 4010"/>
                              <a:gd name="T103" fmla="*/ 4763 h 1070"/>
                              <a:gd name="T104" fmla="+- 0 2085 1310"/>
                              <a:gd name="T105" fmla="*/ T104 w 3070"/>
                              <a:gd name="T106" fmla="+- 0 4825 4010"/>
                              <a:gd name="T107" fmla="*/ 4825 h 1070"/>
                              <a:gd name="T108" fmla="+- 0 2294 1310"/>
                              <a:gd name="T109" fmla="*/ T108 w 3070"/>
                              <a:gd name="T110" fmla="+- 0 4898 4010"/>
                              <a:gd name="T111" fmla="*/ 4898 h 1070"/>
                              <a:gd name="T112" fmla="+- 0 2539 1310"/>
                              <a:gd name="T113" fmla="*/ T112 w 3070"/>
                              <a:gd name="T114" fmla="+- 0 4983 4010"/>
                              <a:gd name="T115" fmla="*/ 4983 h 1070"/>
                              <a:gd name="T116" fmla="+- 0 2822 1310"/>
                              <a:gd name="T117" fmla="*/ T116 w 3070"/>
                              <a:gd name="T118" fmla="+- 0 5082 4010"/>
                              <a:gd name="T119" fmla="*/ 5082 h 1070"/>
                              <a:gd name="T120" fmla="+- 0 2861 1310"/>
                              <a:gd name="T121" fmla="*/ T120 w 3070"/>
                              <a:gd name="T122" fmla="+- 0 5095 4010"/>
                              <a:gd name="T123" fmla="*/ 5095 h 1070"/>
                              <a:gd name="T124" fmla="+- 0 2863 1310"/>
                              <a:gd name="T125" fmla="*/ T124 w 3070"/>
                              <a:gd name="T126" fmla="+- 0 5095 4010"/>
                              <a:gd name="T127" fmla="*/ 5095 h 1070"/>
                              <a:gd name="T128" fmla="+- 0 2870 1310"/>
                              <a:gd name="T129" fmla="*/ T128 w 3070"/>
                              <a:gd name="T130" fmla="+- 0 5092 4010"/>
                              <a:gd name="T131" fmla="*/ 5092 h 1070"/>
                              <a:gd name="T132" fmla="+- 0 2885 1310"/>
                              <a:gd name="T133" fmla="*/ T132 w 3070"/>
                              <a:gd name="T134" fmla="+- 0 5087 4010"/>
                              <a:gd name="T135" fmla="*/ 5087 h 1070"/>
                              <a:gd name="T136" fmla="+- 0 2910 1310"/>
                              <a:gd name="T137" fmla="*/ T136 w 3070"/>
                              <a:gd name="T138" fmla="+- 0 5078 4010"/>
                              <a:gd name="T139" fmla="*/ 5078 h 1070"/>
                              <a:gd name="T140" fmla="+- 0 2949 1310"/>
                              <a:gd name="T141" fmla="*/ T140 w 3070"/>
                              <a:gd name="T142" fmla="+- 0 5065 4010"/>
                              <a:gd name="T143" fmla="*/ 5065 h 1070"/>
                              <a:gd name="T144" fmla="+- 0 3003 1310"/>
                              <a:gd name="T145" fmla="*/ T144 w 3070"/>
                              <a:gd name="T146" fmla="+- 0 5046 4010"/>
                              <a:gd name="T147" fmla="*/ 5046 h 1070"/>
                              <a:gd name="T148" fmla="+- 0 3077 1310"/>
                              <a:gd name="T149" fmla="*/ T148 w 3070"/>
                              <a:gd name="T150" fmla="+- 0 5020 4010"/>
                              <a:gd name="T151" fmla="*/ 5020 h 1070"/>
                              <a:gd name="T152" fmla="+- 0 3172 1310"/>
                              <a:gd name="T153" fmla="*/ T152 w 3070"/>
                              <a:gd name="T154" fmla="+- 0 4987 4010"/>
                              <a:gd name="T155" fmla="*/ 4987 h 1070"/>
                              <a:gd name="T156" fmla="+- 0 3291 1310"/>
                              <a:gd name="T157" fmla="*/ T156 w 3070"/>
                              <a:gd name="T158" fmla="+- 0 4945 4010"/>
                              <a:gd name="T159" fmla="*/ 4945 h 1070"/>
                              <a:gd name="T160" fmla="+- 0 3438 1310"/>
                              <a:gd name="T161" fmla="*/ T160 w 3070"/>
                              <a:gd name="T162" fmla="+- 0 4894 4010"/>
                              <a:gd name="T163" fmla="*/ 4894 h 1070"/>
                              <a:gd name="T164" fmla="+- 0 3615 1310"/>
                              <a:gd name="T165" fmla="*/ T164 w 3070"/>
                              <a:gd name="T166" fmla="+- 0 4832 4010"/>
                              <a:gd name="T167" fmla="*/ 4832 h 1070"/>
                              <a:gd name="T168" fmla="+- 0 3824 1310"/>
                              <a:gd name="T169" fmla="*/ T168 w 3070"/>
                              <a:gd name="T170" fmla="+- 0 4759 4010"/>
                              <a:gd name="T171" fmla="*/ 4759 h 1070"/>
                              <a:gd name="T172" fmla="+- 0 4069 1310"/>
                              <a:gd name="T173" fmla="*/ T172 w 3070"/>
                              <a:gd name="T174" fmla="+- 0 4674 4010"/>
                              <a:gd name="T175" fmla="*/ 4674 h 1070"/>
                              <a:gd name="T176" fmla="+- 0 4352 1310"/>
                              <a:gd name="T177" fmla="*/ T176 w 3070"/>
                              <a:gd name="T178" fmla="+- 0 4575 4010"/>
                              <a:gd name="T179" fmla="*/ 4575 h 1070"/>
                              <a:gd name="T180" fmla="+- 0 4390 1310"/>
                              <a:gd name="T181" fmla="*/ T180 w 3070"/>
                              <a:gd name="T182" fmla="+- 0 4561 4010"/>
                              <a:gd name="T183" fmla="*/ 4561 h 1070"/>
                              <a:gd name="T184" fmla="+- 0 4388 1310"/>
                              <a:gd name="T185" fmla="*/ T184 w 3070"/>
                              <a:gd name="T186" fmla="+- 0 4561 4010"/>
                              <a:gd name="T187" fmla="*/ 4561 h 1070"/>
                              <a:gd name="T188" fmla="+- 0 4381 1310"/>
                              <a:gd name="T189" fmla="*/ T188 w 3070"/>
                              <a:gd name="T190" fmla="+- 0 4558 4010"/>
                              <a:gd name="T191" fmla="*/ 4558 h 1070"/>
                              <a:gd name="T192" fmla="+- 0 4366 1310"/>
                              <a:gd name="T193" fmla="*/ T192 w 3070"/>
                              <a:gd name="T194" fmla="+- 0 4553 4010"/>
                              <a:gd name="T195" fmla="*/ 4553 h 1070"/>
                              <a:gd name="T196" fmla="+- 0 4341 1310"/>
                              <a:gd name="T197" fmla="*/ T196 w 3070"/>
                              <a:gd name="T198" fmla="+- 0 4544 4010"/>
                              <a:gd name="T199" fmla="*/ 4544 h 1070"/>
                              <a:gd name="T200" fmla="+- 0 4302 1310"/>
                              <a:gd name="T201" fmla="*/ T200 w 3070"/>
                              <a:gd name="T202" fmla="+- 0 4531 4010"/>
                              <a:gd name="T203" fmla="*/ 4531 h 1070"/>
                              <a:gd name="T204" fmla="+- 0 4248 1310"/>
                              <a:gd name="T205" fmla="*/ T204 w 3070"/>
                              <a:gd name="T206" fmla="+- 0 4512 4010"/>
                              <a:gd name="T207" fmla="*/ 4512 h 1070"/>
                              <a:gd name="T208" fmla="+- 0 4174 1310"/>
                              <a:gd name="T209" fmla="*/ T208 w 3070"/>
                              <a:gd name="T210" fmla="+- 0 4486 4010"/>
                              <a:gd name="T211" fmla="*/ 4486 h 1070"/>
                              <a:gd name="T212" fmla="+- 0 4079 1310"/>
                              <a:gd name="T213" fmla="*/ T212 w 3070"/>
                              <a:gd name="T214" fmla="+- 0 4453 4010"/>
                              <a:gd name="T215" fmla="*/ 4453 h 1070"/>
                              <a:gd name="T216" fmla="+- 0 3960 1310"/>
                              <a:gd name="T217" fmla="*/ T216 w 3070"/>
                              <a:gd name="T218" fmla="+- 0 4411 4010"/>
                              <a:gd name="T219" fmla="*/ 4411 h 1070"/>
                              <a:gd name="T220" fmla="+- 0 3813 1310"/>
                              <a:gd name="T221" fmla="*/ T220 w 3070"/>
                              <a:gd name="T222" fmla="+- 0 4360 4010"/>
                              <a:gd name="T223" fmla="*/ 4360 h 1070"/>
                              <a:gd name="T224" fmla="+- 0 3636 1310"/>
                              <a:gd name="T225" fmla="*/ T224 w 3070"/>
                              <a:gd name="T226" fmla="+- 0 4298 4010"/>
                              <a:gd name="T227" fmla="*/ 4298 h 1070"/>
                              <a:gd name="T228" fmla="+- 0 3427 1310"/>
                              <a:gd name="T229" fmla="*/ T228 w 3070"/>
                              <a:gd name="T230" fmla="+- 0 4225 4010"/>
                              <a:gd name="T231" fmla="*/ 4225 h 1070"/>
                              <a:gd name="T232" fmla="+- 0 3182 1310"/>
                              <a:gd name="T233" fmla="*/ T232 w 3070"/>
                              <a:gd name="T234" fmla="+- 0 4140 4010"/>
                              <a:gd name="T235" fmla="*/ 4140 h 1070"/>
                              <a:gd name="T236" fmla="+- 0 2899 1310"/>
                              <a:gd name="T237" fmla="*/ T236 w 3070"/>
                              <a:gd name="T238" fmla="+- 0 4041 4010"/>
                              <a:gd name="T239" fmla="*/ 4041 h 10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70" h="1070">
                                <a:moveTo>
                                  <a:pt x="1551" y="18"/>
                                </a:moveTo>
                                <a:lnTo>
                                  <a:pt x="1551" y="18"/>
                                </a:lnTo>
                                <a:lnTo>
                                  <a:pt x="1550" y="18"/>
                                </a:lnTo>
                                <a:lnTo>
                                  <a:pt x="1549" y="18"/>
                                </a:lnTo>
                                <a:lnTo>
                                  <a:pt x="1548" y="18"/>
                                </a:lnTo>
                                <a:lnTo>
                                  <a:pt x="1547" y="19"/>
                                </a:lnTo>
                                <a:lnTo>
                                  <a:pt x="1546" y="19"/>
                                </a:lnTo>
                                <a:lnTo>
                                  <a:pt x="1545" y="19"/>
                                </a:lnTo>
                                <a:lnTo>
                                  <a:pt x="1544" y="20"/>
                                </a:lnTo>
                                <a:lnTo>
                                  <a:pt x="1543" y="20"/>
                                </a:lnTo>
                                <a:lnTo>
                                  <a:pt x="1542" y="20"/>
                                </a:lnTo>
                                <a:lnTo>
                                  <a:pt x="1541" y="21"/>
                                </a:lnTo>
                                <a:lnTo>
                                  <a:pt x="1539" y="21"/>
                                </a:lnTo>
                                <a:lnTo>
                                  <a:pt x="1538" y="22"/>
                                </a:lnTo>
                                <a:lnTo>
                                  <a:pt x="1536" y="22"/>
                                </a:lnTo>
                                <a:lnTo>
                                  <a:pt x="1535" y="23"/>
                                </a:lnTo>
                                <a:lnTo>
                                  <a:pt x="1533" y="24"/>
                                </a:lnTo>
                                <a:lnTo>
                                  <a:pt x="1531" y="24"/>
                                </a:lnTo>
                                <a:lnTo>
                                  <a:pt x="1528" y="25"/>
                                </a:lnTo>
                                <a:lnTo>
                                  <a:pt x="1526" y="26"/>
                                </a:lnTo>
                                <a:lnTo>
                                  <a:pt x="1523" y="27"/>
                                </a:lnTo>
                                <a:lnTo>
                                  <a:pt x="1521" y="28"/>
                                </a:lnTo>
                                <a:lnTo>
                                  <a:pt x="1518" y="29"/>
                                </a:lnTo>
                                <a:lnTo>
                                  <a:pt x="1515" y="30"/>
                                </a:lnTo>
                                <a:lnTo>
                                  <a:pt x="1512" y="31"/>
                                </a:lnTo>
                                <a:lnTo>
                                  <a:pt x="1508" y="32"/>
                                </a:lnTo>
                                <a:lnTo>
                                  <a:pt x="1505" y="34"/>
                                </a:lnTo>
                                <a:lnTo>
                                  <a:pt x="1501" y="35"/>
                                </a:lnTo>
                                <a:lnTo>
                                  <a:pt x="1497" y="36"/>
                                </a:lnTo>
                                <a:lnTo>
                                  <a:pt x="1492" y="38"/>
                                </a:lnTo>
                                <a:lnTo>
                                  <a:pt x="1488" y="39"/>
                                </a:lnTo>
                                <a:lnTo>
                                  <a:pt x="1483" y="41"/>
                                </a:lnTo>
                                <a:lnTo>
                                  <a:pt x="1478" y="43"/>
                                </a:lnTo>
                                <a:lnTo>
                                  <a:pt x="1473" y="44"/>
                                </a:lnTo>
                                <a:lnTo>
                                  <a:pt x="1468" y="46"/>
                                </a:lnTo>
                                <a:lnTo>
                                  <a:pt x="1462" y="48"/>
                                </a:lnTo>
                                <a:lnTo>
                                  <a:pt x="1456" y="50"/>
                                </a:lnTo>
                                <a:lnTo>
                                  <a:pt x="1450" y="53"/>
                                </a:lnTo>
                                <a:lnTo>
                                  <a:pt x="1444" y="55"/>
                                </a:lnTo>
                                <a:lnTo>
                                  <a:pt x="1437" y="57"/>
                                </a:lnTo>
                                <a:lnTo>
                                  <a:pt x="1430" y="60"/>
                                </a:lnTo>
                                <a:lnTo>
                                  <a:pt x="1423" y="62"/>
                                </a:lnTo>
                                <a:lnTo>
                                  <a:pt x="1415" y="65"/>
                                </a:lnTo>
                                <a:lnTo>
                                  <a:pt x="1408" y="67"/>
                                </a:lnTo>
                                <a:lnTo>
                                  <a:pt x="1399" y="70"/>
                                </a:lnTo>
                                <a:lnTo>
                                  <a:pt x="1391" y="73"/>
                                </a:lnTo>
                                <a:lnTo>
                                  <a:pt x="1382" y="76"/>
                                </a:lnTo>
                                <a:lnTo>
                                  <a:pt x="1373" y="79"/>
                                </a:lnTo>
                                <a:lnTo>
                                  <a:pt x="1364" y="83"/>
                                </a:lnTo>
                                <a:lnTo>
                                  <a:pt x="1354" y="86"/>
                                </a:lnTo>
                                <a:lnTo>
                                  <a:pt x="1344" y="89"/>
                                </a:lnTo>
                                <a:lnTo>
                                  <a:pt x="1334" y="93"/>
                                </a:lnTo>
                                <a:lnTo>
                                  <a:pt x="1323" y="97"/>
                                </a:lnTo>
                                <a:lnTo>
                                  <a:pt x="1312" y="101"/>
                                </a:lnTo>
                                <a:lnTo>
                                  <a:pt x="1301" y="105"/>
                                </a:lnTo>
                                <a:lnTo>
                                  <a:pt x="1289" y="109"/>
                                </a:lnTo>
                                <a:lnTo>
                                  <a:pt x="1277" y="113"/>
                                </a:lnTo>
                                <a:lnTo>
                                  <a:pt x="1265" y="117"/>
                                </a:lnTo>
                                <a:lnTo>
                                  <a:pt x="1252" y="122"/>
                                </a:lnTo>
                                <a:lnTo>
                                  <a:pt x="1239" y="126"/>
                                </a:lnTo>
                                <a:lnTo>
                                  <a:pt x="1226" y="131"/>
                                </a:lnTo>
                                <a:lnTo>
                                  <a:pt x="1212" y="136"/>
                                </a:lnTo>
                                <a:lnTo>
                                  <a:pt x="1197" y="141"/>
                                </a:lnTo>
                                <a:lnTo>
                                  <a:pt x="1183" y="146"/>
                                </a:lnTo>
                                <a:lnTo>
                                  <a:pt x="1167" y="151"/>
                                </a:lnTo>
                                <a:lnTo>
                                  <a:pt x="1152" y="157"/>
                                </a:lnTo>
                                <a:lnTo>
                                  <a:pt x="1136" y="162"/>
                                </a:lnTo>
                                <a:lnTo>
                                  <a:pt x="1120" y="168"/>
                                </a:lnTo>
                                <a:lnTo>
                                  <a:pt x="1103" y="174"/>
                                </a:lnTo>
                                <a:lnTo>
                                  <a:pt x="1086" y="180"/>
                                </a:lnTo>
                                <a:lnTo>
                                  <a:pt x="1068" y="186"/>
                                </a:lnTo>
                                <a:lnTo>
                                  <a:pt x="1050" y="192"/>
                                </a:lnTo>
                                <a:lnTo>
                                  <a:pt x="1031" y="199"/>
                                </a:lnTo>
                                <a:lnTo>
                                  <a:pt x="1012" y="205"/>
                                </a:lnTo>
                                <a:lnTo>
                                  <a:pt x="993" y="212"/>
                                </a:lnTo>
                                <a:lnTo>
                                  <a:pt x="973" y="219"/>
                                </a:lnTo>
                                <a:lnTo>
                                  <a:pt x="953" y="226"/>
                                </a:lnTo>
                                <a:lnTo>
                                  <a:pt x="932" y="233"/>
                                </a:lnTo>
                                <a:lnTo>
                                  <a:pt x="910" y="241"/>
                                </a:lnTo>
                                <a:lnTo>
                                  <a:pt x="889" y="249"/>
                                </a:lnTo>
                                <a:lnTo>
                                  <a:pt x="866" y="256"/>
                                </a:lnTo>
                                <a:lnTo>
                                  <a:pt x="844" y="264"/>
                                </a:lnTo>
                                <a:lnTo>
                                  <a:pt x="820" y="272"/>
                                </a:lnTo>
                                <a:lnTo>
                                  <a:pt x="796" y="281"/>
                                </a:lnTo>
                                <a:lnTo>
                                  <a:pt x="772" y="289"/>
                                </a:lnTo>
                                <a:lnTo>
                                  <a:pt x="747" y="298"/>
                                </a:lnTo>
                                <a:lnTo>
                                  <a:pt x="722" y="307"/>
                                </a:lnTo>
                                <a:lnTo>
                                  <a:pt x="696" y="316"/>
                                </a:lnTo>
                                <a:lnTo>
                                  <a:pt x="670" y="325"/>
                                </a:lnTo>
                                <a:lnTo>
                                  <a:pt x="643" y="334"/>
                                </a:lnTo>
                                <a:lnTo>
                                  <a:pt x="615" y="344"/>
                                </a:lnTo>
                                <a:lnTo>
                                  <a:pt x="587" y="354"/>
                                </a:lnTo>
                                <a:lnTo>
                                  <a:pt x="558" y="364"/>
                                </a:lnTo>
                                <a:lnTo>
                                  <a:pt x="529" y="374"/>
                                </a:lnTo>
                                <a:lnTo>
                                  <a:pt x="499" y="384"/>
                                </a:lnTo>
                                <a:lnTo>
                                  <a:pt x="469" y="395"/>
                                </a:lnTo>
                                <a:lnTo>
                                  <a:pt x="438" y="406"/>
                                </a:lnTo>
                                <a:lnTo>
                                  <a:pt x="407" y="417"/>
                                </a:lnTo>
                                <a:lnTo>
                                  <a:pt x="375" y="428"/>
                                </a:lnTo>
                                <a:lnTo>
                                  <a:pt x="342" y="439"/>
                                </a:lnTo>
                                <a:lnTo>
                                  <a:pt x="309" y="451"/>
                                </a:lnTo>
                                <a:lnTo>
                                  <a:pt x="275" y="463"/>
                                </a:lnTo>
                                <a:lnTo>
                                  <a:pt x="240" y="475"/>
                                </a:lnTo>
                                <a:lnTo>
                                  <a:pt x="205" y="487"/>
                                </a:lnTo>
                                <a:lnTo>
                                  <a:pt x="170" y="499"/>
                                </a:lnTo>
                                <a:lnTo>
                                  <a:pt x="133" y="512"/>
                                </a:lnTo>
                                <a:lnTo>
                                  <a:pt x="96" y="525"/>
                                </a:lnTo>
                                <a:lnTo>
                                  <a:pt x="59" y="538"/>
                                </a:lnTo>
                                <a:lnTo>
                                  <a:pt x="21" y="552"/>
                                </a:lnTo>
                                <a:lnTo>
                                  <a:pt x="22" y="552"/>
                                </a:lnTo>
                                <a:lnTo>
                                  <a:pt x="23" y="552"/>
                                </a:lnTo>
                                <a:lnTo>
                                  <a:pt x="24" y="553"/>
                                </a:lnTo>
                                <a:lnTo>
                                  <a:pt x="25" y="553"/>
                                </a:lnTo>
                                <a:lnTo>
                                  <a:pt x="26" y="553"/>
                                </a:lnTo>
                                <a:lnTo>
                                  <a:pt x="27" y="554"/>
                                </a:lnTo>
                                <a:lnTo>
                                  <a:pt x="28" y="554"/>
                                </a:lnTo>
                                <a:lnTo>
                                  <a:pt x="29" y="554"/>
                                </a:lnTo>
                                <a:lnTo>
                                  <a:pt x="30" y="555"/>
                                </a:lnTo>
                                <a:lnTo>
                                  <a:pt x="32" y="555"/>
                                </a:lnTo>
                                <a:lnTo>
                                  <a:pt x="33" y="556"/>
                                </a:lnTo>
                                <a:lnTo>
                                  <a:pt x="35" y="556"/>
                                </a:lnTo>
                                <a:lnTo>
                                  <a:pt x="36" y="557"/>
                                </a:lnTo>
                                <a:lnTo>
                                  <a:pt x="38" y="558"/>
                                </a:lnTo>
                                <a:lnTo>
                                  <a:pt x="40" y="558"/>
                                </a:lnTo>
                                <a:lnTo>
                                  <a:pt x="43" y="559"/>
                                </a:lnTo>
                                <a:lnTo>
                                  <a:pt x="45" y="560"/>
                                </a:lnTo>
                                <a:lnTo>
                                  <a:pt x="48" y="561"/>
                                </a:lnTo>
                                <a:lnTo>
                                  <a:pt x="50" y="562"/>
                                </a:lnTo>
                                <a:lnTo>
                                  <a:pt x="53" y="563"/>
                                </a:lnTo>
                                <a:lnTo>
                                  <a:pt x="56" y="564"/>
                                </a:lnTo>
                                <a:lnTo>
                                  <a:pt x="59" y="565"/>
                                </a:lnTo>
                                <a:lnTo>
                                  <a:pt x="63" y="566"/>
                                </a:lnTo>
                                <a:lnTo>
                                  <a:pt x="66" y="568"/>
                                </a:lnTo>
                                <a:lnTo>
                                  <a:pt x="70" y="569"/>
                                </a:lnTo>
                                <a:lnTo>
                                  <a:pt x="74" y="570"/>
                                </a:lnTo>
                                <a:lnTo>
                                  <a:pt x="79" y="572"/>
                                </a:lnTo>
                                <a:lnTo>
                                  <a:pt x="83" y="573"/>
                                </a:lnTo>
                                <a:lnTo>
                                  <a:pt x="88" y="575"/>
                                </a:lnTo>
                                <a:lnTo>
                                  <a:pt x="93" y="577"/>
                                </a:lnTo>
                                <a:lnTo>
                                  <a:pt x="98" y="578"/>
                                </a:lnTo>
                                <a:lnTo>
                                  <a:pt x="103" y="580"/>
                                </a:lnTo>
                                <a:lnTo>
                                  <a:pt x="109" y="582"/>
                                </a:lnTo>
                                <a:lnTo>
                                  <a:pt x="115" y="584"/>
                                </a:lnTo>
                                <a:lnTo>
                                  <a:pt x="121" y="587"/>
                                </a:lnTo>
                                <a:lnTo>
                                  <a:pt x="127" y="589"/>
                                </a:lnTo>
                                <a:lnTo>
                                  <a:pt x="134" y="591"/>
                                </a:lnTo>
                                <a:lnTo>
                                  <a:pt x="141" y="594"/>
                                </a:lnTo>
                                <a:lnTo>
                                  <a:pt x="148" y="596"/>
                                </a:lnTo>
                                <a:lnTo>
                                  <a:pt x="156" y="599"/>
                                </a:lnTo>
                                <a:lnTo>
                                  <a:pt x="163" y="601"/>
                                </a:lnTo>
                                <a:lnTo>
                                  <a:pt x="172" y="604"/>
                                </a:lnTo>
                                <a:lnTo>
                                  <a:pt x="180" y="607"/>
                                </a:lnTo>
                                <a:lnTo>
                                  <a:pt x="189" y="610"/>
                                </a:lnTo>
                                <a:lnTo>
                                  <a:pt x="198" y="613"/>
                                </a:lnTo>
                                <a:lnTo>
                                  <a:pt x="207" y="617"/>
                                </a:lnTo>
                                <a:lnTo>
                                  <a:pt x="217" y="620"/>
                                </a:lnTo>
                                <a:lnTo>
                                  <a:pt x="227" y="623"/>
                                </a:lnTo>
                                <a:lnTo>
                                  <a:pt x="237" y="627"/>
                                </a:lnTo>
                                <a:lnTo>
                                  <a:pt x="248" y="631"/>
                                </a:lnTo>
                                <a:lnTo>
                                  <a:pt x="259" y="635"/>
                                </a:lnTo>
                                <a:lnTo>
                                  <a:pt x="270" y="639"/>
                                </a:lnTo>
                                <a:lnTo>
                                  <a:pt x="282" y="643"/>
                                </a:lnTo>
                                <a:lnTo>
                                  <a:pt x="294" y="647"/>
                                </a:lnTo>
                                <a:lnTo>
                                  <a:pt x="306" y="651"/>
                                </a:lnTo>
                                <a:lnTo>
                                  <a:pt x="319" y="656"/>
                                </a:lnTo>
                                <a:lnTo>
                                  <a:pt x="332" y="660"/>
                                </a:lnTo>
                                <a:lnTo>
                                  <a:pt x="345" y="665"/>
                                </a:lnTo>
                                <a:lnTo>
                                  <a:pt x="359" y="670"/>
                                </a:lnTo>
                                <a:lnTo>
                                  <a:pt x="374" y="675"/>
                                </a:lnTo>
                                <a:lnTo>
                                  <a:pt x="388" y="680"/>
                                </a:lnTo>
                                <a:lnTo>
                                  <a:pt x="404" y="685"/>
                                </a:lnTo>
                                <a:lnTo>
                                  <a:pt x="419" y="691"/>
                                </a:lnTo>
                                <a:lnTo>
                                  <a:pt x="435" y="696"/>
                                </a:lnTo>
                                <a:lnTo>
                                  <a:pt x="451" y="702"/>
                                </a:lnTo>
                                <a:lnTo>
                                  <a:pt x="468" y="708"/>
                                </a:lnTo>
                                <a:lnTo>
                                  <a:pt x="485" y="714"/>
                                </a:lnTo>
                                <a:lnTo>
                                  <a:pt x="503" y="720"/>
                                </a:lnTo>
                                <a:lnTo>
                                  <a:pt x="521" y="726"/>
                                </a:lnTo>
                                <a:lnTo>
                                  <a:pt x="540" y="733"/>
                                </a:lnTo>
                                <a:lnTo>
                                  <a:pt x="559" y="739"/>
                                </a:lnTo>
                                <a:lnTo>
                                  <a:pt x="578" y="746"/>
                                </a:lnTo>
                                <a:lnTo>
                                  <a:pt x="598" y="753"/>
                                </a:lnTo>
                                <a:lnTo>
                                  <a:pt x="618" y="760"/>
                                </a:lnTo>
                                <a:lnTo>
                                  <a:pt x="639" y="767"/>
                                </a:lnTo>
                                <a:lnTo>
                                  <a:pt x="661" y="775"/>
                                </a:lnTo>
                                <a:lnTo>
                                  <a:pt x="682" y="783"/>
                                </a:lnTo>
                                <a:lnTo>
                                  <a:pt x="705" y="790"/>
                                </a:lnTo>
                                <a:lnTo>
                                  <a:pt x="727" y="798"/>
                                </a:lnTo>
                                <a:lnTo>
                                  <a:pt x="751" y="806"/>
                                </a:lnTo>
                                <a:lnTo>
                                  <a:pt x="775" y="815"/>
                                </a:lnTo>
                                <a:lnTo>
                                  <a:pt x="799" y="823"/>
                                </a:lnTo>
                                <a:lnTo>
                                  <a:pt x="824" y="832"/>
                                </a:lnTo>
                                <a:lnTo>
                                  <a:pt x="849" y="841"/>
                                </a:lnTo>
                                <a:lnTo>
                                  <a:pt x="875" y="850"/>
                                </a:lnTo>
                                <a:lnTo>
                                  <a:pt x="901" y="859"/>
                                </a:lnTo>
                                <a:lnTo>
                                  <a:pt x="928" y="868"/>
                                </a:lnTo>
                                <a:lnTo>
                                  <a:pt x="956" y="878"/>
                                </a:lnTo>
                                <a:lnTo>
                                  <a:pt x="984" y="888"/>
                                </a:lnTo>
                                <a:lnTo>
                                  <a:pt x="1013" y="898"/>
                                </a:lnTo>
                                <a:lnTo>
                                  <a:pt x="1042" y="908"/>
                                </a:lnTo>
                                <a:lnTo>
                                  <a:pt x="1072" y="918"/>
                                </a:lnTo>
                                <a:lnTo>
                                  <a:pt x="1102" y="929"/>
                                </a:lnTo>
                                <a:lnTo>
                                  <a:pt x="1133" y="940"/>
                                </a:lnTo>
                                <a:lnTo>
                                  <a:pt x="1164" y="951"/>
                                </a:lnTo>
                                <a:lnTo>
                                  <a:pt x="1196" y="962"/>
                                </a:lnTo>
                                <a:lnTo>
                                  <a:pt x="1229" y="973"/>
                                </a:lnTo>
                                <a:lnTo>
                                  <a:pt x="1262" y="985"/>
                                </a:lnTo>
                                <a:lnTo>
                                  <a:pt x="1296" y="997"/>
                                </a:lnTo>
                                <a:lnTo>
                                  <a:pt x="1331" y="1009"/>
                                </a:lnTo>
                                <a:lnTo>
                                  <a:pt x="1366" y="1021"/>
                                </a:lnTo>
                                <a:lnTo>
                                  <a:pt x="1401" y="1033"/>
                                </a:lnTo>
                                <a:lnTo>
                                  <a:pt x="1438" y="1046"/>
                                </a:lnTo>
                                <a:lnTo>
                                  <a:pt x="1475" y="1059"/>
                                </a:lnTo>
                                <a:lnTo>
                                  <a:pt x="1512" y="1072"/>
                                </a:lnTo>
                                <a:lnTo>
                                  <a:pt x="1551" y="1086"/>
                                </a:lnTo>
                                <a:lnTo>
                                  <a:pt x="1551" y="1085"/>
                                </a:lnTo>
                                <a:lnTo>
                                  <a:pt x="1552" y="1085"/>
                                </a:lnTo>
                                <a:lnTo>
                                  <a:pt x="1553" y="1085"/>
                                </a:lnTo>
                                <a:lnTo>
                                  <a:pt x="1554" y="1084"/>
                                </a:lnTo>
                                <a:lnTo>
                                  <a:pt x="1555" y="1084"/>
                                </a:lnTo>
                                <a:lnTo>
                                  <a:pt x="1556" y="1084"/>
                                </a:lnTo>
                                <a:lnTo>
                                  <a:pt x="1557" y="1083"/>
                                </a:lnTo>
                                <a:lnTo>
                                  <a:pt x="1558" y="1083"/>
                                </a:lnTo>
                                <a:lnTo>
                                  <a:pt x="1559" y="1083"/>
                                </a:lnTo>
                                <a:lnTo>
                                  <a:pt x="1560" y="1082"/>
                                </a:lnTo>
                                <a:lnTo>
                                  <a:pt x="1562" y="1082"/>
                                </a:lnTo>
                                <a:lnTo>
                                  <a:pt x="1563" y="1081"/>
                                </a:lnTo>
                                <a:lnTo>
                                  <a:pt x="1565" y="1081"/>
                                </a:lnTo>
                                <a:lnTo>
                                  <a:pt x="1566" y="1080"/>
                                </a:lnTo>
                                <a:lnTo>
                                  <a:pt x="1568" y="1079"/>
                                </a:lnTo>
                                <a:lnTo>
                                  <a:pt x="1570" y="1079"/>
                                </a:lnTo>
                                <a:lnTo>
                                  <a:pt x="1573" y="1078"/>
                                </a:lnTo>
                                <a:lnTo>
                                  <a:pt x="1575" y="1077"/>
                                </a:lnTo>
                                <a:lnTo>
                                  <a:pt x="1578" y="1076"/>
                                </a:lnTo>
                                <a:lnTo>
                                  <a:pt x="1580" y="1075"/>
                                </a:lnTo>
                                <a:lnTo>
                                  <a:pt x="1583" y="1074"/>
                                </a:lnTo>
                                <a:lnTo>
                                  <a:pt x="1586" y="1073"/>
                                </a:lnTo>
                                <a:lnTo>
                                  <a:pt x="1589" y="1072"/>
                                </a:lnTo>
                                <a:lnTo>
                                  <a:pt x="1593" y="1071"/>
                                </a:lnTo>
                                <a:lnTo>
                                  <a:pt x="1596" y="1069"/>
                                </a:lnTo>
                                <a:lnTo>
                                  <a:pt x="1600" y="1068"/>
                                </a:lnTo>
                                <a:lnTo>
                                  <a:pt x="1604" y="1067"/>
                                </a:lnTo>
                                <a:lnTo>
                                  <a:pt x="1609" y="1065"/>
                                </a:lnTo>
                                <a:lnTo>
                                  <a:pt x="1613" y="1064"/>
                                </a:lnTo>
                                <a:lnTo>
                                  <a:pt x="1618" y="1062"/>
                                </a:lnTo>
                                <a:lnTo>
                                  <a:pt x="1623" y="1060"/>
                                </a:lnTo>
                                <a:lnTo>
                                  <a:pt x="1628" y="1059"/>
                                </a:lnTo>
                                <a:lnTo>
                                  <a:pt x="1633" y="1057"/>
                                </a:lnTo>
                                <a:lnTo>
                                  <a:pt x="1639" y="1055"/>
                                </a:lnTo>
                                <a:lnTo>
                                  <a:pt x="1645" y="1053"/>
                                </a:lnTo>
                                <a:lnTo>
                                  <a:pt x="1651" y="1050"/>
                                </a:lnTo>
                                <a:lnTo>
                                  <a:pt x="1657" y="1048"/>
                                </a:lnTo>
                                <a:lnTo>
                                  <a:pt x="1664" y="1046"/>
                                </a:lnTo>
                                <a:lnTo>
                                  <a:pt x="1671" y="1043"/>
                                </a:lnTo>
                                <a:lnTo>
                                  <a:pt x="1678" y="1041"/>
                                </a:lnTo>
                                <a:lnTo>
                                  <a:pt x="1686" y="1038"/>
                                </a:lnTo>
                                <a:lnTo>
                                  <a:pt x="1693" y="1036"/>
                                </a:lnTo>
                                <a:lnTo>
                                  <a:pt x="1702" y="1033"/>
                                </a:lnTo>
                                <a:lnTo>
                                  <a:pt x="1710" y="1030"/>
                                </a:lnTo>
                                <a:lnTo>
                                  <a:pt x="1719" y="1027"/>
                                </a:lnTo>
                                <a:lnTo>
                                  <a:pt x="1728" y="1024"/>
                                </a:lnTo>
                                <a:lnTo>
                                  <a:pt x="1737" y="1020"/>
                                </a:lnTo>
                                <a:lnTo>
                                  <a:pt x="1747" y="1017"/>
                                </a:lnTo>
                                <a:lnTo>
                                  <a:pt x="1757" y="1014"/>
                                </a:lnTo>
                                <a:lnTo>
                                  <a:pt x="1767" y="1010"/>
                                </a:lnTo>
                                <a:lnTo>
                                  <a:pt x="1778" y="1006"/>
                                </a:lnTo>
                                <a:lnTo>
                                  <a:pt x="1789" y="1002"/>
                                </a:lnTo>
                                <a:lnTo>
                                  <a:pt x="1800" y="998"/>
                                </a:lnTo>
                                <a:lnTo>
                                  <a:pt x="1812" y="994"/>
                                </a:lnTo>
                                <a:lnTo>
                                  <a:pt x="1824" y="990"/>
                                </a:lnTo>
                                <a:lnTo>
                                  <a:pt x="1836" y="986"/>
                                </a:lnTo>
                                <a:lnTo>
                                  <a:pt x="1849" y="981"/>
                                </a:lnTo>
                                <a:lnTo>
                                  <a:pt x="1862" y="977"/>
                                </a:lnTo>
                                <a:lnTo>
                                  <a:pt x="1875" y="972"/>
                                </a:lnTo>
                                <a:lnTo>
                                  <a:pt x="1889" y="967"/>
                                </a:lnTo>
                                <a:lnTo>
                                  <a:pt x="1904" y="962"/>
                                </a:lnTo>
                                <a:lnTo>
                                  <a:pt x="1918" y="957"/>
                                </a:lnTo>
                                <a:lnTo>
                                  <a:pt x="1934" y="952"/>
                                </a:lnTo>
                                <a:lnTo>
                                  <a:pt x="1949" y="946"/>
                                </a:lnTo>
                                <a:lnTo>
                                  <a:pt x="1965" y="941"/>
                                </a:lnTo>
                                <a:lnTo>
                                  <a:pt x="1981" y="935"/>
                                </a:lnTo>
                                <a:lnTo>
                                  <a:pt x="1998" y="929"/>
                                </a:lnTo>
                                <a:lnTo>
                                  <a:pt x="2015" y="923"/>
                                </a:lnTo>
                                <a:lnTo>
                                  <a:pt x="2033" y="917"/>
                                </a:lnTo>
                                <a:lnTo>
                                  <a:pt x="2051" y="911"/>
                                </a:lnTo>
                                <a:lnTo>
                                  <a:pt x="2070" y="904"/>
                                </a:lnTo>
                                <a:lnTo>
                                  <a:pt x="2089" y="898"/>
                                </a:lnTo>
                                <a:lnTo>
                                  <a:pt x="2108" y="891"/>
                                </a:lnTo>
                                <a:lnTo>
                                  <a:pt x="2128" y="884"/>
                                </a:lnTo>
                                <a:lnTo>
                                  <a:pt x="2148" y="877"/>
                                </a:lnTo>
                                <a:lnTo>
                                  <a:pt x="2169" y="870"/>
                                </a:lnTo>
                                <a:lnTo>
                                  <a:pt x="2191" y="862"/>
                                </a:lnTo>
                                <a:lnTo>
                                  <a:pt x="2212" y="854"/>
                                </a:lnTo>
                                <a:lnTo>
                                  <a:pt x="2235" y="847"/>
                                </a:lnTo>
                                <a:lnTo>
                                  <a:pt x="2257" y="839"/>
                                </a:lnTo>
                                <a:lnTo>
                                  <a:pt x="2281" y="831"/>
                                </a:lnTo>
                                <a:lnTo>
                                  <a:pt x="2305" y="822"/>
                                </a:lnTo>
                                <a:lnTo>
                                  <a:pt x="2329" y="814"/>
                                </a:lnTo>
                                <a:lnTo>
                                  <a:pt x="2354" y="805"/>
                                </a:lnTo>
                                <a:lnTo>
                                  <a:pt x="2379" y="796"/>
                                </a:lnTo>
                                <a:lnTo>
                                  <a:pt x="2405" y="787"/>
                                </a:lnTo>
                                <a:lnTo>
                                  <a:pt x="2431" y="778"/>
                                </a:lnTo>
                                <a:lnTo>
                                  <a:pt x="2458" y="769"/>
                                </a:lnTo>
                                <a:lnTo>
                                  <a:pt x="2486" y="759"/>
                                </a:lnTo>
                                <a:lnTo>
                                  <a:pt x="2514" y="749"/>
                                </a:lnTo>
                                <a:lnTo>
                                  <a:pt x="2543" y="739"/>
                                </a:lnTo>
                                <a:lnTo>
                                  <a:pt x="2572" y="729"/>
                                </a:lnTo>
                                <a:lnTo>
                                  <a:pt x="2602" y="719"/>
                                </a:lnTo>
                                <a:lnTo>
                                  <a:pt x="2632" y="708"/>
                                </a:lnTo>
                                <a:lnTo>
                                  <a:pt x="2663" y="697"/>
                                </a:lnTo>
                                <a:lnTo>
                                  <a:pt x="2694" y="686"/>
                                </a:lnTo>
                                <a:lnTo>
                                  <a:pt x="2726" y="675"/>
                                </a:lnTo>
                                <a:lnTo>
                                  <a:pt x="2759" y="664"/>
                                </a:lnTo>
                                <a:lnTo>
                                  <a:pt x="2792" y="652"/>
                                </a:lnTo>
                                <a:lnTo>
                                  <a:pt x="2826" y="640"/>
                                </a:lnTo>
                                <a:lnTo>
                                  <a:pt x="2861" y="628"/>
                                </a:lnTo>
                                <a:lnTo>
                                  <a:pt x="2896" y="616"/>
                                </a:lnTo>
                                <a:lnTo>
                                  <a:pt x="2931" y="604"/>
                                </a:lnTo>
                                <a:lnTo>
                                  <a:pt x="2968" y="591"/>
                                </a:lnTo>
                                <a:lnTo>
                                  <a:pt x="3005" y="578"/>
                                </a:lnTo>
                                <a:lnTo>
                                  <a:pt x="3042" y="565"/>
                                </a:lnTo>
                                <a:lnTo>
                                  <a:pt x="3081" y="552"/>
                                </a:lnTo>
                                <a:lnTo>
                                  <a:pt x="3080" y="551"/>
                                </a:lnTo>
                                <a:lnTo>
                                  <a:pt x="3079" y="551"/>
                                </a:lnTo>
                                <a:lnTo>
                                  <a:pt x="3078" y="551"/>
                                </a:lnTo>
                                <a:lnTo>
                                  <a:pt x="3077" y="550"/>
                                </a:lnTo>
                                <a:lnTo>
                                  <a:pt x="3076" y="550"/>
                                </a:lnTo>
                                <a:lnTo>
                                  <a:pt x="3075" y="550"/>
                                </a:lnTo>
                                <a:lnTo>
                                  <a:pt x="3074" y="549"/>
                                </a:lnTo>
                                <a:lnTo>
                                  <a:pt x="3073" y="549"/>
                                </a:lnTo>
                                <a:lnTo>
                                  <a:pt x="3072" y="549"/>
                                </a:lnTo>
                                <a:lnTo>
                                  <a:pt x="3071" y="548"/>
                                </a:lnTo>
                                <a:lnTo>
                                  <a:pt x="3069" y="548"/>
                                </a:lnTo>
                                <a:lnTo>
                                  <a:pt x="3068" y="547"/>
                                </a:lnTo>
                                <a:lnTo>
                                  <a:pt x="3066" y="547"/>
                                </a:lnTo>
                                <a:lnTo>
                                  <a:pt x="3065" y="546"/>
                                </a:lnTo>
                                <a:lnTo>
                                  <a:pt x="3063" y="545"/>
                                </a:lnTo>
                                <a:lnTo>
                                  <a:pt x="3061" y="545"/>
                                </a:lnTo>
                                <a:lnTo>
                                  <a:pt x="3058" y="544"/>
                                </a:lnTo>
                                <a:lnTo>
                                  <a:pt x="3056" y="543"/>
                                </a:lnTo>
                                <a:lnTo>
                                  <a:pt x="3053" y="542"/>
                                </a:lnTo>
                                <a:lnTo>
                                  <a:pt x="3051" y="541"/>
                                </a:lnTo>
                                <a:lnTo>
                                  <a:pt x="3048" y="540"/>
                                </a:lnTo>
                                <a:lnTo>
                                  <a:pt x="3045" y="539"/>
                                </a:lnTo>
                                <a:lnTo>
                                  <a:pt x="3042" y="538"/>
                                </a:lnTo>
                                <a:lnTo>
                                  <a:pt x="3038" y="537"/>
                                </a:lnTo>
                                <a:lnTo>
                                  <a:pt x="3035" y="535"/>
                                </a:lnTo>
                                <a:lnTo>
                                  <a:pt x="3031" y="534"/>
                                </a:lnTo>
                                <a:lnTo>
                                  <a:pt x="3027" y="533"/>
                                </a:lnTo>
                                <a:lnTo>
                                  <a:pt x="3022" y="531"/>
                                </a:lnTo>
                                <a:lnTo>
                                  <a:pt x="3018" y="530"/>
                                </a:lnTo>
                                <a:lnTo>
                                  <a:pt x="3013" y="528"/>
                                </a:lnTo>
                                <a:lnTo>
                                  <a:pt x="3008" y="526"/>
                                </a:lnTo>
                                <a:lnTo>
                                  <a:pt x="3003" y="525"/>
                                </a:lnTo>
                                <a:lnTo>
                                  <a:pt x="2998" y="523"/>
                                </a:lnTo>
                                <a:lnTo>
                                  <a:pt x="2992" y="521"/>
                                </a:lnTo>
                                <a:lnTo>
                                  <a:pt x="2986" y="519"/>
                                </a:lnTo>
                                <a:lnTo>
                                  <a:pt x="2980" y="516"/>
                                </a:lnTo>
                                <a:lnTo>
                                  <a:pt x="2974" y="514"/>
                                </a:lnTo>
                                <a:lnTo>
                                  <a:pt x="2967" y="512"/>
                                </a:lnTo>
                                <a:lnTo>
                                  <a:pt x="2960" y="509"/>
                                </a:lnTo>
                                <a:lnTo>
                                  <a:pt x="2953" y="507"/>
                                </a:lnTo>
                                <a:lnTo>
                                  <a:pt x="2945" y="504"/>
                                </a:lnTo>
                                <a:lnTo>
                                  <a:pt x="2938" y="502"/>
                                </a:lnTo>
                                <a:lnTo>
                                  <a:pt x="2929" y="499"/>
                                </a:lnTo>
                                <a:lnTo>
                                  <a:pt x="2921" y="496"/>
                                </a:lnTo>
                                <a:lnTo>
                                  <a:pt x="2912" y="493"/>
                                </a:lnTo>
                                <a:lnTo>
                                  <a:pt x="2903" y="490"/>
                                </a:lnTo>
                                <a:lnTo>
                                  <a:pt x="2894" y="486"/>
                                </a:lnTo>
                                <a:lnTo>
                                  <a:pt x="2884" y="483"/>
                                </a:lnTo>
                                <a:lnTo>
                                  <a:pt x="2874" y="480"/>
                                </a:lnTo>
                                <a:lnTo>
                                  <a:pt x="2864" y="476"/>
                                </a:lnTo>
                                <a:lnTo>
                                  <a:pt x="2853" y="472"/>
                                </a:lnTo>
                                <a:lnTo>
                                  <a:pt x="2842" y="468"/>
                                </a:lnTo>
                                <a:lnTo>
                                  <a:pt x="2831" y="464"/>
                                </a:lnTo>
                                <a:lnTo>
                                  <a:pt x="2819" y="460"/>
                                </a:lnTo>
                                <a:lnTo>
                                  <a:pt x="2807" y="456"/>
                                </a:lnTo>
                                <a:lnTo>
                                  <a:pt x="2795" y="452"/>
                                </a:lnTo>
                                <a:lnTo>
                                  <a:pt x="2782" y="447"/>
                                </a:lnTo>
                                <a:lnTo>
                                  <a:pt x="2769" y="443"/>
                                </a:lnTo>
                                <a:lnTo>
                                  <a:pt x="2756" y="438"/>
                                </a:lnTo>
                                <a:lnTo>
                                  <a:pt x="2742" y="433"/>
                                </a:lnTo>
                                <a:lnTo>
                                  <a:pt x="2727" y="428"/>
                                </a:lnTo>
                                <a:lnTo>
                                  <a:pt x="2713" y="423"/>
                                </a:lnTo>
                                <a:lnTo>
                                  <a:pt x="2697" y="418"/>
                                </a:lnTo>
                                <a:lnTo>
                                  <a:pt x="2682" y="412"/>
                                </a:lnTo>
                                <a:lnTo>
                                  <a:pt x="2666" y="407"/>
                                </a:lnTo>
                                <a:lnTo>
                                  <a:pt x="2650" y="401"/>
                                </a:lnTo>
                                <a:lnTo>
                                  <a:pt x="2633" y="395"/>
                                </a:lnTo>
                                <a:lnTo>
                                  <a:pt x="2616" y="389"/>
                                </a:lnTo>
                                <a:lnTo>
                                  <a:pt x="2598" y="383"/>
                                </a:lnTo>
                                <a:lnTo>
                                  <a:pt x="2580" y="377"/>
                                </a:lnTo>
                                <a:lnTo>
                                  <a:pt x="2561" y="370"/>
                                </a:lnTo>
                                <a:lnTo>
                                  <a:pt x="2542" y="364"/>
                                </a:lnTo>
                                <a:lnTo>
                                  <a:pt x="2523" y="357"/>
                                </a:lnTo>
                                <a:lnTo>
                                  <a:pt x="2503" y="350"/>
                                </a:lnTo>
                                <a:lnTo>
                                  <a:pt x="2483" y="343"/>
                                </a:lnTo>
                                <a:lnTo>
                                  <a:pt x="2462" y="336"/>
                                </a:lnTo>
                                <a:lnTo>
                                  <a:pt x="2440" y="328"/>
                                </a:lnTo>
                                <a:lnTo>
                                  <a:pt x="2419" y="320"/>
                                </a:lnTo>
                                <a:lnTo>
                                  <a:pt x="2396" y="313"/>
                                </a:lnTo>
                                <a:lnTo>
                                  <a:pt x="2374" y="305"/>
                                </a:lnTo>
                                <a:lnTo>
                                  <a:pt x="2350" y="297"/>
                                </a:lnTo>
                                <a:lnTo>
                                  <a:pt x="2326" y="288"/>
                                </a:lnTo>
                                <a:lnTo>
                                  <a:pt x="2302" y="280"/>
                                </a:lnTo>
                                <a:lnTo>
                                  <a:pt x="2277" y="271"/>
                                </a:lnTo>
                                <a:lnTo>
                                  <a:pt x="2252" y="262"/>
                                </a:lnTo>
                                <a:lnTo>
                                  <a:pt x="2226" y="253"/>
                                </a:lnTo>
                                <a:lnTo>
                                  <a:pt x="2200" y="244"/>
                                </a:lnTo>
                                <a:lnTo>
                                  <a:pt x="2173" y="235"/>
                                </a:lnTo>
                                <a:lnTo>
                                  <a:pt x="2145" y="225"/>
                                </a:lnTo>
                                <a:lnTo>
                                  <a:pt x="2117" y="215"/>
                                </a:lnTo>
                                <a:lnTo>
                                  <a:pt x="2088" y="205"/>
                                </a:lnTo>
                                <a:lnTo>
                                  <a:pt x="2059" y="195"/>
                                </a:lnTo>
                                <a:lnTo>
                                  <a:pt x="2029" y="185"/>
                                </a:lnTo>
                                <a:lnTo>
                                  <a:pt x="1999" y="174"/>
                                </a:lnTo>
                                <a:lnTo>
                                  <a:pt x="1968" y="163"/>
                                </a:lnTo>
                                <a:lnTo>
                                  <a:pt x="1937" y="152"/>
                                </a:lnTo>
                                <a:lnTo>
                                  <a:pt x="1905" y="141"/>
                                </a:lnTo>
                                <a:lnTo>
                                  <a:pt x="1872" y="130"/>
                                </a:lnTo>
                                <a:lnTo>
                                  <a:pt x="1839" y="118"/>
                                </a:lnTo>
                                <a:lnTo>
                                  <a:pt x="1805" y="106"/>
                                </a:lnTo>
                                <a:lnTo>
                                  <a:pt x="1770" y="94"/>
                                </a:lnTo>
                                <a:lnTo>
                                  <a:pt x="1735" y="82"/>
                                </a:lnTo>
                                <a:lnTo>
                                  <a:pt x="1700" y="70"/>
                                </a:lnTo>
                                <a:lnTo>
                                  <a:pt x="1663" y="57"/>
                                </a:lnTo>
                                <a:lnTo>
                                  <a:pt x="1626" y="44"/>
                                </a:lnTo>
                                <a:lnTo>
                                  <a:pt x="1589" y="31"/>
                                </a:lnTo>
                                <a:lnTo>
                                  <a:pt x="1551" y="1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C8F3B" id="Group 887" o:spid="_x0000_s1026" style="position:absolute;margin-left:65.5pt;margin-top:192.1pt;width:153.5pt;height:53.5pt;z-index:-251884544;mso-position-horizontal-relative:page;mso-position-vertical-relative:page" coordorigin="1310,4010" coordsize="3070,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">
                <v:shape id="Freeform 888" o:spid="_x0000_s1027" style="position:absolute;left:1310;top:4010;width:3070;height:1070;visibility:visible;mso-wrap-style:square;v-text-anchor:top" coordsize="3070,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" path="m1551,18r,l1550,18r-1,l1548,18r-1,1l1546,19r-1,l1544,20r-1,l1542,20r-1,1l1539,21r-1,1l1536,22r-1,1l1533,24r-2,l1528,25r-2,1l1523,27r-2,1l1518,29r-3,1l1512,31r-4,1l1505,34r-4,1l1497,36r-5,2l1488,39r-5,2l1478,43r-5,1l1468,46r-6,2l1456,50r-6,3l1444,55r-7,2l1430,60r-7,2l1415,65r-7,2l1399,70r-8,3l1382,76r-9,3l1364,83r-10,3l1344,89r-10,4l1323,97r-11,4l1301,105r-12,4l1277,113r-12,4l1252,122r-13,4l1226,131r-14,5l1197,141r-14,5l1167,151r-15,6l1136,162r-16,6l1103,174r-17,6l1068,186r-18,6l1031,199r-19,6l993,212r-20,7l953,226r-21,7l910,241r-21,8l866,256r-22,8l820,272r-24,9l772,289r-25,9l722,307r-26,9l670,325r-27,9l615,344r-28,10l558,364r-29,10l499,384r-30,11l438,406r-31,11l375,428r-33,11l309,451r-34,12l240,475r-35,12l170,499r-37,13l96,525,59,538,21,552r1,l23,552r1,1l25,553r1,l27,554r1,l29,554r1,1l32,555r1,1l35,556r1,1l38,558r2,l43,559r2,1l48,561r2,1l53,563r3,1l59,565r4,1l66,568r4,1l74,570r5,2l83,573r5,2l93,577r5,1l103,580r6,2l115,584r6,3l127,589r7,2l141,594r7,2l156,599r7,2l172,604r8,3l189,610r9,3l207,617r10,3l227,623r10,4l248,631r11,4l270,639r12,4l294,647r12,4l319,656r13,4l345,665r14,5l374,675r14,5l404,685r15,6l435,696r16,6l468,708r17,6l503,720r18,6l540,733r19,6l578,746r20,7l618,760r21,7l661,775r21,8l705,790r22,8l751,806r24,9l799,823r25,9l849,841r26,9l901,859r27,9l956,878r28,10l1013,898r29,10l1072,918r30,11l1133,940r31,11l1196,962r33,11l1262,985r34,12l1331,1009r35,12l1401,1033r37,13l1475,1059r37,13l1551,1086r,-1l1552,1085r1,l1554,1084r1,l1556,1084r1,-1l1558,1083r1,l1560,1082r2,l1563,1081r2,l1566,1080r2,-1l1570,1079r3,-1l1575,1077r3,-1l1580,1075r3,-1l1586,1073r3,-1l1593,1071r3,-2l1600,1068r4,-1l1609,1065r4,-1l1618,1062r5,-2l1628,1059r5,-2l1639,1055r6,-2l1651,1050r6,-2l1664,1046r7,-3l1678,1041r8,-3l1693,1036r9,-3l1710,1030r9,-3l1728,1024r9,-4l1747,1017r10,-3l1767,1010r11,-4l1789,1002r11,-4l1812,994r12,-4l1836,986r13,-5l1862,977r13,-5l1889,967r15,-5l1918,957r16,-5l1949,946r16,-5l1981,935r17,-6l2015,923r18,-6l2051,911r19,-7l2089,898r19,-7l2128,884r20,-7l2169,870r22,-8l2212,854r23,-7l2257,839r24,-8l2305,822r24,-8l2354,805r25,-9l2405,787r26,-9l2458,769r28,-10l2514,749r29,-10l2572,729r30,-10l2632,708r31,-11l2694,686r32,-11l2759,664r33,-12l2826,640r35,-12l2896,616r35,-12l2968,591r37,-13l3042,565r39,-13l3080,551r-1,l3078,551r-1,-1l3076,550r-1,l3074,549r-1,l3072,549r-1,-1l3069,548r-1,-1l3066,547r-1,-1l3063,545r-2,l3058,544r-2,-1l3053,542r-2,-1l3048,540r-3,-1l3042,538r-4,-1l3035,535r-4,-1l3027,533r-5,-2l3018,530r-5,-2l3008,526r-5,-1l2998,523r-6,-2l2986,519r-6,-3l2974,514r-7,-2l2960,509r-7,-2l2945,504r-7,-2l2929,499r-8,-3l2912,493r-9,-3l2894,486r-10,-3l2874,480r-10,-4l2853,472r-11,-4l2831,464r-12,-4l2807,456r-12,-4l2782,447r-13,-4l2756,438r-14,-5l2727,428r-14,-5l2697,418r-15,-6l2666,407r-16,-6l2633,395r-17,-6l2598,383r-18,-6l2561,370r-19,-6l2523,357r-20,-7l2483,343r-21,-7l2440,328r-21,-8l2396,313r-22,-8l2350,297r-24,-9l2302,280r-25,-9l2252,262r-26,-9l2200,244r-27,-9l2145,225r-28,-10l2088,205r-29,-10l2029,185r-30,-11l1968,163r-31,-11l1905,141r-33,-11l1839,118r-34,-12l1770,94,1735,82,1700,70,1663,57,1626,44,1589,31,1551,18e" filled="f">
                  <v:path arrowok="t" o:connecttype="custom" o:connectlocs="1550,4028;1548,4028;1541,4031;1526,4036;1501,4045;1462,4058;1408,4077;1334,4103;1239,4136;1120,4178;973,4229;796,4291;587,4364;342,4449;59,4548;21,4562;23,4562;30,4565;45,4570;70,4579;109,4592;163,4611;237,4637;332,4670;451,4712;598,4763;775,4825;984,4898;1229,4983;1512,5082;1551,5095;1553,5095;1560,5092;1575,5087;1600,5078;1639,5065;1693,5046;1767,5020;1862,4987;1981,4945;2128,4894;2305,4832;2514,4759;2759,4674;3042,4575;3080,4561;3078,4561;3071,4558;3056,4553;3031,4544;2992,4531;2938,4512;2864,4486;2769,4453;2650,4411;2503,4360;2326,4298;2117,4225;1872,4140;1589,404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CF6224" w:rsidRPr="00CF6224">
        <w:rPr>
          <w:rFonts w:ascii="標楷體" w:eastAsia="標楷體" w:hAnsi="標楷體" w:cs="Times New Roman"/>
          <w:color w:val="000000"/>
          <w:spacing w:val="-2"/>
          <w:lang w:eastAsia="zh-TW"/>
        </w:rPr>
        <w:t>NO</w: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F31CC6">
      <w:pPr>
        <w:spacing w:line="197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432960" behindDoc="1" locked="0" layoutInCell="1" allowOverlap="1" wp14:anchorId="156E508D" wp14:editId="4414E466">
                <wp:simplePos x="0" y="0"/>
                <wp:positionH relativeFrom="page">
                  <wp:posOffset>4532630</wp:posOffset>
                </wp:positionH>
                <wp:positionV relativeFrom="page">
                  <wp:posOffset>2602230</wp:posOffset>
                </wp:positionV>
                <wp:extent cx="920750" cy="349250"/>
                <wp:effectExtent l="0" t="0" r="31750" b="12700"/>
                <wp:wrapNone/>
                <wp:docPr id="884" name="Group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0" cy="349250"/>
                          <a:chOff x="7150" y="4230"/>
                          <a:chExt cx="1450" cy="550"/>
                        </a:xfrm>
                      </wpg:grpSpPr>
                      <wps:wsp>
                        <wps:cNvPr id="885" name="Freeform 886"/>
                        <wps:cNvSpPr>
                          <a:spLocks/>
                        </wps:cNvSpPr>
                        <wps:spPr bwMode="auto">
                          <a:xfrm>
                            <a:off x="7150" y="4230"/>
                            <a:ext cx="1450" cy="550"/>
                          </a:xfrm>
                          <a:custGeom>
                            <a:avLst/>
                            <a:gdLst>
                              <a:gd name="T0" fmla="+- 0 7217 7150"/>
                              <a:gd name="T1" fmla="*/ T0 w 1450"/>
                              <a:gd name="T2" fmla="+- 0 4241 4230"/>
                              <a:gd name="T3" fmla="*/ 4241 h 550"/>
                              <a:gd name="T4" fmla="+- 0 7203 7150"/>
                              <a:gd name="T5" fmla="*/ T4 w 1450"/>
                              <a:gd name="T6" fmla="+- 0 4245 4230"/>
                              <a:gd name="T7" fmla="*/ 4245 h 550"/>
                              <a:gd name="T8" fmla="+- 0 7191 7150"/>
                              <a:gd name="T9" fmla="*/ T8 w 1450"/>
                              <a:gd name="T10" fmla="+- 0 4252 4230"/>
                              <a:gd name="T11" fmla="*/ 4252 h 550"/>
                              <a:gd name="T12" fmla="+- 0 7181 7150"/>
                              <a:gd name="T13" fmla="*/ T12 w 1450"/>
                              <a:gd name="T14" fmla="+- 0 4261 4230"/>
                              <a:gd name="T15" fmla="*/ 4261 h 550"/>
                              <a:gd name="T16" fmla="+- 0 7172 7150"/>
                              <a:gd name="T17" fmla="*/ T16 w 1450"/>
                              <a:gd name="T18" fmla="+- 0 4272 4230"/>
                              <a:gd name="T19" fmla="*/ 4272 h 550"/>
                              <a:gd name="T20" fmla="+- 0 7166 7150"/>
                              <a:gd name="T21" fmla="*/ T20 w 1450"/>
                              <a:gd name="T22" fmla="+- 0 4285 4230"/>
                              <a:gd name="T23" fmla="*/ 4285 h 550"/>
                              <a:gd name="T24" fmla="+- 0 7163 7150"/>
                              <a:gd name="T25" fmla="*/ T24 w 1450"/>
                              <a:gd name="T26" fmla="+- 0 4299 4230"/>
                              <a:gd name="T27" fmla="*/ 4299 h 550"/>
                              <a:gd name="T28" fmla="+- 0 7163 7150"/>
                              <a:gd name="T29" fmla="*/ T28 w 1450"/>
                              <a:gd name="T30" fmla="+- 0 4307 4230"/>
                              <a:gd name="T31" fmla="*/ 4307 h 550"/>
                              <a:gd name="T32" fmla="+- 0 7163 7150"/>
                              <a:gd name="T33" fmla="*/ T32 w 1450"/>
                              <a:gd name="T34" fmla="+- 0 4310 4230"/>
                              <a:gd name="T35" fmla="*/ 4310 h 550"/>
                              <a:gd name="T36" fmla="+- 0 7163 7150"/>
                              <a:gd name="T37" fmla="*/ T36 w 1450"/>
                              <a:gd name="T38" fmla="+- 0 4320 4230"/>
                              <a:gd name="T39" fmla="*/ 4320 h 550"/>
                              <a:gd name="T40" fmla="+- 0 7163 7150"/>
                              <a:gd name="T41" fmla="*/ T40 w 1450"/>
                              <a:gd name="T42" fmla="+- 0 4345 4230"/>
                              <a:gd name="T43" fmla="*/ 4345 h 550"/>
                              <a:gd name="T44" fmla="+- 0 7163 7150"/>
                              <a:gd name="T45" fmla="*/ T44 w 1450"/>
                              <a:gd name="T46" fmla="+- 0 4390 4230"/>
                              <a:gd name="T47" fmla="*/ 4390 h 550"/>
                              <a:gd name="T48" fmla="+- 0 7163 7150"/>
                              <a:gd name="T49" fmla="*/ T48 w 1450"/>
                              <a:gd name="T50" fmla="+- 0 4460 4230"/>
                              <a:gd name="T51" fmla="*/ 4460 h 550"/>
                              <a:gd name="T52" fmla="+- 0 7163 7150"/>
                              <a:gd name="T53" fmla="*/ T52 w 1450"/>
                              <a:gd name="T54" fmla="+- 0 4562 4230"/>
                              <a:gd name="T55" fmla="*/ 4562 h 550"/>
                              <a:gd name="T56" fmla="+- 0 7163 7150"/>
                              <a:gd name="T57" fmla="*/ T56 w 1450"/>
                              <a:gd name="T58" fmla="+- 0 4702 4230"/>
                              <a:gd name="T59" fmla="*/ 4702 h 550"/>
                              <a:gd name="T60" fmla="+- 0 7164 7150"/>
                              <a:gd name="T61" fmla="*/ T60 w 1450"/>
                              <a:gd name="T62" fmla="+- 0 4725 4230"/>
                              <a:gd name="T63" fmla="*/ 4725 h 550"/>
                              <a:gd name="T64" fmla="+- 0 7168 7150"/>
                              <a:gd name="T65" fmla="*/ T64 w 1450"/>
                              <a:gd name="T66" fmla="+- 0 4739 4230"/>
                              <a:gd name="T67" fmla="*/ 4739 h 550"/>
                              <a:gd name="T68" fmla="+- 0 7175 7150"/>
                              <a:gd name="T69" fmla="*/ T68 w 1450"/>
                              <a:gd name="T70" fmla="+- 0 4751 4230"/>
                              <a:gd name="T71" fmla="*/ 4751 h 550"/>
                              <a:gd name="T72" fmla="+- 0 7184 7150"/>
                              <a:gd name="T73" fmla="*/ T72 w 1450"/>
                              <a:gd name="T74" fmla="+- 0 4761 4230"/>
                              <a:gd name="T75" fmla="*/ 4761 h 550"/>
                              <a:gd name="T76" fmla="+- 0 7195 7150"/>
                              <a:gd name="T77" fmla="*/ T76 w 1450"/>
                              <a:gd name="T78" fmla="+- 0 4770 4230"/>
                              <a:gd name="T79" fmla="*/ 4770 h 550"/>
                              <a:gd name="T80" fmla="+- 0 7208 7150"/>
                              <a:gd name="T81" fmla="*/ T80 w 1450"/>
                              <a:gd name="T82" fmla="+- 0 4776 4230"/>
                              <a:gd name="T83" fmla="*/ 4776 h 550"/>
                              <a:gd name="T84" fmla="+- 0 7222 7150"/>
                              <a:gd name="T85" fmla="*/ T84 w 1450"/>
                              <a:gd name="T86" fmla="+- 0 4779 4230"/>
                              <a:gd name="T87" fmla="*/ 4779 h 550"/>
                              <a:gd name="T88" fmla="+- 0 7230 7150"/>
                              <a:gd name="T89" fmla="*/ T88 w 1450"/>
                              <a:gd name="T90" fmla="+- 0 4780 4230"/>
                              <a:gd name="T91" fmla="*/ 4780 h 550"/>
                              <a:gd name="T92" fmla="+- 0 7238 7150"/>
                              <a:gd name="T93" fmla="*/ T92 w 1450"/>
                              <a:gd name="T94" fmla="+- 0 4780 4230"/>
                              <a:gd name="T95" fmla="*/ 4780 h 550"/>
                              <a:gd name="T96" fmla="+- 0 7272 7150"/>
                              <a:gd name="T97" fmla="*/ T96 w 1450"/>
                              <a:gd name="T98" fmla="+- 0 4780 4230"/>
                              <a:gd name="T99" fmla="*/ 4780 h 550"/>
                              <a:gd name="T100" fmla="+- 0 7352 7150"/>
                              <a:gd name="T101" fmla="*/ T100 w 1450"/>
                              <a:gd name="T102" fmla="+- 0 4780 4230"/>
                              <a:gd name="T103" fmla="*/ 4780 h 550"/>
                              <a:gd name="T104" fmla="+- 0 7496 7150"/>
                              <a:gd name="T105" fmla="*/ T104 w 1450"/>
                              <a:gd name="T106" fmla="+- 0 4780 4230"/>
                              <a:gd name="T107" fmla="*/ 4780 h 550"/>
                              <a:gd name="T108" fmla="+- 0 7722 7150"/>
                              <a:gd name="T109" fmla="*/ T108 w 1450"/>
                              <a:gd name="T110" fmla="+- 0 4780 4230"/>
                              <a:gd name="T111" fmla="*/ 4780 h 550"/>
                              <a:gd name="T112" fmla="+- 0 8052 7150"/>
                              <a:gd name="T113" fmla="*/ T112 w 1450"/>
                              <a:gd name="T114" fmla="+- 0 4780 4230"/>
                              <a:gd name="T115" fmla="*/ 4780 h 550"/>
                              <a:gd name="T116" fmla="+- 0 8502 7150"/>
                              <a:gd name="T117" fmla="*/ T116 w 1450"/>
                              <a:gd name="T118" fmla="+- 0 4780 4230"/>
                              <a:gd name="T119" fmla="*/ 4780 h 550"/>
                              <a:gd name="T120" fmla="+- 0 8548 7150"/>
                              <a:gd name="T121" fmla="*/ T120 w 1450"/>
                              <a:gd name="T122" fmla="+- 0 4778 4230"/>
                              <a:gd name="T123" fmla="*/ 4778 h 550"/>
                              <a:gd name="T124" fmla="+- 0 8561 7150"/>
                              <a:gd name="T125" fmla="*/ T124 w 1450"/>
                              <a:gd name="T126" fmla="+- 0 4774 4230"/>
                              <a:gd name="T127" fmla="*/ 4774 h 550"/>
                              <a:gd name="T128" fmla="+- 0 8574 7150"/>
                              <a:gd name="T129" fmla="*/ T128 w 1450"/>
                              <a:gd name="T130" fmla="+- 0 4767 4230"/>
                              <a:gd name="T131" fmla="*/ 4767 h 550"/>
                              <a:gd name="T132" fmla="+- 0 8584 7150"/>
                              <a:gd name="T133" fmla="*/ T132 w 1450"/>
                              <a:gd name="T134" fmla="+- 0 4758 4230"/>
                              <a:gd name="T135" fmla="*/ 4758 h 550"/>
                              <a:gd name="T136" fmla="+- 0 8593 7150"/>
                              <a:gd name="T137" fmla="*/ T136 w 1450"/>
                              <a:gd name="T138" fmla="+- 0 4747 4230"/>
                              <a:gd name="T139" fmla="*/ 4747 h 550"/>
                              <a:gd name="T140" fmla="+- 0 8599 7150"/>
                              <a:gd name="T141" fmla="*/ T140 w 1450"/>
                              <a:gd name="T142" fmla="+- 0 4734 4230"/>
                              <a:gd name="T143" fmla="*/ 4734 h 550"/>
                              <a:gd name="T144" fmla="+- 0 8602 7150"/>
                              <a:gd name="T145" fmla="*/ T144 w 1450"/>
                              <a:gd name="T146" fmla="+- 0 4720 4230"/>
                              <a:gd name="T147" fmla="*/ 4720 h 550"/>
                              <a:gd name="T148" fmla="+- 0 8603 7150"/>
                              <a:gd name="T149" fmla="*/ T148 w 1450"/>
                              <a:gd name="T150" fmla="+- 0 4712 4230"/>
                              <a:gd name="T151" fmla="*/ 4712 h 550"/>
                              <a:gd name="T152" fmla="+- 0 8603 7150"/>
                              <a:gd name="T153" fmla="*/ T152 w 1450"/>
                              <a:gd name="T154" fmla="+- 0 4710 4230"/>
                              <a:gd name="T155" fmla="*/ 4710 h 550"/>
                              <a:gd name="T156" fmla="+- 0 8603 7150"/>
                              <a:gd name="T157" fmla="*/ T156 w 1450"/>
                              <a:gd name="T158" fmla="+- 0 4699 4230"/>
                              <a:gd name="T159" fmla="*/ 4699 h 550"/>
                              <a:gd name="T160" fmla="+- 0 8603 7150"/>
                              <a:gd name="T161" fmla="*/ T160 w 1450"/>
                              <a:gd name="T162" fmla="+- 0 4674 4230"/>
                              <a:gd name="T163" fmla="*/ 4674 h 550"/>
                              <a:gd name="T164" fmla="+- 0 8603 7150"/>
                              <a:gd name="T165" fmla="*/ T164 w 1450"/>
                              <a:gd name="T166" fmla="+- 0 4630 4230"/>
                              <a:gd name="T167" fmla="*/ 4630 h 550"/>
                              <a:gd name="T168" fmla="+- 0 8603 7150"/>
                              <a:gd name="T169" fmla="*/ T168 w 1450"/>
                              <a:gd name="T170" fmla="+- 0 4559 4230"/>
                              <a:gd name="T171" fmla="*/ 4559 h 550"/>
                              <a:gd name="T172" fmla="+- 0 8603 7150"/>
                              <a:gd name="T173" fmla="*/ T172 w 1450"/>
                              <a:gd name="T174" fmla="+- 0 4457 4230"/>
                              <a:gd name="T175" fmla="*/ 4457 h 550"/>
                              <a:gd name="T176" fmla="+- 0 8603 7150"/>
                              <a:gd name="T177" fmla="*/ T176 w 1450"/>
                              <a:gd name="T178" fmla="+- 0 4317 4230"/>
                              <a:gd name="T179" fmla="*/ 4317 h 550"/>
                              <a:gd name="T180" fmla="+- 0 8601 7150"/>
                              <a:gd name="T181" fmla="*/ T180 w 1450"/>
                              <a:gd name="T182" fmla="+- 0 4294 4230"/>
                              <a:gd name="T183" fmla="*/ 4294 h 550"/>
                              <a:gd name="T184" fmla="+- 0 8597 7150"/>
                              <a:gd name="T185" fmla="*/ T184 w 1450"/>
                              <a:gd name="T186" fmla="+- 0 4281 4230"/>
                              <a:gd name="T187" fmla="*/ 4281 h 550"/>
                              <a:gd name="T188" fmla="+- 0 8590 7150"/>
                              <a:gd name="T189" fmla="*/ T188 w 1450"/>
                              <a:gd name="T190" fmla="+- 0 4268 4230"/>
                              <a:gd name="T191" fmla="*/ 4268 h 550"/>
                              <a:gd name="T192" fmla="+- 0 8581 7150"/>
                              <a:gd name="T193" fmla="*/ T192 w 1450"/>
                              <a:gd name="T194" fmla="+- 0 4258 4230"/>
                              <a:gd name="T195" fmla="*/ 4258 h 550"/>
                              <a:gd name="T196" fmla="+- 0 8570 7150"/>
                              <a:gd name="T197" fmla="*/ T196 w 1450"/>
                              <a:gd name="T198" fmla="+- 0 4249 4230"/>
                              <a:gd name="T199" fmla="*/ 4249 h 550"/>
                              <a:gd name="T200" fmla="+- 0 8557 7150"/>
                              <a:gd name="T201" fmla="*/ T200 w 1450"/>
                              <a:gd name="T202" fmla="+- 0 4243 4230"/>
                              <a:gd name="T203" fmla="*/ 4243 h 550"/>
                              <a:gd name="T204" fmla="+- 0 8543 7150"/>
                              <a:gd name="T205" fmla="*/ T204 w 1450"/>
                              <a:gd name="T206" fmla="+- 0 4240 4230"/>
                              <a:gd name="T207" fmla="*/ 4240 h 550"/>
                              <a:gd name="T208" fmla="+- 0 8535 7150"/>
                              <a:gd name="T209" fmla="*/ T208 w 1450"/>
                              <a:gd name="T210" fmla="+- 0 4240 4230"/>
                              <a:gd name="T211" fmla="*/ 4240 h 550"/>
                              <a:gd name="T212" fmla="+- 0 8527 7150"/>
                              <a:gd name="T213" fmla="*/ T212 w 1450"/>
                              <a:gd name="T214" fmla="+- 0 4240 4230"/>
                              <a:gd name="T215" fmla="*/ 4240 h 550"/>
                              <a:gd name="T216" fmla="+- 0 8492 7150"/>
                              <a:gd name="T217" fmla="*/ T216 w 1450"/>
                              <a:gd name="T218" fmla="+- 0 4240 4230"/>
                              <a:gd name="T219" fmla="*/ 4240 h 550"/>
                              <a:gd name="T220" fmla="+- 0 8413 7150"/>
                              <a:gd name="T221" fmla="*/ T220 w 1450"/>
                              <a:gd name="T222" fmla="+- 0 4240 4230"/>
                              <a:gd name="T223" fmla="*/ 4240 h 550"/>
                              <a:gd name="T224" fmla="+- 0 8269 7150"/>
                              <a:gd name="T225" fmla="*/ T224 w 1450"/>
                              <a:gd name="T226" fmla="+- 0 4240 4230"/>
                              <a:gd name="T227" fmla="*/ 4240 h 550"/>
                              <a:gd name="T228" fmla="+- 0 8042 7150"/>
                              <a:gd name="T229" fmla="*/ T228 w 1450"/>
                              <a:gd name="T230" fmla="+- 0 4240 4230"/>
                              <a:gd name="T231" fmla="*/ 4240 h 550"/>
                              <a:gd name="T232" fmla="+- 0 7713 7150"/>
                              <a:gd name="T233" fmla="*/ T232 w 1450"/>
                              <a:gd name="T234" fmla="+- 0 4240 4230"/>
                              <a:gd name="T235" fmla="*/ 4240 h 550"/>
                              <a:gd name="T236" fmla="+- 0 7263 7150"/>
                              <a:gd name="T237" fmla="*/ T236 w 1450"/>
                              <a:gd name="T238" fmla="+- 0 4240 4230"/>
                              <a:gd name="T239" fmla="*/ 4240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50" h="550">
                                <a:moveTo>
                                  <a:pt x="80" y="10"/>
                                </a:moveTo>
                                <a:lnTo>
                                  <a:pt x="80" y="10"/>
                                </a:lnTo>
                                <a:lnTo>
                                  <a:pt x="79" y="10"/>
                                </a:lnTo>
                                <a:lnTo>
                                  <a:pt x="78" y="10"/>
                                </a:lnTo>
                                <a:lnTo>
                                  <a:pt x="77" y="10"/>
                                </a:lnTo>
                                <a:lnTo>
                                  <a:pt x="76" y="10"/>
                                </a:lnTo>
                                <a:lnTo>
                                  <a:pt x="75" y="10"/>
                                </a:lnTo>
                                <a:lnTo>
                                  <a:pt x="74" y="10"/>
                                </a:lnTo>
                                <a:lnTo>
                                  <a:pt x="73" y="10"/>
                                </a:lnTo>
                                <a:lnTo>
                                  <a:pt x="72" y="10"/>
                                </a:lnTo>
                                <a:lnTo>
                                  <a:pt x="71" y="10"/>
                                </a:lnTo>
                                <a:lnTo>
                                  <a:pt x="70" y="10"/>
                                </a:lnTo>
                                <a:lnTo>
                                  <a:pt x="69" y="10"/>
                                </a:lnTo>
                                <a:lnTo>
                                  <a:pt x="68" y="11"/>
                                </a:lnTo>
                                <a:lnTo>
                                  <a:pt x="67" y="11"/>
                                </a:lnTo>
                                <a:lnTo>
                                  <a:pt x="66" y="11"/>
                                </a:lnTo>
                                <a:lnTo>
                                  <a:pt x="65" y="11"/>
                                </a:lnTo>
                                <a:lnTo>
                                  <a:pt x="64" y="11"/>
                                </a:lnTo>
                                <a:lnTo>
                                  <a:pt x="63" y="12"/>
                                </a:lnTo>
                                <a:lnTo>
                                  <a:pt x="62" y="12"/>
                                </a:lnTo>
                                <a:lnTo>
                                  <a:pt x="61" y="12"/>
                                </a:lnTo>
                                <a:lnTo>
                                  <a:pt x="60" y="12"/>
                                </a:lnTo>
                                <a:lnTo>
                                  <a:pt x="59" y="13"/>
                                </a:lnTo>
                                <a:lnTo>
                                  <a:pt x="58" y="13"/>
                                </a:lnTo>
                                <a:lnTo>
                                  <a:pt x="57" y="14"/>
                                </a:lnTo>
                                <a:lnTo>
                                  <a:pt x="56" y="14"/>
                                </a:lnTo>
                                <a:lnTo>
                                  <a:pt x="55" y="14"/>
                                </a:lnTo>
                                <a:lnTo>
                                  <a:pt x="54" y="15"/>
                                </a:lnTo>
                                <a:lnTo>
                                  <a:pt x="53" y="15"/>
                                </a:lnTo>
                                <a:lnTo>
                                  <a:pt x="52" y="16"/>
                                </a:lnTo>
                                <a:lnTo>
                                  <a:pt x="51" y="16"/>
                                </a:lnTo>
                                <a:lnTo>
                                  <a:pt x="50" y="16"/>
                                </a:lnTo>
                                <a:lnTo>
                                  <a:pt x="49" y="17"/>
                                </a:lnTo>
                                <a:lnTo>
                                  <a:pt x="48" y="18"/>
                                </a:lnTo>
                                <a:lnTo>
                                  <a:pt x="47" y="18"/>
                                </a:lnTo>
                                <a:lnTo>
                                  <a:pt x="46" y="18"/>
                                </a:lnTo>
                                <a:lnTo>
                                  <a:pt x="46" y="19"/>
                                </a:lnTo>
                                <a:lnTo>
                                  <a:pt x="45" y="19"/>
                                </a:lnTo>
                                <a:lnTo>
                                  <a:pt x="44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1"/>
                                </a:lnTo>
                                <a:lnTo>
                                  <a:pt x="42" y="21"/>
                                </a:lnTo>
                                <a:lnTo>
                                  <a:pt x="41" y="22"/>
                                </a:lnTo>
                                <a:lnTo>
                                  <a:pt x="40" y="23"/>
                                </a:lnTo>
                                <a:lnTo>
                                  <a:pt x="39" y="23"/>
                                </a:lnTo>
                                <a:lnTo>
                                  <a:pt x="38" y="24"/>
                                </a:lnTo>
                                <a:lnTo>
                                  <a:pt x="37" y="25"/>
                                </a:lnTo>
                                <a:lnTo>
                                  <a:pt x="36" y="25"/>
                                </a:lnTo>
                                <a:lnTo>
                                  <a:pt x="36" y="26"/>
                                </a:lnTo>
                                <a:lnTo>
                                  <a:pt x="35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28"/>
                                </a:lnTo>
                                <a:lnTo>
                                  <a:pt x="33" y="28"/>
                                </a:lnTo>
                                <a:lnTo>
                                  <a:pt x="33" y="29"/>
                                </a:lnTo>
                                <a:lnTo>
                                  <a:pt x="32" y="30"/>
                                </a:lnTo>
                                <a:lnTo>
                                  <a:pt x="31" y="30"/>
                                </a:lnTo>
                                <a:lnTo>
                                  <a:pt x="31" y="31"/>
                                </a:lnTo>
                                <a:lnTo>
                                  <a:pt x="30" y="31"/>
                                </a:lnTo>
                                <a:lnTo>
                                  <a:pt x="30" y="32"/>
                                </a:lnTo>
                                <a:lnTo>
                                  <a:pt x="29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4"/>
                                </a:lnTo>
                                <a:lnTo>
                                  <a:pt x="27" y="35"/>
                                </a:lnTo>
                                <a:lnTo>
                                  <a:pt x="26" y="36"/>
                                </a:lnTo>
                                <a:lnTo>
                                  <a:pt x="26" y="37"/>
                                </a:lnTo>
                                <a:lnTo>
                                  <a:pt x="25" y="38"/>
                                </a:lnTo>
                                <a:lnTo>
                                  <a:pt x="24" y="39"/>
                                </a:lnTo>
                                <a:lnTo>
                                  <a:pt x="24" y="40"/>
                                </a:lnTo>
                                <a:lnTo>
                                  <a:pt x="23" y="40"/>
                                </a:lnTo>
                                <a:lnTo>
                                  <a:pt x="23" y="41"/>
                                </a:lnTo>
                                <a:lnTo>
                                  <a:pt x="22" y="42"/>
                                </a:lnTo>
                                <a:lnTo>
                                  <a:pt x="22" y="43"/>
                                </a:lnTo>
                                <a:lnTo>
                                  <a:pt x="21" y="43"/>
                                </a:lnTo>
                                <a:lnTo>
                                  <a:pt x="21" y="44"/>
                                </a:lnTo>
                                <a:lnTo>
                                  <a:pt x="21" y="45"/>
                                </a:lnTo>
                                <a:lnTo>
                                  <a:pt x="20" y="46"/>
                                </a:lnTo>
                                <a:lnTo>
                                  <a:pt x="20" y="47"/>
                                </a:lnTo>
                                <a:lnTo>
                                  <a:pt x="19" y="47"/>
                                </a:lnTo>
                                <a:lnTo>
                                  <a:pt x="19" y="48"/>
                                </a:lnTo>
                                <a:lnTo>
                                  <a:pt x="19" y="49"/>
                                </a:lnTo>
                                <a:lnTo>
                                  <a:pt x="18" y="50"/>
                                </a:lnTo>
                                <a:lnTo>
                                  <a:pt x="18" y="51"/>
                                </a:lnTo>
                                <a:lnTo>
                                  <a:pt x="17" y="52"/>
                                </a:lnTo>
                                <a:lnTo>
                                  <a:pt x="17" y="53"/>
                                </a:lnTo>
                                <a:lnTo>
                                  <a:pt x="17" y="54"/>
                                </a:lnTo>
                                <a:lnTo>
                                  <a:pt x="16" y="55"/>
                                </a:lnTo>
                                <a:lnTo>
                                  <a:pt x="16" y="56"/>
                                </a:lnTo>
                                <a:lnTo>
                                  <a:pt x="15" y="57"/>
                                </a:lnTo>
                                <a:lnTo>
                                  <a:pt x="15" y="58"/>
                                </a:lnTo>
                                <a:lnTo>
                                  <a:pt x="15" y="59"/>
                                </a:lnTo>
                                <a:lnTo>
                                  <a:pt x="15" y="60"/>
                                </a:lnTo>
                                <a:lnTo>
                                  <a:pt x="14" y="61"/>
                                </a:lnTo>
                                <a:lnTo>
                                  <a:pt x="14" y="62"/>
                                </a:lnTo>
                                <a:lnTo>
                                  <a:pt x="14" y="63"/>
                                </a:lnTo>
                                <a:lnTo>
                                  <a:pt x="14" y="64"/>
                                </a:lnTo>
                                <a:lnTo>
                                  <a:pt x="14" y="65"/>
                                </a:lnTo>
                                <a:lnTo>
                                  <a:pt x="13" y="66"/>
                                </a:lnTo>
                                <a:lnTo>
                                  <a:pt x="13" y="67"/>
                                </a:lnTo>
                                <a:lnTo>
                                  <a:pt x="13" y="68"/>
                                </a:lnTo>
                                <a:lnTo>
                                  <a:pt x="13" y="69"/>
                                </a:lnTo>
                                <a:lnTo>
                                  <a:pt x="13" y="70"/>
                                </a:lnTo>
                                <a:lnTo>
                                  <a:pt x="13" y="71"/>
                                </a:lnTo>
                                <a:lnTo>
                                  <a:pt x="13" y="72"/>
                                </a:lnTo>
                                <a:lnTo>
                                  <a:pt x="13" y="73"/>
                                </a:lnTo>
                                <a:lnTo>
                                  <a:pt x="13" y="74"/>
                                </a:lnTo>
                                <a:lnTo>
                                  <a:pt x="13" y="75"/>
                                </a:lnTo>
                                <a:lnTo>
                                  <a:pt x="13" y="76"/>
                                </a:lnTo>
                                <a:lnTo>
                                  <a:pt x="13" y="77"/>
                                </a:lnTo>
                                <a:lnTo>
                                  <a:pt x="13" y="78"/>
                                </a:lnTo>
                                <a:lnTo>
                                  <a:pt x="13" y="79"/>
                                </a:lnTo>
                                <a:lnTo>
                                  <a:pt x="13" y="80"/>
                                </a:lnTo>
                                <a:lnTo>
                                  <a:pt x="13" y="81"/>
                                </a:lnTo>
                                <a:lnTo>
                                  <a:pt x="13" y="82"/>
                                </a:lnTo>
                                <a:lnTo>
                                  <a:pt x="13" y="83"/>
                                </a:lnTo>
                                <a:lnTo>
                                  <a:pt x="13" y="84"/>
                                </a:lnTo>
                                <a:lnTo>
                                  <a:pt x="13" y="85"/>
                                </a:lnTo>
                                <a:lnTo>
                                  <a:pt x="13" y="86"/>
                                </a:lnTo>
                                <a:lnTo>
                                  <a:pt x="13" y="87"/>
                                </a:lnTo>
                                <a:lnTo>
                                  <a:pt x="13" y="88"/>
                                </a:lnTo>
                                <a:lnTo>
                                  <a:pt x="13" y="89"/>
                                </a:lnTo>
                                <a:lnTo>
                                  <a:pt x="13" y="90"/>
                                </a:lnTo>
                                <a:lnTo>
                                  <a:pt x="13" y="91"/>
                                </a:lnTo>
                                <a:lnTo>
                                  <a:pt x="13" y="92"/>
                                </a:lnTo>
                                <a:lnTo>
                                  <a:pt x="13" y="94"/>
                                </a:lnTo>
                                <a:lnTo>
                                  <a:pt x="13" y="95"/>
                                </a:lnTo>
                                <a:lnTo>
                                  <a:pt x="13" y="96"/>
                                </a:lnTo>
                                <a:lnTo>
                                  <a:pt x="13" y="98"/>
                                </a:lnTo>
                                <a:lnTo>
                                  <a:pt x="13" y="99"/>
                                </a:lnTo>
                                <a:lnTo>
                                  <a:pt x="13" y="100"/>
                                </a:lnTo>
                                <a:lnTo>
                                  <a:pt x="13" y="102"/>
                                </a:lnTo>
                                <a:lnTo>
                                  <a:pt x="13" y="104"/>
                                </a:lnTo>
                                <a:lnTo>
                                  <a:pt x="13" y="105"/>
                                </a:lnTo>
                                <a:lnTo>
                                  <a:pt x="13" y="107"/>
                                </a:lnTo>
                                <a:lnTo>
                                  <a:pt x="13" y="109"/>
                                </a:lnTo>
                                <a:lnTo>
                                  <a:pt x="13" y="111"/>
                                </a:lnTo>
                                <a:lnTo>
                                  <a:pt x="13" y="113"/>
                                </a:lnTo>
                                <a:lnTo>
                                  <a:pt x="13" y="115"/>
                                </a:lnTo>
                                <a:lnTo>
                                  <a:pt x="13" y="117"/>
                                </a:lnTo>
                                <a:lnTo>
                                  <a:pt x="13" y="119"/>
                                </a:lnTo>
                                <a:lnTo>
                                  <a:pt x="13" y="122"/>
                                </a:lnTo>
                                <a:lnTo>
                                  <a:pt x="13" y="124"/>
                                </a:lnTo>
                                <a:lnTo>
                                  <a:pt x="13" y="126"/>
                                </a:lnTo>
                                <a:lnTo>
                                  <a:pt x="13" y="129"/>
                                </a:lnTo>
                                <a:lnTo>
                                  <a:pt x="13" y="132"/>
                                </a:lnTo>
                                <a:lnTo>
                                  <a:pt x="13" y="134"/>
                                </a:lnTo>
                                <a:lnTo>
                                  <a:pt x="13" y="137"/>
                                </a:lnTo>
                                <a:lnTo>
                                  <a:pt x="13" y="140"/>
                                </a:lnTo>
                                <a:lnTo>
                                  <a:pt x="13" y="143"/>
                                </a:lnTo>
                                <a:lnTo>
                                  <a:pt x="13" y="146"/>
                                </a:lnTo>
                                <a:lnTo>
                                  <a:pt x="13" y="149"/>
                                </a:lnTo>
                                <a:lnTo>
                                  <a:pt x="13" y="153"/>
                                </a:lnTo>
                                <a:lnTo>
                                  <a:pt x="13" y="156"/>
                                </a:lnTo>
                                <a:lnTo>
                                  <a:pt x="13" y="160"/>
                                </a:lnTo>
                                <a:lnTo>
                                  <a:pt x="13" y="163"/>
                                </a:lnTo>
                                <a:lnTo>
                                  <a:pt x="13" y="167"/>
                                </a:lnTo>
                                <a:lnTo>
                                  <a:pt x="13" y="171"/>
                                </a:lnTo>
                                <a:lnTo>
                                  <a:pt x="13" y="174"/>
                                </a:lnTo>
                                <a:lnTo>
                                  <a:pt x="13" y="178"/>
                                </a:lnTo>
                                <a:lnTo>
                                  <a:pt x="13" y="183"/>
                                </a:lnTo>
                                <a:lnTo>
                                  <a:pt x="13" y="187"/>
                                </a:lnTo>
                                <a:lnTo>
                                  <a:pt x="13" y="191"/>
                                </a:lnTo>
                                <a:lnTo>
                                  <a:pt x="13" y="196"/>
                                </a:lnTo>
                                <a:lnTo>
                                  <a:pt x="13" y="200"/>
                                </a:lnTo>
                                <a:lnTo>
                                  <a:pt x="13" y="205"/>
                                </a:lnTo>
                                <a:lnTo>
                                  <a:pt x="13" y="210"/>
                                </a:lnTo>
                                <a:lnTo>
                                  <a:pt x="13" y="215"/>
                                </a:lnTo>
                                <a:lnTo>
                                  <a:pt x="13" y="220"/>
                                </a:lnTo>
                                <a:lnTo>
                                  <a:pt x="13" y="225"/>
                                </a:lnTo>
                                <a:lnTo>
                                  <a:pt x="13" y="230"/>
                                </a:lnTo>
                                <a:lnTo>
                                  <a:pt x="13" y="235"/>
                                </a:lnTo>
                                <a:lnTo>
                                  <a:pt x="13" y="241"/>
                                </a:lnTo>
                                <a:lnTo>
                                  <a:pt x="13" y="247"/>
                                </a:lnTo>
                                <a:lnTo>
                                  <a:pt x="13" y="252"/>
                                </a:lnTo>
                                <a:lnTo>
                                  <a:pt x="13" y="258"/>
                                </a:lnTo>
                                <a:lnTo>
                                  <a:pt x="13" y="264"/>
                                </a:lnTo>
                                <a:lnTo>
                                  <a:pt x="13" y="270"/>
                                </a:lnTo>
                                <a:lnTo>
                                  <a:pt x="13" y="277"/>
                                </a:lnTo>
                                <a:lnTo>
                                  <a:pt x="13" y="283"/>
                                </a:lnTo>
                                <a:lnTo>
                                  <a:pt x="13" y="290"/>
                                </a:lnTo>
                                <a:lnTo>
                                  <a:pt x="13" y="296"/>
                                </a:lnTo>
                                <a:lnTo>
                                  <a:pt x="13" y="303"/>
                                </a:lnTo>
                                <a:lnTo>
                                  <a:pt x="13" y="310"/>
                                </a:lnTo>
                                <a:lnTo>
                                  <a:pt x="13" y="317"/>
                                </a:lnTo>
                                <a:lnTo>
                                  <a:pt x="13" y="325"/>
                                </a:lnTo>
                                <a:lnTo>
                                  <a:pt x="13" y="332"/>
                                </a:lnTo>
                                <a:lnTo>
                                  <a:pt x="13" y="340"/>
                                </a:lnTo>
                                <a:lnTo>
                                  <a:pt x="13" y="347"/>
                                </a:lnTo>
                                <a:lnTo>
                                  <a:pt x="13" y="355"/>
                                </a:lnTo>
                                <a:lnTo>
                                  <a:pt x="13" y="363"/>
                                </a:lnTo>
                                <a:lnTo>
                                  <a:pt x="13" y="372"/>
                                </a:lnTo>
                                <a:lnTo>
                                  <a:pt x="13" y="380"/>
                                </a:lnTo>
                                <a:lnTo>
                                  <a:pt x="13" y="388"/>
                                </a:lnTo>
                                <a:lnTo>
                                  <a:pt x="13" y="397"/>
                                </a:lnTo>
                                <a:lnTo>
                                  <a:pt x="13" y="406"/>
                                </a:lnTo>
                                <a:lnTo>
                                  <a:pt x="13" y="415"/>
                                </a:lnTo>
                                <a:lnTo>
                                  <a:pt x="13" y="424"/>
                                </a:lnTo>
                                <a:lnTo>
                                  <a:pt x="13" y="433"/>
                                </a:lnTo>
                                <a:lnTo>
                                  <a:pt x="13" y="443"/>
                                </a:lnTo>
                                <a:lnTo>
                                  <a:pt x="13" y="452"/>
                                </a:lnTo>
                                <a:lnTo>
                                  <a:pt x="13" y="462"/>
                                </a:lnTo>
                                <a:lnTo>
                                  <a:pt x="13" y="472"/>
                                </a:lnTo>
                                <a:lnTo>
                                  <a:pt x="13" y="482"/>
                                </a:lnTo>
                                <a:lnTo>
                                  <a:pt x="13" y="483"/>
                                </a:lnTo>
                                <a:lnTo>
                                  <a:pt x="13" y="484"/>
                                </a:lnTo>
                                <a:lnTo>
                                  <a:pt x="13" y="485"/>
                                </a:lnTo>
                                <a:lnTo>
                                  <a:pt x="13" y="486"/>
                                </a:lnTo>
                                <a:lnTo>
                                  <a:pt x="13" y="487"/>
                                </a:lnTo>
                                <a:lnTo>
                                  <a:pt x="13" y="488"/>
                                </a:lnTo>
                                <a:lnTo>
                                  <a:pt x="13" y="489"/>
                                </a:lnTo>
                                <a:lnTo>
                                  <a:pt x="13" y="490"/>
                                </a:lnTo>
                                <a:lnTo>
                                  <a:pt x="13" y="491"/>
                                </a:lnTo>
                                <a:lnTo>
                                  <a:pt x="13" y="492"/>
                                </a:lnTo>
                                <a:lnTo>
                                  <a:pt x="13" y="493"/>
                                </a:lnTo>
                                <a:lnTo>
                                  <a:pt x="14" y="494"/>
                                </a:lnTo>
                                <a:lnTo>
                                  <a:pt x="14" y="495"/>
                                </a:lnTo>
                                <a:lnTo>
                                  <a:pt x="14" y="496"/>
                                </a:lnTo>
                                <a:lnTo>
                                  <a:pt x="14" y="497"/>
                                </a:lnTo>
                                <a:lnTo>
                                  <a:pt x="14" y="498"/>
                                </a:lnTo>
                                <a:lnTo>
                                  <a:pt x="15" y="499"/>
                                </a:lnTo>
                                <a:lnTo>
                                  <a:pt x="15" y="500"/>
                                </a:lnTo>
                                <a:lnTo>
                                  <a:pt x="15" y="501"/>
                                </a:lnTo>
                                <a:lnTo>
                                  <a:pt x="15" y="502"/>
                                </a:lnTo>
                                <a:lnTo>
                                  <a:pt x="16" y="503"/>
                                </a:lnTo>
                                <a:lnTo>
                                  <a:pt x="16" y="504"/>
                                </a:lnTo>
                                <a:lnTo>
                                  <a:pt x="17" y="505"/>
                                </a:lnTo>
                                <a:lnTo>
                                  <a:pt x="17" y="506"/>
                                </a:lnTo>
                                <a:lnTo>
                                  <a:pt x="17" y="507"/>
                                </a:lnTo>
                                <a:lnTo>
                                  <a:pt x="18" y="508"/>
                                </a:lnTo>
                                <a:lnTo>
                                  <a:pt x="18" y="509"/>
                                </a:lnTo>
                                <a:lnTo>
                                  <a:pt x="19" y="510"/>
                                </a:lnTo>
                                <a:lnTo>
                                  <a:pt x="19" y="511"/>
                                </a:lnTo>
                                <a:lnTo>
                                  <a:pt x="19" y="512"/>
                                </a:lnTo>
                                <a:lnTo>
                                  <a:pt x="20" y="513"/>
                                </a:lnTo>
                                <a:lnTo>
                                  <a:pt x="21" y="514"/>
                                </a:lnTo>
                                <a:lnTo>
                                  <a:pt x="21" y="515"/>
                                </a:lnTo>
                                <a:lnTo>
                                  <a:pt x="21" y="516"/>
                                </a:lnTo>
                                <a:lnTo>
                                  <a:pt x="22" y="516"/>
                                </a:lnTo>
                                <a:lnTo>
                                  <a:pt x="22" y="517"/>
                                </a:lnTo>
                                <a:lnTo>
                                  <a:pt x="23" y="518"/>
                                </a:lnTo>
                                <a:lnTo>
                                  <a:pt x="23" y="519"/>
                                </a:lnTo>
                                <a:lnTo>
                                  <a:pt x="24" y="519"/>
                                </a:lnTo>
                                <a:lnTo>
                                  <a:pt x="24" y="520"/>
                                </a:lnTo>
                                <a:lnTo>
                                  <a:pt x="25" y="521"/>
                                </a:lnTo>
                                <a:lnTo>
                                  <a:pt x="26" y="522"/>
                                </a:lnTo>
                                <a:lnTo>
                                  <a:pt x="26" y="523"/>
                                </a:lnTo>
                                <a:lnTo>
                                  <a:pt x="27" y="524"/>
                                </a:lnTo>
                                <a:lnTo>
                                  <a:pt x="28" y="525"/>
                                </a:lnTo>
                                <a:lnTo>
                                  <a:pt x="28" y="526"/>
                                </a:lnTo>
                                <a:lnTo>
                                  <a:pt x="29" y="526"/>
                                </a:lnTo>
                                <a:lnTo>
                                  <a:pt x="30" y="527"/>
                                </a:lnTo>
                                <a:lnTo>
                                  <a:pt x="30" y="528"/>
                                </a:lnTo>
                                <a:lnTo>
                                  <a:pt x="31" y="528"/>
                                </a:lnTo>
                                <a:lnTo>
                                  <a:pt x="31" y="529"/>
                                </a:lnTo>
                                <a:lnTo>
                                  <a:pt x="32" y="529"/>
                                </a:lnTo>
                                <a:lnTo>
                                  <a:pt x="33" y="530"/>
                                </a:lnTo>
                                <a:lnTo>
                                  <a:pt x="33" y="531"/>
                                </a:lnTo>
                                <a:lnTo>
                                  <a:pt x="34" y="531"/>
                                </a:lnTo>
                                <a:lnTo>
                                  <a:pt x="34" y="532"/>
                                </a:lnTo>
                                <a:lnTo>
                                  <a:pt x="35" y="532"/>
                                </a:lnTo>
                                <a:lnTo>
                                  <a:pt x="36" y="533"/>
                                </a:lnTo>
                                <a:lnTo>
                                  <a:pt x="36" y="534"/>
                                </a:lnTo>
                                <a:lnTo>
                                  <a:pt x="37" y="534"/>
                                </a:lnTo>
                                <a:lnTo>
                                  <a:pt x="38" y="535"/>
                                </a:lnTo>
                                <a:lnTo>
                                  <a:pt x="39" y="536"/>
                                </a:lnTo>
                                <a:lnTo>
                                  <a:pt x="40" y="536"/>
                                </a:lnTo>
                                <a:lnTo>
                                  <a:pt x="41" y="537"/>
                                </a:lnTo>
                                <a:lnTo>
                                  <a:pt x="42" y="538"/>
                                </a:lnTo>
                                <a:lnTo>
                                  <a:pt x="43" y="538"/>
                                </a:lnTo>
                                <a:lnTo>
                                  <a:pt x="43" y="539"/>
                                </a:lnTo>
                                <a:lnTo>
                                  <a:pt x="44" y="539"/>
                                </a:lnTo>
                                <a:lnTo>
                                  <a:pt x="45" y="540"/>
                                </a:lnTo>
                                <a:lnTo>
                                  <a:pt x="46" y="540"/>
                                </a:lnTo>
                                <a:lnTo>
                                  <a:pt x="46" y="541"/>
                                </a:lnTo>
                                <a:lnTo>
                                  <a:pt x="47" y="541"/>
                                </a:lnTo>
                                <a:lnTo>
                                  <a:pt x="48" y="541"/>
                                </a:lnTo>
                                <a:lnTo>
                                  <a:pt x="49" y="542"/>
                                </a:lnTo>
                                <a:lnTo>
                                  <a:pt x="50" y="543"/>
                                </a:lnTo>
                                <a:lnTo>
                                  <a:pt x="51" y="543"/>
                                </a:lnTo>
                                <a:lnTo>
                                  <a:pt x="52" y="543"/>
                                </a:lnTo>
                                <a:lnTo>
                                  <a:pt x="53" y="544"/>
                                </a:lnTo>
                                <a:lnTo>
                                  <a:pt x="54" y="544"/>
                                </a:lnTo>
                                <a:lnTo>
                                  <a:pt x="55" y="545"/>
                                </a:lnTo>
                                <a:lnTo>
                                  <a:pt x="56" y="545"/>
                                </a:lnTo>
                                <a:lnTo>
                                  <a:pt x="57" y="545"/>
                                </a:lnTo>
                                <a:lnTo>
                                  <a:pt x="58" y="546"/>
                                </a:lnTo>
                                <a:lnTo>
                                  <a:pt x="59" y="546"/>
                                </a:lnTo>
                                <a:lnTo>
                                  <a:pt x="60" y="547"/>
                                </a:lnTo>
                                <a:lnTo>
                                  <a:pt x="61" y="547"/>
                                </a:lnTo>
                                <a:lnTo>
                                  <a:pt x="62" y="547"/>
                                </a:lnTo>
                                <a:lnTo>
                                  <a:pt x="63" y="547"/>
                                </a:lnTo>
                                <a:lnTo>
                                  <a:pt x="64" y="548"/>
                                </a:lnTo>
                                <a:lnTo>
                                  <a:pt x="65" y="548"/>
                                </a:lnTo>
                                <a:lnTo>
                                  <a:pt x="66" y="548"/>
                                </a:lnTo>
                                <a:lnTo>
                                  <a:pt x="67" y="548"/>
                                </a:lnTo>
                                <a:lnTo>
                                  <a:pt x="68" y="548"/>
                                </a:lnTo>
                                <a:lnTo>
                                  <a:pt x="69" y="549"/>
                                </a:lnTo>
                                <a:lnTo>
                                  <a:pt x="70" y="549"/>
                                </a:lnTo>
                                <a:lnTo>
                                  <a:pt x="71" y="549"/>
                                </a:lnTo>
                                <a:lnTo>
                                  <a:pt x="72" y="549"/>
                                </a:lnTo>
                                <a:lnTo>
                                  <a:pt x="73" y="549"/>
                                </a:lnTo>
                                <a:lnTo>
                                  <a:pt x="74" y="549"/>
                                </a:lnTo>
                                <a:lnTo>
                                  <a:pt x="75" y="549"/>
                                </a:lnTo>
                                <a:lnTo>
                                  <a:pt x="76" y="549"/>
                                </a:lnTo>
                                <a:lnTo>
                                  <a:pt x="77" y="549"/>
                                </a:lnTo>
                                <a:lnTo>
                                  <a:pt x="78" y="549"/>
                                </a:lnTo>
                                <a:lnTo>
                                  <a:pt x="79" y="549"/>
                                </a:lnTo>
                                <a:lnTo>
                                  <a:pt x="80" y="550"/>
                                </a:lnTo>
                                <a:lnTo>
                                  <a:pt x="81" y="550"/>
                                </a:lnTo>
                                <a:lnTo>
                                  <a:pt x="82" y="550"/>
                                </a:lnTo>
                                <a:lnTo>
                                  <a:pt x="83" y="550"/>
                                </a:lnTo>
                                <a:lnTo>
                                  <a:pt x="84" y="550"/>
                                </a:lnTo>
                                <a:lnTo>
                                  <a:pt x="85" y="550"/>
                                </a:lnTo>
                                <a:lnTo>
                                  <a:pt x="86" y="550"/>
                                </a:lnTo>
                                <a:lnTo>
                                  <a:pt x="87" y="550"/>
                                </a:lnTo>
                                <a:lnTo>
                                  <a:pt x="88" y="550"/>
                                </a:lnTo>
                                <a:lnTo>
                                  <a:pt x="89" y="550"/>
                                </a:lnTo>
                                <a:lnTo>
                                  <a:pt x="91" y="550"/>
                                </a:lnTo>
                                <a:lnTo>
                                  <a:pt x="92" y="550"/>
                                </a:lnTo>
                                <a:lnTo>
                                  <a:pt x="94" y="550"/>
                                </a:lnTo>
                                <a:lnTo>
                                  <a:pt x="95" y="550"/>
                                </a:lnTo>
                                <a:lnTo>
                                  <a:pt x="97" y="550"/>
                                </a:lnTo>
                                <a:lnTo>
                                  <a:pt x="99" y="550"/>
                                </a:lnTo>
                                <a:lnTo>
                                  <a:pt x="101" y="550"/>
                                </a:lnTo>
                                <a:lnTo>
                                  <a:pt x="103" y="550"/>
                                </a:lnTo>
                                <a:lnTo>
                                  <a:pt x="105" y="550"/>
                                </a:lnTo>
                                <a:lnTo>
                                  <a:pt x="108" y="550"/>
                                </a:lnTo>
                                <a:lnTo>
                                  <a:pt x="110" y="550"/>
                                </a:lnTo>
                                <a:lnTo>
                                  <a:pt x="113" y="550"/>
                                </a:lnTo>
                                <a:lnTo>
                                  <a:pt x="116" y="550"/>
                                </a:lnTo>
                                <a:lnTo>
                                  <a:pt x="119" y="550"/>
                                </a:lnTo>
                                <a:lnTo>
                                  <a:pt x="122" y="550"/>
                                </a:lnTo>
                                <a:lnTo>
                                  <a:pt x="126" y="550"/>
                                </a:lnTo>
                                <a:lnTo>
                                  <a:pt x="129" y="550"/>
                                </a:lnTo>
                                <a:lnTo>
                                  <a:pt x="133" y="550"/>
                                </a:lnTo>
                                <a:lnTo>
                                  <a:pt x="137" y="550"/>
                                </a:lnTo>
                                <a:lnTo>
                                  <a:pt x="141" y="550"/>
                                </a:lnTo>
                                <a:lnTo>
                                  <a:pt x="146" y="550"/>
                                </a:lnTo>
                                <a:lnTo>
                                  <a:pt x="150" y="550"/>
                                </a:lnTo>
                                <a:lnTo>
                                  <a:pt x="155" y="550"/>
                                </a:lnTo>
                                <a:lnTo>
                                  <a:pt x="160" y="550"/>
                                </a:lnTo>
                                <a:lnTo>
                                  <a:pt x="166" y="550"/>
                                </a:lnTo>
                                <a:lnTo>
                                  <a:pt x="171" y="550"/>
                                </a:lnTo>
                                <a:lnTo>
                                  <a:pt x="177" y="550"/>
                                </a:lnTo>
                                <a:lnTo>
                                  <a:pt x="183" y="550"/>
                                </a:lnTo>
                                <a:lnTo>
                                  <a:pt x="189" y="550"/>
                                </a:lnTo>
                                <a:lnTo>
                                  <a:pt x="195" y="550"/>
                                </a:lnTo>
                                <a:lnTo>
                                  <a:pt x="202" y="550"/>
                                </a:lnTo>
                                <a:lnTo>
                                  <a:pt x="209" y="550"/>
                                </a:lnTo>
                                <a:lnTo>
                                  <a:pt x="216" y="550"/>
                                </a:lnTo>
                                <a:lnTo>
                                  <a:pt x="223" y="550"/>
                                </a:lnTo>
                                <a:lnTo>
                                  <a:pt x="231" y="550"/>
                                </a:lnTo>
                                <a:lnTo>
                                  <a:pt x="239" y="550"/>
                                </a:lnTo>
                                <a:lnTo>
                                  <a:pt x="247" y="550"/>
                                </a:lnTo>
                                <a:lnTo>
                                  <a:pt x="256" y="550"/>
                                </a:lnTo>
                                <a:lnTo>
                                  <a:pt x="264" y="550"/>
                                </a:lnTo>
                                <a:lnTo>
                                  <a:pt x="274" y="550"/>
                                </a:lnTo>
                                <a:lnTo>
                                  <a:pt x="283" y="550"/>
                                </a:lnTo>
                                <a:lnTo>
                                  <a:pt x="293" y="550"/>
                                </a:lnTo>
                                <a:lnTo>
                                  <a:pt x="303" y="550"/>
                                </a:lnTo>
                                <a:lnTo>
                                  <a:pt x="313" y="550"/>
                                </a:lnTo>
                                <a:lnTo>
                                  <a:pt x="323" y="550"/>
                                </a:lnTo>
                                <a:lnTo>
                                  <a:pt x="334" y="550"/>
                                </a:lnTo>
                                <a:lnTo>
                                  <a:pt x="346" y="550"/>
                                </a:lnTo>
                                <a:lnTo>
                                  <a:pt x="357" y="550"/>
                                </a:lnTo>
                                <a:lnTo>
                                  <a:pt x="369" y="550"/>
                                </a:lnTo>
                                <a:lnTo>
                                  <a:pt x="381" y="550"/>
                                </a:lnTo>
                                <a:lnTo>
                                  <a:pt x="394" y="550"/>
                                </a:lnTo>
                                <a:lnTo>
                                  <a:pt x="407" y="550"/>
                                </a:lnTo>
                                <a:lnTo>
                                  <a:pt x="420" y="550"/>
                                </a:lnTo>
                                <a:lnTo>
                                  <a:pt x="433" y="550"/>
                                </a:lnTo>
                                <a:lnTo>
                                  <a:pt x="447" y="550"/>
                                </a:lnTo>
                                <a:lnTo>
                                  <a:pt x="462" y="550"/>
                                </a:lnTo>
                                <a:lnTo>
                                  <a:pt x="476" y="550"/>
                                </a:lnTo>
                                <a:lnTo>
                                  <a:pt x="491" y="550"/>
                                </a:lnTo>
                                <a:lnTo>
                                  <a:pt x="507" y="550"/>
                                </a:lnTo>
                                <a:lnTo>
                                  <a:pt x="523" y="550"/>
                                </a:lnTo>
                                <a:lnTo>
                                  <a:pt x="539" y="550"/>
                                </a:lnTo>
                                <a:lnTo>
                                  <a:pt x="555" y="550"/>
                                </a:lnTo>
                                <a:lnTo>
                                  <a:pt x="572" y="550"/>
                                </a:lnTo>
                                <a:lnTo>
                                  <a:pt x="590" y="550"/>
                                </a:lnTo>
                                <a:lnTo>
                                  <a:pt x="608" y="550"/>
                                </a:lnTo>
                                <a:lnTo>
                                  <a:pt x="626" y="550"/>
                                </a:lnTo>
                                <a:lnTo>
                                  <a:pt x="644" y="550"/>
                                </a:lnTo>
                                <a:lnTo>
                                  <a:pt x="663" y="550"/>
                                </a:lnTo>
                                <a:lnTo>
                                  <a:pt x="683" y="550"/>
                                </a:lnTo>
                                <a:lnTo>
                                  <a:pt x="703" y="550"/>
                                </a:lnTo>
                                <a:lnTo>
                                  <a:pt x="723" y="550"/>
                                </a:lnTo>
                                <a:lnTo>
                                  <a:pt x="744" y="550"/>
                                </a:lnTo>
                                <a:lnTo>
                                  <a:pt x="765" y="550"/>
                                </a:lnTo>
                                <a:lnTo>
                                  <a:pt x="787" y="550"/>
                                </a:lnTo>
                                <a:lnTo>
                                  <a:pt x="809" y="550"/>
                                </a:lnTo>
                                <a:lnTo>
                                  <a:pt x="831" y="550"/>
                                </a:lnTo>
                                <a:lnTo>
                                  <a:pt x="854" y="550"/>
                                </a:lnTo>
                                <a:lnTo>
                                  <a:pt x="878" y="550"/>
                                </a:lnTo>
                                <a:lnTo>
                                  <a:pt x="902" y="550"/>
                                </a:lnTo>
                                <a:lnTo>
                                  <a:pt x="926" y="550"/>
                                </a:lnTo>
                                <a:lnTo>
                                  <a:pt x="951" y="550"/>
                                </a:lnTo>
                                <a:lnTo>
                                  <a:pt x="976" y="550"/>
                                </a:lnTo>
                                <a:lnTo>
                                  <a:pt x="1002" y="550"/>
                                </a:lnTo>
                                <a:lnTo>
                                  <a:pt x="1029" y="550"/>
                                </a:lnTo>
                                <a:lnTo>
                                  <a:pt x="1055" y="550"/>
                                </a:lnTo>
                                <a:lnTo>
                                  <a:pt x="1083" y="550"/>
                                </a:lnTo>
                                <a:lnTo>
                                  <a:pt x="1111" y="550"/>
                                </a:lnTo>
                                <a:lnTo>
                                  <a:pt x="1139" y="550"/>
                                </a:lnTo>
                                <a:lnTo>
                                  <a:pt x="1168" y="550"/>
                                </a:lnTo>
                                <a:lnTo>
                                  <a:pt x="1197" y="550"/>
                                </a:lnTo>
                                <a:lnTo>
                                  <a:pt x="1227" y="550"/>
                                </a:lnTo>
                                <a:lnTo>
                                  <a:pt x="1258" y="550"/>
                                </a:lnTo>
                                <a:lnTo>
                                  <a:pt x="1289" y="550"/>
                                </a:lnTo>
                                <a:lnTo>
                                  <a:pt x="1320" y="550"/>
                                </a:lnTo>
                                <a:lnTo>
                                  <a:pt x="1352" y="550"/>
                                </a:lnTo>
                                <a:lnTo>
                                  <a:pt x="1385" y="550"/>
                                </a:lnTo>
                                <a:lnTo>
                                  <a:pt x="1386" y="549"/>
                                </a:lnTo>
                                <a:lnTo>
                                  <a:pt x="1387" y="549"/>
                                </a:lnTo>
                                <a:lnTo>
                                  <a:pt x="1388" y="549"/>
                                </a:lnTo>
                                <a:lnTo>
                                  <a:pt x="1389" y="549"/>
                                </a:lnTo>
                                <a:lnTo>
                                  <a:pt x="1390" y="549"/>
                                </a:lnTo>
                                <a:lnTo>
                                  <a:pt x="1391" y="549"/>
                                </a:lnTo>
                                <a:lnTo>
                                  <a:pt x="1392" y="549"/>
                                </a:lnTo>
                                <a:lnTo>
                                  <a:pt x="1393" y="549"/>
                                </a:lnTo>
                                <a:lnTo>
                                  <a:pt x="1394" y="549"/>
                                </a:lnTo>
                                <a:lnTo>
                                  <a:pt x="1395" y="549"/>
                                </a:lnTo>
                                <a:lnTo>
                                  <a:pt x="1396" y="549"/>
                                </a:lnTo>
                                <a:lnTo>
                                  <a:pt x="1397" y="548"/>
                                </a:lnTo>
                                <a:lnTo>
                                  <a:pt x="1398" y="548"/>
                                </a:lnTo>
                                <a:lnTo>
                                  <a:pt x="1399" y="548"/>
                                </a:lnTo>
                                <a:lnTo>
                                  <a:pt x="1400" y="548"/>
                                </a:lnTo>
                                <a:lnTo>
                                  <a:pt x="1401" y="548"/>
                                </a:lnTo>
                                <a:lnTo>
                                  <a:pt x="1402" y="547"/>
                                </a:lnTo>
                                <a:lnTo>
                                  <a:pt x="1403" y="547"/>
                                </a:lnTo>
                                <a:lnTo>
                                  <a:pt x="1404" y="547"/>
                                </a:lnTo>
                                <a:lnTo>
                                  <a:pt x="1405" y="547"/>
                                </a:lnTo>
                                <a:lnTo>
                                  <a:pt x="1406" y="546"/>
                                </a:lnTo>
                                <a:lnTo>
                                  <a:pt x="1407" y="546"/>
                                </a:lnTo>
                                <a:lnTo>
                                  <a:pt x="1408" y="545"/>
                                </a:lnTo>
                                <a:lnTo>
                                  <a:pt x="1409" y="545"/>
                                </a:lnTo>
                                <a:lnTo>
                                  <a:pt x="1410" y="545"/>
                                </a:lnTo>
                                <a:lnTo>
                                  <a:pt x="1411" y="544"/>
                                </a:lnTo>
                                <a:lnTo>
                                  <a:pt x="1412" y="544"/>
                                </a:lnTo>
                                <a:lnTo>
                                  <a:pt x="1413" y="543"/>
                                </a:lnTo>
                                <a:lnTo>
                                  <a:pt x="1414" y="543"/>
                                </a:lnTo>
                                <a:lnTo>
                                  <a:pt x="1415" y="543"/>
                                </a:lnTo>
                                <a:lnTo>
                                  <a:pt x="1415" y="542"/>
                                </a:lnTo>
                                <a:lnTo>
                                  <a:pt x="1416" y="542"/>
                                </a:lnTo>
                                <a:lnTo>
                                  <a:pt x="1417" y="541"/>
                                </a:lnTo>
                                <a:lnTo>
                                  <a:pt x="1418" y="541"/>
                                </a:lnTo>
                                <a:lnTo>
                                  <a:pt x="1419" y="541"/>
                                </a:lnTo>
                                <a:lnTo>
                                  <a:pt x="1419" y="540"/>
                                </a:lnTo>
                                <a:lnTo>
                                  <a:pt x="1420" y="540"/>
                                </a:lnTo>
                                <a:lnTo>
                                  <a:pt x="1421" y="539"/>
                                </a:lnTo>
                                <a:lnTo>
                                  <a:pt x="1422" y="539"/>
                                </a:lnTo>
                                <a:lnTo>
                                  <a:pt x="1422" y="538"/>
                                </a:lnTo>
                                <a:lnTo>
                                  <a:pt x="1423" y="538"/>
                                </a:lnTo>
                                <a:lnTo>
                                  <a:pt x="1424" y="537"/>
                                </a:lnTo>
                                <a:lnTo>
                                  <a:pt x="1425" y="536"/>
                                </a:lnTo>
                                <a:lnTo>
                                  <a:pt x="1426" y="536"/>
                                </a:lnTo>
                                <a:lnTo>
                                  <a:pt x="1427" y="535"/>
                                </a:lnTo>
                                <a:lnTo>
                                  <a:pt x="1428" y="534"/>
                                </a:lnTo>
                                <a:lnTo>
                                  <a:pt x="1429" y="534"/>
                                </a:lnTo>
                                <a:lnTo>
                                  <a:pt x="1429" y="533"/>
                                </a:lnTo>
                                <a:lnTo>
                                  <a:pt x="1430" y="532"/>
                                </a:lnTo>
                                <a:lnTo>
                                  <a:pt x="1431" y="532"/>
                                </a:lnTo>
                                <a:lnTo>
                                  <a:pt x="1431" y="531"/>
                                </a:lnTo>
                                <a:lnTo>
                                  <a:pt x="1432" y="531"/>
                                </a:lnTo>
                                <a:lnTo>
                                  <a:pt x="1432" y="530"/>
                                </a:lnTo>
                                <a:lnTo>
                                  <a:pt x="1433" y="529"/>
                                </a:lnTo>
                                <a:lnTo>
                                  <a:pt x="1434" y="529"/>
                                </a:lnTo>
                                <a:lnTo>
                                  <a:pt x="1434" y="528"/>
                                </a:lnTo>
                                <a:lnTo>
                                  <a:pt x="1435" y="528"/>
                                </a:lnTo>
                                <a:lnTo>
                                  <a:pt x="1435" y="527"/>
                                </a:lnTo>
                                <a:lnTo>
                                  <a:pt x="1436" y="526"/>
                                </a:lnTo>
                                <a:lnTo>
                                  <a:pt x="1437" y="526"/>
                                </a:lnTo>
                                <a:lnTo>
                                  <a:pt x="1437" y="525"/>
                                </a:lnTo>
                                <a:lnTo>
                                  <a:pt x="1438" y="524"/>
                                </a:lnTo>
                                <a:lnTo>
                                  <a:pt x="1439" y="523"/>
                                </a:lnTo>
                                <a:lnTo>
                                  <a:pt x="1439" y="522"/>
                                </a:lnTo>
                                <a:lnTo>
                                  <a:pt x="1440" y="521"/>
                                </a:lnTo>
                                <a:lnTo>
                                  <a:pt x="1441" y="520"/>
                                </a:lnTo>
                                <a:lnTo>
                                  <a:pt x="1441" y="519"/>
                                </a:lnTo>
                                <a:lnTo>
                                  <a:pt x="1442" y="519"/>
                                </a:lnTo>
                                <a:lnTo>
                                  <a:pt x="1442" y="518"/>
                                </a:lnTo>
                                <a:lnTo>
                                  <a:pt x="1443" y="517"/>
                                </a:lnTo>
                                <a:lnTo>
                                  <a:pt x="1443" y="516"/>
                                </a:lnTo>
                                <a:lnTo>
                                  <a:pt x="1444" y="516"/>
                                </a:lnTo>
                                <a:lnTo>
                                  <a:pt x="1444" y="515"/>
                                </a:lnTo>
                                <a:lnTo>
                                  <a:pt x="1444" y="514"/>
                                </a:lnTo>
                                <a:lnTo>
                                  <a:pt x="1445" y="513"/>
                                </a:lnTo>
                                <a:lnTo>
                                  <a:pt x="1446" y="512"/>
                                </a:lnTo>
                                <a:lnTo>
                                  <a:pt x="1446" y="511"/>
                                </a:lnTo>
                                <a:lnTo>
                                  <a:pt x="1446" y="510"/>
                                </a:lnTo>
                                <a:lnTo>
                                  <a:pt x="1447" y="509"/>
                                </a:lnTo>
                                <a:lnTo>
                                  <a:pt x="1447" y="508"/>
                                </a:lnTo>
                                <a:lnTo>
                                  <a:pt x="1448" y="507"/>
                                </a:lnTo>
                                <a:lnTo>
                                  <a:pt x="1448" y="506"/>
                                </a:lnTo>
                                <a:lnTo>
                                  <a:pt x="1448" y="505"/>
                                </a:lnTo>
                                <a:lnTo>
                                  <a:pt x="1449" y="504"/>
                                </a:lnTo>
                                <a:lnTo>
                                  <a:pt x="1449" y="503"/>
                                </a:lnTo>
                                <a:lnTo>
                                  <a:pt x="1450" y="502"/>
                                </a:lnTo>
                                <a:lnTo>
                                  <a:pt x="1450" y="501"/>
                                </a:lnTo>
                                <a:lnTo>
                                  <a:pt x="1450" y="500"/>
                                </a:lnTo>
                                <a:lnTo>
                                  <a:pt x="1450" y="499"/>
                                </a:lnTo>
                                <a:lnTo>
                                  <a:pt x="1451" y="498"/>
                                </a:lnTo>
                                <a:lnTo>
                                  <a:pt x="1451" y="497"/>
                                </a:lnTo>
                                <a:lnTo>
                                  <a:pt x="1451" y="496"/>
                                </a:lnTo>
                                <a:lnTo>
                                  <a:pt x="1451" y="495"/>
                                </a:lnTo>
                                <a:lnTo>
                                  <a:pt x="1451" y="494"/>
                                </a:lnTo>
                                <a:lnTo>
                                  <a:pt x="1452" y="493"/>
                                </a:lnTo>
                                <a:lnTo>
                                  <a:pt x="1452" y="492"/>
                                </a:lnTo>
                                <a:lnTo>
                                  <a:pt x="1452" y="491"/>
                                </a:lnTo>
                                <a:lnTo>
                                  <a:pt x="1452" y="490"/>
                                </a:lnTo>
                                <a:lnTo>
                                  <a:pt x="1452" y="489"/>
                                </a:lnTo>
                                <a:lnTo>
                                  <a:pt x="1452" y="488"/>
                                </a:lnTo>
                                <a:lnTo>
                                  <a:pt x="1452" y="487"/>
                                </a:lnTo>
                                <a:lnTo>
                                  <a:pt x="1452" y="486"/>
                                </a:lnTo>
                                <a:lnTo>
                                  <a:pt x="1452" y="485"/>
                                </a:lnTo>
                                <a:lnTo>
                                  <a:pt x="1452" y="484"/>
                                </a:lnTo>
                                <a:lnTo>
                                  <a:pt x="1452" y="483"/>
                                </a:lnTo>
                                <a:lnTo>
                                  <a:pt x="1453" y="482"/>
                                </a:lnTo>
                                <a:lnTo>
                                  <a:pt x="1453" y="481"/>
                                </a:lnTo>
                                <a:lnTo>
                                  <a:pt x="1453" y="480"/>
                                </a:lnTo>
                                <a:lnTo>
                                  <a:pt x="1453" y="479"/>
                                </a:lnTo>
                                <a:lnTo>
                                  <a:pt x="1453" y="478"/>
                                </a:lnTo>
                                <a:lnTo>
                                  <a:pt x="1453" y="477"/>
                                </a:lnTo>
                                <a:lnTo>
                                  <a:pt x="1453" y="476"/>
                                </a:lnTo>
                                <a:lnTo>
                                  <a:pt x="1453" y="475"/>
                                </a:lnTo>
                                <a:lnTo>
                                  <a:pt x="1453" y="474"/>
                                </a:lnTo>
                                <a:lnTo>
                                  <a:pt x="1453" y="473"/>
                                </a:lnTo>
                                <a:lnTo>
                                  <a:pt x="1453" y="472"/>
                                </a:lnTo>
                                <a:lnTo>
                                  <a:pt x="1453" y="471"/>
                                </a:lnTo>
                                <a:lnTo>
                                  <a:pt x="1453" y="470"/>
                                </a:lnTo>
                                <a:lnTo>
                                  <a:pt x="1453" y="469"/>
                                </a:lnTo>
                                <a:lnTo>
                                  <a:pt x="1453" y="468"/>
                                </a:lnTo>
                                <a:lnTo>
                                  <a:pt x="1453" y="467"/>
                                </a:lnTo>
                                <a:lnTo>
                                  <a:pt x="1453" y="466"/>
                                </a:lnTo>
                                <a:lnTo>
                                  <a:pt x="1453" y="464"/>
                                </a:lnTo>
                                <a:lnTo>
                                  <a:pt x="1453" y="463"/>
                                </a:lnTo>
                                <a:lnTo>
                                  <a:pt x="1453" y="462"/>
                                </a:lnTo>
                                <a:lnTo>
                                  <a:pt x="1453" y="460"/>
                                </a:lnTo>
                                <a:lnTo>
                                  <a:pt x="1453" y="459"/>
                                </a:lnTo>
                                <a:lnTo>
                                  <a:pt x="1453" y="457"/>
                                </a:lnTo>
                                <a:lnTo>
                                  <a:pt x="1453" y="456"/>
                                </a:lnTo>
                                <a:lnTo>
                                  <a:pt x="1453" y="454"/>
                                </a:lnTo>
                                <a:lnTo>
                                  <a:pt x="1453" y="452"/>
                                </a:lnTo>
                                <a:lnTo>
                                  <a:pt x="1453" y="450"/>
                                </a:lnTo>
                                <a:lnTo>
                                  <a:pt x="1453" y="448"/>
                                </a:lnTo>
                                <a:lnTo>
                                  <a:pt x="1453" y="446"/>
                                </a:lnTo>
                                <a:lnTo>
                                  <a:pt x="1453" y="444"/>
                                </a:lnTo>
                                <a:lnTo>
                                  <a:pt x="1453" y="442"/>
                                </a:lnTo>
                                <a:lnTo>
                                  <a:pt x="1453" y="440"/>
                                </a:lnTo>
                                <a:lnTo>
                                  <a:pt x="1453" y="438"/>
                                </a:lnTo>
                                <a:lnTo>
                                  <a:pt x="1453" y="435"/>
                                </a:lnTo>
                                <a:lnTo>
                                  <a:pt x="1453" y="433"/>
                                </a:lnTo>
                                <a:lnTo>
                                  <a:pt x="1453" y="430"/>
                                </a:lnTo>
                                <a:lnTo>
                                  <a:pt x="1453" y="428"/>
                                </a:lnTo>
                                <a:lnTo>
                                  <a:pt x="1453" y="425"/>
                                </a:lnTo>
                                <a:lnTo>
                                  <a:pt x="1453" y="422"/>
                                </a:lnTo>
                                <a:lnTo>
                                  <a:pt x="1453" y="419"/>
                                </a:lnTo>
                                <a:lnTo>
                                  <a:pt x="1453" y="416"/>
                                </a:lnTo>
                                <a:lnTo>
                                  <a:pt x="1453" y="413"/>
                                </a:lnTo>
                                <a:lnTo>
                                  <a:pt x="1453" y="410"/>
                                </a:lnTo>
                                <a:lnTo>
                                  <a:pt x="1453" y="407"/>
                                </a:lnTo>
                                <a:lnTo>
                                  <a:pt x="1453" y="403"/>
                                </a:lnTo>
                                <a:lnTo>
                                  <a:pt x="1453" y="400"/>
                                </a:lnTo>
                                <a:lnTo>
                                  <a:pt x="1453" y="396"/>
                                </a:lnTo>
                                <a:lnTo>
                                  <a:pt x="1453" y="392"/>
                                </a:lnTo>
                                <a:lnTo>
                                  <a:pt x="1453" y="389"/>
                                </a:lnTo>
                                <a:lnTo>
                                  <a:pt x="1453" y="385"/>
                                </a:lnTo>
                                <a:lnTo>
                                  <a:pt x="1453" y="381"/>
                                </a:lnTo>
                                <a:lnTo>
                                  <a:pt x="1453" y="377"/>
                                </a:lnTo>
                                <a:lnTo>
                                  <a:pt x="1453" y="372"/>
                                </a:lnTo>
                                <a:lnTo>
                                  <a:pt x="1453" y="368"/>
                                </a:lnTo>
                                <a:lnTo>
                                  <a:pt x="1453" y="364"/>
                                </a:lnTo>
                                <a:lnTo>
                                  <a:pt x="1453" y="359"/>
                                </a:lnTo>
                                <a:lnTo>
                                  <a:pt x="1453" y="354"/>
                                </a:lnTo>
                                <a:lnTo>
                                  <a:pt x="1453" y="350"/>
                                </a:lnTo>
                                <a:lnTo>
                                  <a:pt x="1453" y="345"/>
                                </a:lnTo>
                                <a:lnTo>
                                  <a:pt x="1453" y="340"/>
                                </a:lnTo>
                                <a:lnTo>
                                  <a:pt x="1453" y="335"/>
                                </a:lnTo>
                                <a:lnTo>
                                  <a:pt x="1453" y="329"/>
                                </a:lnTo>
                                <a:lnTo>
                                  <a:pt x="1453" y="324"/>
                                </a:lnTo>
                                <a:lnTo>
                                  <a:pt x="1453" y="318"/>
                                </a:lnTo>
                                <a:lnTo>
                                  <a:pt x="1453" y="313"/>
                                </a:lnTo>
                                <a:lnTo>
                                  <a:pt x="1453" y="307"/>
                                </a:lnTo>
                                <a:lnTo>
                                  <a:pt x="1453" y="301"/>
                                </a:lnTo>
                                <a:lnTo>
                                  <a:pt x="1453" y="295"/>
                                </a:lnTo>
                                <a:lnTo>
                                  <a:pt x="1453" y="289"/>
                                </a:lnTo>
                                <a:lnTo>
                                  <a:pt x="1453" y="282"/>
                                </a:lnTo>
                                <a:lnTo>
                                  <a:pt x="1453" y="276"/>
                                </a:lnTo>
                                <a:lnTo>
                                  <a:pt x="1453" y="269"/>
                                </a:lnTo>
                                <a:lnTo>
                                  <a:pt x="1453" y="263"/>
                                </a:lnTo>
                                <a:lnTo>
                                  <a:pt x="1453" y="256"/>
                                </a:lnTo>
                                <a:lnTo>
                                  <a:pt x="1453" y="249"/>
                                </a:lnTo>
                                <a:lnTo>
                                  <a:pt x="1453" y="242"/>
                                </a:lnTo>
                                <a:lnTo>
                                  <a:pt x="1453" y="234"/>
                                </a:lnTo>
                                <a:lnTo>
                                  <a:pt x="1453" y="227"/>
                                </a:lnTo>
                                <a:lnTo>
                                  <a:pt x="1453" y="219"/>
                                </a:lnTo>
                                <a:lnTo>
                                  <a:pt x="1453" y="212"/>
                                </a:lnTo>
                                <a:lnTo>
                                  <a:pt x="1453" y="204"/>
                                </a:lnTo>
                                <a:lnTo>
                                  <a:pt x="1453" y="196"/>
                                </a:lnTo>
                                <a:lnTo>
                                  <a:pt x="1453" y="188"/>
                                </a:lnTo>
                                <a:lnTo>
                                  <a:pt x="1453" y="179"/>
                                </a:lnTo>
                                <a:lnTo>
                                  <a:pt x="1453" y="171"/>
                                </a:lnTo>
                                <a:lnTo>
                                  <a:pt x="1453" y="162"/>
                                </a:lnTo>
                                <a:lnTo>
                                  <a:pt x="1453" y="153"/>
                                </a:lnTo>
                                <a:lnTo>
                                  <a:pt x="1453" y="144"/>
                                </a:lnTo>
                                <a:lnTo>
                                  <a:pt x="1453" y="135"/>
                                </a:lnTo>
                                <a:lnTo>
                                  <a:pt x="1453" y="126"/>
                                </a:lnTo>
                                <a:lnTo>
                                  <a:pt x="1453" y="117"/>
                                </a:lnTo>
                                <a:lnTo>
                                  <a:pt x="1453" y="107"/>
                                </a:lnTo>
                                <a:lnTo>
                                  <a:pt x="1453" y="97"/>
                                </a:lnTo>
                                <a:lnTo>
                                  <a:pt x="1453" y="87"/>
                                </a:lnTo>
                                <a:lnTo>
                                  <a:pt x="1453" y="77"/>
                                </a:lnTo>
                                <a:lnTo>
                                  <a:pt x="1452" y="76"/>
                                </a:lnTo>
                                <a:lnTo>
                                  <a:pt x="1452" y="75"/>
                                </a:lnTo>
                                <a:lnTo>
                                  <a:pt x="1452" y="74"/>
                                </a:lnTo>
                                <a:lnTo>
                                  <a:pt x="1452" y="73"/>
                                </a:lnTo>
                                <a:lnTo>
                                  <a:pt x="1452" y="72"/>
                                </a:lnTo>
                                <a:lnTo>
                                  <a:pt x="1452" y="71"/>
                                </a:lnTo>
                                <a:lnTo>
                                  <a:pt x="1452" y="70"/>
                                </a:lnTo>
                                <a:lnTo>
                                  <a:pt x="1452" y="69"/>
                                </a:lnTo>
                                <a:lnTo>
                                  <a:pt x="1452" y="68"/>
                                </a:lnTo>
                                <a:lnTo>
                                  <a:pt x="1452" y="67"/>
                                </a:lnTo>
                                <a:lnTo>
                                  <a:pt x="1452" y="66"/>
                                </a:lnTo>
                                <a:lnTo>
                                  <a:pt x="1451" y="65"/>
                                </a:lnTo>
                                <a:lnTo>
                                  <a:pt x="1451" y="64"/>
                                </a:lnTo>
                                <a:lnTo>
                                  <a:pt x="1451" y="63"/>
                                </a:lnTo>
                                <a:lnTo>
                                  <a:pt x="1451" y="62"/>
                                </a:lnTo>
                                <a:lnTo>
                                  <a:pt x="1451" y="61"/>
                                </a:lnTo>
                                <a:lnTo>
                                  <a:pt x="1450" y="60"/>
                                </a:lnTo>
                                <a:lnTo>
                                  <a:pt x="1450" y="59"/>
                                </a:lnTo>
                                <a:lnTo>
                                  <a:pt x="1450" y="58"/>
                                </a:lnTo>
                                <a:lnTo>
                                  <a:pt x="1450" y="57"/>
                                </a:lnTo>
                                <a:lnTo>
                                  <a:pt x="1449" y="56"/>
                                </a:lnTo>
                                <a:lnTo>
                                  <a:pt x="1449" y="55"/>
                                </a:lnTo>
                                <a:lnTo>
                                  <a:pt x="1448" y="54"/>
                                </a:lnTo>
                                <a:lnTo>
                                  <a:pt x="1448" y="53"/>
                                </a:lnTo>
                                <a:lnTo>
                                  <a:pt x="1448" y="52"/>
                                </a:lnTo>
                                <a:lnTo>
                                  <a:pt x="1447" y="51"/>
                                </a:lnTo>
                                <a:lnTo>
                                  <a:pt x="1447" y="50"/>
                                </a:lnTo>
                                <a:lnTo>
                                  <a:pt x="1446" y="49"/>
                                </a:lnTo>
                                <a:lnTo>
                                  <a:pt x="1446" y="48"/>
                                </a:lnTo>
                                <a:lnTo>
                                  <a:pt x="1446" y="47"/>
                                </a:lnTo>
                                <a:lnTo>
                                  <a:pt x="1445" y="47"/>
                                </a:lnTo>
                                <a:lnTo>
                                  <a:pt x="1445" y="46"/>
                                </a:lnTo>
                                <a:lnTo>
                                  <a:pt x="1444" y="45"/>
                                </a:lnTo>
                                <a:lnTo>
                                  <a:pt x="1444" y="44"/>
                                </a:lnTo>
                                <a:lnTo>
                                  <a:pt x="1444" y="43"/>
                                </a:lnTo>
                                <a:lnTo>
                                  <a:pt x="1443" y="43"/>
                                </a:lnTo>
                                <a:lnTo>
                                  <a:pt x="1443" y="42"/>
                                </a:lnTo>
                                <a:lnTo>
                                  <a:pt x="1442" y="41"/>
                                </a:lnTo>
                                <a:lnTo>
                                  <a:pt x="1442" y="40"/>
                                </a:lnTo>
                                <a:lnTo>
                                  <a:pt x="1441" y="40"/>
                                </a:lnTo>
                                <a:lnTo>
                                  <a:pt x="1441" y="39"/>
                                </a:lnTo>
                                <a:lnTo>
                                  <a:pt x="1440" y="38"/>
                                </a:lnTo>
                                <a:lnTo>
                                  <a:pt x="1439" y="37"/>
                                </a:lnTo>
                                <a:lnTo>
                                  <a:pt x="1439" y="36"/>
                                </a:lnTo>
                                <a:lnTo>
                                  <a:pt x="1438" y="35"/>
                                </a:lnTo>
                                <a:lnTo>
                                  <a:pt x="1437" y="34"/>
                                </a:lnTo>
                                <a:lnTo>
                                  <a:pt x="1437" y="33"/>
                                </a:lnTo>
                                <a:lnTo>
                                  <a:pt x="1436" y="33"/>
                                </a:lnTo>
                                <a:lnTo>
                                  <a:pt x="1435" y="32"/>
                                </a:lnTo>
                                <a:lnTo>
                                  <a:pt x="1435" y="31"/>
                                </a:lnTo>
                                <a:lnTo>
                                  <a:pt x="1434" y="31"/>
                                </a:lnTo>
                                <a:lnTo>
                                  <a:pt x="1434" y="30"/>
                                </a:lnTo>
                                <a:lnTo>
                                  <a:pt x="1433" y="30"/>
                                </a:lnTo>
                                <a:lnTo>
                                  <a:pt x="1432" y="29"/>
                                </a:lnTo>
                                <a:lnTo>
                                  <a:pt x="1432" y="28"/>
                                </a:lnTo>
                                <a:lnTo>
                                  <a:pt x="1431" y="28"/>
                                </a:lnTo>
                                <a:lnTo>
                                  <a:pt x="1431" y="27"/>
                                </a:lnTo>
                                <a:lnTo>
                                  <a:pt x="1430" y="27"/>
                                </a:lnTo>
                                <a:lnTo>
                                  <a:pt x="1429" y="26"/>
                                </a:lnTo>
                                <a:lnTo>
                                  <a:pt x="1429" y="25"/>
                                </a:lnTo>
                                <a:lnTo>
                                  <a:pt x="1428" y="25"/>
                                </a:lnTo>
                                <a:lnTo>
                                  <a:pt x="1427" y="24"/>
                                </a:lnTo>
                                <a:lnTo>
                                  <a:pt x="1426" y="23"/>
                                </a:lnTo>
                                <a:lnTo>
                                  <a:pt x="1425" y="23"/>
                                </a:lnTo>
                                <a:lnTo>
                                  <a:pt x="1424" y="22"/>
                                </a:lnTo>
                                <a:lnTo>
                                  <a:pt x="1423" y="21"/>
                                </a:lnTo>
                                <a:lnTo>
                                  <a:pt x="1422" y="21"/>
                                </a:lnTo>
                                <a:lnTo>
                                  <a:pt x="1422" y="20"/>
                                </a:lnTo>
                                <a:lnTo>
                                  <a:pt x="1421" y="20"/>
                                </a:lnTo>
                                <a:lnTo>
                                  <a:pt x="1420" y="19"/>
                                </a:lnTo>
                                <a:lnTo>
                                  <a:pt x="1419" y="19"/>
                                </a:lnTo>
                                <a:lnTo>
                                  <a:pt x="1419" y="18"/>
                                </a:lnTo>
                                <a:lnTo>
                                  <a:pt x="1418" y="18"/>
                                </a:lnTo>
                                <a:lnTo>
                                  <a:pt x="1417" y="18"/>
                                </a:lnTo>
                                <a:lnTo>
                                  <a:pt x="1416" y="17"/>
                                </a:lnTo>
                                <a:lnTo>
                                  <a:pt x="1415" y="17"/>
                                </a:lnTo>
                                <a:lnTo>
                                  <a:pt x="1415" y="16"/>
                                </a:lnTo>
                                <a:lnTo>
                                  <a:pt x="1414" y="16"/>
                                </a:lnTo>
                                <a:lnTo>
                                  <a:pt x="1413" y="16"/>
                                </a:lnTo>
                                <a:lnTo>
                                  <a:pt x="1412" y="15"/>
                                </a:lnTo>
                                <a:lnTo>
                                  <a:pt x="1411" y="15"/>
                                </a:lnTo>
                                <a:lnTo>
                                  <a:pt x="1410" y="14"/>
                                </a:lnTo>
                                <a:lnTo>
                                  <a:pt x="1409" y="14"/>
                                </a:lnTo>
                                <a:lnTo>
                                  <a:pt x="1408" y="14"/>
                                </a:lnTo>
                                <a:lnTo>
                                  <a:pt x="1407" y="13"/>
                                </a:lnTo>
                                <a:lnTo>
                                  <a:pt x="1406" y="13"/>
                                </a:lnTo>
                                <a:lnTo>
                                  <a:pt x="1405" y="12"/>
                                </a:lnTo>
                                <a:lnTo>
                                  <a:pt x="1404" y="12"/>
                                </a:lnTo>
                                <a:lnTo>
                                  <a:pt x="1403" y="12"/>
                                </a:lnTo>
                                <a:lnTo>
                                  <a:pt x="1402" y="12"/>
                                </a:lnTo>
                                <a:lnTo>
                                  <a:pt x="1401" y="11"/>
                                </a:lnTo>
                                <a:lnTo>
                                  <a:pt x="1400" y="11"/>
                                </a:lnTo>
                                <a:lnTo>
                                  <a:pt x="1399" y="11"/>
                                </a:lnTo>
                                <a:lnTo>
                                  <a:pt x="1398" y="11"/>
                                </a:lnTo>
                                <a:lnTo>
                                  <a:pt x="1397" y="11"/>
                                </a:lnTo>
                                <a:lnTo>
                                  <a:pt x="1396" y="10"/>
                                </a:lnTo>
                                <a:lnTo>
                                  <a:pt x="1395" y="10"/>
                                </a:lnTo>
                                <a:lnTo>
                                  <a:pt x="1394" y="10"/>
                                </a:lnTo>
                                <a:lnTo>
                                  <a:pt x="1393" y="10"/>
                                </a:lnTo>
                                <a:lnTo>
                                  <a:pt x="1392" y="10"/>
                                </a:lnTo>
                                <a:lnTo>
                                  <a:pt x="1391" y="10"/>
                                </a:lnTo>
                                <a:lnTo>
                                  <a:pt x="1390" y="10"/>
                                </a:lnTo>
                                <a:lnTo>
                                  <a:pt x="1389" y="10"/>
                                </a:lnTo>
                                <a:lnTo>
                                  <a:pt x="1388" y="10"/>
                                </a:lnTo>
                                <a:lnTo>
                                  <a:pt x="1387" y="10"/>
                                </a:lnTo>
                                <a:lnTo>
                                  <a:pt x="1386" y="10"/>
                                </a:lnTo>
                                <a:lnTo>
                                  <a:pt x="1385" y="10"/>
                                </a:lnTo>
                                <a:lnTo>
                                  <a:pt x="1384" y="10"/>
                                </a:lnTo>
                                <a:lnTo>
                                  <a:pt x="1383" y="10"/>
                                </a:lnTo>
                                <a:lnTo>
                                  <a:pt x="1382" y="10"/>
                                </a:lnTo>
                                <a:lnTo>
                                  <a:pt x="1381" y="10"/>
                                </a:lnTo>
                                <a:lnTo>
                                  <a:pt x="1380" y="10"/>
                                </a:lnTo>
                                <a:lnTo>
                                  <a:pt x="1379" y="10"/>
                                </a:lnTo>
                                <a:lnTo>
                                  <a:pt x="1378" y="10"/>
                                </a:lnTo>
                                <a:lnTo>
                                  <a:pt x="1377" y="10"/>
                                </a:lnTo>
                                <a:lnTo>
                                  <a:pt x="1375" y="10"/>
                                </a:lnTo>
                                <a:lnTo>
                                  <a:pt x="1374" y="10"/>
                                </a:lnTo>
                                <a:lnTo>
                                  <a:pt x="1373" y="10"/>
                                </a:lnTo>
                                <a:lnTo>
                                  <a:pt x="1371" y="10"/>
                                </a:lnTo>
                                <a:lnTo>
                                  <a:pt x="1370" y="10"/>
                                </a:lnTo>
                                <a:lnTo>
                                  <a:pt x="1368" y="10"/>
                                </a:lnTo>
                                <a:lnTo>
                                  <a:pt x="1366" y="10"/>
                                </a:lnTo>
                                <a:lnTo>
                                  <a:pt x="1364" y="10"/>
                                </a:lnTo>
                                <a:lnTo>
                                  <a:pt x="1362" y="10"/>
                                </a:lnTo>
                                <a:lnTo>
                                  <a:pt x="1360" y="10"/>
                                </a:lnTo>
                                <a:lnTo>
                                  <a:pt x="1357" y="10"/>
                                </a:lnTo>
                                <a:lnTo>
                                  <a:pt x="1354" y="10"/>
                                </a:lnTo>
                                <a:lnTo>
                                  <a:pt x="1352" y="10"/>
                                </a:lnTo>
                                <a:lnTo>
                                  <a:pt x="1349" y="10"/>
                                </a:lnTo>
                                <a:lnTo>
                                  <a:pt x="1346" y="10"/>
                                </a:lnTo>
                                <a:lnTo>
                                  <a:pt x="1342" y="10"/>
                                </a:lnTo>
                                <a:lnTo>
                                  <a:pt x="1339" y="10"/>
                                </a:lnTo>
                                <a:lnTo>
                                  <a:pt x="1335" y="10"/>
                                </a:lnTo>
                                <a:lnTo>
                                  <a:pt x="1332" y="10"/>
                                </a:lnTo>
                                <a:lnTo>
                                  <a:pt x="1328" y="10"/>
                                </a:lnTo>
                                <a:lnTo>
                                  <a:pt x="1323" y="10"/>
                                </a:lnTo>
                                <a:lnTo>
                                  <a:pt x="1319" y="10"/>
                                </a:lnTo>
                                <a:lnTo>
                                  <a:pt x="1314" y="10"/>
                                </a:lnTo>
                                <a:lnTo>
                                  <a:pt x="1310" y="10"/>
                                </a:lnTo>
                                <a:lnTo>
                                  <a:pt x="1304" y="10"/>
                                </a:lnTo>
                                <a:lnTo>
                                  <a:pt x="1299" y="10"/>
                                </a:lnTo>
                                <a:lnTo>
                                  <a:pt x="1294" y="10"/>
                                </a:lnTo>
                                <a:lnTo>
                                  <a:pt x="1288" y="10"/>
                                </a:lnTo>
                                <a:lnTo>
                                  <a:pt x="1282" y="10"/>
                                </a:lnTo>
                                <a:lnTo>
                                  <a:pt x="1276" y="10"/>
                                </a:lnTo>
                                <a:lnTo>
                                  <a:pt x="1270" y="10"/>
                                </a:lnTo>
                                <a:lnTo>
                                  <a:pt x="1263" y="10"/>
                                </a:lnTo>
                                <a:lnTo>
                                  <a:pt x="1256" y="10"/>
                                </a:lnTo>
                                <a:lnTo>
                                  <a:pt x="1249" y="10"/>
                                </a:lnTo>
                                <a:lnTo>
                                  <a:pt x="1241" y="10"/>
                                </a:lnTo>
                                <a:lnTo>
                                  <a:pt x="1234" y="10"/>
                                </a:lnTo>
                                <a:lnTo>
                                  <a:pt x="1226" y="10"/>
                                </a:lnTo>
                                <a:lnTo>
                                  <a:pt x="1218" y="10"/>
                                </a:lnTo>
                                <a:lnTo>
                                  <a:pt x="1209" y="10"/>
                                </a:lnTo>
                                <a:lnTo>
                                  <a:pt x="1200" y="10"/>
                                </a:lnTo>
                                <a:lnTo>
                                  <a:pt x="1191" y="10"/>
                                </a:lnTo>
                                <a:lnTo>
                                  <a:pt x="1182" y="10"/>
                                </a:lnTo>
                                <a:lnTo>
                                  <a:pt x="1172" y="10"/>
                                </a:lnTo>
                                <a:lnTo>
                                  <a:pt x="1162" y="10"/>
                                </a:lnTo>
                                <a:lnTo>
                                  <a:pt x="1152" y="10"/>
                                </a:lnTo>
                                <a:lnTo>
                                  <a:pt x="1141" y="10"/>
                                </a:lnTo>
                                <a:lnTo>
                                  <a:pt x="1131" y="10"/>
                                </a:lnTo>
                                <a:lnTo>
                                  <a:pt x="1119" y="10"/>
                                </a:lnTo>
                                <a:lnTo>
                                  <a:pt x="1108" y="10"/>
                                </a:lnTo>
                                <a:lnTo>
                                  <a:pt x="1096" y="10"/>
                                </a:lnTo>
                                <a:lnTo>
                                  <a:pt x="1084" y="10"/>
                                </a:lnTo>
                                <a:lnTo>
                                  <a:pt x="1071" y="10"/>
                                </a:lnTo>
                                <a:lnTo>
                                  <a:pt x="1058" y="10"/>
                                </a:lnTo>
                                <a:lnTo>
                                  <a:pt x="1045" y="10"/>
                                </a:lnTo>
                                <a:lnTo>
                                  <a:pt x="1031" y="10"/>
                                </a:lnTo>
                                <a:lnTo>
                                  <a:pt x="1017" y="10"/>
                                </a:lnTo>
                                <a:lnTo>
                                  <a:pt x="1003" y="10"/>
                                </a:lnTo>
                                <a:lnTo>
                                  <a:pt x="988" y="10"/>
                                </a:lnTo>
                                <a:lnTo>
                                  <a:pt x="973" y="10"/>
                                </a:lnTo>
                                <a:lnTo>
                                  <a:pt x="958" y="10"/>
                                </a:lnTo>
                                <a:lnTo>
                                  <a:pt x="942" y="10"/>
                                </a:lnTo>
                                <a:lnTo>
                                  <a:pt x="926" y="10"/>
                                </a:lnTo>
                                <a:lnTo>
                                  <a:pt x="909" y="10"/>
                                </a:lnTo>
                                <a:lnTo>
                                  <a:pt x="892" y="10"/>
                                </a:lnTo>
                                <a:lnTo>
                                  <a:pt x="875" y="10"/>
                                </a:lnTo>
                                <a:lnTo>
                                  <a:pt x="857" y="10"/>
                                </a:lnTo>
                                <a:lnTo>
                                  <a:pt x="839" y="10"/>
                                </a:lnTo>
                                <a:lnTo>
                                  <a:pt x="820" y="10"/>
                                </a:lnTo>
                                <a:lnTo>
                                  <a:pt x="801" y="10"/>
                                </a:lnTo>
                                <a:lnTo>
                                  <a:pt x="782" y="10"/>
                                </a:lnTo>
                                <a:lnTo>
                                  <a:pt x="762" y="10"/>
                                </a:lnTo>
                                <a:lnTo>
                                  <a:pt x="742" y="10"/>
                                </a:lnTo>
                                <a:lnTo>
                                  <a:pt x="721" y="10"/>
                                </a:lnTo>
                                <a:lnTo>
                                  <a:pt x="700" y="10"/>
                                </a:lnTo>
                                <a:lnTo>
                                  <a:pt x="678" y="10"/>
                                </a:lnTo>
                                <a:lnTo>
                                  <a:pt x="656" y="10"/>
                                </a:lnTo>
                                <a:lnTo>
                                  <a:pt x="633" y="10"/>
                                </a:lnTo>
                                <a:lnTo>
                                  <a:pt x="610" y="10"/>
                                </a:lnTo>
                                <a:lnTo>
                                  <a:pt x="587" y="10"/>
                                </a:lnTo>
                                <a:lnTo>
                                  <a:pt x="563" y="10"/>
                                </a:lnTo>
                                <a:lnTo>
                                  <a:pt x="539" y="10"/>
                                </a:lnTo>
                                <a:lnTo>
                                  <a:pt x="514" y="10"/>
                                </a:lnTo>
                                <a:lnTo>
                                  <a:pt x="488" y="10"/>
                                </a:lnTo>
                                <a:lnTo>
                                  <a:pt x="463" y="10"/>
                                </a:lnTo>
                                <a:lnTo>
                                  <a:pt x="436" y="10"/>
                                </a:lnTo>
                                <a:lnTo>
                                  <a:pt x="409" y="10"/>
                                </a:lnTo>
                                <a:lnTo>
                                  <a:pt x="382" y="10"/>
                                </a:lnTo>
                                <a:lnTo>
                                  <a:pt x="354" y="10"/>
                                </a:lnTo>
                                <a:lnTo>
                                  <a:pt x="326" y="10"/>
                                </a:lnTo>
                                <a:lnTo>
                                  <a:pt x="297" y="10"/>
                                </a:lnTo>
                                <a:lnTo>
                                  <a:pt x="268" y="10"/>
                                </a:lnTo>
                                <a:lnTo>
                                  <a:pt x="238" y="10"/>
                                </a:lnTo>
                                <a:lnTo>
                                  <a:pt x="207" y="10"/>
                                </a:lnTo>
                                <a:lnTo>
                                  <a:pt x="176" y="10"/>
                                </a:lnTo>
                                <a:lnTo>
                                  <a:pt x="145" y="10"/>
                                </a:lnTo>
                                <a:lnTo>
                                  <a:pt x="113" y="10"/>
                                </a:lnTo>
                                <a:lnTo>
                                  <a:pt x="80" y="1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AEB55" id="Group 885" o:spid="_x0000_s1026" style="position:absolute;margin-left:356.9pt;margin-top:204.9pt;width:72.5pt;height:27.5pt;z-index:-251883520;mso-position-horizontal-relative:page;mso-position-vertical-relative:page" coordorigin="7150,4230" coordsize="145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">
                <v:shape id="Freeform 886" o:spid="_x0000_s1027" style="position:absolute;left:7150;top:4230;width:1450;height:550;visibility:visible;mso-wrap-style:square;v-text-anchor:top" coordsize="145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" path="m80,10r,l79,10r-1,l77,10r-1,l75,10r-1,l73,10r-1,l71,10r-1,l69,10r-1,1l67,11r-1,l65,11r-1,l63,12r-1,l61,12r-1,l59,13r-1,l57,14r-1,l55,14r-1,1l53,15r-1,1l51,16r-1,l49,17r-1,1l47,18r-1,l46,19r-1,l44,20r-1,l43,21r-1,l41,22r-1,1l39,23r-1,1l37,25r-1,l36,26r-1,1l34,27r,1l33,28r,1l32,30r-1,l31,31r-1,l30,32r-1,1l28,33r,1l27,35r-1,1l26,37r-1,1l24,39r,1l23,40r,1l22,42r,1l21,43r,1l21,45r-1,1l20,47r-1,l19,48r,1l18,50r,1l17,52r,1l17,54r-1,1l16,56r-1,1l15,58r,1l15,60r-1,1l14,62r,1l14,64r,1l13,66r,1l13,68r,1l13,70r,1l13,72r,1l13,74r,1l13,76r,1l13,78r,1l13,80r,1l13,82r,1l13,84r,1l13,86r,1l13,88r,1l13,90r,1l13,92r,2l13,95r,1l13,98r,1l13,100r,2l13,104r,1l13,107r,2l13,111r,2l13,115r,2l13,119r,3l13,124r,2l13,129r,3l13,134r,3l13,140r,3l13,146r,3l13,153r,3l13,160r,3l13,167r,4l13,174r,4l13,183r,4l13,191r,5l13,200r,5l13,210r,5l13,220r,5l13,230r,5l13,241r,6l13,252r,6l13,264r,6l13,277r,6l13,290r,6l13,303r,7l13,317r,8l13,332r,8l13,347r,8l13,363r,9l13,380r,8l13,397r,9l13,415r,9l13,433r,10l13,452r,10l13,472r,10l13,483r,1l13,485r,1l13,487r,1l13,489r,1l13,491r,1l13,493r1,1l14,495r,1l14,497r,1l15,499r,1l15,501r,1l16,503r,1l17,505r,1l17,507r1,1l18,509r1,1l19,511r,1l20,513r1,1l21,515r,1l22,516r,1l23,518r,1l24,519r,1l25,521r1,1l26,523r1,1l28,525r,1l29,526r1,1l30,528r1,l31,529r1,l33,530r,1l34,531r,1l35,532r1,1l36,534r1,l38,535r1,1l40,536r1,1l42,538r1,l43,539r1,l45,540r1,l46,541r1,l48,541r1,1l50,543r1,l52,543r1,1l54,544r1,1l56,545r1,l58,546r1,l60,547r1,l62,547r1,l64,548r1,l66,548r1,l68,548r1,1l70,549r1,l72,549r1,l74,549r1,l76,549r1,l78,549r1,l80,550r1,l82,550r1,l84,550r1,l86,550r1,l88,550r1,l91,550r1,l94,550r1,l97,550r2,l101,550r2,l105,550r3,l110,550r3,l116,550r3,l122,550r4,l129,550r4,l137,550r4,l146,550r4,l155,550r5,l166,550r5,l177,550r6,l189,550r6,l202,550r7,l216,550r7,l231,550r8,l247,550r9,l264,550r10,l283,550r10,l303,550r10,l323,550r11,l346,550r11,l369,550r12,l394,550r13,l420,550r13,l447,550r15,l476,550r15,l507,550r16,l539,550r16,l572,550r18,l608,550r18,l644,550r19,l683,550r20,l723,550r21,l765,550r22,l809,550r22,l854,550r24,l902,550r24,l951,550r25,l1002,550r27,l1055,550r28,l1111,550r28,l1168,550r29,l1227,550r31,l1289,550r31,l1352,550r33,l1386,549r1,l1388,549r1,l1390,549r1,l1392,549r1,l1394,549r1,l1396,549r1,-1l1398,548r1,l1400,548r1,l1402,547r1,l1404,547r1,l1406,546r1,l1408,545r1,l1410,545r1,-1l1412,544r1,-1l1414,543r1,l1415,542r1,l1417,541r1,l1419,541r,-1l1420,540r1,-1l1422,539r,-1l1423,538r1,-1l1425,536r1,l1427,535r1,-1l1429,534r,-1l1430,532r1,l1431,531r1,l1432,530r1,-1l1434,529r,-1l1435,528r,-1l1436,526r1,l1437,525r1,-1l1439,523r,-1l1440,521r1,-1l1441,519r1,l1442,518r1,-1l1443,516r1,l1444,515r,-1l1445,513r1,-1l1446,511r,-1l1447,509r,-1l1448,507r,-1l1448,505r1,-1l1449,503r1,-1l1450,501r,-1l1450,499r1,-1l1451,497r,-1l1451,495r,-1l1452,493r,-1l1452,491r,-1l1452,489r,-1l1452,487r,-1l1452,485r,-1l1452,483r1,-1l1453,481r,-1l1453,479r,-1l1453,477r,-1l1453,475r,-1l1453,473r,-1l1453,471r,-1l1453,469r,-1l1453,467r,-1l1453,464r,-1l1453,462r,-2l1453,459r,-2l1453,456r,-2l1453,452r,-2l1453,448r,-2l1453,444r,-2l1453,440r,-2l1453,435r,-2l1453,430r,-2l1453,425r,-3l1453,419r,-3l1453,413r,-3l1453,407r,-4l1453,400r,-4l1453,392r,-3l1453,385r,-4l1453,377r,-5l1453,368r,-4l1453,359r,-5l1453,350r,-5l1453,340r,-5l1453,329r,-5l1453,318r,-5l1453,307r,-6l1453,295r,-6l1453,282r,-6l1453,269r,-6l1453,256r,-7l1453,242r,-8l1453,227r,-8l1453,212r,-8l1453,196r,-8l1453,179r,-8l1453,162r,-9l1453,144r,-9l1453,126r,-9l1453,107r,-10l1453,87r,-10l1452,76r,-1l1452,74r,-1l1452,72r,-1l1452,70r,-1l1452,68r,-1l1452,66r-1,-1l1451,64r,-1l1451,62r,-1l1450,60r,-1l1450,58r,-1l1449,56r,-1l1448,54r,-1l1448,52r-1,-1l1447,50r-1,-1l1446,48r,-1l1445,47r,-1l1444,45r,-1l1444,43r-1,l1443,42r-1,-1l1442,40r-1,l1441,39r-1,-1l1439,37r,-1l1438,35r-1,-1l1437,33r-1,l1435,32r,-1l1434,31r,-1l1433,30r-1,-1l1432,28r-1,l1431,27r-1,l1429,26r,-1l1428,25r-1,-1l1426,23r-1,l1424,22r-1,-1l1422,21r,-1l1421,20r-1,-1l1419,19r,-1l1418,18r-1,l1416,17r-1,l1415,16r-1,l1413,16r-1,-1l1411,15r-1,-1l1409,14r-1,l1407,13r-1,l1405,12r-1,l1403,12r-1,l1401,11r-1,l1399,11r-1,l1397,11r-1,-1l1395,10r-1,l1393,10r-1,l1391,10r-1,l1389,10r-1,l1387,10r-1,l1385,10r-1,l1383,10r-1,l1381,10r-1,l1379,10r-1,l1377,10r-2,l1374,10r-1,l1371,10r-1,l1368,10r-2,l1364,10r-2,l1360,10r-3,l1354,10r-2,l1349,10r-3,l1342,10r-3,l1335,10r-3,l1328,10r-5,l1319,10r-5,l1310,10r-6,l1299,10r-5,l1288,10r-6,l1276,10r-6,l1263,10r-7,l1249,10r-8,l1234,10r-8,l1218,10r-9,l1200,10r-9,l1182,10r-10,l1162,10r-10,l1141,10r-10,l1119,10r-11,l1096,10r-12,l1071,10r-13,l1045,10r-14,l1017,10r-14,l988,10r-15,l958,10r-16,l926,10r-17,l892,10r-17,l857,10r-18,l820,10r-19,l782,10r-20,l742,10r-21,l700,10r-22,l656,10r-23,l610,10r-23,l563,10r-24,l514,10r-26,l463,10r-27,l409,10r-27,l354,10r-28,l297,10r-29,l238,10r-31,l176,10r-31,l113,10r-33,e" filled="f">
                  <v:path arrowok="t" o:connecttype="custom" o:connectlocs="67,4241;53,4245;41,4252;31,4261;22,4272;16,4285;13,4299;13,4307;13,4310;13,4320;13,4345;13,4390;13,4460;13,4562;13,4702;14,4725;18,4739;25,4751;34,4761;45,4770;58,4776;72,4779;80,4780;88,4780;122,4780;202,4780;346,4780;572,4780;902,4780;1352,4780;1398,4778;1411,4774;1424,4767;1434,4758;1443,4747;1449,4734;1452,4720;1453,4712;1453,4710;1453,4699;1453,4674;1453,4630;1453,4559;1453,4457;1453,4317;1451,4294;1447,4281;1440,4268;1431,4258;1420,4249;1407,4243;1393,4240;1385,4240;1377,4240;1342,4240;1263,4240;1119,4240;892,4240;563,4240;113,424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4" w:lineRule="exact"/>
        <w:rPr>
          <w:rFonts w:ascii="標楷體" w:eastAsia="標楷體" w:hAnsi="標楷體"/>
          <w:lang w:eastAsia="zh-TW"/>
        </w:rPr>
      </w:pPr>
    </w:p>
    <w:p w:rsidR="00071377" w:rsidRPr="00CF6224" w:rsidRDefault="00CF6224">
      <w:pPr>
        <w:autoSpaceDE w:val="0"/>
        <w:autoSpaceDN w:val="0"/>
        <w:ind w:left="2260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sz w:val="20"/>
          <w:szCs w:val="20"/>
          <w:lang w:eastAsia="zh-TW"/>
        </w:rPr>
        <w:t>通知招</w:t>
      </w:r>
      <w:r w:rsidRPr="00CF6224">
        <w:rPr>
          <w:rFonts w:ascii="標楷體" w:eastAsia="標楷體" w:hAnsi="標楷體" w:cs="SimSun"/>
          <w:color w:val="000000"/>
          <w:sz w:val="20"/>
          <w:szCs w:val="20"/>
          <w:lang w:eastAsia="zh-TW"/>
        </w:rPr>
        <w:t>生結果</w:t>
      </w:r>
    </w:p>
    <w:p w:rsidR="00071377" w:rsidRPr="00CF6224" w:rsidRDefault="00CF6224">
      <w:pPr>
        <w:autoSpaceDE w:val="0"/>
        <w:autoSpaceDN w:val="0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/>
          <w:lang w:eastAsia="zh-TW"/>
        </w:rPr>
        <w:br w:type="column"/>
      </w:r>
      <w:r w:rsidRPr="00CF6224">
        <w:rPr>
          <w:rFonts w:ascii="標楷體" w:eastAsia="標楷體" w:hAnsi="標楷體" w:cs="SimSun"/>
          <w:color w:val="000000"/>
          <w:spacing w:val="-1"/>
          <w:sz w:val="20"/>
          <w:szCs w:val="20"/>
          <w:lang w:eastAsia="zh-TW"/>
        </w:rPr>
        <w:lastRenderedPageBreak/>
        <w:t>開課人</w:t>
      </w:r>
      <w:r w:rsidRPr="00CF6224">
        <w:rPr>
          <w:rFonts w:ascii="標楷體" w:eastAsia="標楷體" w:hAnsi="標楷體" w:cs="SimSun"/>
          <w:color w:val="000000"/>
          <w:sz w:val="20"/>
          <w:szCs w:val="20"/>
          <w:lang w:eastAsia="zh-TW"/>
        </w:rPr>
        <w:t>到總務處</w:t>
      </w:r>
    </w:p>
    <w:p w:rsidR="00071377" w:rsidRPr="00CF6224" w:rsidRDefault="00CF6224">
      <w:pPr>
        <w:autoSpaceDE w:val="0"/>
        <w:autoSpaceDN w:val="0"/>
        <w:spacing w:before="7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sz w:val="20"/>
          <w:szCs w:val="20"/>
          <w:lang w:eastAsia="zh-TW"/>
        </w:rPr>
        <w:t>辦理借</w:t>
      </w:r>
      <w:r w:rsidRPr="00CF6224">
        <w:rPr>
          <w:rFonts w:ascii="標楷體" w:eastAsia="標楷體" w:hAnsi="標楷體" w:cs="SimSun"/>
          <w:color w:val="000000"/>
          <w:sz w:val="20"/>
          <w:szCs w:val="20"/>
          <w:lang w:eastAsia="zh-TW"/>
        </w:rPr>
        <w:t>地借用</w:t>
      </w:r>
    </w:p>
    <w:p w:rsidR="00071377" w:rsidRPr="00CF6224" w:rsidRDefault="00CF6224" w:rsidP="00904755">
      <w:pPr>
        <w:spacing w:line="197" w:lineRule="exact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/>
          <w:lang w:eastAsia="zh-TW"/>
        </w:rPr>
        <w:br w:type="column"/>
      </w: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lastRenderedPageBreak/>
        <w:t>正式</w:t>
      </w:r>
      <w:r w:rsidRPr="00CF6224">
        <w:rPr>
          <w:rFonts w:ascii="標楷體" w:eastAsia="標楷體" w:hAnsi="標楷體" w:cs="SimSun"/>
          <w:color w:val="000000"/>
          <w:lang w:eastAsia="zh-TW"/>
        </w:rPr>
        <w:t>上課</w:t>
      </w:r>
    </w:p>
    <w:p w:rsidR="00071377" w:rsidRPr="00CF6224" w:rsidRDefault="00F31CC6">
      <w:pPr>
        <w:autoSpaceDE w:val="0"/>
        <w:autoSpaceDN w:val="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896832" behindDoc="1" locked="0" layoutInCell="1" allowOverlap="1" wp14:anchorId="4764511A" wp14:editId="6E883DAA">
                <wp:simplePos x="0" y="0"/>
                <wp:positionH relativeFrom="page">
                  <wp:posOffset>4945380</wp:posOffset>
                </wp:positionH>
                <wp:positionV relativeFrom="page">
                  <wp:posOffset>3032760</wp:posOffset>
                </wp:positionV>
                <wp:extent cx="59690" cy="243840"/>
                <wp:effectExtent l="0" t="0" r="16510" b="22860"/>
                <wp:wrapNone/>
                <wp:docPr id="1" name="Group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" cy="243840"/>
                          <a:chOff x="9227" y="3127"/>
                          <a:chExt cx="33" cy="473"/>
                        </a:xfrm>
                      </wpg:grpSpPr>
                      <wps:wsp>
                        <wps:cNvPr id="2" name="Freeform 859"/>
                        <wps:cNvSpPr>
                          <a:spLocks/>
                        </wps:cNvSpPr>
                        <wps:spPr bwMode="auto">
                          <a:xfrm>
                            <a:off x="9227" y="3127"/>
                            <a:ext cx="33" cy="473"/>
                          </a:xfrm>
                          <a:custGeom>
                            <a:avLst/>
                            <a:gdLst>
                              <a:gd name="T0" fmla="+- 0 9251 9227"/>
                              <a:gd name="T1" fmla="*/ T0 w 33"/>
                              <a:gd name="T2" fmla="+- 0 3128 3127"/>
                              <a:gd name="T3" fmla="*/ 3128 h 473"/>
                              <a:gd name="T4" fmla="+- 0 9251 9227"/>
                              <a:gd name="T5" fmla="*/ T4 w 33"/>
                              <a:gd name="T6" fmla="+- 0 3128 3127"/>
                              <a:gd name="T7" fmla="*/ 3128 h 473"/>
                              <a:gd name="T8" fmla="+- 0 9251 9227"/>
                              <a:gd name="T9" fmla="*/ T8 w 33"/>
                              <a:gd name="T10" fmla="+- 0 3128 3127"/>
                              <a:gd name="T11" fmla="*/ 3128 h 473"/>
                              <a:gd name="T12" fmla="+- 0 9251 9227"/>
                              <a:gd name="T13" fmla="*/ T12 w 33"/>
                              <a:gd name="T14" fmla="+- 0 3128 3127"/>
                              <a:gd name="T15" fmla="*/ 3128 h 473"/>
                              <a:gd name="T16" fmla="+- 0 9251 9227"/>
                              <a:gd name="T17" fmla="*/ T16 w 33"/>
                              <a:gd name="T18" fmla="+- 0 3128 3127"/>
                              <a:gd name="T19" fmla="*/ 3128 h 473"/>
                              <a:gd name="T20" fmla="+- 0 9251 9227"/>
                              <a:gd name="T21" fmla="*/ T20 w 33"/>
                              <a:gd name="T22" fmla="+- 0 3128 3127"/>
                              <a:gd name="T23" fmla="*/ 3128 h 473"/>
                              <a:gd name="T24" fmla="+- 0 9251 9227"/>
                              <a:gd name="T25" fmla="*/ T24 w 33"/>
                              <a:gd name="T26" fmla="+- 0 3128 3127"/>
                              <a:gd name="T27" fmla="*/ 3128 h 473"/>
                              <a:gd name="T28" fmla="+- 0 9251 9227"/>
                              <a:gd name="T29" fmla="*/ T28 w 33"/>
                              <a:gd name="T30" fmla="+- 0 3128 3127"/>
                              <a:gd name="T31" fmla="*/ 3128 h 473"/>
                              <a:gd name="T32" fmla="+- 0 9251 9227"/>
                              <a:gd name="T33" fmla="*/ T32 w 33"/>
                              <a:gd name="T34" fmla="+- 0 3129 3127"/>
                              <a:gd name="T35" fmla="*/ 3129 h 473"/>
                              <a:gd name="T36" fmla="+- 0 9251 9227"/>
                              <a:gd name="T37" fmla="*/ T36 w 33"/>
                              <a:gd name="T38" fmla="+- 0 3129 3127"/>
                              <a:gd name="T39" fmla="*/ 3129 h 473"/>
                              <a:gd name="T40" fmla="+- 0 9251 9227"/>
                              <a:gd name="T41" fmla="*/ T40 w 33"/>
                              <a:gd name="T42" fmla="+- 0 3130 3127"/>
                              <a:gd name="T43" fmla="*/ 3130 h 473"/>
                              <a:gd name="T44" fmla="+- 0 9251 9227"/>
                              <a:gd name="T45" fmla="*/ T44 w 33"/>
                              <a:gd name="T46" fmla="+- 0 3130 3127"/>
                              <a:gd name="T47" fmla="*/ 3130 h 473"/>
                              <a:gd name="T48" fmla="+- 0 9251 9227"/>
                              <a:gd name="T49" fmla="*/ T48 w 33"/>
                              <a:gd name="T50" fmla="+- 0 3131 3127"/>
                              <a:gd name="T51" fmla="*/ 3131 h 473"/>
                              <a:gd name="T52" fmla="+- 0 9251 9227"/>
                              <a:gd name="T53" fmla="*/ T52 w 33"/>
                              <a:gd name="T54" fmla="+- 0 3132 3127"/>
                              <a:gd name="T55" fmla="*/ 3132 h 473"/>
                              <a:gd name="T56" fmla="+- 0 9251 9227"/>
                              <a:gd name="T57" fmla="*/ T56 w 33"/>
                              <a:gd name="T58" fmla="+- 0 3134 3127"/>
                              <a:gd name="T59" fmla="*/ 3134 h 473"/>
                              <a:gd name="T60" fmla="+- 0 9251 9227"/>
                              <a:gd name="T61" fmla="*/ T60 w 33"/>
                              <a:gd name="T62" fmla="+- 0 3135 3127"/>
                              <a:gd name="T63" fmla="*/ 3135 h 473"/>
                              <a:gd name="T64" fmla="+- 0 9251 9227"/>
                              <a:gd name="T65" fmla="*/ T64 w 33"/>
                              <a:gd name="T66" fmla="+- 0 3137 3127"/>
                              <a:gd name="T67" fmla="*/ 3137 h 473"/>
                              <a:gd name="T68" fmla="+- 0 9251 9227"/>
                              <a:gd name="T69" fmla="*/ T68 w 33"/>
                              <a:gd name="T70" fmla="+- 0 3138 3127"/>
                              <a:gd name="T71" fmla="*/ 3138 h 473"/>
                              <a:gd name="T72" fmla="+- 0 9251 9227"/>
                              <a:gd name="T73" fmla="*/ T72 w 33"/>
                              <a:gd name="T74" fmla="+- 0 3140 3127"/>
                              <a:gd name="T75" fmla="*/ 3140 h 473"/>
                              <a:gd name="T76" fmla="+- 0 9251 9227"/>
                              <a:gd name="T77" fmla="*/ T76 w 33"/>
                              <a:gd name="T78" fmla="+- 0 3143 3127"/>
                              <a:gd name="T79" fmla="*/ 3143 h 473"/>
                              <a:gd name="T80" fmla="+- 0 9251 9227"/>
                              <a:gd name="T81" fmla="*/ T80 w 33"/>
                              <a:gd name="T82" fmla="+- 0 3145 3127"/>
                              <a:gd name="T83" fmla="*/ 3145 h 473"/>
                              <a:gd name="T84" fmla="+- 0 9251 9227"/>
                              <a:gd name="T85" fmla="*/ T84 w 33"/>
                              <a:gd name="T86" fmla="+- 0 3148 3127"/>
                              <a:gd name="T87" fmla="*/ 3148 h 473"/>
                              <a:gd name="T88" fmla="+- 0 9251 9227"/>
                              <a:gd name="T89" fmla="*/ T88 w 33"/>
                              <a:gd name="T90" fmla="+- 0 3151 3127"/>
                              <a:gd name="T91" fmla="*/ 3151 h 473"/>
                              <a:gd name="T92" fmla="+- 0 9251 9227"/>
                              <a:gd name="T93" fmla="*/ T92 w 33"/>
                              <a:gd name="T94" fmla="+- 0 3155 3127"/>
                              <a:gd name="T95" fmla="*/ 3155 h 473"/>
                              <a:gd name="T96" fmla="+- 0 9251 9227"/>
                              <a:gd name="T97" fmla="*/ T96 w 33"/>
                              <a:gd name="T98" fmla="+- 0 3158 3127"/>
                              <a:gd name="T99" fmla="*/ 3158 h 473"/>
                              <a:gd name="T100" fmla="+- 0 9251 9227"/>
                              <a:gd name="T101" fmla="*/ T100 w 33"/>
                              <a:gd name="T102" fmla="+- 0 3162 3127"/>
                              <a:gd name="T103" fmla="*/ 3162 h 473"/>
                              <a:gd name="T104" fmla="+- 0 9251 9227"/>
                              <a:gd name="T105" fmla="*/ T104 w 33"/>
                              <a:gd name="T106" fmla="+- 0 3167 3127"/>
                              <a:gd name="T107" fmla="*/ 3167 h 473"/>
                              <a:gd name="T108" fmla="+- 0 9251 9227"/>
                              <a:gd name="T109" fmla="*/ T108 w 33"/>
                              <a:gd name="T110" fmla="+- 0 3171 3127"/>
                              <a:gd name="T111" fmla="*/ 3171 h 473"/>
                              <a:gd name="T112" fmla="+- 0 9251 9227"/>
                              <a:gd name="T113" fmla="*/ T112 w 33"/>
                              <a:gd name="T114" fmla="+- 0 3176 3127"/>
                              <a:gd name="T115" fmla="*/ 3176 h 473"/>
                              <a:gd name="T116" fmla="+- 0 9251 9227"/>
                              <a:gd name="T117" fmla="*/ T116 w 33"/>
                              <a:gd name="T118" fmla="+- 0 3182 3127"/>
                              <a:gd name="T119" fmla="*/ 3182 h 473"/>
                              <a:gd name="T120" fmla="+- 0 9251 9227"/>
                              <a:gd name="T121" fmla="*/ T120 w 33"/>
                              <a:gd name="T122" fmla="+- 0 3187 3127"/>
                              <a:gd name="T123" fmla="*/ 3187 h 473"/>
                              <a:gd name="T124" fmla="+- 0 9251 9227"/>
                              <a:gd name="T125" fmla="*/ T124 w 33"/>
                              <a:gd name="T126" fmla="+- 0 3194 3127"/>
                              <a:gd name="T127" fmla="*/ 3194 h 473"/>
                              <a:gd name="T128" fmla="+- 0 9251 9227"/>
                              <a:gd name="T129" fmla="*/ T128 w 33"/>
                              <a:gd name="T130" fmla="+- 0 3200 3127"/>
                              <a:gd name="T131" fmla="*/ 3200 h 473"/>
                              <a:gd name="T132" fmla="+- 0 9251 9227"/>
                              <a:gd name="T133" fmla="*/ T132 w 33"/>
                              <a:gd name="T134" fmla="+- 0 3207 3127"/>
                              <a:gd name="T135" fmla="*/ 3207 h 473"/>
                              <a:gd name="T136" fmla="+- 0 9251 9227"/>
                              <a:gd name="T137" fmla="*/ T136 w 33"/>
                              <a:gd name="T138" fmla="+- 0 3215 3127"/>
                              <a:gd name="T139" fmla="*/ 3215 h 473"/>
                              <a:gd name="T140" fmla="+- 0 9251 9227"/>
                              <a:gd name="T141" fmla="*/ T140 w 33"/>
                              <a:gd name="T142" fmla="+- 0 3223 3127"/>
                              <a:gd name="T143" fmla="*/ 3223 h 473"/>
                              <a:gd name="T144" fmla="+- 0 9251 9227"/>
                              <a:gd name="T145" fmla="*/ T144 w 33"/>
                              <a:gd name="T146" fmla="+- 0 3231 3127"/>
                              <a:gd name="T147" fmla="*/ 3231 h 473"/>
                              <a:gd name="T148" fmla="+- 0 9251 9227"/>
                              <a:gd name="T149" fmla="*/ T148 w 33"/>
                              <a:gd name="T150" fmla="+- 0 3240 3127"/>
                              <a:gd name="T151" fmla="*/ 3240 h 473"/>
                              <a:gd name="T152" fmla="+- 0 9251 9227"/>
                              <a:gd name="T153" fmla="*/ T152 w 33"/>
                              <a:gd name="T154" fmla="+- 0 3249 3127"/>
                              <a:gd name="T155" fmla="*/ 3249 h 473"/>
                              <a:gd name="T156" fmla="+- 0 9251 9227"/>
                              <a:gd name="T157" fmla="*/ T156 w 33"/>
                              <a:gd name="T158" fmla="+- 0 3259 3127"/>
                              <a:gd name="T159" fmla="*/ 3259 h 473"/>
                              <a:gd name="T160" fmla="+- 0 9251 9227"/>
                              <a:gd name="T161" fmla="*/ T160 w 33"/>
                              <a:gd name="T162" fmla="+- 0 3270 3127"/>
                              <a:gd name="T163" fmla="*/ 3270 h 473"/>
                              <a:gd name="T164" fmla="+- 0 9251 9227"/>
                              <a:gd name="T165" fmla="*/ T164 w 33"/>
                              <a:gd name="T166" fmla="+- 0 3281 3127"/>
                              <a:gd name="T167" fmla="*/ 3281 h 473"/>
                              <a:gd name="T168" fmla="+- 0 9251 9227"/>
                              <a:gd name="T169" fmla="*/ T168 w 33"/>
                              <a:gd name="T170" fmla="+- 0 3292 3127"/>
                              <a:gd name="T171" fmla="*/ 3292 h 473"/>
                              <a:gd name="T172" fmla="+- 0 9251 9227"/>
                              <a:gd name="T173" fmla="*/ T172 w 33"/>
                              <a:gd name="T174" fmla="+- 0 3304 3127"/>
                              <a:gd name="T175" fmla="*/ 3304 h 473"/>
                              <a:gd name="T176" fmla="+- 0 9251 9227"/>
                              <a:gd name="T177" fmla="*/ T176 w 33"/>
                              <a:gd name="T178" fmla="+- 0 3317 3127"/>
                              <a:gd name="T179" fmla="*/ 3317 h 473"/>
                              <a:gd name="T180" fmla="+- 0 9251 9227"/>
                              <a:gd name="T181" fmla="*/ T180 w 33"/>
                              <a:gd name="T182" fmla="+- 0 3330 3127"/>
                              <a:gd name="T183" fmla="*/ 3330 h 473"/>
                              <a:gd name="T184" fmla="+- 0 9251 9227"/>
                              <a:gd name="T185" fmla="*/ T184 w 33"/>
                              <a:gd name="T186" fmla="+- 0 3344 3127"/>
                              <a:gd name="T187" fmla="*/ 3344 h 473"/>
                              <a:gd name="T188" fmla="+- 0 9251 9227"/>
                              <a:gd name="T189" fmla="*/ T188 w 33"/>
                              <a:gd name="T190" fmla="+- 0 3358 3127"/>
                              <a:gd name="T191" fmla="*/ 3358 h 473"/>
                              <a:gd name="T192" fmla="+- 0 9251 9227"/>
                              <a:gd name="T193" fmla="*/ T192 w 33"/>
                              <a:gd name="T194" fmla="+- 0 3373 3127"/>
                              <a:gd name="T195" fmla="*/ 3373 h 473"/>
                              <a:gd name="T196" fmla="+- 0 9251 9227"/>
                              <a:gd name="T197" fmla="*/ T196 w 33"/>
                              <a:gd name="T198" fmla="+- 0 3389 3127"/>
                              <a:gd name="T199" fmla="*/ 3389 h 473"/>
                              <a:gd name="T200" fmla="+- 0 9251 9227"/>
                              <a:gd name="T201" fmla="*/ T200 w 33"/>
                              <a:gd name="T202" fmla="+- 0 3405 3127"/>
                              <a:gd name="T203" fmla="*/ 3405 h 473"/>
                              <a:gd name="T204" fmla="+- 0 9251 9227"/>
                              <a:gd name="T205" fmla="*/ T204 w 33"/>
                              <a:gd name="T206" fmla="+- 0 3422 3127"/>
                              <a:gd name="T207" fmla="*/ 3422 h 473"/>
                              <a:gd name="T208" fmla="+- 0 9251 9227"/>
                              <a:gd name="T209" fmla="*/ T208 w 33"/>
                              <a:gd name="T210" fmla="+- 0 3440 3127"/>
                              <a:gd name="T211" fmla="*/ 3440 h 473"/>
                              <a:gd name="T212" fmla="+- 0 9251 9227"/>
                              <a:gd name="T213" fmla="*/ T212 w 33"/>
                              <a:gd name="T214" fmla="+- 0 3458 3127"/>
                              <a:gd name="T215" fmla="*/ 3458 h 473"/>
                              <a:gd name="T216" fmla="+- 0 9251 9227"/>
                              <a:gd name="T217" fmla="*/ T216 w 33"/>
                              <a:gd name="T218" fmla="+- 0 3477 3127"/>
                              <a:gd name="T219" fmla="*/ 3477 h 473"/>
                              <a:gd name="T220" fmla="+- 0 9251 9227"/>
                              <a:gd name="T221" fmla="*/ T220 w 33"/>
                              <a:gd name="T222" fmla="+- 0 3497 3127"/>
                              <a:gd name="T223" fmla="*/ 3497 h 473"/>
                              <a:gd name="T224" fmla="+- 0 9251 9227"/>
                              <a:gd name="T225" fmla="*/ T224 w 33"/>
                              <a:gd name="T226" fmla="+- 0 3518 3127"/>
                              <a:gd name="T227" fmla="*/ 3518 h 473"/>
                              <a:gd name="T228" fmla="+- 0 9251 9227"/>
                              <a:gd name="T229" fmla="*/ T228 w 33"/>
                              <a:gd name="T230" fmla="+- 0 3539 3127"/>
                              <a:gd name="T231" fmla="*/ 3539 h 473"/>
                              <a:gd name="T232" fmla="+- 0 9251 9227"/>
                              <a:gd name="T233" fmla="*/ T232 w 33"/>
                              <a:gd name="T234" fmla="+- 0 3561 3127"/>
                              <a:gd name="T235" fmla="*/ 3561 h 473"/>
                              <a:gd name="T236" fmla="+- 0 9251 9227"/>
                              <a:gd name="T237" fmla="*/ T236 w 33"/>
                              <a:gd name="T238" fmla="+- 0 3584 3127"/>
                              <a:gd name="T239" fmla="*/ 3584 h 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3" h="473">
                                <a:moveTo>
                                  <a:pt x="24" y="1"/>
                                </a:moveTo>
                                <a:lnTo>
                                  <a:pt x="24" y="1"/>
                                </a:lnTo>
                                <a:lnTo>
                                  <a:pt x="24" y="2"/>
                                </a:lnTo>
                                <a:lnTo>
                                  <a:pt x="24" y="3"/>
                                </a:lnTo>
                                <a:lnTo>
                                  <a:pt x="24" y="4"/>
                                </a:lnTo>
                                <a:lnTo>
                                  <a:pt x="24" y="5"/>
                                </a:lnTo>
                                <a:lnTo>
                                  <a:pt x="24" y="6"/>
                                </a:lnTo>
                                <a:lnTo>
                                  <a:pt x="24" y="7"/>
                                </a:lnTo>
                                <a:lnTo>
                                  <a:pt x="24" y="8"/>
                                </a:lnTo>
                                <a:lnTo>
                                  <a:pt x="24" y="9"/>
                                </a:lnTo>
                                <a:lnTo>
                                  <a:pt x="24" y="10"/>
                                </a:lnTo>
                                <a:lnTo>
                                  <a:pt x="24" y="11"/>
                                </a:lnTo>
                                <a:lnTo>
                                  <a:pt x="24" y="12"/>
                                </a:lnTo>
                                <a:lnTo>
                                  <a:pt x="24" y="13"/>
                                </a:lnTo>
                                <a:lnTo>
                                  <a:pt x="24" y="15"/>
                                </a:lnTo>
                                <a:lnTo>
                                  <a:pt x="24" y="16"/>
                                </a:lnTo>
                                <a:lnTo>
                                  <a:pt x="24" y="17"/>
                                </a:lnTo>
                                <a:lnTo>
                                  <a:pt x="24" y="18"/>
                                </a:lnTo>
                                <a:lnTo>
                                  <a:pt x="24" y="20"/>
                                </a:lnTo>
                                <a:lnTo>
                                  <a:pt x="24" y="21"/>
                                </a:lnTo>
                                <a:lnTo>
                                  <a:pt x="24" y="23"/>
                                </a:lnTo>
                                <a:lnTo>
                                  <a:pt x="24" y="24"/>
                                </a:lnTo>
                                <a:lnTo>
                                  <a:pt x="24" y="26"/>
                                </a:lnTo>
                                <a:lnTo>
                                  <a:pt x="24" y="28"/>
                                </a:lnTo>
                                <a:lnTo>
                                  <a:pt x="24" y="29"/>
                                </a:lnTo>
                                <a:lnTo>
                                  <a:pt x="24" y="31"/>
                                </a:lnTo>
                                <a:lnTo>
                                  <a:pt x="24" y="33"/>
                                </a:lnTo>
                                <a:lnTo>
                                  <a:pt x="24" y="35"/>
                                </a:lnTo>
                                <a:lnTo>
                                  <a:pt x="24" y="37"/>
                                </a:lnTo>
                                <a:lnTo>
                                  <a:pt x="24" y="40"/>
                                </a:lnTo>
                                <a:lnTo>
                                  <a:pt x="24" y="42"/>
                                </a:lnTo>
                                <a:lnTo>
                                  <a:pt x="24" y="44"/>
                                </a:lnTo>
                                <a:lnTo>
                                  <a:pt x="24" y="47"/>
                                </a:lnTo>
                                <a:lnTo>
                                  <a:pt x="24" y="49"/>
                                </a:lnTo>
                                <a:lnTo>
                                  <a:pt x="24" y="52"/>
                                </a:lnTo>
                                <a:lnTo>
                                  <a:pt x="24" y="55"/>
                                </a:lnTo>
                                <a:lnTo>
                                  <a:pt x="24" y="58"/>
                                </a:lnTo>
                                <a:lnTo>
                                  <a:pt x="24" y="60"/>
                                </a:lnTo>
                                <a:lnTo>
                                  <a:pt x="24" y="64"/>
                                </a:lnTo>
                                <a:lnTo>
                                  <a:pt x="24" y="67"/>
                                </a:lnTo>
                                <a:lnTo>
                                  <a:pt x="24" y="70"/>
                                </a:lnTo>
                                <a:lnTo>
                                  <a:pt x="24" y="73"/>
                                </a:lnTo>
                                <a:lnTo>
                                  <a:pt x="24" y="77"/>
                                </a:lnTo>
                                <a:lnTo>
                                  <a:pt x="24" y="80"/>
                                </a:lnTo>
                                <a:lnTo>
                                  <a:pt x="24" y="84"/>
                                </a:lnTo>
                                <a:lnTo>
                                  <a:pt x="24" y="88"/>
                                </a:lnTo>
                                <a:lnTo>
                                  <a:pt x="24" y="92"/>
                                </a:lnTo>
                                <a:lnTo>
                                  <a:pt x="24" y="96"/>
                                </a:lnTo>
                                <a:lnTo>
                                  <a:pt x="24" y="100"/>
                                </a:lnTo>
                                <a:lnTo>
                                  <a:pt x="24" y="104"/>
                                </a:lnTo>
                                <a:lnTo>
                                  <a:pt x="24" y="109"/>
                                </a:lnTo>
                                <a:lnTo>
                                  <a:pt x="24" y="113"/>
                                </a:lnTo>
                                <a:lnTo>
                                  <a:pt x="24" y="118"/>
                                </a:lnTo>
                                <a:lnTo>
                                  <a:pt x="24" y="122"/>
                                </a:lnTo>
                                <a:lnTo>
                                  <a:pt x="24" y="127"/>
                                </a:lnTo>
                                <a:lnTo>
                                  <a:pt x="24" y="132"/>
                                </a:lnTo>
                                <a:lnTo>
                                  <a:pt x="24" y="137"/>
                                </a:lnTo>
                                <a:lnTo>
                                  <a:pt x="24" y="143"/>
                                </a:lnTo>
                                <a:lnTo>
                                  <a:pt x="24" y="148"/>
                                </a:lnTo>
                                <a:lnTo>
                                  <a:pt x="24" y="154"/>
                                </a:lnTo>
                                <a:lnTo>
                                  <a:pt x="24" y="159"/>
                                </a:lnTo>
                                <a:lnTo>
                                  <a:pt x="24" y="165"/>
                                </a:lnTo>
                                <a:lnTo>
                                  <a:pt x="24" y="171"/>
                                </a:lnTo>
                                <a:lnTo>
                                  <a:pt x="24" y="177"/>
                                </a:lnTo>
                                <a:lnTo>
                                  <a:pt x="24" y="183"/>
                                </a:lnTo>
                                <a:lnTo>
                                  <a:pt x="24" y="190"/>
                                </a:lnTo>
                                <a:lnTo>
                                  <a:pt x="24" y="196"/>
                                </a:lnTo>
                                <a:lnTo>
                                  <a:pt x="24" y="203"/>
                                </a:lnTo>
                                <a:lnTo>
                                  <a:pt x="24" y="210"/>
                                </a:lnTo>
                                <a:lnTo>
                                  <a:pt x="24" y="217"/>
                                </a:lnTo>
                                <a:lnTo>
                                  <a:pt x="24" y="224"/>
                                </a:lnTo>
                                <a:lnTo>
                                  <a:pt x="24" y="231"/>
                                </a:lnTo>
                                <a:lnTo>
                                  <a:pt x="24" y="239"/>
                                </a:lnTo>
                                <a:lnTo>
                                  <a:pt x="24" y="246"/>
                                </a:lnTo>
                                <a:lnTo>
                                  <a:pt x="24" y="254"/>
                                </a:lnTo>
                                <a:lnTo>
                                  <a:pt x="24" y="262"/>
                                </a:lnTo>
                                <a:lnTo>
                                  <a:pt x="24" y="270"/>
                                </a:lnTo>
                                <a:lnTo>
                                  <a:pt x="24" y="278"/>
                                </a:lnTo>
                                <a:lnTo>
                                  <a:pt x="24" y="287"/>
                                </a:lnTo>
                                <a:lnTo>
                                  <a:pt x="24" y="295"/>
                                </a:lnTo>
                                <a:lnTo>
                                  <a:pt x="24" y="304"/>
                                </a:lnTo>
                                <a:lnTo>
                                  <a:pt x="24" y="313"/>
                                </a:lnTo>
                                <a:lnTo>
                                  <a:pt x="24" y="322"/>
                                </a:lnTo>
                                <a:lnTo>
                                  <a:pt x="24" y="331"/>
                                </a:lnTo>
                                <a:lnTo>
                                  <a:pt x="24" y="341"/>
                                </a:lnTo>
                                <a:lnTo>
                                  <a:pt x="24" y="350"/>
                                </a:lnTo>
                                <a:lnTo>
                                  <a:pt x="24" y="360"/>
                                </a:lnTo>
                                <a:lnTo>
                                  <a:pt x="24" y="370"/>
                                </a:lnTo>
                                <a:lnTo>
                                  <a:pt x="24" y="380"/>
                                </a:lnTo>
                                <a:lnTo>
                                  <a:pt x="24" y="391"/>
                                </a:lnTo>
                                <a:lnTo>
                                  <a:pt x="24" y="401"/>
                                </a:lnTo>
                                <a:lnTo>
                                  <a:pt x="24" y="412"/>
                                </a:lnTo>
                                <a:lnTo>
                                  <a:pt x="24" y="423"/>
                                </a:lnTo>
                                <a:lnTo>
                                  <a:pt x="24" y="434"/>
                                </a:lnTo>
                                <a:lnTo>
                                  <a:pt x="24" y="445"/>
                                </a:lnTo>
                                <a:lnTo>
                                  <a:pt x="24" y="457"/>
                                </a:lnTo>
                                <a:lnTo>
                                  <a:pt x="24" y="469"/>
                                </a:lnTo>
                              </a:path>
                            </a:pathLst>
                          </a:custGeom>
                          <a:noFill/>
                          <a:ln w="164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2E99F" id="Group 858" o:spid="_x0000_s1026" style="position:absolute;margin-left:389.4pt;margin-top:238.8pt;width:4.7pt;height:19.2pt;z-index:-251419648;mso-position-horizontal-relative:page;mso-position-vertical-relative:page" coordorigin="9227,3127" coordsize="33,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">
                <v:shape id="Freeform 859" o:spid="_x0000_s1027" style="position:absolute;left:9227;top:3127;width:33;height:473;visibility:visible;mso-wrap-style:square;v-text-anchor:top" coordsize="33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" path="m24,1r,l24,2r,1l24,4r,1l24,6r,1l24,8r,1l24,10r,1l24,12r,1l24,15r,1l24,17r,1l24,20r,1l24,23r,1l24,26r,2l24,29r,2l24,33r,2l24,37r,3l24,42r,2l24,47r,2l24,52r,3l24,58r,2l24,64r,3l24,70r,3l24,77r,3l24,84r,4l24,92r,4l24,100r,4l24,109r,4l24,118r,4l24,127r,5l24,137r,6l24,148r,6l24,159r,6l24,171r,6l24,183r,7l24,196r,7l24,210r,7l24,224r,7l24,239r,7l24,254r,8l24,270r,8l24,287r,8l24,304r,9l24,322r,9l24,341r,9l24,360r,10l24,380r,11l24,401r,11l24,423r,11l24,445r,12l24,469e" filled="f" strokeweight=".45825mm">
                  <v:path arrowok="t" o:connecttype="custom" o:connectlocs="24,3128;24,3128;24,3128;24,3128;24,3128;24,3128;24,3128;24,3128;24,3129;24,3129;24,3130;24,3130;24,3131;24,3132;24,3134;24,3135;24,3137;24,3138;24,3140;24,3143;24,3145;24,3148;24,3151;24,3155;24,3158;24,3162;24,3167;24,3171;24,3176;24,3182;24,3187;24,3194;24,3200;24,3207;24,3215;24,3223;24,3231;24,3240;24,3249;24,3259;24,3270;24,3281;24,3292;24,3304;24,3317;24,3330;24,3344;24,3358;24,3373;24,3389;24,3405;24,3422;24,3440;24,3458;24,3477;24,3497;24,3518;24,3539;24,3561;24,358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44224" behindDoc="1" locked="0" layoutInCell="1" allowOverlap="1" wp14:anchorId="22D90907" wp14:editId="7B3C155A">
                <wp:simplePos x="0" y="0"/>
                <wp:positionH relativeFrom="page">
                  <wp:posOffset>4937760</wp:posOffset>
                </wp:positionH>
                <wp:positionV relativeFrom="page">
                  <wp:posOffset>2947670</wp:posOffset>
                </wp:positionV>
                <wp:extent cx="82550" cy="82550"/>
                <wp:effectExtent l="0" t="0" r="12700" b="12700"/>
                <wp:wrapNone/>
                <wp:docPr id="863" name="Group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82550"/>
                          <a:chOff x="7729" y="4729"/>
                          <a:chExt cx="130" cy="130"/>
                        </a:xfrm>
                      </wpg:grpSpPr>
                      <wps:wsp>
                        <wps:cNvPr id="864" name="Freeform 865"/>
                        <wps:cNvSpPr>
                          <a:spLocks/>
                        </wps:cNvSpPr>
                        <wps:spPr bwMode="auto">
                          <a:xfrm>
                            <a:off x="7729" y="4729"/>
                            <a:ext cx="130" cy="130"/>
                          </a:xfrm>
                          <a:custGeom>
                            <a:avLst/>
                            <a:gdLst>
                              <a:gd name="T0" fmla="+- 0 7751 7729"/>
                              <a:gd name="T1" fmla="*/ T0 w 130"/>
                              <a:gd name="T2" fmla="+- 0 4867 4729"/>
                              <a:gd name="T3" fmla="*/ 4867 h 130"/>
                              <a:gd name="T4" fmla="+- 0 7751 7729"/>
                              <a:gd name="T5" fmla="*/ T4 w 130"/>
                              <a:gd name="T6" fmla="+- 0 4867 4729"/>
                              <a:gd name="T7" fmla="*/ 4867 h 130"/>
                              <a:gd name="T8" fmla="+- 0 7751 7729"/>
                              <a:gd name="T9" fmla="*/ T8 w 130"/>
                              <a:gd name="T10" fmla="+- 0 4867 4729"/>
                              <a:gd name="T11" fmla="*/ 4867 h 130"/>
                              <a:gd name="T12" fmla="+- 0 7751 7729"/>
                              <a:gd name="T13" fmla="*/ T12 w 130"/>
                              <a:gd name="T14" fmla="+- 0 4867 4729"/>
                              <a:gd name="T15" fmla="*/ 4867 h 130"/>
                              <a:gd name="T16" fmla="+- 0 7751 7729"/>
                              <a:gd name="T17" fmla="*/ T16 w 130"/>
                              <a:gd name="T18" fmla="+- 0 4866 4729"/>
                              <a:gd name="T19" fmla="*/ 4866 h 130"/>
                              <a:gd name="T20" fmla="+- 0 7752 7729"/>
                              <a:gd name="T21" fmla="*/ T20 w 130"/>
                              <a:gd name="T22" fmla="+- 0 4865 4729"/>
                              <a:gd name="T23" fmla="*/ 4865 h 130"/>
                              <a:gd name="T24" fmla="+- 0 7753 7729"/>
                              <a:gd name="T25" fmla="*/ T24 w 130"/>
                              <a:gd name="T26" fmla="+- 0 4863 4729"/>
                              <a:gd name="T27" fmla="*/ 4863 h 130"/>
                              <a:gd name="T28" fmla="+- 0 7754 7729"/>
                              <a:gd name="T29" fmla="*/ T28 w 130"/>
                              <a:gd name="T30" fmla="+- 0 4861 4729"/>
                              <a:gd name="T31" fmla="*/ 4861 h 130"/>
                              <a:gd name="T32" fmla="+- 0 7756 7729"/>
                              <a:gd name="T33" fmla="*/ T32 w 130"/>
                              <a:gd name="T34" fmla="+- 0 4857 4729"/>
                              <a:gd name="T35" fmla="*/ 4857 h 130"/>
                              <a:gd name="T36" fmla="+- 0 7757 7729"/>
                              <a:gd name="T37" fmla="*/ T36 w 130"/>
                              <a:gd name="T38" fmla="+- 0 4854 4729"/>
                              <a:gd name="T39" fmla="*/ 4854 h 130"/>
                              <a:gd name="T40" fmla="+- 0 7760 7729"/>
                              <a:gd name="T41" fmla="*/ T40 w 130"/>
                              <a:gd name="T42" fmla="+- 0 4849 4729"/>
                              <a:gd name="T43" fmla="*/ 4849 h 130"/>
                              <a:gd name="T44" fmla="+- 0 7763 7729"/>
                              <a:gd name="T45" fmla="*/ T44 w 130"/>
                              <a:gd name="T46" fmla="+- 0 4843 4729"/>
                              <a:gd name="T47" fmla="*/ 4843 h 130"/>
                              <a:gd name="T48" fmla="+- 0 7766 7729"/>
                              <a:gd name="T49" fmla="*/ T48 w 130"/>
                              <a:gd name="T50" fmla="+- 0 4836 4729"/>
                              <a:gd name="T51" fmla="*/ 4836 h 130"/>
                              <a:gd name="T52" fmla="+- 0 7770 7729"/>
                              <a:gd name="T53" fmla="*/ T52 w 130"/>
                              <a:gd name="T54" fmla="+- 0 4828 4729"/>
                              <a:gd name="T55" fmla="*/ 4828 h 130"/>
                              <a:gd name="T56" fmla="+- 0 7775 7729"/>
                              <a:gd name="T57" fmla="*/ T56 w 130"/>
                              <a:gd name="T58" fmla="+- 0 4819 4729"/>
                              <a:gd name="T59" fmla="*/ 4819 h 130"/>
                              <a:gd name="T60" fmla="+- 0 7780 7729"/>
                              <a:gd name="T61" fmla="*/ T60 w 130"/>
                              <a:gd name="T62" fmla="+- 0 4808 4729"/>
                              <a:gd name="T63" fmla="*/ 4808 h 130"/>
                              <a:gd name="T64" fmla="+- 0 7786 7729"/>
                              <a:gd name="T65" fmla="*/ T64 w 130"/>
                              <a:gd name="T66" fmla="+- 0 4796 4729"/>
                              <a:gd name="T67" fmla="*/ 4796 h 130"/>
                              <a:gd name="T68" fmla="+- 0 7793 7729"/>
                              <a:gd name="T69" fmla="*/ T68 w 130"/>
                              <a:gd name="T70" fmla="+- 0 4783 4729"/>
                              <a:gd name="T71" fmla="*/ 4783 h 130"/>
                              <a:gd name="T72" fmla="+- 0 7801 7729"/>
                              <a:gd name="T73" fmla="*/ T72 w 130"/>
                              <a:gd name="T74" fmla="+- 0 4767 4729"/>
                              <a:gd name="T75" fmla="*/ 4767 h 130"/>
                              <a:gd name="T76" fmla="+- 0 7809 7729"/>
                              <a:gd name="T77" fmla="*/ T76 w 130"/>
                              <a:gd name="T78" fmla="+- 0 4751 4729"/>
                              <a:gd name="T79" fmla="*/ 4751 h 130"/>
                              <a:gd name="T80" fmla="+- 0 7811 7729"/>
                              <a:gd name="T81" fmla="*/ T80 w 130"/>
                              <a:gd name="T82" fmla="+- 0 4748 4729"/>
                              <a:gd name="T83" fmla="*/ 4748 h 130"/>
                              <a:gd name="T84" fmla="+- 0 7811 7729"/>
                              <a:gd name="T85" fmla="*/ T84 w 130"/>
                              <a:gd name="T86" fmla="+- 0 4748 4729"/>
                              <a:gd name="T87" fmla="*/ 4748 h 130"/>
                              <a:gd name="T88" fmla="+- 0 7811 7729"/>
                              <a:gd name="T89" fmla="*/ T88 w 130"/>
                              <a:gd name="T90" fmla="+- 0 4748 4729"/>
                              <a:gd name="T91" fmla="*/ 4748 h 130"/>
                              <a:gd name="T92" fmla="+- 0 7811 7729"/>
                              <a:gd name="T93" fmla="*/ T92 w 130"/>
                              <a:gd name="T94" fmla="+- 0 4748 4729"/>
                              <a:gd name="T95" fmla="*/ 4748 h 130"/>
                              <a:gd name="T96" fmla="+- 0 7811 7729"/>
                              <a:gd name="T97" fmla="*/ T96 w 130"/>
                              <a:gd name="T98" fmla="+- 0 4749 4729"/>
                              <a:gd name="T99" fmla="*/ 4749 h 130"/>
                              <a:gd name="T100" fmla="+- 0 7812 7729"/>
                              <a:gd name="T101" fmla="*/ T100 w 130"/>
                              <a:gd name="T102" fmla="+- 0 4750 4729"/>
                              <a:gd name="T103" fmla="*/ 4750 h 130"/>
                              <a:gd name="T104" fmla="+- 0 7813 7729"/>
                              <a:gd name="T105" fmla="*/ T104 w 130"/>
                              <a:gd name="T106" fmla="+- 0 4752 4729"/>
                              <a:gd name="T107" fmla="*/ 4752 h 130"/>
                              <a:gd name="T108" fmla="+- 0 7814 7729"/>
                              <a:gd name="T109" fmla="*/ T108 w 130"/>
                              <a:gd name="T110" fmla="+- 0 4754 4729"/>
                              <a:gd name="T111" fmla="*/ 4754 h 130"/>
                              <a:gd name="T112" fmla="+- 0 7816 7729"/>
                              <a:gd name="T113" fmla="*/ T112 w 130"/>
                              <a:gd name="T114" fmla="+- 0 4758 4729"/>
                              <a:gd name="T115" fmla="*/ 4758 h 130"/>
                              <a:gd name="T116" fmla="+- 0 7817 7729"/>
                              <a:gd name="T117" fmla="*/ T116 w 130"/>
                              <a:gd name="T118" fmla="+- 0 4761 4729"/>
                              <a:gd name="T119" fmla="*/ 4761 h 130"/>
                              <a:gd name="T120" fmla="+- 0 7820 7729"/>
                              <a:gd name="T121" fmla="*/ T120 w 130"/>
                              <a:gd name="T122" fmla="+- 0 4766 4729"/>
                              <a:gd name="T123" fmla="*/ 4766 h 130"/>
                              <a:gd name="T124" fmla="+- 0 7823 7729"/>
                              <a:gd name="T125" fmla="*/ T124 w 130"/>
                              <a:gd name="T126" fmla="+- 0 4772 4729"/>
                              <a:gd name="T127" fmla="*/ 4772 h 130"/>
                              <a:gd name="T128" fmla="+- 0 7826 7729"/>
                              <a:gd name="T129" fmla="*/ T128 w 130"/>
                              <a:gd name="T130" fmla="+- 0 4779 4729"/>
                              <a:gd name="T131" fmla="*/ 4779 h 130"/>
                              <a:gd name="T132" fmla="+- 0 7830 7729"/>
                              <a:gd name="T133" fmla="*/ T132 w 130"/>
                              <a:gd name="T134" fmla="+- 0 4787 4729"/>
                              <a:gd name="T135" fmla="*/ 4787 h 130"/>
                              <a:gd name="T136" fmla="+- 0 7835 7729"/>
                              <a:gd name="T137" fmla="*/ T136 w 130"/>
                              <a:gd name="T138" fmla="+- 0 4796 4729"/>
                              <a:gd name="T139" fmla="*/ 4796 h 130"/>
                              <a:gd name="T140" fmla="+- 0 7840 7729"/>
                              <a:gd name="T141" fmla="*/ T140 w 130"/>
                              <a:gd name="T142" fmla="+- 0 4807 4729"/>
                              <a:gd name="T143" fmla="*/ 4807 h 130"/>
                              <a:gd name="T144" fmla="+- 0 7846 7729"/>
                              <a:gd name="T145" fmla="*/ T144 w 130"/>
                              <a:gd name="T146" fmla="+- 0 4819 4729"/>
                              <a:gd name="T147" fmla="*/ 4819 h 130"/>
                              <a:gd name="T148" fmla="+- 0 7853 7729"/>
                              <a:gd name="T149" fmla="*/ T148 w 130"/>
                              <a:gd name="T150" fmla="+- 0 4832 4729"/>
                              <a:gd name="T151" fmla="*/ 4832 h 130"/>
                              <a:gd name="T152" fmla="+- 0 7861 7729"/>
                              <a:gd name="T153" fmla="*/ T152 w 130"/>
                              <a:gd name="T154" fmla="+- 0 4848 4729"/>
                              <a:gd name="T155" fmla="*/ 4848 h 130"/>
                              <a:gd name="T156" fmla="+- 0 7869 7729"/>
                              <a:gd name="T157" fmla="*/ T156 w 130"/>
                              <a:gd name="T158" fmla="+- 0 4865 4729"/>
                              <a:gd name="T159" fmla="*/ 4865 h 130"/>
                              <a:gd name="T160" fmla="+- 0 7870 7729"/>
                              <a:gd name="T161" fmla="*/ T160 w 130"/>
                              <a:gd name="T162" fmla="+- 0 4868 4729"/>
                              <a:gd name="T163" fmla="*/ 4868 h 130"/>
                              <a:gd name="T164" fmla="+- 0 7870 7729"/>
                              <a:gd name="T165" fmla="*/ T164 w 130"/>
                              <a:gd name="T166" fmla="+- 0 4868 4729"/>
                              <a:gd name="T167" fmla="*/ 4868 h 130"/>
                              <a:gd name="T168" fmla="+- 0 7870 7729"/>
                              <a:gd name="T169" fmla="*/ T168 w 130"/>
                              <a:gd name="T170" fmla="+- 0 4868 4729"/>
                              <a:gd name="T171" fmla="*/ 4868 h 130"/>
                              <a:gd name="T172" fmla="+- 0 7870 7729"/>
                              <a:gd name="T173" fmla="*/ T172 w 130"/>
                              <a:gd name="T174" fmla="+- 0 4868 4729"/>
                              <a:gd name="T175" fmla="*/ 4868 h 130"/>
                              <a:gd name="T176" fmla="+- 0 7869 7729"/>
                              <a:gd name="T177" fmla="*/ T176 w 130"/>
                              <a:gd name="T178" fmla="+- 0 4868 4729"/>
                              <a:gd name="T179" fmla="*/ 4868 h 130"/>
                              <a:gd name="T180" fmla="+- 0 7868 7729"/>
                              <a:gd name="T181" fmla="*/ T180 w 130"/>
                              <a:gd name="T182" fmla="+- 0 4868 4729"/>
                              <a:gd name="T183" fmla="*/ 4868 h 130"/>
                              <a:gd name="T184" fmla="+- 0 7866 7729"/>
                              <a:gd name="T185" fmla="*/ T184 w 130"/>
                              <a:gd name="T186" fmla="+- 0 4868 4729"/>
                              <a:gd name="T187" fmla="*/ 4868 h 130"/>
                              <a:gd name="T188" fmla="+- 0 7864 7729"/>
                              <a:gd name="T189" fmla="*/ T188 w 130"/>
                              <a:gd name="T190" fmla="+- 0 4868 4729"/>
                              <a:gd name="T191" fmla="*/ 4868 h 130"/>
                              <a:gd name="T192" fmla="+- 0 7860 7729"/>
                              <a:gd name="T193" fmla="*/ T192 w 130"/>
                              <a:gd name="T194" fmla="+- 0 4868 4729"/>
                              <a:gd name="T195" fmla="*/ 4868 h 130"/>
                              <a:gd name="T196" fmla="+- 0 7857 7729"/>
                              <a:gd name="T197" fmla="*/ T196 w 130"/>
                              <a:gd name="T198" fmla="+- 0 4868 4729"/>
                              <a:gd name="T199" fmla="*/ 4868 h 130"/>
                              <a:gd name="T200" fmla="+- 0 7852 7729"/>
                              <a:gd name="T201" fmla="*/ T200 w 130"/>
                              <a:gd name="T202" fmla="+- 0 4868 4729"/>
                              <a:gd name="T203" fmla="*/ 4868 h 130"/>
                              <a:gd name="T204" fmla="+- 0 7846 7729"/>
                              <a:gd name="T205" fmla="*/ T204 w 130"/>
                              <a:gd name="T206" fmla="+- 0 4868 4729"/>
                              <a:gd name="T207" fmla="*/ 4868 h 130"/>
                              <a:gd name="T208" fmla="+- 0 7839 7729"/>
                              <a:gd name="T209" fmla="*/ T208 w 130"/>
                              <a:gd name="T210" fmla="+- 0 4868 4729"/>
                              <a:gd name="T211" fmla="*/ 4868 h 130"/>
                              <a:gd name="T212" fmla="+- 0 7831 7729"/>
                              <a:gd name="T213" fmla="*/ T212 w 130"/>
                              <a:gd name="T214" fmla="+- 0 4868 4729"/>
                              <a:gd name="T215" fmla="*/ 4868 h 130"/>
                              <a:gd name="T216" fmla="+- 0 7822 7729"/>
                              <a:gd name="T217" fmla="*/ T216 w 130"/>
                              <a:gd name="T218" fmla="+- 0 4868 4729"/>
                              <a:gd name="T219" fmla="*/ 4868 h 130"/>
                              <a:gd name="T220" fmla="+- 0 7811 7729"/>
                              <a:gd name="T221" fmla="*/ T220 w 130"/>
                              <a:gd name="T222" fmla="+- 0 4868 4729"/>
                              <a:gd name="T223" fmla="*/ 4868 h 130"/>
                              <a:gd name="T224" fmla="+- 0 7799 7729"/>
                              <a:gd name="T225" fmla="*/ T224 w 130"/>
                              <a:gd name="T226" fmla="+- 0 4868 4729"/>
                              <a:gd name="T227" fmla="*/ 4868 h 130"/>
                              <a:gd name="T228" fmla="+- 0 7786 7729"/>
                              <a:gd name="T229" fmla="*/ T228 w 130"/>
                              <a:gd name="T230" fmla="+- 0 4868 4729"/>
                              <a:gd name="T231" fmla="*/ 4868 h 130"/>
                              <a:gd name="T232" fmla="+- 0 7770 7729"/>
                              <a:gd name="T233" fmla="*/ T232 w 130"/>
                              <a:gd name="T234" fmla="+- 0 4868 4729"/>
                              <a:gd name="T235" fmla="*/ 4868 h 130"/>
                              <a:gd name="T236" fmla="+- 0 7754 7729"/>
                              <a:gd name="T237" fmla="*/ T236 w 130"/>
                              <a:gd name="T238" fmla="+- 0 4868 4729"/>
                              <a:gd name="T239" fmla="*/ 4868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22" y="139"/>
                                </a:moveTo>
                                <a:lnTo>
                                  <a:pt x="22" y="139"/>
                                </a:lnTo>
                                <a:lnTo>
                                  <a:pt x="22" y="138"/>
                                </a:lnTo>
                                <a:lnTo>
                                  <a:pt x="22" y="137"/>
                                </a:lnTo>
                                <a:lnTo>
                                  <a:pt x="23" y="136"/>
                                </a:lnTo>
                                <a:lnTo>
                                  <a:pt x="23" y="135"/>
                                </a:lnTo>
                                <a:lnTo>
                                  <a:pt x="24" y="134"/>
                                </a:lnTo>
                                <a:lnTo>
                                  <a:pt x="24" y="133"/>
                                </a:lnTo>
                                <a:lnTo>
                                  <a:pt x="25" y="132"/>
                                </a:lnTo>
                                <a:lnTo>
                                  <a:pt x="25" y="131"/>
                                </a:lnTo>
                                <a:lnTo>
                                  <a:pt x="26" y="130"/>
                                </a:lnTo>
                                <a:lnTo>
                                  <a:pt x="26" y="129"/>
                                </a:lnTo>
                                <a:lnTo>
                                  <a:pt x="27" y="128"/>
                                </a:lnTo>
                                <a:lnTo>
                                  <a:pt x="27" y="127"/>
                                </a:lnTo>
                                <a:lnTo>
                                  <a:pt x="28" y="126"/>
                                </a:lnTo>
                                <a:lnTo>
                                  <a:pt x="28" y="125"/>
                                </a:lnTo>
                                <a:lnTo>
                                  <a:pt x="29" y="124"/>
                                </a:lnTo>
                                <a:lnTo>
                                  <a:pt x="29" y="123"/>
                                </a:lnTo>
                                <a:lnTo>
                                  <a:pt x="30" y="122"/>
                                </a:lnTo>
                                <a:lnTo>
                                  <a:pt x="30" y="121"/>
                                </a:lnTo>
                                <a:lnTo>
                                  <a:pt x="31" y="120"/>
                                </a:lnTo>
                                <a:lnTo>
                                  <a:pt x="31" y="119"/>
                                </a:lnTo>
                                <a:lnTo>
                                  <a:pt x="32" y="118"/>
                                </a:lnTo>
                                <a:lnTo>
                                  <a:pt x="32" y="117"/>
                                </a:lnTo>
                                <a:lnTo>
                                  <a:pt x="33" y="116"/>
                                </a:lnTo>
                                <a:lnTo>
                                  <a:pt x="33" y="115"/>
                                </a:lnTo>
                                <a:lnTo>
                                  <a:pt x="34" y="114"/>
                                </a:lnTo>
                                <a:lnTo>
                                  <a:pt x="34" y="113"/>
                                </a:lnTo>
                                <a:lnTo>
                                  <a:pt x="35" y="112"/>
                                </a:lnTo>
                                <a:lnTo>
                                  <a:pt x="35" y="111"/>
                                </a:lnTo>
                                <a:lnTo>
                                  <a:pt x="36" y="110"/>
                                </a:lnTo>
                                <a:lnTo>
                                  <a:pt x="37" y="108"/>
                                </a:lnTo>
                                <a:lnTo>
                                  <a:pt x="37" y="107"/>
                                </a:lnTo>
                                <a:lnTo>
                                  <a:pt x="38" y="106"/>
                                </a:lnTo>
                                <a:lnTo>
                                  <a:pt x="38" y="105"/>
                                </a:lnTo>
                                <a:lnTo>
                                  <a:pt x="39" y="103"/>
                                </a:lnTo>
                                <a:lnTo>
                                  <a:pt x="40" y="102"/>
                                </a:lnTo>
                                <a:lnTo>
                                  <a:pt x="40" y="101"/>
                                </a:lnTo>
                                <a:lnTo>
                                  <a:pt x="41" y="99"/>
                                </a:lnTo>
                                <a:lnTo>
                                  <a:pt x="42" y="98"/>
                                </a:lnTo>
                                <a:lnTo>
                                  <a:pt x="43" y="96"/>
                                </a:lnTo>
                                <a:lnTo>
                                  <a:pt x="43" y="95"/>
                                </a:lnTo>
                                <a:lnTo>
                                  <a:pt x="44" y="93"/>
                                </a:lnTo>
                                <a:lnTo>
                                  <a:pt x="45" y="92"/>
                                </a:lnTo>
                                <a:lnTo>
                                  <a:pt x="46" y="90"/>
                                </a:lnTo>
                                <a:lnTo>
                                  <a:pt x="47" y="88"/>
                                </a:lnTo>
                                <a:lnTo>
                                  <a:pt x="47" y="87"/>
                                </a:lnTo>
                                <a:lnTo>
                                  <a:pt x="48" y="85"/>
                                </a:lnTo>
                                <a:lnTo>
                                  <a:pt x="49" y="83"/>
                                </a:lnTo>
                                <a:lnTo>
                                  <a:pt x="50" y="81"/>
                                </a:lnTo>
                                <a:lnTo>
                                  <a:pt x="51" y="79"/>
                                </a:lnTo>
                                <a:lnTo>
                                  <a:pt x="52" y="77"/>
                                </a:lnTo>
                                <a:lnTo>
                                  <a:pt x="53" y="76"/>
                                </a:lnTo>
                                <a:lnTo>
                                  <a:pt x="54" y="74"/>
                                </a:lnTo>
                                <a:lnTo>
                                  <a:pt x="55" y="71"/>
                                </a:lnTo>
                                <a:lnTo>
                                  <a:pt x="56" y="69"/>
                                </a:lnTo>
                                <a:lnTo>
                                  <a:pt x="57" y="67"/>
                                </a:lnTo>
                                <a:lnTo>
                                  <a:pt x="58" y="65"/>
                                </a:lnTo>
                                <a:lnTo>
                                  <a:pt x="59" y="63"/>
                                </a:lnTo>
                                <a:lnTo>
                                  <a:pt x="60" y="61"/>
                                </a:lnTo>
                                <a:lnTo>
                                  <a:pt x="62" y="58"/>
                                </a:lnTo>
                                <a:lnTo>
                                  <a:pt x="63" y="56"/>
                                </a:lnTo>
                                <a:lnTo>
                                  <a:pt x="64" y="54"/>
                                </a:lnTo>
                                <a:lnTo>
                                  <a:pt x="65" y="51"/>
                                </a:lnTo>
                                <a:lnTo>
                                  <a:pt x="66" y="49"/>
                                </a:lnTo>
                                <a:lnTo>
                                  <a:pt x="68" y="46"/>
                                </a:lnTo>
                                <a:lnTo>
                                  <a:pt x="69" y="44"/>
                                </a:lnTo>
                                <a:lnTo>
                                  <a:pt x="70" y="41"/>
                                </a:lnTo>
                                <a:lnTo>
                                  <a:pt x="72" y="38"/>
                                </a:lnTo>
                                <a:lnTo>
                                  <a:pt x="73" y="36"/>
                                </a:lnTo>
                                <a:lnTo>
                                  <a:pt x="74" y="33"/>
                                </a:lnTo>
                                <a:lnTo>
                                  <a:pt x="76" y="30"/>
                                </a:lnTo>
                                <a:lnTo>
                                  <a:pt x="77" y="27"/>
                                </a:lnTo>
                                <a:lnTo>
                                  <a:pt x="79" y="24"/>
                                </a:lnTo>
                                <a:lnTo>
                                  <a:pt x="80" y="22"/>
                                </a:lnTo>
                                <a:lnTo>
                                  <a:pt x="82" y="19"/>
                                </a:lnTo>
                                <a:lnTo>
                                  <a:pt x="82" y="20"/>
                                </a:lnTo>
                                <a:lnTo>
                                  <a:pt x="83" y="21"/>
                                </a:lnTo>
                                <a:lnTo>
                                  <a:pt x="83" y="22"/>
                                </a:lnTo>
                                <a:lnTo>
                                  <a:pt x="84" y="23"/>
                                </a:lnTo>
                                <a:lnTo>
                                  <a:pt x="84" y="24"/>
                                </a:lnTo>
                                <a:lnTo>
                                  <a:pt x="85" y="25"/>
                                </a:lnTo>
                                <a:lnTo>
                                  <a:pt x="85" y="26"/>
                                </a:lnTo>
                                <a:lnTo>
                                  <a:pt x="86" y="27"/>
                                </a:lnTo>
                                <a:lnTo>
                                  <a:pt x="86" y="28"/>
                                </a:lnTo>
                                <a:lnTo>
                                  <a:pt x="87" y="29"/>
                                </a:lnTo>
                                <a:lnTo>
                                  <a:pt x="87" y="30"/>
                                </a:lnTo>
                                <a:lnTo>
                                  <a:pt x="88" y="31"/>
                                </a:lnTo>
                                <a:lnTo>
                                  <a:pt x="88" y="32"/>
                                </a:lnTo>
                                <a:lnTo>
                                  <a:pt x="89" y="33"/>
                                </a:lnTo>
                                <a:lnTo>
                                  <a:pt x="89" y="34"/>
                                </a:lnTo>
                                <a:lnTo>
                                  <a:pt x="90" y="35"/>
                                </a:lnTo>
                                <a:lnTo>
                                  <a:pt x="90" y="36"/>
                                </a:lnTo>
                                <a:lnTo>
                                  <a:pt x="91" y="37"/>
                                </a:lnTo>
                                <a:lnTo>
                                  <a:pt x="91" y="38"/>
                                </a:lnTo>
                                <a:lnTo>
                                  <a:pt x="92" y="39"/>
                                </a:lnTo>
                                <a:lnTo>
                                  <a:pt x="92" y="40"/>
                                </a:lnTo>
                                <a:lnTo>
                                  <a:pt x="93" y="41"/>
                                </a:lnTo>
                                <a:lnTo>
                                  <a:pt x="93" y="42"/>
                                </a:lnTo>
                                <a:lnTo>
                                  <a:pt x="94" y="43"/>
                                </a:lnTo>
                                <a:lnTo>
                                  <a:pt x="94" y="44"/>
                                </a:lnTo>
                                <a:lnTo>
                                  <a:pt x="95" y="45"/>
                                </a:lnTo>
                                <a:lnTo>
                                  <a:pt x="95" y="46"/>
                                </a:lnTo>
                                <a:lnTo>
                                  <a:pt x="96" y="47"/>
                                </a:lnTo>
                                <a:lnTo>
                                  <a:pt x="97" y="49"/>
                                </a:lnTo>
                                <a:lnTo>
                                  <a:pt x="97" y="50"/>
                                </a:lnTo>
                                <a:lnTo>
                                  <a:pt x="98" y="51"/>
                                </a:lnTo>
                                <a:lnTo>
                                  <a:pt x="98" y="52"/>
                                </a:lnTo>
                                <a:lnTo>
                                  <a:pt x="99" y="54"/>
                                </a:lnTo>
                                <a:lnTo>
                                  <a:pt x="100" y="55"/>
                                </a:lnTo>
                                <a:lnTo>
                                  <a:pt x="100" y="56"/>
                                </a:lnTo>
                                <a:lnTo>
                                  <a:pt x="101" y="58"/>
                                </a:lnTo>
                                <a:lnTo>
                                  <a:pt x="102" y="59"/>
                                </a:lnTo>
                                <a:lnTo>
                                  <a:pt x="103" y="61"/>
                                </a:lnTo>
                                <a:lnTo>
                                  <a:pt x="103" y="62"/>
                                </a:lnTo>
                                <a:lnTo>
                                  <a:pt x="104" y="64"/>
                                </a:lnTo>
                                <a:lnTo>
                                  <a:pt x="105" y="65"/>
                                </a:lnTo>
                                <a:lnTo>
                                  <a:pt x="106" y="67"/>
                                </a:lnTo>
                                <a:lnTo>
                                  <a:pt x="107" y="69"/>
                                </a:lnTo>
                                <a:lnTo>
                                  <a:pt x="107" y="70"/>
                                </a:lnTo>
                                <a:lnTo>
                                  <a:pt x="108" y="72"/>
                                </a:lnTo>
                                <a:lnTo>
                                  <a:pt x="109" y="74"/>
                                </a:lnTo>
                                <a:lnTo>
                                  <a:pt x="110" y="76"/>
                                </a:lnTo>
                                <a:lnTo>
                                  <a:pt x="111" y="78"/>
                                </a:lnTo>
                                <a:lnTo>
                                  <a:pt x="112" y="80"/>
                                </a:lnTo>
                                <a:lnTo>
                                  <a:pt x="113" y="82"/>
                                </a:lnTo>
                                <a:lnTo>
                                  <a:pt x="114" y="83"/>
                                </a:lnTo>
                                <a:lnTo>
                                  <a:pt x="115" y="86"/>
                                </a:lnTo>
                                <a:lnTo>
                                  <a:pt x="116" y="88"/>
                                </a:lnTo>
                                <a:lnTo>
                                  <a:pt x="117" y="90"/>
                                </a:lnTo>
                                <a:lnTo>
                                  <a:pt x="118" y="92"/>
                                </a:lnTo>
                                <a:lnTo>
                                  <a:pt x="119" y="94"/>
                                </a:lnTo>
                                <a:lnTo>
                                  <a:pt x="120" y="96"/>
                                </a:lnTo>
                                <a:lnTo>
                                  <a:pt x="122" y="99"/>
                                </a:lnTo>
                                <a:lnTo>
                                  <a:pt x="123" y="101"/>
                                </a:lnTo>
                                <a:lnTo>
                                  <a:pt x="124" y="103"/>
                                </a:lnTo>
                                <a:lnTo>
                                  <a:pt x="125" y="106"/>
                                </a:lnTo>
                                <a:lnTo>
                                  <a:pt x="126" y="108"/>
                                </a:lnTo>
                                <a:lnTo>
                                  <a:pt x="128" y="111"/>
                                </a:lnTo>
                                <a:lnTo>
                                  <a:pt x="129" y="113"/>
                                </a:lnTo>
                                <a:lnTo>
                                  <a:pt x="130" y="116"/>
                                </a:lnTo>
                                <a:lnTo>
                                  <a:pt x="132" y="119"/>
                                </a:lnTo>
                                <a:lnTo>
                                  <a:pt x="133" y="121"/>
                                </a:lnTo>
                                <a:lnTo>
                                  <a:pt x="134" y="124"/>
                                </a:lnTo>
                                <a:lnTo>
                                  <a:pt x="136" y="127"/>
                                </a:lnTo>
                                <a:lnTo>
                                  <a:pt x="137" y="130"/>
                                </a:lnTo>
                                <a:lnTo>
                                  <a:pt x="139" y="133"/>
                                </a:lnTo>
                                <a:lnTo>
                                  <a:pt x="140" y="136"/>
                                </a:lnTo>
                                <a:lnTo>
                                  <a:pt x="142" y="139"/>
                                </a:lnTo>
                                <a:lnTo>
                                  <a:pt x="141" y="139"/>
                                </a:lnTo>
                                <a:lnTo>
                                  <a:pt x="140" y="139"/>
                                </a:lnTo>
                                <a:lnTo>
                                  <a:pt x="139" y="139"/>
                                </a:lnTo>
                                <a:lnTo>
                                  <a:pt x="138" y="139"/>
                                </a:lnTo>
                                <a:lnTo>
                                  <a:pt x="137" y="139"/>
                                </a:lnTo>
                                <a:lnTo>
                                  <a:pt x="136" y="139"/>
                                </a:lnTo>
                                <a:lnTo>
                                  <a:pt x="135" y="139"/>
                                </a:lnTo>
                                <a:lnTo>
                                  <a:pt x="134" y="139"/>
                                </a:lnTo>
                                <a:lnTo>
                                  <a:pt x="133" y="139"/>
                                </a:lnTo>
                                <a:lnTo>
                                  <a:pt x="132" y="139"/>
                                </a:lnTo>
                                <a:lnTo>
                                  <a:pt x="131" y="139"/>
                                </a:lnTo>
                                <a:lnTo>
                                  <a:pt x="130" y="139"/>
                                </a:lnTo>
                                <a:lnTo>
                                  <a:pt x="129" y="139"/>
                                </a:lnTo>
                                <a:lnTo>
                                  <a:pt x="128" y="139"/>
                                </a:lnTo>
                                <a:lnTo>
                                  <a:pt x="127" y="139"/>
                                </a:lnTo>
                                <a:lnTo>
                                  <a:pt x="126" y="139"/>
                                </a:lnTo>
                                <a:lnTo>
                                  <a:pt x="125" y="139"/>
                                </a:lnTo>
                                <a:lnTo>
                                  <a:pt x="124" y="139"/>
                                </a:lnTo>
                                <a:lnTo>
                                  <a:pt x="123" y="139"/>
                                </a:lnTo>
                                <a:lnTo>
                                  <a:pt x="122" y="139"/>
                                </a:lnTo>
                                <a:lnTo>
                                  <a:pt x="121" y="139"/>
                                </a:lnTo>
                                <a:lnTo>
                                  <a:pt x="120" y="139"/>
                                </a:lnTo>
                                <a:lnTo>
                                  <a:pt x="119" y="139"/>
                                </a:lnTo>
                                <a:lnTo>
                                  <a:pt x="118" y="139"/>
                                </a:lnTo>
                                <a:lnTo>
                                  <a:pt x="117" y="139"/>
                                </a:lnTo>
                                <a:lnTo>
                                  <a:pt x="116" y="139"/>
                                </a:lnTo>
                                <a:lnTo>
                                  <a:pt x="115" y="139"/>
                                </a:lnTo>
                                <a:lnTo>
                                  <a:pt x="114" y="139"/>
                                </a:lnTo>
                                <a:lnTo>
                                  <a:pt x="113" y="139"/>
                                </a:lnTo>
                                <a:lnTo>
                                  <a:pt x="111" y="139"/>
                                </a:lnTo>
                                <a:lnTo>
                                  <a:pt x="110" y="139"/>
                                </a:lnTo>
                                <a:lnTo>
                                  <a:pt x="109" y="139"/>
                                </a:lnTo>
                                <a:lnTo>
                                  <a:pt x="108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05" y="139"/>
                                </a:lnTo>
                                <a:lnTo>
                                  <a:pt x="104" y="139"/>
                                </a:lnTo>
                                <a:lnTo>
                                  <a:pt x="102" y="139"/>
                                </a:lnTo>
                                <a:lnTo>
                                  <a:pt x="101" y="139"/>
                                </a:lnTo>
                                <a:lnTo>
                                  <a:pt x="99" y="139"/>
                                </a:lnTo>
                                <a:lnTo>
                                  <a:pt x="98" y="139"/>
                                </a:lnTo>
                                <a:lnTo>
                                  <a:pt x="96" y="139"/>
                                </a:lnTo>
                                <a:lnTo>
                                  <a:pt x="95" y="139"/>
                                </a:lnTo>
                                <a:lnTo>
                                  <a:pt x="93" y="139"/>
                                </a:lnTo>
                                <a:lnTo>
                                  <a:pt x="91" y="139"/>
                                </a:lnTo>
                                <a:lnTo>
                                  <a:pt x="90" y="139"/>
                                </a:lnTo>
                                <a:lnTo>
                                  <a:pt x="88" y="139"/>
                                </a:lnTo>
                                <a:lnTo>
                                  <a:pt x="86" y="139"/>
                                </a:lnTo>
                                <a:lnTo>
                                  <a:pt x="84" y="139"/>
                                </a:lnTo>
                                <a:lnTo>
                                  <a:pt x="82" y="139"/>
                                </a:lnTo>
                                <a:lnTo>
                                  <a:pt x="80" y="139"/>
                                </a:lnTo>
                                <a:lnTo>
                                  <a:pt x="78" y="139"/>
                                </a:lnTo>
                                <a:lnTo>
                                  <a:pt x="77" y="139"/>
                                </a:lnTo>
                                <a:lnTo>
                                  <a:pt x="74" y="139"/>
                                </a:lnTo>
                                <a:lnTo>
                                  <a:pt x="72" y="139"/>
                                </a:lnTo>
                                <a:lnTo>
                                  <a:pt x="70" y="139"/>
                                </a:lnTo>
                                <a:lnTo>
                                  <a:pt x="68" y="139"/>
                                </a:lnTo>
                                <a:lnTo>
                                  <a:pt x="66" y="139"/>
                                </a:lnTo>
                                <a:lnTo>
                                  <a:pt x="64" y="139"/>
                                </a:lnTo>
                                <a:lnTo>
                                  <a:pt x="61" y="139"/>
                                </a:lnTo>
                                <a:lnTo>
                                  <a:pt x="59" y="139"/>
                                </a:lnTo>
                                <a:lnTo>
                                  <a:pt x="57" y="139"/>
                                </a:lnTo>
                                <a:lnTo>
                                  <a:pt x="54" y="139"/>
                                </a:lnTo>
                                <a:lnTo>
                                  <a:pt x="52" y="139"/>
                                </a:lnTo>
                                <a:lnTo>
                                  <a:pt x="49" y="139"/>
                                </a:lnTo>
                                <a:lnTo>
                                  <a:pt x="47" y="139"/>
                                </a:lnTo>
                                <a:lnTo>
                                  <a:pt x="44" y="139"/>
                                </a:lnTo>
                                <a:lnTo>
                                  <a:pt x="41" y="139"/>
                                </a:lnTo>
                                <a:lnTo>
                                  <a:pt x="39" y="139"/>
                                </a:lnTo>
                                <a:lnTo>
                                  <a:pt x="36" y="139"/>
                                </a:lnTo>
                                <a:lnTo>
                                  <a:pt x="33" y="139"/>
                                </a:lnTo>
                                <a:lnTo>
                                  <a:pt x="30" y="139"/>
                                </a:lnTo>
                                <a:lnTo>
                                  <a:pt x="27" y="139"/>
                                </a:lnTo>
                                <a:lnTo>
                                  <a:pt x="25" y="139"/>
                                </a:lnTo>
                                <a:lnTo>
                                  <a:pt x="22" y="139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ED1BA" id="Group 864" o:spid="_x0000_s1026" style="position:absolute;margin-left:388.8pt;margin-top:232.1pt;width:6.5pt;height:6.5pt;z-index:-251872256;mso-position-horizontal-relative:page;mso-position-vertical-relative:page" coordorigin="7729,4729" coordsize="13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">
                <v:shape id="Freeform 865" o:spid="_x0000_s1027" style="position:absolute;left:7729;top:4729;width:130;height:130;visibility:visible;mso-wrap-style:square;v-text-anchor:top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" path="m22,139r,l22,138r,-1l23,136r,-1l24,134r,-1l25,132r,-1l26,130r,-1l27,128r,-1l28,126r,-1l29,124r,-1l30,122r,-1l31,120r,-1l32,118r,-1l33,116r,-1l34,114r,-1l35,112r,-1l36,110r1,-2l37,107r1,-1l38,105r1,-2l40,102r,-1l41,99r1,-1l43,96r,-1l44,93r1,-1l46,90r1,-2l47,87r1,-2l49,83r1,-2l51,79r1,-2l53,76r1,-2l55,71r1,-2l57,67r1,-2l59,63r1,-2l62,58r1,-2l64,54r1,-3l66,49r2,-3l69,44r1,-3l72,38r1,-2l74,33r2,-3l77,27r2,-3l80,22r2,-3l82,20r1,1l83,22r1,1l84,24r1,1l85,26r1,1l86,28r1,1l87,30r1,1l88,32r1,1l89,34r1,1l90,36r1,1l91,38r1,1l92,40r1,1l93,42r1,1l94,44r1,1l95,46r1,1l97,49r,1l98,51r,1l99,54r1,1l100,56r1,2l102,59r1,2l103,62r1,2l105,65r1,2l107,69r,1l108,72r1,2l110,76r1,2l112,80r1,2l114,83r1,3l116,88r1,2l118,92r1,2l120,96r2,3l123,101r1,2l125,106r1,2l128,111r1,2l130,116r2,3l133,121r1,3l136,127r1,3l139,133r1,3l142,139r-1,l140,139r-1,l138,139r-1,l136,139r-1,l134,139r-1,l132,139r-1,l130,139r-1,l128,139r-1,l126,139r-1,l124,139r-1,l122,139r-1,l120,139r-1,l118,139r-1,l116,139r-1,l114,139r-1,l111,139r-1,l109,139r-1,l106,139r-1,l104,139r-2,l101,139r-2,l98,139r-2,l95,139r-2,l91,139r-1,l88,139r-2,l84,139r-2,l80,139r-2,l77,139r-3,l72,139r-2,l68,139r-2,l64,139r-3,l59,139r-2,l54,139r-2,l49,139r-2,l44,139r-3,l39,139r-3,l33,139r-3,l27,139r-2,l22,139e" fillcolor="black" stroked="f">
                  <v:path arrowok="t" o:connecttype="custom" o:connectlocs="22,4867;22,4867;22,4867;22,4867;22,4866;23,4865;24,4863;25,4861;27,4857;28,4854;31,4849;34,4843;37,4836;41,4828;46,4819;51,4808;57,4796;64,4783;72,4767;80,4751;82,4748;82,4748;82,4748;82,4748;82,4749;83,4750;84,4752;85,4754;87,4758;88,4761;91,4766;94,4772;97,4779;101,4787;106,4796;111,4807;117,4819;124,4832;132,4848;140,4865;141,4868;141,4868;141,4868;141,4868;140,4868;139,4868;137,4868;135,4868;131,4868;128,4868;123,4868;117,4868;110,4868;102,4868;93,4868;82,4868;70,4868;57,4868;41,4868;25,486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CF6224" w:rsidRPr="00CF6224">
        <w:rPr>
          <w:rFonts w:ascii="標楷體" w:eastAsia="標楷體" w:hAnsi="標楷體"/>
          <w:lang w:eastAsia="zh-TW"/>
        </w:rPr>
        <w:br w:type="column"/>
      </w:r>
      <w:r w:rsidR="00CF6224" w:rsidRPr="00CF6224">
        <w:rPr>
          <w:rFonts w:ascii="標楷體" w:eastAsia="標楷體" w:hAnsi="標楷體" w:cs="SimSun"/>
          <w:color w:val="000000"/>
          <w:spacing w:val="-1"/>
          <w:sz w:val="20"/>
          <w:szCs w:val="20"/>
          <w:lang w:eastAsia="zh-TW"/>
        </w:rPr>
        <w:lastRenderedPageBreak/>
        <w:t>各團</w:t>
      </w:r>
      <w:r w:rsidR="00CF6224" w:rsidRPr="00CF6224">
        <w:rPr>
          <w:rFonts w:ascii="標楷體" w:eastAsia="標楷體" w:hAnsi="標楷體" w:cs="SimSun"/>
          <w:color w:val="000000"/>
          <w:sz w:val="20"/>
          <w:szCs w:val="20"/>
          <w:lang w:eastAsia="zh-TW"/>
        </w:rPr>
        <w:t>隊呈報</w:t>
      </w:r>
    </w:p>
    <w:p w:rsidR="00071377" w:rsidRPr="00CF6224" w:rsidRDefault="00CF6224">
      <w:pPr>
        <w:autoSpaceDE w:val="0"/>
        <w:autoSpaceDN w:val="0"/>
        <w:spacing w:before="7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sz w:val="20"/>
          <w:szCs w:val="20"/>
          <w:lang w:eastAsia="zh-TW"/>
        </w:rPr>
        <w:t>成果</w: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num="4" w:space="720" w:equalWidth="0">
            <w:col w:w="5113" w:space="0"/>
            <w:col w:w="2217" w:space="0"/>
            <w:col w:w="1984" w:space="0"/>
            <w:col w:w="2593"/>
          </w:cols>
        </w:sectPr>
      </w:pPr>
    </w:p>
    <w:p w:rsidR="00071377" w:rsidRPr="00CF6224" w:rsidRDefault="00071377">
      <w:pPr>
        <w:spacing w:line="146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116506">
      <w:pPr>
        <w:ind w:left="4177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443200" behindDoc="1" locked="0" layoutInCell="1" allowOverlap="1" wp14:anchorId="46DB58A5" wp14:editId="67E490E0">
                <wp:simplePos x="0" y="0"/>
                <wp:positionH relativeFrom="page">
                  <wp:posOffset>4518660</wp:posOffset>
                </wp:positionH>
                <wp:positionV relativeFrom="page">
                  <wp:posOffset>3257550</wp:posOffset>
                </wp:positionV>
                <wp:extent cx="806450" cy="920750"/>
                <wp:effectExtent l="0" t="0" r="31750" b="31750"/>
                <wp:wrapNone/>
                <wp:docPr id="865" name="Group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6450" cy="920750"/>
                          <a:chOff x="7249" y="5449"/>
                          <a:chExt cx="1270" cy="1450"/>
                        </a:xfrm>
                      </wpg:grpSpPr>
                      <wps:wsp>
                        <wps:cNvPr id="866" name="Freeform 867"/>
                        <wps:cNvSpPr>
                          <a:spLocks/>
                        </wps:cNvSpPr>
                        <wps:spPr bwMode="auto">
                          <a:xfrm>
                            <a:off x="7249" y="5449"/>
                            <a:ext cx="1270" cy="1450"/>
                          </a:xfrm>
                          <a:custGeom>
                            <a:avLst/>
                            <a:gdLst>
                              <a:gd name="T0" fmla="+- 0 7398 7249"/>
                              <a:gd name="T1" fmla="*/ T0 w 1270"/>
                              <a:gd name="T2" fmla="+- 0 5470 5449"/>
                              <a:gd name="T3" fmla="*/ 5470 h 1450"/>
                              <a:gd name="T4" fmla="+- 0 7366 7249"/>
                              <a:gd name="T5" fmla="*/ T4 w 1270"/>
                              <a:gd name="T6" fmla="+- 0 5480 5449"/>
                              <a:gd name="T7" fmla="*/ 5480 h 1450"/>
                              <a:gd name="T8" fmla="+- 0 7338 7249"/>
                              <a:gd name="T9" fmla="*/ T8 w 1270"/>
                              <a:gd name="T10" fmla="+- 0 5496 5449"/>
                              <a:gd name="T11" fmla="*/ 5496 h 1450"/>
                              <a:gd name="T12" fmla="+- 0 7313 7249"/>
                              <a:gd name="T13" fmla="*/ T12 w 1270"/>
                              <a:gd name="T14" fmla="+- 0 5517 5449"/>
                              <a:gd name="T15" fmla="*/ 5517 h 1450"/>
                              <a:gd name="T16" fmla="+- 0 7293 7249"/>
                              <a:gd name="T17" fmla="*/ T16 w 1270"/>
                              <a:gd name="T18" fmla="+- 0 5543 5449"/>
                              <a:gd name="T19" fmla="*/ 5543 h 1450"/>
                              <a:gd name="T20" fmla="+- 0 7279 7249"/>
                              <a:gd name="T21" fmla="*/ T20 w 1270"/>
                              <a:gd name="T22" fmla="+- 0 5573 5449"/>
                              <a:gd name="T23" fmla="*/ 5573 h 1450"/>
                              <a:gd name="T24" fmla="+- 0 7272 7249"/>
                              <a:gd name="T25" fmla="*/ T24 w 1270"/>
                              <a:gd name="T26" fmla="+- 0 5606 5449"/>
                              <a:gd name="T27" fmla="*/ 5606 h 1450"/>
                              <a:gd name="T28" fmla="+- 0 7271 7249"/>
                              <a:gd name="T29" fmla="*/ T28 w 1270"/>
                              <a:gd name="T30" fmla="+- 0 5625 5449"/>
                              <a:gd name="T31" fmla="*/ 5625 h 1450"/>
                              <a:gd name="T32" fmla="+- 0 7271 7249"/>
                              <a:gd name="T33" fmla="*/ T32 w 1270"/>
                              <a:gd name="T34" fmla="+- 0 5632 5449"/>
                              <a:gd name="T35" fmla="*/ 5632 h 1450"/>
                              <a:gd name="T36" fmla="+- 0 7271 7249"/>
                              <a:gd name="T37" fmla="*/ T36 w 1270"/>
                              <a:gd name="T38" fmla="+- 0 5662 5449"/>
                              <a:gd name="T39" fmla="*/ 5662 h 1450"/>
                              <a:gd name="T40" fmla="+- 0 7271 7249"/>
                              <a:gd name="T41" fmla="*/ T40 w 1270"/>
                              <a:gd name="T42" fmla="+- 0 5730 5449"/>
                              <a:gd name="T43" fmla="*/ 5730 h 1450"/>
                              <a:gd name="T44" fmla="+- 0 7271 7249"/>
                              <a:gd name="T45" fmla="*/ T44 w 1270"/>
                              <a:gd name="T46" fmla="+- 0 5854 5449"/>
                              <a:gd name="T47" fmla="*/ 5854 h 1450"/>
                              <a:gd name="T48" fmla="+- 0 7271 7249"/>
                              <a:gd name="T49" fmla="*/ T48 w 1270"/>
                              <a:gd name="T50" fmla="+- 0 6050 5449"/>
                              <a:gd name="T51" fmla="*/ 6050 h 1450"/>
                              <a:gd name="T52" fmla="+- 0 7271 7249"/>
                              <a:gd name="T53" fmla="*/ T52 w 1270"/>
                              <a:gd name="T54" fmla="+- 0 6333 5449"/>
                              <a:gd name="T55" fmla="*/ 6333 h 1450"/>
                              <a:gd name="T56" fmla="+- 0 7271 7249"/>
                              <a:gd name="T57" fmla="*/ T56 w 1270"/>
                              <a:gd name="T58" fmla="+- 0 6722 5449"/>
                              <a:gd name="T59" fmla="*/ 6722 h 1450"/>
                              <a:gd name="T60" fmla="+- 0 7273 7249"/>
                              <a:gd name="T61" fmla="*/ T60 w 1270"/>
                              <a:gd name="T62" fmla="+- 0 6780 5449"/>
                              <a:gd name="T63" fmla="*/ 6780 h 1450"/>
                              <a:gd name="T64" fmla="+- 0 7283 7249"/>
                              <a:gd name="T65" fmla="*/ T64 w 1270"/>
                              <a:gd name="T66" fmla="+- 0 6812 5449"/>
                              <a:gd name="T67" fmla="*/ 6812 h 1450"/>
                              <a:gd name="T68" fmla="+- 0 7299 7249"/>
                              <a:gd name="T69" fmla="*/ T68 w 1270"/>
                              <a:gd name="T70" fmla="+- 0 6840 5449"/>
                              <a:gd name="T71" fmla="*/ 6840 h 1450"/>
                              <a:gd name="T72" fmla="+- 0 7320 7249"/>
                              <a:gd name="T73" fmla="*/ T72 w 1270"/>
                              <a:gd name="T74" fmla="+- 0 6865 5449"/>
                              <a:gd name="T75" fmla="*/ 6865 h 1450"/>
                              <a:gd name="T76" fmla="+- 0 7346 7249"/>
                              <a:gd name="T77" fmla="*/ T76 w 1270"/>
                              <a:gd name="T78" fmla="+- 0 6885 5449"/>
                              <a:gd name="T79" fmla="*/ 6885 h 1450"/>
                              <a:gd name="T80" fmla="+- 0 7376 7249"/>
                              <a:gd name="T81" fmla="*/ T80 w 1270"/>
                              <a:gd name="T82" fmla="+- 0 6899 5449"/>
                              <a:gd name="T83" fmla="*/ 6899 h 1450"/>
                              <a:gd name="T84" fmla="+- 0 7409 7249"/>
                              <a:gd name="T85" fmla="*/ T84 w 1270"/>
                              <a:gd name="T86" fmla="+- 0 6906 5449"/>
                              <a:gd name="T87" fmla="*/ 6906 h 1450"/>
                              <a:gd name="T88" fmla="+- 0 7428 7249"/>
                              <a:gd name="T89" fmla="*/ T88 w 1270"/>
                              <a:gd name="T90" fmla="+- 0 6908 5449"/>
                              <a:gd name="T91" fmla="*/ 6908 h 1450"/>
                              <a:gd name="T92" fmla="+- 0 7434 7249"/>
                              <a:gd name="T93" fmla="*/ T92 w 1270"/>
                              <a:gd name="T94" fmla="+- 0 6908 5449"/>
                              <a:gd name="T95" fmla="*/ 6908 h 1450"/>
                              <a:gd name="T96" fmla="+- 0 7459 7249"/>
                              <a:gd name="T97" fmla="*/ T96 w 1270"/>
                              <a:gd name="T98" fmla="+- 0 6908 5449"/>
                              <a:gd name="T99" fmla="*/ 6908 h 1450"/>
                              <a:gd name="T100" fmla="+- 0 7516 7249"/>
                              <a:gd name="T101" fmla="*/ T100 w 1270"/>
                              <a:gd name="T102" fmla="+- 0 6908 5449"/>
                              <a:gd name="T103" fmla="*/ 6908 h 1450"/>
                              <a:gd name="T104" fmla="+- 0 7620 7249"/>
                              <a:gd name="T105" fmla="*/ T104 w 1270"/>
                              <a:gd name="T106" fmla="+- 0 6908 5449"/>
                              <a:gd name="T107" fmla="*/ 6908 h 1450"/>
                              <a:gd name="T108" fmla="+- 0 7785 7249"/>
                              <a:gd name="T109" fmla="*/ T108 w 1270"/>
                              <a:gd name="T110" fmla="+- 0 6908 5449"/>
                              <a:gd name="T111" fmla="*/ 6908 h 1450"/>
                              <a:gd name="T112" fmla="+- 0 8023 7249"/>
                              <a:gd name="T113" fmla="*/ T112 w 1270"/>
                              <a:gd name="T114" fmla="+- 0 6908 5449"/>
                              <a:gd name="T115" fmla="*/ 6908 h 1450"/>
                              <a:gd name="T116" fmla="+- 0 8349 7249"/>
                              <a:gd name="T117" fmla="*/ T116 w 1270"/>
                              <a:gd name="T118" fmla="+- 0 6908 5449"/>
                              <a:gd name="T119" fmla="*/ 6908 h 1450"/>
                              <a:gd name="T120" fmla="+- 0 8403 7249"/>
                              <a:gd name="T121" fmla="*/ T120 w 1270"/>
                              <a:gd name="T122" fmla="+- 0 6905 5449"/>
                              <a:gd name="T123" fmla="*/ 6905 h 1450"/>
                              <a:gd name="T124" fmla="+- 0 8435 7249"/>
                              <a:gd name="T125" fmla="*/ T124 w 1270"/>
                              <a:gd name="T126" fmla="+- 0 6895 5449"/>
                              <a:gd name="T127" fmla="*/ 6895 h 1450"/>
                              <a:gd name="T128" fmla="+- 0 8463 7249"/>
                              <a:gd name="T129" fmla="*/ T128 w 1270"/>
                              <a:gd name="T130" fmla="+- 0 6879 5449"/>
                              <a:gd name="T131" fmla="*/ 6879 h 1450"/>
                              <a:gd name="T132" fmla="+- 0 8488 7249"/>
                              <a:gd name="T133" fmla="*/ T132 w 1270"/>
                              <a:gd name="T134" fmla="+- 0 6858 5449"/>
                              <a:gd name="T135" fmla="*/ 6858 h 1450"/>
                              <a:gd name="T136" fmla="+- 0 8508 7249"/>
                              <a:gd name="T137" fmla="*/ T136 w 1270"/>
                              <a:gd name="T138" fmla="+- 0 6832 5449"/>
                              <a:gd name="T139" fmla="*/ 6832 h 1450"/>
                              <a:gd name="T140" fmla="+- 0 8522 7249"/>
                              <a:gd name="T141" fmla="*/ T140 w 1270"/>
                              <a:gd name="T142" fmla="+- 0 6802 5449"/>
                              <a:gd name="T143" fmla="*/ 6802 h 1450"/>
                              <a:gd name="T144" fmla="+- 0 8529 7249"/>
                              <a:gd name="T145" fmla="*/ T144 w 1270"/>
                              <a:gd name="T146" fmla="+- 0 6769 5449"/>
                              <a:gd name="T147" fmla="*/ 6769 h 1450"/>
                              <a:gd name="T148" fmla="+- 0 8531 7249"/>
                              <a:gd name="T149" fmla="*/ T148 w 1270"/>
                              <a:gd name="T150" fmla="+- 0 6750 5449"/>
                              <a:gd name="T151" fmla="*/ 6750 h 1450"/>
                              <a:gd name="T152" fmla="+- 0 8531 7249"/>
                              <a:gd name="T153" fmla="*/ T152 w 1270"/>
                              <a:gd name="T154" fmla="+- 0 6743 5449"/>
                              <a:gd name="T155" fmla="*/ 6743 h 1450"/>
                              <a:gd name="T156" fmla="+- 0 8531 7249"/>
                              <a:gd name="T157" fmla="*/ T156 w 1270"/>
                              <a:gd name="T158" fmla="+- 0 6713 5449"/>
                              <a:gd name="T159" fmla="*/ 6713 h 1450"/>
                              <a:gd name="T160" fmla="+- 0 8531 7249"/>
                              <a:gd name="T161" fmla="*/ T160 w 1270"/>
                              <a:gd name="T162" fmla="+- 0 6645 5449"/>
                              <a:gd name="T163" fmla="*/ 6645 h 1450"/>
                              <a:gd name="T164" fmla="+- 0 8531 7249"/>
                              <a:gd name="T165" fmla="*/ T164 w 1270"/>
                              <a:gd name="T166" fmla="+- 0 6521 5449"/>
                              <a:gd name="T167" fmla="*/ 6521 h 1450"/>
                              <a:gd name="T168" fmla="+- 0 8531 7249"/>
                              <a:gd name="T169" fmla="*/ T168 w 1270"/>
                              <a:gd name="T170" fmla="+- 0 6325 5449"/>
                              <a:gd name="T171" fmla="*/ 6325 h 1450"/>
                              <a:gd name="T172" fmla="+- 0 8531 7249"/>
                              <a:gd name="T173" fmla="*/ T172 w 1270"/>
                              <a:gd name="T174" fmla="+- 0 6042 5449"/>
                              <a:gd name="T175" fmla="*/ 6042 h 1450"/>
                              <a:gd name="T176" fmla="+- 0 8531 7249"/>
                              <a:gd name="T177" fmla="*/ T176 w 1270"/>
                              <a:gd name="T178" fmla="+- 0 5653 5449"/>
                              <a:gd name="T179" fmla="*/ 5653 h 1450"/>
                              <a:gd name="T180" fmla="+- 0 8528 7249"/>
                              <a:gd name="T181" fmla="*/ T180 w 1270"/>
                              <a:gd name="T182" fmla="+- 0 5595 5449"/>
                              <a:gd name="T183" fmla="*/ 5595 h 1450"/>
                              <a:gd name="T184" fmla="+- 0 8518 7249"/>
                              <a:gd name="T185" fmla="*/ T184 w 1270"/>
                              <a:gd name="T186" fmla="+- 0 5563 5449"/>
                              <a:gd name="T187" fmla="*/ 5563 h 1450"/>
                              <a:gd name="T188" fmla="+- 0 8502 7249"/>
                              <a:gd name="T189" fmla="*/ T188 w 1270"/>
                              <a:gd name="T190" fmla="+- 0 5535 5449"/>
                              <a:gd name="T191" fmla="*/ 5535 h 1450"/>
                              <a:gd name="T192" fmla="+- 0 8481 7249"/>
                              <a:gd name="T193" fmla="*/ T192 w 1270"/>
                              <a:gd name="T194" fmla="+- 0 5510 5449"/>
                              <a:gd name="T195" fmla="*/ 5510 h 1450"/>
                              <a:gd name="T196" fmla="+- 0 8455 7249"/>
                              <a:gd name="T197" fmla="*/ T196 w 1270"/>
                              <a:gd name="T198" fmla="+- 0 5490 5449"/>
                              <a:gd name="T199" fmla="*/ 5490 h 1450"/>
                              <a:gd name="T200" fmla="+- 0 8425 7249"/>
                              <a:gd name="T201" fmla="*/ T200 w 1270"/>
                              <a:gd name="T202" fmla="+- 0 5476 5449"/>
                              <a:gd name="T203" fmla="*/ 5476 h 1450"/>
                              <a:gd name="T204" fmla="+- 0 8392 7249"/>
                              <a:gd name="T205" fmla="*/ T204 w 1270"/>
                              <a:gd name="T206" fmla="+- 0 5469 5449"/>
                              <a:gd name="T207" fmla="*/ 5469 h 1450"/>
                              <a:gd name="T208" fmla="+- 0 8373 7249"/>
                              <a:gd name="T209" fmla="*/ T208 w 1270"/>
                              <a:gd name="T210" fmla="+- 0 5468 5449"/>
                              <a:gd name="T211" fmla="*/ 5468 h 1450"/>
                              <a:gd name="T212" fmla="+- 0 8367 7249"/>
                              <a:gd name="T213" fmla="*/ T212 w 1270"/>
                              <a:gd name="T214" fmla="+- 0 5468 5449"/>
                              <a:gd name="T215" fmla="*/ 5468 h 1450"/>
                              <a:gd name="T216" fmla="+- 0 8342 7249"/>
                              <a:gd name="T217" fmla="*/ T216 w 1270"/>
                              <a:gd name="T218" fmla="+- 0 5468 5449"/>
                              <a:gd name="T219" fmla="*/ 5468 h 1450"/>
                              <a:gd name="T220" fmla="+- 0 8285 7249"/>
                              <a:gd name="T221" fmla="*/ T220 w 1270"/>
                              <a:gd name="T222" fmla="+- 0 5468 5449"/>
                              <a:gd name="T223" fmla="*/ 5468 h 1450"/>
                              <a:gd name="T224" fmla="+- 0 8181 7249"/>
                              <a:gd name="T225" fmla="*/ T224 w 1270"/>
                              <a:gd name="T226" fmla="+- 0 5468 5449"/>
                              <a:gd name="T227" fmla="*/ 5468 h 1450"/>
                              <a:gd name="T228" fmla="+- 0 8016 7249"/>
                              <a:gd name="T229" fmla="*/ T228 w 1270"/>
                              <a:gd name="T230" fmla="+- 0 5468 5449"/>
                              <a:gd name="T231" fmla="*/ 5468 h 1450"/>
                              <a:gd name="T232" fmla="+- 0 7778 7249"/>
                              <a:gd name="T233" fmla="*/ T232 w 1270"/>
                              <a:gd name="T234" fmla="+- 0 5468 5449"/>
                              <a:gd name="T235" fmla="*/ 5468 h 1450"/>
                              <a:gd name="T236" fmla="+- 0 7452 7249"/>
                              <a:gd name="T237" fmla="*/ T236 w 1270"/>
                              <a:gd name="T238" fmla="+- 0 5468 5449"/>
                              <a:gd name="T239" fmla="*/ 5468 h 1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70" h="1450">
                                <a:moveTo>
                                  <a:pt x="179" y="19"/>
                                </a:moveTo>
                                <a:lnTo>
                                  <a:pt x="179" y="19"/>
                                </a:lnTo>
                                <a:lnTo>
                                  <a:pt x="177" y="19"/>
                                </a:lnTo>
                                <a:lnTo>
                                  <a:pt x="175" y="19"/>
                                </a:lnTo>
                                <a:lnTo>
                                  <a:pt x="173" y="19"/>
                                </a:lnTo>
                                <a:lnTo>
                                  <a:pt x="170" y="19"/>
                                </a:lnTo>
                                <a:lnTo>
                                  <a:pt x="168" y="19"/>
                                </a:lnTo>
                                <a:lnTo>
                                  <a:pt x="166" y="19"/>
                                </a:lnTo>
                                <a:lnTo>
                                  <a:pt x="164" y="19"/>
                                </a:lnTo>
                                <a:lnTo>
                                  <a:pt x="162" y="19"/>
                                </a:lnTo>
                                <a:lnTo>
                                  <a:pt x="160" y="20"/>
                                </a:lnTo>
                                <a:lnTo>
                                  <a:pt x="158" y="20"/>
                                </a:lnTo>
                                <a:lnTo>
                                  <a:pt x="155" y="20"/>
                                </a:lnTo>
                                <a:lnTo>
                                  <a:pt x="153" y="21"/>
                                </a:lnTo>
                                <a:lnTo>
                                  <a:pt x="151" y="21"/>
                                </a:lnTo>
                                <a:lnTo>
                                  <a:pt x="149" y="21"/>
                                </a:lnTo>
                                <a:lnTo>
                                  <a:pt x="147" y="22"/>
                                </a:lnTo>
                                <a:lnTo>
                                  <a:pt x="145" y="22"/>
                                </a:lnTo>
                                <a:lnTo>
                                  <a:pt x="143" y="23"/>
                                </a:lnTo>
                                <a:lnTo>
                                  <a:pt x="141" y="23"/>
                                </a:lnTo>
                                <a:lnTo>
                                  <a:pt x="139" y="24"/>
                                </a:lnTo>
                                <a:lnTo>
                                  <a:pt x="137" y="24"/>
                                </a:lnTo>
                                <a:lnTo>
                                  <a:pt x="135" y="25"/>
                                </a:lnTo>
                                <a:lnTo>
                                  <a:pt x="133" y="25"/>
                                </a:lnTo>
                                <a:lnTo>
                                  <a:pt x="131" y="26"/>
                                </a:lnTo>
                                <a:lnTo>
                                  <a:pt x="129" y="27"/>
                                </a:lnTo>
                                <a:lnTo>
                                  <a:pt x="127" y="27"/>
                                </a:lnTo>
                                <a:lnTo>
                                  <a:pt x="125" y="28"/>
                                </a:lnTo>
                                <a:lnTo>
                                  <a:pt x="123" y="29"/>
                                </a:lnTo>
                                <a:lnTo>
                                  <a:pt x="121" y="30"/>
                                </a:lnTo>
                                <a:lnTo>
                                  <a:pt x="119" y="30"/>
                                </a:lnTo>
                                <a:lnTo>
                                  <a:pt x="117" y="31"/>
                                </a:lnTo>
                                <a:lnTo>
                                  <a:pt x="115" y="32"/>
                                </a:lnTo>
                                <a:lnTo>
                                  <a:pt x="114" y="33"/>
                                </a:lnTo>
                                <a:lnTo>
                                  <a:pt x="112" y="34"/>
                                </a:lnTo>
                                <a:lnTo>
                                  <a:pt x="110" y="35"/>
                                </a:lnTo>
                                <a:lnTo>
                                  <a:pt x="108" y="35"/>
                                </a:lnTo>
                                <a:lnTo>
                                  <a:pt x="106" y="36"/>
                                </a:lnTo>
                                <a:lnTo>
                                  <a:pt x="104" y="37"/>
                                </a:lnTo>
                                <a:lnTo>
                                  <a:pt x="103" y="38"/>
                                </a:lnTo>
                                <a:lnTo>
                                  <a:pt x="101" y="39"/>
                                </a:lnTo>
                                <a:lnTo>
                                  <a:pt x="99" y="40"/>
                                </a:lnTo>
                                <a:lnTo>
                                  <a:pt x="97" y="41"/>
                                </a:lnTo>
                                <a:lnTo>
                                  <a:pt x="95" y="42"/>
                                </a:lnTo>
                                <a:lnTo>
                                  <a:pt x="94" y="44"/>
                                </a:lnTo>
                                <a:lnTo>
                                  <a:pt x="92" y="45"/>
                                </a:lnTo>
                                <a:lnTo>
                                  <a:pt x="90" y="46"/>
                                </a:lnTo>
                                <a:lnTo>
                                  <a:pt x="89" y="47"/>
                                </a:lnTo>
                                <a:lnTo>
                                  <a:pt x="87" y="48"/>
                                </a:lnTo>
                                <a:lnTo>
                                  <a:pt x="85" y="49"/>
                                </a:lnTo>
                                <a:lnTo>
                                  <a:pt x="84" y="51"/>
                                </a:lnTo>
                                <a:lnTo>
                                  <a:pt x="82" y="52"/>
                                </a:lnTo>
                                <a:lnTo>
                                  <a:pt x="81" y="53"/>
                                </a:lnTo>
                                <a:lnTo>
                                  <a:pt x="79" y="54"/>
                                </a:lnTo>
                                <a:lnTo>
                                  <a:pt x="77" y="56"/>
                                </a:lnTo>
                                <a:lnTo>
                                  <a:pt x="76" y="57"/>
                                </a:lnTo>
                                <a:lnTo>
                                  <a:pt x="74" y="58"/>
                                </a:lnTo>
                                <a:lnTo>
                                  <a:pt x="73" y="60"/>
                                </a:lnTo>
                                <a:lnTo>
                                  <a:pt x="71" y="61"/>
                                </a:lnTo>
                                <a:lnTo>
                                  <a:pt x="70" y="63"/>
                                </a:lnTo>
                                <a:lnTo>
                                  <a:pt x="68" y="64"/>
                                </a:lnTo>
                                <a:lnTo>
                                  <a:pt x="67" y="65"/>
                                </a:lnTo>
                                <a:lnTo>
                                  <a:pt x="66" y="67"/>
                                </a:lnTo>
                                <a:lnTo>
                                  <a:pt x="64" y="68"/>
                                </a:lnTo>
                                <a:lnTo>
                                  <a:pt x="63" y="70"/>
                                </a:lnTo>
                                <a:lnTo>
                                  <a:pt x="61" y="71"/>
                                </a:lnTo>
                                <a:lnTo>
                                  <a:pt x="60" y="73"/>
                                </a:lnTo>
                                <a:lnTo>
                                  <a:pt x="59" y="74"/>
                                </a:lnTo>
                                <a:lnTo>
                                  <a:pt x="57" y="76"/>
                                </a:lnTo>
                                <a:lnTo>
                                  <a:pt x="56" y="78"/>
                                </a:lnTo>
                                <a:lnTo>
                                  <a:pt x="55" y="79"/>
                                </a:lnTo>
                                <a:lnTo>
                                  <a:pt x="54" y="81"/>
                                </a:lnTo>
                                <a:lnTo>
                                  <a:pt x="52" y="82"/>
                                </a:lnTo>
                                <a:lnTo>
                                  <a:pt x="51" y="84"/>
                                </a:lnTo>
                                <a:lnTo>
                                  <a:pt x="50" y="86"/>
                                </a:lnTo>
                                <a:lnTo>
                                  <a:pt x="49" y="87"/>
                                </a:lnTo>
                                <a:lnTo>
                                  <a:pt x="48" y="89"/>
                                </a:lnTo>
                                <a:lnTo>
                                  <a:pt x="47" y="91"/>
                                </a:lnTo>
                                <a:lnTo>
                                  <a:pt x="46" y="92"/>
                                </a:lnTo>
                                <a:lnTo>
                                  <a:pt x="44" y="94"/>
                                </a:lnTo>
                                <a:lnTo>
                                  <a:pt x="43" y="96"/>
                                </a:lnTo>
                                <a:lnTo>
                                  <a:pt x="42" y="98"/>
                                </a:lnTo>
                                <a:lnTo>
                                  <a:pt x="41" y="99"/>
                                </a:lnTo>
                                <a:lnTo>
                                  <a:pt x="40" y="101"/>
                                </a:lnTo>
                                <a:lnTo>
                                  <a:pt x="39" y="103"/>
                                </a:lnTo>
                                <a:lnTo>
                                  <a:pt x="38" y="105"/>
                                </a:lnTo>
                                <a:lnTo>
                                  <a:pt x="38" y="107"/>
                                </a:lnTo>
                                <a:lnTo>
                                  <a:pt x="37" y="109"/>
                                </a:lnTo>
                                <a:lnTo>
                                  <a:pt x="36" y="110"/>
                                </a:lnTo>
                                <a:lnTo>
                                  <a:pt x="35" y="112"/>
                                </a:lnTo>
                                <a:lnTo>
                                  <a:pt x="34" y="114"/>
                                </a:lnTo>
                                <a:lnTo>
                                  <a:pt x="33" y="116"/>
                                </a:lnTo>
                                <a:lnTo>
                                  <a:pt x="33" y="118"/>
                                </a:lnTo>
                                <a:lnTo>
                                  <a:pt x="32" y="120"/>
                                </a:lnTo>
                                <a:lnTo>
                                  <a:pt x="31" y="122"/>
                                </a:lnTo>
                                <a:lnTo>
                                  <a:pt x="30" y="124"/>
                                </a:lnTo>
                                <a:lnTo>
                                  <a:pt x="30" y="126"/>
                                </a:lnTo>
                                <a:lnTo>
                                  <a:pt x="29" y="128"/>
                                </a:lnTo>
                                <a:lnTo>
                                  <a:pt x="28" y="130"/>
                                </a:lnTo>
                                <a:lnTo>
                                  <a:pt x="28" y="132"/>
                                </a:lnTo>
                                <a:lnTo>
                                  <a:pt x="27" y="134"/>
                                </a:lnTo>
                                <a:lnTo>
                                  <a:pt x="27" y="136"/>
                                </a:lnTo>
                                <a:lnTo>
                                  <a:pt x="26" y="138"/>
                                </a:lnTo>
                                <a:lnTo>
                                  <a:pt x="26" y="140"/>
                                </a:lnTo>
                                <a:lnTo>
                                  <a:pt x="25" y="142"/>
                                </a:lnTo>
                                <a:lnTo>
                                  <a:pt x="25" y="144"/>
                                </a:lnTo>
                                <a:lnTo>
                                  <a:pt x="24" y="146"/>
                                </a:lnTo>
                                <a:lnTo>
                                  <a:pt x="24" y="148"/>
                                </a:lnTo>
                                <a:lnTo>
                                  <a:pt x="24" y="150"/>
                                </a:lnTo>
                                <a:lnTo>
                                  <a:pt x="23" y="152"/>
                                </a:lnTo>
                                <a:lnTo>
                                  <a:pt x="23" y="154"/>
                                </a:lnTo>
                                <a:lnTo>
                                  <a:pt x="23" y="157"/>
                                </a:lnTo>
                                <a:lnTo>
                                  <a:pt x="22" y="159"/>
                                </a:lnTo>
                                <a:lnTo>
                                  <a:pt x="22" y="161"/>
                                </a:lnTo>
                                <a:lnTo>
                                  <a:pt x="22" y="163"/>
                                </a:lnTo>
                                <a:lnTo>
                                  <a:pt x="22" y="165"/>
                                </a:lnTo>
                                <a:lnTo>
                                  <a:pt x="22" y="167"/>
                                </a:lnTo>
                                <a:lnTo>
                                  <a:pt x="22" y="169"/>
                                </a:lnTo>
                                <a:lnTo>
                                  <a:pt x="22" y="172"/>
                                </a:lnTo>
                                <a:lnTo>
                                  <a:pt x="22" y="174"/>
                                </a:lnTo>
                                <a:lnTo>
                                  <a:pt x="22" y="176"/>
                                </a:lnTo>
                                <a:lnTo>
                                  <a:pt x="22" y="177"/>
                                </a:lnTo>
                                <a:lnTo>
                                  <a:pt x="22" y="178"/>
                                </a:lnTo>
                                <a:lnTo>
                                  <a:pt x="22" y="179"/>
                                </a:lnTo>
                                <a:lnTo>
                                  <a:pt x="22" y="180"/>
                                </a:lnTo>
                                <a:lnTo>
                                  <a:pt x="22" y="181"/>
                                </a:lnTo>
                                <a:lnTo>
                                  <a:pt x="22" y="182"/>
                                </a:lnTo>
                                <a:lnTo>
                                  <a:pt x="22" y="183"/>
                                </a:lnTo>
                                <a:lnTo>
                                  <a:pt x="22" y="184"/>
                                </a:lnTo>
                                <a:lnTo>
                                  <a:pt x="22" y="185"/>
                                </a:lnTo>
                                <a:lnTo>
                                  <a:pt x="22" y="186"/>
                                </a:lnTo>
                                <a:lnTo>
                                  <a:pt x="22" y="188"/>
                                </a:lnTo>
                                <a:lnTo>
                                  <a:pt x="22" y="189"/>
                                </a:lnTo>
                                <a:lnTo>
                                  <a:pt x="22" y="191"/>
                                </a:lnTo>
                                <a:lnTo>
                                  <a:pt x="22" y="192"/>
                                </a:lnTo>
                                <a:lnTo>
                                  <a:pt x="22" y="194"/>
                                </a:lnTo>
                                <a:lnTo>
                                  <a:pt x="22" y="196"/>
                                </a:lnTo>
                                <a:lnTo>
                                  <a:pt x="22" y="198"/>
                                </a:lnTo>
                                <a:lnTo>
                                  <a:pt x="22" y="200"/>
                                </a:lnTo>
                                <a:lnTo>
                                  <a:pt x="22" y="202"/>
                                </a:lnTo>
                                <a:lnTo>
                                  <a:pt x="22" y="205"/>
                                </a:lnTo>
                                <a:lnTo>
                                  <a:pt x="22" y="207"/>
                                </a:lnTo>
                                <a:lnTo>
                                  <a:pt x="22" y="210"/>
                                </a:lnTo>
                                <a:lnTo>
                                  <a:pt x="22" y="213"/>
                                </a:lnTo>
                                <a:lnTo>
                                  <a:pt x="22" y="216"/>
                                </a:lnTo>
                                <a:lnTo>
                                  <a:pt x="22" y="219"/>
                                </a:lnTo>
                                <a:lnTo>
                                  <a:pt x="22" y="222"/>
                                </a:lnTo>
                                <a:lnTo>
                                  <a:pt x="22" y="225"/>
                                </a:lnTo>
                                <a:lnTo>
                                  <a:pt x="22" y="229"/>
                                </a:lnTo>
                                <a:lnTo>
                                  <a:pt x="22" y="233"/>
                                </a:lnTo>
                                <a:lnTo>
                                  <a:pt x="22" y="237"/>
                                </a:lnTo>
                                <a:lnTo>
                                  <a:pt x="22" y="241"/>
                                </a:lnTo>
                                <a:lnTo>
                                  <a:pt x="22" y="245"/>
                                </a:lnTo>
                                <a:lnTo>
                                  <a:pt x="22" y="250"/>
                                </a:lnTo>
                                <a:lnTo>
                                  <a:pt x="22" y="254"/>
                                </a:lnTo>
                                <a:lnTo>
                                  <a:pt x="22" y="259"/>
                                </a:lnTo>
                                <a:lnTo>
                                  <a:pt x="22" y="264"/>
                                </a:lnTo>
                                <a:lnTo>
                                  <a:pt x="22" y="270"/>
                                </a:lnTo>
                                <a:lnTo>
                                  <a:pt x="22" y="275"/>
                                </a:lnTo>
                                <a:lnTo>
                                  <a:pt x="22" y="281"/>
                                </a:lnTo>
                                <a:lnTo>
                                  <a:pt x="22" y="287"/>
                                </a:lnTo>
                                <a:lnTo>
                                  <a:pt x="22" y="293"/>
                                </a:lnTo>
                                <a:lnTo>
                                  <a:pt x="22" y="300"/>
                                </a:lnTo>
                                <a:lnTo>
                                  <a:pt x="22" y="306"/>
                                </a:lnTo>
                                <a:lnTo>
                                  <a:pt x="22" y="313"/>
                                </a:lnTo>
                                <a:lnTo>
                                  <a:pt x="22" y="320"/>
                                </a:lnTo>
                                <a:lnTo>
                                  <a:pt x="22" y="327"/>
                                </a:lnTo>
                                <a:lnTo>
                                  <a:pt x="22" y="335"/>
                                </a:lnTo>
                                <a:lnTo>
                                  <a:pt x="22" y="343"/>
                                </a:lnTo>
                                <a:lnTo>
                                  <a:pt x="22" y="351"/>
                                </a:lnTo>
                                <a:lnTo>
                                  <a:pt x="22" y="359"/>
                                </a:lnTo>
                                <a:lnTo>
                                  <a:pt x="22" y="368"/>
                                </a:lnTo>
                                <a:lnTo>
                                  <a:pt x="22" y="377"/>
                                </a:lnTo>
                                <a:lnTo>
                                  <a:pt x="22" y="386"/>
                                </a:lnTo>
                                <a:lnTo>
                                  <a:pt x="22" y="395"/>
                                </a:lnTo>
                                <a:lnTo>
                                  <a:pt x="22" y="405"/>
                                </a:lnTo>
                                <a:lnTo>
                                  <a:pt x="22" y="415"/>
                                </a:lnTo>
                                <a:lnTo>
                                  <a:pt x="22" y="425"/>
                                </a:lnTo>
                                <a:lnTo>
                                  <a:pt x="22" y="436"/>
                                </a:lnTo>
                                <a:lnTo>
                                  <a:pt x="22" y="446"/>
                                </a:lnTo>
                                <a:lnTo>
                                  <a:pt x="22" y="458"/>
                                </a:lnTo>
                                <a:lnTo>
                                  <a:pt x="22" y="469"/>
                                </a:lnTo>
                                <a:lnTo>
                                  <a:pt x="22" y="481"/>
                                </a:lnTo>
                                <a:lnTo>
                                  <a:pt x="22" y="493"/>
                                </a:lnTo>
                                <a:lnTo>
                                  <a:pt x="22" y="505"/>
                                </a:lnTo>
                                <a:lnTo>
                                  <a:pt x="22" y="518"/>
                                </a:lnTo>
                                <a:lnTo>
                                  <a:pt x="22" y="531"/>
                                </a:lnTo>
                                <a:lnTo>
                                  <a:pt x="22" y="544"/>
                                </a:lnTo>
                                <a:lnTo>
                                  <a:pt x="22" y="558"/>
                                </a:lnTo>
                                <a:lnTo>
                                  <a:pt x="22" y="572"/>
                                </a:lnTo>
                                <a:lnTo>
                                  <a:pt x="22" y="586"/>
                                </a:lnTo>
                                <a:lnTo>
                                  <a:pt x="22" y="601"/>
                                </a:lnTo>
                                <a:lnTo>
                                  <a:pt x="22" y="616"/>
                                </a:lnTo>
                                <a:lnTo>
                                  <a:pt x="22" y="631"/>
                                </a:lnTo>
                                <a:lnTo>
                                  <a:pt x="22" y="647"/>
                                </a:lnTo>
                                <a:lnTo>
                                  <a:pt x="22" y="663"/>
                                </a:lnTo>
                                <a:lnTo>
                                  <a:pt x="22" y="679"/>
                                </a:lnTo>
                                <a:lnTo>
                                  <a:pt x="22" y="696"/>
                                </a:lnTo>
                                <a:lnTo>
                                  <a:pt x="22" y="713"/>
                                </a:lnTo>
                                <a:lnTo>
                                  <a:pt x="22" y="730"/>
                                </a:lnTo>
                                <a:lnTo>
                                  <a:pt x="22" y="748"/>
                                </a:lnTo>
                                <a:lnTo>
                                  <a:pt x="22" y="767"/>
                                </a:lnTo>
                                <a:lnTo>
                                  <a:pt x="22" y="785"/>
                                </a:lnTo>
                                <a:lnTo>
                                  <a:pt x="22" y="804"/>
                                </a:lnTo>
                                <a:lnTo>
                                  <a:pt x="22" y="824"/>
                                </a:lnTo>
                                <a:lnTo>
                                  <a:pt x="22" y="844"/>
                                </a:lnTo>
                                <a:lnTo>
                                  <a:pt x="22" y="864"/>
                                </a:lnTo>
                                <a:lnTo>
                                  <a:pt x="22" y="884"/>
                                </a:lnTo>
                                <a:lnTo>
                                  <a:pt x="22" y="906"/>
                                </a:lnTo>
                                <a:lnTo>
                                  <a:pt x="22" y="927"/>
                                </a:lnTo>
                                <a:lnTo>
                                  <a:pt x="22" y="949"/>
                                </a:lnTo>
                                <a:lnTo>
                                  <a:pt x="22" y="971"/>
                                </a:lnTo>
                                <a:lnTo>
                                  <a:pt x="22" y="994"/>
                                </a:lnTo>
                                <a:lnTo>
                                  <a:pt x="22" y="1017"/>
                                </a:lnTo>
                                <a:lnTo>
                                  <a:pt x="22" y="1041"/>
                                </a:lnTo>
                                <a:lnTo>
                                  <a:pt x="22" y="1065"/>
                                </a:lnTo>
                                <a:lnTo>
                                  <a:pt x="22" y="1089"/>
                                </a:lnTo>
                                <a:lnTo>
                                  <a:pt x="22" y="1114"/>
                                </a:lnTo>
                                <a:lnTo>
                                  <a:pt x="22" y="1139"/>
                                </a:lnTo>
                                <a:lnTo>
                                  <a:pt x="22" y="1165"/>
                                </a:lnTo>
                                <a:lnTo>
                                  <a:pt x="22" y="1191"/>
                                </a:lnTo>
                                <a:lnTo>
                                  <a:pt x="22" y="1218"/>
                                </a:lnTo>
                                <a:lnTo>
                                  <a:pt x="22" y="1245"/>
                                </a:lnTo>
                                <a:lnTo>
                                  <a:pt x="22" y="1273"/>
                                </a:lnTo>
                                <a:lnTo>
                                  <a:pt x="22" y="1301"/>
                                </a:lnTo>
                                <a:lnTo>
                                  <a:pt x="22" y="1303"/>
                                </a:lnTo>
                                <a:lnTo>
                                  <a:pt x="22" y="1305"/>
                                </a:lnTo>
                                <a:lnTo>
                                  <a:pt x="22" y="1308"/>
                                </a:lnTo>
                                <a:lnTo>
                                  <a:pt x="22" y="1310"/>
                                </a:lnTo>
                                <a:lnTo>
                                  <a:pt x="22" y="1312"/>
                                </a:lnTo>
                                <a:lnTo>
                                  <a:pt x="22" y="1314"/>
                                </a:lnTo>
                                <a:lnTo>
                                  <a:pt x="22" y="1316"/>
                                </a:lnTo>
                                <a:lnTo>
                                  <a:pt x="22" y="1318"/>
                                </a:lnTo>
                                <a:lnTo>
                                  <a:pt x="23" y="1320"/>
                                </a:lnTo>
                                <a:lnTo>
                                  <a:pt x="23" y="1323"/>
                                </a:lnTo>
                                <a:lnTo>
                                  <a:pt x="23" y="1325"/>
                                </a:lnTo>
                                <a:lnTo>
                                  <a:pt x="24" y="1327"/>
                                </a:lnTo>
                                <a:lnTo>
                                  <a:pt x="24" y="1329"/>
                                </a:lnTo>
                                <a:lnTo>
                                  <a:pt x="24" y="1331"/>
                                </a:lnTo>
                                <a:lnTo>
                                  <a:pt x="25" y="1333"/>
                                </a:lnTo>
                                <a:lnTo>
                                  <a:pt x="25" y="1335"/>
                                </a:lnTo>
                                <a:lnTo>
                                  <a:pt x="26" y="1337"/>
                                </a:lnTo>
                                <a:lnTo>
                                  <a:pt x="26" y="1339"/>
                                </a:lnTo>
                                <a:lnTo>
                                  <a:pt x="27" y="1341"/>
                                </a:lnTo>
                                <a:lnTo>
                                  <a:pt x="27" y="1343"/>
                                </a:lnTo>
                                <a:lnTo>
                                  <a:pt x="28" y="1345"/>
                                </a:lnTo>
                                <a:lnTo>
                                  <a:pt x="28" y="1347"/>
                                </a:lnTo>
                                <a:lnTo>
                                  <a:pt x="29" y="1349"/>
                                </a:lnTo>
                                <a:lnTo>
                                  <a:pt x="30" y="1351"/>
                                </a:lnTo>
                                <a:lnTo>
                                  <a:pt x="30" y="1353"/>
                                </a:lnTo>
                                <a:lnTo>
                                  <a:pt x="31" y="1355"/>
                                </a:lnTo>
                                <a:lnTo>
                                  <a:pt x="32" y="1357"/>
                                </a:lnTo>
                                <a:lnTo>
                                  <a:pt x="33" y="1359"/>
                                </a:lnTo>
                                <a:lnTo>
                                  <a:pt x="33" y="1361"/>
                                </a:lnTo>
                                <a:lnTo>
                                  <a:pt x="34" y="1363"/>
                                </a:lnTo>
                                <a:lnTo>
                                  <a:pt x="35" y="1365"/>
                                </a:lnTo>
                                <a:lnTo>
                                  <a:pt x="36" y="1367"/>
                                </a:lnTo>
                                <a:lnTo>
                                  <a:pt x="37" y="1368"/>
                                </a:lnTo>
                                <a:lnTo>
                                  <a:pt x="38" y="1370"/>
                                </a:lnTo>
                                <a:lnTo>
                                  <a:pt x="38" y="1372"/>
                                </a:lnTo>
                                <a:lnTo>
                                  <a:pt x="39" y="1374"/>
                                </a:lnTo>
                                <a:lnTo>
                                  <a:pt x="40" y="1376"/>
                                </a:lnTo>
                                <a:lnTo>
                                  <a:pt x="41" y="1378"/>
                                </a:lnTo>
                                <a:lnTo>
                                  <a:pt x="42" y="1379"/>
                                </a:lnTo>
                                <a:lnTo>
                                  <a:pt x="43" y="1381"/>
                                </a:lnTo>
                                <a:lnTo>
                                  <a:pt x="44" y="1383"/>
                                </a:lnTo>
                                <a:lnTo>
                                  <a:pt x="46" y="1385"/>
                                </a:lnTo>
                                <a:lnTo>
                                  <a:pt x="47" y="1386"/>
                                </a:lnTo>
                                <a:lnTo>
                                  <a:pt x="48" y="1388"/>
                                </a:lnTo>
                                <a:lnTo>
                                  <a:pt x="49" y="1390"/>
                                </a:lnTo>
                                <a:lnTo>
                                  <a:pt x="50" y="1391"/>
                                </a:lnTo>
                                <a:lnTo>
                                  <a:pt x="51" y="1393"/>
                                </a:lnTo>
                                <a:lnTo>
                                  <a:pt x="52" y="1395"/>
                                </a:lnTo>
                                <a:lnTo>
                                  <a:pt x="54" y="1396"/>
                                </a:lnTo>
                                <a:lnTo>
                                  <a:pt x="55" y="1398"/>
                                </a:lnTo>
                                <a:lnTo>
                                  <a:pt x="56" y="1399"/>
                                </a:lnTo>
                                <a:lnTo>
                                  <a:pt x="57" y="1401"/>
                                </a:lnTo>
                                <a:lnTo>
                                  <a:pt x="59" y="1403"/>
                                </a:lnTo>
                                <a:lnTo>
                                  <a:pt x="60" y="1404"/>
                                </a:lnTo>
                                <a:lnTo>
                                  <a:pt x="61" y="1406"/>
                                </a:lnTo>
                                <a:lnTo>
                                  <a:pt x="63" y="1407"/>
                                </a:lnTo>
                                <a:lnTo>
                                  <a:pt x="64" y="1409"/>
                                </a:lnTo>
                                <a:lnTo>
                                  <a:pt x="66" y="1410"/>
                                </a:lnTo>
                                <a:lnTo>
                                  <a:pt x="67" y="1412"/>
                                </a:lnTo>
                                <a:lnTo>
                                  <a:pt x="68" y="1413"/>
                                </a:lnTo>
                                <a:lnTo>
                                  <a:pt x="70" y="1414"/>
                                </a:lnTo>
                                <a:lnTo>
                                  <a:pt x="71" y="1416"/>
                                </a:lnTo>
                                <a:lnTo>
                                  <a:pt x="73" y="1417"/>
                                </a:lnTo>
                                <a:lnTo>
                                  <a:pt x="74" y="1419"/>
                                </a:lnTo>
                                <a:lnTo>
                                  <a:pt x="76" y="1420"/>
                                </a:lnTo>
                                <a:lnTo>
                                  <a:pt x="77" y="1421"/>
                                </a:lnTo>
                                <a:lnTo>
                                  <a:pt x="79" y="1423"/>
                                </a:lnTo>
                                <a:lnTo>
                                  <a:pt x="81" y="1424"/>
                                </a:lnTo>
                                <a:lnTo>
                                  <a:pt x="82" y="1425"/>
                                </a:lnTo>
                                <a:lnTo>
                                  <a:pt x="84" y="1426"/>
                                </a:lnTo>
                                <a:lnTo>
                                  <a:pt x="85" y="1428"/>
                                </a:lnTo>
                                <a:lnTo>
                                  <a:pt x="87" y="1429"/>
                                </a:lnTo>
                                <a:lnTo>
                                  <a:pt x="89" y="1430"/>
                                </a:lnTo>
                                <a:lnTo>
                                  <a:pt x="90" y="1431"/>
                                </a:lnTo>
                                <a:lnTo>
                                  <a:pt x="92" y="1432"/>
                                </a:lnTo>
                                <a:lnTo>
                                  <a:pt x="94" y="1433"/>
                                </a:lnTo>
                                <a:lnTo>
                                  <a:pt x="95" y="1435"/>
                                </a:lnTo>
                                <a:lnTo>
                                  <a:pt x="97" y="1436"/>
                                </a:lnTo>
                                <a:lnTo>
                                  <a:pt x="99" y="1437"/>
                                </a:lnTo>
                                <a:lnTo>
                                  <a:pt x="101" y="1438"/>
                                </a:lnTo>
                                <a:lnTo>
                                  <a:pt x="103" y="1439"/>
                                </a:lnTo>
                                <a:lnTo>
                                  <a:pt x="104" y="1440"/>
                                </a:lnTo>
                                <a:lnTo>
                                  <a:pt x="106" y="1441"/>
                                </a:lnTo>
                                <a:lnTo>
                                  <a:pt x="108" y="1442"/>
                                </a:lnTo>
                                <a:lnTo>
                                  <a:pt x="110" y="1442"/>
                                </a:lnTo>
                                <a:lnTo>
                                  <a:pt x="112" y="1443"/>
                                </a:lnTo>
                                <a:lnTo>
                                  <a:pt x="114" y="1444"/>
                                </a:lnTo>
                                <a:lnTo>
                                  <a:pt x="115" y="1445"/>
                                </a:lnTo>
                                <a:lnTo>
                                  <a:pt x="117" y="1446"/>
                                </a:lnTo>
                                <a:lnTo>
                                  <a:pt x="119" y="1447"/>
                                </a:lnTo>
                                <a:lnTo>
                                  <a:pt x="121" y="1447"/>
                                </a:lnTo>
                                <a:lnTo>
                                  <a:pt x="123" y="1448"/>
                                </a:lnTo>
                                <a:lnTo>
                                  <a:pt x="125" y="1449"/>
                                </a:lnTo>
                                <a:lnTo>
                                  <a:pt x="127" y="1450"/>
                                </a:lnTo>
                                <a:lnTo>
                                  <a:pt x="129" y="1450"/>
                                </a:lnTo>
                                <a:lnTo>
                                  <a:pt x="131" y="1451"/>
                                </a:lnTo>
                                <a:lnTo>
                                  <a:pt x="133" y="1452"/>
                                </a:lnTo>
                                <a:lnTo>
                                  <a:pt x="135" y="1452"/>
                                </a:lnTo>
                                <a:lnTo>
                                  <a:pt x="137" y="1453"/>
                                </a:lnTo>
                                <a:lnTo>
                                  <a:pt x="139" y="1453"/>
                                </a:lnTo>
                                <a:lnTo>
                                  <a:pt x="141" y="1454"/>
                                </a:lnTo>
                                <a:lnTo>
                                  <a:pt x="143" y="1454"/>
                                </a:lnTo>
                                <a:lnTo>
                                  <a:pt x="145" y="1455"/>
                                </a:lnTo>
                                <a:lnTo>
                                  <a:pt x="147" y="1455"/>
                                </a:lnTo>
                                <a:lnTo>
                                  <a:pt x="149" y="1456"/>
                                </a:lnTo>
                                <a:lnTo>
                                  <a:pt x="151" y="1456"/>
                                </a:lnTo>
                                <a:lnTo>
                                  <a:pt x="153" y="1456"/>
                                </a:lnTo>
                                <a:lnTo>
                                  <a:pt x="155" y="1457"/>
                                </a:lnTo>
                                <a:lnTo>
                                  <a:pt x="158" y="1457"/>
                                </a:lnTo>
                                <a:lnTo>
                                  <a:pt x="160" y="1457"/>
                                </a:lnTo>
                                <a:lnTo>
                                  <a:pt x="162" y="1458"/>
                                </a:lnTo>
                                <a:lnTo>
                                  <a:pt x="164" y="1458"/>
                                </a:lnTo>
                                <a:lnTo>
                                  <a:pt x="166" y="1458"/>
                                </a:lnTo>
                                <a:lnTo>
                                  <a:pt x="168" y="1458"/>
                                </a:lnTo>
                                <a:lnTo>
                                  <a:pt x="170" y="1458"/>
                                </a:lnTo>
                                <a:lnTo>
                                  <a:pt x="173" y="1458"/>
                                </a:lnTo>
                                <a:lnTo>
                                  <a:pt x="175" y="1458"/>
                                </a:lnTo>
                                <a:lnTo>
                                  <a:pt x="177" y="1458"/>
                                </a:lnTo>
                                <a:lnTo>
                                  <a:pt x="179" y="1459"/>
                                </a:lnTo>
                                <a:lnTo>
                                  <a:pt x="180" y="1459"/>
                                </a:lnTo>
                                <a:lnTo>
                                  <a:pt x="181" y="1459"/>
                                </a:lnTo>
                                <a:lnTo>
                                  <a:pt x="182" y="1459"/>
                                </a:lnTo>
                                <a:lnTo>
                                  <a:pt x="183" y="1459"/>
                                </a:lnTo>
                                <a:lnTo>
                                  <a:pt x="184" y="1459"/>
                                </a:lnTo>
                                <a:lnTo>
                                  <a:pt x="185" y="1459"/>
                                </a:lnTo>
                                <a:lnTo>
                                  <a:pt x="186" y="1459"/>
                                </a:lnTo>
                                <a:lnTo>
                                  <a:pt x="187" y="1459"/>
                                </a:lnTo>
                                <a:lnTo>
                                  <a:pt x="188" y="1459"/>
                                </a:lnTo>
                                <a:lnTo>
                                  <a:pt x="189" y="1459"/>
                                </a:lnTo>
                                <a:lnTo>
                                  <a:pt x="190" y="1459"/>
                                </a:lnTo>
                                <a:lnTo>
                                  <a:pt x="191" y="1459"/>
                                </a:lnTo>
                                <a:lnTo>
                                  <a:pt x="193" y="1459"/>
                                </a:lnTo>
                                <a:lnTo>
                                  <a:pt x="194" y="1459"/>
                                </a:lnTo>
                                <a:lnTo>
                                  <a:pt x="196" y="1459"/>
                                </a:lnTo>
                                <a:lnTo>
                                  <a:pt x="197" y="1459"/>
                                </a:lnTo>
                                <a:lnTo>
                                  <a:pt x="199" y="1459"/>
                                </a:lnTo>
                                <a:lnTo>
                                  <a:pt x="201" y="1459"/>
                                </a:lnTo>
                                <a:lnTo>
                                  <a:pt x="203" y="1459"/>
                                </a:lnTo>
                                <a:lnTo>
                                  <a:pt x="205" y="1459"/>
                                </a:lnTo>
                                <a:lnTo>
                                  <a:pt x="208" y="1459"/>
                                </a:lnTo>
                                <a:lnTo>
                                  <a:pt x="210" y="1459"/>
                                </a:lnTo>
                                <a:lnTo>
                                  <a:pt x="212" y="1459"/>
                                </a:lnTo>
                                <a:lnTo>
                                  <a:pt x="215" y="1459"/>
                                </a:lnTo>
                                <a:lnTo>
                                  <a:pt x="218" y="1459"/>
                                </a:lnTo>
                                <a:lnTo>
                                  <a:pt x="221" y="1459"/>
                                </a:lnTo>
                                <a:lnTo>
                                  <a:pt x="224" y="1459"/>
                                </a:lnTo>
                                <a:lnTo>
                                  <a:pt x="227" y="1459"/>
                                </a:lnTo>
                                <a:lnTo>
                                  <a:pt x="230" y="1459"/>
                                </a:lnTo>
                                <a:lnTo>
                                  <a:pt x="234" y="1459"/>
                                </a:lnTo>
                                <a:lnTo>
                                  <a:pt x="237" y="1459"/>
                                </a:lnTo>
                                <a:lnTo>
                                  <a:pt x="241" y="1459"/>
                                </a:lnTo>
                                <a:lnTo>
                                  <a:pt x="245" y="1459"/>
                                </a:lnTo>
                                <a:lnTo>
                                  <a:pt x="249" y="1459"/>
                                </a:lnTo>
                                <a:lnTo>
                                  <a:pt x="253" y="1459"/>
                                </a:lnTo>
                                <a:lnTo>
                                  <a:pt x="258" y="1459"/>
                                </a:lnTo>
                                <a:lnTo>
                                  <a:pt x="263" y="1459"/>
                                </a:lnTo>
                                <a:lnTo>
                                  <a:pt x="267" y="1459"/>
                                </a:lnTo>
                                <a:lnTo>
                                  <a:pt x="272" y="1459"/>
                                </a:lnTo>
                                <a:lnTo>
                                  <a:pt x="278" y="1459"/>
                                </a:lnTo>
                                <a:lnTo>
                                  <a:pt x="283" y="1459"/>
                                </a:lnTo>
                                <a:lnTo>
                                  <a:pt x="289" y="1459"/>
                                </a:lnTo>
                                <a:lnTo>
                                  <a:pt x="294" y="1459"/>
                                </a:lnTo>
                                <a:lnTo>
                                  <a:pt x="300" y="1459"/>
                                </a:lnTo>
                                <a:lnTo>
                                  <a:pt x="306" y="1459"/>
                                </a:lnTo>
                                <a:lnTo>
                                  <a:pt x="313" y="1459"/>
                                </a:lnTo>
                                <a:lnTo>
                                  <a:pt x="319" y="1459"/>
                                </a:lnTo>
                                <a:lnTo>
                                  <a:pt x="326" y="1459"/>
                                </a:lnTo>
                                <a:lnTo>
                                  <a:pt x="333" y="1459"/>
                                </a:lnTo>
                                <a:lnTo>
                                  <a:pt x="340" y="1459"/>
                                </a:lnTo>
                                <a:lnTo>
                                  <a:pt x="348" y="1459"/>
                                </a:lnTo>
                                <a:lnTo>
                                  <a:pt x="355" y="1459"/>
                                </a:lnTo>
                                <a:lnTo>
                                  <a:pt x="363" y="1459"/>
                                </a:lnTo>
                                <a:lnTo>
                                  <a:pt x="371" y="1459"/>
                                </a:lnTo>
                                <a:lnTo>
                                  <a:pt x="380" y="1459"/>
                                </a:lnTo>
                                <a:lnTo>
                                  <a:pt x="388" y="1459"/>
                                </a:lnTo>
                                <a:lnTo>
                                  <a:pt x="397" y="1459"/>
                                </a:lnTo>
                                <a:lnTo>
                                  <a:pt x="406" y="1459"/>
                                </a:lnTo>
                                <a:lnTo>
                                  <a:pt x="416" y="1459"/>
                                </a:lnTo>
                                <a:lnTo>
                                  <a:pt x="425" y="1459"/>
                                </a:lnTo>
                                <a:lnTo>
                                  <a:pt x="435" y="1459"/>
                                </a:lnTo>
                                <a:lnTo>
                                  <a:pt x="445" y="1459"/>
                                </a:lnTo>
                                <a:lnTo>
                                  <a:pt x="456" y="1459"/>
                                </a:lnTo>
                                <a:lnTo>
                                  <a:pt x="466" y="1459"/>
                                </a:lnTo>
                                <a:lnTo>
                                  <a:pt x="477" y="1459"/>
                                </a:lnTo>
                                <a:lnTo>
                                  <a:pt x="488" y="1459"/>
                                </a:lnTo>
                                <a:lnTo>
                                  <a:pt x="500" y="1459"/>
                                </a:lnTo>
                                <a:lnTo>
                                  <a:pt x="511" y="1459"/>
                                </a:lnTo>
                                <a:lnTo>
                                  <a:pt x="523" y="1459"/>
                                </a:lnTo>
                                <a:lnTo>
                                  <a:pt x="536" y="1459"/>
                                </a:lnTo>
                                <a:lnTo>
                                  <a:pt x="548" y="1459"/>
                                </a:lnTo>
                                <a:lnTo>
                                  <a:pt x="561" y="1459"/>
                                </a:lnTo>
                                <a:lnTo>
                                  <a:pt x="574" y="1459"/>
                                </a:lnTo>
                                <a:lnTo>
                                  <a:pt x="588" y="1459"/>
                                </a:lnTo>
                                <a:lnTo>
                                  <a:pt x="602" y="1459"/>
                                </a:lnTo>
                                <a:lnTo>
                                  <a:pt x="616" y="1459"/>
                                </a:lnTo>
                                <a:lnTo>
                                  <a:pt x="630" y="1459"/>
                                </a:lnTo>
                                <a:lnTo>
                                  <a:pt x="645" y="1459"/>
                                </a:lnTo>
                                <a:lnTo>
                                  <a:pt x="660" y="1459"/>
                                </a:lnTo>
                                <a:lnTo>
                                  <a:pt x="675" y="1459"/>
                                </a:lnTo>
                                <a:lnTo>
                                  <a:pt x="691" y="1459"/>
                                </a:lnTo>
                                <a:lnTo>
                                  <a:pt x="707" y="1459"/>
                                </a:lnTo>
                                <a:lnTo>
                                  <a:pt x="723" y="1459"/>
                                </a:lnTo>
                                <a:lnTo>
                                  <a:pt x="740" y="1459"/>
                                </a:lnTo>
                                <a:lnTo>
                                  <a:pt x="757" y="1459"/>
                                </a:lnTo>
                                <a:lnTo>
                                  <a:pt x="774" y="1459"/>
                                </a:lnTo>
                                <a:lnTo>
                                  <a:pt x="792" y="1459"/>
                                </a:lnTo>
                                <a:lnTo>
                                  <a:pt x="810" y="1459"/>
                                </a:lnTo>
                                <a:lnTo>
                                  <a:pt x="828" y="1459"/>
                                </a:lnTo>
                                <a:lnTo>
                                  <a:pt x="847" y="1459"/>
                                </a:lnTo>
                                <a:lnTo>
                                  <a:pt x="866" y="1459"/>
                                </a:lnTo>
                                <a:lnTo>
                                  <a:pt x="886" y="1459"/>
                                </a:lnTo>
                                <a:lnTo>
                                  <a:pt x="905" y="1459"/>
                                </a:lnTo>
                                <a:lnTo>
                                  <a:pt x="925" y="1459"/>
                                </a:lnTo>
                                <a:lnTo>
                                  <a:pt x="946" y="1459"/>
                                </a:lnTo>
                                <a:lnTo>
                                  <a:pt x="967" y="1459"/>
                                </a:lnTo>
                                <a:lnTo>
                                  <a:pt x="988" y="1459"/>
                                </a:lnTo>
                                <a:lnTo>
                                  <a:pt x="1010" y="1459"/>
                                </a:lnTo>
                                <a:lnTo>
                                  <a:pt x="1032" y="1459"/>
                                </a:lnTo>
                                <a:lnTo>
                                  <a:pt x="1054" y="1459"/>
                                </a:lnTo>
                                <a:lnTo>
                                  <a:pt x="1077" y="1459"/>
                                </a:lnTo>
                                <a:lnTo>
                                  <a:pt x="1100" y="1459"/>
                                </a:lnTo>
                                <a:lnTo>
                                  <a:pt x="1124" y="1459"/>
                                </a:lnTo>
                                <a:lnTo>
                                  <a:pt x="1126" y="1458"/>
                                </a:lnTo>
                                <a:lnTo>
                                  <a:pt x="1128" y="1458"/>
                                </a:lnTo>
                                <a:lnTo>
                                  <a:pt x="1131" y="1458"/>
                                </a:lnTo>
                                <a:lnTo>
                                  <a:pt x="1133" y="1458"/>
                                </a:lnTo>
                                <a:lnTo>
                                  <a:pt x="1135" y="1458"/>
                                </a:lnTo>
                                <a:lnTo>
                                  <a:pt x="1137" y="1458"/>
                                </a:lnTo>
                                <a:lnTo>
                                  <a:pt x="1139" y="1458"/>
                                </a:lnTo>
                                <a:lnTo>
                                  <a:pt x="1141" y="1458"/>
                                </a:lnTo>
                                <a:lnTo>
                                  <a:pt x="1143" y="1457"/>
                                </a:lnTo>
                                <a:lnTo>
                                  <a:pt x="1146" y="1457"/>
                                </a:lnTo>
                                <a:lnTo>
                                  <a:pt x="1148" y="1457"/>
                                </a:lnTo>
                                <a:lnTo>
                                  <a:pt x="1150" y="1456"/>
                                </a:lnTo>
                                <a:lnTo>
                                  <a:pt x="1152" y="1456"/>
                                </a:lnTo>
                                <a:lnTo>
                                  <a:pt x="1154" y="1456"/>
                                </a:lnTo>
                                <a:lnTo>
                                  <a:pt x="1156" y="1455"/>
                                </a:lnTo>
                                <a:lnTo>
                                  <a:pt x="1158" y="1455"/>
                                </a:lnTo>
                                <a:lnTo>
                                  <a:pt x="1160" y="1454"/>
                                </a:lnTo>
                                <a:lnTo>
                                  <a:pt x="1162" y="1454"/>
                                </a:lnTo>
                                <a:lnTo>
                                  <a:pt x="1164" y="1453"/>
                                </a:lnTo>
                                <a:lnTo>
                                  <a:pt x="1166" y="1453"/>
                                </a:lnTo>
                                <a:lnTo>
                                  <a:pt x="1168" y="1452"/>
                                </a:lnTo>
                                <a:lnTo>
                                  <a:pt x="1170" y="1452"/>
                                </a:lnTo>
                                <a:lnTo>
                                  <a:pt x="1172" y="1451"/>
                                </a:lnTo>
                                <a:lnTo>
                                  <a:pt x="1174" y="1450"/>
                                </a:lnTo>
                                <a:lnTo>
                                  <a:pt x="1176" y="1450"/>
                                </a:lnTo>
                                <a:lnTo>
                                  <a:pt x="1178" y="1449"/>
                                </a:lnTo>
                                <a:lnTo>
                                  <a:pt x="1180" y="1448"/>
                                </a:lnTo>
                                <a:lnTo>
                                  <a:pt x="1182" y="1447"/>
                                </a:lnTo>
                                <a:lnTo>
                                  <a:pt x="1184" y="1447"/>
                                </a:lnTo>
                                <a:lnTo>
                                  <a:pt x="1186" y="1446"/>
                                </a:lnTo>
                                <a:lnTo>
                                  <a:pt x="1188" y="1445"/>
                                </a:lnTo>
                                <a:lnTo>
                                  <a:pt x="1190" y="1444"/>
                                </a:lnTo>
                                <a:lnTo>
                                  <a:pt x="1191" y="1443"/>
                                </a:lnTo>
                                <a:lnTo>
                                  <a:pt x="1193" y="1442"/>
                                </a:lnTo>
                                <a:lnTo>
                                  <a:pt x="1195" y="1442"/>
                                </a:lnTo>
                                <a:lnTo>
                                  <a:pt x="1197" y="1441"/>
                                </a:lnTo>
                                <a:lnTo>
                                  <a:pt x="1199" y="1440"/>
                                </a:lnTo>
                                <a:lnTo>
                                  <a:pt x="1201" y="1439"/>
                                </a:lnTo>
                                <a:lnTo>
                                  <a:pt x="1202" y="1438"/>
                                </a:lnTo>
                                <a:lnTo>
                                  <a:pt x="1204" y="1437"/>
                                </a:lnTo>
                                <a:lnTo>
                                  <a:pt x="1206" y="1436"/>
                                </a:lnTo>
                                <a:lnTo>
                                  <a:pt x="1208" y="1435"/>
                                </a:lnTo>
                                <a:lnTo>
                                  <a:pt x="1209" y="1433"/>
                                </a:lnTo>
                                <a:lnTo>
                                  <a:pt x="1211" y="1432"/>
                                </a:lnTo>
                                <a:lnTo>
                                  <a:pt x="1213" y="1431"/>
                                </a:lnTo>
                                <a:lnTo>
                                  <a:pt x="1214" y="1430"/>
                                </a:lnTo>
                                <a:lnTo>
                                  <a:pt x="1216" y="1429"/>
                                </a:lnTo>
                                <a:lnTo>
                                  <a:pt x="1218" y="1428"/>
                                </a:lnTo>
                                <a:lnTo>
                                  <a:pt x="1219" y="1426"/>
                                </a:lnTo>
                                <a:lnTo>
                                  <a:pt x="1221" y="1425"/>
                                </a:lnTo>
                                <a:lnTo>
                                  <a:pt x="1222" y="1424"/>
                                </a:lnTo>
                                <a:lnTo>
                                  <a:pt x="1224" y="1423"/>
                                </a:lnTo>
                                <a:lnTo>
                                  <a:pt x="1226" y="1421"/>
                                </a:lnTo>
                                <a:lnTo>
                                  <a:pt x="1227" y="1420"/>
                                </a:lnTo>
                                <a:lnTo>
                                  <a:pt x="1229" y="1419"/>
                                </a:lnTo>
                                <a:lnTo>
                                  <a:pt x="1230" y="1417"/>
                                </a:lnTo>
                                <a:lnTo>
                                  <a:pt x="1232" y="1416"/>
                                </a:lnTo>
                                <a:lnTo>
                                  <a:pt x="1233" y="1414"/>
                                </a:lnTo>
                                <a:lnTo>
                                  <a:pt x="1235" y="1413"/>
                                </a:lnTo>
                                <a:lnTo>
                                  <a:pt x="1236" y="1412"/>
                                </a:lnTo>
                                <a:lnTo>
                                  <a:pt x="1237" y="1410"/>
                                </a:lnTo>
                                <a:lnTo>
                                  <a:pt x="1239" y="1409"/>
                                </a:lnTo>
                                <a:lnTo>
                                  <a:pt x="1240" y="1407"/>
                                </a:lnTo>
                                <a:lnTo>
                                  <a:pt x="1242" y="1406"/>
                                </a:lnTo>
                                <a:lnTo>
                                  <a:pt x="1243" y="1404"/>
                                </a:lnTo>
                                <a:lnTo>
                                  <a:pt x="1244" y="1403"/>
                                </a:lnTo>
                                <a:lnTo>
                                  <a:pt x="1246" y="1401"/>
                                </a:lnTo>
                                <a:lnTo>
                                  <a:pt x="1247" y="1399"/>
                                </a:lnTo>
                                <a:lnTo>
                                  <a:pt x="1248" y="1398"/>
                                </a:lnTo>
                                <a:lnTo>
                                  <a:pt x="1249" y="1396"/>
                                </a:lnTo>
                                <a:lnTo>
                                  <a:pt x="1251" y="1395"/>
                                </a:lnTo>
                                <a:lnTo>
                                  <a:pt x="1252" y="1393"/>
                                </a:lnTo>
                                <a:lnTo>
                                  <a:pt x="1253" y="1391"/>
                                </a:lnTo>
                                <a:lnTo>
                                  <a:pt x="1254" y="1390"/>
                                </a:lnTo>
                                <a:lnTo>
                                  <a:pt x="1255" y="1388"/>
                                </a:lnTo>
                                <a:lnTo>
                                  <a:pt x="1256" y="1386"/>
                                </a:lnTo>
                                <a:lnTo>
                                  <a:pt x="1258" y="1385"/>
                                </a:lnTo>
                                <a:lnTo>
                                  <a:pt x="1259" y="1383"/>
                                </a:lnTo>
                                <a:lnTo>
                                  <a:pt x="1260" y="1381"/>
                                </a:lnTo>
                                <a:lnTo>
                                  <a:pt x="1261" y="1379"/>
                                </a:lnTo>
                                <a:lnTo>
                                  <a:pt x="1262" y="1378"/>
                                </a:lnTo>
                                <a:lnTo>
                                  <a:pt x="1263" y="1376"/>
                                </a:lnTo>
                                <a:lnTo>
                                  <a:pt x="1264" y="1374"/>
                                </a:lnTo>
                                <a:lnTo>
                                  <a:pt x="1265" y="1372"/>
                                </a:lnTo>
                                <a:lnTo>
                                  <a:pt x="1265" y="1370"/>
                                </a:lnTo>
                                <a:lnTo>
                                  <a:pt x="1266" y="1368"/>
                                </a:lnTo>
                                <a:lnTo>
                                  <a:pt x="1267" y="1367"/>
                                </a:lnTo>
                                <a:lnTo>
                                  <a:pt x="1268" y="1365"/>
                                </a:lnTo>
                                <a:lnTo>
                                  <a:pt x="1269" y="1363"/>
                                </a:lnTo>
                                <a:lnTo>
                                  <a:pt x="1270" y="1361"/>
                                </a:lnTo>
                                <a:lnTo>
                                  <a:pt x="1270" y="1359"/>
                                </a:lnTo>
                                <a:lnTo>
                                  <a:pt x="1271" y="1357"/>
                                </a:lnTo>
                                <a:lnTo>
                                  <a:pt x="1272" y="1355"/>
                                </a:lnTo>
                                <a:lnTo>
                                  <a:pt x="1273" y="1353"/>
                                </a:lnTo>
                                <a:lnTo>
                                  <a:pt x="1273" y="1351"/>
                                </a:lnTo>
                                <a:lnTo>
                                  <a:pt x="1274" y="1349"/>
                                </a:lnTo>
                                <a:lnTo>
                                  <a:pt x="1275" y="1347"/>
                                </a:lnTo>
                                <a:lnTo>
                                  <a:pt x="1275" y="1345"/>
                                </a:lnTo>
                                <a:lnTo>
                                  <a:pt x="1276" y="1343"/>
                                </a:lnTo>
                                <a:lnTo>
                                  <a:pt x="1276" y="1341"/>
                                </a:lnTo>
                                <a:lnTo>
                                  <a:pt x="1277" y="1339"/>
                                </a:lnTo>
                                <a:lnTo>
                                  <a:pt x="1277" y="1337"/>
                                </a:lnTo>
                                <a:lnTo>
                                  <a:pt x="1278" y="1335"/>
                                </a:lnTo>
                                <a:lnTo>
                                  <a:pt x="1278" y="1333"/>
                                </a:lnTo>
                                <a:lnTo>
                                  <a:pt x="1279" y="1331"/>
                                </a:lnTo>
                                <a:lnTo>
                                  <a:pt x="1279" y="1329"/>
                                </a:lnTo>
                                <a:lnTo>
                                  <a:pt x="1279" y="1327"/>
                                </a:lnTo>
                                <a:lnTo>
                                  <a:pt x="1280" y="1325"/>
                                </a:lnTo>
                                <a:lnTo>
                                  <a:pt x="1280" y="1323"/>
                                </a:lnTo>
                                <a:lnTo>
                                  <a:pt x="1280" y="1320"/>
                                </a:lnTo>
                                <a:lnTo>
                                  <a:pt x="1281" y="1318"/>
                                </a:lnTo>
                                <a:lnTo>
                                  <a:pt x="1281" y="1316"/>
                                </a:lnTo>
                                <a:lnTo>
                                  <a:pt x="1281" y="1314"/>
                                </a:lnTo>
                                <a:lnTo>
                                  <a:pt x="1281" y="1312"/>
                                </a:lnTo>
                                <a:lnTo>
                                  <a:pt x="1281" y="1310"/>
                                </a:lnTo>
                                <a:lnTo>
                                  <a:pt x="1281" y="1308"/>
                                </a:lnTo>
                                <a:lnTo>
                                  <a:pt x="1281" y="1305"/>
                                </a:lnTo>
                                <a:lnTo>
                                  <a:pt x="1281" y="1303"/>
                                </a:lnTo>
                                <a:lnTo>
                                  <a:pt x="1282" y="1301"/>
                                </a:lnTo>
                                <a:lnTo>
                                  <a:pt x="1282" y="1300"/>
                                </a:lnTo>
                                <a:lnTo>
                                  <a:pt x="1282" y="1299"/>
                                </a:lnTo>
                                <a:lnTo>
                                  <a:pt x="1282" y="1298"/>
                                </a:lnTo>
                                <a:lnTo>
                                  <a:pt x="1282" y="1297"/>
                                </a:lnTo>
                                <a:lnTo>
                                  <a:pt x="1282" y="1296"/>
                                </a:lnTo>
                                <a:lnTo>
                                  <a:pt x="1282" y="1295"/>
                                </a:lnTo>
                                <a:lnTo>
                                  <a:pt x="1282" y="1294"/>
                                </a:lnTo>
                                <a:lnTo>
                                  <a:pt x="1282" y="1293"/>
                                </a:lnTo>
                                <a:lnTo>
                                  <a:pt x="1282" y="1292"/>
                                </a:lnTo>
                                <a:lnTo>
                                  <a:pt x="1282" y="1291"/>
                                </a:lnTo>
                                <a:lnTo>
                                  <a:pt x="1282" y="1289"/>
                                </a:lnTo>
                                <a:lnTo>
                                  <a:pt x="1282" y="1288"/>
                                </a:lnTo>
                                <a:lnTo>
                                  <a:pt x="1282" y="1286"/>
                                </a:lnTo>
                                <a:lnTo>
                                  <a:pt x="1282" y="1285"/>
                                </a:lnTo>
                                <a:lnTo>
                                  <a:pt x="1282" y="1283"/>
                                </a:lnTo>
                                <a:lnTo>
                                  <a:pt x="1282" y="1281"/>
                                </a:lnTo>
                                <a:lnTo>
                                  <a:pt x="1282" y="1279"/>
                                </a:lnTo>
                                <a:lnTo>
                                  <a:pt x="1282" y="1277"/>
                                </a:lnTo>
                                <a:lnTo>
                                  <a:pt x="1282" y="1275"/>
                                </a:lnTo>
                                <a:lnTo>
                                  <a:pt x="1282" y="1272"/>
                                </a:lnTo>
                                <a:lnTo>
                                  <a:pt x="1282" y="1270"/>
                                </a:lnTo>
                                <a:lnTo>
                                  <a:pt x="1282" y="1267"/>
                                </a:lnTo>
                                <a:lnTo>
                                  <a:pt x="1282" y="1264"/>
                                </a:lnTo>
                                <a:lnTo>
                                  <a:pt x="1282" y="1261"/>
                                </a:lnTo>
                                <a:lnTo>
                                  <a:pt x="1282" y="1258"/>
                                </a:lnTo>
                                <a:lnTo>
                                  <a:pt x="1282" y="1255"/>
                                </a:lnTo>
                                <a:lnTo>
                                  <a:pt x="1282" y="1252"/>
                                </a:lnTo>
                                <a:lnTo>
                                  <a:pt x="1282" y="1248"/>
                                </a:lnTo>
                                <a:lnTo>
                                  <a:pt x="1282" y="1244"/>
                                </a:lnTo>
                                <a:lnTo>
                                  <a:pt x="1282" y="1240"/>
                                </a:lnTo>
                                <a:lnTo>
                                  <a:pt x="1282" y="1236"/>
                                </a:lnTo>
                                <a:lnTo>
                                  <a:pt x="1282" y="1232"/>
                                </a:lnTo>
                                <a:lnTo>
                                  <a:pt x="1282" y="1227"/>
                                </a:lnTo>
                                <a:lnTo>
                                  <a:pt x="1282" y="1223"/>
                                </a:lnTo>
                                <a:lnTo>
                                  <a:pt x="1282" y="1218"/>
                                </a:lnTo>
                                <a:lnTo>
                                  <a:pt x="1282" y="1213"/>
                                </a:lnTo>
                                <a:lnTo>
                                  <a:pt x="1282" y="1207"/>
                                </a:lnTo>
                                <a:lnTo>
                                  <a:pt x="1282" y="1202"/>
                                </a:lnTo>
                                <a:lnTo>
                                  <a:pt x="1282" y="1196"/>
                                </a:lnTo>
                                <a:lnTo>
                                  <a:pt x="1282" y="1190"/>
                                </a:lnTo>
                                <a:lnTo>
                                  <a:pt x="1282" y="1184"/>
                                </a:lnTo>
                                <a:lnTo>
                                  <a:pt x="1282" y="1177"/>
                                </a:lnTo>
                                <a:lnTo>
                                  <a:pt x="1282" y="1171"/>
                                </a:lnTo>
                                <a:lnTo>
                                  <a:pt x="1282" y="1164"/>
                                </a:lnTo>
                                <a:lnTo>
                                  <a:pt x="1282" y="1157"/>
                                </a:lnTo>
                                <a:lnTo>
                                  <a:pt x="1282" y="1150"/>
                                </a:lnTo>
                                <a:lnTo>
                                  <a:pt x="1282" y="1142"/>
                                </a:lnTo>
                                <a:lnTo>
                                  <a:pt x="1282" y="1134"/>
                                </a:lnTo>
                                <a:lnTo>
                                  <a:pt x="1282" y="1126"/>
                                </a:lnTo>
                                <a:lnTo>
                                  <a:pt x="1282" y="1118"/>
                                </a:lnTo>
                                <a:lnTo>
                                  <a:pt x="1282" y="1109"/>
                                </a:lnTo>
                                <a:lnTo>
                                  <a:pt x="1282" y="1100"/>
                                </a:lnTo>
                                <a:lnTo>
                                  <a:pt x="1282" y="1091"/>
                                </a:lnTo>
                                <a:lnTo>
                                  <a:pt x="1282" y="1082"/>
                                </a:lnTo>
                                <a:lnTo>
                                  <a:pt x="1282" y="1072"/>
                                </a:lnTo>
                                <a:lnTo>
                                  <a:pt x="1282" y="1062"/>
                                </a:lnTo>
                                <a:lnTo>
                                  <a:pt x="1282" y="1052"/>
                                </a:lnTo>
                                <a:lnTo>
                                  <a:pt x="1282" y="1041"/>
                                </a:lnTo>
                                <a:lnTo>
                                  <a:pt x="1282" y="1031"/>
                                </a:lnTo>
                                <a:lnTo>
                                  <a:pt x="1282" y="1019"/>
                                </a:lnTo>
                                <a:lnTo>
                                  <a:pt x="1282" y="1008"/>
                                </a:lnTo>
                                <a:lnTo>
                                  <a:pt x="1282" y="996"/>
                                </a:lnTo>
                                <a:lnTo>
                                  <a:pt x="1282" y="984"/>
                                </a:lnTo>
                                <a:lnTo>
                                  <a:pt x="1282" y="972"/>
                                </a:lnTo>
                                <a:lnTo>
                                  <a:pt x="1282" y="959"/>
                                </a:lnTo>
                                <a:lnTo>
                                  <a:pt x="1282" y="946"/>
                                </a:lnTo>
                                <a:lnTo>
                                  <a:pt x="1282" y="933"/>
                                </a:lnTo>
                                <a:lnTo>
                                  <a:pt x="1282" y="919"/>
                                </a:lnTo>
                                <a:lnTo>
                                  <a:pt x="1282" y="905"/>
                                </a:lnTo>
                                <a:lnTo>
                                  <a:pt x="1282" y="891"/>
                                </a:lnTo>
                                <a:lnTo>
                                  <a:pt x="1282" y="876"/>
                                </a:lnTo>
                                <a:lnTo>
                                  <a:pt x="1282" y="861"/>
                                </a:lnTo>
                                <a:lnTo>
                                  <a:pt x="1282" y="846"/>
                                </a:lnTo>
                                <a:lnTo>
                                  <a:pt x="1282" y="830"/>
                                </a:lnTo>
                                <a:lnTo>
                                  <a:pt x="1282" y="814"/>
                                </a:lnTo>
                                <a:lnTo>
                                  <a:pt x="1282" y="798"/>
                                </a:lnTo>
                                <a:lnTo>
                                  <a:pt x="1282" y="781"/>
                                </a:lnTo>
                                <a:lnTo>
                                  <a:pt x="1282" y="764"/>
                                </a:lnTo>
                                <a:lnTo>
                                  <a:pt x="1282" y="747"/>
                                </a:lnTo>
                                <a:lnTo>
                                  <a:pt x="1282" y="729"/>
                                </a:lnTo>
                                <a:lnTo>
                                  <a:pt x="1282" y="710"/>
                                </a:lnTo>
                                <a:lnTo>
                                  <a:pt x="1282" y="692"/>
                                </a:lnTo>
                                <a:lnTo>
                                  <a:pt x="1282" y="673"/>
                                </a:lnTo>
                                <a:lnTo>
                                  <a:pt x="1282" y="653"/>
                                </a:lnTo>
                                <a:lnTo>
                                  <a:pt x="1282" y="633"/>
                                </a:lnTo>
                                <a:lnTo>
                                  <a:pt x="1282" y="613"/>
                                </a:lnTo>
                                <a:lnTo>
                                  <a:pt x="1282" y="593"/>
                                </a:lnTo>
                                <a:lnTo>
                                  <a:pt x="1282" y="571"/>
                                </a:lnTo>
                                <a:lnTo>
                                  <a:pt x="1282" y="550"/>
                                </a:lnTo>
                                <a:lnTo>
                                  <a:pt x="1282" y="528"/>
                                </a:lnTo>
                                <a:lnTo>
                                  <a:pt x="1282" y="506"/>
                                </a:lnTo>
                                <a:lnTo>
                                  <a:pt x="1282" y="483"/>
                                </a:lnTo>
                                <a:lnTo>
                                  <a:pt x="1282" y="460"/>
                                </a:lnTo>
                                <a:lnTo>
                                  <a:pt x="1282" y="436"/>
                                </a:lnTo>
                                <a:lnTo>
                                  <a:pt x="1282" y="412"/>
                                </a:lnTo>
                                <a:lnTo>
                                  <a:pt x="1282" y="388"/>
                                </a:lnTo>
                                <a:lnTo>
                                  <a:pt x="1282" y="363"/>
                                </a:lnTo>
                                <a:lnTo>
                                  <a:pt x="1282" y="338"/>
                                </a:lnTo>
                                <a:lnTo>
                                  <a:pt x="1282" y="312"/>
                                </a:lnTo>
                                <a:lnTo>
                                  <a:pt x="1282" y="286"/>
                                </a:lnTo>
                                <a:lnTo>
                                  <a:pt x="1282" y="259"/>
                                </a:lnTo>
                                <a:lnTo>
                                  <a:pt x="1282" y="232"/>
                                </a:lnTo>
                                <a:lnTo>
                                  <a:pt x="1282" y="204"/>
                                </a:lnTo>
                                <a:lnTo>
                                  <a:pt x="1282" y="176"/>
                                </a:lnTo>
                                <a:lnTo>
                                  <a:pt x="1281" y="174"/>
                                </a:lnTo>
                                <a:lnTo>
                                  <a:pt x="1281" y="172"/>
                                </a:lnTo>
                                <a:lnTo>
                                  <a:pt x="1281" y="169"/>
                                </a:lnTo>
                                <a:lnTo>
                                  <a:pt x="1281" y="167"/>
                                </a:lnTo>
                                <a:lnTo>
                                  <a:pt x="1281" y="165"/>
                                </a:lnTo>
                                <a:lnTo>
                                  <a:pt x="1281" y="163"/>
                                </a:lnTo>
                                <a:lnTo>
                                  <a:pt x="1281" y="161"/>
                                </a:lnTo>
                                <a:lnTo>
                                  <a:pt x="1281" y="159"/>
                                </a:lnTo>
                                <a:lnTo>
                                  <a:pt x="1280" y="157"/>
                                </a:lnTo>
                                <a:lnTo>
                                  <a:pt x="1280" y="154"/>
                                </a:lnTo>
                                <a:lnTo>
                                  <a:pt x="1280" y="152"/>
                                </a:lnTo>
                                <a:lnTo>
                                  <a:pt x="1279" y="150"/>
                                </a:lnTo>
                                <a:lnTo>
                                  <a:pt x="1279" y="148"/>
                                </a:lnTo>
                                <a:lnTo>
                                  <a:pt x="1279" y="146"/>
                                </a:lnTo>
                                <a:lnTo>
                                  <a:pt x="1278" y="144"/>
                                </a:lnTo>
                                <a:lnTo>
                                  <a:pt x="1278" y="142"/>
                                </a:lnTo>
                                <a:lnTo>
                                  <a:pt x="1277" y="140"/>
                                </a:lnTo>
                                <a:lnTo>
                                  <a:pt x="1277" y="138"/>
                                </a:lnTo>
                                <a:lnTo>
                                  <a:pt x="1276" y="136"/>
                                </a:lnTo>
                                <a:lnTo>
                                  <a:pt x="1276" y="134"/>
                                </a:lnTo>
                                <a:lnTo>
                                  <a:pt x="1275" y="132"/>
                                </a:lnTo>
                                <a:lnTo>
                                  <a:pt x="1275" y="130"/>
                                </a:lnTo>
                                <a:lnTo>
                                  <a:pt x="1274" y="128"/>
                                </a:lnTo>
                                <a:lnTo>
                                  <a:pt x="1273" y="126"/>
                                </a:lnTo>
                                <a:lnTo>
                                  <a:pt x="1273" y="124"/>
                                </a:lnTo>
                                <a:lnTo>
                                  <a:pt x="1272" y="122"/>
                                </a:lnTo>
                                <a:lnTo>
                                  <a:pt x="1271" y="120"/>
                                </a:lnTo>
                                <a:lnTo>
                                  <a:pt x="1270" y="118"/>
                                </a:lnTo>
                                <a:lnTo>
                                  <a:pt x="1270" y="116"/>
                                </a:lnTo>
                                <a:lnTo>
                                  <a:pt x="1269" y="114"/>
                                </a:lnTo>
                                <a:lnTo>
                                  <a:pt x="1268" y="112"/>
                                </a:lnTo>
                                <a:lnTo>
                                  <a:pt x="1267" y="110"/>
                                </a:lnTo>
                                <a:lnTo>
                                  <a:pt x="1266" y="109"/>
                                </a:lnTo>
                                <a:lnTo>
                                  <a:pt x="1265" y="107"/>
                                </a:lnTo>
                                <a:lnTo>
                                  <a:pt x="1265" y="105"/>
                                </a:lnTo>
                                <a:lnTo>
                                  <a:pt x="1264" y="103"/>
                                </a:lnTo>
                                <a:lnTo>
                                  <a:pt x="1263" y="101"/>
                                </a:lnTo>
                                <a:lnTo>
                                  <a:pt x="1262" y="99"/>
                                </a:lnTo>
                                <a:lnTo>
                                  <a:pt x="1261" y="98"/>
                                </a:lnTo>
                                <a:lnTo>
                                  <a:pt x="1260" y="96"/>
                                </a:lnTo>
                                <a:lnTo>
                                  <a:pt x="1259" y="94"/>
                                </a:lnTo>
                                <a:lnTo>
                                  <a:pt x="1258" y="92"/>
                                </a:lnTo>
                                <a:lnTo>
                                  <a:pt x="1256" y="91"/>
                                </a:lnTo>
                                <a:lnTo>
                                  <a:pt x="1255" y="89"/>
                                </a:lnTo>
                                <a:lnTo>
                                  <a:pt x="1254" y="87"/>
                                </a:lnTo>
                                <a:lnTo>
                                  <a:pt x="1253" y="86"/>
                                </a:lnTo>
                                <a:lnTo>
                                  <a:pt x="1252" y="84"/>
                                </a:lnTo>
                                <a:lnTo>
                                  <a:pt x="1251" y="82"/>
                                </a:lnTo>
                                <a:lnTo>
                                  <a:pt x="1249" y="81"/>
                                </a:lnTo>
                                <a:lnTo>
                                  <a:pt x="1248" y="79"/>
                                </a:lnTo>
                                <a:lnTo>
                                  <a:pt x="1247" y="78"/>
                                </a:lnTo>
                                <a:lnTo>
                                  <a:pt x="1246" y="76"/>
                                </a:lnTo>
                                <a:lnTo>
                                  <a:pt x="1244" y="74"/>
                                </a:lnTo>
                                <a:lnTo>
                                  <a:pt x="1243" y="73"/>
                                </a:lnTo>
                                <a:lnTo>
                                  <a:pt x="1242" y="71"/>
                                </a:lnTo>
                                <a:lnTo>
                                  <a:pt x="1240" y="70"/>
                                </a:lnTo>
                                <a:lnTo>
                                  <a:pt x="1239" y="68"/>
                                </a:lnTo>
                                <a:lnTo>
                                  <a:pt x="1237" y="67"/>
                                </a:lnTo>
                                <a:lnTo>
                                  <a:pt x="1236" y="65"/>
                                </a:lnTo>
                                <a:lnTo>
                                  <a:pt x="1235" y="64"/>
                                </a:lnTo>
                                <a:lnTo>
                                  <a:pt x="1233" y="63"/>
                                </a:lnTo>
                                <a:lnTo>
                                  <a:pt x="1232" y="61"/>
                                </a:lnTo>
                                <a:lnTo>
                                  <a:pt x="1230" y="60"/>
                                </a:lnTo>
                                <a:lnTo>
                                  <a:pt x="1229" y="58"/>
                                </a:lnTo>
                                <a:lnTo>
                                  <a:pt x="1227" y="57"/>
                                </a:lnTo>
                                <a:lnTo>
                                  <a:pt x="1226" y="56"/>
                                </a:lnTo>
                                <a:lnTo>
                                  <a:pt x="1224" y="54"/>
                                </a:lnTo>
                                <a:lnTo>
                                  <a:pt x="1222" y="53"/>
                                </a:lnTo>
                                <a:lnTo>
                                  <a:pt x="1221" y="52"/>
                                </a:lnTo>
                                <a:lnTo>
                                  <a:pt x="1219" y="51"/>
                                </a:lnTo>
                                <a:lnTo>
                                  <a:pt x="1218" y="49"/>
                                </a:lnTo>
                                <a:lnTo>
                                  <a:pt x="1216" y="48"/>
                                </a:lnTo>
                                <a:lnTo>
                                  <a:pt x="1214" y="47"/>
                                </a:lnTo>
                                <a:lnTo>
                                  <a:pt x="1213" y="46"/>
                                </a:lnTo>
                                <a:lnTo>
                                  <a:pt x="1211" y="45"/>
                                </a:lnTo>
                                <a:lnTo>
                                  <a:pt x="1209" y="44"/>
                                </a:lnTo>
                                <a:lnTo>
                                  <a:pt x="1208" y="42"/>
                                </a:lnTo>
                                <a:lnTo>
                                  <a:pt x="1206" y="41"/>
                                </a:lnTo>
                                <a:lnTo>
                                  <a:pt x="1204" y="40"/>
                                </a:lnTo>
                                <a:lnTo>
                                  <a:pt x="1202" y="39"/>
                                </a:lnTo>
                                <a:lnTo>
                                  <a:pt x="1201" y="38"/>
                                </a:lnTo>
                                <a:lnTo>
                                  <a:pt x="1199" y="37"/>
                                </a:lnTo>
                                <a:lnTo>
                                  <a:pt x="1197" y="36"/>
                                </a:lnTo>
                                <a:lnTo>
                                  <a:pt x="1195" y="35"/>
                                </a:lnTo>
                                <a:lnTo>
                                  <a:pt x="1193" y="35"/>
                                </a:lnTo>
                                <a:lnTo>
                                  <a:pt x="1191" y="34"/>
                                </a:lnTo>
                                <a:lnTo>
                                  <a:pt x="1190" y="33"/>
                                </a:lnTo>
                                <a:lnTo>
                                  <a:pt x="1188" y="32"/>
                                </a:lnTo>
                                <a:lnTo>
                                  <a:pt x="1186" y="31"/>
                                </a:lnTo>
                                <a:lnTo>
                                  <a:pt x="1184" y="30"/>
                                </a:lnTo>
                                <a:lnTo>
                                  <a:pt x="1182" y="30"/>
                                </a:lnTo>
                                <a:lnTo>
                                  <a:pt x="1180" y="29"/>
                                </a:lnTo>
                                <a:lnTo>
                                  <a:pt x="1178" y="28"/>
                                </a:lnTo>
                                <a:lnTo>
                                  <a:pt x="1176" y="27"/>
                                </a:lnTo>
                                <a:lnTo>
                                  <a:pt x="1174" y="27"/>
                                </a:lnTo>
                                <a:lnTo>
                                  <a:pt x="1172" y="26"/>
                                </a:lnTo>
                                <a:lnTo>
                                  <a:pt x="1170" y="25"/>
                                </a:lnTo>
                                <a:lnTo>
                                  <a:pt x="1168" y="25"/>
                                </a:lnTo>
                                <a:lnTo>
                                  <a:pt x="1166" y="24"/>
                                </a:lnTo>
                                <a:lnTo>
                                  <a:pt x="1164" y="24"/>
                                </a:lnTo>
                                <a:lnTo>
                                  <a:pt x="1162" y="23"/>
                                </a:lnTo>
                                <a:lnTo>
                                  <a:pt x="1160" y="23"/>
                                </a:lnTo>
                                <a:lnTo>
                                  <a:pt x="1158" y="22"/>
                                </a:lnTo>
                                <a:lnTo>
                                  <a:pt x="1156" y="22"/>
                                </a:lnTo>
                                <a:lnTo>
                                  <a:pt x="1154" y="21"/>
                                </a:lnTo>
                                <a:lnTo>
                                  <a:pt x="1152" y="21"/>
                                </a:lnTo>
                                <a:lnTo>
                                  <a:pt x="1150" y="21"/>
                                </a:lnTo>
                                <a:lnTo>
                                  <a:pt x="1148" y="20"/>
                                </a:lnTo>
                                <a:lnTo>
                                  <a:pt x="1146" y="20"/>
                                </a:lnTo>
                                <a:lnTo>
                                  <a:pt x="1143" y="20"/>
                                </a:lnTo>
                                <a:lnTo>
                                  <a:pt x="1141" y="19"/>
                                </a:lnTo>
                                <a:lnTo>
                                  <a:pt x="1139" y="19"/>
                                </a:lnTo>
                                <a:lnTo>
                                  <a:pt x="1137" y="19"/>
                                </a:lnTo>
                                <a:lnTo>
                                  <a:pt x="1135" y="19"/>
                                </a:lnTo>
                                <a:lnTo>
                                  <a:pt x="1133" y="19"/>
                                </a:lnTo>
                                <a:lnTo>
                                  <a:pt x="1131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26" y="19"/>
                                </a:lnTo>
                                <a:lnTo>
                                  <a:pt x="1124" y="19"/>
                                </a:lnTo>
                                <a:lnTo>
                                  <a:pt x="1123" y="19"/>
                                </a:lnTo>
                                <a:lnTo>
                                  <a:pt x="1122" y="19"/>
                                </a:lnTo>
                                <a:lnTo>
                                  <a:pt x="1121" y="19"/>
                                </a:lnTo>
                                <a:lnTo>
                                  <a:pt x="1120" y="19"/>
                                </a:lnTo>
                                <a:lnTo>
                                  <a:pt x="1119" y="19"/>
                                </a:lnTo>
                                <a:lnTo>
                                  <a:pt x="1118" y="19"/>
                                </a:lnTo>
                                <a:lnTo>
                                  <a:pt x="1117" y="19"/>
                                </a:lnTo>
                                <a:lnTo>
                                  <a:pt x="1116" y="19"/>
                                </a:lnTo>
                                <a:lnTo>
                                  <a:pt x="1115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13" y="19"/>
                                </a:lnTo>
                                <a:lnTo>
                                  <a:pt x="1112" y="19"/>
                                </a:lnTo>
                                <a:lnTo>
                                  <a:pt x="1110" y="19"/>
                                </a:lnTo>
                                <a:lnTo>
                                  <a:pt x="1109" y="19"/>
                                </a:lnTo>
                                <a:lnTo>
                                  <a:pt x="1107" y="19"/>
                                </a:lnTo>
                                <a:lnTo>
                                  <a:pt x="1106" y="19"/>
                                </a:lnTo>
                                <a:lnTo>
                                  <a:pt x="1104" y="19"/>
                                </a:lnTo>
                                <a:lnTo>
                                  <a:pt x="1102" y="19"/>
                                </a:lnTo>
                                <a:lnTo>
                                  <a:pt x="1100" y="19"/>
                                </a:lnTo>
                                <a:lnTo>
                                  <a:pt x="1098" y="19"/>
                                </a:lnTo>
                                <a:lnTo>
                                  <a:pt x="1096" y="19"/>
                                </a:lnTo>
                                <a:lnTo>
                                  <a:pt x="1093" y="19"/>
                                </a:lnTo>
                                <a:lnTo>
                                  <a:pt x="1091" y="19"/>
                                </a:lnTo>
                                <a:lnTo>
                                  <a:pt x="1088" y="19"/>
                                </a:lnTo>
                                <a:lnTo>
                                  <a:pt x="1085" y="19"/>
                                </a:lnTo>
                                <a:lnTo>
                                  <a:pt x="1083" y="19"/>
                                </a:lnTo>
                                <a:lnTo>
                                  <a:pt x="1080" y="19"/>
                                </a:lnTo>
                                <a:lnTo>
                                  <a:pt x="1076" y="19"/>
                                </a:lnTo>
                                <a:lnTo>
                                  <a:pt x="1073" y="19"/>
                                </a:lnTo>
                                <a:lnTo>
                                  <a:pt x="1070" y="19"/>
                                </a:lnTo>
                                <a:lnTo>
                                  <a:pt x="1066" y="19"/>
                                </a:lnTo>
                                <a:lnTo>
                                  <a:pt x="1062" y="19"/>
                                </a:lnTo>
                                <a:lnTo>
                                  <a:pt x="1058" y="19"/>
                                </a:lnTo>
                                <a:lnTo>
                                  <a:pt x="1054" y="19"/>
                                </a:lnTo>
                                <a:lnTo>
                                  <a:pt x="1050" y="19"/>
                                </a:lnTo>
                                <a:lnTo>
                                  <a:pt x="1045" y="19"/>
                                </a:lnTo>
                                <a:lnTo>
                                  <a:pt x="1041" y="19"/>
                                </a:lnTo>
                                <a:lnTo>
                                  <a:pt x="1036" y="19"/>
                                </a:lnTo>
                                <a:lnTo>
                                  <a:pt x="1031" y="19"/>
                                </a:lnTo>
                                <a:lnTo>
                                  <a:pt x="1026" y="19"/>
                                </a:lnTo>
                                <a:lnTo>
                                  <a:pt x="1020" y="19"/>
                                </a:lnTo>
                                <a:lnTo>
                                  <a:pt x="1015" y="19"/>
                                </a:lnTo>
                                <a:lnTo>
                                  <a:pt x="1009" y="19"/>
                                </a:lnTo>
                                <a:lnTo>
                                  <a:pt x="1003" y="19"/>
                                </a:lnTo>
                                <a:lnTo>
                                  <a:pt x="997" y="19"/>
                                </a:lnTo>
                                <a:lnTo>
                                  <a:pt x="990" y="19"/>
                                </a:lnTo>
                                <a:lnTo>
                                  <a:pt x="984" y="19"/>
                                </a:lnTo>
                                <a:lnTo>
                                  <a:pt x="977" y="19"/>
                                </a:lnTo>
                                <a:lnTo>
                                  <a:pt x="970" y="19"/>
                                </a:lnTo>
                                <a:lnTo>
                                  <a:pt x="963" y="19"/>
                                </a:lnTo>
                                <a:lnTo>
                                  <a:pt x="955" y="19"/>
                                </a:lnTo>
                                <a:lnTo>
                                  <a:pt x="948" y="19"/>
                                </a:lnTo>
                                <a:lnTo>
                                  <a:pt x="940" y="19"/>
                                </a:lnTo>
                                <a:lnTo>
                                  <a:pt x="932" y="19"/>
                                </a:lnTo>
                                <a:lnTo>
                                  <a:pt x="923" y="19"/>
                                </a:lnTo>
                                <a:lnTo>
                                  <a:pt x="915" y="19"/>
                                </a:lnTo>
                                <a:lnTo>
                                  <a:pt x="906" y="19"/>
                                </a:lnTo>
                                <a:lnTo>
                                  <a:pt x="897" y="19"/>
                                </a:lnTo>
                                <a:lnTo>
                                  <a:pt x="888" y="19"/>
                                </a:lnTo>
                                <a:lnTo>
                                  <a:pt x="878" y="19"/>
                                </a:lnTo>
                                <a:lnTo>
                                  <a:pt x="868" y="19"/>
                                </a:lnTo>
                                <a:lnTo>
                                  <a:pt x="858" y="19"/>
                                </a:lnTo>
                                <a:lnTo>
                                  <a:pt x="848" y="19"/>
                                </a:lnTo>
                                <a:lnTo>
                                  <a:pt x="837" y="19"/>
                                </a:lnTo>
                                <a:lnTo>
                                  <a:pt x="826" y="19"/>
                                </a:lnTo>
                                <a:lnTo>
                                  <a:pt x="815" y="19"/>
                                </a:lnTo>
                                <a:lnTo>
                                  <a:pt x="803" y="19"/>
                                </a:lnTo>
                                <a:lnTo>
                                  <a:pt x="792" y="19"/>
                                </a:lnTo>
                                <a:lnTo>
                                  <a:pt x="780" y="19"/>
                                </a:lnTo>
                                <a:lnTo>
                                  <a:pt x="767" y="19"/>
                                </a:lnTo>
                                <a:lnTo>
                                  <a:pt x="755" y="19"/>
                                </a:lnTo>
                                <a:lnTo>
                                  <a:pt x="742" y="19"/>
                                </a:lnTo>
                                <a:lnTo>
                                  <a:pt x="729" y="19"/>
                                </a:lnTo>
                                <a:lnTo>
                                  <a:pt x="715" y="19"/>
                                </a:lnTo>
                                <a:lnTo>
                                  <a:pt x="702" y="19"/>
                                </a:lnTo>
                                <a:lnTo>
                                  <a:pt x="687" y="19"/>
                                </a:lnTo>
                                <a:lnTo>
                                  <a:pt x="673" y="19"/>
                                </a:lnTo>
                                <a:lnTo>
                                  <a:pt x="658" y="19"/>
                                </a:lnTo>
                                <a:lnTo>
                                  <a:pt x="643" y="19"/>
                                </a:lnTo>
                                <a:lnTo>
                                  <a:pt x="628" y="19"/>
                                </a:lnTo>
                                <a:lnTo>
                                  <a:pt x="612" y="19"/>
                                </a:lnTo>
                                <a:lnTo>
                                  <a:pt x="596" y="19"/>
                                </a:lnTo>
                                <a:lnTo>
                                  <a:pt x="580" y="19"/>
                                </a:lnTo>
                                <a:lnTo>
                                  <a:pt x="563" y="19"/>
                                </a:lnTo>
                                <a:lnTo>
                                  <a:pt x="546" y="19"/>
                                </a:lnTo>
                                <a:lnTo>
                                  <a:pt x="529" y="19"/>
                                </a:lnTo>
                                <a:lnTo>
                                  <a:pt x="511" y="19"/>
                                </a:lnTo>
                                <a:lnTo>
                                  <a:pt x="493" y="19"/>
                                </a:lnTo>
                                <a:lnTo>
                                  <a:pt x="475" y="19"/>
                                </a:lnTo>
                                <a:lnTo>
                                  <a:pt x="456" y="19"/>
                                </a:lnTo>
                                <a:lnTo>
                                  <a:pt x="437" y="19"/>
                                </a:lnTo>
                                <a:lnTo>
                                  <a:pt x="418" y="19"/>
                                </a:lnTo>
                                <a:lnTo>
                                  <a:pt x="398" y="19"/>
                                </a:lnTo>
                                <a:lnTo>
                                  <a:pt x="378" y="19"/>
                                </a:lnTo>
                                <a:lnTo>
                                  <a:pt x="357" y="19"/>
                                </a:lnTo>
                                <a:lnTo>
                                  <a:pt x="336" y="19"/>
                                </a:lnTo>
                                <a:lnTo>
                                  <a:pt x="315" y="19"/>
                                </a:lnTo>
                                <a:lnTo>
                                  <a:pt x="293" y="19"/>
                                </a:lnTo>
                                <a:lnTo>
                                  <a:pt x="271" y="19"/>
                                </a:lnTo>
                                <a:lnTo>
                                  <a:pt x="249" y="19"/>
                                </a:lnTo>
                                <a:lnTo>
                                  <a:pt x="226" y="19"/>
                                </a:lnTo>
                                <a:lnTo>
                                  <a:pt x="203" y="19"/>
                                </a:lnTo>
                                <a:lnTo>
                                  <a:pt x="179" y="1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6461B" id="Group 866" o:spid="_x0000_s1026" style="position:absolute;margin-left:355.8pt;margin-top:256.5pt;width:63.5pt;height:72.5pt;z-index:-251873280;mso-position-horizontal-relative:page;mso-position-vertical-relative:page" coordorigin="7249,5449" coordsize="127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">
                <v:shape id="Freeform 867" o:spid="_x0000_s1027" style="position:absolute;left:7249;top:5449;width:1270;height:1450;visibility:visible;mso-wrap-style:square;v-text-anchor:top" coordsize="1270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" path="m179,19r,l177,19r-2,l173,19r-3,l168,19r-2,l164,19r-2,l160,20r-2,l155,20r-2,1l151,21r-2,l147,22r-2,l143,23r-2,l139,24r-2,l135,25r-2,l131,26r-2,1l127,27r-2,1l123,29r-2,1l119,30r-2,1l115,32r-1,1l112,34r-2,1l108,35r-2,1l104,37r-1,1l101,39r-2,1l97,41r-2,1l94,44r-2,1l90,46r-1,1l87,48r-2,1l84,51r-2,1l81,53r-2,1l77,56r-1,1l74,58r-1,2l71,61r-1,2l68,64r-1,1l66,67r-2,1l63,70r-2,1l60,73r-1,1l57,76r-1,2l55,79r-1,2l52,82r-1,2l50,86r-1,1l48,89r-1,2l46,92r-2,2l43,96r-1,2l41,99r-1,2l39,103r-1,2l38,107r-1,2l36,110r-1,2l34,114r-1,2l33,118r-1,2l31,122r-1,2l30,126r-1,2l28,130r,2l27,134r,2l26,138r,2l25,142r,2l24,146r,2l24,150r-1,2l23,154r,3l22,159r,2l22,163r,2l22,167r,2l22,172r,2l22,176r,1l22,178r,1l22,180r,1l22,182r,1l22,184r,1l22,186r,2l22,189r,2l22,192r,2l22,196r,2l22,200r,2l22,205r,2l22,210r,3l22,216r,3l22,222r,3l22,229r,4l22,237r,4l22,245r,5l22,254r,5l22,264r,6l22,275r,6l22,287r,6l22,300r,6l22,313r,7l22,327r,8l22,343r,8l22,359r,9l22,377r,9l22,395r,10l22,415r,10l22,436r,10l22,458r,11l22,481r,12l22,505r,13l22,531r,13l22,558r,14l22,586r,15l22,616r,15l22,647r,16l22,679r,17l22,713r,17l22,748r,19l22,785r,19l22,824r,20l22,864r,20l22,906r,21l22,949r,22l22,994r,23l22,1041r,24l22,1089r,25l22,1139r,26l22,1191r,27l22,1245r,28l22,1301r,2l22,1305r,3l22,1310r,2l22,1314r,2l22,1318r1,2l23,1323r,2l24,1327r,2l24,1331r1,2l25,1335r1,2l26,1339r1,2l27,1343r1,2l28,1347r1,2l30,1351r,2l31,1355r1,2l33,1359r,2l34,1363r1,2l36,1367r1,1l38,1370r,2l39,1374r1,2l41,1378r1,1l43,1381r1,2l46,1385r1,1l48,1388r1,2l50,1391r1,2l52,1395r2,1l55,1398r1,1l57,1401r2,2l60,1404r1,2l63,1407r1,2l66,1410r1,2l68,1413r2,1l71,1416r2,1l74,1419r2,1l77,1421r2,2l81,1424r1,1l84,1426r1,2l87,1429r2,1l90,1431r2,1l94,1433r1,2l97,1436r2,1l101,1438r2,1l104,1440r2,1l108,1442r2,l112,1443r2,1l115,1445r2,1l119,1447r2,l123,1448r2,1l127,1450r2,l131,1451r2,1l135,1452r2,1l139,1453r2,1l143,1454r2,1l147,1455r2,1l151,1456r2,l155,1457r3,l160,1457r2,1l164,1458r2,l168,1458r2,l173,1458r2,l177,1458r2,1l180,1459r1,l182,1459r1,l184,1459r1,l186,1459r1,l188,1459r1,l190,1459r1,l193,1459r1,l196,1459r1,l199,1459r2,l203,1459r2,l208,1459r2,l212,1459r3,l218,1459r3,l224,1459r3,l230,1459r4,l237,1459r4,l245,1459r4,l253,1459r5,l263,1459r4,l272,1459r6,l283,1459r6,l294,1459r6,l306,1459r7,l319,1459r7,l333,1459r7,l348,1459r7,l363,1459r8,l380,1459r8,l397,1459r9,l416,1459r9,l435,1459r10,l456,1459r10,l477,1459r11,l500,1459r11,l523,1459r13,l548,1459r13,l574,1459r14,l602,1459r14,l630,1459r15,l660,1459r15,l691,1459r16,l723,1459r17,l757,1459r17,l792,1459r18,l828,1459r19,l866,1459r20,l905,1459r20,l946,1459r21,l988,1459r22,l1032,1459r22,l1077,1459r23,l1124,1459r2,-1l1128,1458r3,l1133,1458r2,l1137,1458r2,l1141,1458r2,-1l1146,1457r2,l1150,1456r2,l1154,1456r2,-1l1158,1455r2,-1l1162,1454r2,-1l1166,1453r2,-1l1170,1452r2,-1l1174,1450r2,l1178,1449r2,-1l1182,1447r2,l1186,1446r2,-1l1190,1444r1,-1l1193,1442r2,l1197,1441r2,-1l1201,1439r1,-1l1204,1437r2,-1l1208,1435r1,-2l1211,1432r2,-1l1214,1430r2,-1l1218,1428r1,-2l1221,1425r1,-1l1224,1423r2,-2l1227,1420r2,-1l1230,1417r2,-1l1233,1414r2,-1l1236,1412r1,-2l1239,1409r1,-2l1242,1406r1,-2l1244,1403r2,-2l1247,1399r1,-1l1249,1396r2,-1l1252,1393r1,-2l1254,1390r1,-2l1256,1386r2,-1l1259,1383r1,-2l1261,1379r1,-1l1263,1376r1,-2l1265,1372r,-2l1266,1368r1,-1l1268,1365r1,-2l1270,1361r,-2l1271,1357r1,-2l1273,1353r,-2l1274,1349r1,-2l1275,1345r1,-2l1276,1341r1,-2l1277,1337r1,-2l1278,1333r1,-2l1279,1329r,-2l1280,1325r,-2l1280,1320r1,-2l1281,1316r,-2l1281,1312r,-2l1281,1308r,-3l1281,1303r1,-2l1282,1300r,-1l1282,1298r,-1l1282,1296r,-1l1282,1294r,-1l1282,1292r,-1l1282,1289r,-1l1282,1286r,-1l1282,1283r,-2l1282,1279r,-2l1282,1275r,-3l1282,1270r,-3l1282,1264r,-3l1282,1258r,-3l1282,1252r,-4l1282,1244r,-4l1282,1236r,-4l1282,1227r,-4l1282,1218r,-5l1282,1207r,-5l1282,1196r,-6l1282,1184r,-7l1282,1171r,-7l1282,1157r,-7l1282,1142r,-8l1282,1126r,-8l1282,1109r,-9l1282,1091r,-9l1282,1072r,-10l1282,1052r,-11l1282,1031r,-12l1282,1008r,-12l1282,984r,-12l1282,959r,-13l1282,933r,-14l1282,905r,-14l1282,876r,-15l1282,846r,-16l1282,814r,-16l1282,781r,-17l1282,747r,-18l1282,710r,-18l1282,673r,-20l1282,633r,-20l1282,593r,-22l1282,550r,-22l1282,506r,-23l1282,460r,-24l1282,412r,-24l1282,363r,-25l1282,312r,-26l1282,259r,-27l1282,204r,-28l1281,174r,-2l1281,169r,-2l1281,165r,-2l1281,161r,-2l1280,157r,-3l1280,152r-1,-2l1279,148r,-2l1278,144r,-2l1277,140r,-2l1276,136r,-2l1275,132r,-2l1274,128r-1,-2l1273,124r-1,-2l1271,120r-1,-2l1270,116r-1,-2l1268,112r-1,-2l1266,109r-1,-2l1265,105r-1,-2l1263,101r-1,-2l1261,98r-1,-2l1259,94r-1,-2l1256,91r-1,-2l1254,87r-1,-1l1252,84r-1,-2l1249,81r-1,-2l1247,78r-1,-2l1244,74r-1,-1l1242,71r-2,-1l1239,68r-2,-1l1236,65r-1,-1l1233,63r-1,-2l1230,60r-1,-2l1227,57r-1,-1l1224,54r-2,-1l1221,52r-2,-1l1218,49r-2,-1l1214,47r-1,-1l1211,45r-2,-1l1208,42r-2,-1l1204,40r-2,-1l1201,38r-2,-1l1197,36r-2,-1l1193,35r-2,-1l1190,33r-2,-1l1186,31r-2,-1l1182,30r-2,-1l1178,28r-2,-1l1174,27r-2,-1l1170,25r-2,l1166,24r-2,l1162,23r-2,l1158,22r-2,l1154,21r-2,l1150,21r-2,-1l1146,20r-3,l1141,19r-2,l1137,19r-2,l1133,19r-2,l1128,19r-2,l1124,19r-1,l1122,19r-1,l1120,19r-1,l1118,19r-1,l1116,19r-1,l1114,19r-1,l1112,19r-2,l1109,19r-2,l1106,19r-2,l1102,19r-2,l1098,19r-2,l1093,19r-2,l1088,19r-3,l1083,19r-3,l1076,19r-3,l1070,19r-4,l1062,19r-4,l1054,19r-4,l1045,19r-4,l1036,19r-5,l1026,19r-6,l1015,19r-6,l1003,19r-6,l990,19r-6,l977,19r-7,l963,19r-8,l948,19r-8,l932,19r-9,l915,19r-9,l897,19r-9,l878,19r-10,l858,19r-10,l837,19r-11,l815,19r-12,l792,19r-12,l767,19r-12,l742,19r-13,l715,19r-13,l687,19r-14,l658,19r-15,l628,19r-16,l596,19r-16,l563,19r-17,l529,19r-18,l493,19r-18,l456,19r-19,l418,19r-20,l378,19r-21,l336,19r-21,l293,19r-22,l249,19r-23,l203,19r-24,e" filled="f">
                  <v:path arrowok="t" o:connecttype="custom" o:connectlocs="149,5470;117,5480;89,5496;64,5517;44,5543;30,5573;23,5606;22,5625;22,5632;22,5662;22,5730;22,5854;22,6050;22,6333;22,6722;24,6780;34,6812;50,6840;71,6865;97,6885;127,6899;160,6906;179,6908;185,6908;210,6908;267,6908;371,6908;536,6908;774,6908;1100,6908;1154,6905;1186,6895;1214,6879;1239,6858;1259,6832;1273,6802;1280,6769;1282,6750;1282,6743;1282,6713;1282,6645;1282,6521;1282,6325;1282,6042;1282,5653;1279,5595;1269,5563;1253,5535;1232,5510;1206,5490;1176,5476;1143,5469;1124,5468;1118,5468;1093,5468;1036,5468;932,5468;767,5468;529,5468;203,546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CF6224" w:rsidRPr="00CF6224">
        <w:rPr>
          <w:rFonts w:ascii="標楷體" w:eastAsia="標楷體" w:hAnsi="標楷體" w:cs="Times New Roman"/>
          <w:color w:val="000000"/>
          <w:spacing w:val="-1"/>
          <w:lang w:eastAsia="zh-TW"/>
        </w:rPr>
        <w:t>Yes</w: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116506" w:rsidRDefault="00F31CC6">
      <w:pPr>
        <w:rPr>
          <w:rFonts w:ascii="標楷體" w:eastAsia="標楷體" w:hAnsi="標楷體"/>
          <w:lang w:eastAsia="zh-TW"/>
        </w:rPr>
        <w:sectPr w:rsidR="00071377" w:rsidRPr="00116506">
          <w:type w:val="continuous"/>
          <w:pgSz w:w="11908" w:h="16836"/>
          <w:pgMar w:top="0" w:right="0" w:bottom="0" w:left="0" w:header="0" w:footer="0" w:gutter="0"/>
          <w:cols w:space="720"/>
        </w:sectPr>
      </w:pPr>
      <w:r w:rsidRPr="00116506">
        <w:rPr>
          <w:rFonts w:ascii="標楷體" w:eastAsia="標楷體" w:hAnsi="標楷體"/>
          <w:noProof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5A3FE198" wp14:editId="5FBE5FD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276600" cy="1117600"/>
                <wp:effectExtent l="0" t="0" r="0" b="6350"/>
                <wp:wrapSquare wrapText="bothSides"/>
                <wp:docPr id="6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03D" w:rsidRPr="00CF6224" w:rsidRDefault="00E7303D" w:rsidP="00116506">
                            <w:pPr>
                              <w:autoSpaceDE w:val="0"/>
                              <w:autoSpaceDN w:val="0"/>
                              <w:spacing w:line="241" w:lineRule="auto"/>
                              <w:ind w:right="3649"/>
                              <w:jc w:val="right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CF6224">
                              <w:rPr>
                                <w:rFonts w:ascii="標楷體" w:eastAsia="標楷體" w:hAnsi="標楷體" w:cs="SimSun"/>
                                <w:color w:val="000000"/>
                                <w:spacing w:val="-4"/>
                                <w:sz w:val="20"/>
                                <w:szCs w:val="20"/>
                                <w:lang w:eastAsia="zh-TW"/>
                              </w:rPr>
                              <w:t>外部</w:t>
                            </w:r>
                            <w:r w:rsidRPr="00CF6224">
                              <w:rPr>
                                <w:rFonts w:ascii="標楷體" w:eastAsia="標楷體" w:hAnsi="標楷體" w:cs="SimSun"/>
                                <w:color w:val="000000"/>
                                <w:spacing w:val="-2"/>
                                <w:sz w:val="20"/>
                                <w:szCs w:val="20"/>
                                <w:lang w:eastAsia="zh-TW"/>
                              </w:rPr>
                              <w:t>檢核</w:t>
                            </w:r>
                            <w:r>
                              <w:rPr>
                                <w:rFonts w:ascii="標楷體" w:eastAsia="標楷體" w:hAnsi="標楷體" w:cs="SimSun"/>
                                <w:color w:val="000000"/>
                                <w:spacing w:val="-2"/>
                                <w:sz w:val="20"/>
                                <w:szCs w:val="20"/>
                                <w:lang w:eastAsia="zh-TW"/>
                              </w:rPr>
                              <w:br/>
                            </w:r>
                            <w:r w:rsidRPr="00CF6224">
                              <w:rPr>
                                <w:rFonts w:ascii="標楷體" w:eastAsia="標楷體" w:hAnsi="標楷體" w:cs="SimSun"/>
                                <w:color w:val="000000"/>
                                <w:spacing w:val="-4"/>
                                <w:sz w:val="20"/>
                                <w:szCs w:val="20"/>
                                <w:lang w:eastAsia="zh-TW"/>
                              </w:rPr>
                              <w:t>外部</w:t>
                            </w:r>
                            <w:r w:rsidRPr="00CF6224">
                              <w:rPr>
                                <w:rFonts w:ascii="標楷體" w:eastAsia="標楷體" w:hAnsi="標楷體" w:cs="SimSun"/>
                                <w:color w:val="000000"/>
                                <w:spacing w:val="-2"/>
                                <w:sz w:val="20"/>
                                <w:szCs w:val="20"/>
                                <w:lang w:eastAsia="zh-TW"/>
                              </w:rPr>
                              <w:t>點名</w:t>
                            </w:r>
                            <w:r>
                              <w:rPr>
                                <w:rFonts w:ascii="標楷體" w:eastAsia="標楷體" w:hAnsi="標楷體" w:cs="SimSun"/>
                                <w:color w:val="000000"/>
                                <w:spacing w:val="-2"/>
                                <w:sz w:val="20"/>
                                <w:szCs w:val="20"/>
                                <w:lang w:eastAsia="zh-TW"/>
                              </w:rPr>
                              <w:br/>
                            </w:r>
                          </w:p>
                          <w:p w:rsidR="00E7303D" w:rsidRDefault="00E7303D" w:rsidP="00116506">
                            <w:pPr>
                              <w:jc w:val="right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FE19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06.8pt;margin-top:.6pt;width:258pt;height:88pt;z-index:251894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" filled="f" stroked="f">
                <v:textbox>
                  <w:txbxContent>
                    <w:p w:rsidR="00E7303D" w:rsidRPr="00CF6224" w:rsidRDefault="00E7303D" w:rsidP="00116506">
                      <w:pPr>
                        <w:autoSpaceDE w:val="0"/>
                        <w:autoSpaceDN w:val="0"/>
                        <w:spacing w:line="241" w:lineRule="auto"/>
                        <w:ind w:right="3649"/>
                        <w:jc w:val="right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CF6224">
                        <w:rPr>
                          <w:rFonts w:ascii="標楷體" w:eastAsia="標楷體" w:hAnsi="標楷體" w:cs="SimSun"/>
                          <w:color w:val="000000"/>
                          <w:spacing w:val="-4"/>
                          <w:sz w:val="20"/>
                          <w:szCs w:val="20"/>
                          <w:lang w:eastAsia="zh-TW"/>
                        </w:rPr>
                        <w:t>外部</w:t>
                      </w:r>
                      <w:r w:rsidRPr="00CF6224">
                        <w:rPr>
                          <w:rFonts w:ascii="標楷體" w:eastAsia="標楷體" w:hAnsi="標楷體" w:cs="SimSun"/>
                          <w:color w:val="000000"/>
                          <w:spacing w:val="-2"/>
                          <w:sz w:val="20"/>
                          <w:szCs w:val="20"/>
                          <w:lang w:eastAsia="zh-TW"/>
                        </w:rPr>
                        <w:t>檢核</w:t>
                      </w:r>
                      <w:r>
                        <w:rPr>
                          <w:rFonts w:ascii="標楷體" w:eastAsia="標楷體" w:hAnsi="標楷體" w:cs="SimSun"/>
                          <w:color w:val="000000"/>
                          <w:spacing w:val="-2"/>
                          <w:sz w:val="20"/>
                          <w:szCs w:val="20"/>
                          <w:lang w:eastAsia="zh-TW"/>
                        </w:rPr>
                        <w:br/>
                      </w:r>
                      <w:r w:rsidRPr="00CF6224">
                        <w:rPr>
                          <w:rFonts w:ascii="標楷體" w:eastAsia="標楷體" w:hAnsi="標楷體" w:cs="SimSun"/>
                          <w:color w:val="000000"/>
                          <w:spacing w:val="-4"/>
                          <w:sz w:val="20"/>
                          <w:szCs w:val="20"/>
                          <w:lang w:eastAsia="zh-TW"/>
                        </w:rPr>
                        <w:t>外部</w:t>
                      </w:r>
                      <w:r w:rsidRPr="00CF6224">
                        <w:rPr>
                          <w:rFonts w:ascii="標楷體" w:eastAsia="標楷體" w:hAnsi="標楷體" w:cs="SimSun"/>
                          <w:color w:val="000000"/>
                          <w:spacing w:val="-2"/>
                          <w:sz w:val="20"/>
                          <w:szCs w:val="20"/>
                          <w:lang w:eastAsia="zh-TW"/>
                        </w:rPr>
                        <w:t>點名</w:t>
                      </w:r>
                      <w:r>
                        <w:rPr>
                          <w:rFonts w:ascii="標楷體" w:eastAsia="標楷體" w:hAnsi="標楷體" w:cs="SimSun"/>
                          <w:color w:val="000000"/>
                          <w:spacing w:val="-2"/>
                          <w:sz w:val="20"/>
                          <w:szCs w:val="20"/>
                          <w:lang w:eastAsia="zh-TW"/>
                        </w:rPr>
                        <w:br/>
                      </w:r>
                    </w:p>
                    <w:p w:rsidR="00E7303D" w:rsidRDefault="00E7303D" w:rsidP="00116506">
                      <w:pPr>
                        <w:jc w:val="right"/>
                        <w:rPr>
                          <w:lang w:eastAsia="zh-TW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904755" w:rsidRDefault="00071377">
      <w:pPr>
        <w:rPr>
          <w:rFonts w:ascii="標楷體" w:eastAsia="標楷體" w:hAnsi="標楷體"/>
          <w:lang w:eastAsia="zh-TW"/>
        </w:rPr>
        <w:sectPr w:rsidR="00071377" w:rsidRPr="00904755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6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 w:rsidP="0008383C">
      <w:pPr>
        <w:ind w:left="852"/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210A9A">
      <w:pPr>
        <w:spacing w:line="200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448320" behindDoc="1" locked="0" layoutInCell="1" allowOverlap="1">
                <wp:simplePos x="0" y="0"/>
                <wp:positionH relativeFrom="page">
                  <wp:posOffset>590550</wp:posOffset>
                </wp:positionH>
                <wp:positionV relativeFrom="page">
                  <wp:posOffset>1758950</wp:posOffset>
                </wp:positionV>
                <wp:extent cx="1136650" cy="31750"/>
                <wp:effectExtent l="0" t="0" r="15875" b="9525"/>
                <wp:wrapNone/>
                <wp:docPr id="855" name="Group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0" cy="31750"/>
                          <a:chOff x="930" y="2770"/>
                          <a:chExt cx="1790" cy="50"/>
                        </a:xfrm>
                      </wpg:grpSpPr>
                      <wps:wsp>
                        <wps:cNvPr id="856" name="Freeform 857"/>
                        <wps:cNvSpPr>
                          <a:spLocks/>
                        </wps:cNvSpPr>
                        <wps:spPr bwMode="auto">
                          <a:xfrm>
                            <a:off x="930" y="2770"/>
                            <a:ext cx="1790" cy="50"/>
                          </a:xfrm>
                          <a:custGeom>
                            <a:avLst/>
                            <a:gdLst>
                              <a:gd name="T0" fmla="+- 0 956 930"/>
                              <a:gd name="T1" fmla="*/ T0 w 1790"/>
                              <a:gd name="T2" fmla="+- 0 2816 2770"/>
                              <a:gd name="T3" fmla="*/ 2816 h 50"/>
                              <a:gd name="T4" fmla="+- 0 956 930"/>
                              <a:gd name="T5" fmla="*/ T4 w 1790"/>
                              <a:gd name="T6" fmla="+- 0 2816 2770"/>
                              <a:gd name="T7" fmla="*/ 2816 h 50"/>
                              <a:gd name="T8" fmla="+- 0 956 930"/>
                              <a:gd name="T9" fmla="*/ T8 w 1790"/>
                              <a:gd name="T10" fmla="+- 0 2816 2770"/>
                              <a:gd name="T11" fmla="*/ 2816 h 50"/>
                              <a:gd name="T12" fmla="+- 0 956 930"/>
                              <a:gd name="T13" fmla="*/ T12 w 1790"/>
                              <a:gd name="T14" fmla="+- 0 2816 2770"/>
                              <a:gd name="T15" fmla="*/ 2816 h 50"/>
                              <a:gd name="T16" fmla="+- 0 957 930"/>
                              <a:gd name="T17" fmla="*/ T16 w 1790"/>
                              <a:gd name="T18" fmla="+- 0 2816 2770"/>
                              <a:gd name="T19" fmla="*/ 2816 h 50"/>
                              <a:gd name="T20" fmla="+- 0 957 930"/>
                              <a:gd name="T21" fmla="*/ T20 w 1790"/>
                              <a:gd name="T22" fmla="+- 0 2816 2770"/>
                              <a:gd name="T23" fmla="*/ 2816 h 50"/>
                              <a:gd name="T24" fmla="+- 0 958 930"/>
                              <a:gd name="T25" fmla="*/ T24 w 1790"/>
                              <a:gd name="T26" fmla="+- 0 2816 2770"/>
                              <a:gd name="T27" fmla="*/ 2816 h 50"/>
                              <a:gd name="T28" fmla="+- 0 959 930"/>
                              <a:gd name="T29" fmla="*/ T28 w 1790"/>
                              <a:gd name="T30" fmla="+- 0 2816 2770"/>
                              <a:gd name="T31" fmla="*/ 2816 h 50"/>
                              <a:gd name="T32" fmla="+- 0 960 930"/>
                              <a:gd name="T33" fmla="*/ T32 w 1790"/>
                              <a:gd name="T34" fmla="+- 0 2816 2770"/>
                              <a:gd name="T35" fmla="*/ 2816 h 50"/>
                              <a:gd name="T36" fmla="+- 0 962 930"/>
                              <a:gd name="T37" fmla="*/ T36 w 1790"/>
                              <a:gd name="T38" fmla="+- 0 2816 2770"/>
                              <a:gd name="T39" fmla="*/ 2816 h 50"/>
                              <a:gd name="T40" fmla="+- 0 964 930"/>
                              <a:gd name="T41" fmla="*/ T40 w 1790"/>
                              <a:gd name="T42" fmla="+- 0 2816 2770"/>
                              <a:gd name="T43" fmla="*/ 2816 h 50"/>
                              <a:gd name="T44" fmla="+- 0 967 930"/>
                              <a:gd name="T45" fmla="*/ T44 w 1790"/>
                              <a:gd name="T46" fmla="+- 0 2816 2770"/>
                              <a:gd name="T47" fmla="*/ 2816 h 50"/>
                              <a:gd name="T48" fmla="+- 0 971 930"/>
                              <a:gd name="T49" fmla="*/ T48 w 1790"/>
                              <a:gd name="T50" fmla="+- 0 2816 2770"/>
                              <a:gd name="T51" fmla="*/ 2816 h 50"/>
                              <a:gd name="T52" fmla="+- 0 975 930"/>
                              <a:gd name="T53" fmla="*/ T52 w 1790"/>
                              <a:gd name="T54" fmla="+- 0 2816 2770"/>
                              <a:gd name="T55" fmla="*/ 2816 h 50"/>
                              <a:gd name="T56" fmla="+- 0 979 930"/>
                              <a:gd name="T57" fmla="*/ T56 w 1790"/>
                              <a:gd name="T58" fmla="+- 0 2816 2770"/>
                              <a:gd name="T59" fmla="*/ 2816 h 50"/>
                              <a:gd name="T60" fmla="+- 0 984 930"/>
                              <a:gd name="T61" fmla="*/ T60 w 1790"/>
                              <a:gd name="T62" fmla="+- 0 2816 2770"/>
                              <a:gd name="T63" fmla="*/ 2816 h 50"/>
                              <a:gd name="T64" fmla="+- 0 991 930"/>
                              <a:gd name="T65" fmla="*/ T64 w 1790"/>
                              <a:gd name="T66" fmla="+- 0 2816 2770"/>
                              <a:gd name="T67" fmla="*/ 2816 h 50"/>
                              <a:gd name="T68" fmla="+- 0 997 930"/>
                              <a:gd name="T69" fmla="*/ T68 w 1790"/>
                              <a:gd name="T70" fmla="+- 0 2816 2770"/>
                              <a:gd name="T71" fmla="*/ 2816 h 50"/>
                              <a:gd name="T72" fmla="+- 0 1005 930"/>
                              <a:gd name="T73" fmla="*/ T72 w 1790"/>
                              <a:gd name="T74" fmla="+- 0 2816 2770"/>
                              <a:gd name="T75" fmla="*/ 2816 h 50"/>
                              <a:gd name="T76" fmla="+- 0 1014 930"/>
                              <a:gd name="T77" fmla="*/ T76 w 1790"/>
                              <a:gd name="T78" fmla="+- 0 2816 2770"/>
                              <a:gd name="T79" fmla="*/ 2816 h 50"/>
                              <a:gd name="T80" fmla="+- 0 1023 930"/>
                              <a:gd name="T81" fmla="*/ T80 w 1790"/>
                              <a:gd name="T82" fmla="+- 0 2816 2770"/>
                              <a:gd name="T83" fmla="*/ 2816 h 50"/>
                              <a:gd name="T84" fmla="+- 0 1034 930"/>
                              <a:gd name="T85" fmla="*/ T84 w 1790"/>
                              <a:gd name="T86" fmla="+- 0 2816 2770"/>
                              <a:gd name="T87" fmla="*/ 2816 h 50"/>
                              <a:gd name="T88" fmla="+- 0 1046 930"/>
                              <a:gd name="T89" fmla="*/ T88 w 1790"/>
                              <a:gd name="T90" fmla="+- 0 2816 2770"/>
                              <a:gd name="T91" fmla="*/ 2816 h 50"/>
                              <a:gd name="T92" fmla="+- 0 1059 930"/>
                              <a:gd name="T93" fmla="*/ T92 w 1790"/>
                              <a:gd name="T94" fmla="+- 0 2816 2770"/>
                              <a:gd name="T95" fmla="*/ 2816 h 50"/>
                              <a:gd name="T96" fmla="+- 0 1073 930"/>
                              <a:gd name="T97" fmla="*/ T96 w 1790"/>
                              <a:gd name="T98" fmla="+- 0 2816 2770"/>
                              <a:gd name="T99" fmla="*/ 2816 h 50"/>
                              <a:gd name="T100" fmla="+- 0 1088 930"/>
                              <a:gd name="T101" fmla="*/ T100 w 1790"/>
                              <a:gd name="T102" fmla="+- 0 2816 2770"/>
                              <a:gd name="T103" fmla="*/ 2816 h 50"/>
                              <a:gd name="T104" fmla="+- 0 1104 930"/>
                              <a:gd name="T105" fmla="*/ T104 w 1790"/>
                              <a:gd name="T106" fmla="+- 0 2816 2770"/>
                              <a:gd name="T107" fmla="*/ 2816 h 50"/>
                              <a:gd name="T108" fmla="+- 0 1122 930"/>
                              <a:gd name="T109" fmla="*/ T108 w 1790"/>
                              <a:gd name="T110" fmla="+- 0 2816 2770"/>
                              <a:gd name="T111" fmla="*/ 2816 h 50"/>
                              <a:gd name="T112" fmla="+- 0 1141 930"/>
                              <a:gd name="T113" fmla="*/ T112 w 1790"/>
                              <a:gd name="T114" fmla="+- 0 2816 2770"/>
                              <a:gd name="T115" fmla="*/ 2816 h 50"/>
                              <a:gd name="T116" fmla="+- 0 1162 930"/>
                              <a:gd name="T117" fmla="*/ T116 w 1790"/>
                              <a:gd name="T118" fmla="+- 0 2816 2770"/>
                              <a:gd name="T119" fmla="*/ 2816 h 50"/>
                              <a:gd name="T120" fmla="+- 0 1184 930"/>
                              <a:gd name="T121" fmla="*/ T120 w 1790"/>
                              <a:gd name="T122" fmla="+- 0 2816 2770"/>
                              <a:gd name="T123" fmla="*/ 2816 h 50"/>
                              <a:gd name="T124" fmla="+- 0 1207 930"/>
                              <a:gd name="T125" fmla="*/ T124 w 1790"/>
                              <a:gd name="T126" fmla="+- 0 2816 2770"/>
                              <a:gd name="T127" fmla="*/ 2816 h 50"/>
                              <a:gd name="T128" fmla="+- 0 1232 930"/>
                              <a:gd name="T129" fmla="*/ T128 w 1790"/>
                              <a:gd name="T130" fmla="+- 0 2816 2770"/>
                              <a:gd name="T131" fmla="*/ 2816 h 50"/>
                              <a:gd name="T132" fmla="+- 0 1259 930"/>
                              <a:gd name="T133" fmla="*/ T132 w 1790"/>
                              <a:gd name="T134" fmla="+- 0 2816 2770"/>
                              <a:gd name="T135" fmla="*/ 2816 h 50"/>
                              <a:gd name="T136" fmla="+- 0 1287 930"/>
                              <a:gd name="T137" fmla="*/ T136 w 1790"/>
                              <a:gd name="T138" fmla="+- 0 2816 2770"/>
                              <a:gd name="T139" fmla="*/ 2816 h 50"/>
                              <a:gd name="T140" fmla="+- 0 1318 930"/>
                              <a:gd name="T141" fmla="*/ T140 w 1790"/>
                              <a:gd name="T142" fmla="+- 0 2816 2770"/>
                              <a:gd name="T143" fmla="*/ 2816 h 50"/>
                              <a:gd name="T144" fmla="+- 0 1349 930"/>
                              <a:gd name="T145" fmla="*/ T144 w 1790"/>
                              <a:gd name="T146" fmla="+- 0 2816 2770"/>
                              <a:gd name="T147" fmla="*/ 2816 h 50"/>
                              <a:gd name="T148" fmla="+- 0 1383 930"/>
                              <a:gd name="T149" fmla="*/ T148 w 1790"/>
                              <a:gd name="T150" fmla="+- 0 2816 2770"/>
                              <a:gd name="T151" fmla="*/ 2816 h 50"/>
                              <a:gd name="T152" fmla="+- 0 1419 930"/>
                              <a:gd name="T153" fmla="*/ T152 w 1790"/>
                              <a:gd name="T154" fmla="+- 0 2816 2770"/>
                              <a:gd name="T155" fmla="*/ 2816 h 50"/>
                              <a:gd name="T156" fmla="+- 0 1456 930"/>
                              <a:gd name="T157" fmla="*/ T156 w 1790"/>
                              <a:gd name="T158" fmla="+- 0 2816 2770"/>
                              <a:gd name="T159" fmla="*/ 2816 h 50"/>
                              <a:gd name="T160" fmla="+- 0 1496 930"/>
                              <a:gd name="T161" fmla="*/ T160 w 1790"/>
                              <a:gd name="T162" fmla="+- 0 2816 2770"/>
                              <a:gd name="T163" fmla="*/ 2816 h 50"/>
                              <a:gd name="T164" fmla="+- 0 1537 930"/>
                              <a:gd name="T165" fmla="*/ T164 w 1790"/>
                              <a:gd name="T166" fmla="+- 0 2816 2770"/>
                              <a:gd name="T167" fmla="*/ 2816 h 50"/>
                              <a:gd name="T168" fmla="+- 0 1581 930"/>
                              <a:gd name="T169" fmla="*/ T168 w 1790"/>
                              <a:gd name="T170" fmla="+- 0 2816 2770"/>
                              <a:gd name="T171" fmla="*/ 2816 h 50"/>
                              <a:gd name="T172" fmla="+- 0 1627 930"/>
                              <a:gd name="T173" fmla="*/ T172 w 1790"/>
                              <a:gd name="T174" fmla="+- 0 2816 2770"/>
                              <a:gd name="T175" fmla="*/ 2816 h 50"/>
                              <a:gd name="T176" fmla="+- 0 1674 930"/>
                              <a:gd name="T177" fmla="*/ T176 w 1790"/>
                              <a:gd name="T178" fmla="+- 0 2816 2770"/>
                              <a:gd name="T179" fmla="*/ 2816 h 50"/>
                              <a:gd name="T180" fmla="+- 0 1725 930"/>
                              <a:gd name="T181" fmla="*/ T180 w 1790"/>
                              <a:gd name="T182" fmla="+- 0 2816 2770"/>
                              <a:gd name="T183" fmla="*/ 2816 h 50"/>
                              <a:gd name="T184" fmla="+- 0 1777 930"/>
                              <a:gd name="T185" fmla="*/ T184 w 1790"/>
                              <a:gd name="T186" fmla="+- 0 2816 2770"/>
                              <a:gd name="T187" fmla="*/ 2816 h 50"/>
                              <a:gd name="T188" fmla="+- 0 1832 930"/>
                              <a:gd name="T189" fmla="*/ T188 w 1790"/>
                              <a:gd name="T190" fmla="+- 0 2816 2770"/>
                              <a:gd name="T191" fmla="*/ 2816 h 50"/>
                              <a:gd name="T192" fmla="+- 0 1889 930"/>
                              <a:gd name="T193" fmla="*/ T192 w 1790"/>
                              <a:gd name="T194" fmla="+- 0 2816 2770"/>
                              <a:gd name="T195" fmla="*/ 2816 h 50"/>
                              <a:gd name="T196" fmla="+- 0 1948 930"/>
                              <a:gd name="T197" fmla="*/ T196 w 1790"/>
                              <a:gd name="T198" fmla="+- 0 2816 2770"/>
                              <a:gd name="T199" fmla="*/ 2816 h 50"/>
                              <a:gd name="T200" fmla="+- 0 2010 930"/>
                              <a:gd name="T201" fmla="*/ T200 w 1790"/>
                              <a:gd name="T202" fmla="+- 0 2816 2770"/>
                              <a:gd name="T203" fmla="*/ 2816 h 50"/>
                              <a:gd name="T204" fmla="+- 0 2075 930"/>
                              <a:gd name="T205" fmla="*/ T204 w 1790"/>
                              <a:gd name="T206" fmla="+- 0 2816 2770"/>
                              <a:gd name="T207" fmla="*/ 2816 h 50"/>
                              <a:gd name="T208" fmla="+- 0 2142 930"/>
                              <a:gd name="T209" fmla="*/ T208 w 1790"/>
                              <a:gd name="T210" fmla="+- 0 2816 2770"/>
                              <a:gd name="T211" fmla="*/ 2816 h 50"/>
                              <a:gd name="T212" fmla="+- 0 2212 930"/>
                              <a:gd name="T213" fmla="*/ T212 w 1790"/>
                              <a:gd name="T214" fmla="+- 0 2816 2770"/>
                              <a:gd name="T215" fmla="*/ 2816 h 50"/>
                              <a:gd name="T216" fmla="+- 0 2284 930"/>
                              <a:gd name="T217" fmla="*/ T216 w 1790"/>
                              <a:gd name="T218" fmla="+- 0 2816 2770"/>
                              <a:gd name="T219" fmla="*/ 2816 h 50"/>
                              <a:gd name="T220" fmla="+- 0 2359 930"/>
                              <a:gd name="T221" fmla="*/ T220 w 1790"/>
                              <a:gd name="T222" fmla="+- 0 2816 2770"/>
                              <a:gd name="T223" fmla="*/ 2816 h 50"/>
                              <a:gd name="T224" fmla="+- 0 2437 930"/>
                              <a:gd name="T225" fmla="*/ T224 w 1790"/>
                              <a:gd name="T226" fmla="+- 0 2816 2770"/>
                              <a:gd name="T227" fmla="*/ 2816 h 50"/>
                              <a:gd name="T228" fmla="+- 0 2518 930"/>
                              <a:gd name="T229" fmla="*/ T228 w 1790"/>
                              <a:gd name="T230" fmla="+- 0 2816 2770"/>
                              <a:gd name="T231" fmla="*/ 2816 h 50"/>
                              <a:gd name="T232" fmla="+- 0 2602 930"/>
                              <a:gd name="T233" fmla="*/ T232 w 1790"/>
                              <a:gd name="T234" fmla="+- 0 2816 2770"/>
                              <a:gd name="T235" fmla="*/ 2816 h 50"/>
                              <a:gd name="T236" fmla="+- 0 2688 930"/>
                              <a:gd name="T237" fmla="*/ T236 w 1790"/>
                              <a:gd name="T238" fmla="+- 0 2816 2770"/>
                              <a:gd name="T239" fmla="*/ 2816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90" h="50">
                                <a:moveTo>
                                  <a:pt x="26" y="46"/>
                                </a:moveTo>
                                <a:lnTo>
                                  <a:pt x="26" y="46"/>
                                </a:lnTo>
                                <a:lnTo>
                                  <a:pt x="27" y="46"/>
                                </a:lnTo>
                                <a:lnTo>
                                  <a:pt x="28" y="46"/>
                                </a:lnTo>
                                <a:lnTo>
                                  <a:pt x="29" y="46"/>
                                </a:lnTo>
                                <a:lnTo>
                                  <a:pt x="30" y="46"/>
                                </a:lnTo>
                                <a:lnTo>
                                  <a:pt x="31" y="46"/>
                                </a:lnTo>
                                <a:lnTo>
                                  <a:pt x="32" y="46"/>
                                </a:lnTo>
                                <a:lnTo>
                                  <a:pt x="33" y="46"/>
                                </a:lnTo>
                                <a:lnTo>
                                  <a:pt x="34" y="46"/>
                                </a:lnTo>
                                <a:lnTo>
                                  <a:pt x="36" y="46"/>
                                </a:lnTo>
                                <a:lnTo>
                                  <a:pt x="37" y="46"/>
                                </a:lnTo>
                                <a:lnTo>
                                  <a:pt x="39" y="46"/>
                                </a:lnTo>
                                <a:lnTo>
                                  <a:pt x="41" y="46"/>
                                </a:lnTo>
                                <a:lnTo>
                                  <a:pt x="42" y="46"/>
                                </a:lnTo>
                                <a:lnTo>
                                  <a:pt x="45" y="46"/>
                                </a:lnTo>
                                <a:lnTo>
                                  <a:pt x="47" y="46"/>
                                </a:lnTo>
                                <a:lnTo>
                                  <a:pt x="49" y="46"/>
                                </a:lnTo>
                                <a:lnTo>
                                  <a:pt x="52" y="46"/>
                                </a:lnTo>
                                <a:lnTo>
                                  <a:pt x="54" y="46"/>
                                </a:lnTo>
                                <a:lnTo>
                                  <a:pt x="57" y="46"/>
                                </a:lnTo>
                                <a:lnTo>
                                  <a:pt x="61" y="46"/>
                                </a:lnTo>
                                <a:lnTo>
                                  <a:pt x="64" y="46"/>
                                </a:lnTo>
                                <a:lnTo>
                                  <a:pt x="67" y="46"/>
                                </a:lnTo>
                                <a:lnTo>
                                  <a:pt x="71" y="46"/>
                                </a:lnTo>
                                <a:lnTo>
                                  <a:pt x="75" y="46"/>
                                </a:lnTo>
                                <a:lnTo>
                                  <a:pt x="79" y="46"/>
                                </a:lnTo>
                                <a:lnTo>
                                  <a:pt x="84" y="46"/>
                                </a:lnTo>
                                <a:lnTo>
                                  <a:pt x="89" y="46"/>
                                </a:lnTo>
                                <a:lnTo>
                                  <a:pt x="93" y="46"/>
                                </a:lnTo>
                                <a:lnTo>
                                  <a:pt x="99" y="46"/>
                                </a:lnTo>
                                <a:lnTo>
                                  <a:pt x="104" y="46"/>
                                </a:lnTo>
                                <a:lnTo>
                                  <a:pt x="110" y="46"/>
                                </a:lnTo>
                                <a:lnTo>
                                  <a:pt x="116" y="46"/>
                                </a:lnTo>
                                <a:lnTo>
                                  <a:pt x="122" y="46"/>
                                </a:lnTo>
                                <a:lnTo>
                                  <a:pt x="129" y="46"/>
                                </a:lnTo>
                                <a:lnTo>
                                  <a:pt x="135" y="46"/>
                                </a:lnTo>
                                <a:lnTo>
                                  <a:pt x="143" y="46"/>
                                </a:lnTo>
                                <a:lnTo>
                                  <a:pt x="150" y="46"/>
                                </a:lnTo>
                                <a:lnTo>
                                  <a:pt x="158" y="46"/>
                                </a:lnTo>
                                <a:lnTo>
                                  <a:pt x="166" y="46"/>
                                </a:lnTo>
                                <a:lnTo>
                                  <a:pt x="174" y="46"/>
                                </a:lnTo>
                                <a:lnTo>
                                  <a:pt x="183" y="46"/>
                                </a:lnTo>
                                <a:lnTo>
                                  <a:pt x="192" y="46"/>
                                </a:lnTo>
                                <a:lnTo>
                                  <a:pt x="201" y="46"/>
                                </a:lnTo>
                                <a:lnTo>
                                  <a:pt x="211" y="46"/>
                                </a:lnTo>
                                <a:lnTo>
                                  <a:pt x="221" y="46"/>
                                </a:lnTo>
                                <a:lnTo>
                                  <a:pt x="232" y="46"/>
                                </a:lnTo>
                                <a:lnTo>
                                  <a:pt x="243" y="46"/>
                                </a:lnTo>
                                <a:lnTo>
                                  <a:pt x="254" y="46"/>
                                </a:lnTo>
                                <a:lnTo>
                                  <a:pt x="265" y="46"/>
                                </a:lnTo>
                                <a:lnTo>
                                  <a:pt x="277" y="46"/>
                                </a:lnTo>
                                <a:lnTo>
                                  <a:pt x="290" y="46"/>
                                </a:lnTo>
                                <a:lnTo>
                                  <a:pt x="302" y="46"/>
                                </a:lnTo>
                                <a:lnTo>
                                  <a:pt x="316" y="46"/>
                                </a:lnTo>
                                <a:lnTo>
                                  <a:pt x="329" y="46"/>
                                </a:lnTo>
                                <a:lnTo>
                                  <a:pt x="343" y="46"/>
                                </a:lnTo>
                                <a:lnTo>
                                  <a:pt x="357" y="46"/>
                                </a:lnTo>
                                <a:lnTo>
                                  <a:pt x="372" y="46"/>
                                </a:lnTo>
                                <a:lnTo>
                                  <a:pt x="388" y="46"/>
                                </a:lnTo>
                                <a:lnTo>
                                  <a:pt x="403" y="46"/>
                                </a:lnTo>
                                <a:lnTo>
                                  <a:pt x="419" y="46"/>
                                </a:lnTo>
                                <a:lnTo>
                                  <a:pt x="436" y="46"/>
                                </a:lnTo>
                                <a:lnTo>
                                  <a:pt x="453" y="46"/>
                                </a:lnTo>
                                <a:lnTo>
                                  <a:pt x="471" y="46"/>
                                </a:lnTo>
                                <a:lnTo>
                                  <a:pt x="489" y="46"/>
                                </a:lnTo>
                                <a:lnTo>
                                  <a:pt x="507" y="46"/>
                                </a:lnTo>
                                <a:lnTo>
                                  <a:pt x="526" y="46"/>
                                </a:lnTo>
                                <a:lnTo>
                                  <a:pt x="546" y="46"/>
                                </a:lnTo>
                                <a:lnTo>
                                  <a:pt x="566" y="46"/>
                                </a:lnTo>
                                <a:lnTo>
                                  <a:pt x="586" y="46"/>
                                </a:lnTo>
                                <a:lnTo>
                                  <a:pt x="607" y="46"/>
                                </a:lnTo>
                                <a:lnTo>
                                  <a:pt x="629" y="46"/>
                                </a:lnTo>
                                <a:lnTo>
                                  <a:pt x="651" y="46"/>
                                </a:lnTo>
                                <a:lnTo>
                                  <a:pt x="673" y="46"/>
                                </a:lnTo>
                                <a:lnTo>
                                  <a:pt x="697" y="46"/>
                                </a:lnTo>
                                <a:lnTo>
                                  <a:pt x="720" y="46"/>
                                </a:lnTo>
                                <a:lnTo>
                                  <a:pt x="744" y="46"/>
                                </a:lnTo>
                                <a:lnTo>
                                  <a:pt x="769" y="46"/>
                                </a:lnTo>
                                <a:lnTo>
                                  <a:pt x="795" y="46"/>
                                </a:lnTo>
                                <a:lnTo>
                                  <a:pt x="820" y="46"/>
                                </a:lnTo>
                                <a:lnTo>
                                  <a:pt x="847" y="46"/>
                                </a:lnTo>
                                <a:lnTo>
                                  <a:pt x="874" y="46"/>
                                </a:lnTo>
                                <a:lnTo>
                                  <a:pt x="902" y="46"/>
                                </a:lnTo>
                                <a:lnTo>
                                  <a:pt x="930" y="46"/>
                                </a:lnTo>
                                <a:lnTo>
                                  <a:pt x="959" y="46"/>
                                </a:lnTo>
                                <a:lnTo>
                                  <a:pt x="988" y="46"/>
                                </a:lnTo>
                                <a:lnTo>
                                  <a:pt x="1018" y="46"/>
                                </a:lnTo>
                                <a:lnTo>
                                  <a:pt x="1049" y="46"/>
                                </a:lnTo>
                                <a:lnTo>
                                  <a:pt x="1080" y="46"/>
                                </a:lnTo>
                                <a:lnTo>
                                  <a:pt x="1112" y="46"/>
                                </a:lnTo>
                                <a:lnTo>
                                  <a:pt x="1145" y="46"/>
                                </a:lnTo>
                                <a:lnTo>
                                  <a:pt x="1178" y="46"/>
                                </a:lnTo>
                                <a:lnTo>
                                  <a:pt x="1212" y="46"/>
                                </a:lnTo>
                                <a:lnTo>
                                  <a:pt x="1246" y="46"/>
                                </a:lnTo>
                                <a:lnTo>
                                  <a:pt x="1282" y="46"/>
                                </a:lnTo>
                                <a:lnTo>
                                  <a:pt x="1317" y="46"/>
                                </a:lnTo>
                                <a:lnTo>
                                  <a:pt x="1354" y="46"/>
                                </a:lnTo>
                                <a:lnTo>
                                  <a:pt x="1391" y="46"/>
                                </a:lnTo>
                                <a:lnTo>
                                  <a:pt x="1429" y="46"/>
                                </a:lnTo>
                                <a:lnTo>
                                  <a:pt x="1468" y="46"/>
                                </a:lnTo>
                                <a:lnTo>
                                  <a:pt x="1507" y="46"/>
                                </a:lnTo>
                                <a:lnTo>
                                  <a:pt x="1547" y="46"/>
                                </a:lnTo>
                                <a:lnTo>
                                  <a:pt x="1588" y="46"/>
                                </a:lnTo>
                                <a:lnTo>
                                  <a:pt x="1629" y="46"/>
                                </a:lnTo>
                                <a:lnTo>
                                  <a:pt x="1672" y="46"/>
                                </a:lnTo>
                                <a:lnTo>
                                  <a:pt x="1714" y="46"/>
                                </a:lnTo>
                                <a:lnTo>
                                  <a:pt x="1758" y="46"/>
                                </a:lnTo>
                                <a:lnTo>
                                  <a:pt x="1803" y="46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E99A4" id="Group 856" o:spid="_x0000_s1026" style="position:absolute;margin-left:46.5pt;margin-top:138.5pt;width:89.5pt;height:2.5pt;z-index:-251868160;mso-position-horizontal-relative:page;mso-position-vertical-relative:page" coordorigin="930,2770" coordsize="179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">
                <v:shape id="Freeform 857" o:spid="_x0000_s1027" style="position:absolute;left:930;top:2770;width:1790;height:50;visibility:visible;mso-wrap-style:square;v-text-anchor:top" coordsize="179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" path="m26,46r,l27,46r1,l29,46r1,l31,46r1,l33,46r1,l36,46r1,l39,46r2,l42,46r3,l47,46r2,l52,46r2,l57,46r4,l64,46r3,l71,46r4,l79,46r5,l89,46r4,l99,46r5,l110,46r6,l122,46r7,l135,46r8,l150,46r8,l166,46r8,l183,46r9,l201,46r10,l221,46r11,l243,46r11,l265,46r12,l290,46r12,l316,46r13,l343,46r14,l372,46r16,l403,46r16,l436,46r17,l471,46r18,l507,46r19,l546,46r20,l586,46r21,l629,46r22,l673,46r24,l720,46r24,l769,46r26,l820,46r27,l874,46r28,l930,46r29,l988,46r30,l1049,46r31,l1112,46r33,l1178,46r34,l1246,46r36,l1317,46r37,l1391,46r38,l1468,46r39,l1547,46r41,l1629,46r43,l1714,46r44,l1803,46e" filled="f" strokecolor="#fefefe" strokeweight=".4pt">
                  <v:path arrowok="t" o:connecttype="custom" o:connectlocs="26,2816;26,2816;26,2816;26,2816;27,2816;27,2816;28,2816;29,2816;30,2816;32,2816;34,2816;37,2816;41,2816;45,2816;49,2816;54,2816;61,2816;67,2816;75,2816;84,2816;93,2816;104,2816;116,2816;129,2816;143,2816;158,2816;174,2816;192,2816;211,2816;232,2816;254,2816;277,2816;302,2816;329,2816;357,2816;388,2816;419,2816;453,2816;489,2816;526,2816;566,2816;607,2816;651,2816;697,2816;744,2816;795,2816;847,2816;902,2816;959,2816;1018,2816;1080,2816;1145,2816;1212,2816;1282,2816;1354,2816;1429,2816;1507,2816;1588,2816;1672,2816;1758,281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49344" behindDoc="1" locked="0" layoutInCell="1" allowOverlap="1">
                <wp:simplePos x="0" y="0"/>
                <wp:positionH relativeFrom="page">
                  <wp:posOffset>1720850</wp:posOffset>
                </wp:positionH>
                <wp:positionV relativeFrom="page">
                  <wp:posOffset>1758950</wp:posOffset>
                </wp:positionV>
                <wp:extent cx="69850" cy="31750"/>
                <wp:effectExtent l="0" t="0" r="9525" b="9525"/>
                <wp:wrapNone/>
                <wp:docPr id="853" name="Group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" cy="31750"/>
                          <a:chOff x="2710" y="2770"/>
                          <a:chExt cx="110" cy="50"/>
                        </a:xfrm>
                      </wpg:grpSpPr>
                      <wps:wsp>
                        <wps:cNvPr id="854" name="Freeform 855"/>
                        <wps:cNvSpPr>
                          <a:spLocks/>
                        </wps:cNvSpPr>
                        <wps:spPr bwMode="auto">
                          <a:xfrm>
                            <a:off x="2710" y="2770"/>
                            <a:ext cx="110" cy="50"/>
                          </a:xfrm>
                          <a:custGeom>
                            <a:avLst/>
                            <a:gdLst>
                              <a:gd name="T0" fmla="+- 0 2741 2710"/>
                              <a:gd name="T1" fmla="*/ T0 w 110"/>
                              <a:gd name="T2" fmla="+- 0 2816 2770"/>
                              <a:gd name="T3" fmla="*/ 2816 h 50"/>
                              <a:gd name="T4" fmla="+- 0 2741 2710"/>
                              <a:gd name="T5" fmla="*/ T4 w 110"/>
                              <a:gd name="T6" fmla="+- 0 2816 2770"/>
                              <a:gd name="T7" fmla="*/ 2816 h 50"/>
                              <a:gd name="T8" fmla="+- 0 2741 2710"/>
                              <a:gd name="T9" fmla="*/ T8 w 110"/>
                              <a:gd name="T10" fmla="+- 0 2816 2770"/>
                              <a:gd name="T11" fmla="*/ 2816 h 50"/>
                              <a:gd name="T12" fmla="+- 0 2741 2710"/>
                              <a:gd name="T13" fmla="*/ T12 w 110"/>
                              <a:gd name="T14" fmla="+- 0 2816 2770"/>
                              <a:gd name="T15" fmla="*/ 2816 h 50"/>
                              <a:gd name="T16" fmla="+- 0 2741 2710"/>
                              <a:gd name="T17" fmla="*/ T16 w 110"/>
                              <a:gd name="T18" fmla="+- 0 2816 2770"/>
                              <a:gd name="T19" fmla="*/ 2816 h 50"/>
                              <a:gd name="T20" fmla="+- 0 2741 2710"/>
                              <a:gd name="T21" fmla="*/ T20 w 110"/>
                              <a:gd name="T22" fmla="+- 0 2816 2770"/>
                              <a:gd name="T23" fmla="*/ 2816 h 50"/>
                              <a:gd name="T24" fmla="+- 0 2741 2710"/>
                              <a:gd name="T25" fmla="*/ T24 w 110"/>
                              <a:gd name="T26" fmla="+- 0 2816 2770"/>
                              <a:gd name="T27" fmla="*/ 2816 h 50"/>
                              <a:gd name="T28" fmla="+- 0 2741 2710"/>
                              <a:gd name="T29" fmla="*/ T28 w 110"/>
                              <a:gd name="T30" fmla="+- 0 2816 2770"/>
                              <a:gd name="T31" fmla="*/ 2816 h 50"/>
                              <a:gd name="T32" fmla="+- 0 2741 2710"/>
                              <a:gd name="T33" fmla="*/ T32 w 110"/>
                              <a:gd name="T34" fmla="+- 0 2816 2770"/>
                              <a:gd name="T35" fmla="*/ 2816 h 50"/>
                              <a:gd name="T36" fmla="+- 0 2741 2710"/>
                              <a:gd name="T37" fmla="*/ T36 w 110"/>
                              <a:gd name="T38" fmla="+- 0 2816 2770"/>
                              <a:gd name="T39" fmla="*/ 2816 h 50"/>
                              <a:gd name="T40" fmla="+- 0 2741 2710"/>
                              <a:gd name="T41" fmla="*/ T40 w 110"/>
                              <a:gd name="T42" fmla="+- 0 2816 2770"/>
                              <a:gd name="T43" fmla="*/ 2816 h 50"/>
                              <a:gd name="T44" fmla="+- 0 2741 2710"/>
                              <a:gd name="T45" fmla="*/ T44 w 110"/>
                              <a:gd name="T46" fmla="+- 0 2816 2770"/>
                              <a:gd name="T47" fmla="*/ 2816 h 50"/>
                              <a:gd name="T48" fmla="+- 0 2741 2710"/>
                              <a:gd name="T49" fmla="*/ T48 w 110"/>
                              <a:gd name="T50" fmla="+- 0 2816 2770"/>
                              <a:gd name="T51" fmla="*/ 2816 h 50"/>
                              <a:gd name="T52" fmla="+- 0 2741 2710"/>
                              <a:gd name="T53" fmla="*/ T52 w 110"/>
                              <a:gd name="T54" fmla="+- 0 2816 2770"/>
                              <a:gd name="T55" fmla="*/ 2816 h 50"/>
                              <a:gd name="T56" fmla="+- 0 2741 2710"/>
                              <a:gd name="T57" fmla="*/ T56 w 110"/>
                              <a:gd name="T58" fmla="+- 0 2816 2770"/>
                              <a:gd name="T59" fmla="*/ 2816 h 50"/>
                              <a:gd name="T60" fmla="+- 0 2742 2710"/>
                              <a:gd name="T61" fmla="*/ T60 w 110"/>
                              <a:gd name="T62" fmla="+- 0 2816 2770"/>
                              <a:gd name="T63" fmla="*/ 2816 h 50"/>
                              <a:gd name="T64" fmla="+- 0 2742 2710"/>
                              <a:gd name="T65" fmla="*/ T64 w 110"/>
                              <a:gd name="T66" fmla="+- 0 2816 2770"/>
                              <a:gd name="T67" fmla="*/ 2816 h 50"/>
                              <a:gd name="T68" fmla="+- 0 2742 2710"/>
                              <a:gd name="T69" fmla="*/ T68 w 110"/>
                              <a:gd name="T70" fmla="+- 0 2816 2770"/>
                              <a:gd name="T71" fmla="*/ 2816 h 50"/>
                              <a:gd name="T72" fmla="+- 0 2743 2710"/>
                              <a:gd name="T73" fmla="*/ T72 w 110"/>
                              <a:gd name="T74" fmla="+- 0 2816 2770"/>
                              <a:gd name="T75" fmla="*/ 2816 h 50"/>
                              <a:gd name="T76" fmla="+- 0 2743 2710"/>
                              <a:gd name="T77" fmla="*/ T76 w 110"/>
                              <a:gd name="T78" fmla="+- 0 2816 2770"/>
                              <a:gd name="T79" fmla="*/ 2816 h 50"/>
                              <a:gd name="T80" fmla="+- 0 2743 2710"/>
                              <a:gd name="T81" fmla="*/ T80 w 110"/>
                              <a:gd name="T82" fmla="+- 0 2816 2770"/>
                              <a:gd name="T83" fmla="*/ 2816 h 50"/>
                              <a:gd name="T84" fmla="+- 0 2744 2710"/>
                              <a:gd name="T85" fmla="*/ T84 w 110"/>
                              <a:gd name="T86" fmla="+- 0 2816 2770"/>
                              <a:gd name="T87" fmla="*/ 2816 h 50"/>
                              <a:gd name="T88" fmla="+- 0 2744 2710"/>
                              <a:gd name="T89" fmla="*/ T88 w 110"/>
                              <a:gd name="T90" fmla="+- 0 2816 2770"/>
                              <a:gd name="T91" fmla="*/ 2816 h 50"/>
                              <a:gd name="T92" fmla="+- 0 2745 2710"/>
                              <a:gd name="T93" fmla="*/ T92 w 110"/>
                              <a:gd name="T94" fmla="+- 0 2816 2770"/>
                              <a:gd name="T95" fmla="*/ 2816 h 50"/>
                              <a:gd name="T96" fmla="+- 0 2745 2710"/>
                              <a:gd name="T97" fmla="*/ T96 w 110"/>
                              <a:gd name="T98" fmla="+- 0 2816 2770"/>
                              <a:gd name="T99" fmla="*/ 2816 h 50"/>
                              <a:gd name="T100" fmla="+- 0 2746 2710"/>
                              <a:gd name="T101" fmla="*/ T100 w 110"/>
                              <a:gd name="T102" fmla="+- 0 2816 2770"/>
                              <a:gd name="T103" fmla="*/ 2816 h 50"/>
                              <a:gd name="T104" fmla="+- 0 2747 2710"/>
                              <a:gd name="T105" fmla="*/ T104 w 110"/>
                              <a:gd name="T106" fmla="+- 0 2816 2770"/>
                              <a:gd name="T107" fmla="*/ 2816 h 50"/>
                              <a:gd name="T108" fmla="+- 0 2748 2710"/>
                              <a:gd name="T109" fmla="*/ T108 w 110"/>
                              <a:gd name="T110" fmla="+- 0 2816 2770"/>
                              <a:gd name="T111" fmla="*/ 2816 h 50"/>
                              <a:gd name="T112" fmla="+- 0 2748 2710"/>
                              <a:gd name="T113" fmla="*/ T112 w 110"/>
                              <a:gd name="T114" fmla="+- 0 2816 2770"/>
                              <a:gd name="T115" fmla="*/ 2816 h 50"/>
                              <a:gd name="T116" fmla="+- 0 2749 2710"/>
                              <a:gd name="T117" fmla="*/ T116 w 110"/>
                              <a:gd name="T118" fmla="+- 0 2816 2770"/>
                              <a:gd name="T119" fmla="*/ 2816 h 50"/>
                              <a:gd name="T120" fmla="+- 0 2750 2710"/>
                              <a:gd name="T121" fmla="*/ T120 w 110"/>
                              <a:gd name="T122" fmla="+- 0 2816 2770"/>
                              <a:gd name="T123" fmla="*/ 2816 h 50"/>
                              <a:gd name="T124" fmla="+- 0 2751 2710"/>
                              <a:gd name="T125" fmla="*/ T124 w 110"/>
                              <a:gd name="T126" fmla="+- 0 2816 2770"/>
                              <a:gd name="T127" fmla="*/ 2816 h 50"/>
                              <a:gd name="T128" fmla="+- 0 2752 2710"/>
                              <a:gd name="T129" fmla="*/ T128 w 110"/>
                              <a:gd name="T130" fmla="+- 0 2816 2770"/>
                              <a:gd name="T131" fmla="*/ 2816 h 50"/>
                              <a:gd name="T132" fmla="+- 0 2753 2710"/>
                              <a:gd name="T133" fmla="*/ T132 w 110"/>
                              <a:gd name="T134" fmla="+- 0 2816 2770"/>
                              <a:gd name="T135" fmla="*/ 2816 h 50"/>
                              <a:gd name="T136" fmla="+- 0 2755 2710"/>
                              <a:gd name="T137" fmla="*/ T136 w 110"/>
                              <a:gd name="T138" fmla="+- 0 2816 2770"/>
                              <a:gd name="T139" fmla="*/ 2816 h 50"/>
                              <a:gd name="T140" fmla="+- 0 2756 2710"/>
                              <a:gd name="T141" fmla="*/ T140 w 110"/>
                              <a:gd name="T142" fmla="+- 0 2816 2770"/>
                              <a:gd name="T143" fmla="*/ 2816 h 50"/>
                              <a:gd name="T144" fmla="+- 0 2757 2710"/>
                              <a:gd name="T145" fmla="*/ T144 w 110"/>
                              <a:gd name="T146" fmla="+- 0 2816 2770"/>
                              <a:gd name="T147" fmla="*/ 2816 h 50"/>
                              <a:gd name="T148" fmla="+- 0 2759 2710"/>
                              <a:gd name="T149" fmla="*/ T148 w 110"/>
                              <a:gd name="T150" fmla="+- 0 2816 2770"/>
                              <a:gd name="T151" fmla="*/ 2816 h 50"/>
                              <a:gd name="T152" fmla="+- 0 2760 2710"/>
                              <a:gd name="T153" fmla="*/ T152 w 110"/>
                              <a:gd name="T154" fmla="+- 0 2816 2770"/>
                              <a:gd name="T155" fmla="*/ 2816 h 50"/>
                              <a:gd name="T156" fmla="+- 0 2762 2710"/>
                              <a:gd name="T157" fmla="*/ T156 w 110"/>
                              <a:gd name="T158" fmla="+- 0 2816 2770"/>
                              <a:gd name="T159" fmla="*/ 2816 h 50"/>
                              <a:gd name="T160" fmla="+- 0 2764 2710"/>
                              <a:gd name="T161" fmla="*/ T160 w 110"/>
                              <a:gd name="T162" fmla="+- 0 2816 2770"/>
                              <a:gd name="T163" fmla="*/ 2816 h 50"/>
                              <a:gd name="T164" fmla="+- 0 2765 2710"/>
                              <a:gd name="T165" fmla="*/ T164 w 110"/>
                              <a:gd name="T166" fmla="+- 0 2816 2770"/>
                              <a:gd name="T167" fmla="*/ 2816 h 50"/>
                              <a:gd name="T168" fmla="+- 0 2767 2710"/>
                              <a:gd name="T169" fmla="*/ T168 w 110"/>
                              <a:gd name="T170" fmla="+- 0 2816 2770"/>
                              <a:gd name="T171" fmla="*/ 2816 h 50"/>
                              <a:gd name="T172" fmla="+- 0 2769 2710"/>
                              <a:gd name="T173" fmla="*/ T172 w 110"/>
                              <a:gd name="T174" fmla="+- 0 2816 2770"/>
                              <a:gd name="T175" fmla="*/ 2816 h 50"/>
                              <a:gd name="T176" fmla="+- 0 2771 2710"/>
                              <a:gd name="T177" fmla="*/ T176 w 110"/>
                              <a:gd name="T178" fmla="+- 0 2816 2770"/>
                              <a:gd name="T179" fmla="*/ 2816 h 50"/>
                              <a:gd name="T180" fmla="+- 0 2773 2710"/>
                              <a:gd name="T181" fmla="*/ T180 w 110"/>
                              <a:gd name="T182" fmla="+- 0 2816 2770"/>
                              <a:gd name="T183" fmla="*/ 2816 h 50"/>
                              <a:gd name="T184" fmla="+- 0 2776 2710"/>
                              <a:gd name="T185" fmla="*/ T184 w 110"/>
                              <a:gd name="T186" fmla="+- 0 2816 2770"/>
                              <a:gd name="T187" fmla="*/ 2816 h 50"/>
                              <a:gd name="T188" fmla="+- 0 2778 2710"/>
                              <a:gd name="T189" fmla="*/ T188 w 110"/>
                              <a:gd name="T190" fmla="+- 0 2816 2770"/>
                              <a:gd name="T191" fmla="*/ 2816 h 50"/>
                              <a:gd name="T192" fmla="+- 0 2780 2710"/>
                              <a:gd name="T193" fmla="*/ T192 w 110"/>
                              <a:gd name="T194" fmla="+- 0 2816 2770"/>
                              <a:gd name="T195" fmla="*/ 2816 h 50"/>
                              <a:gd name="T196" fmla="+- 0 2783 2710"/>
                              <a:gd name="T197" fmla="*/ T196 w 110"/>
                              <a:gd name="T198" fmla="+- 0 2816 2770"/>
                              <a:gd name="T199" fmla="*/ 2816 h 50"/>
                              <a:gd name="T200" fmla="+- 0 2786 2710"/>
                              <a:gd name="T201" fmla="*/ T200 w 110"/>
                              <a:gd name="T202" fmla="+- 0 2816 2770"/>
                              <a:gd name="T203" fmla="*/ 2816 h 50"/>
                              <a:gd name="T204" fmla="+- 0 2788 2710"/>
                              <a:gd name="T205" fmla="*/ T204 w 110"/>
                              <a:gd name="T206" fmla="+- 0 2816 2770"/>
                              <a:gd name="T207" fmla="*/ 2816 h 50"/>
                              <a:gd name="T208" fmla="+- 0 2791 2710"/>
                              <a:gd name="T209" fmla="*/ T208 w 110"/>
                              <a:gd name="T210" fmla="+- 0 2816 2770"/>
                              <a:gd name="T211" fmla="*/ 2816 h 50"/>
                              <a:gd name="T212" fmla="+- 0 2794 2710"/>
                              <a:gd name="T213" fmla="*/ T212 w 110"/>
                              <a:gd name="T214" fmla="+- 0 2816 2770"/>
                              <a:gd name="T215" fmla="*/ 2816 h 50"/>
                              <a:gd name="T216" fmla="+- 0 2797 2710"/>
                              <a:gd name="T217" fmla="*/ T216 w 110"/>
                              <a:gd name="T218" fmla="+- 0 2816 2770"/>
                              <a:gd name="T219" fmla="*/ 2816 h 50"/>
                              <a:gd name="T220" fmla="+- 0 2801 2710"/>
                              <a:gd name="T221" fmla="*/ T220 w 110"/>
                              <a:gd name="T222" fmla="+- 0 2816 2770"/>
                              <a:gd name="T223" fmla="*/ 2816 h 50"/>
                              <a:gd name="T224" fmla="+- 0 2804 2710"/>
                              <a:gd name="T225" fmla="*/ T224 w 110"/>
                              <a:gd name="T226" fmla="+- 0 2816 2770"/>
                              <a:gd name="T227" fmla="*/ 2816 h 50"/>
                              <a:gd name="T228" fmla="+- 0 2807 2710"/>
                              <a:gd name="T229" fmla="*/ T228 w 110"/>
                              <a:gd name="T230" fmla="+- 0 2816 2770"/>
                              <a:gd name="T231" fmla="*/ 2816 h 50"/>
                              <a:gd name="T232" fmla="+- 0 2811 2710"/>
                              <a:gd name="T233" fmla="*/ T232 w 110"/>
                              <a:gd name="T234" fmla="+- 0 2816 2770"/>
                              <a:gd name="T235" fmla="*/ 2816 h 50"/>
                              <a:gd name="T236" fmla="+- 0 2815 2710"/>
                              <a:gd name="T237" fmla="*/ T236 w 110"/>
                              <a:gd name="T238" fmla="+- 0 2816 2770"/>
                              <a:gd name="T239" fmla="*/ 2816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10" h="50">
                                <a:moveTo>
                                  <a:pt x="31" y="46"/>
                                </a:moveTo>
                                <a:lnTo>
                                  <a:pt x="31" y="46"/>
                                </a:lnTo>
                                <a:lnTo>
                                  <a:pt x="32" y="46"/>
                                </a:lnTo>
                                <a:lnTo>
                                  <a:pt x="33" y="46"/>
                                </a:lnTo>
                                <a:lnTo>
                                  <a:pt x="34" y="46"/>
                                </a:lnTo>
                                <a:lnTo>
                                  <a:pt x="35" y="46"/>
                                </a:lnTo>
                                <a:lnTo>
                                  <a:pt x="36" y="46"/>
                                </a:lnTo>
                                <a:lnTo>
                                  <a:pt x="37" y="46"/>
                                </a:lnTo>
                                <a:lnTo>
                                  <a:pt x="38" y="46"/>
                                </a:lnTo>
                                <a:lnTo>
                                  <a:pt x="39" y="46"/>
                                </a:lnTo>
                                <a:lnTo>
                                  <a:pt x="40" y="46"/>
                                </a:lnTo>
                                <a:lnTo>
                                  <a:pt x="41" y="46"/>
                                </a:lnTo>
                                <a:lnTo>
                                  <a:pt x="42" y="46"/>
                                </a:lnTo>
                                <a:lnTo>
                                  <a:pt x="43" y="46"/>
                                </a:lnTo>
                                <a:lnTo>
                                  <a:pt x="44" y="46"/>
                                </a:lnTo>
                                <a:lnTo>
                                  <a:pt x="45" y="46"/>
                                </a:lnTo>
                                <a:lnTo>
                                  <a:pt x="46" y="46"/>
                                </a:lnTo>
                                <a:lnTo>
                                  <a:pt x="47" y="46"/>
                                </a:lnTo>
                                <a:lnTo>
                                  <a:pt x="48" y="46"/>
                                </a:lnTo>
                                <a:lnTo>
                                  <a:pt x="49" y="46"/>
                                </a:lnTo>
                                <a:lnTo>
                                  <a:pt x="50" y="46"/>
                                </a:lnTo>
                                <a:lnTo>
                                  <a:pt x="51" y="46"/>
                                </a:lnTo>
                                <a:lnTo>
                                  <a:pt x="52" y="46"/>
                                </a:lnTo>
                                <a:lnTo>
                                  <a:pt x="53" y="46"/>
                                </a:lnTo>
                                <a:lnTo>
                                  <a:pt x="54" y="46"/>
                                </a:lnTo>
                                <a:lnTo>
                                  <a:pt x="55" y="46"/>
                                </a:lnTo>
                                <a:lnTo>
                                  <a:pt x="56" y="46"/>
                                </a:lnTo>
                                <a:lnTo>
                                  <a:pt x="57" y="46"/>
                                </a:lnTo>
                                <a:lnTo>
                                  <a:pt x="58" y="46"/>
                                </a:lnTo>
                                <a:lnTo>
                                  <a:pt x="59" y="46"/>
                                </a:lnTo>
                                <a:lnTo>
                                  <a:pt x="60" y="46"/>
                                </a:lnTo>
                                <a:lnTo>
                                  <a:pt x="61" y="46"/>
                                </a:lnTo>
                                <a:lnTo>
                                  <a:pt x="62" y="46"/>
                                </a:lnTo>
                                <a:lnTo>
                                  <a:pt x="63" y="46"/>
                                </a:lnTo>
                                <a:lnTo>
                                  <a:pt x="64" y="46"/>
                                </a:lnTo>
                                <a:lnTo>
                                  <a:pt x="66" y="46"/>
                                </a:lnTo>
                                <a:lnTo>
                                  <a:pt x="67" y="46"/>
                                </a:lnTo>
                                <a:lnTo>
                                  <a:pt x="68" y="46"/>
                                </a:lnTo>
                                <a:lnTo>
                                  <a:pt x="69" y="46"/>
                                </a:lnTo>
                                <a:lnTo>
                                  <a:pt x="70" y="46"/>
                                </a:lnTo>
                                <a:lnTo>
                                  <a:pt x="72" y="46"/>
                                </a:lnTo>
                                <a:lnTo>
                                  <a:pt x="73" y="46"/>
                                </a:lnTo>
                                <a:lnTo>
                                  <a:pt x="74" y="46"/>
                                </a:lnTo>
                                <a:lnTo>
                                  <a:pt x="76" y="46"/>
                                </a:lnTo>
                                <a:lnTo>
                                  <a:pt x="77" y="46"/>
                                </a:lnTo>
                                <a:lnTo>
                                  <a:pt x="78" y="46"/>
                                </a:lnTo>
                                <a:lnTo>
                                  <a:pt x="80" y="46"/>
                                </a:lnTo>
                                <a:lnTo>
                                  <a:pt x="81" y="46"/>
                                </a:lnTo>
                                <a:lnTo>
                                  <a:pt x="83" y="46"/>
                                </a:lnTo>
                                <a:lnTo>
                                  <a:pt x="84" y="46"/>
                                </a:lnTo>
                                <a:lnTo>
                                  <a:pt x="86" y="46"/>
                                </a:lnTo>
                                <a:lnTo>
                                  <a:pt x="87" y="46"/>
                                </a:lnTo>
                                <a:lnTo>
                                  <a:pt x="89" y="46"/>
                                </a:lnTo>
                                <a:lnTo>
                                  <a:pt x="91" y="46"/>
                                </a:lnTo>
                                <a:lnTo>
                                  <a:pt x="92" y="46"/>
                                </a:lnTo>
                                <a:lnTo>
                                  <a:pt x="94" y="46"/>
                                </a:lnTo>
                                <a:lnTo>
                                  <a:pt x="96" y="46"/>
                                </a:lnTo>
                                <a:lnTo>
                                  <a:pt x="97" y="46"/>
                                </a:lnTo>
                                <a:lnTo>
                                  <a:pt x="99" y="46"/>
                                </a:lnTo>
                                <a:lnTo>
                                  <a:pt x="101" y="46"/>
                                </a:lnTo>
                                <a:lnTo>
                                  <a:pt x="103" y="46"/>
                                </a:lnTo>
                                <a:lnTo>
                                  <a:pt x="105" y="46"/>
                                </a:lnTo>
                                <a:lnTo>
                                  <a:pt x="107" y="46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D1B42" id="Group 854" o:spid="_x0000_s1026" style="position:absolute;margin-left:135.5pt;margin-top:138.5pt;width:5.5pt;height:2.5pt;z-index:-251867136;mso-position-horizontal-relative:page;mso-position-vertical-relative:page" coordorigin="2710,2770" coordsize="11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">
                <v:shape id="Freeform 855" o:spid="_x0000_s1027" style="position:absolute;left:2710;top:2770;width:110;height:50;visibility:visible;mso-wrap-style:square;v-text-anchor:top" coordsize="11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" path="m31,46r,l32,46r1,l34,46r1,l36,46r1,l38,46r1,l40,46r1,l42,46r1,l44,46r1,l46,46r1,l48,46r1,l50,46r1,l52,46r1,l54,46r1,l56,46r1,l58,46r1,l60,46r1,l62,46r1,l64,46r2,l67,46r1,l69,46r1,l72,46r1,l74,46r2,l77,46r1,l80,46r1,l83,46r1,l86,46r1,l89,46r2,l92,46r2,l96,46r1,l99,46r2,l103,46r2,l107,46e" filled="f" strokecolor="#fefefe" strokeweight=".4pt">
                  <v:path arrowok="t" o:connecttype="custom" o:connectlocs="31,2816;31,2816;31,2816;31,2816;31,2816;31,2816;31,2816;31,2816;31,2816;31,2816;31,2816;31,2816;31,2816;31,2816;31,2816;32,2816;32,2816;32,2816;33,2816;33,2816;33,2816;34,2816;34,2816;35,2816;35,2816;36,2816;37,2816;38,2816;38,2816;39,2816;40,2816;41,2816;42,2816;43,2816;45,2816;46,2816;47,2816;49,2816;50,2816;52,2816;54,2816;55,2816;57,2816;59,2816;61,2816;63,2816;66,2816;68,2816;70,2816;73,2816;76,2816;78,2816;81,2816;84,2816;87,2816;91,2816;94,2816;97,2816;101,2816;105,281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50368" behindDoc="1" locked="0" layoutInCell="1" allowOverlap="1">
                <wp:simplePos x="0" y="0"/>
                <wp:positionH relativeFrom="page">
                  <wp:posOffset>1771650</wp:posOffset>
                </wp:positionH>
                <wp:positionV relativeFrom="page">
                  <wp:posOffset>1758950</wp:posOffset>
                </wp:positionV>
                <wp:extent cx="2228850" cy="31750"/>
                <wp:effectExtent l="0" t="0" r="19050" b="9525"/>
                <wp:wrapNone/>
                <wp:docPr id="851" name="Group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0" cy="31750"/>
                          <a:chOff x="2790" y="2770"/>
                          <a:chExt cx="3510" cy="50"/>
                        </a:xfrm>
                      </wpg:grpSpPr>
                      <wps:wsp>
                        <wps:cNvPr id="852" name="Freeform 853"/>
                        <wps:cNvSpPr>
                          <a:spLocks/>
                        </wps:cNvSpPr>
                        <wps:spPr bwMode="auto">
                          <a:xfrm>
                            <a:off x="2790" y="2770"/>
                            <a:ext cx="3510" cy="50"/>
                          </a:xfrm>
                          <a:custGeom>
                            <a:avLst/>
                            <a:gdLst>
                              <a:gd name="T0" fmla="+- 0 2817 2790"/>
                              <a:gd name="T1" fmla="*/ T0 w 3510"/>
                              <a:gd name="T2" fmla="+- 0 2816 2770"/>
                              <a:gd name="T3" fmla="*/ 2816 h 50"/>
                              <a:gd name="T4" fmla="+- 0 2817 2790"/>
                              <a:gd name="T5" fmla="*/ T4 w 3510"/>
                              <a:gd name="T6" fmla="+- 0 2816 2770"/>
                              <a:gd name="T7" fmla="*/ 2816 h 50"/>
                              <a:gd name="T8" fmla="+- 0 2817 2790"/>
                              <a:gd name="T9" fmla="*/ T8 w 3510"/>
                              <a:gd name="T10" fmla="+- 0 2816 2770"/>
                              <a:gd name="T11" fmla="*/ 2816 h 50"/>
                              <a:gd name="T12" fmla="+- 0 2817 2790"/>
                              <a:gd name="T13" fmla="*/ T12 w 3510"/>
                              <a:gd name="T14" fmla="+- 0 2816 2770"/>
                              <a:gd name="T15" fmla="*/ 2816 h 50"/>
                              <a:gd name="T16" fmla="+- 0 2818 2790"/>
                              <a:gd name="T17" fmla="*/ T16 w 3510"/>
                              <a:gd name="T18" fmla="+- 0 2816 2770"/>
                              <a:gd name="T19" fmla="*/ 2816 h 50"/>
                              <a:gd name="T20" fmla="+- 0 2819 2790"/>
                              <a:gd name="T21" fmla="*/ T20 w 3510"/>
                              <a:gd name="T22" fmla="+- 0 2816 2770"/>
                              <a:gd name="T23" fmla="*/ 2816 h 50"/>
                              <a:gd name="T24" fmla="+- 0 2820 2790"/>
                              <a:gd name="T25" fmla="*/ T24 w 3510"/>
                              <a:gd name="T26" fmla="+- 0 2816 2770"/>
                              <a:gd name="T27" fmla="*/ 2816 h 50"/>
                              <a:gd name="T28" fmla="+- 0 2822 2790"/>
                              <a:gd name="T29" fmla="*/ T28 w 3510"/>
                              <a:gd name="T30" fmla="+- 0 2816 2770"/>
                              <a:gd name="T31" fmla="*/ 2816 h 50"/>
                              <a:gd name="T32" fmla="+- 0 2825 2790"/>
                              <a:gd name="T33" fmla="*/ T32 w 3510"/>
                              <a:gd name="T34" fmla="+- 0 2816 2770"/>
                              <a:gd name="T35" fmla="*/ 2816 h 50"/>
                              <a:gd name="T36" fmla="+- 0 2829 2790"/>
                              <a:gd name="T37" fmla="*/ T36 w 3510"/>
                              <a:gd name="T38" fmla="+- 0 2816 2770"/>
                              <a:gd name="T39" fmla="*/ 2816 h 50"/>
                              <a:gd name="T40" fmla="+- 0 2833 2790"/>
                              <a:gd name="T41" fmla="*/ T40 w 3510"/>
                              <a:gd name="T42" fmla="+- 0 2816 2770"/>
                              <a:gd name="T43" fmla="*/ 2816 h 50"/>
                              <a:gd name="T44" fmla="+- 0 2839 2790"/>
                              <a:gd name="T45" fmla="*/ T44 w 3510"/>
                              <a:gd name="T46" fmla="+- 0 2816 2770"/>
                              <a:gd name="T47" fmla="*/ 2816 h 50"/>
                              <a:gd name="T48" fmla="+- 0 2845 2790"/>
                              <a:gd name="T49" fmla="*/ T48 w 3510"/>
                              <a:gd name="T50" fmla="+- 0 2816 2770"/>
                              <a:gd name="T51" fmla="*/ 2816 h 50"/>
                              <a:gd name="T52" fmla="+- 0 2853 2790"/>
                              <a:gd name="T53" fmla="*/ T52 w 3510"/>
                              <a:gd name="T54" fmla="+- 0 2816 2770"/>
                              <a:gd name="T55" fmla="*/ 2816 h 50"/>
                              <a:gd name="T56" fmla="+- 0 2862 2790"/>
                              <a:gd name="T57" fmla="*/ T56 w 3510"/>
                              <a:gd name="T58" fmla="+- 0 2816 2770"/>
                              <a:gd name="T59" fmla="*/ 2816 h 50"/>
                              <a:gd name="T60" fmla="+- 0 2873 2790"/>
                              <a:gd name="T61" fmla="*/ T60 w 3510"/>
                              <a:gd name="T62" fmla="+- 0 2816 2770"/>
                              <a:gd name="T63" fmla="*/ 2816 h 50"/>
                              <a:gd name="T64" fmla="+- 0 2885 2790"/>
                              <a:gd name="T65" fmla="*/ T64 w 3510"/>
                              <a:gd name="T66" fmla="+- 0 2816 2770"/>
                              <a:gd name="T67" fmla="*/ 2816 h 50"/>
                              <a:gd name="T68" fmla="+- 0 2898 2790"/>
                              <a:gd name="T69" fmla="*/ T68 w 3510"/>
                              <a:gd name="T70" fmla="+- 0 2816 2770"/>
                              <a:gd name="T71" fmla="*/ 2816 h 50"/>
                              <a:gd name="T72" fmla="+- 0 2913 2790"/>
                              <a:gd name="T73" fmla="*/ T72 w 3510"/>
                              <a:gd name="T74" fmla="+- 0 2816 2770"/>
                              <a:gd name="T75" fmla="*/ 2816 h 50"/>
                              <a:gd name="T76" fmla="+- 0 2930 2790"/>
                              <a:gd name="T77" fmla="*/ T76 w 3510"/>
                              <a:gd name="T78" fmla="+- 0 2816 2770"/>
                              <a:gd name="T79" fmla="*/ 2816 h 50"/>
                              <a:gd name="T80" fmla="+- 0 2949 2790"/>
                              <a:gd name="T81" fmla="*/ T80 w 3510"/>
                              <a:gd name="T82" fmla="+- 0 2816 2770"/>
                              <a:gd name="T83" fmla="*/ 2816 h 50"/>
                              <a:gd name="T84" fmla="+- 0 2970 2790"/>
                              <a:gd name="T85" fmla="*/ T84 w 3510"/>
                              <a:gd name="T86" fmla="+- 0 2816 2770"/>
                              <a:gd name="T87" fmla="*/ 2816 h 50"/>
                              <a:gd name="T88" fmla="+- 0 2993 2790"/>
                              <a:gd name="T89" fmla="*/ T88 w 3510"/>
                              <a:gd name="T90" fmla="+- 0 2816 2770"/>
                              <a:gd name="T91" fmla="*/ 2816 h 50"/>
                              <a:gd name="T92" fmla="+- 0 3018 2790"/>
                              <a:gd name="T93" fmla="*/ T92 w 3510"/>
                              <a:gd name="T94" fmla="+- 0 2816 2770"/>
                              <a:gd name="T95" fmla="*/ 2816 h 50"/>
                              <a:gd name="T96" fmla="+- 0 3046 2790"/>
                              <a:gd name="T97" fmla="*/ T96 w 3510"/>
                              <a:gd name="T98" fmla="+- 0 2816 2770"/>
                              <a:gd name="T99" fmla="*/ 2816 h 50"/>
                              <a:gd name="T100" fmla="+- 0 3076 2790"/>
                              <a:gd name="T101" fmla="*/ T100 w 3510"/>
                              <a:gd name="T102" fmla="+- 0 2816 2770"/>
                              <a:gd name="T103" fmla="*/ 2816 h 50"/>
                              <a:gd name="T104" fmla="+- 0 3108 2790"/>
                              <a:gd name="T105" fmla="*/ T104 w 3510"/>
                              <a:gd name="T106" fmla="+- 0 2816 2770"/>
                              <a:gd name="T107" fmla="*/ 2816 h 50"/>
                              <a:gd name="T108" fmla="+- 0 3143 2790"/>
                              <a:gd name="T109" fmla="*/ T108 w 3510"/>
                              <a:gd name="T110" fmla="+- 0 2816 2770"/>
                              <a:gd name="T111" fmla="*/ 2816 h 50"/>
                              <a:gd name="T112" fmla="+- 0 3181 2790"/>
                              <a:gd name="T113" fmla="*/ T112 w 3510"/>
                              <a:gd name="T114" fmla="+- 0 2816 2770"/>
                              <a:gd name="T115" fmla="*/ 2816 h 50"/>
                              <a:gd name="T116" fmla="+- 0 3221 2790"/>
                              <a:gd name="T117" fmla="*/ T116 w 3510"/>
                              <a:gd name="T118" fmla="+- 0 2816 2770"/>
                              <a:gd name="T119" fmla="*/ 2816 h 50"/>
                              <a:gd name="T120" fmla="+- 0 3265 2790"/>
                              <a:gd name="T121" fmla="*/ T120 w 3510"/>
                              <a:gd name="T122" fmla="+- 0 2816 2770"/>
                              <a:gd name="T123" fmla="*/ 2816 h 50"/>
                              <a:gd name="T124" fmla="+- 0 3311 2790"/>
                              <a:gd name="T125" fmla="*/ T124 w 3510"/>
                              <a:gd name="T126" fmla="+- 0 2816 2770"/>
                              <a:gd name="T127" fmla="*/ 2816 h 50"/>
                              <a:gd name="T128" fmla="+- 0 3360 2790"/>
                              <a:gd name="T129" fmla="*/ T128 w 3510"/>
                              <a:gd name="T130" fmla="+- 0 2816 2770"/>
                              <a:gd name="T131" fmla="*/ 2816 h 50"/>
                              <a:gd name="T132" fmla="+- 0 3413 2790"/>
                              <a:gd name="T133" fmla="*/ T132 w 3510"/>
                              <a:gd name="T134" fmla="+- 0 2816 2770"/>
                              <a:gd name="T135" fmla="*/ 2816 h 50"/>
                              <a:gd name="T136" fmla="+- 0 3469 2790"/>
                              <a:gd name="T137" fmla="*/ T136 w 3510"/>
                              <a:gd name="T138" fmla="+- 0 2816 2770"/>
                              <a:gd name="T139" fmla="*/ 2816 h 50"/>
                              <a:gd name="T140" fmla="+- 0 3528 2790"/>
                              <a:gd name="T141" fmla="*/ T140 w 3510"/>
                              <a:gd name="T142" fmla="+- 0 2816 2770"/>
                              <a:gd name="T143" fmla="*/ 2816 h 50"/>
                              <a:gd name="T144" fmla="+- 0 3591 2790"/>
                              <a:gd name="T145" fmla="*/ T144 w 3510"/>
                              <a:gd name="T146" fmla="+- 0 2816 2770"/>
                              <a:gd name="T147" fmla="*/ 2816 h 50"/>
                              <a:gd name="T148" fmla="+- 0 3657 2790"/>
                              <a:gd name="T149" fmla="*/ T148 w 3510"/>
                              <a:gd name="T150" fmla="+- 0 2816 2770"/>
                              <a:gd name="T151" fmla="*/ 2816 h 50"/>
                              <a:gd name="T152" fmla="+- 0 3727 2790"/>
                              <a:gd name="T153" fmla="*/ T152 w 3510"/>
                              <a:gd name="T154" fmla="+- 0 2816 2770"/>
                              <a:gd name="T155" fmla="*/ 2816 h 50"/>
                              <a:gd name="T156" fmla="+- 0 3801 2790"/>
                              <a:gd name="T157" fmla="*/ T156 w 3510"/>
                              <a:gd name="T158" fmla="+- 0 2816 2770"/>
                              <a:gd name="T159" fmla="*/ 2816 h 50"/>
                              <a:gd name="T160" fmla="+- 0 3879 2790"/>
                              <a:gd name="T161" fmla="*/ T160 w 3510"/>
                              <a:gd name="T162" fmla="+- 0 2816 2770"/>
                              <a:gd name="T163" fmla="*/ 2816 h 50"/>
                              <a:gd name="T164" fmla="+- 0 3961 2790"/>
                              <a:gd name="T165" fmla="*/ T164 w 3510"/>
                              <a:gd name="T166" fmla="+- 0 2816 2770"/>
                              <a:gd name="T167" fmla="*/ 2816 h 50"/>
                              <a:gd name="T168" fmla="+- 0 4046 2790"/>
                              <a:gd name="T169" fmla="*/ T168 w 3510"/>
                              <a:gd name="T170" fmla="+- 0 2816 2770"/>
                              <a:gd name="T171" fmla="*/ 2816 h 50"/>
                              <a:gd name="T172" fmla="+- 0 4136 2790"/>
                              <a:gd name="T173" fmla="*/ T172 w 3510"/>
                              <a:gd name="T174" fmla="+- 0 2816 2770"/>
                              <a:gd name="T175" fmla="*/ 2816 h 50"/>
                              <a:gd name="T176" fmla="+- 0 4231 2790"/>
                              <a:gd name="T177" fmla="*/ T176 w 3510"/>
                              <a:gd name="T178" fmla="+- 0 2816 2770"/>
                              <a:gd name="T179" fmla="*/ 2816 h 50"/>
                              <a:gd name="T180" fmla="+- 0 4329 2790"/>
                              <a:gd name="T181" fmla="*/ T180 w 3510"/>
                              <a:gd name="T182" fmla="+- 0 2816 2770"/>
                              <a:gd name="T183" fmla="*/ 2816 h 50"/>
                              <a:gd name="T184" fmla="+- 0 4432 2790"/>
                              <a:gd name="T185" fmla="*/ T184 w 3510"/>
                              <a:gd name="T186" fmla="+- 0 2816 2770"/>
                              <a:gd name="T187" fmla="*/ 2816 h 50"/>
                              <a:gd name="T188" fmla="+- 0 4540 2790"/>
                              <a:gd name="T189" fmla="*/ T188 w 3510"/>
                              <a:gd name="T190" fmla="+- 0 2816 2770"/>
                              <a:gd name="T191" fmla="*/ 2816 h 50"/>
                              <a:gd name="T192" fmla="+- 0 4652 2790"/>
                              <a:gd name="T193" fmla="*/ T192 w 3510"/>
                              <a:gd name="T194" fmla="+- 0 2816 2770"/>
                              <a:gd name="T195" fmla="*/ 2816 h 50"/>
                              <a:gd name="T196" fmla="+- 0 4770 2790"/>
                              <a:gd name="T197" fmla="*/ T196 w 3510"/>
                              <a:gd name="T198" fmla="+- 0 2816 2770"/>
                              <a:gd name="T199" fmla="*/ 2816 h 50"/>
                              <a:gd name="T200" fmla="+- 0 4892 2790"/>
                              <a:gd name="T201" fmla="*/ T200 w 3510"/>
                              <a:gd name="T202" fmla="+- 0 2816 2770"/>
                              <a:gd name="T203" fmla="*/ 2816 h 50"/>
                              <a:gd name="T204" fmla="+- 0 5019 2790"/>
                              <a:gd name="T205" fmla="*/ T204 w 3510"/>
                              <a:gd name="T206" fmla="+- 0 2816 2770"/>
                              <a:gd name="T207" fmla="*/ 2816 h 50"/>
                              <a:gd name="T208" fmla="+- 0 5151 2790"/>
                              <a:gd name="T209" fmla="*/ T208 w 3510"/>
                              <a:gd name="T210" fmla="+- 0 2816 2770"/>
                              <a:gd name="T211" fmla="*/ 2816 h 50"/>
                              <a:gd name="T212" fmla="+- 0 5288 2790"/>
                              <a:gd name="T213" fmla="*/ T212 w 3510"/>
                              <a:gd name="T214" fmla="+- 0 2816 2770"/>
                              <a:gd name="T215" fmla="*/ 2816 h 50"/>
                              <a:gd name="T216" fmla="+- 0 5431 2790"/>
                              <a:gd name="T217" fmla="*/ T216 w 3510"/>
                              <a:gd name="T218" fmla="+- 0 2816 2770"/>
                              <a:gd name="T219" fmla="*/ 2816 h 50"/>
                              <a:gd name="T220" fmla="+- 0 5579 2790"/>
                              <a:gd name="T221" fmla="*/ T220 w 3510"/>
                              <a:gd name="T222" fmla="+- 0 2816 2770"/>
                              <a:gd name="T223" fmla="*/ 2816 h 50"/>
                              <a:gd name="T224" fmla="+- 0 5732 2790"/>
                              <a:gd name="T225" fmla="*/ T224 w 3510"/>
                              <a:gd name="T226" fmla="+- 0 2816 2770"/>
                              <a:gd name="T227" fmla="*/ 2816 h 50"/>
                              <a:gd name="T228" fmla="+- 0 5891 2790"/>
                              <a:gd name="T229" fmla="*/ T228 w 3510"/>
                              <a:gd name="T230" fmla="+- 0 2816 2770"/>
                              <a:gd name="T231" fmla="*/ 2816 h 50"/>
                              <a:gd name="T232" fmla="+- 0 6056 2790"/>
                              <a:gd name="T233" fmla="*/ T232 w 3510"/>
                              <a:gd name="T234" fmla="+- 0 2816 2770"/>
                              <a:gd name="T235" fmla="*/ 2816 h 50"/>
                              <a:gd name="T236" fmla="+- 0 6226 2790"/>
                              <a:gd name="T237" fmla="*/ T236 w 3510"/>
                              <a:gd name="T238" fmla="+- 0 2816 2770"/>
                              <a:gd name="T239" fmla="*/ 2816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510" h="50">
                                <a:moveTo>
                                  <a:pt x="27" y="46"/>
                                </a:moveTo>
                                <a:lnTo>
                                  <a:pt x="27" y="46"/>
                                </a:lnTo>
                                <a:lnTo>
                                  <a:pt x="28" y="46"/>
                                </a:lnTo>
                                <a:lnTo>
                                  <a:pt x="29" y="46"/>
                                </a:lnTo>
                                <a:lnTo>
                                  <a:pt x="30" y="46"/>
                                </a:lnTo>
                                <a:lnTo>
                                  <a:pt x="31" y="46"/>
                                </a:lnTo>
                                <a:lnTo>
                                  <a:pt x="32" y="46"/>
                                </a:lnTo>
                                <a:lnTo>
                                  <a:pt x="34" y="46"/>
                                </a:lnTo>
                                <a:lnTo>
                                  <a:pt x="35" y="46"/>
                                </a:lnTo>
                                <a:lnTo>
                                  <a:pt x="37" y="46"/>
                                </a:lnTo>
                                <a:lnTo>
                                  <a:pt x="39" y="46"/>
                                </a:lnTo>
                                <a:lnTo>
                                  <a:pt x="41" y="46"/>
                                </a:lnTo>
                                <a:lnTo>
                                  <a:pt x="43" y="46"/>
                                </a:lnTo>
                                <a:lnTo>
                                  <a:pt x="46" y="46"/>
                                </a:lnTo>
                                <a:lnTo>
                                  <a:pt x="49" y="46"/>
                                </a:lnTo>
                                <a:lnTo>
                                  <a:pt x="52" y="46"/>
                                </a:lnTo>
                                <a:lnTo>
                                  <a:pt x="55" y="46"/>
                                </a:lnTo>
                                <a:lnTo>
                                  <a:pt x="59" y="46"/>
                                </a:lnTo>
                                <a:lnTo>
                                  <a:pt x="63" y="46"/>
                                </a:lnTo>
                                <a:lnTo>
                                  <a:pt x="67" y="46"/>
                                </a:lnTo>
                                <a:lnTo>
                                  <a:pt x="72" y="46"/>
                                </a:lnTo>
                                <a:lnTo>
                                  <a:pt x="77" y="46"/>
                                </a:lnTo>
                                <a:lnTo>
                                  <a:pt x="83" y="46"/>
                                </a:lnTo>
                                <a:lnTo>
                                  <a:pt x="88" y="46"/>
                                </a:lnTo>
                                <a:lnTo>
                                  <a:pt x="95" y="46"/>
                                </a:lnTo>
                                <a:lnTo>
                                  <a:pt x="101" y="46"/>
                                </a:lnTo>
                                <a:lnTo>
                                  <a:pt x="108" y="46"/>
                                </a:lnTo>
                                <a:lnTo>
                                  <a:pt x="115" y="46"/>
                                </a:lnTo>
                                <a:lnTo>
                                  <a:pt x="123" y="46"/>
                                </a:lnTo>
                                <a:lnTo>
                                  <a:pt x="132" y="46"/>
                                </a:lnTo>
                                <a:lnTo>
                                  <a:pt x="140" y="46"/>
                                </a:lnTo>
                                <a:lnTo>
                                  <a:pt x="150" y="46"/>
                                </a:lnTo>
                                <a:lnTo>
                                  <a:pt x="159" y="46"/>
                                </a:lnTo>
                                <a:lnTo>
                                  <a:pt x="170" y="46"/>
                                </a:lnTo>
                                <a:lnTo>
                                  <a:pt x="180" y="46"/>
                                </a:lnTo>
                                <a:lnTo>
                                  <a:pt x="191" y="46"/>
                                </a:lnTo>
                                <a:lnTo>
                                  <a:pt x="203" y="46"/>
                                </a:lnTo>
                                <a:lnTo>
                                  <a:pt x="216" y="46"/>
                                </a:lnTo>
                                <a:lnTo>
                                  <a:pt x="228" y="46"/>
                                </a:lnTo>
                                <a:lnTo>
                                  <a:pt x="242" y="46"/>
                                </a:lnTo>
                                <a:lnTo>
                                  <a:pt x="256" y="46"/>
                                </a:lnTo>
                                <a:lnTo>
                                  <a:pt x="271" y="46"/>
                                </a:lnTo>
                                <a:lnTo>
                                  <a:pt x="286" y="46"/>
                                </a:lnTo>
                                <a:lnTo>
                                  <a:pt x="302" y="46"/>
                                </a:lnTo>
                                <a:lnTo>
                                  <a:pt x="318" y="46"/>
                                </a:lnTo>
                                <a:lnTo>
                                  <a:pt x="335" y="46"/>
                                </a:lnTo>
                                <a:lnTo>
                                  <a:pt x="353" y="46"/>
                                </a:lnTo>
                                <a:lnTo>
                                  <a:pt x="372" y="46"/>
                                </a:lnTo>
                                <a:lnTo>
                                  <a:pt x="391" y="46"/>
                                </a:lnTo>
                                <a:lnTo>
                                  <a:pt x="411" y="46"/>
                                </a:lnTo>
                                <a:lnTo>
                                  <a:pt x="431" y="46"/>
                                </a:lnTo>
                                <a:lnTo>
                                  <a:pt x="453" y="46"/>
                                </a:lnTo>
                                <a:lnTo>
                                  <a:pt x="475" y="46"/>
                                </a:lnTo>
                                <a:lnTo>
                                  <a:pt x="498" y="46"/>
                                </a:lnTo>
                                <a:lnTo>
                                  <a:pt x="521" y="46"/>
                                </a:lnTo>
                                <a:lnTo>
                                  <a:pt x="545" y="46"/>
                                </a:lnTo>
                                <a:lnTo>
                                  <a:pt x="570" y="46"/>
                                </a:lnTo>
                                <a:lnTo>
                                  <a:pt x="596" y="46"/>
                                </a:lnTo>
                                <a:lnTo>
                                  <a:pt x="623" y="46"/>
                                </a:lnTo>
                                <a:lnTo>
                                  <a:pt x="651" y="46"/>
                                </a:lnTo>
                                <a:lnTo>
                                  <a:pt x="679" y="46"/>
                                </a:lnTo>
                                <a:lnTo>
                                  <a:pt x="708" y="46"/>
                                </a:lnTo>
                                <a:lnTo>
                                  <a:pt x="738" y="46"/>
                                </a:lnTo>
                                <a:lnTo>
                                  <a:pt x="769" y="46"/>
                                </a:lnTo>
                                <a:lnTo>
                                  <a:pt x="801" y="46"/>
                                </a:lnTo>
                                <a:lnTo>
                                  <a:pt x="834" y="46"/>
                                </a:lnTo>
                                <a:lnTo>
                                  <a:pt x="867" y="46"/>
                                </a:lnTo>
                                <a:lnTo>
                                  <a:pt x="902" y="46"/>
                                </a:lnTo>
                                <a:lnTo>
                                  <a:pt x="937" y="46"/>
                                </a:lnTo>
                                <a:lnTo>
                                  <a:pt x="974" y="46"/>
                                </a:lnTo>
                                <a:lnTo>
                                  <a:pt x="1011" y="46"/>
                                </a:lnTo>
                                <a:lnTo>
                                  <a:pt x="1050" y="46"/>
                                </a:lnTo>
                                <a:lnTo>
                                  <a:pt x="1089" y="46"/>
                                </a:lnTo>
                                <a:lnTo>
                                  <a:pt x="1129" y="46"/>
                                </a:lnTo>
                                <a:lnTo>
                                  <a:pt x="1171" y="46"/>
                                </a:lnTo>
                                <a:lnTo>
                                  <a:pt x="1213" y="46"/>
                                </a:lnTo>
                                <a:lnTo>
                                  <a:pt x="1256" y="46"/>
                                </a:lnTo>
                                <a:lnTo>
                                  <a:pt x="1301" y="46"/>
                                </a:lnTo>
                                <a:lnTo>
                                  <a:pt x="1346" y="46"/>
                                </a:lnTo>
                                <a:lnTo>
                                  <a:pt x="1393" y="46"/>
                                </a:lnTo>
                                <a:lnTo>
                                  <a:pt x="1441" y="46"/>
                                </a:lnTo>
                                <a:lnTo>
                                  <a:pt x="1489" y="46"/>
                                </a:lnTo>
                                <a:lnTo>
                                  <a:pt x="1539" y="46"/>
                                </a:lnTo>
                                <a:lnTo>
                                  <a:pt x="1590" y="46"/>
                                </a:lnTo>
                                <a:lnTo>
                                  <a:pt x="1642" y="46"/>
                                </a:lnTo>
                                <a:lnTo>
                                  <a:pt x="1696" y="46"/>
                                </a:lnTo>
                                <a:lnTo>
                                  <a:pt x="1750" y="46"/>
                                </a:lnTo>
                                <a:lnTo>
                                  <a:pt x="1806" y="46"/>
                                </a:lnTo>
                                <a:lnTo>
                                  <a:pt x="1862" y="46"/>
                                </a:lnTo>
                                <a:lnTo>
                                  <a:pt x="1920" y="46"/>
                                </a:lnTo>
                                <a:lnTo>
                                  <a:pt x="1980" y="46"/>
                                </a:lnTo>
                                <a:lnTo>
                                  <a:pt x="2040" y="46"/>
                                </a:lnTo>
                                <a:lnTo>
                                  <a:pt x="2102" y="46"/>
                                </a:lnTo>
                                <a:lnTo>
                                  <a:pt x="2165" y="46"/>
                                </a:lnTo>
                                <a:lnTo>
                                  <a:pt x="2229" y="46"/>
                                </a:lnTo>
                                <a:lnTo>
                                  <a:pt x="2294" y="46"/>
                                </a:lnTo>
                                <a:lnTo>
                                  <a:pt x="2361" y="46"/>
                                </a:lnTo>
                                <a:lnTo>
                                  <a:pt x="2429" y="46"/>
                                </a:lnTo>
                                <a:lnTo>
                                  <a:pt x="2498" y="46"/>
                                </a:lnTo>
                                <a:lnTo>
                                  <a:pt x="2569" y="46"/>
                                </a:lnTo>
                                <a:lnTo>
                                  <a:pt x="2641" y="46"/>
                                </a:lnTo>
                                <a:lnTo>
                                  <a:pt x="2714" y="46"/>
                                </a:lnTo>
                                <a:lnTo>
                                  <a:pt x="2789" y="46"/>
                                </a:lnTo>
                                <a:lnTo>
                                  <a:pt x="2865" y="46"/>
                                </a:lnTo>
                                <a:lnTo>
                                  <a:pt x="2942" y="46"/>
                                </a:lnTo>
                                <a:lnTo>
                                  <a:pt x="3021" y="46"/>
                                </a:lnTo>
                                <a:lnTo>
                                  <a:pt x="3101" y="46"/>
                                </a:lnTo>
                                <a:lnTo>
                                  <a:pt x="3183" y="46"/>
                                </a:lnTo>
                                <a:lnTo>
                                  <a:pt x="3266" y="46"/>
                                </a:lnTo>
                                <a:lnTo>
                                  <a:pt x="3350" y="46"/>
                                </a:lnTo>
                                <a:lnTo>
                                  <a:pt x="3436" y="46"/>
                                </a:lnTo>
                                <a:lnTo>
                                  <a:pt x="3524" y="46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8068A" id="Group 852" o:spid="_x0000_s1026" style="position:absolute;margin-left:139.5pt;margin-top:138.5pt;width:175.5pt;height:2.5pt;z-index:-251866112;mso-position-horizontal-relative:page;mso-position-vertical-relative:page" coordorigin="2790,2770" coordsize="351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">
                <v:shape id="Freeform 853" o:spid="_x0000_s1027" style="position:absolute;left:2790;top:2770;width:3510;height:50;visibility:visible;mso-wrap-style:square;v-text-anchor:top" coordsize="351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" path="m27,46r,l28,46r1,l30,46r1,l32,46r2,l35,46r2,l39,46r2,l43,46r3,l49,46r3,l55,46r4,l63,46r4,l72,46r5,l83,46r5,l95,46r6,l108,46r7,l123,46r9,l140,46r10,l159,46r11,l180,46r11,l203,46r13,l228,46r14,l256,46r15,l286,46r16,l318,46r17,l353,46r19,l391,46r20,l431,46r22,l475,46r23,l521,46r24,l570,46r26,l623,46r28,l679,46r29,l738,46r31,l801,46r33,l867,46r35,l937,46r37,l1011,46r39,l1089,46r40,l1171,46r42,l1256,46r45,l1346,46r47,l1441,46r48,l1539,46r51,l1642,46r54,l1750,46r56,l1862,46r58,l1980,46r60,l2102,46r63,l2229,46r65,l2361,46r68,l2498,46r71,l2641,46r73,l2789,46r76,l2942,46r79,l3101,46r82,l3266,46r84,l3436,46r88,e" filled="f" strokecolor="#fefefe" strokeweight=".4pt">
                  <v:path arrowok="t" o:connecttype="custom" o:connectlocs="27,2816;27,2816;27,2816;27,2816;28,2816;29,2816;30,2816;32,2816;35,2816;39,2816;43,2816;49,2816;55,2816;63,2816;72,2816;83,2816;95,2816;108,2816;123,2816;140,2816;159,2816;180,2816;203,2816;228,2816;256,2816;286,2816;318,2816;353,2816;391,2816;431,2816;475,2816;521,2816;570,2816;623,2816;679,2816;738,2816;801,2816;867,2816;937,2816;1011,2816;1089,2816;1171,2816;1256,2816;1346,2816;1441,2816;1539,2816;1642,2816;1750,2816;1862,2816;1980,2816;2102,2816;2229,2816;2361,2816;2498,2816;2641,2816;2789,2816;2942,2816;3101,2816;3266,2816;3436,281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51392" behindDoc="1" locked="0" layoutInCell="1" allowOverlap="1">
                <wp:simplePos x="0" y="0"/>
                <wp:positionH relativeFrom="page">
                  <wp:posOffset>3994150</wp:posOffset>
                </wp:positionH>
                <wp:positionV relativeFrom="page">
                  <wp:posOffset>1758950</wp:posOffset>
                </wp:positionV>
                <wp:extent cx="69850" cy="31750"/>
                <wp:effectExtent l="0" t="0" r="12700" b="9525"/>
                <wp:wrapNone/>
                <wp:docPr id="849" name="Group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" cy="31750"/>
                          <a:chOff x="6290" y="2770"/>
                          <a:chExt cx="110" cy="50"/>
                        </a:xfrm>
                      </wpg:grpSpPr>
                      <wps:wsp>
                        <wps:cNvPr id="850" name="Freeform 851"/>
                        <wps:cNvSpPr>
                          <a:spLocks/>
                        </wps:cNvSpPr>
                        <wps:spPr bwMode="auto">
                          <a:xfrm>
                            <a:off x="6290" y="2770"/>
                            <a:ext cx="110" cy="50"/>
                          </a:xfrm>
                          <a:custGeom>
                            <a:avLst/>
                            <a:gdLst>
                              <a:gd name="T0" fmla="+- 0 6322 6290"/>
                              <a:gd name="T1" fmla="*/ T0 w 110"/>
                              <a:gd name="T2" fmla="+- 0 2816 2770"/>
                              <a:gd name="T3" fmla="*/ 2816 h 50"/>
                              <a:gd name="T4" fmla="+- 0 6322 6290"/>
                              <a:gd name="T5" fmla="*/ T4 w 110"/>
                              <a:gd name="T6" fmla="+- 0 2816 2770"/>
                              <a:gd name="T7" fmla="*/ 2816 h 50"/>
                              <a:gd name="T8" fmla="+- 0 6322 6290"/>
                              <a:gd name="T9" fmla="*/ T8 w 110"/>
                              <a:gd name="T10" fmla="+- 0 2816 2770"/>
                              <a:gd name="T11" fmla="*/ 2816 h 50"/>
                              <a:gd name="T12" fmla="+- 0 6322 6290"/>
                              <a:gd name="T13" fmla="*/ T12 w 110"/>
                              <a:gd name="T14" fmla="+- 0 2816 2770"/>
                              <a:gd name="T15" fmla="*/ 2816 h 50"/>
                              <a:gd name="T16" fmla="+- 0 6322 6290"/>
                              <a:gd name="T17" fmla="*/ T16 w 110"/>
                              <a:gd name="T18" fmla="+- 0 2816 2770"/>
                              <a:gd name="T19" fmla="*/ 2816 h 50"/>
                              <a:gd name="T20" fmla="+- 0 6322 6290"/>
                              <a:gd name="T21" fmla="*/ T20 w 110"/>
                              <a:gd name="T22" fmla="+- 0 2816 2770"/>
                              <a:gd name="T23" fmla="*/ 2816 h 50"/>
                              <a:gd name="T24" fmla="+- 0 6322 6290"/>
                              <a:gd name="T25" fmla="*/ T24 w 110"/>
                              <a:gd name="T26" fmla="+- 0 2816 2770"/>
                              <a:gd name="T27" fmla="*/ 2816 h 50"/>
                              <a:gd name="T28" fmla="+- 0 6322 6290"/>
                              <a:gd name="T29" fmla="*/ T28 w 110"/>
                              <a:gd name="T30" fmla="+- 0 2816 2770"/>
                              <a:gd name="T31" fmla="*/ 2816 h 50"/>
                              <a:gd name="T32" fmla="+- 0 6322 6290"/>
                              <a:gd name="T33" fmla="*/ T32 w 110"/>
                              <a:gd name="T34" fmla="+- 0 2816 2770"/>
                              <a:gd name="T35" fmla="*/ 2816 h 50"/>
                              <a:gd name="T36" fmla="+- 0 6322 6290"/>
                              <a:gd name="T37" fmla="*/ T36 w 110"/>
                              <a:gd name="T38" fmla="+- 0 2816 2770"/>
                              <a:gd name="T39" fmla="*/ 2816 h 50"/>
                              <a:gd name="T40" fmla="+- 0 6322 6290"/>
                              <a:gd name="T41" fmla="*/ T40 w 110"/>
                              <a:gd name="T42" fmla="+- 0 2816 2770"/>
                              <a:gd name="T43" fmla="*/ 2816 h 50"/>
                              <a:gd name="T44" fmla="+- 0 6322 6290"/>
                              <a:gd name="T45" fmla="*/ T44 w 110"/>
                              <a:gd name="T46" fmla="+- 0 2816 2770"/>
                              <a:gd name="T47" fmla="*/ 2816 h 50"/>
                              <a:gd name="T48" fmla="+- 0 6322 6290"/>
                              <a:gd name="T49" fmla="*/ T48 w 110"/>
                              <a:gd name="T50" fmla="+- 0 2816 2770"/>
                              <a:gd name="T51" fmla="*/ 2816 h 50"/>
                              <a:gd name="T52" fmla="+- 0 6322 6290"/>
                              <a:gd name="T53" fmla="*/ T52 w 110"/>
                              <a:gd name="T54" fmla="+- 0 2816 2770"/>
                              <a:gd name="T55" fmla="*/ 2816 h 50"/>
                              <a:gd name="T56" fmla="+- 0 6322 6290"/>
                              <a:gd name="T57" fmla="*/ T56 w 110"/>
                              <a:gd name="T58" fmla="+- 0 2816 2770"/>
                              <a:gd name="T59" fmla="*/ 2816 h 50"/>
                              <a:gd name="T60" fmla="+- 0 6323 6290"/>
                              <a:gd name="T61" fmla="*/ T60 w 110"/>
                              <a:gd name="T62" fmla="+- 0 2816 2770"/>
                              <a:gd name="T63" fmla="*/ 2816 h 50"/>
                              <a:gd name="T64" fmla="+- 0 6323 6290"/>
                              <a:gd name="T65" fmla="*/ T64 w 110"/>
                              <a:gd name="T66" fmla="+- 0 2816 2770"/>
                              <a:gd name="T67" fmla="*/ 2816 h 50"/>
                              <a:gd name="T68" fmla="+- 0 6323 6290"/>
                              <a:gd name="T69" fmla="*/ T68 w 110"/>
                              <a:gd name="T70" fmla="+- 0 2816 2770"/>
                              <a:gd name="T71" fmla="*/ 2816 h 50"/>
                              <a:gd name="T72" fmla="+- 0 6324 6290"/>
                              <a:gd name="T73" fmla="*/ T72 w 110"/>
                              <a:gd name="T74" fmla="+- 0 2816 2770"/>
                              <a:gd name="T75" fmla="*/ 2816 h 50"/>
                              <a:gd name="T76" fmla="+- 0 6324 6290"/>
                              <a:gd name="T77" fmla="*/ T76 w 110"/>
                              <a:gd name="T78" fmla="+- 0 2816 2770"/>
                              <a:gd name="T79" fmla="*/ 2816 h 50"/>
                              <a:gd name="T80" fmla="+- 0 6324 6290"/>
                              <a:gd name="T81" fmla="*/ T80 w 110"/>
                              <a:gd name="T82" fmla="+- 0 2816 2770"/>
                              <a:gd name="T83" fmla="*/ 2816 h 50"/>
                              <a:gd name="T84" fmla="+- 0 6325 6290"/>
                              <a:gd name="T85" fmla="*/ T84 w 110"/>
                              <a:gd name="T86" fmla="+- 0 2816 2770"/>
                              <a:gd name="T87" fmla="*/ 2816 h 50"/>
                              <a:gd name="T88" fmla="+- 0 6325 6290"/>
                              <a:gd name="T89" fmla="*/ T88 w 110"/>
                              <a:gd name="T90" fmla="+- 0 2816 2770"/>
                              <a:gd name="T91" fmla="*/ 2816 h 50"/>
                              <a:gd name="T92" fmla="+- 0 6326 6290"/>
                              <a:gd name="T93" fmla="*/ T92 w 110"/>
                              <a:gd name="T94" fmla="+- 0 2816 2770"/>
                              <a:gd name="T95" fmla="*/ 2816 h 50"/>
                              <a:gd name="T96" fmla="+- 0 6326 6290"/>
                              <a:gd name="T97" fmla="*/ T96 w 110"/>
                              <a:gd name="T98" fmla="+- 0 2816 2770"/>
                              <a:gd name="T99" fmla="*/ 2816 h 50"/>
                              <a:gd name="T100" fmla="+- 0 6327 6290"/>
                              <a:gd name="T101" fmla="*/ T100 w 110"/>
                              <a:gd name="T102" fmla="+- 0 2816 2770"/>
                              <a:gd name="T103" fmla="*/ 2816 h 50"/>
                              <a:gd name="T104" fmla="+- 0 6328 6290"/>
                              <a:gd name="T105" fmla="*/ T104 w 110"/>
                              <a:gd name="T106" fmla="+- 0 2816 2770"/>
                              <a:gd name="T107" fmla="*/ 2816 h 50"/>
                              <a:gd name="T108" fmla="+- 0 6329 6290"/>
                              <a:gd name="T109" fmla="*/ T108 w 110"/>
                              <a:gd name="T110" fmla="+- 0 2816 2770"/>
                              <a:gd name="T111" fmla="*/ 2816 h 50"/>
                              <a:gd name="T112" fmla="+- 0 6329 6290"/>
                              <a:gd name="T113" fmla="*/ T112 w 110"/>
                              <a:gd name="T114" fmla="+- 0 2816 2770"/>
                              <a:gd name="T115" fmla="*/ 2816 h 50"/>
                              <a:gd name="T116" fmla="+- 0 6330 6290"/>
                              <a:gd name="T117" fmla="*/ T116 w 110"/>
                              <a:gd name="T118" fmla="+- 0 2816 2770"/>
                              <a:gd name="T119" fmla="*/ 2816 h 50"/>
                              <a:gd name="T120" fmla="+- 0 6331 6290"/>
                              <a:gd name="T121" fmla="*/ T120 w 110"/>
                              <a:gd name="T122" fmla="+- 0 2816 2770"/>
                              <a:gd name="T123" fmla="*/ 2816 h 50"/>
                              <a:gd name="T124" fmla="+- 0 6332 6290"/>
                              <a:gd name="T125" fmla="*/ T124 w 110"/>
                              <a:gd name="T126" fmla="+- 0 2816 2770"/>
                              <a:gd name="T127" fmla="*/ 2816 h 50"/>
                              <a:gd name="T128" fmla="+- 0 6333 6290"/>
                              <a:gd name="T129" fmla="*/ T128 w 110"/>
                              <a:gd name="T130" fmla="+- 0 2816 2770"/>
                              <a:gd name="T131" fmla="*/ 2816 h 50"/>
                              <a:gd name="T132" fmla="+- 0 6334 6290"/>
                              <a:gd name="T133" fmla="*/ T132 w 110"/>
                              <a:gd name="T134" fmla="+- 0 2816 2770"/>
                              <a:gd name="T135" fmla="*/ 2816 h 50"/>
                              <a:gd name="T136" fmla="+- 0 6336 6290"/>
                              <a:gd name="T137" fmla="*/ T136 w 110"/>
                              <a:gd name="T138" fmla="+- 0 2816 2770"/>
                              <a:gd name="T139" fmla="*/ 2816 h 50"/>
                              <a:gd name="T140" fmla="+- 0 6337 6290"/>
                              <a:gd name="T141" fmla="*/ T140 w 110"/>
                              <a:gd name="T142" fmla="+- 0 2816 2770"/>
                              <a:gd name="T143" fmla="*/ 2816 h 50"/>
                              <a:gd name="T144" fmla="+- 0 6338 6290"/>
                              <a:gd name="T145" fmla="*/ T144 w 110"/>
                              <a:gd name="T146" fmla="+- 0 2816 2770"/>
                              <a:gd name="T147" fmla="*/ 2816 h 50"/>
                              <a:gd name="T148" fmla="+- 0 6340 6290"/>
                              <a:gd name="T149" fmla="*/ T148 w 110"/>
                              <a:gd name="T150" fmla="+- 0 2816 2770"/>
                              <a:gd name="T151" fmla="*/ 2816 h 50"/>
                              <a:gd name="T152" fmla="+- 0 6341 6290"/>
                              <a:gd name="T153" fmla="*/ T152 w 110"/>
                              <a:gd name="T154" fmla="+- 0 2816 2770"/>
                              <a:gd name="T155" fmla="*/ 2816 h 50"/>
                              <a:gd name="T156" fmla="+- 0 6343 6290"/>
                              <a:gd name="T157" fmla="*/ T156 w 110"/>
                              <a:gd name="T158" fmla="+- 0 2816 2770"/>
                              <a:gd name="T159" fmla="*/ 2816 h 50"/>
                              <a:gd name="T160" fmla="+- 0 6345 6290"/>
                              <a:gd name="T161" fmla="*/ T160 w 110"/>
                              <a:gd name="T162" fmla="+- 0 2816 2770"/>
                              <a:gd name="T163" fmla="*/ 2816 h 50"/>
                              <a:gd name="T164" fmla="+- 0 6346 6290"/>
                              <a:gd name="T165" fmla="*/ T164 w 110"/>
                              <a:gd name="T166" fmla="+- 0 2816 2770"/>
                              <a:gd name="T167" fmla="*/ 2816 h 50"/>
                              <a:gd name="T168" fmla="+- 0 6348 6290"/>
                              <a:gd name="T169" fmla="*/ T168 w 110"/>
                              <a:gd name="T170" fmla="+- 0 2816 2770"/>
                              <a:gd name="T171" fmla="*/ 2816 h 50"/>
                              <a:gd name="T172" fmla="+- 0 6350 6290"/>
                              <a:gd name="T173" fmla="*/ T172 w 110"/>
                              <a:gd name="T174" fmla="+- 0 2816 2770"/>
                              <a:gd name="T175" fmla="*/ 2816 h 50"/>
                              <a:gd name="T176" fmla="+- 0 6352 6290"/>
                              <a:gd name="T177" fmla="*/ T176 w 110"/>
                              <a:gd name="T178" fmla="+- 0 2816 2770"/>
                              <a:gd name="T179" fmla="*/ 2816 h 50"/>
                              <a:gd name="T180" fmla="+- 0 6354 6290"/>
                              <a:gd name="T181" fmla="*/ T180 w 110"/>
                              <a:gd name="T182" fmla="+- 0 2816 2770"/>
                              <a:gd name="T183" fmla="*/ 2816 h 50"/>
                              <a:gd name="T184" fmla="+- 0 6357 6290"/>
                              <a:gd name="T185" fmla="*/ T184 w 110"/>
                              <a:gd name="T186" fmla="+- 0 2816 2770"/>
                              <a:gd name="T187" fmla="*/ 2816 h 50"/>
                              <a:gd name="T188" fmla="+- 0 6359 6290"/>
                              <a:gd name="T189" fmla="*/ T188 w 110"/>
                              <a:gd name="T190" fmla="+- 0 2816 2770"/>
                              <a:gd name="T191" fmla="*/ 2816 h 50"/>
                              <a:gd name="T192" fmla="+- 0 6361 6290"/>
                              <a:gd name="T193" fmla="*/ T192 w 110"/>
                              <a:gd name="T194" fmla="+- 0 2816 2770"/>
                              <a:gd name="T195" fmla="*/ 2816 h 50"/>
                              <a:gd name="T196" fmla="+- 0 6364 6290"/>
                              <a:gd name="T197" fmla="*/ T196 w 110"/>
                              <a:gd name="T198" fmla="+- 0 2816 2770"/>
                              <a:gd name="T199" fmla="*/ 2816 h 50"/>
                              <a:gd name="T200" fmla="+- 0 6367 6290"/>
                              <a:gd name="T201" fmla="*/ T200 w 110"/>
                              <a:gd name="T202" fmla="+- 0 2816 2770"/>
                              <a:gd name="T203" fmla="*/ 2816 h 50"/>
                              <a:gd name="T204" fmla="+- 0 6369 6290"/>
                              <a:gd name="T205" fmla="*/ T204 w 110"/>
                              <a:gd name="T206" fmla="+- 0 2816 2770"/>
                              <a:gd name="T207" fmla="*/ 2816 h 50"/>
                              <a:gd name="T208" fmla="+- 0 6372 6290"/>
                              <a:gd name="T209" fmla="*/ T208 w 110"/>
                              <a:gd name="T210" fmla="+- 0 2816 2770"/>
                              <a:gd name="T211" fmla="*/ 2816 h 50"/>
                              <a:gd name="T212" fmla="+- 0 6375 6290"/>
                              <a:gd name="T213" fmla="*/ T212 w 110"/>
                              <a:gd name="T214" fmla="+- 0 2816 2770"/>
                              <a:gd name="T215" fmla="*/ 2816 h 50"/>
                              <a:gd name="T216" fmla="+- 0 6378 6290"/>
                              <a:gd name="T217" fmla="*/ T216 w 110"/>
                              <a:gd name="T218" fmla="+- 0 2816 2770"/>
                              <a:gd name="T219" fmla="*/ 2816 h 50"/>
                              <a:gd name="T220" fmla="+- 0 6382 6290"/>
                              <a:gd name="T221" fmla="*/ T220 w 110"/>
                              <a:gd name="T222" fmla="+- 0 2816 2770"/>
                              <a:gd name="T223" fmla="*/ 2816 h 50"/>
                              <a:gd name="T224" fmla="+- 0 6385 6290"/>
                              <a:gd name="T225" fmla="*/ T224 w 110"/>
                              <a:gd name="T226" fmla="+- 0 2816 2770"/>
                              <a:gd name="T227" fmla="*/ 2816 h 50"/>
                              <a:gd name="T228" fmla="+- 0 6388 6290"/>
                              <a:gd name="T229" fmla="*/ T228 w 110"/>
                              <a:gd name="T230" fmla="+- 0 2816 2770"/>
                              <a:gd name="T231" fmla="*/ 2816 h 50"/>
                              <a:gd name="T232" fmla="+- 0 6392 6290"/>
                              <a:gd name="T233" fmla="*/ T232 w 110"/>
                              <a:gd name="T234" fmla="+- 0 2816 2770"/>
                              <a:gd name="T235" fmla="*/ 2816 h 50"/>
                              <a:gd name="T236" fmla="+- 0 6396 6290"/>
                              <a:gd name="T237" fmla="*/ T236 w 110"/>
                              <a:gd name="T238" fmla="+- 0 2816 2770"/>
                              <a:gd name="T239" fmla="*/ 2816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10" h="50">
                                <a:moveTo>
                                  <a:pt x="32" y="46"/>
                                </a:moveTo>
                                <a:lnTo>
                                  <a:pt x="32" y="46"/>
                                </a:lnTo>
                                <a:lnTo>
                                  <a:pt x="33" y="46"/>
                                </a:lnTo>
                                <a:lnTo>
                                  <a:pt x="34" y="46"/>
                                </a:lnTo>
                                <a:lnTo>
                                  <a:pt x="35" y="46"/>
                                </a:lnTo>
                                <a:lnTo>
                                  <a:pt x="36" y="46"/>
                                </a:lnTo>
                                <a:lnTo>
                                  <a:pt x="37" y="46"/>
                                </a:lnTo>
                                <a:lnTo>
                                  <a:pt x="38" y="46"/>
                                </a:lnTo>
                                <a:lnTo>
                                  <a:pt x="39" y="46"/>
                                </a:lnTo>
                                <a:lnTo>
                                  <a:pt x="40" y="46"/>
                                </a:lnTo>
                                <a:lnTo>
                                  <a:pt x="41" y="46"/>
                                </a:lnTo>
                                <a:lnTo>
                                  <a:pt x="42" y="46"/>
                                </a:lnTo>
                                <a:lnTo>
                                  <a:pt x="43" y="46"/>
                                </a:lnTo>
                                <a:lnTo>
                                  <a:pt x="44" y="46"/>
                                </a:lnTo>
                                <a:lnTo>
                                  <a:pt x="45" y="46"/>
                                </a:lnTo>
                                <a:lnTo>
                                  <a:pt x="46" y="46"/>
                                </a:lnTo>
                                <a:lnTo>
                                  <a:pt x="47" y="46"/>
                                </a:lnTo>
                                <a:lnTo>
                                  <a:pt x="48" y="46"/>
                                </a:lnTo>
                                <a:lnTo>
                                  <a:pt x="49" y="46"/>
                                </a:lnTo>
                                <a:lnTo>
                                  <a:pt x="50" y="46"/>
                                </a:lnTo>
                                <a:lnTo>
                                  <a:pt x="51" y="46"/>
                                </a:lnTo>
                                <a:lnTo>
                                  <a:pt x="52" y="46"/>
                                </a:lnTo>
                                <a:lnTo>
                                  <a:pt x="53" y="46"/>
                                </a:lnTo>
                                <a:lnTo>
                                  <a:pt x="54" y="46"/>
                                </a:lnTo>
                                <a:lnTo>
                                  <a:pt x="55" y="46"/>
                                </a:lnTo>
                                <a:lnTo>
                                  <a:pt x="56" y="46"/>
                                </a:lnTo>
                                <a:lnTo>
                                  <a:pt x="57" y="46"/>
                                </a:lnTo>
                                <a:lnTo>
                                  <a:pt x="58" y="46"/>
                                </a:lnTo>
                                <a:lnTo>
                                  <a:pt x="59" y="46"/>
                                </a:lnTo>
                                <a:lnTo>
                                  <a:pt x="60" y="46"/>
                                </a:lnTo>
                                <a:lnTo>
                                  <a:pt x="61" y="46"/>
                                </a:lnTo>
                                <a:lnTo>
                                  <a:pt x="62" y="46"/>
                                </a:lnTo>
                                <a:lnTo>
                                  <a:pt x="63" y="46"/>
                                </a:lnTo>
                                <a:lnTo>
                                  <a:pt x="64" y="46"/>
                                </a:lnTo>
                                <a:lnTo>
                                  <a:pt x="65" y="46"/>
                                </a:lnTo>
                                <a:lnTo>
                                  <a:pt x="67" y="46"/>
                                </a:lnTo>
                                <a:lnTo>
                                  <a:pt x="68" y="46"/>
                                </a:lnTo>
                                <a:lnTo>
                                  <a:pt x="69" y="46"/>
                                </a:lnTo>
                                <a:lnTo>
                                  <a:pt x="70" y="46"/>
                                </a:lnTo>
                                <a:lnTo>
                                  <a:pt x="71" y="46"/>
                                </a:lnTo>
                                <a:lnTo>
                                  <a:pt x="73" y="46"/>
                                </a:lnTo>
                                <a:lnTo>
                                  <a:pt x="74" y="46"/>
                                </a:lnTo>
                                <a:lnTo>
                                  <a:pt x="75" y="46"/>
                                </a:lnTo>
                                <a:lnTo>
                                  <a:pt x="77" y="46"/>
                                </a:lnTo>
                                <a:lnTo>
                                  <a:pt x="78" y="46"/>
                                </a:lnTo>
                                <a:lnTo>
                                  <a:pt x="79" y="46"/>
                                </a:lnTo>
                                <a:lnTo>
                                  <a:pt x="81" y="46"/>
                                </a:lnTo>
                                <a:lnTo>
                                  <a:pt x="82" y="46"/>
                                </a:lnTo>
                                <a:lnTo>
                                  <a:pt x="84" y="46"/>
                                </a:lnTo>
                                <a:lnTo>
                                  <a:pt x="85" y="46"/>
                                </a:lnTo>
                                <a:lnTo>
                                  <a:pt x="87" y="46"/>
                                </a:lnTo>
                                <a:lnTo>
                                  <a:pt x="88" y="46"/>
                                </a:lnTo>
                                <a:lnTo>
                                  <a:pt x="90" y="46"/>
                                </a:lnTo>
                                <a:lnTo>
                                  <a:pt x="92" y="46"/>
                                </a:lnTo>
                                <a:lnTo>
                                  <a:pt x="93" y="46"/>
                                </a:lnTo>
                                <a:lnTo>
                                  <a:pt x="95" y="46"/>
                                </a:lnTo>
                                <a:lnTo>
                                  <a:pt x="97" y="46"/>
                                </a:lnTo>
                                <a:lnTo>
                                  <a:pt x="98" y="46"/>
                                </a:lnTo>
                                <a:lnTo>
                                  <a:pt x="100" y="46"/>
                                </a:lnTo>
                                <a:lnTo>
                                  <a:pt x="102" y="46"/>
                                </a:lnTo>
                                <a:lnTo>
                                  <a:pt x="104" y="46"/>
                                </a:lnTo>
                                <a:lnTo>
                                  <a:pt x="106" y="46"/>
                                </a:lnTo>
                                <a:lnTo>
                                  <a:pt x="108" y="46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4D194" id="Group 850" o:spid="_x0000_s1026" style="position:absolute;margin-left:314.5pt;margin-top:138.5pt;width:5.5pt;height:2.5pt;z-index:-251865088;mso-position-horizontal-relative:page;mso-position-vertical-relative:page" coordorigin="6290,2770" coordsize="11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">
                <v:shape id="Freeform 851" o:spid="_x0000_s1027" style="position:absolute;left:6290;top:2770;width:110;height:50;visibility:visible;mso-wrap-style:square;v-text-anchor:top" coordsize="11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" path="m32,46r,l33,46r1,l35,46r1,l37,46r1,l39,46r1,l41,46r1,l43,46r1,l45,46r1,l47,46r1,l49,46r1,l51,46r1,l53,46r1,l55,46r1,l57,46r1,l59,46r1,l61,46r1,l63,46r1,l65,46r2,l68,46r1,l70,46r1,l73,46r1,l75,46r2,l78,46r1,l81,46r1,l84,46r1,l87,46r1,l90,46r2,l93,46r2,l97,46r1,l100,46r2,l104,46r2,l108,46e" filled="f" strokecolor="#fefefe" strokeweight=".4pt">
                  <v:path arrowok="t" o:connecttype="custom" o:connectlocs="32,2816;32,2816;32,2816;32,2816;32,2816;32,2816;32,2816;32,2816;32,2816;32,2816;32,2816;32,2816;32,2816;32,2816;32,2816;33,2816;33,2816;33,2816;34,2816;34,2816;34,2816;35,2816;35,2816;36,2816;36,2816;37,2816;38,2816;39,2816;39,2816;40,2816;41,2816;42,2816;43,2816;44,2816;46,2816;47,2816;48,2816;50,2816;51,2816;53,2816;55,2816;56,2816;58,2816;60,2816;62,2816;64,2816;67,2816;69,2816;71,2816;74,2816;77,2816;79,2816;82,2816;85,2816;88,2816;92,2816;95,2816;98,2816;102,2816;106,281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52416" behindDoc="1" locked="0" layoutInCell="1" allowOverlap="1">
                <wp:simplePos x="0" y="0"/>
                <wp:positionH relativeFrom="page">
                  <wp:posOffset>4044950</wp:posOffset>
                </wp:positionH>
                <wp:positionV relativeFrom="page">
                  <wp:posOffset>1758950</wp:posOffset>
                </wp:positionV>
                <wp:extent cx="755650" cy="31750"/>
                <wp:effectExtent l="0" t="0" r="9525" b="9525"/>
                <wp:wrapNone/>
                <wp:docPr id="847" name="Group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" cy="31750"/>
                          <a:chOff x="6370" y="2770"/>
                          <a:chExt cx="1190" cy="50"/>
                        </a:xfrm>
                      </wpg:grpSpPr>
                      <wps:wsp>
                        <wps:cNvPr id="848" name="Freeform 849"/>
                        <wps:cNvSpPr>
                          <a:spLocks/>
                        </wps:cNvSpPr>
                        <wps:spPr bwMode="auto">
                          <a:xfrm>
                            <a:off x="6370" y="2770"/>
                            <a:ext cx="1190" cy="50"/>
                          </a:xfrm>
                          <a:custGeom>
                            <a:avLst/>
                            <a:gdLst>
                              <a:gd name="T0" fmla="+- 0 6398 6370"/>
                              <a:gd name="T1" fmla="*/ T0 w 1190"/>
                              <a:gd name="T2" fmla="+- 0 2816 2770"/>
                              <a:gd name="T3" fmla="*/ 2816 h 50"/>
                              <a:gd name="T4" fmla="+- 0 6398 6370"/>
                              <a:gd name="T5" fmla="*/ T4 w 1190"/>
                              <a:gd name="T6" fmla="+- 0 2816 2770"/>
                              <a:gd name="T7" fmla="*/ 2816 h 50"/>
                              <a:gd name="T8" fmla="+- 0 6398 6370"/>
                              <a:gd name="T9" fmla="*/ T8 w 1190"/>
                              <a:gd name="T10" fmla="+- 0 2816 2770"/>
                              <a:gd name="T11" fmla="*/ 2816 h 50"/>
                              <a:gd name="T12" fmla="+- 0 6398 6370"/>
                              <a:gd name="T13" fmla="*/ T12 w 1190"/>
                              <a:gd name="T14" fmla="+- 0 2816 2770"/>
                              <a:gd name="T15" fmla="*/ 2816 h 50"/>
                              <a:gd name="T16" fmla="+- 0 6398 6370"/>
                              <a:gd name="T17" fmla="*/ T16 w 1190"/>
                              <a:gd name="T18" fmla="+- 0 2816 2770"/>
                              <a:gd name="T19" fmla="*/ 2816 h 50"/>
                              <a:gd name="T20" fmla="+- 0 6398 6370"/>
                              <a:gd name="T21" fmla="*/ T20 w 1190"/>
                              <a:gd name="T22" fmla="+- 0 2816 2770"/>
                              <a:gd name="T23" fmla="*/ 2816 h 50"/>
                              <a:gd name="T24" fmla="+- 0 6399 6370"/>
                              <a:gd name="T25" fmla="*/ T24 w 1190"/>
                              <a:gd name="T26" fmla="+- 0 2816 2770"/>
                              <a:gd name="T27" fmla="*/ 2816 h 50"/>
                              <a:gd name="T28" fmla="+- 0 6399 6370"/>
                              <a:gd name="T29" fmla="*/ T28 w 1190"/>
                              <a:gd name="T30" fmla="+- 0 2816 2770"/>
                              <a:gd name="T31" fmla="*/ 2816 h 50"/>
                              <a:gd name="T32" fmla="+- 0 6400 6370"/>
                              <a:gd name="T33" fmla="*/ T32 w 1190"/>
                              <a:gd name="T34" fmla="+- 0 2816 2770"/>
                              <a:gd name="T35" fmla="*/ 2816 h 50"/>
                              <a:gd name="T36" fmla="+- 0 6402 6370"/>
                              <a:gd name="T37" fmla="*/ T36 w 1190"/>
                              <a:gd name="T38" fmla="+- 0 2816 2770"/>
                              <a:gd name="T39" fmla="*/ 2816 h 50"/>
                              <a:gd name="T40" fmla="+- 0 6403 6370"/>
                              <a:gd name="T41" fmla="*/ T40 w 1190"/>
                              <a:gd name="T42" fmla="+- 0 2816 2770"/>
                              <a:gd name="T43" fmla="*/ 2816 h 50"/>
                              <a:gd name="T44" fmla="+- 0 6405 6370"/>
                              <a:gd name="T45" fmla="*/ T44 w 1190"/>
                              <a:gd name="T46" fmla="+- 0 2816 2770"/>
                              <a:gd name="T47" fmla="*/ 2816 h 50"/>
                              <a:gd name="T48" fmla="+- 0 6407 6370"/>
                              <a:gd name="T49" fmla="*/ T48 w 1190"/>
                              <a:gd name="T50" fmla="+- 0 2816 2770"/>
                              <a:gd name="T51" fmla="*/ 2816 h 50"/>
                              <a:gd name="T52" fmla="+- 0 6410 6370"/>
                              <a:gd name="T53" fmla="*/ T52 w 1190"/>
                              <a:gd name="T54" fmla="+- 0 2816 2770"/>
                              <a:gd name="T55" fmla="*/ 2816 h 50"/>
                              <a:gd name="T56" fmla="+- 0 6413 6370"/>
                              <a:gd name="T57" fmla="*/ T56 w 1190"/>
                              <a:gd name="T58" fmla="+- 0 2816 2770"/>
                              <a:gd name="T59" fmla="*/ 2816 h 50"/>
                              <a:gd name="T60" fmla="+- 0 6416 6370"/>
                              <a:gd name="T61" fmla="*/ T60 w 1190"/>
                              <a:gd name="T62" fmla="+- 0 2816 2770"/>
                              <a:gd name="T63" fmla="*/ 2816 h 50"/>
                              <a:gd name="T64" fmla="+- 0 6420 6370"/>
                              <a:gd name="T65" fmla="*/ T64 w 1190"/>
                              <a:gd name="T66" fmla="+- 0 2816 2770"/>
                              <a:gd name="T67" fmla="*/ 2816 h 50"/>
                              <a:gd name="T68" fmla="+- 0 6425 6370"/>
                              <a:gd name="T69" fmla="*/ T68 w 1190"/>
                              <a:gd name="T70" fmla="+- 0 2816 2770"/>
                              <a:gd name="T71" fmla="*/ 2816 h 50"/>
                              <a:gd name="T72" fmla="+- 0 6430 6370"/>
                              <a:gd name="T73" fmla="*/ T72 w 1190"/>
                              <a:gd name="T74" fmla="+- 0 2816 2770"/>
                              <a:gd name="T75" fmla="*/ 2816 h 50"/>
                              <a:gd name="T76" fmla="+- 0 6436 6370"/>
                              <a:gd name="T77" fmla="*/ T76 w 1190"/>
                              <a:gd name="T78" fmla="+- 0 2816 2770"/>
                              <a:gd name="T79" fmla="*/ 2816 h 50"/>
                              <a:gd name="T80" fmla="+- 0 6442 6370"/>
                              <a:gd name="T81" fmla="*/ T80 w 1190"/>
                              <a:gd name="T82" fmla="+- 0 2816 2770"/>
                              <a:gd name="T83" fmla="*/ 2816 h 50"/>
                              <a:gd name="T84" fmla="+- 0 6449 6370"/>
                              <a:gd name="T85" fmla="*/ T84 w 1190"/>
                              <a:gd name="T86" fmla="+- 0 2816 2770"/>
                              <a:gd name="T87" fmla="*/ 2816 h 50"/>
                              <a:gd name="T88" fmla="+- 0 6457 6370"/>
                              <a:gd name="T89" fmla="*/ T88 w 1190"/>
                              <a:gd name="T90" fmla="+- 0 2816 2770"/>
                              <a:gd name="T91" fmla="*/ 2816 h 50"/>
                              <a:gd name="T92" fmla="+- 0 6465 6370"/>
                              <a:gd name="T93" fmla="*/ T92 w 1190"/>
                              <a:gd name="T94" fmla="+- 0 2816 2770"/>
                              <a:gd name="T95" fmla="*/ 2816 h 50"/>
                              <a:gd name="T96" fmla="+- 0 6474 6370"/>
                              <a:gd name="T97" fmla="*/ T96 w 1190"/>
                              <a:gd name="T98" fmla="+- 0 2816 2770"/>
                              <a:gd name="T99" fmla="*/ 2816 h 50"/>
                              <a:gd name="T100" fmla="+- 0 6484 6370"/>
                              <a:gd name="T101" fmla="*/ T100 w 1190"/>
                              <a:gd name="T102" fmla="+- 0 2816 2770"/>
                              <a:gd name="T103" fmla="*/ 2816 h 50"/>
                              <a:gd name="T104" fmla="+- 0 6495 6370"/>
                              <a:gd name="T105" fmla="*/ T104 w 1190"/>
                              <a:gd name="T106" fmla="+- 0 2816 2770"/>
                              <a:gd name="T107" fmla="*/ 2816 h 50"/>
                              <a:gd name="T108" fmla="+- 0 6507 6370"/>
                              <a:gd name="T109" fmla="*/ T108 w 1190"/>
                              <a:gd name="T110" fmla="+- 0 2816 2770"/>
                              <a:gd name="T111" fmla="*/ 2816 h 50"/>
                              <a:gd name="T112" fmla="+- 0 6519 6370"/>
                              <a:gd name="T113" fmla="*/ T112 w 1190"/>
                              <a:gd name="T114" fmla="+- 0 2816 2770"/>
                              <a:gd name="T115" fmla="*/ 2816 h 50"/>
                              <a:gd name="T116" fmla="+- 0 6533 6370"/>
                              <a:gd name="T117" fmla="*/ T116 w 1190"/>
                              <a:gd name="T118" fmla="+- 0 2816 2770"/>
                              <a:gd name="T119" fmla="*/ 2816 h 50"/>
                              <a:gd name="T120" fmla="+- 0 6547 6370"/>
                              <a:gd name="T121" fmla="*/ T120 w 1190"/>
                              <a:gd name="T122" fmla="+- 0 2816 2770"/>
                              <a:gd name="T123" fmla="*/ 2816 h 50"/>
                              <a:gd name="T124" fmla="+- 0 6563 6370"/>
                              <a:gd name="T125" fmla="*/ T124 w 1190"/>
                              <a:gd name="T126" fmla="+- 0 2816 2770"/>
                              <a:gd name="T127" fmla="*/ 2816 h 50"/>
                              <a:gd name="T128" fmla="+- 0 6579 6370"/>
                              <a:gd name="T129" fmla="*/ T128 w 1190"/>
                              <a:gd name="T130" fmla="+- 0 2816 2770"/>
                              <a:gd name="T131" fmla="*/ 2816 h 50"/>
                              <a:gd name="T132" fmla="+- 0 6597 6370"/>
                              <a:gd name="T133" fmla="*/ T132 w 1190"/>
                              <a:gd name="T134" fmla="+- 0 2816 2770"/>
                              <a:gd name="T135" fmla="*/ 2816 h 50"/>
                              <a:gd name="T136" fmla="+- 0 6616 6370"/>
                              <a:gd name="T137" fmla="*/ T136 w 1190"/>
                              <a:gd name="T138" fmla="+- 0 2816 2770"/>
                              <a:gd name="T139" fmla="*/ 2816 h 50"/>
                              <a:gd name="T140" fmla="+- 0 6635 6370"/>
                              <a:gd name="T141" fmla="*/ T140 w 1190"/>
                              <a:gd name="T142" fmla="+- 0 2816 2770"/>
                              <a:gd name="T143" fmla="*/ 2816 h 50"/>
                              <a:gd name="T144" fmla="+- 0 6656 6370"/>
                              <a:gd name="T145" fmla="*/ T144 w 1190"/>
                              <a:gd name="T146" fmla="+- 0 2816 2770"/>
                              <a:gd name="T147" fmla="*/ 2816 h 50"/>
                              <a:gd name="T148" fmla="+- 0 6678 6370"/>
                              <a:gd name="T149" fmla="*/ T148 w 1190"/>
                              <a:gd name="T150" fmla="+- 0 2816 2770"/>
                              <a:gd name="T151" fmla="*/ 2816 h 50"/>
                              <a:gd name="T152" fmla="+- 0 6702 6370"/>
                              <a:gd name="T153" fmla="*/ T152 w 1190"/>
                              <a:gd name="T154" fmla="+- 0 2816 2770"/>
                              <a:gd name="T155" fmla="*/ 2816 h 50"/>
                              <a:gd name="T156" fmla="+- 0 6727 6370"/>
                              <a:gd name="T157" fmla="*/ T156 w 1190"/>
                              <a:gd name="T158" fmla="+- 0 2816 2770"/>
                              <a:gd name="T159" fmla="*/ 2816 h 50"/>
                              <a:gd name="T160" fmla="+- 0 6753 6370"/>
                              <a:gd name="T161" fmla="*/ T160 w 1190"/>
                              <a:gd name="T162" fmla="+- 0 2816 2770"/>
                              <a:gd name="T163" fmla="*/ 2816 h 50"/>
                              <a:gd name="T164" fmla="+- 0 6780 6370"/>
                              <a:gd name="T165" fmla="*/ T164 w 1190"/>
                              <a:gd name="T166" fmla="+- 0 2816 2770"/>
                              <a:gd name="T167" fmla="*/ 2816 h 50"/>
                              <a:gd name="T168" fmla="+- 0 6808 6370"/>
                              <a:gd name="T169" fmla="*/ T168 w 1190"/>
                              <a:gd name="T170" fmla="+- 0 2816 2770"/>
                              <a:gd name="T171" fmla="*/ 2816 h 50"/>
                              <a:gd name="T172" fmla="+- 0 6839 6370"/>
                              <a:gd name="T173" fmla="*/ T172 w 1190"/>
                              <a:gd name="T174" fmla="+- 0 2816 2770"/>
                              <a:gd name="T175" fmla="*/ 2816 h 50"/>
                              <a:gd name="T176" fmla="+- 0 6870 6370"/>
                              <a:gd name="T177" fmla="*/ T176 w 1190"/>
                              <a:gd name="T178" fmla="+- 0 2816 2770"/>
                              <a:gd name="T179" fmla="*/ 2816 h 50"/>
                              <a:gd name="T180" fmla="+- 0 6903 6370"/>
                              <a:gd name="T181" fmla="*/ T180 w 1190"/>
                              <a:gd name="T182" fmla="+- 0 2816 2770"/>
                              <a:gd name="T183" fmla="*/ 2816 h 50"/>
                              <a:gd name="T184" fmla="+- 0 6937 6370"/>
                              <a:gd name="T185" fmla="*/ T184 w 1190"/>
                              <a:gd name="T186" fmla="+- 0 2816 2770"/>
                              <a:gd name="T187" fmla="*/ 2816 h 50"/>
                              <a:gd name="T188" fmla="+- 0 6973 6370"/>
                              <a:gd name="T189" fmla="*/ T188 w 1190"/>
                              <a:gd name="T190" fmla="+- 0 2816 2770"/>
                              <a:gd name="T191" fmla="*/ 2816 h 50"/>
                              <a:gd name="T192" fmla="+- 0 7011 6370"/>
                              <a:gd name="T193" fmla="*/ T192 w 1190"/>
                              <a:gd name="T194" fmla="+- 0 2816 2770"/>
                              <a:gd name="T195" fmla="*/ 2816 h 50"/>
                              <a:gd name="T196" fmla="+- 0 7050 6370"/>
                              <a:gd name="T197" fmla="*/ T196 w 1190"/>
                              <a:gd name="T198" fmla="+- 0 2816 2770"/>
                              <a:gd name="T199" fmla="*/ 2816 h 50"/>
                              <a:gd name="T200" fmla="+- 0 7091 6370"/>
                              <a:gd name="T201" fmla="*/ T200 w 1190"/>
                              <a:gd name="T202" fmla="+- 0 2816 2770"/>
                              <a:gd name="T203" fmla="*/ 2816 h 50"/>
                              <a:gd name="T204" fmla="+- 0 7133 6370"/>
                              <a:gd name="T205" fmla="*/ T204 w 1190"/>
                              <a:gd name="T206" fmla="+- 0 2816 2770"/>
                              <a:gd name="T207" fmla="*/ 2816 h 50"/>
                              <a:gd name="T208" fmla="+- 0 7177 6370"/>
                              <a:gd name="T209" fmla="*/ T208 w 1190"/>
                              <a:gd name="T210" fmla="+- 0 2816 2770"/>
                              <a:gd name="T211" fmla="*/ 2816 h 50"/>
                              <a:gd name="T212" fmla="+- 0 7223 6370"/>
                              <a:gd name="T213" fmla="*/ T212 w 1190"/>
                              <a:gd name="T214" fmla="+- 0 2816 2770"/>
                              <a:gd name="T215" fmla="*/ 2816 h 50"/>
                              <a:gd name="T216" fmla="+- 0 7271 6370"/>
                              <a:gd name="T217" fmla="*/ T216 w 1190"/>
                              <a:gd name="T218" fmla="+- 0 2816 2770"/>
                              <a:gd name="T219" fmla="*/ 2816 h 50"/>
                              <a:gd name="T220" fmla="+- 0 7320 6370"/>
                              <a:gd name="T221" fmla="*/ T220 w 1190"/>
                              <a:gd name="T222" fmla="+- 0 2816 2770"/>
                              <a:gd name="T223" fmla="*/ 2816 h 50"/>
                              <a:gd name="T224" fmla="+- 0 7372 6370"/>
                              <a:gd name="T225" fmla="*/ T224 w 1190"/>
                              <a:gd name="T226" fmla="+- 0 2816 2770"/>
                              <a:gd name="T227" fmla="*/ 2816 h 50"/>
                              <a:gd name="T228" fmla="+- 0 7425 6370"/>
                              <a:gd name="T229" fmla="*/ T228 w 1190"/>
                              <a:gd name="T230" fmla="+- 0 2816 2770"/>
                              <a:gd name="T231" fmla="*/ 2816 h 50"/>
                              <a:gd name="T232" fmla="+- 0 7480 6370"/>
                              <a:gd name="T233" fmla="*/ T232 w 1190"/>
                              <a:gd name="T234" fmla="+- 0 2816 2770"/>
                              <a:gd name="T235" fmla="*/ 2816 h 50"/>
                              <a:gd name="T236" fmla="+- 0 7537 6370"/>
                              <a:gd name="T237" fmla="*/ T236 w 1190"/>
                              <a:gd name="T238" fmla="+- 0 2816 2770"/>
                              <a:gd name="T239" fmla="*/ 2816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190" h="50">
                                <a:moveTo>
                                  <a:pt x="28" y="46"/>
                                </a:moveTo>
                                <a:lnTo>
                                  <a:pt x="28" y="46"/>
                                </a:lnTo>
                                <a:lnTo>
                                  <a:pt x="29" y="46"/>
                                </a:lnTo>
                                <a:lnTo>
                                  <a:pt x="30" y="46"/>
                                </a:lnTo>
                                <a:lnTo>
                                  <a:pt x="31" y="46"/>
                                </a:lnTo>
                                <a:lnTo>
                                  <a:pt x="32" y="46"/>
                                </a:lnTo>
                                <a:lnTo>
                                  <a:pt x="33" y="46"/>
                                </a:lnTo>
                                <a:lnTo>
                                  <a:pt x="34" y="46"/>
                                </a:lnTo>
                                <a:lnTo>
                                  <a:pt x="35" y="46"/>
                                </a:lnTo>
                                <a:lnTo>
                                  <a:pt x="36" y="46"/>
                                </a:lnTo>
                                <a:lnTo>
                                  <a:pt x="37" y="46"/>
                                </a:lnTo>
                                <a:lnTo>
                                  <a:pt x="38" y="46"/>
                                </a:lnTo>
                                <a:lnTo>
                                  <a:pt x="40" y="46"/>
                                </a:lnTo>
                                <a:lnTo>
                                  <a:pt x="41" y="46"/>
                                </a:lnTo>
                                <a:lnTo>
                                  <a:pt x="43" y="46"/>
                                </a:lnTo>
                                <a:lnTo>
                                  <a:pt x="44" y="46"/>
                                </a:lnTo>
                                <a:lnTo>
                                  <a:pt x="46" y="46"/>
                                </a:lnTo>
                                <a:lnTo>
                                  <a:pt x="48" y="46"/>
                                </a:lnTo>
                                <a:lnTo>
                                  <a:pt x="50" y="46"/>
                                </a:lnTo>
                                <a:lnTo>
                                  <a:pt x="52" y="46"/>
                                </a:lnTo>
                                <a:lnTo>
                                  <a:pt x="55" y="46"/>
                                </a:lnTo>
                                <a:lnTo>
                                  <a:pt x="57" y="46"/>
                                </a:lnTo>
                                <a:lnTo>
                                  <a:pt x="60" y="46"/>
                                </a:lnTo>
                                <a:lnTo>
                                  <a:pt x="63" y="46"/>
                                </a:lnTo>
                                <a:lnTo>
                                  <a:pt x="66" y="46"/>
                                </a:lnTo>
                                <a:lnTo>
                                  <a:pt x="69" y="46"/>
                                </a:lnTo>
                                <a:lnTo>
                                  <a:pt x="72" y="46"/>
                                </a:lnTo>
                                <a:lnTo>
                                  <a:pt x="75" y="46"/>
                                </a:lnTo>
                                <a:lnTo>
                                  <a:pt x="79" y="46"/>
                                </a:lnTo>
                                <a:lnTo>
                                  <a:pt x="83" y="46"/>
                                </a:lnTo>
                                <a:lnTo>
                                  <a:pt x="87" y="46"/>
                                </a:lnTo>
                                <a:lnTo>
                                  <a:pt x="91" y="46"/>
                                </a:lnTo>
                                <a:lnTo>
                                  <a:pt x="95" y="46"/>
                                </a:lnTo>
                                <a:lnTo>
                                  <a:pt x="99" y="46"/>
                                </a:lnTo>
                                <a:lnTo>
                                  <a:pt x="104" y="46"/>
                                </a:lnTo>
                                <a:lnTo>
                                  <a:pt x="109" y="46"/>
                                </a:lnTo>
                                <a:lnTo>
                                  <a:pt x="114" y="46"/>
                                </a:lnTo>
                                <a:lnTo>
                                  <a:pt x="119" y="46"/>
                                </a:lnTo>
                                <a:lnTo>
                                  <a:pt x="125" y="46"/>
                                </a:lnTo>
                                <a:lnTo>
                                  <a:pt x="131" y="46"/>
                                </a:lnTo>
                                <a:lnTo>
                                  <a:pt x="137" y="46"/>
                                </a:lnTo>
                                <a:lnTo>
                                  <a:pt x="143" y="46"/>
                                </a:lnTo>
                                <a:lnTo>
                                  <a:pt x="149" y="46"/>
                                </a:lnTo>
                                <a:lnTo>
                                  <a:pt x="156" y="46"/>
                                </a:lnTo>
                                <a:lnTo>
                                  <a:pt x="163" y="46"/>
                                </a:lnTo>
                                <a:lnTo>
                                  <a:pt x="170" y="46"/>
                                </a:lnTo>
                                <a:lnTo>
                                  <a:pt x="177" y="46"/>
                                </a:lnTo>
                                <a:lnTo>
                                  <a:pt x="185" y="46"/>
                                </a:lnTo>
                                <a:lnTo>
                                  <a:pt x="193" y="46"/>
                                </a:lnTo>
                                <a:lnTo>
                                  <a:pt x="201" y="46"/>
                                </a:lnTo>
                                <a:lnTo>
                                  <a:pt x="209" y="46"/>
                                </a:lnTo>
                                <a:lnTo>
                                  <a:pt x="218" y="46"/>
                                </a:lnTo>
                                <a:lnTo>
                                  <a:pt x="227" y="46"/>
                                </a:lnTo>
                                <a:lnTo>
                                  <a:pt x="236" y="46"/>
                                </a:lnTo>
                                <a:lnTo>
                                  <a:pt x="246" y="46"/>
                                </a:lnTo>
                                <a:lnTo>
                                  <a:pt x="255" y="46"/>
                                </a:lnTo>
                                <a:lnTo>
                                  <a:pt x="265" y="46"/>
                                </a:lnTo>
                                <a:lnTo>
                                  <a:pt x="276" y="46"/>
                                </a:lnTo>
                                <a:lnTo>
                                  <a:pt x="286" y="46"/>
                                </a:lnTo>
                                <a:lnTo>
                                  <a:pt x="297" y="46"/>
                                </a:lnTo>
                                <a:lnTo>
                                  <a:pt x="308" y="46"/>
                                </a:lnTo>
                                <a:lnTo>
                                  <a:pt x="320" y="46"/>
                                </a:lnTo>
                                <a:lnTo>
                                  <a:pt x="332" y="46"/>
                                </a:lnTo>
                                <a:lnTo>
                                  <a:pt x="344" y="46"/>
                                </a:lnTo>
                                <a:lnTo>
                                  <a:pt x="357" y="46"/>
                                </a:lnTo>
                                <a:lnTo>
                                  <a:pt x="369" y="46"/>
                                </a:lnTo>
                                <a:lnTo>
                                  <a:pt x="383" y="46"/>
                                </a:lnTo>
                                <a:lnTo>
                                  <a:pt x="396" y="46"/>
                                </a:lnTo>
                                <a:lnTo>
                                  <a:pt x="410" y="46"/>
                                </a:lnTo>
                                <a:lnTo>
                                  <a:pt x="424" y="46"/>
                                </a:lnTo>
                                <a:lnTo>
                                  <a:pt x="438" y="46"/>
                                </a:lnTo>
                                <a:lnTo>
                                  <a:pt x="453" y="46"/>
                                </a:lnTo>
                                <a:lnTo>
                                  <a:pt x="469" y="46"/>
                                </a:lnTo>
                                <a:lnTo>
                                  <a:pt x="484" y="46"/>
                                </a:lnTo>
                                <a:lnTo>
                                  <a:pt x="500" y="46"/>
                                </a:lnTo>
                                <a:lnTo>
                                  <a:pt x="516" y="46"/>
                                </a:lnTo>
                                <a:lnTo>
                                  <a:pt x="533" y="46"/>
                                </a:lnTo>
                                <a:lnTo>
                                  <a:pt x="550" y="46"/>
                                </a:lnTo>
                                <a:lnTo>
                                  <a:pt x="567" y="46"/>
                                </a:lnTo>
                                <a:lnTo>
                                  <a:pt x="585" y="46"/>
                                </a:lnTo>
                                <a:lnTo>
                                  <a:pt x="603" y="46"/>
                                </a:lnTo>
                                <a:lnTo>
                                  <a:pt x="622" y="46"/>
                                </a:lnTo>
                                <a:lnTo>
                                  <a:pt x="641" y="46"/>
                                </a:lnTo>
                                <a:lnTo>
                                  <a:pt x="660" y="46"/>
                                </a:lnTo>
                                <a:lnTo>
                                  <a:pt x="680" y="46"/>
                                </a:lnTo>
                                <a:lnTo>
                                  <a:pt x="700" y="46"/>
                                </a:lnTo>
                                <a:lnTo>
                                  <a:pt x="721" y="46"/>
                                </a:lnTo>
                                <a:lnTo>
                                  <a:pt x="742" y="46"/>
                                </a:lnTo>
                                <a:lnTo>
                                  <a:pt x="763" y="46"/>
                                </a:lnTo>
                                <a:lnTo>
                                  <a:pt x="785" y="46"/>
                                </a:lnTo>
                                <a:lnTo>
                                  <a:pt x="807" y="46"/>
                                </a:lnTo>
                                <a:lnTo>
                                  <a:pt x="830" y="46"/>
                                </a:lnTo>
                                <a:lnTo>
                                  <a:pt x="853" y="46"/>
                                </a:lnTo>
                                <a:lnTo>
                                  <a:pt x="877" y="46"/>
                                </a:lnTo>
                                <a:lnTo>
                                  <a:pt x="901" y="46"/>
                                </a:lnTo>
                                <a:lnTo>
                                  <a:pt x="925" y="46"/>
                                </a:lnTo>
                                <a:lnTo>
                                  <a:pt x="950" y="46"/>
                                </a:lnTo>
                                <a:lnTo>
                                  <a:pt x="976" y="46"/>
                                </a:lnTo>
                                <a:lnTo>
                                  <a:pt x="1002" y="46"/>
                                </a:lnTo>
                                <a:lnTo>
                                  <a:pt x="1028" y="46"/>
                                </a:lnTo>
                                <a:lnTo>
                                  <a:pt x="1055" y="46"/>
                                </a:lnTo>
                                <a:lnTo>
                                  <a:pt x="1082" y="46"/>
                                </a:lnTo>
                                <a:lnTo>
                                  <a:pt x="1110" y="46"/>
                                </a:lnTo>
                                <a:lnTo>
                                  <a:pt x="1138" y="46"/>
                                </a:lnTo>
                                <a:lnTo>
                                  <a:pt x="1167" y="46"/>
                                </a:lnTo>
                                <a:lnTo>
                                  <a:pt x="1196" y="46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3F2DE" id="Group 848" o:spid="_x0000_s1026" style="position:absolute;margin-left:318.5pt;margin-top:138.5pt;width:59.5pt;height:2.5pt;z-index:-251864064;mso-position-horizontal-relative:page;mso-position-vertical-relative:page" coordorigin="6370,2770" coordsize="119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">
                <v:shape id="Freeform 849" o:spid="_x0000_s1027" style="position:absolute;left:6370;top:2770;width:1190;height:50;visibility:visible;mso-wrap-style:square;v-text-anchor:top" coordsize="119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" path="m28,46r,l29,46r1,l31,46r1,l33,46r1,l35,46r1,l37,46r1,l40,46r1,l43,46r1,l46,46r2,l50,46r2,l55,46r2,l60,46r3,l66,46r3,l72,46r3,l79,46r4,l87,46r4,l95,46r4,l104,46r5,l114,46r5,l125,46r6,l137,46r6,l149,46r7,l163,46r7,l177,46r8,l193,46r8,l209,46r9,l227,46r9,l246,46r9,l265,46r11,l286,46r11,l308,46r12,l332,46r12,l357,46r12,l383,46r13,l410,46r14,l438,46r15,l469,46r15,l500,46r16,l533,46r17,l567,46r18,l603,46r19,l641,46r19,l680,46r20,l721,46r21,l763,46r22,l807,46r23,l853,46r24,l901,46r24,l950,46r26,l1002,46r26,l1055,46r27,l1110,46r28,l1167,46r29,e" filled="f" strokecolor="#fefefe" strokeweight=".4pt">
                  <v:path arrowok="t" o:connecttype="custom" o:connectlocs="28,2816;28,2816;28,2816;28,2816;28,2816;28,2816;29,2816;29,2816;30,2816;32,2816;33,2816;35,2816;37,2816;40,2816;43,2816;46,2816;50,2816;55,2816;60,2816;66,2816;72,2816;79,2816;87,2816;95,2816;104,2816;114,2816;125,2816;137,2816;149,2816;163,2816;177,2816;193,2816;209,2816;227,2816;246,2816;265,2816;286,2816;308,2816;332,2816;357,2816;383,2816;410,2816;438,2816;469,2816;500,2816;533,2816;567,2816;603,2816;641,2816;680,2816;721,2816;763,2816;807,2816;853,2816;901,2816;950,2816;1002,2816;1055,2816;1110,2816;1167,281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53440" behindDoc="1" locked="0" layoutInCell="1" allowOverlap="1">
                <wp:simplePos x="0" y="0"/>
                <wp:positionH relativeFrom="page">
                  <wp:posOffset>4781550</wp:posOffset>
                </wp:positionH>
                <wp:positionV relativeFrom="page">
                  <wp:posOffset>1758950</wp:posOffset>
                </wp:positionV>
                <wp:extent cx="69850" cy="31750"/>
                <wp:effectExtent l="0" t="0" r="15875" b="9525"/>
                <wp:wrapNone/>
                <wp:docPr id="845" name="Group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" cy="31750"/>
                          <a:chOff x="7530" y="2770"/>
                          <a:chExt cx="110" cy="50"/>
                        </a:xfrm>
                      </wpg:grpSpPr>
                      <wps:wsp>
                        <wps:cNvPr id="846" name="Freeform 847"/>
                        <wps:cNvSpPr>
                          <a:spLocks/>
                        </wps:cNvSpPr>
                        <wps:spPr bwMode="auto">
                          <a:xfrm>
                            <a:off x="7530" y="2770"/>
                            <a:ext cx="110" cy="50"/>
                          </a:xfrm>
                          <a:custGeom>
                            <a:avLst/>
                            <a:gdLst>
                              <a:gd name="T0" fmla="+- 0 7574 7530"/>
                              <a:gd name="T1" fmla="*/ T0 w 110"/>
                              <a:gd name="T2" fmla="+- 0 2816 2770"/>
                              <a:gd name="T3" fmla="*/ 2816 h 50"/>
                              <a:gd name="T4" fmla="+- 0 7574 7530"/>
                              <a:gd name="T5" fmla="*/ T4 w 110"/>
                              <a:gd name="T6" fmla="+- 0 2816 2770"/>
                              <a:gd name="T7" fmla="*/ 2816 h 50"/>
                              <a:gd name="T8" fmla="+- 0 7574 7530"/>
                              <a:gd name="T9" fmla="*/ T8 w 110"/>
                              <a:gd name="T10" fmla="+- 0 2816 2770"/>
                              <a:gd name="T11" fmla="*/ 2816 h 50"/>
                              <a:gd name="T12" fmla="+- 0 7574 7530"/>
                              <a:gd name="T13" fmla="*/ T12 w 110"/>
                              <a:gd name="T14" fmla="+- 0 2816 2770"/>
                              <a:gd name="T15" fmla="*/ 2816 h 50"/>
                              <a:gd name="T16" fmla="+- 0 7574 7530"/>
                              <a:gd name="T17" fmla="*/ T16 w 110"/>
                              <a:gd name="T18" fmla="+- 0 2816 2770"/>
                              <a:gd name="T19" fmla="*/ 2816 h 50"/>
                              <a:gd name="T20" fmla="+- 0 7574 7530"/>
                              <a:gd name="T21" fmla="*/ T20 w 110"/>
                              <a:gd name="T22" fmla="+- 0 2816 2770"/>
                              <a:gd name="T23" fmla="*/ 2816 h 50"/>
                              <a:gd name="T24" fmla="+- 0 7574 7530"/>
                              <a:gd name="T25" fmla="*/ T24 w 110"/>
                              <a:gd name="T26" fmla="+- 0 2816 2770"/>
                              <a:gd name="T27" fmla="*/ 2816 h 50"/>
                              <a:gd name="T28" fmla="+- 0 7574 7530"/>
                              <a:gd name="T29" fmla="*/ T28 w 110"/>
                              <a:gd name="T30" fmla="+- 0 2816 2770"/>
                              <a:gd name="T31" fmla="*/ 2816 h 50"/>
                              <a:gd name="T32" fmla="+- 0 7574 7530"/>
                              <a:gd name="T33" fmla="*/ T32 w 110"/>
                              <a:gd name="T34" fmla="+- 0 2816 2770"/>
                              <a:gd name="T35" fmla="*/ 2816 h 50"/>
                              <a:gd name="T36" fmla="+- 0 7574 7530"/>
                              <a:gd name="T37" fmla="*/ T36 w 110"/>
                              <a:gd name="T38" fmla="+- 0 2816 2770"/>
                              <a:gd name="T39" fmla="*/ 2816 h 50"/>
                              <a:gd name="T40" fmla="+- 0 7574 7530"/>
                              <a:gd name="T41" fmla="*/ T40 w 110"/>
                              <a:gd name="T42" fmla="+- 0 2816 2770"/>
                              <a:gd name="T43" fmla="*/ 2816 h 50"/>
                              <a:gd name="T44" fmla="+- 0 7575 7530"/>
                              <a:gd name="T45" fmla="*/ T44 w 110"/>
                              <a:gd name="T46" fmla="+- 0 2816 2770"/>
                              <a:gd name="T47" fmla="*/ 2816 h 50"/>
                              <a:gd name="T48" fmla="+- 0 7575 7530"/>
                              <a:gd name="T49" fmla="*/ T48 w 110"/>
                              <a:gd name="T50" fmla="+- 0 2816 2770"/>
                              <a:gd name="T51" fmla="*/ 2816 h 50"/>
                              <a:gd name="T52" fmla="+- 0 7575 7530"/>
                              <a:gd name="T53" fmla="*/ T52 w 110"/>
                              <a:gd name="T54" fmla="+- 0 2816 2770"/>
                              <a:gd name="T55" fmla="*/ 2816 h 50"/>
                              <a:gd name="T56" fmla="+- 0 7575 7530"/>
                              <a:gd name="T57" fmla="*/ T56 w 110"/>
                              <a:gd name="T58" fmla="+- 0 2816 2770"/>
                              <a:gd name="T59" fmla="*/ 2816 h 50"/>
                              <a:gd name="T60" fmla="+- 0 7575 7530"/>
                              <a:gd name="T61" fmla="*/ T60 w 110"/>
                              <a:gd name="T62" fmla="+- 0 2816 2770"/>
                              <a:gd name="T63" fmla="*/ 2816 h 50"/>
                              <a:gd name="T64" fmla="+- 0 7576 7530"/>
                              <a:gd name="T65" fmla="*/ T64 w 110"/>
                              <a:gd name="T66" fmla="+- 0 2816 2770"/>
                              <a:gd name="T67" fmla="*/ 2816 h 50"/>
                              <a:gd name="T68" fmla="+- 0 7576 7530"/>
                              <a:gd name="T69" fmla="*/ T68 w 110"/>
                              <a:gd name="T70" fmla="+- 0 2816 2770"/>
                              <a:gd name="T71" fmla="*/ 2816 h 50"/>
                              <a:gd name="T72" fmla="+- 0 7576 7530"/>
                              <a:gd name="T73" fmla="*/ T72 w 110"/>
                              <a:gd name="T74" fmla="+- 0 2816 2770"/>
                              <a:gd name="T75" fmla="*/ 2816 h 50"/>
                              <a:gd name="T76" fmla="+- 0 7577 7530"/>
                              <a:gd name="T77" fmla="*/ T76 w 110"/>
                              <a:gd name="T78" fmla="+- 0 2816 2770"/>
                              <a:gd name="T79" fmla="*/ 2816 h 50"/>
                              <a:gd name="T80" fmla="+- 0 7577 7530"/>
                              <a:gd name="T81" fmla="*/ T80 w 110"/>
                              <a:gd name="T82" fmla="+- 0 2816 2770"/>
                              <a:gd name="T83" fmla="*/ 2816 h 50"/>
                              <a:gd name="T84" fmla="+- 0 7577 7530"/>
                              <a:gd name="T85" fmla="*/ T84 w 110"/>
                              <a:gd name="T86" fmla="+- 0 2816 2770"/>
                              <a:gd name="T87" fmla="*/ 2816 h 50"/>
                              <a:gd name="T88" fmla="+- 0 7578 7530"/>
                              <a:gd name="T89" fmla="*/ T88 w 110"/>
                              <a:gd name="T90" fmla="+- 0 2816 2770"/>
                              <a:gd name="T91" fmla="*/ 2816 h 50"/>
                              <a:gd name="T92" fmla="+- 0 7578 7530"/>
                              <a:gd name="T93" fmla="*/ T92 w 110"/>
                              <a:gd name="T94" fmla="+- 0 2816 2770"/>
                              <a:gd name="T95" fmla="*/ 2816 h 50"/>
                              <a:gd name="T96" fmla="+- 0 7579 7530"/>
                              <a:gd name="T97" fmla="*/ T96 w 110"/>
                              <a:gd name="T98" fmla="+- 0 2816 2770"/>
                              <a:gd name="T99" fmla="*/ 2816 h 50"/>
                              <a:gd name="T100" fmla="+- 0 7580 7530"/>
                              <a:gd name="T101" fmla="*/ T100 w 110"/>
                              <a:gd name="T102" fmla="+- 0 2816 2770"/>
                              <a:gd name="T103" fmla="*/ 2816 h 50"/>
                              <a:gd name="T104" fmla="+- 0 7580 7530"/>
                              <a:gd name="T105" fmla="*/ T104 w 110"/>
                              <a:gd name="T106" fmla="+- 0 2816 2770"/>
                              <a:gd name="T107" fmla="*/ 2816 h 50"/>
                              <a:gd name="T108" fmla="+- 0 7581 7530"/>
                              <a:gd name="T109" fmla="*/ T108 w 110"/>
                              <a:gd name="T110" fmla="+- 0 2816 2770"/>
                              <a:gd name="T111" fmla="*/ 2816 h 50"/>
                              <a:gd name="T112" fmla="+- 0 7582 7530"/>
                              <a:gd name="T113" fmla="*/ T112 w 110"/>
                              <a:gd name="T114" fmla="+- 0 2816 2770"/>
                              <a:gd name="T115" fmla="*/ 2816 h 50"/>
                              <a:gd name="T116" fmla="+- 0 7583 7530"/>
                              <a:gd name="T117" fmla="*/ T116 w 110"/>
                              <a:gd name="T118" fmla="+- 0 2816 2770"/>
                              <a:gd name="T119" fmla="*/ 2816 h 50"/>
                              <a:gd name="T120" fmla="+- 0 7584 7530"/>
                              <a:gd name="T121" fmla="*/ T120 w 110"/>
                              <a:gd name="T122" fmla="+- 0 2816 2770"/>
                              <a:gd name="T123" fmla="*/ 2816 h 50"/>
                              <a:gd name="T124" fmla="+- 0 7585 7530"/>
                              <a:gd name="T125" fmla="*/ T124 w 110"/>
                              <a:gd name="T126" fmla="+- 0 2816 2770"/>
                              <a:gd name="T127" fmla="*/ 2816 h 50"/>
                              <a:gd name="T128" fmla="+- 0 7586 7530"/>
                              <a:gd name="T129" fmla="*/ T128 w 110"/>
                              <a:gd name="T130" fmla="+- 0 2816 2770"/>
                              <a:gd name="T131" fmla="*/ 2816 h 50"/>
                              <a:gd name="T132" fmla="+- 0 7587 7530"/>
                              <a:gd name="T133" fmla="*/ T132 w 110"/>
                              <a:gd name="T134" fmla="+- 0 2816 2770"/>
                              <a:gd name="T135" fmla="*/ 2816 h 50"/>
                              <a:gd name="T136" fmla="+- 0 7588 7530"/>
                              <a:gd name="T137" fmla="*/ T136 w 110"/>
                              <a:gd name="T138" fmla="+- 0 2816 2770"/>
                              <a:gd name="T139" fmla="*/ 2816 h 50"/>
                              <a:gd name="T140" fmla="+- 0 7590 7530"/>
                              <a:gd name="T141" fmla="*/ T140 w 110"/>
                              <a:gd name="T142" fmla="+- 0 2816 2770"/>
                              <a:gd name="T143" fmla="*/ 2816 h 50"/>
                              <a:gd name="T144" fmla="+- 0 7591 7530"/>
                              <a:gd name="T145" fmla="*/ T144 w 110"/>
                              <a:gd name="T146" fmla="+- 0 2816 2770"/>
                              <a:gd name="T147" fmla="*/ 2816 h 50"/>
                              <a:gd name="T148" fmla="+- 0 7592 7530"/>
                              <a:gd name="T149" fmla="*/ T148 w 110"/>
                              <a:gd name="T150" fmla="+- 0 2816 2770"/>
                              <a:gd name="T151" fmla="*/ 2816 h 50"/>
                              <a:gd name="T152" fmla="+- 0 7594 7530"/>
                              <a:gd name="T153" fmla="*/ T152 w 110"/>
                              <a:gd name="T154" fmla="+- 0 2816 2770"/>
                              <a:gd name="T155" fmla="*/ 2816 h 50"/>
                              <a:gd name="T156" fmla="+- 0 7596 7530"/>
                              <a:gd name="T157" fmla="*/ T156 w 110"/>
                              <a:gd name="T158" fmla="+- 0 2816 2770"/>
                              <a:gd name="T159" fmla="*/ 2816 h 50"/>
                              <a:gd name="T160" fmla="+- 0 7597 7530"/>
                              <a:gd name="T161" fmla="*/ T160 w 110"/>
                              <a:gd name="T162" fmla="+- 0 2816 2770"/>
                              <a:gd name="T163" fmla="*/ 2816 h 50"/>
                              <a:gd name="T164" fmla="+- 0 7599 7530"/>
                              <a:gd name="T165" fmla="*/ T164 w 110"/>
                              <a:gd name="T166" fmla="+- 0 2816 2770"/>
                              <a:gd name="T167" fmla="*/ 2816 h 50"/>
                              <a:gd name="T168" fmla="+- 0 7601 7530"/>
                              <a:gd name="T169" fmla="*/ T168 w 110"/>
                              <a:gd name="T170" fmla="+- 0 2816 2770"/>
                              <a:gd name="T171" fmla="*/ 2816 h 50"/>
                              <a:gd name="T172" fmla="+- 0 7603 7530"/>
                              <a:gd name="T173" fmla="*/ T172 w 110"/>
                              <a:gd name="T174" fmla="+- 0 2816 2770"/>
                              <a:gd name="T175" fmla="*/ 2816 h 50"/>
                              <a:gd name="T176" fmla="+- 0 7605 7530"/>
                              <a:gd name="T177" fmla="*/ T176 w 110"/>
                              <a:gd name="T178" fmla="+- 0 2816 2770"/>
                              <a:gd name="T179" fmla="*/ 2816 h 50"/>
                              <a:gd name="T180" fmla="+- 0 7607 7530"/>
                              <a:gd name="T181" fmla="*/ T180 w 110"/>
                              <a:gd name="T182" fmla="+- 0 2816 2770"/>
                              <a:gd name="T183" fmla="*/ 2816 h 50"/>
                              <a:gd name="T184" fmla="+- 0 7609 7530"/>
                              <a:gd name="T185" fmla="*/ T184 w 110"/>
                              <a:gd name="T186" fmla="+- 0 2816 2770"/>
                              <a:gd name="T187" fmla="*/ 2816 h 50"/>
                              <a:gd name="T188" fmla="+- 0 7612 7530"/>
                              <a:gd name="T189" fmla="*/ T188 w 110"/>
                              <a:gd name="T190" fmla="+- 0 2816 2770"/>
                              <a:gd name="T191" fmla="*/ 2816 h 50"/>
                              <a:gd name="T192" fmla="+- 0 7614 7530"/>
                              <a:gd name="T193" fmla="*/ T192 w 110"/>
                              <a:gd name="T194" fmla="+- 0 2816 2770"/>
                              <a:gd name="T195" fmla="*/ 2816 h 50"/>
                              <a:gd name="T196" fmla="+- 0 7617 7530"/>
                              <a:gd name="T197" fmla="*/ T196 w 110"/>
                              <a:gd name="T198" fmla="+- 0 2816 2770"/>
                              <a:gd name="T199" fmla="*/ 2816 h 50"/>
                              <a:gd name="T200" fmla="+- 0 7619 7530"/>
                              <a:gd name="T201" fmla="*/ T200 w 110"/>
                              <a:gd name="T202" fmla="+- 0 2816 2770"/>
                              <a:gd name="T203" fmla="*/ 2816 h 50"/>
                              <a:gd name="T204" fmla="+- 0 7622 7530"/>
                              <a:gd name="T205" fmla="*/ T204 w 110"/>
                              <a:gd name="T206" fmla="+- 0 2816 2770"/>
                              <a:gd name="T207" fmla="*/ 2816 h 50"/>
                              <a:gd name="T208" fmla="+- 0 7625 7530"/>
                              <a:gd name="T209" fmla="*/ T208 w 110"/>
                              <a:gd name="T210" fmla="+- 0 2816 2770"/>
                              <a:gd name="T211" fmla="*/ 2816 h 50"/>
                              <a:gd name="T212" fmla="+- 0 7628 7530"/>
                              <a:gd name="T213" fmla="*/ T212 w 110"/>
                              <a:gd name="T214" fmla="+- 0 2816 2770"/>
                              <a:gd name="T215" fmla="*/ 2816 h 50"/>
                              <a:gd name="T216" fmla="+- 0 7631 7530"/>
                              <a:gd name="T217" fmla="*/ T216 w 110"/>
                              <a:gd name="T218" fmla="+- 0 2816 2770"/>
                              <a:gd name="T219" fmla="*/ 2816 h 50"/>
                              <a:gd name="T220" fmla="+- 0 7634 7530"/>
                              <a:gd name="T221" fmla="*/ T220 w 110"/>
                              <a:gd name="T222" fmla="+- 0 2816 2770"/>
                              <a:gd name="T223" fmla="*/ 2816 h 50"/>
                              <a:gd name="T224" fmla="+- 0 7637 7530"/>
                              <a:gd name="T225" fmla="*/ T224 w 110"/>
                              <a:gd name="T226" fmla="+- 0 2816 2770"/>
                              <a:gd name="T227" fmla="*/ 2816 h 50"/>
                              <a:gd name="T228" fmla="+- 0 7641 7530"/>
                              <a:gd name="T229" fmla="*/ T228 w 110"/>
                              <a:gd name="T230" fmla="+- 0 2816 2770"/>
                              <a:gd name="T231" fmla="*/ 2816 h 50"/>
                              <a:gd name="T232" fmla="+- 0 7644 7530"/>
                              <a:gd name="T233" fmla="*/ T232 w 110"/>
                              <a:gd name="T234" fmla="+- 0 2816 2770"/>
                              <a:gd name="T235" fmla="*/ 2816 h 50"/>
                              <a:gd name="T236" fmla="+- 0 7648 7530"/>
                              <a:gd name="T237" fmla="*/ T236 w 110"/>
                              <a:gd name="T238" fmla="+- 0 2816 2770"/>
                              <a:gd name="T239" fmla="*/ 2816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10" h="50">
                                <a:moveTo>
                                  <a:pt x="44" y="46"/>
                                </a:moveTo>
                                <a:lnTo>
                                  <a:pt x="44" y="46"/>
                                </a:lnTo>
                                <a:lnTo>
                                  <a:pt x="45" y="46"/>
                                </a:lnTo>
                                <a:lnTo>
                                  <a:pt x="46" y="46"/>
                                </a:lnTo>
                                <a:lnTo>
                                  <a:pt x="47" y="46"/>
                                </a:lnTo>
                                <a:lnTo>
                                  <a:pt x="48" y="46"/>
                                </a:lnTo>
                                <a:lnTo>
                                  <a:pt x="49" y="46"/>
                                </a:lnTo>
                                <a:lnTo>
                                  <a:pt x="50" y="46"/>
                                </a:lnTo>
                                <a:lnTo>
                                  <a:pt x="51" y="46"/>
                                </a:lnTo>
                                <a:lnTo>
                                  <a:pt x="52" y="46"/>
                                </a:lnTo>
                                <a:lnTo>
                                  <a:pt x="53" y="46"/>
                                </a:lnTo>
                                <a:lnTo>
                                  <a:pt x="54" y="46"/>
                                </a:lnTo>
                                <a:lnTo>
                                  <a:pt x="55" y="46"/>
                                </a:lnTo>
                                <a:lnTo>
                                  <a:pt x="56" y="46"/>
                                </a:lnTo>
                                <a:lnTo>
                                  <a:pt x="57" y="46"/>
                                </a:lnTo>
                                <a:lnTo>
                                  <a:pt x="58" y="46"/>
                                </a:lnTo>
                                <a:lnTo>
                                  <a:pt x="59" y="46"/>
                                </a:lnTo>
                                <a:lnTo>
                                  <a:pt x="60" y="46"/>
                                </a:lnTo>
                                <a:lnTo>
                                  <a:pt x="61" y="46"/>
                                </a:lnTo>
                                <a:lnTo>
                                  <a:pt x="62" y="46"/>
                                </a:lnTo>
                                <a:lnTo>
                                  <a:pt x="63" y="46"/>
                                </a:lnTo>
                                <a:lnTo>
                                  <a:pt x="64" y="46"/>
                                </a:lnTo>
                                <a:lnTo>
                                  <a:pt x="65" y="46"/>
                                </a:lnTo>
                                <a:lnTo>
                                  <a:pt x="66" y="46"/>
                                </a:lnTo>
                                <a:lnTo>
                                  <a:pt x="67" y="46"/>
                                </a:lnTo>
                                <a:lnTo>
                                  <a:pt x="68" y="46"/>
                                </a:lnTo>
                                <a:lnTo>
                                  <a:pt x="69" y="46"/>
                                </a:lnTo>
                                <a:lnTo>
                                  <a:pt x="70" y="46"/>
                                </a:lnTo>
                                <a:lnTo>
                                  <a:pt x="71" y="46"/>
                                </a:lnTo>
                                <a:lnTo>
                                  <a:pt x="72" y="46"/>
                                </a:lnTo>
                                <a:lnTo>
                                  <a:pt x="73" y="46"/>
                                </a:lnTo>
                                <a:lnTo>
                                  <a:pt x="74" y="46"/>
                                </a:lnTo>
                                <a:lnTo>
                                  <a:pt x="75" y="46"/>
                                </a:lnTo>
                                <a:lnTo>
                                  <a:pt x="76" y="46"/>
                                </a:lnTo>
                                <a:lnTo>
                                  <a:pt x="77" y="46"/>
                                </a:lnTo>
                                <a:lnTo>
                                  <a:pt x="78" y="46"/>
                                </a:lnTo>
                                <a:lnTo>
                                  <a:pt x="79" y="46"/>
                                </a:lnTo>
                                <a:lnTo>
                                  <a:pt x="80" y="46"/>
                                </a:lnTo>
                                <a:lnTo>
                                  <a:pt x="82" y="46"/>
                                </a:lnTo>
                                <a:lnTo>
                                  <a:pt x="83" y="46"/>
                                </a:lnTo>
                                <a:lnTo>
                                  <a:pt x="84" y="46"/>
                                </a:lnTo>
                                <a:lnTo>
                                  <a:pt x="85" y="46"/>
                                </a:lnTo>
                                <a:lnTo>
                                  <a:pt x="87" y="46"/>
                                </a:lnTo>
                                <a:lnTo>
                                  <a:pt x="88" y="46"/>
                                </a:lnTo>
                                <a:lnTo>
                                  <a:pt x="89" y="46"/>
                                </a:lnTo>
                                <a:lnTo>
                                  <a:pt x="91" y="46"/>
                                </a:lnTo>
                                <a:lnTo>
                                  <a:pt x="92" y="46"/>
                                </a:lnTo>
                                <a:lnTo>
                                  <a:pt x="93" y="46"/>
                                </a:lnTo>
                                <a:lnTo>
                                  <a:pt x="95" y="46"/>
                                </a:lnTo>
                                <a:lnTo>
                                  <a:pt x="96" y="46"/>
                                </a:lnTo>
                                <a:lnTo>
                                  <a:pt x="98" y="46"/>
                                </a:lnTo>
                                <a:lnTo>
                                  <a:pt x="99" y="46"/>
                                </a:lnTo>
                                <a:lnTo>
                                  <a:pt x="101" y="46"/>
                                </a:lnTo>
                                <a:lnTo>
                                  <a:pt x="103" y="46"/>
                                </a:lnTo>
                                <a:lnTo>
                                  <a:pt x="104" y="46"/>
                                </a:lnTo>
                                <a:lnTo>
                                  <a:pt x="106" y="46"/>
                                </a:lnTo>
                                <a:lnTo>
                                  <a:pt x="107" y="46"/>
                                </a:lnTo>
                                <a:lnTo>
                                  <a:pt x="109" y="46"/>
                                </a:lnTo>
                                <a:lnTo>
                                  <a:pt x="111" y="46"/>
                                </a:lnTo>
                                <a:lnTo>
                                  <a:pt x="113" y="46"/>
                                </a:lnTo>
                                <a:lnTo>
                                  <a:pt x="114" y="46"/>
                                </a:lnTo>
                                <a:lnTo>
                                  <a:pt x="116" y="46"/>
                                </a:lnTo>
                                <a:lnTo>
                                  <a:pt x="118" y="46"/>
                                </a:lnTo>
                                <a:lnTo>
                                  <a:pt x="120" y="46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0B019" id="Group 846" o:spid="_x0000_s1026" style="position:absolute;margin-left:376.5pt;margin-top:138.5pt;width:5.5pt;height:2.5pt;z-index:-251863040;mso-position-horizontal-relative:page;mso-position-vertical-relative:page" coordorigin="7530,2770" coordsize="11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">
                <v:shape id="Freeform 847" o:spid="_x0000_s1027" style="position:absolute;left:7530;top:2770;width:110;height:50;visibility:visible;mso-wrap-style:square;v-text-anchor:top" coordsize="11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" path="m44,46r,l45,46r1,l47,46r1,l49,46r1,l51,46r1,l53,46r1,l55,46r1,l57,46r1,l59,46r1,l61,46r1,l63,46r1,l65,46r1,l67,46r1,l69,46r1,l71,46r1,l73,46r1,l75,46r1,l77,46r1,l79,46r1,l82,46r1,l84,46r1,l87,46r1,l89,46r2,l92,46r1,l95,46r1,l98,46r1,l101,46r2,l104,46r2,l107,46r2,l111,46r2,l114,46r2,l118,46r2,e" filled="f" strokecolor="#fefefe" strokeweight=".4pt">
                  <v:path arrowok="t" o:connecttype="custom" o:connectlocs="44,2816;44,2816;44,2816;44,2816;44,2816;44,2816;44,2816;44,2816;44,2816;44,2816;44,2816;45,2816;45,2816;45,2816;45,2816;45,2816;46,2816;46,2816;46,2816;47,2816;47,2816;47,2816;48,2816;48,2816;49,2816;50,2816;50,2816;51,2816;52,2816;53,2816;54,2816;55,2816;56,2816;57,2816;58,2816;60,2816;61,2816;62,2816;64,2816;66,2816;67,2816;69,2816;71,2816;73,2816;75,2816;77,2816;79,2816;82,2816;84,2816;87,2816;89,2816;92,2816;95,2816;98,2816;101,2816;104,2816;107,2816;111,2816;114,2816;118,281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54464" behindDoc="1" locked="0" layoutInCell="1" allowOverlap="1">
                <wp:simplePos x="0" y="0"/>
                <wp:positionH relativeFrom="page">
                  <wp:posOffset>4832350</wp:posOffset>
                </wp:positionH>
                <wp:positionV relativeFrom="page">
                  <wp:posOffset>1758950</wp:posOffset>
                </wp:positionV>
                <wp:extent cx="2114550" cy="31750"/>
                <wp:effectExtent l="0" t="0" r="15875" b="9525"/>
                <wp:wrapNone/>
                <wp:docPr id="843" name="Group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0" cy="31750"/>
                          <a:chOff x="7610" y="2770"/>
                          <a:chExt cx="3330" cy="50"/>
                        </a:xfrm>
                      </wpg:grpSpPr>
                      <wps:wsp>
                        <wps:cNvPr id="844" name="Freeform 845"/>
                        <wps:cNvSpPr>
                          <a:spLocks/>
                        </wps:cNvSpPr>
                        <wps:spPr bwMode="auto">
                          <a:xfrm>
                            <a:off x="7610" y="2770"/>
                            <a:ext cx="3330" cy="50"/>
                          </a:xfrm>
                          <a:custGeom>
                            <a:avLst/>
                            <a:gdLst>
                              <a:gd name="T0" fmla="+- 0 7650 7610"/>
                              <a:gd name="T1" fmla="*/ T0 w 3330"/>
                              <a:gd name="T2" fmla="+- 0 2816 2770"/>
                              <a:gd name="T3" fmla="*/ 2816 h 50"/>
                              <a:gd name="T4" fmla="+- 0 7650 7610"/>
                              <a:gd name="T5" fmla="*/ T4 w 3330"/>
                              <a:gd name="T6" fmla="+- 0 2816 2770"/>
                              <a:gd name="T7" fmla="*/ 2816 h 50"/>
                              <a:gd name="T8" fmla="+- 0 7650 7610"/>
                              <a:gd name="T9" fmla="*/ T8 w 3330"/>
                              <a:gd name="T10" fmla="+- 0 2816 2770"/>
                              <a:gd name="T11" fmla="*/ 2816 h 50"/>
                              <a:gd name="T12" fmla="+- 0 7650 7610"/>
                              <a:gd name="T13" fmla="*/ T12 w 3330"/>
                              <a:gd name="T14" fmla="+- 0 2816 2770"/>
                              <a:gd name="T15" fmla="*/ 2816 h 50"/>
                              <a:gd name="T16" fmla="+- 0 7651 7610"/>
                              <a:gd name="T17" fmla="*/ T16 w 3330"/>
                              <a:gd name="T18" fmla="+- 0 2816 2770"/>
                              <a:gd name="T19" fmla="*/ 2816 h 50"/>
                              <a:gd name="T20" fmla="+- 0 7652 7610"/>
                              <a:gd name="T21" fmla="*/ T20 w 3330"/>
                              <a:gd name="T22" fmla="+- 0 2816 2770"/>
                              <a:gd name="T23" fmla="*/ 2816 h 50"/>
                              <a:gd name="T24" fmla="+- 0 7653 7610"/>
                              <a:gd name="T25" fmla="*/ T24 w 3330"/>
                              <a:gd name="T26" fmla="+- 0 2816 2770"/>
                              <a:gd name="T27" fmla="*/ 2816 h 50"/>
                              <a:gd name="T28" fmla="+- 0 7655 7610"/>
                              <a:gd name="T29" fmla="*/ T28 w 3330"/>
                              <a:gd name="T30" fmla="+- 0 2816 2770"/>
                              <a:gd name="T31" fmla="*/ 2816 h 50"/>
                              <a:gd name="T32" fmla="+- 0 7658 7610"/>
                              <a:gd name="T33" fmla="*/ T32 w 3330"/>
                              <a:gd name="T34" fmla="+- 0 2816 2770"/>
                              <a:gd name="T35" fmla="*/ 2816 h 50"/>
                              <a:gd name="T36" fmla="+- 0 7661 7610"/>
                              <a:gd name="T37" fmla="*/ T36 w 3330"/>
                              <a:gd name="T38" fmla="+- 0 2816 2770"/>
                              <a:gd name="T39" fmla="*/ 2816 h 50"/>
                              <a:gd name="T40" fmla="+- 0 7666 7610"/>
                              <a:gd name="T41" fmla="*/ T40 w 3330"/>
                              <a:gd name="T42" fmla="+- 0 2816 2770"/>
                              <a:gd name="T43" fmla="*/ 2816 h 50"/>
                              <a:gd name="T44" fmla="+- 0 7671 7610"/>
                              <a:gd name="T45" fmla="*/ T44 w 3330"/>
                              <a:gd name="T46" fmla="+- 0 2816 2770"/>
                              <a:gd name="T47" fmla="*/ 2816 h 50"/>
                              <a:gd name="T48" fmla="+- 0 7677 7610"/>
                              <a:gd name="T49" fmla="*/ T48 w 3330"/>
                              <a:gd name="T50" fmla="+- 0 2816 2770"/>
                              <a:gd name="T51" fmla="*/ 2816 h 50"/>
                              <a:gd name="T52" fmla="+- 0 7684 7610"/>
                              <a:gd name="T53" fmla="*/ T52 w 3330"/>
                              <a:gd name="T54" fmla="+- 0 2816 2770"/>
                              <a:gd name="T55" fmla="*/ 2816 h 50"/>
                              <a:gd name="T56" fmla="+- 0 7693 7610"/>
                              <a:gd name="T57" fmla="*/ T56 w 3330"/>
                              <a:gd name="T58" fmla="+- 0 2816 2770"/>
                              <a:gd name="T59" fmla="*/ 2816 h 50"/>
                              <a:gd name="T60" fmla="+- 0 7703 7610"/>
                              <a:gd name="T61" fmla="*/ T60 w 3330"/>
                              <a:gd name="T62" fmla="+- 0 2816 2770"/>
                              <a:gd name="T63" fmla="*/ 2816 h 50"/>
                              <a:gd name="T64" fmla="+- 0 7714 7610"/>
                              <a:gd name="T65" fmla="*/ T64 w 3330"/>
                              <a:gd name="T66" fmla="+- 0 2816 2770"/>
                              <a:gd name="T67" fmla="*/ 2816 h 50"/>
                              <a:gd name="T68" fmla="+- 0 7727 7610"/>
                              <a:gd name="T69" fmla="*/ T68 w 3330"/>
                              <a:gd name="T70" fmla="+- 0 2816 2770"/>
                              <a:gd name="T71" fmla="*/ 2816 h 50"/>
                              <a:gd name="T72" fmla="+- 0 7741 7610"/>
                              <a:gd name="T73" fmla="*/ T72 w 3330"/>
                              <a:gd name="T74" fmla="+- 0 2816 2770"/>
                              <a:gd name="T75" fmla="*/ 2816 h 50"/>
                              <a:gd name="T76" fmla="+- 0 7757 7610"/>
                              <a:gd name="T77" fmla="*/ T76 w 3330"/>
                              <a:gd name="T78" fmla="+- 0 2816 2770"/>
                              <a:gd name="T79" fmla="*/ 2816 h 50"/>
                              <a:gd name="T80" fmla="+- 0 7775 7610"/>
                              <a:gd name="T81" fmla="*/ T80 w 3330"/>
                              <a:gd name="T82" fmla="+- 0 2816 2770"/>
                              <a:gd name="T83" fmla="*/ 2816 h 50"/>
                              <a:gd name="T84" fmla="+- 0 7795 7610"/>
                              <a:gd name="T85" fmla="*/ T84 w 3330"/>
                              <a:gd name="T86" fmla="+- 0 2816 2770"/>
                              <a:gd name="T87" fmla="*/ 2816 h 50"/>
                              <a:gd name="T88" fmla="+- 0 7817 7610"/>
                              <a:gd name="T89" fmla="*/ T88 w 3330"/>
                              <a:gd name="T90" fmla="+- 0 2816 2770"/>
                              <a:gd name="T91" fmla="*/ 2816 h 50"/>
                              <a:gd name="T92" fmla="+- 0 7841 7610"/>
                              <a:gd name="T93" fmla="*/ T92 w 3330"/>
                              <a:gd name="T94" fmla="+- 0 2816 2770"/>
                              <a:gd name="T95" fmla="*/ 2816 h 50"/>
                              <a:gd name="T96" fmla="+- 0 7867 7610"/>
                              <a:gd name="T97" fmla="*/ T96 w 3330"/>
                              <a:gd name="T98" fmla="+- 0 2816 2770"/>
                              <a:gd name="T99" fmla="*/ 2816 h 50"/>
                              <a:gd name="T100" fmla="+- 0 7895 7610"/>
                              <a:gd name="T101" fmla="*/ T100 w 3330"/>
                              <a:gd name="T102" fmla="+- 0 2816 2770"/>
                              <a:gd name="T103" fmla="*/ 2816 h 50"/>
                              <a:gd name="T104" fmla="+- 0 7925 7610"/>
                              <a:gd name="T105" fmla="*/ T104 w 3330"/>
                              <a:gd name="T106" fmla="+- 0 2816 2770"/>
                              <a:gd name="T107" fmla="*/ 2816 h 50"/>
                              <a:gd name="T108" fmla="+- 0 7958 7610"/>
                              <a:gd name="T109" fmla="*/ T108 w 3330"/>
                              <a:gd name="T110" fmla="+- 0 2816 2770"/>
                              <a:gd name="T111" fmla="*/ 2816 h 50"/>
                              <a:gd name="T112" fmla="+- 0 7994 7610"/>
                              <a:gd name="T113" fmla="*/ T112 w 3330"/>
                              <a:gd name="T114" fmla="+- 0 2816 2770"/>
                              <a:gd name="T115" fmla="*/ 2816 h 50"/>
                              <a:gd name="T116" fmla="+- 0 8032 7610"/>
                              <a:gd name="T117" fmla="*/ T116 w 3330"/>
                              <a:gd name="T118" fmla="+- 0 2816 2770"/>
                              <a:gd name="T119" fmla="*/ 2816 h 50"/>
                              <a:gd name="T120" fmla="+- 0 8073 7610"/>
                              <a:gd name="T121" fmla="*/ T120 w 3330"/>
                              <a:gd name="T122" fmla="+- 0 2816 2770"/>
                              <a:gd name="T123" fmla="*/ 2816 h 50"/>
                              <a:gd name="T124" fmla="+- 0 8117 7610"/>
                              <a:gd name="T125" fmla="*/ T124 w 3330"/>
                              <a:gd name="T126" fmla="+- 0 2816 2770"/>
                              <a:gd name="T127" fmla="*/ 2816 h 50"/>
                              <a:gd name="T128" fmla="+- 0 8163 7610"/>
                              <a:gd name="T129" fmla="*/ T128 w 3330"/>
                              <a:gd name="T130" fmla="+- 0 2816 2770"/>
                              <a:gd name="T131" fmla="*/ 2816 h 50"/>
                              <a:gd name="T132" fmla="+- 0 8213 7610"/>
                              <a:gd name="T133" fmla="*/ T132 w 3330"/>
                              <a:gd name="T134" fmla="+- 0 2816 2770"/>
                              <a:gd name="T135" fmla="*/ 2816 h 50"/>
                              <a:gd name="T136" fmla="+- 0 8266 7610"/>
                              <a:gd name="T137" fmla="*/ T136 w 3330"/>
                              <a:gd name="T138" fmla="+- 0 2816 2770"/>
                              <a:gd name="T139" fmla="*/ 2816 h 50"/>
                              <a:gd name="T140" fmla="+- 0 8322 7610"/>
                              <a:gd name="T141" fmla="*/ T140 w 3330"/>
                              <a:gd name="T142" fmla="+- 0 2816 2770"/>
                              <a:gd name="T143" fmla="*/ 2816 h 50"/>
                              <a:gd name="T144" fmla="+- 0 8381 7610"/>
                              <a:gd name="T145" fmla="*/ T144 w 3330"/>
                              <a:gd name="T146" fmla="+- 0 2816 2770"/>
                              <a:gd name="T147" fmla="*/ 2816 h 50"/>
                              <a:gd name="T148" fmla="+- 0 8444 7610"/>
                              <a:gd name="T149" fmla="*/ T148 w 3330"/>
                              <a:gd name="T150" fmla="+- 0 2816 2770"/>
                              <a:gd name="T151" fmla="*/ 2816 h 50"/>
                              <a:gd name="T152" fmla="+- 0 8510 7610"/>
                              <a:gd name="T153" fmla="*/ T152 w 3330"/>
                              <a:gd name="T154" fmla="+- 0 2816 2770"/>
                              <a:gd name="T155" fmla="*/ 2816 h 50"/>
                              <a:gd name="T156" fmla="+- 0 8579 7610"/>
                              <a:gd name="T157" fmla="*/ T156 w 3330"/>
                              <a:gd name="T158" fmla="+- 0 2816 2770"/>
                              <a:gd name="T159" fmla="*/ 2816 h 50"/>
                              <a:gd name="T160" fmla="+- 0 8653 7610"/>
                              <a:gd name="T161" fmla="*/ T160 w 3330"/>
                              <a:gd name="T162" fmla="+- 0 2816 2770"/>
                              <a:gd name="T163" fmla="*/ 2816 h 50"/>
                              <a:gd name="T164" fmla="+- 0 8730 7610"/>
                              <a:gd name="T165" fmla="*/ T164 w 3330"/>
                              <a:gd name="T166" fmla="+- 0 2816 2770"/>
                              <a:gd name="T167" fmla="*/ 2816 h 50"/>
                              <a:gd name="T168" fmla="+- 0 8811 7610"/>
                              <a:gd name="T169" fmla="*/ T168 w 3330"/>
                              <a:gd name="T170" fmla="+- 0 2816 2770"/>
                              <a:gd name="T171" fmla="*/ 2816 h 50"/>
                              <a:gd name="T172" fmla="+- 0 8896 7610"/>
                              <a:gd name="T173" fmla="*/ T172 w 3330"/>
                              <a:gd name="T174" fmla="+- 0 2816 2770"/>
                              <a:gd name="T175" fmla="*/ 2816 h 50"/>
                              <a:gd name="T176" fmla="+- 0 8985 7610"/>
                              <a:gd name="T177" fmla="*/ T176 w 3330"/>
                              <a:gd name="T178" fmla="+- 0 2816 2770"/>
                              <a:gd name="T179" fmla="*/ 2816 h 50"/>
                              <a:gd name="T180" fmla="+- 0 9078 7610"/>
                              <a:gd name="T181" fmla="*/ T180 w 3330"/>
                              <a:gd name="T182" fmla="+- 0 2816 2770"/>
                              <a:gd name="T183" fmla="*/ 2816 h 50"/>
                              <a:gd name="T184" fmla="+- 0 9175 7610"/>
                              <a:gd name="T185" fmla="*/ T184 w 3330"/>
                              <a:gd name="T186" fmla="+- 0 2816 2770"/>
                              <a:gd name="T187" fmla="*/ 2816 h 50"/>
                              <a:gd name="T188" fmla="+- 0 9277 7610"/>
                              <a:gd name="T189" fmla="*/ T188 w 3330"/>
                              <a:gd name="T190" fmla="+- 0 2816 2770"/>
                              <a:gd name="T191" fmla="*/ 2816 h 50"/>
                              <a:gd name="T192" fmla="+- 0 9383 7610"/>
                              <a:gd name="T193" fmla="*/ T192 w 3330"/>
                              <a:gd name="T194" fmla="+- 0 2816 2770"/>
                              <a:gd name="T195" fmla="*/ 2816 h 50"/>
                              <a:gd name="T196" fmla="+- 0 9494 7610"/>
                              <a:gd name="T197" fmla="*/ T196 w 3330"/>
                              <a:gd name="T198" fmla="+- 0 2816 2770"/>
                              <a:gd name="T199" fmla="*/ 2816 h 50"/>
                              <a:gd name="T200" fmla="+- 0 9609 7610"/>
                              <a:gd name="T201" fmla="*/ T200 w 3330"/>
                              <a:gd name="T202" fmla="+- 0 2816 2770"/>
                              <a:gd name="T203" fmla="*/ 2816 h 50"/>
                              <a:gd name="T204" fmla="+- 0 9729 7610"/>
                              <a:gd name="T205" fmla="*/ T204 w 3330"/>
                              <a:gd name="T206" fmla="+- 0 2816 2770"/>
                              <a:gd name="T207" fmla="*/ 2816 h 50"/>
                              <a:gd name="T208" fmla="+- 0 9853 7610"/>
                              <a:gd name="T209" fmla="*/ T208 w 3330"/>
                              <a:gd name="T210" fmla="+- 0 2816 2770"/>
                              <a:gd name="T211" fmla="*/ 2816 h 50"/>
                              <a:gd name="T212" fmla="+- 0 9983 7610"/>
                              <a:gd name="T213" fmla="*/ T212 w 3330"/>
                              <a:gd name="T214" fmla="+- 0 2816 2770"/>
                              <a:gd name="T215" fmla="*/ 2816 h 50"/>
                              <a:gd name="T216" fmla="+- 0 10118 7610"/>
                              <a:gd name="T217" fmla="*/ T216 w 3330"/>
                              <a:gd name="T218" fmla="+- 0 2816 2770"/>
                              <a:gd name="T219" fmla="*/ 2816 h 50"/>
                              <a:gd name="T220" fmla="+- 0 10257 7610"/>
                              <a:gd name="T221" fmla="*/ T220 w 3330"/>
                              <a:gd name="T222" fmla="+- 0 2816 2770"/>
                              <a:gd name="T223" fmla="*/ 2816 h 50"/>
                              <a:gd name="T224" fmla="+- 0 10402 7610"/>
                              <a:gd name="T225" fmla="*/ T224 w 3330"/>
                              <a:gd name="T226" fmla="+- 0 2816 2770"/>
                              <a:gd name="T227" fmla="*/ 2816 h 50"/>
                              <a:gd name="T228" fmla="+- 0 10552 7610"/>
                              <a:gd name="T229" fmla="*/ T228 w 3330"/>
                              <a:gd name="T230" fmla="+- 0 2816 2770"/>
                              <a:gd name="T231" fmla="*/ 2816 h 50"/>
                              <a:gd name="T232" fmla="+- 0 10707 7610"/>
                              <a:gd name="T233" fmla="*/ T232 w 3330"/>
                              <a:gd name="T234" fmla="+- 0 2816 2770"/>
                              <a:gd name="T235" fmla="*/ 2816 h 50"/>
                              <a:gd name="T236" fmla="+- 0 10868 7610"/>
                              <a:gd name="T237" fmla="*/ T236 w 3330"/>
                              <a:gd name="T238" fmla="+- 0 2816 2770"/>
                              <a:gd name="T239" fmla="*/ 2816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330" h="50">
                                <a:moveTo>
                                  <a:pt x="40" y="46"/>
                                </a:moveTo>
                                <a:lnTo>
                                  <a:pt x="40" y="46"/>
                                </a:lnTo>
                                <a:lnTo>
                                  <a:pt x="41" y="46"/>
                                </a:lnTo>
                                <a:lnTo>
                                  <a:pt x="42" y="46"/>
                                </a:lnTo>
                                <a:lnTo>
                                  <a:pt x="43" y="46"/>
                                </a:lnTo>
                                <a:lnTo>
                                  <a:pt x="44" y="46"/>
                                </a:lnTo>
                                <a:lnTo>
                                  <a:pt x="45" y="46"/>
                                </a:lnTo>
                                <a:lnTo>
                                  <a:pt x="47" y="46"/>
                                </a:lnTo>
                                <a:lnTo>
                                  <a:pt x="48" y="46"/>
                                </a:lnTo>
                                <a:lnTo>
                                  <a:pt x="50" y="46"/>
                                </a:lnTo>
                                <a:lnTo>
                                  <a:pt x="51" y="46"/>
                                </a:lnTo>
                                <a:lnTo>
                                  <a:pt x="53" y="46"/>
                                </a:lnTo>
                                <a:lnTo>
                                  <a:pt x="56" y="46"/>
                                </a:lnTo>
                                <a:lnTo>
                                  <a:pt x="58" y="46"/>
                                </a:lnTo>
                                <a:lnTo>
                                  <a:pt x="61" y="46"/>
                                </a:lnTo>
                                <a:lnTo>
                                  <a:pt x="64" y="46"/>
                                </a:lnTo>
                                <a:lnTo>
                                  <a:pt x="67" y="46"/>
                                </a:lnTo>
                                <a:lnTo>
                                  <a:pt x="71" y="46"/>
                                </a:lnTo>
                                <a:lnTo>
                                  <a:pt x="74" y="46"/>
                                </a:lnTo>
                                <a:lnTo>
                                  <a:pt x="78" y="46"/>
                                </a:lnTo>
                                <a:lnTo>
                                  <a:pt x="83" y="46"/>
                                </a:lnTo>
                                <a:lnTo>
                                  <a:pt x="88" y="46"/>
                                </a:lnTo>
                                <a:lnTo>
                                  <a:pt x="93" y="46"/>
                                </a:lnTo>
                                <a:lnTo>
                                  <a:pt x="98" y="46"/>
                                </a:lnTo>
                                <a:lnTo>
                                  <a:pt x="104" y="46"/>
                                </a:lnTo>
                                <a:lnTo>
                                  <a:pt x="110" y="46"/>
                                </a:lnTo>
                                <a:lnTo>
                                  <a:pt x="117" y="46"/>
                                </a:lnTo>
                                <a:lnTo>
                                  <a:pt x="124" y="46"/>
                                </a:lnTo>
                                <a:lnTo>
                                  <a:pt x="131" y="46"/>
                                </a:lnTo>
                                <a:lnTo>
                                  <a:pt x="139" y="46"/>
                                </a:lnTo>
                                <a:lnTo>
                                  <a:pt x="147" y="46"/>
                                </a:lnTo>
                                <a:lnTo>
                                  <a:pt x="156" y="46"/>
                                </a:lnTo>
                                <a:lnTo>
                                  <a:pt x="165" y="46"/>
                                </a:lnTo>
                                <a:lnTo>
                                  <a:pt x="175" y="46"/>
                                </a:lnTo>
                                <a:lnTo>
                                  <a:pt x="185" y="46"/>
                                </a:lnTo>
                                <a:lnTo>
                                  <a:pt x="196" y="46"/>
                                </a:lnTo>
                                <a:lnTo>
                                  <a:pt x="207" y="46"/>
                                </a:lnTo>
                                <a:lnTo>
                                  <a:pt x="218" y="46"/>
                                </a:lnTo>
                                <a:lnTo>
                                  <a:pt x="231" y="46"/>
                                </a:lnTo>
                                <a:lnTo>
                                  <a:pt x="243" y="46"/>
                                </a:lnTo>
                                <a:lnTo>
                                  <a:pt x="257" y="46"/>
                                </a:lnTo>
                                <a:lnTo>
                                  <a:pt x="270" y="46"/>
                                </a:lnTo>
                                <a:lnTo>
                                  <a:pt x="285" y="46"/>
                                </a:lnTo>
                                <a:lnTo>
                                  <a:pt x="300" y="46"/>
                                </a:lnTo>
                                <a:lnTo>
                                  <a:pt x="315" y="46"/>
                                </a:lnTo>
                                <a:lnTo>
                                  <a:pt x="332" y="46"/>
                                </a:lnTo>
                                <a:lnTo>
                                  <a:pt x="348" y="46"/>
                                </a:lnTo>
                                <a:lnTo>
                                  <a:pt x="366" y="46"/>
                                </a:lnTo>
                                <a:lnTo>
                                  <a:pt x="384" y="46"/>
                                </a:lnTo>
                                <a:lnTo>
                                  <a:pt x="403" y="46"/>
                                </a:lnTo>
                                <a:lnTo>
                                  <a:pt x="422" y="46"/>
                                </a:lnTo>
                                <a:lnTo>
                                  <a:pt x="442" y="46"/>
                                </a:lnTo>
                                <a:lnTo>
                                  <a:pt x="463" y="46"/>
                                </a:lnTo>
                                <a:lnTo>
                                  <a:pt x="485" y="46"/>
                                </a:lnTo>
                                <a:lnTo>
                                  <a:pt x="507" y="46"/>
                                </a:lnTo>
                                <a:lnTo>
                                  <a:pt x="530" y="46"/>
                                </a:lnTo>
                                <a:lnTo>
                                  <a:pt x="553" y="46"/>
                                </a:lnTo>
                                <a:lnTo>
                                  <a:pt x="578" y="46"/>
                                </a:lnTo>
                                <a:lnTo>
                                  <a:pt x="603" y="46"/>
                                </a:lnTo>
                                <a:lnTo>
                                  <a:pt x="629" y="46"/>
                                </a:lnTo>
                                <a:lnTo>
                                  <a:pt x="656" y="46"/>
                                </a:lnTo>
                                <a:lnTo>
                                  <a:pt x="683" y="46"/>
                                </a:lnTo>
                                <a:lnTo>
                                  <a:pt x="712" y="46"/>
                                </a:lnTo>
                                <a:lnTo>
                                  <a:pt x="741" y="46"/>
                                </a:lnTo>
                                <a:lnTo>
                                  <a:pt x="771" y="46"/>
                                </a:lnTo>
                                <a:lnTo>
                                  <a:pt x="802" y="46"/>
                                </a:lnTo>
                                <a:lnTo>
                                  <a:pt x="834" y="46"/>
                                </a:lnTo>
                                <a:lnTo>
                                  <a:pt x="866" y="46"/>
                                </a:lnTo>
                                <a:lnTo>
                                  <a:pt x="900" y="46"/>
                                </a:lnTo>
                                <a:lnTo>
                                  <a:pt x="934" y="46"/>
                                </a:lnTo>
                                <a:lnTo>
                                  <a:pt x="969" y="46"/>
                                </a:lnTo>
                                <a:lnTo>
                                  <a:pt x="1006" y="46"/>
                                </a:lnTo>
                                <a:lnTo>
                                  <a:pt x="1043" y="46"/>
                                </a:lnTo>
                                <a:lnTo>
                                  <a:pt x="1081" y="46"/>
                                </a:lnTo>
                                <a:lnTo>
                                  <a:pt x="1120" y="46"/>
                                </a:lnTo>
                                <a:lnTo>
                                  <a:pt x="1160" y="46"/>
                                </a:lnTo>
                                <a:lnTo>
                                  <a:pt x="1201" y="46"/>
                                </a:lnTo>
                                <a:lnTo>
                                  <a:pt x="1243" y="46"/>
                                </a:lnTo>
                                <a:lnTo>
                                  <a:pt x="1286" y="46"/>
                                </a:lnTo>
                                <a:lnTo>
                                  <a:pt x="1330" y="46"/>
                                </a:lnTo>
                                <a:lnTo>
                                  <a:pt x="1375" y="46"/>
                                </a:lnTo>
                                <a:lnTo>
                                  <a:pt x="1421" y="46"/>
                                </a:lnTo>
                                <a:lnTo>
                                  <a:pt x="1468" y="46"/>
                                </a:lnTo>
                                <a:lnTo>
                                  <a:pt x="1516" y="46"/>
                                </a:lnTo>
                                <a:lnTo>
                                  <a:pt x="1565" y="46"/>
                                </a:lnTo>
                                <a:lnTo>
                                  <a:pt x="1616" y="46"/>
                                </a:lnTo>
                                <a:lnTo>
                                  <a:pt x="1667" y="46"/>
                                </a:lnTo>
                                <a:lnTo>
                                  <a:pt x="1719" y="46"/>
                                </a:lnTo>
                                <a:lnTo>
                                  <a:pt x="1773" y="46"/>
                                </a:lnTo>
                                <a:lnTo>
                                  <a:pt x="1828" y="46"/>
                                </a:lnTo>
                                <a:lnTo>
                                  <a:pt x="1884" y="46"/>
                                </a:lnTo>
                                <a:lnTo>
                                  <a:pt x="1941" y="46"/>
                                </a:lnTo>
                                <a:lnTo>
                                  <a:pt x="1999" y="46"/>
                                </a:lnTo>
                                <a:lnTo>
                                  <a:pt x="2058" y="46"/>
                                </a:lnTo>
                                <a:lnTo>
                                  <a:pt x="2119" y="46"/>
                                </a:lnTo>
                                <a:lnTo>
                                  <a:pt x="2180" y="46"/>
                                </a:lnTo>
                                <a:lnTo>
                                  <a:pt x="2243" y="46"/>
                                </a:lnTo>
                                <a:lnTo>
                                  <a:pt x="2308" y="46"/>
                                </a:lnTo>
                                <a:lnTo>
                                  <a:pt x="2373" y="46"/>
                                </a:lnTo>
                                <a:lnTo>
                                  <a:pt x="2440" y="46"/>
                                </a:lnTo>
                                <a:lnTo>
                                  <a:pt x="2508" y="46"/>
                                </a:lnTo>
                                <a:lnTo>
                                  <a:pt x="2577" y="46"/>
                                </a:lnTo>
                                <a:lnTo>
                                  <a:pt x="2647" y="46"/>
                                </a:lnTo>
                                <a:lnTo>
                                  <a:pt x="2719" y="46"/>
                                </a:lnTo>
                                <a:lnTo>
                                  <a:pt x="2792" y="46"/>
                                </a:lnTo>
                                <a:lnTo>
                                  <a:pt x="2866" y="46"/>
                                </a:lnTo>
                                <a:lnTo>
                                  <a:pt x="2942" y="46"/>
                                </a:lnTo>
                                <a:lnTo>
                                  <a:pt x="3019" y="46"/>
                                </a:lnTo>
                                <a:lnTo>
                                  <a:pt x="3097" y="46"/>
                                </a:lnTo>
                                <a:lnTo>
                                  <a:pt x="3177" y="46"/>
                                </a:lnTo>
                                <a:lnTo>
                                  <a:pt x="3258" y="46"/>
                                </a:lnTo>
                                <a:lnTo>
                                  <a:pt x="3341" y="46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B45B8" id="Group 844" o:spid="_x0000_s1026" style="position:absolute;margin-left:380.5pt;margin-top:138.5pt;width:166.5pt;height:2.5pt;z-index:-251862016;mso-position-horizontal-relative:page;mso-position-vertical-relative:page" coordorigin="7610,2770" coordsize="333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">
                <v:shape id="Freeform 845" o:spid="_x0000_s1027" style="position:absolute;left:7610;top:2770;width:3330;height:50;visibility:visible;mso-wrap-style:square;v-text-anchor:top" coordsize="333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" path="m40,46r,l41,46r1,l43,46r1,l45,46r2,l48,46r2,l51,46r2,l56,46r2,l61,46r3,l67,46r4,l74,46r4,l83,46r5,l93,46r5,l104,46r6,l117,46r7,l131,46r8,l147,46r9,l165,46r10,l185,46r11,l207,46r11,l231,46r12,l257,46r13,l285,46r15,l315,46r17,l348,46r18,l384,46r19,l422,46r20,l463,46r22,l507,46r23,l553,46r25,l603,46r26,l656,46r27,l712,46r29,l771,46r31,l834,46r32,l900,46r34,l969,46r37,l1043,46r38,l1120,46r40,l1201,46r42,l1286,46r44,l1375,46r46,l1468,46r48,l1565,46r51,l1667,46r52,l1773,46r55,l1884,46r57,l1999,46r59,l2119,46r61,l2243,46r65,l2373,46r67,l2508,46r69,l2647,46r72,l2792,46r74,l2942,46r77,l3097,46r80,l3258,46r83,e" filled="f" strokecolor="#fefefe" strokeweight=".4pt">
                  <v:path arrowok="t" o:connecttype="custom" o:connectlocs="40,2816;40,2816;40,2816;40,2816;41,2816;42,2816;43,2816;45,2816;48,2816;51,2816;56,2816;61,2816;67,2816;74,2816;83,2816;93,2816;104,2816;117,2816;131,2816;147,2816;165,2816;185,2816;207,2816;231,2816;257,2816;285,2816;315,2816;348,2816;384,2816;422,2816;463,2816;507,2816;553,2816;603,2816;656,2816;712,2816;771,2816;834,2816;900,2816;969,2816;1043,2816;1120,2816;1201,2816;1286,2816;1375,2816;1468,2816;1565,2816;1667,2816;1773,2816;1884,2816;1999,2816;2119,2816;2243,2816;2373,2816;2508,2816;2647,2816;2792,2816;2942,2816;3097,2816;3258,281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55488" behindDoc="1" locked="0" layoutInCell="1" allowOverlap="1">
                <wp:simplePos x="0" y="0"/>
                <wp:positionH relativeFrom="page">
                  <wp:posOffset>577850</wp:posOffset>
                </wp:positionH>
                <wp:positionV relativeFrom="page">
                  <wp:posOffset>2228850</wp:posOffset>
                </wp:positionV>
                <wp:extent cx="1149350" cy="19050"/>
                <wp:effectExtent l="0" t="0" r="15875" b="19050"/>
                <wp:wrapNone/>
                <wp:docPr id="841" name="Group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0" cy="19050"/>
                          <a:chOff x="910" y="3510"/>
                          <a:chExt cx="1810" cy="30"/>
                        </a:xfrm>
                      </wpg:grpSpPr>
                      <wps:wsp>
                        <wps:cNvPr id="842" name="Freeform 843"/>
                        <wps:cNvSpPr>
                          <a:spLocks/>
                        </wps:cNvSpPr>
                        <wps:spPr bwMode="auto">
                          <a:xfrm>
                            <a:off x="910" y="3510"/>
                            <a:ext cx="1810" cy="30"/>
                          </a:xfrm>
                          <a:custGeom>
                            <a:avLst/>
                            <a:gdLst>
                              <a:gd name="T0" fmla="+- 0 956 910"/>
                              <a:gd name="T1" fmla="*/ T0 w 1810"/>
                              <a:gd name="T2" fmla="+- 0 3555 3510"/>
                              <a:gd name="T3" fmla="*/ 3555 h 30"/>
                              <a:gd name="T4" fmla="+- 0 956 910"/>
                              <a:gd name="T5" fmla="*/ T4 w 1810"/>
                              <a:gd name="T6" fmla="+- 0 3555 3510"/>
                              <a:gd name="T7" fmla="*/ 3555 h 30"/>
                              <a:gd name="T8" fmla="+- 0 956 910"/>
                              <a:gd name="T9" fmla="*/ T8 w 1810"/>
                              <a:gd name="T10" fmla="+- 0 3555 3510"/>
                              <a:gd name="T11" fmla="*/ 3555 h 30"/>
                              <a:gd name="T12" fmla="+- 0 956 910"/>
                              <a:gd name="T13" fmla="*/ T12 w 1810"/>
                              <a:gd name="T14" fmla="+- 0 3555 3510"/>
                              <a:gd name="T15" fmla="*/ 3555 h 30"/>
                              <a:gd name="T16" fmla="+- 0 957 910"/>
                              <a:gd name="T17" fmla="*/ T16 w 1810"/>
                              <a:gd name="T18" fmla="+- 0 3555 3510"/>
                              <a:gd name="T19" fmla="*/ 3555 h 30"/>
                              <a:gd name="T20" fmla="+- 0 957 910"/>
                              <a:gd name="T21" fmla="*/ T20 w 1810"/>
                              <a:gd name="T22" fmla="+- 0 3555 3510"/>
                              <a:gd name="T23" fmla="*/ 3555 h 30"/>
                              <a:gd name="T24" fmla="+- 0 958 910"/>
                              <a:gd name="T25" fmla="*/ T24 w 1810"/>
                              <a:gd name="T26" fmla="+- 0 3555 3510"/>
                              <a:gd name="T27" fmla="*/ 3555 h 30"/>
                              <a:gd name="T28" fmla="+- 0 959 910"/>
                              <a:gd name="T29" fmla="*/ T28 w 1810"/>
                              <a:gd name="T30" fmla="+- 0 3555 3510"/>
                              <a:gd name="T31" fmla="*/ 3555 h 30"/>
                              <a:gd name="T32" fmla="+- 0 960 910"/>
                              <a:gd name="T33" fmla="*/ T32 w 1810"/>
                              <a:gd name="T34" fmla="+- 0 3555 3510"/>
                              <a:gd name="T35" fmla="*/ 3555 h 30"/>
                              <a:gd name="T36" fmla="+- 0 962 910"/>
                              <a:gd name="T37" fmla="*/ T36 w 1810"/>
                              <a:gd name="T38" fmla="+- 0 3555 3510"/>
                              <a:gd name="T39" fmla="*/ 3555 h 30"/>
                              <a:gd name="T40" fmla="+- 0 964 910"/>
                              <a:gd name="T41" fmla="*/ T40 w 1810"/>
                              <a:gd name="T42" fmla="+- 0 3555 3510"/>
                              <a:gd name="T43" fmla="*/ 3555 h 30"/>
                              <a:gd name="T44" fmla="+- 0 967 910"/>
                              <a:gd name="T45" fmla="*/ T44 w 1810"/>
                              <a:gd name="T46" fmla="+- 0 3555 3510"/>
                              <a:gd name="T47" fmla="*/ 3555 h 30"/>
                              <a:gd name="T48" fmla="+- 0 971 910"/>
                              <a:gd name="T49" fmla="*/ T48 w 1810"/>
                              <a:gd name="T50" fmla="+- 0 3555 3510"/>
                              <a:gd name="T51" fmla="*/ 3555 h 30"/>
                              <a:gd name="T52" fmla="+- 0 975 910"/>
                              <a:gd name="T53" fmla="*/ T52 w 1810"/>
                              <a:gd name="T54" fmla="+- 0 3555 3510"/>
                              <a:gd name="T55" fmla="*/ 3555 h 30"/>
                              <a:gd name="T56" fmla="+- 0 979 910"/>
                              <a:gd name="T57" fmla="*/ T56 w 1810"/>
                              <a:gd name="T58" fmla="+- 0 3555 3510"/>
                              <a:gd name="T59" fmla="*/ 3555 h 30"/>
                              <a:gd name="T60" fmla="+- 0 984 910"/>
                              <a:gd name="T61" fmla="*/ T60 w 1810"/>
                              <a:gd name="T62" fmla="+- 0 3555 3510"/>
                              <a:gd name="T63" fmla="*/ 3555 h 30"/>
                              <a:gd name="T64" fmla="+- 0 991 910"/>
                              <a:gd name="T65" fmla="*/ T64 w 1810"/>
                              <a:gd name="T66" fmla="+- 0 3555 3510"/>
                              <a:gd name="T67" fmla="*/ 3555 h 30"/>
                              <a:gd name="T68" fmla="+- 0 997 910"/>
                              <a:gd name="T69" fmla="*/ T68 w 1810"/>
                              <a:gd name="T70" fmla="+- 0 3555 3510"/>
                              <a:gd name="T71" fmla="*/ 3555 h 30"/>
                              <a:gd name="T72" fmla="+- 0 1005 910"/>
                              <a:gd name="T73" fmla="*/ T72 w 1810"/>
                              <a:gd name="T74" fmla="+- 0 3555 3510"/>
                              <a:gd name="T75" fmla="*/ 3555 h 30"/>
                              <a:gd name="T76" fmla="+- 0 1014 910"/>
                              <a:gd name="T77" fmla="*/ T76 w 1810"/>
                              <a:gd name="T78" fmla="+- 0 3555 3510"/>
                              <a:gd name="T79" fmla="*/ 3555 h 30"/>
                              <a:gd name="T80" fmla="+- 0 1023 910"/>
                              <a:gd name="T81" fmla="*/ T80 w 1810"/>
                              <a:gd name="T82" fmla="+- 0 3555 3510"/>
                              <a:gd name="T83" fmla="*/ 3555 h 30"/>
                              <a:gd name="T84" fmla="+- 0 1034 910"/>
                              <a:gd name="T85" fmla="*/ T84 w 1810"/>
                              <a:gd name="T86" fmla="+- 0 3555 3510"/>
                              <a:gd name="T87" fmla="*/ 3555 h 30"/>
                              <a:gd name="T88" fmla="+- 0 1046 910"/>
                              <a:gd name="T89" fmla="*/ T88 w 1810"/>
                              <a:gd name="T90" fmla="+- 0 3555 3510"/>
                              <a:gd name="T91" fmla="*/ 3555 h 30"/>
                              <a:gd name="T92" fmla="+- 0 1059 910"/>
                              <a:gd name="T93" fmla="*/ T92 w 1810"/>
                              <a:gd name="T94" fmla="+- 0 3555 3510"/>
                              <a:gd name="T95" fmla="*/ 3555 h 30"/>
                              <a:gd name="T96" fmla="+- 0 1073 910"/>
                              <a:gd name="T97" fmla="*/ T96 w 1810"/>
                              <a:gd name="T98" fmla="+- 0 3555 3510"/>
                              <a:gd name="T99" fmla="*/ 3555 h 30"/>
                              <a:gd name="T100" fmla="+- 0 1088 910"/>
                              <a:gd name="T101" fmla="*/ T100 w 1810"/>
                              <a:gd name="T102" fmla="+- 0 3555 3510"/>
                              <a:gd name="T103" fmla="*/ 3555 h 30"/>
                              <a:gd name="T104" fmla="+- 0 1104 910"/>
                              <a:gd name="T105" fmla="*/ T104 w 1810"/>
                              <a:gd name="T106" fmla="+- 0 3555 3510"/>
                              <a:gd name="T107" fmla="*/ 3555 h 30"/>
                              <a:gd name="T108" fmla="+- 0 1122 910"/>
                              <a:gd name="T109" fmla="*/ T108 w 1810"/>
                              <a:gd name="T110" fmla="+- 0 3555 3510"/>
                              <a:gd name="T111" fmla="*/ 3555 h 30"/>
                              <a:gd name="T112" fmla="+- 0 1141 910"/>
                              <a:gd name="T113" fmla="*/ T112 w 1810"/>
                              <a:gd name="T114" fmla="+- 0 3555 3510"/>
                              <a:gd name="T115" fmla="*/ 3555 h 30"/>
                              <a:gd name="T116" fmla="+- 0 1162 910"/>
                              <a:gd name="T117" fmla="*/ T116 w 1810"/>
                              <a:gd name="T118" fmla="+- 0 3555 3510"/>
                              <a:gd name="T119" fmla="*/ 3555 h 30"/>
                              <a:gd name="T120" fmla="+- 0 1184 910"/>
                              <a:gd name="T121" fmla="*/ T120 w 1810"/>
                              <a:gd name="T122" fmla="+- 0 3555 3510"/>
                              <a:gd name="T123" fmla="*/ 3555 h 30"/>
                              <a:gd name="T124" fmla="+- 0 1207 910"/>
                              <a:gd name="T125" fmla="*/ T124 w 1810"/>
                              <a:gd name="T126" fmla="+- 0 3555 3510"/>
                              <a:gd name="T127" fmla="*/ 3555 h 30"/>
                              <a:gd name="T128" fmla="+- 0 1232 910"/>
                              <a:gd name="T129" fmla="*/ T128 w 1810"/>
                              <a:gd name="T130" fmla="+- 0 3555 3510"/>
                              <a:gd name="T131" fmla="*/ 3555 h 30"/>
                              <a:gd name="T132" fmla="+- 0 1259 910"/>
                              <a:gd name="T133" fmla="*/ T132 w 1810"/>
                              <a:gd name="T134" fmla="+- 0 3555 3510"/>
                              <a:gd name="T135" fmla="*/ 3555 h 30"/>
                              <a:gd name="T136" fmla="+- 0 1287 910"/>
                              <a:gd name="T137" fmla="*/ T136 w 1810"/>
                              <a:gd name="T138" fmla="+- 0 3555 3510"/>
                              <a:gd name="T139" fmla="*/ 3555 h 30"/>
                              <a:gd name="T140" fmla="+- 0 1318 910"/>
                              <a:gd name="T141" fmla="*/ T140 w 1810"/>
                              <a:gd name="T142" fmla="+- 0 3555 3510"/>
                              <a:gd name="T143" fmla="*/ 3555 h 30"/>
                              <a:gd name="T144" fmla="+- 0 1349 910"/>
                              <a:gd name="T145" fmla="*/ T144 w 1810"/>
                              <a:gd name="T146" fmla="+- 0 3555 3510"/>
                              <a:gd name="T147" fmla="*/ 3555 h 30"/>
                              <a:gd name="T148" fmla="+- 0 1383 910"/>
                              <a:gd name="T149" fmla="*/ T148 w 1810"/>
                              <a:gd name="T150" fmla="+- 0 3555 3510"/>
                              <a:gd name="T151" fmla="*/ 3555 h 30"/>
                              <a:gd name="T152" fmla="+- 0 1419 910"/>
                              <a:gd name="T153" fmla="*/ T152 w 1810"/>
                              <a:gd name="T154" fmla="+- 0 3555 3510"/>
                              <a:gd name="T155" fmla="*/ 3555 h 30"/>
                              <a:gd name="T156" fmla="+- 0 1456 910"/>
                              <a:gd name="T157" fmla="*/ T156 w 1810"/>
                              <a:gd name="T158" fmla="+- 0 3555 3510"/>
                              <a:gd name="T159" fmla="*/ 3555 h 30"/>
                              <a:gd name="T160" fmla="+- 0 1496 910"/>
                              <a:gd name="T161" fmla="*/ T160 w 1810"/>
                              <a:gd name="T162" fmla="+- 0 3555 3510"/>
                              <a:gd name="T163" fmla="*/ 3555 h 30"/>
                              <a:gd name="T164" fmla="+- 0 1537 910"/>
                              <a:gd name="T165" fmla="*/ T164 w 1810"/>
                              <a:gd name="T166" fmla="+- 0 3555 3510"/>
                              <a:gd name="T167" fmla="*/ 3555 h 30"/>
                              <a:gd name="T168" fmla="+- 0 1581 910"/>
                              <a:gd name="T169" fmla="*/ T168 w 1810"/>
                              <a:gd name="T170" fmla="+- 0 3555 3510"/>
                              <a:gd name="T171" fmla="*/ 3555 h 30"/>
                              <a:gd name="T172" fmla="+- 0 1627 910"/>
                              <a:gd name="T173" fmla="*/ T172 w 1810"/>
                              <a:gd name="T174" fmla="+- 0 3555 3510"/>
                              <a:gd name="T175" fmla="*/ 3555 h 30"/>
                              <a:gd name="T176" fmla="+- 0 1674 910"/>
                              <a:gd name="T177" fmla="*/ T176 w 1810"/>
                              <a:gd name="T178" fmla="+- 0 3555 3510"/>
                              <a:gd name="T179" fmla="*/ 3555 h 30"/>
                              <a:gd name="T180" fmla="+- 0 1725 910"/>
                              <a:gd name="T181" fmla="*/ T180 w 1810"/>
                              <a:gd name="T182" fmla="+- 0 3555 3510"/>
                              <a:gd name="T183" fmla="*/ 3555 h 30"/>
                              <a:gd name="T184" fmla="+- 0 1777 910"/>
                              <a:gd name="T185" fmla="*/ T184 w 1810"/>
                              <a:gd name="T186" fmla="+- 0 3555 3510"/>
                              <a:gd name="T187" fmla="*/ 3555 h 30"/>
                              <a:gd name="T188" fmla="+- 0 1832 910"/>
                              <a:gd name="T189" fmla="*/ T188 w 1810"/>
                              <a:gd name="T190" fmla="+- 0 3555 3510"/>
                              <a:gd name="T191" fmla="*/ 3555 h 30"/>
                              <a:gd name="T192" fmla="+- 0 1889 910"/>
                              <a:gd name="T193" fmla="*/ T192 w 1810"/>
                              <a:gd name="T194" fmla="+- 0 3555 3510"/>
                              <a:gd name="T195" fmla="*/ 3555 h 30"/>
                              <a:gd name="T196" fmla="+- 0 1948 910"/>
                              <a:gd name="T197" fmla="*/ T196 w 1810"/>
                              <a:gd name="T198" fmla="+- 0 3555 3510"/>
                              <a:gd name="T199" fmla="*/ 3555 h 30"/>
                              <a:gd name="T200" fmla="+- 0 2010 910"/>
                              <a:gd name="T201" fmla="*/ T200 w 1810"/>
                              <a:gd name="T202" fmla="+- 0 3555 3510"/>
                              <a:gd name="T203" fmla="*/ 3555 h 30"/>
                              <a:gd name="T204" fmla="+- 0 2075 910"/>
                              <a:gd name="T205" fmla="*/ T204 w 1810"/>
                              <a:gd name="T206" fmla="+- 0 3555 3510"/>
                              <a:gd name="T207" fmla="*/ 3555 h 30"/>
                              <a:gd name="T208" fmla="+- 0 2142 910"/>
                              <a:gd name="T209" fmla="*/ T208 w 1810"/>
                              <a:gd name="T210" fmla="+- 0 3555 3510"/>
                              <a:gd name="T211" fmla="*/ 3555 h 30"/>
                              <a:gd name="T212" fmla="+- 0 2212 910"/>
                              <a:gd name="T213" fmla="*/ T212 w 1810"/>
                              <a:gd name="T214" fmla="+- 0 3555 3510"/>
                              <a:gd name="T215" fmla="*/ 3555 h 30"/>
                              <a:gd name="T216" fmla="+- 0 2284 910"/>
                              <a:gd name="T217" fmla="*/ T216 w 1810"/>
                              <a:gd name="T218" fmla="+- 0 3555 3510"/>
                              <a:gd name="T219" fmla="*/ 3555 h 30"/>
                              <a:gd name="T220" fmla="+- 0 2359 910"/>
                              <a:gd name="T221" fmla="*/ T220 w 1810"/>
                              <a:gd name="T222" fmla="+- 0 3555 3510"/>
                              <a:gd name="T223" fmla="*/ 3555 h 30"/>
                              <a:gd name="T224" fmla="+- 0 2437 910"/>
                              <a:gd name="T225" fmla="*/ T224 w 1810"/>
                              <a:gd name="T226" fmla="+- 0 3555 3510"/>
                              <a:gd name="T227" fmla="*/ 3555 h 30"/>
                              <a:gd name="T228" fmla="+- 0 2518 910"/>
                              <a:gd name="T229" fmla="*/ T228 w 1810"/>
                              <a:gd name="T230" fmla="+- 0 3555 3510"/>
                              <a:gd name="T231" fmla="*/ 3555 h 30"/>
                              <a:gd name="T232" fmla="+- 0 2602 910"/>
                              <a:gd name="T233" fmla="*/ T232 w 1810"/>
                              <a:gd name="T234" fmla="+- 0 3555 3510"/>
                              <a:gd name="T235" fmla="*/ 3555 h 30"/>
                              <a:gd name="T236" fmla="+- 0 2688 910"/>
                              <a:gd name="T237" fmla="*/ T236 w 1810"/>
                              <a:gd name="T238" fmla="+- 0 3555 3510"/>
                              <a:gd name="T239" fmla="*/ 3555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810" h="30">
                                <a:moveTo>
                                  <a:pt x="46" y="45"/>
                                </a:moveTo>
                                <a:lnTo>
                                  <a:pt x="46" y="45"/>
                                </a:lnTo>
                                <a:lnTo>
                                  <a:pt x="47" y="45"/>
                                </a:lnTo>
                                <a:lnTo>
                                  <a:pt x="48" y="45"/>
                                </a:lnTo>
                                <a:lnTo>
                                  <a:pt x="49" y="45"/>
                                </a:lnTo>
                                <a:lnTo>
                                  <a:pt x="50" y="45"/>
                                </a:lnTo>
                                <a:lnTo>
                                  <a:pt x="51" y="45"/>
                                </a:lnTo>
                                <a:lnTo>
                                  <a:pt x="52" y="45"/>
                                </a:lnTo>
                                <a:lnTo>
                                  <a:pt x="53" y="45"/>
                                </a:lnTo>
                                <a:lnTo>
                                  <a:pt x="54" y="45"/>
                                </a:lnTo>
                                <a:lnTo>
                                  <a:pt x="56" y="45"/>
                                </a:lnTo>
                                <a:lnTo>
                                  <a:pt x="57" y="45"/>
                                </a:lnTo>
                                <a:lnTo>
                                  <a:pt x="59" y="45"/>
                                </a:lnTo>
                                <a:lnTo>
                                  <a:pt x="61" y="45"/>
                                </a:lnTo>
                                <a:lnTo>
                                  <a:pt x="62" y="45"/>
                                </a:lnTo>
                                <a:lnTo>
                                  <a:pt x="65" y="45"/>
                                </a:lnTo>
                                <a:lnTo>
                                  <a:pt x="67" y="45"/>
                                </a:lnTo>
                                <a:lnTo>
                                  <a:pt x="69" y="45"/>
                                </a:lnTo>
                                <a:lnTo>
                                  <a:pt x="72" y="45"/>
                                </a:lnTo>
                                <a:lnTo>
                                  <a:pt x="74" y="45"/>
                                </a:lnTo>
                                <a:lnTo>
                                  <a:pt x="77" y="45"/>
                                </a:lnTo>
                                <a:lnTo>
                                  <a:pt x="81" y="45"/>
                                </a:lnTo>
                                <a:lnTo>
                                  <a:pt x="84" y="45"/>
                                </a:lnTo>
                                <a:lnTo>
                                  <a:pt x="87" y="45"/>
                                </a:lnTo>
                                <a:lnTo>
                                  <a:pt x="91" y="45"/>
                                </a:lnTo>
                                <a:lnTo>
                                  <a:pt x="95" y="45"/>
                                </a:lnTo>
                                <a:lnTo>
                                  <a:pt x="99" y="45"/>
                                </a:lnTo>
                                <a:lnTo>
                                  <a:pt x="104" y="45"/>
                                </a:lnTo>
                                <a:lnTo>
                                  <a:pt x="109" y="45"/>
                                </a:lnTo>
                                <a:lnTo>
                                  <a:pt x="113" y="45"/>
                                </a:lnTo>
                                <a:lnTo>
                                  <a:pt x="119" y="45"/>
                                </a:lnTo>
                                <a:lnTo>
                                  <a:pt x="124" y="45"/>
                                </a:lnTo>
                                <a:lnTo>
                                  <a:pt x="130" y="45"/>
                                </a:lnTo>
                                <a:lnTo>
                                  <a:pt x="136" y="45"/>
                                </a:lnTo>
                                <a:lnTo>
                                  <a:pt x="142" y="45"/>
                                </a:lnTo>
                                <a:lnTo>
                                  <a:pt x="149" y="45"/>
                                </a:lnTo>
                                <a:lnTo>
                                  <a:pt x="155" y="45"/>
                                </a:lnTo>
                                <a:lnTo>
                                  <a:pt x="163" y="45"/>
                                </a:lnTo>
                                <a:lnTo>
                                  <a:pt x="170" y="45"/>
                                </a:lnTo>
                                <a:lnTo>
                                  <a:pt x="178" y="45"/>
                                </a:lnTo>
                                <a:lnTo>
                                  <a:pt x="186" y="45"/>
                                </a:lnTo>
                                <a:lnTo>
                                  <a:pt x="194" y="45"/>
                                </a:lnTo>
                                <a:lnTo>
                                  <a:pt x="203" y="45"/>
                                </a:lnTo>
                                <a:lnTo>
                                  <a:pt x="212" y="45"/>
                                </a:lnTo>
                                <a:lnTo>
                                  <a:pt x="221" y="45"/>
                                </a:lnTo>
                                <a:lnTo>
                                  <a:pt x="231" y="45"/>
                                </a:lnTo>
                                <a:lnTo>
                                  <a:pt x="241" y="45"/>
                                </a:lnTo>
                                <a:lnTo>
                                  <a:pt x="252" y="45"/>
                                </a:lnTo>
                                <a:lnTo>
                                  <a:pt x="263" y="45"/>
                                </a:lnTo>
                                <a:lnTo>
                                  <a:pt x="274" y="45"/>
                                </a:lnTo>
                                <a:lnTo>
                                  <a:pt x="285" y="45"/>
                                </a:lnTo>
                                <a:lnTo>
                                  <a:pt x="297" y="45"/>
                                </a:lnTo>
                                <a:lnTo>
                                  <a:pt x="310" y="45"/>
                                </a:lnTo>
                                <a:lnTo>
                                  <a:pt x="322" y="45"/>
                                </a:lnTo>
                                <a:lnTo>
                                  <a:pt x="336" y="45"/>
                                </a:lnTo>
                                <a:lnTo>
                                  <a:pt x="349" y="45"/>
                                </a:lnTo>
                                <a:lnTo>
                                  <a:pt x="363" y="45"/>
                                </a:lnTo>
                                <a:lnTo>
                                  <a:pt x="377" y="45"/>
                                </a:lnTo>
                                <a:lnTo>
                                  <a:pt x="392" y="45"/>
                                </a:lnTo>
                                <a:lnTo>
                                  <a:pt x="408" y="45"/>
                                </a:lnTo>
                                <a:lnTo>
                                  <a:pt x="423" y="45"/>
                                </a:lnTo>
                                <a:lnTo>
                                  <a:pt x="439" y="45"/>
                                </a:lnTo>
                                <a:lnTo>
                                  <a:pt x="456" y="45"/>
                                </a:lnTo>
                                <a:lnTo>
                                  <a:pt x="473" y="45"/>
                                </a:lnTo>
                                <a:lnTo>
                                  <a:pt x="491" y="45"/>
                                </a:lnTo>
                                <a:lnTo>
                                  <a:pt x="509" y="45"/>
                                </a:lnTo>
                                <a:lnTo>
                                  <a:pt x="527" y="45"/>
                                </a:lnTo>
                                <a:lnTo>
                                  <a:pt x="546" y="45"/>
                                </a:lnTo>
                                <a:lnTo>
                                  <a:pt x="566" y="45"/>
                                </a:lnTo>
                                <a:lnTo>
                                  <a:pt x="586" y="45"/>
                                </a:lnTo>
                                <a:lnTo>
                                  <a:pt x="606" y="45"/>
                                </a:lnTo>
                                <a:lnTo>
                                  <a:pt x="627" y="45"/>
                                </a:lnTo>
                                <a:lnTo>
                                  <a:pt x="649" y="45"/>
                                </a:lnTo>
                                <a:lnTo>
                                  <a:pt x="671" y="45"/>
                                </a:lnTo>
                                <a:lnTo>
                                  <a:pt x="693" y="45"/>
                                </a:lnTo>
                                <a:lnTo>
                                  <a:pt x="717" y="45"/>
                                </a:lnTo>
                                <a:lnTo>
                                  <a:pt x="740" y="45"/>
                                </a:lnTo>
                                <a:lnTo>
                                  <a:pt x="764" y="45"/>
                                </a:lnTo>
                                <a:lnTo>
                                  <a:pt x="789" y="45"/>
                                </a:lnTo>
                                <a:lnTo>
                                  <a:pt x="815" y="45"/>
                                </a:lnTo>
                                <a:lnTo>
                                  <a:pt x="840" y="45"/>
                                </a:lnTo>
                                <a:lnTo>
                                  <a:pt x="867" y="45"/>
                                </a:lnTo>
                                <a:lnTo>
                                  <a:pt x="894" y="45"/>
                                </a:lnTo>
                                <a:lnTo>
                                  <a:pt x="922" y="45"/>
                                </a:lnTo>
                                <a:lnTo>
                                  <a:pt x="950" y="45"/>
                                </a:lnTo>
                                <a:lnTo>
                                  <a:pt x="979" y="45"/>
                                </a:lnTo>
                                <a:lnTo>
                                  <a:pt x="1008" y="45"/>
                                </a:lnTo>
                                <a:lnTo>
                                  <a:pt x="1038" y="45"/>
                                </a:lnTo>
                                <a:lnTo>
                                  <a:pt x="1069" y="45"/>
                                </a:lnTo>
                                <a:lnTo>
                                  <a:pt x="1100" y="45"/>
                                </a:lnTo>
                                <a:lnTo>
                                  <a:pt x="1132" y="45"/>
                                </a:lnTo>
                                <a:lnTo>
                                  <a:pt x="1165" y="45"/>
                                </a:lnTo>
                                <a:lnTo>
                                  <a:pt x="1198" y="45"/>
                                </a:lnTo>
                                <a:lnTo>
                                  <a:pt x="1232" y="45"/>
                                </a:lnTo>
                                <a:lnTo>
                                  <a:pt x="1266" y="45"/>
                                </a:lnTo>
                                <a:lnTo>
                                  <a:pt x="1302" y="45"/>
                                </a:lnTo>
                                <a:lnTo>
                                  <a:pt x="1337" y="45"/>
                                </a:lnTo>
                                <a:lnTo>
                                  <a:pt x="1374" y="45"/>
                                </a:lnTo>
                                <a:lnTo>
                                  <a:pt x="1411" y="45"/>
                                </a:lnTo>
                                <a:lnTo>
                                  <a:pt x="1449" y="45"/>
                                </a:lnTo>
                                <a:lnTo>
                                  <a:pt x="1488" y="45"/>
                                </a:lnTo>
                                <a:lnTo>
                                  <a:pt x="1527" y="45"/>
                                </a:lnTo>
                                <a:lnTo>
                                  <a:pt x="1567" y="45"/>
                                </a:lnTo>
                                <a:lnTo>
                                  <a:pt x="1608" y="45"/>
                                </a:lnTo>
                                <a:lnTo>
                                  <a:pt x="1649" y="45"/>
                                </a:lnTo>
                                <a:lnTo>
                                  <a:pt x="1692" y="45"/>
                                </a:lnTo>
                                <a:lnTo>
                                  <a:pt x="1734" y="45"/>
                                </a:lnTo>
                                <a:lnTo>
                                  <a:pt x="1778" y="45"/>
                                </a:lnTo>
                                <a:lnTo>
                                  <a:pt x="1823" y="45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D6692" id="Group 842" o:spid="_x0000_s1026" style="position:absolute;margin-left:45.5pt;margin-top:175.5pt;width:90.5pt;height:1.5pt;z-index:-251860992;mso-position-horizontal-relative:page;mso-position-vertical-relative:page" coordorigin="910,3510" coordsize="181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">
                <v:shape id="Freeform 843" o:spid="_x0000_s1027" style="position:absolute;left:910;top:3510;width:1810;height:30;visibility:visible;mso-wrap-style:square;v-text-anchor:top" coordsize="181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" path="m46,45r,l47,45r1,l49,45r1,l51,45r1,l53,45r1,l56,45r1,l59,45r2,l62,45r3,l67,45r2,l72,45r2,l77,45r4,l84,45r3,l91,45r4,l99,45r5,l109,45r4,l119,45r5,l130,45r6,l142,45r7,l155,45r8,l170,45r8,l186,45r8,l203,45r9,l221,45r10,l241,45r11,l263,45r11,l285,45r12,l310,45r12,l336,45r13,l363,45r14,l392,45r16,l423,45r16,l456,45r17,l491,45r18,l527,45r19,l566,45r20,l606,45r21,l649,45r22,l693,45r24,l740,45r24,l789,45r26,l840,45r27,l894,45r28,l950,45r29,l1008,45r30,l1069,45r31,l1132,45r33,l1198,45r34,l1266,45r36,l1337,45r37,l1411,45r38,l1488,45r39,l1567,45r41,l1649,45r43,l1734,45r44,l1823,45e" filled="f" strokecolor="#fefefe" strokeweight=".2pt">
                  <v:path arrowok="t" o:connecttype="custom" o:connectlocs="46,3555;46,3555;46,3555;46,3555;47,3555;47,3555;48,3555;49,3555;50,3555;52,3555;54,3555;57,3555;61,3555;65,3555;69,3555;74,3555;81,3555;87,3555;95,3555;104,3555;113,3555;124,3555;136,3555;149,3555;163,3555;178,3555;194,3555;212,3555;231,3555;252,3555;274,3555;297,3555;322,3555;349,3555;377,3555;408,3555;439,3555;473,3555;509,3555;546,3555;586,3555;627,3555;671,3555;717,3555;764,3555;815,3555;867,3555;922,3555;979,3555;1038,3555;1100,3555;1165,3555;1232,3555;1302,3555;1374,3555;1449,3555;1527,3555;1608,3555;1692,3555;1778,355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56512" behindDoc="1" locked="0" layoutInCell="1" allowOverlap="1">
                <wp:simplePos x="0" y="0"/>
                <wp:positionH relativeFrom="page">
                  <wp:posOffset>1720850</wp:posOffset>
                </wp:positionH>
                <wp:positionV relativeFrom="page">
                  <wp:posOffset>2228850</wp:posOffset>
                </wp:positionV>
                <wp:extent cx="2279650" cy="19050"/>
                <wp:effectExtent l="0" t="0" r="19050" b="19050"/>
                <wp:wrapNone/>
                <wp:docPr id="839" name="Group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9050"/>
                          <a:chOff x="2710" y="3510"/>
                          <a:chExt cx="3590" cy="30"/>
                        </a:xfrm>
                      </wpg:grpSpPr>
                      <wps:wsp>
                        <wps:cNvPr id="840" name="Freeform 841"/>
                        <wps:cNvSpPr>
                          <a:spLocks/>
                        </wps:cNvSpPr>
                        <wps:spPr bwMode="auto">
                          <a:xfrm>
                            <a:off x="2710" y="3510"/>
                            <a:ext cx="3590" cy="30"/>
                          </a:xfrm>
                          <a:custGeom>
                            <a:avLst/>
                            <a:gdLst>
                              <a:gd name="T0" fmla="+- 0 2741 2710"/>
                              <a:gd name="T1" fmla="*/ T0 w 3590"/>
                              <a:gd name="T2" fmla="+- 0 3555 3510"/>
                              <a:gd name="T3" fmla="*/ 3555 h 30"/>
                              <a:gd name="T4" fmla="+- 0 2741 2710"/>
                              <a:gd name="T5" fmla="*/ T4 w 3590"/>
                              <a:gd name="T6" fmla="+- 0 3555 3510"/>
                              <a:gd name="T7" fmla="*/ 3555 h 30"/>
                              <a:gd name="T8" fmla="+- 0 2741 2710"/>
                              <a:gd name="T9" fmla="*/ T8 w 3590"/>
                              <a:gd name="T10" fmla="+- 0 3555 3510"/>
                              <a:gd name="T11" fmla="*/ 3555 h 30"/>
                              <a:gd name="T12" fmla="+- 0 2741 2710"/>
                              <a:gd name="T13" fmla="*/ T12 w 3590"/>
                              <a:gd name="T14" fmla="+- 0 3555 3510"/>
                              <a:gd name="T15" fmla="*/ 3555 h 30"/>
                              <a:gd name="T16" fmla="+- 0 2742 2710"/>
                              <a:gd name="T17" fmla="*/ T16 w 3590"/>
                              <a:gd name="T18" fmla="+- 0 3555 3510"/>
                              <a:gd name="T19" fmla="*/ 3555 h 30"/>
                              <a:gd name="T20" fmla="+- 0 2743 2710"/>
                              <a:gd name="T21" fmla="*/ T20 w 3590"/>
                              <a:gd name="T22" fmla="+- 0 3555 3510"/>
                              <a:gd name="T23" fmla="*/ 3555 h 30"/>
                              <a:gd name="T24" fmla="+- 0 2744 2710"/>
                              <a:gd name="T25" fmla="*/ T24 w 3590"/>
                              <a:gd name="T26" fmla="+- 0 3555 3510"/>
                              <a:gd name="T27" fmla="*/ 3555 h 30"/>
                              <a:gd name="T28" fmla="+- 0 2746 2710"/>
                              <a:gd name="T29" fmla="*/ T28 w 3590"/>
                              <a:gd name="T30" fmla="+- 0 3555 3510"/>
                              <a:gd name="T31" fmla="*/ 3555 h 30"/>
                              <a:gd name="T32" fmla="+- 0 2749 2710"/>
                              <a:gd name="T33" fmla="*/ T32 w 3590"/>
                              <a:gd name="T34" fmla="+- 0 3555 3510"/>
                              <a:gd name="T35" fmla="*/ 3555 h 30"/>
                              <a:gd name="T36" fmla="+- 0 2753 2710"/>
                              <a:gd name="T37" fmla="*/ T36 w 3590"/>
                              <a:gd name="T38" fmla="+- 0 3555 3510"/>
                              <a:gd name="T39" fmla="*/ 3555 h 30"/>
                              <a:gd name="T40" fmla="+- 0 2757 2710"/>
                              <a:gd name="T41" fmla="*/ T40 w 3590"/>
                              <a:gd name="T42" fmla="+- 0 3555 3510"/>
                              <a:gd name="T43" fmla="*/ 3555 h 30"/>
                              <a:gd name="T44" fmla="+- 0 2763 2710"/>
                              <a:gd name="T45" fmla="*/ T44 w 3590"/>
                              <a:gd name="T46" fmla="+- 0 3555 3510"/>
                              <a:gd name="T47" fmla="*/ 3555 h 30"/>
                              <a:gd name="T48" fmla="+- 0 2770 2710"/>
                              <a:gd name="T49" fmla="*/ T48 w 3590"/>
                              <a:gd name="T50" fmla="+- 0 3555 3510"/>
                              <a:gd name="T51" fmla="*/ 3555 h 30"/>
                              <a:gd name="T52" fmla="+- 0 2778 2710"/>
                              <a:gd name="T53" fmla="*/ T52 w 3590"/>
                              <a:gd name="T54" fmla="+- 0 3555 3510"/>
                              <a:gd name="T55" fmla="*/ 3555 h 30"/>
                              <a:gd name="T56" fmla="+- 0 2787 2710"/>
                              <a:gd name="T57" fmla="*/ T56 w 3590"/>
                              <a:gd name="T58" fmla="+- 0 3555 3510"/>
                              <a:gd name="T59" fmla="*/ 3555 h 30"/>
                              <a:gd name="T60" fmla="+- 0 2798 2710"/>
                              <a:gd name="T61" fmla="*/ T60 w 3590"/>
                              <a:gd name="T62" fmla="+- 0 3555 3510"/>
                              <a:gd name="T63" fmla="*/ 3555 h 30"/>
                              <a:gd name="T64" fmla="+- 0 2810 2710"/>
                              <a:gd name="T65" fmla="*/ T64 w 3590"/>
                              <a:gd name="T66" fmla="+- 0 3555 3510"/>
                              <a:gd name="T67" fmla="*/ 3555 h 30"/>
                              <a:gd name="T68" fmla="+- 0 2824 2710"/>
                              <a:gd name="T69" fmla="*/ T68 w 3590"/>
                              <a:gd name="T70" fmla="+- 0 3555 3510"/>
                              <a:gd name="T71" fmla="*/ 3555 h 30"/>
                              <a:gd name="T72" fmla="+- 0 2839 2710"/>
                              <a:gd name="T73" fmla="*/ T72 w 3590"/>
                              <a:gd name="T74" fmla="+- 0 3555 3510"/>
                              <a:gd name="T75" fmla="*/ 3555 h 30"/>
                              <a:gd name="T76" fmla="+- 0 2857 2710"/>
                              <a:gd name="T77" fmla="*/ T76 w 3590"/>
                              <a:gd name="T78" fmla="+- 0 3555 3510"/>
                              <a:gd name="T79" fmla="*/ 3555 h 30"/>
                              <a:gd name="T80" fmla="+- 0 2876 2710"/>
                              <a:gd name="T81" fmla="*/ T80 w 3590"/>
                              <a:gd name="T82" fmla="+- 0 3555 3510"/>
                              <a:gd name="T83" fmla="*/ 3555 h 30"/>
                              <a:gd name="T84" fmla="+- 0 2898 2710"/>
                              <a:gd name="T85" fmla="*/ T84 w 3590"/>
                              <a:gd name="T86" fmla="+- 0 3555 3510"/>
                              <a:gd name="T87" fmla="*/ 3555 h 30"/>
                              <a:gd name="T88" fmla="+- 0 2921 2710"/>
                              <a:gd name="T89" fmla="*/ T88 w 3590"/>
                              <a:gd name="T90" fmla="+- 0 3555 3510"/>
                              <a:gd name="T91" fmla="*/ 3555 h 30"/>
                              <a:gd name="T92" fmla="+- 0 2947 2710"/>
                              <a:gd name="T93" fmla="*/ T92 w 3590"/>
                              <a:gd name="T94" fmla="+- 0 3555 3510"/>
                              <a:gd name="T95" fmla="*/ 3555 h 30"/>
                              <a:gd name="T96" fmla="+- 0 2975 2710"/>
                              <a:gd name="T97" fmla="*/ T96 w 3590"/>
                              <a:gd name="T98" fmla="+- 0 3555 3510"/>
                              <a:gd name="T99" fmla="*/ 3555 h 30"/>
                              <a:gd name="T100" fmla="+- 0 3006 2710"/>
                              <a:gd name="T101" fmla="*/ T100 w 3590"/>
                              <a:gd name="T102" fmla="+- 0 3555 3510"/>
                              <a:gd name="T103" fmla="*/ 3555 h 30"/>
                              <a:gd name="T104" fmla="+- 0 3039 2710"/>
                              <a:gd name="T105" fmla="*/ T104 w 3590"/>
                              <a:gd name="T106" fmla="+- 0 3555 3510"/>
                              <a:gd name="T107" fmla="*/ 3555 h 30"/>
                              <a:gd name="T108" fmla="+- 0 3074 2710"/>
                              <a:gd name="T109" fmla="*/ T108 w 3590"/>
                              <a:gd name="T110" fmla="+- 0 3555 3510"/>
                              <a:gd name="T111" fmla="*/ 3555 h 30"/>
                              <a:gd name="T112" fmla="+- 0 3113 2710"/>
                              <a:gd name="T113" fmla="*/ T112 w 3590"/>
                              <a:gd name="T114" fmla="+- 0 3555 3510"/>
                              <a:gd name="T115" fmla="*/ 3555 h 30"/>
                              <a:gd name="T116" fmla="+- 0 3154 2710"/>
                              <a:gd name="T117" fmla="*/ T116 w 3590"/>
                              <a:gd name="T118" fmla="+- 0 3555 3510"/>
                              <a:gd name="T119" fmla="*/ 3555 h 30"/>
                              <a:gd name="T120" fmla="+- 0 3198 2710"/>
                              <a:gd name="T121" fmla="*/ T120 w 3590"/>
                              <a:gd name="T122" fmla="+- 0 3555 3510"/>
                              <a:gd name="T123" fmla="*/ 3555 h 30"/>
                              <a:gd name="T124" fmla="+- 0 3246 2710"/>
                              <a:gd name="T125" fmla="*/ T124 w 3590"/>
                              <a:gd name="T126" fmla="+- 0 3555 3510"/>
                              <a:gd name="T127" fmla="*/ 3555 h 30"/>
                              <a:gd name="T128" fmla="+- 0 3296 2710"/>
                              <a:gd name="T129" fmla="*/ T128 w 3590"/>
                              <a:gd name="T130" fmla="+- 0 3555 3510"/>
                              <a:gd name="T131" fmla="*/ 3555 h 30"/>
                              <a:gd name="T132" fmla="+- 0 3350 2710"/>
                              <a:gd name="T133" fmla="*/ T132 w 3590"/>
                              <a:gd name="T134" fmla="+- 0 3555 3510"/>
                              <a:gd name="T135" fmla="*/ 3555 h 30"/>
                              <a:gd name="T136" fmla="+- 0 3407 2710"/>
                              <a:gd name="T137" fmla="*/ T136 w 3590"/>
                              <a:gd name="T138" fmla="+- 0 3555 3510"/>
                              <a:gd name="T139" fmla="*/ 3555 h 30"/>
                              <a:gd name="T140" fmla="+- 0 3468 2710"/>
                              <a:gd name="T141" fmla="*/ T140 w 3590"/>
                              <a:gd name="T142" fmla="+- 0 3555 3510"/>
                              <a:gd name="T143" fmla="*/ 3555 h 30"/>
                              <a:gd name="T144" fmla="+- 0 3532 2710"/>
                              <a:gd name="T145" fmla="*/ T144 w 3590"/>
                              <a:gd name="T146" fmla="+- 0 3555 3510"/>
                              <a:gd name="T147" fmla="*/ 3555 h 30"/>
                              <a:gd name="T148" fmla="+- 0 3600 2710"/>
                              <a:gd name="T149" fmla="*/ T148 w 3590"/>
                              <a:gd name="T150" fmla="+- 0 3555 3510"/>
                              <a:gd name="T151" fmla="*/ 3555 h 30"/>
                              <a:gd name="T152" fmla="+- 0 3671 2710"/>
                              <a:gd name="T153" fmla="*/ T152 w 3590"/>
                              <a:gd name="T154" fmla="+- 0 3555 3510"/>
                              <a:gd name="T155" fmla="*/ 3555 h 30"/>
                              <a:gd name="T156" fmla="+- 0 3747 2710"/>
                              <a:gd name="T157" fmla="*/ T156 w 3590"/>
                              <a:gd name="T158" fmla="+- 0 3555 3510"/>
                              <a:gd name="T159" fmla="*/ 3555 h 30"/>
                              <a:gd name="T160" fmla="+- 0 3826 2710"/>
                              <a:gd name="T161" fmla="*/ T160 w 3590"/>
                              <a:gd name="T162" fmla="+- 0 3555 3510"/>
                              <a:gd name="T163" fmla="*/ 3555 h 30"/>
                              <a:gd name="T164" fmla="+- 0 3910 2710"/>
                              <a:gd name="T165" fmla="*/ T164 w 3590"/>
                              <a:gd name="T166" fmla="+- 0 3555 3510"/>
                              <a:gd name="T167" fmla="*/ 3555 h 30"/>
                              <a:gd name="T168" fmla="+- 0 3997 2710"/>
                              <a:gd name="T169" fmla="*/ T168 w 3590"/>
                              <a:gd name="T170" fmla="+- 0 3555 3510"/>
                              <a:gd name="T171" fmla="*/ 3555 h 30"/>
                              <a:gd name="T172" fmla="+- 0 4089 2710"/>
                              <a:gd name="T173" fmla="*/ T172 w 3590"/>
                              <a:gd name="T174" fmla="+- 0 3555 3510"/>
                              <a:gd name="T175" fmla="*/ 3555 h 30"/>
                              <a:gd name="T176" fmla="+- 0 4185 2710"/>
                              <a:gd name="T177" fmla="*/ T176 w 3590"/>
                              <a:gd name="T178" fmla="+- 0 3555 3510"/>
                              <a:gd name="T179" fmla="*/ 3555 h 30"/>
                              <a:gd name="T180" fmla="+- 0 4286 2710"/>
                              <a:gd name="T181" fmla="*/ T180 w 3590"/>
                              <a:gd name="T182" fmla="+- 0 3555 3510"/>
                              <a:gd name="T183" fmla="*/ 3555 h 30"/>
                              <a:gd name="T184" fmla="+- 0 4392 2710"/>
                              <a:gd name="T185" fmla="*/ T184 w 3590"/>
                              <a:gd name="T186" fmla="+- 0 3555 3510"/>
                              <a:gd name="T187" fmla="*/ 3555 h 30"/>
                              <a:gd name="T188" fmla="+- 0 4502 2710"/>
                              <a:gd name="T189" fmla="*/ T188 w 3590"/>
                              <a:gd name="T190" fmla="+- 0 3555 3510"/>
                              <a:gd name="T191" fmla="*/ 3555 h 30"/>
                              <a:gd name="T192" fmla="+- 0 4616 2710"/>
                              <a:gd name="T193" fmla="*/ T192 w 3590"/>
                              <a:gd name="T194" fmla="+- 0 3555 3510"/>
                              <a:gd name="T195" fmla="*/ 3555 h 30"/>
                              <a:gd name="T196" fmla="+- 0 4736 2710"/>
                              <a:gd name="T197" fmla="*/ T196 w 3590"/>
                              <a:gd name="T198" fmla="+- 0 3555 3510"/>
                              <a:gd name="T199" fmla="*/ 3555 h 30"/>
                              <a:gd name="T200" fmla="+- 0 4861 2710"/>
                              <a:gd name="T201" fmla="*/ T200 w 3590"/>
                              <a:gd name="T202" fmla="+- 0 3555 3510"/>
                              <a:gd name="T203" fmla="*/ 3555 h 30"/>
                              <a:gd name="T204" fmla="+- 0 4991 2710"/>
                              <a:gd name="T205" fmla="*/ T204 w 3590"/>
                              <a:gd name="T206" fmla="+- 0 3555 3510"/>
                              <a:gd name="T207" fmla="*/ 3555 h 30"/>
                              <a:gd name="T208" fmla="+- 0 5126 2710"/>
                              <a:gd name="T209" fmla="*/ T208 w 3590"/>
                              <a:gd name="T210" fmla="+- 0 3555 3510"/>
                              <a:gd name="T211" fmla="*/ 3555 h 30"/>
                              <a:gd name="T212" fmla="+- 0 5266 2710"/>
                              <a:gd name="T213" fmla="*/ T212 w 3590"/>
                              <a:gd name="T214" fmla="+- 0 3555 3510"/>
                              <a:gd name="T215" fmla="*/ 3555 h 30"/>
                              <a:gd name="T216" fmla="+- 0 5411 2710"/>
                              <a:gd name="T217" fmla="*/ T216 w 3590"/>
                              <a:gd name="T218" fmla="+- 0 3555 3510"/>
                              <a:gd name="T219" fmla="*/ 3555 h 30"/>
                              <a:gd name="T220" fmla="+- 0 5563 2710"/>
                              <a:gd name="T221" fmla="*/ T220 w 3590"/>
                              <a:gd name="T222" fmla="+- 0 3555 3510"/>
                              <a:gd name="T223" fmla="*/ 3555 h 30"/>
                              <a:gd name="T224" fmla="+- 0 5719 2710"/>
                              <a:gd name="T225" fmla="*/ T224 w 3590"/>
                              <a:gd name="T226" fmla="+- 0 3555 3510"/>
                              <a:gd name="T227" fmla="*/ 3555 h 30"/>
                              <a:gd name="T228" fmla="+- 0 5882 2710"/>
                              <a:gd name="T229" fmla="*/ T228 w 3590"/>
                              <a:gd name="T230" fmla="+- 0 3555 3510"/>
                              <a:gd name="T231" fmla="*/ 3555 h 30"/>
                              <a:gd name="T232" fmla="+- 0 6050 2710"/>
                              <a:gd name="T233" fmla="*/ T232 w 3590"/>
                              <a:gd name="T234" fmla="+- 0 3555 3510"/>
                              <a:gd name="T235" fmla="*/ 3555 h 30"/>
                              <a:gd name="T236" fmla="+- 0 6224 2710"/>
                              <a:gd name="T237" fmla="*/ T236 w 3590"/>
                              <a:gd name="T238" fmla="+- 0 3555 3510"/>
                              <a:gd name="T239" fmla="*/ 3555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590" h="30">
                                <a:moveTo>
                                  <a:pt x="31" y="45"/>
                                </a:moveTo>
                                <a:lnTo>
                                  <a:pt x="31" y="45"/>
                                </a:lnTo>
                                <a:lnTo>
                                  <a:pt x="32" y="45"/>
                                </a:lnTo>
                                <a:lnTo>
                                  <a:pt x="33" y="45"/>
                                </a:lnTo>
                                <a:lnTo>
                                  <a:pt x="34" y="45"/>
                                </a:lnTo>
                                <a:lnTo>
                                  <a:pt x="35" y="45"/>
                                </a:lnTo>
                                <a:lnTo>
                                  <a:pt x="36" y="45"/>
                                </a:lnTo>
                                <a:lnTo>
                                  <a:pt x="38" y="45"/>
                                </a:lnTo>
                                <a:lnTo>
                                  <a:pt x="39" y="45"/>
                                </a:lnTo>
                                <a:lnTo>
                                  <a:pt x="41" y="45"/>
                                </a:lnTo>
                                <a:lnTo>
                                  <a:pt x="43" y="45"/>
                                </a:lnTo>
                                <a:lnTo>
                                  <a:pt x="45" y="45"/>
                                </a:lnTo>
                                <a:lnTo>
                                  <a:pt x="47" y="45"/>
                                </a:lnTo>
                                <a:lnTo>
                                  <a:pt x="50" y="45"/>
                                </a:lnTo>
                                <a:lnTo>
                                  <a:pt x="53" y="45"/>
                                </a:lnTo>
                                <a:lnTo>
                                  <a:pt x="56" y="45"/>
                                </a:lnTo>
                                <a:lnTo>
                                  <a:pt x="60" y="45"/>
                                </a:lnTo>
                                <a:lnTo>
                                  <a:pt x="64" y="45"/>
                                </a:lnTo>
                                <a:lnTo>
                                  <a:pt x="68" y="45"/>
                                </a:lnTo>
                                <a:lnTo>
                                  <a:pt x="72" y="45"/>
                                </a:lnTo>
                                <a:lnTo>
                                  <a:pt x="77" y="45"/>
                                </a:lnTo>
                                <a:lnTo>
                                  <a:pt x="82" y="45"/>
                                </a:lnTo>
                                <a:lnTo>
                                  <a:pt x="88" y="45"/>
                                </a:lnTo>
                                <a:lnTo>
                                  <a:pt x="94" y="45"/>
                                </a:lnTo>
                                <a:lnTo>
                                  <a:pt x="100" y="45"/>
                                </a:lnTo>
                                <a:lnTo>
                                  <a:pt x="107" y="45"/>
                                </a:lnTo>
                                <a:lnTo>
                                  <a:pt x="114" y="45"/>
                                </a:lnTo>
                                <a:lnTo>
                                  <a:pt x="121" y="45"/>
                                </a:lnTo>
                                <a:lnTo>
                                  <a:pt x="129" y="45"/>
                                </a:lnTo>
                                <a:lnTo>
                                  <a:pt x="138" y="45"/>
                                </a:lnTo>
                                <a:lnTo>
                                  <a:pt x="147" y="45"/>
                                </a:lnTo>
                                <a:lnTo>
                                  <a:pt x="156" y="45"/>
                                </a:lnTo>
                                <a:lnTo>
                                  <a:pt x="166" y="45"/>
                                </a:lnTo>
                                <a:lnTo>
                                  <a:pt x="177" y="45"/>
                                </a:lnTo>
                                <a:lnTo>
                                  <a:pt x="188" y="45"/>
                                </a:lnTo>
                                <a:lnTo>
                                  <a:pt x="199" y="45"/>
                                </a:lnTo>
                                <a:lnTo>
                                  <a:pt x="211" y="45"/>
                                </a:lnTo>
                                <a:lnTo>
                                  <a:pt x="224" y="45"/>
                                </a:lnTo>
                                <a:lnTo>
                                  <a:pt x="237" y="45"/>
                                </a:lnTo>
                                <a:lnTo>
                                  <a:pt x="251" y="45"/>
                                </a:lnTo>
                                <a:lnTo>
                                  <a:pt x="265" y="45"/>
                                </a:lnTo>
                                <a:lnTo>
                                  <a:pt x="280" y="45"/>
                                </a:lnTo>
                                <a:lnTo>
                                  <a:pt x="296" y="45"/>
                                </a:lnTo>
                                <a:lnTo>
                                  <a:pt x="312" y="45"/>
                                </a:lnTo>
                                <a:lnTo>
                                  <a:pt x="329" y="45"/>
                                </a:lnTo>
                                <a:lnTo>
                                  <a:pt x="346" y="45"/>
                                </a:lnTo>
                                <a:lnTo>
                                  <a:pt x="364" y="45"/>
                                </a:lnTo>
                                <a:lnTo>
                                  <a:pt x="383" y="45"/>
                                </a:lnTo>
                                <a:lnTo>
                                  <a:pt x="403" y="45"/>
                                </a:lnTo>
                                <a:lnTo>
                                  <a:pt x="423" y="45"/>
                                </a:lnTo>
                                <a:lnTo>
                                  <a:pt x="444" y="45"/>
                                </a:lnTo>
                                <a:lnTo>
                                  <a:pt x="466" y="45"/>
                                </a:lnTo>
                                <a:lnTo>
                                  <a:pt x="488" y="45"/>
                                </a:lnTo>
                                <a:lnTo>
                                  <a:pt x="512" y="45"/>
                                </a:lnTo>
                                <a:lnTo>
                                  <a:pt x="536" y="45"/>
                                </a:lnTo>
                                <a:lnTo>
                                  <a:pt x="561" y="45"/>
                                </a:lnTo>
                                <a:lnTo>
                                  <a:pt x="586" y="45"/>
                                </a:lnTo>
                                <a:lnTo>
                                  <a:pt x="613" y="45"/>
                                </a:lnTo>
                                <a:lnTo>
                                  <a:pt x="640" y="45"/>
                                </a:lnTo>
                                <a:lnTo>
                                  <a:pt x="668" y="45"/>
                                </a:lnTo>
                                <a:lnTo>
                                  <a:pt x="697" y="45"/>
                                </a:lnTo>
                                <a:lnTo>
                                  <a:pt x="727" y="45"/>
                                </a:lnTo>
                                <a:lnTo>
                                  <a:pt x="758" y="45"/>
                                </a:lnTo>
                                <a:lnTo>
                                  <a:pt x="789" y="45"/>
                                </a:lnTo>
                                <a:lnTo>
                                  <a:pt x="822" y="45"/>
                                </a:lnTo>
                                <a:lnTo>
                                  <a:pt x="855" y="45"/>
                                </a:lnTo>
                                <a:lnTo>
                                  <a:pt x="890" y="45"/>
                                </a:lnTo>
                                <a:lnTo>
                                  <a:pt x="925" y="45"/>
                                </a:lnTo>
                                <a:lnTo>
                                  <a:pt x="961" y="45"/>
                                </a:lnTo>
                                <a:lnTo>
                                  <a:pt x="998" y="45"/>
                                </a:lnTo>
                                <a:lnTo>
                                  <a:pt x="1037" y="45"/>
                                </a:lnTo>
                                <a:lnTo>
                                  <a:pt x="1076" y="45"/>
                                </a:lnTo>
                                <a:lnTo>
                                  <a:pt x="1116" y="45"/>
                                </a:lnTo>
                                <a:lnTo>
                                  <a:pt x="1157" y="45"/>
                                </a:lnTo>
                                <a:lnTo>
                                  <a:pt x="1200" y="45"/>
                                </a:lnTo>
                                <a:lnTo>
                                  <a:pt x="1243" y="45"/>
                                </a:lnTo>
                                <a:lnTo>
                                  <a:pt x="1287" y="45"/>
                                </a:lnTo>
                                <a:lnTo>
                                  <a:pt x="1333" y="45"/>
                                </a:lnTo>
                                <a:lnTo>
                                  <a:pt x="1379" y="45"/>
                                </a:lnTo>
                                <a:lnTo>
                                  <a:pt x="1427" y="45"/>
                                </a:lnTo>
                                <a:lnTo>
                                  <a:pt x="1475" y="45"/>
                                </a:lnTo>
                                <a:lnTo>
                                  <a:pt x="1525" y="45"/>
                                </a:lnTo>
                                <a:lnTo>
                                  <a:pt x="1576" y="45"/>
                                </a:lnTo>
                                <a:lnTo>
                                  <a:pt x="1628" y="45"/>
                                </a:lnTo>
                                <a:lnTo>
                                  <a:pt x="1682" y="45"/>
                                </a:lnTo>
                                <a:lnTo>
                                  <a:pt x="1736" y="45"/>
                                </a:lnTo>
                                <a:lnTo>
                                  <a:pt x="1792" y="45"/>
                                </a:lnTo>
                                <a:lnTo>
                                  <a:pt x="1848" y="45"/>
                                </a:lnTo>
                                <a:lnTo>
                                  <a:pt x="1906" y="45"/>
                                </a:lnTo>
                                <a:lnTo>
                                  <a:pt x="1966" y="45"/>
                                </a:lnTo>
                                <a:lnTo>
                                  <a:pt x="2026" y="45"/>
                                </a:lnTo>
                                <a:lnTo>
                                  <a:pt x="2088" y="45"/>
                                </a:lnTo>
                                <a:lnTo>
                                  <a:pt x="2151" y="45"/>
                                </a:lnTo>
                                <a:lnTo>
                                  <a:pt x="2215" y="45"/>
                                </a:lnTo>
                                <a:lnTo>
                                  <a:pt x="2281" y="45"/>
                                </a:lnTo>
                                <a:lnTo>
                                  <a:pt x="2347" y="45"/>
                                </a:lnTo>
                                <a:lnTo>
                                  <a:pt x="2416" y="45"/>
                                </a:lnTo>
                                <a:lnTo>
                                  <a:pt x="2485" y="45"/>
                                </a:lnTo>
                                <a:lnTo>
                                  <a:pt x="2556" y="45"/>
                                </a:lnTo>
                                <a:lnTo>
                                  <a:pt x="2628" y="45"/>
                                </a:lnTo>
                                <a:lnTo>
                                  <a:pt x="2701" y="45"/>
                                </a:lnTo>
                                <a:lnTo>
                                  <a:pt x="2776" y="45"/>
                                </a:lnTo>
                                <a:lnTo>
                                  <a:pt x="2853" y="45"/>
                                </a:lnTo>
                                <a:lnTo>
                                  <a:pt x="2930" y="45"/>
                                </a:lnTo>
                                <a:lnTo>
                                  <a:pt x="3009" y="45"/>
                                </a:lnTo>
                                <a:lnTo>
                                  <a:pt x="3090" y="45"/>
                                </a:lnTo>
                                <a:lnTo>
                                  <a:pt x="3172" y="45"/>
                                </a:lnTo>
                                <a:lnTo>
                                  <a:pt x="3255" y="45"/>
                                </a:lnTo>
                                <a:lnTo>
                                  <a:pt x="3340" y="45"/>
                                </a:lnTo>
                                <a:lnTo>
                                  <a:pt x="3426" y="45"/>
                                </a:lnTo>
                                <a:lnTo>
                                  <a:pt x="3514" y="45"/>
                                </a:lnTo>
                                <a:lnTo>
                                  <a:pt x="3604" y="45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074B8" id="Group 840" o:spid="_x0000_s1026" style="position:absolute;margin-left:135.5pt;margin-top:175.5pt;width:179.5pt;height:1.5pt;z-index:-251859968;mso-position-horizontal-relative:page;mso-position-vertical-relative:page" coordorigin="2710,3510" coordsize="35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">
                <v:shape id="Freeform 841" o:spid="_x0000_s1027" style="position:absolute;left:2710;top:3510;width:3590;height:30;visibility:visible;mso-wrap-style:square;v-text-anchor:top" coordsize="359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" path="m31,45r,l32,45r1,l34,45r1,l36,45r2,l39,45r2,l43,45r2,l47,45r3,l53,45r3,l60,45r4,l68,45r4,l77,45r5,l88,45r6,l100,45r7,l114,45r7,l129,45r9,l147,45r9,l166,45r11,l188,45r11,l211,45r13,l237,45r14,l265,45r15,l296,45r16,l329,45r17,l364,45r19,l403,45r20,l444,45r22,l488,45r24,l536,45r25,l586,45r27,l640,45r28,l697,45r30,l758,45r31,l822,45r33,l890,45r35,l961,45r37,l1037,45r39,l1116,45r41,l1200,45r43,l1287,45r46,l1379,45r48,l1475,45r50,l1576,45r52,l1682,45r54,l1792,45r56,l1906,45r60,l2026,45r62,l2151,45r64,l2281,45r66,l2416,45r69,l2556,45r72,l2701,45r75,l2853,45r77,l3009,45r81,l3172,45r83,l3340,45r86,l3514,45r90,e" filled="f" strokecolor="#fefefe" strokeweight=".2pt">
                  <v:path arrowok="t" o:connecttype="custom" o:connectlocs="31,3555;31,3555;31,3555;31,3555;32,3555;33,3555;34,3555;36,3555;39,3555;43,3555;47,3555;53,3555;60,3555;68,3555;77,3555;88,3555;100,3555;114,3555;129,3555;147,3555;166,3555;188,3555;211,3555;237,3555;265,3555;296,3555;329,3555;364,3555;403,3555;444,3555;488,3555;536,3555;586,3555;640,3555;697,3555;758,3555;822,3555;890,3555;961,3555;1037,3555;1116,3555;1200,3555;1287,3555;1379,3555;1475,3555;1576,3555;1682,3555;1792,3555;1906,3555;2026,3555;2151,3555;2281,3555;2416,3555;2556,3555;2701,3555;2853,3555;3009,3555;3172,3555;3340,3555;3514,355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57536" behindDoc="1" locked="0" layoutInCell="1" allowOverlap="1">
                <wp:simplePos x="0" y="0"/>
                <wp:positionH relativeFrom="page">
                  <wp:posOffset>3994150</wp:posOffset>
                </wp:positionH>
                <wp:positionV relativeFrom="page">
                  <wp:posOffset>2228850</wp:posOffset>
                </wp:positionV>
                <wp:extent cx="806450" cy="19050"/>
                <wp:effectExtent l="0" t="0" r="9525" b="19050"/>
                <wp:wrapNone/>
                <wp:docPr id="837" name="Group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6450" cy="19050"/>
                          <a:chOff x="6290" y="3510"/>
                          <a:chExt cx="1270" cy="30"/>
                        </a:xfrm>
                      </wpg:grpSpPr>
                      <wps:wsp>
                        <wps:cNvPr id="838" name="Freeform 839"/>
                        <wps:cNvSpPr>
                          <a:spLocks/>
                        </wps:cNvSpPr>
                        <wps:spPr bwMode="auto">
                          <a:xfrm>
                            <a:off x="6290" y="3510"/>
                            <a:ext cx="1270" cy="30"/>
                          </a:xfrm>
                          <a:custGeom>
                            <a:avLst/>
                            <a:gdLst>
                              <a:gd name="T0" fmla="+- 0 6322 6290"/>
                              <a:gd name="T1" fmla="*/ T0 w 1270"/>
                              <a:gd name="T2" fmla="+- 0 3555 3510"/>
                              <a:gd name="T3" fmla="*/ 3555 h 30"/>
                              <a:gd name="T4" fmla="+- 0 6322 6290"/>
                              <a:gd name="T5" fmla="*/ T4 w 1270"/>
                              <a:gd name="T6" fmla="+- 0 3555 3510"/>
                              <a:gd name="T7" fmla="*/ 3555 h 30"/>
                              <a:gd name="T8" fmla="+- 0 6322 6290"/>
                              <a:gd name="T9" fmla="*/ T8 w 1270"/>
                              <a:gd name="T10" fmla="+- 0 3555 3510"/>
                              <a:gd name="T11" fmla="*/ 3555 h 30"/>
                              <a:gd name="T12" fmla="+- 0 6322 6290"/>
                              <a:gd name="T13" fmla="*/ T12 w 1270"/>
                              <a:gd name="T14" fmla="+- 0 3555 3510"/>
                              <a:gd name="T15" fmla="*/ 3555 h 30"/>
                              <a:gd name="T16" fmla="+- 0 6322 6290"/>
                              <a:gd name="T17" fmla="*/ T16 w 1270"/>
                              <a:gd name="T18" fmla="+- 0 3555 3510"/>
                              <a:gd name="T19" fmla="*/ 3555 h 30"/>
                              <a:gd name="T20" fmla="+- 0 6322 6290"/>
                              <a:gd name="T21" fmla="*/ T20 w 1270"/>
                              <a:gd name="T22" fmla="+- 0 3555 3510"/>
                              <a:gd name="T23" fmla="*/ 3555 h 30"/>
                              <a:gd name="T24" fmla="+- 0 6323 6290"/>
                              <a:gd name="T25" fmla="*/ T24 w 1270"/>
                              <a:gd name="T26" fmla="+- 0 3555 3510"/>
                              <a:gd name="T27" fmla="*/ 3555 h 30"/>
                              <a:gd name="T28" fmla="+- 0 6324 6290"/>
                              <a:gd name="T29" fmla="*/ T28 w 1270"/>
                              <a:gd name="T30" fmla="+- 0 3555 3510"/>
                              <a:gd name="T31" fmla="*/ 3555 h 30"/>
                              <a:gd name="T32" fmla="+- 0 6325 6290"/>
                              <a:gd name="T33" fmla="*/ T32 w 1270"/>
                              <a:gd name="T34" fmla="+- 0 3555 3510"/>
                              <a:gd name="T35" fmla="*/ 3555 h 30"/>
                              <a:gd name="T36" fmla="+- 0 6326 6290"/>
                              <a:gd name="T37" fmla="*/ T36 w 1270"/>
                              <a:gd name="T38" fmla="+- 0 3555 3510"/>
                              <a:gd name="T39" fmla="*/ 3555 h 30"/>
                              <a:gd name="T40" fmla="+- 0 6327 6290"/>
                              <a:gd name="T41" fmla="*/ T40 w 1270"/>
                              <a:gd name="T42" fmla="+- 0 3555 3510"/>
                              <a:gd name="T43" fmla="*/ 3555 h 30"/>
                              <a:gd name="T44" fmla="+- 0 6329 6290"/>
                              <a:gd name="T45" fmla="*/ T44 w 1270"/>
                              <a:gd name="T46" fmla="+- 0 3555 3510"/>
                              <a:gd name="T47" fmla="*/ 3555 h 30"/>
                              <a:gd name="T48" fmla="+- 0 6332 6290"/>
                              <a:gd name="T49" fmla="*/ T48 w 1270"/>
                              <a:gd name="T50" fmla="+- 0 3555 3510"/>
                              <a:gd name="T51" fmla="*/ 3555 h 30"/>
                              <a:gd name="T52" fmla="+- 0 6334 6290"/>
                              <a:gd name="T53" fmla="*/ T52 w 1270"/>
                              <a:gd name="T54" fmla="+- 0 3555 3510"/>
                              <a:gd name="T55" fmla="*/ 3555 h 30"/>
                              <a:gd name="T56" fmla="+- 0 6338 6290"/>
                              <a:gd name="T57" fmla="*/ T56 w 1270"/>
                              <a:gd name="T58" fmla="+- 0 3555 3510"/>
                              <a:gd name="T59" fmla="*/ 3555 h 30"/>
                              <a:gd name="T60" fmla="+- 0 6341 6290"/>
                              <a:gd name="T61" fmla="*/ T60 w 1270"/>
                              <a:gd name="T62" fmla="+- 0 3555 3510"/>
                              <a:gd name="T63" fmla="*/ 3555 h 30"/>
                              <a:gd name="T64" fmla="+- 0 6346 6290"/>
                              <a:gd name="T65" fmla="*/ T64 w 1270"/>
                              <a:gd name="T66" fmla="+- 0 3555 3510"/>
                              <a:gd name="T67" fmla="*/ 3555 h 30"/>
                              <a:gd name="T68" fmla="+- 0 6351 6290"/>
                              <a:gd name="T69" fmla="*/ T68 w 1270"/>
                              <a:gd name="T70" fmla="+- 0 3555 3510"/>
                              <a:gd name="T71" fmla="*/ 3555 h 30"/>
                              <a:gd name="T72" fmla="+- 0 6356 6290"/>
                              <a:gd name="T73" fmla="*/ T72 w 1270"/>
                              <a:gd name="T74" fmla="+- 0 3555 3510"/>
                              <a:gd name="T75" fmla="*/ 3555 h 30"/>
                              <a:gd name="T76" fmla="+- 0 6362 6290"/>
                              <a:gd name="T77" fmla="*/ T76 w 1270"/>
                              <a:gd name="T78" fmla="+- 0 3555 3510"/>
                              <a:gd name="T79" fmla="*/ 3555 h 30"/>
                              <a:gd name="T80" fmla="+- 0 6369 6290"/>
                              <a:gd name="T81" fmla="*/ T80 w 1270"/>
                              <a:gd name="T82" fmla="+- 0 3555 3510"/>
                              <a:gd name="T83" fmla="*/ 3555 h 30"/>
                              <a:gd name="T84" fmla="+- 0 6376 6290"/>
                              <a:gd name="T85" fmla="*/ T84 w 1270"/>
                              <a:gd name="T86" fmla="+- 0 3555 3510"/>
                              <a:gd name="T87" fmla="*/ 3555 h 30"/>
                              <a:gd name="T88" fmla="+- 0 6384 6290"/>
                              <a:gd name="T89" fmla="*/ T88 w 1270"/>
                              <a:gd name="T90" fmla="+- 0 3555 3510"/>
                              <a:gd name="T91" fmla="*/ 3555 h 30"/>
                              <a:gd name="T92" fmla="+- 0 6393 6290"/>
                              <a:gd name="T93" fmla="*/ T92 w 1270"/>
                              <a:gd name="T94" fmla="+- 0 3555 3510"/>
                              <a:gd name="T95" fmla="*/ 3555 h 30"/>
                              <a:gd name="T96" fmla="+- 0 6403 6290"/>
                              <a:gd name="T97" fmla="*/ T96 w 1270"/>
                              <a:gd name="T98" fmla="+- 0 3555 3510"/>
                              <a:gd name="T99" fmla="*/ 3555 h 30"/>
                              <a:gd name="T100" fmla="+- 0 6414 6290"/>
                              <a:gd name="T101" fmla="*/ T100 w 1270"/>
                              <a:gd name="T102" fmla="+- 0 3555 3510"/>
                              <a:gd name="T103" fmla="*/ 3555 h 30"/>
                              <a:gd name="T104" fmla="+- 0 6425 6290"/>
                              <a:gd name="T105" fmla="*/ T104 w 1270"/>
                              <a:gd name="T106" fmla="+- 0 3555 3510"/>
                              <a:gd name="T107" fmla="*/ 3555 h 30"/>
                              <a:gd name="T108" fmla="+- 0 6438 6290"/>
                              <a:gd name="T109" fmla="*/ T108 w 1270"/>
                              <a:gd name="T110" fmla="+- 0 3555 3510"/>
                              <a:gd name="T111" fmla="*/ 3555 h 30"/>
                              <a:gd name="T112" fmla="+- 0 6451 6290"/>
                              <a:gd name="T113" fmla="*/ T112 w 1270"/>
                              <a:gd name="T114" fmla="+- 0 3555 3510"/>
                              <a:gd name="T115" fmla="*/ 3555 h 30"/>
                              <a:gd name="T116" fmla="+- 0 6466 6290"/>
                              <a:gd name="T117" fmla="*/ T116 w 1270"/>
                              <a:gd name="T118" fmla="+- 0 3555 3510"/>
                              <a:gd name="T119" fmla="*/ 3555 h 30"/>
                              <a:gd name="T120" fmla="+- 0 6481 6290"/>
                              <a:gd name="T121" fmla="*/ T120 w 1270"/>
                              <a:gd name="T122" fmla="+- 0 3555 3510"/>
                              <a:gd name="T123" fmla="*/ 3555 h 30"/>
                              <a:gd name="T124" fmla="+- 0 6498 6290"/>
                              <a:gd name="T125" fmla="*/ T124 w 1270"/>
                              <a:gd name="T126" fmla="+- 0 3555 3510"/>
                              <a:gd name="T127" fmla="*/ 3555 h 30"/>
                              <a:gd name="T128" fmla="+- 0 6515 6290"/>
                              <a:gd name="T129" fmla="*/ T128 w 1270"/>
                              <a:gd name="T130" fmla="+- 0 3555 3510"/>
                              <a:gd name="T131" fmla="*/ 3555 h 30"/>
                              <a:gd name="T132" fmla="+- 0 6534 6290"/>
                              <a:gd name="T133" fmla="*/ T132 w 1270"/>
                              <a:gd name="T134" fmla="+- 0 3555 3510"/>
                              <a:gd name="T135" fmla="*/ 3555 h 30"/>
                              <a:gd name="T136" fmla="+- 0 6554 6290"/>
                              <a:gd name="T137" fmla="*/ T136 w 1270"/>
                              <a:gd name="T138" fmla="+- 0 3555 3510"/>
                              <a:gd name="T139" fmla="*/ 3555 h 30"/>
                              <a:gd name="T140" fmla="+- 0 6575 6290"/>
                              <a:gd name="T141" fmla="*/ T140 w 1270"/>
                              <a:gd name="T142" fmla="+- 0 3555 3510"/>
                              <a:gd name="T143" fmla="*/ 3555 h 30"/>
                              <a:gd name="T144" fmla="+- 0 6597 6290"/>
                              <a:gd name="T145" fmla="*/ T144 w 1270"/>
                              <a:gd name="T146" fmla="+- 0 3555 3510"/>
                              <a:gd name="T147" fmla="*/ 3555 h 30"/>
                              <a:gd name="T148" fmla="+- 0 6621 6290"/>
                              <a:gd name="T149" fmla="*/ T148 w 1270"/>
                              <a:gd name="T150" fmla="+- 0 3555 3510"/>
                              <a:gd name="T151" fmla="*/ 3555 h 30"/>
                              <a:gd name="T152" fmla="+- 0 6646 6290"/>
                              <a:gd name="T153" fmla="*/ T152 w 1270"/>
                              <a:gd name="T154" fmla="+- 0 3555 3510"/>
                              <a:gd name="T155" fmla="*/ 3555 h 30"/>
                              <a:gd name="T156" fmla="+- 0 6672 6290"/>
                              <a:gd name="T157" fmla="*/ T156 w 1270"/>
                              <a:gd name="T158" fmla="+- 0 3555 3510"/>
                              <a:gd name="T159" fmla="*/ 3555 h 30"/>
                              <a:gd name="T160" fmla="+- 0 6700 6290"/>
                              <a:gd name="T161" fmla="*/ T160 w 1270"/>
                              <a:gd name="T162" fmla="+- 0 3555 3510"/>
                              <a:gd name="T163" fmla="*/ 3555 h 30"/>
                              <a:gd name="T164" fmla="+- 0 6729 6290"/>
                              <a:gd name="T165" fmla="*/ T164 w 1270"/>
                              <a:gd name="T166" fmla="+- 0 3555 3510"/>
                              <a:gd name="T167" fmla="*/ 3555 h 30"/>
                              <a:gd name="T168" fmla="+- 0 6759 6290"/>
                              <a:gd name="T169" fmla="*/ T168 w 1270"/>
                              <a:gd name="T170" fmla="+- 0 3555 3510"/>
                              <a:gd name="T171" fmla="*/ 3555 h 30"/>
                              <a:gd name="T172" fmla="+- 0 6791 6290"/>
                              <a:gd name="T173" fmla="*/ T172 w 1270"/>
                              <a:gd name="T174" fmla="+- 0 3555 3510"/>
                              <a:gd name="T175" fmla="*/ 3555 h 30"/>
                              <a:gd name="T176" fmla="+- 0 6825 6290"/>
                              <a:gd name="T177" fmla="*/ T176 w 1270"/>
                              <a:gd name="T178" fmla="+- 0 3555 3510"/>
                              <a:gd name="T179" fmla="*/ 3555 h 30"/>
                              <a:gd name="T180" fmla="+- 0 6860 6290"/>
                              <a:gd name="T181" fmla="*/ T180 w 1270"/>
                              <a:gd name="T182" fmla="+- 0 3555 3510"/>
                              <a:gd name="T183" fmla="*/ 3555 h 30"/>
                              <a:gd name="T184" fmla="+- 0 6897 6290"/>
                              <a:gd name="T185" fmla="*/ T184 w 1270"/>
                              <a:gd name="T186" fmla="+- 0 3555 3510"/>
                              <a:gd name="T187" fmla="*/ 3555 h 30"/>
                              <a:gd name="T188" fmla="+- 0 6935 6290"/>
                              <a:gd name="T189" fmla="*/ T188 w 1270"/>
                              <a:gd name="T190" fmla="+- 0 3555 3510"/>
                              <a:gd name="T191" fmla="*/ 3555 h 30"/>
                              <a:gd name="T192" fmla="+- 0 6975 6290"/>
                              <a:gd name="T193" fmla="*/ T192 w 1270"/>
                              <a:gd name="T194" fmla="+- 0 3555 3510"/>
                              <a:gd name="T195" fmla="*/ 3555 h 30"/>
                              <a:gd name="T196" fmla="+- 0 7017 6290"/>
                              <a:gd name="T197" fmla="*/ T196 w 1270"/>
                              <a:gd name="T198" fmla="+- 0 3555 3510"/>
                              <a:gd name="T199" fmla="*/ 3555 h 30"/>
                              <a:gd name="T200" fmla="+- 0 7060 6290"/>
                              <a:gd name="T201" fmla="*/ T200 w 1270"/>
                              <a:gd name="T202" fmla="+- 0 3555 3510"/>
                              <a:gd name="T203" fmla="*/ 3555 h 30"/>
                              <a:gd name="T204" fmla="+- 0 7105 6290"/>
                              <a:gd name="T205" fmla="*/ T204 w 1270"/>
                              <a:gd name="T206" fmla="+- 0 3555 3510"/>
                              <a:gd name="T207" fmla="*/ 3555 h 30"/>
                              <a:gd name="T208" fmla="+- 0 7152 6290"/>
                              <a:gd name="T209" fmla="*/ T208 w 1270"/>
                              <a:gd name="T210" fmla="+- 0 3555 3510"/>
                              <a:gd name="T211" fmla="*/ 3555 h 30"/>
                              <a:gd name="T212" fmla="+- 0 7201 6290"/>
                              <a:gd name="T213" fmla="*/ T212 w 1270"/>
                              <a:gd name="T214" fmla="+- 0 3555 3510"/>
                              <a:gd name="T215" fmla="*/ 3555 h 30"/>
                              <a:gd name="T216" fmla="+- 0 7252 6290"/>
                              <a:gd name="T217" fmla="*/ T216 w 1270"/>
                              <a:gd name="T218" fmla="+- 0 3555 3510"/>
                              <a:gd name="T219" fmla="*/ 3555 h 30"/>
                              <a:gd name="T220" fmla="+- 0 7304 6290"/>
                              <a:gd name="T221" fmla="*/ T220 w 1270"/>
                              <a:gd name="T222" fmla="+- 0 3555 3510"/>
                              <a:gd name="T223" fmla="*/ 3555 h 30"/>
                              <a:gd name="T224" fmla="+- 0 7359 6290"/>
                              <a:gd name="T225" fmla="*/ T224 w 1270"/>
                              <a:gd name="T226" fmla="+- 0 3555 3510"/>
                              <a:gd name="T227" fmla="*/ 3555 h 30"/>
                              <a:gd name="T228" fmla="+- 0 7416 6290"/>
                              <a:gd name="T229" fmla="*/ T228 w 1270"/>
                              <a:gd name="T230" fmla="+- 0 3555 3510"/>
                              <a:gd name="T231" fmla="*/ 3555 h 30"/>
                              <a:gd name="T232" fmla="+- 0 7474 6290"/>
                              <a:gd name="T233" fmla="*/ T232 w 1270"/>
                              <a:gd name="T234" fmla="+- 0 3555 3510"/>
                              <a:gd name="T235" fmla="*/ 3555 h 30"/>
                              <a:gd name="T236" fmla="+- 0 7535 6290"/>
                              <a:gd name="T237" fmla="*/ T236 w 1270"/>
                              <a:gd name="T238" fmla="+- 0 3555 3510"/>
                              <a:gd name="T239" fmla="*/ 3555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70" h="30">
                                <a:moveTo>
                                  <a:pt x="32" y="45"/>
                                </a:moveTo>
                                <a:lnTo>
                                  <a:pt x="32" y="45"/>
                                </a:lnTo>
                                <a:lnTo>
                                  <a:pt x="33" y="45"/>
                                </a:lnTo>
                                <a:lnTo>
                                  <a:pt x="34" y="45"/>
                                </a:lnTo>
                                <a:lnTo>
                                  <a:pt x="35" y="45"/>
                                </a:lnTo>
                                <a:lnTo>
                                  <a:pt x="36" y="45"/>
                                </a:lnTo>
                                <a:lnTo>
                                  <a:pt x="37" y="45"/>
                                </a:lnTo>
                                <a:lnTo>
                                  <a:pt x="38" y="45"/>
                                </a:lnTo>
                                <a:lnTo>
                                  <a:pt x="39" y="45"/>
                                </a:lnTo>
                                <a:lnTo>
                                  <a:pt x="40" y="45"/>
                                </a:lnTo>
                                <a:lnTo>
                                  <a:pt x="42" y="45"/>
                                </a:lnTo>
                                <a:lnTo>
                                  <a:pt x="43" y="45"/>
                                </a:lnTo>
                                <a:lnTo>
                                  <a:pt x="44" y="45"/>
                                </a:lnTo>
                                <a:lnTo>
                                  <a:pt x="46" y="45"/>
                                </a:lnTo>
                                <a:lnTo>
                                  <a:pt x="48" y="45"/>
                                </a:lnTo>
                                <a:lnTo>
                                  <a:pt x="50" y="45"/>
                                </a:lnTo>
                                <a:lnTo>
                                  <a:pt x="51" y="45"/>
                                </a:lnTo>
                                <a:lnTo>
                                  <a:pt x="54" y="45"/>
                                </a:lnTo>
                                <a:lnTo>
                                  <a:pt x="56" y="45"/>
                                </a:lnTo>
                                <a:lnTo>
                                  <a:pt x="58" y="45"/>
                                </a:lnTo>
                                <a:lnTo>
                                  <a:pt x="61" y="45"/>
                                </a:lnTo>
                                <a:lnTo>
                                  <a:pt x="63" y="45"/>
                                </a:lnTo>
                                <a:lnTo>
                                  <a:pt x="66" y="45"/>
                                </a:lnTo>
                                <a:lnTo>
                                  <a:pt x="69" y="45"/>
                                </a:lnTo>
                                <a:lnTo>
                                  <a:pt x="72" y="45"/>
                                </a:lnTo>
                                <a:lnTo>
                                  <a:pt x="75" y="45"/>
                                </a:lnTo>
                                <a:lnTo>
                                  <a:pt x="79" y="45"/>
                                </a:lnTo>
                                <a:lnTo>
                                  <a:pt x="82" y="45"/>
                                </a:lnTo>
                                <a:lnTo>
                                  <a:pt x="86" y="45"/>
                                </a:lnTo>
                                <a:lnTo>
                                  <a:pt x="90" y="45"/>
                                </a:lnTo>
                                <a:lnTo>
                                  <a:pt x="94" y="45"/>
                                </a:lnTo>
                                <a:lnTo>
                                  <a:pt x="99" y="45"/>
                                </a:lnTo>
                                <a:lnTo>
                                  <a:pt x="103" y="45"/>
                                </a:lnTo>
                                <a:lnTo>
                                  <a:pt x="108" y="45"/>
                                </a:lnTo>
                                <a:lnTo>
                                  <a:pt x="113" y="45"/>
                                </a:lnTo>
                                <a:lnTo>
                                  <a:pt x="118" y="45"/>
                                </a:lnTo>
                                <a:lnTo>
                                  <a:pt x="124" y="45"/>
                                </a:lnTo>
                                <a:lnTo>
                                  <a:pt x="129" y="45"/>
                                </a:lnTo>
                                <a:lnTo>
                                  <a:pt x="135" y="45"/>
                                </a:lnTo>
                                <a:lnTo>
                                  <a:pt x="141" y="45"/>
                                </a:lnTo>
                                <a:lnTo>
                                  <a:pt x="148" y="45"/>
                                </a:lnTo>
                                <a:lnTo>
                                  <a:pt x="154" y="45"/>
                                </a:lnTo>
                                <a:lnTo>
                                  <a:pt x="161" y="45"/>
                                </a:lnTo>
                                <a:lnTo>
                                  <a:pt x="168" y="45"/>
                                </a:lnTo>
                                <a:lnTo>
                                  <a:pt x="176" y="45"/>
                                </a:lnTo>
                                <a:lnTo>
                                  <a:pt x="183" y="45"/>
                                </a:lnTo>
                                <a:lnTo>
                                  <a:pt x="191" y="45"/>
                                </a:lnTo>
                                <a:lnTo>
                                  <a:pt x="199" y="45"/>
                                </a:lnTo>
                                <a:lnTo>
                                  <a:pt x="208" y="45"/>
                                </a:lnTo>
                                <a:lnTo>
                                  <a:pt x="216" y="45"/>
                                </a:lnTo>
                                <a:lnTo>
                                  <a:pt x="225" y="45"/>
                                </a:lnTo>
                                <a:lnTo>
                                  <a:pt x="234" y="45"/>
                                </a:lnTo>
                                <a:lnTo>
                                  <a:pt x="244" y="45"/>
                                </a:lnTo>
                                <a:lnTo>
                                  <a:pt x="254" y="45"/>
                                </a:lnTo>
                                <a:lnTo>
                                  <a:pt x="264" y="45"/>
                                </a:lnTo>
                                <a:lnTo>
                                  <a:pt x="274" y="45"/>
                                </a:lnTo>
                                <a:lnTo>
                                  <a:pt x="285" y="45"/>
                                </a:lnTo>
                                <a:lnTo>
                                  <a:pt x="296" y="45"/>
                                </a:lnTo>
                                <a:lnTo>
                                  <a:pt x="307" y="45"/>
                                </a:lnTo>
                                <a:lnTo>
                                  <a:pt x="319" y="45"/>
                                </a:lnTo>
                                <a:lnTo>
                                  <a:pt x="331" y="45"/>
                                </a:lnTo>
                                <a:lnTo>
                                  <a:pt x="343" y="45"/>
                                </a:lnTo>
                                <a:lnTo>
                                  <a:pt x="356" y="45"/>
                                </a:lnTo>
                                <a:lnTo>
                                  <a:pt x="369" y="45"/>
                                </a:lnTo>
                                <a:lnTo>
                                  <a:pt x="382" y="45"/>
                                </a:lnTo>
                                <a:lnTo>
                                  <a:pt x="396" y="45"/>
                                </a:lnTo>
                                <a:lnTo>
                                  <a:pt x="410" y="45"/>
                                </a:lnTo>
                                <a:lnTo>
                                  <a:pt x="424" y="45"/>
                                </a:lnTo>
                                <a:lnTo>
                                  <a:pt x="439" y="45"/>
                                </a:lnTo>
                                <a:lnTo>
                                  <a:pt x="454" y="45"/>
                                </a:lnTo>
                                <a:lnTo>
                                  <a:pt x="469" y="45"/>
                                </a:lnTo>
                                <a:lnTo>
                                  <a:pt x="485" y="45"/>
                                </a:lnTo>
                                <a:lnTo>
                                  <a:pt x="501" y="45"/>
                                </a:lnTo>
                                <a:lnTo>
                                  <a:pt x="518" y="45"/>
                                </a:lnTo>
                                <a:lnTo>
                                  <a:pt x="535" y="45"/>
                                </a:lnTo>
                                <a:lnTo>
                                  <a:pt x="552" y="45"/>
                                </a:lnTo>
                                <a:lnTo>
                                  <a:pt x="570" y="45"/>
                                </a:lnTo>
                                <a:lnTo>
                                  <a:pt x="588" y="45"/>
                                </a:lnTo>
                                <a:lnTo>
                                  <a:pt x="607" y="45"/>
                                </a:lnTo>
                                <a:lnTo>
                                  <a:pt x="626" y="45"/>
                                </a:lnTo>
                                <a:lnTo>
                                  <a:pt x="645" y="45"/>
                                </a:lnTo>
                                <a:lnTo>
                                  <a:pt x="665" y="45"/>
                                </a:lnTo>
                                <a:lnTo>
                                  <a:pt x="685" y="45"/>
                                </a:lnTo>
                                <a:lnTo>
                                  <a:pt x="706" y="45"/>
                                </a:lnTo>
                                <a:lnTo>
                                  <a:pt x="727" y="45"/>
                                </a:lnTo>
                                <a:lnTo>
                                  <a:pt x="748" y="45"/>
                                </a:lnTo>
                                <a:lnTo>
                                  <a:pt x="770" y="45"/>
                                </a:lnTo>
                                <a:lnTo>
                                  <a:pt x="792" y="45"/>
                                </a:lnTo>
                                <a:lnTo>
                                  <a:pt x="815" y="45"/>
                                </a:lnTo>
                                <a:lnTo>
                                  <a:pt x="838" y="45"/>
                                </a:lnTo>
                                <a:lnTo>
                                  <a:pt x="862" y="45"/>
                                </a:lnTo>
                                <a:lnTo>
                                  <a:pt x="886" y="45"/>
                                </a:lnTo>
                                <a:lnTo>
                                  <a:pt x="911" y="45"/>
                                </a:lnTo>
                                <a:lnTo>
                                  <a:pt x="936" y="45"/>
                                </a:lnTo>
                                <a:lnTo>
                                  <a:pt x="962" y="45"/>
                                </a:lnTo>
                                <a:lnTo>
                                  <a:pt x="988" y="45"/>
                                </a:lnTo>
                                <a:lnTo>
                                  <a:pt x="1014" y="45"/>
                                </a:lnTo>
                                <a:lnTo>
                                  <a:pt x="1042" y="45"/>
                                </a:lnTo>
                                <a:lnTo>
                                  <a:pt x="1069" y="45"/>
                                </a:lnTo>
                                <a:lnTo>
                                  <a:pt x="1097" y="45"/>
                                </a:lnTo>
                                <a:lnTo>
                                  <a:pt x="1126" y="45"/>
                                </a:lnTo>
                                <a:lnTo>
                                  <a:pt x="1155" y="45"/>
                                </a:lnTo>
                                <a:lnTo>
                                  <a:pt x="1184" y="45"/>
                                </a:lnTo>
                                <a:lnTo>
                                  <a:pt x="1214" y="45"/>
                                </a:lnTo>
                                <a:lnTo>
                                  <a:pt x="1245" y="45"/>
                                </a:lnTo>
                                <a:lnTo>
                                  <a:pt x="1276" y="45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F1DB4" id="Group 838" o:spid="_x0000_s1026" style="position:absolute;margin-left:314.5pt;margin-top:175.5pt;width:63.5pt;height:1.5pt;z-index:-251858944;mso-position-horizontal-relative:page;mso-position-vertical-relative:page" coordorigin="6290,3510" coordsize="12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">
                <v:shape id="Freeform 839" o:spid="_x0000_s1027" style="position:absolute;left:6290;top:3510;width:1270;height:30;visibility:visible;mso-wrap-style:square;v-text-anchor:top" coordsize="127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" path="m32,45r,l33,45r1,l35,45r1,l37,45r1,l39,45r1,l42,45r1,l44,45r2,l48,45r2,l51,45r3,l56,45r2,l61,45r2,l66,45r3,l72,45r3,l79,45r3,l86,45r4,l94,45r5,l103,45r5,l113,45r5,l124,45r5,l135,45r6,l148,45r6,l161,45r7,l176,45r7,l191,45r8,l208,45r8,l225,45r9,l244,45r10,l264,45r10,l285,45r11,l307,45r12,l331,45r12,l356,45r13,l382,45r14,l410,45r14,l439,45r15,l469,45r16,l501,45r17,l535,45r17,l570,45r18,l607,45r19,l645,45r20,l685,45r21,l727,45r21,l770,45r22,l815,45r23,l862,45r24,l911,45r25,l962,45r26,l1014,45r28,l1069,45r28,l1126,45r29,l1184,45r30,l1245,45r31,e" filled="f" strokecolor="#fefefe" strokeweight=".2pt">
                  <v:path arrowok="t" o:connecttype="custom" o:connectlocs="32,3555;32,3555;32,3555;32,3555;32,3555;32,3555;33,3555;34,3555;35,3555;36,3555;37,3555;39,3555;42,3555;44,3555;48,3555;51,3555;56,3555;61,3555;66,3555;72,3555;79,3555;86,3555;94,3555;103,3555;113,3555;124,3555;135,3555;148,3555;161,3555;176,3555;191,3555;208,3555;225,3555;244,3555;264,3555;285,3555;307,3555;331,3555;356,3555;382,3555;410,3555;439,3555;469,3555;501,3555;535,3555;570,3555;607,3555;645,3555;685,3555;727,3555;770,3555;815,3555;862,3555;911,3555;962,3555;1014,3555;1069,3555;1126,3555;1184,3555;1245,355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58560" behindDoc="1" locked="0" layoutInCell="1" allowOverlap="1">
                <wp:simplePos x="0" y="0"/>
                <wp:positionH relativeFrom="page">
                  <wp:posOffset>4781550</wp:posOffset>
                </wp:positionH>
                <wp:positionV relativeFrom="page">
                  <wp:posOffset>2228850</wp:posOffset>
                </wp:positionV>
                <wp:extent cx="2165350" cy="19050"/>
                <wp:effectExtent l="0" t="0" r="15875" b="19050"/>
                <wp:wrapNone/>
                <wp:docPr id="835" name="Group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0" cy="19050"/>
                          <a:chOff x="7530" y="3510"/>
                          <a:chExt cx="3410" cy="30"/>
                        </a:xfrm>
                      </wpg:grpSpPr>
                      <wps:wsp>
                        <wps:cNvPr id="836" name="Freeform 837"/>
                        <wps:cNvSpPr>
                          <a:spLocks/>
                        </wps:cNvSpPr>
                        <wps:spPr bwMode="auto">
                          <a:xfrm>
                            <a:off x="7530" y="3510"/>
                            <a:ext cx="3410" cy="30"/>
                          </a:xfrm>
                          <a:custGeom>
                            <a:avLst/>
                            <a:gdLst>
                              <a:gd name="T0" fmla="+- 0 7574 7530"/>
                              <a:gd name="T1" fmla="*/ T0 w 3410"/>
                              <a:gd name="T2" fmla="+- 0 3555 3510"/>
                              <a:gd name="T3" fmla="*/ 3555 h 30"/>
                              <a:gd name="T4" fmla="+- 0 7574 7530"/>
                              <a:gd name="T5" fmla="*/ T4 w 3410"/>
                              <a:gd name="T6" fmla="+- 0 3555 3510"/>
                              <a:gd name="T7" fmla="*/ 3555 h 30"/>
                              <a:gd name="T8" fmla="+- 0 7574 7530"/>
                              <a:gd name="T9" fmla="*/ T8 w 3410"/>
                              <a:gd name="T10" fmla="+- 0 3555 3510"/>
                              <a:gd name="T11" fmla="*/ 3555 h 30"/>
                              <a:gd name="T12" fmla="+- 0 7575 7530"/>
                              <a:gd name="T13" fmla="*/ T12 w 3410"/>
                              <a:gd name="T14" fmla="+- 0 3555 3510"/>
                              <a:gd name="T15" fmla="*/ 3555 h 30"/>
                              <a:gd name="T16" fmla="+- 0 7575 7530"/>
                              <a:gd name="T17" fmla="*/ T16 w 3410"/>
                              <a:gd name="T18" fmla="+- 0 3555 3510"/>
                              <a:gd name="T19" fmla="*/ 3555 h 30"/>
                              <a:gd name="T20" fmla="+- 0 7576 7530"/>
                              <a:gd name="T21" fmla="*/ T20 w 3410"/>
                              <a:gd name="T22" fmla="+- 0 3555 3510"/>
                              <a:gd name="T23" fmla="*/ 3555 h 30"/>
                              <a:gd name="T24" fmla="+- 0 7578 7530"/>
                              <a:gd name="T25" fmla="*/ T24 w 3410"/>
                              <a:gd name="T26" fmla="+- 0 3555 3510"/>
                              <a:gd name="T27" fmla="*/ 3555 h 30"/>
                              <a:gd name="T28" fmla="+- 0 7580 7530"/>
                              <a:gd name="T29" fmla="*/ T28 w 3410"/>
                              <a:gd name="T30" fmla="+- 0 3555 3510"/>
                              <a:gd name="T31" fmla="*/ 3555 h 30"/>
                              <a:gd name="T32" fmla="+- 0 7582 7530"/>
                              <a:gd name="T33" fmla="*/ T32 w 3410"/>
                              <a:gd name="T34" fmla="+- 0 3555 3510"/>
                              <a:gd name="T35" fmla="*/ 3555 h 30"/>
                              <a:gd name="T36" fmla="+- 0 7586 7530"/>
                              <a:gd name="T37" fmla="*/ T36 w 3410"/>
                              <a:gd name="T38" fmla="+- 0 3555 3510"/>
                              <a:gd name="T39" fmla="*/ 3555 h 30"/>
                              <a:gd name="T40" fmla="+- 0 7590 7530"/>
                              <a:gd name="T41" fmla="*/ T40 w 3410"/>
                              <a:gd name="T42" fmla="+- 0 3555 3510"/>
                              <a:gd name="T43" fmla="*/ 3555 h 30"/>
                              <a:gd name="T44" fmla="+- 0 7595 7530"/>
                              <a:gd name="T45" fmla="*/ T44 w 3410"/>
                              <a:gd name="T46" fmla="+- 0 3555 3510"/>
                              <a:gd name="T47" fmla="*/ 3555 h 30"/>
                              <a:gd name="T48" fmla="+- 0 7602 7530"/>
                              <a:gd name="T49" fmla="*/ T48 w 3410"/>
                              <a:gd name="T50" fmla="+- 0 3555 3510"/>
                              <a:gd name="T51" fmla="*/ 3555 h 30"/>
                              <a:gd name="T52" fmla="+- 0 7609 7530"/>
                              <a:gd name="T53" fmla="*/ T52 w 3410"/>
                              <a:gd name="T54" fmla="+- 0 3555 3510"/>
                              <a:gd name="T55" fmla="*/ 3555 h 30"/>
                              <a:gd name="T56" fmla="+- 0 7618 7530"/>
                              <a:gd name="T57" fmla="*/ T56 w 3410"/>
                              <a:gd name="T58" fmla="+- 0 3555 3510"/>
                              <a:gd name="T59" fmla="*/ 3555 h 30"/>
                              <a:gd name="T60" fmla="+- 0 7628 7530"/>
                              <a:gd name="T61" fmla="*/ T60 w 3410"/>
                              <a:gd name="T62" fmla="+- 0 3555 3510"/>
                              <a:gd name="T63" fmla="*/ 3555 h 30"/>
                              <a:gd name="T64" fmla="+- 0 7640 7530"/>
                              <a:gd name="T65" fmla="*/ T64 w 3410"/>
                              <a:gd name="T66" fmla="+- 0 3555 3510"/>
                              <a:gd name="T67" fmla="*/ 3555 h 30"/>
                              <a:gd name="T68" fmla="+- 0 7653 7530"/>
                              <a:gd name="T69" fmla="*/ T68 w 3410"/>
                              <a:gd name="T70" fmla="+- 0 3555 3510"/>
                              <a:gd name="T71" fmla="*/ 3555 h 30"/>
                              <a:gd name="T72" fmla="+- 0 7668 7530"/>
                              <a:gd name="T73" fmla="*/ T72 w 3410"/>
                              <a:gd name="T74" fmla="+- 0 3555 3510"/>
                              <a:gd name="T75" fmla="*/ 3555 h 30"/>
                              <a:gd name="T76" fmla="+- 0 7684 7530"/>
                              <a:gd name="T77" fmla="*/ T76 w 3410"/>
                              <a:gd name="T78" fmla="+- 0 3555 3510"/>
                              <a:gd name="T79" fmla="*/ 3555 h 30"/>
                              <a:gd name="T80" fmla="+- 0 7702 7530"/>
                              <a:gd name="T81" fmla="*/ T80 w 3410"/>
                              <a:gd name="T82" fmla="+- 0 3555 3510"/>
                              <a:gd name="T83" fmla="*/ 3555 h 30"/>
                              <a:gd name="T84" fmla="+- 0 7723 7530"/>
                              <a:gd name="T85" fmla="*/ T84 w 3410"/>
                              <a:gd name="T86" fmla="+- 0 3555 3510"/>
                              <a:gd name="T87" fmla="*/ 3555 h 30"/>
                              <a:gd name="T88" fmla="+- 0 7745 7530"/>
                              <a:gd name="T89" fmla="*/ T88 w 3410"/>
                              <a:gd name="T90" fmla="+- 0 3555 3510"/>
                              <a:gd name="T91" fmla="*/ 3555 h 30"/>
                              <a:gd name="T92" fmla="+- 0 7769 7530"/>
                              <a:gd name="T93" fmla="*/ T92 w 3410"/>
                              <a:gd name="T94" fmla="+- 0 3555 3510"/>
                              <a:gd name="T95" fmla="*/ 3555 h 30"/>
                              <a:gd name="T96" fmla="+- 0 7796 7530"/>
                              <a:gd name="T97" fmla="*/ T96 w 3410"/>
                              <a:gd name="T98" fmla="+- 0 3555 3510"/>
                              <a:gd name="T99" fmla="*/ 3555 h 30"/>
                              <a:gd name="T100" fmla="+- 0 7825 7530"/>
                              <a:gd name="T101" fmla="*/ T100 w 3410"/>
                              <a:gd name="T102" fmla="+- 0 3555 3510"/>
                              <a:gd name="T103" fmla="*/ 3555 h 30"/>
                              <a:gd name="T104" fmla="+- 0 7856 7530"/>
                              <a:gd name="T105" fmla="*/ T104 w 3410"/>
                              <a:gd name="T106" fmla="+- 0 3555 3510"/>
                              <a:gd name="T107" fmla="*/ 3555 h 30"/>
                              <a:gd name="T108" fmla="+- 0 7890 7530"/>
                              <a:gd name="T109" fmla="*/ T108 w 3410"/>
                              <a:gd name="T110" fmla="+- 0 3555 3510"/>
                              <a:gd name="T111" fmla="*/ 3555 h 30"/>
                              <a:gd name="T112" fmla="+- 0 7926 7530"/>
                              <a:gd name="T113" fmla="*/ T112 w 3410"/>
                              <a:gd name="T114" fmla="+- 0 3555 3510"/>
                              <a:gd name="T115" fmla="*/ 3555 h 30"/>
                              <a:gd name="T116" fmla="+- 0 7965 7530"/>
                              <a:gd name="T117" fmla="*/ T116 w 3410"/>
                              <a:gd name="T118" fmla="+- 0 3555 3510"/>
                              <a:gd name="T119" fmla="*/ 3555 h 30"/>
                              <a:gd name="T120" fmla="+- 0 8007 7530"/>
                              <a:gd name="T121" fmla="*/ T120 w 3410"/>
                              <a:gd name="T122" fmla="+- 0 3555 3510"/>
                              <a:gd name="T123" fmla="*/ 3555 h 30"/>
                              <a:gd name="T124" fmla="+- 0 8052 7530"/>
                              <a:gd name="T125" fmla="*/ T124 w 3410"/>
                              <a:gd name="T126" fmla="+- 0 3555 3510"/>
                              <a:gd name="T127" fmla="*/ 3555 h 30"/>
                              <a:gd name="T128" fmla="+- 0 8099 7530"/>
                              <a:gd name="T129" fmla="*/ T128 w 3410"/>
                              <a:gd name="T130" fmla="+- 0 3555 3510"/>
                              <a:gd name="T131" fmla="*/ 3555 h 30"/>
                              <a:gd name="T132" fmla="+- 0 8150 7530"/>
                              <a:gd name="T133" fmla="*/ T132 w 3410"/>
                              <a:gd name="T134" fmla="+- 0 3555 3510"/>
                              <a:gd name="T135" fmla="*/ 3555 h 30"/>
                              <a:gd name="T136" fmla="+- 0 8204 7530"/>
                              <a:gd name="T137" fmla="*/ T136 w 3410"/>
                              <a:gd name="T138" fmla="+- 0 3555 3510"/>
                              <a:gd name="T139" fmla="*/ 3555 h 30"/>
                              <a:gd name="T140" fmla="+- 0 8261 7530"/>
                              <a:gd name="T141" fmla="*/ T140 w 3410"/>
                              <a:gd name="T142" fmla="+- 0 3555 3510"/>
                              <a:gd name="T143" fmla="*/ 3555 h 30"/>
                              <a:gd name="T144" fmla="+- 0 8322 7530"/>
                              <a:gd name="T145" fmla="*/ T144 w 3410"/>
                              <a:gd name="T146" fmla="+- 0 3555 3510"/>
                              <a:gd name="T147" fmla="*/ 3555 h 30"/>
                              <a:gd name="T148" fmla="+- 0 8386 7530"/>
                              <a:gd name="T149" fmla="*/ T148 w 3410"/>
                              <a:gd name="T150" fmla="+- 0 3555 3510"/>
                              <a:gd name="T151" fmla="*/ 3555 h 30"/>
                              <a:gd name="T152" fmla="+- 0 8454 7530"/>
                              <a:gd name="T153" fmla="*/ T152 w 3410"/>
                              <a:gd name="T154" fmla="+- 0 3555 3510"/>
                              <a:gd name="T155" fmla="*/ 3555 h 30"/>
                              <a:gd name="T156" fmla="+- 0 8525 7530"/>
                              <a:gd name="T157" fmla="*/ T156 w 3410"/>
                              <a:gd name="T158" fmla="+- 0 3555 3510"/>
                              <a:gd name="T159" fmla="*/ 3555 h 30"/>
                              <a:gd name="T160" fmla="+- 0 8600 7530"/>
                              <a:gd name="T161" fmla="*/ T160 w 3410"/>
                              <a:gd name="T162" fmla="+- 0 3555 3510"/>
                              <a:gd name="T163" fmla="*/ 3555 h 30"/>
                              <a:gd name="T164" fmla="+- 0 8679 7530"/>
                              <a:gd name="T165" fmla="*/ T164 w 3410"/>
                              <a:gd name="T166" fmla="+- 0 3555 3510"/>
                              <a:gd name="T167" fmla="*/ 3555 h 30"/>
                              <a:gd name="T168" fmla="+- 0 8762 7530"/>
                              <a:gd name="T169" fmla="*/ T168 w 3410"/>
                              <a:gd name="T170" fmla="+- 0 3555 3510"/>
                              <a:gd name="T171" fmla="*/ 3555 h 30"/>
                              <a:gd name="T172" fmla="+- 0 8849 7530"/>
                              <a:gd name="T173" fmla="*/ T172 w 3410"/>
                              <a:gd name="T174" fmla="+- 0 3555 3510"/>
                              <a:gd name="T175" fmla="*/ 3555 h 30"/>
                              <a:gd name="T176" fmla="+- 0 8940 7530"/>
                              <a:gd name="T177" fmla="*/ T176 w 3410"/>
                              <a:gd name="T178" fmla="+- 0 3555 3510"/>
                              <a:gd name="T179" fmla="*/ 3555 h 30"/>
                              <a:gd name="T180" fmla="+- 0 9035 7530"/>
                              <a:gd name="T181" fmla="*/ T180 w 3410"/>
                              <a:gd name="T182" fmla="+- 0 3555 3510"/>
                              <a:gd name="T183" fmla="*/ 3555 h 30"/>
                              <a:gd name="T184" fmla="+- 0 9135 7530"/>
                              <a:gd name="T185" fmla="*/ T184 w 3410"/>
                              <a:gd name="T186" fmla="+- 0 3555 3510"/>
                              <a:gd name="T187" fmla="*/ 3555 h 30"/>
                              <a:gd name="T188" fmla="+- 0 9239 7530"/>
                              <a:gd name="T189" fmla="*/ T188 w 3410"/>
                              <a:gd name="T190" fmla="+- 0 3555 3510"/>
                              <a:gd name="T191" fmla="*/ 3555 h 30"/>
                              <a:gd name="T192" fmla="+- 0 9347 7530"/>
                              <a:gd name="T193" fmla="*/ T192 w 3410"/>
                              <a:gd name="T194" fmla="+- 0 3555 3510"/>
                              <a:gd name="T195" fmla="*/ 3555 h 30"/>
                              <a:gd name="T196" fmla="+- 0 9460 7530"/>
                              <a:gd name="T197" fmla="*/ T196 w 3410"/>
                              <a:gd name="T198" fmla="+- 0 3555 3510"/>
                              <a:gd name="T199" fmla="*/ 3555 h 30"/>
                              <a:gd name="T200" fmla="+- 0 9578 7530"/>
                              <a:gd name="T201" fmla="*/ T200 w 3410"/>
                              <a:gd name="T202" fmla="+- 0 3555 3510"/>
                              <a:gd name="T203" fmla="*/ 3555 h 30"/>
                              <a:gd name="T204" fmla="+- 0 9701 7530"/>
                              <a:gd name="T205" fmla="*/ T204 w 3410"/>
                              <a:gd name="T206" fmla="+- 0 3555 3510"/>
                              <a:gd name="T207" fmla="*/ 3555 h 30"/>
                              <a:gd name="T208" fmla="+- 0 9828 7530"/>
                              <a:gd name="T209" fmla="*/ T208 w 3410"/>
                              <a:gd name="T210" fmla="+- 0 3555 3510"/>
                              <a:gd name="T211" fmla="*/ 3555 h 30"/>
                              <a:gd name="T212" fmla="+- 0 9961 7530"/>
                              <a:gd name="T213" fmla="*/ T212 w 3410"/>
                              <a:gd name="T214" fmla="+- 0 3555 3510"/>
                              <a:gd name="T215" fmla="*/ 3555 h 30"/>
                              <a:gd name="T216" fmla="+- 0 10099 7530"/>
                              <a:gd name="T217" fmla="*/ T216 w 3410"/>
                              <a:gd name="T218" fmla="+- 0 3555 3510"/>
                              <a:gd name="T219" fmla="*/ 3555 h 30"/>
                              <a:gd name="T220" fmla="+- 0 10241 7530"/>
                              <a:gd name="T221" fmla="*/ T220 w 3410"/>
                              <a:gd name="T222" fmla="+- 0 3555 3510"/>
                              <a:gd name="T223" fmla="*/ 3555 h 30"/>
                              <a:gd name="T224" fmla="+- 0 10390 7530"/>
                              <a:gd name="T225" fmla="*/ T224 w 3410"/>
                              <a:gd name="T226" fmla="+- 0 3555 3510"/>
                              <a:gd name="T227" fmla="*/ 3555 h 30"/>
                              <a:gd name="T228" fmla="+- 0 10543 7530"/>
                              <a:gd name="T229" fmla="*/ T228 w 3410"/>
                              <a:gd name="T230" fmla="+- 0 3555 3510"/>
                              <a:gd name="T231" fmla="*/ 3555 h 30"/>
                              <a:gd name="T232" fmla="+- 0 10702 7530"/>
                              <a:gd name="T233" fmla="*/ T232 w 3410"/>
                              <a:gd name="T234" fmla="+- 0 3555 3510"/>
                              <a:gd name="T235" fmla="*/ 3555 h 30"/>
                              <a:gd name="T236" fmla="+- 0 10867 7530"/>
                              <a:gd name="T237" fmla="*/ T236 w 3410"/>
                              <a:gd name="T238" fmla="+- 0 3555 3510"/>
                              <a:gd name="T239" fmla="*/ 3555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410" h="30">
                                <a:moveTo>
                                  <a:pt x="44" y="45"/>
                                </a:moveTo>
                                <a:lnTo>
                                  <a:pt x="44" y="45"/>
                                </a:lnTo>
                                <a:lnTo>
                                  <a:pt x="45" y="45"/>
                                </a:lnTo>
                                <a:lnTo>
                                  <a:pt x="46" y="45"/>
                                </a:lnTo>
                                <a:lnTo>
                                  <a:pt x="47" y="45"/>
                                </a:lnTo>
                                <a:lnTo>
                                  <a:pt x="48" y="45"/>
                                </a:lnTo>
                                <a:lnTo>
                                  <a:pt x="49" y="45"/>
                                </a:lnTo>
                                <a:lnTo>
                                  <a:pt x="50" y="45"/>
                                </a:lnTo>
                                <a:lnTo>
                                  <a:pt x="51" y="45"/>
                                </a:lnTo>
                                <a:lnTo>
                                  <a:pt x="52" y="45"/>
                                </a:lnTo>
                                <a:lnTo>
                                  <a:pt x="54" y="45"/>
                                </a:lnTo>
                                <a:lnTo>
                                  <a:pt x="56" y="45"/>
                                </a:lnTo>
                                <a:lnTo>
                                  <a:pt x="58" y="45"/>
                                </a:lnTo>
                                <a:lnTo>
                                  <a:pt x="60" y="45"/>
                                </a:lnTo>
                                <a:lnTo>
                                  <a:pt x="63" y="45"/>
                                </a:lnTo>
                                <a:lnTo>
                                  <a:pt x="65" y="45"/>
                                </a:lnTo>
                                <a:lnTo>
                                  <a:pt x="68" y="45"/>
                                </a:lnTo>
                                <a:lnTo>
                                  <a:pt x="72" y="45"/>
                                </a:lnTo>
                                <a:lnTo>
                                  <a:pt x="75" y="45"/>
                                </a:lnTo>
                                <a:lnTo>
                                  <a:pt x="79" y="45"/>
                                </a:lnTo>
                                <a:lnTo>
                                  <a:pt x="84" y="45"/>
                                </a:lnTo>
                                <a:lnTo>
                                  <a:pt x="88" y="45"/>
                                </a:lnTo>
                                <a:lnTo>
                                  <a:pt x="93" y="45"/>
                                </a:lnTo>
                                <a:lnTo>
                                  <a:pt x="98" y="45"/>
                                </a:lnTo>
                                <a:lnTo>
                                  <a:pt x="104" y="45"/>
                                </a:lnTo>
                                <a:lnTo>
                                  <a:pt x="110" y="45"/>
                                </a:lnTo>
                                <a:lnTo>
                                  <a:pt x="116" y="45"/>
                                </a:lnTo>
                                <a:lnTo>
                                  <a:pt x="123" y="45"/>
                                </a:lnTo>
                                <a:lnTo>
                                  <a:pt x="130" y="45"/>
                                </a:lnTo>
                                <a:lnTo>
                                  <a:pt x="138" y="45"/>
                                </a:lnTo>
                                <a:lnTo>
                                  <a:pt x="146" y="45"/>
                                </a:lnTo>
                                <a:lnTo>
                                  <a:pt x="154" y="45"/>
                                </a:lnTo>
                                <a:lnTo>
                                  <a:pt x="163" y="45"/>
                                </a:lnTo>
                                <a:lnTo>
                                  <a:pt x="172" y="45"/>
                                </a:lnTo>
                                <a:lnTo>
                                  <a:pt x="182" y="45"/>
                                </a:lnTo>
                                <a:lnTo>
                                  <a:pt x="193" y="45"/>
                                </a:lnTo>
                                <a:lnTo>
                                  <a:pt x="203" y="45"/>
                                </a:lnTo>
                                <a:lnTo>
                                  <a:pt x="215" y="45"/>
                                </a:lnTo>
                                <a:lnTo>
                                  <a:pt x="227" y="45"/>
                                </a:lnTo>
                                <a:lnTo>
                                  <a:pt x="239" y="45"/>
                                </a:lnTo>
                                <a:lnTo>
                                  <a:pt x="252" y="45"/>
                                </a:lnTo>
                                <a:lnTo>
                                  <a:pt x="266" y="45"/>
                                </a:lnTo>
                                <a:lnTo>
                                  <a:pt x="280" y="45"/>
                                </a:lnTo>
                                <a:lnTo>
                                  <a:pt x="295" y="45"/>
                                </a:lnTo>
                                <a:lnTo>
                                  <a:pt x="310" y="45"/>
                                </a:lnTo>
                                <a:lnTo>
                                  <a:pt x="326" y="45"/>
                                </a:lnTo>
                                <a:lnTo>
                                  <a:pt x="342" y="45"/>
                                </a:lnTo>
                                <a:lnTo>
                                  <a:pt x="360" y="45"/>
                                </a:lnTo>
                                <a:lnTo>
                                  <a:pt x="378" y="45"/>
                                </a:lnTo>
                                <a:lnTo>
                                  <a:pt x="396" y="45"/>
                                </a:lnTo>
                                <a:lnTo>
                                  <a:pt x="415" y="45"/>
                                </a:lnTo>
                                <a:lnTo>
                                  <a:pt x="435" y="45"/>
                                </a:lnTo>
                                <a:lnTo>
                                  <a:pt x="456" y="45"/>
                                </a:lnTo>
                                <a:lnTo>
                                  <a:pt x="477" y="45"/>
                                </a:lnTo>
                                <a:lnTo>
                                  <a:pt x="499" y="45"/>
                                </a:lnTo>
                                <a:lnTo>
                                  <a:pt x="522" y="45"/>
                                </a:lnTo>
                                <a:lnTo>
                                  <a:pt x="545" y="45"/>
                                </a:lnTo>
                                <a:lnTo>
                                  <a:pt x="569" y="45"/>
                                </a:lnTo>
                                <a:lnTo>
                                  <a:pt x="594" y="45"/>
                                </a:lnTo>
                                <a:lnTo>
                                  <a:pt x="620" y="45"/>
                                </a:lnTo>
                                <a:lnTo>
                                  <a:pt x="647" y="45"/>
                                </a:lnTo>
                                <a:lnTo>
                                  <a:pt x="674" y="45"/>
                                </a:lnTo>
                                <a:lnTo>
                                  <a:pt x="702" y="45"/>
                                </a:lnTo>
                                <a:lnTo>
                                  <a:pt x="731" y="45"/>
                                </a:lnTo>
                                <a:lnTo>
                                  <a:pt x="761" y="45"/>
                                </a:lnTo>
                                <a:lnTo>
                                  <a:pt x="792" y="45"/>
                                </a:lnTo>
                                <a:lnTo>
                                  <a:pt x="824" y="45"/>
                                </a:lnTo>
                                <a:lnTo>
                                  <a:pt x="856" y="45"/>
                                </a:lnTo>
                                <a:lnTo>
                                  <a:pt x="890" y="45"/>
                                </a:lnTo>
                                <a:lnTo>
                                  <a:pt x="924" y="45"/>
                                </a:lnTo>
                                <a:lnTo>
                                  <a:pt x="959" y="45"/>
                                </a:lnTo>
                                <a:lnTo>
                                  <a:pt x="995" y="45"/>
                                </a:lnTo>
                                <a:lnTo>
                                  <a:pt x="1032" y="45"/>
                                </a:lnTo>
                                <a:lnTo>
                                  <a:pt x="1070" y="45"/>
                                </a:lnTo>
                                <a:lnTo>
                                  <a:pt x="1109" y="45"/>
                                </a:lnTo>
                                <a:lnTo>
                                  <a:pt x="1149" y="45"/>
                                </a:lnTo>
                                <a:lnTo>
                                  <a:pt x="1190" y="45"/>
                                </a:lnTo>
                                <a:lnTo>
                                  <a:pt x="1232" y="45"/>
                                </a:lnTo>
                                <a:lnTo>
                                  <a:pt x="1275" y="45"/>
                                </a:lnTo>
                                <a:lnTo>
                                  <a:pt x="1319" y="45"/>
                                </a:lnTo>
                                <a:lnTo>
                                  <a:pt x="1364" y="45"/>
                                </a:lnTo>
                                <a:lnTo>
                                  <a:pt x="1410" y="45"/>
                                </a:lnTo>
                                <a:lnTo>
                                  <a:pt x="1457" y="45"/>
                                </a:lnTo>
                                <a:lnTo>
                                  <a:pt x="1505" y="45"/>
                                </a:lnTo>
                                <a:lnTo>
                                  <a:pt x="1554" y="45"/>
                                </a:lnTo>
                                <a:lnTo>
                                  <a:pt x="1605" y="45"/>
                                </a:lnTo>
                                <a:lnTo>
                                  <a:pt x="1656" y="45"/>
                                </a:lnTo>
                                <a:lnTo>
                                  <a:pt x="1709" y="45"/>
                                </a:lnTo>
                                <a:lnTo>
                                  <a:pt x="1762" y="45"/>
                                </a:lnTo>
                                <a:lnTo>
                                  <a:pt x="1817" y="45"/>
                                </a:lnTo>
                                <a:lnTo>
                                  <a:pt x="1873" y="45"/>
                                </a:lnTo>
                                <a:lnTo>
                                  <a:pt x="1930" y="45"/>
                                </a:lnTo>
                                <a:lnTo>
                                  <a:pt x="1989" y="45"/>
                                </a:lnTo>
                                <a:lnTo>
                                  <a:pt x="2048" y="45"/>
                                </a:lnTo>
                                <a:lnTo>
                                  <a:pt x="2109" y="45"/>
                                </a:lnTo>
                                <a:lnTo>
                                  <a:pt x="2171" y="45"/>
                                </a:lnTo>
                                <a:lnTo>
                                  <a:pt x="2234" y="45"/>
                                </a:lnTo>
                                <a:lnTo>
                                  <a:pt x="2298" y="45"/>
                                </a:lnTo>
                                <a:lnTo>
                                  <a:pt x="2364" y="45"/>
                                </a:lnTo>
                                <a:lnTo>
                                  <a:pt x="2431" y="45"/>
                                </a:lnTo>
                                <a:lnTo>
                                  <a:pt x="2499" y="45"/>
                                </a:lnTo>
                                <a:lnTo>
                                  <a:pt x="2569" y="45"/>
                                </a:lnTo>
                                <a:lnTo>
                                  <a:pt x="2639" y="45"/>
                                </a:lnTo>
                                <a:lnTo>
                                  <a:pt x="2711" y="45"/>
                                </a:lnTo>
                                <a:lnTo>
                                  <a:pt x="2785" y="45"/>
                                </a:lnTo>
                                <a:lnTo>
                                  <a:pt x="2860" y="45"/>
                                </a:lnTo>
                                <a:lnTo>
                                  <a:pt x="2936" y="45"/>
                                </a:lnTo>
                                <a:lnTo>
                                  <a:pt x="3013" y="45"/>
                                </a:lnTo>
                                <a:lnTo>
                                  <a:pt x="3092" y="45"/>
                                </a:lnTo>
                                <a:lnTo>
                                  <a:pt x="3172" y="45"/>
                                </a:lnTo>
                                <a:lnTo>
                                  <a:pt x="3254" y="45"/>
                                </a:lnTo>
                                <a:lnTo>
                                  <a:pt x="3337" y="45"/>
                                </a:lnTo>
                                <a:lnTo>
                                  <a:pt x="3421" y="45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1F0FB" id="Group 836" o:spid="_x0000_s1026" style="position:absolute;margin-left:376.5pt;margin-top:175.5pt;width:170.5pt;height:1.5pt;z-index:-251857920;mso-position-horizontal-relative:page;mso-position-vertical-relative:page" coordorigin="7530,3510" coordsize="341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">
                <v:shape id="Freeform 837" o:spid="_x0000_s1027" style="position:absolute;left:7530;top:3510;width:3410;height:30;visibility:visible;mso-wrap-style:square;v-text-anchor:top" coordsize="341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" path="m44,45r,l45,45r1,l47,45r1,l49,45r1,l51,45r1,l54,45r2,l58,45r2,l63,45r2,l68,45r4,l75,45r4,l84,45r4,l93,45r5,l104,45r6,l116,45r7,l130,45r8,l146,45r8,l163,45r9,l182,45r11,l203,45r12,l227,45r12,l252,45r14,l280,45r15,l310,45r16,l342,45r18,l378,45r18,l415,45r20,l456,45r21,l499,45r23,l545,45r24,l594,45r26,l647,45r27,l702,45r29,l761,45r31,l824,45r32,l890,45r34,l959,45r36,l1032,45r38,l1109,45r40,l1190,45r42,l1275,45r44,l1364,45r46,l1457,45r48,l1554,45r51,l1656,45r53,l1762,45r55,l1873,45r57,l1989,45r59,l2109,45r62,l2234,45r64,l2364,45r67,l2499,45r70,l2639,45r72,l2785,45r75,l2936,45r77,l3092,45r80,l3254,45r83,l3421,45e" filled="f" strokecolor="#fefefe" strokeweight=".2pt">
                  <v:path arrowok="t" o:connecttype="custom" o:connectlocs="44,3555;44,3555;44,3555;45,3555;45,3555;46,3555;48,3555;50,3555;52,3555;56,3555;60,3555;65,3555;72,3555;79,3555;88,3555;98,3555;110,3555;123,3555;138,3555;154,3555;172,3555;193,3555;215,3555;239,3555;266,3555;295,3555;326,3555;360,3555;396,3555;435,3555;477,3555;522,3555;569,3555;620,3555;674,3555;731,3555;792,3555;856,3555;924,3555;995,3555;1070,3555;1149,3555;1232,3555;1319,3555;1410,3555;1505,3555;1605,3555;1709,3555;1817,3555;1930,3555;2048,3555;2171,3555;2298,3555;2431,3555;2569,3555;2711,3555;2860,3555;3013,3555;3172,3555;3337,355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59584" behindDoc="1" locked="0" layoutInCell="1" allowOverlap="1">
                <wp:simplePos x="0" y="0"/>
                <wp:positionH relativeFrom="page">
                  <wp:posOffset>577850</wp:posOffset>
                </wp:positionH>
                <wp:positionV relativeFrom="page">
                  <wp:posOffset>2698750</wp:posOffset>
                </wp:positionV>
                <wp:extent cx="1149350" cy="19050"/>
                <wp:effectExtent l="0" t="0" r="15875" b="15875"/>
                <wp:wrapNone/>
                <wp:docPr id="833" name="Group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0" cy="19050"/>
                          <a:chOff x="910" y="4250"/>
                          <a:chExt cx="1810" cy="30"/>
                        </a:xfrm>
                      </wpg:grpSpPr>
                      <wps:wsp>
                        <wps:cNvPr id="834" name="Freeform 835"/>
                        <wps:cNvSpPr>
                          <a:spLocks/>
                        </wps:cNvSpPr>
                        <wps:spPr bwMode="auto">
                          <a:xfrm>
                            <a:off x="910" y="4250"/>
                            <a:ext cx="1810" cy="30"/>
                          </a:xfrm>
                          <a:custGeom>
                            <a:avLst/>
                            <a:gdLst>
                              <a:gd name="T0" fmla="+- 0 956 910"/>
                              <a:gd name="T1" fmla="*/ T0 w 1810"/>
                              <a:gd name="T2" fmla="+- 0 4295 4250"/>
                              <a:gd name="T3" fmla="*/ 4295 h 30"/>
                              <a:gd name="T4" fmla="+- 0 956 910"/>
                              <a:gd name="T5" fmla="*/ T4 w 1810"/>
                              <a:gd name="T6" fmla="+- 0 4295 4250"/>
                              <a:gd name="T7" fmla="*/ 4295 h 30"/>
                              <a:gd name="T8" fmla="+- 0 956 910"/>
                              <a:gd name="T9" fmla="*/ T8 w 1810"/>
                              <a:gd name="T10" fmla="+- 0 4295 4250"/>
                              <a:gd name="T11" fmla="*/ 4295 h 30"/>
                              <a:gd name="T12" fmla="+- 0 956 910"/>
                              <a:gd name="T13" fmla="*/ T12 w 1810"/>
                              <a:gd name="T14" fmla="+- 0 4295 4250"/>
                              <a:gd name="T15" fmla="*/ 4295 h 30"/>
                              <a:gd name="T16" fmla="+- 0 957 910"/>
                              <a:gd name="T17" fmla="*/ T16 w 1810"/>
                              <a:gd name="T18" fmla="+- 0 4295 4250"/>
                              <a:gd name="T19" fmla="*/ 4295 h 30"/>
                              <a:gd name="T20" fmla="+- 0 957 910"/>
                              <a:gd name="T21" fmla="*/ T20 w 1810"/>
                              <a:gd name="T22" fmla="+- 0 4295 4250"/>
                              <a:gd name="T23" fmla="*/ 4295 h 30"/>
                              <a:gd name="T24" fmla="+- 0 958 910"/>
                              <a:gd name="T25" fmla="*/ T24 w 1810"/>
                              <a:gd name="T26" fmla="+- 0 4295 4250"/>
                              <a:gd name="T27" fmla="*/ 4295 h 30"/>
                              <a:gd name="T28" fmla="+- 0 959 910"/>
                              <a:gd name="T29" fmla="*/ T28 w 1810"/>
                              <a:gd name="T30" fmla="+- 0 4295 4250"/>
                              <a:gd name="T31" fmla="*/ 4295 h 30"/>
                              <a:gd name="T32" fmla="+- 0 960 910"/>
                              <a:gd name="T33" fmla="*/ T32 w 1810"/>
                              <a:gd name="T34" fmla="+- 0 4295 4250"/>
                              <a:gd name="T35" fmla="*/ 4295 h 30"/>
                              <a:gd name="T36" fmla="+- 0 962 910"/>
                              <a:gd name="T37" fmla="*/ T36 w 1810"/>
                              <a:gd name="T38" fmla="+- 0 4295 4250"/>
                              <a:gd name="T39" fmla="*/ 4295 h 30"/>
                              <a:gd name="T40" fmla="+- 0 964 910"/>
                              <a:gd name="T41" fmla="*/ T40 w 1810"/>
                              <a:gd name="T42" fmla="+- 0 4295 4250"/>
                              <a:gd name="T43" fmla="*/ 4295 h 30"/>
                              <a:gd name="T44" fmla="+- 0 967 910"/>
                              <a:gd name="T45" fmla="*/ T44 w 1810"/>
                              <a:gd name="T46" fmla="+- 0 4295 4250"/>
                              <a:gd name="T47" fmla="*/ 4295 h 30"/>
                              <a:gd name="T48" fmla="+- 0 971 910"/>
                              <a:gd name="T49" fmla="*/ T48 w 1810"/>
                              <a:gd name="T50" fmla="+- 0 4295 4250"/>
                              <a:gd name="T51" fmla="*/ 4295 h 30"/>
                              <a:gd name="T52" fmla="+- 0 975 910"/>
                              <a:gd name="T53" fmla="*/ T52 w 1810"/>
                              <a:gd name="T54" fmla="+- 0 4295 4250"/>
                              <a:gd name="T55" fmla="*/ 4295 h 30"/>
                              <a:gd name="T56" fmla="+- 0 979 910"/>
                              <a:gd name="T57" fmla="*/ T56 w 1810"/>
                              <a:gd name="T58" fmla="+- 0 4295 4250"/>
                              <a:gd name="T59" fmla="*/ 4295 h 30"/>
                              <a:gd name="T60" fmla="+- 0 984 910"/>
                              <a:gd name="T61" fmla="*/ T60 w 1810"/>
                              <a:gd name="T62" fmla="+- 0 4295 4250"/>
                              <a:gd name="T63" fmla="*/ 4295 h 30"/>
                              <a:gd name="T64" fmla="+- 0 991 910"/>
                              <a:gd name="T65" fmla="*/ T64 w 1810"/>
                              <a:gd name="T66" fmla="+- 0 4295 4250"/>
                              <a:gd name="T67" fmla="*/ 4295 h 30"/>
                              <a:gd name="T68" fmla="+- 0 997 910"/>
                              <a:gd name="T69" fmla="*/ T68 w 1810"/>
                              <a:gd name="T70" fmla="+- 0 4295 4250"/>
                              <a:gd name="T71" fmla="*/ 4295 h 30"/>
                              <a:gd name="T72" fmla="+- 0 1005 910"/>
                              <a:gd name="T73" fmla="*/ T72 w 1810"/>
                              <a:gd name="T74" fmla="+- 0 4295 4250"/>
                              <a:gd name="T75" fmla="*/ 4295 h 30"/>
                              <a:gd name="T76" fmla="+- 0 1014 910"/>
                              <a:gd name="T77" fmla="*/ T76 w 1810"/>
                              <a:gd name="T78" fmla="+- 0 4295 4250"/>
                              <a:gd name="T79" fmla="*/ 4295 h 30"/>
                              <a:gd name="T80" fmla="+- 0 1023 910"/>
                              <a:gd name="T81" fmla="*/ T80 w 1810"/>
                              <a:gd name="T82" fmla="+- 0 4295 4250"/>
                              <a:gd name="T83" fmla="*/ 4295 h 30"/>
                              <a:gd name="T84" fmla="+- 0 1034 910"/>
                              <a:gd name="T85" fmla="*/ T84 w 1810"/>
                              <a:gd name="T86" fmla="+- 0 4295 4250"/>
                              <a:gd name="T87" fmla="*/ 4295 h 30"/>
                              <a:gd name="T88" fmla="+- 0 1046 910"/>
                              <a:gd name="T89" fmla="*/ T88 w 1810"/>
                              <a:gd name="T90" fmla="+- 0 4295 4250"/>
                              <a:gd name="T91" fmla="*/ 4295 h 30"/>
                              <a:gd name="T92" fmla="+- 0 1059 910"/>
                              <a:gd name="T93" fmla="*/ T92 w 1810"/>
                              <a:gd name="T94" fmla="+- 0 4295 4250"/>
                              <a:gd name="T95" fmla="*/ 4295 h 30"/>
                              <a:gd name="T96" fmla="+- 0 1073 910"/>
                              <a:gd name="T97" fmla="*/ T96 w 1810"/>
                              <a:gd name="T98" fmla="+- 0 4295 4250"/>
                              <a:gd name="T99" fmla="*/ 4295 h 30"/>
                              <a:gd name="T100" fmla="+- 0 1088 910"/>
                              <a:gd name="T101" fmla="*/ T100 w 1810"/>
                              <a:gd name="T102" fmla="+- 0 4295 4250"/>
                              <a:gd name="T103" fmla="*/ 4295 h 30"/>
                              <a:gd name="T104" fmla="+- 0 1104 910"/>
                              <a:gd name="T105" fmla="*/ T104 w 1810"/>
                              <a:gd name="T106" fmla="+- 0 4295 4250"/>
                              <a:gd name="T107" fmla="*/ 4295 h 30"/>
                              <a:gd name="T108" fmla="+- 0 1122 910"/>
                              <a:gd name="T109" fmla="*/ T108 w 1810"/>
                              <a:gd name="T110" fmla="+- 0 4295 4250"/>
                              <a:gd name="T111" fmla="*/ 4295 h 30"/>
                              <a:gd name="T112" fmla="+- 0 1141 910"/>
                              <a:gd name="T113" fmla="*/ T112 w 1810"/>
                              <a:gd name="T114" fmla="+- 0 4295 4250"/>
                              <a:gd name="T115" fmla="*/ 4295 h 30"/>
                              <a:gd name="T116" fmla="+- 0 1162 910"/>
                              <a:gd name="T117" fmla="*/ T116 w 1810"/>
                              <a:gd name="T118" fmla="+- 0 4295 4250"/>
                              <a:gd name="T119" fmla="*/ 4295 h 30"/>
                              <a:gd name="T120" fmla="+- 0 1184 910"/>
                              <a:gd name="T121" fmla="*/ T120 w 1810"/>
                              <a:gd name="T122" fmla="+- 0 4295 4250"/>
                              <a:gd name="T123" fmla="*/ 4295 h 30"/>
                              <a:gd name="T124" fmla="+- 0 1207 910"/>
                              <a:gd name="T125" fmla="*/ T124 w 1810"/>
                              <a:gd name="T126" fmla="+- 0 4295 4250"/>
                              <a:gd name="T127" fmla="*/ 4295 h 30"/>
                              <a:gd name="T128" fmla="+- 0 1232 910"/>
                              <a:gd name="T129" fmla="*/ T128 w 1810"/>
                              <a:gd name="T130" fmla="+- 0 4295 4250"/>
                              <a:gd name="T131" fmla="*/ 4295 h 30"/>
                              <a:gd name="T132" fmla="+- 0 1259 910"/>
                              <a:gd name="T133" fmla="*/ T132 w 1810"/>
                              <a:gd name="T134" fmla="+- 0 4295 4250"/>
                              <a:gd name="T135" fmla="*/ 4295 h 30"/>
                              <a:gd name="T136" fmla="+- 0 1287 910"/>
                              <a:gd name="T137" fmla="*/ T136 w 1810"/>
                              <a:gd name="T138" fmla="+- 0 4295 4250"/>
                              <a:gd name="T139" fmla="*/ 4295 h 30"/>
                              <a:gd name="T140" fmla="+- 0 1318 910"/>
                              <a:gd name="T141" fmla="*/ T140 w 1810"/>
                              <a:gd name="T142" fmla="+- 0 4295 4250"/>
                              <a:gd name="T143" fmla="*/ 4295 h 30"/>
                              <a:gd name="T144" fmla="+- 0 1349 910"/>
                              <a:gd name="T145" fmla="*/ T144 w 1810"/>
                              <a:gd name="T146" fmla="+- 0 4295 4250"/>
                              <a:gd name="T147" fmla="*/ 4295 h 30"/>
                              <a:gd name="T148" fmla="+- 0 1383 910"/>
                              <a:gd name="T149" fmla="*/ T148 w 1810"/>
                              <a:gd name="T150" fmla="+- 0 4295 4250"/>
                              <a:gd name="T151" fmla="*/ 4295 h 30"/>
                              <a:gd name="T152" fmla="+- 0 1419 910"/>
                              <a:gd name="T153" fmla="*/ T152 w 1810"/>
                              <a:gd name="T154" fmla="+- 0 4295 4250"/>
                              <a:gd name="T155" fmla="*/ 4295 h 30"/>
                              <a:gd name="T156" fmla="+- 0 1456 910"/>
                              <a:gd name="T157" fmla="*/ T156 w 1810"/>
                              <a:gd name="T158" fmla="+- 0 4295 4250"/>
                              <a:gd name="T159" fmla="*/ 4295 h 30"/>
                              <a:gd name="T160" fmla="+- 0 1496 910"/>
                              <a:gd name="T161" fmla="*/ T160 w 1810"/>
                              <a:gd name="T162" fmla="+- 0 4295 4250"/>
                              <a:gd name="T163" fmla="*/ 4295 h 30"/>
                              <a:gd name="T164" fmla="+- 0 1537 910"/>
                              <a:gd name="T165" fmla="*/ T164 w 1810"/>
                              <a:gd name="T166" fmla="+- 0 4295 4250"/>
                              <a:gd name="T167" fmla="*/ 4295 h 30"/>
                              <a:gd name="T168" fmla="+- 0 1581 910"/>
                              <a:gd name="T169" fmla="*/ T168 w 1810"/>
                              <a:gd name="T170" fmla="+- 0 4295 4250"/>
                              <a:gd name="T171" fmla="*/ 4295 h 30"/>
                              <a:gd name="T172" fmla="+- 0 1627 910"/>
                              <a:gd name="T173" fmla="*/ T172 w 1810"/>
                              <a:gd name="T174" fmla="+- 0 4295 4250"/>
                              <a:gd name="T175" fmla="*/ 4295 h 30"/>
                              <a:gd name="T176" fmla="+- 0 1674 910"/>
                              <a:gd name="T177" fmla="*/ T176 w 1810"/>
                              <a:gd name="T178" fmla="+- 0 4295 4250"/>
                              <a:gd name="T179" fmla="*/ 4295 h 30"/>
                              <a:gd name="T180" fmla="+- 0 1725 910"/>
                              <a:gd name="T181" fmla="*/ T180 w 1810"/>
                              <a:gd name="T182" fmla="+- 0 4295 4250"/>
                              <a:gd name="T183" fmla="*/ 4295 h 30"/>
                              <a:gd name="T184" fmla="+- 0 1777 910"/>
                              <a:gd name="T185" fmla="*/ T184 w 1810"/>
                              <a:gd name="T186" fmla="+- 0 4295 4250"/>
                              <a:gd name="T187" fmla="*/ 4295 h 30"/>
                              <a:gd name="T188" fmla="+- 0 1832 910"/>
                              <a:gd name="T189" fmla="*/ T188 w 1810"/>
                              <a:gd name="T190" fmla="+- 0 4295 4250"/>
                              <a:gd name="T191" fmla="*/ 4295 h 30"/>
                              <a:gd name="T192" fmla="+- 0 1889 910"/>
                              <a:gd name="T193" fmla="*/ T192 w 1810"/>
                              <a:gd name="T194" fmla="+- 0 4295 4250"/>
                              <a:gd name="T195" fmla="*/ 4295 h 30"/>
                              <a:gd name="T196" fmla="+- 0 1948 910"/>
                              <a:gd name="T197" fmla="*/ T196 w 1810"/>
                              <a:gd name="T198" fmla="+- 0 4295 4250"/>
                              <a:gd name="T199" fmla="*/ 4295 h 30"/>
                              <a:gd name="T200" fmla="+- 0 2010 910"/>
                              <a:gd name="T201" fmla="*/ T200 w 1810"/>
                              <a:gd name="T202" fmla="+- 0 4295 4250"/>
                              <a:gd name="T203" fmla="*/ 4295 h 30"/>
                              <a:gd name="T204" fmla="+- 0 2075 910"/>
                              <a:gd name="T205" fmla="*/ T204 w 1810"/>
                              <a:gd name="T206" fmla="+- 0 4295 4250"/>
                              <a:gd name="T207" fmla="*/ 4295 h 30"/>
                              <a:gd name="T208" fmla="+- 0 2142 910"/>
                              <a:gd name="T209" fmla="*/ T208 w 1810"/>
                              <a:gd name="T210" fmla="+- 0 4295 4250"/>
                              <a:gd name="T211" fmla="*/ 4295 h 30"/>
                              <a:gd name="T212" fmla="+- 0 2212 910"/>
                              <a:gd name="T213" fmla="*/ T212 w 1810"/>
                              <a:gd name="T214" fmla="+- 0 4295 4250"/>
                              <a:gd name="T215" fmla="*/ 4295 h 30"/>
                              <a:gd name="T216" fmla="+- 0 2284 910"/>
                              <a:gd name="T217" fmla="*/ T216 w 1810"/>
                              <a:gd name="T218" fmla="+- 0 4295 4250"/>
                              <a:gd name="T219" fmla="*/ 4295 h 30"/>
                              <a:gd name="T220" fmla="+- 0 2359 910"/>
                              <a:gd name="T221" fmla="*/ T220 w 1810"/>
                              <a:gd name="T222" fmla="+- 0 4295 4250"/>
                              <a:gd name="T223" fmla="*/ 4295 h 30"/>
                              <a:gd name="T224" fmla="+- 0 2437 910"/>
                              <a:gd name="T225" fmla="*/ T224 w 1810"/>
                              <a:gd name="T226" fmla="+- 0 4295 4250"/>
                              <a:gd name="T227" fmla="*/ 4295 h 30"/>
                              <a:gd name="T228" fmla="+- 0 2518 910"/>
                              <a:gd name="T229" fmla="*/ T228 w 1810"/>
                              <a:gd name="T230" fmla="+- 0 4295 4250"/>
                              <a:gd name="T231" fmla="*/ 4295 h 30"/>
                              <a:gd name="T232" fmla="+- 0 2602 910"/>
                              <a:gd name="T233" fmla="*/ T232 w 1810"/>
                              <a:gd name="T234" fmla="+- 0 4295 4250"/>
                              <a:gd name="T235" fmla="*/ 4295 h 30"/>
                              <a:gd name="T236" fmla="+- 0 2688 910"/>
                              <a:gd name="T237" fmla="*/ T236 w 1810"/>
                              <a:gd name="T238" fmla="+- 0 4295 4250"/>
                              <a:gd name="T239" fmla="*/ 4295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810" h="30">
                                <a:moveTo>
                                  <a:pt x="46" y="45"/>
                                </a:moveTo>
                                <a:lnTo>
                                  <a:pt x="46" y="45"/>
                                </a:lnTo>
                                <a:lnTo>
                                  <a:pt x="47" y="45"/>
                                </a:lnTo>
                                <a:lnTo>
                                  <a:pt x="48" y="45"/>
                                </a:lnTo>
                                <a:lnTo>
                                  <a:pt x="49" y="45"/>
                                </a:lnTo>
                                <a:lnTo>
                                  <a:pt x="50" y="45"/>
                                </a:lnTo>
                                <a:lnTo>
                                  <a:pt x="51" y="45"/>
                                </a:lnTo>
                                <a:lnTo>
                                  <a:pt x="52" y="45"/>
                                </a:lnTo>
                                <a:lnTo>
                                  <a:pt x="53" y="45"/>
                                </a:lnTo>
                                <a:lnTo>
                                  <a:pt x="54" y="45"/>
                                </a:lnTo>
                                <a:lnTo>
                                  <a:pt x="56" y="45"/>
                                </a:lnTo>
                                <a:lnTo>
                                  <a:pt x="57" y="45"/>
                                </a:lnTo>
                                <a:lnTo>
                                  <a:pt x="59" y="45"/>
                                </a:lnTo>
                                <a:lnTo>
                                  <a:pt x="61" y="45"/>
                                </a:lnTo>
                                <a:lnTo>
                                  <a:pt x="62" y="45"/>
                                </a:lnTo>
                                <a:lnTo>
                                  <a:pt x="65" y="45"/>
                                </a:lnTo>
                                <a:lnTo>
                                  <a:pt x="67" y="45"/>
                                </a:lnTo>
                                <a:lnTo>
                                  <a:pt x="69" y="45"/>
                                </a:lnTo>
                                <a:lnTo>
                                  <a:pt x="72" y="45"/>
                                </a:lnTo>
                                <a:lnTo>
                                  <a:pt x="74" y="45"/>
                                </a:lnTo>
                                <a:lnTo>
                                  <a:pt x="77" y="45"/>
                                </a:lnTo>
                                <a:lnTo>
                                  <a:pt x="81" y="45"/>
                                </a:lnTo>
                                <a:lnTo>
                                  <a:pt x="84" y="45"/>
                                </a:lnTo>
                                <a:lnTo>
                                  <a:pt x="87" y="45"/>
                                </a:lnTo>
                                <a:lnTo>
                                  <a:pt x="91" y="45"/>
                                </a:lnTo>
                                <a:lnTo>
                                  <a:pt x="95" y="45"/>
                                </a:lnTo>
                                <a:lnTo>
                                  <a:pt x="99" y="45"/>
                                </a:lnTo>
                                <a:lnTo>
                                  <a:pt x="104" y="45"/>
                                </a:lnTo>
                                <a:lnTo>
                                  <a:pt x="109" y="45"/>
                                </a:lnTo>
                                <a:lnTo>
                                  <a:pt x="113" y="45"/>
                                </a:lnTo>
                                <a:lnTo>
                                  <a:pt x="119" y="45"/>
                                </a:lnTo>
                                <a:lnTo>
                                  <a:pt x="124" y="45"/>
                                </a:lnTo>
                                <a:lnTo>
                                  <a:pt x="130" y="45"/>
                                </a:lnTo>
                                <a:lnTo>
                                  <a:pt x="136" y="45"/>
                                </a:lnTo>
                                <a:lnTo>
                                  <a:pt x="142" y="45"/>
                                </a:lnTo>
                                <a:lnTo>
                                  <a:pt x="149" y="45"/>
                                </a:lnTo>
                                <a:lnTo>
                                  <a:pt x="155" y="45"/>
                                </a:lnTo>
                                <a:lnTo>
                                  <a:pt x="163" y="45"/>
                                </a:lnTo>
                                <a:lnTo>
                                  <a:pt x="170" y="45"/>
                                </a:lnTo>
                                <a:lnTo>
                                  <a:pt x="178" y="45"/>
                                </a:lnTo>
                                <a:lnTo>
                                  <a:pt x="186" y="45"/>
                                </a:lnTo>
                                <a:lnTo>
                                  <a:pt x="194" y="45"/>
                                </a:lnTo>
                                <a:lnTo>
                                  <a:pt x="203" y="45"/>
                                </a:lnTo>
                                <a:lnTo>
                                  <a:pt x="212" y="45"/>
                                </a:lnTo>
                                <a:lnTo>
                                  <a:pt x="221" y="45"/>
                                </a:lnTo>
                                <a:lnTo>
                                  <a:pt x="231" y="45"/>
                                </a:lnTo>
                                <a:lnTo>
                                  <a:pt x="241" y="45"/>
                                </a:lnTo>
                                <a:lnTo>
                                  <a:pt x="252" y="45"/>
                                </a:lnTo>
                                <a:lnTo>
                                  <a:pt x="263" y="45"/>
                                </a:lnTo>
                                <a:lnTo>
                                  <a:pt x="274" y="45"/>
                                </a:lnTo>
                                <a:lnTo>
                                  <a:pt x="285" y="45"/>
                                </a:lnTo>
                                <a:lnTo>
                                  <a:pt x="297" y="45"/>
                                </a:lnTo>
                                <a:lnTo>
                                  <a:pt x="310" y="45"/>
                                </a:lnTo>
                                <a:lnTo>
                                  <a:pt x="322" y="45"/>
                                </a:lnTo>
                                <a:lnTo>
                                  <a:pt x="336" y="45"/>
                                </a:lnTo>
                                <a:lnTo>
                                  <a:pt x="349" y="45"/>
                                </a:lnTo>
                                <a:lnTo>
                                  <a:pt x="363" y="45"/>
                                </a:lnTo>
                                <a:lnTo>
                                  <a:pt x="377" y="45"/>
                                </a:lnTo>
                                <a:lnTo>
                                  <a:pt x="392" y="45"/>
                                </a:lnTo>
                                <a:lnTo>
                                  <a:pt x="408" y="45"/>
                                </a:lnTo>
                                <a:lnTo>
                                  <a:pt x="423" y="45"/>
                                </a:lnTo>
                                <a:lnTo>
                                  <a:pt x="439" y="45"/>
                                </a:lnTo>
                                <a:lnTo>
                                  <a:pt x="456" y="45"/>
                                </a:lnTo>
                                <a:lnTo>
                                  <a:pt x="473" y="45"/>
                                </a:lnTo>
                                <a:lnTo>
                                  <a:pt x="491" y="45"/>
                                </a:lnTo>
                                <a:lnTo>
                                  <a:pt x="509" y="45"/>
                                </a:lnTo>
                                <a:lnTo>
                                  <a:pt x="527" y="45"/>
                                </a:lnTo>
                                <a:lnTo>
                                  <a:pt x="546" y="45"/>
                                </a:lnTo>
                                <a:lnTo>
                                  <a:pt x="566" y="45"/>
                                </a:lnTo>
                                <a:lnTo>
                                  <a:pt x="586" y="45"/>
                                </a:lnTo>
                                <a:lnTo>
                                  <a:pt x="606" y="45"/>
                                </a:lnTo>
                                <a:lnTo>
                                  <a:pt x="627" y="45"/>
                                </a:lnTo>
                                <a:lnTo>
                                  <a:pt x="649" y="45"/>
                                </a:lnTo>
                                <a:lnTo>
                                  <a:pt x="671" y="45"/>
                                </a:lnTo>
                                <a:lnTo>
                                  <a:pt x="693" y="45"/>
                                </a:lnTo>
                                <a:lnTo>
                                  <a:pt x="717" y="45"/>
                                </a:lnTo>
                                <a:lnTo>
                                  <a:pt x="740" y="45"/>
                                </a:lnTo>
                                <a:lnTo>
                                  <a:pt x="764" y="45"/>
                                </a:lnTo>
                                <a:lnTo>
                                  <a:pt x="789" y="45"/>
                                </a:lnTo>
                                <a:lnTo>
                                  <a:pt x="815" y="45"/>
                                </a:lnTo>
                                <a:lnTo>
                                  <a:pt x="840" y="45"/>
                                </a:lnTo>
                                <a:lnTo>
                                  <a:pt x="867" y="45"/>
                                </a:lnTo>
                                <a:lnTo>
                                  <a:pt x="894" y="45"/>
                                </a:lnTo>
                                <a:lnTo>
                                  <a:pt x="922" y="45"/>
                                </a:lnTo>
                                <a:lnTo>
                                  <a:pt x="950" y="45"/>
                                </a:lnTo>
                                <a:lnTo>
                                  <a:pt x="979" y="45"/>
                                </a:lnTo>
                                <a:lnTo>
                                  <a:pt x="1008" y="45"/>
                                </a:lnTo>
                                <a:lnTo>
                                  <a:pt x="1038" y="45"/>
                                </a:lnTo>
                                <a:lnTo>
                                  <a:pt x="1069" y="45"/>
                                </a:lnTo>
                                <a:lnTo>
                                  <a:pt x="1100" y="45"/>
                                </a:lnTo>
                                <a:lnTo>
                                  <a:pt x="1132" y="45"/>
                                </a:lnTo>
                                <a:lnTo>
                                  <a:pt x="1165" y="45"/>
                                </a:lnTo>
                                <a:lnTo>
                                  <a:pt x="1198" y="45"/>
                                </a:lnTo>
                                <a:lnTo>
                                  <a:pt x="1232" y="45"/>
                                </a:lnTo>
                                <a:lnTo>
                                  <a:pt x="1266" y="45"/>
                                </a:lnTo>
                                <a:lnTo>
                                  <a:pt x="1302" y="45"/>
                                </a:lnTo>
                                <a:lnTo>
                                  <a:pt x="1337" y="45"/>
                                </a:lnTo>
                                <a:lnTo>
                                  <a:pt x="1374" y="45"/>
                                </a:lnTo>
                                <a:lnTo>
                                  <a:pt x="1411" y="45"/>
                                </a:lnTo>
                                <a:lnTo>
                                  <a:pt x="1449" y="45"/>
                                </a:lnTo>
                                <a:lnTo>
                                  <a:pt x="1488" y="45"/>
                                </a:lnTo>
                                <a:lnTo>
                                  <a:pt x="1527" y="45"/>
                                </a:lnTo>
                                <a:lnTo>
                                  <a:pt x="1567" y="45"/>
                                </a:lnTo>
                                <a:lnTo>
                                  <a:pt x="1608" y="45"/>
                                </a:lnTo>
                                <a:lnTo>
                                  <a:pt x="1649" y="45"/>
                                </a:lnTo>
                                <a:lnTo>
                                  <a:pt x="1692" y="45"/>
                                </a:lnTo>
                                <a:lnTo>
                                  <a:pt x="1734" y="45"/>
                                </a:lnTo>
                                <a:lnTo>
                                  <a:pt x="1778" y="45"/>
                                </a:lnTo>
                                <a:lnTo>
                                  <a:pt x="1823" y="45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B561F" id="Group 834" o:spid="_x0000_s1026" style="position:absolute;margin-left:45.5pt;margin-top:212.5pt;width:90.5pt;height:1.5pt;z-index:-251856896;mso-position-horizontal-relative:page;mso-position-vertical-relative:page" coordorigin="910,4250" coordsize="181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">
                <v:shape id="Freeform 835" o:spid="_x0000_s1027" style="position:absolute;left:910;top:4250;width:1810;height:30;visibility:visible;mso-wrap-style:square;v-text-anchor:top" coordsize="181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" path="m46,45r,l47,45r1,l49,45r1,l51,45r1,l53,45r1,l56,45r1,l59,45r2,l62,45r3,l67,45r2,l72,45r2,l77,45r4,l84,45r3,l91,45r4,l99,45r5,l109,45r4,l119,45r5,l130,45r6,l142,45r7,l155,45r8,l170,45r8,l186,45r8,l203,45r9,l221,45r10,l241,45r11,l263,45r11,l285,45r12,l310,45r12,l336,45r13,l363,45r14,l392,45r16,l423,45r16,l456,45r17,l491,45r18,l527,45r19,l566,45r20,l606,45r21,l649,45r22,l693,45r24,l740,45r24,l789,45r26,l840,45r27,l894,45r28,l950,45r29,l1008,45r30,l1069,45r31,l1132,45r33,l1198,45r34,l1266,45r36,l1337,45r37,l1411,45r38,l1488,45r39,l1567,45r41,l1649,45r43,l1734,45r44,l1823,45e" filled="f" strokecolor="#fefefe" strokeweight=".2pt">
                  <v:path arrowok="t" o:connecttype="custom" o:connectlocs="46,4295;46,4295;46,4295;46,4295;47,4295;47,4295;48,4295;49,4295;50,4295;52,4295;54,4295;57,4295;61,4295;65,4295;69,4295;74,4295;81,4295;87,4295;95,4295;104,4295;113,4295;124,4295;136,4295;149,4295;163,4295;178,4295;194,4295;212,4295;231,4295;252,4295;274,4295;297,4295;322,4295;349,4295;377,4295;408,4295;439,4295;473,4295;509,4295;546,4295;586,4295;627,4295;671,4295;717,4295;764,4295;815,4295;867,4295;922,4295;979,4295;1038,4295;1100,4295;1165,4295;1232,4295;1302,4295;1374,4295;1449,4295;1527,4295;1608,4295;1692,4295;1778,429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60608" behindDoc="1" locked="0" layoutInCell="1" allowOverlap="1">
                <wp:simplePos x="0" y="0"/>
                <wp:positionH relativeFrom="page">
                  <wp:posOffset>1720850</wp:posOffset>
                </wp:positionH>
                <wp:positionV relativeFrom="page">
                  <wp:posOffset>2698750</wp:posOffset>
                </wp:positionV>
                <wp:extent cx="2279650" cy="19050"/>
                <wp:effectExtent l="0" t="0" r="19050" b="15875"/>
                <wp:wrapNone/>
                <wp:docPr id="831" name="Group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9050"/>
                          <a:chOff x="2710" y="4250"/>
                          <a:chExt cx="3590" cy="30"/>
                        </a:xfrm>
                      </wpg:grpSpPr>
                      <wps:wsp>
                        <wps:cNvPr id="832" name="Freeform 833"/>
                        <wps:cNvSpPr>
                          <a:spLocks/>
                        </wps:cNvSpPr>
                        <wps:spPr bwMode="auto">
                          <a:xfrm>
                            <a:off x="2710" y="4250"/>
                            <a:ext cx="3590" cy="30"/>
                          </a:xfrm>
                          <a:custGeom>
                            <a:avLst/>
                            <a:gdLst>
                              <a:gd name="T0" fmla="+- 0 2741 2710"/>
                              <a:gd name="T1" fmla="*/ T0 w 3590"/>
                              <a:gd name="T2" fmla="+- 0 4295 4250"/>
                              <a:gd name="T3" fmla="*/ 4295 h 30"/>
                              <a:gd name="T4" fmla="+- 0 2741 2710"/>
                              <a:gd name="T5" fmla="*/ T4 w 3590"/>
                              <a:gd name="T6" fmla="+- 0 4295 4250"/>
                              <a:gd name="T7" fmla="*/ 4295 h 30"/>
                              <a:gd name="T8" fmla="+- 0 2741 2710"/>
                              <a:gd name="T9" fmla="*/ T8 w 3590"/>
                              <a:gd name="T10" fmla="+- 0 4295 4250"/>
                              <a:gd name="T11" fmla="*/ 4295 h 30"/>
                              <a:gd name="T12" fmla="+- 0 2741 2710"/>
                              <a:gd name="T13" fmla="*/ T12 w 3590"/>
                              <a:gd name="T14" fmla="+- 0 4295 4250"/>
                              <a:gd name="T15" fmla="*/ 4295 h 30"/>
                              <a:gd name="T16" fmla="+- 0 2742 2710"/>
                              <a:gd name="T17" fmla="*/ T16 w 3590"/>
                              <a:gd name="T18" fmla="+- 0 4295 4250"/>
                              <a:gd name="T19" fmla="*/ 4295 h 30"/>
                              <a:gd name="T20" fmla="+- 0 2743 2710"/>
                              <a:gd name="T21" fmla="*/ T20 w 3590"/>
                              <a:gd name="T22" fmla="+- 0 4295 4250"/>
                              <a:gd name="T23" fmla="*/ 4295 h 30"/>
                              <a:gd name="T24" fmla="+- 0 2744 2710"/>
                              <a:gd name="T25" fmla="*/ T24 w 3590"/>
                              <a:gd name="T26" fmla="+- 0 4295 4250"/>
                              <a:gd name="T27" fmla="*/ 4295 h 30"/>
                              <a:gd name="T28" fmla="+- 0 2746 2710"/>
                              <a:gd name="T29" fmla="*/ T28 w 3590"/>
                              <a:gd name="T30" fmla="+- 0 4295 4250"/>
                              <a:gd name="T31" fmla="*/ 4295 h 30"/>
                              <a:gd name="T32" fmla="+- 0 2749 2710"/>
                              <a:gd name="T33" fmla="*/ T32 w 3590"/>
                              <a:gd name="T34" fmla="+- 0 4295 4250"/>
                              <a:gd name="T35" fmla="*/ 4295 h 30"/>
                              <a:gd name="T36" fmla="+- 0 2753 2710"/>
                              <a:gd name="T37" fmla="*/ T36 w 3590"/>
                              <a:gd name="T38" fmla="+- 0 4295 4250"/>
                              <a:gd name="T39" fmla="*/ 4295 h 30"/>
                              <a:gd name="T40" fmla="+- 0 2757 2710"/>
                              <a:gd name="T41" fmla="*/ T40 w 3590"/>
                              <a:gd name="T42" fmla="+- 0 4295 4250"/>
                              <a:gd name="T43" fmla="*/ 4295 h 30"/>
                              <a:gd name="T44" fmla="+- 0 2763 2710"/>
                              <a:gd name="T45" fmla="*/ T44 w 3590"/>
                              <a:gd name="T46" fmla="+- 0 4295 4250"/>
                              <a:gd name="T47" fmla="*/ 4295 h 30"/>
                              <a:gd name="T48" fmla="+- 0 2770 2710"/>
                              <a:gd name="T49" fmla="*/ T48 w 3590"/>
                              <a:gd name="T50" fmla="+- 0 4295 4250"/>
                              <a:gd name="T51" fmla="*/ 4295 h 30"/>
                              <a:gd name="T52" fmla="+- 0 2778 2710"/>
                              <a:gd name="T53" fmla="*/ T52 w 3590"/>
                              <a:gd name="T54" fmla="+- 0 4295 4250"/>
                              <a:gd name="T55" fmla="*/ 4295 h 30"/>
                              <a:gd name="T56" fmla="+- 0 2787 2710"/>
                              <a:gd name="T57" fmla="*/ T56 w 3590"/>
                              <a:gd name="T58" fmla="+- 0 4295 4250"/>
                              <a:gd name="T59" fmla="*/ 4295 h 30"/>
                              <a:gd name="T60" fmla="+- 0 2798 2710"/>
                              <a:gd name="T61" fmla="*/ T60 w 3590"/>
                              <a:gd name="T62" fmla="+- 0 4295 4250"/>
                              <a:gd name="T63" fmla="*/ 4295 h 30"/>
                              <a:gd name="T64" fmla="+- 0 2810 2710"/>
                              <a:gd name="T65" fmla="*/ T64 w 3590"/>
                              <a:gd name="T66" fmla="+- 0 4295 4250"/>
                              <a:gd name="T67" fmla="*/ 4295 h 30"/>
                              <a:gd name="T68" fmla="+- 0 2824 2710"/>
                              <a:gd name="T69" fmla="*/ T68 w 3590"/>
                              <a:gd name="T70" fmla="+- 0 4295 4250"/>
                              <a:gd name="T71" fmla="*/ 4295 h 30"/>
                              <a:gd name="T72" fmla="+- 0 2839 2710"/>
                              <a:gd name="T73" fmla="*/ T72 w 3590"/>
                              <a:gd name="T74" fmla="+- 0 4295 4250"/>
                              <a:gd name="T75" fmla="*/ 4295 h 30"/>
                              <a:gd name="T76" fmla="+- 0 2857 2710"/>
                              <a:gd name="T77" fmla="*/ T76 w 3590"/>
                              <a:gd name="T78" fmla="+- 0 4295 4250"/>
                              <a:gd name="T79" fmla="*/ 4295 h 30"/>
                              <a:gd name="T80" fmla="+- 0 2876 2710"/>
                              <a:gd name="T81" fmla="*/ T80 w 3590"/>
                              <a:gd name="T82" fmla="+- 0 4295 4250"/>
                              <a:gd name="T83" fmla="*/ 4295 h 30"/>
                              <a:gd name="T84" fmla="+- 0 2898 2710"/>
                              <a:gd name="T85" fmla="*/ T84 w 3590"/>
                              <a:gd name="T86" fmla="+- 0 4295 4250"/>
                              <a:gd name="T87" fmla="*/ 4295 h 30"/>
                              <a:gd name="T88" fmla="+- 0 2921 2710"/>
                              <a:gd name="T89" fmla="*/ T88 w 3590"/>
                              <a:gd name="T90" fmla="+- 0 4295 4250"/>
                              <a:gd name="T91" fmla="*/ 4295 h 30"/>
                              <a:gd name="T92" fmla="+- 0 2947 2710"/>
                              <a:gd name="T93" fmla="*/ T92 w 3590"/>
                              <a:gd name="T94" fmla="+- 0 4295 4250"/>
                              <a:gd name="T95" fmla="*/ 4295 h 30"/>
                              <a:gd name="T96" fmla="+- 0 2975 2710"/>
                              <a:gd name="T97" fmla="*/ T96 w 3590"/>
                              <a:gd name="T98" fmla="+- 0 4295 4250"/>
                              <a:gd name="T99" fmla="*/ 4295 h 30"/>
                              <a:gd name="T100" fmla="+- 0 3006 2710"/>
                              <a:gd name="T101" fmla="*/ T100 w 3590"/>
                              <a:gd name="T102" fmla="+- 0 4295 4250"/>
                              <a:gd name="T103" fmla="*/ 4295 h 30"/>
                              <a:gd name="T104" fmla="+- 0 3039 2710"/>
                              <a:gd name="T105" fmla="*/ T104 w 3590"/>
                              <a:gd name="T106" fmla="+- 0 4295 4250"/>
                              <a:gd name="T107" fmla="*/ 4295 h 30"/>
                              <a:gd name="T108" fmla="+- 0 3074 2710"/>
                              <a:gd name="T109" fmla="*/ T108 w 3590"/>
                              <a:gd name="T110" fmla="+- 0 4295 4250"/>
                              <a:gd name="T111" fmla="*/ 4295 h 30"/>
                              <a:gd name="T112" fmla="+- 0 3113 2710"/>
                              <a:gd name="T113" fmla="*/ T112 w 3590"/>
                              <a:gd name="T114" fmla="+- 0 4295 4250"/>
                              <a:gd name="T115" fmla="*/ 4295 h 30"/>
                              <a:gd name="T116" fmla="+- 0 3154 2710"/>
                              <a:gd name="T117" fmla="*/ T116 w 3590"/>
                              <a:gd name="T118" fmla="+- 0 4295 4250"/>
                              <a:gd name="T119" fmla="*/ 4295 h 30"/>
                              <a:gd name="T120" fmla="+- 0 3198 2710"/>
                              <a:gd name="T121" fmla="*/ T120 w 3590"/>
                              <a:gd name="T122" fmla="+- 0 4295 4250"/>
                              <a:gd name="T123" fmla="*/ 4295 h 30"/>
                              <a:gd name="T124" fmla="+- 0 3246 2710"/>
                              <a:gd name="T125" fmla="*/ T124 w 3590"/>
                              <a:gd name="T126" fmla="+- 0 4295 4250"/>
                              <a:gd name="T127" fmla="*/ 4295 h 30"/>
                              <a:gd name="T128" fmla="+- 0 3296 2710"/>
                              <a:gd name="T129" fmla="*/ T128 w 3590"/>
                              <a:gd name="T130" fmla="+- 0 4295 4250"/>
                              <a:gd name="T131" fmla="*/ 4295 h 30"/>
                              <a:gd name="T132" fmla="+- 0 3350 2710"/>
                              <a:gd name="T133" fmla="*/ T132 w 3590"/>
                              <a:gd name="T134" fmla="+- 0 4295 4250"/>
                              <a:gd name="T135" fmla="*/ 4295 h 30"/>
                              <a:gd name="T136" fmla="+- 0 3407 2710"/>
                              <a:gd name="T137" fmla="*/ T136 w 3590"/>
                              <a:gd name="T138" fmla="+- 0 4295 4250"/>
                              <a:gd name="T139" fmla="*/ 4295 h 30"/>
                              <a:gd name="T140" fmla="+- 0 3468 2710"/>
                              <a:gd name="T141" fmla="*/ T140 w 3590"/>
                              <a:gd name="T142" fmla="+- 0 4295 4250"/>
                              <a:gd name="T143" fmla="*/ 4295 h 30"/>
                              <a:gd name="T144" fmla="+- 0 3532 2710"/>
                              <a:gd name="T145" fmla="*/ T144 w 3590"/>
                              <a:gd name="T146" fmla="+- 0 4295 4250"/>
                              <a:gd name="T147" fmla="*/ 4295 h 30"/>
                              <a:gd name="T148" fmla="+- 0 3600 2710"/>
                              <a:gd name="T149" fmla="*/ T148 w 3590"/>
                              <a:gd name="T150" fmla="+- 0 4295 4250"/>
                              <a:gd name="T151" fmla="*/ 4295 h 30"/>
                              <a:gd name="T152" fmla="+- 0 3671 2710"/>
                              <a:gd name="T153" fmla="*/ T152 w 3590"/>
                              <a:gd name="T154" fmla="+- 0 4295 4250"/>
                              <a:gd name="T155" fmla="*/ 4295 h 30"/>
                              <a:gd name="T156" fmla="+- 0 3747 2710"/>
                              <a:gd name="T157" fmla="*/ T156 w 3590"/>
                              <a:gd name="T158" fmla="+- 0 4295 4250"/>
                              <a:gd name="T159" fmla="*/ 4295 h 30"/>
                              <a:gd name="T160" fmla="+- 0 3826 2710"/>
                              <a:gd name="T161" fmla="*/ T160 w 3590"/>
                              <a:gd name="T162" fmla="+- 0 4295 4250"/>
                              <a:gd name="T163" fmla="*/ 4295 h 30"/>
                              <a:gd name="T164" fmla="+- 0 3910 2710"/>
                              <a:gd name="T165" fmla="*/ T164 w 3590"/>
                              <a:gd name="T166" fmla="+- 0 4295 4250"/>
                              <a:gd name="T167" fmla="*/ 4295 h 30"/>
                              <a:gd name="T168" fmla="+- 0 3997 2710"/>
                              <a:gd name="T169" fmla="*/ T168 w 3590"/>
                              <a:gd name="T170" fmla="+- 0 4295 4250"/>
                              <a:gd name="T171" fmla="*/ 4295 h 30"/>
                              <a:gd name="T172" fmla="+- 0 4089 2710"/>
                              <a:gd name="T173" fmla="*/ T172 w 3590"/>
                              <a:gd name="T174" fmla="+- 0 4295 4250"/>
                              <a:gd name="T175" fmla="*/ 4295 h 30"/>
                              <a:gd name="T176" fmla="+- 0 4185 2710"/>
                              <a:gd name="T177" fmla="*/ T176 w 3590"/>
                              <a:gd name="T178" fmla="+- 0 4295 4250"/>
                              <a:gd name="T179" fmla="*/ 4295 h 30"/>
                              <a:gd name="T180" fmla="+- 0 4286 2710"/>
                              <a:gd name="T181" fmla="*/ T180 w 3590"/>
                              <a:gd name="T182" fmla="+- 0 4295 4250"/>
                              <a:gd name="T183" fmla="*/ 4295 h 30"/>
                              <a:gd name="T184" fmla="+- 0 4392 2710"/>
                              <a:gd name="T185" fmla="*/ T184 w 3590"/>
                              <a:gd name="T186" fmla="+- 0 4295 4250"/>
                              <a:gd name="T187" fmla="*/ 4295 h 30"/>
                              <a:gd name="T188" fmla="+- 0 4502 2710"/>
                              <a:gd name="T189" fmla="*/ T188 w 3590"/>
                              <a:gd name="T190" fmla="+- 0 4295 4250"/>
                              <a:gd name="T191" fmla="*/ 4295 h 30"/>
                              <a:gd name="T192" fmla="+- 0 4616 2710"/>
                              <a:gd name="T193" fmla="*/ T192 w 3590"/>
                              <a:gd name="T194" fmla="+- 0 4295 4250"/>
                              <a:gd name="T195" fmla="*/ 4295 h 30"/>
                              <a:gd name="T196" fmla="+- 0 4736 2710"/>
                              <a:gd name="T197" fmla="*/ T196 w 3590"/>
                              <a:gd name="T198" fmla="+- 0 4295 4250"/>
                              <a:gd name="T199" fmla="*/ 4295 h 30"/>
                              <a:gd name="T200" fmla="+- 0 4861 2710"/>
                              <a:gd name="T201" fmla="*/ T200 w 3590"/>
                              <a:gd name="T202" fmla="+- 0 4295 4250"/>
                              <a:gd name="T203" fmla="*/ 4295 h 30"/>
                              <a:gd name="T204" fmla="+- 0 4991 2710"/>
                              <a:gd name="T205" fmla="*/ T204 w 3590"/>
                              <a:gd name="T206" fmla="+- 0 4295 4250"/>
                              <a:gd name="T207" fmla="*/ 4295 h 30"/>
                              <a:gd name="T208" fmla="+- 0 5126 2710"/>
                              <a:gd name="T209" fmla="*/ T208 w 3590"/>
                              <a:gd name="T210" fmla="+- 0 4295 4250"/>
                              <a:gd name="T211" fmla="*/ 4295 h 30"/>
                              <a:gd name="T212" fmla="+- 0 5266 2710"/>
                              <a:gd name="T213" fmla="*/ T212 w 3590"/>
                              <a:gd name="T214" fmla="+- 0 4295 4250"/>
                              <a:gd name="T215" fmla="*/ 4295 h 30"/>
                              <a:gd name="T216" fmla="+- 0 5411 2710"/>
                              <a:gd name="T217" fmla="*/ T216 w 3590"/>
                              <a:gd name="T218" fmla="+- 0 4295 4250"/>
                              <a:gd name="T219" fmla="*/ 4295 h 30"/>
                              <a:gd name="T220" fmla="+- 0 5563 2710"/>
                              <a:gd name="T221" fmla="*/ T220 w 3590"/>
                              <a:gd name="T222" fmla="+- 0 4295 4250"/>
                              <a:gd name="T223" fmla="*/ 4295 h 30"/>
                              <a:gd name="T224" fmla="+- 0 5719 2710"/>
                              <a:gd name="T225" fmla="*/ T224 w 3590"/>
                              <a:gd name="T226" fmla="+- 0 4295 4250"/>
                              <a:gd name="T227" fmla="*/ 4295 h 30"/>
                              <a:gd name="T228" fmla="+- 0 5882 2710"/>
                              <a:gd name="T229" fmla="*/ T228 w 3590"/>
                              <a:gd name="T230" fmla="+- 0 4295 4250"/>
                              <a:gd name="T231" fmla="*/ 4295 h 30"/>
                              <a:gd name="T232" fmla="+- 0 6050 2710"/>
                              <a:gd name="T233" fmla="*/ T232 w 3590"/>
                              <a:gd name="T234" fmla="+- 0 4295 4250"/>
                              <a:gd name="T235" fmla="*/ 4295 h 30"/>
                              <a:gd name="T236" fmla="+- 0 6224 2710"/>
                              <a:gd name="T237" fmla="*/ T236 w 3590"/>
                              <a:gd name="T238" fmla="+- 0 4295 4250"/>
                              <a:gd name="T239" fmla="*/ 4295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590" h="30">
                                <a:moveTo>
                                  <a:pt x="31" y="45"/>
                                </a:moveTo>
                                <a:lnTo>
                                  <a:pt x="31" y="45"/>
                                </a:lnTo>
                                <a:lnTo>
                                  <a:pt x="32" y="45"/>
                                </a:lnTo>
                                <a:lnTo>
                                  <a:pt x="33" y="45"/>
                                </a:lnTo>
                                <a:lnTo>
                                  <a:pt x="34" y="45"/>
                                </a:lnTo>
                                <a:lnTo>
                                  <a:pt x="35" y="45"/>
                                </a:lnTo>
                                <a:lnTo>
                                  <a:pt x="36" y="45"/>
                                </a:lnTo>
                                <a:lnTo>
                                  <a:pt x="38" y="45"/>
                                </a:lnTo>
                                <a:lnTo>
                                  <a:pt x="39" y="45"/>
                                </a:lnTo>
                                <a:lnTo>
                                  <a:pt x="41" y="45"/>
                                </a:lnTo>
                                <a:lnTo>
                                  <a:pt x="43" y="45"/>
                                </a:lnTo>
                                <a:lnTo>
                                  <a:pt x="45" y="45"/>
                                </a:lnTo>
                                <a:lnTo>
                                  <a:pt x="47" y="45"/>
                                </a:lnTo>
                                <a:lnTo>
                                  <a:pt x="50" y="45"/>
                                </a:lnTo>
                                <a:lnTo>
                                  <a:pt x="53" y="45"/>
                                </a:lnTo>
                                <a:lnTo>
                                  <a:pt x="56" y="45"/>
                                </a:lnTo>
                                <a:lnTo>
                                  <a:pt x="60" y="45"/>
                                </a:lnTo>
                                <a:lnTo>
                                  <a:pt x="64" y="45"/>
                                </a:lnTo>
                                <a:lnTo>
                                  <a:pt x="68" y="45"/>
                                </a:lnTo>
                                <a:lnTo>
                                  <a:pt x="72" y="45"/>
                                </a:lnTo>
                                <a:lnTo>
                                  <a:pt x="77" y="45"/>
                                </a:lnTo>
                                <a:lnTo>
                                  <a:pt x="82" y="45"/>
                                </a:lnTo>
                                <a:lnTo>
                                  <a:pt x="88" y="45"/>
                                </a:lnTo>
                                <a:lnTo>
                                  <a:pt x="94" y="45"/>
                                </a:lnTo>
                                <a:lnTo>
                                  <a:pt x="100" y="45"/>
                                </a:lnTo>
                                <a:lnTo>
                                  <a:pt x="107" y="45"/>
                                </a:lnTo>
                                <a:lnTo>
                                  <a:pt x="114" y="45"/>
                                </a:lnTo>
                                <a:lnTo>
                                  <a:pt x="121" y="45"/>
                                </a:lnTo>
                                <a:lnTo>
                                  <a:pt x="129" y="45"/>
                                </a:lnTo>
                                <a:lnTo>
                                  <a:pt x="138" y="45"/>
                                </a:lnTo>
                                <a:lnTo>
                                  <a:pt x="147" y="45"/>
                                </a:lnTo>
                                <a:lnTo>
                                  <a:pt x="156" y="45"/>
                                </a:lnTo>
                                <a:lnTo>
                                  <a:pt x="166" y="45"/>
                                </a:lnTo>
                                <a:lnTo>
                                  <a:pt x="177" y="45"/>
                                </a:lnTo>
                                <a:lnTo>
                                  <a:pt x="188" y="45"/>
                                </a:lnTo>
                                <a:lnTo>
                                  <a:pt x="199" y="45"/>
                                </a:lnTo>
                                <a:lnTo>
                                  <a:pt x="211" y="45"/>
                                </a:lnTo>
                                <a:lnTo>
                                  <a:pt x="224" y="45"/>
                                </a:lnTo>
                                <a:lnTo>
                                  <a:pt x="237" y="45"/>
                                </a:lnTo>
                                <a:lnTo>
                                  <a:pt x="251" y="45"/>
                                </a:lnTo>
                                <a:lnTo>
                                  <a:pt x="265" y="45"/>
                                </a:lnTo>
                                <a:lnTo>
                                  <a:pt x="280" y="45"/>
                                </a:lnTo>
                                <a:lnTo>
                                  <a:pt x="296" y="45"/>
                                </a:lnTo>
                                <a:lnTo>
                                  <a:pt x="312" y="45"/>
                                </a:lnTo>
                                <a:lnTo>
                                  <a:pt x="329" y="45"/>
                                </a:lnTo>
                                <a:lnTo>
                                  <a:pt x="346" y="45"/>
                                </a:lnTo>
                                <a:lnTo>
                                  <a:pt x="364" y="45"/>
                                </a:lnTo>
                                <a:lnTo>
                                  <a:pt x="383" y="45"/>
                                </a:lnTo>
                                <a:lnTo>
                                  <a:pt x="403" y="45"/>
                                </a:lnTo>
                                <a:lnTo>
                                  <a:pt x="423" y="45"/>
                                </a:lnTo>
                                <a:lnTo>
                                  <a:pt x="444" y="45"/>
                                </a:lnTo>
                                <a:lnTo>
                                  <a:pt x="466" y="45"/>
                                </a:lnTo>
                                <a:lnTo>
                                  <a:pt x="488" y="45"/>
                                </a:lnTo>
                                <a:lnTo>
                                  <a:pt x="512" y="45"/>
                                </a:lnTo>
                                <a:lnTo>
                                  <a:pt x="536" y="45"/>
                                </a:lnTo>
                                <a:lnTo>
                                  <a:pt x="561" y="45"/>
                                </a:lnTo>
                                <a:lnTo>
                                  <a:pt x="586" y="45"/>
                                </a:lnTo>
                                <a:lnTo>
                                  <a:pt x="613" y="45"/>
                                </a:lnTo>
                                <a:lnTo>
                                  <a:pt x="640" y="45"/>
                                </a:lnTo>
                                <a:lnTo>
                                  <a:pt x="668" y="45"/>
                                </a:lnTo>
                                <a:lnTo>
                                  <a:pt x="697" y="45"/>
                                </a:lnTo>
                                <a:lnTo>
                                  <a:pt x="727" y="45"/>
                                </a:lnTo>
                                <a:lnTo>
                                  <a:pt x="758" y="45"/>
                                </a:lnTo>
                                <a:lnTo>
                                  <a:pt x="789" y="45"/>
                                </a:lnTo>
                                <a:lnTo>
                                  <a:pt x="822" y="45"/>
                                </a:lnTo>
                                <a:lnTo>
                                  <a:pt x="855" y="45"/>
                                </a:lnTo>
                                <a:lnTo>
                                  <a:pt x="890" y="45"/>
                                </a:lnTo>
                                <a:lnTo>
                                  <a:pt x="925" y="45"/>
                                </a:lnTo>
                                <a:lnTo>
                                  <a:pt x="961" y="45"/>
                                </a:lnTo>
                                <a:lnTo>
                                  <a:pt x="998" y="45"/>
                                </a:lnTo>
                                <a:lnTo>
                                  <a:pt x="1037" y="45"/>
                                </a:lnTo>
                                <a:lnTo>
                                  <a:pt x="1076" y="45"/>
                                </a:lnTo>
                                <a:lnTo>
                                  <a:pt x="1116" y="45"/>
                                </a:lnTo>
                                <a:lnTo>
                                  <a:pt x="1157" y="45"/>
                                </a:lnTo>
                                <a:lnTo>
                                  <a:pt x="1200" y="45"/>
                                </a:lnTo>
                                <a:lnTo>
                                  <a:pt x="1243" y="45"/>
                                </a:lnTo>
                                <a:lnTo>
                                  <a:pt x="1287" y="45"/>
                                </a:lnTo>
                                <a:lnTo>
                                  <a:pt x="1333" y="45"/>
                                </a:lnTo>
                                <a:lnTo>
                                  <a:pt x="1379" y="45"/>
                                </a:lnTo>
                                <a:lnTo>
                                  <a:pt x="1427" y="45"/>
                                </a:lnTo>
                                <a:lnTo>
                                  <a:pt x="1475" y="45"/>
                                </a:lnTo>
                                <a:lnTo>
                                  <a:pt x="1525" y="45"/>
                                </a:lnTo>
                                <a:lnTo>
                                  <a:pt x="1576" y="45"/>
                                </a:lnTo>
                                <a:lnTo>
                                  <a:pt x="1628" y="45"/>
                                </a:lnTo>
                                <a:lnTo>
                                  <a:pt x="1682" y="45"/>
                                </a:lnTo>
                                <a:lnTo>
                                  <a:pt x="1736" y="45"/>
                                </a:lnTo>
                                <a:lnTo>
                                  <a:pt x="1792" y="45"/>
                                </a:lnTo>
                                <a:lnTo>
                                  <a:pt x="1848" y="45"/>
                                </a:lnTo>
                                <a:lnTo>
                                  <a:pt x="1906" y="45"/>
                                </a:lnTo>
                                <a:lnTo>
                                  <a:pt x="1966" y="45"/>
                                </a:lnTo>
                                <a:lnTo>
                                  <a:pt x="2026" y="45"/>
                                </a:lnTo>
                                <a:lnTo>
                                  <a:pt x="2088" y="45"/>
                                </a:lnTo>
                                <a:lnTo>
                                  <a:pt x="2151" y="45"/>
                                </a:lnTo>
                                <a:lnTo>
                                  <a:pt x="2215" y="45"/>
                                </a:lnTo>
                                <a:lnTo>
                                  <a:pt x="2281" y="45"/>
                                </a:lnTo>
                                <a:lnTo>
                                  <a:pt x="2347" y="45"/>
                                </a:lnTo>
                                <a:lnTo>
                                  <a:pt x="2416" y="45"/>
                                </a:lnTo>
                                <a:lnTo>
                                  <a:pt x="2485" y="45"/>
                                </a:lnTo>
                                <a:lnTo>
                                  <a:pt x="2556" y="45"/>
                                </a:lnTo>
                                <a:lnTo>
                                  <a:pt x="2628" y="45"/>
                                </a:lnTo>
                                <a:lnTo>
                                  <a:pt x="2701" y="45"/>
                                </a:lnTo>
                                <a:lnTo>
                                  <a:pt x="2776" y="45"/>
                                </a:lnTo>
                                <a:lnTo>
                                  <a:pt x="2853" y="45"/>
                                </a:lnTo>
                                <a:lnTo>
                                  <a:pt x="2930" y="45"/>
                                </a:lnTo>
                                <a:lnTo>
                                  <a:pt x="3009" y="45"/>
                                </a:lnTo>
                                <a:lnTo>
                                  <a:pt x="3090" y="45"/>
                                </a:lnTo>
                                <a:lnTo>
                                  <a:pt x="3172" y="45"/>
                                </a:lnTo>
                                <a:lnTo>
                                  <a:pt x="3255" y="45"/>
                                </a:lnTo>
                                <a:lnTo>
                                  <a:pt x="3340" y="45"/>
                                </a:lnTo>
                                <a:lnTo>
                                  <a:pt x="3426" y="45"/>
                                </a:lnTo>
                                <a:lnTo>
                                  <a:pt x="3514" y="45"/>
                                </a:lnTo>
                                <a:lnTo>
                                  <a:pt x="3604" y="45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D7A6B" id="Group 832" o:spid="_x0000_s1026" style="position:absolute;margin-left:135.5pt;margin-top:212.5pt;width:179.5pt;height:1.5pt;z-index:-251855872;mso-position-horizontal-relative:page;mso-position-vertical-relative:page" coordorigin="2710,4250" coordsize="35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">
                <v:shape id="Freeform 833" o:spid="_x0000_s1027" style="position:absolute;left:2710;top:4250;width:3590;height:30;visibility:visible;mso-wrap-style:square;v-text-anchor:top" coordsize="359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" path="m31,45r,l32,45r1,l34,45r1,l36,45r2,l39,45r2,l43,45r2,l47,45r3,l53,45r3,l60,45r4,l68,45r4,l77,45r5,l88,45r6,l100,45r7,l114,45r7,l129,45r9,l147,45r9,l166,45r11,l188,45r11,l211,45r13,l237,45r14,l265,45r15,l296,45r16,l329,45r17,l364,45r19,l403,45r20,l444,45r22,l488,45r24,l536,45r25,l586,45r27,l640,45r28,l697,45r30,l758,45r31,l822,45r33,l890,45r35,l961,45r37,l1037,45r39,l1116,45r41,l1200,45r43,l1287,45r46,l1379,45r48,l1475,45r50,l1576,45r52,l1682,45r54,l1792,45r56,l1906,45r60,l2026,45r62,l2151,45r64,l2281,45r66,l2416,45r69,l2556,45r72,l2701,45r75,l2853,45r77,l3009,45r81,l3172,45r83,l3340,45r86,l3514,45r90,e" filled="f" strokecolor="#fefefe" strokeweight=".2pt">
                  <v:path arrowok="t" o:connecttype="custom" o:connectlocs="31,4295;31,4295;31,4295;31,4295;32,4295;33,4295;34,4295;36,4295;39,4295;43,4295;47,4295;53,4295;60,4295;68,4295;77,4295;88,4295;100,4295;114,4295;129,4295;147,4295;166,4295;188,4295;211,4295;237,4295;265,4295;296,4295;329,4295;364,4295;403,4295;444,4295;488,4295;536,4295;586,4295;640,4295;697,4295;758,4295;822,4295;890,4295;961,4295;1037,4295;1116,4295;1200,4295;1287,4295;1379,4295;1475,4295;1576,4295;1682,4295;1792,4295;1906,4295;2026,4295;2151,4295;2281,4295;2416,4295;2556,4295;2701,4295;2853,4295;3009,4295;3172,4295;3340,4295;3514,429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61632" behindDoc="1" locked="0" layoutInCell="1" allowOverlap="1">
                <wp:simplePos x="0" y="0"/>
                <wp:positionH relativeFrom="page">
                  <wp:posOffset>3994150</wp:posOffset>
                </wp:positionH>
                <wp:positionV relativeFrom="page">
                  <wp:posOffset>2698750</wp:posOffset>
                </wp:positionV>
                <wp:extent cx="806450" cy="19050"/>
                <wp:effectExtent l="0" t="0" r="9525" b="15875"/>
                <wp:wrapNone/>
                <wp:docPr id="829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6450" cy="19050"/>
                          <a:chOff x="6290" y="4250"/>
                          <a:chExt cx="1270" cy="30"/>
                        </a:xfrm>
                      </wpg:grpSpPr>
                      <wps:wsp>
                        <wps:cNvPr id="830" name="Freeform 831"/>
                        <wps:cNvSpPr>
                          <a:spLocks/>
                        </wps:cNvSpPr>
                        <wps:spPr bwMode="auto">
                          <a:xfrm>
                            <a:off x="6290" y="4250"/>
                            <a:ext cx="1270" cy="30"/>
                          </a:xfrm>
                          <a:custGeom>
                            <a:avLst/>
                            <a:gdLst>
                              <a:gd name="T0" fmla="+- 0 6322 6290"/>
                              <a:gd name="T1" fmla="*/ T0 w 1270"/>
                              <a:gd name="T2" fmla="+- 0 4295 4250"/>
                              <a:gd name="T3" fmla="*/ 4295 h 30"/>
                              <a:gd name="T4" fmla="+- 0 6322 6290"/>
                              <a:gd name="T5" fmla="*/ T4 w 1270"/>
                              <a:gd name="T6" fmla="+- 0 4295 4250"/>
                              <a:gd name="T7" fmla="*/ 4295 h 30"/>
                              <a:gd name="T8" fmla="+- 0 6322 6290"/>
                              <a:gd name="T9" fmla="*/ T8 w 1270"/>
                              <a:gd name="T10" fmla="+- 0 4295 4250"/>
                              <a:gd name="T11" fmla="*/ 4295 h 30"/>
                              <a:gd name="T12" fmla="+- 0 6322 6290"/>
                              <a:gd name="T13" fmla="*/ T12 w 1270"/>
                              <a:gd name="T14" fmla="+- 0 4295 4250"/>
                              <a:gd name="T15" fmla="*/ 4295 h 30"/>
                              <a:gd name="T16" fmla="+- 0 6322 6290"/>
                              <a:gd name="T17" fmla="*/ T16 w 1270"/>
                              <a:gd name="T18" fmla="+- 0 4295 4250"/>
                              <a:gd name="T19" fmla="*/ 4295 h 30"/>
                              <a:gd name="T20" fmla="+- 0 6322 6290"/>
                              <a:gd name="T21" fmla="*/ T20 w 1270"/>
                              <a:gd name="T22" fmla="+- 0 4295 4250"/>
                              <a:gd name="T23" fmla="*/ 4295 h 30"/>
                              <a:gd name="T24" fmla="+- 0 6323 6290"/>
                              <a:gd name="T25" fmla="*/ T24 w 1270"/>
                              <a:gd name="T26" fmla="+- 0 4295 4250"/>
                              <a:gd name="T27" fmla="*/ 4295 h 30"/>
                              <a:gd name="T28" fmla="+- 0 6324 6290"/>
                              <a:gd name="T29" fmla="*/ T28 w 1270"/>
                              <a:gd name="T30" fmla="+- 0 4295 4250"/>
                              <a:gd name="T31" fmla="*/ 4295 h 30"/>
                              <a:gd name="T32" fmla="+- 0 6325 6290"/>
                              <a:gd name="T33" fmla="*/ T32 w 1270"/>
                              <a:gd name="T34" fmla="+- 0 4295 4250"/>
                              <a:gd name="T35" fmla="*/ 4295 h 30"/>
                              <a:gd name="T36" fmla="+- 0 6326 6290"/>
                              <a:gd name="T37" fmla="*/ T36 w 1270"/>
                              <a:gd name="T38" fmla="+- 0 4295 4250"/>
                              <a:gd name="T39" fmla="*/ 4295 h 30"/>
                              <a:gd name="T40" fmla="+- 0 6327 6290"/>
                              <a:gd name="T41" fmla="*/ T40 w 1270"/>
                              <a:gd name="T42" fmla="+- 0 4295 4250"/>
                              <a:gd name="T43" fmla="*/ 4295 h 30"/>
                              <a:gd name="T44" fmla="+- 0 6329 6290"/>
                              <a:gd name="T45" fmla="*/ T44 w 1270"/>
                              <a:gd name="T46" fmla="+- 0 4295 4250"/>
                              <a:gd name="T47" fmla="*/ 4295 h 30"/>
                              <a:gd name="T48" fmla="+- 0 6332 6290"/>
                              <a:gd name="T49" fmla="*/ T48 w 1270"/>
                              <a:gd name="T50" fmla="+- 0 4295 4250"/>
                              <a:gd name="T51" fmla="*/ 4295 h 30"/>
                              <a:gd name="T52" fmla="+- 0 6334 6290"/>
                              <a:gd name="T53" fmla="*/ T52 w 1270"/>
                              <a:gd name="T54" fmla="+- 0 4295 4250"/>
                              <a:gd name="T55" fmla="*/ 4295 h 30"/>
                              <a:gd name="T56" fmla="+- 0 6338 6290"/>
                              <a:gd name="T57" fmla="*/ T56 w 1270"/>
                              <a:gd name="T58" fmla="+- 0 4295 4250"/>
                              <a:gd name="T59" fmla="*/ 4295 h 30"/>
                              <a:gd name="T60" fmla="+- 0 6341 6290"/>
                              <a:gd name="T61" fmla="*/ T60 w 1270"/>
                              <a:gd name="T62" fmla="+- 0 4295 4250"/>
                              <a:gd name="T63" fmla="*/ 4295 h 30"/>
                              <a:gd name="T64" fmla="+- 0 6346 6290"/>
                              <a:gd name="T65" fmla="*/ T64 w 1270"/>
                              <a:gd name="T66" fmla="+- 0 4295 4250"/>
                              <a:gd name="T67" fmla="*/ 4295 h 30"/>
                              <a:gd name="T68" fmla="+- 0 6351 6290"/>
                              <a:gd name="T69" fmla="*/ T68 w 1270"/>
                              <a:gd name="T70" fmla="+- 0 4295 4250"/>
                              <a:gd name="T71" fmla="*/ 4295 h 30"/>
                              <a:gd name="T72" fmla="+- 0 6356 6290"/>
                              <a:gd name="T73" fmla="*/ T72 w 1270"/>
                              <a:gd name="T74" fmla="+- 0 4295 4250"/>
                              <a:gd name="T75" fmla="*/ 4295 h 30"/>
                              <a:gd name="T76" fmla="+- 0 6362 6290"/>
                              <a:gd name="T77" fmla="*/ T76 w 1270"/>
                              <a:gd name="T78" fmla="+- 0 4295 4250"/>
                              <a:gd name="T79" fmla="*/ 4295 h 30"/>
                              <a:gd name="T80" fmla="+- 0 6369 6290"/>
                              <a:gd name="T81" fmla="*/ T80 w 1270"/>
                              <a:gd name="T82" fmla="+- 0 4295 4250"/>
                              <a:gd name="T83" fmla="*/ 4295 h 30"/>
                              <a:gd name="T84" fmla="+- 0 6376 6290"/>
                              <a:gd name="T85" fmla="*/ T84 w 1270"/>
                              <a:gd name="T86" fmla="+- 0 4295 4250"/>
                              <a:gd name="T87" fmla="*/ 4295 h 30"/>
                              <a:gd name="T88" fmla="+- 0 6384 6290"/>
                              <a:gd name="T89" fmla="*/ T88 w 1270"/>
                              <a:gd name="T90" fmla="+- 0 4295 4250"/>
                              <a:gd name="T91" fmla="*/ 4295 h 30"/>
                              <a:gd name="T92" fmla="+- 0 6393 6290"/>
                              <a:gd name="T93" fmla="*/ T92 w 1270"/>
                              <a:gd name="T94" fmla="+- 0 4295 4250"/>
                              <a:gd name="T95" fmla="*/ 4295 h 30"/>
                              <a:gd name="T96" fmla="+- 0 6403 6290"/>
                              <a:gd name="T97" fmla="*/ T96 w 1270"/>
                              <a:gd name="T98" fmla="+- 0 4295 4250"/>
                              <a:gd name="T99" fmla="*/ 4295 h 30"/>
                              <a:gd name="T100" fmla="+- 0 6414 6290"/>
                              <a:gd name="T101" fmla="*/ T100 w 1270"/>
                              <a:gd name="T102" fmla="+- 0 4295 4250"/>
                              <a:gd name="T103" fmla="*/ 4295 h 30"/>
                              <a:gd name="T104" fmla="+- 0 6425 6290"/>
                              <a:gd name="T105" fmla="*/ T104 w 1270"/>
                              <a:gd name="T106" fmla="+- 0 4295 4250"/>
                              <a:gd name="T107" fmla="*/ 4295 h 30"/>
                              <a:gd name="T108" fmla="+- 0 6438 6290"/>
                              <a:gd name="T109" fmla="*/ T108 w 1270"/>
                              <a:gd name="T110" fmla="+- 0 4295 4250"/>
                              <a:gd name="T111" fmla="*/ 4295 h 30"/>
                              <a:gd name="T112" fmla="+- 0 6451 6290"/>
                              <a:gd name="T113" fmla="*/ T112 w 1270"/>
                              <a:gd name="T114" fmla="+- 0 4295 4250"/>
                              <a:gd name="T115" fmla="*/ 4295 h 30"/>
                              <a:gd name="T116" fmla="+- 0 6466 6290"/>
                              <a:gd name="T117" fmla="*/ T116 w 1270"/>
                              <a:gd name="T118" fmla="+- 0 4295 4250"/>
                              <a:gd name="T119" fmla="*/ 4295 h 30"/>
                              <a:gd name="T120" fmla="+- 0 6481 6290"/>
                              <a:gd name="T121" fmla="*/ T120 w 1270"/>
                              <a:gd name="T122" fmla="+- 0 4295 4250"/>
                              <a:gd name="T123" fmla="*/ 4295 h 30"/>
                              <a:gd name="T124" fmla="+- 0 6498 6290"/>
                              <a:gd name="T125" fmla="*/ T124 w 1270"/>
                              <a:gd name="T126" fmla="+- 0 4295 4250"/>
                              <a:gd name="T127" fmla="*/ 4295 h 30"/>
                              <a:gd name="T128" fmla="+- 0 6515 6290"/>
                              <a:gd name="T129" fmla="*/ T128 w 1270"/>
                              <a:gd name="T130" fmla="+- 0 4295 4250"/>
                              <a:gd name="T131" fmla="*/ 4295 h 30"/>
                              <a:gd name="T132" fmla="+- 0 6534 6290"/>
                              <a:gd name="T133" fmla="*/ T132 w 1270"/>
                              <a:gd name="T134" fmla="+- 0 4295 4250"/>
                              <a:gd name="T135" fmla="*/ 4295 h 30"/>
                              <a:gd name="T136" fmla="+- 0 6554 6290"/>
                              <a:gd name="T137" fmla="*/ T136 w 1270"/>
                              <a:gd name="T138" fmla="+- 0 4295 4250"/>
                              <a:gd name="T139" fmla="*/ 4295 h 30"/>
                              <a:gd name="T140" fmla="+- 0 6575 6290"/>
                              <a:gd name="T141" fmla="*/ T140 w 1270"/>
                              <a:gd name="T142" fmla="+- 0 4295 4250"/>
                              <a:gd name="T143" fmla="*/ 4295 h 30"/>
                              <a:gd name="T144" fmla="+- 0 6597 6290"/>
                              <a:gd name="T145" fmla="*/ T144 w 1270"/>
                              <a:gd name="T146" fmla="+- 0 4295 4250"/>
                              <a:gd name="T147" fmla="*/ 4295 h 30"/>
                              <a:gd name="T148" fmla="+- 0 6621 6290"/>
                              <a:gd name="T149" fmla="*/ T148 w 1270"/>
                              <a:gd name="T150" fmla="+- 0 4295 4250"/>
                              <a:gd name="T151" fmla="*/ 4295 h 30"/>
                              <a:gd name="T152" fmla="+- 0 6646 6290"/>
                              <a:gd name="T153" fmla="*/ T152 w 1270"/>
                              <a:gd name="T154" fmla="+- 0 4295 4250"/>
                              <a:gd name="T155" fmla="*/ 4295 h 30"/>
                              <a:gd name="T156" fmla="+- 0 6672 6290"/>
                              <a:gd name="T157" fmla="*/ T156 w 1270"/>
                              <a:gd name="T158" fmla="+- 0 4295 4250"/>
                              <a:gd name="T159" fmla="*/ 4295 h 30"/>
                              <a:gd name="T160" fmla="+- 0 6700 6290"/>
                              <a:gd name="T161" fmla="*/ T160 w 1270"/>
                              <a:gd name="T162" fmla="+- 0 4295 4250"/>
                              <a:gd name="T163" fmla="*/ 4295 h 30"/>
                              <a:gd name="T164" fmla="+- 0 6729 6290"/>
                              <a:gd name="T165" fmla="*/ T164 w 1270"/>
                              <a:gd name="T166" fmla="+- 0 4295 4250"/>
                              <a:gd name="T167" fmla="*/ 4295 h 30"/>
                              <a:gd name="T168" fmla="+- 0 6759 6290"/>
                              <a:gd name="T169" fmla="*/ T168 w 1270"/>
                              <a:gd name="T170" fmla="+- 0 4295 4250"/>
                              <a:gd name="T171" fmla="*/ 4295 h 30"/>
                              <a:gd name="T172" fmla="+- 0 6791 6290"/>
                              <a:gd name="T173" fmla="*/ T172 w 1270"/>
                              <a:gd name="T174" fmla="+- 0 4295 4250"/>
                              <a:gd name="T175" fmla="*/ 4295 h 30"/>
                              <a:gd name="T176" fmla="+- 0 6825 6290"/>
                              <a:gd name="T177" fmla="*/ T176 w 1270"/>
                              <a:gd name="T178" fmla="+- 0 4295 4250"/>
                              <a:gd name="T179" fmla="*/ 4295 h 30"/>
                              <a:gd name="T180" fmla="+- 0 6860 6290"/>
                              <a:gd name="T181" fmla="*/ T180 w 1270"/>
                              <a:gd name="T182" fmla="+- 0 4295 4250"/>
                              <a:gd name="T183" fmla="*/ 4295 h 30"/>
                              <a:gd name="T184" fmla="+- 0 6897 6290"/>
                              <a:gd name="T185" fmla="*/ T184 w 1270"/>
                              <a:gd name="T186" fmla="+- 0 4295 4250"/>
                              <a:gd name="T187" fmla="*/ 4295 h 30"/>
                              <a:gd name="T188" fmla="+- 0 6935 6290"/>
                              <a:gd name="T189" fmla="*/ T188 w 1270"/>
                              <a:gd name="T190" fmla="+- 0 4295 4250"/>
                              <a:gd name="T191" fmla="*/ 4295 h 30"/>
                              <a:gd name="T192" fmla="+- 0 6975 6290"/>
                              <a:gd name="T193" fmla="*/ T192 w 1270"/>
                              <a:gd name="T194" fmla="+- 0 4295 4250"/>
                              <a:gd name="T195" fmla="*/ 4295 h 30"/>
                              <a:gd name="T196" fmla="+- 0 7017 6290"/>
                              <a:gd name="T197" fmla="*/ T196 w 1270"/>
                              <a:gd name="T198" fmla="+- 0 4295 4250"/>
                              <a:gd name="T199" fmla="*/ 4295 h 30"/>
                              <a:gd name="T200" fmla="+- 0 7060 6290"/>
                              <a:gd name="T201" fmla="*/ T200 w 1270"/>
                              <a:gd name="T202" fmla="+- 0 4295 4250"/>
                              <a:gd name="T203" fmla="*/ 4295 h 30"/>
                              <a:gd name="T204" fmla="+- 0 7105 6290"/>
                              <a:gd name="T205" fmla="*/ T204 w 1270"/>
                              <a:gd name="T206" fmla="+- 0 4295 4250"/>
                              <a:gd name="T207" fmla="*/ 4295 h 30"/>
                              <a:gd name="T208" fmla="+- 0 7152 6290"/>
                              <a:gd name="T209" fmla="*/ T208 w 1270"/>
                              <a:gd name="T210" fmla="+- 0 4295 4250"/>
                              <a:gd name="T211" fmla="*/ 4295 h 30"/>
                              <a:gd name="T212" fmla="+- 0 7201 6290"/>
                              <a:gd name="T213" fmla="*/ T212 w 1270"/>
                              <a:gd name="T214" fmla="+- 0 4295 4250"/>
                              <a:gd name="T215" fmla="*/ 4295 h 30"/>
                              <a:gd name="T216" fmla="+- 0 7252 6290"/>
                              <a:gd name="T217" fmla="*/ T216 w 1270"/>
                              <a:gd name="T218" fmla="+- 0 4295 4250"/>
                              <a:gd name="T219" fmla="*/ 4295 h 30"/>
                              <a:gd name="T220" fmla="+- 0 7304 6290"/>
                              <a:gd name="T221" fmla="*/ T220 w 1270"/>
                              <a:gd name="T222" fmla="+- 0 4295 4250"/>
                              <a:gd name="T223" fmla="*/ 4295 h 30"/>
                              <a:gd name="T224" fmla="+- 0 7359 6290"/>
                              <a:gd name="T225" fmla="*/ T224 w 1270"/>
                              <a:gd name="T226" fmla="+- 0 4295 4250"/>
                              <a:gd name="T227" fmla="*/ 4295 h 30"/>
                              <a:gd name="T228" fmla="+- 0 7416 6290"/>
                              <a:gd name="T229" fmla="*/ T228 w 1270"/>
                              <a:gd name="T230" fmla="+- 0 4295 4250"/>
                              <a:gd name="T231" fmla="*/ 4295 h 30"/>
                              <a:gd name="T232" fmla="+- 0 7474 6290"/>
                              <a:gd name="T233" fmla="*/ T232 w 1270"/>
                              <a:gd name="T234" fmla="+- 0 4295 4250"/>
                              <a:gd name="T235" fmla="*/ 4295 h 30"/>
                              <a:gd name="T236" fmla="+- 0 7535 6290"/>
                              <a:gd name="T237" fmla="*/ T236 w 1270"/>
                              <a:gd name="T238" fmla="+- 0 4295 4250"/>
                              <a:gd name="T239" fmla="*/ 4295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70" h="30">
                                <a:moveTo>
                                  <a:pt x="32" y="45"/>
                                </a:moveTo>
                                <a:lnTo>
                                  <a:pt x="32" y="45"/>
                                </a:lnTo>
                                <a:lnTo>
                                  <a:pt x="33" y="45"/>
                                </a:lnTo>
                                <a:lnTo>
                                  <a:pt x="34" y="45"/>
                                </a:lnTo>
                                <a:lnTo>
                                  <a:pt x="35" y="45"/>
                                </a:lnTo>
                                <a:lnTo>
                                  <a:pt x="36" y="45"/>
                                </a:lnTo>
                                <a:lnTo>
                                  <a:pt x="37" y="45"/>
                                </a:lnTo>
                                <a:lnTo>
                                  <a:pt x="38" y="45"/>
                                </a:lnTo>
                                <a:lnTo>
                                  <a:pt x="39" y="45"/>
                                </a:lnTo>
                                <a:lnTo>
                                  <a:pt x="40" y="45"/>
                                </a:lnTo>
                                <a:lnTo>
                                  <a:pt x="42" y="45"/>
                                </a:lnTo>
                                <a:lnTo>
                                  <a:pt x="43" y="45"/>
                                </a:lnTo>
                                <a:lnTo>
                                  <a:pt x="44" y="45"/>
                                </a:lnTo>
                                <a:lnTo>
                                  <a:pt x="46" y="45"/>
                                </a:lnTo>
                                <a:lnTo>
                                  <a:pt x="48" y="45"/>
                                </a:lnTo>
                                <a:lnTo>
                                  <a:pt x="50" y="45"/>
                                </a:lnTo>
                                <a:lnTo>
                                  <a:pt x="51" y="45"/>
                                </a:lnTo>
                                <a:lnTo>
                                  <a:pt x="54" y="45"/>
                                </a:lnTo>
                                <a:lnTo>
                                  <a:pt x="56" y="45"/>
                                </a:lnTo>
                                <a:lnTo>
                                  <a:pt x="58" y="45"/>
                                </a:lnTo>
                                <a:lnTo>
                                  <a:pt x="61" y="45"/>
                                </a:lnTo>
                                <a:lnTo>
                                  <a:pt x="63" y="45"/>
                                </a:lnTo>
                                <a:lnTo>
                                  <a:pt x="66" y="45"/>
                                </a:lnTo>
                                <a:lnTo>
                                  <a:pt x="69" y="45"/>
                                </a:lnTo>
                                <a:lnTo>
                                  <a:pt x="72" y="45"/>
                                </a:lnTo>
                                <a:lnTo>
                                  <a:pt x="75" y="45"/>
                                </a:lnTo>
                                <a:lnTo>
                                  <a:pt x="79" y="45"/>
                                </a:lnTo>
                                <a:lnTo>
                                  <a:pt x="82" y="45"/>
                                </a:lnTo>
                                <a:lnTo>
                                  <a:pt x="86" y="45"/>
                                </a:lnTo>
                                <a:lnTo>
                                  <a:pt x="90" y="45"/>
                                </a:lnTo>
                                <a:lnTo>
                                  <a:pt x="94" y="45"/>
                                </a:lnTo>
                                <a:lnTo>
                                  <a:pt x="99" y="45"/>
                                </a:lnTo>
                                <a:lnTo>
                                  <a:pt x="103" y="45"/>
                                </a:lnTo>
                                <a:lnTo>
                                  <a:pt x="108" y="45"/>
                                </a:lnTo>
                                <a:lnTo>
                                  <a:pt x="113" y="45"/>
                                </a:lnTo>
                                <a:lnTo>
                                  <a:pt x="118" y="45"/>
                                </a:lnTo>
                                <a:lnTo>
                                  <a:pt x="124" y="45"/>
                                </a:lnTo>
                                <a:lnTo>
                                  <a:pt x="129" y="45"/>
                                </a:lnTo>
                                <a:lnTo>
                                  <a:pt x="135" y="45"/>
                                </a:lnTo>
                                <a:lnTo>
                                  <a:pt x="141" y="45"/>
                                </a:lnTo>
                                <a:lnTo>
                                  <a:pt x="148" y="45"/>
                                </a:lnTo>
                                <a:lnTo>
                                  <a:pt x="154" y="45"/>
                                </a:lnTo>
                                <a:lnTo>
                                  <a:pt x="161" y="45"/>
                                </a:lnTo>
                                <a:lnTo>
                                  <a:pt x="168" y="45"/>
                                </a:lnTo>
                                <a:lnTo>
                                  <a:pt x="176" y="45"/>
                                </a:lnTo>
                                <a:lnTo>
                                  <a:pt x="183" y="45"/>
                                </a:lnTo>
                                <a:lnTo>
                                  <a:pt x="191" y="45"/>
                                </a:lnTo>
                                <a:lnTo>
                                  <a:pt x="199" y="45"/>
                                </a:lnTo>
                                <a:lnTo>
                                  <a:pt x="208" y="45"/>
                                </a:lnTo>
                                <a:lnTo>
                                  <a:pt x="216" y="45"/>
                                </a:lnTo>
                                <a:lnTo>
                                  <a:pt x="225" y="45"/>
                                </a:lnTo>
                                <a:lnTo>
                                  <a:pt x="234" y="45"/>
                                </a:lnTo>
                                <a:lnTo>
                                  <a:pt x="244" y="45"/>
                                </a:lnTo>
                                <a:lnTo>
                                  <a:pt x="254" y="45"/>
                                </a:lnTo>
                                <a:lnTo>
                                  <a:pt x="264" y="45"/>
                                </a:lnTo>
                                <a:lnTo>
                                  <a:pt x="274" y="45"/>
                                </a:lnTo>
                                <a:lnTo>
                                  <a:pt x="285" y="45"/>
                                </a:lnTo>
                                <a:lnTo>
                                  <a:pt x="296" y="45"/>
                                </a:lnTo>
                                <a:lnTo>
                                  <a:pt x="307" y="45"/>
                                </a:lnTo>
                                <a:lnTo>
                                  <a:pt x="319" y="45"/>
                                </a:lnTo>
                                <a:lnTo>
                                  <a:pt x="331" y="45"/>
                                </a:lnTo>
                                <a:lnTo>
                                  <a:pt x="343" y="45"/>
                                </a:lnTo>
                                <a:lnTo>
                                  <a:pt x="356" y="45"/>
                                </a:lnTo>
                                <a:lnTo>
                                  <a:pt x="369" y="45"/>
                                </a:lnTo>
                                <a:lnTo>
                                  <a:pt x="382" y="45"/>
                                </a:lnTo>
                                <a:lnTo>
                                  <a:pt x="396" y="45"/>
                                </a:lnTo>
                                <a:lnTo>
                                  <a:pt x="410" y="45"/>
                                </a:lnTo>
                                <a:lnTo>
                                  <a:pt x="424" y="45"/>
                                </a:lnTo>
                                <a:lnTo>
                                  <a:pt x="439" y="45"/>
                                </a:lnTo>
                                <a:lnTo>
                                  <a:pt x="454" y="45"/>
                                </a:lnTo>
                                <a:lnTo>
                                  <a:pt x="469" y="45"/>
                                </a:lnTo>
                                <a:lnTo>
                                  <a:pt x="485" y="45"/>
                                </a:lnTo>
                                <a:lnTo>
                                  <a:pt x="501" y="45"/>
                                </a:lnTo>
                                <a:lnTo>
                                  <a:pt x="518" y="45"/>
                                </a:lnTo>
                                <a:lnTo>
                                  <a:pt x="535" y="45"/>
                                </a:lnTo>
                                <a:lnTo>
                                  <a:pt x="552" y="45"/>
                                </a:lnTo>
                                <a:lnTo>
                                  <a:pt x="570" y="45"/>
                                </a:lnTo>
                                <a:lnTo>
                                  <a:pt x="588" y="45"/>
                                </a:lnTo>
                                <a:lnTo>
                                  <a:pt x="607" y="45"/>
                                </a:lnTo>
                                <a:lnTo>
                                  <a:pt x="626" y="45"/>
                                </a:lnTo>
                                <a:lnTo>
                                  <a:pt x="645" y="45"/>
                                </a:lnTo>
                                <a:lnTo>
                                  <a:pt x="665" y="45"/>
                                </a:lnTo>
                                <a:lnTo>
                                  <a:pt x="685" y="45"/>
                                </a:lnTo>
                                <a:lnTo>
                                  <a:pt x="706" y="45"/>
                                </a:lnTo>
                                <a:lnTo>
                                  <a:pt x="727" y="45"/>
                                </a:lnTo>
                                <a:lnTo>
                                  <a:pt x="748" y="45"/>
                                </a:lnTo>
                                <a:lnTo>
                                  <a:pt x="770" y="45"/>
                                </a:lnTo>
                                <a:lnTo>
                                  <a:pt x="792" y="45"/>
                                </a:lnTo>
                                <a:lnTo>
                                  <a:pt x="815" y="45"/>
                                </a:lnTo>
                                <a:lnTo>
                                  <a:pt x="838" y="45"/>
                                </a:lnTo>
                                <a:lnTo>
                                  <a:pt x="862" y="45"/>
                                </a:lnTo>
                                <a:lnTo>
                                  <a:pt x="886" y="45"/>
                                </a:lnTo>
                                <a:lnTo>
                                  <a:pt x="911" y="45"/>
                                </a:lnTo>
                                <a:lnTo>
                                  <a:pt x="936" y="45"/>
                                </a:lnTo>
                                <a:lnTo>
                                  <a:pt x="962" y="45"/>
                                </a:lnTo>
                                <a:lnTo>
                                  <a:pt x="988" y="45"/>
                                </a:lnTo>
                                <a:lnTo>
                                  <a:pt x="1014" y="45"/>
                                </a:lnTo>
                                <a:lnTo>
                                  <a:pt x="1042" y="45"/>
                                </a:lnTo>
                                <a:lnTo>
                                  <a:pt x="1069" y="45"/>
                                </a:lnTo>
                                <a:lnTo>
                                  <a:pt x="1097" y="45"/>
                                </a:lnTo>
                                <a:lnTo>
                                  <a:pt x="1126" y="45"/>
                                </a:lnTo>
                                <a:lnTo>
                                  <a:pt x="1155" y="45"/>
                                </a:lnTo>
                                <a:lnTo>
                                  <a:pt x="1184" y="45"/>
                                </a:lnTo>
                                <a:lnTo>
                                  <a:pt x="1214" y="45"/>
                                </a:lnTo>
                                <a:lnTo>
                                  <a:pt x="1245" y="45"/>
                                </a:lnTo>
                                <a:lnTo>
                                  <a:pt x="1276" y="45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0D0B2" id="Group 830" o:spid="_x0000_s1026" style="position:absolute;margin-left:314.5pt;margin-top:212.5pt;width:63.5pt;height:1.5pt;z-index:-251854848;mso-position-horizontal-relative:page;mso-position-vertical-relative:page" coordorigin="6290,4250" coordsize="12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">
                <v:shape id="Freeform 831" o:spid="_x0000_s1027" style="position:absolute;left:6290;top:4250;width:1270;height:30;visibility:visible;mso-wrap-style:square;v-text-anchor:top" coordsize="127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" path="m32,45r,l33,45r1,l35,45r1,l37,45r1,l39,45r1,l42,45r1,l44,45r2,l48,45r2,l51,45r3,l56,45r2,l61,45r2,l66,45r3,l72,45r3,l79,45r3,l86,45r4,l94,45r5,l103,45r5,l113,45r5,l124,45r5,l135,45r6,l148,45r6,l161,45r7,l176,45r7,l191,45r8,l208,45r8,l225,45r9,l244,45r10,l264,45r10,l285,45r11,l307,45r12,l331,45r12,l356,45r13,l382,45r14,l410,45r14,l439,45r15,l469,45r16,l501,45r17,l535,45r17,l570,45r18,l607,45r19,l645,45r20,l685,45r21,l727,45r21,l770,45r22,l815,45r23,l862,45r24,l911,45r25,l962,45r26,l1014,45r28,l1069,45r28,l1126,45r29,l1184,45r30,l1245,45r31,e" filled="f" strokecolor="#fefefe" strokeweight=".2pt">
                  <v:path arrowok="t" o:connecttype="custom" o:connectlocs="32,4295;32,4295;32,4295;32,4295;32,4295;32,4295;33,4295;34,4295;35,4295;36,4295;37,4295;39,4295;42,4295;44,4295;48,4295;51,4295;56,4295;61,4295;66,4295;72,4295;79,4295;86,4295;94,4295;103,4295;113,4295;124,4295;135,4295;148,4295;161,4295;176,4295;191,4295;208,4295;225,4295;244,4295;264,4295;285,4295;307,4295;331,4295;356,4295;382,4295;410,4295;439,4295;469,4295;501,4295;535,4295;570,4295;607,4295;645,4295;685,4295;727,4295;770,4295;815,4295;862,4295;911,4295;962,4295;1014,4295;1069,4295;1126,4295;1184,4295;1245,429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62656" behindDoc="1" locked="0" layoutInCell="1" allowOverlap="1">
                <wp:simplePos x="0" y="0"/>
                <wp:positionH relativeFrom="page">
                  <wp:posOffset>4781550</wp:posOffset>
                </wp:positionH>
                <wp:positionV relativeFrom="page">
                  <wp:posOffset>2698750</wp:posOffset>
                </wp:positionV>
                <wp:extent cx="2165350" cy="19050"/>
                <wp:effectExtent l="0" t="0" r="15875" b="15875"/>
                <wp:wrapNone/>
                <wp:docPr id="827" name="Group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0" cy="19050"/>
                          <a:chOff x="7530" y="4250"/>
                          <a:chExt cx="3410" cy="30"/>
                        </a:xfrm>
                      </wpg:grpSpPr>
                      <wps:wsp>
                        <wps:cNvPr id="828" name="Freeform 829"/>
                        <wps:cNvSpPr>
                          <a:spLocks/>
                        </wps:cNvSpPr>
                        <wps:spPr bwMode="auto">
                          <a:xfrm>
                            <a:off x="7530" y="4250"/>
                            <a:ext cx="3410" cy="30"/>
                          </a:xfrm>
                          <a:custGeom>
                            <a:avLst/>
                            <a:gdLst>
                              <a:gd name="T0" fmla="+- 0 7574 7530"/>
                              <a:gd name="T1" fmla="*/ T0 w 3410"/>
                              <a:gd name="T2" fmla="+- 0 4295 4250"/>
                              <a:gd name="T3" fmla="*/ 4295 h 30"/>
                              <a:gd name="T4" fmla="+- 0 7574 7530"/>
                              <a:gd name="T5" fmla="*/ T4 w 3410"/>
                              <a:gd name="T6" fmla="+- 0 4295 4250"/>
                              <a:gd name="T7" fmla="*/ 4295 h 30"/>
                              <a:gd name="T8" fmla="+- 0 7574 7530"/>
                              <a:gd name="T9" fmla="*/ T8 w 3410"/>
                              <a:gd name="T10" fmla="+- 0 4295 4250"/>
                              <a:gd name="T11" fmla="*/ 4295 h 30"/>
                              <a:gd name="T12" fmla="+- 0 7575 7530"/>
                              <a:gd name="T13" fmla="*/ T12 w 3410"/>
                              <a:gd name="T14" fmla="+- 0 4295 4250"/>
                              <a:gd name="T15" fmla="*/ 4295 h 30"/>
                              <a:gd name="T16" fmla="+- 0 7575 7530"/>
                              <a:gd name="T17" fmla="*/ T16 w 3410"/>
                              <a:gd name="T18" fmla="+- 0 4295 4250"/>
                              <a:gd name="T19" fmla="*/ 4295 h 30"/>
                              <a:gd name="T20" fmla="+- 0 7576 7530"/>
                              <a:gd name="T21" fmla="*/ T20 w 3410"/>
                              <a:gd name="T22" fmla="+- 0 4295 4250"/>
                              <a:gd name="T23" fmla="*/ 4295 h 30"/>
                              <a:gd name="T24" fmla="+- 0 7578 7530"/>
                              <a:gd name="T25" fmla="*/ T24 w 3410"/>
                              <a:gd name="T26" fmla="+- 0 4295 4250"/>
                              <a:gd name="T27" fmla="*/ 4295 h 30"/>
                              <a:gd name="T28" fmla="+- 0 7580 7530"/>
                              <a:gd name="T29" fmla="*/ T28 w 3410"/>
                              <a:gd name="T30" fmla="+- 0 4295 4250"/>
                              <a:gd name="T31" fmla="*/ 4295 h 30"/>
                              <a:gd name="T32" fmla="+- 0 7582 7530"/>
                              <a:gd name="T33" fmla="*/ T32 w 3410"/>
                              <a:gd name="T34" fmla="+- 0 4295 4250"/>
                              <a:gd name="T35" fmla="*/ 4295 h 30"/>
                              <a:gd name="T36" fmla="+- 0 7586 7530"/>
                              <a:gd name="T37" fmla="*/ T36 w 3410"/>
                              <a:gd name="T38" fmla="+- 0 4295 4250"/>
                              <a:gd name="T39" fmla="*/ 4295 h 30"/>
                              <a:gd name="T40" fmla="+- 0 7590 7530"/>
                              <a:gd name="T41" fmla="*/ T40 w 3410"/>
                              <a:gd name="T42" fmla="+- 0 4295 4250"/>
                              <a:gd name="T43" fmla="*/ 4295 h 30"/>
                              <a:gd name="T44" fmla="+- 0 7595 7530"/>
                              <a:gd name="T45" fmla="*/ T44 w 3410"/>
                              <a:gd name="T46" fmla="+- 0 4295 4250"/>
                              <a:gd name="T47" fmla="*/ 4295 h 30"/>
                              <a:gd name="T48" fmla="+- 0 7602 7530"/>
                              <a:gd name="T49" fmla="*/ T48 w 3410"/>
                              <a:gd name="T50" fmla="+- 0 4295 4250"/>
                              <a:gd name="T51" fmla="*/ 4295 h 30"/>
                              <a:gd name="T52" fmla="+- 0 7609 7530"/>
                              <a:gd name="T53" fmla="*/ T52 w 3410"/>
                              <a:gd name="T54" fmla="+- 0 4295 4250"/>
                              <a:gd name="T55" fmla="*/ 4295 h 30"/>
                              <a:gd name="T56" fmla="+- 0 7618 7530"/>
                              <a:gd name="T57" fmla="*/ T56 w 3410"/>
                              <a:gd name="T58" fmla="+- 0 4295 4250"/>
                              <a:gd name="T59" fmla="*/ 4295 h 30"/>
                              <a:gd name="T60" fmla="+- 0 7628 7530"/>
                              <a:gd name="T61" fmla="*/ T60 w 3410"/>
                              <a:gd name="T62" fmla="+- 0 4295 4250"/>
                              <a:gd name="T63" fmla="*/ 4295 h 30"/>
                              <a:gd name="T64" fmla="+- 0 7640 7530"/>
                              <a:gd name="T65" fmla="*/ T64 w 3410"/>
                              <a:gd name="T66" fmla="+- 0 4295 4250"/>
                              <a:gd name="T67" fmla="*/ 4295 h 30"/>
                              <a:gd name="T68" fmla="+- 0 7653 7530"/>
                              <a:gd name="T69" fmla="*/ T68 w 3410"/>
                              <a:gd name="T70" fmla="+- 0 4295 4250"/>
                              <a:gd name="T71" fmla="*/ 4295 h 30"/>
                              <a:gd name="T72" fmla="+- 0 7668 7530"/>
                              <a:gd name="T73" fmla="*/ T72 w 3410"/>
                              <a:gd name="T74" fmla="+- 0 4295 4250"/>
                              <a:gd name="T75" fmla="*/ 4295 h 30"/>
                              <a:gd name="T76" fmla="+- 0 7684 7530"/>
                              <a:gd name="T77" fmla="*/ T76 w 3410"/>
                              <a:gd name="T78" fmla="+- 0 4295 4250"/>
                              <a:gd name="T79" fmla="*/ 4295 h 30"/>
                              <a:gd name="T80" fmla="+- 0 7702 7530"/>
                              <a:gd name="T81" fmla="*/ T80 w 3410"/>
                              <a:gd name="T82" fmla="+- 0 4295 4250"/>
                              <a:gd name="T83" fmla="*/ 4295 h 30"/>
                              <a:gd name="T84" fmla="+- 0 7723 7530"/>
                              <a:gd name="T85" fmla="*/ T84 w 3410"/>
                              <a:gd name="T86" fmla="+- 0 4295 4250"/>
                              <a:gd name="T87" fmla="*/ 4295 h 30"/>
                              <a:gd name="T88" fmla="+- 0 7745 7530"/>
                              <a:gd name="T89" fmla="*/ T88 w 3410"/>
                              <a:gd name="T90" fmla="+- 0 4295 4250"/>
                              <a:gd name="T91" fmla="*/ 4295 h 30"/>
                              <a:gd name="T92" fmla="+- 0 7769 7530"/>
                              <a:gd name="T93" fmla="*/ T92 w 3410"/>
                              <a:gd name="T94" fmla="+- 0 4295 4250"/>
                              <a:gd name="T95" fmla="*/ 4295 h 30"/>
                              <a:gd name="T96" fmla="+- 0 7796 7530"/>
                              <a:gd name="T97" fmla="*/ T96 w 3410"/>
                              <a:gd name="T98" fmla="+- 0 4295 4250"/>
                              <a:gd name="T99" fmla="*/ 4295 h 30"/>
                              <a:gd name="T100" fmla="+- 0 7825 7530"/>
                              <a:gd name="T101" fmla="*/ T100 w 3410"/>
                              <a:gd name="T102" fmla="+- 0 4295 4250"/>
                              <a:gd name="T103" fmla="*/ 4295 h 30"/>
                              <a:gd name="T104" fmla="+- 0 7856 7530"/>
                              <a:gd name="T105" fmla="*/ T104 w 3410"/>
                              <a:gd name="T106" fmla="+- 0 4295 4250"/>
                              <a:gd name="T107" fmla="*/ 4295 h 30"/>
                              <a:gd name="T108" fmla="+- 0 7890 7530"/>
                              <a:gd name="T109" fmla="*/ T108 w 3410"/>
                              <a:gd name="T110" fmla="+- 0 4295 4250"/>
                              <a:gd name="T111" fmla="*/ 4295 h 30"/>
                              <a:gd name="T112" fmla="+- 0 7926 7530"/>
                              <a:gd name="T113" fmla="*/ T112 w 3410"/>
                              <a:gd name="T114" fmla="+- 0 4295 4250"/>
                              <a:gd name="T115" fmla="*/ 4295 h 30"/>
                              <a:gd name="T116" fmla="+- 0 7965 7530"/>
                              <a:gd name="T117" fmla="*/ T116 w 3410"/>
                              <a:gd name="T118" fmla="+- 0 4295 4250"/>
                              <a:gd name="T119" fmla="*/ 4295 h 30"/>
                              <a:gd name="T120" fmla="+- 0 8007 7530"/>
                              <a:gd name="T121" fmla="*/ T120 w 3410"/>
                              <a:gd name="T122" fmla="+- 0 4295 4250"/>
                              <a:gd name="T123" fmla="*/ 4295 h 30"/>
                              <a:gd name="T124" fmla="+- 0 8052 7530"/>
                              <a:gd name="T125" fmla="*/ T124 w 3410"/>
                              <a:gd name="T126" fmla="+- 0 4295 4250"/>
                              <a:gd name="T127" fmla="*/ 4295 h 30"/>
                              <a:gd name="T128" fmla="+- 0 8099 7530"/>
                              <a:gd name="T129" fmla="*/ T128 w 3410"/>
                              <a:gd name="T130" fmla="+- 0 4295 4250"/>
                              <a:gd name="T131" fmla="*/ 4295 h 30"/>
                              <a:gd name="T132" fmla="+- 0 8150 7530"/>
                              <a:gd name="T133" fmla="*/ T132 w 3410"/>
                              <a:gd name="T134" fmla="+- 0 4295 4250"/>
                              <a:gd name="T135" fmla="*/ 4295 h 30"/>
                              <a:gd name="T136" fmla="+- 0 8204 7530"/>
                              <a:gd name="T137" fmla="*/ T136 w 3410"/>
                              <a:gd name="T138" fmla="+- 0 4295 4250"/>
                              <a:gd name="T139" fmla="*/ 4295 h 30"/>
                              <a:gd name="T140" fmla="+- 0 8261 7530"/>
                              <a:gd name="T141" fmla="*/ T140 w 3410"/>
                              <a:gd name="T142" fmla="+- 0 4295 4250"/>
                              <a:gd name="T143" fmla="*/ 4295 h 30"/>
                              <a:gd name="T144" fmla="+- 0 8322 7530"/>
                              <a:gd name="T145" fmla="*/ T144 w 3410"/>
                              <a:gd name="T146" fmla="+- 0 4295 4250"/>
                              <a:gd name="T147" fmla="*/ 4295 h 30"/>
                              <a:gd name="T148" fmla="+- 0 8386 7530"/>
                              <a:gd name="T149" fmla="*/ T148 w 3410"/>
                              <a:gd name="T150" fmla="+- 0 4295 4250"/>
                              <a:gd name="T151" fmla="*/ 4295 h 30"/>
                              <a:gd name="T152" fmla="+- 0 8454 7530"/>
                              <a:gd name="T153" fmla="*/ T152 w 3410"/>
                              <a:gd name="T154" fmla="+- 0 4295 4250"/>
                              <a:gd name="T155" fmla="*/ 4295 h 30"/>
                              <a:gd name="T156" fmla="+- 0 8525 7530"/>
                              <a:gd name="T157" fmla="*/ T156 w 3410"/>
                              <a:gd name="T158" fmla="+- 0 4295 4250"/>
                              <a:gd name="T159" fmla="*/ 4295 h 30"/>
                              <a:gd name="T160" fmla="+- 0 8600 7530"/>
                              <a:gd name="T161" fmla="*/ T160 w 3410"/>
                              <a:gd name="T162" fmla="+- 0 4295 4250"/>
                              <a:gd name="T163" fmla="*/ 4295 h 30"/>
                              <a:gd name="T164" fmla="+- 0 8679 7530"/>
                              <a:gd name="T165" fmla="*/ T164 w 3410"/>
                              <a:gd name="T166" fmla="+- 0 4295 4250"/>
                              <a:gd name="T167" fmla="*/ 4295 h 30"/>
                              <a:gd name="T168" fmla="+- 0 8762 7530"/>
                              <a:gd name="T169" fmla="*/ T168 w 3410"/>
                              <a:gd name="T170" fmla="+- 0 4295 4250"/>
                              <a:gd name="T171" fmla="*/ 4295 h 30"/>
                              <a:gd name="T172" fmla="+- 0 8849 7530"/>
                              <a:gd name="T173" fmla="*/ T172 w 3410"/>
                              <a:gd name="T174" fmla="+- 0 4295 4250"/>
                              <a:gd name="T175" fmla="*/ 4295 h 30"/>
                              <a:gd name="T176" fmla="+- 0 8940 7530"/>
                              <a:gd name="T177" fmla="*/ T176 w 3410"/>
                              <a:gd name="T178" fmla="+- 0 4295 4250"/>
                              <a:gd name="T179" fmla="*/ 4295 h 30"/>
                              <a:gd name="T180" fmla="+- 0 9035 7530"/>
                              <a:gd name="T181" fmla="*/ T180 w 3410"/>
                              <a:gd name="T182" fmla="+- 0 4295 4250"/>
                              <a:gd name="T183" fmla="*/ 4295 h 30"/>
                              <a:gd name="T184" fmla="+- 0 9135 7530"/>
                              <a:gd name="T185" fmla="*/ T184 w 3410"/>
                              <a:gd name="T186" fmla="+- 0 4295 4250"/>
                              <a:gd name="T187" fmla="*/ 4295 h 30"/>
                              <a:gd name="T188" fmla="+- 0 9239 7530"/>
                              <a:gd name="T189" fmla="*/ T188 w 3410"/>
                              <a:gd name="T190" fmla="+- 0 4295 4250"/>
                              <a:gd name="T191" fmla="*/ 4295 h 30"/>
                              <a:gd name="T192" fmla="+- 0 9347 7530"/>
                              <a:gd name="T193" fmla="*/ T192 w 3410"/>
                              <a:gd name="T194" fmla="+- 0 4295 4250"/>
                              <a:gd name="T195" fmla="*/ 4295 h 30"/>
                              <a:gd name="T196" fmla="+- 0 9460 7530"/>
                              <a:gd name="T197" fmla="*/ T196 w 3410"/>
                              <a:gd name="T198" fmla="+- 0 4295 4250"/>
                              <a:gd name="T199" fmla="*/ 4295 h 30"/>
                              <a:gd name="T200" fmla="+- 0 9578 7530"/>
                              <a:gd name="T201" fmla="*/ T200 w 3410"/>
                              <a:gd name="T202" fmla="+- 0 4295 4250"/>
                              <a:gd name="T203" fmla="*/ 4295 h 30"/>
                              <a:gd name="T204" fmla="+- 0 9701 7530"/>
                              <a:gd name="T205" fmla="*/ T204 w 3410"/>
                              <a:gd name="T206" fmla="+- 0 4295 4250"/>
                              <a:gd name="T207" fmla="*/ 4295 h 30"/>
                              <a:gd name="T208" fmla="+- 0 9828 7530"/>
                              <a:gd name="T209" fmla="*/ T208 w 3410"/>
                              <a:gd name="T210" fmla="+- 0 4295 4250"/>
                              <a:gd name="T211" fmla="*/ 4295 h 30"/>
                              <a:gd name="T212" fmla="+- 0 9961 7530"/>
                              <a:gd name="T213" fmla="*/ T212 w 3410"/>
                              <a:gd name="T214" fmla="+- 0 4295 4250"/>
                              <a:gd name="T215" fmla="*/ 4295 h 30"/>
                              <a:gd name="T216" fmla="+- 0 10099 7530"/>
                              <a:gd name="T217" fmla="*/ T216 w 3410"/>
                              <a:gd name="T218" fmla="+- 0 4295 4250"/>
                              <a:gd name="T219" fmla="*/ 4295 h 30"/>
                              <a:gd name="T220" fmla="+- 0 10241 7530"/>
                              <a:gd name="T221" fmla="*/ T220 w 3410"/>
                              <a:gd name="T222" fmla="+- 0 4295 4250"/>
                              <a:gd name="T223" fmla="*/ 4295 h 30"/>
                              <a:gd name="T224" fmla="+- 0 10390 7530"/>
                              <a:gd name="T225" fmla="*/ T224 w 3410"/>
                              <a:gd name="T226" fmla="+- 0 4295 4250"/>
                              <a:gd name="T227" fmla="*/ 4295 h 30"/>
                              <a:gd name="T228" fmla="+- 0 10543 7530"/>
                              <a:gd name="T229" fmla="*/ T228 w 3410"/>
                              <a:gd name="T230" fmla="+- 0 4295 4250"/>
                              <a:gd name="T231" fmla="*/ 4295 h 30"/>
                              <a:gd name="T232" fmla="+- 0 10702 7530"/>
                              <a:gd name="T233" fmla="*/ T232 w 3410"/>
                              <a:gd name="T234" fmla="+- 0 4295 4250"/>
                              <a:gd name="T235" fmla="*/ 4295 h 30"/>
                              <a:gd name="T236" fmla="+- 0 10867 7530"/>
                              <a:gd name="T237" fmla="*/ T236 w 3410"/>
                              <a:gd name="T238" fmla="+- 0 4295 4250"/>
                              <a:gd name="T239" fmla="*/ 4295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410" h="30">
                                <a:moveTo>
                                  <a:pt x="44" y="45"/>
                                </a:moveTo>
                                <a:lnTo>
                                  <a:pt x="44" y="45"/>
                                </a:lnTo>
                                <a:lnTo>
                                  <a:pt x="45" y="45"/>
                                </a:lnTo>
                                <a:lnTo>
                                  <a:pt x="46" y="45"/>
                                </a:lnTo>
                                <a:lnTo>
                                  <a:pt x="47" y="45"/>
                                </a:lnTo>
                                <a:lnTo>
                                  <a:pt x="48" y="45"/>
                                </a:lnTo>
                                <a:lnTo>
                                  <a:pt x="49" y="45"/>
                                </a:lnTo>
                                <a:lnTo>
                                  <a:pt x="50" y="45"/>
                                </a:lnTo>
                                <a:lnTo>
                                  <a:pt x="51" y="45"/>
                                </a:lnTo>
                                <a:lnTo>
                                  <a:pt x="52" y="45"/>
                                </a:lnTo>
                                <a:lnTo>
                                  <a:pt x="54" y="45"/>
                                </a:lnTo>
                                <a:lnTo>
                                  <a:pt x="56" y="45"/>
                                </a:lnTo>
                                <a:lnTo>
                                  <a:pt x="58" y="45"/>
                                </a:lnTo>
                                <a:lnTo>
                                  <a:pt x="60" y="45"/>
                                </a:lnTo>
                                <a:lnTo>
                                  <a:pt x="63" y="45"/>
                                </a:lnTo>
                                <a:lnTo>
                                  <a:pt x="65" y="45"/>
                                </a:lnTo>
                                <a:lnTo>
                                  <a:pt x="68" y="45"/>
                                </a:lnTo>
                                <a:lnTo>
                                  <a:pt x="72" y="45"/>
                                </a:lnTo>
                                <a:lnTo>
                                  <a:pt x="75" y="45"/>
                                </a:lnTo>
                                <a:lnTo>
                                  <a:pt x="79" y="45"/>
                                </a:lnTo>
                                <a:lnTo>
                                  <a:pt x="84" y="45"/>
                                </a:lnTo>
                                <a:lnTo>
                                  <a:pt x="88" y="45"/>
                                </a:lnTo>
                                <a:lnTo>
                                  <a:pt x="93" y="45"/>
                                </a:lnTo>
                                <a:lnTo>
                                  <a:pt x="98" y="45"/>
                                </a:lnTo>
                                <a:lnTo>
                                  <a:pt x="104" y="45"/>
                                </a:lnTo>
                                <a:lnTo>
                                  <a:pt x="110" y="45"/>
                                </a:lnTo>
                                <a:lnTo>
                                  <a:pt x="116" y="45"/>
                                </a:lnTo>
                                <a:lnTo>
                                  <a:pt x="123" y="45"/>
                                </a:lnTo>
                                <a:lnTo>
                                  <a:pt x="130" y="45"/>
                                </a:lnTo>
                                <a:lnTo>
                                  <a:pt x="138" y="45"/>
                                </a:lnTo>
                                <a:lnTo>
                                  <a:pt x="146" y="45"/>
                                </a:lnTo>
                                <a:lnTo>
                                  <a:pt x="154" y="45"/>
                                </a:lnTo>
                                <a:lnTo>
                                  <a:pt x="163" y="45"/>
                                </a:lnTo>
                                <a:lnTo>
                                  <a:pt x="172" y="45"/>
                                </a:lnTo>
                                <a:lnTo>
                                  <a:pt x="182" y="45"/>
                                </a:lnTo>
                                <a:lnTo>
                                  <a:pt x="193" y="45"/>
                                </a:lnTo>
                                <a:lnTo>
                                  <a:pt x="203" y="45"/>
                                </a:lnTo>
                                <a:lnTo>
                                  <a:pt x="215" y="45"/>
                                </a:lnTo>
                                <a:lnTo>
                                  <a:pt x="227" y="45"/>
                                </a:lnTo>
                                <a:lnTo>
                                  <a:pt x="239" y="45"/>
                                </a:lnTo>
                                <a:lnTo>
                                  <a:pt x="252" y="45"/>
                                </a:lnTo>
                                <a:lnTo>
                                  <a:pt x="266" y="45"/>
                                </a:lnTo>
                                <a:lnTo>
                                  <a:pt x="280" y="45"/>
                                </a:lnTo>
                                <a:lnTo>
                                  <a:pt x="295" y="45"/>
                                </a:lnTo>
                                <a:lnTo>
                                  <a:pt x="310" y="45"/>
                                </a:lnTo>
                                <a:lnTo>
                                  <a:pt x="326" y="45"/>
                                </a:lnTo>
                                <a:lnTo>
                                  <a:pt x="342" y="45"/>
                                </a:lnTo>
                                <a:lnTo>
                                  <a:pt x="360" y="45"/>
                                </a:lnTo>
                                <a:lnTo>
                                  <a:pt x="378" y="45"/>
                                </a:lnTo>
                                <a:lnTo>
                                  <a:pt x="396" y="45"/>
                                </a:lnTo>
                                <a:lnTo>
                                  <a:pt x="415" y="45"/>
                                </a:lnTo>
                                <a:lnTo>
                                  <a:pt x="435" y="45"/>
                                </a:lnTo>
                                <a:lnTo>
                                  <a:pt x="456" y="45"/>
                                </a:lnTo>
                                <a:lnTo>
                                  <a:pt x="477" y="45"/>
                                </a:lnTo>
                                <a:lnTo>
                                  <a:pt x="499" y="45"/>
                                </a:lnTo>
                                <a:lnTo>
                                  <a:pt x="522" y="45"/>
                                </a:lnTo>
                                <a:lnTo>
                                  <a:pt x="545" y="45"/>
                                </a:lnTo>
                                <a:lnTo>
                                  <a:pt x="569" y="45"/>
                                </a:lnTo>
                                <a:lnTo>
                                  <a:pt x="594" y="45"/>
                                </a:lnTo>
                                <a:lnTo>
                                  <a:pt x="620" y="45"/>
                                </a:lnTo>
                                <a:lnTo>
                                  <a:pt x="647" y="45"/>
                                </a:lnTo>
                                <a:lnTo>
                                  <a:pt x="674" y="45"/>
                                </a:lnTo>
                                <a:lnTo>
                                  <a:pt x="702" y="45"/>
                                </a:lnTo>
                                <a:lnTo>
                                  <a:pt x="731" y="45"/>
                                </a:lnTo>
                                <a:lnTo>
                                  <a:pt x="761" y="45"/>
                                </a:lnTo>
                                <a:lnTo>
                                  <a:pt x="792" y="45"/>
                                </a:lnTo>
                                <a:lnTo>
                                  <a:pt x="824" y="45"/>
                                </a:lnTo>
                                <a:lnTo>
                                  <a:pt x="856" y="45"/>
                                </a:lnTo>
                                <a:lnTo>
                                  <a:pt x="890" y="45"/>
                                </a:lnTo>
                                <a:lnTo>
                                  <a:pt x="924" y="45"/>
                                </a:lnTo>
                                <a:lnTo>
                                  <a:pt x="959" y="45"/>
                                </a:lnTo>
                                <a:lnTo>
                                  <a:pt x="995" y="45"/>
                                </a:lnTo>
                                <a:lnTo>
                                  <a:pt x="1032" y="45"/>
                                </a:lnTo>
                                <a:lnTo>
                                  <a:pt x="1070" y="45"/>
                                </a:lnTo>
                                <a:lnTo>
                                  <a:pt x="1109" y="45"/>
                                </a:lnTo>
                                <a:lnTo>
                                  <a:pt x="1149" y="45"/>
                                </a:lnTo>
                                <a:lnTo>
                                  <a:pt x="1190" y="45"/>
                                </a:lnTo>
                                <a:lnTo>
                                  <a:pt x="1232" y="45"/>
                                </a:lnTo>
                                <a:lnTo>
                                  <a:pt x="1275" y="45"/>
                                </a:lnTo>
                                <a:lnTo>
                                  <a:pt x="1319" y="45"/>
                                </a:lnTo>
                                <a:lnTo>
                                  <a:pt x="1364" y="45"/>
                                </a:lnTo>
                                <a:lnTo>
                                  <a:pt x="1410" y="45"/>
                                </a:lnTo>
                                <a:lnTo>
                                  <a:pt x="1457" y="45"/>
                                </a:lnTo>
                                <a:lnTo>
                                  <a:pt x="1505" y="45"/>
                                </a:lnTo>
                                <a:lnTo>
                                  <a:pt x="1554" y="45"/>
                                </a:lnTo>
                                <a:lnTo>
                                  <a:pt x="1605" y="45"/>
                                </a:lnTo>
                                <a:lnTo>
                                  <a:pt x="1656" y="45"/>
                                </a:lnTo>
                                <a:lnTo>
                                  <a:pt x="1709" y="45"/>
                                </a:lnTo>
                                <a:lnTo>
                                  <a:pt x="1762" y="45"/>
                                </a:lnTo>
                                <a:lnTo>
                                  <a:pt x="1817" y="45"/>
                                </a:lnTo>
                                <a:lnTo>
                                  <a:pt x="1873" y="45"/>
                                </a:lnTo>
                                <a:lnTo>
                                  <a:pt x="1930" y="45"/>
                                </a:lnTo>
                                <a:lnTo>
                                  <a:pt x="1989" y="45"/>
                                </a:lnTo>
                                <a:lnTo>
                                  <a:pt x="2048" y="45"/>
                                </a:lnTo>
                                <a:lnTo>
                                  <a:pt x="2109" y="45"/>
                                </a:lnTo>
                                <a:lnTo>
                                  <a:pt x="2171" y="45"/>
                                </a:lnTo>
                                <a:lnTo>
                                  <a:pt x="2234" y="45"/>
                                </a:lnTo>
                                <a:lnTo>
                                  <a:pt x="2298" y="45"/>
                                </a:lnTo>
                                <a:lnTo>
                                  <a:pt x="2364" y="45"/>
                                </a:lnTo>
                                <a:lnTo>
                                  <a:pt x="2431" y="45"/>
                                </a:lnTo>
                                <a:lnTo>
                                  <a:pt x="2499" y="45"/>
                                </a:lnTo>
                                <a:lnTo>
                                  <a:pt x="2569" y="45"/>
                                </a:lnTo>
                                <a:lnTo>
                                  <a:pt x="2639" y="45"/>
                                </a:lnTo>
                                <a:lnTo>
                                  <a:pt x="2711" y="45"/>
                                </a:lnTo>
                                <a:lnTo>
                                  <a:pt x="2785" y="45"/>
                                </a:lnTo>
                                <a:lnTo>
                                  <a:pt x="2860" y="45"/>
                                </a:lnTo>
                                <a:lnTo>
                                  <a:pt x="2936" y="45"/>
                                </a:lnTo>
                                <a:lnTo>
                                  <a:pt x="3013" y="45"/>
                                </a:lnTo>
                                <a:lnTo>
                                  <a:pt x="3092" y="45"/>
                                </a:lnTo>
                                <a:lnTo>
                                  <a:pt x="3172" y="45"/>
                                </a:lnTo>
                                <a:lnTo>
                                  <a:pt x="3254" y="45"/>
                                </a:lnTo>
                                <a:lnTo>
                                  <a:pt x="3337" y="45"/>
                                </a:lnTo>
                                <a:lnTo>
                                  <a:pt x="3421" y="45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7F5C3" id="Group 828" o:spid="_x0000_s1026" style="position:absolute;margin-left:376.5pt;margin-top:212.5pt;width:170.5pt;height:1.5pt;z-index:-251853824;mso-position-horizontal-relative:page;mso-position-vertical-relative:page" coordorigin="7530,4250" coordsize="341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">
                <v:shape id="Freeform 829" o:spid="_x0000_s1027" style="position:absolute;left:7530;top:4250;width:3410;height:30;visibility:visible;mso-wrap-style:square;v-text-anchor:top" coordsize="341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" path="m44,45r,l45,45r1,l47,45r1,l49,45r1,l51,45r1,l54,45r2,l58,45r2,l63,45r2,l68,45r4,l75,45r4,l84,45r4,l93,45r5,l104,45r6,l116,45r7,l130,45r8,l146,45r8,l163,45r9,l182,45r11,l203,45r12,l227,45r12,l252,45r14,l280,45r15,l310,45r16,l342,45r18,l378,45r18,l415,45r20,l456,45r21,l499,45r23,l545,45r24,l594,45r26,l647,45r27,l702,45r29,l761,45r31,l824,45r32,l890,45r34,l959,45r36,l1032,45r38,l1109,45r40,l1190,45r42,l1275,45r44,l1364,45r46,l1457,45r48,l1554,45r51,l1656,45r53,l1762,45r55,l1873,45r57,l1989,45r59,l2109,45r62,l2234,45r64,l2364,45r67,l2499,45r70,l2639,45r72,l2785,45r75,l2936,45r77,l3092,45r80,l3254,45r83,l3421,45e" filled="f" strokecolor="#fefefe" strokeweight=".2pt">
                  <v:path arrowok="t" o:connecttype="custom" o:connectlocs="44,4295;44,4295;44,4295;45,4295;45,4295;46,4295;48,4295;50,4295;52,4295;56,4295;60,4295;65,4295;72,4295;79,4295;88,4295;98,4295;110,4295;123,4295;138,4295;154,4295;172,4295;193,4295;215,4295;239,4295;266,4295;295,4295;326,4295;360,4295;396,4295;435,4295;477,4295;522,4295;569,4295;620,4295;674,4295;731,4295;792,4295;856,4295;924,4295;995,4295;1070,4295;1149,4295;1232,4295;1319,4295;1410,4295;1505,4295;1605,4295;1709,4295;1817,4295;1930,4295;2048,4295;2171,4295;2298,4295;2431,4295;2569,4295;2711,4295;2860,4295;3013,4295;3172,4295;3337,429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63680" behindDoc="1" locked="0" layoutInCell="1" allowOverlap="1">
                <wp:simplePos x="0" y="0"/>
                <wp:positionH relativeFrom="page">
                  <wp:posOffset>577850</wp:posOffset>
                </wp:positionH>
                <wp:positionV relativeFrom="page">
                  <wp:posOffset>3397250</wp:posOffset>
                </wp:positionV>
                <wp:extent cx="1149350" cy="31750"/>
                <wp:effectExtent l="0" t="0" r="15875" b="9525"/>
                <wp:wrapNone/>
                <wp:docPr id="825" name="Group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0" cy="31750"/>
                          <a:chOff x="910" y="5350"/>
                          <a:chExt cx="1810" cy="50"/>
                        </a:xfrm>
                      </wpg:grpSpPr>
                      <wps:wsp>
                        <wps:cNvPr id="826" name="Freeform 827"/>
                        <wps:cNvSpPr>
                          <a:spLocks/>
                        </wps:cNvSpPr>
                        <wps:spPr bwMode="auto">
                          <a:xfrm>
                            <a:off x="910" y="5350"/>
                            <a:ext cx="1810" cy="50"/>
                          </a:xfrm>
                          <a:custGeom>
                            <a:avLst/>
                            <a:gdLst>
                              <a:gd name="T0" fmla="+- 0 956 910"/>
                              <a:gd name="T1" fmla="*/ T0 w 1810"/>
                              <a:gd name="T2" fmla="+- 0 5399 5350"/>
                              <a:gd name="T3" fmla="*/ 5399 h 50"/>
                              <a:gd name="T4" fmla="+- 0 956 910"/>
                              <a:gd name="T5" fmla="*/ T4 w 1810"/>
                              <a:gd name="T6" fmla="+- 0 5399 5350"/>
                              <a:gd name="T7" fmla="*/ 5399 h 50"/>
                              <a:gd name="T8" fmla="+- 0 956 910"/>
                              <a:gd name="T9" fmla="*/ T8 w 1810"/>
                              <a:gd name="T10" fmla="+- 0 5399 5350"/>
                              <a:gd name="T11" fmla="*/ 5399 h 50"/>
                              <a:gd name="T12" fmla="+- 0 956 910"/>
                              <a:gd name="T13" fmla="*/ T12 w 1810"/>
                              <a:gd name="T14" fmla="+- 0 5399 5350"/>
                              <a:gd name="T15" fmla="*/ 5399 h 50"/>
                              <a:gd name="T16" fmla="+- 0 957 910"/>
                              <a:gd name="T17" fmla="*/ T16 w 1810"/>
                              <a:gd name="T18" fmla="+- 0 5399 5350"/>
                              <a:gd name="T19" fmla="*/ 5399 h 50"/>
                              <a:gd name="T20" fmla="+- 0 957 910"/>
                              <a:gd name="T21" fmla="*/ T20 w 1810"/>
                              <a:gd name="T22" fmla="+- 0 5399 5350"/>
                              <a:gd name="T23" fmla="*/ 5399 h 50"/>
                              <a:gd name="T24" fmla="+- 0 958 910"/>
                              <a:gd name="T25" fmla="*/ T24 w 1810"/>
                              <a:gd name="T26" fmla="+- 0 5399 5350"/>
                              <a:gd name="T27" fmla="*/ 5399 h 50"/>
                              <a:gd name="T28" fmla="+- 0 959 910"/>
                              <a:gd name="T29" fmla="*/ T28 w 1810"/>
                              <a:gd name="T30" fmla="+- 0 5399 5350"/>
                              <a:gd name="T31" fmla="*/ 5399 h 50"/>
                              <a:gd name="T32" fmla="+- 0 960 910"/>
                              <a:gd name="T33" fmla="*/ T32 w 1810"/>
                              <a:gd name="T34" fmla="+- 0 5399 5350"/>
                              <a:gd name="T35" fmla="*/ 5399 h 50"/>
                              <a:gd name="T36" fmla="+- 0 962 910"/>
                              <a:gd name="T37" fmla="*/ T36 w 1810"/>
                              <a:gd name="T38" fmla="+- 0 5399 5350"/>
                              <a:gd name="T39" fmla="*/ 5399 h 50"/>
                              <a:gd name="T40" fmla="+- 0 964 910"/>
                              <a:gd name="T41" fmla="*/ T40 w 1810"/>
                              <a:gd name="T42" fmla="+- 0 5399 5350"/>
                              <a:gd name="T43" fmla="*/ 5399 h 50"/>
                              <a:gd name="T44" fmla="+- 0 967 910"/>
                              <a:gd name="T45" fmla="*/ T44 w 1810"/>
                              <a:gd name="T46" fmla="+- 0 5399 5350"/>
                              <a:gd name="T47" fmla="*/ 5399 h 50"/>
                              <a:gd name="T48" fmla="+- 0 971 910"/>
                              <a:gd name="T49" fmla="*/ T48 w 1810"/>
                              <a:gd name="T50" fmla="+- 0 5399 5350"/>
                              <a:gd name="T51" fmla="*/ 5399 h 50"/>
                              <a:gd name="T52" fmla="+- 0 975 910"/>
                              <a:gd name="T53" fmla="*/ T52 w 1810"/>
                              <a:gd name="T54" fmla="+- 0 5399 5350"/>
                              <a:gd name="T55" fmla="*/ 5399 h 50"/>
                              <a:gd name="T56" fmla="+- 0 979 910"/>
                              <a:gd name="T57" fmla="*/ T56 w 1810"/>
                              <a:gd name="T58" fmla="+- 0 5399 5350"/>
                              <a:gd name="T59" fmla="*/ 5399 h 50"/>
                              <a:gd name="T60" fmla="+- 0 984 910"/>
                              <a:gd name="T61" fmla="*/ T60 w 1810"/>
                              <a:gd name="T62" fmla="+- 0 5399 5350"/>
                              <a:gd name="T63" fmla="*/ 5399 h 50"/>
                              <a:gd name="T64" fmla="+- 0 991 910"/>
                              <a:gd name="T65" fmla="*/ T64 w 1810"/>
                              <a:gd name="T66" fmla="+- 0 5399 5350"/>
                              <a:gd name="T67" fmla="*/ 5399 h 50"/>
                              <a:gd name="T68" fmla="+- 0 997 910"/>
                              <a:gd name="T69" fmla="*/ T68 w 1810"/>
                              <a:gd name="T70" fmla="+- 0 5399 5350"/>
                              <a:gd name="T71" fmla="*/ 5399 h 50"/>
                              <a:gd name="T72" fmla="+- 0 1005 910"/>
                              <a:gd name="T73" fmla="*/ T72 w 1810"/>
                              <a:gd name="T74" fmla="+- 0 5399 5350"/>
                              <a:gd name="T75" fmla="*/ 5399 h 50"/>
                              <a:gd name="T76" fmla="+- 0 1014 910"/>
                              <a:gd name="T77" fmla="*/ T76 w 1810"/>
                              <a:gd name="T78" fmla="+- 0 5399 5350"/>
                              <a:gd name="T79" fmla="*/ 5399 h 50"/>
                              <a:gd name="T80" fmla="+- 0 1023 910"/>
                              <a:gd name="T81" fmla="*/ T80 w 1810"/>
                              <a:gd name="T82" fmla="+- 0 5399 5350"/>
                              <a:gd name="T83" fmla="*/ 5399 h 50"/>
                              <a:gd name="T84" fmla="+- 0 1034 910"/>
                              <a:gd name="T85" fmla="*/ T84 w 1810"/>
                              <a:gd name="T86" fmla="+- 0 5399 5350"/>
                              <a:gd name="T87" fmla="*/ 5399 h 50"/>
                              <a:gd name="T88" fmla="+- 0 1046 910"/>
                              <a:gd name="T89" fmla="*/ T88 w 1810"/>
                              <a:gd name="T90" fmla="+- 0 5399 5350"/>
                              <a:gd name="T91" fmla="*/ 5399 h 50"/>
                              <a:gd name="T92" fmla="+- 0 1059 910"/>
                              <a:gd name="T93" fmla="*/ T92 w 1810"/>
                              <a:gd name="T94" fmla="+- 0 5399 5350"/>
                              <a:gd name="T95" fmla="*/ 5399 h 50"/>
                              <a:gd name="T96" fmla="+- 0 1073 910"/>
                              <a:gd name="T97" fmla="*/ T96 w 1810"/>
                              <a:gd name="T98" fmla="+- 0 5399 5350"/>
                              <a:gd name="T99" fmla="*/ 5399 h 50"/>
                              <a:gd name="T100" fmla="+- 0 1088 910"/>
                              <a:gd name="T101" fmla="*/ T100 w 1810"/>
                              <a:gd name="T102" fmla="+- 0 5399 5350"/>
                              <a:gd name="T103" fmla="*/ 5399 h 50"/>
                              <a:gd name="T104" fmla="+- 0 1104 910"/>
                              <a:gd name="T105" fmla="*/ T104 w 1810"/>
                              <a:gd name="T106" fmla="+- 0 5399 5350"/>
                              <a:gd name="T107" fmla="*/ 5399 h 50"/>
                              <a:gd name="T108" fmla="+- 0 1122 910"/>
                              <a:gd name="T109" fmla="*/ T108 w 1810"/>
                              <a:gd name="T110" fmla="+- 0 5399 5350"/>
                              <a:gd name="T111" fmla="*/ 5399 h 50"/>
                              <a:gd name="T112" fmla="+- 0 1141 910"/>
                              <a:gd name="T113" fmla="*/ T112 w 1810"/>
                              <a:gd name="T114" fmla="+- 0 5399 5350"/>
                              <a:gd name="T115" fmla="*/ 5399 h 50"/>
                              <a:gd name="T116" fmla="+- 0 1162 910"/>
                              <a:gd name="T117" fmla="*/ T116 w 1810"/>
                              <a:gd name="T118" fmla="+- 0 5399 5350"/>
                              <a:gd name="T119" fmla="*/ 5399 h 50"/>
                              <a:gd name="T120" fmla="+- 0 1184 910"/>
                              <a:gd name="T121" fmla="*/ T120 w 1810"/>
                              <a:gd name="T122" fmla="+- 0 5399 5350"/>
                              <a:gd name="T123" fmla="*/ 5399 h 50"/>
                              <a:gd name="T124" fmla="+- 0 1207 910"/>
                              <a:gd name="T125" fmla="*/ T124 w 1810"/>
                              <a:gd name="T126" fmla="+- 0 5399 5350"/>
                              <a:gd name="T127" fmla="*/ 5399 h 50"/>
                              <a:gd name="T128" fmla="+- 0 1232 910"/>
                              <a:gd name="T129" fmla="*/ T128 w 1810"/>
                              <a:gd name="T130" fmla="+- 0 5399 5350"/>
                              <a:gd name="T131" fmla="*/ 5399 h 50"/>
                              <a:gd name="T132" fmla="+- 0 1259 910"/>
                              <a:gd name="T133" fmla="*/ T132 w 1810"/>
                              <a:gd name="T134" fmla="+- 0 5399 5350"/>
                              <a:gd name="T135" fmla="*/ 5399 h 50"/>
                              <a:gd name="T136" fmla="+- 0 1287 910"/>
                              <a:gd name="T137" fmla="*/ T136 w 1810"/>
                              <a:gd name="T138" fmla="+- 0 5399 5350"/>
                              <a:gd name="T139" fmla="*/ 5399 h 50"/>
                              <a:gd name="T140" fmla="+- 0 1318 910"/>
                              <a:gd name="T141" fmla="*/ T140 w 1810"/>
                              <a:gd name="T142" fmla="+- 0 5399 5350"/>
                              <a:gd name="T143" fmla="*/ 5399 h 50"/>
                              <a:gd name="T144" fmla="+- 0 1349 910"/>
                              <a:gd name="T145" fmla="*/ T144 w 1810"/>
                              <a:gd name="T146" fmla="+- 0 5399 5350"/>
                              <a:gd name="T147" fmla="*/ 5399 h 50"/>
                              <a:gd name="T148" fmla="+- 0 1383 910"/>
                              <a:gd name="T149" fmla="*/ T148 w 1810"/>
                              <a:gd name="T150" fmla="+- 0 5399 5350"/>
                              <a:gd name="T151" fmla="*/ 5399 h 50"/>
                              <a:gd name="T152" fmla="+- 0 1419 910"/>
                              <a:gd name="T153" fmla="*/ T152 w 1810"/>
                              <a:gd name="T154" fmla="+- 0 5399 5350"/>
                              <a:gd name="T155" fmla="*/ 5399 h 50"/>
                              <a:gd name="T156" fmla="+- 0 1456 910"/>
                              <a:gd name="T157" fmla="*/ T156 w 1810"/>
                              <a:gd name="T158" fmla="+- 0 5399 5350"/>
                              <a:gd name="T159" fmla="*/ 5399 h 50"/>
                              <a:gd name="T160" fmla="+- 0 1496 910"/>
                              <a:gd name="T161" fmla="*/ T160 w 1810"/>
                              <a:gd name="T162" fmla="+- 0 5399 5350"/>
                              <a:gd name="T163" fmla="*/ 5399 h 50"/>
                              <a:gd name="T164" fmla="+- 0 1537 910"/>
                              <a:gd name="T165" fmla="*/ T164 w 1810"/>
                              <a:gd name="T166" fmla="+- 0 5399 5350"/>
                              <a:gd name="T167" fmla="*/ 5399 h 50"/>
                              <a:gd name="T168" fmla="+- 0 1581 910"/>
                              <a:gd name="T169" fmla="*/ T168 w 1810"/>
                              <a:gd name="T170" fmla="+- 0 5399 5350"/>
                              <a:gd name="T171" fmla="*/ 5399 h 50"/>
                              <a:gd name="T172" fmla="+- 0 1627 910"/>
                              <a:gd name="T173" fmla="*/ T172 w 1810"/>
                              <a:gd name="T174" fmla="+- 0 5399 5350"/>
                              <a:gd name="T175" fmla="*/ 5399 h 50"/>
                              <a:gd name="T176" fmla="+- 0 1674 910"/>
                              <a:gd name="T177" fmla="*/ T176 w 1810"/>
                              <a:gd name="T178" fmla="+- 0 5399 5350"/>
                              <a:gd name="T179" fmla="*/ 5399 h 50"/>
                              <a:gd name="T180" fmla="+- 0 1725 910"/>
                              <a:gd name="T181" fmla="*/ T180 w 1810"/>
                              <a:gd name="T182" fmla="+- 0 5399 5350"/>
                              <a:gd name="T183" fmla="*/ 5399 h 50"/>
                              <a:gd name="T184" fmla="+- 0 1777 910"/>
                              <a:gd name="T185" fmla="*/ T184 w 1810"/>
                              <a:gd name="T186" fmla="+- 0 5399 5350"/>
                              <a:gd name="T187" fmla="*/ 5399 h 50"/>
                              <a:gd name="T188" fmla="+- 0 1832 910"/>
                              <a:gd name="T189" fmla="*/ T188 w 1810"/>
                              <a:gd name="T190" fmla="+- 0 5399 5350"/>
                              <a:gd name="T191" fmla="*/ 5399 h 50"/>
                              <a:gd name="T192" fmla="+- 0 1889 910"/>
                              <a:gd name="T193" fmla="*/ T192 w 1810"/>
                              <a:gd name="T194" fmla="+- 0 5399 5350"/>
                              <a:gd name="T195" fmla="*/ 5399 h 50"/>
                              <a:gd name="T196" fmla="+- 0 1948 910"/>
                              <a:gd name="T197" fmla="*/ T196 w 1810"/>
                              <a:gd name="T198" fmla="+- 0 5399 5350"/>
                              <a:gd name="T199" fmla="*/ 5399 h 50"/>
                              <a:gd name="T200" fmla="+- 0 2010 910"/>
                              <a:gd name="T201" fmla="*/ T200 w 1810"/>
                              <a:gd name="T202" fmla="+- 0 5399 5350"/>
                              <a:gd name="T203" fmla="*/ 5399 h 50"/>
                              <a:gd name="T204" fmla="+- 0 2075 910"/>
                              <a:gd name="T205" fmla="*/ T204 w 1810"/>
                              <a:gd name="T206" fmla="+- 0 5399 5350"/>
                              <a:gd name="T207" fmla="*/ 5399 h 50"/>
                              <a:gd name="T208" fmla="+- 0 2142 910"/>
                              <a:gd name="T209" fmla="*/ T208 w 1810"/>
                              <a:gd name="T210" fmla="+- 0 5399 5350"/>
                              <a:gd name="T211" fmla="*/ 5399 h 50"/>
                              <a:gd name="T212" fmla="+- 0 2212 910"/>
                              <a:gd name="T213" fmla="*/ T212 w 1810"/>
                              <a:gd name="T214" fmla="+- 0 5399 5350"/>
                              <a:gd name="T215" fmla="*/ 5399 h 50"/>
                              <a:gd name="T216" fmla="+- 0 2284 910"/>
                              <a:gd name="T217" fmla="*/ T216 w 1810"/>
                              <a:gd name="T218" fmla="+- 0 5399 5350"/>
                              <a:gd name="T219" fmla="*/ 5399 h 50"/>
                              <a:gd name="T220" fmla="+- 0 2359 910"/>
                              <a:gd name="T221" fmla="*/ T220 w 1810"/>
                              <a:gd name="T222" fmla="+- 0 5399 5350"/>
                              <a:gd name="T223" fmla="*/ 5399 h 50"/>
                              <a:gd name="T224" fmla="+- 0 2437 910"/>
                              <a:gd name="T225" fmla="*/ T224 w 1810"/>
                              <a:gd name="T226" fmla="+- 0 5399 5350"/>
                              <a:gd name="T227" fmla="*/ 5399 h 50"/>
                              <a:gd name="T228" fmla="+- 0 2518 910"/>
                              <a:gd name="T229" fmla="*/ T228 w 1810"/>
                              <a:gd name="T230" fmla="+- 0 5399 5350"/>
                              <a:gd name="T231" fmla="*/ 5399 h 50"/>
                              <a:gd name="T232" fmla="+- 0 2602 910"/>
                              <a:gd name="T233" fmla="*/ T232 w 1810"/>
                              <a:gd name="T234" fmla="+- 0 5399 5350"/>
                              <a:gd name="T235" fmla="*/ 5399 h 50"/>
                              <a:gd name="T236" fmla="+- 0 2688 910"/>
                              <a:gd name="T237" fmla="*/ T236 w 1810"/>
                              <a:gd name="T238" fmla="+- 0 5399 5350"/>
                              <a:gd name="T239" fmla="*/ 5399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810" h="50">
                                <a:moveTo>
                                  <a:pt x="46" y="49"/>
                                </a:moveTo>
                                <a:lnTo>
                                  <a:pt x="46" y="49"/>
                                </a:lnTo>
                                <a:lnTo>
                                  <a:pt x="47" y="49"/>
                                </a:lnTo>
                                <a:lnTo>
                                  <a:pt x="48" y="49"/>
                                </a:lnTo>
                                <a:lnTo>
                                  <a:pt x="49" y="49"/>
                                </a:lnTo>
                                <a:lnTo>
                                  <a:pt x="50" y="49"/>
                                </a:lnTo>
                                <a:lnTo>
                                  <a:pt x="51" y="49"/>
                                </a:lnTo>
                                <a:lnTo>
                                  <a:pt x="52" y="49"/>
                                </a:lnTo>
                                <a:lnTo>
                                  <a:pt x="53" y="49"/>
                                </a:lnTo>
                                <a:lnTo>
                                  <a:pt x="54" y="49"/>
                                </a:lnTo>
                                <a:lnTo>
                                  <a:pt x="56" y="49"/>
                                </a:lnTo>
                                <a:lnTo>
                                  <a:pt x="57" y="49"/>
                                </a:lnTo>
                                <a:lnTo>
                                  <a:pt x="59" y="49"/>
                                </a:lnTo>
                                <a:lnTo>
                                  <a:pt x="61" y="49"/>
                                </a:lnTo>
                                <a:lnTo>
                                  <a:pt x="62" y="49"/>
                                </a:lnTo>
                                <a:lnTo>
                                  <a:pt x="65" y="49"/>
                                </a:lnTo>
                                <a:lnTo>
                                  <a:pt x="67" y="49"/>
                                </a:lnTo>
                                <a:lnTo>
                                  <a:pt x="69" y="49"/>
                                </a:lnTo>
                                <a:lnTo>
                                  <a:pt x="72" y="49"/>
                                </a:lnTo>
                                <a:lnTo>
                                  <a:pt x="74" y="49"/>
                                </a:lnTo>
                                <a:lnTo>
                                  <a:pt x="77" y="49"/>
                                </a:lnTo>
                                <a:lnTo>
                                  <a:pt x="81" y="49"/>
                                </a:lnTo>
                                <a:lnTo>
                                  <a:pt x="84" y="49"/>
                                </a:lnTo>
                                <a:lnTo>
                                  <a:pt x="87" y="49"/>
                                </a:lnTo>
                                <a:lnTo>
                                  <a:pt x="91" y="49"/>
                                </a:lnTo>
                                <a:lnTo>
                                  <a:pt x="95" y="49"/>
                                </a:lnTo>
                                <a:lnTo>
                                  <a:pt x="99" y="49"/>
                                </a:lnTo>
                                <a:lnTo>
                                  <a:pt x="104" y="49"/>
                                </a:lnTo>
                                <a:lnTo>
                                  <a:pt x="109" y="49"/>
                                </a:lnTo>
                                <a:lnTo>
                                  <a:pt x="113" y="49"/>
                                </a:lnTo>
                                <a:lnTo>
                                  <a:pt x="119" y="49"/>
                                </a:lnTo>
                                <a:lnTo>
                                  <a:pt x="124" y="49"/>
                                </a:lnTo>
                                <a:lnTo>
                                  <a:pt x="130" y="49"/>
                                </a:lnTo>
                                <a:lnTo>
                                  <a:pt x="136" y="49"/>
                                </a:lnTo>
                                <a:lnTo>
                                  <a:pt x="142" y="49"/>
                                </a:lnTo>
                                <a:lnTo>
                                  <a:pt x="149" y="49"/>
                                </a:lnTo>
                                <a:lnTo>
                                  <a:pt x="155" y="49"/>
                                </a:lnTo>
                                <a:lnTo>
                                  <a:pt x="163" y="49"/>
                                </a:lnTo>
                                <a:lnTo>
                                  <a:pt x="170" y="49"/>
                                </a:lnTo>
                                <a:lnTo>
                                  <a:pt x="178" y="49"/>
                                </a:lnTo>
                                <a:lnTo>
                                  <a:pt x="186" y="49"/>
                                </a:lnTo>
                                <a:lnTo>
                                  <a:pt x="194" y="49"/>
                                </a:lnTo>
                                <a:lnTo>
                                  <a:pt x="203" y="49"/>
                                </a:lnTo>
                                <a:lnTo>
                                  <a:pt x="212" y="49"/>
                                </a:lnTo>
                                <a:lnTo>
                                  <a:pt x="221" y="49"/>
                                </a:lnTo>
                                <a:lnTo>
                                  <a:pt x="231" y="49"/>
                                </a:lnTo>
                                <a:lnTo>
                                  <a:pt x="241" y="49"/>
                                </a:lnTo>
                                <a:lnTo>
                                  <a:pt x="252" y="49"/>
                                </a:lnTo>
                                <a:lnTo>
                                  <a:pt x="263" y="49"/>
                                </a:lnTo>
                                <a:lnTo>
                                  <a:pt x="274" y="49"/>
                                </a:lnTo>
                                <a:lnTo>
                                  <a:pt x="285" y="49"/>
                                </a:lnTo>
                                <a:lnTo>
                                  <a:pt x="297" y="49"/>
                                </a:lnTo>
                                <a:lnTo>
                                  <a:pt x="310" y="49"/>
                                </a:lnTo>
                                <a:lnTo>
                                  <a:pt x="322" y="49"/>
                                </a:lnTo>
                                <a:lnTo>
                                  <a:pt x="336" y="49"/>
                                </a:lnTo>
                                <a:lnTo>
                                  <a:pt x="349" y="49"/>
                                </a:lnTo>
                                <a:lnTo>
                                  <a:pt x="363" y="49"/>
                                </a:lnTo>
                                <a:lnTo>
                                  <a:pt x="377" y="49"/>
                                </a:lnTo>
                                <a:lnTo>
                                  <a:pt x="392" y="49"/>
                                </a:lnTo>
                                <a:lnTo>
                                  <a:pt x="408" y="49"/>
                                </a:lnTo>
                                <a:lnTo>
                                  <a:pt x="423" y="49"/>
                                </a:lnTo>
                                <a:lnTo>
                                  <a:pt x="439" y="49"/>
                                </a:lnTo>
                                <a:lnTo>
                                  <a:pt x="456" y="49"/>
                                </a:lnTo>
                                <a:lnTo>
                                  <a:pt x="473" y="49"/>
                                </a:lnTo>
                                <a:lnTo>
                                  <a:pt x="491" y="49"/>
                                </a:lnTo>
                                <a:lnTo>
                                  <a:pt x="509" y="49"/>
                                </a:lnTo>
                                <a:lnTo>
                                  <a:pt x="527" y="49"/>
                                </a:lnTo>
                                <a:lnTo>
                                  <a:pt x="546" y="49"/>
                                </a:lnTo>
                                <a:lnTo>
                                  <a:pt x="566" y="49"/>
                                </a:lnTo>
                                <a:lnTo>
                                  <a:pt x="586" y="49"/>
                                </a:lnTo>
                                <a:lnTo>
                                  <a:pt x="606" y="49"/>
                                </a:lnTo>
                                <a:lnTo>
                                  <a:pt x="627" y="49"/>
                                </a:lnTo>
                                <a:lnTo>
                                  <a:pt x="649" y="49"/>
                                </a:lnTo>
                                <a:lnTo>
                                  <a:pt x="671" y="49"/>
                                </a:lnTo>
                                <a:lnTo>
                                  <a:pt x="693" y="49"/>
                                </a:lnTo>
                                <a:lnTo>
                                  <a:pt x="717" y="49"/>
                                </a:lnTo>
                                <a:lnTo>
                                  <a:pt x="740" y="49"/>
                                </a:lnTo>
                                <a:lnTo>
                                  <a:pt x="764" y="49"/>
                                </a:lnTo>
                                <a:lnTo>
                                  <a:pt x="789" y="49"/>
                                </a:lnTo>
                                <a:lnTo>
                                  <a:pt x="815" y="49"/>
                                </a:lnTo>
                                <a:lnTo>
                                  <a:pt x="840" y="49"/>
                                </a:lnTo>
                                <a:lnTo>
                                  <a:pt x="867" y="49"/>
                                </a:lnTo>
                                <a:lnTo>
                                  <a:pt x="894" y="49"/>
                                </a:lnTo>
                                <a:lnTo>
                                  <a:pt x="922" y="49"/>
                                </a:lnTo>
                                <a:lnTo>
                                  <a:pt x="950" y="49"/>
                                </a:lnTo>
                                <a:lnTo>
                                  <a:pt x="979" y="49"/>
                                </a:lnTo>
                                <a:lnTo>
                                  <a:pt x="1008" y="49"/>
                                </a:lnTo>
                                <a:lnTo>
                                  <a:pt x="1038" y="49"/>
                                </a:lnTo>
                                <a:lnTo>
                                  <a:pt x="1069" y="49"/>
                                </a:lnTo>
                                <a:lnTo>
                                  <a:pt x="1100" y="49"/>
                                </a:lnTo>
                                <a:lnTo>
                                  <a:pt x="1132" y="49"/>
                                </a:lnTo>
                                <a:lnTo>
                                  <a:pt x="1165" y="49"/>
                                </a:lnTo>
                                <a:lnTo>
                                  <a:pt x="1198" y="49"/>
                                </a:lnTo>
                                <a:lnTo>
                                  <a:pt x="1232" y="49"/>
                                </a:lnTo>
                                <a:lnTo>
                                  <a:pt x="1266" y="49"/>
                                </a:lnTo>
                                <a:lnTo>
                                  <a:pt x="1302" y="49"/>
                                </a:lnTo>
                                <a:lnTo>
                                  <a:pt x="1337" y="49"/>
                                </a:lnTo>
                                <a:lnTo>
                                  <a:pt x="1374" y="49"/>
                                </a:lnTo>
                                <a:lnTo>
                                  <a:pt x="1411" y="49"/>
                                </a:lnTo>
                                <a:lnTo>
                                  <a:pt x="1449" y="49"/>
                                </a:lnTo>
                                <a:lnTo>
                                  <a:pt x="1488" y="49"/>
                                </a:lnTo>
                                <a:lnTo>
                                  <a:pt x="1527" y="49"/>
                                </a:lnTo>
                                <a:lnTo>
                                  <a:pt x="1567" y="49"/>
                                </a:lnTo>
                                <a:lnTo>
                                  <a:pt x="1608" y="49"/>
                                </a:lnTo>
                                <a:lnTo>
                                  <a:pt x="1649" y="49"/>
                                </a:lnTo>
                                <a:lnTo>
                                  <a:pt x="1692" y="49"/>
                                </a:lnTo>
                                <a:lnTo>
                                  <a:pt x="1734" y="49"/>
                                </a:lnTo>
                                <a:lnTo>
                                  <a:pt x="1778" y="49"/>
                                </a:lnTo>
                                <a:lnTo>
                                  <a:pt x="1823" y="49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EE61B" id="Group 826" o:spid="_x0000_s1026" style="position:absolute;margin-left:45.5pt;margin-top:267.5pt;width:90.5pt;height:2.5pt;z-index:-251852800;mso-position-horizontal-relative:page;mso-position-vertical-relative:page" coordorigin="910,5350" coordsize="181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">
                <v:shape id="Freeform 827" o:spid="_x0000_s1027" style="position:absolute;left:910;top:5350;width:1810;height:50;visibility:visible;mso-wrap-style:square;v-text-anchor:top" coordsize="181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" path="m46,49r,l47,49r1,l49,49r1,l51,49r1,l53,49r1,l56,49r1,l59,49r2,l62,49r3,l67,49r2,l72,49r2,l77,49r4,l84,49r3,l91,49r4,l99,49r5,l109,49r4,l119,49r5,l130,49r6,l142,49r7,l155,49r8,l170,49r8,l186,49r8,l203,49r9,l221,49r10,l241,49r11,l263,49r11,l285,49r12,l310,49r12,l336,49r13,l363,49r14,l392,49r16,l423,49r16,l456,49r17,l491,49r18,l527,49r19,l566,49r20,l606,49r21,l649,49r22,l693,49r24,l740,49r24,l789,49r26,l840,49r27,l894,49r28,l950,49r29,l1008,49r30,l1069,49r31,l1132,49r33,l1198,49r34,l1266,49r36,l1337,49r37,l1411,49r38,l1488,49r39,l1567,49r41,l1649,49r43,l1734,49r44,l1823,49e" filled="f" strokecolor="#fefefe" strokeweight=".2pt">
                  <v:path arrowok="t" o:connecttype="custom" o:connectlocs="46,5399;46,5399;46,5399;46,5399;47,5399;47,5399;48,5399;49,5399;50,5399;52,5399;54,5399;57,5399;61,5399;65,5399;69,5399;74,5399;81,5399;87,5399;95,5399;104,5399;113,5399;124,5399;136,5399;149,5399;163,5399;178,5399;194,5399;212,5399;231,5399;252,5399;274,5399;297,5399;322,5399;349,5399;377,5399;408,5399;439,5399;473,5399;509,5399;546,5399;586,5399;627,5399;671,5399;717,5399;764,5399;815,5399;867,5399;922,5399;979,5399;1038,5399;1100,5399;1165,5399;1232,5399;1302,5399;1374,5399;1449,5399;1527,5399;1608,5399;1692,5399;1778,539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64704" behindDoc="1" locked="0" layoutInCell="1" allowOverlap="1">
                <wp:simplePos x="0" y="0"/>
                <wp:positionH relativeFrom="page">
                  <wp:posOffset>1720850</wp:posOffset>
                </wp:positionH>
                <wp:positionV relativeFrom="page">
                  <wp:posOffset>3397250</wp:posOffset>
                </wp:positionV>
                <wp:extent cx="2279650" cy="31750"/>
                <wp:effectExtent l="0" t="0" r="19050" b="9525"/>
                <wp:wrapNone/>
                <wp:docPr id="823" name="Group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31750"/>
                          <a:chOff x="2710" y="5350"/>
                          <a:chExt cx="3590" cy="50"/>
                        </a:xfrm>
                      </wpg:grpSpPr>
                      <wps:wsp>
                        <wps:cNvPr id="824" name="Freeform 825"/>
                        <wps:cNvSpPr>
                          <a:spLocks/>
                        </wps:cNvSpPr>
                        <wps:spPr bwMode="auto">
                          <a:xfrm>
                            <a:off x="2710" y="5350"/>
                            <a:ext cx="3590" cy="50"/>
                          </a:xfrm>
                          <a:custGeom>
                            <a:avLst/>
                            <a:gdLst>
                              <a:gd name="T0" fmla="+- 0 2741 2710"/>
                              <a:gd name="T1" fmla="*/ T0 w 3590"/>
                              <a:gd name="T2" fmla="+- 0 5399 5350"/>
                              <a:gd name="T3" fmla="*/ 5399 h 50"/>
                              <a:gd name="T4" fmla="+- 0 2741 2710"/>
                              <a:gd name="T5" fmla="*/ T4 w 3590"/>
                              <a:gd name="T6" fmla="+- 0 5399 5350"/>
                              <a:gd name="T7" fmla="*/ 5399 h 50"/>
                              <a:gd name="T8" fmla="+- 0 2741 2710"/>
                              <a:gd name="T9" fmla="*/ T8 w 3590"/>
                              <a:gd name="T10" fmla="+- 0 5399 5350"/>
                              <a:gd name="T11" fmla="*/ 5399 h 50"/>
                              <a:gd name="T12" fmla="+- 0 2741 2710"/>
                              <a:gd name="T13" fmla="*/ T12 w 3590"/>
                              <a:gd name="T14" fmla="+- 0 5399 5350"/>
                              <a:gd name="T15" fmla="*/ 5399 h 50"/>
                              <a:gd name="T16" fmla="+- 0 2742 2710"/>
                              <a:gd name="T17" fmla="*/ T16 w 3590"/>
                              <a:gd name="T18" fmla="+- 0 5399 5350"/>
                              <a:gd name="T19" fmla="*/ 5399 h 50"/>
                              <a:gd name="T20" fmla="+- 0 2743 2710"/>
                              <a:gd name="T21" fmla="*/ T20 w 3590"/>
                              <a:gd name="T22" fmla="+- 0 5399 5350"/>
                              <a:gd name="T23" fmla="*/ 5399 h 50"/>
                              <a:gd name="T24" fmla="+- 0 2744 2710"/>
                              <a:gd name="T25" fmla="*/ T24 w 3590"/>
                              <a:gd name="T26" fmla="+- 0 5399 5350"/>
                              <a:gd name="T27" fmla="*/ 5399 h 50"/>
                              <a:gd name="T28" fmla="+- 0 2746 2710"/>
                              <a:gd name="T29" fmla="*/ T28 w 3590"/>
                              <a:gd name="T30" fmla="+- 0 5399 5350"/>
                              <a:gd name="T31" fmla="*/ 5399 h 50"/>
                              <a:gd name="T32" fmla="+- 0 2749 2710"/>
                              <a:gd name="T33" fmla="*/ T32 w 3590"/>
                              <a:gd name="T34" fmla="+- 0 5399 5350"/>
                              <a:gd name="T35" fmla="*/ 5399 h 50"/>
                              <a:gd name="T36" fmla="+- 0 2753 2710"/>
                              <a:gd name="T37" fmla="*/ T36 w 3590"/>
                              <a:gd name="T38" fmla="+- 0 5399 5350"/>
                              <a:gd name="T39" fmla="*/ 5399 h 50"/>
                              <a:gd name="T40" fmla="+- 0 2757 2710"/>
                              <a:gd name="T41" fmla="*/ T40 w 3590"/>
                              <a:gd name="T42" fmla="+- 0 5399 5350"/>
                              <a:gd name="T43" fmla="*/ 5399 h 50"/>
                              <a:gd name="T44" fmla="+- 0 2763 2710"/>
                              <a:gd name="T45" fmla="*/ T44 w 3590"/>
                              <a:gd name="T46" fmla="+- 0 5399 5350"/>
                              <a:gd name="T47" fmla="*/ 5399 h 50"/>
                              <a:gd name="T48" fmla="+- 0 2770 2710"/>
                              <a:gd name="T49" fmla="*/ T48 w 3590"/>
                              <a:gd name="T50" fmla="+- 0 5399 5350"/>
                              <a:gd name="T51" fmla="*/ 5399 h 50"/>
                              <a:gd name="T52" fmla="+- 0 2778 2710"/>
                              <a:gd name="T53" fmla="*/ T52 w 3590"/>
                              <a:gd name="T54" fmla="+- 0 5399 5350"/>
                              <a:gd name="T55" fmla="*/ 5399 h 50"/>
                              <a:gd name="T56" fmla="+- 0 2787 2710"/>
                              <a:gd name="T57" fmla="*/ T56 w 3590"/>
                              <a:gd name="T58" fmla="+- 0 5399 5350"/>
                              <a:gd name="T59" fmla="*/ 5399 h 50"/>
                              <a:gd name="T60" fmla="+- 0 2798 2710"/>
                              <a:gd name="T61" fmla="*/ T60 w 3590"/>
                              <a:gd name="T62" fmla="+- 0 5399 5350"/>
                              <a:gd name="T63" fmla="*/ 5399 h 50"/>
                              <a:gd name="T64" fmla="+- 0 2810 2710"/>
                              <a:gd name="T65" fmla="*/ T64 w 3590"/>
                              <a:gd name="T66" fmla="+- 0 5399 5350"/>
                              <a:gd name="T67" fmla="*/ 5399 h 50"/>
                              <a:gd name="T68" fmla="+- 0 2824 2710"/>
                              <a:gd name="T69" fmla="*/ T68 w 3590"/>
                              <a:gd name="T70" fmla="+- 0 5399 5350"/>
                              <a:gd name="T71" fmla="*/ 5399 h 50"/>
                              <a:gd name="T72" fmla="+- 0 2839 2710"/>
                              <a:gd name="T73" fmla="*/ T72 w 3590"/>
                              <a:gd name="T74" fmla="+- 0 5399 5350"/>
                              <a:gd name="T75" fmla="*/ 5399 h 50"/>
                              <a:gd name="T76" fmla="+- 0 2857 2710"/>
                              <a:gd name="T77" fmla="*/ T76 w 3590"/>
                              <a:gd name="T78" fmla="+- 0 5399 5350"/>
                              <a:gd name="T79" fmla="*/ 5399 h 50"/>
                              <a:gd name="T80" fmla="+- 0 2876 2710"/>
                              <a:gd name="T81" fmla="*/ T80 w 3590"/>
                              <a:gd name="T82" fmla="+- 0 5399 5350"/>
                              <a:gd name="T83" fmla="*/ 5399 h 50"/>
                              <a:gd name="T84" fmla="+- 0 2898 2710"/>
                              <a:gd name="T85" fmla="*/ T84 w 3590"/>
                              <a:gd name="T86" fmla="+- 0 5399 5350"/>
                              <a:gd name="T87" fmla="*/ 5399 h 50"/>
                              <a:gd name="T88" fmla="+- 0 2921 2710"/>
                              <a:gd name="T89" fmla="*/ T88 w 3590"/>
                              <a:gd name="T90" fmla="+- 0 5399 5350"/>
                              <a:gd name="T91" fmla="*/ 5399 h 50"/>
                              <a:gd name="T92" fmla="+- 0 2947 2710"/>
                              <a:gd name="T93" fmla="*/ T92 w 3590"/>
                              <a:gd name="T94" fmla="+- 0 5399 5350"/>
                              <a:gd name="T95" fmla="*/ 5399 h 50"/>
                              <a:gd name="T96" fmla="+- 0 2975 2710"/>
                              <a:gd name="T97" fmla="*/ T96 w 3590"/>
                              <a:gd name="T98" fmla="+- 0 5399 5350"/>
                              <a:gd name="T99" fmla="*/ 5399 h 50"/>
                              <a:gd name="T100" fmla="+- 0 3006 2710"/>
                              <a:gd name="T101" fmla="*/ T100 w 3590"/>
                              <a:gd name="T102" fmla="+- 0 5399 5350"/>
                              <a:gd name="T103" fmla="*/ 5399 h 50"/>
                              <a:gd name="T104" fmla="+- 0 3039 2710"/>
                              <a:gd name="T105" fmla="*/ T104 w 3590"/>
                              <a:gd name="T106" fmla="+- 0 5399 5350"/>
                              <a:gd name="T107" fmla="*/ 5399 h 50"/>
                              <a:gd name="T108" fmla="+- 0 3074 2710"/>
                              <a:gd name="T109" fmla="*/ T108 w 3590"/>
                              <a:gd name="T110" fmla="+- 0 5399 5350"/>
                              <a:gd name="T111" fmla="*/ 5399 h 50"/>
                              <a:gd name="T112" fmla="+- 0 3113 2710"/>
                              <a:gd name="T113" fmla="*/ T112 w 3590"/>
                              <a:gd name="T114" fmla="+- 0 5399 5350"/>
                              <a:gd name="T115" fmla="*/ 5399 h 50"/>
                              <a:gd name="T116" fmla="+- 0 3154 2710"/>
                              <a:gd name="T117" fmla="*/ T116 w 3590"/>
                              <a:gd name="T118" fmla="+- 0 5399 5350"/>
                              <a:gd name="T119" fmla="*/ 5399 h 50"/>
                              <a:gd name="T120" fmla="+- 0 3198 2710"/>
                              <a:gd name="T121" fmla="*/ T120 w 3590"/>
                              <a:gd name="T122" fmla="+- 0 5399 5350"/>
                              <a:gd name="T123" fmla="*/ 5399 h 50"/>
                              <a:gd name="T124" fmla="+- 0 3246 2710"/>
                              <a:gd name="T125" fmla="*/ T124 w 3590"/>
                              <a:gd name="T126" fmla="+- 0 5399 5350"/>
                              <a:gd name="T127" fmla="*/ 5399 h 50"/>
                              <a:gd name="T128" fmla="+- 0 3296 2710"/>
                              <a:gd name="T129" fmla="*/ T128 w 3590"/>
                              <a:gd name="T130" fmla="+- 0 5399 5350"/>
                              <a:gd name="T131" fmla="*/ 5399 h 50"/>
                              <a:gd name="T132" fmla="+- 0 3350 2710"/>
                              <a:gd name="T133" fmla="*/ T132 w 3590"/>
                              <a:gd name="T134" fmla="+- 0 5399 5350"/>
                              <a:gd name="T135" fmla="*/ 5399 h 50"/>
                              <a:gd name="T136" fmla="+- 0 3407 2710"/>
                              <a:gd name="T137" fmla="*/ T136 w 3590"/>
                              <a:gd name="T138" fmla="+- 0 5399 5350"/>
                              <a:gd name="T139" fmla="*/ 5399 h 50"/>
                              <a:gd name="T140" fmla="+- 0 3468 2710"/>
                              <a:gd name="T141" fmla="*/ T140 w 3590"/>
                              <a:gd name="T142" fmla="+- 0 5399 5350"/>
                              <a:gd name="T143" fmla="*/ 5399 h 50"/>
                              <a:gd name="T144" fmla="+- 0 3532 2710"/>
                              <a:gd name="T145" fmla="*/ T144 w 3590"/>
                              <a:gd name="T146" fmla="+- 0 5399 5350"/>
                              <a:gd name="T147" fmla="*/ 5399 h 50"/>
                              <a:gd name="T148" fmla="+- 0 3600 2710"/>
                              <a:gd name="T149" fmla="*/ T148 w 3590"/>
                              <a:gd name="T150" fmla="+- 0 5399 5350"/>
                              <a:gd name="T151" fmla="*/ 5399 h 50"/>
                              <a:gd name="T152" fmla="+- 0 3671 2710"/>
                              <a:gd name="T153" fmla="*/ T152 w 3590"/>
                              <a:gd name="T154" fmla="+- 0 5399 5350"/>
                              <a:gd name="T155" fmla="*/ 5399 h 50"/>
                              <a:gd name="T156" fmla="+- 0 3747 2710"/>
                              <a:gd name="T157" fmla="*/ T156 w 3590"/>
                              <a:gd name="T158" fmla="+- 0 5399 5350"/>
                              <a:gd name="T159" fmla="*/ 5399 h 50"/>
                              <a:gd name="T160" fmla="+- 0 3826 2710"/>
                              <a:gd name="T161" fmla="*/ T160 w 3590"/>
                              <a:gd name="T162" fmla="+- 0 5399 5350"/>
                              <a:gd name="T163" fmla="*/ 5399 h 50"/>
                              <a:gd name="T164" fmla="+- 0 3910 2710"/>
                              <a:gd name="T165" fmla="*/ T164 w 3590"/>
                              <a:gd name="T166" fmla="+- 0 5399 5350"/>
                              <a:gd name="T167" fmla="*/ 5399 h 50"/>
                              <a:gd name="T168" fmla="+- 0 3997 2710"/>
                              <a:gd name="T169" fmla="*/ T168 w 3590"/>
                              <a:gd name="T170" fmla="+- 0 5399 5350"/>
                              <a:gd name="T171" fmla="*/ 5399 h 50"/>
                              <a:gd name="T172" fmla="+- 0 4089 2710"/>
                              <a:gd name="T173" fmla="*/ T172 w 3590"/>
                              <a:gd name="T174" fmla="+- 0 5399 5350"/>
                              <a:gd name="T175" fmla="*/ 5399 h 50"/>
                              <a:gd name="T176" fmla="+- 0 4185 2710"/>
                              <a:gd name="T177" fmla="*/ T176 w 3590"/>
                              <a:gd name="T178" fmla="+- 0 5399 5350"/>
                              <a:gd name="T179" fmla="*/ 5399 h 50"/>
                              <a:gd name="T180" fmla="+- 0 4286 2710"/>
                              <a:gd name="T181" fmla="*/ T180 w 3590"/>
                              <a:gd name="T182" fmla="+- 0 5399 5350"/>
                              <a:gd name="T183" fmla="*/ 5399 h 50"/>
                              <a:gd name="T184" fmla="+- 0 4392 2710"/>
                              <a:gd name="T185" fmla="*/ T184 w 3590"/>
                              <a:gd name="T186" fmla="+- 0 5399 5350"/>
                              <a:gd name="T187" fmla="*/ 5399 h 50"/>
                              <a:gd name="T188" fmla="+- 0 4502 2710"/>
                              <a:gd name="T189" fmla="*/ T188 w 3590"/>
                              <a:gd name="T190" fmla="+- 0 5399 5350"/>
                              <a:gd name="T191" fmla="*/ 5399 h 50"/>
                              <a:gd name="T192" fmla="+- 0 4616 2710"/>
                              <a:gd name="T193" fmla="*/ T192 w 3590"/>
                              <a:gd name="T194" fmla="+- 0 5399 5350"/>
                              <a:gd name="T195" fmla="*/ 5399 h 50"/>
                              <a:gd name="T196" fmla="+- 0 4736 2710"/>
                              <a:gd name="T197" fmla="*/ T196 w 3590"/>
                              <a:gd name="T198" fmla="+- 0 5399 5350"/>
                              <a:gd name="T199" fmla="*/ 5399 h 50"/>
                              <a:gd name="T200" fmla="+- 0 4861 2710"/>
                              <a:gd name="T201" fmla="*/ T200 w 3590"/>
                              <a:gd name="T202" fmla="+- 0 5399 5350"/>
                              <a:gd name="T203" fmla="*/ 5399 h 50"/>
                              <a:gd name="T204" fmla="+- 0 4991 2710"/>
                              <a:gd name="T205" fmla="*/ T204 w 3590"/>
                              <a:gd name="T206" fmla="+- 0 5399 5350"/>
                              <a:gd name="T207" fmla="*/ 5399 h 50"/>
                              <a:gd name="T208" fmla="+- 0 5126 2710"/>
                              <a:gd name="T209" fmla="*/ T208 w 3590"/>
                              <a:gd name="T210" fmla="+- 0 5399 5350"/>
                              <a:gd name="T211" fmla="*/ 5399 h 50"/>
                              <a:gd name="T212" fmla="+- 0 5266 2710"/>
                              <a:gd name="T213" fmla="*/ T212 w 3590"/>
                              <a:gd name="T214" fmla="+- 0 5399 5350"/>
                              <a:gd name="T215" fmla="*/ 5399 h 50"/>
                              <a:gd name="T216" fmla="+- 0 5411 2710"/>
                              <a:gd name="T217" fmla="*/ T216 w 3590"/>
                              <a:gd name="T218" fmla="+- 0 5399 5350"/>
                              <a:gd name="T219" fmla="*/ 5399 h 50"/>
                              <a:gd name="T220" fmla="+- 0 5563 2710"/>
                              <a:gd name="T221" fmla="*/ T220 w 3590"/>
                              <a:gd name="T222" fmla="+- 0 5399 5350"/>
                              <a:gd name="T223" fmla="*/ 5399 h 50"/>
                              <a:gd name="T224" fmla="+- 0 5719 2710"/>
                              <a:gd name="T225" fmla="*/ T224 w 3590"/>
                              <a:gd name="T226" fmla="+- 0 5399 5350"/>
                              <a:gd name="T227" fmla="*/ 5399 h 50"/>
                              <a:gd name="T228" fmla="+- 0 5882 2710"/>
                              <a:gd name="T229" fmla="*/ T228 w 3590"/>
                              <a:gd name="T230" fmla="+- 0 5399 5350"/>
                              <a:gd name="T231" fmla="*/ 5399 h 50"/>
                              <a:gd name="T232" fmla="+- 0 6050 2710"/>
                              <a:gd name="T233" fmla="*/ T232 w 3590"/>
                              <a:gd name="T234" fmla="+- 0 5399 5350"/>
                              <a:gd name="T235" fmla="*/ 5399 h 50"/>
                              <a:gd name="T236" fmla="+- 0 6224 2710"/>
                              <a:gd name="T237" fmla="*/ T236 w 3590"/>
                              <a:gd name="T238" fmla="+- 0 5399 5350"/>
                              <a:gd name="T239" fmla="*/ 5399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590" h="50">
                                <a:moveTo>
                                  <a:pt x="31" y="49"/>
                                </a:moveTo>
                                <a:lnTo>
                                  <a:pt x="31" y="49"/>
                                </a:lnTo>
                                <a:lnTo>
                                  <a:pt x="32" y="49"/>
                                </a:lnTo>
                                <a:lnTo>
                                  <a:pt x="33" y="49"/>
                                </a:lnTo>
                                <a:lnTo>
                                  <a:pt x="34" y="49"/>
                                </a:lnTo>
                                <a:lnTo>
                                  <a:pt x="35" y="49"/>
                                </a:lnTo>
                                <a:lnTo>
                                  <a:pt x="36" y="49"/>
                                </a:lnTo>
                                <a:lnTo>
                                  <a:pt x="38" y="49"/>
                                </a:lnTo>
                                <a:lnTo>
                                  <a:pt x="39" y="49"/>
                                </a:lnTo>
                                <a:lnTo>
                                  <a:pt x="41" y="49"/>
                                </a:lnTo>
                                <a:lnTo>
                                  <a:pt x="43" y="49"/>
                                </a:lnTo>
                                <a:lnTo>
                                  <a:pt x="45" y="49"/>
                                </a:lnTo>
                                <a:lnTo>
                                  <a:pt x="47" y="49"/>
                                </a:lnTo>
                                <a:lnTo>
                                  <a:pt x="50" y="49"/>
                                </a:lnTo>
                                <a:lnTo>
                                  <a:pt x="53" y="49"/>
                                </a:lnTo>
                                <a:lnTo>
                                  <a:pt x="56" y="49"/>
                                </a:lnTo>
                                <a:lnTo>
                                  <a:pt x="60" y="49"/>
                                </a:lnTo>
                                <a:lnTo>
                                  <a:pt x="64" y="49"/>
                                </a:lnTo>
                                <a:lnTo>
                                  <a:pt x="68" y="49"/>
                                </a:lnTo>
                                <a:lnTo>
                                  <a:pt x="72" y="49"/>
                                </a:lnTo>
                                <a:lnTo>
                                  <a:pt x="77" y="49"/>
                                </a:lnTo>
                                <a:lnTo>
                                  <a:pt x="82" y="49"/>
                                </a:lnTo>
                                <a:lnTo>
                                  <a:pt x="88" y="49"/>
                                </a:lnTo>
                                <a:lnTo>
                                  <a:pt x="94" y="49"/>
                                </a:lnTo>
                                <a:lnTo>
                                  <a:pt x="100" y="49"/>
                                </a:lnTo>
                                <a:lnTo>
                                  <a:pt x="107" y="49"/>
                                </a:lnTo>
                                <a:lnTo>
                                  <a:pt x="114" y="49"/>
                                </a:lnTo>
                                <a:lnTo>
                                  <a:pt x="121" y="49"/>
                                </a:lnTo>
                                <a:lnTo>
                                  <a:pt x="129" y="49"/>
                                </a:lnTo>
                                <a:lnTo>
                                  <a:pt x="138" y="49"/>
                                </a:lnTo>
                                <a:lnTo>
                                  <a:pt x="147" y="49"/>
                                </a:lnTo>
                                <a:lnTo>
                                  <a:pt x="156" y="49"/>
                                </a:lnTo>
                                <a:lnTo>
                                  <a:pt x="166" y="49"/>
                                </a:lnTo>
                                <a:lnTo>
                                  <a:pt x="177" y="49"/>
                                </a:lnTo>
                                <a:lnTo>
                                  <a:pt x="188" y="49"/>
                                </a:lnTo>
                                <a:lnTo>
                                  <a:pt x="199" y="49"/>
                                </a:lnTo>
                                <a:lnTo>
                                  <a:pt x="211" y="49"/>
                                </a:lnTo>
                                <a:lnTo>
                                  <a:pt x="224" y="49"/>
                                </a:lnTo>
                                <a:lnTo>
                                  <a:pt x="237" y="49"/>
                                </a:lnTo>
                                <a:lnTo>
                                  <a:pt x="251" y="49"/>
                                </a:lnTo>
                                <a:lnTo>
                                  <a:pt x="265" y="49"/>
                                </a:lnTo>
                                <a:lnTo>
                                  <a:pt x="280" y="49"/>
                                </a:lnTo>
                                <a:lnTo>
                                  <a:pt x="296" y="49"/>
                                </a:lnTo>
                                <a:lnTo>
                                  <a:pt x="312" y="49"/>
                                </a:lnTo>
                                <a:lnTo>
                                  <a:pt x="329" y="49"/>
                                </a:lnTo>
                                <a:lnTo>
                                  <a:pt x="346" y="49"/>
                                </a:lnTo>
                                <a:lnTo>
                                  <a:pt x="364" y="49"/>
                                </a:lnTo>
                                <a:lnTo>
                                  <a:pt x="383" y="49"/>
                                </a:lnTo>
                                <a:lnTo>
                                  <a:pt x="403" y="49"/>
                                </a:lnTo>
                                <a:lnTo>
                                  <a:pt x="423" y="49"/>
                                </a:lnTo>
                                <a:lnTo>
                                  <a:pt x="444" y="49"/>
                                </a:lnTo>
                                <a:lnTo>
                                  <a:pt x="466" y="49"/>
                                </a:lnTo>
                                <a:lnTo>
                                  <a:pt x="488" y="49"/>
                                </a:lnTo>
                                <a:lnTo>
                                  <a:pt x="512" y="49"/>
                                </a:lnTo>
                                <a:lnTo>
                                  <a:pt x="536" y="49"/>
                                </a:lnTo>
                                <a:lnTo>
                                  <a:pt x="561" y="49"/>
                                </a:lnTo>
                                <a:lnTo>
                                  <a:pt x="586" y="49"/>
                                </a:lnTo>
                                <a:lnTo>
                                  <a:pt x="613" y="49"/>
                                </a:lnTo>
                                <a:lnTo>
                                  <a:pt x="640" y="49"/>
                                </a:lnTo>
                                <a:lnTo>
                                  <a:pt x="668" y="49"/>
                                </a:lnTo>
                                <a:lnTo>
                                  <a:pt x="697" y="49"/>
                                </a:lnTo>
                                <a:lnTo>
                                  <a:pt x="727" y="49"/>
                                </a:lnTo>
                                <a:lnTo>
                                  <a:pt x="758" y="49"/>
                                </a:lnTo>
                                <a:lnTo>
                                  <a:pt x="789" y="49"/>
                                </a:lnTo>
                                <a:lnTo>
                                  <a:pt x="822" y="49"/>
                                </a:lnTo>
                                <a:lnTo>
                                  <a:pt x="855" y="49"/>
                                </a:lnTo>
                                <a:lnTo>
                                  <a:pt x="890" y="49"/>
                                </a:lnTo>
                                <a:lnTo>
                                  <a:pt x="925" y="49"/>
                                </a:lnTo>
                                <a:lnTo>
                                  <a:pt x="961" y="49"/>
                                </a:lnTo>
                                <a:lnTo>
                                  <a:pt x="998" y="49"/>
                                </a:lnTo>
                                <a:lnTo>
                                  <a:pt x="1037" y="49"/>
                                </a:lnTo>
                                <a:lnTo>
                                  <a:pt x="1076" y="49"/>
                                </a:lnTo>
                                <a:lnTo>
                                  <a:pt x="1116" y="49"/>
                                </a:lnTo>
                                <a:lnTo>
                                  <a:pt x="1157" y="49"/>
                                </a:lnTo>
                                <a:lnTo>
                                  <a:pt x="1200" y="49"/>
                                </a:lnTo>
                                <a:lnTo>
                                  <a:pt x="1243" y="49"/>
                                </a:lnTo>
                                <a:lnTo>
                                  <a:pt x="1287" y="49"/>
                                </a:lnTo>
                                <a:lnTo>
                                  <a:pt x="1333" y="49"/>
                                </a:lnTo>
                                <a:lnTo>
                                  <a:pt x="1379" y="49"/>
                                </a:lnTo>
                                <a:lnTo>
                                  <a:pt x="1427" y="49"/>
                                </a:lnTo>
                                <a:lnTo>
                                  <a:pt x="1475" y="49"/>
                                </a:lnTo>
                                <a:lnTo>
                                  <a:pt x="1525" y="49"/>
                                </a:lnTo>
                                <a:lnTo>
                                  <a:pt x="1576" y="49"/>
                                </a:lnTo>
                                <a:lnTo>
                                  <a:pt x="1628" y="49"/>
                                </a:lnTo>
                                <a:lnTo>
                                  <a:pt x="1682" y="49"/>
                                </a:lnTo>
                                <a:lnTo>
                                  <a:pt x="1736" y="49"/>
                                </a:lnTo>
                                <a:lnTo>
                                  <a:pt x="1792" y="49"/>
                                </a:lnTo>
                                <a:lnTo>
                                  <a:pt x="1848" y="49"/>
                                </a:lnTo>
                                <a:lnTo>
                                  <a:pt x="1906" y="49"/>
                                </a:lnTo>
                                <a:lnTo>
                                  <a:pt x="1966" y="49"/>
                                </a:lnTo>
                                <a:lnTo>
                                  <a:pt x="2026" y="49"/>
                                </a:lnTo>
                                <a:lnTo>
                                  <a:pt x="2088" y="49"/>
                                </a:lnTo>
                                <a:lnTo>
                                  <a:pt x="2151" y="49"/>
                                </a:lnTo>
                                <a:lnTo>
                                  <a:pt x="2215" y="49"/>
                                </a:lnTo>
                                <a:lnTo>
                                  <a:pt x="2281" y="49"/>
                                </a:lnTo>
                                <a:lnTo>
                                  <a:pt x="2347" y="49"/>
                                </a:lnTo>
                                <a:lnTo>
                                  <a:pt x="2416" y="49"/>
                                </a:lnTo>
                                <a:lnTo>
                                  <a:pt x="2485" y="49"/>
                                </a:lnTo>
                                <a:lnTo>
                                  <a:pt x="2556" y="49"/>
                                </a:lnTo>
                                <a:lnTo>
                                  <a:pt x="2628" y="49"/>
                                </a:lnTo>
                                <a:lnTo>
                                  <a:pt x="2701" y="49"/>
                                </a:lnTo>
                                <a:lnTo>
                                  <a:pt x="2776" y="49"/>
                                </a:lnTo>
                                <a:lnTo>
                                  <a:pt x="2853" y="49"/>
                                </a:lnTo>
                                <a:lnTo>
                                  <a:pt x="2930" y="49"/>
                                </a:lnTo>
                                <a:lnTo>
                                  <a:pt x="3009" y="49"/>
                                </a:lnTo>
                                <a:lnTo>
                                  <a:pt x="3090" y="49"/>
                                </a:lnTo>
                                <a:lnTo>
                                  <a:pt x="3172" y="49"/>
                                </a:lnTo>
                                <a:lnTo>
                                  <a:pt x="3255" y="49"/>
                                </a:lnTo>
                                <a:lnTo>
                                  <a:pt x="3340" y="49"/>
                                </a:lnTo>
                                <a:lnTo>
                                  <a:pt x="3426" y="49"/>
                                </a:lnTo>
                                <a:lnTo>
                                  <a:pt x="3514" y="49"/>
                                </a:lnTo>
                                <a:lnTo>
                                  <a:pt x="3604" y="49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81F8D" id="Group 824" o:spid="_x0000_s1026" style="position:absolute;margin-left:135.5pt;margin-top:267.5pt;width:179.5pt;height:2.5pt;z-index:-251851776;mso-position-horizontal-relative:page;mso-position-vertical-relative:page" coordorigin="2710,5350" coordsize="359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">
                <v:shape id="Freeform 825" o:spid="_x0000_s1027" style="position:absolute;left:2710;top:5350;width:3590;height:50;visibility:visible;mso-wrap-style:square;v-text-anchor:top" coordsize="359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" path="m31,49r,l32,49r1,l34,49r1,l36,49r2,l39,49r2,l43,49r2,l47,49r3,l53,49r3,l60,49r4,l68,49r4,l77,49r5,l88,49r6,l100,49r7,l114,49r7,l129,49r9,l147,49r9,l166,49r11,l188,49r11,l211,49r13,l237,49r14,l265,49r15,l296,49r16,l329,49r17,l364,49r19,l403,49r20,l444,49r22,l488,49r24,l536,49r25,l586,49r27,l640,49r28,l697,49r30,l758,49r31,l822,49r33,l890,49r35,l961,49r37,l1037,49r39,l1116,49r41,l1200,49r43,l1287,49r46,l1379,49r48,l1475,49r50,l1576,49r52,l1682,49r54,l1792,49r56,l1906,49r60,l2026,49r62,l2151,49r64,l2281,49r66,l2416,49r69,l2556,49r72,l2701,49r75,l2853,49r77,l3009,49r81,l3172,49r83,l3340,49r86,l3514,49r90,e" filled="f" strokecolor="#fefefe" strokeweight=".2pt">
                  <v:path arrowok="t" o:connecttype="custom" o:connectlocs="31,5399;31,5399;31,5399;31,5399;32,5399;33,5399;34,5399;36,5399;39,5399;43,5399;47,5399;53,5399;60,5399;68,5399;77,5399;88,5399;100,5399;114,5399;129,5399;147,5399;166,5399;188,5399;211,5399;237,5399;265,5399;296,5399;329,5399;364,5399;403,5399;444,5399;488,5399;536,5399;586,5399;640,5399;697,5399;758,5399;822,5399;890,5399;961,5399;1037,5399;1116,5399;1200,5399;1287,5399;1379,5399;1475,5399;1576,5399;1682,5399;1792,5399;1906,5399;2026,5399;2151,5399;2281,5399;2416,5399;2556,5399;2701,5399;2853,5399;3009,5399;3172,5399;3340,5399;3514,539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65728" behindDoc="1" locked="0" layoutInCell="1" allowOverlap="1">
                <wp:simplePos x="0" y="0"/>
                <wp:positionH relativeFrom="page">
                  <wp:posOffset>3981450</wp:posOffset>
                </wp:positionH>
                <wp:positionV relativeFrom="page">
                  <wp:posOffset>3397250</wp:posOffset>
                </wp:positionV>
                <wp:extent cx="31750" cy="31750"/>
                <wp:effectExtent l="0" t="0" r="6350" b="9525"/>
                <wp:wrapNone/>
                <wp:docPr id="821" name="Group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" cy="31750"/>
                          <a:chOff x="6270" y="5350"/>
                          <a:chExt cx="50" cy="50"/>
                        </a:xfrm>
                      </wpg:grpSpPr>
                      <wps:wsp>
                        <wps:cNvPr id="822" name="Freeform 823"/>
                        <wps:cNvSpPr>
                          <a:spLocks/>
                        </wps:cNvSpPr>
                        <wps:spPr bwMode="auto">
                          <a:xfrm>
                            <a:off x="6270" y="5350"/>
                            <a:ext cx="50" cy="50"/>
                          </a:xfrm>
                          <a:custGeom>
                            <a:avLst/>
                            <a:gdLst>
                              <a:gd name="T0" fmla="+- 0 6314 6270"/>
                              <a:gd name="T1" fmla="*/ T0 w 50"/>
                              <a:gd name="T2" fmla="+- 0 5399 5350"/>
                              <a:gd name="T3" fmla="*/ 5399 h 50"/>
                              <a:gd name="T4" fmla="+- 0 6314 6270"/>
                              <a:gd name="T5" fmla="*/ T4 w 50"/>
                              <a:gd name="T6" fmla="+- 0 5399 5350"/>
                              <a:gd name="T7" fmla="*/ 5399 h 50"/>
                              <a:gd name="T8" fmla="+- 0 6314 6270"/>
                              <a:gd name="T9" fmla="*/ T8 w 50"/>
                              <a:gd name="T10" fmla="+- 0 5399 5350"/>
                              <a:gd name="T11" fmla="*/ 5399 h 50"/>
                              <a:gd name="T12" fmla="+- 0 6314 6270"/>
                              <a:gd name="T13" fmla="*/ T12 w 50"/>
                              <a:gd name="T14" fmla="+- 0 5399 5350"/>
                              <a:gd name="T15" fmla="*/ 5399 h 50"/>
                              <a:gd name="T16" fmla="+- 0 6314 6270"/>
                              <a:gd name="T17" fmla="*/ T16 w 50"/>
                              <a:gd name="T18" fmla="+- 0 5399 5350"/>
                              <a:gd name="T19" fmla="*/ 5399 h 50"/>
                              <a:gd name="T20" fmla="+- 0 6314 6270"/>
                              <a:gd name="T21" fmla="*/ T20 w 50"/>
                              <a:gd name="T22" fmla="+- 0 5399 5350"/>
                              <a:gd name="T23" fmla="*/ 5399 h 50"/>
                              <a:gd name="T24" fmla="+- 0 6314 6270"/>
                              <a:gd name="T25" fmla="*/ T24 w 50"/>
                              <a:gd name="T26" fmla="+- 0 5399 5350"/>
                              <a:gd name="T27" fmla="*/ 5399 h 50"/>
                              <a:gd name="T28" fmla="+- 0 6314 6270"/>
                              <a:gd name="T29" fmla="*/ T28 w 50"/>
                              <a:gd name="T30" fmla="+- 0 5399 5350"/>
                              <a:gd name="T31" fmla="*/ 5399 h 50"/>
                              <a:gd name="T32" fmla="+- 0 6314 6270"/>
                              <a:gd name="T33" fmla="*/ T32 w 50"/>
                              <a:gd name="T34" fmla="+- 0 5399 5350"/>
                              <a:gd name="T35" fmla="*/ 5399 h 50"/>
                              <a:gd name="T36" fmla="+- 0 6314 6270"/>
                              <a:gd name="T37" fmla="*/ T36 w 50"/>
                              <a:gd name="T38" fmla="+- 0 5399 5350"/>
                              <a:gd name="T39" fmla="*/ 5399 h 50"/>
                              <a:gd name="T40" fmla="+- 0 6314 6270"/>
                              <a:gd name="T41" fmla="*/ T40 w 50"/>
                              <a:gd name="T42" fmla="+- 0 5399 5350"/>
                              <a:gd name="T43" fmla="*/ 5399 h 50"/>
                              <a:gd name="T44" fmla="+- 0 6314 6270"/>
                              <a:gd name="T45" fmla="*/ T44 w 50"/>
                              <a:gd name="T46" fmla="+- 0 5399 5350"/>
                              <a:gd name="T47" fmla="*/ 5399 h 50"/>
                              <a:gd name="T48" fmla="+- 0 6314 6270"/>
                              <a:gd name="T49" fmla="*/ T48 w 50"/>
                              <a:gd name="T50" fmla="+- 0 5399 5350"/>
                              <a:gd name="T51" fmla="*/ 5399 h 50"/>
                              <a:gd name="T52" fmla="+- 0 6314 6270"/>
                              <a:gd name="T53" fmla="*/ T52 w 50"/>
                              <a:gd name="T54" fmla="+- 0 5399 5350"/>
                              <a:gd name="T55" fmla="*/ 5399 h 50"/>
                              <a:gd name="T56" fmla="+- 0 6314 6270"/>
                              <a:gd name="T57" fmla="*/ T56 w 50"/>
                              <a:gd name="T58" fmla="+- 0 5399 5350"/>
                              <a:gd name="T59" fmla="*/ 5399 h 50"/>
                              <a:gd name="T60" fmla="+- 0 6314 6270"/>
                              <a:gd name="T61" fmla="*/ T60 w 50"/>
                              <a:gd name="T62" fmla="+- 0 5399 5350"/>
                              <a:gd name="T63" fmla="*/ 5399 h 50"/>
                              <a:gd name="T64" fmla="+- 0 6314 6270"/>
                              <a:gd name="T65" fmla="*/ T64 w 50"/>
                              <a:gd name="T66" fmla="+- 0 5399 5350"/>
                              <a:gd name="T67" fmla="*/ 5399 h 50"/>
                              <a:gd name="T68" fmla="+- 0 6314 6270"/>
                              <a:gd name="T69" fmla="*/ T68 w 50"/>
                              <a:gd name="T70" fmla="+- 0 5399 5350"/>
                              <a:gd name="T71" fmla="*/ 5399 h 50"/>
                              <a:gd name="T72" fmla="+- 0 6314 6270"/>
                              <a:gd name="T73" fmla="*/ T72 w 50"/>
                              <a:gd name="T74" fmla="+- 0 5399 5350"/>
                              <a:gd name="T75" fmla="*/ 5399 h 50"/>
                              <a:gd name="T76" fmla="+- 0 6314 6270"/>
                              <a:gd name="T77" fmla="*/ T76 w 50"/>
                              <a:gd name="T78" fmla="+- 0 5399 5350"/>
                              <a:gd name="T79" fmla="*/ 5399 h 50"/>
                              <a:gd name="T80" fmla="+- 0 6314 6270"/>
                              <a:gd name="T81" fmla="*/ T80 w 50"/>
                              <a:gd name="T82" fmla="+- 0 5399 5350"/>
                              <a:gd name="T83" fmla="*/ 5399 h 50"/>
                              <a:gd name="T84" fmla="+- 0 6314 6270"/>
                              <a:gd name="T85" fmla="*/ T84 w 50"/>
                              <a:gd name="T86" fmla="+- 0 5399 5350"/>
                              <a:gd name="T87" fmla="*/ 5399 h 50"/>
                              <a:gd name="T88" fmla="+- 0 6314 6270"/>
                              <a:gd name="T89" fmla="*/ T88 w 50"/>
                              <a:gd name="T90" fmla="+- 0 5399 5350"/>
                              <a:gd name="T91" fmla="*/ 5399 h 50"/>
                              <a:gd name="T92" fmla="+- 0 6314 6270"/>
                              <a:gd name="T93" fmla="*/ T92 w 50"/>
                              <a:gd name="T94" fmla="+- 0 5399 5350"/>
                              <a:gd name="T95" fmla="*/ 5399 h 50"/>
                              <a:gd name="T96" fmla="+- 0 6314 6270"/>
                              <a:gd name="T97" fmla="*/ T96 w 50"/>
                              <a:gd name="T98" fmla="+- 0 5399 5350"/>
                              <a:gd name="T99" fmla="*/ 5399 h 50"/>
                              <a:gd name="T100" fmla="+- 0 6314 6270"/>
                              <a:gd name="T101" fmla="*/ T100 w 50"/>
                              <a:gd name="T102" fmla="+- 0 5399 5350"/>
                              <a:gd name="T103" fmla="*/ 5399 h 50"/>
                              <a:gd name="T104" fmla="+- 0 6314 6270"/>
                              <a:gd name="T105" fmla="*/ T104 w 50"/>
                              <a:gd name="T106" fmla="+- 0 5399 5350"/>
                              <a:gd name="T107" fmla="*/ 5399 h 50"/>
                              <a:gd name="T108" fmla="+- 0 6314 6270"/>
                              <a:gd name="T109" fmla="*/ T108 w 50"/>
                              <a:gd name="T110" fmla="+- 0 5399 5350"/>
                              <a:gd name="T111" fmla="*/ 5399 h 50"/>
                              <a:gd name="T112" fmla="+- 0 6314 6270"/>
                              <a:gd name="T113" fmla="*/ T112 w 50"/>
                              <a:gd name="T114" fmla="+- 0 5399 5350"/>
                              <a:gd name="T115" fmla="*/ 5399 h 50"/>
                              <a:gd name="T116" fmla="+- 0 6314 6270"/>
                              <a:gd name="T117" fmla="*/ T116 w 50"/>
                              <a:gd name="T118" fmla="+- 0 5399 5350"/>
                              <a:gd name="T119" fmla="*/ 5399 h 50"/>
                              <a:gd name="T120" fmla="+- 0 6315 6270"/>
                              <a:gd name="T121" fmla="*/ T120 w 50"/>
                              <a:gd name="T122" fmla="+- 0 5399 5350"/>
                              <a:gd name="T123" fmla="*/ 5399 h 50"/>
                              <a:gd name="T124" fmla="+- 0 6315 6270"/>
                              <a:gd name="T125" fmla="*/ T124 w 50"/>
                              <a:gd name="T126" fmla="+- 0 5399 5350"/>
                              <a:gd name="T127" fmla="*/ 5399 h 50"/>
                              <a:gd name="T128" fmla="+- 0 6315 6270"/>
                              <a:gd name="T129" fmla="*/ T128 w 50"/>
                              <a:gd name="T130" fmla="+- 0 5399 5350"/>
                              <a:gd name="T131" fmla="*/ 5399 h 50"/>
                              <a:gd name="T132" fmla="+- 0 6315 6270"/>
                              <a:gd name="T133" fmla="*/ T132 w 50"/>
                              <a:gd name="T134" fmla="+- 0 5399 5350"/>
                              <a:gd name="T135" fmla="*/ 5399 h 50"/>
                              <a:gd name="T136" fmla="+- 0 6315 6270"/>
                              <a:gd name="T137" fmla="*/ T136 w 50"/>
                              <a:gd name="T138" fmla="+- 0 5399 5350"/>
                              <a:gd name="T139" fmla="*/ 5399 h 50"/>
                              <a:gd name="T140" fmla="+- 0 6315 6270"/>
                              <a:gd name="T141" fmla="*/ T140 w 50"/>
                              <a:gd name="T142" fmla="+- 0 5399 5350"/>
                              <a:gd name="T143" fmla="*/ 5399 h 50"/>
                              <a:gd name="T144" fmla="+- 0 6315 6270"/>
                              <a:gd name="T145" fmla="*/ T144 w 50"/>
                              <a:gd name="T146" fmla="+- 0 5399 5350"/>
                              <a:gd name="T147" fmla="*/ 5399 h 50"/>
                              <a:gd name="T148" fmla="+- 0 6315 6270"/>
                              <a:gd name="T149" fmla="*/ T148 w 50"/>
                              <a:gd name="T150" fmla="+- 0 5399 5350"/>
                              <a:gd name="T151" fmla="*/ 5399 h 50"/>
                              <a:gd name="T152" fmla="+- 0 6316 6270"/>
                              <a:gd name="T153" fmla="*/ T152 w 50"/>
                              <a:gd name="T154" fmla="+- 0 5399 5350"/>
                              <a:gd name="T155" fmla="*/ 5399 h 50"/>
                              <a:gd name="T156" fmla="+- 0 6316 6270"/>
                              <a:gd name="T157" fmla="*/ T156 w 50"/>
                              <a:gd name="T158" fmla="+- 0 5399 5350"/>
                              <a:gd name="T159" fmla="*/ 5399 h 50"/>
                              <a:gd name="T160" fmla="+- 0 6316 6270"/>
                              <a:gd name="T161" fmla="*/ T160 w 50"/>
                              <a:gd name="T162" fmla="+- 0 5399 5350"/>
                              <a:gd name="T163" fmla="*/ 5399 h 50"/>
                              <a:gd name="T164" fmla="+- 0 6316 6270"/>
                              <a:gd name="T165" fmla="*/ T164 w 50"/>
                              <a:gd name="T166" fmla="+- 0 5399 5350"/>
                              <a:gd name="T167" fmla="*/ 5399 h 50"/>
                              <a:gd name="T168" fmla="+- 0 6316 6270"/>
                              <a:gd name="T169" fmla="*/ T168 w 50"/>
                              <a:gd name="T170" fmla="+- 0 5399 5350"/>
                              <a:gd name="T171" fmla="*/ 5399 h 50"/>
                              <a:gd name="T172" fmla="+- 0 6317 6270"/>
                              <a:gd name="T173" fmla="*/ T172 w 50"/>
                              <a:gd name="T174" fmla="+- 0 5399 5350"/>
                              <a:gd name="T175" fmla="*/ 5399 h 50"/>
                              <a:gd name="T176" fmla="+- 0 6317 6270"/>
                              <a:gd name="T177" fmla="*/ T176 w 50"/>
                              <a:gd name="T178" fmla="+- 0 5399 5350"/>
                              <a:gd name="T179" fmla="*/ 5399 h 50"/>
                              <a:gd name="T180" fmla="+- 0 6317 6270"/>
                              <a:gd name="T181" fmla="*/ T180 w 50"/>
                              <a:gd name="T182" fmla="+- 0 5399 5350"/>
                              <a:gd name="T183" fmla="*/ 5399 h 50"/>
                              <a:gd name="T184" fmla="+- 0 6317 6270"/>
                              <a:gd name="T185" fmla="*/ T184 w 50"/>
                              <a:gd name="T186" fmla="+- 0 5399 5350"/>
                              <a:gd name="T187" fmla="*/ 5399 h 50"/>
                              <a:gd name="T188" fmla="+- 0 6317 6270"/>
                              <a:gd name="T189" fmla="*/ T188 w 50"/>
                              <a:gd name="T190" fmla="+- 0 5399 5350"/>
                              <a:gd name="T191" fmla="*/ 5399 h 50"/>
                              <a:gd name="T192" fmla="+- 0 6318 6270"/>
                              <a:gd name="T193" fmla="*/ T192 w 50"/>
                              <a:gd name="T194" fmla="+- 0 5399 5350"/>
                              <a:gd name="T195" fmla="*/ 5399 h 50"/>
                              <a:gd name="T196" fmla="+- 0 6318 6270"/>
                              <a:gd name="T197" fmla="*/ T196 w 50"/>
                              <a:gd name="T198" fmla="+- 0 5399 5350"/>
                              <a:gd name="T199" fmla="*/ 5399 h 50"/>
                              <a:gd name="T200" fmla="+- 0 6318 6270"/>
                              <a:gd name="T201" fmla="*/ T200 w 50"/>
                              <a:gd name="T202" fmla="+- 0 5399 5350"/>
                              <a:gd name="T203" fmla="*/ 5399 h 50"/>
                              <a:gd name="T204" fmla="+- 0 6319 6270"/>
                              <a:gd name="T205" fmla="*/ T204 w 50"/>
                              <a:gd name="T206" fmla="+- 0 5399 5350"/>
                              <a:gd name="T207" fmla="*/ 5399 h 50"/>
                              <a:gd name="T208" fmla="+- 0 6319 6270"/>
                              <a:gd name="T209" fmla="*/ T208 w 50"/>
                              <a:gd name="T210" fmla="+- 0 5399 5350"/>
                              <a:gd name="T211" fmla="*/ 5399 h 50"/>
                              <a:gd name="T212" fmla="+- 0 6319 6270"/>
                              <a:gd name="T213" fmla="*/ T212 w 50"/>
                              <a:gd name="T214" fmla="+- 0 5399 5350"/>
                              <a:gd name="T215" fmla="*/ 5399 h 50"/>
                              <a:gd name="T216" fmla="+- 0 6319 6270"/>
                              <a:gd name="T217" fmla="*/ T216 w 50"/>
                              <a:gd name="T218" fmla="+- 0 5399 5350"/>
                              <a:gd name="T219" fmla="*/ 5399 h 50"/>
                              <a:gd name="T220" fmla="+- 0 6320 6270"/>
                              <a:gd name="T221" fmla="*/ T220 w 50"/>
                              <a:gd name="T222" fmla="+- 0 5399 5350"/>
                              <a:gd name="T223" fmla="*/ 5399 h 50"/>
                              <a:gd name="T224" fmla="+- 0 6320 6270"/>
                              <a:gd name="T225" fmla="*/ T224 w 50"/>
                              <a:gd name="T226" fmla="+- 0 5399 5350"/>
                              <a:gd name="T227" fmla="*/ 5399 h 50"/>
                              <a:gd name="T228" fmla="+- 0 6321 6270"/>
                              <a:gd name="T229" fmla="*/ T228 w 50"/>
                              <a:gd name="T230" fmla="+- 0 5399 5350"/>
                              <a:gd name="T231" fmla="*/ 5399 h 50"/>
                              <a:gd name="T232" fmla="+- 0 6321 6270"/>
                              <a:gd name="T233" fmla="*/ T232 w 50"/>
                              <a:gd name="T234" fmla="+- 0 5399 5350"/>
                              <a:gd name="T235" fmla="*/ 5399 h 50"/>
                              <a:gd name="T236" fmla="+- 0 6321 6270"/>
                              <a:gd name="T237" fmla="*/ T236 w 50"/>
                              <a:gd name="T238" fmla="+- 0 5399 5350"/>
                              <a:gd name="T239" fmla="*/ 5399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44" y="49"/>
                                </a:moveTo>
                                <a:lnTo>
                                  <a:pt x="44" y="49"/>
                                </a:lnTo>
                                <a:lnTo>
                                  <a:pt x="45" y="49"/>
                                </a:lnTo>
                                <a:lnTo>
                                  <a:pt x="46" y="49"/>
                                </a:lnTo>
                                <a:lnTo>
                                  <a:pt x="47" y="49"/>
                                </a:lnTo>
                                <a:lnTo>
                                  <a:pt x="48" y="49"/>
                                </a:lnTo>
                                <a:lnTo>
                                  <a:pt x="49" y="49"/>
                                </a:lnTo>
                                <a:lnTo>
                                  <a:pt x="50" y="49"/>
                                </a:lnTo>
                                <a:lnTo>
                                  <a:pt x="51" y="49"/>
                                </a:lnTo>
                                <a:lnTo>
                                  <a:pt x="52" y="49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C8A00" id="Group 822" o:spid="_x0000_s1026" style="position:absolute;margin-left:313.5pt;margin-top:267.5pt;width:2.5pt;height:2.5pt;z-index:-251850752;mso-position-horizontal-relative:page;mso-position-vertical-relative:page" coordorigin="6270,5350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">
                <v:shape id="Freeform 823" o:spid="_x0000_s1027" style="position:absolute;left:6270;top:5350;width:50;height:50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" path="m44,49r,l45,49r1,l47,49r1,l49,49r1,l51,49r1,e" filled="f" strokecolor="#fefefe" strokeweight=".2pt">
                  <v:path arrowok="t" o:connecttype="custom" o:connectlocs="44,5399;44,5399;44,5399;44,5399;44,5399;44,5399;44,5399;44,5399;44,5399;44,5399;44,5399;44,5399;44,5399;44,5399;44,5399;44,5399;44,5399;44,5399;44,5399;44,5399;44,5399;44,5399;44,5399;44,5399;44,5399;44,5399;44,5399;44,5399;44,5399;44,5399;45,5399;45,5399;45,5399;45,5399;45,5399;45,5399;45,5399;45,5399;46,5399;46,5399;46,5399;46,5399;46,5399;47,5399;47,5399;47,5399;47,5399;47,5399;48,5399;48,5399;48,5399;49,5399;49,5399;49,5399;49,5399;50,5399;50,5399;51,5399;51,5399;51,539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66752" behindDoc="1" locked="0" layoutInCell="1" allowOverlap="1">
                <wp:simplePos x="0" y="0"/>
                <wp:positionH relativeFrom="page">
                  <wp:posOffset>3994150</wp:posOffset>
                </wp:positionH>
                <wp:positionV relativeFrom="page">
                  <wp:posOffset>3397250</wp:posOffset>
                </wp:positionV>
                <wp:extent cx="806450" cy="31750"/>
                <wp:effectExtent l="0" t="0" r="9525" b="9525"/>
                <wp:wrapNone/>
                <wp:docPr id="819" name="Group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6450" cy="31750"/>
                          <a:chOff x="6290" y="5350"/>
                          <a:chExt cx="1270" cy="50"/>
                        </a:xfrm>
                      </wpg:grpSpPr>
                      <wps:wsp>
                        <wps:cNvPr id="820" name="Freeform 821"/>
                        <wps:cNvSpPr>
                          <a:spLocks/>
                        </wps:cNvSpPr>
                        <wps:spPr bwMode="auto">
                          <a:xfrm>
                            <a:off x="6290" y="5350"/>
                            <a:ext cx="1270" cy="50"/>
                          </a:xfrm>
                          <a:custGeom>
                            <a:avLst/>
                            <a:gdLst>
                              <a:gd name="T0" fmla="+- 0 6322 6290"/>
                              <a:gd name="T1" fmla="*/ T0 w 1270"/>
                              <a:gd name="T2" fmla="+- 0 5399 5350"/>
                              <a:gd name="T3" fmla="*/ 5399 h 50"/>
                              <a:gd name="T4" fmla="+- 0 6322 6290"/>
                              <a:gd name="T5" fmla="*/ T4 w 1270"/>
                              <a:gd name="T6" fmla="+- 0 5399 5350"/>
                              <a:gd name="T7" fmla="*/ 5399 h 50"/>
                              <a:gd name="T8" fmla="+- 0 6322 6290"/>
                              <a:gd name="T9" fmla="*/ T8 w 1270"/>
                              <a:gd name="T10" fmla="+- 0 5399 5350"/>
                              <a:gd name="T11" fmla="*/ 5399 h 50"/>
                              <a:gd name="T12" fmla="+- 0 6322 6290"/>
                              <a:gd name="T13" fmla="*/ T12 w 1270"/>
                              <a:gd name="T14" fmla="+- 0 5399 5350"/>
                              <a:gd name="T15" fmla="*/ 5399 h 50"/>
                              <a:gd name="T16" fmla="+- 0 6322 6290"/>
                              <a:gd name="T17" fmla="*/ T16 w 1270"/>
                              <a:gd name="T18" fmla="+- 0 5399 5350"/>
                              <a:gd name="T19" fmla="*/ 5399 h 50"/>
                              <a:gd name="T20" fmla="+- 0 6322 6290"/>
                              <a:gd name="T21" fmla="*/ T20 w 1270"/>
                              <a:gd name="T22" fmla="+- 0 5399 5350"/>
                              <a:gd name="T23" fmla="*/ 5399 h 50"/>
                              <a:gd name="T24" fmla="+- 0 6323 6290"/>
                              <a:gd name="T25" fmla="*/ T24 w 1270"/>
                              <a:gd name="T26" fmla="+- 0 5399 5350"/>
                              <a:gd name="T27" fmla="*/ 5399 h 50"/>
                              <a:gd name="T28" fmla="+- 0 6324 6290"/>
                              <a:gd name="T29" fmla="*/ T28 w 1270"/>
                              <a:gd name="T30" fmla="+- 0 5399 5350"/>
                              <a:gd name="T31" fmla="*/ 5399 h 50"/>
                              <a:gd name="T32" fmla="+- 0 6325 6290"/>
                              <a:gd name="T33" fmla="*/ T32 w 1270"/>
                              <a:gd name="T34" fmla="+- 0 5399 5350"/>
                              <a:gd name="T35" fmla="*/ 5399 h 50"/>
                              <a:gd name="T36" fmla="+- 0 6326 6290"/>
                              <a:gd name="T37" fmla="*/ T36 w 1270"/>
                              <a:gd name="T38" fmla="+- 0 5399 5350"/>
                              <a:gd name="T39" fmla="*/ 5399 h 50"/>
                              <a:gd name="T40" fmla="+- 0 6327 6290"/>
                              <a:gd name="T41" fmla="*/ T40 w 1270"/>
                              <a:gd name="T42" fmla="+- 0 5399 5350"/>
                              <a:gd name="T43" fmla="*/ 5399 h 50"/>
                              <a:gd name="T44" fmla="+- 0 6329 6290"/>
                              <a:gd name="T45" fmla="*/ T44 w 1270"/>
                              <a:gd name="T46" fmla="+- 0 5399 5350"/>
                              <a:gd name="T47" fmla="*/ 5399 h 50"/>
                              <a:gd name="T48" fmla="+- 0 6332 6290"/>
                              <a:gd name="T49" fmla="*/ T48 w 1270"/>
                              <a:gd name="T50" fmla="+- 0 5399 5350"/>
                              <a:gd name="T51" fmla="*/ 5399 h 50"/>
                              <a:gd name="T52" fmla="+- 0 6334 6290"/>
                              <a:gd name="T53" fmla="*/ T52 w 1270"/>
                              <a:gd name="T54" fmla="+- 0 5399 5350"/>
                              <a:gd name="T55" fmla="*/ 5399 h 50"/>
                              <a:gd name="T56" fmla="+- 0 6338 6290"/>
                              <a:gd name="T57" fmla="*/ T56 w 1270"/>
                              <a:gd name="T58" fmla="+- 0 5399 5350"/>
                              <a:gd name="T59" fmla="*/ 5399 h 50"/>
                              <a:gd name="T60" fmla="+- 0 6341 6290"/>
                              <a:gd name="T61" fmla="*/ T60 w 1270"/>
                              <a:gd name="T62" fmla="+- 0 5399 5350"/>
                              <a:gd name="T63" fmla="*/ 5399 h 50"/>
                              <a:gd name="T64" fmla="+- 0 6346 6290"/>
                              <a:gd name="T65" fmla="*/ T64 w 1270"/>
                              <a:gd name="T66" fmla="+- 0 5399 5350"/>
                              <a:gd name="T67" fmla="*/ 5399 h 50"/>
                              <a:gd name="T68" fmla="+- 0 6351 6290"/>
                              <a:gd name="T69" fmla="*/ T68 w 1270"/>
                              <a:gd name="T70" fmla="+- 0 5399 5350"/>
                              <a:gd name="T71" fmla="*/ 5399 h 50"/>
                              <a:gd name="T72" fmla="+- 0 6356 6290"/>
                              <a:gd name="T73" fmla="*/ T72 w 1270"/>
                              <a:gd name="T74" fmla="+- 0 5399 5350"/>
                              <a:gd name="T75" fmla="*/ 5399 h 50"/>
                              <a:gd name="T76" fmla="+- 0 6362 6290"/>
                              <a:gd name="T77" fmla="*/ T76 w 1270"/>
                              <a:gd name="T78" fmla="+- 0 5399 5350"/>
                              <a:gd name="T79" fmla="*/ 5399 h 50"/>
                              <a:gd name="T80" fmla="+- 0 6369 6290"/>
                              <a:gd name="T81" fmla="*/ T80 w 1270"/>
                              <a:gd name="T82" fmla="+- 0 5399 5350"/>
                              <a:gd name="T83" fmla="*/ 5399 h 50"/>
                              <a:gd name="T84" fmla="+- 0 6376 6290"/>
                              <a:gd name="T85" fmla="*/ T84 w 1270"/>
                              <a:gd name="T86" fmla="+- 0 5399 5350"/>
                              <a:gd name="T87" fmla="*/ 5399 h 50"/>
                              <a:gd name="T88" fmla="+- 0 6384 6290"/>
                              <a:gd name="T89" fmla="*/ T88 w 1270"/>
                              <a:gd name="T90" fmla="+- 0 5399 5350"/>
                              <a:gd name="T91" fmla="*/ 5399 h 50"/>
                              <a:gd name="T92" fmla="+- 0 6393 6290"/>
                              <a:gd name="T93" fmla="*/ T92 w 1270"/>
                              <a:gd name="T94" fmla="+- 0 5399 5350"/>
                              <a:gd name="T95" fmla="*/ 5399 h 50"/>
                              <a:gd name="T96" fmla="+- 0 6403 6290"/>
                              <a:gd name="T97" fmla="*/ T96 w 1270"/>
                              <a:gd name="T98" fmla="+- 0 5399 5350"/>
                              <a:gd name="T99" fmla="*/ 5399 h 50"/>
                              <a:gd name="T100" fmla="+- 0 6414 6290"/>
                              <a:gd name="T101" fmla="*/ T100 w 1270"/>
                              <a:gd name="T102" fmla="+- 0 5399 5350"/>
                              <a:gd name="T103" fmla="*/ 5399 h 50"/>
                              <a:gd name="T104" fmla="+- 0 6425 6290"/>
                              <a:gd name="T105" fmla="*/ T104 w 1270"/>
                              <a:gd name="T106" fmla="+- 0 5399 5350"/>
                              <a:gd name="T107" fmla="*/ 5399 h 50"/>
                              <a:gd name="T108" fmla="+- 0 6438 6290"/>
                              <a:gd name="T109" fmla="*/ T108 w 1270"/>
                              <a:gd name="T110" fmla="+- 0 5399 5350"/>
                              <a:gd name="T111" fmla="*/ 5399 h 50"/>
                              <a:gd name="T112" fmla="+- 0 6451 6290"/>
                              <a:gd name="T113" fmla="*/ T112 w 1270"/>
                              <a:gd name="T114" fmla="+- 0 5399 5350"/>
                              <a:gd name="T115" fmla="*/ 5399 h 50"/>
                              <a:gd name="T116" fmla="+- 0 6466 6290"/>
                              <a:gd name="T117" fmla="*/ T116 w 1270"/>
                              <a:gd name="T118" fmla="+- 0 5399 5350"/>
                              <a:gd name="T119" fmla="*/ 5399 h 50"/>
                              <a:gd name="T120" fmla="+- 0 6481 6290"/>
                              <a:gd name="T121" fmla="*/ T120 w 1270"/>
                              <a:gd name="T122" fmla="+- 0 5399 5350"/>
                              <a:gd name="T123" fmla="*/ 5399 h 50"/>
                              <a:gd name="T124" fmla="+- 0 6498 6290"/>
                              <a:gd name="T125" fmla="*/ T124 w 1270"/>
                              <a:gd name="T126" fmla="+- 0 5399 5350"/>
                              <a:gd name="T127" fmla="*/ 5399 h 50"/>
                              <a:gd name="T128" fmla="+- 0 6515 6290"/>
                              <a:gd name="T129" fmla="*/ T128 w 1270"/>
                              <a:gd name="T130" fmla="+- 0 5399 5350"/>
                              <a:gd name="T131" fmla="*/ 5399 h 50"/>
                              <a:gd name="T132" fmla="+- 0 6534 6290"/>
                              <a:gd name="T133" fmla="*/ T132 w 1270"/>
                              <a:gd name="T134" fmla="+- 0 5399 5350"/>
                              <a:gd name="T135" fmla="*/ 5399 h 50"/>
                              <a:gd name="T136" fmla="+- 0 6554 6290"/>
                              <a:gd name="T137" fmla="*/ T136 w 1270"/>
                              <a:gd name="T138" fmla="+- 0 5399 5350"/>
                              <a:gd name="T139" fmla="*/ 5399 h 50"/>
                              <a:gd name="T140" fmla="+- 0 6575 6290"/>
                              <a:gd name="T141" fmla="*/ T140 w 1270"/>
                              <a:gd name="T142" fmla="+- 0 5399 5350"/>
                              <a:gd name="T143" fmla="*/ 5399 h 50"/>
                              <a:gd name="T144" fmla="+- 0 6597 6290"/>
                              <a:gd name="T145" fmla="*/ T144 w 1270"/>
                              <a:gd name="T146" fmla="+- 0 5399 5350"/>
                              <a:gd name="T147" fmla="*/ 5399 h 50"/>
                              <a:gd name="T148" fmla="+- 0 6621 6290"/>
                              <a:gd name="T149" fmla="*/ T148 w 1270"/>
                              <a:gd name="T150" fmla="+- 0 5399 5350"/>
                              <a:gd name="T151" fmla="*/ 5399 h 50"/>
                              <a:gd name="T152" fmla="+- 0 6646 6290"/>
                              <a:gd name="T153" fmla="*/ T152 w 1270"/>
                              <a:gd name="T154" fmla="+- 0 5399 5350"/>
                              <a:gd name="T155" fmla="*/ 5399 h 50"/>
                              <a:gd name="T156" fmla="+- 0 6672 6290"/>
                              <a:gd name="T157" fmla="*/ T156 w 1270"/>
                              <a:gd name="T158" fmla="+- 0 5399 5350"/>
                              <a:gd name="T159" fmla="*/ 5399 h 50"/>
                              <a:gd name="T160" fmla="+- 0 6700 6290"/>
                              <a:gd name="T161" fmla="*/ T160 w 1270"/>
                              <a:gd name="T162" fmla="+- 0 5399 5350"/>
                              <a:gd name="T163" fmla="*/ 5399 h 50"/>
                              <a:gd name="T164" fmla="+- 0 6729 6290"/>
                              <a:gd name="T165" fmla="*/ T164 w 1270"/>
                              <a:gd name="T166" fmla="+- 0 5399 5350"/>
                              <a:gd name="T167" fmla="*/ 5399 h 50"/>
                              <a:gd name="T168" fmla="+- 0 6759 6290"/>
                              <a:gd name="T169" fmla="*/ T168 w 1270"/>
                              <a:gd name="T170" fmla="+- 0 5399 5350"/>
                              <a:gd name="T171" fmla="*/ 5399 h 50"/>
                              <a:gd name="T172" fmla="+- 0 6791 6290"/>
                              <a:gd name="T173" fmla="*/ T172 w 1270"/>
                              <a:gd name="T174" fmla="+- 0 5399 5350"/>
                              <a:gd name="T175" fmla="*/ 5399 h 50"/>
                              <a:gd name="T176" fmla="+- 0 6825 6290"/>
                              <a:gd name="T177" fmla="*/ T176 w 1270"/>
                              <a:gd name="T178" fmla="+- 0 5399 5350"/>
                              <a:gd name="T179" fmla="*/ 5399 h 50"/>
                              <a:gd name="T180" fmla="+- 0 6860 6290"/>
                              <a:gd name="T181" fmla="*/ T180 w 1270"/>
                              <a:gd name="T182" fmla="+- 0 5399 5350"/>
                              <a:gd name="T183" fmla="*/ 5399 h 50"/>
                              <a:gd name="T184" fmla="+- 0 6897 6290"/>
                              <a:gd name="T185" fmla="*/ T184 w 1270"/>
                              <a:gd name="T186" fmla="+- 0 5399 5350"/>
                              <a:gd name="T187" fmla="*/ 5399 h 50"/>
                              <a:gd name="T188" fmla="+- 0 6935 6290"/>
                              <a:gd name="T189" fmla="*/ T188 w 1270"/>
                              <a:gd name="T190" fmla="+- 0 5399 5350"/>
                              <a:gd name="T191" fmla="*/ 5399 h 50"/>
                              <a:gd name="T192" fmla="+- 0 6975 6290"/>
                              <a:gd name="T193" fmla="*/ T192 w 1270"/>
                              <a:gd name="T194" fmla="+- 0 5399 5350"/>
                              <a:gd name="T195" fmla="*/ 5399 h 50"/>
                              <a:gd name="T196" fmla="+- 0 7017 6290"/>
                              <a:gd name="T197" fmla="*/ T196 w 1270"/>
                              <a:gd name="T198" fmla="+- 0 5399 5350"/>
                              <a:gd name="T199" fmla="*/ 5399 h 50"/>
                              <a:gd name="T200" fmla="+- 0 7060 6290"/>
                              <a:gd name="T201" fmla="*/ T200 w 1270"/>
                              <a:gd name="T202" fmla="+- 0 5399 5350"/>
                              <a:gd name="T203" fmla="*/ 5399 h 50"/>
                              <a:gd name="T204" fmla="+- 0 7105 6290"/>
                              <a:gd name="T205" fmla="*/ T204 w 1270"/>
                              <a:gd name="T206" fmla="+- 0 5399 5350"/>
                              <a:gd name="T207" fmla="*/ 5399 h 50"/>
                              <a:gd name="T208" fmla="+- 0 7152 6290"/>
                              <a:gd name="T209" fmla="*/ T208 w 1270"/>
                              <a:gd name="T210" fmla="+- 0 5399 5350"/>
                              <a:gd name="T211" fmla="*/ 5399 h 50"/>
                              <a:gd name="T212" fmla="+- 0 7201 6290"/>
                              <a:gd name="T213" fmla="*/ T212 w 1270"/>
                              <a:gd name="T214" fmla="+- 0 5399 5350"/>
                              <a:gd name="T215" fmla="*/ 5399 h 50"/>
                              <a:gd name="T216" fmla="+- 0 7252 6290"/>
                              <a:gd name="T217" fmla="*/ T216 w 1270"/>
                              <a:gd name="T218" fmla="+- 0 5399 5350"/>
                              <a:gd name="T219" fmla="*/ 5399 h 50"/>
                              <a:gd name="T220" fmla="+- 0 7304 6290"/>
                              <a:gd name="T221" fmla="*/ T220 w 1270"/>
                              <a:gd name="T222" fmla="+- 0 5399 5350"/>
                              <a:gd name="T223" fmla="*/ 5399 h 50"/>
                              <a:gd name="T224" fmla="+- 0 7359 6290"/>
                              <a:gd name="T225" fmla="*/ T224 w 1270"/>
                              <a:gd name="T226" fmla="+- 0 5399 5350"/>
                              <a:gd name="T227" fmla="*/ 5399 h 50"/>
                              <a:gd name="T228" fmla="+- 0 7416 6290"/>
                              <a:gd name="T229" fmla="*/ T228 w 1270"/>
                              <a:gd name="T230" fmla="+- 0 5399 5350"/>
                              <a:gd name="T231" fmla="*/ 5399 h 50"/>
                              <a:gd name="T232" fmla="+- 0 7474 6290"/>
                              <a:gd name="T233" fmla="*/ T232 w 1270"/>
                              <a:gd name="T234" fmla="+- 0 5399 5350"/>
                              <a:gd name="T235" fmla="*/ 5399 h 50"/>
                              <a:gd name="T236" fmla="+- 0 7535 6290"/>
                              <a:gd name="T237" fmla="*/ T236 w 1270"/>
                              <a:gd name="T238" fmla="+- 0 5399 5350"/>
                              <a:gd name="T239" fmla="*/ 5399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70" h="50">
                                <a:moveTo>
                                  <a:pt x="32" y="49"/>
                                </a:moveTo>
                                <a:lnTo>
                                  <a:pt x="32" y="49"/>
                                </a:lnTo>
                                <a:lnTo>
                                  <a:pt x="33" y="49"/>
                                </a:lnTo>
                                <a:lnTo>
                                  <a:pt x="34" y="49"/>
                                </a:lnTo>
                                <a:lnTo>
                                  <a:pt x="35" y="49"/>
                                </a:lnTo>
                                <a:lnTo>
                                  <a:pt x="36" y="49"/>
                                </a:lnTo>
                                <a:lnTo>
                                  <a:pt x="37" y="49"/>
                                </a:lnTo>
                                <a:lnTo>
                                  <a:pt x="38" y="49"/>
                                </a:lnTo>
                                <a:lnTo>
                                  <a:pt x="39" y="49"/>
                                </a:lnTo>
                                <a:lnTo>
                                  <a:pt x="40" y="49"/>
                                </a:lnTo>
                                <a:lnTo>
                                  <a:pt x="42" y="49"/>
                                </a:lnTo>
                                <a:lnTo>
                                  <a:pt x="43" y="49"/>
                                </a:lnTo>
                                <a:lnTo>
                                  <a:pt x="44" y="49"/>
                                </a:lnTo>
                                <a:lnTo>
                                  <a:pt x="46" y="49"/>
                                </a:lnTo>
                                <a:lnTo>
                                  <a:pt x="48" y="49"/>
                                </a:lnTo>
                                <a:lnTo>
                                  <a:pt x="50" y="49"/>
                                </a:lnTo>
                                <a:lnTo>
                                  <a:pt x="51" y="49"/>
                                </a:lnTo>
                                <a:lnTo>
                                  <a:pt x="54" y="49"/>
                                </a:lnTo>
                                <a:lnTo>
                                  <a:pt x="56" y="49"/>
                                </a:lnTo>
                                <a:lnTo>
                                  <a:pt x="58" y="49"/>
                                </a:lnTo>
                                <a:lnTo>
                                  <a:pt x="61" y="49"/>
                                </a:lnTo>
                                <a:lnTo>
                                  <a:pt x="63" y="49"/>
                                </a:lnTo>
                                <a:lnTo>
                                  <a:pt x="66" y="49"/>
                                </a:lnTo>
                                <a:lnTo>
                                  <a:pt x="69" y="49"/>
                                </a:lnTo>
                                <a:lnTo>
                                  <a:pt x="72" y="49"/>
                                </a:lnTo>
                                <a:lnTo>
                                  <a:pt x="75" y="49"/>
                                </a:lnTo>
                                <a:lnTo>
                                  <a:pt x="79" y="49"/>
                                </a:lnTo>
                                <a:lnTo>
                                  <a:pt x="82" y="49"/>
                                </a:lnTo>
                                <a:lnTo>
                                  <a:pt x="86" y="49"/>
                                </a:lnTo>
                                <a:lnTo>
                                  <a:pt x="90" y="49"/>
                                </a:lnTo>
                                <a:lnTo>
                                  <a:pt x="94" y="49"/>
                                </a:lnTo>
                                <a:lnTo>
                                  <a:pt x="99" y="49"/>
                                </a:lnTo>
                                <a:lnTo>
                                  <a:pt x="103" y="49"/>
                                </a:lnTo>
                                <a:lnTo>
                                  <a:pt x="108" y="49"/>
                                </a:lnTo>
                                <a:lnTo>
                                  <a:pt x="113" y="49"/>
                                </a:lnTo>
                                <a:lnTo>
                                  <a:pt x="118" y="49"/>
                                </a:lnTo>
                                <a:lnTo>
                                  <a:pt x="124" y="49"/>
                                </a:lnTo>
                                <a:lnTo>
                                  <a:pt x="129" y="49"/>
                                </a:lnTo>
                                <a:lnTo>
                                  <a:pt x="135" y="49"/>
                                </a:lnTo>
                                <a:lnTo>
                                  <a:pt x="141" y="49"/>
                                </a:lnTo>
                                <a:lnTo>
                                  <a:pt x="148" y="49"/>
                                </a:lnTo>
                                <a:lnTo>
                                  <a:pt x="154" y="49"/>
                                </a:lnTo>
                                <a:lnTo>
                                  <a:pt x="161" y="49"/>
                                </a:lnTo>
                                <a:lnTo>
                                  <a:pt x="168" y="49"/>
                                </a:lnTo>
                                <a:lnTo>
                                  <a:pt x="176" y="49"/>
                                </a:lnTo>
                                <a:lnTo>
                                  <a:pt x="183" y="49"/>
                                </a:lnTo>
                                <a:lnTo>
                                  <a:pt x="191" y="49"/>
                                </a:lnTo>
                                <a:lnTo>
                                  <a:pt x="199" y="49"/>
                                </a:lnTo>
                                <a:lnTo>
                                  <a:pt x="208" y="49"/>
                                </a:lnTo>
                                <a:lnTo>
                                  <a:pt x="216" y="49"/>
                                </a:lnTo>
                                <a:lnTo>
                                  <a:pt x="225" y="49"/>
                                </a:lnTo>
                                <a:lnTo>
                                  <a:pt x="234" y="49"/>
                                </a:lnTo>
                                <a:lnTo>
                                  <a:pt x="244" y="49"/>
                                </a:lnTo>
                                <a:lnTo>
                                  <a:pt x="254" y="49"/>
                                </a:lnTo>
                                <a:lnTo>
                                  <a:pt x="264" y="49"/>
                                </a:lnTo>
                                <a:lnTo>
                                  <a:pt x="274" y="49"/>
                                </a:lnTo>
                                <a:lnTo>
                                  <a:pt x="285" y="49"/>
                                </a:lnTo>
                                <a:lnTo>
                                  <a:pt x="296" y="49"/>
                                </a:lnTo>
                                <a:lnTo>
                                  <a:pt x="307" y="49"/>
                                </a:lnTo>
                                <a:lnTo>
                                  <a:pt x="319" y="49"/>
                                </a:lnTo>
                                <a:lnTo>
                                  <a:pt x="331" y="49"/>
                                </a:lnTo>
                                <a:lnTo>
                                  <a:pt x="343" y="49"/>
                                </a:lnTo>
                                <a:lnTo>
                                  <a:pt x="356" y="49"/>
                                </a:lnTo>
                                <a:lnTo>
                                  <a:pt x="369" y="49"/>
                                </a:lnTo>
                                <a:lnTo>
                                  <a:pt x="382" y="49"/>
                                </a:lnTo>
                                <a:lnTo>
                                  <a:pt x="396" y="49"/>
                                </a:lnTo>
                                <a:lnTo>
                                  <a:pt x="410" y="49"/>
                                </a:lnTo>
                                <a:lnTo>
                                  <a:pt x="424" y="49"/>
                                </a:lnTo>
                                <a:lnTo>
                                  <a:pt x="439" y="49"/>
                                </a:lnTo>
                                <a:lnTo>
                                  <a:pt x="454" y="49"/>
                                </a:lnTo>
                                <a:lnTo>
                                  <a:pt x="469" y="49"/>
                                </a:lnTo>
                                <a:lnTo>
                                  <a:pt x="485" y="49"/>
                                </a:lnTo>
                                <a:lnTo>
                                  <a:pt x="501" y="49"/>
                                </a:lnTo>
                                <a:lnTo>
                                  <a:pt x="518" y="49"/>
                                </a:lnTo>
                                <a:lnTo>
                                  <a:pt x="535" y="49"/>
                                </a:lnTo>
                                <a:lnTo>
                                  <a:pt x="552" y="49"/>
                                </a:lnTo>
                                <a:lnTo>
                                  <a:pt x="570" y="49"/>
                                </a:lnTo>
                                <a:lnTo>
                                  <a:pt x="588" y="49"/>
                                </a:lnTo>
                                <a:lnTo>
                                  <a:pt x="607" y="49"/>
                                </a:lnTo>
                                <a:lnTo>
                                  <a:pt x="626" y="49"/>
                                </a:lnTo>
                                <a:lnTo>
                                  <a:pt x="645" y="49"/>
                                </a:lnTo>
                                <a:lnTo>
                                  <a:pt x="665" y="49"/>
                                </a:lnTo>
                                <a:lnTo>
                                  <a:pt x="685" y="49"/>
                                </a:lnTo>
                                <a:lnTo>
                                  <a:pt x="706" y="49"/>
                                </a:lnTo>
                                <a:lnTo>
                                  <a:pt x="727" y="49"/>
                                </a:lnTo>
                                <a:lnTo>
                                  <a:pt x="748" y="49"/>
                                </a:lnTo>
                                <a:lnTo>
                                  <a:pt x="770" y="49"/>
                                </a:lnTo>
                                <a:lnTo>
                                  <a:pt x="792" y="49"/>
                                </a:lnTo>
                                <a:lnTo>
                                  <a:pt x="815" y="49"/>
                                </a:lnTo>
                                <a:lnTo>
                                  <a:pt x="838" y="49"/>
                                </a:lnTo>
                                <a:lnTo>
                                  <a:pt x="862" y="49"/>
                                </a:lnTo>
                                <a:lnTo>
                                  <a:pt x="886" y="49"/>
                                </a:lnTo>
                                <a:lnTo>
                                  <a:pt x="911" y="49"/>
                                </a:lnTo>
                                <a:lnTo>
                                  <a:pt x="936" y="49"/>
                                </a:lnTo>
                                <a:lnTo>
                                  <a:pt x="962" y="49"/>
                                </a:lnTo>
                                <a:lnTo>
                                  <a:pt x="988" y="49"/>
                                </a:lnTo>
                                <a:lnTo>
                                  <a:pt x="1014" y="49"/>
                                </a:lnTo>
                                <a:lnTo>
                                  <a:pt x="1042" y="49"/>
                                </a:lnTo>
                                <a:lnTo>
                                  <a:pt x="1069" y="49"/>
                                </a:lnTo>
                                <a:lnTo>
                                  <a:pt x="1097" y="49"/>
                                </a:lnTo>
                                <a:lnTo>
                                  <a:pt x="1126" y="49"/>
                                </a:lnTo>
                                <a:lnTo>
                                  <a:pt x="1155" y="49"/>
                                </a:lnTo>
                                <a:lnTo>
                                  <a:pt x="1184" y="49"/>
                                </a:lnTo>
                                <a:lnTo>
                                  <a:pt x="1214" y="49"/>
                                </a:lnTo>
                                <a:lnTo>
                                  <a:pt x="1245" y="49"/>
                                </a:lnTo>
                                <a:lnTo>
                                  <a:pt x="1276" y="49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10975" id="Group 820" o:spid="_x0000_s1026" style="position:absolute;margin-left:314.5pt;margin-top:267.5pt;width:63.5pt;height:2.5pt;z-index:-251849728;mso-position-horizontal-relative:page;mso-position-vertical-relative:page" coordorigin="6290,5350" coordsize="127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">
                <v:shape id="Freeform 821" o:spid="_x0000_s1027" style="position:absolute;left:6290;top:5350;width:1270;height:50;visibility:visible;mso-wrap-style:square;v-text-anchor:top" coordsize="127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" path="m32,49r,l33,49r1,l35,49r1,l37,49r1,l39,49r1,l42,49r1,l44,49r2,l48,49r2,l51,49r3,l56,49r2,l61,49r2,l66,49r3,l72,49r3,l79,49r3,l86,49r4,l94,49r5,l103,49r5,l113,49r5,l124,49r5,l135,49r6,l148,49r6,l161,49r7,l176,49r7,l191,49r8,l208,49r8,l225,49r9,l244,49r10,l264,49r10,l285,49r11,l307,49r12,l331,49r12,l356,49r13,l382,49r14,l410,49r14,l439,49r15,l469,49r16,l501,49r17,l535,49r17,l570,49r18,l607,49r19,l645,49r20,l685,49r21,l727,49r21,l770,49r22,l815,49r23,l862,49r24,l911,49r25,l962,49r26,l1014,49r28,l1069,49r28,l1126,49r29,l1184,49r30,l1245,49r31,e" filled="f" strokecolor="#fefefe" strokeweight=".2pt">
                  <v:path arrowok="t" o:connecttype="custom" o:connectlocs="32,5399;32,5399;32,5399;32,5399;32,5399;32,5399;33,5399;34,5399;35,5399;36,5399;37,5399;39,5399;42,5399;44,5399;48,5399;51,5399;56,5399;61,5399;66,5399;72,5399;79,5399;86,5399;94,5399;103,5399;113,5399;124,5399;135,5399;148,5399;161,5399;176,5399;191,5399;208,5399;225,5399;244,5399;264,5399;285,5399;307,5399;331,5399;356,5399;382,5399;410,5399;439,5399;469,5399;501,5399;535,5399;570,5399;607,5399;645,5399;685,5399;727,5399;770,5399;815,5399;862,5399;911,5399;962,5399;1014,5399;1069,5399;1126,5399;1184,5399;1245,539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67776" behindDoc="1" locked="0" layoutInCell="1" allowOverlap="1">
                <wp:simplePos x="0" y="0"/>
                <wp:positionH relativeFrom="page">
                  <wp:posOffset>4781550</wp:posOffset>
                </wp:positionH>
                <wp:positionV relativeFrom="page">
                  <wp:posOffset>3397250</wp:posOffset>
                </wp:positionV>
                <wp:extent cx="19050" cy="31750"/>
                <wp:effectExtent l="0" t="0" r="19050" b="9525"/>
                <wp:wrapNone/>
                <wp:docPr id="817" name="Group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31750"/>
                          <a:chOff x="7530" y="5350"/>
                          <a:chExt cx="30" cy="50"/>
                        </a:xfrm>
                      </wpg:grpSpPr>
                      <wps:wsp>
                        <wps:cNvPr id="818" name="Freeform 819"/>
                        <wps:cNvSpPr>
                          <a:spLocks/>
                        </wps:cNvSpPr>
                        <wps:spPr bwMode="auto">
                          <a:xfrm>
                            <a:off x="7530" y="5350"/>
                            <a:ext cx="30" cy="50"/>
                          </a:xfrm>
                          <a:custGeom>
                            <a:avLst/>
                            <a:gdLst>
                              <a:gd name="T0" fmla="+- 0 7566 7530"/>
                              <a:gd name="T1" fmla="*/ T0 w 30"/>
                              <a:gd name="T2" fmla="+- 0 5399 5350"/>
                              <a:gd name="T3" fmla="*/ 5399 h 50"/>
                              <a:gd name="T4" fmla="+- 0 7566 7530"/>
                              <a:gd name="T5" fmla="*/ T4 w 30"/>
                              <a:gd name="T6" fmla="+- 0 5399 5350"/>
                              <a:gd name="T7" fmla="*/ 5399 h 50"/>
                              <a:gd name="T8" fmla="+- 0 7566 7530"/>
                              <a:gd name="T9" fmla="*/ T8 w 30"/>
                              <a:gd name="T10" fmla="+- 0 5399 5350"/>
                              <a:gd name="T11" fmla="*/ 5399 h 50"/>
                              <a:gd name="T12" fmla="+- 0 7566 7530"/>
                              <a:gd name="T13" fmla="*/ T12 w 30"/>
                              <a:gd name="T14" fmla="+- 0 5399 5350"/>
                              <a:gd name="T15" fmla="*/ 5399 h 50"/>
                              <a:gd name="T16" fmla="+- 0 7566 7530"/>
                              <a:gd name="T17" fmla="*/ T16 w 30"/>
                              <a:gd name="T18" fmla="+- 0 5399 5350"/>
                              <a:gd name="T19" fmla="*/ 5399 h 50"/>
                              <a:gd name="T20" fmla="+- 0 7566 7530"/>
                              <a:gd name="T21" fmla="*/ T20 w 30"/>
                              <a:gd name="T22" fmla="+- 0 5399 5350"/>
                              <a:gd name="T23" fmla="*/ 5399 h 50"/>
                              <a:gd name="T24" fmla="+- 0 7566 7530"/>
                              <a:gd name="T25" fmla="*/ T24 w 30"/>
                              <a:gd name="T26" fmla="+- 0 5399 5350"/>
                              <a:gd name="T27" fmla="*/ 5399 h 50"/>
                              <a:gd name="T28" fmla="+- 0 7566 7530"/>
                              <a:gd name="T29" fmla="*/ T28 w 30"/>
                              <a:gd name="T30" fmla="+- 0 5399 5350"/>
                              <a:gd name="T31" fmla="*/ 5399 h 50"/>
                              <a:gd name="T32" fmla="+- 0 7566 7530"/>
                              <a:gd name="T33" fmla="*/ T32 w 30"/>
                              <a:gd name="T34" fmla="+- 0 5399 5350"/>
                              <a:gd name="T35" fmla="*/ 5399 h 50"/>
                              <a:gd name="T36" fmla="+- 0 7566 7530"/>
                              <a:gd name="T37" fmla="*/ T36 w 30"/>
                              <a:gd name="T38" fmla="+- 0 5399 5350"/>
                              <a:gd name="T39" fmla="*/ 5399 h 50"/>
                              <a:gd name="T40" fmla="+- 0 7566 7530"/>
                              <a:gd name="T41" fmla="*/ T40 w 30"/>
                              <a:gd name="T42" fmla="+- 0 5399 5350"/>
                              <a:gd name="T43" fmla="*/ 5399 h 50"/>
                              <a:gd name="T44" fmla="+- 0 7566 7530"/>
                              <a:gd name="T45" fmla="*/ T44 w 30"/>
                              <a:gd name="T46" fmla="+- 0 5399 5350"/>
                              <a:gd name="T47" fmla="*/ 5399 h 50"/>
                              <a:gd name="T48" fmla="+- 0 7566 7530"/>
                              <a:gd name="T49" fmla="*/ T48 w 30"/>
                              <a:gd name="T50" fmla="+- 0 5399 5350"/>
                              <a:gd name="T51" fmla="*/ 5399 h 50"/>
                              <a:gd name="T52" fmla="+- 0 7566 7530"/>
                              <a:gd name="T53" fmla="*/ T52 w 30"/>
                              <a:gd name="T54" fmla="+- 0 5399 5350"/>
                              <a:gd name="T55" fmla="*/ 5399 h 50"/>
                              <a:gd name="T56" fmla="+- 0 7566 7530"/>
                              <a:gd name="T57" fmla="*/ T56 w 30"/>
                              <a:gd name="T58" fmla="+- 0 5399 5350"/>
                              <a:gd name="T59" fmla="*/ 5399 h 50"/>
                              <a:gd name="T60" fmla="+- 0 7566 7530"/>
                              <a:gd name="T61" fmla="*/ T60 w 30"/>
                              <a:gd name="T62" fmla="+- 0 5399 5350"/>
                              <a:gd name="T63" fmla="*/ 5399 h 50"/>
                              <a:gd name="T64" fmla="+- 0 7566 7530"/>
                              <a:gd name="T65" fmla="*/ T64 w 30"/>
                              <a:gd name="T66" fmla="+- 0 5399 5350"/>
                              <a:gd name="T67" fmla="*/ 5399 h 50"/>
                              <a:gd name="T68" fmla="+- 0 7566 7530"/>
                              <a:gd name="T69" fmla="*/ T68 w 30"/>
                              <a:gd name="T70" fmla="+- 0 5399 5350"/>
                              <a:gd name="T71" fmla="*/ 5399 h 50"/>
                              <a:gd name="T72" fmla="+- 0 7566 7530"/>
                              <a:gd name="T73" fmla="*/ T72 w 30"/>
                              <a:gd name="T74" fmla="+- 0 5399 5350"/>
                              <a:gd name="T75" fmla="*/ 5399 h 50"/>
                              <a:gd name="T76" fmla="+- 0 7566 7530"/>
                              <a:gd name="T77" fmla="*/ T76 w 30"/>
                              <a:gd name="T78" fmla="+- 0 5399 5350"/>
                              <a:gd name="T79" fmla="*/ 5399 h 50"/>
                              <a:gd name="T80" fmla="+- 0 7566 7530"/>
                              <a:gd name="T81" fmla="*/ T80 w 30"/>
                              <a:gd name="T82" fmla="+- 0 5399 5350"/>
                              <a:gd name="T83" fmla="*/ 5399 h 50"/>
                              <a:gd name="T84" fmla="+- 0 7566 7530"/>
                              <a:gd name="T85" fmla="*/ T84 w 30"/>
                              <a:gd name="T86" fmla="+- 0 5399 5350"/>
                              <a:gd name="T87" fmla="*/ 5399 h 50"/>
                              <a:gd name="T88" fmla="+- 0 7567 7530"/>
                              <a:gd name="T89" fmla="*/ T88 w 30"/>
                              <a:gd name="T90" fmla="+- 0 5399 5350"/>
                              <a:gd name="T91" fmla="*/ 5399 h 50"/>
                              <a:gd name="T92" fmla="+- 0 7567 7530"/>
                              <a:gd name="T93" fmla="*/ T92 w 30"/>
                              <a:gd name="T94" fmla="+- 0 5399 5350"/>
                              <a:gd name="T95" fmla="*/ 5399 h 50"/>
                              <a:gd name="T96" fmla="+- 0 7567 7530"/>
                              <a:gd name="T97" fmla="*/ T96 w 30"/>
                              <a:gd name="T98" fmla="+- 0 5399 5350"/>
                              <a:gd name="T99" fmla="*/ 5399 h 50"/>
                              <a:gd name="T100" fmla="+- 0 7567 7530"/>
                              <a:gd name="T101" fmla="*/ T100 w 30"/>
                              <a:gd name="T102" fmla="+- 0 5399 5350"/>
                              <a:gd name="T103" fmla="*/ 5399 h 50"/>
                              <a:gd name="T104" fmla="+- 0 7567 7530"/>
                              <a:gd name="T105" fmla="*/ T104 w 30"/>
                              <a:gd name="T106" fmla="+- 0 5399 5350"/>
                              <a:gd name="T107" fmla="*/ 5399 h 50"/>
                              <a:gd name="T108" fmla="+- 0 7567 7530"/>
                              <a:gd name="T109" fmla="*/ T108 w 30"/>
                              <a:gd name="T110" fmla="+- 0 5399 5350"/>
                              <a:gd name="T111" fmla="*/ 5399 h 50"/>
                              <a:gd name="T112" fmla="+- 0 7567 7530"/>
                              <a:gd name="T113" fmla="*/ T112 w 30"/>
                              <a:gd name="T114" fmla="+- 0 5399 5350"/>
                              <a:gd name="T115" fmla="*/ 5399 h 50"/>
                              <a:gd name="T116" fmla="+- 0 7567 7530"/>
                              <a:gd name="T117" fmla="*/ T116 w 30"/>
                              <a:gd name="T118" fmla="+- 0 5399 5350"/>
                              <a:gd name="T119" fmla="*/ 5399 h 50"/>
                              <a:gd name="T120" fmla="+- 0 7567 7530"/>
                              <a:gd name="T121" fmla="*/ T120 w 30"/>
                              <a:gd name="T122" fmla="+- 0 5399 5350"/>
                              <a:gd name="T123" fmla="*/ 5399 h 50"/>
                              <a:gd name="T124" fmla="+- 0 7567 7530"/>
                              <a:gd name="T125" fmla="*/ T124 w 30"/>
                              <a:gd name="T126" fmla="+- 0 5399 5350"/>
                              <a:gd name="T127" fmla="*/ 5399 h 50"/>
                              <a:gd name="T128" fmla="+- 0 7567 7530"/>
                              <a:gd name="T129" fmla="*/ T128 w 30"/>
                              <a:gd name="T130" fmla="+- 0 5399 5350"/>
                              <a:gd name="T131" fmla="*/ 5399 h 50"/>
                              <a:gd name="T132" fmla="+- 0 7567 7530"/>
                              <a:gd name="T133" fmla="*/ T132 w 30"/>
                              <a:gd name="T134" fmla="+- 0 5399 5350"/>
                              <a:gd name="T135" fmla="*/ 5399 h 50"/>
                              <a:gd name="T136" fmla="+- 0 7568 7530"/>
                              <a:gd name="T137" fmla="*/ T136 w 30"/>
                              <a:gd name="T138" fmla="+- 0 5399 5350"/>
                              <a:gd name="T139" fmla="*/ 5399 h 50"/>
                              <a:gd name="T140" fmla="+- 0 7568 7530"/>
                              <a:gd name="T141" fmla="*/ T140 w 30"/>
                              <a:gd name="T142" fmla="+- 0 5399 5350"/>
                              <a:gd name="T143" fmla="*/ 5399 h 50"/>
                              <a:gd name="T144" fmla="+- 0 7568 7530"/>
                              <a:gd name="T145" fmla="*/ T144 w 30"/>
                              <a:gd name="T146" fmla="+- 0 5399 5350"/>
                              <a:gd name="T147" fmla="*/ 5399 h 50"/>
                              <a:gd name="T148" fmla="+- 0 7568 7530"/>
                              <a:gd name="T149" fmla="*/ T148 w 30"/>
                              <a:gd name="T150" fmla="+- 0 5399 5350"/>
                              <a:gd name="T151" fmla="*/ 5399 h 50"/>
                              <a:gd name="T152" fmla="+- 0 7568 7530"/>
                              <a:gd name="T153" fmla="*/ T152 w 30"/>
                              <a:gd name="T154" fmla="+- 0 5399 5350"/>
                              <a:gd name="T155" fmla="*/ 5399 h 50"/>
                              <a:gd name="T156" fmla="+- 0 7568 7530"/>
                              <a:gd name="T157" fmla="*/ T156 w 30"/>
                              <a:gd name="T158" fmla="+- 0 5399 5350"/>
                              <a:gd name="T159" fmla="*/ 5399 h 50"/>
                              <a:gd name="T160" fmla="+- 0 7569 7530"/>
                              <a:gd name="T161" fmla="*/ T160 w 30"/>
                              <a:gd name="T162" fmla="+- 0 5399 5350"/>
                              <a:gd name="T163" fmla="*/ 5399 h 50"/>
                              <a:gd name="T164" fmla="+- 0 7569 7530"/>
                              <a:gd name="T165" fmla="*/ T164 w 30"/>
                              <a:gd name="T166" fmla="+- 0 5399 5350"/>
                              <a:gd name="T167" fmla="*/ 5399 h 50"/>
                              <a:gd name="T168" fmla="+- 0 7569 7530"/>
                              <a:gd name="T169" fmla="*/ T168 w 30"/>
                              <a:gd name="T170" fmla="+- 0 5399 5350"/>
                              <a:gd name="T171" fmla="*/ 5399 h 50"/>
                              <a:gd name="T172" fmla="+- 0 7569 7530"/>
                              <a:gd name="T173" fmla="*/ T172 w 30"/>
                              <a:gd name="T174" fmla="+- 0 5399 5350"/>
                              <a:gd name="T175" fmla="*/ 5399 h 50"/>
                              <a:gd name="T176" fmla="+- 0 7569 7530"/>
                              <a:gd name="T177" fmla="*/ T176 w 30"/>
                              <a:gd name="T178" fmla="+- 0 5399 5350"/>
                              <a:gd name="T179" fmla="*/ 5399 h 50"/>
                              <a:gd name="T180" fmla="+- 0 7570 7530"/>
                              <a:gd name="T181" fmla="*/ T180 w 30"/>
                              <a:gd name="T182" fmla="+- 0 5399 5350"/>
                              <a:gd name="T183" fmla="*/ 5399 h 50"/>
                              <a:gd name="T184" fmla="+- 0 7570 7530"/>
                              <a:gd name="T185" fmla="*/ T184 w 30"/>
                              <a:gd name="T186" fmla="+- 0 5399 5350"/>
                              <a:gd name="T187" fmla="*/ 5399 h 50"/>
                              <a:gd name="T188" fmla="+- 0 7570 7530"/>
                              <a:gd name="T189" fmla="*/ T188 w 30"/>
                              <a:gd name="T190" fmla="+- 0 5399 5350"/>
                              <a:gd name="T191" fmla="*/ 5399 h 50"/>
                              <a:gd name="T192" fmla="+- 0 7570 7530"/>
                              <a:gd name="T193" fmla="*/ T192 w 30"/>
                              <a:gd name="T194" fmla="+- 0 5399 5350"/>
                              <a:gd name="T195" fmla="*/ 5399 h 50"/>
                              <a:gd name="T196" fmla="+- 0 7571 7530"/>
                              <a:gd name="T197" fmla="*/ T196 w 30"/>
                              <a:gd name="T198" fmla="+- 0 5399 5350"/>
                              <a:gd name="T199" fmla="*/ 5399 h 50"/>
                              <a:gd name="T200" fmla="+- 0 7571 7530"/>
                              <a:gd name="T201" fmla="*/ T200 w 30"/>
                              <a:gd name="T202" fmla="+- 0 5399 5350"/>
                              <a:gd name="T203" fmla="*/ 5399 h 50"/>
                              <a:gd name="T204" fmla="+- 0 7571 7530"/>
                              <a:gd name="T205" fmla="*/ T204 w 30"/>
                              <a:gd name="T206" fmla="+- 0 5399 5350"/>
                              <a:gd name="T207" fmla="*/ 5399 h 50"/>
                              <a:gd name="T208" fmla="+- 0 7571 7530"/>
                              <a:gd name="T209" fmla="*/ T208 w 30"/>
                              <a:gd name="T210" fmla="+- 0 5399 5350"/>
                              <a:gd name="T211" fmla="*/ 5399 h 50"/>
                              <a:gd name="T212" fmla="+- 0 7572 7530"/>
                              <a:gd name="T213" fmla="*/ T212 w 30"/>
                              <a:gd name="T214" fmla="+- 0 5399 5350"/>
                              <a:gd name="T215" fmla="*/ 5399 h 50"/>
                              <a:gd name="T216" fmla="+- 0 7572 7530"/>
                              <a:gd name="T217" fmla="*/ T216 w 30"/>
                              <a:gd name="T218" fmla="+- 0 5399 5350"/>
                              <a:gd name="T219" fmla="*/ 5399 h 50"/>
                              <a:gd name="T220" fmla="+- 0 7572 7530"/>
                              <a:gd name="T221" fmla="*/ T220 w 30"/>
                              <a:gd name="T222" fmla="+- 0 5399 5350"/>
                              <a:gd name="T223" fmla="*/ 5399 h 50"/>
                              <a:gd name="T224" fmla="+- 0 7573 7530"/>
                              <a:gd name="T225" fmla="*/ T224 w 30"/>
                              <a:gd name="T226" fmla="+- 0 5399 5350"/>
                              <a:gd name="T227" fmla="*/ 5399 h 50"/>
                              <a:gd name="T228" fmla="+- 0 7573 7530"/>
                              <a:gd name="T229" fmla="*/ T228 w 30"/>
                              <a:gd name="T230" fmla="+- 0 5399 5350"/>
                              <a:gd name="T231" fmla="*/ 5399 h 50"/>
                              <a:gd name="T232" fmla="+- 0 7574 7530"/>
                              <a:gd name="T233" fmla="*/ T232 w 30"/>
                              <a:gd name="T234" fmla="+- 0 5399 5350"/>
                              <a:gd name="T235" fmla="*/ 5399 h 50"/>
                              <a:gd name="T236" fmla="+- 0 7574 7530"/>
                              <a:gd name="T237" fmla="*/ T236 w 30"/>
                              <a:gd name="T238" fmla="+- 0 5399 5350"/>
                              <a:gd name="T239" fmla="*/ 5399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" h="50">
                                <a:moveTo>
                                  <a:pt x="36" y="49"/>
                                </a:moveTo>
                                <a:lnTo>
                                  <a:pt x="36" y="49"/>
                                </a:lnTo>
                                <a:lnTo>
                                  <a:pt x="37" y="49"/>
                                </a:lnTo>
                                <a:lnTo>
                                  <a:pt x="38" y="49"/>
                                </a:lnTo>
                                <a:lnTo>
                                  <a:pt x="39" y="49"/>
                                </a:lnTo>
                                <a:lnTo>
                                  <a:pt x="40" y="49"/>
                                </a:lnTo>
                                <a:lnTo>
                                  <a:pt x="41" y="49"/>
                                </a:lnTo>
                                <a:lnTo>
                                  <a:pt x="42" y="49"/>
                                </a:lnTo>
                                <a:lnTo>
                                  <a:pt x="43" y="49"/>
                                </a:lnTo>
                                <a:lnTo>
                                  <a:pt x="44" y="49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7DECF" id="Group 818" o:spid="_x0000_s1026" style="position:absolute;margin-left:376.5pt;margin-top:267.5pt;width:1.5pt;height:2.5pt;z-index:-251848704;mso-position-horizontal-relative:page;mso-position-vertical-relative:page" coordorigin="7530,5350" coordsize="3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">
                <v:shape id="Freeform 819" o:spid="_x0000_s1027" style="position:absolute;left:7530;top:5350;width:30;height:50;visibility:visible;mso-wrap-style:square;v-text-anchor:top" coordsize="3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" path="m36,49r,l37,49r1,l39,49r1,l41,49r1,l43,49r1,e" filled="f" strokecolor="#fefefe" strokeweight=".2pt">
                  <v:path arrowok="t" o:connecttype="custom" o:connectlocs="36,5399;36,5399;36,5399;36,5399;36,5399;36,5399;36,5399;36,5399;36,5399;36,5399;36,5399;36,5399;36,5399;36,5399;36,5399;36,5399;36,5399;36,5399;36,5399;36,5399;36,5399;36,5399;37,5399;37,5399;37,5399;37,5399;37,5399;37,5399;37,5399;37,5399;37,5399;37,5399;37,5399;37,5399;38,5399;38,5399;38,5399;38,5399;38,5399;38,5399;39,5399;39,5399;39,5399;39,5399;39,5399;40,5399;40,5399;40,5399;40,5399;41,5399;41,5399;41,5399;41,5399;42,5399;42,5399;42,5399;43,5399;43,5399;44,5399;44,539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68800" behindDoc="1" locked="0" layoutInCell="1" allowOverlap="1">
                <wp:simplePos x="0" y="0"/>
                <wp:positionH relativeFrom="page">
                  <wp:posOffset>4781550</wp:posOffset>
                </wp:positionH>
                <wp:positionV relativeFrom="page">
                  <wp:posOffset>3397250</wp:posOffset>
                </wp:positionV>
                <wp:extent cx="2165350" cy="31750"/>
                <wp:effectExtent l="0" t="0" r="15875" b="9525"/>
                <wp:wrapNone/>
                <wp:docPr id="815" name="Group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0" cy="31750"/>
                          <a:chOff x="7530" y="5350"/>
                          <a:chExt cx="3410" cy="50"/>
                        </a:xfrm>
                      </wpg:grpSpPr>
                      <wps:wsp>
                        <wps:cNvPr id="816" name="Freeform 817"/>
                        <wps:cNvSpPr>
                          <a:spLocks/>
                        </wps:cNvSpPr>
                        <wps:spPr bwMode="auto">
                          <a:xfrm>
                            <a:off x="7530" y="5350"/>
                            <a:ext cx="3410" cy="50"/>
                          </a:xfrm>
                          <a:custGeom>
                            <a:avLst/>
                            <a:gdLst>
                              <a:gd name="T0" fmla="+- 0 7574 7530"/>
                              <a:gd name="T1" fmla="*/ T0 w 3410"/>
                              <a:gd name="T2" fmla="+- 0 5399 5350"/>
                              <a:gd name="T3" fmla="*/ 5399 h 50"/>
                              <a:gd name="T4" fmla="+- 0 7574 7530"/>
                              <a:gd name="T5" fmla="*/ T4 w 3410"/>
                              <a:gd name="T6" fmla="+- 0 5399 5350"/>
                              <a:gd name="T7" fmla="*/ 5399 h 50"/>
                              <a:gd name="T8" fmla="+- 0 7574 7530"/>
                              <a:gd name="T9" fmla="*/ T8 w 3410"/>
                              <a:gd name="T10" fmla="+- 0 5399 5350"/>
                              <a:gd name="T11" fmla="*/ 5399 h 50"/>
                              <a:gd name="T12" fmla="+- 0 7575 7530"/>
                              <a:gd name="T13" fmla="*/ T12 w 3410"/>
                              <a:gd name="T14" fmla="+- 0 5399 5350"/>
                              <a:gd name="T15" fmla="*/ 5399 h 50"/>
                              <a:gd name="T16" fmla="+- 0 7575 7530"/>
                              <a:gd name="T17" fmla="*/ T16 w 3410"/>
                              <a:gd name="T18" fmla="+- 0 5399 5350"/>
                              <a:gd name="T19" fmla="*/ 5399 h 50"/>
                              <a:gd name="T20" fmla="+- 0 7576 7530"/>
                              <a:gd name="T21" fmla="*/ T20 w 3410"/>
                              <a:gd name="T22" fmla="+- 0 5399 5350"/>
                              <a:gd name="T23" fmla="*/ 5399 h 50"/>
                              <a:gd name="T24" fmla="+- 0 7578 7530"/>
                              <a:gd name="T25" fmla="*/ T24 w 3410"/>
                              <a:gd name="T26" fmla="+- 0 5399 5350"/>
                              <a:gd name="T27" fmla="*/ 5399 h 50"/>
                              <a:gd name="T28" fmla="+- 0 7580 7530"/>
                              <a:gd name="T29" fmla="*/ T28 w 3410"/>
                              <a:gd name="T30" fmla="+- 0 5399 5350"/>
                              <a:gd name="T31" fmla="*/ 5399 h 50"/>
                              <a:gd name="T32" fmla="+- 0 7582 7530"/>
                              <a:gd name="T33" fmla="*/ T32 w 3410"/>
                              <a:gd name="T34" fmla="+- 0 5399 5350"/>
                              <a:gd name="T35" fmla="*/ 5399 h 50"/>
                              <a:gd name="T36" fmla="+- 0 7586 7530"/>
                              <a:gd name="T37" fmla="*/ T36 w 3410"/>
                              <a:gd name="T38" fmla="+- 0 5399 5350"/>
                              <a:gd name="T39" fmla="*/ 5399 h 50"/>
                              <a:gd name="T40" fmla="+- 0 7590 7530"/>
                              <a:gd name="T41" fmla="*/ T40 w 3410"/>
                              <a:gd name="T42" fmla="+- 0 5399 5350"/>
                              <a:gd name="T43" fmla="*/ 5399 h 50"/>
                              <a:gd name="T44" fmla="+- 0 7595 7530"/>
                              <a:gd name="T45" fmla="*/ T44 w 3410"/>
                              <a:gd name="T46" fmla="+- 0 5399 5350"/>
                              <a:gd name="T47" fmla="*/ 5399 h 50"/>
                              <a:gd name="T48" fmla="+- 0 7602 7530"/>
                              <a:gd name="T49" fmla="*/ T48 w 3410"/>
                              <a:gd name="T50" fmla="+- 0 5399 5350"/>
                              <a:gd name="T51" fmla="*/ 5399 h 50"/>
                              <a:gd name="T52" fmla="+- 0 7609 7530"/>
                              <a:gd name="T53" fmla="*/ T52 w 3410"/>
                              <a:gd name="T54" fmla="+- 0 5399 5350"/>
                              <a:gd name="T55" fmla="*/ 5399 h 50"/>
                              <a:gd name="T56" fmla="+- 0 7618 7530"/>
                              <a:gd name="T57" fmla="*/ T56 w 3410"/>
                              <a:gd name="T58" fmla="+- 0 5399 5350"/>
                              <a:gd name="T59" fmla="*/ 5399 h 50"/>
                              <a:gd name="T60" fmla="+- 0 7628 7530"/>
                              <a:gd name="T61" fmla="*/ T60 w 3410"/>
                              <a:gd name="T62" fmla="+- 0 5399 5350"/>
                              <a:gd name="T63" fmla="*/ 5399 h 50"/>
                              <a:gd name="T64" fmla="+- 0 7640 7530"/>
                              <a:gd name="T65" fmla="*/ T64 w 3410"/>
                              <a:gd name="T66" fmla="+- 0 5399 5350"/>
                              <a:gd name="T67" fmla="*/ 5399 h 50"/>
                              <a:gd name="T68" fmla="+- 0 7653 7530"/>
                              <a:gd name="T69" fmla="*/ T68 w 3410"/>
                              <a:gd name="T70" fmla="+- 0 5399 5350"/>
                              <a:gd name="T71" fmla="*/ 5399 h 50"/>
                              <a:gd name="T72" fmla="+- 0 7668 7530"/>
                              <a:gd name="T73" fmla="*/ T72 w 3410"/>
                              <a:gd name="T74" fmla="+- 0 5399 5350"/>
                              <a:gd name="T75" fmla="*/ 5399 h 50"/>
                              <a:gd name="T76" fmla="+- 0 7684 7530"/>
                              <a:gd name="T77" fmla="*/ T76 w 3410"/>
                              <a:gd name="T78" fmla="+- 0 5399 5350"/>
                              <a:gd name="T79" fmla="*/ 5399 h 50"/>
                              <a:gd name="T80" fmla="+- 0 7702 7530"/>
                              <a:gd name="T81" fmla="*/ T80 w 3410"/>
                              <a:gd name="T82" fmla="+- 0 5399 5350"/>
                              <a:gd name="T83" fmla="*/ 5399 h 50"/>
                              <a:gd name="T84" fmla="+- 0 7723 7530"/>
                              <a:gd name="T85" fmla="*/ T84 w 3410"/>
                              <a:gd name="T86" fmla="+- 0 5399 5350"/>
                              <a:gd name="T87" fmla="*/ 5399 h 50"/>
                              <a:gd name="T88" fmla="+- 0 7745 7530"/>
                              <a:gd name="T89" fmla="*/ T88 w 3410"/>
                              <a:gd name="T90" fmla="+- 0 5399 5350"/>
                              <a:gd name="T91" fmla="*/ 5399 h 50"/>
                              <a:gd name="T92" fmla="+- 0 7769 7530"/>
                              <a:gd name="T93" fmla="*/ T92 w 3410"/>
                              <a:gd name="T94" fmla="+- 0 5399 5350"/>
                              <a:gd name="T95" fmla="*/ 5399 h 50"/>
                              <a:gd name="T96" fmla="+- 0 7796 7530"/>
                              <a:gd name="T97" fmla="*/ T96 w 3410"/>
                              <a:gd name="T98" fmla="+- 0 5399 5350"/>
                              <a:gd name="T99" fmla="*/ 5399 h 50"/>
                              <a:gd name="T100" fmla="+- 0 7825 7530"/>
                              <a:gd name="T101" fmla="*/ T100 w 3410"/>
                              <a:gd name="T102" fmla="+- 0 5399 5350"/>
                              <a:gd name="T103" fmla="*/ 5399 h 50"/>
                              <a:gd name="T104" fmla="+- 0 7856 7530"/>
                              <a:gd name="T105" fmla="*/ T104 w 3410"/>
                              <a:gd name="T106" fmla="+- 0 5399 5350"/>
                              <a:gd name="T107" fmla="*/ 5399 h 50"/>
                              <a:gd name="T108" fmla="+- 0 7890 7530"/>
                              <a:gd name="T109" fmla="*/ T108 w 3410"/>
                              <a:gd name="T110" fmla="+- 0 5399 5350"/>
                              <a:gd name="T111" fmla="*/ 5399 h 50"/>
                              <a:gd name="T112" fmla="+- 0 7926 7530"/>
                              <a:gd name="T113" fmla="*/ T112 w 3410"/>
                              <a:gd name="T114" fmla="+- 0 5399 5350"/>
                              <a:gd name="T115" fmla="*/ 5399 h 50"/>
                              <a:gd name="T116" fmla="+- 0 7965 7530"/>
                              <a:gd name="T117" fmla="*/ T116 w 3410"/>
                              <a:gd name="T118" fmla="+- 0 5399 5350"/>
                              <a:gd name="T119" fmla="*/ 5399 h 50"/>
                              <a:gd name="T120" fmla="+- 0 8007 7530"/>
                              <a:gd name="T121" fmla="*/ T120 w 3410"/>
                              <a:gd name="T122" fmla="+- 0 5399 5350"/>
                              <a:gd name="T123" fmla="*/ 5399 h 50"/>
                              <a:gd name="T124" fmla="+- 0 8052 7530"/>
                              <a:gd name="T125" fmla="*/ T124 w 3410"/>
                              <a:gd name="T126" fmla="+- 0 5399 5350"/>
                              <a:gd name="T127" fmla="*/ 5399 h 50"/>
                              <a:gd name="T128" fmla="+- 0 8099 7530"/>
                              <a:gd name="T129" fmla="*/ T128 w 3410"/>
                              <a:gd name="T130" fmla="+- 0 5399 5350"/>
                              <a:gd name="T131" fmla="*/ 5399 h 50"/>
                              <a:gd name="T132" fmla="+- 0 8150 7530"/>
                              <a:gd name="T133" fmla="*/ T132 w 3410"/>
                              <a:gd name="T134" fmla="+- 0 5399 5350"/>
                              <a:gd name="T135" fmla="*/ 5399 h 50"/>
                              <a:gd name="T136" fmla="+- 0 8204 7530"/>
                              <a:gd name="T137" fmla="*/ T136 w 3410"/>
                              <a:gd name="T138" fmla="+- 0 5399 5350"/>
                              <a:gd name="T139" fmla="*/ 5399 h 50"/>
                              <a:gd name="T140" fmla="+- 0 8261 7530"/>
                              <a:gd name="T141" fmla="*/ T140 w 3410"/>
                              <a:gd name="T142" fmla="+- 0 5399 5350"/>
                              <a:gd name="T143" fmla="*/ 5399 h 50"/>
                              <a:gd name="T144" fmla="+- 0 8322 7530"/>
                              <a:gd name="T145" fmla="*/ T144 w 3410"/>
                              <a:gd name="T146" fmla="+- 0 5399 5350"/>
                              <a:gd name="T147" fmla="*/ 5399 h 50"/>
                              <a:gd name="T148" fmla="+- 0 8386 7530"/>
                              <a:gd name="T149" fmla="*/ T148 w 3410"/>
                              <a:gd name="T150" fmla="+- 0 5399 5350"/>
                              <a:gd name="T151" fmla="*/ 5399 h 50"/>
                              <a:gd name="T152" fmla="+- 0 8454 7530"/>
                              <a:gd name="T153" fmla="*/ T152 w 3410"/>
                              <a:gd name="T154" fmla="+- 0 5399 5350"/>
                              <a:gd name="T155" fmla="*/ 5399 h 50"/>
                              <a:gd name="T156" fmla="+- 0 8525 7530"/>
                              <a:gd name="T157" fmla="*/ T156 w 3410"/>
                              <a:gd name="T158" fmla="+- 0 5399 5350"/>
                              <a:gd name="T159" fmla="*/ 5399 h 50"/>
                              <a:gd name="T160" fmla="+- 0 8600 7530"/>
                              <a:gd name="T161" fmla="*/ T160 w 3410"/>
                              <a:gd name="T162" fmla="+- 0 5399 5350"/>
                              <a:gd name="T163" fmla="*/ 5399 h 50"/>
                              <a:gd name="T164" fmla="+- 0 8679 7530"/>
                              <a:gd name="T165" fmla="*/ T164 w 3410"/>
                              <a:gd name="T166" fmla="+- 0 5399 5350"/>
                              <a:gd name="T167" fmla="*/ 5399 h 50"/>
                              <a:gd name="T168" fmla="+- 0 8762 7530"/>
                              <a:gd name="T169" fmla="*/ T168 w 3410"/>
                              <a:gd name="T170" fmla="+- 0 5399 5350"/>
                              <a:gd name="T171" fmla="*/ 5399 h 50"/>
                              <a:gd name="T172" fmla="+- 0 8849 7530"/>
                              <a:gd name="T173" fmla="*/ T172 w 3410"/>
                              <a:gd name="T174" fmla="+- 0 5399 5350"/>
                              <a:gd name="T175" fmla="*/ 5399 h 50"/>
                              <a:gd name="T176" fmla="+- 0 8940 7530"/>
                              <a:gd name="T177" fmla="*/ T176 w 3410"/>
                              <a:gd name="T178" fmla="+- 0 5399 5350"/>
                              <a:gd name="T179" fmla="*/ 5399 h 50"/>
                              <a:gd name="T180" fmla="+- 0 9035 7530"/>
                              <a:gd name="T181" fmla="*/ T180 w 3410"/>
                              <a:gd name="T182" fmla="+- 0 5399 5350"/>
                              <a:gd name="T183" fmla="*/ 5399 h 50"/>
                              <a:gd name="T184" fmla="+- 0 9135 7530"/>
                              <a:gd name="T185" fmla="*/ T184 w 3410"/>
                              <a:gd name="T186" fmla="+- 0 5399 5350"/>
                              <a:gd name="T187" fmla="*/ 5399 h 50"/>
                              <a:gd name="T188" fmla="+- 0 9239 7530"/>
                              <a:gd name="T189" fmla="*/ T188 w 3410"/>
                              <a:gd name="T190" fmla="+- 0 5399 5350"/>
                              <a:gd name="T191" fmla="*/ 5399 h 50"/>
                              <a:gd name="T192" fmla="+- 0 9347 7530"/>
                              <a:gd name="T193" fmla="*/ T192 w 3410"/>
                              <a:gd name="T194" fmla="+- 0 5399 5350"/>
                              <a:gd name="T195" fmla="*/ 5399 h 50"/>
                              <a:gd name="T196" fmla="+- 0 9460 7530"/>
                              <a:gd name="T197" fmla="*/ T196 w 3410"/>
                              <a:gd name="T198" fmla="+- 0 5399 5350"/>
                              <a:gd name="T199" fmla="*/ 5399 h 50"/>
                              <a:gd name="T200" fmla="+- 0 9578 7530"/>
                              <a:gd name="T201" fmla="*/ T200 w 3410"/>
                              <a:gd name="T202" fmla="+- 0 5399 5350"/>
                              <a:gd name="T203" fmla="*/ 5399 h 50"/>
                              <a:gd name="T204" fmla="+- 0 9701 7530"/>
                              <a:gd name="T205" fmla="*/ T204 w 3410"/>
                              <a:gd name="T206" fmla="+- 0 5399 5350"/>
                              <a:gd name="T207" fmla="*/ 5399 h 50"/>
                              <a:gd name="T208" fmla="+- 0 9828 7530"/>
                              <a:gd name="T209" fmla="*/ T208 w 3410"/>
                              <a:gd name="T210" fmla="+- 0 5399 5350"/>
                              <a:gd name="T211" fmla="*/ 5399 h 50"/>
                              <a:gd name="T212" fmla="+- 0 9961 7530"/>
                              <a:gd name="T213" fmla="*/ T212 w 3410"/>
                              <a:gd name="T214" fmla="+- 0 5399 5350"/>
                              <a:gd name="T215" fmla="*/ 5399 h 50"/>
                              <a:gd name="T216" fmla="+- 0 10099 7530"/>
                              <a:gd name="T217" fmla="*/ T216 w 3410"/>
                              <a:gd name="T218" fmla="+- 0 5399 5350"/>
                              <a:gd name="T219" fmla="*/ 5399 h 50"/>
                              <a:gd name="T220" fmla="+- 0 10241 7530"/>
                              <a:gd name="T221" fmla="*/ T220 w 3410"/>
                              <a:gd name="T222" fmla="+- 0 5399 5350"/>
                              <a:gd name="T223" fmla="*/ 5399 h 50"/>
                              <a:gd name="T224" fmla="+- 0 10390 7530"/>
                              <a:gd name="T225" fmla="*/ T224 w 3410"/>
                              <a:gd name="T226" fmla="+- 0 5399 5350"/>
                              <a:gd name="T227" fmla="*/ 5399 h 50"/>
                              <a:gd name="T228" fmla="+- 0 10543 7530"/>
                              <a:gd name="T229" fmla="*/ T228 w 3410"/>
                              <a:gd name="T230" fmla="+- 0 5399 5350"/>
                              <a:gd name="T231" fmla="*/ 5399 h 50"/>
                              <a:gd name="T232" fmla="+- 0 10702 7530"/>
                              <a:gd name="T233" fmla="*/ T232 w 3410"/>
                              <a:gd name="T234" fmla="+- 0 5399 5350"/>
                              <a:gd name="T235" fmla="*/ 5399 h 50"/>
                              <a:gd name="T236" fmla="+- 0 10867 7530"/>
                              <a:gd name="T237" fmla="*/ T236 w 3410"/>
                              <a:gd name="T238" fmla="+- 0 5399 5350"/>
                              <a:gd name="T239" fmla="*/ 5399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410" h="50">
                                <a:moveTo>
                                  <a:pt x="44" y="49"/>
                                </a:moveTo>
                                <a:lnTo>
                                  <a:pt x="44" y="49"/>
                                </a:lnTo>
                                <a:lnTo>
                                  <a:pt x="45" y="49"/>
                                </a:lnTo>
                                <a:lnTo>
                                  <a:pt x="46" y="49"/>
                                </a:lnTo>
                                <a:lnTo>
                                  <a:pt x="47" y="49"/>
                                </a:lnTo>
                                <a:lnTo>
                                  <a:pt x="48" y="49"/>
                                </a:lnTo>
                                <a:lnTo>
                                  <a:pt x="49" y="49"/>
                                </a:lnTo>
                                <a:lnTo>
                                  <a:pt x="50" y="49"/>
                                </a:lnTo>
                                <a:lnTo>
                                  <a:pt x="51" y="49"/>
                                </a:lnTo>
                                <a:lnTo>
                                  <a:pt x="52" y="49"/>
                                </a:lnTo>
                                <a:lnTo>
                                  <a:pt x="54" y="49"/>
                                </a:lnTo>
                                <a:lnTo>
                                  <a:pt x="56" y="49"/>
                                </a:lnTo>
                                <a:lnTo>
                                  <a:pt x="58" y="49"/>
                                </a:lnTo>
                                <a:lnTo>
                                  <a:pt x="60" y="49"/>
                                </a:lnTo>
                                <a:lnTo>
                                  <a:pt x="63" y="49"/>
                                </a:lnTo>
                                <a:lnTo>
                                  <a:pt x="65" y="49"/>
                                </a:lnTo>
                                <a:lnTo>
                                  <a:pt x="68" y="49"/>
                                </a:lnTo>
                                <a:lnTo>
                                  <a:pt x="72" y="49"/>
                                </a:lnTo>
                                <a:lnTo>
                                  <a:pt x="75" y="49"/>
                                </a:lnTo>
                                <a:lnTo>
                                  <a:pt x="79" y="49"/>
                                </a:lnTo>
                                <a:lnTo>
                                  <a:pt x="84" y="49"/>
                                </a:lnTo>
                                <a:lnTo>
                                  <a:pt x="88" y="49"/>
                                </a:lnTo>
                                <a:lnTo>
                                  <a:pt x="93" y="49"/>
                                </a:lnTo>
                                <a:lnTo>
                                  <a:pt x="98" y="49"/>
                                </a:lnTo>
                                <a:lnTo>
                                  <a:pt x="104" y="49"/>
                                </a:lnTo>
                                <a:lnTo>
                                  <a:pt x="110" y="49"/>
                                </a:lnTo>
                                <a:lnTo>
                                  <a:pt x="116" y="49"/>
                                </a:lnTo>
                                <a:lnTo>
                                  <a:pt x="123" y="49"/>
                                </a:lnTo>
                                <a:lnTo>
                                  <a:pt x="130" y="49"/>
                                </a:lnTo>
                                <a:lnTo>
                                  <a:pt x="138" y="49"/>
                                </a:lnTo>
                                <a:lnTo>
                                  <a:pt x="146" y="49"/>
                                </a:lnTo>
                                <a:lnTo>
                                  <a:pt x="154" y="49"/>
                                </a:lnTo>
                                <a:lnTo>
                                  <a:pt x="163" y="49"/>
                                </a:lnTo>
                                <a:lnTo>
                                  <a:pt x="172" y="49"/>
                                </a:lnTo>
                                <a:lnTo>
                                  <a:pt x="182" y="49"/>
                                </a:lnTo>
                                <a:lnTo>
                                  <a:pt x="193" y="49"/>
                                </a:lnTo>
                                <a:lnTo>
                                  <a:pt x="203" y="49"/>
                                </a:lnTo>
                                <a:lnTo>
                                  <a:pt x="215" y="49"/>
                                </a:lnTo>
                                <a:lnTo>
                                  <a:pt x="227" y="49"/>
                                </a:lnTo>
                                <a:lnTo>
                                  <a:pt x="239" y="49"/>
                                </a:lnTo>
                                <a:lnTo>
                                  <a:pt x="252" y="49"/>
                                </a:lnTo>
                                <a:lnTo>
                                  <a:pt x="266" y="49"/>
                                </a:lnTo>
                                <a:lnTo>
                                  <a:pt x="280" y="49"/>
                                </a:lnTo>
                                <a:lnTo>
                                  <a:pt x="295" y="49"/>
                                </a:lnTo>
                                <a:lnTo>
                                  <a:pt x="310" y="49"/>
                                </a:lnTo>
                                <a:lnTo>
                                  <a:pt x="326" y="49"/>
                                </a:lnTo>
                                <a:lnTo>
                                  <a:pt x="342" y="49"/>
                                </a:lnTo>
                                <a:lnTo>
                                  <a:pt x="360" y="49"/>
                                </a:lnTo>
                                <a:lnTo>
                                  <a:pt x="378" y="49"/>
                                </a:lnTo>
                                <a:lnTo>
                                  <a:pt x="396" y="49"/>
                                </a:lnTo>
                                <a:lnTo>
                                  <a:pt x="415" y="49"/>
                                </a:lnTo>
                                <a:lnTo>
                                  <a:pt x="435" y="49"/>
                                </a:lnTo>
                                <a:lnTo>
                                  <a:pt x="456" y="49"/>
                                </a:lnTo>
                                <a:lnTo>
                                  <a:pt x="477" y="49"/>
                                </a:lnTo>
                                <a:lnTo>
                                  <a:pt x="499" y="49"/>
                                </a:lnTo>
                                <a:lnTo>
                                  <a:pt x="522" y="49"/>
                                </a:lnTo>
                                <a:lnTo>
                                  <a:pt x="545" y="49"/>
                                </a:lnTo>
                                <a:lnTo>
                                  <a:pt x="569" y="49"/>
                                </a:lnTo>
                                <a:lnTo>
                                  <a:pt x="594" y="49"/>
                                </a:lnTo>
                                <a:lnTo>
                                  <a:pt x="620" y="49"/>
                                </a:lnTo>
                                <a:lnTo>
                                  <a:pt x="647" y="49"/>
                                </a:lnTo>
                                <a:lnTo>
                                  <a:pt x="674" y="49"/>
                                </a:lnTo>
                                <a:lnTo>
                                  <a:pt x="702" y="49"/>
                                </a:lnTo>
                                <a:lnTo>
                                  <a:pt x="731" y="49"/>
                                </a:lnTo>
                                <a:lnTo>
                                  <a:pt x="761" y="49"/>
                                </a:lnTo>
                                <a:lnTo>
                                  <a:pt x="792" y="49"/>
                                </a:lnTo>
                                <a:lnTo>
                                  <a:pt x="824" y="49"/>
                                </a:lnTo>
                                <a:lnTo>
                                  <a:pt x="856" y="49"/>
                                </a:lnTo>
                                <a:lnTo>
                                  <a:pt x="890" y="49"/>
                                </a:lnTo>
                                <a:lnTo>
                                  <a:pt x="924" y="49"/>
                                </a:lnTo>
                                <a:lnTo>
                                  <a:pt x="959" y="49"/>
                                </a:lnTo>
                                <a:lnTo>
                                  <a:pt x="995" y="49"/>
                                </a:lnTo>
                                <a:lnTo>
                                  <a:pt x="1032" y="49"/>
                                </a:lnTo>
                                <a:lnTo>
                                  <a:pt x="1070" y="49"/>
                                </a:lnTo>
                                <a:lnTo>
                                  <a:pt x="1109" y="49"/>
                                </a:lnTo>
                                <a:lnTo>
                                  <a:pt x="1149" y="49"/>
                                </a:lnTo>
                                <a:lnTo>
                                  <a:pt x="1190" y="49"/>
                                </a:lnTo>
                                <a:lnTo>
                                  <a:pt x="1232" y="49"/>
                                </a:lnTo>
                                <a:lnTo>
                                  <a:pt x="1275" y="49"/>
                                </a:lnTo>
                                <a:lnTo>
                                  <a:pt x="1319" y="49"/>
                                </a:lnTo>
                                <a:lnTo>
                                  <a:pt x="1364" y="49"/>
                                </a:lnTo>
                                <a:lnTo>
                                  <a:pt x="1410" y="49"/>
                                </a:lnTo>
                                <a:lnTo>
                                  <a:pt x="1457" y="49"/>
                                </a:lnTo>
                                <a:lnTo>
                                  <a:pt x="1505" y="49"/>
                                </a:lnTo>
                                <a:lnTo>
                                  <a:pt x="1554" y="49"/>
                                </a:lnTo>
                                <a:lnTo>
                                  <a:pt x="1605" y="49"/>
                                </a:lnTo>
                                <a:lnTo>
                                  <a:pt x="1656" y="49"/>
                                </a:lnTo>
                                <a:lnTo>
                                  <a:pt x="1709" y="49"/>
                                </a:lnTo>
                                <a:lnTo>
                                  <a:pt x="1762" y="49"/>
                                </a:lnTo>
                                <a:lnTo>
                                  <a:pt x="1817" y="49"/>
                                </a:lnTo>
                                <a:lnTo>
                                  <a:pt x="1873" y="49"/>
                                </a:lnTo>
                                <a:lnTo>
                                  <a:pt x="1930" y="49"/>
                                </a:lnTo>
                                <a:lnTo>
                                  <a:pt x="1989" y="49"/>
                                </a:lnTo>
                                <a:lnTo>
                                  <a:pt x="2048" y="49"/>
                                </a:lnTo>
                                <a:lnTo>
                                  <a:pt x="2109" y="49"/>
                                </a:lnTo>
                                <a:lnTo>
                                  <a:pt x="2171" y="49"/>
                                </a:lnTo>
                                <a:lnTo>
                                  <a:pt x="2234" y="49"/>
                                </a:lnTo>
                                <a:lnTo>
                                  <a:pt x="2298" y="49"/>
                                </a:lnTo>
                                <a:lnTo>
                                  <a:pt x="2364" y="49"/>
                                </a:lnTo>
                                <a:lnTo>
                                  <a:pt x="2431" y="49"/>
                                </a:lnTo>
                                <a:lnTo>
                                  <a:pt x="2499" y="49"/>
                                </a:lnTo>
                                <a:lnTo>
                                  <a:pt x="2569" y="49"/>
                                </a:lnTo>
                                <a:lnTo>
                                  <a:pt x="2639" y="49"/>
                                </a:lnTo>
                                <a:lnTo>
                                  <a:pt x="2711" y="49"/>
                                </a:lnTo>
                                <a:lnTo>
                                  <a:pt x="2785" y="49"/>
                                </a:lnTo>
                                <a:lnTo>
                                  <a:pt x="2860" y="49"/>
                                </a:lnTo>
                                <a:lnTo>
                                  <a:pt x="2936" y="49"/>
                                </a:lnTo>
                                <a:lnTo>
                                  <a:pt x="3013" y="49"/>
                                </a:lnTo>
                                <a:lnTo>
                                  <a:pt x="3092" y="49"/>
                                </a:lnTo>
                                <a:lnTo>
                                  <a:pt x="3172" y="49"/>
                                </a:lnTo>
                                <a:lnTo>
                                  <a:pt x="3254" y="49"/>
                                </a:lnTo>
                                <a:lnTo>
                                  <a:pt x="3337" y="49"/>
                                </a:lnTo>
                                <a:lnTo>
                                  <a:pt x="3421" y="49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70452" id="Group 816" o:spid="_x0000_s1026" style="position:absolute;margin-left:376.5pt;margin-top:267.5pt;width:170.5pt;height:2.5pt;z-index:-251847680;mso-position-horizontal-relative:page;mso-position-vertical-relative:page" coordorigin="7530,5350" coordsize="341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">
                <v:shape id="Freeform 817" o:spid="_x0000_s1027" style="position:absolute;left:7530;top:5350;width:3410;height:50;visibility:visible;mso-wrap-style:square;v-text-anchor:top" coordsize="341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" path="m44,49r,l45,49r1,l47,49r1,l49,49r1,l51,49r1,l54,49r2,l58,49r2,l63,49r2,l68,49r4,l75,49r4,l84,49r4,l93,49r5,l104,49r6,l116,49r7,l130,49r8,l146,49r8,l163,49r9,l182,49r11,l203,49r12,l227,49r12,l252,49r14,l280,49r15,l310,49r16,l342,49r18,l378,49r18,l415,49r20,l456,49r21,l499,49r23,l545,49r24,l594,49r26,l647,49r27,l702,49r29,l761,49r31,l824,49r32,l890,49r34,l959,49r36,l1032,49r38,l1109,49r40,l1190,49r42,l1275,49r44,l1364,49r46,l1457,49r48,l1554,49r51,l1656,49r53,l1762,49r55,l1873,49r57,l1989,49r59,l2109,49r62,l2234,49r64,l2364,49r67,l2499,49r70,l2639,49r72,l2785,49r75,l2936,49r77,l3092,49r80,l3254,49r83,l3421,49e" filled="f" strokecolor="#fefefe" strokeweight=".2pt">
                  <v:path arrowok="t" o:connecttype="custom" o:connectlocs="44,5399;44,5399;44,5399;45,5399;45,5399;46,5399;48,5399;50,5399;52,5399;56,5399;60,5399;65,5399;72,5399;79,5399;88,5399;98,5399;110,5399;123,5399;138,5399;154,5399;172,5399;193,5399;215,5399;239,5399;266,5399;295,5399;326,5399;360,5399;396,5399;435,5399;477,5399;522,5399;569,5399;620,5399;674,5399;731,5399;792,5399;856,5399;924,5399;995,5399;1070,5399;1149,5399;1232,5399;1319,5399;1410,5399;1505,5399;1605,5399;1709,5399;1817,5399;1930,5399;2048,5399;2171,5399;2298,5399;2431,5399;2569,5399;2711,5399;2860,5399;3013,5399;3172,5399;3337,539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69824" behindDoc="1" locked="0" layoutInCell="1" allowOverlap="1">
                <wp:simplePos x="0" y="0"/>
                <wp:positionH relativeFrom="page">
                  <wp:posOffset>577850</wp:posOffset>
                </wp:positionH>
                <wp:positionV relativeFrom="page">
                  <wp:posOffset>3638550</wp:posOffset>
                </wp:positionV>
                <wp:extent cx="1149350" cy="19050"/>
                <wp:effectExtent l="0" t="0" r="15875" b="19050"/>
                <wp:wrapNone/>
                <wp:docPr id="813" name="Group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0" cy="19050"/>
                          <a:chOff x="910" y="5730"/>
                          <a:chExt cx="1810" cy="30"/>
                        </a:xfrm>
                      </wpg:grpSpPr>
                      <wps:wsp>
                        <wps:cNvPr id="814" name="Freeform 815"/>
                        <wps:cNvSpPr>
                          <a:spLocks/>
                        </wps:cNvSpPr>
                        <wps:spPr bwMode="auto">
                          <a:xfrm>
                            <a:off x="910" y="5730"/>
                            <a:ext cx="1810" cy="30"/>
                          </a:xfrm>
                          <a:custGeom>
                            <a:avLst/>
                            <a:gdLst>
                              <a:gd name="T0" fmla="+- 0 956 910"/>
                              <a:gd name="T1" fmla="*/ T0 w 1810"/>
                              <a:gd name="T2" fmla="+- 0 5771 5730"/>
                              <a:gd name="T3" fmla="*/ 5771 h 30"/>
                              <a:gd name="T4" fmla="+- 0 956 910"/>
                              <a:gd name="T5" fmla="*/ T4 w 1810"/>
                              <a:gd name="T6" fmla="+- 0 5771 5730"/>
                              <a:gd name="T7" fmla="*/ 5771 h 30"/>
                              <a:gd name="T8" fmla="+- 0 956 910"/>
                              <a:gd name="T9" fmla="*/ T8 w 1810"/>
                              <a:gd name="T10" fmla="+- 0 5771 5730"/>
                              <a:gd name="T11" fmla="*/ 5771 h 30"/>
                              <a:gd name="T12" fmla="+- 0 956 910"/>
                              <a:gd name="T13" fmla="*/ T12 w 1810"/>
                              <a:gd name="T14" fmla="+- 0 5771 5730"/>
                              <a:gd name="T15" fmla="*/ 5771 h 30"/>
                              <a:gd name="T16" fmla="+- 0 957 910"/>
                              <a:gd name="T17" fmla="*/ T16 w 1810"/>
                              <a:gd name="T18" fmla="+- 0 5771 5730"/>
                              <a:gd name="T19" fmla="*/ 5771 h 30"/>
                              <a:gd name="T20" fmla="+- 0 957 910"/>
                              <a:gd name="T21" fmla="*/ T20 w 1810"/>
                              <a:gd name="T22" fmla="+- 0 5771 5730"/>
                              <a:gd name="T23" fmla="*/ 5771 h 30"/>
                              <a:gd name="T24" fmla="+- 0 958 910"/>
                              <a:gd name="T25" fmla="*/ T24 w 1810"/>
                              <a:gd name="T26" fmla="+- 0 5771 5730"/>
                              <a:gd name="T27" fmla="*/ 5771 h 30"/>
                              <a:gd name="T28" fmla="+- 0 959 910"/>
                              <a:gd name="T29" fmla="*/ T28 w 1810"/>
                              <a:gd name="T30" fmla="+- 0 5771 5730"/>
                              <a:gd name="T31" fmla="*/ 5771 h 30"/>
                              <a:gd name="T32" fmla="+- 0 960 910"/>
                              <a:gd name="T33" fmla="*/ T32 w 1810"/>
                              <a:gd name="T34" fmla="+- 0 5771 5730"/>
                              <a:gd name="T35" fmla="*/ 5771 h 30"/>
                              <a:gd name="T36" fmla="+- 0 962 910"/>
                              <a:gd name="T37" fmla="*/ T36 w 1810"/>
                              <a:gd name="T38" fmla="+- 0 5771 5730"/>
                              <a:gd name="T39" fmla="*/ 5771 h 30"/>
                              <a:gd name="T40" fmla="+- 0 964 910"/>
                              <a:gd name="T41" fmla="*/ T40 w 1810"/>
                              <a:gd name="T42" fmla="+- 0 5771 5730"/>
                              <a:gd name="T43" fmla="*/ 5771 h 30"/>
                              <a:gd name="T44" fmla="+- 0 967 910"/>
                              <a:gd name="T45" fmla="*/ T44 w 1810"/>
                              <a:gd name="T46" fmla="+- 0 5771 5730"/>
                              <a:gd name="T47" fmla="*/ 5771 h 30"/>
                              <a:gd name="T48" fmla="+- 0 971 910"/>
                              <a:gd name="T49" fmla="*/ T48 w 1810"/>
                              <a:gd name="T50" fmla="+- 0 5771 5730"/>
                              <a:gd name="T51" fmla="*/ 5771 h 30"/>
                              <a:gd name="T52" fmla="+- 0 975 910"/>
                              <a:gd name="T53" fmla="*/ T52 w 1810"/>
                              <a:gd name="T54" fmla="+- 0 5771 5730"/>
                              <a:gd name="T55" fmla="*/ 5771 h 30"/>
                              <a:gd name="T56" fmla="+- 0 979 910"/>
                              <a:gd name="T57" fmla="*/ T56 w 1810"/>
                              <a:gd name="T58" fmla="+- 0 5771 5730"/>
                              <a:gd name="T59" fmla="*/ 5771 h 30"/>
                              <a:gd name="T60" fmla="+- 0 984 910"/>
                              <a:gd name="T61" fmla="*/ T60 w 1810"/>
                              <a:gd name="T62" fmla="+- 0 5771 5730"/>
                              <a:gd name="T63" fmla="*/ 5771 h 30"/>
                              <a:gd name="T64" fmla="+- 0 991 910"/>
                              <a:gd name="T65" fmla="*/ T64 w 1810"/>
                              <a:gd name="T66" fmla="+- 0 5771 5730"/>
                              <a:gd name="T67" fmla="*/ 5771 h 30"/>
                              <a:gd name="T68" fmla="+- 0 997 910"/>
                              <a:gd name="T69" fmla="*/ T68 w 1810"/>
                              <a:gd name="T70" fmla="+- 0 5771 5730"/>
                              <a:gd name="T71" fmla="*/ 5771 h 30"/>
                              <a:gd name="T72" fmla="+- 0 1005 910"/>
                              <a:gd name="T73" fmla="*/ T72 w 1810"/>
                              <a:gd name="T74" fmla="+- 0 5771 5730"/>
                              <a:gd name="T75" fmla="*/ 5771 h 30"/>
                              <a:gd name="T76" fmla="+- 0 1014 910"/>
                              <a:gd name="T77" fmla="*/ T76 w 1810"/>
                              <a:gd name="T78" fmla="+- 0 5771 5730"/>
                              <a:gd name="T79" fmla="*/ 5771 h 30"/>
                              <a:gd name="T80" fmla="+- 0 1023 910"/>
                              <a:gd name="T81" fmla="*/ T80 w 1810"/>
                              <a:gd name="T82" fmla="+- 0 5771 5730"/>
                              <a:gd name="T83" fmla="*/ 5771 h 30"/>
                              <a:gd name="T84" fmla="+- 0 1034 910"/>
                              <a:gd name="T85" fmla="*/ T84 w 1810"/>
                              <a:gd name="T86" fmla="+- 0 5771 5730"/>
                              <a:gd name="T87" fmla="*/ 5771 h 30"/>
                              <a:gd name="T88" fmla="+- 0 1046 910"/>
                              <a:gd name="T89" fmla="*/ T88 w 1810"/>
                              <a:gd name="T90" fmla="+- 0 5771 5730"/>
                              <a:gd name="T91" fmla="*/ 5771 h 30"/>
                              <a:gd name="T92" fmla="+- 0 1059 910"/>
                              <a:gd name="T93" fmla="*/ T92 w 1810"/>
                              <a:gd name="T94" fmla="+- 0 5771 5730"/>
                              <a:gd name="T95" fmla="*/ 5771 h 30"/>
                              <a:gd name="T96" fmla="+- 0 1073 910"/>
                              <a:gd name="T97" fmla="*/ T96 w 1810"/>
                              <a:gd name="T98" fmla="+- 0 5771 5730"/>
                              <a:gd name="T99" fmla="*/ 5771 h 30"/>
                              <a:gd name="T100" fmla="+- 0 1088 910"/>
                              <a:gd name="T101" fmla="*/ T100 w 1810"/>
                              <a:gd name="T102" fmla="+- 0 5771 5730"/>
                              <a:gd name="T103" fmla="*/ 5771 h 30"/>
                              <a:gd name="T104" fmla="+- 0 1104 910"/>
                              <a:gd name="T105" fmla="*/ T104 w 1810"/>
                              <a:gd name="T106" fmla="+- 0 5771 5730"/>
                              <a:gd name="T107" fmla="*/ 5771 h 30"/>
                              <a:gd name="T108" fmla="+- 0 1122 910"/>
                              <a:gd name="T109" fmla="*/ T108 w 1810"/>
                              <a:gd name="T110" fmla="+- 0 5771 5730"/>
                              <a:gd name="T111" fmla="*/ 5771 h 30"/>
                              <a:gd name="T112" fmla="+- 0 1141 910"/>
                              <a:gd name="T113" fmla="*/ T112 w 1810"/>
                              <a:gd name="T114" fmla="+- 0 5771 5730"/>
                              <a:gd name="T115" fmla="*/ 5771 h 30"/>
                              <a:gd name="T116" fmla="+- 0 1162 910"/>
                              <a:gd name="T117" fmla="*/ T116 w 1810"/>
                              <a:gd name="T118" fmla="+- 0 5771 5730"/>
                              <a:gd name="T119" fmla="*/ 5771 h 30"/>
                              <a:gd name="T120" fmla="+- 0 1184 910"/>
                              <a:gd name="T121" fmla="*/ T120 w 1810"/>
                              <a:gd name="T122" fmla="+- 0 5771 5730"/>
                              <a:gd name="T123" fmla="*/ 5771 h 30"/>
                              <a:gd name="T124" fmla="+- 0 1207 910"/>
                              <a:gd name="T125" fmla="*/ T124 w 1810"/>
                              <a:gd name="T126" fmla="+- 0 5771 5730"/>
                              <a:gd name="T127" fmla="*/ 5771 h 30"/>
                              <a:gd name="T128" fmla="+- 0 1232 910"/>
                              <a:gd name="T129" fmla="*/ T128 w 1810"/>
                              <a:gd name="T130" fmla="+- 0 5771 5730"/>
                              <a:gd name="T131" fmla="*/ 5771 h 30"/>
                              <a:gd name="T132" fmla="+- 0 1259 910"/>
                              <a:gd name="T133" fmla="*/ T132 w 1810"/>
                              <a:gd name="T134" fmla="+- 0 5771 5730"/>
                              <a:gd name="T135" fmla="*/ 5771 h 30"/>
                              <a:gd name="T136" fmla="+- 0 1287 910"/>
                              <a:gd name="T137" fmla="*/ T136 w 1810"/>
                              <a:gd name="T138" fmla="+- 0 5771 5730"/>
                              <a:gd name="T139" fmla="*/ 5771 h 30"/>
                              <a:gd name="T140" fmla="+- 0 1318 910"/>
                              <a:gd name="T141" fmla="*/ T140 w 1810"/>
                              <a:gd name="T142" fmla="+- 0 5771 5730"/>
                              <a:gd name="T143" fmla="*/ 5771 h 30"/>
                              <a:gd name="T144" fmla="+- 0 1349 910"/>
                              <a:gd name="T145" fmla="*/ T144 w 1810"/>
                              <a:gd name="T146" fmla="+- 0 5771 5730"/>
                              <a:gd name="T147" fmla="*/ 5771 h 30"/>
                              <a:gd name="T148" fmla="+- 0 1383 910"/>
                              <a:gd name="T149" fmla="*/ T148 w 1810"/>
                              <a:gd name="T150" fmla="+- 0 5771 5730"/>
                              <a:gd name="T151" fmla="*/ 5771 h 30"/>
                              <a:gd name="T152" fmla="+- 0 1419 910"/>
                              <a:gd name="T153" fmla="*/ T152 w 1810"/>
                              <a:gd name="T154" fmla="+- 0 5771 5730"/>
                              <a:gd name="T155" fmla="*/ 5771 h 30"/>
                              <a:gd name="T156" fmla="+- 0 1456 910"/>
                              <a:gd name="T157" fmla="*/ T156 w 1810"/>
                              <a:gd name="T158" fmla="+- 0 5771 5730"/>
                              <a:gd name="T159" fmla="*/ 5771 h 30"/>
                              <a:gd name="T160" fmla="+- 0 1496 910"/>
                              <a:gd name="T161" fmla="*/ T160 w 1810"/>
                              <a:gd name="T162" fmla="+- 0 5771 5730"/>
                              <a:gd name="T163" fmla="*/ 5771 h 30"/>
                              <a:gd name="T164" fmla="+- 0 1537 910"/>
                              <a:gd name="T165" fmla="*/ T164 w 1810"/>
                              <a:gd name="T166" fmla="+- 0 5771 5730"/>
                              <a:gd name="T167" fmla="*/ 5771 h 30"/>
                              <a:gd name="T168" fmla="+- 0 1581 910"/>
                              <a:gd name="T169" fmla="*/ T168 w 1810"/>
                              <a:gd name="T170" fmla="+- 0 5771 5730"/>
                              <a:gd name="T171" fmla="*/ 5771 h 30"/>
                              <a:gd name="T172" fmla="+- 0 1627 910"/>
                              <a:gd name="T173" fmla="*/ T172 w 1810"/>
                              <a:gd name="T174" fmla="+- 0 5771 5730"/>
                              <a:gd name="T175" fmla="*/ 5771 h 30"/>
                              <a:gd name="T176" fmla="+- 0 1674 910"/>
                              <a:gd name="T177" fmla="*/ T176 w 1810"/>
                              <a:gd name="T178" fmla="+- 0 5771 5730"/>
                              <a:gd name="T179" fmla="*/ 5771 h 30"/>
                              <a:gd name="T180" fmla="+- 0 1725 910"/>
                              <a:gd name="T181" fmla="*/ T180 w 1810"/>
                              <a:gd name="T182" fmla="+- 0 5771 5730"/>
                              <a:gd name="T183" fmla="*/ 5771 h 30"/>
                              <a:gd name="T184" fmla="+- 0 1777 910"/>
                              <a:gd name="T185" fmla="*/ T184 w 1810"/>
                              <a:gd name="T186" fmla="+- 0 5771 5730"/>
                              <a:gd name="T187" fmla="*/ 5771 h 30"/>
                              <a:gd name="T188" fmla="+- 0 1832 910"/>
                              <a:gd name="T189" fmla="*/ T188 w 1810"/>
                              <a:gd name="T190" fmla="+- 0 5771 5730"/>
                              <a:gd name="T191" fmla="*/ 5771 h 30"/>
                              <a:gd name="T192" fmla="+- 0 1889 910"/>
                              <a:gd name="T193" fmla="*/ T192 w 1810"/>
                              <a:gd name="T194" fmla="+- 0 5771 5730"/>
                              <a:gd name="T195" fmla="*/ 5771 h 30"/>
                              <a:gd name="T196" fmla="+- 0 1948 910"/>
                              <a:gd name="T197" fmla="*/ T196 w 1810"/>
                              <a:gd name="T198" fmla="+- 0 5771 5730"/>
                              <a:gd name="T199" fmla="*/ 5771 h 30"/>
                              <a:gd name="T200" fmla="+- 0 2010 910"/>
                              <a:gd name="T201" fmla="*/ T200 w 1810"/>
                              <a:gd name="T202" fmla="+- 0 5771 5730"/>
                              <a:gd name="T203" fmla="*/ 5771 h 30"/>
                              <a:gd name="T204" fmla="+- 0 2075 910"/>
                              <a:gd name="T205" fmla="*/ T204 w 1810"/>
                              <a:gd name="T206" fmla="+- 0 5771 5730"/>
                              <a:gd name="T207" fmla="*/ 5771 h 30"/>
                              <a:gd name="T208" fmla="+- 0 2142 910"/>
                              <a:gd name="T209" fmla="*/ T208 w 1810"/>
                              <a:gd name="T210" fmla="+- 0 5771 5730"/>
                              <a:gd name="T211" fmla="*/ 5771 h 30"/>
                              <a:gd name="T212" fmla="+- 0 2212 910"/>
                              <a:gd name="T213" fmla="*/ T212 w 1810"/>
                              <a:gd name="T214" fmla="+- 0 5771 5730"/>
                              <a:gd name="T215" fmla="*/ 5771 h 30"/>
                              <a:gd name="T216" fmla="+- 0 2284 910"/>
                              <a:gd name="T217" fmla="*/ T216 w 1810"/>
                              <a:gd name="T218" fmla="+- 0 5771 5730"/>
                              <a:gd name="T219" fmla="*/ 5771 h 30"/>
                              <a:gd name="T220" fmla="+- 0 2359 910"/>
                              <a:gd name="T221" fmla="*/ T220 w 1810"/>
                              <a:gd name="T222" fmla="+- 0 5771 5730"/>
                              <a:gd name="T223" fmla="*/ 5771 h 30"/>
                              <a:gd name="T224" fmla="+- 0 2437 910"/>
                              <a:gd name="T225" fmla="*/ T224 w 1810"/>
                              <a:gd name="T226" fmla="+- 0 5771 5730"/>
                              <a:gd name="T227" fmla="*/ 5771 h 30"/>
                              <a:gd name="T228" fmla="+- 0 2518 910"/>
                              <a:gd name="T229" fmla="*/ T228 w 1810"/>
                              <a:gd name="T230" fmla="+- 0 5771 5730"/>
                              <a:gd name="T231" fmla="*/ 5771 h 30"/>
                              <a:gd name="T232" fmla="+- 0 2602 910"/>
                              <a:gd name="T233" fmla="*/ T232 w 1810"/>
                              <a:gd name="T234" fmla="+- 0 5771 5730"/>
                              <a:gd name="T235" fmla="*/ 5771 h 30"/>
                              <a:gd name="T236" fmla="+- 0 2688 910"/>
                              <a:gd name="T237" fmla="*/ T236 w 1810"/>
                              <a:gd name="T238" fmla="+- 0 5771 5730"/>
                              <a:gd name="T239" fmla="*/ 5771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810" h="30">
                                <a:moveTo>
                                  <a:pt x="46" y="41"/>
                                </a:moveTo>
                                <a:lnTo>
                                  <a:pt x="46" y="41"/>
                                </a:lnTo>
                                <a:lnTo>
                                  <a:pt x="47" y="41"/>
                                </a:lnTo>
                                <a:lnTo>
                                  <a:pt x="48" y="41"/>
                                </a:lnTo>
                                <a:lnTo>
                                  <a:pt x="49" y="41"/>
                                </a:lnTo>
                                <a:lnTo>
                                  <a:pt x="50" y="41"/>
                                </a:lnTo>
                                <a:lnTo>
                                  <a:pt x="51" y="41"/>
                                </a:lnTo>
                                <a:lnTo>
                                  <a:pt x="52" y="41"/>
                                </a:lnTo>
                                <a:lnTo>
                                  <a:pt x="53" y="41"/>
                                </a:lnTo>
                                <a:lnTo>
                                  <a:pt x="54" y="41"/>
                                </a:lnTo>
                                <a:lnTo>
                                  <a:pt x="56" y="41"/>
                                </a:lnTo>
                                <a:lnTo>
                                  <a:pt x="57" y="41"/>
                                </a:lnTo>
                                <a:lnTo>
                                  <a:pt x="59" y="41"/>
                                </a:lnTo>
                                <a:lnTo>
                                  <a:pt x="61" y="41"/>
                                </a:lnTo>
                                <a:lnTo>
                                  <a:pt x="62" y="41"/>
                                </a:lnTo>
                                <a:lnTo>
                                  <a:pt x="65" y="41"/>
                                </a:lnTo>
                                <a:lnTo>
                                  <a:pt x="67" y="41"/>
                                </a:lnTo>
                                <a:lnTo>
                                  <a:pt x="69" y="41"/>
                                </a:lnTo>
                                <a:lnTo>
                                  <a:pt x="72" y="41"/>
                                </a:lnTo>
                                <a:lnTo>
                                  <a:pt x="74" y="41"/>
                                </a:lnTo>
                                <a:lnTo>
                                  <a:pt x="77" y="41"/>
                                </a:lnTo>
                                <a:lnTo>
                                  <a:pt x="81" y="41"/>
                                </a:lnTo>
                                <a:lnTo>
                                  <a:pt x="84" y="41"/>
                                </a:lnTo>
                                <a:lnTo>
                                  <a:pt x="87" y="41"/>
                                </a:lnTo>
                                <a:lnTo>
                                  <a:pt x="91" y="41"/>
                                </a:lnTo>
                                <a:lnTo>
                                  <a:pt x="95" y="41"/>
                                </a:lnTo>
                                <a:lnTo>
                                  <a:pt x="99" y="41"/>
                                </a:lnTo>
                                <a:lnTo>
                                  <a:pt x="104" y="41"/>
                                </a:lnTo>
                                <a:lnTo>
                                  <a:pt x="109" y="41"/>
                                </a:lnTo>
                                <a:lnTo>
                                  <a:pt x="113" y="41"/>
                                </a:lnTo>
                                <a:lnTo>
                                  <a:pt x="119" y="41"/>
                                </a:lnTo>
                                <a:lnTo>
                                  <a:pt x="124" y="41"/>
                                </a:lnTo>
                                <a:lnTo>
                                  <a:pt x="130" y="41"/>
                                </a:lnTo>
                                <a:lnTo>
                                  <a:pt x="136" y="41"/>
                                </a:lnTo>
                                <a:lnTo>
                                  <a:pt x="142" y="41"/>
                                </a:lnTo>
                                <a:lnTo>
                                  <a:pt x="149" y="41"/>
                                </a:lnTo>
                                <a:lnTo>
                                  <a:pt x="155" y="41"/>
                                </a:lnTo>
                                <a:lnTo>
                                  <a:pt x="163" y="41"/>
                                </a:lnTo>
                                <a:lnTo>
                                  <a:pt x="170" y="41"/>
                                </a:lnTo>
                                <a:lnTo>
                                  <a:pt x="178" y="41"/>
                                </a:lnTo>
                                <a:lnTo>
                                  <a:pt x="186" y="41"/>
                                </a:lnTo>
                                <a:lnTo>
                                  <a:pt x="194" y="41"/>
                                </a:lnTo>
                                <a:lnTo>
                                  <a:pt x="203" y="41"/>
                                </a:lnTo>
                                <a:lnTo>
                                  <a:pt x="212" y="41"/>
                                </a:lnTo>
                                <a:lnTo>
                                  <a:pt x="221" y="41"/>
                                </a:lnTo>
                                <a:lnTo>
                                  <a:pt x="231" y="41"/>
                                </a:lnTo>
                                <a:lnTo>
                                  <a:pt x="241" y="41"/>
                                </a:lnTo>
                                <a:lnTo>
                                  <a:pt x="252" y="41"/>
                                </a:lnTo>
                                <a:lnTo>
                                  <a:pt x="263" y="41"/>
                                </a:lnTo>
                                <a:lnTo>
                                  <a:pt x="274" y="41"/>
                                </a:lnTo>
                                <a:lnTo>
                                  <a:pt x="285" y="41"/>
                                </a:lnTo>
                                <a:lnTo>
                                  <a:pt x="297" y="41"/>
                                </a:lnTo>
                                <a:lnTo>
                                  <a:pt x="310" y="41"/>
                                </a:lnTo>
                                <a:lnTo>
                                  <a:pt x="322" y="41"/>
                                </a:lnTo>
                                <a:lnTo>
                                  <a:pt x="336" y="41"/>
                                </a:lnTo>
                                <a:lnTo>
                                  <a:pt x="349" y="41"/>
                                </a:lnTo>
                                <a:lnTo>
                                  <a:pt x="363" y="41"/>
                                </a:lnTo>
                                <a:lnTo>
                                  <a:pt x="377" y="41"/>
                                </a:lnTo>
                                <a:lnTo>
                                  <a:pt x="392" y="41"/>
                                </a:lnTo>
                                <a:lnTo>
                                  <a:pt x="408" y="41"/>
                                </a:lnTo>
                                <a:lnTo>
                                  <a:pt x="423" y="41"/>
                                </a:lnTo>
                                <a:lnTo>
                                  <a:pt x="439" y="41"/>
                                </a:lnTo>
                                <a:lnTo>
                                  <a:pt x="456" y="41"/>
                                </a:lnTo>
                                <a:lnTo>
                                  <a:pt x="473" y="41"/>
                                </a:lnTo>
                                <a:lnTo>
                                  <a:pt x="491" y="41"/>
                                </a:lnTo>
                                <a:lnTo>
                                  <a:pt x="509" y="41"/>
                                </a:lnTo>
                                <a:lnTo>
                                  <a:pt x="527" y="41"/>
                                </a:lnTo>
                                <a:lnTo>
                                  <a:pt x="546" y="41"/>
                                </a:lnTo>
                                <a:lnTo>
                                  <a:pt x="566" y="41"/>
                                </a:lnTo>
                                <a:lnTo>
                                  <a:pt x="586" y="41"/>
                                </a:lnTo>
                                <a:lnTo>
                                  <a:pt x="606" y="41"/>
                                </a:lnTo>
                                <a:lnTo>
                                  <a:pt x="627" y="41"/>
                                </a:lnTo>
                                <a:lnTo>
                                  <a:pt x="649" y="41"/>
                                </a:lnTo>
                                <a:lnTo>
                                  <a:pt x="671" y="41"/>
                                </a:lnTo>
                                <a:lnTo>
                                  <a:pt x="693" y="41"/>
                                </a:lnTo>
                                <a:lnTo>
                                  <a:pt x="717" y="41"/>
                                </a:lnTo>
                                <a:lnTo>
                                  <a:pt x="740" y="41"/>
                                </a:lnTo>
                                <a:lnTo>
                                  <a:pt x="764" y="41"/>
                                </a:lnTo>
                                <a:lnTo>
                                  <a:pt x="789" y="41"/>
                                </a:lnTo>
                                <a:lnTo>
                                  <a:pt x="815" y="41"/>
                                </a:lnTo>
                                <a:lnTo>
                                  <a:pt x="840" y="41"/>
                                </a:lnTo>
                                <a:lnTo>
                                  <a:pt x="867" y="41"/>
                                </a:lnTo>
                                <a:lnTo>
                                  <a:pt x="894" y="41"/>
                                </a:lnTo>
                                <a:lnTo>
                                  <a:pt x="922" y="41"/>
                                </a:lnTo>
                                <a:lnTo>
                                  <a:pt x="950" y="41"/>
                                </a:lnTo>
                                <a:lnTo>
                                  <a:pt x="979" y="41"/>
                                </a:lnTo>
                                <a:lnTo>
                                  <a:pt x="1008" y="41"/>
                                </a:lnTo>
                                <a:lnTo>
                                  <a:pt x="1038" y="41"/>
                                </a:lnTo>
                                <a:lnTo>
                                  <a:pt x="1069" y="41"/>
                                </a:lnTo>
                                <a:lnTo>
                                  <a:pt x="1100" y="41"/>
                                </a:lnTo>
                                <a:lnTo>
                                  <a:pt x="1132" y="41"/>
                                </a:lnTo>
                                <a:lnTo>
                                  <a:pt x="1165" y="41"/>
                                </a:lnTo>
                                <a:lnTo>
                                  <a:pt x="1198" y="41"/>
                                </a:lnTo>
                                <a:lnTo>
                                  <a:pt x="1232" y="41"/>
                                </a:lnTo>
                                <a:lnTo>
                                  <a:pt x="1266" y="41"/>
                                </a:lnTo>
                                <a:lnTo>
                                  <a:pt x="1302" y="41"/>
                                </a:lnTo>
                                <a:lnTo>
                                  <a:pt x="1337" y="41"/>
                                </a:lnTo>
                                <a:lnTo>
                                  <a:pt x="1374" y="41"/>
                                </a:lnTo>
                                <a:lnTo>
                                  <a:pt x="1411" y="41"/>
                                </a:lnTo>
                                <a:lnTo>
                                  <a:pt x="1449" y="41"/>
                                </a:lnTo>
                                <a:lnTo>
                                  <a:pt x="1488" y="41"/>
                                </a:lnTo>
                                <a:lnTo>
                                  <a:pt x="1527" y="41"/>
                                </a:lnTo>
                                <a:lnTo>
                                  <a:pt x="1567" y="41"/>
                                </a:lnTo>
                                <a:lnTo>
                                  <a:pt x="1608" y="41"/>
                                </a:lnTo>
                                <a:lnTo>
                                  <a:pt x="1649" y="41"/>
                                </a:lnTo>
                                <a:lnTo>
                                  <a:pt x="1692" y="41"/>
                                </a:lnTo>
                                <a:lnTo>
                                  <a:pt x="1734" y="41"/>
                                </a:lnTo>
                                <a:lnTo>
                                  <a:pt x="1778" y="41"/>
                                </a:lnTo>
                                <a:lnTo>
                                  <a:pt x="1823" y="41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169BD" id="Group 814" o:spid="_x0000_s1026" style="position:absolute;margin-left:45.5pt;margin-top:286.5pt;width:90.5pt;height:1.5pt;z-index:-251846656;mso-position-horizontal-relative:page;mso-position-vertical-relative:page" coordorigin="910,5730" coordsize="181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">
                <v:shape id="Freeform 815" o:spid="_x0000_s1027" style="position:absolute;left:910;top:5730;width:1810;height:30;visibility:visible;mso-wrap-style:square;v-text-anchor:top" coordsize="181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" path="m46,41r,l47,41r1,l49,41r1,l51,41r1,l53,41r1,l56,41r1,l59,41r2,l62,41r3,l67,41r2,l72,41r2,l77,41r4,l84,41r3,l91,41r4,l99,41r5,l109,41r4,l119,41r5,l130,41r6,l142,41r7,l155,41r8,l170,41r8,l186,41r8,l203,41r9,l221,41r10,l241,41r11,l263,41r11,l285,41r12,l310,41r12,l336,41r13,l363,41r14,l392,41r16,l423,41r16,l456,41r17,l491,41r18,l527,41r19,l566,41r20,l606,41r21,l649,41r22,l693,41r24,l740,41r24,l789,41r26,l840,41r27,l894,41r28,l950,41r29,l1008,41r30,l1069,41r31,l1132,41r33,l1198,41r34,l1266,41r36,l1337,41r37,l1411,41r38,l1488,41r39,l1567,41r41,l1649,41r43,l1734,41r44,l1823,41e" filled="f" strokecolor="#fefefe" strokeweight=".2pt">
                  <v:path arrowok="t" o:connecttype="custom" o:connectlocs="46,5771;46,5771;46,5771;46,5771;47,5771;47,5771;48,5771;49,5771;50,5771;52,5771;54,5771;57,5771;61,5771;65,5771;69,5771;74,5771;81,5771;87,5771;95,5771;104,5771;113,5771;124,5771;136,5771;149,5771;163,5771;178,5771;194,5771;212,5771;231,5771;252,5771;274,5771;297,5771;322,5771;349,5771;377,5771;408,5771;439,5771;473,5771;509,5771;546,5771;586,5771;627,5771;671,5771;717,5771;764,5771;815,5771;867,5771;922,5771;979,5771;1038,5771;1100,5771;1165,5771;1232,5771;1302,5771;1374,5771;1449,5771;1527,5771;1608,5771;1692,5771;1778,577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70848" behindDoc="1" locked="0" layoutInCell="1" allowOverlap="1">
                <wp:simplePos x="0" y="0"/>
                <wp:positionH relativeFrom="page">
                  <wp:posOffset>1720850</wp:posOffset>
                </wp:positionH>
                <wp:positionV relativeFrom="page">
                  <wp:posOffset>3638550</wp:posOffset>
                </wp:positionV>
                <wp:extent cx="5226050" cy="19050"/>
                <wp:effectExtent l="0" t="0" r="15875" b="19050"/>
                <wp:wrapNone/>
                <wp:docPr id="811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6050" cy="19050"/>
                          <a:chOff x="2710" y="5730"/>
                          <a:chExt cx="8230" cy="30"/>
                        </a:xfrm>
                      </wpg:grpSpPr>
                      <wps:wsp>
                        <wps:cNvPr id="812" name="Freeform 813"/>
                        <wps:cNvSpPr>
                          <a:spLocks/>
                        </wps:cNvSpPr>
                        <wps:spPr bwMode="auto">
                          <a:xfrm>
                            <a:off x="2710" y="5730"/>
                            <a:ext cx="8230" cy="30"/>
                          </a:xfrm>
                          <a:custGeom>
                            <a:avLst/>
                            <a:gdLst>
                              <a:gd name="T0" fmla="+- 0 2741 2710"/>
                              <a:gd name="T1" fmla="*/ T0 w 8230"/>
                              <a:gd name="T2" fmla="+- 0 5771 5730"/>
                              <a:gd name="T3" fmla="*/ 5771 h 30"/>
                              <a:gd name="T4" fmla="+- 0 2741 2710"/>
                              <a:gd name="T5" fmla="*/ T4 w 8230"/>
                              <a:gd name="T6" fmla="+- 0 5771 5730"/>
                              <a:gd name="T7" fmla="*/ 5771 h 30"/>
                              <a:gd name="T8" fmla="+- 0 2741 2710"/>
                              <a:gd name="T9" fmla="*/ T8 w 8230"/>
                              <a:gd name="T10" fmla="+- 0 5771 5730"/>
                              <a:gd name="T11" fmla="*/ 5771 h 30"/>
                              <a:gd name="T12" fmla="+- 0 2742 2710"/>
                              <a:gd name="T13" fmla="*/ T12 w 8230"/>
                              <a:gd name="T14" fmla="+- 0 5771 5730"/>
                              <a:gd name="T15" fmla="*/ 5771 h 30"/>
                              <a:gd name="T16" fmla="+- 0 2743 2710"/>
                              <a:gd name="T17" fmla="*/ T16 w 8230"/>
                              <a:gd name="T18" fmla="+- 0 5771 5730"/>
                              <a:gd name="T19" fmla="*/ 5771 h 30"/>
                              <a:gd name="T20" fmla="+- 0 2745 2710"/>
                              <a:gd name="T21" fmla="*/ T20 w 8230"/>
                              <a:gd name="T22" fmla="+- 0 5771 5730"/>
                              <a:gd name="T23" fmla="*/ 5771 h 30"/>
                              <a:gd name="T24" fmla="+- 0 2749 2710"/>
                              <a:gd name="T25" fmla="*/ T24 w 8230"/>
                              <a:gd name="T26" fmla="+- 0 5771 5730"/>
                              <a:gd name="T27" fmla="*/ 5771 h 30"/>
                              <a:gd name="T28" fmla="+- 0 2754 2710"/>
                              <a:gd name="T29" fmla="*/ T28 w 8230"/>
                              <a:gd name="T30" fmla="+- 0 5771 5730"/>
                              <a:gd name="T31" fmla="*/ 5771 h 30"/>
                              <a:gd name="T32" fmla="+- 0 2760 2710"/>
                              <a:gd name="T33" fmla="*/ T32 w 8230"/>
                              <a:gd name="T34" fmla="+- 0 5771 5730"/>
                              <a:gd name="T35" fmla="*/ 5771 h 30"/>
                              <a:gd name="T36" fmla="+- 0 2769 2710"/>
                              <a:gd name="T37" fmla="*/ T36 w 8230"/>
                              <a:gd name="T38" fmla="+- 0 5771 5730"/>
                              <a:gd name="T39" fmla="*/ 5771 h 30"/>
                              <a:gd name="T40" fmla="+- 0 2779 2710"/>
                              <a:gd name="T41" fmla="*/ T40 w 8230"/>
                              <a:gd name="T42" fmla="+- 0 5771 5730"/>
                              <a:gd name="T43" fmla="*/ 5771 h 30"/>
                              <a:gd name="T44" fmla="+- 0 2792 2710"/>
                              <a:gd name="T45" fmla="*/ T44 w 8230"/>
                              <a:gd name="T46" fmla="+- 0 5771 5730"/>
                              <a:gd name="T47" fmla="*/ 5771 h 30"/>
                              <a:gd name="T48" fmla="+- 0 2808 2710"/>
                              <a:gd name="T49" fmla="*/ T48 w 8230"/>
                              <a:gd name="T50" fmla="+- 0 5771 5730"/>
                              <a:gd name="T51" fmla="*/ 5771 h 30"/>
                              <a:gd name="T52" fmla="+- 0 2826 2710"/>
                              <a:gd name="T53" fmla="*/ T52 w 8230"/>
                              <a:gd name="T54" fmla="+- 0 5771 5730"/>
                              <a:gd name="T55" fmla="*/ 5771 h 30"/>
                              <a:gd name="T56" fmla="+- 0 2847 2710"/>
                              <a:gd name="T57" fmla="*/ T56 w 8230"/>
                              <a:gd name="T58" fmla="+- 0 5771 5730"/>
                              <a:gd name="T59" fmla="*/ 5771 h 30"/>
                              <a:gd name="T60" fmla="+- 0 2872 2710"/>
                              <a:gd name="T61" fmla="*/ T60 w 8230"/>
                              <a:gd name="T62" fmla="+- 0 5771 5730"/>
                              <a:gd name="T63" fmla="*/ 5771 h 30"/>
                              <a:gd name="T64" fmla="+- 0 2900 2710"/>
                              <a:gd name="T65" fmla="*/ T64 w 8230"/>
                              <a:gd name="T66" fmla="+- 0 5771 5730"/>
                              <a:gd name="T67" fmla="*/ 5771 h 30"/>
                              <a:gd name="T68" fmla="+- 0 2932 2710"/>
                              <a:gd name="T69" fmla="*/ T68 w 8230"/>
                              <a:gd name="T70" fmla="+- 0 5771 5730"/>
                              <a:gd name="T71" fmla="*/ 5771 h 30"/>
                              <a:gd name="T72" fmla="+- 0 2968 2710"/>
                              <a:gd name="T73" fmla="*/ T72 w 8230"/>
                              <a:gd name="T74" fmla="+- 0 5771 5730"/>
                              <a:gd name="T75" fmla="*/ 5771 h 30"/>
                              <a:gd name="T76" fmla="+- 0 3008 2710"/>
                              <a:gd name="T77" fmla="*/ T76 w 8230"/>
                              <a:gd name="T78" fmla="+- 0 5771 5730"/>
                              <a:gd name="T79" fmla="*/ 5771 h 30"/>
                              <a:gd name="T80" fmla="+- 0 3052 2710"/>
                              <a:gd name="T81" fmla="*/ T80 w 8230"/>
                              <a:gd name="T82" fmla="+- 0 5771 5730"/>
                              <a:gd name="T83" fmla="*/ 5771 h 30"/>
                              <a:gd name="T84" fmla="+- 0 3101 2710"/>
                              <a:gd name="T85" fmla="*/ T84 w 8230"/>
                              <a:gd name="T86" fmla="+- 0 5771 5730"/>
                              <a:gd name="T87" fmla="*/ 5771 h 30"/>
                              <a:gd name="T88" fmla="+- 0 3156 2710"/>
                              <a:gd name="T89" fmla="*/ T88 w 8230"/>
                              <a:gd name="T90" fmla="+- 0 5771 5730"/>
                              <a:gd name="T91" fmla="*/ 5771 h 30"/>
                              <a:gd name="T92" fmla="+- 0 3215 2710"/>
                              <a:gd name="T93" fmla="*/ T92 w 8230"/>
                              <a:gd name="T94" fmla="+- 0 5771 5730"/>
                              <a:gd name="T95" fmla="*/ 5771 h 30"/>
                              <a:gd name="T96" fmla="+- 0 3279 2710"/>
                              <a:gd name="T97" fmla="*/ T96 w 8230"/>
                              <a:gd name="T98" fmla="+- 0 5771 5730"/>
                              <a:gd name="T99" fmla="*/ 5771 h 30"/>
                              <a:gd name="T100" fmla="+- 0 3350 2710"/>
                              <a:gd name="T101" fmla="*/ T100 w 8230"/>
                              <a:gd name="T102" fmla="+- 0 5771 5730"/>
                              <a:gd name="T103" fmla="*/ 5771 h 30"/>
                              <a:gd name="T104" fmla="+- 0 3426 2710"/>
                              <a:gd name="T105" fmla="*/ T104 w 8230"/>
                              <a:gd name="T106" fmla="+- 0 5771 5730"/>
                              <a:gd name="T107" fmla="*/ 5771 h 30"/>
                              <a:gd name="T108" fmla="+- 0 3508 2710"/>
                              <a:gd name="T109" fmla="*/ T108 w 8230"/>
                              <a:gd name="T110" fmla="+- 0 5771 5730"/>
                              <a:gd name="T111" fmla="*/ 5771 h 30"/>
                              <a:gd name="T112" fmla="+- 0 3596 2710"/>
                              <a:gd name="T113" fmla="*/ T112 w 8230"/>
                              <a:gd name="T114" fmla="+- 0 5771 5730"/>
                              <a:gd name="T115" fmla="*/ 5771 h 30"/>
                              <a:gd name="T116" fmla="+- 0 3691 2710"/>
                              <a:gd name="T117" fmla="*/ T116 w 8230"/>
                              <a:gd name="T118" fmla="+- 0 5771 5730"/>
                              <a:gd name="T119" fmla="*/ 5771 h 30"/>
                              <a:gd name="T120" fmla="+- 0 3793 2710"/>
                              <a:gd name="T121" fmla="*/ T120 w 8230"/>
                              <a:gd name="T122" fmla="+- 0 5771 5730"/>
                              <a:gd name="T123" fmla="*/ 5771 h 30"/>
                              <a:gd name="T124" fmla="+- 0 3902 2710"/>
                              <a:gd name="T125" fmla="*/ T124 w 8230"/>
                              <a:gd name="T126" fmla="+- 0 5771 5730"/>
                              <a:gd name="T127" fmla="*/ 5771 h 30"/>
                              <a:gd name="T128" fmla="+- 0 4018 2710"/>
                              <a:gd name="T129" fmla="*/ T128 w 8230"/>
                              <a:gd name="T130" fmla="+- 0 5771 5730"/>
                              <a:gd name="T131" fmla="*/ 5771 h 30"/>
                              <a:gd name="T132" fmla="+- 0 4141 2710"/>
                              <a:gd name="T133" fmla="*/ T132 w 8230"/>
                              <a:gd name="T134" fmla="+- 0 5771 5730"/>
                              <a:gd name="T135" fmla="*/ 5771 h 30"/>
                              <a:gd name="T136" fmla="+- 0 4273 2710"/>
                              <a:gd name="T137" fmla="*/ T136 w 8230"/>
                              <a:gd name="T138" fmla="+- 0 5771 5730"/>
                              <a:gd name="T139" fmla="*/ 5771 h 30"/>
                              <a:gd name="T140" fmla="+- 0 4412 2710"/>
                              <a:gd name="T141" fmla="*/ T140 w 8230"/>
                              <a:gd name="T142" fmla="+- 0 5771 5730"/>
                              <a:gd name="T143" fmla="*/ 5771 h 30"/>
                              <a:gd name="T144" fmla="+- 0 4559 2710"/>
                              <a:gd name="T145" fmla="*/ T144 w 8230"/>
                              <a:gd name="T146" fmla="+- 0 5771 5730"/>
                              <a:gd name="T147" fmla="*/ 5771 h 30"/>
                              <a:gd name="T148" fmla="+- 0 4715 2710"/>
                              <a:gd name="T149" fmla="*/ T148 w 8230"/>
                              <a:gd name="T150" fmla="+- 0 5771 5730"/>
                              <a:gd name="T151" fmla="*/ 5771 h 30"/>
                              <a:gd name="T152" fmla="+- 0 4879 2710"/>
                              <a:gd name="T153" fmla="*/ T152 w 8230"/>
                              <a:gd name="T154" fmla="+- 0 5771 5730"/>
                              <a:gd name="T155" fmla="*/ 5771 h 30"/>
                              <a:gd name="T156" fmla="+- 0 5053 2710"/>
                              <a:gd name="T157" fmla="*/ T156 w 8230"/>
                              <a:gd name="T158" fmla="+- 0 5771 5730"/>
                              <a:gd name="T159" fmla="*/ 5771 h 30"/>
                              <a:gd name="T160" fmla="+- 0 5235 2710"/>
                              <a:gd name="T161" fmla="*/ T160 w 8230"/>
                              <a:gd name="T162" fmla="+- 0 5771 5730"/>
                              <a:gd name="T163" fmla="*/ 5771 h 30"/>
                              <a:gd name="T164" fmla="+- 0 5427 2710"/>
                              <a:gd name="T165" fmla="*/ T164 w 8230"/>
                              <a:gd name="T166" fmla="+- 0 5771 5730"/>
                              <a:gd name="T167" fmla="*/ 5771 h 30"/>
                              <a:gd name="T168" fmla="+- 0 5628 2710"/>
                              <a:gd name="T169" fmla="*/ T168 w 8230"/>
                              <a:gd name="T170" fmla="+- 0 5771 5730"/>
                              <a:gd name="T171" fmla="*/ 5771 h 30"/>
                              <a:gd name="T172" fmla="+- 0 5840 2710"/>
                              <a:gd name="T173" fmla="*/ T172 w 8230"/>
                              <a:gd name="T174" fmla="+- 0 5771 5730"/>
                              <a:gd name="T175" fmla="*/ 5771 h 30"/>
                              <a:gd name="T176" fmla="+- 0 6061 2710"/>
                              <a:gd name="T177" fmla="*/ T176 w 8230"/>
                              <a:gd name="T178" fmla="+- 0 5771 5730"/>
                              <a:gd name="T179" fmla="*/ 5771 h 30"/>
                              <a:gd name="T180" fmla="+- 0 6292 2710"/>
                              <a:gd name="T181" fmla="*/ T180 w 8230"/>
                              <a:gd name="T182" fmla="+- 0 5771 5730"/>
                              <a:gd name="T183" fmla="*/ 5771 h 30"/>
                              <a:gd name="T184" fmla="+- 0 6535 2710"/>
                              <a:gd name="T185" fmla="*/ T184 w 8230"/>
                              <a:gd name="T186" fmla="+- 0 5771 5730"/>
                              <a:gd name="T187" fmla="*/ 5771 h 30"/>
                              <a:gd name="T188" fmla="+- 0 6787 2710"/>
                              <a:gd name="T189" fmla="*/ T188 w 8230"/>
                              <a:gd name="T190" fmla="+- 0 5771 5730"/>
                              <a:gd name="T191" fmla="*/ 5771 h 30"/>
                              <a:gd name="T192" fmla="+- 0 7051 2710"/>
                              <a:gd name="T193" fmla="*/ T192 w 8230"/>
                              <a:gd name="T194" fmla="+- 0 5771 5730"/>
                              <a:gd name="T195" fmla="*/ 5771 h 30"/>
                              <a:gd name="T196" fmla="+- 0 7326 2710"/>
                              <a:gd name="T197" fmla="*/ T196 w 8230"/>
                              <a:gd name="T198" fmla="+- 0 5771 5730"/>
                              <a:gd name="T199" fmla="*/ 5771 h 30"/>
                              <a:gd name="T200" fmla="+- 0 7613 2710"/>
                              <a:gd name="T201" fmla="*/ T200 w 8230"/>
                              <a:gd name="T202" fmla="+- 0 5771 5730"/>
                              <a:gd name="T203" fmla="*/ 5771 h 30"/>
                              <a:gd name="T204" fmla="+- 0 7911 2710"/>
                              <a:gd name="T205" fmla="*/ T204 w 8230"/>
                              <a:gd name="T206" fmla="+- 0 5771 5730"/>
                              <a:gd name="T207" fmla="*/ 5771 h 30"/>
                              <a:gd name="T208" fmla="+- 0 8221 2710"/>
                              <a:gd name="T209" fmla="*/ T208 w 8230"/>
                              <a:gd name="T210" fmla="+- 0 5771 5730"/>
                              <a:gd name="T211" fmla="*/ 5771 h 30"/>
                              <a:gd name="T212" fmla="+- 0 8543 2710"/>
                              <a:gd name="T213" fmla="*/ T212 w 8230"/>
                              <a:gd name="T214" fmla="+- 0 5771 5730"/>
                              <a:gd name="T215" fmla="*/ 5771 h 30"/>
                              <a:gd name="T216" fmla="+- 0 8878 2710"/>
                              <a:gd name="T217" fmla="*/ T216 w 8230"/>
                              <a:gd name="T218" fmla="+- 0 5771 5730"/>
                              <a:gd name="T219" fmla="*/ 5771 h 30"/>
                              <a:gd name="T220" fmla="+- 0 9226 2710"/>
                              <a:gd name="T221" fmla="*/ T220 w 8230"/>
                              <a:gd name="T222" fmla="+- 0 5771 5730"/>
                              <a:gd name="T223" fmla="*/ 5771 h 30"/>
                              <a:gd name="T224" fmla="+- 0 9586 2710"/>
                              <a:gd name="T225" fmla="*/ T224 w 8230"/>
                              <a:gd name="T226" fmla="+- 0 5771 5730"/>
                              <a:gd name="T227" fmla="*/ 5771 h 30"/>
                              <a:gd name="T228" fmla="+- 0 9959 2710"/>
                              <a:gd name="T229" fmla="*/ T228 w 8230"/>
                              <a:gd name="T230" fmla="+- 0 5771 5730"/>
                              <a:gd name="T231" fmla="*/ 5771 h 30"/>
                              <a:gd name="T232" fmla="+- 0 10346 2710"/>
                              <a:gd name="T233" fmla="*/ T232 w 8230"/>
                              <a:gd name="T234" fmla="+- 0 5771 5730"/>
                              <a:gd name="T235" fmla="*/ 5771 h 30"/>
                              <a:gd name="T236" fmla="+- 0 10746 2710"/>
                              <a:gd name="T237" fmla="*/ T236 w 8230"/>
                              <a:gd name="T238" fmla="+- 0 5771 5730"/>
                              <a:gd name="T239" fmla="*/ 5771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230" h="30">
                                <a:moveTo>
                                  <a:pt x="31" y="41"/>
                                </a:moveTo>
                                <a:lnTo>
                                  <a:pt x="31" y="41"/>
                                </a:lnTo>
                                <a:lnTo>
                                  <a:pt x="32" y="41"/>
                                </a:lnTo>
                                <a:lnTo>
                                  <a:pt x="33" y="41"/>
                                </a:lnTo>
                                <a:lnTo>
                                  <a:pt x="34" y="41"/>
                                </a:lnTo>
                                <a:lnTo>
                                  <a:pt x="35" y="41"/>
                                </a:lnTo>
                                <a:lnTo>
                                  <a:pt x="37" y="41"/>
                                </a:lnTo>
                                <a:lnTo>
                                  <a:pt x="39" y="41"/>
                                </a:lnTo>
                                <a:lnTo>
                                  <a:pt x="41" y="41"/>
                                </a:lnTo>
                                <a:lnTo>
                                  <a:pt x="44" y="41"/>
                                </a:lnTo>
                                <a:lnTo>
                                  <a:pt x="47" y="41"/>
                                </a:lnTo>
                                <a:lnTo>
                                  <a:pt x="50" y="41"/>
                                </a:lnTo>
                                <a:lnTo>
                                  <a:pt x="54" y="41"/>
                                </a:lnTo>
                                <a:lnTo>
                                  <a:pt x="59" y="41"/>
                                </a:lnTo>
                                <a:lnTo>
                                  <a:pt x="64" y="41"/>
                                </a:lnTo>
                                <a:lnTo>
                                  <a:pt x="69" y="41"/>
                                </a:lnTo>
                                <a:lnTo>
                                  <a:pt x="76" y="41"/>
                                </a:lnTo>
                                <a:lnTo>
                                  <a:pt x="82" y="41"/>
                                </a:lnTo>
                                <a:lnTo>
                                  <a:pt x="90" y="41"/>
                                </a:lnTo>
                                <a:lnTo>
                                  <a:pt x="98" y="41"/>
                                </a:lnTo>
                                <a:lnTo>
                                  <a:pt x="107" y="41"/>
                                </a:lnTo>
                                <a:lnTo>
                                  <a:pt x="116" y="41"/>
                                </a:lnTo>
                                <a:lnTo>
                                  <a:pt x="126" y="41"/>
                                </a:lnTo>
                                <a:lnTo>
                                  <a:pt x="137" y="41"/>
                                </a:lnTo>
                                <a:lnTo>
                                  <a:pt x="149" y="41"/>
                                </a:lnTo>
                                <a:lnTo>
                                  <a:pt x="162" y="41"/>
                                </a:lnTo>
                                <a:lnTo>
                                  <a:pt x="176" y="41"/>
                                </a:lnTo>
                                <a:lnTo>
                                  <a:pt x="190" y="41"/>
                                </a:lnTo>
                                <a:lnTo>
                                  <a:pt x="206" y="41"/>
                                </a:lnTo>
                                <a:lnTo>
                                  <a:pt x="222" y="41"/>
                                </a:lnTo>
                                <a:lnTo>
                                  <a:pt x="239" y="41"/>
                                </a:lnTo>
                                <a:lnTo>
                                  <a:pt x="258" y="41"/>
                                </a:lnTo>
                                <a:lnTo>
                                  <a:pt x="277" y="41"/>
                                </a:lnTo>
                                <a:lnTo>
                                  <a:pt x="298" y="41"/>
                                </a:lnTo>
                                <a:lnTo>
                                  <a:pt x="320" y="41"/>
                                </a:lnTo>
                                <a:lnTo>
                                  <a:pt x="342" y="41"/>
                                </a:lnTo>
                                <a:lnTo>
                                  <a:pt x="366" y="41"/>
                                </a:lnTo>
                                <a:lnTo>
                                  <a:pt x="391" y="41"/>
                                </a:lnTo>
                                <a:lnTo>
                                  <a:pt x="418" y="41"/>
                                </a:lnTo>
                                <a:lnTo>
                                  <a:pt x="446" y="41"/>
                                </a:lnTo>
                                <a:lnTo>
                                  <a:pt x="474" y="41"/>
                                </a:lnTo>
                                <a:lnTo>
                                  <a:pt x="505" y="41"/>
                                </a:lnTo>
                                <a:lnTo>
                                  <a:pt x="536" y="41"/>
                                </a:lnTo>
                                <a:lnTo>
                                  <a:pt x="569" y="41"/>
                                </a:lnTo>
                                <a:lnTo>
                                  <a:pt x="604" y="41"/>
                                </a:lnTo>
                                <a:lnTo>
                                  <a:pt x="640" y="41"/>
                                </a:lnTo>
                                <a:lnTo>
                                  <a:pt x="677" y="41"/>
                                </a:lnTo>
                                <a:lnTo>
                                  <a:pt x="716" y="41"/>
                                </a:lnTo>
                                <a:lnTo>
                                  <a:pt x="756" y="41"/>
                                </a:lnTo>
                                <a:lnTo>
                                  <a:pt x="798" y="41"/>
                                </a:lnTo>
                                <a:lnTo>
                                  <a:pt x="841" y="41"/>
                                </a:lnTo>
                                <a:lnTo>
                                  <a:pt x="886" y="41"/>
                                </a:lnTo>
                                <a:lnTo>
                                  <a:pt x="933" y="41"/>
                                </a:lnTo>
                                <a:lnTo>
                                  <a:pt x="981" y="41"/>
                                </a:lnTo>
                                <a:lnTo>
                                  <a:pt x="1031" y="41"/>
                                </a:lnTo>
                                <a:lnTo>
                                  <a:pt x="1083" y="41"/>
                                </a:lnTo>
                                <a:lnTo>
                                  <a:pt x="1136" y="41"/>
                                </a:lnTo>
                                <a:lnTo>
                                  <a:pt x="1192" y="41"/>
                                </a:lnTo>
                                <a:lnTo>
                                  <a:pt x="1249" y="41"/>
                                </a:lnTo>
                                <a:lnTo>
                                  <a:pt x="1308" y="41"/>
                                </a:lnTo>
                                <a:lnTo>
                                  <a:pt x="1369" y="41"/>
                                </a:lnTo>
                                <a:lnTo>
                                  <a:pt x="1431" y="41"/>
                                </a:lnTo>
                                <a:lnTo>
                                  <a:pt x="1496" y="41"/>
                                </a:lnTo>
                                <a:lnTo>
                                  <a:pt x="1563" y="41"/>
                                </a:lnTo>
                                <a:lnTo>
                                  <a:pt x="1631" y="41"/>
                                </a:lnTo>
                                <a:lnTo>
                                  <a:pt x="1702" y="41"/>
                                </a:lnTo>
                                <a:lnTo>
                                  <a:pt x="1774" y="41"/>
                                </a:lnTo>
                                <a:lnTo>
                                  <a:pt x="1849" y="41"/>
                                </a:lnTo>
                                <a:lnTo>
                                  <a:pt x="1926" y="41"/>
                                </a:lnTo>
                                <a:lnTo>
                                  <a:pt x="2005" y="41"/>
                                </a:lnTo>
                                <a:lnTo>
                                  <a:pt x="2086" y="41"/>
                                </a:lnTo>
                                <a:lnTo>
                                  <a:pt x="2169" y="41"/>
                                </a:lnTo>
                                <a:lnTo>
                                  <a:pt x="2255" y="41"/>
                                </a:lnTo>
                                <a:lnTo>
                                  <a:pt x="2343" y="41"/>
                                </a:lnTo>
                                <a:lnTo>
                                  <a:pt x="2433" y="41"/>
                                </a:lnTo>
                                <a:lnTo>
                                  <a:pt x="2525" y="41"/>
                                </a:lnTo>
                                <a:lnTo>
                                  <a:pt x="2620" y="41"/>
                                </a:lnTo>
                                <a:lnTo>
                                  <a:pt x="2717" y="41"/>
                                </a:lnTo>
                                <a:lnTo>
                                  <a:pt x="2816" y="41"/>
                                </a:lnTo>
                                <a:lnTo>
                                  <a:pt x="2918" y="41"/>
                                </a:lnTo>
                                <a:lnTo>
                                  <a:pt x="3023" y="41"/>
                                </a:lnTo>
                                <a:lnTo>
                                  <a:pt x="3130" y="41"/>
                                </a:lnTo>
                                <a:lnTo>
                                  <a:pt x="3239" y="41"/>
                                </a:lnTo>
                                <a:lnTo>
                                  <a:pt x="3351" y="41"/>
                                </a:lnTo>
                                <a:lnTo>
                                  <a:pt x="3465" y="41"/>
                                </a:lnTo>
                                <a:lnTo>
                                  <a:pt x="3582" y="41"/>
                                </a:lnTo>
                                <a:lnTo>
                                  <a:pt x="3702" y="41"/>
                                </a:lnTo>
                                <a:lnTo>
                                  <a:pt x="3825" y="41"/>
                                </a:lnTo>
                                <a:lnTo>
                                  <a:pt x="3950" y="41"/>
                                </a:lnTo>
                                <a:lnTo>
                                  <a:pt x="4077" y="41"/>
                                </a:lnTo>
                                <a:lnTo>
                                  <a:pt x="4208" y="41"/>
                                </a:lnTo>
                                <a:lnTo>
                                  <a:pt x="4341" y="41"/>
                                </a:lnTo>
                                <a:lnTo>
                                  <a:pt x="4477" y="41"/>
                                </a:lnTo>
                                <a:lnTo>
                                  <a:pt x="4616" y="41"/>
                                </a:lnTo>
                                <a:lnTo>
                                  <a:pt x="4758" y="41"/>
                                </a:lnTo>
                                <a:lnTo>
                                  <a:pt x="4903" y="41"/>
                                </a:lnTo>
                                <a:lnTo>
                                  <a:pt x="5050" y="41"/>
                                </a:lnTo>
                                <a:lnTo>
                                  <a:pt x="5201" y="41"/>
                                </a:lnTo>
                                <a:lnTo>
                                  <a:pt x="5355" y="41"/>
                                </a:lnTo>
                                <a:lnTo>
                                  <a:pt x="5511" y="41"/>
                                </a:lnTo>
                                <a:lnTo>
                                  <a:pt x="5671" y="41"/>
                                </a:lnTo>
                                <a:lnTo>
                                  <a:pt x="5833" y="41"/>
                                </a:lnTo>
                                <a:lnTo>
                                  <a:pt x="5999" y="41"/>
                                </a:lnTo>
                                <a:lnTo>
                                  <a:pt x="6168" y="41"/>
                                </a:lnTo>
                                <a:lnTo>
                                  <a:pt x="6340" y="41"/>
                                </a:lnTo>
                                <a:lnTo>
                                  <a:pt x="6516" y="41"/>
                                </a:lnTo>
                                <a:lnTo>
                                  <a:pt x="6694" y="41"/>
                                </a:lnTo>
                                <a:lnTo>
                                  <a:pt x="6876" y="41"/>
                                </a:lnTo>
                                <a:lnTo>
                                  <a:pt x="7061" y="41"/>
                                </a:lnTo>
                                <a:lnTo>
                                  <a:pt x="7249" y="41"/>
                                </a:lnTo>
                                <a:lnTo>
                                  <a:pt x="7441" y="41"/>
                                </a:lnTo>
                                <a:lnTo>
                                  <a:pt x="7636" y="41"/>
                                </a:lnTo>
                                <a:lnTo>
                                  <a:pt x="7834" y="41"/>
                                </a:lnTo>
                                <a:lnTo>
                                  <a:pt x="8036" y="41"/>
                                </a:lnTo>
                                <a:lnTo>
                                  <a:pt x="8241" y="41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638F1" id="Group 812" o:spid="_x0000_s1026" style="position:absolute;margin-left:135.5pt;margin-top:286.5pt;width:411.5pt;height:1.5pt;z-index:-251845632;mso-position-horizontal-relative:page;mso-position-vertical-relative:page" coordorigin="2710,5730" coordsize="82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">
                <v:shape id="Freeform 813" o:spid="_x0000_s1027" style="position:absolute;left:2710;top:5730;width:8230;height:30;visibility:visible;mso-wrap-style:square;v-text-anchor:top" coordsize="82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" path="m31,41r,l32,41r1,l34,41r1,l37,41r2,l41,41r3,l47,41r3,l54,41r5,l64,41r5,l76,41r6,l90,41r8,l107,41r9,l126,41r11,l149,41r13,l176,41r14,l206,41r16,l239,41r19,l277,41r21,l320,41r22,l366,41r25,l418,41r28,l474,41r31,l536,41r33,l604,41r36,l677,41r39,l756,41r42,l841,41r45,l933,41r48,l1031,41r52,l1136,41r56,l1249,41r59,l1369,41r62,l1496,41r67,l1631,41r71,l1774,41r75,l1926,41r79,l2086,41r83,l2255,41r88,l2433,41r92,l2620,41r97,l2816,41r102,l3023,41r107,l3239,41r112,l3465,41r117,l3702,41r123,l3950,41r127,l4208,41r133,l4477,41r139,l4758,41r145,l5050,41r151,l5355,41r156,l5671,41r162,l5999,41r169,l6340,41r176,l6694,41r182,l7061,41r188,l7441,41r195,l7834,41r202,l8241,41e" filled="f" strokecolor="#fefefe" strokeweight=".2pt">
                  <v:path arrowok="t" o:connecttype="custom" o:connectlocs="31,5771;31,5771;31,5771;32,5771;33,5771;35,5771;39,5771;44,5771;50,5771;59,5771;69,5771;82,5771;98,5771;116,5771;137,5771;162,5771;190,5771;222,5771;258,5771;298,5771;342,5771;391,5771;446,5771;505,5771;569,5771;640,5771;716,5771;798,5771;886,5771;981,5771;1083,5771;1192,5771;1308,5771;1431,5771;1563,5771;1702,5771;1849,5771;2005,5771;2169,5771;2343,5771;2525,5771;2717,5771;2918,5771;3130,5771;3351,5771;3582,5771;3825,5771;4077,5771;4341,5771;4616,5771;4903,5771;5201,5771;5511,5771;5833,5771;6168,5771;6516,5771;6876,5771;7249,5771;7636,5771;8036,577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71872" behindDoc="1" locked="0" layoutInCell="1" allowOverlap="1">
                <wp:simplePos x="0" y="0"/>
                <wp:positionH relativeFrom="page">
                  <wp:posOffset>577850</wp:posOffset>
                </wp:positionH>
                <wp:positionV relativeFrom="page">
                  <wp:posOffset>3879850</wp:posOffset>
                </wp:positionV>
                <wp:extent cx="1149350" cy="19050"/>
                <wp:effectExtent l="0" t="0" r="15875" b="15875"/>
                <wp:wrapNone/>
                <wp:docPr id="809" name="Group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0" cy="19050"/>
                          <a:chOff x="910" y="6110"/>
                          <a:chExt cx="1810" cy="30"/>
                        </a:xfrm>
                      </wpg:grpSpPr>
                      <wps:wsp>
                        <wps:cNvPr id="810" name="Freeform 811"/>
                        <wps:cNvSpPr>
                          <a:spLocks/>
                        </wps:cNvSpPr>
                        <wps:spPr bwMode="auto">
                          <a:xfrm>
                            <a:off x="910" y="6110"/>
                            <a:ext cx="1810" cy="30"/>
                          </a:xfrm>
                          <a:custGeom>
                            <a:avLst/>
                            <a:gdLst>
                              <a:gd name="T0" fmla="+- 0 956 910"/>
                              <a:gd name="T1" fmla="*/ T0 w 1810"/>
                              <a:gd name="T2" fmla="+- 0 6147 6110"/>
                              <a:gd name="T3" fmla="*/ 6147 h 30"/>
                              <a:gd name="T4" fmla="+- 0 956 910"/>
                              <a:gd name="T5" fmla="*/ T4 w 1810"/>
                              <a:gd name="T6" fmla="+- 0 6147 6110"/>
                              <a:gd name="T7" fmla="*/ 6147 h 30"/>
                              <a:gd name="T8" fmla="+- 0 956 910"/>
                              <a:gd name="T9" fmla="*/ T8 w 1810"/>
                              <a:gd name="T10" fmla="+- 0 6147 6110"/>
                              <a:gd name="T11" fmla="*/ 6147 h 30"/>
                              <a:gd name="T12" fmla="+- 0 956 910"/>
                              <a:gd name="T13" fmla="*/ T12 w 1810"/>
                              <a:gd name="T14" fmla="+- 0 6147 6110"/>
                              <a:gd name="T15" fmla="*/ 6147 h 30"/>
                              <a:gd name="T16" fmla="+- 0 957 910"/>
                              <a:gd name="T17" fmla="*/ T16 w 1810"/>
                              <a:gd name="T18" fmla="+- 0 6147 6110"/>
                              <a:gd name="T19" fmla="*/ 6147 h 30"/>
                              <a:gd name="T20" fmla="+- 0 957 910"/>
                              <a:gd name="T21" fmla="*/ T20 w 1810"/>
                              <a:gd name="T22" fmla="+- 0 6147 6110"/>
                              <a:gd name="T23" fmla="*/ 6147 h 30"/>
                              <a:gd name="T24" fmla="+- 0 958 910"/>
                              <a:gd name="T25" fmla="*/ T24 w 1810"/>
                              <a:gd name="T26" fmla="+- 0 6147 6110"/>
                              <a:gd name="T27" fmla="*/ 6147 h 30"/>
                              <a:gd name="T28" fmla="+- 0 959 910"/>
                              <a:gd name="T29" fmla="*/ T28 w 1810"/>
                              <a:gd name="T30" fmla="+- 0 6147 6110"/>
                              <a:gd name="T31" fmla="*/ 6147 h 30"/>
                              <a:gd name="T32" fmla="+- 0 960 910"/>
                              <a:gd name="T33" fmla="*/ T32 w 1810"/>
                              <a:gd name="T34" fmla="+- 0 6147 6110"/>
                              <a:gd name="T35" fmla="*/ 6147 h 30"/>
                              <a:gd name="T36" fmla="+- 0 962 910"/>
                              <a:gd name="T37" fmla="*/ T36 w 1810"/>
                              <a:gd name="T38" fmla="+- 0 6147 6110"/>
                              <a:gd name="T39" fmla="*/ 6147 h 30"/>
                              <a:gd name="T40" fmla="+- 0 964 910"/>
                              <a:gd name="T41" fmla="*/ T40 w 1810"/>
                              <a:gd name="T42" fmla="+- 0 6147 6110"/>
                              <a:gd name="T43" fmla="*/ 6147 h 30"/>
                              <a:gd name="T44" fmla="+- 0 967 910"/>
                              <a:gd name="T45" fmla="*/ T44 w 1810"/>
                              <a:gd name="T46" fmla="+- 0 6147 6110"/>
                              <a:gd name="T47" fmla="*/ 6147 h 30"/>
                              <a:gd name="T48" fmla="+- 0 971 910"/>
                              <a:gd name="T49" fmla="*/ T48 w 1810"/>
                              <a:gd name="T50" fmla="+- 0 6147 6110"/>
                              <a:gd name="T51" fmla="*/ 6147 h 30"/>
                              <a:gd name="T52" fmla="+- 0 975 910"/>
                              <a:gd name="T53" fmla="*/ T52 w 1810"/>
                              <a:gd name="T54" fmla="+- 0 6147 6110"/>
                              <a:gd name="T55" fmla="*/ 6147 h 30"/>
                              <a:gd name="T56" fmla="+- 0 979 910"/>
                              <a:gd name="T57" fmla="*/ T56 w 1810"/>
                              <a:gd name="T58" fmla="+- 0 6147 6110"/>
                              <a:gd name="T59" fmla="*/ 6147 h 30"/>
                              <a:gd name="T60" fmla="+- 0 984 910"/>
                              <a:gd name="T61" fmla="*/ T60 w 1810"/>
                              <a:gd name="T62" fmla="+- 0 6147 6110"/>
                              <a:gd name="T63" fmla="*/ 6147 h 30"/>
                              <a:gd name="T64" fmla="+- 0 991 910"/>
                              <a:gd name="T65" fmla="*/ T64 w 1810"/>
                              <a:gd name="T66" fmla="+- 0 6147 6110"/>
                              <a:gd name="T67" fmla="*/ 6147 h 30"/>
                              <a:gd name="T68" fmla="+- 0 997 910"/>
                              <a:gd name="T69" fmla="*/ T68 w 1810"/>
                              <a:gd name="T70" fmla="+- 0 6147 6110"/>
                              <a:gd name="T71" fmla="*/ 6147 h 30"/>
                              <a:gd name="T72" fmla="+- 0 1005 910"/>
                              <a:gd name="T73" fmla="*/ T72 w 1810"/>
                              <a:gd name="T74" fmla="+- 0 6147 6110"/>
                              <a:gd name="T75" fmla="*/ 6147 h 30"/>
                              <a:gd name="T76" fmla="+- 0 1014 910"/>
                              <a:gd name="T77" fmla="*/ T76 w 1810"/>
                              <a:gd name="T78" fmla="+- 0 6147 6110"/>
                              <a:gd name="T79" fmla="*/ 6147 h 30"/>
                              <a:gd name="T80" fmla="+- 0 1023 910"/>
                              <a:gd name="T81" fmla="*/ T80 w 1810"/>
                              <a:gd name="T82" fmla="+- 0 6147 6110"/>
                              <a:gd name="T83" fmla="*/ 6147 h 30"/>
                              <a:gd name="T84" fmla="+- 0 1034 910"/>
                              <a:gd name="T85" fmla="*/ T84 w 1810"/>
                              <a:gd name="T86" fmla="+- 0 6147 6110"/>
                              <a:gd name="T87" fmla="*/ 6147 h 30"/>
                              <a:gd name="T88" fmla="+- 0 1046 910"/>
                              <a:gd name="T89" fmla="*/ T88 w 1810"/>
                              <a:gd name="T90" fmla="+- 0 6147 6110"/>
                              <a:gd name="T91" fmla="*/ 6147 h 30"/>
                              <a:gd name="T92" fmla="+- 0 1059 910"/>
                              <a:gd name="T93" fmla="*/ T92 w 1810"/>
                              <a:gd name="T94" fmla="+- 0 6147 6110"/>
                              <a:gd name="T95" fmla="*/ 6147 h 30"/>
                              <a:gd name="T96" fmla="+- 0 1073 910"/>
                              <a:gd name="T97" fmla="*/ T96 w 1810"/>
                              <a:gd name="T98" fmla="+- 0 6147 6110"/>
                              <a:gd name="T99" fmla="*/ 6147 h 30"/>
                              <a:gd name="T100" fmla="+- 0 1088 910"/>
                              <a:gd name="T101" fmla="*/ T100 w 1810"/>
                              <a:gd name="T102" fmla="+- 0 6147 6110"/>
                              <a:gd name="T103" fmla="*/ 6147 h 30"/>
                              <a:gd name="T104" fmla="+- 0 1104 910"/>
                              <a:gd name="T105" fmla="*/ T104 w 1810"/>
                              <a:gd name="T106" fmla="+- 0 6147 6110"/>
                              <a:gd name="T107" fmla="*/ 6147 h 30"/>
                              <a:gd name="T108" fmla="+- 0 1122 910"/>
                              <a:gd name="T109" fmla="*/ T108 w 1810"/>
                              <a:gd name="T110" fmla="+- 0 6147 6110"/>
                              <a:gd name="T111" fmla="*/ 6147 h 30"/>
                              <a:gd name="T112" fmla="+- 0 1141 910"/>
                              <a:gd name="T113" fmla="*/ T112 w 1810"/>
                              <a:gd name="T114" fmla="+- 0 6147 6110"/>
                              <a:gd name="T115" fmla="*/ 6147 h 30"/>
                              <a:gd name="T116" fmla="+- 0 1162 910"/>
                              <a:gd name="T117" fmla="*/ T116 w 1810"/>
                              <a:gd name="T118" fmla="+- 0 6147 6110"/>
                              <a:gd name="T119" fmla="*/ 6147 h 30"/>
                              <a:gd name="T120" fmla="+- 0 1184 910"/>
                              <a:gd name="T121" fmla="*/ T120 w 1810"/>
                              <a:gd name="T122" fmla="+- 0 6147 6110"/>
                              <a:gd name="T123" fmla="*/ 6147 h 30"/>
                              <a:gd name="T124" fmla="+- 0 1207 910"/>
                              <a:gd name="T125" fmla="*/ T124 w 1810"/>
                              <a:gd name="T126" fmla="+- 0 6147 6110"/>
                              <a:gd name="T127" fmla="*/ 6147 h 30"/>
                              <a:gd name="T128" fmla="+- 0 1232 910"/>
                              <a:gd name="T129" fmla="*/ T128 w 1810"/>
                              <a:gd name="T130" fmla="+- 0 6147 6110"/>
                              <a:gd name="T131" fmla="*/ 6147 h 30"/>
                              <a:gd name="T132" fmla="+- 0 1259 910"/>
                              <a:gd name="T133" fmla="*/ T132 w 1810"/>
                              <a:gd name="T134" fmla="+- 0 6147 6110"/>
                              <a:gd name="T135" fmla="*/ 6147 h 30"/>
                              <a:gd name="T136" fmla="+- 0 1287 910"/>
                              <a:gd name="T137" fmla="*/ T136 w 1810"/>
                              <a:gd name="T138" fmla="+- 0 6147 6110"/>
                              <a:gd name="T139" fmla="*/ 6147 h 30"/>
                              <a:gd name="T140" fmla="+- 0 1318 910"/>
                              <a:gd name="T141" fmla="*/ T140 w 1810"/>
                              <a:gd name="T142" fmla="+- 0 6147 6110"/>
                              <a:gd name="T143" fmla="*/ 6147 h 30"/>
                              <a:gd name="T144" fmla="+- 0 1349 910"/>
                              <a:gd name="T145" fmla="*/ T144 w 1810"/>
                              <a:gd name="T146" fmla="+- 0 6147 6110"/>
                              <a:gd name="T147" fmla="*/ 6147 h 30"/>
                              <a:gd name="T148" fmla="+- 0 1383 910"/>
                              <a:gd name="T149" fmla="*/ T148 w 1810"/>
                              <a:gd name="T150" fmla="+- 0 6147 6110"/>
                              <a:gd name="T151" fmla="*/ 6147 h 30"/>
                              <a:gd name="T152" fmla="+- 0 1419 910"/>
                              <a:gd name="T153" fmla="*/ T152 w 1810"/>
                              <a:gd name="T154" fmla="+- 0 6147 6110"/>
                              <a:gd name="T155" fmla="*/ 6147 h 30"/>
                              <a:gd name="T156" fmla="+- 0 1456 910"/>
                              <a:gd name="T157" fmla="*/ T156 w 1810"/>
                              <a:gd name="T158" fmla="+- 0 6147 6110"/>
                              <a:gd name="T159" fmla="*/ 6147 h 30"/>
                              <a:gd name="T160" fmla="+- 0 1496 910"/>
                              <a:gd name="T161" fmla="*/ T160 w 1810"/>
                              <a:gd name="T162" fmla="+- 0 6147 6110"/>
                              <a:gd name="T163" fmla="*/ 6147 h 30"/>
                              <a:gd name="T164" fmla="+- 0 1537 910"/>
                              <a:gd name="T165" fmla="*/ T164 w 1810"/>
                              <a:gd name="T166" fmla="+- 0 6147 6110"/>
                              <a:gd name="T167" fmla="*/ 6147 h 30"/>
                              <a:gd name="T168" fmla="+- 0 1581 910"/>
                              <a:gd name="T169" fmla="*/ T168 w 1810"/>
                              <a:gd name="T170" fmla="+- 0 6147 6110"/>
                              <a:gd name="T171" fmla="*/ 6147 h 30"/>
                              <a:gd name="T172" fmla="+- 0 1627 910"/>
                              <a:gd name="T173" fmla="*/ T172 w 1810"/>
                              <a:gd name="T174" fmla="+- 0 6147 6110"/>
                              <a:gd name="T175" fmla="*/ 6147 h 30"/>
                              <a:gd name="T176" fmla="+- 0 1674 910"/>
                              <a:gd name="T177" fmla="*/ T176 w 1810"/>
                              <a:gd name="T178" fmla="+- 0 6147 6110"/>
                              <a:gd name="T179" fmla="*/ 6147 h 30"/>
                              <a:gd name="T180" fmla="+- 0 1725 910"/>
                              <a:gd name="T181" fmla="*/ T180 w 1810"/>
                              <a:gd name="T182" fmla="+- 0 6147 6110"/>
                              <a:gd name="T183" fmla="*/ 6147 h 30"/>
                              <a:gd name="T184" fmla="+- 0 1777 910"/>
                              <a:gd name="T185" fmla="*/ T184 w 1810"/>
                              <a:gd name="T186" fmla="+- 0 6147 6110"/>
                              <a:gd name="T187" fmla="*/ 6147 h 30"/>
                              <a:gd name="T188" fmla="+- 0 1832 910"/>
                              <a:gd name="T189" fmla="*/ T188 w 1810"/>
                              <a:gd name="T190" fmla="+- 0 6147 6110"/>
                              <a:gd name="T191" fmla="*/ 6147 h 30"/>
                              <a:gd name="T192" fmla="+- 0 1889 910"/>
                              <a:gd name="T193" fmla="*/ T192 w 1810"/>
                              <a:gd name="T194" fmla="+- 0 6147 6110"/>
                              <a:gd name="T195" fmla="*/ 6147 h 30"/>
                              <a:gd name="T196" fmla="+- 0 1948 910"/>
                              <a:gd name="T197" fmla="*/ T196 w 1810"/>
                              <a:gd name="T198" fmla="+- 0 6147 6110"/>
                              <a:gd name="T199" fmla="*/ 6147 h 30"/>
                              <a:gd name="T200" fmla="+- 0 2010 910"/>
                              <a:gd name="T201" fmla="*/ T200 w 1810"/>
                              <a:gd name="T202" fmla="+- 0 6147 6110"/>
                              <a:gd name="T203" fmla="*/ 6147 h 30"/>
                              <a:gd name="T204" fmla="+- 0 2075 910"/>
                              <a:gd name="T205" fmla="*/ T204 w 1810"/>
                              <a:gd name="T206" fmla="+- 0 6147 6110"/>
                              <a:gd name="T207" fmla="*/ 6147 h 30"/>
                              <a:gd name="T208" fmla="+- 0 2142 910"/>
                              <a:gd name="T209" fmla="*/ T208 w 1810"/>
                              <a:gd name="T210" fmla="+- 0 6147 6110"/>
                              <a:gd name="T211" fmla="*/ 6147 h 30"/>
                              <a:gd name="T212" fmla="+- 0 2212 910"/>
                              <a:gd name="T213" fmla="*/ T212 w 1810"/>
                              <a:gd name="T214" fmla="+- 0 6147 6110"/>
                              <a:gd name="T215" fmla="*/ 6147 h 30"/>
                              <a:gd name="T216" fmla="+- 0 2284 910"/>
                              <a:gd name="T217" fmla="*/ T216 w 1810"/>
                              <a:gd name="T218" fmla="+- 0 6147 6110"/>
                              <a:gd name="T219" fmla="*/ 6147 h 30"/>
                              <a:gd name="T220" fmla="+- 0 2359 910"/>
                              <a:gd name="T221" fmla="*/ T220 w 1810"/>
                              <a:gd name="T222" fmla="+- 0 6147 6110"/>
                              <a:gd name="T223" fmla="*/ 6147 h 30"/>
                              <a:gd name="T224" fmla="+- 0 2437 910"/>
                              <a:gd name="T225" fmla="*/ T224 w 1810"/>
                              <a:gd name="T226" fmla="+- 0 6147 6110"/>
                              <a:gd name="T227" fmla="*/ 6147 h 30"/>
                              <a:gd name="T228" fmla="+- 0 2518 910"/>
                              <a:gd name="T229" fmla="*/ T228 w 1810"/>
                              <a:gd name="T230" fmla="+- 0 6147 6110"/>
                              <a:gd name="T231" fmla="*/ 6147 h 30"/>
                              <a:gd name="T232" fmla="+- 0 2602 910"/>
                              <a:gd name="T233" fmla="*/ T232 w 1810"/>
                              <a:gd name="T234" fmla="+- 0 6147 6110"/>
                              <a:gd name="T235" fmla="*/ 6147 h 30"/>
                              <a:gd name="T236" fmla="+- 0 2688 910"/>
                              <a:gd name="T237" fmla="*/ T236 w 1810"/>
                              <a:gd name="T238" fmla="+- 0 6147 6110"/>
                              <a:gd name="T239" fmla="*/ 61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810" h="30">
                                <a:moveTo>
                                  <a:pt x="46" y="37"/>
                                </a:moveTo>
                                <a:lnTo>
                                  <a:pt x="46" y="37"/>
                                </a:lnTo>
                                <a:lnTo>
                                  <a:pt x="47" y="37"/>
                                </a:lnTo>
                                <a:lnTo>
                                  <a:pt x="48" y="37"/>
                                </a:lnTo>
                                <a:lnTo>
                                  <a:pt x="49" y="37"/>
                                </a:lnTo>
                                <a:lnTo>
                                  <a:pt x="50" y="37"/>
                                </a:lnTo>
                                <a:lnTo>
                                  <a:pt x="51" y="37"/>
                                </a:lnTo>
                                <a:lnTo>
                                  <a:pt x="52" y="37"/>
                                </a:lnTo>
                                <a:lnTo>
                                  <a:pt x="53" y="37"/>
                                </a:lnTo>
                                <a:lnTo>
                                  <a:pt x="54" y="37"/>
                                </a:lnTo>
                                <a:lnTo>
                                  <a:pt x="56" y="37"/>
                                </a:lnTo>
                                <a:lnTo>
                                  <a:pt x="57" y="37"/>
                                </a:lnTo>
                                <a:lnTo>
                                  <a:pt x="59" y="37"/>
                                </a:lnTo>
                                <a:lnTo>
                                  <a:pt x="61" y="37"/>
                                </a:lnTo>
                                <a:lnTo>
                                  <a:pt x="62" y="37"/>
                                </a:lnTo>
                                <a:lnTo>
                                  <a:pt x="65" y="37"/>
                                </a:lnTo>
                                <a:lnTo>
                                  <a:pt x="67" y="37"/>
                                </a:lnTo>
                                <a:lnTo>
                                  <a:pt x="69" y="37"/>
                                </a:lnTo>
                                <a:lnTo>
                                  <a:pt x="72" y="37"/>
                                </a:lnTo>
                                <a:lnTo>
                                  <a:pt x="74" y="37"/>
                                </a:lnTo>
                                <a:lnTo>
                                  <a:pt x="77" y="37"/>
                                </a:lnTo>
                                <a:lnTo>
                                  <a:pt x="81" y="37"/>
                                </a:lnTo>
                                <a:lnTo>
                                  <a:pt x="84" y="37"/>
                                </a:lnTo>
                                <a:lnTo>
                                  <a:pt x="87" y="37"/>
                                </a:lnTo>
                                <a:lnTo>
                                  <a:pt x="91" y="37"/>
                                </a:lnTo>
                                <a:lnTo>
                                  <a:pt x="95" y="37"/>
                                </a:lnTo>
                                <a:lnTo>
                                  <a:pt x="99" y="37"/>
                                </a:lnTo>
                                <a:lnTo>
                                  <a:pt x="104" y="37"/>
                                </a:lnTo>
                                <a:lnTo>
                                  <a:pt x="109" y="37"/>
                                </a:lnTo>
                                <a:lnTo>
                                  <a:pt x="113" y="37"/>
                                </a:lnTo>
                                <a:lnTo>
                                  <a:pt x="119" y="37"/>
                                </a:lnTo>
                                <a:lnTo>
                                  <a:pt x="124" y="37"/>
                                </a:lnTo>
                                <a:lnTo>
                                  <a:pt x="130" y="37"/>
                                </a:lnTo>
                                <a:lnTo>
                                  <a:pt x="136" y="37"/>
                                </a:lnTo>
                                <a:lnTo>
                                  <a:pt x="142" y="37"/>
                                </a:lnTo>
                                <a:lnTo>
                                  <a:pt x="149" y="37"/>
                                </a:lnTo>
                                <a:lnTo>
                                  <a:pt x="155" y="37"/>
                                </a:lnTo>
                                <a:lnTo>
                                  <a:pt x="163" y="37"/>
                                </a:lnTo>
                                <a:lnTo>
                                  <a:pt x="170" y="37"/>
                                </a:lnTo>
                                <a:lnTo>
                                  <a:pt x="178" y="37"/>
                                </a:lnTo>
                                <a:lnTo>
                                  <a:pt x="186" y="37"/>
                                </a:lnTo>
                                <a:lnTo>
                                  <a:pt x="194" y="37"/>
                                </a:lnTo>
                                <a:lnTo>
                                  <a:pt x="203" y="37"/>
                                </a:lnTo>
                                <a:lnTo>
                                  <a:pt x="212" y="37"/>
                                </a:lnTo>
                                <a:lnTo>
                                  <a:pt x="221" y="37"/>
                                </a:lnTo>
                                <a:lnTo>
                                  <a:pt x="231" y="37"/>
                                </a:lnTo>
                                <a:lnTo>
                                  <a:pt x="241" y="37"/>
                                </a:lnTo>
                                <a:lnTo>
                                  <a:pt x="252" y="37"/>
                                </a:lnTo>
                                <a:lnTo>
                                  <a:pt x="263" y="37"/>
                                </a:lnTo>
                                <a:lnTo>
                                  <a:pt x="274" y="37"/>
                                </a:lnTo>
                                <a:lnTo>
                                  <a:pt x="285" y="37"/>
                                </a:lnTo>
                                <a:lnTo>
                                  <a:pt x="297" y="37"/>
                                </a:lnTo>
                                <a:lnTo>
                                  <a:pt x="310" y="37"/>
                                </a:lnTo>
                                <a:lnTo>
                                  <a:pt x="322" y="37"/>
                                </a:lnTo>
                                <a:lnTo>
                                  <a:pt x="336" y="37"/>
                                </a:lnTo>
                                <a:lnTo>
                                  <a:pt x="349" y="37"/>
                                </a:lnTo>
                                <a:lnTo>
                                  <a:pt x="363" y="37"/>
                                </a:lnTo>
                                <a:lnTo>
                                  <a:pt x="377" y="37"/>
                                </a:lnTo>
                                <a:lnTo>
                                  <a:pt x="392" y="37"/>
                                </a:lnTo>
                                <a:lnTo>
                                  <a:pt x="408" y="37"/>
                                </a:lnTo>
                                <a:lnTo>
                                  <a:pt x="423" y="37"/>
                                </a:lnTo>
                                <a:lnTo>
                                  <a:pt x="439" y="37"/>
                                </a:lnTo>
                                <a:lnTo>
                                  <a:pt x="456" y="37"/>
                                </a:lnTo>
                                <a:lnTo>
                                  <a:pt x="473" y="37"/>
                                </a:lnTo>
                                <a:lnTo>
                                  <a:pt x="491" y="37"/>
                                </a:lnTo>
                                <a:lnTo>
                                  <a:pt x="509" y="37"/>
                                </a:lnTo>
                                <a:lnTo>
                                  <a:pt x="527" y="37"/>
                                </a:lnTo>
                                <a:lnTo>
                                  <a:pt x="546" y="37"/>
                                </a:lnTo>
                                <a:lnTo>
                                  <a:pt x="566" y="37"/>
                                </a:lnTo>
                                <a:lnTo>
                                  <a:pt x="586" y="37"/>
                                </a:lnTo>
                                <a:lnTo>
                                  <a:pt x="606" y="37"/>
                                </a:lnTo>
                                <a:lnTo>
                                  <a:pt x="627" y="37"/>
                                </a:lnTo>
                                <a:lnTo>
                                  <a:pt x="649" y="37"/>
                                </a:lnTo>
                                <a:lnTo>
                                  <a:pt x="671" y="37"/>
                                </a:lnTo>
                                <a:lnTo>
                                  <a:pt x="693" y="37"/>
                                </a:lnTo>
                                <a:lnTo>
                                  <a:pt x="717" y="37"/>
                                </a:lnTo>
                                <a:lnTo>
                                  <a:pt x="740" y="37"/>
                                </a:lnTo>
                                <a:lnTo>
                                  <a:pt x="764" y="37"/>
                                </a:lnTo>
                                <a:lnTo>
                                  <a:pt x="789" y="37"/>
                                </a:lnTo>
                                <a:lnTo>
                                  <a:pt x="815" y="37"/>
                                </a:lnTo>
                                <a:lnTo>
                                  <a:pt x="840" y="37"/>
                                </a:lnTo>
                                <a:lnTo>
                                  <a:pt x="867" y="37"/>
                                </a:lnTo>
                                <a:lnTo>
                                  <a:pt x="894" y="37"/>
                                </a:lnTo>
                                <a:lnTo>
                                  <a:pt x="922" y="37"/>
                                </a:lnTo>
                                <a:lnTo>
                                  <a:pt x="950" y="37"/>
                                </a:lnTo>
                                <a:lnTo>
                                  <a:pt x="979" y="37"/>
                                </a:lnTo>
                                <a:lnTo>
                                  <a:pt x="1008" y="37"/>
                                </a:lnTo>
                                <a:lnTo>
                                  <a:pt x="1038" y="37"/>
                                </a:lnTo>
                                <a:lnTo>
                                  <a:pt x="1069" y="37"/>
                                </a:lnTo>
                                <a:lnTo>
                                  <a:pt x="1100" y="37"/>
                                </a:lnTo>
                                <a:lnTo>
                                  <a:pt x="1132" y="37"/>
                                </a:lnTo>
                                <a:lnTo>
                                  <a:pt x="1165" y="37"/>
                                </a:lnTo>
                                <a:lnTo>
                                  <a:pt x="1198" y="37"/>
                                </a:lnTo>
                                <a:lnTo>
                                  <a:pt x="1232" y="37"/>
                                </a:lnTo>
                                <a:lnTo>
                                  <a:pt x="1266" y="37"/>
                                </a:lnTo>
                                <a:lnTo>
                                  <a:pt x="1302" y="37"/>
                                </a:lnTo>
                                <a:lnTo>
                                  <a:pt x="1337" y="37"/>
                                </a:lnTo>
                                <a:lnTo>
                                  <a:pt x="1374" y="37"/>
                                </a:lnTo>
                                <a:lnTo>
                                  <a:pt x="1411" y="37"/>
                                </a:lnTo>
                                <a:lnTo>
                                  <a:pt x="1449" y="37"/>
                                </a:lnTo>
                                <a:lnTo>
                                  <a:pt x="1488" y="37"/>
                                </a:lnTo>
                                <a:lnTo>
                                  <a:pt x="1527" y="37"/>
                                </a:lnTo>
                                <a:lnTo>
                                  <a:pt x="1567" y="37"/>
                                </a:lnTo>
                                <a:lnTo>
                                  <a:pt x="1608" y="37"/>
                                </a:lnTo>
                                <a:lnTo>
                                  <a:pt x="1649" y="37"/>
                                </a:lnTo>
                                <a:lnTo>
                                  <a:pt x="1692" y="37"/>
                                </a:lnTo>
                                <a:lnTo>
                                  <a:pt x="1734" y="37"/>
                                </a:lnTo>
                                <a:lnTo>
                                  <a:pt x="1778" y="37"/>
                                </a:lnTo>
                                <a:lnTo>
                                  <a:pt x="1823" y="37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DA2CF" id="Group 810" o:spid="_x0000_s1026" style="position:absolute;margin-left:45.5pt;margin-top:305.5pt;width:90.5pt;height:1.5pt;z-index:-251844608;mso-position-horizontal-relative:page;mso-position-vertical-relative:page" coordorigin="910,6110" coordsize="181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">
                <v:shape id="Freeform 811" o:spid="_x0000_s1027" style="position:absolute;left:910;top:6110;width:1810;height:30;visibility:visible;mso-wrap-style:square;v-text-anchor:top" coordsize="181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" path="m46,37r,l47,37r1,l49,37r1,l51,37r1,l53,37r1,l56,37r1,l59,37r2,l62,37r3,l67,37r2,l72,37r2,l77,37r4,l84,37r3,l91,37r4,l99,37r5,l109,37r4,l119,37r5,l130,37r6,l142,37r7,l155,37r8,l170,37r8,l186,37r8,l203,37r9,l221,37r10,l241,37r11,l263,37r11,l285,37r12,l310,37r12,l336,37r13,l363,37r14,l392,37r16,l423,37r16,l456,37r17,l491,37r18,l527,37r19,l566,37r20,l606,37r21,l649,37r22,l693,37r24,l740,37r24,l789,37r26,l840,37r27,l894,37r28,l950,37r29,l1008,37r30,l1069,37r31,l1132,37r33,l1198,37r34,l1266,37r36,l1337,37r37,l1411,37r38,l1488,37r39,l1567,37r41,l1649,37r43,l1734,37r44,l1823,37e" filled="f" strokecolor="#fefefe" strokeweight=".2pt">
                  <v:path arrowok="t" o:connecttype="custom" o:connectlocs="46,6147;46,6147;46,6147;46,6147;47,6147;47,6147;48,6147;49,6147;50,6147;52,6147;54,6147;57,6147;61,6147;65,6147;69,6147;74,6147;81,6147;87,6147;95,6147;104,6147;113,6147;124,6147;136,6147;149,6147;163,6147;178,6147;194,6147;212,6147;231,6147;252,6147;274,6147;297,6147;322,6147;349,6147;377,6147;408,6147;439,6147;473,6147;509,6147;546,6147;586,6147;627,6147;671,6147;717,6147;764,6147;815,6147;867,6147;922,6147;979,6147;1038,6147;1100,6147;1165,6147;1232,6147;1302,6147;1374,6147;1449,6147;1527,6147;1608,6147;1692,6147;1778,61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72896" behindDoc="1" locked="0" layoutInCell="1" allowOverlap="1">
                <wp:simplePos x="0" y="0"/>
                <wp:positionH relativeFrom="page">
                  <wp:posOffset>1720850</wp:posOffset>
                </wp:positionH>
                <wp:positionV relativeFrom="page">
                  <wp:posOffset>3879850</wp:posOffset>
                </wp:positionV>
                <wp:extent cx="5226050" cy="19050"/>
                <wp:effectExtent l="0" t="0" r="15875" b="15875"/>
                <wp:wrapNone/>
                <wp:docPr id="807" name="Group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6050" cy="19050"/>
                          <a:chOff x="2710" y="6110"/>
                          <a:chExt cx="8230" cy="30"/>
                        </a:xfrm>
                      </wpg:grpSpPr>
                      <wps:wsp>
                        <wps:cNvPr id="808" name="Freeform 809"/>
                        <wps:cNvSpPr>
                          <a:spLocks/>
                        </wps:cNvSpPr>
                        <wps:spPr bwMode="auto">
                          <a:xfrm>
                            <a:off x="2710" y="6110"/>
                            <a:ext cx="8230" cy="30"/>
                          </a:xfrm>
                          <a:custGeom>
                            <a:avLst/>
                            <a:gdLst>
                              <a:gd name="T0" fmla="+- 0 2741 2710"/>
                              <a:gd name="T1" fmla="*/ T0 w 8230"/>
                              <a:gd name="T2" fmla="+- 0 6147 6110"/>
                              <a:gd name="T3" fmla="*/ 6147 h 30"/>
                              <a:gd name="T4" fmla="+- 0 2741 2710"/>
                              <a:gd name="T5" fmla="*/ T4 w 8230"/>
                              <a:gd name="T6" fmla="+- 0 6147 6110"/>
                              <a:gd name="T7" fmla="*/ 6147 h 30"/>
                              <a:gd name="T8" fmla="+- 0 2741 2710"/>
                              <a:gd name="T9" fmla="*/ T8 w 8230"/>
                              <a:gd name="T10" fmla="+- 0 6147 6110"/>
                              <a:gd name="T11" fmla="*/ 6147 h 30"/>
                              <a:gd name="T12" fmla="+- 0 2742 2710"/>
                              <a:gd name="T13" fmla="*/ T12 w 8230"/>
                              <a:gd name="T14" fmla="+- 0 6147 6110"/>
                              <a:gd name="T15" fmla="*/ 6147 h 30"/>
                              <a:gd name="T16" fmla="+- 0 2743 2710"/>
                              <a:gd name="T17" fmla="*/ T16 w 8230"/>
                              <a:gd name="T18" fmla="+- 0 6147 6110"/>
                              <a:gd name="T19" fmla="*/ 6147 h 30"/>
                              <a:gd name="T20" fmla="+- 0 2745 2710"/>
                              <a:gd name="T21" fmla="*/ T20 w 8230"/>
                              <a:gd name="T22" fmla="+- 0 6147 6110"/>
                              <a:gd name="T23" fmla="*/ 6147 h 30"/>
                              <a:gd name="T24" fmla="+- 0 2749 2710"/>
                              <a:gd name="T25" fmla="*/ T24 w 8230"/>
                              <a:gd name="T26" fmla="+- 0 6147 6110"/>
                              <a:gd name="T27" fmla="*/ 6147 h 30"/>
                              <a:gd name="T28" fmla="+- 0 2754 2710"/>
                              <a:gd name="T29" fmla="*/ T28 w 8230"/>
                              <a:gd name="T30" fmla="+- 0 6147 6110"/>
                              <a:gd name="T31" fmla="*/ 6147 h 30"/>
                              <a:gd name="T32" fmla="+- 0 2760 2710"/>
                              <a:gd name="T33" fmla="*/ T32 w 8230"/>
                              <a:gd name="T34" fmla="+- 0 6147 6110"/>
                              <a:gd name="T35" fmla="*/ 6147 h 30"/>
                              <a:gd name="T36" fmla="+- 0 2769 2710"/>
                              <a:gd name="T37" fmla="*/ T36 w 8230"/>
                              <a:gd name="T38" fmla="+- 0 6147 6110"/>
                              <a:gd name="T39" fmla="*/ 6147 h 30"/>
                              <a:gd name="T40" fmla="+- 0 2779 2710"/>
                              <a:gd name="T41" fmla="*/ T40 w 8230"/>
                              <a:gd name="T42" fmla="+- 0 6147 6110"/>
                              <a:gd name="T43" fmla="*/ 6147 h 30"/>
                              <a:gd name="T44" fmla="+- 0 2792 2710"/>
                              <a:gd name="T45" fmla="*/ T44 w 8230"/>
                              <a:gd name="T46" fmla="+- 0 6147 6110"/>
                              <a:gd name="T47" fmla="*/ 6147 h 30"/>
                              <a:gd name="T48" fmla="+- 0 2808 2710"/>
                              <a:gd name="T49" fmla="*/ T48 w 8230"/>
                              <a:gd name="T50" fmla="+- 0 6147 6110"/>
                              <a:gd name="T51" fmla="*/ 6147 h 30"/>
                              <a:gd name="T52" fmla="+- 0 2826 2710"/>
                              <a:gd name="T53" fmla="*/ T52 w 8230"/>
                              <a:gd name="T54" fmla="+- 0 6147 6110"/>
                              <a:gd name="T55" fmla="*/ 6147 h 30"/>
                              <a:gd name="T56" fmla="+- 0 2847 2710"/>
                              <a:gd name="T57" fmla="*/ T56 w 8230"/>
                              <a:gd name="T58" fmla="+- 0 6147 6110"/>
                              <a:gd name="T59" fmla="*/ 6147 h 30"/>
                              <a:gd name="T60" fmla="+- 0 2872 2710"/>
                              <a:gd name="T61" fmla="*/ T60 w 8230"/>
                              <a:gd name="T62" fmla="+- 0 6147 6110"/>
                              <a:gd name="T63" fmla="*/ 6147 h 30"/>
                              <a:gd name="T64" fmla="+- 0 2900 2710"/>
                              <a:gd name="T65" fmla="*/ T64 w 8230"/>
                              <a:gd name="T66" fmla="+- 0 6147 6110"/>
                              <a:gd name="T67" fmla="*/ 6147 h 30"/>
                              <a:gd name="T68" fmla="+- 0 2932 2710"/>
                              <a:gd name="T69" fmla="*/ T68 w 8230"/>
                              <a:gd name="T70" fmla="+- 0 6147 6110"/>
                              <a:gd name="T71" fmla="*/ 6147 h 30"/>
                              <a:gd name="T72" fmla="+- 0 2968 2710"/>
                              <a:gd name="T73" fmla="*/ T72 w 8230"/>
                              <a:gd name="T74" fmla="+- 0 6147 6110"/>
                              <a:gd name="T75" fmla="*/ 6147 h 30"/>
                              <a:gd name="T76" fmla="+- 0 3008 2710"/>
                              <a:gd name="T77" fmla="*/ T76 w 8230"/>
                              <a:gd name="T78" fmla="+- 0 6147 6110"/>
                              <a:gd name="T79" fmla="*/ 6147 h 30"/>
                              <a:gd name="T80" fmla="+- 0 3052 2710"/>
                              <a:gd name="T81" fmla="*/ T80 w 8230"/>
                              <a:gd name="T82" fmla="+- 0 6147 6110"/>
                              <a:gd name="T83" fmla="*/ 6147 h 30"/>
                              <a:gd name="T84" fmla="+- 0 3101 2710"/>
                              <a:gd name="T85" fmla="*/ T84 w 8230"/>
                              <a:gd name="T86" fmla="+- 0 6147 6110"/>
                              <a:gd name="T87" fmla="*/ 6147 h 30"/>
                              <a:gd name="T88" fmla="+- 0 3156 2710"/>
                              <a:gd name="T89" fmla="*/ T88 w 8230"/>
                              <a:gd name="T90" fmla="+- 0 6147 6110"/>
                              <a:gd name="T91" fmla="*/ 6147 h 30"/>
                              <a:gd name="T92" fmla="+- 0 3215 2710"/>
                              <a:gd name="T93" fmla="*/ T92 w 8230"/>
                              <a:gd name="T94" fmla="+- 0 6147 6110"/>
                              <a:gd name="T95" fmla="*/ 6147 h 30"/>
                              <a:gd name="T96" fmla="+- 0 3279 2710"/>
                              <a:gd name="T97" fmla="*/ T96 w 8230"/>
                              <a:gd name="T98" fmla="+- 0 6147 6110"/>
                              <a:gd name="T99" fmla="*/ 6147 h 30"/>
                              <a:gd name="T100" fmla="+- 0 3350 2710"/>
                              <a:gd name="T101" fmla="*/ T100 w 8230"/>
                              <a:gd name="T102" fmla="+- 0 6147 6110"/>
                              <a:gd name="T103" fmla="*/ 6147 h 30"/>
                              <a:gd name="T104" fmla="+- 0 3426 2710"/>
                              <a:gd name="T105" fmla="*/ T104 w 8230"/>
                              <a:gd name="T106" fmla="+- 0 6147 6110"/>
                              <a:gd name="T107" fmla="*/ 6147 h 30"/>
                              <a:gd name="T108" fmla="+- 0 3508 2710"/>
                              <a:gd name="T109" fmla="*/ T108 w 8230"/>
                              <a:gd name="T110" fmla="+- 0 6147 6110"/>
                              <a:gd name="T111" fmla="*/ 6147 h 30"/>
                              <a:gd name="T112" fmla="+- 0 3596 2710"/>
                              <a:gd name="T113" fmla="*/ T112 w 8230"/>
                              <a:gd name="T114" fmla="+- 0 6147 6110"/>
                              <a:gd name="T115" fmla="*/ 6147 h 30"/>
                              <a:gd name="T116" fmla="+- 0 3691 2710"/>
                              <a:gd name="T117" fmla="*/ T116 w 8230"/>
                              <a:gd name="T118" fmla="+- 0 6147 6110"/>
                              <a:gd name="T119" fmla="*/ 6147 h 30"/>
                              <a:gd name="T120" fmla="+- 0 3793 2710"/>
                              <a:gd name="T121" fmla="*/ T120 w 8230"/>
                              <a:gd name="T122" fmla="+- 0 6147 6110"/>
                              <a:gd name="T123" fmla="*/ 6147 h 30"/>
                              <a:gd name="T124" fmla="+- 0 3902 2710"/>
                              <a:gd name="T125" fmla="*/ T124 w 8230"/>
                              <a:gd name="T126" fmla="+- 0 6147 6110"/>
                              <a:gd name="T127" fmla="*/ 6147 h 30"/>
                              <a:gd name="T128" fmla="+- 0 4018 2710"/>
                              <a:gd name="T129" fmla="*/ T128 w 8230"/>
                              <a:gd name="T130" fmla="+- 0 6147 6110"/>
                              <a:gd name="T131" fmla="*/ 6147 h 30"/>
                              <a:gd name="T132" fmla="+- 0 4141 2710"/>
                              <a:gd name="T133" fmla="*/ T132 w 8230"/>
                              <a:gd name="T134" fmla="+- 0 6147 6110"/>
                              <a:gd name="T135" fmla="*/ 6147 h 30"/>
                              <a:gd name="T136" fmla="+- 0 4273 2710"/>
                              <a:gd name="T137" fmla="*/ T136 w 8230"/>
                              <a:gd name="T138" fmla="+- 0 6147 6110"/>
                              <a:gd name="T139" fmla="*/ 6147 h 30"/>
                              <a:gd name="T140" fmla="+- 0 4412 2710"/>
                              <a:gd name="T141" fmla="*/ T140 w 8230"/>
                              <a:gd name="T142" fmla="+- 0 6147 6110"/>
                              <a:gd name="T143" fmla="*/ 6147 h 30"/>
                              <a:gd name="T144" fmla="+- 0 4559 2710"/>
                              <a:gd name="T145" fmla="*/ T144 w 8230"/>
                              <a:gd name="T146" fmla="+- 0 6147 6110"/>
                              <a:gd name="T147" fmla="*/ 6147 h 30"/>
                              <a:gd name="T148" fmla="+- 0 4715 2710"/>
                              <a:gd name="T149" fmla="*/ T148 w 8230"/>
                              <a:gd name="T150" fmla="+- 0 6147 6110"/>
                              <a:gd name="T151" fmla="*/ 6147 h 30"/>
                              <a:gd name="T152" fmla="+- 0 4879 2710"/>
                              <a:gd name="T153" fmla="*/ T152 w 8230"/>
                              <a:gd name="T154" fmla="+- 0 6147 6110"/>
                              <a:gd name="T155" fmla="*/ 6147 h 30"/>
                              <a:gd name="T156" fmla="+- 0 5053 2710"/>
                              <a:gd name="T157" fmla="*/ T156 w 8230"/>
                              <a:gd name="T158" fmla="+- 0 6147 6110"/>
                              <a:gd name="T159" fmla="*/ 6147 h 30"/>
                              <a:gd name="T160" fmla="+- 0 5235 2710"/>
                              <a:gd name="T161" fmla="*/ T160 w 8230"/>
                              <a:gd name="T162" fmla="+- 0 6147 6110"/>
                              <a:gd name="T163" fmla="*/ 6147 h 30"/>
                              <a:gd name="T164" fmla="+- 0 5427 2710"/>
                              <a:gd name="T165" fmla="*/ T164 w 8230"/>
                              <a:gd name="T166" fmla="+- 0 6147 6110"/>
                              <a:gd name="T167" fmla="*/ 6147 h 30"/>
                              <a:gd name="T168" fmla="+- 0 5628 2710"/>
                              <a:gd name="T169" fmla="*/ T168 w 8230"/>
                              <a:gd name="T170" fmla="+- 0 6147 6110"/>
                              <a:gd name="T171" fmla="*/ 6147 h 30"/>
                              <a:gd name="T172" fmla="+- 0 5840 2710"/>
                              <a:gd name="T173" fmla="*/ T172 w 8230"/>
                              <a:gd name="T174" fmla="+- 0 6147 6110"/>
                              <a:gd name="T175" fmla="*/ 6147 h 30"/>
                              <a:gd name="T176" fmla="+- 0 6061 2710"/>
                              <a:gd name="T177" fmla="*/ T176 w 8230"/>
                              <a:gd name="T178" fmla="+- 0 6147 6110"/>
                              <a:gd name="T179" fmla="*/ 6147 h 30"/>
                              <a:gd name="T180" fmla="+- 0 6292 2710"/>
                              <a:gd name="T181" fmla="*/ T180 w 8230"/>
                              <a:gd name="T182" fmla="+- 0 6147 6110"/>
                              <a:gd name="T183" fmla="*/ 6147 h 30"/>
                              <a:gd name="T184" fmla="+- 0 6535 2710"/>
                              <a:gd name="T185" fmla="*/ T184 w 8230"/>
                              <a:gd name="T186" fmla="+- 0 6147 6110"/>
                              <a:gd name="T187" fmla="*/ 6147 h 30"/>
                              <a:gd name="T188" fmla="+- 0 6787 2710"/>
                              <a:gd name="T189" fmla="*/ T188 w 8230"/>
                              <a:gd name="T190" fmla="+- 0 6147 6110"/>
                              <a:gd name="T191" fmla="*/ 6147 h 30"/>
                              <a:gd name="T192" fmla="+- 0 7051 2710"/>
                              <a:gd name="T193" fmla="*/ T192 w 8230"/>
                              <a:gd name="T194" fmla="+- 0 6147 6110"/>
                              <a:gd name="T195" fmla="*/ 6147 h 30"/>
                              <a:gd name="T196" fmla="+- 0 7326 2710"/>
                              <a:gd name="T197" fmla="*/ T196 w 8230"/>
                              <a:gd name="T198" fmla="+- 0 6147 6110"/>
                              <a:gd name="T199" fmla="*/ 6147 h 30"/>
                              <a:gd name="T200" fmla="+- 0 7613 2710"/>
                              <a:gd name="T201" fmla="*/ T200 w 8230"/>
                              <a:gd name="T202" fmla="+- 0 6147 6110"/>
                              <a:gd name="T203" fmla="*/ 6147 h 30"/>
                              <a:gd name="T204" fmla="+- 0 7911 2710"/>
                              <a:gd name="T205" fmla="*/ T204 w 8230"/>
                              <a:gd name="T206" fmla="+- 0 6147 6110"/>
                              <a:gd name="T207" fmla="*/ 6147 h 30"/>
                              <a:gd name="T208" fmla="+- 0 8221 2710"/>
                              <a:gd name="T209" fmla="*/ T208 w 8230"/>
                              <a:gd name="T210" fmla="+- 0 6147 6110"/>
                              <a:gd name="T211" fmla="*/ 6147 h 30"/>
                              <a:gd name="T212" fmla="+- 0 8543 2710"/>
                              <a:gd name="T213" fmla="*/ T212 w 8230"/>
                              <a:gd name="T214" fmla="+- 0 6147 6110"/>
                              <a:gd name="T215" fmla="*/ 6147 h 30"/>
                              <a:gd name="T216" fmla="+- 0 8878 2710"/>
                              <a:gd name="T217" fmla="*/ T216 w 8230"/>
                              <a:gd name="T218" fmla="+- 0 6147 6110"/>
                              <a:gd name="T219" fmla="*/ 6147 h 30"/>
                              <a:gd name="T220" fmla="+- 0 9226 2710"/>
                              <a:gd name="T221" fmla="*/ T220 w 8230"/>
                              <a:gd name="T222" fmla="+- 0 6147 6110"/>
                              <a:gd name="T223" fmla="*/ 6147 h 30"/>
                              <a:gd name="T224" fmla="+- 0 9586 2710"/>
                              <a:gd name="T225" fmla="*/ T224 w 8230"/>
                              <a:gd name="T226" fmla="+- 0 6147 6110"/>
                              <a:gd name="T227" fmla="*/ 6147 h 30"/>
                              <a:gd name="T228" fmla="+- 0 9959 2710"/>
                              <a:gd name="T229" fmla="*/ T228 w 8230"/>
                              <a:gd name="T230" fmla="+- 0 6147 6110"/>
                              <a:gd name="T231" fmla="*/ 6147 h 30"/>
                              <a:gd name="T232" fmla="+- 0 10346 2710"/>
                              <a:gd name="T233" fmla="*/ T232 w 8230"/>
                              <a:gd name="T234" fmla="+- 0 6147 6110"/>
                              <a:gd name="T235" fmla="*/ 6147 h 30"/>
                              <a:gd name="T236" fmla="+- 0 10746 2710"/>
                              <a:gd name="T237" fmla="*/ T236 w 8230"/>
                              <a:gd name="T238" fmla="+- 0 6147 6110"/>
                              <a:gd name="T239" fmla="*/ 61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230" h="30">
                                <a:moveTo>
                                  <a:pt x="31" y="37"/>
                                </a:moveTo>
                                <a:lnTo>
                                  <a:pt x="31" y="37"/>
                                </a:lnTo>
                                <a:lnTo>
                                  <a:pt x="32" y="37"/>
                                </a:lnTo>
                                <a:lnTo>
                                  <a:pt x="33" y="37"/>
                                </a:lnTo>
                                <a:lnTo>
                                  <a:pt x="34" y="37"/>
                                </a:lnTo>
                                <a:lnTo>
                                  <a:pt x="35" y="37"/>
                                </a:lnTo>
                                <a:lnTo>
                                  <a:pt x="37" y="37"/>
                                </a:lnTo>
                                <a:lnTo>
                                  <a:pt x="39" y="37"/>
                                </a:lnTo>
                                <a:lnTo>
                                  <a:pt x="41" y="37"/>
                                </a:lnTo>
                                <a:lnTo>
                                  <a:pt x="44" y="37"/>
                                </a:lnTo>
                                <a:lnTo>
                                  <a:pt x="47" y="37"/>
                                </a:lnTo>
                                <a:lnTo>
                                  <a:pt x="50" y="37"/>
                                </a:lnTo>
                                <a:lnTo>
                                  <a:pt x="54" y="37"/>
                                </a:lnTo>
                                <a:lnTo>
                                  <a:pt x="59" y="37"/>
                                </a:lnTo>
                                <a:lnTo>
                                  <a:pt x="64" y="37"/>
                                </a:lnTo>
                                <a:lnTo>
                                  <a:pt x="69" y="37"/>
                                </a:lnTo>
                                <a:lnTo>
                                  <a:pt x="76" y="37"/>
                                </a:lnTo>
                                <a:lnTo>
                                  <a:pt x="82" y="37"/>
                                </a:lnTo>
                                <a:lnTo>
                                  <a:pt x="90" y="37"/>
                                </a:lnTo>
                                <a:lnTo>
                                  <a:pt x="98" y="37"/>
                                </a:lnTo>
                                <a:lnTo>
                                  <a:pt x="107" y="37"/>
                                </a:lnTo>
                                <a:lnTo>
                                  <a:pt x="116" y="37"/>
                                </a:lnTo>
                                <a:lnTo>
                                  <a:pt x="126" y="37"/>
                                </a:lnTo>
                                <a:lnTo>
                                  <a:pt x="137" y="37"/>
                                </a:lnTo>
                                <a:lnTo>
                                  <a:pt x="149" y="37"/>
                                </a:lnTo>
                                <a:lnTo>
                                  <a:pt x="162" y="37"/>
                                </a:lnTo>
                                <a:lnTo>
                                  <a:pt x="176" y="37"/>
                                </a:lnTo>
                                <a:lnTo>
                                  <a:pt x="190" y="37"/>
                                </a:lnTo>
                                <a:lnTo>
                                  <a:pt x="206" y="37"/>
                                </a:lnTo>
                                <a:lnTo>
                                  <a:pt x="222" y="37"/>
                                </a:lnTo>
                                <a:lnTo>
                                  <a:pt x="239" y="37"/>
                                </a:lnTo>
                                <a:lnTo>
                                  <a:pt x="258" y="37"/>
                                </a:lnTo>
                                <a:lnTo>
                                  <a:pt x="277" y="37"/>
                                </a:lnTo>
                                <a:lnTo>
                                  <a:pt x="298" y="37"/>
                                </a:lnTo>
                                <a:lnTo>
                                  <a:pt x="320" y="37"/>
                                </a:lnTo>
                                <a:lnTo>
                                  <a:pt x="342" y="37"/>
                                </a:lnTo>
                                <a:lnTo>
                                  <a:pt x="366" y="37"/>
                                </a:lnTo>
                                <a:lnTo>
                                  <a:pt x="391" y="37"/>
                                </a:lnTo>
                                <a:lnTo>
                                  <a:pt x="418" y="37"/>
                                </a:lnTo>
                                <a:lnTo>
                                  <a:pt x="446" y="37"/>
                                </a:lnTo>
                                <a:lnTo>
                                  <a:pt x="474" y="37"/>
                                </a:lnTo>
                                <a:lnTo>
                                  <a:pt x="505" y="37"/>
                                </a:lnTo>
                                <a:lnTo>
                                  <a:pt x="536" y="37"/>
                                </a:lnTo>
                                <a:lnTo>
                                  <a:pt x="569" y="37"/>
                                </a:lnTo>
                                <a:lnTo>
                                  <a:pt x="604" y="37"/>
                                </a:lnTo>
                                <a:lnTo>
                                  <a:pt x="640" y="37"/>
                                </a:lnTo>
                                <a:lnTo>
                                  <a:pt x="677" y="37"/>
                                </a:lnTo>
                                <a:lnTo>
                                  <a:pt x="716" y="37"/>
                                </a:lnTo>
                                <a:lnTo>
                                  <a:pt x="756" y="37"/>
                                </a:lnTo>
                                <a:lnTo>
                                  <a:pt x="798" y="37"/>
                                </a:lnTo>
                                <a:lnTo>
                                  <a:pt x="841" y="37"/>
                                </a:lnTo>
                                <a:lnTo>
                                  <a:pt x="886" y="37"/>
                                </a:lnTo>
                                <a:lnTo>
                                  <a:pt x="933" y="37"/>
                                </a:lnTo>
                                <a:lnTo>
                                  <a:pt x="981" y="37"/>
                                </a:lnTo>
                                <a:lnTo>
                                  <a:pt x="1031" y="37"/>
                                </a:lnTo>
                                <a:lnTo>
                                  <a:pt x="1083" y="37"/>
                                </a:lnTo>
                                <a:lnTo>
                                  <a:pt x="1136" y="37"/>
                                </a:lnTo>
                                <a:lnTo>
                                  <a:pt x="1192" y="37"/>
                                </a:lnTo>
                                <a:lnTo>
                                  <a:pt x="1249" y="37"/>
                                </a:lnTo>
                                <a:lnTo>
                                  <a:pt x="1308" y="37"/>
                                </a:lnTo>
                                <a:lnTo>
                                  <a:pt x="1369" y="37"/>
                                </a:lnTo>
                                <a:lnTo>
                                  <a:pt x="1431" y="37"/>
                                </a:lnTo>
                                <a:lnTo>
                                  <a:pt x="1496" y="37"/>
                                </a:lnTo>
                                <a:lnTo>
                                  <a:pt x="1563" y="37"/>
                                </a:lnTo>
                                <a:lnTo>
                                  <a:pt x="1631" y="37"/>
                                </a:lnTo>
                                <a:lnTo>
                                  <a:pt x="1702" y="37"/>
                                </a:lnTo>
                                <a:lnTo>
                                  <a:pt x="1774" y="37"/>
                                </a:lnTo>
                                <a:lnTo>
                                  <a:pt x="1849" y="37"/>
                                </a:lnTo>
                                <a:lnTo>
                                  <a:pt x="1926" y="37"/>
                                </a:lnTo>
                                <a:lnTo>
                                  <a:pt x="2005" y="37"/>
                                </a:lnTo>
                                <a:lnTo>
                                  <a:pt x="2086" y="37"/>
                                </a:lnTo>
                                <a:lnTo>
                                  <a:pt x="2169" y="37"/>
                                </a:lnTo>
                                <a:lnTo>
                                  <a:pt x="2255" y="37"/>
                                </a:lnTo>
                                <a:lnTo>
                                  <a:pt x="2343" y="37"/>
                                </a:lnTo>
                                <a:lnTo>
                                  <a:pt x="2433" y="37"/>
                                </a:lnTo>
                                <a:lnTo>
                                  <a:pt x="2525" y="37"/>
                                </a:lnTo>
                                <a:lnTo>
                                  <a:pt x="2620" y="37"/>
                                </a:lnTo>
                                <a:lnTo>
                                  <a:pt x="2717" y="37"/>
                                </a:lnTo>
                                <a:lnTo>
                                  <a:pt x="2816" y="37"/>
                                </a:lnTo>
                                <a:lnTo>
                                  <a:pt x="2918" y="37"/>
                                </a:lnTo>
                                <a:lnTo>
                                  <a:pt x="3023" y="37"/>
                                </a:lnTo>
                                <a:lnTo>
                                  <a:pt x="3130" y="37"/>
                                </a:lnTo>
                                <a:lnTo>
                                  <a:pt x="3239" y="37"/>
                                </a:lnTo>
                                <a:lnTo>
                                  <a:pt x="3351" y="37"/>
                                </a:lnTo>
                                <a:lnTo>
                                  <a:pt x="3465" y="37"/>
                                </a:lnTo>
                                <a:lnTo>
                                  <a:pt x="3582" y="37"/>
                                </a:lnTo>
                                <a:lnTo>
                                  <a:pt x="3702" y="37"/>
                                </a:lnTo>
                                <a:lnTo>
                                  <a:pt x="3825" y="37"/>
                                </a:lnTo>
                                <a:lnTo>
                                  <a:pt x="3950" y="37"/>
                                </a:lnTo>
                                <a:lnTo>
                                  <a:pt x="4077" y="37"/>
                                </a:lnTo>
                                <a:lnTo>
                                  <a:pt x="4208" y="37"/>
                                </a:lnTo>
                                <a:lnTo>
                                  <a:pt x="4341" y="37"/>
                                </a:lnTo>
                                <a:lnTo>
                                  <a:pt x="4477" y="37"/>
                                </a:lnTo>
                                <a:lnTo>
                                  <a:pt x="4616" y="37"/>
                                </a:lnTo>
                                <a:lnTo>
                                  <a:pt x="4758" y="37"/>
                                </a:lnTo>
                                <a:lnTo>
                                  <a:pt x="4903" y="37"/>
                                </a:lnTo>
                                <a:lnTo>
                                  <a:pt x="5050" y="37"/>
                                </a:lnTo>
                                <a:lnTo>
                                  <a:pt x="5201" y="37"/>
                                </a:lnTo>
                                <a:lnTo>
                                  <a:pt x="5355" y="37"/>
                                </a:lnTo>
                                <a:lnTo>
                                  <a:pt x="5511" y="37"/>
                                </a:lnTo>
                                <a:lnTo>
                                  <a:pt x="5671" y="37"/>
                                </a:lnTo>
                                <a:lnTo>
                                  <a:pt x="5833" y="37"/>
                                </a:lnTo>
                                <a:lnTo>
                                  <a:pt x="5999" y="37"/>
                                </a:lnTo>
                                <a:lnTo>
                                  <a:pt x="6168" y="37"/>
                                </a:lnTo>
                                <a:lnTo>
                                  <a:pt x="6340" y="37"/>
                                </a:lnTo>
                                <a:lnTo>
                                  <a:pt x="6516" y="37"/>
                                </a:lnTo>
                                <a:lnTo>
                                  <a:pt x="6694" y="37"/>
                                </a:lnTo>
                                <a:lnTo>
                                  <a:pt x="6876" y="37"/>
                                </a:lnTo>
                                <a:lnTo>
                                  <a:pt x="7061" y="37"/>
                                </a:lnTo>
                                <a:lnTo>
                                  <a:pt x="7249" y="37"/>
                                </a:lnTo>
                                <a:lnTo>
                                  <a:pt x="7441" y="37"/>
                                </a:lnTo>
                                <a:lnTo>
                                  <a:pt x="7636" y="37"/>
                                </a:lnTo>
                                <a:lnTo>
                                  <a:pt x="7834" y="37"/>
                                </a:lnTo>
                                <a:lnTo>
                                  <a:pt x="8036" y="37"/>
                                </a:lnTo>
                                <a:lnTo>
                                  <a:pt x="8241" y="37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AD3F3" id="Group 808" o:spid="_x0000_s1026" style="position:absolute;margin-left:135.5pt;margin-top:305.5pt;width:411.5pt;height:1.5pt;z-index:-251843584;mso-position-horizontal-relative:page;mso-position-vertical-relative:page" coordorigin="2710,6110" coordsize="82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">
                <v:shape id="Freeform 809" o:spid="_x0000_s1027" style="position:absolute;left:2710;top:6110;width:8230;height:30;visibility:visible;mso-wrap-style:square;v-text-anchor:top" coordsize="82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" path="m31,37r,l32,37r1,l34,37r1,l37,37r2,l41,37r3,l47,37r3,l54,37r5,l64,37r5,l76,37r6,l90,37r8,l107,37r9,l126,37r11,l149,37r13,l176,37r14,l206,37r16,l239,37r19,l277,37r21,l320,37r22,l366,37r25,l418,37r28,l474,37r31,l536,37r33,l604,37r36,l677,37r39,l756,37r42,l841,37r45,l933,37r48,l1031,37r52,l1136,37r56,l1249,37r59,l1369,37r62,l1496,37r67,l1631,37r71,l1774,37r75,l1926,37r79,l2086,37r83,l2255,37r88,l2433,37r92,l2620,37r97,l2816,37r102,l3023,37r107,l3239,37r112,l3465,37r117,l3702,37r123,l3950,37r127,l4208,37r133,l4477,37r139,l4758,37r145,l5050,37r151,l5355,37r156,l5671,37r162,l5999,37r169,l6340,37r176,l6694,37r182,l7061,37r188,l7441,37r195,l7834,37r202,l8241,37e" filled="f" strokecolor="#fefefe" strokeweight=".2pt">
                  <v:path arrowok="t" o:connecttype="custom" o:connectlocs="31,6147;31,6147;31,6147;32,6147;33,6147;35,6147;39,6147;44,6147;50,6147;59,6147;69,6147;82,6147;98,6147;116,6147;137,6147;162,6147;190,6147;222,6147;258,6147;298,6147;342,6147;391,6147;446,6147;505,6147;569,6147;640,6147;716,6147;798,6147;886,6147;981,6147;1083,6147;1192,6147;1308,6147;1431,6147;1563,6147;1702,6147;1849,6147;2005,6147;2169,6147;2343,6147;2525,6147;2717,6147;2918,6147;3130,6147;3351,6147;3582,6147;3825,6147;4077,6147;4341,6147;4616,6147;4903,6147;5201,6147;5511,6147;5833,6147;6168,6147;6516,6147;6876,6147;7249,6147;7636,6147;8036,61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73920" behindDoc="1" locked="0" layoutInCell="1" allowOverlap="1">
                <wp:simplePos x="0" y="0"/>
                <wp:positionH relativeFrom="page">
                  <wp:posOffset>577850</wp:posOffset>
                </wp:positionH>
                <wp:positionV relativeFrom="page">
                  <wp:posOffset>4108450</wp:posOffset>
                </wp:positionV>
                <wp:extent cx="1149350" cy="31750"/>
                <wp:effectExtent l="0" t="0" r="15875" b="12700"/>
                <wp:wrapNone/>
                <wp:docPr id="805" name="Group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0" cy="31750"/>
                          <a:chOff x="910" y="6470"/>
                          <a:chExt cx="1810" cy="50"/>
                        </a:xfrm>
                      </wpg:grpSpPr>
                      <wps:wsp>
                        <wps:cNvPr id="806" name="Freeform 807"/>
                        <wps:cNvSpPr>
                          <a:spLocks/>
                        </wps:cNvSpPr>
                        <wps:spPr bwMode="auto">
                          <a:xfrm>
                            <a:off x="910" y="6470"/>
                            <a:ext cx="1810" cy="50"/>
                          </a:xfrm>
                          <a:custGeom>
                            <a:avLst/>
                            <a:gdLst>
                              <a:gd name="T0" fmla="+- 0 956 910"/>
                              <a:gd name="T1" fmla="*/ T0 w 1810"/>
                              <a:gd name="T2" fmla="+- 0 6519 6470"/>
                              <a:gd name="T3" fmla="*/ 6519 h 50"/>
                              <a:gd name="T4" fmla="+- 0 956 910"/>
                              <a:gd name="T5" fmla="*/ T4 w 1810"/>
                              <a:gd name="T6" fmla="+- 0 6519 6470"/>
                              <a:gd name="T7" fmla="*/ 6519 h 50"/>
                              <a:gd name="T8" fmla="+- 0 956 910"/>
                              <a:gd name="T9" fmla="*/ T8 w 1810"/>
                              <a:gd name="T10" fmla="+- 0 6519 6470"/>
                              <a:gd name="T11" fmla="*/ 6519 h 50"/>
                              <a:gd name="T12" fmla="+- 0 956 910"/>
                              <a:gd name="T13" fmla="*/ T12 w 1810"/>
                              <a:gd name="T14" fmla="+- 0 6519 6470"/>
                              <a:gd name="T15" fmla="*/ 6519 h 50"/>
                              <a:gd name="T16" fmla="+- 0 957 910"/>
                              <a:gd name="T17" fmla="*/ T16 w 1810"/>
                              <a:gd name="T18" fmla="+- 0 6519 6470"/>
                              <a:gd name="T19" fmla="*/ 6519 h 50"/>
                              <a:gd name="T20" fmla="+- 0 957 910"/>
                              <a:gd name="T21" fmla="*/ T20 w 1810"/>
                              <a:gd name="T22" fmla="+- 0 6519 6470"/>
                              <a:gd name="T23" fmla="*/ 6519 h 50"/>
                              <a:gd name="T24" fmla="+- 0 958 910"/>
                              <a:gd name="T25" fmla="*/ T24 w 1810"/>
                              <a:gd name="T26" fmla="+- 0 6519 6470"/>
                              <a:gd name="T27" fmla="*/ 6519 h 50"/>
                              <a:gd name="T28" fmla="+- 0 959 910"/>
                              <a:gd name="T29" fmla="*/ T28 w 1810"/>
                              <a:gd name="T30" fmla="+- 0 6519 6470"/>
                              <a:gd name="T31" fmla="*/ 6519 h 50"/>
                              <a:gd name="T32" fmla="+- 0 960 910"/>
                              <a:gd name="T33" fmla="*/ T32 w 1810"/>
                              <a:gd name="T34" fmla="+- 0 6519 6470"/>
                              <a:gd name="T35" fmla="*/ 6519 h 50"/>
                              <a:gd name="T36" fmla="+- 0 962 910"/>
                              <a:gd name="T37" fmla="*/ T36 w 1810"/>
                              <a:gd name="T38" fmla="+- 0 6519 6470"/>
                              <a:gd name="T39" fmla="*/ 6519 h 50"/>
                              <a:gd name="T40" fmla="+- 0 964 910"/>
                              <a:gd name="T41" fmla="*/ T40 w 1810"/>
                              <a:gd name="T42" fmla="+- 0 6519 6470"/>
                              <a:gd name="T43" fmla="*/ 6519 h 50"/>
                              <a:gd name="T44" fmla="+- 0 967 910"/>
                              <a:gd name="T45" fmla="*/ T44 w 1810"/>
                              <a:gd name="T46" fmla="+- 0 6519 6470"/>
                              <a:gd name="T47" fmla="*/ 6519 h 50"/>
                              <a:gd name="T48" fmla="+- 0 971 910"/>
                              <a:gd name="T49" fmla="*/ T48 w 1810"/>
                              <a:gd name="T50" fmla="+- 0 6519 6470"/>
                              <a:gd name="T51" fmla="*/ 6519 h 50"/>
                              <a:gd name="T52" fmla="+- 0 975 910"/>
                              <a:gd name="T53" fmla="*/ T52 w 1810"/>
                              <a:gd name="T54" fmla="+- 0 6519 6470"/>
                              <a:gd name="T55" fmla="*/ 6519 h 50"/>
                              <a:gd name="T56" fmla="+- 0 979 910"/>
                              <a:gd name="T57" fmla="*/ T56 w 1810"/>
                              <a:gd name="T58" fmla="+- 0 6519 6470"/>
                              <a:gd name="T59" fmla="*/ 6519 h 50"/>
                              <a:gd name="T60" fmla="+- 0 984 910"/>
                              <a:gd name="T61" fmla="*/ T60 w 1810"/>
                              <a:gd name="T62" fmla="+- 0 6519 6470"/>
                              <a:gd name="T63" fmla="*/ 6519 h 50"/>
                              <a:gd name="T64" fmla="+- 0 991 910"/>
                              <a:gd name="T65" fmla="*/ T64 w 1810"/>
                              <a:gd name="T66" fmla="+- 0 6519 6470"/>
                              <a:gd name="T67" fmla="*/ 6519 h 50"/>
                              <a:gd name="T68" fmla="+- 0 997 910"/>
                              <a:gd name="T69" fmla="*/ T68 w 1810"/>
                              <a:gd name="T70" fmla="+- 0 6519 6470"/>
                              <a:gd name="T71" fmla="*/ 6519 h 50"/>
                              <a:gd name="T72" fmla="+- 0 1005 910"/>
                              <a:gd name="T73" fmla="*/ T72 w 1810"/>
                              <a:gd name="T74" fmla="+- 0 6519 6470"/>
                              <a:gd name="T75" fmla="*/ 6519 h 50"/>
                              <a:gd name="T76" fmla="+- 0 1014 910"/>
                              <a:gd name="T77" fmla="*/ T76 w 1810"/>
                              <a:gd name="T78" fmla="+- 0 6519 6470"/>
                              <a:gd name="T79" fmla="*/ 6519 h 50"/>
                              <a:gd name="T80" fmla="+- 0 1023 910"/>
                              <a:gd name="T81" fmla="*/ T80 w 1810"/>
                              <a:gd name="T82" fmla="+- 0 6519 6470"/>
                              <a:gd name="T83" fmla="*/ 6519 h 50"/>
                              <a:gd name="T84" fmla="+- 0 1034 910"/>
                              <a:gd name="T85" fmla="*/ T84 w 1810"/>
                              <a:gd name="T86" fmla="+- 0 6519 6470"/>
                              <a:gd name="T87" fmla="*/ 6519 h 50"/>
                              <a:gd name="T88" fmla="+- 0 1046 910"/>
                              <a:gd name="T89" fmla="*/ T88 w 1810"/>
                              <a:gd name="T90" fmla="+- 0 6519 6470"/>
                              <a:gd name="T91" fmla="*/ 6519 h 50"/>
                              <a:gd name="T92" fmla="+- 0 1059 910"/>
                              <a:gd name="T93" fmla="*/ T92 w 1810"/>
                              <a:gd name="T94" fmla="+- 0 6519 6470"/>
                              <a:gd name="T95" fmla="*/ 6519 h 50"/>
                              <a:gd name="T96" fmla="+- 0 1073 910"/>
                              <a:gd name="T97" fmla="*/ T96 w 1810"/>
                              <a:gd name="T98" fmla="+- 0 6519 6470"/>
                              <a:gd name="T99" fmla="*/ 6519 h 50"/>
                              <a:gd name="T100" fmla="+- 0 1088 910"/>
                              <a:gd name="T101" fmla="*/ T100 w 1810"/>
                              <a:gd name="T102" fmla="+- 0 6519 6470"/>
                              <a:gd name="T103" fmla="*/ 6519 h 50"/>
                              <a:gd name="T104" fmla="+- 0 1104 910"/>
                              <a:gd name="T105" fmla="*/ T104 w 1810"/>
                              <a:gd name="T106" fmla="+- 0 6519 6470"/>
                              <a:gd name="T107" fmla="*/ 6519 h 50"/>
                              <a:gd name="T108" fmla="+- 0 1122 910"/>
                              <a:gd name="T109" fmla="*/ T108 w 1810"/>
                              <a:gd name="T110" fmla="+- 0 6519 6470"/>
                              <a:gd name="T111" fmla="*/ 6519 h 50"/>
                              <a:gd name="T112" fmla="+- 0 1141 910"/>
                              <a:gd name="T113" fmla="*/ T112 w 1810"/>
                              <a:gd name="T114" fmla="+- 0 6519 6470"/>
                              <a:gd name="T115" fmla="*/ 6519 h 50"/>
                              <a:gd name="T116" fmla="+- 0 1162 910"/>
                              <a:gd name="T117" fmla="*/ T116 w 1810"/>
                              <a:gd name="T118" fmla="+- 0 6519 6470"/>
                              <a:gd name="T119" fmla="*/ 6519 h 50"/>
                              <a:gd name="T120" fmla="+- 0 1184 910"/>
                              <a:gd name="T121" fmla="*/ T120 w 1810"/>
                              <a:gd name="T122" fmla="+- 0 6519 6470"/>
                              <a:gd name="T123" fmla="*/ 6519 h 50"/>
                              <a:gd name="T124" fmla="+- 0 1207 910"/>
                              <a:gd name="T125" fmla="*/ T124 w 1810"/>
                              <a:gd name="T126" fmla="+- 0 6519 6470"/>
                              <a:gd name="T127" fmla="*/ 6519 h 50"/>
                              <a:gd name="T128" fmla="+- 0 1232 910"/>
                              <a:gd name="T129" fmla="*/ T128 w 1810"/>
                              <a:gd name="T130" fmla="+- 0 6519 6470"/>
                              <a:gd name="T131" fmla="*/ 6519 h 50"/>
                              <a:gd name="T132" fmla="+- 0 1259 910"/>
                              <a:gd name="T133" fmla="*/ T132 w 1810"/>
                              <a:gd name="T134" fmla="+- 0 6519 6470"/>
                              <a:gd name="T135" fmla="*/ 6519 h 50"/>
                              <a:gd name="T136" fmla="+- 0 1287 910"/>
                              <a:gd name="T137" fmla="*/ T136 w 1810"/>
                              <a:gd name="T138" fmla="+- 0 6519 6470"/>
                              <a:gd name="T139" fmla="*/ 6519 h 50"/>
                              <a:gd name="T140" fmla="+- 0 1318 910"/>
                              <a:gd name="T141" fmla="*/ T140 w 1810"/>
                              <a:gd name="T142" fmla="+- 0 6519 6470"/>
                              <a:gd name="T143" fmla="*/ 6519 h 50"/>
                              <a:gd name="T144" fmla="+- 0 1349 910"/>
                              <a:gd name="T145" fmla="*/ T144 w 1810"/>
                              <a:gd name="T146" fmla="+- 0 6519 6470"/>
                              <a:gd name="T147" fmla="*/ 6519 h 50"/>
                              <a:gd name="T148" fmla="+- 0 1383 910"/>
                              <a:gd name="T149" fmla="*/ T148 w 1810"/>
                              <a:gd name="T150" fmla="+- 0 6519 6470"/>
                              <a:gd name="T151" fmla="*/ 6519 h 50"/>
                              <a:gd name="T152" fmla="+- 0 1419 910"/>
                              <a:gd name="T153" fmla="*/ T152 w 1810"/>
                              <a:gd name="T154" fmla="+- 0 6519 6470"/>
                              <a:gd name="T155" fmla="*/ 6519 h 50"/>
                              <a:gd name="T156" fmla="+- 0 1456 910"/>
                              <a:gd name="T157" fmla="*/ T156 w 1810"/>
                              <a:gd name="T158" fmla="+- 0 6519 6470"/>
                              <a:gd name="T159" fmla="*/ 6519 h 50"/>
                              <a:gd name="T160" fmla="+- 0 1496 910"/>
                              <a:gd name="T161" fmla="*/ T160 w 1810"/>
                              <a:gd name="T162" fmla="+- 0 6519 6470"/>
                              <a:gd name="T163" fmla="*/ 6519 h 50"/>
                              <a:gd name="T164" fmla="+- 0 1537 910"/>
                              <a:gd name="T165" fmla="*/ T164 w 1810"/>
                              <a:gd name="T166" fmla="+- 0 6519 6470"/>
                              <a:gd name="T167" fmla="*/ 6519 h 50"/>
                              <a:gd name="T168" fmla="+- 0 1581 910"/>
                              <a:gd name="T169" fmla="*/ T168 w 1810"/>
                              <a:gd name="T170" fmla="+- 0 6519 6470"/>
                              <a:gd name="T171" fmla="*/ 6519 h 50"/>
                              <a:gd name="T172" fmla="+- 0 1627 910"/>
                              <a:gd name="T173" fmla="*/ T172 w 1810"/>
                              <a:gd name="T174" fmla="+- 0 6519 6470"/>
                              <a:gd name="T175" fmla="*/ 6519 h 50"/>
                              <a:gd name="T176" fmla="+- 0 1674 910"/>
                              <a:gd name="T177" fmla="*/ T176 w 1810"/>
                              <a:gd name="T178" fmla="+- 0 6519 6470"/>
                              <a:gd name="T179" fmla="*/ 6519 h 50"/>
                              <a:gd name="T180" fmla="+- 0 1725 910"/>
                              <a:gd name="T181" fmla="*/ T180 w 1810"/>
                              <a:gd name="T182" fmla="+- 0 6519 6470"/>
                              <a:gd name="T183" fmla="*/ 6519 h 50"/>
                              <a:gd name="T184" fmla="+- 0 1777 910"/>
                              <a:gd name="T185" fmla="*/ T184 w 1810"/>
                              <a:gd name="T186" fmla="+- 0 6519 6470"/>
                              <a:gd name="T187" fmla="*/ 6519 h 50"/>
                              <a:gd name="T188" fmla="+- 0 1832 910"/>
                              <a:gd name="T189" fmla="*/ T188 w 1810"/>
                              <a:gd name="T190" fmla="+- 0 6519 6470"/>
                              <a:gd name="T191" fmla="*/ 6519 h 50"/>
                              <a:gd name="T192" fmla="+- 0 1889 910"/>
                              <a:gd name="T193" fmla="*/ T192 w 1810"/>
                              <a:gd name="T194" fmla="+- 0 6519 6470"/>
                              <a:gd name="T195" fmla="*/ 6519 h 50"/>
                              <a:gd name="T196" fmla="+- 0 1948 910"/>
                              <a:gd name="T197" fmla="*/ T196 w 1810"/>
                              <a:gd name="T198" fmla="+- 0 6519 6470"/>
                              <a:gd name="T199" fmla="*/ 6519 h 50"/>
                              <a:gd name="T200" fmla="+- 0 2010 910"/>
                              <a:gd name="T201" fmla="*/ T200 w 1810"/>
                              <a:gd name="T202" fmla="+- 0 6519 6470"/>
                              <a:gd name="T203" fmla="*/ 6519 h 50"/>
                              <a:gd name="T204" fmla="+- 0 2075 910"/>
                              <a:gd name="T205" fmla="*/ T204 w 1810"/>
                              <a:gd name="T206" fmla="+- 0 6519 6470"/>
                              <a:gd name="T207" fmla="*/ 6519 h 50"/>
                              <a:gd name="T208" fmla="+- 0 2142 910"/>
                              <a:gd name="T209" fmla="*/ T208 w 1810"/>
                              <a:gd name="T210" fmla="+- 0 6519 6470"/>
                              <a:gd name="T211" fmla="*/ 6519 h 50"/>
                              <a:gd name="T212" fmla="+- 0 2212 910"/>
                              <a:gd name="T213" fmla="*/ T212 w 1810"/>
                              <a:gd name="T214" fmla="+- 0 6519 6470"/>
                              <a:gd name="T215" fmla="*/ 6519 h 50"/>
                              <a:gd name="T216" fmla="+- 0 2284 910"/>
                              <a:gd name="T217" fmla="*/ T216 w 1810"/>
                              <a:gd name="T218" fmla="+- 0 6519 6470"/>
                              <a:gd name="T219" fmla="*/ 6519 h 50"/>
                              <a:gd name="T220" fmla="+- 0 2359 910"/>
                              <a:gd name="T221" fmla="*/ T220 w 1810"/>
                              <a:gd name="T222" fmla="+- 0 6519 6470"/>
                              <a:gd name="T223" fmla="*/ 6519 h 50"/>
                              <a:gd name="T224" fmla="+- 0 2437 910"/>
                              <a:gd name="T225" fmla="*/ T224 w 1810"/>
                              <a:gd name="T226" fmla="+- 0 6519 6470"/>
                              <a:gd name="T227" fmla="*/ 6519 h 50"/>
                              <a:gd name="T228" fmla="+- 0 2518 910"/>
                              <a:gd name="T229" fmla="*/ T228 w 1810"/>
                              <a:gd name="T230" fmla="+- 0 6519 6470"/>
                              <a:gd name="T231" fmla="*/ 6519 h 50"/>
                              <a:gd name="T232" fmla="+- 0 2602 910"/>
                              <a:gd name="T233" fmla="*/ T232 w 1810"/>
                              <a:gd name="T234" fmla="+- 0 6519 6470"/>
                              <a:gd name="T235" fmla="*/ 6519 h 50"/>
                              <a:gd name="T236" fmla="+- 0 2688 910"/>
                              <a:gd name="T237" fmla="*/ T236 w 1810"/>
                              <a:gd name="T238" fmla="+- 0 6519 6470"/>
                              <a:gd name="T239" fmla="*/ 6519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810" h="50">
                                <a:moveTo>
                                  <a:pt x="46" y="49"/>
                                </a:moveTo>
                                <a:lnTo>
                                  <a:pt x="46" y="49"/>
                                </a:lnTo>
                                <a:lnTo>
                                  <a:pt x="47" y="49"/>
                                </a:lnTo>
                                <a:lnTo>
                                  <a:pt x="48" y="49"/>
                                </a:lnTo>
                                <a:lnTo>
                                  <a:pt x="49" y="49"/>
                                </a:lnTo>
                                <a:lnTo>
                                  <a:pt x="50" y="49"/>
                                </a:lnTo>
                                <a:lnTo>
                                  <a:pt x="51" y="49"/>
                                </a:lnTo>
                                <a:lnTo>
                                  <a:pt x="52" y="49"/>
                                </a:lnTo>
                                <a:lnTo>
                                  <a:pt x="53" y="49"/>
                                </a:lnTo>
                                <a:lnTo>
                                  <a:pt x="54" y="49"/>
                                </a:lnTo>
                                <a:lnTo>
                                  <a:pt x="56" y="49"/>
                                </a:lnTo>
                                <a:lnTo>
                                  <a:pt x="57" y="49"/>
                                </a:lnTo>
                                <a:lnTo>
                                  <a:pt x="59" y="49"/>
                                </a:lnTo>
                                <a:lnTo>
                                  <a:pt x="61" y="49"/>
                                </a:lnTo>
                                <a:lnTo>
                                  <a:pt x="62" y="49"/>
                                </a:lnTo>
                                <a:lnTo>
                                  <a:pt x="65" y="49"/>
                                </a:lnTo>
                                <a:lnTo>
                                  <a:pt x="67" y="49"/>
                                </a:lnTo>
                                <a:lnTo>
                                  <a:pt x="69" y="49"/>
                                </a:lnTo>
                                <a:lnTo>
                                  <a:pt x="72" y="49"/>
                                </a:lnTo>
                                <a:lnTo>
                                  <a:pt x="74" y="49"/>
                                </a:lnTo>
                                <a:lnTo>
                                  <a:pt x="77" y="49"/>
                                </a:lnTo>
                                <a:lnTo>
                                  <a:pt x="81" y="49"/>
                                </a:lnTo>
                                <a:lnTo>
                                  <a:pt x="84" y="49"/>
                                </a:lnTo>
                                <a:lnTo>
                                  <a:pt x="87" y="49"/>
                                </a:lnTo>
                                <a:lnTo>
                                  <a:pt x="91" y="49"/>
                                </a:lnTo>
                                <a:lnTo>
                                  <a:pt x="95" y="49"/>
                                </a:lnTo>
                                <a:lnTo>
                                  <a:pt x="99" y="49"/>
                                </a:lnTo>
                                <a:lnTo>
                                  <a:pt x="104" y="49"/>
                                </a:lnTo>
                                <a:lnTo>
                                  <a:pt x="109" y="49"/>
                                </a:lnTo>
                                <a:lnTo>
                                  <a:pt x="113" y="49"/>
                                </a:lnTo>
                                <a:lnTo>
                                  <a:pt x="119" y="49"/>
                                </a:lnTo>
                                <a:lnTo>
                                  <a:pt x="124" y="49"/>
                                </a:lnTo>
                                <a:lnTo>
                                  <a:pt x="130" y="49"/>
                                </a:lnTo>
                                <a:lnTo>
                                  <a:pt x="136" y="49"/>
                                </a:lnTo>
                                <a:lnTo>
                                  <a:pt x="142" y="49"/>
                                </a:lnTo>
                                <a:lnTo>
                                  <a:pt x="149" y="49"/>
                                </a:lnTo>
                                <a:lnTo>
                                  <a:pt x="155" y="49"/>
                                </a:lnTo>
                                <a:lnTo>
                                  <a:pt x="163" y="49"/>
                                </a:lnTo>
                                <a:lnTo>
                                  <a:pt x="170" y="49"/>
                                </a:lnTo>
                                <a:lnTo>
                                  <a:pt x="178" y="49"/>
                                </a:lnTo>
                                <a:lnTo>
                                  <a:pt x="186" y="49"/>
                                </a:lnTo>
                                <a:lnTo>
                                  <a:pt x="194" y="49"/>
                                </a:lnTo>
                                <a:lnTo>
                                  <a:pt x="203" y="49"/>
                                </a:lnTo>
                                <a:lnTo>
                                  <a:pt x="212" y="49"/>
                                </a:lnTo>
                                <a:lnTo>
                                  <a:pt x="221" y="49"/>
                                </a:lnTo>
                                <a:lnTo>
                                  <a:pt x="231" y="49"/>
                                </a:lnTo>
                                <a:lnTo>
                                  <a:pt x="241" y="49"/>
                                </a:lnTo>
                                <a:lnTo>
                                  <a:pt x="252" y="49"/>
                                </a:lnTo>
                                <a:lnTo>
                                  <a:pt x="263" y="49"/>
                                </a:lnTo>
                                <a:lnTo>
                                  <a:pt x="274" y="49"/>
                                </a:lnTo>
                                <a:lnTo>
                                  <a:pt x="285" y="49"/>
                                </a:lnTo>
                                <a:lnTo>
                                  <a:pt x="297" y="49"/>
                                </a:lnTo>
                                <a:lnTo>
                                  <a:pt x="310" y="49"/>
                                </a:lnTo>
                                <a:lnTo>
                                  <a:pt x="322" y="49"/>
                                </a:lnTo>
                                <a:lnTo>
                                  <a:pt x="336" y="49"/>
                                </a:lnTo>
                                <a:lnTo>
                                  <a:pt x="349" y="49"/>
                                </a:lnTo>
                                <a:lnTo>
                                  <a:pt x="363" y="49"/>
                                </a:lnTo>
                                <a:lnTo>
                                  <a:pt x="377" y="49"/>
                                </a:lnTo>
                                <a:lnTo>
                                  <a:pt x="392" y="49"/>
                                </a:lnTo>
                                <a:lnTo>
                                  <a:pt x="408" y="49"/>
                                </a:lnTo>
                                <a:lnTo>
                                  <a:pt x="423" y="49"/>
                                </a:lnTo>
                                <a:lnTo>
                                  <a:pt x="439" y="49"/>
                                </a:lnTo>
                                <a:lnTo>
                                  <a:pt x="456" y="49"/>
                                </a:lnTo>
                                <a:lnTo>
                                  <a:pt x="473" y="49"/>
                                </a:lnTo>
                                <a:lnTo>
                                  <a:pt x="491" y="49"/>
                                </a:lnTo>
                                <a:lnTo>
                                  <a:pt x="509" y="49"/>
                                </a:lnTo>
                                <a:lnTo>
                                  <a:pt x="527" y="49"/>
                                </a:lnTo>
                                <a:lnTo>
                                  <a:pt x="546" y="49"/>
                                </a:lnTo>
                                <a:lnTo>
                                  <a:pt x="566" y="49"/>
                                </a:lnTo>
                                <a:lnTo>
                                  <a:pt x="586" y="49"/>
                                </a:lnTo>
                                <a:lnTo>
                                  <a:pt x="606" y="49"/>
                                </a:lnTo>
                                <a:lnTo>
                                  <a:pt x="627" y="49"/>
                                </a:lnTo>
                                <a:lnTo>
                                  <a:pt x="649" y="49"/>
                                </a:lnTo>
                                <a:lnTo>
                                  <a:pt x="671" y="49"/>
                                </a:lnTo>
                                <a:lnTo>
                                  <a:pt x="693" y="49"/>
                                </a:lnTo>
                                <a:lnTo>
                                  <a:pt x="717" y="49"/>
                                </a:lnTo>
                                <a:lnTo>
                                  <a:pt x="740" y="49"/>
                                </a:lnTo>
                                <a:lnTo>
                                  <a:pt x="764" y="49"/>
                                </a:lnTo>
                                <a:lnTo>
                                  <a:pt x="789" y="49"/>
                                </a:lnTo>
                                <a:lnTo>
                                  <a:pt x="815" y="49"/>
                                </a:lnTo>
                                <a:lnTo>
                                  <a:pt x="840" y="49"/>
                                </a:lnTo>
                                <a:lnTo>
                                  <a:pt x="867" y="49"/>
                                </a:lnTo>
                                <a:lnTo>
                                  <a:pt x="894" y="49"/>
                                </a:lnTo>
                                <a:lnTo>
                                  <a:pt x="922" y="49"/>
                                </a:lnTo>
                                <a:lnTo>
                                  <a:pt x="950" y="49"/>
                                </a:lnTo>
                                <a:lnTo>
                                  <a:pt x="979" y="49"/>
                                </a:lnTo>
                                <a:lnTo>
                                  <a:pt x="1008" y="49"/>
                                </a:lnTo>
                                <a:lnTo>
                                  <a:pt x="1038" y="49"/>
                                </a:lnTo>
                                <a:lnTo>
                                  <a:pt x="1069" y="49"/>
                                </a:lnTo>
                                <a:lnTo>
                                  <a:pt x="1100" y="49"/>
                                </a:lnTo>
                                <a:lnTo>
                                  <a:pt x="1132" y="49"/>
                                </a:lnTo>
                                <a:lnTo>
                                  <a:pt x="1165" y="49"/>
                                </a:lnTo>
                                <a:lnTo>
                                  <a:pt x="1198" y="49"/>
                                </a:lnTo>
                                <a:lnTo>
                                  <a:pt x="1232" y="49"/>
                                </a:lnTo>
                                <a:lnTo>
                                  <a:pt x="1266" y="49"/>
                                </a:lnTo>
                                <a:lnTo>
                                  <a:pt x="1302" y="49"/>
                                </a:lnTo>
                                <a:lnTo>
                                  <a:pt x="1337" y="49"/>
                                </a:lnTo>
                                <a:lnTo>
                                  <a:pt x="1374" y="49"/>
                                </a:lnTo>
                                <a:lnTo>
                                  <a:pt x="1411" y="49"/>
                                </a:lnTo>
                                <a:lnTo>
                                  <a:pt x="1449" y="49"/>
                                </a:lnTo>
                                <a:lnTo>
                                  <a:pt x="1488" y="49"/>
                                </a:lnTo>
                                <a:lnTo>
                                  <a:pt x="1527" y="49"/>
                                </a:lnTo>
                                <a:lnTo>
                                  <a:pt x="1567" y="49"/>
                                </a:lnTo>
                                <a:lnTo>
                                  <a:pt x="1608" y="49"/>
                                </a:lnTo>
                                <a:lnTo>
                                  <a:pt x="1649" y="49"/>
                                </a:lnTo>
                                <a:lnTo>
                                  <a:pt x="1692" y="49"/>
                                </a:lnTo>
                                <a:lnTo>
                                  <a:pt x="1734" y="49"/>
                                </a:lnTo>
                                <a:lnTo>
                                  <a:pt x="1778" y="49"/>
                                </a:lnTo>
                                <a:lnTo>
                                  <a:pt x="1823" y="49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173E4" id="Group 806" o:spid="_x0000_s1026" style="position:absolute;margin-left:45.5pt;margin-top:323.5pt;width:90.5pt;height:2.5pt;z-index:-251842560;mso-position-horizontal-relative:page;mso-position-vertical-relative:page" coordorigin="910,6470" coordsize="181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">
                <v:shape id="Freeform 807" o:spid="_x0000_s1027" style="position:absolute;left:910;top:6470;width:1810;height:50;visibility:visible;mso-wrap-style:square;v-text-anchor:top" coordsize="181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" path="m46,49r,l47,49r1,l49,49r1,l51,49r1,l53,49r1,l56,49r1,l59,49r2,l62,49r3,l67,49r2,l72,49r2,l77,49r4,l84,49r3,l91,49r4,l99,49r5,l109,49r4,l119,49r5,l130,49r6,l142,49r7,l155,49r8,l170,49r8,l186,49r8,l203,49r9,l221,49r10,l241,49r11,l263,49r11,l285,49r12,l310,49r12,l336,49r13,l363,49r14,l392,49r16,l423,49r16,l456,49r17,l491,49r18,l527,49r19,l566,49r20,l606,49r21,l649,49r22,l693,49r24,l740,49r24,l789,49r26,l840,49r27,l894,49r28,l950,49r29,l1008,49r30,l1069,49r31,l1132,49r33,l1198,49r34,l1266,49r36,l1337,49r37,l1411,49r38,l1488,49r39,l1567,49r41,l1649,49r43,l1734,49r44,l1823,49e" filled="f" strokecolor="#fefefe" strokeweight=".2pt">
                  <v:path arrowok="t" o:connecttype="custom" o:connectlocs="46,6519;46,6519;46,6519;46,6519;47,6519;47,6519;48,6519;49,6519;50,6519;52,6519;54,6519;57,6519;61,6519;65,6519;69,6519;74,6519;81,6519;87,6519;95,6519;104,6519;113,6519;124,6519;136,6519;149,6519;163,6519;178,6519;194,6519;212,6519;231,6519;252,6519;274,6519;297,6519;322,6519;349,6519;377,6519;408,6519;439,6519;473,6519;509,6519;546,6519;586,6519;627,6519;671,6519;717,6519;764,6519;815,6519;867,6519;922,6519;979,6519;1038,6519;1100,6519;1165,6519;1232,6519;1302,6519;1374,6519;1449,6519;1527,6519;1608,6519;1692,6519;1778,651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74944" behindDoc="1" locked="0" layoutInCell="1" allowOverlap="1">
                <wp:simplePos x="0" y="0"/>
                <wp:positionH relativeFrom="page">
                  <wp:posOffset>1720850</wp:posOffset>
                </wp:positionH>
                <wp:positionV relativeFrom="page">
                  <wp:posOffset>4108450</wp:posOffset>
                </wp:positionV>
                <wp:extent cx="5226050" cy="31750"/>
                <wp:effectExtent l="0" t="0" r="15875" b="12700"/>
                <wp:wrapNone/>
                <wp:docPr id="803" name="Group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6050" cy="31750"/>
                          <a:chOff x="2710" y="6470"/>
                          <a:chExt cx="8230" cy="50"/>
                        </a:xfrm>
                      </wpg:grpSpPr>
                      <wps:wsp>
                        <wps:cNvPr id="804" name="Freeform 805"/>
                        <wps:cNvSpPr>
                          <a:spLocks/>
                        </wps:cNvSpPr>
                        <wps:spPr bwMode="auto">
                          <a:xfrm>
                            <a:off x="2710" y="6470"/>
                            <a:ext cx="8230" cy="50"/>
                          </a:xfrm>
                          <a:custGeom>
                            <a:avLst/>
                            <a:gdLst>
                              <a:gd name="T0" fmla="+- 0 2741 2710"/>
                              <a:gd name="T1" fmla="*/ T0 w 8230"/>
                              <a:gd name="T2" fmla="+- 0 6519 6470"/>
                              <a:gd name="T3" fmla="*/ 6519 h 50"/>
                              <a:gd name="T4" fmla="+- 0 2741 2710"/>
                              <a:gd name="T5" fmla="*/ T4 w 8230"/>
                              <a:gd name="T6" fmla="+- 0 6519 6470"/>
                              <a:gd name="T7" fmla="*/ 6519 h 50"/>
                              <a:gd name="T8" fmla="+- 0 2741 2710"/>
                              <a:gd name="T9" fmla="*/ T8 w 8230"/>
                              <a:gd name="T10" fmla="+- 0 6519 6470"/>
                              <a:gd name="T11" fmla="*/ 6519 h 50"/>
                              <a:gd name="T12" fmla="+- 0 2742 2710"/>
                              <a:gd name="T13" fmla="*/ T12 w 8230"/>
                              <a:gd name="T14" fmla="+- 0 6519 6470"/>
                              <a:gd name="T15" fmla="*/ 6519 h 50"/>
                              <a:gd name="T16" fmla="+- 0 2743 2710"/>
                              <a:gd name="T17" fmla="*/ T16 w 8230"/>
                              <a:gd name="T18" fmla="+- 0 6519 6470"/>
                              <a:gd name="T19" fmla="*/ 6519 h 50"/>
                              <a:gd name="T20" fmla="+- 0 2745 2710"/>
                              <a:gd name="T21" fmla="*/ T20 w 8230"/>
                              <a:gd name="T22" fmla="+- 0 6519 6470"/>
                              <a:gd name="T23" fmla="*/ 6519 h 50"/>
                              <a:gd name="T24" fmla="+- 0 2749 2710"/>
                              <a:gd name="T25" fmla="*/ T24 w 8230"/>
                              <a:gd name="T26" fmla="+- 0 6519 6470"/>
                              <a:gd name="T27" fmla="*/ 6519 h 50"/>
                              <a:gd name="T28" fmla="+- 0 2754 2710"/>
                              <a:gd name="T29" fmla="*/ T28 w 8230"/>
                              <a:gd name="T30" fmla="+- 0 6519 6470"/>
                              <a:gd name="T31" fmla="*/ 6519 h 50"/>
                              <a:gd name="T32" fmla="+- 0 2760 2710"/>
                              <a:gd name="T33" fmla="*/ T32 w 8230"/>
                              <a:gd name="T34" fmla="+- 0 6519 6470"/>
                              <a:gd name="T35" fmla="*/ 6519 h 50"/>
                              <a:gd name="T36" fmla="+- 0 2769 2710"/>
                              <a:gd name="T37" fmla="*/ T36 w 8230"/>
                              <a:gd name="T38" fmla="+- 0 6519 6470"/>
                              <a:gd name="T39" fmla="*/ 6519 h 50"/>
                              <a:gd name="T40" fmla="+- 0 2779 2710"/>
                              <a:gd name="T41" fmla="*/ T40 w 8230"/>
                              <a:gd name="T42" fmla="+- 0 6519 6470"/>
                              <a:gd name="T43" fmla="*/ 6519 h 50"/>
                              <a:gd name="T44" fmla="+- 0 2792 2710"/>
                              <a:gd name="T45" fmla="*/ T44 w 8230"/>
                              <a:gd name="T46" fmla="+- 0 6519 6470"/>
                              <a:gd name="T47" fmla="*/ 6519 h 50"/>
                              <a:gd name="T48" fmla="+- 0 2808 2710"/>
                              <a:gd name="T49" fmla="*/ T48 w 8230"/>
                              <a:gd name="T50" fmla="+- 0 6519 6470"/>
                              <a:gd name="T51" fmla="*/ 6519 h 50"/>
                              <a:gd name="T52" fmla="+- 0 2826 2710"/>
                              <a:gd name="T53" fmla="*/ T52 w 8230"/>
                              <a:gd name="T54" fmla="+- 0 6519 6470"/>
                              <a:gd name="T55" fmla="*/ 6519 h 50"/>
                              <a:gd name="T56" fmla="+- 0 2847 2710"/>
                              <a:gd name="T57" fmla="*/ T56 w 8230"/>
                              <a:gd name="T58" fmla="+- 0 6519 6470"/>
                              <a:gd name="T59" fmla="*/ 6519 h 50"/>
                              <a:gd name="T60" fmla="+- 0 2872 2710"/>
                              <a:gd name="T61" fmla="*/ T60 w 8230"/>
                              <a:gd name="T62" fmla="+- 0 6519 6470"/>
                              <a:gd name="T63" fmla="*/ 6519 h 50"/>
                              <a:gd name="T64" fmla="+- 0 2900 2710"/>
                              <a:gd name="T65" fmla="*/ T64 w 8230"/>
                              <a:gd name="T66" fmla="+- 0 6519 6470"/>
                              <a:gd name="T67" fmla="*/ 6519 h 50"/>
                              <a:gd name="T68" fmla="+- 0 2932 2710"/>
                              <a:gd name="T69" fmla="*/ T68 w 8230"/>
                              <a:gd name="T70" fmla="+- 0 6519 6470"/>
                              <a:gd name="T71" fmla="*/ 6519 h 50"/>
                              <a:gd name="T72" fmla="+- 0 2968 2710"/>
                              <a:gd name="T73" fmla="*/ T72 w 8230"/>
                              <a:gd name="T74" fmla="+- 0 6519 6470"/>
                              <a:gd name="T75" fmla="*/ 6519 h 50"/>
                              <a:gd name="T76" fmla="+- 0 3008 2710"/>
                              <a:gd name="T77" fmla="*/ T76 w 8230"/>
                              <a:gd name="T78" fmla="+- 0 6519 6470"/>
                              <a:gd name="T79" fmla="*/ 6519 h 50"/>
                              <a:gd name="T80" fmla="+- 0 3052 2710"/>
                              <a:gd name="T81" fmla="*/ T80 w 8230"/>
                              <a:gd name="T82" fmla="+- 0 6519 6470"/>
                              <a:gd name="T83" fmla="*/ 6519 h 50"/>
                              <a:gd name="T84" fmla="+- 0 3101 2710"/>
                              <a:gd name="T85" fmla="*/ T84 w 8230"/>
                              <a:gd name="T86" fmla="+- 0 6519 6470"/>
                              <a:gd name="T87" fmla="*/ 6519 h 50"/>
                              <a:gd name="T88" fmla="+- 0 3156 2710"/>
                              <a:gd name="T89" fmla="*/ T88 w 8230"/>
                              <a:gd name="T90" fmla="+- 0 6519 6470"/>
                              <a:gd name="T91" fmla="*/ 6519 h 50"/>
                              <a:gd name="T92" fmla="+- 0 3215 2710"/>
                              <a:gd name="T93" fmla="*/ T92 w 8230"/>
                              <a:gd name="T94" fmla="+- 0 6519 6470"/>
                              <a:gd name="T95" fmla="*/ 6519 h 50"/>
                              <a:gd name="T96" fmla="+- 0 3279 2710"/>
                              <a:gd name="T97" fmla="*/ T96 w 8230"/>
                              <a:gd name="T98" fmla="+- 0 6519 6470"/>
                              <a:gd name="T99" fmla="*/ 6519 h 50"/>
                              <a:gd name="T100" fmla="+- 0 3350 2710"/>
                              <a:gd name="T101" fmla="*/ T100 w 8230"/>
                              <a:gd name="T102" fmla="+- 0 6519 6470"/>
                              <a:gd name="T103" fmla="*/ 6519 h 50"/>
                              <a:gd name="T104" fmla="+- 0 3426 2710"/>
                              <a:gd name="T105" fmla="*/ T104 w 8230"/>
                              <a:gd name="T106" fmla="+- 0 6519 6470"/>
                              <a:gd name="T107" fmla="*/ 6519 h 50"/>
                              <a:gd name="T108" fmla="+- 0 3508 2710"/>
                              <a:gd name="T109" fmla="*/ T108 w 8230"/>
                              <a:gd name="T110" fmla="+- 0 6519 6470"/>
                              <a:gd name="T111" fmla="*/ 6519 h 50"/>
                              <a:gd name="T112" fmla="+- 0 3596 2710"/>
                              <a:gd name="T113" fmla="*/ T112 w 8230"/>
                              <a:gd name="T114" fmla="+- 0 6519 6470"/>
                              <a:gd name="T115" fmla="*/ 6519 h 50"/>
                              <a:gd name="T116" fmla="+- 0 3691 2710"/>
                              <a:gd name="T117" fmla="*/ T116 w 8230"/>
                              <a:gd name="T118" fmla="+- 0 6519 6470"/>
                              <a:gd name="T119" fmla="*/ 6519 h 50"/>
                              <a:gd name="T120" fmla="+- 0 3793 2710"/>
                              <a:gd name="T121" fmla="*/ T120 w 8230"/>
                              <a:gd name="T122" fmla="+- 0 6519 6470"/>
                              <a:gd name="T123" fmla="*/ 6519 h 50"/>
                              <a:gd name="T124" fmla="+- 0 3902 2710"/>
                              <a:gd name="T125" fmla="*/ T124 w 8230"/>
                              <a:gd name="T126" fmla="+- 0 6519 6470"/>
                              <a:gd name="T127" fmla="*/ 6519 h 50"/>
                              <a:gd name="T128" fmla="+- 0 4018 2710"/>
                              <a:gd name="T129" fmla="*/ T128 w 8230"/>
                              <a:gd name="T130" fmla="+- 0 6519 6470"/>
                              <a:gd name="T131" fmla="*/ 6519 h 50"/>
                              <a:gd name="T132" fmla="+- 0 4141 2710"/>
                              <a:gd name="T133" fmla="*/ T132 w 8230"/>
                              <a:gd name="T134" fmla="+- 0 6519 6470"/>
                              <a:gd name="T135" fmla="*/ 6519 h 50"/>
                              <a:gd name="T136" fmla="+- 0 4273 2710"/>
                              <a:gd name="T137" fmla="*/ T136 w 8230"/>
                              <a:gd name="T138" fmla="+- 0 6519 6470"/>
                              <a:gd name="T139" fmla="*/ 6519 h 50"/>
                              <a:gd name="T140" fmla="+- 0 4412 2710"/>
                              <a:gd name="T141" fmla="*/ T140 w 8230"/>
                              <a:gd name="T142" fmla="+- 0 6519 6470"/>
                              <a:gd name="T143" fmla="*/ 6519 h 50"/>
                              <a:gd name="T144" fmla="+- 0 4559 2710"/>
                              <a:gd name="T145" fmla="*/ T144 w 8230"/>
                              <a:gd name="T146" fmla="+- 0 6519 6470"/>
                              <a:gd name="T147" fmla="*/ 6519 h 50"/>
                              <a:gd name="T148" fmla="+- 0 4715 2710"/>
                              <a:gd name="T149" fmla="*/ T148 w 8230"/>
                              <a:gd name="T150" fmla="+- 0 6519 6470"/>
                              <a:gd name="T151" fmla="*/ 6519 h 50"/>
                              <a:gd name="T152" fmla="+- 0 4879 2710"/>
                              <a:gd name="T153" fmla="*/ T152 w 8230"/>
                              <a:gd name="T154" fmla="+- 0 6519 6470"/>
                              <a:gd name="T155" fmla="*/ 6519 h 50"/>
                              <a:gd name="T156" fmla="+- 0 5053 2710"/>
                              <a:gd name="T157" fmla="*/ T156 w 8230"/>
                              <a:gd name="T158" fmla="+- 0 6519 6470"/>
                              <a:gd name="T159" fmla="*/ 6519 h 50"/>
                              <a:gd name="T160" fmla="+- 0 5235 2710"/>
                              <a:gd name="T161" fmla="*/ T160 w 8230"/>
                              <a:gd name="T162" fmla="+- 0 6519 6470"/>
                              <a:gd name="T163" fmla="*/ 6519 h 50"/>
                              <a:gd name="T164" fmla="+- 0 5427 2710"/>
                              <a:gd name="T165" fmla="*/ T164 w 8230"/>
                              <a:gd name="T166" fmla="+- 0 6519 6470"/>
                              <a:gd name="T167" fmla="*/ 6519 h 50"/>
                              <a:gd name="T168" fmla="+- 0 5628 2710"/>
                              <a:gd name="T169" fmla="*/ T168 w 8230"/>
                              <a:gd name="T170" fmla="+- 0 6519 6470"/>
                              <a:gd name="T171" fmla="*/ 6519 h 50"/>
                              <a:gd name="T172" fmla="+- 0 5840 2710"/>
                              <a:gd name="T173" fmla="*/ T172 w 8230"/>
                              <a:gd name="T174" fmla="+- 0 6519 6470"/>
                              <a:gd name="T175" fmla="*/ 6519 h 50"/>
                              <a:gd name="T176" fmla="+- 0 6061 2710"/>
                              <a:gd name="T177" fmla="*/ T176 w 8230"/>
                              <a:gd name="T178" fmla="+- 0 6519 6470"/>
                              <a:gd name="T179" fmla="*/ 6519 h 50"/>
                              <a:gd name="T180" fmla="+- 0 6292 2710"/>
                              <a:gd name="T181" fmla="*/ T180 w 8230"/>
                              <a:gd name="T182" fmla="+- 0 6519 6470"/>
                              <a:gd name="T183" fmla="*/ 6519 h 50"/>
                              <a:gd name="T184" fmla="+- 0 6535 2710"/>
                              <a:gd name="T185" fmla="*/ T184 w 8230"/>
                              <a:gd name="T186" fmla="+- 0 6519 6470"/>
                              <a:gd name="T187" fmla="*/ 6519 h 50"/>
                              <a:gd name="T188" fmla="+- 0 6787 2710"/>
                              <a:gd name="T189" fmla="*/ T188 w 8230"/>
                              <a:gd name="T190" fmla="+- 0 6519 6470"/>
                              <a:gd name="T191" fmla="*/ 6519 h 50"/>
                              <a:gd name="T192" fmla="+- 0 7051 2710"/>
                              <a:gd name="T193" fmla="*/ T192 w 8230"/>
                              <a:gd name="T194" fmla="+- 0 6519 6470"/>
                              <a:gd name="T195" fmla="*/ 6519 h 50"/>
                              <a:gd name="T196" fmla="+- 0 7326 2710"/>
                              <a:gd name="T197" fmla="*/ T196 w 8230"/>
                              <a:gd name="T198" fmla="+- 0 6519 6470"/>
                              <a:gd name="T199" fmla="*/ 6519 h 50"/>
                              <a:gd name="T200" fmla="+- 0 7613 2710"/>
                              <a:gd name="T201" fmla="*/ T200 w 8230"/>
                              <a:gd name="T202" fmla="+- 0 6519 6470"/>
                              <a:gd name="T203" fmla="*/ 6519 h 50"/>
                              <a:gd name="T204" fmla="+- 0 7911 2710"/>
                              <a:gd name="T205" fmla="*/ T204 w 8230"/>
                              <a:gd name="T206" fmla="+- 0 6519 6470"/>
                              <a:gd name="T207" fmla="*/ 6519 h 50"/>
                              <a:gd name="T208" fmla="+- 0 8221 2710"/>
                              <a:gd name="T209" fmla="*/ T208 w 8230"/>
                              <a:gd name="T210" fmla="+- 0 6519 6470"/>
                              <a:gd name="T211" fmla="*/ 6519 h 50"/>
                              <a:gd name="T212" fmla="+- 0 8543 2710"/>
                              <a:gd name="T213" fmla="*/ T212 w 8230"/>
                              <a:gd name="T214" fmla="+- 0 6519 6470"/>
                              <a:gd name="T215" fmla="*/ 6519 h 50"/>
                              <a:gd name="T216" fmla="+- 0 8878 2710"/>
                              <a:gd name="T217" fmla="*/ T216 w 8230"/>
                              <a:gd name="T218" fmla="+- 0 6519 6470"/>
                              <a:gd name="T219" fmla="*/ 6519 h 50"/>
                              <a:gd name="T220" fmla="+- 0 9226 2710"/>
                              <a:gd name="T221" fmla="*/ T220 w 8230"/>
                              <a:gd name="T222" fmla="+- 0 6519 6470"/>
                              <a:gd name="T223" fmla="*/ 6519 h 50"/>
                              <a:gd name="T224" fmla="+- 0 9586 2710"/>
                              <a:gd name="T225" fmla="*/ T224 w 8230"/>
                              <a:gd name="T226" fmla="+- 0 6519 6470"/>
                              <a:gd name="T227" fmla="*/ 6519 h 50"/>
                              <a:gd name="T228" fmla="+- 0 9959 2710"/>
                              <a:gd name="T229" fmla="*/ T228 w 8230"/>
                              <a:gd name="T230" fmla="+- 0 6519 6470"/>
                              <a:gd name="T231" fmla="*/ 6519 h 50"/>
                              <a:gd name="T232" fmla="+- 0 10346 2710"/>
                              <a:gd name="T233" fmla="*/ T232 w 8230"/>
                              <a:gd name="T234" fmla="+- 0 6519 6470"/>
                              <a:gd name="T235" fmla="*/ 6519 h 50"/>
                              <a:gd name="T236" fmla="+- 0 10746 2710"/>
                              <a:gd name="T237" fmla="*/ T236 w 8230"/>
                              <a:gd name="T238" fmla="+- 0 6519 6470"/>
                              <a:gd name="T239" fmla="*/ 6519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230" h="50">
                                <a:moveTo>
                                  <a:pt x="31" y="49"/>
                                </a:moveTo>
                                <a:lnTo>
                                  <a:pt x="31" y="49"/>
                                </a:lnTo>
                                <a:lnTo>
                                  <a:pt x="32" y="49"/>
                                </a:lnTo>
                                <a:lnTo>
                                  <a:pt x="33" y="49"/>
                                </a:lnTo>
                                <a:lnTo>
                                  <a:pt x="34" y="49"/>
                                </a:lnTo>
                                <a:lnTo>
                                  <a:pt x="35" y="49"/>
                                </a:lnTo>
                                <a:lnTo>
                                  <a:pt x="37" y="49"/>
                                </a:lnTo>
                                <a:lnTo>
                                  <a:pt x="39" y="49"/>
                                </a:lnTo>
                                <a:lnTo>
                                  <a:pt x="41" y="49"/>
                                </a:lnTo>
                                <a:lnTo>
                                  <a:pt x="44" y="49"/>
                                </a:lnTo>
                                <a:lnTo>
                                  <a:pt x="47" y="49"/>
                                </a:lnTo>
                                <a:lnTo>
                                  <a:pt x="50" y="49"/>
                                </a:lnTo>
                                <a:lnTo>
                                  <a:pt x="54" y="49"/>
                                </a:lnTo>
                                <a:lnTo>
                                  <a:pt x="59" y="49"/>
                                </a:lnTo>
                                <a:lnTo>
                                  <a:pt x="64" y="49"/>
                                </a:lnTo>
                                <a:lnTo>
                                  <a:pt x="69" y="49"/>
                                </a:lnTo>
                                <a:lnTo>
                                  <a:pt x="76" y="49"/>
                                </a:lnTo>
                                <a:lnTo>
                                  <a:pt x="82" y="49"/>
                                </a:lnTo>
                                <a:lnTo>
                                  <a:pt x="90" y="49"/>
                                </a:lnTo>
                                <a:lnTo>
                                  <a:pt x="98" y="49"/>
                                </a:lnTo>
                                <a:lnTo>
                                  <a:pt x="107" y="49"/>
                                </a:lnTo>
                                <a:lnTo>
                                  <a:pt x="116" y="49"/>
                                </a:lnTo>
                                <a:lnTo>
                                  <a:pt x="126" y="49"/>
                                </a:lnTo>
                                <a:lnTo>
                                  <a:pt x="137" y="49"/>
                                </a:lnTo>
                                <a:lnTo>
                                  <a:pt x="149" y="49"/>
                                </a:lnTo>
                                <a:lnTo>
                                  <a:pt x="162" y="49"/>
                                </a:lnTo>
                                <a:lnTo>
                                  <a:pt x="176" y="49"/>
                                </a:lnTo>
                                <a:lnTo>
                                  <a:pt x="190" y="49"/>
                                </a:lnTo>
                                <a:lnTo>
                                  <a:pt x="206" y="49"/>
                                </a:lnTo>
                                <a:lnTo>
                                  <a:pt x="222" y="49"/>
                                </a:lnTo>
                                <a:lnTo>
                                  <a:pt x="239" y="49"/>
                                </a:lnTo>
                                <a:lnTo>
                                  <a:pt x="258" y="49"/>
                                </a:lnTo>
                                <a:lnTo>
                                  <a:pt x="277" y="49"/>
                                </a:lnTo>
                                <a:lnTo>
                                  <a:pt x="298" y="49"/>
                                </a:lnTo>
                                <a:lnTo>
                                  <a:pt x="320" y="49"/>
                                </a:lnTo>
                                <a:lnTo>
                                  <a:pt x="342" y="49"/>
                                </a:lnTo>
                                <a:lnTo>
                                  <a:pt x="366" y="49"/>
                                </a:lnTo>
                                <a:lnTo>
                                  <a:pt x="391" y="49"/>
                                </a:lnTo>
                                <a:lnTo>
                                  <a:pt x="418" y="49"/>
                                </a:lnTo>
                                <a:lnTo>
                                  <a:pt x="446" y="49"/>
                                </a:lnTo>
                                <a:lnTo>
                                  <a:pt x="474" y="49"/>
                                </a:lnTo>
                                <a:lnTo>
                                  <a:pt x="505" y="49"/>
                                </a:lnTo>
                                <a:lnTo>
                                  <a:pt x="536" y="49"/>
                                </a:lnTo>
                                <a:lnTo>
                                  <a:pt x="569" y="49"/>
                                </a:lnTo>
                                <a:lnTo>
                                  <a:pt x="604" y="49"/>
                                </a:lnTo>
                                <a:lnTo>
                                  <a:pt x="640" y="49"/>
                                </a:lnTo>
                                <a:lnTo>
                                  <a:pt x="677" y="49"/>
                                </a:lnTo>
                                <a:lnTo>
                                  <a:pt x="716" y="49"/>
                                </a:lnTo>
                                <a:lnTo>
                                  <a:pt x="756" y="49"/>
                                </a:lnTo>
                                <a:lnTo>
                                  <a:pt x="798" y="49"/>
                                </a:lnTo>
                                <a:lnTo>
                                  <a:pt x="841" y="49"/>
                                </a:lnTo>
                                <a:lnTo>
                                  <a:pt x="886" y="49"/>
                                </a:lnTo>
                                <a:lnTo>
                                  <a:pt x="933" y="49"/>
                                </a:lnTo>
                                <a:lnTo>
                                  <a:pt x="981" y="49"/>
                                </a:lnTo>
                                <a:lnTo>
                                  <a:pt x="1031" y="49"/>
                                </a:lnTo>
                                <a:lnTo>
                                  <a:pt x="1083" y="49"/>
                                </a:lnTo>
                                <a:lnTo>
                                  <a:pt x="1136" y="49"/>
                                </a:lnTo>
                                <a:lnTo>
                                  <a:pt x="1192" y="49"/>
                                </a:lnTo>
                                <a:lnTo>
                                  <a:pt x="1249" y="49"/>
                                </a:lnTo>
                                <a:lnTo>
                                  <a:pt x="1308" y="49"/>
                                </a:lnTo>
                                <a:lnTo>
                                  <a:pt x="1369" y="49"/>
                                </a:lnTo>
                                <a:lnTo>
                                  <a:pt x="1431" y="49"/>
                                </a:lnTo>
                                <a:lnTo>
                                  <a:pt x="1496" y="49"/>
                                </a:lnTo>
                                <a:lnTo>
                                  <a:pt x="1563" y="49"/>
                                </a:lnTo>
                                <a:lnTo>
                                  <a:pt x="1631" y="49"/>
                                </a:lnTo>
                                <a:lnTo>
                                  <a:pt x="1702" y="49"/>
                                </a:lnTo>
                                <a:lnTo>
                                  <a:pt x="1774" y="49"/>
                                </a:lnTo>
                                <a:lnTo>
                                  <a:pt x="1849" y="49"/>
                                </a:lnTo>
                                <a:lnTo>
                                  <a:pt x="1926" y="49"/>
                                </a:lnTo>
                                <a:lnTo>
                                  <a:pt x="2005" y="49"/>
                                </a:lnTo>
                                <a:lnTo>
                                  <a:pt x="2086" y="49"/>
                                </a:lnTo>
                                <a:lnTo>
                                  <a:pt x="2169" y="49"/>
                                </a:lnTo>
                                <a:lnTo>
                                  <a:pt x="2255" y="49"/>
                                </a:lnTo>
                                <a:lnTo>
                                  <a:pt x="2343" y="49"/>
                                </a:lnTo>
                                <a:lnTo>
                                  <a:pt x="2433" y="49"/>
                                </a:lnTo>
                                <a:lnTo>
                                  <a:pt x="2525" y="49"/>
                                </a:lnTo>
                                <a:lnTo>
                                  <a:pt x="2620" y="49"/>
                                </a:lnTo>
                                <a:lnTo>
                                  <a:pt x="2717" y="49"/>
                                </a:lnTo>
                                <a:lnTo>
                                  <a:pt x="2816" y="49"/>
                                </a:lnTo>
                                <a:lnTo>
                                  <a:pt x="2918" y="49"/>
                                </a:lnTo>
                                <a:lnTo>
                                  <a:pt x="3023" y="49"/>
                                </a:lnTo>
                                <a:lnTo>
                                  <a:pt x="3130" y="49"/>
                                </a:lnTo>
                                <a:lnTo>
                                  <a:pt x="3239" y="49"/>
                                </a:lnTo>
                                <a:lnTo>
                                  <a:pt x="3351" y="49"/>
                                </a:lnTo>
                                <a:lnTo>
                                  <a:pt x="3465" y="49"/>
                                </a:lnTo>
                                <a:lnTo>
                                  <a:pt x="3582" y="49"/>
                                </a:lnTo>
                                <a:lnTo>
                                  <a:pt x="3702" y="49"/>
                                </a:lnTo>
                                <a:lnTo>
                                  <a:pt x="3825" y="49"/>
                                </a:lnTo>
                                <a:lnTo>
                                  <a:pt x="3950" y="49"/>
                                </a:lnTo>
                                <a:lnTo>
                                  <a:pt x="4077" y="49"/>
                                </a:lnTo>
                                <a:lnTo>
                                  <a:pt x="4208" y="49"/>
                                </a:lnTo>
                                <a:lnTo>
                                  <a:pt x="4341" y="49"/>
                                </a:lnTo>
                                <a:lnTo>
                                  <a:pt x="4477" y="49"/>
                                </a:lnTo>
                                <a:lnTo>
                                  <a:pt x="4616" y="49"/>
                                </a:lnTo>
                                <a:lnTo>
                                  <a:pt x="4758" y="49"/>
                                </a:lnTo>
                                <a:lnTo>
                                  <a:pt x="4903" y="49"/>
                                </a:lnTo>
                                <a:lnTo>
                                  <a:pt x="5050" y="49"/>
                                </a:lnTo>
                                <a:lnTo>
                                  <a:pt x="5201" y="49"/>
                                </a:lnTo>
                                <a:lnTo>
                                  <a:pt x="5355" y="49"/>
                                </a:lnTo>
                                <a:lnTo>
                                  <a:pt x="5511" y="49"/>
                                </a:lnTo>
                                <a:lnTo>
                                  <a:pt x="5671" y="49"/>
                                </a:lnTo>
                                <a:lnTo>
                                  <a:pt x="5833" y="49"/>
                                </a:lnTo>
                                <a:lnTo>
                                  <a:pt x="5999" y="49"/>
                                </a:lnTo>
                                <a:lnTo>
                                  <a:pt x="6168" y="49"/>
                                </a:lnTo>
                                <a:lnTo>
                                  <a:pt x="6340" y="49"/>
                                </a:lnTo>
                                <a:lnTo>
                                  <a:pt x="6516" y="49"/>
                                </a:lnTo>
                                <a:lnTo>
                                  <a:pt x="6694" y="49"/>
                                </a:lnTo>
                                <a:lnTo>
                                  <a:pt x="6876" y="49"/>
                                </a:lnTo>
                                <a:lnTo>
                                  <a:pt x="7061" y="49"/>
                                </a:lnTo>
                                <a:lnTo>
                                  <a:pt x="7249" y="49"/>
                                </a:lnTo>
                                <a:lnTo>
                                  <a:pt x="7441" y="49"/>
                                </a:lnTo>
                                <a:lnTo>
                                  <a:pt x="7636" y="49"/>
                                </a:lnTo>
                                <a:lnTo>
                                  <a:pt x="7834" y="49"/>
                                </a:lnTo>
                                <a:lnTo>
                                  <a:pt x="8036" y="49"/>
                                </a:lnTo>
                                <a:lnTo>
                                  <a:pt x="8241" y="49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5DAA6" id="Group 804" o:spid="_x0000_s1026" style="position:absolute;margin-left:135.5pt;margin-top:323.5pt;width:411.5pt;height:2.5pt;z-index:-251841536;mso-position-horizontal-relative:page;mso-position-vertical-relative:page" coordorigin="2710,6470" coordsize="823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">
                <v:shape id="Freeform 805" o:spid="_x0000_s1027" style="position:absolute;left:2710;top:6470;width:8230;height:50;visibility:visible;mso-wrap-style:square;v-text-anchor:top" coordsize="823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" path="m31,49r,l32,49r1,l34,49r1,l37,49r2,l41,49r3,l47,49r3,l54,49r5,l64,49r5,l76,49r6,l90,49r8,l107,49r9,l126,49r11,l149,49r13,l176,49r14,l206,49r16,l239,49r19,l277,49r21,l320,49r22,l366,49r25,l418,49r28,l474,49r31,l536,49r33,l604,49r36,l677,49r39,l756,49r42,l841,49r45,l933,49r48,l1031,49r52,l1136,49r56,l1249,49r59,l1369,49r62,l1496,49r67,l1631,49r71,l1774,49r75,l1926,49r79,l2086,49r83,l2255,49r88,l2433,49r92,l2620,49r97,l2816,49r102,l3023,49r107,l3239,49r112,l3465,49r117,l3702,49r123,l3950,49r127,l4208,49r133,l4477,49r139,l4758,49r145,l5050,49r151,l5355,49r156,l5671,49r162,l5999,49r169,l6340,49r176,l6694,49r182,l7061,49r188,l7441,49r195,l7834,49r202,l8241,49e" filled="f" strokecolor="#fefefe" strokeweight=".2pt">
                  <v:path arrowok="t" o:connecttype="custom" o:connectlocs="31,6519;31,6519;31,6519;32,6519;33,6519;35,6519;39,6519;44,6519;50,6519;59,6519;69,6519;82,6519;98,6519;116,6519;137,6519;162,6519;190,6519;222,6519;258,6519;298,6519;342,6519;391,6519;446,6519;505,6519;569,6519;640,6519;716,6519;798,6519;886,6519;981,6519;1083,6519;1192,6519;1308,6519;1431,6519;1563,6519;1702,6519;1849,6519;2005,6519;2169,6519;2343,6519;2525,6519;2717,6519;2918,6519;3130,6519;3351,6519;3582,6519;3825,6519;4077,6519;4341,6519;4616,6519;4903,6519;5201,6519;5511,6519;5833,6519;6168,6519;6516,6519;6876,6519;7249,6519;7636,6519;8036,651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75968" behindDoc="1" locked="0" layoutInCell="1" allowOverlap="1">
                <wp:simplePos x="0" y="0"/>
                <wp:positionH relativeFrom="page">
                  <wp:posOffset>577850</wp:posOffset>
                </wp:positionH>
                <wp:positionV relativeFrom="page">
                  <wp:posOffset>4578350</wp:posOffset>
                </wp:positionV>
                <wp:extent cx="1149350" cy="31750"/>
                <wp:effectExtent l="0" t="0" r="15875" b="9525"/>
                <wp:wrapNone/>
                <wp:docPr id="801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0" cy="31750"/>
                          <a:chOff x="910" y="7210"/>
                          <a:chExt cx="1810" cy="50"/>
                        </a:xfrm>
                      </wpg:grpSpPr>
                      <wps:wsp>
                        <wps:cNvPr id="802" name="Freeform 803"/>
                        <wps:cNvSpPr>
                          <a:spLocks/>
                        </wps:cNvSpPr>
                        <wps:spPr bwMode="auto">
                          <a:xfrm>
                            <a:off x="910" y="7210"/>
                            <a:ext cx="1810" cy="50"/>
                          </a:xfrm>
                          <a:custGeom>
                            <a:avLst/>
                            <a:gdLst>
                              <a:gd name="T0" fmla="+- 0 956 910"/>
                              <a:gd name="T1" fmla="*/ T0 w 1810"/>
                              <a:gd name="T2" fmla="+- 0 7259 7210"/>
                              <a:gd name="T3" fmla="*/ 7259 h 50"/>
                              <a:gd name="T4" fmla="+- 0 956 910"/>
                              <a:gd name="T5" fmla="*/ T4 w 1810"/>
                              <a:gd name="T6" fmla="+- 0 7259 7210"/>
                              <a:gd name="T7" fmla="*/ 7259 h 50"/>
                              <a:gd name="T8" fmla="+- 0 956 910"/>
                              <a:gd name="T9" fmla="*/ T8 w 1810"/>
                              <a:gd name="T10" fmla="+- 0 7259 7210"/>
                              <a:gd name="T11" fmla="*/ 7259 h 50"/>
                              <a:gd name="T12" fmla="+- 0 956 910"/>
                              <a:gd name="T13" fmla="*/ T12 w 1810"/>
                              <a:gd name="T14" fmla="+- 0 7259 7210"/>
                              <a:gd name="T15" fmla="*/ 7259 h 50"/>
                              <a:gd name="T16" fmla="+- 0 957 910"/>
                              <a:gd name="T17" fmla="*/ T16 w 1810"/>
                              <a:gd name="T18" fmla="+- 0 7259 7210"/>
                              <a:gd name="T19" fmla="*/ 7259 h 50"/>
                              <a:gd name="T20" fmla="+- 0 957 910"/>
                              <a:gd name="T21" fmla="*/ T20 w 1810"/>
                              <a:gd name="T22" fmla="+- 0 7259 7210"/>
                              <a:gd name="T23" fmla="*/ 7259 h 50"/>
                              <a:gd name="T24" fmla="+- 0 958 910"/>
                              <a:gd name="T25" fmla="*/ T24 w 1810"/>
                              <a:gd name="T26" fmla="+- 0 7259 7210"/>
                              <a:gd name="T27" fmla="*/ 7259 h 50"/>
                              <a:gd name="T28" fmla="+- 0 959 910"/>
                              <a:gd name="T29" fmla="*/ T28 w 1810"/>
                              <a:gd name="T30" fmla="+- 0 7259 7210"/>
                              <a:gd name="T31" fmla="*/ 7259 h 50"/>
                              <a:gd name="T32" fmla="+- 0 960 910"/>
                              <a:gd name="T33" fmla="*/ T32 w 1810"/>
                              <a:gd name="T34" fmla="+- 0 7259 7210"/>
                              <a:gd name="T35" fmla="*/ 7259 h 50"/>
                              <a:gd name="T36" fmla="+- 0 962 910"/>
                              <a:gd name="T37" fmla="*/ T36 w 1810"/>
                              <a:gd name="T38" fmla="+- 0 7259 7210"/>
                              <a:gd name="T39" fmla="*/ 7259 h 50"/>
                              <a:gd name="T40" fmla="+- 0 964 910"/>
                              <a:gd name="T41" fmla="*/ T40 w 1810"/>
                              <a:gd name="T42" fmla="+- 0 7259 7210"/>
                              <a:gd name="T43" fmla="*/ 7259 h 50"/>
                              <a:gd name="T44" fmla="+- 0 967 910"/>
                              <a:gd name="T45" fmla="*/ T44 w 1810"/>
                              <a:gd name="T46" fmla="+- 0 7259 7210"/>
                              <a:gd name="T47" fmla="*/ 7259 h 50"/>
                              <a:gd name="T48" fmla="+- 0 971 910"/>
                              <a:gd name="T49" fmla="*/ T48 w 1810"/>
                              <a:gd name="T50" fmla="+- 0 7259 7210"/>
                              <a:gd name="T51" fmla="*/ 7259 h 50"/>
                              <a:gd name="T52" fmla="+- 0 975 910"/>
                              <a:gd name="T53" fmla="*/ T52 w 1810"/>
                              <a:gd name="T54" fmla="+- 0 7259 7210"/>
                              <a:gd name="T55" fmla="*/ 7259 h 50"/>
                              <a:gd name="T56" fmla="+- 0 979 910"/>
                              <a:gd name="T57" fmla="*/ T56 w 1810"/>
                              <a:gd name="T58" fmla="+- 0 7259 7210"/>
                              <a:gd name="T59" fmla="*/ 7259 h 50"/>
                              <a:gd name="T60" fmla="+- 0 984 910"/>
                              <a:gd name="T61" fmla="*/ T60 w 1810"/>
                              <a:gd name="T62" fmla="+- 0 7259 7210"/>
                              <a:gd name="T63" fmla="*/ 7259 h 50"/>
                              <a:gd name="T64" fmla="+- 0 991 910"/>
                              <a:gd name="T65" fmla="*/ T64 w 1810"/>
                              <a:gd name="T66" fmla="+- 0 7259 7210"/>
                              <a:gd name="T67" fmla="*/ 7259 h 50"/>
                              <a:gd name="T68" fmla="+- 0 997 910"/>
                              <a:gd name="T69" fmla="*/ T68 w 1810"/>
                              <a:gd name="T70" fmla="+- 0 7259 7210"/>
                              <a:gd name="T71" fmla="*/ 7259 h 50"/>
                              <a:gd name="T72" fmla="+- 0 1005 910"/>
                              <a:gd name="T73" fmla="*/ T72 w 1810"/>
                              <a:gd name="T74" fmla="+- 0 7259 7210"/>
                              <a:gd name="T75" fmla="*/ 7259 h 50"/>
                              <a:gd name="T76" fmla="+- 0 1014 910"/>
                              <a:gd name="T77" fmla="*/ T76 w 1810"/>
                              <a:gd name="T78" fmla="+- 0 7259 7210"/>
                              <a:gd name="T79" fmla="*/ 7259 h 50"/>
                              <a:gd name="T80" fmla="+- 0 1023 910"/>
                              <a:gd name="T81" fmla="*/ T80 w 1810"/>
                              <a:gd name="T82" fmla="+- 0 7259 7210"/>
                              <a:gd name="T83" fmla="*/ 7259 h 50"/>
                              <a:gd name="T84" fmla="+- 0 1034 910"/>
                              <a:gd name="T85" fmla="*/ T84 w 1810"/>
                              <a:gd name="T86" fmla="+- 0 7259 7210"/>
                              <a:gd name="T87" fmla="*/ 7259 h 50"/>
                              <a:gd name="T88" fmla="+- 0 1046 910"/>
                              <a:gd name="T89" fmla="*/ T88 w 1810"/>
                              <a:gd name="T90" fmla="+- 0 7259 7210"/>
                              <a:gd name="T91" fmla="*/ 7259 h 50"/>
                              <a:gd name="T92" fmla="+- 0 1059 910"/>
                              <a:gd name="T93" fmla="*/ T92 w 1810"/>
                              <a:gd name="T94" fmla="+- 0 7259 7210"/>
                              <a:gd name="T95" fmla="*/ 7259 h 50"/>
                              <a:gd name="T96" fmla="+- 0 1073 910"/>
                              <a:gd name="T97" fmla="*/ T96 w 1810"/>
                              <a:gd name="T98" fmla="+- 0 7259 7210"/>
                              <a:gd name="T99" fmla="*/ 7259 h 50"/>
                              <a:gd name="T100" fmla="+- 0 1088 910"/>
                              <a:gd name="T101" fmla="*/ T100 w 1810"/>
                              <a:gd name="T102" fmla="+- 0 7259 7210"/>
                              <a:gd name="T103" fmla="*/ 7259 h 50"/>
                              <a:gd name="T104" fmla="+- 0 1104 910"/>
                              <a:gd name="T105" fmla="*/ T104 w 1810"/>
                              <a:gd name="T106" fmla="+- 0 7259 7210"/>
                              <a:gd name="T107" fmla="*/ 7259 h 50"/>
                              <a:gd name="T108" fmla="+- 0 1122 910"/>
                              <a:gd name="T109" fmla="*/ T108 w 1810"/>
                              <a:gd name="T110" fmla="+- 0 7259 7210"/>
                              <a:gd name="T111" fmla="*/ 7259 h 50"/>
                              <a:gd name="T112" fmla="+- 0 1141 910"/>
                              <a:gd name="T113" fmla="*/ T112 w 1810"/>
                              <a:gd name="T114" fmla="+- 0 7259 7210"/>
                              <a:gd name="T115" fmla="*/ 7259 h 50"/>
                              <a:gd name="T116" fmla="+- 0 1162 910"/>
                              <a:gd name="T117" fmla="*/ T116 w 1810"/>
                              <a:gd name="T118" fmla="+- 0 7259 7210"/>
                              <a:gd name="T119" fmla="*/ 7259 h 50"/>
                              <a:gd name="T120" fmla="+- 0 1184 910"/>
                              <a:gd name="T121" fmla="*/ T120 w 1810"/>
                              <a:gd name="T122" fmla="+- 0 7259 7210"/>
                              <a:gd name="T123" fmla="*/ 7259 h 50"/>
                              <a:gd name="T124" fmla="+- 0 1207 910"/>
                              <a:gd name="T125" fmla="*/ T124 w 1810"/>
                              <a:gd name="T126" fmla="+- 0 7259 7210"/>
                              <a:gd name="T127" fmla="*/ 7259 h 50"/>
                              <a:gd name="T128" fmla="+- 0 1232 910"/>
                              <a:gd name="T129" fmla="*/ T128 w 1810"/>
                              <a:gd name="T130" fmla="+- 0 7259 7210"/>
                              <a:gd name="T131" fmla="*/ 7259 h 50"/>
                              <a:gd name="T132" fmla="+- 0 1259 910"/>
                              <a:gd name="T133" fmla="*/ T132 w 1810"/>
                              <a:gd name="T134" fmla="+- 0 7259 7210"/>
                              <a:gd name="T135" fmla="*/ 7259 h 50"/>
                              <a:gd name="T136" fmla="+- 0 1287 910"/>
                              <a:gd name="T137" fmla="*/ T136 w 1810"/>
                              <a:gd name="T138" fmla="+- 0 7259 7210"/>
                              <a:gd name="T139" fmla="*/ 7259 h 50"/>
                              <a:gd name="T140" fmla="+- 0 1318 910"/>
                              <a:gd name="T141" fmla="*/ T140 w 1810"/>
                              <a:gd name="T142" fmla="+- 0 7259 7210"/>
                              <a:gd name="T143" fmla="*/ 7259 h 50"/>
                              <a:gd name="T144" fmla="+- 0 1349 910"/>
                              <a:gd name="T145" fmla="*/ T144 w 1810"/>
                              <a:gd name="T146" fmla="+- 0 7259 7210"/>
                              <a:gd name="T147" fmla="*/ 7259 h 50"/>
                              <a:gd name="T148" fmla="+- 0 1383 910"/>
                              <a:gd name="T149" fmla="*/ T148 w 1810"/>
                              <a:gd name="T150" fmla="+- 0 7259 7210"/>
                              <a:gd name="T151" fmla="*/ 7259 h 50"/>
                              <a:gd name="T152" fmla="+- 0 1419 910"/>
                              <a:gd name="T153" fmla="*/ T152 w 1810"/>
                              <a:gd name="T154" fmla="+- 0 7259 7210"/>
                              <a:gd name="T155" fmla="*/ 7259 h 50"/>
                              <a:gd name="T156" fmla="+- 0 1456 910"/>
                              <a:gd name="T157" fmla="*/ T156 w 1810"/>
                              <a:gd name="T158" fmla="+- 0 7259 7210"/>
                              <a:gd name="T159" fmla="*/ 7259 h 50"/>
                              <a:gd name="T160" fmla="+- 0 1496 910"/>
                              <a:gd name="T161" fmla="*/ T160 w 1810"/>
                              <a:gd name="T162" fmla="+- 0 7259 7210"/>
                              <a:gd name="T163" fmla="*/ 7259 h 50"/>
                              <a:gd name="T164" fmla="+- 0 1537 910"/>
                              <a:gd name="T165" fmla="*/ T164 w 1810"/>
                              <a:gd name="T166" fmla="+- 0 7259 7210"/>
                              <a:gd name="T167" fmla="*/ 7259 h 50"/>
                              <a:gd name="T168" fmla="+- 0 1581 910"/>
                              <a:gd name="T169" fmla="*/ T168 w 1810"/>
                              <a:gd name="T170" fmla="+- 0 7259 7210"/>
                              <a:gd name="T171" fmla="*/ 7259 h 50"/>
                              <a:gd name="T172" fmla="+- 0 1627 910"/>
                              <a:gd name="T173" fmla="*/ T172 w 1810"/>
                              <a:gd name="T174" fmla="+- 0 7259 7210"/>
                              <a:gd name="T175" fmla="*/ 7259 h 50"/>
                              <a:gd name="T176" fmla="+- 0 1674 910"/>
                              <a:gd name="T177" fmla="*/ T176 w 1810"/>
                              <a:gd name="T178" fmla="+- 0 7259 7210"/>
                              <a:gd name="T179" fmla="*/ 7259 h 50"/>
                              <a:gd name="T180" fmla="+- 0 1725 910"/>
                              <a:gd name="T181" fmla="*/ T180 w 1810"/>
                              <a:gd name="T182" fmla="+- 0 7259 7210"/>
                              <a:gd name="T183" fmla="*/ 7259 h 50"/>
                              <a:gd name="T184" fmla="+- 0 1777 910"/>
                              <a:gd name="T185" fmla="*/ T184 w 1810"/>
                              <a:gd name="T186" fmla="+- 0 7259 7210"/>
                              <a:gd name="T187" fmla="*/ 7259 h 50"/>
                              <a:gd name="T188" fmla="+- 0 1832 910"/>
                              <a:gd name="T189" fmla="*/ T188 w 1810"/>
                              <a:gd name="T190" fmla="+- 0 7259 7210"/>
                              <a:gd name="T191" fmla="*/ 7259 h 50"/>
                              <a:gd name="T192" fmla="+- 0 1889 910"/>
                              <a:gd name="T193" fmla="*/ T192 w 1810"/>
                              <a:gd name="T194" fmla="+- 0 7259 7210"/>
                              <a:gd name="T195" fmla="*/ 7259 h 50"/>
                              <a:gd name="T196" fmla="+- 0 1948 910"/>
                              <a:gd name="T197" fmla="*/ T196 w 1810"/>
                              <a:gd name="T198" fmla="+- 0 7259 7210"/>
                              <a:gd name="T199" fmla="*/ 7259 h 50"/>
                              <a:gd name="T200" fmla="+- 0 2010 910"/>
                              <a:gd name="T201" fmla="*/ T200 w 1810"/>
                              <a:gd name="T202" fmla="+- 0 7259 7210"/>
                              <a:gd name="T203" fmla="*/ 7259 h 50"/>
                              <a:gd name="T204" fmla="+- 0 2075 910"/>
                              <a:gd name="T205" fmla="*/ T204 w 1810"/>
                              <a:gd name="T206" fmla="+- 0 7259 7210"/>
                              <a:gd name="T207" fmla="*/ 7259 h 50"/>
                              <a:gd name="T208" fmla="+- 0 2142 910"/>
                              <a:gd name="T209" fmla="*/ T208 w 1810"/>
                              <a:gd name="T210" fmla="+- 0 7259 7210"/>
                              <a:gd name="T211" fmla="*/ 7259 h 50"/>
                              <a:gd name="T212" fmla="+- 0 2212 910"/>
                              <a:gd name="T213" fmla="*/ T212 w 1810"/>
                              <a:gd name="T214" fmla="+- 0 7259 7210"/>
                              <a:gd name="T215" fmla="*/ 7259 h 50"/>
                              <a:gd name="T216" fmla="+- 0 2284 910"/>
                              <a:gd name="T217" fmla="*/ T216 w 1810"/>
                              <a:gd name="T218" fmla="+- 0 7259 7210"/>
                              <a:gd name="T219" fmla="*/ 7259 h 50"/>
                              <a:gd name="T220" fmla="+- 0 2359 910"/>
                              <a:gd name="T221" fmla="*/ T220 w 1810"/>
                              <a:gd name="T222" fmla="+- 0 7259 7210"/>
                              <a:gd name="T223" fmla="*/ 7259 h 50"/>
                              <a:gd name="T224" fmla="+- 0 2437 910"/>
                              <a:gd name="T225" fmla="*/ T224 w 1810"/>
                              <a:gd name="T226" fmla="+- 0 7259 7210"/>
                              <a:gd name="T227" fmla="*/ 7259 h 50"/>
                              <a:gd name="T228" fmla="+- 0 2518 910"/>
                              <a:gd name="T229" fmla="*/ T228 w 1810"/>
                              <a:gd name="T230" fmla="+- 0 7259 7210"/>
                              <a:gd name="T231" fmla="*/ 7259 h 50"/>
                              <a:gd name="T232" fmla="+- 0 2602 910"/>
                              <a:gd name="T233" fmla="*/ T232 w 1810"/>
                              <a:gd name="T234" fmla="+- 0 7259 7210"/>
                              <a:gd name="T235" fmla="*/ 7259 h 50"/>
                              <a:gd name="T236" fmla="+- 0 2688 910"/>
                              <a:gd name="T237" fmla="*/ T236 w 1810"/>
                              <a:gd name="T238" fmla="+- 0 7259 7210"/>
                              <a:gd name="T239" fmla="*/ 7259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810" h="50">
                                <a:moveTo>
                                  <a:pt x="46" y="49"/>
                                </a:moveTo>
                                <a:lnTo>
                                  <a:pt x="46" y="49"/>
                                </a:lnTo>
                                <a:lnTo>
                                  <a:pt x="47" y="49"/>
                                </a:lnTo>
                                <a:lnTo>
                                  <a:pt x="48" y="49"/>
                                </a:lnTo>
                                <a:lnTo>
                                  <a:pt x="49" y="49"/>
                                </a:lnTo>
                                <a:lnTo>
                                  <a:pt x="50" y="49"/>
                                </a:lnTo>
                                <a:lnTo>
                                  <a:pt x="51" y="49"/>
                                </a:lnTo>
                                <a:lnTo>
                                  <a:pt x="52" y="49"/>
                                </a:lnTo>
                                <a:lnTo>
                                  <a:pt x="53" y="49"/>
                                </a:lnTo>
                                <a:lnTo>
                                  <a:pt x="54" y="49"/>
                                </a:lnTo>
                                <a:lnTo>
                                  <a:pt x="56" y="49"/>
                                </a:lnTo>
                                <a:lnTo>
                                  <a:pt x="57" y="49"/>
                                </a:lnTo>
                                <a:lnTo>
                                  <a:pt x="59" y="49"/>
                                </a:lnTo>
                                <a:lnTo>
                                  <a:pt x="61" y="49"/>
                                </a:lnTo>
                                <a:lnTo>
                                  <a:pt x="62" y="49"/>
                                </a:lnTo>
                                <a:lnTo>
                                  <a:pt x="65" y="49"/>
                                </a:lnTo>
                                <a:lnTo>
                                  <a:pt x="67" y="49"/>
                                </a:lnTo>
                                <a:lnTo>
                                  <a:pt x="69" y="49"/>
                                </a:lnTo>
                                <a:lnTo>
                                  <a:pt x="72" y="49"/>
                                </a:lnTo>
                                <a:lnTo>
                                  <a:pt x="74" y="49"/>
                                </a:lnTo>
                                <a:lnTo>
                                  <a:pt x="77" y="49"/>
                                </a:lnTo>
                                <a:lnTo>
                                  <a:pt x="81" y="49"/>
                                </a:lnTo>
                                <a:lnTo>
                                  <a:pt x="84" y="49"/>
                                </a:lnTo>
                                <a:lnTo>
                                  <a:pt x="87" y="49"/>
                                </a:lnTo>
                                <a:lnTo>
                                  <a:pt x="91" y="49"/>
                                </a:lnTo>
                                <a:lnTo>
                                  <a:pt x="95" y="49"/>
                                </a:lnTo>
                                <a:lnTo>
                                  <a:pt x="99" y="49"/>
                                </a:lnTo>
                                <a:lnTo>
                                  <a:pt x="104" y="49"/>
                                </a:lnTo>
                                <a:lnTo>
                                  <a:pt x="109" y="49"/>
                                </a:lnTo>
                                <a:lnTo>
                                  <a:pt x="113" y="49"/>
                                </a:lnTo>
                                <a:lnTo>
                                  <a:pt x="119" y="49"/>
                                </a:lnTo>
                                <a:lnTo>
                                  <a:pt x="124" y="49"/>
                                </a:lnTo>
                                <a:lnTo>
                                  <a:pt x="130" y="49"/>
                                </a:lnTo>
                                <a:lnTo>
                                  <a:pt x="136" y="49"/>
                                </a:lnTo>
                                <a:lnTo>
                                  <a:pt x="142" y="49"/>
                                </a:lnTo>
                                <a:lnTo>
                                  <a:pt x="149" y="49"/>
                                </a:lnTo>
                                <a:lnTo>
                                  <a:pt x="155" y="49"/>
                                </a:lnTo>
                                <a:lnTo>
                                  <a:pt x="163" y="49"/>
                                </a:lnTo>
                                <a:lnTo>
                                  <a:pt x="170" y="49"/>
                                </a:lnTo>
                                <a:lnTo>
                                  <a:pt x="178" y="49"/>
                                </a:lnTo>
                                <a:lnTo>
                                  <a:pt x="186" y="49"/>
                                </a:lnTo>
                                <a:lnTo>
                                  <a:pt x="194" y="49"/>
                                </a:lnTo>
                                <a:lnTo>
                                  <a:pt x="203" y="49"/>
                                </a:lnTo>
                                <a:lnTo>
                                  <a:pt x="212" y="49"/>
                                </a:lnTo>
                                <a:lnTo>
                                  <a:pt x="221" y="49"/>
                                </a:lnTo>
                                <a:lnTo>
                                  <a:pt x="231" y="49"/>
                                </a:lnTo>
                                <a:lnTo>
                                  <a:pt x="241" y="49"/>
                                </a:lnTo>
                                <a:lnTo>
                                  <a:pt x="252" y="49"/>
                                </a:lnTo>
                                <a:lnTo>
                                  <a:pt x="263" y="49"/>
                                </a:lnTo>
                                <a:lnTo>
                                  <a:pt x="274" y="49"/>
                                </a:lnTo>
                                <a:lnTo>
                                  <a:pt x="285" y="49"/>
                                </a:lnTo>
                                <a:lnTo>
                                  <a:pt x="297" y="49"/>
                                </a:lnTo>
                                <a:lnTo>
                                  <a:pt x="310" y="49"/>
                                </a:lnTo>
                                <a:lnTo>
                                  <a:pt x="322" y="49"/>
                                </a:lnTo>
                                <a:lnTo>
                                  <a:pt x="336" y="49"/>
                                </a:lnTo>
                                <a:lnTo>
                                  <a:pt x="349" y="49"/>
                                </a:lnTo>
                                <a:lnTo>
                                  <a:pt x="363" y="49"/>
                                </a:lnTo>
                                <a:lnTo>
                                  <a:pt x="377" y="49"/>
                                </a:lnTo>
                                <a:lnTo>
                                  <a:pt x="392" y="49"/>
                                </a:lnTo>
                                <a:lnTo>
                                  <a:pt x="408" y="49"/>
                                </a:lnTo>
                                <a:lnTo>
                                  <a:pt x="423" y="49"/>
                                </a:lnTo>
                                <a:lnTo>
                                  <a:pt x="439" y="49"/>
                                </a:lnTo>
                                <a:lnTo>
                                  <a:pt x="456" y="49"/>
                                </a:lnTo>
                                <a:lnTo>
                                  <a:pt x="473" y="49"/>
                                </a:lnTo>
                                <a:lnTo>
                                  <a:pt x="491" y="49"/>
                                </a:lnTo>
                                <a:lnTo>
                                  <a:pt x="509" y="49"/>
                                </a:lnTo>
                                <a:lnTo>
                                  <a:pt x="527" y="49"/>
                                </a:lnTo>
                                <a:lnTo>
                                  <a:pt x="546" y="49"/>
                                </a:lnTo>
                                <a:lnTo>
                                  <a:pt x="566" y="49"/>
                                </a:lnTo>
                                <a:lnTo>
                                  <a:pt x="586" y="49"/>
                                </a:lnTo>
                                <a:lnTo>
                                  <a:pt x="606" y="49"/>
                                </a:lnTo>
                                <a:lnTo>
                                  <a:pt x="627" y="49"/>
                                </a:lnTo>
                                <a:lnTo>
                                  <a:pt x="649" y="49"/>
                                </a:lnTo>
                                <a:lnTo>
                                  <a:pt x="671" y="49"/>
                                </a:lnTo>
                                <a:lnTo>
                                  <a:pt x="693" y="49"/>
                                </a:lnTo>
                                <a:lnTo>
                                  <a:pt x="717" y="49"/>
                                </a:lnTo>
                                <a:lnTo>
                                  <a:pt x="740" y="49"/>
                                </a:lnTo>
                                <a:lnTo>
                                  <a:pt x="764" y="49"/>
                                </a:lnTo>
                                <a:lnTo>
                                  <a:pt x="789" y="49"/>
                                </a:lnTo>
                                <a:lnTo>
                                  <a:pt x="815" y="49"/>
                                </a:lnTo>
                                <a:lnTo>
                                  <a:pt x="840" y="49"/>
                                </a:lnTo>
                                <a:lnTo>
                                  <a:pt x="867" y="49"/>
                                </a:lnTo>
                                <a:lnTo>
                                  <a:pt x="894" y="49"/>
                                </a:lnTo>
                                <a:lnTo>
                                  <a:pt x="922" y="49"/>
                                </a:lnTo>
                                <a:lnTo>
                                  <a:pt x="950" y="49"/>
                                </a:lnTo>
                                <a:lnTo>
                                  <a:pt x="979" y="49"/>
                                </a:lnTo>
                                <a:lnTo>
                                  <a:pt x="1008" y="49"/>
                                </a:lnTo>
                                <a:lnTo>
                                  <a:pt x="1038" y="49"/>
                                </a:lnTo>
                                <a:lnTo>
                                  <a:pt x="1069" y="49"/>
                                </a:lnTo>
                                <a:lnTo>
                                  <a:pt x="1100" y="49"/>
                                </a:lnTo>
                                <a:lnTo>
                                  <a:pt x="1132" y="49"/>
                                </a:lnTo>
                                <a:lnTo>
                                  <a:pt x="1165" y="49"/>
                                </a:lnTo>
                                <a:lnTo>
                                  <a:pt x="1198" y="49"/>
                                </a:lnTo>
                                <a:lnTo>
                                  <a:pt x="1232" y="49"/>
                                </a:lnTo>
                                <a:lnTo>
                                  <a:pt x="1266" y="49"/>
                                </a:lnTo>
                                <a:lnTo>
                                  <a:pt x="1302" y="49"/>
                                </a:lnTo>
                                <a:lnTo>
                                  <a:pt x="1337" y="49"/>
                                </a:lnTo>
                                <a:lnTo>
                                  <a:pt x="1374" y="49"/>
                                </a:lnTo>
                                <a:lnTo>
                                  <a:pt x="1411" y="49"/>
                                </a:lnTo>
                                <a:lnTo>
                                  <a:pt x="1449" y="49"/>
                                </a:lnTo>
                                <a:lnTo>
                                  <a:pt x="1488" y="49"/>
                                </a:lnTo>
                                <a:lnTo>
                                  <a:pt x="1527" y="49"/>
                                </a:lnTo>
                                <a:lnTo>
                                  <a:pt x="1567" y="49"/>
                                </a:lnTo>
                                <a:lnTo>
                                  <a:pt x="1608" y="49"/>
                                </a:lnTo>
                                <a:lnTo>
                                  <a:pt x="1649" y="49"/>
                                </a:lnTo>
                                <a:lnTo>
                                  <a:pt x="1692" y="49"/>
                                </a:lnTo>
                                <a:lnTo>
                                  <a:pt x="1734" y="49"/>
                                </a:lnTo>
                                <a:lnTo>
                                  <a:pt x="1778" y="49"/>
                                </a:lnTo>
                                <a:lnTo>
                                  <a:pt x="1823" y="49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4D5B3" id="Group 802" o:spid="_x0000_s1026" style="position:absolute;margin-left:45.5pt;margin-top:360.5pt;width:90.5pt;height:2.5pt;z-index:-251840512;mso-position-horizontal-relative:page;mso-position-vertical-relative:page" coordorigin="910,7210" coordsize="181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">
                <v:shape id="Freeform 803" o:spid="_x0000_s1027" style="position:absolute;left:910;top:7210;width:1810;height:50;visibility:visible;mso-wrap-style:square;v-text-anchor:top" coordsize="181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" path="m46,49r,l47,49r1,l49,49r1,l51,49r1,l53,49r1,l56,49r1,l59,49r2,l62,49r3,l67,49r2,l72,49r2,l77,49r4,l84,49r3,l91,49r4,l99,49r5,l109,49r4,l119,49r5,l130,49r6,l142,49r7,l155,49r8,l170,49r8,l186,49r8,l203,49r9,l221,49r10,l241,49r11,l263,49r11,l285,49r12,l310,49r12,l336,49r13,l363,49r14,l392,49r16,l423,49r16,l456,49r17,l491,49r18,l527,49r19,l566,49r20,l606,49r21,l649,49r22,l693,49r24,l740,49r24,l789,49r26,l840,49r27,l894,49r28,l950,49r29,l1008,49r30,l1069,49r31,l1132,49r33,l1198,49r34,l1266,49r36,l1337,49r37,l1411,49r38,l1488,49r39,l1567,49r41,l1649,49r43,l1734,49r44,l1823,49e" filled="f" strokecolor="#fefefe" strokeweight=".2pt">
                  <v:path arrowok="t" o:connecttype="custom" o:connectlocs="46,7259;46,7259;46,7259;46,7259;47,7259;47,7259;48,7259;49,7259;50,7259;52,7259;54,7259;57,7259;61,7259;65,7259;69,7259;74,7259;81,7259;87,7259;95,7259;104,7259;113,7259;124,7259;136,7259;149,7259;163,7259;178,7259;194,7259;212,7259;231,7259;252,7259;274,7259;297,7259;322,7259;349,7259;377,7259;408,7259;439,7259;473,7259;509,7259;546,7259;586,7259;627,7259;671,7259;717,7259;764,7259;815,7259;867,7259;922,7259;979,7259;1038,7259;1100,7259;1165,7259;1232,7259;1302,7259;1374,7259;1449,7259;1527,7259;1608,7259;1692,7259;1778,725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76992" behindDoc="1" locked="0" layoutInCell="1" allowOverlap="1">
                <wp:simplePos x="0" y="0"/>
                <wp:positionH relativeFrom="page">
                  <wp:posOffset>1720850</wp:posOffset>
                </wp:positionH>
                <wp:positionV relativeFrom="page">
                  <wp:posOffset>4578350</wp:posOffset>
                </wp:positionV>
                <wp:extent cx="5226050" cy="31750"/>
                <wp:effectExtent l="0" t="0" r="15875" b="9525"/>
                <wp:wrapNone/>
                <wp:docPr id="799" name="Group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6050" cy="31750"/>
                          <a:chOff x="2710" y="7210"/>
                          <a:chExt cx="8230" cy="50"/>
                        </a:xfrm>
                      </wpg:grpSpPr>
                      <wps:wsp>
                        <wps:cNvPr id="800" name="Freeform 801"/>
                        <wps:cNvSpPr>
                          <a:spLocks/>
                        </wps:cNvSpPr>
                        <wps:spPr bwMode="auto">
                          <a:xfrm>
                            <a:off x="2710" y="7210"/>
                            <a:ext cx="8230" cy="50"/>
                          </a:xfrm>
                          <a:custGeom>
                            <a:avLst/>
                            <a:gdLst>
                              <a:gd name="T0" fmla="+- 0 2741 2710"/>
                              <a:gd name="T1" fmla="*/ T0 w 8230"/>
                              <a:gd name="T2" fmla="+- 0 7259 7210"/>
                              <a:gd name="T3" fmla="*/ 7259 h 50"/>
                              <a:gd name="T4" fmla="+- 0 2741 2710"/>
                              <a:gd name="T5" fmla="*/ T4 w 8230"/>
                              <a:gd name="T6" fmla="+- 0 7259 7210"/>
                              <a:gd name="T7" fmla="*/ 7259 h 50"/>
                              <a:gd name="T8" fmla="+- 0 2741 2710"/>
                              <a:gd name="T9" fmla="*/ T8 w 8230"/>
                              <a:gd name="T10" fmla="+- 0 7259 7210"/>
                              <a:gd name="T11" fmla="*/ 7259 h 50"/>
                              <a:gd name="T12" fmla="+- 0 2742 2710"/>
                              <a:gd name="T13" fmla="*/ T12 w 8230"/>
                              <a:gd name="T14" fmla="+- 0 7259 7210"/>
                              <a:gd name="T15" fmla="*/ 7259 h 50"/>
                              <a:gd name="T16" fmla="+- 0 2743 2710"/>
                              <a:gd name="T17" fmla="*/ T16 w 8230"/>
                              <a:gd name="T18" fmla="+- 0 7259 7210"/>
                              <a:gd name="T19" fmla="*/ 7259 h 50"/>
                              <a:gd name="T20" fmla="+- 0 2745 2710"/>
                              <a:gd name="T21" fmla="*/ T20 w 8230"/>
                              <a:gd name="T22" fmla="+- 0 7259 7210"/>
                              <a:gd name="T23" fmla="*/ 7259 h 50"/>
                              <a:gd name="T24" fmla="+- 0 2749 2710"/>
                              <a:gd name="T25" fmla="*/ T24 w 8230"/>
                              <a:gd name="T26" fmla="+- 0 7259 7210"/>
                              <a:gd name="T27" fmla="*/ 7259 h 50"/>
                              <a:gd name="T28" fmla="+- 0 2754 2710"/>
                              <a:gd name="T29" fmla="*/ T28 w 8230"/>
                              <a:gd name="T30" fmla="+- 0 7259 7210"/>
                              <a:gd name="T31" fmla="*/ 7259 h 50"/>
                              <a:gd name="T32" fmla="+- 0 2760 2710"/>
                              <a:gd name="T33" fmla="*/ T32 w 8230"/>
                              <a:gd name="T34" fmla="+- 0 7259 7210"/>
                              <a:gd name="T35" fmla="*/ 7259 h 50"/>
                              <a:gd name="T36" fmla="+- 0 2769 2710"/>
                              <a:gd name="T37" fmla="*/ T36 w 8230"/>
                              <a:gd name="T38" fmla="+- 0 7259 7210"/>
                              <a:gd name="T39" fmla="*/ 7259 h 50"/>
                              <a:gd name="T40" fmla="+- 0 2779 2710"/>
                              <a:gd name="T41" fmla="*/ T40 w 8230"/>
                              <a:gd name="T42" fmla="+- 0 7259 7210"/>
                              <a:gd name="T43" fmla="*/ 7259 h 50"/>
                              <a:gd name="T44" fmla="+- 0 2792 2710"/>
                              <a:gd name="T45" fmla="*/ T44 w 8230"/>
                              <a:gd name="T46" fmla="+- 0 7259 7210"/>
                              <a:gd name="T47" fmla="*/ 7259 h 50"/>
                              <a:gd name="T48" fmla="+- 0 2808 2710"/>
                              <a:gd name="T49" fmla="*/ T48 w 8230"/>
                              <a:gd name="T50" fmla="+- 0 7259 7210"/>
                              <a:gd name="T51" fmla="*/ 7259 h 50"/>
                              <a:gd name="T52" fmla="+- 0 2826 2710"/>
                              <a:gd name="T53" fmla="*/ T52 w 8230"/>
                              <a:gd name="T54" fmla="+- 0 7259 7210"/>
                              <a:gd name="T55" fmla="*/ 7259 h 50"/>
                              <a:gd name="T56" fmla="+- 0 2847 2710"/>
                              <a:gd name="T57" fmla="*/ T56 w 8230"/>
                              <a:gd name="T58" fmla="+- 0 7259 7210"/>
                              <a:gd name="T59" fmla="*/ 7259 h 50"/>
                              <a:gd name="T60" fmla="+- 0 2872 2710"/>
                              <a:gd name="T61" fmla="*/ T60 w 8230"/>
                              <a:gd name="T62" fmla="+- 0 7259 7210"/>
                              <a:gd name="T63" fmla="*/ 7259 h 50"/>
                              <a:gd name="T64" fmla="+- 0 2900 2710"/>
                              <a:gd name="T65" fmla="*/ T64 w 8230"/>
                              <a:gd name="T66" fmla="+- 0 7259 7210"/>
                              <a:gd name="T67" fmla="*/ 7259 h 50"/>
                              <a:gd name="T68" fmla="+- 0 2932 2710"/>
                              <a:gd name="T69" fmla="*/ T68 w 8230"/>
                              <a:gd name="T70" fmla="+- 0 7259 7210"/>
                              <a:gd name="T71" fmla="*/ 7259 h 50"/>
                              <a:gd name="T72" fmla="+- 0 2968 2710"/>
                              <a:gd name="T73" fmla="*/ T72 w 8230"/>
                              <a:gd name="T74" fmla="+- 0 7259 7210"/>
                              <a:gd name="T75" fmla="*/ 7259 h 50"/>
                              <a:gd name="T76" fmla="+- 0 3008 2710"/>
                              <a:gd name="T77" fmla="*/ T76 w 8230"/>
                              <a:gd name="T78" fmla="+- 0 7259 7210"/>
                              <a:gd name="T79" fmla="*/ 7259 h 50"/>
                              <a:gd name="T80" fmla="+- 0 3052 2710"/>
                              <a:gd name="T81" fmla="*/ T80 w 8230"/>
                              <a:gd name="T82" fmla="+- 0 7259 7210"/>
                              <a:gd name="T83" fmla="*/ 7259 h 50"/>
                              <a:gd name="T84" fmla="+- 0 3101 2710"/>
                              <a:gd name="T85" fmla="*/ T84 w 8230"/>
                              <a:gd name="T86" fmla="+- 0 7259 7210"/>
                              <a:gd name="T87" fmla="*/ 7259 h 50"/>
                              <a:gd name="T88" fmla="+- 0 3156 2710"/>
                              <a:gd name="T89" fmla="*/ T88 w 8230"/>
                              <a:gd name="T90" fmla="+- 0 7259 7210"/>
                              <a:gd name="T91" fmla="*/ 7259 h 50"/>
                              <a:gd name="T92" fmla="+- 0 3215 2710"/>
                              <a:gd name="T93" fmla="*/ T92 w 8230"/>
                              <a:gd name="T94" fmla="+- 0 7259 7210"/>
                              <a:gd name="T95" fmla="*/ 7259 h 50"/>
                              <a:gd name="T96" fmla="+- 0 3279 2710"/>
                              <a:gd name="T97" fmla="*/ T96 w 8230"/>
                              <a:gd name="T98" fmla="+- 0 7259 7210"/>
                              <a:gd name="T99" fmla="*/ 7259 h 50"/>
                              <a:gd name="T100" fmla="+- 0 3350 2710"/>
                              <a:gd name="T101" fmla="*/ T100 w 8230"/>
                              <a:gd name="T102" fmla="+- 0 7259 7210"/>
                              <a:gd name="T103" fmla="*/ 7259 h 50"/>
                              <a:gd name="T104" fmla="+- 0 3426 2710"/>
                              <a:gd name="T105" fmla="*/ T104 w 8230"/>
                              <a:gd name="T106" fmla="+- 0 7259 7210"/>
                              <a:gd name="T107" fmla="*/ 7259 h 50"/>
                              <a:gd name="T108" fmla="+- 0 3508 2710"/>
                              <a:gd name="T109" fmla="*/ T108 w 8230"/>
                              <a:gd name="T110" fmla="+- 0 7259 7210"/>
                              <a:gd name="T111" fmla="*/ 7259 h 50"/>
                              <a:gd name="T112" fmla="+- 0 3596 2710"/>
                              <a:gd name="T113" fmla="*/ T112 w 8230"/>
                              <a:gd name="T114" fmla="+- 0 7259 7210"/>
                              <a:gd name="T115" fmla="*/ 7259 h 50"/>
                              <a:gd name="T116" fmla="+- 0 3691 2710"/>
                              <a:gd name="T117" fmla="*/ T116 w 8230"/>
                              <a:gd name="T118" fmla="+- 0 7259 7210"/>
                              <a:gd name="T119" fmla="*/ 7259 h 50"/>
                              <a:gd name="T120" fmla="+- 0 3793 2710"/>
                              <a:gd name="T121" fmla="*/ T120 w 8230"/>
                              <a:gd name="T122" fmla="+- 0 7259 7210"/>
                              <a:gd name="T123" fmla="*/ 7259 h 50"/>
                              <a:gd name="T124" fmla="+- 0 3902 2710"/>
                              <a:gd name="T125" fmla="*/ T124 w 8230"/>
                              <a:gd name="T126" fmla="+- 0 7259 7210"/>
                              <a:gd name="T127" fmla="*/ 7259 h 50"/>
                              <a:gd name="T128" fmla="+- 0 4018 2710"/>
                              <a:gd name="T129" fmla="*/ T128 w 8230"/>
                              <a:gd name="T130" fmla="+- 0 7259 7210"/>
                              <a:gd name="T131" fmla="*/ 7259 h 50"/>
                              <a:gd name="T132" fmla="+- 0 4141 2710"/>
                              <a:gd name="T133" fmla="*/ T132 w 8230"/>
                              <a:gd name="T134" fmla="+- 0 7259 7210"/>
                              <a:gd name="T135" fmla="*/ 7259 h 50"/>
                              <a:gd name="T136" fmla="+- 0 4273 2710"/>
                              <a:gd name="T137" fmla="*/ T136 w 8230"/>
                              <a:gd name="T138" fmla="+- 0 7259 7210"/>
                              <a:gd name="T139" fmla="*/ 7259 h 50"/>
                              <a:gd name="T140" fmla="+- 0 4412 2710"/>
                              <a:gd name="T141" fmla="*/ T140 w 8230"/>
                              <a:gd name="T142" fmla="+- 0 7259 7210"/>
                              <a:gd name="T143" fmla="*/ 7259 h 50"/>
                              <a:gd name="T144" fmla="+- 0 4559 2710"/>
                              <a:gd name="T145" fmla="*/ T144 w 8230"/>
                              <a:gd name="T146" fmla="+- 0 7259 7210"/>
                              <a:gd name="T147" fmla="*/ 7259 h 50"/>
                              <a:gd name="T148" fmla="+- 0 4715 2710"/>
                              <a:gd name="T149" fmla="*/ T148 w 8230"/>
                              <a:gd name="T150" fmla="+- 0 7259 7210"/>
                              <a:gd name="T151" fmla="*/ 7259 h 50"/>
                              <a:gd name="T152" fmla="+- 0 4879 2710"/>
                              <a:gd name="T153" fmla="*/ T152 w 8230"/>
                              <a:gd name="T154" fmla="+- 0 7259 7210"/>
                              <a:gd name="T155" fmla="*/ 7259 h 50"/>
                              <a:gd name="T156" fmla="+- 0 5053 2710"/>
                              <a:gd name="T157" fmla="*/ T156 w 8230"/>
                              <a:gd name="T158" fmla="+- 0 7259 7210"/>
                              <a:gd name="T159" fmla="*/ 7259 h 50"/>
                              <a:gd name="T160" fmla="+- 0 5235 2710"/>
                              <a:gd name="T161" fmla="*/ T160 w 8230"/>
                              <a:gd name="T162" fmla="+- 0 7259 7210"/>
                              <a:gd name="T163" fmla="*/ 7259 h 50"/>
                              <a:gd name="T164" fmla="+- 0 5427 2710"/>
                              <a:gd name="T165" fmla="*/ T164 w 8230"/>
                              <a:gd name="T166" fmla="+- 0 7259 7210"/>
                              <a:gd name="T167" fmla="*/ 7259 h 50"/>
                              <a:gd name="T168" fmla="+- 0 5628 2710"/>
                              <a:gd name="T169" fmla="*/ T168 w 8230"/>
                              <a:gd name="T170" fmla="+- 0 7259 7210"/>
                              <a:gd name="T171" fmla="*/ 7259 h 50"/>
                              <a:gd name="T172" fmla="+- 0 5840 2710"/>
                              <a:gd name="T173" fmla="*/ T172 w 8230"/>
                              <a:gd name="T174" fmla="+- 0 7259 7210"/>
                              <a:gd name="T175" fmla="*/ 7259 h 50"/>
                              <a:gd name="T176" fmla="+- 0 6061 2710"/>
                              <a:gd name="T177" fmla="*/ T176 w 8230"/>
                              <a:gd name="T178" fmla="+- 0 7259 7210"/>
                              <a:gd name="T179" fmla="*/ 7259 h 50"/>
                              <a:gd name="T180" fmla="+- 0 6292 2710"/>
                              <a:gd name="T181" fmla="*/ T180 w 8230"/>
                              <a:gd name="T182" fmla="+- 0 7259 7210"/>
                              <a:gd name="T183" fmla="*/ 7259 h 50"/>
                              <a:gd name="T184" fmla="+- 0 6535 2710"/>
                              <a:gd name="T185" fmla="*/ T184 w 8230"/>
                              <a:gd name="T186" fmla="+- 0 7259 7210"/>
                              <a:gd name="T187" fmla="*/ 7259 h 50"/>
                              <a:gd name="T188" fmla="+- 0 6787 2710"/>
                              <a:gd name="T189" fmla="*/ T188 w 8230"/>
                              <a:gd name="T190" fmla="+- 0 7259 7210"/>
                              <a:gd name="T191" fmla="*/ 7259 h 50"/>
                              <a:gd name="T192" fmla="+- 0 7051 2710"/>
                              <a:gd name="T193" fmla="*/ T192 w 8230"/>
                              <a:gd name="T194" fmla="+- 0 7259 7210"/>
                              <a:gd name="T195" fmla="*/ 7259 h 50"/>
                              <a:gd name="T196" fmla="+- 0 7326 2710"/>
                              <a:gd name="T197" fmla="*/ T196 w 8230"/>
                              <a:gd name="T198" fmla="+- 0 7259 7210"/>
                              <a:gd name="T199" fmla="*/ 7259 h 50"/>
                              <a:gd name="T200" fmla="+- 0 7613 2710"/>
                              <a:gd name="T201" fmla="*/ T200 w 8230"/>
                              <a:gd name="T202" fmla="+- 0 7259 7210"/>
                              <a:gd name="T203" fmla="*/ 7259 h 50"/>
                              <a:gd name="T204" fmla="+- 0 7911 2710"/>
                              <a:gd name="T205" fmla="*/ T204 w 8230"/>
                              <a:gd name="T206" fmla="+- 0 7259 7210"/>
                              <a:gd name="T207" fmla="*/ 7259 h 50"/>
                              <a:gd name="T208" fmla="+- 0 8221 2710"/>
                              <a:gd name="T209" fmla="*/ T208 w 8230"/>
                              <a:gd name="T210" fmla="+- 0 7259 7210"/>
                              <a:gd name="T211" fmla="*/ 7259 h 50"/>
                              <a:gd name="T212" fmla="+- 0 8543 2710"/>
                              <a:gd name="T213" fmla="*/ T212 w 8230"/>
                              <a:gd name="T214" fmla="+- 0 7259 7210"/>
                              <a:gd name="T215" fmla="*/ 7259 h 50"/>
                              <a:gd name="T216" fmla="+- 0 8878 2710"/>
                              <a:gd name="T217" fmla="*/ T216 w 8230"/>
                              <a:gd name="T218" fmla="+- 0 7259 7210"/>
                              <a:gd name="T219" fmla="*/ 7259 h 50"/>
                              <a:gd name="T220" fmla="+- 0 9226 2710"/>
                              <a:gd name="T221" fmla="*/ T220 w 8230"/>
                              <a:gd name="T222" fmla="+- 0 7259 7210"/>
                              <a:gd name="T223" fmla="*/ 7259 h 50"/>
                              <a:gd name="T224" fmla="+- 0 9586 2710"/>
                              <a:gd name="T225" fmla="*/ T224 w 8230"/>
                              <a:gd name="T226" fmla="+- 0 7259 7210"/>
                              <a:gd name="T227" fmla="*/ 7259 h 50"/>
                              <a:gd name="T228" fmla="+- 0 9959 2710"/>
                              <a:gd name="T229" fmla="*/ T228 w 8230"/>
                              <a:gd name="T230" fmla="+- 0 7259 7210"/>
                              <a:gd name="T231" fmla="*/ 7259 h 50"/>
                              <a:gd name="T232" fmla="+- 0 10346 2710"/>
                              <a:gd name="T233" fmla="*/ T232 w 8230"/>
                              <a:gd name="T234" fmla="+- 0 7259 7210"/>
                              <a:gd name="T235" fmla="*/ 7259 h 50"/>
                              <a:gd name="T236" fmla="+- 0 10746 2710"/>
                              <a:gd name="T237" fmla="*/ T236 w 8230"/>
                              <a:gd name="T238" fmla="+- 0 7259 7210"/>
                              <a:gd name="T239" fmla="*/ 7259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230" h="50">
                                <a:moveTo>
                                  <a:pt x="31" y="49"/>
                                </a:moveTo>
                                <a:lnTo>
                                  <a:pt x="31" y="49"/>
                                </a:lnTo>
                                <a:lnTo>
                                  <a:pt x="32" y="49"/>
                                </a:lnTo>
                                <a:lnTo>
                                  <a:pt x="33" y="49"/>
                                </a:lnTo>
                                <a:lnTo>
                                  <a:pt x="34" y="49"/>
                                </a:lnTo>
                                <a:lnTo>
                                  <a:pt x="35" y="49"/>
                                </a:lnTo>
                                <a:lnTo>
                                  <a:pt x="37" y="49"/>
                                </a:lnTo>
                                <a:lnTo>
                                  <a:pt x="39" y="49"/>
                                </a:lnTo>
                                <a:lnTo>
                                  <a:pt x="41" y="49"/>
                                </a:lnTo>
                                <a:lnTo>
                                  <a:pt x="44" y="49"/>
                                </a:lnTo>
                                <a:lnTo>
                                  <a:pt x="47" y="49"/>
                                </a:lnTo>
                                <a:lnTo>
                                  <a:pt x="50" y="49"/>
                                </a:lnTo>
                                <a:lnTo>
                                  <a:pt x="54" y="49"/>
                                </a:lnTo>
                                <a:lnTo>
                                  <a:pt x="59" y="49"/>
                                </a:lnTo>
                                <a:lnTo>
                                  <a:pt x="64" y="49"/>
                                </a:lnTo>
                                <a:lnTo>
                                  <a:pt x="69" y="49"/>
                                </a:lnTo>
                                <a:lnTo>
                                  <a:pt x="76" y="49"/>
                                </a:lnTo>
                                <a:lnTo>
                                  <a:pt x="82" y="49"/>
                                </a:lnTo>
                                <a:lnTo>
                                  <a:pt x="90" y="49"/>
                                </a:lnTo>
                                <a:lnTo>
                                  <a:pt x="98" y="49"/>
                                </a:lnTo>
                                <a:lnTo>
                                  <a:pt x="107" y="49"/>
                                </a:lnTo>
                                <a:lnTo>
                                  <a:pt x="116" y="49"/>
                                </a:lnTo>
                                <a:lnTo>
                                  <a:pt x="126" y="49"/>
                                </a:lnTo>
                                <a:lnTo>
                                  <a:pt x="137" y="49"/>
                                </a:lnTo>
                                <a:lnTo>
                                  <a:pt x="149" y="49"/>
                                </a:lnTo>
                                <a:lnTo>
                                  <a:pt x="162" y="49"/>
                                </a:lnTo>
                                <a:lnTo>
                                  <a:pt x="176" y="49"/>
                                </a:lnTo>
                                <a:lnTo>
                                  <a:pt x="190" y="49"/>
                                </a:lnTo>
                                <a:lnTo>
                                  <a:pt x="206" y="49"/>
                                </a:lnTo>
                                <a:lnTo>
                                  <a:pt x="222" y="49"/>
                                </a:lnTo>
                                <a:lnTo>
                                  <a:pt x="239" y="49"/>
                                </a:lnTo>
                                <a:lnTo>
                                  <a:pt x="258" y="49"/>
                                </a:lnTo>
                                <a:lnTo>
                                  <a:pt x="277" y="49"/>
                                </a:lnTo>
                                <a:lnTo>
                                  <a:pt x="298" y="49"/>
                                </a:lnTo>
                                <a:lnTo>
                                  <a:pt x="320" y="49"/>
                                </a:lnTo>
                                <a:lnTo>
                                  <a:pt x="342" y="49"/>
                                </a:lnTo>
                                <a:lnTo>
                                  <a:pt x="366" y="49"/>
                                </a:lnTo>
                                <a:lnTo>
                                  <a:pt x="391" y="49"/>
                                </a:lnTo>
                                <a:lnTo>
                                  <a:pt x="418" y="49"/>
                                </a:lnTo>
                                <a:lnTo>
                                  <a:pt x="446" y="49"/>
                                </a:lnTo>
                                <a:lnTo>
                                  <a:pt x="474" y="49"/>
                                </a:lnTo>
                                <a:lnTo>
                                  <a:pt x="505" y="49"/>
                                </a:lnTo>
                                <a:lnTo>
                                  <a:pt x="536" y="49"/>
                                </a:lnTo>
                                <a:lnTo>
                                  <a:pt x="569" y="49"/>
                                </a:lnTo>
                                <a:lnTo>
                                  <a:pt x="604" y="49"/>
                                </a:lnTo>
                                <a:lnTo>
                                  <a:pt x="640" y="49"/>
                                </a:lnTo>
                                <a:lnTo>
                                  <a:pt x="677" y="49"/>
                                </a:lnTo>
                                <a:lnTo>
                                  <a:pt x="716" y="49"/>
                                </a:lnTo>
                                <a:lnTo>
                                  <a:pt x="756" y="49"/>
                                </a:lnTo>
                                <a:lnTo>
                                  <a:pt x="798" y="49"/>
                                </a:lnTo>
                                <a:lnTo>
                                  <a:pt x="841" y="49"/>
                                </a:lnTo>
                                <a:lnTo>
                                  <a:pt x="886" y="49"/>
                                </a:lnTo>
                                <a:lnTo>
                                  <a:pt x="933" y="49"/>
                                </a:lnTo>
                                <a:lnTo>
                                  <a:pt x="981" y="49"/>
                                </a:lnTo>
                                <a:lnTo>
                                  <a:pt x="1031" y="49"/>
                                </a:lnTo>
                                <a:lnTo>
                                  <a:pt x="1083" y="49"/>
                                </a:lnTo>
                                <a:lnTo>
                                  <a:pt x="1136" y="49"/>
                                </a:lnTo>
                                <a:lnTo>
                                  <a:pt x="1192" y="49"/>
                                </a:lnTo>
                                <a:lnTo>
                                  <a:pt x="1249" y="49"/>
                                </a:lnTo>
                                <a:lnTo>
                                  <a:pt x="1308" y="49"/>
                                </a:lnTo>
                                <a:lnTo>
                                  <a:pt x="1369" y="49"/>
                                </a:lnTo>
                                <a:lnTo>
                                  <a:pt x="1431" y="49"/>
                                </a:lnTo>
                                <a:lnTo>
                                  <a:pt x="1496" y="49"/>
                                </a:lnTo>
                                <a:lnTo>
                                  <a:pt x="1563" y="49"/>
                                </a:lnTo>
                                <a:lnTo>
                                  <a:pt x="1631" y="49"/>
                                </a:lnTo>
                                <a:lnTo>
                                  <a:pt x="1702" y="49"/>
                                </a:lnTo>
                                <a:lnTo>
                                  <a:pt x="1774" y="49"/>
                                </a:lnTo>
                                <a:lnTo>
                                  <a:pt x="1849" y="49"/>
                                </a:lnTo>
                                <a:lnTo>
                                  <a:pt x="1926" y="49"/>
                                </a:lnTo>
                                <a:lnTo>
                                  <a:pt x="2005" y="49"/>
                                </a:lnTo>
                                <a:lnTo>
                                  <a:pt x="2086" y="49"/>
                                </a:lnTo>
                                <a:lnTo>
                                  <a:pt x="2169" y="49"/>
                                </a:lnTo>
                                <a:lnTo>
                                  <a:pt x="2255" y="49"/>
                                </a:lnTo>
                                <a:lnTo>
                                  <a:pt x="2343" y="49"/>
                                </a:lnTo>
                                <a:lnTo>
                                  <a:pt x="2433" y="49"/>
                                </a:lnTo>
                                <a:lnTo>
                                  <a:pt x="2525" y="49"/>
                                </a:lnTo>
                                <a:lnTo>
                                  <a:pt x="2620" y="49"/>
                                </a:lnTo>
                                <a:lnTo>
                                  <a:pt x="2717" y="49"/>
                                </a:lnTo>
                                <a:lnTo>
                                  <a:pt x="2816" y="49"/>
                                </a:lnTo>
                                <a:lnTo>
                                  <a:pt x="2918" y="49"/>
                                </a:lnTo>
                                <a:lnTo>
                                  <a:pt x="3023" y="49"/>
                                </a:lnTo>
                                <a:lnTo>
                                  <a:pt x="3130" y="49"/>
                                </a:lnTo>
                                <a:lnTo>
                                  <a:pt x="3239" y="49"/>
                                </a:lnTo>
                                <a:lnTo>
                                  <a:pt x="3351" y="49"/>
                                </a:lnTo>
                                <a:lnTo>
                                  <a:pt x="3465" y="49"/>
                                </a:lnTo>
                                <a:lnTo>
                                  <a:pt x="3582" y="49"/>
                                </a:lnTo>
                                <a:lnTo>
                                  <a:pt x="3702" y="49"/>
                                </a:lnTo>
                                <a:lnTo>
                                  <a:pt x="3825" y="49"/>
                                </a:lnTo>
                                <a:lnTo>
                                  <a:pt x="3950" y="49"/>
                                </a:lnTo>
                                <a:lnTo>
                                  <a:pt x="4077" y="49"/>
                                </a:lnTo>
                                <a:lnTo>
                                  <a:pt x="4208" y="49"/>
                                </a:lnTo>
                                <a:lnTo>
                                  <a:pt x="4341" y="49"/>
                                </a:lnTo>
                                <a:lnTo>
                                  <a:pt x="4477" y="49"/>
                                </a:lnTo>
                                <a:lnTo>
                                  <a:pt x="4616" y="49"/>
                                </a:lnTo>
                                <a:lnTo>
                                  <a:pt x="4758" y="49"/>
                                </a:lnTo>
                                <a:lnTo>
                                  <a:pt x="4903" y="49"/>
                                </a:lnTo>
                                <a:lnTo>
                                  <a:pt x="5050" y="49"/>
                                </a:lnTo>
                                <a:lnTo>
                                  <a:pt x="5201" y="49"/>
                                </a:lnTo>
                                <a:lnTo>
                                  <a:pt x="5355" y="49"/>
                                </a:lnTo>
                                <a:lnTo>
                                  <a:pt x="5511" y="49"/>
                                </a:lnTo>
                                <a:lnTo>
                                  <a:pt x="5671" y="49"/>
                                </a:lnTo>
                                <a:lnTo>
                                  <a:pt x="5833" y="49"/>
                                </a:lnTo>
                                <a:lnTo>
                                  <a:pt x="5999" y="49"/>
                                </a:lnTo>
                                <a:lnTo>
                                  <a:pt x="6168" y="49"/>
                                </a:lnTo>
                                <a:lnTo>
                                  <a:pt x="6340" y="49"/>
                                </a:lnTo>
                                <a:lnTo>
                                  <a:pt x="6516" y="49"/>
                                </a:lnTo>
                                <a:lnTo>
                                  <a:pt x="6694" y="49"/>
                                </a:lnTo>
                                <a:lnTo>
                                  <a:pt x="6876" y="49"/>
                                </a:lnTo>
                                <a:lnTo>
                                  <a:pt x="7061" y="49"/>
                                </a:lnTo>
                                <a:lnTo>
                                  <a:pt x="7249" y="49"/>
                                </a:lnTo>
                                <a:lnTo>
                                  <a:pt x="7441" y="49"/>
                                </a:lnTo>
                                <a:lnTo>
                                  <a:pt x="7636" y="49"/>
                                </a:lnTo>
                                <a:lnTo>
                                  <a:pt x="7834" y="49"/>
                                </a:lnTo>
                                <a:lnTo>
                                  <a:pt x="8036" y="49"/>
                                </a:lnTo>
                                <a:lnTo>
                                  <a:pt x="8241" y="49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6EA96" id="Group 800" o:spid="_x0000_s1026" style="position:absolute;margin-left:135.5pt;margin-top:360.5pt;width:411.5pt;height:2.5pt;z-index:-251839488;mso-position-horizontal-relative:page;mso-position-vertical-relative:page" coordorigin="2710,7210" coordsize="823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">
                <v:shape id="Freeform 801" o:spid="_x0000_s1027" style="position:absolute;left:2710;top:7210;width:8230;height:50;visibility:visible;mso-wrap-style:square;v-text-anchor:top" coordsize="823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" path="m31,49r,l32,49r1,l34,49r1,l37,49r2,l41,49r3,l47,49r3,l54,49r5,l64,49r5,l76,49r6,l90,49r8,l107,49r9,l126,49r11,l149,49r13,l176,49r14,l206,49r16,l239,49r19,l277,49r21,l320,49r22,l366,49r25,l418,49r28,l474,49r31,l536,49r33,l604,49r36,l677,49r39,l756,49r42,l841,49r45,l933,49r48,l1031,49r52,l1136,49r56,l1249,49r59,l1369,49r62,l1496,49r67,l1631,49r71,l1774,49r75,l1926,49r79,l2086,49r83,l2255,49r88,l2433,49r92,l2620,49r97,l2816,49r102,l3023,49r107,l3239,49r112,l3465,49r117,l3702,49r123,l3950,49r127,l4208,49r133,l4477,49r139,l4758,49r145,l5050,49r151,l5355,49r156,l5671,49r162,l5999,49r169,l6340,49r176,l6694,49r182,l7061,49r188,l7441,49r195,l7834,49r202,l8241,49e" filled="f" strokecolor="#fefefe" strokeweight=".2pt">
                  <v:path arrowok="t" o:connecttype="custom" o:connectlocs="31,7259;31,7259;31,7259;32,7259;33,7259;35,7259;39,7259;44,7259;50,7259;59,7259;69,7259;82,7259;98,7259;116,7259;137,7259;162,7259;190,7259;222,7259;258,7259;298,7259;342,7259;391,7259;446,7259;505,7259;569,7259;640,7259;716,7259;798,7259;886,7259;981,7259;1083,7259;1192,7259;1308,7259;1431,7259;1563,7259;1702,7259;1849,7259;2005,7259;2169,7259;2343,7259;2525,7259;2717,7259;2918,7259;3130,7259;3351,7259;3582,7259;3825,7259;4077,7259;4341,7259;4616,7259;4903,7259;5201,7259;5511,7259;5833,7259;6168,7259;6516,7259;6876,7259;7249,7259;7636,7259;8036,725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78016" behindDoc="1" locked="0" layoutInCell="1" allowOverlap="1">
                <wp:simplePos x="0" y="0"/>
                <wp:positionH relativeFrom="page">
                  <wp:posOffset>577850</wp:posOffset>
                </wp:positionH>
                <wp:positionV relativeFrom="page">
                  <wp:posOffset>5721350</wp:posOffset>
                </wp:positionV>
                <wp:extent cx="1149350" cy="19050"/>
                <wp:effectExtent l="0" t="0" r="15875" b="12700"/>
                <wp:wrapNone/>
                <wp:docPr id="797" name="Group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0" cy="19050"/>
                          <a:chOff x="910" y="9010"/>
                          <a:chExt cx="1810" cy="30"/>
                        </a:xfrm>
                      </wpg:grpSpPr>
                      <wps:wsp>
                        <wps:cNvPr id="798" name="Freeform 799"/>
                        <wps:cNvSpPr>
                          <a:spLocks/>
                        </wps:cNvSpPr>
                        <wps:spPr bwMode="auto">
                          <a:xfrm>
                            <a:off x="910" y="9010"/>
                            <a:ext cx="1810" cy="30"/>
                          </a:xfrm>
                          <a:custGeom>
                            <a:avLst/>
                            <a:gdLst>
                              <a:gd name="T0" fmla="+- 0 956 910"/>
                              <a:gd name="T1" fmla="*/ T0 w 1810"/>
                              <a:gd name="T2" fmla="+- 0 9048 9010"/>
                              <a:gd name="T3" fmla="*/ 9048 h 30"/>
                              <a:gd name="T4" fmla="+- 0 956 910"/>
                              <a:gd name="T5" fmla="*/ T4 w 1810"/>
                              <a:gd name="T6" fmla="+- 0 9048 9010"/>
                              <a:gd name="T7" fmla="*/ 9048 h 30"/>
                              <a:gd name="T8" fmla="+- 0 956 910"/>
                              <a:gd name="T9" fmla="*/ T8 w 1810"/>
                              <a:gd name="T10" fmla="+- 0 9048 9010"/>
                              <a:gd name="T11" fmla="*/ 9048 h 30"/>
                              <a:gd name="T12" fmla="+- 0 956 910"/>
                              <a:gd name="T13" fmla="*/ T12 w 1810"/>
                              <a:gd name="T14" fmla="+- 0 9048 9010"/>
                              <a:gd name="T15" fmla="*/ 9048 h 30"/>
                              <a:gd name="T16" fmla="+- 0 957 910"/>
                              <a:gd name="T17" fmla="*/ T16 w 1810"/>
                              <a:gd name="T18" fmla="+- 0 9048 9010"/>
                              <a:gd name="T19" fmla="*/ 9048 h 30"/>
                              <a:gd name="T20" fmla="+- 0 957 910"/>
                              <a:gd name="T21" fmla="*/ T20 w 1810"/>
                              <a:gd name="T22" fmla="+- 0 9048 9010"/>
                              <a:gd name="T23" fmla="*/ 9048 h 30"/>
                              <a:gd name="T24" fmla="+- 0 958 910"/>
                              <a:gd name="T25" fmla="*/ T24 w 1810"/>
                              <a:gd name="T26" fmla="+- 0 9048 9010"/>
                              <a:gd name="T27" fmla="*/ 9048 h 30"/>
                              <a:gd name="T28" fmla="+- 0 959 910"/>
                              <a:gd name="T29" fmla="*/ T28 w 1810"/>
                              <a:gd name="T30" fmla="+- 0 9048 9010"/>
                              <a:gd name="T31" fmla="*/ 9048 h 30"/>
                              <a:gd name="T32" fmla="+- 0 960 910"/>
                              <a:gd name="T33" fmla="*/ T32 w 1810"/>
                              <a:gd name="T34" fmla="+- 0 9048 9010"/>
                              <a:gd name="T35" fmla="*/ 9048 h 30"/>
                              <a:gd name="T36" fmla="+- 0 962 910"/>
                              <a:gd name="T37" fmla="*/ T36 w 1810"/>
                              <a:gd name="T38" fmla="+- 0 9048 9010"/>
                              <a:gd name="T39" fmla="*/ 9048 h 30"/>
                              <a:gd name="T40" fmla="+- 0 964 910"/>
                              <a:gd name="T41" fmla="*/ T40 w 1810"/>
                              <a:gd name="T42" fmla="+- 0 9048 9010"/>
                              <a:gd name="T43" fmla="*/ 9048 h 30"/>
                              <a:gd name="T44" fmla="+- 0 967 910"/>
                              <a:gd name="T45" fmla="*/ T44 w 1810"/>
                              <a:gd name="T46" fmla="+- 0 9048 9010"/>
                              <a:gd name="T47" fmla="*/ 9048 h 30"/>
                              <a:gd name="T48" fmla="+- 0 971 910"/>
                              <a:gd name="T49" fmla="*/ T48 w 1810"/>
                              <a:gd name="T50" fmla="+- 0 9048 9010"/>
                              <a:gd name="T51" fmla="*/ 9048 h 30"/>
                              <a:gd name="T52" fmla="+- 0 975 910"/>
                              <a:gd name="T53" fmla="*/ T52 w 1810"/>
                              <a:gd name="T54" fmla="+- 0 9048 9010"/>
                              <a:gd name="T55" fmla="*/ 9048 h 30"/>
                              <a:gd name="T56" fmla="+- 0 979 910"/>
                              <a:gd name="T57" fmla="*/ T56 w 1810"/>
                              <a:gd name="T58" fmla="+- 0 9048 9010"/>
                              <a:gd name="T59" fmla="*/ 9048 h 30"/>
                              <a:gd name="T60" fmla="+- 0 984 910"/>
                              <a:gd name="T61" fmla="*/ T60 w 1810"/>
                              <a:gd name="T62" fmla="+- 0 9048 9010"/>
                              <a:gd name="T63" fmla="*/ 9048 h 30"/>
                              <a:gd name="T64" fmla="+- 0 991 910"/>
                              <a:gd name="T65" fmla="*/ T64 w 1810"/>
                              <a:gd name="T66" fmla="+- 0 9048 9010"/>
                              <a:gd name="T67" fmla="*/ 9048 h 30"/>
                              <a:gd name="T68" fmla="+- 0 997 910"/>
                              <a:gd name="T69" fmla="*/ T68 w 1810"/>
                              <a:gd name="T70" fmla="+- 0 9048 9010"/>
                              <a:gd name="T71" fmla="*/ 9048 h 30"/>
                              <a:gd name="T72" fmla="+- 0 1005 910"/>
                              <a:gd name="T73" fmla="*/ T72 w 1810"/>
                              <a:gd name="T74" fmla="+- 0 9048 9010"/>
                              <a:gd name="T75" fmla="*/ 9048 h 30"/>
                              <a:gd name="T76" fmla="+- 0 1014 910"/>
                              <a:gd name="T77" fmla="*/ T76 w 1810"/>
                              <a:gd name="T78" fmla="+- 0 9048 9010"/>
                              <a:gd name="T79" fmla="*/ 9048 h 30"/>
                              <a:gd name="T80" fmla="+- 0 1023 910"/>
                              <a:gd name="T81" fmla="*/ T80 w 1810"/>
                              <a:gd name="T82" fmla="+- 0 9048 9010"/>
                              <a:gd name="T83" fmla="*/ 9048 h 30"/>
                              <a:gd name="T84" fmla="+- 0 1034 910"/>
                              <a:gd name="T85" fmla="*/ T84 w 1810"/>
                              <a:gd name="T86" fmla="+- 0 9048 9010"/>
                              <a:gd name="T87" fmla="*/ 9048 h 30"/>
                              <a:gd name="T88" fmla="+- 0 1046 910"/>
                              <a:gd name="T89" fmla="*/ T88 w 1810"/>
                              <a:gd name="T90" fmla="+- 0 9048 9010"/>
                              <a:gd name="T91" fmla="*/ 9048 h 30"/>
                              <a:gd name="T92" fmla="+- 0 1059 910"/>
                              <a:gd name="T93" fmla="*/ T92 w 1810"/>
                              <a:gd name="T94" fmla="+- 0 9048 9010"/>
                              <a:gd name="T95" fmla="*/ 9048 h 30"/>
                              <a:gd name="T96" fmla="+- 0 1073 910"/>
                              <a:gd name="T97" fmla="*/ T96 w 1810"/>
                              <a:gd name="T98" fmla="+- 0 9048 9010"/>
                              <a:gd name="T99" fmla="*/ 9048 h 30"/>
                              <a:gd name="T100" fmla="+- 0 1088 910"/>
                              <a:gd name="T101" fmla="*/ T100 w 1810"/>
                              <a:gd name="T102" fmla="+- 0 9048 9010"/>
                              <a:gd name="T103" fmla="*/ 9048 h 30"/>
                              <a:gd name="T104" fmla="+- 0 1104 910"/>
                              <a:gd name="T105" fmla="*/ T104 w 1810"/>
                              <a:gd name="T106" fmla="+- 0 9048 9010"/>
                              <a:gd name="T107" fmla="*/ 9048 h 30"/>
                              <a:gd name="T108" fmla="+- 0 1122 910"/>
                              <a:gd name="T109" fmla="*/ T108 w 1810"/>
                              <a:gd name="T110" fmla="+- 0 9048 9010"/>
                              <a:gd name="T111" fmla="*/ 9048 h 30"/>
                              <a:gd name="T112" fmla="+- 0 1141 910"/>
                              <a:gd name="T113" fmla="*/ T112 w 1810"/>
                              <a:gd name="T114" fmla="+- 0 9048 9010"/>
                              <a:gd name="T115" fmla="*/ 9048 h 30"/>
                              <a:gd name="T116" fmla="+- 0 1162 910"/>
                              <a:gd name="T117" fmla="*/ T116 w 1810"/>
                              <a:gd name="T118" fmla="+- 0 9048 9010"/>
                              <a:gd name="T119" fmla="*/ 9048 h 30"/>
                              <a:gd name="T120" fmla="+- 0 1184 910"/>
                              <a:gd name="T121" fmla="*/ T120 w 1810"/>
                              <a:gd name="T122" fmla="+- 0 9048 9010"/>
                              <a:gd name="T123" fmla="*/ 9048 h 30"/>
                              <a:gd name="T124" fmla="+- 0 1207 910"/>
                              <a:gd name="T125" fmla="*/ T124 w 1810"/>
                              <a:gd name="T126" fmla="+- 0 9048 9010"/>
                              <a:gd name="T127" fmla="*/ 9048 h 30"/>
                              <a:gd name="T128" fmla="+- 0 1232 910"/>
                              <a:gd name="T129" fmla="*/ T128 w 1810"/>
                              <a:gd name="T130" fmla="+- 0 9048 9010"/>
                              <a:gd name="T131" fmla="*/ 9048 h 30"/>
                              <a:gd name="T132" fmla="+- 0 1259 910"/>
                              <a:gd name="T133" fmla="*/ T132 w 1810"/>
                              <a:gd name="T134" fmla="+- 0 9048 9010"/>
                              <a:gd name="T135" fmla="*/ 9048 h 30"/>
                              <a:gd name="T136" fmla="+- 0 1287 910"/>
                              <a:gd name="T137" fmla="*/ T136 w 1810"/>
                              <a:gd name="T138" fmla="+- 0 9048 9010"/>
                              <a:gd name="T139" fmla="*/ 9048 h 30"/>
                              <a:gd name="T140" fmla="+- 0 1318 910"/>
                              <a:gd name="T141" fmla="*/ T140 w 1810"/>
                              <a:gd name="T142" fmla="+- 0 9048 9010"/>
                              <a:gd name="T143" fmla="*/ 9048 h 30"/>
                              <a:gd name="T144" fmla="+- 0 1349 910"/>
                              <a:gd name="T145" fmla="*/ T144 w 1810"/>
                              <a:gd name="T146" fmla="+- 0 9048 9010"/>
                              <a:gd name="T147" fmla="*/ 9048 h 30"/>
                              <a:gd name="T148" fmla="+- 0 1383 910"/>
                              <a:gd name="T149" fmla="*/ T148 w 1810"/>
                              <a:gd name="T150" fmla="+- 0 9048 9010"/>
                              <a:gd name="T151" fmla="*/ 9048 h 30"/>
                              <a:gd name="T152" fmla="+- 0 1419 910"/>
                              <a:gd name="T153" fmla="*/ T152 w 1810"/>
                              <a:gd name="T154" fmla="+- 0 9048 9010"/>
                              <a:gd name="T155" fmla="*/ 9048 h 30"/>
                              <a:gd name="T156" fmla="+- 0 1456 910"/>
                              <a:gd name="T157" fmla="*/ T156 w 1810"/>
                              <a:gd name="T158" fmla="+- 0 9048 9010"/>
                              <a:gd name="T159" fmla="*/ 9048 h 30"/>
                              <a:gd name="T160" fmla="+- 0 1496 910"/>
                              <a:gd name="T161" fmla="*/ T160 w 1810"/>
                              <a:gd name="T162" fmla="+- 0 9048 9010"/>
                              <a:gd name="T163" fmla="*/ 9048 h 30"/>
                              <a:gd name="T164" fmla="+- 0 1537 910"/>
                              <a:gd name="T165" fmla="*/ T164 w 1810"/>
                              <a:gd name="T166" fmla="+- 0 9048 9010"/>
                              <a:gd name="T167" fmla="*/ 9048 h 30"/>
                              <a:gd name="T168" fmla="+- 0 1581 910"/>
                              <a:gd name="T169" fmla="*/ T168 w 1810"/>
                              <a:gd name="T170" fmla="+- 0 9048 9010"/>
                              <a:gd name="T171" fmla="*/ 9048 h 30"/>
                              <a:gd name="T172" fmla="+- 0 1627 910"/>
                              <a:gd name="T173" fmla="*/ T172 w 1810"/>
                              <a:gd name="T174" fmla="+- 0 9048 9010"/>
                              <a:gd name="T175" fmla="*/ 9048 h 30"/>
                              <a:gd name="T176" fmla="+- 0 1674 910"/>
                              <a:gd name="T177" fmla="*/ T176 w 1810"/>
                              <a:gd name="T178" fmla="+- 0 9048 9010"/>
                              <a:gd name="T179" fmla="*/ 9048 h 30"/>
                              <a:gd name="T180" fmla="+- 0 1725 910"/>
                              <a:gd name="T181" fmla="*/ T180 w 1810"/>
                              <a:gd name="T182" fmla="+- 0 9048 9010"/>
                              <a:gd name="T183" fmla="*/ 9048 h 30"/>
                              <a:gd name="T184" fmla="+- 0 1777 910"/>
                              <a:gd name="T185" fmla="*/ T184 w 1810"/>
                              <a:gd name="T186" fmla="+- 0 9048 9010"/>
                              <a:gd name="T187" fmla="*/ 9048 h 30"/>
                              <a:gd name="T188" fmla="+- 0 1832 910"/>
                              <a:gd name="T189" fmla="*/ T188 w 1810"/>
                              <a:gd name="T190" fmla="+- 0 9048 9010"/>
                              <a:gd name="T191" fmla="*/ 9048 h 30"/>
                              <a:gd name="T192" fmla="+- 0 1889 910"/>
                              <a:gd name="T193" fmla="*/ T192 w 1810"/>
                              <a:gd name="T194" fmla="+- 0 9048 9010"/>
                              <a:gd name="T195" fmla="*/ 9048 h 30"/>
                              <a:gd name="T196" fmla="+- 0 1948 910"/>
                              <a:gd name="T197" fmla="*/ T196 w 1810"/>
                              <a:gd name="T198" fmla="+- 0 9048 9010"/>
                              <a:gd name="T199" fmla="*/ 9048 h 30"/>
                              <a:gd name="T200" fmla="+- 0 2010 910"/>
                              <a:gd name="T201" fmla="*/ T200 w 1810"/>
                              <a:gd name="T202" fmla="+- 0 9048 9010"/>
                              <a:gd name="T203" fmla="*/ 9048 h 30"/>
                              <a:gd name="T204" fmla="+- 0 2075 910"/>
                              <a:gd name="T205" fmla="*/ T204 w 1810"/>
                              <a:gd name="T206" fmla="+- 0 9048 9010"/>
                              <a:gd name="T207" fmla="*/ 9048 h 30"/>
                              <a:gd name="T208" fmla="+- 0 2142 910"/>
                              <a:gd name="T209" fmla="*/ T208 w 1810"/>
                              <a:gd name="T210" fmla="+- 0 9048 9010"/>
                              <a:gd name="T211" fmla="*/ 9048 h 30"/>
                              <a:gd name="T212" fmla="+- 0 2212 910"/>
                              <a:gd name="T213" fmla="*/ T212 w 1810"/>
                              <a:gd name="T214" fmla="+- 0 9048 9010"/>
                              <a:gd name="T215" fmla="*/ 9048 h 30"/>
                              <a:gd name="T216" fmla="+- 0 2284 910"/>
                              <a:gd name="T217" fmla="*/ T216 w 1810"/>
                              <a:gd name="T218" fmla="+- 0 9048 9010"/>
                              <a:gd name="T219" fmla="*/ 9048 h 30"/>
                              <a:gd name="T220" fmla="+- 0 2359 910"/>
                              <a:gd name="T221" fmla="*/ T220 w 1810"/>
                              <a:gd name="T222" fmla="+- 0 9048 9010"/>
                              <a:gd name="T223" fmla="*/ 9048 h 30"/>
                              <a:gd name="T224" fmla="+- 0 2437 910"/>
                              <a:gd name="T225" fmla="*/ T224 w 1810"/>
                              <a:gd name="T226" fmla="+- 0 9048 9010"/>
                              <a:gd name="T227" fmla="*/ 9048 h 30"/>
                              <a:gd name="T228" fmla="+- 0 2518 910"/>
                              <a:gd name="T229" fmla="*/ T228 w 1810"/>
                              <a:gd name="T230" fmla="+- 0 9048 9010"/>
                              <a:gd name="T231" fmla="*/ 9048 h 30"/>
                              <a:gd name="T232" fmla="+- 0 2602 910"/>
                              <a:gd name="T233" fmla="*/ T232 w 1810"/>
                              <a:gd name="T234" fmla="+- 0 9048 9010"/>
                              <a:gd name="T235" fmla="*/ 9048 h 30"/>
                              <a:gd name="T236" fmla="+- 0 2688 910"/>
                              <a:gd name="T237" fmla="*/ T236 w 1810"/>
                              <a:gd name="T238" fmla="+- 0 9048 9010"/>
                              <a:gd name="T239" fmla="*/ 9048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810" h="30">
                                <a:moveTo>
                                  <a:pt x="46" y="38"/>
                                </a:moveTo>
                                <a:lnTo>
                                  <a:pt x="46" y="38"/>
                                </a:lnTo>
                                <a:lnTo>
                                  <a:pt x="47" y="38"/>
                                </a:lnTo>
                                <a:lnTo>
                                  <a:pt x="48" y="38"/>
                                </a:lnTo>
                                <a:lnTo>
                                  <a:pt x="49" y="38"/>
                                </a:lnTo>
                                <a:lnTo>
                                  <a:pt x="50" y="38"/>
                                </a:lnTo>
                                <a:lnTo>
                                  <a:pt x="51" y="38"/>
                                </a:lnTo>
                                <a:lnTo>
                                  <a:pt x="52" y="38"/>
                                </a:lnTo>
                                <a:lnTo>
                                  <a:pt x="53" y="38"/>
                                </a:lnTo>
                                <a:lnTo>
                                  <a:pt x="54" y="38"/>
                                </a:lnTo>
                                <a:lnTo>
                                  <a:pt x="56" y="38"/>
                                </a:lnTo>
                                <a:lnTo>
                                  <a:pt x="57" y="38"/>
                                </a:lnTo>
                                <a:lnTo>
                                  <a:pt x="59" y="38"/>
                                </a:lnTo>
                                <a:lnTo>
                                  <a:pt x="61" y="38"/>
                                </a:lnTo>
                                <a:lnTo>
                                  <a:pt x="62" y="38"/>
                                </a:lnTo>
                                <a:lnTo>
                                  <a:pt x="65" y="38"/>
                                </a:lnTo>
                                <a:lnTo>
                                  <a:pt x="67" y="38"/>
                                </a:lnTo>
                                <a:lnTo>
                                  <a:pt x="69" y="38"/>
                                </a:lnTo>
                                <a:lnTo>
                                  <a:pt x="72" y="38"/>
                                </a:lnTo>
                                <a:lnTo>
                                  <a:pt x="74" y="38"/>
                                </a:lnTo>
                                <a:lnTo>
                                  <a:pt x="77" y="38"/>
                                </a:lnTo>
                                <a:lnTo>
                                  <a:pt x="81" y="38"/>
                                </a:lnTo>
                                <a:lnTo>
                                  <a:pt x="84" y="38"/>
                                </a:lnTo>
                                <a:lnTo>
                                  <a:pt x="87" y="38"/>
                                </a:lnTo>
                                <a:lnTo>
                                  <a:pt x="91" y="38"/>
                                </a:lnTo>
                                <a:lnTo>
                                  <a:pt x="95" y="38"/>
                                </a:lnTo>
                                <a:lnTo>
                                  <a:pt x="99" y="38"/>
                                </a:lnTo>
                                <a:lnTo>
                                  <a:pt x="104" y="38"/>
                                </a:lnTo>
                                <a:lnTo>
                                  <a:pt x="109" y="38"/>
                                </a:lnTo>
                                <a:lnTo>
                                  <a:pt x="113" y="38"/>
                                </a:lnTo>
                                <a:lnTo>
                                  <a:pt x="119" y="38"/>
                                </a:lnTo>
                                <a:lnTo>
                                  <a:pt x="124" y="38"/>
                                </a:lnTo>
                                <a:lnTo>
                                  <a:pt x="130" y="38"/>
                                </a:lnTo>
                                <a:lnTo>
                                  <a:pt x="136" y="38"/>
                                </a:lnTo>
                                <a:lnTo>
                                  <a:pt x="142" y="38"/>
                                </a:lnTo>
                                <a:lnTo>
                                  <a:pt x="149" y="38"/>
                                </a:lnTo>
                                <a:lnTo>
                                  <a:pt x="155" y="38"/>
                                </a:lnTo>
                                <a:lnTo>
                                  <a:pt x="163" y="38"/>
                                </a:lnTo>
                                <a:lnTo>
                                  <a:pt x="170" y="38"/>
                                </a:lnTo>
                                <a:lnTo>
                                  <a:pt x="178" y="38"/>
                                </a:lnTo>
                                <a:lnTo>
                                  <a:pt x="186" y="38"/>
                                </a:lnTo>
                                <a:lnTo>
                                  <a:pt x="194" y="38"/>
                                </a:lnTo>
                                <a:lnTo>
                                  <a:pt x="203" y="38"/>
                                </a:lnTo>
                                <a:lnTo>
                                  <a:pt x="212" y="38"/>
                                </a:lnTo>
                                <a:lnTo>
                                  <a:pt x="221" y="38"/>
                                </a:lnTo>
                                <a:lnTo>
                                  <a:pt x="231" y="38"/>
                                </a:lnTo>
                                <a:lnTo>
                                  <a:pt x="241" y="38"/>
                                </a:lnTo>
                                <a:lnTo>
                                  <a:pt x="252" y="38"/>
                                </a:lnTo>
                                <a:lnTo>
                                  <a:pt x="263" y="38"/>
                                </a:lnTo>
                                <a:lnTo>
                                  <a:pt x="274" y="38"/>
                                </a:lnTo>
                                <a:lnTo>
                                  <a:pt x="285" y="38"/>
                                </a:lnTo>
                                <a:lnTo>
                                  <a:pt x="297" y="38"/>
                                </a:lnTo>
                                <a:lnTo>
                                  <a:pt x="310" y="38"/>
                                </a:lnTo>
                                <a:lnTo>
                                  <a:pt x="322" y="38"/>
                                </a:lnTo>
                                <a:lnTo>
                                  <a:pt x="336" y="38"/>
                                </a:lnTo>
                                <a:lnTo>
                                  <a:pt x="349" y="38"/>
                                </a:lnTo>
                                <a:lnTo>
                                  <a:pt x="363" y="38"/>
                                </a:lnTo>
                                <a:lnTo>
                                  <a:pt x="377" y="38"/>
                                </a:lnTo>
                                <a:lnTo>
                                  <a:pt x="392" y="38"/>
                                </a:lnTo>
                                <a:lnTo>
                                  <a:pt x="408" y="38"/>
                                </a:lnTo>
                                <a:lnTo>
                                  <a:pt x="423" y="38"/>
                                </a:lnTo>
                                <a:lnTo>
                                  <a:pt x="439" y="38"/>
                                </a:lnTo>
                                <a:lnTo>
                                  <a:pt x="456" y="38"/>
                                </a:lnTo>
                                <a:lnTo>
                                  <a:pt x="473" y="38"/>
                                </a:lnTo>
                                <a:lnTo>
                                  <a:pt x="491" y="38"/>
                                </a:lnTo>
                                <a:lnTo>
                                  <a:pt x="509" y="38"/>
                                </a:lnTo>
                                <a:lnTo>
                                  <a:pt x="527" y="38"/>
                                </a:lnTo>
                                <a:lnTo>
                                  <a:pt x="546" y="38"/>
                                </a:lnTo>
                                <a:lnTo>
                                  <a:pt x="566" y="38"/>
                                </a:lnTo>
                                <a:lnTo>
                                  <a:pt x="586" y="38"/>
                                </a:lnTo>
                                <a:lnTo>
                                  <a:pt x="606" y="38"/>
                                </a:lnTo>
                                <a:lnTo>
                                  <a:pt x="627" y="38"/>
                                </a:lnTo>
                                <a:lnTo>
                                  <a:pt x="649" y="38"/>
                                </a:lnTo>
                                <a:lnTo>
                                  <a:pt x="671" y="38"/>
                                </a:lnTo>
                                <a:lnTo>
                                  <a:pt x="693" y="38"/>
                                </a:lnTo>
                                <a:lnTo>
                                  <a:pt x="717" y="38"/>
                                </a:lnTo>
                                <a:lnTo>
                                  <a:pt x="740" y="38"/>
                                </a:lnTo>
                                <a:lnTo>
                                  <a:pt x="764" y="38"/>
                                </a:lnTo>
                                <a:lnTo>
                                  <a:pt x="789" y="38"/>
                                </a:lnTo>
                                <a:lnTo>
                                  <a:pt x="815" y="38"/>
                                </a:lnTo>
                                <a:lnTo>
                                  <a:pt x="840" y="38"/>
                                </a:lnTo>
                                <a:lnTo>
                                  <a:pt x="867" y="38"/>
                                </a:lnTo>
                                <a:lnTo>
                                  <a:pt x="894" y="38"/>
                                </a:lnTo>
                                <a:lnTo>
                                  <a:pt x="922" y="38"/>
                                </a:lnTo>
                                <a:lnTo>
                                  <a:pt x="950" y="38"/>
                                </a:lnTo>
                                <a:lnTo>
                                  <a:pt x="979" y="38"/>
                                </a:lnTo>
                                <a:lnTo>
                                  <a:pt x="1008" y="38"/>
                                </a:lnTo>
                                <a:lnTo>
                                  <a:pt x="1038" y="38"/>
                                </a:lnTo>
                                <a:lnTo>
                                  <a:pt x="1069" y="38"/>
                                </a:lnTo>
                                <a:lnTo>
                                  <a:pt x="1100" y="38"/>
                                </a:lnTo>
                                <a:lnTo>
                                  <a:pt x="1132" y="38"/>
                                </a:lnTo>
                                <a:lnTo>
                                  <a:pt x="1165" y="38"/>
                                </a:lnTo>
                                <a:lnTo>
                                  <a:pt x="1198" y="38"/>
                                </a:lnTo>
                                <a:lnTo>
                                  <a:pt x="1232" y="38"/>
                                </a:lnTo>
                                <a:lnTo>
                                  <a:pt x="1266" y="38"/>
                                </a:lnTo>
                                <a:lnTo>
                                  <a:pt x="1302" y="38"/>
                                </a:lnTo>
                                <a:lnTo>
                                  <a:pt x="1337" y="38"/>
                                </a:lnTo>
                                <a:lnTo>
                                  <a:pt x="1374" y="38"/>
                                </a:lnTo>
                                <a:lnTo>
                                  <a:pt x="1411" y="38"/>
                                </a:lnTo>
                                <a:lnTo>
                                  <a:pt x="1449" y="38"/>
                                </a:lnTo>
                                <a:lnTo>
                                  <a:pt x="1488" y="38"/>
                                </a:lnTo>
                                <a:lnTo>
                                  <a:pt x="1527" y="38"/>
                                </a:lnTo>
                                <a:lnTo>
                                  <a:pt x="1567" y="38"/>
                                </a:lnTo>
                                <a:lnTo>
                                  <a:pt x="1608" y="38"/>
                                </a:lnTo>
                                <a:lnTo>
                                  <a:pt x="1649" y="38"/>
                                </a:lnTo>
                                <a:lnTo>
                                  <a:pt x="1692" y="38"/>
                                </a:lnTo>
                                <a:lnTo>
                                  <a:pt x="1734" y="38"/>
                                </a:lnTo>
                                <a:lnTo>
                                  <a:pt x="1778" y="38"/>
                                </a:lnTo>
                                <a:lnTo>
                                  <a:pt x="1823" y="38"/>
                                </a:lnTo>
                              </a:path>
                            </a:pathLst>
                          </a:custGeom>
                          <a:noFill/>
                          <a:ln w="2527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1562E" id="Group 798" o:spid="_x0000_s1026" style="position:absolute;margin-left:45.5pt;margin-top:450.5pt;width:90.5pt;height:1.5pt;z-index:-251838464;mso-position-horizontal-relative:page;mso-position-vertical-relative:page" coordorigin="910,9010" coordsize="181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">
                <v:shape id="Freeform 799" o:spid="_x0000_s1027" style="position:absolute;left:910;top:9010;width:1810;height:30;visibility:visible;mso-wrap-style:square;v-text-anchor:top" coordsize="181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" path="m46,38r,l47,38r1,l49,38r1,l51,38r1,l53,38r1,l56,38r1,l59,38r2,l62,38r3,l67,38r2,l72,38r2,l77,38r4,l84,38r3,l91,38r4,l99,38r5,l109,38r4,l119,38r5,l130,38r6,l142,38r7,l155,38r8,l170,38r8,l186,38r8,l203,38r9,l221,38r10,l241,38r11,l263,38r11,l285,38r12,l310,38r12,l336,38r13,l363,38r14,l392,38r16,l423,38r16,l456,38r17,l491,38r18,l527,38r19,l566,38r20,l606,38r21,l649,38r22,l693,38r24,l740,38r24,l789,38r26,l840,38r27,l894,38r28,l950,38r29,l1008,38r30,l1069,38r31,l1132,38r33,l1198,38r34,l1266,38r36,l1337,38r37,l1411,38r38,l1488,38r39,l1567,38r41,l1649,38r43,l1734,38r44,l1823,38e" filled="f" strokecolor="#fefefe" strokeweight=".07019mm">
                  <v:path arrowok="t" o:connecttype="custom" o:connectlocs="46,9048;46,9048;46,9048;46,9048;47,9048;47,9048;48,9048;49,9048;50,9048;52,9048;54,9048;57,9048;61,9048;65,9048;69,9048;74,9048;81,9048;87,9048;95,9048;104,9048;113,9048;124,9048;136,9048;149,9048;163,9048;178,9048;194,9048;212,9048;231,9048;252,9048;274,9048;297,9048;322,9048;349,9048;377,9048;408,9048;439,9048;473,9048;509,9048;546,9048;586,9048;627,9048;671,9048;717,9048;764,9048;815,9048;867,9048;922,9048;979,9048;1038,9048;1100,9048;1165,9048;1232,9048;1302,9048;1374,9048;1449,9048;1527,9048;1608,9048;1692,9048;1778,904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79040" behindDoc="1" locked="0" layoutInCell="1" allowOverlap="1">
                <wp:simplePos x="0" y="0"/>
                <wp:positionH relativeFrom="page">
                  <wp:posOffset>1720850</wp:posOffset>
                </wp:positionH>
                <wp:positionV relativeFrom="page">
                  <wp:posOffset>5721350</wp:posOffset>
                </wp:positionV>
                <wp:extent cx="5226050" cy="19050"/>
                <wp:effectExtent l="0" t="0" r="15875" b="12700"/>
                <wp:wrapNone/>
                <wp:docPr id="795" name="Group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6050" cy="19050"/>
                          <a:chOff x="2710" y="9010"/>
                          <a:chExt cx="8230" cy="30"/>
                        </a:xfrm>
                      </wpg:grpSpPr>
                      <wps:wsp>
                        <wps:cNvPr id="796" name="Freeform 797"/>
                        <wps:cNvSpPr>
                          <a:spLocks/>
                        </wps:cNvSpPr>
                        <wps:spPr bwMode="auto">
                          <a:xfrm>
                            <a:off x="2710" y="9010"/>
                            <a:ext cx="8230" cy="30"/>
                          </a:xfrm>
                          <a:custGeom>
                            <a:avLst/>
                            <a:gdLst>
                              <a:gd name="T0" fmla="+- 0 2741 2710"/>
                              <a:gd name="T1" fmla="*/ T0 w 8230"/>
                              <a:gd name="T2" fmla="+- 0 9048 9010"/>
                              <a:gd name="T3" fmla="*/ 9048 h 30"/>
                              <a:gd name="T4" fmla="+- 0 2741 2710"/>
                              <a:gd name="T5" fmla="*/ T4 w 8230"/>
                              <a:gd name="T6" fmla="+- 0 9048 9010"/>
                              <a:gd name="T7" fmla="*/ 9048 h 30"/>
                              <a:gd name="T8" fmla="+- 0 2741 2710"/>
                              <a:gd name="T9" fmla="*/ T8 w 8230"/>
                              <a:gd name="T10" fmla="+- 0 9048 9010"/>
                              <a:gd name="T11" fmla="*/ 9048 h 30"/>
                              <a:gd name="T12" fmla="+- 0 2742 2710"/>
                              <a:gd name="T13" fmla="*/ T12 w 8230"/>
                              <a:gd name="T14" fmla="+- 0 9048 9010"/>
                              <a:gd name="T15" fmla="*/ 9048 h 30"/>
                              <a:gd name="T16" fmla="+- 0 2743 2710"/>
                              <a:gd name="T17" fmla="*/ T16 w 8230"/>
                              <a:gd name="T18" fmla="+- 0 9048 9010"/>
                              <a:gd name="T19" fmla="*/ 9048 h 30"/>
                              <a:gd name="T20" fmla="+- 0 2745 2710"/>
                              <a:gd name="T21" fmla="*/ T20 w 8230"/>
                              <a:gd name="T22" fmla="+- 0 9048 9010"/>
                              <a:gd name="T23" fmla="*/ 9048 h 30"/>
                              <a:gd name="T24" fmla="+- 0 2749 2710"/>
                              <a:gd name="T25" fmla="*/ T24 w 8230"/>
                              <a:gd name="T26" fmla="+- 0 9048 9010"/>
                              <a:gd name="T27" fmla="*/ 9048 h 30"/>
                              <a:gd name="T28" fmla="+- 0 2754 2710"/>
                              <a:gd name="T29" fmla="*/ T28 w 8230"/>
                              <a:gd name="T30" fmla="+- 0 9048 9010"/>
                              <a:gd name="T31" fmla="*/ 9048 h 30"/>
                              <a:gd name="T32" fmla="+- 0 2760 2710"/>
                              <a:gd name="T33" fmla="*/ T32 w 8230"/>
                              <a:gd name="T34" fmla="+- 0 9048 9010"/>
                              <a:gd name="T35" fmla="*/ 9048 h 30"/>
                              <a:gd name="T36" fmla="+- 0 2769 2710"/>
                              <a:gd name="T37" fmla="*/ T36 w 8230"/>
                              <a:gd name="T38" fmla="+- 0 9048 9010"/>
                              <a:gd name="T39" fmla="*/ 9048 h 30"/>
                              <a:gd name="T40" fmla="+- 0 2779 2710"/>
                              <a:gd name="T41" fmla="*/ T40 w 8230"/>
                              <a:gd name="T42" fmla="+- 0 9048 9010"/>
                              <a:gd name="T43" fmla="*/ 9048 h 30"/>
                              <a:gd name="T44" fmla="+- 0 2792 2710"/>
                              <a:gd name="T45" fmla="*/ T44 w 8230"/>
                              <a:gd name="T46" fmla="+- 0 9048 9010"/>
                              <a:gd name="T47" fmla="*/ 9048 h 30"/>
                              <a:gd name="T48" fmla="+- 0 2808 2710"/>
                              <a:gd name="T49" fmla="*/ T48 w 8230"/>
                              <a:gd name="T50" fmla="+- 0 9048 9010"/>
                              <a:gd name="T51" fmla="*/ 9048 h 30"/>
                              <a:gd name="T52" fmla="+- 0 2826 2710"/>
                              <a:gd name="T53" fmla="*/ T52 w 8230"/>
                              <a:gd name="T54" fmla="+- 0 9048 9010"/>
                              <a:gd name="T55" fmla="*/ 9048 h 30"/>
                              <a:gd name="T56" fmla="+- 0 2847 2710"/>
                              <a:gd name="T57" fmla="*/ T56 w 8230"/>
                              <a:gd name="T58" fmla="+- 0 9048 9010"/>
                              <a:gd name="T59" fmla="*/ 9048 h 30"/>
                              <a:gd name="T60" fmla="+- 0 2872 2710"/>
                              <a:gd name="T61" fmla="*/ T60 w 8230"/>
                              <a:gd name="T62" fmla="+- 0 9048 9010"/>
                              <a:gd name="T63" fmla="*/ 9048 h 30"/>
                              <a:gd name="T64" fmla="+- 0 2900 2710"/>
                              <a:gd name="T65" fmla="*/ T64 w 8230"/>
                              <a:gd name="T66" fmla="+- 0 9048 9010"/>
                              <a:gd name="T67" fmla="*/ 9048 h 30"/>
                              <a:gd name="T68" fmla="+- 0 2932 2710"/>
                              <a:gd name="T69" fmla="*/ T68 w 8230"/>
                              <a:gd name="T70" fmla="+- 0 9048 9010"/>
                              <a:gd name="T71" fmla="*/ 9048 h 30"/>
                              <a:gd name="T72" fmla="+- 0 2968 2710"/>
                              <a:gd name="T73" fmla="*/ T72 w 8230"/>
                              <a:gd name="T74" fmla="+- 0 9048 9010"/>
                              <a:gd name="T75" fmla="*/ 9048 h 30"/>
                              <a:gd name="T76" fmla="+- 0 3008 2710"/>
                              <a:gd name="T77" fmla="*/ T76 w 8230"/>
                              <a:gd name="T78" fmla="+- 0 9048 9010"/>
                              <a:gd name="T79" fmla="*/ 9048 h 30"/>
                              <a:gd name="T80" fmla="+- 0 3052 2710"/>
                              <a:gd name="T81" fmla="*/ T80 w 8230"/>
                              <a:gd name="T82" fmla="+- 0 9048 9010"/>
                              <a:gd name="T83" fmla="*/ 9048 h 30"/>
                              <a:gd name="T84" fmla="+- 0 3101 2710"/>
                              <a:gd name="T85" fmla="*/ T84 w 8230"/>
                              <a:gd name="T86" fmla="+- 0 9048 9010"/>
                              <a:gd name="T87" fmla="*/ 9048 h 30"/>
                              <a:gd name="T88" fmla="+- 0 3156 2710"/>
                              <a:gd name="T89" fmla="*/ T88 w 8230"/>
                              <a:gd name="T90" fmla="+- 0 9048 9010"/>
                              <a:gd name="T91" fmla="*/ 9048 h 30"/>
                              <a:gd name="T92" fmla="+- 0 3215 2710"/>
                              <a:gd name="T93" fmla="*/ T92 w 8230"/>
                              <a:gd name="T94" fmla="+- 0 9048 9010"/>
                              <a:gd name="T95" fmla="*/ 9048 h 30"/>
                              <a:gd name="T96" fmla="+- 0 3279 2710"/>
                              <a:gd name="T97" fmla="*/ T96 w 8230"/>
                              <a:gd name="T98" fmla="+- 0 9048 9010"/>
                              <a:gd name="T99" fmla="*/ 9048 h 30"/>
                              <a:gd name="T100" fmla="+- 0 3350 2710"/>
                              <a:gd name="T101" fmla="*/ T100 w 8230"/>
                              <a:gd name="T102" fmla="+- 0 9048 9010"/>
                              <a:gd name="T103" fmla="*/ 9048 h 30"/>
                              <a:gd name="T104" fmla="+- 0 3426 2710"/>
                              <a:gd name="T105" fmla="*/ T104 w 8230"/>
                              <a:gd name="T106" fmla="+- 0 9048 9010"/>
                              <a:gd name="T107" fmla="*/ 9048 h 30"/>
                              <a:gd name="T108" fmla="+- 0 3508 2710"/>
                              <a:gd name="T109" fmla="*/ T108 w 8230"/>
                              <a:gd name="T110" fmla="+- 0 9048 9010"/>
                              <a:gd name="T111" fmla="*/ 9048 h 30"/>
                              <a:gd name="T112" fmla="+- 0 3596 2710"/>
                              <a:gd name="T113" fmla="*/ T112 w 8230"/>
                              <a:gd name="T114" fmla="+- 0 9048 9010"/>
                              <a:gd name="T115" fmla="*/ 9048 h 30"/>
                              <a:gd name="T116" fmla="+- 0 3691 2710"/>
                              <a:gd name="T117" fmla="*/ T116 w 8230"/>
                              <a:gd name="T118" fmla="+- 0 9048 9010"/>
                              <a:gd name="T119" fmla="*/ 9048 h 30"/>
                              <a:gd name="T120" fmla="+- 0 3793 2710"/>
                              <a:gd name="T121" fmla="*/ T120 w 8230"/>
                              <a:gd name="T122" fmla="+- 0 9048 9010"/>
                              <a:gd name="T123" fmla="*/ 9048 h 30"/>
                              <a:gd name="T124" fmla="+- 0 3902 2710"/>
                              <a:gd name="T125" fmla="*/ T124 w 8230"/>
                              <a:gd name="T126" fmla="+- 0 9048 9010"/>
                              <a:gd name="T127" fmla="*/ 9048 h 30"/>
                              <a:gd name="T128" fmla="+- 0 4018 2710"/>
                              <a:gd name="T129" fmla="*/ T128 w 8230"/>
                              <a:gd name="T130" fmla="+- 0 9048 9010"/>
                              <a:gd name="T131" fmla="*/ 9048 h 30"/>
                              <a:gd name="T132" fmla="+- 0 4141 2710"/>
                              <a:gd name="T133" fmla="*/ T132 w 8230"/>
                              <a:gd name="T134" fmla="+- 0 9048 9010"/>
                              <a:gd name="T135" fmla="*/ 9048 h 30"/>
                              <a:gd name="T136" fmla="+- 0 4273 2710"/>
                              <a:gd name="T137" fmla="*/ T136 w 8230"/>
                              <a:gd name="T138" fmla="+- 0 9048 9010"/>
                              <a:gd name="T139" fmla="*/ 9048 h 30"/>
                              <a:gd name="T140" fmla="+- 0 4412 2710"/>
                              <a:gd name="T141" fmla="*/ T140 w 8230"/>
                              <a:gd name="T142" fmla="+- 0 9048 9010"/>
                              <a:gd name="T143" fmla="*/ 9048 h 30"/>
                              <a:gd name="T144" fmla="+- 0 4559 2710"/>
                              <a:gd name="T145" fmla="*/ T144 w 8230"/>
                              <a:gd name="T146" fmla="+- 0 9048 9010"/>
                              <a:gd name="T147" fmla="*/ 9048 h 30"/>
                              <a:gd name="T148" fmla="+- 0 4715 2710"/>
                              <a:gd name="T149" fmla="*/ T148 w 8230"/>
                              <a:gd name="T150" fmla="+- 0 9048 9010"/>
                              <a:gd name="T151" fmla="*/ 9048 h 30"/>
                              <a:gd name="T152" fmla="+- 0 4879 2710"/>
                              <a:gd name="T153" fmla="*/ T152 w 8230"/>
                              <a:gd name="T154" fmla="+- 0 9048 9010"/>
                              <a:gd name="T155" fmla="*/ 9048 h 30"/>
                              <a:gd name="T156" fmla="+- 0 5053 2710"/>
                              <a:gd name="T157" fmla="*/ T156 w 8230"/>
                              <a:gd name="T158" fmla="+- 0 9048 9010"/>
                              <a:gd name="T159" fmla="*/ 9048 h 30"/>
                              <a:gd name="T160" fmla="+- 0 5235 2710"/>
                              <a:gd name="T161" fmla="*/ T160 w 8230"/>
                              <a:gd name="T162" fmla="+- 0 9048 9010"/>
                              <a:gd name="T163" fmla="*/ 9048 h 30"/>
                              <a:gd name="T164" fmla="+- 0 5427 2710"/>
                              <a:gd name="T165" fmla="*/ T164 w 8230"/>
                              <a:gd name="T166" fmla="+- 0 9048 9010"/>
                              <a:gd name="T167" fmla="*/ 9048 h 30"/>
                              <a:gd name="T168" fmla="+- 0 5628 2710"/>
                              <a:gd name="T169" fmla="*/ T168 w 8230"/>
                              <a:gd name="T170" fmla="+- 0 9048 9010"/>
                              <a:gd name="T171" fmla="*/ 9048 h 30"/>
                              <a:gd name="T172" fmla="+- 0 5840 2710"/>
                              <a:gd name="T173" fmla="*/ T172 w 8230"/>
                              <a:gd name="T174" fmla="+- 0 9048 9010"/>
                              <a:gd name="T175" fmla="*/ 9048 h 30"/>
                              <a:gd name="T176" fmla="+- 0 6061 2710"/>
                              <a:gd name="T177" fmla="*/ T176 w 8230"/>
                              <a:gd name="T178" fmla="+- 0 9048 9010"/>
                              <a:gd name="T179" fmla="*/ 9048 h 30"/>
                              <a:gd name="T180" fmla="+- 0 6292 2710"/>
                              <a:gd name="T181" fmla="*/ T180 w 8230"/>
                              <a:gd name="T182" fmla="+- 0 9048 9010"/>
                              <a:gd name="T183" fmla="*/ 9048 h 30"/>
                              <a:gd name="T184" fmla="+- 0 6535 2710"/>
                              <a:gd name="T185" fmla="*/ T184 w 8230"/>
                              <a:gd name="T186" fmla="+- 0 9048 9010"/>
                              <a:gd name="T187" fmla="*/ 9048 h 30"/>
                              <a:gd name="T188" fmla="+- 0 6787 2710"/>
                              <a:gd name="T189" fmla="*/ T188 w 8230"/>
                              <a:gd name="T190" fmla="+- 0 9048 9010"/>
                              <a:gd name="T191" fmla="*/ 9048 h 30"/>
                              <a:gd name="T192" fmla="+- 0 7051 2710"/>
                              <a:gd name="T193" fmla="*/ T192 w 8230"/>
                              <a:gd name="T194" fmla="+- 0 9048 9010"/>
                              <a:gd name="T195" fmla="*/ 9048 h 30"/>
                              <a:gd name="T196" fmla="+- 0 7326 2710"/>
                              <a:gd name="T197" fmla="*/ T196 w 8230"/>
                              <a:gd name="T198" fmla="+- 0 9048 9010"/>
                              <a:gd name="T199" fmla="*/ 9048 h 30"/>
                              <a:gd name="T200" fmla="+- 0 7613 2710"/>
                              <a:gd name="T201" fmla="*/ T200 w 8230"/>
                              <a:gd name="T202" fmla="+- 0 9048 9010"/>
                              <a:gd name="T203" fmla="*/ 9048 h 30"/>
                              <a:gd name="T204" fmla="+- 0 7911 2710"/>
                              <a:gd name="T205" fmla="*/ T204 w 8230"/>
                              <a:gd name="T206" fmla="+- 0 9048 9010"/>
                              <a:gd name="T207" fmla="*/ 9048 h 30"/>
                              <a:gd name="T208" fmla="+- 0 8221 2710"/>
                              <a:gd name="T209" fmla="*/ T208 w 8230"/>
                              <a:gd name="T210" fmla="+- 0 9048 9010"/>
                              <a:gd name="T211" fmla="*/ 9048 h 30"/>
                              <a:gd name="T212" fmla="+- 0 8543 2710"/>
                              <a:gd name="T213" fmla="*/ T212 w 8230"/>
                              <a:gd name="T214" fmla="+- 0 9048 9010"/>
                              <a:gd name="T215" fmla="*/ 9048 h 30"/>
                              <a:gd name="T216" fmla="+- 0 8878 2710"/>
                              <a:gd name="T217" fmla="*/ T216 w 8230"/>
                              <a:gd name="T218" fmla="+- 0 9048 9010"/>
                              <a:gd name="T219" fmla="*/ 9048 h 30"/>
                              <a:gd name="T220" fmla="+- 0 9226 2710"/>
                              <a:gd name="T221" fmla="*/ T220 w 8230"/>
                              <a:gd name="T222" fmla="+- 0 9048 9010"/>
                              <a:gd name="T223" fmla="*/ 9048 h 30"/>
                              <a:gd name="T224" fmla="+- 0 9586 2710"/>
                              <a:gd name="T225" fmla="*/ T224 w 8230"/>
                              <a:gd name="T226" fmla="+- 0 9048 9010"/>
                              <a:gd name="T227" fmla="*/ 9048 h 30"/>
                              <a:gd name="T228" fmla="+- 0 9959 2710"/>
                              <a:gd name="T229" fmla="*/ T228 w 8230"/>
                              <a:gd name="T230" fmla="+- 0 9048 9010"/>
                              <a:gd name="T231" fmla="*/ 9048 h 30"/>
                              <a:gd name="T232" fmla="+- 0 10346 2710"/>
                              <a:gd name="T233" fmla="*/ T232 w 8230"/>
                              <a:gd name="T234" fmla="+- 0 9048 9010"/>
                              <a:gd name="T235" fmla="*/ 9048 h 30"/>
                              <a:gd name="T236" fmla="+- 0 10746 2710"/>
                              <a:gd name="T237" fmla="*/ T236 w 8230"/>
                              <a:gd name="T238" fmla="+- 0 9048 9010"/>
                              <a:gd name="T239" fmla="*/ 9048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230" h="30">
                                <a:moveTo>
                                  <a:pt x="31" y="38"/>
                                </a:moveTo>
                                <a:lnTo>
                                  <a:pt x="31" y="38"/>
                                </a:lnTo>
                                <a:lnTo>
                                  <a:pt x="32" y="38"/>
                                </a:lnTo>
                                <a:lnTo>
                                  <a:pt x="33" y="38"/>
                                </a:lnTo>
                                <a:lnTo>
                                  <a:pt x="34" y="38"/>
                                </a:lnTo>
                                <a:lnTo>
                                  <a:pt x="35" y="38"/>
                                </a:lnTo>
                                <a:lnTo>
                                  <a:pt x="37" y="38"/>
                                </a:lnTo>
                                <a:lnTo>
                                  <a:pt x="39" y="38"/>
                                </a:lnTo>
                                <a:lnTo>
                                  <a:pt x="41" y="38"/>
                                </a:lnTo>
                                <a:lnTo>
                                  <a:pt x="44" y="38"/>
                                </a:lnTo>
                                <a:lnTo>
                                  <a:pt x="47" y="38"/>
                                </a:lnTo>
                                <a:lnTo>
                                  <a:pt x="50" y="38"/>
                                </a:lnTo>
                                <a:lnTo>
                                  <a:pt x="54" y="38"/>
                                </a:lnTo>
                                <a:lnTo>
                                  <a:pt x="59" y="38"/>
                                </a:lnTo>
                                <a:lnTo>
                                  <a:pt x="64" y="38"/>
                                </a:lnTo>
                                <a:lnTo>
                                  <a:pt x="69" y="38"/>
                                </a:lnTo>
                                <a:lnTo>
                                  <a:pt x="76" y="38"/>
                                </a:lnTo>
                                <a:lnTo>
                                  <a:pt x="82" y="38"/>
                                </a:lnTo>
                                <a:lnTo>
                                  <a:pt x="90" y="38"/>
                                </a:lnTo>
                                <a:lnTo>
                                  <a:pt x="98" y="38"/>
                                </a:lnTo>
                                <a:lnTo>
                                  <a:pt x="107" y="38"/>
                                </a:lnTo>
                                <a:lnTo>
                                  <a:pt x="116" y="38"/>
                                </a:lnTo>
                                <a:lnTo>
                                  <a:pt x="126" y="38"/>
                                </a:lnTo>
                                <a:lnTo>
                                  <a:pt x="137" y="38"/>
                                </a:lnTo>
                                <a:lnTo>
                                  <a:pt x="149" y="38"/>
                                </a:lnTo>
                                <a:lnTo>
                                  <a:pt x="162" y="38"/>
                                </a:lnTo>
                                <a:lnTo>
                                  <a:pt x="176" y="38"/>
                                </a:lnTo>
                                <a:lnTo>
                                  <a:pt x="190" y="38"/>
                                </a:lnTo>
                                <a:lnTo>
                                  <a:pt x="206" y="38"/>
                                </a:lnTo>
                                <a:lnTo>
                                  <a:pt x="222" y="38"/>
                                </a:lnTo>
                                <a:lnTo>
                                  <a:pt x="239" y="38"/>
                                </a:lnTo>
                                <a:lnTo>
                                  <a:pt x="258" y="38"/>
                                </a:lnTo>
                                <a:lnTo>
                                  <a:pt x="277" y="38"/>
                                </a:lnTo>
                                <a:lnTo>
                                  <a:pt x="298" y="38"/>
                                </a:lnTo>
                                <a:lnTo>
                                  <a:pt x="320" y="38"/>
                                </a:lnTo>
                                <a:lnTo>
                                  <a:pt x="342" y="38"/>
                                </a:lnTo>
                                <a:lnTo>
                                  <a:pt x="366" y="38"/>
                                </a:lnTo>
                                <a:lnTo>
                                  <a:pt x="391" y="38"/>
                                </a:lnTo>
                                <a:lnTo>
                                  <a:pt x="418" y="38"/>
                                </a:lnTo>
                                <a:lnTo>
                                  <a:pt x="446" y="38"/>
                                </a:lnTo>
                                <a:lnTo>
                                  <a:pt x="474" y="38"/>
                                </a:lnTo>
                                <a:lnTo>
                                  <a:pt x="505" y="38"/>
                                </a:lnTo>
                                <a:lnTo>
                                  <a:pt x="536" y="38"/>
                                </a:lnTo>
                                <a:lnTo>
                                  <a:pt x="569" y="38"/>
                                </a:lnTo>
                                <a:lnTo>
                                  <a:pt x="604" y="38"/>
                                </a:lnTo>
                                <a:lnTo>
                                  <a:pt x="640" y="38"/>
                                </a:lnTo>
                                <a:lnTo>
                                  <a:pt x="677" y="38"/>
                                </a:lnTo>
                                <a:lnTo>
                                  <a:pt x="716" y="38"/>
                                </a:lnTo>
                                <a:lnTo>
                                  <a:pt x="756" y="38"/>
                                </a:lnTo>
                                <a:lnTo>
                                  <a:pt x="798" y="38"/>
                                </a:lnTo>
                                <a:lnTo>
                                  <a:pt x="841" y="38"/>
                                </a:lnTo>
                                <a:lnTo>
                                  <a:pt x="886" y="38"/>
                                </a:lnTo>
                                <a:lnTo>
                                  <a:pt x="933" y="38"/>
                                </a:lnTo>
                                <a:lnTo>
                                  <a:pt x="981" y="38"/>
                                </a:lnTo>
                                <a:lnTo>
                                  <a:pt x="1031" y="38"/>
                                </a:lnTo>
                                <a:lnTo>
                                  <a:pt x="1083" y="38"/>
                                </a:lnTo>
                                <a:lnTo>
                                  <a:pt x="1136" y="38"/>
                                </a:lnTo>
                                <a:lnTo>
                                  <a:pt x="1192" y="38"/>
                                </a:lnTo>
                                <a:lnTo>
                                  <a:pt x="1249" y="38"/>
                                </a:lnTo>
                                <a:lnTo>
                                  <a:pt x="1308" y="38"/>
                                </a:lnTo>
                                <a:lnTo>
                                  <a:pt x="1369" y="38"/>
                                </a:lnTo>
                                <a:lnTo>
                                  <a:pt x="1431" y="38"/>
                                </a:lnTo>
                                <a:lnTo>
                                  <a:pt x="1496" y="38"/>
                                </a:lnTo>
                                <a:lnTo>
                                  <a:pt x="1563" y="38"/>
                                </a:lnTo>
                                <a:lnTo>
                                  <a:pt x="1631" y="38"/>
                                </a:lnTo>
                                <a:lnTo>
                                  <a:pt x="1702" y="38"/>
                                </a:lnTo>
                                <a:lnTo>
                                  <a:pt x="1774" y="38"/>
                                </a:lnTo>
                                <a:lnTo>
                                  <a:pt x="1849" y="38"/>
                                </a:lnTo>
                                <a:lnTo>
                                  <a:pt x="1926" y="38"/>
                                </a:lnTo>
                                <a:lnTo>
                                  <a:pt x="2005" y="38"/>
                                </a:lnTo>
                                <a:lnTo>
                                  <a:pt x="2086" y="38"/>
                                </a:lnTo>
                                <a:lnTo>
                                  <a:pt x="2169" y="38"/>
                                </a:lnTo>
                                <a:lnTo>
                                  <a:pt x="2255" y="38"/>
                                </a:lnTo>
                                <a:lnTo>
                                  <a:pt x="2343" y="38"/>
                                </a:lnTo>
                                <a:lnTo>
                                  <a:pt x="2433" y="38"/>
                                </a:lnTo>
                                <a:lnTo>
                                  <a:pt x="2525" y="38"/>
                                </a:lnTo>
                                <a:lnTo>
                                  <a:pt x="2620" y="38"/>
                                </a:lnTo>
                                <a:lnTo>
                                  <a:pt x="2717" y="38"/>
                                </a:lnTo>
                                <a:lnTo>
                                  <a:pt x="2816" y="38"/>
                                </a:lnTo>
                                <a:lnTo>
                                  <a:pt x="2918" y="38"/>
                                </a:lnTo>
                                <a:lnTo>
                                  <a:pt x="3023" y="38"/>
                                </a:lnTo>
                                <a:lnTo>
                                  <a:pt x="3130" y="38"/>
                                </a:lnTo>
                                <a:lnTo>
                                  <a:pt x="3239" y="38"/>
                                </a:lnTo>
                                <a:lnTo>
                                  <a:pt x="3351" y="38"/>
                                </a:lnTo>
                                <a:lnTo>
                                  <a:pt x="3465" y="38"/>
                                </a:lnTo>
                                <a:lnTo>
                                  <a:pt x="3582" y="38"/>
                                </a:lnTo>
                                <a:lnTo>
                                  <a:pt x="3702" y="38"/>
                                </a:lnTo>
                                <a:lnTo>
                                  <a:pt x="3825" y="38"/>
                                </a:lnTo>
                                <a:lnTo>
                                  <a:pt x="3950" y="38"/>
                                </a:lnTo>
                                <a:lnTo>
                                  <a:pt x="4077" y="38"/>
                                </a:lnTo>
                                <a:lnTo>
                                  <a:pt x="4208" y="38"/>
                                </a:lnTo>
                                <a:lnTo>
                                  <a:pt x="4341" y="38"/>
                                </a:lnTo>
                                <a:lnTo>
                                  <a:pt x="4477" y="38"/>
                                </a:lnTo>
                                <a:lnTo>
                                  <a:pt x="4616" y="38"/>
                                </a:lnTo>
                                <a:lnTo>
                                  <a:pt x="4758" y="38"/>
                                </a:lnTo>
                                <a:lnTo>
                                  <a:pt x="4903" y="38"/>
                                </a:lnTo>
                                <a:lnTo>
                                  <a:pt x="5050" y="38"/>
                                </a:lnTo>
                                <a:lnTo>
                                  <a:pt x="5201" y="38"/>
                                </a:lnTo>
                                <a:lnTo>
                                  <a:pt x="5355" y="38"/>
                                </a:lnTo>
                                <a:lnTo>
                                  <a:pt x="5511" y="38"/>
                                </a:lnTo>
                                <a:lnTo>
                                  <a:pt x="5671" y="38"/>
                                </a:lnTo>
                                <a:lnTo>
                                  <a:pt x="5833" y="38"/>
                                </a:lnTo>
                                <a:lnTo>
                                  <a:pt x="5999" y="38"/>
                                </a:lnTo>
                                <a:lnTo>
                                  <a:pt x="6168" y="38"/>
                                </a:lnTo>
                                <a:lnTo>
                                  <a:pt x="6340" y="38"/>
                                </a:lnTo>
                                <a:lnTo>
                                  <a:pt x="6516" y="38"/>
                                </a:lnTo>
                                <a:lnTo>
                                  <a:pt x="6694" y="38"/>
                                </a:lnTo>
                                <a:lnTo>
                                  <a:pt x="6876" y="38"/>
                                </a:lnTo>
                                <a:lnTo>
                                  <a:pt x="7061" y="38"/>
                                </a:lnTo>
                                <a:lnTo>
                                  <a:pt x="7249" y="38"/>
                                </a:lnTo>
                                <a:lnTo>
                                  <a:pt x="7441" y="38"/>
                                </a:lnTo>
                                <a:lnTo>
                                  <a:pt x="7636" y="38"/>
                                </a:lnTo>
                                <a:lnTo>
                                  <a:pt x="7834" y="38"/>
                                </a:lnTo>
                                <a:lnTo>
                                  <a:pt x="8036" y="38"/>
                                </a:lnTo>
                                <a:lnTo>
                                  <a:pt x="8241" y="38"/>
                                </a:lnTo>
                              </a:path>
                            </a:pathLst>
                          </a:custGeom>
                          <a:noFill/>
                          <a:ln w="2527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B00AB" id="Group 796" o:spid="_x0000_s1026" style="position:absolute;margin-left:135.5pt;margin-top:450.5pt;width:411.5pt;height:1.5pt;z-index:-251837440;mso-position-horizontal-relative:page;mso-position-vertical-relative:page" coordorigin="2710,9010" coordsize="82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">
                <v:shape id="Freeform 797" o:spid="_x0000_s1027" style="position:absolute;left:2710;top:9010;width:8230;height:30;visibility:visible;mso-wrap-style:square;v-text-anchor:top" coordsize="82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" path="m31,38r,l32,38r1,l34,38r1,l37,38r2,l41,38r3,l47,38r3,l54,38r5,l64,38r5,l76,38r6,l90,38r8,l107,38r9,l126,38r11,l149,38r13,l176,38r14,l206,38r16,l239,38r19,l277,38r21,l320,38r22,l366,38r25,l418,38r28,l474,38r31,l536,38r33,l604,38r36,l677,38r39,l756,38r42,l841,38r45,l933,38r48,l1031,38r52,l1136,38r56,l1249,38r59,l1369,38r62,l1496,38r67,l1631,38r71,l1774,38r75,l1926,38r79,l2086,38r83,l2255,38r88,l2433,38r92,l2620,38r97,l2816,38r102,l3023,38r107,l3239,38r112,l3465,38r117,l3702,38r123,l3950,38r127,l4208,38r133,l4477,38r139,l4758,38r145,l5050,38r151,l5355,38r156,l5671,38r162,l5999,38r169,l6340,38r176,l6694,38r182,l7061,38r188,l7441,38r195,l7834,38r202,l8241,38e" filled="f" strokecolor="#fefefe" strokeweight=".07019mm">
                  <v:path arrowok="t" o:connecttype="custom" o:connectlocs="31,9048;31,9048;31,9048;32,9048;33,9048;35,9048;39,9048;44,9048;50,9048;59,9048;69,9048;82,9048;98,9048;116,9048;137,9048;162,9048;190,9048;222,9048;258,9048;298,9048;342,9048;391,9048;446,9048;505,9048;569,9048;640,9048;716,9048;798,9048;886,9048;981,9048;1083,9048;1192,9048;1308,9048;1431,9048;1563,9048;1702,9048;1849,9048;2005,9048;2169,9048;2343,9048;2525,9048;2717,9048;2918,9048;3130,9048;3351,9048;3582,9048;3825,9048;4077,9048;4341,9048;4616,9048;4903,9048;5201,9048;5511,9048;5833,9048;6168,9048;6516,9048;6876,9048;7249,9048;7636,9048;8036,904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80064" behindDoc="1" locked="0" layoutInCell="1" allowOverlap="1">
                <wp:simplePos x="0" y="0"/>
                <wp:positionH relativeFrom="page">
                  <wp:posOffset>527050</wp:posOffset>
                </wp:positionH>
                <wp:positionV relativeFrom="page">
                  <wp:posOffset>7181850</wp:posOffset>
                </wp:positionV>
                <wp:extent cx="349250" cy="19050"/>
                <wp:effectExtent l="0" t="0" r="19050" b="19050"/>
                <wp:wrapNone/>
                <wp:docPr id="793" name="Group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9050"/>
                          <a:chOff x="830" y="11310"/>
                          <a:chExt cx="550" cy="30"/>
                        </a:xfrm>
                      </wpg:grpSpPr>
                      <wps:wsp>
                        <wps:cNvPr id="794" name="Freeform 795"/>
                        <wps:cNvSpPr>
                          <a:spLocks/>
                        </wps:cNvSpPr>
                        <wps:spPr bwMode="auto">
                          <a:xfrm>
                            <a:off x="830" y="11310"/>
                            <a:ext cx="550" cy="30"/>
                          </a:xfrm>
                          <a:custGeom>
                            <a:avLst/>
                            <a:gdLst>
                              <a:gd name="T0" fmla="+- 0 872 830"/>
                              <a:gd name="T1" fmla="*/ T0 w 550"/>
                              <a:gd name="T2" fmla="+- 0 11348 11310"/>
                              <a:gd name="T3" fmla="*/ 11348 h 30"/>
                              <a:gd name="T4" fmla="+- 0 872 830"/>
                              <a:gd name="T5" fmla="*/ T4 w 550"/>
                              <a:gd name="T6" fmla="+- 0 11348 11310"/>
                              <a:gd name="T7" fmla="*/ 11348 h 30"/>
                              <a:gd name="T8" fmla="+- 0 872 830"/>
                              <a:gd name="T9" fmla="*/ T8 w 550"/>
                              <a:gd name="T10" fmla="+- 0 11348 11310"/>
                              <a:gd name="T11" fmla="*/ 11348 h 30"/>
                              <a:gd name="T12" fmla="+- 0 872 830"/>
                              <a:gd name="T13" fmla="*/ T12 w 550"/>
                              <a:gd name="T14" fmla="+- 0 11348 11310"/>
                              <a:gd name="T15" fmla="*/ 11348 h 30"/>
                              <a:gd name="T16" fmla="+- 0 872 830"/>
                              <a:gd name="T17" fmla="*/ T16 w 550"/>
                              <a:gd name="T18" fmla="+- 0 11348 11310"/>
                              <a:gd name="T19" fmla="*/ 11348 h 30"/>
                              <a:gd name="T20" fmla="+- 0 872 830"/>
                              <a:gd name="T21" fmla="*/ T20 w 550"/>
                              <a:gd name="T22" fmla="+- 0 11348 11310"/>
                              <a:gd name="T23" fmla="*/ 11348 h 30"/>
                              <a:gd name="T24" fmla="+- 0 873 830"/>
                              <a:gd name="T25" fmla="*/ T24 w 550"/>
                              <a:gd name="T26" fmla="+- 0 11348 11310"/>
                              <a:gd name="T27" fmla="*/ 11348 h 30"/>
                              <a:gd name="T28" fmla="+- 0 873 830"/>
                              <a:gd name="T29" fmla="*/ T28 w 550"/>
                              <a:gd name="T30" fmla="+- 0 11348 11310"/>
                              <a:gd name="T31" fmla="*/ 11348 h 30"/>
                              <a:gd name="T32" fmla="+- 0 873 830"/>
                              <a:gd name="T33" fmla="*/ T32 w 550"/>
                              <a:gd name="T34" fmla="+- 0 11348 11310"/>
                              <a:gd name="T35" fmla="*/ 11348 h 30"/>
                              <a:gd name="T36" fmla="+- 0 874 830"/>
                              <a:gd name="T37" fmla="*/ T36 w 550"/>
                              <a:gd name="T38" fmla="+- 0 11348 11310"/>
                              <a:gd name="T39" fmla="*/ 11348 h 30"/>
                              <a:gd name="T40" fmla="+- 0 874 830"/>
                              <a:gd name="T41" fmla="*/ T40 w 550"/>
                              <a:gd name="T42" fmla="+- 0 11348 11310"/>
                              <a:gd name="T43" fmla="*/ 11348 h 30"/>
                              <a:gd name="T44" fmla="+- 0 875 830"/>
                              <a:gd name="T45" fmla="*/ T44 w 550"/>
                              <a:gd name="T46" fmla="+- 0 11348 11310"/>
                              <a:gd name="T47" fmla="*/ 11348 h 30"/>
                              <a:gd name="T48" fmla="+- 0 876 830"/>
                              <a:gd name="T49" fmla="*/ T48 w 550"/>
                              <a:gd name="T50" fmla="+- 0 11348 11310"/>
                              <a:gd name="T51" fmla="*/ 11348 h 30"/>
                              <a:gd name="T52" fmla="+- 0 877 830"/>
                              <a:gd name="T53" fmla="*/ T52 w 550"/>
                              <a:gd name="T54" fmla="+- 0 11348 11310"/>
                              <a:gd name="T55" fmla="*/ 11348 h 30"/>
                              <a:gd name="T56" fmla="+- 0 879 830"/>
                              <a:gd name="T57" fmla="*/ T56 w 550"/>
                              <a:gd name="T58" fmla="+- 0 11348 11310"/>
                              <a:gd name="T59" fmla="*/ 11348 h 30"/>
                              <a:gd name="T60" fmla="+- 0 880 830"/>
                              <a:gd name="T61" fmla="*/ T60 w 550"/>
                              <a:gd name="T62" fmla="+- 0 11348 11310"/>
                              <a:gd name="T63" fmla="*/ 11348 h 30"/>
                              <a:gd name="T64" fmla="+- 0 882 830"/>
                              <a:gd name="T65" fmla="*/ T64 w 550"/>
                              <a:gd name="T66" fmla="+- 0 11348 11310"/>
                              <a:gd name="T67" fmla="*/ 11348 h 30"/>
                              <a:gd name="T68" fmla="+- 0 884 830"/>
                              <a:gd name="T69" fmla="*/ T68 w 550"/>
                              <a:gd name="T70" fmla="+- 0 11348 11310"/>
                              <a:gd name="T71" fmla="*/ 11348 h 30"/>
                              <a:gd name="T72" fmla="+- 0 887 830"/>
                              <a:gd name="T73" fmla="*/ T72 w 550"/>
                              <a:gd name="T74" fmla="+- 0 11348 11310"/>
                              <a:gd name="T75" fmla="*/ 11348 h 30"/>
                              <a:gd name="T76" fmla="+- 0 889 830"/>
                              <a:gd name="T77" fmla="*/ T76 w 550"/>
                              <a:gd name="T78" fmla="+- 0 11348 11310"/>
                              <a:gd name="T79" fmla="*/ 11348 h 30"/>
                              <a:gd name="T80" fmla="+- 0 892 830"/>
                              <a:gd name="T81" fmla="*/ T80 w 550"/>
                              <a:gd name="T82" fmla="+- 0 11348 11310"/>
                              <a:gd name="T83" fmla="*/ 11348 h 30"/>
                              <a:gd name="T84" fmla="+- 0 895 830"/>
                              <a:gd name="T85" fmla="*/ T84 w 550"/>
                              <a:gd name="T86" fmla="+- 0 11348 11310"/>
                              <a:gd name="T87" fmla="*/ 11348 h 30"/>
                              <a:gd name="T88" fmla="+- 0 898 830"/>
                              <a:gd name="T89" fmla="*/ T88 w 550"/>
                              <a:gd name="T90" fmla="+- 0 11348 11310"/>
                              <a:gd name="T91" fmla="*/ 11348 h 30"/>
                              <a:gd name="T92" fmla="+- 0 902 830"/>
                              <a:gd name="T93" fmla="*/ T92 w 550"/>
                              <a:gd name="T94" fmla="+- 0 11348 11310"/>
                              <a:gd name="T95" fmla="*/ 11348 h 30"/>
                              <a:gd name="T96" fmla="+- 0 906 830"/>
                              <a:gd name="T97" fmla="*/ T96 w 550"/>
                              <a:gd name="T98" fmla="+- 0 11348 11310"/>
                              <a:gd name="T99" fmla="*/ 11348 h 30"/>
                              <a:gd name="T100" fmla="+- 0 911 830"/>
                              <a:gd name="T101" fmla="*/ T100 w 550"/>
                              <a:gd name="T102" fmla="+- 0 11348 11310"/>
                              <a:gd name="T103" fmla="*/ 11348 h 30"/>
                              <a:gd name="T104" fmla="+- 0 916 830"/>
                              <a:gd name="T105" fmla="*/ T104 w 550"/>
                              <a:gd name="T106" fmla="+- 0 11348 11310"/>
                              <a:gd name="T107" fmla="*/ 11348 h 30"/>
                              <a:gd name="T108" fmla="+- 0 921 830"/>
                              <a:gd name="T109" fmla="*/ T108 w 550"/>
                              <a:gd name="T110" fmla="+- 0 11348 11310"/>
                              <a:gd name="T111" fmla="*/ 11348 h 30"/>
                              <a:gd name="T112" fmla="+- 0 927 830"/>
                              <a:gd name="T113" fmla="*/ T112 w 550"/>
                              <a:gd name="T114" fmla="+- 0 11348 11310"/>
                              <a:gd name="T115" fmla="*/ 11348 h 30"/>
                              <a:gd name="T116" fmla="+- 0 933 830"/>
                              <a:gd name="T117" fmla="*/ T116 w 550"/>
                              <a:gd name="T118" fmla="+- 0 11348 11310"/>
                              <a:gd name="T119" fmla="*/ 11348 h 30"/>
                              <a:gd name="T120" fmla="+- 0 939 830"/>
                              <a:gd name="T121" fmla="*/ T120 w 550"/>
                              <a:gd name="T122" fmla="+- 0 11348 11310"/>
                              <a:gd name="T123" fmla="*/ 11348 h 30"/>
                              <a:gd name="T124" fmla="+- 0 946 830"/>
                              <a:gd name="T125" fmla="*/ T124 w 550"/>
                              <a:gd name="T126" fmla="+- 0 11348 11310"/>
                              <a:gd name="T127" fmla="*/ 11348 h 30"/>
                              <a:gd name="T128" fmla="+- 0 954 830"/>
                              <a:gd name="T129" fmla="*/ T128 w 550"/>
                              <a:gd name="T130" fmla="+- 0 11348 11310"/>
                              <a:gd name="T131" fmla="*/ 11348 h 30"/>
                              <a:gd name="T132" fmla="+- 0 961 830"/>
                              <a:gd name="T133" fmla="*/ T132 w 550"/>
                              <a:gd name="T134" fmla="+- 0 11348 11310"/>
                              <a:gd name="T135" fmla="*/ 11348 h 30"/>
                              <a:gd name="T136" fmla="+- 0 970 830"/>
                              <a:gd name="T137" fmla="*/ T136 w 550"/>
                              <a:gd name="T138" fmla="+- 0 11348 11310"/>
                              <a:gd name="T139" fmla="*/ 11348 h 30"/>
                              <a:gd name="T140" fmla="+- 0 979 830"/>
                              <a:gd name="T141" fmla="*/ T140 w 550"/>
                              <a:gd name="T142" fmla="+- 0 11348 11310"/>
                              <a:gd name="T143" fmla="*/ 11348 h 30"/>
                              <a:gd name="T144" fmla="+- 0 988 830"/>
                              <a:gd name="T145" fmla="*/ T144 w 550"/>
                              <a:gd name="T146" fmla="+- 0 11348 11310"/>
                              <a:gd name="T147" fmla="*/ 11348 h 30"/>
                              <a:gd name="T148" fmla="+- 0 998 830"/>
                              <a:gd name="T149" fmla="*/ T148 w 550"/>
                              <a:gd name="T150" fmla="+- 0 11348 11310"/>
                              <a:gd name="T151" fmla="*/ 11348 h 30"/>
                              <a:gd name="T152" fmla="+- 0 1009 830"/>
                              <a:gd name="T153" fmla="*/ T152 w 550"/>
                              <a:gd name="T154" fmla="+- 0 11348 11310"/>
                              <a:gd name="T155" fmla="*/ 11348 h 30"/>
                              <a:gd name="T156" fmla="+- 0 1020 830"/>
                              <a:gd name="T157" fmla="*/ T156 w 550"/>
                              <a:gd name="T158" fmla="+- 0 11348 11310"/>
                              <a:gd name="T159" fmla="*/ 11348 h 30"/>
                              <a:gd name="T160" fmla="+- 0 1031 830"/>
                              <a:gd name="T161" fmla="*/ T160 w 550"/>
                              <a:gd name="T162" fmla="+- 0 11348 11310"/>
                              <a:gd name="T163" fmla="*/ 11348 h 30"/>
                              <a:gd name="T164" fmla="+- 0 1043 830"/>
                              <a:gd name="T165" fmla="*/ T164 w 550"/>
                              <a:gd name="T166" fmla="+- 0 11348 11310"/>
                              <a:gd name="T167" fmla="*/ 11348 h 30"/>
                              <a:gd name="T168" fmla="+- 0 1056 830"/>
                              <a:gd name="T169" fmla="*/ T168 w 550"/>
                              <a:gd name="T170" fmla="+- 0 11348 11310"/>
                              <a:gd name="T171" fmla="*/ 11348 h 30"/>
                              <a:gd name="T172" fmla="+- 0 1070 830"/>
                              <a:gd name="T173" fmla="*/ T172 w 550"/>
                              <a:gd name="T174" fmla="+- 0 11348 11310"/>
                              <a:gd name="T175" fmla="*/ 11348 h 30"/>
                              <a:gd name="T176" fmla="+- 0 1084 830"/>
                              <a:gd name="T177" fmla="*/ T176 w 550"/>
                              <a:gd name="T178" fmla="+- 0 11348 11310"/>
                              <a:gd name="T179" fmla="*/ 11348 h 30"/>
                              <a:gd name="T180" fmla="+- 0 1099 830"/>
                              <a:gd name="T181" fmla="*/ T180 w 550"/>
                              <a:gd name="T182" fmla="+- 0 11348 11310"/>
                              <a:gd name="T183" fmla="*/ 11348 h 30"/>
                              <a:gd name="T184" fmla="+- 0 1114 830"/>
                              <a:gd name="T185" fmla="*/ T184 w 550"/>
                              <a:gd name="T186" fmla="+- 0 11348 11310"/>
                              <a:gd name="T187" fmla="*/ 11348 h 30"/>
                              <a:gd name="T188" fmla="+- 0 1130 830"/>
                              <a:gd name="T189" fmla="*/ T188 w 550"/>
                              <a:gd name="T190" fmla="+- 0 11348 11310"/>
                              <a:gd name="T191" fmla="*/ 11348 h 30"/>
                              <a:gd name="T192" fmla="+- 0 1147 830"/>
                              <a:gd name="T193" fmla="*/ T192 w 550"/>
                              <a:gd name="T194" fmla="+- 0 11348 11310"/>
                              <a:gd name="T195" fmla="*/ 11348 h 30"/>
                              <a:gd name="T196" fmla="+- 0 1165 830"/>
                              <a:gd name="T197" fmla="*/ T196 w 550"/>
                              <a:gd name="T198" fmla="+- 0 11348 11310"/>
                              <a:gd name="T199" fmla="*/ 11348 h 30"/>
                              <a:gd name="T200" fmla="+- 0 1183 830"/>
                              <a:gd name="T201" fmla="*/ T200 w 550"/>
                              <a:gd name="T202" fmla="+- 0 11348 11310"/>
                              <a:gd name="T203" fmla="*/ 11348 h 30"/>
                              <a:gd name="T204" fmla="+- 0 1202 830"/>
                              <a:gd name="T205" fmla="*/ T204 w 550"/>
                              <a:gd name="T206" fmla="+- 0 11348 11310"/>
                              <a:gd name="T207" fmla="*/ 11348 h 30"/>
                              <a:gd name="T208" fmla="+- 0 1222 830"/>
                              <a:gd name="T209" fmla="*/ T208 w 550"/>
                              <a:gd name="T210" fmla="+- 0 11348 11310"/>
                              <a:gd name="T211" fmla="*/ 11348 h 30"/>
                              <a:gd name="T212" fmla="+- 0 1242 830"/>
                              <a:gd name="T213" fmla="*/ T212 w 550"/>
                              <a:gd name="T214" fmla="+- 0 11348 11310"/>
                              <a:gd name="T215" fmla="*/ 11348 h 30"/>
                              <a:gd name="T216" fmla="+- 0 1264 830"/>
                              <a:gd name="T217" fmla="*/ T216 w 550"/>
                              <a:gd name="T218" fmla="+- 0 11348 11310"/>
                              <a:gd name="T219" fmla="*/ 11348 h 30"/>
                              <a:gd name="T220" fmla="+- 0 1286 830"/>
                              <a:gd name="T221" fmla="*/ T220 w 550"/>
                              <a:gd name="T222" fmla="+- 0 11348 11310"/>
                              <a:gd name="T223" fmla="*/ 11348 h 30"/>
                              <a:gd name="T224" fmla="+- 0 1309 830"/>
                              <a:gd name="T225" fmla="*/ T224 w 550"/>
                              <a:gd name="T226" fmla="+- 0 11348 11310"/>
                              <a:gd name="T227" fmla="*/ 11348 h 30"/>
                              <a:gd name="T228" fmla="+- 0 1333 830"/>
                              <a:gd name="T229" fmla="*/ T228 w 550"/>
                              <a:gd name="T230" fmla="+- 0 11348 11310"/>
                              <a:gd name="T231" fmla="*/ 11348 h 30"/>
                              <a:gd name="T232" fmla="+- 0 1357 830"/>
                              <a:gd name="T233" fmla="*/ T232 w 550"/>
                              <a:gd name="T234" fmla="+- 0 11348 11310"/>
                              <a:gd name="T235" fmla="*/ 11348 h 30"/>
                              <a:gd name="T236" fmla="+- 0 1383 830"/>
                              <a:gd name="T237" fmla="*/ T236 w 550"/>
                              <a:gd name="T238" fmla="+- 0 11348 11310"/>
                              <a:gd name="T239" fmla="*/ 11348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50" h="30">
                                <a:moveTo>
                                  <a:pt x="42" y="38"/>
                                </a:moveTo>
                                <a:lnTo>
                                  <a:pt x="42" y="38"/>
                                </a:lnTo>
                                <a:lnTo>
                                  <a:pt x="43" y="38"/>
                                </a:lnTo>
                                <a:lnTo>
                                  <a:pt x="44" y="38"/>
                                </a:lnTo>
                                <a:lnTo>
                                  <a:pt x="45" y="38"/>
                                </a:lnTo>
                                <a:lnTo>
                                  <a:pt x="46" y="38"/>
                                </a:lnTo>
                                <a:lnTo>
                                  <a:pt x="47" y="38"/>
                                </a:lnTo>
                                <a:lnTo>
                                  <a:pt x="48" y="38"/>
                                </a:lnTo>
                                <a:lnTo>
                                  <a:pt x="49" y="38"/>
                                </a:lnTo>
                                <a:lnTo>
                                  <a:pt x="50" y="38"/>
                                </a:lnTo>
                                <a:lnTo>
                                  <a:pt x="51" y="38"/>
                                </a:lnTo>
                                <a:lnTo>
                                  <a:pt x="52" y="38"/>
                                </a:lnTo>
                                <a:lnTo>
                                  <a:pt x="53" y="38"/>
                                </a:lnTo>
                                <a:lnTo>
                                  <a:pt x="54" y="38"/>
                                </a:lnTo>
                                <a:lnTo>
                                  <a:pt x="55" y="38"/>
                                </a:lnTo>
                                <a:lnTo>
                                  <a:pt x="57" y="38"/>
                                </a:lnTo>
                                <a:lnTo>
                                  <a:pt x="58" y="38"/>
                                </a:lnTo>
                                <a:lnTo>
                                  <a:pt x="59" y="38"/>
                                </a:lnTo>
                                <a:lnTo>
                                  <a:pt x="60" y="38"/>
                                </a:lnTo>
                                <a:lnTo>
                                  <a:pt x="62" y="38"/>
                                </a:lnTo>
                                <a:lnTo>
                                  <a:pt x="63" y="38"/>
                                </a:lnTo>
                                <a:lnTo>
                                  <a:pt x="65" y="38"/>
                                </a:lnTo>
                                <a:lnTo>
                                  <a:pt x="67" y="38"/>
                                </a:lnTo>
                                <a:lnTo>
                                  <a:pt x="68" y="38"/>
                                </a:lnTo>
                                <a:lnTo>
                                  <a:pt x="70" y="38"/>
                                </a:lnTo>
                                <a:lnTo>
                                  <a:pt x="72" y="38"/>
                                </a:lnTo>
                                <a:lnTo>
                                  <a:pt x="74" y="38"/>
                                </a:lnTo>
                                <a:lnTo>
                                  <a:pt x="76" y="38"/>
                                </a:lnTo>
                                <a:lnTo>
                                  <a:pt x="79" y="38"/>
                                </a:lnTo>
                                <a:lnTo>
                                  <a:pt x="81" y="38"/>
                                </a:lnTo>
                                <a:lnTo>
                                  <a:pt x="83" y="38"/>
                                </a:lnTo>
                                <a:lnTo>
                                  <a:pt x="86" y="38"/>
                                </a:lnTo>
                                <a:lnTo>
                                  <a:pt x="88" y="38"/>
                                </a:lnTo>
                                <a:lnTo>
                                  <a:pt x="91" y="38"/>
                                </a:lnTo>
                                <a:lnTo>
                                  <a:pt x="94" y="38"/>
                                </a:lnTo>
                                <a:lnTo>
                                  <a:pt x="97" y="38"/>
                                </a:lnTo>
                                <a:lnTo>
                                  <a:pt x="100" y="38"/>
                                </a:lnTo>
                                <a:lnTo>
                                  <a:pt x="103" y="38"/>
                                </a:lnTo>
                                <a:lnTo>
                                  <a:pt x="106" y="38"/>
                                </a:lnTo>
                                <a:lnTo>
                                  <a:pt x="109" y="38"/>
                                </a:lnTo>
                                <a:lnTo>
                                  <a:pt x="113" y="38"/>
                                </a:lnTo>
                                <a:lnTo>
                                  <a:pt x="116" y="38"/>
                                </a:lnTo>
                                <a:lnTo>
                                  <a:pt x="120" y="38"/>
                                </a:lnTo>
                                <a:lnTo>
                                  <a:pt x="124" y="38"/>
                                </a:lnTo>
                                <a:lnTo>
                                  <a:pt x="127" y="38"/>
                                </a:lnTo>
                                <a:lnTo>
                                  <a:pt x="131" y="38"/>
                                </a:lnTo>
                                <a:lnTo>
                                  <a:pt x="136" y="38"/>
                                </a:lnTo>
                                <a:lnTo>
                                  <a:pt x="140" y="38"/>
                                </a:lnTo>
                                <a:lnTo>
                                  <a:pt x="144" y="38"/>
                                </a:lnTo>
                                <a:lnTo>
                                  <a:pt x="149" y="38"/>
                                </a:lnTo>
                                <a:lnTo>
                                  <a:pt x="153" y="38"/>
                                </a:lnTo>
                                <a:lnTo>
                                  <a:pt x="158" y="38"/>
                                </a:lnTo>
                                <a:lnTo>
                                  <a:pt x="163" y="38"/>
                                </a:lnTo>
                                <a:lnTo>
                                  <a:pt x="168" y="38"/>
                                </a:lnTo>
                                <a:lnTo>
                                  <a:pt x="173" y="38"/>
                                </a:lnTo>
                                <a:lnTo>
                                  <a:pt x="179" y="38"/>
                                </a:lnTo>
                                <a:lnTo>
                                  <a:pt x="184" y="38"/>
                                </a:lnTo>
                                <a:lnTo>
                                  <a:pt x="190" y="38"/>
                                </a:lnTo>
                                <a:lnTo>
                                  <a:pt x="195" y="38"/>
                                </a:lnTo>
                                <a:lnTo>
                                  <a:pt x="201" y="38"/>
                                </a:lnTo>
                                <a:lnTo>
                                  <a:pt x="207" y="38"/>
                                </a:lnTo>
                                <a:lnTo>
                                  <a:pt x="213" y="38"/>
                                </a:lnTo>
                                <a:lnTo>
                                  <a:pt x="220" y="38"/>
                                </a:lnTo>
                                <a:lnTo>
                                  <a:pt x="226" y="38"/>
                                </a:lnTo>
                                <a:lnTo>
                                  <a:pt x="233" y="38"/>
                                </a:lnTo>
                                <a:lnTo>
                                  <a:pt x="240" y="38"/>
                                </a:lnTo>
                                <a:lnTo>
                                  <a:pt x="247" y="38"/>
                                </a:lnTo>
                                <a:lnTo>
                                  <a:pt x="254" y="38"/>
                                </a:lnTo>
                                <a:lnTo>
                                  <a:pt x="261" y="38"/>
                                </a:lnTo>
                                <a:lnTo>
                                  <a:pt x="269" y="38"/>
                                </a:lnTo>
                                <a:lnTo>
                                  <a:pt x="276" y="38"/>
                                </a:lnTo>
                                <a:lnTo>
                                  <a:pt x="284" y="38"/>
                                </a:lnTo>
                                <a:lnTo>
                                  <a:pt x="292" y="38"/>
                                </a:lnTo>
                                <a:lnTo>
                                  <a:pt x="300" y="38"/>
                                </a:lnTo>
                                <a:lnTo>
                                  <a:pt x="309" y="38"/>
                                </a:lnTo>
                                <a:lnTo>
                                  <a:pt x="317" y="38"/>
                                </a:lnTo>
                                <a:lnTo>
                                  <a:pt x="326" y="38"/>
                                </a:lnTo>
                                <a:lnTo>
                                  <a:pt x="335" y="38"/>
                                </a:lnTo>
                                <a:lnTo>
                                  <a:pt x="344" y="38"/>
                                </a:lnTo>
                                <a:lnTo>
                                  <a:pt x="353" y="38"/>
                                </a:lnTo>
                                <a:lnTo>
                                  <a:pt x="362" y="38"/>
                                </a:lnTo>
                                <a:lnTo>
                                  <a:pt x="372" y="38"/>
                                </a:lnTo>
                                <a:lnTo>
                                  <a:pt x="382" y="38"/>
                                </a:lnTo>
                                <a:lnTo>
                                  <a:pt x="392" y="38"/>
                                </a:lnTo>
                                <a:lnTo>
                                  <a:pt x="402" y="38"/>
                                </a:lnTo>
                                <a:lnTo>
                                  <a:pt x="412" y="38"/>
                                </a:lnTo>
                                <a:lnTo>
                                  <a:pt x="423" y="38"/>
                                </a:lnTo>
                                <a:lnTo>
                                  <a:pt x="434" y="38"/>
                                </a:lnTo>
                                <a:lnTo>
                                  <a:pt x="445" y="38"/>
                                </a:lnTo>
                                <a:lnTo>
                                  <a:pt x="456" y="38"/>
                                </a:lnTo>
                                <a:lnTo>
                                  <a:pt x="467" y="38"/>
                                </a:lnTo>
                                <a:lnTo>
                                  <a:pt x="479" y="38"/>
                                </a:lnTo>
                                <a:lnTo>
                                  <a:pt x="491" y="38"/>
                                </a:lnTo>
                                <a:lnTo>
                                  <a:pt x="503" y="38"/>
                                </a:lnTo>
                                <a:lnTo>
                                  <a:pt x="515" y="38"/>
                                </a:lnTo>
                                <a:lnTo>
                                  <a:pt x="527" y="38"/>
                                </a:lnTo>
                                <a:lnTo>
                                  <a:pt x="540" y="38"/>
                                </a:lnTo>
                                <a:lnTo>
                                  <a:pt x="553" y="38"/>
                                </a:lnTo>
                                <a:lnTo>
                                  <a:pt x="566" y="38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D212D" id="Group 794" o:spid="_x0000_s1026" style="position:absolute;margin-left:41.5pt;margin-top:565.5pt;width:27.5pt;height:1.5pt;z-index:-251836416;mso-position-horizontal-relative:page;mso-position-vertical-relative:page" coordorigin="830,11310" coordsize="55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">
                <v:shape id="Freeform 795" o:spid="_x0000_s1027" style="position:absolute;left:830;top:11310;width:550;height:30;visibility:visible;mso-wrap-style:square;v-text-anchor:top" coordsize="55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" path="m42,38r,l43,38r1,l45,38r1,l47,38r1,l49,38r1,l51,38r1,l53,38r1,l55,38r2,l58,38r1,l60,38r2,l63,38r2,l67,38r1,l70,38r2,l74,38r2,l79,38r2,l83,38r3,l88,38r3,l94,38r3,l100,38r3,l106,38r3,l113,38r3,l120,38r4,l127,38r4,l136,38r4,l144,38r5,l153,38r5,l163,38r5,l173,38r6,l184,38r6,l195,38r6,l207,38r6,l220,38r6,l233,38r7,l247,38r7,l261,38r8,l276,38r8,l292,38r8,l309,38r8,l326,38r9,l344,38r9,l362,38r10,l382,38r10,l402,38r10,l423,38r11,l445,38r11,l467,38r12,l491,38r12,l515,38r12,l540,38r13,l566,38e" filled="f" strokecolor="#fefefe" strokeweight=".2pt">
                  <v:path arrowok="t" o:connecttype="custom" o:connectlocs="42,11348;42,11348;42,11348;42,11348;42,11348;42,11348;43,11348;43,11348;43,11348;44,11348;44,11348;45,11348;46,11348;47,11348;49,11348;50,11348;52,11348;54,11348;57,11348;59,11348;62,11348;65,11348;68,11348;72,11348;76,11348;81,11348;86,11348;91,11348;97,11348;103,11348;109,11348;116,11348;124,11348;131,11348;140,11348;149,11348;158,11348;168,11348;179,11348;190,11348;201,11348;213,11348;226,11348;240,11348;254,11348;269,11348;284,11348;300,11348;317,11348;335,11348;353,11348;372,11348;392,11348;412,11348;434,11348;456,11348;479,11348;503,11348;527,11348;553,1134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81088" behindDoc="1" locked="0" layoutInCell="1" allowOverlap="1">
                <wp:simplePos x="0" y="0"/>
                <wp:positionH relativeFrom="page">
                  <wp:posOffset>869950</wp:posOffset>
                </wp:positionH>
                <wp:positionV relativeFrom="page">
                  <wp:posOffset>7181850</wp:posOffset>
                </wp:positionV>
                <wp:extent cx="3257550" cy="19050"/>
                <wp:effectExtent l="0" t="0" r="6350" b="19050"/>
                <wp:wrapNone/>
                <wp:docPr id="791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7550" cy="19050"/>
                          <a:chOff x="1370" y="11310"/>
                          <a:chExt cx="5130" cy="30"/>
                        </a:xfrm>
                      </wpg:grpSpPr>
                      <wps:wsp>
                        <wps:cNvPr id="792" name="Freeform 793"/>
                        <wps:cNvSpPr>
                          <a:spLocks/>
                        </wps:cNvSpPr>
                        <wps:spPr bwMode="auto">
                          <a:xfrm>
                            <a:off x="1370" y="11310"/>
                            <a:ext cx="5130" cy="30"/>
                          </a:xfrm>
                          <a:custGeom>
                            <a:avLst/>
                            <a:gdLst>
                              <a:gd name="T0" fmla="+- 0 1404 1370"/>
                              <a:gd name="T1" fmla="*/ T0 w 5130"/>
                              <a:gd name="T2" fmla="+- 0 11348 11310"/>
                              <a:gd name="T3" fmla="*/ 11348 h 30"/>
                              <a:gd name="T4" fmla="+- 0 1404 1370"/>
                              <a:gd name="T5" fmla="*/ T4 w 5130"/>
                              <a:gd name="T6" fmla="+- 0 11348 11310"/>
                              <a:gd name="T7" fmla="*/ 11348 h 30"/>
                              <a:gd name="T8" fmla="+- 0 1404 1370"/>
                              <a:gd name="T9" fmla="*/ T8 w 5130"/>
                              <a:gd name="T10" fmla="+- 0 11348 11310"/>
                              <a:gd name="T11" fmla="*/ 11348 h 30"/>
                              <a:gd name="T12" fmla="+- 0 1405 1370"/>
                              <a:gd name="T13" fmla="*/ T12 w 5130"/>
                              <a:gd name="T14" fmla="+- 0 11348 11310"/>
                              <a:gd name="T15" fmla="*/ 11348 h 30"/>
                              <a:gd name="T16" fmla="+- 0 1406 1370"/>
                              <a:gd name="T17" fmla="*/ T16 w 5130"/>
                              <a:gd name="T18" fmla="+- 0 11348 11310"/>
                              <a:gd name="T19" fmla="*/ 11348 h 30"/>
                              <a:gd name="T20" fmla="+- 0 1407 1370"/>
                              <a:gd name="T21" fmla="*/ T20 w 5130"/>
                              <a:gd name="T22" fmla="+- 0 11348 11310"/>
                              <a:gd name="T23" fmla="*/ 11348 h 30"/>
                              <a:gd name="T24" fmla="+- 0 1409 1370"/>
                              <a:gd name="T25" fmla="*/ T24 w 5130"/>
                              <a:gd name="T26" fmla="+- 0 11348 11310"/>
                              <a:gd name="T27" fmla="*/ 11348 h 30"/>
                              <a:gd name="T28" fmla="+- 0 1412 1370"/>
                              <a:gd name="T29" fmla="*/ T28 w 5130"/>
                              <a:gd name="T30" fmla="+- 0 11348 11310"/>
                              <a:gd name="T31" fmla="*/ 11348 h 30"/>
                              <a:gd name="T32" fmla="+- 0 1416 1370"/>
                              <a:gd name="T33" fmla="*/ T32 w 5130"/>
                              <a:gd name="T34" fmla="+- 0 11348 11310"/>
                              <a:gd name="T35" fmla="*/ 11348 h 30"/>
                              <a:gd name="T36" fmla="+- 0 1422 1370"/>
                              <a:gd name="T37" fmla="*/ T36 w 5130"/>
                              <a:gd name="T38" fmla="+- 0 11348 11310"/>
                              <a:gd name="T39" fmla="*/ 11348 h 30"/>
                              <a:gd name="T40" fmla="+- 0 1428 1370"/>
                              <a:gd name="T41" fmla="*/ T40 w 5130"/>
                              <a:gd name="T42" fmla="+- 0 11348 11310"/>
                              <a:gd name="T43" fmla="*/ 11348 h 30"/>
                              <a:gd name="T44" fmla="+- 0 1436 1370"/>
                              <a:gd name="T45" fmla="*/ T44 w 5130"/>
                              <a:gd name="T46" fmla="+- 0 11348 11310"/>
                              <a:gd name="T47" fmla="*/ 11348 h 30"/>
                              <a:gd name="T48" fmla="+- 0 1446 1370"/>
                              <a:gd name="T49" fmla="*/ T48 w 5130"/>
                              <a:gd name="T50" fmla="+- 0 11348 11310"/>
                              <a:gd name="T51" fmla="*/ 11348 h 30"/>
                              <a:gd name="T52" fmla="+- 0 1457 1370"/>
                              <a:gd name="T53" fmla="*/ T52 w 5130"/>
                              <a:gd name="T54" fmla="+- 0 11348 11310"/>
                              <a:gd name="T55" fmla="*/ 11348 h 30"/>
                              <a:gd name="T56" fmla="+- 0 1470 1370"/>
                              <a:gd name="T57" fmla="*/ T56 w 5130"/>
                              <a:gd name="T58" fmla="+- 0 11348 11310"/>
                              <a:gd name="T59" fmla="*/ 11348 h 30"/>
                              <a:gd name="T60" fmla="+- 0 1486 1370"/>
                              <a:gd name="T61" fmla="*/ T60 w 5130"/>
                              <a:gd name="T62" fmla="+- 0 11348 11310"/>
                              <a:gd name="T63" fmla="*/ 11348 h 30"/>
                              <a:gd name="T64" fmla="+- 0 1503 1370"/>
                              <a:gd name="T65" fmla="*/ T64 w 5130"/>
                              <a:gd name="T66" fmla="+- 0 11348 11310"/>
                              <a:gd name="T67" fmla="*/ 11348 h 30"/>
                              <a:gd name="T68" fmla="+- 0 1523 1370"/>
                              <a:gd name="T69" fmla="*/ T68 w 5130"/>
                              <a:gd name="T70" fmla="+- 0 11348 11310"/>
                              <a:gd name="T71" fmla="*/ 11348 h 30"/>
                              <a:gd name="T72" fmla="+- 0 1545 1370"/>
                              <a:gd name="T73" fmla="*/ T72 w 5130"/>
                              <a:gd name="T74" fmla="+- 0 11348 11310"/>
                              <a:gd name="T75" fmla="*/ 11348 h 30"/>
                              <a:gd name="T76" fmla="+- 0 1570 1370"/>
                              <a:gd name="T77" fmla="*/ T76 w 5130"/>
                              <a:gd name="T78" fmla="+- 0 11348 11310"/>
                              <a:gd name="T79" fmla="*/ 11348 h 30"/>
                              <a:gd name="T80" fmla="+- 0 1598 1370"/>
                              <a:gd name="T81" fmla="*/ T80 w 5130"/>
                              <a:gd name="T82" fmla="+- 0 11348 11310"/>
                              <a:gd name="T83" fmla="*/ 11348 h 30"/>
                              <a:gd name="T84" fmla="+- 0 1628 1370"/>
                              <a:gd name="T85" fmla="*/ T84 w 5130"/>
                              <a:gd name="T86" fmla="+- 0 11348 11310"/>
                              <a:gd name="T87" fmla="*/ 11348 h 30"/>
                              <a:gd name="T88" fmla="+- 0 1662 1370"/>
                              <a:gd name="T89" fmla="*/ T88 w 5130"/>
                              <a:gd name="T90" fmla="+- 0 11348 11310"/>
                              <a:gd name="T91" fmla="*/ 11348 h 30"/>
                              <a:gd name="T92" fmla="+- 0 1698 1370"/>
                              <a:gd name="T93" fmla="*/ T92 w 5130"/>
                              <a:gd name="T94" fmla="+- 0 11348 11310"/>
                              <a:gd name="T95" fmla="*/ 11348 h 30"/>
                              <a:gd name="T96" fmla="+- 0 1739 1370"/>
                              <a:gd name="T97" fmla="*/ T96 w 5130"/>
                              <a:gd name="T98" fmla="+- 0 11348 11310"/>
                              <a:gd name="T99" fmla="*/ 11348 h 30"/>
                              <a:gd name="T100" fmla="+- 0 1782 1370"/>
                              <a:gd name="T101" fmla="*/ T100 w 5130"/>
                              <a:gd name="T102" fmla="+- 0 11348 11310"/>
                              <a:gd name="T103" fmla="*/ 11348 h 30"/>
                              <a:gd name="T104" fmla="+- 0 1829 1370"/>
                              <a:gd name="T105" fmla="*/ T104 w 5130"/>
                              <a:gd name="T106" fmla="+- 0 11348 11310"/>
                              <a:gd name="T107" fmla="*/ 11348 h 30"/>
                              <a:gd name="T108" fmla="+- 0 1880 1370"/>
                              <a:gd name="T109" fmla="*/ T108 w 5130"/>
                              <a:gd name="T110" fmla="+- 0 11348 11310"/>
                              <a:gd name="T111" fmla="*/ 11348 h 30"/>
                              <a:gd name="T112" fmla="+- 0 1935 1370"/>
                              <a:gd name="T113" fmla="*/ T112 w 5130"/>
                              <a:gd name="T114" fmla="+- 0 11348 11310"/>
                              <a:gd name="T115" fmla="*/ 11348 h 30"/>
                              <a:gd name="T116" fmla="+- 0 1994 1370"/>
                              <a:gd name="T117" fmla="*/ T116 w 5130"/>
                              <a:gd name="T118" fmla="+- 0 11348 11310"/>
                              <a:gd name="T119" fmla="*/ 11348 h 30"/>
                              <a:gd name="T120" fmla="+- 0 2057 1370"/>
                              <a:gd name="T121" fmla="*/ T120 w 5130"/>
                              <a:gd name="T122" fmla="+- 0 11348 11310"/>
                              <a:gd name="T123" fmla="*/ 11348 h 30"/>
                              <a:gd name="T124" fmla="+- 0 2125 1370"/>
                              <a:gd name="T125" fmla="*/ T124 w 5130"/>
                              <a:gd name="T126" fmla="+- 0 11348 11310"/>
                              <a:gd name="T127" fmla="*/ 11348 h 30"/>
                              <a:gd name="T128" fmla="+- 0 2197 1370"/>
                              <a:gd name="T129" fmla="*/ T128 w 5130"/>
                              <a:gd name="T130" fmla="+- 0 11348 11310"/>
                              <a:gd name="T131" fmla="*/ 11348 h 30"/>
                              <a:gd name="T132" fmla="+- 0 2274 1370"/>
                              <a:gd name="T133" fmla="*/ T132 w 5130"/>
                              <a:gd name="T134" fmla="+- 0 11348 11310"/>
                              <a:gd name="T135" fmla="*/ 11348 h 30"/>
                              <a:gd name="T136" fmla="+- 0 2355 1370"/>
                              <a:gd name="T137" fmla="*/ T136 w 5130"/>
                              <a:gd name="T138" fmla="+- 0 11348 11310"/>
                              <a:gd name="T139" fmla="*/ 11348 h 30"/>
                              <a:gd name="T140" fmla="+- 0 2442 1370"/>
                              <a:gd name="T141" fmla="*/ T140 w 5130"/>
                              <a:gd name="T142" fmla="+- 0 11348 11310"/>
                              <a:gd name="T143" fmla="*/ 11348 h 30"/>
                              <a:gd name="T144" fmla="+- 0 2533 1370"/>
                              <a:gd name="T145" fmla="*/ T144 w 5130"/>
                              <a:gd name="T146" fmla="+- 0 11348 11310"/>
                              <a:gd name="T147" fmla="*/ 11348 h 30"/>
                              <a:gd name="T148" fmla="+- 0 2630 1370"/>
                              <a:gd name="T149" fmla="*/ T148 w 5130"/>
                              <a:gd name="T150" fmla="+- 0 11348 11310"/>
                              <a:gd name="T151" fmla="*/ 11348 h 30"/>
                              <a:gd name="T152" fmla="+- 0 2732 1370"/>
                              <a:gd name="T153" fmla="*/ T152 w 5130"/>
                              <a:gd name="T154" fmla="+- 0 11348 11310"/>
                              <a:gd name="T155" fmla="*/ 11348 h 30"/>
                              <a:gd name="T156" fmla="+- 0 2840 1370"/>
                              <a:gd name="T157" fmla="*/ T156 w 5130"/>
                              <a:gd name="T158" fmla="+- 0 11348 11310"/>
                              <a:gd name="T159" fmla="*/ 11348 h 30"/>
                              <a:gd name="T160" fmla="+- 0 2953 1370"/>
                              <a:gd name="T161" fmla="*/ T160 w 5130"/>
                              <a:gd name="T162" fmla="+- 0 11348 11310"/>
                              <a:gd name="T163" fmla="*/ 11348 h 30"/>
                              <a:gd name="T164" fmla="+- 0 3072 1370"/>
                              <a:gd name="T165" fmla="*/ T164 w 5130"/>
                              <a:gd name="T166" fmla="+- 0 11348 11310"/>
                              <a:gd name="T167" fmla="*/ 11348 h 30"/>
                              <a:gd name="T168" fmla="+- 0 3197 1370"/>
                              <a:gd name="T169" fmla="*/ T168 w 5130"/>
                              <a:gd name="T170" fmla="+- 0 11348 11310"/>
                              <a:gd name="T171" fmla="*/ 11348 h 30"/>
                              <a:gd name="T172" fmla="+- 0 3328 1370"/>
                              <a:gd name="T173" fmla="*/ T172 w 5130"/>
                              <a:gd name="T174" fmla="+- 0 11348 11310"/>
                              <a:gd name="T175" fmla="*/ 11348 h 30"/>
                              <a:gd name="T176" fmla="+- 0 3465 1370"/>
                              <a:gd name="T177" fmla="*/ T176 w 5130"/>
                              <a:gd name="T178" fmla="+- 0 11348 11310"/>
                              <a:gd name="T179" fmla="*/ 11348 h 30"/>
                              <a:gd name="T180" fmla="+- 0 3609 1370"/>
                              <a:gd name="T181" fmla="*/ T180 w 5130"/>
                              <a:gd name="T182" fmla="+- 0 11348 11310"/>
                              <a:gd name="T183" fmla="*/ 11348 h 30"/>
                              <a:gd name="T184" fmla="+- 0 3760 1370"/>
                              <a:gd name="T185" fmla="*/ T184 w 5130"/>
                              <a:gd name="T186" fmla="+- 0 11348 11310"/>
                              <a:gd name="T187" fmla="*/ 11348 h 30"/>
                              <a:gd name="T188" fmla="+- 0 3917 1370"/>
                              <a:gd name="T189" fmla="*/ T188 w 5130"/>
                              <a:gd name="T190" fmla="+- 0 11348 11310"/>
                              <a:gd name="T191" fmla="*/ 11348 h 30"/>
                              <a:gd name="T192" fmla="+- 0 4080 1370"/>
                              <a:gd name="T193" fmla="*/ T192 w 5130"/>
                              <a:gd name="T194" fmla="+- 0 11348 11310"/>
                              <a:gd name="T195" fmla="*/ 11348 h 30"/>
                              <a:gd name="T196" fmla="+- 0 4251 1370"/>
                              <a:gd name="T197" fmla="*/ T196 w 5130"/>
                              <a:gd name="T198" fmla="+- 0 11348 11310"/>
                              <a:gd name="T199" fmla="*/ 11348 h 30"/>
                              <a:gd name="T200" fmla="+- 0 4429 1370"/>
                              <a:gd name="T201" fmla="*/ T200 w 5130"/>
                              <a:gd name="T202" fmla="+- 0 11348 11310"/>
                              <a:gd name="T203" fmla="*/ 11348 h 30"/>
                              <a:gd name="T204" fmla="+- 0 4614 1370"/>
                              <a:gd name="T205" fmla="*/ T204 w 5130"/>
                              <a:gd name="T206" fmla="+- 0 11348 11310"/>
                              <a:gd name="T207" fmla="*/ 11348 h 30"/>
                              <a:gd name="T208" fmla="+- 0 4807 1370"/>
                              <a:gd name="T209" fmla="*/ T208 w 5130"/>
                              <a:gd name="T210" fmla="+- 0 11348 11310"/>
                              <a:gd name="T211" fmla="*/ 11348 h 30"/>
                              <a:gd name="T212" fmla="+- 0 5007 1370"/>
                              <a:gd name="T213" fmla="*/ T212 w 5130"/>
                              <a:gd name="T214" fmla="+- 0 11348 11310"/>
                              <a:gd name="T215" fmla="*/ 11348 h 30"/>
                              <a:gd name="T216" fmla="+- 0 5215 1370"/>
                              <a:gd name="T217" fmla="*/ T216 w 5130"/>
                              <a:gd name="T218" fmla="+- 0 11348 11310"/>
                              <a:gd name="T219" fmla="*/ 11348 h 30"/>
                              <a:gd name="T220" fmla="+- 0 5430 1370"/>
                              <a:gd name="T221" fmla="*/ T220 w 5130"/>
                              <a:gd name="T222" fmla="+- 0 11348 11310"/>
                              <a:gd name="T223" fmla="*/ 11348 h 30"/>
                              <a:gd name="T224" fmla="+- 0 5654 1370"/>
                              <a:gd name="T225" fmla="*/ T224 w 5130"/>
                              <a:gd name="T226" fmla="+- 0 11348 11310"/>
                              <a:gd name="T227" fmla="*/ 11348 h 30"/>
                              <a:gd name="T228" fmla="+- 0 5886 1370"/>
                              <a:gd name="T229" fmla="*/ T228 w 5130"/>
                              <a:gd name="T230" fmla="+- 0 11348 11310"/>
                              <a:gd name="T231" fmla="*/ 11348 h 30"/>
                              <a:gd name="T232" fmla="+- 0 6126 1370"/>
                              <a:gd name="T233" fmla="*/ T232 w 5130"/>
                              <a:gd name="T234" fmla="+- 0 11348 11310"/>
                              <a:gd name="T235" fmla="*/ 11348 h 30"/>
                              <a:gd name="T236" fmla="+- 0 6374 1370"/>
                              <a:gd name="T237" fmla="*/ T236 w 5130"/>
                              <a:gd name="T238" fmla="+- 0 11348 11310"/>
                              <a:gd name="T239" fmla="*/ 11348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130" h="30">
                                <a:moveTo>
                                  <a:pt x="34" y="38"/>
                                </a:moveTo>
                                <a:lnTo>
                                  <a:pt x="34" y="38"/>
                                </a:lnTo>
                                <a:lnTo>
                                  <a:pt x="35" y="38"/>
                                </a:lnTo>
                                <a:lnTo>
                                  <a:pt x="36" y="38"/>
                                </a:lnTo>
                                <a:lnTo>
                                  <a:pt x="37" y="38"/>
                                </a:lnTo>
                                <a:lnTo>
                                  <a:pt x="38" y="38"/>
                                </a:lnTo>
                                <a:lnTo>
                                  <a:pt x="39" y="38"/>
                                </a:lnTo>
                                <a:lnTo>
                                  <a:pt x="41" y="38"/>
                                </a:lnTo>
                                <a:lnTo>
                                  <a:pt x="42" y="38"/>
                                </a:lnTo>
                                <a:lnTo>
                                  <a:pt x="44" y="38"/>
                                </a:lnTo>
                                <a:lnTo>
                                  <a:pt x="46" y="38"/>
                                </a:lnTo>
                                <a:lnTo>
                                  <a:pt x="49" y="38"/>
                                </a:lnTo>
                                <a:lnTo>
                                  <a:pt x="52" y="38"/>
                                </a:lnTo>
                                <a:lnTo>
                                  <a:pt x="55" y="38"/>
                                </a:lnTo>
                                <a:lnTo>
                                  <a:pt x="58" y="38"/>
                                </a:lnTo>
                                <a:lnTo>
                                  <a:pt x="62" y="38"/>
                                </a:lnTo>
                                <a:lnTo>
                                  <a:pt x="66" y="38"/>
                                </a:lnTo>
                                <a:lnTo>
                                  <a:pt x="71" y="38"/>
                                </a:lnTo>
                                <a:lnTo>
                                  <a:pt x="76" y="38"/>
                                </a:lnTo>
                                <a:lnTo>
                                  <a:pt x="81" y="38"/>
                                </a:lnTo>
                                <a:lnTo>
                                  <a:pt x="87" y="38"/>
                                </a:lnTo>
                                <a:lnTo>
                                  <a:pt x="94" y="38"/>
                                </a:lnTo>
                                <a:lnTo>
                                  <a:pt x="100" y="38"/>
                                </a:lnTo>
                                <a:lnTo>
                                  <a:pt x="108" y="38"/>
                                </a:lnTo>
                                <a:lnTo>
                                  <a:pt x="116" y="38"/>
                                </a:lnTo>
                                <a:lnTo>
                                  <a:pt x="124" y="38"/>
                                </a:lnTo>
                                <a:lnTo>
                                  <a:pt x="133" y="38"/>
                                </a:lnTo>
                                <a:lnTo>
                                  <a:pt x="143" y="38"/>
                                </a:lnTo>
                                <a:lnTo>
                                  <a:pt x="153" y="38"/>
                                </a:lnTo>
                                <a:lnTo>
                                  <a:pt x="164" y="38"/>
                                </a:lnTo>
                                <a:lnTo>
                                  <a:pt x="175" y="38"/>
                                </a:lnTo>
                                <a:lnTo>
                                  <a:pt x="187" y="38"/>
                                </a:lnTo>
                                <a:lnTo>
                                  <a:pt x="200" y="38"/>
                                </a:lnTo>
                                <a:lnTo>
                                  <a:pt x="213" y="38"/>
                                </a:lnTo>
                                <a:lnTo>
                                  <a:pt x="228" y="38"/>
                                </a:lnTo>
                                <a:lnTo>
                                  <a:pt x="242" y="38"/>
                                </a:lnTo>
                                <a:lnTo>
                                  <a:pt x="258" y="38"/>
                                </a:lnTo>
                                <a:lnTo>
                                  <a:pt x="275" y="38"/>
                                </a:lnTo>
                                <a:lnTo>
                                  <a:pt x="292" y="38"/>
                                </a:lnTo>
                                <a:lnTo>
                                  <a:pt x="310" y="38"/>
                                </a:lnTo>
                                <a:lnTo>
                                  <a:pt x="328" y="38"/>
                                </a:lnTo>
                                <a:lnTo>
                                  <a:pt x="348" y="38"/>
                                </a:lnTo>
                                <a:lnTo>
                                  <a:pt x="369" y="38"/>
                                </a:lnTo>
                                <a:lnTo>
                                  <a:pt x="390" y="38"/>
                                </a:lnTo>
                                <a:lnTo>
                                  <a:pt x="412" y="38"/>
                                </a:lnTo>
                                <a:lnTo>
                                  <a:pt x="435" y="38"/>
                                </a:lnTo>
                                <a:lnTo>
                                  <a:pt x="459" y="38"/>
                                </a:lnTo>
                                <a:lnTo>
                                  <a:pt x="484" y="38"/>
                                </a:lnTo>
                                <a:lnTo>
                                  <a:pt x="510" y="38"/>
                                </a:lnTo>
                                <a:lnTo>
                                  <a:pt x="537" y="38"/>
                                </a:lnTo>
                                <a:lnTo>
                                  <a:pt x="565" y="38"/>
                                </a:lnTo>
                                <a:lnTo>
                                  <a:pt x="594" y="38"/>
                                </a:lnTo>
                                <a:lnTo>
                                  <a:pt x="624" y="38"/>
                                </a:lnTo>
                                <a:lnTo>
                                  <a:pt x="655" y="38"/>
                                </a:lnTo>
                                <a:lnTo>
                                  <a:pt x="687" y="38"/>
                                </a:lnTo>
                                <a:lnTo>
                                  <a:pt x="721" y="38"/>
                                </a:lnTo>
                                <a:lnTo>
                                  <a:pt x="755" y="38"/>
                                </a:lnTo>
                                <a:lnTo>
                                  <a:pt x="790" y="38"/>
                                </a:lnTo>
                                <a:lnTo>
                                  <a:pt x="827" y="38"/>
                                </a:lnTo>
                                <a:lnTo>
                                  <a:pt x="865" y="38"/>
                                </a:lnTo>
                                <a:lnTo>
                                  <a:pt x="904" y="38"/>
                                </a:lnTo>
                                <a:lnTo>
                                  <a:pt x="944" y="38"/>
                                </a:lnTo>
                                <a:lnTo>
                                  <a:pt x="985" y="38"/>
                                </a:lnTo>
                                <a:lnTo>
                                  <a:pt x="1028" y="38"/>
                                </a:lnTo>
                                <a:lnTo>
                                  <a:pt x="1072" y="38"/>
                                </a:lnTo>
                                <a:lnTo>
                                  <a:pt x="1117" y="38"/>
                                </a:lnTo>
                                <a:lnTo>
                                  <a:pt x="1163" y="38"/>
                                </a:lnTo>
                                <a:lnTo>
                                  <a:pt x="1211" y="38"/>
                                </a:lnTo>
                                <a:lnTo>
                                  <a:pt x="1260" y="38"/>
                                </a:lnTo>
                                <a:lnTo>
                                  <a:pt x="1310" y="38"/>
                                </a:lnTo>
                                <a:lnTo>
                                  <a:pt x="1362" y="38"/>
                                </a:lnTo>
                                <a:lnTo>
                                  <a:pt x="1415" y="38"/>
                                </a:lnTo>
                                <a:lnTo>
                                  <a:pt x="1470" y="38"/>
                                </a:lnTo>
                                <a:lnTo>
                                  <a:pt x="1525" y="38"/>
                                </a:lnTo>
                                <a:lnTo>
                                  <a:pt x="1583" y="38"/>
                                </a:lnTo>
                                <a:lnTo>
                                  <a:pt x="1642" y="38"/>
                                </a:lnTo>
                                <a:lnTo>
                                  <a:pt x="1702" y="38"/>
                                </a:lnTo>
                                <a:lnTo>
                                  <a:pt x="1764" y="38"/>
                                </a:lnTo>
                                <a:lnTo>
                                  <a:pt x="1827" y="38"/>
                                </a:lnTo>
                                <a:lnTo>
                                  <a:pt x="1892" y="38"/>
                                </a:lnTo>
                                <a:lnTo>
                                  <a:pt x="1958" y="38"/>
                                </a:lnTo>
                                <a:lnTo>
                                  <a:pt x="2026" y="38"/>
                                </a:lnTo>
                                <a:lnTo>
                                  <a:pt x="2095" y="38"/>
                                </a:lnTo>
                                <a:lnTo>
                                  <a:pt x="2167" y="38"/>
                                </a:lnTo>
                                <a:lnTo>
                                  <a:pt x="2239" y="38"/>
                                </a:lnTo>
                                <a:lnTo>
                                  <a:pt x="2314" y="38"/>
                                </a:lnTo>
                                <a:lnTo>
                                  <a:pt x="2390" y="38"/>
                                </a:lnTo>
                                <a:lnTo>
                                  <a:pt x="2467" y="38"/>
                                </a:lnTo>
                                <a:lnTo>
                                  <a:pt x="2547" y="38"/>
                                </a:lnTo>
                                <a:lnTo>
                                  <a:pt x="2628" y="38"/>
                                </a:lnTo>
                                <a:lnTo>
                                  <a:pt x="2710" y="38"/>
                                </a:lnTo>
                                <a:lnTo>
                                  <a:pt x="2795" y="38"/>
                                </a:lnTo>
                                <a:lnTo>
                                  <a:pt x="2881" y="38"/>
                                </a:lnTo>
                                <a:lnTo>
                                  <a:pt x="2969" y="38"/>
                                </a:lnTo>
                                <a:lnTo>
                                  <a:pt x="3059" y="38"/>
                                </a:lnTo>
                                <a:lnTo>
                                  <a:pt x="3151" y="38"/>
                                </a:lnTo>
                                <a:lnTo>
                                  <a:pt x="3244" y="38"/>
                                </a:lnTo>
                                <a:lnTo>
                                  <a:pt x="3339" y="38"/>
                                </a:lnTo>
                                <a:lnTo>
                                  <a:pt x="3437" y="38"/>
                                </a:lnTo>
                                <a:lnTo>
                                  <a:pt x="3536" y="38"/>
                                </a:lnTo>
                                <a:lnTo>
                                  <a:pt x="3637" y="38"/>
                                </a:lnTo>
                                <a:lnTo>
                                  <a:pt x="3740" y="38"/>
                                </a:lnTo>
                                <a:lnTo>
                                  <a:pt x="3845" y="38"/>
                                </a:lnTo>
                                <a:lnTo>
                                  <a:pt x="3951" y="38"/>
                                </a:lnTo>
                                <a:lnTo>
                                  <a:pt x="4060" y="38"/>
                                </a:lnTo>
                                <a:lnTo>
                                  <a:pt x="4171" y="38"/>
                                </a:lnTo>
                                <a:lnTo>
                                  <a:pt x="4284" y="38"/>
                                </a:lnTo>
                                <a:lnTo>
                                  <a:pt x="4399" y="38"/>
                                </a:lnTo>
                                <a:lnTo>
                                  <a:pt x="4516" y="38"/>
                                </a:lnTo>
                                <a:lnTo>
                                  <a:pt x="4635" y="38"/>
                                </a:lnTo>
                                <a:lnTo>
                                  <a:pt x="4756" y="38"/>
                                </a:lnTo>
                                <a:lnTo>
                                  <a:pt x="4879" y="38"/>
                                </a:lnTo>
                                <a:lnTo>
                                  <a:pt x="5004" y="38"/>
                                </a:lnTo>
                                <a:lnTo>
                                  <a:pt x="5132" y="38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149047" id="Group 792" o:spid="_x0000_s1026" style="position:absolute;margin-left:68.5pt;margin-top:565.5pt;width:256.5pt;height:1.5pt;z-index:-251835392;mso-position-horizontal-relative:page;mso-position-vertical-relative:page" coordorigin="1370,11310" coordsize="51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">
                <v:shape id="Freeform 793" o:spid="_x0000_s1027" style="position:absolute;left:1370;top:11310;width:5130;height:30;visibility:visible;mso-wrap-style:square;v-text-anchor:top" coordsize="51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" path="m34,38r,l35,38r1,l37,38r1,l39,38r2,l42,38r2,l46,38r3,l52,38r3,l58,38r4,l66,38r5,l76,38r5,l87,38r7,l100,38r8,l116,38r8,l133,38r10,l153,38r11,l175,38r12,l200,38r13,l228,38r14,l258,38r17,l292,38r18,l328,38r20,l369,38r21,l412,38r23,l459,38r25,l510,38r27,l565,38r29,l624,38r31,l687,38r34,l755,38r35,l827,38r38,l904,38r40,l985,38r43,l1072,38r45,l1163,38r48,l1260,38r50,l1362,38r53,l1470,38r55,l1583,38r59,l1702,38r62,l1827,38r65,l1958,38r68,l2095,38r72,l2239,38r75,l2390,38r77,l2547,38r81,l2710,38r85,l2881,38r88,l3059,38r92,l3244,38r95,l3437,38r99,l3637,38r103,l3845,38r106,l4060,38r111,l4284,38r115,l4516,38r119,l4756,38r123,l5004,38r128,e" filled="f" strokecolor="#fefefe" strokeweight=".2pt">
                  <v:path arrowok="t" o:connecttype="custom" o:connectlocs="34,11348;34,11348;34,11348;35,11348;36,11348;37,11348;39,11348;42,11348;46,11348;52,11348;58,11348;66,11348;76,11348;87,11348;100,11348;116,11348;133,11348;153,11348;175,11348;200,11348;228,11348;258,11348;292,11348;328,11348;369,11348;412,11348;459,11348;510,11348;565,11348;624,11348;687,11348;755,11348;827,11348;904,11348;985,11348;1072,11348;1163,11348;1260,11348;1362,11348;1470,11348;1583,11348;1702,11348;1827,11348;1958,11348;2095,11348;2239,11348;2390,11348;2547,11348;2710,11348;2881,11348;3059,11348;3244,11348;3437,11348;3637,11348;3845,11348;4060,11348;4284,11348;4516,11348;4756,11348;5004,1134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82112" behindDoc="1" locked="0" layoutInCell="1" allowOverlap="1">
                <wp:simplePos x="0" y="0"/>
                <wp:positionH relativeFrom="page">
                  <wp:posOffset>4108450</wp:posOffset>
                </wp:positionH>
                <wp:positionV relativeFrom="page">
                  <wp:posOffset>7181850</wp:posOffset>
                </wp:positionV>
                <wp:extent cx="285750" cy="19050"/>
                <wp:effectExtent l="0" t="0" r="6350" b="19050"/>
                <wp:wrapNone/>
                <wp:docPr id="789" name="Group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9050"/>
                          <a:chOff x="6470" y="11310"/>
                          <a:chExt cx="450" cy="30"/>
                        </a:xfrm>
                      </wpg:grpSpPr>
                      <wps:wsp>
                        <wps:cNvPr id="790" name="Freeform 791"/>
                        <wps:cNvSpPr>
                          <a:spLocks/>
                        </wps:cNvSpPr>
                        <wps:spPr bwMode="auto">
                          <a:xfrm>
                            <a:off x="6470" y="11310"/>
                            <a:ext cx="450" cy="30"/>
                          </a:xfrm>
                          <a:custGeom>
                            <a:avLst/>
                            <a:gdLst>
                              <a:gd name="T0" fmla="+- 0 6510 6470"/>
                              <a:gd name="T1" fmla="*/ T0 w 450"/>
                              <a:gd name="T2" fmla="+- 0 11348 11310"/>
                              <a:gd name="T3" fmla="*/ 11348 h 30"/>
                              <a:gd name="T4" fmla="+- 0 6510 6470"/>
                              <a:gd name="T5" fmla="*/ T4 w 450"/>
                              <a:gd name="T6" fmla="+- 0 11348 11310"/>
                              <a:gd name="T7" fmla="*/ 11348 h 30"/>
                              <a:gd name="T8" fmla="+- 0 6510 6470"/>
                              <a:gd name="T9" fmla="*/ T8 w 450"/>
                              <a:gd name="T10" fmla="+- 0 11348 11310"/>
                              <a:gd name="T11" fmla="*/ 11348 h 30"/>
                              <a:gd name="T12" fmla="+- 0 6510 6470"/>
                              <a:gd name="T13" fmla="*/ T12 w 450"/>
                              <a:gd name="T14" fmla="+- 0 11348 11310"/>
                              <a:gd name="T15" fmla="*/ 11348 h 30"/>
                              <a:gd name="T16" fmla="+- 0 6510 6470"/>
                              <a:gd name="T17" fmla="*/ T16 w 450"/>
                              <a:gd name="T18" fmla="+- 0 11348 11310"/>
                              <a:gd name="T19" fmla="*/ 11348 h 30"/>
                              <a:gd name="T20" fmla="+- 0 6510 6470"/>
                              <a:gd name="T21" fmla="*/ T20 w 450"/>
                              <a:gd name="T22" fmla="+- 0 11348 11310"/>
                              <a:gd name="T23" fmla="*/ 11348 h 30"/>
                              <a:gd name="T24" fmla="+- 0 6510 6470"/>
                              <a:gd name="T25" fmla="*/ T24 w 450"/>
                              <a:gd name="T26" fmla="+- 0 11348 11310"/>
                              <a:gd name="T27" fmla="*/ 11348 h 30"/>
                              <a:gd name="T28" fmla="+- 0 6510 6470"/>
                              <a:gd name="T29" fmla="*/ T28 w 450"/>
                              <a:gd name="T30" fmla="+- 0 11348 11310"/>
                              <a:gd name="T31" fmla="*/ 11348 h 30"/>
                              <a:gd name="T32" fmla="+- 0 6510 6470"/>
                              <a:gd name="T33" fmla="*/ T32 w 450"/>
                              <a:gd name="T34" fmla="+- 0 11348 11310"/>
                              <a:gd name="T35" fmla="*/ 11348 h 30"/>
                              <a:gd name="T36" fmla="+- 0 6511 6470"/>
                              <a:gd name="T37" fmla="*/ T36 w 450"/>
                              <a:gd name="T38" fmla="+- 0 11348 11310"/>
                              <a:gd name="T39" fmla="*/ 11348 h 30"/>
                              <a:gd name="T40" fmla="+- 0 6511 6470"/>
                              <a:gd name="T41" fmla="*/ T40 w 450"/>
                              <a:gd name="T42" fmla="+- 0 11348 11310"/>
                              <a:gd name="T43" fmla="*/ 11348 h 30"/>
                              <a:gd name="T44" fmla="+- 0 6512 6470"/>
                              <a:gd name="T45" fmla="*/ T44 w 450"/>
                              <a:gd name="T46" fmla="+- 0 11348 11310"/>
                              <a:gd name="T47" fmla="*/ 11348 h 30"/>
                              <a:gd name="T48" fmla="+- 0 6513 6470"/>
                              <a:gd name="T49" fmla="*/ T48 w 450"/>
                              <a:gd name="T50" fmla="+- 0 11348 11310"/>
                              <a:gd name="T51" fmla="*/ 11348 h 30"/>
                              <a:gd name="T52" fmla="+- 0 6514 6470"/>
                              <a:gd name="T53" fmla="*/ T52 w 450"/>
                              <a:gd name="T54" fmla="+- 0 11348 11310"/>
                              <a:gd name="T55" fmla="*/ 11348 h 30"/>
                              <a:gd name="T56" fmla="+- 0 6515 6470"/>
                              <a:gd name="T57" fmla="*/ T56 w 450"/>
                              <a:gd name="T58" fmla="+- 0 11348 11310"/>
                              <a:gd name="T59" fmla="*/ 11348 h 30"/>
                              <a:gd name="T60" fmla="+- 0 6516 6470"/>
                              <a:gd name="T61" fmla="*/ T60 w 450"/>
                              <a:gd name="T62" fmla="+- 0 11348 11310"/>
                              <a:gd name="T63" fmla="*/ 11348 h 30"/>
                              <a:gd name="T64" fmla="+- 0 6517 6470"/>
                              <a:gd name="T65" fmla="*/ T64 w 450"/>
                              <a:gd name="T66" fmla="+- 0 11348 11310"/>
                              <a:gd name="T67" fmla="*/ 11348 h 30"/>
                              <a:gd name="T68" fmla="+- 0 6519 6470"/>
                              <a:gd name="T69" fmla="*/ T68 w 450"/>
                              <a:gd name="T70" fmla="+- 0 11348 11310"/>
                              <a:gd name="T71" fmla="*/ 11348 h 30"/>
                              <a:gd name="T72" fmla="+- 0 6521 6470"/>
                              <a:gd name="T73" fmla="*/ T72 w 450"/>
                              <a:gd name="T74" fmla="+- 0 11348 11310"/>
                              <a:gd name="T75" fmla="*/ 11348 h 30"/>
                              <a:gd name="T76" fmla="+- 0 6523 6470"/>
                              <a:gd name="T77" fmla="*/ T76 w 450"/>
                              <a:gd name="T78" fmla="+- 0 11348 11310"/>
                              <a:gd name="T79" fmla="*/ 11348 h 30"/>
                              <a:gd name="T80" fmla="+- 0 6525 6470"/>
                              <a:gd name="T81" fmla="*/ T80 w 450"/>
                              <a:gd name="T82" fmla="+- 0 11348 11310"/>
                              <a:gd name="T83" fmla="*/ 11348 h 30"/>
                              <a:gd name="T84" fmla="+- 0 6527 6470"/>
                              <a:gd name="T85" fmla="*/ T84 w 450"/>
                              <a:gd name="T86" fmla="+- 0 11348 11310"/>
                              <a:gd name="T87" fmla="*/ 11348 h 30"/>
                              <a:gd name="T88" fmla="+- 0 6530 6470"/>
                              <a:gd name="T89" fmla="*/ T88 w 450"/>
                              <a:gd name="T90" fmla="+- 0 11348 11310"/>
                              <a:gd name="T91" fmla="*/ 11348 h 30"/>
                              <a:gd name="T92" fmla="+- 0 6533 6470"/>
                              <a:gd name="T93" fmla="*/ T92 w 450"/>
                              <a:gd name="T94" fmla="+- 0 11348 11310"/>
                              <a:gd name="T95" fmla="*/ 11348 h 30"/>
                              <a:gd name="T96" fmla="+- 0 6536 6470"/>
                              <a:gd name="T97" fmla="*/ T96 w 450"/>
                              <a:gd name="T98" fmla="+- 0 11348 11310"/>
                              <a:gd name="T99" fmla="*/ 11348 h 30"/>
                              <a:gd name="T100" fmla="+- 0 6540 6470"/>
                              <a:gd name="T101" fmla="*/ T100 w 450"/>
                              <a:gd name="T102" fmla="+- 0 11348 11310"/>
                              <a:gd name="T103" fmla="*/ 11348 h 30"/>
                              <a:gd name="T104" fmla="+- 0 6544 6470"/>
                              <a:gd name="T105" fmla="*/ T104 w 450"/>
                              <a:gd name="T106" fmla="+- 0 11348 11310"/>
                              <a:gd name="T107" fmla="*/ 11348 h 30"/>
                              <a:gd name="T108" fmla="+- 0 6548 6470"/>
                              <a:gd name="T109" fmla="*/ T108 w 450"/>
                              <a:gd name="T110" fmla="+- 0 11348 11310"/>
                              <a:gd name="T111" fmla="*/ 11348 h 30"/>
                              <a:gd name="T112" fmla="+- 0 6552 6470"/>
                              <a:gd name="T113" fmla="*/ T112 w 450"/>
                              <a:gd name="T114" fmla="+- 0 11348 11310"/>
                              <a:gd name="T115" fmla="*/ 11348 h 30"/>
                              <a:gd name="T116" fmla="+- 0 6557 6470"/>
                              <a:gd name="T117" fmla="*/ T116 w 450"/>
                              <a:gd name="T118" fmla="+- 0 11348 11310"/>
                              <a:gd name="T119" fmla="*/ 11348 h 30"/>
                              <a:gd name="T120" fmla="+- 0 6562 6470"/>
                              <a:gd name="T121" fmla="*/ T120 w 450"/>
                              <a:gd name="T122" fmla="+- 0 11348 11310"/>
                              <a:gd name="T123" fmla="*/ 11348 h 30"/>
                              <a:gd name="T124" fmla="+- 0 6567 6470"/>
                              <a:gd name="T125" fmla="*/ T124 w 450"/>
                              <a:gd name="T126" fmla="+- 0 11348 11310"/>
                              <a:gd name="T127" fmla="*/ 11348 h 30"/>
                              <a:gd name="T128" fmla="+- 0 6573 6470"/>
                              <a:gd name="T129" fmla="*/ T128 w 450"/>
                              <a:gd name="T130" fmla="+- 0 11348 11310"/>
                              <a:gd name="T131" fmla="*/ 11348 h 30"/>
                              <a:gd name="T132" fmla="+- 0 6579 6470"/>
                              <a:gd name="T133" fmla="*/ T132 w 450"/>
                              <a:gd name="T134" fmla="+- 0 11348 11310"/>
                              <a:gd name="T135" fmla="*/ 11348 h 30"/>
                              <a:gd name="T136" fmla="+- 0 6586 6470"/>
                              <a:gd name="T137" fmla="*/ T136 w 450"/>
                              <a:gd name="T138" fmla="+- 0 11348 11310"/>
                              <a:gd name="T139" fmla="*/ 11348 h 30"/>
                              <a:gd name="T140" fmla="+- 0 6593 6470"/>
                              <a:gd name="T141" fmla="*/ T140 w 450"/>
                              <a:gd name="T142" fmla="+- 0 11348 11310"/>
                              <a:gd name="T143" fmla="*/ 11348 h 30"/>
                              <a:gd name="T144" fmla="+- 0 6600 6470"/>
                              <a:gd name="T145" fmla="*/ T144 w 450"/>
                              <a:gd name="T146" fmla="+- 0 11348 11310"/>
                              <a:gd name="T147" fmla="*/ 11348 h 30"/>
                              <a:gd name="T148" fmla="+- 0 6608 6470"/>
                              <a:gd name="T149" fmla="*/ T148 w 450"/>
                              <a:gd name="T150" fmla="+- 0 11348 11310"/>
                              <a:gd name="T151" fmla="*/ 11348 h 30"/>
                              <a:gd name="T152" fmla="+- 0 6616 6470"/>
                              <a:gd name="T153" fmla="*/ T152 w 450"/>
                              <a:gd name="T154" fmla="+- 0 11348 11310"/>
                              <a:gd name="T155" fmla="*/ 11348 h 30"/>
                              <a:gd name="T156" fmla="+- 0 6624 6470"/>
                              <a:gd name="T157" fmla="*/ T156 w 450"/>
                              <a:gd name="T158" fmla="+- 0 11348 11310"/>
                              <a:gd name="T159" fmla="*/ 11348 h 30"/>
                              <a:gd name="T160" fmla="+- 0 6633 6470"/>
                              <a:gd name="T161" fmla="*/ T160 w 450"/>
                              <a:gd name="T162" fmla="+- 0 11348 11310"/>
                              <a:gd name="T163" fmla="*/ 11348 h 30"/>
                              <a:gd name="T164" fmla="+- 0 6643 6470"/>
                              <a:gd name="T165" fmla="*/ T164 w 450"/>
                              <a:gd name="T166" fmla="+- 0 11348 11310"/>
                              <a:gd name="T167" fmla="*/ 11348 h 30"/>
                              <a:gd name="T168" fmla="+- 0 6653 6470"/>
                              <a:gd name="T169" fmla="*/ T168 w 450"/>
                              <a:gd name="T170" fmla="+- 0 11348 11310"/>
                              <a:gd name="T171" fmla="*/ 11348 h 30"/>
                              <a:gd name="T172" fmla="+- 0 6663 6470"/>
                              <a:gd name="T173" fmla="*/ T172 w 450"/>
                              <a:gd name="T174" fmla="+- 0 11348 11310"/>
                              <a:gd name="T175" fmla="*/ 11348 h 30"/>
                              <a:gd name="T176" fmla="+- 0 6674 6470"/>
                              <a:gd name="T177" fmla="*/ T176 w 450"/>
                              <a:gd name="T178" fmla="+- 0 11348 11310"/>
                              <a:gd name="T179" fmla="*/ 11348 h 30"/>
                              <a:gd name="T180" fmla="+- 0 6686 6470"/>
                              <a:gd name="T181" fmla="*/ T180 w 450"/>
                              <a:gd name="T182" fmla="+- 0 11348 11310"/>
                              <a:gd name="T183" fmla="*/ 11348 h 30"/>
                              <a:gd name="T184" fmla="+- 0 6698 6470"/>
                              <a:gd name="T185" fmla="*/ T184 w 450"/>
                              <a:gd name="T186" fmla="+- 0 11348 11310"/>
                              <a:gd name="T187" fmla="*/ 11348 h 30"/>
                              <a:gd name="T188" fmla="+- 0 6711 6470"/>
                              <a:gd name="T189" fmla="*/ T188 w 450"/>
                              <a:gd name="T190" fmla="+- 0 11348 11310"/>
                              <a:gd name="T191" fmla="*/ 11348 h 30"/>
                              <a:gd name="T192" fmla="+- 0 6724 6470"/>
                              <a:gd name="T193" fmla="*/ T192 w 450"/>
                              <a:gd name="T194" fmla="+- 0 11348 11310"/>
                              <a:gd name="T195" fmla="*/ 11348 h 30"/>
                              <a:gd name="T196" fmla="+- 0 6737 6470"/>
                              <a:gd name="T197" fmla="*/ T196 w 450"/>
                              <a:gd name="T198" fmla="+- 0 11348 11310"/>
                              <a:gd name="T199" fmla="*/ 11348 h 30"/>
                              <a:gd name="T200" fmla="+- 0 6752 6470"/>
                              <a:gd name="T201" fmla="*/ T200 w 450"/>
                              <a:gd name="T202" fmla="+- 0 11348 11310"/>
                              <a:gd name="T203" fmla="*/ 11348 h 30"/>
                              <a:gd name="T204" fmla="+- 0 6766 6470"/>
                              <a:gd name="T205" fmla="*/ T204 w 450"/>
                              <a:gd name="T206" fmla="+- 0 11348 11310"/>
                              <a:gd name="T207" fmla="*/ 11348 h 30"/>
                              <a:gd name="T208" fmla="+- 0 6782 6470"/>
                              <a:gd name="T209" fmla="*/ T208 w 450"/>
                              <a:gd name="T210" fmla="+- 0 11348 11310"/>
                              <a:gd name="T211" fmla="*/ 11348 h 30"/>
                              <a:gd name="T212" fmla="+- 0 6798 6470"/>
                              <a:gd name="T213" fmla="*/ T212 w 450"/>
                              <a:gd name="T214" fmla="+- 0 11348 11310"/>
                              <a:gd name="T215" fmla="*/ 11348 h 30"/>
                              <a:gd name="T216" fmla="+- 0 6814 6470"/>
                              <a:gd name="T217" fmla="*/ T216 w 450"/>
                              <a:gd name="T218" fmla="+- 0 11348 11310"/>
                              <a:gd name="T219" fmla="*/ 11348 h 30"/>
                              <a:gd name="T220" fmla="+- 0 6832 6470"/>
                              <a:gd name="T221" fmla="*/ T220 w 450"/>
                              <a:gd name="T222" fmla="+- 0 11348 11310"/>
                              <a:gd name="T223" fmla="*/ 11348 h 30"/>
                              <a:gd name="T224" fmla="+- 0 6850 6470"/>
                              <a:gd name="T225" fmla="*/ T224 w 450"/>
                              <a:gd name="T226" fmla="+- 0 11348 11310"/>
                              <a:gd name="T227" fmla="*/ 11348 h 30"/>
                              <a:gd name="T228" fmla="+- 0 6868 6470"/>
                              <a:gd name="T229" fmla="*/ T228 w 450"/>
                              <a:gd name="T230" fmla="+- 0 11348 11310"/>
                              <a:gd name="T231" fmla="*/ 11348 h 30"/>
                              <a:gd name="T232" fmla="+- 0 6887 6470"/>
                              <a:gd name="T233" fmla="*/ T232 w 450"/>
                              <a:gd name="T234" fmla="+- 0 11348 11310"/>
                              <a:gd name="T235" fmla="*/ 11348 h 30"/>
                              <a:gd name="T236" fmla="+- 0 6907 6470"/>
                              <a:gd name="T237" fmla="*/ T236 w 450"/>
                              <a:gd name="T238" fmla="+- 0 11348 11310"/>
                              <a:gd name="T239" fmla="*/ 11348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50" h="30">
                                <a:moveTo>
                                  <a:pt x="40" y="38"/>
                                </a:moveTo>
                                <a:lnTo>
                                  <a:pt x="40" y="38"/>
                                </a:lnTo>
                                <a:lnTo>
                                  <a:pt x="41" y="38"/>
                                </a:lnTo>
                                <a:lnTo>
                                  <a:pt x="42" y="38"/>
                                </a:lnTo>
                                <a:lnTo>
                                  <a:pt x="43" y="38"/>
                                </a:lnTo>
                                <a:lnTo>
                                  <a:pt x="44" y="38"/>
                                </a:lnTo>
                                <a:lnTo>
                                  <a:pt x="45" y="38"/>
                                </a:lnTo>
                                <a:lnTo>
                                  <a:pt x="46" y="38"/>
                                </a:lnTo>
                                <a:lnTo>
                                  <a:pt x="47" y="38"/>
                                </a:lnTo>
                                <a:lnTo>
                                  <a:pt x="48" y="38"/>
                                </a:lnTo>
                                <a:lnTo>
                                  <a:pt x="49" y="38"/>
                                </a:lnTo>
                                <a:lnTo>
                                  <a:pt x="50" y="38"/>
                                </a:lnTo>
                                <a:lnTo>
                                  <a:pt x="51" y="38"/>
                                </a:lnTo>
                                <a:lnTo>
                                  <a:pt x="52" y="38"/>
                                </a:lnTo>
                                <a:lnTo>
                                  <a:pt x="53" y="38"/>
                                </a:lnTo>
                                <a:lnTo>
                                  <a:pt x="54" y="38"/>
                                </a:lnTo>
                                <a:lnTo>
                                  <a:pt x="55" y="38"/>
                                </a:lnTo>
                                <a:lnTo>
                                  <a:pt x="56" y="38"/>
                                </a:lnTo>
                                <a:lnTo>
                                  <a:pt x="57" y="38"/>
                                </a:lnTo>
                                <a:lnTo>
                                  <a:pt x="59" y="38"/>
                                </a:lnTo>
                                <a:lnTo>
                                  <a:pt x="60" y="38"/>
                                </a:lnTo>
                                <a:lnTo>
                                  <a:pt x="62" y="38"/>
                                </a:lnTo>
                                <a:lnTo>
                                  <a:pt x="63" y="38"/>
                                </a:lnTo>
                                <a:lnTo>
                                  <a:pt x="65" y="38"/>
                                </a:lnTo>
                                <a:lnTo>
                                  <a:pt x="66" y="38"/>
                                </a:lnTo>
                                <a:lnTo>
                                  <a:pt x="68" y="38"/>
                                </a:lnTo>
                                <a:lnTo>
                                  <a:pt x="70" y="38"/>
                                </a:lnTo>
                                <a:lnTo>
                                  <a:pt x="72" y="38"/>
                                </a:lnTo>
                                <a:lnTo>
                                  <a:pt x="74" y="38"/>
                                </a:lnTo>
                                <a:lnTo>
                                  <a:pt x="76" y="38"/>
                                </a:lnTo>
                                <a:lnTo>
                                  <a:pt x="78" y="38"/>
                                </a:lnTo>
                                <a:lnTo>
                                  <a:pt x="80" y="38"/>
                                </a:lnTo>
                                <a:lnTo>
                                  <a:pt x="82" y="38"/>
                                </a:lnTo>
                                <a:lnTo>
                                  <a:pt x="84" y="38"/>
                                </a:lnTo>
                                <a:lnTo>
                                  <a:pt x="87" y="38"/>
                                </a:lnTo>
                                <a:lnTo>
                                  <a:pt x="89" y="38"/>
                                </a:lnTo>
                                <a:lnTo>
                                  <a:pt x="92" y="38"/>
                                </a:lnTo>
                                <a:lnTo>
                                  <a:pt x="94" y="38"/>
                                </a:lnTo>
                                <a:lnTo>
                                  <a:pt x="97" y="38"/>
                                </a:lnTo>
                                <a:lnTo>
                                  <a:pt x="100" y="38"/>
                                </a:lnTo>
                                <a:lnTo>
                                  <a:pt x="103" y="38"/>
                                </a:lnTo>
                                <a:lnTo>
                                  <a:pt x="106" y="38"/>
                                </a:lnTo>
                                <a:lnTo>
                                  <a:pt x="109" y="38"/>
                                </a:lnTo>
                                <a:lnTo>
                                  <a:pt x="112" y="38"/>
                                </a:lnTo>
                                <a:lnTo>
                                  <a:pt x="116" y="38"/>
                                </a:lnTo>
                                <a:lnTo>
                                  <a:pt x="119" y="38"/>
                                </a:lnTo>
                                <a:lnTo>
                                  <a:pt x="123" y="38"/>
                                </a:lnTo>
                                <a:lnTo>
                                  <a:pt x="126" y="38"/>
                                </a:lnTo>
                                <a:lnTo>
                                  <a:pt x="130" y="38"/>
                                </a:lnTo>
                                <a:lnTo>
                                  <a:pt x="134" y="38"/>
                                </a:lnTo>
                                <a:lnTo>
                                  <a:pt x="138" y="38"/>
                                </a:lnTo>
                                <a:lnTo>
                                  <a:pt x="142" y="38"/>
                                </a:lnTo>
                                <a:lnTo>
                                  <a:pt x="146" y="38"/>
                                </a:lnTo>
                                <a:lnTo>
                                  <a:pt x="150" y="38"/>
                                </a:lnTo>
                                <a:lnTo>
                                  <a:pt x="154" y="38"/>
                                </a:lnTo>
                                <a:lnTo>
                                  <a:pt x="159" y="38"/>
                                </a:lnTo>
                                <a:lnTo>
                                  <a:pt x="163" y="38"/>
                                </a:lnTo>
                                <a:lnTo>
                                  <a:pt x="168" y="38"/>
                                </a:lnTo>
                                <a:lnTo>
                                  <a:pt x="173" y="38"/>
                                </a:lnTo>
                                <a:lnTo>
                                  <a:pt x="178" y="38"/>
                                </a:lnTo>
                                <a:lnTo>
                                  <a:pt x="183" y="38"/>
                                </a:lnTo>
                                <a:lnTo>
                                  <a:pt x="188" y="38"/>
                                </a:lnTo>
                                <a:lnTo>
                                  <a:pt x="193" y="38"/>
                                </a:lnTo>
                                <a:lnTo>
                                  <a:pt x="199" y="38"/>
                                </a:lnTo>
                                <a:lnTo>
                                  <a:pt x="204" y="38"/>
                                </a:lnTo>
                                <a:lnTo>
                                  <a:pt x="210" y="38"/>
                                </a:lnTo>
                                <a:lnTo>
                                  <a:pt x="216" y="38"/>
                                </a:lnTo>
                                <a:lnTo>
                                  <a:pt x="222" y="38"/>
                                </a:lnTo>
                                <a:lnTo>
                                  <a:pt x="228" y="38"/>
                                </a:lnTo>
                                <a:lnTo>
                                  <a:pt x="234" y="38"/>
                                </a:lnTo>
                                <a:lnTo>
                                  <a:pt x="241" y="38"/>
                                </a:lnTo>
                                <a:lnTo>
                                  <a:pt x="247" y="38"/>
                                </a:lnTo>
                                <a:lnTo>
                                  <a:pt x="254" y="38"/>
                                </a:lnTo>
                                <a:lnTo>
                                  <a:pt x="260" y="38"/>
                                </a:lnTo>
                                <a:lnTo>
                                  <a:pt x="267" y="38"/>
                                </a:lnTo>
                                <a:lnTo>
                                  <a:pt x="274" y="38"/>
                                </a:lnTo>
                                <a:lnTo>
                                  <a:pt x="282" y="38"/>
                                </a:lnTo>
                                <a:lnTo>
                                  <a:pt x="289" y="38"/>
                                </a:lnTo>
                                <a:lnTo>
                                  <a:pt x="296" y="38"/>
                                </a:lnTo>
                                <a:lnTo>
                                  <a:pt x="304" y="38"/>
                                </a:lnTo>
                                <a:lnTo>
                                  <a:pt x="312" y="38"/>
                                </a:lnTo>
                                <a:lnTo>
                                  <a:pt x="320" y="38"/>
                                </a:lnTo>
                                <a:lnTo>
                                  <a:pt x="328" y="38"/>
                                </a:lnTo>
                                <a:lnTo>
                                  <a:pt x="336" y="38"/>
                                </a:lnTo>
                                <a:lnTo>
                                  <a:pt x="344" y="38"/>
                                </a:lnTo>
                                <a:lnTo>
                                  <a:pt x="353" y="38"/>
                                </a:lnTo>
                                <a:lnTo>
                                  <a:pt x="362" y="38"/>
                                </a:lnTo>
                                <a:lnTo>
                                  <a:pt x="371" y="38"/>
                                </a:lnTo>
                                <a:lnTo>
                                  <a:pt x="380" y="38"/>
                                </a:lnTo>
                                <a:lnTo>
                                  <a:pt x="389" y="38"/>
                                </a:lnTo>
                                <a:lnTo>
                                  <a:pt x="398" y="38"/>
                                </a:lnTo>
                                <a:lnTo>
                                  <a:pt x="408" y="38"/>
                                </a:lnTo>
                                <a:lnTo>
                                  <a:pt x="417" y="38"/>
                                </a:lnTo>
                                <a:lnTo>
                                  <a:pt x="427" y="38"/>
                                </a:lnTo>
                                <a:lnTo>
                                  <a:pt x="437" y="38"/>
                                </a:lnTo>
                                <a:lnTo>
                                  <a:pt x="448" y="38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A3B05" id="Group 790" o:spid="_x0000_s1026" style="position:absolute;margin-left:323.5pt;margin-top:565.5pt;width:22.5pt;height:1.5pt;z-index:-251834368;mso-position-horizontal-relative:page;mso-position-vertical-relative:page" coordorigin="6470,11310" coordsize="45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">
                <v:shape id="Freeform 791" o:spid="_x0000_s1027" style="position:absolute;left:6470;top:11310;width:450;height:30;visibility:visible;mso-wrap-style:square;v-text-anchor:top" coordsize="45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" path="m40,38r,l41,38r1,l43,38r1,l45,38r1,l47,38r1,l49,38r1,l51,38r1,l53,38r1,l55,38r1,l57,38r2,l60,38r2,l63,38r2,l66,38r2,l70,38r2,l74,38r2,l78,38r2,l82,38r2,l87,38r2,l92,38r2,l97,38r3,l103,38r3,l109,38r3,l116,38r3,l123,38r3,l130,38r4,l138,38r4,l146,38r4,l154,38r5,l163,38r5,l173,38r5,l183,38r5,l193,38r6,l204,38r6,l216,38r6,l228,38r6,l241,38r6,l254,38r6,l267,38r7,l282,38r7,l296,38r8,l312,38r8,l328,38r8,l344,38r9,l362,38r9,l380,38r9,l398,38r10,l417,38r10,l437,38r11,e" filled="f" strokecolor="#fefefe" strokeweight=".2pt">
                  <v:path arrowok="t" o:connecttype="custom" o:connectlocs="40,11348;40,11348;40,11348;40,11348;40,11348;40,11348;40,11348;40,11348;40,11348;41,11348;41,11348;42,11348;43,11348;44,11348;45,11348;46,11348;47,11348;49,11348;51,11348;53,11348;55,11348;57,11348;60,11348;63,11348;66,11348;70,11348;74,11348;78,11348;82,11348;87,11348;92,11348;97,11348;103,11348;109,11348;116,11348;123,11348;130,11348;138,11348;146,11348;154,11348;163,11348;173,11348;183,11348;193,11348;204,11348;216,11348;228,11348;241,11348;254,11348;267,11348;282,11348;296,11348;312,11348;328,11348;344,11348;362,11348;380,11348;398,11348;417,11348;437,1134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83136" behindDoc="1" locked="0" layoutInCell="1" allowOverlap="1">
                <wp:simplePos x="0" y="0"/>
                <wp:positionH relativeFrom="page">
                  <wp:posOffset>4375150</wp:posOffset>
                </wp:positionH>
                <wp:positionV relativeFrom="page">
                  <wp:posOffset>7181850</wp:posOffset>
                </wp:positionV>
                <wp:extent cx="2635250" cy="19050"/>
                <wp:effectExtent l="0" t="0" r="9525" b="19050"/>
                <wp:wrapNone/>
                <wp:docPr id="787" name="Group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0" cy="19050"/>
                          <a:chOff x="6890" y="11310"/>
                          <a:chExt cx="4150" cy="30"/>
                        </a:xfrm>
                      </wpg:grpSpPr>
                      <wps:wsp>
                        <wps:cNvPr id="788" name="Freeform 789"/>
                        <wps:cNvSpPr>
                          <a:spLocks/>
                        </wps:cNvSpPr>
                        <wps:spPr bwMode="auto">
                          <a:xfrm>
                            <a:off x="6890" y="11310"/>
                            <a:ext cx="4150" cy="30"/>
                          </a:xfrm>
                          <a:custGeom>
                            <a:avLst/>
                            <a:gdLst>
                              <a:gd name="T0" fmla="+- 0 6926 6890"/>
                              <a:gd name="T1" fmla="*/ T0 w 4150"/>
                              <a:gd name="T2" fmla="+- 0 11348 11310"/>
                              <a:gd name="T3" fmla="*/ 11348 h 30"/>
                              <a:gd name="T4" fmla="+- 0 6926 6890"/>
                              <a:gd name="T5" fmla="*/ T4 w 4150"/>
                              <a:gd name="T6" fmla="+- 0 11348 11310"/>
                              <a:gd name="T7" fmla="*/ 11348 h 30"/>
                              <a:gd name="T8" fmla="+- 0 6926 6890"/>
                              <a:gd name="T9" fmla="*/ T8 w 4150"/>
                              <a:gd name="T10" fmla="+- 0 11348 11310"/>
                              <a:gd name="T11" fmla="*/ 11348 h 30"/>
                              <a:gd name="T12" fmla="+- 0 6926 6890"/>
                              <a:gd name="T13" fmla="*/ T12 w 4150"/>
                              <a:gd name="T14" fmla="+- 0 11348 11310"/>
                              <a:gd name="T15" fmla="*/ 11348 h 30"/>
                              <a:gd name="T16" fmla="+- 0 6927 6890"/>
                              <a:gd name="T17" fmla="*/ T16 w 4150"/>
                              <a:gd name="T18" fmla="+- 0 11348 11310"/>
                              <a:gd name="T19" fmla="*/ 11348 h 30"/>
                              <a:gd name="T20" fmla="+- 0 6928 6890"/>
                              <a:gd name="T21" fmla="*/ T20 w 4150"/>
                              <a:gd name="T22" fmla="+- 0 11348 11310"/>
                              <a:gd name="T23" fmla="*/ 11348 h 30"/>
                              <a:gd name="T24" fmla="+- 0 6930 6890"/>
                              <a:gd name="T25" fmla="*/ T24 w 4150"/>
                              <a:gd name="T26" fmla="+- 0 11348 11310"/>
                              <a:gd name="T27" fmla="*/ 11348 h 30"/>
                              <a:gd name="T28" fmla="+- 0 6932 6890"/>
                              <a:gd name="T29" fmla="*/ T28 w 4150"/>
                              <a:gd name="T30" fmla="+- 0 11348 11310"/>
                              <a:gd name="T31" fmla="*/ 11348 h 30"/>
                              <a:gd name="T32" fmla="+- 0 6936 6890"/>
                              <a:gd name="T33" fmla="*/ T32 w 4150"/>
                              <a:gd name="T34" fmla="+- 0 11348 11310"/>
                              <a:gd name="T35" fmla="*/ 11348 h 30"/>
                              <a:gd name="T36" fmla="+- 0 6940 6890"/>
                              <a:gd name="T37" fmla="*/ T36 w 4150"/>
                              <a:gd name="T38" fmla="+- 0 11348 11310"/>
                              <a:gd name="T39" fmla="*/ 11348 h 30"/>
                              <a:gd name="T40" fmla="+- 0 6945 6890"/>
                              <a:gd name="T41" fmla="*/ T40 w 4150"/>
                              <a:gd name="T42" fmla="+- 0 11348 11310"/>
                              <a:gd name="T43" fmla="*/ 11348 h 30"/>
                              <a:gd name="T44" fmla="+- 0 6951 6890"/>
                              <a:gd name="T45" fmla="*/ T44 w 4150"/>
                              <a:gd name="T46" fmla="+- 0 11348 11310"/>
                              <a:gd name="T47" fmla="*/ 11348 h 30"/>
                              <a:gd name="T48" fmla="+- 0 6959 6890"/>
                              <a:gd name="T49" fmla="*/ T48 w 4150"/>
                              <a:gd name="T50" fmla="+- 0 11348 11310"/>
                              <a:gd name="T51" fmla="*/ 11348 h 30"/>
                              <a:gd name="T52" fmla="+- 0 6968 6890"/>
                              <a:gd name="T53" fmla="*/ T52 w 4150"/>
                              <a:gd name="T54" fmla="+- 0 11348 11310"/>
                              <a:gd name="T55" fmla="*/ 11348 h 30"/>
                              <a:gd name="T56" fmla="+- 0 6979 6890"/>
                              <a:gd name="T57" fmla="*/ T56 w 4150"/>
                              <a:gd name="T58" fmla="+- 0 11348 11310"/>
                              <a:gd name="T59" fmla="*/ 11348 h 30"/>
                              <a:gd name="T60" fmla="+- 0 6991 6890"/>
                              <a:gd name="T61" fmla="*/ T60 w 4150"/>
                              <a:gd name="T62" fmla="+- 0 11348 11310"/>
                              <a:gd name="T63" fmla="*/ 11348 h 30"/>
                              <a:gd name="T64" fmla="+- 0 7005 6890"/>
                              <a:gd name="T65" fmla="*/ T64 w 4150"/>
                              <a:gd name="T66" fmla="+- 0 11348 11310"/>
                              <a:gd name="T67" fmla="*/ 11348 h 30"/>
                              <a:gd name="T68" fmla="+- 0 7021 6890"/>
                              <a:gd name="T69" fmla="*/ T68 w 4150"/>
                              <a:gd name="T70" fmla="+- 0 11348 11310"/>
                              <a:gd name="T71" fmla="*/ 11348 h 30"/>
                              <a:gd name="T72" fmla="+- 0 7039 6890"/>
                              <a:gd name="T73" fmla="*/ T72 w 4150"/>
                              <a:gd name="T74" fmla="+- 0 11348 11310"/>
                              <a:gd name="T75" fmla="*/ 11348 h 30"/>
                              <a:gd name="T76" fmla="+- 0 7059 6890"/>
                              <a:gd name="T77" fmla="*/ T76 w 4150"/>
                              <a:gd name="T78" fmla="+- 0 11348 11310"/>
                              <a:gd name="T79" fmla="*/ 11348 h 30"/>
                              <a:gd name="T80" fmla="+- 0 7082 6890"/>
                              <a:gd name="T81" fmla="*/ T80 w 4150"/>
                              <a:gd name="T82" fmla="+- 0 11348 11310"/>
                              <a:gd name="T83" fmla="*/ 11348 h 30"/>
                              <a:gd name="T84" fmla="+- 0 7106 6890"/>
                              <a:gd name="T85" fmla="*/ T84 w 4150"/>
                              <a:gd name="T86" fmla="+- 0 11348 11310"/>
                              <a:gd name="T87" fmla="*/ 11348 h 30"/>
                              <a:gd name="T88" fmla="+- 0 7133 6890"/>
                              <a:gd name="T89" fmla="*/ T88 w 4150"/>
                              <a:gd name="T90" fmla="+- 0 11348 11310"/>
                              <a:gd name="T91" fmla="*/ 11348 h 30"/>
                              <a:gd name="T92" fmla="+- 0 7163 6890"/>
                              <a:gd name="T93" fmla="*/ T92 w 4150"/>
                              <a:gd name="T94" fmla="+- 0 11348 11310"/>
                              <a:gd name="T95" fmla="*/ 11348 h 30"/>
                              <a:gd name="T96" fmla="+- 0 7195 6890"/>
                              <a:gd name="T97" fmla="*/ T96 w 4150"/>
                              <a:gd name="T98" fmla="+- 0 11348 11310"/>
                              <a:gd name="T99" fmla="*/ 11348 h 30"/>
                              <a:gd name="T100" fmla="+- 0 7231 6890"/>
                              <a:gd name="T101" fmla="*/ T100 w 4150"/>
                              <a:gd name="T102" fmla="+- 0 11348 11310"/>
                              <a:gd name="T103" fmla="*/ 11348 h 30"/>
                              <a:gd name="T104" fmla="+- 0 7269 6890"/>
                              <a:gd name="T105" fmla="*/ T104 w 4150"/>
                              <a:gd name="T106" fmla="+- 0 11348 11310"/>
                              <a:gd name="T107" fmla="*/ 11348 h 30"/>
                              <a:gd name="T108" fmla="+- 0 7310 6890"/>
                              <a:gd name="T109" fmla="*/ T108 w 4150"/>
                              <a:gd name="T110" fmla="+- 0 11348 11310"/>
                              <a:gd name="T111" fmla="*/ 11348 h 30"/>
                              <a:gd name="T112" fmla="+- 0 7354 6890"/>
                              <a:gd name="T113" fmla="*/ T112 w 4150"/>
                              <a:gd name="T114" fmla="+- 0 11348 11310"/>
                              <a:gd name="T115" fmla="*/ 11348 h 30"/>
                              <a:gd name="T116" fmla="+- 0 7402 6890"/>
                              <a:gd name="T117" fmla="*/ T116 w 4150"/>
                              <a:gd name="T118" fmla="+- 0 11348 11310"/>
                              <a:gd name="T119" fmla="*/ 11348 h 30"/>
                              <a:gd name="T120" fmla="+- 0 7453 6890"/>
                              <a:gd name="T121" fmla="*/ T120 w 4150"/>
                              <a:gd name="T122" fmla="+- 0 11348 11310"/>
                              <a:gd name="T123" fmla="*/ 11348 h 30"/>
                              <a:gd name="T124" fmla="+- 0 7507 6890"/>
                              <a:gd name="T125" fmla="*/ T124 w 4150"/>
                              <a:gd name="T126" fmla="+- 0 11348 11310"/>
                              <a:gd name="T127" fmla="*/ 11348 h 30"/>
                              <a:gd name="T128" fmla="+- 0 7565 6890"/>
                              <a:gd name="T129" fmla="*/ T128 w 4150"/>
                              <a:gd name="T130" fmla="+- 0 11348 11310"/>
                              <a:gd name="T131" fmla="*/ 11348 h 30"/>
                              <a:gd name="T132" fmla="+- 0 7627 6890"/>
                              <a:gd name="T133" fmla="*/ T132 w 4150"/>
                              <a:gd name="T134" fmla="+- 0 11348 11310"/>
                              <a:gd name="T135" fmla="*/ 11348 h 30"/>
                              <a:gd name="T136" fmla="+- 0 7693 6890"/>
                              <a:gd name="T137" fmla="*/ T136 w 4150"/>
                              <a:gd name="T138" fmla="+- 0 11348 11310"/>
                              <a:gd name="T139" fmla="*/ 11348 h 30"/>
                              <a:gd name="T140" fmla="+- 0 7763 6890"/>
                              <a:gd name="T141" fmla="*/ T140 w 4150"/>
                              <a:gd name="T142" fmla="+- 0 11348 11310"/>
                              <a:gd name="T143" fmla="*/ 11348 h 30"/>
                              <a:gd name="T144" fmla="+- 0 7837 6890"/>
                              <a:gd name="T145" fmla="*/ T144 w 4150"/>
                              <a:gd name="T146" fmla="+- 0 11348 11310"/>
                              <a:gd name="T147" fmla="*/ 11348 h 30"/>
                              <a:gd name="T148" fmla="+- 0 7915 6890"/>
                              <a:gd name="T149" fmla="*/ T148 w 4150"/>
                              <a:gd name="T150" fmla="+- 0 11348 11310"/>
                              <a:gd name="T151" fmla="*/ 11348 h 30"/>
                              <a:gd name="T152" fmla="+- 0 7997 6890"/>
                              <a:gd name="T153" fmla="*/ T152 w 4150"/>
                              <a:gd name="T154" fmla="+- 0 11348 11310"/>
                              <a:gd name="T155" fmla="*/ 11348 h 30"/>
                              <a:gd name="T156" fmla="+- 0 8084 6890"/>
                              <a:gd name="T157" fmla="*/ T156 w 4150"/>
                              <a:gd name="T158" fmla="+- 0 11348 11310"/>
                              <a:gd name="T159" fmla="*/ 11348 h 30"/>
                              <a:gd name="T160" fmla="+- 0 8175 6890"/>
                              <a:gd name="T161" fmla="*/ T160 w 4150"/>
                              <a:gd name="T162" fmla="+- 0 11348 11310"/>
                              <a:gd name="T163" fmla="*/ 11348 h 30"/>
                              <a:gd name="T164" fmla="+- 0 8271 6890"/>
                              <a:gd name="T165" fmla="*/ T164 w 4150"/>
                              <a:gd name="T166" fmla="+- 0 11348 11310"/>
                              <a:gd name="T167" fmla="*/ 11348 h 30"/>
                              <a:gd name="T168" fmla="+- 0 8372 6890"/>
                              <a:gd name="T169" fmla="*/ T168 w 4150"/>
                              <a:gd name="T170" fmla="+- 0 11348 11310"/>
                              <a:gd name="T171" fmla="*/ 11348 h 30"/>
                              <a:gd name="T172" fmla="+- 0 8478 6890"/>
                              <a:gd name="T173" fmla="*/ T172 w 4150"/>
                              <a:gd name="T174" fmla="+- 0 11348 11310"/>
                              <a:gd name="T175" fmla="*/ 11348 h 30"/>
                              <a:gd name="T176" fmla="+- 0 8589 6890"/>
                              <a:gd name="T177" fmla="*/ T176 w 4150"/>
                              <a:gd name="T178" fmla="+- 0 11348 11310"/>
                              <a:gd name="T179" fmla="*/ 11348 h 30"/>
                              <a:gd name="T180" fmla="+- 0 8705 6890"/>
                              <a:gd name="T181" fmla="*/ T180 w 4150"/>
                              <a:gd name="T182" fmla="+- 0 11348 11310"/>
                              <a:gd name="T183" fmla="*/ 11348 h 30"/>
                              <a:gd name="T184" fmla="+- 0 8826 6890"/>
                              <a:gd name="T185" fmla="*/ T184 w 4150"/>
                              <a:gd name="T186" fmla="+- 0 11348 11310"/>
                              <a:gd name="T187" fmla="*/ 11348 h 30"/>
                              <a:gd name="T188" fmla="+- 0 8953 6890"/>
                              <a:gd name="T189" fmla="*/ T188 w 4150"/>
                              <a:gd name="T190" fmla="+- 0 11348 11310"/>
                              <a:gd name="T191" fmla="*/ 11348 h 30"/>
                              <a:gd name="T192" fmla="+- 0 9085 6890"/>
                              <a:gd name="T193" fmla="*/ T192 w 4150"/>
                              <a:gd name="T194" fmla="+- 0 11348 11310"/>
                              <a:gd name="T195" fmla="*/ 11348 h 30"/>
                              <a:gd name="T196" fmla="+- 0 9223 6890"/>
                              <a:gd name="T197" fmla="*/ T196 w 4150"/>
                              <a:gd name="T198" fmla="+- 0 11348 11310"/>
                              <a:gd name="T199" fmla="*/ 11348 h 30"/>
                              <a:gd name="T200" fmla="+- 0 9367 6890"/>
                              <a:gd name="T201" fmla="*/ T200 w 4150"/>
                              <a:gd name="T202" fmla="+- 0 11348 11310"/>
                              <a:gd name="T203" fmla="*/ 11348 h 30"/>
                              <a:gd name="T204" fmla="+- 0 9516 6890"/>
                              <a:gd name="T205" fmla="*/ T204 w 4150"/>
                              <a:gd name="T206" fmla="+- 0 11348 11310"/>
                              <a:gd name="T207" fmla="*/ 11348 h 30"/>
                              <a:gd name="T208" fmla="+- 0 9671 6890"/>
                              <a:gd name="T209" fmla="*/ T208 w 4150"/>
                              <a:gd name="T210" fmla="+- 0 11348 11310"/>
                              <a:gd name="T211" fmla="*/ 11348 h 30"/>
                              <a:gd name="T212" fmla="+- 0 9833 6890"/>
                              <a:gd name="T213" fmla="*/ T212 w 4150"/>
                              <a:gd name="T214" fmla="+- 0 11348 11310"/>
                              <a:gd name="T215" fmla="*/ 11348 h 30"/>
                              <a:gd name="T216" fmla="+- 0 10001 6890"/>
                              <a:gd name="T217" fmla="*/ T216 w 4150"/>
                              <a:gd name="T218" fmla="+- 0 11348 11310"/>
                              <a:gd name="T219" fmla="*/ 11348 h 30"/>
                              <a:gd name="T220" fmla="+- 0 10175 6890"/>
                              <a:gd name="T221" fmla="*/ T220 w 4150"/>
                              <a:gd name="T222" fmla="+- 0 11348 11310"/>
                              <a:gd name="T223" fmla="*/ 11348 h 30"/>
                              <a:gd name="T224" fmla="+- 0 10355 6890"/>
                              <a:gd name="T225" fmla="*/ T224 w 4150"/>
                              <a:gd name="T226" fmla="+- 0 11348 11310"/>
                              <a:gd name="T227" fmla="*/ 11348 h 30"/>
                              <a:gd name="T228" fmla="+- 0 10542 6890"/>
                              <a:gd name="T229" fmla="*/ T228 w 4150"/>
                              <a:gd name="T230" fmla="+- 0 11348 11310"/>
                              <a:gd name="T231" fmla="*/ 11348 h 30"/>
                              <a:gd name="T232" fmla="+- 0 10736 6890"/>
                              <a:gd name="T233" fmla="*/ T232 w 4150"/>
                              <a:gd name="T234" fmla="+- 0 11348 11310"/>
                              <a:gd name="T235" fmla="*/ 11348 h 30"/>
                              <a:gd name="T236" fmla="+- 0 10936 6890"/>
                              <a:gd name="T237" fmla="*/ T236 w 4150"/>
                              <a:gd name="T238" fmla="+- 0 11348 11310"/>
                              <a:gd name="T239" fmla="*/ 11348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150" h="30">
                                <a:moveTo>
                                  <a:pt x="36" y="38"/>
                                </a:moveTo>
                                <a:lnTo>
                                  <a:pt x="36" y="38"/>
                                </a:lnTo>
                                <a:lnTo>
                                  <a:pt x="37" y="38"/>
                                </a:lnTo>
                                <a:lnTo>
                                  <a:pt x="38" y="38"/>
                                </a:lnTo>
                                <a:lnTo>
                                  <a:pt x="39" y="38"/>
                                </a:lnTo>
                                <a:lnTo>
                                  <a:pt x="40" y="38"/>
                                </a:lnTo>
                                <a:lnTo>
                                  <a:pt x="41" y="38"/>
                                </a:lnTo>
                                <a:lnTo>
                                  <a:pt x="42" y="38"/>
                                </a:lnTo>
                                <a:lnTo>
                                  <a:pt x="44" y="38"/>
                                </a:lnTo>
                                <a:lnTo>
                                  <a:pt x="46" y="38"/>
                                </a:lnTo>
                                <a:lnTo>
                                  <a:pt x="47" y="38"/>
                                </a:lnTo>
                                <a:lnTo>
                                  <a:pt x="50" y="38"/>
                                </a:lnTo>
                                <a:lnTo>
                                  <a:pt x="52" y="38"/>
                                </a:lnTo>
                                <a:lnTo>
                                  <a:pt x="55" y="38"/>
                                </a:lnTo>
                                <a:lnTo>
                                  <a:pt x="58" y="38"/>
                                </a:lnTo>
                                <a:lnTo>
                                  <a:pt x="61" y="38"/>
                                </a:lnTo>
                                <a:lnTo>
                                  <a:pt x="65" y="38"/>
                                </a:lnTo>
                                <a:lnTo>
                                  <a:pt x="69" y="38"/>
                                </a:lnTo>
                                <a:lnTo>
                                  <a:pt x="74" y="38"/>
                                </a:lnTo>
                                <a:lnTo>
                                  <a:pt x="78" y="38"/>
                                </a:lnTo>
                                <a:lnTo>
                                  <a:pt x="84" y="38"/>
                                </a:lnTo>
                                <a:lnTo>
                                  <a:pt x="89" y="38"/>
                                </a:lnTo>
                                <a:lnTo>
                                  <a:pt x="95" y="38"/>
                                </a:lnTo>
                                <a:lnTo>
                                  <a:pt x="101" y="38"/>
                                </a:lnTo>
                                <a:lnTo>
                                  <a:pt x="108" y="38"/>
                                </a:lnTo>
                                <a:lnTo>
                                  <a:pt x="115" y="38"/>
                                </a:lnTo>
                                <a:lnTo>
                                  <a:pt x="123" y="38"/>
                                </a:lnTo>
                                <a:lnTo>
                                  <a:pt x="131" y="38"/>
                                </a:lnTo>
                                <a:lnTo>
                                  <a:pt x="140" y="38"/>
                                </a:lnTo>
                                <a:lnTo>
                                  <a:pt x="149" y="38"/>
                                </a:lnTo>
                                <a:lnTo>
                                  <a:pt x="159" y="38"/>
                                </a:lnTo>
                                <a:lnTo>
                                  <a:pt x="169" y="38"/>
                                </a:lnTo>
                                <a:lnTo>
                                  <a:pt x="180" y="38"/>
                                </a:lnTo>
                                <a:lnTo>
                                  <a:pt x="192" y="38"/>
                                </a:lnTo>
                                <a:lnTo>
                                  <a:pt x="204" y="38"/>
                                </a:lnTo>
                                <a:lnTo>
                                  <a:pt x="216" y="38"/>
                                </a:lnTo>
                                <a:lnTo>
                                  <a:pt x="230" y="38"/>
                                </a:lnTo>
                                <a:lnTo>
                                  <a:pt x="243" y="38"/>
                                </a:lnTo>
                                <a:lnTo>
                                  <a:pt x="258" y="38"/>
                                </a:lnTo>
                                <a:lnTo>
                                  <a:pt x="273" y="38"/>
                                </a:lnTo>
                                <a:lnTo>
                                  <a:pt x="289" y="38"/>
                                </a:lnTo>
                                <a:lnTo>
                                  <a:pt x="305" y="38"/>
                                </a:lnTo>
                                <a:lnTo>
                                  <a:pt x="323" y="38"/>
                                </a:lnTo>
                                <a:lnTo>
                                  <a:pt x="341" y="38"/>
                                </a:lnTo>
                                <a:lnTo>
                                  <a:pt x="359" y="38"/>
                                </a:lnTo>
                                <a:lnTo>
                                  <a:pt x="379" y="38"/>
                                </a:lnTo>
                                <a:lnTo>
                                  <a:pt x="399" y="38"/>
                                </a:lnTo>
                                <a:lnTo>
                                  <a:pt x="420" y="38"/>
                                </a:lnTo>
                                <a:lnTo>
                                  <a:pt x="442" y="38"/>
                                </a:lnTo>
                                <a:lnTo>
                                  <a:pt x="464" y="38"/>
                                </a:lnTo>
                                <a:lnTo>
                                  <a:pt x="488" y="38"/>
                                </a:lnTo>
                                <a:lnTo>
                                  <a:pt x="512" y="38"/>
                                </a:lnTo>
                                <a:lnTo>
                                  <a:pt x="537" y="38"/>
                                </a:lnTo>
                                <a:lnTo>
                                  <a:pt x="563" y="38"/>
                                </a:lnTo>
                                <a:lnTo>
                                  <a:pt x="590" y="38"/>
                                </a:lnTo>
                                <a:lnTo>
                                  <a:pt x="617" y="38"/>
                                </a:lnTo>
                                <a:lnTo>
                                  <a:pt x="646" y="38"/>
                                </a:lnTo>
                                <a:lnTo>
                                  <a:pt x="675" y="38"/>
                                </a:lnTo>
                                <a:lnTo>
                                  <a:pt x="706" y="38"/>
                                </a:lnTo>
                                <a:lnTo>
                                  <a:pt x="737" y="38"/>
                                </a:lnTo>
                                <a:lnTo>
                                  <a:pt x="770" y="38"/>
                                </a:lnTo>
                                <a:lnTo>
                                  <a:pt x="803" y="38"/>
                                </a:lnTo>
                                <a:lnTo>
                                  <a:pt x="837" y="38"/>
                                </a:lnTo>
                                <a:lnTo>
                                  <a:pt x="873" y="38"/>
                                </a:lnTo>
                                <a:lnTo>
                                  <a:pt x="909" y="38"/>
                                </a:lnTo>
                                <a:lnTo>
                                  <a:pt x="947" y="38"/>
                                </a:lnTo>
                                <a:lnTo>
                                  <a:pt x="985" y="38"/>
                                </a:lnTo>
                                <a:lnTo>
                                  <a:pt x="1025" y="38"/>
                                </a:lnTo>
                                <a:lnTo>
                                  <a:pt x="1065" y="38"/>
                                </a:lnTo>
                                <a:lnTo>
                                  <a:pt x="1107" y="38"/>
                                </a:lnTo>
                                <a:lnTo>
                                  <a:pt x="1150" y="38"/>
                                </a:lnTo>
                                <a:lnTo>
                                  <a:pt x="1194" y="38"/>
                                </a:lnTo>
                                <a:lnTo>
                                  <a:pt x="1239" y="38"/>
                                </a:lnTo>
                                <a:lnTo>
                                  <a:pt x="1285" y="38"/>
                                </a:lnTo>
                                <a:lnTo>
                                  <a:pt x="1333" y="38"/>
                                </a:lnTo>
                                <a:lnTo>
                                  <a:pt x="1381" y="38"/>
                                </a:lnTo>
                                <a:lnTo>
                                  <a:pt x="1431" y="38"/>
                                </a:lnTo>
                                <a:lnTo>
                                  <a:pt x="1482" y="38"/>
                                </a:lnTo>
                                <a:lnTo>
                                  <a:pt x="1535" y="38"/>
                                </a:lnTo>
                                <a:lnTo>
                                  <a:pt x="1588" y="38"/>
                                </a:lnTo>
                                <a:lnTo>
                                  <a:pt x="1643" y="38"/>
                                </a:lnTo>
                                <a:lnTo>
                                  <a:pt x="1699" y="38"/>
                                </a:lnTo>
                                <a:lnTo>
                                  <a:pt x="1756" y="38"/>
                                </a:lnTo>
                                <a:lnTo>
                                  <a:pt x="1815" y="38"/>
                                </a:lnTo>
                                <a:lnTo>
                                  <a:pt x="1875" y="38"/>
                                </a:lnTo>
                                <a:lnTo>
                                  <a:pt x="1936" y="38"/>
                                </a:lnTo>
                                <a:lnTo>
                                  <a:pt x="1999" y="38"/>
                                </a:lnTo>
                                <a:lnTo>
                                  <a:pt x="2063" y="38"/>
                                </a:lnTo>
                                <a:lnTo>
                                  <a:pt x="2128" y="38"/>
                                </a:lnTo>
                                <a:lnTo>
                                  <a:pt x="2195" y="38"/>
                                </a:lnTo>
                                <a:lnTo>
                                  <a:pt x="2263" y="38"/>
                                </a:lnTo>
                                <a:lnTo>
                                  <a:pt x="2333" y="38"/>
                                </a:lnTo>
                                <a:lnTo>
                                  <a:pt x="2404" y="38"/>
                                </a:lnTo>
                                <a:lnTo>
                                  <a:pt x="2477" y="38"/>
                                </a:lnTo>
                                <a:lnTo>
                                  <a:pt x="2551" y="38"/>
                                </a:lnTo>
                                <a:lnTo>
                                  <a:pt x="2626" y="38"/>
                                </a:lnTo>
                                <a:lnTo>
                                  <a:pt x="2703" y="38"/>
                                </a:lnTo>
                                <a:lnTo>
                                  <a:pt x="2781" y="38"/>
                                </a:lnTo>
                                <a:lnTo>
                                  <a:pt x="2861" y="38"/>
                                </a:lnTo>
                                <a:lnTo>
                                  <a:pt x="2943" y="38"/>
                                </a:lnTo>
                                <a:lnTo>
                                  <a:pt x="3026" y="38"/>
                                </a:lnTo>
                                <a:lnTo>
                                  <a:pt x="3111" y="38"/>
                                </a:lnTo>
                                <a:lnTo>
                                  <a:pt x="3197" y="38"/>
                                </a:lnTo>
                                <a:lnTo>
                                  <a:pt x="3285" y="38"/>
                                </a:lnTo>
                                <a:lnTo>
                                  <a:pt x="3374" y="38"/>
                                </a:lnTo>
                                <a:lnTo>
                                  <a:pt x="3465" y="38"/>
                                </a:lnTo>
                                <a:lnTo>
                                  <a:pt x="3558" y="38"/>
                                </a:lnTo>
                                <a:lnTo>
                                  <a:pt x="3652" y="38"/>
                                </a:lnTo>
                                <a:lnTo>
                                  <a:pt x="3748" y="38"/>
                                </a:lnTo>
                                <a:lnTo>
                                  <a:pt x="3846" y="38"/>
                                </a:lnTo>
                                <a:lnTo>
                                  <a:pt x="3945" y="38"/>
                                </a:lnTo>
                                <a:lnTo>
                                  <a:pt x="4046" y="38"/>
                                </a:lnTo>
                                <a:lnTo>
                                  <a:pt x="4149" y="38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7049D" id="Group 788" o:spid="_x0000_s1026" style="position:absolute;margin-left:344.5pt;margin-top:565.5pt;width:207.5pt;height:1.5pt;z-index:-251833344;mso-position-horizontal-relative:page;mso-position-vertical-relative:page" coordorigin="6890,11310" coordsize="415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">
                <v:shape id="Freeform 789" o:spid="_x0000_s1027" style="position:absolute;left:6890;top:11310;width:4150;height:30;visibility:visible;mso-wrap-style:square;v-text-anchor:top" coordsize="415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" path="m36,38r,l37,38r1,l39,38r1,l41,38r1,l44,38r2,l47,38r3,l52,38r3,l58,38r3,l65,38r4,l74,38r4,l84,38r5,l95,38r6,l108,38r7,l123,38r8,l140,38r9,l159,38r10,l180,38r12,l204,38r12,l230,38r13,l258,38r15,l289,38r16,l323,38r18,l359,38r20,l399,38r21,l442,38r22,l488,38r24,l537,38r26,l590,38r27,l646,38r29,l706,38r31,l770,38r33,l837,38r36,l909,38r38,l985,38r40,l1065,38r42,l1150,38r44,l1239,38r46,l1333,38r48,l1431,38r51,l1535,38r53,l1643,38r56,l1756,38r59,l1875,38r61,l1999,38r64,l2128,38r67,l2263,38r70,l2404,38r73,l2551,38r75,l2703,38r78,l2861,38r82,l3026,38r85,l3197,38r88,l3374,38r91,l3558,38r94,l3748,38r98,l3945,38r101,l4149,38e" filled="f" strokecolor="#fefefe" strokeweight=".2pt">
                  <v:path arrowok="t" o:connecttype="custom" o:connectlocs="36,11348;36,11348;36,11348;36,11348;37,11348;38,11348;40,11348;42,11348;46,11348;50,11348;55,11348;61,11348;69,11348;78,11348;89,11348;101,11348;115,11348;131,11348;149,11348;169,11348;192,11348;216,11348;243,11348;273,11348;305,11348;341,11348;379,11348;420,11348;464,11348;512,11348;563,11348;617,11348;675,11348;737,11348;803,11348;873,11348;947,11348;1025,11348;1107,11348;1194,11348;1285,11348;1381,11348;1482,11348;1588,11348;1699,11348;1815,11348;1936,11348;2063,11348;2195,11348;2333,11348;2477,11348;2626,11348;2781,11348;2943,11348;3111,11348;3285,11348;3465,11348;3652,11348;3846,11348;4046,1134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84160" behindDoc="1" locked="0" layoutInCell="1" allowOverlap="1">
                <wp:simplePos x="0" y="0"/>
                <wp:positionH relativeFrom="page">
                  <wp:posOffset>4375150</wp:posOffset>
                </wp:positionH>
                <wp:positionV relativeFrom="page">
                  <wp:posOffset>7423150</wp:posOffset>
                </wp:positionV>
                <wp:extent cx="958850" cy="19050"/>
                <wp:effectExtent l="0" t="0" r="9525" b="6350"/>
                <wp:wrapNone/>
                <wp:docPr id="785" name="Group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850" cy="19050"/>
                          <a:chOff x="6890" y="11690"/>
                          <a:chExt cx="1510" cy="30"/>
                        </a:xfrm>
                      </wpg:grpSpPr>
                      <wps:wsp>
                        <wps:cNvPr id="786" name="Freeform 787"/>
                        <wps:cNvSpPr>
                          <a:spLocks/>
                        </wps:cNvSpPr>
                        <wps:spPr bwMode="auto">
                          <a:xfrm>
                            <a:off x="6890" y="11690"/>
                            <a:ext cx="1510" cy="30"/>
                          </a:xfrm>
                          <a:custGeom>
                            <a:avLst/>
                            <a:gdLst>
                              <a:gd name="T0" fmla="+- 0 6926 6890"/>
                              <a:gd name="T1" fmla="*/ T0 w 1510"/>
                              <a:gd name="T2" fmla="+- 0 11720 11690"/>
                              <a:gd name="T3" fmla="*/ 11720 h 30"/>
                              <a:gd name="T4" fmla="+- 0 6926 6890"/>
                              <a:gd name="T5" fmla="*/ T4 w 1510"/>
                              <a:gd name="T6" fmla="+- 0 11720 11690"/>
                              <a:gd name="T7" fmla="*/ 11720 h 30"/>
                              <a:gd name="T8" fmla="+- 0 6926 6890"/>
                              <a:gd name="T9" fmla="*/ T8 w 1510"/>
                              <a:gd name="T10" fmla="+- 0 11720 11690"/>
                              <a:gd name="T11" fmla="*/ 11720 h 30"/>
                              <a:gd name="T12" fmla="+- 0 6926 6890"/>
                              <a:gd name="T13" fmla="*/ T12 w 1510"/>
                              <a:gd name="T14" fmla="+- 0 11720 11690"/>
                              <a:gd name="T15" fmla="*/ 11720 h 30"/>
                              <a:gd name="T16" fmla="+- 0 6926 6890"/>
                              <a:gd name="T17" fmla="*/ T16 w 1510"/>
                              <a:gd name="T18" fmla="+- 0 11720 11690"/>
                              <a:gd name="T19" fmla="*/ 11720 h 30"/>
                              <a:gd name="T20" fmla="+- 0 6926 6890"/>
                              <a:gd name="T21" fmla="*/ T20 w 1510"/>
                              <a:gd name="T22" fmla="+- 0 11720 11690"/>
                              <a:gd name="T23" fmla="*/ 11720 h 30"/>
                              <a:gd name="T24" fmla="+- 0 6927 6890"/>
                              <a:gd name="T25" fmla="*/ T24 w 1510"/>
                              <a:gd name="T26" fmla="+- 0 11720 11690"/>
                              <a:gd name="T27" fmla="*/ 11720 h 30"/>
                              <a:gd name="T28" fmla="+- 0 6928 6890"/>
                              <a:gd name="T29" fmla="*/ T28 w 1510"/>
                              <a:gd name="T30" fmla="+- 0 11720 11690"/>
                              <a:gd name="T31" fmla="*/ 11720 h 30"/>
                              <a:gd name="T32" fmla="+- 0 6929 6890"/>
                              <a:gd name="T33" fmla="*/ T32 w 1510"/>
                              <a:gd name="T34" fmla="+- 0 11720 11690"/>
                              <a:gd name="T35" fmla="*/ 11720 h 30"/>
                              <a:gd name="T36" fmla="+- 0 6931 6890"/>
                              <a:gd name="T37" fmla="*/ T36 w 1510"/>
                              <a:gd name="T38" fmla="+- 0 11720 11690"/>
                              <a:gd name="T39" fmla="*/ 11720 h 30"/>
                              <a:gd name="T40" fmla="+- 0 6933 6890"/>
                              <a:gd name="T41" fmla="*/ T40 w 1510"/>
                              <a:gd name="T42" fmla="+- 0 11720 11690"/>
                              <a:gd name="T43" fmla="*/ 11720 h 30"/>
                              <a:gd name="T44" fmla="+- 0 6935 6890"/>
                              <a:gd name="T45" fmla="*/ T44 w 1510"/>
                              <a:gd name="T46" fmla="+- 0 11720 11690"/>
                              <a:gd name="T47" fmla="*/ 11720 h 30"/>
                              <a:gd name="T48" fmla="+- 0 6938 6890"/>
                              <a:gd name="T49" fmla="*/ T48 w 1510"/>
                              <a:gd name="T50" fmla="+- 0 11720 11690"/>
                              <a:gd name="T51" fmla="*/ 11720 h 30"/>
                              <a:gd name="T52" fmla="+- 0 6941 6890"/>
                              <a:gd name="T53" fmla="*/ T52 w 1510"/>
                              <a:gd name="T54" fmla="+- 0 11720 11690"/>
                              <a:gd name="T55" fmla="*/ 11720 h 30"/>
                              <a:gd name="T56" fmla="+- 0 6945 6890"/>
                              <a:gd name="T57" fmla="*/ T56 w 1510"/>
                              <a:gd name="T58" fmla="+- 0 11720 11690"/>
                              <a:gd name="T59" fmla="*/ 11720 h 30"/>
                              <a:gd name="T60" fmla="+- 0 6949 6890"/>
                              <a:gd name="T61" fmla="*/ T60 w 1510"/>
                              <a:gd name="T62" fmla="+- 0 11720 11690"/>
                              <a:gd name="T63" fmla="*/ 11720 h 30"/>
                              <a:gd name="T64" fmla="+- 0 6954 6890"/>
                              <a:gd name="T65" fmla="*/ T64 w 1510"/>
                              <a:gd name="T66" fmla="+- 0 11720 11690"/>
                              <a:gd name="T67" fmla="*/ 11720 h 30"/>
                              <a:gd name="T68" fmla="+- 0 6960 6890"/>
                              <a:gd name="T69" fmla="*/ T68 w 1510"/>
                              <a:gd name="T70" fmla="+- 0 11720 11690"/>
                              <a:gd name="T71" fmla="*/ 11720 h 30"/>
                              <a:gd name="T72" fmla="+- 0 6966 6890"/>
                              <a:gd name="T73" fmla="*/ T72 w 1510"/>
                              <a:gd name="T74" fmla="+- 0 11720 11690"/>
                              <a:gd name="T75" fmla="*/ 11720 h 30"/>
                              <a:gd name="T76" fmla="+- 0 6974 6890"/>
                              <a:gd name="T77" fmla="*/ T76 w 1510"/>
                              <a:gd name="T78" fmla="+- 0 11720 11690"/>
                              <a:gd name="T79" fmla="*/ 11720 h 30"/>
                              <a:gd name="T80" fmla="+- 0 6982 6890"/>
                              <a:gd name="T81" fmla="*/ T80 w 1510"/>
                              <a:gd name="T82" fmla="+- 0 11720 11690"/>
                              <a:gd name="T83" fmla="*/ 11720 h 30"/>
                              <a:gd name="T84" fmla="+- 0 6990 6890"/>
                              <a:gd name="T85" fmla="*/ T84 w 1510"/>
                              <a:gd name="T86" fmla="+- 0 11720 11690"/>
                              <a:gd name="T87" fmla="*/ 11720 h 30"/>
                              <a:gd name="T88" fmla="+- 0 7000 6890"/>
                              <a:gd name="T89" fmla="*/ T88 w 1510"/>
                              <a:gd name="T90" fmla="+- 0 11720 11690"/>
                              <a:gd name="T91" fmla="*/ 11720 h 30"/>
                              <a:gd name="T92" fmla="+- 0 7011 6890"/>
                              <a:gd name="T93" fmla="*/ T92 w 1510"/>
                              <a:gd name="T94" fmla="+- 0 11720 11690"/>
                              <a:gd name="T95" fmla="*/ 11720 h 30"/>
                              <a:gd name="T96" fmla="+- 0 7022 6890"/>
                              <a:gd name="T97" fmla="*/ T96 w 1510"/>
                              <a:gd name="T98" fmla="+- 0 11720 11690"/>
                              <a:gd name="T99" fmla="*/ 11720 h 30"/>
                              <a:gd name="T100" fmla="+- 0 7035 6890"/>
                              <a:gd name="T101" fmla="*/ T100 w 1510"/>
                              <a:gd name="T102" fmla="+- 0 11720 11690"/>
                              <a:gd name="T103" fmla="*/ 11720 h 30"/>
                              <a:gd name="T104" fmla="+- 0 7049 6890"/>
                              <a:gd name="T105" fmla="*/ T104 w 1510"/>
                              <a:gd name="T106" fmla="+- 0 11720 11690"/>
                              <a:gd name="T107" fmla="*/ 11720 h 30"/>
                              <a:gd name="T108" fmla="+- 0 7063 6890"/>
                              <a:gd name="T109" fmla="*/ T108 w 1510"/>
                              <a:gd name="T110" fmla="+- 0 11720 11690"/>
                              <a:gd name="T111" fmla="*/ 11720 h 30"/>
                              <a:gd name="T112" fmla="+- 0 7079 6890"/>
                              <a:gd name="T113" fmla="*/ T112 w 1510"/>
                              <a:gd name="T114" fmla="+- 0 11720 11690"/>
                              <a:gd name="T115" fmla="*/ 11720 h 30"/>
                              <a:gd name="T116" fmla="+- 0 7096 6890"/>
                              <a:gd name="T117" fmla="*/ T116 w 1510"/>
                              <a:gd name="T118" fmla="+- 0 11720 11690"/>
                              <a:gd name="T119" fmla="*/ 11720 h 30"/>
                              <a:gd name="T120" fmla="+- 0 7115 6890"/>
                              <a:gd name="T121" fmla="*/ T120 w 1510"/>
                              <a:gd name="T122" fmla="+- 0 11720 11690"/>
                              <a:gd name="T123" fmla="*/ 11720 h 30"/>
                              <a:gd name="T124" fmla="+- 0 7134 6890"/>
                              <a:gd name="T125" fmla="*/ T124 w 1510"/>
                              <a:gd name="T126" fmla="+- 0 11720 11690"/>
                              <a:gd name="T127" fmla="*/ 11720 h 30"/>
                              <a:gd name="T128" fmla="+- 0 7155 6890"/>
                              <a:gd name="T129" fmla="*/ T128 w 1510"/>
                              <a:gd name="T130" fmla="+- 0 11720 11690"/>
                              <a:gd name="T131" fmla="*/ 11720 h 30"/>
                              <a:gd name="T132" fmla="+- 0 7177 6890"/>
                              <a:gd name="T133" fmla="*/ T132 w 1510"/>
                              <a:gd name="T134" fmla="+- 0 11720 11690"/>
                              <a:gd name="T135" fmla="*/ 11720 h 30"/>
                              <a:gd name="T136" fmla="+- 0 7201 6890"/>
                              <a:gd name="T137" fmla="*/ T136 w 1510"/>
                              <a:gd name="T138" fmla="+- 0 11720 11690"/>
                              <a:gd name="T139" fmla="*/ 11720 h 30"/>
                              <a:gd name="T140" fmla="+- 0 7226 6890"/>
                              <a:gd name="T141" fmla="*/ T140 w 1510"/>
                              <a:gd name="T142" fmla="+- 0 11720 11690"/>
                              <a:gd name="T143" fmla="*/ 11720 h 30"/>
                              <a:gd name="T144" fmla="+- 0 7253 6890"/>
                              <a:gd name="T145" fmla="*/ T144 w 1510"/>
                              <a:gd name="T146" fmla="+- 0 11720 11690"/>
                              <a:gd name="T147" fmla="*/ 11720 h 30"/>
                              <a:gd name="T148" fmla="+- 0 7281 6890"/>
                              <a:gd name="T149" fmla="*/ T148 w 1510"/>
                              <a:gd name="T150" fmla="+- 0 11720 11690"/>
                              <a:gd name="T151" fmla="*/ 11720 h 30"/>
                              <a:gd name="T152" fmla="+- 0 7310 6890"/>
                              <a:gd name="T153" fmla="*/ T152 w 1510"/>
                              <a:gd name="T154" fmla="+- 0 11720 11690"/>
                              <a:gd name="T155" fmla="*/ 11720 h 30"/>
                              <a:gd name="T156" fmla="+- 0 7341 6890"/>
                              <a:gd name="T157" fmla="*/ T156 w 1510"/>
                              <a:gd name="T158" fmla="+- 0 11720 11690"/>
                              <a:gd name="T159" fmla="*/ 11720 h 30"/>
                              <a:gd name="T160" fmla="+- 0 7374 6890"/>
                              <a:gd name="T161" fmla="*/ T160 w 1510"/>
                              <a:gd name="T162" fmla="+- 0 11720 11690"/>
                              <a:gd name="T163" fmla="*/ 11720 h 30"/>
                              <a:gd name="T164" fmla="+- 0 7409 6890"/>
                              <a:gd name="T165" fmla="*/ T164 w 1510"/>
                              <a:gd name="T166" fmla="+- 0 11720 11690"/>
                              <a:gd name="T167" fmla="*/ 11720 h 30"/>
                              <a:gd name="T168" fmla="+- 0 7445 6890"/>
                              <a:gd name="T169" fmla="*/ T168 w 1510"/>
                              <a:gd name="T170" fmla="+- 0 11720 11690"/>
                              <a:gd name="T171" fmla="*/ 11720 h 30"/>
                              <a:gd name="T172" fmla="+- 0 7483 6890"/>
                              <a:gd name="T173" fmla="*/ T172 w 1510"/>
                              <a:gd name="T174" fmla="+- 0 11720 11690"/>
                              <a:gd name="T175" fmla="*/ 11720 h 30"/>
                              <a:gd name="T176" fmla="+- 0 7523 6890"/>
                              <a:gd name="T177" fmla="*/ T176 w 1510"/>
                              <a:gd name="T178" fmla="+- 0 11720 11690"/>
                              <a:gd name="T179" fmla="*/ 11720 h 30"/>
                              <a:gd name="T180" fmla="+- 0 7564 6890"/>
                              <a:gd name="T181" fmla="*/ T180 w 1510"/>
                              <a:gd name="T182" fmla="+- 0 11720 11690"/>
                              <a:gd name="T183" fmla="*/ 11720 h 30"/>
                              <a:gd name="T184" fmla="+- 0 7608 6890"/>
                              <a:gd name="T185" fmla="*/ T184 w 1510"/>
                              <a:gd name="T186" fmla="+- 0 11720 11690"/>
                              <a:gd name="T187" fmla="*/ 11720 h 30"/>
                              <a:gd name="T188" fmla="+- 0 7653 6890"/>
                              <a:gd name="T189" fmla="*/ T188 w 1510"/>
                              <a:gd name="T190" fmla="+- 0 11720 11690"/>
                              <a:gd name="T191" fmla="*/ 11720 h 30"/>
                              <a:gd name="T192" fmla="+- 0 7701 6890"/>
                              <a:gd name="T193" fmla="*/ T192 w 1510"/>
                              <a:gd name="T194" fmla="+- 0 11720 11690"/>
                              <a:gd name="T195" fmla="*/ 11720 h 30"/>
                              <a:gd name="T196" fmla="+- 0 7750 6890"/>
                              <a:gd name="T197" fmla="*/ T196 w 1510"/>
                              <a:gd name="T198" fmla="+- 0 11720 11690"/>
                              <a:gd name="T199" fmla="*/ 11720 h 30"/>
                              <a:gd name="T200" fmla="+- 0 7802 6890"/>
                              <a:gd name="T201" fmla="*/ T200 w 1510"/>
                              <a:gd name="T202" fmla="+- 0 11720 11690"/>
                              <a:gd name="T203" fmla="*/ 11720 h 30"/>
                              <a:gd name="T204" fmla="+- 0 7855 6890"/>
                              <a:gd name="T205" fmla="*/ T204 w 1510"/>
                              <a:gd name="T206" fmla="+- 0 11720 11690"/>
                              <a:gd name="T207" fmla="*/ 11720 h 30"/>
                              <a:gd name="T208" fmla="+- 0 7911 6890"/>
                              <a:gd name="T209" fmla="*/ T208 w 1510"/>
                              <a:gd name="T210" fmla="+- 0 11720 11690"/>
                              <a:gd name="T211" fmla="*/ 11720 h 30"/>
                              <a:gd name="T212" fmla="+- 0 7969 6890"/>
                              <a:gd name="T213" fmla="*/ T212 w 1510"/>
                              <a:gd name="T214" fmla="+- 0 11720 11690"/>
                              <a:gd name="T215" fmla="*/ 11720 h 30"/>
                              <a:gd name="T216" fmla="+- 0 8029 6890"/>
                              <a:gd name="T217" fmla="*/ T216 w 1510"/>
                              <a:gd name="T218" fmla="+- 0 11720 11690"/>
                              <a:gd name="T219" fmla="*/ 11720 h 30"/>
                              <a:gd name="T220" fmla="+- 0 8092 6890"/>
                              <a:gd name="T221" fmla="*/ T220 w 1510"/>
                              <a:gd name="T222" fmla="+- 0 11720 11690"/>
                              <a:gd name="T223" fmla="*/ 11720 h 30"/>
                              <a:gd name="T224" fmla="+- 0 8156 6890"/>
                              <a:gd name="T225" fmla="*/ T224 w 1510"/>
                              <a:gd name="T226" fmla="+- 0 11720 11690"/>
                              <a:gd name="T227" fmla="*/ 11720 h 30"/>
                              <a:gd name="T228" fmla="+- 0 8224 6890"/>
                              <a:gd name="T229" fmla="*/ T228 w 1510"/>
                              <a:gd name="T230" fmla="+- 0 11720 11690"/>
                              <a:gd name="T231" fmla="*/ 11720 h 30"/>
                              <a:gd name="T232" fmla="+- 0 8293 6890"/>
                              <a:gd name="T233" fmla="*/ T232 w 1510"/>
                              <a:gd name="T234" fmla="+- 0 11720 11690"/>
                              <a:gd name="T235" fmla="*/ 11720 h 30"/>
                              <a:gd name="T236" fmla="+- 0 8365 6890"/>
                              <a:gd name="T237" fmla="*/ T236 w 1510"/>
                              <a:gd name="T238" fmla="+- 0 11720 11690"/>
                              <a:gd name="T239" fmla="*/ 11720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510" h="30">
                                <a:moveTo>
                                  <a:pt x="36" y="30"/>
                                </a:moveTo>
                                <a:lnTo>
                                  <a:pt x="36" y="30"/>
                                </a:lnTo>
                                <a:lnTo>
                                  <a:pt x="37" y="30"/>
                                </a:lnTo>
                                <a:lnTo>
                                  <a:pt x="38" y="30"/>
                                </a:lnTo>
                                <a:lnTo>
                                  <a:pt x="39" y="30"/>
                                </a:lnTo>
                                <a:lnTo>
                                  <a:pt x="40" y="30"/>
                                </a:lnTo>
                                <a:lnTo>
                                  <a:pt x="41" y="30"/>
                                </a:lnTo>
                                <a:lnTo>
                                  <a:pt x="42" y="30"/>
                                </a:lnTo>
                                <a:lnTo>
                                  <a:pt x="43" y="30"/>
                                </a:lnTo>
                                <a:lnTo>
                                  <a:pt x="44" y="30"/>
                                </a:lnTo>
                                <a:lnTo>
                                  <a:pt x="45" y="30"/>
                                </a:lnTo>
                                <a:lnTo>
                                  <a:pt x="46" y="30"/>
                                </a:lnTo>
                                <a:lnTo>
                                  <a:pt x="48" y="30"/>
                                </a:lnTo>
                                <a:lnTo>
                                  <a:pt x="49" y="30"/>
                                </a:lnTo>
                                <a:lnTo>
                                  <a:pt x="51" y="30"/>
                                </a:lnTo>
                                <a:lnTo>
                                  <a:pt x="53" y="30"/>
                                </a:lnTo>
                                <a:lnTo>
                                  <a:pt x="55" y="30"/>
                                </a:lnTo>
                                <a:lnTo>
                                  <a:pt x="57" y="30"/>
                                </a:lnTo>
                                <a:lnTo>
                                  <a:pt x="59" y="30"/>
                                </a:lnTo>
                                <a:lnTo>
                                  <a:pt x="62" y="30"/>
                                </a:lnTo>
                                <a:lnTo>
                                  <a:pt x="64" y="30"/>
                                </a:lnTo>
                                <a:lnTo>
                                  <a:pt x="67" y="30"/>
                                </a:lnTo>
                                <a:lnTo>
                                  <a:pt x="70" y="30"/>
                                </a:lnTo>
                                <a:lnTo>
                                  <a:pt x="73" y="30"/>
                                </a:lnTo>
                                <a:lnTo>
                                  <a:pt x="76" y="30"/>
                                </a:lnTo>
                                <a:lnTo>
                                  <a:pt x="80" y="30"/>
                                </a:lnTo>
                                <a:lnTo>
                                  <a:pt x="84" y="30"/>
                                </a:lnTo>
                                <a:lnTo>
                                  <a:pt x="87" y="30"/>
                                </a:lnTo>
                                <a:lnTo>
                                  <a:pt x="92" y="30"/>
                                </a:lnTo>
                                <a:lnTo>
                                  <a:pt x="96" y="30"/>
                                </a:lnTo>
                                <a:lnTo>
                                  <a:pt x="100" y="30"/>
                                </a:lnTo>
                                <a:lnTo>
                                  <a:pt x="105" y="30"/>
                                </a:lnTo>
                                <a:lnTo>
                                  <a:pt x="110" y="30"/>
                                </a:lnTo>
                                <a:lnTo>
                                  <a:pt x="115" y="30"/>
                                </a:lnTo>
                                <a:lnTo>
                                  <a:pt x="121" y="30"/>
                                </a:lnTo>
                                <a:lnTo>
                                  <a:pt x="126" y="30"/>
                                </a:lnTo>
                                <a:lnTo>
                                  <a:pt x="132" y="30"/>
                                </a:lnTo>
                                <a:lnTo>
                                  <a:pt x="139" y="30"/>
                                </a:lnTo>
                                <a:lnTo>
                                  <a:pt x="145" y="30"/>
                                </a:lnTo>
                                <a:lnTo>
                                  <a:pt x="152" y="30"/>
                                </a:lnTo>
                                <a:lnTo>
                                  <a:pt x="159" y="30"/>
                                </a:lnTo>
                                <a:lnTo>
                                  <a:pt x="166" y="30"/>
                                </a:lnTo>
                                <a:lnTo>
                                  <a:pt x="173" y="30"/>
                                </a:lnTo>
                                <a:lnTo>
                                  <a:pt x="181" y="30"/>
                                </a:lnTo>
                                <a:lnTo>
                                  <a:pt x="189" y="30"/>
                                </a:lnTo>
                                <a:lnTo>
                                  <a:pt x="198" y="30"/>
                                </a:lnTo>
                                <a:lnTo>
                                  <a:pt x="206" y="30"/>
                                </a:lnTo>
                                <a:lnTo>
                                  <a:pt x="215" y="30"/>
                                </a:lnTo>
                                <a:lnTo>
                                  <a:pt x="225" y="30"/>
                                </a:lnTo>
                                <a:lnTo>
                                  <a:pt x="234" y="30"/>
                                </a:lnTo>
                                <a:lnTo>
                                  <a:pt x="244" y="30"/>
                                </a:lnTo>
                                <a:lnTo>
                                  <a:pt x="255" y="30"/>
                                </a:lnTo>
                                <a:lnTo>
                                  <a:pt x="265" y="30"/>
                                </a:lnTo>
                                <a:lnTo>
                                  <a:pt x="276" y="30"/>
                                </a:lnTo>
                                <a:lnTo>
                                  <a:pt x="287" y="30"/>
                                </a:lnTo>
                                <a:lnTo>
                                  <a:pt x="299" y="30"/>
                                </a:lnTo>
                                <a:lnTo>
                                  <a:pt x="311" y="30"/>
                                </a:lnTo>
                                <a:lnTo>
                                  <a:pt x="323" y="30"/>
                                </a:lnTo>
                                <a:lnTo>
                                  <a:pt x="336" y="30"/>
                                </a:lnTo>
                                <a:lnTo>
                                  <a:pt x="349" y="30"/>
                                </a:lnTo>
                                <a:lnTo>
                                  <a:pt x="363" y="30"/>
                                </a:lnTo>
                                <a:lnTo>
                                  <a:pt x="376" y="30"/>
                                </a:lnTo>
                                <a:lnTo>
                                  <a:pt x="391" y="30"/>
                                </a:lnTo>
                                <a:lnTo>
                                  <a:pt x="405" y="30"/>
                                </a:lnTo>
                                <a:lnTo>
                                  <a:pt x="420" y="30"/>
                                </a:lnTo>
                                <a:lnTo>
                                  <a:pt x="436" y="30"/>
                                </a:lnTo>
                                <a:lnTo>
                                  <a:pt x="451" y="30"/>
                                </a:lnTo>
                                <a:lnTo>
                                  <a:pt x="467" y="30"/>
                                </a:lnTo>
                                <a:lnTo>
                                  <a:pt x="484" y="30"/>
                                </a:lnTo>
                                <a:lnTo>
                                  <a:pt x="501" y="30"/>
                                </a:lnTo>
                                <a:lnTo>
                                  <a:pt x="519" y="30"/>
                                </a:lnTo>
                                <a:lnTo>
                                  <a:pt x="536" y="30"/>
                                </a:lnTo>
                                <a:lnTo>
                                  <a:pt x="555" y="30"/>
                                </a:lnTo>
                                <a:lnTo>
                                  <a:pt x="574" y="30"/>
                                </a:lnTo>
                                <a:lnTo>
                                  <a:pt x="593" y="30"/>
                                </a:lnTo>
                                <a:lnTo>
                                  <a:pt x="612" y="30"/>
                                </a:lnTo>
                                <a:lnTo>
                                  <a:pt x="633" y="30"/>
                                </a:lnTo>
                                <a:lnTo>
                                  <a:pt x="653" y="30"/>
                                </a:lnTo>
                                <a:lnTo>
                                  <a:pt x="674" y="30"/>
                                </a:lnTo>
                                <a:lnTo>
                                  <a:pt x="696" y="30"/>
                                </a:lnTo>
                                <a:lnTo>
                                  <a:pt x="718" y="30"/>
                                </a:lnTo>
                                <a:lnTo>
                                  <a:pt x="740" y="30"/>
                                </a:lnTo>
                                <a:lnTo>
                                  <a:pt x="763" y="30"/>
                                </a:lnTo>
                                <a:lnTo>
                                  <a:pt x="787" y="30"/>
                                </a:lnTo>
                                <a:lnTo>
                                  <a:pt x="811" y="30"/>
                                </a:lnTo>
                                <a:lnTo>
                                  <a:pt x="835" y="30"/>
                                </a:lnTo>
                                <a:lnTo>
                                  <a:pt x="860" y="30"/>
                                </a:lnTo>
                                <a:lnTo>
                                  <a:pt x="886" y="30"/>
                                </a:lnTo>
                                <a:lnTo>
                                  <a:pt x="912" y="30"/>
                                </a:lnTo>
                                <a:lnTo>
                                  <a:pt x="938" y="30"/>
                                </a:lnTo>
                                <a:lnTo>
                                  <a:pt x="965" y="30"/>
                                </a:lnTo>
                                <a:lnTo>
                                  <a:pt x="993" y="30"/>
                                </a:lnTo>
                                <a:lnTo>
                                  <a:pt x="1021" y="30"/>
                                </a:lnTo>
                                <a:lnTo>
                                  <a:pt x="1050" y="30"/>
                                </a:lnTo>
                                <a:lnTo>
                                  <a:pt x="1079" y="30"/>
                                </a:lnTo>
                                <a:lnTo>
                                  <a:pt x="1109" y="30"/>
                                </a:lnTo>
                                <a:lnTo>
                                  <a:pt x="1139" y="30"/>
                                </a:lnTo>
                                <a:lnTo>
                                  <a:pt x="1170" y="30"/>
                                </a:lnTo>
                                <a:lnTo>
                                  <a:pt x="1202" y="30"/>
                                </a:lnTo>
                                <a:lnTo>
                                  <a:pt x="1234" y="30"/>
                                </a:lnTo>
                                <a:lnTo>
                                  <a:pt x="1266" y="30"/>
                                </a:lnTo>
                                <a:lnTo>
                                  <a:pt x="1300" y="30"/>
                                </a:lnTo>
                                <a:lnTo>
                                  <a:pt x="1334" y="30"/>
                                </a:lnTo>
                                <a:lnTo>
                                  <a:pt x="1368" y="30"/>
                                </a:lnTo>
                                <a:lnTo>
                                  <a:pt x="1403" y="30"/>
                                </a:lnTo>
                                <a:lnTo>
                                  <a:pt x="1439" y="30"/>
                                </a:lnTo>
                                <a:lnTo>
                                  <a:pt x="1475" y="30"/>
                                </a:lnTo>
                                <a:lnTo>
                                  <a:pt x="1512" y="3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A2321" id="Group 786" o:spid="_x0000_s1026" style="position:absolute;margin-left:344.5pt;margin-top:584.5pt;width:75.5pt;height:1.5pt;z-index:-251832320;mso-position-horizontal-relative:page;mso-position-vertical-relative:page" coordorigin="6890,11690" coordsize="151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">
                <v:shape id="Freeform 787" o:spid="_x0000_s1027" style="position:absolute;left:6890;top:11690;width:1510;height:30;visibility:visible;mso-wrap-style:square;v-text-anchor:top" coordsize="151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" path="m36,30r,l37,30r1,l39,30r1,l41,30r1,l43,30r1,l45,30r1,l48,30r1,l51,30r2,l55,30r2,l59,30r3,l64,30r3,l70,30r3,l76,30r4,l84,30r3,l92,30r4,l100,30r5,l110,30r5,l121,30r5,l132,30r7,l145,30r7,l159,30r7,l173,30r8,l189,30r9,l206,30r9,l225,30r9,l244,30r11,l265,30r11,l287,30r12,l311,30r12,l336,30r13,l363,30r13,l391,30r14,l420,30r16,l451,30r16,l484,30r17,l519,30r17,l555,30r19,l593,30r19,l633,30r20,l674,30r22,l718,30r22,l763,30r24,l811,30r24,l860,30r26,l912,30r26,l965,30r28,l1021,30r29,l1079,30r30,l1139,30r31,l1202,30r32,l1266,30r34,l1334,30r34,l1403,30r36,l1475,30r37,e" filled="f" strokecolor="#fefefe" strokeweight=".2pt">
                  <v:path arrowok="t" o:connecttype="custom" o:connectlocs="36,11720;36,11720;36,11720;36,11720;36,11720;36,11720;37,11720;38,11720;39,11720;41,11720;43,11720;45,11720;48,11720;51,11720;55,11720;59,11720;64,11720;70,11720;76,11720;84,11720;92,11720;100,11720;110,11720;121,11720;132,11720;145,11720;159,11720;173,11720;189,11720;206,11720;225,11720;244,11720;265,11720;287,11720;311,11720;336,11720;363,11720;391,11720;420,11720;451,11720;484,11720;519,11720;555,11720;593,11720;633,11720;674,11720;718,11720;763,11720;811,11720;860,11720;912,11720;965,11720;1021,11720;1079,11720;1139,11720;1202,11720;1266,11720;1334,11720;1403,11720;1475,1172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85184" behindDoc="1" locked="0" layoutInCell="1" allowOverlap="1">
                <wp:simplePos x="0" y="0"/>
                <wp:positionH relativeFrom="page">
                  <wp:posOffset>5314950</wp:posOffset>
                </wp:positionH>
                <wp:positionV relativeFrom="page">
                  <wp:posOffset>7423150</wp:posOffset>
                </wp:positionV>
                <wp:extent cx="1695450" cy="19050"/>
                <wp:effectExtent l="0" t="0" r="9525" b="6350"/>
                <wp:wrapNone/>
                <wp:docPr id="783" name="Group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5450" cy="19050"/>
                          <a:chOff x="8370" y="11690"/>
                          <a:chExt cx="2670" cy="30"/>
                        </a:xfrm>
                      </wpg:grpSpPr>
                      <wps:wsp>
                        <wps:cNvPr id="784" name="Freeform 785"/>
                        <wps:cNvSpPr>
                          <a:spLocks/>
                        </wps:cNvSpPr>
                        <wps:spPr bwMode="auto">
                          <a:xfrm>
                            <a:off x="8370" y="11690"/>
                            <a:ext cx="2670" cy="30"/>
                          </a:xfrm>
                          <a:custGeom>
                            <a:avLst/>
                            <a:gdLst>
                              <a:gd name="T0" fmla="+- 0 8410 8370"/>
                              <a:gd name="T1" fmla="*/ T0 w 2670"/>
                              <a:gd name="T2" fmla="+- 0 11720 11690"/>
                              <a:gd name="T3" fmla="*/ 11720 h 30"/>
                              <a:gd name="T4" fmla="+- 0 8410 8370"/>
                              <a:gd name="T5" fmla="*/ T4 w 2670"/>
                              <a:gd name="T6" fmla="+- 0 11720 11690"/>
                              <a:gd name="T7" fmla="*/ 11720 h 30"/>
                              <a:gd name="T8" fmla="+- 0 8410 8370"/>
                              <a:gd name="T9" fmla="*/ T8 w 2670"/>
                              <a:gd name="T10" fmla="+- 0 11720 11690"/>
                              <a:gd name="T11" fmla="*/ 11720 h 30"/>
                              <a:gd name="T12" fmla="+- 0 8410 8370"/>
                              <a:gd name="T13" fmla="*/ T12 w 2670"/>
                              <a:gd name="T14" fmla="+- 0 11720 11690"/>
                              <a:gd name="T15" fmla="*/ 11720 h 30"/>
                              <a:gd name="T16" fmla="+- 0 8411 8370"/>
                              <a:gd name="T17" fmla="*/ T16 w 2670"/>
                              <a:gd name="T18" fmla="+- 0 11720 11690"/>
                              <a:gd name="T19" fmla="*/ 11720 h 30"/>
                              <a:gd name="T20" fmla="+- 0 8411 8370"/>
                              <a:gd name="T21" fmla="*/ T20 w 2670"/>
                              <a:gd name="T22" fmla="+- 0 11720 11690"/>
                              <a:gd name="T23" fmla="*/ 11720 h 30"/>
                              <a:gd name="T24" fmla="+- 0 8413 8370"/>
                              <a:gd name="T25" fmla="*/ T24 w 2670"/>
                              <a:gd name="T26" fmla="+- 0 11720 11690"/>
                              <a:gd name="T27" fmla="*/ 11720 h 30"/>
                              <a:gd name="T28" fmla="+- 0 8414 8370"/>
                              <a:gd name="T29" fmla="*/ T28 w 2670"/>
                              <a:gd name="T30" fmla="+- 0 11720 11690"/>
                              <a:gd name="T31" fmla="*/ 11720 h 30"/>
                              <a:gd name="T32" fmla="+- 0 8416 8370"/>
                              <a:gd name="T33" fmla="*/ T32 w 2670"/>
                              <a:gd name="T34" fmla="+- 0 11720 11690"/>
                              <a:gd name="T35" fmla="*/ 11720 h 30"/>
                              <a:gd name="T36" fmla="+- 0 8419 8370"/>
                              <a:gd name="T37" fmla="*/ T36 w 2670"/>
                              <a:gd name="T38" fmla="+- 0 11720 11690"/>
                              <a:gd name="T39" fmla="*/ 11720 h 30"/>
                              <a:gd name="T40" fmla="+- 0 8422 8370"/>
                              <a:gd name="T41" fmla="*/ T40 w 2670"/>
                              <a:gd name="T42" fmla="+- 0 11720 11690"/>
                              <a:gd name="T43" fmla="*/ 11720 h 30"/>
                              <a:gd name="T44" fmla="+- 0 8427 8370"/>
                              <a:gd name="T45" fmla="*/ T44 w 2670"/>
                              <a:gd name="T46" fmla="+- 0 11720 11690"/>
                              <a:gd name="T47" fmla="*/ 11720 h 30"/>
                              <a:gd name="T48" fmla="+- 0 8431 8370"/>
                              <a:gd name="T49" fmla="*/ T48 w 2670"/>
                              <a:gd name="T50" fmla="+- 0 11720 11690"/>
                              <a:gd name="T51" fmla="*/ 11720 h 30"/>
                              <a:gd name="T52" fmla="+- 0 8437 8370"/>
                              <a:gd name="T53" fmla="*/ T52 w 2670"/>
                              <a:gd name="T54" fmla="+- 0 11720 11690"/>
                              <a:gd name="T55" fmla="*/ 11720 h 30"/>
                              <a:gd name="T56" fmla="+- 0 8444 8370"/>
                              <a:gd name="T57" fmla="*/ T56 w 2670"/>
                              <a:gd name="T58" fmla="+- 0 11720 11690"/>
                              <a:gd name="T59" fmla="*/ 11720 h 30"/>
                              <a:gd name="T60" fmla="+- 0 8452 8370"/>
                              <a:gd name="T61" fmla="*/ T60 w 2670"/>
                              <a:gd name="T62" fmla="+- 0 11720 11690"/>
                              <a:gd name="T63" fmla="*/ 11720 h 30"/>
                              <a:gd name="T64" fmla="+- 0 8461 8370"/>
                              <a:gd name="T65" fmla="*/ T64 w 2670"/>
                              <a:gd name="T66" fmla="+- 0 11720 11690"/>
                              <a:gd name="T67" fmla="*/ 11720 h 30"/>
                              <a:gd name="T68" fmla="+- 0 8471 8370"/>
                              <a:gd name="T69" fmla="*/ T68 w 2670"/>
                              <a:gd name="T70" fmla="+- 0 11720 11690"/>
                              <a:gd name="T71" fmla="*/ 11720 h 30"/>
                              <a:gd name="T72" fmla="+- 0 8483 8370"/>
                              <a:gd name="T73" fmla="*/ T72 w 2670"/>
                              <a:gd name="T74" fmla="+- 0 11720 11690"/>
                              <a:gd name="T75" fmla="*/ 11720 h 30"/>
                              <a:gd name="T76" fmla="+- 0 8496 8370"/>
                              <a:gd name="T77" fmla="*/ T76 w 2670"/>
                              <a:gd name="T78" fmla="+- 0 11720 11690"/>
                              <a:gd name="T79" fmla="*/ 11720 h 30"/>
                              <a:gd name="T80" fmla="+- 0 8510 8370"/>
                              <a:gd name="T81" fmla="*/ T80 w 2670"/>
                              <a:gd name="T82" fmla="+- 0 11720 11690"/>
                              <a:gd name="T83" fmla="*/ 11720 h 30"/>
                              <a:gd name="T84" fmla="+- 0 8525 8370"/>
                              <a:gd name="T85" fmla="*/ T84 w 2670"/>
                              <a:gd name="T86" fmla="+- 0 11720 11690"/>
                              <a:gd name="T87" fmla="*/ 11720 h 30"/>
                              <a:gd name="T88" fmla="+- 0 8543 8370"/>
                              <a:gd name="T89" fmla="*/ T88 w 2670"/>
                              <a:gd name="T90" fmla="+- 0 11720 11690"/>
                              <a:gd name="T91" fmla="*/ 11720 h 30"/>
                              <a:gd name="T92" fmla="+- 0 8562 8370"/>
                              <a:gd name="T93" fmla="*/ T92 w 2670"/>
                              <a:gd name="T94" fmla="+- 0 11720 11690"/>
                              <a:gd name="T95" fmla="*/ 11720 h 30"/>
                              <a:gd name="T96" fmla="+- 0 8582 8370"/>
                              <a:gd name="T97" fmla="*/ T96 w 2670"/>
                              <a:gd name="T98" fmla="+- 0 11720 11690"/>
                              <a:gd name="T99" fmla="*/ 11720 h 30"/>
                              <a:gd name="T100" fmla="+- 0 8605 8370"/>
                              <a:gd name="T101" fmla="*/ T100 w 2670"/>
                              <a:gd name="T102" fmla="+- 0 11720 11690"/>
                              <a:gd name="T103" fmla="*/ 11720 h 30"/>
                              <a:gd name="T104" fmla="+- 0 8629 8370"/>
                              <a:gd name="T105" fmla="*/ T104 w 2670"/>
                              <a:gd name="T106" fmla="+- 0 11720 11690"/>
                              <a:gd name="T107" fmla="*/ 11720 h 30"/>
                              <a:gd name="T108" fmla="+- 0 8656 8370"/>
                              <a:gd name="T109" fmla="*/ T108 w 2670"/>
                              <a:gd name="T110" fmla="+- 0 11720 11690"/>
                              <a:gd name="T111" fmla="*/ 11720 h 30"/>
                              <a:gd name="T112" fmla="+- 0 8684 8370"/>
                              <a:gd name="T113" fmla="*/ T112 w 2670"/>
                              <a:gd name="T114" fmla="+- 0 11720 11690"/>
                              <a:gd name="T115" fmla="*/ 11720 h 30"/>
                              <a:gd name="T116" fmla="+- 0 8714 8370"/>
                              <a:gd name="T117" fmla="*/ T116 w 2670"/>
                              <a:gd name="T118" fmla="+- 0 11720 11690"/>
                              <a:gd name="T119" fmla="*/ 11720 h 30"/>
                              <a:gd name="T120" fmla="+- 0 8747 8370"/>
                              <a:gd name="T121" fmla="*/ T120 w 2670"/>
                              <a:gd name="T122" fmla="+- 0 11720 11690"/>
                              <a:gd name="T123" fmla="*/ 11720 h 30"/>
                              <a:gd name="T124" fmla="+- 0 8782 8370"/>
                              <a:gd name="T125" fmla="*/ T124 w 2670"/>
                              <a:gd name="T126" fmla="+- 0 11720 11690"/>
                              <a:gd name="T127" fmla="*/ 11720 h 30"/>
                              <a:gd name="T128" fmla="+- 0 8819 8370"/>
                              <a:gd name="T129" fmla="*/ T128 w 2670"/>
                              <a:gd name="T130" fmla="+- 0 11720 11690"/>
                              <a:gd name="T131" fmla="*/ 11720 h 30"/>
                              <a:gd name="T132" fmla="+- 0 8858 8370"/>
                              <a:gd name="T133" fmla="*/ T132 w 2670"/>
                              <a:gd name="T134" fmla="+- 0 11720 11690"/>
                              <a:gd name="T135" fmla="*/ 11720 h 30"/>
                              <a:gd name="T136" fmla="+- 0 8900 8370"/>
                              <a:gd name="T137" fmla="*/ T136 w 2670"/>
                              <a:gd name="T138" fmla="+- 0 11720 11690"/>
                              <a:gd name="T139" fmla="*/ 11720 h 30"/>
                              <a:gd name="T140" fmla="+- 0 8945 8370"/>
                              <a:gd name="T141" fmla="*/ T140 w 2670"/>
                              <a:gd name="T142" fmla="+- 0 11720 11690"/>
                              <a:gd name="T143" fmla="*/ 11720 h 30"/>
                              <a:gd name="T144" fmla="+- 0 8992 8370"/>
                              <a:gd name="T145" fmla="*/ T144 w 2670"/>
                              <a:gd name="T146" fmla="+- 0 11720 11690"/>
                              <a:gd name="T147" fmla="*/ 11720 h 30"/>
                              <a:gd name="T148" fmla="+- 0 9042 8370"/>
                              <a:gd name="T149" fmla="*/ T148 w 2670"/>
                              <a:gd name="T150" fmla="+- 0 11720 11690"/>
                              <a:gd name="T151" fmla="*/ 11720 h 30"/>
                              <a:gd name="T152" fmla="+- 0 9095 8370"/>
                              <a:gd name="T153" fmla="*/ T152 w 2670"/>
                              <a:gd name="T154" fmla="+- 0 11720 11690"/>
                              <a:gd name="T155" fmla="*/ 11720 h 30"/>
                              <a:gd name="T156" fmla="+- 0 9150 8370"/>
                              <a:gd name="T157" fmla="*/ T156 w 2670"/>
                              <a:gd name="T158" fmla="+- 0 11720 11690"/>
                              <a:gd name="T159" fmla="*/ 11720 h 30"/>
                              <a:gd name="T160" fmla="+- 0 9209 8370"/>
                              <a:gd name="T161" fmla="*/ T160 w 2670"/>
                              <a:gd name="T162" fmla="+- 0 11720 11690"/>
                              <a:gd name="T163" fmla="*/ 11720 h 30"/>
                              <a:gd name="T164" fmla="+- 0 9270 8370"/>
                              <a:gd name="T165" fmla="*/ T164 w 2670"/>
                              <a:gd name="T166" fmla="+- 0 11720 11690"/>
                              <a:gd name="T167" fmla="*/ 11720 h 30"/>
                              <a:gd name="T168" fmla="+- 0 9335 8370"/>
                              <a:gd name="T169" fmla="*/ T168 w 2670"/>
                              <a:gd name="T170" fmla="+- 0 11720 11690"/>
                              <a:gd name="T171" fmla="*/ 11720 h 30"/>
                              <a:gd name="T172" fmla="+- 0 9402 8370"/>
                              <a:gd name="T173" fmla="*/ T172 w 2670"/>
                              <a:gd name="T174" fmla="+- 0 11720 11690"/>
                              <a:gd name="T175" fmla="*/ 11720 h 30"/>
                              <a:gd name="T176" fmla="+- 0 9473 8370"/>
                              <a:gd name="T177" fmla="*/ T176 w 2670"/>
                              <a:gd name="T178" fmla="+- 0 11720 11690"/>
                              <a:gd name="T179" fmla="*/ 11720 h 30"/>
                              <a:gd name="T180" fmla="+- 0 9547 8370"/>
                              <a:gd name="T181" fmla="*/ T180 w 2670"/>
                              <a:gd name="T182" fmla="+- 0 11720 11690"/>
                              <a:gd name="T183" fmla="*/ 11720 h 30"/>
                              <a:gd name="T184" fmla="+- 0 9625 8370"/>
                              <a:gd name="T185" fmla="*/ T184 w 2670"/>
                              <a:gd name="T186" fmla="+- 0 11720 11690"/>
                              <a:gd name="T187" fmla="*/ 11720 h 30"/>
                              <a:gd name="T188" fmla="+- 0 9706 8370"/>
                              <a:gd name="T189" fmla="*/ T188 w 2670"/>
                              <a:gd name="T190" fmla="+- 0 11720 11690"/>
                              <a:gd name="T191" fmla="*/ 11720 h 30"/>
                              <a:gd name="T192" fmla="+- 0 9790 8370"/>
                              <a:gd name="T193" fmla="*/ T192 w 2670"/>
                              <a:gd name="T194" fmla="+- 0 11720 11690"/>
                              <a:gd name="T195" fmla="*/ 11720 h 30"/>
                              <a:gd name="T196" fmla="+- 0 9878 8370"/>
                              <a:gd name="T197" fmla="*/ T196 w 2670"/>
                              <a:gd name="T198" fmla="+- 0 11720 11690"/>
                              <a:gd name="T199" fmla="*/ 11720 h 30"/>
                              <a:gd name="T200" fmla="+- 0 9970 8370"/>
                              <a:gd name="T201" fmla="*/ T200 w 2670"/>
                              <a:gd name="T202" fmla="+- 0 11720 11690"/>
                              <a:gd name="T203" fmla="*/ 11720 h 30"/>
                              <a:gd name="T204" fmla="+- 0 10065 8370"/>
                              <a:gd name="T205" fmla="*/ T204 w 2670"/>
                              <a:gd name="T206" fmla="+- 0 11720 11690"/>
                              <a:gd name="T207" fmla="*/ 11720 h 30"/>
                              <a:gd name="T208" fmla="+- 0 10165 8370"/>
                              <a:gd name="T209" fmla="*/ T208 w 2670"/>
                              <a:gd name="T210" fmla="+- 0 11720 11690"/>
                              <a:gd name="T211" fmla="*/ 11720 h 30"/>
                              <a:gd name="T212" fmla="+- 0 10268 8370"/>
                              <a:gd name="T213" fmla="*/ T212 w 2670"/>
                              <a:gd name="T214" fmla="+- 0 11720 11690"/>
                              <a:gd name="T215" fmla="*/ 11720 h 30"/>
                              <a:gd name="T216" fmla="+- 0 10375 8370"/>
                              <a:gd name="T217" fmla="*/ T216 w 2670"/>
                              <a:gd name="T218" fmla="+- 0 11720 11690"/>
                              <a:gd name="T219" fmla="*/ 11720 h 30"/>
                              <a:gd name="T220" fmla="+- 0 10486 8370"/>
                              <a:gd name="T221" fmla="*/ T220 w 2670"/>
                              <a:gd name="T222" fmla="+- 0 11720 11690"/>
                              <a:gd name="T223" fmla="*/ 11720 h 30"/>
                              <a:gd name="T224" fmla="+- 0 10602 8370"/>
                              <a:gd name="T225" fmla="*/ T224 w 2670"/>
                              <a:gd name="T226" fmla="+- 0 11720 11690"/>
                              <a:gd name="T227" fmla="*/ 11720 h 30"/>
                              <a:gd name="T228" fmla="+- 0 10721 8370"/>
                              <a:gd name="T229" fmla="*/ T228 w 2670"/>
                              <a:gd name="T230" fmla="+- 0 11720 11690"/>
                              <a:gd name="T231" fmla="*/ 11720 h 30"/>
                              <a:gd name="T232" fmla="+- 0 10845 8370"/>
                              <a:gd name="T233" fmla="*/ T232 w 2670"/>
                              <a:gd name="T234" fmla="+- 0 11720 11690"/>
                              <a:gd name="T235" fmla="*/ 11720 h 30"/>
                              <a:gd name="T236" fmla="+- 0 10973 8370"/>
                              <a:gd name="T237" fmla="*/ T236 w 2670"/>
                              <a:gd name="T238" fmla="+- 0 11720 11690"/>
                              <a:gd name="T239" fmla="*/ 11720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670" h="30">
                                <a:moveTo>
                                  <a:pt x="40" y="30"/>
                                </a:moveTo>
                                <a:lnTo>
                                  <a:pt x="40" y="30"/>
                                </a:lnTo>
                                <a:lnTo>
                                  <a:pt x="41" y="30"/>
                                </a:lnTo>
                                <a:lnTo>
                                  <a:pt x="42" y="30"/>
                                </a:lnTo>
                                <a:lnTo>
                                  <a:pt x="43" y="30"/>
                                </a:lnTo>
                                <a:lnTo>
                                  <a:pt x="44" y="30"/>
                                </a:lnTo>
                                <a:lnTo>
                                  <a:pt x="45" y="30"/>
                                </a:lnTo>
                                <a:lnTo>
                                  <a:pt x="46" y="30"/>
                                </a:lnTo>
                                <a:lnTo>
                                  <a:pt x="48" y="30"/>
                                </a:lnTo>
                                <a:lnTo>
                                  <a:pt x="49" y="30"/>
                                </a:lnTo>
                                <a:lnTo>
                                  <a:pt x="51" y="30"/>
                                </a:lnTo>
                                <a:lnTo>
                                  <a:pt x="52" y="30"/>
                                </a:lnTo>
                                <a:lnTo>
                                  <a:pt x="54" y="30"/>
                                </a:lnTo>
                                <a:lnTo>
                                  <a:pt x="57" y="30"/>
                                </a:lnTo>
                                <a:lnTo>
                                  <a:pt x="59" y="30"/>
                                </a:lnTo>
                                <a:lnTo>
                                  <a:pt x="61" y="30"/>
                                </a:lnTo>
                                <a:lnTo>
                                  <a:pt x="64" y="30"/>
                                </a:lnTo>
                                <a:lnTo>
                                  <a:pt x="67" y="30"/>
                                </a:lnTo>
                                <a:lnTo>
                                  <a:pt x="71" y="30"/>
                                </a:lnTo>
                                <a:lnTo>
                                  <a:pt x="74" y="30"/>
                                </a:lnTo>
                                <a:lnTo>
                                  <a:pt x="78" y="30"/>
                                </a:lnTo>
                                <a:lnTo>
                                  <a:pt x="82" y="30"/>
                                </a:lnTo>
                                <a:lnTo>
                                  <a:pt x="86" y="30"/>
                                </a:lnTo>
                                <a:lnTo>
                                  <a:pt x="91" y="30"/>
                                </a:lnTo>
                                <a:lnTo>
                                  <a:pt x="96" y="30"/>
                                </a:lnTo>
                                <a:lnTo>
                                  <a:pt x="101" y="30"/>
                                </a:lnTo>
                                <a:lnTo>
                                  <a:pt x="107" y="30"/>
                                </a:lnTo>
                                <a:lnTo>
                                  <a:pt x="113" y="30"/>
                                </a:lnTo>
                                <a:lnTo>
                                  <a:pt x="119" y="30"/>
                                </a:lnTo>
                                <a:lnTo>
                                  <a:pt x="126" y="30"/>
                                </a:lnTo>
                                <a:lnTo>
                                  <a:pt x="132" y="30"/>
                                </a:lnTo>
                                <a:lnTo>
                                  <a:pt x="140" y="30"/>
                                </a:lnTo>
                                <a:lnTo>
                                  <a:pt x="147" y="30"/>
                                </a:lnTo>
                                <a:lnTo>
                                  <a:pt x="155" y="30"/>
                                </a:lnTo>
                                <a:lnTo>
                                  <a:pt x="164" y="30"/>
                                </a:lnTo>
                                <a:lnTo>
                                  <a:pt x="173" y="30"/>
                                </a:lnTo>
                                <a:lnTo>
                                  <a:pt x="182" y="30"/>
                                </a:lnTo>
                                <a:lnTo>
                                  <a:pt x="192" y="30"/>
                                </a:lnTo>
                                <a:lnTo>
                                  <a:pt x="202" y="30"/>
                                </a:lnTo>
                                <a:lnTo>
                                  <a:pt x="212" y="30"/>
                                </a:lnTo>
                                <a:lnTo>
                                  <a:pt x="223" y="30"/>
                                </a:lnTo>
                                <a:lnTo>
                                  <a:pt x="235" y="30"/>
                                </a:lnTo>
                                <a:lnTo>
                                  <a:pt x="247" y="30"/>
                                </a:lnTo>
                                <a:lnTo>
                                  <a:pt x="259" y="30"/>
                                </a:lnTo>
                                <a:lnTo>
                                  <a:pt x="272" y="30"/>
                                </a:lnTo>
                                <a:lnTo>
                                  <a:pt x="286" y="30"/>
                                </a:lnTo>
                                <a:lnTo>
                                  <a:pt x="299" y="30"/>
                                </a:lnTo>
                                <a:lnTo>
                                  <a:pt x="314" y="30"/>
                                </a:lnTo>
                                <a:lnTo>
                                  <a:pt x="329" y="30"/>
                                </a:lnTo>
                                <a:lnTo>
                                  <a:pt x="344" y="30"/>
                                </a:lnTo>
                                <a:lnTo>
                                  <a:pt x="360" y="30"/>
                                </a:lnTo>
                                <a:lnTo>
                                  <a:pt x="377" y="30"/>
                                </a:lnTo>
                                <a:lnTo>
                                  <a:pt x="394" y="30"/>
                                </a:lnTo>
                                <a:lnTo>
                                  <a:pt x="412" y="30"/>
                                </a:lnTo>
                                <a:lnTo>
                                  <a:pt x="430" y="30"/>
                                </a:lnTo>
                                <a:lnTo>
                                  <a:pt x="449" y="30"/>
                                </a:lnTo>
                                <a:lnTo>
                                  <a:pt x="468" y="30"/>
                                </a:lnTo>
                                <a:lnTo>
                                  <a:pt x="488" y="30"/>
                                </a:lnTo>
                                <a:lnTo>
                                  <a:pt x="509" y="30"/>
                                </a:lnTo>
                                <a:lnTo>
                                  <a:pt x="530" y="30"/>
                                </a:lnTo>
                                <a:lnTo>
                                  <a:pt x="552" y="30"/>
                                </a:lnTo>
                                <a:lnTo>
                                  <a:pt x="575" y="30"/>
                                </a:lnTo>
                                <a:lnTo>
                                  <a:pt x="598" y="30"/>
                                </a:lnTo>
                                <a:lnTo>
                                  <a:pt x="622" y="30"/>
                                </a:lnTo>
                                <a:lnTo>
                                  <a:pt x="647" y="30"/>
                                </a:lnTo>
                                <a:lnTo>
                                  <a:pt x="672" y="30"/>
                                </a:lnTo>
                                <a:lnTo>
                                  <a:pt x="698" y="30"/>
                                </a:lnTo>
                                <a:lnTo>
                                  <a:pt x="725" y="30"/>
                                </a:lnTo>
                                <a:lnTo>
                                  <a:pt x="752" y="30"/>
                                </a:lnTo>
                                <a:lnTo>
                                  <a:pt x="780" y="30"/>
                                </a:lnTo>
                                <a:lnTo>
                                  <a:pt x="809" y="30"/>
                                </a:lnTo>
                                <a:lnTo>
                                  <a:pt x="839" y="30"/>
                                </a:lnTo>
                                <a:lnTo>
                                  <a:pt x="869" y="30"/>
                                </a:lnTo>
                                <a:lnTo>
                                  <a:pt x="900" y="30"/>
                                </a:lnTo>
                                <a:lnTo>
                                  <a:pt x="932" y="30"/>
                                </a:lnTo>
                                <a:lnTo>
                                  <a:pt x="965" y="30"/>
                                </a:lnTo>
                                <a:lnTo>
                                  <a:pt x="998" y="30"/>
                                </a:lnTo>
                                <a:lnTo>
                                  <a:pt x="1032" y="30"/>
                                </a:lnTo>
                                <a:lnTo>
                                  <a:pt x="1067" y="30"/>
                                </a:lnTo>
                                <a:lnTo>
                                  <a:pt x="1103" y="30"/>
                                </a:lnTo>
                                <a:lnTo>
                                  <a:pt x="1140" y="30"/>
                                </a:lnTo>
                                <a:lnTo>
                                  <a:pt x="1177" y="30"/>
                                </a:lnTo>
                                <a:lnTo>
                                  <a:pt x="1216" y="30"/>
                                </a:lnTo>
                                <a:lnTo>
                                  <a:pt x="1255" y="30"/>
                                </a:lnTo>
                                <a:lnTo>
                                  <a:pt x="1295" y="30"/>
                                </a:lnTo>
                                <a:lnTo>
                                  <a:pt x="1336" y="30"/>
                                </a:lnTo>
                                <a:lnTo>
                                  <a:pt x="1377" y="30"/>
                                </a:lnTo>
                                <a:lnTo>
                                  <a:pt x="1420" y="30"/>
                                </a:lnTo>
                                <a:lnTo>
                                  <a:pt x="1464" y="30"/>
                                </a:lnTo>
                                <a:lnTo>
                                  <a:pt x="1508" y="30"/>
                                </a:lnTo>
                                <a:lnTo>
                                  <a:pt x="1554" y="30"/>
                                </a:lnTo>
                                <a:lnTo>
                                  <a:pt x="1600" y="30"/>
                                </a:lnTo>
                                <a:lnTo>
                                  <a:pt x="1647" y="30"/>
                                </a:lnTo>
                                <a:lnTo>
                                  <a:pt x="1695" y="30"/>
                                </a:lnTo>
                                <a:lnTo>
                                  <a:pt x="1745" y="30"/>
                                </a:lnTo>
                                <a:lnTo>
                                  <a:pt x="1795" y="30"/>
                                </a:lnTo>
                                <a:lnTo>
                                  <a:pt x="1846" y="30"/>
                                </a:lnTo>
                                <a:lnTo>
                                  <a:pt x="1898" y="30"/>
                                </a:lnTo>
                                <a:lnTo>
                                  <a:pt x="1951" y="30"/>
                                </a:lnTo>
                                <a:lnTo>
                                  <a:pt x="2005" y="30"/>
                                </a:lnTo>
                                <a:lnTo>
                                  <a:pt x="2060" y="30"/>
                                </a:lnTo>
                                <a:lnTo>
                                  <a:pt x="2116" y="30"/>
                                </a:lnTo>
                                <a:lnTo>
                                  <a:pt x="2174" y="30"/>
                                </a:lnTo>
                                <a:lnTo>
                                  <a:pt x="2232" y="30"/>
                                </a:lnTo>
                                <a:lnTo>
                                  <a:pt x="2291" y="30"/>
                                </a:lnTo>
                                <a:lnTo>
                                  <a:pt x="2351" y="30"/>
                                </a:lnTo>
                                <a:lnTo>
                                  <a:pt x="2413" y="30"/>
                                </a:lnTo>
                                <a:lnTo>
                                  <a:pt x="2475" y="30"/>
                                </a:lnTo>
                                <a:lnTo>
                                  <a:pt x="2539" y="30"/>
                                </a:lnTo>
                                <a:lnTo>
                                  <a:pt x="2603" y="30"/>
                                </a:lnTo>
                                <a:lnTo>
                                  <a:pt x="2669" y="3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E9FDD" id="Group 784" o:spid="_x0000_s1026" style="position:absolute;margin-left:418.5pt;margin-top:584.5pt;width:133.5pt;height:1.5pt;z-index:-251831296;mso-position-horizontal-relative:page;mso-position-vertical-relative:page" coordorigin="8370,11690" coordsize="26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">
                <v:shape id="Freeform 785" o:spid="_x0000_s1027" style="position:absolute;left:8370;top:11690;width:2670;height:30;visibility:visible;mso-wrap-style:square;v-text-anchor:top" coordsize="267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" path="m40,30r,l41,30r1,l43,30r1,l45,30r1,l48,30r1,l51,30r1,l54,30r3,l59,30r2,l64,30r3,l71,30r3,l78,30r4,l86,30r5,l96,30r5,l107,30r6,l119,30r7,l132,30r8,l147,30r8,l164,30r9,l182,30r10,l202,30r10,l223,30r12,l247,30r12,l272,30r14,l299,30r15,l329,30r15,l360,30r17,l394,30r18,l430,30r19,l468,30r20,l509,30r21,l552,30r23,l598,30r24,l647,30r25,l698,30r27,l752,30r28,l809,30r30,l869,30r31,l932,30r33,l998,30r34,l1067,30r36,l1140,30r37,l1216,30r39,l1295,30r41,l1377,30r43,l1464,30r44,l1554,30r46,l1647,30r48,l1745,30r50,l1846,30r52,l1951,30r54,l2060,30r56,l2174,30r58,l2291,30r60,l2413,30r62,l2539,30r64,l2669,30e" filled="f" strokecolor="#fefefe" strokeweight=".2pt">
                  <v:path arrowok="t" o:connecttype="custom" o:connectlocs="40,11720;40,11720;40,11720;40,11720;41,11720;41,11720;43,11720;44,11720;46,11720;49,11720;52,11720;57,11720;61,11720;67,11720;74,11720;82,11720;91,11720;101,11720;113,11720;126,11720;140,11720;155,11720;173,11720;192,11720;212,11720;235,11720;259,11720;286,11720;314,11720;344,11720;377,11720;412,11720;449,11720;488,11720;530,11720;575,11720;622,11720;672,11720;725,11720;780,11720;839,11720;900,11720;965,11720;1032,11720;1103,11720;1177,11720;1255,11720;1336,11720;1420,11720;1508,11720;1600,11720;1695,11720;1795,11720;1898,11720;2005,11720;2116,11720;2232,11720;2351,11720;2475,11720;2603,1172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86208" behindDoc="1" locked="0" layoutInCell="1" allowOverlap="1">
                <wp:simplePos x="0" y="0"/>
                <wp:positionH relativeFrom="page">
                  <wp:posOffset>527050</wp:posOffset>
                </wp:positionH>
                <wp:positionV relativeFrom="page">
                  <wp:posOffset>8350250</wp:posOffset>
                </wp:positionV>
                <wp:extent cx="349250" cy="19050"/>
                <wp:effectExtent l="0" t="0" r="19050" b="12700"/>
                <wp:wrapNone/>
                <wp:docPr id="781" name="Group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9050"/>
                          <a:chOff x="830" y="13150"/>
                          <a:chExt cx="550" cy="30"/>
                        </a:xfrm>
                      </wpg:grpSpPr>
                      <wps:wsp>
                        <wps:cNvPr id="782" name="Freeform 783"/>
                        <wps:cNvSpPr>
                          <a:spLocks/>
                        </wps:cNvSpPr>
                        <wps:spPr bwMode="auto">
                          <a:xfrm>
                            <a:off x="830" y="13150"/>
                            <a:ext cx="550" cy="30"/>
                          </a:xfrm>
                          <a:custGeom>
                            <a:avLst/>
                            <a:gdLst>
                              <a:gd name="T0" fmla="+- 0 872 830"/>
                              <a:gd name="T1" fmla="*/ T0 w 550"/>
                              <a:gd name="T2" fmla="+- 0 13189 13150"/>
                              <a:gd name="T3" fmla="*/ 13189 h 30"/>
                              <a:gd name="T4" fmla="+- 0 872 830"/>
                              <a:gd name="T5" fmla="*/ T4 w 550"/>
                              <a:gd name="T6" fmla="+- 0 13189 13150"/>
                              <a:gd name="T7" fmla="*/ 13189 h 30"/>
                              <a:gd name="T8" fmla="+- 0 872 830"/>
                              <a:gd name="T9" fmla="*/ T8 w 550"/>
                              <a:gd name="T10" fmla="+- 0 13189 13150"/>
                              <a:gd name="T11" fmla="*/ 13189 h 30"/>
                              <a:gd name="T12" fmla="+- 0 872 830"/>
                              <a:gd name="T13" fmla="*/ T12 w 550"/>
                              <a:gd name="T14" fmla="+- 0 13189 13150"/>
                              <a:gd name="T15" fmla="*/ 13189 h 30"/>
                              <a:gd name="T16" fmla="+- 0 872 830"/>
                              <a:gd name="T17" fmla="*/ T16 w 550"/>
                              <a:gd name="T18" fmla="+- 0 13189 13150"/>
                              <a:gd name="T19" fmla="*/ 13189 h 30"/>
                              <a:gd name="T20" fmla="+- 0 872 830"/>
                              <a:gd name="T21" fmla="*/ T20 w 550"/>
                              <a:gd name="T22" fmla="+- 0 13189 13150"/>
                              <a:gd name="T23" fmla="*/ 13189 h 30"/>
                              <a:gd name="T24" fmla="+- 0 873 830"/>
                              <a:gd name="T25" fmla="*/ T24 w 550"/>
                              <a:gd name="T26" fmla="+- 0 13189 13150"/>
                              <a:gd name="T27" fmla="*/ 13189 h 30"/>
                              <a:gd name="T28" fmla="+- 0 873 830"/>
                              <a:gd name="T29" fmla="*/ T28 w 550"/>
                              <a:gd name="T30" fmla="+- 0 13189 13150"/>
                              <a:gd name="T31" fmla="*/ 13189 h 30"/>
                              <a:gd name="T32" fmla="+- 0 873 830"/>
                              <a:gd name="T33" fmla="*/ T32 w 550"/>
                              <a:gd name="T34" fmla="+- 0 13189 13150"/>
                              <a:gd name="T35" fmla="*/ 13189 h 30"/>
                              <a:gd name="T36" fmla="+- 0 874 830"/>
                              <a:gd name="T37" fmla="*/ T36 w 550"/>
                              <a:gd name="T38" fmla="+- 0 13189 13150"/>
                              <a:gd name="T39" fmla="*/ 13189 h 30"/>
                              <a:gd name="T40" fmla="+- 0 874 830"/>
                              <a:gd name="T41" fmla="*/ T40 w 550"/>
                              <a:gd name="T42" fmla="+- 0 13189 13150"/>
                              <a:gd name="T43" fmla="*/ 13189 h 30"/>
                              <a:gd name="T44" fmla="+- 0 875 830"/>
                              <a:gd name="T45" fmla="*/ T44 w 550"/>
                              <a:gd name="T46" fmla="+- 0 13189 13150"/>
                              <a:gd name="T47" fmla="*/ 13189 h 30"/>
                              <a:gd name="T48" fmla="+- 0 876 830"/>
                              <a:gd name="T49" fmla="*/ T48 w 550"/>
                              <a:gd name="T50" fmla="+- 0 13189 13150"/>
                              <a:gd name="T51" fmla="*/ 13189 h 30"/>
                              <a:gd name="T52" fmla="+- 0 877 830"/>
                              <a:gd name="T53" fmla="*/ T52 w 550"/>
                              <a:gd name="T54" fmla="+- 0 13189 13150"/>
                              <a:gd name="T55" fmla="*/ 13189 h 30"/>
                              <a:gd name="T56" fmla="+- 0 879 830"/>
                              <a:gd name="T57" fmla="*/ T56 w 550"/>
                              <a:gd name="T58" fmla="+- 0 13189 13150"/>
                              <a:gd name="T59" fmla="*/ 13189 h 30"/>
                              <a:gd name="T60" fmla="+- 0 880 830"/>
                              <a:gd name="T61" fmla="*/ T60 w 550"/>
                              <a:gd name="T62" fmla="+- 0 13189 13150"/>
                              <a:gd name="T63" fmla="*/ 13189 h 30"/>
                              <a:gd name="T64" fmla="+- 0 882 830"/>
                              <a:gd name="T65" fmla="*/ T64 w 550"/>
                              <a:gd name="T66" fmla="+- 0 13189 13150"/>
                              <a:gd name="T67" fmla="*/ 13189 h 30"/>
                              <a:gd name="T68" fmla="+- 0 884 830"/>
                              <a:gd name="T69" fmla="*/ T68 w 550"/>
                              <a:gd name="T70" fmla="+- 0 13189 13150"/>
                              <a:gd name="T71" fmla="*/ 13189 h 30"/>
                              <a:gd name="T72" fmla="+- 0 887 830"/>
                              <a:gd name="T73" fmla="*/ T72 w 550"/>
                              <a:gd name="T74" fmla="+- 0 13189 13150"/>
                              <a:gd name="T75" fmla="*/ 13189 h 30"/>
                              <a:gd name="T76" fmla="+- 0 889 830"/>
                              <a:gd name="T77" fmla="*/ T76 w 550"/>
                              <a:gd name="T78" fmla="+- 0 13189 13150"/>
                              <a:gd name="T79" fmla="*/ 13189 h 30"/>
                              <a:gd name="T80" fmla="+- 0 892 830"/>
                              <a:gd name="T81" fmla="*/ T80 w 550"/>
                              <a:gd name="T82" fmla="+- 0 13189 13150"/>
                              <a:gd name="T83" fmla="*/ 13189 h 30"/>
                              <a:gd name="T84" fmla="+- 0 895 830"/>
                              <a:gd name="T85" fmla="*/ T84 w 550"/>
                              <a:gd name="T86" fmla="+- 0 13189 13150"/>
                              <a:gd name="T87" fmla="*/ 13189 h 30"/>
                              <a:gd name="T88" fmla="+- 0 898 830"/>
                              <a:gd name="T89" fmla="*/ T88 w 550"/>
                              <a:gd name="T90" fmla="+- 0 13189 13150"/>
                              <a:gd name="T91" fmla="*/ 13189 h 30"/>
                              <a:gd name="T92" fmla="+- 0 902 830"/>
                              <a:gd name="T93" fmla="*/ T92 w 550"/>
                              <a:gd name="T94" fmla="+- 0 13189 13150"/>
                              <a:gd name="T95" fmla="*/ 13189 h 30"/>
                              <a:gd name="T96" fmla="+- 0 906 830"/>
                              <a:gd name="T97" fmla="*/ T96 w 550"/>
                              <a:gd name="T98" fmla="+- 0 13189 13150"/>
                              <a:gd name="T99" fmla="*/ 13189 h 30"/>
                              <a:gd name="T100" fmla="+- 0 911 830"/>
                              <a:gd name="T101" fmla="*/ T100 w 550"/>
                              <a:gd name="T102" fmla="+- 0 13189 13150"/>
                              <a:gd name="T103" fmla="*/ 13189 h 30"/>
                              <a:gd name="T104" fmla="+- 0 916 830"/>
                              <a:gd name="T105" fmla="*/ T104 w 550"/>
                              <a:gd name="T106" fmla="+- 0 13189 13150"/>
                              <a:gd name="T107" fmla="*/ 13189 h 30"/>
                              <a:gd name="T108" fmla="+- 0 921 830"/>
                              <a:gd name="T109" fmla="*/ T108 w 550"/>
                              <a:gd name="T110" fmla="+- 0 13189 13150"/>
                              <a:gd name="T111" fmla="*/ 13189 h 30"/>
                              <a:gd name="T112" fmla="+- 0 927 830"/>
                              <a:gd name="T113" fmla="*/ T112 w 550"/>
                              <a:gd name="T114" fmla="+- 0 13189 13150"/>
                              <a:gd name="T115" fmla="*/ 13189 h 30"/>
                              <a:gd name="T116" fmla="+- 0 933 830"/>
                              <a:gd name="T117" fmla="*/ T116 w 550"/>
                              <a:gd name="T118" fmla="+- 0 13189 13150"/>
                              <a:gd name="T119" fmla="*/ 13189 h 30"/>
                              <a:gd name="T120" fmla="+- 0 939 830"/>
                              <a:gd name="T121" fmla="*/ T120 w 550"/>
                              <a:gd name="T122" fmla="+- 0 13189 13150"/>
                              <a:gd name="T123" fmla="*/ 13189 h 30"/>
                              <a:gd name="T124" fmla="+- 0 946 830"/>
                              <a:gd name="T125" fmla="*/ T124 w 550"/>
                              <a:gd name="T126" fmla="+- 0 13189 13150"/>
                              <a:gd name="T127" fmla="*/ 13189 h 30"/>
                              <a:gd name="T128" fmla="+- 0 954 830"/>
                              <a:gd name="T129" fmla="*/ T128 w 550"/>
                              <a:gd name="T130" fmla="+- 0 13189 13150"/>
                              <a:gd name="T131" fmla="*/ 13189 h 30"/>
                              <a:gd name="T132" fmla="+- 0 961 830"/>
                              <a:gd name="T133" fmla="*/ T132 w 550"/>
                              <a:gd name="T134" fmla="+- 0 13189 13150"/>
                              <a:gd name="T135" fmla="*/ 13189 h 30"/>
                              <a:gd name="T136" fmla="+- 0 970 830"/>
                              <a:gd name="T137" fmla="*/ T136 w 550"/>
                              <a:gd name="T138" fmla="+- 0 13189 13150"/>
                              <a:gd name="T139" fmla="*/ 13189 h 30"/>
                              <a:gd name="T140" fmla="+- 0 979 830"/>
                              <a:gd name="T141" fmla="*/ T140 w 550"/>
                              <a:gd name="T142" fmla="+- 0 13189 13150"/>
                              <a:gd name="T143" fmla="*/ 13189 h 30"/>
                              <a:gd name="T144" fmla="+- 0 988 830"/>
                              <a:gd name="T145" fmla="*/ T144 w 550"/>
                              <a:gd name="T146" fmla="+- 0 13189 13150"/>
                              <a:gd name="T147" fmla="*/ 13189 h 30"/>
                              <a:gd name="T148" fmla="+- 0 998 830"/>
                              <a:gd name="T149" fmla="*/ T148 w 550"/>
                              <a:gd name="T150" fmla="+- 0 13189 13150"/>
                              <a:gd name="T151" fmla="*/ 13189 h 30"/>
                              <a:gd name="T152" fmla="+- 0 1009 830"/>
                              <a:gd name="T153" fmla="*/ T152 w 550"/>
                              <a:gd name="T154" fmla="+- 0 13189 13150"/>
                              <a:gd name="T155" fmla="*/ 13189 h 30"/>
                              <a:gd name="T156" fmla="+- 0 1020 830"/>
                              <a:gd name="T157" fmla="*/ T156 w 550"/>
                              <a:gd name="T158" fmla="+- 0 13189 13150"/>
                              <a:gd name="T159" fmla="*/ 13189 h 30"/>
                              <a:gd name="T160" fmla="+- 0 1031 830"/>
                              <a:gd name="T161" fmla="*/ T160 w 550"/>
                              <a:gd name="T162" fmla="+- 0 13189 13150"/>
                              <a:gd name="T163" fmla="*/ 13189 h 30"/>
                              <a:gd name="T164" fmla="+- 0 1043 830"/>
                              <a:gd name="T165" fmla="*/ T164 w 550"/>
                              <a:gd name="T166" fmla="+- 0 13189 13150"/>
                              <a:gd name="T167" fmla="*/ 13189 h 30"/>
                              <a:gd name="T168" fmla="+- 0 1056 830"/>
                              <a:gd name="T169" fmla="*/ T168 w 550"/>
                              <a:gd name="T170" fmla="+- 0 13189 13150"/>
                              <a:gd name="T171" fmla="*/ 13189 h 30"/>
                              <a:gd name="T172" fmla="+- 0 1070 830"/>
                              <a:gd name="T173" fmla="*/ T172 w 550"/>
                              <a:gd name="T174" fmla="+- 0 13189 13150"/>
                              <a:gd name="T175" fmla="*/ 13189 h 30"/>
                              <a:gd name="T176" fmla="+- 0 1084 830"/>
                              <a:gd name="T177" fmla="*/ T176 w 550"/>
                              <a:gd name="T178" fmla="+- 0 13189 13150"/>
                              <a:gd name="T179" fmla="*/ 13189 h 30"/>
                              <a:gd name="T180" fmla="+- 0 1099 830"/>
                              <a:gd name="T181" fmla="*/ T180 w 550"/>
                              <a:gd name="T182" fmla="+- 0 13189 13150"/>
                              <a:gd name="T183" fmla="*/ 13189 h 30"/>
                              <a:gd name="T184" fmla="+- 0 1114 830"/>
                              <a:gd name="T185" fmla="*/ T184 w 550"/>
                              <a:gd name="T186" fmla="+- 0 13189 13150"/>
                              <a:gd name="T187" fmla="*/ 13189 h 30"/>
                              <a:gd name="T188" fmla="+- 0 1130 830"/>
                              <a:gd name="T189" fmla="*/ T188 w 550"/>
                              <a:gd name="T190" fmla="+- 0 13189 13150"/>
                              <a:gd name="T191" fmla="*/ 13189 h 30"/>
                              <a:gd name="T192" fmla="+- 0 1147 830"/>
                              <a:gd name="T193" fmla="*/ T192 w 550"/>
                              <a:gd name="T194" fmla="+- 0 13189 13150"/>
                              <a:gd name="T195" fmla="*/ 13189 h 30"/>
                              <a:gd name="T196" fmla="+- 0 1165 830"/>
                              <a:gd name="T197" fmla="*/ T196 w 550"/>
                              <a:gd name="T198" fmla="+- 0 13189 13150"/>
                              <a:gd name="T199" fmla="*/ 13189 h 30"/>
                              <a:gd name="T200" fmla="+- 0 1183 830"/>
                              <a:gd name="T201" fmla="*/ T200 w 550"/>
                              <a:gd name="T202" fmla="+- 0 13189 13150"/>
                              <a:gd name="T203" fmla="*/ 13189 h 30"/>
                              <a:gd name="T204" fmla="+- 0 1202 830"/>
                              <a:gd name="T205" fmla="*/ T204 w 550"/>
                              <a:gd name="T206" fmla="+- 0 13189 13150"/>
                              <a:gd name="T207" fmla="*/ 13189 h 30"/>
                              <a:gd name="T208" fmla="+- 0 1222 830"/>
                              <a:gd name="T209" fmla="*/ T208 w 550"/>
                              <a:gd name="T210" fmla="+- 0 13189 13150"/>
                              <a:gd name="T211" fmla="*/ 13189 h 30"/>
                              <a:gd name="T212" fmla="+- 0 1242 830"/>
                              <a:gd name="T213" fmla="*/ T212 w 550"/>
                              <a:gd name="T214" fmla="+- 0 13189 13150"/>
                              <a:gd name="T215" fmla="*/ 13189 h 30"/>
                              <a:gd name="T216" fmla="+- 0 1264 830"/>
                              <a:gd name="T217" fmla="*/ T216 w 550"/>
                              <a:gd name="T218" fmla="+- 0 13189 13150"/>
                              <a:gd name="T219" fmla="*/ 13189 h 30"/>
                              <a:gd name="T220" fmla="+- 0 1286 830"/>
                              <a:gd name="T221" fmla="*/ T220 w 550"/>
                              <a:gd name="T222" fmla="+- 0 13189 13150"/>
                              <a:gd name="T223" fmla="*/ 13189 h 30"/>
                              <a:gd name="T224" fmla="+- 0 1309 830"/>
                              <a:gd name="T225" fmla="*/ T224 w 550"/>
                              <a:gd name="T226" fmla="+- 0 13189 13150"/>
                              <a:gd name="T227" fmla="*/ 13189 h 30"/>
                              <a:gd name="T228" fmla="+- 0 1333 830"/>
                              <a:gd name="T229" fmla="*/ T228 w 550"/>
                              <a:gd name="T230" fmla="+- 0 13189 13150"/>
                              <a:gd name="T231" fmla="*/ 13189 h 30"/>
                              <a:gd name="T232" fmla="+- 0 1357 830"/>
                              <a:gd name="T233" fmla="*/ T232 w 550"/>
                              <a:gd name="T234" fmla="+- 0 13189 13150"/>
                              <a:gd name="T235" fmla="*/ 13189 h 30"/>
                              <a:gd name="T236" fmla="+- 0 1383 830"/>
                              <a:gd name="T237" fmla="*/ T236 w 550"/>
                              <a:gd name="T238" fmla="+- 0 13189 13150"/>
                              <a:gd name="T239" fmla="*/ 1318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50" h="30">
                                <a:moveTo>
                                  <a:pt x="42" y="39"/>
                                </a:moveTo>
                                <a:lnTo>
                                  <a:pt x="42" y="39"/>
                                </a:lnTo>
                                <a:lnTo>
                                  <a:pt x="43" y="39"/>
                                </a:lnTo>
                                <a:lnTo>
                                  <a:pt x="44" y="39"/>
                                </a:lnTo>
                                <a:lnTo>
                                  <a:pt x="45" y="39"/>
                                </a:lnTo>
                                <a:lnTo>
                                  <a:pt x="46" y="39"/>
                                </a:lnTo>
                                <a:lnTo>
                                  <a:pt x="47" y="39"/>
                                </a:lnTo>
                                <a:lnTo>
                                  <a:pt x="48" y="39"/>
                                </a:lnTo>
                                <a:lnTo>
                                  <a:pt x="49" y="39"/>
                                </a:lnTo>
                                <a:lnTo>
                                  <a:pt x="50" y="39"/>
                                </a:lnTo>
                                <a:lnTo>
                                  <a:pt x="51" y="39"/>
                                </a:lnTo>
                                <a:lnTo>
                                  <a:pt x="52" y="39"/>
                                </a:lnTo>
                                <a:lnTo>
                                  <a:pt x="53" y="39"/>
                                </a:lnTo>
                                <a:lnTo>
                                  <a:pt x="54" y="39"/>
                                </a:lnTo>
                                <a:lnTo>
                                  <a:pt x="55" y="39"/>
                                </a:lnTo>
                                <a:lnTo>
                                  <a:pt x="57" y="39"/>
                                </a:lnTo>
                                <a:lnTo>
                                  <a:pt x="58" y="39"/>
                                </a:lnTo>
                                <a:lnTo>
                                  <a:pt x="59" y="39"/>
                                </a:lnTo>
                                <a:lnTo>
                                  <a:pt x="60" y="39"/>
                                </a:lnTo>
                                <a:lnTo>
                                  <a:pt x="62" y="39"/>
                                </a:lnTo>
                                <a:lnTo>
                                  <a:pt x="63" y="39"/>
                                </a:lnTo>
                                <a:lnTo>
                                  <a:pt x="65" y="39"/>
                                </a:lnTo>
                                <a:lnTo>
                                  <a:pt x="67" y="39"/>
                                </a:lnTo>
                                <a:lnTo>
                                  <a:pt x="68" y="39"/>
                                </a:lnTo>
                                <a:lnTo>
                                  <a:pt x="70" y="39"/>
                                </a:lnTo>
                                <a:lnTo>
                                  <a:pt x="72" y="39"/>
                                </a:lnTo>
                                <a:lnTo>
                                  <a:pt x="74" y="39"/>
                                </a:lnTo>
                                <a:lnTo>
                                  <a:pt x="76" y="39"/>
                                </a:lnTo>
                                <a:lnTo>
                                  <a:pt x="79" y="39"/>
                                </a:lnTo>
                                <a:lnTo>
                                  <a:pt x="81" y="39"/>
                                </a:lnTo>
                                <a:lnTo>
                                  <a:pt x="83" y="39"/>
                                </a:lnTo>
                                <a:lnTo>
                                  <a:pt x="86" y="39"/>
                                </a:lnTo>
                                <a:lnTo>
                                  <a:pt x="88" y="39"/>
                                </a:lnTo>
                                <a:lnTo>
                                  <a:pt x="91" y="39"/>
                                </a:lnTo>
                                <a:lnTo>
                                  <a:pt x="94" y="39"/>
                                </a:lnTo>
                                <a:lnTo>
                                  <a:pt x="97" y="39"/>
                                </a:lnTo>
                                <a:lnTo>
                                  <a:pt x="100" y="39"/>
                                </a:lnTo>
                                <a:lnTo>
                                  <a:pt x="103" y="39"/>
                                </a:lnTo>
                                <a:lnTo>
                                  <a:pt x="106" y="39"/>
                                </a:lnTo>
                                <a:lnTo>
                                  <a:pt x="109" y="39"/>
                                </a:lnTo>
                                <a:lnTo>
                                  <a:pt x="113" y="39"/>
                                </a:lnTo>
                                <a:lnTo>
                                  <a:pt x="116" y="39"/>
                                </a:lnTo>
                                <a:lnTo>
                                  <a:pt x="120" y="39"/>
                                </a:lnTo>
                                <a:lnTo>
                                  <a:pt x="124" y="39"/>
                                </a:lnTo>
                                <a:lnTo>
                                  <a:pt x="127" y="39"/>
                                </a:lnTo>
                                <a:lnTo>
                                  <a:pt x="131" y="39"/>
                                </a:lnTo>
                                <a:lnTo>
                                  <a:pt x="136" y="39"/>
                                </a:lnTo>
                                <a:lnTo>
                                  <a:pt x="140" y="39"/>
                                </a:lnTo>
                                <a:lnTo>
                                  <a:pt x="144" y="39"/>
                                </a:lnTo>
                                <a:lnTo>
                                  <a:pt x="149" y="39"/>
                                </a:lnTo>
                                <a:lnTo>
                                  <a:pt x="153" y="39"/>
                                </a:lnTo>
                                <a:lnTo>
                                  <a:pt x="158" y="39"/>
                                </a:lnTo>
                                <a:lnTo>
                                  <a:pt x="163" y="39"/>
                                </a:lnTo>
                                <a:lnTo>
                                  <a:pt x="168" y="39"/>
                                </a:lnTo>
                                <a:lnTo>
                                  <a:pt x="173" y="39"/>
                                </a:lnTo>
                                <a:lnTo>
                                  <a:pt x="179" y="39"/>
                                </a:lnTo>
                                <a:lnTo>
                                  <a:pt x="184" y="39"/>
                                </a:lnTo>
                                <a:lnTo>
                                  <a:pt x="190" y="39"/>
                                </a:lnTo>
                                <a:lnTo>
                                  <a:pt x="195" y="39"/>
                                </a:lnTo>
                                <a:lnTo>
                                  <a:pt x="201" y="39"/>
                                </a:lnTo>
                                <a:lnTo>
                                  <a:pt x="207" y="39"/>
                                </a:lnTo>
                                <a:lnTo>
                                  <a:pt x="213" y="39"/>
                                </a:lnTo>
                                <a:lnTo>
                                  <a:pt x="220" y="39"/>
                                </a:lnTo>
                                <a:lnTo>
                                  <a:pt x="226" y="39"/>
                                </a:lnTo>
                                <a:lnTo>
                                  <a:pt x="233" y="39"/>
                                </a:lnTo>
                                <a:lnTo>
                                  <a:pt x="240" y="39"/>
                                </a:lnTo>
                                <a:lnTo>
                                  <a:pt x="247" y="39"/>
                                </a:lnTo>
                                <a:lnTo>
                                  <a:pt x="254" y="39"/>
                                </a:lnTo>
                                <a:lnTo>
                                  <a:pt x="261" y="39"/>
                                </a:lnTo>
                                <a:lnTo>
                                  <a:pt x="269" y="39"/>
                                </a:lnTo>
                                <a:lnTo>
                                  <a:pt x="276" y="39"/>
                                </a:lnTo>
                                <a:lnTo>
                                  <a:pt x="284" y="39"/>
                                </a:lnTo>
                                <a:lnTo>
                                  <a:pt x="292" y="39"/>
                                </a:lnTo>
                                <a:lnTo>
                                  <a:pt x="300" y="39"/>
                                </a:lnTo>
                                <a:lnTo>
                                  <a:pt x="309" y="39"/>
                                </a:lnTo>
                                <a:lnTo>
                                  <a:pt x="317" y="39"/>
                                </a:lnTo>
                                <a:lnTo>
                                  <a:pt x="326" y="39"/>
                                </a:lnTo>
                                <a:lnTo>
                                  <a:pt x="335" y="39"/>
                                </a:lnTo>
                                <a:lnTo>
                                  <a:pt x="344" y="39"/>
                                </a:lnTo>
                                <a:lnTo>
                                  <a:pt x="353" y="39"/>
                                </a:lnTo>
                                <a:lnTo>
                                  <a:pt x="362" y="39"/>
                                </a:lnTo>
                                <a:lnTo>
                                  <a:pt x="372" y="39"/>
                                </a:lnTo>
                                <a:lnTo>
                                  <a:pt x="382" y="39"/>
                                </a:lnTo>
                                <a:lnTo>
                                  <a:pt x="392" y="39"/>
                                </a:lnTo>
                                <a:lnTo>
                                  <a:pt x="402" y="39"/>
                                </a:lnTo>
                                <a:lnTo>
                                  <a:pt x="412" y="39"/>
                                </a:lnTo>
                                <a:lnTo>
                                  <a:pt x="423" y="39"/>
                                </a:lnTo>
                                <a:lnTo>
                                  <a:pt x="434" y="39"/>
                                </a:lnTo>
                                <a:lnTo>
                                  <a:pt x="445" y="39"/>
                                </a:lnTo>
                                <a:lnTo>
                                  <a:pt x="456" y="39"/>
                                </a:lnTo>
                                <a:lnTo>
                                  <a:pt x="467" y="39"/>
                                </a:lnTo>
                                <a:lnTo>
                                  <a:pt x="479" y="39"/>
                                </a:lnTo>
                                <a:lnTo>
                                  <a:pt x="491" y="39"/>
                                </a:lnTo>
                                <a:lnTo>
                                  <a:pt x="503" y="39"/>
                                </a:lnTo>
                                <a:lnTo>
                                  <a:pt x="515" y="39"/>
                                </a:lnTo>
                                <a:lnTo>
                                  <a:pt x="527" y="39"/>
                                </a:lnTo>
                                <a:lnTo>
                                  <a:pt x="540" y="39"/>
                                </a:lnTo>
                                <a:lnTo>
                                  <a:pt x="553" y="39"/>
                                </a:lnTo>
                                <a:lnTo>
                                  <a:pt x="566" y="39"/>
                                </a:lnTo>
                              </a:path>
                            </a:pathLst>
                          </a:custGeom>
                          <a:noFill/>
                          <a:ln w="2527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D56A2" id="Group 782" o:spid="_x0000_s1026" style="position:absolute;margin-left:41.5pt;margin-top:657.5pt;width:27.5pt;height:1.5pt;z-index:-251830272;mso-position-horizontal-relative:page;mso-position-vertical-relative:page" coordorigin="830,13150" coordsize="55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">
                <v:shape id="Freeform 783" o:spid="_x0000_s1027" style="position:absolute;left:830;top:13150;width:550;height:30;visibility:visible;mso-wrap-style:square;v-text-anchor:top" coordsize="55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" path="m42,39r,l43,39r1,l45,39r1,l47,39r1,l49,39r1,l51,39r1,l53,39r1,l55,39r2,l58,39r1,l60,39r2,l63,39r2,l67,39r1,l70,39r2,l74,39r2,l79,39r2,l83,39r3,l88,39r3,l94,39r3,l100,39r3,l106,39r3,l113,39r3,l120,39r4,l127,39r4,l136,39r4,l144,39r5,l153,39r5,l163,39r5,l173,39r6,l184,39r6,l195,39r6,l207,39r6,l220,39r6,l233,39r7,l247,39r7,l261,39r8,l276,39r8,l292,39r8,l309,39r8,l326,39r9,l344,39r9,l362,39r10,l382,39r10,l402,39r10,l423,39r11,l445,39r11,l467,39r12,l491,39r12,l515,39r12,l540,39r13,l566,39e" filled="f" strokecolor="#fefefe" strokeweight=".07019mm">
                  <v:path arrowok="t" o:connecttype="custom" o:connectlocs="42,13189;42,13189;42,13189;42,13189;42,13189;42,13189;43,13189;43,13189;43,13189;44,13189;44,13189;45,13189;46,13189;47,13189;49,13189;50,13189;52,13189;54,13189;57,13189;59,13189;62,13189;65,13189;68,13189;72,13189;76,13189;81,13189;86,13189;91,13189;97,13189;103,13189;109,13189;116,13189;124,13189;131,13189;140,13189;149,13189;158,13189;168,13189;179,13189;190,13189;201,13189;213,13189;226,13189;240,13189;254,13189;269,13189;284,13189;300,13189;317,13189;335,13189;353,13189;372,13189;392,13189;412,13189;434,13189;456,13189;479,13189;503,13189;527,13189;553,1318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87232" behindDoc="1" locked="0" layoutInCell="1" allowOverlap="1">
                <wp:simplePos x="0" y="0"/>
                <wp:positionH relativeFrom="page">
                  <wp:posOffset>857250</wp:posOffset>
                </wp:positionH>
                <wp:positionV relativeFrom="page">
                  <wp:posOffset>8350250</wp:posOffset>
                </wp:positionV>
                <wp:extent cx="31750" cy="19050"/>
                <wp:effectExtent l="0" t="0" r="15875" b="12700"/>
                <wp:wrapNone/>
                <wp:docPr id="779" name="Group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" cy="19050"/>
                          <a:chOff x="1350" y="13150"/>
                          <a:chExt cx="50" cy="30"/>
                        </a:xfrm>
                      </wpg:grpSpPr>
                      <wps:wsp>
                        <wps:cNvPr id="780" name="Freeform 781"/>
                        <wps:cNvSpPr>
                          <a:spLocks/>
                        </wps:cNvSpPr>
                        <wps:spPr bwMode="auto">
                          <a:xfrm>
                            <a:off x="1350" y="13150"/>
                            <a:ext cx="50" cy="30"/>
                          </a:xfrm>
                          <a:custGeom>
                            <a:avLst/>
                            <a:gdLst>
                              <a:gd name="T0" fmla="+- 0 1396 1350"/>
                              <a:gd name="T1" fmla="*/ T0 w 50"/>
                              <a:gd name="T2" fmla="+- 0 13189 13150"/>
                              <a:gd name="T3" fmla="*/ 13189 h 30"/>
                              <a:gd name="T4" fmla="+- 0 1396 1350"/>
                              <a:gd name="T5" fmla="*/ T4 w 50"/>
                              <a:gd name="T6" fmla="+- 0 13189 13150"/>
                              <a:gd name="T7" fmla="*/ 13189 h 30"/>
                              <a:gd name="T8" fmla="+- 0 1396 1350"/>
                              <a:gd name="T9" fmla="*/ T8 w 50"/>
                              <a:gd name="T10" fmla="+- 0 13189 13150"/>
                              <a:gd name="T11" fmla="*/ 13189 h 30"/>
                              <a:gd name="T12" fmla="+- 0 1396 1350"/>
                              <a:gd name="T13" fmla="*/ T12 w 50"/>
                              <a:gd name="T14" fmla="+- 0 13189 13150"/>
                              <a:gd name="T15" fmla="*/ 13189 h 30"/>
                              <a:gd name="T16" fmla="+- 0 1396 1350"/>
                              <a:gd name="T17" fmla="*/ T16 w 50"/>
                              <a:gd name="T18" fmla="+- 0 13189 13150"/>
                              <a:gd name="T19" fmla="*/ 13189 h 30"/>
                              <a:gd name="T20" fmla="+- 0 1396 1350"/>
                              <a:gd name="T21" fmla="*/ T20 w 50"/>
                              <a:gd name="T22" fmla="+- 0 13189 13150"/>
                              <a:gd name="T23" fmla="*/ 13189 h 30"/>
                              <a:gd name="T24" fmla="+- 0 1396 1350"/>
                              <a:gd name="T25" fmla="*/ T24 w 50"/>
                              <a:gd name="T26" fmla="+- 0 13189 13150"/>
                              <a:gd name="T27" fmla="*/ 13189 h 30"/>
                              <a:gd name="T28" fmla="+- 0 1396 1350"/>
                              <a:gd name="T29" fmla="*/ T28 w 50"/>
                              <a:gd name="T30" fmla="+- 0 13189 13150"/>
                              <a:gd name="T31" fmla="*/ 13189 h 30"/>
                              <a:gd name="T32" fmla="+- 0 1396 1350"/>
                              <a:gd name="T33" fmla="*/ T32 w 50"/>
                              <a:gd name="T34" fmla="+- 0 13189 13150"/>
                              <a:gd name="T35" fmla="*/ 13189 h 30"/>
                              <a:gd name="T36" fmla="+- 0 1396 1350"/>
                              <a:gd name="T37" fmla="*/ T36 w 50"/>
                              <a:gd name="T38" fmla="+- 0 13189 13150"/>
                              <a:gd name="T39" fmla="*/ 13189 h 30"/>
                              <a:gd name="T40" fmla="+- 0 1396 1350"/>
                              <a:gd name="T41" fmla="*/ T40 w 50"/>
                              <a:gd name="T42" fmla="+- 0 13189 13150"/>
                              <a:gd name="T43" fmla="*/ 13189 h 30"/>
                              <a:gd name="T44" fmla="+- 0 1396 1350"/>
                              <a:gd name="T45" fmla="*/ T44 w 50"/>
                              <a:gd name="T46" fmla="+- 0 13189 13150"/>
                              <a:gd name="T47" fmla="*/ 13189 h 30"/>
                              <a:gd name="T48" fmla="+- 0 1396 1350"/>
                              <a:gd name="T49" fmla="*/ T48 w 50"/>
                              <a:gd name="T50" fmla="+- 0 13189 13150"/>
                              <a:gd name="T51" fmla="*/ 13189 h 30"/>
                              <a:gd name="T52" fmla="+- 0 1396 1350"/>
                              <a:gd name="T53" fmla="*/ T52 w 50"/>
                              <a:gd name="T54" fmla="+- 0 13189 13150"/>
                              <a:gd name="T55" fmla="*/ 13189 h 30"/>
                              <a:gd name="T56" fmla="+- 0 1396 1350"/>
                              <a:gd name="T57" fmla="*/ T56 w 50"/>
                              <a:gd name="T58" fmla="+- 0 13189 13150"/>
                              <a:gd name="T59" fmla="*/ 13189 h 30"/>
                              <a:gd name="T60" fmla="+- 0 1396 1350"/>
                              <a:gd name="T61" fmla="*/ T60 w 50"/>
                              <a:gd name="T62" fmla="+- 0 13189 13150"/>
                              <a:gd name="T63" fmla="*/ 13189 h 30"/>
                              <a:gd name="T64" fmla="+- 0 1396 1350"/>
                              <a:gd name="T65" fmla="*/ T64 w 50"/>
                              <a:gd name="T66" fmla="+- 0 13189 13150"/>
                              <a:gd name="T67" fmla="*/ 13189 h 30"/>
                              <a:gd name="T68" fmla="+- 0 1396 1350"/>
                              <a:gd name="T69" fmla="*/ T68 w 50"/>
                              <a:gd name="T70" fmla="+- 0 13189 13150"/>
                              <a:gd name="T71" fmla="*/ 13189 h 30"/>
                              <a:gd name="T72" fmla="+- 0 1396 1350"/>
                              <a:gd name="T73" fmla="*/ T72 w 50"/>
                              <a:gd name="T74" fmla="+- 0 13189 13150"/>
                              <a:gd name="T75" fmla="*/ 13189 h 30"/>
                              <a:gd name="T76" fmla="+- 0 1396 1350"/>
                              <a:gd name="T77" fmla="*/ T76 w 50"/>
                              <a:gd name="T78" fmla="+- 0 13189 13150"/>
                              <a:gd name="T79" fmla="*/ 13189 h 30"/>
                              <a:gd name="T80" fmla="+- 0 1396 1350"/>
                              <a:gd name="T81" fmla="*/ T80 w 50"/>
                              <a:gd name="T82" fmla="+- 0 13189 13150"/>
                              <a:gd name="T83" fmla="*/ 13189 h 30"/>
                              <a:gd name="T84" fmla="+- 0 1396 1350"/>
                              <a:gd name="T85" fmla="*/ T84 w 50"/>
                              <a:gd name="T86" fmla="+- 0 13189 13150"/>
                              <a:gd name="T87" fmla="*/ 13189 h 30"/>
                              <a:gd name="T88" fmla="+- 0 1396 1350"/>
                              <a:gd name="T89" fmla="*/ T88 w 50"/>
                              <a:gd name="T90" fmla="+- 0 13189 13150"/>
                              <a:gd name="T91" fmla="*/ 13189 h 30"/>
                              <a:gd name="T92" fmla="+- 0 1396 1350"/>
                              <a:gd name="T93" fmla="*/ T92 w 50"/>
                              <a:gd name="T94" fmla="+- 0 13189 13150"/>
                              <a:gd name="T95" fmla="*/ 13189 h 30"/>
                              <a:gd name="T96" fmla="+- 0 1397 1350"/>
                              <a:gd name="T97" fmla="*/ T96 w 50"/>
                              <a:gd name="T98" fmla="+- 0 13189 13150"/>
                              <a:gd name="T99" fmla="*/ 13189 h 30"/>
                              <a:gd name="T100" fmla="+- 0 1397 1350"/>
                              <a:gd name="T101" fmla="*/ T100 w 50"/>
                              <a:gd name="T102" fmla="+- 0 13189 13150"/>
                              <a:gd name="T103" fmla="*/ 13189 h 30"/>
                              <a:gd name="T104" fmla="+- 0 1397 1350"/>
                              <a:gd name="T105" fmla="*/ T104 w 50"/>
                              <a:gd name="T106" fmla="+- 0 13189 13150"/>
                              <a:gd name="T107" fmla="*/ 13189 h 30"/>
                              <a:gd name="T108" fmla="+- 0 1397 1350"/>
                              <a:gd name="T109" fmla="*/ T108 w 50"/>
                              <a:gd name="T110" fmla="+- 0 13189 13150"/>
                              <a:gd name="T111" fmla="*/ 13189 h 30"/>
                              <a:gd name="T112" fmla="+- 0 1397 1350"/>
                              <a:gd name="T113" fmla="*/ T112 w 50"/>
                              <a:gd name="T114" fmla="+- 0 13189 13150"/>
                              <a:gd name="T115" fmla="*/ 13189 h 30"/>
                              <a:gd name="T116" fmla="+- 0 1397 1350"/>
                              <a:gd name="T117" fmla="*/ T116 w 50"/>
                              <a:gd name="T118" fmla="+- 0 13189 13150"/>
                              <a:gd name="T119" fmla="*/ 13189 h 30"/>
                              <a:gd name="T120" fmla="+- 0 1397 1350"/>
                              <a:gd name="T121" fmla="*/ T120 w 50"/>
                              <a:gd name="T122" fmla="+- 0 13189 13150"/>
                              <a:gd name="T123" fmla="*/ 13189 h 30"/>
                              <a:gd name="T124" fmla="+- 0 1397 1350"/>
                              <a:gd name="T125" fmla="*/ T124 w 50"/>
                              <a:gd name="T126" fmla="+- 0 13189 13150"/>
                              <a:gd name="T127" fmla="*/ 13189 h 30"/>
                              <a:gd name="T128" fmla="+- 0 1397 1350"/>
                              <a:gd name="T129" fmla="*/ T128 w 50"/>
                              <a:gd name="T130" fmla="+- 0 13189 13150"/>
                              <a:gd name="T131" fmla="*/ 13189 h 30"/>
                              <a:gd name="T132" fmla="+- 0 1397 1350"/>
                              <a:gd name="T133" fmla="*/ T132 w 50"/>
                              <a:gd name="T134" fmla="+- 0 13189 13150"/>
                              <a:gd name="T135" fmla="*/ 13189 h 30"/>
                              <a:gd name="T136" fmla="+- 0 1397 1350"/>
                              <a:gd name="T137" fmla="*/ T136 w 50"/>
                              <a:gd name="T138" fmla="+- 0 13189 13150"/>
                              <a:gd name="T139" fmla="*/ 13189 h 30"/>
                              <a:gd name="T140" fmla="+- 0 1398 1350"/>
                              <a:gd name="T141" fmla="*/ T140 w 50"/>
                              <a:gd name="T142" fmla="+- 0 13189 13150"/>
                              <a:gd name="T143" fmla="*/ 13189 h 30"/>
                              <a:gd name="T144" fmla="+- 0 1398 1350"/>
                              <a:gd name="T145" fmla="*/ T144 w 50"/>
                              <a:gd name="T146" fmla="+- 0 13189 13150"/>
                              <a:gd name="T147" fmla="*/ 13189 h 30"/>
                              <a:gd name="T148" fmla="+- 0 1398 1350"/>
                              <a:gd name="T149" fmla="*/ T148 w 50"/>
                              <a:gd name="T150" fmla="+- 0 13189 13150"/>
                              <a:gd name="T151" fmla="*/ 13189 h 30"/>
                              <a:gd name="T152" fmla="+- 0 1398 1350"/>
                              <a:gd name="T153" fmla="*/ T152 w 50"/>
                              <a:gd name="T154" fmla="+- 0 13189 13150"/>
                              <a:gd name="T155" fmla="*/ 13189 h 30"/>
                              <a:gd name="T156" fmla="+- 0 1398 1350"/>
                              <a:gd name="T157" fmla="*/ T156 w 50"/>
                              <a:gd name="T158" fmla="+- 0 13189 13150"/>
                              <a:gd name="T159" fmla="*/ 13189 h 30"/>
                              <a:gd name="T160" fmla="+- 0 1398 1350"/>
                              <a:gd name="T161" fmla="*/ T160 w 50"/>
                              <a:gd name="T162" fmla="+- 0 13189 13150"/>
                              <a:gd name="T163" fmla="*/ 13189 h 30"/>
                              <a:gd name="T164" fmla="+- 0 1399 1350"/>
                              <a:gd name="T165" fmla="*/ T164 w 50"/>
                              <a:gd name="T166" fmla="+- 0 13189 13150"/>
                              <a:gd name="T167" fmla="*/ 13189 h 30"/>
                              <a:gd name="T168" fmla="+- 0 1399 1350"/>
                              <a:gd name="T169" fmla="*/ T168 w 50"/>
                              <a:gd name="T170" fmla="+- 0 13189 13150"/>
                              <a:gd name="T171" fmla="*/ 13189 h 30"/>
                              <a:gd name="T172" fmla="+- 0 1399 1350"/>
                              <a:gd name="T173" fmla="*/ T172 w 50"/>
                              <a:gd name="T174" fmla="+- 0 13189 13150"/>
                              <a:gd name="T175" fmla="*/ 13189 h 30"/>
                              <a:gd name="T176" fmla="+- 0 1399 1350"/>
                              <a:gd name="T177" fmla="*/ T176 w 50"/>
                              <a:gd name="T178" fmla="+- 0 13189 13150"/>
                              <a:gd name="T179" fmla="*/ 13189 h 30"/>
                              <a:gd name="T180" fmla="+- 0 1399 1350"/>
                              <a:gd name="T181" fmla="*/ T180 w 50"/>
                              <a:gd name="T182" fmla="+- 0 13189 13150"/>
                              <a:gd name="T183" fmla="*/ 13189 h 30"/>
                              <a:gd name="T184" fmla="+- 0 1400 1350"/>
                              <a:gd name="T185" fmla="*/ T184 w 50"/>
                              <a:gd name="T186" fmla="+- 0 13189 13150"/>
                              <a:gd name="T187" fmla="*/ 13189 h 30"/>
                              <a:gd name="T188" fmla="+- 0 1400 1350"/>
                              <a:gd name="T189" fmla="*/ T188 w 50"/>
                              <a:gd name="T190" fmla="+- 0 13189 13150"/>
                              <a:gd name="T191" fmla="*/ 13189 h 30"/>
                              <a:gd name="T192" fmla="+- 0 1400 1350"/>
                              <a:gd name="T193" fmla="*/ T192 w 50"/>
                              <a:gd name="T194" fmla="+- 0 13189 13150"/>
                              <a:gd name="T195" fmla="*/ 13189 h 30"/>
                              <a:gd name="T196" fmla="+- 0 1400 1350"/>
                              <a:gd name="T197" fmla="*/ T196 w 50"/>
                              <a:gd name="T198" fmla="+- 0 13189 13150"/>
                              <a:gd name="T199" fmla="*/ 13189 h 30"/>
                              <a:gd name="T200" fmla="+- 0 1401 1350"/>
                              <a:gd name="T201" fmla="*/ T200 w 50"/>
                              <a:gd name="T202" fmla="+- 0 13189 13150"/>
                              <a:gd name="T203" fmla="*/ 13189 h 30"/>
                              <a:gd name="T204" fmla="+- 0 1401 1350"/>
                              <a:gd name="T205" fmla="*/ T204 w 50"/>
                              <a:gd name="T206" fmla="+- 0 13189 13150"/>
                              <a:gd name="T207" fmla="*/ 13189 h 30"/>
                              <a:gd name="T208" fmla="+- 0 1401 1350"/>
                              <a:gd name="T209" fmla="*/ T208 w 50"/>
                              <a:gd name="T210" fmla="+- 0 13189 13150"/>
                              <a:gd name="T211" fmla="*/ 13189 h 30"/>
                              <a:gd name="T212" fmla="+- 0 1402 1350"/>
                              <a:gd name="T213" fmla="*/ T212 w 50"/>
                              <a:gd name="T214" fmla="+- 0 13189 13150"/>
                              <a:gd name="T215" fmla="*/ 13189 h 30"/>
                              <a:gd name="T216" fmla="+- 0 1402 1350"/>
                              <a:gd name="T217" fmla="*/ T216 w 50"/>
                              <a:gd name="T218" fmla="+- 0 13189 13150"/>
                              <a:gd name="T219" fmla="*/ 13189 h 30"/>
                              <a:gd name="T220" fmla="+- 0 1402 1350"/>
                              <a:gd name="T221" fmla="*/ T220 w 50"/>
                              <a:gd name="T222" fmla="+- 0 13189 13150"/>
                              <a:gd name="T223" fmla="*/ 13189 h 30"/>
                              <a:gd name="T224" fmla="+- 0 1403 1350"/>
                              <a:gd name="T225" fmla="*/ T224 w 50"/>
                              <a:gd name="T226" fmla="+- 0 13189 13150"/>
                              <a:gd name="T227" fmla="*/ 13189 h 30"/>
                              <a:gd name="T228" fmla="+- 0 1403 1350"/>
                              <a:gd name="T229" fmla="*/ T228 w 50"/>
                              <a:gd name="T230" fmla="+- 0 13189 13150"/>
                              <a:gd name="T231" fmla="*/ 13189 h 30"/>
                              <a:gd name="T232" fmla="+- 0 1403 1350"/>
                              <a:gd name="T233" fmla="*/ T232 w 50"/>
                              <a:gd name="T234" fmla="+- 0 13189 13150"/>
                              <a:gd name="T235" fmla="*/ 13189 h 30"/>
                              <a:gd name="T236" fmla="+- 0 1404 1350"/>
                              <a:gd name="T237" fmla="*/ T236 w 50"/>
                              <a:gd name="T238" fmla="+- 0 13189 13150"/>
                              <a:gd name="T239" fmla="*/ 1318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0" h="30">
                                <a:moveTo>
                                  <a:pt x="46" y="39"/>
                                </a:moveTo>
                                <a:lnTo>
                                  <a:pt x="46" y="39"/>
                                </a:lnTo>
                                <a:lnTo>
                                  <a:pt x="47" y="39"/>
                                </a:lnTo>
                                <a:lnTo>
                                  <a:pt x="48" y="39"/>
                                </a:lnTo>
                                <a:lnTo>
                                  <a:pt x="49" y="39"/>
                                </a:lnTo>
                                <a:lnTo>
                                  <a:pt x="50" y="39"/>
                                </a:lnTo>
                                <a:lnTo>
                                  <a:pt x="51" y="39"/>
                                </a:lnTo>
                                <a:lnTo>
                                  <a:pt x="52" y="39"/>
                                </a:lnTo>
                                <a:lnTo>
                                  <a:pt x="53" y="39"/>
                                </a:lnTo>
                                <a:lnTo>
                                  <a:pt x="54" y="39"/>
                                </a:lnTo>
                              </a:path>
                            </a:pathLst>
                          </a:custGeom>
                          <a:noFill/>
                          <a:ln w="2527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F3E24" id="Group 780" o:spid="_x0000_s1026" style="position:absolute;margin-left:67.5pt;margin-top:657.5pt;width:2.5pt;height:1.5pt;z-index:-251829248;mso-position-horizontal-relative:page;mso-position-vertical-relative:page" coordorigin="1350,13150" coordsize="5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">
                <v:shape id="Freeform 781" o:spid="_x0000_s1027" style="position:absolute;left:1350;top:13150;width:50;height:30;visibility:visible;mso-wrap-style:square;v-text-anchor:top" coordsize="5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" path="m46,39r,l47,39r1,l49,39r1,l51,39r1,l53,39r1,e" filled="f" strokecolor="#fefefe" strokeweight=".07019mm">
                  <v:path arrowok="t" o:connecttype="custom" o:connectlocs="46,13189;46,13189;46,13189;46,13189;46,13189;46,13189;46,13189;46,13189;46,13189;46,13189;46,13189;46,13189;46,13189;46,13189;46,13189;46,13189;46,13189;46,13189;46,13189;46,13189;46,13189;46,13189;46,13189;46,13189;47,13189;47,13189;47,13189;47,13189;47,13189;47,13189;47,13189;47,13189;47,13189;47,13189;47,13189;48,13189;48,13189;48,13189;48,13189;48,13189;48,13189;49,13189;49,13189;49,13189;49,13189;49,13189;50,13189;50,13189;50,13189;50,13189;51,13189;51,13189;51,13189;52,13189;52,13189;52,13189;53,13189;53,13189;53,13189;54,1318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88256" behindDoc="1" locked="0" layoutInCell="1" allowOverlap="1">
                <wp:simplePos x="0" y="0"/>
                <wp:positionH relativeFrom="page">
                  <wp:posOffset>869950</wp:posOffset>
                </wp:positionH>
                <wp:positionV relativeFrom="page">
                  <wp:posOffset>8350250</wp:posOffset>
                </wp:positionV>
                <wp:extent cx="3257550" cy="19050"/>
                <wp:effectExtent l="0" t="0" r="6350" b="12700"/>
                <wp:wrapNone/>
                <wp:docPr id="777" name="Group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7550" cy="19050"/>
                          <a:chOff x="1370" y="13150"/>
                          <a:chExt cx="5130" cy="30"/>
                        </a:xfrm>
                      </wpg:grpSpPr>
                      <wps:wsp>
                        <wps:cNvPr id="778" name="Freeform 779"/>
                        <wps:cNvSpPr>
                          <a:spLocks/>
                        </wps:cNvSpPr>
                        <wps:spPr bwMode="auto">
                          <a:xfrm>
                            <a:off x="1370" y="13150"/>
                            <a:ext cx="5130" cy="30"/>
                          </a:xfrm>
                          <a:custGeom>
                            <a:avLst/>
                            <a:gdLst>
                              <a:gd name="T0" fmla="+- 0 1404 1370"/>
                              <a:gd name="T1" fmla="*/ T0 w 5130"/>
                              <a:gd name="T2" fmla="+- 0 13189 13150"/>
                              <a:gd name="T3" fmla="*/ 13189 h 30"/>
                              <a:gd name="T4" fmla="+- 0 1404 1370"/>
                              <a:gd name="T5" fmla="*/ T4 w 5130"/>
                              <a:gd name="T6" fmla="+- 0 13189 13150"/>
                              <a:gd name="T7" fmla="*/ 13189 h 30"/>
                              <a:gd name="T8" fmla="+- 0 1404 1370"/>
                              <a:gd name="T9" fmla="*/ T8 w 5130"/>
                              <a:gd name="T10" fmla="+- 0 13189 13150"/>
                              <a:gd name="T11" fmla="*/ 13189 h 30"/>
                              <a:gd name="T12" fmla="+- 0 1405 1370"/>
                              <a:gd name="T13" fmla="*/ T12 w 5130"/>
                              <a:gd name="T14" fmla="+- 0 13189 13150"/>
                              <a:gd name="T15" fmla="*/ 13189 h 30"/>
                              <a:gd name="T16" fmla="+- 0 1406 1370"/>
                              <a:gd name="T17" fmla="*/ T16 w 5130"/>
                              <a:gd name="T18" fmla="+- 0 13189 13150"/>
                              <a:gd name="T19" fmla="*/ 13189 h 30"/>
                              <a:gd name="T20" fmla="+- 0 1407 1370"/>
                              <a:gd name="T21" fmla="*/ T20 w 5130"/>
                              <a:gd name="T22" fmla="+- 0 13189 13150"/>
                              <a:gd name="T23" fmla="*/ 13189 h 30"/>
                              <a:gd name="T24" fmla="+- 0 1409 1370"/>
                              <a:gd name="T25" fmla="*/ T24 w 5130"/>
                              <a:gd name="T26" fmla="+- 0 13189 13150"/>
                              <a:gd name="T27" fmla="*/ 13189 h 30"/>
                              <a:gd name="T28" fmla="+- 0 1412 1370"/>
                              <a:gd name="T29" fmla="*/ T28 w 5130"/>
                              <a:gd name="T30" fmla="+- 0 13189 13150"/>
                              <a:gd name="T31" fmla="*/ 13189 h 30"/>
                              <a:gd name="T32" fmla="+- 0 1416 1370"/>
                              <a:gd name="T33" fmla="*/ T32 w 5130"/>
                              <a:gd name="T34" fmla="+- 0 13189 13150"/>
                              <a:gd name="T35" fmla="*/ 13189 h 30"/>
                              <a:gd name="T36" fmla="+- 0 1422 1370"/>
                              <a:gd name="T37" fmla="*/ T36 w 5130"/>
                              <a:gd name="T38" fmla="+- 0 13189 13150"/>
                              <a:gd name="T39" fmla="*/ 13189 h 30"/>
                              <a:gd name="T40" fmla="+- 0 1428 1370"/>
                              <a:gd name="T41" fmla="*/ T40 w 5130"/>
                              <a:gd name="T42" fmla="+- 0 13189 13150"/>
                              <a:gd name="T43" fmla="*/ 13189 h 30"/>
                              <a:gd name="T44" fmla="+- 0 1436 1370"/>
                              <a:gd name="T45" fmla="*/ T44 w 5130"/>
                              <a:gd name="T46" fmla="+- 0 13189 13150"/>
                              <a:gd name="T47" fmla="*/ 13189 h 30"/>
                              <a:gd name="T48" fmla="+- 0 1446 1370"/>
                              <a:gd name="T49" fmla="*/ T48 w 5130"/>
                              <a:gd name="T50" fmla="+- 0 13189 13150"/>
                              <a:gd name="T51" fmla="*/ 13189 h 30"/>
                              <a:gd name="T52" fmla="+- 0 1457 1370"/>
                              <a:gd name="T53" fmla="*/ T52 w 5130"/>
                              <a:gd name="T54" fmla="+- 0 13189 13150"/>
                              <a:gd name="T55" fmla="*/ 13189 h 30"/>
                              <a:gd name="T56" fmla="+- 0 1470 1370"/>
                              <a:gd name="T57" fmla="*/ T56 w 5130"/>
                              <a:gd name="T58" fmla="+- 0 13189 13150"/>
                              <a:gd name="T59" fmla="*/ 13189 h 30"/>
                              <a:gd name="T60" fmla="+- 0 1486 1370"/>
                              <a:gd name="T61" fmla="*/ T60 w 5130"/>
                              <a:gd name="T62" fmla="+- 0 13189 13150"/>
                              <a:gd name="T63" fmla="*/ 13189 h 30"/>
                              <a:gd name="T64" fmla="+- 0 1503 1370"/>
                              <a:gd name="T65" fmla="*/ T64 w 5130"/>
                              <a:gd name="T66" fmla="+- 0 13189 13150"/>
                              <a:gd name="T67" fmla="*/ 13189 h 30"/>
                              <a:gd name="T68" fmla="+- 0 1523 1370"/>
                              <a:gd name="T69" fmla="*/ T68 w 5130"/>
                              <a:gd name="T70" fmla="+- 0 13189 13150"/>
                              <a:gd name="T71" fmla="*/ 13189 h 30"/>
                              <a:gd name="T72" fmla="+- 0 1545 1370"/>
                              <a:gd name="T73" fmla="*/ T72 w 5130"/>
                              <a:gd name="T74" fmla="+- 0 13189 13150"/>
                              <a:gd name="T75" fmla="*/ 13189 h 30"/>
                              <a:gd name="T76" fmla="+- 0 1570 1370"/>
                              <a:gd name="T77" fmla="*/ T76 w 5130"/>
                              <a:gd name="T78" fmla="+- 0 13189 13150"/>
                              <a:gd name="T79" fmla="*/ 13189 h 30"/>
                              <a:gd name="T80" fmla="+- 0 1598 1370"/>
                              <a:gd name="T81" fmla="*/ T80 w 5130"/>
                              <a:gd name="T82" fmla="+- 0 13189 13150"/>
                              <a:gd name="T83" fmla="*/ 13189 h 30"/>
                              <a:gd name="T84" fmla="+- 0 1628 1370"/>
                              <a:gd name="T85" fmla="*/ T84 w 5130"/>
                              <a:gd name="T86" fmla="+- 0 13189 13150"/>
                              <a:gd name="T87" fmla="*/ 13189 h 30"/>
                              <a:gd name="T88" fmla="+- 0 1662 1370"/>
                              <a:gd name="T89" fmla="*/ T88 w 5130"/>
                              <a:gd name="T90" fmla="+- 0 13189 13150"/>
                              <a:gd name="T91" fmla="*/ 13189 h 30"/>
                              <a:gd name="T92" fmla="+- 0 1698 1370"/>
                              <a:gd name="T93" fmla="*/ T92 w 5130"/>
                              <a:gd name="T94" fmla="+- 0 13189 13150"/>
                              <a:gd name="T95" fmla="*/ 13189 h 30"/>
                              <a:gd name="T96" fmla="+- 0 1739 1370"/>
                              <a:gd name="T97" fmla="*/ T96 w 5130"/>
                              <a:gd name="T98" fmla="+- 0 13189 13150"/>
                              <a:gd name="T99" fmla="*/ 13189 h 30"/>
                              <a:gd name="T100" fmla="+- 0 1782 1370"/>
                              <a:gd name="T101" fmla="*/ T100 w 5130"/>
                              <a:gd name="T102" fmla="+- 0 13189 13150"/>
                              <a:gd name="T103" fmla="*/ 13189 h 30"/>
                              <a:gd name="T104" fmla="+- 0 1829 1370"/>
                              <a:gd name="T105" fmla="*/ T104 w 5130"/>
                              <a:gd name="T106" fmla="+- 0 13189 13150"/>
                              <a:gd name="T107" fmla="*/ 13189 h 30"/>
                              <a:gd name="T108" fmla="+- 0 1880 1370"/>
                              <a:gd name="T109" fmla="*/ T108 w 5130"/>
                              <a:gd name="T110" fmla="+- 0 13189 13150"/>
                              <a:gd name="T111" fmla="*/ 13189 h 30"/>
                              <a:gd name="T112" fmla="+- 0 1935 1370"/>
                              <a:gd name="T113" fmla="*/ T112 w 5130"/>
                              <a:gd name="T114" fmla="+- 0 13189 13150"/>
                              <a:gd name="T115" fmla="*/ 13189 h 30"/>
                              <a:gd name="T116" fmla="+- 0 1994 1370"/>
                              <a:gd name="T117" fmla="*/ T116 w 5130"/>
                              <a:gd name="T118" fmla="+- 0 13189 13150"/>
                              <a:gd name="T119" fmla="*/ 13189 h 30"/>
                              <a:gd name="T120" fmla="+- 0 2057 1370"/>
                              <a:gd name="T121" fmla="*/ T120 w 5130"/>
                              <a:gd name="T122" fmla="+- 0 13189 13150"/>
                              <a:gd name="T123" fmla="*/ 13189 h 30"/>
                              <a:gd name="T124" fmla="+- 0 2125 1370"/>
                              <a:gd name="T125" fmla="*/ T124 w 5130"/>
                              <a:gd name="T126" fmla="+- 0 13189 13150"/>
                              <a:gd name="T127" fmla="*/ 13189 h 30"/>
                              <a:gd name="T128" fmla="+- 0 2197 1370"/>
                              <a:gd name="T129" fmla="*/ T128 w 5130"/>
                              <a:gd name="T130" fmla="+- 0 13189 13150"/>
                              <a:gd name="T131" fmla="*/ 13189 h 30"/>
                              <a:gd name="T132" fmla="+- 0 2274 1370"/>
                              <a:gd name="T133" fmla="*/ T132 w 5130"/>
                              <a:gd name="T134" fmla="+- 0 13189 13150"/>
                              <a:gd name="T135" fmla="*/ 13189 h 30"/>
                              <a:gd name="T136" fmla="+- 0 2355 1370"/>
                              <a:gd name="T137" fmla="*/ T136 w 5130"/>
                              <a:gd name="T138" fmla="+- 0 13189 13150"/>
                              <a:gd name="T139" fmla="*/ 13189 h 30"/>
                              <a:gd name="T140" fmla="+- 0 2442 1370"/>
                              <a:gd name="T141" fmla="*/ T140 w 5130"/>
                              <a:gd name="T142" fmla="+- 0 13189 13150"/>
                              <a:gd name="T143" fmla="*/ 13189 h 30"/>
                              <a:gd name="T144" fmla="+- 0 2533 1370"/>
                              <a:gd name="T145" fmla="*/ T144 w 5130"/>
                              <a:gd name="T146" fmla="+- 0 13189 13150"/>
                              <a:gd name="T147" fmla="*/ 13189 h 30"/>
                              <a:gd name="T148" fmla="+- 0 2630 1370"/>
                              <a:gd name="T149" fmla="*/ T148 w 5130"/>
                              <a:gd name="T150" fmla="+- 0 13189 13150"/>
                              <a:gd name="T151" fmla="*/ 13189 h 30"/>
                              <a:gd name="T152" fmla="+- 0 2732 1370"/>
                              <a:gd name="T153" fmla="*/ T152 w 5130"/>
                              <a:gd name="T154" fmla="+- 0 13189 13150"/>
                              <a:gd name="T155" fmla="*/ 13189 h 30"/>
                              <a:gd name="T156" fmla="+- 0 2840 1370"/>
                              <a:gd name="T157" fmla="*/ T156 w 5130"/>
                              <a:gd name="T158" fmla="+- 0 13189 13150"/>
                              <a:gd name="T159" fmla="*/ 13189 h 30"/>
                              <a:gd name="T160" fmla="+- 0 2953 1370"/>
                              <a:gd name="T161" fmla="*/ T160 w 5130"/>
                              <a:gd name="T162" fmla="+- 0 13189 13150"/>
                              <a:gd name="T163" fmla="*/ 13189 h 30"/>
                              <a:gd name="T164" fmla="+- 0 3072 1370"/>
                              <a:gd name="T165" fmla="*/ T164 w 5130"/>
                              <a:gd name="T166" fmla="+- 0 13189 13150"/>
                              <a:gd name="T167" fmla="*/ 13189 h 30"/>
                              <a:gd name="T168" fmla="+- 0 3197 1370"/>
                              <a:gd name="T169" fmla="*/ T168 w 5130"/>
                              <a:gd name="T170" fmla="+- 0 13189 13150"/>
                              <a:gd name="T171" fmla="*/ 13189 h 30"/>
                              <a:gd name="T172" fmla="+- 0 3328 1370"/>
                              <a:gd name="T173" fmla="*/ T172 w 5130"/>
                              <a:gd name="T174" fmla="+- 0 13189 13150"/>
                              <a:gd name="T175" fmla="*/ 13189 h 30"/>
                              <a:gd name="T176" fmla="+- 0 3465 1370"/>
                              <a:gd name="T177" fmla="*/ T176 w 5130"/>
                              <a:gd name="T178" fmla="+- 0 13189 13150"/>
                              <a:gd name="T179" fmla="*/ 13189 h 30"/>
                              <a:gd name="T180" fmla="+- 0 3609 1370"/>
                              <a:gd name="T181" fmla="*/ T180 w 5130"/>
                              <a:gd name="T182" fmla="+- 0 13189 13150"/>
                              <a:gd name="T183" fmla="*/ 13189 h 30"/>
                              <a:gd name="T184" fmla="+- 0 3760 1370"/>
                              <a:gd name="T185" fmla="*/ T184 w 5130"/>
                              <a:gd name="T186" fmla="+- 0 13189 13150"/>
                              <a:gd name="T187" fmla="*/ 13189 h 30"/>
                              <a:gd name="T188" fmla="+- 0 3917 1370"/>
                              <a:gd name="T189" fmla="*/ T188 w 5130"/>
                              <a:gd name="T190" fmla="+- 0 13189 13150"/>
                              <a:gd name="T191" fmla="*/ 13189 h 30"/>
                              <a:gd name="T192" fmla="+- 0 4080 1370"/>
                              <a:gd name="T193" fmla="*/ T192 w 5130"/>
                              <a:gd name="T194" fmla="+- 0 13189 13150"/>
                              <a:gd name="T195" fmla="*/ 13189 h 30"/>
                              <a:gd name="T196" fmla="+- 0 4251 1370"/>
                              <a:gd name="T197" fmla="*/ T196 w 5130"/>
                              <a:gd name="T198" fmla="+- 0 13189 13150"/>
                              <a:gd name="T199" fmla="*/ 13189 h 30"/>
                              <a:gd name="T200" fmla="+- 0 4429 1370"/>
                              <a:gd name="T201" fmla="*/ T200 w 5130"/>
                              <a:gd name="T202" fmla="+- 0 13189 13150"/>
                              <a:gd name="T203" fmla="*/ 13189 h 30"/>
                              <a:gd name="T204" fmla="+- 0 4614 1370"/>
                              <a:gd name="T205" fmla="*/ T204 w 5130"/>
                              <a:gd name="T206" fmla="+- 0 13189 13150"/>
                              <a:gd name="T207" fmla="*/ 13189 h 30"/>
                              <a:gd name="T208" fmla="+- 0 4807 1370"/>
                              <a:gd name="T209" fmla="*/ T208 w 5130"/>
                              <a:gd name="T210" fmla="+- 0 13189 13150"/>
                              <a:gd name="T211" fmla="*/ 13189 h 30"/>
                              <a:gd name="T212" fmla="+- 0 5007 1370"/>
                              <a:gd name="T213" fmla="*/ T212 w 5130"/>
                              <a:gd name="T214" fmla="+- 0 13189 13150"/>
                              <a:gd name="T215" fmla="*/ 13189 h 30"/>
                              <a:gd name="T216" fmla="+- 0 5215 1370"/>
                              <a:gd name="T217" fmla="*/ T216 w 5130"/>
                              <a:gd name="T218" fmla="+- 0 13189 13150"/>
                              <a:gd name="T219" fmla="*/ 13189 h 30"/>
                              <a:gd name="T220" fmla="+- 0 5430 1370"/>
                              <a:gd name="T221" fmla="*/ T220 w 5130"/>
                              <a:gd name="T222" fmla="+- 0 13189 13150"/>
                              <a:gd name="T223" fmla="*/ 13189 h 30"/>
                              <a:gd name="T224" fmla="+- 0 5654 1370"/>
                              <a:gd name="T225" fmla="*/ T224 w 5130"/>
                              <a:gd name="T226" fmla="+- 0 13189 13150"/>
                              <a:gd name="T227" fmla="*/ 13189 h 30"/>
                              <a:gd name="T228" fmla="+- 0 5886 1370"/>
                              <a:gd name="T229" fmla="*/ T228 w 5130"/>
                              <a:gd name="T230" fmla="+- 0 13189 13150"/>
                              <a:gd name="T231" fmla="*/ 13189 h 30"/>
                              <a:gd name="T232" fmla="+- 0 6126 1370"/>
                              <a:gd name="T233" fmla="*/ T232 w 5130"/>
                              <a:gd name="T234" fmla="+- 0 13189 13150"/>
                              <a:gd name="T235" fmla="*/ 13189 h 30"/>
                              <a:gd name="T236" fmla="+- 0 6374 1370"/>
                              <a:gd name="T237" fmla="*/ T236 w 5130"/>
                              <a:gd name="T238" fmla="+- 0 13189 13150"/>
                              <a:gd name="T239" fmla="*/ 1318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130" h="30">
                                <a:moveTo>
                                  <a:pt x="34" y="39"/>
                                </a:moveTo>
                                <a:lnTo>
                                  <a:pt x="34" y="39"/>
                                </a:lnTo>
                                <a:lnTo>
                                  <a:pt x="35" y="39"/>
                                </a:lnTo>
                                <a:lnTo>
                                  <a:pt x="36" y="39"/>
                                </a:lnTo>
                                <a:lnTo>
                                  <a:pt x="37" y="39"/>
                                </a:lnTo>
                                <a:lnTo>
                                  <a:pt x="38" y="39"/>
                                </a:lnTo>
                                <a:lnTo>
                                  <a:pt x="39" y="39"/>
                                </a:lnTo>
                                <a:lnTo>
                                  <a:pt x="41" y="39"/>
                                </a:lnTo>
                                <a:lnTo>
                                  <a:pt x="42" y="39"/>
                                </a:lnTo>
                                <a:lnTo>
                                  <a:pt x="44" y="39"/>
                                </a:lnTo>
                                <a:lnTo>
                                  <a:pt x="46" y="39"/>
                                </a:lnTo>
                                <a:lnTo>
                                  <a:pt x="49" y="39"/>
                                </a:lnTo>
                                <a:lnTo>
                                  <a:pt x="52" y="39"/>
                                </a:lnTo>
                                <a:lnTo>
                                  <a:pt x="55" y="39"/>
                                </a:lnTo>
                                <a:lnTo>
                                  <a:pt x="58" y="39"/>
                                </a:lnTo>
                                <a:lnTo>
                                  <a:pt x="62" y="39"/>
                                </a:lnTo>
                                <a:lnTo>
                                  <a:pt x="66" y="39"/>
                                </a:lnTo>
                                <a:lnTo>
                                  <a:pt x="71" y="39"/>
                                </a:lnTo>
                                <a:lnTo>
                                  <a:pt x="76" y="39"/>
                                </a:lnTo>
                                <a:lnTo>
                                  <a:pt x="81" y="39"/>
                                </a:lnTo>
                                <a:lnTo>
                                  <a:pt x="87" y="39"/>
                                </a:lnTo>
                                <a:lnTo>
                                  <a:pt x="94" y="39"/>
                                </a:lnTo>
                                <a:lnTo>
                                  <a:pt x="100" y="39"/>
                                </a:lnTo>
                                <a:lnTo>
                                  <a:pt x="108" y="39"/>
                                </a:lnTo>
                                <a:lnTo>
                                  <a:pt x="116" y="39"/>
                                </a:lnTo>
                                <a:lnTo>
                                  <a:pt x="124" y="39"/>
                                </a:lnTo>
                                <a:lnTo>
                                  <a:pt x="133" y="39"/>
                                </a:lnTo>
                                <a:lnTo>
                                  <a:pt x="143" y="39"/>
                                </a:lnTo>
                                <a:lnTo>
                                  <a:pt x="153" y="39"/>
                                </a:lnTo>
                                <a:lnTo>
                                  <a:pt x="164" y="39"/>
                                </a:lnTo>
                                <a:lnTo>
                                  <a:pt x="175" y="39"/>
                                </a:lnTo>
                                <a:lnTo>
                                  <a:pt x="187" y="39"/>
                                </a:lnTo>
                                <a:lnTo>
                                  <a:pt x="200" y="39"/>
                                </a:lnTo>
                                <a:lnTo>
                                  <a:pt x="213" y="39"/>
                                </a:lnTo>
                                <a:lnTo>
                                  <a:pt x="228" y="39"/>
                                </a:lnTo>
                                <a:lnTo>
                                  <a:pt x="242" y="39"/>
                                </a:lnTo>
                                <a:lnTo>
                                  <a:pt x="258" y="39"/>
                                </a:lnTo>
                                <a:lnTo>
                                  <a:pt x="275" y="39"/>
                                </a:lnTo>
                                <a:lnTo>
                                  <a:pt x="292" y="39"/>
                                </a:lnTo>
                                <a:lnTo>
                                  <a:pt x="310" y="39"/>
                                </a:lnTo>
                                <a:lnTo>
                                  <a:pt x="328" y="39"/>
                                </a:lnTo>
                                <a:lnTo>
                                  <a:pt x="348" y="39"/>
                                </a:lnTo>
                                <a:lnTo>
                                  <a:pt x="369" y="39"/>
                                </a:lnTo>
                                <a:lnTo>
                                  <a:pt x="390" y="39"/>
                                </a:lnTo>
                                <a:lnTo>
                                  <a:pt x="412" y="39"/>
                                </a:lnTo>
                                <a:lnTo>
                                  <a:pt x="435" y="39"/>
                                </a:lnTo>
                                <a:lnTo>
                                  <a:pt x="459" y="39"/>
                                </a:lnTo>
                                <a:lnTo>
                                  <a:pt x="484" y="39"/>
                                </a:lnTo>
                                <a:lnTo>
                                  <a:pt x="510" y="39"/>
                                </a:lnTo>
                                <a:lnTo>
                                  <a:pt x="537" y="39"/>
                                </a:lnTo>
                                <a:lnTo>
                                  <a:pt x="565" y="39"/>
                                </a:lnTo>
                                <a:lnTo>
                                  <a:pt x="594" y="39"/>
                                </a:lnTo>
                                <a:lnTo>
                                  <a:pt x="624" y="39"/>
                                </a:lnTo>
                                <a:lnTo>
                                  <a:pt x="655" y="39"/>
                                </a:lnTo>
                                <a:lnTo>
                                  <a:pt x="687" y="39"/>
                                </a:lnTo>
                                <a:lnTo>
                                  <a:pt x="721" y="39"/>
                                </a:lnTo>
                                <a:lnTo>
                                  <a:pt x="755" y="39"/>
                                </a:lnTo>
                                <a:lnTo>
                                  <a:pt x="790" y="39"/>
                                </a:lnTo>
                                <a:lnTo>
                                  <a:pt x="827" y="39"/>
                                </a:lnTo>
                                <a:lnTo>
                                  <a:pt x="865" y="39"/>
                                </a:lnTo>
                                <a:lnTo>
                                  <a:pt x="904" y="39"/>
                                </a:lnTo>
                                <a:lnTo>
                                  <a:pt x="944" y="39"/>
                                </a:lnTo>
                                <a:lnTo>
                                  <a:pt x="985" y="39"/>
                                </a:lnTo>
                                <a:lnTo>
                                  <a:pt x="1028" y="39"/>
                                </a:lnTo>
                                <a:lnTo>
                                  <a:pt x="1072" y="39"/>
                                </a:lnTo>
                                <a:lnTo>
                                  <a:pt x="1117" y="39"/>
                                </a:lnTo>
                                <a:lnTo>
                                  <a:pt x="1163" y="39"/>
                                </a:lnTo>
                                <a:lnTo>
                                  <a:pt x="1211" y="39"/>
                                </a:lnTo>
                                <a:lnTo>
                                  <a:pt x="1260" y="39"/>
                                </a:lnTo>
                                <a:lnTo>
                                  <a:pt x="1310" y="39"/>
                                </a:lnTo>
                                <a:lnTo>
                                  <a:pt x="1362" y="39"/>
                                </a:lnTo>
                                <a:lnTo>
                                  <a:pt x="1415" y="39"/>
                                </a:lnTo>
                                <a:lnTo>
                                  <a:pt x="1470" y="39"/>
                                </a:lnTo>
                                <a:lnTo>
                                  <a:pt x="1525" y="39"/>
                                </a:lnTo>
                                <a:lnTo>
                                  <a:pt x="1583" y="39"/>
                                </a:lnTo>
                                <a:lnTo>
                                  <a:pt x="1642" y="39"/>
                                </a:lnTo>
                                <a:lnTo>
                                  <a:pt x="1702" y="39"/>
                                </a:lnTo>
                                <a:lnTo>
                                  <a:pt x="1764" y="39"/>
                                </a:lnTo>
                                <a:lnTo>
                                  <a:pt x="1827" y="39"/>
                                </a:lnTo>
                                <a:lnTo>
                                  <a:pt x="1892" y="39"/>
                                </a:lnTo>
                                <a:lnTo>
                                  <a:pt x="1958" y="39"/>
                                </a:lnTo>
                                <a:lnTo>
                                  <a:pt x="2026" y="39"/>
                                </a:lnTo>
                                <a:lnTo>
                                  <a:pt x="2095" y="39"/>
                                </a:lnTo>
                                <a:lnTo>
                                  <a:pt x="2167" y="39"/>
                                </a:lnTo>
                                <a:lnTo>
                                  <a:pt x="2239" y="39"/>
                                </a:lnTo>
                                <a:lnTo>
                                  <a:pt x="2314" y="39"/>
                                </a:lnTo>
                                <a:lnTo>
                                  <a:pt x="2390" y="39"/>
                                </a:lnTo>
                                <a:lnTo>
                                  <a:pt x="2467" y="39"/>
                                </a:lnTo>
                                <a:lnTo>
                                  <a:pt x="2547" y="39"/>
                                </a:lnTo>
                                <a:lnTo>
                                  <a:pt x="2628" y="39"/>
                                </a:lnTo>
                                <a:lnTo>
                                  <a:pt x="2710" y="39"/>
                                </a:lnTo>
                                <a:lnTo>
                                  <a:pt x="2795" y="39"/>
                                </a:lnTo>
                                <a:lnTo>
                                  <a:pt x="2881" y="39"/>
                                </a:lnTo>
                                <a:lnTo>
                                  <a:pt x="2969" y="39"/>
                                </a:lnTo>
                                <a:lnTo>
                                  <a:pt x="3059" y="39"/>
                                </a:lnTo>
                                <a:lnTo>
                                  <a:pt x="3151" y="39"/>
                                </a:lnTo>
                                <a:lnTo>
                                  <a:pt x="3244" y="39"/>
                                </a:lnTo>
                                <a:lnTo>
                                  <a:pt x="3339" y="39"/>
                                </a:lnTo>
                                <a:lnTo>
                                  <a:pt x="3437" y="39"/>
                                </a:lnTo>
                                <a:lnTo>
                                  <a:pt x="3536" y="39"/>
                                </a:lnTo>
                                <a:lnTo>
                                  <a:pt x="3637" y="39"/>
                                </a:lnTo>
                                <a:lnTo>
                                  <a:pt x="3740" y="39"/>
                                </a:lnTo>
                                <a:lnTo>
                                  <a:pt x="3845" y="39"/>
                                </a:lnTo>
                                <a:lnTo>
                                  <a:pt x="3951" y="39"/>
                                </a:lnTo>
                                <a:lnTo>
                                  <a:pt x="4060" y="39"/>
                                </a:lnTo>
                                <a:lnTo>
                                  <a:pt x="4171" y="39"/>
                                </a:lnTo>
                                <a:lnTo>
                                  <a:pt x="4284" y="39"/>
                                </a:lnTo>
                                <a:lnTo>
                                  <a:pt x="4399" y="39"/>
                                </a:lnTo>
                                <a:lnTo>
                                  <a:pt x="4516" y="39"/>
                                </a:lnTo>
                                <a:lnTo>
                                  <a:pt x="4635" y="39"/>
                                </a:lnTo>
                                <a:lnTo>
                                  <a:pt x="4756" y="39"/>
                                </a:lnTo>
                                <a:lnTo>
                                  <a:pt x="4879" y="39"/>
                                </a:lnTo>
                                <a:lnTo>
                                  <a:pt x="5004" y="39"/>
                                </a:lnTo>
                                <a:lnTo>
                                  <a:pt x="5132" y="39"/>
                                </a:lnTo>
                              </a:path>
                            </a:pathLst>
                          </a:custGeom>
                          <a:noFill/>
                          <a:ln w="2527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133B3" id="Group 778" o:spid="_x0000_s1026" style="position:absolute;margin-left:68.5pt;margin-top:657.5pt;width:256.5pt;height:1.5pt;z-index:-251828224;mso-position-horizontal-relative:page;mso-position-vertical-relative:page" coordorigin="1370,13150" coordsize="51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">
                <v:shape id="Freeform 779" o:spid="_x0000_s1027" style="position:absolute;left:1370;top:13150;width:5130;height:30;visibility:visible;mso-wrap-style:square;v-text-anchor:top" coordsize="51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" path="m34,39r,l35,39r1,l37,39r1,l39,39r2,l42,39r2,l46,39r3,l52,39r3,l58,39r4,l66,39r5,l76,39r5,l87,39r7,l100,39r8,l116,39r8,l133,39r10,l153,39r11,l175,39r12,l200,39r13,l228,39r14,l258,39r17,l292,39r18,l328,39r20,l369,39r21,l412,39r23,l459,39r25,l510,39r27,l565,39r29,l624,39r31,l687,39r34,l755,39r35,l827,39r38,l904,39r40,l985,39r43,l1072,39r45,l1163,39r48,l1260,39r50,l1362,39r53,l1470,39r55,l1583,39r59,l1702,39r62,l1827,39r65,l1958,39r68,l2095,39r72,l2239,39r75,l2390,39r77,l2547,39r81,l2710,39r85,l2881,39r88,l3059,39r92,l3244,39r95,l3437,39r99,l3637,39r103,l3845,39r106,l4060,39r111,l4284,39r115,l4516,39r119,l4756,39r123,l5004,39r128,e" filled="f" strokecolor="#fefefe" strokeweight=".07019mm">
                  <v:path arrowok="t" o:connecttype="custom" o:connectlocs="34,13189;34,13189;34,13189;35,13189;36,13189;37,13189;39,13189;42,13189;46,13189;52,13189;58,13189;66,13189;76,13189;87,13189;100,13189;116,13189;133,13189;153,13189;175,13189;200,13189;228,13189;258,13189;292,13189;328,13189;369,13189;412,13189;459,13189;510,13189;565,13189;624,13189;687,13189;755,13189;827,13189;904,13189;985,13189;1072,13189;1163,13189;1260,13189;1362,13189;1470,13189;1583,13189;1702,13189;1827,13189;1958,13189;2095,13189;2239,13189;2390,13189;2547,13189;2710,13189;2881,13189;3059,13189;3244,13189;3437,13189;3637,13189;3845,13189;4060,13189;4284,13189;4516,13189;4756,13189;5004,1318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89280" behindDoc="1" locked="0" layoutInCell="1" allowOverlap="1">
                <wp:simplePos x="0" y="0"/>
                <wp:positionH relativeFrom="page">
                  <wp:posOffset>4108450</wp:posOffset>
                </wp:positionH>
                <wp:positionV relativeFrom="page">
                  <wp:posOffset>8350250</wp:posOffset>
                </wp:positionV>
                <wp:extent cx="273050" cy="19050"/>
                <wp:effectExtent l="0" t="0" r="19050" b="12700"/>
                <wp:wrapNone/>
                <wp:docPr id="775" name="Group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" cy="19050"/>
                          <a:chOff x="6470" y="13150"/>
                          <a:chExt cx="430" cy="30"/>
                        </a:xfrm>
                      </wpg:grpSpPr>
                      <wps:wsp>
                        <wps:cNvPr id="776" name="Freeform 777"/>
                        <wps:cNvSpPr>
                          <a:spLocks/>
                        </wps:cNvSpPr>
                        <wps:spPr bwMode="auto">
                          <a:xfrm>
                            <a:off x="6470" y="13150"/>
                            <a:ext cx="430" cy="30"/>
                          </a:xfrm>
                          <a:custGeom>
                            <a:avLst/>
                            <a:gdLst>
                              <a:gd name="T0" fmla="+- 0 6510 6470"/>
                              <a:gd name="T1" fmla="*/ T0 w 430"/>
                              <a:gd name="T2" fmla="+- 0 13189 13150"/>
                              <a:gd name="T3" fmla="*/ 13189 h 30"/>
                              <a:gd name="T4" fmla="+- 0 6510 6470"/>
                              <a:gd name="T5" fmla="*/ T4 w 430"/>
                              <a:gd name="T6" fmla="+- 0 13189 13150"/>
                              <a:gd name="T7" fmla="*/ 13189 h 30"/>
                              <a:gd name="T8" fmla="+- 0 6510 6470"/>
                              <a:gd name="T9" fmla="*/ T8 w 430"/>
                              <a:gd name="T10" fmla="+- 0 13189 13150"/>
                              <a:gd name="T11" fmla="*/ 13189 h 30"/>
                              <a:gd name="T12" fmla="+- 0 6510 6470"/>
                              <a:gd name="T13" fmla="*/ T12 w 430"/>
                              <a:gd name="T14" fmla="+- 0 13189 13150"/>
                              <a:gd name="T15" fmla="*/ 13189 h 30"/>
                              <a:gd name="T16" fmla="+- 0 6510 6470"/>
                              <a:gd name="T17" fmla="*/ T16 w 430"/>
                              <a:gd name="T18" fmla="+- 0 13189 13150"/>
                              <a:gd name="T19" fmla="*/ 13189 h 30"/>
                              <a:gd name="T20" fmla="+- 0 6510 6470"/>
                              <a:gd name="T21" fmla="*/ T20 w 430"/>
                              <a:gd name="T22" fmla="+- 0 13189 13150"/>
                              <a:gd name="T23" fmla="*/ 13189 h 30"/>
                              <a:gd name="T24" fmla="+- 0 6510 6470"/>
                              <a:gd name="T25" fmla="*/ T24 w 430"/>
                              <a:gd name="T26" fmla="+- 0 13189 13150"/>
                              <a:gd name="T27" fmla="*/ 13189 h 30"/>
                              <a:gd name="T28" fmla="+- 0 6510 6470"/>
                              <a:gd name="T29" fmla="*/ T28 w 430"/>
                              <a:gd name="T30" fmla="+- 0 13189 13150"/>
                              <a:gd name="T31" fmla="*/ 13189 h 30"/>
                              <a:gd name="T32" fmla="+- 0 6510 6470"/>
                              <a:gd name="T33" fmla="*/ T32 w 430"/>
                              <a:gd name="T34" fmla="+- 0 13189 13150"/>
                              <a:gd name="T35" fmla="*/ 13189 h 30"/>
                              <a:gd name="T36" fmla="+- 0 6511 6470"/>
                              <a:gd name="T37" fmla="*/ T36 w 430"/>
                              <a:gd name="T38" fmla="+- 0 13189 13150"/>
                              <a:gd name="T39" fmla="*/ 13189 h 30"/>
                              <a:gd name="T40" fmla="+- 0 6511 6470"/>
                              <a:gd name="T41" fmla="*/ T40 w 430"/>
                              <a:gd name="T42" fmla="+- 0 13189 13150"/>
                              <a:gd name="T43" fmla="*/ 13189 h 30"/>
                              <a:gd name="T44" fmla="+- 0 6512 6470"/>
                              <a:gd name="T45" fmla="*/ T44 w 430"/>
                              <a:gd name="T46" fmla="+- 0 13189 13150"/>
                              <a:gd name="T47" fmla="*/ 13189 h 30"/>
                              <a:gd name="T48" fmla="+- 0 6513 6470"/>
                              <a:gd name="T49" fmla="*/ T48 w 430"/>
                              <a:gd name="T50" fmla="+- 0 13189 13150"/>
                              <a:gd name="T51" fmla="*/ 13189 h 30"/>
                              <a:gd name="T52" fmla="+- 0 6514 6470"/>
                              <a:gd name="T53" fmla="*/ T52 w 430"/>
                              <a:gd name="T54" fmla="+- 0 13189 13150"/>
                              <a:gd name="T55" fmla="*/ 13189 h 30"/>
                              <a:gd name="T56" fmla="+- 0 6515 6470"/>
                              <a:gd name="T57" fmla="*/ T56 w 430"/>
                              <a:gd name="T58" fmla="+- 0 13189 13150"/>
                              <a:gd name="T59" fmla="*/ 13189 h 30"/>
                              <a:gd name="T60" fmla="+- 0 6516 6470"/>
                              <a:gd name="T61" fmla="*/ T60 w 430"/>
                              <a:gd name="T62" fmla="+- 0 13189 13150"/>
                              <a:gd name="T63" fmla="*/ 13189 h 30"/>
                              <a:gd name="T64" fmla="+- 0 6517 6470"/>
                              <a:gd name="T65" fmla="*/ T64 w 430"/>
                              <a:gd name="T66" fmla="+- 0 13189 13150"/>
                              <a:gd name="T67" fmla="*/ 13189 h 30"/>
                              <a:gd name="T68" fmla="+- 0 6519 6470"/>
                              <a:gd name="T69" fmla="*/ T68 w 430"/>
                              <a:gd name="T70" fmla="+- 0 13189 13150"/>
                              <a:gd name="T71" fmla="*/ 13189 h 30"/>
                              <a:gd name="T72" fmla="+- 0 6521 6470"/>
                              <a:gd name="T73" fmla="*/ T72 w 430"/>
                              <a:gd name="T74" fmla="+- 0 13189 13150"/>
                              <a:gd name="T75" fmla="*/ 13189 h 30"/>
                              <a:gd name="T76" fmla="+- 0 6523 6470"/>
                              <a:gd name="T77" fmla="*/ T76 w 430"/>
                              <a:gd name="T78" fmla="+- 0 13189 13150"/>
                              <a:gd name="T79" fmla="*/ 13189 h 30"/>
                              <a:gd name="T80" fmla="+- 0 6525 6470"/>
                              <a:gd name="T81" fmla="*/ T80 w 430"/>
                              <a:gd name="T82" fmla="+- 0 13189 13150"/>
                              <a:gd name="T83" fmla="*/ 13189 h 30"/>
                              <a:gd name="T84" fmla="+- 0 6527 6470"/>
                              <a:gd name="T85" fmla="*/ T84 w 430"/>
                              <a:gd name="T86" fmla="+- 0 13189 13150"/>
                              <a:gd name="T87" fmla="*/ 13189 h 30"/>
                              <a:gd name="T88" fmla="+- 0 6530 6470"/>
                              <a:gd name="T89" fmla="*/ T88 w 430"/>
                              <a:gd name="T90" fmla="+- 0 13189 13150"/>
                              <a:gd name="T91" fmla="*/ 13189 h 30"/>
                              <a:gd name="T92" fmla="+- 0 6533 6470"/>
                              <a:gd name="T93" fmla="*/ T92 w 430"/>
                              <a:gd name="T94" fmla="+- 0 13189 13150"/>
                              <a:gd name="T95" fmla="*/ 13189 h 30"/>
                              <a:gd name="T96" fmla="+- 0 6536 6470"/>
                              <a:gd name="T97" fmla="*/ T96 w 430"/>
                              <a:gd name="T98" fmla="+- 0 13189 13150"/>
                              <a:gd name="T99" fmla="*/ 13189 h 30"/>
                              <a:gd name="T100" fmla="+- 0 6540 6470"/>
                              <a:gd name="T101" fmla="*/ T100 w 430"/>
                              <a:gd name="T102" fmla="+- 0 13189 13150"/>
                              <a:gd name="T103" fmla="*/ 13189 h 30"/>
                              <a:gd name="T104" fmla="+- 0 6544 6470"/>
                              <a:gd name="T105" fmla="*/ T104 w 430"/>
                              <a:gd name="T106" fmla="+- 0 13189 13150"/>
                              <a:gd name="T107" fmla="*/ 13189 h 30"/>
                              <a:gd name="T108" fmla="+- 0 6548 6470"/>
                              <a:gd name="T109" fmla="*/ T108 w 430"/>
                              <a:gd name="T110" fmla="+- 0 13189 13150"/>
                              <a:gd name="T111" fmla="*/ 13189 h 30"/>
                              <a:gd name="T112" fmla="+- 0 6552 6470"/>
                              <a:gd name="T113" fmla="*/ T112 w 430"/>
                              <a:gd name="T114" fmla="+- 0 13189 13150"/>
                              <a:gd name="T115" fmla="*/ 13189 h 30"/>
                              <a:gd name="T116" fmla="+- 0 6557 6470"/>
                              <a:gd name="T117" fmla="*/ T116 w 430"/>
                              <a:gd name="T118" fmla="+- 0 13189 13150"/>
                              <a:gd name="T119" fmla="*/ 13189 h 30"/>
                              <a:gd name="T120" fmla="+- 0 6562 6470"/>
                              <a:gd name="T121" fmla="*/ T120 w 430"/>
                              <a:gd name="T122" fmla="+- 0 13189 13150"/>
                              <a:gd name="T123" fmla="*/ 13189 h 30"/>
                              <a:gd name="T124" fmla="+- 0 6567 6470"/>
                              <a:gd name="T125" fmla="*/ T124 w 430"/>
                              <a:gd name="T126" fmla="+- 0 13189 13150"/>
                              <a:gd name="T127" fmla="*/ 13189 h 30"/>
                              <a:gd name="T128" fmla="+- 0 6573 6470"/>
                              <a:gd name="T129" fmla="*/ T128 w 430"/>
                              <a:gd name="T130" fmla="+- 0 13189 13150"/>
                              <a:gd name="T131" fmla="*/ 13189 h 30"/>
                              <a:gd name="T132" fmla="+- 0 6579 6470"/>
                              <a:gd name="T133" fmla="*/ T132 w 430"/>
                              <a:gd name="T134" fmla="+- 0 13189 13150"/>
                              <a:gd name="T135" fmla="*/ 13189 h 30"/>
                              <a:gd name="T136" fmla="+- 0 6586 6470"/>
                              <a:gd name="T137" fmla="*/ T136 w 430"/>
                              <a:gd name="T138" fmla="+- 0 13189 13150"/>
                              <a:gd name="T139" fmla="*/ 13189 h 30"/>
                              <a:gd name="T140" fmla="+- 0 6593 6470"/>
                              <a:gd name="T141" fmla="*/ T140 w 430"/>
                              <a:gd name="T142" fmla="+- 0 13189 13150"/>
                              <a:gd name="T143" fmla="*/ 13189 h 30"/>
                              <a:gd name="T144" fmla="+- 0 6600 6470"/>
                              <a:gd name="T145" fmla="*/ T144 w 430"/>
                              <a:gd name="T146" fmla="+- 0 13189 13150"/>
                              <a:gd name="T147" fmla="*/ 13189 h 30"/>
                              <a:gd name="T148" fmla="+- 0 6608 6470"/>
                              <a:gd name="T149" fmla="*/ T148 w 430"/>
                              <a:gd name="T150" fmla="+- 0 13189 13150"/>
                              <a:gd name="T151" fmla="*/ 13189 h 30"/>
                              <a:gd name="T152" fmla="+- 0 6616 6470"/>
                              <a:gd name="T153" fmla="*/ T152 w 430"/>
                              <a:gd name="T154" fmla="+- 0 13189 13150"/>
                              <a:gd name="T155" fmla="*/ 13189 h 30"/>
                              <a:gd name="T156" fmla="+- 0 6624 6470"/>
                              <a:gd name="T157" fmla="*/ T156 w 430"/>
                              <a:gd name="T158" fmla="+- 0 13189 13150"/>
                              <a:gd name="T159" fmla="*/ 13189 h 30"/>
                              <a:gd name="T160" fmla="+- 0 6633 6470"/>
                              <a:gd name="T161" fmla="*/ T160 w 430"/>
                              <a:gd name="T162" fmla="+- 0 13189 13150"/>
                              <a:gd name="T163" fmla="*/ 13189 h 30"/>
                              <a:gd name="T164" fmla="+- 0 6643 6470"/>
                              <a:gd name="T165" fmla="*/ T164 w 430"/>
                              <a:gd name="T166" fmla="+- 0 13189 13150"/>
                              <a:gd name="T167" fmla="*/ 13189 h 30"/>
                              <a:gd name="T168" fmla="+- 0 6653 6470"/>
                              <a:gd name="T169" fmla="*/ T168 w 430"/>
                              <a:gd name="T170" fmla="+- 0 13189 13150"/>
                              <a:gd name="T171" fmla="*/ 13189 h 30"/>
                              <a:gd name="T172" fmla="+- 0 6663 6470"/>
                              <a:gd name="T173" fmla="*/ T172 w 430"/>
                              <a:gd name="T174" fmla="+- 0 13189 13150"/>
                              <a:gd name="T175" fmla="*/ 13189 h 30"/>
                              <a:gd name="T176" fmla="+- 0 6674 6470"/>
                              <a:gd name="T177" fmla="*/ T176 w 430"/>
                              <a:gd name="T178" fmla="+- 0 13189 13150"/>
                              <a:gd name="T179" fmla="*/ 13189 h 30"/>
                              <a:gd name="T180" fmla="+- 0 6686 6470"/>
                              <a:gd name="T181" fmla="*/ T180 w 430"/>
                              <a:gd name="T182" fmla="+- 0 13189 13150"/>
                              <a:gd name="T183" fmla="*/ 13189 h 30"/>
                              <a:gd name="T184" fmla="+- 0 6698 6470"/>
                              <a:gd name="T185" fmla="*/ T184 w 430"/>
                              <a:gd name="T186" fmla="+- 0 13189 13150"/>
                              <a:gd name="T187" fmla="*/ 13189 h 30"/>
                              <a:gd name="T188" fmla="+- 0 6711 6470"/>
                              <a:gd name="T189" fmla="*/ T188 w 430"/>
                              <a:gd name="T190" fmla="+- 0 13189 13150"/>
                              <a:gd name="T191" fmla="*/ 13189 h 30"/>
                              <a:gd name="T192" fmla="+- 0 6724 6470"/>
                              <a:gd name="T193" fmla="*/ T192 w 430"/>
                              <a:gd name="T194" fmla="+- 0 13189 13150"/>
                              <a:gd name="T195" fmla="*/ 13189 h 30"/>
                              <a:gd name="T196" fmla="+- 0 6737 6470"/>
                              <a:gd name="T197" fmla="*/ T196 w 430"/>
                              <a:gd name="T198" fmla="+- 0 13189 13150"/>
                              <a:gd name="T199" fmla="*/ 13189 h 30"/>
                              <a:gd name="T200" fmla="+- 0 6752 6470"/>
                              <a:gd name="T201" fmla="*/ T200 w 430"/>
                              <a:gd name="T202" fmla="+- 0 13189 13150"/>
                              <a:gd name="T203" fmla="*/ 13189 h 30"/>
                              <a:gd name="T204" fmla="+- 0 6766 6470"/>
                              <a:gd name="T205" fmla="*/ T204 w 430"/>
                              <a:gd name="T206" fmla="+- 0 13189 13150"/>
                              <a:gd name="T207" fmla="*/ 13189 h 30"/>
                              <a:gd name="T208" fmla="+- 0 6782 6470"/>
                              <a:gd name="T209" fmla="*/ T208 w 430"/>
                              <a:gd name="T210" fmla="+- 0 13189 13150"/>
                              <a:gd name="T211" fmla="*/ 13189 h 30"/>
                              <a:gd name="T212" fmla="+- 0 6798 6470"/>
                              <a:gd name="T213" fmla="*/ T212 w 430"/>
                              <a:gd name="T214" fmla="+- 0 13189 13150"/>
                              <a:gd name="T215" fmla="*/ 13189 h 30"/>
                              <a:gd name="T216" fmla="+- 0 6814 6470"/>
                              <a:gd name="T217" fmla="*/ T216 w 430"/>
                              <a:gd name="T218" fmla="+- 0 13189 13150"/>
                              <a:gd name="T219" fmla="*/ 13189 h 30"/>
                              <a:gd name="T220" fmla="+- 0 6832 6470"/>
                              <a:gd name="T221" fmla="*/ T220 w 430"/>
                              <a:gd name="T222" fmla="+- 0 13189 13150"/>
                              <a:gd name="T223" fmla="*/ 13189 h 30"/>
                              <a:gd name="T224" fmla="+- 0 6850 6470"/>
                              <a:gd name="T225" fmla="*/ T224 w 430"/>
                              <a:gd name="T226" fmla="+- 0 13189 13150"/>
                              <a:gd name="T227" fmla="*/ 13189 h 30"/>
                              <a:gd name="T228" fmla="+- 0 6868 6470"/>
                              <a:gd name="T229" fmla="*/ T228 w 430"/>
                              <a:gd name="T230" fmla="+- 0 13189 13150"/>
                              <a:gd name="T231" fmla="*/ 13189 h 30"/>
                              <a:gd name="T232" fmla="+- 0 6887 6470"/>
                              <a:gd name="T233" fmla="*/ T232 w 430"/>
                              <a:gd name="T234" fmla="+- 0 13189 13150"/>
                              <a:gd name="T235" fmla="*/ 13189 h 30"/>
                              <a:gd name="T236" fmla="+- 0 6907 6470"/>
                              <a:gd name="T237" fmla="*/ T236 w 430"/>
                              <a:gd name="T238" fmla="+- 0 13189 13150"/>
                              <a:gd name="T239" fmla="*/ 1318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30" h="30">
                                <a:moveTo>
                                  <a:pt x="40" y="39"/>
                                </a:moveTo>
                                <a:lnTo>
                                  <a:pt x="40" y="39"/>
                                </a:lnTo>
                                <a:lnTo>
                                  <a:pt x="41" y="39"/>
                                </a:lnTo>
                                <a:lnTo>
                                  <a:pt x="42" y="39"/>
                                </a:lnTo>
                                <a:lnTo>
                                  <a:pt x="43" y="39"/>
                                </a:lnTo>
                                <a:lnTo>
                                  <a:pt x="44" y="39"/>
                                </a:lnTo>
                                <a:lnTo>
                                  <a:pt x="45" y="39"/>
                                </a:lnTo>
                                <a:lnTo>
                                  <a:pt x="46" y="39"/>
                                </a:lnTo>
                                <a:lnTo>
                                  <a:pt x="47" y="39"/>
                                </a:lnTo>
                                <a:lnTo>
                                  <a:pt x="48" y="39"/>
                                </a:lnTo>
                                <a:lnTo>
                                  <a:pt x="49" y="39"/>
                                </a:lnTo>
                                <a:lnTo>
                                  <a:pt x="50" y="39"/>
                                </a:lnTo>
                                <a:lnTo>
                                  <a:pt x="51" y="39"/>
                                </a:lnTo>
                                <a:lnTo>
                                  <a:pt x="52" y="39"/>
                                </a:lnTo>
                                <a:lnTo>
                                  <a:pt x="53" y="39"/>
                                </a:lnTo>
                                <a:lnTo>
                                  <a:pt x="54" y="39"/>
                                </a:lnTo>
                                <a:lnTo>
                                  <a:pt x="55" y="39"/>
                                </a:lnTo>
                                <a:lnTo>
                                  <a:pt x="56" y="39"/>
                                </a:lnTo>
                                <a:lnTo>
                                  <a:pt x="57" y="39"/>
                                </a:lnTo>
                                <a:lnTo>
                                  <a:pt x="59" y="39"/>
                                </a:lnTo>
                                <a:lnTo>
                                  <a:pt x="60" y="39"/>
                                </a:lnTo>
                                <a:lnTo>
                                  <a:pt x="62" y="39"/>
                                </a:lnTo>
                                <a:lnTo>
                                  <a:pt x="63" y="39"/>
                                </a:lnTo>
                                <a:lnTo>
                                  <a:pt x="65" y="39"/>
                                </a:lnTo>
                                <a:lnTo>
                                  <a:pt x="66" y="39"/>
                                </a:lnTo>
                                <a:lnTo>
                                  <a:pt x="68" y="39"/>
                                </a:lnTo>
                                <a:lnTo>
                                  <a:pt x="70" y="39"/>
                                </a:lnTo>
                                <a:lnTo>
                                  <a:pt x="72" y="39"/>
                                </a:lnTo>
                                <a:lnTo>
                                  <a:pt x="74" y="39"/>
                                </a:lnTo>
                                <a:lnTo>
                                  <a:pt x="76" y="39"/>
                                </a:lnTo>
                                <a:lnTo>
                                  <a:pt x="78" y="39"/>
                                </a:lnTo>
                                <a:lnTo>
                                  <a:pt x="80" y="39"/>
                                </a:lnTo>
                                <a:lnTo>
                                  <a:pt x="82" y="39"/>
                                </a:lnTo>
                                <a:lnTo>
                                  <a:pt x="84" y="39"/>
                                </a:lnTo>
                                <a:lnTo>
                                  <a:pt x="87" y="39"/>
                                </a:lnTo>
                                <a:lnTo>
                                  <a:pt x="89" y="39"/>
                                </a:lnTo>
                                <a:lnTo>
                                  <a:pt x="92" y="39"/>
                                </a:lnTo>
                                <a:lnTo>
                                  <a:pt x="94" y="39"/>
                                </a:lnTo>
                                <a:lnTo>
                                  <a:pt x="97" y="39"/>
                                </a:lnTo>
                                <a:lnTo>
                                  <a:pt x="100" y="39"/>
                                </a:lnTo>
                                <a:lnTo>
                                  <a:pt x="103" y="39"/>
                                </a:lnTo>
                                <a:lnTo>
                                  <a:pt x="106" y="39"/>
                                </a:lnTo>
                                <a:lnTo>
                                  <a:pt x="109" y="39"/>
                                </a:lnTo>
                                <a:lnTo>
                                  <a:pt x="112" y="39"/>
                                </a:lnTo>
                                <a:lnTo>
                                  <a:pt x="116" y="39"/>
                                </a:lnTo>
                                <a:lnTo>
                                  <a:pt x="119" y="39"/>
                                </a:lnTo>
                                <a:lnTo>
                                  <a:pt x="123" y="39"/>
                                </a:lnTo>
                                <a:lnTo>
                                  <a:pt x="126" y="39"/>
                                </a:lnTo>
                                <a:lnTo>
                                  <a:pt x="130" y="39"/>
                                </a:lnTo>
                                <a:lnTo>
                                  <a:pt x="134" y="39"/>
                                </a:lnTo>
                                <a:lnTo>
                                  <a:pt x="138" y="39"/>
                                </a:lnTo>
                                <a:lnTo>
                                  <a:pt x="142" y="39"/>
                                </a:lnTo>
                                <a:lnTo>
                                  <a:pt x="146" y="39"/>
                                </a:lnTo>
                                <a:lnTo>
                                  <a:pt x="150" y="39"/>
                                </a:lnTo>
                                <a:lnTo>
                                  <a:pt x="154" y="39"/>
                                </a:lnTo>
                                <a:lnTo>
                                  <a:pt x="159" y="39"/>
                                </a:lnTo>
                                <a:lnTo>
                                  <a:pt x="163" y="39"/>
                                </a:lnTo>
                                <a:lnTo>
                                  <a:pt x="168" y="39"/>
                                </a:lnTo>
                                <a:lnTo>
                                  <a:pt x="173" y="39"/>
                                </a:lnTo>
                                <a:lnTo>
                                  <a:pt x="178" y="39"/>
                                </a:lnTo>
                                <a:lnTo>
                                  <a:pt x="183" y="39"/>
                                </a:lnTo>
                                <a:lnTo>
                                  <a:pt x="188" y="39"/>
                                </a:lnTo>
                                <a:lnTo>
                                  <a:pt x="193" y="39"/>
                                </a:lnTo>
                                <a:lnTo>
                                  <a:pt x="199" y="39"/>
                                </a:lnTo>
                                <a:lnTo>
                                  <a:pt x="204" y="39"/>
                                </a:lnTo>
                                <a:lnTo>
                                  <a:pt x="210" y="39"/>
                                </a:lnTo>
                                <a:lnTo>
                                  <a:pt x="216" y="39"/>
                                </a:lnTo>
                                <a:lnTo>
                                  <a:pt x="222" y="39"/>
                                </a:lnTo>
                                <a:lnTo>
                                  <a:pt x="228" y="39"/>
                                </a:lnTo>
                                <a:lnTo>
                                  <a:pt x="234" y="39"/>
                                </a:lnTo>
                                <a:lnTo>
                                  <a:pt x="241" y="39"/>
                                </a:lnTo>
                                <a:lnTo>
                                  <a:pt x="247" y="39"/>
                                </a:lnTo>
                                <a:lnTo>
                                  <a:pt x="254" y="39"/>
                                </a:lnTo>
                                <a:lnTo>
                                  <a:pt x="260" y="39"/>
                                </a:lnTo>
                                <a:lnTo>
                                  <a:pt x="267" y="39"/>
                                </a:lnTo>
                                <a:lnTo>
                                  <a:pt x="274" y="39"/>
                                </a:lnTo>
                                <a:lnTo>
                                  <a:pt x="282" y="39"/>
                                </a:lnTo>
                                <a:lnTo>
                                  <a:pt x="289" y="39"/>
                                </a:lnTo>
                                <a:lnTo>
                                  <a:pt x="296" y="39"/>
                                </a:lnTo>
                                <a:lnTo>
                                  <a:pt x="304" y="39"/>
                                </a:lnTo>
                                <a:lnTo>
                                  <a:pt x="312" y="39"/>
                                </a:lnTo>
                                <a:lnTo>
                                  <a:pt x="320" y="39"/>
                                </a:lnTo>
                                <a:lnTo>
                                  <a:pt x="328" y="39"/>
                                </a:lnTo>
                                <a:lnTo>
                                  <a:pt x="336" y="39"/>
                                </a:lnTo>
                                <a:lnTo>
                                  <a:pt x="344" y="39"/>
                                </a:lnTo>
                                <a:lnTo>
                                  <a:pt x="353" y="39"/>
                                </a:lnTo>
                                <a:lnTo>
                                  <a:pt x="362" y="39"/>
                                </a:lnTo>
                                <a:lnTo>
                                  <a:pt x="371" y="39"/>
                                </a:lnTo>
                                <a:lnTo>
                                  <a:pt x="380" y="39"/>
                                </a:lnTo>
                                <a:lnTo>
                                  <a:pt x="389" y="39"/>
                                </a:lnTo>
                                <a:lnTo>
                                  <a:pt x="398" y="39"/>
                                </a:lnTo>
                                <a:lnTo>
                                  <a:pt x="408" y="39"/>
                                </a:lnTo>
                                <a:lnTo>
                                  <a:pt x="417" y="39"/>
                                </a:lnTo>
                                <a:lnTo>
                                  <a:pt x="427" y="39"/>
                                </a:lnTo>
                                <a:lnTo>
                                  <a:pt x="437" y="39"/>
                                </a:lnTo>
                                <a:lnTo>
                                  <a:pt x="448" y="39"/>
                                </a:lnTo>
                              </a:path>
                            </a:pathLst>
                          </a:custGeom>
                          <a:noFill/>
                          <a:ln w="2527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3EB89" id="Group 776" o:spid="_x0000_s1026" style="position:absolute;margin-left:323.5pt;margin-top:657.5pt;width:21.5pt;height:1.5pt;z-index:-251827200;mso-position-horizontal-relative:page;mso-position-vertical-relative:page" coordorigin="6470,13150" coordsize="4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">
                <v:shape id="Freeform 777" o:spid="_x0000_s1027" style="position:absolute;left:6470;top:13150;width:430;height:30;visibility:visible;mso-wrap-style:square;v-text-anchor:top" coordsize="4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" path="m40,39r,l41,39r1,l43,39r1,l45,39r1,l47,39r1,l49,39r1,l51,39r1,l53,39r1,l55,39r1,l57,39r2,l60,39r2,l63,39r2,l66,39r2,l70,39r2,l74,39r2,l78,39r2,l82,39r2,l87,39r2,l92,39r2,l97,39r3,l103,39r3,l109,39r3,l116,39r3,l123,39r3,l130,39r4,l138,39r4,l146,39r4,l154,39r5,l163,39r5,l173,39r5,l183,39r5,l193,39r6,l204,39r6,l216,39r6,l228,39r6,l241,39r6,l254,39r6,l267,39r7,l282,39r7,l296,39r8,l312,39r8,l328,39r8,l344,39r9,l362,39r9,l380,39r9,l398,39r10,l417,39r10,l437,39r11,e" filled="f" strokecolor="#fefefe" strokeweight=".07019mm">
                  <v:path arrowok="t" o:connecttype="custom" o:connectlocs="40,13189;40,13189;40,13189;40,13189;40,13189;40,13189;40,13189;40,13189;40,13189;41,13189;41,13189;42,13189;43,13189;44,13189;45,13189;46,13189;47,13189;49,13189;51,13189;53,13189;55,13189;57,13189;60,13189;63,13189;66,13189;70,13189;74,13189;78,13189;82,13189;87,13189;92,13189;97,13189;103,13189;109,13189;116,13189;123,13189;130,13189;138,13189;146,13189;154,13189;163,13189;173,13189;183,13189;193,13189;204,13189;216,13189;228,13189;241,13189;254,13189;267,13189;282,13189;296,13189;312,13189;328,13189;344,13189;362,13189;380,13189;398,13189;417,13189;437,1318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90304" behindDoc="1" locked="0" layoutInCell="1" allowOverlap="1">
                <wp:simplePos x="0" y="0"/>
                <wp:positionH relativeFrom="page">
                  <wp:posOffset>4362450</wp:posOffset>
                </wp:positionH>
                <wp:positionV relativeFrom="page">
                  <wp:posOffset>8350250</wp:posOffset>
                </wp:positionV>
                <wp:extent cx="31750" cy="19050"/>
                <wp:effectExtent l="0" t="0" r="15875" b="12700"/>
                <wp:wrapNone/>
                <wp:docPr id="773" name="Group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" cy="19050"/>
                          <a:chOff x="6870" y="13150"/>
                          <a:chExt cx="50" cy="30"/>
                        </a:xfrm>
                      </wpg:grpSpPr>
                      <wps:wsp>
                        <wps:cNvPr id="774" name="Freeform 775"/>
                        <wps:cNvSpPr>
                          <a:spLocks/>
                        </wps:cNvSpPr>
                        <wps:spPr bwMode="auto">
                          <a:xfrm>
                            <a:off x="6870" y="13150"/>
                            <a:ext cx="50" cy="30"/>
                          </a:xfrm>
                          <a:custGeom>
                            <a:avLst/>
                            <a:gdLst>
                              <a:gd name="T0" fmla="+- 0 6918 6870"/>
                              <a:gd name="T1" fmla="*/ T0 w 50"/>
                              <a:gd name="T2" fmla="+- 0 13189 13150"/>
                              <a:gd name="T3" fmla="*/ 13189 h 30"/>
                              <a:gd name="T4" fmla="+- 0 6918 6870"/>
                              <a:gd name="T5" fmla="*/ T4 w 50"/>
                              <a:gd name="T6" fmla="+- 0 13189 13150"/>
                              <a:gd name="T7" fmla="*/ 13189 h 30"/>
                              <a:gd name="T8" fmla="+- 0 6918 6870"/>
                              <a:gd name="T9" fmla="*/ T8 w 50"/>
                              <a:gd name="T10" fmla="+- 0 13189 13150"/>
                              <a:gd name="T11" fmla="*/ 13189 h 30"/>
                              <a:gd name="T12" fmla="+- 0 6918 6870"/>
                              <a:gd name="T13" fmla="*/ T12 w 50"/>
                              <a:gd name="T14" fmla="+- 0 13189 13150"/>
                              <a:gd name="T15" fmla="*/ 13189 h 30"/>
                              <a:gd name="T16" fmla="+- 0 6918 6870"/>
                              <a:gd name="T17" fmla="*/ T16 w 50"/>
                              <a:gd name="T18" fmla="+- 0 13189 13150"/>
                              <a:gd name="T19" fmla="*/ 13189 h 30"/>
                              <a:gd name="T20" fmla="+- 0 6918 6870"/>
                              <a:gd name="T21" fmla="*/ T20 w 50"/>
                              <a:gd name="T22" fmla="+- 0 13189 13150"/>
                              <a:gd name="T23" fmla="*/ 13189 h 30"/>
                              <a:gd name="T24" fmla="+- 0 6918 6870"/>
                              <a:gd name="T25" fmla="*/ T24 w 50"/>
                              <a:gd name="T26" fmla="+- 0 13189 13150"/>
                              <a:gd name="T27" fmla="*/ 13189 h 30"/>
                              <a:gd name="T28" fmla="+- 0 6918 6870"/>
                              <a:gd name="T29" fmla="*/ T28 w 50"/>
                              <a:gd name="T30" fmla="+- 0 13189 13150"/>
                              <a:gd name="T31" fmla="*/ 13189 h 30"/>
                              <a:gd name="T32" fmla="+- 0 6918 6870"/>
                              <a:gd name="T33" fmla="*/ T32 w 50"/>
                              <a:gd name="T34" fmla="+- 0 13189 13150"/>
                              <a:gd name="T35" fmla="*/ 13189 h 30"/>
                              <a:gd name="T36" fmla="+- 0 6918 6870"/>
                              <a:gd name="T37" fmla="*/ T36 w 50"/>
                              <a:gd name="T38" fmla="+- 0 13189 13150"/>
                              <a:gd name="T39" fmla="*/ 13189 h 30"/>
                              <a:gd name="T40" fmla="+- 0 6918 6870"/>
                              <a:gd name="T41" fmla="*/ T40 w 50"/>
                              <a:gd name="T42" fmla="+- 0 13189 13150"/>
                              <a:gd name="T43" fmla="*/ 13189 h 30"/>
                              <a:gd name="T44" fmla="+- 0 6918 6870"/>
                              <a:gd name="T45" fmla="*/ T44 w 50"/>
                              <a:gd name="T46" fmla="+- 0 13189 13150"/>
                              <a:gd name="T47" fmla="*/ 13189 h 30"/>
                              <a:gd name="T48" fmla="+- 0 6918 6870"/>
                              <a:gd name="T49" fmla="*/ T48 w 50"/>
                              <a:gd name="T50" fmla="+- 0 13189 13150"/>
                              <a:gd name="T51" fmla="*/ 13189 h 30"/>
                              <a:gd name="T52" fmla="+- 0 6918 6870"/>
                              <a:gd name="T53" fmla="*/ T52 w 50"/>
                              <a:gd name="T54" fmla="+- 0 13189 13150"/>
                              <a:gd name="T55" fmla="*/ 13189 h 30"/>
                              <a:gd name="T56" fmla="+- 0 6918 6870"/>
                              <a:gd name="T57" fmla="*/ T56 w 50"/>
                              <a:gd name="T58" fmla="+- 0 13189 13150"/>
                              <a:gd name="T59" fmla="*/ 13189 h 30"/>
                              <a:gd name="T60" fmla="+- 0 6918 6870"/>
                              <a:gd name="T61" fmla="*/ T60 w 50"/>
                              <a:gd name="T62" fmla="+- 0 13189 13150"/>
                              <a:gd name="T63" fmla="*/ 13189 h 30"/>
                              <a:gd name="T64" fmla="+- 0 6918 6870"/>
                              <a:gd name="T65" fmla="*/ T64 w 50"/>
                              <a:gd name="T66" fmla="+- 0 13189 13150"/>
                              <a:gd name="T67" fmla="*/ 13189 h 30"/>
                              <a:gd name="T68" fmla="+- 0 6918 6870"/>
                              <a:gd name="T69" fmla="*/ T68 w 50"/>
                              <a:gd name="T70" fmla="+- 0 13189 13150"/>
                              <a:gd name="T71" fmla="*/ 13189 h 30"/>
                              <a:gd name="T72" fmla="+- 0 6918 6870"/>
                              <a:gd name="T73" fmla="*/ T72 w 50"/>
                              <a:gd name="T74" fmla="+- 0 13189 13150"/>
                              <a:gd name="T75" fmla="*/ 13189 h 30"/>
                              <a:gd name="T76" fmla="+- 0 6918 6870"/>
                              <a:gd name="T77" fmla="*/ T76 w 50"/>
                              <a:gd name="T78" fmla="+- 0 13189 13150"/>
                              <a:gd name="T79" fmla="*/ 13189 h 30"/>
                              <a:gd name="T80" fmla="+- 0 6918 6870"/>
                              <a:gd name="T81" fmla="*/ T80 w 50"/>
                              <a:gd name="T82" fmla="+- 0 13189 13150"/>
                              <a:gd name="T83" fmla="*/ 13189 h 30"/>
                              <a:gd name="T84" fmla="+- 0 6918 6870"/>
                              <a:gd name="T85" fmla="*/ T84 w 50"/>
                              <a:gd name="T86" fmla="+- 0 13189 13150"/>
                              <a:gd name="T87" fmla="*/ 13189 h 30"/>
                              <a:gd name="T88" fmla="+- 0 6918 6870"/>
                              <a:gd name="T89" fmla="*/ T88 w 50"/>
                              <a:gd name="T90" fmla="+- 0 13189 13150"/>
                              <a:gd name="T91" fmla="*/ 13189 h 30"/>
                              <a:gd name="T92" fmla="+- 0 6918 6870"/>
                              <a:gd name="T93" fmla="*/ T92 w 50"/>
                              <a:gd name="T94" fmla="+- 0 13189 13150"/>
                              <a:gd name="T95" fmla="*/ 13189 h 30"/>
                              <a:gd name="T96" fmla="+- 0 6918 6870"/>
                              <a:gd name="T97" fmla="*/ T96 w 50"/>
                              <a:gd name="T98" fmla="+- 0 13189 13150"/>
                              <a:gd name="T99" fmla="*/ 13189 h 30"/>
                              <a:gd name="T100" fmla="+- 0 6918 6870"/>
                              <a:gd name="T101" fmla="*/ T100 w 50"/>
                              <a:gd name="T102" fmla="+- 0 13189 13150"/>
                              <a:gd name="T103" fmla="*/ 13189 h 30"/>
                              <a:gd name="T104" fmla="+- 0 6918 6870"/>
                              <a:gd name="T105" fmla="*/ T104 w 50"/>
                              <a:gd name="T106" fmla="+- 0 13189 13150"/>
                              <a:gd name="T107" fmla="*/ 13189 h 30"/>
                              <a:gd name="T108" fmla="+- 0 6918 6870"/>
                              <a:gd name="T109" fmla="*/ T108 w 50"/>
                              <a:gd name="T110" fmla="+- 0 13189 13150"/>
                              <a:gd name="T111" fmla="*/ 13189 h 30"/>
                              <a:gd name="T112" fmla="+- 0 6918 6870"/>
                              <a:gd name="T113" fmla="*/ T112 w 50"/>
                              <a:gd name="T114" fmla="+- 0 13189 13150"/>
                              <a:gd name="T115" fmla="*/ 13189 h 30"/>
                              <a:gd name="T116" fmla="+- 0 6918 6870"/>
                              <a:gd name="T117" fmla="*/ T116 w 50"/>
                              <a:gd name="T118" fmla="+- 0 13189 13150"/>
                              <a:gd name="T119" fmla="*/ 13189 h 30"/>
                              <a:gd name="T120" fmla="+- 0 6919 6870"/>
                              <a:gd name="T121" fmla="*/ T120 w 50"/>
                              <a:gd name="T122" fmla="+- 0 13189 13150"/>
                              <a:gd name="T123" fmla="*/ 13189 h 30"/>
                              <a:gd name="T124" fmla="+- 0 6919 6870"/>
                              <a:gd name="T125" fmla="*/ T124 w 50"/>
                              <a:gd name="T126" fmla="+- 0 13189 13150"/>
                              <a:gd name="T127" fmla="*/ 13189 h 30"/>
                              <a:gd name="T128" fmla="+- 0 6919 6870"/>
                              <a:gd name="T129" fmla="*/ T128 w 50"/>
                              <a:gd name="T130" fmla="+- 0 13189 13150"/>
                              <a:gd name="T131" fmla="*/ 13189 h 30"/>
                              <a:gd name="T132" fmla="+- 0 6919 6870"/>
                              <a:gd name="T133" fmla="*/ T132 w 50"/>
                              <a:gd name="T134" fmla="+- 0 13189 13150"/>
                              <a:gd name="T135" fmla="*/ 13189 h 30"/>
                              <a:gd name="T136" fmla="+- 0 6919 6870"/>
                              <a:gd name="T137" fmla="*/ T136 w 50"/>
                              <a:gd name="T138" fmla="+- 0 13189 13150"/>
                              <a:gd name="T139" fmla="*/ 13189 h 30"/>
                              <a:gd name="T140" fmla="+- 0 6919 6870"/>
                              <a:gd name="T141" fmla="*/ T140 w 50"/>
                              <a:gd name="T142" fmla="+- 0 13189 13150"/>
                              <a:gd name="T143" fmla="*/ 13189 h 30"/>
                              <a:gd name="T144" fmla="+- 0 6919 6870"/>
                              <a:gd name="T145" fmla="*/ T144 w 50"/>
                              <a:gd name="T146" fmla="+- 0 13189 13150"/>
                              <a:gd name="T147" fmla="*/ 13189 h 30"/>
                              <a:gd name="T148" fmla="+- 0 6919 6870"/>
                              <a:gd name="T149" fmla="*/ T148 w 50"/>
                              <a:gd name="T150" fmla="+- 0 13189 13150"/>
                              <a:gd name="T151" fmla="*/ 13189 h 30"/>
                              <a:gd name="T152" fmla="+- 0 6920 6870"/>
                              <a:gd name="T153" fmla="*/ T152 w 50"/>
                              <a:gd name="T154" fmla="+- 0 13189 13150"/>
                              <a:gd name="T155" fmla="*/ 13189 h 30"/>
                              <a:gd name="T156" fmla="+- 0 6920 6870"/>
                              <a:gd name="T157" fmla="*/ T156 w 50"/>
                              <a:gd name="T158" fmla="+- 0 13189 13150"/>
                              <a:gd name="T159" fmla="*/ 13189 h 30"/>
                              <a:gd name="T160" fmla="+- 0 6920 6870"/>
                              <a:gd name="T161" fmla="*/ T160 w 50"/>
                              <a:gd name="T162" fmla="+- 0 13189 13150"/>
                              <a:gd name="T163" fmla="*/ 13189 h 30"/>
                              <a:gd name="T164" fmla="+- 0 6920 6870"/>
                              <a:gd name="T165" fmla="*/ T164 w 50"/>
                              <a:gd name="T166" fmla="+- 0 13189 13150"/>
                              <a:gd name="T167" fmla="*/ 13189 h 30"/>
                              <a:gd name="T168" fmla="+- 0 6920 6870"/>
                              <a:gd name="T169" fmla="*/ T168 w 50"/>
                              <a:gd name="T170" fmla="+- 0 13189 13150"/>
                              <a:gd name="T171" fmla="*/ 13189 h 30"/>
                              <a:gd name="T172" fmla="+- 0 6921 6870"/>
                              <a:gd name="T173" fmla="*/ T172 w 50"/>
                              <a:gd name="T174" fmla="+- 0 13189 13150"/>
                              <a:gd name="T175" fmla="*/ 13189 h 30"/>
                              <a:gd name="T176" fmla="+- 0 6921 6870"/>
                              <a:gd name="T177" fmla="*/ T176 w 50"/>
                              <a:gd name="T178" fmla="+- 0 13189 13150"/>
                              <a:gd name="T179" fmla="*/ 13189 h 30"/>
                              <a:gd name="T180" fmla="+- 0 6921 6870"/>
                              <a:gd name="T181" fmla="*/ T180 w 50"/>
                              <a:gd name="T182" fmla="+- 0 13189 13150"/>
                              <a:gd name="T183" fmla="*/ 13189 h 30"/>
                              <a:gd name="T184" fmla="+- 0 6921 6870"/>
                              <a:gd name="T185" fmla="*/ T184 w 50"/>
                              <a:gd name="T186" fmla="+- 0 13189 13150"/>
                              <a:gd name="T187" fmla="*/ 13189 h 30"/>
                              <a:gd name="T188" fmla="+- 0 6921 6870"/>
                              <a:gd name="T189" fmla="*/ T188 w 50"/>
                              <a:gd name="T190" fmla="+- 0 13189 13150"/>
                              <a:gd name="T191" fmla="*/ 13189 h 30"/>
                              <a:gd name="T192" fmla="+- 0 6922 6870"/>
                              <a:gd name="T193" fmla="*/ T192 w 50"/>
                              <a:gd name="T194" fmla="+- 0 13189 13150"/>
                              <a:gd name="T195" fmla="*/ 13189 h 30"/>
                              <a:gd name="T196" fmla="+- 0 6922 6870"/>
                              <a:gd name="T197" fmla="*/ T196 w 50"/>
                              <a:gd name="T198" fmla="+- 0 13189 13150"/>
                              <a:gd name="T199" fmla="*/ 13189 h 30"/>
                              <a:gd name="T200" fmla="+- 0 6922 6870"/>
                              <a:gd name="T201" fmla="*/ T200 w 50"/>
                              <a:gd name="T202" fmla="+- 0 13189 13150"/>
                              <a:gd name="T203" fmla="*/ 13189 h 30"/>
                              <a:gd name="T204" fmla="+- 0 6923 6870"/>
                              <a:gd name="T205" fmla="*/ T204 w 50"/>
                              <a:gd name="T206" fmla="+- 0 13189 13150"/>
                              <a:gd name="T207" fmla="*/ 13189 h 30"/>
                              <a:gd name="T208" fmla="+- 0 6923 6870"/>
                              <a:gd name="T209" fmla="*/ T208 w 50"/>
                              <a:gd name="T210" fmla="+- 0 13189 13150"/>
                              <a:gd name="T211" fmla="*/ 13189 h 30"/>
                              <a:gd name="T212" fmla="+- 0 6923 6870"/>
                              <a:gd name="T213" fmla="*/ T212 w 50"/>
                              <a:gd name="T214" fmla="+- 0 13189 13150"/>
                              <a:gd name="T215" fmla="*/ 13189 h 30"/>
                              <a:gd name="T216" fmla="+- 0 6923 6870"/>
                              <a:gd name="T217" fmla="*/ T216 w 50"/>
                              <a:gd name="T218" fmla="+- 0 13189 13150"/>
                              <a:gd name="T219" fmla="*/ 13189 h 30"/>
                              <a:gd name="T220" fmla="+- 0 6924 6870"/>
                              <a:gd name="T221" fmla="*/ T220 w 50"/>
                              <a:gd name="T222" fmla="+- 0 13189 13150"/>
                              <a:gd name="T223" fmla="*/ 13189 h 30"/>
                              <a:gd name="T224" fmla="+- 0 6924 6870"/>
                              <a:gd name="T225" fmla="*/ T224 w 50"/>
                              <a:gd name="T226" fmla="+- 0 13189 13150"/>
                              <a:gd name="T227" fmla="*/ 13189 h 30"/>
                              <a:gd name="T228" fmla="+- 0 6925 6870"/>
                              <a:gd name="T229" fmla="*/ T228 w 50"/>
                              <a:gd name="T230" fmla="+- 0 13189 13150"/>
                              <a:gd name="T231" fmla="*/ 13189 h 30"/>
                              <a:gd name="T232" fmla="+- 0 6925 6870"/>
                              <a:gd name="T233" fmla="*/ T232 w 50"/>
                              <a:gd name="T234" fmla="+- 0 13189 13150"/>
                              <a:gd name="T235" fmla="*/ 13189 h 30"/>
                              <a:gd name="T236" fmla="+- 0 6925 6870"/>
                              <a:gd name="T237" fmla="*/ T236 w 50"/>
                              <a:gd name="T238" fmla="+- 0 13189 13150"/>
                              <a:gd name="T239" fmla="*/ 1318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0" h="30">
                                <a:moveTo>
                                  <a:pt x="48" y="39"/>
                                </a:moveTo>
                                <a:lnTo>
                                  <a:pt x="48" y="39"/>
                                </a:lnTo>
                                <a:lnTo>
                                  <a:pt x="49" y="39"/>
                                </a:lnTo>
                                <a:lnTo>
                                  <a:pt x="50" y="39"/>
                                </a:lnTo>
                                <a:lnTo>
                                  <a:pt x="51" y="39"/>
                                </a:lnTo>
                                <a:lnTo>
                                  <a:pt x="52" y="39"/>
                                </a:lnTo>
                                <a:lnTo>
                                  <a:pt x="53" y="39"/>
                                </a:lnTo>
                                <a:lnTo>
                                  <a:pt x="54" y="39"/>
                                </a:lnTo>
                                <a:lnTo>
                                  <a:pt x="55" y="39"/>
                                </a:lnTo>
                                <a:lnTo>
                                  <a:pt x="56" y="39"/>
                                </a:lnTo>
                              </a:path>
                            </a:pathLst>
                          </a:custGeom>
                          <a:noFill/>
                          <a:ln w="2527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AFBAC1" id="Group 774" o:spid="_x0000_s1026" style="position:absolute;margin-left:343.5pt;margin-top:657.5pt;width:2.5pt;height:1.5pt;z-index:-251826176;mso-position-horizontal-relative:page;mso-position-vertical-relative:page" coordorigin="6870,13150" coordsize="5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">
                <v:shape id="Freeform 775" o:spid="_x0000_s1027" style="position:absolute;left:6870;top:13150;width:50;height:30;visibility:visible;mso-wrap-style:square;v-text-anchor:top" coordsize="5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" path="m48,39r,l49,39r1,l51,39r1,l53,39r1,l55,39r1,e" filled="f" strokecolor="#fefefe" strokeweight=".07019mm">
                  <v:path arrowok="t" o:connecttype="custom" o:connectlocs="48,13189;48,13189;48,13189;48,13189;48,13189;48,13189;48,13189;48,13189;48,13189;48,13189;48,13189;48,13189;48,13189;48,13189;48,13189;48,13189;48,13189;48,13189;48,13189;48,13189;48,13189;48,13189;48,13189;48,13189;48,13189;48,13189;48,13189;48,13189;48,13189;48,13189;49,13189;49,13189;49,13189;49,13189;49,13189;49,13189;49,13189;49,13189;50,13189;50,13189;50,13189;50,13189;50,13189;51,13189;51,13189;51,13189;51,13189;51,13189;52,13189;52,13189;52,13189;53,13189;53,13189;53,13189;53,13189;54,13189;54,13189;55,13189;55,13189;55,1318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91328" behindDoc="1" locked="0" layoutInCell="1" allowOverlap="1">
                <wp:simplePos x="0" y="0"/>
                <wp:positionH relativeFrom="page">
                  <wp:posOffset>4375150</wp:posOffset>
                </wp:positionH>
                <wp:positionV relativeFrom="page">
                  <wp:posOffset>8350250</wp:posOffset>
                </wp:positionV>
                <wp:extent cx="958850" cy="19050"/>
                <wp:effectExtent l="0" t="0" r="9525" b="12700"/>
                <wp:wrapNone/>
                <wp:docPr id="771" name="Group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850" cy="19050"/>
                          <a:chOff x="6890" y="13150"/>
                          <a:chExt cx="1510" cy="30"/>
                        </a:xfrm>
                      </wpg:grpSpPr>
                      <wps:wsp>
                        <wps:cNvPr id="772" name="Freeform 773"/>
                        <wps:cNvSpPr>
                          <a:spLocks/>
                        </wps:cNvSpPr>
                        <wps:spPr bwMode="auto">
                          <a:xfrm>
                            <a:off x="6890" y="13150"/>
                            <a:ext cx="1510" cy="30"/>
                          </a:xfrm>
                          <a:custGeom>
                            <a:avLst/>
                            <a:gdLst>
                              <a:gd name="T0" fmla="+- 0 6926 6890"/>
                              <a:gd name="T1" fmla="*/ T0 w 1510"/>
                              <a:gd name="T2" fmla="+- 0 13189 13150"/>
                              <a:gd name="T3" fmla="*/ 13189 h 30"/>
                              <a:gd name="T4" fmla="+- 0 6926 6890"/>
                              <a:gd name="T5" fmla="*/ T4 w 1510"/>
                              <a:gd name="T6" fmla="+- 0 13189 13150"/>
                              <a:gd name="T7" fmla="*/ 13189 h 30"/>
                              <a:gd name="T8" fmla="+- 0 6926 6890"/>
                              <a:gd name="T9" fmla="*/ T8 w 1510"/>
                              <a:gd name="T10" fmla="+- 0 13189 13150"/>
                              <a:gd name="T11" fmla="*/ 13189 h 30"/>
                              <a:gd name="T12" fmla="+- 0 6926 6890"/>
                              <a:gd name="T13" fmla="*/ T12 w 1510"/>
                              <a:gd name="T14" fmla="+- 0 13189 13150"/>
                              <a:gd name="T15" fmla="*/ 13189 h 30"/>
                              <a:gd name="T16" fmla="+- 0 6926 6890"/>
                              <a:gd name="T17" fmla="*/ T16 w 1510"/>
                              <a:gd name="T18" fmla="+- 0 13189 13150"/>
                              <a:gd name="T19" fmla="*/ 13189 h 30"/>
                              <a:gd name="T20" fmla="+- 0 6926 6890"/>
                              <a:gd name="T21" fmla="*/ T20 w 1510"/>
                              <a:gd name="T22" fmla="+- 0 13189 13150"/>
                              <a:gd name="T23" fmla="*/ 13189 h 30"/>
                              <a:gd name="T24" fmla="+- 0 6927 6890"/>
                              <a:gd name="T25" fmla="*/ T24 w 1510"/>
                              <a:gd name="T26" fmla="+- 0 13189 13150"/>
                              <a:gd name="T27" fmla="*/ 13189 h 30"/>
                              <a:gd name="T28" fmla="+- 0 6928 6890"/>
                              <a:gd name="T29" fmla="*/ T28 w 1510"/>
                              <a:gd name="T30" fmla="+- 0 13189 13150"/>
                              <a:gd name="T31" fmla="*/ 13189 h 30"/>
                              <a:gd name="T32" fmla="+- 0 6929 6890"/>
                              <a:gd name="T33" fmla="*/ T32 w 1510"/>
                              <a:gd name="T34" fmla="+- 0 13189 13150"/>
                              <a:gd name="T35" fmla="*/ 13189 h 30"/>
                              <a:gd name="T36" fmla="+- 0 6931 6890"/>
                              <a:gd name="T37" fmla="*/ T36 w 1510"/>
                              <a:gd name="T38" fmla="+- 0 13189 13150"/>
                              <a:gd name="T39" fmla="*/ 13189 h 30"/>
                              <a:gd name="T40" fmla="+- 0 6933 6890"/>
                              <a:gd name="T41" fmla="*/ T40 w 1510"/>
                              <a:gd name="T42" fmla="+- 0 13189 13150"/>
                              <a:gd name="T43" fmla="*/ 13189 h 30"/>
                              <a:gd name="T44" fmla="+- 0 6935 6890"/>
                              <a:gd name="T45" fmla="*/ T44 w 1510"/>
                              <a:gd name="T46" fmla="+- 0 13189 13150"/>
                              <a:gd name="T47" fmla="*/ 13189 h 30"/>
                              <a:gd name="T48" fmla="+- 0 6938 6890"/>
                              <a:gd name="T49" fmla="*/ T48 w 1510"/>
                              <a:gd name="T50" fmla="+- 0 13189 13150"/>
                              <a:gd name="T51" fmla="*/ 13189 h 30"/>
                              <a:gd name="T52" fmla="+- 0 6941 6890"/>
                              <a:gd name="T53" fmla="*/ T52 w 1510"/>
                              <a:gd name="T54" fmla="+- 0 13189 13150"/>
                              <a:gd name="T55" fmla="*/ 13189 h 30"/>
                              <a:gd name="T56" fmla="+- 0 6945 6890"/>
                              <a:gd name="T57" fmla="*/ T56 w 1510"/>
                              <a:gd name="T58" fmla="+- 0 13189 13150"/>
                              <a:gd name="T59" fmla="*/ 13189 h 30"/>
                              <a:gd name="T60" fmla="+- 0 6949 6890"/>
                              <a:gd name="T61" fmla="*/ T60 w 1510"/>
                              <a:gd name="T62" fmla="+- 0 13189 13150"/>
                              <a:gd name="T63" fmla="*/ 13189 h 30"/>
                              <a:gd name="T64" fmla="+- 0 6954 6890"/>
                              <a:gd name="T65" fmla="*/ T64 w 1510"/>
                              <a:gd name="T66" fmla="+- 0 13189 13150"/>
                              <a:gd name="T67" fmla="*/ 13189 h 30"/>
                              <a:gd name="T68" fmla="+- 0 6960 6890"/>
                              <a:gd name="T69" fmla="*/ T68 w 1510"/>
                              <a:gd name="T70" fmla="+- 0 13189 13150"/>
                              <a:gd name="T71" fmla="*/ 13189 h 30"/>
                              <a:gd name="T72" fmla="+- 0 6966 6890"/>
                              <a:gd name="T73" fmla="*/ T72 w 1510"/>
                              <a:gd name="T74" fmla="+- 0 13189 13150"/>
                              <a:gd name="T75" fmla="*/ 13189 h 30"/>
                              <a:gd name="T76" fmla="+- 0 6974 6890"/>
                              <a:gd name="T77" fmla="*/ T76 w 1510"/>
                              <a:gd name="T78" fmla="+- 0 13189 13150"/>
                              <a:gd name="T79" fmla="*/ 13189 h 30"/>
                              <a:gd name="T80" fmla="+- 0 6982 6890"/>
                              <a:gd name="T81" fmla="*/ T80 w 1510"/>
                              <a:gd name="T82" fmla="+- 0 13189 13150"/>
                              <a:gd name="T83" fmla="*/ 13189 h 30"/>
                              <a:gd name="T84" fmla="+- 0 6990 6890"/>
                              <a:gd name="T85" fmla="*/ T84 w 1510"/>
                              <a:gd name="T86" fmla="+- 0 13189 13150"/>
                              <a:gd name="T87" fmla="*/ 13189 h 30"/>
                              <a:gd name="T88" fmla="+- 0 7000 6890"/>
                              <a:gd name="T89" fmla="*/ T88 w 1510"/>
                              <a:gd name="T90" fmla="+- 0 13189 13150"/>
                              <a:gd name="T91" fmla="*/ 13189 h 30"/>
                              <a:gd name="T92" fmla="+- 0 7011 6890"/>
                              <a:gd name="T93" fmla="*/ T92 w 1510"/>
                              <a:gd name="T94" fmla="+- 0 13189 13150"/>
                              <a:gd name="T95" fmla="*/ 13189 h 30"/>
                              <a:gd name="T96" fmla="+- 0 7022 6890"/>
                              <a:gd name="T97" fmla="*/ T96 w 1510"/>
                              <a:gd name="T98" fmla="+- 0 13189 13150"/>
                              <a:gd name="T99" fmla="*/ 13189 h 30"/>
                              <a:gd name="T100" fmla="+- 0 7035 6890"/>
                              <a:gd name="T101" fmla="*/ T100 w 1510"/>
                              <a:gd name="T102" fmla="+- 0 13189 13150"/>
                              <a:gd name="T103" fmla="*/ 13189 h 30"/>
                              <a:gd name="T104" fmla="+- 0 7049 6890"/>
                              <a:gd name="T105" fmla="*/ T104 w 1510"/>
                              <a:gd name="T106" fmla="+- 0 13189 13150"/>
                              <a:gd name="T107" fmla="*/ 13189 h 30"/>
                              <a:gd name="T108" fmla="+- 0 7063 6890"/>
                              <a:gd name="T109" fmla="*/ T108 w 1510"/>
                              <a:gd name="T110" fmla="+- 0 13189 13150"/>
                              <a:gd name="T111" fmla="*/ 13189 h 30"/>
                              <a:gd name="T112" fmla="+- 0 7079 6890"/>
                              <a:gd name="T113" fmla="*/ T112 w 1510"/>
                              <a:gd name="T114" fmla="+- 0 13189 13150"/>
                              <a:gd name="T115" fmla="*/ 13189 h 30"/>
                              <a:gd name="T116" fmla="+- 0 7096 6890"/>
                              <a:gd name="T117" fmla="*/ T116 w 1510"/>
                              <a:gd name="T118" fmla="+- 0 13189 13150"/>
                              <a:gd name="T119" fmla="*/ 13189 h 30"/>
                              <a:gd name="T120" fmla="+- 0 7115 6890"/>
                              <a:gd name="T121" fmla="*/ T120 w 1510"/>
                              <a:gd name="T122" fmla="+- 0 13189 13150"/>
                              <a:gd name="T123" fmla="*/ 13189 h 30"/>
                              <a:gd name="T124" fmla="+- 0 7134 6890"/>
                              <a:gd name="T125" fmla="*/ T124 w 1510"/>
                              <a:gd name="T126" fmla="+- 0 13189 13150"/>
                              <a:gd name="T127" fmla="*/ 13189 h 30"/>
                              <a:gd name="T128" fmla="+- 0 7155 6890"/>
                              <a:gd name="T129" fmla="*/ T128 w 1510"/>
                              <a:gd name="T130" fmla="+- 0 13189 13150"/>
                              <a:gd name="T131" fmla="*/ 13189 h 30"/>
                              <a:gd name="T132" fmla="+- 0 7177 6890"/>
                              <a:gd name="T133" fmla="*/ T132 w 1510"/>
                              <a:gd name="T134" fmla="+- 0 13189 13150"/>
                              <a:gd name="T135" fmla="*/ 13189 h 30"/>
                              <a:gd name="T136" fmla="+- 0 7201 6890"/>
                              <a:gd name="T137" fmla="*/ T136 w 1510"/>
                              <a:gd name="T138" fmla="+- 0 13189 13150"/>
                              <a:gd name="T139" fmla="*/ 13189 h 30"/>
                              <a:gd name="T140" fmla="+- 0 7226 6890"/>
                              <a:gd name="T141" fmla="*/ T140 w 1510"/>
                              <a:gd name="T142" fmla="+- 0 13189 13150"/>
                              <a:gd name="T143" fmla="*/ 13189 h 30"/>
                              <a:gd name="T144" fmla="+- 0 7253 6890"/>
                              <a:gd name="T145" fmla="*/ T144 w 1510"/>
                              <a:gd name="T146" fmla="+- 0 13189 13150"/>
                              <a:gd name="T147" fmla="*/ 13189 h 30"/>
                              <a:gd name="T148" fmla="+- 0 7281 6890"/>
                              <a:gd name="T149" fmla="*/ T148 w 1510"/>
                              <a:gd name="T150" fmla="+- 0 13189 13150"/>
                              <a:gd name="T151" fmla="*/ 13189 h 30"/>
                              <a:gd name="T152" fmla="+- 0 7310 6890"/>
                              <a:gd name="T153" fmla="*/ T152 w 1510"/>
                              <a:gd name="T154" fmla="+- 0 13189 13150"/>
                              <a:gd name="T155" fmla="*/ 13189 h 30"/>
                              <a:gd name="T156" fmla="+- 0 7341 6890"/>
                              <a:gd name="T157" fmla="*/ T156 w 1510"/>
                              <a:gd name="T158" fmla="+- 0 13189 13150"/>
                              <a:gd name="T159" fmla="*/ 13189 h 30"/>
                              <a:gd name="T160" fmla="+- 0 7374 6890"/>
                              <a:gd name="T161" fmla="*/ T160 w 1510"/>
                              <a:gd name="T162" fmla="+- 0 13189 13150"/>
                              <a:gd name="T163" fmla="*/ 13189 h 30"/>
                              <a:gd name="T164" fmla="+- 0 7409 6890"/>
                              <a:gd name="T165" fmla="*/ T164 w 1510"/>
                              <a:gd name="T166" fmla="+- 0 13189 13150"/>
                              <a:gd name="T167" fmla="*/ 13189 h 30"/>
                              <a:gd name="T168" fmla="+- 0 7445 6890"/>
                              <a:gd name="T169" fmla="*/ T168 w 1510"/>
                              <a:gd name="T170" fmla="+- 0 13189 13150"/>
                              <a:gd name="T171" fmla="*/ 13189 h 30"/>
                              <a:gd name="T172" fmla="+- 0 7483 6890"/>
                              <a:gd name="T173" fmla="*/ T172 w 1510"/>
                              <a:gd name="T174" fmla="+- 0 13189 13150"/>
                              <a:gd name="T175" fmla="*/ 13189 h 30"/>
                              <a:gd name="T176" fmla="+- 0 7523 6890"/>
                              <a:gd name="T177" fmla="*/ T176 w 1510"/>
                              <a:gd name="T178" fmla="+- 0 13189 13150"/>
                              <a:gd name="T179" fmla="*/ 13189 h 30"/>
                              <a:gd name="T180" fmla="+- 0 7564 6890"/>
                              <a:gd name="T181" fmla="*/ T180 w 1510"/>
                              <a:gd name="T182" fmla="+- 0 13189 13150"/>
                              <a:gd name="T183" fmla="*/ 13189 h 30"/>
                              <a:gd name="T184" fmla="+- 0 7608 6890"/>
                              <a:gd name="T185" fmla="*/ T184 w 1510"/>
                              <a:gd name="T186" fmla="+- 0 13189 13150"/>
                              <a:gd name="T187" fmla="*/ 13189 h 30"/>
                              <a:gd name="T188" fmla="+- 0 7653 6890"/>
                              <a:gd name="T189" fmla="*/ T188 w 1510"/>
                              <a:gd name="T190" fmla="+- 0 13189 13150"/>
                              <a:gd name="T191" fmla="*/ 13189 h 30"/>
                              <a:gd name="T192" fmla="+- 0 7701 6890"/>
                              <a:gd name="T193" fmla="*/ T192 w 1510"/>
                              <a:gd name="T194" fmla="+- 0 13189 13150"/>
                              <a:gd name="T195" fmla="*/ 13189 h 30"/>
                              <a:gd name="T196" fmla="+- 0 7750 6890"/>
                              <a:gd name="T197" fmla="*/ T196 w 1510"/>
                              <a:gd name="T198" fmla="+- 0 13189 13150"/>
                              <a:gd name="T199" fmla="*/ 13189 h 30"/>
                              <a:gd name="T200" fmla="+- 0 7802 6890"/>
                              <a:gd name="T201" fmla="*/ T200 w 1510"/>
                              <a:gd name="T202" fmla="+- 0 13189 13150"/>
                              <a:gd name="T203" fmla="*/ 13189 h 30"/>
                              <a:gd name="T204" fmla="+- 0 7855 6890"/>
                              <a:gd name="T205" fmla="*/ T204 w 1510"/>
                              <a:gd name="T206" fmla="+- 0 13189 13150"/>
                              <a:gd name="T207" fmla="*/ 13189 h 30"/>
                              <a:gd name="T208" fmla="+- 0 7911 6890"/>
                              <a:gd name="T209" fmla="*/ T208 w 1510"/>
                              <a:gd name="T210" fmla="+- 0 13189 13150"/>
                              <a:gd name="T211" fmla="*/ 13189 h 30"/>
                              <a:gd name="T212" fmla="+- 0 7969 6890"/>
                              <a:gd name="T213" fmla="*/ T212 w 1510"/>
                              <a:gd name="T214" fmla="+- 0 13189 13150"/>
                              <a:gd name="T215" fmla="*/ 13189 h 30"/>
                              <a:gd name="T216" fmla="+- 0 8029 6890"/>
                              <a:gd name="T217" fmla="*/ T216 w 1510"/>
                              <a:gd name="T218" fmla="+- 0 13189 13150"/>
                              <a:gd name="T219" fmla="*/ 13189 h 30"/>
                              <a:gd name="T220" fmla="+- 0 8092 6890"/>
                              <a:gd name="T221" fmla="*/ T220 w 1510"/>
                              <a:gd name="T222" fmla="+- 0 13189 13150"/>
                              <a:gd name="T223" fmla="*/ 13189 h 30"/>
                              <a:gd name="T224" fmla="+- 0 8156 6890"/>
                              <a:gd name="T225" fmla="*/ T224 w 1510"/>
                              <a:gd name="T226" fmla="+- 0 13189 13150"/>
                              <a:gd name="T227" fmla="*/ 13189 h 30"/>
                              <a:gd name="T228" fmla="+- 0 8224 6890"/>
                              <a:gd name="T229" fmla="*/ T228 w 1510"/>
                              <a:gd name="T230" fmla="+- 0 13189 13150"/>
                              <a:gd name="T231" fmla="*/ 13189 h 30"/>
                              <a:gd name="T232" fmla="+- 0 8293 6890"/>
                              <a:gd name="T233" fmla="*/ T232 w 1510"/>
                              <a:gd name="T234" fmla="+- 0 13189 13150"/>
                              <a:gd name="T235" fmla="*/ 13189 h 30"/>
                              <a:gd name="T236" fmla="+- 0 8365 6890"/>
                              <a:gd name="T237" fmla="*/ T236 w 1510"/>
                              <a:gd name="T238" fmla="+- 0 13189 13150"/>
                              <a:gd name="T239" fmla="*/ 1318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510" h="30">
                                <a:moveTo>
                                  <a:pt x="36" y="39"/>
                                </a:moveTo>
                                <a:lnTo>
                                  <a:pt x="36" y="39"/>
                                </a:lnTo>
                                <a:lnTo>
                                  <a:pt x="37" y="39"/>
                                </a:lnTo>
                                <a:lnTo>
                                  <a:pt x="38" y="39"/>
                                </a:lnTo>
                                <a:lnTo>
                                  <a:pt x="39" y="39"/>
                                </a:lnTo>
                                <a:lnTo>
                                  <a:pt x="40" y="39"/>
                                </a:lnTo>
                                <a:lnTo>
                                  <a:pt x="41" y="39"/>
                                </a:lnTo>
                                <a:lnTo>
                                  <a:pt x="42" y="39"/>
                                </a:lnTo>
                                <a:lnTo>
                                  <a:pt x="43" y="39"/>
                                </a:lnTo>
                                <a:lnTo>
                                  <a:pt x="44" y="39"/>
                                </a:lnTo>
                                <a:lnTo>
                                  <a:pt x="45" y="39"/>
                                </a:lnTo>
                                <a:lnTo>
                                  <a:pt x="46" y="39"/>
                                </a:lnTo>
                                <a:lnTo>
                                  <a:pt x="48" y="39"/>
                                </a:lnTo>
                                <a:lnTo>
                                  <a:pt x="49" y="39"/>
                                </a:lnTo>
                                <a:lnTo>
                                  <a:pt x="51" y="39"/>
                                </a:lnTo>
                                <a:lnTo>
                                  <a:pt x="53" y="39"/>
                                </a:lnTo>
                                <a:lnTo>
                                  <a:pt x="55" y="39"/>
                                </a:lnTo>
                                <a:lnTo>
                                  <a:pt x="57" y="39"/>
                                </a:lnTo>
                                <a:lnTo>
                                  <a:pt x="59" y="39"/>
                                </a:lnTo>
                                <a:lnTo>
                                  <a:pt x="62" y="39"/>
                                </a:lnTo>
                                <a:lnTo>
                                  <a:pt x="64" y="39"/>
                                </a:lnTo>
                                <a:lnTo>
                                  <a:pt x="67" y="39"/>
                                </a:lnTo>
                                <a:lnTo>
                                  <a:pt x="70" y="39"/>
                                </a:lnTo>
                                <a:lnTo>
                                  <a:pt x="73" y="39"/>
                                </a:lnTo>
                                <a:lnTo>
                                  <a:pt x="76" y="39"/>
                                </a:lnTo>
                                <a:lnTo>
                                  <a:pt x="80" y="39"/>
                                </a:lnTo>
                                <a:lnTo>
                                  <a:pt x="84" y="39"/>
                                </a:lnTo>
                                <a:lnTo>
                                  <a:pt x="87" y="39"/>
                                </a:lnTo>
                                <a:lnTo>
                                  <a:pt x="92" y="39"/>
                                </a:lnTo>
                                <a:lnTo>
                                  <a:pt x="96" y="39"/>
                                </a:lnTo>
                                <a:lnTo>
                                  <a:pt x="100" y="39"/>
                                </a:lnTo>
                                <a:lnTo>
                                  <a:pt x="105" y="39"/>
                                </a:lnTo>
                                <a:lnTo>
                                  <a:pt x="110" y="39"/>
                                </a:lnTo>
                                <a:lnTo>
                                  <a:pt x="115" y="39"/>
                                </a:lnTo>
                                <a:lnTo>
                                  <a:pt x="121" y="39"/>
                                </a:lnTo>
                                <a:lnTo>
                                  <a:pt x="126" y="39"/>
                                </a:lnTo>
                                <a:lnTo>
                                  <a:pt x="132" y="39"/>
                                </a:lnTo>
                                <a:lnTo>
                                  <a:pt x="139" y="39"/>
                                </a:lnTo>
                                <a:lnTo>
                                  <a:pt x="145" y="39"/>
                                </a:lnTo>
                                <a:lnTo>
                                  <a:pt x="152" y="39"/>
                                </a:lnTo>
                                <a:lnTo>
                                  <a:pt x="159" y="39"/>
                                </a:lnTo>
                                <a:lnTo>
                                  <a:pt x="166" y="39"/>
                                </a:lnTo>
                                <a:lnTo>
                                  <a:pt x="173" y="39"/>
                                </a:lnTo>
                                <a:lnTo>
                                  <a:pt x="181" y="39"/>
                                </a:lnTo>
                                <a:lnTo>
                                  <a:pt x="189" y="39"/>
                                </a:lnTo>
                                <a:lnTo>
                                  <a:pt x="198" y="39"/>
                                </a:lnTo>
                                <a:lnTo>
                                  <a:pt x="206" y="39"/>
                                </a:lnTo>
                                <a:lnTo>
                                  <a:pt x="215" y="39"/>
                                </a:lnTo>
                                <a:lnTo>
                                  <a:pt x="225" y="39"/>
                                </a:lnTo>
                                <a:lnTo>
                                  <a:pt x="234" y="39"/>
                                </a:lnTo>
                                <a:lnTo>
                                  <a:pt x="244" y="39"/>
                                </a:lnTo>
                                <a:lnTo>
                                  <a:pt x="255" y="39"/>
                                </a:lnTo>
                                <a:lnTo>
                                  <a:pt x="265" y="39"/>
                                </a:lnTo>
                                <a:lnTo>
                                  <a:pt x="276" y="39"/>
                                </a:lnTo>
                                <a:lnTo>
                                  <a:pt x="287" y="39"/>
                                </a:lnTo>
                                <a:lnTo>
                                  <a:pt x="299" y="39"/>
                                </a:lnTo>
                                <a:lnTo>
                                  <a:pt x="311" y="39"/>
                                </a:lnTo>
                                <a:lnTo>
                                  <a:pt x="323" y="39"/>
                                </a:lnTo>
                                <a:lnTo>
                                  <a:pt x="336" y="39"/>
                                </a:lnTo>
                                <a:lnTo>
                                  <a:pt x="349" y="39"/>
                                </a:lnTo>
                                <a:lnTo>
                                  <a:pt x="363" y="39"/>
                                </a:lnTo>
                                <a:lnTo>
                                  <a:pt x="376" y="39"/>
                                </a:lnTo>
                                <a:lnTo>
                                  <a:pt x="391" y="39"/>
                                </a:lnTo>
                                <a:lnTo>
                                  <a:pt x="405" y="39"/>
                                </a:lnTo>
                                <a:lnTo>
                                  <a:pt x="420" y="39"/>
                                </a:lnTo>
                                <a:lnTo>
                                  <a:pt x="436" y="39"/>
                                </a:lnTo>
                                <a:lnTo>
                                  <a:pt x="451" y="39"/>
                                </a:lnTo>
                                <a:lnTo>
                                  <a:pt x="467" y="39"/>
                                </a:lnTo>
                                <a:lnTo>
                                  <a:pt x="484" y="39"/>
                                </a:lnTo>
                                <a:lnTo>
                                  <a:pt x="501" y="39"/>
                                </a:lnTo>
                                <a:lnTo>
                                  <a:pt x="519" y="39"/>
                                </a:lnTo>
                                <a:lnTo>
                                  <a:pt x="536" y="39"/>
                                </a:lnTo>
                                <a:lnTo>
                                  <a:pt x="555" y="39"/>
                                </a:lnTo>
                                <a:lnTo>
                                  <a:pt x="574" y="39"/>
                                </a:lnTo>
                                <a:lnTo>
                                  <a:pt x="593" y="39"/>
                                </a:lnTo>
                                <a:lnTo>
                                  <a:pt x="612" y="39"/>
                                </a:lnTo>
                                <a:lnTo>
                                  <a:pt x="633" y="39"/>
                                </a:lnTo>
                                <a:lnTo>
                                  <a:pt x="653" y="39"/>
                                </a:lnTo>
                                <a:lnTo>
                                  <a:pt x="674" y="39"/>
                                </a:lnTo>
                                <a:lnTo>
                                  <a:pt x="696" y="39"/>
                                </a:lnTo>
                                <a:lnTo>
                                  <a:pt x="718" y="39"/>
                                </a:lnTo>
                                <a:lnTo>
                                  <a:pt x="740" y="39"/>
                                </a:lnTo>
                                <a:lnTo>
                                  <a:pt x="763" y="39"/>
                                </a:lnTo>
                                <a:lnTo>
                                  <a:pt x="787" y="39"/>
                                </a:lnTo>
                                <a:lnTo>
                                  <a:pt x="811" y="39"/>
                                </a:lnTo>
                                <a:lnTo>
                                  <a:pt x="835" y="39"/>
                                </a:lnTo>
                                <a:lnTo>
                                  <a:pt x="860" y="39"/>
                                </a:lnTo>
                                <a:lnTo>
                                  <a:pt x="886" y="39"/>
                                </a:lnTo>
                                <a:lnTo>
                                  <a:pt x="912" y="39"/>
                                </a:lnTo>
                                <a:lnTo>
                                  <a:pt x="938" y="39"/>
                                </a:lnTo>
                                <a:lnTo>
                                  <a:pt x="965" y="39"/>
                                </a:lnTo>
                                <a:lnTo>
                                  <a:pt x="993" y="39"/>
                                </a:lnTo>
                                <a:lnTo>
                                  <a:pt x="1021" y="39"/>
                                </a:lnTo>
                                <a:lnTo>
                                  <a:pt x="1050" y="39"/>
                                </a:lnTo>
                                <a:lnTo>
                                  <a:pt x="1079" y="39"/>
                                </a:lnTo>
                                <a:lnTo>
                                  <a:pt x="1109" y="39"/>
                                </a:lnTo>
                                <a:lnTo>
                                  <a:pt x="1139" y="39"/>
                                </a:lnTo>
                                <a:lnTo>
                                  <a:pt x="1170" y="39"/>
                                </a:lnTo>
                                <a:lnTo>
                                  <a:pt x="1202" y="39"/>
                                </a:lnTo>
                                <a:lnTo>
                                  <a:pt x="1234" y="39"/>
                                </a:lnTo>
                                <a:lnTo>
                                  <a:pt x="1266" y="39"/>
                                </a:lnTo>
                                <a:lnTo>
                                  <a:pt x="1300" y="39"/>
                                </a:lnTo>
                                <a:lnTo>
                                  <a:pt x="1334" y="39"/>
                                </a:lnTo>
                                <a:lnTo>
                                  <a:pt x="1368" y="39"/>
                                </a:lnTo>
                                <a:lnTo>
                                  <a:pt x="1403" y="39"/>
                                </a:lnTo>
                                <a:lnTo>
                                  <a:pt x="1439" y="39"/>
                                </a:lnTo>
                                <a:lnTo>
                                  <a:pt x="1475" y="39"/>
                                </a:lnTo>
                                <a:lnTo>
                                  <a:pt x="1512" y="39"/>
                                </a:lnTo>
                              </a:path>
                            </a:pathLst>
                          </a:custGeom>
                          <a:noFill/>
                          <a:ln w="2527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6DDB3" id="Group 772" o:spid="_x0000_s1026" style="position:absolute;margin-left:344.5pt;margin-top:657.5pt;width:75.5pt;height:1.5pt;z-index:-251825152;mso-position-horizontal-relative:page;mso-position-vertical-relative:page" coordorigin="6890,13150" coordsize="151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">
                <v:shape id="Freeform 773" o:spid="_x0000_s1027" style="position:absolute;left:6890;top:13150;width:1510;height:30;visibility:visible;mso-wrap-style:square;v-text-anchor:top" coordsize="151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" path="m36,39r,l37,39r1,l39,39r1,l41,39r1,l43,39r1,l45,39r1,l48,39r1,l51,39r2,l55,39r2,l59,39r3,l64,39r3,l70,39r3,l76,39r4,l84,39r3,l92,39r4,l100,39r5,l110,39r5,l121,39r5,l132,39r7,l145,39r7,l159,39r7,l173,39r8,l189,39r9,l206,39r9,l225,39r9,l244,39r11,l265,39r11,l287,39r12,l311,39r12,l336,39r13,l363,39r13,l391,39r14,l420,39r16,l451,39r16,l484,39r17,l519,39r17,l555,39r19,l593,39r19,l633,39r20,l674,39r22,l718,39r22,l763,39r24,l811,39r24,l860,39r26,l912,39r26,l965,39r28,l1021,39r29,l1079,39r30,l1139,39r31,l1202,39r32,l1266,39r34,l1334,39r34,l1403,39r36,l1475,39r37,e" filled="f" strokecolor="#fefefe" strokeweight=".07019mm">
                  <v:path arrowok="t" o:connecttype="custom" o:connectlocs="36,13189;36,13189;36,13189;36,13189;36,13189;36,13189;37,13189;38,13189;39,13189;41,13189;43,13189;45,13189;48,13189;51,13189;55,13189;59,13189;64,13189;70,13189;76,13189;84,13189;92,13189;100,13189;110,13189;121,13189;132,13189;145,13189;159,13189;173,13189;189,13189;206,13189;225,13189;244,13189;265,13189;287,13189;311,13189;336,13189;363,13189;391,13189;420,13189;451,13189;484,13189;519,13189;555,13189;593,13189;633,13189;674,13189;718,13189;763,13189;811,13189;860,13189;912,13189;965,13189;1021,13189;1079,13189;1139,13189;1202,13189;1266,13189;1334,13189;1403,13189;1475,1318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92352" behindDoc="1" locked="0" layoutInCell="1" allowOverlap="1">
                <wp:simplePos x="0" y="0"/>
                <wp:positionH relativeFrom="page">
                  <wp:posOffset>5314950</wp:posOffset>
                </wp:positionH>
                <wp:positionV relativeFrom="page">
                  <wp:posOffset>8350250</wp:posOffset>
                </wp:positionV>
                <wp:extent cx="1695450" cy="19050"/>
                <wp:effectExtent l="0" t="0" r="9525" b="12700"/>
                <wp:wrapNone/>
                <wp:docPr id="769" name="Group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5450" cy="19050"/>
                          <a:chOff x="8370" y="13150"/>
                          <a:chExt cx="2670" cy="30"/>
                        </a:xfrm>
                      </wpg:grpSpPr>
                      <wps:wsp>
                        <wps:cNvPr id="770" name="Freeform 771"/>
                        <wps:cNvSpPr>
                          <a:spLocks/>
                        </wps:cNvSpPr>
                        <wps:spPr bwMode="auto">
                          <a:xfrm>
                            <a:off x="8370" y="13150"/>
                            <a:ext cx="2670" cy="30"/>
                          </a:xfrm>
                          <a:custGeom>
                            <a:avLst/>
                            <a:gdLst>
                              <a:gd name="T0" fmla="+- 0 8410 8370"/>
                              <a:gd name="T1" fmla="*/ T0 w 2670"/>
                              <a:gd name="T2" fmla="+- 0 13189 13150"/>
                              <a:gd name="T3" fmla="*/ 13189 h 30"/>
                              <a:gd name="T4" fmla="+- 0 8410 8370"/>
                              <a:gd name="T5" fmla="*/ T4 w 2670"/>
                              <a:gd name="T6" fmla="+- 0 13189 13150"/>
                              <a:gd name="T7" fmla="*/ 13189 h 30"/>
                              <a:gd name="T8" fmla="+- 0 8410 8370"/>
                              <a:gd name="T9" fmla="*/ T8 w 2670"/>
                              <a:gd name="T10" fmla="+- 0 13189 13150"/>
                              <a:gd name="T11" fmla="*/ 13189 h 30"/>
                              <a:gd name="T12" fmla="+- 0 8410 8370"/>
                              <a:gd name="T13" fmla="*/ T12 w 2670"/>
                              <a:gd name="T14" fmla="+- 0 13189 13150"/>
                              <a:gd name="T15" fmla="*/ 13189 h 30"/>
                              <a:gd name="T16" fmla="+- 0 8411 8370"/>
                              <a:gd name="T17" fmla="*/ T16 w 2670"/>
                              <a:gd name="T18" fmla="+- 0 13189 13150"/>
                              <a:gd name="T19" fmla="*/ 13189 h 30"/>
                              <a:gd name="T20" fmla="+- 0 8411 8370"/>
                              <a:gd name="T21" fmla="*/ T20 w 2670"/>
                              <a:gd name="T22" fmla="+- 0 13189 13150"/>
                              <a:gd name="T23" fmla="*/ 13189 h 30"/>
                              <a:gd name="T24" fmla="+- 0 8413 8370"/>
                              <a:gd name="T25" fmla="*/ T24 w 2670"/>
                              <a:gd name="T26" fmla="+- 0 13189 13150"/>
                              <a:gd name="T27" fmla="*/ 13189 h 30"/>
                              <a:gd name="T28" fmla="+- 0 8414 8370"/>
                              <a:gd name="T29" fmla="*/ T28 w 2670"/>
                              <a:gd name="T30" fmla="+- 0 13189 13150"/>
                              <a:gd name="T31" fmla="*/ 13189 h 30"/>
                              <a:gd name="T32" fmla="+- 0 8416 8370"/>
                              <a:gd name="T33" fmla="*/ T32 w 2670"/>
                              <a:gd name="T34" fmla="+- 0 13189 13150"/>
                              <a:gd name="T35" fmla="*/ 13189 h 30"/>
                              <a:gd name="T36" fmla="+- 0 8419 8370"/>
                              <a:gd name="T37" fmla="*/ T36 w 2670"/>
                              <a:gd name="T38" fmla="+- 0 13189 13150"/>
                              <a:gd name="T39" fmla="*/ 13189 h 30"/>
                              <a:gd name="T40" fmla="+- 0 8422 8370"/>
                              <a:gd name="T41" fmla="*/ T40 w 2670"/>
                              <a:gd name="T42" fmla="+- 0 13189 13150"/>
                              <a:gd name="T43" fmla="*/ 13189 h 30"/>
                              <a:gd name="T44" fmla="+- 0 8427 8370"/>
                              <a:gd name="T45" fmla="*/ T44 w 2670"/>
                              <a:gd name="T46" fmla="+- 0 13189 13150"/>
                              <a:gd name="T47" fmla="*/ 13189 h 30"/>
                              <a:gd name="T48" fmla="+- 0 8431 8370"/>
                              <a:gd name="T49" fmla="*/ T48 w 2670"/>
                              <a:gd name="T50" fmla="+- 0 13189 13150"/>
                              <a:gd name="T51" fmla="*/ 13189 h 30"/>
                              <a:gd name="T52" fmla="+- 0 8437 8370"/>
                              <a:gd name="T53" fmla="*/ T52 w 2670"/>
                              <a:gd name="T54" fmla="+- 0 13189 13150"/>
                              <a:gd name="T55" fmla="*/ 13189 h 30"/>
                              <a:gd name="T56" fmla="+- 0 8444 8370"/>
                              <a:gd name="T57" fmla="*/ T56 w 2670"/>
                              <a:gd name="T58" fmla="+- 0 13189 13150"/>
                              <a:gd name="T59" fmla="*/ 13189 h 30"/>
                              <a:gd name="T60" fmla="+- 0 8452 8370"/>
                              <a:gd name="T61" fmla="*/ T60 w 2670"/>
                              <a:gd name="T62" fmla="+- 0 13189 13150"/>
                              <a:gd name="T63" fmla="*/ 13189 h 30"/>
                              <a:gd name="T64" fmla="+- 0 8461 8370"/>
                              <a:gd name="T65" fmla="*/ T64 w 2670"/>
                              <a:gd name="T66" fmla="+- 0 13189 13150"/>
                              <a:gd name="T67" fmla="*/ 13189 h 30"/>
                              <a:gd name="T68" fmla="+- 0 8471 8370"/>
                              <a:gd name="T69" fmla="*/ T68 w 2670"/>
                              <a:gd name="T70" fmla="+- 0 13189 13150"/>
                              <a:gd name="T71" fmla="*/ 13189 h 30"/>
                              <a:gd name="T72" fmla="+- 0 8483 8370"/>
                              <a:gd name="T73" fmla="*/ T72 w 2670"/>
                              <a:gd name="T74" fmla="+- 0 13189 13150"/>
                              <a:gd name="T75" fmla="*/ 13189 h 30"/>
                              <a:gd name="T76" fmla="+- 0 8496 8370"/>
                              <a:gd name="T77" fmla="*/ T76 w 2670"/>
                              <a:gd name="T78" fmla="+- 0 13189 13150"/>
                              <a:gd name="T79" fmla="*/ 13189 h 30"/>
                              <a:gd name="T80" fmla="+- 0 8510 8370"/>
                              <a:gd name="T81" fmla="*/ T80 w 2670"/>
                              <a:gd name="T82" fmla="+- 0 13189 13150"/>
                              <a:gd name="T83" fmla="*/ 13189 h 30"/>
                              <a:gd name="T84" fmla="+- 0 8525 8370"/>
                              <a:gd name="T85" fmla="*/ T84 w 2670"/>
                              <a:gd name="T86" fmla="+- 0 13189 13150"/>
                              <a:gd name="T87" fmla="*/ 13189 h 30"/>
                              <a:gd name="T88" fmla="+- 0 8543 8370"/>
                              <a:gd name="T89" fmla="*/ T88 w 2670"/>
                              <a:gd name="T90" fmla="+- 0 13189 13150"/>
                              <a:gd name="T91" fmla="*/ 13189 h 30"/>
                              <a:gd name="T92" fmla="+- 0 8562 8370"/>
                              <a:gd name="T93" fmla="*/ T92 w 2670"/>
                              <a:gd name="T94" fmla="+- 0 13189 13150"/>
                              <a:gd name="T95" fmla="*/ 13189 h 30"/>
                              <a:gd name="T96" fmla="+- 0 8582 8370"/>
                              <a:gd name="T97" fmla="*/ T96 w 2670"/>
                              <a:gd name="T98" fmla="+- 0 13189 13150"/>
                              <a:gd name="T99" fmla="*/ 13189 h 30"/>
                              <a:gd name="T100" fmla="+- 0 8605 8370"/>
                              <a:gd name="T101" fmla="*/ T100 w 2670"/>
                              <a:gd name="T102" fmla="+- 0 13189 13150"/>
                              <a:gd name="T103" fmla="*/ 13189 h 30"/>
                              <a:gd name="T104" fmla="+- 0 8629 8370"/>
                              <a:gd name="T105" fmla="*/ T104 w 2670"/>
                              <a:gd name="T106" fmla="+- 0 13189 13150"/>
                              <a:gd name="T107" fmla="*/ 13189 h 30"/>
                              <a:gd name="T108" fmla="+- 0 8656 8370"/>
                              <a:gd name="T109" fmla="*/ T108 w 2670"/>
                              <a:gd name="T110" fmla="+- 0 13189 13150"/>
                              <a:gd name="T111" fmla="*/ 13189 h 30"/>
                              <a:gd name="T112" fmla="+- 0 8684 8370"/>
                              <a:gd name="T113" fmla="*/ T112 w 2670"/>
                              <a:gd name="T114" fmla="+- 0 13189 13150"/>
                              <a:gd name="T115" fmla="*/ 13189 h 30"/>
                              <a:gd name="T116" fmla="+- 0 8714 8370"/>
                              <a:gd name="T117" fmla="*/ T116 w 2670"/>
                              <a:gd name="T118" fmla="+- 0 13189 13150"/>
                              <a:gd name="T119" fmla="*/ 13189 h 30"/>
                              <a:gd name="T120" fmla="+- 0 8747 8370"/>
                              <a:gd name="T121" fmla="*/ T120 w 2670"/>
                              <a:gd name="T122" fmla="+- 0 13189 13150"/>
                              <a:gd name="T123" fmla="*/ 13189 h 30"/>
                              <a:gd name="T124" fmla="+- 0 8782 8370"/>
                              <a:gd name="T125" fmla="*/ T124 w 2670"/>
                              <a:gd name="T126" fmla="+- 0 13189 13150"/>
                              <a:gd name="T127" fmla="*/ 13189 h 30"/>
                              <a:gd name="T128" fmla="+- 0 8819 8370"/>
                              <a:gd name="T129" fmla="*/ T128 w 2670"/>
                              <a:gd name="T130" fmla="+- 0 13189 13150"/>
                              <a:gd name="T131" fmla="*/ 13189 h 30"/>
                              <a:gd name="T132" fmla="+- 0 8858 8370"/>
                              <a:gd name="T133" fmla="*/ T132 w 2670"/>
                              <a:gd name="T134" fmla="+- 0 13189 13150"/>
                              <a:gd name="T135" fmla="*/ 13189 h 30"/>
                              <a:gd name="T136" fmla="+- 0 8900 8370"/>
                              <a:gd name="T137" fmla="*/ T136 w 2670"/>
                              <a:gd name="T138" fmla="+- 0 13189 13150"/>
                              <a:gd name="T139" fmla="*/ 13189 h 30"/>
                              <a:gd name="T140" fmla="+- 0 8945 8370"/>
                              <a:gd name="T141" fmla="*/ T140 w 2670"/>
                              <a:gd name="T142" fmla="+- 0 13189 13150"/>
                              <a:gd name="T143" fmla="*/ 13189 h 30"/>
                              <a:gd name="T144" fmla="+- 0 8992 8370"/>
                              <a:gd name="T145" fmla="*/ T144 w 2670"/>
                              <a:gd name="T146" fmla="+- 0 13189 13150"/>
                              <a:gd name="T147" fmla="*/ 13189 h 30"/>
                              <a:gd name="T148" fmla="+- 0 9042 8370"/>
                              <a:gd name="T149" fmla="*/ T148 w 2670"/>
                              <a:gd name="T150" fmla="+- 0 13189 13150"/>
                              <a:gd name="T151" fmla="*/ 13189 h 30"/>
                              <a:gd name="T152" fmla="+- 0 9095 8370"/>
                              <a:gd name="T153" fmla="*/ T152 w 2670"/>
                              <a:gd name="T154" fmla="+- 0 13189 13150"/>
                              <a:gd name="T155" fmla="*/ 13189 h 30"/>
                              <a:gd name="T156" fmla="+- 0 9150 8370"/>
                              <a:gd name="T157" fmla="*/ T156 w 2670"/>
                              <a:gd name="T158" fmla="+- 0 13189 13150"/>
                              <a:gd name="T159" fmla="*/ 13189 h 30"/>
                              <a:gd name="T160" fmla="+- 0 9209 8370"/>
                              <a:gd name="T161" fmla="*/ T160 w 2670"/>
                              <a:gd name="T162" fmla="+- 0 13189 13150"/>
                              <a:gd name="T163" fmla="*/ 13189 h 30"/>
                              <a:gd name="T164" fmla="+- 0 9270 8370"/>
                              <a:gd name="T165" fmla="*/ T164 w 2670"/>
                              <a:gd name="T166" fmla="+- 0 13189 13150"/>
                              <a:gd name="T167" fmla="*/ 13189 h 30"/>
                              <a:gd name="T168" fmla="+- 0 9335 8370"/>
                              <a:gd name="T169" fmla="*/ T168 w 2670"/>
                              <a:gd name="T170" fmla="+- 0 13189 13150"/>
                              <a:gd name="T171" fmla="*/ 13189 h 30"/>
                              <a:gd name="T172" fmla="+- 0 9402 8370"/>
                              <a:gd name="T173" fmla="*/ T172 w 2670"/>
                              <a:gd name="T174" fmla="+- 0 13189 13150"/>
                              <a:gd name="T175" fmla="*/ 13189 h 30"/>
                              <a:gd name="T176" fmla="+- 0 9473 8370"/>
                              <a:gd name="T177" fmla="*/ T176 w 2670"/>
                              <a:gd name="T178" fmla="+- 0 13189 13150"/>
                              <a:gd name="T179" fmla="*/ 13189 h 30"/>
                              <a:gd name="T180" fmla="+- 0 9547 8370"/>
                              <a:gd name="T181" fmla="*/ T180 w 2670"/>
                              <a:gd name="T182" fmla="+- 0 13189 13150"/>
                              <a:gd name="T183" fmla="*/ 13189 h 30"/>
                              <a:gd name="T184" fmla="+- 0 9625 8370"/>
                              <a:gd name="T185" fmla="*/ T184 w 2670"/>
                              <a:gd name="T186" fmla="+- 0 13189 13150"/>
                              <a:gd name="T187" fmla="*/ 13189 h 30"/>
                              <a:gd name="T188" fmla="+- 0 9706 8370"/>
                              <a:gd name="T189" fmla="*/ T188 w 2670"/>
                              <a:gd name="T190" fmla="+- 0 13189 13150"/>
                              <a:gd name="T191" fmla="*/ 13189 h 30"/>
                              <a:gd name="T192" fmla="+- 0 9790 8370"/>
                              <a:gd name="T193" fmla="*/ T192 w 2670"/>
                              <a:gd name="T194" fmla="+- 0 13189 13150"/>
                              <a:gd name="T195" fmla="*/ 13189 h 30"/>
                              <a:gd name="T196" fmla="+- 0 9878 8370"/>
                              <a:gd name="T197" fmla="*/ T196 w 2670"/>
                              <a:gd name="T198" fmla="+- 0 13189 13150"/>
                              <a:gd name="T199" fmla="*/ 13189 h 30"/>
                              <a:gd name="T200" fmla="+- 0 9970 8370"/>
                              <a:gd name="T201" fmla="*/ T200 w 2670"/>
                              <a:gd name="T202" fmla="+- 0 13189 13150"/>
                              <a:gd name="T203" fmla="*/ 13189 h 30"/>
                              <a:gd name="T204" fmla="+- 0 10065 8370"/>
                              <a:gd name="T205" fmla="*/ T204 w 2670"/>
                              <a:gd name="T206" fmla="+- 0 13189 13150"/>
                              <a:gd name="T207" fmla="*/ 13189 h 30"/>
                              <a:gd name="T208" fmla="+- 0 10165 8370"/>
                              <a:gd name="T209" fmla="*/ T208 w 2670"/>
                              <a:gd name="T210" fmla="+- 0 13189 13150"/>
                              <a:gd name="T211" fmla="*/ 13189 h 30"/>
                              <a:gd name="T212" fmla="+- 0 10268 8370"/>
                              <a:gd name="T213" fmla="*/ T212 w 2670"/>
                              <a:gd name="T214" fmla="+- 0 13189 13150"/>
                              <a:gd name="T215" fmla="*/ 13189 h 30"/>
                              <a:gd name="T216" fmla="+- 0 10375 8370"/>
                              <a:gd name="T217" fmla="*/ T216 w 2670"/>
                              <a:gd name="T218" fmla="+- 0 13189 13150"/>
                              <a:gd name="T219" fmla="*/ 13189 h 30"/>
                              <a:gd name="T220" fmla="+- 0 10486 8370"/>
                              <a:gd name="T221" fmla="*/ T220 w 2670"/>
                              <a:gd name="T222" fmla="+- 0 13189 13150"/>
                              <a:gd name="T223" fmla="*/ 13189 h 30"/>
                              <a:gd name="T224" fmla="+- 0 10602 8370"/>
                              <a:gd name="T225" fmla="*/ T224 w 2670"/>
                              <a:gd name="T226" fmla="+- 0 13189 13150"/>
                              <a:gd name="T227" fmla="*/ 13189 h 30"/>
                              <a:gd name="T228" fmla="+- 0 10721 8370"/>
                              <a:gd name="T229" fmla="*/ T228 w 2670"/>
                              <a:gd name="T230" fmla="+- 0 13189 13150"/>
                              <a:gd name="T231" fmla="*/ 13189 h 30"/>
                              <a:gd name="T232" fmla="+- 0 10845 8370"/>
                              <a:gd name="T233" fmla="*/ T232 w 2670"/>
                              <a:gd name="T234" fmla="+- 0 13189 13150"/>
                              <a:gd name="T235" fmla="*/ 13189 h 30"/>
                              <a:gd name="T236" fmla="+- 0 10973 8370"/>
                              <a:gd name="T237" fmla="*/ T236 w 2670"/>
                              <a:gd name="T238" fmla="+- 0 13189 13150"/>
                              <a:gd name="T239" fmla="*/ 1318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670" h="30">
                                <a:moveTo>
                                  <a:pt x="40" y="39"/>
                                </a:moveTo>
                                <a:lnTo>
                                  <a:pt x="40" y="39"/>
                                </a:lnTo>
                                <a:lnTo>
                                  <a:pt x="41" y="39"/>
                                </a:lnTo>
                                <a:lnTo>
                                  <a:pt x="42" y="39"/>
                                </a:lnTo>
                                <a:lnTo>
                                  <a:pt x="43" y="39"/>
                                </a:lnTo>
                                <a:lnTo>
                                  <a:pt x="44" y="39"/>
                                </a:lnTo>
                                <a:lnTo>
                                  <a:pt x="45" y="39"/>
                                </a:lnTo>
                                <a:lnTo>
                                  <a:pt x="46" y="39"/>
                                </a:lnTo>
                                <a:lnTo>
                                  <a:pt x="48" y="39"/>
                                </a:lnTo>
                                <a:lnTo>
                                  <a:pt x="49" y="39"/>
                                </a:lnTo>
                                <a:lnTo>
                                  <a:pt x="51" y="39"/>
                                </a:lnTo>
                                <a:lnTo>
                                  <a:pt x="52" y="39"/>
                                </a:lnTo>
                                <a:lnTo>
                                  <a:pt x="54" y="39"/>
                                </a:lnTo>
                                <a:lnTo>
                                  <a:pt x="57" y="39"/>
                                </a:lnTo>
                                <a:lnTo>
                                  <a:pt x="59" y="39"/>
                                </a:lnTo>
                                <a:lnTo>
                                  <a:pt x="61" y="39"/>
                                </a:lnTo>
                                <a:lnTo>
                                  <a:pt x="64" y="39"/>
                                </a:lnTo>
                                <a:lnTo>
                                  <a:pt x="67" y="39"/>
                                </a:lnTo>
                                <a:lnTo>
                                  <a:pt x="71" y="39"/>
                                </a:lnTo>
                                <a:lnTo>
                                  <a:pt x="74" y="39"/>
                                </a:lnTo>
                                <a:lnTo>
                                  <a:pt x="78" y="39"/>
                                </a:lnTo>
                                <a:lnTo>
                                  <a:pt x="82" y="39"/>
                                </a:lnTo>
                                <a:lnTo>
                                  <a:pt x="86" y="39"/>
                                </a:lnTo>
                                <a:lnTo>
                                  <a:pt x="91" y="39"/>
                                </a:lnTo>
                                <a:lnTo>
                                  <a:pt x="96" y="39"/>
                                </a:lnTo>
                                <a:lnTo>
                                  <a:pt x="101" y="39"/>
                                </a:lnTo>
                                <a:lnTo>
                                  <a:pt x="107" y="39"/>
                                </a:lnTo>
                                <a:lnTo>
                                  <a:pt x="113" y="39"/>
                                </a:lnTo>
                                <a:lnTo>
                                  <a:pt x="119" y="39"/>
                                </a:lnTo>
                                <a:lnTo>
                                  <a:pt x="126" y="39"/>
                                </a:lnTo>
                                <a:lnTo>
                                  <a:pt x="132" y="39"/>
                                </a:lnTo>
                                <a:lnTo>
                                  <a:pt x="140" y="39"/>
                                </a:lnTo>
                                <a:lnTo>
                                  <a:pt x="147" y="39"/>
                                </a:lnTo>
                                <a:lnTo>
                                  <a:pt x="155" y="39"/>
                                </a:lnTo>
                                <a:lnTo>
                                  <a:pt x="164" y="39"/>
                                </a:lnTo>
                                <a:lnTo>
                                  <a:pt x="173" y="39"/>
                                </a:lnTo>
                                <a:lnTo>
                                  <a:pt x="182" y="39"/>
                                </a:lnTo>
                                <a:lnTo>
                                  <a:pt x="192" y="39"/>
                                </a:lnTo>
                                <a:lnTo>
                                  <a:pt x="202" y="39"/>
                                </a:lnTo>
                                <a:lnTo>
                                  <a:pt x="212" y="39"/>
                                </a:lnTo>
                                <a:lnTo>
                                  <a:pt x="223" y="39"/>
                                </a:lnTo>
                                <a:lnTo>
                                  <a:pt x="235" y="39"/>
                                </a:lnTo>
                                <a:lnTo>
                                  <a:pt x="247" y="39"/>
                                </a:lnTo>
                                <a:lnTo>
                                  <a:pt x="259" y="39"/>
                                </a:lnTo>
                                <a:lnTo>
                                  <a:pt x="272" y="39"/>
                                </a:lnTo>
                                <a:lnTo>
                                  <a:pt x="286" y="39"/>
                                </a:lnTo>
                                <a:lnTo>
                                  <a:pt x="299" y="39"/>
                                </a:lnTo>
                                <a:lnTo>
                                  <a:pt x="314" y="39"/>
                                </a:lnTo>
                                <a:lnTo>
                                  <a:pt x="329" y="39"/>
                                </a:lnTo>
                                <a:lnTo>
                                  <a:pt x="344" y="39"/>
                                </a:lnTo>
                                <a:lnTo>
                                  <a:pt x="360" y="39"/>
                                </a:lnTo>
                                <a:lnTo>
                                  <a:pt x="377" y="39"/>
                                </a:lnTo>
                                <a:lnTo>
                                  <a:pt x="394" y="39"/>
                                </a:lnTo>
                                <a:lnTo>
                                  <a:pt x="412" y="39"/>
                                </a:lnTo>
                                <a:lnTo>
                                  <a:pt x="430" y="39"/>
                                </a:lnTo>
                                <a:lnTo>
                                  <a:pt x="449" y="39"/>
                                </a:lnTo>
                                <a:lnTo>
                                  <a:pt x="468" y="39"/>
                                </a:lnTo>
                                <a:lnTo>
                                  <a:pt x="488" y="39"/>
                                </a:lnTo>
                                <a:lnTo>
                                  <a:pt x="509" y="39"/>
                                </a:lnTo>
                                <a:lnTo>
                                  <a:pt x="530" y="39"/>
                                </a:lnTo>
                                <a:lnTo>
                                  <a:pt x="552" y="39"/>
                                </a:lnTo>
                                <a:lnTo>
                                  <a:pt x="575" y="39"/>
                                </a:lnTo>
                                <a:lnTo>
                                  <a:pt x="598" y="39"/>
                                </a:lnTo>
                                <a:lnTo>
                                  <a:pt x="622" y="39"/>
                                </a:lnTo>
                                <a:lnTo>
                                  <a:pt x="647" y="39"/>
                                </a:lnTo>
                                <a:lnTo>
                                  <a:pt x="672" y="39"/>
                                </a:lnTo>
                                <a:lnTo>
                                  <a:pt x="698" y="39"/>
                                </a:lnTo>
                                <a:lnTo>
                                  <a:pt x="725" y="39"/>
                                </a:lnTo>
                                <a:lnTo>
                                  <a:pt x="752" y="39"/>
                                </a:lnTo>
                                <a:lnTo>
                                  <a:pt x="780" y="39"/>
                                </a:lnTo>
                                <a:lnTo>
                                  <a:pt x="809" y="39"/>
                                </a:lnTo>
                                <a:lnTo>
                                  <a:pt x="839" y="39"/>
                                </a:lnTo>
                                <a:lnTo>
                                  <a:pt x="869" y="39"/>
                                </a:lnTo>
                                <a:lnTo>
                                  <a:pt x="900" y="39"/>
                                </a:lnTo>
                                <a:lnTo>
                                  <a:pt x="932" y="39"/>
                                </a:lnTo>
                                <a:lnTo>
                                  <a:pt x="965" y="39"/>
                                </a:lnTo>
                                <a:lnTo>
                                  <a:pt x="998" y="39"/>
                                </a:lnTo>
                                <a:lnTo>
                                  <a:pt x="1032" y="39"/>
                                </a:lnTo>
                                <a:lnTo>
                                  <a:pt x="1067" y="39"/>
                                </a:lnTo>
                                <a:lnTo>
                                  <a:pt x="1103" y="39"/>
                                </a:lnTo>
                                <a:lnTo>
                                  <a:pt x="1140" y="39"/>
                                </a:lnTo>
                                <a:lnTo>
                                  <a:pt x="1177" y="39"/>
                                </a:lnTo>
                                <a:lnTo>
                                  <a:pt x="1216" y="39"/>
                                </a:lnTo>
                                <a:lnTo>
                                  <a:pt x="1255" y="39"/>
                                </a:lnTo>
                                <a:lnTo>
                                  <a:pt x="1295" y="39"/>
                                </a:lnTo>
                                <a:lnTo>
                                  <a:pt x="1336" y="39"/>
                                </a:lnTo>
                                <a:lnTo>
                                  <a:pt x="1377" y="39"/>
                                </a:lnTo>
                                <a:lnTo>
                                  <a:pt x="1420" y="39"/>
                                </a:lnTo>
                                <a:lnTo>
                                  <a:pt x="1464" y="39"/>
                                </a:lnTo>
                                <a:lnTo>
                                  <a:pt x="1508" y="39"/>
                                </a:lnTo>
                                <a:lnTo>
                                  <a:pt x="1554" y="39"/>
                                </a:lnTo>
                                <a:lnTo>
                                  <a:pt x="1600" y="39"/>
                                </a:lnTo>
                                <a:lnTo>
                                  <a:pt x="1647" y="39"/>
                                </a:lnTo>
                                <a:lnTo>
                                  <a:pt x="1695" y="39"/>
                                </a:lnTo>
                                <a:lnTo>
                                  <a:pt x="1745" y="39"/>
                                </a:lnTo>
                                <a:lnTo>
                                  <a:pt x="1795" y="39"/>
                                </a:lnTo>
                                <a:lnTo>
                                  <a:pt x="1846" y="39"/>
                                </a:lnTo>
                                <a:lnTo>
                                  <a:pt x="1898" y="39"/>
                                </a:lnTo>
                                <a:lnTo>
                                  <a:pt x="1951" y="39"/>
                                </a:lnTo>
                                <a:lnTo>
                                  <a:pt x="2005" y="39"/>
                                </a:lnTo>
                                <a:lnTo>
                                  <a:pt x="2060" y="39"/>
                                </a:lnTo>
                                <a:lnTo>
                                  <a:pt x="2116" y="39"/>
                                </a:lnTo>
                                <a:lnTo>
                                  <a:pt x="2174" y="39"/>
                                </a:lnTo>
                                <a:lnTo>
                                  <a:pt x="2232" y="39"/>
                                </a:lnTo>
                                <a:lnTo>
                                  <a:pt x="2291" y="39"/>
                                </a:lnTo>
                                <a:lnTo>
                                  <a:pt x="2351" y="39"/>
                                </a:lnTo>
                                <a:lnTo>
                                  <a:pt x="2413" y="39"/>
                                </a:lnTo>
                                <a:lnTo>
                                  <a:pt x="2475" y="39"/>
                                </a:lnTo>
                                <a:lnTo>
                                  <a:pt x="2539" y="39"/>
                                </a:lnTo>
                                <a:lnTo>
                                  <a:pt x="2603" y="39"/>
                                </a:lnTo>
                                <a:lnTo>
                                  <a:pt x="2669" y="39"/>
                                </a:lnTo>
                              </a:path>
                            </a:pathLst>
                          </a:custGeom>
                          <a:noFill/>
                          <a:ln w="2527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B0319" id="Group 770" o:spid="_x0000_s1026" style="position:absolute;margin-left:418.5pt;margin-top:657.5pt;width:133.5pt;height:1.5pt;z-index:-251824128;mso-position-horizontal-relative:page;mso-position-vertical-relative:page" coordorigin="8370,13150" coordsize="26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">
                <v:shape id="Freeform 771" o:spid="_x0000_s1027" style="position:absolute;left:8370;top:13150;width:2670;height:30;visibility:visible;mso-wrap-style:square;v-text-anchor:top" coordsize="267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" path="m40,39r,l41,39r1,l43,39r1,l45,39r1,l48,39r1,l51,39r1,l54,39r3,l59,39r2,l64,39r3,l71,39r3,l78,39r4,l86,39r5,l96,39r5,l107,39r6,l119,39r7,l132,39r8,l147,39r8,l164,39r9,l182,39r10,l202,39r10,l223,39r12,l247,39r12,l272,39r14,l299,39r15,l329,39r15,l360,39r17,l394,39r18,l430,39r19,l468,39r20,l509,39r21,l552,39r23,l598,39r24,l647,39r25,l698,39r27,l752,39r28,l809,39r30,l869,39r31,l932,39r33,l998,39r34,l1067,39r36,l1140,39r37,l1216,39r39,l1295,39r41,l1377,39r43,l1464,39r44,l1554,39r46,l1647,39r48,l1745,39r50,l1846,39r52,l1951,39r54,l2060,39r56,l2174,39r58,l2291,39r60,l2413,39r62,l2539,39r64,l2669,39e" filled="f" strokecolor="#fefefe" strokeweight=".07019mm">
                  <v:path arrowok="t" o:connecttype="custom" o:connectlocs="40,13189;40,13189;40,13189;40,13189;41,13189;41,13189;43,13189;44,13189;46,13189;49,13189;52,13189;57,13189;61,13189;67,13189;74,13189;82,13189;91,13189;101,13189;113,13189;126,13189;140,13189;155,13189;173,13189;192,13189;212,13189;235,13189;259,13189;286,13189;314,13189;344,13189;377,13189;412,13189;449,13189;488,13189;530,13189;575,13189;622,13189;672,13189;725,13189;780,13189;839,13189;900,13189;965,13189;1032,13189;1103,13189;1177,13189;1255,13189;1336,13189;1420,13189;1508,13189;1600,13189;1695,13189;1795,13189;1898,13189;2005,13189;2116,13189;2232,13189;2351,13189;2475,13189;2603,1318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327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CF6224">
      <w:pPr>
        <w:autoSpaceDE w:val="0"/>
        <w:autoSpaceDN w:val="0"/>
        <w:ind w:left="852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sz w:val="28"/>
          <w:szCs w:val="28"/>
          <w:lang w:eastAsia="zh-TW"/>
        </w:rPr>
        <w:lastRenderedPageBreak/>
        <w:t>附件二</w: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CF6224" w:rsidP="00C4645D">
      <w:pPr>
        <w:autoSpaceDE w:val="0"/>
        <w:autoSpaceDN w:val="0"/>
        <w:ind w:left="3553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sz w:val="40"/>
          <w:szCs w:val="40"/>
          <w:lang w:eastAsia="zh-TW"/>
        </w:rPr>
        <w:lastRenderedPageBreak/>
        <w:t>臺中</w:t>
      </w:r>
      <w:r w:rsidRPr="00CF6224">
        <w:rPr>
          <w:rFonts w:ascii="標楷體" w:eastAsia="標楷體" w:hAnsi="標楷體" w:cs="SimSun"/>
          <w:color w:val="000000"/>
          <w:sz w:val="40"/>
          <w:szCs w:val="40"/>
          <w:lang w:eastAsia="zh-TW"/>
        </w:rPr>
        <w:t>市大里區崇光國民小學</w:t>
      </w:r>
    </w:p>
    <w:p w:rsidR="00071377" w:rsidRPr="00CF6224" w:rsidRDefault="00C4645D" w:rsidP="00C4645D">
      <w:pPr>
        <w:autoSpaceDE w:val="0"/>
        <w:autoSpaceDN w:val="0"/>
        <w:ind w:left="3213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Times New Roman" w:hint="eastAsia"/>
          <w:color w:val="000000"/>
          <w:sz w:val="40"/>
          <w:szCs w:val="40"/>
          <w:lang w:eastAsia="zh-TW"/>
        </w:rPr>
        <w:t xml:space="preserve">  </w:t>
      </w:r>
      <w:r w:rsidR="00430805">
        <w:rPr>
          <w:rFonts w:ascii="標楷體" w:eastAsia="標楷體" w:hAnsi="標楷體" w:cs="Times New Roman"/>
          <w:color w:val="000000"/>
          <w:sz w:val="40"/>
          <w:szCs w:val="40"/>
          <w:lang w:eastAsia="zh-TW"/>
        </w:rPr>
        <w:t>1</w:t>
      </w:r>
      <w:r w:rsidR="001204BC">
        <w:rPr>
          <w:rFonts w:ascii="標楷體" w:eastAsia="標楷體" w:hAnsi="標楷體" w:cs="Times New Roman" w:hint="eastAsia"/>
          <w:color w:val="000000"/>
          <w:sz w:val="40"/>
          <w:szCs w:val="40"/>
          <w:lang w:eastAsia="zh-TW"/>
        </w:rPr>
        <w:t>1</w:t>
      </w:r>
      <w:r w:rsidR="00BC0141">
        <w:rPr>
          <w:rFonts w:ascii="標楷體" w:eastAsia="標楷體" w:hAnsi="標楷體" w:cs="Times New Roman" w:hint="eastAsia"/>
          <w:color w:val="000000"/>
          <w:sz w:val="40"/>
          <w:szCs w:val="40"/>
          <w:lang w:eastAsia="zh-TW"/>
        </w:rPr>
        <w:t>2</w:t>
      </w:r>
      <w:r w:rsidR="00430805">
        <w:rPr>
          <w:rFonts w:ascii="標楷體" w:eastAsia="標楷體" w:hAnsi="標楷體" w:cs="Times New Roman" w:hint="eastAsia"/>
          <w:color w:val="000000"/>
          <w:sz w:val="40"/>
          <w:szCs w:val="40"/>
          <w:lang w:eastAsia="zh-TW"/>
        </w:rPr>
        <w:t xml:space="preserve"> </w:t>
      </w:r>
      <w:r w:rsidR="001522A4">
        <w:rPr>
          <w:rFonts w:ascii="標楷體" w:eastAsia="標楷體" w:hAnsi="標楷體" w:cs="SimSun"/>
          <w:color w:val="000000"/>
          <w:sz w:val="40"/>
          <w:szCs w:val="40"/>
          <w:lang w:eastAsia="zh-TW"/>
        </w:rPr>
        <w:t>學年度</w:t>
      </w:r>
      <w:r w:rsidR="00430805">
        <w:rPr>
          <w:rFonts w:ascii="標楷體" w:eastAsia="標楷體" w:hAnsi="標楷體" w:cs="SimSun" w:hint="eastAsia"/>
          <w:color w:val="000000"/>
          <w:sz w:val="40"/>
          <w:szCs w:val="40"/>
          <w:lang w:eastAsia="zh-TW"/>
        </w:rPr>
        <w:t>寒假</w:t>
      </w:r>
      <w:r w:rsidR="00CF6224" w:rsidRPr="00CF6224">
        <w:rPr>
          <w:rFonts w:ascii="標楷體" w:eastAsia="標楷體" w:hAnsi="標楷體" w:cs="SimSun"/>
          <w:color w:val="000000"/>
          <w:sz w:val="40"/>
          <w:szCs w:val="40"/>
          <w:lang w:eastAsia="zh-TW"/>
        </w:rPr>
        <w:t>社團申請單</w: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CF6224">
      <w:pPr>
        <w:autoSpaceDE w:val="0"/>
        <w:autoSpaceDN w:val="0"/>
        <w:spacing w:line="214" w:lineRule="auto"/>
        <w:ind w:left="852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lastRenderedPageBreak/>
        <w:t>申請日期：</w:t>
      </w:r>
      <w:r w:rsidRPr="00CF6224">
        <w:rPr>
          <w:rFonts w:ascii="標楷體" w:eastAsia="標楷體" w:hAnsi="標楷體" w:cs="SimSun"/>
          <w:b/>
          <w:spacing w:val="-29"/>
          <w:sz w:val="28"/>
          <w:szCs w:val="28"/>
          <w:lang w:eastAsia="zh-TW"/>
        </w:rPr>
        <w:t xml:space="preserve"> </w:t>
      </w:r>
      <w:r w:rsidR="004556E0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t>1</w:t>
      </w:r>
      <w:r w:rsidR="001204BC">
        <w:rPr>
          <w:rFonts w:ascii="標楷體" w:eastAsia="標楷體" w:hAnsi="標楷體" w:cs="SimSun" w:hint="eastAsia"/>
          <w:b/>
          <w:color w:val="000000"/>
          <w:sz w:val="28"/>
          <w:szCs w:val="28"/>
          <w:lang w:eastAsia="zh-TW"/>
        </w:rPr>
        <w:t>1</w:t>
      </w:r>
      <w:r w:rsidR="00BC0141">
        <w:rPr>
          <w:rFonts w:ascii="標楷體" w:eastAsia="標楷體" w:hAnsi="標楷體" w:cs="SimSun" w:hint="eastAsia"/>
          <w:b/>
          <w:color w:val="000000"/>
          <w:sz w:val="28"/>
          <w:szCs w:val="28"/>
          <w:lang w:eastAsia="zh-TW"/>
        </w:rPr>
        <w:t>2</w:t>
      </w:r>
      <w:r w:rsidRPr="00CF6224">
        <w:rPr>
          <w:rFonts w:ascii="標楷體" w:eastAsia="標楷體" w:hAnsi="標楷體" w:cs="SimSun"/>
          <w:b/>
          <w:spacing w:val="-29"/>
          <w:sz w:val="28"/>
          <w:szCs w:val="28"/>
          <w:lang w:eastAsia="zh-TW"/>
        </w:rPr>
        <w:t xml:space="preserve"> </w:t>
      </w:r>
      <w:r w:rsidRPr="00CF6224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t>年</w:t>
      </w:r>
      <w:r w:rsidRPr="00CF6224">
        <w:rPr>
          <w:rFonts w:ascii="標楷體" w:eastAsia="標楷體" w:hAnsi="標楷體" w:cs="SimSun"/>
          <w:b/>
          <w:spacing w:val="-30"/>
          <w:sz w:val="28"/>
          <w:szCs w:val="28"/>
          <w:lang w:eastAsia="zh-TW"/>
        </w:rPr>
        <w:t xml:space="preserve"> </w:t>
      </w:r>
      <w:r w:rsidR="00ED1E3A">
        <w:rPr>
          <w:rFonts w:ascii="標楷體" w:eastAsia="標楷體" w:hAnsi="標楷體" w:cs="SimSun" w:hint="eastAsia"/>
          <w:b/>
          <w:color w:val="000000"/>
          <w:sz w:val="28"/>
          <w:szCs w:val="28"/>
          <w:lang w:eastAsia="zh-TW"/>
        </w:rPr>
        <w:t xml:space="preserve">12 </w:t>
      </w:r>
      <w:r w:rsidRPr="00CF6224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t>月</w:t>
      </w:r>
      <w:r w:rsidR="00ED1E3A">
        <w:rPr>
          <w:rFonts w:ascii="標楷體" w:eastAsia="標楷體" w:hAnsi="標楷體" w:cs="SimSun" w:hint="eastAsia"/>
          <w:b/>
          <w:color w:val="000000"/>
          <w:sz w:val="28"/>
          <w:szCs w:val="28"/>
          <w:lang w:eastAsia="zh-TW"/>
        </w:rPr>
        <w:t xml:space="preserve"> </w:t>
      </w:r>
      <w:r w:rsidRPr="00CF6224">
        <w:rPr>
          <w:rFonts w:ascii="標楷體" w:eastAsia="標楷體" w:hAnsi="標楷體" w:cs="SimSun"/>
          <w:b/>
          <w:spacing w:val="-31"/>
          <w:sz w:val="28"/>
          <w:szCs w:val="28"/>
          <w:lang w:eastAsia="zh-TW"/>
        </w:rPr>
        <w:t xml:space="preserve"> </w:t>
      </w:r>
      <w:r w:rsidR="0041514B">
        <w:rPr>
          <w:rFonts w:ascii="標楷體" w:eastAsia="標楷體" w:hAnsi="標楷體" w:cs="SimSun" w:hint="eastAsia"/>
          <w:b/>
          <w:spacing w:val="-31"/>
          <w:sz w:val="28"/>
          <w:szCs w:val="28"/>
          <w:lang w:eastAsia="zh-TW"/>
        </w:rPr>
        <w:t xml:space="preserve"> </w:t>
      </w:r>
      <w:r w:rsidRPr="00CF6224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t>日</w: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CF6224">
      <w:pPr>
        <w:autoSpaceDE w:val="0"/>
        <w:autoSpaceDN w:val="0"/>
        <w:ind w:left="852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7"/>
          <w:lang w:eastAsia="zh-TW"/>
        </w:rPr>
        <w:lastRenderedPageBreak/>
        <w:t>請填畢用</w:t>
      </w:r>
      <w:r w:rsidRPr="00CF6224">
        <w:rPr>
          <w:rFonts w:ascii="標楷體" w:eastAsia="標楷體" w:hAnsi="標楷體" w:cs="SimSun"/>
          <w:spacing w:val="-3"/>
          <w:lang w:eastAsia="zh-TW"/>
        </w:rPr>
        <w:t xml:space="preserve"> </w:t>
      </w:r>
      <w:r w:rsidRPr="00CF6224">
        <w:rPr>
          <w:rFonts w:ascii="標楷體" w:eastAsia="標楷體" w:hAnsi="標楷體" w:cs="SimSun"/>
          <w:color w:val="000000"/>
          <w:spacing w:val="-4"/>
          <w:lang w:eastAsia="zh-TW"/>
        </w:rPr>
        <w:t>e</w:t>
      </w:r>
      <w:r w:rsidRPr="00CF6224">
        <w:rPr>
          <w:rFonts w:ascii="標楷體" w:eastAsia="標楷體" w:hAnsi="標楷體" w:cs="SimSun"/>
          <w:color w:val="000000"/>
          <w:spacing w:val="-3"/>
          <w:lang w:eastAsia="zh-TW"/>
        </w:rPr>
        <w:t>-</w:t>
      </w:r>
      <w:r w:rsidRPr="00CF6224">
        <w:rPr>
          <w:rFonts w:ascii="標楷體" w:eastAsia="標楷體" w:hAnsi="標楷體" w:cs="SimSun"/>
          <w:color w:val="000000"/>
          <w:spacing w:val="-4"/>
          <w:lang w:eastAsia="zh-TW"/>
        </w:rPr>
        <w:t>mail</w:t>
      </w:r>
      <w:r w:rsidRPr="00CF6224">
        <w:rPr>
          <w:rFonts w:ascii="標楷體" w:eastAsia="標楷體" w:hAnsi="標楷體" w:cs="SimSun"/>
          <w:spacing w:val="-3"/>
          <w:lang w:eastAsia="zh-TW"/>
        </w:rPr>
        <w:t xml:space="preserve"> </w:t>
      </w:r>
      <w:r w:rsidRPr="00CF6224">
        <w:rPr>
          <w:rFonts w:ascii="標楷體" w:eastAsia="標楷體" w:hAnsi="標楷體" w:cs="SimSun"/>
          <w:color w:val="000000"/>
          <w:spacing w:val="-6"/>
          <w:lang w:eastAsia="zh-TW"/>
        </w:rPr>
        <w:t>寄至</w:t>
      </w:r>
      <w:r w:rsidRPr="00CF6224">
        <w:rPr>
          <w:rFonts w:ascii="標楷體" w:eastAsia="標楷體" w:hAnsi="標楷體" w:cs="SimSun"/>
          <w:spacing w:val="-4"/>
          <w:lang w:eastAsia="zh-TW"/>
        </w:rPr>
        <w:t xml:space="preserve"> </w:t>
      </w:r>
      <w:r w:rsidR="001204BC">
        <w:rPr>
          <w:rFonts w:ascii="標楷體" w:eastAsia="標楷體" w:hAnsi="標楷體" w:cs="Cambria"/>
          <w:color w:val="3F2F51"/>
          <w:spacing w:val="-4"/>
          <w:u w:val="single" w:color="3F2F51"/>
          <w:lang w:eastAsia="zh-TW"/>
        </w:rPr>
        <w:t>lipg0922</w:t>
      </w:r>
      <w:r w:rsidRPr="00CF6224">
        <w:rPr>
          <w:rFonts w:ascii="標楷體" w:eastAsia="標楷體" w:hAnsi="標楷體" w:cs="Cambria"/>
          <w:color w:val="3F2F51"/>
          <w:spacing w:val="-3"/>
          <w:u w:val="single" w:color="3F2F51"/>
          <w:lang w:eastAsia="zh-TW"/>
        </w:rPr>
        <w:t>@gmail.com</w:t>
      </w:r>
      <w:r w:rsidRPr="00CF6224">
        <w:rPr>
          <w:rFonts w:ascii="標楷體" w:eastAsia="標楷體" w:hAnsi="標楷體" w:cs="Cambria"/>
          <w:spacing w:val="-1"/>
          <w:lang w:eastAsia="zh-TW"/>
        </w:rPr>
        <w:t xml:space="preserve"> </w:t>
      </w:r>
      <w:r w:rsidRPr="00CF6224">
        <w:rPr>
          <w:rFonts w:ascii="標楷體" w:eastAsia="標楷體" w:hAnsi="標楷體" w:cs="SimSun"/>
          <w:b/>
          <w:color w:val="000000"/>
          <w:spacing w:val="-8"/>
          <w:lang w:eastAsia="zh-TW"/>
        </w:rPr>
        <w:t>並於寄出後再</w:t>
      </w:r>
      <w:r w:rsidRPr="00CF6224">
        <w:rPr>
          <w:rFonts w:ascii="標楷體" w:eastAsia="標楷體" w:hAnsi="標楷體" w:cs="SimSun"/>
          <w:b/>
          <w:color w:val="000000"/>
          <w:spacing w:val="-5"/>
          <w:lang w:eastAsia="zh-TW"/>
        </w:rPr>
        <w:t>撥</w:t>
      </w:r>
      <w:r w:rsidRPr="00CF6224">
        <w:rPr>
          <w:rFonts w:ascii="標楷體" w:eastAsia="標楷體" w:hAnsi="標楷體" w:cs="SimSun"/>
          <w:b/>
          <w:spacing w:val="-4"/>
          <w:lang w:eastAsia="zh-TW"/>
        </w:rPr>
        <w:t xml:space="preserve"> </w:t>
      </w:r>
      <w:r w:rsidRPr="00CF6224">
        <w:rPr>
          <w:rFonts w:ascii="標楷體" w:eastAsia="標楷體" w:hAnsi="標楷體" w:cs="SimSun"/>
          <w:b/>
          <w:color w:val="000000"/>
          <w:spacing w:val="-4"/>
          <w:lang w:eastAsia="zh-TW"/>
        </w:rPr>
        <w:t>0</w:t>
      </w:r>
      <w:r w:rsidR="001204BC">
        <w:rPr>
          <w:rFonts w:ascii="標楷體" w:eastAsia="標楷體" w:hAnsi="標楷體" w:cs="SimSun"/>
          <w:b/>
          <w:color w:val="000000"/>
          <w:spacing w:val="-4"/>
          <w:lang w:eastAsia="zh-TW"/>
        </w:rPr>
        <w:t>4-24818836</w:t>
      </w:r>
      <w:r w:rsidR="001204BC">
        <w:rPr>
          <w:rFonts w:ascii="標楷體" w:eastAsia="標楷體" w:hAnsi="標楷體" w:cs="SimSun" w:hint="eastAsia"/>
          <w:b/>
          <w:color w:val="000000"/>
          <w:spacing w:val="-4"/>
          <w:lang w:eastAsia="zh-TW"/>
        </w:rPr>
        <w:t>轉</w:t>
      </w:r>
      <w:r w:rsidR="001204BC">
        <w:rPr>
          <w:rFonts w:ascii="標楷體" w:eastAsia="標楷體" w:hAnsi="標楷體" w:cs="SimSun"/>
          <w:b/>
          <w:color w:val="000000"/>
          <w:spacing w:val="-4"/>
          <w:lang w:eastAsia="zh-TW"/>
        </w:rPr>
        <w:t>5023</w:t>
      </w:r>
      <w:r w:rsidRPr="00CF6224">
        <w:rPr>
          <w:rFonts w:ascii="標楷體" w:eastAsia="標楷體" w:hAnsi="標楷體" w:cs="SimSun"/>
          <w:b/>
          <w:spacing w:val="-3"/>
          <w:lang w:eastAsia="zh-TW"/>
        </w:rPr>
        <w:t xml:space="preserve"> </w:t>
      </w:r>
      <w:r w:rsidRPr="00CF6224">
        <w:rPr>
          <w:rFonts w:ascii="標楷體" w:eastAsia="標楷體" w:hAnsi="標楷體" w:cs="SimSun"/>
          <w:b/>
          <w:color w:val="000000"/>
          <w:spacing w:val="-5"/>
          <w:lang w:eastAsia="zh-TW"/>
        </w:rPr>
        <w:t>確認</w:t>
      </w:r>
      <w:r w:rsidRPr="00CF6224">
        <w:rPr>
          <w:rFonts w:ascii="標楷體" w:eastAsia="標楷體" w:hAnsi="標楷體" w:cs="SimSun"/>
          <w:b/>
          <w:spacing w:val="-5"/>
          <w:lang w:eastAsia="zh-TW"/>
        </w:rPr>
        <w:t xml:space="preserve"> </w:t>
      </w:r>
      <w:r w:rsidRPr="00CF6224">
        <w:rPr>
          <w:rFonts w:ascii="標楷體" w:eastAsia="標楷體" w:hAnsi="標楷體" w:cs="SimSun"/>
          <w:b/>
          <w:color w:val="000000"/>
          <w:spacing w:val="-7"/>
          <w:lang w:eastAsia="zh-TW"/>
        </w:rPr>
        <w:t>謝謝！</w: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8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4"/>
        <w:gridCol w:w="3581"/>
        <w:gridCol w:w="1252"/>
        <w:gridCol w:w="3526"/>
      </w:tblGrid>
      <w:tr w:rsidR="00071377" w:rsidRPr="00CF6224">
        <w:trPr>
          <w:trHeight w:hRule="exact" w:val="822"/>
        </w:trPr>
        <w:tc>
          <w:tcPr>
            <w:tcW w:w="1864" w:type="dxa"/>
            <w:tcBorders>
              <w:top w:val="single" w:sz="4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spacing w:line="278" w:lineRule="exact"/>
              <w:rPr>
                <w:rFonts w:ascii="標楷體" w:eastAsia="標楷體" w:hAnsi="標楷體"/>
                <w:lang w:eastAsia="zh-TW"/>
              </w:rPr>
            </w:pPr>
          </w:p>
          <w:p w:rsidR="00071377" w:rsidRPr="00CF6224" w:rsidRDefault="00CF6224">
            <w:pPr>
              <w:autoSpaceDE w:val="0"/>
              <w:autoSpaceDN w:val="0"/>
              <w:ind w:left="348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10"/>
                <w:sz w:val="28"/>
                <w:szCs w:val="28"/>
              </w:rPr>
              <w:t>社團</w:t>
            </w:r>
            <w:r w:rsidRPr="00CF6224">
              <w:rPr>
                <w:rFonts w:ascii="標楷體" w:eastAsia="標楷體" w:hAnsi="標楷體" w:cs="SimSun"/>
                <w:color w:val="000000"/>
                <w:spacing w:val="-8"/>
                <w:sz w:val="28"/>
                <w:szCs w:val="28"/>
              </w:rPr>
              <w:t>名稱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spacing w:line="94" w:lineRule="exact"/>
              <w:rPr>
                <w:rFonts w:ascii="標楷體" w:eastAsia="標楷體" w:hAnsi="標楷體"/>
              </w:rPr>
            </w:pPr>
          </w:p>
          <w:p w:rsidR="00071377" w:rsidRPr="00CF6224" w:rsidRDefault="00CF6224">
            <w:pPr>
              <w:autoSpaceDE w:val="0"/>
              <w:autoSpaceDN w:val="0"/>
              <w:ind w:left="52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申請</w:t>
            </w:r>
            <w:r w:rsidRPr="00CF6224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人或</w:t>
            </w:r>
          </w:p>
          <w:p w:rsidR="00071377" w:rsidRPr="00CF6224" w:rsidRDefault="00CF6224">
            <w:pPr>
              <w:autoSpaceDE w:val="0"/>
              <w:autoSpaceDN w:val="0"/>
              <w:spacing w:before="1"/>
              <w:ind w:left="52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申請</w:t>
            </w:r>
            <w:r w:rsidRPr="00CF6224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單位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</w:tr>
      <w:tr w:rsidR="00071377" w:rsidRPr="00CF6224">
        <w:trPr>
          <w:trHeight w:hRule="exact" w:val="740"/>
        </w:trPr>
        <w:tc>
          <w:tcPr>
            <w:tcW w:w="1864" w:type="dxa"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spacing w:line="196" w:lineRule="exact"/>
              <w:rPr>
                <w:rFonts w:ascii="標楷體" w:eastAsia="標楷體" w:hAnsi="標楷體"/>
              </w:rPr>
            </w:pPr>
          </w:p>
          <w:p w:rsidR="00071377" w:rsidRPr="00CF6224" w:rsidRDefault="00CF6224">
            <w:pPr>
              <w:autoSpaceDE w:val="0"/>
              <w:autoSpaceDN w:val="0"/>
              <w:ind w:left="208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8"/>
                <w:sz w:val="28"/>
                <w:szCs w:val="28"/>
              </w:rPr>
              <w:t>課</w:t>
            </w:r>
            <w:r w:rsidRPr="00CF6224">
              <w:rPr>
                <w:rFonts w:ascii="標楷體" w:eastAsia="標楷體" w:hAnsi="標楷體" w:cs="SimSun"/>
                <w:color w:val="000000"/>
                <w:spacing w:val="-7"/>
                <w:sz w:val="28"/>
                <w:szCs w:val="28"/>
              </w:rPr>
              <w:t>程設計表</w:t>
            </w:r>
          </w:p>
        </w:tc>
        <w:tc>
          <w:tcPr>
            <w:tcW w:w="3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spacing w:line="196" w:lineRule="exact"/>
              <w:rPr>
                <w:rFonts w:ascii="標楷體" w:eastAsia="標楷體" w:hAnsi="標楷體"/>
              </w:rPr>
            </w:pPr>
          </w:p>
          <w:p w:rsidR="00071377" w:rsidRPr="00CF6224" w:rsidRDefault="00CF6224">
            <w:pPr>
              <w:autoSpaceDE w:val="0"/>
              <w:autoSpaceDN w:val="0"/>
              <w:ind w:left="160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如附</w:t>
            </w:r>
            <w:r w:rsidRPr="00CF6224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件一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CF6224">
            <w:pPr>
              <w:autoSpaceDE w:val="0"/>
              <w:autoSpaceDN w:val="0"/>
              <w:spacing w:before="16"/>
              <w:ind w:left="52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授課</w:t>
            </w:r>
            <w:r w:rsidRPr="00CF6224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老師</w:t>
            </w:r>
          </w:p>
          <w:p w:rsidR="00071377" w:rsidRPr="00CF6224" w:rsidRDefault="00CF6224">
            <w:pPr>
              <w:autoSpaceDE w:val="0"/>
              <w:autoSpaceDN w:val="0"/>
              <w:ind w:left="332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5"/>
                <w:sz w:val="28"/>
                <w:szCs w:val="28"/>
              </w:rPr>
              <w:t>資格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</w:tcPr>
          <w:p w:rsidR="00071377" w:rsidRPr="00CF6224" w:rsidRDefault="00071377">
            <w:pPr>
              <w:spacing w:line="196" w:lineRule="exact"/>
              <w:rPr>
                <w:rFonts w:ascii="標楷體" w:eastAsia="標楷體" w:hAnsi="標楷體"/>
              </w:rPr>
            </w:pPr>
          </w:p>
          <w:p w:rsidR="00071377" w:rsidRPr="00CF6224" w:rsidRDefault="00CF6224">
            <w:pPr>
              <w:autoSpaceDE w:val="0"/>
              <w:autoSpaceDN w:val="0"/>
              <w:ind w:left="159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10"/>
                <w:sz w:val="28"/>
                <w:szCs w:val="28"/>
              </w:rPr>
              <w:t>如附</w:t>
            </w:r>
            <w:r w:rsidRPr="00CF6224">
              <w:rPr>
                <w:rFonts w:ascii="標楷體" w:eastAsia="標楷體" w:hAnsi="標楷體" w:cs="SimSun"/>
                <w:color w:val="000000"/>
                <w:spacing w:val="-8"/>
                <w:sz w:val="28"/>
                <w:szCs w:val="28"/>
              </w:rPr>
              <w:t>件二</w:t>
            </w:r>
          </w:p>
        </w:tc>
      </w:tr>
      <w:tr w:rsidR="00071377" w:rsidRPr="00CF6224" w:rsidTr="003617C0">
        <w:trPr>
          <w:trHeight w:hRule="exact" w:val="1148"/>
        </w:trPr>
        <w:tc>
          <w:tcPr>
            <w:tcW w:w="1864" w:type="dxa"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spacing w:line="380" w:lineRule="exact"/>
              <w:rPr>
                <w:rFonts w:ascii="標楷體" w:eastAsia="標楷體" w:hAnsi="標楷體"/>
              </w:rPr>
            </w:pPr>
          </w:p>
          <w:p w:rsidR="00071377" w:rsidRPr="00CF6224" w:rsidRDefault="00CF6224">
            <w:pPr>
              <w:autoSpaceDE w:val="0"/>
              <w:autoSpaceDN w:val="0"/>
              <w:ind w:left="348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10"/>
                <w:sz w:val="28"/>
                <w:szCs w:val="28"/>
              </w:rPr>
              <w:t>招生</w:t>
            </w:r>
            <w:r w:rsidRPr="00CF6224">
              <w:rPr>
                <w:rFonts w:ascii="標楷體" w:eastAsia="標楷體" w:hAnsi="標楷體" w:cs="SimSun"/>
                <w:color w:val="000000"/>
                <w:spacing w:val="-8"/>
                <w:sz w:val="28"/>
                <w:szCs w:val="28"/>
              </w:rPr>
              <w:t>對象</w:t>
            </w:r>
          </w:p>
        </w:tc>
        <w:tc>
          <w:tcPr>
            <w:tcW w:w="3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17C0" w:rsidRDefault="003617C0" w:rsidP="003617C0">
            <w:pPr>
              <w:spacing w:line="38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spacing w:val="-9"/>
                <w:sz w:val="28"/>
                <w:szCs w:val="28"/>
                <w:lang w:eastAsia="zh-TW"/>
              </w:rPr>
              <w:t>□</w:t>
            </w:r>
            <w:r w:rsidR="00C32240"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>二</w:t>
            </w:r>
            <w:r w:rsidR="00C32240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年級</w:t>
            </w:r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 xml:space="preserve">       </w:t>
            </w:r>
            <w:r>
              <w:rPr>
                <w:rFonts w:ascii="標楷體" w:eastAsia="標楷體" w:hAnsi="標楷體" w:cs="SimSun" w:hint="eastAsia"/>
                <w:spacing w:val="-9"/>
                <w:sz w:val="28"/>
                <w:szCs w:val="28"/>
                <w:lang w:eastAsia="zh-TW"/>
              </w:rPr>
              <w:t>□五</w:t>
            </w:r>
            <w:r w:rsidRPr="00CF6224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年級</w:t>
            </w:r>
          </w:p>
          <w:p w:rsidR="00071377" w:rsidRDefault="003617C0" w:rsidP="003617C0">
            <w:pPr>
              <w:spacing w:line="38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spacing w:val="-9"/>
                <w:sz w:val="28"/>
                <w:szCs w:val="28"/>
                <w:lang w:eastAsia="zh-TW"/>
              </w:rPr>
              <w:t>□三</w:t>
            </w:r>
            <w:r w:rsidR="00CF6224" w:rsidRPr="00CF6224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年級</w:t>
            </w:r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 xml:space="preserve">       </w:t>
            </w:r>
            <w:r>
              <w:rPr>
                <w:rFonts w:ascii="標楷體" w:eastAsia="標楷體" w:hAnsi="標楷體" w:cs="SimSun" w:hint="eastAsia"/>
                <w:spacing w:val="-9"/>
                <w:sz w:val="28"/>
                <w:szCs w:val="28"/>
                <w:lang w:eastAsia="zh-TW"/>
              </w:rPr>
              <w:t>□六</w:t>
            </w:r>
            <w:r w:rsidRPr="00CF6224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年級</w:t>
            </w:r>
          </w:p>
          <w:p w:rsidR="003617C0" w:rsidRPr="003617C0" w:rsidRDefault="003617C0" w:rsidP="003617C0">
            <w:pPr>
              <w:spacing w:line="38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SimSun" w:hint="eastAsia"/>
                <w:spacing w:val="-9"/>
                <w:sz w:val="28"/>
                <w:szCs w:val="28"/>
                <w:lang w:eastAsia="zh-TW"/>
              </w:rPr>
              <w:t>□四</w:t>
            </w:r>
            <w:r w:rsidRPr="00CF6224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年級</w:t>
            </w:r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 xml:space="preserve">    </w:t>
            </w:r>
            <w:r>
              <w:rPr>
                <w:rFonts w:ascii="標楷體" w:eastAsia="標楷體" w:hAnsi="標楷體" w:cs="SimSun" w:hint="eastAsia"/>
                <w:color w:val="000000"/>
                <w:sz w:val="20"/>
                <w:szCs w:val="20"/>
                <w:lang w:eastAsia="zh-TW"/>
              </w:rPr>
              <w:t>(請勾選適合的年級)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spacing w:line="380" w:lineRule="exact"/>
              <w:rPr>
                <w:rFonts w:ascii="標楷體" w:eastAsia="標楷體" w:hAnsi="標楷體"/>
                <w:lang w:eastAsia="zh-TW"/>
              </w:rPr>
            </w:pPr>
          </w:p>
          <w:p w:rsidR="00071377" w:rsidRPr="00CF6224" w:rsidRDefault="00CF6224">
            <w:pPr>
              <w:autoSpaceDE w:val="0"/>
              <w:autoSpaceDN w:val="0"/>
              <w:ind w:left="52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授課</w:t>
            </w:r>
            <w:r w:rsidRPr="00CF6224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時間</w:t>
            </w:r>
          </w:p>
        </w:tc>
        <w:tc>
          <w:tcPr>
            <w:tcW w:w="3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</w:tcPr>
          <w:p w:rsidR="00071377" w:rsidRPr="00CF6224" w:rsidRDefault="002D151B" w:rsidP="002D151B">
            <w:pPr>
              <w:autoSpaceDE w:val="0"/>
              <w:autoSpaceDN w:val="0"/>
              <w:spacing w:before="16"/>
              <w:ind w:left="2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cs="SimSun" w:hint="eastAsia"/>
                <w:spacing w:val="-9"/>
                <w:sz w:val="28"/>
                <w:szCs w:val="28"/>
                <w:lang w:eastAsia="zh-TW"/>
              </w:rPr>
              <w:t>□</w:t>
            </w:r>
            <w:r w:rsidR="00245DB8">
              <w:rPr>
                <w:rFonts w:ascii="標楷體" w:eastAsia="標楷體" w:hAnsi="標楷體" w:cs="SimSun" w:hint="eastAsia"/>
                <w:spacing w:val="-9"/>
                <w:sz w:val="28"/>
                <w:szCs w:val="28"/>
                <w:lang w:eastAsia="zh-TW"/>
              </w:rPr>
              <w:t>1/</w:t>
            </w:r>
            <w:r w:rsidR="00BA51F9">
              <w:rPr>
                <w:rFonts w:ascii="標楷體" w:eastAsia="標楷體" w:hAnsi="標楷體" w:cs="SimSun" w:hint="eastAsia"/>
                <w:spacing w:val="-9"/>
                <w:sz w:val="28"/>
                <w:szCs w:val="28"/>
                <w:lang w:eastAsia="zh-TW"/>
              </w:rPr>
              <w:t>22</w:t>
            </w:r>
            <w:r w:rsidR="00245DB8">
              <w:rPr>
                <w:rFonts w:ascii="標楷體" w:eastAsia="標楷體" w:hAnsi="標楷體" w:cs="SimSun" w:hint="eastAsia"/>
                <w:spacing w:val="-9"/>
                <w:sz w:val="28"/>
                <w:szCs w:val="28"/>
                <w:lang w:eastAsia="zh-TW"/>
              </w:rPr>
              <w:t>~</w:t>
            </w:r>
            <w:r w:rsidR="0014168A">
              <w:rPr>
                <w:rFonts w:ascii="標楷體" w:eastAsia="標楷體" w:hAnsi="標楷體" w:cs="SimSun" w:hint="eastAsia"/>
                <w:spacing w:val="-9"/>
                <w:sz w:val="28"/>
                <w:szCs w:val="28"/>
                <w:lang w:eastAsia="zh-TW"/>
              </w:rPr>
              <w:t>2</w:t>
            </w:r>
            <w:r w:rsidR="00245DB8">
              <w:rPr>
                <w:rFonts w:ascii="標楷體" w:eastAsia="標楷體" w:hAnsi="標楷體" w:cs="SimSun" w:hint="eastAsia"/>
                <w:spacing w:val="-9"/>
                <w:sz w:val="28"/>
                <w:szCs w:val="28"/>
                <w:lang w:eastAsia="zh-TW"/>
              </w:rPr>
              <w:t>/</w:t>
            </w:r>
            <w:r w:rsidR="00BA51F9">
              <w:rPr>
                <w:rFonts w:ascii="標楷體" w:eastAsia="標楷體" w:hAnsi="標楷體" w:cs="SimSun" w:hint="eastAsia"/>
                <w:spacing w:val="-9"/>
                <w:sz w:val="28"/>
                <w:szCs w:val="28"/>
                <w:lang w:eastAsia="zh-TW"/>
              </w:rPr>
              <w:t>2</w:t>
            </w:r>
            <w:r w:rsidR="00CF6224" w:rsidRPr="00CF6224">
              <w:rPr>
                <w:rFonts w:ascii="標楷體" w:eastAsia="標楷體" w:hAnsi="標楷體" w:cs="SimSun"/>
                <w:spacing w:val="-9"/>
                <w:sz w:val="28"/>
                <w:szCs w:val="28"/>
                <w:lang w:eastAsia="zh-TW"/>
              </w:rPr>
              <w:t xml:space="preserve"> </w:t>
            </w:r>
            <w:r w:rsidR="001204BC">
              <w:rPr>
                <w:rFonts w:ascii="標楷體" w:eastAsia="標楷體" w:hAnsi="標楷體" w:cs="SimSun" w:hint="eastAsia"/>
                <w:spacing w:val="-9"/>
                <w:sz w:val="28"/>
                <w:szCs w:val="28"/>
                <w:lang w:eastAsia="zh-TW"/>
              </w:rPr>
              <w:t>0</w:t>
            </w:r>
            <w:r w:rsidR="00DA514C"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>8</w:t>
            </w:r>
            <w:r w:rsidR="00DA514C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:</w:t>
            </w:r>
            <w:r w:rsidR="001204BC"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>2</w:t>
            </w:r>
            <w:r w:rsidR="00DA514C"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>0</w:t>
            </w:r>
            <w:r w:rsidR="00CF6224" w:rsidRPr="00CF6224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-</w:t>
            </w:r>
            <w:r w:rsidR="00DA514C"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>10</w:t>
            </w:r>
            <w:r w:rsidR="00DA514C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:</w:t>
            </w:r>
            <w:r w:rsidR="00DA514C"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>00</w:t>
            </w:r>
          </w:p>
          <w:p w:rsidR="00071377" w:rsidRPr="00CF6224" w:rsidRDefault="00C939F7" w:rsidP="00935198">
            <w:pPr>
              <w:autoSpaceDE w:val="0"/>
              <w:autoSpaceDN w:val="0"/>
              <w:spacing w:before="16"/>
              <w:ind w:left="2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cs="SimSun" w:hint="eastAsia"/>
                <w:spacing w:val="-9"/>
                <w:sz w:val="28"/>
                <w:szCs w:val="28"/>
                <w:lang w:eastAsia="zh-TW"/>
              </w:rPr>
              <w:t>□</w:t>
            </w:r>
            <w:r w:rsidR="00BA51F9">
              <w:rPr>
                <w:rFonts w:ascii="標楷體" w:eastAsia="標楷體" w:hAnsi="標楷體" w:cs="SimSun" w:hint="eastAsia"/>
                <w:spacing w:val="-9"/>
                <w:sz w:val="28"/>
                <w:szCs w:val="28"/>
                <w:lang w:eastAsia="zh-TW"/>
              </w:rPr>
              <w:t>1/22~2/2</w:t>
            </w:r>
            <w:r w:rsidR="001204BC">
              <w:rPr>
                <w:rFonts w:ascii="標楷體" w:eastAsia="標楷體" w:hAnsi="標楷體" w:cs="SimSun" w:hint="eastAsia"/>
                <w:spacing w:val="-9"/>
                <w:sz w:val="28"/>
                <w:szCs w:val="28"/>
                <w:lang w:eastAsia="zh-TW"/>
              </w:rPr>
              <w:t xml:space="preserve"> 10:20-12:00</w:t>
            </w:r>
          </w:p>
        </w:tc>
      </w:tr>
      <w:tr w:rsidR="00071377" w:rsidRPr="00CF6224">
        <w:trPr>
          <w:trHeight w:hRule="exact" w:val="372"/>
        </w:trPr>
        <w:tc>
          <w:tcPr>
            <w:tcW w:w="1864" w:type="dxa"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CF6224">
            <w:pPr>
              <w:autoSpaceDE w:val="0"/>
              <w:autoSpaceDN w:val="0"/>
              <w:spacing w:before="13"/>
              <w:ind w:left="348"/>
              <w:rPr>
                <w:rFonts w:ascii="標楷體" w:eastAsia="標楷體" w:hAnsi="標楷體"/>
                <w:lang w:eastAsia="zh-TW"/>
              </w:rPr>
            </w:pPr>
            <w:r w:rsidRPr="00CF6224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人</w:t>
            </w:r>
            <w:r w:rsidRPr="00CF6224">
              <w:rPr>
                <w:rFonts w:ascii="標楷體" w:eastAsia="標楷體" w:hAnsi="標楷體" w:cs="SimSun"/>
                <w:spacing w:val="34"/>
                <w:sz w:val="28"/>
                <w:szCs w:val="28"/>
                <w:lang w:eastAsia="zh-TW"/>
              </w:rPr>
              <w:t xml:space="preserve">   </w:t>
            </w:r>
            <w:r w:rsidRPr="00CF6224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數</w:t>
            </w:r>
          </w:p>
        </w:tc>
        <w:tc>
          <w:tcPr>
            <w:tcW w:w="83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</w:tcPr>
          <w:p w:rsidR="00071377" w:rsidRPr="00CF6224" w:rsidRDefault="00CF6224">
            <w:pPr>
              <w:autoSpaceDE w:val="0"/>
              <w:autoSpaceDN w:val="0"/>
              <w:spacing w:before="13"/>
              <w:ind w:left="20"/>
              <w:rPr>
                <w:rFonts w:ascii="標楷體" w:eastAsia="標楷體" w:hAnsi="標楷體"/>
                <w:lang w:eastAsia="zh-TW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34"/>
                <w:sz w:val="28"/>
                <w:szCs w:val="28"/>
                <w:lang w:eastAsia="zh-TW"/>
              </w:rPr>
              <w:t>至多</w:t>
            </w:r>
            <w:r w:rsidRPr="00CF6224">
              <w:rPr>
                <w:rFonts w:ascii="標楷體" w:eastAsia="標楷體" w:hAnsi="標楷體" w:cs="SimSun"/>
                <w:spacing w:val="-17"/>
                <w:sz w:val="28"/>
                <w:szCs w:val="28"/>
                <w:lang w:eastAsia="zh-TW"/>
              </w:rPr>
              <w:t xml:space="preserve"> </w:t>
            </w:r>
            <w:r w:rsidR="00991968">
              <w:rPr>
                <w:rFonts w:ascii="標楷體" w:eastAsia="標楷體" w:hAnsi="標楷體" w:cs="SimSun" w:hint="eastAsia"/>
                <w:color w:val="000000"/>
                <w:spacing w:val="-18"/>
                <w:sz w:val="28"/>
                <w:szCs w:val="28"/>
                <w:lang w:eastAsia="zh-TW"/>
              </w:rPr>
              <w:t>20</w:t>
            </w:r>
            <w:r w:rsidRPr="00CF6224">
              <w:rPr>
                <w:rFonts w:ascii="標楷體" w:eastAsia="標楷體" w:hAnsi="標楷體" w:cs="SimSun"/>
                <w:spacing w:val="-18"/>
                <w:sz w:val="28"/>
                <w:szCs w:val="28"/>
                <w:lang w:eastAsia="zh-TW"/>
              </w:rPr>
              <w:t xml:space="preserve"> </w:t>
            </w:r>
            <w:r w:rsidRPr="00CF6224">
              <w:rPr>
                <w:rFonts w:ascii="標楷體" w:eastAsia="標楷體" w:hAnsi="標楷體" w:cs="SimSun"/>
                <w:color w:val="000000"/>
                <w:spacing w:val="-34"/>
                <w:sz w:val="28"/>
                <w:szCs w:val="28"/>
                <w:lang w:eastAsia="zh-TW"/>
              </w:rPr>
              <w:t>人</w:t>
            </w:r>
          </w:p>
        </w:tc>
      </w:tr>
      <w:tr w:rsidR="00071377" w:rsidRPr="00CF6224">
        <w:trPr>
          <w:trHeight w:hRule="exact" w:val="376"/>
        </w:trPr>
        <w:tc>
          <w:tcPr>
            <w:tcW w:w="1864" w:type="dxa"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CF6224">
            <w:pPr>
              <w:autoSpaceDE w:val="0"/>
              <w:autoSpaceDN w:val="0"/>
              <w:spacing w:before="16"/>
              <w:ind w:left="348"/>
              <w:rPr>
                <w:rFonts w:ascii="標楷體" w:eastAsia="標楷體" w:hAnsi="標楷體"/>
                <w:lang w:eastAsia="zh-TW"/>
              </w:rPr>
            </w:pPr>
            <w:r w:rsidRPr="00CF6224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鐘</w:t>
            </w:r>
            <w:r w:rsidRPr="00CF6224">
              <w:rPr>
                <w:rFonts w:ascii="標楷體" w:eastAsia="標楷體" w:hAnsi="標楷體" w:cs="SimSun"/>
                <w:sz w:val="28"/>
                <w:szCs w:val="28"/>
                <w:lang w:eastAsia="zh-TW"/>
              </w:rPr>
              <w:t xml:space="preserve"> </w:t>
            </w:r>
            <w:r w:rsidRPr="00CF6224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點</w:t>
            </w:r>
            <w:r w:rsidRPr="00CF6224">
              <w:rPr>
                <w:rFonts w:ascii="標楷體" w:eastAsia="標楷體" w:hAnsi="標楷體" w:cs="SimSun"/>
                <w:spacing w:val="-38"/>
                <w:sz w:val="28"/>
                <w:szCs w:val="28"/>
                <w:lang w:eastAsia="zh-TW"/>
              </w:rPr>
              <w:t xml:space="preserve"> </w:t>
            </w:r>
            <w:r w:rsidRPr="00CF6224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費</w:t>
            </w:r>
          </w:p>
        </w:tc>
        <w:tc>
          <w:tcPr>
            <w:tcW w:w="83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</w:tcPr>
          <w:p w:rsidR="00071377" w:rsidRPr="00CF6224" w:rsidRDefault="00CF6224">
            <w:pPr>
              <w:autoSpaceDE w:val="0"/>
              <w:autoSpaceDN w:val="0"/>
              <w:spacing w:before="16"/>
              <w:ind w:left="20"/>
              <w:rPr>
                <w:rFonts w:ascii="標楷體" w:eastAsia="標楷體" w:hAnsi="標楷體"/>
                <w:lang w:eastAsia="zh-TW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  <w:lang w:eastAsia="zh-TW"/>
              </w:rPr>
              <w:t>依教育局之規定統一處理，授課老</w:t>
            </w:r>
            <w:r w:rsidRPr="00CF6224">
              <w:rPr>
                <w:rFonts w:ascii="標楷體" w:eastAsia="標楷體" w:hAnsi="標楷體" w:cs="SimSun"/>
                <w:color w:val="000000"/>
                <w:spacing w:val="-1"/>
                <w:sz w:val="28"/>
                <w:szCs w:val="28"/>
                <w:lang w:eastAsia="zh-TW"/>
              </w:rPr>
              <w:t>師無須填寫。</w:t>
            </w:r>
          </w:p>
        </w:tc>
      </w:tr>
      <w:tr w:rsidR="00071377" w:rsidRPr="00CF6224">
        <w:trPr>
          <w:trHeight w:hRule="exact" w:val="372"/>
        </w:trPr>
        <w:tc>
          <w:tcPr>
            <w:tcW w:w="1864" w:type="dxa"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CF6224">
            <w:pPr>
              <w:autoSpaceDE w:val="0"/>
              <w:autoSpaceDN w:val="0"/>
              <w:spacing w:before="12"/>
              <w:ind w:left="488"/>
              <w:rPr>
                <w:rFonts w:ascii="標楷體" w:eastAsia="標楷體" w:hAnsi="標楷體"/>
                <w:lang w:eastAsia="zh-TW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12"/>
                <w:sz w:val="28"/>
                <w:szCs w:val="28"/>
                <w:lang w:eastAsia="zh-TW"/>
              </w:rPr>
              <w:t>材料費</w:t>
            </w:r>
          </w:p>
        </w:tc>
        <w:tc>
          <w:tcPr>
            <w:tcW w:w="83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</w:tcPr>
          <w:p w:rsidR="00071377" w:rsidRPr="00CF6224" w:rsidRDefault="00CF6224">
            <w:pPr>
              <w:tabs>
                <w:tab w:val="left" w:pos="1980"/>
              </w:tabs>
              <w:autoSpaceDE w:val="0"/>
              <w:autoSpaceDN w:val="0"/>
              <w:spacing w:before="12"/>
              <w:ind w:left="20"/>
              <w:rPr>
                <w:rFonts w:ascii="標楷體" w:eastAsia="標楷體" w:hAnsi="標楷體"/>
                <w:lang w:eastAsia="zh-TW"/>
              </w:rPr>
            </w:pPr>
            <w:r w:rsidRPr="00CF6224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每生(</w:t>
            </w:r>
            <w:r w:rsidRPr="00CF6224">
              <w:rPr>
                <w:rFonts w:ascii="標楷體" w:eastAsia="標楷體" w:hAnsi="標楷體"/>
                <w:lang w:eastAsia="zh-TW"/>
              </w:rPr>
              <w:tab/>
            </w:r>
            <w:r w:rsidRPr="00CF6224">
              <w:rPr>
                <w:rFonts w:ascii="標楷體" w:eastAsia="標楷體" w:hAnsi="標楷體" w:cs="SimSun"/>
                <w:color w:val="000000"/>
                <w:spacing w:val="7"/>
                <w:sz w:val="28"/>
                <w:szCs w:val="28"/>
                <w:lang w:eastAsia="zh-TW"/>
              </w:rPr>
              <w:t>)</w:t>
            </w:r>
            <w:r w:rsidRPr="00CF6224">
              <w:rPr>
                <w:rFonts w:ascii="標楷體" w:eastAsia="標楷體" w:hAnsi="標楷體" w:cs="SimSun"/>
                <w:color w:val="000000"/>
                <w:spacing w:val="16"/>
                <w:sz w:val="28"/>
                <w:szCs w:val="28"/>
                <w:lang w:eastAsia="zh-TW"/>
              </w:rPr>
              <w:t>元</w:t>
            </w:r>
            <w:r w:rsidRPr="00CF6224">
              <w:rPr>
                <w:rFonts w:ascii="標楷體" w:eastAsia="標楷體" w:hAnsi="標楷體" w:cs="SimSun"/>
                <w:spacing w:val="7"/>
                <w:sz w:val="28"/>
                <w:szCs w:val="28"/>
                <w:lang w:eastAsia="zh-TW"/>
              </w:rPr>
              <w:t xml:space="preserve">  </w:t>
            </w:r>
            <w:r w:rsidRPr="00CF6224">
              <w:rPr>
                <w:rFonts w:ascii="標楷體" w:eastAsia="標楷體" w:hAnsi="標楷體" w:cs="SimSun"/>
                <w:color w:val="000000"/>
                <w:spacing w:val="15"/>
                <w:sz w:val="28"/>
                <w:szCs w:val="28"/>
                <w:lang w:eastAsia="zh-TW"/>
              </w:rPr>
              <w:t>請填寫附件</w:t>
            </w:r>
            <w:r w:rsidR="00D921C5">
              <w:rPr>
                <w:rFonts w:ascii="標楷體" w:eastAsia="標楷體" w:hAnsi="標楷體" w:cs="SimSun" w:hint="eastAsia"/>
                <w:color w:val="000000"/>
                <w:spacing w:val="19"/>
                <w:sz w:val="28"/>
                <w:szCs w:val="28"/>
                <w:lang w:eastAsia="zh-TW"/>
              </w:rPr>
              <w:t>五</w:t>
            </w:r>
          </w:p>
        </w:tc>
      </w:tr>
      <w:tr w:rsidR="00071377" w:rsidRPr="00CF6224">
        <w:trPr>
          <w:trHeight w:hRule="exact" w:val="740"/>
        </w:trPr>
        <w:tc>
          <w:tcPr>
            <w:tcW w:w="1864" w:type="dxa"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spacing w:line="196" w:lineRule="exact"/>
              <w:rPr>
                <w:rFonts w:ascii="標楷體" w:eastAsia="標楷體" w:hAnsi="標楷體"/>
                <w:lang w:eastAsia="zh-TW"/>
              </w:rPr>
            </w:pPr>
          </w:p>
          <w:p w:rsidR="00071377" w:rsidRPr="00CF6224" w:rsidRDefault="00CF6224">
            <w:pPr>
              <w:autoSpaceDE w:val="0"/>
              <w:autoSpaceDN w:val="0"/>
              <w:ind w:left="348"/>
              <w:rPr>
                <w:rFonts w:ascii="標楷體" w:eastAsia="標楷體" w:hAnsi="標楷體"/>
                <w:lang w:eastAsia="zh-TW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10"/>
                <w:sz w:val="28"/>
                <w:szCs w:val="28"/>
                <w:lang w:eastAsia="zh-TW"/>
              </w:rPr>
              <w:t>授課</w:t>
            </w:r>
            <w:r w:rsidRPr="00CF6224">
              <w:rPr>
                <w:rFonts w:ascii="標楷體" w:eastAsia="標楷體" w:hAnsi="標楷體" w:cs="SimSun"/>
                <w:color w:val="000000"/>
                <w:spacing w:val="-8"/>
                <w:sz w:val="28"/>
                <w:szCs w:val="28"/>
                <w:lang w:eastAsia="zh-TW"/>
              </w:rPr>
              <w:t>場地</w:t>
            </w:r>
          </w:p>
        </w:tc>
        <w:tc>
          <w:tcPr>
            <w:tcW w:w="83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</w:tcPr>
          <w:p w:rsidR="00071377" w:rsidRPr="00CF6224" w:rsidRDefault="001204BC" w:rsidP="001204BC">
            <w:pPr>
              <w:autoSpaceDE w:val="0"/>
              <w:autoSpaceDN w:val="0"/>
              <w:spacing w:before="16"/>
              <w:ind w:left="16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cs="SimSun" w:hint="eastAsia"/>
                <w:spacing w:val="-9"/>
                <w:sz w:val="28"/>
                <w:szCs w:val="28"/>
                <w:lang w:eastAsia="zh-TW"/>
              </w:rPr>
              <w:t>□</w:t>
            </w:r>
            <w:r w:rsidR="00CF6224" w:rsidRPr="00CF6224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崇光樓四樓</w:t>
            </w:r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cs="SimSun" w:hint="eastAsia"/>
                <w:spacing w:val="-9"/>
                <w:sz w:val="28"/>
                <w:szCs w:val="28"/>
                <w:lang w:eastAsia="zh-TW"/>
              </w:rPr>
              <w:t>□</w:t>
            </w:r>
            <w:r w:rsidR="00CF6224" w:rsidRPr="00CF6224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籃球場</w:t>
            </w:r>
            <w:r w:rsidR="005857C2"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cs="SimSun" w:hint="eastAsia"/>
                <w:spacing w:val="-9"/>
                <w:sz w:val="28"/>
                <w:szCs w:val="28"/>
                <w:lang w:eastAsia="zh-TW"/>
              </w:rPr>
              <w:t>□</w:t>
            </w:r>
            <w:r w:rsidR="005857C2"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 xml:space="preserve">穿堂 </w:t>
            </w:r>
            <w:r>
              <w:rPr>
                <w:rFonts w:ascii="標楷體" w:eastAsia="標楷體" w:hAnsi="標楷體" w:cs="SimSun" w:hint="eastAsia"/>
                <w:spacing w:val="-9"/>
                <w:sz w:val="28"/>
                <w:szCs w:val="28"/>
                <w:lang w:eastAsia="zh-TW"/>
              </w:rPr>
              <w:t>□</w:t>
            </w:r>
            <w:r w:rsidR="005857C2"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 xml:space="preserve">操場 </w:t>
            </w:r>
            <w:r>
              <w:rPr>
                <w:rFonts w:ascii="標楷體" w:eastAsia="標楷體" w:hAnsi="標楷體" w:cs="SimSun" w:hint="eastAsia"/>
                <w:spacing w:val="-9"/>
                <w:sz w:val="28"/>
                <w:szCs w:val="28"/>
                <w:lang w:eastAsia="zh-TW"/>
              </w:rPr>
              <w:t>□</w:t>
            </w:r>
            <w:r>
              <w:rPr>
                <w:rFonts w:ascii="標楷體" w:eastAsia="標楷體" w:hAnsi="標楷體" w:cs="SimSun" w:hint="eastAsia"/>
                <w:spacing w:val="-13"/>
                <w:sz w:val="28"/>
                <w:szCs w:val="28"/>
                <w:lang w:eastAsia="zh-TW"/>
              </w:rPr>
              <w:t>教室(個別座位)</w:t>
            </w:r>
            <w:r>
              <w:rPr>
                <w:rFonts w:ascii="標楷體" w:eastAsia="標楷體" w:hAnsi="標楷體" w:cs="SimSun"/>
                <w:spacing w:val="-13"/>
                <w:sz w:val="28"/>
                <w:szCs w:val="28"/>
                <w:lang w:eastAsia="zh-TW"/>
              </w:rPr>
              <w:br/>
            </w:r>
            <w:r>
              <w:rPr>
                <w:rFonts w:ascii="標楷體" w:eastAsia="標楷體" w:hAnsi="標楷體" w:cs="SimSun" w:hint="eastAsia"/>
                <w:spacing w:val="-9"/>
                <w:sz w:val="28"/>
                <w:szCs w:val="28"/>
                <w:lang w:eastAsia="zh-TW"/>
              </w:rPr>
              <w:t>□</w:t>
            </w:r>
            <w:r>
              <w:rPr>
                <w:rFonts w:ascii="標楷體" w:eastAsia="標楷體" w:hAnsi="標楷體" w:cs="SimSun" w:hint="eastAsia"/>
                <w:spacing w:val="-13"/>
                <w:sz w:val="28"/>
                <w:szCs w:val="28"/>
                <w:lang w:eastAsia="zh-TW"/>
              </w:rPr>
              <w:t xml:space="preserve">教室(實驗大桌)     </w:t>
            </w:r>
            <w:r w:rsidR="00CF6224" w:rsidRPr="001204BC">
              <w:rPr>
                <w:rFonts w:ascii="標楷體" w:eastAsia="標楷體" w:hAnsi="標楷體" w:cs="SimSun"/>
                <w:color w:val="000000"/>
                <w:spacing w:val="-1"/>
                <w:sz w:val="20"/>
                <w:szCs w:val="20"/>
                <w:lang w:eastAsia="zh-TW"/>
              </w:rPr>
              <w:t>(提出需求後，由訓育組作整體規劃，若無特殊需求則免填。</w:t>
            </w:r>
            <w:r w:rsidR="00CF6224" w:rsidRPr="001204BC">
              <w:rPr>
                <w:rFonts w:ascii="標楷體" w:eastAsia="標楷體" w:hAnsi="標楷體" w:cs="SimSun"/>
                <w:color w:val="000000"/>
                <w:spacing w:val="-8"/>
                <w:sz w:val="20"/>
                <w:szCs w:val="20"/>
                <w:lang w:eastAsia="zh-TW"/>
              </w:rPr>
              <w:t>)</w:t>
            </w:r>
          </w:p>
        </w:tc>
      </w:tr>
      <w:tr w:rsidR="00071377" w:rsidRPr="00CF6224">
        <w:trPr>
          <w:trHeight w:hRule="exact" w:val="1788"/>
        </w:trPr>
        <w:tc>
          <w:tcPr>
            <w:tcW w:w="1864" w:type="dxa"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071377" w:rsidRPr="00CF6224" w:rsidRDefault="00071377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071377" w:rsidRPr="00CF6224" w:rsidRDefault="00071377">
            <w:pPr>
              <w:spacing w:line="321" w:lineRule="exact"/>
              <w:rPr>
                <w:rFonts w:ascii="標楷體" w:eastAsia="標楷體" w:hAnsi="標楷體"/>
                <w:lang w:eastAsia="zh-TW"/>
              </w:rPr>
            </w:pPr>
          </w:p>
          <w:p w:rsidR="00071377" w:rsidRPr="00CF6224" w:rsidRDefault="00CF6224">
            <w:pPr>
              <w:autoSpaceDE w:val="0"/>
              <w:autoSpaceDN w:val="0"/>
              <w:ind w:left="68"/>
              <w:rPr>
                <w:rFonts w:ascii="標楷體" w:eastAsia="標楷體" w:hAnsi="標楷體"/>
                <w:lang w:eastAsia="zh-TW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8"/>
                <w:sz w:val="28"/>
                <w:szCs w:val="28"/>
                <w:lang w:eastAsia="zh-TW"/>
              </w:rPr>
              <w:t>教</w:t>
            </w:r>
            <w:r w:rsidRPr="00CF6224">
              <w:rPr>
                <w:rFonts w:ascii="標楷體" w:eastAsia="標楷體" w:hAnsi="標楷體" w:cs="SimSun"/>
                <w:color w:val="000000"/>
                <w:spacing w:val="-7"/>
                <w:sz w:val="28"/>
                <w:szCs w:val="28"/>
                <w:lang w:eastAsia="zh-TW"/>
              </w:rPr>
              <w:t>學內容簡介</w:t>
            </w:r>
          </w:p>
        </w:tc>
        <w:tc>
          <w:tcPr>
            <w:tcW w:w="83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</w:tcPr>
          <w:p w:rsidR="00071377" w:rsidRPr="00CF6224" w:rsidRDefault="00CF6224">
            <w:pPr>
              <w:autoSpaceDE w:val="0"/>
              <w:autoSpaceDN w:val="0"/>
              <w:spacing w:before="38" w:line="245" w:lineRule="auto"/>
              <w:ind w:left="20"/>
              <w:rPr>
                <w:rFonts w:ascii="標楷體" w:eastAsia="標楷體" w:hAnsi="標楷體"/>
                <w:lang w:eastAsia="zh-TW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1"/>
                <w:sz w:val="20"/>
                <w:szCs w:val="20"/>
                <w:lang w:eastAsia="zh-TW"/>
              </w:rPr>
              <w:t>（</w:t>
            </w:r>
            <w:r w:rsidRPr="00CF6224">
              <w:rPr>
                <w:rFonts w:ascii="標楷體" w:eastAsia="標楷體" w:hAnsi="標楷體" w:cs="SimSun"/>
                <w:color w:val="000000"/>
                <w:sz w:val="20"/>
                <w:szCs w:val="20"/>
                <w:lang w:eastAsia="zh-TW"/>
              </w:rPr>
              <w:t>50</w:t>
            </w:r>
            <w:r w:rsidRPr="00CF6224">
              <w:rPr>
                <w:rFonts w:ascii="標楷體" w:eastAsia="標楷體" w:hAnsi="標楷體" w:cs="SimSun"/>
                <w:spacing w:val="-47"/>
                <w:sz w:val="20"/>
                <w:szCs w:val="20"/>
                <w:lang w:eastAsia="zh-TW"/>
              </w:rPr>
              <w:t xml:space="preserve"> </w:t>
            </w:r>
            <w:r w:rsidRPr="00CF6224">
              <w:rPr>
                <w:rFonts w:ascii="標楷體" w:eastAsia="標楷體" w:hAnsi="標楷體" w:cs="SimSun"/>
                <w:color w:val="000000"/>
                <w:spacing w:val="-1"/>
                <w:sz w:val="20"/>
                <w:szCs w:val="20"/>
                <w:lang w:eastAsia="zh-TW"/>
              </w:rPr>
              <w:t>字以內）</w:t>
            </w:r>
          </w:p>
        </w:tc>
      </w:tr>
      <w:tr w:rsidR="00071377" w:rsidRPr="00CF6224">
        <w:trPr>
          <w:trHeight w:hRule="exact" w:val="1018"/>
        </w:trPr>
        <w:tc>
          <w:tcPr>
            <w:tcW w:w="1864" w:type="dxa"/>
            <w:tcBorders>
              <w:top w:val="single" w:sz="3" w:space="0" w:color="000000"/>
              <w:left w:val="single" w:sz="24" w:space="0" w:color="000000"/>
              <w:bottom w:val="single" w:sz="24" w:space="0" w:color="000000"/>
              <w:right w:val="single" w:sz="3" w:space="0" w:color="000000"/>
            </w:tcBorders>
          </w:tcPr>
          <w:p w:rsidR="00071377" w:rsidRPr="00CF6224" w:rsidRDefault="00071377">
            <w:pPr>
              <w:spacing w:line="328" w:lineRule="exact"/>
              <w:rPr>
                <w:rFonts w:ascii="標楷體" w:eastAsia="標楷體" w:hAnsi="標楷體"/>
                <w:lang w:eastAsia="zh-TW"/>
              </w:rPr>
            </w:pPr>
          </w:p>
          <w:p w:rsidR="00071377" w:rsidRPr="00CF6224" w:rsidRDefault="00CF6224">
            <w:pPr>
              <w:autoSpaceDE w:val="0"/>
              <w:autoSpaceDN w:val="0"/>
              <w:ind w:left="628"/>
              <w:rPr>
                <w:rFonts w:ascii="標楷體" w:eastAsia="標楷體" w:hAnsi="標楷體"/>
                <w:lang w:eastAsia="zh-TW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18"/>
                <w:sz w:val="28"/>
                <w:szCs w:val="28"/>
                <w:lang w:eastAsia="zh-TW"/>
              </w:rPr>
              <w:t>說明</w:t>
            </w:r>
          </w:p>
        </w:tc>
        <w:tc>
          <w:tcPr>
            <w:tcW w:w="8358" w:type="dxa"/>
            <w:gridSpan w:val="3"/>
            <w:tcBorders>
              <w:top w:val="single" w:sz="3" w:space="0" w:color="000000"/>
              <w:left w:val="single" w:sz="3" w:space="0" w:color="000000"/>
              <w:bottom w:val="single" w:sz="24" w:space="0" w:color="000000"/>
              <w:right w:val="single" w:sz="24" w:space="0" w:color="000000"/>
            </w:tcBorders>
          </w:tcPr>
          <w:p w:rsidR="00071377" w:rsidRPr="00CF6224" w:rsidRDefault="00CF6224" w:rsidP="00BA51F9">
            <w:pPr>
              <w:autoSpaceDE w:val="0"/>
              <w:autoSpaceDN w:val="0"/>
              <w:spacing w:before="33" w:line="212" w:lineRule="auto"/>
              <w:ind w:left="20" w:right="205"/>
              <w:rPr>
                <w:rFonts w:ascii="標楷體" w:eastAsia="標楷體" w:hAnsi="標楷體"/>
                <w:lang w:eastAsia="zh-TW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15"/>
                <w:sz w:val="28"/>
                <w:szCs w:val="28"/>
                <w:lang w:eastAsia="zh-TW"/>
              </w:rPr>
              <w:t>本學</w:t>
            </w:r>
            <w:r w:rsidR="003C1176">
              <w:rPr>
                <w:rFonts w:ascii="標楷體" w:eastAsia="標楷體" w:hAnsi="標楷體" w:cs="SimSun" w:hint="eastAsia"/>
                <w:color w:val="000000"/>
                <w:spacing w:val="-15"/>
                <w:sz w:val="28"/>
                <w:szCs w:val="28"/>
                <w:lang w:eastAsia="zh-TW"/>
              </w:rPr>
              <w:t>年度</w:t>
            </w:r>
            <w:r w:rsidR="003D0954">
              <w:rPr>
                <w:rFonts w:ascii="標楷體" w:eastAsia="標楷體" w:hAnsi="標楷體" w:cs="SimSun" w:hint="eastAsia"/>
                <w:color w:val="000000"/>
                <w:spacing w:val="-15"/>
                <w:sz w:val="28"/>
                <w:szCs w:val="28"/>
                <w:lang w:eastAsia="zh-TW"/>
              </w:rPr>
              <w:t>寒假冬令營</w:t>
            </w:r>
            <w:r w:rsidRPr="00CF6224">
              <w:rPr>
                <w:rFonts w:ascii="標楷體" w:eastAsia="標楷體" w:hAnsi="標楷體" w:cs="SimSun"/>
                <w:color w:val="000000"/>
                <w:spacing w:val="-15"/>
                <w:sz w:val="28"/>
                <w:szCs w:val="28"/>
                <w:lang w:eastAsia="zh-TW"/>
              </w:rPr>
              <w:t>課程於</w:t>
            </w:r>
            <w:r w:rsidRPr="003D0954">
              <w:rPr>
                <w:rFonts w:ascii="標楷體" w:eastAsia="標楷體" w:hAnsi="標楷體" w:cs="SimSun"/>
                <w:b/>
                <w:spacing w:val="-7"/>
                <w:sz w:val="28"/>
                <w:szCs w:val="28"/>
                <w:lang w:eastAsia="zh-TW"/>
              </w:rPr>
              <w:t xml:space="preserve"> </w:t>
            </w:r>
            <w:r w:rsidR="0086159B" w:rsidRPr="003D0954">
              <w:rPr>
                <w:rFonts w:ascii="標楷體" w:eastAsia="標楷體" w:hAnsi="標楷體" w:cs="SimSun" w:hint="eastAsia"/>
                <w:b/>
                <w:spacing w:val="-7"/>
                <w:sz w:val="28"/>
                <w:szCs w:val="28"/>
                <w:lang w:eastAsia="zh-TW"/>
              </w:rPr>
              <w:t>1</w:t>
            </w:r>
            <w:r w:rsidRPr="003D0954">
              <w:rPr>
                <w:rFonts w:ascii="標楷體" w:eastAsia="標楷體" w:hAnsi="標楷體" w:cs="SimSun"/>
                <w:b/>
                <w:color w:val="000000"/>
                <w:spacing w:val="-15"/>
                <w:sz w:val="28"/>
                <w:szCs w:val="28"/>
                <w:lang w:eastAsia="zh-TW"/>
              </w:rPr>
              <w:t>月</w:t>
            </w:r>
            <w:r w:rsidRPr="003D0954">
              <w:rPr>
                <w:rFonts w:ascii="標楷體" w:eastAsia="標楷體" w:hAnsi="標楷體" w:cs="SimSun"/>
                <w:b/>
                <w:spacing w:val="-8"/>
                <w:sz w:val="28"/>
                <w:szCs w:val="28"/>
                <w:lang w:eastAsia="zh-TW"/>
              </w:rPr>
              <w:t xml:space="preserve"> </w:t>
            </w:r>
            <w:r w:rsidR="00BA51F9">
              <w:rPr>
                <w:rFonts w:ascii="標楷體" w:eastAsia="標楷體" w:hAnsi="標楷體" w:cs="SimSun" w:hint="eastAsia"/>
                <w:b/>
                <w:spacing w:val="-8"/>
                <w:sz w:val="28"/>
                <w:szCs w:val="28"/>
                <w:lang w:eastAsia="zh-TW"/>
              </w:rPr>
              <w:t>22</w:t>
            </w:r>
            <w:r w:rsidRPr="003D0954">
              <w:rPr>
                <w:rFonts w:ascii="標楷體" w:eastAsia="標楷體" w:hAnsi="標楷體" w:cs="SimSun"/>
                <w:b/>
                <w:spacing w:val="-7"/>
                <w:sz w:val="28"/>
                <w:szCs w:val="28"/>
                <w:lang w:eastAsia="zh-TW"/>
              </w:rPr>
              <w:t xml:space="preserve"> </w:t>
            </w:r>
            <w:r w:rsidRPr="003D0954">
              <w:rPr>
                <w:rFonts w:ascii="標楷體" w:eastAsia="標楷體" w:hAnsi="標楷體" w:cs="SimSun"/>
                <w:b/>
                <w:color w:val="000000"/>
                <w:spacing w:val="-16"/>
                <w:sz w:val="28"/>
                <w:szCs w:val="28"/>
                <w:lang w:eastAsia="zh-TW"/>
              </w:rPr>
              <w:t>日</w:t>
            </w:r>
            <w:r w:rsidRPr="003D0954">
              <w:rPr>
                <w:rFonts w:ascii="標楷體" w:eastAsia="標楷體" w:hAnsi="標楷體" w:cs="SimSun"/>
                <w:b/>
                <w:color w:val="000000"/>
                <w:spacing w:val="-7"/>
                <w:sz w:val="28"/>
                <w:szCs w:val="28"/>
                <w:lang w:eastAsia="zh-TW"/>
              </w:rPr>
              <w:t>(</w:t>
            </w:r>
            <w:r w:rsidRPr="003D0954">
              <w:rPr>
                <w:rFonts w:ascii="標楷體" w:eastAsia="標楷體" w:hAnsi="標楷體" w:cs="SimSun"/>
                <w:b/>
                <w:color w:val="000000"/>
                <w:spacing w:val="-15"/>
                <w:sz w:val="28"/>
                <w:szCs w:val="28"/>
                <w:lang w:eastAsia="zh-TW"/>
              </w:rPr>
              <w:t>一</w:t>
            </w:r>
            <w:r w:rsidRPr="003D0954">
              <w:rPr>
                <w:rFonts w:ascii="標楷體" w:eastAsia="標楷體" w:hAnsi="標楷體" w:cs="SimSun"/>
                <w:b/>
                <w:color w:val="000000"/>
                <w:spacing w:val="-8"/>
                <w:sz w:val="28"/>
                <w:szCs w:val="28"/>
                <w:lang w:eastAsia="zh-TW"/>
              </w:rPr>
              <w:t>)</w:t>
            </w:r>
            <w:r w:rsidRPr="00BC449B">
              <w:rPr>
                <w:rFonts w:ascii="標楷體" w:eastAsia="標楷體" w:hAnsi="標楷體" w:cs="SimSun"/>
                <w:color w:val="000000"/>
                <w:spacing w:val="-15"/>
                <w:sz w:val="28"/>
                <w:szCs w:val="28"/>
                <w:lang w:eastAsia="zh-TW"/>
              </w:rPr>
              <w:t>開始</w:t>
            </w:r>
            <w:r w:rsidRPr="00CF6224">
              <w:rPr>
                <w:rFonts w:ascii="標楷體" w:eastAsia="標楷體" w:hAnsi="標楷體" w:cs="SimSun"/>
                <w:color w:val="000000"/>
                <w:spacing w:val="-15"/>
                <w:sz w:val="28"/>
                <w:szCs w:val="28"/>
                <w:lang w:eastAsia="zh-TW"/>
              </w:rPr>
              <w:t>，進行</w:t>
            </w:r>
            <w:r w:rsidR="00BA51F9">
              <w:rPr>
                <w:rFonts w:ascii="標楷體" w:eastAsia="標楷體" w:hAnsi="標楷體" w:cs="SimSun" w:hint="eastAsia"/>
                <w:color w:val="000000"/>
                <w:spacing w:val="-15"/>
                <w:sz w:val="28"/>
                <w:szCs w:val="28"/>
                <w:lang w:eastAsia="zh-TW"/>
              </w:rPr>
              <w:t>兩</w:t>
            </w:r>
            <w:r w:rsidR="00A0058E">
              <w:rPr>
                <w:rFonts w:ascii="標楷體" w:eastAsia="標楷體" w:hAnsi="標楷體" w:cs="SimSun" w:hint="eastAsia"/>
                <w:color w:val="000000"/>
                <w:spacing w:val="-8"/>
                <w:sz w:val="28"/>
                <w:szCs w:val="28"/>
                <w:lang w:eastAsia="zh-TW"/>
              </w:rPr>
              <w:t>週</w:t>
            </w:r>
            <w:r w:rsidR="00A77986">
              <w:rPr>
                <w:rFonts w:ascii="標楷體" w:eastAsia="標楷體" w:hAnsi="標楷體" w:cs="SimSun" w:hint="eastAsia"/>
                <w:color w:val="000000"/>
                <w:spacing w:val="-8"/>
                <w:sz w:val="28"/>
                <w:szCs w:val="28"/>
                <w:lang w:eastAsia="zh-TW"/>
              </w:rPr>
              <w:t>(</w:t>
            </w:r>
            <w:r w:rsidR="00BA51F9">
              <w:rPr>
                <w:rFonts w:ascii="標楷體" w:eastAsia="標楷體" w:hAnsi="標楷體" w:cs="SimSun" w:hint="eastAsia"/>
                <w:color w:val="000000"/>
                <w:spacing w:val="-8"/>
                <w:sz w:val="28"/>
                <w:szCs w:val="28"/>
                <w:lang w:eastAsia="zh-TW"/>
              </w:rPr>
              <w:t>10</w:t>
            </w:r>
            <w:r w:rsidR="00A77986">
              <w:rPr>
                <w:rFonts w:ascii="標楷體" w:eastAsia="標楷體" w:hAnsi="標楷體" w:cs="SimSun" w:hint="eastAsia"/>
                <w:color w:val="000000"/>
                <w:spacing w:val="-8"/>
                <w:sz w:val="28"/>
                <w:szCs w:val="28"/>
                <w:lang w:eastAsia="zh-TW"/>
              </w:rPr>
              <w:t>天)</w:t>
            </w:r>
            <w:r w:rsidRPr="00CF6224">
              <w:rPr>
                <w:rFonts w:ascii="標楷體" w:eastAsia="標楷體" w:hAnsi="標楷體" w:cs="SimSun"/>
                <w:color w:val="000000"/>
                <w:spacing w:val="-15"/>
                <w:sz w:val="28"/>
                <w:szCs w:val="28"/>
                <w:lang w:eastAsia="zh-TW"/>
              </w:rPr>
              <w:t>課程。若課程有</w:t>
            </w:r>
            <w:r w:rsidRPr="00CF6224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  <w:lang w:eastAsia="zh-TW"/>
              </w:rPr>
              <w:t>變動請隨時與</w:t>
            </w:r>
            <w:r w:rsidRPr="00CF6224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  <w:lang w:eastAsia="zh-TW"/>
              </w:rPr>
              <w:t>訓育組聯繫。</w:t>
            </w:r>
          </w:p>
        </w:tc>
      </w:tr>
      <w:tr w:rsidR="00071377" w:rsidRPr="00CF6224">
        <w:trPr>
          <w:trHeight w:hRule="exact" w:val="136"/>
        </w:trPr>
        <w:tc>
          <w:tcPr>
            <w:tcW w:w="10223" w:type="dxa"/>
            <w:gridSpan w:val="4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CF6224">
      <w:pPr>
        <w:autoSpaceDE w:val="0"/>
        <w:autoSpaceDN w:val="0"/>
        <w:ind w:left="852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sz w:val="28"/>
          <w:szCs w:val="28"/>
          <w:lang w:eastAsia="zh-TW"/>
        </w:rPr>
        <w:lastRenderedPageBreak/>
        <w:t>經學</w:t>
      </w:r>
      <w:r w:rsidRPr="00CF622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務處審核通過後，願遵從本校「學童社團活動」實施計畫」之各項規定。</w: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31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CF6224">
      <w:pPr>
        <w:tabs>
          <w:tab w:val="left" w:pos="5473"/>
        </w:tabs>
        <w:autoSpaceDE w:val="0"/>
        <w:autoSpaceDN w:val="0"/>
        <w:ind w:left="992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lastRenderedPageBreak/>
        <w:t>申請人簽名：</w:t>
      </w:r>
      <w:r w:rsidRPr="00CF6224">
        <w:rPr>
          <w:rFonts w:ascii="標楷體" w:eastAsia="標楷體" w:hAnsi="標楷體"/>
          <w:lang w:eastAsia="zh-TW"/>
        </w:rPr>
        <w:tab/>
      </w:r>
      <w:r w:rsidRPr="00CF6224">
        <w:rPr>
          <w:rFonts w:ascii="標楷體" w:eastAsia="標楷體" w:hAnsi="標楷體" w:cs="SimSun"/>
          <w:color w:val="000000"/>
          <w:spacing w:val="-2"/>
          <w:sz w:val="28"/>
          <w:szCs w:val="28"/>
          <w:lang w:eastAsia="zh-TW"/>
        </w:rPr>
        <w:t>指導老師簽名：</w: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8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"/>
        <w:gridCol w:w="5105"/>
        <w:gridCol w:w="416"/>
        <w:gridCol w:w="1484"/>
        <w:gridCol w:w="2646"/>
      </w:tblGrid>
      <w:tr w:rsidR="00071377" w:rsidRPr="00CF6224">
        <w:trPr>
          <w:trHeight w:hRule="exact" w:val="375"/>
        </w:trPr>
        <w:tc>
          <w:tcPr>
            <w:tcW w:w="5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spacing w:line="206" w:lineRule="exact"/>
              <w:rPr>
                <w:rFonts w:ascii="標楷體" w:eastAsia="標楷體" w:hAnsi="標楷體"/>
                <w:lang w:eastAsia="zh-TW"/>
              </w:rPr>
            </w:pPr>
          </w:p>
          <w:p w:rsidR="00071377" w:rsidRPr="00CF6224" w:rsidRDefault="00CF6224">
            <w:pPr>
              <w:autoSpaceDE w:val="0"/>
              <w:autoSpaceDN w:val="0"/>
              <w:ind w:left="112" w:right="132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18"/>
                <w:sz w:val="28"/>
                <w:szCs w:val="28"/>
              </w:rPr>
              <w:t>審核意</w:t>
            </w:r>
            <w:r w:rsidRPr="00CF6224">
              <w:rPr>
                <w:rFonts w:ascii="標楷體" w:eastAsia="標楷體" w:hAnsi="標楷體" w:cs="SimSun"/>
                <w:color w:val="000000"/>
                <w:spacing w:val="-22"/>
                <w:sz w:val="28"/>
                <w:szCs w:val="28"/>
              </w:rPr>
              <w:t>見</w:t>
            </w:r>
          </w:p>
        </w:tc>
        <w:tc>
          <w:tcPr>
            <w:tcW w:w="51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spacing w:line="206" w:lineRule="exact"/>
              <w:rPr>
                <w:rFonts w:ascii="標楷體" w:eastAsia="標楷體" w:hAnsi="標楷體"/>
              </w:rPr>
            </w:pPr>
          </w:p>
          <w:p w:rsidR="00071377" w:rsidRPr="00CF6224" w:rsidRDefault="00CF6224">
            <w:pPr>
              <w:autoSpaceDE w:val="0"/>
              <w:autoSpaceDN w:val="0"/>
              <w:ind w:left="64" w:right="64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19"/>
                <w:sz w:val="28"/>
                <w:szCs w:val="28"/>
              </w:rPr>
              <w:t>審核結</w:t>
            </w:r>
            <w:r w:rsidRPr="00CF6224">
              <w:rPr>
                <w:rFonts w:ascii="標楷體" w:eastAsia="標楷體" w:hAnsi="標楷體" w:cs="SimSun"/>
                <w:color w:val="000000"/>
                <w:spacing w:val="-23"/>
                <w:sz w:val="28"/>
                <w:szCs w:val="28"/>
              </w:rPr>
              <w:t>果</w:t>
            </w:r>
          </w:p>
        </w:tc>
        <w:tc>
          <w:tcPr>
            <w:tcW w:w="4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CF6224">
            <w:pPr>
              <w:autoSpaceDE w:val="0"/>
              <w:autoSpaceDN w:val="0"/>
              <w:spacing w:before="18"/>
              <w:ind w:left="240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5"/>
                <w:sz w:val="28"/>
                <w:szCs w:val="28"/>
              </w:rPr>
              <w:t>通過</w:t>
            </w:r>
          </w:p>
        </w:tc>
      </w:tr>
      <w:tr w:rsidR="00071377" w:rsidRPr="00CF6224">
        <w:trPr>
          <w:trHeight w:hRule="exact" w:val="1468"/>
        </w:trPr>
        <w:tc>
          <w:tcPr>
            <w:tcW w:w="5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51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071377" w:rsidRPr="00CF6224" w:rsidRDefault="00071377">
            <w:pPr>
              <w:spacing w:line="363" w:lineRule="exact"/>
              <w:rPr>
                <w:rFonts w:ascii="標楷體" w:eastAsia="標楷體" w:hAnsi="標楷體"/>
              </w:rPr>
            </w:pPr>
          </w:p>
          <w:p w:rsidR="00071377" w:rsidRPr="00CF6224" w:rsidRDefault="00CF6224">
            <w:pPr>
              <w:autoSpaceDE w:val="0"/>
              <w:autoSpaceDN w:val="0"/>
              <w:ind w:left="384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</w:rPr>
              <w:t>不通過</w:t>
            </w:r>
          </w:p>
        </w:tc>
        <w:tc>
          <w:tcPr>
            <w:tcW w:w="2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CF6224">
            <w:pPr>
              <w:autoSpaceDE w:val="0"/>
              <w:autoSpaceDN w:val="0"/>
              <w:spacing w:before="18"/>
              <w:ind w:left="236"/>
              <w:rPr>
                <w:rFonts w:ascii="標楷體" w:eastAsia="標楷體" w:hAnsi="標楷體"/>
                <w:lang w:eastAsia="zh-TW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  <w:lang w:eastAsia="zh-TW"/>
              </w:rPr>
              <w:t>指導教師</w:t>
            </w:r>
            <w:r w:rsidRPr="00CF6224">
              <w:rPr>
                <w:rFonts w:ascii="標楷體" w:eastAsia="標楷體" w:hAnsi="標楷體" w:cs="SimSun"/>
                <w:color w:val="000000"/>
                <w:spacing w:val="-1"/>
                <w:sz w:val="28"/>
                <w:szCs w:val="28"/>
                <w:lang w:eastAsia="zh-TW"/>
              </w:rPr>
              <w:t>資格</w:t>
            </w:r>
          </w:p>
          <w:p w:rsidR="00071377" w:rsidRPr="00CF6224" w:rsidRDefault="00CF6224">
            <w:pPr>
              <w:autoSpaceDE w:val="0"/>
              <w:autoSpaceDN w:val="0"/>
              <w:ind w:left="236"/>
              <w:rPr>
                <w:rFonts w:ascii="標楷體" w:eastAsia="標楷體" w:hAnsi="標楷體"/>
                <w:lang w:eastAsia="zh-TW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  <w:lang w:eastAsia="zh-TW"/>
              </w:rPr>
              <w:t>課程</w:t>
            </w:r>
            <w:r w:rsidRPr="00CF6224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  <w:lang w:eastAsia="zh-TW"/>
              </w:rPr>
              <w:t>設計</w:t>
            </w:r>
          </w:p>
          <w:p w:rsidR="00071377" w:rsidRPr="00CF6224" w:rsidRDefault="00CF6224">
            <w:pPr>
              <w:autoSpaceDE w:val="0"/>
              <w:autoSpaceDN w:val="0"/>
              <w:ind w:left="236"/>
              <w:rPr>
                <w:rFonts w:ascii="標楷體" w:eastAsia="標楷體" w:hAnsi="標楷體"/>
                <w:lang w:eastAsia="zh-TW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  <w:lang w:eastAsia="zh-TW"/>
              </w:rPr>
              <w:t>請購單</w:t>
            </w:r>
          </w:p>
          <w:p w:rsidR="00071377" w:rsidRPr="00CF6224" w:rsidRDefault="00CF6224">
            <w:pPr>
              <w:autoSpaceDE w:val="0"/>
              <w:autoSpaceDN w:val="0"/>
              <w:spacing w:line="230" w:lineRule="auto"/>
              <w:ind w:left="236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5"/>
                <w:sz w:val="28"/>
                <w:szCs w:val="28"/>
              </w:rPr>
              <w:t>其他</w:t>
            </w:r>
          </w:p>
        </w:tc>
      </w:tr>
      <w:tr w:rsidR="00071377" w:rsidRPr="00CF6224">
        <w:trPr>
          <w:trHeight w:hRule="exact" w:val="388"/>
        </w:trPr>
        <w:tc>
          <w:tcPr>
            <w:tcW w:w="1018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CF6224">
            <w:pPr>
              <w:tabs>
                <w:tab w:val="left" w:pos="2616"/>
                <w:tab w:val="left" w:pos="4296"/>
                <w:tab w:val="left" w:pos="5977"/>
              </w:tabs>
              <w:autoSpaceDE w:val="0"/>
              <w:autoSpaceDN w:val="0"/>
              <w:spacing w:before="14"/>
              <w:ind w:left="96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審核日期：</w:t>
            </w:r>
            <w:r w:rsidRPr="00CF6224">
              <w:rPr>
                <w:rFonts w:ascii="標楷體" w:eastAsia="標楷體" w:hAnsi="標楷體"/>
              </w:rPr>
              <w:tab/>
            </w:r>
            <w:r w:rsidRPr="00CF6224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年</w:t>
            </w:r>
            <w:r w:rsidRPr="00CF6224">
              <w:rPr>
                <w:rFonts w:ascii="標楷體" w:eastAsia="標楷體" w:hAnsi="標楷體"/>
              </w:rPr>
              <w:tab/>
            </w:r>
            <w:r w:rsidRPr="00CF6224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月</w:t>
            </w:r>
            <w:r w:rsidRPr="00CF6224">
              <w:rPr>
                <w:rFonts w:ascii="標楷體" w:eastAsia="標楷體" w:hAnsi="標楷體"/>
              </w:rPr>
              <w:tab/>
            </w:r>
            <w:r w:rsidRPr="00CF6224">
              <w:rPr>
                <w:rFonts w:ascii="標楷體" w:eastAsia="標楷體" w:hAnsi="標楷體" w:cs="SimSun"/>
                <w:color w:val="000000"/>
                <w:spacing w:val="-9"/>
                <w:sz w:val="28"/>
                <w:szCs w:val="28"/>
              </w:rPr>
              <w:t>日</w:t>
            </w:r>
          </w:p>
        </w:tc>
      </w:tr>
    </w:tbl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33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9B0181" w:rsidP="009B0181">
      <w:pPr>
        <w:autoSpaceDE w:val="0"/>
        <w:autoSpaceDN w:val="0"/>
        <w:ind w:left="852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SimSun" w:hint="eastAsia"/>
          <w:b/>
          <w:color w:val="000000"/>
          <w:spacing w:val="-14"/>
          <w:sz w:val="28"/>
          <w:szCs w:val="28"/>
          <w:lang w:eastAsia="zh-TW"/>
        </w:rPr>
        <w:lastRenderedPageBreak/>
        <w:t xml:space="preserve"> </w:t>
      </w:r>
      <w:r w:rsidR="00CF6224" w:rsidRPr="00CF6224">
        <w:rPr>
          <w:rFonts w:ascii="標楷體" w:eastAsia="標楷體" w:hAnsi="標楷體" w:cs="SimSun"/>
          <w:b/>
          <w:color w:val="000000"/>
          <w:spacing w:val="-14"/>
          <w:sz w:val="28"/>
          <w:szCs w:val="28"/>
          <w:lang w:eastAsia="zh-TW"/>
        </w:rPr>
        <w:t>本申請表</w:t>
      </w:r>
      <w:r w:rsidR="00CF6224" w:rsidRPr="00CF6224">
        <w:rPr>
          <w:rFonts w:ascii="標楷體" w:eastAsia="標楷體" w:hAnsi="標楷體" w:cs="SimSun"/>
          <w:b/>
          <w:color w:val="000000"/>
          <w:spacing w:val="-9"/>
          <w:sz w:val="28"/>
          <w:szCs w:val="28"/>
          <w:lang w:eastAsia="zh-TW"/>
        </w:rPr>
        <w:t>(</w:t>
      </w:r>
      <w:r w:rsidR="00CF6224" w:rsidRPr="00CF6224">
        <w:rPr>
          <w:rFonts w:ascii="標楷體" w:eastAsia="標楷體" w:hAnsi="標楷體" w:cs="SimSun"/>
          <w:b/>
          <w:color w:val="000000"/>
          <w:spacing w:val="-14"/>
          <w:sz w:val="28"/>
          <w:szCs w:val="28"/>
          <w:lang w:eastAsia="zh-TW"/>
        </w:rPr>
        <w:t>包括附件二、三、四</w:t>
      </w:r>
      <w:r w:rsidR="00D5399B">
        <w:rPr>
          <w:rFonts w:ascii="標楷體" w:eastAsia="標楷體" w:hAnsi="標楷體" w:cs="SimSun" w:hint="eastAsia"/>
          <w:b/>
          <w:color w:val="000000"/>
          <w:spacing w:val="-14"/>
          <w:sz w:val="28"/>
          <w:szCs w:val="28"/>
          <w:lang w:eastAsia="zh-TW"/>
        </w:rPr>
        <w:t>、五</w:t>
      </w:r>
      <w:r w:rsidR="006D1DCE">
        <w:rPr>
          <w:rFonts w:ascii="標楷體" w:eastAsia="標楷體" w:hAnsi="標楷體" w:cs="SimSun" w:hint="eastAsia"/>
          <w:b/>
          <w:color w:val="000000"/>
          <w:spacing w:val="-14"/>
          <w:sz w:val="28"/>
          <w:szCs w:val="28"/>
          <w:lang w:eastAsia="zh-TW"/>
        </w:rPr>
        <w:t>、六</w:t>
      </w:r>
      <w:r w:rsidR="00CF6224" w:rsidRPr="00CF6224">
        <w:rPr>
          <w:rFonts w:ascii="標楷體" w:eastAsia="標楷體" w:hAnsi="標楷體" w:cs="SimSun"/>
          <w:b/>
          <w:color w:val="000000"/>
          <w:spacing w:val="-11"/>
          <w:sz w:val="28"/>
          <w:szCs w:val="28"/>
          <w:lang w:eastAsia="zh-TW"/>
        </w:rPr>
        <w:t>)</w:t>
      </w:r>
      <w:r w:rsidR="00CF6224" w:rsidRPr="00CF6224">
        <w:rPr>
          <w:rFonts w:ascii="標楷體" w:eastAsia="標楷體" w:hAnsi="標楷體" w:cs="SimSun"/>
          <w:b/>
          <w:color w:val="000000"/>
          <w:spacing w:val="-15"/>
          <w:sz w:val="28"/>
          <w:szCs w:val="28"/>
          <w:lang w:eastAsia="zh-TW"/>
        </w:rPr>
        <w:t>，</w:t>
      </w:r>
      <w:r w:rsidR="00CF6224" w:rsidRPr="00BA51F9">
        <w:rPr>
          <w:rFonts w:ascii="標楷體" w:eastAsia="標楷體" w:hAnsi="標楷體" w:cs="SimSun"/>
          <w:b/>
          <w:spacing w:val="-15"/>
          <w:sz w:val="28"/>
          <w:szCs w:val="28"/>
          <w:lang w:eastAsia="zh-TW"/>
        </w:rPr>
        <w:t>請於</w:t>
      </w:r>
      <w:r w:rsidR="00CF6224" w:rsidRPr="00BA51F9">
        <w:rPr>
          <w:rFonts w:ascii="標楷體" w:eastAsia="標楷體" w:hAnsi="標楷體" w:cs="SimSun"/>
          <w:b/>
          <w:spacing w:val="-6"/>
          <w:sz w:val="28"/>
          <w:szCs w:val="28"/>
          <w:lang w:eastAsia="zh-TW"/>
        </w:rPr>
        <w:t xml:space="preserve"> </w:t>
      </w:r>
      <w:r w:rsidR="00CF6224" w:rsidRPr="00BA51F9">
        <w:rPr>
          <w:rFonts w:ascii="標楷體" w:eastAsia="標楷體" w:hAnsi="標楷體" w:cs="SimSun"/>
          <w:b/>
          <w:spacing w:val="-7"/>
          <w:sz w:val="28"/>
          <w:szCs w:val="28"/>
          <w:highlight w:val="yellow"/>
          <w:shd w:val="pct15" w:color="auto" w:fill="FFFFFF"/>
          <w:lang w:eastAsia="zh-TW"/>
        </w:rPr>
        <w:t>1</w:t>
      </w:r>
      <w:r w:rsidR="003C1176" w:rsidRPr="00BA51F9">
        <w:rPr>
          <w:rFonts w:ascii="標楷體" w:eastAsia="標楷體" w:hAnsi="標楷體" w:cs="SimSun" w:hint="eastAsia"/>
          <w:b/>
          <w:spacing w:val="-7"/>
          <w:sz w:val="28"/>
          <w:szCs w:val="28"/>
          <w:highlight w:val="yellow"/>
          <w:shd w:val="pct15" w:color="auto" w:fill="FFFFFF"/>
          <w:lang w:eastAsia="zh-TW"/>
        </w:rPr>
        <w:t>1</w:t>
      </w:r>
      <w:r w:rsidR="00BA51F9" w:rsidRPr="00BA51F9">
        <w:rPr>
          <w:rFonts w:ascii="標楷體" w:eastAsia="標楷體" w:hAnsi="標楷體" w:cs="SimSun" w:hint="eastAsia"/>
          <w:b/>
          <w:spacing w:val="-7"/>
          <w:sz w:val="28"/>
          <w:szCs w:val="28"/>
          <w:highlight w:val="yellow"/>
          <w:shd w:val="pct15" w:color="auto" w:fill="FFFFFF"/>
          <w:lang w:eastAsia="zh-TW"/>
        </w:rPr>
        <w:t>2</w:t>
      </w:r>
      <w:r w:rsidR="00CF6224" w:rsidRPr="00BA51F9">
        <w:rPr>
          <w:rFonts w:ascii="標楷體" w:eastAsia="標楷體" w:hAnsi="標楷體" w:cs="SimSun"/>
          <w:b/>
          <w:spacing w:val="-15"/>
          <w:sz w:val="28"/>
          <w:szCs w:val="28"/>
          <w:highlight w:val="yellow"/>
          <w:shd w:val="pct15" w:color="auto" w:fill="FFFFFF"/>
          <w:lang w:eastAsia="zh-TW"/>
        </w:rPr>
        <w:t>年</w:t>
      </w:r>
      <w:r w:rsidR="00092411" w:rsidRPr="00BA51F9">
        <w:rPr>
          <w:rFonts w:ascii="標楷體" w:eastAsia="標楷體" w:hAnsi="標楷體" w:cs="SimSun" w:hint="eastAsia"/>
          <w:b/>
          <w:spacing w:val="-7"/>
          <w:sz w:val="28"/>
          <w:szCs w:val="28"/>
          <w:highlight w:val="yellow"/>
          <w:shd w:val="pct15" w:color="auto" w:fill="FFFFFF"/>
          <w:lang w:eastAsia="zh-TW"/>
        </w:rPr>
        <w:t>12</w:t>
      </w:r>
      <w:r w:rsidR="00CF6224" w:rsidRPr="00BA51F9">
        <w:rPr>
          <w:rFonts w:ascii="標楷體" w:eastAsia="標楷體" w:hAnsi="標楷體" w:cs="SimSun"/>
          <w:b/>
          <w:spacing w:val="-14"/>
          <w:sz w:val="28"/>
          <w:szCs w:val="28"/>
          <w:highlight w:val="yellow"/>
          <w:shd w:val="pct15" w:color="auto" w:fill="FFFFFF"/>
          <w:lang w:eastAsia="zh-TW"/>
        </w:rPr>
        <w:t>月</w:t>
      </w:r>
      <w:r w:rsidR="003D0954" w:rsidRPr="00BA51F9">
        <w:rPr>
          <w:rFonts w:ascii="標楷體" w:eastAsia="標楷體" w:hAnsi="標楷體" w:cs="SimSun" w:hint="eastAsia"/>
          <w:b/>
          <w:spacing w:val="-7"/>
          <w:sz w:val="28"/>
          <w:szCs w:val="28"/>
          <w:highlight w:val="yellow"/>
          <w:shd w:val="pct15" w:color="auto" w:fill="FFFFFF"/>
          <w:lang w:eastAsia="zh-TW"/>
        </w:rPr>
        <w:t>2</w:t>
      </w:r>
      <w:r w:rsidR="00BA51F9" w:rsidRPr="00BA51F9">
        <w:rPr>
          <w:rFonts w:ascii="標楷體" w:eastAsia="標楷體" w:hAnsi="標楷體" w:cs="SimSun" w:hint="eastAsia"/>
          <w:b/>
          <w:spacing w:val="-7"/>
          <w:sz w:val="28"/>
          <w:szCs w:val="28"/>
          <w:highlight w:val="yellow"/>
          <w:shd w:val="pct15" w:color="auto" w:fill="FFFFFF"/>
          <w:lang w:eastAsia="zh-TW"/>
        </w:rPr>
        <w:t>0</w:t>
      </w:r>
      <w:r w:rsidR="00CF6224" w:rsidRPr="00BA51F9">
        <w:rPr>
          <w:rFonts w:ascii="標楷體" w:eastAsia="標楷體" w:hAnsi="標楷體" w:cs="SimSun"/>
          <w:b/>
          <w:spacing w:val="-15"/>
          <w:sz w:val="28"/>
          <w:szCs w:val="28"/>
          <w:highlight w:val="yellow"/>
          <w:shd w:val="pct15" w:color="auto" w:fill="FFFFFF"/>
          <w:lang w:eastAsia="zh-TW"/>
        </w:rPr>
        <w:t>日</w:t>
      </w:r>
      <w:r w:rsidR="003D0954" w:rsidRPr="00BA51F9">
        <w:rPr>
          <w:rFonts w:ascii="標楷體" w:eastAsia="標楷體" w:hAnsi="標楷體" w:cs="SimSun" w:hint="eastAsia"/>
          <w:b/>
          <w:spacing w:val="-15"/>
          <w:sz w:val="28"/>
          <w:szCs w:val="28"/>
          <w:highlight w:val="yellow"/>
          <w:shd w:val="pct15" w:color="auto" w:fill="FFFFFF"/>
          <w:lang w:eastAsia="zh-TW"/>
        </w:rPr>
        <w:t>(</w:t>
      </w:r>
      <w:r w:rsidR="00BA51F9" w:rsidRPr="00BA51F9">
        <w:rPr>
          <w:rFonts w:ascii="標楷體" w:eastAsia="標楷體" w:hAnsi="標楷體" w:cs="SimSun" w:hint="eastAsia"/>
          <w:b/>
          <w:spacing w:val="-15"/>
          <w:sz w:val="28"/>
          <w:szCs w:val="28"/>
          <w:highlight w:val="yellow"/>
          <w:shd w:val="pct15" w:color="auto" w:fill="FFFFFF"/>
          <w:lang w:eastAsia="zh-TW"/>
        </w:rPr>
        <w:t>三</w:t>
      </w:r>
      <w:r w:rsidR="003D0954" w:rsidRPr="00BA51F9">
        <w:rPr>
          <w:rFonts w:ascii="標楷體" w:eastAsia="標楷體" w:hAnsi="標楷體" w:cs="SimSun" w:hint="eastAsia"/>
          <w:b/>
          <w:spacing w:val="-15"/>
          <w:sz w:val="28"/>
          <w:szCs w:val="28"/>
          <w:highlight w:val="yellow"/>
          <w:shd w:val="pct15" w:color="auto" w:fill="FFFFFF"/>
          <w:lang w:eastAsia="zh-TW"/>
        </w:rPr>
        <w:t>)</w:t>
      </w:r>
      <w:r w:rsidRPr="00BA51F9">
        <w:rPr>
          <w:rFonts w:ascii="標楷體" w:eastAsia="標楷體" w:hAnsi="標楷體" w:cs="SimSun" w:hint="eastAsia"/>
          <w:b/>
          <w:spacing w:val="-15"/>
          <w:sz w:val="28"/>
          <w:szCs w:val="28"/>
          <w:lang w:eastAsia="zh-TW"/>
        </w:rPr>
        <w:t xml:space="preserve"> </w:t>
      </w:r>
      <w:r w:rsidR="00CF6224" w:rsidRPr="00BA51F9">
        <w:rPr>
          <w:rFonts w:ascii="標楷體" w:eastAsia="標楷體" w:hAnsi="標楷體" w:cs="SimSun"/>
          <w:b/>
          <w:spacing w:val="-15"/>
          <w:sz w:val="28"/>
          <w:szCs w:val="28"/>
          <w:lang w:eastAsia="zh-TW"/>
        </w:rPr>
        <w:t>前</w:t>
      </w:r>
      <w:r w:rsidR="00CF6224" w:rsidRPr="009B0181">
        <w:rPr>
          <w:rFonts w:ascii="標楷體" w:eastAsia="標楷體" w:hAnsi="標楷體" w:cs="SimSun"/>
          <w:b/>
          <w:color w:val="000000"/>
          <w:spacing w:val="-15"/>
          <w:sz w:val="28"/>
          <w:szCs w:val="28"/>
          <w:lang w:eastAsia="zh-TW"/>
        </w:rPr>
        <w:t>提出</w: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215BC" w:rsidRDefault="00071377">
      <w:pPr>
        <w:rPr>
          <w:rFonts w:ascii="標楷體" w:eastAsia="標楷體" w:hAnsi="標楷體"/>
          <w:lang w:eastAsia="zh-TW"/>
        </w:rPr>
        <w:sectPr w:rsidR="00071377" w:rsidRPr="00C215BC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301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 w:rsidP="00B62DF4">
      <w:pPr>
        <w:ind w:left="852"/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210A9A">
      <w:pPr>
        <w:spacing w:line="200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493376" behindDoc="1" locked="0" layoutInCell="1" allowOverlap="1">
                <wp:simplePos x="0" y="0"/>
                <wp:positionH relativeFrom="page">
                  <wp:posOffset>519430</wp:posOffset>
                </wp:positionH>
                <wp:positionV relativeFrom="page">
                  <wp:posOffset>2322830</wp:posOffset>
                </wp:positionV>
                <wp:extent cx="610870" cy="13970"/>
                <wp:effectExtent l="0" t="0" r="12700" b="15875"/>
                <wp:wrapNone/>
                <wp:docPr id="767" name="Group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13970"/>
                          <a:chOff x="818" y="3658"/>
                          <a:chExt cx="962" cy="22"/>
                        </a:xfrm>
                      </wpg:grpSpPr>
                      <wps:wsp>
                        <wps:cNvPr id="768" name="Freeform 769"/>
                        <wps:cNvSpPr>
                          <a:spLocks/>
                        </wps:cNvSpPr>
                        <wps:spPr bwMode="auto">
                          <a:xfrm>
                            <a:off x="818" y="3658"/>
                            <a:ext cx="962" cy="22"/>
                          </a:xfrm>
                          <a:custGeom>
                            <a:avLst/>
                            <a:gdLst>
                              <a:gd name="T0" fmla="+- 0 844 818"/>
                              <a:gd name="T1" fmla="*/ T0 w 962"/>
                              <a:gd name="T2" fmla="+- 0 3691 3658"/>
                              <a:gd name="T3" fmla="*/ 3691 h 22"/>
                              <a:gd name="T4" fmla="+- 0 844 818"/>
                              <a:gd name="T5" fmla="*/ T4 w 962"/>
                              <a:gd name="T6" fmla="+- 0 3691 3658"/>
                              <a:gd name="T7" fmla="*/ 3691 h 22"/>
                              <a:gd name="T8" fmla="+- 0 844 818"/>
                              <a:gd name="T9" fmla="*/ T8 w 962"/>
                              <a:gd name="T10" fmla="+- 0 3691 3658"/>
                              <a:gd name="T11" fmla="*/ 3691 h 22"/>
                              <a:gd name="T12" fmla="+- 0 844 818"/>
                              <a:gd name="T13" fmla="*/ T12 w 962"/>
                              <a:gd name="T14" fmla="+- 0 3691 3658"/>
                              <a:gd name="T15" fmla="*/ 3691 h 22"/>
                              <a:gd name="T16" fmla="+- 0 844 818"/>
                              <a:gd name="T17" fmla="*/ T16 w 962"/>
                              <a:gd name="T18" fmla="+- 0 3691 3658"/>
                              <a:gd name="T19" fmla="*/ 3691 h 22"/>
                              <a:gd name="T20" fmla="+- 0 845 818"/>
                              <a:gd name="T21" fmla="*/ T20 w 962"/>
                              <a:gd name="T22" fmla="+- 0 3691 3658"/>
                              <a:gd name="T23" fmla="*/ 3691 h 22"/>
                              <a:gd name="T24" fmla="+- 0 845 818"/>
                              <a:gd name="T25" fmla="*/ T24 w 962"/>
                              <a:gd name="T26" fmla="+- 0 3691 3658"/>
                              <a:gd name="T27" fmla="*/ 3691 h 22"/>
                              <a:gd name="T28" fmla="+- 0 846 818"/>
                              <a:gd name="T29" fmla="*/ T28 w 962"/>
                              <a:gd name="T30" fmla="+- 0 3691 3658"/>
                              <a:gd name="T31" fmla="*/ 3691 h 22"/>
                              <a:gd name="T32" fmla="+- 0 846 818"/>
                              <a:gd name="T33" fmla="*/ T32 w 962"/>
                              <a:gd name="T34" fmla="+- 0 3691 3658"/>
                              <a:gd name="T35" fmla="*/ 3691 h 22"/>
                              <a:gd name="T36" fmla="+- 0 847 818"/>
                              <a:gd name="T37" fmla="*/ T36 w 962"/>
                              <a:gd name="T38" fmla="+- 0 3691 3658"/>
                              <a:gd name="T39" fmla="*/ 3691 h 22"/>
                              <a:gd name="T40" fmla="+- 0 849 818"/>
                              <a:gd name="T41" fmla="*/ T40 w 962"/>
                              <a:gd name="T42" fmla="+- 0 3691 3658"/>
                              <a:gd name="T43" fmla="*/ 3691 h 22"/>
                              <a:gd name="T44" fmla="+- 0 850 818"/>
                              <a:gd name="T45" fmla="*/ T44 w 962"/>
                              <a:gd name="T46" fmla="+- 0 3691 3658"/>
                              <a:gd name="T47" fmla="*/ 3691 h 22"/>
                              <a:gd name="T48" fmla="+- 0 852 818"/>
                              <a:gd name="T49" fmla="*/ T48 w 962"/>
                              <a:gd name="T50" fmla="+- 0 3691 3658"/>
                              <a:gd name="T51" fmla="*/ 3691 h 22"/>
                              <a:gd name="T52" fmla="+- 0 854 818"/>
                              <a:gd name="T53" fmla="*/ T52 w 962"/>
                              <a:gd name="T54" fmla="+- 0 3691 3658"/>
                              <a:gd name="T55" fmla="*/ 3691 h 22"/>
                              <a:gd name="T56" fmla="+- 0 856 818"/>
                              <a:gd name="T57" fmla="*/ T56 w 962"/>
                              <a:gd name="T58" fmla="+- 0 3691 3658"/>
                              <a:gd name="T59" fmla="*/ 3691 h 22"/>
                              <a:gd name="T60" fmla="+- 0 859 818"/>
                              <a:gd name="T61" fmla="*/ T60 w 962"/>
                              <a:gd name="T62" fmla="+- 0 3691 3658"/>
                              <a:gd name="T63" fmla="*/ 3691 h 22"/>
                              <a:gd name="T64" fmla="+- 0 862 818"/>
                              <a:gd name="T65" fmla="*/ T64 w 962"/>
                              <a:gd name="T66" fmla="+- 0 3691 3658"/>
                              <a:gd name="T67" fmla="*/ 3691 h 22"/>
                              <a:gd name="T68" fmla="+- 0 866 818"/>
                              <a:gd name="T69" fmla="*/ T68 w 962"/>
                              <a:gd name="T70" fmla="+- 0 3691 3658"/>
                              <a:gd name="T71" fmla="*/ 3691 h 22"/>
                              <a:gd name="T72" fmla="+- 0 870 818"/>
                              <a:gd name="T73" fmla="*/ T72 w 962"/>
                              <a:gd name="T74" fmla="+- 0 3691 3658"/>
                              <a:gd name="T75" fmla="*/ 3691 h 22"/>
                              <a:gd name="T76" fmla="+- 0 875 818"/>
                              <a:gd name="T77" fmla="*/ T76 w 962"/>
                              <a:gd name="T78" fmla="+- 0 3691 3658"/>
                              <a:gd name="T79" fmla="*/ 3691 h 22"/>
                              <a:gd name="T80" fmla="+- 0 880 818"/>
                              <a:gd name="T81" fmla="*/ T80 w 962"/>
                              <a:gd name="T82" fmla="+- 0 3691 3658"/>
                              <a:gd name="T83" fmla="*/ 3691 h 22"/>
                              <a:gd name="T84" fmla="+- 0 886 818"/>
                              <a:gd name="T85" fmla="*/ T84 w 962"/>
                              <a:gd name="T86" fmla="+- 0 3691 3658"/>
                              <a:gd name="T87" fmla="*/ 3691 h 22"/>
                              <a:gd name="T88" fmla="+- 0 892 818"/>
                              <a:gd name="T89" fmla="*/ T88 w 962"/>
                              <a:gd name="T90" fmla="+- 0 3691 3658"/>
                              <a:gd name="T91" fmla="*/ 3691 h 22"/>
                              <a:gd name="T92" fmla="+- 0 899 818"/>
                              <a:gd name="T93" fmla="*/ T92 w 962"/>
                              <a:gd name="T94" fmla="+- 0 3691 3658"/>
                              <a:gd name="T95" fmla="*/ 3691 h 22"/>
                              <a:gd name="T96" fmla="+- 0 906 818"/>
                              <a:gd name="T97" fmla="*/ T96 w 962"/>
                              <a:gd name="T98" fmla="+- 0 3691 3658"/>
                              <a:gd name="T99" fmla="*/ 3691 h 22"/>
                              <a:gd name="T100" fmla="+- 0 914 818"/>
                              <a:gd name="T101" fmla="*/ T100 w 962"/>
                              <a:gd name="T102" fmla="+- 0 3691 3658"/>
                              <a:gd name="T103" fmla="*/ 3691 h 22"/>
                              <a:gd name="T104" fmla="+- 0 923 818"/>
                              <a:gd name="T105" fmla="*/ T104 w 962"/>
                              <a:gd name="T106" fmla="+- 0 3691 3658"/>
                              <a:gd name="T107" fmla="*/ 3691 h 22"/>
                              <a:gd name="T108" fmla="+- 0 933 818"/>
                              <a:gd name="T109" fmla="*/ T108 w 962"/>
                              <a:gd name="T110" fmla="+- 0 3691 3658"/>
                              <a:gd name="T111" fmla="*/ 3691 h 22"/>
                              <a:gd name="T112" fmla="+- 0 943 818"/>
                              <a:gd name="T113" fmla="*/ T112 w 962"/>
                              <a:gd name="T114" fmla="+- 0 3691 3658"/>
                              <a:gd name="T115" fmla="*/ 3691 h 22"/>
                              <a:gd name="T116" fmla="+- 0 954 818"/>
                              <a:gd name="T117" fmla="*/ T116 w 962"/>
                              <a:gd name="T118" fmla="+- 0 3691 3658"/>
                              <a:gd name="T119" fmla="*/ 3691 h 22"/>
                              <a:gd name="T120" fmla="+- 0 966 818"/>
                              <a:gd name="T121" fmla="*/ T120 w 962"/>
                              <a:gd name="T122" fmla="+- 0 3691 3658"/>
                              <a:gd name="T123" fmla="*/ 3691 h 22"/>
                              <a:gd name="T124" fmla="+- 0 978 818"/>
                              <a:gd name="T125" fmla="*/ T124 w 962"/>
                              <a:gd name="T126" fmla="+- 0 3691 3658"/>
                              <a:gd name="T127" fmla="*/ 3691 h 22"/>
                              <a:gd name="T128" fmla="+- 0 991 818"/>
                              <a:gd name="T129" fmla="*/ T128 w 962"/>
                              <a:gd name="T130" fmla="+- 0 3691 3658"/>
                              <a:gd name="T131" fmla="*/ 3691 h 22"/>
                              <a:gd name="T132" fmla="+- 0 1006 818"/>
                              <a:gd name="T133" fmla="*/ T132 w 962"/>
                              <a:gd name="T134" fmla="+- 0 3691 3658"/>
                              <a:gd name="T135" fmla="*/ 3691 h 22"/>
                              <a:gd name="T136" fmla="+- 0 1021 818"/>
                              <a:gd name="T137" fmla="*/ T136 w 962"/>
                              <a:gd name="T138" fmla="+- 0 3691 3658"/>
                              <a:gd name="T139" fmla="*/ 3691 h 22"/>
                              <a:gd name="T140" fmla="+- 0 1037 818"/>
                              <a:gd name="T141" fmla="*/ T140 w 962"/>
                              <a:gd name="T142" fmla="+- 0 3691 3658"/>
                              <a:gd name="T143" fmla="*/ 3691 h 22"/>
                              <a:gd name="T144" fmla="+- 0 1054 818"/>
                              <a:gd name="T145" fmla="*/ T144 w 962"/>
                              <a:gd name="T146" fmla="+- 0 3691 3658"/>
                              <a:gd name="T147" fmla="*/ 3691 h 22"/>
                              <a:gd name="T148" fmla="+- 0 1072 818"/>
                              <a:gd name="T149" fmla="*/ T148 w 962"/>
                              <a:gd name="T150" fmla="+- 0 3691 3658"/>
                              <a:gd name="T151" fmla="*/ 3691 h 22"/>
                              <a:gd name="T152" fmla="+- 0 1091 818"/>
                              <a:gd name="T153" fmla="*/ T152 w 962"/>
                              <a:gd name="T154" fmla="+- 0 3691 3658"/>
                              <a:gd name="T155" fmla="*/ 3691 h 22"/>
                              <a:gd name="T156" fmla="+- 0 1111 818"/>
                              <a:gd name="T157" fmla="*/ T156 w 962"/>
                              <a:gd name="T158" fmla="+- 0 3691 3658"/>
                              <a:gd name="T159" fmla="*/ 3691 h 22"/>
                              <a:gd name="T160" fmla="+- 0 1132 818"/>
                              <a:gd name="T161" fmla="*/ T160 w 962"/>
                              <a:gd name="T162" fmla="+- 0 3691 3658"/>
                              <a:gd name="T163" fmla="*/ 3691 h 22"/>
                              <a:gd name="T164" fmla="+- 0 1154 818"/>
                              <a:gd name="T165" fmla="*/ T164 w 962"/>
                              <a:gd name="T166" fmla="+- 0 3691 3658"/>
                              <a:gd name="T167" fmla="*/ 3691 h 22"/>
                              <a:gd name="T168" fmla="+- 0 1177 818"/>
                              <a:gd name="T169" fmla="*/ T168 w 962"/>
                              <a:gd name="T170" fmla="+- 0 3691 3658"/>
                              <a:gd name="T171" fmla="*/ 3691 h 22"/>
                              <a:gd name="T172" fmla="+- 0 1202 818"/>
                              <a:gd name="T173" fmla="*/ T172 w 962"/>
                              <a:gd name="T174" fmla="+- 0 3691 3658"/>
                              <a:gd name="T175" fmla="*/ 3691 h 22"/>
                              <a:gd name="T176" fmla="+- 0 1227 818"/>
                              <a:gd name="T177" fmla="*/ T176 w 962"/>
                              <a:gd name="T178" fmla="+- 0 3691 3658"/>
                              <a:gd name="T179" fmla="*/ 3691 h 22"/>
                              <a:gd name="T180" fmla="+- 0 1254 818"/>
                              <a:gd name="T181" fmla="*/ T180 w 962"/>
                              <a:gd name="T182" fmla="+- 0 3691 3658"/>
                              <a:gd name="T183" fmla="*/ 3691 h 22"/>
                              <a:gd name="T184" fmla="+- 0 1282 818"/>
                              <a:gd name="T185" fmla="*/ T184 w 962"/>
                              <a:gd name="T186" fmla="+- 0 3691 3658"/>
                              <a:gd name="T187" fmla="*/ 3691 h 22"/>
                              <a:gd name="T188" fmla="+- 0 1311 818"/>
                              <a:gd name="T189" fmla="*/ T188 w 962"/>
                              <a:gd name="T190" fmla="+- 0 3691 3658"/>
                              <a:gd name="T191" fmla="*/ 3691 h 22"/>
                              <a:gd name="T192" fmla="+- 0 1342 818"/>
                              <a:gd name="T193" fmla="*/ T192 w 962"/>
                              <a:gd name="T194" fmla="+- 0 3691 3658"/>
                              <a:gd name="T195" fmla="*/ 3691 h 22"/>
                              <a:gd name="T196" fmla="+- 0 1373 818"/>
                              <a:gd name="T197" fmla="*/ T196 w 962"/>
                              <a:gd name="T198" fmla="+- 0 3691 3658"/>
                              <a:gd name="T199" fmla="*/ 3691 h 22"/>
                              <a:gd name="T200" fmla="+- 0 1407 818"/>
                              <a:gd name="T201" fmla="*/ T200 w 962"/>
                              <a:gd name="T202" fmla="+- 0 3691 3658"/>
                              <a:gd name="T203" fmla="*/ 3691 h 22"/>
                              <a:gd name="T204" fmla="+- 0 1441 818"/>
                              <a:gd name="T205" fmla="*/ T204 w 962"/>
                              <a:gd name="T206" fmla="+- 0 3691 3658"/>
                              <a:gd name="T207" fmla="*/ 3691 h 22"/>
                              <a:gd name="T208" fmla="+- 0 1477 818"/>
                              <a:gd name="T209" fmla="*/ T208 w 962"/>
                              <a:gd name="T210" fmla="+- 0 3691 3658"/>
                              <a:gd name="T211" fmla="*/ 3691 h 22"/>
                              <a:gd name="T212" fmla="+- 0 1514 818"/>
                              <a:gd name="T213" fmla="*/ T212 w 962"/>
                              <a:gd name="T214" fmla="+- 0 3691 3658"/>
                              <a:gd name="T215" fmla="*/ 3691 h 22"/>
                              <a:gd name="T216" fmla="+- 0 1553 818"/>
                              <a:gd name="T217" fmla="*/ T216 w 962"/>
                              <a:gd name="T218" fmla="+- 0 3691 3658"/>
                              <a:gd name="T219" fmla="*/ 3691 h 22"/>
                              <a:gd name="T220" fmla="+- 0 1593 818"/>
                              <a:gd name="T221" fmla="*/ T220 w 962"/>
                              <a:gd name="T222" fmla="+- 0 3691 3658"/>
                              <a:gd name="T223" fmla="*/ 3691 h 22"/>
                              <a:gd name="T224" fmla="+- 0 1634 818"/>
                              <a:gd name="T225" fmla="*/ T224 w 962"/>
                              <a:gd name="T226" fmla="+- 0 3691 3658"/>
                              <a:gd name="T227" fmla="*/ 3691 h 22"/>
                              <a:gd name="T228" fmla="+- 0 1677 818"/>
                              <a:gd name="T229" fmla="*/ T228 w 962"/>
                              <a:gd name="T230" fmla="+- 0 3691 3658"/>
                              <a:gd name="T231" fmla="*/ 3691 h 22"/>
                              <a:gd name="T232" fmla="+- 0 1722 818"/>
                              <a:gd name="T233" fmla="*/ T232 w 962"/>
                              <a:gd name="T234" fmla="+- 0 3691 3658"/>
                              <a:gd name="T235" fmla="*/ 3691 h 22"/>
                              <a:gd name="T236" fmla="+- 0 1768 818"/>
                              <a:gd name="T237" fmla="*/ T236 w 962"/>
                              <a:gd name="T238" fmla="+- 0 3691 3658"/>
                              <a:gd name="T239" fmla="*/ 3691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62" h="22">
                                <a:moveTo>
                                  <a:pt x="26" y="33"/>
                                </a:moveTo>
                                <a:lnTo>
                                  <a:pt x="26" y="33"/>
                                </a:lnTo>
                                <a:lnTo>
                                  <a:pt x="27" y="33"/>
                                </a:lnTo>
                                <a:lnTo>
                                  <a:pt x="28" y="33"/>
                                </a:lnTo>
                                <a:lnTo>
                                  <a:pt x="29" y="33"/>
                                </a:lnTo>
                                <a:lnTo>
                                  <a:pt x="30" y="33"/>
                                </a:lnTo>
                                <a:lnTo>
                                  <a:pt x="31" y="33"/>
                                </a:lnTo>
                                <a:lnTo>
                                  <a:pt x="32" y="33"/>
                                </a:lnTo>
                                <a:lnTo>
                                  <a:pt x="33" y="33"/>
                                </a:lnTo>
                                <a:lnTo>
                                  <a:pt x="34" y="33"/>
                                </a:lnTo>
                                <a:lnTo>
                                  <a:pt x="35" y="33"/>
                                </a:lnTo>
                                <a:lnTo>
                                  <a:pt x="36" y="33"/>
                                </a:lnTo>
                                <a:lnTo>
                                  <a:pt x="37" y="33"/>
                                </a:lnTo>
                                <a:lnTo>
                                  <a:pt x="38" y="33"/>
                                </a:lnTo>
                                <a:lnTo>
                                  <a:pt x="40" y="33"/>
                                </a:lnTo>
                                <a:lnTo>
                                  <a:pt x="41" y="33"/>
                                </a:lnTo>
                                <a:lnTo>
                                  <a:pt x="43" y="33"/>
                                </a:lnTo>
                                <a:lnTo>
                                  <a:pt x="44" y="33"/>
                                </a:lnTo>
                                <a:lnTo>
                                  <a:pt x="46" y="33"/>
                                </a:lnTo>
                                <a:lnTo>
                                  <a:pt x="48" y="33"/>
                                </a:lnTo>
                                <a:lnTo>
                                  <a:pt x="50" y="33"/>
                                </a:lnTo>
                                <a:lnTo>
                                  <a:pt x="52" y="33"/>
                                </a:lnTo>
                                <a:lnTo>
                                  <a:pt x="54" y="33"/>
                                </a:lnTo>
                                <a:lnTo>
                                  <a:pt x="57" y="33"/>
                                </a:lnTo>
                                <a:lnTo>
                                  <a:pt x="59" y="33"/>
                                </a:lnTo>
                                <a:lnTo>
                                  <a:pt x="62" y="33"/>
                                </a:lnTo>
                                <a:lnTo>
                                  <a:pt x="65" y="33"/>
                                </a:lnTo>
                                <a:lnTo>
                                  <a:pt x="68" y="33"/>
                                </a:lnTo>
                                <a:lnTo>
                                  <a:pt x="71" y="33"/>
                                </a:lnTo>
                                <a:lnTo>
                                  <a:pt x="74" y="33"/>
                                </a:lnTo>
                                <a:lnTo>
                                  <a:pt x="77" y="33"/>
                                </a:lnTo>
                                <a:lnTo>
                                  <a:pt x="81" y="33"/>
                                </a:lnTo>
                                <a:lnTo>
                                  <a:pt x="84" y="33"/>
                                </a:lnTo>
                                <a:lnTo>
                                  <a:pt x="88" y="33"/>
                                </a:lnTo>
                                <a:lnTo>
                                  <a:pt x="92" y="33"/>
                                </a:lnTo>
                                <a:lnTo>
                                  <a:pt x="96" y="33"/>
                                </a:lnTo>
                                <a:lnTo>
                                  <a:pt x="101" y="33"/>
                                </a:lnTo>
                                <a:lnTo>
                                  <a:pt x="105" y="33"/>
                                </a:lnTo>
                                <a:lnTo>
                                  <a:pt x="110" y="33"/>
                                </a:lnTo>
                                <a:lnTo>
                                  <a:pt x="115" y="33"/>
                                </a:lnTo>
                                <a:lnTo>
                                  <a:pt x="120" y="33"/>
                                </a:lnTo>
                                <a:lnTo>
                                  <a:pt x="125" y="33"/>
                                </a:lnTo>
                                <a:lnTo>
                                  <a:pt x="130" y="33"/>
                                </a:lnTo>
                                <a:lnTo>
                                  <a:pt x="136" y="33"/>
                                </a:lnTo>
                                <a:lnTo>
                                  <a:pt x="142" y="33"/>
                                </a:lnTo>
                                <a:lnTo>
                                  <a:pt x="148" y="33"/>
                                </a:lnTo>
                                <a:lnTo>
                                  <a:pt x="154" y="33"/>
                                </a:lnTo>
                                <a:lnTo>
                                  <a:pt x="160" y="33"/>
                                </a:lnTo>
                                <a:lnTo>
                                  <a:pt x="167" y="33"/>
                                </a:lnTo>
                                <a:lnTo>
                                  <a:pt x="173" y="33"/>
                                </a:lnTo>
                                <a:lnTo>
                                  <a:pt x="180" y="33"/>
                                </a:lnTo>
                                <a:lnTo>
                                  <a:pt x="188" y="33"/>
                                </a:lnTo>
                                <a:lnTo>
                                  <a:pt x="195" y="33"/>
                                </a:lnTo>
                                <a:lnTo>
                                  <a:pt x="203" y="33"/>
                                </a:lnTo>
                                <a:lnTo>
                                  <a:pt x="211" y="33"/>
                                </a:lnTo>
                                <a:lnTo>
                                  <a:pt x="219" y="33"/>
                                </a:lnTo>
                                <a:lnTo>
                                  <a:pt x="227" y="33"/>
                                </a:lnTo>
                                <a:lnTo>
                                  <a:pt x="236" y="33"/>
                                </a:lnTo>
                                <a:lnTo>
                                  <a:pt x="245" y="33"/>
                                </a:lnTo>
                                <a:lnTo>
                                  <a:pt x="254" y="33"/>
                                </a:lnTo>
                                <a:lnTo>
                                  <a:pt x="263" y="33"/>
                                </a:lnTo>
                                <a:lnTo>
                                  <a:pt x="273" y="33"/>
                                </a:lnTo>
                                <a:lnTo>
                                  <a:pt x="283" y="33"/>
                                </a:lnTo>
                                <a:lnTo>
                                  <a:pt x="293" y="33"/>
                                </a:lnTo>
                                <a:lnTo>
                                  <a:pt x="303" y="33"/>
                                </a:lnTo>
                                <a:lnTo>
                                  <a:pt x="314" y="33"/>
                                </a:lnTo>
                                <a:lnTo>
                                  <a:pt x="325" y="33"/>
                                </a:lnTo>
                                <a:lnTo>
                                  <a:pt x="336" y="33"/>
                                </a:lnTo>
                                <a:lnTo>
                                  <a:pt x="348" y="33"/>
                                </a:lnTo>
                                <a:lnTo>
                                  <a:pt x="359" y="33"/>
                                </a:lnTo>
                                <a:lnTo>
                                  <a:pt x="371" y="33"/>
                                </a:lnTo>
                                <a:lnTo>
                                  <a:pt x="384" y="33"/>
                                </a:lnTo>
                                <a:lnTo>
                                  <a:pt x="396" y="33"/>
                                </a:lnTo>
                                <a:lnTo>
                                  <a:pt x="409" y="33"/>
                                </a:lnTo>
                                <a:lnTo>
                                  <a:pt x="423" y="33"/>
                                </a:lnTo>
                                <a:lnTo>
                                  <a:pt x="436" y="33"/>
                                </a:lnTo>
                                <a:lnTo>
                                  <a:pt x="450" y="33"/>
                                </a:lnTo>
                                <a:lnTo>
                                  <a:pt x="464" y="33"/>
                                </a:lnTo>
                                <a:lnTo>
                                  <a:pt x="478" y="33"/>
                                </a:lnTo>
                                <a:lnTo>
                                  <a:pt x="493" y="33"/>
                                </a:lnTo>
                                <a:lnTo>
                                  <a:pt x="508" y="33"/>
                                </a:lnTo>
                                <a:lnTo>
                                  <a:pt x="524" y="33"/>
                                </a:lnTo>
                                <a:lnTo>
                                  <a:pt x="539" y="33"/>
                                </a:lnTo>
                                <a:lnTo>
                                  <a:pt x="555" y="33"/>
                                </a:lnTo>
                                <a:lnTo>
                                  <a:pt x="572" y="33"/>
                                </a:lnTo>
                                <a:lnTo>
                                  <a:pt x="589" y="33"/>
                                </a:lnTo>
                                <a:lnTo>
                                  <a:pt x="606" y="33"/>
                                </a:lnTo>
                                <a:lnTo>
                                  <a:pt x="623" y="33"/>
                                </a:lnTo>
                                <a:lnTo>
                                  <a:pt x="641" y="33"/>
                                </a:lnTo>
                                <a:lnTo>
                                  <a:pt x="659" y="33"/>
                                </a:lnTo>
                                <a:lnTo>
                                  <a:pt x="677" y="33"/>
                                </a:lnTo>
                                <a:lnTo>
                                  <a:pt x="696" y="33"/>
                                </a:lnTo>
                                <a:lnTo>
                                  <a:pt x="715" y="33"/>
                                </a:lnTo>
                                <a:lnTo>
                                  <a:pt x="735" y="33"/>
                                </a:lnTo>
                                <a:lnTo>
                                  <a:pt x="755" y="33"/>
                                </a:lnTo>
                                <a:lnTo>
                                  <a:pt x="775" y="33"/>
                                </a:lnTo>
                                <a:lnTo>
                                  <a:pt x="795" y="33"/>
                                </a:lnTo>
                                <a:lnTo>
                                  <a:pt x="816" y="33"/>
                                </a:lnTo>
                                <a:lnTo>
                                  <a:pt x="838" y="33"/>
                                </a:lnTo>
                                <a:lnTo>
                                  <a:pt x="859" y="33"/>
                                </a:lnTo>
                                <a:lnTo>
                                  <a:pt x="882" y="33"/>
                                </a:lnTo>
                                <a:lnTo>
                                  <a:pt x="904" y="33"/>
                                </a:lnTo>
                                <a:lnTo>
                                  <a:pt x="927" y="33"/>
                                </a:lnTo>
                                <a:lnTo>
                                  <a:pt x="950" y="33"/>
                                </a:lnTo>
                                <a:lnTo>
                                  <a:pt x="974" y="33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E3314" id="Group 768" o:spid="_x0000_s1026" style="position:absolute;margin-left:40.9pt;margin-top:182.9pt;width:48.1pt;height:1.1pt;z-index:-251823104;mso-position-horizontal-relative:page;mso-position-vertical-relative:page" coordorigin="818,3658" coordsize="96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">
                <v:shape id="Freeform 769" o:spid="_x0000_s1027" style="position:absolute;left:818;top:3658;width:962;height:22;visibility:visible;mso-wrap-style:square;v-text-anchor:top" coordsize="96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" path="m26,33r,l27,33r1,l29,33r1,l31,33r1,l33,33r1,l35,33r1,l37,33r1,l40,33r1,l43,33r1,l46,33r2,l50,33r2,l54,33r3,l59,33r3,l65,33r3,l71,33r3,l77,33r4,l84,33r4,l92,33r4,l101,33r4,l110,33r5,l120,33r5,l130,33r6,l142,33r6,l154,33r6,l167,33r6,l180,33r8,l195,33r8,l211,33r8,l227,33r9,l245,33r9,l263,33r10,l283,33r10,l303,33r11,l325,33r11,l348,33r11,l371,33r13,l396,33r13,l423,33r13,l450,33r14,l478,33r15,l508,33r16,l539,33r16,l572,33r17,l606,33r17,l641,33r18,l677,33r19,l715,33r20,l755,33r20,l795,33r21,l838,33r21,l882,33r22,l927,33r23,l974,33e" filled="f" strokecolor="#fefefe" strokeweight=".2pt">
                  <v:path arrowok="t" o:connecttype="custom" o:connectlocs="26,3691;26,3691;26,3691;26,3691;26,3691;27,3691;27,3691;28,3691;28,3691;29,3691;31,3691;32,3691;34,3691;36,3691;38,3691;41,3691;44,3691;48,3691;52,3691;57,3691;62,3691;68,3691;74,3691;81,3691;88,3691;96,3691;105,3691;115,3691;125,3691;136,3691;148,3691;160,3691;173,3691;188,3691;203,3691;219,3691;236,3691;254,3691;273,3691;293,3691;314,3691;336,3691;359,3691;384,3691;409,3691;436,3691;464,3691;493,3691;524,3691;555,3691;589,3691;623,3691;659,3691;696,3691;735,3691;775,3691;816,3691;859,3691;904,3691;950,369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94400" behindDoc="1" locked="0" layoutInCell="1" allowOverlap="1">
                <wp:simplePos x="0" y="0"/>
                <wp:positionH relativeFrom="page">
                  <wp:posOffset>1129030</wp:posOffset>
                </wp:positionH>
                <wp:positionV relativeFrom="page">
                  <wp:posOffset>2322830</wp:posOffset>
                </wp:positionV>
                <wp:extent cx="1118870" cy="13970"/>
                <wp:effectExtent l="0" t="0" r="9525" b="15875"/>
                <wp:wrapNone/>
                <wp:docPr id="765" name="Group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8870" cy="13970"/>
                          <a:chOff x="1778" y="3658"/>
                          <a:chExt cx="1762" cy="22"/>
                        </a:xfrm>
                      </wpg:grpSpPr>
                      <wps:wsp>
                        <wps:cNvPr id="766" name="Freeform 767"/>
                        <wps:cNvSpPr>
                          <a:spLocks/>
                        </wps:cNvSpPr>
                        <wps:spPr bwMode="auto">
                          <a:xfrm>
                            <a:off x="1778" y="3658"/>
                            <a:ext cx="1762" cy="22"/>
                          </a:xfrm>
                          <a:custGeom>
                            <a:avLst/>
                            <a:gdLst>
                              <a:gd name="T0" fmla="+- 0 1804 1778"/>
                              <a:gd name="T1" fmla="*/ T0 w 1762"/>
                              <a:gd name="T2" fmla="+- 0 3691 3658"/>
                              <a:gd name="T3" fmla="*/ 3691 h 22"/>
                              <a:gd name="T4" fmla="+- 0 1804 1778"/>
                              <a:gd name="T5" fmla="*/ T4 w 1762"/>
                              <a:gd name="T6" fmla="+- 0 3691 3658"/>
                              <a:gd name="T7" fmla="*/ 3691 h 22"/>
                              <a:gd name="T8" fmla="+- 0 1804 1778"/>
                              <a:gd name="T9" fmla="*/ T8 w 1762"/>
                              <a:gd name="T10" fmla="+- 0 3691 3658"/>
                              <a:gd name="T11" fmla="*/ 3691 h 22"/>
                              <a:gd name="T12" fmla="+- 0 1804 1778"/>
                              <a:gd name="T13" fmla="*/ T12 w 1762"/>
                              <a:gd name="T14" fmla="+- 0 3691 3658"/>
                              <a:gd name="T15" fmla="*/ 3691 h 22"/>
                              <a:gd name="T16" fmla="+- 0 1805 1778"/>
                              <a:gd name="T17" fmla="*/ T16 w 1762"/>
                              <a:gd name="T18" fmla="+- 0 3691 3658"/>
                              <a:gd name="T19" fmla="*/ 3691 h 22"/>
                              <a:gd name="T20" fmla="+- 0 1805 1778"/>
                              <a:gd name="T21" fmla="*/ T20 w 1762"/>
                              <a:gd name="T22" fmla="+- 0 3691 3658"/>
                              <a:gd name="T23" fmla="*/ 3691 h 22"/>
                              <a:gd name="T24" fmla="+- 0 1806 1778"/>
                              <a:gd name="T25" fmla="*/ T24 w 1762"/>
                              <a:gd name="T26" fmla="+- 0 3691 3658"/>
                              <a:gd name="T27" fmla="*/ 3691 h 22"/>
                              <a:gd name="T28" fmla="+- 0 1807 1778"/>
                              <a:gd name="T29" fmla="*/ T28 w 1762"/>
                              <a:gd name="T30" fmla="+- 0 3691 3658"/>
                              <a:gd name="T31" fmla="*/ 3691 h 22"/>
                              <a:gd name="T32" fmla="+- 0 1808 1778"/>
                              <a:gd name="T33" fmla="*/ T32 w 1762"/>
                              <a:gd name="T34" fmla="+- 0 3691 3658"/>
                              <a:gd name="T35" fmla="*/ 3691 h 22"/>
                              <a:gd name="T36" fmla="+- 0 1810 1778"/>
                              <a:gd name="T37" fmla="*/ T36 w 1762"/>
                              <a:gd name="T38" fmla="+- 0 3691 3658"/>
                              <a:gd name="T39" fmla="*/ 3691 h 22"/>
                              <a:gd name="T40" fmla="+- 0 1812 1778"/>
                              <a:gd name="T41" fmla="*/ T40 w 1762"/>
                              <a:gd name="T42" fmla="+- 0 3691 3658"/>
                              <a:gd name="T43" fmla="*/ 3691 h 22"/>
                              <a:gd name="T44" fmla="+- 0 1815 1778"/>
                              <a:gd name="T45" fmla="*/ T44 w 1762"/>
                              <a:gd name="T46" fmla="+- 0 3691 3658"/>
                              <a:gd name="T47" fmla="*/ 3691 h 22"/>
                              <a:gd name="T48" fmla="+- 0 1818 1778"/>
                              <a:gd name="T49" fmla="*/ T48 w 1762"/>
                              <a:gd name="T50" fmla="+- 0 3691 3658"/>
                              <a:gd name="T51" fmla="*/ 3691 h 22"/>
                              <a:gd name="T52" fmla="+- 0 1822 1778"/>
                              <a:gd name="T53" fmla="*/ T52 w 1762"/>
                              <a:gd name="T54" fmla="+- 0 3691 3658"/>
                              <a:gd name="T55" fmla="*/ 3691 h 22"/>
                              <a:gd name="T56" fmla="+- 0 1827 1778"/>
                              <a:gd name="T57" fmla="*/ T56 w 1762"/>
                              <a:gd name="T58" fmla="+- 0 3691 3658"/>
                              <a:gd name="T59" fmla="*/ 3691 h 22"/>
                              <a:gd name="T60" fmla="+- 0 1832 1778"/>
                              <a:gd name="T61" fmla="*/ T60 w 1762"/>
                              <a:gd name="T62" fmla="+- 0 3691 3658"/>
                              <a:gd name="T63" fmla="*/ 3691 h 22"/>
                              <a:gd name="T64" fmla="+- 0 1838 1778"/>
                              <a:gd name="T65" fmla="*/ T64 w 1762"/>
                              <a:gd name="T66" fmla="+- 0 3691 3658"/>
                              <a:gd name="T67" fmla="*/ 3691 h 22"/>
                              <a:gd name="T68" fmla="+- 0 1845 1778"/>
                              <a:gd name="T69" fmla="*/ T68 w 1762"/>
                              <a:gd name="T70" fmla="+- 0 3691 3658"/>
                              <a:gd name="T71" fmla="*/ 3691 h 22"/>
                              <a:gd name="T72" fmla="+- 0 1852 1778"/>
                              <a:gd name="T73" fmla="*/ T72 w 1762"/>
                              <a:gd name="T74" fmla="+- 0 3691 3658"/>
                              <a:gd name="T75" fmla="*/ 3691 h 22"/>
                              <a:gd name="T76" fmla="+- 0 1861 1778"/>
                              <a:gd name="T77" fmla="*/ T76 w 1762"/>
                              <a:gd name="T78" fmla="+- 0 3691 3658"/>
                              <a:gd name="T79" fmla="*/ 3691 h 22"/>
                              <a:gd name="T80" fmla="+- 0 1870 1778"/>
                              <a:gd name="T81" fmla="*/ T80 w 1762"/>
                              <a:gd name="T82" fmla="+- 0 3691 3658"/>
                              <a:gd name="T83" fmla="*/ 3691 h 22"/>
                              <a:gd name="T84" fmla="+- 0 1880 1778"/>
                              <a:gd name="T85" fmla="*/ T84 w 1762"/>
                              <a:gd name="T86" fmla="+- 0 3691 3658"/>
                              <a:gd name="T87" fmla="*/ 3691 h 22"/>
                              <a:gd name="T88" fmla="+- 0 1892 1778"/>
                              <a:gd name="T89" fmla="*/ T88 w 1762"/>
                              <a:gd name="T90" fmla="+- 0 3691 3658"/>
                              <a:gd name="T91" fmla="*/ 3691 h 22"/>
                              <a:gd name="T92" fmla="+- 0 1904 1778"/>
                              <a:gd name="T93" fmla="*/ T92 w 1762"/>
                              <a:gd name="T94" fmla="+- 0 3691 3658"/>
                              <a:gd name="T95" fmla="*/ 3691 h 22"/>
                              <a:gd name="T96" fmla="+- 0 1918 1778"/>
                              <a:gd name="T97" fmla="*/ T96 w 1762"/>
                              <a:gd name="T98" fmla="+- 0 3691 3658"/>
                              <a:gd name="T99" fmla="*/ 3691 h 22"/>
                              <a:gd name="T100" fmla="+- 0 1933 1778"/>
                              <a:gd name="T101" fmla="*/ T100 w 1762"/>
                              <a:gd name="T102" fmla="+- 0 3691 3658"/>
                              <a:gd name="T103" fmla="*/ 3691 h 22"/>
                              <a:gd name="T104" fmla="+- 0 1949 1778"/>
                              <a:gd name="T105" fmla="*/ T104 w 1762"/>
                              <a:gd name="T106" fmla="+- 0 3691 3658"/>
                              <a:gd name="T107" fmla="*/ 3691 h 22"/>
                              <a:gd name="T108" fmla="+- 0 1966 1778"/>
                              <a:gd name="T109" fmla="*/ T108 w 1762"/>
                              <a:gd name="T110" fmla="+- 0 3691 3658"/>
                              <a:gd name="T111" fmla="*/ 3691 h 22"/>
                              <a:gd name="T112" fmla="+- 0 1985 1778"/>
                              <a:gd name="T113" fmla="*/ T112 w 1762"/>
                              <a:gd name="T114" fmla="+- 0 3691 3658"/>
                              <a:gd name="T115" fmla="*/ 3691 h 22"/>
                              <a:gd name="T116" fmla="+- 0 2005 1778"/>
                              <a:gd name="T117" fmla="*/ T116 w 1762"/>
                              <a:gd name="T118" fmla="+- 0 3691 3658"/>
                              <a:gd name="T119" fmla="*/ 3691 h 22"/>
                              <a:gd name="T120" fmla="+- 0 2027 1778"/>
                              <a:gd name="T121" fmla="*/ T120 w 1762"/>
                              <a:gd name="T122" fmla="+- 0 3691 3658"/>
                              <a:gd name="T123" fmla="*/ 3691 h 22"/>
                              <a:gd name="T124" fmla="+- 0 2050 1778"/>
                              <a:gd name="T125" fmla="*/ T124 w 1762"/>
                              <a:gd name="T126" fmla="+- 0 3691 3658"/>
                              <a:gd name="T127" fmla="*/ 3691 h 22"/>
                              <a:gd name="T128" fmla="+- 0 2074 1778"/>
                              <a:gd name="T129" fmla="*/ T128 w 1762"/>
                              <a:gd name="T130" fmla="+- 0 3691 3658"/>
                              <a:gd name="T131" fmla="*/ 3691 h 22"/>
                              <a:gd name="T132" fmla="+- 0 2100 1778"/>
                              <a:gd name="T133" fmla="*/ T132 w 1762"/>
                              <a:gd name="T134" fmla="+- 0 3691 3658"/>
                              <a:gd name="T135" fmla="*/ 3691 h 22"/>
                              <a:gd name="T136" fmla="+- 0 2128 1778"/>
                              <a:gd name="T137" fmla="*/ T136 w 1762"/>
                              <a:gd name="T138" fmla="+- 0 3691 3658"/>
                              <a:gd name="T139" fmla="*/ 3691 h 22"/>
                              <a:gd name="T140" fmla="+- 0 2157 1778"/>
                              <a:gd name="T141" fmla="*/ T140 w 1762"/>
                              <a:gd name="T142" fmla="+- 0 3691 3658"/>
                              <a:gd name="T143" fmla="*/ 3691 h 22"/>
                              <a:gd name="T144" fmla="+- 0 2189 1778"/>
                              <a:gd name="T145" fmla="*/ T144 w 1762"/>
                              <a:gd name="T146" fmla="+- 0 3691 3658"/>
                              <a:gd name="T147" fmla="*/ 3691 h 22"/>
                              <a:gd name="T148" fmla="+- 0 2222 1778"/>
                              <a:gd name="T149" fmla="*/ T148 w 1762"/>
                              <a:gd name="T150" fmla="+- 0 3691 3658"/>
                              <a:gd name="T151" fmla="*/ 3691 h 22"/>
                              <a:gd name="T152" fmla="+- 0 2256 1778"/>
                              <a:gd name="T153" fmla="*/ T152 w 1762"/>
                              <a:gd name="T154" fmla="+- 0 3691 3658"/>
                              <a:gd name="T155" fmla="*/ 3691 h 22"/>
                              <a:gd name="T156" fmla="+- 0 2293 1778"/>
                              <a:gd name="T157" fmla="*/ T156 w 1762"/>
                              <a:gd name="T158" fmla="+- 0 3691 3658"/>
                              <a:gd name="T159" fmla="*/ 3691 h 22"/>
                              <a:gd name="T160" fmla="+- 0 2332 1778"/>
                              <a:gd name="T161" fmla="*/ T160 w 1762"/>
                              <a:gd name="T162" fmla="+- 0 3691 3658"/>
                              <a:gd name="T163" fmla="*/ 3691 h 22"/>
                              <a:gd name="T164" fmla="+- 0 2372 1778"/>
                              <a:gd name="T165" fmla="*/ T164 w 1762"/>
                              <a:gd name="T166" fmla="+- 0 3691 3658"/>
                              <a:gd name="T167" fmla="*/ 3691 h 22"/>
                              <a:gd name="T168" fmla="+- 0 2415 1778"/>
                              <a:gd name="T169" fmla="*/ T168 w 1762"/>
                              <a:gd name="T170" fmla="+- 0 3691 3658"/>
                              <a:gd name="T171" fmla="*/ 3691 h 22"/>
                              <a:gd name="T172" fmla="+- 0 2459 1778"/>
                              <a:gd name="T173" fmla="*/ T172 w 1762"/>
                              <a:gd name="T174" fmla="+- 0 3691 3658"/>
                              <a:gd name="T175" fmla="*/ 3691 h 22"/>
                              <a:gd name="T176" fmla="+- 0 2506 1778"/>
                              <a:gd name="T177" fmla="*/ T176 w 1762"/>
                              <a:gd name="T178" fmla="+- 0 3691 3658"/>
                              <a:gd name="T179" fmla="*/ 3691 h 22"/>
                              <a:gd name="T180" fmla="+- 0 2555 1778"/>
                              <a:gd name="T181" fmla="*/ T180 w 1762"/>
                              <a:gd name="T182" fmla="+- 0 3691 3658"/>
                              <a:gd name="T183" fmla="*/ 3691 h 22"/>
                              <a:gd name="T184" fmla="+- 0 2606 1778"/>
                              <a:gd name="T185" fmla="*/ T184 w 1762"/>
                              <a:gd name="T186" fmla="+- 0 3691 3658"/>
                              <a:gd name="T187" fmla="*/ 3691 h 22"/>
                              <a:gd name="T188" fmla="+- 0 2660 1778"/>
                              <a:gd name="T189" fmla="*/ T188 w 1762"/>
                              <a:gd name="T190" fmla="+- 0 3691 3658"/>
                              <a:gd name="T191" fmla="*/ 3691 h 22"/>
                              <a:gd name="T192" fmla="+- 0 2716 1778"/>
                              <a:gd name="T193" fmla="*/ T192 w 1762"/>
                              <a:gd name="T194" fmla="+- 0 3691 3658"/>
                              <a:gd name="T195" fmla="*/ 3691 h 22"/>
                              <a:gd name="T196" fmla="+- 0 2774 1778"/>
                              <a:gd name="T197" fmla="*/ T196 w 1762"/>
                              <a:gd name="T198" fmla="+- 0 3691 3658"/>
                              <a:gd name="T199" fmla="*/ 3691 h 22"/>
                              <a:gd name="T200" fmla="+- 0 2834 1778"/>
                              <a:gd name="T201" fmla="*/ T200 w 1762"/>
                              <a:gd name="T202" fmla="+- 0 3691 3658"/>
                              <a:gd name="T203" fmla="*/ 3691 h 22"/>
                              <a:gd name="T204" fmla="+- 0 2898 1778"/>
                              <a:gd name="T205" fmla="*/ T204 w 1762"/>
                              <a:gd name="T206" fmla="+- 0 3691 3658"/>
                              <a:gd name="T207" fmla="*/ 3691 h 22"/>
                              <a:gd name="T208" fmla="+- 0 2963 1778"/>
                              <a:gd name="T209" fmla="*/ T208 w 1762"/>
                              <a:gd name="T210" fmla="+- 0 3691 3658"/>
                              <a:gd name="T211" fmla="*/ 3691 h 22"/>
                              <a:gd name="T212" fmla="+- 0 3031 1778"/>
                              <a:gd name="T213" fmla="*/ T212 w 1762"/>
                              <a:gd name="T214" fmla="+- 0 3691 3658"/>
                              <a:gd name="T215" fmla="*/ 3691 h 22"/>
                              <a:gd name="T216" fmla="+- 0 3102 1778"/>
                              <a:gd name="T217" fmla="*/ T216 w 1762"/>
                              <a:gd name="T218" fmla="+- 0 3691 3658"/>
                              <a:gd name="T219" fmla="*/ 3691 h 22"/>
                              <a:gd name="T220" fmla="+- 0 3176 1778"/>
                              <a:gd name="T221" fmla="*/ T220 w 1762"/>
                              <a:gd name="T222" fmla="+- 0 3691 3658"/>
                              <a:gd name="T223" fmla="*/ 3691 h 22"/>
                              <a:gd name="T224" fmla="+- 0 3252 1778"/>
                              <a:gd name="T225" fmla="*/ T224 w 1762"/>
                              <a:gd name="T226" fmla="+- 0 3691 3658"/>
                              <a:gd name="T227" fmla="*/ 3691 h 22"/>
                              <a:gd name="T228" fmla="+- 0 3331 1778"/>
                              <a:gd name="T229" fmla="*/ T228 w 1762"/>
                              <a:gd name="T230" fmla="+- 0 3691 3658"/>
                              <a:gd name="T231" fmla="*/ 3691 h 22"/>
                              <a:gd name="T232" fmla="+- 0 3412 1778"/>
                              <a:gd name="T233" fmla="*/ T232 w 1762"/>
                              <a:gd name="T234" fmla="+- 0 3691 3658"/>
                              <a:gd name="T235" fmla="*/ 3691 h 22"/>
                              <a:gd name="T236" fmla="+- 0 3497 1778"/>
                              <a:gd name="T237" fmla="*/ T236 w 1762"/>
                              <a:gd name="T238" fmla="+- 0 3691 3658"/>
                              <a:gd name="T239" fmla="*/ 3691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62" h="22">
                                <a:moveTo>
                                  <a:pt x="26" y="33"/>
                                </a:moveTo>
                                <a:lnTo>
                                  <a:pt x="26" y="33"/>
                                </a:lnTo>
                                <a:lnTo>
                                  <a:pt x="27" y="33"/>
                                </a:lnTo>
                                <a:lnTo>
                                  <a:pt x="28" y="33"/>
                                </a:lnTo>
                                <a:lnTo>
                                  <a:pt x="29" y="33"/>
                                </a:lnTo>
                                <a:lnTo>
                                  <a:pt x="30" y="33"/>
                                </a:lnTo>
                                <a:lnTo>
                                  <a:pt x="31" y="33"/>
                                </a:lnTo>
                                <a:lnTo>
                                  <a:pt x="32" y="33"/>
                                </a:lnTo>
                                <a:lnTo>
                                  <a:pt x="33" y="33"/>
                                </a:lnTo>
                                <a:lnTo>
                                  <a:pt x="34" y="33"/>
                                </a:lnTo>
                                <a:lnTo>
                                  <a:pt x="36" y="33"/>
                                </a:lnTo>
                                <a:lnTo>
                                  <a:pt x="37" y="33"/>
                                </a:lnTo>
                                <a:lnTo>
                                  <a:pt x="39" y="33"/>
                                </a:lnTo>
                                <a:lnTo>
                                  <a:pt x="40" y="33"/>
                                </a:lnTo>
                                <a:lnTo>
                                  <a:pt x="42" y="33"/>
                                </a:lnTo>
                                <a:lnTo>
                                  <a:pt x="44" y="33"/>
                                </a:lnTo>
                                <a:lnTo>
                                  <a:pt x="46" y="33"/>
                                </a:lnTo>
                                <a:lnTo>
                                  <a:pt x="49" y="33"/>
                                </a:lnTo>
                                <a:lnTo>
                                  <a:pt x="51" y="33"/>
                                </a:lnTo>
                                <a:lnTo>
                                  <a:pt x="54" y="33"/>
                                </a:lnTo>
                                <a:lnTo>
                                  <a:pt x="57" y="33"/>
                                </a:lnTo>
                                <a:lnTo>
                                  <a:pt x="60" y="33"/>
                                </a:lnTo>
                                <a:lnTo>
                                  <a:pt x="63" y="33"/>
                                </a:lnTo>
                                <a:lnTo>
                                  <a:pt x="67" y="33"/>
                                </a:lnTo>
                                <a:lnTo>
                                  <a:pt x="70" y="33"/>
                                </a:lnTo>
                                <a:lnTo>
                                  <a:pt x="74" y="33"/>
                                </a:lnTo>
                                <a:lnTo>
                                  <a:pt x="78" y="33"/>
                                </a:lnTo>
                                <a:lnTo>
                                  <a:pt x="83" y="33"/>
                                </a:lnTo>
                                <a:lnTo>
                                  <a:pt x="87" y="33"/>
                                </a:lnTo>
                                <a:lnTo>
                                  <a:pt x="92" y="33"/>
                                </a:lnTo>
                                <a:lnTo>
                                  <a:pt x="97" y="33"/>
                                </a:lnTo>
                                <a:lnTo>
                                  <a:pt x="102" y="33"/>
                                </a:lnTo>
                                <a:lnTo>
                                  <a:pt x="108" y="33"/>
                                </a:lnTo>
                                <a:lnTo>
                                  <a:pt x="114" y="33"/>
                                </a:lnTo>
                                <a:lnTo>
                                  <a:pt x="120" y="33"/>
                                </a:lnTo>
                                <a:lnTo>
                                  <a:pt x="126" y="33"/>
                                </a:lnTo>
                                <a:lnTo>
                                  <a:pt x="133" y="33"/>
                                </a:lnTo>
                                <a:lnTo>
                                  <a:pt x="140" y="33"/>
                                </a:lnTo>
                                <a:lnTo>
                                  <a:pt x="147" y="33"/>
                                </a:lnTo>
                                <a:lnTo>
                                  <a:pt x="155" y="33"/>
                                </a:lnTo>
                                <a:lnTo>
                                  <a:pt x="163" y="33"/>
                                </a:lnTo>
                                <a:lnTo>
                                  <a:pt x="171" y="33"/>
                                </a:lnTo>
                                <a:lnTo>
                                  <a:pt x="179" y="33"/>
                                </a:lnTo>
                                <a:lnTo>
                                  <a:pt x="188" y="33"/>
                                </a:lnTo>
                                <a:lnTo>
                                  <a:pt x="197" y="33"/>
                                </a:lnTo>
                                <a:lnTo>
                                  <a:pt x="207" y="33"/>
                                </a:lnTo>
                                <a:lnTo>
                                  <a:pt x="217" y="33"/>
                                </a:lnTo>
                                <a:lnTo>
                                  <a:pt x="227" y="33"/>
                                </a:lnTo>
                                <a:lnTo>
                                  <a:pt x="238" y="33"/>
                                </a:lnTo>
                                <a:lnTo>
                                  <a:pt x="249" y="33"/>
                                </a:lnTo>
                                <a:lnTo>
                                  <a:pt x="260" y="33"/>
                                </a:lnTo>
                                <a:lnTo>
                                  <a:pt x="272" y="33"/>
                                </a:lnTo>
                                <a:lnTo>
                                  <a:pt x="284" y="33"/>
                                </a:lnTo>
                                <a:lnTo>
                                  <a:pt x="296" y="33"/>
                                </a:lnTo>
                                <a:lnTo>
                                  <a:pt x="309" y="33"/>
                                </a:lnTo>
                                <a:lnTo>
                                  <a:pt x="322" y="33"/>
                                </a:lnTo>
                                <a:lnTo>
                                  <a:pt x="336" y="33"/>
                                </a:lnTo>
                                <a:lnTo>
                                  <a:pt x="350" y="33"/>
                                </a:lnTo>
                                <a:lnTo>
                                  <a:pt x="365" y="33"/>
                                </a:lnTo>
                                <a:lnTo>
                                  <a:pt x="379" y="33"/>
                                </a:lnTo>
                                <a:lnTo>
                                  <a:pt x="395" y="33"/>
                                </a:lnTo>
                                <a:lnTo>
                                  <a:pt x="411" y="33"/>
                                </a:lnTo>
                                <a:lnTo>
                                  <a:pt x="427" y="33"/>
                                </a:lnTo>
                                <a:lnTo>
                                  <a:pt x="444" y="33"/>
                                </a:lnTo>
                                <a:lnTo>
                                  <a:pt x="461" y="33"/>
                                </a:lnTo>
                                <a:lnTo>
                                  <a:pt x="478" y="33"/>
                                </a:lnTo>
                                <a:lnTo>
                                  <a:pt x="496" y="33"/>
                                </a:lnTo>
                                <a:lnTo>
                                  <a:pt x="515" y="33"/>
                                </a:lnTo>
                                <a:lnTo>
                                  <a:pt x="534" y="33"/>
                                </a:lnTo>
                                <a:lnTo>
                                  <a:pt x="554" y="33"/>
                                </a:lnTo>
                                <a:lnTo>
                                  <a:pt x="574" y="33"/>
                                </a:lnTo>
                                <a:lnTo>
                                  <a:pt x="594" y="33"/>
                                </a:lnTo>
                                <a:lnTo>
                                  <a:pt x="615" y="33"/>
                                </a:lnTo>
                                <a:lnTo>
                                  <a:pt x="637" y="33"/>
                                </a:lnTo>
                                <a:lnTo>
                                  <a:pt x="659" y="33"/>
                                </a:lnTo>
                                <a:lnTo>
                                  <a:pt x="681" y="33"/>
                                </a:lnTo>
                                <a:lnTo>
                                  <a:pt x="705" y="33"/>
                                </a:lnTo>
                                <a:lnTo>
                                  <a:pt x="728" y="33"/>
                                </a:lnTo>
                                <a:lnTo>
                                  <a:pt x="752" y="33"/>
                                </a:lnTo>
                                <a:lnTo>
                                  <a:pt x="777" y="33"/>
                                </a:lnTo>
                                <a:lnTo>
                                  <a:pt x="803" y="33"/>
                                </a:lnTo>
                                <a:lnTo>
                                  <a:pt x="828" y="33"/>
                                </a:lnTo>
                                <a:lnTo>
                                  <a:pt x="855" y="33"/>
                                </a:lnTo>
                                <a:lnTo>
                                  <a:pt x="882" y="33"/>
                                </a:lnTo>
                                <a:lnTo>
                                  <a:pt x="909" y="33"/>
                                </a:lnTo>
                                <a:lnTo>
                                  <a:pt x="938" y="33"/>
                                </a:lnTo>
                                <a:lnTo>
                                  <a:pt x="966" y="33"/>
                                </a:lnTo>
                                <a:lnTo>
                                  <a:pt x="996" y="33"/>
                                </a:lnTo>
                                <a:lnTo>
                                  <a:pt x="1026" y="33"/>
                                </a:lnTo>
                                <a:lnTo>
                                  <a:pt x="1056" y="33"/>
                                </a:lnTo>
                                <a:lnTo>
                                  <a:pt x="1088" y="33"/>
                                </a:lnTo>
                                <a:lnTo>
                                  <a:pt x="1120" y="33"/>
                                </a:lnTo>
                                <a:lnTo>
                                  <a:pt x="1152" y="33"/>
                                </a:lnTo>
                                <a:lnTo>
                                  <a:pt x="1185" y="33"/>
                                </a:lnTo>
                                <a:lnTo>
                                  <a:pt x="1219" y="33"/>
                                </a:lnTo>
                                <a:lnTo>
                                  <a:pt x="1253" y="33"/>
                                </a:lnTo>
                                <a:lnTo>
                                  <a:pt x="1288" y="33"/>
                                </a:lnTo>
                                <a:lnTo>
                                  <a:pt x="1324" y="33"/>
                                </a:lnTo>
                                <a:lnTo>
                                  <a:pt x="1360" y="33"/>
                                </a:lnTo>
                                <a:lnTo>
                                  <a:pt x="1398" y="33"/>
                                </a:lnTo>
                                <a:lnTo>
                                  <a:pt x="1435" y="33"/>
                                </a:lnTo>
                                <a:lnTo>
                                  <a:pt x="1474" y="33"/>
                                </a:lnTo>
                                <a:lnTo>
                                  <a:pt x="1513" y="33"/>
                                </a:lnTo>
                                <a:lnTo>
                                  <a:pt x="1553" y="33"/>
                                </a:lnTo>
                                <a:lnTo>
                                  <a:pt x="1593" y="33"/>
                                </a:lnTo>
                                <a:lnTo>
                                  <a:pt x="1634" y="33"/>
                                </a:lnTo>
                                <a:lnTo>
                                  <a:pt x="1676" y="33"/>
                                </a:lnTo>
                                <a:lnTo>
                                  <a:pt x="1719" y="33"/>
                                </a:lnTo>
                                <a:lnTo>
                                  <a:pt x="1763" y="33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326CE" id="Group 766" o:spid="_x0000_s1026" style="position:absolute;margin-left:88.9pt;margin-top:182.9pt;width:88.1pt;height:1.1pt;z-index:-251822080;mso-position-horizontal-relative:page;mso-position-vertical-relative:page" coordorigin="1778,3658" coordsize="176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">
                <v:shape id="Freeform 767" o:spid="_x0000_s1027" style="position:absolute;left:1778;top:3658;width:1762;height:22;visibility:visible;mso-wrap-style:square;v-text-anchor:top" coordsize="176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" path="m26,33r,l27,33r1,l29,33r1,l31,33r1,l33,33r1,l36,33r1,l39,33r1,l42,33r2,l46,33r3,l51,33r3,l57,33r3,l63,33r4,l70,33r4,l78,33r5,l87,33r5,l97,33r5,l108,33r6,l120,33r6,l133,33r7,l147,33r8,l163,33r8,l179,33r9,l197,33r10,l217,33r10,l238,33r11,l260,33r12,l284,33r12,l309,33r13,l336,33r14,l365,33r14,l395,33r16,l427,33r17,l461,33r17,l496,33r19,l534,33r20,l574,33r20,l615,33r22,l659,33r22,l705,33r23,l752,33r25,l803,33r25,l855,33r27,l909,33r29,l966,33r30,l1026,33r30,l1088,33r32,l1152,33r33,l1219,33r34,l1288,33r36,l1360,33r38,l1435,33r39,l1513,33r40,l1593,33r41,l1676,33r43,l1763,33e" filled="f" strokecolor="#fefefe" strokeweight=".2pt">
                  <v:path arrowok="t" o:connecttype="custom" o:connectlocs="26,3691;26,3691;26,3691;26,3691;27,3691;27,3691;28,3691;29,3691;30,3691;32,3691;34,3691;37,3691;40,3691;44,3691;49,3691;54,3691;60,3691;67,3691;74,3691;83,3691;92,3691;102,3691;114,3691;126,3691;140,3691;155,3691;171,3691;188,3691;207,3691;227,3691;249,3691;272,3691;296,3691;322,3691;350,3691;379,3691;411,3691;444,3691;478,3691;515,3691;554,3691;594,3691;637,3691;681,3691;728,3691;777,3691;828,3691;882,3691;938,3691;996,3691;1056,3691;1120,3691;1185,3691;1253,3691;1324,3691;1398,3691;1474,3691;1553,3691;1634,3691;1719,369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95424" behindDoc="1" locked="0" layoutInCell="1" allowOverlap="1">
                <wp:simplePos x="0" y="0"/>
                <wp:positionH relativeFrom="page">
                  <wp:posOffset>2233930</wp:posOffset>
                </wp:positionH>
                <wp:positionV relativeFrom="page">
                  <wp:posOffset>2322830</wp:posOffset>
                </wp:positionV>
                <wp:extent cx="3950970" cy="13970"/>
                <wp:effectExtent l="0" t="0" r="15875" b="15875"/>
                <wp:wrapNone/>
                <wp:docPr id="763" name="Group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0970" cy="13970"/>
                          <a:chOff x="3518" y="3658"/>
                          <a:chExt cx="6222" cy="22"/>
                        </a:xfrm>
                      </wpg:grpSpPr>
                      <wps:wsp>
                        <wps:cNvPr id="764" name="Freeform 765"/>
                        <wps:cNvSpPr>
                          <a:spLocks/>
                        </wps:cNvSpPr>
                        <wps:spPr bwMode="auto">
                          <a:xfrm>
                            <a:off x="3518" y="3658"/>
                            <a:ext cx="6222" cy="22"/>
                          </a:xfrm>
                          <a:custGeom>
                            <a:avLst/>
                            <a:gdLst>
                              <a:gd name="T0" fmla="+- 0 3553 3518"/>
                              <a:gd name="T1" fmla="*/ T0 w 6222"/>
                              <a:gd name="T2" fmla="+- 0 3691 3658"/>
                              <a:gd name="T3" fmla="*/ 3691 h 22"/>
                              <a:gd name="T4" fmla="+- 0 3553 3518"/>
                              <a:gd name="T5" fmla="*/ T4 w 6222"/>
                              <a:gd name="T6" fmla="+- 0 3691 3658"/>
                              <a:gd name="T7" fmla="*/ 3691 h 22"/>
                              <a:gd name="T8" fmla="+- 0 3553 3518"/>
                              <a:gd name="T9" fmla="*/ T8 w 6222"/>
                              <a:gd name="T10" fmla="+- 0 3691 3658"/>
                              <a:gd name="T11" fmla="*/ 3691 h 22"/>
                              <a:gd name="T12" fmla="+- 0 3553 3518"/>
                              <a:gd name="T13" fmla="*/ T12 w 6222"/>
                              <a:gd name="T14" fmla="+- 0 3691 3658"/>
                              <a:gd name="T15" fmla="*/ 3691 h 22"/>
                              <a:gd name="T16" fmla="+- 0 3554 3518"/>
                              <a:gd name="T17" fmla="*/ T16 w 6222"/>
                              <a:gd name="T18" fmla="+- 0 3691 3658"/>
                              <a:gd name="T19" fmla="*/ 3691 h 22"/>
                              <a:gd name="T20" fmla="+- 0 3556 3518"/>
                              <a:gd name="T21" fmla="*/ T20 w 6222"/>
                              <a:gd name="T22" fmla="+- 0 3691 3658"/>
                              <a:gd name="T23" fmla="*/ 3691 h 22"/>
                              <a:gd name="T24" fmla="+- 0 3559 3518"/>
                              <a:gd name="T25" fmla="*/ T24 w 6222"/>
                              <a:gd name="T26" fmla="+- 0 3691 3658"/>
                              <a:gd name="T27" fmla="*/ 3691 h 22"/>
                              <a:gd name="T28" fmla="+- 0 3563 3518"/>
                              <a:gd name="T29" fmla="*/ T28 w 6222"/>
                              <a:gd name="T30" fmla="+- 0 3691 3658"/>
                              <a:gd name="T31" fmla="*/ 3691 h 22"/>
                              <a:gd name="T32" fmla="+- 0 3568 3518"/>
                              <a:gd name="T33" fmla="*/ T32 w 6222"/>
                              <a:gd name="T34" fmla="+- 0 3691 3658"/>
                              <a:gd name="T35" fmla="*/ 3691 h 22"/>
                              <a:gd name="T36" fmla="+- 0 3574 3518"/>
                              <a:gd name="T37" fmla="*/ T36 w 6222"/>
                              <a:gd name="T38" fmla="+- 0 3691 3658"/>
                              <a:gd name="T39" fmla="*/ 3691 h 22"/>
                              <a:gd name="T40" fmla="+- 0 3582 3518"/>
                              <a:gd name="T41" fmla="*/ T40 w 6222"/>
                              <a:gd name="T42" fmla="+- 0 3691 3658"/>
                              <a:gd name="T43" fmla="*/ 3691 h 22"/>
                              <a:gd name="T44" fmla="+- 0 3592 3518"/>
                              <a:gd name="T45" fmla="*/ T44 w 6222"/>
                              <a:gd name="T46" fmla="+- 0 3691 3658"/>
                              <a:gd name="T47" fmla="*/ 3691 h 22"/>
                              <a:gd name="T48" fmla="+- 0 3603 3518"/>
                              <a:gd name="T49" fmla="*/ T48 w 6222"/>
                              <a:gd name="T50" fmla="+- 0 3691 3658"/>
                              <a:gd name="T51" fmla="*/ 3691 h 22"/>
                              <a:gd name="T52" fmla="+- 0 3617 3518"/>
                              <a:gd name="T53" fmla="*/ T52 w 6222"/>
                              <a:gd name="T54" fmla="+- 0 3691 3658"/>
                              <a:gd name="T55" fmla="*/ 3691 h 22"/>
                              <a:gd name="T56" fmla="+- 0 3633 3518"/>
                              <a:gd name="T57" fmla="*/ T56 w 6222"/>
                              <a:gd name="T58" fmla="+- 0 3691 3658"/>
                              <a:gd name="T59" fmla="*/ 3691 h 22"/>
                              <a:gd name="T60" fmla="+- 0 3652 3518"/>
                              <a:gd name="T61" fmla="*/ T60 w 6222"/>
                              <a:gd name="T62" fmla="+- 0 3691 3658"/>
                              <a:gd name="T63" fmla="*/ 3691 h 22"/>
                              <a:gd name="T64" fmla="+- 0 3673 3518"/>
                              <a:gd name="T65" fmla="*/ T64 w 6222"/>
                              <a:gd name="T66" fmla="+- 0 3691 3658"/>
                              <a:gd name="T67" fmla="*/ 3691 h 22"/>
                              <a:gd name="T68" fmla="+- 0 3697 3518"/>
                              <a:gd name="T69" fmla="*/ T68 w 6222"/>
                              <a:gd name="T70" fmla="+- 0 3691 3658"/>
                              <a:gd name="T71" fmla="*/ 3691 h 22"/>
                              <a:gd name="T72" fmla="+- 0 3724 3518"/>
                              <a:gd name="T73" fmla="*/ T72 w 6222"/>
                              <a:gd name="T74" fmla="+- 0 3691 3658"/>
                              <a:gd name="T75" fmla="*/ 3691 h 22"/>
                              <a:gd name="T76" fmla="+- 0 3754 3518"/>
                              <a:gd name="T77" fmla="*/ T76 w 6222"/>
                              <a:gd name="T78" fmla="+- 0 3691 3658"/>
                              <a:gd name="T79" fmla="*/ 3691 h 22"/>
                              <a:gd name="T80" fmla="+- 0 3788 3518"/>
                              <a:gd name="T81" fmla="*/ T80 w 6222"/>
                              <a:gd name="T82" fmla="+- 0 3691 3658"/>
                              <a:gd name="T83" fmla="*/ 3691 h 22"/>
                              <a:gd name="T84" fmla="+- 0 3825 3518"/>
                              <a:gd name="T85" fmla="*/ T84 w 6222"/>
                              <a:gd name="T86" fmla="+- 0 3691 3658"/>
                              <a:gd name="T87" fmla="*/ 3691 h 22"/>
                              <a:gd name="T88" fmla="+- 0 3866 3518"/>
                              <a:gd name="T89" fmla="*/ T88 w 6222"/>
                              <a:gd name="T90" fmla="+- 0 3691 3658"/>
                              <a:gd name="T91" fmla="*/ 3691 h 22"/>
                              <a:gd name="T92" fmla="+- 0 3911 3518"/>
                              <a:gd name="T93" fmla="*/ T92 w 6222"/>
                              <a:gd name="T94" fmla="+- 0 3691 3658"/>
                              <a:gd name="T95" fmla="*/ 3691 h 22"/>
                              <a:gd name="T96" fmla="+- 0 3960 3518"/>
                              <a:gd name="T97" fmla="*/ T96 w 6222"/>
                              <a:gd name="T98" fmla="+- 0 3691 3658"/>
                              <a:gd name="T99" fmla="*/ 3691 h 22"/>
                              <a:gd name="T100" fmla="+- 0 4013 3518"/>
                              <a:gd name="T101" fmla="*/ T100 w 6222"/>
                              <a:gd name="T102" fmla="+- 0 3691 3658"/>
                              <a:gd name="T103" fmla="*/ 3691 h 22"/>
                              <a:gd name="T104" fmla="+- 0 4070 3518"/>
                              <a:gd name="T105" fmla="*/ T104 w 6222"/>
                              <a:gd name="T106" fmla="+- 0 3691 3658"/>
                              <a:gd name="T107" fmla="*/ 3691 h 22"/>
                              <a:gd name="T108" fmla="+- 0 4132 3518"/>
                              <a:gd name="T109" fmla="*/ T108 w 6222"/>
                              <a:gd name="T110" fmla="+- 0 3691 3658"/>
                              <a:gd name="T111" fmla="*/ 3691 h 22"/>
                              <a:gd name="T112" fmla="+- 0 4199 3518"/>
                              <a:gd name="T113" fmla="*/ T112 w 6222"/>
                              <a:gd name="T114" fmla="+- 0 3691 3658"/>
                              <a:gd name="T115" fmla="*/ 3691 h 22"/>
                              <a:gd name="T116" fmla="+- 0 4271 3518"/>
                              <a:gd name="T117" fmla="*/ T116 w 6222"/>
                              <a:gd name="T118" fmla="+- 0 3691 3658"/>
                              <a:gd name="T119" fmla="*/ 3691 h 22"/>
                              <a:gd name="T120" fmla="+- 0 4347 3518"/>
                              <a:gd name="T121" fmla="*/ T120 w 6222"/>
                              <a:gd name="T122" fmla="+- 0 3691 3658"/>
                              <a:gd name="T123" fmla="*/ 3691 h 22"/>
                              <a:gd name="T124" fmla="+- 0 4430 3518"/>
                              <a:gd name="T125" fmla="*/ T124 w 6222"/>
                              <a:gd name="T126" fmla="+- 0 3691 3658"/>
                              <a:gd name="T127" fmla="*/ 3691 h 22"/>
                              <a:gd name="T128" fmla="+- 0 4517 3518"/>
                              <a:gd name="T129" fmla="*/ T128 w 6222"/>
                              <a:gd name="T130" fmla="+- 0 3691 3658"/>
                              <a:gd name="T131" fmla="*/ 3691 h 22"/>
                              <a:gd name="T132" fmla="+- 0 4611 3518"/>
                              <a:gd name="T133" fmla="*/ T132 w 6222"/>
                              <a:gd name="T134" fmla="+- 0 3691 3658"/>
                              <a:gd name="T135" fmla="*/ 3691 h 22"/>
                              <a:gd name="T136" fmla="+- 0 4710 3518"/>
                              <a:gd name="T137" fmla="*/ T136 w 6222"/>
                              <a:gd name="T138" fmla="+- 0 3691 3658"/>
                              <a:gd name="T139" fmla="*/ 3691 h 22"/>
                              <a:gd name="T140" fmla="+- 0 4815 3518"/>
                              <a:gd name="T141" fmla="*/ T140 w 6222"/>
                              <a:gd name="T142" fmla="+- 0 3691 3658"/>
                              <a:gd name="T143" fmla="*/ 3691 h 22"/>
                              <a:gd name="T144" fmla="+- 0 4926 3518"/>
                              <a:gd name="T145" fmla="*/ T144 w 6222"/>
                              <a:gd name="T146" fmla="+- 0 3691 3658"/>
                              <a:gd name="T147" fmla="*/ 3691 h 22"/>
                              <a:gd name="T148" fmla="+- 0 5044 3518"/>
                              <a:gd name="T149" fmla="*/ T148 w 6222"/>
                              <a:gd name="T150" fmla="+- 0 3691 3658"/>
                              <a:gd name="T151" fmla="*/ 3691 h 22"/>
                              <a:gd name="T152" fmla="+- 0 5168 3518"/>
                              <a:gd name="T153" fmla="*/ T152 w 6222"/>
                              <a:gd name="T154" fmla="+- 0 3691 3658"/>
                              <a:gd name="T155" fmla="*/ 3691 h 22"/>
                              <a:gd name="T156" fmla="+- 0 5299 3518"/>
                              <a:gd name="T157" fmla="*/ T156 w 6222"/>
                              <a:gd name="T158" fmla="+- 0 3691 3658"/>
                              <a:gd name="T159" fmla="*/ 3691 h 22"/>
                              <a:gd name="T160" fmla="+- 0 5437 3518"/>
                              <a:gd name="T161" fmla="*/ T160 w 6222"/>
                              <a:gd name="T162" fmla="+- 0 3691 3658"/>
                              <a:gd name="T163" fmla="*/ 3691 h 22"/>
                              <a:gd name="T164" fmla="+- 0 5582 3518"/>
                              <a:gd name="T165" fmla="*/ T164 w 6222"/>
                              <a:gd name="T166" fmla="+- 0 3691 3658"/>
                              <a:gd name="T167" fmla="*/ 3691 h 22"/>
                              <a:gd name="T168" fmla="+- 0 5734 3518"/>
                              <a:gd name="T169" fmla="*/ T168 w 6222"/>
                              <a:gd name="T170" fmla="+- 0 3691 3658"/>
                              <a:gd name="T171" fmla="*/ 3691 h 22"/>
                              <a:gd name="T172" fmla="+- 0 5893 3518"/>
                              <a:gd name="T173" fmla="*/ T172 w 6222"/>
                              <a:gd name="T174" fmla="+- 0 3691 3658"/>
                              <a:gd name="T175" fmla="*/ 3691 h 22"/>
                              <a:gd name="T176" fmla="+- 0 6061 3518"/>
                              <a:gd name="T177" fmla="*/ T176 w 6222"/>
                              <a:gd name="T178" fmla="+- 0 3691 3658"/>
                              <a:gd name="T179" fmla="*/ 3691 h 22"/>
                              <a:gd name="T180" fmla="+- 0 6235 3518"/>
                              <a:gd name="T181" fmla="*/ T180 w 6222"/>
                              <a:gd name="T182" fmla="+- 0 3691 3658"/>
                              <a:gd name="T183" fmla="*/ 3691 h 22"/>
                              <a:gd name="T184" fmla="+- 0 6418 3518"/>
                              <a:gd name="T185" fmla="*/ T184 w 6222"/>
                              <a:gd name="T186" fmla="+- 0 3691 3658"/>
                              <a:gd name="T187" fmla="*/ 3691 h 22"/>
                              <a:gd name="T188" fmla="+- 0 6609 3518"/>
                              <a:gd name="T189" fmla="*/ T188 w 6222"/>
                              <a:gd name="T190" fmla="+- 0 3691 3658"/>
                              <a:gd name="T191" fmla="*/ 3691 h 22"/>
                              <a:gd name="T192" fmla="+- 0 6809 3518"/>
                              <a:gd name="T193" fmla="*/ T192 w 6222"/>
                              <a:gd name="T194" fmla="+- 0 3691 3658"/>
                              <a:gd name="T195" fmla="*/ 3691 h 22"/>
                              <a:gd name="T196" fmla="+- 0 7016 3518"/>
                              <a:gd name="T197" fmla="*/ T196 w 6222"/>
                              <a:gd name="T198" fmla="+- 0 3691 3658"/>
                              <a:gd name="T199" fmla="*/ 3691 h 22"/>
                              <a:gd name="T200" fmla="+- 0 7233 3518"/>
                              <a:gd name="T201" fmla="*/ T200 w 6222"/>
                              <a:gd name="T202" fmla="+- 0 3691 3658"/>
                              <a:gd name="T203" fmla="*/ 3691 h 22"/>
                              <a:gd name="T204" fmla="+- 0 7458 3518"/>
                              <a:gd name="T205" fmla="*/ T204 w 6222"/>
                              <a:gd name="T206" fmla="+- 0 3691 3658"/>
                              <a:gd name="T207" fmla="*/ 3691 h 22"/>
                              <a:gd name="T208" fmla="+- 0 7692 3518"/>
                              <a:gd name="T209" fmla="*/ T208 w 6222"/>
                              <a:gd name="T210" fmla="+- 0 3691 3658"/>
                              <a:gd name="T211" fmla="*/ 3691 h 22"/>
                              <a:gd name="T212" fmla="+- 0 7936 3518"/>
                              <a:gd name="T213" fmla="*/ T212 w 6222"/>
                              <a:gd name="T214" fmla="+- 0 3691 3658"/>
                              <a:gd name="T215" fmla="*/ 3691 h 22"/>
                              <a:gd name="T216" fmla="+- 0 8189 3518"/>
                              <a:gd name="T217" fmla="*/ T216 w 6222"/>
                              <a:gd name="T218" fmla="+- 0 3691 3658"/>
                              <a:gd name="T219" fmla="*/ 3691 h 22"/>
                              <a:gd name="T220" fmla="+- 0 8451 3518"/>
                              <a:gd name="T221" fmla="*/ T220 w 6222"/>
                              <a:gd name="T222" fmla="+- 0 3691 3658"/>
                              <a:gd name="T223" fmla="*/ 3691 h 22"/>
                              <a:gd name="T224" fmla="+- 0 8723 3518"/>
                              <a:gd name="T225" fmla="*/ T224 w 6222"/>
                              <a:gd name="T226" fmla="+- 0 3691 3658"/>
                              <a:gd name="T227" fmla="*/ 3691 h 22"/>
                              <a:gd name="T228" fmla="+- 0 9005 3518"/>
                              <a:gd name="T229" fmla="*/ T228 w 6222"/>
                              <a:gd name="T230" fmla="+- 0 3691 3658"/>
                              <a:gd name="T231" fmla="*/ 3691 h 22"/>
                              <a:gd name="T232" fmla="+- 0 9297 3518"/>
                              <a:gd name="T233" fmla="*/ T232 w 6222"/>
                              <a:gd name="T234" fmla="+- 0 3691 3658"/>
                              <a:gd name="T235" fmla="*/ 3691 h 22"/>
                              <a:gd name="T236" fmla="+- 0 9599 3518"/>
                              <a:gd name="T237" fmla="*/ T236 w 6222"/>
                              <a:gd name="T238" fmla="+- 0 3691 3658"/>
                              <a:gd name="T239" fmla="*/ 3691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222" h="22">
                                <a:moveTo>
                                  <a:pt x="35" y="33"/>
                                </a:moveTo>
                                <a:lnTo>
                                  <a:pt x="35" y="33"/>
                                </a:lnTo>
                                <a:lnTo>
                                  <a:pt x="36" y="33"/>
                                </a:lnTo>
                                <a:lnTo>
                                  <a:pt x="37" y="33"/>
                                </a:lnTo>
                                <a:lnTo>
                                  <a:pt x="38" y="33"/>
                                </a:lnTo>
                                <a:lnTo>
                                  <a:pt x="39" y="33"/>
                                </a:lnTo>
                                <a:lnTo>
                                  <a:pt x="41" y="33"/>
                                </a:lnTo>
                                <a:lnTo>
                                  <a:pt x="43" y="33"/>
                                </a:lnTo>
                                <a:lnTo>
                                  <a:pt x="45" y="33"/>
                                </a:lnTo>
                                <a:lnTo>
                                  <a:pt x="47" y="33"/>
                                </a:lnTo>
                                <a:lnTo>
                                  <a:pt x="50" y="33"/>
                                </a:lnTo>
                                <a:lnTo>
                                  <a:pt x="53" y="33"/>
                                </a:lnTo>
                                <a:lnTo>
                                  <a:pt x="56" y="33"/>
                                </a:lnTo>
                                <a:lnTo>
                                  <a:pt x="60" y="33"/>
                                </a:lnTo>
                                <a:lnTo>
                                  <a:pt x="64" y="33"/>
                                </a:lnTo>
                                <a:lnTo>
                                  <a:pt x="69" y="33"/>
                                </a:lnTo>
                                <a:lnTo>
                                  <a:pt x="74" y="33"/>
                                </a:lnTo>
                                <a:lnTo>
                                  <a:pt x="79" y="33"/>
                                </a:lnTo>
                                <a:lnTo>
                                  <a:pt x="85" y="33"/>
                                </a:lnTo>
                                <a:lnTo>
                                  <a:pt x="92" y="33"/>
                                </a:lnTo>
                                <a:lnTo>
                                  <a:pt x="99" y="33"/>
                                </a:lnTo>
                                <a:lnTo>
                                  <a:pt x="107" y="33"/>
                                </a:lnTo>
                                <a:lnTo>
                                  <a:pt x="115" y="33"/>
                                </a:lnTo>
                                <a:lnTo>
                                  <a:pt x="124" y="33"/>
                                </a:lnTo>
                                <a:lnTo>
                                  <a:pt x="134" y="33"/>
                                </a:lnTo>
                                <a:lnTo>
                                  <a:pt x="144" y="33"/>
                                </a:lnTo>
                                <a:lnTo>
                                  <a:pt x="155" y="33"/>
                                </a:lnTo>
                                <a:lnTo>
                                  <a:pt x="167" y="33"/>
                                </a:lnTo>
                                <a:lnTo>
                                  <a:pt x="179" y="33"/>
                                </a:lnTo>
                                <a:lnTo>
                                  <a:pt x="192" y="33"/>
                                </a:lnTo>
                                <a:lnTo>
                                  <a:pt x="206" y="33"/>
                                </a:lnTo>
                                <a:lnTo>
                                  <a:pt x="221" y="33"/>
                                </a:lnTo>
                                <a:lnTo>
                                  <a:pt x="236" y="33"/>
                                </a:lnTo>
                                <a:lnTo>
                                  <a:pt x="253" y="33"/>
                                </a:lnTo>
                                <a:lnTo>
                                  <a:pt x="270" y="33"/>
                                </a:lnTo>
                                <a:lnTo>
                                  <a:pt x="288" y="33"/>
                                </a:lnTo>
                                <a:lnTo>
                                  <a:pt x="307" y="33"/>
                                </a:lnTo>
                                <a:lnTo>
                                  <a:pt x="327" y="33"/>
                                </a:lnTo>
                                <a:lnTo>
                                  <a:pt x="348" y="33"/>
                                </a:lnTo>
                                <a:lnTo>
                                  <a:pt x="370" y="33"/>
                                </a:lnTo>
                                <a:lnTo>
                                  <a:pt x="393" y="33"/>
                                </a:lnTo>
                                <a:lnTo>
                                  <a:pt x="417" y="33"/>
                                </a:lnTo>
                                <a:lnTo>
                                  <a:pt x="442" y="33"/>
                                </a:lnTo>
                                <a:lnTo>
                                  <a:pt x="467" y="33"/>
                                </a:lnTo>
                                <a:lnTo>
                                  <a:pt x="495" y="33"/>
                                </a:lnTo>
                                <a:lnTo>
                                  <a:pt x="523" y="33"/>
                                </a:lnTo>
                                <a:lnTo>
                                  <a:pt x="552" y="33"/>
                                </a:lnTo>
                                <a:lnTo>
                                  <a:pt x="582" y="33"/>
                                </a:lnTo>
                                <a:lnTo>
                                  <a:pt x="614" y="33"/>
                                </a:lnTo>
                                <a:lnTo>
                                  <a:pt x="647" y="33"/>
                                </a:lnTo>
                                <a:lnTo>
                                  <a:pt x="681" y="33"/>
                                </a:lnTo>
                                <a:lnTo>
                                  <a:pt x="716" y="33"/>
                                </a:lnTo>
                                <a:lnTo>
                                  <a:pt x="753" y="33"/>
                                </a:lnTo>
                                <a:lnTo>
                                  <a:pt x="790" y="33"/>
                                </a:lnTo>
                                <a:lnTo>
                                  <a:pt x="829" y="33"/>
                                </a:lnTo>
                                <a:lnTo>
                                  <a:pt x="870" y="33"/>
                                </a:lnTo>
                                <a:lnTo>
                                  <a:pt x="912" y="33"/>
                                </a:lnTo>
                                <a:lnTo>
                                  <a:pt x="955" y="33"/>
                                </a:lnTo>
                                <a:lnTo>
                                  <a:pt x="999" y="33"/>
                                </a:lnTo>
                                <a:lnTo>
                                  <a:pt x="1045" y="33"/>
                                </a:lnTo>
                                <a:lnTo>
                                  <a:pt x="1093" y="33"/>
                                </a:lnTo>
                                <a:lnTo>
                                  <a:pt x="1141" y="33"/>
                                </a:lnTo>
                                <a:lnTo>
                                  <a:pt x="1192" y="33"/>
                                </a:lnTo>
                                <a:lnTo>
                                  <a:pt x="1244" y="33"/>
                                </a:lnTo>
                                <a:lnTo>
                                  <a:pt x="1297" y="33"/>
                                </a:lnTo>
                                <a:lnTo>
                                  <a:pt x="1352" y="33"/>
                                </a:lnTo>
                                <a:lnTo>
                                  <a:pt x="1408" y="33"/>
                                </a:lnTo>
                                <a:lnTo>
                                  <a:pt x="1466" y="33"/>
                                </a:lnTo>
                                <a:lnTo>
                                  <a:pt x="1526" y="33"/>
                                </a:lnTo>
                                <a:lnTo>
                                  <a:pt x="1587" y="33"/>
                                </a:lnTo>
                                <a:lnTo>
                                  <a:pt x="1650" y="33"/>
                                </a:lnTo>
                                <a:lnTo>
                                  <a:pt x="1715" y="33"/>
                                </a:lnTo>
                                <a:lnTo>
                                  <a:pt x="1781" y="33"/>
                                </a:lnTo>
                                <a:lnTo>
                                  <a:pt x="1849" y="33"/>
                                </a:lnTo>
                                <a:lnTo>
                                  <a:pt x="1919" y="33"/>
                                </a:lnTo>
                                <a:lnTo>
                                  <a:pt x="1990" y="33"/>
                                </a:lnTo>
                                <a:lnTo>
                                  <a:pt x="2064" y="33"/>
                                </a:lnTo>
                                <a:lnTo>
                                  <a:pt x="2139" y="33"/>
                                </a:lnTo>
                                <a:lnTo>
                                  <a:pt x="2216" y="33"/>
                                </a:lnTo>
                                <a:lnTo>
                                  <a:pt x="2295" y="33"/>
                                </a:lnTo>
                                <a:lnTo>
                                  <a:pt x="2375" y="33"/>
                                </a:lnTo>
                                <a:lnTo>
                                  <a:pt x="2458" y="33"/>
                                </a:lnTo>
                                <a:lnTo>
                                  <a:pt x="2543" y="33"/>
                                </a:lnTo>
                                <a:lnTo>
                                  <a:pt x="2629" y="33"/>
                                </a:lnTo>
                                <a:lnTo>
                                  <a:pt x="2717" y="33"/>
                                </a:lnTo>
                                <a:lnTo>
                                  <a:pt x="2808" y="33"/>
                                </a:lnTo>
                                <a:lnTo>
                                  <a:pt x="2900" y="33"/>
                                </a:lnTo>
                                <a:lnTo>
                                  <a:pt x="2995" y="33"/>
                                </a:lnTo>
                                <a:lnTo>
                                  <a:pt x="3091" y="33"/>
                                </a:lnTo>
                                <a:lnTo>
                                  <a:pt x="3190" y="33"/>
                                </a:lnTo>
                                <a:lnTo>
                                  <a:pt x="3291" y="33"/>
                                </a:lnTo>
                                <a:lnTo>
                                  <a:pt x="3393" y="33"/>
                                </a:lnTo>
                                <a:lnTo>
                                  <a:pt x="3498" y="33"/>
                                </a:lnTo>
                                <a:lnTo>
                                  <a:pt x="3606" y="33"/>
                                </a:lnTo>
                                <a:lnTo>
                                  <a:pt x="3715" y="33"/>
                                </a:lnTo>
                                <a:lnTo>
                                  <a:pt x="3826" y="33"/>
                                </a:lnTo>
                                <a:lnTo>
                                  <a:pt x="3940" y="33"/>
                                </a:lnTo>
                                <a:lnTo>
                                  <a:pt x="4056" y="33"/>
                                </a:lnTo>
                                <a:lnTo>
                                  <a:pt x="4174" y="33"/>
                                </a:lnTo>
                                <a:lnTo>
                                  <a:pt x="4295" y="33"/>
                                </a:lnTo>
                                <a:lnTo>
                                  <a:pt x="4418" y="33"/>
                                </a:lnTo>
                                <a:lnTo>
                                  <a:pt x="4543" y="33"/>
                                </a:lnTo>
                                <a:lnTo>
                                  <a:pt x="4671" y="33"/>
                                </a:lnTo>
                                <a:lnTo>
                                  <a:pt x="4801" y="33"/>
                                </a:lnTo>
                                <a:lnTo>
                                  <a:pt x="4933" y="33"/>
                                </a:lnTo>
                                <a:lnTo>
                                  <a:pt x="5068" y="33"/>
                                </a:lnTo>
                                <a:lnTo>
                                  <a:pt x="5205" y="33"/>
                                </a:lnTo>
                                <a:lnTo>
                                  <a:pt x="5345" y="33"/>
                                </a:lnTo>
                                <a:lnTo>
                                  <a:pt x="5487" y="33"/>
                                </a:lnTo>
                                <a:lnTo>
                                  <a:pt x="5632" y="33"/>
                                </a:lnTo>
                                <a:lnTo>
                                  <a:pt x="5779" y="33"/>
                                </a:lnTo>
                                <a:lnTo>
                                  <a:pt x="5929" y="33"/>
                                </a:lnTo>
                                <a:lnTo>
                                  <a:pt x="6081" y="33"/>
                                </a:lnTo>
                                <a:lnTo>
                                  <a:pt x="6237" y="33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3CE3E" id="Group 764" o:spid="_x0000_s1026" style="position:absolute;margin-left:175.9pt;margin-top:182.9pt;width:311.1pt;height:1.1pt;z-index:-251821056;mso-position-horizontal-relative:page;mso-position-vertical-relative:page" coordorigin="3518,3658" coordsize="62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">
                <v:shape id="Freeform 765" o:spid="_x0000_s1027" style="position:absolute;left:3518;top:3658;width:6222;height:22;visibility:visible;mso-wrap-style:square;v-text-anchor:top" coordsize="62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" path="m35,33r,l36,33r1,l38,33r1,l41,33r2,l45,33r2,l50,33r3,l56,33r4,l64,33r5,l74,33r5,l85,33r7,l99,33r8,l115,33r9,l134,33r10,l155,33r12,l179,33r13,l206,33r15,l236,33r17,l270,33r18,l307,33r20,l348,33r22,l393,33r24,l442,33r25,l495,33r28,l552,33r30,l614,33r33,l681,33r35,l753,33r37,l829,33r41,l912,33r43,l999,33r46,l1093,33r48,l1192,33r52,l1297,33r55,l1408,33r58,l1526,33r61,l1650,33r65,l1781,33r68,l1919,33r71,l2064,33r75,l2216,33r79,l2375,33r83,l2543,33r86,l2717,33r91,l2900,33r95,l3091,33r99,l3291,33r102,l3498,33r108,l3715,33r111,l3940,33r116,l4174,33r121,l4418,33r125,l4671,33r130,l4933,33r135,l5205,33r140,l5487,33r145,l5779,33r150,l6081,33r156,e" filled="f" strokecolor="#fefefe" strokeweight=".2pt">
                  <v:path arrowok="t" o:connecttype="custom" o:connectlocs="35,3691;35,3691;35,3691;35,3691;36,3691;38,3691;41,3691;45,3691;50,3691;56,3691;64,3691;74,3691;85,3691;99,3691;115,3691;134,3691;155,3691;179,3691;206,3691;236,3691;270,3691;307,3691;348,3691;393,3691;442,3691;495,3691;552,3691;614,3691;681,3691;753,3691;829,3691;912,3691;999,3691;1093,3691;1192,3691;1297,3691;1408,3691;1526,3691;1650,3691;1781,3691;1919,3691;2064,3691;2216,3691;2375,3691;2543,3691;2717,3691;2900,3691;3091,3691;3291,3691;3498,3691;3715,3691;3940,3691;4174,3691;4418,3691;4671,3691;4933,3691;5205,3691;5487,3691;5779,3691;6081,369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96448" behindDoc="1" locked="0" layoutInCell="1" allowOverlap="1">
                <wp:simplePos x="0" y="0"/>
                <wp:positionH relativeFrom="page">
                  <wp:posOffset>6183630</wp:posOffset>
                </wp:positionH>
                <wp:positionV relativeFrom="page">
                  <wp:posOffset>2322830</wp:posOffset>
                </wp:positionV>
                <wp:extent cx="1004570" cy="13970"/>
                <wp:effectExtent l="0" t="0" r="12700" b="15875"/>
                <wp:wrapNone/>
                <wp:docPr id="761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4570" cy="13970"/>
                          <a:chOff x="9738" y="3658"/>
                          <a:chExt cx="1582" cy="22"/>
                        </a:xfrm>
                      </wpg:grpSpPr>
                      <wps:wsp>
                        <wps:cNvPr id="762" name="Freeform 763"/>
                        <wps:cNvSpPr>
                          <a:spLocks/>
                        </wps:cNvSpPr>
                        <wps:spPr bwMode="auto">
                          <a:xfrm>
                            <a:off x="9738" y="3658"/>
                            <a:ext cx="1582" cy="22"/>
                          </a:xfrm>
                          <a:custGeom>
                            <a:avLst/>
                            <a:gdLst>
                              <a:gd name="T0" fmla="+- 0 9767 9738"/>
                              <a:gd name="T1" fmla="*/ T0 w 1582"/>
                              <a:gd name="T2" fmla="+- 0 3691 3658"/>
                              <a:gd name="T3" fmla="*/ 3691 h 22"/>
                              <a:gd name="T4" fmla="+- 0 9767 9738"/>
                              <a:gd name="T5" fmla="*/ T4 w 1582"/>
                              <a:gd name="T6" fmla="+- 0 3691 3658"/>
                              <a:gd name="T7" fmla="*/ 3691 h 22"/>
                              <a:gd name="T8" fmla="+- 0 9767 9738"/>
                              <a:gd name="T9" fmla="*/ T8 w 1582"/>
                              <a:gd name="T10" fmla="+- 0 3691 3658"/>
                              <a:gd name="T11" fmla="*/ 3691 h 22"/>
                              <a:gd name="T12" fmla="+- 0 9767 9738"/>
                              <a:gd name="T13" fmla="*/ T12 w 1582"/>
                              <a:gd name="T14" fmla="+- 0 3691 3658"/>
                              <a:gd name="T15" fmla="*/ 3691 h 22"/>
                              <a:gd name="T16" fmla="+- 0 9767 9738"/>
                              <a:gd name="T17" fmla="*/ T16 w 1582"/>
                              <a:gd name="T18" fmla="+- 0 3691 3658"/>
                              <a:gd name="T19" fmla="*/ 3691 h 22"/>
                              <a:gd name="T20" fmla="+- 0 9767 9738"/>
                              <a:gd name="T21" fmla="*/ T20 w 1582"/>
                              <a:gd name="T22" fmla="+- 0 3691 3658"/>
                              <a:gd name="T23" fmla="*/ 3691 h 22"/>
                              <a:gd name="T24" fmla="+- 0 9768 9738"/>
                              <a:gd name="T25" fmla="*/ T24 w 1582"/>
                              <a:gd name="T26" fmla="+- 0 3691 3658"/>
                              <a:gd name="T27" fmla="*/ 3691 h 22"/>
                              <a:gd name="T28" fmla="+- 0 9769 9738"/>
                              <a:gd name="T29" fmla="*/ T28 w 1582"/>
                              <a:gd name="T30" fmla="+- 0 3691 3658"/>
                              <a:gd name="T31" fmla="*/ 3691 h 22"/>
                              <a:gd name="T32" fmla="+- 0 9770 9738"/>
                              <a:gd name="T33" fmla="*/ T32 w 1582"/>
                              <a:gd name="T34" fmla="+- 0 3691 3658"/>
                              <a:gd name="T35" fmla="*/ 3691 h 22"/>
                              <a:gd name="T36" fmla="+- 0 9772 9738"/>
                              <a:gd name="T37" fmla="*/ T36 w 1582"/>
                              <a:gd name="T38" fmla="+- 0 3691 3658"/>
                              <a:gd name="T39" fmla="*/ 3691 h 22"/>
                              <a:gd name="T40" fmla="+- 0 9774 9738"/>
                              <a:gd name="T41" fmla="*/ T40 w 1582"/>
                              <a:gd name="T42" fmla="+- 0 3691 3658"/>
                              <a:gd name="T43" fmla="*/ 3691 h 22"/>
                              <a:gd name="T44" fmla="+- 0 9776 9738"/>
                              <a:gd name="T45" fmla="*/ T44 w 1582"/>
                              <a:gd name="T46" fmla="+- 0 3691 3658"/>
                              <a:gd name="T47" fmla="*/ 3691 h 22"/>
                              <a:gd name="T48" fmla="+- 0 9779 9738"/>
                              <a:gd name="T49" fmla="*/ T48 w 1582"/>
                              <a:gd name="T50" fmla="+- 0 3691 3658"/>
                              <a:gd name="T51" fmla="*/ 3691 h 22"/>
                              <a:gd name="T52" fmla="+- 0 9783 9738"/>
                              <a:gd name="T53" fmla="*/ T52 w 1582"/>
                              <a:gd name="T54" fmla="+- 0 3691 3658"/>
                              <a:gd name="T55" fmla="*/ 3691 h 22"/>
                              <a:gd name="T56" fmla="+- 0 9787 9738"/>
                              <a:gd name="T57" fmla="*/ T56 w 1582"/>
                              <a:gd name="T58" fmla="+- 0 3691 3658"/>
                              <a:gd name="T59" fmla="*/ 3691 h 22"/>
                              <a:gd name="T60" fmla="+- 0 9791 9738"/>
                              <a:gd name="T61" fmla="*/ T60 w 1582"/>
                              <a:gd name="T62" fmla="+- 0 3691 3658"/>
                              <a:gd name="T63" fmla="*/ 3691 h 22"/>
                              <a:gd name="T64" fmla="+- 0 9797 9738"/>
                              <a:gd name="T65" fmla="*/ T64 w 1582"/>
                              <a:gd name="T66" fmla="+- 0 3691 3658"/>
                              <a:gd name="T67" fmla="*/ 3691 h 22"/>
                              <a:gd name="T68" fmla="+- 0 9803 9738"/>
                              <a:gd name="T69" fmla="*/ T68 w 1582"/>
                              <a:gd name="T70" fmla="+- 0 3691 3658"/>
                              <a:gd name="T71" fmla="*/ 3691 h 22"/>
                              <a:gd name="T72" fmla="+- 0 9809 9738"/>
                              <a:gd name="T73" fmla="*/ T72 w 1582"/>
                              <a:gd name="T74" fmla="+- 0 3691 3658"/>
                              <a:gd name="T75" fmla="*/ 3691 h 22"/>
                              <a:gd name="T76" fmla="+- 0 9817 9738"/>
                              <a:gd name="T77" fmla="*/ T76 w 1582"/>
                              <a:gd name="T78" fmla="+- 0 3691 3658"/>
                              <a:gd name="T79" fmla="*/ 3691 h 22"/>
                              <a:gd name="T80" fmla="+- 0 9825 9738"/>
                              <a:gd name="T81" fmla="*/ T80 w 1582"/>
                              <a:gd name="T82" fmla="+- 0 3691 3658"/>
                              <a:gd name="T83" fmla="*/ 3691 h 22"/>
                              <a:gd name="T84" fmla="+- 0 9835 9738"/>
                              <a:gd name="T85" fmla="*/ T84 w 1582"/>
                              <a:gd name="T86" fmla="+- 0 3691 3658"/>
                              <a:gd name="T87" fmla="*/ 3691 h 22"/>
                              <a:gd name="T88" fmla="+- 0 9845 9738"/>
                              <a:gd name="T89" fmla="*/ T88 w 1582"/>
                              <a:gd name="T90" fmla="+- 0 3691 3658"/>
                              <a:gd name="T91" fmla="*/ 3691 h 22"/>
                              <a:gd name="T92" fmla="+- 0 9856 9738"/>
                              <a:gd name="T93" fmla="*/ T92 w 1582"/>
                              <a:gd name="T94" fmla="+- 0 3691 3658"/>
                              <a:gd name="T95" fmla="*/ 3691 h 22"/>
                              <a:gd name="T96" fmla="+- 0 9868 9738"/>
                              <a:gd name="T97" fmla="*/ T96 w 1582"/>
                              <a:gd name="T98" fmla="+- 0 3691 3658"/>
                              <a:gd name="T99" fmla="*/ 3691 h 22"/>
                              <a:gd name="T100" fmla="+- 0 9882 9738"/>
                              <a:gd name="T101" fmla="*/ T100 w 1582"/>
                              <a:gd name="T102" fmla="+- 0 3691 3658"/>
                              <a:gd name="T103" fmla="*/ 3691 h 22"/>
                              <a:gd name="T104" fmla="+- 0 9896 9738"/>
                              <a:gd name="T105" fmla="*/ T104 w 1582"/>
                              <a:gd name="T106" fmla="+- 0 3691 3658"/>
                              <a:gd name="T107" fmla="*/ 3691 h 22"/>
                              <a:gd name="T108" fmla="+- 0 9912 9738"/>
                              <a:gd name="T109" fmla="*/ T108 w 1582"/>
                              <a:gd name="T110" fmla="+- 0 3691 3658"/>
                              <a:gd name="T111" fmla="*/ 3691 h 22"/>
                              <a:gd name="T112" fmla="+- 0 9928 9738"/>
                              <a:gd name="T113" fmla="*/ T112 w 1582"/>
                              <a:gd name="T114" fmla="+- 0 3691 3658"/>
                              <a:gd name="T115" fmla="*/ 3691 h 22"/>
                              <a:gd name="T116" fmla="+- 0 9946 9738"/>
                              <a:gd name="T117" fmla="*/ T116 w 1582"/>
                              <a:gd name="T118" fmla="+- 0 3691 3658"/>
                              <a:gd name="T119" fmla="*/ 3691 h 22"/>
                              <a:gd name="T120" fmla="+- 0 9965 9738"/>
                              <a:gd name="T121" fmla="*/ T120 w 1582"/>
                              <a:gd name="T122" fmla="+- 0 3691 3658"/>
                              <a:gd name="T123" fmla="*/ 3691 h 22"/>
                              <a:gd name="T124" fmla="+- 0 9986 9738"/>
                              <a:gd name="T125" fmla="*/ T124 w 1582"/>
                              <a:gd name="T126" fmla="+- 0 3691 3658"/>
                              <a:gd name="T127" fmla="*/ 3691 h 22"/>
                              <a:gd name="T128" fmla="+- 0 10008 9738"/>
                              <a:gd name="T129" fmla="*/ T128 w 1582"/>
                              <a:gd name="T130" fmla="+- 0 3691 3658"/>
                              <a:gd name="T131" fmla="*/ 3691 h 22"/>
                              <a:gd name="T132" fmla="+- 0 10031 9738"/>
                              <a:gd name="T133" fmla="*/ T132 w 1582"/>
                              <a:gd name="T134" fmla="+- 0 3691 3658"/>
                              <a:gd name="T135" fmla="*/ 3691 h 22"/>
                              <a:gd name="T136" fmla="+- 0 10056 9738"/>
                              <a:gd name="T137" fmla="*/ T136 w 1582"/>
                              <a:gd name="T138" fmla="+- 0 3691 3658"/>
                              <a:gd name="T139" fmla="*/ 3691 h 22"/>
                              <a:gd name="T140" fmla="+- 0 10083 9738"/>
                              <a:gd name="T141" fmla="*/ T140 w 1582"/>
                              <a:gd name="T142" fmla="+- 0 3691 3658"/>
                              <a:gd name="T143" fmla="*/ 3691 h 22"/>
                              <a:gd name="T144" fmla="+- 0 10110 9738"/>
                              <a:gd name="T145" fmla="*/ T144 w 1582"/>
                              <a:gd name="T146" fmla="+- 0 3691 3658"/>
                              <a:gd name="T147" fmla="*/ 3691 h 22"/>
                              <a:gd name="T148" fmla="+- 0 10140 9738"/>
                              <a:gd name="T149" fmla="*/ T148 w 1582"/>
                              <a:gd name="T150" fmla="+- 0 3691 3658"/>
                              <a:gd name="T151" fmla="*/ 3691 h 22"/>
                              <a:gd name="T152" fmla="+- 0 10171 9738"/>
                              <a:gd name="T153" fmla="*/ T152 w 1582"/>
                              <a:gd name="T154" fmla="+- 0 3691 3658"/>
                              <a:gd name="T155" fmla="*/ 3691 h 22"/>
                              <a:gd name="T156" fmla="+- 0 10204 9738"/>
                              <a:gd name="T157" fmla="*/ T156 w 1582"/>
                              <a:gd name="T158" fmla="+- 0 3691 3658"/>
                              <a:gd name="T159" fmla="*/ 3691 h 22"/>
                              <a:gd name="T160" fmla="+- 0 10238 9738"/>
                              <a:gd name="T161" fmla="*/ T160 w 1582"/>
                              <a:gd name="T162" fmla="+- 0 3691 3658"/>
                              <a:gd name="T163" fmla="*/ 3691 h 22"/>
                              <a:gd name="T164" fmla="+- 0 10274 9738"/>
                              <a:gd name="T165" fmla="*/ T164 w 1582"/>
                              <a:gd name="T166" fmla="+- 0 3691 3658"/>
                              <a:gd name="T167" fmla="*/ 3691 h 22"/>
                              <a:gd name="T168" fmla="+- 0 10313 9738"/>
                              <a:gd name="T169" fmla="*/ T168 w 1582"/>
                              <a:gd name="T170" fmla="+- 0 3691 3658"/>
                              <a:gd name="T171" fmla="*/ 3691 h 22"/>
                              <a:gd name="T172" fmla="+- 0 10352 9738"/>
                              <a:gd name="T173" fmla="*/ T172 w 1582"/>
                              <a:gd name="T174" fmla="+- 0 3691 3658"/>
                              <a:gd name="T175" fmla="*/ 3691 h 22"/>
                              <a:gd name="T176" fmla="+- 0 10394 9738"/>
                              <a:gd name="T177" fmla="*/ T176 w 1582"/>
                              <a:gd name="T178" fmla="+- 0 3691 3658"/>
                              <a:gd name="T179" fmla="*/ 3691 h 22"/>
                              <a:gd name="T180" fmla="+- 0 10438 9738"/>
                              <a:gd name="T181" fmla="*/ T180 w 1582"/>
                              <a:gd name="T182" fmla="+- 0 3691 3658"/>
                              <a:gd name="T183" fmla="*/ 3691 h 22"/>
                              <a:gd name="T184" fmla="+- 0 10484 9738"/>
                              <a:gd name="T185" fmla="*/ T184 w 1582"/>
                              <a:gd name="T186" fmla="+- 0 3691 3658"/>
                              <a:gd name="T187" fmla="*/ 3691 h 22"/>
                              <a:gd name="T188" fmla="+- 0 10532 9738"/>
                              <a:gd name="T189" fmla="*/ T188 w 1582"/>
                              <a:gd name="T190" fmla="+- 0 3691 3658"/>
                              <a:gd name="T191" fmla="*/ 3691 h 22"/>
                              <a:gd name="T192" fmla="+- 0 10582 9738"/>
                              <a:gd name="T193" fmla="*/ T192 w 1582"/>
                              <a:gd name="T194" fmla="+- 0 3691 3658"/>
                              <a:gd name="T195" fmla="*/ 3691 h 22"/>
                              <a:gd name="T196" fmla="+- 0 10634 9738"/>
                              <a:gd name="T197" fmla="*/ T196 w 1582"/>
                              <a:gd name="T198" fmla="+- 0 3691 3658"/>
                              <a:gd name="T199" fmla="*/ 3691 h 22"/>
                              <a:gd name="T200" fmla="+- 0 10688 9738"/>
                              <a:gd name="T201" fmla="*/ T200 w 1582"/>
                              <a:gd name="T202" fmla="+- 0 3691 3658"/>
                              <a:gd name="T203" fmla="*/ 3691 h 22"/>
                              <a:gd name="T204" fmla="+- 0 10744 9738"/>
                              <a:gd name="T205" fmla="*/ T204 w 1582"/>
                              <a:gd name="T206" fmla="+- 0 3691 3658"/>
                              <a:gd name="T207" fmla="*/ 3691 h 22"/>
                              <a:gd name="T208" fmla="+- 0 10803 9738"/>
                              <a:gd name="T209" fmla="*/ T208 w 1582"/>
                              <a:gd name="T210" fmla="+- 0 3691 3658"/>
                              <a:gd name="T211" fmla="*/ 3691 h 22"/>
                              <a:gd name="T212" fmla="+- 0 10864 9738"/>
                              <a:gd name="T213" fmla="*/ T212 w 1582"/>
                              <a:gd name="T214" fmla="+- 0 3691 3658"/>
                              <a:gd name="T215" fmla="*/ 3691 h 22"/>
                              <a:gd name="T216" fmla="+- 0 10927 9738"/>
                              <a:gd name="T217" fmla="*/ T216 w 1582"/>
                              <a:gd name="T218" fmla="+- 0 3691 3658"/>
                              <a:gd name="T219" fmla="*/ 3691 h 22"/>
                              <a:gd name="T220" fmla="+- 0 10993 9738"/>
                              <a:gd name="T221" fmla="*/ T220 w 1582"/>
                              <a:gd name="T222" fmla="+- 0 3691 3658"/>
                              <a:gd name="T223" fmla="*/ 3691 h 22"/>
                              <a:gd name="T224" fmla="+- 0 11061 9738"/>
                              <a:gd name="T225" fmla="*/ T224 w 1582"/>
                              <a:gd name="T226" fmla="+- 0 3691 3658"/>
                              <a:gd name="T227" fmla="*/ 3691 h 22"/>
                              <a:gd name="T228" fmla="+- 0 11131 9738"/>
                              <a:gd name="T229" fmla="*/ T228 w 1582"/>
                              <a:gd name="T230" fmla="+- 0 3691 3658"/>
                              <a:gd name="T231" fmla="*/ 3691 h 22"/>
                              <a:gd name="T232" fmla="+- 0 11205 9738"/>
                              <a:gd name="T233" fmla="*/ T232 w 1582"/>
                              <a:gd name="T234" fmla="+- 0 3691 3658"/>
                              <a:gd name="T235" fmla="*/ 3691 h 22"/>
                              <a:gd name="T236" fmla="+- 0 11280 9738"/>
                              <a:gd name="T237" fmla="*/ T236 w 1582"/>
                              <a:gd name="T238" fmla="+- 0 3691 3658"/>
                              <a:gd name="T239" fmla="*/ 3691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582" h="22">
                                <a:moveTo>
                                  <a:pt x="29" y="33"/>
                                </a:moveTo>
                                <a:lnTo>
                                  <a:pt x="29" y="33"/>
                                </a:lnTo>
                                <a:lnTo>
                                  <a:pt x="30" y="33"/>
                                </a:lnTo>
                                <a:lnTo>
                                  <a:pt x="31" y="33"/>
                                </a:lnTo>
                                <a:lnTo>
                                  <a:pt x="32" y="33"/>
                                </a:lnTo>
                                <a:lnTo>
                                  <a:pt x="33" y="33"/>
                                </a:lnTo>
                                <a:lnTo>
                                  <a:pt x="34" y="33"/>
                                </a:lnTo>
                                <a:lnTo>
                                  <a:pt x="35" y="33"/>
                                </a:lnTo>
                                <a:lnTo>
                                  <a:pt x="36" y="33"/>
                                </a:lnTo>
                                <a:lnTo>
                                  <a:pt x="37" y="33"/>
                                </a:lnTo>
                                <a:lnTo>
                                  <a:pt x="38" y="33"/>
                                </a:lnTo>
                                <a:lnTo>
                                  <a:pt x="40" y="33"/>
                                </a:lnTo>
                                <a:lnTo>
                                  <a:pt x="41" y="33"/>
                                </a:lnTo>
                                <a:lnTo>
                                  <a:pt x="43" y="33"/>
                                </a:lnTo>
                                <a:lnTo>
                                  <a:pt x="45" y="33"/>
                                </a:lnTo>
                                <a:lnTo>
                                  <a:pt x="47" y="33"/>
                                </a:lnTo>
                                <a:lnTo>
                                  <a:pt x="49" y="33"/>
                                </a:lnTo>
                                <a:lnTo>
                                  <a:pt x="51" y="33"/>
                                </a:lnTo>
                                <a:lnTo>
                                  <a:pt x="53" y="33"/>
                                </a:lnTo>
                                <a:lnTo>
                                  <a:pt x="56" y="33"/>
                                </a:lnTo>
                                <a:lnTo>
                                  <a:pt x="59" y="33"/>
                                </a:lnTo>
                                <a:lnTo>
                                  <a:pt x="62" y="33"/>
                                </a:lnTo>
                                <a:lnTo>
                                  <a:pt x="65" y="33"/>
                                </a:lnTo>
                                <a:lnTo>
                                  <a:pt x="68" y="33"/>
                                </a:lnTo>
                                <a:lnTo>
                                  <a:pt x="71" y="33"/>
                                </a:lnTo>
                                <a:lnTo>
                                  <a:pt x="75" y="33"/>
                                </a:lnTo>
                                <a:lnTo>
                                  <a:pt x="79" y="33"/>
                                </a:lnTo>
                                <a:lnTo>
                                  <a:pt x="83" y="33"/>
                                </a:lnTo>
                                <a:lnTo>
                                  <a:pt x="87" y="33"/>
                                </a:lnTo>
                                <a:lnTo>
                                  <a:pt x="92" y="33"/>
                                </a:lnTo>
                                <a:lnTo>
                                  <a:pt x="97" y="33"/>
                                </a:lnTo>
                                <a:lnTo>
                                  <a:pt x="102" y="33"/>
                                </a:lnTo>
                                <a:lnTo>
                                  <a:pt x="107" y="33"/>
                                </a:lnTo>
                                <a:lnTo>
                                  <a:pt x="112" y="33"/>
                                </a:lnTo>
                                <a:lnTo>
                                  <a:pt x="118" y="33"/>
                                </a:lnTo>
                                <a:lnTo>
                                  <a:pt x="124" y="33"/>
                                </a:lnTo>
                                <a:lnTo>
                                  <a:pt x="130" y="33"/>
                                </a:lnTo>
                                <a:lnTo>
                                  <a:pt x="137" y="33"/>
                                </a:lnTo>
                                <a:lnTo>
                                  <a:pt x="144" y="33"/>
                                </a:lnTo>
                                <a:lnTo>
                                  <a:pt x="151" y="33"/>
                                </a:lnTo>
                                <a:lnTo>
                                  <a:pt x="158" y="33"/>
                                </a:lnTo>
                                <a:lnTo>
                                  <a:pt x="166" y="33"/>
                                </a:lnTo>
                                <a:lnTo>
                                  <a:pt x="174" y="33"/>
                                </a:lnTo>
                                <a:lnTo>
                                  <a:pt x="182" y="33"/>
                                </a:lnTo>
                                <a:lnTo>
                                  <a:pt x="190" y="33"/>
                                </a:lnTo>
                                <a:lnTo>
                                  <a:pt x="199" y="33"/>
                                </a:lnTo>
                                <a:lnTo>
                                  <a:pt x="208" y="33"/>
                                </a:lnTo>
                                <a:lnTo>
                                  <a:pt x="218" y="33"/>
                                </a:lnTo>
                                <a:lnTo>
                                  <a:pt x="227" y="33"/>
                                </a:lnTo>
                                <a:lnTo>
                                  <a:pt x="238" y="33"/>
                                </a:lnTo>
                                <a:lnTo>
                                  <a:pt x="248" y="33"/>
                                </a:lnTo>
                                <a:lnTo>
                                  <a:pt x="259" y="33"/>
                                </a:lnTo>
                                <a:lnTo>
                                  <a:pt x="270" y="33"/>
                                </a:lnTo>
                                <a:lnTo>
                                  <a:pt x="282" y="33"/>
                                </a:lnTo>
                                <a:lnTo>
                                  <a:pt x="293" y="33"/>
                                </a:lnTo>
                                <a:lnTo>
                                  <a:pt x="306" y="33"/>
                                </a:lnTo>
                                <a:lnTo>
                                  <a:pt x="318" y="33"/>
                                </a:lnTo>
                                <a:lnTo>
                                  <a:pt x="331" y="33"/>
                                </a:lnTo>
                                <a:lnTo>
                                  <a:pt x="345" y="33"/>
                                </a:lnTo>
                                <a:lnTo>
                                  <a:pt x="358" y="33"/>
                                </a:lnTo>
                                <a:lnTo>
                                  <a:pt x="372" y="33"/>
                                </a:lnTo>
                                <a:lnTo>
                                  <a:pt x="387" y="33"/>
                                </a:lnTo>
                                <a:lnTo>
                                  <a:pt x="402" y="33"/>
                                </a:lnTo>
                                <a:lnTo>
                                  <a:pt x="417" y="33"/>
                                </a:lnTo>
                                <a:lnTo>
                                  <a:pt x="433" y="33"/>
                                </a:lnTo>
                                <a:lnTo>
                                  <a:pt x="449" y="33"/>
                                </a:lnTo>
                                <a:lnTo>
                                  <a:pt x="466" y="33"/>
                                </a:lnTo>
                                <a:lnTo>
                                  <a:pt x="483" y="33"/>
                                </a:lnTo>
                                <a:lnTo>
                                  <a:pt x="500" y="33"/>
                                </a:lnTo>
                                <a:lnTo>
                                  <a:pt x="518" y="33"/>
                                </a:lnTo>
                                <a:lnTo>
                                  <a:pt x="536" y="33"/>
                                </a:lnTo>
                                <a:lnTo>
                                  <a:pt x="555" y="33"/>
                                </a:lnTo>
                                <a:lnTo>
                                  <a:pt x="575" y="33"/>
                                </a:lnTo>
                                <a:lnTo>
                                  <a:pt x="594" y="33"/>
                                </a:lnTo>
                                <a:lnTo>
                                  <a:pt x="614" y="33"/>
                                </a:lnTo>
                                <a:lnTo>
                                  <a:pt x="635" y="33"/>
                                </a:lnTo>
                                <a:lnTo>
                                  <a:pt x="656" y="33"/>
                                </a:lnTo>
                                <a:lnTo>
                                  <a:pt x="678" y="33"/>
                                </a:lnTo>
                                <a:lnTo>
                                  <a:pt x="700" y="33"/>
                                </a:lnTo>
                                <a:lnTo>
                                  <a:pt x="723" y="33"/>
                                </a:lnTo>
                                <a:lnTo>
                                  <a:pt x="746" y="33"/>
                                </a:lnTo>
                                <a:lnTo>
                                  <a:pt x="770" y="33"/>
                                </a:lnTo>
                                <a:lnTo>
                                  <a:pt x="794" y="33"/>
                                </a:lnTo>
                                <a:lnTo>
                                  <a:pt x="818" y="33"/>
                                </a:lnTo>
                                <a:lnTo>
                                  <a:pt x="844" y="33"/>
                                </a:lnTo>
                                <a:lnTo>
                                  <a:pt x="869" y="33"/>
                                </a:lnTo>
                                <a:lnTo>
                                  <a:pt x="896" y="33"/>
                                </a:lnTo>
                                <a:lnTo>
                                  <a:pt x="922" y="33"/>
                                </a:lnTo>
                                <a:lnTo>
                                  <a:pt x="950" y="33"/>
                                </a:lnTo>
                                <a:lnTo>
                                  <a:pt x="978" y="33"/>
                                </a:lnTo>
                                <a:lnTo>
                                  <a:pt x="1006" y="33"/>
                                </a:lnTo>
                                <a:lnTo>
                                  <a:pt x="1035" y="33"/>
                                </a:lnTo>
                                <a:lnTo>
                                  <a:pt x="1065" y="33"/>
                                </a:lnTo>
                                <a:lnTo>
                                  <a:pt x="1095" y="33"/>
                                </a:lnTo>
                                <a:lnTo>
                                  <a:pt x="1126" y="33"/>
                                </a:lnTo>
                                <a:lnTo>
                                  <a:pt x="1157" y="33"/>
                                </a:lnTo>
                                <a:lnTo>
                                  <a:pt x="1189" y="33"/>
                                </a:lnTo>
                                <a:lnTo>
                                  <a:pt x="1222" y="33"/>
                                </a:lnTo>
                                <a:lnTo>
                                  <a:pt x="1255" y="33"/>
                                </a:lnTo>
                                <a:lnTo>
                                  <a:pt x="1288" y="33"/>
                                </a:lnTo>
                                <a:lnTo>
                                  <a:pt x="1323" y="33"/>
                                </a:lnTo>
                                <a:lnTo>
                                  <a:pt x="1358" y="33"/>
                                </a:lnTo>
                                <a:lnTo>
                                  <a:pt x="1393" y="33"/>
                                </a:lnTo>
                                <a:lnTo>
                                  <a:pt x="1430" y="33"/>
                                </a:lnTo>
                                <a:lnTo>
                                  <a:pt x="1467" y="33"/>
                                </a:lnTo>
                                <a:lnTo>
                                  <a:pt x="1504" y="33"/>
                                </a:lnTo>
                                <a:lnTo>
                                  <a:pt x="1542" y="33"/>
                                </a:lnTo>
                                <a:lnTo>
                                  <a:pt x="1581" y="33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FA73D" id="Group 762" o:spid="_x0000_s1026" style="position:absolute;margin-left:486.9pt;margin-top:182.9pt;width:79.1pt;height:1.1pt;z-index:-251820032;mso-position-horizontal-relative:page;mso-position-vertical-relative:page" coordorigin="9738,3658" coordsize="158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">
                <v:shape id="Freeform 763" o:spid="_x0000_s1027" style="position:absolute;left:9738;top:3658;width:1582;height:22;visibility:visible;mso-wrap-style:square;v-text-anchor:top" coordsize="158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" path="m29,33r,l30,33r1,l32,33r1,l34,33r1,l36,33r1,l38,33r2,l41,33r2,l45,33r2,l49,33r2,l53,33r3,l59,33r3,l65,33r3,l71,33r4,l79,33r4,l87,33r5,l97,33r5,l107,33r5,l118,33r6,l130,33r7,l144,33r7,l158,33r8,l174,33r8,l190,33r9,l208,33r10,l227,33r11,l248,33r11,l270,33r12,l293,33r13,l318,33r13,l345,33r13,l372,33r15,l402,33r15,l433,33r16,l466,33r17,l500,33r18,l536,33r19,l575,33r19,l614,33r21,l656,33r22,l700,33r23,l746,33r24,l794,33r24,l844,33r25,l896,33r26,l950,33r28,l1006,33r29,l1065,33r30,l1126,33r31,l1189,33r33,l1255,33r33,l1323,33r35,l1393,33r37,l1467,33r37,l1542,33r39,e" filled="f" strokecolor="#fefefe" strokeweight=".2pt">
                  <v:path arrowok="t" o:connecttype="custom" o:connectlocs="29,3691;29,3691;29,3691;29,3691;29,3691;29,3691;30,3691;31,3691;32,3691;34,3691;36,3691;38,3691;41,3691;45,3691;49,3691;53,3691;59,3691;65,3691;71,3691;79,3691;87,3691;97,3691;107,3691;118,3691;130,3691;144,3691;158,3691;174,3691;190,3691;208,3691;227,3691;248,3691;270,3691;293,3691;318,3691;345,3691;372,3691;402,3691;433,3691;466,3691;500,3691;536,3691;575,3691;614,3691;656,3691;700,3691;746,3691;794,3691;844,3691;896,3691;950,3691;1006,3691;1065,3691;1126,3691;1189,3691;1255,3691;1323,3691;1393,3691;1467,3691;1542,369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97472" behindDoc="1" locked="0" layoutInCell="1" allowOverlap="1">
                <wp:simplePos x="0" y="0"/>
                <wp:positionH relativeFrom="page">
                  <wp:posOffset>519430</wp:posOffset>
                </wp:positionH>
                <wp:positionV relativeFrom="page">
                  <wp:posOffset>2868930</wp:posOffset>
                </wp:positionV>
                <wp:extent cx="610870" cy="13970"/>
                <wp:effectExtent l="0" t="0" r="12700" b="22225"/>
                <wp:wrapNone/>
                <wp:docPr id="759" name="Group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13970"/>
                          <a:chOff x="818" y="4518"/>
                          <a:chExt cx="962" cy="22"/>
                        </a:xfrm>
                      </wpg:grpSpPr>
                      <wps:wsp>
                        <wps:cNvPr id="760" name="Freeform 761"/>
                        <wps:cNvSpPr>
                          <a:spLocks/>
                        </wps:cNvSpPr>
                        <wps:spPr bwMode="auto">
                          <a:xfrm>
                            <a:off x="818" y="4518"/>
                            <a:ext cx="962" cy="22"/>
                          </a:xfrm>
                          <a:custGeom>
                            <a:avLst/>
                            <a:gdLst>
                              <a:gd name="T0" fmla="+- 0 844 818"/>
                              <a:gd name="T1" fmla="*/ T0 w 962"/>
                              <a:gd name="T2" fmla="+- 0 4555 4518"/>
                              <a:gd name="T3" fmla="*/ 4555 h 22"/>
                              <a:gd name="T4" fmla="+- 0 844 818"/>
                              <a:gd name="T5" fmla="*/ T4 w 962"/>
                              <a:gd name="T6" fmla="+- 0 4555 4518"/>
                              <a:gd name="T7" fmla="*/ 4555 h 22"/>
                              <a:gd name="T8" fmla="+- 0 844 818"/>
                              <a:gd name="T9" fmla="*/ T8 w 962"/>
                              <a:gd name="T10" fmla="+- 0 4555 4518"/>
                              <a:gd name="T11" fmla="*/ 4555 h 22"/>
                              <a:gd name="T12" fmla="+- 0 844 818"/>
                              <a:gd name="T13" fmla="*/ T12 w 962"/>
                              <a:gd name="T14" fmla="+- 0 4555 4518"/>
                              <a:gd name="T15" fmla="*/ 4555 h 22"/>
                              <a:gd name="T16" fmla="+- 0 844 818"/>
                              <a:gd name="T17" fmla="*/ T16 w 962"/>
                              <a:gd name="T18" fmla="+- 0 4555 4518"/>
                              <a:gd name="T19" fmla="*/ 4555 h 22"/>
                              <a:gd name="T20" fmla="+- 0 845 818"/>
                              <a:gd name="T21" fmla="*/ T20 w 962"/>
                              <a:gd name="T22" fmla="+- 0 4555 4518"/>
                              <a:gd name="T23" fmla="*/ 4555 h 22"/>
                              <a:gd name="T24" fmla="+- 0 845 818"/>
                              <a:gd name="T25" fmla="*/ T24 w 962"/>
                              <a:gd name="T26" fmla="+- 0 4555 4518"/>
                              <a:gd name="T27" fmla="*/ 4555 h 22"/>
                              <a:gd name="T28" fmla="+- 0 846 818"/>
                              <a:gd name="T29" fmla="*/ T28 w 962"/>
                              <a:gd name="T30" fmla="+- 0 4555 4518"/>
                              <a:gd name="T31" fmla="*/ 4555 h 22"/>
                              <a:gd name="T32" fmla="+- 0 846 818"/>
                              <a:gd name="T33" fmla="*/ T32 w 962"/>
                              <a:gd name="T34" fmla="+- 0 4555 4518"/>
                              <a:gd name="T35" fmla="*/ 4555 h 22"/>
                              <a:gd name="T36" fmla="+- 0 847 818"/>
                              <a:gd name="T37" fmla="*/ T36 w 962"/>
                              <a:gd name="T38" fmla="+- 0 4555 4518"/>
                              <a:gd name="T39" fmla="*/ 4555 h 22"/>
                              <a:gd name="T40" fmla="+- 0 849 818"/>
                              <a:gd name="T41" fmla="*/ T40 w 962"/>
                              <a:gd name="T42" fmla="+- 0 4555 4518"/>
                              <a:gd name="T43" fmla="*/ 4555 h 22"/>
                              <a:gd name="T44" fmla="+- 0 850 818"/>
                              <a:gd name="T45" fmla="*/ T44 w 962"/>
                              <a:gd name="T46" fmla="+- 0 4555 4518"/>
                              <a:gd name="T47" fmla="*/ 4555 h 22"/>
                              <a:gd name="T48" fmla="+- 0 852 818"/>
                              <a:gd name="T49" fmla="*/ T48 w 962"/>
                              <a:gd name="T50" fmla="+- 0 4555 4518"/>
                              <a:gd name="T51" fmla="*/ 4555 h 22"/>
                              <a:gd name="T52" fmla="+- 0 854 818"/>
                              <a:gd name="T53" fmla="*/ T52 w 962"/>
                              <a:gd name="T54" fmla="+- 0 4555 4518"/>
                              <a:gd name="T55" fmla="*/ 4555 h 22"/>
                              <a:gd name="T56" fmla="+- 0 856 818"/>
                              <a:gd name="T57" fmla="*/ T56 w 962"/>
                              <a:gd name="T58" fmla="+- 0 4555 4518"/>
                              <a:gd name="T59" fmla="*/ 4555 h 22"/>
                              <a:gd name="T60" fmla="+- 0 859 818"/>
                              <a:gd name="T61" fmla="*/ T60 w 962"/>
                              <a:gd name="T62" fmla="+- 0 4555 4518"/>
                              <a:gd name="T63" fmla="*/ 4555 h 22"/>
                              <a:gd name="T64" fmla="+- 0 862 818"/>
                              <a:gd name="T65" fmla="*/ T64 w 962"/>
                              <a:gd name="T66" fmla="+- 0 4555 4518"/>
                              <a:gd name="T67" fmla="*/ 4555 h 22"/>
                              <a:gd name="T68" fmla="+- 0 866 818"/>
                              <a:gd name="T69" fmla="*/ T68 w 962"/>
                              <a:gd name="T70" fmla="+- 0 4555 4518"/>
                              <a:gd name="T71" fmla="*/ 4555 h 22"/>
                              <a:gd name="T72" fmla="+- 0 870 818"/>
                              <a:gd name="T73" fmla="*/ T72 w 962"/>
                              <a:gd name="T74" fmla="+- 0 4555 4518"/>
                              <a:gd name="T75" fmla="*/ 4555 h 22"/>
                              <a:gd name="T76" fmla="+- 0 875 818"/>
                              <a:gd name="T77" fmla="*/ T76 w 962"/>
                              <a:gd name="T78" fmla="+- 0 4555 4518"/>
                              <a:gd name="T79" fmla="*/ 4555 h 22"/>
                              <a:gd name="T80" fmla="+- 0 880 818"/>
                              <a:gd name="T81" fmla="*/ T80 w 962"/>
                              <a:gd name="T82" fmla="+- 0 4555 4518"/>
                              <a:gd name="T83" fmla="*/ 4555 h 22"/>
                              <a:gd name="T84" fmla="+- 0 886 818"/>
                              <a:gd name="T85" fmla="*/ T84 w 962"/>
                              <a:gd name="T86" fmla="+- 0 4555 4518"/>
                              <a:gd name="T87" fmla="*/ 4555 h 22"/>
                              <a:gd name="T88" fmla="+- 0 892 818"/>
                              <a:gd name="T89" fmla="*/ T88 w 962"/>
                              <a:gd name="T90" fmla="+- 0 4555 4518"/>
                              <a:gd name="T91" fmla="*/ 4555 h 22"/>
                              <a:gd name="T92" fmla="+- 0 899 818"/>
                              <a:gd name="T93" fmla="*/ T92 w 962"/>
                              <a:gd name="T94" fmla="+- 0 4555 4518"/>
                              <a:gd name="T95" fmla="*/ 4555 h 22"/>
                              <a:gd name="T96" fmla="+- 0 906 818"/>
                              <a:gd name="T97" fmla="*/ T96 w 962"/>
                              <a:gd name="T98" fmla="+- 0 4555 4518"/>
                              <a:gd name="T99" fmla="*/ 4555 h 22"/>
                              <a:gd name="T100" fmla="+- 0 914 818"/>
                              <a:gd name="T101" fmla="*/ T100 w 962"/>
                              <a:gd name="T102" fmla="+- 0 4555 4518"/>
                              <a:gd name="T103" fmla="*/ 4555 h 22"/>
                              <a:gd name="T104" fmla="+- 0 923 818"/>
                              <a:gd name="T105" fmla="*/ T104 w 962"/>
                              <a:gd name="T106" fmla="+- 0 4555 4518"/>
                              <a:gd name="T107" fmla="*/ 4555 h 22"/>
                              <a:gd name="T108" fmla="+- 0 933 818"/>
                              <a:gd name="T109" fmla="*/ T108 w 962"/>
                              <a:gd name="T110" fmla="+- 0 4555 4518"/>
                              <a:gd name="T111" fmla="*/ 4555 h 22"/>
                              <a:gd name="T112" fmla="+- 0 943 818"/>
                              <a:gd name="T113" fmla="*/ T112 w 962"/>
                              <a:gd name="T114" fmla="+- 0 4555 4518"/>
                              <a:gd name="T115" fmla="*/ 4555 h 22"/>
                              <a:gd name="T116" fmla="+- 0 954 818"/>
                              <a:gd name="T117" fmla="*/ T116 w 962"/>
                              <a:gd name="T118" fmla="+- 0 4555 4518"/>
                              <a:gd name="T119" fmla="*/ 4555 h 22"/>
                              <a:gd name="T120" fmla="+- 0 966 818"/>
                              <a:gd name="T121" fmla="*/ T120 w 962"/>
                              <a:gd name="T122" fmla="+- 0 4555 4518"/>
                              <a:gd name="T123" fmla="*/ 4555 h 22"/>
                              <a:gd name="T124" fmla="+- 0 978 818"/>
                              <a:gd name="T125" fmla="*/ T124 w 962"/>
                              <a:gd name="T126" fmla="+- 0 4555 4518"/>
                              <a:gd name="T127" fmla="*/ 4555 h 22"/>
                              <a:gd name="T128" fmla="+- 0 991 818"/>
                              <a:gd name="T129" fmla="*/ T128 w 962"/>
                              <a:gd name="T130" fmla="+- 0 4555 4518"/>
                              <a:gd name="T131" fmla="*/ 4555 h 22"/>
                              <a:gd name="T132" fmla="+- 0 1006 818"/>
                              <a:gd name="T133" fmla="*/ T132 w 962"/>
                              <a:gd name="T134" fmla="+- 0 4555 4518"/>
                              <a:gd name="T135" fmla="*/ 4555 h 22"/>
                              <a:gd name="T136" fmla="+- 0 1021 818"/>
                              <a:gd name="T137" fmla="*/ T136 w 962"/>
                              <a:gd name="T138" fmla="+- 0 4555 4518"/>
                              <a:gd name="T139" fmla="*/ 4555 h 22"/>
                              <a:gd name="T140" fmla="+- 0 1037 818"/>
                              <a:gd name="T141" fmla="*/ T140 w 962"/>
                              <a:gd name="T142" fmla="+- 0 4555 4518"/>
                              <a:gd name="T143" fmla="*/ 4555 h 22"/>
                              <a:gd name="T144" fmla="+- 0 1054 818"/>
                              <a:gd name="T145" fmla="*/ T144 w 962"/>
                              <a:gd name="T146" fmla="+- 0 4555 4518"/>
                              <a:gd name="T147" fmla="*/ 4555 h 22"/>
                              <a:gd name="T148" fmla="+- 0 1072 818"/>
                              <a:gd name="T149" fmla="*/ T148 w 962"/>
                              <a:gd name="T150" fmla="+- 0 4555 4518"/>
                              <a:gd name="T151" fmla="*/ 4555 h 22"/>
                              <a:gd name="T152" fmla="+- 0 1091 818"/>
                              <a:gd name="T153" fmla="*/ T152 w 962"/>
                              <a:gd name="T154" fmla="+- 0 4555 4518"/>
                              <a:gd name="T155" fmla="*/ 4555 h 22"/>
                              <a:gd name="T156" fmla="+- 0 1111 818"/>
                              <a:gd name="T157" fmla="*/ T156 w 962"/>
                              <a:gd name="T158" fmla="+- 0 4555 4518"/>
                              <a:gd name="T159" fmla="*/ 4555 h 22"/>
                              <a:gd name="T160" fmla="+- 0 1132 818"/>
                              <a:gd name="T161" fmla="*/ T160 w 962"/>
                              <a:gd name="T162" fmla="+- 0 4555 4518"/>
                              <a:gd name="T163" fmla="*/ 4555 h 22"/>
                              <a:gd name="T164" fmla="+- 0 1154 818"/>
                              <a:gd name="T165" fmla="*/ T164 w 962"/>
                              <a:gd name="T166" fmla="+- 0 4555 4518"/>
                              <a:gd name="T167" fmla="*/ 4555 h 22"/>
                              <a:gd name="T168" fmla="+- 0 1177 818"/>
                              <a:gd name="T169" fmla="*/ T168 w 962"/>
                              <a:gd name="T170" fmla="+- 0 4555 4518"/>
                              <a:gd name="T171" fmla="*/ 4555 h 22"/>
                              <a:gd name="T172" fmla="+- 0 1202 818"/>
                              <a:gd name="T173" fmla="*/ T172 w 962"/>
                              <a:gd name="T174" fmla="+- 0 4555 4518"/>
                              <a:gd name="T175" fmla="*/ 4555 h 22"/>
                              <a:gd name="T176" fmla="+- 0 1227 818"/>
                              <a:gd name="T177" fmla="*/ T176 w 962"/>
                              <a:gd name="T178" fmla="+- 0 4555 4518"/>
                              <a:gd name="T179" fmla="*/ 4555 h 22"/>
                              <a:gd name="T180" fmla="+- 0 1254 818"/>
                              <a:gd name="T181" fmla="*/ T180 w 962"/>
                              <a:gd name="T182" fmla="+- 0 4555 4518"/>
                              <a:gd name="T183" fmla="*/ 4555 h 22"/>
                              <a:gd name="T184" fmla="+- 0 1282 818"/>
                              <a:gd name="T185" fmla="*/ T184 w 962"/>
                              <a:gd name="T186" fmla="+- 0 4555 4518"/>
                              <a:gd name="T187" fmla="*/ 4555 h 22"/>
                              <a:gd name="T188" fmla="+- 0 1311 818"/>
                              <a:gd name="T189" fmla="*/ T188 w 962"/>
                              <a:gd name="T190" fmla="+- 0 4555 4518"/>
                              <a:gd name="T191" fmla="*/ 4555 h 22"/>
                              <a:gd name="T192" fmla="+- 0 1342 818"/>
                              <a:gd name="T193" fmla="*/ T192 w 962"/>
                              <a:gd name="T194" fmla="+- 0 4555 4518"/>
                              <a:gd name="T195" fmla="*/ 4555 h 22"/>
                              <a:gd name="T196" fmla="+- 0 1373 818"/>
                              <a:gd name="T197" fmla="*/ T196 w 962"/>
                              <a:gd name="T198" fmla="+- 0 4555 4518"/>
                              <a:gd name="T199" fmla="*/ 4555 h 22"/>
                              <a:gd name="T200" fmla="+- 0 1407 818"/>
                              <a:gd name="T201" fmla="*/ T200 w 962"/>
                              <a:gd name="T202" fmla="+- 0 4555 4518"/>
                              <a:gd name="T203" fmla="*/ 4555 h 22"/>
                              <a:gd name="T204" fmla="+- 0 1441 818"/>
                              <a:gd name="T205" fmla="*/ T204 w 962"/>
                              <a:gd name="T206" fmla="+- 0 4555 4518"/>
                              <a:gd name="T207" fmla="*/ 4555 h 22"/>
                              <a:gd name="T208" fmla="+- 0 1477 818"/>
                              <a:gd name="T209" fmla="*/ T208 w 962"/>
                              <a:gd name="T210" fmla="+- 0 4555 4518"/>
                              <a:gd name="T211" fmla="*/ 4555 h 22"/>
                              <a:gd name="T212" fmla="+- 0 1514 818"/>
                              <a:gd name="T213" fmla="*/ T212 w 962"/>
                              <a:gd name="T214" fmla="+- 0 4555 4518"/>
                              <a:gd name="T215" fmla="*/ 4555 h 22"/>
                              <a:gd name="T216" fmla="+- 0 1553 818"/>
                              <a:gd name="T217" fmla="*/ T216 w 962"/>
                              <a:gd name="T218" fmla="+- 0 4555 4518"/>
                              <a:gd name="T219" fmla="*/ 4555 h 22"/>
                              <a:gd name="T220" fmla="+- 0 1593 818"/>
                              <a:gd name="T221" fmla="*/ T220 w 962"/>
                              <a:gd name="T222" fmla="+- 0 4555 4518"/>
                              <a:gd name="T223" fmla="*/ 4555 h 22"/>
                              <a:gd name="T224" fmla="+- 0 1634 818"/>
                              <a:gd name="T225" fmla="*/ T224 w 962"/>
                              <a:gd name="T226" fmla="+- 0 4555 4518"/>
                              <a:gd name="T227" fmla="*/ 4555 h 22"/>
                              <a:gd name="T228" fmla="+- 0 1677 818"/>
                              <a:gd name="T229" fmla="*/ T228 w 962"/>
                              <a:gd name="T230" fmla="+- 0 4555 4518"/>
                              <a:gd name="T231" fmla="*/ 4555 h 22"/>
                              <a:gd name="T232" fmla="+- 0 1722 818"/>
                              <a:gd name="T233" fmla="*/ T232 w 962"/>
                              <a:gd name="T234" fmla="+- 0 4555 4518"/>
                              <a:gd name="T235" fmla="*/ 4555 h 22"/>
                              <a:gd name="T236" fmla="+- 0 1768 818"/>
                              <a:gd name="T237" fmla="*/ T236 w 962"/>
                              <a:gd name="T238" fmla="+- 0 4555 4518"/>
                              <a:gd name="T239" fmla="*/ 4555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62" h="22">
                                <a:moveTo>
                                  <a:pt x="26" y="37"/>
                                </a:moveTo>
                                <a:lnTo>
                                  <a:pt x="26" y="37"/>
                                </a:lnTo>
                                <a:lnTo>
                                  <a:pt x="27" y="37"/>
                                </a:lnTo>
                                <a:lnTo>
                                  <a:pt x="28" y="37"/>
                                </a:lnTo>
                                <a:lnTo>
                                  <a:pt x="29" y="37"/>
                                </a:lnTo>
                                <a:lnTo>
                                  <a:pt x="30" y="37"/>
                                </a:lnTo>
                                <a:lnTo>
                                  <a:pt x="31" y="37"/>
                                </a:lnTo>
                                <a:lnTo>
                                  <a:pt x="32" y="37"/>
                                </a:lnTo>
                                <a:lnTo>
                                  <a:pt x="33" y="37"/>
                                </a:lnTo>
                                <a:lnTo>
                                  <a:pt x="34" y="37"/>
                                </a:lnTo>
                                <a:lnTo>
                                  <a:pt x="35" y="37"/>
                                </a:lnTo>
                                <a:lnTo>
                                  <a:pt x="36" y="37"/>
                                </a:lnTo>
                                <a:lnTo>
                                  <a:pt x="37" y="37"/>
                                </a:lnTo>
                                <a:lnTo>
                                  <a:pt x="38" y="37"/>
                                </a:lnTo>
                                <a:lnTo>
                                  <a:pt x="40" y="37"/>
                                </a:lnTo>
                                <a:lnTo>
                                  <a:pt x="41" y="37"/>
                                </a:lnTo>
                                <a:lnTo>
                                  <a:pt x="43" y="37"/>
                                </a:lnTo>
                                <a:lnTo>
                                  <a:pt x="44" y="37"/>
                                </a:lnTo>
                                <a:lnTo>
                                  <a:pt x="46" y="37"/>
                                </a:lnTo>
                                <a:lnTo>
                                  <a:pt x="48" y="37"/>
                                </a:lnTo>
                                <a:lnTo>
                                  <a:pt x="50" y="37"/>
                                </a:lnTo>
                                <a:lnTo>
                                  <a:pt x="52" y="37"/>
                                </a:lnTo>
                                <a:lnTo>
                                  <a:pt x="54" y="37"/>
                                </a:lnTo>
                                <a:lnTo>
                                  <a:pt x="57" y="37"/>
                                </a:lnTo>
                                <a:lnTo>
                                  <a:pt x="59" y="37"/>
                                </a:lnTo>
                                <a:lnTo>
                                  <a:pt x="62" y="37"/>
                                </a:lnTo>
                                <a:lnTo>
                                  <a:pt x="65" y="37"/>
                                </a:lnTo>
                                <a:lnTo>
                                  <a:pt x="68" y="37"/>
                                </a:lnTo>
                                <a:lnTo>
                                  <a:pt x="71" y="37"/>
                                </a:lnTo>
                                <a:lnTo>
                                  <a:pt x="74" y="37"/>
                                </a:lnTo>
                                <a:lnTo>
                                  <a:pt x="77" y="37"/>
                                </a:lnTo>
                                <a:lnTo>
                                  <a:pt x="81" y="37"/>
                                </a:lnTo>
                                <a:lnTo>
                                  <a:pt x="84" y="37"/>
                                </a:lnTo>
                                <a:lnTo>
                                  <a:pt x="88" y="37"/>
                                </a:lnTo>
                                <a:lnTo>
                                  <a:pt x="92" y="37"/>
                                </a:lnTo>
                                <a:lnTo>
                                  <a:pt x="96" y="37"/>
                                </a:lnTo>
                                <a:lnTo>
                                  <a:pt x="101" y="37"/>
                                </a:lnTo>
                                <a:lnTo>
                                  <a:pt x="105" y="37"/>
                                </a:lnTo>
                                <a:lnTo>
                                  <a:pt x="110" y="37"/>
                                </a:lnTo>
                                <a:lnTo>
                                  <a:pt x="115" y="37"/>
                                </a:lnTo>
                                <a:lnTo>
                                  <a:pt x="120" y="37"/>
                                </a:lnTo>
                                <a:lnTo>
                                  <a:pt x="125" y="37"/>
                                </a:lnTo>
                                <a:lnTo>
                                  <a:pt x="130" y="37"/>
                                </a:lnTo>
                                <a:lnTo>
                                  <a:pt x="136" y="37"/>
                                </a:lnTo>
                                <a:lnTo>
                                  <a:pt x="142" y="37"/>
                                </a:lnTo>
                                <a:lnTo>
                                  <a:pt x="148" y="37"/>
                                </a:lnTo>
                                <a:lnTo>
                                  <a:pt x="154" y="37"/>
                                </a:lnTo>
                                <a:lnTo>
                                  <a:pt x="160" y="37"/>
                                </a:lnTo>
                                <a:lnTo>
                                  <a:pt x="167" y="37"/>
                                </a:lnTo>
                                <a:lnTo>
                                  <a:pt x="173" y="37"/>
                                </a:lnTo>
                                <a:lnTo>
                                  <a:pt x="180" y="37"/>
                                </a:lnTo>
                                <a:lnTo>
                                  <a:pt x="188" y="37"/>
                                </a:lnTo>
                                <a:lnTo>
                                  <a:pt x="195" y="37"/>
                                </a:lnTo>
                                <a:lnTo>
                                  <a:pt x="203" y="37"/>
                                </a:lnTo>
                                <a:lnTo>
                                  <a:pt x="211" y="37"/>
                                </a:lnTo>
                                <a:lnTo>
                                  <a:pt x="219" y="37"/>
                                </a:lnTo>
                                <a:lnTo>
                                  <a:pt x="227" y="37"/>
                                </a:lnTo>
                                <a:lnTo>
                                  <a:pt x="236" y="37"/>
                                </a:lnTo>
                                <a:lnTo>
                                  <a:pt x="245" y="37"/>
                                </a:lnTo>
                                <a:lnTo>
                                  <a:pt x="254" y="37"/>
                                </a:lnTo>
                                <a:lnTo>
                                  <a:pt x="263" y="37"/>
                                </a:lnTo>
                                <a:lnTo>
                                  <a:pt x="273" y="37"/>
                                </a:lnTo>
                                <a:lnTo>
                                  <a:pt x="283" y="37"/>
                                </a:lnTo>
                                <a:lnTo>
                                  <a:pt x="293" y="37"/>
                                </a:lnTo>
                                <a:lnTo>
                                  <a:pt x="303" y="37"/>
                                </a:lnTo>
                                <a:lnTo>
                                  <a:pt x="314" y="37"/>
                                </a:lnTo>
                                <a:lnTo>
                                  <a:pt x="325" y="37"/>
                                </a:lnTo>
                                <a:lnTo>
                                  <a:pt x="336" y="37"/>
                                </a:lnTo>
                                <a:lnTo>
                                  <a:pt x="348" y="37"/>
                                </a:lnTo>
                                <a:lnTo>
                                  <a:pt x="359" y="37"/>
                                </a:lnTo>
                                <a:lnTo>
                                  <a:pt x="371" y="37"/>
                                </a:lnTo>
                                <a:lnTo>
                                  <a:pt x="384" y="37"/>
                                </a:lnTo>
                                <a:lnTo>
                                  <a:pt x="396" y="37"/>
                                </a:lnTo>
                                <a:lnTo>
                                  <a:pt x="409" y="37"/>
                                </a:lnTo>
                                <a:lnTo>
                                  <a:pt x="423" y="37"/>
                                </a:lnTo>
                                <a:lnTo>
                                  <a:pt x="436" y="37"/>
                                </a:lnTo>
                                <a:lnTo>
                                  <a:pt x="450" y="37"/>
                                </a:lnTo>
                                <a:lnTo>
                                  <a:pt x="464" y="37"/>
                                </a:lnTo>
                                <a:lnTo>
                                  <a:pt x="478" y="37"/>
                                </a:lnTo>
                                <a:lnTo>
                                  <a:pt x="493" y="37"/>
                                </a:lnTo>
                                <a:lnTo>
                                  <a:pt x="508" y="37"/>
                                </a:lnTo>
                                <a:lnTo>
                                  <a:pt x="524" y="37"/>
                                </a:lnTo>
                                <a:lnTo>
                                  <a:pt x="539" y="37"/>
                                </a:lnTo>
                                <a:lnTo>
                                  <a:pt x="555" y="37"/>
                                </a:lnTo>
                                <a:lnTo>
                                  <a:pt x="572" y="37"/>
                                </a:lnTo>
                                <a:lnTo>
                                  <a:pt x="589" y="37"/>
                                </a:lnTo>
                                <a:lnTo>
                                  <a:pt x="606" y="37"/>
                                </a:lnTo>
                                <a:lnTo>
                                  <a:pt x="623" y="37"/>
                                </a:lnTo>
                                <a:lnTo>
                                  <a:pt x="641" y="37"/>
                                </a:lnTo>
                                <a:lnTo>
                                  <a:pt x="659" y="37"/>
                                </a:lnTo>
                                <a:lnTo>
                                  <a:pt x="677" y="37"/>
                                </a:lnTo>
                                <a:lnTo>
                                  <a:pt x="696" y="37"/>
                                </a:lnTo>
                                <a:lnTo>
                                  <a:pt x="715" y="37"/>
                                </a:lnTo>
                                <a:lnTo>
                                  <a:pt x="735" y="37"/>
                                </a:lnTo>
                                <a:lnTo>
                                  <a:pt x="755" y="37"/>
                                </a:lnTo>
                                <a:lnTo>
                                  <a:pt x="775" y="37"/>
                                </a:lnTo>
                                <a:lnTo>
                                  <a:pt x="795" y="37"/>
                                </a:lnTo>
                                <a:lnTo>
                                  <a:pt x="816" y="37"/>
                                </a:lnTo>
                                <a:lnTo>
                                  <a:pt x="838" y="37"/>
                                </a:lnTo>
                                <a:lnTo>
                                  <a:pt x="859" y="37"/>
                                </a:lnTo>
                                <a:lnTo>
                                  <a:pt x="882" y="37"/>
                                </a:lnTo>
                                <a:lnTo>
                                  <a:pt x="904" y="37"/>
                                </a:lnTo>
                                <a:lnTo>
                                  <a:pt x="927" y="37"/>
                                </a:lnTo>
                                <a:lnTo>
                                  <a:pt x="950" y="37"/>
                                </a:lnTo>
                                <a:lnTo>
                                  <a:pt x="974" y="37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82BCF" id="Group 760" o:spid="_x0000_s1026" style="position:absolute;margin-left:40.9pt;margin-top:225.9pt;width:48.1pt;height:1.1pt;z-index:-251819008;mso-position-horizontal-relative:page;mso-position-vertical-relative:page" coordorigin="818,4518" coordsize="96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">
                <v:shape id="Freeform 761" o:spid="_x0000_s1027" style="position:absolute;left:818;top:4518;width:962;height:22;visibility:visible;mso-wrap-style:square;v-text-anchor:top" coordsize="96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" path="m26,37r,l27,37r1,l29,37r1,l31,37r1,l33,37r1,l35,37r1,l37,37r1,l40,37r1,l43,37r1,l46,37r2,l50,37r2,l54,37r3,l59,37r3,l65,37r3,l71,37r3,l77,37r4,l84,37r4,l92,37r4,l101,37r4,l110,37r5,l120,37r5,l130,37r6,l142,37r6,l154,37r6,l167,37r6,l180,37r8,l195,37r8,l211,37r8,l227,37r9,l245,37r9,l263,37r10,l283,37r10,l303,37r11,l325,37r11,l348,37r11,l371,37r13,l396,37r13,l423,37r13,l450,37r14,l478,37r15,l508,37r16,l539,37r16,l572,37r17,l606,37r17,l641,37r18,l677,37r19,l715,37r20,l755,37r20,l795,37r21,l838,37r21,l882,37r22,l927,37r23,l974,37e" filled="f" strokecolor="#fefefe" strokeweight=".2pt">
                  <v:path arrowok="t" o:connecttype="custom" o:connectlocs="26,4555;26,4555;26,4555;26,4555;26,4555;27,4555;27,4555;28,4555;28,4555;29,4555;31,4555;32,4555;34,4555;36,4555;38,4555;41,4555;44,4555;48,4555;52,4555;57,4555;62,4555;68,4555;74,4555;81,4555;88,4555;96,4555;105,4555;115,4555;125,4555;136,4555;148,4555;160,4555;173,4555;188,4555;203,4555;219,4555;236,4555;254,4555;273,4555;293,4555;314,4555;336,4555;359,4555;384,4555;409,4555;436,4555;464,4555;493,4555;524,4555;555,4555;589,4555;623,4555;659,4555;696,4555;735,4555;775,4555;816,4555;859,4555;904,4555;950,455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98496" behindDoc="1" locked="0" layoutInCell="1" allowOverlap="1">
                <wp:simplePos x="0" y="0"/>
                <wp:positionH relativeFrom="page">
                  <wp:posOffset>1129030</wp:posOffset>
                </wp:positionH>
                <wp:positionV relativeFrom="page">
                  <wp:posOffset>2868930</wp:posOffset>
                </wp:positionV>
                <wp:extent cx="1118870" cy="13970"/>
                <wp:effectExtent l="0" t="0" r="9525" b="22225"/>
                <wp:wrapNone/>
                <wp:docPr id="757" name="Group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8870" cy="13970"/>
                          <a:chOff x="1778" y="4518"/>
                          <a:chExt cx="1762" cy="22"/>
                        </a:xfrm>
                      </wpg:grpSpPr>
                      <wps:wsp>
                        <wps:cNvPr id="758" name="Freeform 759"/>
                        <wps:cNvSpPr>
                          <a:spLocks/>
                        </wps:cNvSpPr>
                        <wps:spPr bwMode="auto">
                          <a:xfrm>
                            <a:off x="1778" y="4518"/>
                            <a:ext cx="1762" cy="22"/>
                          </a:xfrm>
                          <a:custGeom>
                            <a:avLst/>
                            <a:gdLst>
                              <a:gd name="T0" fmla="+- 0 1804 1778"/>
                              <a:gd name="T1" fmla="*/ T0 w 1762"/>
                              <a:gd name="T2" fmla="+- 0 4555 4518"/>
                              <a:gd name="T3" fmla="*/ 4555 h 22"/>
                              <a:gd name="T4" fmla="+- 0 1804 1778"/>
                              <a:gd name="T5" fmla="*/ T4 w 1762"/>
                              <a:gd name="T6" fmla="+- 0 4555 4518"/>
                              <a:gd name="T7" fmla="*/ 4555 h 22"/>
                              <a:gd name="T8" fmla="+- 0 1804 1778"/>
                              <a:gd name="T9" fmla="*/ T8 w 1762"/>
                              <a:gd name="T10" fmla="+- 0 4555 4518"/>
                              <a:gd name="T11" fmla="*/ 4555 h 22"/>
                              <a:gd name="T12" fmla="+- 0 1804 1778"/>
                              <a:gd name="T13" fmla="*/ T12 w 1762"/>
                              <a:gd name="T14" fmla="+- 0 4555 4518"/>
                              <a:gd name="T15" fmla="*/ 4555 h 22"/>
                              <a:gd name="T16" fmla="+- 0 1805 1778"/>
                              <a:gd name="T17" fmla="*/ T16 w 1762"/>
                              <a:gd name="T18" fmla="+- 0 4555 4518"/>
                              <a:gd name="T19" fmla="*/ 4555 h 22"/>
                              <a:gd name="T20" fmla="+- 0 1805 1778"/>
                              <a:gd name="T21" fmla="*/ T20 w 1762"/>
                              <a:gd name="T22" fmla="+- 0 4555 4518"/>
                              <a:gd name="T23" fmla="*/ 4555 h 22"/>
                              <a:gd name="T24" fmla="+- 0 1806 1778"/>
                              <a:gd name="T25" fmla="*/ T24 w 1762"/>
                              <a:gd name="T26" fmla="+- 0 4555 4518"/>
                              <a:gd name="T27" fmla="*/ 4555 h 22"/>
                              <a:gd name="T28" fmla="+- 0 1807 1778"/>
                              <a:gd name="T29" fmla="*/ T28 w 1762"/>
                              <a:gd name="T30" fmla="+- 0 4555 4518"/>
                              <a:gd name="T31" fmla="*/ 4555 h 22"/>
                              <a:gd name="T32" fmla="+- 0 1808 1778"/>
                              <a:gd name="T33" fmla="*/ T32 w 1762"/>
                              <a:gd name="T34" fmla="+- 0 4555 4518"/>
                              <a:gd name="T35" fmla="*/ 4555 h 22"/>
                              <a:gd name="T36" fmla="+- 0 1810 1778"/>
                              <a:gd name="T37" fmla="*/ T36 w 1762"/>
                              <a:gd name="T38" fmla="+- 0 4555 4518"/>
                              <a:gd name="T39" fmla="*/ 4555 h 22"/>
                              <a:gd name="T40" fmla="+- 0 1812 1778"/>
                              <a:gd name="T41" fmla="*/ T40 w 1762"/>
                              <a:gd name="T42" fmla="+- 0 4555 4518"/>
                              <a:gd name="T43" fmla="*/ 4555 h 22"/>
                              <a:gd name="T44" fmla="+- 0 1815 1778"/>
                              <a:gd name="T45" fmla="*/ T44 w 1762"/>
                              <a:gd name="T46" fmla="+- 0 4555 4518"/>
                              <a:gd name="T47" fmla="*/ 4555 h 22"/>
                              <a:gd name="T48" fmla="+- 0 1818 1778"/>
                              <a:gd name="T49" fmla="*/ T48 w 1762"/>
                              <a:gd name="T50" fmla="+- 0 4555 4518"/>
                              <a:gd name="T51" fmla="*/ 4555 h 22"/>
                              <a:gd name="T52" fmla="+- 0 1822 1778"/>
                              <a:gd name="T53" fmla="*/ T52 w 1762"/>
                              <a:gd name="T54" fmla="+- 0 4555 4518"/>
                              <a:gd name="T55" fmla="*/ 4555 h 22"/>
                              <a:gd name="T56" fmla="+- 0 1827 1778"/>
                              <a:gd name="T57" fmla="*/ T56 w 1762"/>
                              <a:gd name="T58" fmla="+- 0 4555 4518"/>
                              <a:gd name="T59" fmla="*/ 4555 h 22"/>
                              <a:gd name="T60" fmla="+- 0 1832 1778"/>
                              <a:gd name="T61" fmla="*/ T60 w 1762"/>
                              <a:gd name="T62" fmla="+- 0 4555 4518"/>
                              <a:gd name="T63" fmla="*/ 4555 h 22"/>
                              <a:gd name="T64" fmla="+- 0 1838 1778"/>
                              <a:gd name="T65" fmla="*/ T64 w 1762"/>
                              <a:gd name="T66" fmla="+- 0 4555 4518"/>
                              <a:gd name="T67" fmla="*/ 4555 h 22"/>
                              <a:gd name="T68" fmla="+- 0 1845 1778"/>
                              <a:gd name="T69" fmla="*/ T68 w 1762"/>
                              <a:gd name="T70" fmla="+- 0 4555 4518"/>
                              <a:gd name="T71" fmla="*/ 4555 h 22"/>
                              <a:gd name="T72" fmla="+- 0 1852 1778"/>
                              <a:gd name="T73" fmla="*/ T72 w 1762"/>
                              <a:gd name="T74" fmla="+- 0 4555 4518"/>
                              <a:gd name="T75" fmla="*/ 4555 h 22"/>
                              <a:gd name="T76" fmla="+- 0 1861 1778"/>
                              <a:gd name="T77" fmla="*/ T76 w 1762"/>
                              <a:gd name="T78" fmla="+- 0 4555 4518"/>
                              <a:gd name="T79" fmla="*/ 4555 h 22"/>
                              <a:gd name="T80" fmla="+- 0 1870 1778"/>
                              <a:gd name="T81" fmla="*/ T80 w 1762"/>
                              <a:gd name="T82" fmla="+- 0 4555 4518"/>
                              <a:gd name="T83" fmla="*/ 4555 h 22"/>
                              <a:gd name="T84" fmla="+- 0 1880 1778"/>
                              <a:gd name="T85" fmla="*/ T84 w 1762"/>
                              <a:gd name="T86" fmla="+- 0 4555 4518"/>
                              <a:gd name="T87" fmla="*/ 4555 h 22"/>
                              <a:gd name="T88" fmla="+- 0 1892 1778"/>
                              <a:gd name="T89" fmla="*/ T88 w 1762"/>
                              <a:gd name="T90" fmla="+- 0 4555 4518"/>
                              <a:gd name="T91" fmla="*/ 4555 h 22"/>
                              <a:gd name="T92" fmla="+- 0 1904 1778"/>
                              <a:gd name="T93" fmla="*/ T92 w 1762"/>
                              <a:gd name="T94" fmla="+- 0 4555 4518"/>
                              <a:gd name="T95" fmla="*/ 4555 h 22"/>
                              <a:gd name="T96" fmla="+- 0 1918 1778"/>
                              <a:gd name="T97" fmla="*/ T96 w 1762"/>
                              <a:gd name="T98" fmla="+- 0 4555 4518"/>
                              <a:gd name="T99" fmla="*/ 4555 h 22"/>
                              <a:gd name="T100" fmla="+- 0 1933 1778"/>
                              <a:gd name="T101" fmla="*/ T100 w 1762"/>
                              <a:gd name="T102" fmla="+- 0 4555 4518"/>
                              <a:gd name="T103" fmla="*/ 4555 h 22"/>
                              <a:gd name="T104" fmla="+- 0 1949 1778"/>
                              <a:gd name="T105" fmla="*/ T104 w 1762"/>
                              <a:gd name="T106" fmla="+- 0 4555 4518"/>
                              <a:gd name="T107" fmla="*/ 4555 h 22"/>
                              <a:gd name="T108" fmla="+- 0 1966 1778"/>
                              <a:gd name="T109" fmla="*/ T108 w 1762"/>
                              <a:gd name="T110" fmla="+- 0 4555 4518"/>
                              <a:gd name="T111" fmla="*/ 4555 h 22"/>
                              <a:gd name="T112" fmla="+- 0 1985 1778"/>
                              <a:gd name="T113" fmla="*/ T112 w 1762"/>
                              <a:gd name="T114" fmla="+- 0 4555 4518"/>
                              <a:gd name="T115" fmla="*/ 4555 h 22"/>
                              <a:gd name="T116" fmla="+- 0 2005 1778"/>
                              <a:gd name="T117" fmla="*/ T116 w 1762"/>
                              <a:gd name="T118" fmla="+- 0 4555 4518"/>
                              <a:gd name="T119" fmla="*/ 4555 h 22"/>
                              <a:gd name="T120" fmla="+- 0 2027 1778"/>
                              <a:gd name="T121" fmla="*/ T120 w 1762"/>
                              <a:gd name="T122" fmla="+- 0 4555 4518"/>
                              <a:gd name="T123" fmla="*/ 4555 h 22"/>
                              <a:gd name="T124" fmla="+- 0 2050 1778"/>
                              <a:gd name="T125" fmla="*/ T124 w 1762"/>
                              <a:gd name="T126" fmla="+- 0 4555 4518"/>
                              <a:gd name="T127" fmla="*/ 4555 h 22"/>
                              <a:gd name="T128" fmla="+- 0 2074 1778"/>
                              <a:gd name="T129" fmla="*/ T128 w 1762"/>
                              <a:gd name="T130" fmla="+- 0 4555 4518"/>
                              <a:gd name="T131" fmla="*/ 4555 h 22"/>
                              <a:gd name="T132" fmla="+- 0 2100 1778"/>
                              <a:gd name="T133" fmla="*/ T132 w 1762"/>
                              <a:gd name="T134" fmla="+- 0 4555 4518"/>
                              <a:gd name="T135" fmla="*/ 4555 h 22"/>
                              <a:gd name="T136" fmla="+- 0 2128 1778"/>
                              <a:gd name="T137" fmla="*/ T136 w 1762"/>
                              <a:gd name="T138" fmla="+- 0 4555 4518"/>
                              <a:gd name="T139" fmla="*/ 4555 h 22"/>
                              <a:gd name="T140" fmla="+- 0 2157 1778"/>
                              <a:gd name="T141" fmla="*/ T140 w 1762"/>
                              <a:gd name="T142" fmla="+- 0 4555 4518"/>
                              <a:gd name="T143" fmla="*/ 4555 h 22"/>
                              <a:gd name="T144" fmla="+- 0 2189 1778"/>
                              <a:gd name="T145" fmla="*/ T144 w 1762"/>
                              <a:gd name="T146" fmla="+- 0 4555 4518"/>
                              <a:gd name="T147" fmla="*/ 4555 h 22"/>
                              <a:gd name="T148" fmla="+- 0 2222 1778"/>
                              <a:gd name="T149" fmla="*/ T148 w 1762"/>
                              <a:gd name="T150" fmla="+- 0 4555 4518"/>
                              <a:gd name="T151" fmla="*/ 4555 h 22"/>
                              <a:gd name="T152" fmla="+- 0 2256 1778"/>
                              <a:gd name="T153" fmla="*/ T152 w 1762"/>
                              <a:gd name="T154" fmla="+- 0 4555 4518"/>
                              <a:gd name="T155" fmla="*/ 4555 h 22"/>
                              <a:gd name="T156" fmla="+- 0 2293 1778"/>
                              <a:gd name="T157" fmla="*/ T156 w 1762"/>
                              <a:gd name="T158" fmla="+- 0 4555 4518"/>
                              <a:gd name="T159" fmla="*/ 4555 h 22"/>
                              <a:gd name="T160" fmla="+- 0 2332 1778"/>
                              <a:gd name="T161" fmla="*/ T160 w 1762"/>
                              <a:gd name="T162" fmla="+- 0 4555 4518"/>
                              <a:gd name="T163" fmla="*/ 4555 h 22"/>
                              <a:gd name="T164" fmla="+- 0 2372 1778"/>
                              <a:gd name="T165" fmla="*/ T164 w 1762"/>
                              <a:gd name="T166" fmla="+- 0 4555 4518"/>
                              <a:gd name="T167" fmla="*/ 4555 h 22"/>
                              <a:gd name="T168" fmla="+- 0 2415 1778"/>
                              <a:gd name="T169" fmla="*/ T168 w 1762"/>
                              <a:gd name="T170" fmla="+- 0 4555 4518"/>
                              <a:gd name="T171" fmla="*/ 4555 h 22"/>
                              <a:gd name="T172" fmla="+- 0 2459 1778"/>
                              <a:gd name="T173" fmla="*/ T172 w 1762"/>
                              <a:gd name="T174" fmla="+- 0 4555 4518"/>
                              <a:gd name="T175" fmla="*/ 4555 h 22"/>
                              <a:gd name="T176" fmla="+- 0 2506 1778"/>
                              <a:gd name="T177" fmla="*/ T176 w 1762"/>
                              <a:gd name="T178" fmla="+- 0 4555 4518"/>
                              <a:gd name="T179" fmla="*/ 4555 h 22"/>
                              <a:gd name="T180" fmla="+- 0 2555 1778"/>
                              <a:gd name="T181" fmla="*/ T180 w 1762"/>
                              <a:gd name="T182" fmla="+- 0 4555 4518"/>
                              <a:gd name="T183" fmla="*/ 4555 h 22"/>
                              <a:gd name="T184" fmla="+- 0 2606 1778"/>
                              <a:gd name="T185" fmla="*/ T184 w 1762"/>
                              <a:gd name="T186" fmla="+- 0 4555 4518"/>
                              <a:gd name="T187" fmla="*/ 4555 h 22"/>
                              <a:gd name="T188" fmla="+- 0 2660 1778"/>
                              <a:gd name="T189" fmla="*/ T188 w 1762"/>
                              <a:gd name="T190" fmla="+- 0 4555 4518"/>
                              <a:gd name="T191" fmla="*/ 4555 h 22"/>
                              <a:gd name="T192" fmla="+- 0 2716 1778"/>
                              <a:gd name="T193" fmla="*/ T192 w 1762"/>
                              <a:gd name="T194" fmla="+- 0 4555 4518"/>
                              <a:gd name="T195" fmla="*/ 4555 h 22"/>
                              <a:gd name="T196" fmla="+- 0 2774 1778"/>
                              <a:gd name="T197" fmla="*/ T196 w 1762"/>
                              <a:gd name="T198" fmla="+- 0 4555 4518"/>
                              <a:gd name="T199" fmla="*/ 4555 h 22"/>
                              <a:gd name="T200" fmla="+- 0 2834 1778"/>
                              <a:gd name="T201" fmla="*/ T200 w 1762"/>
                              <a:gd name="T202" fmla="+- 0 4555 4518"/>
                              <a:gd name="T203" fmla="*/ 4555 h 22"/>
                              <a:gd name="T204" fmla="+- 0 2898 1778"/>
                              <a:gd name="T205" fmla="*/ T204 w 1762"/>
                              <a:gd name="T206" fmla="+- 0 4555 4518"/>
                              <a:gd name="T207" fmla="*/ 4555 h 22"/>
                              <a:gd name="T208" fmla="+- 0 2963 1778"/>
                              <a:gd name="T209" fmla="*/ T208 w 1762"/>
                              <a:gd name="T210" fmla="+- 0 4555 4518"/>
                              <a:gd name="T211" fmla="*/ 4555 h 22"/>
                              <a:gd name="T212" fmla="+- 0 3031 1778"/>
                              <a:gd name="T213" fmla="*/ T212 w 1762"/>
                              <a:gd name="T214" fmla="+- 0 4555 4518"/>
                              <a:gd name="T215" fmla="*/ 4555 h 22"/>
                              <a:gd name="T216" fmla="+- 0 3102 1778"/>
                              <a:gd name="T217" fmla="*/ T216 w 1762"/>
                              <a:gd name="T218" fmla="+- 0 4555 4518"/>
                              <a:gd name="T219" fmla="*/ 4555 h 22"/>
                              <a:gd name="T220" fmla="+- 0 3176 1778"/>
                              <a:gd name="T221" fmla="*/ T220 w 1762"/>
                              <a:gd name="T222" fmla="+- 0 4555 4518"/>
                              <a:gd name="T223" fmla="*/ 4555 h 22"/>
                              <a:gd name="T224" fmla="+- 0 3252 1778"/>
                              <a:gd name="T225" fmla="*/ T224 w 1762"/>
                              <a:gd name="T226" fmla="+- 0 4555 4518"/>
                              <a:gd name="T227" fmla="*/ 4555 h 22"/>
                              <a:gd name="T228" fmla="+- 0 3331 1778"/>
                              <a:gd name="T229" fmla="*/ T228 w 1762"/>
                              <a:gd name="T230" fmla="+- 0 4555 4518"/>
                              <a:gd name="T231" fmla="*/ 4555 h 22"/>
                              <a:gd name="T232" fmla="+- 0 3412 1778"/>
                              <a:gd name="T233" fmla="*/ T232 w 1762"/>
                              <a:gd name="T234" fmla="+- 0 4555 4518"/>
                              <a:gd name="T235" fmla="*/ 4555 h 22"/>
                              <a:gd name="T236" fmla="+- 0 3497 1778"/>
                              <a:gd name="T237" fmla="*/ T236 w 1762"/>
                              <a:gd name="T238" fmla="+- 0 4555 4518"/>
                              <a:gd name="T239" fmla="*/ 4555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62" h="22">
                                <a:moveTo>
                                  <a:pt x="26" y="37"/>
                                </a:moveTo>
                                <a:lnTo>
                                  <a:pt x="26" y="37"/>
                                </a:lnTo>
                                <a:lnTo>
                                  <a:pt x="27" y="37"/>
                                </a:lnTo>
                                <a:lnTo>
                                  <a:pt x="28" y="37"/>
                                </a:lnTo>
                                <a:lnTo>
                                  <a:pt x="29" y="37"/>
                                </a:lnTo>
                                <a:lnTo>
                                  <a:pt x="30" y="37"/>
                                </a:lnTo>
                                <a:lnTo>
                                  <a:pt x="31" y="37"/>
                                </a:lnTo>
                                <a:lnTo>
                                  <a:pt x="32" y="37"/>
                                </a:lnTo>
                                <a:lnTo>
                                  <a:pt x="33" y="37"/>
                                </a:lnTo>
                                <a:lnTo>
                                  <a:pt x="34" y="37"/>
                                </a:lnTo>
                                <a:lnTo>
                                  <a:pt x="36" y="37"/>
                                </a:lnTo>
                                <a:lnTo>
                                  <a:pt x="37" y="37"/>
                                </a:lnTo>
                                <a:lnTo>
                                  <a:pt x="39" y="37"/>
                                </a:lnTo>
                                <a:lnTo>
                                  <a:pt x="40" y="37"/>
                                </a:lnTo>
                                <a:lnTo>
                                  <a:pt x="42" y="37"/>
                                </a:lnTo>
                                <a:lnTo>
                                  <a:pt x="44" y="37"/>
                                </a:lnTo>
                                <a:lnTo>
                                  <a:pt x="46" y="37"/>
                                </a:lnTo>
                                <a:lnTo>
                                  <a:pt x="49" y="37"/>
                                </a:lnTo>
                                <a:lnTo>
                                  <a:pt x="51" y="37"/>
                                </a:lnTo>
                                <a:lnTo>
                                  <a:pt x="54" y="37"/>
                                </a:lnTo>
                                <a:lnTo>
                                  <a:pt x="57" y="37"/>
                                </a:lnTo>
                                <a:lnTo>
                                  <a:pt x="60" y="37"/>
                                </a:lnTo>
                                <a:lnTo>
                                  <a:pt x="63" y="37"/>
                                </a:lnTo>
                                <a:lnTo>
                                  <a:pt x="67" y="37"/>
                                </a:lnTo>
                                <a:lnTo>
                                  <a:pt x="70" y="37"/>
                                </a:lnTo>
                                <a:lnTo>
                                  <a:pt x="74" y="37"/>
                                </a:lnTo>
                                <a:lnTo>
                                  <a:pt x="78" y="37"/>
                                </a:lnTo>
                                <a:lnTo>
                                  <a:pt x="83" y="37"/>
                                </a:lnTo>
                                <a:lnTo>
                                  <a:pt x="87" y="37"/>
                                </a:lnTo>
                                <a:lnTo>
                                  <a:pt x="92" y="37"/>
                                </a:lnTo>
                                <a:lnTo>
                                  <a:pt x="97" y="37"/>
                                </a:lnTo>
                                <a:lnTo>
                                  <a:pt x="102" y="37"/>
                                </a:lnTo>
                                <a:lnTo>
                                  <a:pt x="108" y="37"/>
                                </a:lnTo>
                                <a:lnTo>
                                  <a:pt x="114" y="37"/>
                                </a:lnTo>
                                <a:lnTo>
                                  <a:pt x="120" y="37"/>
                                </a:lnTo>
                                <a:lnTo>
                                  <a:pt x="126" y="37"/>
                                </a:lnTo>
                                <a:lnTo>
                                  <a:pt x="133" y="37"/>
                                </a:lnTo>
                                <a:lnTo>
                                  <a:pt x="140" y="37"/>
                                </a:lnTo>
                                <a:lnTo>
                                  <a:pt x="147" y="37"/>
                                </a:lnTo>
                                <a:lnTo>
                                  <a:pt x="155" y="37"/>
                                </a:lnTo>
                                <a:lnTo>
                                  <a:pt x="163" y="37"/>
                                </a:lnTo>
                                <a:lnTo>
                                  <a:pt x="171" y="37"/>
                                </a:lnTo>
                                <a:lnTo>
                                  <a:pt x="179" y="37"/>
                                </a:lnTo>
                                <a:lnTo>
                                  <a:pt x="188" y="37"/>
                                </a:lnTo>
                                <a:lnTo>
                                  <a:pt x="197" y="37"/>
                                </a:lnTo>
                                <a:lnTo>
                                  <a:pt x="207" y="37"/>
                                </a:lnTo>
                                <a:lnTo>
                                  <a:pt x="217" y="37"/>
                                </a:lnTo>
                                <a:lnTo>
                                  <a:pt x="227" y="37"/>
                                </a:lnTo>
                                <a:lnTo>
                                  <a:pt x="238" y="37"/>
                                </a:lnTo>
                                <a:lnTo>
                                  <a:pt x="249" y="37"/>
                                </a:lnTo>
                                <a:lnTo>
                                  <a:pt x="260" y="37"/>
                                </a:lnTo>
                                <a:lnTo>
                                  <a:pt x="272" y="37"/>
                                </a:lnTo>
                                <a:lnTo>
                                  <a:pt x="284" y="37"/>
                                </a:lnTo>
                                <a:lnTo>
                                  <a:pt x="296" y="37"/>
                                </a:lnTo>
                                <a:lnTo>
                                  <a:pt x="309" y="37"/>
                                </a:lnTo>
                                <a:lnTo>
                                  <a:pt x="322" y="37"/>
                                </a:lnTo>
                                <a:lnTo>
                                  <a:pt x="336" y="37"/>
                                </a:lnTo>
                                <a:lnTo>
                                  <a:pt x="350" y="37"/>
                                </a:lnTo>
                                <a:lnTo>
                                  <a:pt x="365" y="37"/>
                                </a:lnTo>
                                <a:lnTo>
                                  <a:pt x="379" y="37"/>
                                </a:lnTo>
                                <a:lnTo>
                                  <a:pt x="395" y="37"/>
                                </a:lnTo>
                                <a:lnTo>
                                  <a:pt x="411" y="37"/>
                                </a:lnTo>
                                <a:lnTo>
                                  <a:pt x="427" y="37"/>
                                </a:lnTo>
                                <a:lnTo>
                                  <a:pt x="444" y="37"/>
                                </a:lnTo>
                                <a:lnTo>
                                  <a:pt x="461" y="37"/>
                                </a:lnTo>
                                <a:lnTo>
                                  <a:pt x="478" y="37"/>
                                </a:lnTo>
                                <a:lnTo>
                                  <a:pt x="496" y="37"/>
                                </a:lnTo>
                                <a:lnTo>
                                  <a:pt x="515" y="37"/>
                                </a:lnTo>
                                <a:lnTo>
                                  <a:pt x="534" y="37"/>
                                </a:lnTo>
                                <a:lnTo>
                                  <a:pt x="554" y="37"/>
                                </a:lnTo>
                                <a:lnTo>
                                  <a:pt x="574" y="37"/>
                                </a:lnTo>
                                <a:lnTo>
                                  <a:pt x="594" y="37"/>
                                </a:lnTo>
                                <a:lnTo>
                                  <a:pt x="615" y="37"/>
                                </a:lnTo>
                                <a:lnTo>
                                  <a:pt x="637" y="37"/>
                                </a:lnTo>
                                <a:lnTo>
                                  <a:pt x="659" y="37"/>
                                </a:lnTo>
                                <a:lnTo>
                                  <a:pt x="681" y="37"/>
                                </a:lnTo>
                                <a:lnTo>
                                  <a:pt x="705" y="37"/>
                                </a:lnTo>
                                <a:lnTo>
                                  <a:pt x="728" y="37"/>
                                </a:lnTo>
                                <a:lnTo>
                                  <a:pt x="752" y="37"/>
                                </a:lnTo>
                                <a:lnTo>
                                  <a:pt x="777" y="37"/>
                                </a:lnTo>
                                <a:lnTo>
                                  <a:pt x="803" y="37"/>
                                </a:lnTo>
                                <a:lnTo>
                                  <a:pt x="828" y="37"/>
                                </a:lnTo>
                                <a:lnTo>
                                  <a:pt x="855" y="37"/>
                                </a:lnTo>
                                <a:lnTo>
                                  <a:pt x="882" y="37"/>
                                </a:lnTo>
                                <a:lnTo>
                                  <a:pt x="909" y="37"/>
                                </a:lnTo>
                                <a:lnTo>
                                  <a:pt x="938" y="37"/>
                                </a:lnTo>
                                <a:lnTo>
                                  <a:pt x="966" y="37"/>
                                </a:lnTo>
                                <a:lnTo>
                                  <a:pt x="996" y="37"/>
                                </a:lnTo>
                                <a:lnTo>
                                  <a:pt x="1026" y="37"/>
                                </a:lnTo>
                                <a:lnTo>
                                  <a:pt x="1056" y="37"/>
                                </a:lnTo>
                                <a:lnTo>
                                  <a:pt x="1088" y="37"/>
                                </a:lnTo>
                                <a:lnTo>
                                  <a:pt x="1120" y="37"/>
                                </a:lnTo>
                                <a:lnTo>
                                  <a:pt x="1152" y="37"/>
                                </a:lnTo>
                                <a:lnTo>
                                  <a:pt x="1185" y="37"/>
                                </a:lnTo>
                                <a:lnTo>
                                  <a:pt x="1219" y="37"/>
                                </a:lnTo>
                                <a:lnTo>
                                  <a:pt x="1253" y="37"/>
                                </a:lnTo>
                                <a:lnTo>
                                  <a:pt x="1288" y="37"/>
                                </a:lnTo>
                                <a:lnTo>
                                  <a:pt x="1324" y="37"/>
                                </a:lnTo>
                                <a:lnTo>
                                  <a:pt x="1360" y="37"/>
                                </a:lnTo>
                                <a:lnTo>
                                  <a:pt x="1398" y="37"/>
                                </a:lnTo>
                                <a:lnTo>
                                  <a:pt x="1435" y="37"/>
                                </a:lnTo>
                                <a:lnTo>
                                  <a:pt x="1474" y="37"/>
                                </a:lnTo>
                                <a:lnTo>
                                  <a:pt x="1513" y="37"/>
                                </a:lnTo>
                                <a:lnTo>
                                  <a:pt x="1553" y="37"/>
                                </a:lnTo>
                                <a:lnTo>
                                  <a:pt x="1593" y="37"/>
                                </a:lnTo>
                                <a:lnTo>
                                  <a:pt x="1634" y="37"/>
                                </a:lnTo>
                                <a:lnTo>
                                  <a:pt x="1676" y="37"/>
                                </a:lnTo>
                                <a:lnTo>
                                  <a:pt x="1719" y="37"/>
                                </a:lnTo>
                                <a:lnTo>
                                  <a:pt x="1763" y="37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A2346" id="Group 758" o:spid="_x0000_s1026" style="position:absolute;margin-left:88.9pt;margin-top:225.9pt;width:88.1pt;height:1.1pt;z-index:-251817984;mso-position-horizontal-relative:page;mso-position-vertical-relative:page" coordorigin="1778,4518" coordsize="176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">
                <v:shape id="Freeform 759" o:spid="_x0000_s1027" style="position:absolute;left:1778;top:4518;width:1762;height:22;visibility:visible;mso-wrap-style:square;v-text-anchor:top" coordsize="176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" path="m26,37r,l27,37r1,l29,37r1,l31,37r1,l33,37r1,l36,37r1,l39,37r1,l42,37r2,l46,37r3,l51,37r3,l57,37r3,l63,37r4,l70,37r4,l78,37r5,l87,37r5,l97,37r5,l108,37r6,l120,37r6,l133,37r7,l147,37r8,l163,37r8,l179,37r9,l197,37r10,l217,37r10,l238,37r11,l260,37r12,l284,37r12,l309,37r13,l336,37r14,l365,37r14,l395,37r16,l427,37r17,l461,37r17,l496,37r19,l534,37r20,l574,37r20,l615,37r22,l659,37r22,l705,37r23,l752,37r25,l803,37r25,l855,37r27,l909,37r29,l966,37r30,l1026,37r30,l1088,37r32,l1152,37r33,l1219,37r34,l1288,37r36,l1360,37r38,l1435,37r39,l1513,37r40,l1593,37r41,l1676,37r43,l1763,37e" filled="f" strokecolor="#fefefe" strokeweight=".2pt">
                  <v:path arrowok="t" o:connecttype="custom" o:connectlocs="26,4555;26,4555;26,4555;26,4555;27,4555;27,4555;28,4555;29,4555;30,4555;32,4555;34,4555;37,4555;40,4555;44,4555;49,4555;54,4555;60,4555;67,4555;74,4555;83,4555;92,4555;102,4555;114,4555;126,4555;140,4555;155,4555;171,4555;188,4555;207,4555;227,4555;249,4555;272,4555;296,4555;322,4555;350,4555;379,4555;411,4555;444,4555;478,4555;515,4555;554,4555;594,4555;637,4555;681,4555;728,4555;777,4555;828,4555;882,4555;938,4555;996,4555;1056,4555;1120,4555;1185,4555;1253,4555;1324,4555;1398,4555;1474,4555;1553,4555;1634,4555;1719,455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499520" behindDoc="1" locked="0" layoutInCell="1" allowOverlap="1">
                <wp:simplePos x="0" y="0"/>
                <wp:positionH relativeFrom="page">
                  <wp:posOffset>2233930</wp:posOffset>
                </wp:positionH>
                <wp:positionV relativeFrom="page">
                  <wp:posOffset>2868930</wp:posOffset>
                </wp:positionV>
                <wp:extent cx="3950970" cy="13970"/>
                <wp:effectExtent l="0" t="0" r="15875" b="22225"/>
                <wp:wrapNone/>
                <wp:docPr id="755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0970" cy="13970"/>
                          <a:chOff x="3518" y="4518"/>
                          <a:chExt cx="6222" cy="22"/>
                        </a:xfrm>
                      </wpg:grpSpPr>
                      <wps:wsp>
                        <wps:cNvPr id="756" name="Freeform 757"/>
                        <wps:cNvSpPr>
                          <a:spLocks/>
                        </wps:cNvSpPr>
                        <wps:spPr bwMode="auto">
                          <a:xfrm>
                            <a:off x="3518" y="4518"/>
                            <a:ext cx="6222" cy="22"/>
                          </a:xfrm>
                          <a:custGeom>
                            <a:avLst/>
                            <a:gdLst>
                              <a:gd name="T0" fmla="+- 0 3553 3518"/>
                              <a:gd name="T1" fmla="*/ T0 w 6222"/>
                              <a:gd name="T2" fmla="+- 0 4555 4518"/>
                              <a:gd name="T3" fmla="*/ 4555 h 22"/>
                              <a:gd name="T4" fmla="+- 0 3553 3518"/>
                              <a:gd name="T5" fmla="*/ T4 w 6222"/>
                              <a:gd name="T6" fmla="+- 0 4555 4518"/>
                              <a:gd name="T7" fmla="*/ 4555 h 22"/>
                              <a:gd name="T8" fmla="+- 0 3553 3518"/>
                              <a:gd name="T9" fmla="*/ T8 w 6222"/>
                              <a:gd name="T10" fmla="+- 0 4555 4518"/>
                              <a:gd name="T11" fmla="*/ 4555 h 22"/>
                              <a:gd name="T12" fmla="+- 0 3553 3518"/>
                              <a:gd name="T13" fmla="*/ T12 w 6222"/>
                              <a:gd name="T14" fmla="+- 0 4555 4518"/>
                              <a:gd name="T15" fmla="*/ 4555 h 22"/>
                              <a:gd name="T16" fmla="+- 0 3554 3518"/>
                              <a:gd name="T17" fmla="*/ T16 w 6222"/>
                              <a:gd name="T18" fmla="+- 0 4555 4518"/>
                              <a:gd name="T19" fmla="*/ 4555 h 22"/>
                              <a:gd name="T20" fmla="+- 0 3556 3518"/>
                              <a:gd name="T21" fmla="*/ T20 w 6222"/>
                              <a:gd name="T22" fmla="+- 0 4555 4518"/>
                              <a:gd name="T23" fmla="*/ 4555 h 22"/>
                              <a:gd name="T24" fmla="+- 0 3559 3518"/>
                              <a:gd name="T25" fmla="*/ T24 w 6222"/>
                              <a:gd name="T26" fmla="+- 0 4555 4518"/>
                              <a:gd name="T27" fmla="*/ 4555 h 22"/>
                              <a:gd name="T28" fmla="+- 0 3563 3518"/>
                              <a:gd name="T29" fmla="*/ T28 w 6222"/>
                              <a:gd name="T30" fmla="+- 0 4555 4518"/>
                              <a:gd name="T31" fmla="*/ 4555 h 22"/>
                              <a:gd name="T32" fmla="+- 0 3568 3518"/>
                              <a:gd name="T33" fmla="*/ T32 w 6222"/>
                              <a:gd name="T34" fmla="+- 0 4555 4518"/>
                              <a:gd name="T35" fmla="*/ 4555 h 22"/>
                              <a:gd name="T36" fmla="+- 0 3574 3518"/>
                              <a:gd name="T37" fmla="*/ T36 w 6222"/>
                              <a:gd name="T38" fmla="+- 0 4555 4518"/>
                              <a:gd name="T39" fmla="*/ 4555 h 22"/>
                              <a:gd name="T40" fmla="+- 0 3582 3518"/>
                              <a:gd name="T41" fmla="*/ T40 w 6222"/>
                              <a:gd name="T42" fmla="+- 0 4555 4518"/>
                              <a:gd name="T43" fmla="*/ 4555 h 22"/>
                              <a:gd name="T44" fmla="+- 0 3592 3518"/>
                              <a:gd name="T45" fmla="*/ T44 w 6222"/>
                              <a:gd name="T46" fmla="+- 0 4555 4518"/>
                              <a:gd name="T47" fmla="*/ 4555 h 22"/>
                              <a:gd name="T48" fmla="+- 0 3603 3518"/>
                              <a:gd name="T49" fmla="*/ T48 w 6222"/>
                              <a:gd name="T50" fmla="+- 0 4555 4518"/>
                              <a:gd name="T51" fmla="*/ 4555 h 22"/>
                              <a:gd name="T52" fmla="+- 0 3617 3518"/>
                              <a:gd name="T53" fmla="*/ T52 w 6222"/>
                              <a:gd name="T54" fmla="+- 0 4555 4518"/>
                              <a:gd name="T55" fmla="*/ 4555 h 22"/>
                              <a:gd name="T56" fmla="+- 0 3633 3518"/>
                              <a:gd name="T57" fmla="*/ T56 w 6222"/>
                              <a:gd name="T58" fmla="+- 0 4555 4518"/>
                              <a:gd name="T59" fmla="*/ 4555 h 22"/>
                              <a:gd name="T60" fmla="+- 0 3652 3518"/>
                              <a:gd name="T61" fmla="*/ T60 w 6222"/>
                              <a:gd name="T62" fmla="+- 0 4555 4518"/>
                              <a:gd name="T63" fmla="*/ 4555 h 22"/>
                              <a:gd name="T64" fmla="+- 0 3673 3518"/>
                              <a:gd name="T65" fmla="*/ T64 w 6222"/>
                              <a:gd name="T66" fmla="+- 0 4555 4518"/>
                              <a:gd name="T67" fmla="*/ 4555 h 22"/>
                              <a:gd name="T68" fmla="+- 0 3697 3518"/>
                              <a:gd name="T69" fmla="*/ T68 w 6222"/>
                              <a:gd name="T70" fmla="+- 0 4555 4518"/>
                              <a:gd name="T71" fmla="*/ 4555 h 22"/>
                              <a:gd name="T72" fmla="+- 0 3724 3518"/>
                              <a:gd name="T73" fmla="*/ T72 w 6222"/>
                              <a:gd name="T74" fmla="+- 0 4555 4518"/>
                              <a:gd name="T75" fmla="*/ 4555 h 22"/>
                              <a:gd name="T76" fmla="+- 0 3754 3518"/>
                              <a:gd name="T77" fmla="*/ T76 w 6222"/>
                              <a:gd name="T78" fmla="+- 0 4555 4518"/>
                              <a:gd name="T79" fmla="*/ 4555 h 22"/>
                              <a:gd name="T80" fmla="+- 0 3788 3518"/>
                              <a:gd name="T81" fmla="*/ T80 w 6222"/>
                              <a:gd name="T82" fmla="+- 0 4555 4518"/>
                              <a:gd name="T83" fmla="*/ 4555 h 22"/>
                              <a:gd name="T84" fmla="+- 0 3825 3518"/>
                              <a:gd name="T85" fmla="*/ T84 w 6222"/>
                              <a:gd name="T86" fmla="+- 0 4555 4518"/>
                              <a:gd name="T87" fmla="*/ 4555 h 22"/>
                              <a:gd name="T88" fmla="+- 0 3866 3518"/>
                              <a:gd name="T89" fmla="*/ T88 w 6222"/>
                              <a:gd name="T90" fmla="+- 0 4555 4518"/>
                              <a:gd name="T91" fmla="*/ 4555 h 22"/>
                              <a:gd name="T92" fmla="+- 0 3911 3518"/>
                              <a:gd name="T93" fmla="*/ T92 w 6222"/>
                              <a:gd name="T94" fmla="+- 0 4555 4518"/>
                              <a:gd name="T95" fmla="*/ 4555 h 22"/>
                              <a:gd name="T96" fmla="+- 0 3960 3518"/>
                              <a:gd name="T97" fmla="*/ T96 w 6222"/>
                              <a:gd name="T98" fmla="+- 0 4555 4518"/>
                              <a:gd name="T99" fmla="*/ 4555 h 22"/>
                              <a:gd name="T100" fmla="+- 0 4013 3518"/>
                              <a:gd name="T101" fmla="*/ T100 w 6222"/>
                              <a:gd name="T102" fmla="+- 0 4555 4518"/>
                              <a:gd name="T103" fmla="*/ 4555 h 22"/>
                              <a:gd name="T104" fmla="+- 0 4070 3518"/>
                              <a:gd name="T105" fmla="*/ T104 w 6222"/>
                              <a:gd name="T106" fmla="+- 0 4555 4518"/>
                              <a:gd name="T107" fmla="*/ 4555 h 22"/>
                              <a:gd name="T108" fmla="+- 0 4132 3518"/>
                              <a:gd name="T109" fmla="*/ T108 w 6222"/>
                              <a:gd name="T110" fmla="+- 0 4555 4518"/>
                              <a:gd name="T111" fmla="*/ 4555 h 22"/>
                              <a:gd name="T112" fmla="+- 0 4199 3518"/>
                              <a:gd name="T113" fmla="*/ T112 w 6222"/>
                              <a:gd name="T114" fmla="+- 0 4555 4518"/>
                              <a:gd name="T115" fmla="*/ 4555 h 22"/>
                              <a:gd name="T116" fmla="+- 0 4271 3518"/>
                              <a:gd name="T117" fmla="*/ T116 w 6222"/>
                              <a:gd name="T118" fmla="+- 0 4555 4518"/>
                              <a:gd name="T119" fmla="*/ 4555 h 22"/>
                              <a:gd name="T120" fmla="+- 0 4347 3518"/>
                              <a:gd name="T121" fmla="*/ T120 w 6222"/>
                              <a:gd name="T122" fmla="+- 0 4555 4518"/>
                              <a:gd name="T123" fmla="*/ 4555 h 22"/>
                              <a:gd name="T124" fmla="+- 0 4430 3518"/>
                              <a:gd name="T125" fmla="*/ T124 w 6222"/>
                              <a:gd name="T126" fmla="+- 0 4555 4518"/>
                              <a:gd name="T127" fmla="*/ 4555 h 22"/>
                              <a:gd name="T128" fmla="+- 0 4517 3518"/>
                              <a:gd name="T129" fmla="*/ T128 w 6222"/>
                              <a:gd name="T130" fmla="+- 0 4555 4518"/>
                              <a:gd name="T131" fmla="*/ 4555 h 22"/>
                              <a:gd name="T132" fmla="+- 0 4611 3518"/>
                              <a:gd name="T133" fmla="*/ T132 w 6222"/>
                              <a:gd name="T134" fmla="+- 0 4555 4518"/>
                              <a:gd name="T135" fmla="*/ 4555 h 22"/>
                              <a:gd name="T136" fmla="+- 0 4710 3518"/>
                              <a:gd name="T137" fmla="*/ T136 w 6222"/>
                              <a:gd name="T138" fmla="+- 0 4555 4518"/>
                              <a:gd name="T139" fmla="*/ 4555 h 22"/>
                              <a:gd name="T140" fmla="+- 0 4815 3518"/>
                              <a:gd name="T141" fmla="*/ T140 w 6222"/>
                              <a:gd name="T142" fmla="+- 0 4555 4518"/>
                              <a:gd name="T143" fmla="*/ 4555 h 22"/>
                              <a:gd name="T144" fmla="+- 0 4926 3518"/>
                              <a:gd name="T145" fmla="*/ T144 w 6222"/>
                              <a:gd name="T146" fmla="+- 0 4555 4518"/>
                              <a:gd name="T147" fmla="*/ 4555 h 22"/>
                              <a:gd name="T148" fmla="+- 0 5044 3518"/>
                              <a:gd name="T149" fmla="*/ T148 w 6222"/>
                              <a:gd name="T150" fmla="+- 0 4555 4518"/>
                              <a:gd name="T151" fmla="*/ 4555 h 22"/>
                              <a:gd name="T152" fmla="+- 0 5168 3518"/>
                              <a:gd name="T153" fmla="*/ T152 w 6222"/>
                              <a:gd name="T154" fmla="+- 0 4555 4518"/>
                              <a:gd name="T155" fmla="*/ 4555 h 22"/>
                              <a:gd name="T156" fmla="+- 0 5299 3518"/>
                              <a:gd name="T157" fmla="*/ T156 w 6222"/>
                              <a:gd name="T158" fmla="+- 0 4555 4518"/>
                              <a:gd name="T159" fmla="*/ 4555 h 22"/>
                              <a:gd name="T160" fmla="+- 0 5437 3518"/>
                              <a:gd name="T161" fmla="*/ T160 w 6222"/>
                              <a:gd name="T162" fmla="+- 0 4555 4518"/>
                              <a:gd name="T163" fmla="*/ 4555 h 22"/>
                              <a:gd name="T164" fmla="+- 0 5582 3518"/>
                              <a:gd name="T165" fmla="*/ T164 w 6222"/>
                              <a:gd name="T166" fmla="+- 0 4555 4518"/>
                              <a:gd name="T167" fmla="*/ 4555 h 22"/>
                              <a:gd name="T168" fmla="+- 0 5734 3518"/>
                              <a:gd name="T169" fmla="*/ T168 w 6222"/>
                              <a:gd name="T170" fmla="+- 0 4555 4518"/>
                              <a:gd name="T171" fmla="*/ 4555 h 22"/>
                              <a:gd name="T172" fmla="+- 0 5893 3518"/>
                              <a:gd name="T173" fmla="*/ T172 w 6222"/>
                              <a:gd name="T174" fmla="+- 0 4555 4518"/>
                              <a:gd name="T175" fmla="*/ 4555 h 22"/>
                              <a:gd name="T176" fmla="+- 0 6061 3518"/>
                              <a:gd name="T177" fmla="*/ T176 w 6222"/>
                              <a:gd name="T178" fmla="+- 0 4555 4518"/>
                              <a:gd name="T179" fmla="*/ 4555 h 22"/>
                              <a:gd name="T180" fmla="+- 0 6235 3518"/>
                              <a:gd name="T181" fmla="*/ T180 w 6222"/>
                              <a:gd name="T182" fmla="+- 0 4555 4518"/>
                              <a:gd name="T183" fmla="*/ 4555 h 22"/>
                              <a:gd name="T184" fmla="+- 0 6418 3518"/>
                              <a:gd name="T185" fmla="*/ T184 w 6222"/>
                              <a:gd name="T186" fmla="+- 0 4555 4518"/>
                              <a:gd name="T187" fmla="*/ 4555 h 22"/>
                              <a:gd name="T188" fmla="+- 0 6609 3518"/>
                              <a:gd name="T189" fmla="*/ T188 w 6222"/>
                              <a:gd name="T190" fmla="+- 0 4555 4518"/>
                              <a:gd name="T191" fmla="*/ 4555 h 22"/>
                              <a:gd name="T192" fmla="+- 0 6809 3518"/>
                              <a:gd name="T193" fmla="*/ T192 w 6222"/>
                              <a:gd name="T194" fmla="+- 0 4555 4518"/>
                              <a:gd name="T195" fmla="*/ 4555 h 22"/>
                              <a:gd name="T196" fmla="+- 0 7016 3518"/>
                              <a:gd name="T197" fmla="*/ T196 w 6222"/>
                              <a:gd name="T198" fmla="+- 0 4555 4518"/>
                              <a:gd name="T199" fmla="*/ 4555 h 22"/>
                              <a:gd name="T200" fmla="+- 0 7233 3518"/>
                              <a:gd name="T201" fmla="*/ T200 w 6222"/>
                              <a:gd name="T202" fmla="+- 0 4555 4518"/>
                              <a:gd name="T203" fmla="*/ 4555 h 22"/>
                              <a:gd name="T204" fmla="+- 0 7458 3518"/>
                              <a:gd name="T205" fmla="*/ T204 w 6222"/>
                              <a:gd name="T206" fmla="+- 0 4555 4518"/>
                              <a:gd name="T207" fmla="*/ 4555 h 22"/>
                              <a:gd name="T208" fmla="+- 0 7692 3518"/>
                              <a:gd name="T209" fmla="*/ T208 w 6222"/>
                              <a:gd name="T210" fmla="+- 0 4555 4518"/>
                              <a:gd name="T211" fmla="*/ 4555 h 22"/>
                              <a:gd name="T212" fmla="+- 0 7936 3518"/>
                              <a:gd name="T213" fmla="*/ T212 w 6222"/>
                              <a:gd name="T214" fmla="+- 0 4555 4518"/>
                              <a:gd name="T215" fmla="*/ 4555 h 22"/>
                              <a:gd name="T216" fmla="+- 0 8189 3518"/>
                              <a:gd name="T217" fmla="*/ T216 w 6222"/>
                              <a:gd name="T218" fmla="+- 0 4555 4518"/>
                              <a:gd name="T219" fmla="*/ 4555 h 22"/>
                              <a:gd name="T220" fmla="+- 0 8451 3518"/>
                              <a:gd name="T221" fmla="*/ T220 w 6222"/>
                              <a:gd name="T222" fmla="+- 0 4555 4518"/>
                              <a:gd name="T223" fmla="*/ 4555 h 22"/>
                              <a:gd name="T224" fmla="+- 0 8723 3518"/>
                              <a:gd name="T225" fmla="*/ T224 w 6222"/>
                              <a:gd name="T226" fmla="+- 0 4555 4518"/>
                              <a:gd name="T227" fmla="*/ 4555 h 22"/>
                              <a:gd name="T228" fmla="+- 0 9005 3518"/>
                              <a:gd name="T229" fmla="*/ T228 w 6222"/>
                              <a:gd name="T230" fmla="+- 0 4555 4518"/>
                              <a:gd name="T231" fmla="*/ 4555 h 22"/>
                              <a:gd name="T232" fmla="+- 0 9297 3518"/>
                              <a:gd name="T233" fmla="*/ T232 w 6222"/>
                              <a:gd name="T234" fmla="+- 0 4555 4518"/>
                              <a:gd name="T235" fmla="*/ 4555 h 22"/>
                              <a:gd name="T236" fmla="+- 0 9599 3518"/>
                              <a:gd name="T237" fmla="*/ T236 w 6222"/>
                              <a:gd name="T238" fmla="+- 0 4555 4518"/>
                              <a:gd name="T239" fmla="*/ 4555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222" h="22">
                                <a:moveTo>
                                  <a:pt x="35" y="37"/>
                                </a:moveTo>
                                <a:lnTo>
                                  <a:pt x="35" y="37"/>
                                </a:lnTo>
                                <a:lnTo>
                                  <a:pt x="36" y="37"/>
                                </a:lnTo>
                                <a:lnTo>
                                  <a:pt x="37" y="37"/>
                                </a:lnTo>
                                <a:lnTo>
                                  <a:pt x="38" y="37"/>
                                </a:lnTo>
                                <a:lnTo>
                                  <a:pt x="39" y="37"/>
                                </a:lnTo>
                                <a:lnTo>
                                  <a:pt x="41" y="37"/>
                                </a:lnTo>
                                <a:lnTo>
                                  <a:pt x="43" y="37"/>
                                </a:lnTo>
                                <a:lnTo>
                                  <a:pt x="45" y="37"/>
                                </a:lnTo>
                                <a:lnTo>
                                  <a:pt x="47" y="37"/>
                                </a:lnTo>
                                <a:lnTo>
                                  <a:pt x="50" y="37"/>
                                </a:lnTo>
                                <a:lnTo>
                                  <a:pt x="53" y="37"/>
                                </a:lnTo>
                                <a:lnTo>
                                  <a:pt x="56" y="37"/>
                                </a:lnTo>
                                <a:lnTo>
                                  <a:pt x="60" y="37"/>
                                </a:lnTo>
                                <a:lnTo>
                                  <a:pt x="64" y="37"/>
                                </a:lnTo>
                                <a:lnTo>
                                  <a:pt x="69" y="37"/>
                                </a:lnTo>
                                <a:lnTo>
                                  <a:pt x="74" y="37"/>
                                </a:lnTo>
                                <a:lnTo>
                                  <a:pt x="79" y="37"/>
                                </a:lnTo>
                                <a:lnTo>
                                  <a:pt x="85" y="37"/>
                                </a:lnTo>
                                <a:lnTo>
                                  <a:pt x="92" y="37"/>
                                </a:lnTo>
                                <a:lnTo>
                                  <a:pt x="99" y="37"/>
                                </a:lnTo>
                                <a:lnTo>
                                  <a:pt x="107" y="37"/>
                                </a:lnTo>
                                <a:lnTo>
                                  <a:pt x="115" y="37"/>
                                </a:lnTo>
                                <a:lnTo>
                                  <a:pt x="124" y="37"/>
                                </a:lnTo>
                                <a:lnTo>
                                  <a:pt x="134" y="37"/>
                                </a:lnTo>
                                <a:lnTo>
                                  <a:pt x="144" y="37"/>
                                </a:lnTo>
                                <a:lnTo>
                                  <a:pt x="155" y="37"/>
                                </a:lnTo>
                                <a:lnTo>
                                  <a:pt x="167" y="37"/>
                                </a:lnTo>
                                <a:lnTo>
                                  <a:pt x="179" y="37"/>
                                </a:lnTo>
                                <a:lnTo>
                                  <a:pt x="192" y="37"/>
                                </a:lnTo>
                                <a:lnTo>
                                  <a:pt x="206" y="37"/>
                                </a:lnTo>
                                <a:lnTo>
                                  <a:pt x="221" y="37"/>
                                </a:lnTo>
                                <a:lnTo>
                                  <a:pt x="236" y="37"/>
                                </a:lnTo>
                                <a:lnTo>
                                  <a:pt x="253" y="37"/>
                                </a:lnTo>
                                <a:lnTo>
                                  <a:pt x="270" y="37"/>
                                </a:lnTo>
                                <a:lnTo>
                                  <a:pt x="288" y="37"/>
                                </a:lnTo>
                                <a:lnTo>
                                  <a:pt x="307" y="37"/>
                                </a:lnTo>
                                <a:lnTo>
                                  <a:pt x="327" y="37"/>
                                </a:lnTo>
                                <a:lnTo>
                                  <a:pt x="348" y="37"/>
                                </a:lnTo>
                                <a:lnTo>
                                  <a:pt x="370" y="37"/>
                                </a:lnTo>
                                <a:lnTo>
                                  <a:pt x="393" y="37"/>
                                </a:lnTo>
                                <a:lnTo>
                                  <a:pt x="417" y="37"/>
                                </a:lnTo>
                                <a:lnTo>
                                  <a:pt x="442" y="37"/>
                                </a:lnTo>
                                <a:lnTo>
                                  <a:pt x="467" y="37"/>
                                </a:lnTo>
                                <a:lnTo>
                                  <a:pt x="495" y="37"/>
                                </a:lnTo>
                                <a:lnTo>
                                  <a:pt x="523" y="37"/>
                                </a:lnTo>
                                <a:lnTo>
                                  <a:pt x="552" y="37"/>
                                </a:lnTo>
                                <a:lnTo>
                                  <a:pt x="582" y="37"/>
                                </a:lnTo>
                                <a:lnTo>
                                  <a:pt x="614" y="37"/>
                                </a:lnTo>
                                <a:lnTo>
                                  <a:pt x="647" y="37"/>
                                </a:lnTo>
                                <a:lnTo>
                                  <a:pt x="681" y="37"/>
                                </a:lnTo>
                                <a:lnTo>
                                  <a:pt x="716" y="37"/>
                                </a:lnTo>
                                <a:lnTo>
                                  <a:pt x="753" y="37"/>
                                </a:lnTo>
                                <a:lnTo>
                                  <a:pt x="790" y="37"/>
                                </a:lnTo>
                                <a:lnTo>
                                  <a:pt x="829" y="37"/>
                                </a:lnTo>
                                <a:lnTo>
                                  <a:pt x="870" y="37"/>
                                </a:lnTo>
                                <a:lnTo>
                                  <a:pt x="912" y="37"/>
                                </a:lnTo>
                                <a:lnTo>
                                  <a:pt x="955" y="37"/>
                                </a:lnTo>
                                <a:lnTo>
                                  <a:pt x="999" y="37"/>
                                </a:lnTo>
                                <a:lnTo>
                                  <a:pt x="1045" y="37"/>
                                </a:lnTo>
                                <a:lnTo>
                                  <a:pt x="1093" y="37"/>
                                </a:lnTo>
                                <a:lnTo>
                                  <a:pt x="1141" y="37"/>
                                </a:lnTo>
                                <a:lnTo>
                                  <a:pt x="1192" y="37"/>
                                </a:lnTo>
                                <a:lnTo>
                                  <a:pt x="1244" y="37"/>
                                </a:lnTo>
                                <a:lnTo>
                                  <a:pt x="1297" y="37"/>
                                </a:lnTo>
                                <a:lnTo>
                                  <a:pt x="1352" y="37"/>
                                </a:lnTo>
                                <a:lnTo>
                                  <a:pt x="1408" y="37"/>
                                </a:lnTo>
                                <a:lnTo>
                                  <a:pt x="1466" y="37"/>
                                </a:lnTo>
                                <a:lnTo>
                                  <a:pt x="1526" y="37"/>
                                </a:lnTo>
                                <a:lnTo>
                                  <a:pt x="1587" y="37"/>
                                </a:lnTo>
                                <a:lnTo>
                                  <a:pt x="1650" y="37"/>
                                </a:lnTo>
                                <a:lnTo>
                                  <a:pt x="1715" y="37"/>
                                </a:lnTo>
                                <a:lnTo>
                                  <a:pt x="1781" y="37"/>
                                </a:lnTo>
                                <a:lnTo>
                                  <a:pt x="1849" y="37"/>
                                </a:lnTo>
                                <a:lnTo>
                                  <a:pt x="1919" y="37"/>
                                </a:lnTo>
                                <a:lnTo>
                                  <a:pt x="1990" y="37"/>
                                </a:lnTo>
                                <a:lnTo>
                                  <a:pt x="2064" y="37"/>
                                </a:lnTo>
                                <a:lnTo>
                                  <a:pt x="2139" y="37"/>
                                </a:lnTo>
                                <a:lnTo>
                                  <a:pt x="2216" y="37"/>
                                </a:lnTo>
                                <a:lnTo>
                                  <a:pt x="2295" y="37"/>
                                </a:lnTo>
                                <a:lnTo>
                                  <a:pt x="2375" y="37"/>
                                </a:lnTo>
                                <a:lnTo>
                                  <a:pt x="2458" y="37"/>
                                </a:lnTo>
                                <a:lnTo>
                                  <a:pt x="2543" y="37"/>
                                </a:lnTo>
                                <a:lnTo>
                                  <a:pt x="2629" y="37"/>
                                </a:lnTo>
                                <a:lnTo>
                                  <a:pt x="2717" y="37"/>
                                </a:lnTo>
                                <a:lnTo>
                                  <a:pt x="2808" y="37"/>
                                </a:lnTo>
                                <a:lnTo>
                                  <a:pt x="2900" y="37"/>
                                </a:lnTo>
                                <a:lnTo>
                                  <a:pt x="2995" y="37"/>
                                </a:lnTo>
                                <a:lnTo>
                                  <a:pt x="3091" y="37"/>
                                </a:lnTo>
                                <a:lnTo>
                                  <a:pt x="3190" y="37"/>
                                </a:lnTo>
                                <a:lnTo>
                                  <a:pt x="3291" y="37"/>
                                </a:lnTo>
                                <a:lnTo>
                                  <a:pt x="3393" y="37"/>
                                </a:lnTo>
                                <a:lnTo>
                                  <a:pt x="3498" y="37"/>
                                </a:lnTo>
                                <a:lnTo>
                                  <a:pt x="3606" y="37"/>
                                </a:lnTo>
                                <a:lnTo>
                                  <a:pt x="3715" y="37"/>
                                </a:lnTo>
                                <a:lnTo>
                                  <a:pt x="3826" y="37"/>
                                </a:lnTo>
                                <a:lnTo>
                                  <a:pt x="3940" y="37"/>
                                </a:lnTo>
                                <a:lnTo>
                                  <a:pt x="4056" y="37"/>
                                </a:lnTo>
                                <a:lnTo>
                                  <a:pt x="4174" y="37"/>
                                </a:lnTo>
                                <a:lnTo>
                                  <a:pt x="4295" y="37"/>
                                </a:lnTo>
                                <a:lnTo>
                                  <a:pt x="4418" y="37"/>
                                </a:lnTo>
                                <a:lnTo>
                                  <a:pt x="4543" y="37"/>
                                </a:lnTo>
                                <a:lnTo>
                                  <a:pt x="4671" y="37"/>
                                </a:lnTo>
                                <a:lnTo>
                                  <a:pt x="4801" y="37"/>
                                </a:lnTo>
                                <a:lnTo>
                                  <a:pt x="4933" y="37"/>
                                </a:lnTo>
                                <a:lnTo>
                                  <a:pt x="5068" y="37"/>
                                </a:lnTo>
                                <a:lnTo>
                                  <a:pt x="5205" y="37"/>
                                </a:lnTo>
                                <a:lnTo>
                                  <a:pt x="5345" y="37"/>
                                </a:lnTo>
                                <a:lnTo>
                                  <a:pt x="5487" y="37"/>
                                </a:lnTo>
                                <a:lnTo>
                                  <a:pt x="5632" y="37"/>
                                </a:lnTo>
                                <a:lnTo>
                                  <a:pt x="5779" y="37"/>
                                </a:lnTo>
                                <a:lnTo>
                                  <a:pt x="5929" y="37"/>
                                </a:lnTo>
                                <a:lnTo>
                                  <a:pt x="6081" y="37"/>
                                </a:lnTo>
                                <a:lnTo>
                                  <a:pt x="6237" y="37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CA1C6" id="Group 756" o:spid="_x0000_s1026" style="position:absolute;margin-left:175.9pt;margin-top:225.9pt;width:311.1pt;height:1.1pt;z-index:-251816960;mso-position-horizontal-relative:page;mso-position-vertical-relative:page" coordorigin="3518,4518" coordsize="62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">
                <v:shape id="Freeform 757" o:spid="_x0000_s1027" style="position:absolute;left:3518;top:4518;width:6222;height:22;visibility:visible;mso-wrap-style:square;v-text-anchor:top" coordsize="62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" path="m35,37r,l36,37r1,l38,37r1,l41,37r2,l45,37r2,l50,37r3,l56,37r4,l64,37r5,l74,37r5,l85,37r7,l99,37r8,l115,37r9,l134,37r10,l155,37r12,l179,37r13,l206,37r15,l236,37r17,l270,37r18,l307,37r20,l348,37r22,l393,37r24,l442,37r25,l495,37r28,l552,37r30,l614,37r33,l681,37r35,l753,37r37,l829,37r41,l912,37r43,l999,37r46,l1093,37r48,l1192,37r52,l1297,37r55,l1408,37r58,l1526,37r61,l1650,37r65,l1781,37r68,l1919,37r71,l2064,37r75,l2216,37r79,l2375,37r83,l2543,37r86,l2717,37r91,l2900,37r95,l3091,37r99,l3291,37r102,l3498,37r108,l3715,37r111,l3940,37r116,l4174,37r121,l4418,37r125,l4671,37r130,l4933,37r135,l5205,37r140,l5487,37r145,l5779,37r150,l6081,37r156,e" filled="f" strokecolor="#fefefe" strokeweight=".2pt">
                  <v:path arrowok="t" o:connecttype="custom" o:connectlocs="35,4555;35,4555;35,4555;35,4555;36,4555;38,4555;41,4555;45,4555;50,4555;56,4555;64,4555;74,4555;85,4555;99,4555;115,4555;134,4555;155,4555;179,4555;206,4555;236,4555;270,4555;307,4555;348,4555;393,4555;442,4555;495,4555;552,4555;614,4555;681,4555;753,4555;829,4555;912,4555;999,4555;1093,4555;1192,4555;1297,4555;1408,4555;1526,4555;1650,4555;1781,4555;1919,4555;2064,4555;2216,4555;2375,4555;2543,4555;2717,4555;2900,4555;3091,4555;3291,4555;3498,4555;3715,4555;3940,4555;4174,4555;4418,4555;4671,4555;4933,4555;5205,4555;5487,4555;5779,4555;6081,455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00544" behindDoc="1" locked="0" layoutInCell="1" allowOverlap="1">
                <wp:simplePos x="0" y="0"/>
                <wp:positionH relativeFrom="page">
                  <wp:posOffset>6183630</wp:posOffset>
                </wp:positionH>
                <wp:positionV relativeFrom="page">
                  <wp:posOffset>2868930</wp:posOffset>
                </wp:positionV>
                <wp:extent cx="1004570" cy="13970"/>
                <wp:effectExtent l="0" t="0" r="12700" b="22225"/>
                <wp:wrapNone/>
                <wp:docPr id="753" name="Group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4570" cy="13970"/>
                          <a:chOff x="9738" y="4518"/>
                          <a:chExt cx="1582" cy="22"/>
                        </a:xfrm>
                      </wpg:grpSpPr>
                      <wps:wsp>
                        <wps:cNvPr id="754" name="Freeform 755"/>
                        <wps:cNvSpPr>
                          <a:spLocks/>
                        </wps:cNvSpPr>
                        <wps:spPr bwMode="auto">
                          <a:xfrm>
                            <a:off x="9738" y="4518"/>
                            <a:ext cx="1582" cy="22"/>
                          </a:xfrm>
                          <a:custGeom>
                            <a:avLst/>
                            <a:gdLst>
                              <a:gd name="T0" fmla="+- 0 9767 9738"/>
                              <a:gd name="T1" fmla="*/ T0 w 1582"/>
                              <a:gd name="T2" fmla="+- 0 4555 4518"/>
                              <a:gd name="T3" fmla="*/ 4555 h 22"/>
                              <a:gd name="T4" fmla="+- 0 9767 9738"/>
                              <a:gd name="T5" fmla="*/ T4 w 1582"/>
                              <a:gd name="T6" fmla="+- 0 4555 4518"/>
                              <a:gd name="T7" fmla="*/ 4555 h 22"/>
                              <a:gd name="T8" fmla="+- 0 9767 9738"/>
                              <a:gd name="T9" fmla="*/ T8 w 1582"/>
                              <a:gd name="T10" fmla="+- 0 4555 4518"/>
                              <a:gd name="T11" fmla="*/ 4555 h 22"/>
                              <a:gd name="T12" fmla="+- 0 9767 9738"/>
                              <a:gd name="T13" fmla="*/ T12 w 1582"/>
                              <a:gd name="T14" fmla="+- 0 4555 4518"/>
                              <a:gd name="T15" fmla="*/ 4555 h 22"/>
                              <a:gd name="T16" fmla="+- 0 9767 9738"/>
                              <a:gd name="T17" fmla="*/ T16 w 1582"/>
                              <a:gd name="T18" fmla="+- 0 4555 4518"/>
                              <a:gd name="T19" fmla="*/ 4555 h 22"/>
                              <a:gd name="T20" fmla="+- 0 9767 9738"/>
                              <a:gd name="T21" fmla="*/ T20 w 1582"/>
                              <a:gd name="T22" fmla="+- 0 4555 4518"/>
                              <a:gd name="T23" fmla="*/ 4555 h 22"/>
                              <a:gd name="T24" fmla="+- 0 9768 9738"/>
                              <a:gd name="T25" fmla="*/ T24 w 1582"/>
                              <a:gd name="T26" fmla="+- 0 4555 4518"/>
                              <a:gd name="T27" fmla="*/ 4555 h 22"/>
                              <a:gd name="T28" fmla="+- 0 9769 9738"/>
                              <a:gd name="T29" fmla="*/ T28 w 1582"/>
                              <a:gd name="T30" fmla="+- 0 4555 4518"/>
                              <a:gd name="T31" fmla="*/ 4555 h 22"/>
                              <a:gd name="T32" fmla="+- 0 9770 9738"/>
                              <a:gd name="T33" fmla="*/ T32 w 1582"/>
                              <a:gd name="T34" fmla="+- 0 4555 4518"/>
                              <a:gd name="T35" fmla="*/ 4555 h 22"/>
                              <a:gd name="T36" fmla="+- 0 9772 9738"/>
                              <a:gd name="T37" fmla="*/ T36 w 1582"/>
                              <a:gd name="T38" fmla="+- 0 4555 4518"/>
                              <a:gd name="T39" fmla="*/ 4555 h 22"/>
                              <a:gd name="T40" fmla="+- 0 9774 9738"/>
                              <a:gd name="T41" fmla="*/ T40 w 1582"/>
                              <a:gd name="T42" fmla="+- 0 4555 4518"/>
                              <a:gd name="T43" fmla="*/ 4555 h 22"/>
                              <a:gd name="T44" fmla="+- 0 9776 9738"/>
                              <a:gd name="T45" fmla="*/ T44 w 1582"/>
                              <a:gd name="T46" fmla="+- 0 4555 4518"/>
                              <a:gd name="T47" fmla="*/ 4555 h 22"/>
                              <a:gd name="T48" fmla="+- 0 9779 9738"/>
                              <a:gd name="T49" fmla="*/ T48 w 1582"/>
                              <a:gd name="T50" fmla="+- 0 4555 4518"/>
                              <a:gd name="T51" fmla="*/ 4555 h 22"/>
                              <a:gd name="T52" fmla="+- 0 9783 9738"/>
                              <a:gd name="T53" fmla="*/ T52 w 1582"/>
                              <a:gd name="T54" fmla="+- 0 4555 4518"/>
                              <a:gd name="T55" fmla="*/ 4555 h 22"/>
                              <a:gd name="T56" fmla="+- 0 9787 9738"/>
                              <a:gd name="T57" fmla="*/ T56 w 1582"/>
                              <a:gd name="T58" fmla="+- 0 4555 4518"/>
                              <a:gd name="T59" fmla="*/ 4555 h 22"/>
                              <a:gd name="T60" fmla="+- 0 9791 9738"/>
                              <a:gd name="T61" fmla="*/ T60 w 1582"/>
                              <a:gd name="T62" fmla="+- 0 4555 4518"/>
                              <a:gd name="T63" fmla="*/ 4555 h 22"/>
                              <a:gd name="T64" fmla="+- 0 9797 9738"/>
                              <a:gd name="T65" fmla="*/ T64 w 1582"/>
                              <a:gd name="T66" fmla="+- 0 4555 4518"/>
                              <a:gd name="T67" fmla="*/ 4555 h 22"/>
                              <a:gd name="T68" fmla="+- 0 9803 9738"/>
                              <a:gd name="T69" fmla="*/ T68 w 1582"/>
                              <a:gd name="T70" fmla="+- 0 4555 4518"/>
                              <a:gd name="T71" fmla="*/ 4555 h 22"/>
                              <a:gd name="T72" fmla="+- 0 9809 9738"/>
                              <a:gd name="T73" fmla="*/ T72 w 1582"/>
                              <a:gd name="T74" fmla="+- 0 4555 4518"/>
                              <a:gd name="T75" fmla="*/ 4555 h 22"/>
                              <a:gd name="T76" fmla="+- 0 9817 9738"/>
                              <a:gd name="T77" fmla="*/ T76 w 1582"/>
                              <a:gd name="T78" fmla="+- 0 4555 4518"/>
                              <a:gd name="T79" fmla="*/ 4555 h 22"/>
                              <a:gd name="T80" fmla="+- 0 9825 9738"/>
                              <a:gd name="T81" fmla="*/ T80 w 1582"/>
                              <a:gd name="T82" fmla="+- 0 4555 4518"/>
                              <a:gd name="T83" fmla="*/ 4555 h 22"/>
                              <a:gd name="T84" fmla="+- 0 9835 9738"/>
                              <a:gd name="T85" fmla="*/ T84 w 1582"/>
                              <a:gd name="T86" fmla="+- 0 4555 4518"/>
                              <a:gd name="T87" fmla="*/ 4555 h 22"/>
                              <a:gd name="T88" fmla="+- 0 9845 9738"/>
                              <a:gd name="T89" fmla="*/ T88 w 1582"/>
                              <a:gd name="T90" fmla="+- 0 4555 4518"/>
                              <a:gd name="T91" fmla="*/ 4555 h 22"/>
                              <a:gd name="T92" fmla="+- 0 9856 9738"/>
                              <a:gd name="T93" fmla="*/ T92 w 1582"/>
                              <a:gd name="T94" fmla="+- 0 4555 4518"/>
                              <a:gd name="T95" fmla="*/ 4555 h 22"/>
                              <a:gd name="T96" fmla="+- 0 9868 9738"/>
                              <a:gd name="T97" fmla="*/ T96 w 1582"/>
                              <a:gd name="T98" fmla="+- 0 4555 4518"/>
                              <a:gd name="T99" fmla="*/ 4555 h 22"/>
                              <a:gd name="T100" fmla="+- 0 9882 9738"/>
                              <a:gd name="T101" fmla="*/ T100 w 1582"/>
                              <a:gd name="T102" fmla="+- 0 4555 4518"/>
                              <a:gd name="T103" fmla="*/ 4555 h 22"/>
                              <a:gd name="T104" fmla="+- 0 9896 9738"/>
                              <a:gd name="T105" fmla="*/ T104 w 1582"/>
                              <a:gd name="T106" fmla="+- 0 4555 4518"/>
                              <a:gd name="T107" fmla="*/ 4555 h 22"/>
                              <a:gd name="T108" fmla="+- 0 9912 9738"/>
                              <a:gd name="T109" fmla="*/ T108 w 1582"/>
                              <a:gd name="T110" fmla="+- 0 4555 4518"/>
                              <a:gd name="T111" fmla="*/ 4555 h 22"/>
                              <a:gd name="T112" fmla="+- 0 9928 9738"/>
                              <a:gd name="T113" fmla="*/ T112 w 1582"/>
                              <a:gd name="T114" fmla="+- 0 4555 4518"/>
                              <a:gd name="T115" fmla="*/ 4555 h 22"/>
                              <a:gd name="T116" fmla="+- 0 9946 9738"/>
                              <a:gd name="T117" fmla="*/ T116 w 1582"/>
                              <a:gd name="T118" fmla="+- 0 4555 4518"/>
                              <a:gd name="T119" fmla="*/ 4555 h 22"/>
                              <a:gd name="T120" fmla="+- 0 9965 9738"/>
                              <a:gd name="T121" fmla="*/ T120 w 1582"/>
                              <a:gd name="T122" fmla="+- 0 4555 4518"/>
                              <a:gd name="T123" fmla="*/ 4555 h 22"/>
                              <a:gd name="T124" fmla="+- 0 9986 9738"/>
                              <a:gd name="T125" fmla="*/ T124 w 1582"/>
                              <a:gd name="T126" fmla="+- 0 4555 4518"/>
                              <a:gd name="T127" fmla="*/ 4555 h 22"/>
                              <a:gd name="T128" fmla="+- 0 10008 9738"/>
                              <a:gd name="T129" fmla="*/ T128 w 1582"/>
                              <a:gd name="T130" fmla="+- 0 4555 4518"/>
                              <a:gd name="T131" fmla="*/ 4555 h 22"/>
                              <a:gd name="T132" fmla="+- 0 10031 9738"/>
                              <a:gd name="T133" fmla="*/ T132 w 1582"/>
                              <a:gd name="T134" fmla="+- 0 4555 4518"/>
                              <a:gd name="T135" fmla="*/ 4555 h 22"/>
                              <a:gd name="T136" fmla="+- 0 10056 9738"/>
                              <a:gd name="T137" fmla="*/ T136 w 1582"/>
                              <a:gd name="T138" fmla="+- 0 4555 4518"/>
                              <a:gd name="T139" fmla="*/ 4555 h 22"/>
                              <a:gd name="T140" fmla="+- 0 10083 9738"/>
                              <a:gd name="T141" fmla="*/ T140 w 1582"/>
                              <a:gd name="T142" fmla="+- 0 4555 4518"/>
                              <a:gd name="T143" fmla="*/ 4555 h 22"/>
                              <a:gd name="T144" fmla="+- 0 10110 9738"/>
                              <a:gd name="T145" fmla="*/ T144 w 1582"/>
                              <a:gd name="T146" fmla="+- 0 4555 4518"/>
                              <a:gd name="T147" fmla="*/ 4555 h 22"/>
                              <a:gd name="T148" fmla="+- 0 10140 9738"/>
                              <a:gd name="T149" fmla="*/ T148 w 1582"/>
                              <a:gd name="T150" fmla="+- 0 4555 4518"/>
                              <a:gd name="T151" fmla="*/ 4555 h 22"/>
                              <a:gd name="T152" fmla="+- 0 10171 9738"/>
                              <a:gd name="T153" fmla="*/ T152 w 1582"/>
                              <a:gd name="T154" fmla="+- 0 4555 4518"/>
                              <a:gd name="T155" fmla="*/ 4555 h 22"/>
                              <a:gd name="T156" fmla="+- 0 10204 9738"/>
                              <a:gd name="T157" fmla="*/ T156 w 1582"/>
                              <a:gd name="T158" fmla="+- 0 4555 4518"/>
                              <a:gd name="T159" fmla="*/ 4555 h 22"/>
                              <a:gd name="T160" fmla="+- 0 10238 9738"/>
                              <a:gd name="T161" fmla="*/ T160 w 1582"/>
                              <a:gd name="T162" fmla="+- 0 4555 4518"/>
                              <a:gd name="T163" fmla="*/ 4555 h 22"/>
                              <a:gd name="T164" fmla="+- 0 10274 9738"/>
                              <a:gd name="T165" fmla="*/ T164 w 1582"/>
                              <a:gd name="T166" fmla="+- 0 4555 4518"/>
                              <a:gd name="T167" fmla="*/ 4555 h 22"/>
                              <a:gd name="T168" fmla="+- 0 10313 9738"/>
                              <a:gd name="T169" fmla="*/ T168 w 1582"/>
                              <a:gd name="T170" fmla="+- 0 4555 4518"/>
                              <a:gd name="T171" fmla="*/ 4555 h 22"/>
                              <a:gd name="T172" fmla="+- 0 10352 9738"/>
                              <a:gd name="T173" fmla="*/ T172 w 1582"/>
                              <a:gd name="T174" fmla="+- 0 4555 4518"/>
                              <a:gd name="T175" fmla="*/ 4555 h 22"/>
                              <a:gd name="T176" fmla="+- 0 10394 9738"/>
                              <a:gd name="T177" fmla="*/ T176 w 1582"/>
                              <a:gd name="T178" fmla="+- 0 4555 4518"/>
                              <a:gd name="T179" fmla="*/ 4555 h 22"/>
                              <a:gd name="T180" fmla="+- 0 10438 9738"/>
                              <a:gd name="T181" fmla="*/ T180 w 1582"/>
                              <a:gd name="T182" fmla="+- 0 4555 4518"/>
                              <a:gd name="T183" fmla="*/ 4555 h 22"/>
                              <a:gd name="T184" fmla="+- 0 10484 9738"/>
                              <a:gd name="T185" fmla="*/ T184 w 1582"/>
                              <a:gd name="T186" fmla="+- 0 4555 4518"/>
                              <a:gd name="T187" fmla="*/ 4555 h 22"/>
                              <a:gd name="T188" fmla="+- 0 10532 9738"/>
                              <a:gd name="T189" fmla="*/ T188 w 1582"/>
                              <a:gd name="T190" fmla="+- 0 4555 4518"/>
                              <a:gd name="T191" fmla="*/ 4555 h 22"/>
                              <a:gd name="T192" fmla="+- 0 10582 9738"/>
                              <a:gd name="T193" fmla="*/ T192 w 1582"/>
                              <a:gd name="T194" fmla="+- 0 4555 4518"/>
                              <a:gd name="T195" fmla="*/ 4555 h 22"/>
                              <a:gd name="T196" fmla="+- 0 10634 9738"/>
                              <a:gd name="T197" fmla="*/ T196 w 1582"/>
                              <a:gd name="T198" fmla="+- 0 4555 4518"/>
                              <a:gd name="T199" fmla="*/ 4555 h 22"/>
                              <a:gd name="T200" fmla="+- 0 10688 9738"/>
                              <a:gd name="T201" fmla="*/ T200 w 1582"/>
                              <a:gd name="T202" fmla="+- 0 4555 4518"/>
                              <a:gd name="T203" fmla="*/ 4555 h 22"/>
                              <a:gd name="T204" fmla="+- 0 10744 9738"/>
                              <a:gd name="T205" fmla="*/ T204 w 1582"/>
                              <a:gd name="T206" fmla="+- 0 4555 4518"/>
                              <a:gd name="T207" fmla="*/ 4555 h 22"/>
                              <a:gd name="T208" fmla="+- 0 10803 9738"/>
                              <a:gd name="T209" fmla="*/ T208 w 1582"/>
                              <a:gd name="T210" fmla="+- 0 4555 4518"/>
                              <a:gd name="T211" fmla="*/ 4555 h 22"/>
                              <a:gd name="T212" fmla="+- 0 10864 9738"/>
                              <a:gd name="T213" fmla="*/ T212 w 1582"/>
                              <a:gd name="T214" fmla="+- 0 4555 4518"/>
                              <a:gd name="T215" fmla="*/ 4555 h 22"/>
                              <a:gd name="T216" fmla="+- 0 10927 9738"/>
                              <a:gd name="T217" fmla="*/ T216 w 1582"/>
                              <a:gd name="T218" fmla="+- 0 4555 4518"/>
                              <a:gd name="T219" fmla="*/ 4555 h 22"/>
                              <a:gd name="T220" fmla="+- 0 10993 9738"/>
                              <a:gd name="T221" fmla="*/ T220 w 1582"/>
                              <a:gd name="T222" fmla="+- 0 4555 4518"/>
                              <a:gd name="T223" fmla="*/ 4555 h 22"/>
                              <a:gd name="T224" fmla="+- 0 11061 9738"/>
                              <a:gd name="T225" fmla="*/ T224 w 1582"/>
                              <a:gd name="T226" fmla="+- 0 4555 4518"/>
                              <a:gd name="T227" fmla="*/ 4555 h 22"/>
                              <a:gd name="T228" fmla="+- 0 11131 9738"/>
                              <a:gd name="T229" fmla="*/ T228 w 1582"/>
                              <a:gd name="T230" fmla="+- 0 4555 4518"/>
                              <a:gd name="T231" fmla="*/ 4555 h 22"/>
                              <a:gd name="T232" fmla="+- 0 11205 9738"/>
                              <a:gd name="T233" fmla="*/ T232 w 1582"/>
                              <a:gd name="T234" fmla="+- 0 4555 4518"/>
                              <a:gd name="T235" fmla="*/ 4555 h 22"/>
                              <a:gd name="T236" fmla="+- 0 11280 9738"/>
                              <a:gd name="T237" fmla="*/ T236 w 1582"/>
                              <a:gd name="T238" fmla="+- 0 4555 4518"/>
                              <a:gd name="T239" fmla="*/ 4555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582" h="22">
                                <a:moveTo>
                                  <a:pt x="29" y="37"/>
                                </a:moveTo>
                                <a:lnTo>
                                  <a:pt x="29" y="37"/>
                                </a:lnTo>
                                <a:lnTo>
                                  <a:pt x="30" y="37"/>
                                </a:lnTo>
                                <a:lnTo>
                                  <a:pt x="31" y="37"/>
                                </a:lnTo>
                                <a:lnTo>
                                  <a:pt x="32" y="37"/>
                                </a:lnTo>
                                <a:lnTo>
                                  <a:pt x="33" y="37"/>
                                </a:lnTo>
                                <a:lnTo>
                                  <a:pt x="34" y="37"/>
                                </a:lnTo>
                                <a:lnTo>
                                  <a:pt x="35" y="37"/>
                                </a:lnTo>
                                <a:lnTo>
                                  <a:pt x="36" y="37"/>
                                </a:lnTo>
                                <a:lnTo>
                                  <a:pt x="37" y="37"/>
                                </a:lnTo>
                                <a:lnTo>
                                  <a:pt x="38" y="37"/>
                                </a:lnTo>
                                <a:lnTo>
                                  <a:pt x="40" y="37"/>
                                </a:lnTo>
                                <a:lnTo>
                                  <a:pt x="41" y="37"/>
                                </a:lnTo>
                                <a:lnTo>
                                  <a:pt x="43" y="37"/>
                                </a:lnTo>
                                <a:lnTo>
                                  <a:pt x="45" y="37"/>
                                </a:lnTo>
                                <a:lnTo>
                                  <a:pt x="47" y="37"/>
                                </a:lnTo>
                                <a:lnTo>
                                  <a:pt x="49" y="37"/>
                                </a:lnTo>
                                <a:lnTo>
                                  <a:pt x="51" y="37"/>
                                </a:lnTo>
                                <a:lnTo>
                                  <a:pt x="53" y="37"/>
                                </a:lnTo>
                                <a:lnTo>
                                  <a:pt x="56" y="37"/>
                                </a:lnTo>
                                <a:lnTo>
                                  <a:pt x="59" y="37"/>
                                </a:lnTo>
                                <a:lnTo>
                                  <a:pt x="62" y="37"/>
                                </a:lnTo>
                                <a:lnTo>
                                  <a:pt x="65" y="37"/>
                                </a:lnTo>
                                <a:lnTo>
                                  <a:pt x="68" y="37"/>
                                </a:lnTo>
                                <a:lnTo>
                                  <a:pt x="71" y="37"/>
                                </a:lnTo>
                                <a:lnTo>
                                  <a:pt x="75" y="37"/>
                                </a:lnTo>
                                <a:lnTo>
                                  <a:pt x="79" y="37"/>
                                </a:lnTo>
                                <a:lnTo>
                                  <a:pt x="83" y="37"/>
                                </a:lnTo>
                                <a:lnTo>
                                  <a:pt x="87" y="37"/>
                                </a:lnTo>
                                <a:lnTo>
                                  <a:pt x="92" y="37"/>
                                </a:lnTo>
                                <a:lnTo>
                                  <a:pt x="97" y="37"/>
                                </a:lnTo>
                                <a:lnTo>
                                  <a:pt x="102" y="37"/>
                                </a:lnTo>
                                <a:lnTo>
                                  <a:pt x="107" y="37"/>
                                </a:lnTo>
                                <a:lnTo>
                                  <a:pt x="112" y="37"/>
                                </a:lnTo>
                                <a:lnTo>
                                  <a:pt x="118" y="37"/>
                                </a:lnTo>
                                <a:lnTo>
                                  <a:pt x="124" y="37"/>
                                </a:lnTo>
                                <a:lnTo>
                                  <a:pt x="130" y="37"/>
                                </a:lnTo>
                                <a:lnTo>
                                  <a:pt x="137" y="37"/>
                                </a:lnTo>
                                <a:lnTo>
                                  <a:pt x="144" y="37"/>
                                </a:lnTo>
                                <a:lnTo>
                                  <a:pt x="151" y="37"/>
                                </a:lnTo>
                                <a:lnTo>
                                  <a:pt x="158" y="37"/>
                                </a:lnTo>
                                <a:lnTo>
                                  <a:pt x="166" y="37"/>
                                </a:lnTo>
                                <a:lnTo>
                                  <a:pt x="174" y="37"/>
                                </a:lnTo>
                                <a:lnTo>
                                  <a:pt x="182" y="37"/>
                                </a:lnTo>
                                <a:lnTo>
                                  <a:pt x="190" y="37"/>
                                </a:lnTo>
                                <a:lnTo>
                                  <a:pt x="199" y="37"/>
                                </a:lnTo>
                                <a:lnTo>
                                  <a:pt x="208" y="37"/>
                                </a:lnTo>
                                <a:lnTo>
                                  <a:pt x="218" y="37"/>
                                </a:lnTo>
                                <a:lnTo>
                                  <a:pt x="227" y="37"/>
                                </a:lnTo>
                                <a:lnTo>
                                  <a:pt x="238" y="37"/>
                                </a:lnTo>
                                <a:lnTo>
                                  <a:pt x="248" y="37"/>
                                </a:lnTo>
                                <a:lnTo>
                                  <a:pt x="259" y="37"/>
                                </a:lnTo>
                                <a:lnTo>
                                  <a:pt x="270" y="37"/>
                                </a:lnTo>
                                <a:lnTo>
                                  <a:pt x="282" y="37"/>
                                </a:lnTo>
                                <a:lnTo>
                                  <a:pt x="293" y="37"/>
                                </a:lnTo>
                                <a:lnTo>
                                  <a:pt x="306" y="37"/>
                                </a:lnTo>
                                <a:lnTo>
                                  <a:pt x="318" y="37"/>
                                </a:lnTo>
                                <a:lnTo>
                                  <a:pt x="331" y="37"/>
                                </a:lnTo>
                                <a:lnTo>
                                  <a:pt x="345" y="37"/>
                                </a:lnTo>
                                <a:lnTo>
                                  <a:pt x="358" y="37"/>
                                </a:lnTo>
                                <a:lnTo>
                                  <a:pt x="372" y="37"/>
                                </a:lnTo>
                                <a:lnTo>
                                  <a:pt x="387" y="37"/>
                                </a:lnTo>
                                <a:lnTo>
                                  <a:pt x="402" y="37"/>
                                </a:lnTo>
                                <a:lnTo>
                                  <a:pt x="417" y="37"/>
                                </a:lnTo>
                                <a:lnTo>
                                  <a:pt x="433" y="37"/>
                                </a:lnTo>
                                <a:lnTo>
                                  <a:pt x="449" y="37"/>
                                </a:lnTo>
                                <a:lnTo>
                                  <a:pt x="466" y="37"/>
                                </a:lnTo>
                                <a:lnTo>
                                  <a:pt x="483" y="37"/>
                                </a:lnTo>
                                <a:lnTo>
                                  <a:pt x="500" y="37"/>
                                </a:lnTo>
                                <a:lnTo>
                                  <a:pt x="518" y="37"/>
                                </a:lnTo>
                                <a:lnTo>
                                  <a:pt x="536" y="37"/>
                                </a:lnTo>
                                <a:lnTo>
                                  <a:pt x="555" y="37"/>
                                </a:lnTo>
                                <a:lnTo>
                                  <a:pt x="575" y="37"/>
                                </a:lnTo>
                                <a:lnTo>
                                  <a:pt x="594" y="37"/>
                                </a:lnTo>
                                <a:lnTo>
                                  <a:pt x="614" y="37"/>
                                </a:lnTo>
                                <a:lnTo>
                                  <a:pt x="635" y="37"/>
                                </a:lnTo>
                                <a:lnTo>
                                  <a:pt x="656" y="37"/>
                                </a:lnTo>
                                <a:lnTo>
                                  <a:pt x="678" y="37"/>
                                </a:lnTo>
                                <a:lnTo>
                                  <a:pt x="700" y="37"/>
                                </a:lnTo>
                                <a:lnTo>
                                  <a:pt x="723" y="37"/>
                                </a:lnTo>
                                <a:lnTo>
                                  <a:pt x="746" y="37"/>
                                </a:lnTo>
                                <a:lnTo>
                                  <a:pt x="770" y="37"/>
                                </a:lnTo>
                                <a:lnTo>
                                  <a:pt x="794" y="37"/>
                                </a:lnTo>
                                <a:lnTo>
                                  <a:pt x="818" y="37"/>
                                </a:lnTo>
                                <a:lnTo>
                                  <a:pt x="844" y="37"/>
                                </a:lnTo>
                                <a:lnTo>
                                  <a:pt x="869" y="37"/>
                                </a:lnTo>
                                <a:lnTo>
                                  <a:pt x="896" y="37"/>
                                </a:lnTo>
                                <a:lnTo>
                                  <a:pt x="922" y="37"/>
                                </a:lnTo>
                                <a:lnTo>
                                  <a:pt x="950" y="37"/>
                                </a:lnTo>
                                <a:lnTo>
                                  <a:pt x="978" y="37"/>
                                </a:lnTo>
                                <a:lnTo>
                                  <a:pt x="1006" y="37"/>
                                </a:lnTo>
                                <a:lnTo>
                                  <a:pt x="1035" y="37"/>
                                </a:lnTo>
                                <a:lnTo>
                                  <a:pt x="1065" y="37"/>
                                </a:lnTo>
                                <a:lnTo>
                                  <a:pt x="1095" y="37"/>
                                </a:lnTo>
                                <a:lnTo>
                                  <a:pt x="1126" y="37"/>
                                </a:lnTo>
                                <a:lnTo>
                                  <a:pt x="1157" y="37"/>
                                </a:lnTo>
                                <a:lnTo>
                                  <a:pt x="1189" y="37"/>
                                </a:lnTo>
                                <a:lnTo>
                                  <a:pt x="1222" y="37"/>
                                </a:lnTo>
                                <a:lnTo>
                                  <a:pt x="1255" y="37"/>
                                </a:lnTo>
                                <a:lnTo>
                                  <a:pt x="1288" y="37"/>
                                </a:lnTo>
                                <a:lnTo>
                                  <a:pt x="1323" y="37"/>
                                </a:lnTo>
                                <a:lnTo>
                                  <a:pt x="1358" y="37"/>
                                </a:lnTo>
                                <a:lnTo>
                                  <a:pt x="1393" y="37"/>
                                </a:lnTo>
                                <a:lnTo>
                                  <a:pt x="1430" y="37"/>
                                </a:lnTo>
                                <a:lnTo>
                                  <a:pt x="1467" y="37"/>
                                </a:lnTo>
                                <a:lnTo>
                                  <a:pt x="1504" y="37"/>
                                </a:lnTo>
                                <a:lnTo>
                                  <a:pt x="1542" y="37"/>
                                </a:lnTo>
                                <a:lnTo>
                                  <a:pt x="1581" y="37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7C3A4" id="Group 754" o:spid="_x0000_s1026" style="position:absolute;margin-left:486.9pt;margin-top:225.9pt;width:79.1pt;height:1.1pt;z-index:-251815936;mso-position-horizontal-relative:page;mso-position-vertical-relative:page" coordorigin="9738,4518" coordsize="158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">
                <v:shape id="Freeform 755" o:spid="_x0000_s1027" style="position:absolute;left:9738;top:4518;width:1582;height:22;visibility:visible;mso-wrap-style:square;v-text-anchor:top" coordsize="158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" path="m29,37r,l30,37r1,l32,37r1,l34,37r1,l36,37r1,l38,37r2,l41,37r2,l45,37r2,l49,37r2,l53,37r3,l59,37r3,l65,37r3,l71,37r4,l79,37r4,l87,37r5,l97,37r5,l107,37r5,l118,37r6,l130,37r7,l144,37r7,l158,37r8,l174,37r8,l190,37r9,l208,37r10,l227,37r11,l248,37r11,l270,37r12,l293,37r13,l318,37r13,l345,37r13,l372,37r15,l402,37r15,l433,37r16,l466,37r17,l500,37r18,l536,37r19,l575,37r19,l614,37r21,l656,37r22,l700,37r23,l746,37r24,l794,37r24,l844,37r25,l896,37r26,l950,37r28,l1006,37r29,l1065,37r30,l1126,37r31,l1189,37r33,l1255,37r33,l1323,37r35,l1393,37r37,l1467,37r37,l1542,37r39,e" filled="f" strokecolor="#fefefe" strokeweight=".2pt">
                  <v:path arrowok="t" o:connecttype="custom" o:connectlocs="29,4555;29,4555;29,4555;29,4555;29,4555;29,4555;30,4555;31,4555;32,4555;34,4555;36,4555;38,4555;41,4555;45,4555;49,4555;53,4555;59,4555;65,4555;71,4555;79,4555;87,4555;97,4555;107,4555;118,4555;130,4555;144,4555;158,4555;174,4555;190,4555;208,4555;227,4555;248,4555;270,4555;293,4555;318,4555;345,4555;372,4555;402,4555;433,4555;466,4555;500,4555;536,4555;575,4555;614,4555;656,4555;700,4555;746,4555;794,4555;844,4555;896,4555;950,4555;1006,4555;1065,4555;1126,4555;1189,4555;1255,4555;1323,4555;1393,4555;1467,4555;1542,455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01568" behindDoc="1" locked="0" layoutInCell="1" allowOverlap="1">
                <wp:simplePos x="0" y="0"/>
                <wp:positionH relativeFrom="page">
                  <wp:posOffset>519430</wp:posOffset>
                </wp:positionH>
                <wp:positionV relativeFrom="page">
                  <wp:posOffset>3427730</wp:posOffset>
                </wp:positionV>
                <wp:extent cx="610870" cy="13970"/>
                <wp:effectExtent l="0" t="0" r="12700" b="15875"/>
                <wp:wrapNone/>
                <wp:docPr id="751" name="Group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13970"/>
                          <a:chOff x="818" y="5398"/>
                          <a:chExt cx="962" cy="22"/>
                        </a:xfrm>
                      </wpg:grpSpPr>
                      <wps:wsp>
                        <wps:cNvPr id="752" name="Freeform 753"/>
                        <wps:cNvSpPr>
                          <a:spLocks/>
                        </wps:cNvSpPr>
                        <wps:spPr bwMode="auto">
                          <a:xfrm>
                            <a:off x="818" y="5398"/>
                            <a:ext cx="962" cy="22"/>
                          </a:xfrm>
                          <a:custGeom>
                            <a:avLst/>
                            <a:gdLst>
                              <a:gd name="T0" fmla="+- 0 844 818"/>
                              <a:gd name="T1" fmla="*/ T0 w 962"/>
                              <a:gd name="T2" fmla="+- 0 5423 5398"/>
                              <a:gd name="T3" fmla="*/ 5423 h 22"/>
                              <a:gd name="T4" fmla="+- 0 844 818"/>
                              <a:gd name="T5" fmla="*/ T4 w 962"/>
                              <a:gd name="T6" fmla="+- 0 5423 5398"/>
                              <a:gd name="T7" fmla="*/ 5423 h 22"/>
                              <a:gd name="T8" fmla="+- 0 844 818"/>
                              <a:gd name="T9" fmla="*/ T8 w 962"/>
                              <a:gd name="T10" fmla="+- 0 5423 5398"/>
                              <a:gd name="T11" fmla="*/ 5423 h 22"/>
                              <a:gd name="T12" fmla="+- 0 844 818"/>
                              <a:gd name="T13" fmla="*/ T12 w 962"/>
                              <a:gd name="T14" fmla="+- 0 5423 5398"/>
                              <a:gd name="T15" fmla="*/ 5423 h 22"/>
                              <a:gd name="T16" fmla="+- 0 844 818"/>
                              <a:gd name="T17" fmla="*/ T16 w 962"/>
                              <a:gd name="T18" fmla="+- 0 5423 5398"/>
                              <a:gd name="T19" fmla="*/ 5423 h 22"/>
                              <a:gd name="T20" fmla="+- 0 845 818"/>
                              <a:gd name="T21" fmla="*/ T20 w 962"/>
                              <a:gd name="T22" fmla="+- 0 5423 5398"/>
                              <a:gd name="T23" fmla="*/ 5423 h 22"/>
                              <a:gd name="T24" fmla="+- 0 845 818"/>
                              <a:gd name="T25" fmla="*/ T24 w 962"/>
                              <a:gd name="T26" fmla="+- 0 5423 5398"/>
                              <a:gd name="T27" fmla="*/ 5423 h 22"/>
                              <a:gd name="T28" fmla="+- 0 846 818"/>
                              <a:gd name="T29" fmla="*/ T28 w 962"/>
                              <a:gd name="T30" fmla="+- 0 5423 5398"/>
                              <a:gd name="T31" fmla="*/ 5423 h 22"/>
                              <a:gd name="T32" fmla="+- 0 846 818"/>
                              <a:gd name="T33" fmla="*/ T32 w 962"/>
                              <a:gd name="T34" fmla="+- 0 5423 5398"/>
                              <a:gd name="T35" fmla="*/ 5423 h 22"/>
                              <a:gd name="T36" fmla="+- 0 847 818"/>
                              <a:gd name="T37" fmla="*/ T36 w 962"/>
                              <a:gd name="T38" fmla="+- 0 5423 5398"/>
                              <a:gd name="T39" fmla="*/ 5423 h 22"/>
                              <a:gd name="T40" fmla="+- 0 849 818"/>
                              <a:gd name="T41" fmla="*/ T40 w 962"/>
                              <a:gd name="T42" fmla="+- 0 5423 5398"/>
                              <a:gd name="T43" fmla="*/ 5423 h 22"/>
                              <a:gd name="T44" fmla="+- 0 850 818"/>
                              <a:gd name="T45" fmla="*/ T44 w 962"/>
                              <a:gd name="T46" fmla="+- 0 5423 5398"/>
                              <a:gd name="T47" fmla="*/ 5423 h 22"/>
                              <a:gd name="T48" fmla="+- 0 852 818"/>
                              <a:gd name="T49" fmla="*/ T48 w 962"/>
                              <a:gd name="T50" fmla="+- 0 5423 5398"/>
                              <a:gd name="T51" fmla="*/ 5423 h 22"/>
                              <a:gd name="T52" fmla="+- 0 854 818"/>
                              <a:gd name="T53" fmla="*/ T52 w 962"/>
                              <a:gd name="T54" fmla="+- 0 5423 5398"/>
                              <a:gd name="T55" fmla="*/ 5423 h 22"/>
                              <a:gd name="T56" fmla="+- 0 856 818"/>
                              <a:gd name="T57" fmla="*/ T56 w 962"/>
                              <a:gd name="T58" fmla="+- 0 5423 5398"/>
                              <a:gd name="T59" fmla="*/ 5423 h 22"/>
                              <a:gd name="T60" fmla="+- 0 859 818"/>
                              <a:gd name="T61" fmla="*/ T60 w 962"/>
                              <a:gd name="T62" fmla="+- 0 5423 5398"/>
                              <a:gd name="T63" fmla="*/ 5423 h 22"/>
                              <a:gd name="T64" fmla="+- 0 862 818"/>
                              <a:gd name="T65" fmla="*/ T64 w 962"/>
                              <a:gd name="T66" fmla="+- 0 5423 5398"/>
                              <a:gd name="T67" fmla="*/ 5423 h 22"/>
                              <a:gd name="T68" fmla="+- 0 866 818"/>
                              <a:gd name="T69" fmla="*/ T68 w 962"/>
                              <a:gd name="T70" fmla="+- 0 5423 5398"/>
                              <a:gd name="T71" fmla="*/ 5423 h 22"/>
                              <a:gd name="T72" fmla="+- 0 870 818"/>
                              <a:gd name="T73" fmla="*/ T72 w 962"/>
                              <a:gd name="T74" fmla="+- 0 5423 5398"/>
                              <a:gd name="T75" fmla="*/ 5423 h 22"/>
                              <a:gd name="T76" fmla="+- 0 875 818"/>
                              <a:gd name="T77" fmla="*/ T76 w 962"/>
                              <a:gd name="T78" fmla="+- 0 5423 5398"/>
                              <a:gd name="T79" fmla="*/ 5423 h 22"/>
                              <a:gd name="T80" fmla="+- 0 880 818"/>
                              <a:gd name="T81" fmla="*/ T80 w 962"/>
                              <a:gd name="T82" fmla="+- 0 5423 5398"/>
                              <a:gd name="T83" fmla="*/ 5423 h 22"/>
                              <a:gd name="T84" fmla="+- 0 886 818"/>
                              <a:gd name="T85" fmla="*/ T84 w 962"/>
                              <a:gd name="T86" fmla="+- 0 5423 5398"/>
                              <a:gd name="T87" fmla="*/ 5423 h 22"/>
                              <a:gd name="T88" fmla="+- 0 892 818"/>
                              <a:gd name="T89" fmla="*/ T88 w 962"/>
                              <a:gd name="T90" fmla="+- 0 5423 5398"/>
                              <a:gd name="T91" fmla="*/ 5423 h 22"/>
                              <a:gd name="T92" fmla="+- 0 899 818"/>
                              <a:gd name="T93" fmla="*/ T92 w 962"/>
                              <a:gd name="T94" fmla="+- 0 5423 5398"/>
                              <a:gd name="T95" fmla="*/ 5423 h 22"/>
                              <a:gd name="T96" fmla="+- 0 906 818"/>
                              <a:gd name="T97" fmla="*/ T96 w 962"/>
                              <a:gd name="T98" fmla="+- 0 5423 5398"/>
                              <a:gd name="T99" fmla="*/ 5423 h 22"/>
                              <a:gd name="T100" fmla="+- 0 914 818"/>
                              <a:gd name="T101" fmla="*/ T100 w 962"/>
                              <a:gd name="T102" fmla="+- 0 5423 5398"/>
                              <a:gd name="T103" fmla="*/ 5423 h 22"/>
                              <a:gd name="T104" fmla="+- 0 923 818"/>
                              <a:gd name="T105" fmla="*/ T104 w 962"/>
                              <a:gd name="T106" fmla="+- 0 5423 5398"/>
                              <a:gd name="T107" fmla="*/ 5423 h 22"/>
                              <a:gd name="T108" fmla="+- 0 933 818"/>
                              <a:gd name="T109" fmla="*/ T108 w 962"/>
                              <a:gd name="T110" fmla="+- 0 5423 5398"/>
                              <a:gd name="T111" fmla="*/ 5423 h 22"/>
                              <a:gd name="T112" fmla="+- 0 943 818"/>
                              <a:gd name="T113" fmla="*/ T112 w 962"/>
                              <a:gd name="T114" fmla="+- 0 5423 5398"/>
                              <a:gd name="T115" fmla="*/ 5423 h 22"/>
                              <a:gd name="T116" fmla="+- 0 954 818"/>
                              <a:gd name="T117" fmla="*/ T116 w 962"/>
                              <a:gd name="T118" fmla="+- 0 5423 5398"/>
                              <a:gd name="T119" fmla="*/ 5423 h 22"/>
                              <a:gd name="T120" fmla="+- 0 966 818"/>
                              <a:gd name="T121" fmla="*/ T120 w 962"/>
                              <a:gd name="T122" fmla="+- 0 5423 5398"/>
                              <a:gd name="T123" fmla="*/ 5423 h 22"/>
                              <a:gd name="T124" fmla="+- 0 978 818"/>
                              <a:gd name="T125" fmla="*/ T124 w 962"/>
                              <a:gd name="T126" fmla="+- 0 5423 5398"/>
                              <a:gd name="T127" fmla="*/ 5423 h 22"/>
                              <a:gd name="T128" fmla="+- 0 991 818"/>
                              <a:gd name="T129" fmla="*/ T128 w 962"/>
                              <a:gd name="T130" fmla="+- 0 5423 5398"/>
                              <a:gd name="T131" fmla="*/ 5423 h 22"/>
                              <a:gd name="T132" fmla="+- 0 1006 818"/>
                              <a:gd name="T133" fmla="*/ T132 w 962"/>
                              <a:gd name="T134" fmla="+- 0 5423 5398"/>
                              <a:gd name="T135" fmla="*/ 5423 h 22"/>
                              <a:gd name="T136" fmla="+- 0 1021 818"/>
                              <a:gd name="T137" fmla="*/ T136 w 962"/>
                              <a:gd name="T138" fmla="+- 0 5423 5398"/>
                              <a:gd name="T139" fmla="*/ 5423 h 22"/>
                              <a:gd name="T140" fmla="+- 0 1037 818"/>
                              <a:gd name="T141" fmla="*/ T140 w 962"/>
                              <a:gd name="T142" fmla="+- 0 5423 5398"/>
                              <a:gd name="T143" fmla="*/ 5423 h 22"/>
                              <a:gd name="T144" fmla="+- 0 1054 818"/>
                              <a:gd name="T145" fmla="*/ T144 w 962"/>
                              <a:gd name="T146" fmla="+- 0 5423 5398"/>
                              <a:gd name="T147" fmla="*/ 5423 h 22"/>
                              <a:gd name="T148" fmla="+- 0 1072 818"/>
                              <a:gd name="T149" fmla="*/ T148 w 962"/>
                              <a:gd name="T150" fmla="+- 0 5423 5398"/>
                              <a:gd name="T151" fmla="*/ 5423 h 22"/>
                              <a:gd name="T152" fmla="+- 0 1091 818"/>
                              <a:gd name="T153" fmla="*/ T152 w 962"/>
                              <a:gd name="T154" fmla="+- 0 5423 5398"/>
                              <a:gd name="T155" fmla="*/ 5423 h 22"/>
                              <a:gd name="T156" fmla="+- 0 1111 818"/>
                              <a:gd name="T157" fmla="*/ T156 w 962"/>
                              <a:gd name="T158" fmla="+- 0 5423 5398"/>
                              <a:gd name="T159" fmla="*/ 5423 h 22"/>
                              <a:gd name="T160" fmla="+- 0 1132 818"/>
                              <a:gd name="T161" fmla="*/ T160 w 962"/>
                              <a:gd name="T162" fmla="+- 0 5423 5398"/>
                              <a:gd name="T163" fmla="*/ 5423 h 22"/>
                              <a:gd name="T164" fmla="+- 0 1154 818"/>
                              <a:gd name="T165" fmla="*/ T164 w 962"/>
                              <a:gd name="T166" fmla="+- 0 5423 5398"/>
                              <a:gd name="T167" fmla="*/ 5423 h 22"/>
                              <a:gd name="T168" fmla="+- 0 1177 818"/>
                              <a:gd name="T169" fmla="*/ T168 w 962"/>
                              <a:gd name="T170" fmla="+- 0 5423 5398"/>
                              <a:gd name="T171" fmla="*/ 5423 h 22"/>
                              <a:gd name="T172" fmla="+- 0 1202 818"/>
                              <a:gd name="T173" fmla="*/ T172 w 962"/>
                              <a:gd name="T174" fmla="+- 0 5423 5398"/>
                              <a:gd name="T175" fmla="*/ 5423 h 22"/>
                              <a:gd name="T176" fmla="+- 0 1227 818"/>
                              <a:gd name="T177" fmla="*/ T176 w 962"/>
                              <a:gd name="T178" fmla="+- 0 5423 5398"/>
                              <a:gd name="T179" fmla="*/ 5423 h 22"/>
                              <a:gd name="T180" fmla="+- 0 1254 818"/>
                              <a:gd name="T181" fmla="*/ T180 w 962"/>
                              <a:gd name="T182" fmla="+- 0 5423 5398"/>
                              <a:gd name="T183" fmla="*/ 5423 h 22"/>
                              <a:gd name="T184" fmla="+- 0 1282 818"/>
                              <a:gd name="T185" fmla="*/ T184 w 962"/>
                              <a:gd name="T186" fmla="+- 0 5423 5398"/>
                              <a:gd name="T187" fmla="*/ 5423 h 22"/>
                              <a:gd name="T188" fmla="+- 0 1311 818"/>
                              <a:gd name="T189" fmla="*/ T188 w 962"/>
                              <a:gd name="T190" fmla="+- 0 5423 5398"/>
                              <a:gd name="T191" fmla="*/ 5423 h 22"/>
                              <a:gd name="T192" fmla="+- 0 1342 818"/>
                              <a:gd name="T193" fmla="*/ T192 w 962"/>
                              <a:gd name="T194" fmla="+- 0 5423 5398"/>
                              <a:gd name="T195" fmla="*/ 5423 h 22"/>
                              <a:gd name="T196" fmla="+- 0 1373 818"/>
                              <a:gd name="T197" fmla="*/ T196 w 962"/>
                              <a:gd name="T198" fmla="+- 0 5423 5398"/>
                              <a:gd name="T199" fmla="*/ 5423 h 22"/>
                              <a:gd name="T200" fmla="+- 0 1407 818"/>
                              <a:gd name="T201" fmla="*/ T200 w 962"/>
                              <a:gd name="T202" fmla="+- 0 5423 5398"/>
                              <a:gd name="T203" fmla="*/ 5423 h 22"/>
                              <a:gd name="T204" fmla="+- 0 1441 818"/>
                              <a:gd name="T205" fmla="*/ T204 w 962"/>
                              <a:gd name="T206" fmla="+- 0 5423 5398"/>
                              <a:gd name="T207" fmla="*/ 5423 h 22"/>
                              <a:gd name="T208" fmla="+- 0 1477 818"/>
                              <a:gd name="T209" fmla="*/ T208 w 962"/>
                              <a:gd name="T210" fmla="+- 0 5423 5398"/>
                              <a:gd name="T211" fmla="*/ 5423 h 22"/>
                              <a:gd name="T212" fmla="+- 0 1514 818"/>
                              <a:gd name="T213" fmla="*/ T212 w 962"/>
                              <a:gd name="T214" fmla="+- 0 5423 5398"/>
                              <a:gd name="T215" fmla="*/ 5423 h 22"/>
                              <a:gd name="T216" fmla="+- 0 1553 818"/>
                              <a:gd name="T217" fmla="*/ T216 w 962"/>
                              <a:gd name="T218" fmla="+- 0 5423 5398"/>
                              <a:gd name="T219" fmla="*/ 5423 h 22"/>
                              <a:gd name="T220" fmla="+- 0 1593 818"/>
                              <a:gd name="T221" fmla="*/ T220 w 962"/>
                              <a:gd name="T222" fmla="+- 0 5423 5398"/>
                              <a:gd name="T223" fmla="*/ 5423 h 22"/>
                              <a:gd name="T224" fmla="+- 0 1634 818"/>
                              <a:gd name="T225" fmla="*/ T224 w 962"/>
                              <a:gd name="T226" fmla="+- 0 5423 5398"/>
                              <a:gd name="T227" fmla="*/ 5423 h 22"/>
                              <a:gd name="T228" fmla="+- 0 1677 818"/>
                              <a:gd name="T229" fmla="*/ T228 w 962"/>
                              <a:gd name="T230" fmla="+- 0 5423 5398"/>
                              <a:gd name="T231" fmla="*/ 5423 h 22"/>
                              <a:gd name="T232" fmla="+- 0 1722 818"/>
                              <a:gd name="T233" fmla="*/ T232 w 962"/>
                              <a:gd name="T234" fmla="+- 0 5423 5398"/>
                              <a:gd name="T235" fmla="*/ 5423 h 22"/>
                              <a:gd name="T236" fmla="+- 0 1768 818"/>
                              <a:gd name="T237" fmla="*/ T236 w 962"/>
                              <a:gd name="T238" fmla="+- 0 5423 5398"/>
                              <a:gd name="T239" fmla="*/ 5423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62" h="22"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7" y="25"/>
                                </a:lnTo>
                                <a:lnTo>
                                  <a:pt x="28" y="25"/>
                                </a:lnTo>
                                <a:lnTo>
                                  <a:pt x="29" y="25"/>
                                </a:lnTo>
                                <a:lnTo>
                                  <a:pt x="30" y="25"/>
                                </a:lnTo>
                                <a:lnTo>
                                  <a:pt x="31" y="25"/>
                                </a:lnTo>
                                <a:lnTo>
                                  <a:pt x="32" y="25"/>
                                </a:lnTo>
                                <a:lnTo>
                                  <a:pt x="33" y="25"/>
                                </a:lnTo>
                                <a:lnTo>
                                  <a:pt x="34" y="25"/>
                                </a:lnTo>
                                <a:lnTo>
                                  <a:pt x="35" y="25"/>
                                </a:lnTo>
                                <a:lnTo>
                                  <a:pt x="36" y="25"/>
                                </a:lnTo>
                                <a:lnTo>
                                  <a:pt x="37" y="25"/>
                                </a:lnTo>
                                <a:lnTo>
                                  <a:pt x="38" y="25"/>
                                </a:lnTo>
                                <a:lnTo>
                                  <a:pt x="40" y="25"/>
                                </a:lnTo>
                                <a:lnTo>
                                  <a:pt x="41" y="25"/>
                                </a:lnTo>
                                <a:lnTo>
                                  <a:pt x="43" y="25"/>
                                </a:lnTo>
                                <a:lnTo>
                                  <a:pt x="44" y="25"/>
                                </a:lnTo>
                                <a:lnTo>
                                  <a:pt x="46" y="25"/>
                                </a:lnTo>
                                <a:lnTo>
                                  <a:pt x="48" y="25"/>
                                </a:lnTo>
                                <a:lnTo>
                                  <a:pt x="50" y="25"/>
                                </a:lnTo>
                                <a:lnTo>
                                  <a:pt x="52" y="25"/>
                                </a:lnTo>
                                <a:lnTo>
                                  <a:pt x="54" y="25"/>
                                </a:lnTo>
                                <a:lnTo>
                                  <a:pt x="57" y="25"/>
                                </a:lnTo>
                                <a:lnTo>
                                  <a:pt x="59" y="25"/>
                                </a:lnTo>
                                <a:lnTo>
                                  <a:pt x="62" y="25"/>
                                </a:lnTo>
                                <a:lnTo>
                                  <a:pt x="65" y="25"/>
                                </a:lnTo>
                                <a:lnTo>
                                  <a:pt x="68" y="25"/>
                                </a:lnTo>
                                <a:lnTo>
                                  <a:pt x="71" y="25"/>
                                </a:lnTo>
                                <a:lnTo>
                                  <a:pt x="74" y="25"/>
                                </a:lnTo>
                                <a:lnTo>
                                  <a:pt x="77" y="25"/>
                                </a:lnTo>
                                <a:lnTo>
                                  <a:pt x="81" y="25"/>
                                </a:lnTo>
                                <a:lnTo>
                                  <a:pt x="84" y="25"/>
                                </a:lnTo>
                                <a:lnTo>
                                  <a:pt x="88" y="25"/>
                                </a:lnTo>
                                <a:lnTo>
                                  <a:pt x="92" y="25"/>
                                </a:lnTo>
                                <a:lnTo>
                                  <a:pt x="96" y="25"/>
                                </a:lnTo>
                                <a:lnTo>
                                  <a:pt x="101" y="25"/>
                                </a:lnTo>
                                <a:lnTo>
                                  <a:pt x="105" y="25"/>
                                </a:lnTo>
                                <a:lnTo>
                                  <a:pt x="110" y="25"/>
                                </a:lnTo>
                                <a:lnTo>
                                  <a:pt x="115" y="25"/>
                                </a:lnTo>
                                <a:lnTo>
                                  <a:pt x="120" y="25"/>
                                </a:lnTo>
                                <a:lnTo>
                                  <a:pt x="125" y="25"/>
                                </a:lnTo>
                                <a:lnTo>
                                  <a:pt x="130" y="25"/>
                                </a:lnTo>
                                <a:lnTo>
                                  <a:pt x="136" y="25"/>
                                </a:lnTo>
                                <a:lnTo>
                                  <a:pt x="142" y="25"/>
                                </a:lnTo>
                                <a:lnTo>
                                  <a:pt x="148" y="25"/>
                                </a:lnTo>
                                <a:lnTo>
                                  <a:pt x="154" y="25"/>
                                </a:lnTo>
                                <a:lnTo>
                                  <a:pt x="160" y="25"/>
                                </a:lnTo>
                                <a:lnTo>
                                  <a:pt x="167" y="25"/>
                                </a:lnTo>
                                <a:lnTo>
                                  <a:pt x="173" y="25"/>
                                </a:lnTo>
                                <a:lnTo>
                                  <a:pt x="180" y="25"/>
                                </a:lnTo>
                                <a:lnTo>
                                  <a:pt x="188" y="25"/>
                                </a:lnTo>
                                <a:lnTo>
                                  <a:pt x="195" y="25"/>
                                </a:lnTo>
                                <a:lnTo>
                                  <a:pt x="203" y="25"/>
                                </a:lnTo>
                                <a:lnTo>
                                  <a:pt x="211" y="25"/>
                                </a:lnTo>
                                <a:lnTo>
                                  <a:pt x="219" y="25"/>
                                </a:lnTo>
                                <a:lnTo>
                                  <a:pt x="227" y="25"/>
                                </a:lnTo>
                                <a:lnTo>
                                  <a:pt x="236" y="25"/>
                                </a:lnTo>
                                <a:lnTo>
                                  <a:pt x="245" y="25"/>
                                </a:lnTo>
                                <a:lnTo>
                                  <a:pt x="254" y="25"/>
                                </a:lnTo>
                                <a:lnTo>
                                  <a:pt x="263" y="25"/>
                                </a:lnTo>
                                <a:lnTo>
                                  <a:pt x="273" y="25"/>
                                </a:lnTo>
                                <a:lnTo>
                                  <a:pt x="283" y="25"/>
                                </a:lnTo>
                                <a:lnTo>
                                  <a:pt x="293" y="25"/>
                                </a:lnTo>
                                <a:lnTo>
                                  <a:pt x="303" y="25"/>
                                </a:lnTo>
                                <a:lnTo>
                                  <a:pt x="314" y="25"/>
                                </a:lnTo>
                                <a:lnTo>
                                  <a:pt x="325" y="25"/>
                                </a:lnTo>
                                <a:lnTo>
                                  <a:pt x="336" y="25"/>
                                </a:lnTo>
                                <a:lnTo>
                                  <a:pt x="348" y="25"/>
                                </a:lnTo>
                                <a:lnTo>
                                  <a:pt x="359" y="25"/>
                                </a:lnTo>
                                <a:lnTo>
                                  <a:pt x="371" y="25"/>
                                </a:lnTo>
                                <a:lnTo>
                                  <a:pt x="384" y="25"/>
                                </a:lnTo>
                                <a:lnTo>
                                  <a:pt x="396" y="25"/>
                                </a:lnTo>
                                <a:lnTo>
                                  <a:pt x="409" y="25"/>
                                </a:lnTo>
                                <a:lnTo>
                                  <a:pt x="423" y="25"/>
                                </a:lnTo>
                                <a:lnTo>
                                  <a:pt x="436" y="25"/>
                                </a:lnTo>
                                <a:lnTo>
                                  <a:pt x="450" y="25"/>
                                </a:lnTo>
                                <a:lnTo>
                                  <a:pt x="464" y="25"/>
                                </a:lnTo>
                                <a:lnTo>
                                  <a:pt x="478" y="25"/>
                                </a:lnTo>
                                <a:lnTo>
                                  <a:pt x="493" y="25"/>
                                </a:lnTo>
                                <a:lnTo>
                                  <a:pt x="508" y="25"/>
                                </a:lnTo>
                                <a:lnTo>
                                  <a:pt x="524" y="25"/>
                                </a:lnTo>
                                <a:lnTo>
                                  <a:pt x="539" y="25"/>
                                </a:lnTo>
                                <a:lnTo>
                                  <a:pt x="555" y="25"/>
                                </a:lnTo>
                                <a:lnTo>
                                  <a:pt x="572" y="25"/>
                                </a:lnTo>
                                <a:lnTo>
                                  <a:pt x="589" y="25"/>
                                </a:lnTo>
                                <a:lnTo>
                                  <a:pt x="606" y="25"/>
                                </a:lnTo>
                                <a:lnTo>
                                  <a:pt x="623" y="25"/>
                                </a:lnTo>
                                <a:lnTo>
                                  <a:pt x="641" y="25"/>
                                </a:lnTo>
                                <a:lnTo>
                                  <a:pt x="659" y="25"/>
                                </a:lnTo>
                                <a:lnTo>
                                  <a:pt x="677" y="25"/>
                                </a:lnTo>
                                <a:lnTo>
                                  <a:pt x="696" y="25"/>
                                </a:lnTo>
                                <a:lnTo>
                                  <a:pt x="715" y="25"/>
                                </a:lnTo>
                                <a:lnTo>
                                  <a:pt x="735" y="25"/>
                                </a:lnTo>
                                <a:lnTo>
                                  <a:pt x="755" y="25"/>
                                </a:lnTo>
                                <a:lnTo>
                                  <a:pt x="775" y="25"/>
                                </a:lnTo>
                                <a:lnTo>
                                  <a:pt x="795" y="25"/>
                                </a:lnTo>
                                <a:lnTo>
                                  <a:pt x="816" y="25"/>
                                </a:lnTo>
                                <a:lnTo>
                                  <a:pt x="838" y="25"/>
                                </a:lnTo>
                                <a:lnTo>
                                  <a:pt x="859" y="25"/>
                                </a:lnTo>
                                <a:lnTo>
                                  <a:pt x="882" y="25"/>
                                </a:lnTo>
                                <a:lnTo>
                                  <a:pt x="904" y="25"/>
                                </a:lnTo>
                                <a:lnTo>
                                  <a:pt x="927" y="25"/>
                                </a:lnTo>
                                <a:lnTo>
                                  <a:pt x="950" y="25"/>
                                </a:lnTo>
                                <a:lnTo>
                                  <a:pt x="974" y="25"/>
                                </a:lnTo>
                              </a:path>
                            </a:pathLst>
                          </a:custGeom>
                          <a:noFill/>
                          <a:ln w="2527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7CA9A" id="Group 752" o:spid="_x0000_s1026" style="position:absolute;margin-left:40.9pt;margin-top:269.9pt;width:48.1pt;height:1.1pt;z-index:-251814912;mso-position-horizontal-relative:page;mso-position-vertical-relative:page" coordorigin="818,5398" coordsize="96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">
                <v:shape id="Freeform 753" o:spid="_x0000_s1027" style="position:absolute;left:818;top:5398;width:962;height:22;visibility:visible;mso-wrap-style:square;v-text-anchor:top" coordsize="96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" path="m26,25r,l27,25r1,l29,25r1,l31,25r1,l33,25r1,l35,25r1,l37,25r1,l40,25r1,l43,25r1,l46,25r2,l50,25r2,l54,25r3,l59,25r3,l65,25r3,l71,25r3,l77,25r4,l84,25r4,l92,25r4,l101,25r4,l110,25r5,l120,25r5,l130,25r6,l142,25r6,l154,25r6,l167,25r6,l180,25r8,l195,25r8,l211,25r8,l227,25r9,l245,25r9,l263,25r10,l283,25r10,l303,25r11,l325,25r11,l348,25r11,l371,25r13,l396,25r13,l423,25r13,l450,25r14,l478,25r15,l508,25r16,l539,25r16,l572,25r17,l606,25r17,l641,25r18,l677,25r19,l715,25r20,l755,25r20,l795,25r21,l838,25r21,l882,25r22,l927,25r23,l974,25e" filled="f" strokecolor="#fefefe" strokeweight=".07019mm">
                  <v:path arrowok="t" o:connecttype="custom" o:connectlocs="26,5423;26,5423;26,5423;26,5423;26,5423;27,5423;27,5423;28,5423;28,5423;29,5423;31,5423;32,5423;34,5423;36,5423;38,5423;41,5423;44,5423;48,5423;52,5423;57,5423;62,5423;68,5423;74,5423;81,5423;88,5423;96,5423;105,5423;115,5423;125,5423;136,5423;148,5423;160,5423;173,5423;188,5423;203,5423;219,5423;236,5423;254,5423;273,5423;293,5423;314,5423;336,5423;359,5423;384,5423;409,5423;436,5423;464,5423;493,5423;524,5423;555,5423;589,5423;623,5423;659,5423;696,5423;735,5423;775,5423;816,5423;859,5423;904,5423;950,542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02592" behindDoc="1" locked="0" layoutInCell="1" allowOverlap="1">
                <wp:simplePos x="0" y="0"/>
                <wp:positionH relativeFrom="page">
                  <wp:posOffset>1129030</wp:posOffset>
                </wp:positionH>
                <wp:positionV relativeFrom="page">
                  <wp:posOffset>3427730</wp:posOffset>
                </wp:positionV>
                <wp:extent cx="1118870" cy="13970"/>
                <wp:effectExtent l="0" t="0" r="9525" b="15875"/>
                <wp:wrapNone/>
                <wp:docPr id="749" name="Group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8870" cy="13970"/>
                          <a:chOff x="1778" y="5398"/>
                          <a:chExt cx="1762" cy="22"/>
                        </a:xfrm>
                      </wpg:grpSpPr>
                      <wps:wsp>
                        <wps:cNvPr id="750" name="Freeform 751"/>
                        <wps:cNvSpPr>
                          <a:spLocks/>
                        </wps:cNvSpPr>
                        <wps:spPr bwMode="auto">
                          <a:xfrm>
                            <a:off x="1778" y="5398"/>
                            <a:ext cx="1762" cy="22"/>
                          </a:xfrm>
                          <a:custGeom>
                            <a:avLst/>
                            <a:gdLst>
                              <a:gd name="T0" fmla="+- 0 1804 1778"/>
                              <a:gd name="T1" fmla="*/ T0 w 1762"/>
                              <a:gd name="T2" fmla="+- 0 5423 5398"/>
                              <a:gd name="T3" fmla="*/ 5423 h 22"/>
                              <a:gd name="T4" fmla="+- 0 1804 1778"/>
                              <a:gd name="T5" fmla="*/ T4 w 1762"/>
                              <a:gd name="T6" fmla="+- 0 5423 5398"/>
                              <a:gd name="T7" fmla="*/ 5423 h 22"/>
                              <a:gd name="T8" fmla="+- 0 1804 1778"/>
                              <a:gd name="T9" fmla="*/ T8 w 1762"/>
                              <a:gd name="T10" fmla="+- 0 5423 5398"/>
                              <a:gd name="T11" fmla="*/ 5423 h 22"/>
                              <a:gd name="T12" fmla="+- 0 1804 1778"/>
                              <a:gd name="T13" fmla="*/ T12 w 1762"/>
                              <a:gd name="T14" fmla="+- 0 5423 5398"/>
                              <a:gd name="T15" fmla="*/ 5423 h 22"/>
                              <a:gd name="T16" fmla="+- 0 1805 1778"/>
                              <a:gd name="T17" fmla="*/ T16 w 1762"/>
                              <a:gd name="T18" fmla="+- 0 5423 5398"/>
                              <a:gd name="T19" fmla="*/ 5423 h 22"/>
                              <a:gd name="T20" fmla="+- 0 1805 1778"/>
                              <a:gd name="T21" fmla="*/ T20 w 1762"/>
                              <a:gd name="T22" fmla="+- 0 5423 5398"/>
                              <a:gd name="T23" fmla="*/ 5423 h 22"/>
                              <a:gd name="T24" fmla="+- 0 1806 1778"/>
                              <a:gd name="T25" fmla="*/ T24 w 1762"/>
                              <a:gd name="T26" fmla="+- 0 5423 5398"/>
                              <a:gd name="T27" fmla="*/ 5423 h 22"/>
                              <a:gd name="T28" fmla="+- 0 1807 1778"/>
                              <a:gd name="T29" fmla="*/ T28 w 1762"/>
                              <a:gd name="T30" fmla="+- 0 5423 5398"/>
                              <a:gd name="T31" fmla="*/ 5423 h 22"/>
                              <a:gd name="T32" fmla="+- 0 1808 1778"/>
                              <a:gd name="T33" fmla="*/ T32 w 1762"/>
                              <a:gd name="T34" fmla="+- 0 5423 5398"/>
                              <a:gd name="T35" fmla="*/ 5423 h 22"/>
                              <a:gd name="T36" fmla="+- 0 1810 1778"/>
                              <a:gd name="T37" fmla="*/ T36 w 1762"/>
                              <a:gd name="T38" fmla="+- 0 5423 5398"/>
                              <a:gd name="T39" fmla="*/ 5423 h 22"/>
                              <a:gd name="T40" fmla="+- 0 1812 1778"/>
                              <a:gd name="T41" fmla="*/ T40 w 1762"/>
                              <a:gd name="T42" fmla="+- 0 5423 5398"/>
                              <a:gd name="T43" fmla="*/ 5423 h 22"/>
                              <a:gd name="T44" fmla="+- 0 1815 1778"/>
                              <a:gd name="T45" fmla="*/ T44 w 1762"/>
                              <a:gd name="T46" fmla="+- 0 5423 5398"/>
                              <a:gd name="T47" fmla="*/ 5423 h 22"/>
                              <a:gd name="T48" fmla="+- 0 1818 1778"/>
                              <a:gd name="T49" fmla="*/ T48 w 1762"/>
                              <a:gd name="T50" fmla="+- 0 5423 5398"/>
                              <a:gd name="T51" fmla="*/ 5423 h 22"/>
                              <a:gd name="T52" fmla="+- 0 1822 1778"/>
                              <a:gd name="T53" fmla="*/ T52 w 1762"/>
                              <a:gd name="T54" fmla="+- 0 5423 5398"/>
                              <a:gd name="T55" fmla="*/ 5423 h 22"/>
                              <a:gd name="T56" fmla="+- 0 1827 1778"/>
                              <a:gd name="T57" fmla="*/ T56 w 1762"/>
                              <a:gd name="T58" fmla="+- 0 5423 5398"/>
                              <a:gd name="T59" fmla="*/ 5423 h 22"/>
                              <a:gd name="T60" fmla="+- 0 1832 1778"/>
                              <a:gd name="T61" fmla="*/ T60 w 1762"/>
                              <a:gd name="T62" fmla="+- 0 5423 5398"/>
                              <a:gd name="T63" fmla="*/ 5423 h 22"/>
                              <a:gd name="T64" fmla="+- 0 1838 1778"/>
                              <a:gd name="T65" fmla="*/ T64 w 1762"/>
                              <a:gd name="T66" fmla="+- 0 5423 5398"/>
                              <a:gd name="T67" fmla="*/ 5423 h 22"/>
                              <a:gd name="T68" fmla="+- 0 1845 1778"/>
                              <a:gd name="T69" fmla="*/ T68 w 1762"/>
                              <a:gd name="T70" fmla="+- 0 5423 5398"/>
                              <a:gd name="T71" fmla="*/ 5423 h 22"/>
                              <a:gd name="T72" fmla="+- 0 1852 1778"/>
                              <a:gd name="T73" fmla="*/ T72 w 1762"/>
                              <a:gd name="T74" fmla="+- 0 5423 5398"/>
                              <a:gd name="T75" fmla="*/ 5423 h 22"/>
                              <a:gd name="T76" fmla="+- 0 1861 1778"/>
                              <a:gd name="T77" fmla="*/ T76 w 1762"/>
                              <a:gd name="T78" fmla="+- 0 5423 5398"/>
                              <a:gd name="T79" fmla="*/ 5423 h 22"/>
                              <a:gd name="T80" fmla="+- 0 1870 1778"/>
                              <a:gd name="T81" fmla="*/ T80 w 1762"/>
                              <a:gd name="T82" fmla="+- 0 5423 5398"/>
                              <a:gd name="T83" fmla="*/ 5423 h 22"/>
                              <a:gd name="T84" fmla="+- 0 1880 1778"/>
                              <a:gd name="T85" fmla="*/ T84 w 1762"/>
                              <a:gd name="T86" fmla="+- 0 5423 5398"/>
                              <a:gd name="T87" fmla="*/ 5423 h 22"/>
                              <a:gd name="T88" fmla="+- 0 1892 1778"/>
                              <a:gd name="T89" fmla="*/ T88 w 1762"/>
                              <a:gd name="T90" fmla="+- 0 5423 5398"/>
                              <a:gd name="T91" fmla="*/ 5423 h 22"/>
                              <a:gd name="T92" fmla="+- 0 1904 1778"/>
                              <a:gd name="T93" fmla="*/ T92 w 1762"/>
                              <a:gd name="T94" fmla="+- 0 5423 5398"/>
                              <a:gd name="T95" fmla="*/ 5423 h 22"/>
                              <a:gd name="T96" fmla="+- 0 1918 1778"/>
                              <a:gd name="T97" fmla="*/ T96 w 1762"/>
                              <a:gd name="T98" fmla="+- 0 5423 5398"/>
                              <a:gd name="T99" fmla="*/ 5423 h 22"/>
                              <a:gd name="T100" fmla="+- 0 1933 1778"/>
                              <a:gd name="T101" fmla="*/ T100 w 1762"/>
                              <a:gd name="T102" fmla="+- 0 5423 5398"/>
                              <a:gd name="T103" fmla="*/ 5423 h 22"/>
                              <a:gd name="T104" fmla="+- 0 1949 1778"/>
                              <a:gd name="T105" fmla="*/ T104 w 1762"/>
                              <a:gd name="T106" fmla="+- 0 5423 5398"/>
                              <a:gd name="T107" fmla="*/ 5423 h 22"/>
                              <a:gd name="T108" fmla="+- 0 1966 1778"/>
                              <a:gd name="T109" fmla="*/ T108 w 1762"/>
                              <a:gd name="T110" fmla="+- 0 5423 5398"/>
                              <a:gd name="T111" fmla="*/ 5423 h 22"/>
                              <a:gd name="T112" fmla="+- 0 1985 1778"/>
                              <a:gd name="T113" fmla="*/ T112 w 1762"/>
                              <a:gd name="T114" fmla="+- 0 5423 5398"/>
                              <a:gd name="T115" fmla="*/ 5423 h 22"/>
                              <a:gd name="T116" fmla="+- 0 2005 1778"/>
                              <a:gd name="T117" fmla="*/ T116 w 1762"/>
                              <a:gd name="T118" fmla="+- 0 5423 5398"/>
                              <a:gd name="T119" fmla="*/ 5423 h 22"/>
                              <a:gd name="T120" fmla="+- 0 2027 1778"/>
                              <a:gd name="T121" fmla="*/ T120 w 1762"/>
                              <a:gd name="T122" fmla="+- 0 5423 5398"/>
                              <a:gd name="T123" fmla="*/ 5423 h 22"/>
                              <a:gd name="T124" fmla="+- 0 2050 1778"/>
                              <a:gd name="T125" fmla="*/ T124 w 1762"/>
                              <a:gd name="T126" fmla="+- 0 5423 5398"/>
                              <a:gd name="T127" fmla="*/ 5423 h 22"/>
                              <a:gd name="T128" fmla="+- 0 2074 1778"/>
                              <a:gd name="T129" fmla="*/ T128 w 1762"/>
                              <a:gd name="T130" fmla="+- 0 5423 5398"/>
                              <a:gd name="T131" fmla="*/ 5423 h 22"/>
                              <a:gd name="T132" fmla="+- 0 2100 1778"/>
                              <a:gd name="T133" fmla="*/ T132 w 1762"/>
                              <a:gd name="T134" fmla="+- 0 5423 5398"/>
                              <a:gd name="T135" fmla="*/ 5423 h 22"/>
                              <a:gd name="T136" fmla="+- 0 2128 1778"/>
                              <a:gd name="T137" fmla="*/ T136 w 1762"/>
                              <a:gd name="T138" fmla="+- 0 5423 5398"/>
                              <a:gd name="T139" fmla="*/ 5423 h 22"/>
                              <a:gd name="T140" fmla="+- 0 2157 1778"/>
                              <a:gd name="T141" fmla="*/ T140 w 1762"/>
                              <a:gd name="T142" fmla="+- 0 5423 5398"/>
                              <a:gd name="T143" fmla="*/ 5423 h 22"/>
                              <a:gd name="T144" fmla="+- 0 2189 1778"/>
                              <a:gd name="T145" fmla="*/ T144 w 1762"/>
                              <a:gd name="T146" fmla="+- 0 5423 5398"/>
                              <a:gd name="T147" fmla="*/ 5423 h 22"/>
                              <a:gd name="T148" fmla="+- 0 2222 1778"/>
                              <a:gd name="T149" fmla="*/ T148 w 1762"/>
                              <a:gd name="T150" fmla="+- 0 5423 5398"/>
                              <a:gd name="T151" fmla="*/ 5423 h 22"/>
                              <a:gd name="T152" fmla="+- 0 2256 1778"/>
                              <a:gd name="T153" fmla="*/ T152 w 1762"/>
                              <a:gd name="T154" fmla="+- 0 5423 5398"/>
                              <a:gd name="T155" fmla="*/ 5423 h 22"/>
                              <a:gd name="T156" fmla="+- 0 2293 1778"/>
                              <a:gd name="T157" fmla="*/ T156 w 1762"/>
                              <a:gd name="T158" fmla="+- 0 5423 5398"/>
                              <a:gd name="T159" fmla="*/ 5423 h 22"/>
                              <a:gd name="T160" fmla="+- 0 2332 1778"/>
                              <a:gd name="T161" fmla="*/ T160 w 1762"/>
                              <a:gd name="T162" fmla="+- 0 5423 5398"/>
                              <a:gd name="T163" fmla="*/ 5423 h 22"/>
                              <a:gd name="T164" fmla="+- 0 2372 1778"/>
                              <a:gd name="T165" fmla="*/ T164 w 1762"/>
                              <a:gd name="T166" fmla="+- 0 5423 5398"/>
                              <a:gd name="T167" fmla="*/ 5423 h 22"/>
                              <a:gd name="T168" fmla="+- 0 2415 1778"/>
                              <a:gd name="T169" fmla="*/ T168 w 1762"/>
                              <a:gd name="T170" fmla="+- 0 5423 5398"/>
                              <a:gd name="T171" fmla="*/ 5423 h 22"/>
                              <a:gd name="T172" fmla="+- 0 2459 1778"/>
                              <a:gd name="T173" fmla="*/ T172 w 1762"/>
                              <a:gd name="T174" fmla="+- 0 5423 5398"/>
                              <a:gd name="T175" fmla="*/ 5423 h 22"/>
                              <a:gd name="T176" fmla="+- 0 2506 1778"/>
                              <a:gd name="T177" fmla="*/ T176 w 1762"/>
                              <a:gd name="T178" fmla="+- 0 5423 5398"/>
                              <a:gd name="T179" fmla="*/ 5423 h 22"/>
                              <a:gd name="T180" fmla="+- 0 2555 1778"/>
                              <a:gd name="T181" fmla="*/ T180 w 1762"/>
                              <a:gd name="T182" fmla="+- 0 5423 5398"/>
                              <a:gd name="T183" fmla="*/ 5423 h 22"/>
                              <a:gd name="T184" fmla="+- 0 2606 1778"/>
                              <a:gd name="T185" fmla="*/ T184 w 1762"/>
                              <a:gd name="T186" fmla="+- 0 5423 5398"/>
                              <a:gd name="T187" fmla="*/ 5423 h 22"/>
                              <a:gd name="T188" fmla="+- 0 2660 1778"/>
                              <a:gd name="T189" fmla="*/ T188 w 1762"/>
                              <a:gd name="T190" fmla="+- 0 5423 5398"/>
                              <a:gd name="T191" fmla="*/ 5423 h 22"/>
                              <a:gd name="T192" fmla="+- 0 2716 1778"/>
                              <a:gd name="T193" fmla="*/ T192 w 1762"/>
                              <a:gd name="T194" fmla="+- 0 5423 5398"/>
                              <a:gd name="T195" fmla="*/ 5423 h 22"/>
                              <a:gd name="T196" fmla="+- 0 2774 1778"/>
                              <a:gd name="T197" fmla="*/ T196 w 1762"/>
                              <a:gd name="T198" fmla="+- 0 5423 5398"/>
                              <a:gd name="T199" fmla="*/ 5423 h 22"/>
                              <a:gd name="T200" fmla="+- 0 2834 1778"/>
                              <a:gd name="T201" fmla="*/ T200 w 1762"/>
                              <a:gd name="T202" fmla="+- 0 5423 5398"/>
                              <a:gd name="T203" fmla="*/ 5423 h 22"/>
                              <a:gd name="T204" fmla="+- 0 2898 1778"/>
                              <a:gd name="T205" fmla="*/ T204 w 1762"/>
                              <a:gd name="T206" fmla="+- 0 5423 5398"/>
                              <a:gd name="T207" fmla="*/ 5423 h 22"/>
                              <a:gd name="T208" fmla="+- 0 2963 1778"/>
                              <a:gd name="T209" fmla="*/ T208 w 1762"/>
                              <a:gd name="T210" fmla="+- 0 5423 5398"/>
                              <a:gd name="T211" fmla="*/ 5423 h 22"/>
                              <a:gd name="T212" fmla="+- 0 3031 1778"/>
                              <a:gd name="T213" fmla="*/ T212 w 1762"/>
                              <a:gd name="T214" fmla="+- 0 5423 5398"/>
                              <a:gd name="T215" fmla="*/ 5423 h 22"/>
                              <a:gd name="T216" fmla="+- 0 3102 1778"/>
                              <a:gd name="T217" fmla="*/ T216 w 1762"/>
                              <a:gd name="T218" fmla="+- 0 5423 5398"/>
                              <a:gd name="T219" fmla="*/ 5423 h 22"/>
                              <a:gd name="T220" fmla="+- 0 3176 1778"/>
                              <a:gd name="T221" fmla="*/ T220 w 1762"/>
                              <a:gd name="T222" fmla="+- 0 5423 5398"/>
                              <a:gd name="T223" fmla="*/ 5423 h 22"/>
                              <a:gd name="T224" fmla="+- 0 3252 1778"/>
                              <a:gd name="T225" fmla="*/ T224 w 1762"/>
                              <a:gd name="T226" fmla="+- 0 5423 5398"/>
                              <a:gd name="T227" fmla="*/ 5423 h 22"/>
                              <a:gd name="T228" fmla="+- 0 3331 1778"/>
                              <a:gd name="T229" fmla="*/ T228 w 1762"/>
                              <a:gd name="T230" fmla="+- 0 5423 5398"/>
                              <a:gd name="T231" fmla="*/ 5423 h 22"/>
                              <a:gd name="T232" fmla="+- 0 3412 1778"/>
                              <a:gd name="T233" fmla="*/ T232 w 1762"/>
                              <a:gd name="T234" fmla="+- 0 5423 5398"/>
                              <a:gd name="T235" fmla="*/ 5423 h 22"/>
                              <a:gd name="T236" fmla="+- 0 3497 1778"/>
                              <a:gd name="T237" fmla="*/ T236 w 1762"/>
                              <a:gd name="T238" fmla="+- 0 5423 5398"/>
                              <a:gd name="T239" fmla="*/ 5423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62" h="22">
                                <a:moveTo>
                                  <a:pt x="26" y="25"/>
                                </a:moveTo>
                                <a:lnTo>
                                  <a:pt x="26" y="25"/>
                                </a:lnTo>
                                <a:lnTo>
                                  <a:pt x="27" y="25"/>
                                </a:lnTo>
                                <a:lnTo>
                                  <a:pt x="28" y="25"/>
                                </a:lnTo>
                                <a:lnTo>
                                  <a:pt x="29" y="25"/>
                                </a:lnTo>
                                <a:lnTo>
                                  <a:pt x="30" y="25"/>
                                </a:lnTo>
                                <a:lnTo>
                                  <a:pt x="31" y="25"/>
                                </a:lnTo>
                                <a:lnTo>
                                  <a:pt x="32" y="25"/>
                                </a:lnTo>
                                <a:lnTo>
                                  <a:pt x="33" y="25"/>
                                </a:lnTo>
                                <a:lnTo>
                                  <a:pt x="34" y="25"/>
                                </a:lnTo>
                                <a:lnTo>
                                  <a:pt x="36" y="25"/>
                                </a:lnTo>
                                <a:lnTo>
                                  <a:pt x="37" y="25"/>
                                </a:lnTo>
                                <a:lnTo>
                                  <a:pt x="39" y="25"/>
                                </a:lnTo>
                                <a:lnTo>
                                  <a:pt x="40" y="25"/>
                                </a:lnTo>
                                <a:lnTo>
                                  <a:pt x="42" y="25"/>
                                </a:lnTo>
                                <a:lnTo>
                                  <a:pt x="44" y="25"/>
                                </a:lnTo>
                                <a:lnTo>
                                  <a:pt x="46" y="25"/>
                                </a:lnTo>
                                <a:lnTo>
                                  <a:pt x="49" y="25"/>
                                </a:lnTo>
                                <a:lnTo>
                                  <a:pt x="51" y="25"/>
                                </a:lnTo>
                                <a:lnTo>
                                  <a:pt x="54" y="25"/>
                                </a:lnTo>
                                <a:lnTo>
                                  <a:pt x="57" y="25"/>
                                </a:lnTo>
                                <a:lnTo>
                                  <a:pt x="60" y="25"/>
                                </a:lnTo>
                                <a:lnTo>
                                  <a:pt x="63" y="25"/>
                                </a:lnTo>
                                <a:lnTo>
                                  <a:pt x="67" y="25"/>
                                </a:lnTo>
                                <a:lnTo>
                                  <a:pt x="70" y="25"/>
                                </a:lnTo>
                                <a:lnTo>
                                  <a:pt x="74" y="25"/>
                                </a:lnTo>
                                <a:lnTo>
                                  <a:pt x="78" y="25"/>
                                </a:lnTo>
                                <a:lnTo>
                                  <a:pt x="83" y="25"/>
                                </a:lnTo>
                                <a:lnTo>
                                  <a:pt x="87" y="25"/>
                                </a:lnTo>
                                <a:lnTo>
                                  <a:pt x="92" y="25"/>
                                </a:lnTo>
                                <a:lnTo>
                                  <a:pt x="97" y="25"/>
                                </a:lnTo>
                                <a:lnTo>
                                  <a:pt x="102" y="25"/>
                                </a:lnTo>
                                <a:lnTo>
                                  <a:pt x="108" y="25"/>
                                </a:lnTo>
                                <a:lnTo>
                                  <a:pt x="114" y="25"/>
                                </a:lnTo>
                                <a:lnTo>
                                  <a:pt x="120" y="25"/>
                                </a:lnTo>
                                <a:lnTo>
                                  <a:pt x="126" y="25"/>
                                </a:lnTo>
                                <a:lnTo>
                                  <a:pt x="133" y="25"/>
                                </a:lnTo>
                                <a:lnTo>
                                  <a:pt x="140" y="25"/>
                                </a:lnTo>
                                <a:lnTo>
                                  <a:pt x="147" y="25"/>
                                </a:lnTo>
                                <a:lnTo>
                                  <a:pt x="155" y="25"/>
                                </a:lnTo>
                                <a:lnTo>
                                  <a:pt x="163" y="25"/>
                                </a:lnTo>
                                <a:lnTo>
                                  <a:pt x="171" y="25"/>
                                </a:lnTo>
                                <a:lnTo>
                                  <a:pt x="179" y="25"/>
                                </a:lnTo>
                                <a:lnTo>
                                  <a:pt x="188" y="25"/>
                                </a:lnTo>
                                <a:lnTo>
                                  <a:pt x="197" y="25"/>
                                </a:lnTo>
                                <a:lnTo>
                                  <a:pt x="207" y="25"/>
                                </a:lnTo>
                                <a:lnTo>
                                  <a:pt x="217" y="25"/>
                                </a:lnTo>
                                <a:lnTo>
                                  <a:pt x="227" y="25"/>
                                </a:lnTo>
                                <a:lnTo>
                                  <a:pt x="238" y="25"/>
                                </a:lnTo>
                                <a:lnTo>
                                  <a:pt x="249" y="25"/>
                                </a:lnTo>
                                <a:lnTo>
                                  <a:pt x="260" y="25"/>
                                </a:lnTo>
                                <a:lnTo>
                                  <a:pt x="272" y="25"/>
                                </a:lnTo>
                                <a:lnTo>
                                  <a:pt x="284" y="25"/>
                                </a:lnTo>
                                <a:lnTo>
                                  <a:pt x="296" y="25"/>
                                </a:lnTo>
                                <a:lnTo>
                                  <a:pt x="309" y="25"/>
                                </a:lnTo>
                                <a:lnTo>
                                  <a:pt x="322" y="25"/>
                                </a:lnTo>
                                <a:lnTo>
                                  <a:pt x="336" y="25"/>
                                </a:lnTo>
                                <a:lnTo>
                                  <a:pt x="350" y="25"/>
                                </a:lnTo>
                                <a:lnTo>
                                  <a:pt x="365" y="25"/>
                                </a:lnTo>
                                <a:lnTo>
                                  <a:pt x="379" y="25"/>
                                </a:lnTo>
                                <a:lnTo>
                                  <a:pt x="395" y="25"/>
                                </a:lnTo>
                                <a:lnTo>
                                  <a:pt x="411" y="25"/>
                                </a:lnTo>
                                <a:lnTo>
                                  <a:pt x="427" y="25"/>
                                </a:lnTo>
                                <a:lnTo>
                                  <a:pt x="444" y="25"/>
                                </a:lnTo>
                                <a:lnTo>
                                  <a:pt x="461" y="25"/>
                                </a:lnTo>
                                <a:lnTo>
                                  <a:pt x="478" y="25"/>
                                </a:lnTo>
                                <a:lnTo>
                                  <a:pt x="496" y="25"/>
                                </a:lnTo>
                                <a:lnTo>
                                  <a:pt x="515" y="25"/>
                                </a:lnTo>
                                <a:lnTo>
                                  <a:pt x="534" y="25"/>
                                </a:lnTo>
                                <a:lnTo>
                                  <a:pt x="554" y="25"/>
                                </a:lnTo>
                                <a:lnTo>
                                  <a:pt x="574" y="25"/>
                                </a:lnTo>
                                <a:lnTo>
                                  <a:pt x="594" y="25"/>
                                </a:lnTo>
                                <a:lnTo>
                                  <a:pt x="615" y="25"/>
                                </a:lnTo>
                                <a:lnTo>
                                  <a:pt x="637" y="25"/>
                                </a:lnTo>
                                <a:lnTo>
                                  <a:pt x="659" y="25"/>
                                </a:lnTo>
                                <a:lnTo>
                                  <a:pt x="681" y="25"/>
                                </a:lnTo>
                                <a:lnTo>
                                  <a:pt x="705" y="25"/>
                                </a:lnTo>
                                <a:lnTo>
                                  <a:pt x="728" y="25"/>
                                </a:lnTo>
                                <a:lnTo>
                                  <a:pt x="752" y="25"/>
                                </a:lnTo>
                                <a:lnTo>
                                  <a:pt x="777" y="25"/>
                                </a:lnTo>
                                <a:lnTo>
                                  <a:pt x="803" y="25"/>
                                </a:lnTo>
                                <a:lnTo>
                                  <a:pt x="828" y="25"/>
                                </a:lnTo>
                                <a:lnTo>
                                  <a:pt x="855" y="25"/>
                                </a:lnTo>
                                <a:lnTo>
                                  <a:pt x="882" y="25"/>
                                </a:lnTo>
                                <a:lnTo>
                                  <a:pt x="909" y="25"/>
                                </a:lnTo>
                                <a:lnTo>
                                  <a:pt x="938" y="25"/>
                                </a:lnTo>
                                <a:lnTo>
                                  <a:pt x="966" y="25"/>
                                </a:lnTo>
                                <a:lnTo>
                                  <a:pt x="996" y="25"/>
                                </a:lnTo>
                                <a:lnTo>
                                  <a:pt x="1026" y="25"/>
                                </a:lnTo>
                                <a:lnTo>
                                  <a:pt x="1056" y="25"/>
                                </a:lnTo>
                                <a:lnTo>
                                  <a:pt x="1088" y="25"/>
                                </a:lnTo>
                                <a:lnTo>
                                  <a:pt x="1120" y="25"/>
                                </a:lnTo>
                                <a:lnTo>
                                  <a:pt x="1152" y="25"/>
                                </a:lnTo>
                                <a:lnTo>
                                  <a:pt x="1185" y="25"/>
                                </a:lnTo>
                                <a:lnTo>
                                  <a:pt x="1219" y="25"/>
                                </a:lnTo>
                                <a:lnTo>
                                  <a:pt x="1253" y="25"/>
                                </a:lnTo>
                                <a:lnTo>
                                  <a:pt x="1288" y="25"/>
                                </a:lnTo>
                                <a:lnTo>
                                  <a:pt x="1324" y="25"/>
                                </a:lnTo>
                                <a:lnTo>
                                  <a:pt x="1360" y="25"/>
                                </a:lnTo>
                                <a:lnTo>
                                  <a:pt x="1398" y="25"/>
                                </a:lnTo>
                                <a:lnTo>
                                  <a:pt x="1435" y="25"/>
                                </a:lnTo>
                                <a:lnTo>
                                  <a:pt x="1474" y="25"/>
                                </a:lnTo>
                                <a:lnTo>
                                  <a:pt x="1513" y="25"/>
                                </a:lnTo>
                                <a:lnTo>
                                  <a:pt x="1553" y="25"/>
                                </a:lnTo>
                                <a:lnTo>
                                  <a:pt x="1593" y="25"/>
                                </a:lnTo>
                                <a:lnTo>
                                  <a:pt x="1634" y="25"/>
                                </a:lnTo>
                                <a:lnTo>
                                  <a:pt x="1676" y="25"/>
                                </a:lnTo>
                                <a:lnTo>
                                  <a:pt x="1719" y="25"/>
                                </a:lnTo>
                                <a:lnTo>
                                  <a:pt x="1763" y="25"/>
                                </a:lnTo>
                              </a:path>
                            </a:pathLst>
                          </a:custGeom>
                          <a:noFill/>
                          <a:ln w="2527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4FFFF" id="Group 750" o:spid="_x0000_s1026" style="position:absolute;margin-left:88.9pt;margin-top:269.9pt;width:88.1pt;height:1.1pt;z-index:-251813888;mso-position-horizontal-relative:page;mso-position-vertical-relative:page" coordorigin="1778,5398" coordsize="176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">
                <v:shape id="Freeform 751" o:spid="_x0000_s1027" style="position:absolute;left:1778;top:5398;width:1762;height:22;visibility:visible;mso-wrap-style:square;v-text-anchor:top" coordsize="176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" path="m26,25r,l27,25r1,l29,25r1,l31,25r1,l33,25r1,l36,25r1,l39,25r1,l42,25r2,l46,25r3,l51,25r3,l57,25r3,l63,25r4,l70,25r4,l78,25r5,l87,25r5,l97,25r5,l108,25r6,l120,25r6,l133,25r7,l147,25r8,l163,25r8,l179,25r9,l197,25r10,l217,25r10,l238,25r11,l260,25r12,l284,25r12,l309,25r13,l336,25r14,l365,25r14,l395,25r16,l427,25r17,l461,25r17,l496,25r19,l534,25r20,l574,25r20,l615,25r22,l659,25r22,l705,25r23,l752,25r25,l803,25r25,l855,25r27,l909,25r29,l966,25r30,l1026,25r30,l1088,25r32,l1152,25r33,l1219,25r34,l1288,25r36,l1360,25r38,l1435,25r39,l1513,25r40,l1593,25r41,l1676,25r43,l1763,25e" filled="f" strokecolor="#fefefe" strokeweight=".07019mm">
                  <v:path arrowok="t" o:connecttype="custom" o:connectlocs="26,5423;26,5423;26,5423;26,5423;27,5423;27,5423;28,5423;29,5423;30,5423;32,5423;34,5423;37,5423;40,5423;44,5423;49,5423;54,5423;60,5423;67,5423;74,5423;83,5423;92,5423;102,5423;114,5423;126,5423;140,5423;155,5423;171,5423;188,5423;207,5423;227,5423;249,5423;272,5423;296,5423;322,5423;350,5423;379,5423;411,5423;444,5423;478,5423;515,5423;554,5423;594,5423;637,5423;681,5423;728,5423;777,5423;828,5423;882,5423;938,5423;996,5423;1056,5423;1120,5423;1185,5423;1253,5423;1324,5423;1398,5423;1474,5423;1553,5423;1634,5423;1719,542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03616" behindDoc="1" locked="0" layoutInCell="1" allowOverlap="1">
                <wp:simplePos x="0" y="0"/>
                <wp:positionH relativeFrom="page">
                  <wp:posOffset>2233930</wp:posOffset>
                </wp:positionH>
                <wp:positionV relativeFrom="page">
                  <wp:posOffset>3427730</wp:posOffset>
                </wp:positionV>
                <wp:extent cx="3950970" cy="13970"/>
                <wp:effectExtent l="0" t="0" r="15875" b="15875"/>
                <wp:wrapNone/>
                <wp:docPr id="747" name="Group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0970" cy="13970"/>
                          <a:chOff x="3518" y="5398"/>
                          <a:chExt cx="6222" cy="22"/>
                        </a:xfrm>
                      </wpg:grpSpPr>
                      <wps:wsp>
                        <wps:cNvPr id="748" name="Freeform 749"/>
                        <wps:cNvSpPr>
                          <a:spLocks/>
                        </wps:cNvSpPr>
                        <wps:spPr bwMode="auto">
                          <a:xfrm>
                            <a:off x="3518" y="5398"/>
                            <a:ext cx="6222" cy="22"/>
                          </a:xfrm>
                          <a:custGeom>
                            <a:avLst/>
                            <a:gdLst>
                              <a:gd name="T0" fmla="+- 0 3553 3518"/>
                              <a:gd name="T1" fmla="*/ T0 w 6222"/>
                              <a:gd name="T2" fmla="+- 0 5423 5398"/>
                              <a:gd name="T3" fmla="*/ 5423 h 22"/>
                              <a:gd name="T4" fmla="+- 0 3553 3518"/>
                              <a:gd name="T5" fmla="*/ T4 w 6222"/>
                              <a:gd name="T6" fmla="+- 0 5423 5398"/>
                              <a:gd name="T7" fmla="*/ 5423 h 22"/>
                              <a:gd name="T8" fmla="+- 0 3553 3518"/>
                              <a:gd name="T9" fmla="*/ T8 w 6222"/>
                              <a:gd name="T10" fmla="+- 0 5423 5398"/>
                              <a:gd name="T11" fmla="*/ 5423 h 22"/>
                              <a:gd name="T12" fmla="+- 0 3553 3518"/>
                              <a:gd name="T13" fmla="*/ T12 w 6222"/>
                              <a:gd name="T14" fmla="+- 0 5423 5398"/>
                              <a:gd name="T15" fmla="*/ 5423 h 22"/>
                              <a:gd name="T16" fmla="+- 0 3554 3518"/>
                              <a:gd name="T17" fmla="*/ T16 w 6222"/>
                              <a:gd name="T18" fmla="+- 0 5423 5398"/>
                              <a:gd name="T19" fmla="*/ 5423 h 22"/>
                              <a:gd name="T20" fmla="+- 0 3556 3518"/>
                              <a:gd name="T21" fmla="*/ T20 w 6222"/>
                              <a:gd name="T22" fmla="+- 0 5423 5398"/>
                              <a:gd name="T23" fmla="*/ 5423 h 22"/>
                              <a:gd name="T24" fmla="+- 0 3559 3518"/>
                              <a:gd name="T25" fmla="*/ T24 w 6222"/>
                              <a:gd name="T26" fmla="+- 0 5423 5398"/>
                              <a:gd name="T27" fmla="*/ 5423 h 22"/>
                              <a:gd name="T28" fmla="+- 0 3563 3518"/>
                              <a:gd name="T29" fmla="*/ T28 w 6222"/>
                              <a:gd name="T30" fmla="+- 0 5423 5398"/>
                              <a:gd name="T31" fmla="*/ 5423 h 22"/>
                              <a:gd name="T32" fmla="+- 0 3568 3518"/>
                              <a:gd name="T33" fmla="*/ T32 w 6222"/>
                              <a:gd name="T34" fmla="+- 0 5423 5398"/>
                              <a:gd name="T35" fmla="*/ 5423 h 22"/>
                              <a:gd name="T36" fmla="+- 0 3574 3518"/>
                              <a:gd name="T37" fmla="*/ T36 w 6222"/>
                              <a:gd name="T38" fmla="+- 0 5423 5398"/>
                              <a:gd name="T39" fmla="*/ 5423 h 22"/>
                              <a:gd name="T40" fmla="+- 0 3582 3518"/>
                              <a:gd name="T41" fmla="*/ T40 w 6222"/>
                              <a:gd name="T42" fmla="+- 0 5423 5398"/>
                              <a:gd name="T43" fmla="*/ 5423 h 22"/>
                              <a:gd name="T44" fmla="+- 0 3592 3518"/>
                              <a:gd name="T45" fmla="*/ T44 w 6222"/>
                              <a:gd name="T46" fmla="+- 0 5423 5398"/>
                              <a:gd name="T47" fmla="*/ 5423 h 22"/>
                              <a:gd name="T48" fmla="+- 0 3603 3518"/>
                              <a:gd name="T49" fmla="*/ T48 w 6222"/>
                              <a:gd name="T50" fmla="+- 0 5423 5398"/>
                              <a:gd name="T51" fmla="*/ 5423 h 22"/>
                              <a:gd name="T52" fmla="+- 0 3617 3518"/>
                              <a:gd name="T53" fmla="*/ T52 w 6222"/>
                              <a:gd name="T54" fmla="+- 0 5423 5398"/>
                              <a:gd name="T55" fmla="*/ 5423 h 22"/>
                              <a:gd name="T56" fmla="+- 0 3633 3518"/>
                              <a:gd name="T57" fmla="*/ T56 w 6222"/>
                              <a:gd name="T58" fmla="+- 0 5423 5398"/>
                              <a:gd name="T59" fmla="*/ 5423 h 22"/>
                              <a:gd name="T60" fmla="+- 0 3652 3518"/>
                              <a:gd name="T61" fmla="*/ T60 w 6222"/>
                              <a:gd name="T62" fmla="+- 0 5423 5398"/>
                              <a:gd name="T63" fmla="*/ 5423 h 22"/>
                              <a:gd name="T64" fmla="+- 0 3673 3518"/>
                              <a:gd name="T65" fmla="*/ T64 w 6222"/>
                              <a:gd name="T66" fmla="+- 0 5423 5398"/>
                              <a:gd name="T67" fmla="*/ 5423 h 22"/>
                              <a:gd name="T68" fmla="+- 0 3697 3518"/>
                              <a:gd name="T69" fmla="*/ T68 w 6222"/>
                              <a:gd name="T70" fmla="+- 0 5423 5398"/>
                              <a:gd name="T71" fmla="*/ 5423 h 22"/>
                              <a:gd name="T72" fmla="+- 0 3724 3518"/>
                              <a:gd name="T73" fmla="*/ T72 w 6222"/>
                              <a:gd name="T74" fmla="+- 0 5423 5398"/>
                              <a:gd name="T75" fmla="*/ 5423 h 22"/>
                              <a:gd name="T76" fmla="+- 0 3754 3518"/>
                              <a:gd name="T77" fmla="*/ T76 w 6222"/>
                              <a:gd name="T78" fmla="+- 0 5423 5398"/>
                              <a:gd name="T79" fmla="*/ 5423 h 22"/>
                              <a:gd name="T80" fmla="+- 0 3788 3518"/>
                              <a:gd name="T81" fmla="*/ T80 w 6222"/>
                              <a:gd name="T82" fmla="+- 0 5423 5398"/>
                              <a:gd name="T83" fmla="*/ 5423 h 22"/>
                              <a:gd name="T84" fmla="+- 0 3825 3518"/>
                              <a:gd name="T85" fmla="*/ T84 w 6222"/>
                              <a:gd name="T86" fmla="+- 0 5423 5398"/>
                              <a:gd name="T87" fmla="*/ 5423 h 22"/>
                              <a:gd name="T88" fmla="+- 0 3866 3518"/>
                              <a:gd name="T89" fmla="*/ T88 w 6222"/>
                              <a:gd name="T90" fmla="+- 0 5423 5398"/>
                              <a:gd name="T91" fmla="*/ 5423 h 22"/>
                              <a:gd name="T92" fmla="+- 0 3911 3518"/>
                              <a:gd name="T93" fmla="*/ T92 w 6222"/>
                              <a:gd name="T94" fmla="+- 0 5423 5398"/>
                              <a:gd name="T95" fmla="*/ 5423 h 22"/>
                              <a:gd name="T96" fmla="+- 0 3960 3518"/>
                              <a:gd name="T97" fmla="*/ T96 w 6222"/>
                              <a:gd name="T98" fmla="+- 0 5423 5398"/>
                              <a:gd name="T99" fmla="*/ 5423 h 22"/>
                              <a:gd name="T100" fmla="+- 0 4013 3518"/>
                              <a:gd name="T101" fmla="*/ T100 w 6222"/>
                              <a:gd name="T102" fmla="+- 0 5423 5398"/>
                              <a:gd name="T103" fmla="*/ 5423 h 22"/>
                              <a:gd name="T104" fmla="+- 0 4070 3518"/>
                              <a:gd name="T105" fmla="*/ T104 w 6222"/>
                              <a:gd name="T106" fmla="+- 0 5423 5398"/>
                              <a:gd name="T107" fmla="*/ 5423 h 22"/>
                              <a:gd name="T108" fmla="+- 0 4132 3518"/>
                              <a:gd name="T109" fmla="*/ T108 w 6222"/>
                              <a:gd name="T110" fmla="+- 0 5423 5398"/>
                              <a:gd name="T111" fmla="*/ 5423 h 22"/>
                              <a:gd name="T112" fmla="+- 0 4199 3518"/>
                              <a:gd name="T113" fmla="*/ T112 w 6222"/>
                              <a:gd name="T114" fmla="+- 0 5423 5398"/>
                              <a:gd name="T115" fmla="*/ 5423 h 22"/>
                              <a:gd name="T116" fmla="+- 0 4271 3518"/>
                              <a:gd name="T117" fmla="*/ T116 w 6222"/>
                              <a:gd name="T118" fmla="+- 0 5423 5398"/>
                              <a:gd name="T119" fmla="*/ 5423 h 22"/>
                              <a:gd name="T120" fmla="+- 0 4347 3518"/>
                              <a:gd name="T121" fmla="*/ T120 w 6222"/>
                              <a:gd name="T122" fmla="+- 0 5423 5398"/>
                              <a:gd name="T123" fmla="*/ 5423 h 22"/>
                              <a:gd name="T124" fmla="+- 0 4430 3518"/>
                              <a:gd name="T125" fmla="*/ T124 w 6222"/>
                              <a:gd name="T126" fmla="+- 0 5423 5398"/>
                              <a:gd name="T127" fmla="*/ 5423 h 22"/>
                              <a:gd name="T128" fmla="+- 0 4517 3518"/>
                              <a:gd name="T129" fmla="*/ T128 w 6222"/>
                              <a:gd name="T130" fmla="+- 0 5423 5398"/>
                              <a:gd name="T131" fmla="*/ 5423 h 22"/>
                              <a:gd name="T132" fmla="+- 0 4611 3518"/>
                              <a:gd name="T133" fmla="*/ T132 w 6222"/>
                              <a:gd name="T134" fmla="+- 0 5423 5398"/>
                              <a:gd name="T135" fmla="*/ 5423 h 22"/>
                              <a:gd name="T136" fmla="+- 0 4710 3518"/>
                              <a:gd name="T137" fmla="*/ T136 w 6222"/>
                              <a:gd name="T138" fmla="+- 0 5423 5398"/>
                              <a:gd name="T139" fmla="*/ 5423 h 22"/>
                              <a:gd name="T140" fmla="+- 0 4815 3518"/>
                              <a:gd name="T141" fmla="*/ T140 w 6222"/>
                              <a:gd name="T142" fmla="+- 0 5423 5398"/>
                              <a:gd name="T143" fmla="*/ 5423 h 22"/>
                              <a:gd name="T144" fmla="+- 0 4926 3518"/>
                              <a:gd name="T145" fmla="*/ T144 w 6222"/>
                              <a:gd name="T146" fmla="+- 0 5423 5398"/>
                              <a:gd name="T147" fmla="*/ 5423 h 22"/>
                              <a:gd name="T148" fmla="+- 0 5044 3518"/>
                              <a:gd name="T149" fmla="*/ T148 w 6222"/>
                              <a:gd name="T150" fmla="+- 0 5423 5398"/>
                              <a:gd name="T151" fmla="*/ 5423 h 22"/>
                              <a:gd name="T152" fmla="+- 0 5168 3518"/>
                              <a:gd name="T153" fmla="*/ T152 w 6222"/>
                              <a:gd name="T154" fmla="+- 0 5423 5398"/>
                              <a:gd name="T155" fmla="*/ 5423 h 22"/>
                              <a:gd name="T156" fmla="+- 0 5299 3518"/>
                              <a:gd name="T157" fmla="*/ T156 w 6222"/>
                              <a:gd name="T158" fmla="+- 0 5423 5398"/>
                              <a:gd name="T159" fmla="*/ 5423 h 22"/>
                              <a:gd name="T160" fmla="+- 0 5437 3518"/>
                              <a:gd name="T161" fmla="*/ T160 w 6222"/>
                              <a:gd name="T162" fmla="+- 0 5423 5398"/>
                              <a:gd name="T163" fmla="*/ 5423 h 22"/>
                              <a:gd name="T164" fmla="+- 0 5582 3518"/>
                              <a:gd name="T165" fmla="*/ T164 w 6222"/>
                              <a:gd name="T166" fmla="+- 0 5423 5398"/>
                              <a:gd name="T167" fmla="*/ 5423 h 22"/>
                              <a:gd name="T168" fmla="+- 0 5734 3518"/>
                              <a:gd name="T169" fmla="*/ T168 w 6222"/>
                              <a:gd name="T170" fmla="+- 0 5423 5398"/>
                              <a:gd name="T171" fmla="*/ 5423 h 22"/>
                              <a:gd name="T172" fmla="+- 0 5893 3518"/>
                              <a:gd name="T173" fmla="*/ T172 w 6222"/>
                              <a:gd name="T174" fmla="+- 0 5423 5398"/>
                              <a:gd name="T175" fmla="*/ 5423 h 22"/>
                              <a:gd name="T176" fmla="+- 0 6061 3518"/>
                              <a:gd name="T177" fmla="*/ T176 w 6222"/>
                              <a:gd name="T178" fmla="+- 0 5423 5398"/>
                              <a:gd name="T179" fmla="*/ 5423 h 22"/>
                              <a:gd name="T180" fmla="+- 0 6235 3518"/>
                              <a:gd name="T181" fmla="*/ T180 w 6222"/>
                              <a:gd name="T182" fmla="+- 0 5423 5398"/>
                              <a:gd name="T183" fmla="*/ 5423 h 22"/>
                              <a:gd name="T184" fmla="+- 0 6418 3518"/>
                              <a:gd name="T185" fmla="*/ T184 w 6222"/>
                              <a:gd name="T186" fmla="+- 0 5423 5398"/>
                              <a:gd name="T187" fmla="*/ 5423 h 22"/>
                              <a:gd name="T188" fmla="+- 0 6609 3518"/>
                              <a:gd name="T189" fmla="*/ T188 w 6222"/>
                              <a:gd name="T190" fmla="+- 0 5423 5398"/>
                              <a:gd name="T191" fmla="*/ 5423 h 22"/>
                              <a:gd name="T192" fmla="+- 0 6809 3518"/>
                              <a:gd name="T193" fmla="*/ T192 w 6222"/>
                              <a:gd name="T194" fmla="+- 0 5423 5398"/>
                              <a:gd name="T195" fmla="*/ 5423 h 22"/>
                              <a:gd name="T196" fmla="+- 0 7016 3518"/>
                              <a:gd name="T197" fmla="*/ T196 w 6222"/>
                              <a:gd name="T198" fmla="+- 0 5423 5398"/>
                              <a:gd name="T199" fmla="*/ 5423 h 22"/>
                              <a:gd name="T200" fmla="+- 0 7233 3518"/>
                              <a:gd name="T201" fmla="*/ T200 w 6222"/>
                              <a:gd name="T202" fmla="+- 0 5423 5398"/>
                              <a:gd name="T203" fmla="*/ 5423 h 22"/>
                              <a:gd name="T204" fmla="+- 0 7458 3518"/>
                              <a:gd name="T205" fmla="*/ T204 w 6222"/>
                              <a:gd name="T206" fmla="+- 0 5423 5398"/>
                              <a:gd name="T207" fmla="*/ 5423 h 22"/>
                              <a:gd name="T208" fmla="+- 0 7692 3518"/>
                              <a:gd name="T209" fmla="*/ T208 w 6222"/>
                              <a:gd name="T210" fmla="+- 0 5423 5398"/>
                              <a:gd name="T211" fmla="*/ 5423 h 22"/>
                              <a:gd name="T212" fmla="+- 0 7936 3518"/>
                              <a:gd name="T213" fmla="*/ T212 w 6222"/>
                              <a:gd name="T214" fmla="+- 0 5423 5398"/>
                              <a:gd name="T215" fmla="*/ 5423 h 22"/>
                              <a:gd name="T216" fmla="+- 0 8189 3518"/>
                              <a:gd name="T217" fmla="*/ T216 w 6222"/>
                              <a:gd name="T218" fmla="+- 0 5423 5398"/>
                              <a:gd name="T219" fmla="*/ 5423 h 22"/>
                              <a:gd name="T220" fmla="+- 0 8451 3518"/>
                              <a:gd name="T221" fmla="*/ T220 w 6222"/>
                              <a:gd name="T222" fmla="+- 0 5423 5398"/>
                              <a:gd name="T223" fmla="*/ 5423 h 22"/>
                              <a:gd name="T224" fmla="+- 0 8723 3518"/>
                              <a:gd name="T225" fmla="*/ T224 w 6222"/>
                              <a:gd name="T226" fmla="+- 0 5423 5398"/>
                              <a:gd name="T227" fmla="*/ 5423 h 22"/>
                              <a:gd name="T228" fmla="+- 0 9005 3518"/>
                              <a:gd name="T229" fmla="*/ T228 w 6222"/>
                              <a:gd name="T230" fmla="+- 0 5423 5398"/>
                              <a:gd name="T231" fmla="*/ 5423 h 22"/>
                              <a:gd name="T232" fmla="+- 0 9297 3518"/>
                              <a:gd name="T233" fmla="*/ T232 w 6222"/>
                              <a:gd name="T234" fmla="+- 0 5423 5398"/>
                              <a:gd name="T235" fmla="*/ 5423 h 22"/>
                              <a:gd name="T236" fmla="+- 0 9599 3518"/>
                              <a:gd name="T237" fmla="*/ T236 w 6222"/>
                              <a:gd name="T238" fmla="+- 0 5423 5398"/>
                              <a:gd name="T239" fmla="*/ 5423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222" h="22">
                                <a:moveTo>
                                  <a:pt x="35" y="25"/>
                                </a:moveTo>
                                <a:lnTo>
                                  <a:pt x="35" y="25"/>
                                </a:lnTo>
                                <a:lnTo>
                                  <a:pt x="36" y="25"/>
                                </a:lnTo>
                                <a:lnTo>
                                  <a:pt x="37" y="25"/>
                                </a:lnTo>
                                <a:lnTo>
                                  <a:pt x="38" y="25"/>
                                </a:lnTo>
                                <a:lnTo>
                                  <a:pt x="39" y="25"/>
                                </a:lnTo>
                                <a:lnTo>
                                  <a:pt x="41" y="25"/>
                                </a:lnTo>
                                <a:lnTo>
                                  <a:pt x="43" y="25"/>
                                </a:lnTo>
                                <a:lnTo>
                                  <a:pt x="45" y="25"/>
                                </a:lnTo>
                                <a:lnTo>
                                  <a:pt x="47" y="25"/>
                                </a:lnTo>
                                <a:lnTo>
                                  <a:pt x="50" y="25"/>
                                </a:lnTo>
                                <a:lnTo>
                                  <a:pt x="53" y="25"/>
                                </a:lnTo>
                                <a:lnTo>
                                  <a:pt x="56" y="25"/>
                                </a:lnTo>
                                <a:lnTo>
                                  <a:pt x="60" y="25"/>
                                </a:lnTo>
                                <a:lnTo>
                                  <a:pt x="64" y="25"/>
                                </a:lnTo>
                                <a:lnTo>
                                  <a:pt x="69" y="25"/>
                                </a:lnTo>
                                <a:lnTo>
                                  <a:pt x="74" y="25"/>
                                </a:lnTo>
                                <a:lnTo>
                                  <a:pt x="79" y="25"/>
                                </a:lnTo>
                                <a:lnTo>
                                  <a:pt x="85" y="25"/>
                                </a:lnTo>
                                <a:lnTo>
                                  <a:pt x="92" y="25"/>
                                </a:lnTo>
                                <a:lnTo>
                                  <a:pt x="99" y="25"/>
                                </a:lnTo>
                                <a:lnTo>
                                  <a:pt x="107" y="25"/>
                                </a:lnTo>
                                <a:lnTo>
                                  <a:pt x="115" y="25"/>
                                </a:lnTo>
                                <a:lnTo>
                                  <a:pt x="124" y="25"/>
                                </a:lnTo>
                                <a:lnTo>
                                  <a:pt x="134" y="25"/>
                                </a:lnTo>
                                <a:lnTo>
                                  <a:pt x="144" y="25"/>
                                </a:lnTo>
                                <a:lnTo>
                                  <a:pt x="155" y="25"/>
                                </a:lnTo>
                                <a:lnTo>
                                  <a:pt x="167" y="25"/>
                                </a:lnTo>
                                <a:lnTo>
                                  <a:pt x="179" y="25"/>
                                </a:lnTo>
                                <a:lnTo>
                                  <a:pt x="192" y="25"/>
                                </a:lnTo>
                                <a:lnTo>
                                  <a:pt x="206" y="25"/>
                                </a:lnTo>
                                <a:lnTo>
                                  <a:pt x="221" y="25"/>
                                </a:lnTo>
                                <a:lnTo>
                                  <a:pt x="236" y="25"/>
                                </a:lnTo>
                                <a:lnTo>
                                  <a:pt x="253" y="25"/>
                                </a:lnTo>
                                <a:lnTo>
                                  <a:pt x="270" y="25"/>
                                </a:lnTo>
                                <a:lnTo>
                                  <a:pt x="288" y="25"/>
                                </a:lnTo>
                                <a:lnTo>
                                  <a:pt x="307" y="25"/>
                                </a:lnTo>
                                <a:lnTo>
                                  <a:pt x="327" y="25"/>
                                </a:lnTo>
                                <a:lnTo>
                                  <a:pt x="348" y="25"/>
                                </a:lnTo>
                                <a:lnTo>
                                  <a:pt x="370" y="25"/>
                                </a:lnTo>
                                <a:lnTo>
                                  <a:pt x="393" y="25"/>
                                </a:lnTo>
                                <a:lnTo>
                                  <a:pt x="417" y="25"/>
                                </a:lnTo>
                                <a:lnTo>
                                  <a:pt x="442" y="25"/>
                                </a:lnTo>
                                <a:lnTo>
                                  <a:pt x="467" y="25"/>
                                </a:lnTo>
                                <a:lnTo>
                                  <a:pt x="495" y="25"/>
                                </a:lnTo>
                                <a:lnTo>
                                  <a:pt x="523" y="25"/>
                                </a:lnTo>
                                <a:lnTo>
                                  <a:pt x="552" y="25"/>
                                </a:lnTo>
                                <a:lnTo>
                                  <a:pt x="582" y="25"/>
                                </a:lnTo>
                                <a:lnTo>
                                  <a:pt x="614" y="25"/>
                                </a:lnTo>
                                <a:lnTo>
                                  <a:pt x="647" y="25"/>
                                </a:lnTo>
                                <a:lnTo>
                                  <a:pt x="681" y="25"/>
                                </a:lnTo>
                                <a:lnTo>
                                  <a:pt x="716" y="25"/>
                                </a:lnTo>
                                <a:lnTo>
                                  <a:pt x="753" y="25"/>
                                </a:lnTo>
                                <a:lnTo>
                                  <a:pt x="790" y="25"/>
                                </a:lnTo>
                                <a:lnTo>
                                  <a:pt x="829" y="25"/>
                                </a:lnTo>
                                <a:lnTo>
                                  <a:pt x="870" y="25"/>
                                </a:lnTo>
                                <a:lnTo>
                                  <a:pt x="912" y="25"/>
                                </a:lnTo>
                                <a:lnTo>
                                  <a:pt x="955" y="25"/>
                                </a:lnTo>
                                <a:lnTo>
                                  <a:pt x="999" y="25"/>
                                </a:lnTo>
                                <a:lnTo>
                                  <a:pt x="1045" y="25"/>
                                </a:lnTo>
                                <a:lnTo>
                                  <a:pt x="1093" y="25"/>
                                </a:lnTo>
                                <a:lnTo>
                                  <a:pt x="1141" y="25"/>
                                </a:lnTo>
                                <a:lnTo>
                                  <a:pt x="1192" y="25"/>
                                </a:lnTo>
                                <a:lnTo>
                                  <a:pt x="1244" y="25"/>
                                </a:lnTo>
                                <a:lnTo>
                                  <a:pt x="1297" y="25"/>
                                </a:lnTo>
                                <a:lnTo>
                                  <a:pt x="1352" y="25"/>
                                </a:lnTo>
                                <a:lnTo>
                                  <a:pt x="1408" y="25"/>
                                </a:lnTo>
                                <a:lnTo>
                                  <a:pt x="1466" y="25"/>
                                </a:lnTo>
                                <a:lnTo>
                                  <a:pt x="1526" y="25"/>
                                </a:lnTo>
                                <a:lnTo>
                                  <a:pt x="1587" y="25"/>
                                </a:lnTo>
                                <a:lnTo>
                                  <a:pt x="1650" y="25"/>
                                </a:lnTo>
                                <a:lnTo>
                                  <a:pt x="1715" y="25"/>
                                </a:lnTo>
                                <a:lnTo>
                                  <a:pt x="1781" y="25"/>
                                </a:lnTo>
                                <a:lnTo>
                                  <a:pt x="1849" y="25"/>
                                </a:lnTo>
                                <a:lnTo>
                                  <a:pt x="1919" y="25"/>
                                </a:lnTo>
                                <a:lnTo>
                                  <a:pt x="1990" y="25"/>
                                </a:lnTo>
                                <a:lnTo>
                                  <a:pt x="2064" y="25"/>
                                </a:lnTo>
                                <a:lnTo>
                                  <a:pt x="2139" y="25"/>
                                </a:lnTo>
                                <a:lnTo>
                                  <a:pt x="2216" y="25"/>
                                </a:lnTo>
                                <a:lnTo>
                                  <a:pt x="2295" y="25"/>
                                </a:lnTo>
                                <a:lnTo>
                                  <a:pt x="2375" y="25"/>
                                </a:lnTo>
                                <a:lnTo>
                                  <a:pt x="2458" y="25"/>
                                </a:lnTo>
                                <a:lnTo>
                                  <a:pt x="2543" y="25"/>
                                </a:lnTo>
                                <a:lnTo>
                                  <a:pt x="2629" y="25"/>
                                </a:lnTo>
                                <a:lnTo>
                                  <a:pt x="2717" y="25"/>
                                </a:lnTo>
                                <a:lnTo>
                                  <a:pt x="2808" y="25"/>
                                </a:lnTo>
                                <a:lnTo>
                                  <a:pt x="2900" y="25"/>
                                </a:lnTo>
                                <a:lnTo>
                                  <a:pt x="2995" y="25"/>
                                </a:lnTo>
                                <a:lnTo>
                                  <a:pt x="3091" y="25"/>
                                </a:lnTo>
                                <a:lnTo>
                                  <a:pt x="3190" y="25"/>
                                </a:lnTo>
                                <a:lnTo>
                                  <a:pt x="3291" y="25"/>
                                </a:lnTo>
                                <a:lnTo>
                                  <a:pt x="3393" y="25"/>
                                </a:lnTo>
                                <a:lnTo>
                                  <a:pt x="3498" y="25"/>
                                </a:lnTo>
                                <a:lnTo>
                                  <a:pt x="3606" y="25"/>
                                </a:lnTo>
                                <a:lnTo>
                                  <a:pt x="3715" y="25"/>
                                </a:lnTo>
                                <a:lnTo>
                                  <a:pt x="3826" y="25"/>
                                </a:lnTo>
                                <a:lnTo>
                                  <a:pt x="3940" y="25"/>
                                </a:lnTo>
                                <a:lnTo>
                                  <a:pt x="4056" y="25"/>
                                </a:lnTo>
                                <a:lnTo>
                                  <a:pt x="4174" y="25"/>
                                </a:lnTo>
                                <a:lnTo>
                                  <a:pt x="4295" y="25"/>
                                </a:lnTo>
                                <a:lnTo>
                                  <a:pt x="4418" y="25"/>
                                </a:lnTo>
                                <a:lnTo>
                                  <a:pt x="4543" y="25"/>
                                </a:lnTo>
                                <a:lnTo>
                                  <a:pt x="4671" y="25"/>
                                </a:lnTo>
                                <a:lnTo>
                                  <a:pt x="4801" y="25"/>
                                </a:lnTo>
                                <a:lnTo>
                                  <a:pt x="4933" y="25"/>
                                </a:lnTo>
                                <a:lnTo>
                                  <a:pt x="5068" y="25"/>
                                </a:lnTo>
                                <a:lnTo>
                                  <a:pt x="5205" y="25"/>
                                </a:lnTo>
                                <a:lnTo>
                                  <a:pt x="5345" y="25"/>
                                </a:lnTo>
                                <a:lnTo>
                                  <a:pt x="5487" y="25"/>
                                </a:lnTo>
                                <a:lnTo>
                                  <a:pt x="5632" y="25"/>
                                </a:lnTo>
                                <a:lnTo>
                                  <a:pt x="5779" y="25"/>
                                </a:lnTo>
                                <a:lnTo>
                                  <a:pt x="5929" y="25"/>
                                </a:lnTo>
                                <a:lnTo>
                                  <a:pt x="6081" y="25"/>
                                </a:lnTo>
                                <a:lnTo>
                                  <a:pt x="6237" y="25"/>
                                </a:lnTo>
                              </a:path>
                            </a:pathLst>
                          </a:custGeom>
                          <a:noFill/>
                          <a:ln w="2527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2D2E8" id="Group 748" o:spid="_x0000_s1026" style="position:absolute;margin-left:175.9pt;margin-top:269.9pt;width:311.1pt;height:1.1pt;z-index:-251812864;mso-position-horizontal-relative:page;mso-position-vertical-relative:page" coordorigin="3518,5398" coordsize="62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">
                <v:shape id="Freeform 749" o:spid="_x0000_s1027" style="position:absolute;left:3518;top:5398;width:6222;height:22;visibility:visible;mso-wrap-style:square;v-text-anchor:top" coordsize="62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" path="m35,25r,l36,25r1,l38,25r1,l41,25r2,l45,25r2,l50,25r3,l56,25r4,l64,25r5,l74,25r5,l85,25r7,l99,25r8,l115,25r9,l134,25r10,l155,25r12,l179,25r13,l206,25r15,l236,25r17,l270,25r18,l307,25r20,l348,25r22,l393,25r24,l442,25r25,l495,25r28,l552,25r30,l614,25r33,l681,25r35,l753,25r37,l829,25r41,l912,25r43,l999,25r46,l1093,25r48,l1192,25r52,l1297,25r55,l1408,25r58,l1526,25r61,l1650,25r65,l1781,25r68,l1919,25r71,l2064,25r75,l2216,25r79,l2375,25r83,l2543,25r86,l2717,25r91,l2900,25r95,l3091,25r99,l3291,25r102,l3498,25r108,l3715,25r111,l3940,25r116,l4174,25r121,l4418,25r125,l4671,25r130,l4933,25r135,l5205,25r140,l5487,25r145,l5779,25r150,l6081,25r156,e" filled="f" strokecolor="#fefefe" strokeweight=".07019mm">
                  <v:path arrowok="t" o:connecttype="custom" o:connectlocs="35,5423;35,5423;35,5423;35,5423;36,5423;38,5423;41,5423;45,5423;50,5423;56,5423;64,5423;74,5423;85,5423;99,5423;115,5423;134,5423;155,5423;179,5423;206,5423;236,5423;270,5423;307,5423;348,5423;393,5423;442,5423;495,5423;552,5423;614,5423;681,5423;753,5423;829,5423;912,5423;999,5423;1093,5423;1192,5423;1297,5423;1408,5423;1526,5423;1650,5423;1781,5423;1919,5423;2064,5423;2216,5423;2375,5423;2543,5423;2717,5423;2900,5423;3091,5423;3291,5423;3498,5423;3715,5423;3940,5423;4174,5423;4418,5423;4671,5423;4933,5423;5205,5423;5487,5423;5779,5423;6081,542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04640" behindDoc="1" locked="0" layoutInCell="1" allowOverlap="1">
                <wp:simplePos x="0" y="0"/>
                <wp:positionH relativeFrom="page">
                  <wp:posOffset>6183630</wp:posOffset>
                </wp:positionH>
                <wp:positionV relativeFrom="page">
                  <wp:posOffset>3427730</wp:posOffset>
                </wp:positionV>
                <wp:extent cx="1004570" cy="13970"/>
                <wp:effectExtent l="0" t="0" r="12700" b="15875"/>
                <wp:wrapNone/>
                <wp:docPr id="745" name="Group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4570" cy="13970"/>
                          <a:chOff x="9738" y="5398"/>
                          <a:chExt cx="1582" cy="22"/>
                        </a:xfrm>
                      </wpg:grpSpPr>
                      <wps:wsp>
                        <wps:cNvPr id="746" name="Freeform 747"/>
                        <wps:cNvSpPr>
                          <a:spLocks/>
                        </wps:cNvSpPr>
                        <wps:spPr bwMode="auto">
                          <a:xfrm>
                            <a:off x="9738" y="5398"/>
                            <a:ext cx="1582" cy="22"/>
                          </a:xfrm>
                          <a:custGeom>
                            <a:avLst/>
                            <a:gdLst>
                              <a:gd name="T0" fmla="+- 0 9767 9738"/>
                              <a:gd name="T1" fmla="*/ T0 w 1582"/>
                              <a:gd name="T2" fmla="+- 0 5423 5398"/>
                              <a:gd name="T3" fmla="*/ 5423 h 22"/>
                              <a:gd name="T4" fmla="+- 0 9767 9738"/>
                              <a:gd name="T5" fmla="*/ T4 w 1582"/>
                              <a:gd name="T6" fmla="+- 0 5423 5398"/>
                              <a:gd name="T7" fmla="*/ 5423 h 22"/>
                              <a:gd name="T8" fmla="+- 0 9767 9738"/>
                              <a:gd name="T9" fmla="*/ T8 w 1582"/>
                              <a:gd name="T10" fmla="+- 0 5423 5398"/>
                              <a:gd name="T11" fmla="*/ 5423 h 22"/>
                              <a:gd name="T12" fmla="+- 0 9767 9738"/>
                              <a:gd name="T13" fmla="*/ T12 w 1582"/>
                              <a:gd name="T14" fmla="+- 0 5423 5398"/>
                              <a:gd name="T15" fmla="*/ 5423 h 22"/>
                              <a:gd name="T16" fmla="+- 0 9767 9738"/>
                              <a:gd name="T17" fmla="*/ T16 w 1582"/>
                              <a:gd name="T18" fmla="+- 0 5423 5398"/>
                              <a:gd name="T19" fmla="*/ 5423 h 22"/>
                              <a:gd name="T20" fmla="+- 0 9767 9738"/>
                              <a:gd name="T21" fmla="*/ T20 w 1582"/>
                              <a:gd name="T22" fmla="+- 0 5423 5398"/>
                              <a:gd name="T23" fmla="*/ 5423 h 22"/>
                              <a:gd name="T24" fmla="+- 0 9768 9738"/>
                              <a:gd name="T25" fmla="*/ T24 w 1582"/>
                              <a:gd name="T26" fmla="+- 0 5423 5398"/>
                              <a:gd name="T27" fmla="*/ 5423 h 22"/>
                              <a:gd name="T28" fmla="+- 0 9769 9738"/>
                              <a:gd name="T29" fmla="*/ T28 w 1582"/>
                              <a:gd name="T30" fmla="+- 0 5423 5398"/>
                              <a:gd name="T31" fmla="*/ 5423 h 22"/>
                              <a:gd name="T32" fmla="+- 0 9770 9738"/>
                              <a:gd name="T33" fmla="*/ T32 w 1582"/>
                              <a:gd name="T34" fmla="+- 0 5423 5398"/>
                              <a:gd name="T35" fmla="*/ 5423 h 22"/>
                              <a:gd name="T36" fmla="+- 0 9772 9738"/>
                              <a:gd name="T37" fmla="*/ T36 w 1582"/>
                              <a:gd name="T38" fmla="+- 0 5423 5398"/>
                              <a:gd name="T39" fmla="*/ 5423 h 22"/>
                              <a:gd name="T40" fmla="+- 0 9774 9738"/>
                              <a:gd name="T41" fmla="*/ T40 w 1582"/>
                              <a:gd name="T42" fmla="+- 0 5423 5398"/>
                              <a:gd name="T43" fmla="*/ 5423 h 22"/>
                              <a:gd name="T44" fmla="+- 0 9776 9738"/>
                              <a:gd name="T45" fmla="*/ T44 w 1582"/>
                              <a:gd name="T46" fmla="+- 0 5423 5398"/>
                              <a:gd name="T47" fmla="*/ 5423 h 22"/>
                              <a:gd name="T48" fmla="+- 0 9779 9738"/>
                              <a:gd name="T49" fmla="*/ T48 w 1582"/>
                              <a:gd name="T50" fmla="+- 0 5423 5398"/>
                              <a:gd name="T51" fmla="*/ 5423 h 22"/>
                              <a:gd name="T52" fmla="+- 0 9783 9738"/>
                              <a:gd name="T53" fmla="*/ T52 w 1582"/>
                              <a:gd name="T54" fmla="+- 0 5423 5398"/>
                              <a:gd name="T55" fmla="*/ 5423 h 22"/>
                              <a:gd name="T56" fmla="+- 0 9787 9738"/>
                              <a:gd name="T57" fmla="*/ T56 w 1582"/>
                              <a:gd name="T58" fmla="+- 0 5423 5398"/>
                              <a:gd name="T59" fmla="*/ 5423 h 22"/>
                              <a:gd name="T60" fmla="+- 0 9791 9738"/>
                              <a:gd name="T61" fmla="*/ T60 w 1582"/>
                              <a:gd name="T62" fmla="+- 0 5423 5398"/>
                              <a:gd name="T63" fmla="*/ 5423 h 22"/>
                              <a:gd name="T64" fmla="+- 0 9797 9738"/>
                              <a:gd name="T65" fmla="*/ T64 w 1582"/>
                              <a:gd name="T66" fmla="+- 0 5423 5398"/>
                              <a:gd name="T67" fmla="*/ 5423 h 22"/>
                              <a:gd name="T68" fmla="+- 0 9803 9738"/>
                              <a:gd name="T69" fmla="*/ T68 w 1582"/>
                              <a:gd name="T70" fmla="+- 0 5423 5398"/>
                              <a:gd name="T71" fmla="*/ 5423 h 22"/>
                              <a:gd name="T72" fmla="+- 0 9809 9738"/>
                              <a:gd name="T73" fmla="*/ T72 w 1582"/>
                              <a:gd name="T74" fmla="+- 0 5423 5398"/>
                              <a:gd name="T75" fmla="*/ 5423 h 22"/>
                              <a:gd name="T76" fmla="+- 0 9817 9738"/>
                              <a:gd name="T77" fmla="*/ T76 w 1582"/>
                              <a:gd name="T78" fmla="+- 0 5423 5398"/>
                              <a:gd name="T79" fmla="*/ 5423 h 22"/>
                              <a:gd name="T80" fmla="+- 0 9825 9738"/>
                              <a:gd name="T81" fmla="*/ T80 w 1582"/>
                              <a:gd name="T82" fmla="+- 0 5423 5398"/>
                              <a:gd name="T83" fmla="*/ 5423 h 22"/>
                              <a:gd name="T84" fmla="+- 0 9835 9738"/>
                              <a:gd name="T85" fmla="*/ T84 w 1582"/>
                              <a:gd name="T86" fmla="+- 0 5423 5398"/>
                              <a:gd name="T87" fmla="*/ 5423 h 22"/>
                              <a:gd name="T88" fmla="+- 0 9845 9738"/>
                              <a:gd name="T89" fmla="*/ T88 w 1582"/>
                              <a:gd name="T90" fmla="+- 0 5423 5398"/>
                              <a:gd name="T91" fmla="*/ 5423 h 22"/>
                              <a:gd name="T92" fmla="+- 0 9856 9738"/>
                              <a:gd name="T93" fmla="*/ T92 w 1582"/>
                              <a:gd name="T94" fmla="+- 0 5423 5398"/>
                              <a:gd name="T95" fmla="*/ 5423 h 22"/>
                              <a:gd name="T96" fmla="+- 0 9868 9738"/>
                              <a:gd name="T97" fmla="*/ T96 w 1582"/>
                              <a:gd name="T98" fmla="+- 0 5423 5398"/>
                              <a:gd name="T99" fmla="*/ 5423 h 22"/>
                              <a:gd name="T100" fmla="+- 0 9882 9738"/>
                              <a:gd name="T101" fmla="*/ T100 w 1582"/>
                              <a:gd name="T102" fmla="+- 0 5423 5398"/>
                              <a:gd name="T103" fmla="*/ 5423 h 22"/>
                              <a:gd name="T104" fmla="+- 0 9896 9738"/>
                              <a:gd name="T105" fmla="*/ T104 w 1582"/>
                              <a:gd name="T106" fmla="+- 0 5423 5398"/>
                              <a:gd name="T107" fmla="*/ 5423 h 22"/>
                              <a:gd name="T108" fmla="+- 0 9912 9738"/>
                              <a:gd name="T109" fmla="*/ T108 w 1582"/>
                              <a:gd name="T110" fmla="+- 0 5423 5398"/>
                              <a:gd name="T111" fmla="*/ 5423 h 22"/>
                              <a:gd name="T112" fmla="+- 0 9928 9738"/>
                              <a:gd name="T113" fmla="*/ T112 w 1582"/>
                              <a:gd name="T114" fmla="+- 0 5423 5398"/>
                              <a:gd name="T115" fmla="*/ 5423 h 22"/>
                              <a:gd name="T116" fmla="+- 0 9946 9738"/>
                              <a:gd name="T117" fmla="*/ T116 w 1582"/>
                              <a:gd name="T118" fmla="+- 0 5423 5398"/>
                              <a:gd name="T119" fmla="*/ 5423 h 22"/>
                              <a:gd name="T120" fmla="+- 0 9965 9738"/>
                              <a:gd name="T121" fmla="*/ T120 w 1582"/>
                              <a:gd name="T122" fmla="+- 0 5423 5398"/>
                              <a:gd name="T123" fmla="*/ 5423 h 22"/>
                              <a:gd name="T124" fmla="+- 0 9986 9738"/>
                              <a:gd name="T125" fmla="*/ T124 w 1582"/>
                              <a:gd name="T126" fmla="+- 0 5423 5398"/>
                              <a:gd name="T127" fmla="*/ 5423 h 22"/>
                              <a:gd name="T128" fmla="+- 0 10008 9738"/>
                              <a:gd name="T129" fmla="*/ T128 w 1582"/>
                              <a:gd name="T130" fmla="+- 0 5423 5398"/>
                              <a:gd name="T131" fmla="*/ 5423 h 22"/>
                              <a:gd name="T132" fmla="+- 0 10031 9738"/>
                              <a:gd name="T133" fmla="*/ T132 w 1582"/>
                              <a:gd name="T134" fmla="+- 0 5423 5398"/>
                              <a:gd name="T135" fmla="*/ 5423 h 22"/>
                              <a:gd name="T136" fmla="+- 0 10056 9738"/>
                              <a:gd name="T137" fmla="*/ T136 w 1582"/>
                              <a:gd name="T138" fmla="+- 0 5423 5398"/>
                              <a:gd name="T139" fmla="*/ 5423 h 22"/>
                              <a:gd name="T140" fmla="+- 0 10083 9738"/>
                              <a:gd name="T141" fmla="*/ T140 w 1582"/>
                              <a:gd name="T142" fmla="+- 0 5423 5398"/>
                              <a:gd name="T143" fmla="*/ 5423 h 22"/>
                              <a:gd name="T144" fmla="+- 0 10110 9738"/>
                              <a:gd name="T145" fmla="*/ T144 w 1582"/>
                              <a:gd name="T146" fmla="+- 0 5423 5398"/>
                              <a:gd name="T147" fmla="*/ 5423 h 22"/>
                              <a:gd name="T148" fmla="+- 0 10140 9738"/>
                              <a:gd name="T149" fmla="*/ T148 w 1582"/>
                              <a:gd name="T150" fmla="+- 0 5423 5398"/>
                              <a:gd name="T151" fmla="*/ 5423 h 22"/>
                              <a:gd name="T152" fmla="+- 0 10171 9738"/>
                              <a:gd name="T153" fmla="*/ T152 w 1582"/>
                              <a:gd name="T154" fmla="+- 0 5423 5398"/>
                              <a:gd name="T155" fmla="*/ 5423 h 22"/>
                              <a:gd name="T156" fmla="+- 0 10204 9738"/>
                              <a:gd name="T157" fmla="*/ T156 w 1582"/>
                              <a:gd name="T158" fmla="+- 0 5423 5398"/>
                              <a:gd name="T159" fmla="*/ 5423 h 22"/>
                              <a:gd name="T160" fmla="+- 0 10238 9738"/>
                              <a:gd name="T161" fmla="*/ T160 w 1582"/>
                              <a:gd name="T162" fmla="+- 0 5423 5398"/>
                              <a:gd name="T163" fmla="*/ 5423 h 22"/>
                              <a:gd name="T164" fmla="+- 0 10274 9738"/>
                              <a:gd name="T165" fmla="*/ T164 w 1582"/>
                              <a:gd name="T166" fmla="+- 0 5423 5398"/>
                              <a:gd name="T167" fmla="*/ 5423 h 22"/>
                              <a:gd name="T168" fmla="+- 0 10313 9738"/>
                              <a:gd name="T169" fmla="*/ T168 w 1582"/>
                              <a:gd name="T170" fmla="+- 0 5423 5398"/>
                              <a:gd name="T171" fmla="*/ 5423 h 22"/>
                              <a:gd name="T172" fmla="+- 0 10352 9738"/>
                              <a:gd name="T173" fmla="*/ T172 w 1582"/>
                              <a:gd name="T174" fmla="+- 0 5423 5398"/>
                              <a:gd name="T175" fmla="*/ 5423 h 22"/>
                              <a:gd name="T176" fmla="+- 0 10394 9738"/>
                              <a:gd name="T177" fmla="*/ T176 w 1582"/>
                              <a:gd name="T178" fmla="+- 0 5423 5398"/>
                              <a:gd name="T179" fmla="*/ 5423 h 22"/>
                              <a:gd name="T180" fmla="+- 0 10438 9738"/>
                              <a:gd name="T181" fmla="*/ T180 w 1582"/>
                              <a:gd name="T182" fmla="+- 0 5423 5398"/>
                              <a:gd name="T183" fmla="*/ 5423 h 22"/>
                              <a:gd name="T184" fmla="+- 0 10484 9738"/>
                              <a:gd name="T185" fmla="*/ T184 w 1582"/>
                              <a:gd name="T186" fmla="+- 0 5423 5398"/>
                              <a:gd name="T187" fmla="*/ 5423 h 22"/>
                              <a:gd name="T188" fmla="+- 0 10532 9738"/>
                              <a:gd name="T189" fmla="*/ T188 w 1582"/>
                              <a:gd name="T190" fmla="+- 0 5423 5398"/>
                              <a:gd name="T191" fmla="*/ 5423 h 22"/>
                              <a:gd name="T192" fmla="+- 0 10582 9738"/>
                              <a:gd name="T193" fmla="*/ T192 w 1582"/>
                              <a:gd name="T194" fmla="+- 0 5423 5398"/>
                              <a:gd name="T195" fmla="*/ 5423 h 22"/>
                              <a:gd name="T196" fmla="+- 0 10634 9738"/>
                              <a:gd name="T197" fmla="*/ T196 w 1582"/>
                              <a:gd name="T198" fmla="+- 0 5423 5398"/>
                              <a:gd name="T199" fmla="*/ 5423 h 22"/>
                              <a:gd name="T200" fmla="+- 0 10688 9738"/>
                              <a:gd name="T201" fmla="*/ T200 w 1582"/>
                              <a:gd name="T202" fmla="+- 0 5423 5398"/>
                              <a:gd name="T203" fmla="*/ 5423 h 22"/>
                              <a:gd name="T204" fmla="+- 0 10744 9738"/>
                              <a:gd name="T205" fmla="*/ T204 w 1582"/>
                              <a:gd name="T206" fmla="+- 0 5423 5398"/>
                              <a:gd name="T207" fmla="*/ 5423 h 22"/>
                              <a:gd name="T208" fmla="+- 0 10803 9738"/>
                              <a:gd name="T209" fmla="*/ T208 w 1582"/>
                              <a:gd name="T210" fmla="+- 0 5423 5398"/>
                              <a:gd name="T211" fmla="*/ 5423 h 22"/>
                              <a:gd name="T212" fmla="+- 0 10864 9738"/>
                              <a:gd name="T213" fmla="*/ T212 w 1582"/>
                              <a:gd name="T214" fmla="+- 0 5423 5398"/>
                              <a:gd name="T215" fmla="*/ 5423 h 22"/>
                              <a:gd name="T216" fmla="+- 0 10927 9738"/>
                              <a:gd name="T217" fmla="*/ T216 w 1582"/>
                              <a:gd name="T218" fmla="+- 0 5423 5398"/>
                              <a:gd name="T219" fmla="*/ 5423 h 22"/>
                              <a:gd name="T220" fmla="+- 0 10993 9738"/>
                              <a:gd name="T221" fmla="*/ T220 w 1582"/>
                              <a:gd name="T222" fmla="+- 0 5423 5398"/>
                              <a:gd name="T223" fmla="*/ 5423 h 22"/>
                              <a:gd name="T224" fmla="+- 0 11061 9738"/>
                              <a:gd name="T225" fmla="*/ T224 w 1582"/>
                              <a:gd name="T226" fmla="+- 0 5423 5398"/>
                              <a:gd name="T227" fmla="*/ 5423 h 22"/>
                              <a:gd name="T228" fmla="+- 0 11131 9738"/>
                              <a:gd name="T229" fmla="*/ T228 w 1582"/>
                              <a:gd name="T230" fmla="+- 0 5423 5398"/>
                              <a:gd name="T231" fmla="*/ 5423 h 22"/>
                              <a:gd name="T232" fmla="+- 0 11205 9738"/>
                              <a:gd name="T233" fmla="*/ T232 w 1582"/>
                              <a:gd name="T234" fmla="+- 0 5423 5398"/>
                              <a:gd name="T235" fmla="*/ 5423 h 22"/>
                              <a:gd name="T236" fmla="+- 0 11280 9738"/>
                              <a:gd name="T237" fmla="*/ T236 w 1582"/>
                              <a:gd name="T238" fmla="+- 0 5423 5398"/>
                              <a:gd name="T239" fmla="*/ 5423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582" h="22">
                                <a:moveTo>
                                  <a:pt x="29" y="25"/>
                                </a:moveTo>
                                <a:lnTo>
                                  <a:pt x="29" y="25"/>
                                </a:lnTo>
                                <a:lnTo>
                                  <a:pt x="30" y="25"/>
                                </a:lnTo>
                                <a:lnTo>
                                  <a:pt x="31" y="25"/>
                                </a:lnTo>
                                <a:lnTo>
                                  <a:pt x="32" y="25"/>
                                </a:lnTo>
                                <a:lnTo>
                                  <a:pt x="33" y="25"/>
                                </a:lnTo>
                                <a:lnTo>
                                  <a:pt x="34" y="25"/>
                                </a:lnTo>
                                <a:lnTo>
                                  <a:pt x="35" y="25"/>
                                </a:lnTo>
                                <a:lnTo>
                                  <a:pt x="36" y="25"/>
                                </a:lnTo>
                                <a:lnTo>
                                  <a:pt x="37" y="25"/>
                                </a:lnTo>
                                <a:lnTo>
                                  <a:pt x="38" y="25"/>
                                </a:lnTo>
                                <a:lnTo>
                                  <a:pt x="40" y="25"/>
                                </a:lnTo>
                                <a:lnTo>
                                  <a:pt x="41" y="25"/>
                                </a:lnTo>
                                <a:lnTo>
                                  <a:pt x="43" y="25"/>
                                </a:lnTo>
                                <a:lnTo>
                                  <a:pt x="45" y="25"/>
                                </a:lnTo>
                                <a:lnTo>
                                  <a:pt x="47" y="25"/>
                                </a:lnTo>
                                <a:lnTo>
                                  <a:pt x="49" y="25"/>
                                </a:lnTo>
                                <a:lnTo>
                                  <a:pt x="51" y="25"/>
                                </a:lnTo>
                                <a:lnTo>
                                  <a:pt x="53" y="25"/>
                                </a:lnTo>
                                <a:lnTo>
                                  <a:pt x="56" y="25"/>
                                </a:lnTo>
                                <a:lnTo>
                                  <a:pt x="59" y="25"/>
                                </a:lnTo>
                                <a:lnTo>
                                  <a:pt x="62" y="25"/>
                                </a:lnTo>
                                <a:lnTo>
                                  <a:pt x="65" y="25"/>
                                </a:lnTo>
                                <a:lnTo>
                                  <a:pt x="68" y="25"/>
                                </a:lnTo>
                                <a:lnTo>
                                  <a:pt x="71" y="25"/>
                                </a:lnTo>
                                <a:lnTo>
                                  <a:pt x="75" y="25"/>
                                </a:lnTo>
                                <a:lnTo>
                                  <a:pt x="79" y="25"/>
                                </a:lnTo>
                                <a:lnTo>
                                  <a:pt x="83" y="25"/>
                                </a:lnTo>
                                <a:lnTo>
                                  <a:pt x="87" y="25"/>
                                </a:lnTo>
                                <a:lnTo>
                                  <a:pt x="92" y="25"/>
                                </a:lnTo>
                                <a:lnTo>
                                  <a:pt x="97" y="25"/>
                                </a:lnTo>
                                <a:lnTo>
                                  <a:pt x="102" y="25"/>
                                </a:lnTo>
                                <a:lnTo>
                                  <a:pt x="107" y="25"/>
                                </a:lnTo>
                                <a:lnTo>
                                  <a:pt x="112" y="25"/>
                                </a:lnTo>
                                <a:lnTo>
                                  <a:pt x="118" y="25"/>
                                </a:lnTo>
                                <a:lnTo>
                                  <a:pt x="124" y="25"/>
                                </a:lnTo>
                                <a:lnTo>
                                  <a:pt x="130" y="25"/>
                                </a:lnTo>
                                <a:lnTo>
                                  <a:pt x="137" y="25"/>
                                </a:lnTo>
                                <a:lnTo>
                                  <a:pt x="144" y="25"/>
                                </a:lnTo>
                                <a:lnTo>
                                  <a:pt x="151" y="25"/>
                                </a:lnTo>
                                <a:lnTo>
                                  <a:pt x="158" y="25"/>
                                </a:lnTo>
                                <a:lnTo>
                                  <a:pt x="166" y="25"/>
                                </a:lnTo>
                                <a:lnTo>
                                  <a:pt x="174" y="25"/>
                                </a:lnTo>
                                <a:lnTo>
                                  <a:pt x="182" y="25"/>
                                </a:lnTo>
                                <a:lnTo>
                                  <a:pt x="190" y="25"/>
                                </a:lnTo>
                                <a:lnTo>
                                  <a:pt x="199" y="25"/>
                                </a:lnTo>
                                <a:lnTo>
                                  <a:pt x="208" y="25"/>
                                </a:lnTo>
                                <a:lnTo>
                                  <a:pt x="218" y="25"/>
                                </a:lnTo>
                                <a:lnTo>
                                  <a:pt x="227" y="25"/>
                                </a:lnTo>
                                <a:lnTo>
                                  <a:pt x="238" y="25"/>
                                </a:lnTo>
                                <a:lnTo>
                                  <a:pt x="248" y="25"/>
                                </a:lnTo>
                                <a:lnTo>
                                  <a:pt x="259" y="25"/>
                                </a:lnTo>
                                <a:lnTo>
                                  <a:pt x="270" y="25"/>
                                </a:lnTo>
                                <a:lnTo>
                                  <a:pt x="282" y="25"/>
                                </a:lnTo>
                                <a:lnTo>
                                  <a:pt x="293" y="25"/>
                                </a:lnTo>
                                <a:lnTo>
                                  <a:pt x="306" y="25"/>
                                </a:lnTo>
                                <a:lnTo>
                                  <a:pt x="318" y="25"/>
                                </a:lnTo>
                                <a:lnTo>
                                  <a:pt x="331" y="25"/>
                                </a:lnTo>
                                <a:lnTo>
                                  <a:pt x="345" y="25"/>
                                </a:lnTo>
                                <a:lnTo>
                                  <a:pt x="358" y="25"/>
                                </a:lnTo>
                                <a:lnTo>
                                  <a:pt x="372" y="25"/>
                                </a:lnTo>
                                <a:lnTo>
                                  <a:pt x="387" y="25"/>
                                </a:lnTo>
                                <a:lnTo>
                                  <a:pt x="402" y="25"/>
                                </a:lnTo>
                                <a:lnTo>
                                  <a:pt x="417" y="25"/>
                                </a:lnTo>
                                <a:lnTo>
                                  <a:pt x="433" y="25"/>
                                </a:lnTo>
                                <a:lnTo>
                                  <a:pt x="449" y="25"/>
                                </a:lnTo>
                                <a:lnTo>
                                  <a:pt x="466" y="25"/>
                                </a:lnTo>
                                <a:lnTo>
                                  <a:pt x="483" y="25"/>
                                </a:lnTo>
                                <a:lnTo>
                                  <a:pt x="500" y="25"/>
                                </a:lnTo>
                                <a:lnTo>
                                  <a:pt x="518" y="25"/>
                                </a:lnTo>
                                <a:lnTo>
                                  <a:pt x="536" y="25"/>
                                </a:lnTo>
                                <a:lnTo>
                                  <a:pt x="555" y="25"/>
                                </a:lnTo>
                                <a:lnTo>
                                  <a:pt x="575" y="25"/>
                                </a:lnTo>
                                <a:lnTo>
                                  <a:pt x="594" y="25"/>
                                </a:lnTo>
                                <a:lnTo>
                                  <a:pt x="614" y="25"/>
                                </a:lnTo>
                                <a:lnTo>
                                  <a:pt x="635" y="25"/>
                                </a:lnTo>
                                <a:lnTo>
                                  <a:pt x="656" y="25"/>
                                </a:lnTo>
                                <a:lnTo>
                                  <a:pt x="678" y="25"/>
                                </a:lnTo>
                                <a:lnTo>
                                  <a:pt x="700" y="25"/>
                                </a:lnTo>
                                <a:lnTo>
                                  <a:pt x="723" y="25"/>
                                </a:lnTo>
                                <a:lnTo>
                                  <a:pt x="746" y="25"/>
                                </a:lnTo>
                                <a:lnTo>
                                  <a:pt x="770" y="25"/>
                                </a:lnTo>
                                <a:lnTo>
                                  <a:pt x="794" y="25"/>
                                </a:lnTo>
                                <a:lnTo>
                                  <a:pt x="818" y="25"/>
                                </a:lnTo>
                                <a:lnTo>
                                  <a:pt x="844" y="25"/>
                                </a:lnTo>
                                <a:lnTo>
                                  <a:pt x="869" y="25"/>
                                </a:lnTo>
                                <a:lnTo>
                                  <a:pt x="896" y="25"/>
                                </a:lnTo>
                                <a:lnTo>
                                  <a:pt x="922" y="25"/>
                                </a:lnTo>
                                <a:lnTo>
                                  <a:pt x="950" y="25"/>
                                </a:lnTo>
                                <a:lnTo>
                                  <a:pt x="978" y="25"/>
                                </a:lnTo>
                                <a:lnTo>
                                  <a:pt x="1006" y="25"/>
                                </a:lnTo>
                                <a:lnTo>
                                  <a:pt x="1035" y="25"/>
                                </a:lnTo>
                                <a:lnTo>
                                  <a:pt x="1065" y="25"/>
                                </a:lnTo>
                                <a:lnTo>
                                  <a:pt x="1095" y="25"/>
                                </a:lnTo>
                                <a:lnTo>
                                  <a:pt x="1126" y="25"/>
                                </a:lnTo>
                                <a:lnTo>
                                  <a:pt x="1157" y="25"/>
                                </a:lnTo>
                                <a:lnTo>
                                  <a:pt x="1189" y="25"/>
                                </a:lnTo>
                                <a:lnTo>
                                  <a:pt x="1222" y="25"/>
                                </a:lnTo>
                                <a:lnTo>
                                  <a:pt x="1255" y="25"/>
                                </a:lnTo>
                                <a:lnTo>
                                  <a:pt x="1288" y="25"/>
                                </a:lnTo>
                                <a:lnTo>
                                  <a:pt x="1323" y="25"/>
                                </a:lnTo>
                                <a:lnTo>
                                  <a:pt x="1358" y="25"/>
                                </a:lnTo>
                                <a:lnTo>
                                  <a:pt x="1393" y="25"/>
                                </a:lnTo>
                                <a:lnTo>
                                  <a:pt x="1430" y="25"/>
                                </a:lnTo>
                                <a:lnTo>
                                  <a:pt x="1467" y="25"/>
                                </a:lnTo>
                                <a:lnTo>
                                  <a:pt x="1504" y="25"/>
                                </a:lnTo>
                                <a:lnTo>
                                  <a:pt x="1542" y="25"/>
                                </a:lnTo>
                                <a:lnTo>
                                  <a:pt x="1581" y="25"/>
                                </a:lnTo>
                              </a:path>
                            </a:pathLst>
                          </a:custGeom>
                          <a:noFill/>
                          <a:ln w="2527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8C301" id="Group 746" o:spid="_x0000_s1026" style="position:absolute;margin-left:486.9pt;margin-top:269.9pt;width:79.1pt;height:1.1pt;z-index:-251811840;mso-position-horizontal-relative:page;mso-position-vertical-relative:page" coordorigin="9738,5398" coordsize="158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">
                <v:shape id="Freeform 747" o:spid="_x0000_s1027" style="position:absolute;left:9738;top:5398;width:1582;height:22;visibility:visible;mso-wrap-style:square;v-text-anchor:top" coordsize="158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" path="m29,25r,l30,25r1,l32,25r1,l34,25r1,l36,25r1,l38,25r2,l41,25r2,l45,25r2,l49,25r2,l53,25r3,l59,25r3,l65,25r3,l71,25r4,l79,25r4,l87,25r5,l97,25r5,l107,25r5,l118,25r6,l130,25r7,l144,25r7,l158,25r8,l174,25r8,l190,25r9,l208,25r10,l227,25r11,l248,25r11,l270,25r12,l293,25r13,l318,25r13,l345,25r13,l372,25r15,l402,25r15,l433,25r16,l466,25r17,l500,25r18,l536,25r19,l575,25r19,l614,25r21,l656,25r22,l700,25r23,l746,25r24,l794,25r24,l844,25r25,l896,25r26,l950,25r28,l1006,25r29,l1065,25r30,l1126,25r31,l1189,25r33,l1255,25r33,l1323,25r35,l1393,25r37,l1467,25r37,l1542,25r39,e" filled="f" strokecolor="#fefefe" strokeweight=".07019mm">
                  <v:path arrowok="t" o:connecttype="custom" o:connectlocs="29,5423;29,5423;29,5423;29,5423;29,5423;29,5423;30,5423;31,5423;32,5423;34,5423;36,5423;38,5423;41,5423;45,5423;49,5423;53,5423;59,5423;65,5423;71,5423;79,5423;87,5423;97,5423;107,5423;118,5423;130,5423;144,5423;158,5423;174,5423;190,5423;208,5423;227,5423;248,5423;270,5423;293,5423;318,5423;345,5423;372,5423;402,5423;433,5423;466,5423;500,5423;536,5423;575,5423;614,5423;656,5423;700,5423;746,5423;794,5423;844,5423;896,5423;950,5423;1006,5423;1065,5423;1126,5423;1189,5423;1255,5423;1323,5423;1393,5423;1467,5423;1542,542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05664" behindDoc="1" locked="0" layoutInCell="1" allowOverlap="1">
                <wp:simplePos x="0" y="0"/>
                <wp:positionH relativeFrom="page">
                  <wp:posOffset>519430</wp:posOffset>
                </wp:positionH>
                <wp:positionV relativeFrom="page">
                  <wp:posOffset>3973830</wp:posOffset>
                </wp:positionV>
                <wp:extent cx="610870" cy="13970"/>
                <wp:effectExtent l="0" t="0" r="12700" b="12700"/>
                <wp:wrapNone/>
                <wp:docPr id="743" name="Group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13970"/>
                          <a:chOff x="818" y="6258"/>
                          <a:chExt cx="962" cy="22"/>
                        </a:xfrm>
                      </wpg:grpSpPr>
                      <wps:wsp>
                        <wps:cNvPr id="744" name="Freeform 745"/>
                        <wps:cNvSpPr>
                          <a:spLocks/>
                        </wps:cNvSpPr>
                        <wps:spPr bwMode="auto">
                          <a:xfrm>
                            <a:off x="818" y="6258"/>
                            <a:ext cx="962" cy="22"/>
                          </a:xfrm>
                          <a:custGeom>
                            <a:avLst/>
                            <a:gdLst>
                              <a:gd name="T0" fmla="+- 0 844 818"/>
                              <a:gd name="T1" fmla="*/ T0 w 962"/>
                              <a:gd name="T2" fmla="+- 0 6287 6258"/>
                              <a:gd name="T3" fmla="*/ 6287 h 22"/>
                              <a:gd name="T4" fmla="+- 0 844 818"/>
                              <a:gd name="T5" fmla="*/ T4 w 962"/>
                              <a:gd name="T6" fmla="+- 0 6287 6258"/>
                              <a:gd name="T7" fmla="*/ 6287 h 22"/>
                              <a:gd name="T8" fmla="+- 0 844 818"/>
                              <a:gd name="T9" fmla="*/ T8 w 962"/>
                              <a:gd name="T10" fmla="+- 0 6287 6258"/>
                              <a:gd name="T11" fmla="*/ 6287 h 22"/>
                              <a:gd name="T12" fmla="+- 0 844 818"/>
                              <a:gd name="T13" fmla="*/ T12 w 962"/>
                              <a:gd name="T14" fmla="+- 0 6287 6258"/>
                              <a:gd name="T15" fmla="*/ 6287 h 22"/>
                              <a:gd name="T16" fmla="+- 0 844 818"/>
                              <a:gd name="T17" fmla="*/ T16 w 962"/>
                              <a:gd name="T18" fmla="+- 0 6287 6258"/>
                              <a:gd name="T19" fmla="*/ 6287 h 22"/>
                              <a:gd name="T20" fmla="+- 0 845 818"/>
                              <a:gd name="T21" fmla="*/ T20 w 962"/>
                              <a:gd name="T22" fmla="+- 0 6287 6258"/>
                              <a:gd name="T23" fmla="*/ 6287 h 22"/>
                              <a:gd name="T24" fmla="+- 0 845 818"/>
                              <a:gd name="T25" fmla="*/ T24 w 962"/>
                              <a:gd name="T26" fmla="+- 0 6287 6258"/>
                              <a:gd name="T27" fmla="*/ 6287 h 22"/>
                              <a:gd name="T28" fmla="+- 0 846 818"/>
                              <a:gd name="T29" fmla="*/ T28 w 962"/>
                              <a:gd name="T30" fmla="+- 0 6287 6258"/>
                              <a:gd name="T31" fmla="*/ 6287 h 22"/>
                              <a:gd name="T32" fmla="+- 0 846 818"/>
                              <a:gd name="T33" fmla="*/ T32 w 962"/>
                              <a:gd name="T34" fmla="+- 0 6287 6258"/>
                              <a:gd name="T35" fmla="*/ 6287 h 22"/>
                              <a:gd name="T36" fmla="+- 0 847 818"/>
                              <a:gd name="T37" fmla="*/ T36 w 962"/>
                              <a:gd name="T38" fmla="+- 0 6287 6258"/>
                              <a:gd name="T39" fmla="*/ 6287 h 22"/>
                              <a:gd name="T40" fmla="+- 0 849 818"/>
                              <a:gd name="T41" fmla="*/ T40 w 962"/>
                              <a:gd name="T42" fmla="+- 0 6287 6258"/>
                              <a:gd name="T43" fmla="*/ 6287 h 22"/>
                              <a:gd name="T44" fmla="+- 0 850 818"/>
                              <a:gd name="T45" fmla="*/ T44 w 962"/>
                              <a:gd name="T46" fmla="+- 0 6287 6258"/>
                              <a:gd name="T47" fmla="*/ 6287 h 22"/>
                              <a:gd name="T48" fmla="+- 0 852 818"/>
                              <a:gd name="T49" fmla="*/ T48 w 962"/>
                              <a:gd name="T50" fmla="+- 0 6287 6258"/>
                              <a:gd name="T51" fmla="*/ 6287 h 22"/>
                              <a:gd name="T52" fmla="+- 0 854 818"/>
                              <a:gd name="T53" fmla="*/ T52 w 962"/>
                              <a:gd name="T54" fmla="+- 0 6287 6258"/>
                              <a:gd name="T55" fmla="*/ 6287 h 22"/>
                              <a:gd name="T56" fmla="+- 0 856 818"/>
                              <a:gd name="T57" fmla="*/ T56 w 962"/>
                              <a:gd name="T58" fmla="+- 0 6287 6258"/>
                              <a:gd name="T59" fmla="*/ 6287 h 22"/>
                              <a:gd name="T60" fmla="+- 0 859 818"/>
                              <a:gd name="T61" fmla="*/ T60 w 962"/>
                              <a:gd name="T62" fmla="+- 0 6287 6258"/>
                              <a:gd name="T63" fmla="*/ 6287 h 22"/>
                              <a:gd name="T64" fmla="+- 0 862 818"/>
                              <a:gd name="T65" fmla="*/ T64 w 962"/>
                              <a:gd name="T66" fmla="+- 0 6287 6258"/>
                              <a:gd name="T67" fmla="*/ 6287 h 22"/>
                              <a:gd name="T68" fmla="+- 0 866 818"/>
                              <a:gd name="T69" fmla="*/ T68 w 962"/>
                              <a:gd name="T70" fmla="+- 0 6287 6258"/>
                              <a:gd name="T71" fmla="*/ 6287 h 22"/>
                              <a:gd name="T72" fmla="+- 0 870 818"/>
                              <a:gd name="T73" fmla="*/ T72 w 962"/>
                              <a:gd name="T74" fmla="+- 0 6287 6258"/>
                              <a:gd name="T75" fmla="*/ 6287 h 22"/>
                              <a:gd name="T76" fmla="+- 0 875 818"/>
                              <a:gd name="T77" fmla="*/ T76 w 962"/>
                              <a:gd name="T78" fmla="+- 0 6287 6258"/>
                              <a:gd name="T79" fmla="*/ 6287 h 22"/>
                              <a:gd name="T80" fmla="+- 0 880 818"/>
                              <a:gd name="T81" fmla="*/ T80 w 962"/>
                              <a:gd name="T82" fmla="+- 0 6287 6258"/>
                              <a:gd name="T83" fmla="*/ 6287 h 22"/>
                              <a:gd name="T84" fmla="+- 0 886 818"/>
                              <a:gd name="T85" fmla="*/ T84 w 962"/>
                              <a:gd name="T86" fmla="+- 0 6287 6258"/>
                              <a:gd name="T87" fmla="*/ 6287 h 22"/>
                              <a:gd name="T88" fmla="+- 0 892 818"/>
                              <a:gd name="T89" fmla="*/ T88 w 962"/>
                              <a:gd name="T90" fmla="+- 0 6287 6258"/>
                              <a:gd name="T91" fmla="*/ 6287 h 22"/>
                              <a:gd name="T92" fmla="+- 0 899 818"/>
                              <a:gd name="T93" fmla="*/ T92 w 962"/>
                              <a:gd name="T94" fmla="+- 0 6287 6258"/>
                              <a:gd name="T95" fmla="*/ 6287 h 22"/>
                              <a:gd name="T96" fmla="+- 0 906 818"/>
                              <a:gd name="T97" fmla="*/ T96 w 962"/>
                              <a:gd name="T98" fmla="+- 0 6287 6258"/>
                              <a:gd name="T99" fmla="*/ 6287 h 22"/>
                              <a:gd name="T100" fmla="+- 0 914 818"/>
                              <a:gd name="T101" fmla="*/ T100 w 962"/>
                              <a:gd name="T102" fmla="+- 0 6287 6258"/>
                              <a:gd name="T103" fmla="*/ 6287 h 22"/>
                              <a:gd name="T104" fmla="+- 0 923 818"/>
                              <a:gd name="T105" fmla="*/ T104 w 962"/>
                              <a:gd name="T106" fmla="+- 0 6287 6258"/>
                              <a:gd name="T107" fmla="*/ 6287 h 22"/>
                              <a:gd name="T108" fmla="+- 0 933 818"/>
                              <a:gd name="T109" fmla="*/ T108 w 962"/>
                              <a:gd name="T110" fmla="+- 0 6287 6258"/>
                              <a:gd name="T111" fmla="*/ 6287 h 22"/>
                              <a:gd name="T112" fmla="+- 0 943 818"/>
                              <a:gd name="T113" fmla="*/ T112 w 962"/>
                              <a:gd name="T114" fmla="+- 0 6287 6258"/>
                              <a:gd name="T115" fmla="*/ 6287 h 22"/>
                              <a:gd name="T116" fmla="+- 0 954 818"/>
                              <a:gd name="T117" fmla="*/ T116 w 962"/>
                              <a:gd name="T118" fmla="+- 0 6287 6258"/>
                              <a:gd name="T119" fmla="*/ 6287 h 22"/>
                              <a:gd name="T120" fmla="+- 0 966 818"/>
                              <a:gd name="T121" fmla="*/ T120 w 962"/>
                              <a:gd name="T122" fmla="+- 0 6287 6258"/>
                              <a:gd name="T123" fmla="*/ 6287 h 22"/>
                              <a:gd name="T124" fmla="+- 0 978 818"/>
                              <a:gd name="T125" fmla="*/ T124 w 962"/>
                              <a:gd name="T126" fmla="+- 0 6287 6258"/>
                              <a:gd name="T127" fmla="*/ 6287 h 22"/>
                              <a:gd name="T128" fmla="+- 0 991 818"/>
                              <a:gd name="T129" fmla="*/ T128 w 962"/>
                              <a:gd name="T130" fmla="+- 0 6287 6258"/>
                              <a:gd name="T131" fmla="*/ 6287 h 22"/>
                              <a:gd name="T132" fmla="+- 0 1006 818"/>
                              <a:gd name="T133" fmla="*/ T132 w 962"/>
                              <a:gd name="T134" fmla="+- 0 6287 6258"/>
                              <a:gd name="T135" fmla="*/ 6287 h 22"/>
                              <a:gd name="T136" fmla="+- 0 1021 818"/>
                              <a:gd name="T137" fmla="*/ T136 w 962"/>
                              <a:gd name="T138" fmla="+- 0 6287 6258"/>
                              <a:gd name="T139" fmla="*/ 6287 h 22"/>
                              <a:gd name="T140" fmla="+- 0 1037 818"/>
                              <a:gd name="T141" fmla="*/ T140 w 962"/>
                              <a:gd name="T142" fmla="+- 0 6287 6258"/>
                              <a:gd name="T143" fmla="*/ 6287 h 22"/>
                              <a:gd name="T144" fmla="+- 0 1054 818"/>
                              <a:gd name="T145" fmla="*/ T144 w 962"/>
                              <a:gd name="T146" fmla="+- 0 6287 6258"/>
                              <a:gd name="T147" fmla="*/ 6287 h 22"/>
                              <a:gd name="T148" fmla="+- 0 1072 818"/>
                              <a:gd name="T149" fmla="*/ T148 w 962"/>
                              <a:gd name="T150" fmla="+- 0 6287 6258"/>
                              <a:gd name="T151" fmla="*/ 6287 h 22"/>
                              <a:gd name="T152" fmla="+- 0 1091 818"/>
                              <a:gd name="T153" fmla="*/ T152 w 962"/>
                              <a:gd name="T154" fmla="+- 0 6287 6258"/>
                              <a:gd name="T155" fmla="*/ 6287 h 22"/>
                              <a:gd name="T156" fmla="+- 0 1111 818"/>
                              <a:gd name="T157" fmla="*/ T156 w 962"/>
                              <a:gd name="T158" fmla="+- 0 6287 6258"/>
                              <a:gd name="T159" fmla="*/ 6287 h 22"/>
                              <a:gd name="T160" fmla="+- 0 1132 818"/>
                              <a:gd name="T161" fmla="*/ T160 w 962"/>
                              <a:gd name="T162" fmla="+- 0 6287 6258"/>
                              <a:gd name="T163" fmla="*/ 6287 h 22"/>
                              <a:gd name="T164" fmla="+- 0 1154 818"/>
                              <a:gd name="T165" fmla="*/ T164 w 962"/>
                              <a:gd name="T166" fmla="+- 0 6287 6258"/>
                              <a:gd name="T167" fmla="*/ 6287 h 22"/>
                              <a:gd name="T168" fmla="+- 0 1177 818"/>
                              <a:gd name="T169" fmla="*/ T168 w 962"/>
                              <a:gd name="T170" fmla="+- 0 6287 6258"/>
                              <a:gd name="T171" fmla="*/ 6287 h 22"/>
                              <a:gd name="T172" fmla="+- 0 1202 818"/>
                              <a:gd name="T173" fmla="*/ T172 w 962"/>
                              <a:gd name="T174" fmla="+- 0 6287 6258"/>
                              <a:gd name="T175" fmla="*/ 6287 h 22"/>
                              <a:gd name="T176" fmla="+- 0 1227 818"/>
                              <a:gd name="T177" fmla="*/ T176 w 962"/>
                              <a:gd name="T178" fmla="+- 0 6287 6258"/>
                              <a:gd name="T179" fmla="*/ 6287 h 22"/>
                              <a:gd name="T180" fmla="+- 0 1254 818"/>
                              <a:gd name="T181" fmla="*/ T180 w 962"/>
                              <a:gd name="T182" fmla="+- 0 6287 6258"/>
                              <a:gd name="T183" fmla="*/ 6287 h 22"/>
                              <a:gd name="T184" fmla="+- 0 1282 818"/>
                              <a:gd name="T185" fmla="*/ T184 w 962"/>
                              <a:gd name="T186" fmla="+- 0 6287 6258"/>
                              <a:gd name="T187" fmla="*/ 6287 h 22"/>
                              <a:gd name="T188" fmla="+- 0 1311 818"/>
                              <a:gd name="T189" fmla="*/ T188 w 962"/>
                              <a:gd name="T190" fmla="+- 0 6287 6258"/>
                              <a:gd name="T191" fmla="*/ 6287 h 22"/>
                              <a:gd name="T192" fmla="+- 0 1342 818"/>
                              <a:gd name="T193" fmla="*/ T192 w 962"/>
                              <a:gd name="T194" fmla="+- 0 6287 6258"/>
                              <a:gd name="T195" fmla="*/ 6287 h 22"/>
                              <a:gd name="T196" fmla="+- 0 1373 818"/>
                              <a:gd name="T197" fmla="*/ T196 w 962"/>
                              <a:gd name="T198" fmla="+- 0 6287 6258"/>
                              <a:gd name="T199" fmla="*/ 6287 h 22"/>
                              <a:gd name="T200" fmla="+- 0 1407 818"/>
                              <a:gd name="T201" fmla="*/ T200 w 962"/>
                              <a:gd name="T202" fmla="+- 0 6287 6258"/>
                              <a:gd name="T203" fmla="*/ 6287 h 22"/>
                              <a:gd name="T204" fmla="+- 0 1441 818"/>
                              <a:gd name="T205" fmla="*/ T204 w 962"/>
                              <a:gd name="T206" fmla="+- 0 6287 6258"/>
                              <a:gd name="T207" fmla="*/ 6287 h 22"/>
                              <a:gd name="T208" fmla="+- 0 1477 818"/>
                              <a:gd name="T209" fmla="*/ T208 w 962"/>
                              <a:gd name="T210" fmla="+- 0 6287 6258"/>
                              <a:gd name="T211" fmla="*/ 6287 h 22"/>
                              <a:gd name="T212" fmla="+- 0 1514 818"/>
                              <a:gd name="T213" fmla="*/ T212 w 962"/>
                              <a:gd name="T214" fmla="+- 0 6287 6258"/>
                              <a:gd name="T215" fmla="*/ 6287 h 22"/>
                              <a:gd name="T216" fmla="+- 0 1553 818"/>
                              <a:gd name="T217" fmla="*/ T216 w 962"/>
                              <a:gd name="T218" fmla="+- 0 6287 6258"/>
                              <a:gd name="T219" fmla="*/ 6287 h 22"/>
                              <a:gd name="T220" fmla="+- 0 1593 818"/>
                              <a:gd name="T221" fmla="*/ T220 w 962"/>
                              <a:gd name="T222" fmla="+- 0 6287 6258"/>
                              <a:gd name="T223" fmla="*/ 6287 h 22"/>
                              <a:gd name="T224" fmla="+- 0 1634 818"/>
                              <a:gd name="T225" fmla="*/ T224 w 962"/>
                              <a:gd name="T226" fmla="+- 0 6287 6258"/>
                              <a:gd name="T227" fmla="*/ 6287 h 22"/>
                              <a:gd name="T228" fmla="+- 0 1677 818"/>
                              <a:gd name="T229" fmla="*/ T228 w 962"/>
                              <a:gd name="T230" fmla="+- 0 6287 6258"/>
                              <a:gd name="T231" fmla="*/ 6287 h 22"/>
                              <a:gd name="T232" fmla="+- 0 1722 818"/>
                              <a:gd name="T233" fmla="*/ T232 w 962"/>
                              <a:gd name="T234" fmla="+- 0 6287 6258"/>
                              <a:gd name="T235" fmla="*/ 6287 h 22"/>
                              <a:gd name="T236" fmla="+- 0 1768 818"/>
                              <a:gd name="T237" fmla="*/ T236 w 962"/>
                              <a:gd name="T238" fmla="+- 0 6287 6258"/>
                              <a:gd name="T239" fmla="*/ 6287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62" h="22">
                                <a:moveTo>
                                  <a:pt x="26" y="29"/>
                                </a:moveTo>
                                <a:lnTo>
                                  <a:pt x="26" y="29"/>
                                </a:lnTo>
                                <a:lnTo>
                                  <a:pt x="27" y="29"/>
                                </a:lnTo>
                                <a:lnTo>
                                  <a:pt x="28" y="29"/>
                                </a:lnTo>
                                <a:lnTo>
                                  <a:pt x="29" y="29"/>
                                </a:lnTo>
                                <a:lnTo>
                                  <a:pt x="30" y="29"/>
                                </a:lnTo>
                                <a:lnTo>
                                  <a:pt x="31" y="29"/>
                                </a:lnTo>
                                <a:lnTo>
                                  <a:pt x="32" y="29"/>
                                </a:lnTo>
                                <a:lnTo>
                                  <a:pt x="33" y="29"/>
                                </a:lnTo>
                                <a:lnTo>
                                  <a:pt x="34" y="29"/>
                                </a:lnTo>
                                <a:lnTo>
                                  <a:pt x="35" y="29"/>
                                </a:lnTo>
                                <a:lnTo>
                                  <a:pt x="36" y="29"/>
                                </a:lnTo>
                                <a:lnTo>
                                  <a:pt x="37" y="29"/>
                                </a:lnTo>
                                <a:lnTo>
                                  <a:pt x="38" y="29"/>
                                </a:lnTo>
                                <a:lnTo>
                                  <a:pt x="40" y="29"/>
                                </a:lnTo>
                                <a:lnTo>
                                  <a:pt x="41" y="29"/>
                                </a:lnTo>
                                <a:lnTo>
                                  <a:pt x="43" y="29"/>
                                </a:lnTo>
                                <a:lnTo>
                                  <a:pt x="44" y="29"/>
                                </a:lnTo>
                                <a:lnTo>
                                  <a:pt x="46" y="29"/>
                                </a:lnTo>
                                <a:lnTo>
                                  <a:pt x="48" y="29"/>
                                </a:lnTo>
                                <a:lnTo>
                                  <a:pt x="50" y="29"/>
                                </a:lnTo>
                                <a:lnTo>
                                  <a:pt x="52" y="29"/>
                                </a:lnTo>
                                <a:lnTo>
                                  <a:pt x="54" y="29"/>
                                </a:lnTo>
                                <a:lnTo>
                                  <a:pt x="57" y="29"/>
                                </a:lnTo>
                                <a:lnTo>
                                  <a:pt x="59" y="29"/>
                                </a:lnTo>
                                <a:lnTo>
                                  <a:pt x="62" y="29"/>
                                </a:lnTo>
                                <a:lnTo>
                                  <a:pt x="65" y="29"/>
                                </a:lnTo>
                                <a:lnTo>
                                  <a:pt x="68" y="29"/>
                                </a:lnTo>
                                <a:lnTo>
                                  <a:pt x="71" y="29"/>
                                </a:lnTo>
                                <a:lnTo>
                                  <a:pt x="74" y="29"/>
                                </a:lnTo>
                                <a:lnTo>
                                  <a:pt x="77" y="29"/>
                                </a:lnTo>
                                <a:lnTo>
                                  <a:pt x="81" y="29"/>
                                </a:lnTo>
                                <a:lnTo>
                                  <a:pt x="84" y="29"/>
                                </a:lnTo>
                                <a:lnTo>
                                  <a:pt x="88" y="29"/>
                                </a:lnTo>
                                <a:lnTo>
                                  <a:pt x="92" y="29"/>
                                </a:lnTo>
                                <a:lnTo>
                                  <a:pt x="96" y="29"/>
                                </a:lnTo>
                                <a:lnTo>
                                  <a:pt x="101" y="29"/>
                                </a:lnTo>
                                <a:lnTo>
                                  <a:pt x="105" y="29"/>
                                </a:lnTo>
                                <a:lnTo>
                                  <a:pt x="110" y="29"/>
                                </a:lnTo>
                                <a:lnTo>
                                  <a:pt x="115" y="29"/>
                                </a:lnTo>
                                <a:lnTo>
                                  <a:pt x="120" y="29"/>
                                </a:lnTo>
                                <a:lnTo>
                                  <a:pt x="125" y="29"/>
                                </a:lnTo>
                                <a:lnTo>
                                  <a:pt x="130" y="29"/>
                                </a:lnTo>
                                <a:lnTo>
                                  <a:pt x="136" y="29"/>
                                </a:lnTo>
                                <a:lnTo>
                                  <a:pt x="142" y="29"/>
                                </a:lnTo>
                                <a:lnTo>
                                  <a:pt x="148" y="29"/>
                                </a:lnTo>
                                <a:lnTo>
                                  <a:pt x="154" y="29"/>
                                </a:lnTo>
                                <a:lnTo>
                                  <a:pt x="160" y="29"/>
                                </a:lnTo>
                                <a:lnTo>
                                  <a:pt x="167" y="29"/>
                                </a:lnTo>
                                <a:lnTo>
                                  <a:pt x="173" y="29"/>
                                </a:lnTo>
                                <a:lnTo>
                                  <a:pt x="180" y="29"/>
                                </a:lnTo>
                                <a:lnTo>
                                  <a:pt x="188" y="29"/>
                                </a:lnTo>
                                <a:lnTo>
                                  <a:pt x="195" y="29"/>
                                </a:lnTo>
                                <a:lnTo>
                                  <a:pt x="203" y="29"/>
                                </a:lnTo>
                                <a:lnTo>
                                  <a:pt x="211" y="29"/>
                                </a:lnTo>
                                <a:lnTo>
                                  <a:pt x="219" y="29"/>
                                </a:lnTo>
                                <a:lnTo>
                                  <a:pt x="227" y="29"/>
                                </a:lnTo>
                                <a:lnTo>
                                  <a:pt x="236" y="29"/>
                                </a:lnTo>
                                <a:lnTo>
                                  <a:pt x="245" y="29"/>
                                </a:lnTo>
                                <a:lnTo>
                                  <a:pt x="254" y="29"/>
                                </a:lnTo>
                                <a:lnTo>
                                  <a:pt x="263" y="29"/>
                                </a:lnTo>
                                <a:lnTo>
                                  <a:pt x="273" y="29"/>
                                </a:lnTo>
                                <a:lnTo>
                                  <a:pt x="283" y="29"/>
                                </a:lnTo>
                                <a:lnTo>
                                  <a:pt x="293" y="29"/>
                                </a:lnTo>
                                <a:lnTo>
                                  <a:pt x="303" y="29"/>
                                </a:lnTo>
                                <a:lnTo>
                                  <a:pt x="314" y="29"/>
                                </a:lnTo>
                                <a:lnTo>
                                  <a:pt x="325" y="29"/>
                                </a:lnTo>
                                <a:lnTo>
                                  <a:pt x="336" y="29"/>
                                </a:lnTo>
                                <a:lnTo>
                                  <a:pt x="348" y="29"/>
                                </a:lnTo>
                                <a:lnTo>
                                  <a:pt x="359" y="29"/>
                                </a:lnTo>
                                <a:lnTo>
                                  <a:pt x="371" y="29"/>
                                </a:lnTo>
                                <a:lnTo>
                                  <a:pt x="384" y="29"/>
                                </a:lnTo>
                                <a:lnTo>
                                  <a:pt x="396" y="29"/>
                                </a:lnTo>
                                <a:lnTo>
                                  <a:pt x="409" y="29"/>
                                </a:lnTo>
                                <a:lnTo>
                                  <a:pt x="423" y="29"/>
                                </a:lnTo>
                                <a:lnTo>
                                  <a:pt x="436" y="29"/>
                                </a:lnTo>
                                <a:lnTo>
                                  <a:pt x="450" y="29"/>
                                </a:lnTo>
                                <a:lnTo>
                                  <a:pt x="464" y="29"/>
                                </a:lnTo>
                                <a:lnTo>
                                  <a:pt x="478" y="29"/>
                                </a:lnTo>
                                <a:lnTo>
                                  <a:pt x="493" y="29"/>
                                </a:lnTo>
                                <a:lnTo>
                                  <a:pt x="508" y="29"/>
                                </a:lnTo>
                                <a:lnTo>
                                  <a:pt x="524" y="29"/>
                                </a:lnTo>
                                <a:lnTo>
                                  <a:pt x="539" y="29"/>
                                </a:lnTo>
                                <a:lnTo>
                                  <a:pt x="555" y="29"/>
                                </a:lnTo>
                                <a:lnTo>
                                  <a:pt x="572" y="29"/>
                                </a:lnTo>
                                <a:lnTo>
                                  <a:pt x="589" y="29"/>
                                </a:lnTo>
                                <a:lnTo>
                                  <a:pt x="606" y="29"/>
                                </a:lnTo>
                                <a:lnTo>
                                  <a:pt x="623" y="29"/>
                                </a:lnTo>
                                <a:lnTo>
                                  <a:pt x="641" y="29"/>
                                </a:lnTo>
                                <a:lnTo>
                                  <a:pt x="659" y="29"/>
                                </a:lnTo>
                                <a:lnTo>
                                  <a:pt x="677" y="29"/>
                                </a:lnTo>
                                <a:lnTo>
                                  <a:pt x="696" y="29"/>
                                </a:lnTo>
                                <a:lnTo>
                                  <a:pt x="715" y="29"/>
                                </a:lnTo>
                                <a:lnTo>
                                  <a:pt x="735" y="29"/>
                                </a:lnTo>
                                <a:lnTo>
                                  <a:pt x="755" y="29"/>
                                </a:lnTo>
                                <a:lnTo>
                                  <a:pt x="775" y="29"/>
                                </a:lnTo>
                                <a:lnTo>
                                  <a:pt x="795" y="29"/>
                                </a:lnTo>
                                <a:lnTo>
                                  <a:pt x="816" y="29"/>
                                </a:lnTo>
                                <a:lnTo>
                                  <a:pt x="838" y="29"/>
                                </a:lnTo>
                                <a:lnTo>
                                  <a:pt x="859" y="29"/>
                                </a:lnTo>
                                <a:lnTo>
                                  <a:pt x="882" y="29"/>
                                </a:lnTo>
                                <a:lnTo>
                                  <a:pt x="904" y="29"/>
                                </a:lnTo>
                                <a:lnTo>
                                  <a:pt x="927" y="29"/>
                                </a:lnTo>
                                <a:lnTo>
                                  <a:pt x="950" y="29"/>
                                </a:lnTo>
                                <a:lnTo>
                                  <a:pt x="974" y="29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A44CE" id="Group 744" o:spid="_x0000_s1026" style="position:absolute;margin-left:40.9pt;margin-top:312.9pt;width:48.1pt;height:1.1pt;z-index:-251810816;mso-position-horizontal-relative:page;mso-position-vertical-relative:page" coordorigin="818,6258" coordsize="96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">
                <v:shape id="Freeform 745" o:spid="_x0000_s1027" style="position:absolute;left:818;top:6258;width:962;height:22;visibility:visible;mso-wrap-style:square;v-text-anchor:top" coordsize="96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" path="m26,29r,l27,29r1,l29,29r1,l31,29r1,l33,29r1,l35,29r1,l37,29r1,l40,29r1,l43,29r1,l46,29r2,l50,29r2,l54,29r3,l59,29r3,l65,29r3,l71,29r3,l77,29r4,l84,29r4,l92,29r4,l101,29r4,l110,29r5,l120,29r5,l130,29r6,l142,29r6,l154,29r6,l167,29r6,l180,29r8,l195,29r8,l211,29r8,l227,29r9,l245,29r9,l263,29r10,l283,29r10,l303,29r11,l325,29r11,l348,29r11,l371,29r13,l396,29r13,l423,29r13,l450,29r14,l478,29r15,l508,29r16,l539,29r16,l572,29r17,l606,29r17,l641,29r18,l677,29r19,l715,29r20,l755,29r20,l795,29r21,l838,29r21,l882,29r22,l927,29r23,l974,29e" filled="f" strokecolor="#fefefe" strokeweight=".2pt">
                  <v:path arrowok="t" o:connecttype="custom" o:connectlocs="26,6287;26,6287;26,6287;26,6287;26,6287;27,6287;27,6287;28,6287;28,6287;29,6287;31,6287;32,6287;34,6287;36,6287;38,6287;41,6287;44,6287;48,6287;52,6287;57,6287;62,6287;68,6287;74,6287;81,6287;88,6287;96,6287;105,6287;115,6287;125,6287;136,6287;148,6287;160,6287;173,6287;188,6287;203,6287;219,6287;236,6287;254,6287;273,6287;293,6287;314,6287;336,6287;359,6287;384,6287;409,6287;436,6287;464,6287;493,6287;524,6287;555,6287;589,6287;623,6287;659,6287;696,6287;735,6287;775,6287;816,6287;859,6287;904,6287;950,628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06688" behindDoc="1" locked="0" layoutInCell="1" allowOverlap="1">
                <wp:simplePos x="0" y="0"/>
                <wp:positionH relativeFrom="page">
                  <wp:posOffset>1129030</wp:posOffset>
                </wp:positionH>
                <wp:positionV relativeFrom="page">
                  <wp:posOffset>3973830</wp:posOffset>
                </wp:positionV>
                <wp:extent cx="1118870" cy="13970"/>
                <wp:effectExtent l="0" t="0" r="9525" b="12700"/>
                <wp:wrapNone/>
                <wp:docPr id="741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8870" cy="13970"/>
                          <a:chOff x="1778" y="6258"/>
                          <a:chExt cx="1762" cy="22"/>
                        </a:xfrm>
                      </wpg:grpSpPr>
                      <wps:wsp>
                        <wps:cNvPr id="742" name="Freeform 743"/>
                        <wps:cNvSpPr>
                          <a:spLocks/>
                        </wps:cNvSpPr>
                        <wps:spPr bwMode="auto">
                          <a:xfrm>
                            <a:off x="1778" y="6258"/>
                            <a:ext cx="1762" cy="22"/>
                          </a:xfrm>
                          <a:custGeom>
                            <a:avLst/>
                            <a:gdLst>
                              <a:gd name="T0" fmla="+- 0 1804 1778"/>
                              <a:gd name="T1" fmla="*/ T0 w 1762"/>
                              <a:gd name="T2" fmla="+- 0 6287 6258"/>
                              <a:gd name="T3" fmla="*/ 6287 h 22"/>
                              <a:gd name="T4" fmla="+- 0 1804 1778"/>
                              <a:gd name="T5" fmla="*/ T4 w 1762"/>
                              <a:gd name="T6" fmla="+- 0 6287 6258"/>
                              <a:gd name="T7" fmla="*/ 6287 h 22"/>
                              <a:gd name="T8" fmla="+- 0 1804 1778"/>
                              <a:gd name="T9" fmla="*/ T8 w 1762"/>
                              <a:gd name="T10" fmla="+- 0 6287 6258"/>
                              <a:gd name="T11" fmla="*/ 6287 h 22"/>
                              <a:gd name="T12" fmla="+- 0 1804 1778"/>
                              <a:gd name="T13" fmla="*/ T12 w 1762"/>
                              <a:gd name="T14" fmla="+- 0 6287 6258"/>
                              <a:gd name="T15" fmla="*/ 6287 h 22"/>
                              <a:gd name="T16" fmla="+- 0 1805 1778"/>
                              <a:gd name="T17" fmla="*/ T16 w 1762"/>
                              <a:gd name="T18" fmla="+- 0 6287 6258"/>
                              <a:gd name="T19" fmla="*/ 6287 h 22"/>
                              <a:gd name="T20" fmla="+- 0 1805 1778"/>
                              <a:gd name="T21" fmla="*/ T20 w 1762"/>
                              <a:gd name="T22" fmla="+- 0 6287 6258"/>
                              <a:gd name="T23" fmla="*/ 6287 h 22"/>
                              <a:gd name="T24" fmla="+- 0 1806 1778"/>
                              <a:gd name="T25" fmla="*/ T24 w 1762"/>
                              <a:gd name="T26" fmla="+- 0 6287 6258"/>
                              <a:gd name="T27" fmla="*/ 6287 h 22"/>
                              <a:gd name="T28" fmla="+- 0 1807 1778"/>
                              <a:gd name="T29" fmla="*/ T28 w 1762"/>
                              <a:gd name="T30" fmla="+- 0 6287 6258"/>
                              <a:gd name="T31" fmla="*/ 6287 h 22"/>
                              <a:gd name="T32" fmla="+- 0 1808 1778"/>
                              <a:gd name="T33" fmla="*/ T32 w 1762"/>
                              <a:gd name="T34" fmla="+- 0 6287 6258"/>
                              <a:gd name="T35" fmla="*/ 6287 h 22"/>
                              <a:gd name="T36" fmla="+- 0 1810 1778"/>
                              <a:gd name="T37" fmla="*/ T36 w 1762"/>
                              <a:gd name="T38" fmla="+- 0 6287 6258"/>
                              <a:gd name="T39" fmla="*/ 6287 h 22"/>
                              <a:gd name="T40" fmla="+- 0 1812 1778"/>
                              <a:gd name="T41" fmla="*/ T40 w 1762"/>
                              <a:gd name="T42" fmla="+- 0 6287 6258"/>
                              <a:gd name="T43" fmla="*/ 6287 h 22"/>
                              <a:gd name="T44" fmla="+- 0 1815 1778"/>
                              <a:gd name="T45" fmla="*/ T44 w 1762"/>
                              <a:gd name="T46" fmla="+- 0 6287 6258"/>
                              <a:gd name="T47" fmla="*/ 6287 h 22"/>
                              <a:gd name="T48" fmla="+- 0 1818 1778"/>
                              <a:gd name="T49" fmla="*/ T48 w 1762"/>
                              <a:gd name="T50" fmla="+- 0 6287 6258"/>
                              <a:gd name="T51" fmla="*/ 6287 h 22"/>
                              <a:gd name="T52" fmla="+- 0 1822 1778"/>
                              <a:gd name="T53" fmla="*/ T52 w 1762"/>
                              <a:gd name="T54" fmla="+- 0 6287 6258"/>
                              <a:gd name="T55" fmla="*/ 6287 h 22"/>
                              <a:gd name="T56" fmla="+- 0 1827 1778"/>
                              <a:gd name="T57" fmla="*/ T56 w 1762"/>
                              <a:gd name="T58" fmla="+- 0 6287 6258"/>
                              <a:gd name="T59" fmla="*/ 6287 h 22"/>
                              <a:gd name="T60" fmla="+- 0 1832 1778"/>
                              <a:gd name="T61" fmla="*/ T60 w 1762"/>
                              <a:gd name="T62" fmla="+- 0 6287 6258"/>
                              <a:gd name="T63" fmla="*/ 6287 h 22"/>
                              <a:gd name="T64" fmla="+- 0 1838 1778"/>
                              <a:gd name="T65" fmla="*/ T64 w 1762"/>
                              <a:gd name="T66" fmla="+- 0 6287 6258"/>
                              <a:gd name="T67" fmla="*/ 6287 h 22"/>
                              <a:gd name="T68" fmla="+- 0 1845 1778"/>
                              <a:gd name="T69" fmla="*/ T68 w 1762"/>
                              <a:gd name="T70" fmla="+- 0 6287 6258"/>
                              <a:gd name="T71" fmla="*/ 6287 h 22"/>
                              <a:gd name="T72" fmla="+- 0 1852 1778"/>
                              <a:gd name="T73" fmla="*/ T72 w 1762"/>
                              <a:gd name="T74" fmla="+- 0 6287 6258"/>
                              <a:gd name="T75" fmla="*/ 6287 h 22"/>
                              <a:gd name="T76" fmla="+- 0 1861 1778"/>
                              <a:gd name="T77" fmla="*/ T76 w 1762"/>
                              <a:gd name="T78" fmla="+- 0 6287 6258"/>
                              <a:gd name="T79" fmla="*/ 6287 h 22"/>
                              <a:gd name="T80" fmla="+- 0 1870 1778"/>
                              <a:gd name="T81" fmla="*/ T80 w 1762"/>
                              <a:gd name="T82" fmla="+- 0 6287 6258"/>
                              <a:gd name="T83" fmla="*/ 6287 h 22"/>
                              <a:gd name="T84" fmla="+- 0 1880 1778"/>
                              <a:gd name="T85" fmla="*/ T84 w 1762"/>
                              <a:gd name="T86" fmla="+- 0 6287 6258"/>
                              <a:gd name="T87" fmla="*/ 6287 h 22"/>
                              <a:gd name="T88" fmla="+- 0 1892 1778"/>
                              <a:gd name="T89" fmla="*/ T88 w 1762"/>
                              <a:gd name="T90" fmla="+- 0 6287 6258"/>
                              <a:gd name="T91" fmla="*/ 6287 h 22"/>
                              <a:gd name="T92" fmla="+- 0 1904 1778"/>
                              <a:gd name="T93" fmla="*/ T92 w 1762"/>
                              <a:gd name="T94" fmla="+- 0 6287 6258"/>
                              <a:gd name="T95" fmla="*/ 6287 h 22"/>
                              <a:gd name="T96" fmla="+- 0 1918 1778"/>
                              <a:gd name="T97" fmla="*/ T96 w 1762"/>
                              <a:gd name="T98" fmla="+- 0 6287 6258"/>
                              <a:gd name="T99" fmla="*/ 6287 h 22"/>
                              <a:gd name="T100" fmla="+- 0 1933 1778"/>
                              <a:gd name="T101" fmla="*/ T100 w 1762"/>
                              <a:gd name="T102" fmla="+- 0 6287 6258"/>
                              <a:gd name="T103" fmla="*/ 6287 h 22"/>
                              <a:gd name="T104" fmla="+- 0 1949 1778"/>
                              <a:gd name="T105" fmla="*/ T104 w 1762"/>
                              <a:gd name="T106" fmla="+- 0 6287 6258"/>
                              <a:gd name="T107" fmla="*/ 6287 h 22"/>
                              <a:gd name="T108" fmla="+- 0 1966 1778"/>
                              <a:gd name="T109" fmla="*/ T108 w 1762"/>
                              <a:gd name="T110" fmla="+- 0 6287 6258"/>
                              <a:gd name="T111" fmla="*/ 6287 h 22"/>
                              <a:gd name="T112" fmla="+- 0 1985 1778"/>
                              <a:gd name="T113" fmla="*/ T112 w 1762"/>
                              <a:gd name="T114" fmla="+- 0 6287 6258"/>
                              <a:gd name="T115" fmla="*/ 6287 h 22"/>
                              <a:gd name="T116" fmla="+- 0 2005 1778"/>
                              <a:gd name="T117" fmla="*/ T116 w 1762"/>
                              <a:gd name="T118" fmla="+- 0 6287 6258"/>
                              <a:gd name="T119" fmla="*/ 6287 h 22"/>
                              <a:gd name="T120" fmla="+- 0 2027 1778"/>
                              <a:gd name="T121" fmla="*/ T120 w 1762"/>
                              <a:gd name="T122" fmla="+- 0 6287 6258"/>
                              <a:gd name="T123" fmla="*/ 6287 h 22"/>
                              <a:gd name="T124" fmla="+- 0 2050 1778"/>
                              <a:gd name="T125" fmla="*/ T124 w 1762"/>
                              <a:gd name="T126" fmla="+- 0 6287 6258"/>
                              <a:gd name="T127" fmla="*/ 6287 h 22"/>
                              <a:gd name="T128" fmla="+- 0 2074 1778"/>
                              <a:gd name="T129" fmla="*/ T128 w 1762"/>
                              <a:gd name="T130" fmla="+- 0 6287 6258"/>
                              <a:gd name="T131" fmla="*/ 6287 h 22"/>
                              <a:gd name="T132" fmla="+- 0 2100 1778"/>
                              <a:gd name="T133" fmla="*/ T132 w 1762"/>
                              <a:gd name="T134" fmla="+- 0 6287 6258"/>
                              <a:gd name="T135" fmla="*/ 6287 h 22"/>
                              <a:gd name="T136" fmla="+- 0 2128 1778"/>
                              <a:gd name="T137" fmla="*/ T136 w 1762"/>
                              <a:gd name="T138" fmla="+- 0 6287 6258"/>
                              <a:gd name="T139" fmla="*/ 6287 h 22"/>
                              <a:gd name="T140" fmla="+- 0 2157 1778"/>
                              <a:gd name="T141" fmla="*/ T140 w 1762"/>
                              <a:gd name="T142" fmla="+- 0 6287 6258"/>
                              <a:gd name="T143" fmla="*/ 6287 h 22"/>
                              <a:gd name="T144" fmla="+- 0 2189 1778"/>
                              <a:gd name="T145" fmla="*/ T144 w 1762"/>
                              <a:gd name="T146" fmla="+- 0 6287 6258"/>
                              <a:gd name="T147" fmla="*/ 6287 h 22"/>
                              <a:gd name="T148" fmla="+- 0 2222 1778"/>
                              <a:gd name="T149" fmla="*/ T148 w 1762"/>
                              <a:gd name="T150" fmla="+- 0 6287 6258"/>
                              <a:gd name="T151" fmla="*/ 6287 h 22"/>
                              <a:gd name="T152" fmla="+- 0 2256 1778"/>
                              <a:gd name="T153" fmla="*/ T152 w 1762"/>
                              <a:gd name="T154" fmla="+- 0 6287 6258"/>
                              <a:gd name="T155" fmla="*/ 6287 h 22"/>
                              <a:gd name="T156" fmla="+- 0 2293 1778"/>
                              <a:gd name="T157" fmla="*/ T156 w 1762"/>
                              <a:gd name="T158" fmla="+- 0 6287 6258"/>
                              <a:gd name="T159" fmla="*/ 6287 h 22"/>
                              <a:gd name="T160" fmla="+- 0 2332 1778"/>
                              <a:gd name="T161" fmla="*/ T160 w 1762"/>
                              <a:gd name="T162" fmla="+- 0 6287 6258"/>
                              <a:gd name="T163" fmla="*/ 6287 h 22"/>
                              <a:gd name="T164" fmla="+- 0 2372 1778"/>
                              <a:gd name="T165" fmla="*/ T164 w 1762"/>
                              <a:gd name="T166" fmla="+- 0 6287 6258"/>
                              <a:gd name="T167" fmla="*/ 6287 h 22"/>
                              <a:gd name="T168" fmla="+- 0 2415 1778"/>
                              <a:gd name="T169" fmla="*/ T168 w 1762"/>
                              <a:gd name="T170" fmla="+- 0 6287 6258"/>
                              <a:gd name="T171" fmla="*/ 6287 h 22"/>
                              <a:gd name="T172" fmla="+- 0 2459 1778"/>
                              <a:gd name="T173" fmla="*/ T172 w 1762"/>
                              <a:gd name="T174" fmla="+- 0 6287 6258"/>
                              <a:gd name="T175" fmla="*/ 6287 h 22"/>
                              <a:gd name="T176" fmla="+- 0 2506 1778"/>
                              <a:gd name="T177" fmla="*/ T176 w 1762"/>
                              <a:gd name="T178" fmla="+- 0 6287 6258"/>
                              <a:gd name="T179" fmla="*/ 6287 h 22"/>
                              <a:gd name="T180" fmla="+- 0 2555 1778"/>
                              <a:gd name="T181" fmla="*/ T180 w 1762"/>
                              <a:gd name="T182" fmla="+- 0 6287 6258"/>
                              <a:gd name="T183" fmla="*/ 6287 h 22"/>
                              <a:gd name="T184" fmla="+- 0 2606 1778"/>
                              <a:gd name="T185" fmla="*/ T184 w 1762"/>
                              <a:gd name="T186" fmla="+- 0 6287 6258"/>
                              <a:gd name="T187" fmla="*/ 6287 h 22"/>
                              <a:gd name="T188" fmla="+- 0 2660 1778"/>
                              <a:gd name="T189" fmla="*/ T188 w 1762"/>
                              <a:gd name="T190" fmla="+- 0 6287 6258"/>
                              <a:gd name="T191" fmla="*/ 6287 h 22"/>
                              <a:gd name="T192" fmla="+- 0 2716 1778"/>
                              <a:gd name="T193" fmla="*/ T192 w 1762"/>
                              <a:gd name="T194" fmla="+- 0 6287 6258"/>
                              <a:gd name="T195" fmla="*/ 6287 h 22"/>
                              <a:gd name="T196" fmla="+- 0 2774 1778"/>
                              <a:gd name="T197" fmla="*/ T196 w 1762"/>
                              <a:gd name="T198" fmla="+- 0 6287 6258"/>
                              <a:gd name="T199" fmla="*/ 6287 h 22"/>
                              <a:gd name="T200" fmla="+- 0 2834 1778"/>
                              <a:gd name="T201" fmla="*/ T200 w 1762"/>
                              <a:gd name="T202" fmla="+- 0 6287 6258"/>
                              <a:gd name="T203" fmla="*/ 6287 h 22"/>
                              <a:gd name="T204" fmla="+- 0 2898 1778"/>
                              <a:gd name="T205" fmla="*/ T204 w 1762"/>
                              <a:gd name="T206" fmla="+- 0 6287 6258"/>
                              <a:gd name="T207" fmla="*/ 6287 h 22"/>
                              <a:gd name="T208" fmla="+- 0 2963 1778"/>
                              <a:gd name="T209" fmla="*/ T208 w 1762"/>
                              <a:gd name="T210" fmla="+- 0 6287 6258"/>
                              <a:gd name="T211" fmla="*/ 6287 h 22"/>
                              <a:gd name="T212" fmla="+- 0 3031 1778"/>
                              <a:gd name="T213" fmla="*/ T212 w 1762"/>
                              <a:gd name="T214" fmla="+- 0 6287 6258"/>
                              <a:gd name="T215" fmla="*/ 6287 h 22"/>
                              <a:gd name="T216" fmla="+- 0 3102 1778"/>
                              <a:gd name="T217" fmla="*/ T216 w 1762"/>
                              <a:gd name="T218" fmla="+- 0 6287 6258"/>
                              <a:gd name="T219" fmla="*/ 6287 h 22"/>
                              <a:gd name="T220" fmla="+- 0 3176 1778"/>
                              <a:gd name="T221" fmla="*/ T220 w 1762"/>
                              <a:gd name="T222" fmla="+- 0 6287 6258"/>
                              <a:gd name="T223" fmla="*/ 6287 h 22"/>
                              <a:gd name="T224" fmla="+- 0 3252 1778"/>
                              <a:gd name="T225" fmla="*/ T224 w 1762"/>
                              <a:gd name="T226" fmla="+- 0 6287 6258"/>
                              <a:gd name="T227" fmla="*/ 6287 h 22"/>
                              <a:gd name="T228" fmla="+- 0 3331 1778"/>
                              <a:gd name="T229" fmla="*/ T228 w 1762"/>
                              <a:gd name="T230" fmla="+- 0 6287 6258"/>
                              <a:gd name="T231" fmla="*/ 6287 h 22"/>
                              <a:gd name="T232" fmla="+- 0 3412 1778"/>
                              <a:gd name="T233" fmla="*/ T232 w 1762"/>
                              <a:gd name="T234" fmla="+- 0 6287 6258"/>
                              <a:gd name="T235" fmla="*/ 6287 h 22"/>
                              <a:gd name="T236" fmla="+- 0 3497 1778"/>
                              <a:gd name="T237" fmla="*/ T236 w 1762"/>
                              <a:gd name="T238" fmla="+- 0 6287 6258"/>
                              <a:gd name="T239" fmla="*/ 6287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62" h="22">
                                <a:moveTo>
                                  <a:pt x="26" y="29"/>
                                </a:moveTo>
                                <a:lnTo>
                                  <a:pt x="26" y="29"/>
                                </a:lnTo>
                                <a:lnTo>
                                  <a:pt x="27" y="29"/>
                                </a:lnTo>
                                <a:lnTo>
                                  <a:pt x="28" y="29"/>
                                </a:lnTo>
                                <a:lnTo>
                                  <a:pt x="29" y="29"/>
                                </a:lnTo>
                                <a:lnTo>
                                  <a:pt x="30" y="29"/>
                                </a:lnTo>
                                <a:lnTo>
                                  <a:pt x="31" y="29"/>
                                </a:lnTo>
                                <a:lnTo>
                                  <a:pt x="32" y="29"/>
                                </a:lnTo>
                                <a:lnTo>
                                  <a:pt x="33" y="29"/>
                                </a:lnTo>
                                <a:lnTo>
                                  <a:pt x="34" y="29"/>
                                </a:lnTo>
                                <a:lnTo>
                                  <a:pt x="36" y="29"/>
                                </a:lnTo>
                                <a:lnTo>
                                  <a:pt x="37" y="29"/>
                                </a:lnTo>
                                <a:lnTo>
                                  <a:pt x="39" y="29"/>
                                </a:lnTo>
                                <a:lnTo>
                                  <a:pt x="40" y="29"/>
                                </a:lnTo>
                                <a:lnTo>
                                  <a:pt x="42" y="29"/>
                                </a:lnTo>
                                <a:lnTo>
                                  <a:pt x="44" y="29"/>
                                </a:lnTo>
                                <a:lnTo>
                                  <a:pt x="46" y="29"/>
                                </a:lnTo>
                                <a:lnTo>
                                  <a:pt x="49" y="29"/>
                                </a:lnTo>
                                <a:lnTo>
                                  <a:pt x="51" y="29"/>
                                </a:lnTo>
                                <a:lnTo>
                                  <a:pt x="54" y="29"/>
                                </a:lnTo>
                                <a:lnTo>
                                  <a:pt x="57" y="29"/>
                                </a:lnTo>
                                <a:lnTo>
                                  <a:pt x="60" y="29"/>
                                </a:lnTo>
                                <a:lnTo>
                                  <a:pt x="63" y="29"/>
                                </a:lnTo>
                                <a:lnTo>
                                  <a:pt x="67" y="29"/>
                                </a:lnTo>
                                <a:lnTo>
                                  <a:pt x="70" y="29"/>
                                </a:lnTo>
                                <a:lnTo>
                                  <a:pt x="74" y="29"/>
                                </a:lnTo>
                                <a:lnTo>
                                  <a:pt x="78" y="29"/>
                                </a:lnTo>
                                <a:lnTo>
                                  <a:pt x="83" y="29"/>
                                </a:lnTo>
                                <a:lnTo>
                                  <a:pt x="87" y="29"/>
                                </a:lnTo>
                                <a:lnTo>
                                  <a:pt x="92" y="29"/>
                                </a:lnTo>
                                <a:lnTo>
                                  <a:pt x="97" y="29"/>
                                </a:lnTo>
                                <a:lnTo>
                                  <a:pt x="102" y="29"/>
                                </a:lnTo>
                                <a:lnTo>
                                  <a:pt x="108" y="29"/>
                                </a:lnTo>
                                <a:lnTo>
                                  <a:pt x="114" y="29"/>
                                </a:lnTo>
                                <a:lnTo>
                                  <a:pt x="120" y="29"/>
                                </a:lnTo>
                                <a:lnTo>
                                  <a:pt x="126" y="29"/>
                                </a:lnTo>
                                <a:lnTo>
                                  <a:pt x="133" y="29"/>
                                </a:lnTo>
                                <a:lnTo>
                                  <a:pt x="140" y="29"/>
                                </a:lnTo>
                                <a:lnTo>
                                  <a:pt x="147" y="29"/>
                                </a:lnTo>
                                <a:lnTo>
                                  <a:pt x="155" y="29"/>
                                </a:lnTo>
                                <a:lnTo>
                                  <a:pt x="163" y="29"/>
                                </a:lnTo>
                                <a:lnTo>
                                  <a:pt x="171" y="29"/>
                                </a:lnTo>
                                <a:lnTo>
                                  <a:pt x="179" y="29"/>
                                </a:lnTo>
                                <a:lnTo>
                                  <a:pt x="188" y="29"/>
                                </a:lnTo>
                                <a:lnTo>
                                  <a:pt x="197" y="29"/>
                                </a:lnTo>
                                <a:lnTo>
                                  <a:pt x="207" y="29"/>
                                </a:lnTo>
                                <a:lnTo>
                                  <a:pt x="217" y="29"/>
                                </a:lnTo>
                                <a:lnTo>
                                  <a:pt x="227" y="29"/>
                                </a:lnTo>
                                <a:lnTo>
                                  <a:pt x="238" y="29"/>
                                </a:lnTo>
                                <a:lnTo>
                                  <a:pt x="249" y="29"/>
                                </a:lnTo>
                                <a:lnTo>
                                  <a:pt x="260" y="29"/>
                                </a:lnTo>
                                <a:lnTo>
                                  <a:pt x="272" y="29"/>
                                </a:lnTo>
                                <a:lnTo>
                                  <a:pt x="284" y="29"/>
                                </a:lnTo>
                                <a:lnTo>
                                  <a:pt x="296" y="29"/>
                                </a:lnTo>
                                <a:lnTo>
                                  <a:pt x="309" y="29"/>
                                </a:lnTo>
                                <a:lnTo>
                                  <a:pt x="322" y="29"/>
                                </a:lnTo>
                                <a:lnTo>
                                  <a:pt x="336" y="29"/>
                                </a:lnTo>
                                <a:lnTo>
                                  <a:pt x="350" y="29"/>
                                </a:lnTo>
                                <a:lnTo>
                                  <a:pt x="365" y="29"/>
                                </a:lnTo>
                                <a:lnTo>
                                  <a:pt x="379" y="29"/>
                                </a:lnTo>
                                <a:lnTo>
                                  <a:pt x="395" y="29"/>
                                </a:lnTo>
                                <a:lnTo>
                                  <a:pt x="411" y="29"/>
                                </a:lnTo>
                                <a:lnTo>
                                  <a:pt x="427" y="29"/>
                                </a:lnTo>
                                <a:lnTo>
                                  <a:pt x="444" y="29"/>
                                </a:lnTo>
                                <a:lnTo>
                                  <a:pt x="461" y="29"/>
                                </a:lnTo>
                                <a:lnTo>
                                  <a:pt x="478" y="29"/>
                                </a:lnTo>
                                <a:lnTo>
                                  <a:pt x="496" y="29"/>
                                </a:lnTo>
                                <a:lnTo>
                                  <a:pt x="515" y="29"/>
                                </a:lnTo>
                                <a:lnTo>
                                  <a:pt x="534" y="29"/>
                                </a:lnTo>
                                <a:lnTo>
                                  <a:pt x="554" y="29"/>
                                </a:lnTo>
                                <a:lnTo>
                                  <a:pt x="574" y="29"/>
                                </a:lnTo>
                                <a:lnTo>
                                  <a:pt x="594" y="29"/>
                                </a:lnTo>
                                <a:lnTo>
                                  <a:pt x="615" y="29"/>
                                </a:lnTo>
                                <a:lnTo>
                                  <a:pt x="637" y="29"/>
                                </a:lnTo>
                                <a:lnTo>
                                  <a:pt x="659" y="29"/>
                                </a:lnTo>
                                <a:lnTo>
                                  <a:pt x="681" y="29"/>
                                </a:lnTo>
                                <a:lnTo>
                                  <a:pt x="705" y="29"/>
                                </a:lnTo>
                                <a:lnTo>
                                  <a:pt x="728" y="29"/>
                                </a:lnTo>
                                <a:lnTo>
                                  <a:pt x="752" y="29"/>
                                </a:lnTo>
                                <a:lnTo>
                                  <a:pt x="777" y="29"/>
                                </a:lnTo>
                                <a:lnTo>
                                  <a:pt x="803" y="29"/>
                                </a:lnTo>
                                <a:lnTo>
                                  <a:pt x="828" y="29"/>
                                </a:lnTo>
                                <a:lnTo>
                                  <a:pt x="855" y="29"/>
                                </a:lnTo>
                                <a:lnTo>
                                  <a:pt x="882" y="29"/>
                                </a:lnTo>
                                <a:lnTo>
                                  <a:pt x="909" y="29"/>
                                </a:lnTo>
                                <a:lnTo>
                                  <a:pt x="938" y="29"/>
                                </a:lnTo>
                                <a:lnTo>
                                  <a:pt x="966" y="29"/>
                                </a:lnTo>
                                <a:lnTo>
                                  <a:pt x="996" y="29"/>
                                </a:lnTo>
                                <a:lnTo>
                                  <a:pt x="1026" y="29"/>
                                </a:lnTo>
                                <a:lnTo>
                                  <a:pt x="1056" y="29"/>
                                </a:lnTo>
                                <a:lnTo>
                                  <a:pt x="1088" y="29"/>
                                </a:lnTo>
                                <a:lnTo>
                                  <a:pt x="1120" y="29"/>
                                </a:lnTo>
                                <a:lnTo>
                                  <a:pt x="1152" y="29"/>
                                </a:lnTo>
                                <a:lnTo>
                                  <a:pt x="1185" y="29"/>
                                </a:lnTo>
                                <a:lnTo>
                                  <a:pt x="1219" y="29"/>
                                </a:lnTo>
                                <a:lnTo>
                                  <a:pt x="1253" y="29"/>
                                </a:lnTo>
                                <a:lnTo>
                                  <a:pt x="1288" y="29"/>
                                </a:lnTo>
                                <a:lnTo>
                                  <a:pt x="1324" y="29"/>
                                </a:lnTo>
                                <a:lnTo>
                                  <a:pt x="1360" y="29"/>
                                </a:lnTo>
                                <a:lnTo>
                                  <a:pt x="1398" y="29"/>
                                </a:lnTo>
                                <a:lnTo>
                                  <a:pt x="1435" y="29"/>
                                </a:lnTo>
                                <a:lnTo>
                                  <a:pt x="1474" y="29"/>
                                </a:lnTo>
                                <a:lnTo>
                                  <a:pt x="1513" y="29"/>
                                </a:lnTo>
                                <a:lnTo>
                                  <a:pt x="1553" y="29"/>
                                </a:lnTo>
                                <a:lnTo>
                                  <a:pt x="1593" y="29"/>
                                </a:lnTo>
                                <a:lnTo>
                                  <a:pt x="1634" y="29"/>
                                </a:lnTo>
                                <a:lnTo>
                                  <a:pt x="1676" y="29"/>
                                </a:lnTo>
                                <a:lnTo>
                                  <a:pt x="1719" y="29"/>
                                </a:lnTo>
                                <a:lnTo>
                                  <a:pt x="1763" y="29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711BE" id="Group 742" o:spid="_x0000_s1026" style="position:absolute;margin-left:88.9pt;margin-top:312.9pt;width:88.1pt;height:1.1pt;z-index:-251809792;mso-position-horizontal-relative:page;mso-position-vertical-relative:page" coordorigin="1778,6258" coordsize="176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">
                <v:shape id="Freeform 743" o:spid="_x0000_s1027" style="position:absolute;left:1778;top:6258;width:1762;height:22;visibility:visible;mso-wrap-style:square;v-text-anchor:top" coordsize="176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" path="m26,29r,l27,29r1,l29,29r1,l31,29r1,l33,29r1,l36,29r1,l39,29r1,l42,29r2,l46,29r3,l51,29r3,l57,29r3,l63,29r4,l70,29r4,l78,29r5,l87,29r5,l97,29r5,l108,29r6,l120,29r6,l133,29r7,l147,29r8,l163,29r8,l179,29r9,l197,29r10,l217,29r10,l238,29r11,l260,29r12,l284,29r12,l309,29r13,l336,29r14,l365,29r14,l395,29r16,l427,29r17,l461,29r17,l496,29r19,l534,29r20,l574,29r20,l615,29r22,l659,29r22,l705,29r23,l752,29r25,l803,29r25,l855,29r27,l909,29r29,l966,29r30,l1026,29r30,l1088,29r32,l1152,29r33,l1219,29r34,l1288,29r36,l1360,29r38,l1435,29r39,l1513,29r40,l1593,29r41,l1676,29r43,l1763,29e" filled="f" strokecolor="#fefefe" strokeweight=".2pt">
                  <v:path arrowok="t" o:connecttype="custom" o:connectlocs="26,6287;26,6287;26,6287;26,6287;27,6287;27,6287;28,6287;29,6287;30,6287;32,6287;34,6287;37,6287;40,6287;44,6287;49,6287;54,6287;60,6287;67,6287;74,6287;83,6287;92,6287;102,6287;114,6287;126,6287;140,6287;155,6287;171,6287;188,6287;207,6287;227,6287;249,6287;272,6287;296,6287;322,6287;350,6287;379,6287;411,6287;444,6287;478,6287;515,6287;554,6287;594,6287;637,6287;681,6287;728,6287;777,6287;828,6287;882,6287;938,6287;996,6287;1056,6287;1120,6287;1185,6287;1253,6287;1324,6287;1398,6287;1474,6287;1553,6287;1634,6287;1719,628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07712" behindDoc="1" locked="0" layoutInCell="1" allowOverlap="1">
                <wp:simplePos x="0" y="0"/>
                <wp:positionH relativeFrom="page">
                  <wp:posOffset>2233930</wp:posOffset>
                </wp:positionH>
                <wp:positionV relativeFrom="page">
                  <wp:posOffset>3973830</wp:posOffset>
                </wp:positionV>
                <wp:extent cx="3950970" cy="13970"/>
                <wp:effectExtent l="0" t="0" r="15875" b="12700"/>
                <wp:wrapNone/>
                <wp:docPr id="739" name="Group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0970" cy="13970"/>
                          <a:chOff x="3518" y="6258"/>
                          <a:chExt cx="6222" cy="22"/>
                        </a:xfrm>
                      </wpg:grpSpPr>
                      <wps:wsp>
                        <wps:cNvPr id="740" name="Freeform 741"/>
                        <wps:cNvSpPr>
                          <a:spLocks/>
                        </wps:cNvSpPr>
                        <wps:spPr bwMode="auto">
                          <a:xfrm>
                            <a:off x="3518" y="6258"/>
                            <a:ext cx="6222" cy="22"/>
                          </a:xfrm>
                          <a:custGeom>
                            <a:avLst/>
                            <a:gdLst>
                              <a:gd name="T0" fmla="+- 0 3553 3518"/>
                              <a:gd name="T1" fmla="*/ T0 w 6222"/>
                              <a:gd name="T2" fmla="+- 0 6287 6258"/>
                              <a:gd name="T3" fmla="*/ 6287 h 22"/>
                              <a:gd name="T4" fmla="+- 0 3553 3518"/>
                              <a:gd name="T5" fmla="*/ T4 w 6222"/>
                              <a:gd name="T6" fmla="+- 0 6287 6258"/>
                              <a:gd name="T7" fmla="*/ 6287 h 22"/>
                              <a:gd name="T8" fmla="+- 0 3553 3518"/>
                              <a:gd name="T9" fmla="*/ T8 w 6222"/>
                              <a:gd name="T10" fmla="+- 0 6287 6258"/>
                              <a:gd name="T11" fmla="*/ 6287 h 22"/>
                              <a:gd name="T12" fmla="+- 0 3553 3518"/>
                              <a:gd name="T13" fmla="*/ T12 w 6222"/>
                              <a:gd name="T14" fmla="+- 0 6287 6258"/>
                              <a:gd name="T15" fmla="*/ 6287 h 22"/>
                              <a:gd name="T16" fmla="+- 0 3554 3518"/>
                              <a:gd name="T17" fmla="*/ T16 w 6222"/>
                              <a:gd name="T18" fmla="+- 0 6287 6258"/>
                              <a:gd name="T19" fmla="*/ 6287 h 22"/>
                              <a:gd name="T20" fmla="+- 0 3556 3518"/>
                              <a:gd name="T21" fmla="*/ T20 w 6222"/>
                              <a:gd name="T22" fmla="+- 0 6287 6258"/>
                              <a:gd name="T23" fmla="*/ 6287 h 22"/>
                              <a:gd name="T24" fmla="+- 0 3559 3518"/>
                              <a:gd name="T25" fmla="*/ T24 w 6222"/>
                              <a:gd name="T26" fmla="+- 0 6287 6258"/>
                              <a:gd name="T27" fmla="*/ 6287 h 22"/>
                              <a:gd name="T28" fmla="+- 0 3563 3518"/>
                              <a:gd name="T29" fmla="*/ T28 w 6222"/>
                              <a:gd name="T30" fmla="+- 0 6287 6258"/>
                              <a:gd name="T31" fmla="*/ 6287 h 22"/>
                              <a:gd name="T32" fmla="+- 0 3568 3518"/>
                              <a:gd name="T33" fmla="*/ T32 w 6222"/>
                              <a:gd name="T34" fmla="+- 0 6287 6258"/>
                              <a:gd name="T35" fmla="*/ 6287 h 22"/>
                              <a:gd name="T36" fmla="+- 0 3574 3518"/>
                              <a:gd name="T37" fmla="*/ T36 w 6222"/>
                              <a:gd name="T38" fmla="+- 0 6287 6258"/>
                              <a:gd name="T39" fmla="*/ 6287 h 22"/>
                              <a:gd name="T40" fmla="+- 0 3582 3518"/>
                              <a:gd name="T41" fmla="*/ T40 w 6222"/>
                              <a:gd name="T42" fmla="+- 0 6287 6258"/>
                              <a:gd name="T43" fmla="*/ 6287 h 22"/>
                              <a:gd name="T44" fmla="+- 0 3592 3518"/>
                              <a:gd name="T45" fmla="*/ T44 w 6222"/>
                              <a:gd name="T46" fmla="+- 0 6287 6258"/>
                              <a:gd name="T47" fmla="*/ 6287 h 22"/>
                              <a:gd name="T48" fmla="+- 0 3603 3518"/>
                              <a:gd name="T49" fmla="*/ T48 w 6222"/>
                              <a:gd name="T50" fmla="+- 0 6287 6258"/>
                              <a:gd name="T51" fmla="*/ 6287 h 22"/>
                              <a:gd name="T52" fmla="+- 0 3617 3518"/>
                              <a:gd name="T53" fmla="*/ T52 w 6222"/>
                              <a:gd name="T54" fmla="+- 0 6287 6258"/>
                              <a:gd name="T55" fmla="*/ 6287 h 22"/>
                              <a:gd name="T56" fmla="+- 0 3633 3518"/>
                              <a:gd name="T57" fmla="*/ T56 w 6222"/>
                              <a:gd name="T58" fmla="+- 0 6287 6258"/>
                              <a:gd name="T59" fmla="*/ 6287 h 22"/>
                              <a:gd name="T60" fmla="+- 0 3652 3518"/>
                              <a:gd name="T61" fmla="*/ T60 w 6222"/>
                              <a:gd name="T62" fmla="+- 0 6287 6258"/>
                              <a:gd name="T63" fmla="*/ 6287 h 22"/>
                              <a:gd name="T64" fmla="+- 0 3673 3518"/>
                              <a:gd name="T65" fmla="*/ T64 w 6222"/>
                              <a:gd name="T66" fmla="+- 0 6287 6258"/>
                              <a:gd name="T67" fmla="*/ 6287 h 22"/>
                              <a:gd name="T68" fmla="+- 0 3697 3518"/>
                              <a:gd name="T69" fmla="*/ T68 w 6222"/>
                              <a:gd name="T70" fmla="+- 0 6287 6258"/>
                              <a:gd name="T71" fmla="*/ 6287 h 22"/>
                              <a:gd name="T72" fmla="+- 0 3724 3518"/>
                              <a:gd name="T73" fmla="*/ T72 w 6222"/>
                              <a:gd name="T74" fmla="+- 0 6287 6258"/>
                              <a:gd name="T75" fmla="*/ 6287 h 22"/>
                              <a:gd name="T76" fmla="+- 0 3754 3518"/>
                              <a:gd name="T77" fmla="*/ T76 w 6222"/>
                              <a:gd name="T78" fmla="+- 0 6287 6258"/>
                              <a:gd name="T79" fmla="*/ 6287 h 22"/>
                              <a:gd name="T80" fmla="+- 0 3788 3518"/>
                              <a:gd name="T81" fmla="*/ T80 w 6222"/>
                              <a:gd name="T82" fmla="+- 0 6287 6258"/>
                              <a:gd name="T83" fmla="*/ 6287 h 22"/>
                              <a:gd name="T84" fmla="+- 0 3825 3518"/>
                              <a:gd name="T85" fmla="*/ T84 w 6222"/>
                              <a:gd name="T86" fmla="+- 0 6287 6258"/>
                              <a:gd name="T87" fmla="*/ 6287 h 22"/>
                              <a:gd name="T88" fmla="+- 0 3866 3518"/>
                              <a:gd name="T89" fmla="*/ T88 w 6222"/>
                              <a:gd name="T90" fmla="+- 0 6287 6258"/>
                              <a:gd name="T91" fmla="*/ 6287 h 22"/>
                              <a:gd name="T92" fmla="+- 0 3911 3518"/>
                              <a:gd name="T93" fmla="*/ T92 w 6222"/>
                              <a:gd name="T94" fmla="+- 0 6287 6258"/>
                              <a:gd name="T95" fmla="*/ 6287 h 22"/>
                              <a:gd name="T96" fmla="+- 0 3960 3518"/>
                              <a:gd name="T97" fmla="*/ T96 w 6222"/>
                              <a:gd name="T98" fmla="+- 0 6287 6258"/>
                              <a:gd name="T99" fmla="*/ 6287 h 22"/>
                              <a:gd name="T100" fmla="+- 0 4013 3518"/>
                              <a:gd name="T101" fmla="*/ T100 w 6222"/>
                              <a:gd name="T102" fmla="+- 0 6287 6258"/>
                              <a:gd name="T103" fmla="*/ 6287 h 22"/>
                              <a:gd name="T104" fmla="+- 0 4070 3518"/>
                              <a:gd name="T105" fmla="*/ T104 w 6222"/>
                              <a:gd name="T106" fmla="+- 0 6287 6258"/>
                              <a:gd name="T107" fmla="*/ 6287 h 22"/>
                              <a:gd name="T108" fmla="+- 0 4132 3518"/>
                              <a:gd name="T109" fmla="*/ T108 w 6222"/>
                              <a:gd name="T110" fmla="+- 0 6287 6258"/>
                              <a:gd name="T111" fmla="*/ 6287 h 22"/>
                              <a:gd name="T112" fmla="+- 0 4199 3518"/>
                              <a:gd name="T113" fmla="*/ T112 w 6222"/>
                              <a:gd name="T114" fmla="+- 0 6287 6258"/>
                              <a:gd name="T115" fmla="*/ 6287 h 22"/>
                              <a:gd name="T116" fmla="+- 0 4271 3518"/>
                              <a:gd name="T117" fmla="*/ T116 w 6222"/>
                              <a:gd name="T118" fmla="+- 0 6287 6258"/>
                              <a:gd name="T119" fmla="*/ 6287 h 22"/>
                              <a:gd name="T120" fmla="+- 0 4347 3518"/>
                              <a:gd name="T121" fmla="*/ T120 w 6222"/>
                              <a:gd name="T122" fmla="+- 0 6287 6258"/>
                              <a:gd name="T123" fmla="*/ 6287 h 22"/>
                              <a:gd name="T124" fmla="+- 0 4430 3518"/>
                              <a:gd name="T125" fmla="*/ T124 w 6222"/>
                              <a:gd name="T126" fmla="+- 0 6287 6258"/>
                              <a:gd name="T127" fmla="*/ 6287 h 22"/>
                              <a:gd name="T128" fmla="+- 0 4517 3518"/>
                              <a:gd name="T129" fmla="*/ T128 w 6222"/>
                              <a:gd name="T130" fmla="+- 0 6287 6258"/>
                              <a:gd name="T131" fmla="*/ 6287 h 22"/>
                              <a:gd name="T132" fmla="+- 0 4611 3518"/>
                              <a:gd name="T133" fmla="*/ T132 w 6222"/>
                              <a:gd name="T134" fmla="+- 0 6287 6258"/>
                              <a:gd name="T135" fmla="*/ 6287 h 22"/>
                              <a:gd name="T136" fmla="+- 0 4710 3518"/>
                              <a:gd name="T137" fmla="*/ T136 w 6222"/>
                              <a:gd name="T138" fmla="+- 0 6287 6258"/>
                              <a:gd name="T139" fmla="*/ 6287 h 22"/>
                              <a:gd name="T140" fmla="+- 0 4815 3518"/>
                              <a:gd name="T141" fmla="*/ T140 w 6222"/>
                              <a:gd name="T142" fmla="+- 0 6287 6258"/>
                              <a:gd name="T143" fmla="*/ 6287 h 22"/>
                              <a:gd name="T144" fmla="+- 0 4926 3518"/>
                              <a:gd name="T145" fmla="*/ T144 w 6222"/>
                              <a:gd name="T146" fmla="+- 0 6287 6258"/>
                              <a:gd name="T147" fmla="*/ 6287 h 22"/>
                              <a:gd name="T148" fmla="+- 0 5044 3518"/>
                              <a:gd name="T149" fmla="*/ T148 w 6222"/>
                              <a:gd name="T150" fmla="+- 0 6287 6258"/>
                              <a:gd name="T151" fmla="*/ 6287 h 22"/>
                              <a:gd name="T152" fmla="+- 0 5168 3518"/>
                              <a:gd name="T153" fmla="*/ T152 w 6222"/>
                              <a:gd name="T154" fmla="+- 0 6287 6258"/>
                              <a:gd name="T155" fmla="*/ 6287 h 22"/>
                              <a:gd name="T156" fmla="+- 0 5299 3518"/>
                              <a:gd name="T157" fmla="*/ T156 w 6222"/>
                              <a:gd name="T158" fmla="+- 0 6287 6258"/>
                              <a:gd name="T159" fmla="*/ 6287 h 22"/>
                              <a:gd name="T160" fmla="+- 0 5437 3518"/>
                              <a:gd name="T161" fmla="*/ T160 w 6222"/>
                              <a:gd name="T162" fmla="+- 0 6287 6258"/>
                              <a:gd name="T163" fmla="*/ 6287 h 22"/>
                              <a:gd name="T164" fmla="+- 0 5582 3518"/>
                              <a:gd name="T165" fmla="*/ T164 w 6222"/>
                              <a:gd name="T166" fmla="+- 0 6287 6258"/>
                              <a:gd name="T167" fmla="*/ 6287 h 22"/>
                              <a:gd name="T168" fmla="+- 0 5734 3518"/>
                              <a:gd name="T169" fmla="*/ T168 w 6222"/>
                              <a:gd name="T170" fmla="+- 0 6287 6258"/>
                              <a:gd name="T171" fmla="*/ 6287 h 22"/>
                              <a:gd name="T172" fmla="+- 0 5893 3518"/>
                              <a:gd name="T173" fmla="*/ T172 w 6222"/>
                              <a:gd name="T174" fmla="+- 0 6287 6258"/>
                              <a:gd name="T175" fmla="*/ 6287 h 22"/>
                              <a:gd name="T176" fmla="+- 0 6061 3518"/>
                              <a:gd name="T177" fmla="*/ T176 w 6222"/>
                              <a:gd name="T178" fmla="+- 0 6287 6258"/>
                              <a:gd name="T179" fmla="*/ 6287 h 22"/>
                              <a:gd name="T180" fmla="+- 0 6235 3518"/>
                              <a:gd name="T181" fmla="*/ T180 w 6222"/>
                              <a:gd name="T182" fmla="+- 0 6287 6258"/>
                              <a:gd name="T183" fmla="*/ 6287 h 22"/>
                              <a:gd name="T184" fmla="+- 0 6418 3518"/>
                              <a:gd name="T185" fmla="*/ T184 w 6222"/>
                              <a:gd name="T186" fmla="+- 0 6287 6258"/>
                              <a:gd name="T187" fmla="*/ 6287 h 22"/>
                              <a:gd name="T188" fmla="+- 0 6609 3518"/>
                              <a:gd name="T189" fmla="*/ T188 w 6222"/>
                              <a:gd name="T190" fmla="+- 0 6287 6258"/>
                              <a:gd name="T191" fmla="*/ 6287 h 22"/>
                              <a:gd name="T192" fmla="+- 0 6809 3518"/>
                              <a:gd name="T193" fmla="*/ T192 w 6222"/>
                              <a:gd name="T194" fmla="+- 0 6287 6258"/>
                              <a:gd name="T195" fmla="*/ 6287 h 22"/>
                              <a:gd name="T196" fmla="+- 0 7016 3518"/>
                              <a:gd name="T197" fmla="*/ T196 w 6222"/>
                              <a:gd name="T198" fmla="+- 0 6287 6258"/>
                              <a:gd name="T199" fmla="*/ 6287 h 22"/>
                              <a:gd name="T200" fmla="+- 0 7233 3518"/>
                              <a:gd name="T201" fmla="*/ T200 w 6222"/>
                              <a:gd name="T202" fmla="+- 0 6287 6258"/>
                              <a:gd name="T203" fmla="*/ 6287 h 22"/>
                              <a:gd name="T204" fmla="+- 0 7458 3518"/>
                              <a:gd name="T205" fmla="*/ T204 w 6222"/>
                              <a:gd name="T206" fmla="+- 0 6287 6258"/>
                              <a:gd name="T207" fmla="*/ 6287 h 22"/>
                              <a:gd name="T208" fmla="+- 0 7692 3518"/>
                              <a:gd name="T209" fmla="*/ T208 w 6222"/>
                              <a:gd name="T210" fmla="+- 0 6287 6258"/>
                              <a:gd name="T211" fmla="*/ 6287 h 22"/>
                              <a:gd name="T212" fmla="+- 0 7936 3518"/>
                              <a:gd name="T213" fmla="*/ T212 w 6222"/>
                              <a:gd name="T214" fmla="+- 0 6287 6258"/>
                              <a:gd name="T215" fmla="*/ 6287 h 22"/>
                              <a:gd name="T216" fmla="+- 0 8189 3518"/>
                              <a:gd name="T217" fmla="*/ T216 w 6222"/>
                              <a:gd name="T218" fmla="+- 0 6287 6258"/>
                              <a:gd name="T219" fmla="*/ 6287 h 22"/>
                              <a:gd name="T220" fmla="+- 0 8451 3518"/>
                              <a:gd name="T221" fmla="*/ T220 w 6222"/>
                              <a:gd name="T222" fmla="+- 0 6287 6258"/>
                              <a:gd name="T223" fmla="*/ 6287 h 22"/>
                              <a:gd name="T224" fmla="+- 0 8723 3518"/>
                              <a:gd name="T225" fmla="*/ T224 w 6222"/>
                              <a:gd name="T226" fmla="+- 0 6287 6258"/>
                              <a:gd name="T227" fmla="*/ 6287 h 22"/>
                              <a:gd name="T228" fmla="+- 0 9005 3518"/>
                              <a:gd name="T229" fmla="*/ T228 w 6222"/>
                              <a:gd name="T230" fmla="+- 0 6287 6258"/>
                              <a:gd name="T231" fmla="*/ 6287 h 22"/>
                              <a:gd name="T232" fmla="+- 0 9297 3518"/>
                              <a:gd name="T233" fmla="*/ T232 w 6222"/>
                              <a:gd name="T234" fmla="+- 0 6287 6258"/>
                              <a:gd name="T235" fmla="*/ 6287 h 22"/>
                              <a:gd name="T236" fmla="+- 0 9599 3518"/>
                              <a:gd name="T237" fmla="*/ T236 w 6222"/>
                              <a:gd name="T238" fmla="+- 0 6287 6258"/>
                              <a:gd name="T239" fmla="*/ 6287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222" h="22">
                                <a:moveTo>
                                  <a:pt x="35" y="29"/>
                                </a:moveTo>
                                <a:lnTo>
                                  <a:pt x="35" y="29"/>
                                </a:lnTo>
                                <a:lnTo>
                                  <a:pt x="36" y="29"/>
                                </a:lnTo>
                                <a:lnTo>
                                  <a:pt x="37" y="29"/>
                                </a:lnTo>
                                <a:lnTo>
                                  <a:pt x="38" y="29"/>
                                </a:lnTo>
                                <a:lnTo>
                                  <a:pt x="39" y="29"/>
                                </a:lnTo>
                                <a:lnTo>
                                  <a:pt x="41" y="29"/>
                                </a:lnTo>
                                <a:lnTo>
                                  <a:pt x="43" y="29"/>
                                </a:lnTo>
                                <a:lnTo>
                                  <a:pt x="45" y="29"/>
                                </a:lnTo>
                                <a:lnTo>
                                  <a:pt x="47" y="29"/>
                                </a:lnTo>
                                <a:lnTo>
                                  <a:pt x="50" y="29"/>
                                </a:lnTo>
                                <a:lnTo>
                                  <a:pt x="53" y="29"/>
                                </a:lnTo>
                                <a:lnTo>
                                  <a:pt x="56" y="29"/>
                                </a:lnTo>
                                <a:lnTo>
                                  <a:pt x="60" y="29"/>
                                </a:lnTo>
                                <a:lnTo>
                                  <a:pt x="64" y="29"/>
                                </a:lnTo>
                                <a:lnTo>
                                  <a:pt x="69" y="29"/>
                                </a:lnTo>
                                <a:lnTo>
                                  <a:pt x="74" y="29"/>
                                </a:lnTo>
                                <a:lnTo>
                                  <a:pt x="79" y="29"/>
                                </a:lnTo>
                                <a:lnTo>
                                  <a:pt x="85" y="29"/>
                                </a:lnTo>
                                <a:lnTo>
                                  <a:pt x="92" y="29"/>
                                </a:lnTo>
                                <a:lnTo>
                                  <a:pt x="99" y="29"/>
                                </a:lnTo>
                                <a:lnTo>
                                  <a:pt x="107" y="29"/>
                                </a:lnTo>
                                <a:lnTo>
                                  <a:pt x="115" y="29"/>
                                </a:lnTo>
                                <a:lnTo>
                                  <a:pt x="124" y="29"/>
                                </a:lnTo>
                                <a:lnTo>
                                  <a:pt x="134" y="29"/>
                                </a:lnTo>
                                <a:lnTo>
                                  <a:pt x="144" y="29"/>
                                </a:lnTo>
                                <a:lnTo>
                                  <a:pt x="155" y="29"/>
                                </a:lnTo>
                                <a:lnTo>
                                  <a:pt x="167" y="29"/>
                                </a:lnTo>
                                <a:lnTo>
                                  <a:pt x="179" y="29"/>
                                </a:lnTo>
                                <a:lnTo>
                                  <a:pt x="192" y="29"/>
                                </a:lnTo>
                                <a:lnTo>
                                  <a:pt x="206" y="29"/>
                                </a:lnTo>
                                <a:lnTo>
                                  <a:pt x="221" y="29"/>
                                </a:lnTo>
                                <a:lnTo>
                                  <a:pt x="236" y="29"/>
                                </a:lnTo>
                                <a:lnTo>
                                  <a:pt x="253" y="29"/>
                                </a:lnTo>
                                <a:lnTo>
                                  <a:pt x="270" y="29"/>
                                </a:lnTo>
                                <a:lnTo>
                                  <a:pt x="288" y="29"/>
                                </a:lnTo>
                                <a:lnTo>
                                  <a:pt x="307" y="29"/>
                                </a:lnTo>
                                <a:lnTo>
                                  <a:pt x="327" y="29"/>
                                </a:lnTo>
                                <a:lnTo>
                                  <a:pt x="348" y="29"/>
                                </a:lnTo>
                                <a:lnTo>
                                  <a:pt x="370" y="29"/>
                                </a:lnTo>
                                <a:lnTo>
                                  <a:pt x="393" y="29"/>
                                </a:lnTo>
                                <a:lnTo>
                                  <a:pt x="417" y="29"/>
                                </a:lnTo>
                                <a:lnTo>
                                  <a:pt x="442" y="29"/>
                                </a:lnTo>
                                <a:lnTo>
                                  <a:pt x="467" y="29"/>
                                </a:lnTo>
                                <a:lnTo>
                                  <a:pt x="495" y="29"/>
                                </a:lnTo>
                                <a:lnTo>
                                  <a:pt x="523" y="29"/>
                                </a:lnTo>
                                <a:lnTo>
                                  <a:pt x="552" y="29"/>
                                </a:lnTo>
                                <a:lnTo>
                                  <a:pt x="582" y="29"/>
                                </a:lnTo>
                                <a:lnTo>
                                  <a:pt x="614" y="29"/>
                                </a:lnTo>
                                <a:lnTo>
                                  <a:pt x="647" y="29"/>
                                </a:lnTo>
                                <a:lnTo>
                                  <a:pt x="681" y="29"/>
                                </a:lnTo>
                                <a:lnTo>
                                  <a:pt x="716" y="29"/>
                                </a:lnTo>
                                <a:lnTo>
                                  <a:pt x="753" y="29"/>
                                </a:lnTo>
                                <a:lnTo>
                                  <a:pt x="790" y="29"/>
                                </a:lnTo>
                                <a:lnTo>
                                  <a:pt x="829" y="29"/>
                                </a:lnTo>
                                <a:lnTo>
                                  <a:pt x="870" y="29"/>
                                </a:lnTo>
                                <a:lnTo>
                                  <a:pt x="912" y="29"/>
                                </a:lnTo>
                                <a:lnTo>
                                  <a:pt x="955" y="29"/>
                                </a:lnTo>
                                <a:lnTo>
                                  <a:pt x="999" y="29"/>
                                </a:lnTo>
                                <a:lnTo>
                                  <a:pt x="1045" y="29"/>
                                </a:lnTo>
                                <a:lnTo>
                                  <a:pt x="1093" y="29"/>
                                </a:lnTo>
                                <a:lnTo>
                                  <a:pt x="1141" y="29"/>
                                </a:lnTo>
                                <a:lnTo>
                                  <a:pt x="1192" y="29"/>
                                </a:lnTo>
                                <a:lnTo>
                                  <a:pt x="1244" y="29"/>
                                </a:lnTo>
                                <a:lnTo>
                                  <a:pt x="1297" y="29"/>
                                </a:lnTo>
                                <a:lnTo>
                                  <a:pt x="1352" y="29"/>
                                </a:lnTo>
                                <a:lnTo>
                                  <a:pt x="1408" y="29"/>
                                </a:lnTo>
                                <a:lnTo>
                                  <a:pt x="1466" y="29"/>
                                </a:lnTo>
                                <a:lnTo>
                                  <a:pt x="1526" y="29"/>
                                </a:lnTo>
                                <a:lnTo>
                                  <a:pt x="1587" y="29"/>
                                </a:lnTo>
                                <a:lnTo>
                                  <a:pt x="1650" y="29"/>
                                </a:lnTo>
                                <a:lnTo>
                                  <a:pt x="1715" y="29"/>
                                </a:lnTo>
                                <a:lnTo>
                                  <a:pt x="1781" y="29"/>
                                </a:lnTo>
                                <a:lnTo>
                                  <a:pt x="1849" y="29"/>
                                </a:lnTo>
                                <a:lnTo>
                                  <a:pt x="1919" y="29"/>
                                </a:lnTo>
                                <a:lnTo>
                                  <a:pt x="1990" y="29"/>
                                </a:lnTo>
                                <a:lnTo>
                                  <a:pt x="2064" y="29"/>
                                </a:lnTo>
                                <a:lnTo>
                                  <a:pt x="2139" y="29"/>
                                </a:lnTo>
                                <a:lnTo>
                                  <a:pt x="2216" y="29"/>
                                </a:lnTo>
                                <a:lnTo>
                                  <a:pt x="2295" y="29"/>
                                </a:lnTo>
                                <a:lnTo>
                                  <a:pt x="2375" y="29"/>
                                </a:lnTo>
                                <a:lnTo>
                                  <a:pt x="2458" y="29"/>
                                </a:lnTo>
                                <a:lnTo>
                                  <a:pt x="2543" y="29"/>
                                </a:lnTo>
                                <a:lnTo>
                                  <a:pt x="2629" y="29"/>
                                </a:lnTo>
                                <a:lnTo>
                                  <a:pt x="2717" y="29"/>
                                </a:lnTo>
                                <a:lnTo>
                                  <a:pt x="2808" y="29"/>
                                </a:lnTo>
                                <a:lnTo>
                                  <a:pt x="2900" y="29"/>
                                </a:lnTo>
                                <a:lnTo>
                                  <a:pt x="2995" y="29"/>
                                </a:lnTo>
                                <a:lnTo>
                                  <a:pt x="3091" y="29"/>
                                </a:lnTo>
                                <a:lnTo>
                                  <a:pt x="3190" y="29"/>
                                </a:lnTo>
                                <a:lnTo>
                                  <a:pt x="3291" y="29"/>
                                </a:lnTo>
                                <a:lnTo>
                                  <a:pt x="3393" y="29"/>
                                </a:lnTo>
                                <a:lnTo>
                                  <a:pt x="3498" y="29"/>
                                </a:lnTo>
                                <a:lnTo>
                                  <a:pt x="3606" y="29"/>
                                </a:lnTo>
                                <a:lnTo>
                                  <a:pt x="3715" y="29"/>
                                </a:lnTo>
                                <a:lnTo>
                                  <a:pt x="3826" y="29"/>
                                </a:lnTo>
                                <a:lnTo>
                                  <a:pt x="3940" y="29"/>
                                </a:lnTo>
                                <a:lnTo>
                                  <a:pt x="4056" y="29"/>
                                </a:lnTo>
                                <a:lnTo>
                                  <a:pt x="4174" y="29"/>
                                </a:lnTo>
                                <a:lnTo>
                                  <a:pt x="4295" y="29"/>
                                </a:lnTo>
                                <a:lnTo>
                                  <a:pt x="4418" y="29"/>
                                </a:lnTo>
                                <a:lnTo>
                                  <a:pt x="4543" y="29"/>
                                </a:lnTo>
                                <a:lnTo>
                                  <a:pt x="4671" y="29"/>
                                </a:lnTo>
                                <a:lnTo>
                                  <a:pt x="4801" y="29"/>
                                </a:lnTo>
                                <a:lnTo>
                                  <a:pt x="4933" y="29"/>
                                </a:lnTo>
                                <a:lnTo>
                                  <a:pt x="5068" y="29"/>
                                </a:lnTo>
                                <a:lnTo>
                                  <a:pt x="5205" y="29"/>
                                </a:lnTo>
                                <a:lnTo>
                                  <a:pt x="5345" y="29"/>
                                </a:lnTo>
                                <a:lnTo>
                                  <a:pt x="5487" y="29"/>
                                </a:lnTo>
                                <a:lnTo>
                                  <a:pt x="5632" y="29"/>
                                </a:lnTo>
                                <a:lnTo>
                                  <a:pt x="5779" y="29"/>
                                </a:lnTo>
                                <a:lnTo>
                                  <a:pt x="5929" y="29"/>
                                </a:lnTo>
                                <a:lnTo>
                                  <a:pt x="6081" y="29"/>
                                </a:lnTo>
                                <a:lnTo>
                                  <a:pt x="6237" y="29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205C1" id="Group 740" o:spid="_x0000_s1026" style="position:absolute;margin-left:175.9pt;margin-top:312.9pt;width:311.1pt;height:1.1pt;z-index:-251808768;mso-position-horizontal-relative:page;mso-position-vertical-relative:page" coordorigin="3518,6258" coordsize="62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">
                <v:shape id="Freeform 741" o:spid="_x0000_s1027" style="position:absolute;left:3518;top:6258;width:6222;height:22;visibility:visible;mso-wrap-style:square;v-text-anchor:top" coordsize="62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" path="m35,29r,l36,29r1,l38,29r1,l41,29r2,l45,29r2,l50,29r3,l56,29r4,l64,29r5,l74,29r5,l85,29r7,l99,29r8,l115,29r9,l134,29r10,l155,29r12,l179,29r13,l206,29r15,l236,29r17,l270,29r18,l307,29r20,l348,29r22,l393,29r24,l442,29r25,l495,29r28,l552,29r30,l614,29r33,l681,29r35,l753,29r37,l829,29r41,l912,29r43,l999,29r46,l1093,29r48,l1192,29r52,l1297,29r55,l1408,29r58,l1526,29r61,l1650,29r65,l1781,29r68,l1919,29r71,l2064,29r75,l2216,29r79,l2375,29r83,l2543,29r86,l2717,29r91,l2900,29r95,l3091,29r99,l3291,29r102,l3498,29r108,l3715,29r111,l3940,29r116,l4174,29r121,l4418,29r125,l4671,29r130,l4933,29r135,l5205,29r140,l5487,29r145,l5779,29r150,l6081,29r156,e" filled="f" strokecolor="#fefefe" strokeweight=".2pt">
                  <v:path arrowok="t" o:connecttype="custom" o:connectlocs="35,6287;35,6287;35,6287;35,6287;36,6287;38,6287;41,6287;45,6287;50,6287;56,6287;64,6287;74,6287;85,6287;99,6287;115,6287;134,6287;155,6287;179,6287;206,6287;236,6287;270,6287;307,6287;348,6287;393,6287;442,6287;495,6287;552,6287;614,6287;681,6287;753,6287;829,6287;912,6287;999,6287;1093,6287;1192,6287;1297,6287;1408,6287;1526,6287;1650,6287;1781,6287;1919,6287;2064,6287;2216,6287;2375,6287;2543,6287;2717,6287;2900,6287;3091,6287;3291,6287;3498,6287;3715,6287;3940,6287;4174,6287;4418,6287;4671,6287;4933,6287;5205,6287;5487,6287;5779,6287;6081,628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08736" behindDoc="1" locked="0" layoutInCell="1" allowOverlap="1">
                <wp:simplePos x="0" y="0"/>
                <wp:positionH relativeFrom="page">
                  <wp:posOffset>6183630</wp:posOffset>
                </wp:positionH>
                <wp:positionV relativeFrom="page">
                  <wp:posOffset>3973830</wp:posOffset>
                </wp:positionV>
                <wp:extent cx="1004570" cy="13970"/>
                <wp:effectExtent l="0" t="0" r="12700" b="12700"/>
                <wp:wrapNone/>
                <wp:docPr id="737" name="Group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4570" cy="13970"/>
                          <a:chOff x="9738" y="6258"/>
                          <a:chExt cx="1582" cy="22"/>
                        </a:xfrm>
                      </wpg:grpSpPr>
                      <wps:wsp>
                        <wps:cNvPr id="738" name="Freeform 739"/>
                        <wps:cNvSpPr>
                          <a:spLocks/>
                        </wps:cNvSpPr>
                        <wps:spPr bwMode="auto">
                          <a:xfrm>
                            <a:off x="9738" y="6258"/>
                            <a:ext cx="1582" cy="22"/>
                          </a:xfrm>
                          <a:custGeom>
                            <a:avLst/>
                            <a:gdLst>
                              <a:gd name="T0" fmla="+- 0 9767 9738"/>
                              <a:gd name="T1" fmla="*/ T0 w 1582"/>
                              <a:gd name="T2" fmla="+- 0 6287 6258"/>
                              <a:gd name="T3" fmla="*/ 6287 h 22"/>
                              <a:gd name="T4" fmla="+- 0 9767 9738"/>
                              <a:gd name="T5" fmla="*/ T4 w 1582"/>
                              <a:gd name="T6" fmla="+- 0 6287 6258"/>
                              <a:gd name="T7" fmla="*/ 6287 h 22"/>
                              <a:gd name="T8" fmla="+- 0 9767 9738"/>
                              <a:gd name="T9" fmla="*/ T8 w 1582"/>
                              <a:gd name="T10" fmla="+- 0 6287 6258"/>
                              <a:gd name="T11" fmla="*/ 6287 h 22"/>
                              <a:gd name="T12" fmla="+- 0 9767 9738"/>
                              <a:gd name="T13" fmla="*/ T12 w 1582"/>
                              <a:gd name="T14" fmla="+- 0 6287 6258"/>
                              <a:gd name="T15" fmla="*/ 6287 h 22"/>
                              <a:gd name="T16" fmla="+- 0 9767 9738"/>
                              <a:gd name="T17" fmla="*/ T16 w 1582"/>
                              <a:gd name="T18" fmla="+- 0 6287 6258"/>
                              <a:gd name="T19" fmla="*/ 6287 h 22"/>
                              <a:gd name="T20" fmla="+- 0 9767 9738"/>
                              <a:gd name="T21" fmla="*/ T20 w 1582"/>
                              <a:gd name="T22" fmla="+- 0 6287 6258"/>
                              <a:gd name="T23" fmla="*/ 6287 h 22"/>
                              <a:gd name="T24" fmla="+- 0 9768 9738"/>
                              <a:gd name="T25" fmla="*/ T24 w 1582"/>
                              <a:gd name="T26" fmla="+- 0 6287 6258"/>
                              <a:gd name="T27" fmla="*/ 6287 h 22"/>
                              <a:gd name="T28" fmla="+- 0 9769 9738"/>
                              <a:gd name="T29" fmla="*/ T28 w 1582"/>
                              <a:gd name="T30" fmla="+- 0 6287 6258"/>
                              <a:gd name="T31" fmla="*/ 6287 h 22"/>
                              <a:gd name="T32" fmla="+- 0 9770 9738"/>
                              <a:gd name="T33" fmla="*/ T32 w 1582"/>
                              <a:gd name="T34" fmla="+- 0 6287 6258"/>
                              <a:gd name="T35" fmla="*/ 6287 h 22"/>
                              <a:gd name="T36" fmla="+- 0 9772 9738"/>
                              <a:gd name="T37" fmla="*/ T36 w 1582"/>
                              <a:gd name="T38" fmla="+- 0 6287 6258"/>
                              <a:gd name="T39" fmla="*/ 6287 h 22"/>
                              <a:gd name="T40" fmla="+- 0 9774 9738"/>
                              <a:gd name="T41" fmla="*/ T40 w 1582"/>
                              <a:gd name="T42" fmla="+- 0 6287 6258"/>
                              <a:gd name="T43" fmla="*/ 6287 h 22"/>
                              <a:gd name="T44" fmla="+- 0 9776 9738"/>
                              <a:gd name="T45" fmla="*/ T44 w 1582"/>
                              <a:gd name="T46" fmla="+- 0 6287 6258"/>
                              <a:gd name="T47" fmla="*/ 6287 h 22"/>
                              <a:gd name="T48" fmla="+- 0 9779 9738"/>
                              <a:gd name="T49" fmla="*/ T48 w 1582"/>
                              <a:gd name="T50" fmla="+- 0 6287 6258"/>
                              <a:gd name="T51" fmla="*/ 6287 h 22"/>
                              <a:gd name="T52" fmla="+- 0 9783 9738"/>
                              <a:gd name="T53" fmla="*/ T52 w 1582"/>
                              <a:gd name="T54" fmla="+- 0 6287 6258"/>
                              <a:gd name="T55" fmla="*/ 6287 h 22"/>
                              <a:gd name="T56" fmla="+- 0 9787 9738"/>
                              <a:gd name="T57" fmla="*/ T56 w 1582"/>
                              <a:gd name="T58" fmla="+- 0 6287 6258"/>
                              <a:gd name="T59" fmla="*/ 6287 h 22"/>
                              <a:gd name="T60" fmla="+- 0 9791 9738"/>
                              <a:gd name="T61" fmla="*/ T60 w 1582"/>
                              <a:gd name="T62" fmla="+- 0 6287 6258"/>
                              <a:gd name="T63" fmla="*/ 6287 h 22"/>
                              <a:gd name="T64" fmla="+- 0 9797 9738"/>
                              <a:gd name="T65" fmla="*/ T64 w 1582"/>
                              <a:gd name="T66" fmla="+- 0 6287 6258"/>
                              <a:gd name="T67" fmla="*/ 6287 h 22"/>
                              <a:gd name="T68" fmla="+- 0 9803 9738"/>
                              <a:gd name="T69" fmla="*/ T68 w 1582"/>
                              <a:gd name="T70" fmla="+- 0 6287 6258"/>
                              <a:gd name="T71" fmla="*/ 6287 h 22"/>
                              <a:gd name="T72" fmla="+- 0 9809 9738"/>
                              <a:gd name="T73" fmla="*/ T72 w 1582"/>
                              <a:gd name="T74" fmla="+- 0 6287 6258"/>
                              <a:gd name="T75" fmla="*/ 6287 h 22"/>
                              <a:gd name="T76" fmla="+- 0 9817 9738"/>
                              <a:gd name="T77" fmla="*/ T76 w 1582"/>
                              <a:gd name="T78" fmla="+- 0 6287 6258"/>
                              <a:gd name="T79" fmla="*/ 6287 h 22"/>
                              <a:gd name="T80" fmla="+- 0 9825 9738"/>
                              <a:gd name="T81" fmla="*/ T80 w 1582"/>
                              <a:gd name="T82" fmla="+- 0 6287 6258"/>
                              <a:gd name="T83" fmla="*/ 6287 h 22"/>
                              <a:gd name="T84" fmla="+- 0 9835 9738"/>
                              <a:gd name="T85" fmla="*/ T84 w 1582"/>
                              <a:gd name="T86" fmla="+- 0 6287 6258"/>
                              <a:gd name="T87" fmla="*/ 6287 h 22"/>
                              <a:gd name="T88" fmla="+- 0 9845 9738"/>
                              <a:gd name="T89" fmla="*/ T88 w 1582"/>
                              <a:gd name="T90" fmla="+- 0 6287 6258"/>
                              <a:gd name="T91" fmla="*/ 6287 h 22"/>
                              <a:gd name="T92" fmla="+- 0 9856 9738"/>
                              <a:gd name="T93" fmla="*/ T92 w 1582"/>
                              <a:gd name="T94" fmla="+- 0 6287 6258"/>
                              <a:gd name="T95" fmla="*/ 6287 h 22"/>
                              <a:gd name="T96" fmla="+- 0 9868 9738"/>
                              <a:gd name="T97" fmla="*/ T96 w 1582"/>
                              <a:gd name="T98" fmla="+- 0 6287 6258"/>
                              <a:gd name="T99" fmla="*/ 6287 h 22"/>
                              <a:gd name="T100" fmla="+- 0 9882 9738"/>
                              <a:gd name="T101" fmla="*/ T100 w 1582"/>
                              <a:gd name="T102" fmla="+- 0 6287 6258"/>
                              <a:gd name="T103" fmla="*/ 6287 h 22"/>
                              <a:gd name="T104" fmla="+- 0 9896 9738"/>
                              <a:gd name="T105" fmla="*/ T104 w 1582"/>
                              <a:gd name="T106" fmla="+- 0 6287 6258"/>
                              <a:gd name="T107" fmla="*/ 6287 h 22"/>
                              <a:gd name="T108" fmla="+- 0 9912 9738"/>
                              <a:gd name="T109" fmla="*/ T108 w 1582"/>
                              <a:gd name="T110" fmla="+- 0 6287 6258"/>
                              <a:gd name="T111" fmla="*/ 6287 h 22"/>
                              <a:gd name="T112" fmla="+- 0 9928 9738"/>
                              <a:gd name="T113" fmla="*/ T112 w 1582"/>
                              <a:gd name="T114" fmla="+- 0 6287 6258"/>
                              <a:gd name="T115" fmla="*/ 6287 h 22"/>
                              <a:gd name="T116" fmla="+- 0 9946 9738"/>
                              <a:gd name="T117" fmla="*/ T116 w 1582"/>
                              <a:gd name="T118" fmla="+- 0 6287 6258"/>
                              <a:gd name="T119" fmla="*/ 6287 h 22"/>
                              <a:gd name="T120" fmla="+- 0 9965 9738"/>
                              <a:gd name="T121" fmla="*/ T120 w 1582"/>
                              <a:gd name="T122" fmla="+- 0 6287 6258"/>
                              <a:gd name="T123" fmla="*/ 6287 h 22"/>
                              <a:gd name="T124" fmla="+- 0 9986 9738"/>
                              <a:gd name="T125" fmla="*/ T124 w 1582"/>
                              <a:gd name="T126" fmla="+- 0 6287 6258"/>
                              <a:gd name="T127" fmla="*/ 6287 h 22"/>
                              <a:gd name="T128" fmla="+- 0 10008 9738"/>
                              <a:gd name="T129" fmla="*/ T128 w 1582"/>
                              <a:gd name="T130" fmla="+- 0 6287 6258"/>
                              <a:gd name="T131" fmla="*/ 6287 h 22"/>
                              <a:gd name="T132" fmla="+- 0 10031 9738"/>
                              <a:gd name="T133" fmla="*/ T132 w 1582"/>
                              <a:gd name="T134" fmla="+- 0 6287 6258"/>
                              <a:gd name="T135" fmla="*/ 6287 h 22"/>
                              <a:gd name="T136" fmla="+- 0 10056 9738"/>
                              <a:gd name="T137" fmla="*/ T136 w 1582"/>
                              <a:gd name="T138" fmla="+- 0 6287 6258"/>
                              <a:gd name="T139" fmla="*/ 6287 h 22"/>
                              <a:gd name="T140" fmla="+- 0 10083 9738"/>
                              <a:gd name="T141" fmla="*/ T140 w 1582"/>
                              <a:gd name="T142" fmla="+- 0 6287 6258"/>
                              <a:gd name="T143" fmla="*/ 6287 h 22"/>
                              <a:gd name="T144" fmla="+- 0 10110 9738"/>
                              <a:gd name="T145" fmla="*/ T144 w 1582"/>
                              <a:gd name="T146" fmla="+- 0 6287 6258"/>
                              <a:gd name="T147" fmla="*/ 6287 h 22"/>
                              <a:gd name="T148" fmla="+- 0 10140 9738"/>
                              <a:gd name="T149" fmla="*/ T148 w 1582"/>
                              <a:gd name="T150" fmla="+- 0 6287 6258"/>
                              <a:gd name="T151" fmla="*/ 6287 h 22"/>
                              <a:gd name="T152" fmla="+- 0 10171 9738"/>
                              <a:gd name="T153" fmla="*/ T152 w 1582"/>
                              <a:gd name="T154" fmla="+- 0 6287 6258"/>
                              <a:gd name="T155" fmla="*/ 6287 h 22"/>
                              <a:gd name="T156" fmla="+- 0 10204 9738"/>
                              <a:gd name="T157" fmla="*/ T156 w 1582"/>
                              <a:gd name="T158" fmla="+- 0 6287 6258"/>
                              <a:gd name="T159" fmla="*/ 6287 h 22"/>
                              <a:gd name="T160" fmla="+- 0 10238 9738"/>
                              <a:gd name="T161" fmla="*/ T160 w 1582"/>
                              <a:gd name="T162" fmla="+- 0 6287 6258"/>
                              <a:gd name="T163" fmla="*/ 6287 h 22"/>
                              <a:gd name="T164" fmla="+- 0 10274 9738"/>
                              <a:gd name="T165" fmla="*/ T164 w 1582"/>
                              <a:gd name="T166" fmla="+- 0 6287 6258"/>
                              <a:gd name="T167" fmla="*/ 6287 h 22"/>
                              <a:gd name="T168" fmla="+- 0 10313 9738"/>
                              <a:gd name="T169" fmla="*/ T168 w 1582"/>
                              <a:gd name="T170" fmla="+- 0 6287 6258"/>
                              <a:gd name="T171" fmla="*/ 6287 h 22"/>
                              <a:gd name="T172" fmla="+- 0 10352 9738"/>
                              <a:gd name="T173" fmla="*/ T172 w 1582"/>
                              <a:gd name="T174" fmla="+- 0 6287 6258"/>
                              <a:gd name="T175" fmla="*/ 6287 h 22"/>
                              <a:gd name="T176" fmla="+- 0 10394 9738"/>
                              <a:gd name="T177" fmla="*/ T176 w 1582"/>
                              <a:gd name="T178" fmla="+- 0 6287 6258"/>
                              <a:gd name="T179" fmla="*/ 6287 h 22"/>
                              <a:gd name="T180" fmla="+- 0 10438 9738"/>
                              <a:gd name="T181" fmla="*/ T180 w 1582"/>
                              <a:gd name="T182" fmla="+- 0 6287 6258"/>
                              <a:gd name="T183" fmla="*/ 6287 h 22"/>
                              <a:gd name="T184" fmla="+- 0 10484 9738"/>
                              <a:gd name="T185" fmla="*/ T184 w 1582"/>
                              <a:gd name="T186" fmla="+- 0 6287 6258"/>
                              <a:gd name="T187" fmla="*/ 6287 h 22"/>
                              <a:gd name="T188" fmla="+- 0 10532 9738"/>
                              <a:gd name="T189" fmla="*/ T188 w 1582"/>
                              <a:gd name="T190" fmla="+- 0 6287 6258"/>
                              <a:gd name="T191" fmla="*/ 6287 h 22"/>
                              <a:gd name="T192" fmla="+- 0 10582 9738"/>
                              <a:gd name="T193" fmla="*/ T192 w 1582"/>
                              <a:gd name="T194" fmla="+- 0 6287 6258"/>
                              <a:gd name="T195" fmla="*/ 6287 h 22"/>
                              <a:gd name="T196" fmla="+- 0 10634 9738"/>
                              <a:gd name="T197" fmla="*/ T196 w 1582"/>
                              <a:gd name="T198" fmla="+- 0 6287 6258"/>
                              <a:gd name="T199" fmla="*/ 6287 h 22"/>
                              <a:gd name="T200" fmla="+- 0 10688 9738"/>
                              <a:gd name="T201" fmla="*/ T200 w 1582"/>
                              <a:gd name="T202" fmla="+- 0 6287 6258"/>
                              <a:gd name="T203" fmla="*/ 6287 h 22"/>
                              <a:gd name="T204" fmla="+- 0 10744 9738"/>
                              <a:gd name="T205" fmla="*/ T204 w 1582"/>
                              <a:gd name="T206" fmla="+- 0 6287 6258"/>
                              <a:gd name="T207" fmla="*/ 6287 h 22"/>
                              <a:gd name="T208" fmla="+- 0 10803 9738"/>
                              <a:gd name="T209" fmla="*/ T208 w 1582"/>
                              <a:gd name="T210" fmla="+- 0 6287 6258"/>
                              <a:gd name="T211" fmla="*/ 6287 h 22"/>
                              <a:gd name="T212" fmla="+- 0 10864 9738"/>
                              <a:gd name="T213" fmla="*/ T212 w 1582"/>
                              <a:gd name="T214" fmla="+- 0 6287 6258"/>
                              <a:gd name="T215" fmla="*/ 6287 h 22"/>
                              <a:gd name="T216" fmla="+- 0 10927 9738"/>
                              <a:gd name="T217" fmla="*/ T216 w 1582"/>
                              <a:gd name="T218" fmla="+- 0 6287 6258"/>
                              <a:gd name="T219" fmla="*/ 6287 h 22"/>
                              <a:gd name="T220" fmla="+- 0 10993 9738"/>
                              <a:gd name="T221" fmla="*/ T220 w 1582"/>
                              <a:gd name="T222" fmla="+- 0 6287 6258"/>
                              <a:gd name="T223" fmla="*/ 6287 h 22"/>
                              <a:gd name="T224" fmla="+- 0 11061 9738"/>
                              <a:gd name="T225" fmla="*/ T224 w 1582"/>
                              <a:gd name="T226" fmla="+- 0 6287 6258"/>
                              <a:gd name="T227" fmla="*/ 6287 h 22"/>
                              <a:gd name="T228" fmla="+- 0 11131 9738"/>
                              <a:gd name="T229" fmla="*/ T228 w 1582"/>
                              <a:gd name="T230" fmla="+- 0 6287 6258"/>
                              <a:gd name="T231" fmla="*/ 6287 h 22"/>
                              <a:gd name="T232" fmla="+- 0 11205 9738"/>
                              <a:gd name="T233" fmla="*/ T232 w 1582"/>
                              <a:gd name="T234" fmla="+- 0 6287 6258"/>
                              <a:gd name="T235" fmla="*/ 6287 h 22"/>
                              <a:gd name="T236" fmla="+- 0 11280 9738"/>
                              <a:gd name="T237" fmla="*/ T236 w 1582"/>
                              <a:gd name="T238" fmla="+- 0 6287 6258"/>
                              <a:gd name="T239" fmla="*/ 6287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582" h="22">
                                <a:moveTo>
                                  <a:pt x="29" y="29"/>
                                </a:moveTo>
                                <a:lnTo>
                                  <a:pt x="29" y="29"/>
                                </a:lnTo>
                                <a:lnTo>
                                  <a:pt x="30" y="29"/>
                                </a:lnTo>
                                <a:lnTo>
                                  <a:pt x="31" y="29"/>
                                </a:lnTo>
                                <a:lnTo>
                                  <a:pt x="32" y="29"/>
                                </a:lnTo>
                                <a:lnTo>
                                  <a:pt x="33" y="29"/>
                                </a:lnTo>
                                <a:lnTo>
                                  <a:pt x="34" y="29"/>
                                </a:lnTo>
                                <a:lnTo>
                                  <a:pt x="35" y="29"/>
                                </a:lnTo>
                                <a:lnTo>
                                  <a:pt x="36" y="29"/>
                                </a:lnTo>
                                <a:lnTo>
                                  <a:pt x="37" y="29"/>
                                </a:lnTo>
                                <a:lnTo>
                                  <a:pt x="38" y="29"/>
                                </a:lnTo>
                                <a:lnTo>
                                  <a:pt x="40" y="29"/>
                                </a:lnTo>
                                <a:lnTo>
                                  <a:pt x="41" y="29"/>
                                </a:lnTo>
                                <a:lnTo>
                                  <a:pt x="43" y="29"/>
                                </a:lnTo>
                                <a:lnTo>
                                  <a:pt x="45" y="29"/>
                                </a:lnTo>
                                <a:lnTo>
                                  <a:pt x="47" y="29"/>
                                </a:lnTo>
                                <a:lnTo>
                                  <a:pt x="49" y="29"/>
                                </a:lnTo>
                                <a:lnTo>
                                  <a:pt x="51" y="29"/>
                                </a:lnTo>
                                <a:lnTo>
                                  <a:pt x="53" y="29"/>
                                </a:lnTo>
                                <a:lnTo>
                                  <a:pt x="56" y="29"/>
                                </a:lnTo>
                                <a:lnTo>
                                  <a:pt x="59" y="29"/>
                                </a:lnTo>
                                <a:lnTo>
                                  <a:pt x="62" y="29"/>
                                </a:lnTo>
                                <a:lnTo>
                                  <a:pt x="65" y="29"/>
                                </a:lnTo>
                                <a:lnTo>
                                  <a:pt x="68" y="29"/>
                                </a:lnTo>
                                <a:lnTo>
                                  <a:pt x="71" y="29"/>
                                </a:lnTo>
                                <a:lnTo>
                                  <a:pt x="75" y="29"/>
                                </a:lnTo>
                                <a:lnTo>
                                  <a:pt x="79" y="29"/>
                                </a:lnTo>
                                <a:lnTo>
                                  <a:pt x="83" y="29"/>
                                </a:lnTo>
                                <a:lnTo>
                                  <a:pt x="87" y="29"/>
                                </a:lnTo>
                                <a:lnTo>
                                  <a:pt x="92" y="29"/>
                                </a:lnTo>
                                <a:lnTo>
                                  <a:pt x="97" y="29"/>
                                </a:lnTo>
                                <a:lnTo>
                                  <a:pt x="102" y="29"/>
                                </a:lnTo>
                                <a:lnTo>
                                  <a:pt x="107" y="29"/>
                                </a:lnTo>
                                <a:lnTo>
                                  <a:pt x="112" y="29"/>
                                </a:lnTo>
                                <a:lnTo>
                                  <a:pt x="118" y="29"/>
                                </a:lnTo>
                                <a:lnTo>
                                  <a:pt x="124" y="29"/>
                                </a:lnTo>
                                <a:lnTo>
                                  <a:pt x="130" y="29"/>
                                </a:lnTo>
                                <a:lnTo>
                                  <a:pt x="137" y="29"/>
                                </a:lnTo>
                                <a:lnTo>
                                  <a:pt x="144" y="29"/>
                                </a:lnTo>
                                <a:lnTo>
                                  <a:pt x="151" y="29"/>
                                </a:lnTo>
                                <a:lnTo>
                                  <a:pt x="158" y="29"/>
                                </a:lnTo>
                                <a:lnTo>
                                  <a:pt x="166" y="29"/>
                                </a:lnTo>
                                <a:lnTo>
                                  <a:pt x="174" y="29"/>
                                </a:lnTo>
                                <a:lnTo>
                                  <a:pt x="182" y="29"/>
                                </a:lnTo>
                                <a:lnTo>
                                  <a:pt x="190" y="29"/>
                                </a:lnTo>
                                <a:lnTo>
                                  <a:pt x="199" y="29"/>
                                </a:lnTo>
                                <a:lnTo>
                                  <a:pt x="208" y="29"/>
                                </a:lnTo>
                                <a:lnTo>
                                  <a:pt x="218" y="29"/>
                                </a:lnTo>
                                <a:lnTo>
                                  <a:pt x="227" y="29"/>
                                </a:lnTo>
                                <a:lnTo>
                                  <a:pt x="238" y="29"/>
                                </a:lnTo>
                                <a:lnTo>
                                  <a:pt x="248" y="29"/>
                                </a:lnTo>
                                <a:lnTo>
                                  <a:pt x="259" y="29"/>
                                </a:lnTo>
                                <a:lnTo>
                                  <a:pt x="270" y="29"/>
                                </a:lnTo>
                                <a:lnTo>
                                  <a:pt x="282" y="29"/>
                                </a:lnTo>
                                <a:lnTo>
                                  <a:pt x="293" y="29"/>
                                </a:lnTo>
                                <a:lnTo>
                                  <a:pt x="306" y="29"/>
                                </a:lnTo>
                                <a:lnTo>
                                  <a:pt x="318" y="29"/>
                                </a:lnTo>
                                <a:lnTo>
                                  <a:pt x="331" y="29"/>
                                </a:lnTo>
                                <a:lnTo>
                                  <a:pt x="345" y="29"/>
                                </a:lnTo>
                                <a:lnTo>
                                  <a:pt x="358" y="29"/>
                                </a:lnTo>
                                <a:lnTo>
                                  <a:pt x="372" y="29"/>
                                </a:lnTo>
                                <a:lnTo>
                                  <a:pt x="387" y="29"/>
                                </a:lnTo>
                                <a:lnTo>
                                  <a:pt x="402" y="29"/>
                                </a:lnTo>
                                <a:lnTo>
                                  <a:pt x="417" y="29"/>
                                </a:lnTo>
                                <a:lnTo>
                                  <a:pt x="433" y="29"/>
                                </a:lnTo>
                                <a:lnTo>
                                  <a:pt x="449" y="29"/>
                                </a:lnTo>
                                <a:lnTo>
                                  <a:pt x="466" y="29"/>
                                </a:lnTo>
                                <a:lnTo>
                                  <a:pt x="483" y="29"/>
                                </a:lnTo>
                                <a:lnTo>
                                  <a:pt x="500" y="29"/>
                                </a:lnTo>
                                <a:lnTo>
                                  <a:pt x="518" y="29"/>
                                </a:lnTo>
                                <a:lnTo>
                                  <a:pt x="536" y="29"/>
                                </a:lnTo>
                                <a:lnTo>
                                  <a:pt x="555" y="29"/>
                                </a:lnTo>
                                <a:lnTo>
                                  <a:pt x="575" y="29"/>
                                </a:lnTo>
                                <a:lnTo>
                                  <a:pt x="594" y="29"/>
                                </a:lnTo>
                                <a:lnTo>
                                  <a:pt x="614" y="29"/>
                                </a:lnTo>
                                <a:lnTo>
                                  <a:pt x="635" y="29"/>
                                </a:lnTo>
                                <a:lnTo>
                                  <a:pt x="656" y="29"/>
                                </a:lnTo>
                                <a:lnTo>
                                  <a:pt x="678" y="29"/>
                                </a:lnTo>
                                <a:lnTo>
                                  <a:pt x="700" y="29"/>
                                </a:lnTo>
                                <a:lnTo>
                                  <a:pt x="723" y="29"/>
                                </a:lnTo>
                                <a:lnTo>
                                  <a:pt x="746" y="29"/>
                                </a:lnTo>
                                <a:lnTo>
                                  <a:pt x="770" y="29"/>
                                </a:lnTo>
                                <a:lnTo>
                                  <a:pt x="794" y="29"/>
                                </a:lnTo>
                                <a:lnTo>
                                  <a:pt x="818" y="29"/>
                                </a:lnTo>
                                <a:lnTo>
                                  <a:pt x="844" y="29"/>
                                </a:lnTo>
                                <a:lnTo>
                                  <a:pt x="869" y="29"/>
                                </a:lnTo>
                                <a:lnTo>
                                  <a:pt x="896" y="29"/>
                                </a:lnTo>
                                <a:lnTo>
                                  <a:pt x="922" y="29"/>
                                </a:lnTo>
                                <a:lnTo>
                                  <a:pt x="950" y="29"/>
                                </a:lnTo>
                                <a:lnTo>
                                  <a:pt x="978" y="29"/>
                                </a:lnTo>
                                <a:lnTo>
                                  <a:pt x="1006" y="29"/>
                                </a:lnTo>
                                <a:lnTo>
                                  <a:pt x="1035" y="29"/>
                                </a:lnTo>
                                <a:lnTo>
                                  <a:pt x="1065" y="29"/>
                                </a:lnTo>
                                <a:lnTo>
                                  <a:pt x="1095" y="29"/>
                                </a:lnTo>
                                <a:lnTo>
                                  <a:pt x="1126" y="29"/>
                                </a:lnTo>
                                <a:lnTo>
                                  <a:pt x="1157" y="29"/>
                                </a:lnTo>
                                <a:lnTo>
                                  <a:pt x="1189" y="29"/>
                                </a:lnTo>
                                <a:lnTo>
                                  <a:pt x="1222" y="29"/>
                                </a:lnTo>
                                <a:lnTo>
                                  <a:pt x="1255" y="29"/>
                                </a:lnTo>
                                <a:lnTo>
                                  <a:pt x="1288" y="29"/>
                                </a:lnTo>
                                <a:lnTo>
                                  <a:pt x="1323" y="29"/>
                                </a:lnTo>
                                <a:lnTo>
                                  <a:pt x="1358" y="29"/>
                                </a:lnTo>
                                <a:lnTo>
                                  <a:pt x="1393" y="29"/>
                                </a:lnTo>
                                <a:lnTo>
                                  <a:pt x="1430" y="29"/>
                                </a:lnTo>
                                <a:lnTo>
                                  <a:pt x="1467" y="29"/>
                                </a:lnTo>
                                <a:lnTo>
                                  <a:pt x="1504" y="29"/>
                                </a:lnTo>
                                <a:lnTo>
                                  <a:pt x="1542" y="29"/>
                                </a:lnTo>
                                <a:lnTo>
                                  <a:pt x="1581" y="29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8E8B5" id="Group 738" o:spid="_x0000_s1026" style="position:absolute;margin-left:486.9pt;margin-top:312.9pt;width:79.1pt;height:1.1pt;z-index:-251807744;mso-position-horizontal-relative:page;mso-position-vertical-relative:page" coordorigin="9738,6258" coordsize="158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">
                <v:shape id="Freeform 739" o:spid="_x0000_s1027" style="position:absolute;left:9738;top:6258;width:1582;height:22;visibility:visible;mso-wrap-style:square;v-text-anchor:top" coordsize="158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" path="m29,29r,l30,29r1,l32,29r1,l34,29r1,l36,29r1,l38,29r2,l41,29r2,l45,29r2,l49,29r2,l53,29r3,l59,29r3,l65,29r3,l71,29r4,l79,29r4,l87,29r5,l97,29r5,l107,29r5,l118,29r6,l130,29r7,l144,29r7,l158,29r8,l174,29r8,l190,29r9,l208,29r10,l227,29r11,l248,29r11,l270,29r12,l293,29r13,l318,29r13,l345,29r13,l372,29r15,l402,29r15,l433,29r16,l466,29r17,l500,29r18,l536,29r19,l575,29r19,l614,29r21,l656,29r22,l700,29r23,l746,29r24,l794,29r24,l844,29r25,l896,29r26,l950,29r28,l1006,29r29,l1065,29r30,l1126,29r31,l1189,29r33,l1255,29r33,l1323,29r35,l1393,29r37,l1467,29r37,l1542,29r39,e" filled="f" strokecolor="#fefefe" strokeweight=".2pt">
                  <v:path arrowok="t" o:connecttype="custom" o:connectlocs="29,6287;29,6287;29,6287;29,6287;29,6287;29,6287;30,6287;31,6287;32,6287;34,6287;36,6287;38,6287;41,6287;45,6287;49,6287;53,6287;59,6287;65,6287;71,6287;79,6287;87,6287;97,6287;107,6287;118,6287;130,6287;144,6287;158,6287;174,6287;190,6287;208,6287;227,6287;248,6287;270,6287;293,6287;318,6287;345,6287;372,6287;402,6287;433,6287;466,6287;500,6287;536,6287;575,6287;614,6287;656,6287;700,6287;746,6287;794,6287;844,6287;896,6287;950,6287;1006,6287;1065,6287;1126,6287;1189,6287;1255,6287;1323,6287;1393,6287;1467,6287;1542,628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09760" behindDoc="1" locked="0" layoutInCell="1" allowOverlap="1">
                <wp:simplePos x="0" y="0"/>
                <wp:positionH relativeFrom="page">
                  <wp:posOffset>519430</wp:posOffset>
                </wp:positionH>
                <wp:positionV relativeFrom="page">
                  <wp:posOffset>4519930</wp:posOffset>
                </wp:positionV>
                <wp:extent cx="610870" cy="13970"/>
                <wp:effectExtent l="0" t="0" r="12700" b="19050"/>
                <wp:wrapNone/>
                <wp:docPr id="735" name="Group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13970"/>
                          <a:chOff x="818" y="7118"/>
                          <a:chExt cx="962" cy="22"/>
                        </a:xfrm>
                      </wpg:grpSpPr>
                      <wps:wsp>
                        <wps:cNvPr id="736" name="Freeform 737"/>
                        <wps:cNvSpPr>
                          <a:spLocks/>
                        </wps:cNvSpPr>
                        <wps:spPr bwMode="auto">
                          <a:xfrm>
                            <a:off x="818" y="7118"/>
                            <a:ext cx="962" cy="22"/>
                          </a:xfrm>
                          <a:custGeom>
                            <a:avLst/>
                            <a:gdLst>
                              <a:gd name="T0" fmla="+- 0 844 818"/>
                              <a:gd name="T1" fmla="*/ T0 w 962"/>
                              <a:gd name="T2" fmla="+- 0 7155 7118"/>
                              <a:gd name="T3" fmla="*/ 7155 h 22"/>
                              <a:gd name="T4" fmla="+- 0 844 818"/>
                              <a:gd name="T5" fmla="*/ T4 w 962"/>
                              <a:gd name="T6" fmla="+- 0 7155 7118"/>
                              <a:gd name="T7" fmla="*/ 7155 h 22"/>
                              <a:gd name="T8" fmla="+- 0 844 818"/>
                              <a:gd name="T9" fmla="*/ T8 w 962"/>
                              <a:gd name="T10" fmla="+- 0 7155 7118"/>
                              <a:gd name="T11" fmla="*/ 7155 h 22"/>
                              <a:gd name="T12" fmla="+- 0 844 818"/>
                              <a:gd name="T13" fmla="*/ T12 w 962"/>
                              <a:gd name="T14" fmla="+- 0 7155 7118"/>
                              <a:gd name="T15" fmla="*/ 7155 h 22"/>
                              <a:gd name="T16" fmla="+- 0 844 818"/>
                              <a:gd name="T17" fmla="*/ T16 w 962"/>
                              <a:gd name="T18" fmla="+- 0 7155 7118"/>
                              <a:gd name="T19" fmla="*/ 7155 h 22"/>
                              <a:gd name="T20" fmla="+- 0 845 818"/>
                              <a:gd name="T21" fmla="*/ T20 w 962"/>
                              <a:gd name="T22" fmla="+- 0 7155 7118"/>
                              <a:gd name="T23" fmla="*/ 7155 h 22"/>
                              <a:gd name="T24" fmla="+- 0 845 818"/>
                              <a:gd name="T25" fmla="*/ T24 w 962"/>
                              <a:gd name="T26" fmla="+- 0 7155 7118"/>
                              <a:gd name="T27" fmla="*/ 7155 h 22"/>
                              <a:gd name="T28" fmla="+- 0 846 818"/>
                              <a:gd name="T29" fmla="*/ T28 w 962"/>
                              <a:gd name="T30" fmla="+- 0 7155 7118"/>
                              <a:gd name="T31" fmla="*/ 7155 h 22"/>
                              <a:gd name="T32" fmla="+- 0 846 818"/>
                              <a:gd name="T33" fmla="*/ T32 w 962"/>
                              <a:gd name="T34" fmla="+- 0 7155 7118"/>
                              <a:gd name="T35" fmla="*/ 7155 h 22"/>
                              <a:gd name="T36" fmla="+- 0 847 818"/>
                              <a:gd name="T37" fmla="*/ T36 w 962"/>
                              <a:gd name="T38" fmla="+- 0 7155 7118"/>
                              <a:gd name="T39" fmla="*/ 7155 h 22"/>
                              <a:gd name="T40" fmla="+- 0 849 818"/>
                              <a:gd name="T41" fmla="*/ T40 w 962"/>
                              <a:gd name="T42" fmla="+- 0 7155 7118"/>
                              <a:gd name="T43" fmla="*/ 7155 h 22"/>
                              <a:gd name="T44" fmla="+- 0 850 818"/>
                              <a:gd name="T45" fmla="*/ T44 w 962"/>
                              <a:gd name="T46" fmla="+- 0 7155 7118"/>
                              <a:gd name="T47" fmla="*/ 7155 h 22"/>
                              <a:gd name="T48" fmla="+- 0 852 818"/>
                              <a:gd name="T49" fmla="*/ T48 w 962"/>
                              <a:gd name="T50" fmla="+- 0 7155 7118"/>
                              <a:gd name="T51" fmla="*/ 7155 h 22"/>
                              <a:gd name="T52" fmla="+- 0 854 818"/>
                              <a:gd name="T53" fmla="*/ T52 w 962"/>
                              <a:gd name="T54" fmla="+- 0 7155 7118"/>
                              <a:gd name="T55" fmla="*/ 7155 h 22"/>
                              <a:gd name="T56" fmla="+- 0 856 818"/>
                              <a:gd name="T57" fmla="*/ T56 w 962"/>
                              <a:gd name="T58" fmla="+- 0 7155 7118"/>
                              <a:gd name="T59" fmla="*/ 7155 h 22"/>
                              <a:gd name="T60" fmla="+- 0 859 818"/>
                              <a:gd name="T61" fmla="*/ T60 w 962"/>
                              <a:gd name="T62" fmla="+- 0 7155 7118"/>
                              <a:gd name="T63" fmla="*/ 7155 h 22"/>
                              <a:gd name="T64" fmla="+- 0 862 818"/>
                              <a:gd name="T65" fmla="*/ T64 w 962"/>
                              <a:gd name="T66" fmla="+- 0 7155 7118"/>
                              <a:gd name="T67" fmla="*/ 7155 h 22"/>
                              <a:gd name="T68" fmla="+- 0 866 818"/>
                              <a:gd name="T69" fmla="*/ T68 w 962"/>
                              <a:gd name="T70" fmla="+- 0 7155 7118"/>
                              <a:gd name="T71" fmla="*/ 7155 h 22"/>
                              <a:gd name="T72" fmla="+- 0 870 818"/>
                              <a:gd name="T73" fmla="*/ T72 w 962"/>
                              <a:gd name="T74" fmla="+- 0 7155 7118"/>
                              <a:gd name="T75" fmla="*/ 7155 h 22"/>
                              <a:gd name="T76" fmla="+- 0 875 818"/>
                              <a:gd name="T77" fmla="*/ T76 w 962"/>
                              <a:gd name="T78" fmla="+- 0 7155 7118"/>
                              <a:gd name="T79" fmla="*/ 7155 h 22"/>
                              <a:gd name="T80" fmla="+- 0 880 818"/>
                              <a:gd name="T81" fmla="*/ T80 w 962"/>
                              <a:gd name="T82" fmla="+- 0 7155 7118"/>
                              <a:gd name="T83" fmla="*/ 7155 h 22"/>
                              <a:gd name="T84" fmla="+- 0 886 818"/>
                              <a:gd name="T85" fmla="*/ T84 w 962"/>
                              <a:gd name="T86" fmla="+- 0 7155 7118"/>
                              <a:gd name="T87" fmla="*/ 7155 h 22"/>
                              <a:gd name="T88" fmla="+- 0 892 818"/>
                              <a:gd name="T89" fmla="*/ T88 w 962"/>
                              <a:gd name="T90" fmla="+- 0 7155 7118"/>
                              <a:gd name="T91" fmla="*/ 7155 h 22"/>
                              <a:gd name="T92" fmla="+- 0 899 818"/>
                              <a:gd name="T93" fmla="*/ T92 w 962"/>
                              <a:gd name="T94" fmla="+- 0 7155 7118"/>
                              <a:gd name="T95" fmla="*/ 7155 h 22"/>
                              <a:gd name="T96" fmla="+- 0 906 818"/>
                              <a:gd name="T97" fmla="*/ T96 w 962"/>
                              <a:gd name="T98" fmla="+- 0 7155 7118"/>
                              <a:gd name="T99" fmla="*/ 7155 h 22"/>
                              <a:gd name="T100" fmla="+- 0 914 818"/>
                              <a:gd name="T101" fmla="*/ T100 w 962"/>
                              <a:gd name="T102" fmla="+- 0 7155 7118"/>
                              <a:gd name="T103" fmla="*/ 7155 h 22"/>
                              <a:gd name="T104" fmla="+- 0 923 818"/>
                              <a:gd name="T105" fmla="*/ T104 w 962"/>
                              <a:gd name="T106" fmla="+- 0 7155 7118"/>
                              <a:gd name="T107" fmla="*/ 7155 h 22"/>
                              <a:gd name="T108" fmla="+- 0 933 818"/>
                              <a:gd name="T109" fmla="*/ T108 w 962"/>
                              <a:gd name="T110" fmla="+- 0 7155 7118"/>
                              <a:gd name="T111" fmla="*/ 7155 h 22"/>
                              <a:gd name="T112" fmla="+- 0 943 818"/>
                              <a:gd name="T113" fmla="*/ T112 w 962"/>
                              <a:gd name="T114" fmla="+- 0 7155 7118"/>
                              <a:gd name="T115" fmla="*/ 7155 h 22"/>
                              <a:gd name="T116" fmla="+- 0 954 818"/>
                              <a:gd name="T117" fmla="*/ T116 w 962"/>
                              <a:gd name="T118" fmla="+- 0 7155 7118"/>
                              <a:gd name="T119" fmla="*/ 7155 h 22"/>
                              <a:gd name="T120" fmla="+- 0 966 818"/>
                              <a:gd name="T121" fmla="*/ T120 w 962"/>
                              <a:gd name="T122" fmla="+- 0 7155 7118"/>
                              <a:gd name="T123" fmla="*/ 7155 h 22"/>
                              <a:gd name="T124" fmla="+- 0 978 818"/>
                              <a:gd name="T125" fmla="*/ T124 w 962"/>
                              <a:gd name="T126" fmla="+- 0 7155 7118"/>
                              <a:gd name="T127" fmla="*/ 7155 h 22"/>
                              <a:gd name="T128" fmla="+- 0 991 818"/>
                              <a:gd name="T129" fmla="*/ T128 w 962"/>
                              <a:gd name="T130" fmla="+- 0 7155 7118"/>
                              <a:gd name="T131" fmla="*/ 7155 h 22"/>
                              <a:gd name="T132" fmla="+- 0 1006 818"/>
                              <a:gd name="T133" fmla="*/ T132 w 962"/>
                              <a:gd name="T134" fmla="+- 0 7155 7118"/>
                              <a:gd name="T135" fmla="*/ 7155 h 22"/>
                              <a:gd name="T136" fmla="+- 0 1021 818"/>
                              <a:gd name="T137" fmla="*/ T136 w 962"/>
                              <a:gd name="T138" fmla="+- 0 7155 7118"/>
                              <a:gd name="T139" fmla="*/ 7155 h 22"/>
                              <a:gd name="T140" fmla="+- 0 1037 818"/>
                              <a:gd name="T141" fmla="*/ T140 w 962"/>
                              <a:gd name="T142" fmla="+- 0 7155 7118"/>
                              <a:gd name="T143" fmla="*/ 7155 h 22"/>
                              <a:gd name="T144" fmla="+- 0 1054 818"/>
                              <a:gd name="T145" fmla="*/ T144 w 962"/>
                              <a:gd name="T146" fmla="+- 0 7155 7118"/>
                              <a:gd name="T147" fmla="*/ 7155 h 22"/>
                              <a:gd name="T148" fmla="+- 0 1072 818"/>
                              <a:gd name="T149" fmla="*/ T148 w 962"/>
                              <a:gd name="T150" fmla="+- 0 7155 7118"/>
                              <a:gd name="T151" fmla="*/ 7155 h 22"/>
                              <a:gd name="T152" fmla="+- 0 1091 818"/>
                              <a:gd name="T153" fmla="*/ T152 w 962"/>
                              <a:gd name="T154" fmla="+- 0 7155 7118"/>
                              <a:gd name="T155" fmla="*/ 7155 h 22"/>
                              <a:gd name="T156" fmla="+- 0 1111 818"/>
                              <a:gd name="T157" fmla="*/ T156 w 962"/>
                              <a:gd name="T158" fmla="+- 0 7155 7118"/>
                              <a:gd name="T159" fmla="*/ 7155 h 22"/>
                              <a:gd name="T160" fmla="+- 0 1132 818"/>
                              <a:gd name="T161" fmla="*/ T160 w 962"/>
                              <a:gd name="T162" fmla="+- 0 7155 7118"/>
                              <a:gd name="T163" fmla="*/ 7155 h 22"/>
                              <a:gd name="T164" fmla="+- 0 1154 818"/>
                              <a:gd name="T165" fmla="*/ T164 w 962"/>
                              <a:gd name="T166" fmla="+- 0 7155 7118"/>
                              <a:gd name="T167" fmla="*/ 7155 h 22"/>
                              <a:gd name="T168" fmla="+- 0 1177 818"/>
                              <a:gd name="T169" fmla="*/ T168 w 962"/>
                              <a:gd name="T170" fmla="+- 0 7155 7118"/>
                              <a:gd name="T171" fmla="*/ 7155 h 22"/>
                              <a:gd name="T172" fmla="+- 0 1202 818"/>
                              <a:gd name="T173" fmla="*/ T172 w 962"/>
                              <a:gd name="T174" fmla="+- 0 7155 7118"/>
                              <a:gd name="T175" fmla="*/ 7155 h 22"/>
                              <a:gd name="T176" fmla="+- 0 1227 818"/>
                              <a:gd name="T177" fmla="*/ T176 w 962"/>
                              <a:gd name="T178" fmla="+- 0 7155 7118"/>
                              <a:gd name="T179" fmla="*/ 7155 h 22"/>
                              <a:gd name="T180" fmla="+- 0 1254 818"/>
                              <a:gd name="T181" fmla="*/ T180 w 962"/>
                              <a:gd name="T182" fmla="+- 0 7155 7118"/>
                              <a:gd name="T183" fmla="*/ 7155 h 22"/>
                              <a:gd name="T184" fmla="+- 0 1282 818"/>
                              <a:gd name="T185" fmla="*/ T184 w 962"/>
                              <a:gd name="T186" fmla="+- 0 7155 7118"/>
                              <a:gd name="T187" fmla="*/ 7155 h 22"/>
                              <a:gd name="T188" fmla="+- 0 1311 818"/>
                              <a:gd name="T189" fmla="*/ T188 w 962"/>
                              <a:gd name="T190" fmla="+- 0 7155 7118"/>
                              <a:gd name="T191" fmla="*/ 7155 h 22"/>
                              <a:gd name="T192" fmla="+- 0 1342 818"/>
                              <a:gd name="T193" fmla="*/ T192 w 962"/>
                              <a:gd name="T194" fmla="+- 0 7155 7118"/>
                              <a:gd name="T195" fmla="*/ 7155 h 22"/>
                              <a:gd name="T196" fmla="+- 0 1373 818"/>
                              <a:gd name="T197" fmla="*/ T196 w 962"/>
                              <a:gd name="T198" fmla="+- 0 7155 7118"/>
                              <a:gd name="T199" fmla="*/ 7155 h 22"/>
                              <a:gd name="T200" fmla="+- 0 1407 818"/>
                              <a:gd name="T201" fmla="*/ T200 w 962"/>
                              <a:gd name="T202" fmla="+- 0 7155 7118"/>
                              <a:gd name="T203" fmla="*/ 7155 h 22"/>
                              <a:gd name="T204" fmla="+- 0 1441 818"/>
                              <a:gd name="T205" fmla="*/ T204 w 962"/>
                              <a:gd name="T206" fmla="+- 0 7155 7118"/>
                              <a:gd name="T207" fmla="*/ 7155 h 22"/>
                              <a:gd name="T208" fmla="+- 0 1477 818"/>
                              <a:gd name="T209" fmla="*/ T208 w 962"/>
                              <a:gd name="T210" fmla="+- 0 7155 7118"/>
                              <a:gd name="T211" fmla="*/ 7155 h 22"/>
                              <a:gd name="T212" fmla="+- 0 1514 818"/>
                              <a:gd name="T213" fmla="*/ T212 w 962"/>
                              <a:gd name="T214" fmla="+- 0 7155 7118"/>
                              <a:gd name="T215" fmla="*/ 7155 h 22"/>
                              <a:gd name="T216" fmla="+- 0 1553 818"/>
                              <a:gd name="T217" fmla="*/ T216 w 962"/>
                              <a:gd name="T218" fmla="+- 0 7155 7118"/>
                              <a:gd name="T219" fmla="*/ 7155 h 22"/>
                              <a:gd name="T220" fmla="+- 0 1593 818"/>
                              <a:gd name="T221" fmla="*/ T220 w 962"/>
                              <a:gd name="T222" fmla="+- 0 7155 7118"/>
                              <a:gd name="T223" fmla="*/ 7155 h 22"/>
                              <a:gd name="T224" fmla="+- 0 1634 818"/>
                              <a:gd name="T225" fmla="*/ T224 w 962"/>
                              <a:gd name="T226" fmla="+- 0 7155 7118"/>
                              <a:gd name="T227" fmla="*/ 7155 h 22"/>
                              <a:gd name="T228" fmla="+- 0 1677 818"/>
                              <a:gd name="T229" fmla="*/ T228 w 962"/>
                              <a:gd name="T230" fmla="+- 0 7155 7118"/>
                              <a:gd name="T231" fmla="*/ 7155 h 22"/>
                              <a:gd name="T232" fmla="+- 0 1722 818"/>
                              <a:gd name="T233" fmla="*/ T232 w 962"/>
                              <a:gd name="T234" fmla="+- 0 7155 7118"/>
                              <a:gd name="T235" fmla="*/ 7155 h 22"/>
                              <a:gd name="T236" fmla="+- 0 1768 818"/>
                              <a:gd name="T237" fmla="*/ T236 w 962"/>
                              <a:gd name="T238" fmla="+- 0 7155 7118"/>
                              <a:gd name="T239" fmla="*/ 7155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62" h="22">
                                <a:moveTo>
                                  <a:pt x="26" y="37"/>
                                </a:moveTo>
                                <a:lnTo>
                                  <a:pt x="26" y="37"/>
                                </a:lnTo>
                                <a:lnTo>
                                  <a:pt x="27" y="37"/>
                                </a:lnTo>
                                <a:lnTo>
                                  <a:pt x="28" y="37"/>
                                </a:lnTo>
                                <a:lnTo>
                                  <a:pt x="29" y="37"/>
                                </a:lnTo>
                                <a:lnTo>
                                  <a:pt x="30" y="37"/>
                                </a:lnTo>
                                <a:lnTo>
                                  <a:pt x="31" y="37"/>
                                </a:lnTo>
                                <a:lnTo>
                                  <a:pt x="32" y="37"/>
                                </a:lnTo>
                                <a:lnTo>
                                  <a:pt x="33" y="37"/>
                                </a:lnTo>
                                <a:lnTo>
                                  <a:pt x="34" y="37"/>
                                </a:lnTo>
                                <a:lnTo>
                                  <a:pt x="35" y="37"/>
                                </a:lnTo>
                                <a:lnTo>
                                  <a:pt x="36" y="37"/>
                                </a:lnTo>
                                <a:lnTo>
                                  <a:pt x="37" y="37"/>
                                </a:lnTo>
                                <a:lnTo>
                                  <a:pt x="38" y="37"/>
                                </a:lnTo>
                                <a:lnTo>
                                  <a:pt x="40" y="37"/>
                                </a:lnTo>
                                <a:lnTo>
                                  <a:pt x="41" y="37"/>
                                </a:lnTo>
                                <a:lnTo>
                                  <a:pt x="43" y="37"/>
                                </a:lnTo>
                                <a:lnTo>
                                  <a:pt x="44" y="37"/>
                                </a:lnTo>
                                <a:lnTo>
                                  <a:pt x="46" y="37"/>
                                </a:lnTo>
                                <a:lnTo>
                                  <a:pt x="48" y="37"/>
                                </a:lnTo>
                                <a:lnTo>
                                  <a:pt x="50" y="37"/>
                                </a:lnTo>
                                <a:lnTo>
                                  <a:pt x="52" y="37"/>
                                </a:lnTo>
                                <a:lnTo>
                                  <a:pt x="54" y="37"/>
                                </a:lnTo>
                                <a:lnTo>
                                  <a:pt x="57" y="37"/>
                                </a:lnTo>
                                <a:lnTo>
                                  <a:pt x="59" y="37"/>
                                </a:lnTo>
                                <a:lnTo>
                                  <a:pt x="62" y="37"/>
                                </a:lnTo>
                                <a:lnTo>
                                  <a:pt x="65" y="37"/>
                                </a:lnTo>
                                <a:lnTo>
                                  <a:pt x="68" y="37"/>
                                </a:lnTo>
                                <a:lnTo>
                                  <a:pt x="71" y="37"/>
                                </a:lnTo>
                                <a:lnTo>
                                  <a:pt x="74" y="37"/>
                                </a:lnTo>
                                <a:lnTo>
                                  <a:pt x="77" y="37"/>
                                </a:lnTo>
                                <a:lnTo>
                                  <a:pt x="81" y="37"/>
                                </a:lnTo>
                                <a:lnTo>
                                  <a:pt x="84" y="37"/>
                                </a:lnTo>
                                <a:lnTo>
                                  <a:pt x="88" y="37"/>
                                </a:lnTo>
                                <a:lnTo>
                                  <a:pt x="92" y="37"/>
                                </a:lnTo>
                                <a:lnTo>
                                  <a:pt x="96" y="37"/>
                                </a:lnTo>
                                <a:lnTo>
                                  <a:pt x="101" y="37"/>
                                </a:lnTo>
                                <a:lnTo>
                                  <a:pt x="105" y="37"/>
                                </a:lnTo>
                                <a:lnTo>
                                  <a:pt x="110" y="37"/>
                                </a:lnTo>
                                <a:lnTo>
                                  <a:pt x="115" y="37"/>
                                </a:lnTo>
                                <a:lnTo>
                                  <a:pt x="120" y="37"/>
                                </a:lnTo>
                                <a:lnTo>
                                  <a:pt x="125" y="37"/>
                                </a:lnTo>
                                <a:lnTo>
                                  <a:pt x="130" y="37"/>
                                </a:lnTo>
                                <a:lnTo>
                                  <a:pt x="136" y="37"/>
                                </a:lnTo>
                                <a:lnTo>
                                  <a:pt x="142" y="37"/>
                                </a:lnTo>
                                <a:lnTo>
                                  <a:pt x="148" y="37"/>
                                </a:lnTo>
                                <a:lnTo>
                                  <a:pt x="154" y="37"/>
                                </a:lnTo>
                                <a:lnTo>
                                  <a:pt x="160" y="37"/>
                                </a:lnTo>
                                <a:lnTo>
                                  <a:pt x="167" y="37"/>
                                </a:lnTo>
                                <a:lnTo>
                                  <a:pt x="173" y="37"/>
                                </a:lnTo>
                                <a:lnTo>
                                  <a:pt x="180" y="37"/>
                                </a:lnTo>
                                <a:lnTo>
                                  <a:pt x="188" y="37"/>
                                </a:lnTo>
                                <a:lnTo>
                                  <a:pt x="195" y="37"/>
                                </a:lnTo>
                                <a:lnTo>
                                  <a:pt x="203" y="37"/>
                                </a:lnTo>
                                <a:lnTo>
                                  <a:pt x="211" y="37"/>
                                </a:lnTo>
                                <a:lnTo>
                                  <a:pt x="219" y="37"/>
                                </a:lnTo>
                                <a:lnTo>
                                  <a:pt x="227" y="37"/>
                                </a:lnTo>
                                <a:lnTo>
                                  <a:pt x="236" y="37"/>
                                </a:lnTo>
                                <a:lnTo>
                                  <a:pt x="245" y="37"/>
                                </a:lnTo>
                                <a:lnTo>
                                  <a:pt x="254" y="37"/>
                                </a:lnTo>
                                <a:lnTo>
                                  <a:pt x="263" y="37"/>
                                </a:lnTo>
                                <a:lnTo>
                                  <a:pt x="273" y="37"/>
                                </a:lnTo>
                                <a:lnTo>
                                  <a:pt x="283" y="37"/>
                                </a:lnTo>
                                <a:lnTo>
                                  <a:pt x="293" y="37"/>
                                </a:lnTo>
                                <a:lnTo>
                                  <a:pt x="303" y="37"/>
                                </a:lnTo>
                                <a:lnTo>
                                  <a:pt x="314" y="37"/>
                                </a:lnTo>
                                <a:lnTo>
                                  <a:pt x="325" y="37"/>
                                </a:lnTo>
                                <a:lnTo>
                                  <a:pt x="336" y="37"/>
                                </a:lnTo>
                                <a:lnTo>
                                  <a:pt x="348" y="37"/>
                                </a:lnTo>
                                <a:lnTo>
                                  <a:pt x="359" y="37"/>
                                </a:lnTo>
                                <a:lnTo>
                                  <a:pt x="371" y="37"/>
                                </a:lnTo>
                                <a:lnTo>
                                  <a:pt x="384" y="37"/>
                                </a:lnTo>
                                <a:lnTo>
                                  <a:pt x="396" y="37"/>
                                </a:lnTo>
                                <a:lnTo>
                                  <a:pt x="409" y="37"/>
                                </a:lnTo>
                                <a:lnTo>
                                  <a:pt x="423" y="37"/>
                                </a:lnTo>
                                <a:lnTo>
                                  <a:pt x="436" y="37"/>
                                </a:lnTo>
                                <a:lnTo>
                                  <a:pt x="450" y="37"/>
                                </a:lnTo>
                                <a:lnTo>
                                  <a:pt x="464" y="37"/>
                                </a:lnTo>
                                <a:lnTo>
                                  <a:pt x="478" y="37"/>
                                </a:lnTo>
                                <a:lnTo>
                                  <a:pt x="493" y="37"/>
                                </a:lnTo>
                                <a:lnTo>
                                  <a:pt x="508" y="37"/>
                                </a:lnTo>
                                <a:lnTo>
                                  <a:pt x="524" y="37"/>
                                </a:lnTo>
                                <a:lnTo>
                                  <a:pt x="539" y="37"/>
                                </a:lnTo>
                                <a:lnTo>
                                  <a:pt x="555" y="37"/>
                                </a:lnTo>
                                <a:lnTo>
                                  <a:pt x="572" y="37"/>
                                </a:lnTo>
                                <a:lnTo>
                                  <a:pt x="589" y="37"/>
                                </a:lnTo>
                                <a:lnTo>
                                  <a:pt x="606" y="37"/>
                                </a:lnTo>
                                <a:lnTo>
                                  <a:pt x="623" y="37"/>
                                </a:lnTo>
                                <a:lnTo>
                                  <a:pt x="641" y="37"/>
                                </a:lnTo>
                                <a:lnTo>
                                  <a:pt x="659" y="37"/>
                                </a:lnTo>
                                <a:lnTo>
                                  <a:pt x="677" y="37"/>
                                </a:lnTo>
                                <a:lnTo>
                                  <a:pt x="696" y="37"/>
                                </a:lnTo>
                                <a:lnTo>
                                  <a:pt x="715" y="37"/>
                                </a:lnTo>
                                <a:lnTo>
                                  <a:pt x="735" y="37"/>
                                </a:lnTo>
                                <a:lnTo>
                                  <a:pt x="755" y="37"/>
                                </a:lnTo>
                                <a:lnTo>
                                  <a:pt x="775" y="37"/>
                                </a:lnTo>
                                <a:lnTo>
                                  <a:pt x="795" y="37"/>
                                </a:lnTo>
                                <a:lnTo>
                                  <a:pt x="816" y="37"/>
                                </a:lnTo>
                                <a:lnTo>
                                  <a:pt x="838" y="37"/>
                                </a:lnTo>
                                <a:lnTo>
                                  <a:pt x="859" y="37"/>
                                </a:lnTo>
                                <a:lnTo>
                                  <a:pt x="882" y="37"/>
                                </a:lnTo>
                                <a:lnTo>
                                  <a:pt x="904" y="37"/>
                                </a:lnTo>
                                <a:lnTo>
                                  <a:pt x="927" y="37"/>
                                </a:lnTo>
                                <a:lnTo>
                                  <a:pt x="950" y="37"/>
                                </a:lnTo>
                                <a:lnTo>
                                  <a:pt x="974" y="37"/>
                                </a:lnTo>
                              </a:path>
                            </a:pathLst>
                          </a:custGeom>
                          <a:noFill/>
                          <a:ln w="2527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B9F93" id="Group 736" o:spid="_x0000_s1026" style="position:absolute;margin-left:40.9pt;margin-top:355.9pt;width:48.1pt;height:1.1pt;z-index:-251806720;mso-position-horizontal-relative:page;mso-position-vertical-relative:page" coordorigin="818,7118" coordsize="96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">
                <v:shape id="Freeform 737" o:spid="_x0000_s1027" style="position:absolute;left:818;top:7118;width:962;height:22;visibility:visible;mso-wrap-style:square;v-text-anchor:top" coordsize="96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" path="m26,37r,l27,37r1,l29,37r1,l31,37r1,l33,37r1,l35,37r1,l37,37r1,l40,37r1,l43,37r1,l46,37r2,l50,37r2,l54,37r3,l59,37r3,l65,37r3,l71,37r3,l77,37r4,l84,37r4,l92,37r4,l101,37r4,l110,37r5,l120,37r5,l130,37r6,l142,37r6,l154,37r6,l167,37r6,l180,37r8,l195,37r8,l211,37r8,l227,37r9,l245,37r9,l263,37r10,l283,37r10,l303,37r11,l325,37r11,l348,37r11,l371,37r13,l396,37r13,l423,37r13,l450,37r14,l478,37r15,l508,37r16,l539,37r16,l572,37r17,l606,37r17,l641,37r18,l677,37r19,l715,37r20,l755,37r20,l795,37r21,l838,37r21,l882,37r22,l927,37r23,l974,37e" filled="f" strokecolor="#fefefe" strokeweight=".07019mm">
                  <v:path arrowok="t" o:connecttype="custom" o:connectlocs="26,7155;26,7155;26,7155;26,7155;26,7155;27,7155;27,7155;28,7155;28,7155;29,7155;31,7155;32,7155;34,7155;36,7155;38,7155;41,7155;44,7155;48,7155;52,7155;57,7155;62,7155;68,7155;74,7155;81,7155;88,7155;96,7155;105,7155;115,7155;125,7155;136,7155;148,7155;160,7155;173,7155;188,7155;203,7155;219,7155;236,7155;254,7155;273,7155;293,7155;314,7155;336,7155;359,7155;384,7155;409,7155;436,7155;464,7155;493,7155;524,7155;555,7155;589,7155;623,7155;659,7155;696,7155;735,7155;775,7155;816,7155;859,7155;904,7155;950,715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10784" behindDoc="1" locked="0" layoutInCell="1" allowOverlap="1">
                <wp:simplePos x="0" y="0"/>
                <wp:positionH relativeFrom="page">
                  <wp:posOffset>1129030</wp:posOffset>
                </wp:positionH>
                <wp:positionV relativeFrom="page">
                  <wp:posOffset>4519930</wp:posOffset>
                </wp:positionV>
                <wp:extent cx="1118870" cy="13970"/>
                <wp:effectExtent l="0" t="0" r="9525" b="19050"/>
                <wp:wrapNone/>
                <wp:docPr id="733" name="Group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8870" cy="13970"/>
                          <a:chOff x="1778" y="7118"/>
                          <a:chExt cx="1762" cy="22"/>
                        </a:xfrm>
                      </wpg:grpSpPr>
                      <wps:wsp>
                        <wps:cNvPr id="734" name="Freeform 735"/>
                        <wps:cNvSpPr>
                          <a:spLocks/>
                        </wps:cNvSpPr>
                        <wps:spPr bwMode="auto">
                          <a:xfrm>
                            <a:off x="1778" y="7118"/>
                            <a:ext cx="1762" cy="22"/>
                          </a:xfrm>
                          <a:custGeom>
                            <a:avLst/>
                            <a:gdLst>
                              <a:gd name="T0" fmla="+- 0 1804 1778"/>
                              <a:gd name="T1" fmla="*/ T0 w 1762"/>
                              <a:gd name="T2" fmla="+- 0 7155 7118"/>
                              <a:gd name="T3" fmla="*/ 7155 h 22"/>
                              <a:gd name="T4" fmla="+- 0 1804 1778"/>
                              <a:gd name="T5" fmla="*/ T4 w 1762"/>
                              <a:gd name="T6" fmla="+- 0 7155 7118"/>
                              <a:gd name="T7" fmla="*/ 7155 h 22"/>
                              <a:gd name="T8" fmla="+- 0 1804 1778"/>
                              <a:gd name="T9" fmla="*/ T8 w 1762"/>
                              <a:gd name="T10" fmla="+- 0 7155 7118"/>
                              <a:gd name="T11" fmla="*/ 7155 h 22"/>
                              <a:gd name="T12" fmla="+- 0 1804 1778"/>
                              <a:gd name="T13" fmla="*/ T12 w 1762"/>
                              <a:gd name="T14" fmla="+- 0 7155 7118"/>
                              <a:gd name="T15" fmla="*/ 7155 h 22"/>
                              <a:gd name="T16" fmla="+- 0 1805 1778"/>
                              <a:gd name="T17" fmla="*/ T16 w 1762"/>
                              <a:gd name="T18" fmla="+- 0 7155 7118"/>
                              <a:gd name="T19" fmla="*/ 7155 h 22"/>
                              <a:gd name="T20" fmla="+- 0 1805 1778"/>
                              <a:gd name="T21" fmla="*/ T20 w 1762"/>
                              <a:gd name="T22" fmla="+- 0 7155 7118"/>
                              <a:gd name="T23" fmla="*/ 7155 h 22"/>
                              <a:gd name="T24" fmla="+- 0 1806 1778"/>
                              <a:gd name="T25" fmla="*/ T24 w 1762"/>
                              <a:gd name="T26" fmla="+- 0 7155 7118"/>
                              <a:gd name="T27" fmla="*/ 7155 h 22"/>
                              <a:gd name="T28" fmla="+- 0 1807 1778"/>
                              <a:gd name="T29" fmla="*/ T28 w 1762"/>
                              <a:gd name="T30" fmla="+- 0 7155 7118"/>
                              <a:gd name="T31" fmla="*/ 7155 h 22"/>
                              <a:gd name="T32" fmla="+- 0 1808 1778"/>
                              <a:gd name="T33" fmla="*/ T32 w 1762"/>
                              <a:gd name="T34" fmla="+- 0 7155 7118"/>
                              <a:gd name="T35" fmla="*/ 7155 h 22"/>
                              <a:gd name="T36" fmla="+- 0 1810 1778"/>
                              <a:gd name="T37" fmla="*/ T36 w 1762"/>
                              <a:gd name="T38" fmla="+- 0 7155 7118"/>
                              <a:gd name="T39" fmla="*/ 7155 h 22"/>
                              <a:gd name="T40" fmla="+- 0 1812 1778"/>
                              <a:gd name="T41" fmla="*/ T40 w 1762"/>
                              <a:gd name="T42" fmla="+- 0 7155 7118"/>
                              <a:gd name="T43" fmla="*/ 7155 h 22"/>
                              <a:gd name="T44" fmla="+- 0 1815 1778"/>
                              <a:gd name="T45" fmla="*/ T44 w 1762"/>
                              <a:gd name="T46" fmla="+- 0 7155 7118"/>
                              <a:gd name="T47" fmla="*/ 7155 h 22"/>
                              <a:gd name="T48" fmla="+- 0 1818 1778"/>
                              <a:gd name="T49" fmla="*/ T48 w 1762"/>
                              <a:gd name="T50" fmla="+- 0 7155 7118"/>
                              <a:gd name="T51" fmla="*/ 7155 h 22"/>
                              <a:gd name="T52" fmla="+- 0 1822 1778"/>
                              <a:gd name="T53" fmla="*/ T52 w 1762"/>
                              <a:gd name="T54" fmla="+- 0 7155 7118"/>
                              <a:gd name="T55" fmla="*/ 7155 h 22"/>
                              <a:gd name="T56" fmla="+- 0 1827 1778"/>
                              <a:gd name="T57" fmla="*/ T56 w 1762"/>
                              <a:gd name="T58" fmla="+- 0 7155 7118"/>
                              <a:gd name="T59" fmla="*/ 7155 h 22"/>
                              <a:gd name="T60" fmla="+- 0 1832 1778"/>
                              <a:gd name="T61" fmla="*/ T60 w 1762"/>
                              <a:gd name="T62" fmla="+- 0 7155 7118"/>
                              <a:gd name="T63" fmla="*/ 7155 h 22"/>
                              <a:gd name="T64" fmla="+- 0 1838 1778"/>
                              <a:gd name="T65" fmla="*/ T64 w 1762"/>
                              <a:gd name="T66" fmla="+- 0 7155 7118"/>
                              <a:gd name="T67" fmla="*/ 7155 h 22"/>
                              <a:gd name="T68" fmla="+- 0 1845 1778"/>
                              <a:gd name="T69" fmla="*/ T68 w 1762"/>
                              <a:gd name="T70" fmla="+- 0 7155 7118"/>
                              <a:gd name="T71" fmla="*/ 7155 h 22"/>
                              <a:gd name="T72" fmla="+- 0 1852 1778"/>
                              <a:gd name="T73" fmla="*/ T72 w 1762"/>
                              <a:gd name="T74" fmla="+- 0 7155 7118"/>
                              <a:gd name="T75" fmla="*/ 7155 h 22"/>
                              <a:gd name="T76" fmla="+- 0 1861 1778"/>
                              <a:gd name="T77" fmla="*/ T76 w 1762"/>
                              <a:gd name="T78" fmla="+- 0 7155 7118"/>
                              <a:gd name="T79" fmla="*/ 7155 h 22"/>
                              <a:gd name="T80" fmla="+- 0 1870 1778"/>
                              <a:gd name="T81" fmla="*/ T80 w 1762"/>
                              <a:gd name="T82" fmla="+- 0 7155 7118"/>
                              <a:gd name="T83" fmla="*/ 7155 h 22"/>
                              <a:gd name="T84" fmla="+- 0 1880 1778"/>
                              <a:gd name="T85" fmla="*/ T84 w 1762"/>
                              <a:gd name="T86" fmla="+- 0 7155 7118"/>
                              <a:gd name="T87" fmla="*/ 7155 h 22"/>
                              <a:gd name="T88" fmla="+- 0 1892 1778"/>
                              <a:gd name="T89" fmla="*/ T88 w 1762"/>
                              <a:gd name="T90" fmla="+- 0 7155 7118"/>
                              <a:gd name="T91" fmla="*/ 7155 h 22"/>
                              <a:gd name="T92" fmla="+- 0 1904 1778"/>
                              <a:gd name="T93" fmla="*/ T92 w 1762"/>
                              <a:gd name="T94" fmla="+- 0 7155 7118"/>
                              <a:gd name="T95" fmla="*/ 7155 h 22"/>
                              <a:gd name="T96" fmla="+- 0 1918 1778"/>
                              <a:gd name="T97" fmla="*/ T96 w 1762"/>
                              <a:gd name="T98" fmla="+- 0 7155 7118"/>
                              <a:gd name="T99" fmla="*/ 7155 h 22"/>
                              <a:gd name="T100" fmla="+- 0 1933 1778"/>
                              <a:gd name="T101" fmla="*/ T100 w 1762"/>
                              <a:gd name="T102" fmla="+- 0 7155 7118"/>
                              <a:gd name="T103" fmla="*/ 7155 h 22"/>
                              <a:gd name="T104" fmla="+- 0 1949 1778"/>
                              <a:gd name="T105" fmla="*/ T104 w 1762"/>
                              <a:gd name="T106" fmla="+- 0 7155 7118"/>
                              <a:gd name="T107" fmla="*/ 7155 h 22"/>
                              <a:gd name="T108" fmla="+- 0 1966 1778"/>
                              <a:gd name="T109" fmla="*/ T108 w 1762"/>
                              <a:gd name="T110" fmla="+- 0 7155 7118"/>
                              <a:gd name="T111" fmla="*/ 7155 h 22"/>
                              <a:gd name="T112" fmla="+- 0 1985 1778"/>
                              <a:gd name="T113" fmla="*/ T112 w 1762"/>
                              <a:gd name="T114" fmla="+- 0 7155 7118"/>
                              <a:gd name="T115" fmla="*/ 7155 h 22"/>
                              <a:gd name="T116" fmla="+- 0 2005 1778"/>
                              <a:gd name="T117" fmla="*/ T116 w 1762"/>
                              <a:gd name="T118" fmla="+- 0 7155 7118"/>
                              <a:gd name="T119" fmla="*/ 7155 h 22"/>
                              <a:gd name="T120" fmla="+- 0 2027 1778"/>
                              <a:gd name="T121" fmla="*/ T120 w 1762"/>
                              <a:gd name="T122" fmla="+- 0 7155 7118"/>
                              <a:gd name="T123" fmla="*/ 7155 h 22"/>
                              <a:gd name="T124" fmla="+- 0 2050 1778"/>
                              <a:gd name="T125" fmla="*/ T124 w 1762"/>
                              <a:gd name="T126" fmla="+- 0 7155 7118"/>
                              <a:gd name="T127" fmla="*/ 7155 h 22"/>
                              <a:gd name="T128" fmla="+- 0 2074 1778"/>
                              <a:gd name="T129" fmla="*/ T128 w 1762"/>
                              <a:gd name="T130" fmla="+- 0 7155 7118"/>
                              <a:gd name="T131" fmla="*/ 7155 h 22"/>
                              <a:gd name="T132" fmla="+- 0 2100 1778"/>
                              <a:gd name="T133" fmla="*/ T132 w 1762"/>
                              <a:gd name="T134" fmla="+- 0 7155 7118"/>
                              <a:gd name="T135" fmla="*/ 7155 h 22"/>
                              <a:gd name="T136" fmla="+- 0 2128 1778"/>
                              <a:gd name="T137" fmla="*/ T136 w 1762"/>
                              <a:gd name="T138" fmla="+- 0 7155 7118"/>
                              <a:gd name="T139" fmla="*/ 7155 h 22"/>
                              <a:gd name="T140" fmla="+- 0 2157 1778"/>
                              <a:gd name="T141" fmla="*/ T140 w 1762"/>
                              <a:gd name="T142" fmla="+- 0 7155 7118"/>
                              <a:gd name="T143" fmla="*/ 7155 h 22"/>
                              <a:gd name="T144" fmla="+- 0 2189 1778"/>
                              <a:gd name="T145" fmla="*/ T144 w 1762"/>
                              <a:gd name="T146" fmla="+- 0 7155 7118"/>
                              <a:gd name="T147" fmla="*/ 7155 h 22"/>
                              <a:gd name="T148" fmla="+- 0 2222 1778"/>
                              <a:gd name="T149" fmla="*/ T148 w 1762"/>
                              <a:gd name="T150" fmla="+- 0 7155 7118"/>
                              <a:gd name="T151" fmla="*/ 7155 h 22"/>
                              <a:gd name="T152" fmla="+- 0 2256 1778"/>
                              <a:gd name="T153" fmla="*/ T152 w 1762"/>
                              <a:gd name="T154" fmla="+- 0 7155 7118"/>
                              <a:gd name="T155" fmla="*/ 7155 h 22"/>
                              <a:gd name="T156" fmla="+- 0 2293 1778"/>
                              <a:gd name="T157" fmla="*/ T156 w 1762"/>
                              <a:gd name="T158" fmla="+- 0 7155 7118"/>
                              <a:gd name="T159" fmla="*/ 7155 h 22"/>
                              <a:gd name="T160" fmla="+- 0 2332 1778"/>
                              <a:gd name="T161" fmla="*/ T160 w 1762"/>
                              <a:gd name="T162" fmla="+- 0 7155 7118"/>
                              <a:gd name="T163" fmla="*/ 7155 h 22"/>
                              <a:gd name="T164" fmla="+- 0 2372 1778"/>
                              <a:gd name="T165" fmla="*/ T164 w 1762"/>
                              <a:gd name="T166" fmla="+- 0 7155 7118"/>
                              <a:gd name="T167" fmla="*/ 7155 h 22"/>
                              <a:gd name="T168" fmla="+- 0 2415 1778"/>
                              <a:gd name="T169" fmla="*/ T168 w 1762"/>
                              <a:gd name="T170" fmla="+- 0 7155 7118"/>
                              <a:gd name="T171" fmla="*/ 7155 h 22"/>
                              <a:gd name="T172" fmla="+- 0 2459 1778"/>
                              <a:gd name="T173" fmla="*/ T172 w 1762"/>
                              <a:gd name="T174" fmla="+- 0 7155 7118"/>
                              <a:gd name="T175" fmla="*/ 7155 h 22"/>
                              <a:gd name="T176" fmla="+- 0 2506 1778"/>
                              <a:gd name="T177" fmla="*/ T176 w 1762"/>
                              <a:gd name="T178" fmla="+- 0 7155 7118"/>
                              <a:gd name="T179" fmla="*/ 7155 h 22"/>
                              <a:gd name="T180" fmla="+- 0 2555 1778"/>
                              <a:gd name="T181" fmla="*/ T180 w 1762"/>
                              <a:gd name="T182" fmla="+- 0 7155 7118"/>
                              <a:gd name="T183" fmla="*/ 7155 h 22"/>
                              <a:gd name="T184" fmla="+- 0 2606 1778"/>
                              <a:gd name="T185" fmla="*/ T184 w 1762"/>
                              <a:gd name="T186" fmla="+- 0 7155 7118"/>
                              <a:gd name="T187" fmla="*/ 7155 h 22"/>
                              <a:gd name="T188" fmla="+- 0 2660 1778"/>
                              <a:gd name="T189" fmla="*/ T188 w 1762"/>
                              <a:gd name="T190" fmla="+- 0 7155 7118"/>
                              <a:gd name="T191" fmla="*/ 7155 h 22"/>
                              <a:gd name="T192" fmla="+- 0 2716 1778"/>
                              <a:gd name="T193" fmla="*/ T192 w 1762"/>
                              <a:gd name="T194" fmla="+- 0 7155 7118"/>
                              <a:gd name="T195" fmla="*/ 7155 h 22"/>
                              <a:gd name="T196" fmla="+- 0 2774 1778"/>
                              <a:gd name="T197" fmla="*/ T196 w 1762"/>
                              <a:gd name="T198" fmla="+- 0 7155 7118"/>
                              <a:gd name="T199" fmla="*/ 7155 h 22"/>
                              <a:gd name="T200" fmla="+- 0 2834 1778"/>
                              <a:gd name="T201" fmla="*/ T200 w 1762"/>
                              <a:gd name="T202" fmla="+- 0 7155 7118"/>
                              <a:gd name="T203" fmla="*/ 7155 h 22"/>
                              <a:gd name="T204" fmla="+- 0 2898 1778"/>
                              <a:gd name="T205" fmla="*/ T204 w 1762"/>
                              <a:gd name="T206" fmla="+- 0 7155 7118"/>
                              <a:gd name="T207" fmla="*/ 7155 h 22"/>
                              <a:gd name="T208" fmla="+- 0 2963 1778"/>
                              <a:gd name="T209" fmla="*/ T208 w 1762"/>
                              <a:gd name="T210" fmla="+- 0 7155 7118"/>
                              <a:gd name="T211" fmla="*/ 7155 h 22"/>
                              <a:gd name="T212" fmla="+- 0 3031 1778"/>
                              <a:gd name="T213" fmla="*/ T212 w 1762"/>
                              <a:gd name="T214" fmla="+- 0 7155 7118"/>
                              <a:gd name="T215" fmla="*/ 7155 h 22"/>
                              <a:gd name="T216" fmla="+- 0 3102 1778"/>
                              <a:gd name="T217" fmla="*/ T216 w 1762"/>
                              <a:gd name="T218" fmla="+- 0 7155 7118"/>
                              <a:gd name="T219" fmla="*/ 7155 h 22"/>
                              <a:gd name="T220" fmla="+- 0 3176 1778"/>
                              <a:gd name="T221" fmla="*/ T220 w 1762"/>
                              <a:gd name="T222" fmla="+- 0 7155 7118"/>
                              <a:gd name="T223" fmla="*/ 7155 h 22"/>
                              <a:gd name="T224" fmla="+- 0 3252 1778"/>
                              <a:gd name="T225" fmla="*/ T224 w 1762"/>
                              <a:gd name="T226" fmla="+- 0 7155 7118"/>
                              <a:gd name="T227" fmla="*/ 7155 h 22"/>
                              <a:gd name="T228" fmla="+- 0 3331 1778"/>
                              <a:gd name="T229" fmla="*/ T228 w 1762"/>
                              <a:gd name="T230" fmla="+- 0 7155 7118"/>
                              <a:gd name="T231" fmla="*/ 7155 h 22"/>
                              <a:gd name="T232" fmla="+- 0 3412 1778"/>
                              <a:gd name="T233" fmla="*/ T232 w 1762"/>
                              <a:gd name="T234" fmla="+- 0 7155 7118"/>
                              <a:gd name="T235" fmla="*/ 7155 h 22"/>
                              <a:gd name="T236" fmla="+- 0 3497 1778"/>
                              <a:gd name="T237" fmla="*/ T236 w 1762"/>
                              <a:gd name="T238" fmla="+- 0 7155 7118"/>
                              <a:gd name="T239" fmla="*/ 7155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62" h="22">
                                <a:moveTo>
                                  <a:pt x="26" y="37"/>
                                </a:moveTo>
                                <a:lnTo>
                                  <a:pt x="26" y="37"/>
                                </a:lnTo>
                                <a:lnTo>
                                  <a:pt x="27" y="37"/>
                                </a:lnTo>
                                <a:lnTo>
                                  <a:pt x="28" y="37"/>
                                </a:lnTo>
                                <a:lnTo>
                                  <a:pt x="29" y="37"/>
                                </a:lnTo>
                                <a:lnTo>
                                  <a:pt x="30" y="37"/>
                                </a:lnTo>
                                <a:lnTo>
                                  <a:pt x="31" y="37"/>
                                </a:lnTo>
                                <a:lnTo>
                                  <a:pt x="32" y="37"/>
                                </a:lnTo>
                                <a:lnTo>
                                  <a:pt x="33" y="37"/>
                                </a:lnTo>
                                <a:lnTo>
                                  <a:pt x="34" y="37"/>
                                </a:lnTo>
                                <a:lnTo>
                                  <a:pt x="36" y="37"/>
                                </a:lnTo>
                                <a:lnTo>
                                  <a:pt x="37" y="37"/>
                                </a:lnTo>
                                <a:lnTo>
                                  <a:pt x="39" y="37"/>
                                </a:lnTo>
                                <a:lnTo>
                                  <a:pt x="40" y="37"/>
                                </a:lnTo>
                                <a:lnTo>
                                  <a:pt x="42" y="37"/>
                                </a:lnTo>
                                <a:lnTo>
                                  <a:pt x="44" y="37"/>
                                </a:lnTo>
                                <a:lnTo>
                                  <a:pt x="46" y="37"/>
                                </a:lnTo>
                                <a:lnTo>
                                  <a:pt x="49" y="37"/>
                                </a:lnTo>
                                <a:lnTo>
                                  <a:pt x="51" y="37"/>
                                </a:lnTo>
                                <a:lnTo>
                                  <a:pt x="54" y="37"/>
                                </a:lnTo>
                                <a:lnTo>
                                  <a:pt x="57" y="37"/>
                                </a:lnTo>
                                <a:lnTo>
                                  <a:pt x="60" y="37"/>
                                </a:lnTo>
                                <a:lnTo>
                                  <a:pt x="63" y="37"/>
                                </a:lnTo>
                                <a:lnTo>
                                  <a:pt x="67" y="37"/>
                                </a:lnTo>
                                <a:lnTo>
                                  <a:pt x="70" y="37"/>
                                </a:lnTo>
                                <a:lnTo>
                                  <a:pt x="74" y="37"/>
                                </a:lnTo>
                                <a:lnTo>
                                  <a:pt x="78" y="37"/>
                                </a:lnTo>
                                <a:lnTo>
                                  <a:pt x="83" y="37"/>
                                </a:lnTo>
                                <a:lnTo>
                                  <a:pt x="87" y="37"/>
                                </a:lnTo>
                                <a:lnTo>
                                  <a:pt x="92" y="37"/>
                                </a:lnTo>
                                <a:lnTo>
                                  <a:pt x="97" y="37"/>
                                </a:lnTo>
                                <a:lnTo>
                                  <a:pt x="102" y="37"/>
                                </a:lnTo>
                                <a:lnTo>
                                  <a:pt x="108" y="37"/>
                                </a:lnTo>
                                <a:lnTo>
                                  <a:pt x="114" y="37"/>
                                </a:lnTo>
                                <a:lnTo>
                                  <a:pt x="120" y="37"/>
                                </a:lnTo>
                                <a:lnTo>
                                  <a:pt x="126" y="37"/>
                                </a:lnTo>
                                <a:lnTo>
                                  <a:pt x="133" y="37"/>
                                </a:lnTo>
                                <a:lnTo>
                                  <a:pt x="140" y="37"/>
                                </a:lnTo>
                                <a:lnTo>
                                  <a:pt x="147" y="37"/>
                                </a:lnTo>
                                <a:lnTo>
                                  <a:pt x="155" y="37"/>
                                </a:lnTo>
                                <a:lnTo>
                                  <a:pt x="163" y="37"/>
                                </a:lnTo>
                                <a:lnTo>
                                  <a:pt x="171" y="37"/>
                                </a:lnTo>
                                <a:lnTo>
                                  <a:pt x="179" y="37"/>
                                </a:lnTo>
                                <a:lnTo>
                                  <a:pt x="188" y="37"/>
                                </a:lnTo>
                                <a:lnTo>
                                  <a:pt x="197" y="37"/>
                                </a:lnTo>
                                <a:lnTo>
                                  <a:pt x="207" y="37"/>
                                </a:lnTo>
                                <a:lnTo>
                                  <a:pt x="217" y="37"/>
                                </a:lnTo>
                                <a:lnTo>
                                  <a:pt x="227" y="37"/>
                                </a:lnTo>
                                <a:lnTo>
                                  <a:pt x="238" y="37"/>
                                </a:lnTo>
                                <a:lnTo>
                                  <a:pt x="249" y="37"/>
                                </a:lnTo>
                                <a:lnTo>
                                  <a:pt x="260" y="37"/>
                                </a:lnTo>
                                <a:lnTo>
                                  <a:pt x="272" y="37"/>
                                </a:lnTo>
                                <a:lnTo>
                                  <a:pt x="284" y="37"/>
                                </a:lnTo>
                                <a:lnTo>
                                  <a:pt x="296" y="37"/>
                                </a:lnTo>
                                <a:lnTo>
                                  <a:pt x="309" y="37"/>
                                </a:lnTo>
                                <a:lnTo>
                                  <a:pt x="322" y="37"/>
                                </a:lnTo>
                                <a:lnTo>
                                  <a:pt x="336" y="37"/>
                                </a:lnTo>
                                <a:lnTo>
                                  <a:pt x="350" y="37"/>
                                </a:lnTo>
                                <a:lnTo>
                                  <a:pt x="365" y="37"/>
                                </a:lnTo>
                                <a:lnTo>
                                  <a:pt x="379" y="37"/>
                                </a:lnTo>
                                <a:lnTo>
                                  <a:pt x="395" y="37"/>
                                </a:lnTo>
                                <a:lnTo>
                                  <a:pt x="411" y="37"/>
                                </a:lnTo>
                                <a:lnTo>
                                  <a:pt x="427" y="37"/>
                                </a:lnTo>
                                <a:lnTo>
                                  <a:pt x="444" y="37"/>
                                </a:lnTo>
                                <a:lnTo>
                                  <a:pt x="461" y="37"/>
                                </a:lnTo>
                                <a:lnTo>
                                  <a:pt x="478" y="37"/>
                                </a:lnTo>
                                <a:lnTo>
                                  <a:pt x="496" y="37"/>
                                </a:lnTo>
                                <a:lnTo>
                                  <a:pt x="515" y="37"/>
                                </a:lnTo>
                                <a:lnTo>
                                  <a:pt x="534" y="37"/>
                                </a:lnTo>
                                <a:lnTo>
                                  <a:pt x="554" y="37"/>
                                </a:lnTo>
                                <a:lnTo>
                                  <a:pt x="574" y="37"/>
                                </a:lnTo>
                                <a:lnTo>
                                  <a:pt x="594" y="37"/>
                                </a:lnTo>
                                <a:lnTo>
                                  <a:pt x="615" y="37"/>
                                </a:lnTo>
                                <a:lnTo>
                                  <a:pt x="637" y="37"/>
                                </a:lnTo>
                                <a:lnTo>
                                  <a:pt x="659" y="37"/>
                                </a:lnTo>
                                <a:lnTo>
                                  <a:pt x="681" y="37"/>
                                </a:lnTo>
                                <a:lnTo>
                                  <a:pt x="705" y="37"/>
                                </a:lnTo>
                                <a:lnTo>
                                  <a:pt x="728" y="37"/>
                                </a:lnTo>
                                <a:lnTo>
                                  <a:pt x="752" y="37"/>
                                </a:lnTo>
                                <a:lnTo>
                                  <a:pt x="777" y="37"/>
                                </a:lnTo>
                                <a:lnTo>
                                  <a:pt x="803" y="37"/>
                                </a:lnTo>
                                <a:lnTo>
                                  <a:pt x="828" y="37"/>
                                </a:lnTo>
                                <a:lnTo>
                                  <a:pt x="855" y="37"/>
                                </a:lnTo>
                                <a:lnTo>
                                  <a:pt x="882" y="37"/>
                                </a:lnTo>
                                <a:lnTo>
                                  <a:pt x="909" y="37"/>
                                </a:lnTo>
                                <a:lnTo>
                                  <a:pt x="938" y="37"/>
                                </a:lnTo>
                                <a:lnTo>
                                  <a:pt x="966" y="37"/>
                                </a:lnTo>
                                <a:lnTo>
                                  <a:pt x="996" y="37"/>
                                </a:lnTo>
                                <a:lnTo>
                                  <a:pt x="1026" y="37"/>
                                </a:lnTo>
                                <a:lnTo>
                                  <a:pt x="1056" y="37"/>
                                </a:lnTo>
                                <a:lnTo>
                                  <a:pt x="1088" y="37"/>
                                </a:lnTo>
                                <a:lnTo>
                                  <a:pt x="1120" y="37"/>
                                </a:lnTo>
                                <a:lnTo>
                                  <a:pt x="1152" y="37"/>
                                </a:lnTo>
                                <a:lnTo>
                                  <a:pt x="1185" y="37"/>
                                </a:lnTo>
                                <a:lnTo>
                                  <a:pt x="1219" y="37"/>
                                </a:lnTo>
                                <a:lnTo>
                                  <a:pt x="1253" y="37"/>
                                </a:lnTo>
                                <a:lnTo>
                                  <a:pt x="1288" y="37"/>
                                </a:lnTo>
                                <a:lnTo>
                                  <a:pt x="1324" y="37"/>
                                </a:lnTo>
                                <a:lnTo>
                                  <a:pt x="1360" y="37"/>
                                </a:lnTo>
                                <a:lnTo>
                                  <a:pt x="1398" y="37"/>
                                </a:lnTo>
                                <a:lnTo>
                                  <a:pt x="1435" y="37"/>
                                </a:lnTo>
                                <a:lnTo>
                                  <a:pt x="1474" y="37"/>
                                </a:lnTo>
                                <a:lnTo>
                                  <a:pt x="1513" y="37"/>
                                </a:lnTo>
                                <a:lnTo>
                                  <a:pt x="1553" y="37"/>
                                </a:lnTo>
                                <a:lnTo>
                                  <a:pt x="1593" y="37"/>
                                </a:lnTo>
                                <a:lnTo>
                                  <a:pt x="1634" y="37"/>
                                </a:lnTo>
                                <a:lnTo>
                                  <a:pt x="1676" y="37"/>
                                </a:lnTo>
                                <a:lnTo>
                                  <a:pt x="1719" y="37"/>
                                </a:lnTo>
                                <a:lnTo>
                                  <a:pt x="1763" y="37"/>
                                </a:lnTo>
                              </a:path>
                            </a:pathLst>
                          </a:custGeom>
                          <a:noFill/>
                          <a:ln w="2527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8F811" id="Group 734" o:spid="_x0000_s1026" style="position:absolute;margin-left:88.9pt;margin-top:355.9pt;width:88.1pt;height:1.1pt;z-index:-251805696;mso-position-horizontal-relative:page;mso-position-vertical-relative:page" coordorigin="1778,7118" coordsize="176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">
                <v:shape id="Freeform 735" o:spid="_x0000_s1027" style="position:absolute;left:1778;top:7118;width:1762;height:22;visibility:visible;mso-wrap-style:square;v-text-anchor:top" coordsize="176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" path="m26,37r,l27,37r1,l29,37r1,l31,37r1,l33,37r1,l36,37r1,l39,37r1,l42,37r2,l46,37r3,l51,37r3,l57,37r3,l63,37r4,l70,37r4,l78,37r5,l87,37r5,l97,37r5,l108,37r6,l120,37r6,l133,37r7,l147,37r8,l163,37r8,l179,37r9,l197,37r10,l217,37r10,l238,37r11,l260,37r12,l284,37r12,l309,37r13,l336,37r14,l365,37r14,l395,37r16,l427,37r17,l461,37r17,l496,37r19,l534,37r20,l574,37r20,l615,37r22,l659,37r22,l705,37r23,l752,37r25,l803,37r25,l855,37r27,l909,37r29,l966,37r30,l1026,37r30,l1088,37r32,l1152,37r33,l1219,37r34,l1288,37r36,l1360,37r38,l1435,37r39,l1513,37r40,l1593,37r41,l1676,37r43,l1763,37e" filled="f" strokecolor="#fefefe" strokeweight=".07019mm">
                  <v:path arrowok="t" o:connecttype="custom" o:connectlocs="26,7155;26,7155;26,7155;26,7155;27,7155;27,7155;28,7155;29,7155;30,7155;32,7155;34,7155;37,7155;40,7155;44,7155;49,7155;54,7155;60,7155;67,7155;74,7155;83,7155;92,7155;102,7155;114,7155;126,7155;140,7155;155,7155;171,7155;188,7155;207,7155;227,7155;249,7155;272,7155;296,7155;322,7155;350,7155;379,7155;411,7155;444,7155;478,7155;515,7155;554,7155;594,7155;637,7155;681,7155;728,7155;777,7155;828,7155;882,7155;938,7155;996,7155;1056,7155;1120,7155;1185,7155;1253,7155;1324,7155;1398,7155;1474,7155;1553,7155;1634,7155;1719,715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2233930</wp:posOffset>
                </wp:positionH>
                <wp:positionV relativeFrom="page">
                  <wp:posOffset>4519930</wp:posOffset>
                </wp:positionV>
                <wp:extent cx="3950970" cy="13970"/>
                <wp:effectExtent l="0" t="0" r="15875" b="19050"/>
                <wp:wrapNone/>
                <wp:docPr id="731" name="Group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0970" cy="13970"/>
                          <a:chOff x="3518" y="7118"/>
                          <a:chExt cx="6222" cy="22"/>
                        </a:xfrm>
                      </wpg:grpSpPr>
                      <wps:wsp>
                        <wps:cNvPr id="732" name="Freeform 733"/>
                        <wps:cNvSpPr>
                          <a:spLocks/>
                        </wps:cNvSpPr>
                        <wps:spPr bwMode="auto">
                          <a:xfrm>
                            <a:off x="3518" y="7118"/>
                            <a:ext cx="6222" cy="22"/>
                          </a:xfrm>
                          <a:custGeom>
                            <a:avLst/>
                            <a:gdLst>
                              <a:gd name="T0" fmla="+- 0 3553 3518"/>
                              <a:gd name="T1" fmla="*/ T0 w 6222"/>
                              <a:gd name="T2" fmla="+- 0 7155 7118"/>
                              <a:gd name="T3" fmla="*/ 7155 h 22"/>
                              <a:gd name="T4" fmla="+- 0 3553 3518"/>
                              <a:gd name="T5" fmla="*/ T4 w 6222"/>
                              <a:gd name="T6" fmla="+- 0 7155 7118"/>
                              <a:gd name="T7" fmla="*/ 7155 h 22"/>
                              <a:gd name="T8" fmla="+- 0 3553 3518"/>
                              <a:gd name="T9" fmla="*/ T8 w 6222"/>
                              <a:gd name="T10" fmla="+- 0 7155 7118"/>
                              <a:gd name="T11" fmla="*/ 7155 h 22"/>
                              <a:gd name="T12" fmla="+- 0 3553 3518"/>
                              <a:gd name="T13" fmla="*/ T12 w 6222"/>
                              <a:gd name="T14" fmla="+- 0 7155 7118"/>
                              <a:gd name="T15" fmla="*/ 7155 h 22"/>
                              <a:gd name="T16" fmla="+- 0 3554 3518"/>
                              <a:gd name="T17" fmla="*/ T16 w 6222"/>
                              <a:gd name="T18" fmla="+- 0 7155 7118"/>
                              <a:gd name="T19" fmla="*/ 7155 h 22"/>
                              <a:gd name="T20" fmla="+- 0 3556 3518"/>
                              <a:gd name="T21" fmla="*/ T20 w 6222"/>
                              <a:gd name="T22" fmla="+- 0 7155 7118"/>
                              <a:gd name="T23" fmla="*/ 7155 h 22"/>
                              <a:gd name="T24" fmla="+- 0 3559 3518"/>
                              <a:gd name="T25" fmla="*/ T24 w 6222"/>
                              <a:gd name="T26" fmla="+- 0 7155 7118"/>
                              <a:gd name="T27" fmla="*/ 7155 h 22"/>
                              <a:gd name="T28" fmla="+- 0 3563 3518"/>
                              <a:gd name="T29" fmla="*/ T28 w 6222"/>
                              <a:gd name="T30" fmla="+- 0 7155 7118"/>
                              <a:gd name="T31" fmla="*/ 7155 h 22"/>
                              <a:gd name="T32" fmla="+- 0 3568 3518"/>
                              <a:gd name="T33" fmla="*/ T32 w 6222"/>
                              <a:gd name="T34" fmla="+- 0 7155 7118"/>
                              <a:gd name="T35" fmla="*/ 7155 h 22"/>
                              <a:gd name="T36" fmla="+- 0 3574 3518"/>
                              <a:gd name="T37" fmla="*/ T36 w 6222"/>
                              <a:gd name="T38" fmla="+- 0 7155 7118"/>
                              <a:gd name="T39" fmla="*/ 7155 h 22"/>
                              <a:gd name="T40" fmla="+- 0 3582 3518"/>
                              <a:gd name="T41" fmla="*/ T40 w 6222"/>
                              <a:gd name="T42" fmla="+- 0 7155 7118"/>
                              <a:gd name="T43" fmla="*/ 7155 h 22"/>
                              <a:gd name="T44" fmla="+- 0 3592 3518"/>
                              <a:gd name="T45" fmla="*/ T44 w 6222"/>
                              <a:gd name="T46" fmla="+- 0 7155 7118"/>
                              <a:gd name="T47" fmla="*/ 7155 h 22"/>
                              <a:gd name="T48" fmla="+- 0 3603 3518"/>
                              <a:gd name="T49" fmla="*/ T48 w 6222"/>
                              <a:gd name="T50" fmla="+- 0 7155 7118"/>
                              <a:gd name="T51" fmla="*/ 7155 h 22"/>
                              <a:gd name="T52" fmla="+- 0 3617 3518"/>
                              <a:gd name="T53" fmla="*/ T52 w 6222"/>
                              <a:gd name="T54" fmla="+- 0 7155 7118"/>
                              <a:gd name="T55" fmla="*/ 7155 h 22"/>
                              <a:gd name="T56" fmla="+- 0 3633 3518"/>
                              <a:gd name="T57" fmla="*/ T56 w 6222"/>
                              <a:gd name="T58" fmla="+- 0 7155 7118"/>
                              <a:gd name="T59" fmla="*/ 7155 h 22"/>
                              <a:gd name="T60" fmla="+- 0 3652 3518"/>
                              <a:gd name="T61" fmla="*/ T60 w 6222"/>
                              <a:gd name="T62" fmla="+- 0 7155 7118"/>
                              <a:gd name="T63" fmla="*/ 7155 h 22"/>
                              <a:gd name="T64" fmla="+- 0 3673 3518"/>
                              <a:gd name="T65" fmla="*/ T64 w 6222"/>
                              <a:gd name="T66" fmla="+- 0 7155 7118"/>
                              <a:gd name="T67" fmla="*/ 7155 h 22"/>
                              <a:gd name="T68" fmla="+- 0 3697 3518"/>
                              <a:gd name="T69" fmla="*/ T68 w 6222"/>
                              <a:gd name="T70" fmla="+- 0 7155 7118"/>
                              <a:gd name="T71" fmla="*/ 7155 h 22"/>
                              <a:gd name="T72" fmla="+- 0 3724 3518"/>
                              <a:gd name="T73" fmla="*/ T72 w 6222"/>
                              <a:gd name="T74" fmla="+- 0 7155 7118"/>
                              <a:gd name="T75" fmla="*/ 7155 h 22"/>
                              <a:gd name="T76" fmla="+- 0 3754 3518"/>
                              <a:gd name="T77" fmla="*/ T76 w 6222"/>
                              <a:gd name="T78" fmla="+- 0 7155 7118"/>
                              <a:gd name="T79" fmla="*/ 7155 h 22"/>
                              <a:gd name="T80" fmla="+- 0 3788 3518"/>
                              <a:gd name="T81" fmla="*/ T80 w 6222"/>
                              <a:gd name="T82" fmla="+- 0 7155 7118"/>
                              <a:gd name="T83" fmla="*/ 7155 h 22"/>
                              <a:gd name="T84" fmla="+- 0 3825 3518"/>
                              <a:gd name="T85" fmla="*/ T84 w 6222"/>
                              <a:gd name="T86" fmla="+- 0 7155 7118"/>
                              <a:gd name="T87" fmla="*/ 7155 h 22"/>
                              <a:gd name="T88" fmla="+- 0 3866 3518"/>
                              <a:gd name="T89" fmla="*/ T88 w 6222"/>
                              <a:gd name="T90" fmla="+- 0 7155 7118"/>
                              <a:gd name="T91" fmla="*/ 7155 h 22"/>
                              <a:gd name="T92" fmla="+- 0 3911 3518"/>
                              <a:gd name="T93" fmla="*/ T92 w 6222"/>
                              <a:gd name="T94" fmla="+- 0 7155 7118"/>
                              <a:gd name="T95" fmla="*/ 7155 h 22"/>
                              <a:gd name="T96" fmla="+- 0 3960 3518"/>
                              <a:gd name="T97" fmla="*/ T96 w 6222"/>
                              <a:gd name="T98" fmla="+- 0 7155 7118"/>
                              <a:gd name="T99" fmla="*/ 7155 h 22"/>
                              <a:gd name="T100" fmla="+- 0 4013 3518"/>
                              <a:gd name="T101" fmla="*/ T100 w 6222"/>
                              <a:gd name="T102" fmla="+- 0 7155 7118"/>
                              <a:gd name="T103" fmla="*/ 7155 h 22"/>
                              <a:gd name="T104" fmla="+- 0 4070 3518"/>
                              <a:gd name="T105" fmla="*/ T104 w 6222"/>
                              <a:gd name="T106" fmla="+- 0 7155 7118"/>
                              <a:gd name="T107" fmla="*/ 7155 h 22"/>
                              <a:gd name="T108" fmla="+- 0 4132 3518"/>
                              <a:gd name="T109" fmla="*/ T108 w 6222"/>
                              <a:gd name="T110" fmla="+- 0 7155 7118"/>
                              <a:gd name="T111" fmla="*/ 7155 h 22"/>
                              <a:gd name="T112" fmla="+- 0 4199 3518"/>
                              <a:gd name="T113" fmla="*/ T112 w 6222"/>
                              <a:gd name="T114" fmla="+- 0 7155 7118"/>
                              <a:gd name="T115" fmla="*/ 7155 h 22"/>
                              <a:gd name="T116" fmla="+- 0 4271 3518"/>
                              <a:gd name="T117" fmla="*/ T116 w 6222"/>
                              <a:gd name="T118" fmla="+- 0 7155 7118"/>
                              <a:gd name="T119" fmla="*/ 7155 h 22"/>
                              <a:gd name="T120" fmla="+- 0 4347 3518"/>
                              <a:gd name="T121" fmla="*/ T120 w 6222"/>
                              <a:gd name="T122" fmla="+- 0 7155 7118"/>
                              <a:gd name="T123" fmla="*/ 7155 h 22"/>
                              <a:gd name="T124" fmla="+- 0 4430 3518"/>
                              <a:gd name="T125" fmla="*/ T124 w 6222"/>
                              <a:gd name="T126" fmla="+- 0 7155 7118"/>
                              <a:gd name="T127" fmla="*/ 7155 h 22"/>
                              <a:gd name="T128" fmla="+- 0 4517 3518"/>
                              <a:gd name="T129" fmla="*/ T128 w 6222"/>
                              <a:gd name="T130" fmla="+- 0 7155 7118"/>
                              <a:gd name="T131" fmla="*/ 7155 h 22"/>
                              <a:gd name="T132" fmla="+- 0 4611 3518"/>
                              <a:gd name="T133" fmla="*/ T132 w 6222"/>
                              <a:gd name="T134" fmla="+- 0 7155 7118"/>
                              <a:gd name="T135" fmla="*/ 7155 h 22"/>
                              <a:gd name="T136" fmla="+- 0 4710 3518"/>
                              <a:gd name="T137" fmla="*/ T136 w 6222"/>
                              <a:gd name="T138" fmla="+- 0 7155 7118"/>
                              <a:gd name="T139" fmla="*/ 7155 h 22"/>
                              <a:gd name="T140" fmla="+- 0 4815 3518"/>
                              <a:gd name="T141" fmla="*/ T140 w 6222"/>
                              <a:gd name="T142" fmla="+- 0 7155 7118"/>
                              <a:gd name="T143" fmla="*/ 7155 h 22"/>
                              <a:gd name="T144" fmla="+- 0 4926 3518"/>
                              <a:gd name="T145" fmla="*/ T144 w 6222"/>
                              <a:gd name="T146" fmla="+- 0 7155 7118"/>
                              <a:gd name="T147" fmla="*/ 7155 h 22"/>
                              <a:gd name="T148" fmla="+- 0 5044 3518"/>
                              <a:gd name="T149" fmla="*/ T148 w 6222"/>
                              <a:gd name="T150" fmla="+- 0 7155 7118"/>
                              <a:gd name="T151" fmla="*/ 7155 h 22"/>
                              <a:gd name="T152" fmla="+- 0 5168 3518"/>
                              <a:gd name="T153" fmla="*/ T152 w 6222"/>
                              <a:gd name="T154" fmla="+- 0 7155 7118"/>
                              <a:gd name="T155" fmla="*/ 7155 h 22"/>
                              <a:gd name="T156" fmla="+- 0 5299 3518"/>
                              <a:gd name="T157" fmla="*/ T156 w 6222"/>
                              <a:gd name="T158" fmla="+- 0 7155 7118"/>
                              <a:gd name="T159" fmla="*/ 7155 h 22"/>
                              <a:gd name="T160" fmla="+- 0 5437 3518"/>
                              <a:gd name="T161" fmla="*/ T160 w 6222"/>
                              <a:gd name="T162" fmla="+- 0 7155 7118"/>
                              <a:gd name="T163" fmla="*/ 7155 h 22"/>
                              <a:gd name="T164" fmla="+- 0 5582 3518"/>
                              <a:gd name="T165" fmla="*/ T164 w 6222"/>
                              <a:gd name="T166" fmla="+- 0 7155 7118"/>
                              <a:gd name="T167" fmla="*/ 7155 h 22"/>
                              <a:gd name="T168" fmla="+- 0 5734 3518"/>
                              <a:gd name="T169" fmla="*/ T168 w 6222"/>
                              <a:gd name="T170" fmla="+- 0 7155 7118"/>
                              <a:gd name="T171" fmla="*/ 7155 h 22"/>
                              <a:gd name="T172" fmla="+- 0 5893 3518"/>
                              <a:gd name="T173" fmla="*/ T172 w 6222"/>
                              <a:gd name="T174" fmla="+- 0 7155 7118"/>
                              <a:gd name="T175" fmla="*/ 7155 h 22"/>
                              <a:gd name="T176" fmla="+- 0 6061 3518"/>
                              <a:gd name="T177" fmla="*/ T176 w 6222"/>
                              <a:gd name="T178" fmla="+- 0 7155 7118"/>
                              <a:gd name="T179" fmla="*/ 7155 h 22"/>
                              <a:gd name="T180" fmla="+- 0 6235 3518"/>
                              <a:gd name="T181" fmla="*/ T180 w 6222"/>
                              <a:gd name="T182" fmla="+- 0 7155 7118"/>
                              <a:gd name="T183" fmla="*/ 7155 h 22"/>
                              <a:gd name="T184" fmla="+- 0 6418 3518"/>
                              <a:gd name="T185" fmla="*/ T184 w 6222"/>
                              <a:gd name="T186" fmla="+- 0 7155 7118"/>
                              <a:gd name="T187" fmla="*/ 7155 h 22"/>
                              <a:gd name="T188" fmla="+- 0 6609 3518"/>
                              <a:gd name="T189" fmla="*/ T188 w 6222"/>
                              <a:gd name="T190" fmla="+- 0 7155 7118"/>
                              <a:gd name="T191" fmla="*/ 7155 h 22"/>
                              <a:gd name="T192" fmla="+- 0 6809 3518"/>
                              <a:gd name="T193" fmla="*/ T192 w 6222"/>
                              <a:gd name="T194" fmla="+- 0 7155 7118"/>
                              <a:gd name="T195" fmla="*/ 7155 h 22"/>
                              <a:gd name="T196" fmla="+- 0 7016 3518"/>
                              <a:gd name="T197" fmla="*/ T196 w 6222"/>
                              <a:gd name="T198" fmla="+- 0 7155 7118"/>
                              <a:gd name="T199" fmla="*/ 7155 h 22"/>
                              <a:gd name="T200" fmla="+- 0 7233 3518"/>
                              <a:gd name="T201" fmla="*/ T200 w 6222"/>
                              <a:gd name="T202" fmla="+- 0 7155 7118"/>
                              <a:gd name="T203" fmla="*/ 7155 h 22"/>
                              <a:gd name="T204" fmla="+- 0 7458 3518"/>
                              <a:gd name="T205" fmla="*/ T204 w 6222"/>
                              <a:gd name="T206" fmla="+- 0 7155 7118"/>
                              <a:gd name="T207" fmla="*/ 7155 h 22"/>
                              <a:gd name="T208" fmla="+- 0 7692 3518"/>
                              <a:gd name="T209" fmla="*/ T208 w 6222"/>
                              <a:gd name="T210" fmla="+- 0 7155 7118"/>
                              <a:gd name="T211" fmla="*/ 7155 h 22"/>
                              <a:gd name="T212" fmla="+- 0 7936 3518"/>
                              <a:gd name="T213" fmla="*/ T212 w 6222"/>
                              <a:gd name="T214" fmla="+- 0 7155 7118"/>
                              <a:gd name="T215" fmla="*/ 7155 h 22"/>
                              <a:gd name="T216" fmla="+- 0 8189 3518"/>
                              <a:gd name="T217" fmla="*/ T216 w 6222"/>
                              <a:gd name="T218" fmla="+- 0 7155 7118"/>
                              <a:gd name="T219" fmla="*/ 7155 h 22"/>
                              <a:gd name="T220" fmla="+- 0 8451 3518"/>
                              <a:gd name="T221" fmla="*/ T220 w 6222"/>
                              <a:gd name="T222" fmla="+- 0 7155 7118"/>
                              <a:gd name="T223" fmla="*/ 7155 h 22"/>
                              <a:gd name="T224" fmla="+- 0 8723 3518"/>
                              <a:gd name="T225" fmla="*/ T224 w 6222"/>
                              <a:gd name="T226" fmla="+- 0 7155 7118"/>
                              <a:gd name="T227" fmla="*/ 7155 h 22"/>
                              <a:gd name="T228" fmla="+- 0 9005 3518"/>
                              <a:gd name="T229" fmla="*/ T228 w 6222"/>
                              <a:gd name="T230" fmla="+- 0 7155 7118"/>
                              <a:gd name="T231" fmla="*/ 7155 h 22"/>
                              <a:gd name="T232" fmla="+- 0 9297 3518"/>
                              <a:gd name="T233" fmla="*/ T232 w 6222"/>
                              <a:gd name="T234" fmla="+- 0 7155 7118"/>
                              <a:gd name="T235" fmla="*/ 7155 h 22"/>
                              <a:gd name="T236" fmla="+- 0 9599 3518"/>
                              <a:gd name="T237" fmla="*/ T236 w 6222"/>
                              <a:gd name="T238" fmla="+- 0 7155 7118"/>
                              <a:gd name="T239" fmla="*/ 7155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222" h="22">
                                <a:moveTo>
                                  <a:pt x="35" y="37"/>
                                </a:moveTo>
                                <a:lnTo>
                                  <a:pt x="35" y="37"/>
                                </a:lnTo>
                                <a:lnTo>
                                  <a:pt x="36" y="37"/>
                                </a:lnTo>
                                <a:lnTo>
                                  <a:pt x="37" y="37"/>
                                </a:lnTo>
                                <a:lnTo>
                                  <a:pt x="38" y="37"/>
                                </a:lnTo>
                                <a:lnTo>
                                  <a:pt x="39" y="37"/>
                                </a:lnTo>
                                <a:lnTo>
                                  <a:pt x="41" y="37"/>
                                </a:lnTo>
                                <a:lnTo>
                                  <a:pt x="43" y="37"/>
                                </a:lnTo>
                                <a:lnTo>
                                  <a:pt x="45" y="37"/>
                                </a:lnTo>
                                <a:lnTo>
                                  <a:pt x="47" y="37"/>
                                </a:lnTo>
                                <a:lnTo>
                                  <a:pt x="50" y="37"/>
                                </a:lnTo>
                                <a:lnTo>
                                  <a:pt x="53" y="37"/>
                                </a:lnTo>
                                <a:lnTo>
                                  <a:pt x="56" y="37"/>
                                </a:lnTo>
                                <a:lnTo>
                                  <a:pt x="60" y="37"/>
                                </a:lnTo>
                                <a:lnTo>
                                  <a:pt x="64" y="37"/>
                                </a:lnTo>
                                <a:lnTo>
                                  <a:pt x="69" y="37"/>
                                </a:lnTo>
                                <a:lnTo>
                                  <a:pt x="74" y="37"/>
                                </a:lnTo>
                                <a:lnTo>
                                  <a:pt x="79" y="37"/>
                                </a:lnTo>
                                <a:lnTo>
                                  <a:pt x="85" y="37"/>
                                </a:lnTo>
                                <a:lnTo>
                                  <a:pt x="92" y="37"/>
                                </a:lnTo>
                                <a:lnTo>
                                  <a:pt x="99" y="37"/>
                                </a:lnTo>
                                <a:lnTo>
                                  <a:pt x="107" y="37"/>
                                </a:lnTo>
                                <a:lnTo>
                                  <a:pt x="115" y="37"/>
                                </a:lnTo>
                                <a:lnTo>
                                  <a:pt x="124" y="37"/>
                                </a:lnTo>
                                <a:lnTo>
                                  <a:pt x="134" y="37"/>
                                </a:lnTo>
                                <a:lnTo>
                                  <a:pt x="144" y="37"/>
                                </a:lnTo>
                                <a:lnTo>
                                  <a:pt x="155" y="37"/>
                                </a:lnTo>
                                <a:lnTo>
                                  <a:pt x="167" y="37"/>
                                </a:lnTo>
                                <a:lnTo>
                                  <a:pt x="179" y="37"/>
                                </a:lnTo>
                                <a:lnTo>
                                  <a:pt x="192" y="37"/>
                                </a:lnTo>
                                <a:lnTo>
                                  <a:pt x="206" y="37"/>
                                </a:lnTo>
                                <a:lnTo>
                                  <a:pt x="221" y="37"/>
                                </a:lnTo>
                                <a:lnTo>
                                  <a:pt x="236" y="37"/>
                                </a:lnTo>
                                <a:lnTo>
                                  <a:pt x="253" y="37"/>
                                </a:lnTo>
                                <a:lnTo>
                                  <a:pt x="270" y="37"/>
                                </a:lnTo>
                                <a:lnTo>
                                  <a:pt x="288" y="37"/>
                                </a:lnTo>
                                <a:lnTo>
                                  <a:pt x="307" y="37"/>
                                </a:lnTo>
                                <a:lnTo>
                                  <a:pt x="327" y="37"/>
                                </a:lnTo>
                                <a:lnTo>
                                  <a:pt x="348" y="37"/>
                                </a:lnTo>
                                <a:lnTo>
                                  <a:pt x="370" y="37"/>
                                </a:lnTo>
                                <a:lnTo>
                                  <a:pt x="393" y="37"/>
                                </a:lnTo>
                                <a:lnTo>
                                  <a:pt x="417" y="37"/>
                                </a:lnTo>
                                <a:lnTo>
                                  <a:pt x="442" y="37"/>
                                </a:lnTo>
                                <a:lnTo>
                                  <a:pt x="467" y="37"/>
                                </a:lnTo>
                                <a:lnTo>
                                  <a:pt x="495" y="37"/>
                                </a:lnTo>
                                <a:lnTo>
                                  <a:pt x="523" y="37"/>
                                </a:lnTo>
                                <a:lnTo>
                                  <a:pt x="552" y="37"/>
                                </a:lnTo>
                                <a:lnTo>
                                  <a:pt x="582" y="37"/>
                                </a:lnTo>
                                <a:lnTo>
                                  <a:pt x="614" y="37"/>
                                </a:lnTo>
                                <a:lnTo>
                                  <a:pt x="647" y="37"/>
                                </a:lnTo>
                                <a:lnTo>
                                  <a:pt x="681" y="37"/>
                                </a:lnTo>
                                <a:lnTo>
                                  <a:pt x="716" y="37"/>
                                </a:lnTo>
                                <a:lnTo>
                                  <a:pt x="753" y="37"/>
                                </a:lnTo>
                                <a:lnTo>
                                  <a:pt x="790" y="37"/>
                                </a:lnTo>
                                <a:lnTo>
                                  <a:pt x="829" y="37"/>
                                </a:lnTo>
                                <a:lnTo>
                                  <a:pt x="870" y="37"/>
                                </a:lnTo>
                                <a:lnTo>
                                  <a:pt x="912" y="37"/>
                                </a:lnTo>
                                <a:lnTo>
                                  <a:pt x="955" y="37"/>
                                </a:lnTo>
                                <a:lnTo>
                                  <a:pt x="999" y="37"/>
                                </a:lnTo>
                                <a:lnTo>
                                  <a:pt x="1045" y="37"/>
                                </a:lnTo>
                                <a:lnTo>
                                  <a:pt x="1093" y="37"/>
                                </a:lnTo>
                                <a:lnTo>
                                  <a:pt x="1141" y="37"/>
                                </a:lnTo>
                                <a:lnTo>
                                  <a:pt x="1192" y="37"/>
                                </a:lnTo>
                                <a:lnTo>
                                  <a:pt x="1244" y="37"/>
                                </a:lnTo>
                                <a:lnTo>
                                  <a:pt x="1297" y="37"/>
                                </a:lnTo>
                                <a:lnTo>
                                  <a:pt x="1352" y="37"/>
                                </a:lnTo>
                                <a:lnTo>
                                  <a:pt x="1408" y="37"/>
                                </a:lnTo>
                                <a:lnTo>
                                  <a:pt x="1466" y="37"/>
                                </a:lnTo>
                                <a:lnTo>
                                  <a:pt x="1526" y="37"/>
                                </a:lnTo>
                                <a:lnTo>
                                  <a:pt x="1587" y="37"/>
                                </a:lnTo>
                                <a:lnTo>
                                  <a:pt x="1650" y="37"/>
                                </a:lnTo>
                                <a:lnTo>
                                  <a:pt x="1715" y="37"/>
                                </a:lnTo>
                                <a:lnTo>
                                  <a:pt x="1781" y="37"/>
                                </a:lnTo>
                                <a:lnTo>
                                  <a:pt x="1849" y="37"/>
                                </a:lnTo>
                                <a:lnTo>
                                  <a:pt x="1919" y="37"/>
                                </a:lnTo>
                                <a:lnTo>
                                  <a:pt x="1990" y="37"/>
                                </a:lnTo>
                                <a:lnTo>
                                  <a:pt x="2064" y="37"/>
                                </a:lnTo>
                                <a:lnTo>
                                  <a:pt x="2139" y="37"/>
                                </a:lnTo>
                                <a:lnTo>
                                  <a:pt x="2216" y="37"/>
                                </a:lnTo>
                                <a:lnTo>
                                  <a:pt x="2295" y="37"/>
                                </a:lnTo>
                                <a:lnTo>
                                  <a:pt x="2375" y="37"/>
                                </a:lnTo>
                                <a:lnTo>
                                  <a:pt x="2458" y="37"/>
                                </a:lnTo>
                                <a:lnTo>
                                  <a:pt x="2543" y="37"/>
                                </a:lnTo>
                                <a:lnTo>
                                  <a:pt x="2629" y="37"/>
                                </a:lnTo>
                                <a:lnTo>
                                  <a:pt x="2717" y="37"/>
                                </a:lnTo>
                                <a:lnTo>
                                  <a:pt x="2808" y="37"/>
                                </a:lnTo>
                                <a:lnTo>
                                  <a:pt x="2900" y="37"/>
                                </a:lnTo>
                                <a:lnTo>
                                  <a:pt x="2995" y="37"/>
                                </a:lnTo>
                                <a:lnTo>
                                  <a:pt x="3091" y="37"/>
                                </a:lnTo>
                                <a:lnTo>
                                  <a:pt x="3190" y="37"/>
                                </a:lnTo>
                                <a:lnTo>
                                  <a:pt x="3291" y="37"/>
                                </a:lnTo>
                                <a:lnTo>
                                  <a:pt x="3393" y="37"/>
                                </a:lnTo>
                                <a:lnTo>
                                  <a:pt x="3498" y="37"/>
                                </a:lnTo>
                                <a:lnTo>
                                  <a:pt x="3606" y="37"/>
                                </a:lnTo>
                                <a:lnTo>
                                  <a:pt x="3715" y="37"/>
                                </a:lnTo>
                                <a:lnTo>
                                  <a:pt x="3826" y="37"/>
                                </a:lnTo>
                                <a:lnTo>
                                  <a:pt x="3940" y="37"/>
                                </a:lnTo>
                                <a:lnTo>
                                  <a:pt x="4056" y="37"/>
                                </a:lnTo>
                                <a:lnTo>
                                  <a:pt x="4174" y="37"/>
                                </a:lnTo>
                                <a:lnTo>
                                  <a:pt x="4295" y="37"/>
                                </a:lnTo>
                                <a:lnTo>
                                  <a:pt x="4418" y="37"/>
                                </a:lnTo>
                                <a:lnTo>
                                  <a:pt x="4543" y="37"/>
                                </a:lnTo>
                                <a:lnTo>
                                  <a:pt x="4671" y="37"/>
                                </a:lnTo>
                                <a:lnTo>
                                  <a:pt x="4801" y="37"/>
                                </a:lnTo>
                                <a:lnTo>
                                  <a:pt x="4933" y="37"/>
                                </a:lnTo>
                                <a:lnTo>
                                  <a:pt x="5068" y="37"/>
                                </a:lnTo>
                                <a:lnTo>
                                  <a:pt x="5205" y="37"/>
                                </a:lnTo>
                                <a:lnTo>
                                  <a:pt x="5345" y="37"/>
                                </a:lnTo>
                                <a:lnTo>
                                  <a:pt x="5487" y="37"/>
                                </a:lnTo>
                                <a:lnTo>
                                  <a:pt x="5632" y="37"/>
                                </a:lnTo>
                                <a:lnTo>
                                  <a:pt x="5779" y="37"/>
                                </a:lnTo>
                                <a:lnTo>
                                  <a:pt x="5929" y="37"/>
                                </a:lnTo>
                                <a:lnTo>
                                  <a:pt x="6081" y="37"/>
                                </a:lnTo>
                                <a:lnTo>
                                  <a:pt x="6237" y="37"/>
                                </a:lnTo>
                              </a:path>
                            </a:pathLst>
                          </a:custGeom>
                          <a:noFill/>
                          <a:ln w="2527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6866A" id="Group 732" o:spid="_x0000_s1026" style="position:absolute;margin-left:175.9pt;margin-top:355.9pt;width:311.1pt;height:1.1pt;z-index:-251804672;mso-position-horizontal-relative:page;mso-position-vertical-relative:page" coordorigin="3518,7118" coordsize="62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">
                <v:shape id="Freeform 733" o:spid="_x0000_s1027" style="position:absolute;left:3518;top:7118;width:6222;height:22;visibility:visible;mso-wrap-style:square;v-text-anchor:top" coordsize="62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" path="m35,37r,l36,37r1,l38,37r1,l41,37r2,l45,37r2,l50,37r3,l56,37r4,l64,37r5,l74,37r5,l85,37r7,l99,37r8,l115,37r9,l134,37r10,l155,37r12,l179,37r13,l206,37r15,l236,37r17,l270,37r18,l307,37r20,l348,37r22,l393,37r24,l442,37r25,l495,37r28,l552,37r30,l614,37r33,l681,37r35,l753,37r37,l829,37r41,l912,37r43,l999,37r46,l1093,37r48,l1192,37r52,l1297,37r55,l1408,37r58,l1526,37r61,l1650,37r65,l1781,37r68,l1919,37r71,l2064,37r75,l2216,37r79,l2375,37r83,l2543,37r86,l2717,37r91,l2900,37r95,l3091,37r99,l3291,37r102,l3498,37r108,l3715,37r111,l3940,37r116,l4174,37r121,l4418,37r125,l4671,37r130,l4933,37r135,l5205,37r140,l5487,37r145,l5779,37r150,l6081,37r156,e" filled="f" strokecolor="#fefefe" strokeweight=".07019mm">
                  <v:path arrowok="t" o:connecttype="custom" o:connectlocs="35,7155;35,7155;35,7155;35,7155;36,7155;38,7155;41,7155;45,7155;50,7155;56,7155;64,7155;74,7155;85,7155;99,7155;115,7155;134,7155;155,7155;179,7155;206,7155;236,7155;270,7155;307,7155;348,7155;393,7155;442,7155;495,7155;552,7155;614,7155;681,7155;753,7155;829,7155;912,7155;999,7155;1093,7155;1192,7155;1297,7155;1408,7155;1526,7155;1650,7155;1781,7155;1919,7155;2064,7155;2216,7155;2375,7155;2543,7155;2717,7155;2900,7155;3091,7155;3291,7155;3498,7155;3715,7155;3940,7155;4174,7155;4418,7155;4671,7155;4933,7155;5205,7155;5487,7155;5779,7155;6081,715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12832" behindDoc="1" locked="0" layoutInCell="1" allowOverlap="1">
                <wp:simplePos x="0" y="0"/>
                <wp:positionH relativeFrom="page">
                  <wp:posOffset>6183630</wp:posOffset>
                </wp:positionH>
                <wp:positionV relativeFrom="page">
                  <wp:posOffset>4519930</wp:posOffset>
                </wp:positionV>
                <wp:extent cx="1004570" cy="13970"/>
                <wp:effectExtent l="0" t="0" r="12700" b="19050"/>
                <wp:wrapNone/>
                <wp:docPr id="729" name="Group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4570" cy="13970"/>
                          <a:chOff x="9738" y="7118"/>
                          <a:chExt cx="1582" cy="22"/>
                        </a:xfrm>
                      </wpg:grpSpPr>
                      <wps:wsp>
                        <wps:cNvPr id="730" name="Freeform 731"/>
                        <wps:cNvSpPr>
                          <a:spLocks/>
                        </wps:cNvSpPr>
                        <wps:spPr bwMode="auto">
                          <a:xfrm>
                            <a:off x="9738" y="7118"/>
                            <a:ext cx="1582" cy="22"/>
                          </a:xfrm>
                          <a:custGeom>
                            <a:avLst/>
                            <a:gdLst>
                              <a:gd name="T0" fmla="+- 0 9767 9738"/>
                              <a:gd name="T1" fmla="*/ T0 w 1582"/>
                              <a:gd name="T2" fmla="+- 0 7155 7118"/>
                              <a:gd name="T3" fmla="*/ 7155 h 22"/>
                              <a:gd name="T4" fmla="+- 0 9767 9738"/>
                              <a:gd name="T5" fmla="*/ T4 w 1582"/>
                              <a:gd name="T6" fmla="+- 0 7155 7118"/>
                              <a:gd name="T7" fmla="*/ 7155 h 22"/>
                              <a:gd name="T8" fmla="+- 0 9767 9738"/>
                              <a:gd name="T9" fmla="*/ T8 w 1582"/>
                              <a:gd name="T10" fmla="+- 0 7155 7118"/>
                              <a:gd name="T11" fmla="*/ 7155 h 22"/>
                              <a:gd name="T12" fmla="+- 0 9767 9738"/>
                              <a:gd name="T13" fmla="*/ T12 w 1582"/>
                              <a:gd name="T14" fmla="+- 0 7155 7118"/>
                              <a:gd name="T15" fmla="*/ 7155 h 22"/>
                              <a:gd name="T16" fmla="+- 0 9767 9738"/>
                              <a:gd name="T17" fmla="*/ T16 w 1582"/>
                              <a:gd name="T18" fmla="+- 0 7155 7118"/>
                              <a:gd name="T19" fmla="*/ 7155 h 22"/>
                              <a:gd name="T20" fmla="+- 0 9767 9738"/>
                              <a:gd name="T21" fmla="*/ T20 w 1582"/>
                              <a:gd name="T22" fmla="+- 0 7155 7118"/>
                              <a:gd name="T23" fmla="*/ 7155 h 22"/>
                              <a:gd name="T24" fmla="+- 0 9768 9738"/>
                              <a:gd name="T25" fmla="*/ T24 w 1582"/>
                              <a:gd name="T26" fmla="+- 0 7155 7118"/>
                              <a:gd name="T27" fmla="*/ 7155 h 22"/>
                              <a:gd name="T28" fmla="+- 0 9769 9738"/>
                              <a:gd name="T29" fmla="*/ T28 w 1582"/>
                              <a:gd name="T30" fmla="+- 0 7155 7118"/>
                              <a:gd name="T31" fmla="*/ 7155 h 22"/>
                              <a:gd name="T32" fmla="+- 0 9770 9738"/>
                              <a:gd name="T33" fmla="*/ T32 w 1582"/>
                              <a:gd name="T34" fmla="+- 0 7155 7118"/>
                              <a:gd name="T35" fmla="*/ 7155 h 22"/>
                              <a:gd name="T36" fmla="+- 0 9772 9738"/>
                              <a:gd name="T37" fmla="*/ T36 w 1582"/>
                              <a:gd name="T38" fmla="+- 0 7155 7118"/>
                              <a:gd name="T39" fmla="*/ 7155 h 22"/>
                              <a:gd name="T40" fmla="+- 0 9774 9738"/>
                              <a:gd name="T41" fmla="*/ T40 w 1582"/>
                              <a:gd name="T42" fmla="+- 0 7155 7118"/>
                              <a:gd name="T43" fmla="*/ 7155 h 22"/>
                              <a:gd name="T44" fmla="+- 0 9776 9738"/>
                              <a:gd name="T45" fmla="*/ T44 w 1582"/>
                              <a:gd name="T46" fmla="+- 0 7155 7118"/>
                              <a:gd name="T47" fmla="*/ 7155 h 22"/>
                              <a:gd name="T48" fmla="+- 0 9779 9738"/>
                              <a:gd name="T49" fmla="*/ T48 w 1582"/>
                              <a:gd name="T50" fmla="+- 0 7155 7118"/>
                              <a:gd name="T51" fmla="*/ 7155 h 22"/>
                              <a:gd name="T52" fmla="+- 0 9783 9738"/>
                              <a:gd name="T53" fmla="*/ T52 w 1582"/>
                              <a:gd name="T54" fmla="+- 0 7155 7118"/>
                              <a:gd name="T55" fmla="*/ 7155 h 22"/>
                              <a:gd name="T56" fmla="+- 0 9787 9738"/>
                              <a:gd name="T57" fmla="*/ T56 w 1582"/>
                              <a:gd name="T58" fmla="+- 0 7155 7118"/>
                              <a:gd name="T59" fmla="*/ 7155 h 22"/>
                              <a:gd name="T60" fmla="+- 0 9791 9738"/>
                              <a:gd name="T61" fmla="*/ T60 w 1582"/>
                              <a:gd name="T62" fmla="+- 0 7155 7118"/>
                              <a:gd name="T63" fmla="*/ 7155 h 22"/>
                              <a:gd name="T64" fmla="+- 0 9797 9738"/>
                              <a:gd name="T65" fmla="*/ T64 w 1582"/>
                              <a:gd name="T66" fmla="+- 0 7155 7118"/>
                              <a:gd name="T67" fmla="*/ 7155 h 22"/>
                              <a:gd name="T68" fmla="+- 0 9803 9738"/>
                              <a:gd name="T69" fmla="*/ T68 w 1582"/>
                              <a:gd name="T70" fmla="+- 0 7155 7118"/>
                              <a:gd name="T71" fmla="*/ 7155 h 22"/>
                              <a:gd name="T72" fmla="+- 0 9809 9738"/>
                              <a:gd name="T73" fmla="*/ T72 w 1582"/>
                              <a:gd name="T74" fmla="+- 0 7155 7118"/>
                              <a:gd name="T75" fmla="*/ 7155 h 22"/>
                              <a:gd name="T76" fmla="+- 0 9817 9738"/>
                              <a:gd name="T77" fmla="*/ T76 w 1582"/>
                              <a:gd name="T78" fmla="+- 0 7155 7118"/>
                              <a:gd name="T79" fmla="*/ 7155 h 22"/>
                              <a:gd name="T80" fmla="+- 0 9825 9738"/>
                              <a:gd name="T81" fmla="*/ T80 w 1582"/>
                              <a:gd name="T82" fmla="+- 0 7155 7118"/>
                              <a:gd name="T83" fmla="*/ 7155 h 22"/>
                              <a:gd name="T84" fmla="+- 0 9835 9738"/>
                              <a:gd name="T85" fmla="*/ T84 w 1582"/>
                              <a:gd name="T86" fmla="+- 0 7155 7118"/>
                              <a:gd name="T87" fmla="*/ 7155 h 22"/>
                              <a:gd name="T88" fmla="+- 0 9845 9738"/>
                              <a:gd name="T89" fmla="*/ T88 w 1582"/>
                              <a:gd name="T90" fmla="+- 0 7155 7118"/>
                              <a:gd name="T91" fmla="*/ 7155 h 22"/>
                              <a:gd name="T92" fmla="+- 0 9856 9738"/>
                              <a:gd name="T93" fmla="*/ T92 w 1582"/>
                              <a:gd name="T94" fmla="+- 0 7155 7118"/>
                              <a:gd name="T95" fmla="*/ 7155 h 22"/>
                              <a:gd name="T96" fmla="+- 0 9868 9738"/>
                              <a:gd name="T97" fmla="*/ T96 w 1582"/>
                              <a:gd name="T98" fmla="+- 0 7155 7118"/>
                              <a:gd name="T99" fmla="*/ 7155 h 22"/>
                              <a:gd name="T100" fmla="+- 0 9882 9738"/>
                              <a:gd name="T101" fmla="*/ T100 w 1582"/>
                              <a:gd name="T102" fmla="+- 0 7155 7118"/>
                              <a:gd name="T103" fmla="*/ 7155 h 22"/>
                              <a:gd name="T104" fmla="+- 0 9896 9738"/>
                              <a:gd name="T105" fmla="*/ T104 w 1582"/>
                              <a:gd name="T106" fmla="+- 0 7155 7118"/>
                              <a:gd name="T107" fmla="*/ 7155 h 22"/>
                              <a:gd name="T108" fmla="+- 0 9912 9738"/>
                              <a:gd name="T109" fmla="*/ T108 w 1582"/>
                              <a:gd name="T110" fmla="+- 0 7155 7118"/>
                              <a:gd name="T111" fmla="*/ 7155 h 22"/>
                              <a:gd name="T112" fmla="+- 0 9928 9738"/>
                              <a:gd name="T113" fmla="*/ T112 w 1582"/>
                              <a:gd name="T114" fmla="+- 0 7155 7118"/>
                              <a:gd name="T115" fmla="*/ 7155 h 22"/>
                              <a:gd name="T116" fmla="+- 0 9946 9738"/>
                              <a:gd name="T117" fmla="*/ T116 w 1582"/>
                              <a:gd name="T118" fmla="+- 0 7155 7118"/>
                              <a:gd name="T119" fmla="*/ 7155 h 22"/>
                              <a:gd name="T120" fmla="+- 0 9965 9738"/>
                              <a:gd name="T121" fmla="*/ T120 w 1582"/>
                              <a:gd name="T122" fmla="+- 0 7155 7118"/>
                              <a:gd name="T123" fmla="*/ 7155 h 22"/>
                              <a:gd name="T124" fmla="+- 0 9986 9738"/>
                              <a:gd name="T125" fmla="*/ T124 w 1582"/>
                              <a:gd name="T126" fmla="+- 0 7155 7118"/>
                              <a:gd name="T127" fmla="*/ 7155 h 22"/>
                              <a:gd name="T128" fmla="+- 0 10008 9738"/>
                              <a:gd name="T129" fmla="*/ T128 w 1582"/>
                              <a:gd name="T130" fmla="+- 0 7155 7118"/>
                              <a:gd name="T131" fmla="*/ 7155 h 22"/>
                              <a:gd name="T132" fmla="+- 0 10031 9738"/>
                              <a:gd name="T133" fmla="*/ T132 w 1582"/>
                              <a:gd name="T134" fmla="+- 0 7155 7118"/>
                              <a:gd name="T135" fmla="*/ 7155 h 22"/>
                              <a:gd name="T136" fmla="+- 0 10056 9738"/>
                              <a:gd name="T137" fmla="*/ T136 w 1582"/>
                              <a:gd name="T138" fmla="+- 0 7155 7118"/>
                              <a:gd name="T139" fmla="*/ 7155 h 22"/>
                              <a:gd name="T140" fmla="+- 0 10083 9738"/>
                              <a:gd name="T141" fmla="*/ T140 w 1582"/>
                              <a:gd name="T142" fmla="+- 0 7155 7118"/>
                              <a:gd name="T143" fmla="*/ 7155 h 22"/>
                              <a:gd name="T144" fmla="+- 0 10110 9738"/>
                              <a:gd name="T145" fmla="*/ T144 w 1582"/>
                              <a:gd name="T146" fmla="+- 0 7155 7118"/>
                              <a:gd name="T147" fmla="*/ 7155 h 22"/>
                              <a:gd name="T148" fmla="+- 0 10140 9738"/>
                              <a:gd name="T149" fmla="*/ T148 w 1582"/>
                              <a:gd name="T150" fmla="+- 0 7155 7118"/>
                              <a:gd name="T151" fmla="*/ 7155 h 22"/>
                              <a:gd name="T152" fmla="+- 0 10171 9738"/>
                              <a:gd name="T153" fmla="*/ T152 w 1582"/>
                              <a:gd name="T154" fmla="+- 0 7155 7118"/>
                              <a:gd name="T155" fmla="*/ 7155 h 22"/>
                              <a:gd name="T156" fmla="+- 0 10204 9738"/>
                              <a:gd name="T157" fmla="*/ T156 w 1582"/>
                              <a:gd name="T158" fmla="+- 0 7155 7118"/>
                              <a:gd name="T159" fmla="*/ 7155 h 22"/>
                              <a:gd name="T160" fmla="+- 0 10238 9738"/>
                              <a:gd name="T161" fmla="*/ T160 w 1582"/>
                              <a:gd name="T162" fmla="+- 0 7155 7118"/>
                              <a:gd name="T163" fmla="*/ 7155 h 22"/>
                              <a:gd name="T164" fmla="+- 0 10274 9738"/>
                              <a:gd name="T165" fmla="*/ T164 w 1582"/>
                              <a:gd name="T166" fmla="+- 0 7155 7118"/>
                              <a:gd name="T167" fmla="*/ 7155 h 22"/>
                              <a:gd name="T168" fmla="+- 0 10313 9738"/>
                              <a:gd name="T169" fmla="*/ T168 w 1582"/>
                              <a:gd name="T170" fmla="+- 0 7155 7118"/>
                              <a:gd name="T171" fmla="*/ 7155 h 22"/>
                              <a:gd name="T172" fmla="+- 0 10352 9738"/>
                              <a:gd name="T173" fmla="*/ T172 w 1582"/>
                              <a:gd name="T174" fmla="+- 0 7155 7118"/>
                              <a:gd name="T175" fmla="*/ 7155 h 22"/>
                              <a:gd name="T176" fmla="+- 0 10394 9738"/>
                              <a:gd name="T177" fmla="*/ T176 w 1582"/>
                              <a:gd name="T178" fmla="+- 0 7155 7118"/>
                              <a:gd name="T179" fmla="*/ 7155 h 22"/>
                              <a:gd name="T180" fmla="+- 0 10438 9738"/>
                              <a:gd name="T181" fmla="*/ T180 w 1582"/>
                              <a:gd name="T182" fmla="+- 0 7155 7118"/>
                              <a:gd name="T183" fmla="*/ 7155 h 22"/>
                              <a:gd name="T184" fmla="+- 0 10484 9738"/>
                              <a:gd name="T185" fmla="*/ T184 w 1582"/>
                              <a:gd name="T186" fmla="+- 0 7155 7118"/>
                              <a:gd name="T187" fmla="*/ 7155 h 22"/>
                              <a:gd name="T188" fmla="+- 0 10532 9738"/>
                              <a:gd name="T189" fmla="*/ T188 w 1582"/>
                              <a:gd name="T190" fmla="+- 0 7155 7118"/>
                              <a:gd name="T191" fmla="*/ 7155 h 22"/>
                              <a:gd name="T192" fmla="+- 0 10582 9738"/>
                              <a:gd name="T193" fmla="*/ T192 w 1582"/>
                              <a:gd name="T194" fmla="+- 0 7155 7118"/>
                              <a:gd name="T195" fmla="*/ 7155 h 22"/>
                              <a:gd name="T196" fmla="+- 0 10634 9738"/>
                              <a:gd name="T197" fmla="*/ T196 w 1582"/>
                              <a:gd name="T198" fmla="+- 0 7155 7118"/>
                              <a:gd name="T199" fmla="*/ 7155 h 22"/>
                              <a:gd name="T200" fmla="+- 0 10688 9738"/>
                              <a:gd name="T201" fmla="*/ T200 w 1582"/>
                              <a:gd name="T202" fmla="+- 0 7155 7118"/>
                              <a:gd name="T203" fmla="*/ 7155 h 22"/>
                              <a:gd name="T204" fmla="+- 0 10744 9738"/>
                              <a:gd name="T205" fmla="*/ T204 w 1582"/>
                              <a:gd name="T206" fmla="+- 0 7155 7118"/>
                              <a:gd name="T207" fmla="*/ 7155 h 22"/>
                              <a:gd name="T208" fmla="+- 0 10803 9738"/>
                              <a:gd name="T209" fmla="*/ T208 w 1582"/>
                              <a:gd name="T210" fmla="+- 0 7155 7118"/>
                              <a:gd name="T211" fmla="*/ 7155 h 22"/>
                              <a:gd name="T212" fmla="+- 0 10864 9738"/>
                              <a:gd name="T213" fmla="*/ T212 w 1582"/>
                              <a:gd name="T214" fmla="+- 0 7155 7118"/>
                              <a:gd name="T215" fmla="*/ 7155 h 22"/>
                              <a:gd name="T216" fmla="+- 0 10927 9738"/>
                              <a:gd name="T217" fmla="*/ T216 w 1582"/>
                              <a:gd name="T218" fmla="+- 0 7155 7118"/>
                              <a:gd name="T219" fmla="*/ 7155 h 22"/>
                              <a:gd name="T220" fmla="+- 0 10993 9738"/>
                              <a:gd name="T221" fmla="*/ T220 w 1582"/>
                              <a:gd name="T222" fmla="+- 0 7155 7118"/>
                              <a:gd name="T223" fmla="*/ 7155 h 22"/>
                              <a:gd name="T224" fmla="+- 0 11061 9738"/>
                              <a:gd name="T225" fmla="*/ T224 w 1582"/>
                              <a:gd name="T226" fmla="+- 0 7155 7118"/>
                              <a:gd name="T227" fmla="*/ 7155 h 22"/>
                              <a:gd name="T228" fmla="+- 0 11131 9738"/>
                              <a:gd name="T229" fmla="*/ T228 w 1582"/>
                              <a:gd name="T230" fmla="+- 0 7155 7118"/>
                              <a:gd name="T231" fmla="*/ 7155 h 22"/>
                              <a:gd name="T232" fmla="+- 0 11205 9738"/>
                              <a:gd name="T233" fmla="*/ T232 w 1582"/>
                              <a:gd name="T234" fmla="+- 0 7155 7118"/>
                              <a:gd name="T235" fmla="*/ 7155 h 22"/>
                              <a:gd name="T236" fmla="+- 0 11280 9738"/>
                              <a:gd name="T237" fmla="*/ T236 w 1582"/>
                              <a:gd name="T238" fmla="+- 0 7155 7118"/>
                              <a:gd name="T239" fmla="*/ 7155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582" h="22">
                                <a:moveTo>
                                  <a:pt x="29" y="37"/>
                                </a:moveTo>
                                <a:lnTo>
                                  <a:pt x="29" y="37"/>
                                </a:lnTo>
                                <a:lnTo>
                                  <a:pt x="30" y="37"/>
                                </a:lnTo>
                                <a:lnTo>
                                  <a:pt x="31" y="37"/>
                                </a:lnTo>
                                <a:lnTo>
                                  <a:pt x="32" y="37"/>
                                </a:lnTo>
                                <a:lnTo>
                                  <a:pt x="33" y="37"/>
                                </a:lnTo>
                                <a:lnTo>
                                  <a:pt x="34" y="37"/>
                                </a:lnTo>
                                <a:lnTo>
                                  <a:pt x="35" y="37"/>
                                </a:lnTo>
                                <a:lnTo>
                                  <a:pt x="36" y="37"/>
                                </a:lnTo>
                                <a:lnTo>
                                  <a:pt x="37" y="37"/>
                                </a:lnTo>
                                <a:lnTo>
                                  <a:pt x="38" y="37"/>
                                </a:lnTo>
                                <a:lnTo>
                                  <a:pt x="40" y="37"/>
                                </a:lnTo>
                                <a:lnTo>
                                  <a:pt x="41" y="37"/>
                                </a:lnTo>
                                <a:lnTo>
                                  <a:pt x="43" y="37"/>
                                </a:lnTo>
                                <a:lnTo>
                                  <a:pt x="45" y="37"/>
                                </a:lnTo>
                                <a:lnTo>
                                  <a:pt x="47" y="37"/>
                                </a:lnTo>
                                <a:lnTo>
                                  <a:pt x="49" y="37"/>
                                </a:lnTo>
                                <a:lnTo>
                                  <a:pt x="51" y="37"/>
                                </a:lnTo>
                                <a:lnTo>
                                  <a:pt x="53" y="37"/>
                                </a:lnTo>
                                <a:lnTo>
                                  <a:pt x="56" y="37"/>
                                </a:lnTo>
                                <a:lnTo>
                                  <a:pt x="59" y="37"/>
                                </a:lnTo>
                                <a:lnTo>
                                  <a:pt x="62" y="37"/>
                                </a:lnTo>
                                <a:lnTo>
                                  <a:pt x="65" y="37"/>
                                </a:lnTo>
                                <a:lnTo>
                                  <a:pt x="68" y="37"/>
                                </a:lnTo>
                                <a:lnTo>
                                  <a:pt x="71" y="37"/>
                                </a:lnTo>
                                <a:lnTo>
                                  <a:pt x="75" y="37"/>
                                </a:lnTo>
                                <a:lnTo>
                                  <a:pt x="79" y="37"/>
                                </a:lnTo>
                                <a:lnTo>
                                  <a:pt x="83" y="37"/>
                                </a:lnTo>
                                <a:lnTo>
                                  <a:pt x="87" y="37"/>
                                </a:lnTo>
                                <a:lnTo>
                                  <a:pt x="92" y="37"/>
                                </a:lnTo>
                                <a:lnTo>
                                  <a:pt x="97" y="37"/>
                                </a:lnTo>
                                <a:lnTo>
                                  <a:pt x="102" y="37"/>
                                </a:lnTo>
                                <a:lnTo>
                                  <a:pt x="107" y="37"/>
                                </a:lnTo>
                                <a:lnTo>
                                  <a:pt x="112" y="37"/>
                                </a:lnTo>
                                <a:lnTo>
                                  <a:pt x="118" y="37"/>
                                </a:lnTo>
                                <a:lnTo>
                                  <a:pt x="124" y="37"/>
                                </a:lnTo>
                                <a:lnTo>
                                  <a:pt x="130" y="37"/>
                                </a:lnTo>
                                <a:lnTo>
                                  <a:pt x="137" y="37"/>
                                </a:lnTo>
                                <a:lnTo>
                                  <a:pt x="144" y="37"/>
                                </a:lnTo>
                                <a:lnTo>
                                  <a:pt x="151" y="37"/>
                                </a:lnTo>
                                <a:lnTo>
                                  <a:pt x="158" y="37"/>
                                </a:lnTo>
                                <a:lnTo>
                                  <a:pt x="166" y="37"/>
                                </a:lnTo>
                                <a:lnTo>
                                  <a:pt x="174" y="37"/>
                                </a:lnTo>
                                <a:lnTo>
                                  <a:pt x="182" y="37"/>
                                </a:lnTo>
                                <a:lnTo>
                                  <a:pt x="190" y="37"/>
                                </a:lnTo>
                                <a:lnTo>
                                  <a:pt x="199" y="37"/>
                                </a:lnTo>
                                <a:lnTo>
                                  <a:pt x="208" y="37"/>
                                </a:lnTo>
                                <a:lnTo>
                                  <a:pt x="218" y="37"/>
                                </a:lnTo>
                                <a:lnTo>
                                  <a:pt x="227" y="37"/>
                                </a:lnTo>
                                <a:lnTo>
                                  <a:pt x="238" y="37"/>
                                </a:lnTo>
                                <a:lnTo>
                                  <a:pt x="248" y="37"/>
                                </a:lnTo>
                                <a:lnTo>
                                  <a:pt x="259" y="37"/>
                                </a:lnTo>
                                <a:lnTo>
                                  <a:pt x="270" y="37"/>
                                </a:lnTo>
                                <a:lnTo>
                                  <a:pt x="282" y="37"/>
                                </a:lnTo>
                                <a:lnTo>
                                  <a:pt x="293" y="37"/>
                                </a:lnTo>
                                <a:lnTo>
                                  <a:pt x="306" y="37"/>
                                </a:lnTo>
                                <a:lnTo>
                                  <a:pt x="318" y="37"/>
                                </a:lnTo>
                                <a:lnTo>
                                  <a:pt x="331" y="37"/>
                                </a:lnTo>
                                <a:lnTo>
                                  <a:pt x="345" y="37"/>
                                </a:lnTo>
                                <a:lnTo>
                                  <a:pt x="358" y="37"/>
                                </a:lnTo>
                                <a:lnTo>
                                  <a:pt x="372" y="37"/>
                                </a:lnTo>
                                <a:lnTo>
                                  <a:pt x="387" y="37"/>
                                </a:lnTo>
                                <a:lnTo>
                                  <a:pt x="402" y="37"/>
                                </a:lnTo>
                                <a:lnTo>
                                  <a:pt x="417" y="37"/>
                                </a:lnTo>
                                <a:lnTo>
                                  <a:pt x="433" y="37"/>
                                </a:lnTo>
                                <a:lnTo>
                                  <a:pt x="449" y="37"/>
                                </a:lnTo>
                                <a:lnTo>
                                  <a:pt x="466" y="37"/>
                                </a:lnTo>
                                <a:lnTo>
                                  <a:pt x="483" y="37"/>
                                </a:lnTo>
                                <a:lnTo>
                                  <a:pt x="500" y="37"/>
                                </a:lnTo>
                                <a:lnTo>
                                  <a:pt x="518" y="37"/>
                                </a:lnTo>
                                <a:lnTo>
                                  <a:pt x="536" y="37"/>
                                </a:lnTo>
                                <a:lnTo>
                                  <a:pt x="555" y="37"/>
                                </a:lnTo>
                                <a:lnTo>
                                  <a:pt x="575" y="37"/>
                                </a:lnTo>
                                <a:lnTo>
                                  <a:pt x="594" y="37"/>
                                </a:lnTo>
                                <a:lnTo>
                                  <a:pt x="614" y="37"/>
                                </a:lnTo>
                                <a:lnTo>
                                  <a:pt x="635" y="37"/>
                                </a:lnTo>
                                <a:lnTo>
                                  <a:pt x="656" y="37"/>
                                </a:lnTo>
                                <a:lnTo>
                                  <a:pt x="678" y="37"/>
                                </a:lnTo>
                                <a:lnTo>
                                  <a:pt x="700" y="37"/>
                                </a:lnTo>
                                <a:lnTo>
                                  <a:pt x="723" y="37"/>
                                </a:lnTo>
                                <a:lnTo>
                                  <a:pt x="746" y="37"/>
                                </a:lnTo>
                                <a:lnTo>
                                  <a:pt x="770" y="37"/>
                                </a:lnTo>
                                <a:lnTo>
                                  <a:pt x="794" y="37"/>
                                </a:lnTo>
                                <a:lnTo>
                                  <a:pt x="818" y="37"/>
                                </a:lnTo>
                                <a:lnTo>
                                  <a:pt x="844" y="37"/>
                                </a:lnTo>
                                <a:lnTo>
                                  <a:pt x="869" y="37"/>
                                </a:lnTo>
                                <a:lnTo>
                                  <a:pt x="896" y="37"/>
                                </a:lnTo>
                                <a:lnTo>
                                  <a:pt x="922" y="37"/>
                                </a:lnTo>
                                <a:lnTo>
                                  <a:pt x="950" y="37"/>
                                </a:lnTo>
                                <a:lnTo>
                                  <a:pt x="978" y="37"/>
                                </a:lnTo>
                                <a:lnTo>
                                  <a:pt x="1006" y="37"/>
                                </a:lnTo>
                                <a:lnTo>
                                  <a:pt x="1035" y="37"/>
                                </a:lnTo>
                                <a:lnTo>
                                  <a:pt x="1065" y="37"/>
                                </a:lnTo>
                                <a:lnTo>
                                  <a:pt x="1095" y="37"/>
                                </a:lnTo>
                                <a:lnTo>
                                  <a:pt x="1126" y="37"/>
                                </a:lnTo>
                                <a:lnTo>
                                  <a:pt x="1157" y="37"/>
                                </a:lnTo>
                                <a:lnTo>
                                  <a:pt x="1189" y="37"/>
                                </a:lnTo>
                                <a:lnTo>
                                  <a:pt x="1222" y="37"/>
                                </a:lnTo>
                                <a:lnTo>
                                  <a:pt x="1255" y="37"/>
                                </a:lnTo>
                                <a:lnTo>
                                  <a:pt x="1288" y="37"/>
                                </a:lnTo>
                                <a:lnTo>
                                  <a:pt x="1323" y="37"/>
                                </a:lnTo>
                                <a:lnTo>
                                  <a:pt x="1358" y="37"/>
                                </a:lnTo>
                                <a:lnTo>
                                  <a:pt x="1393" y="37"/>
                                </a:lnTo>
                                <a:lnTo>
                                  <a:pt x="1430" y="37"/>
                                </a:lnTo>
                                <a:lnTo>
                                  <a:pt x="1467" y="37"/>
                                </a:lnTo>
                                <a:lnTo>
                                  <a:pt x="1504" y="37"/>
                                </a:lnTo>
                                <a:lnTo>
                                  <a:pt x="1542" y="37"/>
                                </a:lnTo>
                                <a:lnTo>
                                  <a:pt x="1581" y="37"/>
                                </a:lnTo>
                              </a:path>
                            </a:pathLst>
                          </a:custGeom>
                          <a:noFill/>
                          <a:ln w="2527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0D0F3" id="Group 730" o:spid="_x0000_s1026" style="position:absolute;margin-left:486.9pt;margin-top:355.9pt;width:79.1pt;height:1.1pt;z-index:-251803648;mso-position-horizontal-relative:page;mso-position-vertical-relative:page" coordorigin="9738,7118" coordsize="158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">
                <v:shape id="Freeform 731" o:spid="_x0000_s1027" style="position:absolute;left:9738;top:7118;width:1582;height:22;visibility:visible;mso-wrap-style:square;v-text-anchor:top" coordsize="158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" path="m29,37r,l30,37r1,l32,37r1,l34,37r1,l36,37r1,l38,37r2,l41,37r2,l45,37r2,l49,37r2,l53,37r3,l59,37r3,l65,37r3,l71,37r4,l79,37r4,l87,37r5,l97,37r5,l107,37r5,l118,37r6,l130,37r7,l144,37r7,l158,37r8,l174,37r8,l190,37r9,l208,37r10,l227,37r11,l248,37r11,l270,37r12,l293,37r13,l318,37r13,l345,37r13,l372,37r15,l402,37r15,l433,37r16,l466,37r17,l500,37r18,l536,37r19,l575,37r19,l614,37r21,l656,37r22,l700,37r23,l746,37r24,l794,37r24,l844,37r25,l896,37r26,l950,37r28,l1006,37r29,l1065,37r30,l1126,37r31,l1189,37r33,l1255,37r33,l1323,37r35,l1393,37r37,l1467,37r37,l1542,37r39,e" filled="f" strokecolor="#fefefe" strokeweight=".07019mm">
                  <v:path arrowok="t" o:connecttype="custom" o:connectlocs="29,7155;29,7155;29,7155;29,7155;29,7155;29,7155;30,7155;31,7155;32,7155;34,7155;36,7155;38,7155;41,7155;45,7155;49,7155;53,7155;59,7155;65,7155;71,7155;79,7155;87,7155;97,7155;107,7155;118,7155;130,7155;144,7155;158,7155;174,7155;190,7155;208,7155;227,7155;248,7155;270,7155;293,7155;318,7155;345,7155;372,7155;402,7155;433,7155;466,7155;500,7155;536,7155;575,7155;614,7155;656,7155;700,7155;746,7155;794,7155;844,7155;896,7155;950,7155;1006,7155;1065,7155;1126,7155;1189,7155;1255,7155;1323,7155;1393,7155;1467,7155;1542,715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13856" behindDoc="1" locked="0" layoutInCell="1" allowOverlap="1">
                <wp:simplePos x="0" y="0"/>
                <wp:positionH relativeFrom="page">
                  <wp:posOffset>519430</wp:posOffset>
                </wp:positionH>
                <wp:positionV relativeFrom="page">
                  <wp:posOffset>5078730</wp:posOffset>
                </wp:positionV>
                <wp:extent cx="610870" cy="13970"/>
                <wp:effectExtent l="0" t="0" r="12700" b="12700"/>
                <wp:wrapNone/>
                <wp:docPr id="727" name="Group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13970"/>
                          <a:chOff x="818" y="7998"/>
                          <a:chExt cx="962" cy="22"/>
                        </a:xfrm>
                      </wpg:grpSpPr>
                      <wps:wsp>
                        <wps:cNvPr id="728" name="Freeform 729"/>
                        <wps:cNvSpPr>
                          <a:spLocks/>
                        </wps:cNvSpPr>
                        <wps:spPr bwMode="auto">
                          <a:xfrm>
                            <a:off x="818" y="7998"/>
                            <a:ext cx="962" cy="22"/>
                          </a:xfrm>
                          <a:custGeom>
                            <a:avLst/>
                            <a:gdLst>
                              <a:gd name="T0" fmla="+- 0 844 818"/>
                              <a:gd name="T1" fmla="*/ T0 w 962"/>
                              <a:gd name="T2" fmla="+- 0 8020 7998"/>
                              <a:gd name="T3" fmla="*/ 8020 h 22"/>
                              <a:gd name="T4" fmla="+- 0 844 818"/>
                              <a:gd name="T5" fmla="*/ T4 w 962"/>
                              <a:gd name="T6" fmla="+- 0 8020 7998"/>
                              <a:gd name="T7" fmla="*/ 8020 h 22"/>
                              <a:gd name="T8" fmla="+- 0 844 818"/>
                              <a:gd name="T9" fmla="*/ T8 w 962"/>
                              <a:gd name="T10" fmla="+- 0 8020 7998"/>
                              <a:gd name="T11" fmla="*/ 8020 h 22"/>
                              <a:gd name="T12" fmla="+- 0 844 818"/>
                              <a:gd name="T13" fmla="*/ T12 w 962"/>
                              <a:gd name="T14" fmla="+- 0 8020 7998"/>
                              <a:gd name="T15" fmla="*/ 8020 h 22"/>
                              <a:gd name="T16" fmla="+- 0 844 818"/>
                              <a:gd name="T17" fmla="*/ T16 w 962"/>
                              <a:gd name="T18" fmla="+- 0 8020 7998"/>
                              <a:gd name="T19" fmla="*/ 8020 h 22"/>
                              <a:gd name="T20" fmla="+- 0 845 818"/>
                              <a:gd name="T21" fmla="*/ T20 w 962"/>
                              <a:gd name="T22" fmla="+- 0 8020 7998"/>
                              <a:gd name="T23" fmla="*/ 8020 h 22"/>
                              <a:gd name="T24" fmla="+- 0 845 818"/>
                              <a:gd name="T25" fmla="*/ T24 w 962"/>
                              <a:gd name="T26" fmla="+- 0 8020 7998"/>
                              <a:gd name="T27" fmla="*/ 8020 h 22"/>
                              <a:gd name="T28" fmla="+- 0 846 818"/>
                              <a:gd name="T29" fmla="*/ T28 w 962"/>
                              <a:gd name="T30" fmla="+- 0 8020 7998"/>
                              <a:gd name="T31" fmla="*/ 8020 h 22"/>
                              <a:gd name="T32" fmla="+- 0 846 818"/>
                              <a:gd name="T33" fmla="*/ T32 w 962"/>
                              <a:gd name="T34" fmla="+- 0 8020 7998"/>
                              <a:gd name="T35" fmla="*/ 8020 h 22"/>
                              <a:gd name="T36" fmla="+- 0 847 818"/>
                              <a:gd name="T37" fmla="*/ T36 w 962"/>
                              <a:gd name="T38" fmla="+- 0 8020 7998"/>
                              <a:gd name="T39" fmla="*/ 8020 h 22"/>
                              <a:gd name="T40" fmla="+- 0 849 818"/>
                              <a:gd name="T41" fmla="*/ T40 w 962"/>
                              <a:gd name="T42" fmla="+- 0 8020 7998"/>
                              <a:gd name="T43" fmla="*/ 8020 h 22"/>
                              <a:gd name="T44" fmla="+- 0 850 818"/>
                              <a:gd name="T45" fmla="*/ T44 w 962"/>
                              <a:gd name="T46" fmla="+- 0 8020 7998"/>
                              <a:gd name="T47" fmla="*/ 8020 h 22"/>
                              <a:gd name="T48" fmla="+- 0 852 818"/>
                              <a:gd name="T49" fmla="*/ T48 w 962"/>
                              <a:gd name="T50" fmla="+- 0 8020 7998"/>
                              <a:gd name="T51" fmla="*/ 8020 h 22"/>
                              <a:gd name="T52" fmla="+- 0 854 818"/>
                              <a:gd name="T53" fmla="*/ T52 w 962"/>
                              <a:gd name="T54" fmla="+- 0 8020 7998"/>
                              <a:gd name="T55" fmla="*/ 8020 h 22"/>
                              <a:gd name="T56" fmla="+- 0 856 818"/>
                              <a:gd name="T57" fmla="*/ T56 w 962"/>
                              <a:gd name="T58" fmla="+- 0 8020 7998"/>
                              <a:gd name="T59" fmla="*/ 8020 h 22"/>
                              <a:gd name="T60" fmla="+- 0 859 818"/>
                              <a:gd name="T61" fmla="*/ T60 w 962"/>
                              <a:gd name="T62" fmla="+- 0 8020 7998"/>
                              <a:gd name="T63" fmla="*/ 8020 h 22"/>
                              <a:gd name="T64" fmla="+- 0 862 818"/>
                              <a:gd name="T65" fmla="*/ T64 w 962"/>
                              <a:gd name="T66" fmla="+- 0 8020 7998"/>
                              <a:gd name="T67" fmla="*/ 8020 h 22"/>
                              <a:gd name="T68" fmla="+- 0 866 818"/>
                              <a:gd name="T69" fmla="*/ T68 w 962"/>
                              <a:gd name="T70" fmla="+- 0 8020 7998"/>
                              <a:gd name="T71" fmla="*/ 8020 h 22"/>
                              <a:gd name="T72" fmla="+- 0 870 818"/>
                              <a:gd name="T73" fmla="*/ T72 w 962"/>
                              <a:gd name="T74" fmla="+- 0 8020 7998"/>
                              <a:gd name="T75" fmla="*/ 8020 h 22"/>
                              <a:gd name="T76" fmla="+- 0 875 818"/>
                              <a:gd name="T77" fmla="*/ T76 w 962"/>
                              <a:gd name="T78" fmla="+- 0 8020 7998"/>
                              <a:gd name="T79" fmla="*/ 8020 h 22"/>
                              <a:gd name="T80" fmla="+- 0 880 818"/>
                              <a:gd name="T81" fmla="*/ T80 w 962"/>
                              <a:gd name="T82" fmla="+- 0 8020 7998"/>
                              <a:gd name="T83" fmla="*/ 8020 h 22"/>
                              <a:gd name="T84" fmla="+- 0 886 818"/>
                              <a:gd name="T85" fmla="*/ T84 w 962"/>
                              <a:gd name="T86" fmla="+- 0 8020 7998"/>
                              <a:gd name="T87" fmla="*/ 8020 h 22"/>
                              <a:gd name="T88" fmla="+- 0 892 818"/>
                              <a:gd name="T89" fmla="*/ T88 w 962"/>
                              <a:gd name="T90" fmla="+- 0 8020 7998"/>
                              <a:gd name="T91" fmla="*/ 8020 h 22"/>
                              <a:gd name="T92" fmla="+- 0 899 818"/>
                              <a:gd name="T93" fmla="*/ T92 w 962"/>
                              <a:gd name="T94" fmla="+- 0 8020 7998"/>
                              <a:gd name="T95" fmla="*/ 8020 h 22"/>
                              <a:gd name="T96" fmla="+- 0 906 818"/>
                              <a:gd name="T97" fmla="*/ T96 w 962"/>
                              <a:gd name="T98" fmla="+- 0 8020 7998"/>
                              <a:gd name="T99" fmla="*/ 8020 h 22"/>
                              <a:gd name="T100" fmla="+- 0 914 818"/>
                              <a:gd name="T101" fmla="*/ T100 w 962"/>
                              <a:gd name="T102" fmla="+- 0 8020 7998"/>
                              <a:gd name="T103" fmla="*/ 8020 h 22"/>
                              <a:gd name="T104" fmla="+- 0 923 818"/>
                              <a:gd name="T105" fmla="*/ T104 w 962"/>
                              <a:gd name="T106" fmla="+- 0 8020 7998"/>
                              <a:gd name="T107" fmla="*/ 8020 h 22"/>
                              <a:gd name="T108" fmla="+- 0 933 818"/>
                              <a:gd name="T109" fmla="*/ T108 w 962"/>
                              <a:gd name="T110" fmla="+- 0 8020 7998"/>
                              <a:gd name="T111" fmla="*/ 8020 h 22"/>
                              <a:gd name="T112" fmla="+- 0 943 818"/>
                              <a:gd name="T113" fmla="*/ T112 w 962"/>
                              <a:gd name="T114" fmla="+- 0 8020 7998"/>
                              <a:gd name="T115" fmla="*/ 8020 h 22"/>
                              <a:gd name="T116" fmla="+- 0 954 818"/>
                              <a:gd name="T117" fmla="*/ T116 w 962"/>
                              <a:gd name="T118" fmla="+- 0 8020 7998"/>
                              <a:gd name="T119" fmla="*/ 8020 h 22"/>
                              <a:gd name="T120" fmla="+- 0 966 818"/>
                              <a:gd name="T121" fmla="*/ T120 w 962"/>
                              <a:gd name="T122" fmla="+- 0 8020 7998"/>
                              <a:gd name="T123" fmla="*/ 8020 h 22"/>
                              <a:gd name="T124" fmla="+- 0 978 818"/>
                              <a:gd name="T125" fmla="*/ T124 w 962"/>
                              <a:gd name="T126" fmla="+- 0 8020 7998"/>
                              <a:gd name="T127" fmla="*/ 8020 h 22"/>
                              <a:gd name="T128" fmla="+- 0 991 818"/>
                              <a:gd name="T129" fmla="*/ T128 w 962"/>
                              <a:gd name="T130" fmla="+- 0 8020 7998"/>
                              <a:gd name="T131" fmla="*/ 8020 h 22"/>
                              <a:gd name="T132" fmla="+- 0 1006 818"/>
                              <a:gd name="T133" fmla="*/ T132 w 962"/>
                              <a:gd name="T134" fmla="+- 0 8020 7998"/>
                              <a:gd name="T135" fmla="*/ 8020 h 22"/>
                              <a:gd name="T136" fmla="+- 0 1021 818"/>
                              <a:gd name="T137" fmla="*/ T136 w 962"/>
                              <a:gd name="T138" fmla="+- 0 8020 7998"/>
                              <a:gd name="T139" fmla="*/ 8020 h 22"/>
                              <a:gd name="T140" fmla="+- 0 1037 818"/>
                              <a:gd name="T141" fmla="*/ T140 w 962"/>
                              <a:gd name="T142" fmla="+- 0 8020 7998"/>
                              <a:gd name="T143" fmla="*/ 8020 h 22"/>
                              <a:gd name="T144" fmla="+- 0 1054 818"/>
                              <a:gd name="T145" fmla="*/ T144 w 962"/>
                              <a:gd name="T146" fmla="+- 0 8020 7998"/>
                              <a:gd name="T147" fmla="*/ 8020 h 22"/>
                              <a:gd name="T148" fmla="+- 0 1072 818"/>
                              <a:gd name="T149" fmla="*/ T148 w 962"/>
                              <a:gd name="T150" fmla="+- 0 8020 7998"/>
                              <a:gd name="T151" fmla="*/ 8020 h 22"/>
                              <a:gd name="T152" fmla="+- 0 1091 818"/>
                              <a:gd name="T153" fmla="*/ T152 w 962"/>
                              <a:gd name="T154" fmla="+- 0 8020 7998"/>
                              <a:gd name="T155" fmla="*/ 8020 h 22"/>
                              <a:gd name="T156" fmla="+- 0 1111 818"/>
                              <a:gd name="T157" fmla="*/ T156 w 962"/>
                              <a:gd name="T158" fmla="+- 0 8020 7998"/>
                              <a:gd name="T159" fmla="*/ 8020 h 22"/>
                              <a:gd name="T160" fmla="+- 0 1132 818"/>
                              <a:gd name="T161" fmla="*/ T160 w 962"/>
                              <a:gd name="T162" fmla="+- 0 8020 7998"/>
                              <a:gd name="T163" fmla="*/ 8020 h 22"/>
                              <a:gd name="T164" fmla="+- 0 1154 818"/>
                              <a:gd name="T165" fmla="*/ T164 w 962"/>
                              <a:gd name="T166" fmla="+- 0 8020 7998"/>
                              <a:gd name="T167" fmla="*/ 8020 h 22"/>
                              <a:gd name="T168" fmla="+- 0 1177 818"/>
                              <a:gd name="T169" fmla="*/ T168 w 962"/>
                              <a:gd name="T170" fmla="+- 0 8020 7998"/>
                              <a:gd name="T171" fmla="*/ 8020 h 22"/>
                              <a:gd name="T172" fmla="+- 0 1202 818"/>
                              <a:gd name="T173" fmla="*/ T172 w 962"/>
                              <a:gd name="T174" fmla="+- 0 8020 7998"/>
                              <a:gd name="T175" fmla="*/ 8020 h 22"/>
                              <a:gd name="T176" fmla="+- 0 1227 818"/>
                              <a:gd name="T177" fmla="*/ T176 w 962"/>
                              <a:gd name="T178" fmla="+- 0 8020 7998"/>
                              <a:gd name="T179" fmla="*/ 8020 h 22"/>
                              <a:gd name="T180" fmla="+- 0 1254 818"/>
                              <a:gd name="T181" fmla="*/ T180 w 962"/>
                              <a:gd name="T182" fmla="+- 0 8020 7998"/>
                              <a:gd name="T183" fmla="*/ 8020 h 22"/>
                              <a:gd name="T184" fmla="+- 0 1282 818"/>
                              <a:gd name="T185" fmla="*/ T184 w 962"/>
                              <a:gd name="T186" fmla="+- 0 8020 7998"/>
                              <a:gd name="T187" fmla="*/ 8020 h 22"/>
                              <a:gd name="T188" fmla="+- 0 1311 818"/>
                              <a:gd name="T189" fmla="*/ T188 w 962"/>
                              <a:gd name="T190" fmla="+- 0 8020 7998"/>
                              <a:gd name="T191" fmla="*/ 8020 h 22"/>
                              <a:gd name="T192" fmla="+- 0 1342 818"/>
                              <a:gd name="T193" fmla="*/ T192 w 962"/>
                              <a:gd name="T194" fmla="+- 0 8020 7998"/>
                              <a:gd name="T195" fmla="*/ 8020 h 22"/>
                              <a:gd name="T196" fmla="+- 0 1373 818"/>
                              <a:gd name="T197" fmla="*/ T196 w 962"/>
                              <a:gd name="T198" fmla="+- 0 8020 7998"/>
                              <a:gd name="T199" fmla="*/ 8020 h 22"/>
                              <a:gd name="T200" fmla="+- 0 1407 818"/>
                              <a:gd name="T201" fmla="*/ T200 w 962"/>
                              <a:gd name="T202" fmla="+- 0 8020 7998"/>
                              <a:gd name="T203" fmla="*/ 8020 h 22"/>
                              <a:gd name="T204" fmla="+- 0 1441 818"/>
                              <a:gd name="T205" fmla="*/ T204 w 962"/>
                              <a:gd name="T206" fmla="+- 0 8020 7998"/>
                              <a:gd name="T207" fmla="*/ 8020 h 22"/>
                              <a:gd name="T208" fmla="+- 0 1477 818"/>
                              <a:gd name="T209" fmla="*/ T208 w 962"/>
                              <a:gd name="T210" fmla="+- 0 8020 7998"/>
                              <a:gd name="T211" fmla="*/ 8020 h 22"/>
                              <a:gd name="T212" fmla="+- 0 1514 818"/>
                              <a:gd name="T213" fmla="*/ T212 w 962"/>
                              <a:gd name="T214" fmla="+- 0 8020 7998"/>
                              <a:gd name="T215" fmla="*/ 8020 h 22"/>
                              <a:gd name="T216" fmla="+- 0 1553 818"/>
                              <a:gd name="T217" fmla="*/ T216 w 962"/>
                              <a:gd name="T218" fmla="+- 0 8020 7998"/>
                              <a:gd name="T219" fmla="*/ 8020 h 22"/>
                              <a:gd name="T220" fmla="+- 0 1593 818"/>
                              <a:gd name="T221" fmla="*/ T220 w 962"/>
                              <a:gd name="T222" fmla="+- 0 8020 7998"/>
                              <a:gd name="T223" fmla="*/ 8020 h 22"/>
                              <a:gd name="T224" fmla="+- 0 1634 818"/>
                              <a:gd name="T225" fmla="*/ T224 w 962"/>
                              <a:gd name="T226" fmla="+- 0 8020 7998"/>
                              <a:gd name="T227" fmla="*/ 8020 h 22"/>
                              <a:gd name="T228" fmla="+- 0 1677 818"/>
                              <a:gd name="T229" fmla="*/ T228 w 962"/>
                              <a:gd name="T230" fmla="+- 0 8020 7998"/>
                              <a:gd name="T231" fmla="*/ 8020 h 22"/>
                              <a:gd name="T232" fmla="+- 0 1722 818"/>
                              <a:gd name="T233" fmla="*/ T232 w 962"/>
                              <a:gd name="T234" fmla="+- 0 8020 7998"/>
                              <a:gd name="T235" fmla="*/ 8020 h 22"/>
                              <a:gd name="T236" fmla="+- 0 1768 818"/>
                              <a:gd name="T237" fmla="*/ T236 w 962"/>
                              <a:gd name="T238" fmla="+- 0 8020 7998"/>
                              <a:gd name="T239" fmla="*/ 8020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62" h="22">
                                <a:moveTo>
                                  <a:pt x="26" y="22"/>
                                </a:moveTo>
                                <a:lnTo>
                                  <a:pt x="26" y="22"/>
                                </a:lnTo>
                                <a:lnTo>
                                  <a:pt x="27" y="22"/>
                                </a:lnTo>
                                <a:lnTo>
                                  <a:pt x="28" y="22"/>
                                </a:lnTo>
                                <a:lnTo>
                                  <a:pt x="29" y="22"/>
                                </a:lnTo>
                                <a:lnTo>
                                  <a:pt x="30" y="22"/>
                                </a:lnTo>
                                <a:lnTo>
                                  <a:pt x="31" y="22"/>
                                </a:lnTo>
                                <a:lnTo>
                                  <a:pt x="32" y="22"/>
                                </a:lnTo>
                                <a:lnTo>
                                  <a:pt x="33" y="22"/>
                                </a:lnTo>
                                <a:lnTo>
                                  <a:pt x="34" y="22"/>
                                </a:lnTo>
                                <a:lnTo>
                                  <a:pt x="35" y="22"/>
                                </a:lnTo>
                                <a:lnTo>
                                  <a:pt x="36" y="22"/>
                                </a:lnTo>
                                <a:lnTo>
                                  <a:pt x="37" y="22"/>
                                </a:lnTo>
                                <a:lnTo>
                                  <a:pt x="38" y="22"/>
                                </a:lnTo>
                                <a:lnTo>
                                  <a:pt x="40" y="22"/>
                                </a:lnTo>
                                <a:lnTo>
                                  <a:pt x="41" y="22"/>
                                </a:lnTo>
                                <a:lnTo>
                                  <a:pt x="43" y="22"/>
                                </a:lnTo>
                                <a:lnTo>
                                  <a:pt x="44" y="22"/>
                                </a:lnTo>
                                <a:lnTo>
                                  <a:pt x="46" y="22"/>
                                </a:lnTo>
                                <a:lnTo>
                                  <a:pt x="48" y="22"/>
                                </a:lnTo>
                                <a:lnTo>
                                  <a:pt x="50" y="22"/>
                                </a:lnTo>
                                <a:lnTo>
                                  <a:pt x="52" y="22"/>
                                </a:lnTo>
                                <a:lnTo>
                                  <a:pt x="54" y="22"/>
                                </a:lnTo>
                                <a:lnTo>
                                  <a:pt x="57" y="22"/>
                                </a:lnTo>
                                <a:lnTo>
                                  <a:pt x="59" y="22"/>
                                </a:lnTo>
                                <a:lnTo>
                                  <a:pt x="62" y="22"/>
                                </a:lnTo>
                                <a:lnTo>
                                  <a:pt x="65" y="22"/>
                                </a:lnTo>
                                <a:lnTo>
                                  <a:pt x="68" y="22"/>
                                </a:lnTo>
                                <a:lnTo>
                                  <a:pt x="71" y="22"/>
                                </a:lnTo>
                                <a:lnTo>
                                  <a:pt x="74" y="22"/>
                                </a:lnTo>
                                <a:lnTo>
                                  <a:pt x="77" y="22"/>
                                </a:lnTo>
                                <a:lnTo>
                                  <a:pt x="81" y="22"/>
                                </a:lnTo>
                                <a:lnTo>
                                  <a:pt x="84" y="22"/>
                                </a:lnTo>
                                <a:lnTo>
                                  <a:pt x="88" y="22"/>
                                </a:lnTo>
                                <a:lnTo>
                                  <a:pt x="92" y="22"/>
                                </a:lnTo>
                                <a:lnTo>
                                  <a:pt x="96" y="22"/>
                                </a:lnTo>
                                <a:lnTo>
                                  <a:pt x="101" y="22"/>
                                </a:lnTo>
                                <a:lnTo>
                                  <a:pt x="105" y="22"/>
                                </a:lnTo>
                                <a:lnTo>
                                  <a:pt x="110" y="22"/>
                                </a:lnTo>
                                <a:lnTo>
                                  <a:pt x="115" y="22"/>
                                </a:lnTo>
                                <a:lnTo>
                                  <a:pt x="120" y="22"/>
                                </a:lnTo>
                                <a:lnTo>
                                  <a:pt x="125" y="22"/>
                                </a:lnTo>
                                <a:lnTo>
                                  <a:pt x="130" y="22"/>
                                </a:lnTo>
                                <a:lnTo>
                                  <a:pt x="136" y="22"/>
                                </a:lnTo>
                                <a:lnTo>
                                  <a:pt x="142" y="22"/>
                                </a:lnTo>
                                <a:lnTo>
                                  <a:pt x="148" y="22"/>
                                </a:lnTo>
                                <a:lnTo>
                                  <a:pt x="154" y="22"/>
                                </a:lnTo>
                                <a:lnTo>
                                  <a:pt x="160" y="22"/>
                                </a:lnTo>
                                <a:lnTo>
                                  <a:pt x="167" y="22"/>
                                </a:lnTo>
                                <a:lnTo>
                                  <a:pt x="173" y="22"/>
                                </a:lnTo>
                                <a:lnTo>
                                  <a:pt x="180" y="22"/>
                                </a:lnTo>
                                <a:lnTo>
                                  <a:pt x="188" y="22"/>
                                </a:lnTo>
                                <a:lnTo>
                                  <a:pt x="195" y="22"/>
                                </a:lnTo>
                                <a:lnTo>
                                  <a:pt x="203" y="22"/>
                                </a:lnTo>
                                <a:lnTo>
                                  <a:pt x="211" y="22"/>
                                </a:lnTo>
                                <a:lnTo>
                                  <a:pt x="219" y="22"/>
                                </a:lnTo>
                                <a:lnTo>
                                  <a:pt x="227" y="22"/>
                                </a:lnTo>
                                <a:lnTo>
                                  <a:pt x="236" y="22"/>
                                </a:lnTo>
                                <a:lnTo>
                                  <a:pt x="245" y="22"/>
                                </a:lnTo>
                                <a:lnTo>
                                  <a:pt x="254" y="22"/>
                                </a:lnTo>
                                <a:lnTo>
                                  <a:pt x="263" y="22"/>
                                </a:lnTo>
                                <a:lnTo>
                                  <a:pt x="273" y="22"/>
                                </a:lnTo>
                                <a:lnTo>
                                  <a:pt x="283" y="22"/>
                                </a:lnTo>
                                <a:lnTo>
                                  <a:pt x="293" y="22"/>
                                </a:lnTo>
                                <a:lnTo>
                                  <a:pt x="303" y="22"/>
                                </a:lnTo>
                                <a:lnTo>
                                  <a:pt x="314" y="22"/>
                                </a:lnTo>
                                <a:lnTo>
                                  <a:pt x="325" y="22"/>
                                </a:lnTo>
                                <a:lnTo>
                                  <a:pt x="336" y="22"/>
                                </a:lnTo>
                                <a:lnTo>
                                  <a:pt x="348" y="22"/>
                                </a:lnTo>
                                <a:lnTo>
                                  <a:pt x="359" y="22"/>
                                </a:lnTo>
                                <a:lnTo>
                                  <a:pt x="371" y="22"/>
                                </a:lnTo>
                                <a:lnTo>
                                  <a:pt x="384" y="22"/>
                                </a:lnTo>
                                <a:lnTo>
                                  <a:pt x="396" y="22"/>
                                </a:lnTo>
                                <a:lnTo>
                                  <a:pt x="409" y="22"/>
                                </a:lnTo>
                                <a:lnTo>
                                  <a:pt x="423" y="22"/>
                                </a:lnTo>
                                <a:lnTo>
                                  <a:pt x="436" y="22"/>
                                </a:lnTo>
                                <a:lnTo>
                                  <a:pt x="450" y="22"/>
                                </a:lnTo>
                                <a:lnTo>
                                  <a:pt x="464" y="22"/>
                                </a:lnTo>
                                <a:lnTo>
                                  <a:pt x="478" y="22"/>
                                </a:lnTo>
                                <a:lnTo>
                                  <a:pt x="493" y="22"/>
                                </a:lnTo>
                                <a:lnTo>
                                  <a:pt x="508" y="22"/>
                                </a:lnTo>
                                <a:lnTo>
                                  <a:pt x="524" y="22"/>
                                </a:lnTo>
                                <a:lnTo>
                                  <a:pt x="539" y="22"/>
                                </a:lnTo>
                                <a:lnTo>
                                  <a:pt x="555" y="22"/>
                                </a:lnTo>
                                <a:lnTo>
                                  <a:pt x="572" y="22"/>
                                </a:lnTo>
                                <a:lnTo>
                                  <a:pt x="589" y="22"/>
                                </a:lnTo>
                                <a:lnTo>
                                  <a:pt x="606" y="22"/>
                                </a:lnTo>
                                <a:lnTo>
                                  <a:pt x="623" y="22"/>
                                </a:lnTo>
                                <a:lnTo>
                                  <a:pt x="641" y="22"/>
                                </a:lnTo>
                                <a:lnTo>
                                  <a:pt x="659" y="22"/>
                                </a:lnTo>
                                <a:lnTo>
                                  <a:pt x="677" y="22"/>
                                </a:lnTo>
                                <a:lnTo>
                                  <a:pt x="696" y="22"/>
                                </a:lnTo>
                                <a:lnTo>
                                  <a:pt x="715" y="22"/>
                                </a:lnTo>
                                <a:lnTo>
                                  <a:pt x="735" y="22"/>
                                </a:lnTo>
                                <a:lnTo>
                                  <a:pt x="755" y="22"/>
                                </a:lnTo>
                                <a:lnTo>
                                  <a:pt x="775" y="22"/>
                                </a:lnTo>
                                <a:lnTo>
                                  <a:pt x="795" y="22"/>
                                </a:lnTo>
                                <a:lnTo>
                                  <a:pt x="816" y="22"/>
                                </a:lnTo>
                                <a:lnTo>
                                  <a:pt x="838" y="22"/>
                                </a:lnTo>
                                <a:lnTo>
                                  <a:pt x="859" y="22"/>
                                </a:lnTo>
                                <a:lnTo>
                                  <a:pt x="882" y="22"/>
                                </a:lnTo>
                                <a:lnTo>
                                  <a:pt x="904" y="22"/>
                                </a:lnTo>
                                <a:lnTo>
                                  <a:pt x="927" y="22"/>
                                </a:lnTo>
                                <a:lnTo>
                                  <a:pt x="950" y="22"/>
                                </a:lnTo>
                                <a:lnTo>
                                  <a:pt x="974" y="22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E0413" id="Group 728" o:spid="_x0000_s1026" style="position:absolute;margin-left:40.9pt;margin-top:399.9pt;width:48.1pt;height:1.1pt;z-index:-251802624;mso-position-horizontal-relative:page;mso-position-vertical-relative:page" coordorigin="818,7998" coordsize="96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">
                <v:shape id="Freeform 729" o:spid="_x0000_s1027" style="position:absolute;left:818;top:7998;width:962;height:22;visibility:visible;mso-wrap-style:square;v-text-anchor:top" coordsize="96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" path="m26,22r,l27,22r1,l29,22r1,l31,22r1,l33,22r1,l35,22r1,l37,22r1,l40,22r1,l43,22r1,l46,22r2,l50,22r2,l54,22r3,l59,22r3,l65,22r3,l71,22r3,l77,22r4,l84,22r4,l92,22r4,l101,22r4,l110,22r5,l120,22r5,l130,22r6,l142,22r6,l154,22r6,l167,22r6,l180,22r8,l195,22r8,l211,22r8,l227,22r9,l245,22r9,l263,22r10,l283,22r10,l303,22r11,l325,22r11,l348,22r11,l371,22r13,l396,22r13,l423,22r13,l450,22r14,l478,22r15,l508,22r16,l539,22r16,l572,22r17,l606,22r17,l641,22r18,l677,22r19,l715,22r20,l755,22r20,l795,22r21,l838,22r21,l882,22r22,l927,22r23,l974,22e" filled="f" strokecolor="#fefefe" strokeweight=".2pt">
                  <v:path arrowok="t" o:connecttype="custom" o:connectlocs="26,8020;26,8020;26,8020;26,8020;26,8020;27,8020;27,8020;28,8020;28,8020;29,8020;31,8020;32,8020;34,8020;36,8020;38,8020;41,8020;44,8020;48,8020;52,8020;57,8020;62,8020;68,8020;74,8020;81,8020;88,8020;96,8020;105,8020;115,8020;125,8020;136,8020;148,8020;160,8020;173,8020;188,8020;203,8020;219,8020;236,8020;254,8020;273,8020;293,8020;314,8020;336,8020;359,8020;384,8020;409,8020;436,8020;464,8020;493,8020;524,8020;555,8020;589,8020;623,8020;659,8020;696,8020;735,8020;775,8020;816,8020;859,8020;904,8020;950,802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14880" behindDoc="1" locked="0" layoutInCell="1" allowOverlap="1">
                <wp:simplePos x="0" y="0"/>
                <wp:positionH relativeFrom="page">
                  <wp:posOffset>1129030</wp:posOffset>
                </wp:positionH>
                <wp:positionV relativeFrom="page">
                  <wp:posOffset>5078730</wp:posOffset>
                </wp:positionV>
                <wp:extent cx="1118870" cy="13970"/>
                <wp:effectExtent l="0" t="0" r="9525" b="12700"/>
                <wp:wrapNone/>
                <wp:docPr id="725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8870" cy="13970"/>
                          <a:chOff x="1778" y="7998"/>
                          <a:chExt cx="1762" cy="22"/>
                        </a:xfrm>
                      </wpg:grpSpPr>
                      <wps:wsp>
                        <wps:cNvPr id="726" name="Freeform 727"/>
                        <wps:cNvSpPr>
                          <a:spLocks/>
                        </wps:cNvSpPr>
                        <wps:spPr bwMode="auto">
                          <a:xfrm>
                            <a:off x="1778" y="7998"/>
                            <a:ext cx="1762" cy="22"/>
                          </a:xfrm>
                          <a:custGeom>
                            <a:avLst/>
                            <a:gdLst>
                              <a:gd name="T0" fmla="+- 0 1804 1778"/>
                              <a:gd name="T1" fmla="*/ T0 w 1762"/>
                              <a:gd name="T2" fmla="+- 0 8020 7998"/>
                              <a:gd name="T3" fmla="*/ 8020 h 22"/>
                              <a:gd name="T4" fmla="+- 0 1804 1778"/>
                              <a:gd name="T5" fmla="*/ T4 w 1762"/>
                              <a:gd name="T6" fmla="+- 0 8020 7998"/>
                              <a:gd name="T7" fmla="*/ 8020 h 22"/>
                              <a:gd name="T8" fmla="+- 0 1804 1778"/>
                              <a:gd name="T9" fmla="*/ T8 w 1762"/>
                              <a:gd name="T10" fmla="+- 0 8020 7998"/>
                              <a:gd name="T11" fmla="*/ 8020 h 22"/>
                              <a:gd name="T12" fmla="+- 0 1804 1778"/>
                              <a:gd name="T13" fmla="*/ T12 w 1762"/>
                              <a:gd name="T14" fmla="+- 0 8020 7998"/>
                              <a:gd name="T15" fmla="*/ 8020 h 22"/>
                              <a:gd name="T16" fmla="+- 0 1805 1778"/>
                              <a:gd name="T17" fmla="*/ T16 w 1762"/>
                              <a:gd name="T18" fmla="+- 0 8020 7998"/>
                              <a:gd name="T19" fmla="*/ 8020 h 22"/>
                              <a:gd name="T20" fmla="+- 0 1805 1778"/>
                              <a:gd name="T21" fmla="*/ T20 w 1762"/>
                              <a:gd name="T22" fmla="+- 0 8020 7998"/>
                              <a:gd name="T23" fmla="*/ 8020 h 22"/>
                              <a:gd name="T24" fmla="+- 0 1806 1778"/>
                              <a:gd name="T25" fmla="*/ T24 w 1762"/>
                              <a:gd name="T26" fmla="+- 0 8020 7998"/>
                              <a:gd name="T27" fmla="*/ 8020 h 22"/>
                              <a:gd name="T28" fmla="+- 0 1807 1778"/>
                              <a:gd name="T29" fmla="*/ T28 w 1762"/>
                              <a:gd name="T30" fmla="+- 0 8020 7998"/>
                              <a:gd name="T31" fmla="*/ 8020 h 22"/>
                              <a:gd name="T32" fmla="+- 0 1808 1778"/>
                              <a:gd name="T33" fmla="*/ T32 w 1762"/>
                              <a:gd name="T34" fmla="+- 0 8020 7998"/>
                              <a:gd name="T35" fmla="*/ 8020 h 22"/>
                              <a:gd name="T36" fmla="+- 0 1810 1778"/>
                              <a:gd name="T37" fmla="*/ T36 w 1762"/>
                              <a:gd name="T38" fmla="+- 0 8020 7998"/>
                              <a:gd name="T39" fmla="*/ 8020 h 22"/>
                              <a:gd name="T40" fmla="+- 0 1812 1778"/>
                              <a:gd name="T41" fmla="*/ T40 w 1762"/>
                              <a:gd name="T42" fmla="+- 0 8020 7998"/>
                              <a:gd name="T43" fmla="*/ 8020 h 22"/>
                              <a:gd name="T44" fmla="+- 0 1815 1778"/>
                              <a:gd name="T45" fmla="*/ T44 w 1762"/>
                              <a:gd name="T46" fmla="+- 0 8020 7998"/>
                              <a:gd name="T47" fmla="*/ 8020 h 22"/>
                              <a:gd name="T48" fmla="+- 0 1818 1778"/>
                              <a:gd name="T49" fmla="*/ T48 w 1762"/>
                              <a:gd name="T50" fmla="+- 0 8020 7998"/>
                              <a:gd name="T51" fmla="*/ 8020 h 22"/>
                              <a:gd name="T52" fmla="+- 0 1822 1778"/>
                              <a:gd name="T53" fmla="*/ T52 w 1762"/>
                              <a:gd name="T54" fmla="+- 0 8020 7998"/>
                              <a:gd name="T55" fmla="*/ 8020 h 22"/>
                              <a:gd name="T56" fmla="+- 0 1827 1778"/>
                              <a:gd name="T57" fmla="*/ T56 w 1762"/>
                              <a:gd name="T58" fmla="+- 0 8020 7998"/>
                              <a:gd name="T59" fmla="*/ 8020 h 22"/>
                              <a:gd name="T60" fmla="+- 0 1832 1778"/>
                              <a:gd name="T61" fmla="*/ T60 w 1762"/>
                              <a:gd name="T62" fmla="+- 0 8020 7998"/>
                              <a:gd name="T63" fmla="*/ 8020 h 22"/>
                              <a:gd name="T64" fmla="+- 0 1838 1778"/>
                              <a:gd name="T65" fmla="*/ T64 w 1762"/>
                              <a:gd name="T66" fmla="+- 0 8020 7998"/>
                              <a:gd name="T67" fmla="*/ 8020 h 22"/>
                              <a:gd name="T68" fmla="+- 0 1845 1778"/>
                              <a:gd name="T69" fmla="*/ T68 w 1762"/>
                              <a:gd name="T70" fmla="+- 0 8020 7998"/>
                              <a:gd name="T71" fmla="*/ 8020 h 22"/>
                              <a:gd name="T72" fmla="+- 0 1852 1778"/>
                              <a:gd name="T73" fmla="*/ T72 w 1762"/>
                              <a:gd name="T74" fmla="+- 0 8020 7998"/>
                              <a:gd name="T75" fmla="*/ 8020 h 22"/>
                              <a:gd name="T76" fmla="+- 0 1861 1778"/>
                              <a:gd name="T77" fmla="*/ T76 w 1762"/>
                              <a:gd name="T78" fmla="+- 0 8020 7998"/>
                              <a:gd name="T79" fmla="*/ 8020 h 22"/>
                              <a:gd name="T80" fmla="+- 0 1870 1778"/>
                              <a:gd name="T81" fmla="*/ T80 w 1762"/>
                              <a:gd name="T82" fmla="+- 0 8020 7998"/>
                              <a:gd name="T83" fmla="*/ 8020 h 22"/>
                              <a:gd name="T84" fmla="+- 0 1880 1778"/>
                              <a:gd name="T85" fmla="*/ T84 w 1762"/>
                              <a:gd name="T86" fmla="+- 0 8020 7998"/>
                              <a:gd name="T87" fmla="*/ 8020 h 22"/>
                              <a:gd name="T88" fmla="+- 0 1892 1778"/>
                              <a:gd name="T89" fmla="*/ T88 w 1762"/>
                              <a:gd name="T90" fmla="+- 0 8020 7998"/>
                              <a:gd name="T91" fmla="*/ 8020 h 22"/>
                              <a:gd name="T92" fmla="+- 0 1904 1778"/>
                              <a:gd name="T93" fmla="*/ T92 w 1762"/>
                              <a:gd name="T94" fmla="+- 0 8020 7998"/>
                              <a:gd name="T95" fmla="*/ 8020 h 22"/>
                              <a:gd name="T96" fmla="+- 0 1918 1778"/>
                              <a:gd name="T97" fmla="*/ T96 w 1762"/>
                              <a:gd name="T98" fmla="+- 0 8020 7998"/>
                              <a:gd name="T99" fmla="*/ 8020 h 22"/>
                              <a:gd name="T100" fmla="+- 0 1933 1778"/>
                              <a:gd name="T101" fmla="*/ T100 w 1762"/>
                              <a:gd name="T102" fmla="+- 0 8020 7998"/>
                              <a:gd name="T103" fmla="*/ 8020 h 22"/>
                              <a:gd name="T104" fmla="+- 0 1949 1778"/>
                              <a:gd name="T105" fmla="*/ T104 w 1762"/>
                              <a:gd name="T106" fmla="+- 0 8020 7998"/>
                              <a:gd name="T107" fmla="*/ 8020 h 22"/>
                              <a:gd name="T108" fmla="+- 0 1966 1778"/>
                              <a:gd name="T109" fmla="*/ T108 w 1762"/>
                              <a:gd name="T110" fmla="+- 0 8020 7998"/>
                              <a:gd name="T111" fmla="*/ 8020 h 22"/>
                              <a:gd name="T112" fmla="+- 0 1985 1778"/>
                              <a:gd name="T113" fmla="*/ T112 w 1762"/>
                              <a:gd name="T114" fmla="+- 0 8020 7998"/>
                              <a:gd name="T115" fmla="*/ 8020 h 22"/>
                              <a:gd name="T116" fmla="+- 0 2005 1778"/>
                              <a:gd name="T117" fmla="*/ T116 w 1762"/>
                              <a:gd name="T118" fmla="+- 0 8020 7998"/>
                              <a:gd name="T119" fmla="*/ 8020 h 22"/>
                              <a:gd name="T120" fmla="+- 0 2027 1778"/>
                              <a:gd name="T121" fmla="*/ T120 w 1762"/>
                              <a:gd name="T122" fmla="+- 0 8020 7998"/>
                              <a:gd name="T123" fmla="*/ 8020 h 22"/>
                              <a:gd name="T124" fmla="+- 0 2050 1778"/>
                              <a:gd name="T125" fmla="*/ T124 w 1762"/>
                              <a:gd name="T126" fmla="+- 0 8020 7998"/>
                              <a:gd name="T127" fmla="*/ 8020 h 22"/>
                              <a:gd name="T128" fmla="+- 0 2074 1778"/>
                              <a:gd name="T129" fmla="*/ T128 w 1762"/>
                              <a:gd name="T130" fmla="+- 0 8020 7998"/>
                              <a:gd name="T131" fmla="*/ 8020 h 22"/>
                              <a:gd name="T132" fmla="+- 0 2100 1778"/>
                              <a:gd name="T133" fmla="*/ T132 w 1762"/>
                              <a:gd name="T134" fmla="+- 0 8020 7998"/>
                              <a:gd name="T135" fmla="*/ 8020 h 22"/>
                              <a:gd name="T136" fmla="+- 0 2128 1778"/>
                              <a:gd name="T137" fmla="*/ T136 w 1762"/>
                              <a:gd name="T138" fmla="+- 0 8020 7998"/>
                              <a:gd name="T139" fmla="*/ 8020 h 22"/>
                              <a:gd name="T140" fmla="+- 0 2157 1778"/>
                              <a:gd name="T141" fmla="*/ T140 w 1762"/>
                              <a:gd name="T142" fmla="+- 0 8020 7998"/>
                              <a:gd name="T143" fmla="*/ 8020 h 22"/>
                              <a:gd name="T144" fmla="+- 0 2189 1778"/>
                              <a:gd name="T145" fmla="*/ T144 w 1762"/>
                              <a:gd name="T146" fmla="+- 0 8020 7998"/>
                              <a:gd name="T147" fmla="*/ 8020 h 22"/>
                              <a:gd name="T148" fmla="+- 0 2222 1778"/>
                              <a:gd name="T149" fmla="*/ T148 w 1762"/>
                              <a:gd name="T150" fmla="+- 0 8020 7998"/>
                              <a:gd name="T151" fmla="*/ 8020 h 22"/>
                              <a:gd name="T152" fmla="+- 0 2256 1778"/>
                              <a:gd name="T153" fmla="*/ T152 w 1762"/>
                              <a:gd name="T154" fmla="+- 0 8020 7998"/>
                              <a:gd name="T155" fmla="*/ 8020 h 22"/>
                              <a:gd name="T156" fmla="+- 0 2293 1778"/>
                              <a:gd name="T157" fmla="*/ T156 w 1762"/>
                              <a:gd name="T158" fmla="+- 0 8020 7998"/>
                              <a:gd name="T159" fmla="*/ 8020 h 22"/>
                              <a:gd name="T160" fmla="+- 0 2332 1778"/>
                              <a:gd name="T161" fmla="*/ T160 w 1762"/>
                              <a:gd name="T162" fmla="+- 0 8020 7998"/>
                              <a:gd name="T163" fmla="*/ 8020 h 22"/>
                              <a:gd name="T164" fmla="+- 0 2372 1778"/>
                              <a:gd name="T165" fmla="*/ T164 w 1762"/>
                              <a:gd name="T166" fmla="+- 0 8020 7998"/>
                              <a:gd name="T167" fmla="*/ 8020 h 22"/>
                              <a:gd name="T168" fmla="+- 0 2415 1778"/>
                              <a:gd name="T169" fmla="*/ T168 w 1762"/>
                              <a:gd name="T170" fmla="+- 0 8020 7998"/>
                              <a:gd name="T171" fmla="*/ 8020 h 22"/>
                              <a:gd name="T172" fmla="+- 0 2459 1778"/>
                              <a:gd name="T173" fmla="*/ T172 w 1762"/>
                              <a:gd name="T174" fmla="+- 0 8020 7998"/>
                              <a:gd name="T175" fmla="*/ 8020 h 22"/>
                              <a:gd name="T176" fmla="+- 0 2506 1778"/>
                              <a:gd name="T177" fmla="*/ T176 w 1762"/>
                              <a:gd name="T178" fmla="+- 0 8020 7998"/>
                              <a:gd name="T179" fmla="*/ 8020 h 22"/>
                              <a:gd name="T180" fmla="+- 0 2555 1778"/>
                              <a:gd name="T181" fmla="*/ T180 w 1762"/>
                              <a:gd name="T182" fmla="+- 0 8020 7998"/>
                              <a:gd name="T183" fmla="*/ 8020 h 22"/>
                              <a:gd name="T184" fmla="+- 0 2606 1778"/>
                              <a:gd name="T185" fmla="*/ T184 w 1762"/>
                              <a:gd name="T186" fmla="+- 0 8020 7998"/>
                              <a:gd name="T187" fmla="*/ 8020 h 22"/>
                              <a:gd name="T188" fmla="+- 0 2660 1778"/>
                              <a:gd name="T189" fmla="*/ T188 w 1762"/>
                              <a:gd name="T190" fmla="+- 0 8020 7998"/>
                              <a:gd name="T191" fmla="*/ 8020 h 22"/>
                              <a:gd name="T192" fmla="+- 0 2716 1778"/>
                              <a:gd name="T193" fmla="*/ T192 w 1762"/>
                              <a:gd name="T194" fmla="+- 0 8020 7998"/>
                              <a:gd name="T195" fmla="*/ 8020 h 22"/>
                              <a:gd name="T196" fmla="+- 0 2774 1778"/>
                              <a:gd name="T197" fmla="*/ T196 w 1762"/>
                              <a:gd name="T198" fmla="+- 0 8020 7998"/>
                              <a:gd name="T199" fmla="*/ 8020 h 22"/>
                              <a:gd name="T200" fmla="+- 0 2834 1778"/>
                              <a:gd name="T201" fmla="*/ T200 w 1762"/>
                              <a:gd name="T202" fmla="+- 0 8020 7998"/>
                              <a:gd name="T203" fmla="*/ 8020 h 22"/>
                              <a:gd name="T204" fmla="+- 0 2898 1778"/>
                              <a:gd name="T205" fmla="*/ T204 w 1762"/>
                              <a:gd name="T206" fmla="+- 0 8020 7998"/>
                              <a:gd name="T207" fmla="*/ 8020 h 22"/>
                              <a:gd name="T208" fmla="+- 0 2963 1778"/>
                              <a:gd name="T209" fmla="*/ T208 w 1762"/>
                              <a:gd name="T210" fmla="+- 0 8020 7998"/>
                              <a:gd name="T211" fmla="*/ 8020 h 22"/>
                              <a:gd name="T212" fmla="+- 0 3031 1778"/>
                              <a:gd name="T213" fmla="*/ T212 w 1762"/>
                              <a:gd name="T214" fmla="+- 0 8020 7998"/>
                              <a:gd name="T215" fmla="*/ 8020 h 22"/>
                              <a:gd name="T216" fmla="+- 0 3102 1778"/>
                              <a:gd name="T217" fmla="*/ T216 w 1762"/>
                              <a:gd name="T218" fmla="+- 0 8020 7998"/>
                              <a:gd name="T219" fmla="*/ 8020 h 22"/>
                              <a:gd name="T220" fmla="+- 0 3176 1778"/>
                              <a:gd name="T221" fmla="*/ T220 w 1762"/>
                              <a:gd name="T222" fmla="+- 0 8020 7998"/>
                              <a:gd name="T223" fmla="*/ 8020 h 22"/>
                              <a:gd name="T224" fmla="+- 0 3252 1778"/>
                              <a:gd name="T225" fmla="*/ T224 w 1762"/>
                              <a:gd name="T226" fmla="+- 0 8020 7998"/>
                              <a:gd name="T227" fmla="*/ 8020 h 22"/>
                              <a:gd name="T228" fmla="+- 0 3331 1778"/>
                              <a:gd name="T229" fmla="*/ T228 w 1762"/>
                              <a:gd name="T230" fmla="+- 0 8020 7998"/>
                              <a:gd name="T231" fmla="*/ 8020 h 22"/>
                              <a:gd name="T232" fmla="+- 0 3412 1778"/>
                              <a:gd name="T233" fmla="*/ T232 w 1762"/>
                              <a:gd name="T234" fmla="+- 0 8020 7998"/>
                              <a:gd name="T235" fmla="*/ 8020 h 22"/>
                              <a:gd name="T236" fmla="+- 0 3497 1778"/>
                              <a:gd name="T237" fmla="*/ T236 w 1762"/>
                              <a:gd name="T238" fmla="+- 0 8020 7998"/>
                              <a:gd name="T239" fmla="*/ 8020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62" h="22">
                                <a:moveTo>
                                  <a:pt x="26" y="22"/>
                                </a:moveTo>
                                <a:lnTo>
                                  <a:pt x="26" y="22"/>
                                </a:lnTo>
                                <a:lnTo>
                                  <a:pt x="27" y="22"/>
                                </a:lnTo>
                                <a:lnTo>
                                  <a:pt x="28" y="22"/>
                                </a:lnTo>
                                <a:lnTo>
                                  <a:pt x="29" y="22"/>
                                </a:lnTo>
                                <a:lnTo>
                                  <a:pt x="30" y="22"/>
                                </a:lnTo>
                                <a:lnTo>
                                  <a:pt x="31" y="22"/>
                                </a:lnTo>
                                <a:lnTo>
                                  <a:pt x="32" y="22"/>
                                </a:lnTo>
                                <a:lnTo>
                                  <a:pt x="33" y="22"/>
                                </a:lnTo>
                                <a:lnTo>
                                  <a:pt x="34" y="22"/>
                                </a:lnTo>
                                <a:lnTo>
                                  <a:pt x="36" y="22"/>
                                </a:lnTo>
                                <a:lnTo>
                                  <a:pt x="37" y="22"/>
                                </a:lnTo>
                                <a:lnTo>
                                  <a:pt x="39" y="22"/>
                                </a:lnTo>
                                <a:lnTo>
                                  <a:pt x="40" y="22"/>
                                </a:lnTo>
                                <a:lnTo>
                                  <a:pt x="42" y="22"/>
                                </a:lnTo>
                                <a:lnTo>
                                  <a:pt x="44" y="22"/>
                                </a:lnTo>
                                <a:lnTo>
                                  <a:pt x="46" y="22"/>
                                </a:lnTo>
                                <a:lnTo>
                                  <a:pt x="49" y="22"/>
                                </a:lnTo>
                                <a:lnTo>
                                  <a:pt x="51" y="22"/>
                                </a:lnTo>
                                <a:lnTo>
                                  <a:pt x="54" y="22"/>
                                </a:lnTo>
                                <a:lnTo>
                                  <a:pt x="57" y="22"/>
                                </a:lnTo>
                                <a:lnTo>
                                  <a:pt x="60" y="22"/>
                                </a:lnTo>
                                <a:lnTo>
                                  <a:pt x="63" y="22"/>
                                </a:lnTo>
                                <a:lnTo>
                                  <a:pt x="67" y="22"/>
                                </a:lnTo>
                                <a:lnTo>
                                  <a:pt x="70" y="22"/>
                                </a:lnTo>
                                <a:lnTo>
                                  <a:pt x="74" y="22"/>
                                </a:lnTo>
                                <a:lnTo>
                                  <a:pt x="78" y="22"/>
                                </a:lnTo>
                                <a:lnTo>
                                  <a:pt x="83" y="22"/>
                                </a:lnTo>
                                <a:lnTo>
                                  <a:pt x="87" y="22"/>
                                </a:lnTo>
                                <a:lnTo>
                                  <a:pt x="92" y="22"/>
                                </a:lnTo>
                                <a:lnTo>
                                  <a:pt x="97" y="22"/>
                                </a:lnTo>
                                <a:lnTo>
                                  <a:pt x="102" y="22"/>
                                </a:lnTo>
                                <a:lnTo>
                                  <a:pt x="108" y="22"/>
                                </a:lnTo>
                                <a:lnTo>
                                  <a:pt x="114" y="22"/>
                                </a:lnTo>
                                <a:lnTo>
                                  <a:pt x="120" y="22"/>
                                </a:lnTo>
                                <a:lnTo>
                                  <a:pt x="126" y="22"/>
                                </a:lnTo>
                                <a:lnTo>
                                  <a:pt x="133" y="22"/>
                                </a:lnTo>
                                <a:lnTo>
                                  <a:pt x="140" y="22"/>
                                </a:lnTo>
                                <a:lnTo>
                                  <a:pt x="147" y="22"/>
                                </a:lnTo>
                                <a:lnTo>
                                  <a:pt x="155" y="22"/>
                                </a:lnTo>
                                <a:lnTo>
                                  <a:pt x="163" y="22"/>
                                </a:lnTo>
                                <a:lnTo>
                                  <a:pt x="171" y="22"/>
                                </a:lnTo>
                                <a:lnTo>
                                  <a:pt x="179" y="22"/>
                                </a:lnTo>
                                <a:lnTo>
                                  <a:pt x="188" y="22"/>
                                </a:lnTo>
                                <a:lnTo>
                                  <a:pt x="197" y="22"/>
                                </a:lnTo>
                                <a:lnTo>
                                  <a:pt x="207" y="22"/>
                                </a:lnTo>
                                <a:lnTo>
                                  <a:pt x="217" y="22"/>
                                </a:lnTo>
                                <a:lnTo>
                                  <a:pt x="227" y="22"/>
                                </a:lnTo>
                                <a:lnTo>
                                  <a:pt x="238" y="22"/>
                                </a:lnTo>
                                <a:lnTo>
                                  <a:pt x="249" y="22"/>
                                </a:lnTo>
                                <a:lnTo>
                                  <a:pt x="260" y="22"/>
                                </a:lnTo>
                                <a:lnTo>
                                  <a:pt x="272" y="22"/>
                                </a:lnTo>
                                <a:lnTo>
                                  <a:pt x="284" y="22"/>
                                </a:lnTo>
                                <a:lnTo>
                                  <a:pt x="296" y="22"/>
                                </a:lnTo>
                                <a:lnTo>
                                  <a:pt x="309" y="22"/>
                                </a:lnTo>
                                <a:lnTo>
                                  <a:pt x="322" y="22"/>
                                </a:lnTo>
                                <a:lnTo>
                                  <a:pt x="336" y="22"/>
                                </a:lnTo>
                                <a:lnTo>
                                  <a:pt x="350" y="22"/>
                                </a:lnTo>
                                <a:lnTo>
                                  <a:pt x="365" y="22"/>
                                </a:lnTo>
                                <a:lnTo>
                                  <a:pt x="379" y="22"/>
                                </a:lnTo>
                                <a:lnTo>
                                  <a:pt x="395" y="22"/>
                                </a:lnTo>
                                <a:lnTo>
                                  <a:pt x="411" y="22"/>
                                </a:lnTo>
                                <a:lnTo>
                                  <a:pt x="427" y="22"/>
                                </a:lnTo>
                                <a:lnTo>
                                  <a:pt x="444" y="22"/>
                                </a:lnTo>
                                <a:lnTo>
                                  <a:pt x="461" y="22"/>
                                </a:lnTo>
                                <a:lnTo>
                                  <a:pt x="478" y="22"/>
                                </a:lnTo>
                                <a:lnTo>
                                  <a:pt x="496" y="22"/>
                                </a:lnTo>
                                <a:lnTo>
                                  <a:pt x="515" y="22"/>
                                </a:lnTo>
                                <a:lnTo>
                                  <a:pt x="534" y="22"/>
                                </a:lnTo>
                                <a:lnTo>
                                  <a:pt x="554" y="22"/>
                                </a:lnTo>
                                <a:lnTo>
                                  <a:pt x="574" y="22"/>
                                </a:lnTo>
                                <a:lnTo>
                                  <a:pt x="594" y="22"/>
                                </a:lnTo>
                                <a:lnTo>
                                  <a:pt x="615" y="22"/>
                                </a:lnTo>
                                <a:lnTo>
                                  <a:pt x="637" y="22"/>
                                </a:lnTo>
                                <a:lnTo>
                                  <a:pt x="659" y="22"/>
                                </a:lnTo>
                                <a:lnTo>
                                  <a:pt x="681" y="22"/>
                                </a:lnTo>
                                <a:lnTo>
                                  <a:pt x="705" y="22"/>
                                </a:lnTo>
                                <a:lnTo>
                                  <a:pt x="728" y="22"/>
                                </a:lnTo>
                                <a:lnTo>
                                  <a:pt x="752" y="22"/>
                                </a:lnTo>
                                <a:lnTo>
                                  <a:pt x="777" y="22"/>
                                </a:lnTo>
                                <a:lnTo>
                                  <a:pt x="803" y="22"/>
                                </a:lnTo>
                                <a:lnTo>
                                  <a:pt x="828" y="22"/>
                                </a:lnTo>
                                <a:lnTo>
                                  <a:pt x="855" y="22"/>
                                </a:lnTo>
                                <a:lnTo>
                                  <a:pt x="882" y="22"/>
                                </a:lnTo>
                                <a:lnTo>
                                  <a:pt x="909" y="22"/>
                                </a:lnTo>
                                <a:lnTo>
                                  <a:pt x="938" y="22"/>
                                </a:lnTo>
                                <a:lnTo>
                                  <a:pt x="966" y="22"/>
                                </a:lnTo>
                                <a:lnTo>
                                  <a:pt x="996" y="22"/>
                                </a:lnTo>
                                <a:lnTo>
                                  <a:pt x="1026" y="22"/>
                                </a:lnTo>
                                <a:lnTo>
                                  <a:pt x="1056" y="22"/>
                                </a:lnTo>
                                <a:lnTo>
                                  <a:pt x="1088" y="22"/>
                                </a:lnTo>
                                <a:lnTo>
                                  <a:pt x="1120" y="22"/>
                                </a:lnTo>
                                <a:lnTo>
                                  <a:pt x="1152" y="22"/>
                                </a:lnTo>
                                <a:lnTo>
                                  <a:pt x="1185" y="22"/>
                                </a:lnTo>
                                <a:lnTo>
                                  <a:pt x="1219" y="22"/>
                                </a:lnTo>
                                <a:lnTo>
                                  <a:pt x="1253" y="22"/>
                                </a:lnTo>
                                <a:lnTo>
                                  <a:pt x="1288" y="22"/>
                                </a:lnTo>
                                <a:lnTo>
                                  <a:pt x="1324" y="22"/>
                                </a:lnTo>
                                <a:lnTo>
                                  <a:pt x="1360" y="22"/>
                                </a:lnTo>
                                <a:lnTo>
                                  <a:pt x="1398" y="22"/>
                                </a:lnTo>
                                <a:lnTo>
                                  <a:pt x="1435" y="22"/>
                                </a:lnTo>
                                <a:lnTo>
                                  <a:pt x="1474" y="22"/>
                                </a:lnTo>
                                <a:lnTo>
                                  <a:pt x="1513" y="22"/>
                                </a:lnTo>
                                <a:lnTo>
                                  <a:pt x="1553" y="22"/>
                                </a:lnTo>
                                <a:lnTo>
                                  <a:pt x="1593" y="22"/>
                                </a:lnTo>
                                <a:lnTo>
                                  <a:pt x="1634" y="22"/>
                                </a:lnTo>
                                <a:lnTo>
                                  <a:pt x="1676" y="22"/>
                                </a:lnTo>
                                <a:lnTo>
                                  <a:pt x="1719" y="22"/>
                                </a:lnTo>
                                <a:lnTo>
                                  <a:pt x="1763" y="22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D39DA" id="Group 726" o:spid="_x0000_s1026" style="position:absolute;margin-left:88.9pt;margin-top:399.9pt;width:88.1pt;height:1.1pt;z-index:-251801600;mso-position-horizontal-relative:page;mso-position-vertical-relative:page" coordorigin="1778,7998" coordsize="176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">
                <v:shape id="Freeform 727" o:spid="_x0000_s1027" style="position:absolute;left:1778;top:7998;width:1762;height:22;visibility:visible;mso-wrap-style:square;v-text-anchor:top" coordsize="176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" path="m26,22r,l27,22r1,l29,22r1,l31,22r1,l33,22r1,l36,22r1,l39,22r1,l42,22r2,l46,22r3,l51,22r3,l57,22r3,l63,22r4,l70,22r4,l78,22r5,l87,22r5,l97,22r5,l108,22r6,l120,22r6,l133,22r7,l147,22r8,l163,22r8,l179,22r9,l197,22r10,l217,22r10,l238,22r11,l260,22r12,l284,22r12,l309,22r13,l336,22r14,l365,22r14,l395,22r16,l427,22r17,l461,22r17,l496,22r19,l534,22r20,l574,22r20,l615,22r22,l659,22r22,l705,22r23,l752,22r25,l803,22r25,l855,22r27,l909,22r29,l966,22r30,l1026,22r30,l1088,22r32,l1152,22r33,l1219,22r34,l1288,22r36,l1360,22r38,l1435,22r39,l1513,22r40,l1593,22r41,l1676,22r43,l1763,22e" filled="f" strokecolor="#fefefe" strokeweight=".2pt">
                  <v:path arrowok="t" o:connecttype="custom" o:connectlocs="26,8020;26,8020;26,8020;26,8020;27,8020;27,8020;28,8020;29,8020;30,8020;32,8020;34,8020;37,8020;40,8020;44,8020;49,8020;54,8020;60,8020;67,8020;74,8020;83,8020;92,8020;102,8020;114,8020;126,8020;140,8020;155,8020;171,8020;188,8020;207,8020;227,8020;249,8020;272,8020;296,8020;322,8020;350,8020;379,8020;411,8020;444,8020;478,8020;515,8020;554,8020;594,8020;637,8020;681,8020;728,8020;777,8020;828,8020;882,8020;938,8020;996,8020;1056,8020;1120,8020;1185,8020;1253,8020;1324,8020;1398,8020;1474,8020;1553,8020;1634,8020;1719,802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15904" behindDoc="1" locked="0" layoutInCell="1" allowOverlap="1">
                <wp:simplePos x="0" y="0"/>
                <wp:positionH relativeFrom="page">
                  <wp:posOffset>2233930</wp:posOffset>
                </wp:positionH>
                <wp:positionV relativeFrom="page">
                  <wp:posOffset>5078730</wp:posOffset>
                </wp:positionV>
                <wp:extent cx="3950970" cy="13970"/>
                <wp:effectExtent l="0" t="0" r="15875" b="12700"/>
                <wp:wrapNone/>
                <wp:docPr id="723" name="Group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0970" cy="13970"/>
                          <a:chOff x="3518" y="7998"/>
                          <a:chExt cx="6222" cy="22"/>
                        </a:xfrm>
                      </wpg:grpSpPr>
                      <wps:wsp>
                        <wps:cNvPr id="724" name="Freeform 725"/>
                        <wps:cNvSpPr>
                          <a:spLocks/>
                        </wps:cNvSpPr>
                        <wps:spPr bwMode="auto">
                          <a:xfrm>
                            <a:off x="3518" y="7998"/>
                            <a:ext cx="6222" cy="22"/>
                          </a:xfrm>
                          <a:custGeom>
                            <a:avLst/>
                            <a:gdLst>
                              <a:gd name="T0" fmla="+- 0 3553 3518"/>
                              <a:gd name="T1" fmla="*/ T0 w 6222"/>
                              <a:gd name="T2" fmla="+- 0 8020 7998"/>
                              <a:gd name="T3" fmla="*/ 8020 h 22"/>
                              <a:gd name="T4" fmla="+- 0 3553 3518"/>
                              <a:gd name="T5" fmla="*/ T4 w 6222"/>
                              <a:gd name="T6" fmla="+- 0 8020 7998"/>
                              <a:gd name="T7" fmla="*/ 8020 h 22"/>
                              <a:gd name="T8" fmla="+- 0 3553 3518"/>
                              <a:gd name="T9" fmla="*/ T8 w 6222"/>
                              <a:gd name="T10" fmla="+- 0 8020 7998"/>
                              <a:gd name="T11" fmla="*/ 8020 h 22"/>
                              <a:gd name="T12" fmla="+- 0 3553 3518"/>
                              <a:gd name="T13" fmla="*/ T12 w 6222"/>
                              <a:gd name="T14" fmla="+- 0 8020 7998"/>
                              <a:gd name="T15" fmla="*/ 8020 h 22"/>
                              <a:gd name="T16" fmla="+- 0 3554 3518"/>
                              <a:gd name="T17" fmla="*/ T16 w 6222"/>
                              <a:gd name="T18" fmla="+- 0 8020 7998"/>
                              <a:gd name="T19" fmla="*/ 8020 h 22"/>
                              <a:gd name="T20" fmla="+- 0 3556 3518"/>
                              <a:gd name="T21" fmla="*/ T20 w 6222"/>
                              <a:gd name="T22" fmla="+- 0 8020 7998"/>
                              <a:gd name="T23" fmla="*/ 8020 h 22"/>
                              <a:gd name="T24" fmla="+- 0 3559 3518"/>
                              <a:gd name="T25" fmla="*/ T24 w 6222"/>
                              <a:gd name="T26" fmla="+- 0 8020 7998"/>
                              <a:gd name="T27" fmla="*/ 8020 h 22"/>
                              <a:gd name="T28" fmla="+- 0 3563 3518"/>
                              <a:gd name="T29" fmla="*/ T28 w 6222"/>
                              <a:gd name="T30" fmla="+- 0 8020 7998"/>
                              <a:gd name="T31" fmla="*/ 8020 h 22"/>
                              <a:gd name="T32" fmla="+- 0 3568 3518"/>
                              <a:gd name="T33" fmla="*/ T32 w 6222"/>
                              <a:gd name="T34" fmla="+- 0 8020 7998"/>
                              <a:gd name="T35" fmla="*/ 8020 h 22"/>
                              <a:gd name="T36" fmla="+- 0 3574 3518"/>
                              <a:gd name="T37" fmla="*/ T36 w 6222"/>
                              <a:gd name="T38" fmla="+- 0 8020 7998"/>
                              <a:gd name="T39" fmla="*/ 8020 h 22"/>
                              <a:gd name="T40" fmla="+- 0 3582 3518"/>
                              <a:gd name="T41" fmla="*/ T40 w 6222"/>
                              <a:gd name="T42" fmla="+- 0 8020 7998"/>
                              <a:gd name="T43" fmla="*/ 8020 h 22"/>
                              <a:gd name="T44" fmla="+- 0 3592 3518"/>
                              <a:gd name="T45" fmla="*/ T44 w 6222"/>
                              <a:gd name="T46" fmla="+- 0 8020 7998"/>
                              <a:gd name="T47" fmla="*/ 8020 h 22"/>
                              <a:gd name="T48" fmla="+- 0 3603 3518"/>
                              <a:gd name="T49" fmla="*/ T48 w 6222"/>
                              <a:gd name="T50" fmla="+- 0 8020 7998"/>
                              <a:gd name="T51" fmla="*/ 8020 h 22"/>
                              <a:gd name="T52" fmla="+- 0 3617 3518"/>
                              <a:gd name="T53" fmla="*/ T52 w 6222"/>
                              <a:gd name="T54" fmla="+- 0 8020 7998"/>
                              <a:gd name="T55" fmla="*/ 8020 h 22"/>
                              <a:gd name="T56" fmla="+- 0 3633 3518"/>
                              <a:gd name="T57" fmla="*/ T56 w 6222"/>
                              <a:gd name="T58" fmla="+- 0 8020 7998"/>
                              <a:gd name="T59" fmla="*/ 8020 h 22"/>
                              <a:gd name="T60" fmla="+- 0 3652 3518"/>
                              <a:gd name="T61" fmla="*/ T60 w 6222"/>
                              <a:gd name="T62" fmla="+- 0 8020 7998"/>
                              <a:gd name="T63" fmla="*/ 8020 h 22"/>
                              <a:gd name="T64" fmla="+- 0 3673 3518"/>
                              <a:gd name="T65" fmla="*/ T64 w 6222"/>
                              <a:gd name="T66" fmla="+- 0 8020 7998"/>
                              <a:gd name="T67" fmla="*/ 8020 h 22"/>
                              <a:gd name="T68" fmla="+- 0 3697 3518"/>
                              <a:gd name="T69" fmla="*/ T68 w 6222"/>
                              <a:gd name="T70" fmla="+- 0 8020 7998"/>
                              <a:gd name="T71" fmla="*/ 8020 h 22"/>
                              <a:gd name="T72" fmla="+- 0 3724 3518"/>
                              <a:gd name="T73" fmla="*/ T72 w 6222"/>
                              <a:gd name="T74" fmla="+- 0 8020 7998"/>
                              <a:gd name="T75" fmla="*/ 8020 h 22"/>
                              <a:gd name="T76" fmla="+- 0 3754 3518"/>
                              <a:gd name="T77" fmla="*/ T76 w 6222"/>
                              <a:gd name="T78" fmla="+- 0 8020 7998"/>
                              <a:gd name="T79" fmla="*/ 8020 h 22"/>
                              <a:gd name="T80" fmla="+- 0 3788 3518"/>
                              <a:gd name="T81" fmla="*/ T80 w 6222"/>
                              <a:gd name="T82" fmla="+- 0 8020 7998"/>
                              <a:gd name="T83" fmla="*/ 8020 h 22"/>
                              <a:gd name="T84" fmla="+- 0 3825 3518"/>
                              <a:gd name="T85" fmla="*/ T84 w 6222"/>
                              <a:gd name="T86" fmla="+- 0 8020 7998"/>
                              <a:gd name="T87" fmla="*/ 8020 h 22"/>
                              <a:gd name="T88" fmla="+- 0 3866 3518"/>
                              <a:gd name="T89" fmla="*/ T88 w 6222"/>
                              <a:gd name="T90" fmla="+- 0 8020 7998"/>
                              <a:gd name="T91" fmla="*/ 8020 h 22"/>
                              <a:gd name="T92" fmla="+- 0 3911 3518"/>
                              <a:gd name="T93" fmla="*/ T92 w 6222"/>
                              <a:gd name="T94" fmla="+- 0 8020 7998"/>
                              <a:gd name="T95" fmla="*/ 8020 h 22"/>
                              <a:gd name="T96" fmla="+- 0 3960 3518"/>
                              <a:gd name="T97" fmla="*/ T96 w 6222"/>
                              <a:gd name="T98" fmla="+- 0 8020 7998"/>
                              <a:gd name="T99" fmla="*/ 8020 h 22"/>
                              <a:gd name="T100" fmla="+- 0 4013 3518"/>
                              <a:gd name="T101" fmla="*/ T100 w 6222"/>
                              <a:gd name="T102" fmla="+- 0 8020 7998"/>
                              <a:gd name="T103" fmla="*/ 8020 h 22"/>
                              <a:gd name="T104" fmla="+- 0 4070 3518"/>
                              <a:gd name="T105" fmla="*/ T104 w 6222"/>
                              <a:gd name="T106" fmla="+- 0 8020 7998"/>
                              <a:gd name="T107" fmla="*/ 8020 h 22"/>
                              <a:gd name="T108" fmla="+- 0 4132 3518"/>
                              <a:gd name="T109" fmla="*/ T108 w 6222"/>
                              <a:gd name="T110" fmla="+- 0 8020 7998"/>
                              <a:gd name="T111" fmla="*/ 8020 h 22"/>
                              <a:gd name="T112" fmla="+- 0 4199 3518"/>
                              <a:gd name="T113" fmla="*/ T112 w 6222"/>
                              <a:gd name="T114" fmla="+- 0 8020 7998"/>
                              <a:gd name="T115" fmla="*/ 8020 h 22"/>
                              <a:gd name="T116" fmla="+- 0 4271 3518"/>
                              <a:gd name="T117" fmla="*/ T116 w 6222"/>
                              <a:gd name="T118" fmla="+- 0 8020 7998"/>
                              <a:gd name="T119" fmla="*/ 8020 h 22"/>
                              <a:gd name="T120" fmla="+- 0 4347 3518"/>
                              <a:gd name="T121" fmla="*/ T120 w 6222"/>
                              <a:gd name="T122" fmla="+- 0 8020 7998"/>
                              <a:gd name="T123" fmla="*/ 8020 h 22"/>
                              <a:gd name="T124" fmla="+- 0 4430 3518"/>
                              <a:gd name="T125" fmla="*/ T124 w 6222"/>
                              <a:gd name="T126" fmla="+- 0 8020 7998"/>
                              <a:gd name="T127" fmla="*/ 8020 h 22"/>
                              <a:gd name="T128" fmla="+- 0 4517 3518"/>
                              <a:gd name="T129" fmla="*/ T128 w 6222"/>
                              <a:gd name="T130" fmla="+- 0 8020 7998"/>
                              <a:gd name="T131" fmla="*/ 8020 h 22"/>
                              <a:gd name="T132" fmla="+- 0 4611 3518"/>
                              <a:gd name="T133" fmla="*/ T132 w 6222"/>
                              <a:gd name="T134" fmla="+- 0 8020 7998"/>
                              <a:gd name="T135" fmla="*/ 8020 h 22"/>
                              <a:gd name="T136" fmla="+- 0 4710 3518"/>
                              <a:gd name="T137" fmla="*/ T136 w 6222"/>
                              <a:gd name="T138" fmla="+- 0 8020 7998"/>
                              <a:gd name="T139" fmla="*/ 8020 h 22"/>
                              <a:gd name="T140" fmla="+- 0 4815 3518"/>
                              <a:gd name="T141" fmla="*/ T140 w 6222"/>
                              <a:gd name="T142" fmla="+- 0 8020 7998"/>
                              <a:gd name="T143" fmla="*/ 8020 h 22"/>
                              <a:gd name="T144" fmla="+- 0 4926 3518"/>
                              <a:gd name="T145" fmla="*/ T144 w 6222"/>
                              <a:gd name="T146" fmla="+- 0 8020 7998"/>
                              <a:gd name="T147" fmla="*/ 8020 h 22"/>
                              <a:gd name="T148" fmla="+- 0 5044 3518"/>
                              <a:gd name="T149" fmla="*/ T148 w 6222"/>
                              <a:gd name="T150" fmla="+- 0 8020 7998"/>
                              <a:gd name="T151" fmla="*/ 8020 h 22"/>
                              <a:gd name="T152" fmla="+- 0 5168 3518"/>
                              <a:gd name="T153" fmla="*/ T152 w 6222"/>
                              <a:gd name="T154" fmla="+- 0 8020 7998"/>
                              <a:gd name="T155" fmla="*/ 8020 h 22"/>
                              <a:gd name="T156" fmla="+- 0 5299 3518"/>
                              <a:gd name="T157" fmla="*/ T156 w 6222"/>
                              <a:gd name="T158" fmla="+- 0 8020 7998"/>
                              <a:gd name="T159" fmla="*/ 8020 h 22"/>
                              <a:gd name="T160" fmla="+- 0 5437 3518"/>
                              <a:gd name="T161" fmla="*/ T160 w 6222"/>
                              <a:gd name="T162" fmla="+- 0 8020 7998"/>
                              <a:gd name="T163" fmla="*/ 8020 h 22"/>
                              <a:gd name="T164" fmla="+- 0 5582 3518"/>
                              <a:gd name="T165" fmla="*/ T164 w 6222"/>
                              <a:gd name="T166" fmla="+- 0 8020 7998"/>
                              <a:gd name="T167" fmla="*/ 8020 h 22"/>
                              <a:gd name="T168" fmla="+- 0 5734 3518"/>
                              <a:gd name="T169" fmla="*/ T168 w 6222"/>
                              <a:gd name="T170" fmla="+- 0 8020 7998"/>
                              <a:gd name="T171" fmla="*/ 8020 h 22"/>
                              <a:gd name="T172" fmla="+- 0 5893 3518"/>
                              <a:gd name="T173" fmla="*/ T172 w 6222"/>
                              <a:gd name="T174" fmla="+- 0 8020 7998"/>
                              <a:gd name="T175" fmla="*/ 8020 h 22"/>
                              <a:gd name="T176" fmla="+- 0 6061 3518"/>
                              <a:gd name="T177" fmla="*/ T176 w 6222"/>
                              <a:gd name="T178" fmla="+- 0 8020 7998"/>
                              <a:gd name="T179" fmla="*/ 8020 h 22"/>
                              <a:gd name="T180" fmla="+- 0 6235 3518"/>
                              <a:gd name="T181" fmla="*/ T180 w 6222"/>
                              <a:gd name="T182" fmla="+- 0 8020 7998"/>
                              <a:gd name="T183" fmla="*/ 8020 h 22"/>
                              <a:gd name="T184" fmla="+- 0 6418 3518"/>
                              <a:gd name="T185" fmla="*/ T184 w 6222"/>
                              <a:gd name="T186" fmla="+- 0 8020 7998"/>
                              <a:gd name="T187" fmla="*/ 8020 h 22"/>
                              <a:gd name="T188" fmla="+- 0 6609 3518"/>
                              <a:gd name="T189" fmla="*/ T188 w 6222"/>
                              <a:gd name="T190" fmla="+- 0 8020 7998"/>
                              <a:gd name="T191" fmla="*/ 8020 h 22"/>
                              <a:gd name="T192" fmla="+- 0 6809 3518"/>
                              <a:gd name="T193" fmla="*/ T192 w 6222"/>
                              <a:gd name="T194" fmla="+- 0 8020 7998"/>
                              <a:gd name="T195" fmla="*/ 8020 h 22"/>
                              <a:gd name="T196" fmla="+- 0 7016 3518"/>
                              <a:gd name="T197" fmla="*/ T196 w 6222"/>
                              <a:gd name="T198" fmla="+- 0 8020 7998"/>
                              <a:gd name="T199" fmla="*/ 8020 h 22"/>
                              <a:gd name="T200" fmla="+- 0 7233 3518"/>
                              <a:gd name="T201" fmla="*/ T200 w 6222"/>
                              <a:gd name="T202" fmla="+- 0 8020 7998"/>
                              <a:gd name="T203" fmla="*/ 8020 h 22"/>
                              <a:gd name="T204" fmla="+- 0 7458 3518"/>
                              <a:gd name="T205" fmla="*/ T204 w 6222"/>
                              <a:gd name="T206" fmla="+- 0 8020 7998"/>
                              <a:gd name="T207" fmla="*/ 8020 h 22"/>
                              <a:gd name="T208" fmla="+- 0 7692 3518"/>
                              <a:gd name="T209" fmla="*/ T208 w 6222"/>
                              <a:gd name="T210" fmla="+- 0 8020 7998"/>
                              <a:gd name="T211" fmla="*/ 8020 h 22"/>
                              <a:gd name="T212" fmla="+- 0 7936 3518"/>
                              <a:gd name="T213" fmla="*/ T212 w 6222"/>
                              <a:gd name="T214" fmla="+- 0 8020 7998"/>
                              <a:gd name="T215" fmla="*/ 8020 h 22"/>
                              <a:gd name="T216" fmla="+- 0 8189 3518"/>
                              <a:gd name="T217" fmla="*/ T216 w 6222"/>
                              <a:gd name="T218" fmla="+- 0 8020 7998"/>
                              <a:gd name="T219" fmla="*/ 8020 h 22"/>
                              <a:gd name="T220" fmla="+- 0 8451 3518"/>
                              <a:gd name="T221" fmla="*/ T220 w 6222"/>
                              <a:gd name="T222" fmla="+- 0 8020 7998"/>
                              <a:gd name="T223" fmla="*/ 8020 h 22"/>
                              <a:gd name="T224" fmla="+- 0 8723 3518"/>
                              <a:gd name="T225" fmla="*/ T224 w 6222"/>
                              <a:gd name="T226" fmla="+- 0 8020 7998"/>
                              <a:gd name="T227" fmla="*/ 8020 h 22"/>
                              <a:gd name="T228" fmla="+- 0 9005 3518"/>
                              <a:gd name="T229" fmla="*/ T228 w 6222"/>
                              <a:gd name="T230" fmla="+- 0 8020 7998"/>
                              <a:gd name="T231" fmla="*/ 8020 h 22"/>
                              <a:gd name="T232" fmla="+- 0 9297 3518"/>
                              <a:gd name="T233" fmla="*/ T232 w 6222"/>
                              <a:gd name="T234" fmla="+- 0 8020 7998"/>
                              <a:gd name="T235" fmla="*/ 8020 h 22"/>
                              <a:gd name="T236" fmla="+- 0 9599 3518"/>
                              <a:gd name="T237" fmla="*/ T236 w 6222"/>
                              <a:gd name="T238" fmla="+- 0 8020 7998"/>
                              <a:gd name="T239" fmla="*/ 8020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222" h="22">
                                <a:moveTo>
                                  <a:pt x="35" y="22"/>
                                </a:moveTo>
                                <a:lnTo>
                                  <a:pt x="35" y="22"/>
                                </a:lnTo>
                                <a:lnTo>
                                  <a:pt x="36" y="22"/>
                                </a:lnTo>
                                <a:lnTo>
                                  <a:pt x="37" y="22"/>
                                </a:lnTo>
                                <a:lnTo>
                                  <a:pt x="38" y="22"/>
                                </a:lnTo>
                                <a:lnTo>
                                  <a:pt x="39" y="22"/>
                                </a:lnTo>
                                <a:lnTo>
                                  <a:pt x="41" y="22"/>
                                </a:lnTo>
                                <a:lnTo>
                                  <a:pt x="43" y="22"/>
                                </a:lnTo>
                                <a:lnTo>
                                  <a:pt x="45" y="22"/>
                                </a:lnTo>
                                <a:lnTo>
                                  <a:pt x="47" y="22"/>
                                </a:lnTo>
                                <a:lnTo>
                                  <a:pt x="50" y="22"/>
                                </a:lnTo>
                                <a:lnTo>
                                  <a:pt x="53" y="22"/>
                                </a:lnTo>
                                <a:lnTo>
                                  <a:pt x="56" y="22"/>
                                </a:lnTo>
                                <a:lnTo>
                                  <a:pt x="60" y="22"/>
                                </a:lnTo>
                                <a:lnTo>
                                  <a:pt x="64" y="22"/>
                                </a:lnTo>
                                <a:lnTo>
                                  <a:pt x="69" y="22"/>
                                </a:lnTo>
                                <a:lnTo>
                                  <a:pt x="74" y="22"/>
                                </a:lnTo>
                                <a:lnTo>
                                  <a:pt x="79" y="22"/>
                                </a:lnTo>
                                <a:lnTo>
                                  <a:pt x="85" y="22"/>
                                </a:lnTo>
                                <a:lnTo>
                                  <a:pt x="92" y="22"/>
                                </a:lnTo>
                                <a:lnTo>
                                  <a:pt x="99" y="22"/>
                                </a:lnTo>
                                <a:lnTo>
                                  <a:pt x="107" y="22"/>
                                </a:lnTo>
                                <a:lnTo>
                                  <a:pt x="115" y="22"/>
                                </a:lnTo>
                                <a:lnTo>
                                  <a:pt x="124" y="22"/>
                                </a:lnTo>
                                <a:lnTo>
                                  <a:pt x="134" y="22"/>
                                </a:lnTo>
                                <a:lnTo>
                                  <a:pt x="144" y="22"/>
                                </a:lnTo>
                                <a:lnTo>
                                  <a:pt x="155" y="22"/>
                                </a:lnTo>
                                <a:lnTo>
                                  <a:pt x="167" y="22"/>
                                </a:lnTo>
                                <a:lnTo>
                                  <a:pt x="179" y="22"/>
                                </a:lnTo>
                                <a:lnTo>
                                  <a:pt x="192" y="22"/>
                                </a:lnTo>
                                <a:lnTo>
                                  <a:pt x="206" y="22"/>
                                </a:lnTo>
                                <a:lnTo>
                                  <a:pt x="221" y="22"/>
                                </a:lnTo>
                                <a:lnTo>
                                  <a:pt x="236" y="22"/>
                                </a:lnTo>
                                <a:lnTo>
                                  <a:pt x="253" y="22"/>
                                </a:lnTo>
                                <a:lnTo>
                                  <a:pt x="270" y="22"/>
                                </a:lnTo>
                                <a:lnTo>
                                  <a:pt x="288" y="22"/>
                                </a:lnTo>
                                <a:lnTo>
                                  <a:pt x="307" y="22"/>
                                </a:lnTo>
                                <a:lnTo>
                                  <a:pt x="327" y="22"/>
                                </a:lnTo>
                                <a:lnTo>
                                  <a:pt x="348" y="22"/>
                                </a:lnTo>
                                <a:lnTo>
                                  <a:pt x="370" y="22"/>
                                </a:lnTo>
                                <a:lnTo>
                                  <a:pt x="393" y="22"/>
                                </a:lnTo>
                                <a:lnTo>
                                  <a:pt x="417" y="22"/>
                                </a:lnTo>
                                <a:lnTo>
                                  <a:pt x="442" y="22"/>
                                </a:lnTo>
                                <a:lnTo>
                                  <a:pt x="467" y="22"/>
                                </a:lnTo>
                                <a:lnTo>
                                  <a:pt x="495" y="22"/>
                                </a:lnTo>
                                <a:lnTo>
                                  <a:pt x="523" y="22"/>
                                </a:lnTo>
                                <a:lnTo>
                                  <a:pt x="552" y="22"/>
                                </a:lnTo>
                                <a:lnTo>
                                  <a:pt x="582" y="22"/>
                                </a:lnTo>
                                <a:lnTo>
                                  <a:pt x="614" y="22"/>
                                </a:lnTo>
                                <a:lnTo>
                                  <a:pt x="647" y="22"/>
                                </a:lnTo>
                                <a:lnTo>
                                  <a:pt x="681" y="22"/>
                                </a:lnTo>
                                <a:lnTo>
                                  <a:pt x="716" y="22"/>
                                </a:lnTo>
                                <a:lnTo>
                                  <a:pt x="753" y="22"/>
                                </a:lnTo>
                                <a:lnTo>
                                  <a:pt x="790" y="22"/>
                                </a:lnTo>
                                <a:lnTo>
                                  <a:pt x="829" y="22"/>
                                </a:lnTo>
                                <a:lnTo>
                                  <a:pt x="870" y="22"/>
                                </a:lnTo>
                                <a:lnTo>
                                  <a:pt x="912" y="22"/>
                                </a:lnTo>
                                <a:lnTo>
                                  <a:pt x="955" y="22"/>
                                </a:lnTo>
                                <a:lnTo>
                                  <a:pt x="999" y="22"/>
                                </a:lnTo>
                                <a:lnTo>
                                  <a:pt x="1045" y="22"/>
                                </a:lnTo>
                                <a:lnTo>
                                  <a:pt x="1093" y="22"/>
                                </a:lnTo>
                                <a:lnTo>
                                  <a:pt x="1141" y="22"/>
                                </a:lnTo>
                                <a:lnTo>
                                  <a:pt x="1192" y="22"/>
                                </a:lnTo>
                                <a:lnTo>
                                  <a:pt x="1244" y="22"/>
                                </a:lnTo>
                                <a:lnTo>
                                  <a:pt x="1297" y="22"/>
                                </a:lnTo>
                                <a:lnTo>
                                  <a:pt x="1352" y="22"/>
                                </a:lnTo>
                                <a:lnTo>
                                  <a:pt x="1408" y="22"/>
                                </a:lnTo>
                                <a:lnTo>
                                  <a:pt x="1466" y="22"/>
                                </a:lnTo>
                                <a:lnTo>
                                  <a:pt x="1526" y="22"/>
                                </a:lnTo>
                                <a:lnTo>
                                  <a:pt x="1587" y="22"/>
                                </a:lnTo>
                                <a:lnTo>
                                  <a:pt x="1650" y="22"/>
                                </a:lnTo>
                                <a:lnTo>
                                  <a:pt x="1715" y="22"/>
                                </a:lnTo>
                                <a:lnTo>
                                  <a:pt x="1781" y="22"/>
                                </a:lnTo>
                                <a:lnTo>
                                  <a:pt x="1849" y="22"/>
                                </a:lnTo>
                                <a:lnTo>
                                  <a:pt x="1919" y="22"/>
                                </a:lnTo>
                                <a:lnTo>
                                  <a:pt x="1990" y="22"/>
                                </a:lnTo>
                                <a:lnTo>
                                  <a:pt x="2064" y="22"/>
                                </a:lnTo>
                                <a:lnTo>
                                  <a:pt x="2139" y="22"/>
                                </a:lnTo>
                                <a:lnTo>
                                  <a:pt x="2216" y="22"/>
                                </a:lnTo>
                                <a:lnTo>
                                  <a:pt x="2295" y="22"/>
                                </a:lnTo>
                                <a:lnTo>
                                  <a:pt x="2375" y="22"/>
                                </a:lnTo>
                                <a:lnTo>
                                  <a:pt x="2458" y="22"/>
                                </a:lnTo>
                                <a:lnTo>
                                  <a:pt x="2543" y="22"/>
                                </a:lnTo>
                                <a:lnTo>
                                  <a:pt x="2629" y="22"/>
                                </a:lnTo>
                                <a:lnTo>
                                  <a:pt x="2717" y="22"/>
                                </a:lnTo>
                                <a:lnTo>
                                  <a:pt x="2808" y="22"/>
                                </a:lnTo>
                                <a:lnTo>
                                  <a:pt x="2900" y="22"/>
                                </a:lnTo>
                                <a:lnTo>
                                  <a:pt x="2995" y="22"/>
                                </a:lnTo>
                                <a:lnTo>
                                  <a:pt x="3091" y="22"/>
                                </a:lnTo>
                                <a:lnTo>
                                  <a:pt x="3190" y="22"/>
                                </a:lnTo>
                                <a:lnTo>
                                  <a:pt x="3291" y="22"/>
                                </a:lnTo>
                                <a:lnTo>
                                  <a:pt x="3393" y="22"/>
                                </a:lnTo>
                                <a:lnTo>
                                  <a:pt x="3498" y="22"/>
                                </a:lnTo>
                                <a:lnTo>
                                  <a:pt x="3606" y="22"/>
                                </a:lnTo>
                                <a:lnTo>
                                  <a:pt x="3715" y="22"/>
                                </a:lnTo>
                                <a:lnTo>
                                  <a:pt x="3826" y="22"/>
                                </a:lnTo>
                                <a:lnTo>
                                  <a:pt x="3940" y="22"/>
                                </a:lnTo>
                                <a:lnTo>
                                  <a:pt x="4056" y="22"/>
                                </a:lnTo>
                                <a:lnTo>
                                  <a:pt x="4174" y="22"/>
                                </a:lnTo>
                                <a:lnTo>
                                  <a:pt x="4295" y="22"/>
                                </a:lnTo>
                                <a:lnTo>
                                  <a:pt x="4418" y="22"/>
                                </a:lnTo>
                                <a:lnTo>
                                  <a:pt x="4543" y="22"/>
                                </a:lnTo>
                                <a:lnTo>
                                  <a:pt x="4671" y="22"/>
                                </a:lnTo>
                                <a:lnTo>
                                  <a:pt x="4801" y="22"/>
                                </a:lnTo>
                                <a:lnTo>
                                  <a:pt x="4933" y="22"/>
                                </a:lnTo>
                                <a:lnTo>
                                  <a:pt x="5068" y="22"/>
                                </a:lnTo>
                                <a:lnTo>
                                  <a:pt x="5205" y="22"/>
                                </a:lnTo>
                                <a:lnTo>
                                  <a:pt x="5345" y="22"/>
                                </a:lnTo>
                                <a:lnTo>
                                  <a:pt x="5487" y="22"/>
                                </a:lnTo>
                                <a:lnTo>
                                  <a:pt x="5632" y="22"/>
                                </a:lnTo>
                                <a:lnTo>
                                  <a:pt x="5779" y="22"/>
                                </a:lnTo>
                                <a:lnTo>
                                  <a:pt x="5929" y="22"/>
                                </a:lnTo>
                                <a:lnTo>
                                  <a:pt x="6081" y="22"/>
                                </a:lnTo>
                                <a:lnTo>
                                  <a:pt x="6237" y="22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A73B0" id="Group 724" o:spid="_x0000_s1026" style="position:absolute;margin-left:175.9pt;margin-top:399.9pt;width:311.1pt;height:1.1pt;z-index:-251800576;mso-position-horizontal-relative:page;mso-position-vertical-relative:page" coordorigin="3518,7998" coordsize="62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">
                <v:shape id="Freeform 725" o:spid="_x0000_s1027" style="position:absolute;left:3518;top:7998;width:6222;height:22;visibility:visible;mso-wrap-style:square;v-text-anchor:top" coordsize="62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" path="m35,22r,l36,22r1,l38,22r1,l41,22r2,l45,22r2,l50,22r3,l56,22r4,l64,22r5,l74,22r5,l85,22r7,l99,22r8,l115,22r9,l134,22r10,l155,22r12,l179,22r13,l206,22r15,l236,22r17,l270,22r18,l307,22r20,l348,22r22,l393,22r24,l442,22r25,l495,22r28,l552,22r30,l614,22r33,l681,22r35,l753,22r37,l829,22r41,l912,22r43,l999,22r46,l1093,22r48,l1192,22r52,l1297,22r55,l1408,22r58,l1526,22r61,l1650,22r65,l1781,22r68,l1919,22r71,l2064,22r75,l2216,22r79,l2375,22r83,l2543,22r86,l2717,22r91,l2900,22r95,l3091,22r99,l3291,22r102,l3498,22r108,l3715,22r111,l3940,22r116,l4174,22r121,l4418,22r125,l4671,22r130,l4933,22r135,l5205,22r140,l5487,22r145,l5779,22r150,l6081,22r156,e" filled="f" strokecolor="#fefefe" strokeweight=".2pt">
                  <v:path arrowok="t" o:connecttype="custom" o:connectlocs="35,8020;35,8020;35,8020;35,8020;36,8020;38,8020;41,8020;45,8020;50,8020;56,8020;64,8020;74,8020;85,8020;99,8020;115,8020;134,8020;155,8020;179,8020;206,8020;236,8020;270,8020;307,8020;348,8020;393,8020;442,8020;495,8020;552,8020;614,8020;681,8020;753,8020;829,8020;912,8020;999,8020;1093,8020;1192,8020;1297,8020;1408,8020;1526,8020;1650,8020;1781,8020;1919,8020;2064,8020;2216,8020;2375,8020;2543,8020;2717,8020;2900,8020;3091,8020;3291,8020;3498,8020;3715,8020;3940,8020;4174,8020;4418,8020;4671,8020;4933,8020;5205,8020;5487,8020;5779,8020;6081,802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16928" behindDoc="1" locked="0" layoutInCell="1" allowOverlap="1">
                <wp:simplePos x="0" y="0"/>
                <wp:positionH relativeFrom="page">
                  <wp:posOffset>6183630</wp:posOffset>
                </wp:positionH>
                <wp:positionV relativeFrom="page">
                  <wp:posOffset>5078730</wp:posOffset>
                </wp:positionV>
                <wp:extent cx="1004570" cy="13970"/>
                <wp:effectExtent l="0" t="0" r="12700" b="12700"/>
                <wp:wrapNone/>
                <wp:docPr id="721" name="Group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4570" cy="13970"/>
                          <a:chOff x="9738" y="7998"/>
                          <a:chExt cx="1582" cy="22"/>
                        </a:xfrm>
                      </wpg:grpSpPr>
                      <wps:wsp>
                        <wps:cNvPr id="722" name="Freeform 723"/>
                        <wps:cNvSpPr>
                          <a:spLocks/>
                        </wps:cNvSpPr>
                        <wps:spPr bwMode="auto">
                          <a:xfrm>
                            <a:off x="9738" y="7998"/>
                            <a:ext cx="1582" cy="22"/>
                          </a:xfrm>
                          <a:custGeom>
                            <a:avLst/>
                            <a:gdLst>
                              <a:gd name="T0" fmla="+- 0 9767 9738"/>
                              <a:gd name="T1" fmla="*/ T0 w 1582"/>
                              <a:gd name="T2" fmla="+- 0 8020 7998"/>
                              <a:gd name="T3" fmla="*/ 8020 h 22"/>
                              <a:gd name="T4" fmla="+- 0 9767 9738"/>
                              <a:gd name="T5" fmla="*/ T4 w 1582"/>
                              <a:gd name="T6" fmla="+- 0 8020 7998"/>
                              <a:gd name="T7" fmla="*/ 8020 h 22"/>
                              <a:gd name="T8" fmla="+- 0 9767 9738"/>
                              <a:gd name="T9" fmla="*/ T8 w 1582"/>
                              <a:gd name="T10" fmla="+- 0 8020 7998"/>
                              <a:gd name="T11" fmla="*/ 8020 h 22"/>
                              <a:gd name="T12" fmla="+- 0 9767 9738"/>
                              <a:gd name="T13" fmla="*/ T12 w 1582"/>
                              <a:gd name="T14" fmla="+- 0 8020 7998"/>
                              <a:gd name="T15" fmla="*/ 8020 h 22"/>
                              <a:gd name="T16" fmla="+- 0 9767 9738"/>
                              <a:gd name="T17" fmla="*/ T16 w 1582"/>
                              <a:gd name="T18" fmla="+- 0 8020 7998"/>
                              <a:gd name="T19" fmla="*/ 8020 h 22"/>
                              <a:gd name="T20" fmla="+- 0 9767 9738"/>
                              <a:gd name="T21" fmla="*/ T20 w 1582"/>
                              <a:gd name="T22" fmla="+- 0 8020 7998"/>
                              <a:gd name="T23" fmla="*/ 8020 h 22"/>
                              <a:gd name="T24" fmla="+- 0 9768 9738"/>
                              <a:gd name="T25" fmla="*/ T24 w 1582"/>
                              <a:gd name="T26" fmla="+- 0 8020 7998"/>
                              <a:gd name="T27" fmla="*/ 8020 h 22"/>
                              <a:gd name="T28" fmla="+- 0 9769 9738"/>
                              <a:gd name="T29" fmla="*/ T28 w 1582"/>
                              <a:gd name="T30" fmla="+- 0 8020 7998"/>
                              <a:gd name="T31" fmla="*/ 8020 h 22"/>
                              <a:gd name="T32" fmla="+- 0 9770 9738"/>
                              <a:gd name="T33" fmla="*/ T32 w 1582"/>
                              <a:gd name="T34" fmla="+- 0 8020 7998"/>
                              <a:gd name="T35" fmla="*/ 8020 h 22"/>
                              <a:gd name="T36" fmla="+- 0 9772 9738"/>
                              <a:gd name="T37" fmla="*/ T36 w 1582"/>
                              <a:gd name="T38" fmla="+- 0 8020 7998"/>
                              <a:gd name="T39" fmla="*/ 8020 h 22"/>
                              <a:gd name="T40" fmla="+- 0 9774 9738"/>
                              <a:gd name="T41" fmla="*/ T40 w 1582"/>
                              <a:gd name="T42" fmla="+- 0 8020 7998"/>
                              <a:gd name="T43" fmla="*/ 8020 h 22"/>
                              <a:gd name="T44" fmla="+- 0 9776 9738"/>
                              <a:gd name="T45" fmla="*/ T44 w 1582"/>
                              <a:gd name="T46" fmla="+- 0 8020 7998"/>
                              <a:gd name="T47" fmla="*/ 8020 h 22"/>
                              <a:gd name="T48" fmla="+- 0 9779 9738"/>
                              <a:gd name="T49" fmla="*/ T48 w 1582"/>
                              <a:gd name="T50" fmla="+- 0 8020 7998"/>
                              <a:gd name="T51" fmla="*/ 8020 h 22"/>
                              <a:gd name="T52" fmla="+- 0 9783 9738"/>
                              <a:gd name="T53" fmla="*/ T52 w 1582"/>
                              <a:gd name="T54" fmla="+- 0 8020 7998"/>
                              <a:gd name="T55" fmla="*/ 8020 h 22"/>
                              <a:gd name="T56" fmla="+- 0 9787 9738"/>
                              <a:gd name="T57" fmla="*/ T56 w 1582"/>
                              <a:gd name="T58" fmla="+- 0 8020 7998"/>
                              <a:gd name="T59" fmla="*/ 8020 h 22"/>
                              <a:gd name="T60" fmla="+- 0 9791 9738"/>
                              <a:gd name="T61" fmla="*/ T60 w 1582"/>
                              <a:gd name="T62" fmla="+- 0 8020 7998"/>
                              <a:gd name="T63" fmla="*/ 8020 h 22"/>
                              <a:gd name="T64" fmla="+- 0 9797 9738"/>
                              <a:gd name="T65" fmla="*/ T64 w 1582"/>
                              <a:gd name="T66" fmla="+- 0 8020 7998"/>
                              <a:gd name="T67" fmla="*/ 8020 h 22"/>
                              <a:gd name="T68" fmla="+- 0 9803 9738"/>
                              <a:gd name="T69" fmla="*/ T68 w 1582"/>
                              <a:gd name="T70" fmla="+- 0 8020 7998"/>
                              <a:gd name="T71" fmla="*/ 8020 h 22"/>
                              <a:gd name="T72" fmla="+- 0 9809 9738"/>
                              <a:gd name="T73" fmla="*/ T72 w 1582"/>
                              <a:gd name="T74" fmla="+- 0 8020 7998"/>
                              <a:gd name="T75" fmla="*/ 8020 h 22"/>
                              <a:gd name="T76" fmla="+- 0 9817 9738"/>
                              <a:gd name="T77" fmla="*/ T76 w 1582"/>
                              <a:gd name="T78" fmla="+- 0 8020 7998"/>
                              <a:gd name="T79" fmla="*/ 8020 h 22"/>
                              <a:gd name="T80" fmla="+- 0 9825 9738"/>
                              <a:gd name="T81" fmla="*/ T80 w 1582"/>
                              <a:gd name="T82" fmla="+- 0 8020 7998"/>
                              <a:gd name="T83" fmla="*/ 8020 h 22"/>
                              <a:gd name="T84" fmla="+- 0 9835 9738"/>
                              <a:gd name="T85" fmla="*/ T84 w 1582"/>
                              <a:gd name="T86" fmla="+- 0 8020 7998"/>
                              <a:gd name="T87" fmla="*/ 8020 h 22"/>
                              <a:gd name="T88" fmla="+- 0 9845 9738"/>
                              <a:gd name="T89" fmla="*/ T88 w 1582"/>
                              <a:gd name="T90" fmla="+- 0 8020 7998"/>
                              <a:gd name="T91" fmla="*/ 8020 h 22"/>
                              <a:gd name="T92" fmla="+- 0 9856 9738"/>
                              <a:gd name="T93" fmla="*/ T92 w 1582"/>
                              <a:gd name="T94" fmla="+- 0 8020 7998"/>
                              <a:gd name="T95" fmla="*/ 8020 h 22"/>
                              <a:gd name="T96" fmla="+- 0 9868 9738"/>
                              <a:gd name="T97" fmla="*/ T96 w 1582"/>
                              <a:gd name="T98" fmla="+- 0 8020 7998"/>
                              <a:gd name="T99" fmla="*/ 8020 h 22"/>
                              <a:gd name="T100" fmla="+- 0 9882 9738"/>
                              <a:gd name="T101" fmla="*/ T100 w 1582"/>
                              <a:gd name="T102" fmla="+- 0 8020 7998"/>
                              <a:gd name="T103" fmla="*/ 8020 h 22"/>
                              <a:gd name="T104" fmla="+- 0 9896 9738"/>
                              <a:gd name="T105" fmla="*/ T104 w 1582"/>
                              <a:gd name="T106" fmla="+- 0 8020 7998"/>
                              <a:gd name="T107" fmla="*/ 8020 h 22"/>
                              <a:gd name="T108" fmla="+- 0 9912 9738"/>
                              <a:gd name="T109" fmla="*/ T108 w 1582"/>
                              <a:gd name="T110" fmla="+- 0 8020 7998"/>
                              <a:gd name="T111" fmla="*/ 8020 h 22"/>
                              <a:gd name="T112" fmla="+- 0 9928 9738"/>
                              <a:gd name="T113" fmla="*/ T112 w 1582"/>
                              <a:gd name="T114" fmla="+- 0 8020 7998"/>
                              <a:gd name="T115" fmla="*/ 8020 h 22"/>
                              <a:gd name="T116" fmla="+- 0 9946 9738"/>
                              <a:gd name="T117" fmla="*/ T116 w 1582"/>
                              <a:gd name="T118" fmla="+- 0 8020 7998"/>
                              <a:gd name="T119" fmla="*/ 8020 h 22"/>
                              <a:gd name="T120" fmla="+- 0 9965 9738"/>
                              <a:gd name="T121" fmla="*/ T120 w 1582"/>
                              <a:gd name="T122" fmla="+- 0 8020 7998"/>
                              <a:gd name="T123" fmla="*/ 8020 h 22"/>
                              <a:gd name="T124" fmla="+- 0 9986 9738"/>
                              <a:gd name="T125" fmla="*/ T124 w 1582"/>
                              <a:gd name="T126" fmla="+- 0 8020 7998"/>
                              <a:gd name="T127" fmla="*/ 8020 h 22"/>
                              <a:gd name="T128" fmla="+- 0 10008 9738"/>
                              <a:gd name="T129" fmla="*/ T128 w 1582"/>
                              <a:gd name="T130" fmla="+- 0 8020 7998"/>
                              <a:gd name="T131" fmla="*/ 8020 h 22"/>
                              <a:gd name="T132" fmla="+- 0 10031 9738"/>
                              <a:gd name="T133" fmla="*/ T132 w 1582"/>
                              <a:gd name="T134" fmla="+- 0 8020 7998"/>
                              <a:gd name="T135" fmla="*/ 8020 h 22"/>
                              <a:gd name="T136" fmla="+- 0 10056 9738"/>
                              <a:gd name="T137" fmla="*/ T136 w 1582"/>
                              <a:gd name="T138" fmla="+- 0 8020 7998"/>
                              <a:gd name="T139" fmla="*/ 8020 h 22"/>
                              <a:gd name="T140" fmla="+- 0 10083 9738"/>
                              <a:gd name="T141" fmla="*/ T140 w 1582"/>
                              <a:gd name="T142" fmla="+- 0 8020 7998"/>
                              <a:gd name="T143" fmla="*/ 8020 h 22"/>
                              <a:gd name="T144" fmla="+- 0 10110 9738"/>
                              <a:gd name="T145" fmla="*/ T144 w 1582"/>
                              <a:gd name="T146" fmla="+- 0 8020 7998"/>
                              <a:gd name="T147" fmla="*/ 8020 h 22"/>
                              <a:gd name="T148" fmla="+- 0 10140 9738"/>
                              <a:gd name="T149" fmla="*/ T148 w 1582"/>
                              <a:gd name="T150" fmla="+- 0 8020 7998"/>
                              <a:gd name="T151" fmla="*/ 8020 h 22"/>
                              <a:gd name="T152" fmla="+- 0 10171 9738"/>
                              <a:gd name="T153" fmla="*/ T152 w 1582"/>
                              <a:gd name="T154" fmla="+- 0 8020 7998"/>
                              <a:gd name="T155" fmla="*/ 8020 h 22"/>
                              <a:gd name="T156" fmla="+- 0 10204 9738"/>
                              <a:gd name="T157" fmla="*/ T156 w 1582"/>
                              <a:gd name="T158" fmla="+- 0 8020 7998"/>
                              <a:gd name="T159" fmla="*/ 8020 h 22"/>
                              <a:gd name="T160" fmla="+- 0 10238 9738"/>
                              <a:gd name="T161" fmla="*/ T160 w 1582"/>
                              <a:gd name="T162" fmla="+- 0 8020 7998"/>
                              <a:gd name="T163" fmla="*/ 8020 h 22"/>
                              <a:gd name="T164" fmla="+- 0 10274 9738"/>
                              <a:gd name="T165" fmla="*/ T164 w 1582"/>
                              <a:gd name="T166" fmla="+- 0 8020 7998"/>
                              <a:gd name="T167" fmla="*/ 8020 h 22"/>
                              <a:gd name="T168" fmla="+- 0 10313 9738"/>
                              <a:gd name="T169" fmla="*/ T168 w 1582"/>
                              <a:gd name="T170" fmla="+- 0 8020 7998"/>
                              <a:gd name="T171" fmla="*/ 8020 h 22"/>
                              <a:gd name="T172" fmla="+- 0 10352 9738"/>
                              <a:gd name="T173" fmla="*/ T172 w 1582"/>
                              <a:gd name="T174" fmla="+- 0 8020 7998"/>
                              <a:gd name="T175" fmla="*/ 8020 h 22"/>
                              <a:gd name="T176" fmla="+- 0 10394 9738"/>
                              <a:gd name="T177" fmla="*/ T176 w 1582"/>
                              <a:gd name="T178" fmla="+- 0 8020 7998"/>
                              <a:gd name="T179" fmla="*/ 8020 h 22"/>
                              <a:gd name="T180" fmla="+- 0 10438 9738"/>
                              <a:gd name="T181" fmla="*/ T180 w 1582"/>
                              <a:gd name="T182" fmla="+- 0 8020 7998"/>
                              <a:gd name="T183" fmla="*/ 8020 h 22"/>
                              <a:gd name="T184" fmla="+- 0 10484 9738"/>
                              <a:gd name="T185" fmla="*/ T184 w 1582"/>
                              <a:gd name="T186" fmla="+- 0 8020 7998"/>
                              <a:gd name="T187" fmla="*/ 8020 h 22"/>
                              <a:gd name="T188" fmla="+- 0 10532 9738"/>
                              <a:gd name="T189" fmla="*/ T188 w 1582"/>
                              <a:gd name="T190" fmla="+- 0 8020 7998"/>
                              <a:gd name="T191" fmla="*/ 8020 h 22"/>
                              <a:gd name="T192" fmla="+- 0 10582 9738"/>
                              <a:gd name="T193" fmla="*/ T192 w 1582"/>
                              <a:gd name="T194" fmla="+- 0 8020 7998"/>
                              <a:gd name="T195" fmla="*/ 8020 h 22"/>
                              <a:gd name="T196" fmla="+- 0 10634 9738"/>
                              <a:gd name="T197" fmla="*/ T196 w 1582"/>
                              <a:gd name="T198" fmla="+- 0 8020 7998"/>
                              <a:gd name="T199" fmla="*/ 8020 h 22"/>
                              <a:gd name="T200" fmla="+- 0 10688 9738"/>
                              <a:gd name="T201" fmla="*/ T200 w 1582"/>
                              <a:gd name="T202" fmla="+- 0 8020 7998"/>
                              <a:gd name="T203" fmla="*/ 8020 h 22"/>
                              <a:gd name="T204" fmla="+- 0 10744 9738"/>
                              <a:gd name="T205" fmla="*/ T204 w 1582"/>
                              <a:gd name="T206" fmla="+- 0 8020 7998"/>
                              <a:gd name="T207" fmla="*/ 8020 h 22"/>
                              <a:gd name="T208" fmla="+- 0 10803 9738"/>
                              <a:gd name="T209" fmla="*/ T208 w 1582"/>
                              <a:gd name="T210" fmla="+- 0 8020 7998"/>
                              <a:gd name="T211" fmla="*/ 8020 h 22"/>
                              <a:gd name="T212" fmla="+- 0 10864 9738"/>
                              <a:gd name="T213" fmla="*/ T212 w 1582"/>
                              <a:gd name="T214" fmla="+- 0 8020 7998"/>
                              <a:gd name="T215" fmla="*/ 8020 h 22"/>
                              <a:gd name="T216" fmla="+- 0 10927 9738"/>
                              <a:gd name="T217" fmla="*/ T216 w 1582"/>
                              <a:gd name="T218" fmla="+- 0 8020 7998"/>
                              <a:gd name="T219" fmla="*/ 8020 h 22"/>
                              <a:gd name="T220" fmla="+- 0 10993 9738"/>
                              <a:gd name="T221" fmla="*/ T220 w 1582"/>
                              <a:gd name="T222" fmla="+- 0 8020 7998"/>
                              <a:gd name="T223" fmla="*/ 8020 h 22"/>
                              <a:gd name="T224" fmla="+- 0 11061 9738"/>
                              <a:gd name="T225" fmla="*/ T224 w 1582"/>
                              <a:gd name="T226" fmla="+- 0 8020 7998"/>
                              <a:gd name="T227" fmla="*/ 8020 h 22"/>
                              <a:gd name="T228" fmla="+- 0 11131 9738"/>
                              <a:gd name="T229" fmla="*/ T228 w 1582"/>
                              <a:gd name="T230" fmla="+- 0 8020 7998"/>
                              <a:gd name="T231" fmla="*/ 8020 h 22"/>
                              <a:gd name="T232" fmla="+- 0 11205 9738"/>
                              <a:gd name="T233" fmla="*/ T232 w 1582"/>
                              <a:gd name="T234" fmla="+- 0 8020 7998"/>
                              <a:gd name="T235" fmla="*/ 8020 h 22"/>
                              <a:gd name="T236" fmla="+- 0 11280 9738"/>
                              <a:gd name="T237" fmla="*/ T236 w 1582"/>
                              <a:gd name="T238" fmla="+- 0 8020 7998"/>
                              <a:gd name="T239" fmla="*/ 8020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582" h="22">
                                <a:moveTo>
                                  <a:pt x="29" y="22"/>
                                </a:moveTo>
                                <a:lnTo>
                                  <a:pt x="29" y="22"/>
                                </a:lnTo>
                                <a:lnTo>
                                  <a:pt x="30" y="22"/>
                                </a:lnTo>
                                <a:lnTo>
                                  <a:pt x="31" y="22"/>
                                </a:lnTo>
                                <a:lnTo>
                                  <a:pt x="32" y="22"/>
                                </a:lnTo>
                                <a:lnTo>
                                  <a:pt x="33" y="22"/>
                                </a:lnTo>
                                <a:lnTo>
                                  <a:pt x="34" y="22"/>
                                </a:lnTo>
                                <a:lnTo>
                                  <a:pt x="35" y="22"/>
                                </a:lnTo>
                                <a:lnTo>
                                  <a:pt x="36" y="22"/>
                                </a:lnTo>
                                <a:lnTo>
                                  <a:pt x="37" y="22"/>
                                </a:lnTo>
                                <a:lnTo>
                                  <a:pt x="38" y="22"/>
                                </a:lnTo>
                                <a:lnTo>
                                  <a:pt x="40" y="22"/>
                                </a:lnTo>
                                <a:lnTo>
                                  <a:pt x="41" y="22"/>
                                </a:lnTo>
                                <a:lnTo>
                                  <a:pt x="43" y="22"/>
                                </a:lnTo>
                                <a:lnTo>
                                  <a:pt x="45" y="22"/>
                                </a:lnTo>
                                <a:lnTo>
                                  <a:pt x="47" y="22"/>
                                </a:lnTo>
                                <a:lnTo>
                                  <a:pt x="49" y="22"/>
                                </a:lnTo>
                                <a:lnTo>
                                  <a:pt x="51" y="22"/>
                                </a:lnTo>
                                <a:lnTo>
                                  <a:pt x="53" y="22"/>
                                </a:lnTo>
                                <a:lnTo>
                                  <a:pt x="56" y="22"/>
                                </a:lnTo>
                                <a:lnTo>
                                  <a:pt x="59" y="22"/>
                                </a:lnTo>
                                <a:lnTo>
                                  <a:pt x="62" y="22"/>
                                </a:lnTo>
                                <a:lnTo>
                                  <a:pt x="65" y="22"/>
                                </a:lnTo>
                                <a:lnTo>
                                  <a:pt x="68" y="22"/>
                                </a:lnTo>
                                <a:lnTo>
                                  <a:pt x="71" y="22"/>
                                </a:lnTo>
                                <a:lnTo>
                                  <a:pt x="75" y="22"/>
                                </a:lnTo>
                                <a:lnTo>
                                  <a:pt x="79" y="22"/>
                                </a:lnTo>
                                <a:lnTo>
                                  <a:pt x="83" y="22"/>
                                </a:lnTo>
                                <a:lnTo>
                                  <a:pt x="87" y="22"/>
                                </a:lnTo>
                                <a:lnTo>
                                  <a:pt x="92" y="22"/>
                                </a:lnTo>
                                <a:lnTo>
                                  <a:pt x="97" y="22"/>
                                </a:lnTo>
                                <a:lnTo>
                                  <a:pt x="102" y="22"/>
                                </a:lnTo>
                                <a:lnTo>
                                  <a:pt x="107" y="22"/>
                                </a:lnTo>
                                <a:lnTo>
                                  <a:pt x="112" y="22"/>
                                </a:lnTo>
                                <a:lnTo>
                                  <a:pt x="118" y="22"/>
                                </a:lnTo>
                                <a:lnTo>
                                  <a:pt x="124" y="22"/>
                                </a:lnTo>
                                <a:lnTo>
                                  <a:pt x="130" y="22"/>
                                </a:lnTo>
                                <a:lnTo>
                                  <a:pt x="137" y="22"/>
                                </a:lnTo>
                                <a:lnTo>
                                  <a:pt x="144" y="22"/>
                                </a:lnTo>
                                <a:lnTo>
                                  <a:pt x="151" y="22"/>
                                </a:lnTo>
                                <a:lnTo>
                                  <a:pt x="158" y="22"/>
                                </a:lnTo>
                                <a:lnTo>
                                  <a:pt x="166" y="22"/>
                                </a:lnTo>
                                <a:lnTo>
                                  <a:pt x="174" y="22"/>
                                </a:lnTo>
                                <a:lnTo>
                                  <a:pt x="182" y="22"/>
                                </a:lnTo>
                                <a:lnTo>
                                  <a:pt x="190" y="22"/>
                                </a:lnTo>
                                <a:lnTo>
                                  <a:pt x="199" y="22"/>
                                </a:lnTo>
                                <a:lnTo>
                                  <a:pt x="208" y="22"/>
                                </a:lnTo>
                                <a:lnTo>
                                  <a:pt x="218" y="22"/>
                                </a:lnTo>
                                <a:lnTo>
                                  <a:pt x="227" y="22"/>
                                </a:lnTo>
                                <a:lnTo>
                                  <a:pt x="238" y="22"/>
                                </a:lnTo>
                                <a:lnTo>
                                  <a:pt x="248" y="22"/>
                                </a:lnTo>
                                <a:lnTo>
                                  <a:pt x="259" y="22"/>
                                </a:lnTo>
                                <a:lnTo>
                                  <a:pt x="270" y="22"/>
                                </a:lnTo>
                                <a:lnTo>
                                  <a:pt x="282" y="22"/>
                                </a:lnTo>
                                <a:lnTo>
                                  <a:pt x="293" y="22"/>
                                </a:lnTo>
                                <a:lnTo>
                                  <a:pt x="306" y="22"/>
                                </a:lnTo>
                                <a:lnTo>
                                  <a:pt x="318" y="22"/>
                                </a:lnTo>
                                <a:lnTo>
                                  <a:pt x="331" y="22"/>
                                </a:lnTo>
                                <a:lnTo>
                                  <a:pt x="345" y="22"/>
                                </a:lnTo>
                                <a:lnTo>
                                  <a:pt x="358" y="22"/>
                                </a:lnTo>
                                <a:lnTo>
                                  <a:pt x="372" y="22"/>
                                </a:lnTo>
                                <a:lnTo>
                                  <a:pt x="387" y="22"/>
                                </a:lnTo>
                                <a:lnTo>
                                  <a:pt x="402" y="22"/>
                                </a:lnTo>
                                <a:lnTo>
                                  <a:pt x="417" y="22"/>
                                </a:lnTo>
                                <a:lnTo>
                                  <a:pt x="433" y="22"/>
                                </a:lnTo>
                                <a:lnTo>
                                  <a:pt x="449" y="22"/>
                                </a:lnTo>
                                <a:lnTo>
                                  <a:pt x="466" y="22"/>
                                </a:lnTo>
                                <a:lnTo>
                                  <a:pt x="483" y="22"/>
                                </a:lnTo>
                                <a:lnTo>
                                  <a:pt x="500" y="22"/>
                                </a:lnTo>
                                <a:lnTo>
                                  <a:pt x="518" y="22"/>
                                </a:lnTo>
                                <a:lnTo>
                                  <a:pt x="536" y="22"/>
                                </a:lnTo>
                                <a:lnTo>
                                  <a:pt x="555" y="22"/>
                                </a:lnTo>
                                <a:lnTo>
                                  <a:pt x="575" y="22"/>
                                </a:lnTo>
                                <a:lnTo>
                                  <a:pt x="594" y="22"/>
                                </a:lnTo>
                                <a:lnTo>
                                  <a:pt x="614" y="22"/>
                                </a:lnTo>
                                <a:lnTo>
                                  <a:pt x="635" y="22"/>
                                </a:lnTo>
                                <a:lnTo>
                                  <a:pt x="656" y="22"/>
                                </a:lnTo>
                                <a:lnTo>
                                  <a:pt x="678" y="22"/>
                                </a:lnTo>
                                <a:lnTo>
                                  <a:pt x="700" y="22"/>
                                </a:lnTo>
                                <a:lnTo>
                                  <a:pt x="723" y="22"/>
                                </a:lnTo>
                                <a:lnTo>
                                  <a:pt x="746" y="22"/>
                                </a:lnTo>
                                <a:lnTo>
                                  <a:pt x="770" y="22"/>
                                </a:lnTo>
                                <a:lnTo>
                                  <a:pt x="794" y="22"/>
                                </a:lnTo>
                                <a:lnTo>
                                  <a:pt x="818" y="22"/>
                                </a:lnTo>
                                <a:lnTo>
                                  <a:pt x="844" y="22"/>
                                </a:lnTo>
                                <a:lnTo>
                                  <a:pt x="869" y="22"/>
                                </a:lnTo>
                                <a:lnTo>
                                  <a:pt x="896" y="22"/>
                                </a:lnTo>
                                <a:lnTo>
                                  <a:pt x="922" y="22"/>
                                </a:lnTo>
                                <a:lnTo>
                                  <a:pt x="950" y="22"/>
                                </a:lnTo>
                                <a:lnTo>
                                  <a:pt x="978" y="22"/>
                                </a:lnTo>
                                <a:lnTo>
                                  <a:pt x="1006" y="22"/>
                                </a:lnTo>
                                <a:lnTo>
                                  <a:pt x="1035" y="22"/>
                                </a:lnTo>
                                <a:lnTo>
                                  <a:pt x="1065" y="22"/>
                                </a:lnTo>
                                <a:lnTo>
                                  <a:pt x="1095" y="22"/>
                                </a:lnTo>
                                <a:lnTo>
                                  <a:pt x="1126" y="22"/>
                                </a:lnTo>
                                <a:lnTo>
                                  <a:pt x="1157" y="22"/>
                                </a:lnTo>
                                <a:lnTo>
                                  <a:pt x="1189" y="22"/>
                                </a:lnTo>
                                <a:lnTo>
                                  <a:pt x="1222" y="22"/>
                                </a:lnTo>
                                <a:lnTo>
                                  <a:pt x="1255" y="22"/>
                                </a:lnTo>
                                <a:lnTo>
                                  <a:pt x="1288" y="22"/>
                                </a:lnTo>
                                <a:lnTo>
                                  <a:pt x="1323" y="22"/>
                                </a:lnTo>
                                <a:lnTo>
                                  <a:pt x="1358" y="22"/>
                                </a:lnTo>
                                <a:lnTo>
                                  <a:pt x="1393" y="22"/>
                                </a:lnTo>
                                <a:lnTo>
                                  <a:pt x="1430" y="22"/>
                                </a:lnTo>
                                <a:lnTo>
                                  <a:pt x="1467" y="22"/>
                                </a:lnTo>
                                <a:lnTo>
                                  <a:pt x="1504" y="22"/>
                                </a:lnTo>
                                <a:lnTo>
                                  <a:pt x="1542" y="22"/>
                                </a:lnTo>
                                <a:lnTo>
                                  <a:pt x="1581" y="22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CA13C" id="Group 722" o:spid="_x0000_s1026" style="position:absolute;margin-left:486.9pt;margin-top:399.9pt;width:79.1pt;height:1.1pt;z-index:-251799552;mso-position-horizontal-relative:page;mso-position-vertical-relative:page" coordorigin="9738,7998" coordsize="158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">
                <v:shape id="Freeform 723" o:spid="_x0000_s1027" style="position:absolute;left:9738;top:7998;width:1582;height:22;visibility:visible;mso-wrap-style:square;v-text-anchor:top" coordsize="158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" path="m29,22r,l30,22r1,l32,22r1,l34,22r1,l36,22r1,l38,22r2,l41,22r2,l45,22r2,l49,22r2,l53,22r3,l59,22r3,l65,22r3,l71,22r4,l79,22r4,l87,22r5,l97,22r5,l107,22r5,l118,22r6,l130,22r7,l144,22r7,l158,22r8,l174,22r8,l190,22r9,l208,22r10,l227,22r11,l248,22r11,l270,22r12,l293,22r13,l318,22r13,l345,22r13,l372,22r15,l402,22r15,l433,22r16,l466,22r17,l500,22r18,l536,22r19,l575,22r19,l614,22r21,l656,22r22,l700,22r23,l746,22r24,l794,22r24,l844,22r25,l896,22r26,l950,22r28,l1006,22r29,l1065,22r30,l1126,22r31,l1189,22r33,l1255,22r33,l1323,22r35,l1393,22r37,l1467,22r37,l1542,22r39,e" filled="f" strokecolor="#fefefe" strokeweight=".2pt">
                  <v:path arrowok="t" o:connecttype="custom" o:connectlocs="29,8020;29,8020;29,8020;29,8020;29,8020;29,8020;30,8020;31,8020;32,8020;34,8020;36,8020;38,8020;41,8020;45,8020;49,8020;53,8020;59,8020;65,8020;71,8020;79,8020;87,8020;97,8020;107,8020;118,8020;130,8020;144,8020;158,8020;174,8020;190,8020;208,8020;227,8020;248,8020;270,8020;293,8020;318,8020;345,8020;372,8020;402,8020;433,8020;466,8020;500,8020;536,8020;575,8020;614,8020;656,8020;700,8020;746,8020;794,8020;844,8020;896,8020;950,8020;1006,8020;1065,8020;1126,8020;1189,8020;1255,8020;1323,8020;1393,8020;1467,8020;1542,802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17952" behindDoc="1" locked="0" layoutInCell="1" allowOverlap="1">
                <wp:simplePos x="0" y="0"/>
                <wp:positionH relativeFrom="page">
                  <wp:posOffset>519430</wp:posOffset>
                </wp:positionH>
                <wp:positionV relativeFrom="page">
                  <wp:posOffset>5624830</wp:posOffset>
                </wp:positionV>
                <wp:extent cx="610870" cy="13970"/>
                <wp:effectExtent l="0" t="0" r="12700" b="19050"/>
                <wp:wrapNone/>
                <wp:docPr id="719" name="Group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13970"/>
                          <a:chOff x="818" y="8858"/>
                          <a:chExt cx="962" cy="22"/>
                        </a:xfrm>
                      </wpg:grpSpPr>
                      <wps:wsp>
                        <wps:cNvPr id="720" name="Freeform 721"/>
                        <wps:cNvSpPr>
                          <a:spLocks/>
                        </wps:cNvSpPr>
                        <wps:spPr bwMode="auto">
                          <a:xfrm>
                            <a:off x="818" y="8858"/>
                            <a:ext cx="962" cy="22"/>
                          </a:xfrm>
                          <a:custGeom>
                            <a:avLst/>
                            <a:gdLst>
                              <a:gd name="T0" fmla="+- 0 844 818"/>
                              <a:gd name="T1" fmla="*/ T0 w 962"/>
                              <a:gd name="T2" fmla="+- 0 8888 8858"/>
                              <a:gd name="T3" fmla="*/ 8888 h 22"/>
                              <a:gd name="T4" fmla="+- 0 844 818"/>
                              <a:gd name="T5" fmla="*/ T4 w 962"/>
                              <a:gd name="T6" fmla="+- 0 8888 8858"/>
                              <a:gd name="T7" fmla="*/ 8888 h 22"/>
                              <a:gd name="T8" fmla="+- 0 844 818"/>
                              <a:gd name="T9" fmla="*/ T8 w 962"/>
                              <a:gd name="T10" fmla="+- 0 8888 8858"/>
                              <a:gd name="T11" fmla="*/ 8888 h 22"/>
                              <a:gd name="T12" fmla="+- 0 844 818"/>
                              <a:gd name="T13" fmla="*/ T12 w 962"/>
                              <a:gd name="T14" fmla="+- 0 8888 8858"/>
                              <a:gd name="T15" fmla="*/ 8888 h 22"/>
                              <a:gd name="T16" fmla="+- 0 844 818"/>
                              <a:gd name="T17" fmla="*/ T16 w 962"/>
                              <a:gd name="T18" fmla="+- 0 8888 8858"/>
                              <a:gd name="T19" fmla="*/ 8888 h 22"/>
                              <a:gd name="T20" fmla="+- 0 845 818"/>
                              <a:gd name="T21" fmla="*/ T20 w 962"/>
                              <a:gd name="T22" fmla="+- 0 8888 8858"/>
                              <a:gd name="T23" fmla="*/ 8888 h 22"/>
                              <a:gd name="T24" fmla="+- 0 845 818"/>
                              <a:gd name="T25" fmla="*/ T24 w 962"/>
                              <a:gd name="T26" fmla="+- 0 8888 8858"/>
                              <a:gd name="T27" fmla="*/ 8888 h 22"/>
                              <a:gd name="T28" fmla="+- 0 846 818"/>
                              <a:gd name="T29" fmla="*/ T28 w 962"/>
                              <a:gd name="T30" fmla="+- 0 8888 8858"/>
                              <a:gd name="T31" fmla="*/ 8888 h 22"/>
                              <a:gd name="T32" fmla="+- 0 846 818"/>
                              <a:gd name="T33" fmla="*/ T32 w 962"/>
                              <a:gd name="T34" fmla="+- 0 8888 8858"/>
                              <a:gd name="T35" fmla="*/ 8888 h 22"/>
                              <a:gd name="T36" fmla="+- 0 847 818"/>
                              <a:gd name="T37" fmla="*/ T36 w 962"/>
                              <a:gd name="T38" fmla="+- 0 8888 8858"/>
                              <a:gd name="T39" fmla="*/ 8888 h 22"/>
                              <a:gd name="T40" fmla="+- 0 849 818"/>
                              <a:gd name="T41" fmla="*/ T40 w 962"/>
                              <a:gd name="T42" fmla="+- 0 8888 8858"/>
                              <a:gd name="T43" fmla="*/ 8888 h 22"/>
                              <a:gd name="T44" fmla="+- 0 850 818"/>
                              <a:gd name="T45" fmla="*/ T44 w 962"/>
                              <a:gd name="T46" fmla="+- 0 8888 8858"/>
                              <a:gd name="T47" fmla="*/ 8888 h 22"/>
                              <a:gd name="T48" fmla="+- 0 852 818"/>
                              <a:gd name="T49" fmla="*/ T48 w 962"/>
                              <a:gd name="T50" fmla="+- 0 8888 8858"/>
                              <a:gd name="T51" fmla="*/ 8888 h 22"/>
                              <a:gd name="T52" fmla="+- 0 854 818"/>
                              <a:gd name="T53" fmla="*/ T52 w 962"/>
                              <a:gd name="T54" fmla="+- 0 8888 8858"/>
                              <a:gd name="T55" fmla="*/ 8888 h 22"/>
                              <a:gd name="T56" fmla="+- 0 856 818"/>
                              <a:gd name="T57" fmla="*/ T56 w 962"/>
                              <a:gd name="T58" fmla="+- 0 8888 8858"/>
                              <a:gd name="T59" fmla="*/ 8888 h 22"/>
                              <a:gd name="T60" fmla="+- 0 859 818"/>
                              <a:gd name="T61" fmla="*/ T60 w 962"/>
                              <a:gd name="T62" fmla="+- 0 8888 8858"/>
                              <a:gd name="T63" fmla="*/ 8888 h 22"/>
                              <a:gd name="T64" fmla="+- 0 862 818"/>
                              <a:gd name="T65" fmla="*/ T64 w 962"/>
                              <a:gd name="T66" fmla="+- 0 8888 8858"/>
                              <a:gd name="T67" fmla="*/ 8888 h 22"/>
                              <a:gd name="T68" fmla="+- 0 866 818"/>
                              <a:gd name="T69" fmla="*/ T68 w 962"/>
                              <a:gd name="T70" fmla="+- 0 8888 8858"/>
                              <a:gd name="T71" fmla="*/ 8888 h 22"/>
                              <a:gd name="T72" fmla="+- 0 870 818"/>
                              <a:gd name="T73" fmla="*/ T72 w 962"/>
                              <a:gd name="T74" fmla="+- 0 8888 8858"/>
                              <a:gd name="T75" fmla="*/ 8888 h 22"/>
                              <a:gd name="T76" fmla="+- 0 875 818"/>
                              <a:gd name="T77" fmla="*/ T76 w 962"/>
                              <a:gd name="T78" fmla="+- 0 8888 8858"/>
                              <a:gd name="T79" fmla="*/ 8888 h 22"/>
                              <a:gd name="T80" fmla="+- 0 880 818"/>
                              <a:gd name="T81" fmla="*/ T80 w 962"/>
                              <a:gd name="T82" fmla="+- 0 8888 8858"/>
                              <a:gd name="T83" fmla="*/ 8888 h 22"/>
                              <a:gd name="T84" fmla="+- 0 886 818"/>
                              <a:gd name="T85" fmla="*/ T84 w 962"/>
                              <a:gd name="T86" fmla="+- 0 8888 8858"/>
                              <a:gd name="T87" fmla="*/ 8888 h 22"/>
                              <a:gd name="T88" fmla="+- 0 892 818"/>
                              <a:gd name="T89" fmla="*/ T88 w 962"/>
                              <a:gd name="T90" fmla="+- 0 8888 8858"/>
                              <a:gd name="T91" fmla="*/ 8888 h 22"/>
                              <a:gd name="T92" fmla="+- 0 899 818"/>
                              <a:gd name="T93" fmla="*/ T92 w 962"/>
                              <a:gd name="T94" fmla="+- 0 8888 8858"/>
                              <a:gd name="T95" fmla="*/ 8888 h 22"/>
                              <a:gd name="T96" fmla="+- 0 906 818"/>
                              <a:gd name="T97" fmla="*/ T96 w 962"/>
                              <a:gd name="T98" fmla="+- 0 8888 8858"/>
                              <a:gd name="T99" fmla="*/ 8888 h 22"/>
                              <a:gd name="T100" fmla="+- 0 914 818"/>
                              <a:gd name="T101" fmla="*/ T100 w 962"/>
                              <a:gd name="T102" fmla="+- 0 8888 8858"/>
                              <a:gd name="T103" fmla="*/ 8888 h 22"/>
                              <a:gd name="T104" fmla="+- 0 923 818"/>
                              <a:gd name="T105" fmla="*/ T104 w 962"/>
                              <a:gd name="T106" fmla="+- 0 8888 8858"/>
                              <a:gd name="T107" fmla="*/ 8888 h 22"/>
                              <a:gd name="T108" fmla="+- 0 933 818"/>
                              <a:gd name="T109" fmla="*/ T108 w 962"/>
                              <a:gd name="T110" fmla="+- 0 8888 8858"/>
                              <a:gd name="T111" fmla="*/ 8888 h 22"/>
                              <a:gd name="T112" fmla="+- 0 943 818"/>
                              <a:gd name="T113" fmla="*/ T112 w 962"/>
                              <a:gd name="T114" fmla="+- 0 8888 8858"/>
                              <a:gd name="T115" fmla="*/ 8888 h 22"/>
                              <a:gd name="T116" fmla="+- 0 954 818"/>
                              <a:gd name="T117" fmla="*/ T116 w 962"/>
                              <a:gd name="T118" fmla="+- 0 8888 8858"/>
                              <a:gd name="T119" fmla="*/ 8888 h 22"/>
                              <a:gd name="T120" fmla="+- 0 966 818"/>
                              <a:gd name="T121" fmla="*/ T120 w 962"/>
                              <a:gd name="T122" fmla="+- 0 8888 8858"/>
                              <a:gd name="T123" fmla="*/ 8888 h 22"/>
                              <a:gd name="T124" fmla="+- 0 978 818"/>
                              <a:gd name="T125" fmla="*/ T124 w 962"/>
                              <a:gd name="T126" fmla="+- 0 8888 8858"/>
                              <a:gd name="T127" fmla="*/ 8888 h 22"/>
                              <a:gd name="T128" fmla="+- 0 991 818"/>
                              <a:gd name="T129" fmla="*/ T128 w 962"/>
                              <a:gd name="T130" fmla="+- 0 8888 8858"/>
                              <a:gd name="T131" fmla="*/ 8888 h 22"/>
                              <a:gd name="T132" fmla="+- 0 1006 818"/>
                              <a:gd name="T133" fmla="*/ T132 w 962"/>
                              <a:gd name="T134" fmla="+- 0 8888 8858"/>
                              <a:gd name="T135" fmla="*/ 8888 h 22"/>
                              <a:gd name="T136" fmla="+- 0 1021 818"/>
                              <a:gd name="T137" fmla="*/ T136 w 962"/>
                              <a:gd name="T138" fmla="+- 0 8888 8858"/>
                              <a:gd name="T139" fmla="*/ 8888 h 22"/>
                              <a:gd name="T140" fmla="+- 0 1037 818"/>
                              <a:gd name="T141" fmla="*/ T140 w 962"/>
                              <a:gd name="T142" fmla="+- 0 8888 8858"/>
                              <a:gd name="T143" fmla="*/ 8888 h 22"/>
                              <a:gd name="T144" fmla="+- 0 1054 818"/>
                              <a:gd name="T145" fmla="*/ T144 w 962"/>
                              <a:gd name="T146" fmla="+- 0 8888 8858"/>
                              <a:gd name="T147" fmla="*/ 8888 h 22"/>
                              <a:gd name="T148" fmla="+- 0 1072 818"/>
                              <a:gd name="T149" fmla="*/ T148 w 962"/>
                              <a:gd name="T150" fmla="+- 0 8888 8858"/>
                              <a:gd name="T151" fmla="*/ 8888 h 22"/>
                              <a:gd name="T152" fmla="+- 0 1091 818"/>
                              <a:gd name="T153" fmla="*/ T152 w 962"/>
                              <a:gd name="T154" fmla="+- 0 8888 8858"/>
                              <a:gd name="T155" fmla="*/ 8888 h 22"/>
                              <a:gd name="T156" fmla="+- 0 1111 818"/>
                              <a:gd name="T157" fmla="*/ T156 w 962"/>
                              <a:gd name="T158" fmla="+- 0 8888 8858"/>
                              <a:gd name="T159" fmla="*/ 8888 h 22"/>
                              <a:gd name="T160" fmla="+- 0 1132 818"/>
                              <a:gd name="T161" fmla="*/ T160 w 962"/>
                              <a:gd name="T162" fmla="+- 0 8888 8858"/>
                              <a:gd name="T163" fmla="*/ 8888 h 22"/>
                              <a:gd name="T164" fmla="+- 0 1154 818"/>
                              <a:gd name="T165" fmla="*/ T164 w 962"/>
                              <a:gd name="T166" fmla="+- 0 8888 8858"/>
                              <a:gd name="T167" fmla="*/ 8888 h 22"/>
                              <a:gd name="T168" fmla="+- 0 1177 818"/>
                              <a:gd name="T169" fmla="*/ T168 w 962"/>
                              <a:gd name="T170" fmla="+- 0 8888 8858"/>
                              <a:gd name="T171" fmla="*/ 8888 h 22"/>
                              <a:gd name="T172" fmla="+- 0 1202 818"/>
                              <a:gd name="T173" fmla="*/ T172 w 962"/>
                              <a:gd name="T174" fmla="+- 0 8888 8858"/>
                              <a:gd name="T175" fmla="*/ 8888 h 22"/>
                              <a:gd name="T176" fmla="+- 0 1227 818"/>
                              <a:gd name="T177" fmla="*/ T176 w 962"/>
                              <a:gd name="T178" fmla="+- 0 8888 8858"/>
                              <a:gd name="T179" fmla="*/ 8888 h 22"/>
                              <a:gd name="T180" fmla="+- 0 1254 818"/>
                              <a:gd name="T181" fmla="*/ T180 w 962"/>
                              <a:gd name="T182" fmla="+- 0 8888 8858"/>
                              <a:gd name="T183" fmla="*/ 8888 h 22"/>
                              <a:gd name="T184" fmla="+- 0 1282 818"/>
                              <a:gd name="T185" fmla="*/ T184 w 962"/>
                              <a:gd name="T186" fmla="+- 0 8888 8858"/>
                              <a:gd name="T187" fmla="*/ 8888 h 22"/>
                              <a:gd name="T188" fmla="+- 0 1311 818"/>
                              <a:gd name="T189" fmla="*/ T188 w 962"/>
                              <a:gd name="T190" fmla="+- 0 8888 8858"/>
                              <a:gd name="T191" fmla="*/ 8888 h 22"/>
                              <a:gd name="T192" fmla="+- 0 1342 818"/>
                              <a:gd name="T193" fmla="*/ T192 w 962"/>
                              <a:gd name="T194" fmla="+- 0 8888 8858"/>
                              <a:gd name="T195" fmla="*/ 8888 h 22"/>
                              <a:gd name="T196" fmla="+- 0 1373 818"/>
                              <a:gd name="T197" fmla="*/ T196 w 962"/>
                              <a:gd name="T198" fmla="+- 0 8888 8858"/>
                              <a:gd name="T199" fmla="*/ 8888 h 22"/>
                              <a:gd name="T200" fmla="+- 0 1407 818"/>
                              <a:gd name="T201" fmla="*/ T200 w 962"/>
                              <a:gd name="T202" fmla="+- 0 8888 8858"/>
                              <a:gd name="T203" fmla="*/ 8888 h 22"/>
                              <a:gd name="T204" fmla="+- 0 1441 818"/>
                              <a:gd name="T205" fmla="*/ T204 w 962"/>
                              <a:gd name="T206" fmla="+- 0 8888 8858"/>
                              <a:gd name="T207" fmla="*/ 8888 h 22"/>
                              <a:gd name="T208" fmla="+- 0 1477 818"/>
                              <a:gd name="T209" fmla="*/ T208 w 962"/>
                              <a:gd name="T210" fmla="+- 0 8888 8858"/>
                              <a:gd name="T211" fmla="*/ 8888 h 22"/>
                              <a:gd name="T212" fmla="+- 0 1514 818"/>
                              <a:gd name="T213" fmla="*/ T212 w 962"/>
                              <a:gd name="T214" fmla="+- 0 8888 8858"/>
                              <a:gd name="T215" fmla="*/ 8888 h 22"/>
                              <a:gd name="T216" fmla="+- 0 1553 818"/>
                              <a:gd name="T217" fmla="*/ T216 w 962"/>
                              <a:gd name="T218" fmla="+- 0 8888 8858"/>
                              <a:gd name="T219" fmla="*/ 8888 h 22"/>
                              <a:gd name="T220" fmla="+- 0 1593 818"/>
                              <a:gd name="T221" fmla="*/ T220 w 962"/>
                              <a:gd name="T222" fmla="+- 0 8888 8858"/>
                              <a:gd name="T223" fmla="*/ 8888 h 22"/>
                              <a:gd name="T224" fmla="+- 0 1634 818"/>
                              <a:gd name="T225" fmla="*/ T224 w 962"/>
                              <a:gd name="T226" fmla="+- 0 8888 8858"/>
                              <a:gd name="T227" fmla="*/ 8888 h 22"/>
                              <a:gd name="T228" fmla="+- 0 1677 818"/>
                              <a:gd name="T229" fmla="*/ T228 w 962"/>
                              <a:gd name="T230" fmla="+- 0 8888 8858"/>
                              <a:gd name="T231" fmla="*/ 8888 h 22"/>
                              <a:gd name="T232" fmla="+- 0 1722 818"/>
                              <a:gd name="T233" fmla="*/ T232 w 962"/>
                              <a:gd name="T234" fmla="+- 0 8888 8858"/>
                              <a:gd name="T235" fmla="*/ 8888 h 22"/>
                              <a:gd name="T236" fmla="+- 0 1768 818"/>
                              <a:gd name="T237" fmla="*/ T236 w 962"/>
                              <a:gd name="T238" fmla="+- 0 8888 8858"/>
                              <a:gd name="T239" fmla="*/ 8888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62" h="22">
                                <a:moveTo>
                                  <a:pt x="26" y="30"/>
                                </a:moveTo>
                                <a:lnTo>
                                  <a:pt x="26" y="30"/>
                                </a:lnTo>
                                <a:lnTo>
                                  <a:pt x="27" y="30"/>
                                </a:lnTo>
                                <a:lnTo>
                                  <a:pt x="28" y="30"/>
                                </a:lnTo>
                                <a:lnTo>
                                  <a:pt x="29" y="30"/>
                                </a:lnTo>
                                <a:lnTo>
                                  <a:pt x="30" y="30"/>
                                </a:lnTo>
                                <a:lnTo>
                                  <a:pt x="31" y="30"/>
                                </a:lnTo>
                                <a:lnTo>
                                  <a:pt x="32" y="30"/>
                                </a:lnTo>
                                <a:lnTo>
                                  <a:pt x="33" y="30"/>
                                </a:lnTo>
                                <a:lnTo>
                                  <a:pt x="34" y="30"/>
                                </a:lnTo>
                                <a:lnTo>
                                  <a:pt x="35" y="30"/>
                                </a:lnTo>
                                <a:lnTo>
                                  <a:pt x="36" y="30"/>
                                </a:lnTo>
                                <a:lnTo>
                                  <a:pt x="37" y="30"/>
                                </a:lnTo>
                                <a:lnTo>
                                  <a:pt x="38" y="30"/>
                                </a:lnTo>
                                <a:lnTo>
                                  <a:pt x="40" y="30"/>
                                </a:lnTo>
                                <a:lnTo>
                                  <a:pt x="41" y="30"/>
                                </a:lnTo>
                                <a:lnTo>
                                  <a:pt x="43" y="30"/>
                                </a:lnTo>
                                <a:lnTo>
                                  <a:pt x="44" y="30"/>
                                </a:lnTo>
                                <a:lnTo>
                                  <a:pt x="46" y="30"/>
                                </a:lnTo>
                                <a:lnTo>
                                  <a:pt x="48" y="30"/>
                                </a:lnTo>
                                <a:lnTo>
                                  <a:pt x="50" y="30"/>
                                </a:lnTo>
                                <a:lnTo>
                                  <a:pt x="52" y="30"/>
                                </a:lnTo>
                                <a:lnTo>
                                  <a:pt x="54" y="30"/>
                                </a:lnTo>
                                <a:lnTo>
                                  <a:pt x="57" y="30"/>
                                </a:lnTo>
                                <a:lnTo>
                                  <a:pt x="59" y="30"/>
                                </a:lnTo>
                                <a:lnTo>
                                  <a:pt x="62" y="30"/>
                                </a:lnTo>
                                <a:lnTo>
                                  <a:pt x="65" y="30"/>
                                </a:lnTo>
                                <a:lnTo>
                                  <a:pt x="68" y="30"/>
                                </a:lnTo>
                                <a:lnTo>
                                  <a:pt x="71" y="30"/>
                                </a:lnTo>
                                <a:lnTo>
                                  <a:pt x="74" y="30"/>
                                </a:lnTo>
                                <a:lnTo>
                                  <a:pt x="77" y="30"/>
                                </a:lnTo>
                                <a:lnTo>
                                  <a:pt x="81" y="30"/>
                                </a:lnTo>
                                <a:lnTo>
                                  <a:pt x="84" y="30"/>
                                </a:lnTo>
                                <a:lnTo>
                                  <a:pt x="88" y="30"/>
                                </a:lnTo>
                                <a:lnTo>
                                  <a:pt x="92" y="30"/>
                                </a:lnTo>
                                <a:lnTo>
                                  <a:pt x="96" y="30"/>
                                </a:lnTo>
                                <a:lnTo>
                                  <a:pt x="101" y="30"/>
                                </a:lnTo>
                                <a:lnTo>
                                  <a:pt x="105" y="30"/>
                                </a:lnTo>
                                <a:lnTo>
                                  <a:pt x="110" y="30"/>
                                </a:lnTo>
                                <a:lnTo>
                                  <a:pt x="115" y="30"/>
                                </a:lnTo>
                                <a:lnTo>
                                  <a:pt x="120" y="30"/>
                                </a:lnTo>
                                <a:lnTo>
                                  <a:pt x="125" y="30"/>
                                </a:lnTo>
                                <a:lnTo>
                                  <a:pt x="130" y="30"/>
                                </a:lnTo>
                                <a:lnTo>
                                  <a:pt x="136" y="30"/>
                                </a:lnTo>
                                <a:lnTo>
                                  <a:pt x="142" y="30"/>
                                </a:lnTo>
                                <a:lnTo>
                                  <a:pt x="148" y="30"/>
                                </a:lnTo>
                                <a:lnTo>
                                  <a:pt x="154" y="30"/>
                                </a:lnTo>
                                <a:lnTo>
                                  <a:pt x="160" y="30"/>
                                </a:lnTo>
                                <a:lnTo>
                                  <a:pt x="167" y="30"/>
                                </a:lnTo>
                                <a:lnTo>
                                  <a:pt x="173" y="30"/>
                                </a:lnTo>
                                <a:lnTo>
                                  <a:pt x="180" y="30"/>
                                </a:lnTo>
                                <a:lnTo>
                                  <a:pt x="188" y="30"/>
                                </a:lnTo>
                                <a:lnTo>
                                  <a:pt x="195" y="30"/>
                                </a:lnTo>
                                <a:lnTo>
                                  <a:pt x="203" y="30"/>
                                </a:lnTo>
                                <a:lnTo>
                                  <a:pt x="211" y="30"/>
                                </a:lnTo>
                                <a:lnTo>
                                  <a:pt x="219" y="30"/>
                                </a:lnTo>
                                <a:lnTo>
                                  <a:pt x="227" y="30"/>
                                </a:lnTo>
                                <a:lnTo>
                                  <a:pt x="236" y="30"/>
                                </a:lnTo>
                                <a:lnTo>
                                  <a:pt x="245" y="30"/>
                                </a:lnTo>
                                <a:lnTo>
                                  <a:pt x="254" y="30"/>
                                </a:lnTo>
                                <a:lnTo>
                                  <a:pt x="263" y="30"/>
                                </a:lnTo>
                                <a:lnTo>
                                  <a:pt x="273" y="30"/>
                                </a:lnTo>
                                <a:lnTo>
                                  <a:pt x="283" y="30"/>
                                </a:lnTo>
                                <a:lnTo>
                                  <a:pt x="293" y="30"/>
                                </a:lnTo>
                                <a:lnTo>
                                  <a:pt x="303" y="30"/>
                                </a:lnTo>
                                <a:lnTo>
                                  <a:pt x="314" y="30"/>
                                </a:lnTo>
                                <a:lnTo>
                                  <a:pt x="325" y="30"/>
                                </a:lnTo>
                                <a:lnTo>
                                  <a:pt x="336" y="30"/>
                                </a:lnTo>
                                <a:lnTo>
                                  <a:pt x="348" y="30"/>
                                </a:lnTo>
                                <a:lnTo>
                                  <a:pt x="359" y="30"/>
                                </a:lnTo>
                                <a:lnTo>
                                  <a:pt x="371" y="30"/>
                                </a:lnTo>
                                <a:lnTo>
                                  <a:pt x="384" y="30"/>
                                </a:lnTo>
                                <a:lnTo>
                                  <a:pt x="396" y="30"/>
                                </a:lnTo>
                                <a:lnTo>
                                  <a:pt x="409" y="30"/>
                                </a:lnTo>
                                <a:lnTo>
                                  <a:pt x="423" y="30"/>
                                </a:lnTo>
                                <a:lnTo>
                                  <a:pt x="436" y="30"/>
                                </a:lnTo>
                                <a:lnTo>
                                  <a:pt x="450" y="30"/>
                                </a:lnTo>
                                <a:lnTo>
                                  <a:pt x="464" y="30"/>
                                </a:lnTo>
                                <a:lnTo>
                                  <a:pt x="478" y="30"/>
                                </a:lnTo>
                                <a:lnTo>
                                  <a:pt x="493" y="30"/>
                                </a:lnTo>
                                <a:lnTo>
                                  <a:pt x="508" y="30"/>
                                </a:lnTo>
                                <a:lnTo>
                                  <a:pt x="524" y="30"/>
                                </a:lnTo>
                                <a:lnTo>
                                  <a:pt x="539" y="30"/>
                                </a:lnTo>
                                <a:lnTo>
                                  <a:pt x="555" y="30"/>
                                </a:lnTo>
                                <a:lnTo>
                                  <a:pt x="572" y="30"/>
                                </a:lnTo>
                                <a:lnTo>
                                  <a:pt x="589" y="30"/>
                                </a:lnTo>
                                <a:lnTo>
                                  <a:pt x="606" y="30"/>
                                </a:lnTo>
                                <a:lnTo>
                                  <a:pt x="623" y="30"/>
                                </a:lnTo>
                                <a:lnTo>
                                  <a:pt x="641" y="30"/>
                                </a:lnTo>
                                <a:lnTo>
                                  <a:pt x="659" y="30"/>
                                </a:lnTo>
                                <a:lnTo>
                                  <a:pt x="677" y="30"/>
                                </a:lnTo>
                                <a:lnTo>
                                  <a:pt x="696" y="30"/>
                                </a:lnTo>
                                <a:lnTo>
                                  <a:pt x="715" y="30"/>
                                </a:lnTo>
                                <a:lnTo>
                                  <a:pt x="735" y="30"/>
                                </a:lnTo>
                                <a:lnTo>
                                  <a:pt x="755" y="30"/>
                                </a:lnTo>
                                <a:lnTo>
                                  <a:pt x="775" y="30"/>
                                </a:lnTo>
                                <a:lnTo>
                                  <a:pt x="795" y="30"/>
                                </a:lnTo>
                                <a:lnTo>
                                  <a:pt x="816" y="30"/>
                                </a:lnTo>
                                <a:lnTo>
                                  <a:pt x="838" y="30"/>
                                </a:lnTo>
                                <a:lnTo>
                                  <a:pt x="859" y="30"/>
                                </a:lnTo>
                                <a:lnTo>
                                  <a:pt x="882" y="30"/>
                                </a:lnTo>
                                <a:lnTo>
                                  <a:pt x="904" y="30"/>
                                </a:lnTo>
                                <a:lnTo>
                                  <a:pt x="927" y="30"/>
                                </a:lnTo>
                                <a:lnTo>
                                  <a:pt x="950" y="30"/>
                                </a:lnTo>
                                <a:lnTo>
                                  <a:pt x="974" y="30"/>
                                </a:lnTo>
                              </a:path>
                            </a:pathLst>
                          </a:custGeom>
                          <a:noFill/>
                          <a:ln w="2527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C8CB2" id="Group 720" o:spid="_x0000_s1026" style="position:absolute;margin-left:40.9pt;margin-top:442.9pt;width:48.1pt;height:1.1pt;z-index:-251798528;mso-position-horizontal-relative:page;mso-position-vertical-relative:page" coordorigin="818,8858" coordsize="96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">
                <v:shape id="Freeform 721" o:spid="_x0000_s1027" style="position:absolute;left:818;top:8858;width:962;height:22;visibility:visible;mso-wrap-style:square;v-text-anchor:top" coordsize="96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" path="m26,30r,l27,30r1,l29,30r1,l31,30r1,l33,30r1,l35,30r1,l37,30r1,l40,30r1,l43,30r1,l46,30r2,l50,30r2,l54,30r3,l59,30r3,l65,30r3,l71,30r3,l77,30r4,l84,30r4,l92,30r4,l101,30r4,l110,30r5,l120,30r5,l130,30r6,l142,30r6,l154,30r6,l167,30r6,l180,30r8,l195,30r8,l211,30r8,l227,30r9,l245,30r9,l263,30r10,l283,30r10,l303,30r11,l325,30r11,l348,30r11,l371,30r13,l396,30r13,l423,30r13,l450,30r14,l478,30r15,l508,30r16,l539,30r16,l572,30r17,l606,30r17,l641,30r18,l677,30r19,l715,30r20,l755,30r20,l795,30r21,l838,30r21,l882,30r22,l927,30r23,l974,30e" filled="f" strokecolor="#fefefe" strokeweight=".07019mm">
                  <v:path arrowok="t" o:connecttype="custom" o:connectlocs="26,8888;26,8888;26,8888;26,8888;26,8888;27,8888;27,8888;28,8888;28,8888;29,8888;31,8888;32,8888;34,8888;36,8888;38,8888;41,8888;44,8888;48,8888;52,8888;57,8888;62,8888;68,8888;74,8888;81,8888;88,8888;96,8888;105,8888;115,8888;125,8888;136,8888;148,8888;160,8888;173,8888;188,8888;203,8888;219,8888;236,8888;254,8888;273,8888;293,8888;314,8888;336,8888;359,8888;384,8888;409,8888;436,8888;464,8888;493,8888;524,8888;555,8888;589,8888;623,8888;659,8888;696,8888;735,8888;775,8888;816,8888;859,8888;904,8888;950,888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18976" behindDoc="1" locked="0" layoutInCell="1" allowOverlap="1">
                <wp:simplePos x="0" y="0"/>
                <wp:positionH relativeFrom="page">
                  <wp:posOffset>1129030</wp:posOffset>
                </wp:positionH>
                <wp:positionV relativeFrom="page">
                  <wp:posOffset>5624830</wp:posOffset>
                </wp:positionV>
                <wp:extent cx="1118870" cy="13970"/>
                <wp:effectExtent l="0" t="0" r="9525" b="19050"/>
                <wp:wrapNone/>
                <wp:docPr id="717" name="Group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8870" cy="13970"/>
                          <a:chOff x="1778" y="8858"/>
                          <a:chExt cx="1762" cy="22"/>
                        </a:xfrm>
                      </wpg:grpSpPr>
                      <wps:wsp>
                        <wps:cNvPr id="718" name="Freeform 719"/>
                        <wps:cNvSpPr>
                          <a:spLocks/>
                        </wps:cNvSpPr>
                        <wps:spPr bwMode="auto">
                          <a:xfrm>
                            <a:off x="1778" y="8858"/>
                            <a:ext cx="1762" cy="22"/>
                          </a:xfrm>
                          <a:custGeom>
                            <a:avLst/>
                            <a:gdLst>
                              <a:gd name="T0" fmla="+- 0 1804 1778"/>
                              <a:gd name="T1" fmla="*/ T0 w 1762"/>
                              <a:gd name="T2" fmla="+- 0 8888 8858"/>
                              <a:gd name="T3" fmla="*/ 8888 h 22"/>
                              <a:gd name="T4" fmla="+- 0 1804 1778"/>
                              <a:gd name="T5" fmla="*/ T4 w 1762"/>
                              <a:gd name="T6" fmla="+- 0 8888 8858"/>
                              <a:gd name="T7" fmla="*/ 8888 h 22"/>
                              <a:gd name="T8" fmla="+- 0 1804 1778"/>
                              <a:gd name="T9" fmla="*/ T8 w 1762"/>
                              <a:gd name="T10" fmla="+- 0 8888 8858"/>
                              <a:gd name="T11" fmla="*/ 8888 h 22"/>
                              <a:gd name="T12" fmla="+- 0 1804 1778"/>
                              <a:gd name="T13" fmla="*/ T12 w 1762"/>
                              <a:gd name="T14" fmla="+- 0 8888 8858"/>
                              <a:gd name="T15" fmla="*/ 8888 h 22"/>
                              <a:gd name="T16" fmla="+- 0 1805 1778"/>
                              <a:gd name="T17" fmla="*/ T16 w 1762"/>
                              <a:gd name="T18" fmla="+- 0 8888 8858"/>
                              <a:gd name="T19" fmla="*/ 8888 h 22"/>
                              <a:gd name="T20" fmla="+- 0 1805 1778"/>
                              <a:gd name="T21" fmla="*/ T20 w 1762"/>
                              <a:gd name="T22" fmla="+- 0 8888 8858"/>
                              <a:gd name="T23" fmla="*/ 8888 h 22"/>
                              <a:gd name="T24" fmla="+- 0 1806 1778"/>
                              <a:gd name="T25" fmla="*/ T24 w 1762"/>
                              <a:gd name="T26" fmla="+- 0 8888 8858"/>
                              <a:gd name="T27" fmla="*/ 8888 h 22"/>
                              <a:gd name="T28" fmla="+- 0 1807 1778"/>
                              <a:gd name="T29" fmla="*/ T28 w 1762"/>
                              <a:gd name="T30" fmla="+- 0 8888 8858"/>
                              <a:gd name="T31" fmla="*/ 8888 h 22"/>
                              <a:gd name="T32" fmla="+- 0 1808 1778"/>
                              <a:gd name="T33" fmla="*/ T32 w 1762"/>
                              <a:gd name="T34" fmla="+- 0 8888 8858"/>
                              <a:gd name="T35" fmla="*/ 8888 h 22"/>
                              <a:gd name="T36" fmla="+- 0 1810 1778"/>
                              <a:gd name="T37" fmla="*/ T36 w 1762"/>
                              <a:gd name="T38" fmla="+- 0 8888 8858"/>
                              <a:gd name="T39" fmla="*/ 8888 h 22"/>
                              <a:gd name="T40" fmla="+- 0 1812 1778"/>
                              <a:gd name="T41" fmla="*/ T40 w 1762"/>
                              <a:gd name="T42" fmla="+- 0 8888 8858"/>
                              <a:gd name="T43" fmla="*/ 8888 h 22"/>
                              <a:gd name="T44" fmla="+- 0 1815 1778"/>
                              <a:gd name="T45" fmla="*/ T44 w 1762"/>
                              <a:gd name="T46" fmla="+- 0 8888 8858"/>
                              <a:gd name="T47" fmla="*/ 8888 h 22"/>
                              <a:gd name="T48" fmla="+- 0 1818 1778"/>
                              <a:gd name="T49" fmla="*/ T48 w 1762"/>
                              <a:gd name="T50" fmla="+- 0 8888 8858"/>
                              <a:gd name="T51" fmla="*/ 8888 h 22"/>
                              <a:gd name="T52" fmla="+- 0 1822 1778"/>
                              <a:gd name="T53" fmla="*/ T52 w 1762"/>
                              <a:gd name="T54" fmla="+- 0 8888 8858"/>
                              <a:gd name="T55" fmla="*/ 8888 h 22"/>
                              <a:gd name="T56" fmla="+- 0 1827 1778"/>
                              <a:gd name="T57" fmla="*/ T56 w 1762"/>
                              <a:gd name="T58" fmla="+- 0 8888 8858"/>
                              <a:gd name="T59" fmla="*/ 8888 h 22"/>
                              <a:gd name="T60" fmla="+- 0 1832 1778"/>
                              <a:gd name="T61" fmla="*/ T60 w 1762"/>
                              <a:gd name="T62" fmla="+- 0 8888 8858"/>
                              <a:gd name="T63" fmla="*/ 8888 h 22"/>
                              <a:gd name="T64" fmla="+- 0 1838 1778"/>
                              <a:gd name="T65" fmla="*/ T64 w 1762"/>
                              <a:gd name="T66" fmla="+- 0 8888 8858"/>
                              <a:gd name="T67" fmla="*/ 8888 h 22"/>
                              <a:gd name="T68" fmla="+- 0 1845 1778"/>
                              <a:gd name="T69" fmla="*/ T68 w 1762"/>
                              <a:gd name="T70" fmla="+- 0 8888 8858"/>
                              <a:gd name="T71" fmla="*/ 8888 h 22"/>
                              <a:gd name="T72" fmla="+- 0 1852 1778"/>
                              <a:gd name="T73" fmla="*/ T72 w 1762"/>
                              <a:gd name="T74" fmla="+- 0 8888 8858"/>
                              <a:gd name="T75" fmla="*/ 8888 h 22"/>
                              <a:gd name="T76" fmla="+- 0 1861 1778"/>
                              <a:gd name="T77" fmla="*/ T76 w 1762"/>
                              <a:gd name="T78" fmla="+- 0 8888 8858"/>
                              <a:gd name="T79" fmla="*/ 8888 h 22"/>
                              <a:gd name="T80" fmla="+- 0 1870 1778"/>
                              <a:gd name="T81" fmla="*/ T80 w 1762"/>
                              <a:gd name="T82" fmla="+- 0 8888 8858"/>
                              <a:gd name="T83" fmla="*/ 8888 h 22"/>
                              <a:gd name="T84" fmla="+- 0 1880 1778"/>
                              <a:gd name="T85" fmla="*/ T84 w 1762"/>
                              <a:gd name="T86" fmla="+- 0 8888 8858"/>
                              <a:gd name="T87" fmla="*/ 8888 h 22"/>
                              <a:gd name="T88" fmla="+- 0 1892 1778"/>
                              <a:gd name="T89" fmla="*/ T88 w 1762"/>
                              <a:gd name="T90" fmla="+- 0 8888 8858"/>
                              <a:gd name="T91" fmla="*/ 8888 h 22"/>
                              <a:gd name="T92" fmla="+- 0 1904 1778"/>
                              <a:gd name="T93" fmla="*/ T92 w 1762"/>
                              <a:gd name="T94" fmla="+- 0 8888 8858"/>
                              <a:gd name="T95" fmla="*/ 8888 h 22"/>
                              <a:gd name="T96" fmla="+- 0 1918 1778"/>
                              <a:gd name="T97" fmla="*/ T96 w 1762"/>
                              <a:gd name="T98" fmla="+- 0 8888 8858"/>
                              <a:gd name="T99" fmla="*/ 8888 h 22"/>
                              <a:gd name="T100" fmla="+- 0 1933 1778"/>
                              <a:gd name="T101" fmla="*/ T100 w 1762"/>
                              <a:gd name="T102" fmla="+- 0 8888 8858"/>
                              <a:gd name="T103" fmla="*/ 8888 h 22"/>
                              <a:gd name="T104" fmla="+- 0 1949 1778"/>
                              <a:gd name="T105" fmla="*/ T104 w 1762"/>
                              <a:gd name="T106" fmla="+- 0 8888 8858"/>
                              <a:gd name="T107" fmla="*/ 8888 h 22"/>
                              <a:gd name="T108" fmla="+- 0 1966 1778"/>
                              <a:gd name="T109" fmla="*/ T108 w 1762"/>
                              <a:gd name="T110" fmla="+- 0 8888 8858"/>
                              <a:gd name="T111" fmla="*/ 8888 h 22"/>
                              <a:gd name="T112" fmla="+- 0 1985 1778"/>
                              <a:gd name="T113" fmla="*/ T112 w 1762"/>
                              <a:gd name="T114" fmla="+- 0 8888 8858"/>
                              <a:gd name="T115" fmla="*/ 8888 h 22"/>
                              <a:gd name="T116" fmla="+- 0 2005 1778"/>
                              <a:gd name="T117" fmla="*/ T116 w 1762"/>
                              <a:gd name="T118" fmla="+- 0 8888 8858"/>
                              <a:gd name="T119" fmla="*/ 8888 h 22"/>
                              <a:gd name="T120" fmla="+- 0 2027 1778"/>
                              <a:gd name="T121" fmla="*/ T120 w 1762"/>
                              <a:gd name="T122" fmla="+- 0 8888 8858"/>
                              <a:gd name="T123" fmla="*/ 8888 h 22"/>
                              <a:gd name="T124" fmla="+- 0 2050 1778"/>
                              <a:gd name="T125" fmla="*/ T124 w 1762"/>
                              <a:gd name="T126" fmla="+- 0 8888 8858"/>
                              <a:gd name="T127" fmla="*/ 8888 h 22"/>
                              <a:gd name="T128" fmla="+- 0 2074 1778"/>
                              <a:gd name="T129" fmla="*/ T128 w 1762"/>
                              <a:gd name="T130" fmla="+- 0 8888 8858"/>
                              <a:gd name="T131" fmla="*/ 8888 h 22"/>
                              <a:gd name="T132" fmla="+- 0 2100 1778"/>
                              <a:gd name="T133" fmla="*/ T132 w 1762"/>
                              <a:gd name="T134" fmla="+- 0 8888 8858"/>
                              <a:gd name="T135" fmla="*/ 8888 h 22"/>
                              <a:gd name="T136" fmla="+- 0 2128 1778"/>
                              <a:gd name="T137" fmla="*/ T136 w 1762"/>
                              <a:gd name="T138" fmla="+- 0 8888 8858"/>
                              <a:gd name="T139" fmla="*/ 8888 h 22"/>
                              <a:gd name="T140" fmla="+- 0 2157 1778"/>
                              <a:gd name="T141" fmla="*/ T140 w 1762"/>
                              <a:gd name="T142" fmla="+- 0 8888 8858"/>
                              <a:gd name="T143" fmla="*/ 8888 h 22"/>
                              <a:gd name="T144" fmla="+- 0 2189 1778"/>
                              <a:gd name="T145" fmla="*/ T144 w 1762"/>
                              <a:gd name="T146" fmla="+- 0 8888 8858"/>
                              <a:gd name="T147" fmla="*/ 8888 h 22"/>
                              <a:gd name="T148" fmla="+- 0 2222 1778"/>
                              <a:gd name="T149" fmla="*/ T148 w 1762"/>
                              <a:gd name="T150" fmla="+- 0 8888 8858"/>
                              <a:gd name="T151" fmla="*/ 8888 h 22"/>
                              <a:gd name="T152" fmla="+- 0 2256 1778"/>
                              <a:gd name="T153" fmla="*/ T152 w 1762"/>
                              <a:gd name="T154" fmla="+- 0 8888 8858"/>
                              <a:gd name="T155" fmla="*/ 8888 h 22"/>
                              <a:gd name="T156" fmla="+- 0 2293 1778"/>
                              <a:gd name="T157" fmla="*/ T156 w 1762"/>
                              <a:gd name="T158" fmla="+- 0 8888 8858"/>
                              <a:gd name="T159" fmla="*/ 8888 h 22"/>
                              <a:gd name="T160" fmla="+- 0 2332 1778"/>
                              <a:gd name="T161" fmla="*/ T160 w 1762"/>
                              <a:gd name="T162" fmla="+- 0 8888 8858"/>
                              <a:gd name="T163" fmla="*/ 8888 h 22"/>
                              <a:gd name="T164" fmla="+- 0 2372 1778"/>
                              <a:gd name="T165" fmla="*/ T164 w 1762"/>
                              <a:gd name="T166" fmla="+- 0 8888 8858"/>
                              <a:gd name="T167" fmla="*/ 8888 h 22"/>
                              <a:gd name="T168" fmla="+- 0 2415 1778"/>
                              <a:gd name="T169" fmla="*/ T168 w 1762"/>
                              <a:gd name="T170" fmla="+- 0 8888 8858"/>
                              <a:gd name="T171" fmla="*/ 8888 h 22"/>
                              <a:gd name="T172" fmla="+- 0 2459 1778"/>
                              <a:gd name="T173" fmla="*/ T172 w 1762"/>
                              <a:gd name="T174" fmla="+- 0 8888 8858"/>
                              <a:gd name="T175" fmla="*/ 8888 h 22"/>
                              <a:gd name="T176" fmla="+- 0 2506 1778"/>
                              <a:gd name="T177" fmla="*/ T176 w 1762"/>
                              <a:gd name="T178" fmla="+- 0 8888 8858"/>
                              <a:gd name="T179" fmla="*/ 8888 h 22"/>
                              <a:gd name="T180" fmla="+- 0 2555 1778"/>
                              <a:gd name="T181" fmla="*/ T180 w 1762"/>
                              <a:gd name="T182" fmla="+- 0 8888 8858"/>
                              <a:gd name="T183" fmla="*/ 8888 h 22"/>
                              <a:gd name="T184" fmla="+- 0 2606 1778"/>
                              <a:gd name="T185" fmla="*/ T184 w 1762"/>
                              <a:gd name="T186" fmla="+- 0 8888 8858"/>
                              <a:gd name="T187" fmla="*/ 8888 h 22"/>
                              <a:gd name="T188" fmla="+- 0 2660 1778"/>
                              <a:gd name="T189" fmla="*/ T188 w 1762"/>
                              <a:gd name="T190" fmla="+- 0 8888 8858"/>
                              <a:gd name="T191" fmla="*/ 8888 h 22"/>
                              <a:gd name="T192" fmla="+- 0 2716 1778"/>
                              <a:gd name="T193" fmla="*/ T192 w 1762"/>
                              <a:gd name="T194" fmla="+- 0 8888 8858"/>
                              <a:gd name="T195" fmla="*/ 8888 h 22"/>
                              <a:gd name="T196" fmla="+- 0 2774 1778"/>
                              <a:gd name="T197" fmla="*/ T196 w 1762"/>
                              <a:gd name="T198" fmla="+- 0 8888 8858"/>
                              <a:gd name="T199" fmla="*/ 8888 h 22"/>
                              <a:gd name="T200" fmla="+- 0 2834 1778"/>
                              <a:gd name="T201" fmla="*/ T200 w 1762"/>
                              <a:gd name="T202" fmla="+- 0 8888 8858"/>
                              <a:gd name="T203" fmla="*/ 8888 h 22"/>
                              <a:gd name="T204" fmla="+- 0 2898 1778"/>
                              <a:gd name="T205" fmla="*/ T204 w 1762"/>
                              <a:gd name="T206" fmla="+- 0 8888 8858"/>
                              <a:gd name="T207" fmla="*/ 8888 h 22"/>
                              <a:gd name="T208" fmla="+- 0 2963 1778"/>
                              <a:gd name="T209" fmla="*/ T208 w 1762"/>
                              <a:gd name="T210" fmla="+- 0 8888 8858"/>
                              <a:gd name="T211" fmla="*/ 8888 h 22"/>
                              <a:gd name="T212" fmla="+- 0 3031 1778"/>
                              <a:gd name="T213" fmla="*/ T212 w 1762"/>
                              <a:gd name="T214" fmla="+- 0 8888 8858"/>
                              <a:gd name="T215" fmla="*/ 8888 h 22"/>
                              <a:gd name="T216" fmla="+- 0 3102 1778"/>
                              <a:gd name="T217" fmla="*/ T216 w 1762"/>
                              <a:gd name="T218" fmla="+- 0 8888 8858"/>
                              <a:gd name="T219" fmla="*/ 8888 h 22"/>
                              <a:gd name="T220" fmla="+- 0 3176 1778"/>
                              <a:gd name="T221" fmla="*/ T220 w 1762"/>
                              <a:gd name="T222" fmla="+- 0 8888 8858"/>
                              <a:gd name="T223" fmla="*/ 8888 h 22"/>
                              <a:gd name="T224" fmla="+- 0 3252 1778"/>
                              <a:gd name="T225" fmla="*/ T224 w 1762"/>
                              <a:gd name="T226" fmla="+- 0 8888 8858"/>
                              <a:gd name="T227" fmla="*/ 8888 h 22"/>
                              <a:gd name="T228" fmla="+- 0 3331 1778"/>
                              <a:gd name="T229" fmla="*/ T228 w 1762"/>
                              <a:gd name="T230" fmla="+- 0 8888 8858"/>
                              <a:gd name="T231" fmla="*/ 8888 h 22"/>
                              <a:gd name="T232" fmla="+- 0 3412 1778"/>
                              <a:gd name="T233" fmla="*/ T232 w 1762"/>
                              <a:gd name="T234" fmla="+- 0 8888 8858"/>
                              <a:gd name="T235" fmla="*/ 8888 h 22"/>
                              <a:gd name="T236" fmla="+- 0 3497 1778"/>
                              <a:gd name="T237" fmla="*/ T236 w 1762"/>
                              <a:gd name="T238" fmla="+- 0 8888 8858"/>
                              <a:gd name="T239" fmla="*/ 8888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62" h="22">
                                <a:moveTo>
                                  <a:pt x="26" y="30"/>
                                </a:moveTo>
                                <a:lnTo>
                                  <a:pt x="26" y="30"/>
                                </a:lnTo>
                                <a:lnTo>
                                  <a:pt x="27" y="30"/>
                                </a:lnTo>
                                <a:lnTo>
                                  <a:pt x="28" y="30"/>
                                </a:lnTo>
                                <a:lnTo>
                                  <a:pt x="29" y="30"/>
                                </a:lnTo>
                                <a:lnTo>
                                  <a:pt x="30" y="30"/>
                                </a:lnTo>
                                <a:lnTo>
                                  <a:pt x="31" y="30"/>
                                </a:lnTo>
                                <a:lnTo>
                                  <a:pt x="32" y="30"/>
                                </a:lnTo>
                                <a:lnTo>
                                  <a:pt x="33" y="30"/>
                                </a:lnTo>
                                <a:lnTo>
                                  <a:pt x="34" y="30"/>
                                </a:lnTo>
                                <a:lnTo>
                                  <a:pt x="36" y="30"/>
                                </a:lnTo>
                                <a:lnTo>
                                  <a:pt x="37" y="30"/>
                                </a:lnTo>
                                <a:lnTo>
                                  <a:pt x="39" y="30"/>
                                </a:lnTo>
                                <a:lnTo>
                                  <a:pt x="40" y="30"/>
                                </a:lnTo>
                                <a:lnTo>
                                  <a:pt x="42" y="30"/>
                                </a:lnTo>
                                <a:lnTo>
                                  <a:pt x="44" y="30"/>
                                </a:lnTo>
                                <a:lnTo>
                                  <a:pt x="46" y="30"/>
                                </a:lnTo>
                                <a:lnTo>
                                  <a:pt x="49" y="30"/>
                                </a:lnTo>
                                <a:lnTo>
                                  <a:pt x="51" y="30"/>
                                </a:lnTo>
                                <a:lnTo>
                                  <a:pt x="54" y="30"/>
                                </a:lnTo>
                                <a:lnTo>
                                  <a:pt x="57" y="30"/>
                                </a:lnTo>
                                <a:lnTo>
                                  <a:pt x="60" y="30"/>
                                </a:lnTo>
                                <a:lnTo>
                                  <a:pt x="63" y="30"/>
                                </a:lnTo>
                                <a:lnTo>
                                  <a:pt x="67" y="30"/>
                                </a:lnTo>
                                <a:lnTo>
                                  <a:pt x="70" y="30"/>
                                </a:lnTo>
                                <a:lnTo>
                                  <a:pt x="74" y="30"/>
                                </a:lnTo>
                                <a:lnTo>
                                  <a:pt x="78" y="30"/>
                                </a:lnTo>
                                <a:lnTo>
                                  <a:pt x="83" y="30"/>
                                </a:lnTo>
                                <a:lnTo>
                                  <a:pt x="87" y="30"/>
                                </a:lnTo>
                                <a:lnTo>
                                  <a:pt x="92" y="30"/>
                                </a:lnTo>
                                <a:lnTo>
                                  <a:pt x="97" y="30"/>
                                </a:lnTo>
                                <a:lnTo>
                                  <a:pt x="102" y="30"/>
                                </a:lnTo>
                                <a:lnTo>
                                  <a:pt x="108" y="30"/>
                                </a:lnTo>
                                <a:lnTo>
                                  <a:pt x="114" y="30"/>
                                </a:lnTo>
                                <a:lnTo>
                                  <a:pt x="120" y="30"/>
                                </a:lnTo>
                                <a:lnTo>
                                  <a:pt x="126" y="30"/>
                                </a:lnTo>
                                <a:lnTo>
                                  <a:pt x="133" y="30"/>
                                </a:lnTo>
                                <a:lnTo>
                                  <a:pt x="140" y="30"/>
                                </a:lnTo>
                                <a:lnTo>
                                  <a:pt x="147" y="30"/>
                                </a:lnTo>
                                <a:lnTo>
                                  <a:pt x="155" y="30"/>
                                </a:lnTo>
                                <a:lnTo>
                                  <a:pt x="163" y="30"/>
                                </a:lnTo>
                                <a:lnTo>
                                  <a:pt x="171" y="30"/>
                                </a:lnTo>
                                <a:lnTo>
                                  <a:pt x="179" y="30"/>
                                </a:lnTo>
                                <a:lnTo>
                                  <a:pt x="188" y="30"/>
                                </a:lnTo>
                                <a:lnTo>
                                  <a:pt x="197" y="30"/>
                                </a:lnTo>
                                <a:lnTo>
                                  <a:pt x="207" y="30"/>
                                </a:lnTo>
                                <a:lnTo>
                                  <a:pt x="217" y="30"/>
                                </a:lnTo>
                                <a:lnTo>
                                  <a:pt x="227" y="30"/>
                                </a:lnTo>
                                <a:lnTo>
                                  <a:pt x="238" y="30"/>
                                </a:lnTo>
                                <a:lnTo>
                                  <a:pt x="249" y="30"/>
                                </a:lnTo>
                                <a:lnTo>
                                  <a:pt x="260" y="30"/>
                                </a:lnTo>
                                <a:lnTo>
                                  <a:pt x="272" y="30"/>
                                </a:lnTo>
                                <a:lnTo>
                                  <a:pt x="284" y="30"/>
                                </a:lnTo>
                                <a:lnTo>
                                  <a:pt x="296" y="30"/>
                                </a:lnTo>
                                <a:lnTo>
                                  <a:pt x="309" y="30"/>
                                </a:lnTo>
                                <a:lnTo>
                                  <a:pt x="322" y="30"/>
                                </a:lnTo>
                                <a:lnTo>
                                  <a:pt x="336" y="30"/>
                                </a:lnTo>
                                <a:lnTo>
                                  <a:pt x="350" y="30"/>
                                </a:lnTo>
                                <a:lnTo>
                                  <a:pt x="365" y="30"/>
                                </a:lnTo>
                                <a:lnTo>
                                  <a:pt x="379" y="30"/>
                                </a:lnTo>
                                <a:lnTo>
                                  <a:pt x="395" y="30"/>
                                </a:lnTo>
                                <a:lnTo>
                                  <a:pt x="411" y="30"/>
                                </a:lnTo>
                                <a:lnTo>
                                  <a:pt x="427" y="30"/>
                                </a:lnTo>
                                <a:lnTo>
                                  <a:pt x="444" y="30"/>
                                </a:lnTo>
                                <a:lnTo>
                                  <a:pt x="461" y="30"/>
                                </a:lnTo>
                                <a:lnTo>
                                  <a:pt x="478" y="30"/>
                                </a:lnTo>
                                <a:lnTo>
                                  <a:pt x="496" y="30"/>
                                </a:lnTo>
                                <a:lnTo>
                                  <a:pt x="515" y="30"/>
                                </a:lnTo>
                                <a:lnTo>
                                  <a:pt x="534" y="30"/>
                                </a:lnTo>
                                <a:lnTo>
                                  <a:pt x="554" y="30"/>
                                </a:lnTo>
                                <a:lnTo>
                                  <a:pt x="574" y="30"/>
                                </a:lnTo>
                                <a:lnTo>
                                  <a:pt x="594" y="30"/>
                                </a:lnTo>
                                <a:lnTo>
                                  <a:pt x="615" y="30"/>
                                </a:lnTo>
                                <a:lnTo>
                                  <a:pt x="637" y="30"/>
                                </a:lnTo>
                                <a:lnTo>
                                  <a:pt x="659" y="30"/>
                                </a:lnTo>
                                <a:lnTo>
                                  <a:pt x="681" y="30"/>
                                </a:lnTo>
                                <a:lnTo>
                                  <a:pt x="705" y="30"/>
                                </a:lnTo>
                                <a:lnTo>
                                  <a:pt x="728" y="30"/>
                                </a:lnTo>
                                <a:lnTo>
                                  <a:pt x="752" y="30"/>
                                </a:lnTo>
                                <a:lnTo>
                                  <a:pt x="777" y="30"/>
                                </a:lnTo>
                                <a:lnTo>
                                  <a:pt x="803" y="30"/>
                                </a:lnTo>
                                <a:lnTo>
                                  <a:pt x="828" y="30"/>
                                </a:lnTo>
                                <a:lnTo>
                                  <a:pt x="855" y="30"/>
                                </a:lnTo>
                                <a:lnTo>
                                  <a:pt x="882" y="30"/>
                                </a:lnTo>
                                <a:lnTo>
                                  <a:pt x="909" y="30"/>
                                </a:lnTo>
                                <a:lnTo>
                                  <a:pt x="938" y="30"/>
                                </a:lnTo>
                                <a:lnTo>
                                  <a:pt x="966" y="30"/>
                                </a:lnTo>
                                <a:lnTo>
                                  <a:pt x="996" y="30"/>
                                </a:lnTo>
                                <a:lnTo>
                                  <a:pt x="1026" y="30"/>
                                </a:lnTo>
                                <a:lnTo>
                                  <a:pt x="1056" y="30"/>
                                </a:lnTo>
                                <a:lnTo>
                                  <a:pt x="1088" y="30"/>
                                </a:lnTo>
                                <a:lnTo>
                                  <a:pt x="1120" y="30"/>
                                </a:lnTo>
                                <a:lnTo>
                                  <a:pt x="1152" y="30"/>
                                </a:lnTo>
                                <a:lnTo>
                                  <a:pt x="1185" y="30"/>
                                </a:lnTo>
                                <a:lnTo>
                                  <a:pt x="1219" y="30"/>
                                </a:lnTo>
                                <a:lnTo>
                                  <a:pt x="1253" y="30"/>
                                </a:lnTo>
                                <a:lnTo>
                                  <a:pt x="1288" y="30"/>
                                </a:lnTo>
                                <a:lnTo>
                                  <a:pt x="1324" y="30"/>
                                </a:lnTo>
                                <a:lnTo>
                                  <a:pt x="1360" y="30"/>
                                </a:lnTo>
                                <a:lnTo>
                                  <a:pt x="1398" y="30"/>
                                </a:lnTo>
                                <a:lnTo>
                                  <a:pt x="1435" y="30"/>
                                </a:lnTo>
                                <a:lnTo>
                                  <a:pt x="1474" y="30"/>
                                </a:lnTo>
                                <a:lnTo>
                                  <a:pt x="1513" y="30"/>
                                </a:lnTo>
                                <a:lnTo>
                                  <a:pt x="1553" y="30"/>
                                </a:lnTo>
                                <a:lnTo>
                                  <a:pt x="1593" y="30"/>
                                </a:lnTo>
                                <a:lnTo>
                                  <a:pt x="1634" y="30"/>
                                </a:lnTo>
                                <a:lnTo>
                                  <a:pt x="1676" y="30"/>
                                </a:lnTo>
                                <a:lnTo>
                                  <a:pt x="1719" y="30"/>
                                </a:lnTo>
                                <a:lnTo>
                                  <a:pt x="1763" y="30"/>
                                </a:lnTo>
                              </a:path>
                            </a:pathLst>
                          </a:custGeom>
                          <a:noFill/>
                          <a:ln w="2527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E4AA9" id="Group 718" o:spid="_x0000_s1026" style="position:absolute;margin-left:88.9pt;margin-top:442.9pt;width:88.1pt;height:1.1pt;z-index:-251797504;mso-position-horizontal-relative:page;mso-position-vertical-relative:page" coordorigin="1778,8858" coordsize="176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">
                <v:shape id="Freeform 719" o:spid="_x0000_s1027" style="position:absolute;left:1778;top:8858;width:1762;height:22;visibility:visible;mso-wrap-style:square;v-text-anchor:top" coordsize="176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" path="m26,30r,l27,30r1,l29,30r1,l31,30r1,l33,30r1,l36,30r1,l39,30r1,l42,30r2,l46,30r3,l51,30r3,l57,30r3,l63,30r4,l70,30r4,l78,30r5,l87,30r5,l97,30r5,l108,30r6,l120,30r6,l133,30r7,l147,30r8,l163,30r8,l179,30r9,l197,30r10,l217,30r10,l238,30r11,l260,30r12,l284,30r12,l309,30r13,l336,30r14,l365,30r14,l395,30r16,l427,30r17,l461,30r17,l496,30r19,l534,30r20,l574,30r20,l615,30r22,l659,30r22,l705,30r23,l752,30r25,l803,30r25,l855,30r27,l909,30r29,l966,30r30,l1026,30r30,l1088,30r32,l1152,30r33,l1219,30r34,l1288,30r36,l1360,30r38,l1435,30r39,l1513,30r40,l1593,30r41,l1676,30r43,l1763,30e" filled="f" strokecolor="#fefefe" strokeweight=".07019mm">
                  <v:path arrowok="t" o:connecttype="custom" o:connectlocs="26,8888;26,8888;26,8888;26,8888;27,8888;27,8888;28,8888;29,8888;30,8888;32,8888;34,8888;37,8888;40,8888;44,8888;49,8888;54,8888;60,8888;67,8888;74,8888;83,8888;92,8888;102,8888;114,8888;126,8888;140,8888;155,8888;171,8888;188,8888;207,8888;227,8888;249,8888;272,8888;296,8888;322,8888;350,8888;379,8888;411,8888;444,8888;478,8888;515,8888;554,8888;594,8888;637,8888;681,8888;728,8888;777,8888;828,8888;882,8888;938,8888;996,8888;1056,8888;1120,8888;1185,8888;1253,8888;1324,8888;1398,8888;1474,8888;1553,8888;1634,8888;1719,888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20000" behindDoc="1" locked="0" layoutInCell="1" allowOverlap="1">
                <wp:simplePos x="0" y="0"/>
                <wp:positionH relativeFrom="page">
                  <wp:posOffset>2233930</wp:posOffset>
                </wp:positionH>
                <wp:positionV relativeFrom="page">
                  <wp:posOffset>5624830</wp:posOffset>
                </wp:positionV>
                <wp:extent cx="3950970" cy="13970"/>
                <wp:effectExtent l="0" t="0" r="15875" b="19050"/>
                <wp:wrapNone/>
                <wp:docPr id="715" name="Group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0970" cy="13970"/>
                          <a:chOff x="3518" y="8858"/>
                          <a:chExt cx="6222" cy="22"/>
                        </a:xfrm>
                      </wpg:grpSpPr>
                      <wps:wsp>
                        <wps:cNvPr id="716" name="Freeform 717"/>
                        <wps:cNvSpPr>
                          <a:spLocks/>
                        </wps:cNvSpPr>
                        <wps:spPr bwMode="auto">
                          <a:xfrm>
                            <a:off x="3518" y="8858"/>
                            <a:ext cx="6222" cy="22"/>
                          </a:xfrm>
                          <a:custGeom>
                            <a:avLst/>
                            <a:gdLst>
                              <a:gd name="T0" fmla="+- 0 3553 3518"/>
                              <a:gd name="T1" fmla="*/ T0 w 6222"/>
                              <a:gd name="T2" fmla="+- 0 8888 8858"/>
                              <a:gd name="T3" fmla="*/ 8888 h 22"/>
                              <a:gd name="T4" fmla="+- 0 3553 3518"/>
                              <a:gd name="T5" fmla="*/ T4 w 6222"/>
                              <a:gd name="T6" fmla="+- 0 8888 8858"/>
                              <a:gd name="T7" fmla="*/ 8888 h 22"/>
                              <a:gd name="T8" fmla="+- 0 3553 3518"/>
                              <a:gd name="T9" fmla="*/ T8 w 6222"/>
                              <a:gd name="T10" fmla="+- 0 8888 8858"/>
                              <a:gd name="T11" fmla="*/ 8888 h 22"/>
                              <a:gd name="T12" fmla="+- 0 3553 3518"/>
                              <a:gd name="T13" fmla="*/ T12 w 6222"/>
                              <a:gd name="T14" fmla="+- 0 8888 8858"/>
                              <a:gd name="T15" fmla="*/ 8888 h 22"/>
                              <a:gd name="T16" fmla="+- 0 3554 3518"/>
                              <a:gd name="T17" fmla="*/ T16 w 6222"/>
                              <a:gd name="T18" fmla="+- 0 8888 8858"/>
                              <a:gd name="T19" fmla="*/ 8888 h 22"/>
                              <a:gd name="T20" fmla="+- 0 3556 3518"/>
                              <a:gd name="T21" fmla="*/ T20 w 6222"/>
                              <a:gd name="T22" fmla="+- 0 8888 8858"/>
                              <a:gd name="T23" fmla="*/ 8888 h 22"/>
                              <a:gd name="T24" fmla="+- 0 3559 3518"/>
                              <a:gd name="T25" fmla="*/ T24 w 6222"/>
                              <a:gd name="T26" fmla="+- 0 8888 8858"/>
                              <a:gd name="T27" fmla="*/ 8888 h 22"/>
                              <a:gd name="T28" fmla="+- 0 3563 3518"/>
                              <a:gd name="T29" fmla="*/ T28 w 6222"/>
                              <a:gd name="T30" fmla="+- 0 8888 8858"/>
                              <a:gd name="T31" fmla="*/ 8888 h 22"/>
                              <a:gd name="T32" fmla="+- 0 3568 3518"/>
                              <a:gd name="T33" fmla="*/ T32 w 6222"/>
                              <a:gd name="T34" fmla="+- 0 8888 8858"/>
                              <a:gd name="T35" fmla="*/ 8888 h 22"/>
                              <a:gd name="T36" fmla="+- 0 3574 3518"/>
                              <a:gd name="T37" fmla="*/ T36 w 6222"/>
                              <a:gd name="T38" fmla="+- 0 8888 8858"/>
                              <a:gd name="T39" fmla="*/ 8888 h 22"/>
                              <a:gd name="T40" fmla="+- 0 3582 3518"/>
                              <a:gd name="T41" fmla="*/ T40 w 6222"/>
                              <a:gd name="T42" fmla="+- 0 8888 8858"/>
                              <a:gd name="T43" fmla="*/ 8888 h 22"/>
                              <a:gd name="T44" fmla="+- 0 3592 3518"/>
                              <a:gd name="T45" fmla="*/ T44 w 6222"/>
                              <a:gd name="T46" fmla="+- 0 8888 8858"/>
                              <a:gd name="T47" fmla="*/ 8888 h 22"/>
                              <a:gd name="T48" fmla="+- 0 3603 3518"/>
                              <a:gd name="T49" fmla="*/ T48 w 6222"/>
                              <a:gd name="T50" fmla="+- 0 8888 8858"/>
                              <a:gd name="T51" fmla="*/ 8888 h 22"/>
                              <a:gd name="T52" fmla="+- 0 3617 3518"/>
                              <a:gd name="T53" fmla="*/ T52 w 6222"/>
                              <a:gd name="T54" fmla="+- 0 8888 8858"/>
                              <a:gd name="T55" fmla="*/ 8888 h 22"/>
                              <a:gd name="T56" fmla="+- 0 3633 3518"/>
                              <a:gd name="T57" fmla="*/ T56 w 6222"/>
                              <a:gd name="T58" fmla="+- 0 8888 8858"/>
                              <a:gd name="T59" fmla="*/ 8888 h 22"/>
                              <a:gd name="T60" fmla="+- 0 3652 3518"/>
                              <a:gd name="T61" fmla="*/ T60 w 6222"/>
                              <a:gd name="T62" fmla="+- 0 8888 8858"/>
                              <a:gd name="T63" fmla="*/ 8888 h 22"/>
                              <a:gd name="T64" fmla="+- 0 3673 3518"/>
                              <a:gd name="T65" fmla="*/ T64 w 6222"/>
                              <a:gd name="T66" fmla="+- 0 8888 8858"/>
                              <a:gd name="T67" fmla="*/ 8888 h 22"/>
                              <a:gd name="T68" fmla="+- 0 3697 3518"/>
                              <a:gd name="T69" fmla="*/ T68 w 6222"/>
                              <a:gd name="T70" fmla="+- 0 8888 8858"/>
                              <a:gd name="T71" fmla="*/ 8888 h 22"/>
                              <a:gd name="T72" fmla="+- 0 3724 3518"/>
                              <a:gd name="T73" fmla="*/ T72 w 6222"/>
                              <a:gd name="T74" fmla="+- 0 8888 8858"/>
                              <a:gd name="T75" fmla="*/ 8888 h 22"/>
                              <a:gd name="T76" fmla="+- 0 3754 3518"/>
                              <a:gd name="T77" fmla="*/ T76 w 6222"/>
                              <a:gd name="T78" fmla="+- 0 8888 8858"/>
                              <a:gd name="T79" fmla="*/ 8888 h 22"/>
                              <a:gd name="T80" fmla="+- 0 3788 3518"/>
                              <a:gd name="T81" fmla="*/ T80 w 6222"/>
                              <a:gd name="T82" fmla="+- 0 8888 8858"/>
                              <a:gd name="T83" fmla="*/ 8888 h 22"/>
                              <a:gd name="T84" fmla="+- 0 3825 3518"/>
                              <a:gd name="T85" fmla="*/ T84 w 6222"/>
                              <a:gd name="T86" fmla="+- 0 8888 8858"/>
                              <a:gd name="T87" fmla="*/ 8888 h 22"/>
                              <a:gd name="T88" fmla="+- 0 3866 3518"/>
                              <a:gd name="T89" fmla="*/ T88 w 6222"/>
                              <a:gd name="T90" fmla="+- 0 8888 8858"/>
                              <a:gd name="T91" fmla="*/ 8888 h 22"/>
                              <a:gd name="T92" fmla="+- 0 3911 3518"/>
                              <a:gd name="T93" fmla="*/ T92 w 6222"/>
                              <a:gd name="T94" fmla="+- 0 8888 8858"/>
                              <a:gd name="T95" fmla="*/ 8888 h 22"/>
                              <a:gd name="T96" fmla="+- 0 3960 3518"/>
                              <a:gd name="T97" fmla="*/ T96 w 6222"/>
                              <a:gd name="T98" fmla="+- 0 8888 8858"/>
                              <a:gd name="T99" fmla="*/ 8888 h 22"/>
                              <a:gd name="T100" fmla="+- 0 4013 3518"/>
                              <a:gd name="T101" fmla="*/ T100 w 6222"/>
                              <a:gd name="T102" fmla="+- 0 8888 8858"/>
                              <a:gd name="T103" fmla="*/ 8888 h 22"/>
                              <a:gd name="T104" fmla="+- 0 4070 3518"/>
                              <a:gd name="T105" fmla="*/ T104 w 6222"/>
                              <a:gd name="T106" fmla="+- 0 8888 8858"/>
                              <a:gd name="T107" fmla="*/ 8888 h 22"/>
                              <a:gd name="T108" fmla="+- 0 4132 3518"/>
                              <a:gd name="T109" fmla="*/ T108 w 6222"/>
                              <a:gd name="T110" fmla="+- 0 8888 8858"/>
                              <a:gd name="T111" fmla="*/ 8888 h 22"/>
                              <a:gd name="T112" fmla="+- 0 4199 3518"/>
                              <a:gd name="T113" fmla="*/ T112 w 6222"/>
                              <a:gd name="T114" fmla="+- 0 8888 8858"/>
                              <a:gd name="T115" fmla="*/ 8888 h 22"/>
                              <a:gd name="T116" fmla="+- 0 4271 3518"/>
                              <a:gd name="T117" fmla="*/ T116 w 6222"/>
                              <a:gd name="T118" fmla="+- 0 8888 8858"/>
                              <a:gd name="T119" fmla="*/ 8888 h 22"/>
                              <a:gd name="T120" fmla="+- 0 4347 3518"/>
                              <a:gd name="T121" fmla="*/ T120 w 6222"/>
                              <a:gd name="T122" fmla="+- 0 8888 8858"/>
                              <a:gd name="T123" fmla="*/ 8888 h 22"/>
                              <a:gd name="T124" fmla="+- 0 4430 3518"/>
                              <a:gd name="T125" fmla="*/ T124 w 6222"/>
                              <a:gd name="T126" fmla="+- 0 8888 8858"/>
                              <a:gd name="T127" fmla="*/ 8888 h 22"/>
                              <a:gd name="T128" fmla="+- 0 4517 3518"/>
                              <a:gd name="T129" fmla="*/ T128 w 6222"/>
                              <a:gd name="T130" fmla="+- 0 8888 8858"/>
                              <a:gd name="T131" fmla="*/ 8888 h 22"/>
                              <a:gd name="T132" fmla="+- 0 4611 3518"/>
                              <a:gd name="T133" fmla="*/ T132 w 6222"/>
                              <a:gd name="T134" fmla="+- 0 8888 8858"/>
                              <a:gd name="T135" fmla="*/ 8888 h 22"/>
                              <a:gd name="T136" fmla="+- 0 4710 3518"/>
                              <a:gd name="T137" fmla="*/ T136 w 6222"/>
                              <a:gd name="T138" fmla="+- 0 8888 8858"/>
                              <a:gd name="T139" fmla="*/ 8888 h 22"/>
                              <a:gd name="T140" fmla="+- 0 4815 3518"/>
                              <a:gd name="T141" fmla="*/ T140 w 6222"/>
                              <a:gd name="T142" fmla="+- 0 8888 8858"/>
                              <a:gd name="T143" fmla="*/ 8888 h 22"/>
                              <a:gd name="T144" fmla="+- 0 4926 3518"/>
                              <a:gd name="T145" fmla="*/ T144 w 6222"/>
                              <a:gd name="T146" fmla="+- 0 8888 8858"/>
                              <a:gd name="T147" fmla="*/ 8888 h 22"/>
                              <a:gd name="T148" fmla="+- 0 5044 3518"/>
                              <a:gd name="T149" fmla="*/ T148 w 6222"/>
                              <a:gd name="T150" fmla="+- 0 8888 8858"/>
                              <a:gd name="T151" fmla="*/ 8888 h 22"/>
                              <a:gd name="T152" fmla="+- 0 5168 3518"/>
                              <a:gd name="T153" fmla="*/ T152 w 6222"/>
                              <a:gd name="T154" fmla="+- 0 8888 8858"/>
                              <a:gd name="T155" fmla="*/ 8888 h 22"/>
                              <a:gd name="T156" fmla="+- 0 5299 3518"/>
                              <a:gd name="T157" fmla="*/ T156 w 6222"/>
                              <a:gd name="T158" fmla="+- 0 8888 8858"/>
                              <a:gd name="T159" fmla="*/ 8888 h 22"/>
                              <a:gd name="T160" fmla="+- 0 5437 3518"/>
                              <a:gd name="T161" fmla="*/ T160 w 6222"/>
                              <a:gd name="T162" fmla="+- 0 8888 8858"/>
                              <a:gd name="T163" fmla="*/ 8888 h 22"/>
                              <a:gd name="T164" fmla="+- 0 5582 3518"/>
                              <a:gd name="T165" fmla="*/ T164 w 6222"/>
                              <a:gd name="T166" fmla="+- 0 8888 8858"/>
                              <a:gd name="T167" fmla="*/ 8888 h 22"/>
                              <a:gd name="T168" fmla="+- 0 5734 3518"/>
                              <a:gd name="T169" fmla="*/ T168 w 6222"/>
                              <a:gd name="T170" fmla="+- 0 8888 8858"/>
                              <a:gd name="T171" fmla="*/ 8888 h 22"/>
                              <a:gd name="T172" fmla="+- 0 5893 3518"/>
                              <a:gd name="T173" fmla="*/ T172 w 6222"/>
                              <a:gd name="T174" fmla="+- 0 8888 8858"/>
                              <a:gd name="T175" fmla="*/ 8888 h 22"/>
                              <a:gd name="T176" fmla="+- 0 6061 3518"/>
                              <a:gd name="T177" fmla="*/ T176 w 6222"/>
                              <a:gd name="T178" fmla="+- 0 8888 8858"/>
                              <a:gd name="T179" fmla="*/ 8888 h 22"/>
                              <a:gd name="T180" fmla="+- 0 6235 3518"/>
                              <a:gd name="T181" fmla="*/ T180 w 6222"/>
                              <a:gd name="T182" fmla="+- 0 8888 8858"/>
                              <a:gd name="T183" fmla="*/ 8888 h 22"/>
                              <a:gd name="T184" fmla="+- 0 6418 3518"/>
                              <a:gd name="T185" fmla="*/ T184 w 6222"/>
                              <a:gd name="T186" fmla="+- 0 8888 8858"/>
                              <a:gd name="T187" fmla="*/ 8888 h 22"/>
                              <a:gd name="T188" fmla="+- 0 6609 3518"/>
                              <a:gd name="T189" fmla="*/ T188 w 6222"/>
                              <a:gd name="T190" fmla="+- 0 8888 8858"/>
                              <a:gd name="T191" fmla="*/ 8888 h 22"/>
                              <a:gd name="T192" fmla="+- 0 6809 3518"/>
                              <a:gd name="T193" fmla="*/ T192 w 6222"/>
                              <a:gd name="T194" fmla="+- 0 8888 8858"/>
                              <a:gd name="T195" fmla="*/ 8888 h 22"/>
                              <a:gd name="T196" fmla="+- 0 7016 3518"/>
                              <a:gd name="T197" fmla="*/ T196 w 6222"/>
                              <a:gd name="T198" fmla="+- 0 8888 8858"/>
                              <a:gd name="T199" fmla="*/ 8888 h 22"/>
                              <a:gd name="T200" fmla="+- 0 7233 3518"/>
                              <a:gd name="T201" fmla="*/ T200 w 6222"/>
                              <a:gd name="T202" fmla="+- 0 8888 8858"/>
                              <a:gd name="T203" fmla="*/ 8888 h 22"/>
                              <a:gd name="T204" fmla="+- 0 7458 3518"/>
                              <a:gd name="T205" fmla="*/ T204 w 6222"/>
                              <a:gd name="T206" fmla="+- 0 8888 8858"/>
                              <a:gd name="T207" fmla="*/ 8888 h 22"/>
                              <a:gd name="T208" fmla="+- 0 7692 3518"/>
                              <a:gd name="T209" fmla="*/ T208 w 6222"/>
                              <a:gd name="T210" fmla="+- 0 8888 8858"/>
                              <a:gd name="T211" fmla="*/ 8888 h 22"/>
                              <a:gd name="T212" fmla="+- 0 7936 3518"/>
                              <a:gd name="T213" fmla="*/ T212 w 6222"/>
                              <a:gd name="T214" fmla="+- 0 8888 8858"/>
                              <a:gd name="T215" fmla="*/ 8888 h 22"/>
                              <a:gd name="T216" fmla="+- 0 8189 3518"/>
                              <a:gd name="T217" fmla="*/ T216 w 6222"/>
                              <a:gd name="T218" fmla="+- 0 8888 8858"/>
                              <a:gd name="T219" fmla="*/ 8888 h 22"/>
                              <a:gd name="T220" fmla="+- 0 8451 3518"/>
                              <a:gd name="T221" fmla="*/ T220 w 6222"/>
                              <a:gd name="T222" fmla="+- 0 8888 8858"/>
                              <a:gd name="T223" fmla="*/ 8888 h 22"/>
                              <a:gd name="T224" fmla="+- 0 8723 3518"/>
                              <a:gd name="T225" fmla="*/ T224 w 6222"/>
                              <a:gd name="T226" fmla="+- 0 8888 8858"/>
                              <a:gd name="T227" fmla="*/ 8888 h 22"/>
                              <a:gd name="T228" fmla="+- 0 9005 3518"/>
                              <a:gd name="T229" fmla="*/ T228 w 6222"/>
                              <a:gd name="T230" fmla="+- 0 8888 8858"/>
                              <a:gd name="T231" fmla="*/ 8888 h 22"/>
                              <a:gd name="T232" fmla="+- 0 9297 3518"/>
                              <a:gd name="T233" fmla="*/ T232 w 6222"/>
                              <a:gd name="T234" fmla="+- 0 8888 8858"/>
                              <a:gd name="T235" fmla="*/ 8888 h 22"/>
                              <a:gd name="T236" fmla="+- 0 9599 3518"/>
                              <a:gd name="T237" fmla="*/ T236 w 6222"/>
                              <a:gd name="T238" fmla="+- 0 8888 8858"/>
                              <a:gd name="T239" fmla="*/ 8888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222" h="22">
                                <a:moveTo>
                                  <a:pt x="35" y="30"/>
                                </a:moveTo>
                                <a:lnTo>
                                  <a:pt x="35" y="30"/>
                                </a:lnTo>
                                <a:lnTo>
                                  <a:pt x="36" y="30"/>
                                </a:lnTo>
                                <a:lnTo>
                                  <a:pt x="37" y="30"/>
                                </a:lnTo>
                                <a:lnTo>
                                  <a:pt x="38" y="30"/>
                                </a:lnTo>
                                <a:lnTo>
                                  <a:pt x="39" y="30"/>
                                </a:lnTo>
                                <a:lnTo>
                                  <a:pt x="41" y="30"/>
                                </a:lnTo>
                                <a:lnTo>
                                  <a:pt x="43" y="30"/>
                                </a:lnTo>
                                <a:lnTo>
                                  <a:pt x="45" y="30"/>
                                </a:lnTo>
                                <a:lnTo>
                                  <a:pt x="47" y="30"/>
                                </a:lnTo>
                                <a:lnTo>
                                  <a:pt x="50" y="30"/>
                                </a:lnTo>
                                <a:lnTo>
                                  <a:pt x="53" y="30"/>
                                </a:lnTo>
                                <a:lnTo>
                                  <a:pt x="56" y="30"/>
                                </a:lnTo>
                                <a:lnTo>
                                  <a:pt x="60" y="30"/>
                                </a:lnTo>
                                <a:lnTo>
                                  <a:pt x="64" y="30"/>
                                </a:lnTo>
                                <a:lnTo>
                                  <a:pt x="69" y="30"/>
                                </a:lnTo>
                                <a:lnTo>
                                  <a:pt x="74" y="30"/>
                                </a:lnTo>
                                <a:lnTo>
                                  <a:pt x="79" y="30"/>
                                </a:lnTo>
                                <a:lnTo>
                                  <a:pt x="85" y="30"/>
                                </a:lnTo>
                                <a:lnTo>
                                  <a:pt x="92" y="30"/>
                                </a:lnTo>
                                <a:lnTo>
                                  <a:pt x="99" y="30"/>
                                </a:lnTo>
                                <a:lnTo>
                                  <a:pt x="107" y="30"/>
                                </a:lnTo>
                                <a:lnTo>
                                  <a:pt x="115" y="30"/>
                                </a:lnTo>
                                <a:lnTo>
                                  <a:pt x="124" y="30"/>
                                </a:lnTo>
                                <a:lnTo>
                                  <a:pt x="134" y="30"/>
                                </a:lnTo>
                                <a:lnTo>
                                  <a:pt x="144" y="30"/>
                                </a:lnTo>
                                <a:lnTo>
                                  <a:pt x="155" y="30"/>
                                </a:lnTo>
                                <a:lnTo>
                                  <a:pt x="167" y="30"/>
                                </a:lnTo>
                                <a:lnTo>
                                  <a:pt x="179" y="30"/>
                                </a:lnTo>
                                <a:lnTo>
                                  <a:pt x="192" y="30"/>
                                </a:lnTo>
                                <a:lnTo>
                                  <a:pt x="206" y="30"/>
                                </a:lnTo>
                                <a:lnTo>
                                  <a:pt x="221" y="30"/>
                                </a:lnTo>
                                <a:lnTo>
                                  <a:pt x="236" y="30"/>
                                </a:lnTo>
                                <a:lnTo>
                                  <a:pt x="253" y="30"/>
                                </a:lnTo>
                                <a:lnTo>
                                  <a:pt x="270" y="30"/>
                                </a:lnTo>
                                <a:lnTo>
                                  <a:pt x="288" y="30"/>
                                </a:lnTo>
                                <a:lnTo>
                                  <a:pt x="307" y="30"/>
                                </a:lnTo>
                                <a:lnTo>
                                  <a:pt x="327" y="30"/>
                                </a:lnTo>
                                <a:lnTo>
                                  <a:pt x="348" y="30"/>
                                </a:lnTo>
                                <a:lnTo>
                                  <a:pt x="370" y="30"/>
                                </a:lnTo>
                                <a:lnTo>
                                  <a:pt x="393" y="30"/>
                                </a:lnTo>
                                <a:lnTo>
                                  <a:pt x="417" y="30"/>
                                </a:lnTo>
                                <a:lnTo>
                                  <a:pt x="442" y="30"/>
                                </a:lnTo>
                                <a:lnTo>
                                  <a:pt x="467" y="30"/>
                                </a:lnTo>
                                <a:lnTo>
                                  <a:pt x="495" y="30"/>
                                </a:lnTo>
                                <a:lnTo>
                                  <a:pt x="523" y="30"/>
                                </a:lnTo>
                                <a:lnTo>
                                  <a:pt x="552" y="30"/>
                                </a:lnTo>
                                <a:lnTo>
                                  <a:pt x="582" y="30"/>
                                </a:lnTo>
                                <a:lnTo>
                                  <a:pt x="614" y="30"/>
                                </a:lnTo>
                                <a:lnTo>
                                  <a:pt x="647" y="30"/>
                                </a:lnTo>
                                <a:lnTo>
                                  <a:pt x="681" y="30"/>
                                </a:lnTo>
                                <a:lnTo>
                                  <a:pt x="716" y="30"/>
                                </a:lnTo>
                                <a:lnTo>
                                  <a:pt x="753" y="30"/>
                                </a:lnTo>
                                <a:lnTo>
                                  <a:pt x="790" y="30"/>
                                </a:lnTo>
                                <a:lnTo>
                                  <a:pt x="829" y="30"/>
                                </a:lnTo>
                                <a:lnTo>
                                  <a:pt x="870" y="30"/>
                                </a:lnTo>
                                <a:lnTo>
                                  <a:pt x="912" y="30"/>
                                </a:lnTo>
                                <a:lnTo>
                                  <a:pt x="955" y="30"/>
                                </a:lnTo>
                                <a:lnTo>
                                  <a:pt x="999" y="30"/>
                                </a:lnTo>
                                <a:lnTo>
                                  <a:pt x="1045" y="30"/>
                                </a:lnTo>
                                <a:lnTo>
                                  <a:pt x="1093" y="30"/>
                                </a:lnTo>
                                <a:lnTo>
                                  <a:pt x="1141" y="30"/>
                                </a:lnTo>
                                <a:lnTo>
                                  <a:pt x="1192" y="30"/>
                                </a:lnTo>
                                <a:lnTo>
                                  <a:pt x="1244" y="30"/>
                                </a:lnTo>
                                <a:lnTo>
                                  <a:pt x="1297" y="30"/>
                                </a:lnTo>
                                <a:lnTo>
                                  <a:pt x="1352" y="30"/>
                                </a:lnTo>
                                <a:lnTo>
                                  <a:pt x="1408" y="30"/>
                                </a:lnTo>
                                <a:lnTo>
                                  <a:pt x="1466" y="30"/>
                                </a:lnTo>
                                <a:lnTo>
                                  <a:pt x="1526" y="30"/>
                                </a:lnTo>
                                <a:lnTo>
                                  <a:pt x="1587" y="30"/>
                                </a:lnTo>
                                <a:lnTo>
                                  <a:pt x="1650" y="30"/>
                                </a:lnTo>
                                <a:lnTo>
                                  <a:pt x="1715" y="30"/>
                                </a:lnTo>
                                <a:lnTo>
                                  <a:pt x="1781" y="30"/>
                                </a:lnTo>
                                <a:lnTo>
                                  <a:pt x="1849" y="30"/>
                                </a:lnTo>
                                <a:lnTo>
                                  <a:pt x="1919" y="30"/>
                                </a:lnTo>
                                <a:lnTo>
                                  <a:pt x="1990" y="30"/>
                                </a:lnTo>
                                <a:lnTo>
                                  <a:pt x="2064" y="30"/>
                                </a:lnTo>
                                <a:lnTo>
                                  <a:pt x="2139" y="30"/>
                                </a:lnTo>
                                <a:lnTo>
                                  <a:pt x="2216" y="30"/>
                                </a:lnTo>
                                <a:lnTo>
                                  <a:pt x="2295" y="30"/>
                                </a:lnTo>
                                <a:lnTo>
                                  <a:pt x="2375" y="30"/>
                                </a:lnTo>
                                <a:lnTo>
                                  <a:pt x="2458" y="30"/>
                                </a:lnTo>
                                <a:lnTo>
                                  <a:pt x="2543" y="30"/>
                                </a:lnTo>
                                <a:lnTo>
                                  <a:pt x="2629" y="30"/>
                                </a:lnTo>
                                <a:lnTo>
                                  <a:pt x="2717" y="30"/>
                                </a:lnTo>
                                <a:lnTo>
                                  <a:pt x="2808" y="30"/>
                                </a:lnTo>
                                <a:lnTo>
                                  <a:pt x="2900" y="30"/>
                                </a:lnTo>
                                <a:lnTo>
                                  <a:pt x="2995" y="30"/>
                                </a:lnTo>
                                <a:lnTo>
                                  <a:pt x="3091" y="30"/>
                                </a:lnTo>
                                <a:lnTo>
                                  <a:pt x="3190" y="30"/>
                                </a:lnTo>
                                <a:lnTo>
                                  <a:pt x="3291" y="30"/>
                                </a:lnTo>
                                <a:lnTo>
                                  <a:pt x="3393" y="30"/>
                                </a:lnTo>
                                <a:lnTo>
                                  <a:pt x="3498" y="30"/>
                                </a:lnTo>
                                <a:lnTo>
                                  <a:pt x="3606" y="30"/>
                                </a:lnTo>
                                <a:lnTo>
                                  <a:pt x="3715" y="30"/>
                                </a:lnTo>
                                <a:lnTo>
                                  <a:pt x="3826" y="30"/>
                                </a:lnTo>
                                <a:lnTo>
                                  <a:pt x="3940" y="30"/>
                                </a:lnTo>
                                <a:lnTo>
                                  <a:pt x="4056" y="30"/>
                                </a:lnTo>
                                <a:lnTo>
                                  <a:pt x="4174" y="30"/>
                                </a:lnTo>
                                <a:lnTo>
                                  <a:pt x="4295" y="30"/>
                                </a:lnTo>
                                <a:lnTo>
                                  <a:pt x="4418" y="30"/>
                                </a:lnTo>
                                <a:lnTo>
                                  <a:pt x="4543" y="30"/>
                                </a:lnTo>
                                <a:lnTo>
                                  <a:pt x="4671" y="30"/>
                                </a:lnTo>
                                <a:lnTo>
                                  <a:pt x="4801" y="30"/>
                                </a:lnTo>
                                <a:lnTo>
                                  <a:pt x="4933" y="30"/>
                                </a:lnTo>
                                <a:lnTo>
                                  <a:pt x="5068" y="30"/>
                                </a:lnTo>
                                <a:lnTo>
                                  <a:pt x="5205" y="30"/>
                                </a:lnTo>
                                <a:lnTo>
                                  <a:pt x="5345" y="30"/>
                                </a:lnTo>
                                <a:lnTo>
                                  <a:pt x="5487" y="30"/>
                                </a:lnTo>
                                <a:lnTo>
                                  <a:pt x="5632" y="30"/>
                                </a:lnTo>
                                <a:lnTo>
                                  <a:pt x="5779" y="30"/>
                                </a:lnTo>
                                <a:lnTo>
                                  <a:pt x="5929" y="30"/>
                                </a:lnTo>
                                <a:lnTo>
                                  <a:pt x="6081" y="30"/>
                                </a:lnTo>
                                <a:lnTo>
                                  <a:pt x="6237" y="30"/>
                                </a:lnTo>
                              </a:path>
                            </a:pathLst>
                          </a:custGeom>
                          <a:noFill/>
                          <a:ln w="2527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9B8ED" id="Group 716" o:spid="_x0000_s1026" style="position:absolute;margin-left:175.9pt;margin-top:442.9pt;width:311.1pt;height:1.1pt;z-index:-251796480;mso-position-horizontal-relative:page;mso-position-vertical-relative:page" coordorigin="3518,8858" coordsize="62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">
                <v:shape id="Freeform 717" o:spid="_x0000_s1027" style="position:absolute;left:3518;top:8858;width:6222;height:22;visibility:visible;mso-wrap-style:square;v-text-anchor:top" coordsize="62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" path="m35,30r,l36,30r1,l38,30r1,l41,30r2,l45,30r2,l50,30r3,l56,30r4,l64,30r5,l74,30r5,l85,30r7,l99,30r8,l115,30r9,l134,30r10,l155,30r12,l179,30r13,l206,30r15,l236,30r17,l270,30r18,l307,30r20,l348,30r22,l393,30r24,l442,30r25,l495,30r28,l552,30r30,l614,30r33,l681,30r35,l753,30r37,l829,30r41,l912,30r43,l999,30r46,l1093,30r48,l1192,30r52,l1297,30r55,l1408,30r58,l1526,30r61,l1650,30r65,l1781,30r68,l1919,30r71,l2064,30r75,l2216,30r79,l2375,30r83,l2543,30r86,l2717,30r91,l2900,30r95,l3091,30r99,l3291,30r102,l3498,30r108,l3715,30r111,l3940,30r116,l4174,30r121,l4418,30r125,l4671,30r130,l4933,30r135,l5205,30r140,l5487,30r145,l5779,30r150,l6081,30r156,e" filled="f" strokecolor="#fefefe" strokeweight=".07019mm">
                  <v:path arrowok="t" o:connecttype="custom" o:connectlocs="35,8888;35,8888;35,8888;35,8888;36,8888;38,8888;41,8888;45,8888;50,8888;56,8888;64,8888;74,8888;85,8888;99,8888;115,8888;134,8888;155,8888;179,8888;206,8888;236,8888;270,8888;307,8888;348,8888;393,8888;442,8888;495,8888;552,8888;614,8888;681,8888;753,8888;829,8888;912,8888;999,8888;1093,8888;1192,8888;1297,8888;1408,8888;1526,8888;1650,8888;1781,8888;1919,8888;2064,8888;2216,8888;2375,8888;2543,8888;2717,8888;2900,8888;3091,8888;3291,8888;3498,8888;3715,8888;3940,8888;4174,8888;4418,8888;4671,8888;4933,8888;5205,8888;5487,8888;5779,8888;6081,888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21024" behindDoc="1" locked="0" layoutInCell="1" allowOverlap="1">
                <wp:simplePos x="0" y="0"/>
                <wp:positionH relativeFrom="page">
                  <wp:posOffset>6183630</wp:posOffset>
                </wp:positionH>
                <wp:positionV relativeFrom="page">
                  <wp:posOffset>5624830</wp:posOffset>
                </wp:positionV>
                <wp:extent cx="1004570" cy="13970"/>
                <wp:effectExtent l="0" t="0" r="12700" b="19050"/>
                <wp:wrapNone/>
                <wp:docPr id="713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4570" cy="13970"/>
                          <a:chOff x="9738" y="8858"/>
                          <a:chExt cx="1582" cy="22"/>
                        </a:xfrm>
                      </wpg:grpSpPr>
                      <wps:wsp>
                        <wps:cNvPr id="714" name="Freeform 715"/>
                        <wps:cNvSpPr>
                          <a:spLocks/>
                        </wps:cNvSpPr>
                        <wps:spPr bwMode="auto">
                          <a:xfrm>
                            <a:off x="9738" y="8858"/>
                            <a:ext cx="1582" cy="22"/>
                          </a:xfrm>
                          <a:custGeom>
                            <a:avLst/>
                            <a:gdLst>
                              <a:gd name="T0" fmla="+- 0 9767 9738"/>
                              <a:gd name="T1" fmla="*/ T0 w 1582"/>
                              <a:gd name="T2" fmla="+- 0 8888 8858"/>
                              <a:gd name="T3" fmla="*/ 8888 h 22"/>
                              <a:gd name="T4" fmla="+- 0 9767 9738"/>
                              <a:gd name="T5" fmla="*/ T4 w 1582"/>
                              <a:gd name="T6" fmla="+- 0 8888 8858"/>
                              <a:gd name="T7" fmla="*/ 8888 h 22"/>
                              <a:gd name="T8" fmla="+- 0 9767 9738"/>
                              <a:gd name="T9" fmla="*/ T8 w 1582"/>
                              <a:gd name="T10" fmla="+- 0 8888 8858"/>
                              <a:gd name="T11" fmla="*/ 8888 h 22"/>
                              <a:gd name="T12" fmla="+- 0 9767 9738"/>
                              <a:gd name="T13" fmla="*/ T12 w 1582"/>
                              <a:gd name="T14" fmla="+- 0 8888 8858"/>
                              <a:gd name="T15" fmla="*/ 8888 h 22"/>
                              <a:gd name="T16" fmla="+- 0 9767 9738"/>
                              <a:gd name="T17" fmla="*/ T16 w 1582"/>
                              <a:gd name="T18" fmla="+- 0 8888 8858"/>
                              <a:gd name="T19" fmla="*/ 8888 h 22"/>
                              <a:gd name="T20" fmla="+- 0 9767 9738"/>
                              <a:gd name="T21" fmla="*/ T20 w 1582"/>
                              <a:gd name="T22" fmla="+- 0 8888 8858"/>
                              <a:gd name="T23" fmla="*/ 8888 h 22"/>
                              <a:gd name="T24" fmla="+- 0 9768 9738"/>
                              <a:gd name="T25" fmla="*/ T24 w 1582"/>
                              <a:gd name="T26" fmla="+- 0 8888 8858"/>
                              <a:gd name="T27" fmla="*/ 8888 h 22"/>
                              <a:gd name="T28" fmla="+- 0 9769 9738"/>
                              <a:gd name="T29" fmla="*/ T28 w 1582"/>
                              <a:gd name="T30" fmla="+- 0 8888 8858"/>
                              <a:gd name="T31" fmla="*/ 8888 h 22"/>
                              <a:gd name="T32" fmla="+- 0 9770 9738"/>
                              <a:gd name="T33" fmla="*/ T32 w 1582"/>
                              <a:gd name="T34" fmla="+- 0 8888 8858"/>
                              <a:gd name="T35" fmla="*/ 8888 h 22"/>
                              <a:gd name="T36" fmla="+- 0 9772 9738"/>
                              <a:gd name="T37" fmla="*/ T36 w 1582"/>
                              <a:gd name="T38" fmla="+- 0 8888 8858"/>
                              <a:gd name="T39" fmla="*/ 8888 h 22"/>
                              <a:gd name="T40" fmla="+- 0 9774 9738"/>
                              <a:gd name="T41" fmla="*/ T40 w 1582"/>
                              <a:gd name="T42" fmla="+- 0 8888 8858"/>
                              <a:gd name="T43" fmla="*/ 8888 h 22"/>
                              <a:gd name="T44" fmla="+- 0 9776 9738"/>
                              <a:gd name="T45" fmla="*/ T44 w 1582"/>
                              <a:gd name="T46" fmla="+- 0 8888 8858"/>
                              <a:gd name="T47" fmla="*/ 8888 h 22"/>
                              <a:gd name="T48" fmla="+- 0 9779 9738"/>
                              <a:gd name="T49" fmla="*/ T48 w 1582"/>
                              <a:gd name="T50" fmla="+- 0 8888 8858"/>
                              <a:gd name="T51" fmla="*/ 8888 h 22"/>
                              <a:gd name="T52" fmla="+- 0 9783 9738"/>
                              <a:gd name="T53" fmla="*/ T52 w 1582"/>
                              <a:gd name="T54" fmla="+- 0 8888 8858"/>
                              <a:gd name="T55" fmla="*/ 8888 h 22"/>
                              <a:gd name="T56" fmla="+- 0 9787 9738"/>
                              <a:gd name="T57" fmla="*/ T56 w 1582"/>
                              <a:gd name="T58" fmla="+- 0 8888 8858"/>
                              <a:gd name="T59" fmla="*/ 8888 h 22"/>
                              <a:gd name="T60" fmla="+- 0 9791 9738"/>
                              <a:gd name="T61" fmla="*/ T60 w 1582"/>
                              <a:gd name="T62" fmla="+- 0 8888 8858"/>
                              <a:gd name="T63" fmla="*/ 8888 h 22"/>
                              <a:gd name="T64" fmla="+- 0 9797 9738"/>
                              <a:gd name="T65" fmla="*/ T64 w 1582"/>
                              <a:gd name="T66" fmla="+- 0 8888 8858"/>
                              <a:gd name="T67" fmla="*/ 8888 h 22"/>
                              <a:gd name="T68" fmla="+- 0 9803 9738"/>
                              <a:gd name="T69" fmla="*/ T68 w 1582"/>
                              <a:gd name="T70" fmla="+- 0 8888 8858"/>
                              <a:gd name="T71" fmla="*/ 8888 h 22"/>
                              <a:gd name="T72" fmla="+- 0 9809 9738"/>
                              <a:gd name="T73" fmla="*/ T72 w 1582"/>
                              <a:gd name="T74" fmla="+- 0 8888 8858"/>
                              <a:gd name="T75" fmla="*/ 8888 h 22"/>
                              <a:gd name="T76" fmla="+- 0 9817 9738"/>
                              <a:gd name="T77" fmla="*/ T76 w 1582"/>
                              <a:gd name="T78" fmla="+- 0 8888 8858"/>
                              <a:gd name="T79" fmla="*/ 8888 h 22"/>
                              <a:gd name="T80" fmla="+- 0 9825 9738"/>
                              <a:gd name="T81" fmla="*/ T80 w 1582"/>
                              <a:gd name="T82" fmla="+- 0 8888 8858"/>
                              <a:gd name="T83" fmla="*/ 8888 h 22"/>
                              <a:gd name="T84" fmla="+- 0 9835 9738"/>
                              <a:gd name="T85" fmla="*/ T84 w 1582"/>
                              <a:gd name="T86" fmla="+- 0 8888 8858"/>
                              <a:gd name="T87" fmla="*/ 8888 h 22"/>
                              <a:gd name="T88" fmla="+- 0 9845 9738"/>
                              <a:gd name="T89" fmla="*/ T88 w 1582"/>
                              <a:gd name="T90" fmla="+- 0 8888 8858"/>
                              <a:gd name="T91" fmla="*/ 8888 h 22"/>
                              <a:gd name="T92" fmla="+- 0 9856 9738"/>
                              <a:gd name="T93" fmla="*/ T92 w 1582"/>
                              <a:gd name="T94" fmla="+- 0 8888 8858"/>
                              <a:gd name="T95" fmla="*/ 8888 h 22"/>
                              <a:gd name="T96" fmla="+- 0 9868 9738"/>
                              <a:gd name="T97" fmla="*/ T96 w 1582"/>
                              <a:gd name="T98" fmla="+- 0 8888 8858"/>
                              <a:gd name="T99" fmla="*/ 8888 h 22"/>
                              <a:gd name="T100" fmla="+- 0 9882 9738"/>
                              <a:gd name="T101" fmla="*/ T100 w 1582"/>
                              <a:gd name="T102" fmla="+- 0 8888 8858"/>
                              <a:gd name="T103" fmla="*/ 8888 h 22"/>
                              <a:gd name="T104" fmla="+- 0 9896 9738"/>
                              <a:gd name="T105" fmla="*/ T104 w 1582"/>
                              <a:gd name="T106" fmla="+- 0 8888 8858"/>
                              <a:gd name="T107" fmla="*/ 8888 h 22"/>
                              <a:gd name="T108" fmla="+- 0 9912 9738"/>
                              <a:gd name="T109" fmla="*/ T108 w 1582"/>
                              <a:gd name="T110" fmla="+- 0 8888 8858"/>
                              <a:gd name="T111" fmla="*/ 8888 h 22"/>
                              <a:gd name="T112" fmla="+- 0 9928 9738"/>
                              <a:gd name="T113" fmla="*/ T112 w 1582"/>
                              <a:gd name="T114" fmla="+- 0 8888 8858"/>
                              <a:gd name="T115" fmla="*/ 8888 h 22"/>
                              <a:gd name="T116" fmla="+- 0 9946 9738"/>
                              <a:gd name="T117" fmla="*/ T116 w 1582"/>
                              <a:gd name="T118" fmla="+- 0 8888 8858"/>
                              <a:gd name="T119" fmla="*/ 8888 h 22"/>
                              <a:gd name="T120" fmla="+- 0 9965 9738"/>
                              <a:gd name="T121" fmla="*/ T120 w 1582"/>
                              <a:gd name="T122" fmla="+- 0 8888 8858"/>
                              <a:gd name="T123" fmla="*/ 8888 h 22"/>
                              <a:gd name="T124" fmla="+- 0 9986 9738"/>
                              <a:gd name="T125" fmla="*/ T124 w 1582"/>
                              <a:gd name="T126" fmla="+- 0 8888 8858"/>
                              <a:gd name="T127" fmla="*/ 8888 h 22"/>
                              <a:gd name="T128" fmla="+- 0 10008 9738"/>
                              <a:gd name="T129" fmla="*/ T128 w 1582"/>
                              <a:gd name="T130" fmla="+- 0 8888 8858"/>
                              <a:gd name="T131" fmla="*/ 8888 h 22"/>
                              <a:gd name="T132" fmla="+- 0 10031 9738"/>
                              <a:gd name="T133" fmla="*/ T132 w 1582"/>
                              <a:gd name="T134" fmla="+- 0 8888 8858"/>
                              <a:gd name="T135" fmla="*/ 8888 h 22"/>
                              <a:gd name="T136" fmla="+- 0 10056 9738"/>
                              <a:gd name="T137" fmla="*/ T136 w 1582"/>
                              <a:gd name="T138" fmla="+- 0 8888 8858"/>
                              <a:gd name="T139" fmla="*/ 8888 h 22"/>
                              <a:gd name="T140" fmla="+- 0 10083 9738"/>
                              <a:gd name="T141" fmla="*/ T140 w 1582"/>
                              <a:gd name="T142" fmla="+- 0 8888 8858"/>
                              <a:gd name="T143" fmla="*/ 8888 h 22"/>
                              <a:gd name="T144" fmla="+- 0 10110 9738"/>
                              <a:gd name="T145" fmla="*/ T144 w 1582"/>
                              <a:gd name="T146" fmla="+- 0 8888 8858"/>
                              <a:gd name="T147" fmla="*/ 8888 h 22"/>
                              <a:gd name="T148" fmla="+- 0 10140 9738"/>
                              <a:gd name="T149" fmla="*/ T148 w 1582"/>
                              <a:gd name="T150" fmla="+- 0 8888 8858"/>
                              <a:gd name="T151" fmla="*/ 8888 h 22"/>
                              <a:gd name="T152" fmla="+- 0 10171 9738"/>
                              <a:gd name="T153" fmla="*/ T152 w 1582"/>
                              <a:gd name="T154" fmla="+- 0 8888 8858"/>
                              <a:gd name="T155" fmla="*/ 8888 h 22"/>
                              <a:gd name="T156" fmla="+- 0 10204 9738"/>
                              <a:gd name="T157" fmla="*/ T156 w 1582"/>
                              <a:gd name="T158" fmla="+- 0 8888 8858"/>
                              <a:gd name="T159" fmla="*/ 8888 h 22"/>
                              <a:gd name="T160" fmla="+- 0 10238 9738"/>
                              <a:gd name="T161" fmla="*/ T160 w 1582"/>
                              <a:gd name="T162" fmla="+- 0 8888 8858"/>
                              <a:gd name="T163" fmla="*/ 8888 h 22"/>
                              <a:gd name="T164" fmla="+- 0 10274 9738"/>
                              <a:gd name="T165" fmla="*/ T164 w 1582"/>
                              <a:gd name="T166" fmla="+- 0 8888 8858"/>
                              <a:gd name="T167" fmla="*/ 8888 h 22"/>
                              <a:gd name="T168" fmla="+- 0 10313 9738"/>
                              <a:gd name="T169" fmla="*/ T168 w 1582"/>
                              <a:gd name="T170" fmla="+- 0 8888 8858"/>
                              <a:gd name="T171" fmla="*/ 8888 h 22"/>
                              <a:gd name="T172" fmla="+- 0 10352 9738"/>
                              <a:gd name="T173" fmla="*/ T172 w 1582"/>
                              <a:gd name="T174" fmla="+- 0 8888 8858"/>
                              <a:gd name="T175" fmla="*/ 8888 h 22"/>
                              <a:gd name="T176" fmla="+- 0 10394 9738"/>
                              <a:gd name="T177" fmla="*/ T176 w 1582"/>
                              <a:gd name="T178" fmla="+- 0 8888 8858"/>
                              <a:gd name="T179" fmla="*/ 8888 h 22"/>
                              <a:gd name="T180" fmla="+- 0 10438 9738"/>
                              <a:gd name="T181" fmla="*/ T180 w 1582"/>
                              <a:gd name="T182" fmla="+- 0 8888 8858"/>
                              <a:gd name="T183" fmla="*/ 8888 h 22"/>
                              <a:gd name="T184" fmla="+- 0 10484 9738"/>
                              <a:gd name="T185" fmla="*/ T184 w 1582"/>
                              <a:gd name="T186" fmla="+- 0 8888 8858"/>
                              <a:gd name="T187" fmla="*/ 8888 h 22"/>
                              <a:gd name="T188" fmla="+- 0 10532 9738"/>
                              <a:gd name="T189" fmla="*/ T188 w 1582"/>
                              <a:gd name="T190" fmla="+- 0 8888 8858"/>
                              <a:gd name="T191" fmla="*/ 8888 h 22"/>
                              <a:gd name="T192" fmla="+- 0 10582 9738"/>
                              <a:gd name="T193" fmla="*/ T192 w 1582"/>
                              <a:gd name="T194" fmla="+- 0 8888 8858"/>
                              <a:gd name="T195" fmla="*/ 8888 h 22"/>
                              <a:gd name="T196" fmla="+- 0 10634 9738"/>
                              <a:gd name="T197" fmla="*/ T196 w 1582"/>
                              <a:gd name="T198" fmla="+- 0 8888 8858"/>
                              <a:gd name="T199" fmla="*/ 8888 h 22"/>
                              <a:gd name="T200" fmla="+- 0 10688 9738"/>
                              <a:gd name="T201" fmla="*/ T200 w 1582"/>
                              <a:gd name="T202" fmla="+- 0 8888 8858"/>
                              <a:gd name="T203" fmla="*/ 8888 h 22"/>
                              <a:gd name="T204" fmla="+- 0 10744 9738"/>
                              <a:gd name="T205" fmla="*/ T204 w 1582"/>
                              <a:gd name="T206" fmla="+- 0 8888 8858"/>
                              <a:gd name="T207" fmla="*/ 8888 h 22"/>
                              <a:gd name="T208" fmla="+- 0 10803 9738"/>
                              <a:gd name="T209" fmla="*/ T208 w 1582"/>
                              <a:gd name="T210" fmla="+- 0 8888 8858"/>
                              <a:gd name="T211" fmla="*/ 8888 h 22"/>
                              <a:gd name="T212" fmla="+- 0 10864 9738"/>
                              <a:gd name="T213" fmla="*/ T212 w 1582"/>
                              <a:gd name="T214" fmla="+- 0 8888 8858"/>
                              <a:gd name="T215" fmla="*/ 8888 h 22"/>
                              <a:gd name="T216" fmla="+- 0 10927 9738"/>
                              <a:gd name="T217" fmla="*/ T216 w 1582"/>
                              <a:gd name="T218" fmla="+- 0 8888 8858"/>
                              <a:gd name="T219" fmla="*/ 8888 h 22"/>
                              <a:gd name="T220" fmla="+- 0 10993 9738"/>
                              <a:gd name="T221" fmla="*/ T220 w 1582"/>
                              <a:gd name="T222" fmla="+- 0 8888 8858"/>
                              <a:gd name="T223" fmla="*/ 8888 h 22"/>
                              <a:gd name="T224" fmla="+- 0 11061 9738"/>
                              <a:gd name="T225" fmla="*/ T224 w 1582"/>
                              <a:gd name="T226" fmla="+- 0 8888 8858"/>
                              <a:gd name="T227" fmla="*/ 8888 h 22"/>
                              <a:gd name="T228" fmla="+- 0 11131 9738"/>
                              <a:gd name="T229" fmla="*/ T228 w 1582"/>
                              <a:gd name="T230" fmla="+- 0 8888 8858"/>
                              <a:gd name="T231" fmla="*/ 8888 h 22"/>
                              <a:gd name="T232" fmla="+- 0 11205 9738"/>
                              <a:gd name="T233" fmla="*/ T232 w 1582"/>
                              <a:gd name="T234" fmla="+- 0 8888 8858"/>
                              <a:gd name="T235" fmla="*/ 8888 h 22"/>
                              <a:gd name="T236" fmla="+- 0 11280 9738"/>
                              <a:gd name="T237" fmla="*/ T236 w 1582"/>
                              <a:gd name="T238" fmla="+- 0 8888 8858"/>
                              <a:gd name="T239" fmla="*/ 8888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582" h="22">
                                <a:moveTo>
                                  <a:pt x="29" y="30"/>
                                </a:moveTo>
                                <a:lnTo>
                                  <a:pt x="29" y="30"/>
                                </a:lnTo>
                                <a:lnTo>
                                  <a:pt x="30" y="30"/>
                                </a:lnTo>
                                <a:lnTo>
                                  <a:pt x="31" y="30"/>
                                </a:lnTo>
                                <a:lnTo>
                                  <a:pt x="32" y="30"/>
                                </a:lnTo>
                                <a:lnTo>
                                  <a:pt x="33" y="30"/>
                                </a:lnTo>
                                <a:lnTo>
                                  <a:pt x="34" y="30"/>
                                </a:lnTo>
                                <a:lnTo>
                                  <a:pt x="35" y="30"/>
                                </a:lnTo>
                                <a:lnTo>
                                  <a:pt x="36" y="30"/>
                                </a:lnTo>
                                <a:lnTo>
                                  <a:pt x="37" y="30"/>
                                </a:lnTo>
                                <a:lnTo>
                                  <a:pt x="38" y="30"/>
                                </a:lnTo>
                                <a:lnTo>
                                  <a:pt x="40" y="30"/>
                                </a:lnTo>
                                <a:lnTo>
                                  <a:pt x="41" y="30"/>
                                </a:lnTo>
                                <a:lnTo>
                                  <a:pt x="43" y="30"/>
                                </a:lnTo>
                                <a:lnTo>
                                  <a:pt x="45" y="30"/>
                                </a:lnTo>
                                <a:lnTo>
                                  <a:pt x="47" y="30"/>
                                </a:lnTo>
                                <a:lnTo>
                                  <a:pt x="49" y="30"/>
                                </a:lnTo>
                                <a:lnTo>
                                  <a:pt x="51" y="30"/>
                                </a:lnTo>
                                <a:lnTo>
                                  <a:pt x="53" y="30"/>
                                </a:lnTo>
                                <a:lnTo>
                                  <a:pt x="56" y="30"/>
                                </a:lnTo>
                                <a:lnTo>
                                  <a:pt x="59" y="30"/>
                                </a:lnTo>
                                <a:lnTo>
                                  <a:pt x="62" y="30"/>
                                </a:lnTo>
                                <a:lnTo>
                                  <a:pt x="65" y="30"/>
                                </a:lnTo>
                                <a:lnTo>
                                  <a:pt x="68" y="30"/>
                                </a:lnTo>
                                <a:lnTo>
                                  <a:pt x="71" y="30"/>
                                </a:lnTo>
                                <a:lnTo>
                                  <a:pt x="75" y="30"/>
                                </a:lnTo>
                                <a:lnTo>
                                  <a:pt x="79" y="30"/>
                                </a:lnTo>
                                <a:lnTo>
                                  <a:pt x="83" y="30"/>
                                </a:lnTo>
                                <a:lnTo>
                                  <a:pt x="87" y="30"/>
                                </a:lnTo>
                                <a:lnTo>
                                  <a:pt x="92" y="30"/>
                                </a:lnTo>
                                <a:lnTo>
                                  <a:pt x="97" y="30"/>
                                </a:lnTo>
                                <a:lnTo>
                                  <a:pt x="102" y="30"/>
                                </a:lnTo>
                                <a:lnTo>
                                  <a:pt x="107" y="30"/>
                                </a:lnTo>
                                <a:lnTo>
                                  <a:pt x="112" y="30"/>
                                </a:lnTo>
                                <a:lnTo>
                                  <a:pt x="118" y="30"/>
                                </a:lnTo>
                                <a:lnTo>
                                  <a:pt x="124" y="30"/>
                                </a:lnTo>
                                <a:lnTo>
                                  <a:pt x="130" y="30"/>
                                </a:lnTo>
                                <a:lnTo>
                                  <a:pt x="137" y="30"/>
                                </a:lnTo>
                                <a:lnTo>
                                  <a:pt x="144" y="30"/>
                                </a:lnTo>
                                <a:lnTo>
                                  <a:pt x="151" y="30"/>
                                </a:lnTo>
                                <a:lnTo>
                                  <a:pt x="158" y="30"/>
                                </a:lnTo>
                                <a:lnTo>
                                  <a:pt x="166" y="30"/>
                                </a:lnTo>
                                <a:lnTo>
                                  <a:pt x="174" y="30"/>
                                </a:lnTo>
                                <a:lnTo>
                                  <a:pt x="182" y="30"/>
                                </a:lnTo>
                                <a:lnTo>
                                  <a:pt x="190" y="30"/>
                                </a:lnTo>
                                <a:lnTo>
                                  <a:pt x="199" y="30"/>
                                </a:lnTo>
                                <a:lnTo>
                                  <a:pt x="208" y="30"/>
                                </a:lnTo>
                                <a:lnTo>
                                  <a:pt x="218" y="30"/>
                                </a:lnTo>
                                <a:lnTo>
                                  <a:pt x="227" y="30"/>
                                </a:lnTo>
                                <a:lnTo>
                                  <a:pt x="238" y="30"/>
                                </a:lnTo>
                                <a:lnTo>
                                  <a:pt x="248" y="30"/>
                                </a:lnTo>
                                <a:lnTo>
                                  <a:pt x="259" y="30"/>
                                </a:lnTo>
                                <a:lnTo>
                                  <a:pt x="270" y="30"/>
                                </a:lnTo>
                                <a:lnTo>
                                  <a:pt x="282" y="30"/>
                                </a:lnTo>
                                <a:lnTo>
                                  <a:pt x="293" y="30"/>
                                </a:lnTo>
                                <a:lnTo>
                                  <a:pt x="306" y="30"/>
                                </a:lnTo>
                                <a:lnTo>
                                  <a:pt x="318" y="30"/>
                                </a:lnTo>
                                <a:lnTo>
                                  <a:pt x="331" y="30"/>
                                </a:lnTo>
                                <a:lnTo>
                                  <a:pt x="345" y="30"/>
                                </a:lnTo>
                                <a:lnTo>
                                  <a:pt x="358" y="30"/>
                                </a:lnTo>
                                <a:lnTo>
                                  <a:pt x="372" y="30"/>
                                </a:lnTo>
                                <a:lnTo>
                                  <a:pt x="387" y="30"/>
                                </a:lnTo>
                                <a:lnTo>
                                  <a:pt x="402" y="30"/>
                                </a:lnTo>
                                <a:lnTo>
                                  <a:pt x="417" y="30"/>
                                </a:lnTo>
                                <a:lnTo>
                                  <a:pt x="433" y="30"/>
                                </a:lnTo>
                                <a:lnTo>
                                  <a:pt x="449" y="30"/>
                                </a:lnTo>
                                <a:lnTo>
                                  <a:pt x="466" y="30"/>
                                </a:lnTo>
                                <a:lnTo>
                                  <a:pt x="483" y="30"/>
                                </a:lnTo>
                                <a:lnTo>
                                  <a:pt x="500" y="30"/>
                                </a:lnTo>
                                <a:lnTo>
                                  <a:pt x="518" y="30"/>
                                </a:lnTo>
                                <a:lnTo>
                                  <a:pt x="536" y="30"/>
                                </a:lnTo>
                                <a:lnTo>
                                  <a:pt x="555" y="30"/>
                                </a:lnTo>
                                <a:lnTo>
                                  <a:pt x="575" y="30"/>
                                </a:lnTo>
                                <a:lnTo>
                                  <a:pt x="594" y="30"/>
                                </a:lnTo>
                                <a:lnTo>
                                  <a:pt x="614" y="30"/>
                                </a:lnTo>
                                <a:lnTo>
                                  <a:pt x="635" y="30"/>
                                </a:lnTo>
                                <a:lnTo>
                                  <a:pt x="656" y="30"/>
                                </a:lnTo>
                                <a:lnTo>
                                  <a:pt x="678" y="30"/>
                                </a:lnTo>
                                <a:lnTo>
                                  <a:pt x="700" y="30"/>
                                </a:lnTo>
                                <a:lnTo>
                                  <a:pt x="723" y="30"/>
                                </a:lnTo>
                                <a:lnTo>
                                  <a:pt x="746" y="30"/>
                                </a:lnTo>
                                <a:lnTo>
                                  <a:pt x="770" y="30"/>
                                </a:lnTo>
                                <a:lnTo>
                                  <a:pt x="794" y="30"/>
                                </a:lnTo>
                                <a:lnTo>
                                  <a:pt x="818" y="30"/>
                                </a:lnTo>
                                <a:lnTo>
                                  <a:pt x="844" y="30"/>
                                </a:lnTo>
                                <a:lnTo>
                                  <a:pt x="869" y="30"/>
                                </a:lnTo>
                                <a:lnTo>
                                  <a:pt x="896" y="30"/>
                                </a:lnTo>
                                <a:lnTo>
                                  <a:pt x="922" y="30"/>
                                </a:lnTo>
                                <a:lnTo>
                                  <a:pt x="950" y="30"/>
                                </a:lnTo>
                                <a:lnTo>
                                  <a:pt x="978" y="30"/>
                                </a:lnTo>
                                <a:lnTo>
                                  <a:pt x="1006" y="30"/>
                                </a:lnTo>
                                <a:lnTo>
                                  <a:pt x="1035" y="30"/>
                                </a:lnTo>
                                <a:lnTo>
                                  <a:pt x="1065" y="30"/>
                                </a:lnTo>
                                <a:lnTo>
                                  <a:pt x="1095" y="30"/>
                                </a:lnTo>
                                <a:lnTo>
                                  <a:pt x="1126" y="30"/>
                                </a:lnTo>
                                <a:lnTo>
                                  <a:pt x="1157" y="30"/>
                                </a:lnTo>
                                <a:lnTo>
                                  <a:pt x="1189" y="30"/>
                                </a:lnTo>
                                <a:lnTo>
                                  <a:pt x="1222" y="30"/>
                                </a:lnTo>
                                <a:lnTo>
                                  <a:pt x="1255" y="30"/>
                                </a:lnTo>
                                <a:lnTo>
                                  <a:pt x="1288" y="30"/>
                                </a:lnTo>
                                <a:lnTo>
                                  <a:pt x="1323" y="30"/>
                                </a:lnTo>
                                <a:lnTo>
                                  <a:pt x="1358" y="30"/>
                                </a:lnTo>
                                <a:lnTo>
                                  <a:pt x="1393" y="30"/>
                                </a:lnTo>
                                <a:lnTo>
                                  <a:pt x="1430" y="30"/>
                                </a:lnTo>
                                <a:lnTo>
                                  <a:pt x="1467" y="30"/>
                                </a:lnTo>
                                <a:lnTo>
                                  <a:pt x="1504" y="30"/>
                                </a:lnTo>
                                <a:lnTo>
                                  <a:pt x="1542" y="30"/>
                                </a:lnTo>
                                <a:lnTo>
                                  <a:pt x="1581" y="30"/>
                                </a:lnTo>
                              </a:path>
                            </a:pathLst>
                          </a:custGeom>
                          <a:noFill/>
                          <a:ln w="2527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DFDC7" id="Group 714" o:spid="_x0000_s1026" style="position:absolute;margin-left:486.9pt;margin-top:442.9pt;width:79.1pt;height:1.1pt;z-index:-251795456;mso-position-horizontal-relative:page;mso-position-vertical-relative:page" coordorigin="9738,8858" coordsize="158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">
                <v:shape id="Freeform 715" o:spid="_x0000_s1027" style="position:absolute;left:9738;top:8858;width:1582;height:22;visibility:visible;mso-wrap-style:square;v-text-anchor:top" coordsize="158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" path="m29,30r,l30,30r1,l32,30r1,l34,30r1,l36,30r1,l38,30r2,l41,30r2,l45,30r2,l49,30r2,l53,30r3,l59,30r3,l65,30r3,l71,30r4,l79,30r4,l87,30r5,l97,30r5,l107,30r5,l118,30r6,l130,30r7,l144,30r7,l158,30r8,l174,30r8,l190,30r9,l208,30r10,l227,30r11,l248,30r11,l270,30r12,l293,30r13,l318,30r13,l345,30r13,l372,30r15,l402,30r15,l433,30r16,l466,30r17,l500,30r18,l536,30r19,l575,30r19,l614,30r21,l656,30r22,l700,30r23,l746,30r24,l794,30r24,l844,30r25,l896,30r26,l950,30r28,l1006,30r29,l1065,30r30,l1126,30r31,l1189,30r33,l1255,30r33,l1323,30r35,l1393,30r37,l1467,30r37,l1542,30r39,e" filled="f" strokecolor="#fefefe" strokeweight=".07019mm">
                  <v:path arrowok="t" o:connecttype="custom" o:connectlocs="29,8888;29,8888;29,8888;29,8888;29,8888;29,8888;30,8888;31,8888;32,8888;34,8888;36,8888;38,8888;41,8888;45,8888;49,8888;53,8888;59,8888;65,8888;71,8888;79,8888;87,8888;97,8888;107,8888;118,8888;130,8888;144,8888;158,8888;174,8888;190,8888;208,8888;227,8888;248,8888;270,8888;293,8888;318,8888;345,8888;372,8888;402,8888;433,8888;466,8888;500,8888;536,8888;575,8888;614,8888;656,8888;700,8888;746,8888;794,8888;844,8888;896,8888;950,8888;1006,8888;1065,8888;1126,8888;1189,8888;1255,8888;1323,8888;1393,8888;1467,8888;1542,888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22048" behindDoc="1" locked="0" layoutInCell="1" allowOverlap="1">
                <wp:simplePos x="0" y="0"/>
                <wp:positionH relativeFrom="page">
                  <wp:posOffset>519430</wp:posOffset>
                </wp:positionH>
                <wp:positionV relativeFrom="page">
                  <wp:posOffset>6170930</wp:posOffset>
                </wp:positionV>
                <wp:extent cx="610870" cy="13970"/>
                <wp:effectExtent l="0" t="0" r="12700" b="15875"/>
                <wp:wrapNone/>
                <wp:docPr id="711" name="Group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13970"/>
                          <a:chOff x="818" y="9718"/>
                          <a:chExt cx="962" cy="22"/>
                        </a:xfrm>
                      </wpg:grpSpPr>
                      <wps:wsp>
                        <wps:cNvPr id="712" name="Freeform 713"/>
                        <wps:cNvSpPr>
                          <a:spLocks/>
                        </wps:cNvSpPr>
                        <wps:spPr bwMode="auto">
                          <a:xfrm>
                            <a:off x="818" y="9718"/>
                            <a:ext cx="962" cy="22"/>
                          </a:xfrm>
                          <a:custGeom>
                            <a:avLst/>
                            <a:gdLst>
                              <a:gd name="T0" fmla="+- 0 844 818"/>
                              <a:gd name="T1" fmla="*/ T0 w 962"/>
                              <a:gd name="T2" fmla="+- 0 9752 9718"/>
                              <a:gd name="T3" fmla="*/ 9752 h 22"/>
                              <a:gd name="T4" fmla="+- 0 844 818"/>
                              <a:gd name="T5" fmla="*/ T4 w 962"/>
                              <a:gd name="T6" fmla="+- 0 9752 9718"/>
                              <a:gd name="T7" fmla="*/ 9752 h 22"/>
                              <a:gd name="T8" fmla="+- 0 844 818"/>
                              <a:gd name="T9" fmla="*/ T8 w 962"/>
                              <a:gd name="T10" fmla="+- 0 9752 9718"/>
                              <a:gd name="T11" fmla="*/ 9752 h 22"/>
                              <a:gd name="T12" fmla="+- 0 844 818"/>
                              <a:gd name="T13" fmla="*/ T12 w 962"/>
                              <a:gd name="T14" fmla="+- 0 9752 9718"/>
                              <a:gd name="T15" fmla="*/ 9752 h 22"/>
                              <a:gd name="T16" fmla="+- 0 844 818"/>
                              <a:gd name="T17" fmla="*/ T16 w 962"/>
                              <a:gd name="T18" fmla="+- 0 9752 9718"/>
                              <a:gd name="T19" fmla="*/ 9752 h 22"/>
                              <a:gd name="T20" fmla="+- 0 845 818"/>
                              <a:gd name="T21" fmla="*/ T20 w 962"/>
                              <a:gd name="T22" fmla="+- 0 9752 9718"/>
                              <a:gd name="T23" fmla="*/ 9752 h 22"/>
                              <a:gd name="T24" fmla="+- 0 845 818"/>
                              <a:gd name="T25" fmla="*/ T24 w 962"/>
                              <a:gd name="T26" fmla="+- 0 9752 9718"/>
                              <a:gd name="T27" fmla="*/ 9752 h 22"/>
                              <a:gd name="T28" fmla="+- 0 846 818"/>
                              <a:gd name="T29" fmla="*/ T28 w 962"/>
                              <a:gd name="T30" fmla="+- 0 9752 9718"/>
                              <a:gd name="T31" fmla="*/ 9752 h 22"/>
                              <a:gd name="T32" fmla="+- 0 846 818"/>
                              <a:gd name="T33" fmla="*/ T32 w 962"/>
                              <a:gd name="T34" fmla="+- 0 9752 9718"/>
                              <a:gd name="T35" fmla="*/ 9752 h 22"/>
                              <a:gd name="T36" fmla="+- 0 847 818"/>
                              <a:gd name="T37" fmla="*/ T36 w 962"/>
                              <a:gd name="T38" fmla="+- 0 9752 9718"/>
                              <a:gd name="T39" fmla="*/ 9752 h 22"/>
                              <a:gd name="T40" fmla="+- 0 849 818"/>
                              <a:gd name="T41" fmla="*/ T40 w 962"/>
                              <a:gd name="T42" fmla="+- 0 9752 9718"/>
                              <a:gd name="T43" fmla="*/ 9752 h 22"/>
                              <a:gd name="T44" fmla="+- 0 850 818"/>
                              <a:gd name="T45" fmla="*/ T44 w 962"/>
                              <a:gd name="T46" fmla="+- 0 9752 9718"/>
                              <a:gd name="T47" fmla="*/ 9752 h 22"/>
                              <a:gd name="T48" fmla="+- 0 852 818"/>
                              <a:gd name="T49" fmla="*/ T48 w 962"/>
                              <a:gd name="T50" fmla="+- 0 9752 9718"/>
                              <a:gd name="T51" fmla="*/ 9752 h 22"/>
                              <a:gd name="T52" fmla="+- 0 854 818"/>
                              <a:gd name="T53" fmla="*/ T52 w 962"/>
                              <a:gd name="T54" fmla="+- 0 9752 9718"/>
                              <a:gd name="T55" fmla="*/ 9752 h 22"/>
                              <a:gd name="T56" fmla="+- 0 856 818"/>
                              <a:gd name="T57" fmla="*/ T56 w 962"/>
                              <a:gd name="T58" fmla="+- 0 9752 9718"/>
                              <a:gd name="T59" fmla="*/ 9752 h 22"/>
                              <a:gd name="T60" fmla="+- 0 859 818"/>
                              <a:gd name="T61" fmla="*/ T60 w 962"/>
                              <a:gd name="T62" fmla="+- 0 9752 9718"/>
                              <a:gd name="T63" fmla="*/ 9752 h 22"/>
                              <a:gd name="T64" fmla="+- 0 862 818"/>
                              <a:gd name="T65" fmla="*/ T64 w 962"/>
                              <a:gd name="T66" fmla="+- 0 9752 9718"/>
                              <a:gd name="T67" fmla="*/ 9752 h 22"/>
                              <a:gd name="T68" fmla="+- 0 866 818"/>
                              <a:gd name="T69" fmla="*/ T68 w 962"/>
                              <a:gd name="T70" fmla="+- 0 9752 9718"/>
                              <a:gd name="T71" fmla="*/ 9752 h 22"/>
                              <a:gd name="T72" fmla="+- 0 870 818"/>
                              <a:gd name="T73" fmla="*/ T72 w 962"/>
                              <a:gd name="T74" fmla="+- 0 9752 9718"/>
                              <a:gd name="T75" fmla="*/ 9752 h 22"/>
                              <a:gd name="T76" fmla="+- 0 875 818"/>
                              <a:gd name="T77" fmla="*/ T76 w 962"/>
                              <a:gd name="T78" fmla="+- 0 9752 9718"/>
                              <a:gd name="T79" fmla="*/ 9752 h 22"/>
                              <a:gd name="T80" fmla="+- 0 880 818"/>
                              <a:gd name="T81" fmla="*/ T80 w 962"/>
                              <a:gd name="T82" fmla="+- 0 9752 9718"/>
                              <a:gd name="T83" fmla="*/ 9752 h 22"/>
                              <a:gd name="T84" fmla="+- 0 886 818"/>
                              <a:gd name="T85" fmla="*/ T84 w 962"/>
                              <a:gd name="T86" fmla="+- 0 9752 9718"/>
                              <a:gd name="T87" fmla="*/ 9752 h 22"/>
                              <a:gd name="T88" fmla="+- 0 892 818"/>
                              <a:gd name="T89" fmla="*/ T88 w 962"/>
                              <a:gd name="T90" fmla="+- 0 9752 9718"/>
                              <a:gd name="T91" fmla="*/ 9752 h 22"/>
                              <a:gd name="T92" fmla="+- 0 899 818"/>
                              <a:gd name="T93" fmla="*/ T92 w 962"/>
                              <a:gd name="T94" fmla="+- 0 9752 9718"/>
                              <a:gd name="T95" fmla="*/ 9752 h 22"/>
                              <a:gd name="T96" fmla="+- 0 906 818"/>
                              <a:gd name="T97" fmla="*/ T96 w 962"/>
                              <a:gd name="T98" fmla="+- 0 9752 9718"/>
                              <a:gd name="T99" fmla="*/ 9752 h 22"/>
                              <a:gd name="T100" fmla="+- 0 914 818"/>
                              <a:gd name="T101" fmla="*/ T100 w 962"/>
                              <a:gd name="T102" fmla="+- 0 9752 9718"/>
                              <a:gd name="T103" fmla="*/ 9752 h 22"/>
                              <a:gd name="T104" fmla="+- 0 923 818"/>
                              <a:gd name="T105" fmla="*/ T104 w 962"/>
                              <a:gd name="T106" fmla="+- 0 9752 9718"/>
                              <a:gd name="T107" fmla="*/ 9752 h 22"/>
                              <a:gd name="T108" fmla="+- 0 933 818"/>
                              <a:gd name="T109" fmla="*/ T108 w 962"/>
                              <a:gd name="T110" fmla="+- 0 9752 9718"/>
                              <a:gd name="T111" fmla="*/ 9752 h 22"/>
                              <a:gd name="T112" fmla="+- 0 943 818"/>
                              <a:gd name="T113" fmla="*/ T112 w 962"/>
                              <a:gd name="T114" fmla="+- 0 9752 9718"/>
                              <a:gd name="T115" fmla="*/ 9752 h 22"/>
                              <a:gd name="T116" fmla="+- 0 954 818"/>
                              <a:gd name="T117" fmla="*/ T116 w 962"/>
                              <a:gd name="T118" fmla="+- 0 9752 9718"/>
                              <a:gd name="T119" fmla="*/ 9752 h 22"/>
                              <a:gd name="T120" fmla="+- 0 966 818"/>
                              <a:gd name="T121" fmla="*/ T120 w 962"/>
                              <a:gd name="T122" fmla="+- 0 9752 9718"/>
                              <a:gd name="T123" fmla="*/ 9752 h 22"/>
                              <a:gd name="T124" fmla="+- 0 978 818"/>
                              <a:gd name="T125" fmla="*/ T124 w 962"/>
                              <a:gd name="T126" fmla="+- 0 9752 9718"/>
                              <a:gd name="T127" fmla="*/ 9752 h 22"/>
                              <a:gd name="T128" fmla="+- 0 991 818"/>
                              <a:gd name="T129" fmla="*/ T128 w 962"/>
                              <a:gd name="T130" fmla="+- 0 9752 9718"/>
                              <a:gd name="T131" fmla="*/ 9752 h 22"/>
                              <a:gd name="T132" fmla="+- 0 1006 818"/>
                              <a:gd name="T133" fmla="*/ T132 w 962"/>
                              <a:gd name="T134" fmla="+- 0 9752 9718"/>
                              <a:gd name="T135" fmla="*/ 9752 h 22"/>
                              <a:gd name="T136" fmla="+- 0 1021 818"/>
                              <a:gd name="T137" fmla="*/ T136 w 962"/>
                              <a:gd name="T138" fmla="+- 0 9752 9718"/>
                              <a:gd name="T139" fmla="*/ 9752 h 22"/>
                              <a:gd name="T140" fmla="+- 0 1037 818"/>
                              <a:gd name="T141" fmla="*/ T140 w 962"/>
                              <a:gd name="T142" fmla="+- 0 9752 9718"/>
                              <a:gd name="T143" fmla="*/ 9752 h 22"/>
                              <a:gd name="T144" fmla="+- 0 1054 818"/>
                              <a:gd name="T145" fmla="*/ T144 w 962"/>
                              <a:gd name="T146" fmla="+- 0 9752 9718"/>
                              <a:gd name="T147" fmla="*/ 9752 h 22"/>
                              <a:gd name="T148" fmla="+- 0 1072 818"/>
                              <a:gd name="T149" fmla="*/ T148 w 962"/>
                              <a:gd name="T150" fmla="+- 0 9752 9718"/>
                              <a:gd name="T151" fmla="*/ 9752 h 22"/>
                              <a:gd name="T152" fmla="+- 0 1091 818"/>
                              <a:gd name="T153" fmla="*/ T152 w 962"/>
                              <a:gd name="T154" fmla="+- 0 9752 9718"/>
                              <a:gd name="T155" fmla="*/ 9752 h 22"/>
                              <a:gd name="T156" fmla="+- 0 1111 818"/>
                              <a:gd name="T157" fmla="*/ T156 w 962"/>
                              <a:gd name="T158" fmla="+- 0 9752 9718"/>
                              <a:gd name="T159" fmla="*/ 9752 h 22"/>
                              <a:gd name="T160" fmla="+- 0 1132 818"/>
                              <a:gd name="T161" fmla="*/ T160 w 962"/>
                              <a:gd name="T162" fmla="+- 0 9752 9718"/>
                              <a:gd name="T163" fmla="*/ 9752 h 22"/>
                              <a:gd name="T164" fmla="+- 0 1154 818"/>
                              <a:gd name="T165" fmla="*/ T164 w 962"/>
                              <a:gd name="T166" fmla="+- 0 9752 9718"/>
                              <a:gd name="T167" fmla="*/ 9752 h 22"/>
                              <a:gd name="T168" fmla="+- 0 1177 818"/>
                              <a:gd name="T169" fmla="*/ T168 w 962"/>
                              <a:gd name="T170" fmla="+- 0 9752 9718"/>
                              <a:gd name="T171" fmla="*/ 9752 h 22"/>
                              <a:gd name="T172" fmla="+- 0 1202 818"/>
                              <a:gd name="T173" fmla="*/ T172 w 962"/>
                              <a:gd name="T174" fmla="+- 0 9752 9718"/>
                              <a:gd name="T175" fmla="*/ 9752 h 22"/>
                              <a:gd name="T176" fmla="+- 0 1227 818"/>
                              <a:gd name="T177" fmla="*/ T176 w 962"/>
                              <a:gd name="T178" fmla="+- 0 9752 9718"/>
                              <a:gd name="T179" fmla="*/ 9752 h 22"/>
                              <a:gd name="T180" fmla="+- 0 1254 818"/>
                              <a:gd name="T181" fmla="*/ T180 w 962"/>
                              <a:gd name="T182" fmla="+- 0 9752 9718"/>
                              <a:gd name="T183" fmla="*/ 9752 h 22"/>
                              <a:gd name="T184" fmla="+- 0 1282 818"/>
                              <a:gd name="T185" fmla="*/ T184 w 962"/>
                              <a:gd name="T186" fmla="+- 0 9752 9718"/>
                              <a:gd name="T187" fmla="*/ 9752 h 22"/>
                              <a:gd name="T188" fmla="+- 0 1311 818"/>
                              <a:gd name="T189" fmla="*/ T188 w 962"/>
                              <a:gd name="T190" fmla="+- 0 9752 9718"/>
                              <a:gd name="T191" fmla="*/ 9752 h 22"/>
                              <a:gd name="T192" fmla="+- 0 1342 818"/>
                              <a:gd name="T193" fmla="*/ T192 w 962"/>
                              <a:gd name="T194" fmla="+- 0 9752 9718"/>
                              <a:gd name="T195" fmla="*/ 9752 h 22"/>
                              <a:gd name="T196" fmla="+- 0 1373 818"/>
                              <a:gd name="T197" fmla="*/ T196 w 962"/>
                              <a:gd name="T198" fmla="+- 0 9752 9718"/>
                              <a:gd name="T199" fmla="*/ 9752 h 22"/>
                              <a:gd name="T200" fmla="+- 0 1407 818"/>
                              <a:gd name="T201" fmla="*/ T200 w 962"/>
                              <a:gd name="T202" fmla="+- 0 9752 9718"/>
                              <a:gd name="T203" fmla="*/ 9752 h 22"/>
                              <a:gd name="T204" fmla="+- 0 1441 818"/>
                              <a:gd name="T205" fmla="*/ T204 w 962"/>
                              <a:gd name="T206" fmla="+- 0 9752 9718"/>
                              <a:gd name="T207" fmla="*/ 9752 h 22"/>
                              <a:gd name="T208" fmla="+- 0 1477 818"/>
                              <a:gd name="T209" fmla="*/ T208 w 962"/>
                              <a:gd name="T210" fmla="+- 0 9752 9718"/>
                              <a:gd name="T211" fmla="*/ 9752 h 22"/>
                              <a:gd name="T212" fmla="+- 0 1514 818"/>
                              <a:gd name="T213" fmla="*/ T212 w 962"/>
                              <a:gd name="T214" fmla="+- 0 9752 9718"/>
                              <a:gd name="T215" fmla="*/ 9752 h 22"/>
                              <a:gd name="T216" fmla="+- 0 1553 818"/>
                              <a:gd name="T217" fmla="*/ T216 w 962"/>
                              <a:gd name="T218" fmla="+- 0 9752 9718"/>
                              <a:gd name="T219" fmla="*/ 9752 h 22"/>
                              <a:gd name="T220" fmla="+- 0 1593 818"/>
                              <a:gd name="T221" fmla="*/ T220 w 962"/>
                              <a:gd name="T222" fmla="+- 0 9752 9718"/>
                              <a:gd name="T223" fmla="*/ 9752 h 22"/>
                              <a:gd name="T224" fmla="+- 0 1634 818"/>
                              <a:gd name="T225" fmla="*/ T224 w 962"/>
                              <a:gd name="T226" fmla="+- 0 9752 9718"/>
                              <a:gd name="T227" fmla="*/ 9752 h 22"/>
                              <a:gd name="T228" fmla="+- 0 1677 818"/>
                              <a:gd name="T229" fmla="*/ T228 w 962"/>
                              <a:gd name="T230" fmla="+- 0 9752 9718"/>
                              <a:gd name="T231" fmla="*/ 9752 h 22"/>
                              <a:gd name="T232" fmla="+- 0 1722 818"/>
                              <a:gd name="T233" fmla="*/ T232 w 962"/>
                              <a:gd name="T234" fmla="+- 0 9752 9718"/>
                              <a:gd name="T235" fmla="*/ 9752 h 22"/>
                              <a:gd name="T236" fmla="+- 0 1768 818"/>
                              <a:gd name="T237" fmla="*/ T236 w 962"/>
                              <a:gd name="T238" fmla="+- 0 9752 9718"/>
                              <a:gd name="T239" fmla="*/ 9752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62" h="22">
                                <a:moveTo>
                                  <a:pt x="26" y="34"/>
                                </a:moveTo>
                                <a:lnTo>
                                  <a:pt x="26" y="34"/>
                                </a:lnTo>
                                <a:lnTo>
                                  <a:pt x="27" y="34"/>
                                </a:lnTo>
                                <a:lnTo>
                                  <a:pt x="28" y="34"/>
                                </a:lnTo>
                                <a:lnTo>
                                  <a:pt x="29" y="34"/>
                                </a:lnTo>
                                <a:lnTo>
                                  <a:pt x="30" y="34"/>
                                </a:lnTo>
                                <a:lnTo>
                                  <a:pt x="31" y="34"/>
                                </a:lnTo>
                                <a:lnTo>
                                  <a:pt x="32" y="34"/>
                                </a:lnTo>
                                <a:lnTo>
                                  <a:pt x="33" y="34"/>
                                </a:lnTo>
                                <a:lnTo>
                                  <a:pt x="34" y="34"/>
                                </a:lnTo>
                                <a:lnTo>
                                  <a:pt x="35" y="34"/>
                                </a:lnTo>
                                <a:lnTo>
                                  <a:pt x="36" y="34"/>
                                </a:lnTo>
                                <a:lnTo>
                                  <a:pt x="37" y="34"/>
                                </a:lnTo>
                                <a:lnTo>
                                  <a:pt x="38" y="34"/>
                                </a:lnTo>
                                <a:lnTo>
                                  <a:pt x="40" y="34"/>
                                </a:lnTo>
                                <a:lnTo>
                                  <a:pt x="41" y="34"/>
                                </a:lnTo>
                                <a:lnTo>
                                  <a:pt x="43" y="34"/>
                                </a:lnTo>
                                <a:lnTo>
                                  <a:pt x="44" y="34"/>
                                </a:lnTo>
                                <a:lnTo>
                                  <a:pt x="46" y="34"/>
                                </a:lnTo>
                                <a:lnTo>
                                  <a:pt x="48" y="34"/>
                                </a:lnTo>
                                <a:lnTo>
                                  <a:pt x="50" y="34"/>
                                </a:lnTo>
                                <a:lnTo>
                                  <a:pt x="52" y="34"/>
                                </a:lnTo>
                                <a:lnTo>
                                  <a:pt x="54" y="34"/>
                                </a:lnTo>
                                <a:lnTo>
                                  <a:pt x="57" y="34"/>
                                </a:lnTo>
                                <a:lnTo>
                                  <a:pt x="59" y="34"/>
                                </a:lnTo>
                                <a:lnTo>
                                  <a:pt x="62" y="34"/>
                                </a:lnTo>
                                <a:lnTo>
                                  <a:pt x="65" y="34"/>
                                </a:lnTo>
                                <a:lnTo>
                                  <a:pt x="68" y="34"/>
                                </a:lnTo>
                                <a:lnTo>
                                  <a:pt x="71" y="34"/>
                                </a:lnTo>
                                <a:lnTo>
                                  <a:pt x="74" y="34"/>
                                </a:lnTo>
                                <a:lnTo>
                                  <a:pt x="77" y="34"/>
                                </a:lnTo>
                                <a:lnTo>
                                  <a:pt x="81" y="34"/>
                                </a:lnTo>
                                <a:lnTo>
                                  <a:pt x="84" y="34"/>
                                </a:lnTo>
                                <a:lnTo>
                                  <a:pt x="88" y="34"/>
                                </a:lnTo>
                                <a:lnTo>
                                  <a:pt x="92" y="34"/>
                                </a:lnTo>
                                <a:lnTo>
                                  <a:pt x="96" y="34"/>
                                </a:lnTo>
                                <a:lnTo>
                                  <a:pt x="101" y="34"/>
                                </a:lnTo>
                                <a:lnTo>
                                  <a:pt x="105" y="34"/>
                                </a:lnTo>
                                <a:lnTo>
                                  <a:pt x="110" y="34"/>
                                </a:lnTo>
                                <a:lnTo>
                                  <a:pt x="115" y="34"/>
                                </a:lnTo>
                                <a:lnTo>
                                  <a:pt x="120" y="34"/>
                                </a:lnTo>
                                <a:lnTo>
                                  <a:pt x="125" y="34"/>
                                </a:lnTo>
                                <a:lnTo>
                                  <a:pt x="130" y="34"/>
                                </a:lnTo>
                                <a:lnTo>
                                  <a:pt x="136" y="34"/>
                                </a:lnTo>
                                <a:lnTo>
                                  <a:pt x="142" y="34"/>
                                </a:lnTo>
                                <a:lnTo>
                                  <a:pt x="148" y="34"/>
                                </a:lnTo>
                                <a:lnTo>
                                  <a:pt x="154" y="34"/>
                                </a:lnTo>
                                <a:lnTo>
                                  <a:pt x="160" y="34"/>
                                </a:lnTo>
                                <a:lnTo>
                                  <a:pt x="167" y="34"/>
                                </a:lnTo>
                                <a:lnTo>
                                  <a:pt x="173" y="34"/>
                                </a:lnTo>
                                <a:lnTo>
                                  <a:pt x="180" y="34"/>
                                </a:lnTo>
                                <a:lnTo>
                                  <a:pt x="188" y="34"/>
                                </a:lnTo>
                                <a:lnTo>
                                  <a:pt x="195" y="34"/>
                                </a:lnTo>
                                <a:lnTo>
                                  <a:pt x="203" y="34"/>
                                </a:lnTo>
                                <a:lnTo>
                                  <a:pt x="211" y="34"/>
                                </a:lnTo>
                                <a:lnTo>
                                  <a:pt x="219" y="34"/>
                                </a:lnTo>
                                <a:lnTo>
                                  <a:pt x="227" y="34"/>
                                </a:lnTo>
                                <a:lnTo>
                                  <a:pt x="236" y="34"/>
                                </a:lnTo>
                                <a:lnTo>
                                  <a:pt x="245" y="34"/>
                                </a:lnTo>
                                <a:lnTo>
                                  <a:pt x="254" y="34"/>
                                </a:lnTo>
                                <a:lnTo>
                                  <a:pt x="263" y="34"/>
                                </a:lnTo>
                                <a:lnTo>
                                  <a:pt x="273" y="34"/>
                                </a:lnTo>
                                <a:lnTo>
                                  <a:pt x="283" y="34"/>
                                </a:lnTo>
                                <a:lnTo>
                                  <a:pt x="293" y="34"/>
                                </a:lnTo>
                                <a:lnTo>
                                  <a:pt x="303" y="34"/>
                                </a:lnTo>
                                <a:lnTo>
                                  <a:pt x="314" y="34"/>
                                </a:lnTo>
                                <a:lnTo>
                                  <a:pt x="325" y="34"/>
                                </a:lnTo>
                                <a:lnTo>
                                  <a:pt x="336" y="34"/>
                                </a:lnTo>
                                <a:lnTo>
                                  <a:pt x="348" y="34"/>
                                </a:lnTo>
                                <a:lnTo>
                                  <a:pt x="359" y="34"/>
                                </a:lnTo>
                                <a:lnTo>
                                  <a:pt x="371" y="34"/>
                                </a:lnTo>
                                <a:lnTo>
                                  <a:pt x="384" y="34"/>
                                </a:lnTo>
                                <a:lnTo>
                                  <a:pt x="396" y="34"/>
                                </a:lnTo>
                                <a:lnTo>
                                  <a:pt x="409" y="34"/>
                                </a:lnTo>
                                <a:lnTo>
                                  <a:pt x="423" y="34"/>
                                </a:lnTo>
                                <a:lnTo>
                                  <a:pt x="436" y="34"/>
                                </a:lnTo>
                                <a:lnTo>
                                  <a:pt x="450" y="34"/>
                                </a:lnTo>
                                <a:lnTo>
                                  <a:pt x="464" y="34"/>
                                </a:lnTo>
                                <a:lnTo>
                                  <a:pt x="478" y="34"/>
                                </a:lnTo>
                                <a:lnTo>
                                  <a:pt x="493" y="34"/>
                                </a:lnTo>
                                <a:lnTo>
                                  <a:pt x="508" y="34"/>
                                </a:lnTo>
                                <a:lnTo>
                                  <a:pt x="524" y="34"/>
                                </a:lnTo>
                                <a:lnTo>
                                  <a:pt x="539" y="34"/>
                                </a:lnTo>
                                <a:lnTo>
                                  <a:pt x="555" y="34"/>
                                </a:lnTo>
                                <a:lnTo>
                                  <a:pt x="572" y="34"/>
                                </a:lnTo>
                                <a:lnTo>
                                  <a:pt x="589" y="34"/>
                                </a:lnTo>
                                <a:lnTo>
                                  <a:pt x="606" y="34"/>
                                </a:lnTo>
                                <a:lnTo>
                                  <a:pt x="623" y="34"/>
                                </a:lnTo>
                                <a:lnTo>
                                  <a:pt x="641" y="34"/>
                                </a:lnTo>
                                <a:lnTo>
                                  <a:pt x="659" y="34"/>
                                </a:lnTo>
                                <a:lnTo>
                                  <a:pt x="677" y="34"/>
                                </a:lnTo>
                                <a:lnTo>
                                  <a:pt x="696" y="34"/>
                                </a:lnTo>
                                <a:lnTo>
                                  <a:pt x="715" y="34"/>
                                </a:lnTo>
                                <a:lnTo>
                                  <a:pt x="735" y="34"/>
                                </a:lnTo>
                                <a:lnTo>
                                  <a:pt x="755" y="34"/>
                                </a:lnTo>
                                <a:lnTo>
                                  <a:pt x="775" y="34"/>
                                </a:lnTo>
                                <a:lnTo>
                                  <a:pt x="795" y="34"/>
                                </a:lnTo>
                                <a:lnTo>
                                  <a:pt x="816" y="34"/>
                                </a:lnTo>
                                <a:lnTo>
                                  <a:pt x="838" y="34"/>
                                </a:lnTo>
                                <a:lnTo>
                                  <a:pt x="859" y="34"/>
                                </a:lnTo>
                                <a:lnTo>
                                  <a:pt x="882" y="34"/>
                                </a:lnTo>
                                <a:lnTo>
                                  <a:pt x="904" y="34"/>
                                </a:lnTo>
                                <a:lnTo>
                                  <a:pt x="927" y="34"/>
                                </a:lnTo>
                                <a:lnTo>
                                  <a:pt x="950" y="34"/>
                                </a:lnTo>
                                <a:lnTo>
                                  <a:pt x="974" y="34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AC5C9" id="Group 712" o:spid="_x0000_s1026" style="position:absolute;margin-left:40.9pt;margin-top:485.9pt;width:48.1pt;height:1.1pt;z-index:-251794432;mso-position-horizontal-relative:page;mso-position-vertical-relative:page" coordorigin="818,9718" coordsize="96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">
                <v:shape id="Freeform 713" o:spid="_x0000_s1027" style="position:absolute;left:818;top:9718;width:962;height:22;visibility:visible;mso-wrap-style:square;v-text-anchor:top" coordsize="96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" path="m26,34r,l27,34r1,l29,34r1,l31,34r1,l33,34r1,l35,34r1,l37,34r1,l40,34r1,l43,34r1,l46,34r2,l50,34r2,l54,34r3,l59,34r3,l65,34r3,l71,34r3,l77,34r4,l84,34r4,l92,34r4,l101,34r4,l110,34r5,l120,34r5,l130,34r6,l142,34r6,l154,34r6,l167,34r6,l180,34r8,l195,34r8,l211,34r8,l227,34r9,l245,34r9,l263,34r10,l283,34r10,l303,34r11,l325,34r11,l348,34r11,l371,34r13,l396,34r13,l423,34r13,l450,34r14,l478,34r15,l508,34r16,l539,34r16,l572,34r17,l606,34r17,l641,34r18,l677,34r19,l715,34r20,l755,34r20,l795,34r21,l838,34r21,l882,34r22,l927,34r23,l974,34e" filled="f" strokecolor="#fefefe" strokeweight=".2pt">
                  <v:path arrowok="t" o:connecttype="custom" o:connectlocs="26,9752;26,9752;26,9752;26,9752;26,9752;27,9752;27,9752;28,9752;28,9752;29,9752;31,9752;32,9752;34,9752;36,9752;38,9752;41,9752;44,9752;48,9752;52,9752;57,9752;62,9752;68,9752;74,9752;81,9752;88,9752;96,9752;105,9752;115,9752;125,9752;136,9752;148,9752;160,9752;173,9752;188,9752;203,9752;219,9752;236,9752;254,9752;273,9752;293,9752;314,9752;336,9752;359,9752;384,9752;409,9752;436,9752;464,9752;493,9752;524,9752;555,9752;589,9752;623,9752;659,9752;696,9752;735,9752;775,9752;816,9752;859,9752;904,9752;950,975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23072" behindDoc="1" locked="0" layoutInCell="1" allowOverlap="1">
                <wp:simplePos x="0" y="0"/>
                <wp:positionH relativeFrom="page">
                  <wp:posOffset>1129030</wp:posOffset>
                </wp:positionH>
                <wp:positionV relativeFrom="page">
                  <wp:posOffset>6170930</wp:posOffset>
                </wp:positionV>
                <wp:extent cx="1118870" cy="13970"/>
                <wp:effectExtent l="0" t="0" r="9525" b="15875"/>
                <wp:wrapNone/>
                <wp:docPr id="709" name="Group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8870" cy="13970"/>
                          <a:chOff x="1778" y="9718"/>
                          <a:chExt cx="1762" cy="22"/>
                        </a:xfrm>
                      </wpg:grpSpPr>
                      <wps:wsp>
                        <wps:cNvPr id="710" name="Freeform 711"/>
                        <wps:cNvSpPr>
                          <a:spLocks/>
                        </wps:cNvSpPr>
                        <wps:spPr bwMode="auto">
                          <a:xfrm>
                            <a:off x="1778" y="9718"/>
                            <a:ext cx="1762" cy="22"/>
                          </a:xfrm>
                          <a:custGeom>
                            <a:avLst/>
                            <a:gdLst>
                              <a:gd name="T0" fmla="+- 0 1804 1778"/>
                              <a:gd name="T1" fmla="*/ T0 w 1762"/>
                              <a:gd name="T2" fmla="+- 0 9752 9718"/>
                              <a:gd name="T3" fmla="*/ 9752 h 22"/>
                              <a:gd name="T4" fmla="+- 0 1804 1778"/>
                              <a:gd name="T5" fmla="*/ T4 w 1762"/>
                              <a:gd name="T6" fmla="+- 0 9752 9718"/>
                              <a:gd name="T7" fmla="*/ 9752 h 22"/>
                              <a:gd name="T8" fmla="+- 0 1804 1778"/>
                              <a:gd name="T9" fmla="*/ T8 w 1762"/>
                              <a:gd name="T10" fmla="+- 0 9752 9718"/>
                              <a:gd name="T11" fmla="*/ 9752 h 22"/>
                              <a:gd name="T12" fmla="+- 0 1804 1778"/>
                              <a:gd name="T13" fmla="*/ T12 w 1762"/>
                              <a:gd name="T14" fmla="+- 0 9752 9718"/>
                              <a:gd name="T15" fmla="*/ 9752 h 22"/>
                              <a:gd name="T16" fmla="+- 0 1805 1778"/>
                              <a:gd name="T17" fmla="*/ T16 w 1762"/>
                              <a:gd name="T18" fmla="+- 0 9752 9718"/>
                              <a:gd name="T19" fmla="*/ 9752 h 22"/>
                              <a:gd name="T20" fmla="+- 0 1805 1778"/>
                              <a:gd name="T21" fmla="*/ T20 w 1762"/>
                              <a:gd name="T22" fmla="+- 0 9752 9718"/>
                              <a:gd name="T23" fmla="*/ 9752 h 22"/>
                              <a:gd name="T24" fmla="+- 0 1806 1778"/>
                              <a:gd name="T25" fmla="*/ T24 w 1762"/>
                              <a:gd name="T26" fmla="+- 0 9752 9718"/>
                              <a:gd name="T27" fmla="*/ 9752 h 22"/>
                              <a:gd name="T28" fmla="+- 0 1807 1778"/>
                              <a:gd name="T29" fmla="*/ T28 w 1762"/>
                              <a:gd name="T30" fmla="+- 0 9752 9718"/>
                              <a:gd name="T31" fmla="*/ 9752 h 22"/>
                              <a:gd name="T32" fmla="+- 0 1808 1778"/>
                              <a:gd name="T33" fmla="*/ T32 w 1762"/>
                              <a:gd name="T34" fmla="+- 0 9752 9718"/>
                              <a:gd name="T35" fmla="*/ 9752 h 22"/>
                              <a:gd name="T36" fmla="+- 0 1810 1778"/>
                              <a:gd name="T37" fmla="*/ T36 w 1762"/>
                              <a:gd name="T38" fmla="+- 0 9752 9718"/>
                              <a:gd name="T39" fmla="*/ 9752 h 22"/>
                              <a:gd name="T40" fmla="+- 0 1812 1778"/>
                              <a:gd name="T41" fmla="*/ T40 w 1762"/>
                              <a:gd name="T42" fmla="+- 0 9752 9718"/>
                              <a:gd name="T43" fmla="*/ 9752 h 22"/>
                              <a:gd name="T44" fmla="+- 0 1815 1778"/>
                              <a:gd name="T45" fmla="*/ T44 w 1762"/>
                              <a:gd name="T46" fmla="+- 0 9752 9718"/>
                              <a:gd name="T47" fmla="*/ 9752 h 22"/>
                              <a:gd name="T48" fmla="+- 0 1818 1778"/>
                              <a:gd name="T49" fmla="*/ T48 w 1762"/>
                              <a:gd name="T50" fmla="+- 0 9752 9718"/>
                              <a:gd name="T51" fmla="*/ 9752 h 22"/>
                              <a:gd name="T52" fmla="+- 0 1822 1778"/>
                              <a:gd name="T53" fmla="*/ T52 w 1762"/>
                              <a:gd name="T54" fmla="+- 0 9752 9718"/>
                              <a:gd name="T55" fmla="*/ 9752 h 22"/>
                              <a:gd name="T56" fmla="+- 0 1827 1778"/>
                              <a:gd name="T57" fmla="*/ T56 w 1762"/>
                              <a:gd name="T58" fmla="+- 0 9752 9718"/>
                              <a:gd name="T59" fmla="*/ 9752 h 22"/>
                              <a:gd name="T60" fmla="+- 0 1832 1778"/>
                              <a:gd name="T61" fmla="*/ T60 w 1762"/>
                              <a:gd name="T62" fmla="+- 0 9752 9718"/>
                              <a:gd name="T63" fmla="*/ 9752 h 22"/>
                              <a:gd name="T64" fmla="+- 0 1838 1778"/>
                              <a:gd name="T65" fmla="*/ T64 w 1762"/>
                              <a:gd name="T66" fmla="+- 0 9752 9718"/>
                              <a:gd name="T67" fmla="*/ 9752 h 22"/>
                              <a:gd name="T68" fmla="+- 0 1845 1778"/>
                              <a:gd name="T69" fmla="*/ T68 w 1762"/>
                              <a:gd name="T70" fmla="+- 0 9752 9718"/>
                              <a:gd name="T71" fmla="*/ 9752 h 22"/>
                              <a:gd name="T72" fmla="+- 0 1852 1778"/>
                              <a:gd name="T73" fmla="*/ T72 w 1762"/>
                              <a:gd name="T74" fmla="+- 0 9752 9718"/>
                              <a:gd name="T75" fmla="*/ 9752 h 22"/>
                              <a:gd name="T76" fmla="+- 0 1861 1778"/>
                              <a:gd name="T77" fmla="*/ T76 w 1762"/>
                              <a:gd name="T78" fmla="+- 0 9752 9718"/>
                              <a:gd name="T79" fmla="*/ 9752 h 22"/>
                              <a:gd name="T80" fmla="+- 0 1870 1778"/>
                              <a:gd name="T81" fmla="*/ T80 w 1762"/>
                              <a:gd name="T82" fmla="+- 0 9752 9718"/>
                              <a:gd name="T83" fmla="*/ 9752 h 22"/>
                              <a:gd name="T84" fmla="+- 0 1880 1778"/>
                              <a:gd name="T85" fmla="*/ T84 w 1762"/>
                              <a:gd name="T86" fmla="+- 0 9752 9718"/>
                              <a:gd name="T87" fmla="*/ 9752 h 22"/>
                              <a:gd name="T88" fmla="+- 0 1892 1778"/>
                              <a:gd name="T89" fmla="*/ T88 w 1762"/>
                              <a:gd name="T90" fmla="+- 0 9752 9718"/>
                              <a:gd name="T91" fmla="*/ 9752 h 22"/>
                              <a:gd name="T92" fmla="+- 0 1904 1778"/>
                              <a:gd name="T93" fmla="*/ T92 w 1762"/>
                              <a:gd name="T94" fmla="+- 0 9752 9718"/>
                              <a:gd name="T95" fmla="*/ 9752 h 22"/>
                              <a:gd name="T96" fmla="+- 0 1918 1778"/>
                              <a:gd name="T97" fmla="*/ T96 w 1762"/>
                              <a:gd name="T98" fmla="+- 0 9752 9718"/>
                              <a:gd name="T99" fmla="*/ 9752 h 22"/>
                              <a:gd name="T100" fmla="+- 0 1933 1778"/>
                              <a:gd name="T101" fmla="*/ T100 w 1762"/>
                              <a:gd name="T102" fmla="+- 0 9752 9718"/>
                              <a:gd name="T103" fmla="*/ 9752 h 22"/>
                              <a:gd name="T104" fmla="+- 0 1949 1778"/>
                              <a:gd name="T105" fmla="*/ T104 w 1762"/>
                              <a:gd name="T106" fmla="+- 0 9752 9718"/>
                              <a:gd name="T107" fmla="*/ 9752 h 22"/>
                              <a:gd name="T108" fmla="+- 0 1966 1778"/>
                              <a:gd name="T109" fmla="*/ T108 w 1762"/>
                              <a:gd name="T110" fmla="+- 0 9752 9718"/>
                              <a:gd name="T111" fmla="*/ 9752 h 22"/>
                              <a:gd name="T112" fmla="+- 0 1985 1778"/>
                              <a:gd name="T113" fmla="*/ T112 w 1762"/>
                              <a:gd name="T114" fmla="+- 0 9752 9718"/>
                              <a:gd name="T115" fmla="*/ 9752 h 22"/>
                              <a:gd name="T116" fmla="+- 0 2005 1778"/>
                              <a:gd name="T117" fmla="*/ T116 w 1762"/>
                              <a:gd name="T118" fmla="+- 0 9752 9718"/>
                              <a:gd name="T119" fmla="*/ 9752 h 22"/>
                              <a:gd name="T120" fmla="+- 0 2027 1778"/>
                              <a:gd name="T121" fmla="*/ T120 w 1762"/>
                              <a:gd name="T122" fmla="+- 0 9752 9718"/>
                              <a:gd name="T123" fmla="*/ 9752 h 22"/>
                              <a:gd name="T124" fmla="+- 0 2050 1778"/>
                              <a:gd name="T125" fmla="*/ T124 w 1762"/>
                              <a:gd name="T126" fmla="+- 0 9752 9718"/>
                              <a:gd name="T127" fmla="*/ 9752 h 22"/>
                              <a:gd name="T128" fmla="+- 0 2074 1778"/>
                              <a:gd name="T129" fmla="*/ T128 w 1762"/>
                              <a:gd name="T130" fmla="+- 0 9752 9718"/>
                              <a:gd name="T131" fmla="*/ 9752 h 22"/>
                              <a:gd name="T132" fmla="+- 0 2100 1778"/>
                              <a:gd name="T133" fmla="*/ T132 w 1762"/>
                              <a:gd name="T134" fmla="+- 0 9752 9718"/>
                              <a:gd name="T135" fmla="*/ 9752 h 22"/>
                              <a:gd name="T136" fmla="+- 0 2128 1778"/>
                              <a:gd name="T137" fmla="*/ T136 w 1762"/>
                              <a:gd name="T138" fmla="+- 0 9752 9718"/>
                              <a:gd name="T139" fmla="*/ 9752 h 22"/>
                              <a:gd name="T140" fmla="+- 0 2157 1778"/>
                              <a:gd name="T141" fmla="*/ T140 w 1762"/>
                              <a:gd name="T142" fmla="+- 0 9752 9718"/>
                              <a:gd name="T143" fmla="*/ 9752 h 22"/>
                              <a:gd name="T144" fmla="+- 0 2189 1778"/>
                              <a:gd name="T145" fmla="*/ T144 w 1762"/>
                              <a:gd name="T146" fmla="+- 0 9752 9718"/>
                              <a:gd name="T147" fmla="*/ 9752 h 22"/>
                              <a:gd name="T148" fmla="+- 0 2222 1778"/>
                              <a:gd name="T149" fmla="*/ T148 w 1762"/>
                              <a:gd name="T150" fmla="+- 0 9752 9718"/>
                              <a:gd name="T151" fmla="*/ 9752 h 22"/>
                              <a:gd name="T152" fmla="+- 0 2256 1778"/>
                              <a:gd name="T153" fmla="*/ T152 w 1762"/>
                              <a:gd name="T154" fmla="+- 0 9752 9718"/>
                              <a:gd name="T155" fmla="*/ 9752 h 22"/>
                              <a:gd name="T156" fmla="+- 0 2293 1778"/>
                              <a:gd name="T157" fmla="*/ T156 w 1762"/>
                              <a:gd name="T158" fmla="+- 0 9752 9718"/>
                              <a:gd name="T159" fmla="*/ 9752 h 22"/>
                              <a:gd name="T160" fmla="+- 0 2332 1778"/>
                              <a:gd name="T161" fmla="*/ T160 w 1762"/>
                              <a:gd name="T162" fmla="+- 0 9752 9718"/>
                              <a:gd name="T163" fmla="*/ 9752 h 22"/>
                              <a:gd name="T164" fmla="+- 0 2372 1778"/>
                              <a:gd name="T165" fmla="*/ T164 w 1762"/>
                              <a:gd name="T166" fmla="+- 0 9752 9718"/>
                              <a:gd name="T167" fmla="*/ 9752 h 22"/>
                              <a:gd name="T168" fmla="+- 0 2415 1778"/>
                              <a:gd name="T169" fmla="*/ T168 w 1762"/>
                              <a:gd name="T170" fmla="+- 0 9752 9718"/>
                              <a:gd name="T171" fmla="*/ 9752 h 22"/>
                              <a:gd name="T172" fmla="+- 0 2459 1778"/>
                              <a:gd name="T173" fmla="*/ T172 w 1762"/>
                              <a:gd name="T174" fmla="+- 0 9752 9718"/>
                              <a:gd name="T175" fmla="*/ 9752 h 22"/>
                              <a:gd name="T176" fmla="+- 0 2506 1778"/>
                              <a:gd name="T177" fmla="*/ T176 w 1762"/>
                              <a:gd name="T178" fmla="+- 0 9752 9718"/>
                              <a:gd name="T179" fmla="*/ 9752 h 22"/>
                              <a:gd name="T180" fmla="+- 0 2555 1778"/>
                              <a:gd name="T181" fmla="*/ T180 w 1762"/>
                              <a:gd name="T182" fmla="+- 0 9752 9718"/>
                              <a:gd name="T183" fmla="*/ 9752 h 22"/>
                              <a:gd name="T184" fmla="+- 0 2606 1778"/>
                              <a:gd name="T185" fmla="*/ T184 w 1762"/>
                              <a:gd name="T186" fmla="+- 0 9752 9718"/>
                              <a:gd name="T187" fmla="*/ 9752 h 22"/>
                              <a:gd name="T188" fmla="+- 0 2660 1778"/>
                              <a:gd name="T189" fmla="*/ T188 w 1762"/>
                              <a:gd name="T190" fmla="+- 0 9752 9718"/>
                              <a:gd name="T191" fmla="*/ 9752 h 22"/>
                              <a:gd name="T192" fmla="+- 0 2716 1778"/>
                              <a:gd name="T193" fmla="*/ T192 w 1762"/>
                              <a:gd name="T194" fmla="+- 0 9752 9718"/>
                              <a:gd name="T195" fmla="*/ 9752 h 22"/>
                              <a:gd name="T196" fmla="+- 0 2774 1778"/>
                              <a:gd name="T197" fmla="*/ T196 w 1762"/>
                              <a:gd name="T198" fmla="+- 0 9752 9718"/>
                              <a:gd name="T199" fmla="*/ 9752 h 22"/>
                              <a:gd name="T200" fmla="+- 0 2834 1778"/>
                              <a:gd name="T201" fmla="*/ T200 w 1762"/>
                              <a:gd name="T202" fmla="+- 0 9752 9718"/>
                              <a:gd name="T203" fmla="*/ 9752 h 22"/>
                              <a:gd name="T204" fmla="+- 0 2898 1778"/>
                              <a:gd name="T205" fmla="*/ T204 w 1762"/>
                              <a:gd name="T206" fmla="+- 0 9752 9718"/>
                              <a:gd name="T207" fmla="*/ 9752 h 22"/>
                              <a:gd name="T208" fmla="+- 0 2963 1778"/>
                              <a:gd name="T209" fmla="*/ T208 w 1762"/>
                              <a:gd name="T210" fmla="+- 0 9752 9718"/>
                              <a:gd name="T211" fmla="*/ 9752 h 22"/>
                              <a:gd name="T212" fmla="+- 0 3031 1778"/>
                              <a:gd name="T213" fmla="*/ T212 w 1762"/>
                              <a:gd name="T214" fmla="+- 0 9752 9718"/>
                              <a:gd name="T215" fmla="*/ 9752 h 22"/>
                              <a:gd name="T216" fmla="+- 0 3102 1778"/>
                              <a:gd name="T217" fmla="*/ T216 w 1762"/>
                              <a:gd name="T218" fmla="+- 0 9752 9718"/>
                              <a:gd name="T219" fmla="*/ 9752 h 22"/>
                              <a:gd name="T220" fmla="+- 0 3176 1778"/>
                              <a:gd name="T221" fmla="*/ T220 w 1762"/>
                              <a:gd name="T222" fmla="+- 0 9752 9718"/>
                              <a:gd name="T223" fmla="*/ 9752 h 22"/>
                              <a:gd name="T224" fmla="+- 0 3252 1778"/>
                              <a:gd name="T225" fmla="*/ T224 w 1762"/>
                              <a:gd name="T226" fmla="+- 0 9752 9718"/>
                              <a:gd name="T227" fmla="*/ 9752 h 22"/>
                              <a:gd name="T228" fmla="+- 0 3331 1778"/>
                              <a:gd name="T229" fmla="*/ T228 w 1762"/>
                              <a:gd name="T230" fmla="+- 0 9752 9718"/>
                              <a:gd name="T231" fmla="*/ 9752 h 22"/>
                              <a:gd name="T232" fmla="+- 0 3412 1778"/>
                              <a:gd name="T233" fmla="*/ T232 w 1762"/>
                              <a:gd name="T234" fmla="+- 0 9752 9718"/>
                              <a:gd name="T235" fmla="*/ 9752 h 22"/>
                              <a:gd name="T236" fmla="+- 0 3497 1778"/>
                              <a:gd name="T237" fmla="*/ T236 w 1762"/>
                              <a:gd name="T238" fmla="+- 0 9752 9718"/>
                              <a:gd name="T239" fmla="*/ 9752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62" h="22">
                                <a:moveTo>
                                  <a:pt x="26" y="34"/>
                                </a:moveTo>
                                <a:lnTo>
                                  <a:pt x="26" y="34"/>
                                </a:lnTo>
                                <a:lnTo>
                                  <a:pt x="27" y="34"/>
                                </a:lnTo>
                                <a:lnTo>
                                  <a:pt x="28" y="34"/>
                                </a:lnTo>
                                <a:lnTo>
                                  <a:pt x="29" y="34"/>
                                </a:lnTo>
                                <a:lnTo>
                                  <a:pt x="30" y="34"/>
                                </a:lnTo>
                                <a:lnTo>
                                  <a:pt x="31" y="34"/>
                                </a:lnTo>
                                <a:lnTo>
                                  <a:pt x="32" y="34"/>
                                </a:lnTo>
                                <a:lnTo>
                                  <a:pt x="33" y="34"/>
                                </a:lnTo>
                                <a:lnTo>
                                  <a:pt x="34" y="34"/>
                                </a:lnTo>
                                <a:lnTo>
                                  <a:pt x="36" y="34"/>
                                </a:lnTo>
                                <a:lnTo>
                                  <a:pt x="37" y="34"/>
                                </a:lnTo>
                                <a:lnTo>
                                  <a:pt x="39" y="34"/>
                                </a:lnTo>
                                <a:lnTo>
                                  <a:pt x="40" y="34"/>
                                </a:lnTo>
                                <a:lnTo>
                                  <a:pt x="42" y="34"/>
                                </a:lnTo>
                                <a:lnTo>
                                  <a:pt x="44" y="34"/>
                                </a:lnTo>
                                <a:lnTo>
                                  <a:pt x="46" y="34"/>
                                </a:lnTo>
                                <a:lnTo>
                                  <a:pt x="49" y="34"/>
                                </a:lnTo>
                                <a:lnTo>
                                  <a:pt x="51" y="34"/>
                                </a:lnTo>
                                <a:lnTo>
                                  <a:pt x="54" y="34"/>
                                </a:lnTo>
                                <a:lnTo>
                                  <a:pt x="57" y="34"/>
                                </a:lnTo>
                                <a:lnTo>
                                  <a:pt x="60" y="34"/>
                                </a:lnTo>
                                <a:lnTo>
                                  <a:pt x="63" y="34"/>
                                </a:lnTo>
                                <a:lnTo>
                                  <a:pt x="67" y="34"/>
                                </a:lnTo>
                                <a:lnTo>
                                  <a:pt x="70" y="34"/>
                                </a:lnTo>
                                <a:lnTo>
                                  <a:pt x="74" y="34"/>
                                </a:lnTo>
                                <a:lnTo>
                                  <a:pt x="78" y="34"/>
                                </a:lnTo>
                                <a:lnTo>
                                  <a:pt x="83" y="34"/>
                                </a:lnTo>
                                <a:lnTo>
                                  <a:pt x="87" y="34"/>
                                </a:lnTo>
                                <a:lnTo>
                                  <a:pt x="92" y="34"/>
                                </a:lnTo>
                                <a:lnTo>
                                  <a:pt x="97" y="34"/>
                                </a:lnTo>
                                <a:lnTo>
                                  <a:pt x="102" y="34"/>
                                </a:lnTo>
                                <a:lnTo>
                                  <a:pt x="108" y="34"/>
                                </a:lnTo>
                                <a:lnTo>
                                  <a:pt x="114" y="34"/>
                                </a:lnTo>
                                <a:lnTo>
                                  <a:pt x="120" y="34"/>
                                </a:lnTo>
                                <a:lnTo>
                                  <a:pt x="126" y="34"/>
                                </a:lnTo>
                                <a:lnTo>
                                  <a:pt x="133" y="34"/>
                                </a:lnTo>
                                <a:lnTo>
                                  <a:pt x="140" y="34"/>
                                </a:lnTo>
                                <a:lnTo>
                                  <a:pt x="147" y="34"/>
                                </a:lnTo>
                                <a:lnTo>
                                  <a:pt x="155" y="34"/>
                                </a:lnTo>
                                <a:lnTo>
                                  <a:pt x="163" y="34"/>
                                </a:lnTo>
                                <a:lnTo>
                                  <a:pt x="171" y="34"/>
                                </a:lnTo>
                                <a:lnTo>
                                  <a:pt x="179" y="34"/>
                                </a:lnTo>
                                <a:lnTo>
                                  <a:pt x="188" y="34"/>
                                </a:lnTo>
                                <a:lnTo>
                                  <a:pt x="197" y="34"/>
                                </a:lnTo>
                                <a:lnTo>
                                  <a:pt x="207" y="34"/>
                                </a:lnTo>
                                <a:lnTo>
                                  <a:pt x="217" y="34"/>
                                </a:lnTo>
                                <a:lnTo>
                                  <a:pt x="227" y="34"/>
                                </a:lnTo>
                                <a:lnTo>
                                  <a:pt x="238" y="34"/>
                                </a:lnTo>
                                <a:lnTo>
                                  <a:pt x="249" y="34"/>
                                </a:lnTo>
                                <a:lnTo>
                                  <a:pt x="260" y="34"/>
                                </a:lnTo>
                                <a:lnTo>
                                  <a:pt x="272" y="34"/>
                                </a:lnTo>
                                <a:lnTo>
                                  <a:pt x="284" y="34"/>
                                </a:lnTo>
                                <a:lnTo>
                                  <a:pt x="296" y="34"/>
                                </a:lnTo>
                                <a:lnTo>
                                  <a:pt x="309" y="34"/>
                                </a:lnTo>
                                <a:lnTo>
                                  <a:pt x="322" y="34"/>
                                </a:lnTo>
                                <a:lnTo>
                                  <a:pt x="336" y="34"/>
                                </a:lnTo>
                                <a:lnTo>
                                  <a:pt x="350" y="34"/>
                                </a:lnTo>
                                <a:lnTo>
                                  <a:pt x="365" y="34"/>
                                </a:lnTo>
                                <a:lnTo>
                                  <a:pt x="379" y="34"/>
                                </a:lnTo>
                                <a:lnTo>
                                  <a:pt x="395" y="34"/>
                                </a:lnTo>
                                <a:lnTo>
                                  <a:pt x="411" y="34"/>
                                </a:lnTo>
                                <a:lnTo>
                                  <a:pt x="427" y="34"/>
                                </a:lnTo>
                                <a:lnTo>
                                  <a:pt x="444" y="34"/>
                                </a:lnTo>
                                <a:lnTo>
                                  <a:pt x="461" y="34"/>
                                </a:lnTo>
                                <a:lnTo>
                                  <a:pt x="478" y="34"/>
                                </a:lnTo>
                                <a:lnTo>
                                  <a:pt x="496" y="34"/>
                                </a:lnTo>
                                <a:lnTo>
                                  <a:pt x="515" y="34"/>
                                </a:lnTo>
                                <a:lnTo>
                                  <a:pt x="534" y="34"/>
                                </a:lnTo>
                                <a:lnTo>
                                  <a:pt x="554" y="34"/>
                                </a:lnTo>
                                <a:lnTo>
                                  <a:pt x="574" y="34"/>
                                </a:lnTo>
                                <a:lnTo>
                                  <a:pt x="594" y="34"/>
                                </a:lnTo>
                                <a:lnTo>
                                  <a:pt x="615" y="34"/>
                                </a:lnTo>
                                <a:lnTo>
                                  <a:pt x="637" y="34"/>
                                </a:lnTo>
                                <a:lnTo>
                                  <a:pt x="659" y="34"/>
                                </a:lnTo>
                                <a:lnTo>
                                  <a:pt x="681" y="34"/>
                                </a:lnTo>
                                <a:lnTo>
                                  <a:pt x="705" y="34"/>
                                </a:lnTo>
                                <a:lnTo>
                                  <a:pt x="728" y="34"/>
                                </a:lnTo>
                                <a:lnTo>
                                  <a:pt x="752" y="34"/>
                                </a:lnTo>
                                <a:lnTo>
                                  <a:pt x="777" y="34"/>
                                </a:lnTo>
                                <a:lnTo>
                                  <a:pt x="803" y="34"/>
                                </a:lnTo>
                                <a:lnTo>
                                  <a:pt x="828" y="34"/>
                                </a:lnTo>
                                <a:lnTo>
                                  <a:pt x="855" y="34"/>
                                </a:lnTo>
                                <a:lnTo>
                                  <a:pt x="882" y="34"/>
                                </a:lnTo>
                                <a:lnTo>
                                  <a:pt x="909" y="34"/>
                                </a:lnTo>
                                <a:lnTo>
                                  <a:pt x="938" y="34"/>
                                </a:lnTo>
                                <a:lnTo>
                                  <a:pt x="966" y="34"/>
                                </a:lnTo>
                                <a:lnTo>
                                  <a:pt x="996" y="34"/>
                                </a:lnTo>
                                <a:lnTo>
                                  <a:pt x="1026" y="34"/>
                                </a:lnTo>
                                <a:lnTo>
                                  <a:pt x="1056" y="34"/>
                                </a:lnTo>
                                <a:lnTo>
                                  <a:pt x="1088" y="34"/>
                                </a:lnTo>
                                <a:lnTo>
                                  <a:pt x="1120" y="34"/>
                                </a:lnTo>
                                <a:lnTo>
                                  <a:pt x="1152" y="34"/>
                                </a:lnTo>
                                <a:lnTo>
                                  <a:pt x="1185" y="34"/>
                                </a:lnTo>
                                <a:lnTo>
                                  <a:pt x="1219" y="34"/>
                                </a:lnTo>
                                <a:lnTo>
                                  <a:pt x="1253" y="34"/>
                                </a:lnTo>
                                <a:lnTo>
                                  <a:pt x="1288" y="34"/>
                                </a:lnTo>
                                <a:lnTo>
                                  <a:pt x="1324" y="34"/>
                                </a:lnTo>
                                <a:lnTo>
                                  <a:pt x="1360" y="34"/>
                                </a:lnTo>
                                <a:lnTo>
                                  <a:pt x="1398" y="34"/>
                                </a:lnTo>
                                <a:lnTo>
                                  <a:pt x="1435" y="34"/>
                                </a:lnTo>
                                <a:lnTo>
                                  <a:pt x="1474" y="34"/>
                                </a:lnTo>
                                <a:lnTo>
                                  <a:pt x="1513" y="34"/>
                                </a:lnTo>
                                <a:lnTo>
                                  <a:pt x="1553" y="34"/>
                                </a:lnTo>
                                <a:lnTo>
                                  <a:pt x="1593" y="34"/>
                                </a:lnTo>
                                <a:lnTo>
                                  <a:pt x="1634" y="34"/>
                                </a:lnTo>
                                <a:lnTo>
                                  <a:pt x="1676" y="34"/>
                                </a:lnTo>
                                <a:lnTo>
                                  <a:pt x="1719" y="34"/>
                                </a:lnTo>
                                <a:lnTo>
                                  <a:pt x="1763" y="34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A6347" id="Group 710" o:spid="_x0000_s1026" style="position:absolute;margin-left:88.9pt;margin-top:485.9pt;width:88.1pt;height:1.1pt;z-index:-251793408;mso-position-horizontal-relative:page;mso-position-vertical-relative:page" coordorigin="1778,9718" coordsize="176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">
                <v:shape id="Freeform 711" o:spid="_x0000_s1027" style="position:absolute;left:1778;top:9718;width:1762;height:22;visibility:visible;mso-wrap-style:square;v-text-anchor:top" coordsize="176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" path="m26,34r,l27,34r1,l29,34r1,l31,34r1,l33,34r1,l36,34r1,l39,34r1,l42,34r2,l46,34r3,l51,34r3,l57,34r3,l63,34r4,l70,34r4,l78,34r5,l87,34r5,l97,34r5,l108,34r6,l120,34r6,l133,34r7,l147,34r8,l163,34r8,l179,34r9,l197,34r10,l217,34r10,l238,34r11,l260,34r12,l284,34r12,l309,34r13,l336,34r14,l365,34r14,l395,34r16,l427,34r17,l461,34r17,l496,34r19,l534,34r20,l574,34r20,l615,34r22,l659,34r22,l705,34r23,l752,34r25,l803,34r25,l855,34r27,l909,34r29,l966,34r30,l1026,34r30,l1088,34r32,l1152,34r33,l1219,34r34,l1288,34r36,l1360,34r38,l1435,34r39,l1513,34r40,l1593,34r41,l1676,34r43,l1763,34e" filled="f" strokecolor="#fefefe" strokeweight=".2pt">
                  <v:path arrowok="t" o:connecttype="custom" o:connectlocs="26,9752;26,9752;26,9752;26,9752;27,9752;27,9752;28,9752;29,9752;30,9752;32,9752;34,9752;37,9752;40,9752;44,9752;49,9752;54,9752;60,9752;67,9752;74,9752;83,9752;92,9752;102,9752;114,9752;126,9752;140,9752;155,9752;171,9752;188,9752;207,9752;227,9752;249,9752;272,9752;296,9752;322,9752;350,9752;379,9752;411,9752;444,9752;478,9752;515,9752;554,9752;594,9752;637,9752;681,9752;728,9752;777,9752;828,9752;882,9752;938,9752;996,9752;1056,9752;1120,9752;1185,9752;1253,9752;1324,9752;1398,9752;1474,9752;1553,9752;1634,9752;1719,975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24096" behindDoc="1" locked="0" layoutInCell="1" allowOverlap="1">
                <wp:simplePos x="0" y="0"/>
                <wp:positionH relativeFrom="page">
                  <wp:posOffset>2233930</wp:posOffset>
                </wp:positionH>
                <wp:positionV relativeFrom="page">
                  <wp:posOffset>6170930</wp:posOffset>
                </wp:positionV>
                <wp:extent cx="3950970" cy="13970"/>
                <wp:effectExtent l="0" t="0" r="15875" b="15875"/>
                <wp:wrapNone/>
                <wp:docPr id="707" name="Group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0970" cy="13970"/>
                          <a:chOff x="3518" y="9718"/>
                          <a:chExt cx="6222" cy="22"/>
                        </a:xfrm>
                      </wpg:grpSpPr>
                      <wps:wsp>
                        <wps:cNvPr id="708" name="Freeform 709"/>
                        <wps:cNvSpPr>
                          <a:spLocks/>
                        </wps:cNvSpPr>
                        <wps:spPr bwMode="auto">
                          <a:xfrm>
                            <a:off x="3518" y="9718"/>
                            <a:ext cx="6222" cy="22"/>
                          </a:xfrm>
                          <a:custGeom>
                            <a:avLst/>
                            <a:gdLst>
                              <a:gd name="T0" fmla="+- 0 3553 3518"/>
                              <a:gd name="T1" fmla="*/ T0 w 6222"/>
                              <a:gd name="T2" fmla="+- 0 9752 9718"/>
                              <a:gd name="T3" fmla="*/ 9752 h 22"/>
                              <a:gd name="T4" fmla="+- 0 3553 3518"/>
                              <a:gd name="T5" fmla="*/ T4 w 6222"/>
                              <a:gd name="T6" fmla="+- 0 9752 9718"/>
                              <a:gd name="T7" fmla="*/ 9752 h 22"/>
                              <a:gd name="T8" fmla="+- 0 3553 3518"/>
                              <a:gd name="T9" fmla="*/ T8 w 6222"/>
                              <a:gd name="T10" fmla="+- 0 9752 9718"/>
                              <a:gd name="T11" fmla="*/ 9752 h 22"/>
                              <a:gd name="T12" fmla="+- 0 3553 3518"/>
                              <a:gd name="T13" fmla="*/ T12 w 6222"/>
                              <a:gd name="T14" fmla="+- 0 9752 9718"/>
                              <a:gd name="T15" fmla="*/ 9752 h 22"/>
                              <a:gd name="T16" fmla="+- 0 3554 3518"/>
                              <a:gd name="T17" fmla="*/ T16 w 6222"/>
                              <a:gd name="T18" fmla="+- 0 9752 9718"/>
                              <a:gd name="T19" fmla="*/ 9752 h 22"/>
                              <a:gd name="T20" fmla="+- 0 3556 3518"/>
                              <a:gd name="T21" fmla="*/ T20 w 6222"/>
                              <a:gd name="T22" fmla="+- 0 9752 9718"/>
                              <a:gd name="T23" fmla="*/ 9752 h 22"/>
                              <a:gd name="T24" fmla="+- 0 3559 3518"/>
                              <a:gd name="T25" fmla="*/ T24 w 6222"/>
                              <a:gd name="T26" fmla="+- 0 9752 9718"/>
                              <a:gd name="T27" fmla="*/ 9752 h 22"/>
                              <a:gd name="T28" fmla="+- 0 3563 3518"/>
                              <a:gd name="T29" fmla="*/ T28 w 6222"/>
                              <a:gd name="T30" fmla="+- 0 9752 9718"/>
                              <a:gd name="T31" fmla="*/ 9752 h 22"/>
                              <a:gd name="T32" fmla="+- 0 3568 3518"/>
                              <a:gd name="T33" fmla="*/ T32 w 6222"/>
                              <a:gd name="T34" fmla="+- 0 9752 9718"/>
                              <a:gd name="T35" fmla="*/ 9752 h 22"/>
                              <a:gd name="T36" fmla="+- 0 3574 3518"/>
                              <a:gd name="T37" fmla="*/ T36 w 6222"/>
                              <a:gd name="T38" fmla="+- 0 9752 9718"/>
                              <a:gd name="T39" fmla="*/ 9752 h 22"/>
                              <a:gd name="T40" fmla="+- 0 3582 3518"/>
                              <a:gd name="T41" fmla="*/ T40 w 6222"/>
                              <a:gd name="T42" fmla="+- 0 9752 9718"/>
                              <a:gd name="T43" fmla="*/ 9752 h 22"/>
                              <a:gd name="T44" fmla="+- 0 3592 3518"/>
                              <a:gd name="T45" fmla="*/ T44 w 6222"/>
                              <a:gd name="T46" fmla="+- 0 9752 9718"/>
                              <a:gd name="T47" fmla="*/ 9752 h 22"/>
                              <a:gd name="T48" fmla="+- 0 3603 3518"/>
                              <a:gd name="T49" fmla="*/ T48 w 6222"/>
                              <a:gd name="T50" fmla="+- 0 9752 9718"/>
                              <a:gd name="T51" fmla="*/ 9752 h 22"/>
                              <a:gd name="T52" fmla="+- 0 3617 3518"/>
                              <a:gd name="T53" fmla="*/ T52 w 6222"/>
                              <a:gd name="T54" fmla="+- 0 9752 9718"/>
                              <a:gd name="T55" fmla="*/ 9752 h 22"/>
                              <a:gd name="T56" fmla="+- 0 3633 3518"/>
                              <a:gd name="T57" fmla="*/ T56 w 6222"/>
                              <a:gd name="T58" fmla="+- 0 9752 9718"/>
                              <a:gd name="T59" fmla="*/ 9752 h 22"/>
                              <a:gd name="T60" fmla="+- 0 3652 3518"/>
                              <a:gd name="T61" fmla="*/ T60 w 6222"/>
                              <a:gd name="T62" fmla="+- 0 9752 9718"/>
                              <a:gd name="T63" fmla="*/ 9752 h 22"/>
                              <a:gd name="T64" fmla="+- 0 3673 3518"/>
                              <a:gd name="T65" fmla="*/ T64 w 6222"/>
                              <a:gd name="T66" fmla="+- 0 9752 9718"/>
                              <a:gd name="T67" fmla="*/ 9752 h 22"/>
                              <a:gd name="T68" fmla="+- 0 3697 3518"/>
                              <a:gd name="T69" fmla="*/ T68 w 6222"/>
                              <a:gd name="T70" fmla="+- 0 9752 9718"/>
                              <a:gd name="T71" fmla="*/ 9752 h 22"/>
                              <a:gd name="T72" fmla="+- 0 3724 3518"/>
                              <a:gd name="T73" fmla="*/ T72 w 6222"/>
                              <a:gd name="T74" fmla="+- 0 9752 9718"/>
                              <a:gd name="T75" fmla="*/ 9752 h 22"/>
                              <a:gd name="T76" fmla="+- 0 3754 3518"/>
                              <a:gd name="T77" fmla="*/ T76 w 6222"/>
                              <a:gd name="T78" fmla="+- 0 9752 9718"/>
                              <a:gd name="T79" fmla="*/ 9752 h 22"/>
                              <a:gd name="T80" fmla="+- 0 3788 3518"/>
                              <a:gd name="T81" fmla="*/ T80 w 6222"/>
                              <a:gd name="T82" fmla="+- 0 9752 9718"/>
                              <a:gd name="T83" fmla="*/ 9752 h 22"/>
                              <a:gd name="T84" fmla="+- 0 3825 3518"/>
                              <a:gd name="T85" fmla="*/ T84 w 6222"/>
                              <a:gd name="T86" fmla="+- 0 9752 9718"/>
                              <a:gd name="T87" fmla="*/ 9752 h 22"/>
                              <a:gd name="T88" fmla="+- 0 3866 3518"/>
                              <a:gd name="T89" fmla="*/ T88 w 6222"/>
                              <a:gd name="T90" fmla="+- 0 9752 9718"/>
                              <a:gd name="T91" fmla="*/ 9752 h 22"/>
                              <a:gd name="T92" fmla="+- 0 3911 3518"/>
                              <a:gd name="T93" fmla="*/ T92 w 6222"/>
                              <a:gd name="T94" fmla="+- 0 9752 9718"/>
                              <a:gd name="T95" fmla="*/ 9752 h 22"/>
                              <a:gd name="T96" fmla="+- 0 3960 3518"/>
                              <a:gd name="T97" fmla="*/ T96 w 6222"/>
                              <a:gd name="T98" fmla="+- 0 9752 9718"/>
                              <a:gd name="T99" fmla="*/ 9752 h 22"/>
                              <a:gd name="T100" fmla="+- 0 4013 3518"/>
                              <a:gd name="T101" fmla="*/ T100 w 6222"/>
                              <a:gd name="T102" fmla="+- 0 9752 9718"/>
                              <a:gd name="T103" fmla="*/ 9752 h 22"/>
                              <a:gd name="T104" fmla="+- 0 4070 3518"/>
                              <a:gd name="T105" fmla="*/ T104 w 6222"/>
                              <a:gd name="T106" fmla="+- 0 9752 9718"/>
                              <a:gd name="T107" fmla="*/ 9752 h 22"/>
                              <a:gd name="T108" fmla="+- 0 4132 3518"/>
                              <a:gd name="T109" fmla="*/ T108 w 6222"/>
                              <a:gd name="T110" fmla="+- 0 9752 9718"/>
                              <a:gd name="T111" fmla="*/ 9752 h 22"/>
                              <a:gd name="T112" fmla="+- 0 4199 3518"/>
                              <a:gd name="T113" fmla="*/ T112 w 6222"/>
                              <a:gd name="T114" fmla="+- 0 9752 9718"/>
                              <a:gd name="T115" fmla="*/ 9752 h 22"/>
                              <a:gd name="T116" fmla="+- 0 4271 3518"/>
                              <a:gd name="T117" fmla="*/ T116 w 6222"/>
                              <a:gd name="T118" fmla="+- 0 9752 9718"/>
                              <a:gd name="T119" fmla="*/ 9752 h 22"/>
                              <a:gd name="T120" fmla="+- 0 4347 3518"/>
                              <a:gd name="T121" fmla="*/ T120 w 6222"/>
                              <a:gd name="T122" fmla="+- 0 9752 9718"/>
                              <a:gd name="T123" fmla="*/ 9752 h 22"/>
                              <a:gd name="T124" fmla="+- 0 4430 3518"/>
                              <a:gd name="T125" fmla="*/ T124 w 6222"/>
                              <a:gd name="T126" fmla="+- 0 9752 9718"/>
                              <a:gd name="T127" fmla="*/ 9752 h 22"/>
                              <a:gd name="T128" fmla="+- 0 4517 3518"/>
                              <a:gd name="T129" fmla="*/ T128 w 6222"/>
                              <a:gd name="T130" fmla="+- 0 9752 9718"/>
                              <a:gd name="T131" fmla="*/ 9752 h 22"/>
                              <a:gd name="T132" fmla="+- 0 4611 3518"/>
                              <a:gd name="T133" fmla="*/ T132 w 6222"/>
                              <a:gd name="T134" fmla="+- 0 9752 9718"/>
                              <a:gd name="T135" fmla="*/ 9752 h 22"/>
                              <a:gd name="T136" fmla="+- 0 4710 3518"/>
                              <a:gd name="T137" fmla="*/ T136 w 6222"/>
                              <a:gd name="T138" fmla="+- 0 9752 9718"/>
                              <a:gd name="T139" fmla="*/ 9752 h 22"/>
                              <a:gd name="T140" fmla="+- 0 4815 3518"/>
                              <a:gd name="T141" fmla="*/ T140 w 6222"/>
                              <a:gd name="T142" fmla="+- 0 9752 9718"/>
                              <a:gd name="T143" fmla="*/ 9752 h 22"/>
                              <a:gd name="T144" fmla="+- 0 4926 3518"/>
                              <a:gd name="T145" fmla="*/ T144 w 6222"/>
                              <a:gd name="T146" fmla="+- 0 9752 9718"/>
                              <a:gd name="T147" fmla="*/ 9752 h 22"/>
                              <a:gd name="T148" fmla="+- 0 5044 3518"/>
                              <a:gd name="T149" fmla="*/ T148 w 6222"/>
                              <a:gd name="T150" fmla="+- 0 9752 9718"/>
                              <a:gd name="T151" fmla="*/ 9752 h 22"/>
                              <a:gd name="T152" fmla="+- 0 5168 3518"/>
                              <a:gd name="T153" fmla="*/ T152 w 6222"/>
                              <a:gd name="T154" fmla="+- 0 9752 9718"/>
                              <a:gd name="T155" fmla="*/ 9752 h 22"/>
                              <a:gd name="T156" fmla="+- 0 5299 3518"/>
                              <a:gd name="T157" fmla="*/ T156 w 6222"/>
                              <a:gd name="T158" fmla="+- 0 9752 9718"/>
                              <a:gd name="T159" fmla="*/ 9752 h 22"/>
                              <a:gd name="T160" fmla="+- 0 5437 3518"/>
                              <a:gd name="T161" fmla="*/ T160 w 6222"/>
                              <a:gd name="T162" fmla="+- 0 9752 9718"/>
                              <a:gd name="T163" fmla="*/ 9752 h 22"/>
                              <a:gd name="T164" fmla="+- 0 5582 3518"/>
                              <a:gd name="T165" fmla="*/ T164 w 6222"/>
                              <a:gd name="T166" fmla="+- 0 9752 9718"/>
                              <a:gd name="T167" fmla="*/ 9752 h 22"/>
                              <a:gd name="T168" fmla="+- 0 5734 3518"/>
                              <a:gd name="T169" fmla="*/ T168 w 6222"/>
                              <a:gd name="T170" fmla="+- 0 9752 9718"/>
                              <a:gd name="T171" fmla="*/ 9752 h 22"/>
                              <a:gd name="T172" fmla="+- 0 5893 3518"/>
                              <a:gd name="T173" fmla="*/ T172 w 6222"/>
                              <a:gd name="T174" fmla="+- 0 9752 9718"/>
                              <a:gd name="T175" fmla="*/ 9752 h 22"/>
                              <a:gd name="T176" fmla="+- 0 6061 3518"/>
                              <a:gd name="T177" fmla="*/ T176 w 6222"/>
                              <a:gd name="T178" fmla="+- 0 9752 9718"/>
                              <a:gd name="T179" fmla="*/ 9752 h 22"/>
                              <a:gd name="T180" fmla="+- 0 6235 3518"/>
                              <a:gd name="T181" fmla="*/ T180 w 6222"/>
                              <a:gd name="T182" fmla="+- 0 9752 9718"/>
                              <a:gd name="T183" fmla="*/ 9752 h 22"/>
                              <a:gd name="T184" fmla="+- 0 6418 3518"/>
                              <a:gd name="T185" fmla="*/ T184 w 6222"/>
                              <a:gd name="T186" fmla="+- 0 9752 9718"/>
                              <a:gd name="T187" fmla="*/ 9752 h 22"/>
                              <a:gd name="T188" fmla="+- 0 6609 3518"/>
                              <a:gd name="T189" fmla="*/ T188 w 6222"/>
                              <a:gd name="T190" fmla="+- 0 9752 9718"/>
                              <a:gd name="T191" fmla="*/ 9752 h 22"/>
                              <a:gd name="T192" fmla="+- 0 6809 3518"/>
                              <a:gd name="T193" fmla="*/ T192 w 6222"/>
                              <a:gd name="T194" fmla="+- 0 9752 9718"/>
                              <a:gd name="T195" fmla="*/ 9752 h 22"/>
                              <a:gd name="T196" fmla="+- 0 7016 3518"/>
                              <a:gd name="T197" fmla="*/ T196 w 6222"/>
                              <a:gd name="T198" fmla="+- 0 9752 9718"/>
                              <a:gd name="T199" fmla="*/ 9752 h 22"/>
                              <a:gd name="T200" fmla="+- 0 7233 3518"/>
                              <a:gd name="T201" fmla="*/ T200 w 6222"/>
                              <a:gd name="T202" fmla="+- 0 9752 9718"/>
                              <a:gd name="T203" fmla="*/ 9752 h 22"/>
                              <a:gd name="T204" fmla="+- 0 7458 3518"/>
                              <a:gd name="T205" fmla="*/ T204 w 6222"/>
                              <a:gd name="T206" fmla="+- 0 9752 9718"/>
                              <a:gd name="T207" fmla="*/ 9752 h 22"/>
                              <a:gd name="T208" fmla="+- 0 7692 3518"/>
                              <a:gd name="T209" fmla="*/ T208 w 6222"/>
                              <a:gd name="T210" fmla="+- 0 9752 9718"/>
                              <a:gd name="T211" fmla="*/ 9752 h 22"/>
                              <a:gd name="T212" fmla="+- 0 7936 3518"/>
                              <a:gd name="T213" fmla="*/ T212 w 6222"/>
                              <a:gd name="T214" fmla="+- 0 9752 9718"/>
                              <a:gd name="T215" fmla="*/ 9752 h 22"/>
                              <a:gd name="T216" fmla="+- 0 8189 3518"/>
                              <a:gd name="T217" fmla="*/ T216 w 6222"/>
                              <a:gd name="T218" fmla="+- 0 9752 9718"/>
                              <a:gd name="T219" fmla="*/ 9752 h 22"/>
                              <a:gd name="T220" fmla="+- 0 8451 3518"/>
                              <a:gd name="T221" fmla="*/ T220 w 6222"/>
                              <a:gd name="T222" fmla="+- 0 9752 9718"/>
                              <a:gd name="T223" fmla="*/ 9752 h 22"/>
                              <a:gd name="T224" fmla="+- 0 8723 3518"/>
                              <a:gd name="T225" fmla="*/ T224 w 6222"/>
                              <a:gd name="T226" fmla="+- 0 9752 9718"/>
                              <a:gd name="T227" fmla="*/ 9752 h 22"/>
                              <a:gd name="T228" fmla="+- 0 9005 3518"/>
                              <a:gd name="T229" fmla="*/ T228 w 6222"/>
                              <a:gd name="T230" fmla="+- 0 9752 9718"/>
                              <a:gd name="T231" fmla="*/ 9752 h 22"/>
                              <a:gd name="T232" fmla="+- 0 9297 3518"/>
                              <a:gd name="T233" fmla="*/ T232 w 6222"/>
                              <a:gd name="T234" fmla="+- 0 9752 9718"/>
                              <a:gd name="T235" fmla="*/ 9752 h 22"/>
                              <a:gd name="T236" fmla="+- 0 9599 3518"/>
                              <a:gd name="T237" fmla="*/ T236 w 6222"/>
                              <a:gd name="T238" fmla="+- 0 9752 9718"/>
                              <a:gd name="T239" fmla="*/ 9752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222" h="22">
                                <a:moveTo>
                                  <a:pt x="35" y="34"/>
                                </a:moveTo>
                                <a:lnTo>
                                  <a:pt x="35" y="34"/>
                                </a:lnTo>
                                <a:lnTo>
                                  <a:pt x="36" y="34"/>
                                </a:lnTo>
                                <a:lnTo>
                                  <a:pt x="37" y="34"/>
                                </a:lnTo>
                                <a:lnTo>
                                  <a:pt x="38" y="34"/>
                                </a:lnTo>
                                <a:lnTo>
                                  <a:pt x="39" y="34"/>
                                </a:lnTo>
                                <a:lnTo>
                                  <a:pt x="41" y="34"/>
                                </a:lnTo>
                                <a:lnTo>
                                  <a:pt x="43" y="34"/>
                                </a:lnTo>
                                <a:lnTo>
                                  <a:pt x="45" y="34"/>
                                </a:lnTo>
                                <a:lnTo>
                                  <a:pt x="47" y="34"/>
                                </a:lnTo>
                                <a:lnTo>
                                  <a:pt x="50" y="34"/>
                                </a:lnTo>
                                <a:lnTo>
                                  <a:pt x="53" y="34"/>
                                </a:lnTo>
                                <a:lnTo>
                                  <a:pt x="56" y="34"/>
                                </a:lnTo>
                                <a:lnTo>
                                  <a:pt x="60" y="34"/>
                                </a:lnTo>
                                <a:lnTo>
                                  <a:pt x="64" y="34"/>
                                </a:lnTo>
                                <a:lnTo>
                                  <a:pt x="69" y="34"/>
                                </a:lnTo>
                                <a:lnTo>
                                  <a:pt x="74" y="34"/>
                                </a:lnTo>
                                <a:lnTo>
                                  <a:pt x="79" y="34"/>
                                </a:lnTo>
                                <a:lnTo>
                                  <a:pt x="85" y="34"/>
                                </a:lnTo>
                                <a:lnTo>
                                  <a:pt x="92" y="34"/>
                                </a:lnTo>
                                <a:lnTo>
                                  <a:pt x="99" y="34"/>
                                </a:lnTo>
                                <a:lnTo>
                                  <a:pt x="107" y="34"/>
                                </a:lnTo>
                                <a:lnTo>
                                  <a:pt x="115" y="34"/>
                                </a:lnTo>
                                <a:lnTo>
                                  <a:pt x="124" y="34"/>
                                </a:lnTo>
                                <a:lnTo>
                                  <a:pt x="134" y="34"/>
                                </a:lnTo>
                                <a:lnTo>
                                  <a:pt x="144" y="34"/>
                                </a:lnTo>
                                <a:lnTo>
                                  <a:pt x="155" y="34"/>
                                </a:lnTo>
                                <a:lnTo>
                                  <a:pt x="167" y="34"/>
                                </a:lnTo>
                                <a:lnTo>
                                  <a:pt x="179" y="34"/>
                                </a:lnTo>
                                <a:lnTo>
                                  <a:pt x="192" y="34"/>
                                </a:lnTo>
                                <a:lnTo>
                                  <a:pt x="206" y="34"/>
                                </a:lnTo>
                                <a:lnTo>
                                  <a:pt x="221" y="34"/>
                                </a:lnTo>
                                <a:lnTo>
                                  <a:pt x="236" y="34"/>
                                </a:lnTo>
                                <a:lnTo>
                                  <a:pt x="253" y="34"/>
                                </a:lnTo>
                                <a:lnTo>
                                  <a:pt x="270" y="34"/>
                                </a:lnTo>
                                <a:lnTo>
                                  <a:pt x="288" y="34"/>
                                </a:lnTo>
                                <a:lnTo>
                                  <a:pt x="307" y="34"/>
                                </a:lnTo>
                                <a:lnTo>
                                  <a:pt x="327" y="34"/>
                                </a:lnTo>
                                <a:lnTo>
                                  <a:pt x="348" y="34"/>
                                </a:lnTo>
                                <a:lnTo>
                                  <a:pt x="370" y="34"/>
                                </a:lnTo>
                                <a:lnTo>
                                  <a:pt x="393" y="34"/>
                                </a:lnTo>
                                <a:lnTo>
                                  <a:pt x="417" y="34"/>
                                </a:lnTo>
                                <a:lnTo>
                                  <a:pt x="442" y="34"/>
                                </a:lnTo>
                                <a:lnTo>
                                  <a:pt x="467" y="34"/>
                                </a:lnTo>
                                <a:lnTo>
                                  <a:pt x="495" y="34"/>
                                </a:lnTo>
                                <a:lnTo>
                                  <a:pt x="523" y="34"/>
                                </a:lnTo>
                                <a:lnTo>
                                  <a:pt x="552" y="34"/>
                                </a:lnTo>
                                <a:lnTo>
                                  <a:pt x="582" y="34"/>
                                </a:lnTo>
                                <a:lnTo>
                                  <a:pt x="614" y="34"/>
                                </a:lnTo>
                                <a:lnTo>
                                  <a:pt x="647" y="34"/>
                                </a:lnTo>
                                <a:lnTo>
                                  <a:pt x="681" y="34"/>
                                </a:lnTo>
                                <a:lnTo>
                                  <a:pt x="716" y="34"/>
                                </a:lnTo>
                                <a:lnTo>
                                  <a:pt x="753" y="34"/>
                                </a:lnTo>
                                <a:lnTo>
                                  <a:pt x="790" y="34"/>
                                </a:lnTo>
                                <a:lnTo>
                                  <a:pt x="829" y="34"/>
                                </a:lnTo>
                                <a:lnTo>
                                  <a:pt x="870" y="34"/>
                                </a:lnTo>
                                <a:lnTo>
                                  <a:pt x="912" y="34"/>
                                </a:lnTo>
                                <a:lnTo>
                                  <a:pt x="955" y="34"/>
                                </a:lnTo>
                                <a:lnTo>
                                  <a:pt x="999" y="34"/>
                                </a:lnTo>
                                <a:lnTo>
                                  <a:pt x="1045" y="34"/>
                                </a:lnTo>
                                <a:lnTo>
                                  <a:pt x="1093" y="34"/>
                                </a:lnTo>
                                <a:lnTo>
                                  <a:pt x="1141" y="34"/>
                                </a:lnTo>
                                <a:lnTo>
                                  <a:pt x="1192" y="34"/>
                                </a:lnTo>
                                <a:lnTo>
                                  <a:pt x="1244" y="34"/>
                                </a:lnTo>
                                <a:lnTo>
                                  <a:pt x="1297" y="34"/>
                                </a:lnTo>
                                <a:lnTo>
                                  <a:pt x="1352" y="34"/>
                                </a:lnTo>
                                <a:lnTo>
                                  <a:pt x="1408" y="34"/>
                                </a:lnTo>
                                <a:lnTo>
                                  <a:pt x="1466" y="34"/>
                                </a:lnTo>
                                <a:lnTo>
                                  <a:pt x="1526" y="34"/>
                                </a:lnTo>
                                <a:lnTo>
                                  <a:pt x="1587" y="34"/>
                                </a:lnTo>
                                <a:lnTo>
                                  <a:pt x="1650" y="34"/>
                                </a:lnTo>
                                <a:lnTo>
                                  <a:pt x="1715" y="34"/>
                                </a:lnTo>
                                <a:lnTo>
                                  <a:pt x="1781" y="34"/>
                                </a:lnTo>
                                <a:lnTo>
                                  <a:pt x="1849" y="34"/>
                                </a:lnTo>
                                <a:lnTo>
                                  <a:pt x="1919" y="34"/>
                                </a:lnTo>
                                <a:lnTo>
                                  <a:pt x="1990" y="34"/>
                                </a:lnTo>
                                <a:lnTo>
                                  <a:pt x="2064" y="34"/>
                                </a:lnTo>
                                <a:lnTo>
                                  <a:pt x="2139" y="34"/>
                                </a:lnTo>
                                <a:lnTo>
                                  <a:pt x="2216" y="34"/>
                                </a:lnTo>
                                <a:lnTo>
                                  <a:pt x="2295" y="34"/>
                                </a:lnTo>
                                <a:lnTo>
                                  <a:pt x="2375" y="34"/>
                                </a:lnTo>
                                <a:lnTo>
                                  <a:pt x="2458" y="34"/>
                                </a:lnTo>
                                <a:lnTo>
                                  <a:pt x="2543" y="34"/>
                                </a:lnTo>
                                <a:lnTo>
                                  <a:pt x="2629" y="34"/>
                                </a:lnTo>
                                <a:lnTo>
                                  <a:pt x="2717" y="34"/>
                                </a:lnTo>
                                <a:lnTo>
                                  <a:pt x="2808" y="34"/>
                                </a:lnTo>
                                <a:lnTo>
                                  <a:pt x="2900" y="34"/>
                                </a:lnTo>
                                <a:lnTo>
                                  <a:pt x="2995" y="34"/>
                                </a:lnTo>
                                <a:lnTo>
                                  <a:pt x="3091" y="34"/>
                                </a:lnTo>
                                <a:lnTo>
                                  <a:pt x="3190" y="34"/>
                                </a:lnTo>
                                <a:lnTo>
                                  <a:pt x="3291" y="34"/>
                                </a:lnTo>
                                <a:lnTo>
                                  <a:pt x="3393" y="34"/>
                                </a:lnTo>
                                <a:lnTo>
                                  <a:pt x="3498" y="34"/>
                                </a:lnTo>
                                <a:lnTo>
                                  <a:pt x="3606" y="34"/>
                                </a:lnTo>
                                <a:lnTo>
                                  <a:pt x="3715" y="34"/>
                                </a:lnTo>
                                <a:lnTo>
                                  <a:pt x="3826" y="34"/>
                                </a:lnTo>
                                <a:lnTo>
                                  <a:pt x="3940" y="34"/>
                                </a:lnTo>
                                <a:lnTo>
                                  <a:pt x="4056" y="34"/>
                                </a:lnTo>
                                <a:lnTo>
                                  <a:pt x="4174" y="34"/>
                                </a:lnTo>
                                <a:lnTo>
                                  <a:pt x="4295" y="34"/>
                                </a:lnTo>
                                <a:lnTo>
                                  <a:pt x="4418" y="34"/>
                                </a:lnTo>
                                <a:lnTo>
                                  <a:pt x="4543" y="34"/>
                                </a:lnTo>
                                <a:lnTo>
                                  <a:pt x="4671" y="34"/>
                                </a:lnTo>
                                <a:lnTo>
                                  <a:pt x="4801" y="34"/>
                                </a:lnTo>
                                <a:lnTo>
                                  <a:pt x="4933" y="34"/>
                                </a:lnTo>
                                <a:lnTo>
                                  <a:pt x="5068" y="34"/>
                                </a:lnTo>
                                <a:lnTo>
                                  <a:pt x="5205" y="34"/>
                                </a:lnTo>
                                <a:lnTo>
                                  <a:pt x="5345" y="34"/>
                                </a:lnTo>
                                <a:lnTo>
                                  <a:pt x="5487" y="34"/>
                                </a:lnTo>
                                <a:lnTo>
                                  <a:pt x="5632" y="34"/>
                                </a:lnTo>
                                <a:lnTo>
                                  <a:pt x="5779" y="34"/>
                                </a:lnTo>
                                <a:lnTo>
                                  <a:pt x="5929" y="34"/>
                                </a:lnTo>
                                <a:lnTo>
                                  <a:pt x="6081" y="34"/>
                                </a:lnTo>
                                <a:lnTo>
                                  <a:pt x="6237" y="34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91158" id="Group 708" o:spid="_x0000_s1026" style="position:absolute;margin-left:175.9pt;margin-top:485.9pt;width:311.1pt;height:1.1pt;z-index:-251792384;mso-position-horizontal-relative:page;mso-position-vertical-relative:page" coordorigin="3518,9718" coordsize="62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">
                <v:shape id="Freeform 709" o:spid="_x0000_s1027" style="position:absolute;left:3518;top:9718;width:6222;height:22;visibility:visible;mso-wrap-style:square;v-text-anchor:top" coordsize="62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" path="m35,34r,l36,34r1,l38,34r1,l41,34r2,l45,34r2,l50,34r3,l56,34r4,l64,34r5,l74,34r5,l85,34r7,l99,34r8,l115,34r9,l134,34r10,l155,34r12,l179,34r13,l206,34r15,l236,34r17,l270,34r18,l307,34r20,l348,34r22,l393,34r24,l442,34r25,l495,34r28,l552,34r30,l614,34r33,l681,34r35,l753,34r37,l829,34r41,l912,34r43,l999,34r46,l1093,34r48,l1192,34r52,l1297,34r55,l1408,34r58,l1526,34r61,l1650,34r65,l1781,34r68,l1919,34r71,l2064,34r75,l2216,34r79,l2375,34r83,l2543,34r86,l2717,34r91,l2900,34r95,l3091,34r99,l3291,34r102,l3498,34r108,l3715,34r111,l3940,34r116,l4174,34r121,l4418,34r125,l4671,34r130,l4933,34r135,l5205,34r140,l5487,34r145,l5779,34r150,l6081,34r156,e" filled="f" strokecolor="#fefefe" strokeweight=".2pt">
                  <v:path arrowok="t" o:connecttype="custom" o:connectlocs="35,9752;35,9752;35,9752;35,9752;36,9752;38,9752;41,9752;45,9752;50,9752;56,9752;64,9752;74,9752;85,9752;99,9752;115,9752;134,9752;155,9752;179,9752;206,9752;236,9752;270,9752;307,9752;348,9752;393,9752;442,9752;495,9752;552,9752;614,9752;681,9752;753,9752;829,9752;912,9752;999,9752;1093,9752;1192,9752;1297,9752;1408,9752;1526,9752;1650,9752;1781,9752;1919,9752;2064,9752;2216,9752;2375,9752;2543,9752;2717,9752;2900,9752;3091,9752;3291,9752;3498,9752;3715,9752;3940,9752;4174,9752;4418,9752;4671,9752;4933,9752;5205,9752;5487,9752;5779,9752;6081,975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25120" behindDoc="1" locked="0" layoutInCell="1" allowOverlap="1">
                <wp:simplePos x="0" y="0"/>
                <wp:positionH relativeFrom="page">
                  <wp:posOffset>6183630</wp:posOffset>
                </wp:positionH>
                <wp:positionV relativeFrom="page">
                  <wp:posOffset>6170930</wp:posOffset>
                </wp:positionV>
                <wp:extent cx="1004570" cy="13970"/>
                <wp:effectExtent l="0" t="0" r="12700" b="15875"/>
                <wp:wrapNone/>
                <wp:docPr id="705" name="Group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4570" cy="13970"/>
                          <a:chOff x="9738" y="9718"/>
                          <a:chExt cx="1582" cy="22"/>
                        </a:xfrm>
                      </wpg:grpSpPr>
                      <wps:wsp>
                        <wps:cNvPr id="706" name="Freeform 707"/>
                        <wps:cNvSpPr>
                          <a:spLocks/>
                        </wps:cNvSpPr>
                        <wps:spPr bwMode="auto">
                          <a:xfrm>
                            <a:off x="9738" y="9718"/>
                            <a:ext cx="1582" cy="22"/>
                          </a:xfrm>
                          <a:custGeom>
                            <a:avLst/>
                            <a:gdLst>
                              <a:gd name="T0" fmla="+- 0 9767 9738"/>
                              <a:gd name="T1" fmla="*/ T0 w 1582"/>
                              <a:gd name="T2" fmla="+- 0 9752 9718"/>
                              <a:gd name="T3" fmla="*/ 9752 h 22"/>
                              <a:gd name="T4" fmla="+- 0 9767 9738"/>
                              <a:gd name="T5" fmla="*/ T4 w 1582"/>
                              <a:gd name="T6" fmla="+- 0 9752 9718"/>
                              <a:gd name="T7" fmla="*/ 9752 h 22"/>
                              <a:gd name="T8" fmla="+- 0 9767 9738"/>
                              <a:gd name="T9" fmla="*/ T8 w 1582"/>
                              <a:gd name="T10" fmla="+- 0 9752 9718"/>
                              <a:gd name="T11" fmla="*/ 9752 h 22"/>
                              <a:gd name="T12" fmla="+- 0 9767 9738"/>
                              <a:gd name="T13" fmla="*/ T12 w 1582"/>
                              <a:gd name="T14" fmla="+- 0 9752 9718"/>
                              <a:gd name="T15" fmla="*/ 9752 h 22"/>
                              <a:gd name="T16" fmla="+- 0 9767 9738"/>
                              <a:gd name="T17" fmla="*/ T16 w 1582"/>
                              <a:gd name="T18" fmla="+- 0 9752 9718"/>
                              <a:gd name="T19" fmla="*/ 9752 h 22"/>
                              <a:gd name="T20" fmla="+- 0 9767 9738"/>
                              <a:gd name="T21" fmla="*/ T20 w 1582"/>
                              <a:gd name="T22" fmla="+- 0 9752 9718"/>
                              <a:gd name="T23" fmla="*/ 9752 h 22"/>
                              <a:gd name="T24" fmla="+- 0 9768 9738"/>
                              <a:gd name="T25" fmla="*/ T24 w 1582"/>
                              <a:gd name="T26" fmla="+- 0 9752 9718"/>
                              <a:gd name="T27" fmla="*/ 9752 h 22"/>
                              <a:gd name="T28" fmla="+- 0 9769 9738"/>
                              <a:gd name="T29" fmla="*/ T28 w 1582"/>
                              <a:gd name="T30" fmla="+- 0 9752 9718"/>
                              <a:gd name="T31" fmla="*/ 9752 h 22"/>
                              <a:gd name="T32" fmla="+- 0 9770 9738"/>
                              <a:gd name="T33" fmla="*/ T32 w 1582"/>
                              <a:gd name="T34" fmla="+- 0 9752 9718"/>
                              <a:gd name="T35" fmla="*/ 9752 h 22"/>
                              <a:gd name="T36" fmla="+- 0 9772 9738"/>
                              <a:gd name="T37" fmla="*/ T36 w 1582"/>
                              <a:gd name="T38" fmla="+- 0 9752 9718"/>
                              <a:gd name="T39" fmla="*/ 9752 h 22"/>
                              <a:gd name="T40" fmla="+- 0 9774 9738"/>
                              <a:gd name="T41" fmla="*/ T40 w 1582"/>
                              <a:gd name="T42" fmla="+- 0 9752 9718"/>
                              <a:gd name="T43" fmla="*/ 9752 h 22"/>
                              <a:gd name="T44" fmla="+- 0 9776 9738"/>
                              <a:gd name="T45" fmla="*/ T44 w 1582"/>
                              <a:gd name="T46" fmla="+- 0 9752 9718"/>
                              <a:gd name="T47" fmla="*/ 9752 h 22"/>
                              <a:gd name="T48" fmla="+- 0 9779 9738"/>
                              <a:gd name="T49" fmla="*/ T48 w 1582"/>
                              <a:gd name="T50" fmla="+- 0 9752 9718"/>
                              <a:gd name="T51" fmla="*/ 9752 h 22"/>
                              <a:gd name="T52" fmla="+- 0 9783 9738"/>
                              <a:gd name="T53" fmla="*/ T52 w 1582"/>
                              <a:gd name="T54" fmla="+- 0 9752 9718"/>
                              <a:gd name="T55" fmla="*/ 9752 h 22"/>
                              <a:gd name="T56" fmla="+- 0 9787 9738"/>
                              <a:gd name="T57" fmla="*/ T56 w 1582"/>
                              <a:gd name="T58" fmla="+- 0 9752 9718"/>
                              <a:gd name="T59" fmla="*/ 9752 h 22"/>
                              <a:gd name="T60" fmla="+- 0 9791 9738"/>
                              <a:gd name="T61" fmla="*/ T60 w 1582"/>
                              <a:gd name="T62" fmla="+- 0 9752 9718"/>
                              <a:gd name="T63" fmla="*/ 9752 h 22"/>
                              <a:gd name="T64" fmla="+- 0 9797 9738"/>
                              <a:gd name="T65" fmla="*/ T64 w 1582"/>
                              <a:gd name="T66" fmla="+- 0 9752 9718"/>
                              <a:gd name="T67" fmla="*/ 9752 h 22"/>
                              <a:gd name="T68" fmla="+- 0 9803 9738"/>
                              <a:gd name="T69" fmla="*/ T68 w 1582"/>
                              <a:gd name="T70" fmla="+- 0 9752 9718"/>
                              <a:gd name="T71" fmla="*/ 9752 h 22"/>
                              <a:gd name="T72" fmla="+- 0 9809 9738"/>
                              <a:gd name="T73" fmla="*/ T72 w 1582"/>
                              <a:gd name="T74" fmla="+- 0 9752 9718"/>
                              <a:gd name="T75" fmla="*/ 9752 h 22"/>
                              <a:gd name="T76" fmla="+- 0 9817 9738"/>
                              <a:gd name="T77" fmla="*/ T76 w 1582"/>
                              <a:gd name="T78" fmla="+- 0 9752 9718"/>
                              <a:gd name="T79" fmla="*/ 9752 h 22"/>
                              <a:gd name="T80" fmla="+- 0 9825 9738"/>
                              <a:gd name="T81" fmla="*/ T80 w 1582"/>
                              <a:gd name="T82" fmla="+- 0 9752 9718"/>
                              <a:gd name="T83" fmla="*/ 9752 h 22"/>
                              <a:gd name="T84" fmla="+- 0 9835 9738"/>
                              <a:gd name="T85" fmla="*/ T84 w 1582"/>
                              <a:gd name="T86" fmla="+- 0 9752 9718"/>
                              <a:gd name="T87" fmla="*/ 9752 h 22"/>
                              <a:gd name="T88" fmla="+- 0 9845 9738"/>
                              <a:gd name="T89" fmla="*/ T88 w 1582"/>
                              <a:gd name="T90" fmla="+- 0 9752 9718"/>
                              <a:gd name="T91" fmla="*/ 9752 h 22"/>
                              <a:gd name="T92" fmla="+- 0 9856 9738"/>
                              <a:gd name="T93" fmla="*/ T92 w 1582"/>
                              <a:gd name="T94" fmla="+- 0 9752 9718"/>
                              <a:gd name="T95" fmla="*/ 9752 h 22"/>
                              <a:gd name="T96" fmla="+- 0 9868 9738"/>
                              <a:gd name="T97" fmla="*/ T96 w 1582"/>
                              <a:gd name="T98" fmla="+- 0 9752 9718"/>
                              <a:gd name="T99" fmla="*/ 9752 h 22"/>
                              <a:gd name="T100" fmla="+- 0 9882 9738"/>
                              <a:gd name="T101" fmla="*/ T100 w 1582"/>
                              <a:gd name="T102" fmla="+- 0 9752 9718"/>
                              <a:gd name="T103" fmla="*/ 9752 h 22"/>
                              <a:gd name="T104" fmla="+- 0 9896 9738"/>
                              <a:gd name="T105" fmla="*/ T104 w 1582"/>
                              <a:gd name="T106" fmla="+- 0 9752 9718"/>
                              <a:gd name="T107" fmla="*/ 9752 h 22"/>
                              <a:gd name="T108" fmla="+- 0 9912 9738"/>
                              <a:gd name="T109" fmla="*/ T108 w 1582"/>
                              <a:gd name="T110" fmla="+- 0 9752 9718"/>
                              <a:gd name="T111" fmla="*/ 9752 h 22"/>
                              <a:gd name="T112" fmla="+- 0 9928 9738"/>
                              <a:gd name="T113" fmla="*/ T112 w 1582"/>
                              <a:gd name="T114" fmla="+- 0 9752 9718"/>
                              <a:gd name="T115" fmla="*/ 9752 h 22"/>
                              <a:gd name="T116" fmla="+- 0 9946 9738"/>
                              <a:gd name="T117" fmla="*/ T116 w 1582"/>
                              <a:gd name="T118" fmla="+- 0 9752 9718"/>
                              <a:gd name="T119" fmla="*/ 9752 h 22"/>
                              <a:gd name="T120" fmla="+- 0 9965 9738"/>
                              <a:gd name="T121" fmla="*/ T120 w 1582"/>
                              <a:gd name="T122" fmla="+- 0 9752 9718"/>
                              <a:gd name="T123" fmla="*/ 9752 h 22"/>
                              <a:gd name="T124" fmla="+- 0 9986 9738"/>
                              <a:gd name="T125" fmla="*/ T124 w 1582"/>
                              <a:gd name="T126" fmla="+- 0 9752 9718"/>
                              <a:gd name="T127" fmla="*/ 9752 h 22"/>
                              <a:gd name="T128" fmla="+- 0 10008 9738"/>
                              <a:gd name="T129" fmla="*/ T128 w 1582"/>
                              <a:gd name="T130" fmla="+- 0 9752 9718"/>
                              <a:gd name="T131" fmla="*/ 9752 h 22"/>
                              <a:gd name="T132" fmla="+- 0 10031 9738"/>
                              <a:gd name="T133" fmla="*/ T132 w 1582"/>
                              <a:gd name="T134" fmla="+- 0 9752 9718"/>
                              <a:gd name="T135" fmla="*/ 9752 h 22"/>
                              <a:gd name="T136" fmla="+- 0 10056 9738"/>
                              <a:gd name="T137" fmla="*/ T136 w 1582"/>
                              <a:gd name="T138" fmla="+- 0 9752 9718"/>
                              <a:gd name="T139" fmla="*/ 9752 h 22"/>
                              <a:gd name="T140" fmla="+- 0 10083 9738"/>
                              <a:gd name="T141" fmla="*/ T140 w 1582"/>
                              <a:gd name="T142" fmla="+- 0 9752 9718"/>
                              <a:gd name="T143" fmla="*/ 9752 h 22"/>
                              <a:gd name="T144" fmla="+- 0 10110 9738"/>
                              <a:gd name="T145" fmla="*/ T144 w 1582"/>
                              <a:gd name="T146" fmla="+- 0 9752 9718"/>
                              <a:gd name="T147" fmla="*/ 9752 h 22"/>
                              <a:gd name="T148" fmla="+- 0 10140 9738"/>
                              <a:gd name="T149" fmla="*/ T148 w 1582"/>
                              <a:gd name="T150" fmla="+- 0 9752 9718"/>
                              <a:gd name="T151" fmla="*/ 9752 h 22"/>
                              <a:gd name="T152" fmla="+- 0 10171 9738"/>
                              <a:gd name="T153" fmla="*/ T152 w 1582"/>
                              <a:gd name="T154" fmla="+- 0 9752 9718"/>
                              <a:gd name="T155" fmla="*/ 9752 h 22"/>
                              <a:gd name="T156" fmla="+- 0 10204 9738"/>
                              <a:gd name="T157" fmla="*/ T156 w 1582"/>
                              <a:gd name="T158" fmla="+- 0 9752 9718"/>
                              <a:gd name="T159" fmla="*/ 9752 h 22"/>
                              <a:gd name="T160" fmla="+- 0 10238 9738"/>
                              <a:gd name="T161" fmla="*/ T160 w 1582"/>
                              <a:gd name="T162" fmla="+- 0 9752 9718"/>
                              <a:gd name="T163" fmla="*/ 9752 h 22"/>
                              <a:gd name="T164" fmla="+- 0 10274 9738"/>
                              <a:gd name="T165" fmla="*/ T164 w 1582"/>
                              <a:gd name="T166" fmla="+- 0 9752 9718"/>
                              <a:gd name="T167" fmla="*/ 9752 h 22"/>
                              <a:gd name="T168" fmla="+- 0 10313 9738"/>
                              <a:gd name="T169" fmla="*/ T168 w 1582"/>
                              <a:gd name="T170" fmla="+- 0 9752 9718"/>
                              <a:gd name="T171" fmla="*/ 9752 h 22"/>
                              <a:gd name="T172" fmla="+- 0 10352 9738"/>
                              <a:gd name="T173" fmla="*/ T172 w 1582"/>
                              <a:gd name="T174" fmla="+- 0 9752 9718"/>
                              <a:gd name="T175" fmla="*/ 9752 h 22"/>
                              <a:gd name="T176" fmla="+- 0 10394 9738"/>
                              <a:gd name="T177" fmla="*/ T176 w 1582"/>
                              <a:gd name="T178" fmla="+- 0 9752 9718"/>
                              <a:gd name="T179" fmla="*/ 9752 h 22"/>
                              <a:gd name="T180" fmla="+- 0 10438 9738"/>
                              <a:gd name="T181" fmla="*/ T180 w 1582"/>
                              <a:gd name="T182" fmla="+- 0 9752 9718"/>
                              <a:gd name="T183" fmla="*/ 9752 h 22"/>
                              <a:gd name="T184" fmla="+- 0 10484 9738"/>
                              <a:gd name="T185" fmla="*/ T184 w 1582"/>
                              <a:gd name="T186" fmla="+- 0 9752 9718"/>
                              <a:gd name="T187" fmla="*/ 9752 h 22"/>
                              <a:gd name="T188" fmla="+- 0 10532 9738"/>
                              <a:gd name="T189" fmla="*/ T188 w 1582"/>
                              <a:gd name="T190" fmla="+- 0 9752 9718"/>
                              <a:gd name="T191" fmla="*/ 9752 h 22"/>
                              <a:gd name="T192" fmla="+- 0 10582 9738"/>
                              <a:gd name="T193" fmla="*/ T192 w 1582"/>
                              <a:gd name="T194" fmla="+- 0 9752 9718"/>
                              <a:gd name="T195" fmla="*/ 9752 h 22"/>
                              <a:gd name="T196" fmla="+- 0 10634 9738"/>
                              <a:gd name="T197" fmla="*/ T196 w 1582"/>
                              <a:gd name="T198" fmla="+- 0 9752 9718"/>
                              <a:gd name="T199" fmla="*/ 9752 h 22"/>
                              <a:gd name="T200" fmla="+- 0 10688 9738"/>
                              <a:gd name="T201" fmla="*/ T200 w 1582"/>
                              <a:gd name="T202" fmla="+- 0 9752 9718"/>
                              <a:gd name="T203" fmla="*/ 9752 h 22"/>
                              <a:gd name="T204" fmla="+- 0 10744 9738"/>
                              <a:gd name="T205" fmla="*/ T204 w 1582"/>
                              <a:gd name="T206" fmla="+- 0 9752 9718"/>
                              <a:gd name="T207" fmla="*/ 9752 h 22"/>
                              <a:gd name="T208" fmla="+- 0 10803 9738"/>
                              <a:gd name="T209" fmla="*/ T208 w 1582"/>
                              <a:gd name="T210" fmla="+- 0 9752 9718"/>
                              <a:gd name="T211" fmla="*/ 9752 h 22"/>
                              <a:gd name="T212" fmla="+- 0 10864 9738"/>
                              <a:gd name="T213" fmla="*/ T212 w 1582"/>
                              <a:gd name="T214" fmla="+- 0 9752 9718"/>
                              <a:gd name="T215" fmla="*/ 9752 h 22"/>
                              <a:gd name="T216" fmla="+- 0 10927 9738"/>
                              <a:gd name="T217" fmla="*/ T216 w 1582"/>
                              <a:gd name="T218" fmla="+- 0 9752 9718"/>
                              <a:gd name="T219" fmla="*/ 9752 h 22"/>
                              <a:gd name="T220" fmla="+- 0 10993 9738"/>
                              <a:gd name="T221" fmla="*/ T220 w 1582"/>
                              <a:gd name="T222" fmla="+- 0 9752 9718"/>
                              <a:gd name="T223" fmla="*/ 9752 h 22"/>
                              <a:gd name="T224" fmla="+- 0 11061 9738"/>
                              <a:gd name="T225" fmla="*/ T224 w 1582"/>
                              <a:gd name="T226" fmla="+- 0 9752 9718"/>
                              <a:gd name="T227" fmla="*/ 9752 h 22"/>
                              <a:gd name="T228" fmla="+- 0 11131 9738"/>
                              <a:gd name="T229" fmla="*/ T228 w 1582"/>
                              <a:gd name="T230" fmla="+- 0 9752 9718"/>
                              <a:gd name="T231" fmla="*/ 9752 h 22"/>
                              <a:gd name="T232" fmla="+- 0 11205 9738"/>
                              <a:gd name="T233" fmla="*/ T232 w 1582"/>
                              <a:gd name="T234" fmla="+- 0 9752 9718"/>
                              <a:gd name="T235" fmla="*/ 9752 h 22"/>
                              <a:gd name="T236" fmla="+- 0 11280 9738"/>
                              <a:gd name="T237" fmla="*/ T236 w 1582"/>
                              <a:gd name="T238" fmla="+- 0 9752 9718"/>
                              <a:gd name="T239" fmla="*/ 9752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582" h="22">
                                <a:moveTo>
                                  <a:pt x="29" y="34"/>
                                </a:moveTo>
                                <a:lnTo>
                                  <a:pt x="29" y="34"/>
                                </a:lnTo>
                                <a:lnTo>
                                  <a:pt x="30" y="34"/>
                                </a:lnTo>
                                <a:lnTo>
                                  <a:pt x="31" y="34"/>
                                </a:lnTo>
                                <a:lnTo>
                                  <a:pt x="32" y="34"/>
                                </a:lnTo>
                                <a:lnTo>
                                  <a:pt x="33" y="34"/>
                                </a:lnTo>
                                <a:lnTo>
                                  <a:pt x="34" y="34"/>
                                </a:lnTo>
                                <a:lnTo>
                                  <a:pt x="35" y="34"/>
                                </a:lnTo>
                                <a:lnTo>
                                  <a:pt x="36" y="34"/>
                                </a:lnTo>
                                <a:lnTo>
                                  <a:pt x="37" y="34"/>
                                </a:lnTo>
                                <a:lnTo>
                                  <a:pt x="38" y="34"/>
                                </a:lnTo>
                                <a:lnTo>
                                  <a:pt x="40" y="34"/>
                                </a:lnTo>
                                <a:lnTo>
                                  <a:pt x="41" y="34"/>
                                </a:lnTo>
                                <a:lnTo>
                                  <a:pt x="43" y="34"/>
                                </a:lnTo>
                                <a:lnTo>
                                  <a:pt x="45" y="34"/>
                                </a:lnTo>
                                <a:lnTo>
                                  <a:pt x="47" y="34"/>
                                </a:lnTo>
                                <a:lnTo>
                                  <a:pt x="49" y="34"/>
                                </a:lnTo>
                                <a:lnTo>
                                  <a:pt x="51" y="34"/>
                                </a:lnTo>
                                <a:lnTo>
                                  <a:pt x="53" y="34"/>
                                </a:lnTo>
                                <a:lnTo>
                                  <a:pt x="56" y="34"/>
                                </a:lnTo>
                                <a:lnTo>
                                  <a:pt x="59" y="34"/>
                                </a:lnTo>
                                <a:lnTo>
                                  <a:pt x="62" y="34"/>
                                </a:lnTo>
                                <a:lnTo>
                                  <a:pt x="65" y="34"/>
                                </a:lnTo>
                                <a:lnTo>
                                  <a:pt x="68" y="34"/>
                                </a:lnTo>
                                <a:lnTo>
                                  <a:pt x="71" y="34"/>
                                </a:lnTo>
                                <a:lnTo>
                                  <a:pt x="75" y="34"/>
                                </a:lnTo>
                                <a:lnTo>
                                  <a:pt x="79" y="34"/>
                                </a:lnTo>
                                <a:lnTo>
                                  <a:pt x="83" y="34"/>
                                </a:lnTo>
                                <a:lnTo>
                                  <a:pt x="87" y="34"/>
                                </a:lnTo>
                                <a:lnTo>
                                  <a:pt x="92" y="34"/>
                                </a:lnTo>
                                <a:lnTo>
                                  <a:pt x="97" y="34"/>
                                </a:lnTo>
                                <a:lnTo>
                                  <a:pt x="102" y="34"/>
                                </a:lnTo>
                                <a:lnTo>
                                  <a:pt x="107" y="34"/>
                                </a:lnTo>
                                <a:lnTo>
                                  <a:pt x="112" y="34"/>
                                </a:lnTo>
                                <a:lnTo>
                                  <a:pt x="118" y="34"/>
                                </a:lnTo>
                                <a:lnTo>
                                  <a:pt x="124" y="34"/>
                                </a:lnTo>
                                <a:lnTo>
                                  <a:pt x="130" y="34"/>
                                </a:lnTo>
                                <a:lnTo>
                                  <a:pt x="137" y="34"/>
                                </a:lnTo>
                                <a:lnTo>
                                  <a:pt x="144" y="34"/>
                                </a:lnTo>
                                <a:lnTo>
                                  <a:pt x="151" y="34"/>
                                </a:lnTo>
                                <a:lnTo>
                                  <a:pt x="158" y="34"/>
                                </a:lnTo>
                                <a:lnTo>
                                  <a:pt x="166" y="34"/>
                                </a:lnTo>
                                <a:lnTo>
                                  <a:pt x="174" y="34"/>
                                </a:lnTo>
                                <a:lnTo>
                                  <a:pt x="182" y="34"/>
                                </a:lnTo>
                                <a:lnTo>
                                  <a:pt x="190" y="34"/>
                                </a:lnTo>
                                <a:lnTo>
                                  <a:pt x="199" y="34"/>
                                </a:lnTo>
                                <a:lnTo>
                                  <a:pt x="208" y="34"/>
                                </a:lnTo>
                                <a:lnTo>
                                  <a:pt x="218" y="34"/>
                                </a:lnTo>
                                <a:lnTo>
                                  <a:pt x="227" y="34"/>
                                </a:lnTo>
                                <a:lnTo>
                                  <a:pt x="238" y="34"/>
                                </a:lnTo>
                                <a:lnTo>
                                  <a:pt x="248" y="34"/>
                                </a:lnTo>
                                <a:lnTo>
                                  <a:pt x="259" y="34"/>
                                </a:lnTo>
                                <a:lnTo>
                                  <a:pt x="270" y="34"/>
                                </a:lnTo>
                                <a:lnTo>
                                  <a:pt x="282" y="34"/>
                                </a:lnTo>
                                <a:lnTo>
                                  <a:pt x="293" y="34"/>
                                </a:lnTo>
                                <a:lnTo>
                                  <a:pt x="306" y="34"/>
                                </a:lnTo>
                                <a:lnTo>
                                  <a:pt x="318" y="34"/>
                                </a:lnTo>
                                <a:lnTo>
                                  <a:pt x="331" y="34"/>
                                </a:lnTo>
                                <a:lnTo>
                                  <a:pt x="345" y="34"/>
                                </a:lnTo>
                                <a:lnTo>
                                  <a:pt x="358" y="34"/>
                                </a:lnTo>
                                <a:lnTo>
                                  <a:pt x="372" y="34"/>
                                </a:lnTo>
                                <a:lnTo>
                                  <a:pt x="387" y="34"/>
                                </a:lnTo>
                                <a:lnTo>
                                  <a:pt x="402" y="34"/>
                                </a:lnTo>
                                <a:lnTo>
                                  <a:pt x="417" y="34"/>
                                </a:lnTo>
                                <a:lnTo>
                                  <a:pt x="433" y="34"/>
                                </a:lnTo>
                                <a:lnTo>
                                  <a:pt x="449" y="34"/>
                                </a:lnTo>
                                <a:lnTo>
                                  <a:pt x="466" y="34"/>
                                </a:lnTo>
                                <a:lnTo>
                                  <a:pt x="483" y="34"/>
                                </a:lnTo>
                                <a:lnTo>
                                  <a:pt x="500" y="34"/>
                                </a:lnTo>
                                <a:lnTo>
                                  <a:pt x="518" y="34"/>
                                </a:lnTo>
                                <a:lnTo>
                                  <a:pt x="536" y="34"/>
                                </a:lnTo>
                                <a:lnTo>
                                  <a:pt x="555" y="34"/>
                                </a:lnTo>
                                <a:lnTo>
                                  <a:pt x="575" y="34"/>
                                </a:lnTo>
                                <a:lnTo>
                                  <a:pt x="594" y="34"/>
                                </a:lnTo>
                                <a:lnTo>
                                  <a:pt x="614" y="34"/>
                                </a:lnTo>
                                <a:lnTo>
                                  <a:pt x="635" y="34"/>
                                </a:lnTo>
                                <a:lnTo>
                                  <a:pt x="656" y="34"/>
                                </a:lnTo>
                                <a:lnTo>
                                  <a:pt x="678" y="34"/>
                                </a:lnTo>
                                <a:lnTo>
                                  <a:pt x="700" y="34"/>
                                </a:lnTo>
                                <a:lnTo>
                                  <a:pt x="723" y="34"/>
                                </a:lnTo>
                                <a:lnTo>
                                  <a:pt x="746" y="34"/>
                                </a:lnTo>
                                <a:lnTo>
                                  <a:pt x="770" y="34"/>
                                </a:lnTo>
                                <a:lnTo>
                                  <a:pt x="794" y="34"/>
                                </a:lnTo>
                                <a:lnTo>
                                  <a:pt x="818" y="34"/>
                                </a:lnTo>
                                <a:lnTo>
                                  <a:pt x="844" y="34"/>
                                </a:lnTo>
                                <a:lnTo>
                                  <a:pt x="869" y="34"/>
                                </a:lnTo>
                                <a:lnTo>
                                  <a:pt x="896" y="34"/>
                                </a:lnTo>
                                <a:lnTo>
                                  <a:pt x="922" y="34"/>
                                </a:lnTo>
                                <a:lnTo>
                                  <a:pt x="950" y="34"/>
                                </a:lnTo>
                                <a:lnTo>
                                  <a:pt x="978" y="34"/>
                                </a:lnTo>
                                <a:lnTo>
                                  <a:pt x="1006" y="34"/>
                                </a:lnTo>
                                <a:lnTo>
                                  <a:pt x="1035" y="34"/>
                                </a:lnTo>
                                <a:lnTo>
                                  <a:pt x="1065" y="34"/>
                                </a:lnTo>
                                <a:lnTo>
                                  <a:pt x="1095" y="34"/>
                                </a:lnTo>
                                <a:lnTo>
                                  <a:pt x="1126" y="34"/>
                                </a:lnTo>
                                <a:lnTo>
                                  <a:pt x="1157" y="34"/>
                                </a:lnTo>
                                <a:lnTo>
                                  <a:pt x="1189" y="34"/>
                                </a:lnTo>
                                <a:lnTo>
                                  <a:pt x="1222" y="34"/>
                                </a:lnTo>
                                <a:lnTo>
                                  <a:pt x="1255" y="34"/>
                                </a:lnTo>
                                <a:lnTo>
                                  <a:pt x="1288" y="34"/>
                                </a:lnTo>
                                <a:lnTo>
                                  <a:pt x="1323" y="34"/>
                                </a:lnTo>
                                <a:lnTo>
                                  <a:pt x="1358" y="34"/>
                                </a:lnTo>
                                <a:lnTo>
                                  <a:pt x="1393" y="34"/>
                                </a:lnTo>
                                <a:lnTo>
                                  <a:pt x="1430" y="34"/>
                                </a:lnTo>
                                <a:lnTo>
                                  <a:pt x="1467" y="34"/>
                                </a:lnTo>
                                <a:lnTo>
                                  <a:pt x="1504" y="34"/>
                                </a:lnTo>
                                <a:lnTo>
                                  <a:pt x="1542" y="34"/>
                                </a:lnTo>
                                <a:lnTo>
                                  <a:pt x="1581" y="34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235F1" id="Group 706" o:spid="_x0000_s1026" style="position:absolute;margin-left:486.9pt;margin-top:485.9pt;width:79.1pt;height:1.1pt;z-index:-251791360;mso-position-horizontal-relative:page;mso-position-vertical-relative:page" coordorigin="9738,9718" coordsize="158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">
                <v:shape id="Freeform 707" o:spid="_x0000_s1027" style="position:absolute;left:9738;top:9718;width:1582;height:22;visibility:visible;mso-wrap-style:square;v-text-anchor:top" coordsize="158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" path="m29,34r,l30,34r1,l32,34r1,l34,34r1,l36,34r1,l38,34r2,l41,34r2,l45,34r2,l49,34r2,l53,34r3,l59,34r3,l65,34r3,l71,34r4,l79,34r4,l87,34r5,l97,34r5,l107,34r5,l118,34r6,l130,34r7,l144,34r7,l158,34r8,l174,34r8,l190,34r9,l208,34r10,l227,34r11,l248,34r11,l270,34r12,l293,34r13,l318,34r13,l345,34r13,l372,34r15,l402,34r15,l433,34r16,l466,34r17,l500,34r18,l536,34r19,l575,34r19,l614,34r21,l656,34r22,l700,34r23,l746,34r24,l794,34r24,l844,34r25,l896,34r26,l950,34r28,l1006,34r29,l1065,34r30,l1126,34r31,l1189,34r33,l1255,34r33,l1323,34r35,l1393,34r37,l1467,34r37,l1542,34r39,e" filled="f" strokecolor="#fefefe" strokeweight=".2pt">
                  <v:path arrowok="t" o:connecttype="custom" o:connectlocs="29,9752;29,9752;29,9752;29,9752;29,9752;29,9752;30,9752;31,9752;32,9752;34,9752;36,9752;38,9752;41,9752;45,9752;49,9752;53,9752;59,9752;65,9752;71,9752;79,9752;87,9752;97,9752;107,9752;118,9752;130,9752;144,9752;158,9752;174,9752;190,9752;208,9752;227,9752;248,9752;270,9752;293,9752;318,9752;345,9752;372,9752;402,9752;433,9752;466,9752;500,9752;536,9752;575,9752;614,9752;656,9752;700,9752;746,9752;794,9752;844,9752;896,9752;950,9752;1006,9752;1065,9752;1126,9752;1189,9752;1255,9752;1323,9752;1393,9752;1467,9752;1542,975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26144" behindDoc="1" locked="0" layoutInCell="1" allowOverlap="1">
                <wp:simplePos x="0" y="0"/>
                <wp:positionH relativeFrom="page">
                  <wp:posOffset>519430</wp:posOffset>
                </wp:positionH>
                <wp:positionV relativeFrom="page">
                  <wp:posOffset>6729730</wp:posOffset>
                </wp:positionV>
                <wp:extent cx="610870" cy="13970"/>
                <wp:effectExtent l="0" t="0" r="12700" b="9525"/>
                <wp:wrapNone/>
                <wp:docPr id="703" name="Group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13970"/>
                          <a:chOff x="818" y="10598"/>
                          <a:chExt cx="962" cy="22"/>
                        </a:xfrm>
                      </wpg:grpSpPr>
                      <wps:wsp>
                        <wps:cNvPr id="704" name="Freeform 705"/>
                        <wps:cNvSpPr>
                          <a:spLocks/>
                        </wps:cNvSpPr>
                        <wps:spPr bwMode="auto">
                          <a:xfrm>
                            <a:off x="818" y="10598"/>
                            <a:ext cx="962" cy="22"/>
                          </a:xfrm>
                          <a:custGeom>
                            <a:avLst/>
                            <a:gdLst>
                              <a:gd name="T0" fmla="+- 0 844 818"/>
                              <a:gd name="T1" fmla="*/ T0 w 962"/>
                              <a:gd name="T2" fmla="+- 0 10620 10598"/>
                              <a:gd name="T3" fmla="*/ 10620 h 22"/>
                              <a:gd name="T4" fmla="+- 0 844 818"/>
                              <a:gd name="T5" fmla="*/ T4 w 962"/>
                              <a:gd name="T6" fmla="+- 0 10620 10598"/>
                              <a:gd name="T7" fmla="*/ 10620 h 22"/>
                              <a:gd name="T8" fmla="+- 0 844 818"/>
                              <a:gd name="T9" fmla="*/ T8 w 962"/>
                              <a:gd name="T10" fmla="+- 0 10620 10598"/>
                              <a:gd name="T11" fmla="*/ 10620 h 22"/>
                              <a:gd name="T12" fmla="+- 0 844 818"/>
                              <a:gd name="T13" fmla="*/ T12 w 962"/>
                              <a:gd name="T14" fmla="+- 0 10620 10598"/>
                              <a:gd name="T15" fmla="*/ 10620 h 22"/>
                              <a:gd name="T16" fmla="+- 0 844 818"/>
                              <a:gd name="T17" fmla="*/ T16 w 962"/>
                              <a:gd name="T18" fmla="+- 0 10620 10598"/>
                              <a:gd name="T19" fmla="*/ 10620 h 22"/>
                              <a:gd name="T20" fmla="+- 0 845 818"/>
                              <a:gd name="T21" fmla="*/ T20 w 962"/>
                              <a:gd name="T22" fmla="+- 0 10620 10598"/>
                              <a:gd name="T23" fmla="*/ 10620 h 22"/>
                              <a:gd name="T24" fmla="+- 0 845 818"/>
                              <a:gd name="T25" fmla="*/ T24 w 962"/>
                              <a:gd name="T26" fmla="+- 0 10620 10598"/>
                              <a:gd name="T27" fmla="*/ 10620 h 22"/>
                              <a:gd name="T28" fmla="+- 0 846 818"/>
                              <a:gd name="T29" fmla="*/ T28 w 962"/>
                              <a:gd name="T30" fmla="+- 0 10620 10598"/>
                              <a:gd name="T31" fmla="*/ 10620 h 22"/>
                              <a:gd name="T32" fmla="+- 0 846 818"/>
                              <a:gd name="T33" fmla="*/ T32 w 962"/>
                              <a:gd name="T34" fmla="+- 0 10620 10598"/>
                              <a:gd name="T35" fmla="*/ 10620 h 22"/>
                              <a:gd name="T36" fmla="+- 0 847 818"/>
                              <a:gd name="T37" fmla="*/ T36 w 962"/>
                              <a:gd name="T38" fmla="+- 0 10620 10598"/>
                              <a:gd name="T39" fmla="*/ 10620 h 22"/>
                              <a:gd name="T40" fmla="+- 0 849 818"/>
                              <a:gd name="T41" fmla="*/ T40 w 962"/>
                              <a:gd name="T42" fmla="+- 0 10620 10598"/>
                              <a:gd name="T43" fmla="*/ 10620 h 22"/>
                              <a:gd name="T44" fmla="+- 0 850 818"/>
                              <a:gd name="T45" fmla="*/ T44 w 962"/>
                              <a:gd name="T46" fmla="+- 0 10620 10598"/>
                              <a:gd name="T47" fmla="*/ 10620 h 22"/>
                              <a:gd name="T48" fmla="+- 0 852 818"/>
                              <a:gd name="T49" fmla="*/ T48 w 962"/>
                              <a:gd name="T50" fmla="+- 0 10620 10598"/>
                              <a:gd name="T51" fmla="*/ 10620 h 22"/>
                              <a:gd name="T52" fmla="+- 0 854 818"/>
                              <a:gd name="T53" fmla="*/ T52 w 962"/>
                              <a:gd name="T54" fmla="+- 0 10620 10598"/>
                              <a:gd name="T55" fmla="*/ 10620 h 22"/>
                              <a:gd name="T56" fmla="+- 0 856 818"/>
                              <a:gd name="T57" fmla="*/ T56 w 962"/>
                              <a:gd name="T58" fmla="+- 0 10620 10598"/>
                              <a:gd name="T59" fmla="*/ 10620 h 22"/>
                              <a:gd name="T60" fmla="+- 0 859 818"/>
                              <a:gd name="T61" fmla="*/ T60 w 962"/>
                              <a:gd name="T62" fmla="+- 0 10620 10598"/>
                              <a:gd name="T63" fmla="*/ 10620 h 22"/>
                              <a:gd name="T64" fmla="+- 0 862 818"/>
                              <a:gd name="T65" fmla="*/ T64 w 962"/>
                              <a:gd name="T66" fmla="+- 0 10620 10598"/>
                              <a:gd name="T67" fmla="*/ 10620 h 22"/>
                              <a:gd name="T68" fmla="+- 0 866 818"/>
                              <a:gd name="T69" fmla="*/ T68 w 962"/>
                              <a:gd name="T70" fmla="+- 0 10620 10598"/>
                              <a:gd name="T71" fmla="*/ 10620 h 22"/>
                              <a:gd name="T72" fmla="+- 0 870 818"/>
                              <a:gd name="T73" fmla="*/ T72 w 962"/>
                              <a:gd name="T74" fmla="+- 0 10620 10598"/>
                              <a:gd name="T75" fmla="*/ 10620 h 22"/>
                              <a:gd name="T76" fmla="+- 0 875 818"/>
                              <a:gd name="T77" fmla="*/ T76 w 962"/>
                              <a:gd name="T78" fmla="+- 0 10620 10598"/>
                              <a:gd name="T79" fmla="*/ 10620 h 22"/>
                              <a:gd name="T80" fmla="+- 0 880 818"/>
                              <a:gd name="T81" fmla="*/ T80 w 962"/>
                              <a:gd name="T82" fmla="+- 0 10620 10598"/>
                              <a:gd name="T83" fmla="*/ 10620 h 22"/>
                              <a:gd name="T84" fmla="+- 0 886 818"/>
                              <a:gd name="T85" fmla="*/ T84 w 962"/>
                              <a:gd name="T86" fmla="+- 0 10620 10598"/>
                              <a:gd name="T87" fmla="*/ 10620 h 22"/>
                              <a:gd name="T88" fmla="+- 0 892 818"/>
                              <a:gd name="T89" fmla="*/ T88 w 962"/>
                              <a:gd name="T90" fmla="+- 0 10620 10598"/>
                              <a:gd name="T91" fmla="*/ 10620 h 22"/>
                              <a:gd name="T92" fmla="+- 0 899 818"/>
                              <a:gd name="T93" fmla="*/ T92 w 962"/>
                              <a:gd name="T94" fmla="+- 0 10620 10598"/>
                              <a:gd name="T95" fmla="*/ 10620 h 22"/>
                              <a:gd name="T96" fmla="+- 0 906 818"/>
                              <a:gd name="T97" fmla="*/ T96 w 962"/>
                              <a:gd name="T98" fmla="+- 0 10620 10598"/>
                              <a:gd name="T99" fmla="*/ 10620 h 22"/>
                              <a:gd name="T100" fmla="+- 0 914 818"/>
                              <a:gd name="T101" fmla="*/ T100 w 962"/>
                              <a:gd name="T102" fmla="+- 0 10620 10598"/>
                              <a:gd name="T103" fmla="*/ 10620 h 22"/>
                              <a:gd name="T104" fmla="+- 0 923 818"/>
                              <a:gd name="T105" fmla="*/ T104 w 962"/>
                              <a:gd name="T106" fmla="+- 0 10620 10598"/>
                              <a:gd name="T107" fmla="*/ 10620 h 22"/>
                              <a:gd name="T108" fmla="+- 0 933 818"/>
                              <a:gd name="T109" fmla="*/ T108 w 962"/>
                              <a:gd name="T110" fmla="+- 0 10620 10598"/>
                              <a:gd name="T111" fmla="*/ 10620 h 22"/>
                              <a:gd name="T112" fmla="+- 0 943 818"/>
                              <a:gd name="T113" fmla="*/ T112 w 962"/>
                              <a:gd name="T114" fmla="+- 0 10620 10598"/>
                              <a:gd name="T115" fmla="*/ 10620 h 22"/>
                              <a:gd name="T116" fmla="+- 0 954 818"/>
                              <a:gd name="T117" fmla="*/ T116 w 962"/>
                              <a:gd name="T118" fmla="+- 0 10620 10598"/>
                              <a:gd name="T119" fmla="*/ 10620 h 22"/>
                              <a:gd name="T120" fmla="+- 0 966 818"/>
                              <a:gd name="T121" fmla="*/ T120 w 962"/>
                              <a:gd name="T122" fmla="+- 0 10620 10598"/>
                              <a:gd name="T123" fmla="*/ 10620 h 22"/>
                              <a:gd name="T124" fmla="+- 0 978 818"/>
                              <a:gd name="T125" fmla="*/ T124 w 962"/>
                              <a:gd name="T126" fmla="+- 0 10620 10598"/>
                              <a:gd name="T127" fmla="*/ 10620 h 22"/>
                              <a:gd name="T128" fmla="+- 0 991 818"/>
                              <a:gd name="T129" fmla="*/ T128 w 962"/>
                              <a:gd name="T130" fmla="+- 0 10620 10598"/>
                              <a:gd name="T131" fmla="*/ 10620 h 22"/>
                              <a:gd name="T132" fmla="+- 0 1006 818"/>
                              <a:gd name="T133" fmla="*/ T132 w 962"/>
                              <a:gd name="T134" fmla="+- 0 10620 10598"/>
                              <a:gd name="T135" fmla="*/ 10620 h 22"/>
                              <a:gd name="T136" fmla="+- 0 1021 818"/>
                              <a:gd name="T137" fmla="*/ T136 w 962"/>
                              <a:gd name="T138" fmla="+- 0 10620 10598"/>
                              <a:gd name="T139" fmla="*/ 10620 h 22"/>
                              <a:gd name="T140" fmla="+- 0 1037 818"/>
                              <a:gd name="T141" fmla="*/ T140 w 962"/>
                              <a:gd name="T142" fmla="+- 0 10620 10598"/>
                              <a:gd name="T143" fmla="*/ 10620 h 22"/>
                              <a:gd name="T144" fmla="+- 0 1054 818"/>
                              <a:gd name="T145" fmla="*/ T144 w 962"/>
                              <a:gd name="T146" fmla="+- 0 10620 10598"/>
                              <a:gd name="T147" fmla="*/ 10620 h 22"/>
                              <a:gd name="T148" fmla="+- 0 1072 818"/>
                              <a:gd name="T149" fmla="*/ T148 w 962"/>
                              <a:gd name="T150" fmla="+- 0 10620 10598"/>
                              <a:gd name="T151" fmla="*/ 10620 h 22"/>
                              <a:gd name="T152" fmla="+- 0 1091 818"/>
                              <a:gd name="T153" fmla="*/ T152 w 962"/>
                              <a:gd name="T154" fmla="+- 0 10620 10598"/>
                              <a:gd name="T155" fmla="*/ 10620 h 22"/>
                              <a:gd name="T156" fmla="+- 0 1111 818"/>
                              <a:gd name="T157" fmla="*/ T156 w 962"/>
                              <a:gd name="T158" fmla="+- 0 10620 10598"/>
                              <a:gd name="T159" fmla="*/ 10620 h 22"/>
                              <a:gd name="T160" fmla="+- 0 1132 818"/>
                              <a:gd name="T161" fmla="*/ T160 w 962"/>
                              <a:gd name="T162" fmla="+- 0 10620 10598"/>
                              <a:gd name="T163" fmla="*/ 10620 h 22"/>
                              <a:gd name="T164" fmla="+- 0 1154 818"/>
                              <a:gd name="T165" fmla="*/ T164 w 962"/>
                              <a:gd name="T166" fmla="+- 0 10620 10598"/>
                              <a:gd name="T167" fmla="*/ 10620 h 22"/>
                              <a:gd name="T168" fmla="+- 0 1177 818"/>
                              <a:gd name="T169" fmla="*/ T168 w 962"/>
                              <a:gd name="T170" fmla="+- 0 10620 10598"/>
                              <a:gd name="T171" fmla="*/ 10620 h 22"/>
                              <a:gd name="T172" fmla="+- 0 1202 818"/>
                              <a:gd name="T173" fmla="*/ T172 w 962"/>
                              <a:gd name="T174" fmla="+- 0 10620 10598"/>
                              <a:gd name="T175" fmla="*/ 10620 h 22"/>
                              <a:gd name="T176" fmla="+- 0 1227 818"/>
                              <a:gd name="T177" fmla="*/ T176 w 962"/>
                              <a:gd name="T178" fmla="+- 0 10620 10598"/>
                              <a:gd name="T179" fmla="*/ 10620 h 22"/>
                              <a:gd name="T180" fmla="+- 0 1254 818"/>
                              <a:gd name="T181" fmla="*/ T180 w 962"/>
                              <a:gd name="T182" fmla="+- 0 10620 10598"/>
                              <a:gd name="T183" fmla="*/ 10620 h 22"/>
                              <a:gd name="T184" fmla="+- 0 1282 818"/>
                              <a:gd name="T185" fmla="*/ T184 w 962"/>
                              <a:gd name="T186" fmla="+- 0 10620 10598"/>
                              <a:gd name="T187" fmla="*/ 10620 h 22"/>
                              <a:gd name="T188" fmla="+- 0 1311 818"/>
                              <a:gd name="T189" fmla="*/ T188 w 962"/>
                              <a:gd name="T190" fmla="+- 0 10620 10598"/>
                              <a:gd name="T191" fmla="*/ 10620 h 22"/>
                              <a:gd name="T192" fmla="+- 0 1342 818"/>
                              <a:gd name="T193" fmla="*/ T192 w 962"/>
                              <a:gd name="T194" fmla="+- 0 10620 10598"/>
                              <a:gd name="T195" fmla="*/ 10620 h 22"/>
                              <a:gd name="T196" fmla="+- 0 1373 818"/>
                              <a:gd name="T197" fmla="*/ T196 w 962"/>
                              <a:gd name="T198" fmla="+- 0 10620 10598"/>
                              <a:gd name="T199" fmla="*/ 10620 h 22"/>
                              <a:gd name="T200" fmla="+- 0 1407 818"/>
                              <a:gd name="T201" fmla="*/ T200 w 962"/>
                              <a:gd name="T202" fmla="+- 0 10620 10598"/>
                              <a:gd name="T203" fmla="*/ 10620 h 22"/>
                              <a:gd name="T204" fmla="+- 0 1441 818"/>
                              <a:gd name="T205" fmla="*/ T204 w 962"/>
                              <a:gd name="T206" fmla="+- 0 10620 10598"/>
                              <a:gd name="T207" fmla="*/ 10620 h 22"/>
                              <a:gd name="T208" fmla="+- 0 1477 818"/>
                              <a:gd name="T209" fmla="*/ T208 w 962"/>
                              <a:gd name="T210" fmla="+- 0 10620 10598"/>
                              <a:gd name="T211" fmla="*/ 10620 h 22"/>
                              <a:gd name="T212" fmla="+- 0 1514 818"/>
                              <a:gd name="T213" fmla="*/ T212 w 962"/>
                              <a:gd name="T214" fmla="+- 0 10620 10598"/>
                              <a:gd name="T215" fmla="*/ 10620 h 22"/>
                              <a:gd name="T216" fmla="+- 0 1553 818"/>
                              <a:gd name="T217" fmla="*/ T216 w 962"/>
                              <a:gd name="T218" fmla="+- 0 10620 10598"/>
                              <a:gd name="T219" fmla="*/ 10620 h 22"/>
                              <a:gd name="T220" fmla="+- 0 1593 818"/>
                              <a:gd name="T221" fmla="*/ T220 w 962"/>
                              <a:gd name="T222" fmla="+- 0 10620 10598"/>
                              <a:gd name="T223" fmla="*/ 10620 h 22"/>
                              <a:gd name="T224" fmla="+- 0 1634 818"/>
                              <a:gd name="T225" fmla="*/ T224 w 962"/>
                              <a:gd name="T226" fmla="+- 0 10620 10598"/>
                              <a:gd name="T227" fmla="*/ 10620 h 22"/>
                              <a:gd name="T228" fmla="+- 0 1677 818"/>
                              <a:gd name="T229" fmla="*/ T228 w 962"/>
                              <a:gd name="T230" fmla="+- 0 10620 10598"/>
                              <a:gd name="T231" fmla="*/ 10620 h 22"/>
                              <a:gd name="T232" fmla="+- 0 1722 818"/>
                              <a:gd name="T233" fmla="*/ T232 w 962"/>
                              <a:gd name="T234" fmla="+- 0 10620 10598"/>
                              <a:gd name="T235" fmla="*/ 10620 h 22"/>
                              <a:gd name="T236" fmla="+- 0 1768 818"/>
                              <a:gd name="T237" fmla="*/ T236 w 962"/>
                              <a:gd name="T238" fmla="+- 0 10620 10598"/>
                              <a:gd name="T239" fmla="*/ 10620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62" h="22">
                                <a:moveTo>
                                  <a:pt x="26" y="22"/>
                                </a:moveTo>
                                <a:lnTo>
                                  <a:pt x="26" y="22"/>
                                </a:lnTo>
                                <a:lnTo>
                                  <a:pt x="27" y="22"/>
                                </a:lnTo>
                                <a:lnTo>
                                  <a:pt x="28" y="22"/>
                                </a:lnTo>
                                <a:lnTo>
                                  <a:pt x="29" y="22"/>
                                </a:lnTo>
                                <a:lnTo>
                                  <a:pt x="30" y="22"/>
                                </a:lnTo>
                                <a:lnTo>
                                  <a:pt x="31" y="22"/>
                                </a:lnTo>
                                <a:lnTo>
                                  <a:pt x="32" y="22"/>
                                </a:lnTo>
                                <a:lnTo>
                                  <a:pt x="33" y="22"/>
                                </a:lnTo>
                                <a:lnTo>
                                  <a:pt x="34" y="22"/>
                                </a:lnTo>
                                <a:lnTo>
                                  <a:pt x="35" y="22"/>
                                </a:lnTo>
                                <a:lnTo>
                                  <a:pt x="36" y="22"/>
                                </a:lnTo>
                                <a:lnTo>
                                  <a:pt x="37" y="22"/>
                                </a:lnTo>
                                <a:lnTo>
                                  <a:pt x="38" y="22"/>
                                </a:lnTo>
                                <a:lnTo>
                                  <a:pt x="40" y="22"/>
                                </a:lnTo>
                                <a:lnTo>
                                  <a:pt x="41" y="22"/>
                                </a:lnTo>
                                <a:lnTo>
                                  <a:pt x="43" y="22"/>
                                </a:lnTo>
                                <a:lnTo>
                                  <a:pt x="44" y="22"/>
                                </a:lnTo>
                                <a:lnTo>
                                  <a:pt x="46" y="22"/>
                                </a:lnTo>
                                <a:lnTo>
                                  <a:pt x="48" y="22"/>
                                </a:lnTo>
                                <a:lnTo>
                                  <a:pt x="50" y="22"/>
                                </a:lnTo>
                                <a:lnTo>
                                  <a:pt x="52" y="22"/>
                                </a:lnTo>
                                <a:lnTo>
                                  <a:pt x="54" y="22"/>
                                </a:lnTo>
                                <a:lnTo>
                                  <a:pt x="57" y="22"/>
                                </a:lnTo>
                                <a:lnTo>
                                  <a:pt x="59" y="22"/>
                                </a:lnTo>
                                <a:lnTo>
                                  <a:pt x="62" y="22"/>
                                </a:lnTo>
                                <a:lnTo>
                                  <a:pt x="65" y="22"/>
                                </a:lnTo>
                                <a:lnTo>
                                  <a:pt x="68" y="22"/>
                                </a:lnTo>
                                <a:lnTo>
                                  <a:pt x="71" y="22"/>
                                </a:lnTo>
                                <a:lnTo>
                                  <a:pt x="74" y="22"/>
                                </a:lnTo>
                                <a:lnTo>
                                  <a:pt x="77" y="22"/>
                                </a:lnTo>
                                <a:lnTo>
                                  <a:pt x="81" y="22"/>
                                </a:lnTo>
                                <a:lnTo>
                                  <a:pt x="84" y="22"/>
                                </a:lnTo>
                                <a:lnTo>
                                  <a:pt x="88" y="22"/>
                                </a:lnTo>
                                <a:lnTo>
                                  <a:pt x="92" y="22"/>
                                </a:lnTo>
                                <a:lnTo>
                                  <a:pt x="96" y="22"/>
                                </a:lnTo>
                                <a:lnTo>
                                  <a:pt x="101" y="22"/>
                                </a:lnTo>
                                <a:lnTo>
                                  <a:pt x="105" y="22"/>
                                </a:lnTo>
                                <a:lnTo>
                                  <a:pt x="110" y="22"/>
                                </a:lnTo>
                                <a:lnTo>
                                  <a:pt x="115" y="22"/>
                                </a:lnTo>
                                <a:lnTo>
                                  <a:pt x="120" y="22"/>
                                </a:lnTo>
                                <a:lnTo>
                                  <a:pt x="125" y="22"/>
                                </a:lnTo>
                                <a:lnTo>
                                  <a:pt x="130" y="22"/>
                                </a:lnTo>
                                <a:lnTo>
                                  <a:pt x="136" y="22"/>
                                </a:lnTo>
                                <a:lnTo>
                                  <a:pt x="142" y="22"/>
                                </a:lnTo>
                                <a:lnTo>
                                  <a:pt x="148" y="22"/>
                                </a:lnTo>
                                <a:lnTo>
                                  <a:pt x="154" y="22"/>
                                </a:lnTo>
                                <a:lnTo>
                                  <a:pt x="160" y="22"/>
                                </a:lnTo>
                                <a:lnTo>
                                  <a:pt x="167" y="22"/>
                                </a:lnTo>
                                <a:lnTo>
                                  <a:pt x="173" y="22"/>
                                </a:lnTo>
                                <a:lnTo>
                                  <a:pt x="180" y="22"/>
                                </a:lnTo>
                                <a:lnTo>
                                  <a:pt x="188" y="22"/>
                                </a:lnTo>
                                <a:lnTo>
                                  <a:pt x="195" y="22"/>
                                </a:lnTo>
                                <a:lnTo>
                                  <a:pt x="203" y="22"/>
                                </a:lnTo>
                                <a:lnTo>
                                  <a:pt x="211" y="22"/>
                                </a:lnTo>
                                <a:lnTo>
                                  <a:pt x="219" y="22"/>
                                </a:lnTo>
                                <a:lnTo>
                                  <a:pt x="227" y="22"/>
                                </a:lnTo>
                                <a:lnTo>
                                  <a:pt x="236" y="22"/>
                                </a:lnTo>
                                <a:lnTo>
                                  <a:pt x="245" y="22"/>
                                </a:lnTo>
                                <a:lnTo>
                                  <a:pt x="254" y="22"/>
                                </a:lnTo>
                                <a:lnTo>
                                  <a:pt x="263" y="22"/>
                                </a:lnTo>
                                <a:lnTo>
                                  <a:pt x="273" y="22"/>
                                </a:lnTo>
                                <a:lnTo>
                                  <a:pt x="283" y="22"/>
                                </a:lnTo>
                                <a:lnTo>
                                  <a:pt x="293" y="22"/>
                                </a:lnTo>
                                <a:lnTo>
                                  <a:pt x="303" y="22"/>
                                </a:lnTo>
                                <a:lnTo>
                                  <a:pt x="314" y="22"/>
                                </a:lnTo>
                                <a:lnTo>
                                  <a:pt x="325" y="22"/>
                                </a:lnTo>
                                <a:lnTo>
                                  <a:pt x="336" y="22"/>
                                </a:lnTo>
                                <a:lnTo>
                                  <a:pt x="348" y="22"/>
                                </a:lnTo>
                                <a:lnTo>
                                  <a:pt x="359" y="22"/>
                                </a:lnTo>
                                <a:lnTo>
                                  <a:pt x="371" y="22"/>
                                </a:lnTo>
                                <a:lnTo>
                                  <a:pt x="384" y="22"/>
                                </a:lnTo>
                                <a:lnTo>
                                  <a:pt x="396" y="22"/>
                                </a:lnTo>
                                <a:lnTo>
                                  <a:pt x="409" y="22"/>
                                </a:lnTo>
                                <a:lnTo>
                                  <a:pt x="423" y="22"/>
                                </a:lnTo>
                                <a:lnTo>
                                  <a:pt x="436" y="22"/>
                                </a:lnTo>
                                <a:lnTo>
                                  <a:pt x="450" y="22"/>
                                </a:lnTo>
                                <a:lnTo>
                                  <a:pt x="464" y="22"/>
                                </a:lnTo>
                                <a:lnTo>
                                  <a:pt x="478" y="22"/>
                                </a:lnTo>
                                <a:lnTo>
                                  <a:pt x="493" y="22"/>
                                </a:lnTo>
                                <a:lnTo>
                                  <a:pt x="508" y="22"/>
                                </a:lnTo>
                                <a:lnTo>
                                  <a:pt x="524" y="22"/>
                                </a:lnTo>
                                <a:lnTo>
                                  <a:pt x="539" y="22"/>
                                </a:lnTo>
                                <a:lnTo>
                                  <a:pt x="555" y="22"/>
                                </a:lnTo>
                                <a:lnTo>
                                  <a:pt x="572" y="22"/>
                                </a:lnTo>
                                <a:lnTo>
                                  <a:pt x="589" y="22"/>
                                </a:lnTo>
                                <a:lnTo>
                                  <a:pt x="606" y="22"/>
                                </a:lnTo>
                                <a:lnTo>
                                  <a:pt x="623" y="22"/>
                                </a:lnTo>
                                <a:lnTo>
                                  <a:pt x="641" y="22"/>
                                </a:lnTo>
                                <a:lnTo>
                                  <a:pt x="659" y="22"/>
                                </a:lnTo>
                                <a:lnTo>
                                  <a:pt x="677" y="22"/>
                                </a:lnTo>
                                <a:lnTo>
                                  <a:pt x="696" y="22"/>
                                </a:lnTo>
                                <a:lnTo>
                                  <a:pt x="715" y="22"/>
                                </a:lnTo>
                                <a:lnTo>
                                  <a:pt x="735" y="22"/>
                                </a:lnTo>
                                <a:lnTo>
                                  <a:pt x="755" y="22"/>
                                </a:lnTo>
                                <a:lnTo>
                                  <a:pt x="775" y="22"/>
                                </a:lnTo>
                                <a:lnTo>
                                  <a:pt x="795" y="22"/>
                                </a:lnTo>
                                <a:lnTo>
                                  <a:pt x="816" y="22"/>
                                </a:lnTo>
                                <a:lnTo>
                                  <a:pt x="838" y="22"/>
                                </a:lnTo>
                                <a:lnTo>
                                  <a:pt x="859" y="22"/>
                                </a:lnTo>
                                <a:lnTo>
                                  <a:pt x="882" y="22"/>
                                </a:lnTo>
                                <a:lnTo>
                                  <a:pt x="904" y="22"/>
                                </a:lnTo>
                                <a:lnTo>
                                  <a:pt x="927" y="22"/>
                                </a:lnTo>
                                <a:lnTo>
                                  <a:pt x="950" y="22"/>
                                </a:lnTo>
                                <a:lnTo>
                                  <a:pt x="974" y="22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6B67A" id="Group 704" o:spid="_x0000_s1026" style="position:absolute;margin-left:40.9pt;margin-top:529.9pt;width:48.1pt;height:1.1pt;z-index:-251790336;mso-position-horizontal-relative:page;mso-position-vertical-relative:page" coordorigin="818,10598" coordsize="96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">
                <v:shape id="Freeform 705" o:spid="_x0000_s1027" style="position:absolute;left:818;top:10598;width:962;height:22;visibility:visible;mso-wrap-style:square;v-text-anchor:top" coordsize="96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" path="m26,22r,l27,22r1,l29,22r1,l31,22r1,l33,22r1,l35,22r1,l37,22r1,l40,22r1,l43,22r1,l46,22r2,l50,22r2,l54,22r3,l59,22r3,l65,22r3,l71,22r3,l77,22r4,l84,22r4,l92,22r4,l101,22r4,l110,22r5,l120,22r5,l130,22r6,l142,22r6,l154,22r6,l167,22r6,l180,22r8,l195,22r8,l211,22r8,l227,22r9,l245,22r9,l263,22r10,l283,22r10,l303,22r11,l325,22r11,l348,22r11,l371,22r13,l396,22r13,l423,22r13,l450,22r14,l478,22r15,l508,22r16,l539,22r16,l572,22r17,l606,22r17,l641,22r18,l677,22r19,l715,22r20,l755,22r20,l795,22r21,l838,22r21,l882,22r22,l927,22r23,l974,22e" filled="f" strokecolor="#fefefe" strokeweight=".2pt">
                  <v:path arrowok="t" o:connecttype="custom" o:connectlocs="26,10620;26,10620;26,10620;26,10620;26,10620;27,10620;27,10620;28,10620;28,10620;29,10620;31,10620;32,10620;34,10620;36,10620;38,10620;41,10620;44,10620;48,10620;52,10620;57,10620;62,10620;68,10620;74,10620;81,10620;88,10620;96,10620;105,10620;115,10620;125,10620;136,10620;148,10620;160,10620;173,10620;188,10620;203,10620;219,10620;236,10620;254,10620;273,10620;293,10620;314,10620;336,10620;359,10620;384,10620;409,10620;436,10620;464,10620;493,10620;524,10620;555,10620;589,10620;623,10620;659,10620;696,10620;735,10620;775,10620;816,10620;859,10620;904,10620;950,1062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27168" behindDoc="1" locked="0" layoutInCell="1" allowOverlap="1">
                <wp:simplePos x="0" y="0"/>
                <wp:positionH relativeFrom="page">
                  <wp:posOffset>1129030</wp:posOffset>
                </wp:positionH>
                <wp:positionV relativeFrom="page">
                  <wp:posOffset>6729730</wp:posOffset>
                </wp:positionV>
                <wp:extent cx="1118870" cy="13970"/>
                <wp:effectExtent l="0" t="0" r="9525" b="9525"/>
                <wp:wrapNone/>
                <wp:docPr id="701" name="Group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8870" cy="13970"/>
                          <a:chOff x="1778" y="10598"/>
                          <a:chExt cx="1762" cy="22"/>
                        </a:xfrm>
                      </wpg:grpSpPr>
                      <wps:wsp>
                        <wps:cNvPr id="702" name="Freeform 703"/>
                        <wps:cNvSpPr>
                          <a:spLocks/>
                        </wps:cNvSpPr>
                        <wps:spPr bwMode="auto">
                          <a:xfrm>
                            <a:off x="1778" y="10598"/>
                            <a:ext cx="1762" cy="22"/>
                          </a:xfrm>
                          <a:custGeom>
                            <a:avLst/>
                            <a:gdLst>
                              <a:gd name="T0" fmla="+- 0 1804 1778"/>
                              <a:gd name="T1" fmla="*/ T0 w 1762"/>
                              <a:gd name="T2" fmla="+- 0 10620 10598"/>
                              <a:gd name="T3" fmla="*/ 10620 h 22"/>
                              <a:gd name="T4" fmla="+- 0 1804 1778"/>
                              <a:gd name="T5" fmla="*/ T4 w 1762"/>
                              <a:gd name="T6" fmla="+- 0 10620 10598"/>
                              <a:gd name="T7" fmla="*/ 10620 h 22"/>
                              <a:gd name="T8" fmla="+- 0 1804 1778"/>
                              <a:gd name="T9" fmla="*/ T8 w 1762"/>
                              <a:gd name="T10" fmla="+- 0 10620 10598"/>
                              <a:gd name="T11" fmla="*/ 10620 h 22"/>
                              <a:gd name="T12" fmla="+- 0 1804 1778"/>
                              <a:gd name="T13" fmla="*/ T12 w 1762"/>
                              <a:gd name="T14" fmla="+- 0 10620 10598"/>
                              <a:gd name="T15" fmla="*/ 10620 h 22"/>
                              <a:gd name="T16" fmla="+- 0 1805 1778"/>
                              <a:gd name="T17" fmla="*/ T16 w 1762"/>
                              <a:gd name="T18" fmla="+- 0 10620 10598"/>
                              <a:gd name="T19" fmla="*/ 10620 h 22"/>
                              <a:gd name="T20" fmla="+- 0 1805 1778"/>
                              <a:gd name="T21" fmla="*/ T20 w 1762"/>
                              <a:gd name="T22" fmla="+- 0 10620 10598"/>
                              <a:gd name="T23" fmla="*/ 10620 h 22"/>
                              <a:gd name="T24" fmla="+- 0 1806 1778"/>
                              <a:gd name="T25" fmla="*/ T24 w 1762"/>
                              <a:gd name="T26" fmla="+- 0 10620 10598"/>
                              <a:gd name="T27" fmla="*/ 10620 h 22"/>
                              <a:gd name="T28" fmla="+- 0 1807 1778"/>
                              <a:gd name="T29" fmla="*/ T28 w 1762"/>
                              <a:gd name="T30" fmla="+- 0 10620 10598"/>
                              <a:gd name="T31" fmla="*/ 10620 h 22"/>
                              <a:gd name="T32" fmla="+- 0 1808 1778"/>
                              <a:gd name="T33" fmla="*/ T32 w 1762"/>
                              <a:gd name="T34" fmla="+- 0 10620 10598"/>
                              <a:gd name="T35" fmla="*/ 10620 h 22"/>
                              <a:gd name="T36" fmla="+- 0 1810 1778"/>
                              <a:gd name="T37" fmla="*/ T36 w 1762"/>
                              <a:gd name="T38" fmla="+- 0 10620 10598"/>
                              <a:gd name="T39" fmla="*/ 10620 h 22"/>
                              <a:gd name="T40" fmla="+- 0 1812 1778"/>
                              <a:gd name="T41" fmla="*/ T40 w 1762"/>
                              <a:gd name="T42" fmla="+- 0 10620 10598"/>
                              <a:gd name="T43" fmla="*/ 10620 h 22"/>
                              <a:gd name="T44" fmla="+- 0 1815 1778"/>
                              <a:gd name="T45" fmla="*/ T44 w 1762"/>
                              <a:gd name="T46" fmla="+- 0 10620 10598"/>
                              <a:gd name="T47" fmla="*/ 10620 h 22"/>
                              <a:gd name="T48" fmla="+- 0 1818 1778"/>
                              <a:gd name="T49" fmla="*/ T48 w 1762"/>
                              <a:gd name="T50" fmla="+- 0 10620 10598"/>
                              <a:gd name="T51" fmla="*/ 10620 h 22"/>
                              <a:gd name="T52" fmla="+- 0 1822 1778"/>
                              <a:gd name="T53" fmla="*/ T52 w 1762"/>
                              <a:gd name="T54" fmla="+- 0 10620 10598"/>
                              <a:gd name="T55" fmla="*/ 10620 h 22"/>
                              <a:gd name="T56" fmla="+- 0 1827 1778"/>
                              <a:gd name="T57" fmla="*/ T56 w 1762"/>
                              <a:gd name="T58" fmla="+- 0 10620 10598"/>
                              <a:gd name="T59" fmla="*/ 10620 h 22"/>
                              <a:gd name="T60" fmla="+- 0 1832 1778"/>
                              <a:gd name="T61" fmla="*/ T60 w 1762"/>
                              <a:gd name="T62" fmla="+- 0 10620 10598"/>
                              <a:gd name="T63" fmla="*/ 10620 h 22"/>
                              <a:gd name="T64" fmla="+- 0 1838 1778"/>
                              <a:gd name="T65" fmla="*/ T64 w 1762"/>
                              <a:gd name="T66" fmla="+- 0 10620 10598"/>
                              <a:gd name="T67" fmla="*/ 10620 h 22"/>
                              <a:gd name="T68" fmla="+- 0 1845 1778"/>
                              <a:gd name="T69" fmla="*/ T68 w 1762"/>
                              <a:gd name="T70" fmla="+- 0 10620 10598"/>
                              <a:gd name="T71" fmla="*/ 10620 h 22"/>
                              <a:gd name="T72" fmla="+- 0 1852 1778"/>
                              <a:gd name="T73" fmla="*/ T72 w 1762"/>
                              <a:gd name="T74" fmla="+- 0 10620 10598"/>
                              <a:gd name="T75" fmla="*/ 10620 h 22"/>
                              <a:gd name="T76" fmla="+- 0 1861 1778"/>
                              <a:gd name="T77" fmla="*/ T76 w 1762"/>
                              <a:gd name="T78" fmla="+- 0 10620 10598"/>
                              <a:gd name="T79" fmla="*/ 10620 h 22"/>
                              <a:gd name="T80" fmla="+- 0 1870 1778"/>
                              <a:gd name="T81" fmla="*/ T80 w 1762"/>
                              <a:gd name="T82" fmla="+- 0 10620 10598"/>
                              <a:gd name="T83" fmla="*/ 10620 h 22"/>
                              <a:gd name="T84" fmla="+- 0 1880 1778"/>
                              <a:gd name="T85" fmla="*/ T84 w 1762"/>
                              <a:gd name="T86" fmla="+- 0 10620 10598"/>
                              <a:gd name="T87" fmla="*/ 10620 h 22"/>
                              <a:gd name="T88" fmla="+- 0 1892 1778"/>
                              <a:gd name="T89" fmla="*/ T88 w 1762"/>
                              <a:gd name="T90" fmla="+- 0 10620 10598"/>
                              <a:gd name="T91" fmla="*/ 10620 h 22"/>
                              <a:gd name="T92" fmla="+- 0 1904 1778"/>
                              <a:gd name="T93" fmla="*/ T92 w 1762"/>
                              <a:gd name="T94" fmla="+- 0 10620 10598"/>
                              <a:gd name="T95" fmla="*/ 10620 h 22"/>
                              <a:gd name="T96" fmla="+- 0 1918 1778"/>
                              <a:gd name="T97" fmla="*/ T96 w 1762"/>
                              <a:gd name="T98" fmla="+- 0 10620 10598"/>
                              <a:gd name="T99" fmla="*/ 10620 h 22"/>
                              <a:gd name="T100" fmla="+- 0 1933 1778"/>
                              <a:gd name="T101" fmla="*/ T100 w 1762"/>
                              <a:gd name="T102" fmla="+- 0 10620 10598"/>
                              <a:gd name="T103" fmla="*/ 10620 h 22"/>
                              <a:gd name="T104" fmla="+- 0 1949 1778"/>
                              <a:gd name="T105" fmla="*/ T104 w 1762"/>
                              <a:gd name="T106" fmla="+- 0 10620 10598"/>
                              <a:gd name="T107" fmla="*/ 10620 h 22"/>
                              <a:gd name="T108" fmla="+- 0 1966 1778"/>
                              <a:gd name="T109" fmla="*/ T108 w 1762"/>
                              <a:gd name="T110" fmla="+- 0 10620 10598"/>
                              <a:gd name="T111" fmla="*/ 10620 h 22"/>
                              <a:gd name="T112" fmla="+- 0 1985 1778"/>
                              <a:gd name="T113" fmla="*/ T112 w 1762"/>
                              <a:gd name="T114" fmla="+- 0 10620 10598"/>
                              <a:gd name="T115" fmla="*/ 10620 h 22"/>
                              <a:gd name="T116" fmla="+- 0 2005 1778"/>
                              <a:gd name="T117" fmla="*/ T116 w 1762"/>
                              <a:gd name="T118" fmla="+- 0 10620 10598"/>
                              <a:gd name="T119" fmla="*/ 10620 h 22"/>
                              <a:gd name="T120" fmla="+- 0 2027 1778"/>
                              <a:gd name="T121" fmla="*/ T120 w 1762"/>
                              <a:gd name="T122" fmla="+- 0 10620 10598"/>
                              <a:gd name="T123" fmla="*/ 10620 h 22"/>
                              <a:gd name="T124" fmla="+- 0 2050 1778"/>
                              <a:gd name="T125" fmla="*/ T124 w 1762"/>
                              <a:gd name="T126" fmla="+- 0 10620 10598"/>
                              <a:gd name="T127" fmla="*/ 10620 h 22"/>
                              <a:gd name="T128" fmla="+- 0 2074 1778"/>
                              <a:gd name="T129" fmla="*/ T128 w 1762"/>
                              <a:gd name="T130" fmla="+- 0 10620 10598"/>
                              <a:gd name="T131" fmla="*/ 10620 h 22"/>
                              <a:gd name="T132" fmla="+- 0 2100 1778"/>
                              <a:gd name="T133" fmla="*/ T132 w 1762"/>
                              <a:gd name="T134" fmla="+- 0 10620 10598"/>
                              <a:gd name="T135" fmla="*/ 10620 h 22"/>
                              <a:gd name="T136" fmla="+- 0 2128 1778"/>
                              <a:gd name="T137" fmla="*/ T136 w 1762"/>
                              <a:gd name="T138" fmla="+- 0 10620 10598"/>
                              <a:gd name="T139" fmla="*/ 10620 h 22"/>
                              <a:gd name="T140" fmla="+- 0 2157 1778"/>
                              <a:gd name="T141" fmla="*/ T140 w 1762"/>
                              <a:gd name="T142" fmla="+- 0 10620 10598"/>
                              <a:gd name="T143" fmla="*/ 10620 h 22"/>
                              <a:gd name="T144" fmla="+- 0 2189 1778"/>
                              <a:gd name="T145" fmla="*/ T144 w 1762"/>
                              <a:gd name="T146" fmla="+- 0 10620 10598"/>
                              <a:gd name="T147" fmla="*/ 10620 h 22"/>
                              <a:gd name="T148" fmla="+- 0 2222 1778"/>
                              <a:gd name="T149" fmla="*/ T148 w 1762"/>
                              <a:gd name="T150" fmla="+- 0 10620 10598"/>
                              <a:gd name="T151" fmla="*/ 10620 h 22"/>
                              <a:gd name="T152" fmla="+- 0 2256 1778"/>
                              <a:gd name="T153" fmla="*/ T152 w 1762"/>
                              <a:gd name="T154" fmla="+- 0 10620 10598"/>
                              <a:gd name="T155" fmla="*/ 10620 h 22"/>
                              <a:gd name="T156" fmla="+- 0 2293 1778"/>
                              <a:gd name="T157" fmla="*/ T156 w 1762"/>
                              <a:gd name="T158" fmla="+- 0 10620 10598"/>
                              <a:gd name="T159" fmla="*/ 10620 h 22"/>
                              <a:gd name="T160" fmla="+- 0 2332 1778"/>
                              <a:gd name="T161" fmla="*/ T160 w 1762"/>
                              <a:gd name="T162" fmla="+- 0 10620 10598"/>
                              <a:gd name="T163" fmla="*/ 10620 h 22"/>
                              <a:gd name="T164" fmla="+- 0 2372 1778"/>
                              <a:gd name="T165" fmla="*/ T164 w 1762"/>
                              <a:gd name="T166" fmla="+- 0 10620 10598"/>
                              <a:gd name="T167" fmla="*/ 10620 h 22"/>
                              <a:gd name="T168" fmla="+- 0 2415 1778"/>
                              <a:gd name="T169" fmla="*/ T168 w 1762"/>
                              <a:gd name="T170" fmla="+- 0 10620 10598"/>
                              <a:gd name="T171" fmla="*/ 10620 h 22"/>
                              <a:gd name="T172" fmla="+- 0 2459 1778"/>
                              <a:gd name="T173" fmla="*/ T172 w 1762"/>
                              <a:gd name="T174" fmla="+- 0 10620 10598"/>
                              <a:gd name="T175" fmla="*/ 10620 h 22"/>
                              <a:gd name="T176" fmla="+- 0 2506 1778"/>
                              <a:gd name="T177" fmla="*/ T176 w 1762"/>
                              <a:gd name="T178" fmla="+- 0 10620 10598"/>
                              <a:gd name="T179" fmla="*/ 10620 h 22"/>
                              <a:gd name="T180" fmla="+- 0 2555 1778"/>
                              <a:gd name="T181" fmla="*/ T180 w 1762"/>
                              <a:gd name="T182" fmla="+- 0 10620 10598"/>
                              <a:gd name="T183" fmla="*/ 10620 h 22"/>
                              <a:gd name="T184" fmla="+- 0 2606 1778"/>
                              <a:gd name="T185" fmla="*/ T184 w 1762"/>
                              <a:gd name="T186" fmla="+- 0 10620 10598"/>
                              <a:gd name="T187" fmla="*/ 10620 h 22"/>
                              <a:gd name="T188" fmla="+- 0 2660 1778"/>
                              <a:gd name="T189" fmla="*/ T188 w 1762"/>
                              <a:gd name="T190" fmla="+- 0 10620 10598"/>
                              <a:gd name="T191" fmla="*/ 10620 h 22"/>
                              <a:gd name="T192" fmla="+- 0 2716 1778"/>
                              <a:gd name="T193" fmla="*/ T192 w 1762"/>
                              <a:gd name="T194" fmla="+- 0 10620 10598"/>
                              <a:gd name="T195" fmla="*/ 10620 h 22"/>
                              <a:gd name="T196" fmla="+- 0 2774 1778"/>
                              <a:gd name="T197" fmla="*/ T196 w 1762"/>
                              <a:gd name="T198" fmla="+- 0 10620 10598"/>
                              <a:gd name="T199" fmla="*/ 10620 h 22"/>
                              <a:gd name="T200" fmla="+- 0 2834 1778"/>
                              <a:gd name="T201" fmla="*/ T200 w 1762"/>
                              <a:gd name="T202" fmla="+- 0 10620 10598"/>
                              <a:gd name="T203" fmla="*/ 10620 h 22"/>
                              <a:gd name="T204" fmla="+- 0 2898 1778"/>
                              <a:gd name="T205" fmla="*/ T204 w 1762"/>
                              <a:gd name="T206" fmla="+- 0 10620 10598"/>
                              <a:gd name="T207" fmla="*/ 10620 h 22"/>
                              <a:gd name="T208" fmla="+- 0 2963 1778"/>
                              <a:gd name="T209" fmla="*/ T208 w 1762"/>
                              <a:gd name="T210" fmla="+- 0 10620 10598"/>
                              <a:gd name="T211" fmla="*/ 10620 h 22"/>
                              <a:gd name="T212" fmla="+- 0 3031 1778"/>
                              <a:gd name="T213" fmla="*/ T212 w 1762"/>
                              <a:gd name="T214" fmla="+- 0 10620 10598"/>
                              <a:gd name="T215" fmla="*/ 10620 h 22"/>
                              <a:gd name="T216" fmla="+- 0 3102 1778"/>
                              <a:gd name="T217" fmla="*/ T216 w 1762"/>
                              <a:gd name="T218" fmla="+- 0 10620 10598"/>
                              <a:gd name="T219" fmla="*/ 10620 h 22"/>
                              <a:gd name="T220" fmla="+- 0 3176 1778"/>
                              <a:gd name="T221" fmla="*/ T220 w 1762"/>
                              <a:gd name="T222" fmla="+- 0 10620 10598"/>
                              <a:gd name="T223" fmla="*/ 10620 h 22"/>
                              <a:gd name="T224" fmla="+- 0 3252 1778"/>
                              <a:gd name="T225" fmla="*/ T224 w 1762"/>
                              <a:gd name="T226" fmla="+- 0 10620 10598"/>
                              <a:gd name="T227" fmla="*/ 10620 h 22"/>
                              <a:gd name="T228" fmla="+- 0 3331 1778"/>
                              <a:gd name="T229" fmla="*/ T228 w 1762"/>
                              <a:gd name="T230" fmla="+- 0 10620 10598"/>
                              <a:gd name="T231" fmla="*/ 10620 h 22"/>
                              <a:gd name="T232" fmla="+- 0 3412 1778"/>
                              <a:gd name="T233" fmla="*/ T232 w 1762"/>
                              <a:gd name="T234" fmla="+- 0 10620 10598"/>
                              <a:gd name="T235" fmla="*/ 10620 h 22"/>
                              <a:gd name="T236" fmla="+- 0 3497 1778"/>
                              <a:gd name="T237" fmla="*/ T236 w 1762"/>
                              <a:gd name="T238" fmla="+- 0 10620 10598"/>
                              <a:gd name="T239" fmla="*/ 10620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62" h="22">
                                <a:moveTo>
                                  <a:pt x="26" y="22"/>
                                </a:moveTo>
                                <a:lnTo>
                                  <a:pt x="26" y="22"/>
                                </a:lnTo>
                                <a:lnTo>
                                  <a:pt x="27" y="22"/>
                                </a:lnTo>
                                <a:lnTo>
                                  <a:pt x="28" y="22"/>
                                </a:lnTo>
                                <a:lnTo>
                                  <a:pt x="29" y="22"/>
                                </a:lnTo>
                                <a:lnTo>
                                  <a:pt x="30" y="22"/>
                                </a:lnTo>
                                <a:lnTo>
                                  <a:pt x="31" y="22"/>
                                </a:lnTo>
                                <a:lnTo>
                                  <a:pt x="32" y="22"/>
                                </a:lnTo>
                                <a:lnTo>
                                  <a:pt x="33" y="22"/>
                                </a:lnTo>
                                <a:lnTo>
                                  <a:pt x="34" y="22"/>
                                </a:lnTo>
                                <a:lnTo>
                                  <a:pt x="36" y="22"/>
                                </a:lnTo>
                                <a:lnTo>
                                  <a:pt x="37" y="22"/>
                                </a:lnTo>
                                <a:lnTo>
                                  <a:pt x="39" y="22"/>
                                </a:lnTo>
                                <a:lnTo>
                                  <a:pt x="40" y="22"/>
                                </a:lnTo>
                                <a:lnTo>
                                  <a:pt x="42" y="22"/>
                                </a:lnTo>
                                <a:lnTo>
                                  <a:pt x="44" y="22"/>
                                </a:lnTo>
                                <a:lnTo>
                                  <a:pt x="46" y="22"/>
                                </a:lnTo>
                                <a:lnTo>
                                  <a:pt x="49" y="22"/>
                                </a:lnTo>
                                <a:lnTo>
                                  <a:pt x="51" y="22"/>
                                </a:lnTo>
                                <a:lnTo>
                                  <a:pt x="54" y="22"/>
                                </a:lnTo>
                                <a:lnTo>
                                  <a:pt x="57" y="22"/>
                                </a:lnTo>
                                <a:lnTo>
                                  <a:pt x="60" y="22"/>
                                </a:lnTo>
                                <a:lnTo>
                                  <a:pt x="63" y="22"/>
                                </a:lnTo>
                                <a:lnTo>
                                  <a:pt x="67" y="22"/>
                                </a:lnTo>
                                <a:lnTo>
                                  <a:pt x="70" y="22"/>
                                </a:lnTo>
                                <a:lnTo>
                                  <a:pt x="74" y="22"/>
                                </a:lnTo>
                                <a:lnTo>
                                  <a:pt x="78" y="22"/>
                                </a:lnTo>
                                <a:lnTo>
                                  <a:pt x="83" y="22"/>
                                </a:lnTo>
                                <a:lnTo>
                                  <a:pt x="87" y="22"/>
                                </a:lnTo>
                                <a:lnTo>
                                  <a:pt x="92" y="22"/>
                                </a:lnTo>
                                <a:lnTo>
                                  <a:pt x="97" y="22"/>
                                </a:lnTo>
                                <a:lnTo>
                                  <a:pt x="102" y="22"/>
                                </a:lnTo>
                                <a:lnTo>
                                  <a:pt x="108" y="22"/>
                                </a:lnTo>
                                <a:lnTo>
                                  <a:pt x="114" y="22"/>
                                </a:lnTo>
                                <a:lnTo>
                                  <a:pt x="120" y="22"/>
                                </a:lnTo>
                                <a:lnTo>
                                  <a:pt x="126" y="22"/>
                                </a:lnTo>
                                <a:lnTo>
                                  <a:pt x="133" y="22"/>
                                </a:lnTo>
                                <a:lnTo>
                                  <a:pt x="140" y="22"/>
                                </a:lnTo>
                                <a:lnTo>
                                  <a:pt x="147" y="22"/>
                                </a:lnTo>
                                <a:lnTo>
                                  <a:pt x="155" y="22"/>
                                </a:lnTo>
                                <a:lnTo>
                                  <a:pt x="163" y="22"/>
                                </a:lnTo>
                                <a:lnTo>
                                  <a:pt x="171" y="22"/>
                                </a:lnTo>
                                <a:lnTo>
                                  <a:pt x="179" y="22"/>
                                </a:lnTo>
                                <a:lnTo>
                                  <a:pt x="188" y="22"/>
                                </a:lnTo>
                                <a:lnTo>
                                  <a:pt x="197" y="22"/>
                                </a:lnTo>
                                <a:lnTo>
                                  <a:pt x="207" y="22"/>
                                </a:lnTo>
                                <a:lnTo>
                                  <a:pt x="217" y="22"/>
                                </a:lnTo>
                                <a:lnTo>
                                  <a:pt x="227" y="22"/>
                                </a:lnTo>
                                <a:lnTo>
                                  <a:pt x="238" y="22"/>
                                </a:lnTo>
                                <a:lnTo>
                                  <a:pt x="249" y="22"/>
                                </a:lnTo>
                                <a:lnTo>
                                  <a:pt x="260" y="22"/>
                                </a:lnTo>
                                <a:lnTo>
                                  <a:pt x="272" y="22"/>
                                </a:lnTo>
                                <a:lnTo>
                                  <a:pt x="284" y="22"/>
                                </a:lnTo>
                                <a:lnTo>
                                  <a:pt x="296" y="22"/>
                                </a:lnTo>
                                <a:lnTo>
                                  <a:pt x="309" y="22"/>
                                </a:lnTo>
                                <a:lnTo>
                                  <a:pt x="322" y="22"/>
                                </a:lnTo>
                                <a:lnTo>
                                  <a:pt x="336" y="22"/>
                                </a:lnTo>
                                <a:lnTo>
                                  <a:pt x="350" y="22"/>
                                </a:lnTo>
                                <a:lnTo>
                                  <a:pt x="365" y="22"/>
                                </a:lnTo>
                                <a:lnTo>
                                  <a:pt x="379" y="22"/>
                                </a:lnTo>
                                <a:lnTo>
                                  <a:pt x="395" y="22"/>
                                </a:lnTo>
                                <a:lnTo>
                                  <a:pt x="411" y="22"/>
                                </a:lnTo>
                                <a:lnTo>
                                  <a:pt x="427" y="22"/>
                                </a:lnTo>
                                <a:lnTo>
                                  <a:pt x="444" y="22"/>
                                </a:lnTo>
                                <a:lnTo>
                                  <a:pt x="461" y="22"/>
                                </a:lnTo>
                                <a:lnTo>
                                  <a:pt x="478" y="22"/>
                                </a:lnTo>
                                <a:lnTo>
                                  <a:pt x="496" y="22"/>
                                </a:lnTo>
                                <a:lnTo>
                                  <a:pt x="515" y="22"/>
                                </a:lnTo>
                                <a:lnTo>
                                  <a:pt x="534" y="22"/>
                                </a:lnTo>
                                <a:lnTo>
                                  <a:pt x="554" y="22"/>
                                </a:lnTo>
                                <a:lnTo>
                                  <a:pt x="574" y="22"/>
                                </a:lnTo>
                                <a:lnTo>
                                  <a:pt x="594" y="22"/>
                                </a:lnTo>
                                <a:lnTo>
                                  <a:pt x="615" y="22"/>
                                </a:lnTo>
                                <a:lnTo>
                                  <a:pt x="637" y="22"/>
                                </a:lnTo>
                                <a:lnTo>
                                  <a:pt x="659" y="22"/>
                                </a:lnTo>
                                <a:lnTo>
                                  <a:pt x="681" y="22"/>
                                </a:lnTo>
                                <a:lnTo>
                                  <a:pt x="705" y="22"/>
                                </a:lnTo>
                                <a:lnTo>
                                  <a:pt x="728" y="22"/>
                                </a:lnTo>
                                <a:lnTo>
                                  <a:pt x="752" y="22"/>
                                </a:lnTo>
                                <a:lnTo>
                                  <a:pt x="777" y="22"/>
                                </a:lnTo>
                                <a:lnTo>
                                  <a:pt x="803" y="22"/>
                                </a:lnTo>
                                <a:lnTo>
                                  <a:pt x="828" y="22"/>
                                </a:lnTo>
                                <a:lnTo>
                                  <a:pt x="855" y="22"/>
                                </a:lnTo>
                                <a:lnTo>
                                  <a:pt x="882" y="22"/>
                                </a:lnTo>
                                <a:lnTo>
                                  <a:pt x="909" y="22"/>
                                </a:lnTo>
                                <a:lnTo>
                                  <a:pt x="938" y="22"/>
                                </a:lnTo>
                                <a:lnTo>
                                  <a:pt x="966" y="22"/>
                                </a:lnTo>
                                <a:lnTo>
                                  <a:pt x="996" y="22"/>
                                </a:lnTo>
                                <a:lnTo>
                                  <a:pt x="1026" y="22"/>
                                </a:lnTo>
                                <a:lnTo>
                                  <a:pt x="1056" y="22"/>
                                </a:lnTo>
                                <a:lnTo>
                                  <a:pt x="1088" y="22"/>
                                </a:lnTo>
                                <a:lnTo>
                                  <a:pt x="1120" y="22"/>
                                </a:lnTo>
                                <a:lnTo>
                                  <a:pt x="1152" y="22"/>
                                </a:lnTo>
                                <a:lnTo>
                                  <a:pt x="1185" y="22"/>
                                </a:lnTo>
                                <a:lnTo>
                                  <a:pt x="1219" y="22"/>
                                </a:lnTo>
                                <a:lnTo>
                                  <a:pt x="1253" y="22"/>
                                </a:lnTo>
                                <a:lnTo>
                                  <a:pt x="1288" y="22"/>
                                </a:lnTo>
                                <a:lnTo>
                                  <a:pt x="1324" y="22"/>
                                </a:lnTo>
                                <a:lnTo>
                                  <a:pt x="1360" y="22"/>
                                </a:lnTo>
                                <a:lnTo>
                                  <a:pt x="1398" y="22"/>
                                </a:lnTo>
                                <a:lnTo>
                                  <a:pt x="1435" y="22"/>
                                </a:lnTo>
                                <a:lnTo>
                                  <a:pt x="1474" y="22"/>
                                </a:lnTo>
                                <a:lnTo>
                                  <a:pt x="1513" y="22"/>
                                </a:lnTo>
                                <a:lnTo>
                                  <a:pt x="1553" y="22"/>
                                </a:lnTo>
                                <a:lnTo>
                                  <a:pt x="1593" y="22"/>
                                </a:lnTo>
                                <a:lnTo>
                                  <a:pt x="1634" y="22"/>
                                </a:lnTo>
                                <a:lnTo>
                                  <a:pt x="1676" y="22"/>
                                </a:lnTo>
                                <a:lnTo>
                                  <a:pt x="1719" y="22"/>
                                </a:lnTo>
                                <a:lnTo>
                                  <a:pt x="1763" y="22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C6324" id="Group 702" o:spid="_x0000_s1026" style="position:absolute;margin-left:88.9pt;margin-top:529.9pt;width:88.1pt;height:1.1pt;z-index:-251789312;mso-position-horizontal-relative:page;mso-position-vertical-relative:page" coordorigin="1778,10598" coordsize="176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">
                <v:shape id="Freeform 703" o:spid="_x0000_s1027" style="position:absolute;left:1778;top:10598;width:1762;height:22;visibility:visible;mso-wrap-style:square;v-text-anchor:top" coordsize="176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" path="m26,22r,l27,22r1,l29,22r1,l31,22r1,l33,22r1,l36,22r1,l39,22r1,l42,22r2,l46,22r3,l51,22r3,l57,22r3,l63,22r4,l70,22r4,l78,22r5,l87,22r5,l97,22r5,l108,22r6,l120,22r6,l133,22r7,l147,22r8,l163,22r8,l179,22r9,l197,22r10,l217,22r10,l238,22r11,l260,22r12,l284,22r12,l309,22r13,l336,22r14,l365,22r14,l395,22r16,l427,22r17,l461,22r17,l496,22r19,l534,22r20,l574,22r20,l615,22r22,l659,22r22,l705,22r23,l752,22r25,l803,22r25,l855,22r27,l909,22r29,l966,22r30,l1026,22r30,l1088,22r32,l1152,22r33,l1219,22r34,l1288,22r36,l1360,22r38,l1435,22r39,l1513,22r40,l1593,22r41,l1676,22r43,l1763,22e" filled="f" strokecolor="#fefefe" strokeweight=".2pt">
                  <v:path arrowok="t" o:connecttype="custom" o:connectlocs="26,10620;26,10620;26,10620;26,10620;27,10620;27,10620;28,10620;29,10620;30,10620;32,10620;34,10620;37,10620;40,10620;44,10620;49,10620;54,10620;60,10620;67,10620;74,10620;83,10620;92,10620;102,10620;114,10620;126,10620;140,10620;155,10620;171,10620;188,10620;207,10620;227,10620;249,10620;272,10620;296,10620;322,10620;350,10620;379,10620;411,10620;444,10620;478,10620;515,10620;554,10620;594,10620;637,10620;681,10620;728,10620;777,10620;828,10620;882,10620;938,10620;996,10620;1056,10620;1120,10620;1185,10620;1253,10620;1324,10620;1398,10620;1474,10620;1553,10620;1634,10620;1719,1062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28192" behindDoc="1" locked="0" layoutInCell="1" allowOverlap="1">
                <wp:simplePos x="0" y="0"/>
                <wp:positionH relativeFrom="page">
                  <wp:posOffset>2233930</wp:posOffset>
                </wp:positionH>
                <wp:positionV relativeFrom="page">
                  <wp:posOffset>6729730</wp:posOffset>
                </wp:positionV>
                <wp:extent cx="3950970" cy="13970"/>
                <wp:effectExtent l="0" t="0" r="15875" b="9525"/>
                <wp:wrapNone/>
                <wp:docPr id="699" name="Group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0970" cy="13970"/>
                          <a:chOff x="3518" y="10598"/>
                          <a:chExt cx="6222" cy="22"/>
                        </a:xfrm>
                      </wpg:grpSpPr>
                      <wps:wsp>
                        <wps:cNvPr id="700" name="Freeform 701"/>
                        <wps:cNvSpPr>
                          <a:spLocks/>
                        </wps:cNvSpPr>
                        <wps:spPr bwMode="auto">
                          <a:xfrm>
                            <a:off x="3518" y="10598"/>
                            <a:ext cx="6222" cy="22"/>
                          </a:xfrm>
                          <a:custGeom>
                            <a:avLst/>
                            <a:gdLst>
                              <a:gd name="T0" fmla="+- 0 3553 3518"/>
                              <a:gd name="T1" fmla="*/ T0 w 6222"/>
                              <a:gd name="T2" fmla="+- 0 10620 10598"/>
                              <a:gd name="T3" fmla="*/ 10620 h 22"/>
                              <a:gd name="T4" fmla="+- 0 3553 3518"/>
                              <a:gd name="T5" fmla="*/ T4 w 6222"/>
                              <a:gd name="T6" fmla="+- 0 10620 10598"/>
                              <a:gd name="T7" fmla="*/ 10620 h 22"/>
                              <a:gd name="T8" fmla="+- 0 3553 3518"/>
                              <a:gd name="T9" fmla="*/ T8 w 6222"/>
                              <a:gd name="T10" fmla="+- 0 10620 10598"/>
                              <a:gd name="T11" fmla="*/ 10620 h 22"/>
                              <a:gd name="T12" fmla="+- 0 3553 3518"/>
                              <a:gd name="T13" fmla="*/ T12 w 6222"/>
                              <a:gd name="T14" fmla="+- 0 10620 10598"/>
                              <a:gd name="T15" fmla="*/ 10620 h 22"/>
                              <a:gd name="T16" fmla="+- 0 3554 3518"/>
                              <a:gd name="T17" fmla="*/ T16 w 6222"/>
                              <a:gd name="T18" fmla="+- 0 10620 10598"/>
                              <a:gd name="T19" fmla="*/ 10620 h 22"/>
                              <a:gd name="T20" fmla="+- 0 3556 3518"/>
                              <a:gd name="T21" fmla="*/ T20 w 6222"/>
                              <a:gd name="T22" fmla="+- 0 10620 10598"/>
                              <a:gd name="T23" fmla="*/ 10620 h 22"/>
                              <a:gd name="T24" fmla="+- 0 3559 3518"/>
                              <a:gd name="T25" fmla="*/ T24 w 6222"/>
                              <a:gd name="T26" fmla="+- 0 10620 10598"/>
                              <a:gd name="T27" fmla="*/ 10620 h 22"/>
                              <a:gd name="T28" fmla="+- 0 3563 3518"/>
                              <a:gd name="T29" fmla="*/ T28 w 6222"/>
                              <a:gd name="T30" fmla="+- 0 10620 10598"/>
                              <a:gd name="T31" fmla="*/ 10620 h 22"/>
                              <a:gd name="T32" fmla="+- 0 3568 3518"/>
                              <a:gd name="T33" fmla="*/ T32 w 6222"/>
                              <a:gd name="T34" fmla="+- 0 10620 10598"/>
                              <a:gd name="T35" fmla="*/ 10620 h 22"/>
                              <a:gd name="T36" fmla="+- 0 3574 3518"/>
                              <a:gd name="T37" fmla="*/ T36 w 6222"/>
                              <a:gd name="T38" fmla="+- 0 10620 10598"/>
                              <a:gd name="T39" fmla="*/ 10620 h 22"/>
                              <a:gd name="T40" fmla="+- 0 3582 3518"/>
                              <a:gd name="T41" fmla="*/ T40 w 6222"/>
                              <a:gd name="T42" fmla="+- 0 10620 10598"/>
                              <a:gd name="T43" fmla="*/ 10620 h 22"/>
                              <a:gd name="T44" fmla="+- 0 3592 3518"/>
                              <a:gd name="T45" fmla="*/ T44 w 6222"/>
                              <a:gd name="T46" fmla="+- 0 10620 10598"/>
                              <a:gd name="T47" fmla="*/ 10620 h 22"/>
                              <a:gd name="T48" fmla="+- 0 3603 3518"/>
                              <a:gd name="T49" fmla="*/ T48 w 6222"/>
                              <a:gd name="T50" fmla="+- 0 10620 10598"/>
                              <a:gd name="T51" fmla="*/ 10620 h 22"/>
                              <a:gd name="T52" fmla="+- 0 3617 3518"/>
                              <a:gd name="T53" fmla="*/ T52 w 6222"/>
                              <a:gd name="T54" fmla="+- 0 10620 10598"/>
                              <a:gd name="T55" fmla="*/ 10620 h 22"/>
                              <a:gd name="T56" fmla="+- 0 3633 3518"/>
                              <a:gd name="T57" fmla="*/ T56 w 6222"/>
                              <a:gd name="T58" fmla="+- 0 10620 10598"/>
                              <a:gd name="T59" fmla="*/ 10620 h 22"/>
                              <a:gd name="T60" fmla="+- 0 3652 3518"/>
                              <a:gd name="T61" fmla="*/ T60 w 6222"/>
                              <a:gd name="T62" fmla="+- 0 10620 10598"/>
                              <a:gd name="T63" fmla="*/ 10620 h 22"/>
                              <a:gd name="T64" fmla="+- 0 3673 3518"/>
                              <a:gd name="T65" fmla="*/ T64 w 6222"/>
                              <a:gd name="T66" fmla="+- 0 10620 10598"/>
                              <a:gd name="T67" fmla="*/ 10620 h 22"/>
                              <a:gd name="T68" fmla="+- 0 3697 3518"/>
                              <a:gd name="T69" fmla="*/ T68 w 6222"/>
                              <a:gd name="T70" fmla="+- 0 10620 10598"/>
                              <a:gd name="T71" fmla="*/ 10620 h 22"/>
                              <a:gd name="T72" fmla="+- 0 3724 3518"/>
                              <a:gd name="T73" fmla="*/ T72 w 6222"/>
                              <a:gd name="T74" fmla="+- 0 10620 10598"/>
                              <a:gd name="T75" fmla="*/ 10620 h 22"/>
                              <a:gd name="T76" fmla="+- 0 3754 3518"/>
                              <a:gd name="T77" fmla="*/ T76 w 6222"/>
                              <a:gd name="T78" fmla="+- 0 10620 10598"/>
                              <a:gd name="T79" fmla="*/ 10620 h 22"/>
                              <a:gd name="T80" fmla="+- 0 3788 3518"/>
                              <a:gd name="T81" fmla="*/ T80 w 6222"/>
                              <a:gd name="T82" fmla="+- 0 10620 10598"/>
                              <a:gd name="T83" fmla="*/ 10620 h 22"/>
                              <a:gd name="T84" fmla="+- 0 3825 3518"/>
                              <a:gd name="T85" fmla="*/ T84 w 6222"/>
                              <a:gd name="T86" fmla="+- 0 10620 10598"/>
                              <a:gd name="T87" fmla="*/ 10620 h 22"/>
                              <a:gd name="T88" fmla="+- 0 3866 3518"/>
                              <a:gd name="T89" fmla="*/ T88 w 6222"/>
                              <a:gd name="T90" fmla="+- 0 10620 10598"/>
                              <a:gd name="T91" fmla="*/ 10620 h 22"/>
                              <a:gd name="T92" fmla="+- 0 3911 3518"/>
                              <a:gd name="T93" fmla="*/ T92 w 6222"/>
                              <a:gd name="T94" fmla="+- 0 10620 10598"/>
                              <a:gd name="T95" fmla="*/ 10620 h 22"/>
                              <a:gd name="T96" fmla="+- 0 3960 3518"/>
                              <a:gd name="T97" fmla="*/ T96 w 6222"/>
                              <a:gd name="T98" fmla="+- 0 10620 10598"/>
                              <a:gd name="T99" fmla="*/ 10620 h 22"/>
                              <a:gd name="T100" fmla="+- 0 4013 3518"/>
                              <a:gd name="T101" fmla="*/ T100 w 6222"/>
                              <a:gd name="T102" fmla="+- 0 10620 10598"/>
                              <a:gd name="T103" fmla="*/ 10620 h 22"/>
                              <a:gd name="T104" fmla="+- 0 4070 3518"/>
                              <a:gd name="T105" fmla="*/ T104 w 6222"/>
                              <a:gd name="T106" fmla="+- 0 10620 10598"/>
                              <a:gd name="T107" fmla="*/ 10620 h 22"/>
                              <a:gd name="T108" fmla="+- 0 4132 3518"/>
                              <a:gd name="T109" fmla="*/ T108 w 6222"/>
                              <a:gd name="T110" fmla="+- 0 10620 10598"/>
                              <a:gd name="T111" fmla="*/ 10620 h 22"/>
                              <a:gd name="T112" fmla="+- 0 4199 3518"/>
                              <a:gd name="T113" fmla="*/ T112 w 6222"/>
                              <a:gd name="T114" fmla="+- 0 10620 10598"/>
                              <a:gd name="T115" fmla="*/ 10620 h 22"/>
                              <a:gd name="T116" fmla="+- 0 4271 3518"/>
                              <a:gd name="T117" fmla="*/ T116 w 6222"/>
                              <a:gd name="T118" fmla="+- 0 10620 10598"/>
                              <a:gd name="T119" fmla="*/ 10620 h 22"/>
                              <a:gd name="T120" fmla="+- 0 4347 3518"/>
                              <a:gd name="T121" fmla="*/ T120 w 6222"/>
                              <a:gd name="T122" fmla="+- 0 10620 10598"/>
                              <a:gd name="T123" fmla="*/ 10620 h 22"/>
                              <a:gd name="T124" fmla="+- 0 4430 3518"/>
                              <a:gd name="T125" fmla="*/ T124 w 6222"/>
                              <a:gd name="T126" fmla="+- 0 10620 10598"/>
                              <a:gd name="T127" fmla="*/ 10620 h 22"/>
                              <a:gd name="T128" fmla="+- 0 4517 3518"/>
                              <a:gd name="T129" fmla="*/ T128 w 6222"/>
                              <a:gd name="T130" fmla="+- 0 10620 10598"/>
                              <a:gd name="T131" fmla="*/ 10620 h 22"/>
                              <a:gd name="T132" fmla="+- 0 4611 3518"/>
                              <a:gd name="T133" fmla="*/ T132 w 6222"/>
                              <a:gd name="T134" fmla="+- 0 10620 10598"/>
                              <a:gd name="T135" fmla="*/ 10620 h 22"/>
                              <a:gd name="T136" fmla="+- 0 4710 3518"/>
                              <a:gd name="T137" fmla="*/ T136 w 6222"/>
                              <a:gd name="T138" fmla="+- 0 10620 10598"/>
                              <a:gd name="T139" fmla="*/ 10620 h 22"/>
                              <a:gd name="T140" fmla="+- 0 4815 3518"/>
                              <a:gd name="T141" fmla="*/ T140 w 6222"/>
                              <a:gd name="T142" fmla="+- 0 10620 10598"/>
                              <a:gd name="T143" fmla="*/ 10620 h 22"/>
                              <a:gd name="T144" fmla="+- 0 4926 3518"/>
                              <a:gd name="T145" fmla="*/ T144 w 6222"/>
                              <a:gd name="T146" fmla="+- 0 10620 10598"/>
                              <a:gd name="T147" fmla="*/ 10620 h 22"/>
                              <a:gd name="T148" fmla="+- 0 5044 3518"/>
                              <a:gd name="T149" fmla="*/ T148 w 6222"/>
                              <a:gd name="T150" fmla="+- 0 10620 10598"/>
                              <a:gd name="T151" fmla="*/ 10620 h 22"/>
                              <a:gd name="T152" fmla="+- 0 5168 3518"/>
                              <a:gd name="T153" fmla="*/ T152 w 6222"/>
                              <a:gd name="T154" fmla="+- 0 10620 10598"/>
                              <a:gd name="T155" fmla="*/ 10620 h 22"/>
                              <a:gd name="T156" fmla="+- 0 5299 3518"/>
                              <a:gd name="T157" fmla="*/ T156 w 6222"/>
                              <a:gd name="T158" fmla="+- 0 10620 10598"/>
                              <a:gd name="T159" fmla="*/ 10620 h 22"/>
                              <a:gd name="T160" fmla="+- 0 5437 3518"/>
                              <a:gd name="T161" fmla="*/ T160 w 6222"/>
                              <a:gd name="T162" fmla="+- 0 10620 10598"/>
                              <a:gd name="T163" fmla="*/ 10620 h 22"/>
                              <a:gd name="T164" fmla="+- 0 5582 3518"/>
                              <a:gd name="T165" fmla="*/ T164 w 6222"/>
                              <a:gd name="T166" fmla="+- 0 10620 10598"/>
                              <a:gd name="T167" fmla="*/ 10620 h 22"/>
                              <a:gd name="T168" fmla="+- 0 5734 3518"/>
                              <a:gd name="T169" fmla="*/ T168 w 6222"/>
                              <a:gd name="T170" fmla="+- 0 10620 10598"/>
                              <a:gd name="T171" fmla="*/ 10620 h 22"/>
                              <a:gd name="T172" fmla="+- 0 5893 3518"/>
                              <a:gd name="T173" fmla="*/ T172 w 6222"/>
                              <a:gd name="T174" fmla="+- 0 10620 10598"/>
                              <a:gd name="T175" fmla="*/ 10620 h 22"/>
                              <a:gd name="T176" fmla="+- 0 6061 3518"/>
                              <a:gd name="T177" fmla="*/ T176 w 6222"/>
                              <a:gd name="T178" fmla="+- 0 10620 10598"/>
                              <a:gd name="T179" fmla="*/ 10620 h 22"/>
                              <a:gd name="T180" fmla="+- 0 6235 3518"/>
                              <a:gd name="T181" fmla="*/ T180 w 6222"/>
                              <a:gd name="T182" fmla="+- 0 10620 10598"/>
                              <a:gd name="T183" fmla="*/ 10620 h 22"/>
                              <a:gd name="T184" fmla="+- 0 6418 3518"/>
                              <a:gd name="T185" fmla="*/ T184 w 6222"/>
                              <a:gd name="T186" fmla="+- 0 10620 10598"/>
                              <a:gd name="T187" fmla="*/ 10620 h 22"/>
                              <a:gd name="T188" fmla="+- 0 6609 3518"/>
                              <a:gd name="T189" fmla="*/ T188 w 6222"/>
                              <a:gd name="T190" fmla="+- 0 10620 10598"/>
                              <a:gd name="T191" fmla="*/ 10620 h 22"/>
                              <a:gd name="T192" fmla="+- 0 6809 3518"/>
                              <a:gd name="T193" fmla="*/ T192 w 6222"/>
                              <a:gd name="T194" fmla="+- 0 10620 10598"/>
                              <a:gd name="T195" fmla="*/ 10620 h 22"/>
                              <a:gd name="T196" fmla="+- 0 7016 3518"/>
                              <a:gd name="T197" fmla="*/ T196 w 6222"/>
                              <a:gd name="T198" fmla="+- 0 10620 10598"/>
                              <a:gd name="T199" fmla="*/ 10620 h 22"/>
                              <a:gd name="T200" fmla="+- 0 7233 3518"/>
                              <a:gd name="T201" fmla="*/ T200 w 6222"/>
                              <a:gd name="T202" fmla="+- 0 10620 10598"/>
                              <a:gd name="T203" fmla="*/ 10620 h 22"/>
                              <a:gd name="T204" fmla="+- 0 7458 3518"/>
                              <a:gd name="T205" fmla="*/ T204 w 6222"/>
                              <a:gd name="T206" fmla="+- 0 10620 10598"/>
                              <a:gd name="T207" fmla="*/ 10620 h 22"/>
                              <a:gd name="T208" fmla="+- 0 7692 3518"/>
                              <a:gd name="T209" fmla="*/ T208 w 6222"/>
                              <a:gd name="T210" fmla="+- 0 10620 10598"/>
                              <a:gd name="T211" fmla="*/ 10620 h 22"/>
                              <a:gd name="T212" fmla="+- 0 7936 3518"/>
                              <a:gd name="T213" fmla="*/ T212 w 6222"/>
                              <a:gd name="T214" fmla="+- 0 10620 10598"/>
                              <a:gd name="T215" fmla="*/ 10620 h 22"/>
                              <a:gd name="T216" fmla="+- 0 8189 3518"/>
                              <a:gd name="T217" fmla="*/ T216 w 6222"/>
                              <a:gd name="T218" fmla="+- 0 10620 10598"/>
                              <a:gd name="T219" fmla="*/ 10620 h 22"/>
                              <a:gd name="T220" fmla="+- 0 8451 3518"/>
                              <a:gd name="T221" fmla="*/ T220 w 6222"/>
                              <a:gd name="T222" fmla="+- 0 10620 10598"/>
                              <a:gd name="T223" fmla="*/ 10620 h 22"/>
                              <a:gd name="T224" fmla="+- 0 8723 3518"/>
                              <a:gd name="T225" fmla="*/ T224 w 6222"/>
                              <a:gd name="T226" fmla="+- 0 10620 10598"/>
                              <a:gd name="T227" fmla="*/ 10620 h 22"/>
                              <a:gd name="T228" fmla="+- 0 9005 3518"/>
                              <a:gd name="T229" fmla="*/ T228 w 6222"/>
                              <a:gd name="T230" fmla="+- 0 10620 10598"/>
                              <a:gd name="T231" fmla="*/ 10620 h 22"/>
                              <a:gd name="T232" fmla="+- 0 9297 3518"/>
                              <a:gd name="T233" fmla="*/ T232 w 6222"/>
                              <a:gd name="T234" fmla="+- 0 10620 10598"/>
                              <a:gd name="T235" fmla="*/ 10620 h 22"/>
                              <a:gd name="T236" fmla="+- 0 9599 3518"/>
                              <a:gd name="T237" fmla="*/ T236 w 6222"/>
                              <a:gd name="T238" fmla="+- 0 10620 10598"/>
                              <a:gd name="T239" fmla="*/ 10620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222" h="22">
                                <a:moveTo>
                                  <a:pt x="35" y="22"/>
                                </a:moveTo>
                                <a:lnTo>
                                  <a:pt x="35" y="22"/>
                                </a:lnTo>
                                <a:lnTo>
                                  <a:pt x="36" y="22"/>
                                </a:lnTo>
                                <a:lnTo>
                                  <a:pt x="37" y="22"/>
                                </a:lnTo>
                                <a:lnTo>
                                  <a:pt x="38" y="22"/>
                                </a:lnTo>
                                <a:lnTo>
                                  <a:pt x="39" y="22"/>
                                </a:lnTo>
                                <a:lnTo>
                                  <a:pt x="41" y="22"/>
                                </a:lnTo>
                                <a:lnTo>
                                  <a:pt x="43" y="22"/>
                                </a:lnTo>
                                <a:lnTo>
                                  <a:pt x="45" y="22"/>
                                </a:lnTo>
                                <a:lnTo>
                                  <a:pt x="47" y="22"/>
                                </a:lnTo>
                                <a:lnTo>
                                  <a:pt x="50" y="22"/>
                                </a:lnTo>
                                <a:lnTo>
                                  <a:pt x="53" y="22"/>
                                </a:lnTo>
                                <a:lnTo>
                                  <a:pt x="56" y="22"/>
                                </a:lnTo>
                                <a:lnTo>
                                  <a:pt x="60" y="22"/>
                                </a:lnTo>
                                <a:lnTo>
                                  <a:pt x="64" y="22"/>
                                </a:lnTo>
                                <a:lnTo>
                                  <a:pt x="69" y="22"/>
                                </a:lnTo>
                                <a:lnTo>
                                  <a:pt x="74" y="22"/>
                                </a:lnTo>
                                <a:lnTo>
                                  <a:pt x="79" y="22"/>
                                </a:lnTo>
                                <a:lnTo>
                                  <a:pt x="85" y="22"/>
                                </a:lnTo>
                                <a:lnTo>
                                  <a:pt x="92" y="22"/>
                                </a:lnTo>
                                <a:lnTo>
                                  <a:pt x="99" y="22"/>
                                </a:lnTo>
                                <a:lnTo>
                                  <a:pt x="107" y="22"/>
                                </a:lnTo>
                                <a:lnTo>
                                  <a:pt x="115" y="22"/>
                                </a:lnTo>
                                <a:lnTo>
                                  <a:pt x="124" y="22"/>
                                </a:lnTo>
                                <a:lnTo>
                                  <a:pt x="134" y="22"/>
                                </a:lnTo>
                                <a:lnTo>
                                  <a:pt x="144" y="22"/>
                                </a:lnTo>
                                <a:lnTo>
                                  <a:pt x="155" y="22"/>
                                </a:lnTo>
                                <a:lnTo>
                                  <a:pt x="167" y="22"/>
                                </a:lnTo>
                                <a:lnTo>
                                  <a:pt x="179" y="22"/>
                                </a:lnTo>
                                <a:lnTo>
                                  <a:pt x="192" y="22"/>
                                </a:lnTo>
                                <a:lnTo>
                                  <a:pt x="206" y="22"/>
                                </a:lnTo>
                                <a:lnTo>
                                  <a:pt x="221" y="22"/>
                                </a:lnTo>
                                <a:lnTo>
                                  <a:pt x="236" y="22"/>
                                </a:lnTo>
                                <a:lnTo>
                                  <a:pt x="253" y="22"/>
                                </a:lnTo>
                                <a:lnTo>
                                  <a:pt x="270" y="22"/>
                                </a:lnTo>
                                <a:lnTo>
                                  <a:pt x="288" y="22"/>
                                </a:lnTo>
                                <a:lnTo>
                                  <a:pt x="307" y="22"/>
                                </a:lnTo>
                                <a:lnTo>
                                  <a:pt x="327" y="22"/>
                                </a:lnTo>
                                <a:lnTo>
                                  <a:pt x="348" y="22"/>
                                </a:lnTo>
                                <a:lnTo>
                                  <a:pt x="370" y="22"/>
                                </a:lnTo>
                                <a:lnTo>
                                  <a:pt x="393" y="22"/>
                                </a:lnTo>
                                <a:lnTo>
                                  <a:pt x="417" y="22"/>
                                </a:lnTo>
                                <a:lnTo>
                                  <a:pt x="442" y="22"/>
                                </a:lnTo>
                                <a:lnTo>
                                  <a:pt x="467" y="22"/>
                                </a:lnTo>
                                <a:lnTo>
                                  <a:pt x="495" y="22"/>
                                </a:lnTo>
                                <a:lnTo>
                                  <a:pt x="523" y="22"/>
                                </a:lnTo>
                                <a:lnTo>
                                  <a:pt x="552" y="22"/>
                                </a:lnTo>
                                <a:lnTo>
                                  <a:pt x="582" y="22"/>
                                </a:lnTo>
                                <a:lnTo>
                                  <a:pt x="614" y="22"/>
                                </a:lnTo>
                                <a:lnTo>
                                  <a:pt x="647" y="22"/>
                                </a:lnTo>
                                <a:lnTo>
                                  <a:pt x="681" y="22"/>
                                </a:lnTo>
                                <a:lnTo>
                                  <a:pt x="716" y="22"/>
                                </a:lnTo>
                                <a:lnTo>
                                  <a:pt x="753" y="22"/>
                                </a:lnTo>
                                <a:lnTo>
                                  <a:pt x="790" y="22"/>
                                </a:lnTo>
                                <a:lnTo>
                                  <a:pt x="829" y="22"/>
                                </a:lnTo>
                                <a:lnTo>
                                  <a:pt x="870" y="22"/>
                                </a:lnTo>
                                <a:lnTo>
                                  <a:pt x="912" y="22"/>
                                </a:lnTo>
                                <a:lnTo>
                                  <a:pt x="955" y="22"/>
                                </a:lnTo>
                                <a:lnTo>
                                  <a:pt x="999" y="22"/>
                                </a:lnTo>
                                <a:lnTo>
                                  <a:pt x="1045" y="22"/>
                                </a:lnTo>
                                <a:lnTo>
                                  <a:pt x="1093" y="22"/>
                                </a:lnTo>
                                <a:lnTo>
                                  <a:pt x="1141" y="22"/>
                                </a:lnTo>
                                <a:lnTo>
                                  <a:pt x="1192" y="22"/>
                                </a:lnTo>
                                <a:lnTo>
                                  <a:pt x="1244" y="22"/>
                                </a:lnTo>
                                <a:lnTo>
                                  <a:pt x="1297" y="22"/>
                                </a:lnTo>
                                <a:lnTo>
                                  <a:pt x="1352" y="22"/>
                                </a:lnTo>
                                <a:lnTo>
                                  <a:pt x="1408" y="22"/>
                                </a:lnTo>
                                <a:lnTo>
                                  <a:pt x="1466" y="22"/>
                                </a:lnTo>
                                <a:lnTo>
                                  <a:pt x="1526" y="22"/>
                                </a:lnTo>
                                <a:lnTo>
                                  <a:pt x="1587" y="22"/>
                                </a:lnTo>
                                <a:lnTo>
                                  <a:pt x="1650" y="22"/>
                                </a:lnTo>
                                <a:lnTo>
                                  <a:pt x="1715" y="22"/>
                                </a:lnTo>
                                <a:lnTo>
                                  <a:pt x="1781" y="22"/>
                                </a:lnTo>
                                <a:lnTo>
                                  <a:pt x="1849" y="22"/>
                                </a:lnTo>
                                <a:lnTo>
                                  <a:pt x="1919" y="22"/>
                                </a:lnTo>
                                <a:lnTo>
                                  <a:pt x="1990" y="22"/>
                                </a:lnTo>
                                <a:lnTo>
                                  <a:pt x="2064" y="22"/>
                                </a:lnTo>
                                <a:lnTo>
                                  <a:pt x="2139" y="22"/>
                                </a:lnTo>
                                <a:lnTo>
                                  <a:pt x="2216" y="22"/>
                                </a:lnTo>
                                <a:lnTo>
                                  <a:pt x="2295" y="22"/>
                                </a:lnTo>
                                <a:lnTo>
                                  <a:pt x="2375" y="22"/>
                                </a:lnTo>
                                <a:lnTo>
                                  <a:pt x="2458" y="22"/>
                                </a:lnTo>
                                <a:lnTo>
                                  <a:pt x="2543" y="22"/>
                                </a:lnTo>
                                <a:lnTo>
                                  <a:pt x="2629" y="22"/>
                                </a:lnTo>
                                <a:lnTo>
                                  <a:pt x="2717" y="22"/>
                                </a:lnTo>
                                <a:lnTo>
                                  <a:pt x="2808" y="22"/>
                                </a:lnTo>
                                <a:lnTo>
                                  <a:pt x="2900" y="22"/>
                                </a:lnTo>
                                <a:lnTo>
                                  <a:pt x="2995" y="22"/>
                                </a:lnTo>
                                <a:lnTo>
                                  <a:pt x="3091" y="22"/>
                                </a:lnTo>
                                <a:lnTo>
                                  <a:pt x="3190" y="22"/>
                                </a:lnTo>
                                <a:lnTo>
                                  <a:pt x="3291" y="22"/>
                                </a:lnTo>
                                <a:lnTo>
                                  <a:pt x="3393" y="22"/>
                                </a:lnTo>
                                <a:lnTo>
                                  <a:pt x="3498" y="22"/>
                                </a:lnTo>
                                <a:lnTo>
                                  <a:pt x="3606" y="22"/>
                                </a:lnTo>
                                <a:lnTo>
                                  <a:pt x="3715" y="22"/>
                                </a:lnTo>
                                <a:lnTo>
                                  <a:pt x="3826" y="22"/>
                                </a:lnTo>
                                <a:lnTo>
                                  <a:pt x="3940" y="22"/>
                                </a:lnTo>
                                <a:lnTo>
                                  <a:pt x="4056" y="22"/>
                                </a:lnTo>
                                <a:lnTo>
                                  <a:pt x="4174" y="22"/>
                                </a:lnTo>
                                <a:lnTo>
                                  <a:pt x="4295" y="22"/>
                                </a:lnTo>
                                <a:lnTo>
                                  <a:pt x="4418" y="22"/>
                                </a:lnTo>
                                <a:lnTo>
                                  <a:pt x="4543" y="22"/>
                                </a:lnTo>
                                <a:lnTo>
                                  <a:pt x="4671" y="22"/>
                                </a:lnTo>
                                <a:lnTo>
                                  <a:pt x="4801" y="22"/>
                                </a:lnTo>
                                <a:lnTo>
                                  <a:pt x="4933" y="22"/>
                                </a:lnTo>
                                <a:lnTo>
                                  <a:pt x="5068" y="22"/>
                                </a:lnTo>
                                <a:lnTo>
                                  <a:pt x="5205" y="22"/>
                                </a:lnTo>
                                <a:lnTo>
                                  <a:pt x="5345" y="22"/>
                                </a:lnTo>
                                <a:lnTo>
                                  <a:pt x="5487" y="22"/>
                                </a:lnTo>
                                <a:lnTo>
                                  <a:pt x="5632" y="22"/>
                                </a:lnTo>
                                <a:lnTo>
                                  <a:pt x="5779" y="22"/>
                                </a:lnTo>
                                <a:lnTo>
                                  <a:pt x="5929" y="22"/>
                                </a:lnTo>
                                <a:lnTo>
                                  <a:pt x="6081" y="22"/>
                                </a:lnTo>
                                <a:lnTo>
                                  <a:pt x="6237" y="22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2E484" id="Group 700" o:spid="_x0000_s1026" style="position:absolute;margin-left:175.9pt;margin-top:529.9pt;width:311.1pt;height:1.1pt;z-index:-251788288;mso-position-horizontal-relative:page;mso-position-vertical-relative:page" coordorigin="3518,10598" coordsize="62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">
                <v:shape id="Freeform 701" o:spid="_x0000_s1027" style="position:absolute;left:3518;top:10598;width:6222;height:22;visibility:visible;mso-wrap-style:square;v-text-anchor:top" coordsize="62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" path="m35,22r,l36,22r1,l38,22r1,l41,22r2,l45,22r2,l50,22r3,l56,22r4,l64,22r5,l74,22r5,l85,22r7,l99,22r8,l115,22r9,l134,22r10,l155,22r12,l179,22r13,l206,22r15,l236,22r17,l270,22r18,l307,22r20,l348,22r22,l393,22r24,l442,22r25,l495,22r28,l552,22r30,l614,22r33,l681,22r35,l753,22r37,l829,22r41,l912,22r43,l999,22r46,l1093,22r48,l1192,22r52,l1297,22r55,l1408,22r58,l1526,22r61,l1650,22r65,l1781,22r68,l1919,22r71,l2064,22r75,l2216,22r79,l2375,22r83,l2543,22r86,l2717,22r91,l2900,22r95,l3091,22r99,l3291,22r102,l3498,22r108,l3715,22r111,l3940,22r116,l4174,22r121,l4418,22r125,l4671,22r130,l4933,22r135,l5205,22r140,l5487,22r145,l5779,22r150,l6081,22r156,e" filled="f" strokecolor="#fefefe" strokeweight=".2pt">
                  <v:path arrowok="t" o:connecttype="custom" o:connectlocs="35,10620;35,10620;35,10620;35,10620;36,10620;38,10620;41,10620;45,10620;50,10620;56,10620;64,10620;74,10620;85,10620;99,10620;115,10620;134,10620;155,10620;179,10620;206,10620;236,10620;270,10620;307,10620;348,10620;393,10620;442,10620;495,10620;552,10620;614,10620;681,10620;753,10620;829,10620;912,10620;999,10620;1093,10620;1192,10620;1297,10620;1408,10620;1526,10620;1650,10620;1781,10620;1919,10620;2064,10620;2216,10620;2375,10620;2543,10620;2717,10620;2900,10620;3091,10620;3291,10620;3498,10620;3715,10620;3940,10620;4174,10620;4418,10620;4671,10620;4933,10620;5205,10620;5487,10620;5779,10620;6081,1062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29216" behindDoc="1" locked="0" layoutInCell="1" allowOverlap="1">
                <wp:simplePos x="0" y="0"/>
                <wp:positionH relativeFrom="page">
                  <wp:posOffset>6183630</wp:posOffset>
                </wp:positionH>
                <wp:positionV relativeFrom="page">
                  <wp:posOffset>6729730</wp:posOffset>
                </wp:positionV>
                <wp:extent cx="1004570" cy="13970"/>
                <wp:effectExtent l="0" t="0" r="12700" b="9525"/>
                <wp:wrapNone/>
                <wp:docPr id="697" name="Group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4570" cy="13970"/>
                          <a:chOff x="9738" y="10598"/>
                          <a:chExt cx="1582" cy="22"/>
                        </a:xfrm>
                      </wpg:grpSpPr>
                      <wps:wsp>
                        <wps:cNvPr id="698" name="Freeform 699"/>
                        <wps:cNvSpPr>
                          <a:spLocks/>
                        </wps:cNvSpPr>
                        <wps:spPr bwMode="auto">
                          <a:xfrm>
                            <a:off x="9738" y="10598"/>
                            <a:ext cx="1582" cy="22"/>
                          </a:xfrm>
                          <a:custGeom>
                            <a:avLst/>
                            <a:gdLst>
                              <a:gd name="T0" fmla="+- 0 9767 9738"/>
                              <a:gd name="T1" fmla="*/ T0 w 1582"/>
                              <a:gd name="T2" fmla="+- 0 10620 10598"/>
                              <a:gd name="T3" fmla="*/ 10620 h 22"/>
                              <a:gd name="T4" fmla="+- 0 9767 9738"/>
                              <a:gd name="T5" fmla="*/ T4 w 1582"/>
                              <a:gd name="T6" fmla="+- 0 10620 10598"/>
                              <a:gd name="T7" fmla="*/ 10620 h 22"/>
                              <a:gd name="T8" fmla="+- 0 9767 9738"/>
                              <a:gd name="T9" fmla="*/ T8 w 1582"/>
                              <a:gd name="T10" fmla="+- 0 10620 10598"/>
                              <a:gd name="T11" fmla="*/ 10620 h 22"/>
                              <a:gd name="T12" fmla="+- 0 9767 9738"/>
                              <a:gd name="T13" fmla="*/ T12 w 1582"/>
                              <a:gd name="T14" fmla="+- 0 10620 10598"/>
                              <a:gd name="T15" fmla="*/ 10620 h 22"/>
                              <a:gd name="T16" fmla="+- 0 9767 9738"/>
                              <a:gd name="T17" fmla="*/ T16 w 1582"/>
                              <a:gd name="T18" fmla="+- 0 10620 10598"/>
                              <a:gd name="T19" fmla="*/ 10620 h 22"/>
                              <a:gd name="T20" fmla="+- 0 9767 9738"/>
                              <a:gd name="T21" fmla="*/ T20 w 1582"/>
                              <a:gd name="T22" fmla="+- 0 10620 10598"/>
                              <a:gd name="T23" fmla="*/ 10620 h 22"/>
                              <a:gd name="T24" fmla="+- 0 9768 9738"/>
                              <a:gd name="T25" fmla="*/ T24 w 1582"/>
                              <a:gd name="T26" fmla="+- 0 10620 10598"/>
                              <a:gd name="T27" fmla="*/ 10620 h 22"/>
                              <a:gd name="T28" fmla="+- 0 9769 9738"/>
                              <a:gd name="T29" fmla="*/ T28 w 1582"/>
                              <a:gd name="T30" fmla="+- 0 10620 10598"/>
                              <a:gd name="T31" fmla="*/ 10620 h 22"/>
                              <a:gd name="T32" fmla="+- 0 9770 9738"/>
                              <a:gd name="T33" fmla="*/ T32 w 1582"/>
                              <a:gd name="T34" fmla="+- 0 10620 10598"/>
                              <a:gd name="T35" fmla="*/ 10620 h 22"/>
                              <a:gd name="T36" fmla="+- 0 9772 9738"/>
                              <a:gd name="T37" fmla="*/ T36 w 1582"/>
                              <a:gd name="T38" fmla="+- 0 10620 10598"/>
                              <a:gd name="T39" fmla="*/ 10620 h 22"/>
                              <a:gd name="T40" fmla="+- 0 9774 9738"/>
                              <a:gd name="T41" fmla="*/ T40 w 1582"/>
                              <a:gd name="T42" fmla="+- 0 10620 10598"/>
                              <a:gd name="T43" fmla="*/ 10620 h 22"/>
                              <a:gd name="T44" fmla="+- 0 9776 9738"/>
                              <a:gd name="T45" fmla="*/ T44 w 1582"/>
                              <a:gd name="T46" fmla="+- 0 10620 10598"/>
                              <a:gd name="T47" fmla="*/ 10620 h 22"/>
                              <a:gd name="T48" fmla="+- 0 9779 9738"/>
                              <a:gd name="T49" fmla="*/ T48 w 1582"/>
                              <a:gd name="T50" fmla="+- 0 10620 10598"/>
                              <a:gd name="T51" fmla="*/ 10620 h 22"/>
                              <a:gd name="T52" fmla="+- 0 9783 9738"/>
                              <a:gd name="T53" fmla="*/ T52 w 1582"/>
                              <a:gd name="T54" fmla="+- 0 10620 10598"/>
                              <a:gd name="T55" fmla="*/ 10620 h 22"/>
                              <a:gd name="T56" fmla="+- 0 9787 9738"/>
                              <a:gd name="T57" fmla="*/ T56 w 1582"/>
                              <a:gd name="T58" fmla="+- 0 10620 10598"/>
                              <a:gd name="T59" fmla="*/ 10620 h 22"/>
                              <a:gd name="T60" fmla="+- 0 9791 9738"/>
                              <a:gd name="T61" fmla="*/ T60 w 1582"/>
                              <a:gd name="T62" fmla="+- 0 10620 10598"/>
                              <a:gd name="T63" fmla="*/ 10620 h 22"/>
                              <a:gd name="T64" fmla="+- 0 9797 9738"/>
                              <a:gd name="T65" fmla="*/ T64 w 1582"/>
                              <a:gd name="T66" fmla="+- 0 10620 10598"/>
                              <a:gd name="T67" fmla="*/ 10620 h 22"/>
                              <a:gd name="T68" fmla="+- 0 9803 9738"/>
                              <a:gd name="T69" fmla="*/ T68 w 1582"/>
                              <a:gd name="T70" fmla="+- 0 10620 10598"/>
                              <a:gd name="T71" fmla="*/ 10620 h 22"/>
                              <a:gd name="T72" fmla="+- 0 9809 9738"/>
                              <a:gd name="T73" fmla="*/ T72 w 1582"/>
                              <a:gd name="T74" fmla="+- 0 10620 10598"/>
                              <a:gd name="T75" fmla="*/ 10620 h 22"/>
                              <a:gd name="T76" fmla="+- 0 9817 9738"/>
                              <a:gd name="T77" fmla="*/ T76 w 1582"/>
                              <a:gd name="T78" fmla="+- 0 10620 10598"/>
                              <a:gd name="T79" fmla="*/ 10620 h 22"/>
                              <a:gd name="T80" fmla="+- 0 9825 9738"/>
                              <a:gd name="T81" fmla="*/ T80 w 1582"/>
                              <a:gd name="T82" fmla="+- 0 10620 10598"/>
                              <a:gd name="T83" fmla="*/ 10620 h 22"/>
                              <a:gd name="T84" fmla="+- 0 9835 9738"/>
                              <a:gd name="T85" fmla="*/ T84 w 1582"/>
                              <a:gd name="T86" fmla="+- 0 10620 10598"/>
                              <a:gd name="T87" fmla="*/ 10620 h 22"/>
                              <a:gd name="T88" fmla="+- 0 9845 9738"/>
                              <a:gd name="T89" fmla="*/ T88 w 1582"/>
                              <a:gd name="T90" fmla="+- 0 10620 10598"/>
                              <a:gd name="T91" fmla="*/ 10620 h 22"/>
                              <a:gd name="T92" fmla="+- 0 9856 9738"/>
                              <a:gd name="T93" fmla="*/ T92 w 1582"/>
                              <a:gd name="T94" fmla="+- 0 10620 10598"/>
                              <a:gd name="T95" fmla="*/ 10620 h 22"/>
                              <a:gd name="T96" fmla="+- 0 9868 9738"/>
                              <a:gd name="T97" fmla="*/ T96 w 1582"/>
                              <a:gd name="T98" fmla="+- 0 10620 10598"/>
                              <a:gd name="T99" fmla="*/ 10620 h 22"/>
                              <a:gd name="T100" fmla="+- 0 9882 9738"/>
                              <a:gd name="T101" fmla="*/ T100 w 1582"/>
                              <a:gd name="T102" fmla="+- 0 10620 10598"/>
                              <a:gd name="T103" fmla="*/ 10620 h 22"/>
                              <a:gd name="T104" fmla="+- 0 9896 9738"/>
                              <a:gd name="T105" fmla="*/ T104 w 1582"/>
                              <a:gd name="T106" fmla="+- 0 10620 10598"/>
                              <a:gd name="T107" fmla="*/ 10620 h 22"/>
                              <a:gd name="T108" fmla="+- 0 9912 9738"/>
                              <a:gd name="T109" fmla="*/ T108 w 1582"/>
                              <a:gd name="T110" fmla="+- 0 10620 10598"/>
                              <a:gd name="T111" fmla="*/ 10620 h 22"/>
                              <a:gd name="T112" fmla="+- 0 9928 9738"/>
                              <a:gd name="T113" fmla="*/ T112 w 1582"/>
                              <a:gd name="T114" fmla="+- 0 10620 10598"/>
                              <a:gd name="T115" fmla="*/ 10620 h 22"/>
                              <a:gd name="T116" fmla="+- 0 9946 9738"/>
                              <a:gd name="T117" fmla="*/ T116 w 1582"/>
                              <a:gd name="T118" fmla="+- 0 10620 10598"/>
                              <a:gd name="T119" fmla="*/ 10620 h 22"/>
                              <a:gd name="T120" fmla="+- 0 9965 9738"/>
                              <a:gd name="T121" fmla="*/ T120 w 1582"/>
                              <a:gd name="T122" fmla="+- 0 10620 10598"/>
                              <a:gd name="T123" fmla="*/ 10620 h 22"/>
                              <a:gd name="T124" fmla="+- 0 9986 9738"/>
                              <a:gd name="T125" fmla="*/ T124 w 1582"/>
                              <a:gd name="T126" fmla="+- 0 10620 10598"/>
                              <a:gd name="T127" fmla="*/ 10620 h 22"/>
                              <a:gd name="T128" fmla="+- 0 10008 9738"/>
                              <a:gd name="T129" fmla="*/ T128 w 1582"/>
                              <a:gd name="T130" fmla="+- 0 10620 10598"/>
                              <a:gd name="T131" fmla="*/ 10620 h 22"/>
                              <a:gd name="T132" fmla="+- 0 10031 9738"/>
                              <a:gd name="T133" fmla="*/ T132 w 1582"/>
                              <a:gd name="T134" fmla="+- 0 10620 10598"/>
                              <a:gd name="T135" fmla="*/ 10620 h 22"/>
                              <a:gd name="T136" fmla="+- 0 10056 9738"/>
                              <a:gd name="T137" fmla="*/ T136 w 1582"/>
                              <a:gd name="T138" fmla="+- 0 10620 10598"/>
                              <a:gd name="T139" fmla="*/ 10620 h 22"/>
                              <a:gd name="T140" fmla="+- 0 10083 9738"/>
                              <a:gd name="T141" fmla="*/ T140 w 1582"/>
                              <a:gd name="T142" fmla="+- 0 10620 10598"/>
                              <a:gd name="T143" fmla="*/ 10620 h 22"/>
                              <a:gd name="T144" fmla="+- 0 10110 9738"/>
                              <a:gd name="T145" fmla="*/ T144 w 1582"/>
                              <a:gd name="T146" fmla="+- 0 10620 10598"/>
                              <a:gd name="T147" fmla="*/ 10620 h 22"/>
                              <a:gd name="T148" fmla="+- 0 10140 9738"/>
                              <a:gd name="T149" fmla="*/ T148 w 1582"/>
                              <a:gd name="T150" fmla="+- 0 10620 10598"/>
                              <a:gd name="T151" fmla="*/ 10620 h 22"/>
                              <a:gd name="T152" fmla="+- 0 10171 9738"/>
                              <a:gd name="T153" fmla="*/ T152 w 1582"/>
                              <a:gd name="T154" fmla="+- 0 10620 10598"/>
                              <a:gd name="T155" fmla="*/ 10620 h 22"/>
                              <a:gd name="T156" fmla="+- 0 10204 9738"/>
                              <a:gd name="T157" fmla="*/ T156 w 1582"/>
                              <a:gd name="T158" fmla="+- 0 10620 10598"/>
                              <a:gd name="T159" fmla="*/ 10620 h 22"/>
                              <a:gd name="T160" fmla="+- 0 10238 9738"/>
                              <a:gd name="T161" fmla="*/ T160 w 1582"/>
                              <a:gd name="T162" fmla="+- 0 10620 10598"/>
                              <a:gd name="T163" fmla="*/ 10620 h 22"/>
                              <a:gd name="T164" fmla="+- 0 10274 9738"/>
                              <a:gd name="T165" fmla="*/ T164 w 1582"/>
                              <a:gd name="T166" fmla="+- 0 10620 10598"/>
                              <a:gd name="T167" fmla="*/ 10620 h 22"/>
                              <a:gd name="T168" fmla="+- 0 10313 9738"/>
                              <a:gd name="T169" fmla="*/ T168 w 1582"/>
                              <a:gd name="T170" fmla="+- 0 10620 10598"/>
                              <a:gd name="T171" fmla="*/ 10620 h 22"/>
                              <a:gd name="T172" fmla="+- 0 10352 9738"/>
                              <a:gd name="T173" fmla="*/ T172 w 1582"/>
                              <a:gd name="T174" fmla="+- 0 10620 10598"/>
                              <a:gd name="T175" fmla="*/ 10620 h 22"/>
                              <a:gd name="T176" fmla="+- 0 10394 9738"/>
                              <a:gd name="T177" fmla="*/ T176 w 1582"/>
                              <a:gd name="T178" fmla="+- 0 10620 10598"/>
                              <a:gd name="T179" fmla="*/ 10620 h 22"/>
                              <a:gd name="T180" fmla="+- 0 10438 9738"/>
                              <a:gd name="T181" fmla="*/ T180 w 1582"/>
                              <a:gd name="T182" fmla="+- 0 10620 10598"/>
                              <a:gd name="T183" fmla="*/ 10620 h 22"/>
                              <a:gd name="T184" fmla="+- 0 10484 9738"/>
                              <a:gd name="T185" fmla="*/ T184 w 1582"/>
                              <a:gd name="T186" fmla="+- 0 10620 10598"/>
                              <a:gd name="T187" fmla="*/ 10620 h 22"/>
                              <a:gd name="T188" fmla="+- 0 10532 9738"/>
                              <a:gd name="T189" fmla="*/ T188 w 1582"/>
                              <a:gd name="T190" fmla="+- 0 10620 10598"/>
                              <a:gd name="T191" fmla="*/ 10620 h 22"/>
                              <a:gd name="T192" fmla="+- 0 10582 9738"/>
                              <a:gd name="T193" fmla="*/ T192 w 1582"/>
                              <a:gd name="T194" fmla="+- 0 10620 10598"/>
                              <a:gd name="T195" fmla="*/ 10620 h 22"/>
                              <a:gd name="T196" fmla="+- 0 10634 9738"/>
                              <a:gd name="T197" fmla="*/ T196 w 1582"/>
                              <a:gd name="T198" fmla="+- 0 10620 10598"/>
                              <a:gd name="T199" fmla="*/ 10620 h 22"/>
                              <a:gd name="T200" fmla="+- 0 10688 9738"/>
                              <a:gd name="T201" fmla="*/ T200 w 1582"/>
                              <a:gd name="T202" fmla="+- 0 10620 10598"/>
                              <a:gd name="T203" fmla="*/ 10620 h 22"/>
                              <a:gd name="T204" fmla="+- 0 10744 9738"/>
                              <a:gd name="T205" fmla="*/ T204 w 1582"/>
                              <a:gd name="T206" fmla="+- 0 10620 10598"/>
                              <a:gd name="T207" fmla="*/ 10620 h 22"/>
                              <a:gd name="T208" fmla="+- 0 10803 9738"/>
                              <a:gd name="T209" fmla="*/ T208 w 1582"/>
                              <a:gd name="T210" fmla="+- 0 10620 10598"/>
                              <a:gd name="T211" fmla="*/ 10620 h 22"/>
                              <a:gd name="T212" fmla="+- 0 10864 9738"/>
                              <a:gd name="T213" fmla="*/ T212 w 1582"/>
                              <a:gd name="T214" fmla="+- 0 10620 10598"/>
                              <a:gd name="T215" fmla="*/ 10620 h 22"/>
                              <a:gd name="T216" fmla="+- 0 10927 9738"/>
                              <a:gd name="T217" fmla="*/ T216 w 1582"/>
                              <a:gd name="T218" fmla="+- 0 10620 10598"/>
                              <a:gd name="T219" fmla="*/ 10620 h 22"/>
                              <a:gd name="T220" fmla="+- 0 10993 9738"/>
                              <a:gd name="T221" fmla="*/ T220 w 1582"/>
                              <a:gd name="T222" fmla="+- 0 10620 10598"/>
                              <a:gd name="T223" fmla="*/ 10620 h 22"/>
                              <a:gd name="T224" fmla="+- 0 11061 9738"/>
                              <a:gd name="T225" fmla="*/ T224 w 1582"/>
                              <a:gd name="T226" fmla="+- 0 10620 10598"/>
                              <a:gd name="T227" fmla="*/ 10620 h 22"/>
                              <a:gd name="T228" fmla="+- 0 11131 9738"/>
                              <a:gd name="T229" fmla="*/ T228 w 1582"/>
                              <a:gd name="T230" fmla="+- 0 10620 10598"/>
                              <a:gd name="T231" fmla="*/ 10620 h 22"/>
                              <a:gd name="T232" fmla="+- 0 11205 9738"/>
                              <a:gd name="T233" fmla="*/ T232 w 1582"/>
                              <a:gd name="T234" fmla="+- 0 10620 10598"/>
                              <a:gd name="T235" fmla="*/ 10620 h 22"/>
                              <a:gd name="T236" fmla="+- 0 11280 9738"/>
                              <a:gd name="T237" fmla="*/ T236 w 1582"/>
                              <a:gd name="T238" fmla="+- 0 10620 10598"/>
                              <a:gd name="T239" fmla="*/ 10620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582" h="22">
                                <a:moveTo>
                                  <a:pt x="29" y="22"/>
                                </a:moveTo>
                                <a:lnTo>
                                  <a:pt x="29" y="22"/>
                                </a:lnTo>
                                <a:lnTo>
                                  <a:pt x="30" y="22"/>
                                </a:lnTo>
                                <a:lnTo>
                                  <a:pt x="31" y="22"/>
                                </a:lnTo>
                                <a:lnTo>
                                  <a:pt x="32" y="22"/>
                                </a:lnTo>
                                <a:lnTo>
                                  <a:pt x="33" y="22"/>
                                </a:lnTo>
                                <a:lnTo>
                                  <a:pt x="34" y="22"/>
                                </a:lnTo>
                                <a:lnTo>
                                  <a:pt x="35" y="22"/>
                                </a:lnTo>
                                <a:lnTo>
                                  <a:pt x="36" y="22"/>
                                </a:lnTo>
                                <a:lnTo>
                                  <a:pt x="37" y="22"/>
                                </a:lnTo>
                                <a:lnTo>
                                  <a:pt x="38" y="22"/>
                                </a:lnTo>
                                <a:lnTo>
                                  <a:pt x="40" y="22"/>
                                </a:lnTo>
                                <a:lnTo>
                                  <a:pt x="41" y="22"/>
                                </a:lnTo>
                                <a:lnTo>
                                  <a:pt x="43" y="22"/>
                                </a:lnTo>
                                <a:lnTo>
                                  <a:pt x="45" y="22"/>
                                </a:lnTo>
                                <a:lnTo>
                                  <a:pt x="47" y="22"/>
                                </a:lnTo>
                                <a:lnTo>
                                  <a:pt x="49" y="22"/>
                                </a:lnTo>
                                <a:lnTo>
                                  <a:pt x="51" y="22"/>
                                </a:lnTo>
                                <a:lnTo>
                                  <a:pt x="53" y="22"/>
                                </a:lnTo>
                                <a:lnTo>
                                  <a:pt x="56" y="22"/>
                                </a:lnTo>
                                <a:lnTo>
                                  <a:pt x="59" y="22"/>
                                </a:lnTo>
                                <a:lnTo>
                                  <a:pt x="62" y="22"/>
                                </a:lnTo>
                                <a:lnTo>
                                  <a:pt x="65" y="22"/>
                                </a:lnTo>
                                <a:lnTo>
                                  <a:pt x="68" y="22"/>
                                </a:lnTo>
                                <a:lnTo>
                                  <a:pt x="71" y="22"/>
                                </a:lnTo>
                                <a:lnTo>
                                  <a:pt x="75" y="22"/>
                                </a:lnTo>
                                <a:lnTo>
                                  <a:pt x="79" y="22"/>
                                </a:lnTo>
                                <a:lnTo>
                                  <a:pt x="83" y="22"/>
                                </a:lnTo>
                                <a:lnTo>
                                  <a:pt x="87" y="22"/>
                                </a:lnTo>
                                <a:lnTo>
                                  <a:pt x="92" y="22"/>
                                </a:lnTo>
                                <a:lnTo>
                                  <a:pt x="97" y="22"/>
                                </a:lnTo>
                                <a:lnTo>
                                  <a:pt x="102" y="22"/>
                                </a:lnTo>
                                <a:lnTo>
                                  <a:pt x="107" y="22"/>
                                </a:lnTo>
                                <a:lnTo>
                                  <a:pt x="112" y="22"/>
                                </a:lnTo>
                                <a:lnTo>
                                  <a:pt x="118" y="22"/>
                                </a:lnTo>
                                <a:lnTo>
                                  <a:pt x="124" y="22"/>
                                </a:lnTo>
                                <a:lnTo>
                                  <a:pt x="130" y="22"/>
                                </a:lnTo>
                                <a:lnTo>
                                  <a:pt x="137" y="22"/>
                                </a:lnTo>
                                <a:lnTo>
                                  <a:pt x="144" y="22"/>
                                </a:lnTo>
                                <a:lnTo>
                                  <a:pt x="151" y="22"/>
                                </a:lnTo>
                                <a:lnTo>
                                  <a:pt x="158" y="22"/>
                                </a:lnTo>
                                <a:lnTo>
                                  <a:pt x="166" y="22"/>
                                </a:lnTo>
                                <a:lnTo>
                                  <a:pt x="174" y="22"/>
                                </a:lnTo>
                                <a:lnTo>
                                  <a:pt x="182" y="22"/>
                                </a:lnTo>
                                <a:lnTo>
                                  <a:pt x="190" y="22"/>
                                </a:lnTo>
                                <a:lnTo>
                                  <a:pt x="199" y="22"/>
                                </a:lnTo>
                                <a:lnTo>
                                  <a:pt x="208" y="22"/>
                                </a:lnTo>
                                <a:lnTo>
                                  <a:pt x="218" y="22"/>
                                </a:lnTo>
                                <a:lnTo>
                                  <a:pt x="227" y="22"/>
                                </a:lnTo>
                                <a:lnTo>
                                  <a:pt x="238" y="22"/>
                                </a:lnTo>
                                <a:lnTo>
                                  <a:pt x="248" y="22"/>
                                </a:lnTo>
                                <a:lnTo>
                                  <a:pt x="259" y="22"/>
                                </a:lnTo>
                                <a:lnTo>
                                  <a:pt x="270" y="22"/>
                                </a:lnTo>
                                <a:lnTo>
                                  <a:pt x="282" y="22"/>
                                </a:lnTo>
                                <a:lnTo>
                                  <a:pt x="293" y="22"/>
                                </a:lnTo>
                                <a:lnTo>
                                  <a:pt x="306" y="22"/>
                                </a:lnTo>
                                <a:lnTo>
                                  <a:pt x="318" y="22"/>
                                </a:lnTo>
                                <a:lnTo>
                                  <a:pt x="331" y="22"/>
                                </a:lnTo>
                                <a:lnTo>
                                  <a:pt x="345" y="22"/>
                                </a:lnTo>
                                <a:lnTo>
                                  <a:pt x="358" y="22"/>
                                </a:lnTo>
                                <a:lnTo>
                                  <a:pt x="372" y="22"/>
                                </a:lnTo>
                                <a:lnTo>
                                  <a:pt x="387" y="22"/>
                                </a:lnTo>
                                <a:lnTo>
                                  <a:pt x="402" y="22"/>
                                </a:lnTo>
                                <a:lnTo>
                                  <a:pt x="417" y="22"/>
                                </a:lnTo>
                                <a:lnTo>
                                  <a:pt x="433" y="22"/>
                                </a:lnTo>
                                <a:lnTo>
                                  <a:pt x="449" y="22"/>
                                </a:lnTo>
                                <a:lnTo>
                                  <a:pt x="466" y="22"/>
                                </a:lnTo>
                                <a:lnTo>
                                  <a:pt x="483" y="22"/>
                                </a:lnTo>
                                <a:lnTo>
                                  <a:pt x="500" y="22"/>
                                </a:lnTo>
                                <a:lnTo>
                                  <a:pt x="518" y="22"/>
                                </a:lnTo>
                                <a:lnTo>
                                  <a:pt x="536" y="22"/>
                                </a:lnTo>
                                <a:lnTo>
                                  <a:pt x="555" y="22"/>
                                </a:lnTo>
                                <a:lnTo>
                                  <a:pt x="575" y="22"/>
                                </a:lnTo>
                                <a:lnTo>
                                  <a:pt x="594" y="22"/>
                                </a:lnTo>
                                <a:lnTo>
                                  <a:pt x="614" y="22"/>
                                </a:lnTo>
                                <a:lnTo>
                                  <a:pt x="635" y="22"/>
                                </a:lnTo>
                                <a:lnTo>
                                  <a:pt x="656" y="22"/>
                                </a:lnTo>
                                <a:lnTo>
                                  <a:pt x="678" y="22"/>
                                </a:lnTo>
                                <a:lnTo>
                                  <a:pt x="700" y="22"/>
                                </a:lnTo>
                                <a:lnTo>
                                  <a:pt x="723" y="22"/>
                                </a:lnTo>
                                <a:lnTo>
                                  <a:pt x="746" y="22"/>
                                </a:lnTo>
                                <a:lnTo>
                                  <a:pt x="770" y="22"/>
                                </a:lnTo>
                                <a:lnTo>
                                  <a:pt x="794" y="22"/>
                                </a:lnTo>
                                <a:lnTo>
                                  <a:pt x="818" y="22"/>
                                </a:lnTo>
                                <a:lnTo>
                                  <a:pt x="844" y="22"/>
                                </a:lnTo>
                                <a:lnTo>
                                  <a:pt x="869" y="22"/>
                                </a:lnTo>
                                <a:lnTo>
                                  <a:pt x="896" y="22"/>
                                </a:lnTo>
                                <a:lnTo>
                                  <a:pt x="922" y="22"/>
                                </a:lnTo>
                                <a:lnTo>
                                  <a:pt x="950" y="22"/>
                                </a:lnTo>
                                <a:lnTo>
                                  <a:pt x="978" y="22"/>
                                </a:lnTo>
                                <a:lnTo>
                                  <a:pt x="1006" y="22"/>
                                </a:lnTo>
                                <a:lnTo>
                                  <a:pt x="1035" y="22"/>
                                </a:lnTo>
                                <a:lnTo>
                                  <a:pt x="1065" y="22"/>
                                </a:lnTo>
                                <a:lnTo>
                                  <a:pt x="1095" y="22"/>
                                </a:lnTo>
                                <a:lnTo>
                                  <a:pt x="1126" y="22"/>
                                </a:lnTo>
                                <a:lnTo>
                                  <a:pt x="1157" y="22"/>
                                </a:lnTo>
                                <a:lnTo>
                                  <a:pt x="1189" y="22"/>
                                </a:lnTo>
                                <a:lnTo>
                                  <a:pt x="1222" y="22"/>
                                </a:lnTo>
                                <a:lnTo>
                                  <a:pt x="1255" y="22"/>
                                </a:lnTo>
                                <a:lnTo>
                                  <a:pt x="1288" y="22"/>
                                </a:lnTo>
                                <a:lnTo>
                                  <a:pt x="1323" y="22"/>
                                </a:lnTo>
                                <a:lnTo>
                                  <a:pt x="1358" y="22"/>
                                </a:lnTo>
                                <a:lnTo>
                                  <a:pt x="1393" y="22"/>
                                </a:lnTo>
                                <a:lnTo>
                                  <a:pt x="1430" y="22"/>
                                </a:lnTo>
                                <a:lnTo>
                                  <a:pt x="1467" y="22"/>
                                </a:lnTo>
                                <a:lnTo>
                                  <a:pt x="1504" y="22"/>
                                </a:lnTo>
                                <a:lnTo>
                                  <a:pt x="1542" y="22"/>
                                </a:lnTo>
                                <a:lnTo>
                                  <a:pt x="1581" y="22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FFE2F6" id="Group 698" o:spid="_x0000_s1026" style="position:absolute;margin-left:486.9pt;margin-top:529.9pt;width:79.1pt;height:1.1pt;z-index:-251787264;mso-position-horizontal-relative:page;mso-position-vertical-relative:page" coordorigin="9738,10598" coordsize="158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">
                <v:shape id="Freeform 699" o:spid="_x0000_s1027" style="position:absolute;left:9738;top:10598;width:1582;height:22;visibility:visible;mso-wrap-style:square;v-text-anchor:top" coordsize="158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" path="m29,22r,l30,22r1,l32,22r1,l34,22r1,l36,22r1,l38,22r2,l41,22r2,l45,22r2,l49,22r2,l53,22r3,l59,22r3,l65,22r3,l71,22r4,l79,22r4,l87,22r5,l97,22r5,l107,22r5,l118,22r6,l130,22r7,l144,22r7,l158,22r8,l174,22r8,l190,22r9,l208,22r10,l227,22r11,l248,22r11,l270,22r12,l293,22r13,l318,22r13,l345,22r13,l372,22r15,l402,22r15,l433,22r16,l466,22r17,l500,22r18,l536,22r19,l575,22r19,l614,22r21,l656,22r22,l700,22r23,l746,22r24,l794,22r24,l844,22r25,l896,22r26,l950,22r28,l1006,22r29,l1065,22r30,l1126,22r31,l1189,22r33,l1255,22r33,l1323,22r35,l1393,22r37,l1467,22r37,l1542,22r39,e" filled="f" strokecolor="#fefefe" strokeweight=".2pt">
                  <v:path arrowok="t" o:connecttype="custom" o:connectlocs="29,10620;29,10620;29,10620;29,10620;29,10620;29,10620;30,10620;31,10620;32,10620;34,10620;36,10620;38,10620;41,10620;45,10620;49,10620;53,10620;59,10620;65,10620;71,10620;79,10620;87,10620;97,10620;107,10620;118,10620;130,10620;144,10620;158,10620;174,10620;190,10620;208,10620;227,10620;248,10620;270,10620;293,10620;318,10620;345,10620;372,10620;402,10620;433,10620;466,10620;500,10620;536,10620;575,10620;614,10620;656,10620;700,10620;746,10620;794,10620;844,10620;896,10620;950,10620;1006,10620;1065,10620;1126,10620;1189,10620;1255,10620;1323,10620;1393,10620;1467,10620;1542,1062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30240" behindDoc="1" locked="0" layoutInCell="1" allowOverlap="1">
                <wp:simplePos x="0" y="0"/>
                <wp:positionH relativeFrom="page">
                  <wp:posOffset>519430</wp:posOffset>
                </wp:positionH>
                <wp:positionV relativeFrom="page">
                  <wp:posOffset>7275830</wp:posOffset>
                </wp:positionV>
                <wp:extent cx="610870" cy="13970"/>
                <wp:effectExtent l="0" t="0" r="12700" b="15875"/>
                <wp:wrapNone/>
                <wp:docPr id="695" name="Group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13970"/>
                          <a:chOff x="818" y="11458"/>
                          <a:chExt cx="962" cy="22"/>
                        </a:xfrm>
                      </wpg:grpSpPr>
                      <wps:wsp>
                        <wps:cNvPr id="696" name="Freeform 697"/>
                        <wps:cNvSpPr>
                          <a:spLocks/>
                        </wps:cNvSpPr>
                        <wps:spPr bwMode="auto">
                          <a:xfrm>
                            <a:off x="818" y="11458"/>
                            <a:ext cx="962" cy="22"/>
                          </a:xfrm>
                          <a:custGeom>
                            <a:avLst/>
                            <a:gdLst>
                              <a:gd name="T0" fmla="+- 0 844 818"/>
                              <a:gd name="T1" fmla="*/ T0 w 962"/>
                              <a:gd name="T2" fmla="+- 0 11484 11458"/>
                              <a:gd name="T3" fmla="*/ 11484 h 22"/>
                              <a:gd name="T4" fmla="+- 0 844 818"/>
                              <a:gd name="T5" fmla="*/ T4 w 962"/>
                              <a:gd name="T6" fmla="+- 0 11484 11458"/>
                              <a:gd name="T7" fmla="*/ 11484 h 22"/>
                              <a:gd name="T8" fmla="+- 0 844 818"/>
                              <a:gd name="T9" fmla="*/ T8 w 962"/>
                              <a:gd name="T10" fmla="+- 0 11484 11458"/>
                              <a:gd name="T11" fmla="*/ 11484 h 22"/>
                              <a:gd name="T12" fmla="+- 0 844 818"/>
                              <a:gd name="T13" fmla="*/ T12 w 962"/>
                              <a:gd name="T14" fmla="+- 0 11484 11458"/>
                              <a:gd name="T15" fmla="*/ 11484 h 22"/>
                              <a:gd name="T16" fmla="+- 0 844 818"/>
                              <a:gd name="T17" fmla="*/ T16 w 962"/>
                              <a:gd name="T18" fmla="+- 0 11484 11458"/>
                              <a:gd name="T19" fmla="*/ 11484 h 22"/>
                              <a:gd name="T20" fmla="+- 0 845 818"/>
                              <a:gd name="T21" fmla="*/ T20 w 962"/>
                              <a:gd name="T22" fmla="+- 0 11484 11458"/>
                              <a:gd name="T23" fmla="*/ 11484 h 22"/>
                              <a:gd name="T24" fmla="+- 0 845 818"/>
                              <a:gd name="T25" fmla="*/ T24 w 962"/>
                              <a:gd name="T26" fmla="+- 0 11484 11458"/>
                              <a:gd name="T27" fmla="*/ 11484 h 22"/>
                              <a:gd name="T28" fmla="+- 0 846 818"/>
                              <a:gd name="T29" fmla="*/ T28 w 962"/>
                              <a:gd name="T30" fmla="+- 0 11484 11458"/>
                              <a:gd name="T31" fmla="*/ 11484 h 22"/>
                              <a:gd name="T32" fmla="+- 0 846 818"/>
                              <a:gd name="T33" fmla="*/ T32 w 962"/>
                              <a:gd name="T34" fmla="+- 0 11484 11458"/>
                              <a:gd name="T35" fmla="*/ 11484 h 22"/>
                              <a:gd name="T36" fmla="+- 0 847 818"/>
                              <a:gd name="T37" fmla="*/ T36 w 962"/>
                              <a:gd name="T38" fmla="+- 0 11484 11458"/>
                              <a:gd name="T39" fmla="*/ 11484 h 22"/>
                              <a:gd name="T40" fmla="+- 0 849 818"/>
                              <a:gd name="T41" fmla="*/ T40 w 962"/>
                              <a:gd name="T42" fmla="+- 0 11484 11458"/>
                              <a:gd name="T43" fmla="*/ 11484 h 22"/>
                              <a:gd name="T44" fmla="+- 0 850 818"/>
                              <a:gd name="T45" fmla="*/ T44 w 962"/>
                              <a:gd name="T46" fmla="+- 0 11484 11458"/>
                              <a:gd name="T47" fmla="*/ 11484 h 22"/>
                              <a:gd name="T48" fmla="+- 0 852 818"/>
                              <a:gd name="T49" fmla="*/ T48 w 962"/>
                              <a:gd name="T50" fmla="+- 0 11484 11458"/>
                              <a:gd name="T51" fmla="*/ 11484 h 22"/>
                              <a:gd name="T52" fmla="+- 0 854 818"/>
                              <a:gd name="T53" fmla="*/ T52 w 962"/>
                              <a:gd name="T54" fmla="+- 0 11484 11458"/>
                              <a:gd name="T55" fmla="*/ 11484 h 22"/>
                              <a:gd name="T56" fmla="+- 0 856 818"/>
                              <a:gd name="T57" fmla="*/ T56 w 962"/>
                              <a:gd name="T58" fmla="+- 0 11484 11458"/>
                              <a:gd name="T59" fmla="*/ 11484 h 22"/>
                              <a:gd name="T60" fmla="+- 0 859 818"/>
                              <a:gd name="T61" fmla="*/ T60 w 962"/>
                              <a:gd name="T62" fmla="+- 0 11484 11458"/>
                              <a:gd name="T63" fmla="*/ 11484 h 22"/>
                              <a:gd name="T64" fmla="+- 0 862 818"/>
                              <a:gd name="T65" fmla="*/ T64 w 962"/>
                              <a:gd name="T66" fmla="+- 0 11484 11458"/>
                              <a:gd name="T67" fmla="*/ 11484 h 22"/>
                              <a:gd name="T68" fmla="+- 0 866 818"/>
                              <a:gd name="T69" fmla="*/ T68 w 962"/>
                              <a:gd name="T70" fmla="+- 0 11484 11458"/>
                              <a:gd name="T71" fmla="*/ 11484 h 22"/>
                              <a:gd name="T72" fmla="+- 0 870 818"/>
                              <a:gd name="T73" fmla="*/ T72 w 962"/>
                              <a:gd name="T74" fmla="+- 0 11484 11458"/>
                              <a:gd name="T75" fmla="*/ 11484 h 22"/>
                              <a:gd name="T76" fmla="+- 0 875 818"/>
                              <a:gd name="T77" fmla="*/ T76 w 962"/>
                              <a:gd name="T78" fmla="+- 0 11484 11458"/>
                              <a:gd name="T79" fmla="*/ 11484 h 22"/>
                              <a:gd name="T80" fmla="+- 0 880 818"/>
                              <a:gd name="T81" fmla="*/ T80 w 962"/>
                              <a:gd name="T82" fmla="+- 0 11484 11458"/>
                              <a:gd name="T83" fmla="*/ 11484 h 22"/>
                              <a:gd name="T84" fmla="+- 0 886 818"/>
                              <a:gd name="T85" fmla="*/ T84 w 962"/>
                              <a:gd name="T86" fmla="+- 0 11484 11458"/>
                              <a:gd name="T87" fmla="*/ 11484 h 22"/>
                              <a:gd name="T88" fmla="+- 0 892 818"/>
                              <a:gd name="T89" fmla="*/ T88 w 962"/>
                              <a:gd name="T90" fmla="+- 0 11484 11458"/>
                              <a:gd name="T91" fmla="*/ 11484 h 22"/>
                              <a:gd name="T92" fmla="+- 0 899 818"/>
                              <a:gd name="T93" fmla="*/ T92 w 962"/>
                              <a:gd name="T94" fmla="+- 0 11484 11458"/>
                              <a:gd name="T95" fmla="*/ 11484 h 22"/>
                              <a:gd name="T96" fmla="+- 0 906 818"/>
                              <a:gd name="T97" fmla="*/ T96 w 962"/>
                              <a:gd name="T98" fmla="+- 0 11484 11458"/>
                              <a:gd name="T99" fmla="*/ 11484 h 22"/>
                              <a:gd name="T100" fmla="+- 0 914 818"/>
                              <a:gd name="T101" fmla="*/ T100 w 962"/>
                              <a:gd name="T102" fmla="+- 0 11484 11458"/>
                              <a:gd name="T103" fmla="*/ 11484 h 22"/>
                              <a:gd name="T104" fmla="+- 0 923 818"/>
                              <a:gd name="T105" fmla="*/ T104 w 962"/>
                              <a:gd name="T106" fmla="+- 0 11484 11458"/>
                              <a:gd name="T107" fmla="*/ 11484 h 22"/>
                              <a:gd name="T108" fmla="+- 0 933 818"/>
                              <a:gd name="T109" fmla="*/ T108 w 962"/>
                              <a:gd name="T110" fmla="+- 0 11484 11458"/>
                              <a:gd name="T111" fmla="*/ 11484 h 22"/>
                              <a:gd name="T112" fmla="+- 0 943 818"/>
                              <a:gd name="T113" fmla="*/ T112 w 962"/>
                              <a:gd name="T114" fmla="+- 0 11484 11458"/>
                              <a:gd name="T115" fmla="*/ 11484 h 22"/>
                              <a:gd name="T116" fmla="+- 0 954 818"/>
                              <a:gd name="T117" fmla="*/ T116 w 962"/>
                              <a:gd name="T118" fmla="+- 0 11484 11458"/>
                              <a:gd name="T119" fmla="*/ 11484 h 22"/>
                              <a:gd name="T120" fmla="+- 0 966 818"/>
                              <a:gd name="T121" fmla="*/ T120 w 962"/>
                              <a:gd name="T122" fmla="+- 0 11484 11458"/>
                              <a:gd name="T123" fmla="*/ 11484 h 22"/>
                              <a:gd name="T124" fmla="+- 0 978 818"/>
                              <a:gd name="T125" fmla="*/ T124 w 962"/>
                              <a:gd name="T126" fmla="+- 0 11484 11458"/>
                              <a:gd name="T127" fmla="*/ 11484 h 22"/>
                              <a:gd name="T128" fmla="+- 0 991 818"/>
                              <a:gd name="T129" fmla="*/ T128 w 962"/>
                              <a:gd name="T130" fmla="+- 0 11484 11458"/>
                              <a:gd name="T131" fmla="*/ 11484 h 22"/>
                              <a:gd name="T132" fmla="+- 0 1006 818"/>
                              <a:gd name="T133" fmla="*/ T132 w 962"/>
                              <a:gd name="T134" fmla="+- 0 11484 11458"/>
                              <a:gd name="T135" fmla="*/ 11484 h 22"/>
                              <a:gd name="T136" fmla="+- 0 1021 818"/>
                              <a:gd name="T137" fmla="*/ T136 w 962"/>
                              <a:gd name="T138" fmla="+- 0 11484 11458"/>
                              <a:gd name="T139" fmla="*/ 11484 h 22"/>
                              <a:gd name="T140" fmla="+- 0 1037 818"/>
                              <a:gd name="T141" fmla="*/ T140 w 962"/>
                              <a:gd name="T142" fmla="+- 0 11484 11458"/>
                              <a:gd name="T143" fmla="*/ 11484 h 22"/>
                              <a:gd name="T144" fmla="+- 0 1054 818"/>
                              <a:gd name="T145" fmla="*/ T144 w 962"/>
                              <a:gd name="T146" fmla="+- 0 11484 11458"/>
                              <a:gd name="T147" fmla="*/ 11484 h 22"/>
                              <a:gd name="T148" fmla="+- 0 1072 818"/>
                              <a:gd name="T149" fmla="*/ T148 w 962"/>
                              <a:gd name="T150" fmla="+- 0 11484 11458"/>
                              <a:gd name="T151" fmla="*/ 11484 h 22"/>
                              <a:gd name="T152" fmla="+- 0 1091 818"/>
                              <a:gd name="T153" fmla="*/ T152 w 962"/>
                              <a:gd name="T154" fmla="+- 0 11484 11458"/>
                              <a:gd name="T155" fmla="*/ 11484 h 22"/>
                              <a:gd name="T156" fmla="+- 0 1111 818"/>
                              <a:gd name="T157" fmla="*/ T156 w 962"/>
                              <a:gd name="T158" fmla="+- 0 11484 11458"/>
                              <a:gd name="T159" fmla="*/ 11484 h 22"/>
                              <a:gd name="T160" fmla="+- 0 1132 818"/>
                              <a:gd name="T161" fmla="*/ T160 w 962"/>
                              <a:gd name="T162" fmla="+- 0 11484 11458"/>
                              <a:gd name="T163" fmla="*/ 11484 h 22"/>
                              <a:gd name="T164" fmla="+- 0 1154 818"/>
                              <a:gd name="T165" fmla="*/ T164 w 962"/>
                              <a:gd name="T166" fmla="+- 0 11484 11458"/>
                              <a:gd name="T167" fmla="*/ 11484 h 22"/>
                              <a:gd name="T168" fmla="+- 0 1177 818"/>
                              <a:gd name="T169" fmla="*/ T168 w 962"/>
                              <a:gd name="T170" fmla="+- 0 11484 11458"/>
                              <a:gd name="T171" fmla="*/ 11484 h 22"/>
                              <a:gd name="T172" fmla="+- 0 1202 818"/>
                              <a:gd name="T173" fmla="*/ T172 w 962"/>
                              <a:gd name="T174" fmla="+- 0 11484 11458"/>
                              <a:gd name="T175" fmla="*/ 11484 h 22"/>
                              <a:gd name="T176" fmla="+- 0 1227 818"/>
                              <a:gd name="T177" fmla="*/ T176 w 962"/>
                              <a:gd name="T178" fmla="+- 0 11484 11458"/>
                              <a:gd name="T179" fmla="*/ 11484 h 22"/>
                              <a:gd name="T180" fmla="+- 0 1254 818"/>
                              <a:gd name="T181" fmla="*/ T180 w 962"/>
                              <a:gd name="T182" fmla="+- 0 11484 11458"/>
                              <a:gd name="T183" fmla="*/ 11484 h 22"/>
                              <a:gd name="T184" fmla="+- 0 1282 818"/>
                              <a:gd name="T185" fmla="*/ T184 w 962"/>
                              <a:gd name="T186" fmla="+- 0 11484 11458"/>
                              <a:gd name="T187" fmla="*/ 11484 h 22"/>
                              <a:gd name="T188" fmla="+- 0 1311 818"/>
                              <a:gd name="T189" fmla="*/ T188 w 962"/>
                              <a:gd name="T190" fmla="+- 0 11484 11458"/>
                              <a:gd name="T191" fmla="*/ 11484 h 22"/>
                              <a:gd name="T192" fmla="+- 0 1342 818"/>
                              <a:gd name="T193" fmla="*/ T192 w 962"/>
                              <a:gd name="T194" fmla="+- 0 11484 11458"/>
                              <a:gd name="T195" fmla="*/ 11484 h 22"/>
                              <a:gd name="T196" fmla="+- 0 1373 818"/>
                              <a:gd name="T197" fmla="*/ T196 w 962"/>
                              <a:gd name="T198" fmla="+- 0 11484 11458"/>
                              <a:gd name="T199" fmla="*/ 11484 h 22"/>
                              <a:gd name="T200" fmla="+- 0 1407 818"/>
                              <a:gd name="T201" fmla="*/ T200 w 962"/>
                              <a:gd name="T202" fmla="+- 0 11484 11458"/>
                              <a:gd name="T203" fmla="*/ 11484 h 22"/>
                              <a:gd name="T204" fmla="+- 0 1441 818"/>
                              <a:gd name="T205" fmla="*/ T204 w 962"/>
                              <a:gd name="T206" fmla="+- 0 11484 11458"/>
                              <a:gd name="T207" fmla="*/ 11484 h 22"/>
                              <a:gd name="T208" fmla="+- 0 1477 818"/>
                              <a:gd name="T209" fmla="*/ T208 w 962"/>
                              <a:gd name="T210" fmla="+- 0 11484 11458"/>
                              <a:gd name="T211" fmla="*/ 11484 h 22"/>
                              <a:gd name="T212" fmla="+- 0 1514 818"/>
                              <a:gd name="T213" fmla="*/ T212 w 962"/>
                              <a:gd name="T214" fmla="+- 0 11484 11458"/>
                              <a:gd name="T215" fmla="*/ 11484 h 22"/>
                              <a:gd name="T216" fmla="+- 0 1553 818"/>
                              <a:gd name="T217" fmla="*/ T216 w 962"/>
                              <a:gd name="T218" fmla="+- 0 11484 11458"/>
                              <a:gd name="T219" fmla="*/ 11484 h 22"/>
                              <a:gd name="T220" fmla="+- 0 1593 818"/>
                              <a:gd name="T221" fmla="*/ T220 w 962"/>
                              <a:gd name="T222" fmla="+- 0 11484 11458"/>
                              <a:gd name="T223" fmla="*/ 11484 h 22"/>
                              <a:gd name="T224" fmla="+- 0 1634 818"/>
                              <a:gd name="T225" fmla="*/ T224 w 962"/>
                              <a:gd name="T226" fmla="+- 0 11484 11458"/>
                              <a:gd name="T227" fmla="*/ 11484 h 22"/>
                              <a:gd name="T228" fmla="+- 0 1677 818"/>
                              <a:gd name="T229" fmla="*/ T228 w 962"/>
                              <a:gd name="T230" fmla="+- 0 11484 11458"/>
                              <a:gd name="T231" fmla="*/ 11484 h 22"/>
                              <a:gd name="T232" fmla="+- 0 1722 818"/>
                              <a:gd name="T233" fmla="*/ T232 w 962"/>
                              <a:gd name="T234" fmla="+- 0 11484 11458"/>
                              <a:gd name="T235" fmla="*/ 11484 h 22"/>
                              <a:gd name="T236" fmla="+- 0 1768 818"/>
                              <a:gd name="T237" fmla="*/ T236 w 962"/>
                              <a:gd name="T238" fmla="+- 0 11484 11458"/>
                              <a:gd name="T239" fmla="*/ 11484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62" h="22">
                                <a:moveTo>
                                  <a:pt x="26" y="26"/>
                                </a:moveTo>
                                <a:lnTo>
                                  <a:pt x="26" y="26"/>
                                </a:lnTo>
                                <a:lnTo>
                                  <a:pt x="27" y="26"/>
                                </a:lnTo>
                                <a:lnTo>
                                  <a:pt x="28" y="26"/>
                                </a:lnTo>
                                <a:lnTo>
                                  <a:pt x="29" y="26"/>
                                </a:lnTo>
                                <a:lnTo>
                                  <a:pt x="30" y="26"/>
                                </a:lnTo>
                                <a:lnTo>
                                  <a:pt x="31" y="26"/>
                                </a:lnTo>
                                <a:lnTo>
                                  <a:pt x="32" y="26"/>
                                </a:lnTo>
                                <a:lnTo>
                                  <a:pt x="33" y="26"/>
                                </a:lnTo>
                                <a:lnTo>
                                  <a:pt x="34" y="26"/>
                                </a:lnTo>
                                <a:lnTo>
                                  <a:pt x="35" y="26"/>
                                </a:lnTo>
                                <a:lnTo>
                                  <a:pt x="36" y="26"/>
                                </a:lnTo>
                                <a:lnTo>
                                  <a:pt x="37" y="26"/>
                                </a:lnTo>
                                <a:lnTo>
                                  <a:pt x="38" y="26"/>
                                </a:lnTo>
                                <a:lnTo>
                                  <a:pt x="40" y="26"/>
                                </a:lnTo>
                                <a:lnTo>
                                  <a:pt x="41" y="26"/>
                                </a:lnTo>
                                <a:lnTo>
                                  <a:pt x="43" y="26"/>
                                </a:lnTo>
                                <a:lnTo>
                                  <a:pt x="44" y="26"/>
                                </a:lnTo>
                                <a:lnTo>
                                  <a:pt x="46" y="26"/>
                                </a:lnTo>
                                <a:lnTo>
                                  <a:pt x="48" y="26"/>
                                </a:lnTo>
                                <a:lnTo>
                                  <a:pt x="50" y="26"/>
                                </a:lnTo>
                                <a:lnTo>
                                  <a:pt x="52" y="26"/>
                                </a:lnTo>
                                <a:lnTo>
                                  <a:pt x="54" y="26"/>
                                </a:lnTo>
                                <a:lnTo>
                                  <a:pt x="57" y="26"/>
                                </a:lnTo>
                                <a:lnTo>
                                  <a:pt x="59" y="26"/>
                                </a:lnTo>
                                <a:lnTo>
                                  <a:pt x="62" y="26"/>
                                </a:lnTo>
                                <a:lnTo>
                                  <a:pt x="65" y="26"/>
                                </a:lnTo>
                                <a:lnTo>
                                  <a:pt x="68" y="26"/>
                                </a:lnTo>
                                <a:lnTo>
                                  <a:pt x="71" y="26"/>
                                </a:lnTo>
                                <a:lnTo>
                                  <a:pt x="74" y="26"/>
                                </a:lnTo>
                                <a:lnTo>
                                  <a:pt x="77" y="26"/>
                                </a:lnTo>
                                <a:lnTo>
                                  <a:pt x="81" y="26"/>
                                </a:lnTo>
                                <a:lnTo>
                                  <a:pt x="84" y="26"/>
                                </a:lnTo>
                                <a:lnTo>
                                  <a:pt x="88" y="26"/>
                                </a:lnTo>
                                <a:lnTo>
                                  <a:pt x="92" y="26"/>
                                </a:lnTo>
                                <a:lnTo>
                                  <a:pt x="96" y="26"/>
                                </a:lnTo>
                                <a:lnTo>
                                  <a:pt x="101" y="26"/>
                                </a:lnTo>
                                <a:lnTo>
                                  <a:pt x="105" y="26"/>
                                </a:lnTo>
                                <a:lnTo>
                                  <a:pt x="110" y="26"/>
                                </a:lnTo>
                                <a:lnTo>
                                  <a:pt x="115" y="26"/>
                                </a:lnTo>
                                <a:lnTo>
                                  <a:pt x="120" y="26"/>
                                </a:lnTo>
                                <a:lnTo>
                                  <a:pt x="125" y="26"/>
                                </a:lnTo>
                                <a:lnTo>
                                  <a:pt x="130" y="26"/>
                                </a:lnTo>
                                <a:lnTo>
                                  <a:pt x="136" y="26"/>
                                </a:lnTo>
                                <a:lnTo>
                                  <a:pt x="142" y="26"/>
                                </a:lnTo>
                                <a:lnTo>
                                  <a:pt x="148" y="26"/>
                                </a:lnTo>
                                <a:lnTo>
                                  <a:pt x="154" y="26"/>
                                </a:lnTo>
                                <a:lnTo>
                                  <a:pt x="160" y="26"/>
                                </a:lnTo>
                                <a:lnTo>
                                  <a:pt x="167" y="26"/>
                                </a:lnTo>
                                <a:lnTo>
                                  <a:pt x="173" y="26"/>
                                </a:lnTo>
                                <a:lnTo>
                                  <a:pt x="180" y="26"/>
                                </a:lnTo>
                                <a:lnTo>
                                  <a:pt x="188" y="26"/>
                                </a:lnTo>
                                <a:lnTo>
                                  <a:pt x="195" y="26"/>
                                </a:lnTo>
                                <a:lnTo>
                                  <a:pt x="203" y="26"/>
                                </a:lnTo>
                                <a:lnTo>
                                  <a:pt x="211" y="26"/>
                                </a:lnTo>
                                <a:lnTo>
                                  <a:pt x="219" y="26"/>
                                </a:lnTo>
                                <a:lnTo>
                                  <a:pt x="227" y="26"/>
                                </a:lnTo>
                                <a:lnTo>
                                  <a:pt x="236" y="26"/>
                                </a:lnTo>
                                <a:lnTo>
                                  <a:pt x="245" y="26"/>
                                </a:lnTo>
                                <a:lnTo>
                                  <a:pt x="254" y="26"/>
                                </a:lnTo>
                                <a:lnTo>
                                  <a:pt x="263" y="26"/>
                                </a:lnTo>
                                <a:lnTo>
                                  <a:pt x="273" y="26"/>
                                </a:lnTo>
                                <a:lnTo>
                                  <a:pt x="283" y="26"/>
                                </a:lnTo>
                                <a:lnTo>
                                  <a:pt x="293" y="26"/>
                                </a:lnTo>
                                <a:lnTo>
                                  <a:pt x="303" y="26"/>
                                </a:lnTo>
                                <a:lnTo>
                                  <a:pt x="314" y="26"/>
                                </a:lnTo>
                                <a:lnTo>
                                  <a:pt x="325" y="26"/>
                                </a:lnTo>
                                <a:lnTo>
                                  <a:pt x="336" y="26"/>
                                </a:lnTo>
                                <a:lnTo>
                                  <a:pt x="348" y="26"/>
                                </a:lnTo>
                                <a:lnTo>
                                  <a:pt x="359" y="26"/>
                                </a:lnTo>
                                <a:lnTo>
                                  <a:pt x="371" y="26"/>
                                </a:lnTo>
                                <a:lnTo>
                                  <a:pt x="384" y="26"/>
                                </a:lnTo>
                                <a:lnTo>
                                  <a:pt x="396" y="26"/>
                                </a:lnTo>
                                <a:lnTo>
                                  <a:pt x="409" y="26"/>
                                </a:lnTo>
                                <a:lnTo>
                                  <a:pt x="423" y="26"/>
                                </a:lnTo>
                                <a:lnTo>
                                  <a:pt x="436" y="26"/>
                                </a:lnTo>
                                <a:lnTo>
                                  <a:pt x="450" y="26"/>
                                </a:lnTo>
                                <a:lnTo>
                                  <a:pt x="464" y="26"/>
                                </a:lnTo>
                                <a:lnTo>
                                  <a:pt x="478" y="26"/>
                                </a:lnTo>
                                <a:lnTo>
                                  <a:pt x="493" y="26"/>
                                </a:lnTo>
                                <a:lnTo>
                                  <a:pt x="508" y="26"/>
                                </a:lnTo>
                                <a:lnTo>
                                  <a:pt x="524" y="26"/>
                                </a:lnTo>
                                <a:lnTo>
                                  <a:pt x="539" y="26"/>
                                </a:lnTo>
                                <a:lnTo>
                                  <a:pt x="555" y="26"/>
                                </a:lnTo>
                                <a:lnTo>
                                  <a:pt x="572" y="26"/>
                                </a:lnTo>
                                <a:lnTo>
                                  <a:pt x="589" y="26"/>
                                </a:lnTo>
                                <a:lnTo>
                                  <a:pt x="606" y="26"/>
                                </a:lnTo>
                                <a:lnTo>
                                  <a:pt x="623" y="26"/>
                                </a:lnTo>
                                <a:lnTo>
                                  <a:pt x="641" y="26"/>
                                </a:lnTo>
                                <a:lnTo>
                                  <a:pt x="659" y="26"/>
                                </a:lnTo>
                                <a:lnTo>
                                  <a:pt x="677" y="26"/>
                                </a:lnTo>
                                <a:lnTo>
                                  <a:pt x="696" y="26"/>
                                </a:lnTo>
                                <a:lnTo>
                                  <a:pt x="715" y="26"/>
                                </a:lnTo>
                                <a:lnTo>
                                  <a:pt x="735" y="26"/>
                                </a:lnTo>
                                <a:lnTo>
                                  <a:pt x="755" y="26"/>
                                </a:lnTo>
                                <a:lnTo>
                                  <a:pt x="775" y="26"/>
                                </a:lnTo>
                                <a:lnTo>
                                  <a:pt x="795" y="26"/>
                                </a:lnTo>
                                <a:lnTo>
                                  <a:pt x="816" y="26"/>
                                </a:lnTo>
                                <a:lnTo>
                                  <a:pt x="838" y="26"/>
                                </a:lnTo>
                                <a:lnTo>
                                  <a:pt x="859" y="26"/>
                                </a:lnTo>
                                <a:lnTo>
                                  <a:pt x="882" y="26"/>
                                </a:lnTo>
                                <a:lnTo>
                                  <a:pt x="904" y="26"/>
                                </a:lnTo>
                                <a:lnTo>
                                  <a:pt x="927" y="26"/>
                                </a:lnTo>
                                <a:lnTo>
                                  <a:pt x="950" y="26"/>
                                </a:lnTo>
                                <a:lnTo>
                                  <a:pt x="974" y="26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FB628" id="Group 696" o:spid="_x0000_s1026" style="position:absolute;margin-left:40.9pt;margin-top:572.9pt;width:48.1pt;height:1.1pt;z-index:-251786240;mso-position-horizontal-relative:page;mso-position-vertical-relative:page" coordorigin="818,11458" coordsize="96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">
                <v:shape id="Freeform 697" o:spid="_x0000_s1027" style="position:absolute;left:818;top:11458;width:962;height:22;visibility:visible;mso-wrap-style:square;v-text-anchor:top" coordsize="96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" path="m26,26r,l27,26r1,l29,26r1,l31,26r1,l33,26r1,l35,26r1,l37,26r1,l40,26r1,l43,26r1,l46,26r2,l50,26r2,l54,26r3,l59,26r3,l65,26r3,l71,26r3,l77,26r4,l84,26r4,l92,26r4,l101,26r4,l110,26r5,l120,26r5,l130,26r6,l142,26r6,l154,26r6,l167,26r6,l180,26r8,l195,26r8,l211,26r8,l227,26r9,l245,26r9,l263,26r10,l283,26r10,l303,26r11,l325,26r11,l348,26r11,l371,26r13,l396,26r13,l423,26r13,l450,26r14,l478,26r15,l508,26r16,l539,26r16,l572,26r17,l606,26r17,l641,26r18,l677,26r19,l715,26r20,l755,26r20,l795,26r21,l838,26r21,l882,26r22,l927,26r23,l974,26e" filled="f" strokecolor="#fefefe" strokeweight=".2pt">
                  <v:path arrowok="t" o:connecttype="custom" o:connectlocs="26,11484;26,11484;26,11484;26,11484;26,11484;27,11484;27,11484;28,11484;28,11484;29,11484;31,11484;32,11484;34,11484;36,11484;38,11484;41,11484;44,11484;48,11484;52,11484;57,11484;62,11484;68,11484;74,11484;81,11484;88,11484;96,11484;105,11484;115,11484;125,11484;136,11484;148,11484;160,11484;173,11484;188,11484;203,11484;219,11484;236,11484;254,11484;273,11484;293,11484;314,11484;336,11484;359,11484;384,11484;409,11484;436,11484;464,11484;493,11484;524,11484;555,11484;589,11484;623,11484;659,11484;696,11484;735,11484;775,11484;816,11484;859,11484;904,11484;950,1148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31264" behindDoc="1" locked="0" layoutInCell="1" allowOverlap="1">
                <wp:simplePos x="0" y="0"/>
                <wp:positionH relativeFrom="page">
                  <wp:posOffset>1129030</wp:posOffset>
                </wp:positionH>
                <wp:positionV relativeFrom="page">
                  <wp:posOffset>7275830</wp:posOffset>
                </wp:positionV>
                <wp:extent cx="1118870" cy="13970"/>
                <wp:effectExtent l="0" t="0" r="9525" b="15875"/>
                <wp:wrapNone/>
                <wp:docPr id="693" name="Group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8870" cy="13970"/>
                          <a:chOff x="1778" y="11458"/>
                          <a:chExt cx="1762" cy="22"/>
                        </a:xfrm>
                      </wpg:grpSpPr>
                      <wps:wsp>
                        <wps:cNvPr id="694" name="Freeform 695"/>
                        <wps:cNvSpPr>
                          <a:spLocks/>
                        </wps:cNvSpPr>
                        <wps:spPr bwMode="auto">
                          <a:xfrm>
                            <a:off x="1778" y="11458"/>
                            <a:ext cx="1762" cy="22"/>
                          </a:xfrm>
                          <a:custGeom>
                            <a:avLst/>
                            <a:gdLst>
                              <a:gd name="T0" fmla="+- 0 1804 1778"/>
                              <a:gd name="T1" fmla="*/ T0 w 1762"/>
                              <a:gd name="T2" fmla="+- 0 11484 11458"/>
                              <a:gd name="T3" fmla="*/ 11484 h 22"/>
                              <a:gd name="T4" fmla="+- 0 1804 1778"/>
                              <a:gd name="T5" fmla="*/ T4 w 1762"/>
                              <a:gd name="T6" fmla="+- 0 11484 11458"/>
                              <a:gd name="T7" fmla="*/ 11484 h 22"/>
                              <a:gd name="T8" fmla="+- 0 1804 1778"/>
                              <a:gd name="T9" fmla="*/ T8 w 1762"/>
                              <a:gd name="T10" fmla="+- 0 11484 11458"/>
                              <a:gd name="T11" fmla="*/ 11484 h 22"/>
                              <a:gd name="T12" fmla="+- 0 1804 1778"/>
                              <a:gd name="T13" fmla="*/ T12 w 1762"/>
                              <a:gd name="T14" fmla="+- 0 11484 11458"/>
                              <a:gd name="T15" fmla="*/ 11484 h 22"/>
                              <a:gd name="T16" fmla="+- 0 1805 1778"/>
                              <a:gd name="T17" fmla="*/ T16 w 1762"/>
                              <a:gd name="T18" fmla="+- 0 11484 11458"/>
                              <a:gd name="T19" fmla="*/ 11484 h 22"/>
                              <a:gd name="T20" fmla="+- 0 1805 1778"/>
                              <a:gd name="T21" fmla="*/ T20 w 1762"/>
                              <a:gd name="T22" fmla="+- 0 11484 11458"/>
                              <a:gd name="T23" fmla="*/ 11484 h 22"/>
                              <a:gd name="T24" fmla="+- 0 1806 1778"/>
                              <a:gd name="T25" fmla="*/ T24 w 1762"/>
                              <a:gd name="T26" fmla="+- 0 11484 11458"/>
                              <a:gd name="T27" fmla="*/ 11484 h 22"/>
                              <a:gd name="T28" fmla="+- 0 1807 1778"/>
                              <a:gd name="T29" fmla="*/ T28 w 1762"/>
                              <a:gd name="T30" fmla="+- 0 11484 11458"/>
                              <a:gd name="T31" fmla="*/ 11484 h 22"/>
                              <a:gd name="T32" fmla="+- 0 1808 1778"/>
                              <a:gd name="T33" fmla="*/ T32 w 1762"/>
                              <a:gd name="T34" fmla="+- 0 11484 11458"/>
                              <a:gd name="T35" fmla="*/ 11484 h 22"/>
                              <a:gd name="T36" fmla="+- 0 1810 1778"/>
                              <a:gd name="T37" fmla="*/ T36 w 1762"/>
                              <a:gd name="T38" fmla="+- 0 11484 11458"/>
                              <a:gd name="T39" fmla="*/ 11484 h 22"/>
                              <a:gd name="T40" fmla="+- 0 1812 1778"/>
                              <a:gd name="T41" fmla="*/ T40 w 1762"/>
                              <a:gd name="T42" fmla="+- 0 11484 11458"/>
                              <a:gd name="T43" fmla="*/ 11484 h 22"/>
                              <a:gd name="T44" fmla="+- 0 1815 1778"/>
                              <a:gd name="T45" fmla="*/ T44 w 1762"/>
                              <a:gd name="T46" fmla="+- 0 11484 11458"/>
                              <a:gd name="T47" fmla="*/ 11484 h 22"/>
                              <a:gd name="T48" fmla="+- 0 1818 1778"/>
                              <a:gd name="T49" fmla="*/ T48 w 1762"/>
                              <a:gd name="T50" fmla="+- 0 11484 11458"/>
                              <a:gd name="T51" fmla="*/ 11484 h 22"/>
                              <a:gd name="T52" fmla="+- 0 1822 1778"/>
                              <a:gd name="T53" fmla="*/ T52 w 1762"/>
                              <a:gd name="T54" fmla="+- 0 11484 11458"/>
                              <a:gd name="T55" fmla="*/ 11484 h 22"/>
                              <a:gd name="T56" fmla="+- 0 1827 1778"/>
                              <a:gd name="T57" fmla="*/ T56 w 1762"/>
                              <a:gd name="T58" fmla="+- 0 11484 11458"/>
                              <a:gd name="T59" fmla="*/ 11484 h 22"/>
                              <a:gd name="T60" fmla="+- 0 1832 1778"/>
                              <a:gd name="T61" fmla="*/ T60 w 1762"/>
                              <a:gd name="T62" fmla="+- 0 11484 11458"/>
                              <a:gd name="T63" fmla="*/ 11484 h 22"/>
                              <a:gd name="T64" fmla="+- 0 1838 1778"/>
                              <a:gd name="T65" fmla="*/ T64 w 1762"/>
                              <a:gd name="T66" fmla="+- 0 11484 11458"/>
                              <a:gd name="T67" fmla="*/ 11484 h 22"/>
                              <a:gd name="T68" fmla="+- 0 1845 1778"/>
                              <a:gd name="T69" fmla="*/ T68 w 1762"/>
                              <a:gd name="T70" fmla="+- 0 11484 11458"/>
                              <a:gd name="T71" fmla="*/ 11484 h 22"/>
                              <a:gd name="T72" fmla="+- 0 1852 1778"/>
                              <a:gd name="T73" fmla="*/ T72 w 1762"/>
                              <a:gd name="T74" fmla="+- 0 11484 11458"/>
                              <a:gd name="T75" fmla="*/ 11484 h 22"/>
                              <a:gd name="T76" fmla="+- 0 1861 1778"/>
                              <a:gd name="T77" fmla="*/ T76 w 1762"/>
                              <a:gd name="T78" fmla="+- 0 11484 11458"/>
                              <a:gd name="T79" fmla="*/ 11484 h 22"/>
                              <a:gd name="T80" fmla="+- 0 1870 1778"/>
                              <a:gd name="T81" fmla="*/ T80 w 1762"/>
                              <a:gd name="T82" fmla="+- 0 11484 11458"/>
                              <a:gd name="T83" fmla="*/ 11484 h 22"/>
                              <a:gd name="T84" fmla="+- 0 1880 1778"/>
                              <a:gd name="T85" fmla="*/ T84 w 1762"/>
                              <a:gd name="T86" fmla="+- 0 11484 11458"/>
                              <a:gd name="T87" fmla="*/ 11484 h 22"/>
                              <a:gd name="T88" fmla="+- 0 1892 1778"/>
                              <a:gd name="T89" fmla="*/ T88 w 1762"/>
                              <a:gd name="T90" fmla="+- 0 11484 11458"/>
                              <a:gd name="T91" fmla="*/ 11484 h 22"/>
                              <a:gd name="T92" fmla="+- 0 1904 1778"/>
                              <a:gd name="T93" fmla="*/ T92 w 1762"/>
                              <a:gd name="T94" fmla="+- 0 11484 11458"/>
                              <a:gd name="T95" fmla="*/ 11484 h 22"/>
                              <a:gd name="T96" fmla="+- 0 1918 1778"/>
                              <a:gd name="T97" fmla="*/ T96 w 1762"/>
                              <a:gd name="T98" fmla="+- 0 11484 11458"/>
                              <a:gd name="T99" fmla="*/ 11484 h 22"/>
                              <a:gd name="T100" fmla="+- 0 1933 1778"/>
                              <a:gd name="T101" fmla="*/ T100 w 1762"/>
                              <a:gd name="T102" fmla="+- 0 11484 11458"/>
                              <a:gd name="T103" fmla="*/ 11484 h 22"/>
                              <a:gd name="T104" fmla="+- 0 1949 1778"/>
                              <a:gd name="T105" fmla="*/ T104 w 1762"/>
                              <a:gd name="T106" fmla="+- 0 11484 11458"/>
                              <a:gd name="T107" fmla="*/ 11484 h 22"/>
                              <a:gd name="T108" fmla="+- 0 1966 1778"/>
                              <a:gd name="T109" fmla="*/ T108 w 1762"/>
                              <a:gd name="T110" fmla="+- 0 11484 11458"/>
                              <a:gd name="T111" fmla="*/ 11484 h 22"/>
                              <a:gd name="T112" fmla="+- 0 1985 1778"/>
                              <a:gd name="T113" fmla="*/ T112 w 1762"/>
                              <a:gd name="T114" fmla="+- 0 11484 11458"/>
                              <a:gd name="T115" fmla="*/ 11484 h 22"/>
                              <a:gd name="T116" fmla="+- 0 2005 1778"/>
                              <a:gd name="T117" fmla="*/ T116 w 1762"/>
                              <a:gd name="T118" fmla="+- 0 11484 11458"/>
                              <a:gd name="T119" fmla="*/ 11484 h 22"/>
                              <a:gd name="T120" fmla="+- 0 2027 1778"/>
                              <a:gd name="T121" fmla="*/ T120 w 1762"/>
                              <a:gd name="T122" fmla="+- 0 11484 11458"/>
                              <a:gd name="T123" fmla="*/ 11484 h 22"/>
                              <a:gd name="T124" fmla="+- 0 2050 1778"/>
                              <a:gd name="T125" fmla="*/ T124 w 1762"/>
                              <a:gd name="T126" fmla="+- 0 11484 11458"/>
                              <a:gd name="T127" fmla="*/ 11484 h 22"/>
                              <a:gd name="T128" fmla="+- 0 2074 1778"/>
                              <a:gd name="T129" fmla="*/ T128 w 1762"/>
                              <a:gd name="T130" fmla="+- 0 11484 11458"/>
                              <a:gd name="T131" fmla="*/ 11484 h 22"/>
                              <a:gd name="T132" fmla="+- 0 2100 1778"/>
                              <a:gd name="T133" fmla="*/ T132 w 1762"/>
                              <a:gd name="T134" fmla="+- 0 11484 11458"/>
                              <a:gd name="T135" fmla="*/ 11484 h 22"/>
                              <a:gd name="T136" fmla="+- 0 2128 1778"/>
                              <a:gd name="T137" fmla="*/ T136 w 1762"/>
                              <a:gd name="T138" fmla="+- 0 11484 11458"/>
                              <a:gd name="T139" fmla="*/ 11484 h 22"/>
                              <a:gd name="T140" fmla="+- 0 2157 1778"/>
                              <a:gd name="T141" fmla="*/ T140 w 1762"/>
                              <a:gd name="T142" fmla="+- 0 11484 11458"/>
                              <a:gd name="T143" fmla="*/ 11484 h 22"/>
                              <a:gd name="T144" fmla="+- 0 2189 1778"/>
                              <a:gd name="T145" fmla="*/ T144 w 1762"/>
                              <a:gd name="T146" fmla="+- 0 11484 11458"/>
                              <a:gd name="T147" fmla="*/ 11484 h 22"/>
                              <a:gd name="T148" fmla="+- 0 2222 1778"/>
                              <a:gd name="T149" fmla="*/ T148 w 1762"/>
                              <a:gd name="T150" fmla="+- 0 11484 11458"/>
                              <a:gd name="T151" fmla="*/ 11484 h 22"/>
                              <a:gd name="T152" fmla="+- 0 2256 1778"/>
                              <a:gd name="T153" fmla="*/ T152 w 1762"/>
                              <a:gd name="T154" fmla="+- 0 11484 11458"/>
                              <a:gd name="T155" fmla="*/ 11484 h 22"/>
                              <a:gd name="T156" fmla="+- 0 2293 1778"/>
                              <a:gd name="T157" fmla="*/ T156 w 1762"/>
                              <a:gd name="T158" fmla="+- 0 11484 11458"/>
                              <a:gd name="T159" fmla="*/ 11484 h 22"/>
                              <a:gd name="T160" fmla="+- 0 2332 1778"/>
                              <a:gd name="T161" fmla="*/ T160 w 1762"/>
                              <a:gd name="T162" fmla="+- 0 11484 11458"/>
                              <a:gd name="T163" fmla="*/ 11484 h 22"/>
                              <a:gd name="T164" fmla="+- 0 2372 1778"/>
                              <a:gd name="T165" fmla="*/ T164 w 1762"/>
                              <a:gd name="T166" fmla="+- 0 11484 11458"/>
                              <a:gd name="T167" fmla="*/ 11484 h 22"/>
                              <a:gd name="T168" fmla="+- 0 2415 1778"/>
                              <a:gd name="T169" fmla="*/ T168 w 1762"/>
                              <a:gd name="T170" fmla="+- 0 11484 11458"/>
                              <a:gd name="T171" fmla="*/ 11484 h 22"/>
                              <a:gd name="T172" fmla="+- 0 2459 1778"/>
                              <a:gd name="T173" fmla="*/ T172 w 1762"/>
                              <a:gd name="T174" fmla="+- 0 11484 11458"/>
                              <a:gd name="T175" fmla="*/ 11484 h 22"/>
                              <a:gd name="T176" fmla="+- 0 2506 1778"/>
                              <a:gd name="T177" fmla="*/ T176 w 1762"/>
                              <a:gd name="T178" fmla="+- 0 11484 11458"/>
                              <a:gd name="T179" fmla="*/ 11484 h 22"/>
                              <a:gd name="T180" fmla="+- 0 2555 1778"/>
                              <a:gd name="T181" fmla="*/ T180 w 1762"/>
                              <a:gd name="T182" fmla="+- 0 11484 11458"/>
                              <a:gd name="T183" fmla="*/ 11484 h 22"/>
                              <a:gd name="T184" fmla="+- 0 2606 1778"/>
                              <a:gd name="T185" fmla="*/ T184 w 1762"/>
                              <a:gd name="T186" fmla="+- 0 11484 11458"/>
                              <a:gd name="T187" fmla="*/ 11484 h 22"/>
                              <a:gd name="T188" fmla="+- 0 2660 1778"/>
                              <a:gd name="T189" fmla="*/ T188 w 1762"/>
                              <a:gd name="T190" fmla="+- 0 11484 11458"/>
                              <a:gd name="T191" fmla="*/ 11484 h 22"/>
                              <a:gd name="T192" fmla="+- 0 2716 1778"/>
                              <a:gd name="T193" fmla="*/ T192 w 1762"/>
                              <a:gd name="T194" fmla="+- 0 11484 11458"/>
                              <a:gd name="T195" fmla="*/ 11484 h 22"/>
                              <a:gd name="T196" fmla="+- 0 2774 1778"/>
                              <a:gd name="T197" fmla="*/ T196 w 1762"/>
                              <a:gd name="T198" fmla="+- 0 11484 11458"/>
                              <a:gd name="T199" fmla="*/ 11484 h 22"/>
                              <a:gd name="T200" fmla="+- 0 2834 1778"/>
                              <a:gd name="T201" fmla="*/ T200 w 1762"/>
                              <a:gd name="T202" fmla="+- 0 11484 11458"/>
                              <a:gd name="T203" fmla="*/ 11484 h 22"/>
                              <a:gd name="T204" fmla="+- 0 2898 1778"/>
                              <a:gd name="T205" fmla="*/ T204 w 1762"/>
                              <a:gd name="T206" fmla="+- 0 11484 11458"/>
                              <a:gd name="T207" fmla="*/ 11484 h 22"/>
                              <a:gd name="T208" fmla="+- 0 2963 1778"/>
                              <a:gd name="T209" fmla="*/ T208 w 1762"/>
                              <a:gd name="T210" fmla="+- 0 11484 11458"/>
                              <a:gd name="T211" fmla="*/ 11484 h 22"/>
                              <a:gd name="T212" fmla="+- 0 3031 1778"/>
                              <a:gd name="T213" fmla="*/ T212 w 1762"/>
                              <a:gd name="T214" fmla="+- 0 11484 11458"/>
                              <a:gd name="T215" fmla="*/ 11484 h 22"/>
                              <a:gd name="T216" fmla="+- 0 3102 1778"/>
                              <a:gd name="T217" fmla="*/ T216 w 1762"/>
                              <a:gd name="T218" fmla="+- 0 11484 11458"/>
                              <a:gd name="T219" fmla="*/ 11484 h 22"/>
                              <a:gd name="T220" fmla="+- 0 3176 1778"/>
                              <a:gd name="T221" fmla="*/ T220 w 1762"/>
                              <a:gd name="T222" fmla="+- 0 11484 11458"/>
                              <a:gd name="T223" fmla="*/ 11484 h 22"/>
                              <a:gd name="T224" fmla="+- 0 3252 1778"/>
                              <a:gd name="T225" fmla="*/ T224 w 1762"/>
                              <a:gd name="T226" fmla="+- 0 11484 11458"/>
                              <a:gd name="T227" fmla="*/ 11484 h 22"/>
                              <a:gd name="T228" fmla="+- 0 3331 1778"/>
                              <a:gd name="T229" fmla="*/ T228 w 1762"/>
                              <a:gd name="T230" fmla="+- 0 11484 11458"/>
                              <a:gd name="T231" fmla="*/ 11484 h 22"/>
                              <a:gd name="T232" fmla="+- 0 3412 1778"/>
                              <a:gd name="T233" fmla="*/ T232 w 1762"/>
                              <a:gd name="T234" fmla="+- 0 11484 11458"/>
                              <a:gd name="T235" fmla="*/ 11484 h 22"/>
                              <a:gd name="T236" fmla="+- 0 3497 1778"/>
                              <a:gd name="T237" fmla="*/ T236 w 1762"/>
                              <a:gd name="T238" fmla="+- 0 11484 11458"/>
                              <a:gd name="T239" fmla="*/ 11484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62" h="22">
                                <a:moveTo>
                                  <a:pt x="26" y="26"/>
                                </a:moveTo>
                                <a:lnTo>
                                  <a:pt x="26" y="26"/>
                                </a:lnTo>
                                <a:lnTo>
                                  <a:pt x="27" y="26"/>
                                </a:lnTo>
                                <a:lnTo>
                                  <a:pt x="28" y="26"/>
                                </a:lnTo>
                                <a:lnTo>
                                  <a:pt x="29" y="26"/>
                                </a:lnTo>
                                <a:lnTo>
                                  <a:pt x="30" y="26"/>
                                </a:lnTo>
                                <a:lnTo>
                                  <a:pt x="31" y="26"/>
                                </a:lnTo>
                                <a:lnTo>
                                  <a:pt x="32" y="26"/>
                                </a:lnTo>
                                <a:lnTo>
                                  <a:pt x="33" y="26"/>
                                </a:lnTo>
                                <a:lnTo>
                                  <a:pt x="34" y="26"/>
                                </a:lnTo>
                                <a:lnTo>
                                  <a:pt x="36" y="26"/>
                                </a:lnTo>
                                <a:lnTo>
                                  <a:pt x="37" y="26"/>
                                </a:lnTo>
                                <a:lnTo>
                                  <a:pt x="39" y="26"/>
                                </a:lnTo>
                                <a:lnTo>
                                  <a:pt x="40" y="26"/>
                                </a:lnTo>
                                <a:lnTo>
                                  <a:pt x="42" y="26"/>
                                </a:lnTo>
                                <a:lnTo>
                                  <a:pt x="44" y="26"/>
                                </a:lnTo>
                                <a:lnTo>
                                  <a:pt x="46" y="26"/>
                                </a:lnTo>
                                <a:lnTo>
                                  <a:pt x="49" y="26"/>
                                </a:lnTo>
                                <a:lnTo>
                                  <a:pt x="51" y="26"/>
                                </a:lnTo>
                                <a:lnTo>
                                  <a:pt x="54" y="26"/>
                                </a:lnTo>
                                <a:lnTo>
                                  <a:pt x="57" y="26"/>
                                </a:lnTo>
                                <a:lnTo>
                                  <a:pt x="60" y="26"/>
                                </a:lnTo>
                                <a:lnTo>
                                  <a:pt x="63" y="26"/>
                                </a:lnTo>
                                <a:lnTo>
                                  <a:pt x="67" y="26"/>
                                </a:lnTo>
                                <a:lnTo>
                                  <a:pt x="70" y="26"/>
                                </a:lnTo>
                                <a:lnTo>
                                  <a:pt x="74" y="26"/>
                                </a:lnTo>
                                <a:lnTo>
                                  <a:pt x="78" y="26"/>
                                </a:lnTo>
                                <a:lnTo>
                                  <a:pt x="83" y="26"/>
                                </a:lnTo>
                                <a:lnTo>
                                  <a:pt x="87" y="26"/>
                                </a:lnTo>
                                <a:lnTo>
                                  <a:pt x="92" y="26"/>
                                </a:lnTo>
                                <a:lnTo>
                                  <a:pt x="97" y="26"/>
                                </a:lnTo>
                                <a:lnTo>
                                  <a:pt x="102" y="26"/>
                                </a:lnTo>
                                <a:lnTo>
                                  <a:pt x="108" y="26"/>
                                </a:lnTo>
                                <a:lnTo>
                                  <a:pt x="114" y="26"/>
                                </a:lnTo>
                                <a:lnTo>
                                  <a:pt x="120" y="26"/>
                                </a:lnTo>
                                <a:lnTo>
                                  <a:pt x="126" y="26"/>
                                </a:lnTo>
                                <a:lnTo>
                                  <a:pt x="133" y="26"/>
                                </a:lnTo>
                                <a:lnTo>
                                  <a:pt x="140" y="26"/>
                                </a:lnTo>
                                <a:lnTo>
                                  <a:pt x="147" y="26"/>
                                </a:lnTo>
                                <a:lnTo>
                                  <a:pt x="155" y="26"/>
                                </a:lnTo>
                                <a:lnTo>
                                  <a:pt x="163" y="26"/>
                                </a:lnTo>
                                <a:lnTo>
                                  <a:pt x="171" y="26"/>
                                </a:lnTo>
                                <a:lnTo>
                                  <a:pt x="179" y="26"/>
                                </a:lnTo>
                                <a:lnTo>
                                  <a:pt x="188" y="26"/>
                                </a:lnTo>
                                <a:lnTo>
                                  <a:pt x="197" y="26"/>
                                </a:lnTo>
                                <a:lnTo>
                                  <a:pt x="207" y="26"/>
                                </a:lnTo>
                                <a:lnTo>
                                  <a:pt x="217" y="26"/>
                                </a:lnTo>
                                <a:lnTo>
                                  <a:pt x="227" y="26"/>
                                </a:lnTo>
                                <a:lnTo>
                                  <a:pt x="238" y="26"/>
                                </a:lnTo>
                                <a:lnTo>
                                  <a:pt x="249" y="26"/>
                                </a:lnTo>
                                <a:lnTo>
                                  <a:pt x="260" y="26"/>
                                </a:lnTo>
                                <a:lnTo>
                                  <a:pt x="272" y="26"/>
                                </a:lnTo>
                                <a:lnTo>
                                  <a:pt x="284" y="26"/>
                                </a:lnTo>
                                <a:lnTo>
                                  <a:pt x="296" y="26"/>
                                </a:lnTo>
                                <a:lnTo>
                                  <a:pt x="309" y="26"/>
                                </a:lnTo>
                                <a:lnTo>
                                  <a:pt x="322" y="26"/>
                                </a:lnTo>
                                <a:lnTo>
                                  <a:pt x="336" y="26"/>
                                </a:lnTo>
                                <a:lnTo>
                                  <a:pt x="350" y="26"/>
                                </a:lnTo>
                                <a:lnTo>
                                  <a:pt x="365" y="26"/>
                                </a:lnTo>
                                <a:lnTo>
                                  <a:pt x="379" y="26"/>
                                </a:lnTo>
                                <a:lnTo>
                                  <a:pt x="395" y="26"/>
                                </a:lnTo>
                                <a:lnTo>
                                  <a:pt x="411" y="26"/>
                                </a:lnTo>
                                <a:lnTo>
                                  <a:pt x="427" y="26"/>
                                </a:lnTo>
                                <a:lnTo>
                                  <a:pt x="444" y="26"/>
                                </a:lnTo>
                                <a:lnTo>
                                  <a:pt x="461" y="26"/>
                                </a:lnTo>
                                <a:lnTo>
                                  <a:pt x="478" y="26"/>
                                </a:lnTo>
                                <a:lnTo>
                                  <a:pt x="496" y="26"/>
                                </a:lnTo>
                                <a:lnTo>
                                  <a:pt x="515" y="26"/>
                                </a:lnTo>
                                <a:lnTo>
                                  <a:pt x="534" y="26"/>
                                </a:lnTo>
                                <a:lnTo>
                                  <a:pt x="554" y="26"/>
                                </a:lnTo>
                                <a:lnTo>
                                  <a:pt x="574" y="26"/>
                                </a:lnTo>
                                <a:lnTo>
                                  <a:pt x="594" y="26"/>
                                </a:lnTo>
                                <a:lnTo>
                                  <a:pt x="615" y="26"/>
                                </a:lnTo>
                                <a:lnTo>
                                  <a:pt x="637" y="26"/>
                                </a:lnTo>
                                <a:lnTo>
                                  <a:pt x="659" y="26"/>
                                </a:lnTo>
                                <a:lnTo>
                                  <a:pt x="681" y="26"/>
                                </a:lnTo>
                                <a:lnTo>
                                  <a:pt x="705" y="26"/>
                                </a:lnTo>
                                <a:lnTo>
                                  <a:pt x="728" y="26"/>
                                </a:lnTo>
                                <a:lnTo>
                                  <a:pt x="752" y="26"/>
                                </a:lnTo>
                                <a:lnTo>
                                  <a:pt x="777" y="26"/>
                                </a:lnTo>
                                <a:lnTo>
                                  <a:pt x="803" y="26"/>
                                </a:lnTo>
                                <a:lnTo>
                                  <a:pt x="828" y="26"/>
                                </a:lnTo>
                                <a:lnTo>
                                  <a:pt x="855" y="26"/>
                                </a:lnTo>
                                <a:lnTo>
                                  <a:pt x="882" y="26"/>
                                </a:lnTo>
                                <a:lnTo>
                                  <a:pt x="909" y="26"/>
                                </a:lnTo>
                                <a:lnTo>
                                  <a:pt x="938" y="26"/>
                                </a:lnTo>
                                <a:lnTo>
                                  <a:pt x="966" y="26"/>
                                </a:lnTo>
                                <a:lnTo>
                                  <a:pt x="996" y="26"/>
                                </a:lnTo>
                                <a:lnTo>
                                  <a:pt x="1026" y="26"/>
                                </a:lnTo>
                                <a:lnTo>
                                  <a:pt x="1056" y="26"/>
                                </a:lnTo>
                                <a:lnTo>
                                  <a:pt x="1088" y="26"/>
                                </a:lnTo>
                                <a:lnTo>
                                  <a:pt x="1120" y="26"/>
                                </a:lnTo>
                                <a:lnTo>
                                  <a:pt x="1152" y="26"/>
                                </a:lnTo>
                                <a:lnTo>
                                  <a:pt x="1185" y="26"/>
                                </a:lnTo>
                                <a:lnTo>
                                  <a:pt x="1219" y="26"/>
                                </a:lnTo>
                                <a:lnTo>
                                  <a:pt x="1253" y="26"/>
                                </a:lnTo>
                                <a:lnTo>
                                  <a:pt x="1288" y="26"/>
                                </a:lnTo>
                                <a:lnTo>
                                  <a:pt x="1324" y="26"/>
                                </a:lnTo>
                                <a:lnTo>
                                  <a:pt x="1360" y="26"/>
                                </a:lnTo>
                                <a:lnTo>
                                  <a:pt x="1398" y="26"/>
                                </a:lnTo>
                                <a:lnTo>
                                  <a:pt x="1435" y="26"/>
                                </a:lnTo>
                                <a:lnTo>
                                  <a:pt x="1474" y="26"/>
                                </a:lnTo>
                                <a:lnTo>
                                  <a:pt x="1513" y="26"/>
                                </a:lnTo>
                                <a:lnTo>
                                  <a:pt x="1553" y="26"/>
                                </a:lnTo>
                                <a:lnTo>
                                  <a:pt x="1593" y="26"/>
                                </a:lnTo>
                                <a:lnTo>
                                  <a:pt x="1634" y="26"/>
                                </a:lnTo>
                                <a:lnTo>
                                  <a:pt x="1676" y="26"/>
                                </a:lnTo>
                                <a:lnTo>
                                  <a:pt x="1719" y="26"/>
                                </a:lnTo>
                                <a:lnTo>
                                  <a:pt x="1763" y="26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CB33C4" id="Group 694" o:spid="_x0000_s1026" style="position:absolute;margin-left:88.9pt;margin-top:572.9pt;width:88.1pt;height:1.1pt;z-index:-251785216;mso-position-horizontal-relative:page;mso-position-vertical-relative:page" coordorigin="1778,11458" coordsize="176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">
                <v:shape id="Freeform 695" o:spid="_x0000_s1027" style="position:absolute;left:1778;top:11458;width:1762;height:22;visibility:visible;mso-wrap-style:square;v-text-anchor:top" coordsize="176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" path="m26,26r,l27,26r1,l29,26r1,l31,26r1,l33,26r1,l36,26r1,l39,26r1,l42,26r2,l46,26r3,l51,26r3,l57,26r3,l63,26r4,l70,26r4,l78,26r5,l87,26r5,l97,26r5,l108,26r6,l120,26r6,l133,26r7,l147,26r8,l163,26r8,l179,26r9,l197,26r10,l217,26r10,l238,26r11,l260,26r12,l284,26r12,l309,26r13,l336,26r14,l365,26r14,l395,26r16,l427,26r17,l461,26r17,l496,26r19,l534,26r20,l574,26r20,l615,26r22,l659,26r22,l705,26r23,l752,26r25,l803,26r25,l855,26r27,l909,26r29,l966,26r30,l1026,26r30,l1088,26r32,l1152,26r33,l1219,26r34,l1288,26r36,l1360,26r38,l1435,26r39,l1513,26r40,l1593,26r41,l1676,26r43,l1763,26e" filled="f" strokecolor="#fefefe" strokeweight=".2pt">
                  <v:path arrowok="t" o:connecttype="custom" o:connectlocs="26,11484;26,11484;26,11484;26,11484;27,11484;27,11484;28,11484;29,11484;30,11484;32,11484;34,11484;37,11484;40,11484;44,11484;49,11484;54,11484;60,11484;67,11484;74,11484;83,11484;92,11484;102,11484;114,11484;126,11484;140,11484;155,11484;171,11484;188,11484;207,11484;227,11484;249,11484;272,11484;296,11484;322,11484;350,11484;379,11484;411,11484;444,11484;478,11484;515,11484;554,11484;594,11484;637,11484;681,11484;728,11484;777,11484;828,11484;882,11484;938,11484;996,11484;1056,11484;1120,11484;1185,11484;1253,11484;1324,11484;1398,11484;1474,11484;1553,11484;1634,11484;1719,1148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32288" behindDoc="1" locked="0" layoutInCell="1" allowOverlap="1">
                <wp:simplePos x="0" y="0"/>
                <wp:positionH relativeFrom="page">
                  <wp:posOffset>2233930</wp:posOffset>
                </wp:positionH>
                <wp:positionV relativeFrom="page">
                  <wp:posOffset>7275830</wp:posOffset>
                </wp:positionV>
                <wp:extent cx="3950970" cy="13970"/>
                <wp:effectExtent l="0" t="0" r="15875" b="15875"/>
                <wp:wrapNone/>
                <wp:docPr id="691" name="Group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0970" cy="13970"/>
                          <a:chOff x="3518" y="11458"/>
                          <a:chExt cx="6222" cy="22"/>
                        </a:xfrm>
                      </wpg:grpSpPr>
                      <wps:wsp>
                        <wps:cNvPr id="692" name="Freeform 693"/>
                        <wps:cNvSpPr>
                          <a:spLocks/>
                        </wps:cNvSpPr>
                        <wps:spPr bwMode="auto">
                          <a:xfrm>
                            <a:off x="3518" y="11458"/>
                            <a:ext cx="6222" cy="22"/>
                          </a:xfrm>
                          <a:custGeom>
                            <a:avLst/>
                            <a:gdLst>
                              <a:gd name="T0" fmla="+- 0 3553 3518"/>
                              <a:gd name="T1" fmla="*/ T0 w 6222"/>
                              <a:gd name="T2" fmla="+- 0 11484 11458"/>
                              <a:gd name="T3" fmla="*/ 11484 h 22"/>
                              <a:gd name="T4" fmla="+- 0 3553 3518"/>
                              <a:gd name="T5" fmla="*/ T4 w 6222"/>
                              <a:gd name="T6" fmla="+- 0 11484 11458"/>
                              <a:gd name="T7" fmla="*/ 11484 h 22"/>
                              <a:gd name="T8" fmla="+- 0 3553 3518"/>
                              <a:gd name="T9" fmla="*/ T8 w 6222"/>
                              <a:gd name="T10" fmla="+- 0 11484 11458"/>
                              <a:gd name="T11" fmla="*/ 11484 h 22"/>
                              <a:gd name="T12" fmla="+- 0 3553 3518"/>
                              <a:gd name="T13" fmla="*/ T12 w 6222"/>
                              <a:gd name="T14" fmla="+- 0 11484 11458"/>
                              <a:gd name="T15" fmla="*/ 11484 h 22"/>
                              <a:gd name="T16" fmla="+- 0 3554 3518"/>
                              <a:gd name="T17" fmla="*/ T16 w 6222"/>
                              <a:gd name="T18" fmla="+- 0 11484 11458"/>
                              <a:gd name="T19" fmla="*/ 11484 h 22"/>
                              <a:gd name="T20" fmla="+- 0 3556 3518"/>
                              <a:gd name="T21" fmla="*/ T20 w 6222"/>
                              <a:gd name="T22" fmla="+- 0 11484 11458"/>
                              <a:gd name="T23" fmla="*/ 11484 h 22"/>
                              <a:gd name="T24" fmla="+- 0 3559 3518"/>
                              <a:gd name="T25" fmla="*/ T24 w 6222"/>
                              <a:gd name="T26" fmla="+- 0 11484 11458"/>
                              <a:gd name="T27" fmla="*/ 11484 h 22"/>
                              <a:gd name="T28" fmla="+- 0 3563 3518"/>
                              <a:gd name="T29" fmla="*/ T28 w 6222"/>
                              <a:gd name="T30" fmla="+- 0 11484 11458"/>
                              <a:gd name="T31" fmla="*/ 11484 h 22"/>
                              <a:gd name="T32" fmla="+- 0 3568 3518"/>
                              <a:gd name="T33" fmla="*/ T32 w 6222"/>
                              <a:gd name="T34" fmla="+- 0 11484 11458"/>
                              <a:gd name="T35" fmla="*/ 11484 h 22"/>
                              <a:gd name="T36" fmla="+- 0 3574 3518"/>
                              <a:gd name="T37" fmla="*/ T36 w 6222"/>
                              <a:gd name="T38" fmla="+- 0 11484 11458"/>
                              <a:gd name="T39" fmla="*/ 11484 h 22"/>
                              <a:gd name="T40" fmla="+- 0 3582 3518"/>
                              <a:gd name="T41" fmla="*/ T40 w 6222"/>
                              <a:gd name="T42" fmla="+- 0 11484 11458"/>
                              <a:gd name="T43" fmla="*/ 11484 h 22"/>
                              <a:gd name="T44" fmla="+- 0 3592 3518"/>
                              <a:gd name="T45" fmla="*/ T44 w 6222"/>
                              <a:gd name="T46" fmla="+- 0 11484 11458"/>
                              <a:gd name="T47" fmla="*/ 11484 h 22"/>
                              <a:gd name="T48" fmla="+- 0 3603 3518"/>
                              <a:gd name="T49" fmla="*/ T48 w 6222"/>
                              <a:gd name="T50" fmla="+- 0 11484 11458"/>
                              <a:gd name="T51" fmla="*/ 11484 h 22"/>
                              <a:gd name="T52" fmla="+- 0 3617 3518"/>
                              <a:gd name="T53" fmla="*/ T52 w 6222"/>
                              <a:gd name="T54" fmla="+- 0 11484 11458"/>
                              <a:gd name="T55" fmla="*/ 11484 h 22"/>
                              <a:gd name="T56" fmla="+- 0 3633 3518"/>
                              <a:gd name="T57" fmla="*/ T56 w 6222"/>
                              <a:gd name="T58" fmla="+- 0 11484 11458"/>
                              <a:gd name="T59" fmla="*/ 11484 h 22"/>
                              <a:gd name="T60" fmla="+- 0 3652 3518"/>
                              <a:gd name="T61" fmla="*/ T60 w 6222"/>
                              <a:gd name="T62" fmla="+- 0 11484 11458"/>
                              <a:gd name="T63" fmla="*/ 11484 h 22"/>
                              <a:gd name="T64" fmla="+- 0 3673 3518"/>
                              <a:gd name="T65" fmla="*/ T64 w 6222"/>
                              <a:gd name="T66" fmla="+- 0 11484 11458"/>
                              <a:gd name="T67" fmla="*/ 11484 h 22"/>
                              <a:gd name="T68" fmla="+- 0 3697 3518"/>
                              <a:gd name="T69" fmla="*/ T68 w 6222"/>
                              <a:gd name="T70" fmla="+- 0 11484 11458"/>
                              <a:gd name="T71" fmla="*/ 11484 h 22"/>
                              <a:gd name="T72" fmla="+- 0 3724 3518"/>
                              <a:gd name="T73" fmla="*/ T72 w 6222"/>
                              <a:gd name="T74" fmla="+- 0 11484 11458"/>
                              <a:gd name="T75" fmla="*/ 11484 h 22"/>
                              <a:gd name="T76" fmla="+- 0 3754 3518"/>
                              <a:gd name="T77" fmla="*/ T76 w 6222"/>
                              <a:gd name="T78" fmla="+- 0 11484 11458"/>
                              <a:gd name="T79" fmla="*/ 11484 h 22"/>
                              <a:gd name="T80" fmla="+- 0 3788 3518"/>
                              <a:gd name="T81" fmla="*/ T80 w 6222"/>
                              <a:gd name="T82" fmla="+- 0 11484 11458"/>
                              <a:gd name="T83" fmla="*/ 11484 h 22"/>
                              <a:gd name="T84" fmla="+- 0 3825 3518"/>
                              <a:gd name="T85" fmla="*/ T84 w 6222"/>
                              <a:gd name="T86" fmla="+- 0 11484 11458"/>
                              <a:gd name="T87" fmla="*/ 11484 h 22"/>
                              <a:gd name="T88" fmla="+- 0 3866 3518"/>
                              <a:gd name="T89" fmla="*/ T88 w 6222"/>
                              <a:gd name="T90" fmla="+- 0 11484 11458"/>
                              <a:gd name="T91" fmla="*/ 11484 h 22"/>
                              <a:gd name="T92" fmla="+- 0 3911 3518"/>
                              <a:gd name="T93" fmla="*/ T92 w 6222"/>
                              <a:gd name="T94" fmla="+- 0 11484 11458"/>
                              <a:gd name="T95" fmla="*/ 11484 h 22"/>
                              <a:gd name="T96" fmla="+- 0 3960 3518"/>
                              <a:gd name="T97" fmla="*/ T96 w 6222"/>
                              <a:gd name="T98" fmla="+- 0 11484 11458"/>
                              <a:gd name="T99" fmla="*/ 11484 h 22"/>
                              <a:gd name="T100" fmla="+- 0 4013 3518"/>
                              <a:gd name="T101" fmla="*/ T100 w 6222"/>
                              <a:gd name="T102" fmla="+- 0 11484 11458"/>
                              <a:gd name="T103" fmla="*/ 11484 h 22"/>
                              <a:gd name="T104" fmla="+- 0 4070 3518"/>
                              <a:gd name="T105" fmla="*/ T104 w 6222"/>
                              <a:gd name="T106" fmla="+- 0 11484 11458"/>
                              <a:gd name="T107" fmla="*/ 11484 h 22"/>
                              <a:gd name="T108" fmla="+- 0 4132 3518"/>
                              <a:gd name="T109" fmla="*/ T108 w 6222"/>
                              <a:gd name="T110" fmla="+- 0 11484 11458"/>
                              <a:gd name="T111" fmla="*/ 11484 h 22"/>
                              <a:gd name="T112" fmla="+- 0 4199 3518"/>
                              <a:gd name="T113" fmla="*/ T112 w 6222"/>
                              <a:gd name="T114" fmla="+- 0 11484 11458"/>
                              <a:gd name="T115" fmla="*/ 11484 h 22"/>
                              <a:gd name="T116" fmla="+- 0 4271 3518"/>
                              <a:gd name="T117" fmla="*/ T116 w 6222"/>
                              <a:gd name="T118" fmla="+- 0 11484 11458"/>
                              <a:gd name="T119" fmla="*/ 11484 h 22"/>
                              <a:gd name="T120" fmla="+- 0 4347 3518"/>
                              <a:gd name="T121" fmla="*/ T120 w 6222"/>
                              <a:gd name="T122" fmla="+- 0 11484 11458"/>
                              <a:gd name="T123" fmla="*/ 11484 h 22"/>
                              <a:gd name="T124" fmla="+- 0 4430 3518"/>
                              <a:gd name="T125" fmla="*/ T124 w 6222"/>
                              <a:gd name="T126" fmla="+- 0 11484 11458"/>
                              <a:gd name="T127" fmla="*/ 11484 h 22"/>
                              <a:gd name="T128" fmla="+- 0 4517 3518"/>
                              <a:gd name="T129" fmla="*/ T128 w 6222"/>
                              <a:gd name="T130" fmla="+- 0 11484 11458"/>
                              <a:gd name="T131" fmla="*/ 11484 h 22"/>
                              <a:gd name="T132" fmla="+- 0 4611 3518"/>
                              <a:gd name="T133" fmla="*/ T132 w 6222"/>
                              <a:gd name="T134" fmla="+- 0 11484 11458"/>
                              <a:gd name="T135" fmla="*/ 11484 h 22"/>
                              <a:gd name="T136" fmla="+- 0 4710 3518"/>
                              <a:gd name="T137" fmla="*/ T136 w 6222"/>
                              <a:gd name="T138" fmla="+- 0 11484 11458"/>
                              <a:gd name="T139" fmla="*/ 11484 h 22"/>
                              <a:gd name="T140" fmla="+- 0 4815 3518"/>
                              <a:gd name="T141" fmla="*/ T140 w 6222"/>
                              <a:gd name="T142" fmla="+- 0 11484 11458"/>
                              <a:gd name="T143" fmla="*/ 11484 h 22"/>
                              <a:gd name="T144" fmla="+- 0 4926 3518"/>
                              <a:gd name="T145" fmla="*/ T144 w 6222"/>
                              <a:gd name="T146" fmla="+- 0 11484 11458"/>
                              <a:gd name="T147" fmla="*/ 11484 h 22"/>
                              <a:gd name="T148" fmla="+- 0 5044 3518"/>
                              <a:gd name="T149" fmla="*/ T148 w 6222"/>
                              <a:gd name="T150" fmla="+- 0 11484 11458"/>
                              <a:gd name="T151" fmla="*/ 11484 h 22"/>
                              <a:gd name="T152" fmla="+- 0 5168 3518"/>
                              <a:gd name="T153" fmla="*/ T152 w 6222"/>
                              <a:gd name="T154" fmla="+- 0 11484 11458"/>
                              <a:gd name="T155" fmla="*/ 11484 h 22"/>
                              <a:gd name="T156" fmla="+- 0 5299 3518"/>
                              <a:gd name="T157" fmla="*/ T156 w 6222"/>
                              <a:gd name="T158" fmla="+- 0 11484 11458"/>
                              <a:gd name="T159" fmla="*/ 11484 h 22"/>
                              <a:gd name="T160" fmla="+- 0 5437 3518"/>
                              <a:gd name="T161" fmla="*/ T160 w 6222"/>
                              <a:gd name="T162" fmla="+- 0 11484 11458"/>
                              <a:gd name="T163" fmla="*/ 11484 h 22"/>
                              <a:gd name="T164" fmla="+- 0 5582 3518"/>
                              <a:gd name="T165" fmla="*/ T164 w 6222"/>
                              <a:gd name="T166" fmla="+- 0 11484 11458"/>
                              <a:gd name="T167" fmla="*/ 11484 h 22"/>
                              <a:gd name="T168" fmla="+- 0 5734 3518"/>
                              <a:gd name="T169" fmla="*/ T168 w 6222"/>
                              <a:gd name="T170" fmla="+- 0 11484 11458"/>
                              <a:gd name="T171" fmla="*/ 11484 h 22"/>
                              <a:gd name="T172" fmla="+- 0 5893 3518"/>
                              <a:gd name="T173" fmla="*/ T172 w 6222"/>
                              <a:gd name="T174" fmla="+- 0 11484 11458"/>
                              <a:gd name="T175" fmla="*/ 11484 h 22"/>
                              <a:gd name="T176" fmla="+- 0 6061 3518"/>
                              <a:gd name="T177" fmla="*/ T176 w 6222"/>
                              <a:gd name="T178" fmla="+- 0 11484 11458"/>
                              <a:gd name="T179" fmla="*/ 11484 h 22"/>
                              <a:gd name="T180" fmla="+- 0 6235 3518"/>
                              <a:gd name="T181" fmla="*/ T180 w 6222"/>
                              <a:gd name="T182" fmla="+- 0 11484 11458"/>
                              <a:gd name="T183" fmla="*/ 11484 h 22"/>
                              <a:gd name="T184" fmla="+- 0 6418 3518"/>
                              <a:gd name="T185" fmla="*/ T184 w 6222"/>
                              <a:gd name="T186" fmla="+- 0 11484 11458"/>
                              <a:gd name="T187" fmla="*/ 11484 h 22"/>
                              <a:gd name="T188" fmla="+- 0 6609 3518"/>
                              <a:gd name="T189" fmla="*/ T188 w 6222"/>
                              <a:gd name="T190" fmla="+- 0 11484 11458"/>
                              <a:gd name="T191" fmla="*/ 11484 h 22"/>
                              <a:gd name="T192" fmla="+- 0 6809 3518"/>
                              <a:gd name="T193" fmla="*/ T192 w 6222"/>
                              <a:gd name="T194" fmla="+- 0 11484 11458"/>
                              <a:gd name="T195" fmla="*/ 11484 h 22"/>
                              <a:gd name="T196" fmla="+- 0 7016 3518"/>
                              <a:gd name="T197" fmla="*/ T196 w 6222"/>
                              <a:gd name="T198" fmla="+- 0 11484 11458"/>
                              <a:gd name="T199" fmla="*/ 11484 h 22"/>
                              <a:gd name="T200" fmla="+- 0 7233 3518"/>
                              <a:gd name="T201" fmla="*/ T200 w 6222"/>
                              <a:gd name="T202" fmla="+- 0 11484 11458"/>
                              <a:gd name="T203" fmla="*/ 11484 h 22"/>
                              <a:gd name="T204" fmla="+- 0 7458 3518"/>
                              <a:gd name="T205" fmla="*/ T204 w 6222"/>
                              <a:gd name="T206" fmla="+- 0 11484 11458"/>
                              <a:gd name="T207" fmla="*/ 11484 h 22"/>
                              <a:gd name="T208" fmla="+- 0 7692 3518"/>
                              <a:gd name="T209" fmla="*/ T208 w 6222"/>
                              <a:gd name="T210" fmla="+- 0 11484 11458"/>
                              <a:gd name="T211" fmla="*/ 11484 h 22"/>
                              <a:gd name="T212" fmla="+- 0 7936 3518"/>
                              <a:gd name="T213" fmla="*/ T212 w 6222"/>
                              <a:gd name="T214" fmla="+- 0 11484 11458"/>
                              <a:gd name="T215" fmla="*/ 11484 h 22"/>
                              <a:gd name="T216" fmla="+- 0 8189 3518"/>
                              <a:gd name="T217" fmla="*/ T216 w 6222"/>
                              <a:gd name="T218" fmla="+- 0 11484 11458"/>
                              <a:gd name="T219" fmla="*/ 11484 h 22"/>
                              <a:gd name="T220" fmla="+- 0 8451 3518"/>
                              <a:gd name="T221" fmla="*/ T220 w 6222"/>
                              <a:gd name="T222" fmla="+- 0 11484 11458"/>
                              <a:gd name="T223" fmla="*/ 11484 h 22"/>
                              <a:gd name="T224" fmla="+- 0 8723 3518"/>
                              <a:gd name="T225" fmla="*/ T224 w 6222"/>
                              <a:gd name="T226" fmla="+- 0 11484 11458"/>
                              <a:gd name="T227" fmla="*/ 11484 h 22"/>
                              <a:gd name="T228" fmla="+- 0 9005 3518"/>
                              <a:gd name="T229" fmla="*/ T228 w 6222"/>
                              <a:gd name="T230" fmla="+- 0 11484 11458"/>
                              <a:gd name="T231" fmla="*/ 11484 h 22"/>
                              <a:gd name="T232" fmla="+- 0 9297 3518"/>
                              <a:gd name="T233" fmla="*/ T232 w 6222"/>
                              <a:gd name="T234" fmla="+- 0 11484 11458"/>
                              <a:gd name="T235" fmla="*/ 11484 h 22"/>
                              <a:gd name="T236" fmla="+- 0 9599 3518"/>
                              <a:gd name="T237" fmla="*/ T236 w 6222"/>
                              <a:gd name="T238" fmla="+- 0 11484 11458"/>
                              <a:gd name="T239" fmla="*/ 11484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222" h="22">
                                <a:moveTo>
                                  <a:pt x="35" y="26"/>
                                </a:moveTo>
                                <a:lnTo>
                                  <a:pt x="35" y="26"/>
                                </a:lnTo>
                                <a:lnTo>
                                  <a:pt x="36" y="26"/>
                                </a:lnTo>
                                <a:lnTo>
                                  <a:pt x="37" y="26"/>
                                </a:lnTo>
                                <a:lnTo>
                                  <a:pt x="38" y="26"/>
                                </a:lnTo>
                                <a:lnTo>
                                  <a:pt x="39" y="26"/>
                                </a:lnTo>
                                <a:lnTo>
                                  <a:pt x="41" y="26"/>
                                </a:lnTo>
                                <a:lnTo>
                                  <a:pt x="43" y="26"/>
                                </a:lnTo>
                                <a:lnTo>
                                  <a:pt x="45" y="26"/>
                                </a:lnTo>
                                <a:lnTo>
                                  <a:pt x="47" y="26"/>
                                </a:lnTo>
                                <a:lnTo>
                                  <a:pt x="50" y="26"/>
                                </a:lnTo>
                                <a:lnTo>
                                  <a:pt x="53" y="26"/>
                                </a:lnTo>
                                <a:lnTo>
                                  <a:pt x="56" y="26"/>
                                </a:lnTo>
                                <a:lnTo>
                                  <a:pt x="60" y="26"/>
                                </a:lnTo>
                                <a:lnTo>
                                  <a:pt x="64" y="26"/>
                                </a:lnTo>
                                <a:lnTo>
                                  <a:pt x="69" y="26"/>
                                </a:lnTo>
                                <a:lnTo>
                                  <a:pt x="74" y="26"/>
                                </a:lnTo>
                                <a:lnTo>
                                  <a:pt x="79" y="26"/>
                                </a:lnTo>
                                <a:lnTo>
                                  <a:pt x="85" y="26"/>
                                </a:lnTo>
                                <a:lnTo>
                                  <a:pt x="92" y="26"/>
                                </a:lnTo>
                                <a:lnTo>
                                  <a:pt x="99" y="26"/>
                                </a:lnTo>
                                <a:lnTo>
                                  <a:pt x="107" y="26"/>
                                </a:lnTo>
                                <a:lnTo>
                                  <a:pt x="115" y="26"/>
                                </a:lnTo>
                                <a:lnTo>
                                  <a:pt x="124" y="26"/>
                                </a:lnTo>
                                <a:lnTo>
                                  <a:pt x="134" y="26"/>
                                </a:lnTo>
                                <a:lnTo>
                                  <a:pt x="144" y="26"/>
                                </a:lnTo>
                                <a:lnTo>
                                  <a:pt x="155" y="26"/>
                                </a:lnTo>
                                <a:lnTo>
                                  <a:pt x="167" y="26"/>
                                </a:lnTo>
                                <a:lnTo>
                                  <a:pt x="179" y="26"/>
                                </a:lnTo>
                                <a:lnTo>
                                  <a:pt x="192" y="26"/>
                                </a:lnTo>
                                <a:lnTo>
                                  <a:pt x="206" y="26"/>
                                </a:lnTo>
                                <a:lnTo>
                                  <a:pt x="221" y="26"/>
                                </a:lnTo>
                                <a:lnTo>
                                  <a:pt x="236" y="26"/>
                                </a:lnTo>
                                <a:lnTo>
                                  <a:pt x="253" y="26"/>
                                </a:lnTo>
                                <a:lnTo>
                                  <a:pt x="270" y="26"/>
                                </a:lnTo>
                                <a:lnTo>
                                  <a:pt x="288" y="26"/>
                                </a:lnTo>
                                <a:lnTo>
                                  <a:pt x="307" y="26"/>
                                </a:lnTo>
                                <a:lnTo>
                                  <a:pt x="327" y="26"/>
                                </a:lnTo>
                                <a:lnTo>
                                  <a:pt x="348" y="26"/>
                                </a:lnTo>
                                <a:lnTo>
                                  <a:pt x="370" y="26"/>
                                </a:lnTo>
                                <a:lnTo>
                                  <a:pt x="393" y="26"/>
                                </a:lnTo>
                                <a:lnTo>
                                  <a:pt x="417" y="26"/>
                                </a:lnTo>
                                <a:lnTo>
                                  <a:pt x="442" y="26"/>
                                </a:lnTo>
                                <a:lnTo>
                                  <a:pt x="467" y="26"/>
                                </a:lnTo>
                                <a:lnTo>
                                  <a:pt x="495" y="26"/>
                                </a:lnTo>
                                <a:lnTo>
                                  <a:pt x="523" y="26"/>
                                </a:lnTo>
                                <a:lnTo>
                                  <a:pt x="552" y="26"/>
                                </a:lnTo>
                                <a:lnTo>
                                  <a:pt x="582" y="26"/>
                                </a:lnTo>
                                <a:lnTo>
                                  <a:pt x="614" y="26"/>
                                </a:lnTo>
                                <a:lnTo>
                                  <a:pt x="647" y="26"/>
                                </a:lnTo>
                                <a:lnTo>
                                  <a:pt x="681" y="26"/>
                                </a:lnTo>
                                <a:lnTo>
                                  <a:pt x="716" y="26"/>
                                </a:lnTo>
                                <a:lnTo>
                                  <a:pt x="753" y="26"/>
                                </a:lnTo>
                                <a:lnTo>
                                  <a:pt x="790" y="26"/>
                                </a:lnTo>
                                <a:lnTo>
                                  <a:pt x="829" y="26"/>
                                </a:lnTo>
                                <a:lnTo>
                                  <a:pt x="870" y="26"/>
                                </a:lnTo>
                                <a:lnTo>
                                  <a:pt x="912" y="26"/>
                                </a:lnTo>
                                <a:lnTo>
                                  <a:pt x="955" y="26"/>
                                </a:lnTo>
                                <a:lnTo>
                                  <a:pt x="999" y="26"/>
                                </a:lnTo>
                                <a:lnTo>
                                  <a:pt x="1045" y="26"/>
                                </a:lnTo>
                                <a:lnTo>
                                  <a:pt x="1093" y="26"/>
                                </a:lnTo>
                                <a:lnTo>
                                  <a:pt x="1141" y="26"/>
                                </a:lnTo>
                                <a:lnTo>
                                  <a:pt x="1192" y="26"/>
                                </a:lnTo>
                                <a:lnTo>
                                  <a:pt x="1244" y="26"/>
                                </a:lnTo>
                                <a:lnTo>
                                  <a:pt x="1297" y="26"/>
                                </a:lnTo>
                                <a:lnTo>
                                  <a:pt x="1352" y="26"/>
                                </a:lnTo>
                                <a:lnTo>
                                  <a:pt x="1408" y="26"/>
                                </a:lnTo>
                                <a:lnTo>
                                  <a:pt x="1466" y="26"/>
                                </a:lnTo>
                                <a:lnTo>
                                  <a:pt x="1526" y="26"/>
                                </a:lnTo>
                                <a:lnTo>
                                  <a:pt x="1587" y="26"/>
                                </a:lnTo>
                                <a:lnTo>
                                  <a:pt x="1650" y="26"/>
                                </a:lnTo>
                                <a:lnTo>
                                  <a:pt x="1715" y="26"/>
                                </a:lnTo>
                                <a:lnTo>
                                  <a:pt x="1781" y="26"/>
                                </a:lnTo>
                                <a:lnTo>
                                  <a:pt x="1849" y="26"/>
                                </a:lnTo>
                                <a:lnTo>
                                  <a:pt x="1919" y="26"/>
                                </a:lnTo>
                                <a:lnTo>
                                  <a:pt x="1990" y="26"/>
                                </a:lnTo>
                                <a:lnTo>
                                  <a:pt x="2064" y="26"/>
                                </a:lnTo>
                                <a:lnTo>
                                  <a:pt x="2139" y="26"/>
                                </a:lnTo>
                                <a:lnTo>
                                  <a:pt x="2216" y="26"/>
                                </a:lnTo>
                                <a:lnTo>
                                  <a:pt x="2295" y="26"/>
                                </a:lnTo>
                                <a:lnTo>
                                  <a:pt x="2375" y="26"/>
                                </a:lnTo>
                                <a:lnTo>
                                  <a:pt x="2458" y="26"/>
                                </a:lnTo>
                                <a:lnTo>
                                  <a:pt x="2543" y="26"/>
                                </a:lnTo>
                                <a:lnTo>
                                  <a:pt x="2629" y="26"/>
                                </a:lnTo>
                                <a:lnTo>
                                  <a:pt x="2717" y="26"/>
                                </a:lnTo>
                                <a:lnTo>
                                  <a:pt x="2808" y="26"/>
                                </a:lnTo>
                                <a:lnTo>
                                  <a:pt x="2900" y="26"/>
                                </a:lnTo>
                                <a:lnTo>
                                  <a:pt x="2995" y="26"/>
                                </a:lnTo>
                                <a:lnTo>
                                  <a:pt x="3091" y="26"/>
                                </a:lnTo>
                                <a:lnTo>
                                  <a:pt x="3190" y="26"/>
                                </a:lnTo>
                                <a:lnTo>
                                  <a:pt x="3291" y="26"/>
                                </a:lnTo>
                                <a:lnTo>
                                  <a:pt x="3393" y="26"/>
                                </a:lnTo>
                                <a:lnTo>
                                  <a:pt x="3498" y="26"/>
                                </a:lnTo>
                                <a:lnTo>
                                  <a:pt x="3606" y="26"/>
                                </a:lnTo>
                                <a:lnTo>
                                  <a:pt x="3715" y="26"/>
                                </a:lnTo>
                                <a:lnTo>
                                  <a:pt x="3826" y="26"/>
                                </a:lnTo>
                                <a:lnTo>
                                  <a:pt x="3940" y="26"/>
                                </a:lnTo>
                                <a:lnTo>
                                  <a:pt x="4056" y="26"/>
                                </a:lnTo>
                                <a:lnTo>
                                  <a:pt x="4174" y="26"/>
                                </a:lnTo>
                                <a:lnTo>
                                  <a:pt x="4295" y="26"/>
                                </a:lnTo>
                                <a:lnTo>
                                  <a:pt x="4418" y="26"/>
                                </a:lnTo>
                                <a:lnTo>
                                  <a:pt x="4543" y="26"/>
                                </a:lnTo>
                                <a:lnTo>
                                  <a:pt x="4671" y="26"/>
                                </a:lnTo>
                                <a:lnTo>
                                  <a:pt x="4801" y="26"/>
                                </a:lnTo>
                                <a:lnTo>
                                  <a:pt x="4933" y="26"/>
                                </a:lnTo>
                                <a:lnTo>
                                  <a:pt x="5068" y="26"/>
                                </a:lnTo>
                                <a:lnTo>
                                  <a:pt x="5205" y="26"/>
                                </a:lnTo>
                                <a:lnTo>
                                  <a:pt x="5345" y="26"/>
                                </a:lnTo>
                                <a:lnTo>
                                  <a:pt x="5487" y="26"/>
                                </a:lnTo>
                                <a:lnTo>
                                  <a:pt x="5632" y="26"/>
                                </a:lnTo>
                                <a:lnTo>
                                  <a:pt x="5779" y="26"/>
                                </a:lnTo>
                                <a:lnTo>
                                  <a:pt x="5929" y="26"/>
                                </a:lnTo>
                                <a:lnTo>
                                  <a:pt x="6081" y="26"/>
                                </a:lnTo>
                                <a:lnTo>
                                  <a:pt x="6237" y="26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EE0663" id="Group 692" o:spid="_x0000_s1026" style="position:absolute;margin-left:175.9pt;margin-top:572.9pt;width:311.1pt;height:1.1pt;z-index:-251784192;mso-position-horizontal-relative:page;mso-position-vertical-relative:page" coordorigin="3518,11458" coordsize="62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">
                <v:shape id="Freeform 693" o:spid="_x0000_s1027" style="position:absolute;left:3518;top:11458;width:6222;height:22;visibility:visible;mso-wrap-style:square;v-text-anchor:top" coordsize="62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" path="m35,26r,l36,26r1,l38,26r1,l41,26r2,l45,26r2,l50,26r3,l56,26r4,l64,26r5,l74,26r5,l85,26r7,l99,26r8,l115,26r9,l134,26r10,l155,26r12,l179,26r13,l206,26r15,l236,26r17,l270,26r18,l307,26r20,l348,26r22,l393,26r24,l442,26r25,l495,26r28,l552,26r30,l614,26r33,l681,26r35,l753,26r37,l829,26r41,l912,26r43,l999,26r46,l1093,26r48,l1192,26r52,l1297,26r55,l1408,26r58,l1526,26r61,l1650,26r65,l1781,26r68,l1919,26r71,l2064,26r75,l2216,26r79,l2375,26r83,l2543,26r86,l2717,26r91,l2900,26r95,l3091,26r99,l3291,26r102,l3498,26r108,l3715,26r111,l3940,26r116,l4174,26r121,l4418,26r125,l4671,26r130,l4933,26r135,l5205,26r140,l5487,26r145,l5779,26r150,l6081,26r156,e" filled="f" strokecolor="#fefefe" strokeweight=".2pt">
                  <v:path arrowok="t" o:connecttype="custom" o:connectlocs="35,11484;35,11484;35,11484;35,11484;36,11484;38,11484;41,11484;45,11484;50,11484;56,11484;64,11484;74,11484;85,11484;99,11484;115,11484;134,11484;155,11484;179,11484;206,11484;236,11484;270,11484;307,11484;348,11484;393,11484;442,11484;495,11484;552,11484;614,11484;681,11484;753,11484;829,11484;912,11484;999,11484;1093,11484;1192,11484;1297,11484;1408,11484;1526,11484;1650,11484;1781,11484;1919,11484;2064,11484;2216,11484;2375,11484;2543,11484;2717,11484;2900,11484;3091,11484;3291,11484;3498,11484;3715,11484;3940,11484;4174,11484;4418,11484;4671,11484;4933,11484;5205,11484;5487,11484;5779,11484;6081,1148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33312" behindDoc="1" locked="0" layoutInCell="1" allowOverlap="1">
                <wp:simplePos x="0" y="0"/>
                <wp:positionH relativeFrom="page">
                  <wp:posOffset>6183630</wp:posOffset>
                </wp:positionH>
                <wp:positionV relativeFrom="page">
                  <wp:posOffset>7275830</wp:posOffset>
                </wp:positionV>
                <wp:extent cx="1004570" cy="13970"/>
                <wp:effectExtent l="0" t="0" r="12700" b="15875"/>
                <wp:wrapNone/>
                <wp:docPr id="689" name="Group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4570" cy="13970"/>
                          <a:chOff x="9738" y="11458"/>
                          <a:chExt cx="1582" cy="22"/>
                        </a:xfrm>
                      </wpg:grpSpPr>
                      <wps:wsp>
                        <wps:cNvPr id="690" name="Freeform 691"/>
                        <wps:cNvSpPr>
                          <a:spLocks/>
                        </wps:cNvSpPr>
                        <wps:spPr bwMode="auto">
                          <a:xfrm>
                            <a:off x="9738" y="11458"/>
                            <a:ext cx="1582" cy="22"/>
                          </a:xfrm>
                          <a:custGeom>
                            <a:avLst/>
                            <a:gdLst>
                              <a:gd name="T0" fmla="+- 0 9767 9738"/>
                              <a:gd name="T1" fmla="*/ T0 w 1582"/>
                              <a:gd name="T2" fmla="+- 0 11484 11458"/>
                              <a:gd name="T3" fmla="*/ 11484 h 22"/>
                              <a:gd name="T4" fmla="+- 0 9767 9738"/>
                              <a:gd name="T5" fmla="*/ T4 w 1582"/>
                              <a:gd name="T6" fmla="+- 0 11484 11458"/>
                              <a:gd name="T7" fmla="*/ 11484 h 22"/>
                              <a:gd name="T8" fmla="+- 0 9767 9738"/>
                              <a:gd name="T9" fmla="*/ T8 w 1582"/>
                              <a:gd name="T10" fmla="+- 0 11484 11458"/>
                              <a:gd name="T11" fmla="*/ 11484 h 22"/>
                              <a:gd name="T12" fmla="+- 0 9767 9738"/>
                              <a:gd name="T13" fmla="*/ T12 w 1582"/>
                              <a:gd name="T14" fmla="+- 0 11484 11458"/>
                              <a:gd name="T15" fmla="*/ 11484 h 22"/>
                              <a:gd name="T16" fmla="+- 0 9767 9738"/>
                              <a:gd name="T17" fmla="*/ T16 w 1582"/>
                              <a:gd name="T18" fmla="+- 0 11484 11458"/>
                              <a:gd name="T19" fmla="*/ 11484 h 22"/>
                              <a:gd name="T20" fmla="+- 0 9767 9738"/>
                              <a:gd name="T21" fmla="*/ T20 w 1582"/>
                              <a:gd name="T22" fmla="+- 0 11484 11458"/>
                              <a:gd name="T23" fmla="*/ 11484 h 22"/>
                              <a:gd name="T24" fmla="+- 0 9768 9738"/>
                              <a:gd name="T25" fmla="*/ T24 w 1582"/>
                              <a:gd name="T26" fmla="+- 0 11484 11458"/>
                              <a:gd name="T27" fmla="*/ 11484 h 22"/>
                              <a:gd name="T28" fmla="+- 0 9769 9738"/>
                              <a:gd name="T29" fmla="*/ T28 w 1582"/>
                              <a:gd name="T30" fmla="+- 0 11484 11458"/>
                              <a:gd name="T31" fmla="*/ 11484 h 22"/>
                              <a:gd name="T32" fmla="+- 0 9770 9738"/>
                              <a:gd name="T33" fmla="*/ T32 w 1582"/>
                              <a:gd name="T34" fmla="+- 0 11484 11458"/>
                              <a:gd name="T35" fmla="*/ 11484 h 22"/>
                              <a:gd name="T36" fmla="+- 0 9772 9738"/>
                              <a:gd name="T37" fmla="*/ T36 w 1582"/>
                              <a:gd name="T38" fmla="+- 0 11484 11458"/>
                              <a:gd name="T39" fmla="*/ 11484 h 22"/>
                              <a:gd name="T40" fmla="+- 0 9774 9738"/>
                              <a:gd name="T41" fmla="*/ T40 w 1582"/>
                              <a:gd name="T42" fmla="+- 0 11484 11458"/>
                              <a:gd name="T43" fmla="*/ 11484 h 22"/>
                              <a:gd name="T44" fmla="+- 0 9776 9738"/>
                              <a:gd name="T45" fmla="*/ T44 w 1582"/>
                              <a:gd name="T46" fmla="+- 0 11484 11458"/>
                              <a:gd name="T47" fmla="*/ 11484 h 22"/>
                              <a:gd name="T48" fmla="+- 0 9779 9738"/>
                              <a:gd name="T49" fmla="*/ T48 w 1582"/>
                              <a:gd name="T50" fmla="+- 0 11484 11458"/>
                              <a:gd name="T51" fmla="*/ 11484 h 22"/>
                              <a:gd name="T52" fmla="+- 0 9783 9738"/>
                              <a:gd name="T53" fmla="*/ T52 w 1582"/>
                              <a:gd name="T54" fmla="+- 0 11484 11458"/>
                              <a:gd name="T55" fmla="*/ 11484 h 22"/>
                              <a:gd name="T56" fmla="+- 0 9787 9738"/>
                              <a:gd name="T57" fmla="*/ T56 w 1582"/>
                              <a:gd name="T58" fmla="+- 0 11484 11458"/>
                              <a:gd name="T59" fmla="*/ 11484 h 22"/>
                              <a:gd name="T60" fmla="+- 0 9791 9738"/>
                              <a:gd name="T61" fmla="*/ T60 w 1582"/>
                              <a:gd name="T62" fmla="+- 0 11484 11458"/>
                              <a:gd name="T63" fmla="*/ 11484 h 22"/>
                              <a:gd name="T64" fmla="+- 0 9797 9738"/>
                              <a:gd name="T65" fmla="*/ T64 w 1582"/>
                              <a:gd name="T66" fmla="+- 0 11484 11458"/>
                              <a:gd name="T67" fmla="*/ 11484 h 22"/>
                              <a:gd name="T68" fmla="+- 0 9803 9738"/>
                              <a:gd name="T69" fmla="*/ T68 w 1582"/>
                              <a:gd name="T70" fmla="+- 0 11484 11458"/>
                              <a:gd name="T71" fmla="*/ 11484 h 22"/>
                              <a:gd name="T72" fmla="+- 0 9809 9738"/>
                              <a:gd name="T73" fmla="*/ T72 w 1582"/>
                              <a:gd name="T74" fmla="+- 0 11484 11458"/>
                              <a:gd name="T75" fmla="*/ 11484 h 22"/>
                              <a:gd name="T76" fmla="+- 0 9817 9738"/>
                              <a:gd name="T77" fmla="*/ T76 w 1582"/>
                              <a:gd name="T78" fmla="+- 0 11484 11458"/>
                              <a:gd name="T79" fmla="*/ 11484 h 22"/>
                              <a:gd name="T80" fmla="+- 0 9825 9738"/>
                              <a:gd name="T81" fmla="*/ T80 w 1582"/>
                              <a:gd name="T82" fmla="+- 0 11484 11458"/>
                              <a:gd name="T83" fmla="*/ 11484 h 22"/>
                              <a:gd name="T84" fmla="+- 0 9835 9738"/>
                              <a:gd name="T85" fmla="*/ T84 w 1582"/>
                              <a:gd name="T86" fmla="+- 0 11484 11458"/>
                              <a:gd name="T87" fmla="*/ 11484 h 22"/>
                              <a:gd name="T88" fmla="+- 0 9845 9738"/>
                              <a:gd name="T89" fmla="*/ T88 w 1582"/>
                              <a:gd name="T90" fmla="+- 0 11484 11458"/>
                              <a:gd name="T91" fmla="*/ 11484 h 22"/>
                              <a:gd name="T92" fmla="+- 0 9856 9738"/>
                              <a:gd name="T93" fmla="*/ T92 w 1582"/>
                              <a:gd name="T94" fmla="+- 0 11484 11458"/>
                              <a:gd name="T95" fmla="*/ 11484 h 22"/>
                              <a:gd name="T96" fmla="+- 0 9868 9738"/>
                              <a:gd name="T97" fmla="*/ T96 w 1582"/>
                              <a:gd name="T98" fmla="+- 0 11484 11458"/>
                              <a:gd name="T99" fmla="*/ 11484 h 22"/>
                              <a:gd name="T100" fmla="+- 0 9882 9738"/>
                              <a:gd name="T101" fmla="*/ T100 w 1582"/>
                              <a:gd name="T102" fmla="+- 0 11484 11458"/>
                              <a:gd name="T103" fmla="*/ 11484 h 22"/>
                              <a:gd name="T104" fmla="+- 0 9896 9738"/>
                              <a:gd name="T105" fmla="*/ T104 w 1582"/>
                              <a:gd name="T106" fmla="+- 0 11484 11458"/>
                              <a:gd name="T107" fmla="*/ 11484 h 22"/>
                              <a:gd name="T108" fmla="+- 0 9912 9738"/>
                              <a:gd name="T109" fmla="*/ T108 w 1582"/>
                              <a:gd name="T110" fmla="+- 0 11484 11458"/>
                              <a:gd name="T111" fmla="*/ 11484 h 22"/>
                              <a:gd name="T112" fmla="+- 0 9928 9738"/>
                              <a:gd name="T113" fmla="*/ T112 w 1582"/>
                              <a:gd name="T114" fmla="+- 0 11484 11458"/>
                              <a:gd name="T115" fmla="*/ 11484 h 22"/>
                              <a:gd name="T116" fmla="+- 0 9946 9738"/>
                              <a:gd name="T117" fmla="*/ T116 w 1582"/>
                              <a:gd name="T118" fmla="+- 0 11484 11458"/>
                              <a:gd name="T119" fmla="*/ 11484 h 22"/>
                              <a:gd name="T120" fmla="+- 0 9965 9738"/>
                              <a:gd name="T121" fmla="*/ T120 w 1582"/>
                              <a:gd name="T122" fmla="+- 0 11484 11458"/>
                              <a:gd name="T123" fmla="*/ 11484 h 22"/>
                              <a:gd name="T124" fmla="+- 0 9986 9738"/>
                              <a:gd name="T125" fmla="*/ T124 w 1582"/>
                              <a:gd name="T126" fmla="+- 0 11484 11458"/>
                              <a:gd name="T127" fmla="*/ 11484 h 22"/>
                              <a:gd name="T128" fmla="+- 0 10008 9738"/>
                              <a:gd name="T129" fmla="*/ T128 w 1582"/>
                              <a:gd name="T130" fmla="+- 0 11484 11458"/>
                              <a:gd name="T131" fmla="*/ 11484 h 22"/>
                              <a:gd name="T132" fmla="+- 0 10031 9738"/>
                              <a:gd name="T133" fmla="*/ T132 w 1582"/>
                              <a:gd name="T134" fmla="+- 0 11484 11458"/>
                              <a:gd name="T135" fmla="*/ 11484 h 22"/>
                              <a:gd name="T136" fmla="+- 0 10056 9738"/>
                              <a:gd name="T137" fmla="*/ T136 w 1582"/>
                              <a:gd name="T138" fmla="+- 0 11484 11458"/>
                              <a:gd name="T139" fmla="*/ 11484 h 22"/>
                              <a:gd name="T140" fmla="+- 0 10083 9738"/>
                              <a:gd name="T141" fmla="*/ T140 w 1582"/>
                              <a:gd name="T142" fmla="+- 0 11484 11458"/>
                              <a:gd name="T143" fmla="*/ 11484 h 22"/>
                              <a:gd name="T144" fmla="+- 0 10110 9738"/>
                              <a:gd name="T145" fmla="*/ T144 w 1582"/>
                              <a:gd name="T146" fmla="+- 0 11484 11458"/>
                              <a:gd name="T147" fmla="*/ 11484 h 22"/>
                              <a:gd name="T148" fmla="+- 0 10140 9738"/>
                              <a:gd name="T149" fmla="*/ T148 w 1582"/>
                              <a:gd name="T150" fmla="+- 0 11484 11458"/>
                              <a:gd name="T151" fmla="*/ 11484 h 22"/>
                              <a:gd name="T152" fmla="+- 0 10171 9738"/>
                              <a:gd name="T153" fmla="*/ T152 w 1582"/>
                              <a:gd name="T154" fmla="+- 0 11484 11458"/>
                              <a:gd name="T155" fmla="*/ 11484 h 22"/>
                              <a:gd name="T156" fmla="+- 0 10204 9738"/>
                              <a:gd name="T157" fmla="*/ T156 w 1582"/>
                              <a:gd name="T158" fmla="+- 0 11484 11458"/>
                              <a:gd name="T159" fmla="*/ 11484 h 22"/>
                              <a:gd name="T160" fmla="+- 0 10238 9738"/>
                              <a:gd name="T161" fmla="*/ T160 w 1582"/>
                              <a:gd name="T162" fmla="+- 0 11484 11458"/>
                              <a:gd name="T163" fmla="*/ 11484 h 22"/>
                              <a:gd name="T164" fmla="+- 0 10274 9738"/>
                              <a:gd name="T165" fmla="*/ T164 w 1582"/>
                              <a:gd name="T166" fmla="+- 0 11484 11458"/>
                              <a:gd name="T167" fmla="*/ 11484 h 22"/>
                              <a:gd name="T168" fmla="+- 0 10313 9738"/>
                              <a:gd name="T169" fmla="*/ T168 w 1582"/>
                              <a:gd name="T170" fmla="+- 0 11484 11458"/>
                              <a:gd name="T171" fmla="*/ 11484 h 22"/>
                              <a:gd name="T172" fmla="+- 0 10352 9738"/>
                              <a:gd name="T173" fmla="*/ T172 w 1582"/>
                              <a:gd name="T174" fmla="+- 0 11484 11458"/>
                              <a:gd name="T175" fmla="*/ 11484 h 22"/>
                              <a:gd name="T176" fmla="+- 0 10394 9738"/>
                              <a:gd name="T177" fmla="*/ T176 w 1582"/>
                              <a:gd name="T178" fmla="+- 0 11484 11458"/>
                              <a:gd name="T179" fmla="*/ 11484 h 22"/>
                              <a:gd name="T180" fmla="+- 0 10438 9738"/>
                              <a:gd name="T181" fmla="*/ T180 w 1582"/>
                              <a:gd name="T182" fmla="+- 0 11484 11458"/>
                              <a:gd name="T183" fmla="*/ 11484 h 22"/>
                              <a:gd name="T184" fmla="+- 0 10484 9738"/>
                              <a:gd name="T185" fmla="*/ T184 w 1582"/>
                              <a:gd name="T186" fmla="+- 0 11484 11458"/>
                              <a:gd name="T187" fmla="*/ 11484 h 22"/>
                              <a:gd name="T188" fmla="+- 0 10532 9738"/>
                              <a:gd name="T189" fmla="*/ T188 w 1582"/>
                              <a:gd name="T190" fmla="+- 0 11484 11458"/>
                              <a:gd name="T191" fmla="*/ 11484 h 22"/>
                              <a:gd name="T192" fmla="+- 0 10582 9738"/>
                              <a:gd name="T193" fmla="*/ T192 w 1582"/>
                              <a:gd name="T194" fmla="+- 0 11484 11458"/>
                              <a:gd name="T195" fmla="*/ 11484 h 22"/>
                              <a:gd name="T196" fmla="+- 0 10634 9738"/>
                              <a:gd name="T197" fmla="*/ T196 w 1582"/>
                              <a:gd name="T198" fmla="+- 0 11484 11458"/>
                              <a:gd name="T199" fmla="*/ 11484 h 22"/>
                              <a:gd name="T200" fmla="+- 0 10688 9738"/>
                              <a:gd name="T201" fmla="*/ T200 w 1582"/>
                              <a:gd name="T202" fmla="+- 0 11484 11458"/>
                              <a:gd name="T203" fmla="*/ 11484 h 22"/>
                              <a:gd name="T204" fmla="+- 0 10744 9738"/>
                              <a:gd name="T205" fmla="*/ T204 w 1582"/>
                              <a:gd name="T206" fmla="+- 0 11484 11458"/>
                              <a:gd name="T207" fmla="*/ 11484 h 22"/>
                              <a:gd name="T208" fmla="+- 0 10803 9738"/>
                              <a:gd name="T209" fmla="*/ T208 w 1582"/>
                              <a:gd name="T210" fmla="+- 0 11484 11458"/>
                              <a:gd name="T211" fmla="*/ 11484 h 22"/>
                              <a:gd name="T212" fmla="+- 0 10864 9738"/>
                              <a:gd name="T213" fmla="*/ T212 w 1582"/>
                              <a:gd name="T214" fmla="+- 0 11484 11458"/>
                              <a:gd name="T215" fmla="*/ 11484 h 22"/>
                              <a:gd name="T216" fmla="+- 0 10927 9738"/>
                              <a:gd name="T217" fmla="*/ T216 w 1582"/>
                              <a:gd name="T218" fmla="+- 0 11484 11458"/>
                              <a:gd name="T219" fmla="*/ 11484 h 22"/>
                              <a:gd name="T220" fmla="+- 0 10993 9738"/>
                              <a:gd name="T221" fmla="*/ T220 w 1582"/>
                              <a:gd name="T222" fmla="+- 0 11484 11458"/>
                              <a:gd name="T223" fmla="*/ 11484 h 22"/>
                              <a:gd name="T224" fmla="+- 0 11061 9738"/>
                              <a:gd name="T225" fmla="*/ T224 w 1582"/>
                              <a:gd name="T226" fmla="+- 0 11484 11458"/>
                              <a:gd name="T227" fmla="*/ 11484 h 22"/>
                              <a:gd name="T228" fmla="+- 0 11131 9738"/>
                              <a:gd name="T229" fmla="*/ T228 w 1582"/>
                              <a:gd name="T230" fmla="+- 0 11484 11458"/>
                              <a:gd name="T231" fmla="*/ 11484 h 22"/>
                              <a:gd name="T232" fmla="+- 0 11205 9738"/>
                              <a:gd name="T233" fmla="*/ T232 w 1582"/>
                              <a:gd name="T234" fmla="+- 0 11484 11458"/>
                              <a:gd name="T235" fmla="*/ 11484 h 22"/>
                              <a:gd name="T236" fmla="+- 0 11280 9738"/>
                              <a:gd name="T237" fmla="*/ T236 w 1582"/>
                              <a:gd name="T238" fmla="+- 0 11484 11458"/>
                              <a:gd name="T239" fmla="*/ 11484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582" h="22">
                                <a:moveTo>
                                  <a:pt x="29" y="26"/>
                                </a:moveTo>
                                <a:lnTo>
                                  <a:pt x="29" y="26"/>
                                </a:lnTo>
                                <a:lnTo>
                                  <a:pt x="30" y="26"/>
                                </a:lnTo>
                                <a:lnTo>
                                  <a:pt x="31" y="26"/>
                                </a:lnTo>
                                <a:lnTo>
                                  <a:pt x="32" y="26"/>
                                </a:lnTo>
                                <a:lnTo>
                                  <a:pt x="33" y="26"/>
                                </a:lnTo>
                                <a:lnTo>
                                  <a:pt x="34" y="26"/>
                                </a:lnTo>
                                <a:lnTo>
                                  <a:pt x="35" y="26"/>
                                </a:lnTo>
                                <a:lnTo>
                                  <a:pt x="36" y="26"/>
                                </a:lnTo>
                                <a:lnTo>
                                  <a:pt x="37" y="26"/>
                                </a:lnTo>
                                <a:lnTo>
                                  <a:pt x="38" y="26"/>
                                </a:lnTo>
                                <a:lnTo>
                                  <a:pt x="40" y="26"/>
                                </a:lnTo>
                                <a:lnTo>
                                  <a:pt x="41" y="26"/>
                                </a:lnTo>
                                <a:lnTo>
                                  <a:pt x="43" y="26"/>
                                </a:lnTo>
                                <a:lnTo>
                                  <a:pt x="45" y="26"/>
                                </a:lnTo>
                                <a:lnTo>
                                  <a:pt x="47" y="26"/>
                                </a:lnTo>
                                <a:lnTo>
                                  <a:pt x="49" y="26"/>
                                </a:lnTo>
                                <a:lnTo>
                                  <a:pt x="51" y="26"/>
                                </a:lnTo>
                                <a:lnTo>
                                  <a:pt x="53" y="26"/>
                                </a:lnTo>
                                <a:lnTo>
                                  <a:pt x="56" y="26"/>
                                </a:lnTo>
                                <a:lnTo>
                                  <a:pt x="59" y="26"/>
                                </a:lnTo>
                                <a:lnTo>
                                  <a:pt x="62" y="26"/>
                                </a:lnTo>
                                <a:lnTo>
                                  <a:pt x="65" y="26"/>
                                </a:lnTo>
                                <a:lnTo>
                                  <a:pt x="68" y="26"/>
                                </a:lnTo>
                                <a:lnTo>
                                  <a:pt x="71" y="26"/>
                                </a:lnTo>
                                <a:lnTo>
                                  <a:pt x="75" y="26"/>
                                </a:lnTo>
                                <a:lnTo>
                                  <a:pt x="79" y="26"/>
                                </a:lnTo>
                                <a:lnTo>
                                  <a:pt x="83" y="26"/>
                                </a:lnTo>
                                <a:lnTo>
                                  <a:pt x="87" y="26"/>
                                </a:lnTo>
                                <a:lnTo>
                                  <a:pt x="92" y="26"/>
                                </a:lnTo>
                                <a:lnTo>
                                  <a:pt x="97" y="26"/>
                                </a:lnTo>
                                <a:lnTo>
                                  <a:pt x="102" y="26"/>
                                </a:lnTo>
                                <a:lnTo>
                                  <a:pt x="107" y="26"/>
                                </a:lnTo>
                                <a:lnTo>
                                  <a:pt x="112" y="26"/>
                                </a:lnTo>
                                <a:lnTo>
                                  <a:pt x="118" y="26"/>
                                </a:lnTo>
                                <a:lnTo>
                                  <a:pt x="124" y="26"/>
                                </a:lnTo>
                                <a:lnTo>
                                  <a:pt x="130" y="26"/>
                                </a:lnTo>
                                <a:lnTo>
                                  <a:pt x="137" y="26"/>
                                </a:lnTo>
                                <a:lnTo>
                                  <a:pt x="144" y="26"/>
                                </a:lnTo>
                                <a:lnTo>
                                  <a:pt x="151" y="26"/>
                                </a:lnTo>
                                <a:lnTo>
                                  <a:pt x="158" y="26"/>
                                </a:lnTo>
                                <a:lnTo>
                                  <a:pt x="166" y="26"/>
                                </a:lnTo>
                                <a:lnTo>
                                  <a:pt x="174" y="26"/>
                                </a:lnTo>
                                <a:lnTo>
                                  <a:pt x="182" y="26"/>
                                </a:lnTo>
                                <a:lnTo>
                                  <a:pt x="190" y="26"/>
                                </a:lnTo>
                                <a:lnTo>
                                  <a:pt x="199" y="26"/>
                                </a:lnTo>
                                <a:lnTo>
                                  <a:pt x="208" y="26"/>
                                </a:lnTo>
                                <a:lnTo>
                                  <a:pt x="218" y="26"/>
                                </a:lnTo>
                                <a:lnTo>
                                  <a:pt x="227" y="26"/>
                                </a:lnTo>
                                <a:lnTo>
                                  <a:pt x="238" y="26"/>
                                </a:lnTo>
                                <a:lnTo>
                                  <a:pt x="248" y="26"/>
                                </a:lnTo>
                                <a:lnTo>
                                  <a:pt x="259" y="26"/>
                                </a:lnTo>
                                <a:lnTo>
                                  <a:pt x="270" y="26"/>
                                </a:lnTo>
                                <a:lnTo>
                                  <a:pt x="282" y="26"/>
                                </a:lnTo>
                                <a:lnTo>
                                  <a:pt x="293" y="26"/>
                                </a:lnTo>
                                <a:lnTo>
                                  <a:pt x="306" y="26"/>
                                </a:lnTo>
                                <a:lnTo>
                                  <a:pt x="318" y="26"/>
                                </a:lnTo>
                                <a:lnTo>
                                  <a:pt x="331" y="26"/>
                                </a:lnTo>
                                <a:lnTo>
                                  <a:pt x="345" y="26"/>
                                </a:lnTo>
                                <a:lnTo>
                                  <a:pt x="358" y="26"/>
                                </a:lnTo>
                                <a:lnTo>
                                  <a:pt x="372" y="26"/>
                                </a:lnTo>
                                <a:lnTo>
                                  <a:pt x="387" y="26"/>
                                </a:lnTo>
                                <a:lnTo>
                                  <a:pt x="402" y="26"/>
                                </a:lnTo>
                                <a:lnTo>
                                  <a:pt x="417" y="26"/>
                                </a:lnTo>
                                <a:lnTo>
                                  <a:pt x="433" y="26"/>
                                </a:lnTo>
                                <a:lnTo>
                                  <a:pt x="449" y="26"/>
                                </a:lnTo>
                                <a:lnTo>
                                  <a:pt x="466" y="26"/>
                                </a:lnTo>
                                <a:lnTo>
                                  <a:pt x="483" y="26"/>
                                </a:lnTo>
                                <a:lnTo>
                                  <a:pt x="500" y="26"/>
                                </a:lnTo>
                                <a:lnTo>
                                  <a:pt x="518" y="26"/>
                                </a:lnTo>
                                <a:lnTo>
                                  <a:pt x="536" y="26"/>
                                </a:lnTo>
                                <a:lnTo>
                                  <a:pt x="555" y="26"/>
                                </a:lnTo>
                                <a:lnTo>
                                  <a:pt x="575" y="26"/>
                                </a:lnTo>
                                <a:lnTo>
                                  <a:pt x="594" y="26"/>
                                </a:lnTo>
                                <a:lnTo>
                                  <a:pt x="614" y="26"/>
                                </a:lnTo>
                                <a:lnTo>
                                  <a:pt x="635" y="26"/>
                                </a:lnTo>
                                <a:lnTo>
                                  <a:pt x="656" y="26"/>
                                </a:lnTo>
                                <a:lnTo>
                                  <a:pt x="678" y="26"/>
                                </a:lnTo>
                                <a:lnTo>
                                  <a:pt x="700" y="26"/>
                                </a:lnTo>
                                <a:lnTo>
                                  <a:pt x="723" y="26"/>
                                </a:lnTo>
                                <a:lnTo>
                                  <a:pt x="746" y="26"/>
                                </a:lnTo>
                                <a:lnTo>
                                  <a:pt x="770" y="26"/>
                                </a:lnTo>
                                <a:lnTo>
                                  <a:pt x="794" y="26"/>
                                </a:lnTo>
                                <a:lnTo>
                                  <a:pt x="818" y="26"/>
                                </a:lnTo>
                                <a:lnTo>
                                  <a:pt x="844" y="26"/>
                                </a:lnTo>
                                <a:lnTo>
                                  <a:pt x="869" y="26"/>
                                </a:lnTo>
                                <a:lnTo>
                                  <a:pt x="896" y="26"/>
                                </a:lnTo>
                                <a:lnTo>
                                  <a:pt x="922" y="26"/>
                                </a:lnTo>
                                <a:lnTo>
                                  <a:pt x="950" y="26"/>
                                </a:lnTo>
                                <a:lnTo>
                                  <a:pt x="978" y="26"/>
                                </a:lnTo>
                                <a:lnTo>
                                  <a:pt x="1006" y="26"/>
                                </a:lnTo>
                                <a:lnTo>
                                  <a:pt x="1035" y="26"/>
                                </a:lnTo>
                                <a:lnTo>
                                  <a:pt x="1065" y="26"/>
                                </a:lnTo>
                                <a:lnTo>
                                  <a:pt x="1095" y="26"/>
                                </a:lnTo>
                                <a:lnTo>
                                  <a:pt x="1126" y="26"/>
                                </a:lnTo>
                                <a:lnTo>
                                  <a:pt x="1157" y="26"/>
                                </a:lnTo>
                                <a:lnTo>
                                  <a:pt x="1189" y="26"/>
                                </a:lnTo>
                                <a:lnTo>
                                  <a:pt x="1222" y="26"/>
                                </a:lnTo>
                                <a:lnTo>
                                  <a:pt x="1255" y="26"/>
                                </a:lnTo>
                                <a:lnTo>
                                  <a:pt x="1288" y="26"/>
                                </a:lnTo>
                                <a:lnTo>
                                  <a:pt x="1323" y="26"/>
                                </a:lnTo>
                                <a:lnTo>
                                  <a:pt x="1358" y="26"/>
                                </a:lnTo>
                                <a:lnTo>
                                  <a:pt x="1393" y="26"/>
                                </a:lnTo>
                                <a:lnTo>
                                  <a:pt x="1430" y="26"/>
                                </a:lnTo>
                                <a:lnTo>
                                  <a:pt x="1467" y="26"/>
                                </a:lnTo>
                                <a:lnTo>
                                  <a:pt x="1504" y="26"/>
                                </a:lnTo>
                                <a:lnTo>
                                  <a:pt x="1542" y="26"/>
                                </a:lnTo>
                                <a:lnTo>
                                  <a:pt x="1581" y="26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D164D" id="Group 690" o:spid="_x0000_s1026" style="position:absolute;margin-left:486.9pt;margin-top:572.9pt;width:79.1pt;height:1.1pt;z-index:-251783168;mso-position-horizontal-relative:page;mso-position-vertical-relative:page" coordorigin="9738,11458" coordsize="158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">
                <v:shape id="Freeform 691" o:spid="_x0000_s1027" style="position:absolute;left:9738;top:11458;width:1582;height:22;visibility:visible;mso-wrap-style:square;v-text-anchor:top" coordsize="158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" path="m29,26r,l30,26r1,l32,26r1,l34,26r1,l36,26r1,l38,26r2,l41,26r2,l45,26r2,l49,26r2,l53,26r3,l59,26r3,l65,26r3,l71,26r4,l79,26r4,l87,26r5,l97,26r5,l107,26r5,l118,26r6,l130,26r7,l144,26r7,l158,26r8,l174,26r8,l190,26r9,l208,26r10,l227,26r11,l248,26r11,l270,26r12,l293,26r13,l318,26r13,l345,26r13,l372,26r15,l402,26r15,l433,26r16,l466,26r17,l500,26r18,l536,26r19,l575,26r19,l614,26r21,l656,26r22,l700,26r23,l746,26r24,l794,26r24,l844,26r25,l896,26r26,l950,26r28,l1006,26r29,l1065,26r30,l1126,26r31,l1189,26r33,l1255,26r33,l1323,26r35,l1393,26r37,l1467,26r37,l1542,26r39,e" filled="f" strokecolor="#fefefe" strokeweight=".2pt">
                  <v:path arrowok="t" o:connecttype="custom" o:connectlocs="29,11484;29,11484;29,11484;29,11484;29,11484;29,11484;30,11484;31,11484;32,11484;34,11484;36,11484;38,11484;41,11484;45,11484;49,11484;53,11484;59,11484;65,11484;71,11484;79,11484;87,11484;97,11484;107,11484;118,11484;130,11484;144,11484;158,11484;174,11484;190,11484;208,11484;227,11484;248,11484;270,11484;293,11484;318,11484;345,11484;372,11484;402,11484;433,11484;466,11484;500,11484;536,11484;575,11484;614,11484;656,11484;700,11484;746,11484;794,11484;844,11484;896,11484;950,11484;1006,11484;1065,11484;1126,11484;1189,11484;1255,11484;1323,11484;1393,11484;1467,11484;1542,1148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34336" behindDoc="1" locked="0" layoutInCell="1" allowOverlap="1">
                <wp:simplePos x="0" y="0"/>
                <wp:positionH relativeFrom="page">
                  <wp:posOffset>519430</wp:posOffset>
                </wp:positionH>
                <wp:positionV relativeFrom="page">
                  <wp:posOffset>7821930</wp:posOffset>
                </wp:positionV>
                <wp:extent cx="610870" cy="13970"/>
                <wp:effectExtent l="0" t="0" r="12700" b="12700"/>
                <wp:wrapNone/>
                <wp:docPr id="687" name="Group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13970"/>
                          <a:chOff x="818" y="12318"/>
                          <a:chExt cx="962" cy="22"/>
                        </a:xfrm>
                      </wpg:grpSpPr>
                      <wps:wsp>
                        <wps:cNvPr id="688" name="Freeform 689"/>
                        <wps:cNvSpPr>
                          <a:spLocks/>
                        </wps:cNvSpPr>
                        <wps:spPr bwMode="auto">
                          <a:xfrm>
                            <a:off x="818" y="12318"/>
                            <a:ext cx="962" cy="22"/>
                          </a:xfrm>
                          <a:custGeom>
                            <a:avLst/>
                            <a:gdLst>
                              <a:gd name="T0" fmla="+- 0 844 818"/>
                              <a:gd name="T1" fmla="*/ T0 w 962"/>
                              <a:gd name="T2" fmla="+- 0 12352 12318"/>
                              <a:gd name="T3" fmla="*/ 12352 h 22"/>
                              <a:gd name="T4" fmla="+- 0 844 818"/>
                              <a:gd name="T5" fmla="*/ T4 w 962"/>
                              <a:gd name="T6" fmla="+- 0 12352 12318"/>
                              <a:gd name="T7" fmla="*/ 12352 h 22"/>
                              <a:gd name="T8" fmla="+- 0 844 818"/>
                              <a:gd name="T9" fmla="*/ T8 w 962"/>
                              <a:gd name="T10" fmla="+- 0 12352 12318"/>
                              <a:gd name="T11" fmla="*/ 12352 h 22"/>
                              <a:gd name="T12" fmla="+- 0 844 818"/>
                              <a:gd name="T13" fmla="*/ T12 w 962"/>
                              <a:gd name="T14" fmla="+- 0 12352 12318"/>
                              <a:gd name="T15" fmla="*/ 12352 h 22"/>
                              <a:gd name="T16" fmla="+- 0 844 818"/>
                              <a:gd name="T17" fmla="*/ T16 w 962"/>
                              <a:gd name="T18" fmla="+- 0 12352 12318"/>
                              <a:gd name="T19" fmla="*/ 12352 h 22"/>
                              <a:gd name="T20" fmla="+- 0 845 818"/>
                              <a:gd name="T21" fmla="*/ T20 w 962"/>
                              <a:gd name="T22" fmla="+- 0 12352 12318"/>
                              <a:gd name="T23" fmla="*/ 12352 h 22"/>
                              <a:gd name="T24" fmla="+- 0 845 818"/>
                              <a:gd name="T25" fmla="*/ T24 w 962"/>
                              <a:gd name="T26" fmla="+- 0 12352 12318"/>
                              <a:gd name="T27" fmla="*/ 12352 h 22"/>
                              <a:gd name="T28" fmla="+- 0 846 818"/>
                              <a:gd name="T29" fmla="*/ T28 w 962"/>
                              <a:gd name="T30" fmla="+- 0 12352 12318"/>
                              <a:gd name="T31" fmla="*/ 12352 h 22"/>
                              <a:gd name="T32" fmla="+- 0 846 818"/>
                              <a:gd name="T33" fmla="*/ T32 w 962"/>
                              <a:gd name="T34" fmla="+- 0 12352 12318"/>
                              <a:gd name="T35" fmla="*/ 12352 h 22"/>
                              <a:gd name="T36" fmla="+- 0 847 818"/>
                              <a:gd name="T37" fmla="*/ T36 w 962"/>
                              <a:gd name="T38" fmla="+- 0 12352 12318"/>
                              <a:gd name="T39" fmla="*/ 12352 h 22"/>
                              <a:gd name="T40" fmla="+- 0 849 818"/>
                              <a:gd name="T41" fmla="*/ T40 w 962"/>
                              <a:gd name="T42" fmla="+- 0 12352 12318"/>
                              <a:gd name="T43" fmla="*/ 12352 h 22"/>
                              <a:gd name="T44" fmla="+- 0 850 818"/>
                              <a:gd name="T45" fmla="*/ T44 w 962"/>
                              <a:gd name="T46" fmla="+- 0 12352 12318"/>
                              <a:gd name="T47" fmla="*/ 12352 h 22"/>
                              <a:gd name="T48" fmla="+- 0 852 818"/>
                              <a:gd name="T49" fmla="*/ T48 w 962"/>
                              <a:gd name="T50" fmla="+- 0 12352 12318"/>
                              <a:gd name="T51" fmla="*/ 12352 h 22"/>
                              <a:gd name="T52" fmla="+- 0 854 818"/>
                              <a:gd name="T53" fmla="*/ T52 w 962"/>
                              <a:gd name="T54" fmla="+- 0 12352 12318"/>
                              <a:gd name="T55" fmla="*/ 12352 h 22"/>
                              <a:gd name="T56" fmla="+- 0 856 818"/>
                              <a:gd name="T57" fmla="*/ T56 w 962"/>
                              <a:gd name="T58" fmla="+- 0 12352 12318"/>
                              <a:gd name="T59" fmla="*/ 12352 h 22"/>
                              <a:gd name="T60" fmla="+- 0 859 818"/>
                              <a:gd name="T61" fmla="*/ T60 w 962"/>
                              <a:gd name="T62" fmla="+- 0 12352 12318"/>
                              <a:gd name="T63" fmla="*/ 12352 h 22"/>
                              <a:gd name="T64" fmla="+- 0 862 818"/>
                              <a:gd name="T65" fmla="*/ T64 w 962"/>
                              <a:gd name="T66" fmla="+- 0 12352 12318"/>
                              <a:gd name="T67" fmla="*/ 12352 h 22"/>
                              <a:gd name="T68" fmla="+- 0 866 818"/>
                              <a:gd name="T69" fmla="*/ T68 w 962"/>
                              <a:gd name="T70" fmla="+- 0 12352 12318"/>
                              <a:gd name="T71" fmla="*/ 12352 h 22"/>
                              <a:gd name="T72" fmla="+- 0 870 818"/>
                              <a:gd name="T73" fmla="*/ T72 w 962"/>
                              <a:gd name="T74" fmla="+- 0 12352 12318"/>
                              <a:gd name="T75" fmla="*/ 12352 h 22"/>
                              <a:gd name="T76" fmla="+- 0 875 818"/>
                              <a:gd name="T77" fmla="*/ T76 w 962"/>
                              <a:gd name="T78" fmla="+- 0 12352 12318"/>
                              <a:gd name="T79" fmla="*/ 12352 h 22"/>
                              <a:gd name="T80" fmla="+- 0 880 818"/>
                              <a:gd name="T81" fmla="*/ T80 w 962"/>
                              <a:gd name="T82" fmla="+- 0 12352 12318"/>
                              <a:gd name="T83" fmla="*/ 12352 h 22"/>
                              <a:gd name="T84" fmla="+- 0 886 818"/>
                              <a:gd name="T85" fmla="*/ T84 w 962"/>
                              <a:gd name="T86" fmla="+- 0 12352 12318"/>
                              <a:gd name="T87" fmla="*/ 12352 h 22"/>
                              <a:gd name="T88" fmla="+- 0 892 818"/>
                              <a:gd name="T89" fmla="*/ T88 w 962"/>
                              <a:gd name="T90" fmla="+- 0 12352 12318"/>
                              <a:gd name="T91" fmla="*/ 12352 h 22"/>
                              <a:gd name="T92" fmla="+- 0 899 818"/>
                              <a:gd name="T93" fmla="*/ T92 w 962"/>
                              <a:gd name="T94" fmla="+- 0 12352 12318"/>
                              <a:gd name="T95" fmla="*/ 12352 h 22"/>
                              <a:gd name="T96" fmla="+- 0 906 818"/>
                              <a:gd name="T97" fmla="*/ T96 w 962"/>
                              <a:gd name="T98" fmla="+- 0 12352 12318"/>
                              <a:gd name="T99" fmla="*/ 12352 h 22"/>
                              <a:gd name="T100" fmla="+- 0 914 818"/>
                              <a:gd name="T101" fmla="*/ T100 w 962"/>
                              <a:gd name="T102" fmla="+- 0 12352 12318"/>
                              <a:gd name="T103" fmla="*/ 12352 h 22"/>
                              <a:gd name="T104" fmla="+- 0 923 818"/>
                              <a:gd name="T105" fmla="*/ T104 w 962"/>
                              <a:gd name="T106" fmla="+- 0 12352 12318"/>
                              <a:gd name="T107" fmla="*/ 12352 h 22"/>
                              <a:gd name="T108" fmla="+- 0 933 818"/>
                              <a:gd name="T109" fmla="*/ T108 w 962"/>
                              <a:gd name="T110" fmla="+- 0 12352 12318"/>
                              <a:gd name="T111" fmla="*/ 12352 h 22"/>
                              <a:gd name="T112" fmla="+- 0 943 818"/>
                              <a:gd name="T113" fmla="*/ T112 w 962"/>
                              <a:gd name="T114" fmla="+- 0 12352 12318"/>
                              <a:gd name="T115" fmla="*/ 12352 h 22"/>
                              <a:gd name="T116" fmla="+- 0 954 818"/>
                              <a:gd name="T117" fmla="*/ T116 w 962"/>
                              <a:gd name="T118" fmla="+- 0 12352 12318"/>
                              <a:gd name="T119" fmla="*/ 12352 h 22"/>
                              <a:gd name="T120" fmla="+- 0 966 818"/>
                              <a:gd name="T121" fmla="*/ T120 w 962"/>
                              <a:gd name="T122" fmla="+- 0 12352 12318"/>
                              <a:gd name="T123" fmla="*/ 12352 h 22"/>
                              <a:gd name="T124" fmla="+- 0 978 818"/>
                              <a:gd name="T125" fmla="*/ T124 w 962"/>
                              <a:gd name="T126" fmla="+- 0 12352 12318"/>
                              <a:gd name="T127" fmla="*/ 12352 h 22"/>
                              <a:gd name="T128" fmla="+- 0 991 818"/>
                              <a:gd name="T129" fmla="*/ T128 w 962"/>
                              <a:gd name="T130" fmla="+- 0 12352 12318"/>
                              <a:gd name="T131" fmla="*/ 12352 h 22"/>
                              <a:gd name="T132" fmla="+- 0 1006 818"/>
                              <a:gd name="T133" fmla="*/ T132 w 962"/>
                              <a:gd name="T134" fmla="+- 0 12352 12318"/>
                              <a:gd name="T135" fmla="*/ 12352 h 22"/>
                              <a:gd name="T136" fmla="+- 0 1021 818"/>
                              <a:gd name="T137" fmla="*/ T136 w 962"/>
                              <a:gd name="T138" fmla="+- 0 12352 12318"/>
                              <a:gd name="T139" fmla="*/ 12352 h 22"/>
                              <a:gd name="T140" fmla="+- 0 1037 818"/>
                              <a:gd name="T141" fmla="*/ T140 w 962"/>
                              <a:gd name="T142" fmla="+- 0 12352 12318"/>
                              <a:gd name="T143" fmla="*/ 12352 h 22"/>
                              <a:gd name="T144" fmla="+- 0 1054 818"/>
                              <a:gd name="T145" fmla="*/ T144 w 962"/>
                              <a:gd name="T146" fmla="+- 0 12352 12318"/>
                              <a:gd name="T147" fmla="*/ 12352 h 22"/>
                              <a:gd name="T148" fmla="+- 0 1072 818"/>
                              <a:gd name="T149" fmla="*/ T148 w 962"/>
                              <a:gd name="T150" fmla="+- 0 12352 12318"/>
                              <a:gd name="T151" fmla="*/ 12352 h 22"/>
                              <a:gd name="T152" fmla="+- 0 1091 818"/>
                              <a:gd name="T153" fmla="*/ T152 w 962"/>
                              <a:gd name="T154" fmla="+- 0 12352 12318"/>
                              <a:gd name="T155" fmla="*/ 12352 h 22"/>
                              <a:gd name="T156" fmla="+- 0 1111 818"/>
                              <a:gd name="T157" fmla="*/ T156 w 962"/>
                              <a:gd name="T158" fmla="+- 0 12352 12318"/>
                              <a:gd name="T159" fmla="*/ 12352 h 22"/>
                              <a:gd name="T160" fmla="+- 0 1132 818"/>
                              <a:gd name="T161" fmla="*/ T160 w 962"/>
                              <a:gd name="T162" fmla="+- 0 12352 12318"/>
                              <a:gd name="T163" fmla="*/ 12352 h 22"/>
                              <a:gd name="T164" fmla="+- 0 1154 818"/>
                              <a:gd name="T165" fmla="*/ T164 w 962"/>
                              <a:gd name="T166" fmla="+- 0 12352 12318"/>
                              <a:gd name="T167" fmla="*/ 12352 h 22"/>
                              <a:gd name="T168" fmla="+- 0 1177 818"/>
                              <a:gd name="T169" fmla="*/ T168 w 962"/>
                              <a:gd name="T170" fmla="+- 0 12352 12318"/>
                              <a:gd name="T171" fmla="*/ 12352 h 22"/>
                              <a:gd name="T172" fmla="+- 0 1202 818"/>
                              <a:gd name="T173" fmla="*/ T172 w 962"/>
                              <a:gd name="T174" fmla="+- 0 12352 12318"/>
                              <a:gd name="T175" fmla="*/ 12352 h 22"/>
                              <a:gd name="T176" fmla="+- 0 1227 818"/>
                              <a:gd name="T177" fmla="*/ T176 w 962"/>
                              <a:gd name="T178" fmla="+- 0 12352 12318"/>
                              <a:gd name="T179" fmla="*/ 12352 h 22"/>
                              <a:gd name="T180" fmla="+- 0 1254 818"/>
                              <a:gd name="T181" fmla="*/ T180 w 962"/>
                              <a:gd name="T182" fmla="+- 0 12352 12318"/>
                              <a:gd name="T183" fmla="*/ 12352 h 22"/>
                              <a:gd name="T184" fmla="+- 0 1282 818"/>
                              <a:gd name="T185" fmla="*/ T184 w 962"/>
                              <a:gd name="T186" fmla="+- 0 12352 12318"/>
                              <a:gd name="T187" fmla="*/ 12352 h 22"/>
                              <a:gd name="T188" fmla="+- 0 1311 818"/>
                              <a:gd name="T189" fmla="*/ T188 w 962"/>
                              <a:gd name="T190" fmla="+- 0 12352 12318"/>
                              <a:gd name="T191" fmla="*/ 12352 h 22"/>
                              <a:gd name="T192" fmla="+- 0 1342 818"/>
                              <a:gd name="T193" fmla="*/ T192 w 962"/>
                              <a:gd name="T194" fmla="+- 0 12352 12318"/>
                              <a:gd name="T195" fmla="*/ 12352 h 22"/>
                              <a:gd name="T196" fmla="+- 0 1373 818"/>
                              <a:gd name="T197" fmla="*/ T196 w 962"/>
                              <a:gd name="T198" fmla="+- 0 12352 12318"/>
                              <a:gd name="T199" fmla="*/ 12352 h 22"/>
                              <a:gd name="T200" fmla="+- 0 1407 818"/>
                              <a:gd name="T201" fmla="*/ T200 w 962"/>
                              <a:gd name="T202" fmla="+- 0 12352 12318"/>
                              <a:gd name="T203" fmla="*/ 12352 h 22"/>
                              <a:gd name="T204" fmla="+- 0 1441 818"/>
                              <a:gd name="T205" fmla="*/ T204 w 962"/>
                              <a:gd name="T206" fmla="+- 0 12352 12318"/>
                              <a:gd name="T207" fmla="*/ 12352 h 22"/>
                              <a:gd name="T208" fmla="+- 0 1477 818"/>
                              <a:gd name="T209" fmla="*/ T208 w 962"/>
                              <a:gd name="T210" fmla="+- 0 12352 12318"/>
                              <a:gd name="T211" fmla="*/ 12352 h 22"/>
                              <a:gd name="T212" fmla="+- 0 1514 818"/>
                              <a:gd name="T213" fmla="*/ T212 w 962"/>
                              <a:gd name="T214" fmla="+- 0 12352 12318"/>
                              <a:gd name="T215" fmla="*/ 12352 h 22"/>
                              <a:gd name="T216" fmla="+- 0 1553 818"/>
                              <a:gd name="T217" fmla="*/ T216 w 962"/>
                              <a:gd name="T218" fmla="+- 0 12352 12318"/>
                              <a:gd name="T219" fmla="*/ 12352 h 22"/>
                              <a:gd name="T220" fmla="+- 0 1593 818"/>
                              <a:gd name="T221" fmla="*/ T220 w 962"/>
                              <a:gd name="T222" fmla="+- 0 12352 12318"/>
                              <a:gd name="T223" fmla="*/ 12352 h 22"/>
                              <a:gd name="T224" fmla="+- 0 1634 818"/>
                              <a:gd name="T225" fmla="*/ T224 w 962"/>
                              <a:gd name="T226" fmla="+- 0 12352 12318"/>
                              <a:gd name="T227" fmla="*/ 12352 h 22"/>
                              <a:gd name="T228" fmla="+- 0 1677 818"/>
                              <a:gd name="T229" fmla="*/ T228 w 962"/>
                              <a:gd name="T230" fmla="+- 0 12352 12318"/>
                              <a:gd name="T231" fmla="*/ 12352 h 22"/>
                              <a:gd name="T232" fmla="+- 0 1722 818"/>
                              <a:gd name="T233" fmla="*/ T232 w 962"/>
                              <a:gd name="T234" fmla="+- 0 12352 12318"/>
                              <a:gd name="T235" fmla="*/ 12352 h 22"/>
                              <a:gd name="T236" fmla="+- 0 1768 818"/>
                              <a:gd name="T237" fmla="*/ T236 w 962"/>
                              <a:gd name="T238" fmla="+- 0 12352 12318"/>
                              <a:gd name="T239" fmla="*/ 12352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62" h="22">
                                <a:moveTo>
                                  <a:pt x="26" y="34"/>
                                </a:moveTo>
                                <a:lnTo>
                                  <a:pt x="26" y="34"/>
                                </a:lnTo>
                                <a:lnTo>
                                  <a:pt x="27" y="34"/>
                                </a:lnTo>
                                <a:lnTo>
                                  <a:pt x="28" y="34"/>
                                </a:lnTo>
                                <a:lnTo>
                                  <a:pt x="29" y="34"/>
                                </a:lnTo>
                                <a:lnTo>
                                  <a:pt x="30" y="34"/>
                                </a:lnTo>
                                <a:lnTo>
                                  <a:pt x="31" y="34"/>
                                </a:lnTo>
                                <a:lnTo>
                                  <a:pt x="32" y="34"/>
                                </a:lnTo>
                                <a:lnTo>
                                  <a:pt x="33" y="34"/>
                                </a:lnTo>
                                <a:lnTo>
                                  <a:pt x="34" y="34"/>
                                </a:lnTo>
                                <a:lnTo>
                                  <a:pt x="35" y="34"/>
                                </a:lnTo>
                                <a:lnTo>
                                  <a:pt x="36" y="34"/>
                                </a:lnTo>
                                <a:lnTo>
                                  <a:pt x="37" y="34"/>
                                </a:lnTo>
                                <a:lnTo>
                                  <a:pt x="38" y="34"/>
                                </a:lnTo>
                                <a:lnTo>
                                  <a:pt x="40" y="34"/>
                                </a:lnTo>
                                <a:lnTo>
                                  <a:pt x="41" y="34"/>
                                </a:lnTo>
                                <a:lnTo>
                                  <a:pt x="43" y="34"/>
                                </a:lnTo>
                                <a:lnTo>
                                  <a:pt x="44" y="34"/>
                                </a:lnTo>
                                <a:lnTo>
                                  <a:pt x="46" y="34"/>
                                </a:lnTo>
                                <a:lnTo>
                                  <a:pt x="48" y="34"/>
                                </a:lnTo>
                                <a:lnTo>
                                  <a:pt x="50" y="34"/>
                                </a:lnTo>
                                <a:lnTo>
                                  <a:pt x="52" y="34"/>
                                </a:lnTo>
                                <a:lnTo>
                                  <a:pt x="54" y="34"/>
                                </a:lnTo>
                                <a:lnTo>
                                  <a:pt x="57" y="34"/>
                                </a:lnTo>
                                <a:lnTo>
                                  <a:pt x="59" y="34"/>
                                </a:lnTo>
                                <a:lnTo>
                                  <a:pt x="62" y="34"/>
                                </a:lnTo>
                                <a:lnTo>
                                  <a:pt x="65" y="34"/>
                                </a:lnTo>
                                <a:lnTo>
                                  <a:pt x="68" y="34"/>
                                </a:lnTo>
                                <a:lnTo>
                                  <a:pt x="71" y="34"/>
                                </a:lnTo>
                                <a:lnTo>
                                  <a:pt x="74" y="34"/>
                                </a:lnTo>
                                <a:lnTo>
                                  <a:pt x="77" y="34"/>
                                </a:lnTo>
                                <a:lnTo>
                                  <a:pt x="81" y="34"/>
                                </a:lnTo>
                                <a:lnTo>
                                  <a:pt x="84" y="34"/>
                                </a:lnTo>
                                <a:lnTo>
                                  <a:pt x="88" y="34"/>
                                </a:lnTo>
                                <a:lnTo>
                                  <a:pt x="92" y="34"/>
                                </a:lnTo>
                                <a:lnTo>
                                  <a:pt x="96" y="34"/>
                                </a:lnTo>
                                <a:lnTo>
                                  <a:pt x="101" y="34"/>
                                </a:lnTo>
                                <a:lnTo>
                                  <a:pt x="105" y="34"/>
                                </a:lnTo>
                                <a:lnTo>
                                  <a:pt x="110" y="34"/>
                                </a:lnTo>
                                <a:lnTo>
                                  <a:pt x="115" y="34"/>
                                </a:lnTo>
                                <a:lnTo>
                                  <a:pt x="120" y="34"/>
                                </a:lnTo>
                                <a:lnTo>
                                  <a:pt x="125" y="34"/>
                                </a:lnTo>
                                <a:lnTo>
                                  <a:pt x="130" y="34"/>
                                </a:lnTo>
                                <a:lnTo>
                                  <a:pt x="136" y="34"/>
                                </a:lnTo>
                                <a:lnTo>
                                  <a:pt x="142" y="34"/>
                                </a:lnTo>
                                <a:lnTo>
                                  <a:pt x="148" y="34"/>
                                </a:lnTo>
                                <a:lnTo>
                                  <a:pt x="154" y="34"/>
                                </a:lnTo>
                                <a:lnTo>
                                  <a:pt x="160" y="34"/>
                                </a:lnTo>
                                <a:lnTo>
                                  <a:pt x="167" y="34"/>
                                </a:lnTo>
                                <a:lnTo>
                                  <a:pt x="173" y="34"/>
                                </a:lnTo>
                                <a:lnTo>
                                  <a:pt x="180" y="34"/>
                                </a:lnTo>
                                <a:lnTo>
                                  <a:pt x="188" y="34"/>
                                </a:lnTo>
                                <a:lnTo>
                                  <a:pt x="195" y="34"/>
                                </a:lnTo>
                                <a:lnTo>
                                  <a:pt x="203" y="34"/>
                                </a:lnTo>
                                <a:lnTo>
                                  <a:pt x="211" y="34"/>
                                </a:lnTo>
                                <a:lnTo>
                                  <a:pt x="219" y="34"/>
                                </a:lnTo>
                                <a:lnTo>
                                  <a:pt x="227" y="34"/>
                                </a:lnTo>
                                <a:lnTo>
                                  <a:pt x="236" y="34"/>
                                </a:lnTo>
                                <a:lnTo>
                                  <a:pt x="245" y="34"/>
                                </a:lnTo>
                                <a:lnTo>
                                  <a:pt x="254" y="34"/>
                                </a:lnTo>
                                <a:lnTo>
                                  <a:pt x="263" y="34"/>
                                </a:lnTo>
                                <a:lnTo>
                                  <a:pt x="273" y="34"/>
                                </a:lnTo>
                                <a:lnTo>
                                  <a:pt x="283" y="34"/>
                                </a:lnTo>
                                <a:lnTo>
                                  <a:pt x="293" y="34"/>
                                </a:lnTo>
                                <a:lnTo>
                                  <a:pt x="303" y="34"/>
                                </a:lnTo>
                                <a:lnTo>
                                  <a:pt x="314" y="34"/>
                                </a:lnTo>
                                <a:lnTo>
                                  <a:pt x="325" y="34"/>
                                </a:lnTo>
                                <a:lnTo>
                                  <a:pt x="336" y="34"/>
                                </a:lnTo>
                                <a:lnTo>
                                  <a:pt x="348" y="34"/>
                                </a:lnTo>
                                <a:lnTo>
                                  <a:pt x="359" y="34"/>
                                </a:lnTo>
                                <a:lnTo>
                                  <a:pt x="371" y="34"/>
                                </a:lnTo>
                                <a:lnTo>
                                  <a:pt x="384" y="34"/>
                                </a:lnTo>
                                <a:lnTo>
                                  <a:pt x="396" y="34"/>
                                </a:lnTo>
                                <a:lnTo>
                                  <a:pt x="409" y="34"/>
                                </a:lnTo>
                                <a:lnTo>
                                  <a:pt x="423" y="34"/>
                                </a:lnTo>
                                <a:lnTo>
                                  <a:pt x="436" y="34"/>
                                </a:lnTo>
                                <a:lnTo>
                                  <a:pt x="450" y="34"/>
                                </a:lnTo>
                                <a:lnTo>
                                  <a:pt x="464" y="34"/>
                                </a:lnTo>
                                <a:lnTo>
                                  <a:pt x="478" y="34"/>
                                </a:lnTo>
                                <a:lnTo>
                                  <a:pt x="493" y="34"/>
                                </a:lnTo>
                                <a:lnTo>
                                  <a:pt x="508" y="34"/>
                                </a:lnTo>
                                <a:lnTo>
                                  <a:pt x="524" y="34"/>
                                </a:lnTo>
                                <a:lnTo>
                                  <a:pt x="539" y="34"/>
                                </a:lnTo>
                                <a:lnTo>
                                  <a:pt x="555" y="34"/>
                                </a:lnTo>
                                <a:lnTo>
                                  <a:pt x="572" y="34"/>
                                </a:lnTo>
                                <a:lnTo>
                                  <a:pt x="589" y="34"/>
                                </a:lnTo>
                                <a:lnTo>
                                  <a:pt x="606" y="34"/>
                                </a:lnTo>
                                <a:lnTo>
                                  <a:pt x="623" y="34"/>
                                </a:lnTo>
                                <a:lnTo>
                                  <a:pt x="641" y="34"/>
                                </a:lnTo>
                                <a:lnTo>
                                  <a:pt x="659" y="34"/>
                                </a:lnTo>
                                <a:lnTo>
                                  <a:pt x="677" y="34"/>
                                </a:lnTo>
                                <a:lnTo>
                                  <a:pt x="696" y="34"/>
                                </a:lnTo>
                                <a:lnTo>
                                  <a:pt x="715" y="34"/>
                                </a:lnTo>
                                <a:lnTo>
                                  <a:pt x="735" y="34"/>
                                </a:lnTo>
                                <a:lnTo>
                                  <a:pt x="755" y="34"/>
                                </a:lnTo>
                                <a:lnTo>
                                  <a:pt x="775" y="34"/>
                                </a:lnTo>
                                <a:lnTo>
                                  <a:pt x="795" y="34"/>
                                </a:lnTo>
                                <a:lnTo>
                                  <a:pt x="816" y="34"/>
                                </a:lnTo>
                                <a:lnTo>
                                  <a:pt x="838" y="34"/>
                                </a:lnTo>
                                <a:lnTo>
                                  <a:pt x="859" y="34"/>
                                </a:lnTo>
                                <a:lnTo>
                                  <a:pt x="882" y="34"/>
                                </a:lnTo>
                                <a:lnTo>
                                  <a:pt x="904" y="34"/>
                                </a:lnTo>
                                <a:lnTo>
                                  <a:pt x="927" y="34"/>
                                </a:lnTo>
                                <a:lnTo>
                                  <a:pt x="950" y="34"/>
                                </a:lnTo>
                                <a:lnTo>
                                  <a:pt x="974" y="34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BAC382" id="Group 688" o:spid="_x0000_s1026" style="position:absolute;margin-left:40.9pt;margin-top:615.9pt;width:48.1pt;height:1.1pt;z-index:-251782144;mso-position-horizontal-relative:page;mso-position-vertical-relative:page" coordorigin="818,12318" coordsize="96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">
                <v:shape id="Freeform 689" o:spid="_x0000_s1027" style="position:absolute;left:818;top:12318;width:962;height:22;visibility:visible;mso-wrap-style:square;v-text-anchor:top" coordsize="96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" path="m26,34r,l27,34r1,l29,34r1,l31,34r1,l33,34r1,l35,34r1,l37,34r1,l40,34r1,l43,34r1,l46,34r2,l50,34r2,l54,34r3,l59,34r3,l65,34r3,l71,34r3,l77,34r4,l84,34r4,l92,34r4,l101,34r4,l110,34r5,l120,34r5,l130,34r6,l142,34r6,l154,34r6,l167,34r6,l180,34r8,l195,34r8,l211,34r8,l227,34r9,l245,34r9,l263,34r10,l283,34r10,l303,34r11,l325,34r11,l348,34r11,l371,34r13,l396,34r13,l423,34r13,l450,34r14,l478,34r15,l508,34r16,l539,34r16,l572,34r17,l606,34r17,l641,34r18,l677,34r19,l715,34r20,l755,34r20,l795,34r21,l838,34r21,l882,34r22,l927,34r23,l974,34e" filled="f" strokecolor="#fefefe" strokeweight=".2pt">
                  <v:path arrowok="t" o:connecttype="custom" o:connectlocs="26,12352;26,12352;26,12352;26,12352;26,12352;27,12352;27,12352;28,12352;28,12352;29,12352;31,12352;32,12352;34,12352;36,12352;38,12352;41,12352;44,12352;48,12352;52,12352;57,12352;62,12352;68,12352;74,12352;81,12352;88,12352;96,12352;105,12352;115,12352;125,12352;136,12352;148,12352;160,12352;173,12352;188,12352;203,12352;219,12352;236,12352;254,12352;273,12352;293,12352;314,12352;336,12352;359,12352;384,12352;409,12352;436,12352;464,12352;493,12352;524,12352;555,12352;589,12352;623,12352;659,12352;696,12352;735,12352;775,12352;816,12352;859,12352;904,12352;950,1235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35360" behindDoc="1" locked="0" layoutInCell="1" allowOverlap="1">
                <wp:simplePos x="0" y="0"/>
                <wp:positionH relativeFrom="page">
                  <wp:posOffset>1129030</wp:posOffset>
                </wp:positionH>
                <wp:positionV relativeFrom="page">
                  <wp:posOffset>7821930</wp:posOffset>
                </wp:positionV>
                <wp:extent cx="1118870" cy="13970"/>
                <wp:effectExtent l="0" t="0" r="9525" b="12700"/>
                <wp:wrapNone/>
                <wp:docPr id="685" name="Group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8870" cy="13970"/>
                          <a:chOff x="1778" y="12318"/>
                          <a:chExt cx="1762" cy="22"/>
                        </a:xfrm>
                      </wpg:grpSpPr>
                      <wps:wsp>
                        <wps:cNvPr id="686" name="Freeform 687"/>
                        <wps:cNvSpPr>
                          <a:spLocks/>
                        </wps:cNvSpPr>
                        <wps:spPr bwMode="auto">
                          <a:xfrm>
                            <a:off x="1778" y="12318"/>
                            <a:ext cx="1762" cy="22"/>
                          </a:xfrm>
                          <a:custGeom>
                            <a:avLst/>
                            <a:gdLst>
                              <a:gd name="T0" fmla="+- 0 1804 1778"/>
                              <a:gd name="T1" fmla="*/ T0 w 1762"/>
                              <a:gd name="T2" fmla="+- 0 12352 12318"/>
                              <a:gd name="T3" fmla="*/ 12352 h 22"/>
                              <a:gd name="T4" fmla="+- 0 1804 1778"/>
                              <a:gd name="T5" fmla="*/ T4 w 1762"/>
                              <a:gd name="T6" fmla="+- 0 12352 12318"/>
                              <a:gd name="T7" fmla="*/ 12352 h 22"/>
                              <a:gd name="T8" fmla="+- 0 1804 1778"/>
                              <a:gd name="T9" fmla="*/ T8 w 1762"/>
                              <a:gd name="T10" fmla="+- 0 12352 12318"/>
                              <a:gd name="T11" fmla="*/ 12352 h 22"/>
                              <a:gd name="T12" fmla="+- 0 1804 1778"/>
                              <a:gd name="T13" fmla="*/ T12 w 1762"/>
                              <a:gd name="T14" fmla="+- 0 12352 12318"/>
                              <a:gd name="T15" fmla="*/ 12352 h 22"/>
                              <a:gd name="T16" fmla="+- 0 1805 1778"/>
                              <a:gd name="T17" fmla="*/ T16 w 1762"/>
                              <a:gd name="T18" fmla="+- 0 12352 12318"/>
                              <a:gd name="T19" fmla="*/ 12352 h 22"/>
                              <a:gd name="T20" fmla="+- 0 1805 1778"/>
                              <a:gd name="T21" fmla="*/ T20 w 1762"/>
                              <a:gd name="T22" fmla="+- 0 12352 12318"/>
                              <a:gd name="T23" fmla="*/ 12352 h 22"/>
                              <a:gd name="T24" fmla="+- 0 1806 1778"/>
                              <a:gd name="T25" fmla="*/ T24 w 1762"/>
                              <a:gd name="T26" fmla="+- 0 12352 12318"/>
                              <a:gd name="T27" fmla="*/ 12352 h 22"/>
                              <a:gd name="T28" fmla="+- 0 1807 1778"/>
                              <a:gd name="T29" fmla="*/ T28 w 1762"/>
                              <a:gd name="T30" fmla="+- 0 12352 12318"/>
                              <a:gd name="T31" fmla="*/ 12352 h 22"/>
                              <a:gd name="T32" fmla="+- 0 1808 1778"/>
                              <a:gd name="T33" fmla="*/ T32 w 1762"/>
                              <a:gd name="T34" fmla="+- 0 12352 12318"/>
                              <a:gd name="T35" fmla="*/ 12352 h 22"/>
                              <a:gd name="T36" fmla="+- 0 1810 1778"/>
                              <a:gd name="T37" fmla="*/ T36 w 1762"/>
                              <a:gd name="T38" fmla="+- 0 12352 12318"/>
                              <a:gd name="T39" fmla="*/ 12352 h 22"/>
                              <a:gd name="T40" fmla="+- 0 1812 1778"/>
                              <a:gd name="T41" fmla="*/ T40 w 1762"/>
                              <a:gd name="T42" fmla="+- 0 12352 12318"/>
                              <a:gd name="T43" fmla="*/ 12352 h 22"/>
                              <a:gd name="T44" fmla="+- 0 1815 1778"/>
                              <a:gd name="T45" fmla="*/ T44 w 1762"/>
                              <a:gd name="T46" fmla="+- 0 12352 12318"/>
                              <a:gd name="T47" fmla="*/ 12352 h 22"/>
                              <a:gd name="T48" fmla="+- 0 1818 1778"/>
                              <a:gd name="T49" fmla="*/ T48 w 1762"/>
                              <a:gd name="T50" fmla="+- 0 12352 12318"/>
                              <a:gd name="T51" fmla="*/ 12352 h 22"/>
                              <a:gd name="T52" fmla="+- 0 1822 1778"/>
                              <a:gd name="T53" fmla="*/ T52 w 1762"/>
                              <a:gd name="T54" fmla="+- 0 12352 12318"/>
                              <a:gd name="T55" fmla="*/ 12352 h 22"/>
                              <a:gd name="T56" fmla="+- 0 1827 1778"/>
                              <a:gd name="T57" fmla="*/ T56 w 1762"/>
                              <a:gd name="T58" fmla="+- 0 12352 12318"/>
                              <a:gd name="T59" fmla="*/ 12352 h 22"/>
                              <a:gd name="T60" fmla="+- 0 1832 1778"/>
                              <a:gd name="T61" fmla="*/ T60 w 1762"/>
                              <a:gd name="T62" fmla="+- 0 12352 12318"/>
                              <a:gd name="T63" fmla="*/ 12352 h 22"/>
                              <a:gd name="T64" fmla="+- 0 1838 1778"/>
                              <a:gd name="T65" fmla="*/ T64 w 1762"/>
                              <a:gd name="T66" fmla="+- 0 12352 12318"/>
                              <a:gd name="T67" fmla="*/ 12352 h 22"/>
                              <a:gd name="T68" fmla="+- 0 1845 1778"/>
                              <a:gd name="T69" fmla="*/ T68 w 1762"/>
                              <a:gd name="T70" fmla="+- 0 12352 12318"/>
                              <a:gd name="T71" fmla="*/ 12352 h 22"/>
                              <a:gd name="T72" fmla="+- 0 1852 1778"/>
                              <a:gd name="T73" fmla="*/ T72 w 1762"/>
                              <a:gd name="T74" fmla="+- 0 12352 12318"/>
                              <a:gd name="T75" fmla="*/ 12352 h 22"/>
                              <a:gd name="T76" fmla="+- 0 1861 1778"/>
                              <a:gd name="T77" fmla="*/ T76 w 1762"/>
                              <a:gd name="T78" fmla="+- 0 12352 12318"/>
                              <a:gd name="T79" fmla="*/ 12352 h 22"/>
                              <a:gd name="T80" fmla="+- 0 1870 1778"/>
                              <a:gd name="T81" fmla="*/ T80 w 1762"/>
                              <a:gd name="T82" fmla="+- 0 12352 12318"/>
                              <a:gd name="T83" fmla="*/ 12352 h 22"/>
                              <a:gd name="T84" fmla="+- 0 1880 1778"/>
                              <a:gd name="T85" fmla="*/ T84 w 1762"/>
                              <a:gd name="T86" fmla="+- 0 12352 12318"/>
                              <a:gd name="T87" fmla="*/ 12352 h 22"/>
                              <a:gd name="T88" fmla="+- 0 1892 1778"/>
                              <a:gd name="T89" fmla="*/ T88 w 1762"/>
                              <a:gd name="T90" fmla="+- 0 12352 12318"/>
                              <a:gd name="T91" fmla="*/ 12352 h 22"/>
                              <a:gd name="T92" fmla="+- 0 1904 1778"/>
                              <a:gd name="T93" fmla="*/ T92 w 1762"/>
                              <a:gd name="T94" fmla="+- 0 12352 12318"/>
                              <a:gd name="T95" fmla="*/ 12352 h 22"/>
                              <a:gd name="T96" fmla="+- 0 1918 1778"/>
                              <a:gd name="T97" fmla="*/ T96 w 1762"/>
                              <a:gd name="T98" fmla="+- 0 12352 12318"/>
                              <a:gd name="T99" fmla="*/ 12352 h 22"/>
                              <a:gd name="T100" fmla="+- 0 1933 1778"/>
                              <a:gd name="T101" fmla="*/ T100 w 1762"/>
                              <a:gd name="T102" fmla="+- 0 12352 12318"/>
                              <a:gd name="T103" fmla="*/ 12352 h 22"/>
                              <a:gd name="T104" fmla="+- 0 1949 1778"/>
                              <a:gd name="T105" fmla="*/ T104 w 1762"/>
                              <a:gd name="T106" fmla="+- 0 12352 12318"/>
                              <a:gd name="T107" fmla="*/ 12352 h 22"/>
                              <a:gd name="T108" fmla="+- 0 1966 1778"/>
                              <a:gd name="T109" fmla="*/ T108 w 1762"/>
                              <a:gd name="T110" fmla="+- 0 12352 12318"/>
                              <a:gd name="T111" fmla="*/ 12352 h 22"/>
                              <a:gd name="T112" fmla="+- 0 1985 1778"/>
                              <a:gd name="T113" fmla="*/ T112 w 1762"/>
                              <a:gd name="T114" fmla="+- 0 12352 12318"/>
                              <a:gd name="T115" fmla="*/ 12352 h 22"/>
                              <a:gd name="T116" fmla="+- 0 2005 1778"/>
                              <a:gd name="T117" fmla="*/ T116 w 1762"/>
                              <a:gd name="T118" fmla="+- 0 12352 12318"/>
                              <a:gd name="T119" fmla="*/ 12352 h 22"/>
                              <a:gd name="T120" fmla="+- 0 2027 1778"/>
                              <a:gd name="T121" fmla="*/ T120 w 1762"/>
                              <a:gd name="T122" fmla="+- 0 12352 12318"/>
                              <a:gd name="T123" fmla="*/ 12352 h 22"/>
                              <a:gd name="T124" fmla="+- 0 2050 1778"/>
                              <a:gd name="T125" fmla="*/ T124 w 1762"/>
                              <a:gd name="T126" fmla="+- 0 12352 12318"/>
                              <a:gd name="T127" fmla="*/ 12352 h 22"/>
                              <a:gd name="T128" fmla="+- 0 2074 1778"/>
                              <a:gd name="T129" fmla="*/ T128 w 1762"/>
                              <a:gd name="T130" fmla="+- 0 12352 12318"/>
                              <a:gd name="T131" fmla="*/ 12352 h 22"/>
                              <a:gd name="T132" fmla="+- 0 2100 1778"/>
                              <a:gd name="T133" fmla="*/ T132 w 1762"/>
                              <a:gd name="T134" fmla="+- 0 12352 12318"/>
                              <a:gd name="T135" fmla="*/ 12352 h 22"/>
                              <a:gd name="T136" fmla="+- 0 2128 1778"/>
                              <a:gd name="T137" fmla="*/ T136 w 1762"/>
                              <a:gd name="T138" fmla="+- 0 12352 12318"/>
                              <a:gd name="T139" fmla="*/ 12352 h 22"/>
                              <a:gd name="T140" fmla="+- 0 2157 1778"/>
                              <a:gd name="T141" fmla="*/ T140 w 1762"/>
                              <a:gd name="T142" fmla="+- 0 12352 12318"/>
                              <a:gd name="T143" fmla="*/ 12352 h 22"/>
                              <a:gd name="T144" fmla="+- 0 2189 1778"/>
                              <a:gd name="T145" fmla="*/ T144 w 1762"/>
                              <a:gd name="T146" fmla="+- 0 12352 12318"/>
                              <a:gd name="T147" fmla="*/ 12352 h 22"/>
                              <a:gd name="T148" fmla="+- 0 2222 1778"/>
                              <a:gd name="T149" fmla="*/ T148 w 1762"/>
                              <a:gd name="T150" fmla="+- 0 12352 12318"/>
                              <a:gd name="T151" fmla="*/ 12352 h 22"/>
                              <a:gd name="T152" fmla="+- 0 2256 1778"/>
                              <a:gd name="T153" fmla="*/ T152 w 1762"/>
                              <a:gd name="T154" fmla="+- 0 12352 12318"/>
                              <a:gd name="T155" fmla="*/ 12352 h 22"/>
                              <a:gd name="T156" fmla="+- 0 2293 1778"/>
                              <a:gd name="T157" fmla="*/ T156 w 1762"/>
                              <a:gd name="T158" fmla="+- 0 12352 12318"/>
                              <a:gd name="T159" fmla="*/ 12352 h 22"/>
                              <a:gd name="T160" fmla="+- 0 2332 1778"/>
                              <a:gd name="T161" fmla="*/ T160 w 1762"/>
                              <a:gd name="T162" fmla="+- 0 12352 12318"/>
                              <a:gd name="T163" fmla="*/ 12352 h 22"/>
                              <a:gd name="T164" fmla="+- 0 2372 1778"/>
                              <a:gd name="T165" fmla="*/ T164 w 1762"/>
                              <a:gd name="T166" fmla="+- 0 12352 12318"/>
                              <a:gd name="T167" fmla="*/ 12352 h 22"/>
                              <a:gd name="T168" fmla="+- 0 2415 1778"/>
                              <a:gd name="T169" fmla="*/ T168 w 1762"/>
                              <a:gd name="T170" fmla="+- 0 12352 12318"/>
                              <a:gd name="T171" fmla="*/ 12352 h 22"/>
                              <a:gd name="T172" fmla="+- 0 2459 1778"/>
                              <a:gd name="T173" fmla="*/ T172 w 1762"/>
                              <a:gd name="T174" fmla="+- 0 12352 12318"/>
                              <a:gd name="T175" fmla="*/ 12352 h 22"/>
                              <a:gd name="T176" fmla="+- 0 2506 1778"/>
                              <a:gd name="T177" fmla="*/ T176 w 1762"/>
                              <a:gd name="T178" fmla="+- 0 12352 12318"/>
                              <a:gd name="T179" fmla="*/ 12352 h 22"/>
                              <a:gd name="T180" fmla="+- 0 2555 1778"/>
                              <a:gd name="T181" fmla="*/ T180 w 1762"/>
                              <a:gd name="T182" fmla="+- 0 12352 12318"/>
                              <a:gd name="T183" fmla="*/ 12352 h 22"/>
                              <a:gd name="T184" fmla="+- 0 2606 1778"/>
                              <a:gd name="T185" fmla="*/ T184 w 1762"/>
                              <a:gd name="T186" fmla="+- 0 12352 12318"/>
                              <a:gd name="T187" fmla="*/ 12352 h 22"/>
                              <a:gd name="T188" fmla="+- 0 2660 1778"/>
                              <a:gd name="T189" fmla="*/ T188 w 1762"/>
                              <a:gd name="T190" fmla="+- 0 12352 12318"/>
                              <a:gd name="T191" fmla="*/ 12352 h 22"/>
                              <a:gd name="T192" fmla="+- 0 2716 1778"/>
                              <a:gd name="T193" fmla="*/ T192 w 1762"/>
                              <a:gd name="T194" fmla="+- 0 12352 12318"/>
                              <a:gd name="T195" fmla="*/ 12352 h 22"/>
                              <a:gd name="T196" fmla="+- 0 2774 1778"/>
                              <a:gd name="T197" fmla="*/ T196 w 1762"/>
                              <a:gd name="T198" fmla="+- 0 12352 12318"/>
                              <a:gd name="T199" fmla="*/ 12352 h 22"/>
                              <a:gd name="T200" fmla="+- 0 2834 1778"/>
                              <a:gd name="T201" fmla="*/ T200 w 1762"/>
                              <a:gd name="T202" fmla="+- 0 12352 12318"/>
                              <a:gd name="T203" fmla="*/ 12352 h 22"/>
                              <a:gd name="T204" fmla="+- 0 2898 1778"/>
                              <a:gd name="T205" fmla="*/ T204 w 1762"/>
                              <a:gd name="T206" fmla="+- 0 12352 12318"/>
                              <a:gd name="T207" fmla="*/ 12352 h 22"/>
                              <a:gd name="T208" fmla="+- 0 2963 1778"/>
                              <a:gd name="T209" fmla="*/ T208 w 1762"/>
                              <a:gd name="T210" fmla="+- 0 12352 12318"/>
                              <a:gd name="T211" fmla="*/ 12352 h 22"/>
                              <a:gd name="T212" fmla="+- 0 3031 1778"/>
                              <a:gd name="T213" fmla="*/ T212 w 1762"/>
                              <a:gd name="T214" fmla="+- 0 12352 12318"/>
                              <a:gd name="T215" fmla="*/ 12352 h 22"/>
                              <a:gd name="T216" fmla="+- 0 3102 1778"/>
                              <a:gd name="T217" fmla="*/ T216 w 1762"/>
                              <a:gd name="T218" fmla="+- 0 12352 12318"/>
                              <a:gd name="T219" fmla="*/ 12352 h 22"/>
                              <a:gd name="T220" fmla="+- 0 3176 1778"/>
                              <a:gd name="T221" fmla="*/ T220 w 1762"/>
                              <a:gd name="T222" fmla="+- 0 12352 12318"/>
                              <a:gd name="T223" fmla="*/ 12352 h 22"/>
                              <a:gd name="T224" fmla="+- 0 3252 1778"/>
                              <a:gd name="T225" fmla="*/ T224 w 1762"/>
                              <a:gd name="T226" fmla="+- 0 12352 12318"/>
                              <a:gd name="T227" fmla="*/ 12352 h 22"/>
                              <a:gd name="T228" fmla="+- 0 3331 1778"/>
                              <a:gd name="T229" fmla="*/ T228 w 1762"/>
                              <a:gd name="T230" fmla="+- 0 12352 12318"/>
                              <a:gd name="T231" fmla="*/ 12352 h 22"/>
                              <a:gd name="T232" fmla="+- 0 3412 1778"/>
                              <a:gd name="T233" fmla="*/ T232 w 1762"/>
                              <a:gd name="T234" fmla="+- 0 12352 12318"/>
                              <a:gd name="T235" fmla="*/ 12352 h 22"/>
                              <a:gd name="T236" fmla="+- 0 3497 1778"/>
                              <a:gd name="T237" fmla="*/ T236 w 1762"/>
                              <a:gd name="T238" fmla="+- 0 12352 12318"/>
                              <a:gd name="T239" fmla="*/ 12352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62" h="22">
                                <a:moveTo>
                                  <a:pt x="26" y="34"/>
                                </a:moveTo>
                                <a:lnTo>
                                  <a:pt x="26" y="34"/>
                                </a:lnTo>
                                <a:lnTo>
                                  <a:pt x="27" y="34"/>
                                </a:lnTo>
                                <a:lnTo>
                                  <a:pt x="28" y="34"/>
                                </a:lnTo>
                                <a:lnTo>
                                  <a:pt x="29" y="34"/>
                                </a:lnTo>
                                <a:lnTo>
                                  <a:pt x="30" y="34"/>
                                </a:lnTo>
                                <a:lnTo>
                                  <a:pt x="31" y="34"/>
                                </a:lnTo>
                                <a:lnTo>
                                  <a:pt x="32" y="34"/>
                                </a:lnTo>
                                <a:lnTo>
                                  <a:pt x="33" y="34"/>
                                </a:lnTo>
                                <a:lnTo>
                                  <a:pt x="34" y="34"/>
                                </a:lnTo>
                                <a:lnTo>
                                  <a:pt x="36" y="34"/>
                                </a:lnTo>
                                <a:lnTo>
                                  <a:pt x="37" y="34"/>
                                </a:lnTo>
                                <a:lnTo>
                                  <a:pt x="39" y="34"/>
                                </a:lnTo>
                                <a:lnTo>
                                  <a:pt x="40" y="34"/>
                                </a:lnTo>
                                <a:lnTo>
                                  <a:pt x="42" y="34"/>
                                </a:lnTo>
                                <a:lnTo>
                                  <a:pt x="44" y="34"/>
                                </a:lnTo>
                                <a:lnTo>
                                  <a:pt x="46" y="34"/>
                                </a:lnTo>
                                <a:lnTo>
                                  <a:pt x="49" y="34"/>
                                </a:lnTo>
                                <a:lnTo>
                                  <a:pt x="51" y="34"/>
                                </a:lnTo>
                                <a:lnTo>
                                  <a:pt x="54" y="34"/>
                                </a:lnTo>
                                <a:lnTo>
                                  <a:pt x="57" y="34"/>
                                </a:lnTo>
                                <a:lnTo>
                                  <a:pt x="60" y="34"/>
                                </a:lnTo>
                                <a:lnTo>
                                  <a:pt x="63" y="34"/>
                                </a:lnTo>
                                <a:lnTo>
                                  <a:pt x="67" y="34"/>
                                </a:lnTo>
                                <a:lnTo>
                                  <a:pt x="70" y="34"/>
                                </a:lnTo>
                                <a:lnTo>
                                  <a:pt x="74" y="34"/>
                                </a:lnTo>
                                <a:lnTo>
                                  <a:pt x="78" y="34"/>
                                </a:lnTo>
                                <a:lnTo>
                                  <a:pt x="83" y="34"/>
                                </a:lnTo>
                                <a:lnTo>
                                  <a:pt x="87" y="34"/>
                                </a:lnTo>
                                <a:lnTo>
                                  <a:pt x="92" y="34"/>
                                </a:lnTo>
                                <a:lnTo>
                                  <a:pt x="97" y="34"/>
                                </a:lnTo>
                                <a:lnTo>
                                  <a:pt x="102" y="34"/>
                                </a:lnTo>
                                <a:lnTo>
                                  <a:pt x="108" y="34"/>
                                </a:lnTo>
                                <a:lnTo>
                                  <a:pt x="114" y="34"/>
                                </a:lnTo>
                                <a:lnTo>
                                  <a:pt x="120" y="34"/>
                                </a:lnTo>
                                <a:lnTo>
                                  <a:pt x="126" y="34"/>
                                </a:lnTo>
                                <a:lnTo>
                                  <a:pt x="133" y="34"/>
                                </a:lnTo>
                                <a:lnTo>
                                  <a:pt x="140" y="34"/>
                                </a:lnTo>
                                <a:lnTo>
                                  <a:pt x="147" y="34"/>
                                </a:lnTo>
                                <a:lnTo>
                                  <a:pt x="155" y="34"/>
                                </a:lnTo>
                                <a:lnTo>
                                  <a:pt x="163" y="34"/>
                                </a:lnTo>
                                <a:lnTo>
                                  <a:pt x="171" y="34"/>
                                </a:lnTo>
                                <a:lnTo>
                                  <a:pt x="179" y="34"/>
                                </a:lnTo>
                                <a:lnTo>
                                  <a:pt x="188" y="34"/>
                                </a:lnTo>
                                <a:lnTo>
                                  <a:pt x="197" y="34"/>
                                </a:lnTo>
                                <a:lnTo>
                                  <a:pt x="207" y="34"/>
                                </a:lnTo>
                                <a:lnTo>
                                  <a:pt x="217" y="34"/>
                                </a:lnTo>
                                <a:lnTo>
                                  <a:pt x="227" y="34"/>
                                </a:lnTo>
                                <a:lnTo>
                                  <a:pt x="238" y="34"/>
                                </a:lnTo>
                                <a:lnTo>
                                  <a:pt x="249" y="34"/>
                                </a:lnTo>
                                <a:lnTo>
                                  <a:pt x="260" y="34"/>
                                </a:lnTo>
                                <a:lnTo>
                                  <a:pt x="272" y="34"/>
                                </a:lnTo>
                                <a:lnTo>
                                  <a:pt x="284" y="34"/>
                                </a:lnTo>
                                <a:lnTo>
                                  <a:pt x="296" y="34"/>
                                </a:lnTo>
                                <a:lnTo>
                                  <a:pt x="309" y="34"/>
                                </a:lnTo>
                                <a:lnTo>
                                  <a:pt x="322" y="34"/>
                                </a:lnTo>
                                <a:lnTo>
                                  <a:pt x="336" y="34"/>
                                </a:lnTo>
                                <a:lnTo>
                                  <a:pt x="350" y="34"/>
                                </a:lnTo>
                                <a:lnTo>
                                  <a:pt x="365" y="34"/>
                                </a:lnTo>
                                <a:lnTo>
                                  <a:pt x="379" y="34"/>
                                </a:lnTo>
                                <a:lnTo>
                                  <a:pt x="395" y="34"/>
                                </a:lnTo>
                                <a:lnTo>
                                  <a:pt x="411" y="34"/>
                                </a:lnTo>
                                <a:lnTo>
                                  <a:pt x="427" y="34"/>
                                </a:lnTo>
                                <a:lnTo>
                                  <a:pt x="444" y="34"/>
                                </a:lnTo>
                                <a:lnTo>
                                  <a:pt x="461" y="34"/>
                                </a:lnTo>
                                <a:lnTo>
                                  <a:pt x="478" y="34"/>
                                </a:lnTo>
                                <a:lnTo>
                                  <a:pt x="496" y="34"/>
                                </a:lnTo>
                                <a:lnTo>
                                  <a:pt x="515" y="34"/>
                                </a:lnTo>
                                <a:lnTo>
                                  <a:pt x="534" y="34"/>
                                </a:lnTo>
                                <a:lnTo>
                                  <a:pt x="554" y="34"/>
                                </a:lnTo>
                                <a:lnTo>
                                  <a:pt x="574" y="34"/>
                                </a:lnTo>
                                <a:lnTo>
                                  <a:pt x="594" y="34"/>
                                </a:lnTo>
                                <a:lnTo>
                                  <a:pt x="615" y="34"/>
                                </a:lnTo>
                                <a:lnTo>
                                  <a:pt x="637" y="34"/>
                                </a:lnTo>
                                <a:lnTo>
                                  <a:pt x="659" y="34"/>
                                </a:lnTo>
                                <a:lnTo>
                                  <a:pt x="681" y="34"/>
                                </a:lnTo>
                                <a:lnTo>
                                  <a:pt x="705" y="34"/>
                                </a:lnTo>
                                <a:lnTo>
                                  <a:pt x="728" y="34"/>
                                </a:lnTo>
                                <a:lnTo>
                                  <a:pt x="752" y="34"/>
                                </a:lnTo>
                                <a:lnTo>
                                  <a:pt x="777" y="34"/>
                                </a:lnTo>
                                <a:lnTo>
                                  <a:pt x="803" y="34"/>
                                </a:lnTo>
                                <a:lnTo>
                                  <a:pt x="828" y="34"/>
                                </a:lnTo>
                                <a:lnTo>
                                  <a:pt x="855" y="34"/>
                                </a:lnTo>
                                <a:lnTo>
                                  <a:pt x="882" y="34"/>
                                </a:lnTo>
                                <a:lnTo>
                                  <a:pt x="909" y="34"/>
                                </a:lnTo>
                                <a:lnTo>
                                  <a:pt x="938" y="34"/>
                                </a:lnTo>
                                <a:lnTo>
                                  <a:pt x="966" y="34"/>
                                </a:lnTo>
                                <a:lnTo>
                                  <a:pt x="996" y="34"/>
                                </a:lnTo>
                                <a:lnTo>
                                  <a:pt x="1026" y="34"/>
                                </a:lnTo>
                                <a:lnTo>
                                  <a:pt x="1056" y="34"/>
                                </a:lnTo>
                                <a:lnTo>
                                  <a:pt x="1088" y="34"/>
                                </a:lnTo>
                                <a:lnTo>
                                  <a:pt x="1120" y="34"/>
                                </a:lnTo>
                                <a:lnTo>
                                  <a:pt x="1152" y="34"/>
                                </a:lnTo>
                                <a:lnTo>
                                  <a:pt x="1185" y="34"/>
                                </a:lnTo>
                                <a:lnTo>
                                  <a:pt x="1219" y="34"/>
                                </a:lnTo>
                                <a:lnTo>
                                  <a:pt x="1253" y="34"/>
                                </a:lnTo>
                                <a:lnTo>
                                  <a:pt x="1288" y="34"/>
                                </a:lnTo>
                                <a:lnTo>
                                  <a:pt x="1324" y="34"/>
                                </a:lnTo>
                                <a:lnTo>
                                  <a:pt x="1360" y="34"/>
                                </a:lnTo>
                                <a:lnTo>
                                  <a:pt x="1398" y="34"/>
                                </a:lnTo>
                                <a:lnTo>
                                  <a:pt x="1435" y="34"/>
                                </a:lnTo>
                                <a:lnTo>
                                  <a:pt x="1474" y="34"/>
                                </a:lnTo>
                                <a:lnTo>
                                  <a:pt x="1513" y="34"/>
                                </a:lnTo>
                                <a:lnTo>
                                  <a:pt x="1553" y="34"/>
                                </a:lnTo>
                                <a:lnTo>
                                  <a:pt x="1593" y="34"/>
                                </a:lnTo>
                                <a:lnTo>
                                  <a:pt x="1634" y="34"/>
                                </a:lnTo>
                                <a:lnTo>
                                  <a:pt x="1676" y="34"/>
                                </a:lnTo>
                                <a:lnTo>
                                  <a:pt x="1719" y="34"/>
                                </a:lnTo>
                                <a:lnTo>
                                  <a:pt x="1763" y="34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CF85C" id="Group 686" o:spid="_x0000_s1026" style="position:absolute;margin-left:88.9pt;margin-top:615.9pt;width:88.1pt;height:1.1pt;z-index:-251781120;mso-position-horizontal-relative:page;mso-position-vertical-relative:page" coordorigin="1778,12318" coordsize="176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">
                <v:shape id="Freeform 687" o:spid="_x0000_s1027" style="position:absolute;left:1778;top:12318;width:1762;height:22;visibility:visible;mso-wrap-style:square;v-text-anchor:top" coordsize="176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" path="m26,34r,l27,34r1,l29,34r1,l31,34r1,l33,34r1,l36,34r1,l39,34r1,l42,34r2,l46,34r3,l51,34r3,l57,34r3,l63,34r4,l70,34r4,l78,34r5,l87,34r5,l97,34r5,l108,34r6,l120,34r6,l133,34r7,l147,34r8,l163,34r8,l179,34r9,l197,34r10,l217,34r10,l238,34r11,l260,34r12,l284,34r12,l309,34r13,l336,34r14,l365,34r14,l395,34r16,l427,34r17,l461,34r17,l496,34r19,l534,34r20,l574,34r20,l615,34r22,l659,34r22,l705,34r23,l752,34r25,l803,34r25,l855,34r27,l909,34r29,l966,34r30,l1026,34r30,l1088,34r32,l1152,34r33,l1219,34r34,l1288,34r36,l1360,34r38,l1435,34r39,l1513,34r40,l1593,34r41,l1676,34r43,l1763,34e" filled="f" strokecolor="#fefefe" strokeweight=".2pt">
                  <v:path arrowok="t" o:connecttype="custom" o:connectlocs="26,12352;26,12352;26,12352;26,12352;27,12352;27,12352;28,12352;29,12352;30,12352;32,12352;34,12352;37,12352;40,12352;44,12352;49,12352;54,12352;60,12352;67,12352;74,12352;83,12352;92,12352;102,12352;114,12352;126,12352;140,12352;155,12352;171,12352;188,12352;207,12352;227,12352;249,12352;272,12352;296,12352;322,12352;350,12352;379,12352;411,12352;444,12352;478,12352;515,12352;554,12352;594,12352;637,12352;681,12352;728,12352;777,12352;828,12352;882,12352;938,12352;996,12352;1056,12352;1120,12352;1185,12352;1253,12352;1324,12352;1398,12352;1474,12352;1553,12352;1634,12352;1719,1235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36384" behindDoc="1" locked="0" layoutInCell="1" allowOverlap="1">
                <wp:simplePos x="0" y="0"/>
                <wp:positionH relativeFrom="page">
                  <wp:posOffset>2233930</wp:posOffset>
                </wp:positionH>
                <wp:positionV relativeFrom="page">
                  <wp:posOffset>7821930</wp:posOffset>
                </wp:positionV>
                <wp:extent cx="3950970" cy="13970"/>
                <wp:effectExtent l="0" t="0" r="15875" b="12700"/>
                <wp:wrapNone/>
                <wp:docPr id="683" name="Group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0970" cy="13970"/>
                          <a:chOff x="3518" y="12318"/>
                          <a:chExt cx="6222" cy="22"/>
                        </a:xfrm>
                      </wpg:grpSpPr>
                      <wps:wsp>
                        <wps:cNvPr id="684" name="Freeform 685"/>
                        <wps:cNvSpPr>
                          <a:spLocks/>
                        </wps:cNvSpPr>
                        <wps:spPr bwMode="auto">
                          <a:xfrm>
                            <a:off x="3518" y="12318"/>
                            <a:ext cx="6222" cy="22"/>
                          </a:xfrm>
                          <a:custGeom>
                            <a:avLst/>
                            <a:gdLst>
                              <a:gd name="T0" fmla="+- 0 3553 3518"/>
                              <a:gd name="T1" fmla="*/ T0 w 6222"/>
                              <a:gd name="T2" fmla="+- 0 12352 12318"/>
                              <a:gd name="T3" fmla="*/ 12352 h 22"/>
                              <a:gd name="T4" fmla="+- 0 3553 3518"/>
                              <a:gd name="T5" fmla="*/ T4 w 6222"/>
                              <a:gd name="T6" fmla="+- 0 12352 12318"/>
                              <a:gd name="T7" fmla="*/ 12352 h 22"/>
                              <a:gd name="T8" fmla="+- 0 3553 3518"/>
                              <a:gd name="T9" fmla="*/ T8 w 6222"/>
                              <a:gd name="T10" fmla="+- 0 12352 12318"/>
                              <a:gd name="T11" fmla="*/ 12352 h 22"/>
                              <a:gd name="T12" fmla="+- 0 3553 3518"/>
                              <a:gd name="T13" fmla="*/ T12 w 6222"/>
                              <a:gd name="T14" fmla="+- 0 12352 12318"/>
                              <a:gd name="T15" fmla="*/ 12352 h 22"/>
                              <a:gd name="T16" fmla="+- 0 3554 3518"/>
                              <a:gd name="T17" fmla="*/ T16 w 6222"/>
                              <a:gd name="T18" fmla="+- 0 12352 12318"/>
                              <a:gd name="T19" fmla="*/ 12352 h 22"/>
                              <a:gd name="T20" fmla="+- 0 3556 3518"/>
                              <a:gd name="T21" fmla="*/ T20 w 6222"/>
                              <a:gd name="T22" fmla="+- 0 12352 12318"/>
                              <a:gd name="T23" fmla="*/ 12352 h 22"/>
                              <a:gd name="T24" fmla="+- 0 3559 3518"/>
                              <a:gd name="T25" fmla="*/ T24 w 6222"/>
                              <a:gd name="T26" fmla="+- 0 12352 12318"/>
                              <a:gd name="T27" fmla="*/ 12352 h 22"/>
                              <a:gd name="T28" fmla="+- 0 3563 3518"/>
                              <a:gd name="T29" fmla="*/ T28 w 6222"/>
                              <a:gd name="T30" fmla="+- 0 12352 12318"/>
                              <a:gd name="T31" fmla="*/ 12352 h 22"/>
                              <a:gd name="T32" fmla="+- 0 3568 3518"/>
                              <a:gd name="T33" fmla="*/ T32 w 6222"/>
                              <a:gd name="T34" fmla="+- 0 12352 12318"/>
                              <a:gd name="T35" fmla="*/ 12352 h 22"/>
                              <a:gd name="T36" fmla="+- 0 3574 3518"/>
                              <a:gd name="T37" fmla="*/ T36 w 6222"/>
                              <a:gd name="T38" fmla="+- 0 12352 12318"/>
                              <a:gd name="T39" fmla="*/ 12352 h 22"/>
                              <a:gd name="T40" fmla="+- 0 3582 3518"/>
                              <a:gd name="T41" fmla="*/ T40 w 6222"/>
                              <a:gd name="T42" fmla="+- 0 12352 12318"/>
                              <a:gd name="T43" fmla="*/ 12352 h 22"/>
                              <a:gd name="T44" fmla="+- 0 3592 3518"/>
                              <a:gd name="T45" fmla="*/ T44 w 6222"/>
                              <a:gd name="T46" fmla="+- 0 12352 12318"/>
                              <a:gd name="T47" fmla="*/ 12352 h 22"/>
                              <a:gd name="T48" fmla="+- 0 3603 3518"/>
                              <a:gd name="T49" fmla="*/ T48 w 6222"/>
                              <a:gd name="T50" fmla="+- 0 12352 12318"/>
                              <a:gd name="T51" fmla="*/ 12352 h 22"/>
                              <a:gd name="T52" fmla="+- 0 3617 3518"/>
                              <a:gd name="T53" fmla="*/ T52 w 6222"/>
                              <a:gd name="T54" fmla="+- 0 12352 12318"/>
                              <a:gd name="T55" fmla="*/ 12352 h 22"/>
                              <a:gd name="T56" fmla="+- 0 3633 3518"/>
                              <a:gd name="T57" fmla="*/ T56 w 6222"/>
                              <a:gd name="T58" fmla="+- 0 12352 12318"/>
                              <a:gd name="T59" fmla="*/ 12352 h 22"/>
                              <a:gd name="T60" fmla="+- 0 3652 3518"/>
                              <a:gd name="T61" fmla="*/ T60 w 6222"/>
                              <a:gd name="T62" fmla="+- 0 12352 12318"/>
                              <a:gd name="T63" fmla="*/ 12352 h 22"/>
                              <a:gd name="T64" fmla="+- 0 3673 3518"/>
                              <a:gd name="T65" fmla="*/ T64 w 6222"/>
                              <a:gd name="T66" fmla="+- 0 12352 12318"/>
                              <a:gd name="T67" fmla="*/ 12352 h 22"/>
                              <a:gd name="T68" fmla="+- 0 3697 3518"/>
                              <a:gd name="T69" fmla="*/ T68 w 6222"/>
                              <a:gd name="T70" fmla="+- 0 12352 12318"/>
                              <a:gd name="T71" fmla="*/ 12352 h 22"/>
                              <a:gd name="T72" fmla="+- 0 3724 3518"/>
                              <a:gd name="T73" fmla="*/ T72 w 6222"/>
                              <a:gd name="T74" fmla="+- 0 12352 12318"/>
                              <a:gd name="T75" fmla="*/ 12352 h 22"/>
                              <a:gd name="T76" fmla="+- 0 3754 3518"/>
                              <a:gd name="T77" fmla="*/ T76 w 6222"/>
                              <a:gd name="T78" fmla="+- 0 12352 12318"/>
                              <a:gd name="T79" fmla="*/ 12352 h 22"/>
                              <a:gd name="T80" fmla="+- 0 3788 3518"/>
                              <a:gd name="T81" fmla="*/ T80 w 6222"/>
                              <a:gd name="T82" fmla="+- 0 12352 12318"/>
                              <a:gd name="T83" fmla="*/ 12352 h 22"/>
                              <a:gd name="T84" fmla="+- 0 3825 3518"/>
                              <a:gd name="T85" fmla="*/ T84 w 6222"/>
                              <a:gd name="T86" fmla="+- 0 12352 12318"/>
                              <a:gd name="T87" fmla="*/ 12352 h 22"/>
                              <a:gd name="T88" fmla="+- 0 3866 3518"/>
                              <a:gd name="T89" fmla="*/ T88 w 6222"/>
                              <a:gd name="T90" fmla="+- 0 12352 12318"/>
                              <a:gd name="T91" fmla="*/ 12352 h 22"/>
                              <a:gd name="T92" fmla="+- 0 3911 3518"/>
                              <a:gd name="T93" fmla="*/ T92 w 6222"/>
                              <a:gd name="T94" fmla="+- 0 12352 12318"/>
                              <a:gd name="T95" fmla="*/ 12352 h 22"/>
                              <a:gd name="T96" fmla="+- 0 3960 3518"/>
                              <a:gd name="T97" fmla="*/ T96 w 6222"/>
                              <a:gd name="T98" fmla="+- 0 12352 12318"/>
                              <a:gd name="T99" fmla="*/ 12352 h 22"/>
                              <a:gd name="T100" fmla="+- 0 4013 3518"/>
                              <a:gd name="T101" fmla="*/ T100 w 6222"/>
                              <a:gd name="T102" fmla="+- 0 12352 12318"/>
                              <a:gd name="T103" fmla="*/ 12352 h 22"/>
                              <a:gd name="T104" fmla="+- 0 4070 3518"/>
                              <a:gd name="T105" fmla="*/ T104 w 6222"/>
                              <a:gd name="T106" fmla="+- 0 12352 12318"/>
                              <a:gd name="T107" fmla="*/ 12352 h 22"/>
                              <a:gd name="T108" fmla="+- 0 4132 3518"/>
                              <a:gd name="T109" fmla="*/ T108 w 6222"/>
                              <a:gd name="T110" fmla="+- 0 12352 12318"/>
                              <a:gd name="T111" fmla="*/ 12352 h 22"/>
                              <a:gd name="T112" fmla="+- 0 4199 3518"/>
                              <a:gd name="T113" fmla="*/ T112 w 6222"/>
                              <a:gd name="T114" fmla="+- 0 12352 12318"/>
                              <a:gd name="T115" fmla="*/ 12352 h 22"/>
                              <a:gd name="T116" fmla="+- 0 4271 3518"/>
                              <a:gd name="T117" fmla="*/ T116 w 6222"/>
                              <a:gd name="T118" fmla="+- 0 12352 12318"/>
                              <a:gd name="T119" fmla="*/ 12352 h 22"/>
                              <a:gd name="T120" fmla="+- 0 4347 3518"/>
                              <a:gd name="T121" fmla="*/ T120 w 6222"/>
                              <a:gd name="T122" fmla="+- 0 12352 12318"/>
                              <a:gd name="T123" fmla="*/ 12352 h 22"/>
                              <a:gd name="T124" fmla="+- 0 4430 3518"/>
                              <a:gd name="T125" fmla="*/ T124 w 6222"/>
                              <a:gd name="T126" fmla="+- 0 12352 12318"/>
                              <a:gd name="T127" fmla="*/ 12352 h 22"/>
                              <a:gd name="T128" fmla="+- 0 4517 3518"/>
                              <a:gd name="T129" fmla="*/ T128 w 6222"/>
                              <a:gd name="T130" fmla="+- 0 12352 12318"/>
                              <a:gd name="T131" fmla="*/ 12352 h 22"/>
                              <a:gd name="T132" fmla="+- 0 4611 3518"/>
                              <a:gd name="T133" fmla="*/ T132 w 6222"/>
                              <a:gd name="T134" fmla="+- 0 12352 12318"/>
                              <a:gd name="T135" fmla="*/ 12352 h 22"/>
                              <a:gd name="T136" fmla="+- 0 4710 3518"/>
                              <a:gd name="T137" fmla="*/ T136 w 6222"/>
                              <a:gd name="T138" fmla="+- 0 12352 12318"/>
                              <a:gd name="T139" fmla="*/ 12352 h 22"/>
                              <a:gd name="T140" fmla="+- 0 4815 3518"/>
                              <a:gd name="T141" fmla="*/ T140 w 6222"/>
                              <a:gd name="T142" fmla="+- 0 12352 12318"/>
                              <a:gd name="T143" fmla="*/ 12352 h 22"/>
                              <a:gd name="T144" fmla="+- 0 4926 3518"/>
                              <a:gd name="T145" fmla="*/ T144 w 6222"/>
                              <a:gd name="T146" fmla="+- 0 12352 12318"/>
                              <a:gd name="T147" fmla="*/ 12352 h 22"/>
                              <a:gd name="T148" fmla="+- 0 5044 3518"/>
                              <a:gd name="T149" fmla="*/ T148 w 6222"/>
                              <a:gd name="T150" fmla="+- 0 12352 12318"/>
                              <a:gd name="T151" fmla="*/ 12352 h 22"/>
                              <a:gd name="T152" fmla="+- 0 5168 3518"/>
                              <a:gd name="T153" fmla="*/ T152 w 6222"/>
                              <a:gd name="T154" fmla="+- 0 12352 12318"/>
                              <a:gd name="T155" fmla="*/ 12352 h 22"/>
                              <a:gd name="T156" fmla="+- 0 5299 3518"/>
                              <a:gd name="T157" fmla="*/ T156 w 6222"/>
                              <a:gd name="T158" fmla="+- 0 12352 12318"/>
                              <a:gd name="T159" fmla="*/ 12352 h 22"/>
                              <a:gd name="T160" fmla="+- 0 5437 3518"/>
                              <a:gd name="T161" fmla="*/ T160 w 6222"/>
                              <a:gd name="T162" fmla="+- 0 12352 12318"/>
                              <a:gd name="T163" fmla="*/ 12352 h 22"/>
                              <a:gd name="T164" fmla="+- 0 5582 3518"/>
                              <a:gd name="T165" fmla="*/ T164 w 6222"/>
                              <a:gd name="T166" fmla="+- 0 12352 12318"/>
                              <a:gd name="T167" fmla="*/ 12352 h 22"/>
                              <a:gd name="T168" fmla="+- 0 5734 3518"/>
                              <a:gd name="T169" fmla="*/ T168 w 6222"/>
                              <a:gd name="T170" fmla="+- 0 12352 12318"/>
                              <a:gd name="T171" fmla="*/ 12352 h 22"/>
                              <a:gd name="T172" fmla="+- 0 5893 3518"/>
                              <a:gd name="T173" fmla="*/ T172 w 6222"/>
                              <a:gd name="T174" fmla="+- 0 12352 12318"/>
                              <a:gd name="T175" fmla="*/ 12352 h 22"/>
                              <a:gd name="T176" fmla="+- 0 6061 3518"/>
                              <a:gd name="T177" fmla="*/ T176 w 6222"/>
                              <a:gd name="T178" fmla="+- 0 12352 12318"/>
                              <a:gd name="T179" fmla="*/ 12352 h 22"/>
                              <a:gd name="T180" fmla="+- 0 6235 3518"/>
                              <a:gd name="T181" fmla="*/ T180 w 6222"/>
                              <a:gd name="T182" fmla="+- 0 12352 12318"/>
                              <a:gd name="T183" fmla="*/ 12352 h 22"/>
                              <a:gd name="T184" fmla="+- 0 6418 3518"/>
                              <a:gd name="T185" fmla="*/ T184 w 6222"/>
                              <a:gd name="T186" fmla="+- 0 12352 12318"/>
                              <a:gd name="T187" fmla="*/ 12352 h 22"/>
                              <a:gd name="T188" fmla="+- 0 6609 3518"/>
                              <a:gd name="T189" fmla="*/ T188 w 6222"/>
                              <a:gd name="T190" fmla="+- 0 12352 12318"/>
                              <a:gd name="T191" fmla="*/ 12352 h 22"/>
                              <a:gd name="T192" fmla="+- 0 6809 3518"/>
                              <a:gd name="T193" fmla="*/ T192 w 6222"/>
                              <a:gd name="T194" fmla="+- 0 12352 12318"/>
                              <a:gd name="T195" fmla="*/ 12352 h 22"/>
                              <a:gd name="T196" fmla="+- 0 7016 3518"/>
                              <a:gd name="T197" fmla="*/ T196 w 6222"/>
                              <a:gd name="T198" fmla="+- 0 12352 12318"/>
                              <a:gd name="T199" fmla="*/ 12352 h 22"/>
                              <a:gd name="T200" fmla="+- 0 7233 3518"/>
                              <a:gd name="T201" fmla="*/ T200 w 6222"/>
                              <a:gd name="T202" fmla="+- 0 12352 12318"/>
                              <a:gd name="T203" fmla="*/ 12352 h 22"/>
                              <a:gd name="T204" fmla="+- 0 7458 3518"/>
                              <a:gd name="T205" fmla="*/ T204 w 6222"/>
                              <a:gd name="T206" fmla="+- 0 12352 12318"/>
                              <a:gd name="T207" fmla="*/ 12352 h 22"/>
                              <a:gd name="T208" fmla="+- 0 7692 3518"/>
                              <a:gd name="T209" fmla="*/ T208 w 6222"/>
                              <a:gd name="T210" fmla="+- 0 12352 12318"/>
                              <a:gd name="T211" fmla="*/ 12352 h 22"/>
                              <a:gd name="T212" fmla="+- 0 7936 3518"/>
                              <a:gd name="T213" fmla="*/ T212 w 6222"/>
                              <a:gd name="T214" fmla="+- 0 12352 12318"/>
                              <a:gd name="T215" fmla="*/ 12352 h 22"/>
                              <a:gd name="T216" fmla="+- 0 8189 3518"/>
                              <a:gd name="T217" fmla="*/ T216 w 6222"/>
                              <a:gd name="T218" fmla="+- 0 12352 12318"/>
                              <a:gd name="T219" fmla="*/ 12352 h 22"/>
                              <a:gd name="T220" fmla="+- 0 8451 3518"/>
                              <a:gd name="T221" fmla="*/ T220 w 6222"/>
                              <a:gd name="T222" fmla="+- 0 12352 12318"/>
                              <a:gd name="T223" fmla="*/ 12352 h 22"/>
                              <a:gd name="T224" fmla="+- 0 8723 3518"/>
                              <a:gd name="T225" fmla="*/ T224 w 6222"/>
                              <a:gd name="T226" fmla="+- 0 12352 12318"/>
                              <a:gd name="T227" fmla="*/ 12352 h 22"/>
                              <a:gd name="T228" fmla="+- 0 9005 3518"/>
                              <a:gd name="T229" fmla="*/ T228 w 6222"/>
                              <a:gd name="T230" fmla="+- 0 12352 12318"/>
                              <a:gd name="T231" fmla="*/ 12352 h 22"/>
                              <a:gd name="T232" fmla="+- 0 9297 3518"/>
                              <a:gd name="T233" fmla="*/ T232 w 6222"/>
                              <a:gd name="T234" fmla="+- 0 12352 12318"/>
                              <a:gd name="T235" fmla="*/ 12352 h 22"/>
                              <a:gd name="T236" fmla="+- 0 9599 3518"/>
                              <a:gd name="T237" fmla="*/ T236 w 6222"/>
                              <a:gd name="T238" fmla="+- 0 12352 12318"/>
                              <a:gd name="T239" fmla="*/ 12352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222" h="22">
                                <a:moveTo>
                                  <a:pt x="35" y="34"/>
                                </a:moveTo>
                                <a:lnTo>
                                  <a:pt x="35" y="34"/>
                                </a:lnTo>
                                <a:lnTo>
                                  <a:pt x="36" y="34"/>
                                </a:lnTo>
                                <a:lnTo>
                                  <a:pt x="37" y="34"/>
                                </a:lnTo>
                                <a:lnTo>
                                  <a:pt x="38" y="34"/>
                                </a:lnTo>
                                <a:lnTo>
                                  <a:pt x="39" y="34"/>
                                </a:lnTo>
                                <a:lnTo>
                                  <a:pt x="41" y="34"/>
                                </a:lnTo>
                                <a:lnTo>
                                  <a:pt x="43" y="34"/>
                                </a:lnTo>
                                <a:lnTo>
                                  <a:pt x="45" y="34"/>
                                </a:lnTo>
                                <a:lnTo>
                                  <a:pt x="47" y="34"/>
                                </a:lnTo>
                                <a:lnTo>
                                  <a:pt x="50" y="34"/>
                                </a:lnTo>
                                <a:lnTo>
                                  <a:pt x="53" y="34"/>
                                </a:lnTo>
                                <a:lnTo>
                                  <a:pt x="56" y="34"/>
                                </a:lnTo>
                                <a:lnTo>
                                  <a:pt x="60" y="34"/>
                                </a:lnTo>
                                <a:lnTo>
                                  <a:pt x="64" y="34"/>
                                </a:lnTo>
                                <a:lnTo>
                                  <a:pt x="69" y="34"/>
                                </a:lnTo>
                                <a:lnTo>
                                  <a:pt x="74" y="34"/>
                                </a:lnTo>
                                <a:lnTo>
                                  <a:pt x="79" y="34"/>
                                </a:lnTo>
                                <a:lnTo>
                                  <a:pt x="85" y="34"/>
                                </a:lnTo>
                                <a:lnTo>
                                  <a:pt x="92" y="34"/>
                                </a:lnTo>
                                <a:lnTo>
                                  <a:pt x="99" y="34"/>
                                </a:lnTo>
                                <a:lnTo>
                                  <a:pt x="107" y="34"/>
                                </a:lnTo>
                                <a:lnTo>
                                  <a:pt x="115" y="34"/>
                                </a:lnTo>
                                <a:lnTo>
                                  <a:pt x="124" y="34"/>
                                </a:lnTo>
                                <a:lnTo>
                                  <a:pt x="134" y="34"/>
                                </a:lnTo>
                                <a:lnTo>
                                  <a:pt x="144" y="34"/>
                                </a:lnTo>
                                <a:lnTo>
                                  <a:pt x="155" y="34"/>
                                </a:lnTo>
                                <a:lnTo>
                                  <a:pt x="167" y="34"/>
                                </a:lnTo>
                                <a:lnTo>
                                  <a:pt x="179" y="34"/>
                                </a:lnTo>
                                <a:lnTo>
                                  <a:pt x="192" y="34"/>
                                </a:lnTo>
                                <a:lnTo>
                                  <a:pt x="206" y="34"/>
                                </a:lnTo>
                                <a:lnTo>
                                  <a:pt x="221" y="34"/>
                                </a:lnTo>
                                <a:lnTo>
                                  <a:pt x="236" y="34"/>
                                </a:lnTo>
                                <a:lnTo>
                                  <a:pt x="253" y="34"/>
                                </a:lnTo>
                                <a:lnTo>
                                  <a:pt x="270" y="34"/>
                                </a:lnTo>
                                <a:lnTo>
                                  <a:pt x="288" y="34"/>
                                </a:lnTo>
                                <a:lnTo>
                                  <a:pt x="307" y="34"/>
                                </a:lnTo>
                                <a:lnTo>
                                  <a:pt x="327" y="34"/>
                                </a:lnTo>
                                <a:lnTo>
                                  <a:pt x="348" y="34"/>
                                </a:lnTo>
                                <a:lnTo>
                                  <a:pt x="370" y="34"/>
                                </a:lnTo>
                                <a:lnTo>
                                  <a:pt x="393" y="34"/>
                                </a:lnTo>
                                <a:lnTo>
                                  <a:pt x="417" y="34"/>
                                </a:lnTo>
                                <a:lnTo>
                                  <a:pt x="442" y="34"/>
                                </a:lnTo>
                                <a:lnTo>
                                  <a:pt x="467" y="34"/>
                                </a:lnTo>
                                <a:lnTo>
                                  <a:pt x="495" y="34"/>
                                </a:lnTo>
                                <a:lnTo>
                                  <a:pt x="523" y="34"/>
                                </a:lnTo>
                                <a:lnTo>
                                  <a:pt x="552" y="34"/>
                                </a:lnTo>
                                <a:lnTo>
                                  <a:pt x="582" y="34"/>
                                </a:lnTo>
                                <a:lnTo>
                                  <a:pt x="614" y="34"/>
                                </a:lnTo>
                                <a:lnTo>
                                  <a:pt x="647" y="34"/>
                                </a:lnTo>
                                <a:lnTo>
                                  <a:pt x="681" y="34"/>
                                </a:lnTo>
                                <a:lnTo>
                                  <a:pt x="716" y="34"/>
                                </a:lnTo>
                                <a:lnTo>
                                  <a:pt x="753" y="34"/>
                                </a:lnTo>
                                <a:lnTo>
                                  <a:pt x="790" y="34"/>
                                </a:lnTo>
                                <a:lnTo>
                                  <a:pt x="829" y="34"/>
                                </a:lnTo>
                                <a:lnTo>
                                  <a:pt x="870" y="34"/>
                                </a:lnTo>
                                <a:lnTo>
                                  <a:pt x="912" y="34"/>
                                </a:lnTo>
                                <a:lnTo>
                                  <a:pt x="955" y="34"/>
                                </a:lnTo>
                                <a:lnTo>
                                  <a:pt x="999" y="34"/>
                                </a:lnTo>
                                <a:lnTo>
                                  <a:pt x="1045" y="34"/>
                                </a:lnTo>
                                <a:lnTo>
                                  <a:pt x="1093" y="34"/>
                                </a:lnTo>
                                <a:lnTo>
                                  <a:pt x="1141" y="34"/>
                                </a:lnTo>
                                <a:lnTo>
                                  <a:pt x="1192" y="34"/>
                                </a:lnTo>
                                <a:lnTo>
                                  <a:pt x="1244" y="34"/>
                                </a:lnTo>
                                <a:lnTo>
                                  <a:pt x="1297" y="34"/>
                                </a:lnTo>
                                <a:lnTo>
                                  <a:pt x="1352" y="34"/>
                                </a:lnTo>
                                <a:lnTo>
                                  <a:pt x="1408" y="34"/>
                                </a:lnTo>
                                <a:lnTo>
                                  <a:pt x="1466" y="34"/>
                                </a:lnTo>
                                <a:lnTo>
                                  <a:pt x="1526" y="34"/>
                                </a:lnTo>
                                <a:lnTo>
                                  <a:pt x="1587" y="34"/>
                                </a:lnTo>
                                <a:lnTo>
                                  <a:pt x="1650" y="34"/>
                                </a:lnTo>
                                <a:lnTo>
                                  <a:pt x="1715" y="34"/>
                                </a:lnTo>
                                <a:lnTo>
                                  <a:pt x="1781" y="34"/>
                                </a:lnTo>
                                <a:lnTo>
                                  <a:pt x="1849" y="34"/>
                                </a:lnTo>
                                <a:lnTo>
                                  <a:pt x="1919" y="34"/>
                                </a:lnTo>
                                <a:lnTo>
                                  <a:pt x="1990" y="34"/>
                                </a:lnTo>
                                <a:lnTo>
                                  <a:pt x="2064" y="34"/>
                                </a:lnTo>
                                <a:lnTo>
                                  <a:pt x="2139" y="34"/>
                                </a:lnTo>
                                <a:lnTo>
                                  <a:pt x="2216" y="34"/>
                                </a:lnTo>
                                <a:lnTo>
                                  <a:pt x="2295" y="34"/>
                                </a:lnTo>
                                <a:lnTo>
                                  <a:pt x="2375" y="34"/>
                                </a:lnTo>
                                <a:lnTo>
                                  <a:pt x="2458" y="34"/>
                                </a:lnTo>
                                <a:lnTo>
                                  <a:pt x="2543" y="34"/>
                                </a:lnTo>
                                <a:lnTo>
                                  <a:pt x="2629" y="34"/>
                                </a:lnTo>
                                <a:lnTo>
                                  <a:pt x="2717" y="34"/>
                                </a:lnTo>
                                <a:lnTo>
                                  <a:pt x="2808" y="34"/>
                                </a:lnTo>
                                <a:lnTo>
                                  <a:pt x="2900" y="34"/>
                                </a:lnTo>
                                <a:lnTo>
                                  <a:pt x="2995" y="34"/>
                                </a:lnTo>
                                <a:lnTo>
                                  <a:pt x="3091" y="34"/>
                                </a:lnTo>
                                <a:lnTo>
                                  <a:pt x="3190" y="34"/>
                                </a:lnTo>
                                <a:lnTo>
                                  <a:pt x="3291" y="34"/>
                                </a:lnTo>
                                <a:lnTo>
                                  <a:pt x="3393" y="34"/>
                                </a:lnTo>
                                <a:lnTo>
                                  <a:pt x="3498" y="34"/>
                                </a:lnTo>
                                <a:lnTo>
                                  <a:pt x="3606" y="34"/>
                                </a:lnTo>
                                <a:lnTo>
                                  <a:pt x="3715" y="34"/>
                                </a:lnTo>
                                <a:lnTo>
                                  <a:pt x="3826" y="34"/>
                                </a:lnTo>
                                <a:lnTo>
                                  <a:pt x="3940" y="34"/>
                                </a:lnTo>
                                <a:lnTo>
                                  <a:pt x="4056" y="34"/>
                                </a:lnTo>
                                <a:lnTo>
                                  <a:pt x="4174" y="34"/>
                                </a:lnTo>
                                <a:lnTo>
                                  <a:pt x="4295" y="34"/>
                                </a:lnTo>
                                <a:lnTo>
                                  <a:pt x="4418" y="34"/>
                                </a:lnTo>
                                <a:lnTo>
                                  <a:pt x="4543" y="34"/>
                                </a:lnTo>
                                <a:lnTo>
                                  <a:pt x="4671" y="34"/>
                                </a:lnTo>
                                <a:lnTo>
                                  <a:pt x="4801" y="34"/>
                                </a:lnTo>
                                <a:lnTo>
                                  <a:pt x="4933" y="34"/>
                                </a:lnTo>
                                <a:lnTo>
                                  <a:pt x="5068" y="34"/>
                                </a:lnTo>
                                <a:lnTo>
                                  <a:pt x="5205" y="34"/>
                                </a:lnTo>
                                <a:lnTo>
                                  <a:pt x="5345" y="34"/>
                                </a:lnTo>
                                <a:lnTo>
                                  <a:pt x="5487" y="34"/>
                                </a:lnTo>
                                <a:lnTo>
                                  <a:pt x="5632" y="34"/>
                                </a:lnTo>
                                <a:lnTo>
                                  <a:pt x="5779" y="34"/>
                                </a:lnTo>
                                <a:lnTo>
                                  <a:pt x="5929" y="34"/>
                                </a:lnTo>
                                <a:lnTo>
                                  <a:pt x="6081" y="34"/>
                                </a:lnTo>
                                <a:lnTo>
                                  <a:pt x="6237" y="34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B27DBB" id="Group 684" o:spid="_x0000_s1026" style="position:absolute;margin-left:175.9pt;margin-top:615.9pt;width:311.1pt;height:1.1pt;z-index:-251780096;mso-position-horizontal-relative:page;mso-position-vertical-relative:page" coordorigin="3518,12318" coordsize="62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">
                <v:shape id="Freeform 685" o:spid="_x0000_s1027" style="position:absolute;left:3518;top:12318;width:6222;height:22;visibility:visible;mso-wrap-style:square;v-text-anchor:top" coordsize="62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" path="m35,34r,l36,34r1,l38,34r1,l41,34r2,l45,34r2,l50,34r3,l56,34r4,l64,34r5,l74,34r5,l85,34r7,l99,34r8,l115,34r9,l134,34r10,l155,34r12,l179,34r13,l206,34r15,l236,34r17,l270,34r18,l307,34r20,l348,34r22,l393,34r24,l442,34r25,l495,34r28,l552,34r30,l614,34r33,l681,34r35,l753,34r37,l829,34r41,l912,34r43,l999,34r46,l1093,34r48,l1192,34r52,l1297,34r55,l1408,34r58,l1526,34r61,l1650,34r65,l1781,34r68,l1919,34r71,l2064,34r75,l2216,34r79,l2375,34r83,l2543,34r86,l2717,34r91,l2900,34r95,l3091,34r99,l3291,34r102,l3498,34r108,l3715,34r111,l3940,34r116,l4174,34r121,l4418,34r125,l4671,34r130,l4933,34r135,l5205,34r140,l5487,34r145,l5779,34r150,l6081,34r156,e" filled="f" strokecolor="#fefefe" strokeweight=".2pt">
                  <v:path arrowok="t" o:connecttype="custom" o:connectlocs="35,12352;35,12352;35,12352;35,12352;36,12352;38,12352;41,12352;45,12352;50,12352;56,12352;64,12352;74,12352;85,12352;99,12352;115,12352;134,12352;155,12352;179,12352;206,12352;236,12352;270,12352;307,12352;348,12352;393,12352;442,12352;495,12352;552,12352;614,12352;681,12352;753,12352;829,12352;912,12352;999,12352;1093,12352;1192,12352;1297,12352;1408,12352;1526,12352;1650,12352;1781,12352;1919,12352;2064,12352;2216,12352;2375,12352;2543,12352;2717,12352;2900,12352;3091,12352;3291,12352;3498,12352;3715,12352;3940,12352;4174,12352;4418,12352;4671,12352;4933,12352;5205,12352;5487,12352;5779,12352;6081,1235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37408" behindDoc="1" locked="0" layoutInCell="1" allowOverlap="1">
                <wp:simplePos x="0" y="0"/>
                <wp:positionH relativeFrom="page">
                  <wp:posOffset>6183630</wp:posOffset>
                </wp:positionH>
                <wp:positionV relativeFrom="page">
                  <wp:posOffset>7821930</wp:posOffset>
                </wp:positionV>
                <wp:extent cx="1004570" cy="13970"/>
                <wp:effectExtent l="0" t="0" r="12700" b="12700"/>
                <wp:wrapNone/>
                <wp:docPr id="681" name="Group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4570" cy="13970"/>
                          <a:chOff x="9738" y="12318"/>
                          <a:chExt cx="1582" cy="22"/>
                        </a:xfrm>
                      </wpg:grpSpPr>
                      <wps:wsp>
                        <wps:cNvPr id="682" name="Freeform 683"/>
                        <wps:cNvSpPr>
                          <a:spLocks/>
                        </wps:cNvSpPr>
                        <wps:spPr bwMode="auto">
                          <a:xfrm>
                            <a:off x="9738" y="12318"/>
                            <a:ext cx="1582" cy="22"/>
                          </a:xfrm>
                          <a:custGeom>
                            <a:avLst/>
                            <a:gdLst>
                              <a:gd name="T0" fmla="+- 0 9767 9738"/>
                              <a:gd name="T1" fmla="*/ T0 w 1582"/>
                              <a:gd name="T2" fmla="+- 0 12352 12318"/>
                              <a:gd name="T3" fmla="*/ 12352 h 22"/>
                              <a:gd name="T4" fmla="+- 0 9767 9738"/>
                              <a:gd name="T5" fmla="*/ T4 w 1582"/>
                              <a:gd name="T6" fmla="+- 0 12352 12318"/>
                              <a:gd name="T7" fmla="*/ 12352 h 22"/>
                              <a:gd name="T8" fmla="+- 0 9767 9738"/>
                              <a:gd name="T9" fmla="*/ T8 w 1582"/>
                              <a:gd name="T10" fmla="+- 0 12352 12318"/>
                              <a:gd name="T11" fmla="*/ 12352 h 22"/>
                              <a:gd name="T12" fmla="+- 0 9767 9738"/>
                              <a:gd name="T13" fmla="*/ T12 w 1582"/>
                              <a:gd name="T14" fmla="+- 0 12352 12318"/>
                              <a:gd name="T15" fmla="*/ 12352 h 22"/>
                              <a:gd name="T16" fmla="+- 0 9767 9738"/>
                              <a:gd name="T17" fmla="*/ T16 w 1582"/>
                              <a:gd name="T18" fmla="+- 0 12352 12318"/>
                              <a:gd name="T19" fmla="*/ 12352 h 22"/>
                              <a:gd name="T20" fmla="+- 0 9767 9738"/>
                              <a:gd name="T21" fmla="*/ T20 w 1582"/>
                              <a:gd name="T22" fmla="+- 0 12352 12318"/>
                              <a:gd name="T23" fmla="*/ 12352 h 22"/>
                              <a:gd name="T24" fmla="+- 0 9768 9738"/>
                              <a:gd name="T25" fmla="*/ T24 w 1582"/>
                              <a:gd name="T26" fmla="+- 0 12352 12318"/>
                              <a:gd name="T27" fmla="*/ 12352 h 22"/>
                              <a:gd name="T28" fmla="+- 0 9769 9738"/>
                              <a:gd name="T29" fmla="*/ T28 w 1582"/>
                              <a:gd name="T30" fmla="+- 0 12352 12318"/>
                              <a:gd name="T31" fmla="*/ 12352 h 22"/>
                              <a:gd name="T32" fmla="+- 0 9770 9738"/>
                              <a:gd name="T33" fmla="*/ T32 w 1582"/>
                              <a:gd name="T34" fmla="+- 0 12352 12318"/>
                              <a:gd name="T35" fmla="*/ 12352 h 22"/>
                              <a:gd name="T36" fmla="+- 0 9772 9738"/>
                              <a:gd name="T37" fmla="*/ T36 w 1582"/>
                              <a:gd name="T38" fmla="+- 0 12352 12318"/>
                              <a:gd name="T39" fmla="*/ 12352 h 22"/>
                              <a:gd name="T40" fmla="+- 0 9774 9738"/>
                              <a:gd name="T41" fmla="*/ T40 w 1582"/>
                              <a:gd name="T42" fmla="+- 0 12352 12318"/>
                              <a:gd name="T43" fmla="*/ 12352 h 22"/>
                              <a:gd name="T44" fmla="+- 0 9776 9738"/>
                              <a:gd name="T45" fmla="*/ T44 w 1582"/>
                              <a:gd name="T46" fmla="+- 0 12352 12318"/>
                              <a:gd name="T47" fmla="*/ 12352 h 22"/>
                              <a:gd name="T48" fmla="+- 0 9779 9738"/>
                              <a:gd name="T49" fmla="*/ T48 w 1582"/>
                              <a:gd name="T50" fmla="+- 0 12352 12318"/>
                              <a:gd name="T51" fmla="*/ 12352 h 22"/>
                              <a:gd name="T52" fmla="+- 0 9783 9738"/>
                              <a:gd name="T53" fmla="*/ T52 w 1582"/>
                              <a:gd name="T54" fmla="+- 0 12352 12318"/>
                              <a:gd name="T55" fmla="*/ 12352 h 22"/>
                              <a:gd name="T56" fmla="+- 0 9787 9738"/>
                              <a:gd name="T57" fmla="*/ T56 w 1582"/>
                              <a:gd name="T58" fmla="+- 0 12352 12318"/>
                              <a:gd name="T59" fmla="*/ 12352 h 22"/>
                              <a:gd name="T60" fmla="+- 0 9791 9738"/>
                              <a:gd name="T61" fmla="*/ T60 w 1582"/>
                              <a:gd name="T62" fmla="+- 0 12352 12318"/>
                              <a:gd name="T63" fmla="*/ 12352 h 22"/>
                              <a:gd name="T64" fmla="+- 0 9797 9738"/>
                              <a:gd name="T65" fmla="*/ T64 w 1582"/>
                              <a:gd name="T66" fmla="+- 0 12352 12318"/>
                              <a:gd name="T67" fmla="*/ 12352 h 22"/>
                              <a:gd name="T68" fmla="+- 0 9803 9738"/>
                              <a:gd name="T69" fmla="*/ T68 w 1582"/>
                              <a:gd name="T70" fmla="+- 0 12352 12318"/>
                              <a:gd name="T71" fmla="*/ 12352 h 22"/>
                              <a:gd name="T72" fmla="+- 0 9809 9738"/>
                              <a:gd name="T73" fmla="*/ T72 w 1582"/>
                              <a:gd name="T74" fmla="+- 0 12352 12318"/>
                              <a:gd name="T75" fmla="*/ 12352 h 22"/>
                              <a:gd name="T76" fmla="+- 0 9817 9738"/>
                              <a:gd name="T77" fmla="*/ T76 w 1582"/>
                              <a:gd name="T78" fmla="+- 0 12352 12318"/>
                              <a:gd name="T79" fmla="*/ 12352 h 22"/>
                              <a:gd name="T80" fmla="+- 0 9825 9738"/>
                              <a:gd name="T81" fmla="*/ T80 w 1582"/>
                              <a:gd name="T82" fmla="+- 0 12352 12318"/>
                              <a:gd name="T83" fmla="*/ 12352 h 22"/>
                              <a:gd name="T84" fmla="+- 0 9835 9738"/>
                              <a:gd name="T85" fmla="*/ T84 w 1582"/>
                              <a:gd name="T86" fmla="+- 0 12352 12318"/>
                              <a:gd name="T87" fmla="*/ 12352 h 22"/>
                              <a:gd name="T88" fmla="+- 0 9845 9738"/>
                              <a:gd name="T89" fmla="*/ T88 w 1582"/>
                              <a:gd name="T90" fmla="+- 0 12352 12318"/>
                              <a:gd name="T91" fmla="*/ 12352 h 22"/>
                              <a:gd name="T92" fmla="+- 0 9856 9738"/>
                              <a:gd name="T93" fmla="*/ T92 w 1582"/>
                              <a:gd name="T94" fmla="+- 0 12352 12318"/>
                              <a:gd name="T95" fmla="*/ 12352 h 22"/>
                              <a:gd name="T96" fmla="+- 0 9868 9738"/>
                              <a:gd name="T97" fmla="*/ T96 w 1582"/>
                              <a:gd name="T98" fmla="+- 0 12352 12318"/>
                              <a:gd name="T99" fmla="*/ 12352 h 22"/>
                              <a:gd name="T100" fmla="+- 0 9882 9738"/>
                              <a:gd name="T101" fmla="*/ T100 w 1582"/>
                              <a:gd name="T102" fmla="+- 0 12352 12318"/>
                              <a:gd name="T103" fmla="*/ 12352 h 22"/>
                              <a:gd name="T104" fmla="+- 0 9896 9738"/>
                              <a:gd name="T105" fmla="*/ T104 w 1582"/>
                              <a:gd name="T106" fmla="+- 0 12352 12318"/>
                              <a:gd name="T107" fmla="*/ 12352 h 22"/>
                              <a:gd name="T108" fmla="+- 0 9912 9738"/>
                              <a:gd name="T109" fmla="*/ T108 w 1582"/>
                              <a:gd name="T110" fmla="+- 0 12352 12318"/>
                              <a:gd name="T111" fmla="*/ 12352 h 22"/>
                              <a:gd name="T112" fmla="+- 0 9928 9738"/>
                              <a:gd name="T113" fmla="*/ T112 w 1582"/>
                              <a:gd name="T114" fmla="+- 0 12352 12318"/>
                              <a:gd name="T115" fmla="*/ 12352 h 22"/>
                              <a:gd name="T116" fmla="+- 0 9946 9738"/>
                              <a:gd name="T117" fmla="*/ T116 w 1582"/>
                              <a:gd name="T118" fmla="+- 0 12352 12318"/>
                              <a:gd name="T119" fmla="*/ 12352 h 22"/>
                              <a:gd name="T120" fmla="+- 0 9965 9738"/>
                              <a:gd name="T121" fmla="*/ T120 w 1582"/>
                              <a:gd name="T122" fmla="+- 0 12352 12318"/>
                              <a:gd name="T123" fmla="*/ 12352 h 22"/>
                              <a:gd name="T124" fmla="+- 0 9986 9738"/>
                              <a:gd name="T125" fmla="*/ T124 w 1582"/>
                              <a:gd name="T126" fmla="+- 0 12352 12318"/>
                              <a:gd name="T127" fmla="*/ 12352 h 22"/>
                              <a:gd name="T128" fmla="+- 0 10008 9738"/>
                              <a:gd name="T129" fmla="*/ T128 w 1582"/>
                              <a:gd name="T130" fmla="+- 0 12352 12318"/>
                              <a:gd name="T131" fmla="*/ 12352 h 22"/>
                              <a:gd name="T132" fmla="+- 0 10031 9738"/>
                              <a:gd name="T133" fmla="*/ T132 w 1582"/>
                              <a:gd name="T134" fmla="+- 0 12352 12318"/>
                              <a:gd name="T135" fmla="*/ 12352 h 22"/>
                              <a:gd name="T136" fmla="+- 0 10056 9738"/>
                              <a:gd name="T137" fmla="*/ T136 w 1582"/>
                              <a:gd name="T138" fmla="+- 0 12352 12318"/>
                              <a:gd name="T139" fmla="*/ 12352 h 22"/>
                              <a:gd name="T140" fmla="+- 0 10083 9738"/>
                              <a:gd name="T141" fmla="*/ T140 w 1582"/>
                              <a:gd name="T142" fmla="+- 0 12352 12318"/>
                              <a:gd name="T143" fmla="*/ 12352 h 22"/>
                              <a:gd name="T144" fmla="+- 0 10110 9738"/>
                              <a:gd name="T145" fmla="*/ T144 w 1582"/>
                              <a:gd name="T146" fmla="+- 0 12352 12318"/>
                              <a:gd name="T147" fmla="*/ 12352 h 22"/>
                              <a:gd name="T148" fmla="+- 0 10140 9738"/>
                              <a:gd name="T149" fmla="*/ T148 w 1582"/>
                              <a:gd name="T150" fmla="+- 0 12352 12318"/>
                              <a:gd name="T151" fmla="*/ 12352 h 22"/>
                              <a:gd name="T152" fmla="+- 0 10171 9738"/>
                              <a:gd name="T153" fmla="*/ T152 w 1582"/>
                              <a:gd name="T154" fmla="+- 0 12352 12318"/>
                              <a:gd name="T155" fmla="*/ 12352 h 22"/>
                              <a:gd name="T156" fmla="+- 0 10204 9738"/>
                              <a:gd name="T157" fmla="*/ T156 w 1582"/>
                              <a:gd name="T158" fmla="+- 0 12352 12318"/>
                              <a:gd name="T159" fmla="*/ 12352 h 22"/>
                              <a:gd name="T160" fmla="+- 0 10238 9738"/>
                              <a:gd name="T161" fmla="*/ T160 w 1582"/>
                              <a:gd name="T162" fmla="+- 0 12352 12318"/>
                              <a:gd name="T163" fmla="*/ 12352 h 22"/>
                              <a:gd name="T164" fmla="+- 0 10274 9738"/>
                              <a:gd name="T165" fmla="*/ T164 w 1582"/>
                              <a:gd name="T166" fmla="+- 0 12352 12318"/>
                              <a:gd name="T167" fmla="*/ 12352 h 22"/>
                              <a:gd name="T168" fmla="+- 0 10313 9738"/>
                              <a:gd name="T169" fmla="*/ T168 w 1582"/>
                              <a:gd name="T170" fmla="+- 0 12352 12318"/>
                              <a:gd name="T171" fmla="*/ 12352 h 22"/>
                              <a:gd name="T172" fmla="+- 0 10352 9738"/>
                              <a:gd name="T173" fmla="*/ T172 w 1582"/>
                              <a:gd name="T174" fmla="+- 0 12352 12318"/>
                              <a:gd name="T175" fmla="*/ 12352 h 22"/>
                              <a:gd name="T176" fmla="+- 0 10394 9738"/>
                              <a:gd name="T177" fmla="*/ T176 w 1582"/>
                              <a:gd name="T178" fmla="+- 0 12352 12318"/>
                              <a:gd name="T179" fmla="*/ 12352 h 22"/>
                              <a:gd name="T180" fmla="+- 0 10438 9738"/>
                              <a:gd name="T181" fmla="*/ T180 w 1582"/>
                              <a:gd name="T182" fmla="+- 0 12352 12318"/>
                              <a:gd name="T183" fmla="*/ 12352 h 22"/>
                              <a:gd name="T184" fmla="+- 0 10484 9738"/>
                              <a:gd name="T185" fmla="*/ T184 w 1582"/>
                              <a:gd name="T186" fmla="+- 0 12352 12318"/>
                              <a:gd name="T187" fmla="*/ 12352 h 22"/>
                              <a:gd name="T188" fmla="+- 0 10532 9738"/>
                              <a:gd name="T189" fmla="*/ T188 w 1582"/>
                              <a:gd name="T190" fmla="+- 0 12352 12318"/>
                              <a:gd name="T191" fmla="*/ 12352 h 22"/>
                              <a:gd name="T192" fmla="+- 0 10582 9738"/>
                              <a:gd name="T193" fmla="*/ T192 w 1582"/>
                              <a:gd name="T194" fmla="+- 0 12352 12318"/>
                              <a:gd name="T195" fmla="*/ 12352 h 22"/>
                              <a:gd name="T196" fmla="+- 0 10634 9738"/>
                              <a:gd name="T197" fmla="*/ T196 w 1582"/>
                              <a:gd name="T198" fmla="+- 0 12352 12318"/>
                              <a:gd name="T199" fmla="*/ 12352 h 22"/>
                              <a:gd name="T200" fmla="+- 0 10688 9738"/>
                              <a:gd name="T201" fmla="*/ T200 w 1582"/>
                              <a:gd name="T202" fmla="+- 0 12352 12318"/>
                              <a:gd name="T203" fmla="*/ 12352 h 22"/>
                              <a:gd name="T204" fmla="+- 0 10744 9738"/>
                              <a:gd name="T205" fmla="*/ T204 w 1582"/>
                              <a:gd name="T206" fmla="+- 0 12352 12318"/>
                              <a:gd name="T207" fmla="*/ 12352 h 22"/>
                              <a:gd name="T208" fmla="+- 0 10803 9738"/>
                              <a:gd name="T209" fmla="*/ T208 w 1582"/>
                              <a:gd name="T210" fmla="+- 0 12352 12318"/>
                              <a:gd name="T211" fmla="*/ 12352 h 22"/>
                              <a:gd name="T212" fmla="+- 0 10864 9738"/>
                              <a:gd name="T213" fmla="*/ T212 w 1582"/>
                              <a:gd name="T214" fmla="+- 0 12352 12318"/>
                              <a:gd name="T215" fmla="*/ 12352 h 22"/>
                              <a:gd name="T216" fmla="+- 0 10927 9738"/>
                              <a:gd name="T217" fmla="*/ T216 w 1582"/>
                              <a:gd name="T218" fmla="+- 0 12352 12318"/>
                              <a:gd name="T219" fmla="*/ 12352 h 22"/>
                              <a:gd name="T220" fmla="+- 0 10993 9738"/>
                              <a:gd name="T221" fmla="*/ T220 w 1582"/>
                              <a:gd name="T222" fmla="+- 0 12352 12318"/>
                              <a:gd name="T223" fmla="*/ 12352 h 22"/>
                              <a:gd name="T224" fmla="+- 0 11061 9738"/>
                              <a:gd name="T225" fmla="*/ T224 w 1582"/>
                              <a:gd name="T226" fmla="+- 0 12352 12318"/>
                              <a:gd name="T227" fmla="*/ 12352 h 22"/>
                              <a:gd name="T228" fmla="+- 0 11131 9738"/>
                              <a:gd name="T229" fmla="*/ T228 w 1582"/>
                              <a:gd name="T230" fmla="+- 0 12352 12318"/>
                              <a:gd name="T231" fmla="*/ 12352 h 22"/>
                              <a:gd name="T232" fmla="+- 0 11205 9738"/>
                              <a:gd name="T233" fmla="*/ T232 w 1582"/>
                              <a:gd name="T234" fmla="+- 0 12352 12318"/>
                              <a:gd name="T235" fmla="*/ 12352 h 22"/>
                              <a:gd name="T236" fmla="+- 0 11280 9738"/>
                              <a:gd name="T237" fmla="*/ T236 w 1582"/>
                              <a:gd name="T238" fmla="+- 0 12352 12318"/>
                              <a:gd name="T239" fmla="*/ 12352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582" h="22">
                                <a:moveTo>
                                  <a:pt x="29" y="34"/>
                                </a:moveTo>
                                <a:lnTo>
                                  <a:pt x="29" y="34"/>
                                </a:lnTo>
                                <a:lnTo>
                                  <a:pt x="30" y="34"/>
                                </a:lnTo>
                                <a:lnTo>
                                  <a:pt x="31" y="34"/>
                                </a:lnTo>
                                <a:lnTo>
                                  <a:pt x="32" y="34"/>
                                </a:lnTo>
                                <a:lnTo>
                                  <a:pt x="33" y="34"/>
                                </a:lnTo>
                                <a:lnTo>
                                  <a:pt x="34" y="34"/>
                                </a:lnTo>
                                <a:lnTo>
                                  <a:pt x="35" y="34"/>
                                </a:lnTo>
                                <a:lnTo>
                                  <a:pt x="36" y="34"/>
                                </a:lnTo>
                                <a:lnTo>
                                  <a:pt x="37" y="34"/>
                                </a:lnTo>
                                <a:lnTo>
                                  <a:pt x="38" y="34"/>
                                </a:lnTo>
                                <a:lnTo>
                                  <a:pt x="40" y="34"/>
                                </a:lnTo>
                                <a:lnTo>
                                  <a:pt x="41" y="34"/>
                                </a:lnTo>
                                <a:lnTo>
                                  <a:pt x="43" y="34"/>
                                </a:lnTo>
                                <a:lnTo>
                                  <a:pt x="45" y="34"/>
                                </a:lnTo>
                                <a:lnTo>
                                  <a:pt x="47" y="34"/>
                                </a:lnTo>
                                <a:lnTo>
                                  <a:pt x="49" y="34"/>
                                </a:lnTo>
                                <a:lnTo>
                                  <a:pt x="51" y="34"/>
                                </a:lnTo>
                                <a:lnTo>
                                  <a:pt x="53" y="34"/>
                                </a:lnTo>
                                <a:lnTo>
                                  <a:pt x="56" y="34"/>
                                </a:lnTo>
                                <a:lnTo>
                                  <a:pt x="59" y="34"/>
                                </a:lnTo>
                                <a:lnTo>
                                  <a:pt x="62" y="34"/>
                                </a:lnTo>
                                <a:lnTo>
                                  <a:pt x="65" y="34"/>
                                </a:lnTo>
                                <a:lnTo>
                                  <a:pt x="68" y="34"/>
                                </a:lnTo>
                                <a:lnTo>
                                  <a:pt x="71" y="34"/>
                                </a:lnTo>
                                <a:lnTo>
                                  <a:pt x="75" y="34"/>
                                </a:lnTo>
                                <a:lnTo>
                                  <a:pt x="79" y="34"/>
                                </a:lnTo>
                                <a:lnTo>
                                  <a:pt x="83" y="34"/>
                                </a:lnTo>
                                <a:lnTo>
                                  <a:pt x="87" y="34"/>
                                </a:lnTo>
                                <a:lnTo>
                                  <a:pt x="92" y="34"/>
                                </a:lnTo>
                                <a:lnTo>
                                  <a:pt x="97" y="34"/>
                                </a:lnTo>
                                <a:lnTo>
                                  <a:pt x="102" y="34"/>
                                </a:lnTo>
                                <a:lnTo>
                                  <a:pt x="107" y="34"/>
                                </a:lnTo>
                                <a:lnTo>
                                  <a:pt x="112" y="34"/>
                                </a:lnTo>
                                <a:lnTo>
                                  <a:pt x="118" y="34"/>
                                </a:lnTo>
                                <a:lnTo>
                                  <a:pt x="124" y="34"/>
                                </a:lnTo>
                                <a:lnTo>
                                  <a:pt x="130" y="34"/>
                                </a:lnTo>
                                <a:lnTo>
                                  <a:pt x="137" y="34"/>
                                </a:lnTo>
                                <a:lnTo>
                                  <a:pt x="144" y="34"/>
                                </a:lnTo>
                                <a:lnTo>
                                  <a:pt x="151" y="34"/>
                                </a:lnTo>
                                <a:lnTo>
                                  <a:pt x="158" y="34"/>
                                </a:lnTo>
                                <a:lnTo>
                                  <a:pt x="166" y="34"/>
                                </a:lnTo>
                                <a:lnTo>
                                  <a:pt x="174" y="34"/>
                                </a:lnTo>
                                <a:lnTo>
                                  <a:pt x="182" y="34"/>
                                </a:lnTo>
                                <a:lnTo>
                                  <a:pt x="190" y="34"/>
                                </a:lnTo>
                                <a:lnTo>
                                  <a:pt x="199" y="34"/>
                                </a:lnTo>
                                <a:lnTo>
                                  <a:pt x="208" y="34"/>
                                </a:lnTo>
                                <a:lnTo>
                                  <a:pt x="218" y="34"/>
                                </a:lnTo>
                                <a:lnTo>
                                  <a:pt x="227" y="34"/>
                                </a:lnTo>
                                <a:lnTo>
                                  <a:pt x="238" y="34"/>
                                </a:lnTo>
                                <a:lnTo>
                                  <a:pt x="248" y="34"/>
                                </a:lnTo>
                                <a:lnTo>
                                  <a:pt x="259" y="34"/>
                                </a:lnTo>
                                <a:lnTo>
                                  <a:pt x="270" y="34"/>
                                </a:lnTo>
                                <a:lnTo>
                                  <a:pt x="282" y="34"/>
                                </a:lnTo>
                                <a:lnTo>
                                  <a:pt x="293" y="34"/>
                                </a:lnTo>
                                <a:lnTo>
                                  <a:pt x="306" y="34"/>
                                </a:lnTo>
                                <a:lnTo>
                                  <a:pt x="318" y="34"/>
                                </a:lnTo>
                                <a:lnTo>
                                  <a:pt x="331" y="34"/>
                                </a:lnTo>
                                <a:lnTo>
                                  <a:pt x="345" y="34"/>
                                </a:lnTo>
                                <a:lnTo>
                                  <a:pt x="358" y="34"/>
                                </a:lnTo>
                                <a:lnTo>
                                  <a:pt x="372" y="34"/>
                                </a:lnTo>
                                <a:lnTo>
                                  <a:pt x="387" y="34"/>
                                </a:lnTo>
                                <a:lnTo>
                                  <a:pt x="402" y="34"/>
                                </a:lnTo>
                                <a:lnTo>
                                  <a:pt x="417" y="34"/>
                                </a:lnTo>
                                <a:lnTo>
                                  <a:pt x="433" y="34"/>
                                </a:lnTo>
                                <a:lnTo>
                                  <a:pt x="449" y="34"/>
                                </a:lnTo>
                                <a:lnTo>
                                  <a:pt x="466" y="34"/>
                                </a:lnTo>
                                <a:lnTo>
                                  <a:pt x="483" y="34"/>
                                </a:lnTo>
                                <a:lnTo>
                                  <a:pt x="500" y="34"/>
                                </a:lnTo>
                                <a:lnTo>
                                  <a:pt x="518" y="34"/>
                                </a:lnTo>
                                <a:lnTo>
                                  <a:pt x="536" y="34"/>
                                </a:lnTo>
                                <a:lnTo>
                                  <a:pt x="555" y="34"/>
                                </a:lnTo>
                                <a:lnTo>
                                  <a:pt x="575" y="34"/>
                                </a:lnTo>
                                <a:lnTo>
                                  <a:pt x="594" y="34"/>
                                </a:lnTo>
                                <a:lnTo>
                                  <a:pt x="614" y="34"/>
                                </a:lnTo>
                                <a:lnTo>
                                  <a:pt x="635" y="34"/>
                                </a:lnTo>
                                <a:lnTo>
                                  <a:pt x="656" y="34"/>
                                </a:lnTo>
                                <a:lnTo>
                                  <a:pt x="678" y="34"/>
                                </a:lnTo>
                                <a:lnTo>
                                  <a:pt x="700" y="34"/>
                                </a:lnTo>
                                <a:lnTo>
                                  <a:pt x="723" y="34"/>
                                </a:lnTo>
                                <a:lnTo>
                                  <a:pt x="746" y="34"/>
                                </a:lnTo>
                                <a:lnTo>
                                  <a:pt x="770" y="34"/>
                                </a:lnTo>
                                <a:lnTo>
                                  <a:pt x="794" y="34"/>
                                </a:lnTo>
                                <a:lnTo>
                                  <a:pt x="818" y="34"/>
                                </a:lnTo>
                                <a:lnTo>
                                  <a:pt x="844" y="34"/>
                                </a:lnTo>
                                <a:lnTo>
                                  <a:pt x="869" y="34"/>
                                </a:lnTo>
                                <a:lnTo>
                                  <a:pt x="896" y="34"/>
                                </a:lnTo>
                                <a:lnTo>
                                  <a:pt x="922" y="34"/>
                                </a:lnTo>
                                <a:lnTo>
                                  <a:pt x="950" y="34"/>
                                </a:lnTo>
                                <a:lnTo>
                                  <a:pt x="978" y="34"/>
                                </a:lnTo>
                                <a:lnTo>
                                  <a:pt x="1006" y="34"/>
                                </a:lnTo>
                                <a:lnTo>
                                  <a:pt x="1035" y="34"/>
                                </a:lnTo>
                                <a:lnTo>
                                  <a:pt x="1065" y="34"/>
                                </a:lnTo>
                                <a:lnTo>
                                  <a:pt x="1095" y="34"/>
                                </a:lnTo>
                                <a:lnTo>
                                  <a:pt x="1126" y="34"/>
                                </a:lnTo>
                                <a:lnTo>
                                  <a:pt x="1157" y="34"/>
                                </a:lnTo>
                                <a:lnTo>
                                  <a:pt x="1189" y="34"/>
                                </a:lnTo>
                                <a:lnTo>
                                  <a:pt x="1222" y="34"/>
                                </a:lnTo>
                                <a:lnTo>
                                  <a:pt x="1255" y="34"/>
                                </a:lnTo>
                                <a:lnTo>
                                  <a:pt x="1288" y="34"/>
                                </a:lnTo>
                                <a:lnTo>
                                  <a:pt x="1323" y="34"/>
                                </a:lnTo>
                                <a:lnTo>
                                  <a:pt x="1358" y="34"/>
                                </a:lnTo>
                                <a:lnTo>
                                  <a:pt x="1393" y="34"/>
                                </a:lnTo>
                                <a:lnTo>
                                  <a:pt x="1430" y="34"/>
                                </a:lnTo>
                                <a:lnTo>
                                  <a:pt x="1467" y="34"/>
                                </a:lnTo>
                                <a:lnTo>
                                  <a:pt x="1504" y="34"/>
                                </a:lnTo>
                                <a:lnTo>
                                  <a:pt x="1542" y="34"/>
                                </a:lnTo>
                                <a:lnTo>
                                  <a:pt x="1581" y="34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76A33" id="Group 682" o:spid="_x0000_s1026" style="position:absolute;margin-left:486.9pt;margin-top:615.9pt;width:79.1pt;height:1.1pt;z-index:-251779072;mso-position-horizontal-relative:page;mso-position-vertical-relative:page" coordorigin="9738,12318" coordsize="158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">
                <v:shape id="Freeform 683" o:spid="_x0000_s1027" style="position:absolute;left:9738;top:12318;width:1582;height:22;visibility:visible;mso-wrap-style:square;v-text-anchor:top" coordsize="158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" path="m29,34r,l30,34r1,l32,34r1,l34,34r1,l36,34r1,l38,34r2,l41,34r2,l45,34r2,l49,34r2,l53,34r3,l59,34r3,l65,34r3,l71,34r4,l79,34r4,l87,34r5,l97,34r5,l107,34r5,l118,34r6,l130,34r7,l144,34r7,l158,34r8,l174,34r8,l190,34r9,l208,34r10,l227,34r11,l248,34r11,l270,34r12,l293,34r13,l318,34r13,l345,34r13,l372,34r15,l402,34r15,l433,34r16,l466,34r17,l500,34r18,l536,34r19,l575,34r19,l614,34r21,l656,34r22,l700,34r23,l746,34r24,l794,34r24,l844,34r25,l896,34r26,l950,34r28,l1006,34r29,l1065,34r30,l1126,34r31,l1189,34r33,l1255,34r33,l1323,34r35,l1393,34r37,l1467,34r37,l1542,34r39,e" filled="f" strokecolor="#fefefe" strokeweight=".2pt">
                  <v:path arrowok="t" o:connecttype="custom" o:connectlocs="29,12352;29,12352;29,12352;29,12352;29,12352;29,12352;30,12352;31,12352;32,12352;34,12352;36,12352;38,12352;41,12352;45,12352;49,12352;53,12352;59,12352;65,12352;71,12352;79,12352;87,12352;97,12352;107,12352;118,12352;130,12352;144,12352;158,12352;174,12352;190,12352;208,12352;227,12352;248,12352;270,12352;293,12352;318,12352;345,12352;372,12352;402,12352;433,12352;466,12352;500,12352;536,12352;575,12352;614,12352;656,12352;700,12352;746,12352;794,12352;844,12352;896,12352;950,12352;1006,12352;1065,12352;1126,12352;1189,12352;1255,12352;1323,12352;1393,12352;1467,12352;1542,1235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38432" behindDoc="1" locked="0" layoutInCell="1" allowOverlap="1">
                <wp:simplePos x="0" y="0"/>
                <wp:positionH relativeFrom="page">
                  <wp:posOffset>519430</wp:posOffset>
                </wp:positionH>
                <wp:positionV relativeFrom="page">
                  <wp:posOffset>8368030</wp:posOffset>
                </wp:positionV>
                <wp:extent cx="610870" cy="26670"/>
                <wp:effectExtent l="0" t="0" r="12700" b="6350"/>
                <wp:wrapNone/>
                <wp:docPr id="679" name="Group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26670"/>
                          <a:chOff x="818" y="13178"/>
                          <a:chExt cx="962" cy="42"/>
                        </a:xfrm>
                      </wpg:grpSpPr>
                      <wps:wsp>
                        <wps:cNvPr id="680" name="Freeform 681"/>
                        <wps:cNvSpPr>
                          <a:spLocks/>
                        </wps:cNvSpPr>
                        <wps:spPr bwMode="auto">
                          <a:xfrm>
                            <a:off x="818" y="13178"/>
                            <a:ext cx="962" cy="42"/>
                          </a:xfrm>
                          <a:custGeom>
                            <a:avLst/>
                            <a:gdLst>
                              <a:gd name="T0" fmla="+- 0 844 818"/>
                              <a:gd name="T1" fmla="*/ T0 w 962"/>
                              <a:gd name="T2" fmla="+- 0 13217 13178"/>
                              <a:gd name="T3" fmla="*/ 13217 h 42"/>
                              <a:gd name="T4" fmla="+- 0 844 818"/>
                              <a:gd name="T5" fmla="*/ T4 w 962"/>
                              <a:gd name="T6" fmla="+- 0 13217 13178"/>
                              <a:gd name="T7" fmla="*/ 13217 h 42"/>
                              <a:gd name="T8" fmla="+- 0 844 818"/>
                              <a:gd name="T9" fmla="*/ T8 w 962"/>
                              <a:gd name="T10" fmla="+- 0 13217 13178"/>
                              <a:gd name="T11" fmla="*/ 13217 h 42"/>
                              <a:gd name="T12" fmla="+- 0 844 818"/>
                              <a:gd name="T13" fmla="*/ T12 w 962"/>
                              <a:gd name="T14" fmla="+- 0 13217 13178"/>
                              <a:gd name="T15" fmla="*/ 13217 h 42"/>
                              <a:gd name="T16" fmla="+- 0 844 818"/>
                              <a:gd name="T17" fmla="*/ T16 w 962"/>
                              <a:gd name="T18" fmla="+- 0 13217 13178"/>
                              <a:gd name="T19" fmla="*/ 13217 h 42"/>
                              <a:gd name="T20" fmla="+- 0 845 818"/>
                              <a:gd name="T21" fmla="*/ T20 w 962"/>
                              <a:gd name="T22" fmla="+- 0 13217 13178"/>
                              <a:gd name="T23" fmla="*/ 13217 h 42"/>
                              <a:gd name="T24" fmla="+- 0 845 818"/>
                              <a:gd name="T25" fmla="*/ T24 w 962"/>
                              <a:gd name="T26" fmla="+- 0 13217 13178"/>
                              <a:gd name="T27" fmla="*/ 13217 h 42"/>
                              <a:gd name="T28" fmla="+- 0 846 818"/>
                              <a:gd name="T29" fmla="*/ T28 w 962"/>
                              <a:gd name="T30" fmla="+- 0 13217 13178"/>
                              <a:gd name="T31" fmla="*/ 13217 h 42"/>
                              <a:gd name="T32" fmla="+- 0 846 818"/>
                              <a:gd name="T33" fmla="*/ T32 w 962"/>
                              <a:gd name="T34" fmla="+- 0 13217 13178"/>
                              <a:gd name="T35" fmla="*/ 13217 h 42"/>
                              <a:gd name="T36" fmla="+- 0 847 818"/>
                              <a:gd name="T37" fmla="*/ T36 w 962"/>
                              <a:gd name="T38" fmla="+- 0 13217 13178"/>
                              <a:gd name="T39" fmla="*/ 13217 h 42"/>
                              <a:gd name="T40" fmla="+- 0 849 818"/>
                              <a:gd name="T41" fmla="*/ T40 w 962"/>
                              <a:gd name="T42" fmla="+- 0 13217 13178"/>
                              <a:gd name="T43" fmla="*/ 13217 h 42"/>
                              <a:gd name="T44" fmla="+- 0 850 818"/>
                              <a:gd name="T45" fmla="*/ T44 w 962"/>
                              <a:gd name="T46" fmla="+- 0 13217 13178"/>
                              <a:gd name="T47" fmla="*/ 13217 h 42"/>
                              <a:gd name="T48" fmla="+- 0 852 818"/>
                              <a:gd name="T49" fmla="*/ T48 w 962"/>
                              <a:gd name="T50" fmla="+- 0 13217 13178"/>
                              <a:gd name="T51" fmla="*/ 13217 h 42"/>
                              <a:gd name="T52" fmla="+- 0 854 818"/>
                              <a:gd name="T53" fmla="*/ T52 w 962"/>
                              <a:gd name="T54" fmla="+- 0 13217 13178"/>
                              <a:gd name="T55" fmla="*/ 13217 h 42"/>
                              <a:gd name="T56" fmla="+- 0 856 818"/>
                              <a:gd name="T57" fmla="*/ T56 w 962"/>
                              <a:gd name="T58" fmla="+- 0 13217 13178"/>
                              <a:gd name="T59" fmla="*/ 13217 h 42"/>
                              <a:gd name="T60" fmla="+- 0 859 818"/>
                              <a:gd name="T61" fmla="*/ T60 w 962"/>
                              <a:gd name="T62" fmla="+- 0 13217 13178"/>
                              <a:gd name="T63" fmla="*/ 13217 h 42"/>
                              <a:gd name="T64" fmla="+- 0 862 818"/>
                              <a:gd name="T65" fmla="*/ T64 w 962"/>
                              <a:gd name="T66" fmla="+- 0 13217 13178"/>
                              <a:gd name="T67" fmla="*/ 13217 h 42"/>
                              <a:gd name="T68" fmla="+- 0 866 818"/>
                              <a:gd name="T69" fmla="*/ T68 w 962"/>
                              <a:gd name="T70" fmla="+- 0 13217 13178"/>
                              <a:gd name="T71" fmla="*/ 13217 h 42"/>
                              <a:gd name="T72" fmla="+- 0 870 818"/>
                              <a:gd name="T73" fmla="*/ T72 w 962"/>
                              <a:gd name="T74" fmla="+- 0 13217 13178"/>
                              <a:gd name="T75" fmla="*/ 13217 h 42"/>
                              <a:gd name="T76" fmla="+- 0 875 818"/>
                              <a:gd name="T77" fmla="*/ T76 w 962"/>
                              <a:gd name="T78" fmla="+- 0 13217 13178"/>
                              <a:gd name="T79" fmla="*/ 13217 h 42"/>
                              <a:gd name="T80" fmla="+- 0 880 818"/>
                              <a:gd name="T81" fmla="*/ T80 w 962"/>
                              <a:gd name="T82" fmla="+- 0 13217 13178"/>
                              <a:gd name="T83" fmla="*/ 13217 h 42"/>
                              <a:gd name="T84" fmla="+- 0 886 818"/>
                              <a:gd name="T85" fmla="*/ T84 w 962"/>
                              <a:gd name="T86" fmla="+- 0 13217 13178"/>
                              <a:gd name="T87" fmla="*/ 13217 h 42"/>
                              <a:gd name="T88" fmla="+- 0 892 818"/>
                              <a:gd name="T89" fmla="*/ T88 w 962"/>
                              <a:gd name="T90" fmla="+- 0 13217 13178"/>
                              <a:gd name="T91" fmla="*/ 13217 h 42"/>
                              <a:gd name="T92" fmla="+- 0 899 818"/>
                              <a:gd name="T93" fmla="*/ T92 w 962"/>
                              <a:gd name="T94" fmla="+- 0 13217 13178"/>
                              <a:gd name="T95" fmla="*/ 13217 h 42"/>
                              <a:gd name="T96" fmla="+- 0 906 818"/>
                              <a:gd name="T97" fmla="*/ T96 w 962"/>
                              <a:gd name="T98" fmla="+- 0 13217 13178"/>
                              <a:gd name="T99" fmla="*/ 13217 h 42"/>
                              <a:gd name="T100" fmla="+- 0 914 818"/>
                              <a:gd name="T101" fmla="*/ T100 w 962"/>
                              <a:gd name="T102" fmla="+- 0 13217 13178"/>
                              <a:gd name="T103" fmla="*/ 13217 h 42"/>
                              <a:gd name="T104" fmla="+- 0 923 818"/>
                              <a:gd name="T105" fmla="*/ T104 w 962"/>
                              <a:gd name="T106" fmla="+- 0 13217 13178"/>
                              <a:gd name="T107" fmla="*/ 13217 h 42"/>
                              <a:gd name="T108" fmla="+- 0 933 818"/>
                              <a:gd name="T109" fmla="*/ T108 w 962"/>
                              <a:gd name="T110" fmla="+- 0 13217 13178"/>
                              <a:gd name="T111" fmla="*/ 13217 h 42"/>
                              <a:gd name="T112" fmla="+- 0 943 818"/>
                              <a:gd name="T113" fmla="*/ T112 w 962"/>
                              <a:gd name="T114" fmla="+- 0 13217 13178"/>
                              <a:gd name="T115" fmla="*/ 13217 h 42"/>
                              <a:gd name="T116" fmla="+- 0 954 818"/>
                              <a:gd name="T117" fmla="*/ T116 w 962"/>
                              <a:gd name="T118" fmla="+- 0 13217 13178"/>
                              <a:gd name="T119" fmla="*/ 13217 h 42"/>
                              <a:gd name="T120" fmla="+- 0 966 818"/>
                              <a:gd name="T121" fmla="*/ T120 w 962"/>
                              <a:gd name="T122" fmla="+- 0 13217 13178"/>
                              <a:gd name="T123" fmla="*/ 13217 h 42"/>
                              <a:gd name="T124" fmla="+- 0 978 818"/>
                              <a:gd name="T125" fmla="*/ T124 w 962"/>
                              <a:gd name="T126" fmla="+- 0 13217 13178"/>
                              <a:gd name="T127" fmla="*/ 13217 h 42"/>
                              <a:gd name="T128" fmla="+- 0 991 818"/>
                              <a:gd name="T129" fmla="*/ T128 w 962"/>
                              <a:gd name="T130" fmla="+- 0 13217 13178"/>
                              <a:gd name="T131" fmla="*/ 13217 h 42"/>
                              <a:gd name="T132" fmla="+- 0 1006 818"/>
                              <a:gd name="T133" fmla="*/ T132 w 962"/>
                              <a:gd name="T134" fmla="+- 0 13217 13178"/>
                              <a:gd name="T135" fmla="*/ 13217 h 42"/>
                              <a:gd name="T136" fmla="+- 0 1021 818"/>
                              <a:gd name="T137" fmla="*/ T136 w 962"/>
                              <a:gd name="T138" fmla="+- 0 13217 13178"/>
                              <a:gd name="T139" fmla="*/ 13217 h 42"/>
                              <a:gd name="T140" fmla="+- 0 1037 818"/>
                              <a:gd name="T141" fmla="*/ T140 w 962"/>
                              <a:gd name="T142" fmla="+- 0 13217 13178"/>
                              <a:gd name="T143" fmla="*/ 13217 h 42"/>
                              <a:gd name="T144" fmla="+- 0 1054 818"/>
                              <a:gd name="T145" fmla="*/ T144 w 962"/>
                              <a:gd name="T146" fmla="+- 0 13217 13178"/>
                              <a:gd name="T147" fmla="*/ 13217 h 42"/>
                              <a:gd name="T148" fmla="+- 0 1072 818"/>
                              <a:gd name="T149" fmla="*/ T148 w 962"/>
                              <a:gd name="T150" fmla="+- 0 13217 13178"/>
                              <a:gd name="T151" fmla="*/ 13217 h 42"/>
                              <a:gd name="T152" fmla="+- 0 1091 818"/>
                              <a:gd name="T153" fmla="*/ T152 w 962"/>
                              <a:gd name="T154" fmla="+- 0 13217 13178"/>
                              <a:gd name="T155" fmla="*/ 13217 h 42"/>
                              <a:gd name="T156" fmla="+- 0 1111 818"/>
                              <a:gd name="T157" fmla="*/ T156 w 962"/>
                              <a:gd name="T158" fmla="+- 0 13217 13178"/>
                              <a:gd name="T159" fmla="*/ 13217 h 42"/>
                              <a:gd name="T160" fmla="+- 0 1132 818"/>
                              <a:gd name="T161" fmla="*/ T160 w 962"/>
                              <a:gd name="T162" fmla="+- 0 13217 13178"/>
                              <a:gd name="T163" fmla="*/ 13217 h 42"/>
                              <a:gd name="T164" fmla="+- 0 1154 818"/>
                              <a:gd name="T165" fmla="*/ T164 w 962"/>
                              <a:gd name="T166" fmla="+- 0 13217 13178"/>
                              <a:gd name="T167" fmla="*/ 13217 h 42"/>
                              <a:gd name="T168" fmla="+- 0 1177 818"/>
                              <a:gd name="T169" fmla="*/ T168 w 962"/>
                              <a:gd name="T170" fmla="+- 0 13217 13178"/>
                              <a:gd name="T171" fmla="*/ 13217 h 42"/>
                              <a:gd name="T172" fmla="+- 0 1202 818"/>
                              <a:gd name="T173" fmla="*/ T172 w 962"/>
                              <a:gd name="T174" fmla="+- 0 13217 13178"/>
                              <a:gd name="T175" fmla="*/ 13217 h 42"/>
                              <a:gd name="T176" fmla="+- 0 1227 818"/>
                              <a:gd name="T177" fmla="*/ T176 w 962"/>
                              <a:gd name="T178" fmla="+- 0 13217 13178"/>
                              <a:gd name="T179" fmla="*/ 13217 h 42"/>
                              <a:gd name="T180" fmla="+- 0 1254 818"/>
                              <a:gd name="T181" fmla="*/ T180 w 962"/>
                              <a:gd name="T182" fmla="+- 0 13217 13178"/>
                              <a:gd name="T183" fmla="*/ 13217 h 42"/>
                              <a:gd name="T184" fmla="+- 0 1282 818"/>
                              <a:gd name="T185" fmla="*/ T184 w 962"/>
                              <a:gd name="T186" fmla="+- 0 13217 13178"/>
                              <a:gd name="T187" fmla="*/ 13217 h 42"/>
                              <a:gd name="T188" fmla="+- 0 1311 818"/>
                              <a:gd name="T189" fmla="*/ T188 w 962"/>
                              <a:gd name="T190" fmla="+- 0 13217 13178"/>
                              <a:gd name="T191" fmla="*/ 13217 h 42"/>
                              <a:gd name="T192" fmla="+- 0 1342 818"/>
                              <a:gd name="T193" fmla="*/ T192 w 962"/>
                              <a:gd name="T194" fmla="+- 0 13217 13178"/>
                              <a:gd name="T195" fmla="*/ 13217 h 42"/>
                              <a:gd name="T196" fmla="+- 0 1373 818"/>
                              <a:gd name="T197" fmla="*/ T196 w 962"/>
                              <a:gd name="T198" fmla="+- 0 13217 13178"/>
                              <a:gd name="T199" fmla="*/ 13217 h 42"/>
                              <a:gd name="T200" fmla="+- 0 1407 818"/>
                              <a:gd name="T201" fmla="*/ T200 w 962"/>
                              <a:gd name="T202" fmla="+- 0 13217 13178"/>
                              <a:gd name="T203" fmla="*/ 13217 h 42"/>
                              <a:gd name="T204" fmla="+- 0 1441 818"/>
                              <a:gd name="T205" fmla="*/ T204 w 962"/>
                              <a:gd name="T206" fmla="+- 0 13217 13178"/>
                              <a:gd name="T207" fmla="*/ 13217 h 42"/>
                              <a:gd name="T208" fmla="+- 0 1477 818"/>
                              <a:gd name="T209" fmla="*/ T208 w 962"/>
                              <a:gd name="T210" fmla="+- 0 13217 13178"/>
                              <a:gd name="T211" fmla="*/ 13217 h 42"/>
                              <a:gd name="T212" fmla="+- 0 1514 818"/>
                              <a:gd name="T213" fmla="*/ T212 w 962"/>
                              <a:gd name="T214" fmla="+- 0 13217 13178"/>
                              <a:gd name="T215" fmla="*/ 13217 h 42"/>
                              <a:gd name="T216" fmla="+- 0 1553 818"/>
                              <a:gd name="T217" fmla="*/ T216 w 962"/>
                              <a:gd name="T218" fmla="+- 0 13217 13178"/>
                              <a:gd name="T219" fmla="*/ 13217 h 42"/>
                              <a:gd name="T220" fmla="+- 0 1593 818"/>
                              <a:gd name="T221" fmla="*/ T220 w 962"/>
                              <a:gd name="T222" fmla="+- 0 13217 13178"/>
                              <a:gd name="T223" fmla="*/ 13217 h 42"/>
                              <a:gd name="T224" fmla="+- 0 1634 818"/>
                              <a:gd name="T225" fmla="*/ T224 w 962"/>
                              <a:gd name="T226" fmla="+- 0 13217 13178"/>
                              <a:gd name="T227" fmla="*/ 13217 h 42"/>
                              <a:gd name="T228" fmla="+- 0 1677 818"/>
                              <a:gd name="T229" fmla="*/ T228 w 962"/>
                              <a:gd name="T230" fmla="+- 0 13217 13178"/>
                              <a:gd name="T231" fmla="*/ 13217 h 42"/>
                              <a:gd name="T232" fmla="+- 0 1722 818"/>
                              <a:gd name="T233" fmla="*/ T232 w 962"/>
                              <a:gd name="T234" fmla="+- 0 13217 13178"/>
                              <a:gd name="T235" fmla="*/ 13217 h 42"/>
                              <a:gd name="T236" fmla="+- 0 1768 818"/>
                              <a:gd name="T237" fmla="*/ T236 w 962"/>
                              <a:gd name="T238" fmla="+- 0 13217 13178"/>
                              <a:gd name="T239" fmla="*/ 13217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62" h="42">
                                <a:moveTo>
                                  <a:pt x="26" y="39"/>
                                </a:moveTo>
                                <a:lnTo>
                                  <a:pt x="26" y="39"/>
                                </a:lnTo>
                                <a:lnTo>
                                  <a:pt x="27" y="39"/>
                                </a:lnTo>
                                <a:lnTo>
                                  <a:pt x="28" y="39"/>
                                </a:lnTo>
                                <a:lnTo>
                                  <a:pt x="29" y="39"/>
                                </a:lnTo>
                                <a:lnTo>
                                  <a:pt x="30" y="39"/>
                                </a:lnTo>
                                <a:lnTo>
                                  <a:pt x="31" y="39"/>
                                </a:lnTo>
                                <a:lnTo>
                                  <a:pt x="32" y="39"/>
                                </a:lnTo>
                                <a:lnTo>
                                  <a:pt x="33" y="39"/>
                                </a:lnTo>
                                <a:lnTo>
                                  <a:pt x="34" y="39"/>
                                </a:lnTo>
                                <a:lnTo>
                                  <a:pt x="35" y="39"/>
                                </a:lnTo>
                                <a:lnTo>
                                  <a:pt x="36" y="39"/>
                                </a:lnTo>
                                <a:lnTo>
                                  <a:pt x="37" y="39"/>
                                </a:lnTo>
                                <a:lnTo>
                                  <a:pt x="38" y="39"/>
                                </a:lnTo>
                                <a:lnTo>
                                  <a:pt x="40" y="39"/>
                                </a:lnTo>
                                <a:lnTo>
                                  <a:pt x="41" y="39"/>
                                </a:lnTo>
                                <a:lnTo>
                                  <a:pt x="43" y="39"/>
                                </a:lnTo>
                                <a:lnTo>
                                  <a:pt x="44" y="39"/>
                                </a:lnTo>
                                <a:lnTo>
                                  <a:pt x="46" y="39"/>
                                </a:lnTo>
                                <a:lnTo>
                                  <a:pt x="48" y="39"/>
                                </a:lnTo>
                                <a:lnTo>
                                  <a:pt x="50" y="39"/>
                                </a:lnTo>
                                <a:lnTo>
                                  <a:pt x="52" y="39"/>
                                </a:lnTo>
                                <a:lnTo>
                                  <a:pt x="54" y="39"/>
                                </a:lnTo>
                                <a:lnTo>
                                  <a:pt x="57" y="39"/>
                                </a:lnTo>
                                <a:lnTo>
                                  <a:pt x="59" y="39"/>
                                </a:lnTo>
                                <a:lnTo>
                                  <a:pt x="62" y="39"/>
                                </a:lnTo>
                                <a:lnTo>
                                  <a:pt x="65" y="39"/>
                                </a:lnTo>
                                <a:lnTo>
                                  <a:pt x="68" y="39"/>
                                </a:lnTo>
                                <a:lnTo>
                                  <a:pt x="71" y="39"/>
                                </a:lnTo>
                                <a:lnTo>
                                  <a:pt x="74" y="39"/>
                                </a:lnTo>
                                <a:lnTo>
                                  <a:pt x="77" y="39"/>
                                </a:lnTo>
                                <a:lnTo>
                                  <a:pt x="81" y="39"/>
                                </a:lnTo>
                                <a:lnTo>
                                  <a:pt x="84" y="39"/>
                                </a:lnTo>
                                <a:lnTo>
                                  <a:pt x="88" y="39"/>
                                </a:lnTo>
                                <a:lnTo>
                                  <a:pt x="92" y="39"/>
                                </a:lnTo>
                                <a:lnTo>
                                  <a:pt x="96" y="39"/>
                                </a:lnTo>
                                <a:lnTo>
                                  <a:pt x="101" y="39"/>
                                </a:lnTo>
                                <a:lnTo>
                                  <a:pt x="105" y="39"/>
                                </a:lnTo>
                                <a:lnTo>
                                  <a:pt x="110" y="39"/>
                                </a:lnTo>
                                <a:lnTo>
                                  <a:pt x="115" y="39"/>
                                </a:lnTo>
                                <a:lnTo>
                                  <a:pt x="120" y="39"/>
                                </a:lnTo>
                                <a:lnTo>
                                  <a:pt x="125" y="39"/>
                                </a:lnTo>
                                <a:lnTo>
                                  <a:pt x="130" y="39"/>
                                </a:lnTo>
                                <a:lnTo>
                                  <a:pt x="136" y="39"/>
                                </a:lnTo>
                                <a:lnTo>
                                  <a:pt x="142" y="39"/>
                                </a:lnTo>
                                <a:lnTo>
                                  <a:pt x="148" y="39"/>
                                </a:lnTo>
                                <a:lnTo>
                                  <a:pt x="154" y="39"/>
                                </a:lnTo>
                                <a:lnTo>
                                  <a:pt x="160" y="39"/>
                                </a:lnTo>
                                <a:lnTo>
                                  <a:pt x="167" y="39"/>
                                </a:lnTo>
                                <a:lnTo>
                                  <a:pt x="173" y="39"/>
                                </a:lnTo>
                                <a:lnTo>
                                  <a:pt x="180" y="39"/>
                                </a:lnTo>
                                <a:lnTo>
                                  <a:pt x="188" y="39"/>
                                </a:lnTo>
                                <a:lnTo>
                                  <a:pt x="195" y="39"/>
                                </a:lnTo>
                                <a:lnTo>
                                  <a:pt x="203" y="39"/>
                                </a:lnTo>
                                <a:lnTo>
                                  <a:pt x="211" y="39"/>
                                </a:lnTo>
                                <a:lnTo>
                                  <a:pt x="219" y="39"/>
                                </a:lnTo>
                                <a:lnTo>
                                  <a:pt x="227" y="39"/>
                                </a:lnTo>
                                <a:lnTo>
                                  <a:pt x="236" y="39"/>
                                </a:lnTo>
                                <a:lnTo>
                                  <a:pt x="245" y="39"/>
                                </a:lnTo>
                                <a:lnTo>
                                  <a:pt x="254" y="39"/>
                                </a:lnTo>
                                <a:lnTo>
                                  <a:pt x="263" y="39"/>
                                </a:lnTo>
                                <a:lnTo>
                                  <a:pt x="273" y="39"/>
                                </a:lnTo>
                                <a:lnTo>
                                  <a:pt x="283" y="39"/>
                                </a:lnTo>
                                <a:lnTo>
                                  <a:pt x="293" y="39"/>
                                </a:lnTo>
                                <a:lnTo>
                                  <a:pt x="303" y="39"/>
                                </a:lnTo>
                                <a:lnTo>
                                  <a:pt x="314" y="39"/>
                                </a:lnTo>
                                <a:lnTo>
                                  <a:pt x="325" y="39"/>
                                </a:lnTo>
                                <a:lnTo>
                                  <a:pt x="336" y="39"/>
                                </a:lnTo>
                                <a:lnTo>
                                  <a:pt x="348" y="39"/>
                                </a:lnTo>
                                <a:lnTo>
                                  <a:pt x="359" y="39"/>
                                </a:lnTo>
                                <a:lnTo>
                                  <a:pt x="371" y="39"/>
                                </a:lnTo>
                                <a:lnTo>
                                  <a:pt x="384" y="39"/>
                                </a:lnTo>
                                <a:lnTo>
                                  <a:pt x="396" y="39"/>
                                </a:lnTo>
                                <a:lnTo>
                                  <a:pt x="409" y="39"/>
                                </a:lnTo>
                                <a:lnTo>
                                  <a:pt x="423" y="39"/>
                                </a:lnTo>
                                <a:lnTo>
                                  <a:pt x="436" y="39"/>
                                </a:lnTo>
                                <a:lnTo>
                                  <a:pt x="450" y="39"/>
                                </a:lnTo>
                                <a:lnTo>
                                  <a:pt x="464" y="39"/>
                                </a:lnTo>
                                <a:lnTo>
                                  <a:pt x="478" y="39"/>
                                </a:lnTo>
                                <a:lnTo>
                                  <a:pt x="493" y="39"/>
                                </a:lnTo>
                                <a:lnTo>
                                  <a:pt x="508" y="39"/>
                                </a:lnTo>
                                <a:lnTo>
                                  <a:pt x="524" y="39"/>
                                </a:lnTo>
                                <a:lnTo>
                                  <a:pt x="539" y="39"/>
                                </a:lnTo>
                                <a:lnTo>
                                  <a:pt x="555" y="39"/>
                                </a:lnTo>
                                <a:lnTo>
                                  <a:pt x="572" y="39"/>
                                </a:lnTo>
                                <a:lnTo>
                                  <a:pt x="589" y="39"/>
                                </a:lnTo>
                                <a:lnTo>
                                  <a:pt x="606" y="39"/>
                                </a:lnTo>
                                <a:lnTo>
                                  <a:pt x="623" y="39"/>
                                </a:lnTo>
                                <a:lnTo>
                                  <a:pt x="641" y="39"/>
                                </a:lnTo>
                                <a:lnTo>
                                  <a:pt x="659" y="39"/>
                                </a:lnTo>
                                <a:lnTo>
                                  <a:pt x="677" y="39"/>
                                </a:lnTo>
                                <a:lnTo>
                                  <a:pt x="696" y="39"/>
                                </a:lnTo>
                                <a:lnTo>
                                  <a:pt x="715" y="39"/>
                                </a:lnTo>
                                <a:lnTo>
                                  <a:pt x="735" y="39"/>
                                </a:lnTo>
                                <a:lnTo>
                                  <a:pt x="755" y="39"/>
                                </a:lnTo>
                                <a:lnTo>
                                  <a:pt x="775" y="39"/>
                                </a:lnTo>
                                <a:lnTo>
                                  <a:pt x="795" y="39"/>
                                </a:lnTo>
                                <a:lnTo>
                                  <a:pt x="816" y="39"/>
                                </a:lnTo>
                                <a:lnTo>
                                  <a:pt x="838" y="39"/>
                                </a:lnTo>
                                <a:lnTo>
                                  <a:pt x="859" y="39"/>
                                </a:lnTo>
                                <a:lnTo>
                                  <a:pt x="882" y="39"/>
                                </a:lnTo>
                                <a:lnTo>
                                  <a:pt x="904" y="39"/>
                                </a:lnTo>
                                <a:lnTo>
                                  <a:pt x="927" y="39"/>
                                </a:lnTo>
                                <a:lnTo>
                                  <a:pt x="950" y="39"/>
                                </a:lnTo>
                                <a:lnTo>
                                  <a:pt x="974" y="39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3CBC9" id="Group 680" o:spid="_x0000_s1026" style="position:absolute;margin-left:40.9pt;margin-top:658.9pt;width:48.1pt;height:2.1pt;z-index:-251778048;mso-position-horizontal-relative:page;mso-position-vertical-relative:page" coordorigin="818,13178" coordsize="962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">
                <v:shape id="Freeform 681" o:spid="_x0000_s1027" style="position:absolute;left:818;top:13178;width:962;height:42;visibility:visible;mso-wrap-style:square;v-text-anchor:top" coordsize="96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" path="m26,39r,l27,39r1,l29,39r1,l31,39r1,l33,39r1,l35,39r1,l37,39r1,l40,39r1,l43,39r1,l46,39r2,l50,39r2,l54,39r3,l59,39r3,l65,39r3,l71,39r3,l77,39r4,l84,39r4,l92,39r4,l101,39r4,l110,39r5,l120,39r5,l130,39r6,l142,39r6,l154,39r6,l167,39r6,l180,39r8,l195,39r8,l211,39r8,l227,39r9,l245,39r9,l263,39r10,l283,39r10,l303,39r11,l325,39r11,l348,39r11,l371,39r13,l396,39r13,l423,39r13,l450,39r14,l478,39r15,l508,39r16,l539,39r16,l572,39r17,l606,39r17,l641,39r18,l677,39r19,l715,39r20,l755,39r20,l795,39r21,l838,39r21,l882,39r22,l927,39r23,l974,39e" filled="f" strokecolor="#fefefe" strokeweight=".2pt">
                  <v:path arrowok="t" o:connecttype="custom" o:connectlocs="26,13217;26,13217;26,13217;26,13217;26,13217;27,13217;27,13217;28,13217;28,13217;29,13217;31,13217;32,13217;34,13217;36,13217;38,13217;41,13217;44,13217;48,13217;52,13217;57,13217;62,13217;68,13217;74,13217;81,13217;88,13217;96,13217;105,13217;115,13217;125,13217;136,13217;148,13217;160,13217;173,13217;188,13217;203,13217;219,13217;236,13217;254,13217;273,13217;293,13217;314,13217;336,13217;359,13217;384,13217;409,13217;436,13217;464,13217;493,13217;524,13217;555,13217;589,13217;623,13217;659,13217;696,13217;735,13217;775,13217;816,13217;859,13217;904,13217;950,1321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39456" behindDoc="1" locked="0" layoutInCell="1" allowOverlap="1">
                <wp:simplePos x="0" y="0"/>
                <wp:positionH relativeFrom="page">
                  <wp:posOffset>1129030</wp:posOffset>
                </wp:positionH>
                <wp:positionV relativeFrom="page">
                  <wp:posOffset>8368030</wp:posOffset>
                </wp:positionV>
                <wp:extent cx="1118870" cy="26670"/>
                <wp:effectExtent l="0" t="0" r="9525" b="6350"/>
                <wp:wrapNone/>
                <wp:docPr id="677" name="Group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8870" cy="26670"/>
                          <a:chOff x="1778" y="13178"/>
                          <a:chExt cx="1762" cy="42"/>
                        </a:xfrm>
                      </wpg:grpSpPr>
                      <wps:wsp>
                        <wps:cNvPr id="678" name="Freeform 679"/>
                        <wps:cNvSpPr>
                          <a:spLocks/>
                        </wps:cNvSpPr>
                        <wps:spPr bwMode="auto">
                          <a:xfrm>
                            <a:off x="1778" y="13178"/>
                            <a:ext cx="1762" cy="42"/>
                          </a:xfrm>
                          <a:custGeom>
                            <a:avLst/>
                            <a:gdLst>
                              <a:gd name="T0" fmla="+- 0 1804 1778"/>
                              <a:gd name="T1" fmla="*/ T0 w 1762"/>
                              <a:gd name="T2" fmla="+- 0 13217 13178"/>
                              <a:gd name="T3" fmla="*/ 13217 h 42"/>
                              <a:gd name="T4" fmla="+- 0 1804 1778"/>
                              <a:gd name="T5" fmla="*/ T4 w 1762"/>
                              <a:gd name="T6" fmla="+- 0 13217 13178"/>
                              <a:gd name="T7" fmla="*/ 13217 h 42"/>
                              <a:gd name="T8" fmla="+- 0 1804 1778"/>
                              <a:gd name="T9" fmla="*/ T8 w 1762"/>
                              <a:gd name="T10" fmla="+- 0 13217 13178"/>
                              <a:gd name="T11" fmla="*/ 13217 h 42"/>
                              <a:gd name="T12" fmla="+- 0 1804 1778"/>
                              <a:gd name="T13" fmla="*/ T12 w 1762"/>
                              <a:gd name="T14" fmla="+- 0 13217 13178"/>
                              <a:gd name="T15" fmla="*/ 13217 h 42"/>
                              <a:gd name="T16" fmla="+- 0 1805 1778"/>
                              <a:gd name="T17" fmla="*/ T16 w 1762"/>
                              <a:gd name="T18" fmla="+- 0 13217 13178"/>
                              <a:gd name="T19" fmla="*/ 13217 h 42"/>
                              <a:gd name="T20" fmla="+- 0 1805 1778"/>
                              <a:gd name="T21" fmla="*/ T20 w 1762"/>
                              <a:gd name="T22" fmla="+- 0 13217 13178"/>
                              <a:gd name="T23" fmla="*/ 13217 h 42"/>
                              <a:gd name="T24" fmla="+- 0 1806 1778"/>
                              <a:gd name="T25" fmla="*/ T24 w 1762"/>
                              <a:gd name="T26" fmla="+- 0 13217 13178"/>
                              <a:gd name="T27" fmla="*/ 13217 h 42"/>
                              <a:gd name="T28" fmla="+- 0 1807 1778"/>
                              <a:gd name="T29" fmla="*/ T28 w 1762"/>
                              <a:gd name="T30" fmla="+- 0 13217 13178"/>
                              <a:gd name="T31" fmla="*/ 13217 h 42"/>
                              <a:gd name="T32" fmla="+- 0 1808 1778"/>
                              <a:gd name="T33" fmla="*/ T32 w 1762"/>
                              <a:gd name="T34" fmla="+- 0 13217 13178"/>
                              <a:gd name="T35" fmla="*/ 13217 h 42"/>
                              <a:gd name="T36" fmla="+- 0 1810 1778"/>
                              <a:gd name="T37" fmla="*/ T36 w 1762"/>
                              <a:gd name="T38" fmla="+- 0 13217 13178"/>
                              <a:gd name="T39" fmla="*/ 13217 h 42"/>
                              <a:gd name="T40" fmla="+- 0 1812 1778"/>
                              <a:gd name="T41" fmla="*/ T40 w 1762"/>
                              <a:gd name="T42" fmla="+- 0 13217 13178"/>
                              <a:gd name="T43" fmla="*/ 13217 h 42"/>
                              <a:gd name="T44" fmla="+- 0 1815 1778"/>
                              <a:gd name="T45" fmla="*/ T44 w 1762"/>
                              <a:gd name="T46" fmla="+- 0 13217 13178"/>
                              <a:gd name="T47" fmla="*/ 13217 h 42"/>
                              <a:gd name="T48" fmla="+- 0 1818 1778"/>
                              <a:gd name="T49" fmla="*/ T48 w 1762"/>
                              <a:gd name="T50" fmla="+- 0 13217 13178"/>
                              <a:gd name="T51" fmla="*/ 13217 h 42"/>
                              <a:gd name="T52" fmla="+- 0 1822 1778"/>
                              <a:gd name="T53" fmla="*/ T52 w 1762"/>
                              <a:gd name="T54" fmla="+- 0 13217 13178"/>
                              <a:gd name="T55" fmla="*/ 13217 h 42"/>
                              <a:gd name="T56" fmla="+- 0 1827 1778"/>
                              <a:gd name="T57" fmla="*/ T56 w 1762"/>
                              <a:gd name="T58" fmla="+- 0 13217 13178"/>
                              <a:gd name="T59" fmla="*/ 13217 h 42"/>
                              <a:gd name="T60" fmla="+- 0 1832 1778"/>
                              <a:gd name="T61" fmla="*/ T60 w 1762"/>
                              <a:gd name="T62" fmla="+- 0 13217 13178"/>
                              <a:gd name="T63" fmla="*/ 13217 h 42"/>
                              <a:gd name="T64" fmla="+- 0 1838 1778"/>
                              <a:gd name="T65" fmla="*/ T64 w 1762"/>
                              <a:gd name="T66" fmla="+- 0 13217 13178"/>
                              <a:gd name="T67" fmla="*/ 13217 h 42"/>
                              <a:gd name="T68" fmla="+- 0 1845 1778"/>
                              <a:gd name="T69" fmla="*/ T68 w 1762"/>
                              <a:gd name="T70" fmla="+- 0 13217 13178"/>
                              <a:gd name="T71" fmla="*/ 13217 h 42"/>
                              <a:gd name="T72" fmla="+- 0 1852 1778"/>
                              <a:gd name="T73" fmla="*/ T72 w 1762"/>
                              <a:gd name="T74" fmla="+- 0 13217 13178"/>
                              <a:gd name="T75" fmla="*/ 13217 h 42"/>
                              <a:gd name="T76" fmla="+- 0 1861 1778"/>
                              <a:gd name="T77" fmla="*/ T76 w 1762"/>
                              <a:gd name="T78" fmla="+- 0 13217 13178"/>
                              <a:gd name="T79" fmla="*/ 13217 h 42"/>
                              <a:gd name="T80" fmla="+- 0 1870 1778"/>
                              <a:gd name="T81" fmla="*/ T80 w 1762"/>
                              <a:gd name="T82" fmla="+- 0 13217 13178"/>
                              <a:gd name="T83" fmla="*/ 13217 h 42"/>
                              <a:gd name="T84" fmla="+- 0 1880 1778"/>
                              <a:gd name="T85" fmla="*/ T84 w 1762"/>
                              <a:gd name="T86" fmla="+- 0 13217 13178"/>
                              <a:gd name="T87" fmla="*/ 13217 h 42"/>
                              <a:gd name="T88" fmla="+- 0 1892 1778"/>
                              <a:gd name="T89" fmla="*/ T88 w 1762"/>
                              <a:gd name="T90" fmla="+- 0 13217 13178"/>
                              <a:gd name="T91" fmla="*/ 13217 h 42"/>
                              <a:gd name="T92" fmla="+- 0 1904 1778"/>
                              <a:gd name="T93" fmla="*/ T92 w 1762"/>
                              <a:gd name="T94" fmla="+- 0 13217 13178"/>
                              <a:gd name="T95" fmla="*/ 13217 h 42"/>
                              <a:gd name="T96" fmla="+- 0 1918 1778"/>
                              <a:gd name="T97" fmla="*/ T96 w 1762"/>
                              <a:gd name="T98" fmla="+- 0 13217 13178"/>
                              <a:gd name="T99" fmla="*/ 13217 h 42"/>
                              <a:gd name="T100" fmla="+- 0 1933 1778"/>
                              <a:gd name="T101" fmla="*/ T100 w 1762"/>
                              <a:gd name="T102" fmla="+- 0 13217 13178"/>
                              <a:gd name="T103" fmla="*/ 13217 h 42"/>
                              <a:gd name="T104" fmla="+- 0 1949 1778"/>
                              <a:gd name="T105" fmla="*/ T104 w 1762"/>
                              <a:gd name="T106" fmla="+- 0 13217 13178"/>
                              <a:gd name="T107" fmla="*/ 13217 h 42"/>
                              <a:gd name="T108" fmla="+- 0 1966 1778"/>
                              <a:gd name="T109" fmla="*/ T108 w 1762"/>
                              <a:gd name="T110" fmla="+- 0 13217 13178"/>
                              <a:gd name="T111" fmla="*/ 13217 h 42"/>
                              <a:gd name="T112" fmla="+- 0 1985 1778"/>
                              <a:gd name="T113" fmla="*/ T112 w 1762"/>
                              <a:gd name="T114" fmla="+- 0 13217 13178"/>
                              <a:gd name="T115" fmla="*/ 13217 h 42"/>
                              <a:gd name="T116" fmla="+- 0 2005 1778"/>
                              <a:gd name="T117" fmla="*/ T116 w 1762"/>
                              <a:gd name="T118" fmla="+- 0 13217 13178"/>
                              <a:gd name="T119" fmla="*/ 13217 h 42"/>
                              <a:gd name="T120" fmla="+- 0 2027 1778"/>
                              <a:gd name="T121" fmla="*/ T120 w 1762"/>
                              <a:gd name="T122" fmla="+- 0 13217 13178"/>
                              <a:gd name="T123" fmla="*/ 13217 h 42"/>
                              <a:gd name="T124" fmla="+- 0 2050 1778"/>
                              <a:gd name="T125" fmla="*/ T124 w 1762"/>
                              <a:gd name="T126" fmla="+- 0 13217 13178"/>
                              <a:gd name="T127" fmla="*/ 13217 h 42"/>
                              <a:gd name="T128" fmla="+- 0 2074 1778"/>
                              <a:gd name="T129" fmla="*/ T128 w 1762"/>
                              <a:gd name="T130" fmla="+- 0 13217 13178"/>
                              <a:gd name="T131" fmla="*/ 13217 h 42"/>
                              <a:gd name="T132" fmla="+- 0 2100 1778"/>
                              <a:gd name="T133" fmla="*/ T132 w 1762"/>
                              <a:gd name="T134" fmla="+- 0 13217 13178"/>
                              <a:gd name="T135" fmla="*/ 13217 h 42"/>
                              <a:gd name="T136" fmla="+- 0 2128 1778"/>
                              <a:gd name="T137" fmla="*/ T136 w 1762"/>
                              <a:gd name="T138" fmla="+- 0 13217 13178"/>
                              <a:gd name="T139" fmla="*/ 13217 h 42"/>
                              <a:gd name="T140" fmla="+- 0 2157 1778"/>
                              <a:gd name="T141" fmla="*/ T140 w 1762"/>
                              <a:gd name="T142" fmla="+- 0 13217 13178"/>
                              <a:gd name="T143" fmla="*/ 13217 h 42"/>
                              <a:gd name="T144" fmla="+- 0 2189 1778"/>
                              <a:gd name="T145" fmla="*/ T144 w 1762"/>
                              <a:gd name="T146" fmla="+- 0 13217 13178"/>
                              <a:gd name="T147" fmla="*/ 13217 h 42"/>
                              <a:gd name="T148" fmla="+- 0 2222 1778"/>
                              <a:gd name="T149" fmla="*/ T148 w 1762"/>
                              <a:gd name="T150" fmla="+- 0 13217 13178"/>
                              <a:gd name="T151" fmla="*/ 13217 h 42"/>
                              <a:gd name="T152" fmla="+- 0 2256 1778"/>
                              <a:gd name="T153" fmla="*/ T152 w 1762"/>
                              <a:gd name="T154" fmla="+- 0 13217 13178"/>
                              <a:gd name="T155" fmla="*/ 13217 h 42"/>
                              <a:gd name="T156" fmla="+- 0 2293 1778"/>
                              <a:gd name="T157" fmla="*/ T156 w 1762"/>
                              <a:gd name="T158" fmla="+- 0 13217 13178"/>
                              <a:gd name="T159" fmla="*/ 13217 h 42"/>
                              <a:gd name="T160" fmla="+- 0 2332 1778"/>
                              <a:gd name="T161" fmla="*/ T160 w 1762"/>
                              <a:gd name="T162" fmla="+- 0 13217 13178"/>
                              <a:gd name="T163" fmla="*/ 13217 h 42"/>
                              <a:gd name="T164" fmla="+- 0 2372 1778"/>
                              <a:gd name="T165" fmla="*/ T164 w 1762"/>
                              <a:gd name="T166" fmla="+- 0 13217 13178"/>
                              <a:gd name="T167" fmla="*/ 13217 h 42"/>
                              <a:gd name="T168" fmla="+- 0 2415 1778"/>
                              <a:gd name="T169" fmla="*/ T168 w 1762"/>
                              <a:gd name="T170" fmla="+- 0 13217 13178"/>
                              <a:gd name="T171" fmla="*/ 13217 h 42"/>
                              <a:gd name="T172" fmla="+- 0 2459 1778"/>
                              <a:gd name="T173" fmla="*/ T172 w 1762"/>
                              <a:gd name="T174" fmla="+- 0 13217 13178"/>
                              <a:gd name="T175" fmla="*/ 13217 h 42"/>
                              <a:gd name="T176" fmla="+- 0 2506 1778"/>
                              <a:gd name="T177" fmla="*/ T176 w 1762"/>
                              <a:gd name="T178" fmla="+- 0 13217 13178"/>
                              <a:gd name="T179" fmla="*/ 13217 h 42"/>
                              <a:gd name="T180" fmla="+- 0 2555 1778"/>
                              <a:gd name="T181" fmla="*/ T180 w 1762"/>
                              <a:gd name="T182" fmla="+- 0 13217 13178"/>
                              <a:gd name="T183" fmla="*/ 13217 h 42"/>
                              <a:gd name="T184" fmla="+- 0 2606 1778"/>
                              <a:gd name="T185" fmla="*/ T184 w 1762"/>
                              <a:gd name="T186" fmla="+- 0 13217 13178"/>
                              <a:gd name="T187" fmla="*/ 13217 h 42"/>
                              <a:gd name="T188" fmla="+- 0 2660 1778"/>
                              <a:gd name="T189" fmla="*/ T188 w 1762"/>
                              <a:gd name="T190" fmla="+- 0 13217 13178"/>
                              <a:gd name="T191" fmla="*/ 13217 h 42"/>
                              <a:gd name="T192" fmla="+- 0 2716 1778"/>
                              <a:gd name="T193" fmla="*/ T192 w 1762"/>
                              <a:gd name="T194" fmla="+- 0 13217 13178"/>
                              <a:gd name="T195" fmla="*/ 13217 h 42"/>
                              <a:gd name="T196" fmla="+- 0 2774 1778"/>
                              <a:gd name="T197" fmla="*/ T196 w 1762"/>
                              <a:gd name="T198" fmla="+- 0 13217 13178"/>
                              <a:gd name="T199" fmla="*/ 13217 h 42"/>
                              <a:gd name="T200" fmla="+- 0 2834 1778"/>
                              <a:gd name="T201" fmla="*/ T200 w 1762"/>
                              <a:gd name="T202" fmla="+- 0 13217 13178"/>
                              <a:gd name="T203" fmla="*/ 13217 h 42"/>
                              <a:gd name="T204" fmla="+- 0 2898 1778"/>
                              <a:gd name="T205" fmla="*/ T204 w 1762"/>
                              <a:gd name="T206" fmla="+- 0 13217 13178"/>
                              <a:gd name="T207" fmla="*/ 13217 h 42"/>
                              <a:gd name="T208" fmla="+- 0 2963 1778"/>
                              <a:gd name="T209" fmla="*/ T208 w 1762"/>
                              <a:gd name="T210" fmla="+- 0 13217 13178"/>
                              <a:gd name="T211" fmla="*/ 13217 h 42"/>
                              <a:gd name="T212" fmla="+- 0 3031 1778"/>
                              <a:gd name="T213" fmla="*/ T212 w 1762"/>
                              <a:gd name="T214" fmla="+- 0 13217 13178"/>
                              <a:gd name="T215" fmla="*/ 13217 h 42"/>
                              <a:gd name="T216" fmla="+- 0 3102 1778"/>
                              <a:gd name="T217" fmla="*/ T216 w 1762"/>
                              <a:gd name="T218" fmla="+- 0 13217 13178"/>
                              <a:gd name="T219" fmla="*/ 13217 h 42"/>
                              <a:gd name="T220" fmla="+- 0 3176 1778"/>
                              <a:gd name="T221" fmla="*/ T220 w 1762"/>
                              <a:gd name="T222" fmla="+- 0 13217 13178"/>
                              <a:gd name="T223" fmla="*/ 13217 h 42"/>
                              <a:gd name="T224" fmla="+- 0 3252 1778"/>
                              <a:gd name="T225" fmla="*/ T224 w 1762"/>
                              <a:gd name="T226" fmla="+- 0 13217 13178"/>
                              <a:gd name="T227" fmla="*/ 13217 h 42"/>
                              <a:gd name="T228" fmla="+- 0 3331 1778"/>
                              <a:gd name="T229" fmla="*/ T228 w 1762"/>
                              <a:gd name="T230" fmla="+- 0 13217 13178"/>
                              <a:gd name="T231" fmla="*/ 13217 h 42"/>
                              <a:gd name="T232" fmla="+- 0 3412 1778"/>
                              <a:gd name="T233" fmla="*/ T232 w 1762"/>
                              <a:gd name="T234" fmla="+- 0 13217 13178"/>
                              <a:gd name="T235" fmla="*/ 13217 h 42"/>
                              <a:gd name="T236" fmla="+- 0 3497 1778"/>
                              <a:gd name="T237" fmla="*/ T236 w 1762"/>
                              <a:gd name="T238" fmla="+- 0 13217 13178"/>
                              <a:gd name="T239" fmla="*/ 13217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62" h="42">
                                <a:moveTo>
                                  <a:pt x="26" y="39"/>
                                </a:moveTo>
                                <a:lnTo>
                                  <a:pt x="26" y="39"/>
                                </a:lnTo>
                                <a:lnTo>
                                  <a:pt x="27" y="39"/>
                                </a:lnTo>
                                <a:lnTo>
                                  <a:pt x="28" y="39"/>
                                </a:lnTo>
                                <a:lnTo>
                                  <a:pt x="29" y="39"/>
                                </a:lnTo>
                                <a:lnTo>
                                  <a:pt x="30" y="39"/>
                                </a:lnTo>
                                <a:lnTo>
                                  <a:pt x="31" y="39"/>
                                </a:lnTo>
                                <a:lnTo>
                                  <a:pt x="32" y="39"/>
                                </a:lnTo>
                                <a:lnTo>
                                  <a:pt x="33" y="39"/>
                                </a:lnTo>
                                <a:lnTo>
                                  <a:pt x="34" y="39"/>
                                </a:lnTo>
                                <a:lnTo>
                                  <a:pt x="36" y="39"/>
                                </a:lnTo>
                                <a:lnTo>
                                  <a:pt x="37" y="39"/>
                                </a:lnTo>
                                <a:lnTo>
                                  <a:pt x="39" y="39"/>
                                </a:lnTo>
                                <a:lnTo>
                                  <a:pt x="40" y="39"/>
                                </a:lnTo>
                                <a:lnTo>
                                  <a:pt x="42" y="39"/>
                                </a:lnTo>
                                <a:lnTo>
                                  <a:pt x="44" y="39"/>
                                </a:lnTo>
                                <a:lnTo>
                                  <a:pt x="46" y="39"/>
                                </a:lnTo>
                                <a:lnTo>
                                  <a:pt x="49" y="39"/>
                                </a:lnTo>
                                <a:lnTo>
                                  <a:pt x="51" y="39"/>
                                </a:lnTo>
                                <a:lnTo>
                                  <a:pt x="54" y="39"/>
                                </a:lnTo>
                                <a:lnTo>
                                  <a:pt x="57" y="39"/>
                                </a:lnTo>
                                <a:lnTo>
                                  <a:pt x="60" y="39"/>
                                </a:lnTo>
                                <a:lnTo>
                                  <a:pt x="63" y="39"/>
                                </a:lnTo>
                                <a:lnTo>
                                  <a:pt x="67" y="39"/>
                                </a:lnTo>
                                <a:lnTo>
                                  <a:pt x="70" y="39"/>
                                </a:lnTo>
                                <a:lnTo>
                                  <a:pt x="74" y="39"/>
                                </a:lnTo>
                                <a:lnTo>
                                  <a:pt x="78" y="39"/>
                                </a:lnTo>
                                <a:lnTo>
                                  <a:pt x="83" y="39"/>
                                </a:lnTo>
                                <a:lnTo>
                                  <a:pt x="87" y="39"/>
                                </a:lnTo>
                                <a:lnTo>
                                  <a:pt x="92" y="39"/>
                                </a:lnTo>
                                <a:lnTo>
                                  <a:pt x="97" y="39"/>
                                </a:lnTo>
                                <a:lnTo>
                                  <a:pt x="102" y="39"/>
                                </a:lnTo>
                                <a:lnTo>
                                  <a:pt x="108" y="39"/>
                                </a:lnTo>
                                <a:lnTo>
                                  <a:pt x="114" y="39"/>
                                </a:lnTo>
                                <a:lnTo>
                                  <a:pt x="120" y="39"/>
                                </a:lnTo>
                                <a:lnTo>
                                  <a:pt x="126" y="39"/>
                                </a:lnTo>
                                <a:lnTo>
                                  <a:pt x="133" y="39"/>
                                </a:lnTo>
                                <a:lnTo>
                                  <a:pt x="140" y="39"/>
                                </a:lnTo>
                                <a:lnTo>
                                  <a:pt x="147" y="39"/>
                                </a:lnTo>
                                <a:lnTo>
                                  <a:pt x="155" y="39"/>
                                </a:lnTo>
                                <a:lnTo>
                                  <a:pt x="163" y="39"/>
                                </a:lnTo>
                                <a:lnTo>
                                  <a:pt x="171" y="39"/>
                                </a:lnTo>
                                <a:lnTo>
                                  <a:pt x="179" y="39"/>
                                </a:lnTo>
                                <a:lnTo>
                                  <a:pt x="188" y="39"/>
                                </a:lnTo>
                                <a:lnTo>
                                  <a:pt x="197" y="39"/>
                                </a:lnTo>
                                <a:lnTo>
                                  <a:pt x="207" y="39"/>
                                </a:lnTo>
                                <a:lnTo>
                                  <a:pt x="217" y="39"/>
                                </a:lnTo>
                                <a:lnTo>
                                  <a:pt x="227" y="39"/>
                                </a:lnTo>
                                <a:lnTo>
                                  <a:pt x="238" y="39"/>
                                </a:lnTo>
                                <a:lnTo>
                                  <a:pt x="249" y="39"/>
                                </a:lnTo>
                                <a:lnTo>
                                  <a:pt x="260" y="39"/>
                                </a:lnTo>
                                <a:lnTo>
                                  <a:pt x="272" y="39"/>
                                </a:lnTo>
                                <a:lnTo>
                                  <a:pt x="284" y="39"/>
                                </a:lnTo>
                                <a:lnTo>
                                  <a:pt x="296" y="39"/>
                                </a:lnTo>
                                <a:lnTo>
                                  <a:pt x="309" y="39"/>
                                </a:lnTo>
                                <a:lnTo>
                                  <a:pt x="322" y="39"/>
                                </a:lnTo>
                                <a:lnTo>
                                  <a:pt x="336" y="39"/>
                                </a:lnTo>
                                <a:lnTo>
                                  <a:pt x="350" y="39"/>
                                </a:lnTo>
                                <a:lnTo>
                                  <a:pt x="365" y="39"/>
                                </a:lnTo>
                                <a:lnTo>
                                  <a:pt x="379" y="39"/>
                                </a:lnTo>
                                <a:lnTo>
                                  <a:pt x="395" y="39"/>
                                </a:lnTo>
                                <a:lnTo>
                                  <a:pt x="411" y="39"/>
                                </a:lnTo>
                                <a:lnTo>
                                  <a:pt x="427" y="39"/>
                                </a:lnTo>
                                <a:lnTo>
                                  <a:pt x="444" y="39"/>
                                </a:lnTo>
                                <a:lnTo>
                                  <a:pt x="461" y="39"/>
                                </a:lnTo>
                                <a:lnTo>
                                  <a:pt x="478" y="39"/>
                                </a:lnTo>
                                <a:lnTo>
                                  <a:pt x="496" y="39"/>
                                </a:lnTo>
                                <a:lnTo>
                                  <a:pt x="515" y="39"/>
                                </a:lnTo>
                                <a:lnTo>
                                  <a:pt x="534" y="39"/>
                                </a:lnTo>
                                <a:lnTo>
                                  <a:pt x="554" y="39"/>
                                </a:lnTo>
                                <a:lnTo>
                                  <a:pt x="574" y="39"/>
                                </a:lnTo>
                                <a:lnTo>
                                  <a:pt x="594" y="39"/>
                                </a:lnTo>
                                <a:lnTo>
                                  <a:pt x="615" y="39"/>
                                </a:lnTo>
                                <a:lnTo>
                                  <a:pt x="637" y="39"/>
                                </a:lnTo>
                                <a:lnTo>
                                  <a:pt x="659" y="39"/>
                                </a:lnTo>
                                <a:lnTo>
                                  <a:pt x="681" y="39"/>
                                </a:lnTo>
                                <a:lnTo>
                                  <a:pt x="705" y="39"/>
                                </a:lnTo>
                                <a:lnTo>
                                  <a:pt x="728" y="39"/>
                                </a:lnTo>
                                <a:lnTo>
                                  <a:pt x="752" y="39"/>
                                </a:lnTo>
                                <a:lnTo>
                                  <a:pt x="777" y="39"/>
                                </a:lnTo>
                                <a:lnTo>
                                  <a:pt x="803" y="39"/>
                                </a:lnTo>
                                <a:lnTo>
                                  <a:pt x="828" y="39"/>
                                </a:lnTo>
                                <a:lnTo>
                                  <a:pt x="855" y="39"/>
                                </a:lnTo>
                                <a:lnTo>
                                  <a:pt x="882" y="39"/>
                                </a:lnTo>
                                <a:lnTo>
                                  <a:pt x="909" y="39"/>
                                </a:lnTo>
                                <a:lnTo>
                                  <a:pt x="938" y="39"/>
                                </a:lnTo>
                                <a:lnTo>
                                  <a:pt x="966" y="39"/>
                                </a:lnTo>
                                <a:lnTo>
                                  <a:pt x="996" y="39"/>
                                </a:lnTo>
                                <a:lnTo>
                                  <a:pt x="1026" y="39"/>
                                </a:lnTo>
                                <a:lnTo>
                                  <a:pt x="1056" y="39"/>
                                </a:lnTo>
                                <a:lnTo>
                                  <a:pt x="1088" y="39"/>
                                </a:lnTo>
                                <a:lnTo>
                                  <a:pt x="1120" y="39"/>
                                </a:lnTo>
                                <a:lnTo>
                                  <a:pt x="1152" y="39"/>
                                </a:lnTo>
                                <a:lnTo>
                                  <a:pt x="1185" y="39"/>
                                </a:lnTo>
                                <a:lnTo>
                                  <a:pt x="1219" y="39"/>
                                </a:lnTo>
                                <a:lnTo>
                                  <a:pt x="1253" y="39"/>
                                </a:lnTo>
                                <a:lnTo>
                                  <a:pt x="1288" y="39"/>
                                </a:lnTo>
                                <a:lnTo>
                                  <a:pt x="1324" y="39"/>
                                </a:lnTo>
                                <a:lnTo>
                                  <a:pt x="1360" y="39"/>
                                </a:lnTo>
                                <a:lnTo>
                                  <a:pt x="1398" y="39"/>
                                </a:lnTo>
                                <a:lnTo>
                                  <a:pt x="1435" y="39"/>
                                </a:lnTo>
                                <a:lnTo>
                                  <a:pt x="1474" y="39"/>
                                </a:lnTo>
                                <a:lnTo>
                                  <a:pt x="1513" y="39"/>
                                </a:lnTo>
                                <a:lnTo>
                                  <a:pt x="1553" y="39"/>
                                </a:lnTo>
                                <a:lnTo>
                                  <a:pt x="1593" y="39"/>
                                </a:lnTo>
                                <a:lnTo>
                                  <a:pt x="1634" y="39"/>
                                </a:lnTo>
                                <a:lnTo>
                                  <a:pt x="1676" y="39"/>
                                </a:lnTo>
                                <a:lnTo>
                                  <a:pt x="1719" y="39"/>
                                </a:lnTo>
                                <a:lnTo>
                                  <a:pt x="1763" y="39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BD739" id="Group 678" o:spid="_x0000_s1026" style="position:absolute;margin-left:88.9pt;margin-top:658.9pt;width:88.1pt;height:2.1pt;z-index:-251777024;mso-position-horizontal-relative:page;mso-position-vertical-relative:page" coordorigin="1778,13178" coordsize="1762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">
                <v:shape id="Freeform 679" o:spid="_x0000_s1027" style="position:absolute;left:1778;top:13178;width:1762;height:42;visibility:visible;mso-wrap-style:square;v-text-anchor:top" coordsize="176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" path="m26,39r,l27,39r1,l29,39r1,l31,39r1,l33,39r1,l36,39r1,l39,39r1,l42,39r2,l46,39r3,l51,39r3,l57,39r3,l63,39r4,l70,39r4,l78,39r5,l87,39r5,l97,39r5,l108,39r6,l120,39r6,l133,39r7,l147,39r8,l163,39r8,l179,39r9,l197,39r10,l217,39r10,l238,39r11,l260,39r12,l284,39r12,l309,39r13,l336,39r14,l365,39r14,l395,39r16,l427,39r17,l461,39r17,l496,39r19,l534,39r20,l574,39r20,l615,39r22,l659,39r22,l705,39r23,l752,39r25,l803,39r25,l855,39r27,l909,39r29,l966,39r30,l1026,39r30,l1088,39r32,l1152,39r33,l1219,39r34,l1288,39r36,l1360,39r38,l1435,39r39,l1513,39r40,l1593,39r41,l1676,39r43,l1763,39e" filled="f" strokecolor="#fefefe" strokeweight=".2pt">
                  <v:path arrowok="t" o:connecttype="custom" o:connectlocs="26,13217;26,13217;26,13217;26,13217;27,13217;27,13217;28,13217;29,13217;30,13217;32,13217;34,13217;37,13217;40,13217;44,13217;49,13217;54,13217;60,13217;67,13217;74,13217;83,13217;92,13217;102,13217;114,13217;126,13217;140,13217;155,13217;171,13217;188,13217;207,13217;227,13217;249,13217;272,13217;296,13217;322,13217;350,13217;379,13217;411,13217;444,13217;478,13217;515,13217;554,13217;594,13217;637,13217;681,13217;728,13217;777,13217;828,13217;882,13217;938,13217;996,13217;1056,13217;1120,13217;1185,13217;1253,13217;1324,13217;1398,13217;1474,13217;1553,13217;1634,13217;1719,1321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40480" behindDoc="1" locked="0" layoutInCell="1" allowOverlap="1">
                <wp:simplePos x="0" y="0"/>
                <wp:positionH relativeFrom="page">
                  <wp:posOffset>2233930</wp:posOffset>
                </wp:positionH>
                <wp:positionV relativeFrom="page">
                  <wp:posOffset>8368030</wp:posOffset>
                </wp:positionV>
                <wp:extent cx="3950970" cy="26670"/>
                <wp:effectExtent l="0" t="0" r="15875" b="6350"/>
                <wp:wrapNone/>
                <wp:docPr id="675" name="Group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0970" cy="26670"/>
                          <a:chOff x="3518" y="13178"/>
                          <a:chExt cx="6222" cy="42"/>
                        </a:xfrm>
                      </wpg:grpSpPr>
                      <wps:wsp>
                        <wps:cNvPr id="676" name="Freeform 677"/>
                        <wps:cNvSpPr>
                          <a:spLocks/>
                        </wps:cNvSpPr>
                        <wps:spPr bwMode="auto">
                          <a:xfrm>
                            <a:off x="3518" y="13178"/>
                            <a:ext cx="6222" cy="42"/>
                          </a:xfrm>
                          <a:custGeom>
                            <a:avLst/>
                            <a:gdLst>
                              <a:gd name="T0" fmla="+- 0 3553 3518"/>
                              <a:gd name="T1" fmla="*/ T0 w 6222"/>
                              <a:gd name="T2" fmla="+- 0 13217 13178"/>
                              <a:gd name="T3" fmla="*/ 13217 h 42"/>
                              <a:gd name="T4" fmla="+- 0 3553 3518"/>
                              <a:gd name="T5" fmla="*/ T4 w 6222"/>
                              <a:gd name="T6" fmla="+- 0 13217 13178"/>
                              <a:gd name="T7" fmla="*/ 13217 h 42"/>
                              <a:gd name="T8" fmla="+- 0 3553 3518"/>
                              <a:gd name="T9" fmla="*/ T8 w 6222"/>
                              <a:gd name="T10" fmla="+- 0 13217 13178"/>
                              <a:gd name="T11" fmla="*/ 13217 h 42"/>
                              <a:gd name="T12" fmla="+- 0 3553 3518"/>
                              <a:gd name="T13" fmla="*/ T12 w 6222"/>
                              <a:gd name="T14" fmla="+- 0 13217 13178"/>
                              <a:gd name="T15" fmla="*/ 13217 h 42"/>
                              <a:gd name="T16" fmla="+- 0 3554 3518"/>
                              <a:gd name="T17" fmla="*/ T16 w 6222"/>
                              <a:gd name="T18" fmla="+- 0 13217 13178"/>
                              <a:gd name="T19" fmla="*/ 13217 h 42"/>
                              <a:gd name="T20" fmla="+- 0 3556 3518"/>
                              <a:gd name="T21" fmla="*/ T20 w 6222"/>
                              <a:gd name="T22" fmla="+- 0 13217 13178"/>
                              <a:gd name="T23" fmla="*/ 13217 h 42"/>
                              <a:gd name="T24" fmla="+- 0 3559 3518"/>
                              <a:gd name="T25" fmla="*/ T24 w 6222"/>
                              <a:gd name="T26" fmla="+- 0 13217 13178"/>
                              <a:gd name="T27" fmla="*/ 13217 h 42"/>
                              <a:gd name="T28" fmla="+- 0 3563 3518"/>
                              <a:gd name="T29" fmla="*/ T28 w 6222"/>
                              <a:gd name="T30" fmla="+- 0 13217 13178"/>
                              <a:gd name="T31" fmla="*/ 13217 h 42"/>
                              <a:gd name="T32" fmla="+- 0 3568 3518"/>
                              <a:gd name="T33" fmla="*/ T32 w 6222"/>
                              <a:gd name="T34" fmla="+- 0 13217 13178"/>
                              <a:gd name="T35" fmla="*/ 13217 h 42"/>
                              <a:gd name="T36" fmla="+- 0 3574 3518"/>
                              <a:gd name="T37" fmla="*/ T36 w 6222"/>
                              <a:gd name="T38" fmla="+- 0 13217 13178"/>
                              <a:gd name="T39" fmla="*/ 13217 h 42"/>
                              <a:gd name="T40" fmla="+- 0 3582 3518"/>
                              <a:gd name="T41" fmla="*/ T40 w 6222"/>
                              <a:gd name="T42" fmla="+- 0 13217 13178"/>
                              <a:gd name="T43" fmla="*/ 13217 h 42"/>
                              <a:gd name="T44" fmla="+- 0 3592 3518"/>
                              <a:gd name="T45" fmla="*/ T44 w 6222"/>
                              <a:gd name="T46" fmla="+- 0 13217 13178"/>
                              <a:gd name="T47" fmla="*/ 13217 h 42"/>
                              <a:gd name="T48" fmla="+- 0 3603 3518"/>
                              <a:gd name="T49" fmla="*/ T48 w 6222"/>
                              <a:gd name="T50" fmla="+- 0 13217 13178"/>
                              <a:gd name="T51" fmla="*/ 13217 h 42"/>
                              <a:gd name="T52" fmla="+- 0 3617 3518"/>
                              <a:gd name="T53" fmla="*/ T52 w 6222"/>
                              <a:gd name="T54" fmla="+- 0 13217 13178"/>
                              <a:gd name="T55" fmla="*/ 13217 h 42"/>
                              <a:gd name="T56" fmla="+- 0 3633 3518"/>
                              <a:gd name="T57" fmla="*/ T56 w 6222"/>
                              <a:gd name="T58" fmla="+- 0 13217 13178"/>
                              <a:gd name="T59" fmla="*/ 13217 h 42"/>
                              <a:gd name="T60" fmla="+- 0 3652 3518"/>
                              <a:gd name="T61" fmla="*/ T60 w 6222"/>
                              <a:gd name="T62" fmla="+- 0 13217 13178"/>
                              <a:gd name="T63" fmla="*/ 13217 h 42"/>
                              <a:gd name="T64" fmla="+- 0 3673 3518"/>
                              <a:gd name="T65" fmla="*/ T64 w 6222"/>
                              <a:gd name="T66" fmla="+- 0 13217 13178"/>
                              <a:gd name="T67" fmla="*/ 13217 h 42"/>
                              <a:gd name="T68" fmla="+- 0 3697 3518"/>
                              <a:gd name="T69" fmla="*/ T68 w 6222"/>
                              <a:gd name="T70" fmla="+- 0 13217 13178"/>
                              <a:gd name="T71" fmla="*/ 13217 h 42"/>
                              <a:gd name="T72" fmla="+- 0 3724 3518"/>
                              <a:gd name="T73" fmla="*/ T72 w 6222"/>
                              <a:gd name="T74" fmla="+- 0 13217 13178"/>
                              <a:gd name="T75" fmla="*/ 13217 h 42"/>
                              <a:gd name="T76" fmla="+- 0 3754 3518"/>
                              <a:gd name="T77" fmla="*/ T76 w 6222"/>
                              <a:gd name="T78" fmla="+- 0 13217 13178"/>
                              <a:gd name="T79" fmla="*/ 13217 h 42"/>
                              <a:gd name="T80" fmla="+- 0 3788 3518"/>
                              <a:gd name="T81" fmla="*/ T80 w 6222"/>
                              <a:gd name="T82" fmla="+- 0 13217 13178"/>
                              <a:gd name="T83" fmla="*/ 13217 h 42"/>
                              <a:gd name="T84" fmla="+- 0 3825 3518"/>
                              <a:gd name="T85" fmla="*/ T84 w 6222"/>
                              <a:gd name="T86" fmla="+- 0 13217 13178"/>
                              <a:gd name="T87" fmla="*/ 13217 h 42"/>
                              <a:gd name="T88" fmla="+- 0 3866 3518"/>
                              <a:gd name="T89" fmla="*/ T88 w 6222"/>
                              <a:gd name="T90" fmla="+- 0 13217 13178"/>
                              <a:gd name="T91" fmla="*/ 13217 h 42"/>
                              <a:gd name="T92" fmla="+- 0 3911 3518"/>
                              <a:gd name="T93" fmla="*/ T92 w 6222"/>
                              <a:gd name="T94" fmla="+- 0 13217 13178"/>
                              <a:gd name="T95" fmla="*/ 13217 h 42"/>
                              <a:gd name="T96" fmla="+- 0 3960 3518"/>
                              <a:gd name="T97" fmla="*/ T96 w 6222"/>
                              <a:gd name="T98" fmla="+- 0 13217 13178"/>
                              <a:gd name="T99" fmla="*/ 13217 h 42"/>
                              <a:gd name="T100" fmla="+- 0 4013 3518"/>
                              <a:gd name="T101" fmla="*/ T100 w 6222"/>
                              <a:gd name="T102" fmla="+- 0 13217 13178"/>
                              <a:gd name="T103" fmla="*/ 13217 h 42"/>
                              <a:gd name="T104" fmla="+- 0 4070 3518"/>
                              <a:gd name="T105" fmla="*/ T104 w 6222"/>
                              <a:gd name="T106" fmla="+- 0 13217 13178"/>
                              <a:gd name="T107" fmla="*/ 13217 h 42"/>
                              <a:gd name="T108" fmla="+- 0 4132 3518"/>
                              <a:gd name="T109" fmla="*/ T108 w 6222"/>
                              <a:gd name="T110" fmla="+- 0 13217 13178"/>
                              <a:gd name="T111" fmla="*/ 13217 h 42"/>
                              <a:gd name="T112" fmla="+- 0 4199 3518"/>
                              <a:gd name="T113" fmla="*/ T112 w 6222"/>
                              <a:gd name="T114" fmla="+- 0 13217 13178"/>
                              <a:gd name="T115" fmla="*/ 13217 h 42"/>
                              <a:gd name="T116" fmla="+- 0 4271 3518"/>
                              <a:gd name="T117" fmla="*/ T116 w 6222"/>
                              <a:gd name="T118" fmla="+- 0 13217 13178"/>
                              <a:gd name="T119" fmla="*/ 13217 h 42"/>
                              <a:gd name="T120" fmla="+- 0 4347 3518"/>
                              <a:gd name="T121" fmla="*/ T120 w 6222"/>
                              <a:gd name="T122" fmla="+- 0 13217 13178"/>
                              <a:gd name="T123" fmla="*/ 13217 h 42"/>
                              <a:gd name="T124" fmla="+- 0 4430 3518"/>
                              <a:gd name="T125" fmla="*/ T124 w 6222"/>
                              <a:gd name="T126" fmla="+- 0 13217 13178"/>
                              <a:gd name="T127" fmla="*/ 13217 h 42"/>
                              <a:gd name="T128" fmla="+- 0 4517 3518"/>
                              <a:gd name="T129" fmla="*/ T128 w 6222"/>
                              <a:gd name="T130" fmla="+- 0 13217 13178"/>
                              <a:gd name="T131" fmla="*/ 13217 h 42"/>
                              <a:gd name="T132" fmla="+- 0 4611 3518"/>
                              <a:gd name="T133" fmla="*/ T132 w 6222"/>
                              <a:gd name="T134" fmla="+- 0 13217 13178"/>
                              <a:gd name="T135" fmla="*/ 13217 h 42"/>
                              <a:gd name="T136" fmla="+- 0 4710 3518"/>
                              <a:gd name="T137" fmla="*/ T136 w 6222"/>
                              <a:gd name="T138" fmla="+- 0 13217 13178"/>
                              <a:gd name="T139" fmla="*/ 13217 h 42"/>
                              <a:gd name="T140" fmla="+- 0 4815 3518"/>
                              <a:gd name="T141" fmla="*/ T140 w 6222"/>
                              <a:gd name="T142" fmla="+- 0 13217 13178"/>
                              <a:gd name="T143" fmla="*/ 13217 h 42"/>
                              <a:gd name="T144" fmla="+- 0 4926 3518"/>
                              <a:gd name="T145" fmla="*/ T144 w 6222"/>
                              <a:gd name="T146" fmla="+- 0 13217 13178"/>
                              <a:gd name="T147" fmla="*/ 13217 h 42"/>
                              <a:gd name="T148" fmla="+- 0 5044 3518"/>
                              <a:gd name="T149" fmla="*/ T148 w 6222"/>
                              <a:gd name="T150" fmla="+- 0 13217 13178"/>
                              <a:gd name="T151" fmla="*/ 13217 h 42"/>
                              <a:gd name="T152" fmla="+- 0 5168 3518"/>
                              <a:gd name="T153" fmla="*/ T152 w 6222"/>
                              <a:gd name="T154" fmla="+- 0 13217 13178"/>
                              <a:gd name="T155" fmla="*/ 13217 h 42"/>
                              <a:gd name="T156" fmla="+- 0 5299 3518"/>
                              <a:gd name="T157" fmla="*/ T156 w 6222"/>
                              <a:gd name="T158" fmla="+- 0 13217 13178"/>
                              <a:gd name="T159" fmla="*/ 13217 h 42"/>
                              <a:gd name="T160" fmla="+- 0 5437 3518"/>
                              <a:gd name="T161" fmla="*/ T160 w 6222"/>
                              <a:gd name="T162" fmla="+- 0 13217 13178"/>
                              <a:gd name="T163" fmla="*/ 13217 h 42"/>
                              <a:gd name="T164" fmla="+- 0 5582 3518"/>
                              <a:gd name="T165" fmla="*/ T164 w 6222"/>
                              <a:gd name="T166" fmla="+- 0 13217 13178"/>
                              <a:gd name="T167" fmla="*/ 13217 h 42"/>
                              <a:gd name="T168" fmla="+- 0 5734 3518"/>
                              <a:gd name="T169" fmla="*/ T168 w 6222"/>
                              <a:gd name="T170" fmla="+- 0 13217 13178"/>
                              <a:gd name="T171" fmla="*/ 13217 h 42"/>
                              <a:gd name="T172" fmla="+- 0 5893 3518"/>
                              <a:gd name="T173" fmla="*/ T172 w 6222"/>
                              <a:gd name="T174" fmla="+- 0 13217 13178"/>
                              <a:gd name="T175" fmla="*/ 13217 h 42"/>
                              <a:gd name="T176" fmla="+- 0 6061 3518"/>
                              <a:gd name="T177" fmla="*/ T176 w 6222"/>
                              <a:gd name="T178" fmla="+- 0 13217 13178"/>
                              <a:gd name="T179" fmla="*/ 13217 h 42"/>
                              <a:gd name="T180" fmla="+- 0 6235 3518"/>
                              <a:gd name="T181" fmla="*/ T180 w 6222"/>
                              <a:gd name="T182" fmla="+- 0 13217 13178"/>
                              <a:gd name="T183" fmla="*/ 13217 h 42"/>
                              <a:gd name="T184" fmla="+- 0 6418 3518"/>
                              <a:gd name="T185" fmla="*/ T184 w 6222"/>
                              <a:gd name="T186" fmla="+- 0 13217 13178"/>
                              <a:gd name="T187" fmla="*/ 13217 h 42"/>
                              <a:gd name="T188" fmla="+- 0 6609 3518"/>
                              <a:gd name="T189" fmla="*/ T188 w 6222"/>
                              <a:gd name="T190" fmla="+- 0 13217 13178"/>
                              <a:gd name="T191" fmla="*/ 13217 h 42"/>
                              <a:gd name="T192" fmla="+- 0 6809 3518"/>
                              <a:gd name="T193" fmla="*/ T192 w 6222"/>
                              <a:gd name="T194" fmla="+- 0 13217 13178"/>
                              <a:gd name="T195" fmla="*/ 13217 h 42"/>
                              <a:gd name="T196" fmla="+- 0 7016 3518"/>
                              <a:gd name="T197" fmla="*/ T196 w 6222"/>
                              <a:gd name="T198" fmla="+- 0 13217 13178"/>
                              <a:gd name="T199" fmla="*/ 13217 h 42"/>
                              <a:gd name="T200" fmla="+- 0 7233 3518"/>
                              <a:gd name="T201" fmla="*/ T200 w 6222"/>
                              <a:gd name="T202" fmla="+- 0 13217 13178"/>
                              <a:gd name="T203" fmla="*/ 13217 h 42"/>
                              <a:gd name="T204" fmla="+- 0 7458 3518"/>
                              <a:gd name="T205" fmla="*/ T204 w 6222"/>
                              <a:gd name="T206" fmla="+- 0 13217 13178"/>
                              <a:gd name="T207" fmla="*/ 13217 h 42"/>
                              <a:gd name="T208" fmla="+- 0 7692 3518"/>
                              <a:gd name="T209" fmla="*/ T208 w 6222"/>
                              <a:gd name="T210" fmla="+- 0 13217 13178"/>
                              <a:gd name="T211" fmla="*/ 13217 h 42"/>
                              <a:gd name="T212" fmla="+- 0 7936 3518"/>
                              <a:gd name="T213" fmla="*/ T212 w 6222"/>
                              <a:gd name="T214" fmla="+- 0 13217 13178"/>
                              <a:gd name="T215" fmla="*/ 13217 h 42"/>
                              <a:gd name="T216" fmla="+- 0 8189 3518"/>
                              <a:gd name="T217" fmla="*/ T216 w 6222"/>
                              <a:gd name="T218" fmla="+- 0 13217 13178"/>
                              <a:gd name="T219" fmla="*/ 13217 h 42"/>
                              <a:gd name="T220" fmla="+- 0 8451 3518"/>
                              <a:gd name="T221" fmla="*/ T220 w 6222"/>
                              <a:gd name="T222" fmla="+- 0 13217 13178"/>
                              <a:gd name="T223" fmla="*/ 13217 h 42"/>
                              <a:gd name="T224" fmla="+- 0 8723 3518"/>
                              <a:gd name="T225" fmla="*/ T224 w 6222"/>
                              <a:gd name="T226" fmla="+- 0 13217 13178"/>
                              <a:gd name="T227" fmla="*/ 13217 h 42"/>
                              <a:gd name="T228" fmla="+- 0 9005 3518"/>
                              <a:gd name="T229" fmla="*/ T228 w 6222"/>
                              <a:gd name="T230" fmla="+- 0 13217 13178"/>
                              <a:gd name="T231" fmla="*/ 13217 h 42"/>
                              <a:gd name="T232" fmla="+- 0 9297 3518"/>
                              <a:gd name="T233" fmla="*/ T232 w 6222"/>
                              <a:gd name="T234" fmla="+- 0 13217 13178"/>
                              <a:gd name="T235" fmla="*/ 13217 h 42"/>
                              <a:gd name="T236" fmla="+- 0 9599 3518"/>
                              <a:gd name="T237" fmla="*/ T236 w 6222"/>
                              <a:gd name="T238" fmla="+- 0 13217 13178"/>
                              <a:gd name="T239" fmla="*/ 13217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222" h="42">
                                <a:moveTo>
                                  <a:pt x="35" y="39"/>
                                </a:moveTo>
                                <a:lnTo>
                                  <a:pt x="35" y="39"/>
                                </a:lnTo>
                                <a:lnTo>
                                  <a:pt x="36" y="39"/>
                                </a:lnTo>
                                <a:lnTo>
                                  <a:pt x="37" y="39"/>
                                </a:lnTo>
                                <a:lnTo>
                                  <a:pt x="38" y="39"/>
                                </a:lnTo>
                                <a:lnTo>
                                  <a:pt x="39" y="39"/>
                                </a:lnTo>
                                <a:lnTo>
                                  <a:pt x="41" y="39"/>
                                </a:lnTo>
                                <a:lnTo>
                                  <a:pt x="43" y="39"/>
                                </a:lnTo>
                                <a:lnTo>
                                  <a:pt x="45" y="39"/>
                                </a:lnTo>
                                <a:lnTo>
                                  <a:pt x="47" y="39"/>
                                </a:lnTo>
                                <a:lnTo>
                                  <a:pt x="50" y="39"/>
                                </a:lnTo>
                                <a:lnTo>
                                  <a:pt x="53" y="39"/>
                                </a:lnTo>
                                <a:lnTo>
                                  <a:pt x="56" y="39"/>
                                </a:lnTo>
                                <a:lnTo>
                                  <a:pt x="60" y="39"/>
                                </a:lnTo>
                                <a:lnTo>
                                  <a:pt x="64" y="39"/>
                                </a:lnTo>
                                <a:lnTo>
                                  <a:pt x="69" y="39"/>
                                </a:lnTo>
                                <a:lnTo>
                                  <a:pt x="74" y="39"/>
                                </a:lnTo>
                                <a:lnTo>
                                  <a:pt x="79" y="39"/>
                                </a:lnTo>
                                <a:lnTo>
                                  <a:pt x="85" y="39"/>
                                </a:lnTo>
                                <a:lnTo>
                                  <a:pt x="92" y="39"/>
                                </a:lnTo>
                                <a:lnTo>
                                  <a:pt x="99" y="39"/>
                                </a:lnTo>
                                <a:lnTo>
                                  <a:pt x="107" y="39"/>
                                </a:lnTo>
                                <a:lnTo>
                                  <a:pt x="115" y="39"/>
                                </a:lnTo>
                                <a:lnTo>
                                  <a:pt x="124" y="39"/>
                                </a:lnTo>
                                <a:lnTo>
                                  <a:pt x="134" y="39"/>
                                </a:lnTo>
                                <a:lnTo>
                                  <a:pt x="144" y="39"/>
                                </a:lnTo>
                                <a:lnTo>
                                  <a:pt x="155" y="39"/>
                                </a:lnTo>
                                <a:lnTo>
                                  <a:pt x="167" y="39"/>
                                </a:lnTo>
                                <a:lnTo>
                                  <a:pt x="179" y="39"/>
                                </a:lnTo>
                                <a:lnTo>
                                  <a:pt x="192" y="39"/>
                                </a:lnTo>
                                <a:lnTo>
                                  <a:pt x="206" y="39"/>
                                </a:lnTo>
                                <a:lnTo>
                                  <a:pt x="221" y="39"/>
                                </a:lnTo>
                                <a:lnTo>
                                  <a:pt x="236" y="39"/>
                                </a:lnTo>
                                <a:lnTo>
                                  <a:pt x="253" y="39"/>
                                </a:lnTo>
                                <a:lnTo>
                                  <a:pt x="270" y="39"/>
                                </a:lnTo>
                                <a:lnTo>
                                  <a:pt x="288" y="39"/>
                                </a:lnTo>
                                <a:lnTo>
                                  <a:pt x="307" y="39"/>
                                </a:lnTo>
                                <a:lnTo>
                                  <a:pt x="327" y="39"/>
                                </a:lnTo>
                                <a:lnTo>
                                  <a:pt x="348" y="39"/>
                                </a:lnTo>
                                <a:lnTo>
                                  <a:pt x="370" y="39"/>
                                </a:lnTo>
                                <a:lnTo>
                                  <a:pt x="393" y="39"/>
                                </a:lnTo>
                                <a:lnTo>
                                  <a:pt x="417" y="39"/>
                                </a:lnTo>
                                <a:lnTo>
                                  <a:pt x="442" y="39"/>
                                </a:lnTo>
                                <a:lnTo>
                                  <a:pt x="467" y="39"/>
                                </a:lnTo>
                                <a:lnTo>
                                  <a:pt x="495" y="39"/>
                                </a:lnTo>
                                <a:lnTo>
                                  <a:pt x="523" y="39"/>
                                </a:lnTo>
                                <a:lnTo>
                                  <a:pt x="552" y="39"/>
                                </a:lnTo>
                                <a:lnTo>
                                  <a:pt x="582" y="39"/>
                                </a:lnTo>
                                <a:lnTo>
                                  <a:pt x="614" y="39"/>
                                </a:lnTo>
                                <a:lnTo>
                                  <a:pt x="647" y="39"/>
                                </a:lnTo>
                                <a:lnTo>
                                  <a:pt x="681" y="39"/>
                                </a:lnTo>
                                <a:lnTo>
                                  <a:pt x="716" y="39"/>
                                </a:lnTo>
                                <a:lnTo>
                                  <a:pt x="753" y="39"/>
                                </a:lnTo>
                                <a:lnTo>
                                  <a:pt x="790" y="39"/>
                                </a:lnTo>
                                <a:lnTo>
                                  <a:pt x="829" y="39"/>
                                </a:lnTo>
                                <a:lnTo>
                                  <a:pt x="870" y="39"/>
                                </a:lnTo>
                                <a:lnTo>
                                  <a:pt x="912" y="39"/>
                                </a:lnTo>
                                <a:lnTo>
                                  <a:pt x="955" y="39"/>
                                </a:lnTo>
                                <a:lnTo>
                                  <a:pt x="999" y="39"/>
                                </a:lnTo>
                                <a:lnTo>
                                  <a:pt x="1045" y="39"/>
                                </a:lnTo>
                                <a:lnTo>
                                  <a:pt x="1093" y="39"/>
                                </a:lnTo>
                                <a:lnTo>
                                  <a:pt x="1141" y="39"/>
                                </a:lnTo>
                                <a:lnTo>
                                  <a:pt x="1192" y="39"/>
                                </a:lnTo>
                                <a:lnTo>
                                  <a:pt x="1244" y="39"/>
                                </a:lnTo>
                                <a:lnTo>
                                  <a:pt x="1297" y="39"/>
                                </a:lnTo>
                                <a:lnTo>
                                  <a:pt x="1352" y="39"/>
                                </a:lnTo>
                                <a:lnTo>
                                  <a:pt x="1408" y="39"/>
                                </a:lnTo>
                                <a:lnTo>
                                  <a:pt x="1466" y="39"/>
                                </a:lnTo>
                                <a:lnTo>
                                  <a:pt x="1526" y="39"/>
                                </a:lnTo>
                                <a:lnTo>
                                  <a:pt x="1587" y="39"/>
                                </a:lnTo>
                                <a:lnTo>
                                  <a:pt x="1650" y="39"/>
                                </a:lnTo>
                                <a:lnTo>
                                  <a:pt x="1715" y="39"/>
                                </a:lnTo>
                                <a:lnTo>
                                  <a:pt x="1781" y="39"/>
                                </a:lnTo>
                                <a:lnTo>
                                  <a:pt x="1849" y="39"/>
                                </a:lnTo>
                                <a:lnTo>
                                  <a:pt x="1919" y="39"/>
                                </a:lnTo>
                                <a:lnTo>
                                  <a:pt x="1990" y="39"/>
                                </a:lnTo>
                                <a:lnTo>
                                  <a:pt x="2064" y="39"/>
                                </a:lnTo>
                                <a:lnTo>
                                  <a:pt x="2139" y="39"/>
                                </a:lnTo>
                                <a:lnTo>
                                  <a:pt x="2216" y="39"/>
                                </a:lnTo>
                                <a:lnTo>
                                  <a:pt x="2295" y="39"/>
                                </a:lnTo>
                                <a:lnTo>
                                  <a:pt x="2375" y="39"/>
                                </a:lnTo>
                                <a:lnTo>
                                  <a:pt x="2458" y="39"/>
                                </a:lnTo>
                                <a:lnTo>
                                  <a:pt x="2543" y="39"/>
                                </a:lnTo>
                                <a:lnTo>
                                  <a:pt x="2629" y="39"/>
                                </a:lnTo>
                                <a:lnTo>
                                  <a:pt x="2717" y="39"/>
                                </a:lnTo>
                                <a:lnTo>
                                  <a:pt x="2808" y="39"/>
                                </a:lnTo>
                                <a:lnTo>
                                  <a:pt x="2900" y="39"/>
                                </a:lnTo>
                                <a:lnTo>
                                  <a:pt x="2995" y="39"/>
                                </a:lnTo>
                                <a:lnTo>
                                  <a:pt x="3091" y="39"/>
                                </a:lnTo>
                                <a:lnTo>
                                  <a:pt x="3190" y="39"/>
                                </a:lnTo>
                                <a:lnTo>
                                  <a:pt x="3291" y="39"/>
                                </a:lnTo>
                                <a:lnTo>
                                  <a:pt x="3393" y="39"/>
                                </a:lnTo>
                                <a:lnTo>
                                  <a:pt x="3498" y="39"/>
                                </a:lnTo>
                                <a:lnTo>
                                  <a:pt x="3606" y="39"/>
                                </a:lnTo>
                                <a:lnTo>
                                  <a:pt x="3715" y="39"/>
                                </a:lnTo>
                                <a:lnTo>
                                  <a:pt x="3826" y="39"/>
                                </a:lnTo>
                                <a:lnTo>
                                  <a:pt x="3940" y="39"/>
                                </a:lnTo>
                                <a:lnTo>
                                  <a:pt x="4056" y="39"/>
                                </a:lnTo>
                                <a:lnTo>
                                  <a:pt x="4174" y="39"/>
                                </a:lnTo>
                                <a:lnTo>
                                  <a:pt x="4295" y="39"/>
                                </a:lnTo>
                                <a:lnTo>
                                  <a:pt x="4418" y="39"/>
                                </a:lnTo>
                                <a:lnTo>
                                  <a:pt x="4543" y="39"/>
                                </a:lnTo>
                                <a:lnTo>
                                  <a:pt x="4671" y="39"/>
                                </a:lnTo>
                                <a:lnTo>
                                  <a:pt x="4801" y="39"/>
                                </a:lnTo>
                                <a:lnTo>
                                  <a:pt x="4933" y="39"/>
                                </a:lnTo>
                                <a:lnTo>
                                  <a:pt x="5068" y="39"/>
                                </a:lnTo>
                                <a:lnTo>
                                  <a:pt x="5205" y="39"/>
                                </a:lnTo>
                                <a:lnTo>
                                  <a:pt x="5345" y="39"/>
                                </a:lnTo>
                                <a:lnTo>
                                  <a:pt x="5487" y="39"/>
                                </a:lnTo>
                                <a:lnTo>
                                  <a:pt x="5632" y="39"/>
                                </a:lnTo>
                                <a:lnTo>
                                  <a:pt x="5779" y="39"/>
                                </a:lnTo>
                                <a:lnTo>
                                  <a:pt x="5929" y="39"/>
                                </a:lnTo>
                                <a:lnTo>
                                  <a:pt x="6081" y="39"/>
                                </a:lnTo>
                                <a:lnTo>
                                  <a:pt x="6237" y="39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94B65" id="Group 676" o:spid="_x0000_s1026" style="position:absolute;margin-left:175.9pt;margin-top:658.9pt;width:311.1pt;height:2.1pt;z-index:-251776000;mso-position-horizontal-relative:page;mso-position-vertical-relative:page" coordorigin="3518,13178" coordsize="6222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">
                <v:shape id="Freeform 677" o:spid="_x0000_s1027" style="position:absolute;left:3518;top:13178;width:6222;height:42;visibility:visible;mso-wrap-style:square;v-text-anchor:top" coordsize="622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" path="m35,39r,l36,39r1,l38,39r1,l41,39r2,l45,39r2,l50,39r3,l56,39r4,l64,39r5,l74,39r5,l85,39r7,l99,39r8,l115,39r9,l134,39r10,l155,39r12,l179,39r13,l206,39r15,l236,39r17,l270,39r18,l307,39r20,l348,39r22,l393,39r24,l442,39r25,l495,39r28,l552,39r30,l614,39r33,l681,39r35,l753,39r37,l829,39r41,l912,39r43,l999,39r46,l1093,39r48,l1192,39r52,l1297,39r55,l1408,39r58,l1526,39r61,l1650,39r65,l1781,39r68,l1919,39r71,l2064,39r75,l2216,39r79,l2375,39r83,l2543,39r86,l2717,39r91,l2900,39r95,l3091,39r99,l3291,39r102,l3498,39r108,l3715,39r111,l3940,39r116,l4174,39r121,l4418,39r125,l4671,39r130,l4933,39r135,l5205,39r140,l5487,39r145,l5779,39r150,l6081,39r156,e" filled="f" strokecolor="#fefefe" strokeweight=".2pt">
                  <v:path arrowok="t" o:connecttype="custom" o:connectlocs="35,13217;35,13217;35,13217;35,13217;36,13217;38,13217;41,13217;45,13217;50,13217;56,13217;64,13217;74,13217;85,13217;99,13217;115,13217;134,13217;155,13217;179,13217;206,13217;236,13217;270,13217;307,13217;348,13217;393,13217;442,13217;495,13217;552,13217;614,13217;681,13217;753,13217;829,13217;912,13217;999,13217;1093,13217;1192,13217;1297,13217;1408,13217;1526,13217;1650,13217;1781,13217;1919,13217;2064,13217;2216,13217;2375,13217;2543,13217;2717,13217;2900,13217;3091,13217;3291,13217;3498,13217;3715,13217;3940,13217;4174,13217;4418,13217;4671,13217;4933,13217;5205,13217;5487,13217;5779,13217;6081,1321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41504" behindDoc="1" locked="0" layoutInCell="1" allowOverlap="1">
                <wp:simplePos x="0" y="0"/>
                <wp:positionH relativeFrom="page">
                  <wp:posOffset>6183630</wp:posOffset>
                </wp:positionH>
                <wp:positionV relativeFrom="page">
                  <wp:posOffset>8368030</wp:posOffset>
                </wp:positionV>
                <wp:extent cx="1004570" cy="26670"/>
                <wp:effectExtent l="0" t="0" r="12700" b="6350"/>
                <wp:wrapNone/>
                <wp:docPr id="673" name="Group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4570" cy="26670"/>
                          <a:chOff x="9738" y="13178"/>
                          <a:chExt cx="1582" cy="42"/>
                        </a:xfrm>
                      </wpg:grpSpPr>
                      <wps:wsp>
                        <wps:cNvPr id="674" name="Freeform 675"/>
                        <wps:cNvSpPr>
                          <a:spLocks/>
                        </wps:cNvSpPr>
                        <wps:spPr bwMode="auto">
                          <a:xfrm>
                            <a:off x="9738" y="13178"/>
                            <a:ext cx="1582" cy="42"/>
                          </a:xfrm>
                          <a:custGeom>
                            <a:avLst/>
                            <a:gdLst>
                              <a:gd name="T0" fmla="+- 0 9767 9738"/>
                              <a:gd name="T1" fmla="*/ T0 w 1582"/>
                              <a:gd name="T2" fmla="+- 0 13217 13178"/>
                              <a:gd name="T3" fmla="*/ 13217 h 42"/>
                              <a:gd name="T4" fmla="+- 0 9767 9738"/>
                              <a:gd name="T5" fmla="*/ T4 w 1582"/>
                              <a:gd name="T6" fmla="+- 0 13217 13178"/>
                              <a:gd name="T7" fmla="*/ 13217 h 42"/>
                              <a:gd name="T8" fmla="+- 0 9767 9738"/>
                              <a:gd name="T9" fmla="*/ T8 w 1582"/>
                              <a:gd name="T10" fmla="+- 0 13217 13178"/>
                              <a:gd name="T11" fmla="*/ 13217 h 42"/>
                              <a:gd name="T12" fmla="+- 0 9767 9738"/>
                              <a:gd name="T13" fmla="*/ T12 w 1582"/>
                              <a:gd name="T14" fmla="+- 0 13217 13178"/>
                              <a:gd name="T15" fmla="*/ 13217 h 42"/>
                              <a:gd name="T16" fmla="+- 0 9767 9738"/>
                              <a:gd name="T17" fmla="*/ T16 w 1582"/>
                              <a:gd name="T18" fmla="+- 0 13217 13178"/>
                              <a:gd name="T19" fmla="*/ 13217 h 42"/>
                              <a:gd name="T20" fmla="+- 0 9767 9738"/>
                              <a:gd name="T21" fmla="*/ T20 w 1582"/>
                              <a:gd name="T22" fmla="+- 0 13217 13178"/>
                              <a:gd name="T23" fmla="*/ 13217 h 42"/>
                              <a:gd name="T24" fmla="+- 0 9768 9738"/>
                              <a:gd name="T25" fmla="*/ T24 w 1582"/>
                              <a:gd name="T26" fmla="+- 0 13217 13178"/>
                              <a:gd name="T27" fmla="*/ 13217 h 42"/>
                              <a:gd name="T28" fmla="+- 0 9769 9738"/>
                              <a:gd name="T29" fmla="*/ T28 w 1582"/>
                              <a:gd name="T30" fmla="+- 0 13217 13178"/>
                              <a:gd name="T31" fmla="*/ 13217 h 42"/>
                              <a:gd name="T32" fmla="+- 0 9770 9738"/>
                              <a:gd name="T33" fmla="*/ T32 w 1582"/>
                              <a:gd name="T34" fmla="+- 0 13217 13178"/>
                              <a:gd name="T35" fmla="*/ 13217 h 42"/>
                              <a:gd name="T36" fmla="+- 0 9772 9738"/>
                              <a:gd name="T37" fmla="*/ T36 w 1582"/>
                              <a:gd name="T38" fmla="+- 0 13217 13178"/>
                              <a:gd name="T39" fmla="*/ 13217 h 42"/>
                              <a:gd name="T40" fmla="+- 0 9774 9738"/>
                              <a:gd name="T41" fmla="*/ T40 w 1582"/>
                              <a:gd name="T42" fmla="+- 0 13217 13178"/>
                              <a:gd name="T43" fmla="*/ 13217 h 42"/>
                              <a:gd name="T44" fmla="+- 0 9776 9738"/>
                              <a:gd name="T45" fmla="*/ T44 w 1582"/>
                              <a:gd name="T46" fmla="+- 0 13217 13178"/>
                              <a:gd name="T47" fmla="*/ 13217 h 42"/>
                              <a:gd name="T48" fmla="+- 0 9779 9738"/>
                              <a:gd name="T49" fmla="*/ T48 w 1582"/>
                              <a:gd name="T50" fmla="+- 0 13217 13178"/>
                              <a:gd name="T51" fmla="*/ 13217 h 42"/>
                              <a:gd name="T52" fmla="+- 0 9783 9738"/>
                              <a:gd name="T53" fmla="*/ T52 w 1582"/>
                              <a:gd name="T54" fmla="+- 0 13217 13178"/>
                              <a:gd name="T55" fmla="*/ 13217 h 42"/>
                              <a:gd name="T56" fmla="+- 0 9787 9738"/>
                              <a:gd name="T57" fmla="*/ T56 w 1582"/>
                              <a:gd name="T58" fmla="+- 0 13217 13178"/>
                              <a:gd name="T59" fmla="*/ 13217 h 42"/>
                              <a:gd name="T60" fmla="+- 0 9791 9738"/>
                              <a:gd name="T61" fmla="*/ T60 w 1582"/>
                              <a:gd name="T62" fmla="+- 0 13217 13178"/>
                              <a:gd name="T63" fmla="*/ 13217 h 42"/>
                              <a:gd name="T64" fmla="+- 0 9797 9738"/>
                              <a:gd name="T65" fmla="*/ T64 w 1582"/>
                              <a:gd name="T66" fmla="+- 0 13217 13178"/>
                              <a:gd name="T67" fmla="*/ 13217 h 42"/>
                              <a:gd name="T68" fmla="+- 0 9803 9738"/>
                              <a:gd name="T69" fmla="*/ T68 w 1582"/>
                              <a:gd name="T70" fmla="+- 0 13217 13178"/>
                              <a:gd name="T71" fmla="*/ 13217 h 42"/>
                              <a:gd name="T72" fmla="+- 0 9809 9738"/>
                              <a:gd name="T73" fmla="*/ T72 w 1582"/>
                              <a:gd name="T74" fmla="+- 0 13217 13178"/>
                              <a:gd name="T75" fmla="*/ 13217 h 42"/>
                              <a:gd name="T76" fmla="+- 0 9817 9738"/>
                              <a:gd name="T77" fmla="*/ T76 w 1582"/>
                              <a:gd name="T78" fmla="+- 0 13217 13178"/>
                              <a:gd name="T79" fmla="*/ 13217 h 42"/>
                              <a:gd name="T80" fmla="+- 0 9825 9738"/>
                              <a:gd name="T81" fmla="*/ T80 w 1582"/>
                              <a:gd name="T82" fmla="+- 0 13217 13178"/>
                              <a:gd name="T83" fmla="*/ 13217 h 42"/>
                              <a:gd name="T84" fmla="+- 0 9835 9738"/>
                              <a:gd name="T85" fmla="*/ T84 w 1582"/>
                              <a:gd name="T86" fmla="+- 0 13217 13178"/>
                              <a:gd name="T87" fmla="*/ 13217 h 42"/>
                              <a:gd name="T88" fmla="+- 0 9845 9738"/>
                              <a:gd name="T89" fmla="*/ T88 w 1582"/>
                              <a:gd name="T90" fmla="+- 0 13217 13178"/>
                              <a:gd name="T91" fmla="*/ 13217 h 42"/>
                              <a:gd name="T92" fmla="+- 0 9856 9738"/>
                              <a:gd name="T93" fmla="*/ T92 w 1582"/>
                              <a:gd name="T94" fmla="+- 0 13217 13178"/>
                              <a:gd name="T95" fmla="*/ 13217 h 42"/>
                              <a:gd name="T96" fmla="+- 0 9868 9738"/>
                              <a:gd name="T97" fmla="*/ T96 w 1582"/>
                              <a:gd name="T98" fmla="+- 0 13217 13178"/>
                              <a:gd name="T99" fmla="*/ 13217 h 42"/>
                              <a:gd name="T100" fmla="+- 0 9882 9738"/>
                              <a:gd name="T101" fmla="*/ T100 w 1582"/>
                              <a:gd name="T102" fmla="+- 0 13217 13178"/>
                              <a:gd name="T103" fmla="*/ 13217 h 42"/>
                              <a:gd name="T104" fmla="+- 0 9896 9738"/>
                              <a:gd name="T105" fmla="*/ T104 w 1582"/>
                              <a:gd name="T106" fmla="+- 0 13217 13178"/>
                              <a:gd name="T107" fmla="*/ 13217 h 42"/>
                              <a:gd name="T108" fmla="+- 0 9912 9738"/>
                              <a:gd name="T109" fmla="*/ T108 w 1582"/>
                              <a:gd name="T110" fmla="+- 0 13217 13178"/>
                              <a:gd name="T111" fmla="*/ 13217 h 42"/>
                              <a:gd name="T112" fmla="+- 0 9928 9738"/>
                              <a:gd name="T113" fmla="*/ T112 w 1582"/>
                              <a:gd name="T114" fmla="+- 0 13217 13178"/>
                              <a:gd name="T115" fmla="*/ 13217 h 42"/>
                              <a:gd name="T116" fmla="+- 0 9946 9738"/>
                              <a:gd name="T117" fmla="*/ T116 w 1582"/>
                              <a:gd name="T118" fmla="+- 0 13217 13178"/>
                              <a:gd name="T119" fmla="*/ 13217 h 42"/>
                              <a:gd name="T120" fmla="+- 0 9965 9738"/>
                              <a:gd name="T121" fmla="*/ T120 w 1582"/>
                              <a:gd name="T122" fmla="+- 0 13217 13178"/>
                              <a:gd name="T123" fmla="*/ 13217 h 42"/>
                              <a:gd name="T124" fmla="+- 0 9986 9738"/>
                              <a:gd name="T125" fmla="*/ T124 w 1582"/>
                              <a:gd name="T126" fmla="+- 0 13217 13178"/>
                              <a:gd name="T127" fmla="*/ 13217 h 42"/>
                              <a:gd name="T128" fmla="+- 0 10008 9738"/>
                              <a:gd name="T129" fmla="*/ T128 w 1582"/>
                              <a:gd name="T130" fmla="+- 0 13217 13178"/>
                              <a:gd name="T131" fmla="*/ 13217 h 42"/>
                              <a:gd name="T132" fmla="+- 0 10031 9738"/>
                              <a:gd name="T133" fmla="*/ T132 w 1582"/>
                              <a:gd name="T134" fmla="+- 0 13217 13178"/>
                              <a:gd name="T135" fmla="*/ 13217 h 42"/>
                              <a:gd name="T136" fmla="+- 0 10056 9738"/>
                              <a:gd name="T137" fmla="*/ T136 w 1582"/>
                              <a:gd name="T138" fmla="+- 0 13217 13178"/>
                              <a:gd name="T139" fmla="*/ 13217 h 42"/>
                              <a:gd name="T140" fmla="+- 0 10083 9738"/>
                              <a:gd name="T141" fmla="*/ T140 w 1582"/>
                              <a:gd name="T142" fmla="+- 0 13217 13178"/>
                              <a:gd name="T143" fmla="*/ 13217 h 42"/>
                              <a:gd name="T144" fmla="+- 0 10110 9738"/>
                              <a:gd name="T145" fmla="*/ T144 w 1582"/>
                              <a:gd name="T146" fmla="+- 0 13217 13178"/>
                              <a:gd name="T147" fmla="*/ 13217 h 42"/>
                              <a:gd name="T148" fmla="+- 0 10140 9738"/>
                              <a:gd name="T149" fmla="*/ T148 w 1582"/>
                              <a:gd name="T150" fmla="+- 0 13217 13178"/>
                              <a:gd name="T151" fmla="*/ 13217 h 42"/>
                              <a:gd name="T152" fmla="+- 0 10171 9738"/>
                              <a:gd name="T153" fmla="*/ T152 w 1582"/>
                              <a:gd name="T154" fmla="+- 0 13217 13178"/>
                              <a:gd name="T155" fmla="*/ 13217 h 42"/>
                              <a:gd name="T156" fmla="+- 0 10204 9738"/>
                              <a:gd name="T157" fmla="*/ T156 w 1582"/>
                              <a:gd name="T158" fmla="+- 0 13217 13178"/>
                              <a:gd name="T159" fmla="*/ 13217 h 42"/>
                              <a:gd name="T160" fmla="+- 0 10238 9738"/>
                              <a:gd name="T161" fmla="*/ T160 w 1582"/>
                              <a:gd name="T162" fmla="+- 0 13217 13178"/>
                              <a:gd name="T163" fmla="*/ 13217 h 42"/>
                              <a:gd name="T164" fmla="+- 0 10274 9738"/>
                              <a:gd name="T165" fmla="*/ T164 w 1582"/>
                              <a:gd name="T166" fmla="+- 0 13217 13178"/>
                              <a:gd name="T167" fmla="*/ 13217 h 42"/>
                              <a:gd name="T168" fmla="+- 0 10313 9738"/>
                              <a:gd name="T169" fmla="*/ T168 w 1582"/>
                              <a:gd name="T170" fmla="+- 0 13217 13178"/>
                              <a:gd name="T171" fmla="*/ 13217 h 42"/>
                              <a:gd name="T172" fmla="+- 0 10352 9738"/>
                              <a:gd name="T173" fmla="*/ T172 w 1582"/>
                              <a:gd name="T174" fmla="+- 0 13217 13178"/>
                              <a:gd name="T175" fmla="*/ 13217 h 42"/>
                              <a:gd name="T176" fmla="+- 0 10394 9738"/>
                              <a:gd name="T177" fmla="*/ T176 w 1582"/>
                              <a:gd name="T178" fmla="+- 0 13217 13178"/>
                              <a:gd name="T179" fmla="*/ 13217 h 42"/>
                              <a:gd name="T180" fmla="+- 0 10438 9738"/>
                              <a:gd name="T181" fmla="*/ T180 w 1582"/>
                              <a:gd name="T182" fmla="+- 0 13217 13178"/>
                              <a:gd name="T183" fmla="*/ 13217 h 42"/>
                              <a:gd name="T184" fmla="+- 0 10484 9738"/>
                              <a:gd name="T185" fmla="*/ T184 w 1582"/>
                              <a:gd name="T186" fmla="+- 0 13217 13178"/>
                              <a:gd name="T187" fmla="*/ 13217 h 42"/>
                              <a:gd name="T188" fmla="+- 0 10532 9738"/>
                              <a:gd name="T189" fmla="*/ T188 w 1582"/>
                              <a:gd name="T190" fmla="+- 0 13217 13178"/>
                              <a:gd name="T191" fmla="*/ 13217 h 42"/>
                              <a:gd name="T192" fmla="+- 0 10582 9738"/>
                              <a:gd name="T193" fmla="*/ T192 w 1582"/>
                              <a:gd name="T194" fmla="+- 0 13217 13178"/>
                              <a:gd name="T195" fmla="*/ 13217 h 42"/>
                              <a:gd name="T196" fmla="+- 0 10634 9738"/>
                              <a:gd name="T197" fmla="*/ T196 w 1582"/>
                              <a:gd name="T198" fmla="+- 0 13217 13178"/>
                              <a:gd name="T199" fmla="*/ 13217 h 42"/>
                              <a:gd name="T200" fmla="+- 0 10688 9738"/>
                              <a:gd name="T201" fmla="*/ T200 w 1582"/>
                              <a:gd name="T202" fmla="+- 0 13217 13178"/>
                              <a:gd name="T203" fmla="*/ 13217 h 42"/>
                              <a:gd name="T204" fmla="+- 0 10744 9738"/>
                              <a:gd name="T205" fmla="*/ T204 w 1582"/>
                              <a:gd name="T206" fmla="+- 0 13217 13178"/>
                              <a:gd name="T207" fmla="*/ 13217 h 42"/>
                              <a:gd name="T208" fmla="+- 0 10803 9738"/>
                              <a:gd name="T209" fmla="*/ T208 w 1582"/>
                              <a:gd name="T210" fmla="+- 0 13217 13178"/>
                              <a:gd name="T211" fmla="*/ 13217 h 42"/>
                              <a:gd name="T212" fmla="+- 0 10864 9738"/>
                              <a:gd name="T213" fmla="*/ T212 w 1582"/>
                              <a:gd name="T214" fmla="+- 0 13217 13178"/>
                              <a:gd name="T215" fmla="*/ 13217 h 42"/>
                              <a:gd name="T216" fmla="+- 0 10927 9738"/>
                              <a:gd name="T217" fmla="*/ T216 w 1582"/>
                              <a:gd name="T218" fmla="+- 0 13217 13178"/>
                              <a:gd name="T219" fmla="*/ 13217 h 42"/>
                              <a:gd name="T220" fmla="+- 0 10993 9738"/>
                              <a:gd name="T221" fmla="*/ T220 w 1582"/>
                              <a:gd name="T222" fmla="+- 0 13217 13178"/>
                              <a:gd name="T223" fmla="*/ 13217 h 42"/>
                              <a:gd name="T224" fmla="+- 0 11061 9738"/>
                              <a:gd name="T225" fmla="*/ T224 w 1582"/>
                              <a:gd name="T226" fmla="+- 0 13217 13178"/>
                              <a:gd name="T227" fmla="*/ 13217 h 42"/>
                              <a:gd name="T228" fmla="+- 0 11131 9738"/>
                              <a:gd name="T229" fmla="*/ T228 w 1582"/>
                              <a:gd name="T230" fmla="+- 0 13217 13178"/>
                              <a:gd name="T231" fmla="*/ 13217 h 42"/>
                              <a:gd name="T232" fmla="+- 0 11205 9738"/>
                              <a:gd name="T233" fmla="*/ T232 w 1582"/>
                              <a:gd name="T234" fmla="+- 0 13217 13178"/>
                              <a:gd name="T235" fmla="*/ 13217 h 42"/>
                              <a:gd name="T236" fmla="+- 0 11280 9738"/>
                              <a:gd name="T237" fmla="*/ T236 w 1582"/>
                              <a:gd name="T238" fmla="+- 0 13217 13178"/>
                              <a:gd name="T239" fmla="*/ 13217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582" h="42">
                                <a:moveTo>
                                  <a:pt x="29" y="39"/>
                                </a:moveTo>
                                <a:lnTo>
                                  <a:pt x="29" y="39"/>
                                </a:lnTo>
                                <a:lnTo>
                                  <a:pt x="30" y="39"/>
                                </a:lnTo>
                                <a:lnTo>
                                  <a:pt x="31" y="39"/>
                                </a:lnTo>
                                <a:lnTo>
                                  <a:pt x="32" y="39"/>
                                </a:lnTo>
                                <a:lnTo>
                                  <a:pt x="33" y="39"/>
                                </a:lnTo>
                                <a:lnTo>
                                  <a:pt x="34" y="39"/>
                                </a:lnTo>
                                <a:lnTo>
                                  <a:pt x="35" y="39"/>
                                </a:lnTo>
                                <a:lnTo>
                                  <a:pt x="36" y="39"/>
                                </a:lnTo>
                                <a:lnTo>
                                  <a:pt x="37" y="39"/>
                                </a:lnTo>
                                <a:lnTo>
                                  <a:pt x="38" y="39"/>
                                </a:lnTo>
                                <a:lnTo>
                                  <a:pt x="40" y="39"/>
                                </a:lnTo>
                                <a:lnTo>
                                  <a:pt x="41" y="39"/>
                                </a:lnTo>
                                <a:lnTo>
                                  <a:pt x="43" y="39"/>
                                </a:lnTo>
                                <a:lnTo>
                                  <a:pt x="45" y="39"/>
                                </a:lnTo>
                                <a:lnTo>
                                  <a:pt x="47" y="39"/>
                                </a:lnTo>
                                <a:lnTo>
                                  <a:pt x="49" y="39"/>
                                </a:lnTo>
                                <a:lnTo>
                                  <a:pt x="51" y="39"/>
                                </a:lnTo>
                                <a:lnTo>
                                  <a:pt x="53" y="39"/>
                                </a:lnTo>
                                <a:lnTo>
                                  <a:pt x="56" y="39"/>
                                </a:lnTo>
                                <a:lnTo>
                                  <a:pt x="59" y="39"/>
                                </a:lnTo>
                                <a:lnTo>
                                  <a:pt x="62" y="39"/>
                                </a:lnTo>
                                <a:lnTo>
                                  <a:pt x="65" y="39"/>
                                </a:lnTo>
                                <a:lnTo>
                                  <a:pt x="68" y="39"/>
                                </a:lnTo>
                                <a:lnTo>
                                  <a:pt x="71" y="39"/>
                                </a:lnTo>
                                <a:lnTo>
                                  <a:pt x="75" y="39"/>
                                </a:lnTo>
                                <a:lnTo>
                                  <a:pt x="79" y="39"/>
                                </a:lnTo>
                                <a:lnTo>
                                  <a:pt x="83" y="39"/>
                                </a:lnTo>
                                <a:lnTo>
                                  <a:pt x="87" y="39"/>
                                </a:lnTo>
                                <a:lnTo>
                                  <a:pt x="92" y="39"/>
                                </a:lnTo>
                                <a:lnTo>
                                  <a:pt x="97" y="39"/>
                                </a:lnTo>
                                <a:lnTo>
                                  <a:pt x="102" y="39"/>
                                </a:lnTo>
                                <a:lnTo>
                                  <a:pt x="107" y="39"/>
                                </a:lnTo>
                                <a:lnTo>
                                  <a:pt x="112" y="39"/>
                                </a:lnTo>
                                <a:lnTo>
                                  <a:pt x="118" y="39"/>
                                </a:lnTo>
                                <a:lnTo>
                                  <a:pt x="124" y="39"/>
                                </a:lnTo>
                                <a:lnTo>
                                  <a:pt x="130" y="39"/>
                                </a:lnTo>
                                <a:lnTo>
                                  <a:pt x="137" y="39"/>
                                </a:lnTo>
                                <a:lnTo>
                                  <a:pt x="144" y="39"/>
                                </a:lnTo>
                                <a:lnTo>
                                  <a:pt x="151" y="39"/>
                                </a:lnTo>
                                <a:lnTo>
                                  <a:pt x="158" y="39"/>
                                </a:lnTo>
                                <a:lnTo>
                                  <a:pt x="166" y="39"/>
                                </a:lnTo>
                                <a:lnTo>
                                  <a:pt x="174" y="39"/>
                                </a:lnTo>
                                <a:lnTo>
                                  <a:pt x="182" y="39"/>
                                </a:lnTo>
                                <a:lnTo>
                                  <a:pt x="190" y="39"/>
                                </a:lnTo>
                                <a:lnTo>
                                  <a:pt x="199" y="39"/>
                                </a:lnTo>
                                <a:lnTo>
                                  <a:pt x="208" y="39"/>
                                </a:lnTo>
                                <a:lnTo>
                                  <a:pt x="218" y="39"/>
                                </a:lnTo>
                                <a:lnTo>
                                  <a:pt x="227" y="39"/>
                                </a:lnTo>
                                <a:lnTo>
                                  <a:pt x="238" y="39"/>
                                </a:lnTo>
                                <a:lnTo>
                                  <a:pt x="248" y="39"/>
                                </a:lnTo>
                                <a:lnTo>
                                  <a:pt x="259" y="39"/>
                                </a:lnTo>
                                <a:lnTo>
                                  <a:pt x="270" y="39"/>
                                </a:lnTo>
                                <a:lnTo>
                                  <a:pt x="282" y="39"/>
                                </a:lnTo>
                                <a:lnTo>
                                  <a:pt x="293" y="39"/>
                                </a:lnTo>
                                <a:lnTo>
                                  <a:pt x="306" y="39"/>
                                </a:lnTo>
                                <a:lnTo>
                                  <a:pt x="318" y="39"/>
                                </a:lnTo>
                                <a:lnTo>
                                  <a:pt x="331" y="39"/>
                                </a:lnTo>
                                <a:lnTo>
                                  <a:pt x="345" y="39"/>
                                </a:lnTo>
                                <a:lnTo>
                                  <a:pt x="358" y="39"/>
                                </a:lnTo>
                                <a:lnTo>
                                  <a:pt x="372" y="39"/>
                                </a:lnTo>
                                <a:lnTo>
                                  <a:pt x="387" y="39"/>
                                </a:lnTo>
                                <a:lnTo>
                                  <a:pt x="402" y="39"/>
                                </a:lnTo>
                                <a:lnTo>
                                  <a:pt x="417" y="39"/>
                                </a:lnTo>
                                <a:lnTo>
                                  <a:pt x="433" y="39"/>
                                </a:lnTo>
                                <a:lnTo>
                                  <a:pt x="449" y="39"/>
                                </a:lnTo>
                                <a:lnTo>
                                  <a:pt x="466" y="39"/>
                                </a:lnTo>
                                <a:lnTo>
                                  <a:pt x="483" y="39"/>
                                </a:lnTo>
                                <a:lnTo>
                                  <a:pt x="500" y="39"/>
                                </a:lnTo>
                                <a:lnTo>
                                  <a:pt x="518" y="39"/>
                                </a:lnTo>
                                <a:lnTo>
                                  <a:pt x="536" y="39"/>
                                </a:lnTo>
                                <a:lnTo>
                                  <a:pt x="555" y="39"/>
                                </a:lnTo>
                                <a:lnTo>
                                  <a:pt x="575" y="39"/>
                                </a:lnTo>
                                <a:lnTo>
                                  <a:pt x="594" y="39"/>
                                </a:lnTo>
                                <a:lnTo>
                                  <a:pt x="614" y="39"/>
                                </a:lnTo>
                                <a:lnTo>
                                  <a:pt x="635" y="39"/>
                                </a:lnTo>
                                <a:lnTo>
                                  <a:pt x="656" y="39"/>
                                </a:lnTo>
                                <a:lnTo>
                                  <a:pt x="678" y="39"/>
                                </a:lnTo>
                                <a:lnTo>
                                  <a:pt x="700" y="39"/>
                                </a:lnTo>
                                <a:lnTo>
                                  <a:pt x="723" y="39"/>
                                </a:lnTo>
                                <a:lnTo>
                                  <a:pt x="746" y="39"/>
                                </a:lnTo>
                                <a:lnTo>
                                  <a:pt x="770" y="39"/>
                                </a:lnTo>
                                <a:lnTo>
                                  <a:pt x="794" y="39"/>
                                </a:lnTo>
                                <a:lnTo>
                                  <a:pt x="818" y="39"/>
                                </a:lnTo>
                                <a:lnTo>
                                  <a:pt x="844" y="39"/>
                                </a:lnTo>
                                <a:lnTo>
                                  <a:pt x="869" y="39"/>
                                </a:lnTo>
                                <a:lnTo>
                                  <a:pt x="896" y="39"/>
                                </a:lnTo>
                                <a:lnTo>
                                  <a:pt x="922" y="39"/>
                                </a:lnTo>
                                <a:lnTo>
                                  <a:pt x="950" y="39"/>
                                </a:lnTo>
                                <a:lnTo>
                                  <a:pt x="978" y="39"/>
                                </a:lnTo>
                                <a:lnTo>
                                  <a:pt x="1006" y="39"/>
                                </a:lnTo>
                                <a:lnTo>
                                  <a:pt x="1035" y="39"/>
                                </a:lnTo>
                                <a:lnTo>
                                  <a:pt x="1065" y="39"/>
                                </a:lnTo>
                                <a:lnTo>
                                  <a:pt x="1095" y="39"/>
                                </a:lnTo>
                                <a:lnTo>
                                  <a:pt x="1126" y="39"/>
                                </a:lnTo>
                                <a:lnTo>
                                  <a:pt x="1157" y="39"/>
                                </a:lnTo>
                                <a:lnTo>
                                  <a:pt x="1189" y="39"/>
                                </a:lnTo>
                                <a:lnTo>
                                  <a:pt x="1222" y="39"/>
                                </a:lnTo>
                                <a:lnTo>
                                  <a:pt x="1255" y="39"/>
                                </a:lnTo>
                                <a:lnTo>
                                  <a:pt x="1288" y="39"/>
                                </a:lnTo>
                                <a:lnTo>
                                  <a:pt x="1323" y="39"/>
                                </a:lnTo>
                                <a:lnTo>
                                  <a:pt x="1358" y="39"/>
                                </a:lnTo>
                                <a:lnTo>
                                  <a:pt x="1393" y="39"/>
                                </a:lnTo>
                                <a:lnTo>
                                  <a:pt x="1430" y="39"/>
                                </a:lnTo>
                                <a:lnTo>
                                  <a:pt x="1467" y="39"/>
                                </a:lnTo>
                                <a:lnTo>
                                  <a:pt x="1504" y="39"/>
                                </a:lnTo>
                                <a:lnTo>
                                  <a:pt x="1542" y="39"/>
                                </a:lnTo>
                                <a:lnTo>
                                  <a:pt x="1581" y="39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83DA8" id="Group 674" o:spid="_x0000_s1026" style="position:absolute;margin-left:486.9pt;margin-top:658.9pt;width:79.1pt;height:2.1pt;z-index:-251774976;mso-position-horizontal-relative:page;mso-position-vertical-relative:page" coordorigin="9738,13178" coordsize="1582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">
                <v:shape id="Freeform 675" o:spid="_x0000_s1027" style="position:absolute;left:9738;top:13178;width:1582;height:42;visibility:visible;mso-wrap-style:square;v-text-anchor:top" coordsize="158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" path="m29,39r,l30,39r1,l32,39r1,l34,39r1,l36,39r1,l38,39r2,l41,39r2,l45,39r2,l49,39r2,l53,39r3,l59,39r3,l65,39r3,l71,39r4,l79,39r4,l87,39r5,l97,39r5,l107,39r5,l118,39r6,l130,39r7,l144,39r7,l158,39r8,l174,39r8,l190,39r9,l208,39r10,l227,39r11,l248,39r11,l270,39r12,l293,39r13,l318,39r13,l345,39r13,l372,39r15,l402,39r15,l433,39r16,l466,39r17,l500,39r18,l536,39r19,l575,39r19,l614,39r21,l656,39r22,l700,39r23,l746,39r24,l794,39r24,l844,39r25,l896,39r26,l950,39r28,l1006,39r29,l1065,39r30,l1126,39r31,l1189,39r33,l1255,39r33,l1323,39r35,l1393,39r37,l1467,39r37,l1542,39r39,e" filled="f" strokecolor="#fefefe" strokeweight=".2pt">
                  <v:path arrowok="t" o:connecttype="custom" o:connectlocs="29,13217;29,13217;29,13217;29,13217;29,13217;29,13217;30,13217;31,13217;32,13217;34,13217;36,13217;38,13217;41,13217;45,13217;49,13217;53,13217;59,13217;65,13217;71,13217;79,13217;87,13217;97,13217;107,13217;118,13217;130,13217;144,13217;158,13217;174,13217;190,13217;208,13217;227,13217;248,13217;270,13217;293,13217;318,13217;345,13217;372,13217;402,13217;433,13217;466,13217;500,13217;536,13217;575,13217;614,13217;656,13217;700,13217;746,13217;794,13217;844,13217;896,13217;950,13217;1006,13217;1065,13217;1126,13217;1189,13217;1255,13217;1323,13217;1393,13217;1467,13217;1542,1321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7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CF6224">
      <w:pPr>
        <w:autoSpaceDE w:val="0"/>
        <w:autoSpaceDN w:val="0"/>
        <w:ind w:left="852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sz w:val="28"/>
          <w:szCs w:val="28"/>
          <w:lang w:eastAsia="zh-TW"/>
        </w:rPr>
        <w:lastRenderedPageBreak/>
        <w:t>附件三</w: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CF6224">
      <w:pPr>
        <w:autoSpaceDE w:val="0"/>
        <w:autoSpaceDN w:val="0"/>
        <w:spacing w:line="235" w:lineRule="auto"/>
        <w:ind w:left="2601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5"/>
          <w:sz w:val="32"/>
          <w:szCs w:val="32"/>
          <w:lang w:eastAsia="zh-TW"/>
        </w:rPr>
        <w:lastRenderedPageBreak/>
        <w:t>臺中市大里區崇光國民小學</w:t>
      </w:r>
      <w:r w:rsidRPr="00CF6224">
        <w:rPr>
          <w:rFonts w:ascii="標楷體" w:eastAsia="標楷體" w:hAnsi="標楷體" w:cs="SimSun"/>
          <w:sz w:val="32"/>
          <w:szCs w:val="32"/>
          <w:lang w:eastAsia="zh-TW"/>
        </w:rPr>
        <w:t xml:space="preserve"> </w:t>
      </w:r>
      <w:r w:rsidRPr="00CF6224">
        <w:rPr>
          <w:rFonts w:ascii="標楷體" w:eastAsia="標楷體" w:hAnsi="標楷體" w:cs="Times New Roman"/>
          <w:color w:val="000000"/>
          <w:sz w:val="32"/>
          <w:szCs w:val="32"/>
          <w:lang w:eastAsia="zh-TW"/>
        </w:rPr>
        <w:t>1</w:t>
      </w:r>
      <w:r w:rsidR="003C1176">
        <w:rPr>
          <w:rFonts w:ascii="標楷體" w:eastAsia="標楷體" w:hAnsi="標楷體" w:cs="Times New Roman" w:hint="eastAsia"/>
          <w:color w:val="000000"/>
          <w:sz w:val="32"/>
          <w:szCs w:val="32"/>
          <w:lang w:eastAsia="zh-TW"/>
        </w:rPr>
        <w:t>1</w:t>
      </w:r>
      <w:r w:rsidR="00BA51F9">
        <w:rPr>
          <w:rFonts w:ascii="標楷體" w:eastAsia="標楷體" w:hAnsi="標楷體" w:cs="Times New Roman" w:hint="eastAsia"/>
          <w:color w:val="000000"/>
          <w:sz w:val="32"/>
          <w:szCs w:val="32"/>
          <w:lang w:eastAsia="zh-TW"/>
        </w:rPr>
        <w:t>2</w:t>
      </w:r>
      <w:r w:rsidR="003A228C">
        <w:rPr>
          <w:rFonts w:ascii="標楷體" w:eastAsia="標楷體" w:hAnsi="標楷體" w:cs="Times New Roman" w:hint="eastAsia"/>
          <w:color w:val="000000"/>
          <w:spacing w:val="-2"/>
          <w:sz w:val="32"/>
          <w:szCs w:val="32"/>
          <w:lang w:eastAsia="zh-TW"/>
        </w:rPr>
        <w:t xml:space="preserve"> </w:t>
      </w:r>
      <w:r w:rsidR="00A1286A">
        <w:rPr>
          <w:rFonts w:ascii="標楷體" w:eastAsia="標楷體" w:hAnsi="標楷體" w:cs="SimSun"/>
          <w:color w:val="000000"/>
          <w:spacing w:val="-5"/>
          <w:sz w:val="32"/>
          <w:szCs w:val="32"/>
          <w:lang w:eastAsia="zh-TW"/>
        </w:rPr>
        <w:t>學年度</w:t>
      </w:r>
      <w:r w:rsidR="003A228C">
        <w:rPr>
          <w:rFonts w:ascii="標楷體" w:eastAsia="標楷體" w:hAnsi="標楷體" w:cs="SimSun" w:hint="eastAsia"/>
          <w:color w:val="000000"/>
          <w:spacing w:val="-5"/>
          <w:sz w:val="32"/>
          <w:szCs w:val="32"/>
          <w:lang w:eastAsia="zh-TW"/>
        </w:rPr>
        <w:t>寒假</w: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CF6224" w:rsidP="009826F0">
      <w:pPr>
        <w:tabs>
          <w:tab w:val="left" w:pos="5209"/>
        </w:tabs>
        <w:autoSpaceDE w:val="0"/>
        <w:autoSpaceDN w:val="0"/>
        <w:ind w:left="3785"/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  <w:r w:rsidRPr="00CF6224">
        <w:rPr>
          <w:rFonts w:ascii="標楷體" w:eastAsia="標楷體" w:hAnsi="標楷體" w:cs="SimSun"/>
          <w:b/>
          <w:color w:val="000000"/>
          <w:spacing w:val="-2"/>
          <w:sz w:val="32"/>
          <w:szCs w:val="32"/>
          <w:lang w:eastAsia="zh-TW"/>
        </w:rPr>
        <w:lastRenderedPageBreak/>
        <w:t>（</w:t>
      </w:r>
      <w:r w:rsidRPr="00CF6224">
        <w:rPr>
          <w:rFonts w:ascii="標楷體" w:eastAsia="標楷體" w:hAnsi="標楷體"/>
          <w:lang w:eastAsia="zh-TW"/>
        </w:rPr>
        <w:tab/>
      </w:r>
      <w:r w:rsidRPr="00CF6224">
        <w:rPr>
          <w:rFonts w:ascii="標楷體" w:eastAsia="標楷體" w:hAnsi="標楷體" w:cs="SimSun"/>
          <w:b/>
          <w:color w:val="000000"/>
          <w:spacing w:val="-3"/>
          <w:sz w:val="32"/>
          <w:szCs w:val="32"/>
          <w:lang w:eastAsia="zh-TW"/>
        </w:rPr>
        <w:t>）</w:t>
      </w:r>
      <w:r w:rsidRPr="00CF6224">
        <w:rPr>
          <w:rFonts w:ascii="標楷體" w:eastAsia="標楷體" w:hAnsi="標楷體" w:cs="SimSun"/>
          <w:color w:val="000000"/>
          <w:spacing w:val="-3"/>
          <w:sz w:val="32"/>
          <w:szCs w:val="32"/>
          <w:lang w:eastAsia="zh-TW"/>
        </w:rPr>
        <w:t>社團課程設計表</w:t>
      </w:r>
    </w:p>
    <w:p w:rsidR="00071377" w:rsidRPr="00CF6224" w:rsidRDefault="00071377">
      <w:pPr>
        <w:spacing w:line="377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CF6224">
      <w:pPr>
        <w:tabs>
          <w:tab w:val="left" w:pos="3093"/>
          <w:tab w:val="left" w:pos="5473"/>
        </w:tabs>
        <w:autoSpaceDE w:val="0"/>
        <w:autoSpaceDN w:val="0"/>
        <w:ind w:left="852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lastRenderedPageBreak/>
        <w:t>社團名稱：</w:t>
      </w:r>
      <w:r w:rsidR="00D37D05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 xml:space="preserve">     </w:t>
      </w:r>
      <w:r w:rsidRPr="00CF6224">
        <w:rPr>
          <w:rFonts w:ascii="標楷體" w:eastAsia="標楷體" w:hAnsi="標楷體"/>
          <w:lang w:eastAsia="zh-TW"/>
        </w:rPr>
        <w:tab/>
      </w:r>
      <w:r w:rsidR="00D37D05">
        <w:rPr>
          <w:rFonts w:ascii="標楷體" w:eastAsia="標楷體" w:hAnsi="標楷體" w:hint="eastAsia"/>
          <w:lang w:eastAsia="zh-TW"/>
        </w:rPr>
        <w:t xml:space="preserve">          </w:t>
      </w:r>
      <w:r w:rsidRPr="00CF622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授課教師：</w:t>
      </w:r>
      <w:r w:rsidRPr="00CF6224">
        <w:rPr>
          <w:rFonts w:ascii="標楷體" w:eastAsia="標楷體" w:hAnsi="標楷體"/>
          <w:lang w:eastAsia="zh-TW"/>
        </w:rPr>
        <w:tab/>
      </w:r>
      <w:r w:rsidR="00D37D05">
        <w:rPr>
          <w:rFonts w:ascii="標楷體" w:eastAsia="標楷體" w:hAnsi="標楷體" w:hint="eastAsia"/>
          <w:lang w:eastAsia="zh-TW"/>
        </w:rPr>
        <w:t xml:space="preserve">                      </w:t>
      </w:r>
      <w:r w:rsidRPr="00CF6224">
        <w:rPr>
          <w:rFonts w:ascii="標楷體" w:eastAsia="標楷體" w:hAnsi="標楷體" w:cs="SimSun"/>
          <w:color w:val="000000"/>
          <w:spacing w:val="-2"/>
          <w:sz w:val="28"/>
          <w:szCs w:val="28"/>
          <w:lang w:eastAsia="zh-TW"/>
        </w:rPr>
        <w:t>聯絡電話：</w: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8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"/>
        <w:gridCol w:w="1704"/>
        <w:gridCol w:w="6045"/>
        <w:gridCol w:w="1604"/>
      </w:tblGrid>
      <w:tr w:rsidR="00071377" w:rsidRPr="00CF6224" w:rsidTr="004724C2">
        <w:trPr>
          <w:trHeight w:val="998"/>
        </w:trPr>
        <w:tc>
          <w:tcPr>
            <w:tcW w:w="988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071377" w:rsidRPr="00CF6224" w:rsidRDefault="00071377">
            <w:pPr>
              <w:spacing w:line="289" w:lineRule="exact"/>
              <w:rPr>
                <w:rFonts w:ascii="標楷體" w:eastAsia="標楷體" w:hAnsi="標楷體"/>
                <w:lang w:eastAsia="zh-TW"/>
              </w:rPr>
            </w:pPr>
          </w:p>
          <w:p w:rsidR="00071377" w:rsidRPr="00CF6224" w:rsidRDefault="00CF6224">
            <w:pPr>
              <w:autoSpaceDE w:val="0"/>
              <w:autoSpaceDN w:val="0"/>
              <w:ind w:left="228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15"/>
              </w:rPr>
              <w:t>次數</w:t>
            </w:r>
          </w:p>
        </w:tc>
        <w:tc>
          <w:tcPr>
            <w:tcW w:w="1704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77" w:rsidRPr="00CF6224" w:rsidRDefault="00071377">
            <w:pPr>
              <w:spacing w:line="262" w:lineRule="exact"/>
              <w:rPr>
                <w:rFonts w:ascii="標楷體" w:eastAsia="標楷體" w:hAnsi="標楷體"/>
              </w:rPr>
            </w:pPr>
          </w:p>
          <w:p w:rsidR="00071377" w:rsidRPr="00CF6224" w:rsidRDefault="00CF6224">
            <w:pPr>
              <w:autoSpaceDE w:val="0"/>
              <w:autoSpaceDN w:val="0"/>
              <w:ind w:left="285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5"/>
                <w:sz w:val="28"/>
                <w:szCs w:val="28"/>
              </w:rPr>
              <w:t>教學</w:t>
            </w:r>
            <w:r w:rsidRPr="00CF6224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目標</w:t>
            </w:r>
          </w:p>
        </w:tc>
        <w:tc>
          <w:tcPr>
            <w:tcW w:w="6045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77" w:rsidRPr="00CF6224" w:rsidRDefault="00071377">
            <w:pPr>
              <w:spacing w:line="262" w:lineRule="exact"/>
              <w:rPr>
                <w:rFonts w:ascii="標楷體" w:eastAsia="標楷體" w:hAnsi="標楷體"/>
              </w:rPr>
            </w:pPr>
          </w:p>
          <w:p w:rsidR="00071377" w:rsidRPr="00CF6224" w:rsidRDefault="00CF6224">
            <w:pPr>
              <w:autoSpaceDE w:val="0"/>
              <w:autoSpaceDN w:val="0"/>
              <w:ind w:left="2515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5"/>
                <w:sz w:val="28"/>
                <w:szCs w:val="28"/>
              </w:rPr>
              <w:t>教學</w:t>
            </w:r>
            <w:r w:rsidRPr="00CF6224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內容</w:t>
            </w:r>
          </w:p>
        </w:tc>
        <w:tc>
          <w:tcPr>
            <w:tcW w:w="1604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071377" w:rsidRPr="00CF6224" w:rsidRDefault="00071377">
            <w:pPr>
              <w:spacing w:line="289" w:lineRule="exact"/>
              <w:rPr>
                <w:rFonts w:ascii="標楷體" w:eastAsia="標楷體" w:hAnsi="標楷體"/>
              </w:rPr>
            </w:pPr>
          </w:p>
          <w:p w:rsidR="00071377" w:rsidRPr="00CF6224" w:rsidRDefault="00CF6224">
            <w:pPr>
              <w:autoSpaceDE w:val="0"/>
              <w:autoSpaceDN w:val="0"/>
              <w:ind w:left="534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16"/>
              </w:rPr>
              <w:t>備註</w:t>
            </w:r>
          </w:p>
        </w:tc>
      </w:tr>
      <w:tr w:rsidR="00071377" w:rsidRPr="00CF6224" w:rsidTr="004724C2">
        <w:trPr>
          <w:trHeight w:val="998"/>
        </w:trPr>
        <w:tc>
          <w:tcPr>
            <w:tcW w:w="988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071377" w:rsidRPr="00CF6224" w:rsidRDefault="00071377">
            <w:pPr>
              <w:spacing w:line="189" w:lineRule="exact"/>
              <w:rPr>
                <w:rFonts w:ascii="標楷體" w:eastAsia="標楷體" w:hAnsi="標楷體"/>
              </w:rPr>
            </w:pPr>
          </w:p>
          <w:p w:rsidR="00071377" w:rsidRPr="00CF6224" w:rsidRDefault="00CF6224">
            <w:pPr>
              <w:ind w:left="368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30"/>
                <w:sz w:val="40"/>
                <w:szCs w:val="40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</w:tr>
      <w:tr w:rsidR="00071377" w:rsidRPr="00CF6224" w:rsidTr="004724C2">
        <w:trPr>
          <w:trHeight w:val="998"/>
        </w:trPr>
        <w:tc>
          <w:tcPr>
            <w:tcW w:w="988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071377" w:rsidRPr="00CF6224" w:rsidRDefault="00071377">
            <w:pPr>
              <w:spacing w:line="193" w:lineRule="exact"/>
              <w:rPr>
                <w:rFonts w:ascii="標楷體" w:eastAsia="標楷體" w:hAnsi="標楷體"/>
              </w:rPr>
            </w:pPr>
          </w:p>
          <w:p w:rsidR="00071377" w:rsidRPr="00CF6224" w:rsidRDefault="00CF6224">
            <w:pPr>
              <w:ind w:left="368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30"/>
                <w:sz w:val="40"/>
                <w:szCs w:val="40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</w:tr>
      <w:tr w:rsidR="00071377" w:rsidRPr="00CF6224" w:rsidTr="004724C2">
        <w:trPr>
          <w:trHeight w:val="998"/>
        </w:trPr>
        <w:tc>
          <w:tcPr>
            <w:tcW w:w="988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071377" w:rsidRPr="00CF6224" w:rsidRDefault="00071377">
            <w:pPr>
              <w:spacing w:line="190" w:lineRule="exact"/>
              <w:rPr>
                <w:rFonts w:ascii="標楷體" w:eastAsia="標楷體" w:hAnsi="標楷體"/>
              </w:rPr>
            </w:pPr>
          </w:p>
          <w:p w:rsidR="00071377" w:rsidRPr="00CF6224" w:rsidRDefault="00CF6224">
            <w:pPr>
              <w:ind w:left="368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30"/>
                <w:sz w:val="40"/>
                <w:szCs w:val="40"/>
              </w:rPr>
              <w:t>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</w:tr>
      <w:tr w:rsidR="00071377" w:rsidRPr="00CF6224" w:rsidTr="004724C2">
        <w:trPr>
          <w:trHeight w:val="998"/>
        </w:trPr>
        <w:tc>
          <w:tcPr>
            <w:tcW w:w="988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071377" w:rsidRPr="00CF6224" w:rsidRDefault="00071377">
            <w:pPr>
              <w:spacing w:line="193" w:lineRule="exact"/>
              <w:rPr>
                <w:rFonts w:ascii="標楷體" w:eastAsia="標楷體" w:hAnsi="標楷體"/>
              </w:rPr>
            </w:pPr>
          </w:p>
          <w:p w:rsidR="00071377" w:rsidRPr="00CF6224" w:rsidRDefault="00CF6224">
            <w:pPr>
              <w:ind w:left="368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30"/>
                <w:sz w:val="40"/>
                <w:szCs w:val="40"/>
              </w:rPr>
              <w:t>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</w:tr>
      <w:tr w:rsidR="00071377" w:rsidRPr="00CF6224" w:rsidTr="004724C2">
        <w:trPr>
          <w:trHeight w:val="998"/>
        </w:trPr>
        <w:tc>
          <w:tcPr>
            <w:tcW w:w="988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071377" w:rsidRPr="00CF6224" w:rsidRDefault="00071377">
            <w:pPr>
              <w:spacing w:line="189" w:lineRule="exact"/>
              <w:rPr>
                <w:rFonts w:ascii="標楷體" w:eastAsia="標楷體" w:hAnsi="標楷體"/>
              </w:rPr>
            </w:pPr>
          </w:p>
          <w:p w:rsidR="00071377" w:rsidRPr="00CF6224" w:rsidRDefault="00CF6224">
            <w:pPr>
              <w:ind w:left="368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30"/>
                <w:sz w:val="40"/>
                <w:szCs w:val="40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</w:tr>
      <w:tr w:rsidR="00071377" w:rsidRPr="00CF6224" w:rsidTr="004724C2">
        <w:trPr>
          <w:trHeight w:val="998"/>
        </w:trPr>
        <w:tc>
          <w:tcPr>
            <w:tcW w:w="988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071377" w:rsidRPr="00CF6224" w:rsidRDefault="00071377">
            <w:pPr>
              <w:spacing w:line="193" w:lineRule="exact"/>
              <w:rPr>
                <w:rFonts w:ascii="標楷體" w:eastAsia="標楷體" w:hAnsi="標楷體"/>
              </w:rPr>
            </w:pPr>
          </w:p>
          <w:p w:rsidR="00071377" w:rsidRPr="00CF6224" w:rsidRDefault="00CF6224">
            <w:pPr>
              <w:ind w:left="368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30"/>
                <w:sz w:val="40"/>
                <w:szCs w:val="40"/>
              </w:rPr>
              <w:t>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</w:tr>
      <w:tr w:rsidR="004724C2" w:rsidRPr="00CF6224" w:rsidTr="004724C2">
        <w:trPr>
          <w:trHeight w:val="998"/>
        </w:trPr>
        <w:tc>
          <w:tcPr>
            <w:tcW w:w="988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4724C2" w:rsidRPr="00CF6224" w:rsidRDefault="004724C2" w:rsidP="004724C2">
            <w:pPr>
              <w:spacing w:line="189" w:lineRule="exact"/>
              <w:rPr>
                <w:rFonts w:ascii="標楷體" w:eastAsia="標楷體" w:hAnsi="標楷體"/>
              </w:rPr>
            </w:pPr>
          </w:p>
          <w:p w:rsidR="004724C2" w:rsidRPr="00CF6224" w:rsidRDefault="004724C2" w:rsidP="004724C2">
            <w:pPr>
              <w:ind w:left="368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30"/>
                <w:sz w:val="40"/>
                <w:szCs w:val="40"/>
              </w:rPr>
              <w:t>7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2" w:rsidRPr="00CF6224" w:rsidRDefault="004724C2" w:rsidP="004724C2">
            <w:pPr>
              <w:rPr>
                <w:rFonts w:ascii="標楷體" w:eastAsia="標楷體" w:hAnsi="標楷體"/>
              </w:rPr>
            </w:pP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2" w:rsidRPr="00CF6224" w:rsidRDefault="004724C2" w:rsidP="004724C2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4724C2" w:rsidRPr="00CF6224" w:rsidRDefault="004724C2" w:rsidP="004724C2">
            <w:pPr>
              <w:rPr>
                <w:rFonts w:ascii="標楷體" w:eastAsia="標楷體" w:hAnsi="標楷體"/>
              </w:rPr>
            </w:pPr>
          </w:p>
        </w:tc>
      </w:tr>
      <w:tr w:rsidR="004724C2" w:rsidRPr="00CF6224" w:rsidTr="004724C2">
        <w:trPr>
          <w:trHeight w:val="998"/>
        </w:trPr>
        <w:tc>
          <w:tcPr>
            <w:tcW w:w="988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4724C2" w:rsidRPr="00CF6224" w:rsidRDefault="004724C2" w:rsidP="004724C2">
            <w:pPr>
              <w:spacing w:line="194" w:lineRule="exact"/>
              <w:rPr>
                <w:rFonts w:ascii="標楷體" w:eastAsia="標楷體" w:hAnsi="標楷體"/>
              </w:rPr>
            </w:pPr>
          </w:p>
          <w:p w:rsidR="004724C2" w:rsidRPr="00CF6224" w:rsidRDefault="004724C2" w:rsidP="004724C2">
            <w:pPr>
              <w:ind w:left="368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30"/>
                <w:sz w:val="40"/>
                <w:szCs w:val="40"/>
              </w:rPr>
              <w:t>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2" w:rsidRPr="00CF6224" w:rsidRDefault="004724C2" w:rsidP="004724C2">
            <w:pPr>
              <w:rPr>
                <w:rFonts w:ascii="標楷體" w:eastAsia="標楷體" w:hAnsi="標楷體"/>
              </w:rPr>
            </w:pP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2" w:rsidRPr="00CF6224" w:rsidRDefault="004724C2" w:rsidP="004724C2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4724C2" w:rsidRPr="00CF6224" w:rsidRDefault="004724C2" w:rsidP="004724C2">
            <w:pPr>
              <w:rPr>
                <w:rFonts w:ascii="標楷體" w:eastAsia="標楷體" w:hAnsi="標楷體"/>
              </w:rPr>
            </w:pPr>
          </w:p>
        </w:tc>
      </w:tr>
      <w:tr w:rsidR="004724C2" w:rsidRPr="00CF6224" w:rsidTr="004724C2">
        <w:trPr>
          <w:trHeight w:val="998"/>
        </w:trPr>
        <w:tc>
          <w:tcPr>
            <w:tcW w:w="988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4724C2" w:rsidRPr="00CF6224" w:rsidRDefault="004724C2" w:rsidP="004724C2">
            <w:pPr>
              <w:spacing w:line="189" w:lineRule="exact"/>
              <w:rPr>
                <w:rFonts w:ascii="標楷體" w:eastAsia="標楷體" w:hAnsi="標楷體"/>
              </w:rPr>
            </w:pPr>
          </w:p>
          <w:p w:rsidR="004724C2" w:rsidRPr="00CF6224" w:rsidRDefault="004724C2" w:rsidP="004724C2">
            <w:pPr>
              <w:ind w:left="368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30"/>
                <w:sz w:val="40"/>
                <w:szCs w:val="40"/>
              </w:rPr>
              <w:t>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2" w:rsidRPr="00CF6224" w:rsidRDefault="004724C2" w:rsidP="004724C2">
            <w:pPr>
              <w:rPr>
                <w:rFonts w:ascii="標楷體" w:eastAsia="標楷體" w:hAnsi="標楷體"/>
              </w:rPr>
            </w:pP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2" w:rsidRPr="00CF6224" w:rsidRDefault="004724C2" w:rsidP="004724C2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4724C2" w:rsidRPr="00CF6224" w:rsidRDefault="004724C2" w:rsidP="004724C2">
            <w:pPr>
              <w:rPr>
                <w:rFonts w:ascii="標楷體" w:eastAsia="標楷體" w:hAnsi="標楷體"/>
              </w:rPr>
            </w:pPr>
          </w:p>
        </w:tc>
      </w:tr>
      <w:tr w:rsidR="004724C2" w:rsidRPr="00CF6224" w:rsidTr="004724C2">
        <w:trPr>
          <w:trHeight w:val="998"/>
        </w:trPr>
        <w:tc>
          <w:tcPr>
            <w:tcW w:w="988" w:type="dxa"/>
            <w:tcBorders>
              <w:top w:val="single" w:sz="4" w:space="0" w:color="000000"/>
              <w:left w:val="single" w:sz="17" w:space="0" w:color="000000"/>
              <w:bottom w:val="single" w:sz="18" w:space="0" w:color="auto"/>
              <w:right w:val="single" w:sz="4" w:space="0" w:color="000000"/>
            </w:tcBorders>
          </w:tcPr>
          <w:p w:rsidR="00BA51F9" w:rsidRPr="00CF6224" w:rsidRDefault="00BA51F9" w:rsidP="00BA51F9">
            <w:pPr>
              <w:spacing w:line="193" w:lineRule="exact"/>
              <w:rPr>
                <w:rFonts w:ascii="標楷體" w:eastAsia="標楷體" w:hAnsi="標楷體"/>
              </w:rPr>
            </w:pPr>
          </w:p>
          <w:p w:rsidR="004724C2" w:rsidRPr="00CF6224" w:rsidRDefault="00BA51F9" w:rsidP="00BA51F9">
            <w:pPr>
              <w:ind w:left="268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15"/>
                <w:sz w:val="40"/>
                <w:szCs w:val="40"/>
              </w:rPr>
              <w:t>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724C2" w:rsidRPr="00CF6224" w:rsidRDefault="004724C2" w:rsidP="004724C2">
            <w:pPr>
              <w:rPr>
                <w:rFonts w:ascii="標楷體" w:eastAsia="標楷體" w:hAnsi="標楷體"/>
              </w:rPr>
            </w:pP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724C2" w:rsidRPr="00CF6224" w:rsidRDefault="004724C2" w:rsidP="004724C2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7" w:space="0" w:color="000000"/>
            </w:tcBorders>
          </w:tcPr>
          <w:p w:rsidR="004724C2" w:rsidRPr="00CF6224" w:rsidRDefault="004724C2" w:rsidP="004724C2">
            <w:pPr>
              <w:rPr>
                <w:rFonts w:ascii="標楷體" w:eastAsia="標楷體" w:hAnsi="標楷體"/>
              </w:rPr>
            </w:pPr>
          </w:p>
        </w:tc>
      </w:tr>
    </w:tbl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 w:rsidP="00B62DF4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210A9A">
      <w:pPr>
        <w:spacing w:line="200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591680" behindDoc="1" locked="0" layoutInCell="1" allowOverlap="1">
                <wp:simplePos x="0" y="0"/>
                <wp:positionH relativeFrom="page">
                  <wp:posOffset>717550</wp:posOffset>
                </wp:positionH>
                <wp:positionV relativeFrom="page">
                  <wp:posOffset>1035050</wp:posOffset>
                </wp:positionV>
                <wp:extent cx="1111250" cy="6350"/>
                <wp:effectExtent l="3175" t="6350" r="19050" b="6350"/>
                <wp:wrapNone/>
                <wp:docPr id="575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0" cy="6350"/>
                          <a:chOff x="1130" y="1630"/>
                          <a:chExt cx="1750" cy="10"/>
                        </a:xfrm>
                      </wpg:grpSpPr>
                      <wps:wsp>
                        <wps:cNvPr id="576" name="Freeform 577"/>
                        <wps:cNvSpPr>
                          <a:spLocks/>
                        </wps:cNvSpPr>
                        <wps:spPr bwMode="auto">
                          <a:xfrm>
                            <a:off x="1130" y="1630"/>
                            <a:ext cx="1750" cy="10"/>
                          </a:xfrm>
                          <a:custGeom>
                            <a:avLst/>
                            <a:gdLst>
                              <a:gd name="T0" fmla="+- 0 1140 1130"/>
                              <a:gd name="T1" fmla="*/ T0 w 1750"/>
                              <a:gd name="T2" fmla="+- 0 1642 1630"/>
                              <a:gd name="T3" fmla="*/ 1642 h 10"/>
                              <a:gd name="T4" fmla="+- 0 1140 1130"/>
                              <a:gd name="T5" fmla="*/ T4 w 1750"/>
                              <a:gd name="T6" fmla="+- 0 1642 1630"/>
                              <a:gd name="T7" fmla="*/ 1642 h 10"/>
                              <a:gd name="T8" fmla="+- 0 1140 1130"/>
                              <a:gd name="T9" fmla="*/ T8 w 1750"/>
                              <a:gd name="T10" fmla="+- 0 1642 1630"/>
                              <a:gd name="T11" fmla="*/ 1642 h 10"/>
                              <a:gd name="T12" fmla="+- 0 1140 1130"/>
                              <a:gd name="T13" fmla="*/ T12 w 1750"/>
                              <a:gd name="T14" fmla="+- 0 1642 1630"/>
                              <a:gd name="T15" fmla="*/ 1642 h 10"/>
                              <a:gd name="T16" fmla="+- 0 1141 1130"/>
                              <a:gd name="T17" fmla="*/ T16 w 1750"/>
                              <a:gd name="T18" fmla="+- 0 1642 1630"/>
                              <a:gd name="T19" fmla="*/ 1642 h 10"/>
                              <a:gd name="T20" fmla="+- 0 1141 1130"/>
                              <a:gd name="T21" fmla="*/ T20 w 1750"/>
                              <a:gd name="T22" fmla="+- 0 1642 1630"/>
                              <a:gd name="T23" fmla="*/ 1642 h 10"/>
                              <a:gd name="T24" fmla="+- 0 1142 1130"/>
                              <a:gd name="T25" fmla="*/ T24 w 1750"/>
                              <a:gd name="T26" fmla="+- 0 1642 1630"/>
                              <a:gd name="T27" fmla="*/ 1642 h 10"/>
                              <a:gd name="T28" fmla="+- 0 1143 1130"/>
                              <a:gd name="T29" fmla="*/ T28 w 1750"/>
                              <a:gd name="T30" fmla="+- 0 1642 1630"/>
                              <a:gd name="T31" fmla="*/ 1642 h 10"/>
                              <a:gd name="T32" fmla="+- 0 1144 1130"/>
                              <a:gd name="T33" fmla="*/ T32 w 1750"/>
                              <a:gd name="T34" fmla="+- 0 1642 1630"/>
                              <a:gd name="T35" fmla="*/ 1642 h 10"/>
                              <a:gd name="T36" fmla="+- 0 1146 1130"/>
                              <a:gd name="T37" fmla="*/ T36 w 1750"/>
                              <a:gd name="T38" fmla="+- 0 1642 1630"/>
                              <a:gd name="T39" fmla="*/ 1642 h 10"/>
                              <a:gd name="T40" fmla="+- 0 1148 1130"/>
                              <a:gd name="T41" fmla="*/ T40 w 1750"/>
                              <a:gd name="T42" fmla="+- 0 1642 1630"/>
                              <a:gd name="T43" fmla="*/ 1642 h 10"/>
                              <a:gd name="T44" fmla="+- 0 1151 1130"/>
                              <a:gd name="T45" fmla="*/ T44 w 1750"/>
                              <a:gd name="T46" fmla="+- 0 1642 1630"/>
                              <a:gd name="T47" fmla="*/ 1642 h 10"/>
                              <a:gd name="T48" fmla="+- 0 1154 1130"/>
                              <a:gd name="T49" fmla="*/ T48 w 1750"/>
                              <a:gd name="T50" fmla="+- 0 1642 1630"/>
                              <a:gd name="T51" fmla="*/ 1642 h 10"/>
                              <a:gd name="T52" fmla="+- 0 1158 1130"/>
                              <a:gd name="T53" fmla="*/ T52 w 1750"/>
                              <a:gd name="T54" fmla="+- 0 1642 1630"/>
                              <a:gd name="T55" fmla="*/ 1642 h 10"/>
                              <a:gd name="T56" fmla="+- 0 1163 1130"/>
                              <a:gd name="T57" fmla="*/ T56 w 1750"/>
                              <a:gd name="T58" fmla="+- 0 1642 1630"/>
                              <a:gd name="T59" fmla="*/ 1642 h 10"/>
                              <a:gd name="T60" fmla="+- 0 1168 1130"/>
                              <a:gd name="T61" fmla="*/ T60 w 1750"/>
                              <a:gd name="T62" fmla="+- 0 1642 1630"/>
                              <a:gd name="T63" fmla="*/ 1642 h 10"/>
                              <a:gd name="T64" fmla="+- 0 1174 1130"/>
                              <a:gd name="T65" fmla="*/ T64 w 1750"/>
                              <a:gd name="T66" fmla="+- 0 1642 1630"/>
                              <a:gd name="T67" fmla="*/ 1642 h 10"/>
                              <a:gd name="T68" fmla="+- 0 1181 1130"/>
                              <a:gd name="T69" fmla="*/ T68 w 1750"/>
                              <a:gd name="T70" fmla="+- 0 1642 1630"/>
                              <a:gd name="T71" fmla="*/ 1642 h 10"/>
                              <a:gd name="T72" fmla="+- 0 1189 1130"/>
                              <a:gd name="T73" fmla="*/ T72 w 1750"/>
                              <a:gd name="T74" fmla="+- 0 1642 1630"/>
                              <a:gd name="T75" fmla="*/ 1642 h 10"/>
                              <a:gd name="T76" fmla="+- 0 1197 1130"/>
                              <a:gd name="T77" fmla="*/ T76 w 1750"/>
                              <a:gd name="T78" fmla="+- 0 1642 1630"/>
                              <a:gd name="T79" fmla="*/ 1642 h 10"/>
                              <a:gd name="T80" fmla="+- 0 1207 1130"/>
                              <a:gd name="T81" fmla="*/ T80 w 1750"/>
                              <a:gd name="T82" fmla="+- 0 1642 1630"/>
                              <a:gd name="T83" fmla="*/ 1642 h 10"/>
                              <a:gd name="T84" fmla="+- 0 1217 1130"/>
                              <a:gd name="T85" fmla="*/ T84 w 1750"/>
                              <a:gd name="T86" fmla="+- 0 1642 1630"/>
                              <a:gd name="T87" fmla="*/ 1642 h 10"/>
                              <a:gd name="T88" fmla="+- 0 1229 1130"/>
                              <a:gd name="T89" fmla="*/ T88 w 1750"/>
                              <a:gd name="T90" fmla="+- 0 1642 1630"/>
                              <a:gd name="T91" fmla="*/ 1642 h 10"/>
                              <a:gd name="T92" fmla="+- 0 1241 1130"/>
                              <a:gd name="T93" fmla="*/ T92 w 1750"/>
                              <a:gd name="T94" fmla="+- 0 1642 1630"/>
                              <a:gd name="T95" fmla="*/ 1642 h 10"/>
                              <a:gd name="T96" fmla="+- 0 1255 1130"/>
                              <a:gd name="T97" fmla="*/ T96 w 1750"/>
                              <a:gd name="T98" fmla="+- 0 1642 1630"/>
                              <a:gd name="T99" fmla="*/ 1642 h 10"/>
                              <a:gd name="T100" fmla="+- 0 1270 1130"/>
                              <a:gd name="T101" fmla="*/ T100 w 1750"/>
                              <a:gd name="T102" fmla="+- 0 1642 1630"/>
                              <a:gd name="T103" fmla="*/ 1642 h 10"/>
                              <a:gd name="T104" fmla="+- 0 1287 1130"/>
                              <a:gd name="T105" fmla="*/ T104 w 1750"/>
                              <a:gd name="T106" fmla="+- 0 1642 1630"/>
                              <a:gd name="T107" fmla="*/ 1642 h 10"/>
                              <a:gd name="T108" fmla="+- 0 1304 1130"/>
                              <a:gd name="T109" fmla="*/ T108 w 1750"/>
                              <a:gd name="T110" fmla="+- 0 1642 1630"/>
                              <a:gd name="T111" fmla="*/ 1642 h 10"/>
                              <a:gd name="T112" fmla="+- 0 1323 1130"/>
                              <a:gd name="T113" fmla="*/ T112 w 1750"/>
                              <a:gd name="T114" fmla="+- 0 1642 1630"/>
                              <a:gd name="T115" fmla="*/ 1642 h 10"/>
                              <a:gd name="T116" fmla="+- 0 1343 1130"/>
                              <a:gd name="T117" fmla="*/ T116 w 1750"/>
                              <a:gd name="T118" fmla="+- 0 1642 1630"/>
                              <a:gd name="T119" fmla="*/ 1642 h 10"/>
                              <a:gd name="T120" fmla="+- 0 1365 1130"/>
                              <a:gd name="T121" fmla="*/ T120 w 1750"/>
                              <a:gd name="T122" fmla="+- 0 1642 1630"/>
                              <a:gd name="T123" fmla="*/ 1642 h 10"/>
                              <a:gd name="T124" fmla="+- 0 1388 1130"/>
                              <a:gd name="T125" fmla="*/ T124 w 1750"/>
                              <a:gd name="T126" fmla="+- 0 1642 1630"/>
                              <a:gd name="T127" fmla="*/ 1642 h 10"/>
                              <a:gd name="T128" fmla="+- 0 1413 1130"/>
                              <a:gd name="T129" fmla="*/ T128 w 1750"/>
                              <a:gd name="T130" fmla="+- 0 1642 1630"/>
                              <a:gd name="T131" fmla="*/ 1642 h 10"/>
                              <a:gd name="T132" fmla="+- 0 1440 1130"/>
                              <a:gd name="T133" fmla="*/ T132 w 1750"/>
                              <a:gd name="T134" fmla="+- 0 1642 1630"/>
                              <a:gd name="T135" fmla="*/ 1642 h 10"/>
                              <a:gd name="T136" fmla="+- 0 1468 1130"/>
                              <a:gd name="T137" fmla="*/ T136 w 1750"/>
                              <a:gd name="T138" fmla="+- 0 1642 1630"/>
                              <a:gd name="T139" fmla="*/ 1642 h 10"/>
                              <a:gd name="T140" fmla="+- 0 1498 1130"/>
                              <a:gd name="T141" fmla="*/ T140 w 1750"/>
                              <a:gd name="T142" fmla="+- 0 1642 1630"/>
                              <a:gd name="T143" fmla="*/ 1642 h 10"/>
                              <a:gd name="T144" fmla="+- 0 1529 1130"/>
                              <a:gd name="T145" fmla="*/ T144 w 1750"/>
                              <a:gd name="T146" fmla="+- 0 1642 1630"/>
                              <a:gd name="T147" fmla="*/ 1642 h 10"/>
                              <a:gd name="T148" fmla="+- 0 1562 1130"/>
                              <a:gd name="T149" fmla="*/ T148 w 1750"/>
                              <a:gd name="T150" fmla="+- 0 1642 1630"/>
                              <a:gd name="T151" fmla="*/ 1642 h 10"/>
                              <a:gd name="T152" fmla="+- 0 1598 1130"/>
                              <a:gd name="T153" fmla="*/ T152 w 1750"/>
                              <a:gd name="T154" fmla="+- 0 1642 1630"/>
                              <a:gd name="T155" fmla="*/ 1642 h 10"/>
                              <a:gd name="T156" fmla="+- 0 1635 1130"/>
                              <a:gd name="T157" fmla="*/ T156 w 1750"/>
                              <a:gd name="T158" fmla="+- 0 1642 1630"/>
                              <a:gd name="T159" fmla="*/ 1642 h 10"/>
                              <a:gd name="T160" fmla="+- 0 1674 1130"/>
                              <a:gd name="T161" fmla="*/ T160 w 1750"/>
                              <a:gd name="T162" fmla="+- 0 1642 1630"/>
                              <a:gd name="T163" fmla="*/ 1642 h 10"/>
                              <a:gd name="T164" fmla="+- 0 1715 1130"/>
                              <a:gd name="T165" fmla="*/ T164 w 1750"/>
                              <a:gd name="T166" fmla="+- 0 1642 1630"/>
                              <a:gd name="T167" fmla="*/ 1642 h 10"/>
                              <a:gd name="T168" fmla="+- 0 1758 1130"/>
                              <a:gd name="T169" fmla="*/ T168 w 1750"/>
                              <a:gd name="T170" fmla="+- 0 1642 1630"/>
                              <a:gd name="T171" fmla="*/ 1642 h 10"/>
                              <a:gd name="T172" fmla="+- 0 1803 1130"/>
                              <a:gd name="T173" fmla="*/ T172 w 1750"/>
                              <a:gd name="T174" fmla="+- 0 1642 1630"/>
                              <a:gd name="T175" fmla="*/ 1642 h 10"/>
                              <a:gd name="T176" fmla="+- 0 1850 1130"/>
                              <a:gd name="T177" fmla="*/ T176 w 1750"/>
                              <a:gd name="T178" fmla="+- 0 1642 1630"/>
                              <a:gd name="T179" fmla="*/ 1642 h 10"/>
                              <a:gd name="T180" fmla="+- 0 1900 1130"/>
                              <a:gd name="T181" fmla="*/ T180 w 1750"/>
                              <a:gd name="T182" fmla="+- 0 1642 1630"/>
                              <a:gd name="T183" fmla="*/ 1642 h 10"/>
                              <a:gd name="T184" fmla="+- 0 1952 1130"/>
                              <a:gd name="T185" fmla="*/ T184 w 1750"/>
                              <a:gd name="T186" fmla="+- 0 1642 1630"/>
                              <a:gd name="T187" fmla="*/ 1642 h 10"/>
                              <a:gd name="T188" fmla="+- 0 2006 1130"/>
                              <a:gd name="T189" fmla="*/ T188 w 1750"/>
                              <a:gd name="T190" fmla="+- 0 1642 1630"/>
                              <a:gd name="T191" fmla="*/ 1642 h 10"/>
                              <a:gd name="T192" fmla="+- 0 2062 1130"/>
                              <a:gd name="T193" fmla="*/ T192 w 1750"/>
                              <a:gd name="T194" fmla="+- 0 1642 1630"/>
                              <a:gd name="T195" fmla="*/ 1642 h 10"/>
                              <a:gd name="T196" fmla="+- 0 2121 1130"/>
                              <a:gd name="T197" fmla="*/ T196 w 1750"/>
                              <a:gd name="T198" fmla="+- 0 1642 1630"/>
                              <a:gd name="T199" fmla="*/ 1642 h 10"/>
                              <a:gd name="T200" fmla="+- 0 2182 1130"/>
                              <a:gd name="T201" fmla="*/ T200 w 1750"/>
                              <a:gd name="T202" fmla="+- 0 1642 1630"/>
                              <a:gd name="T203" fmla="*/ 1642 h 10"/>
                              <a:gd name="T204" fmla="+- 0 2246 1130"/>
                              <a:gd name="T205" fmla="*/ T204 w 1750"/>
                              <a:gd name="T206" fmla="+- 0 1642 1630"/>
                              <a:gd name="T207" fmla="*/ 1642 h 10"/>
                              <a:gd name="T208" fmla="+- 0 2312 1130"/>
                              <a:gd name="T209" fmla="*/ T208 w 1750"/>
                              <a:gd name="T210" fmla="+- 0 1642 1630"/>
                              <a:gd name="T211" fmla="*/ 1642 h 10"/>
                              <a:gd name="T212" fmla="+- 0 2381 1130"/>
                              <a:gd name="T213" fmla="*/ T212 w 1750"/>
                              <a:gd name="T214" fmla="+- 0 1642 1630"/>
                              <a:gd name="T215" fmla="*/ 1642 h 10"/>
                              <a:gd name="T216" fmla="+- 0 2453 1130"/>
                              <a:gd name="T217" fmla="*/ T216 w 1750"/>
                              <a:gd name="T218" fmla="+- 0 1642 1630"/>
                              <a:gd name="T219" fmla="*/ 1642 h 10"/>
                              <a:gd name="T220" fmla="+- 0 2527 1130"/>
                              <a:gd name="T221" fmla="*/ T220 w 1750"/>
                              <a:gd name="T222" fmla="+- 0 1642 1630"/>
                              <a:gd name="T223" fmla="*/ 1642 h 10"/>
                              <a:gd name="T224" fmla="+- 0 2604 1130"/>
                              <a:gd name="T225" fmla="*/ T224 w 1750"/>
                              <a:gd name="T226" fmla="+- 0 1642 1630"/>
                              <a:gd name="T227" fmla="*/ 1642 h 10"/>
                              <a:gd name="T228" fmla="+- 0 2684 1130"/>
                              <a:gd name="T229" fmla="*/ T228 w 1750"/>
                              <a:gd name="T230" fmla="+- 0 1642 1630"/>
                              <a:gd name="T231" fmla="*/ 1642 h 10"/>
                              <a:gd name="T232" fmla="+- 0 2767 1130"/>
                              <a:gd name="T233" fmla="*/ T232 w 1750"/>
                              <a:gd name="T234" fmla="+- 0 1642 1630"/>
                              <a:gd name="T235" fmla="*/ 1642 h 10"/>
                              <a:gd name="T236" fmla="+- 0 2853 1130"/>
                              <a:gd name="T237" fmla="*/ T236 w 1750"/>
                              <a:gd name="T238" fmla="+- 0 1642 1630"/>
                              <a:gd name="T239" fmla="*/ 164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50" h="10">
                                <a:moveTo>
                                  <a:pt x="10" y="12"/>
                                </a:moveTo>
                                <a:lnTo>
                                  <a:pt x="10" y="12"/>
                                </a:lnTo>
                                <a:lnTo>
                                  <a:pt x="11" y="12"/>
                                </a:lnTo>
                                <a:lnTo>
                                  <a:pt x="12" y="12"/>
                                </a:lnTo>
                                <a:lnTo>
                                  <a:pt x="13" y="12"/>
                                </a:lnTo>
                                <a:lnTo>
                                  <a:pt x="14" y="12"/>
                                </a:lnTo>
                                <a:lnTo>
                                  <a:pt x="15" y="12"/>
                                </a:lnTo>
                                <a:lnTo>
                                  <a:pt x="16" y="12"/>
                                </a:lnTo>
                                <a:lnTo>
                                  <a:pt x="17" y="12"/>
                                </a:lnTo>
                                <a:lnTo>
                                  <a:pt x="18" y="12"/>
                                </a:lnTo>
                                <a:lnTo>
                                  <a:pt x="20" y="12"/>
                                </a:lnTo>
                                <a:lnTo>
                                  <a:pt x="21" y="12"/>
                                </a:lnTo>
                                <a:lnTo>
                                  <a:pt x="23" y="12"/>
                                </a:lnTo>
                                <a:lnTo>
                                  <a:pt x="24" y="12"/>
                                </a:lnTo>
                                <a:lnTo>
                                  <a:pt x="26" y="12"/>
                                </a:lnTo>
                                <a:lnTo>
                                  <a:pt x="28" y="12"/>
                                </a:lnTo>
                                <a:lnTo>
                                  <a:pt x="31" y="12"/>
                                </a:lnTo>
                                <a:lnTo>
                                  <a:pt x="33" y="12"/>
                                </a:lnTo>
                                <a:lnTo>
                                  <a:pt x="35" y="12"/>
                                </a:lnTo>
                                <a:lnTo>
                                  <a:pt x="38" y="12"/>
                                </a:lnTo>
                                <a:lnTo>
                                  <a:pt x="41" y="12"/>
                                </a:lnTo>
                                <a:lnTo>
                                  <a:pt x="44" y="12"/>
                                </a:lnTo>
                                <a:lnTo>
                                  <a:pt x="47" y="12"/>
                                </a:lnTo>
                                <a:lnTo>
                                  <a:pt x="51" y="12"/>
                                </a:lnTo>
                                <a:lnTo>
                                  <a:pt x="55" y="12"/>
                                </a:lnTo>
                                <a:lnTo>
                                  <a:pt x="59" y="12"/>
                                </a:lnTo>
                                <a:lnTo>
                                  <a:pt x="63" y="12"/>
                                </a:lnTo>
                                <a:lnTo>
                                  <a:pt x="67" y="12"/>
                                </a:lnTo>
                                <a:lnTo>
                                  <a:pt x="72" y="12"/>
                                </a:lnTo>
                                <a:lnTo>
                                  <a:pt x="77" y="12"/>
                                </a:lnTo>
                                <a:lnTo>
                                  <a:pt x="82" y="12"/>
                                </a:lnTo>
                                <a:lnTo>
                                  <a:pt x="87" y="12"/>
                                </a:lnTo>
                                <a:lnTo>
                                  <a:pt x="93" y="12"/>
                                </a:lnTo>
                                <a:lnTo>
                                  <a:pt x="99" y="12"/>
                                </a:lnTo>
                                <a:lnTo>
                                  <a:pt x="105" y="12"/>
                                </a:lnTo>
                                <a:lnTo>
                                  <a:pt x="111" y="12"/>
                                </a:lnTo>
                                <a:lnTo>
                                  <a:pt x="118" y="12"/>
                                </a:lnTo>
                                <a:lnTo>
                                  <a:pt x="125" y="12"/>
                                </a:lnTo>
                                <a:lnTo>
                                  <a:pt x="133" y="12"/>
                                </a:lnTo>
                                <a:lnTo>
                                  <a:pt x="140" y="12"/>
                                </a:lnTo>
                                <a:lnTo>
                                  <a:pt x="148" y="12"/>
                                </a:lnTo>
                                <a:lnTo>
                                  <a:pt x="157" y="12"/>
                                </a:lnTo>
                                <a:lnTo>
                                  <a:pt x="165" y="12"/>
                                </a:lnTo>
                                <a:lnTo>
                                  <a:pt x="174" y="12"/>
                                </a:lnTo>
                                <a:lnTo>
                                  <a:pt x="183" y="12"/>
                                </a:lnTo>
                                <a:lnTo>
                                  <a:pt x="193" y="12"/>
                                </a:lnTo>
                                <a:lnTo>
                                  <a:pt x="203" y="12"/>
                                </a:lnTo>
                                <a:lnTo>
                                  <a:pt x="213" y="12"/>
                                </a:lnTo>
                                <a:lnTo>
                                  <a:pt x="224" y="12"/>
                                </a:lnTo>
                                <a:lnTo>
                                  <a:pt x="235" y="12"/>
                                </a:lnTo>
                                <a:lnTo>
                                  <a:pt x="247" y="12"/>
                                </a:lnTo>
                                <a:lnTo>
                                  <a:pt x="258" y="12"/>
                                </a:lnTo>
                                <a:lnTo>
                                  <a:pt x="271" y="12"/>
                                </a:lnTo>
                                <a:lnTo>
                                  <a:pt x="283" y="12"/>
                                </a:lnTo>
                                <a:lnTo>
                                  <a:pt x="296" y="12"/>
                                </a:lnTo>
                                <a:lnTo>
                                  <a:pt x="310" y="12"/>
                                </a:lnTo>
                                <a:lnTo>
                                  <a:pt x="323" y="12"/>
                                </a:lnTo>
                                <a:lnTo>
                                  <a:pt x="338" y="12"/>
                                </a:lnTo>
                                <a:lnTo>
                                  <a:pt x="352" y="12"/>
                                </a:lnTo>
                                <a:lnTo>
                                  <a:pt x="368" y="12"/>
                                </a:lnTo>
                                <a:lnTo>
                                  <a:pt x="383" y="12"/>
                                </a:lnTo>
                                <a:lnTo>
                                  <a:pt x="399" y="12"/>
                                </a:lnTo>
                                <a:lnTo>
                                  <a:pt x="415" y="12"/>
                                </a:lnTo>
                                <a:lnTo>
                                  <a:pt x="432" y="12"/>
                                </a:lnTo>
                                <a:lnTo>
                                  <a:pt x="450" y="12"/>
                                </a:lnTo>
                                <a:lnTo>
                                  <a:pt x="468" y="12"/>
                                </a:lnTo>
                                <a:lnTo>
                                  <a:pt x="486" y="12"/>
                                </a:lnTo>
                                <a:lnTo>
                                  <a:pt x="505" y="12"/>
                                </a:lnTo>
                                <a:lnTo>
                                  <a:pt x="524" y="12"/>
                                </a:lnTo>
                                <a:lnTo>
                                  <a:pt x="544" y="12"/>
                                </a:lnTo>
                                <a:lnTo>
                                  <a:pt x="564" y="12"/>
                                </a:lnTo>
                                <a:lnTo>
                                  <a:pt x="585" y="12"/>
                                </a:lnTo>
                                <a:lnTo>
                                  <a:pt x="606" y="12"/>
                                </a:lnTo>
                                <a:lnTo>
                                  <a:pt x="628" y="12"/>
                                </a:lnTo>
                                <a:lnTo>
                                  <a:pt x="650" y="12"/>
                                </a:lnTo>
                                <a:lnTo>
                                  <a:pt x="673" y="12"/>
                                </a:lnTo>
                                <a:lnTo>
                                  <a:pt x="696" y="12"/>
                                </a:lnTo>
                                <a:lnTo>
                                  <a:pt x="720" y="12"/>
                                </a:lnTo>
                                <a:lnTo>
                                  <a:pt x="745" y="12"/>
                                </a:lnTo>
                                <a:lnTo>
                                  <a:pt x="770" y="12"/>
                                </a:lnTo>
                                <a:lnTo>
                                  <a:pt x="795" y="12"/>
                                </a:lnTo>
                                <a:lnTo>
                                  <a:pt x="822" y="12"/>
                                </a:lnTo>
                                <a:lnTo>
                                  <a:pt x="848" y="12"/>
                                </a:lnTo>
                                <a:lnTo>
                                  <a:pt x="876" y="12"/>
                                </a:lnTo>
                                <a:lnTo>
                                  <a:pt x="904" y="12"/>
                                </a:lnTo>
                                <a:lnTo>
                                  <a:pt x="932" y="12"/>
                                </a:lnTo>
                                <a:lnTo>
                                  <a:pt x="961" y="12"/>
                                </a:lnTo>
                                <a:lnTo>
                                  <a:pt x="991" y="12"/>
                                </a:lnTo>
                                <a:lnTo>
                                  <a:pt x="1021" y="12"/>
                                </a:lnTo>
                                <a:lnTo>
                                  <a:pt x="1052" y="12"/>
                                </a:lnTo>
                                <a:lnTo>
                                  <a:pt x="1084" y="12"/>
                                </a:lnTo>
                                <a:lnTo>
                                  <a:pt x="1116" y="12"/>
                                </a:lnTo>
                                <a:lnTo>
                                  <a:pt x="1149" y="12"/>
                                </a:lnTo>
                                <a:lnTo>
                                  <a:pt x="1182" y="12"/>
                                </a:lnTo>
                                <a:lnTo>
                                  <a:pt x="1217" y="12"/>
                                </a:lnTo>
                                <a:lnTo>
                                  <a:pt x="1251" y="12"/>
                                </a:lnTo>
                                <a:lnTo>
                                  <a:pt x="1287" y="12"/>
                                </a:lnTo>
                                <a:lnTo>
                                  <a:pt x="1323" y="12"/>
                                </a:lnTo>
                                <a:lnTo>
                                  <a:pt x="1360" y="12"/>
                                </a:lnTo>
                                <a:lnTo>
                                  <a:pt x="1397" y="12"/>
                                </a:lnTo>
                                <a:lnTo>
                                  <a:pt x="1436" y="12"/>
                                </a:lnTo>
                                <a:lnTo>
                                  <a:pt x="1474" y="12"/>
                                </a:lnTo>
                                <a:lnTo>
                                  <a:pt x="1514" y="12"/>
                                </a:lnTo>
                                <a:lnTo>
                                  <a:pt x="1554" y="12"/>
                                </a:lnTo>
                                <a:lnTo>
                                  <a:pt x="1595" y="12"/>
                                </a:lnTo>
                                <a:lnTo>
                                  <a:pt x="1637" y="12"/>
                                </a:lnTo>
                                <a:lnTo>
                                  <a:pt x="1679" y="12"/>
                                </a:lnTo>
                                <a:lnTo>
                                  <a:pt x="1723" y="12"/>
                                </a:lnTo>
                                <a:lnTo>
                                  <a:pt x="1767" y="12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8ACFA" id="Group 576" o:spid="_x0000_s1026" style="position:absolute;margin-left:56.5pt;margin-top:81.5pt;width:87.5pt;height:.5pt;z-index:-251724800;mso-position-horizontal-relative:page;mso-position-vertical-relative:page" coordorigin="1130,1630" coordsize="17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">
                <v:shape id="Freeform 577" o:spid="_x0000_s1027" style="position:absolute;left:1130;top:1630;width:1750;height:10;visibility:visible;mso-wrap-style:square;v-text-anchor:top" coordsize="175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" path="m10,12r,l11,12r1,l13,12r1,l15,12r1,l17,12r1,l20,12r1,l23,12r1,l26,12r2,l31,12r2,l35,12r3,l41,12r3,l47,12r4,l55,12r4,l63,12r4,l72,12r5,l82,12r5,l93,12r6,l105,12r6,l118,12r7,l133,12r7,l148,12r9,l165,12r9,l183,12r10,l203,12r10,l224,12r11,l247,12r11,l271,12r12,l296,12r14,l323,12r15,l352,12r16,l383,12r16,l415,12r17,l450,12r18,l486,12r19,l524,12r20,l564,12r21,l606,12r22,l650,12r23,l696,12r24,l745,12r25,l795,12r27,l848,12r28,l904,12r28,l961,12r30,l1021,12r31,l1084,12r32,l1149,12r33,l1217,12r34,l1287,12r36,l1360,12r37,l1436,12r38,l1514,12r40,l1595,12r42,l1679,12r44,l1767,12e" filled="f" strokecolor="#fefefe" strokeweight=".2pt">
                  <v:path arrowok="t" o:connecttype="custom" o:connectlocs="10,1642;10,1642;10,1642;10,1642;11,1642;11,1642;12,1642;13,1642;14,1642;16,1642;18,1642;21,1642;24,1642;28,1642;33,1642;38,1642;44,1642;51,1642;59,1642;67,1642;77,1642;87,1642;99,1642;111,1642;125,1642;140,1642;157,1642;174,1642;193,1642;213,1642;235,1642;258,1642;283,1642;310,1642;338,1642;368,1642;399,1642;432,1642;468,1642;505,1642;544,1642;585,1642;628,1642;673,1642;720,1642;770,1642;822,1642;876,1642;932,1642;991,1642;1052,1642;1116,1642;1182,1642;1251,1642;1323,1642;1397,1642;1474,1642;1554,1642;1637,1642;1723,164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92704" behindDoc="1" locked="0" layoutInCell="1" allowOverlap="1">
                <wp:simplePos x="0" y="0"/>
                <wp:positionH relativeFrom="page">
                  <wp:posOffset>1835150</wp:posOffset>
                </wp:positionH>
                <wp:positionV relativeFrom="page">
                  <wp:posOffset>1035050</wp:posOffset>
                </wp:positionV>
                <wp:extent cx="2393950" cy="6350"/>
                <wp:effectExtent l="0" t="6350" r="9525" b="6350"/>
                <wp:wrapNone/>
                <wp:docPr id="573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3950" cy="6350"/>
                          <a:chOff x="2890" y="1630"/>
                          <a:chExt cx="3770" cy="10"/>
                        </a:xfrm>
                      </wpg:grpSpPr>
                      <wps:wsp>
                        <wps:cNvPr id="574" name="Freeform 575"/>
                        <wps:cNvSpPr>
                          <a:spLocks/>
                        </wps:cNvSpPr>
                        <wps:spPr bwMode="auto">
                          <a:xfrm>
                            <a:off x="2890" y="1630"/>
                            <a:ext cx="3770" cy="10"/>
                          </a:xfrm>
                          <a:custGeom>
                            <a:avLst/>
                            <a:gdLst>
                              <a:gd name="T0" fmla="+- 0 2905 2890"/>
                              <a:gd name="T1" fmla="*/ T0 w 3770"/>
                              <a:gd name="T2" fmla="+- 0 1642 1630"/>
                              <a:gd name="T3" fmla="*/ 1642 h 10"/>
                              <a:gd name="T4" fmla="+- 0 2905 2890"/>
                              <a:gd name="T5" fmla="*/ T4 w 3770"/>
                              <a:gd name="T6" fmla="+- 0 1642 1630"/>
                              <a:gd name="T7" fmla="*/ 1642 h 10"/>
                              <a:gd name="T8" fmla="+- 0 2905 2890"/>
                              <a:gd name="T9" fmla="*/ T8 w 3770"/>
                              <a:gd name="T10" fmla="+- 0 1642 1630"/>
                              <a:gd name="T11" fmla="*/ 1642 h 10"/>
                              <a:gd name="T12" fmla="+- 0 2905 2890"/>
                              <a:gd name="T13" fmla="*/ T12 w 3770"/>
                              <a:gd name="T14" fmla="+- 0 1642 1630"/>
                              <a:gd name="T15" fmla="*/ 1642 h 10"/>
                              <a:gd name="T16" fmla="+- 0 2906 2890"/>
                              <a:gd name="T17" fmla="*/ T16 w 3770"/>
                              <a:gd name="T18" fmla="+- 0 1642 1630"/>
                              <a:gd name="T19" fmla="*/ 1642 h 10"/>
                              <a:gd name="T20" fmla="+- 0 2907 2890"/>
                              <a:gd name="T21" fmla="*/ T20 w 3770"/>
                              <a:gd name="T22" fmla="+- 0 1642 1630"/>
                              <a:gd name="T23" fmla="*/ 1642 h 10"/>
                              <a:gd name="T24" fmla="+- 0 2908 2890"/>
                              <a:gd name="T25" fmla="*/ T24 w 3770"/>
                              <a:gd name="T26" fmla="+- 0 1642 1630"/>
                              <a:gd name="T27" fmla="*/ 1642 h 10"/>
                              <a:gd name="T28" fmla="+- 0 2911 2890"/>
                              <a:gd name="T29" fmla="*/ T28 w 3770"/>
                              <a:gd name="T30" fmla="+- 0 1642 1630"/>
                              <a:gd name="T31" fmla="*/ 1642 h 10"/>
                              <a:gd name="T32" fmla="+- 0 2914 2890"/>
                              <a:gd name="T33" fmla="*/ T32 w 3770"/>
                              <a:gd name="T34" fmla="+- 0 1642 1630"/>
                              <a:gd name="T35" fmla="*/ 1642 h 10"/>
                              <a:gd name="T36" fmla="+- 0 2918 2890"/>
                              <a:gd name="T37" fmla="*/ T36 w 3770"/>
                              <a:gd name="T38" fmla="+- 0 1642 1630"/>
                              <a:gd name="T39" fmla="*/ 1642 h 10"/>
                              <a:gd name="T40" fmla="+- 0 2922 2890"/>
                              <a:gd name="T41" fmla="*/ T40 w 3770"/>
                              <a:gd name="T42" fmla="+- 0 1642 1630"/>
                              <a:gd name="T43" fmla="*/ 1642 h 10"/>
                              <a:gd name="T44" fmla="+- 0 2928 2890"/>
                              <a:gd name="T45" fmla="*/ T44 w 3770"/>
                              <a:gd name="T46" fmla="+- 0 1642 1630"/>
                              <a:gd name="T47" fmla="*/ 1642 h 10"/>
                              <a:gd name="T48" fmla="+- 0 2935 2890"/>
                              <a:gd name="T49" fmla="*/ T48 w 3770"/>
                              <a:gd name="T50" fmla="+- 0 1642 1630"/>
                              <a:gd name="T51" fmla="*/ 1642 h 10"/>
                              <a:gd name="T52" fmla="+- 0 2944 2890"/>
                              <a:gd name="T53" fmla="*/ T52 w 3770"/>
                              <a:gd name="T54" fmla="+- 0 1642 1630"/>
                              <a:gd name="T55" fmla="*/ 1642 h 10"/>
                              <a:gd name="T56" fmla="+- 0 2953 2890"/>
                              <a:gd name="T57" fmla="*/ T56 w 3770"/>
                              <a:gd name="T58" fmla="+- 0 1642 1630"/>
                              <a:gd name="T59" fmla="*/ 1642 h 10"/>
                              <a:gd name="T60" fmla="+- 0 2965 2890"/>
                              <a:gd name="T61" fmla="*/ T60 w 3770"/>
                              <a:gd name="T62" fmla="+- 0 1642 1630"/>
                              <a:gd name="T63" fmla="*/ 1642 h 10"/>
                              <a:gd name="T64" fmla="+- 0 2978 2890"/>
                              <a:gd name="T65" fmla="*/ T64 w 3770"/>
                              <a:gd name="T66" fmla="+- 0 1642 1630"/>
                              <a:gd name="T67" fmla="*/ 1642 h 10"/>
                              <a:gd name="T68" fmla="+- 0 2992 2890"/>
                              <a:gd name="T69" fmla="*/ T68 w 3770"/>
                              <a:gd name="T70" fmla="+- 0 1642 1630"/>
                              <a:gd name="T71" fmla="*/ 1642 h 10"/>
                              <a:gd name="T72" fmla="+- 0 3009 2890"/>
                              <a:gd name="T73" fmla="*/ T72 w 3770"/>
                              <a:gd name="T74" fmla="+- 0 1642 1630"/>
                              <a:gd name="T75" fmla="*/ 1642 h 10"/>
                              <a:gd name="T76" fmla="+- 0 3027 2890"/>
                              <a:gd name="T77" fmla="*/ T76 w 3770"/>
                              <a:gd name="T78" fmla="+- 0 1642 1630"/>
                              <a:gd name="T79" fmla="*/ 1642 h 10"/>
                              <a:gd name="T80" fmla="+- 0 3047 2890"/>
                              <a:gd name="T81" fmla="*/ T80 w 3770"/>
                              <a:gd name="T82" fmla="+- 0 1642 1630"/>
                              <a:gd name="T83" fmla="*/ 1642 h 10"/>
                              <a:gd name="T84" fmla="+- 0 3070 2890"/>
                              <a:gd name="T85" fmla="*/ T84 w 3770"/>
                              <a:gd name="T86" fmla="+- 0 1642 1630"/>
                              <a:gd name="T87" fmla="*/ 1642 h 10"/>
                              <a:gd name="T88" fmla="+- 0 3094 2890"/>
                              <a:gd name="T89" fmla="*/ T88 w 3770"/>
                              <a:gd name="T90" fmla="+- 0 1642 1630"/>
                              <a:gd name="T91" fmla="*/ 1642 h 10"/>
                              <a:gd name="T92" fmla="+- 0 3122 2890"/>
                              <a:gd name="T93" fmla="*/ T92 w 3770"/>
                              <a:gd name="T94" fmla="+- 0 1642 1630"/>
                              <a:gd name="T95" fmla="*/ 1642 h 10"/>
                              <a:gd name="T96" fmla="+- 0 3151 2890"/>
                              <a:gd name="T97" fmla="*/ T96 w 3770"/>
                              <a:gd name="T98" fmla="+- 0 1642 1630"/>
                              <a:gd name="T99" fmla="*/ 1642 h 10"/>
                              <a:gd name="T100" fmla="+- 0 3183 2890"/>
                              <a:gd name="T101" fmla="*/ T100 w 3770"/>
                              <a:gd name="T102" fmla="+- 0 1642 1630"/>
                              <a:gd name="T103" fmla="*/ 1642 h 10"/>
                              <a:gd name="T104" fmla="+- 0 3218 2890"/>
                              <a:gd name="T105" fmla="*/ T104 w 3770"/>
                              <a:gd name="T106" fmla="+- 0 1642 1630"/>
                              <a:gd name="T107" fmla="*/ 1642 h 10"/>
                              <a:gd name="T108" fmla="+- 0 3256 2890"/>
                              <a:gd name="T109" fmla="*/ T108 w 3770"/>
                              <a:gd name="T110" fmla="+- 0 1642 1630"/>
                              <a:gd name="T111" fmla="*/ 1642 h 10"/>
                              <a:gd name="T112" fmla="+- 0 3296 2890"/>
                              <a:gd name="T113" fmla="*/ T112 w 3770"/>
                              <a:gd name="T114" fmla="+- 0 1642 1630"/>
                              <a:gd name="T115" fmla="*/ 1642 h 10"/>
                              <a:gd name="T116" fmla="+- 0 3339 2890"/>
                              <a:gd name="T117" fmla="*/ T116 w 3770"/>
                              <a:gd name="T118" fmla="+- 0 1642 1630"/>
                              <a:gd name="T119" fmla="*/ 1642 h 10"/>
                              <a:gd name="T120" fmla="+- 0 3386 2890"/>
                              <a:gd name="T121" fmla="*/ T120 w 3770"/>
                              <a:gd name="T122" fmla="+- 0 1642 1630"/>
                              <a:gd name="T123" fmla="*/ 1642 h 10"/>
                              <a:gd name="T124" fmla="+- 0 3436 2890"/>
                              <a:gd name="T125" fmla="*/ T124 w 3770"/>
                              <a:gd name="T126" fmla="+- 0 1642 1630"/>
                              <a:gd name="T127" fmla="*/ 1642 h 10"/>
                              <a:gd name="T128" fmla="+- 0 3489 2890"/>
                              <a:gd name="T129" fmla="*/ T128 w 3770"/>
                              <a:gd name="T130" fmla="+- 0 1642 1630"/>
                              <a:gd name="T131" fmla="*/ 1642 h 10"/>
                              <a:gd name="T132" fmla="+- 0 3545 2890"/>
                              <a:gd name="T133" fmla="*/ T132 w 3770"/>
                              <a:gd name="T134" fmla="+- 0 1642 1630"/>
                              <a:gd name="T135" fmla="*/ 1642 h 10"/>
                              <a:gd name="T136" fmla="+- 0 3606 2890"/>
                              <a:gd name="T137" fmla="*/ T136 w 3770"/>
                              <a:gd name="T138" fmla="+- 0 1642 1630"/>
                              <a:gd name="T139" fmla="*/ 1642 h 10"/>
                              <a:gd name="T140" fmla="+- 0 3669 2890"/>
                              <a:gd name="T141" fmla="*/ T140 w 3770"/>
                              <a:gd name="T142" fmla="+- 0 1642 1630"/>
                              <a:gd name="T143" fmla="*/ 1642 h 10"/>
                              <a:gd name="T144" fmla="+- 0 3737 2890"/>
                              <a:gd name="T145" fmla="*/ T144 w 3770"/>
                              <a:gd name="T146" fmla="+- 0 1642 1630"/>
                              <a:gd name="T147" fmla="*/ 1642 h 10"/>
                              <a:gd name="T148" fmla="+- 0 3808 2890"/>
                              <a:gd name="T149" fmla="*/ T148 w 3770"/>
                              <a:gd name="T150" fmla="+- 0 1642 1630"/>
                              <a:gd name="T151" fmla="*/ 1642 h 10"/>
                              <a:gd name="T152" fmla="+- 0 3883 2890"/>
                              <a:gd name="T153" fmla="*/ T152 w 3770"/>
                              <a:gd name="T154" fmla="+- 0 1642 1630"/>
                              <a:gd name="T155" fmla="*/ 1642 h 10"/>
                              <a:gd name="T156" fmla="+- 0 3962 2890"/>
                              <a:gd name="T157" fmla="*/ T156 w 3770"/>
                              <a:gd name="T158" fmla="+- 0 1642 1630"/>
                              <a:gd name="T159" fmla="*/ 1642 h 10"/>
                              <a:gd name="T160" fmla="+- 0 4046 2890"/>
                              <a:gd name="T161" fmla="*/ T160 w 3770"/>
                              <a:gd name="T162" fmla="+- 0 1642 1630"/>
                              <a:gd name="T163" fmla="*/ 1642 h 10"/>
                              <a:gd name="T164" fmla="+- 0 4134 2890"/>
                              <a:gd name="T165" fmla="*/ T164 w 3770"/>
                              <a:gd name="T166" fmla="+- 0 1642 1630"/>
                              <a:gd name="T167" fmla="*/ 1642 h 10"/>
                              <a:gd name="T168" fmla="+- 0 4226 2890"/>
                              <a:gd name="T169" fmla="*/ T168 w 3770"/>
                              <a:gd name="T170" fmla="+- 0 1642 1630"/>
                              <a:gd name="T171" fmla="*/ 1642 h 10"/>
                              <a:gd name="T172" fmla="+- 0 4323 2890"/>
                              <a:gd name="T173" fmla="*/ T172 w 3770"/>
                              <a:gd name="T174" fmla="+- 0 1642 1630"/>
                              <a:gd name="T175" fmla="*/ 1642 h 10"/>
                              <a:gd name="T176" fmla="+- 0 4424 2890"/>
                              <a:gd name="T177" fmla="*/ T176 w 3770"/>
                              <a:gd name="T178" fmla="+- 0 1642 1630"/>
                              <a:gd name="T179" fmla="*/ 1642 h 10"/>
                              <a:gd name="T180" fmla="+- 0 4530 2890"/>
                              <a:gd name="T181" fmla="*/ T180 w 3770"/>
                              <a:gd name="T182" fmla="+- 0 1642 1630"/>
                              <a:gd name="T183" fmla="*/ 1642 h 10"/>
                              <a:gd name="T184" fmla="+- 0 4641 2890"/>
                              <a:gd name="T185" fmla="*/ T184 w 3770"/>
                              <a:gd name="T186" fmla="+- 0 1642 1630"/>
                              <a:gd name="T187" fmla="*/ 1642 h 10"/>
                              <a:gd name="T188" fmla="+- 0 4756 2890"/>
                              <a:gd name="T189" fmla="*/ T188 w 3770"/>
                              <a:gd name="T190" fmla="+- 0 1642 1630"/>
                              <a:gd name="T191" fmla="*/ 1642 h 10"/>
                              <a:gd name="T192" fmla="+- 0 4877 2890"/>
                              <a:gd name="T193" fmla="*/ T192 w 3770"/>
                              <a:gd name="T194" fmla="+- 0 1642 1630"/>
                              <a:gd name="T195" fmla="*/ 1642 h 10"/>
                              <a:gd name="T196" fmla="+- 0 5003 2890"/>
                              <a:gd name="T197" fmla="*/ T196 w 3770"/>
                              <a:gd name="T198" fmla="+- 0 1642 1630"/>
                              <a:gd name="T199" fmla="*/ 1642 h 10"/>
                              <a:gd name="T200" fmla="+- 0 5134 2890"/>
                              <a:gd name="T201" fmla="*/ T200 w 3770"/>
                              <a:gd name="T202" fmla="+- 0 1642 1630"/>
                              <a:gd name="T203" fmla="*/ 1642 h 10"/>
                              <a:gd name="T204" fmla="+- 0 5270 2890"/>
                              <a:gd name="T205" fmla="*/ T204 w 3770"/>
                              <a:gd name="T206" fmla="+- 0 1642 1630"/>
                              <a:gd name="T207" fmla="*/ 1642 h 10"/>
                              <a:gd name="T208" fmla="+- 0 5412 2890"/>
                              <a:gd name="T209" fmla="*/ T208 w 3770"/>
                              <a:gd name="T210" fmla="+- 0 1642 1630"/>
                              <a:gd name="T211" fmla="*/ 1642 h 10"/>
                              <a:gd name="T212" fmla="+- 0 5560 2890"/>
                              <a:gd name="T213" fmla="*/ T212 w 3770"/>
                              <a:gd name="T214" fmla="+- 0 1642 1630"/>
                              <a:gd name="T215" fmla="*/ 1642 h 10"/>
                              <a:gd name="T216" fmla="+- 0 5713 2890"/>
                              <a:gd name="T217" fmla="*/ T216 w 3770"/>
                              <a:gd name="T218" fmla="+- 0 1642 1630"/>
                              <a:gd name="T219" fmla="*/ 1642 h 10"/>
                              <a:gd name="T220" fmla="+- 0 5872 2890"/>
                              <a:gd name="T221" fmla="*/ T220 w 3770"/>
                              <a:gd name="T222" fmla="+- 0 1642 1630"/>
                              <a:gd name="T223" fmla="*/ 1642 h 10"/>
                              <a:gd name="T224" fmla="+- 0 6037 2890"/>
                              <a:gd name="T225" fmla="*/ T224 w 3770"/>
                              <a:gd name="T226" fmla="+- 0 1642 1630"/>
                              <a:gd name="T227" fmla="*/ 1642 h 10"/>
                              <a:gd name="T228" fmla="+- 0 6208 2890"/>
                              <a:gd name="T229" fmla="*/ T228 w 3770"/>
                              <a:gd name="T230" fmla="+- 0 1642 1630"/>
                              <a:gd name="T231" fmla="*/ 1642 h 10"/>
                              <a:gd name="T232" fmla="+- 0 6384 2890"/>
                              <a:gd name="T233" fmla="*/ T232 w 3770"/>
                              <a:gd name="T234" fmla="+- 0 1642 1630"/>
                              <a:gd name="T235" fmla="*/ 1642 h 10"/>
                              <a:gd name="T236" fmla="+- 0 6568 2890"/>
                              <a:gd name="T237" fmla="*/ T236 w 3770"/>
                              <a:gd name="T238" fmla="+- 0 1642 1630"/>
                              <a:gd name="T239" fmla="*/ 164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770" h="10">
                                <a:moveTo>
                                  <a:pt x="15" y="12"/>
                                </a:moveTo>
                                <a:lnTo>
                                  <a:pt x="15" y="12"/>
                                </a:lnTo>
                                <a:lnTo>
                                  <a:pt x="16" y="12"/>
                                </a:lnTo>
                                <a:lnTo>
                                  <a:pt x="17" y="12"/>
                                </a:lnTo>
                                <a:lnTo>
                                  <a:pt x="18" y="12"/>
                                </a:lnTo>
                                <a:lnTo>
                                  <a:pt x="19" y="12"/>
                                </a:lnTo>
                                <a:lnTo>
                                  <a:pt x="21" y="12"/>
                                </a:lnTo>
                                <a:lnTo>
                                  <a:pt x="22" y="12"/>
                                </a:lnTo>
                                <a:lnTo>
                                  <a:pt x="24" y="12"/>
                                </a:lnTo>
                                <a:lnTo>
                                  <a:pt x="25" y="12"/>
                                </a:lnTo>
                                <a:lnTo>
                                  <a:pt x="28" y="12"/>
                                </a:lnTo>
                                <a:lnTo>
                                  <a:pt x="30" y="12"/>
                                </a:lnTo>
                                <a:lnTo>
                                  <a:pt x="32" y="12"/>
                                </a:lnTo>
                                <a:lnTo>
                                  <a:pt x="35" y="12"/>
                                </a:lnTo>
                                <a:lnTo>
                                  <a:pt x="38" y="12"/>
                                </a:lnTo>
                                <a:lnTo>
                                  <a:pt x="42" y="12"/>
                                </a:lnTo>
                                <a:lnTo>
                                  <a:pt x="45" y="12"/>
                                </a:lnTo>
                                <a:lnTo>
                                  <a:pt x="49" y="12"/>
                                </a:lnTo>
                                <a:lnTo>
                                  <a:pt x="54" y="12"/>
                                </a:lnTo>
                                <a:lnTo>
                                  <a:pt x="58" y="12"/>
                                </a:lnTo>
                                <a:lnTo>
                                  <a:pt x="63" y="12"/>
                                </a:lnTo>
                                <a:lnTo>
                                  <a:pt x="69" y="12"/>
                                </a:lnTo>
                                <a:lnTo>
                                  <a:pt x="75" y="12"/>
                                </a:lnTo>
                                <a:lnTo>
                                  <a:pt x="81" y="12"/>
                                </a:lnTo>
                                <a:lnTo>
                                  <a:pt x="88" y="12"/>
                                </a:lnTo>
                                <a:lnTo>
                                  <a:pt x="95" y="12"/>
                                </a:lnTo>
                                <a:lnTo>
                                  <a:pt x="102" y="12"/>
                                </a:lnTo>
                                <a:lnTo>
                                  <a:pt x="110" y="12"/>
                                </a:lnTo>
                                <a:lnTo>
                                  <a:pt x="119" y="12"/>
                                </a:lnTo>
                                <a:lnTo>
                                  <a:pt x="127" y="12"/>
                                </a:lnTo>
                                <a:lnTo>
                                  <a:pt x="137" y="12"/>
                                </a:lnTo>
                                <a:lnTo>
                                  <a:pt x="147" y="12"/>
                                </a:lnTo>
                                <a:lnTo>
                                  <a:pt x="157" y="12"/>
                                </a:lnTo>
                                <a:lnTo>
                                  <a:pt x="168" y="12"/>
                                </a:lnTo>
                                <a:lnTo>
                                  <a:pt x="180" y="12"/>
                                </a:lnTo>
                                <a:lnTo>
                                  <a:pt x="192" y="12"/>
                                </a:lnTo>
                                <a:lnTo>
                                  <a:pt x="204" y="12"/>
                                </a:lnTo>
                                <a:lnTo>
                                  <a:pt x="218" y="12"/>
                                </a:lnTo>
                                <a:lnTo>
                                  <a:pt x="232" y="12"/>
                                </a:lnTo>
                                <a:lnTo>
                                  <a:pt x="246" y="12"/>
                                </a:lnTo>
                                <a:lnTo>
                                  <a:pt x="261" y="12"/>
                                </a:lnTo>
                                <a:lnTo>
                                  <a:pt x="277" y="12"/>
                                </a:lnTo>
                                <a:lnTo>
                                  <a:pt x="293" y="12"/>
                                </a:lnTo>
                                <a:lnTo>
                                  <a:pt x="310" y="12"/>
                                </a:lnTo>
                                <a:lnTo>
                                  <a:pt x="328" y="12"/>
                                </a:lnTo>
                                <a:lnTo>
                                  <a:pt x="346" y="12"/>
                                </a:lnTo>
                                <a:lnTo>
                                  <a:pt x="366" y="12"/>
                                </a:lnTo>
                                <a:lnTo>
                                  <a:pt x="385" y="12"/>
                                </a:lnTo>
                                <a:lnTo>
                                  <a:pt x="406" y="12"/>
                                </a:lnTo>
                                <a:lnTo>
                                  <a:pt x="427" y="12"/>
                                </a:lnTo>
                                <a:lnTo>
                                  <a:pt x="449" y="12"/>
                                </a:lnTo>
                                <a:lnTo>
                                  <a:pt x="472" y="12"/>
                                </a:lnTo>
                                <a:lnTo>
                                  <a:pt x="496" y="12"/>
                                </a:lnTo>
                                <a:lnTo>
                                  <a:pt x="521" y="12"/>
                                </a:lnTo>
                                <a:lnTo>
                                  <a:pt x="546" y="12"/>
                                </a:lnTo>
                                <a:lnTo>
                                  <a:pt x="572" y="12"/>
                                </a:lnTo>
                                <a:lnTo>
                                  <a:pt x="599" y="12"/>
                                </a:lnTo>
                                <a:lnTo>
                                  <a:pt x="627" y="12"/>
                                </a:lnTo>
                                <a:lnTo>
                                  <a:pt x="655" y="12"/>
                                </a:lnTo>
                                <a:lnTo>
                                  <a:pt x="685" y="12"/>
                                </a:lnTo>
                                <a:lnTo>
                                  <a:pt x="716" y="12"/>
                                </a:lnTo>
                                <a:lnTo>
                                  <a:pt x="747" y="12"/>
                                </a:lnTo>
                                <a:lnTo>
                                  <a:pt x="779" y="12"/>
                                </a:lnTo>
                                <a:lnTo>
                                  <a:pt x="812" y="12"/>
                                </a:lnTo>
                                <a:lnTo>
                                  <a:pt x="847" y="12"/>
                                </a:lnTo>
                                <a:lnTo>
                                  <a:pt x="882" y="12"/>
                                </a:lnTo>
                                <a:lnTo>
                                  <a:pt x="918" y="12"/>
                                </a:lnTo>
                                <a:lnTo>
                                  <a:pt x="955" y="12"/>
                                </a:lnTo>
                                <a:lnTo>
                                  <a:pt x="993" y="12"/>
                                </a:lnTo>
                                <a:lnTo>
                                  <a:pt x="1032" y="12"/>
                                </a:lnTo>
                                <a:lnTo>
                                  <a:pt x="1072" y="12"/>
                                </a:lnTo>
                                <a:lnTo>
                                  <a:pt x="1114" y="12"/>
                                </a:lnTo>
                                <a:lnTo>
                                  <a:pt x="1156" y="12"/>
                                </a:lnTo>
                                <a:lnTo>
                                  <a:pt x="1199" y="12"/>
                                </a:lnTo>
                                <a:lnTo>
                                  <a:pt x="1244" y="12"/>
                                </a:lnTo>
                                <a:lnTo>
                                  <a:pt x="1289" y="12"/>
                                </a:lnTo>
                                <a:lnTo>
                                  <a:pt x="1336" y="12"/>
                                </a:lnTo>
                                <a:lnTo>
                                  <a:pt x="1384" y="12"/>
                                </a:lnTo>
                                <a:lnTo>
                                  <a:pt x="1433" y="12"/>
                                </a:lnTo>
                                <a:lnTo>
                                  <a:pt x="1483" y="12"/>
                                </a:lnTo>
                                <a:lnTo>
                                  <a:pt x="1534" y="12"/>
                                </a:lnTo>
                                <a:lnTo>
                                  <a:pt x="1586" y="12"/>
                                </a:lnTo>
                                <a:lnTo>
                                  <a:pt x="1640" y="12"/>
                                </a:lnTo>
                                <a:lnTo>
                                  <a:pt x="1695" y="12"/>
                                </a:lnTo>
                                <a:lnTo>
                                  <a:pt x="1751" y="12"/>
                                </a:lnTo>
                                <a:lnTo>
                                  <a:pt x="1808" y="12"/>
                                </a:lnTo>
                                <a:lnTo>
                                  <a:pt x="1866" y="12"/>
                                </a:lnTo>
                                <a:lnTo>
                                  <a:pt x="1926" y="12"/>
                                </a:lnTo>
                                <a:lnTo>
                                  <a:pt x="1987" y="12"/>
                                </a:lnTo>
                                <a:lnTo>
                                  <a:pt x="2049" y="12"/>
                                </a:lnTo>
                                <a:lnTo>
                                  <a:pt x="2113" y="12"/>
                                </a:lnTo>
                                <a:lnTo>
                                  <a:pt x="2178" y="12"/>
                                </a:lnTo>
                                <a:lnTo>
                                  <a:pt x="2244" y="12"/>
                                </a:lnTo>
                                <a:lnTo>
                                  <a:pt x="2312" y="12"/>
                                </a:lnTo>
                                <a:lnTo>
                                  <a:pt x="2380" y="12"/>
                                </a:lnTo>
                                <a:lnTo>
                                  <a:pt x="2451" y="12"/>
                                </a:lnTo>
                                <a:lnTo>
                                  <a:pt x="2522" y="12"/>
                                </a:lnTo>
                                <a:lnTo>
                                  <a:pt x="2595" y="12"/>
                                </a:lnTo>
                                <a:lnTo>
                                  <a:pt x="2670" y="12"/>
                                </a:lnTo>
                                <a:lnTo>
                                  <a:pt x="2746" y="12"/>
                                </a:lnTo>
                                <a:lnTo>
                                  <a:pt x="2823" y="12"/>
                                </a:lnTo>
                                <a:lnTo>
                                  <a:pt x="2902" y="12"/>
                                </a:lnTo>
                                <a:lnTo>
                                  <a:pt x="2982" y="12"/>
                                </a:lnTo>
                                <a:lnTo>
                                  <a:pt x="3064" y="12"/>
                                </a:lnTo>
                                <a:lnTo>
                                  <a:pt x="3147" y="12"/>
                                </a:lnTo>
                                <a:lnTo>
                                  <a:pt x="3231" y="12"/>
                                </a:lnTo>
                                <a:lnTo>
                                  <a:pt x="3318" y="12"/>
                                </a:lnTo>
                                <a:lnTo>
                                  <a:pt x="3405" y="12"/>
                                </a:lnTo>
                                <a:lnTo>
                                  <a:pt x="3494" y="12"/>
                                </a:lnTo>
                                <a:lnTo>
                                  <a:pt x="3585" y="12"/>
                                </a:lnTo>
                                <a:lnTo>
                                  <a:pt x="3678" y="12"/>
                                </a:lnTo>
                                <a:lnTo>
                                  <a:pt x="3772" y="12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9F97D" id="Group 574" o:spid="_x0000_s1026" style="position:absolute;margin-left:144.5pt;margin-top:81.5pt;width:188.5pt;height:.5pt;z-index:-251723776;mso-position-horizontal-relative:page;mso-position-vertical-relative:page" coordorigin="2890,1630" coordsize="37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">
                <v:shape id="Freeform 575" o:spid="_x0000_s1027" style="position:absolute;left:2890;top:1630;width:3770;height:10;visibility:visible;mso-wrap-style:square;v-text-anchor:top" coordsize="377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" path="m15,12r,l16,12r1,l18,12r1,l21,12r1,l24,12r1,l28,12r2,l32,12r3,l38,12r4,l45,12r4,l54,12r4,l63,12r6,l75,12r6,l88,12r7,l102,12r8,l119,12r8,l137,12r10,l157,12r11,l180,12r12,l204,12r14,l232,12r14,l261,12r16,l293,12r17,l328,12r18,l366,12r19,l406,12r21,l449,12r23,l496,12r25,l546,12r26,l599,12r28,l655,12r30,l716,12r31,l779,12r33,l847,12r35,l918,12r37,l993,12r39,l1072,12r42,l1156,12r43,l1244,12r45,l1336,12r48,l1433,12r50,l1534,12r52,l1640,12r55,l1751,12r57,l1866,12r60,l1987,12r62,l2113,12r65,l2244,12r68,l2380,12r71,l2522,12r73,l2670,12r76,l2823,12r79,l2982,12r82,l3147,12r84,l3318,12r87,l3494,12r91,l3678,12r94,e" filled="f" strokecolor="#fefefe" strokeweight=".2pt">
                  <v:path arrowok="t" o:connecttype="custom" o:connectlocs="15,1642;15,1642;15,1642;15,1642;16,1642;17,1642;18,1642;21,1642;24,1642;28,1642;32,1642;38,1642;45,1642;54,1642;63,1642;75,1642;88,1642;102,1642;119,1642;137,1642;157,1642;180,1642;204,1642;232,1642;261,1642;293,1642;328,1642;366,1642;406,1642;449,1642;496,1642;546,1642;599,1642;655,1642;716,1642;779,1642;847,1642;918,1642;993,1642;1072,1642;1156,1642;1244,1642;1336,1642;1433,1642;1534,1642;1640,1642;1751,1642;1866,1642;1987,1642;2113,1642;2244,1642;2380,1642;2522,1642;2670,1642;2823,1642;2982,1642;3147,1642;3318,1642;3494,1642;3678,164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93728" behindDoc="1" locked="0" layoutInCell="1" allowOverlap="1">
                <wp:simplePos x="0" y="0"/>
                <wp:positionH relativeFrom="page">
                  <wp:posOffset>4222750</wp:posOffset>
                </wp:positionH>
                <wp:positionV relativeFrom="page">
                  <wp:posOffset>1035050</wp:posOffset>
                </wp:positionV>
                <wp:extent cx="908050" cy="6350"/>
                <wp:effectExtent l="0" t="6350" r="12700" b="6350"/>
                <wp:wrapNone/>
                <wp:docPr id="571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" cy="6350"/>
                          <a:chOff x="6650" y="1630"/>
                          <a:chExt cx="1430" cy="10"/>
                        </a:xfrm>
                      </wpg:grpSpPr>
                      <wps:wsp>
                        <wps:cNvPr id="572" name="Freeform 573"/>
                        <wps:cNvSpPr>
                          <a:spLocks/>
                        </wps:cNvSpPr>
                        <wps:spPr bwMode="auto">
                          <a:xfrm>
                            <a:off x="6650" y="1630"/>
                            <a:ext cx="1430" cy="10"/>
                          </a:xfrm>
                          <a:custGeom>
                            <a:avLst/>
                            <a:gdLst>
                              <a:gd name="T0" fmla="+- 0 6670 6650"/>
                              <a:gd name="T1" fmla="*/ T0 w 1430"/>
                              <a:gd name="T2" fmla="+- 0 1642 1630"/>
                              <a:gd name="T3" fmla="*/ 1642 h 10"/>
                              <a:gd name="T4" fmla="+- 0 6670 6650"/>
                              <a:gd name="T5" fmla="*/ T4 w 1430"/>
                              <a:gd name="T6" fmla="+- 0 1642 1630"/>
                              <a:gd name="T7" fmla="*/ 1642 h 10"/>
                              <a:gd name="T8" fmla="+- 0 6670 6650"/>
                              <a:gd name="T9" fmla="*/ T8 w 1430"/>
                              <a:gd name="T10" fmla="+- 0 1642 1630"/>
                              <a:gd name="T11" fmla="*/ 1642 h 10"/>
                              <a:gd name="T12" fmla="+- 0 6670 6650"/>
                              <a:gd name="T13" fmla="*/ T12 w 1430"/>
                              <a:gd name="T14" fmla="+- 0 1642 1630"/>
                              <a:gd name="T15" fmla="*/ 1642 h 10"/>
                              <a:gd name="T16" fmla="+- 0 6670 6650"/>
                              <a:gd name="T17" fmla="*/ T16 w 1430"/>
                              <a:gd name="T18" fmla="+- 0 1642 1630"/>
                              <a:gd name="T19" fmla="*/ 1642 h 10"/>
                              <a:gd name="T20" fmla="+- 0 6670 6650"/>
                              <a:gd name="T21" fmla="*/ T20 w 1430"/>
                              <a:gd name="T22" fmla="+- 0 1642 1630"/>
                              <a:gd name="T23" fmla="*/ 1642 h 10"/>
                              <a:gd name="T24" fmla="+- 0 6671 6650"/>
                              <a:gd name="T25" fmla="*/ T24 w 1430"/>
                              <a:gd name="T26" fmla="+- 0 1642 1630"/>
                              <a:gd name="T27" fmla="*/ 1642 h 10"/>
                              <a:gd name="T28" fmla="+- 0 6672 6650"/>
                              <a:gd name="T29" fmla="*/ T28 w 1430"/>
                              <a:gd name="T30" fmla="+- 0 1642 1630"/>
                              <a:gd name="T31" fmla="*/ 1642 h 10"/>
                              <a:gd name="T32" fmla="+- 0 6673 6650"/>
                              <a:gd name="T33" fmla="*/ T32 w 1430"/>
                              <a:gd name="T34" fmla="+- 0 1642 1630"/>
                              <a:gd name="T35" fmla="*/ 1642 h 10"/>
                              <a:gd name="T36" fmla="+- 0 6674 6650"/>
                              <a:gd name="T37" fmla="*/ T36 w 1430"/>
                              <a:gd name="T38" fmla="+- 0 1642 1630"/>
                              <a:gd name="T39" fmla="*/ 1642 h 10"/>
                              <a:gd name="T40" fmla="+- 0 6676 6650"/>
                              <a:gd name="T41" fmla="*/ T40 w 1430"/>
                              <a:gd name="T42" fmla="+- 0 1642 1630"/>
                              <a:gd name="T43" fmla="*/ 1642 h 10"/>
                              <a:gd name="T44" fmla="+- 0 6678 6650"/>
                              <a:gd name="T45" fmla="*/ T44 w 1430"/>
                              <a:gd name="T46" fmla="+- 0 1642 1630"/>
                              <a:gd name="T47" fmla="*/ 1642 h 10"/>
                              <a:gd name="T48" fmla="+- 0 6681 6650"/>
                              <a:gd name="T49" fmla="*/ T48 w 1430"/>
                              <a:gd name="T50" fmla="+- 0 1642 1630"/>
                              <a:gd name="T51" fmla="*/ 1642 h 10"/>
                              <a:gd name="T52" fmla="+- 0 6684 6650"/>
                              <a:gd name="T53" fmla="*/ T52 w 1430"/>
                              <a:gd name="T54" fmla="+- 0 1642 1630"/>
                              <a:gd name="T55" fmla="*/ 1642 h 10"/>
                              <a:gd name="T56" fmla="+- 0 6688 6650"/>
                              <a:gd name="T57" fmla="*/ T56 w 1430"/>
                              <a:gd name="T58" fmla="+- 0 1642 1630"/>
                              <a:gd name="T59" fmla="*/ 1642 h 10"/>
                              <a:gd name="T60" fmla="+- 0 6692 6650"/>
                              <a:gd name="T61" fmla="*/ T60 w 1430"/>
                              <a:gd name="T62" fmla="+- 0 1642 1630"/>
                              <a:gd name="T63" fmla="*/ 1642 h 10"/>
                              <a:gd name="T64" fmla="+- 0 6697 6650"/>
                              <a:gd name="T65" fmla="*/ T64 w 1430"/>
                              <a:gd name="T66" fmla="+- 0 1642 1630"/>
                              <a:gd name="T67" fmla="*/ 1642 h 10"/>
                              <a:gd name="T68" fmla="+- 0 6702 6650"/>
                              <a:gd name="T69" fmla="*/ T68 w 1430"/>
                              <a:gd name="T70" fmla="+- 0 1642 1630"/>
                              <a:gd name="T71" fmla="*/ 1642 h 10"/>
                              <a:gd name="T72" fmla="+- 0 6708 6650"/>
                              <a:gd name="T73" fmla="*/ T72 w 1430"/>
                              <a:gd name="T74" fmla="+- 0 1642 1630"/>
                              <a:gd name="T75" fmla="*/ 1642 h 10"/>
                              <a:gd name="T76" fmla="+- 0 6715 6650"/>
                              <a:gd name="T77" fmla="*/ T76 w 1430"/>
                              <a:gd name="T78" fmla="+- 0 1642 1630"/>
                              <a:gd name="T79" fmla="*/ 1642 h 10"/>
                              <a:gd name="T80" fmla="+- 0 6723 6650"/>
                              <a:gd name="T81" fmla="*/ T80 w 1430"/>
                              <a:gd name="T82" fmla="+- 0 1642 1630"/>
                              <a:gd name="T83" fmla="*/ 1642 h 10"/>
                              <a:gd name="T84" fmla="+- 0 6731 6650"/>
                              <a:gd name="T85" fmla="*/ T84 w 1430"/>
                              <a:gd name="T86" fmla="+- 0 1642 1630"/>
                              <a:gd name="T87" fmla="*/ 1642 h 10"/>
                              <a:gd name="T88" fmla="+- 0 6741 6650"/>
                              <a:gd name="T89" fmla="*/ T88 w 1430"/>
                              <a:gd name="T90" fmla="+- 0 1642 1630"/>
                              <a:gd name="T91" fmla="*/ 1642 h 10"/>
                              <a:gd name="T92" fmla="+- 0 6751 6650"/>
                              <a:gd name="T93" fmla="*/ T92 w 1430"/>
                              <a:gd name="T94" fmla="+- 0 1642 1630"/>
                              <a:gd name="T95" fmla="*/ 1642 h 10"/>
                              <a:gd name="T96" fmla="+- 0 6762 6650"/>
                              <a:gd name="T97" fmla="*/ T96 w 1430"/>
                              <a:gd name="T98" fmla="+- 0 1642 1630"/>
                              <a:gd name="T99" fmla="*/ 1642 h 10"/>
                              <a:gd name="T100" fmla="+- 0 6774 6650"/>
                              <a:gd name="T101" fmla="*/ T100 w 1430"/>
                              <a:gd name="T102" fmla="+- 0 1642 1630"/>
                              <a:gd name="T103" fmla="*/ 1642 h 10"/>
                              <a:gd name="T104" fmla="+- 0 6787 6650"/>
                              <a:gd name="T105" fmla="*/ T104 w 1430"/>
                              <a:gd name="T106" fmla="+- 0 1642 1630"/>
                              <a:gd name="T107" fmla="*/ 1642 h 10"/>
                              <a:gd name="T108" fmla="+- 0 6801 6650"/>
                              <a:gd name="T109" fmla="*/ T108 w 1430"/>
                              <a:gd name="T110" fmla="+- 0 1642 1630"/>
                              <a:gd name="T111" fmla="*/ 1642 h 10"/>
                              <a:gd name="T112" fmla="+- 0 6816 6650"/>
                              <a:gd name="T113" fmla="*/ T112 w 1430"/>
                              <a:gd name="T114" fmla="+- 0 1642 1630"/>
                              <a:gd name="T115" fmla="*/ 1642 h 10"/>
                              <a:gd name="T116" fmla="+- 0 6833 6650"/>
                              <a:gd name="T117" fmla="*/ T116 w 1430"/>
                              <a:gd name="T118" fmla="+- 0 1642 1630"/>
                              <a:gd name="T119" fmla="*/ 1642 h 10"/>
                              <a:gd name="T120" fmla="+- 0 6850 6650"/>
                              <a:gd name="T121" fmla="*/ T120 w 1430"/>
                              <a:gd name="T122" fmla="+- 0 1642 1630"/>
                              <a:gd name="T123" fmla="*/ 1642 h 10"/>
                              <a:gd name="T124" fmla="+- 0 6869 6650"/>
                              <a:gd name="T125" fmla="*/ T124 w 1430"/>
                              <a:gd name="T126" fmla="+- 0 1642 1630"/>
                              <a:gd name="T127" fmla="*/ 1642 h 10"/>
                              <a:gd name="T128" fmla="+- 0 6889 6650"/>
                              <a:gd name="T129" fmla="*/ T128 w 1430"/>
                              <a:gd name="T130" fmla="+- 0 1642 1630"/>
                              <a:gd name="T131" fmla="*/ 1642 h 10"/>
                              <a:gd name="T132" fmla="+- 0 6910 6650"/>
                              <a:gd name="T133" fmla="*/ T132 w 1430"/>
                              <a:gd name="T134" fmla="+- 0 1642 1630"/>
                              <a:gd name="T135" fmla="*/ 1642 h 10"/>
                              <a:gd name="T136" fmla="+- 0 6932 6650"/>
                              <a:gd name="T137" fmla="*/ T136 w 1430"/>
                              <a:gd name="T138" fmla="+- 0 1642 1630"/>
                              <a:gd name="T139" fmla="*/ 1642 h 10"/>
                              <a:gd name="T140" fmla="+- 0 6956 6650"/>
                              <a:gd name="T141" fmla="*/ T140 w 1430"/>
                              <a:gd name="T142" fmla="+- 0 1642 1630"/>
                              <a:gd name="T143" fmla="*/ 1642 h 10"/>
                              <a:gd name="T144" fmla="+- 0 6981 6650"/>
                              <a:gd name="T145" fmla="*/ T144 w 1430"/>
                              <a:gd name="T146" fmla="+- 0 1642 1630"/>
                              <a:gd name="T147" fmla="*/ 1642 h 10"/>
                              <a:gd name="T148" fmla="+- 0 7008 6650"/>
                              <a:gd name="T149" fmla="*/ T148 w 1430"/>
                              <a:gd name="T150" fmla="+- 0 1642 1630"/>
                              <a:gd name="T151" fmla="*/ 1642 h 10"/>
                              <a:gd name="T152" fmla="+- 0 7036 6650"/>
                              <a:gd name="T153" fmla="*/ T152 w 1430"/>
                              <a:gd name="T154" fmla="+- 0 1642 1630"/>
                              <a:gd name="T155" fmla="*/ 1642 h 10"/>
                              <a:gd name="T156" fmla="+- 0 7066 6650"/>
                              <a:gd name="T157" fmla="*/ T156 w 1430"/>
                              <a:gd name="T158" fmla="+- 0 1642 1630"/>
                              <a:gd name="T159" fmla="*/ 1642 h 10"/>
                              <a:gd name="T160" fmla="+- 0 7097 6650"/>
                              <a:gd name="T161" fmla="*/ T160 w 1430"/>
                              <a:gd name="T162" fmla="+- 0 1642 1630"/>
                              <a:gd name="T163" fmla="*/ 1642 h 10"/>
                              <a:gd name="T164" fmla="+- 0 7130 6650"/>
                              <a:gd name="T165" fmla="*/ T164 w 1430"/>
                              <a:gd name="T166" fmla="+- 0 1642 1630"/>
                              <a:gd name="T167" fmla="*/ 1642 h 10"/>
                              <a:gd name="T168" fmla="+- 0 7165 6650"/>
                              <a:gd name="T169" fmla="*/ T168 w 1430"/>
                              <a:gd name="T170" fmla="+- 0 1642 1630"/>
                              <a:gd name="T171" fmla="*/ 1642 h 10"/>
                              <a:gd name="T172" fmla="+- 0 7201 6650"/>
                              <a:gd name="T173" fmla="*/ T172 w 1430"/>
                              <a:gd name="T174" fmla="+- 0 1642 1630"/>
                              <a:gd name="T175" fmla="*/ 1642 h 10"/>
                              <a:gd name="T176" fmla="+- 0 7239 6650"/>
                              <a:gd name="T177" fmla="*/ T176 w 1430"/>
                              <a:gd name="T178" fmla="+- 0 1642 1630"/>
                              <a:gd name="T179" fmla="*/ 1642 h 10"/>
                              <a:gd name="T180" fmla="+- 0 7279 6650"/>
                              <a:gd name="T181" fmla="*/ T180 w 1430"/>
                              <a:gd name="T182" fmla="+- 0 1642 1630"/>
                              <a:gd name="T183" fmla="*/ 1642 h 10"/>
                              <a:gd name="T184" fmla="+- 0 7320 6650"/>
                              <a:gd name="T185" fmla="*/ T184 w 1430"/>
                              <a:gd name="T186" fmla="+- 0 1642 1630"/>
                              <a:gd name="T187" fmla="*/ 1642 h 10"/>
                              <a:gd name="T188" fmla="+- 0 7364 6650"/>
                              <a:gd name="T189" fmla="*/ T188 w 1430"/>
                              <a:gd name="T190" fmla="+- 0 1642 1630"/>
                              <a:gd name="T191" fmla="*/ 1642 h 10"/>
                              <a:gd name="T192" fmla="+- 0 7409 6650"/>
                              <a:gd name="T193" fmla="*/ T192 w 1430"/>
                              <a:gd name="T194" fmla="+- 0 1642 1630"/>
                              <a:gd name="T195" fmla="*/ 1642 h 10"/>
                              <a:gd name="T196" fmla="+- 0 7456 6650"/>
                              <a:gd name="T197" fmla="*/ T196 w 1430"/>
                              <a:gd name="T198" fmla="+- 0 1642 1630"/>
                              <a:gd name="T199" fmla="*/ 1642 h 10"/>
                              <a:gd name="T200" fmla="+- 0 7505 6650"/>
                              <a:gd name="T201" fmla="*/ T200 w 1430"/>
                              <a:gd name="T202" fmla="+- 0 1642 1630"/>
                              <a:gd name="T203" fmla="*/ 1642 h 10"/>
                              <a:gd name="T204" fmla="+- 0 7556 6650"/>
                              <a:gd name="T205" fmla="*/ T204 w 1430"/>
                              <a:gd name="T206" fmla="+- 0 1642 1630"/>
                              <a:gd name="T207" fmla="*/ 1642 h 10"/>
                              <a:gd name="T208" fmla="+- 0 7610 6650"/>
                              <a:gd name="T209" fmla="*/ T208 w 1430"/>
                              <a:gd name="T210" fmla="+- 0 1642 1630"/>
                              <a:gd name="T211" fmla="*/ 1642 h 10"/>
                              <a:gd name="T212" fmla="+- 0 7665 6650"/>
                              <a:gd name="T213" fmla="*/ T212 w 1430"/>
                              <a:gd name="T214" fmla="+- 0 1642 1630"/>
                              <a:gd name="T215" fmla="*/ 1642 h 10"/>
                              <a:gd name="T216" fmla="+- 0 7722 6650"/>
                              <a:gd name="T217" fmla="*/ T216 w 1430"/>
                              <a:gd name="T218" fmla="+- 0 1642 1630"/>
                              <a:gd name="T219" fmla="*/ 1642 h 10"/>
                              <a:gd name="T220" fmla="+- 0 7782 6650"/>
                              <a:gd name="T221" fmla="*/ T220 w 1430"/>
                              <a:gd name="T222" fmla="+- 0 1642 1630"/>
                              <a:gd name="T223" fmla="*/ 1642 h 10"/>
                              <a:gd name="T224" fmla="+- 0 7844 6650"/>
                              <a:gd name="T225" fmla="*/ T224 w 1430"/>
                              <a:gd name="T226" fmla="+- 0 1642 1630"/>
                              <a:gd name="T227" fmla="*/ 1642 h 10"/>
                              <a:gd name="T228" fmla="+- 0 7908 6650"/>
                              <a:gd name="T229" fmla="*/ T228 w 1430"/>
                              <a:gd name="T230" fmla="+- 0 1642 1630"/>
                              <a:gd name="T231" fmla="*/ 1642 h 10"/>
                              <a:gd name="T232" fmla="+- 0 7974 6650"/>
                              <a:gd name="T233" fmla="*/ T232 w 1430"/>
                              <a:gd name="T234" fmla="+- 0 1642 1630"/>
                              <a:gd name="T235" fmla="*/ 1642 h 10"/>
                              <a:gd name="T236" fmla="+- 0 8043 6650"/>
                              <a:gd name="T237" fmla="*/ T236 w 1430"/>
                              <a:gd name="T238" fmla="+- 0 1642 1630"/>
                              <a:gd name="T239" fmla="*/ 164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30" h="10"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1" y="12"/>
                                </a:lnTo>
                                <a:lnTo>
                                  <a:pt x="22" y="12"/>
                                </a:lnTo>
                                <a:lnTo>
                                  <a:pt x="23" y="12"/>
                                </a:lnTo>
                                <a:lnTo>
                                  <a:pt x="24" y="12"/>
                                </a:lnTo>
                                <a:lnTo>
                                  <a:pt x="25" y="12"/>
                                </a:lnTo>
                                <a:lnTo>
                                  <a:pt x="26" y="12"/>
                                </a:lnTo>
                                <a:lnTo>
                                  <a:pt x="27" y="12"/>
                                </a:lnTo>
                                <a:lnTo>
                                  <a:pt x="28" y="12"/>
                                </a:lnTo>
                                <a:lnTo>
                                  <a:pt x="30" y="12"/>
                                </a:lnTo>
                                <a:lnTo>
                                  <a:pt x="31" y="12"/>
                                </a:lnTo>
                                <a:lnTo>
                                  <a:pt x="33" y="12"/>
                                </a:lnTo>
                                <a:lnTo>
                                  <a:pt x="34" y="12"/>
                                </a:lnTo>
                                <a:lnTo>
                                  <a:pt x="36" y="12"/>
                                </a:lnTo>
                                <a:lnTo>
                                  <a:pt x="38" y="12"/>
                                </a:lnTo>
                                <a:lnTo>
                                  <a:pt x="40" y="12"/>
                                </a:lnTo>
                                <a:lnTo>
                                  <a:pt x="42" y="12"/>
                                </a:lnTo>
                                <a:lnTo>
                                  <a:pt x="44" y="12"/>
                                </a:lnTo>
                                <a:lnTo>
                                  <a:pt x="47" y="12"/>
                                </a:lnTo>
                                <a:lnTo>
                                  <a:pt x="50" y="12"/>
                                </a:lnTo>
                                <a:lnTo>
                                  <a:pt x="52" y="12"/>
                                </a:lnTo>
                                <a:lnTo>
                                  <a:pt x="55" y="12"/>
                                </a:lnTo>
                                <a:lnTo>
                                  <a:pt x="58" y="12"/>
                                </a:lnTo>
                                <a:lnTo>
                                  <a:pt x="62" y="12"/>
                                </a:lnTo>
                                <a:lnTo>
                                  <a:pt x="65" y="12"/>
                                </a:lnTo>
                                <a:lnTo>
                                  <a:pt x="69" y="12"/>
                                </a:lnTo>
                                <a:lnTo>
                                  <a:pt x="73" y="12"/>
                                </a:lnTo>
                                <a:lnTo>
                                  <a:pt x="77" y="12"/>
                                </a:lnTo>
                                <a:lnTo>
                                  <a:pt x="81" y="12"/>
                                </a:lnTo>
                                <a:lnTo>
                                  <a:pt x="86" y="12"/>
                                </a:lnTo>
                                <a:lnTo>
                                  <a:pt x="91" y="12"/>
                                </a:lnTo>
                                <a:lnTo>
                                  <a:pt x="96" y="12"/>
                                </a:lnTo>
                                <a:lnTo>
                                  <a:pt x="101" y="12"/>
                                </a:lnTo>
                                <a:lnTo>
                                  <a:pt x="106" y="12"/>
                                </a:lnTo>
                                <a:lnTo>
                                  <a:pt x="112" y="12"/>
                                </a:lnTo>
                                <a:lnTo>
                                  <a:pt x="118" y="12"/>
                                </a:lnTo>
                                <a:lnTo>
                                  <a:pt x="124" y="12"/>
                                </a:lnTo>
                                <a:lnTo>
                                  <a:pt x="130" y="12"/>
                                </a:lnTo>
                                <a:lnTo>
                                  <a:pt x="137" y="12"/>
                                </a:lnTo>
                                <a:lnTo>
                                  <a:pt x="144" y="12"/>
                                </a:lnTo>
                                <a:lnTo>
                                  <a:pt x="151" y="12"/>
                                </a:lnTo>
                                <a:lnTo>
                                  <a:pt x="159" y="12"/>
                                </a:lnTo>
                                <a:lnTo>
                                  <a:pt x="166" y="12"/>
                                </a:lnTo>
                                <a:lnTo>
                                  <a:pt x="174" y="12"/>
                                </a:lnTo>
                                <a:lnTo>
                                  <a:pt x="183" y="12"/>
                                </a:lnTo>
                                <a:lnTo>
                                  <a:pt x="191" y="12"/>
                                </a:lnTo>
                                <a:lnTo>
                                  <a:pt x="200" y="12"/>
                                </a:lnTo>
                                <a:lnTo>
                                  <a:pt x="209" y="12"/>
                                </a:lnTo>
                                <a:lnTo>
                                  <a:pt x="219" y="12"/>
                                </a:lnTo>
                                <a:lnTo>
                                  <a:pt x="228" y="12"/>
                                </a:lnTo>
                                <a:lnTo>
                                  <a:pt x="239" y="12"/>
                                </a:lnTo>
                                <a:lnTo>
                                  <a:pt x="249" y="12"/>
                                </a:lnTo>
                                <a:lnTo>
                                  <a:pt x="260" y="12"/>
                                </a:lnTo>
                                <a:lnTo>
                                  <a:pt x="271" y="12"/>
                                </a:lnTo>
                                <a:lnTo>
                                  <a:pt x="282" y="12"/>
                                </a:lnTo>
                                <a:lnTo>
                                  <a:pt x="294" y="12"/>
                                </a:lnTo>
                                <a:lnTo>
                                  <a:pt x="306" y="12"/>
                                </a:lnTo>
                                <a:lnTo>
                                  <a:pt x="319" y="12"/>
                                </a:lnTo>
                                <a:lnTo>
                                  <a:pt x="331" y="12"/>
                                </a:lnTo>
                                <a:lnTo>
                                  <a:pt x="345" y="12"/>
                                </a:lnTo>
                                <a:lnTo>
                                  <a:pt x="358" y="12"/>
                                </a:lnTo>
                                <a:lnTo>
                                  <a:pt x="372" y="12"/>
                                </a:lnTo>
                                <a:lnTo>
                                  <a:pt x="386" y="12"/>
                                </a:lnTo>
                                <a:lnTo>
                                  <a:pt x="401" y="12"/>
                                </a:lnTo>
                                <a:lnTo>
                                  <a:pt x="416" y="12"/>
                                </a:lnTo>
                                <a:lnTo>
                                  <a:pt x="432" y="12"/>
                                </a:lnTo>
                                <a:lnTo>
                                  <a:pt x="447" y="12"/>
                                </a:lnTo>
                                <a:lnTo>
                                  <a:pt x="464" y="12"/>
                                </a:lnTo>
                                <a:lnTo>
                                  <a:pt x="480" y="12"/>
                                </a:lnTo>
                                <a:lnTo>
                                  <a:pt x="497" y="12"/>
                                </a:lnTo>
                                <a:lnTo>
                                  <a:pt x="515" y="12"/>
                                </a:lnTo>
                                <a:lnTo>
                                  <a:pt x="533" y="12"/>
                                </a:lnTo>
                                <a:lnTo>
                                  <a:pt x="551" y="12"/>
                                </a:lnTo>
                                <a:lnTo>
                                  <a:pt x="570" y="12"/>
                                </a:lnTo>
                                <a:lnTo>
                                  <a:pt x="589" y="12"/>
                                </a:lnTo>
                                <a:lnTo>
                                  <a:pt x="609" y="12"/>
                                </a:lnTo>
                                <a:lnTo>
                                  <a:pt x="629" y="12"/>
                                </a:lnTo>
                                <a:lnTo>
                                  <a:pt x="649" y="12"/>
                                </a:lnTo>
                                <a:lnTo>
                                  <a:pt x="670" y="12"/>
                                </a:lnTo>
                                <a:lnTo>
                                  <a:pt x="692" y="12"/>
                                </a:lnTo>
                                <a:lnTo>
                                  <a:pt x="714" y="12"/>
                                </a:lnTo>
                                <a:lnTo>
                                  <a:pt x="736" y="12"/>
                                </a:lnTo>
                                <a:lnTo>
                                  <a:pt x="759" y="12"/>
                                </a:lnTo>
                                <a:lnTo>
                                  <a:pt x="782" y="12"/>
                                </a:lnTo>
                                <a:lnTo>
                                  <a:pt x="806" y="12"/>
                                </a:lnTo>
                                <a:lnTo>
                                  <a:pt x="831" y="12"/>
                                </a:lnTo>
                                <a:lnTo>
                                  <a:pt x="855" y="12"/>
                                </a:lnTo>
                                <a:lnTo>
                                  <a:pt x="881" y="12"/>
                                </a:lnTo>
                                <a:lnTo>
                                  <a:pt x="906" y="12"/>
                                </a:lnTo>
                                <a:lnTo>
                                  <a:pt x="933" y="12"/>
                                </a:lnTo>
                                <a:lnTo>
                                  <a:pt x="960" y="12"/>
                                </a:lnTo>
                                <a:lnTo>
                                  <a:pt x="987" y="12"/>
                                </a:lnTo>
                                <a:lnTo>
                                  <a:pt x="1015" y="12"/>
                                </a:lnTo>
                                <a:lnTo>
                                  <a:pt x="1043" y="12"/>
                                </a:lnTo>
                                <a:lnTo>
                                  <a:pt x="1072" y="12"/>
                                </a:lnTo>
                                <a:lnTo>
                                  <a:pt x="1102" y="12"/>
                                </a:lnTo>
                                <a:lnTo>
                                  <a:pt x="1132" y="12"/>
                                </a:lnTo>
                                <a:lnTo>
                                  <a:pt x="1163" y="12"/>
                                </a:lnTo>
                                <a:lnTo>
                                  <a:pt x="1194" y="12"/>
                                </a:lnTo>
                                <a:lnTo>
                                  <a:pt x="1226" y="12"/>
                                </a:lnTo>
                                <a:lnTo>
                                  <a:pt x="1258" y="12"/>
                                </a:lnTo>
                                <a:lnTo>
                                  <a:pt x="1291" y="12"/>
                                </a:lnTo>
                                <a:lnTo>
                                  <a:pt x="1324" y="12"/>
                                </a:lnTo>
                                <a:lnTo>
                                  <a:pt x="1358" y="12"/>
                                </a:lnTo>
                                <a:lnTo>
                                  <a:pt x="1393" y="12"/>
                                </a:lnTo>
                                <a:lnTo>
                                  <a:pt x="1428" y="12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5ABA6" id="Group 572" o:spid="_x0000_s1026" style="position:absolute;margin-left:332.5pt;margin-top:81.5pt;width:71.5pt;height:.5pt;z-index:-251722752;mso-position-horizontal-relative:page;mso-position-vertical-relative:page" coordorigin="6650,1630" coordsize="14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">
                <v:shape id="Freeform 573" o:spid="_x0000_s1027" style="position:absolute;left:6650;top:1630;width:1430;height:10;visibility:visible;mso-wrap-style:square;v-text-anchor:top" coordsize="14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" path="m20,12r,l21,12r1,l23,12r1,l25,12r1,l27,12r1,l30,12r1,l33,12r1,l36,12r2,l40,12r2,l44,12r3,l50,12r2,l55,12r3,l62,12r3,l69,12r4,l77,12r4,l86,12r5,l96,12r5,l106,12r6,l118,12r6,l130,12r7,l144,12r7,l159,12r7,l174,12r9,l191,12r9,l209,12r10,l228,12r11,l249,12r11,l271,12r11,l294,12r12,l319,12r12,l345,12r13,l372,12r14,l401,12r15,l432,12r15,l464,12r16,l497,12r18,l533,12r18,l570,12r19,l609,12r20,l649,12r21,l692,12r22,l736,12r23,l782,12r24,l831,12r24,l881,12r25,l933,12r27,l987,12r28,l1043,12r29,l1102,12r30,l1163,12r31,l1226,12r32,l1291,12r33,l1358,12r35,l1428,12e" filled="f" strokecolor="#fefefe" strokeweight=".2pt">
                  <v:path arrowok="t" o:connecttype="custom" o:connectlocs="20,1642;20,1642;20,1642;20,1642;20,1642;20,1642;21,1642;22,1642;23,1642;24,1642;26,1642;28,1642;31,1642;34,1642;38,1642;42,1642;47,1642;52,1642;58,1642;65,1642;73,1642;81,1642;91,1642;101,1642;112,1642;124,1642;137,1642;151,1642;166,1642;183,1642;200,1642;219,1642;239,1642;260,1642;282,1642;306,1642;331,1642;358,1642;386,1642;416,1642;447,1642;480,1642;515,1642;551,1642;589,1642;629,1642;670,1642;714,1642;759,1642;806,1642;855,1642;906,1642;960,1642;1015,1642;1072,1642;1132,1642;1194,1642;1258,1642;1324,1642;1393,164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94752" behindDoc="1" locked="0" layoutInCell="1" allowOverlap="1">
                <wp:simplePos x="0" y="0"/>
                <wp:positionH relativeFrom="page">
                  <wp:posOffset>5124450</wp:posOffset>
                </wp:positionH>
                <wp:positionV relativeFrom="page">
                  <wp:posOffset>1035050</wp:posOffset>
                </wp:positionV>
                <wp:extent cx="1708150" cy="6350"/>
                <wp:effectExtent l="0" t="6350" r="15875" b="6350"/>
                <wp:wrapNone/>
                <wp:docPr id="569" name="Group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150" cy="6350"/>
                          <a:chOff x="8070" y="1630"/>
                          <a:chExt cx="2690" cy="10"/>
                        </a:xfrm>
                      </wpg:grpSpPr>
                      <wps:wsp>
                        <wps:cNvPr id="570" name="Freeform 571"/>
                        <wps:cNvSpPr>
                          <a:spLocks/>
                        </wps:cNvSpPr>
                        <wps:spPr bwMode="auto">
                          <a:xfrm>
                            <a:off x="8070" y="1630"/>
                            <a:ext cx="2690" cy="10"/>
                          </a:xfrm>
                          <a:custGeom>
                            <a:avLst/>
                            <a:gdLst>
                              <a:gd name="T0" fmla="+- 0 8086 8070"/>
                              <a:gd name="T1" fmla="*/ T0 w 2690"/>
                              <a:gd name="T2" fmla="+- 0 1642 1630"/>
                              <a:gd name="T3" fmla="*/ 1642 h 10"/>
                              <a:gd name="T4" fmla="+- 0 8086 8070"/>
                              <a:gd name="T5" fmla="*/ T4 w 2690"/>
                              <a:gd name="T6" fmla="+- 0 1642 1630"/>
                              <a:gd name="T7" fmla="*/ 1642 h 10"/>
                              <a:gd name="T8" fmla="+- 0 8086 8070"/>
                              <a:gd name="T9" fmla="*/ T8 w 2690"/>
                              <a:gd name="T10" fmla="+- 0 1642 1630"/>
                              <a:gd name="T11" fmla="*/ 1642 h 10"/>
                              <a:gd name="T12" fmla="+- 0 8086 8070"/>
                              <a:gd name="T13" fmla="*/ T12 w 2690"/>
                              <a:gd name="T14" fmla="+- 0 1642 1630"/>
                              <a:gd name="T15" fmla="*/ 1642 h 10"/>
                              <a:gd name="T16" fmla="+- 0 8087 8070"/>
                              <a:gd name="T17" fmla="*/ T16 w 2690"/>
                              <a:gd name="T18" fmla="+- 0 1642 1630"/>
                              <a:gd name="T19" fmla="*/ 1642 h 10"/>
                              <a:gd name="T20" fmla="+- 0 8088 8070"/>
                              <a:gd name="T21" fmla="*/ T20 w 2690"/>
                              <a:gd name="T22" fmla="+- 0 1642 1630"/>
                              <a:gd name="T23" fmla="*/ 1642 h 10"/>
                              <a:gd name="T24" fmla="+- 0 8089 8070"/>
                              <a:gd name="T25" fmla="*/ T24 w 2690"/>
                              <a:gd name="T26" fmla="+- 0 1642 1630"/>
                              <a:gd name="T27" fmla="*/ 1642 h 10"/>
                              <a:gd name="T28" fmla="+- 0 8090 8070"/>
                              <a:gd name="T29" fmla="*/ T28 w 2690"/>
                              <a:gd name="T30" fmla="+- 0 1642 1630"/>
                              <a:gd name="T31" fmla="*/ 1642 h 10"/>
                              <a:gd name="T32" fmla="+- 0 8093 8070"/>
                              <a:gd name="T33" fmla="*/ T32 w 2690"/>
                              <a:gd name="T34" fmla="+- 0 1642 1630"/>
                              <a:gd name="T35" fmla="*/ 1642 h 10"/>
                              <a:gd name="T36" fmla="+- 0 8095 8070"/>
                              <a:gd name="T37" fmla="*/ T36 w 2690"/>
                              <a:gd name="T38" fmla="+- 0 1642 1630"/>
                              <a:gd name="T39" fmla="*/ 1642 h 10"/>
                              <a:gd name="T40" fmla="+- 0 8099 8070"/>
                              <a:gd name="T41" fmla="*/ T40 w 2690"/>
                              <a:gd name="T42" fmla="+- 0 1642 1630"/>
                              <a:gd name="T43" fmla="*/ 1642 h 10"/>
                              <a:gd name="T44" fmla="+- 0 8103 8070"/>
                              <a:gd name="T45" fmla="*/ T44 w 2690"/>
                              <a:gd name="T46" fmla="+- 0 1642 1630"/>
                              <a:gd name="T47" fmla="*/ 1642 h 10"/>
                              <a:gd name="T48" fmla="+- 0 8108 8070"/>
                              <a:gd name="T49" fmla="*/ T48 w 2690"/>
                              <a:gd name="T50" fmla="+- 0 1642 1630"/>
                              <a:gd name="T51" fmla="*/ 1642 h 10"/>
                              <a:gd name="T52" fmla="+- 0 8114 8070"/>
                              <a:gd name="T53" fmla="*/ T52 w 2690"/>
                              <a:gd name="T54" fmla="+- 0 1642 1630"/>
                              <a:gd name="T55" fmla="*/ 1642 h 10"/>
                              <a:gd name="T56" fmla="+- 0 8121 8070"/>
                              <a:gd name="T57" fmla="*/ T56 w 2690"/>
                              <a:gd name="T58" fmla="+- 0 1642 1630"/>
                              <a:gd name="T59" fmla="*/ 1642 h 10"/>
                              <a:gd name="T60" fmla="+- 0 8129 8070"/>
                              <a:gd name="T61" fmla="*/ T60 w 2690"/>
                              <a:gd name="T62" fmla="+- 0 1642 1630"/>
                              <a:gd name="T63" fmla="*/ 1642 h 10"/>
                              <a:gd name="T64" fmla="+- 0 8138 8070"/>
                              <a:gd name="T65" fmla="*/ T64 w 2690"/>
                              <a:gd name="T66" fmla="+- 0 1642 1630"/>
                              <a:gd name="T67" fmla="*/ 1642 h 10"/>
                              <a:gd name="T68" fmla="+- 0 8149 8070"/>
                              <a:gd name="T69" fmla="*/ T68 w 2690"/>
                              <a:gd name="T70" fmla="+- 0 1642 1630"/>
                              <a:gd name="T71" fmla="*/ 1642 h 10"/>
                              <a:gd name="T72" fmla="+- 0 8160 8070"/>
                              <a:gd name="T73" fmla="*/ T72 w 2690"/>
                              <a:gd name="T74" fmla="+- 0 1642 1630"/>
                              <a:gd name="T75" fmla="*/ 1642 h 10"/>
                              <a:gd name="T76" fmla="+- 0 8174 8070"/>
                              <a:gd name="T77" fmla="*/ T76 w 2690"/>
                              <a:gd name="T78" fmla="+- 0 1642 1630"/>
                              <a:gd name="T79" fmla="*/ 1642 h 10"/>
                              <a:gd name="T80" fmla="+- 0 8188 8070"/>
                              <a:gd name="T81" fmla="*/ T80 w 2690"/>
                              <a:gd name="T82" fmla="+- 0 1642 1630"/>
                              <a:gd name="T83" fmla="*/ 1642 h 10"/>
                              <a:gd name="T84" fmla="+- 0 8204 8070"/>
                              <a:gd name="T85" fmla="*/ T84 w 2690"/>
                              <a:gd name="T86" fmla="+- 0 1642 1630"/>
                              <a:gd name="T87" fmla="*/ 1642 h 10"/>
                              <a:gd name="T88" fmla="+- 0 8222 8070"/>
                              <a:gd name="T89" fmla="*/ T88 w 2690"/>
                              <a:gd name="T90" fmla="+- 0 1642 1630"/>
                              <a:gd name="T91" fmla="*/ 1642 h 10"/>
                              <a:gd name="T92" fmla="+- 0 8241 8070"/>
                              <a:gd name="T93" fmla="*/ T92 w 2690"/>
                              <a:gd name="T94" fmla="+- 0 1642 1630"/>
                              <a:gd name="T95" fmla="*/ 1642 h 10"/>
                              <a:gd name="T96" fmla="+- 0 8262 8070"/>
                              <a:gd name="T97" fmla="*/ T96 w 2690"/>
                              <a:gd name="T98" fmla="+- 0 1642 1630"/>
                              <a:gd name="T99" fmla="*/ 1642 h 10"/>
                              <a:gd name="T100" fmla="+- 0 8285 8070"/>
                              <a:gd name="T101" fmla="*/ T100 w 2690"/>
                              <a:gd name="T102" fmla="+- 0 1642 1630"/>
                              <a:gd name="T103" fmla="*/ 1642 h 10"/>
                              <a:gd name="T104" fmla="+- 0 8310 8070"/>
                              <a:gd name="T105" fmla="*/ T104 w 2690"/>
                              <a:gd name="T106" fmla="+- 0 1642 1630"/>
                              <a:gd name="T107" fmla="*/ 1642 h 10"/>
                              <a:gd name="T108" fmla="+- 0 8337 8070"/>
                              <a:gd name="T109" fmla="*/ T108 w 2690"/>
                              <a:gd name="T110" fmla="+- 0 1642 1630"/>
                              <a:gd name="T111" fmla="*/ 1642 h 10"/>
                              <a:gd name="T112" fmla="+- 0 8366 8070"/>
                              <a:gd name="T113" fmla="*/ T112 w 2690"/>
                              <a:gd name="T114" fmla="+- 0 1642 1630"/>
                              <a:gd name="T115" fmla="*/ 1642 h 10"/>
                              <a:gd name="T116" fmla="+- 0 8397 8070"/>
                              <a:gd name="T117" fmla="*/ T116 w 2690"/>
                              <a:gd name="T118" fmla="+- 0 1642 1630"/>
                              <a:gd name="T119" fmla="*/ 1642 h 10"/>
                              <a:gd name="T120" fmla="+- 0 8430 8070"/>
                              <a:gd name="T121" fmla="*/ T120 w 2690"/>
                              <a:gd name="T122" fmla="+- 0 1642 1630"/>
                              <a:gd name="T123" fmla="*/ 1642 h 10"/>
                              <a:gd name="T124" fmla="+- 0 8466 8070"/>
                              <a:gd name="T125" fmla="*/ T124 w 2690"/>
                              <a:gd name="T126" fmla="+- 0 1642 1630"/>
                              <a:gd name="T127" fmla="*/ 1642 h 10"/>
                              <a:gd name="T128" fmla="+- 0 8504 8070"/>
                              <a:gd name="T129" fmla="*/ T128 w 2690"/>
                              <a:gd name="T130" fmla="+- 0 1642 1630"/>
                              <a:gd name="T131" fmla="*/ 1642 h 10"/>
                              <a:gd name="T132" fmla="+- 0 8544 8070"/>
                              <a:gd name="T133" fmla="*/ T132 w 2690"/>
                              <a:gd name="T134" fmla="+- 0 1642 1630"/>
                              <a:gd name="T135" fmla="*/ 1642 h 10"/>
                              <a:gd name="T136" fmla="+- 0 8587 8070"/>
                              <a:gd name="T137" fmla="*/ T136 w 2690"/>
                              <a:gd name="T138" fmla="+- 0 1642 1630"/>
                              <a:gd name="T139" fmla="*/ 1642 h 10"/>
                              <a:gd name="T140" fmla="+- 0 8633 8070"/>
                              <a:gd name="T141" fmla="*/ T140 w 2690"/>
                              <a:gd name="T142" fmla="+- 0 1642 1630"/>
                              <a:gd name="T143" fmla="*/ 1642 h 10"/>
                              <a:gd name="T144" fmla="+- 0 8681 8070"/>
                              <a:gd name="T145" fmla="*/ T144 w 2690"/>
                              <a:gd name="T146" fmla="+- 0 1642 1630"/>
                              <a:gd name="T147" fmla="*/ 1642 h 10"/>
                              <a:gd name="T148" fmla="+- 0 8732 8070"/>
                              <a:gd name="T149" fmla="*/ T148 w 2690"/>
                              <a:gd name="T150" fmla="+- 0 1642 1630"/>
                              <a:gd name="T151" fmla="*/ 1642 h 10"/>
                              <a:gd name="T152" fmla="+- 0 8786 8070"/>
                              <a:gd name="T153" fmla="*/ T152 w 2690"/>
                              <a:gd name="T154" fmla="+- 0 1642 1630"/>
                              <a:gd name="T155" fmla="*/ 1642 h 10"/>
                              <a:gd name="T156" fmla="+- 0 8842 8070"/>
                              <a:gd name="T157" fmla="*/ T156 w 2690"/>
                              <a:gd name="T158" fmla="+- 0 1642 1630"/>
                              <a:gd name="T159" fmla="*/ 1642 h 10"/>
                              <a:gd name="T160" fmla="+- 0 8902 8070"/>
                              <a:gd name="T161" fmla="*/ T160 w 2690"/>
                              <a:gd name="T162" fmla="+- 0 1642 1630"/>
                              <a:gd name="T163" fmla="*/ 1642 h 10"/>
                              <a:gd name="T164" fmla="+- 0 8965 8070"/>
                              <a:gd name="T165" fmla="*/ T164 w 2690"/>
                              <a:gd name="T166" fmla="+- 0 1642 1630"/>
                              <a:gd name="T167" fmla="*/ 1642 h 10"/>
                              <a:gd name="T168" fmla="+- 0 9030 8070"/>
                              <a:gd name="T169" fmla="*/ T168 w 2690"/>
                              <a:gd name="T170" fmla="+- 0 1642 1630"/>
                              <a:gd name="T171" fmla="*/ 1642 h 10"/>
                              <a:gd name="T172" fmla="+- 0 9100 8070"/>
                              <a:gd name="T173" fmla="*/ T172 w 2690"/>
                              <a:gd name="T174" fmla="+- 0 1642 1630"/>
                              <a:gd name="T175" fmla="*/ 1642 h 10"/>
                              <a:gd name="T176" fmla="+- 0 9172 8070"/>
                              <a:gd name="T177" fmla="*/ T176 w 2690"/>
                              <a:gd name="T178" fmla="+- 0 1642 1630"/>
                              <a:gd name="T179" fmla="*/ 1642 h 10"/>
                              <a:gd name="T180" fmla="+- 0 9248 8070"/>
                              <a:gd name="T181" fmla="*/ T180 w 2690"/>
                              <a:gd name="T182" fmla="+- 0 1642 1630"/>
                              <a:gd name="T183" fmla="*/ 1642 h 10"/>
                              <a:gd name="T184" fmla="+- 0 9327 8070"/>
                              <a:gd name="T185" fmla="*/ T184 w 2690"/>
                              <a:gd name="T186" fmla="+- 0 1642 1630"/>
                              <a:gd name="T187" fmla="*/ 1642 h 10"/>
                              <a:gd name="T188" fmla="+- 0 9409 8070"/>
                              <a:gd name="T189" fmla="*/ T188 w 2690"/>
                              <a:gd name="T190" fmla="+- 0 1642 1630"/>
                              <a:gd name="T191" fmla="*/ 1642 h 10"/>
                              <a:gd name="T192" fmla="+- 0 9496 8070"/>
                              <a:gd name="T193" fmla="*/ T192 w 2690"/>
                              <a:gd name="T194" fmla="+- 0 1642 1630"/>
                              <a:gd name="T195" fmla="*/ 1642 h 10"/>
                              <a:gd name="T196" fmla="+- 0 9586 8070"/>
                              <a:gd name="T197" fmla="*/ T196 w 2690"/>
                              <a:gd name="T198" fmla="+- 0 1642 1630"/>
                              <a:gd name="T199" fmla="*/ 1642 h 10"/>
                              <a:gd name="T200" fmla="+- 0 9679 8070"/>
                              <a:gd name="T201" fmla="*/ T200 w 2690"/>
                              <a:gd name="T202" fmla="+- 0 1642 1630"/>
                              <a:gd name="T203" fmla="*/ 1642 h 10"/>
                              <a:gd name="T204" fmla="+- 0 9777 8070"/>
                              <a:gd name="T205" fmla="*/ T204 w 2690"/>
                              <a:gd name="T206" fmla="+- 0 1642 1630"/>
                              <a:gd name="T207" fmla="*/ 1642 h 10"/>
                              <a:gd name="T208" fmla="+- 0 9878 8070"/>
                              <a:gd name="T209" fmla="*/ T208 w 2690"/>
                              <a:gd name="T210" fmla="+- 0 1642 1630"/>
                              <a:gd name="T211" fmla="*/ 1642 h 10"/>
                              <a:gd name="T212" fmla="+- 0 9984 8070"/>
                              <a:gd name="T213" fmla="*/ T212 w 2690"/>
                              <a:gd name="T214" fmla="+- 0 1642 1630"/>
                              <a:gd name="T215" fmla="*/ 1642 h 10"/>
                              <a:gd name="T216" fmla="+- 0 10093 8070"/>
                              <a:gd name="T217" fmla="*/ T216 w 2690"/>
                              <a:gd name="T218" fmla="+- 0 1642 1630"/>
                              <a:gd name="T219" fmla="*/ 1642 h 10"/>
                              <a:gd name="T220" fmla="+- 0 10207 8070"/>
                              <a:gd name="T221" fmla="*/ T220 w 2690"/>
                              <a:gd name="T222" fmla="+- 0 1642 1630"/>
                              <a:gd name="T223" fmla="*/ 1642 h 10"/>
                              <a:gd name="T224" fmla="+- 0 10325 8070"/>
                              <a:gd name="T225" fmla="*/ T224 w 2690"/>
                              <a:gd name="T226" fmla="+- 0 1642 1630"/>
                              <a:gd name="T227" fmla="*/ 1642 h 10"/>
                              <a:gd name="T228" fmla="+- 0 10447 8070"/>
                              <a:gd name="T229" fmla="*/ T228 w 2690"/>
                              <a:gd name="T230" fmla="+- 0 1642 1630"/>
                              <a:gd name="T231" fmla="*/ 1642 h 10"/>
                              <a:gd name="T232" fmla="+- 0 10573 8070"/>
                              <a:gd name="T233" fmla="*/ T232 w 2690"/>
                              <a:gd name="T234" fmla="+- 0 1642 1630"/>
                              <a:gd name="T235" fmla="*/ 1642 h 10"/>
                              <a:gd name="T236" fmla="+- 0 10704 8070"/>
                              <a:gd name="T237" fmla="*/ T236 w 2690"/>
                              <a:gd name="T238" fmla="+- 0 1642 1630"/>
                              <a:gd name="T239" fmla="*/ 164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690" h="10">
                                <a:moveTo>
                                  <a:pt x="16" y="12"/>
                                </a:moveTo>
                                <a:lnTo>
                                  <a:pt x="16" y="12"/>
                                </a:lnTo>
                                <a:lnTo>
                                  <a:pt x="17" y="12"/>
                                </a:lnTo>
                                <a:lnTo>
                                  <a:pt x="18" y="12"/>
                                </a:lnTo>
                                <a:lnTo>
                                  <a:pt x="19" y="12"/>
                                </a:lnTo>
                                <a:lnTo>
                                  <a:pt x="20" y="12"/>
                                </a:lnTo>
                                <a:lnTo>
                                  <a:pt x="21" y="12"/>
                                </a:lnTo>
                                <a:lnTo>
                                  <a:pt x="23" y="12"/>
                                </a:lnTo>
                                <a:lnTo>
                                  <a:pt x="24" y="12"/>
                                </a:lnTo>
                                <a:lnTo>
                                  <a:pt x="25" y="12"/>
                                </a:lnTo>
                                <a:lnTo>
                                  <a:pt x="27" y="12"/>
                                </a:lnTo>
                                <a:lnTo>
                                  <a:pt x="29" y="12"/>
                                </a:lnTo>
                                <a:lnTo>
                                  <a:pt x="31" y="12"/>
                                </a:lnTo>
                                <a:lnTo>
                                  <a:pt x="33" y="12"/>
                                </a:lnTo>
                                <a:lnTo>
                                  <a:pt x="35" y="12"/>
                                </a:lnTo>
                                <a:lnTo>
                                  <a:pt x="38" y="12"/>
                                </a:lnTo>
                                <a:lnTo>
                                  <a:pt x="41" y="12"/>
                                </a:lnTo>
                                <a:lnTo>
                                  <a:pt x="44" y="12"/>
                                </a:lnTo>
                                <a:lnTo>
                                  <a:pt x="47" y="12"/>
                                </a:lnTo>
                                <a:lnTo>
                                  <a:pt x="51" y="12"/>
                                </a:lnTo>
                                <a:lnTo>
                                  <a:pt x="55" y="12"/>
                                </a:lnTo>
                                <a:lnTo>
                                  <a:pt x="59" y="12"/>
                                </a:lnTo>
                                <a:lnTo>
                                  <a:pt x="64" y="12"/>
                                </a:lnTo>
                                <a:lnTo>
                                  <a:pt x="68" y="12"/>
                                </a:lnTo>
                                <a:lnTo>
                                  <a:pt x="73" y="12"/>
                                </a:lnTo>
                                <a:lnTo>
                                  <a:pt x="79" y="12"/>
                                </a:lnTo>
                                <a:lnTo>
                                  <a:pt x="84" y="12"/>
                                </a:lnTo>
                                <a:lnTo>
                                  <a:pt x="90" y="12"/>
                                </a:lnTo>
                                <a:lnTo>
                                  <a:pt x="97" y="12"/>
                                </a:lnTo>
                                <a:lnTo>
                                  <a:pt x="104" y="12"/>
                                </a:lnTo>
                                <a:lnTo>
                                  <a:pt x="111" y="12"/>
                                </a:lnTo>
                                <a:lnTo>
                                  <a:pt x="118" y="12"/>
                                </a:lnTo>
                                <a:lnTo>
                                  <a:pt x="126" y="12"/>
                                </a:lnTo>
                                <a:lnTo>
                                  <a:pt x="134" y="12"/>
                                </a:lnTo>
                                <a:lnTo>
                                  <a:pt x="143" y="12"/>
                                </a:lnTo>
                                <a:lnTo>
                                  <a:pt x="152" y="12"/>
                                </a:lnTo>
                                <a:lnTo>
                                  <a:pt x="161" y="12"/>
                                </a:lnTo>
                                <a:lnTo>
                                  <a:pt x="171" y="12"/>
                                </a:lnTo>
                                <a:lnTo>
                                  <a:pt x="182" y="12"/>
                                </a:lnTo>
                                <a:lnTo>
                                  <a:pt x="192" y="12"/>
                                </a:lnTo>
                                <a:lnTo>
                                  <a:pt x="204" y="12"/>
                                </a:lnTo>
                                <a:lnTo>
                                  <a:pt x="215" y="12"/>
                                </a:lnTo>
                                <a:lnTo>
                                  <a:pt x="227" y="12"/>
                                </a:lnTo>
                                <a:lnTo>
                                  <a:pt x="240" y="12"/>
                                </a:lnTo>
                                <a:lnTo>
                                  <a:pt x="253" y="12"/>
                                </a:lnTo>
                                <a:lnTo>
                                  <a:pt x="267" y="12"/>
                                </a:lnTo>
                                <a:lnTo>
                                  <a:pt x="281" y="12"/>
                                </a:lnTo>
                                <a:lnTo>
                                  <a:pt x="296" y="12"/>
                                </a:lnTo>
                                <a:lnTo>
                                  <a:pt x="311" y="12"/>
                                </a:lnTo>
                                <a:lnTo>
                                  <a:pt x="327" y="12"/>
                                </a:lnTo>
                                <a:lnTo>
                                  <a:pt x="343" y="12"/>
                                </a:lnTo>
                                <a:lnTo>
                                  <a:pt x="360" y="12"/>
                                </a:lnTo>
                                <a:lnTo>
                                  <a:pt x="378" y="12"/>
                                </a:lnTo>
                                <a:lnTo>
                                  <a:pt x="396" y="12"/>
                                </a:lnTo>
                                <a:lnTo>
                                  <a:pt x="415" y="12"/>
                                </a:lnTo>
                                <a:lnTo>
                                  <a:pt x="434" y="12"/>
                                </a:lnTo>
                                <a:lnTo>
                                  <a:pt x="454" y="12"/>
                                </a:lnTo>
                                <a:lnTo>
                                  <a:pt x="474" y="12"/>
                                </a:lnTo>
                                <a:lnTo>
                                  <a:pt x="495" y="12"/>
                                </a:lnTo>
                                <a:lnTo>
                                  <a:pt x="517" y="12"/>
                                </a:lnTo>
                                <a:lnTo>
                                  <a:pt x="540" y="12"/>
                                </a:lnTo>
                                <a:lnTo>
                                  <a:pt x="563" y="12"/>
                                </a:lnTo>
                                <a:lnTo>
                                  <a:pt x="586" y="12"/>
                                </a:lnTo>
                                <a:lnTo>
                                  <a:pt x="611" y="12"/>
                                </a:lnTo>
                                <a:lnTo>
                                  <a:pt x="636" y="12"/>
                                </a:lnTo>
                                <a:lnTo>
                                  <a:pt x="662" y="12"/>
                                </a:lnTo>
                                <a:lnTo>
                                  <a:pt x="688" y="12"/>
                                </a:lnTo>
                                <a:lnTo>
                                  <a:pt x="716" y="12"/>
                                </a:lnTo>
                                <a:lnTo>
                                  <a:pt x="744" y="12"/>
                                </a:lnTo>
                                <a:lnTo>
                                  <a:pt x="772" y="12"/>
                                </a:lnTo>
                                <a:lnTo>
                                  <a:pt x="802" y="12"/>
                                </a:lnTo>
                                <a:lnTo>
                                  <a:pt x="832" y="12"/>
                                </a:lnTo>
                                <a:lnTo>
                                  <a:pt x="863" y="12"/>
                                </a:lnTo>
                                <a:lnTo>
                                  <a:pt x="895" y="12"/>
                                </a:lnTo>
                                <a:lnTo>
                                  <a:pt x="927" y="12"/>
                                </a:lnTo>
                                <a:lnTo>
                                  <a:pt x="960" y="12"/>
                                </a:lnTo>
                                <a:lnTo>
                                  <a:pt x="995" y="12"/>
                                </a:lnTo>
                                <a:lnTo>
                                  <a:pt x="1030" y="12"/>
                                </a:lnTo>
                                <a:lnTo>
                                  <a:pt x="1065" y="12"/>
                                </a:lnTo>
                                <a:lnTo>
                                  <a:pt x="1102" y="12"/>
                                </a:lnTo>
                                <a:lnTo>
                                  <a:pt x="1139" y="12"/>
                                </a:lnTo>
                                <a:lnTo>
                                  <a:pt x="1178" y="12"/>
                                </a:lnTo>
                                <a:lnTo>
                                  <a:pt x="1217" y="12"/>
                                </a:lnTo>
                                <a:lnTo>
                                  <a:pt x="1257" y="12"/>
                                </a:lnTo>
                                <a:lnTo>
                                  <a:pt x="1298" y="12"/>
                                </a:lnTo>
                                <a:lnTo>
                                  <a:pt x="1339" y="12"/>
                                </a:lnTo>
                                <a:lnTo>
                                  <a:pt x="1382" y="12"/>
                                </a:lnTo>
                                <a:lnTo>
                                  <a:pt x="1426" y="12"/>
                                </a:lnTo>
                                <a:lnTo>
                                  <a:pt x="1470" y="12"/>
                                </a:lnTo>
                                <a:lnTo>
                                  <a:pt x="1516" y="12"/>
                                </a:lnTo>
                                <a:lnTo>
                                  <a:pt x="1562" y="12"/>
                                </a:lnTo>
                                <a:lnTo>
                                  <a:pt x="1609" y="12"/>
                                </a:lnTo>
                                <a:lnTo>
                                  <a:pt x="1658" y="12"/>
                                </a:lnTo>
                                <a:lnTo>
                                  <a:pt x="1707" y="12"/>
                                </a:lnTo>
                                <a:lnTo>
                                  <a:pt x="1757" y="12"/>
                                </a:lnTo>
                                <a:lnTo>
                                  <a:pt x="1808" y="12"/>
                                </a:lnTo>
                                <a:lnTo>
                                  <a:pt x="1861" y="12"/>
                                </a:lnTo>
                                <a:lnTo>
                                  <a:pt x="1914" y="12"/>
                                </a:lnTo>
                                <a:lnTo>
                                  <a:pt x="1968" y="12"/>
                                </a:lnTo>
                                <a:lnTo>
                                  <a:pt x="2023" y="12"/>
                                </a:lnTo>
                                <a:lnTo>
                                  <a:pt x="2079" y="12"/>
                                </a:lnTo>
                                <a:lnTo>
                                  <a:pt x="2137" y="12"/>
                                </a:lnTo>
                                <a:lnTo>
                                  <a:pt x="2195" y="12"/>
                                </a:lnTo>
                                <a:lnTo>
                                  <a:pt x="2255" y="12"/>
                                </a:lnTo>
                                <a:lnTo>
                                  <a:pt x="2315" y="12"/>
                                </a:lnTo>
                                <a:lnTo>
                                  <a:pt x="2377" y="12"/>
                                </a:lnTo>
                                <a:lnTo>
                                  <a:pt x="2439" y="12"/>
                                </a:lnTo>
                                <a:lnTo>
                                  <a:pt x="2503" y="12"/>
                                </a:lnTo>
                                <a:lnTo>
                                  <a:pt x="2568" y="12"/>
                                </a:lnTo>
                                <a:lnTo>
                                  <a:pt x="2634" y="12"/>
                                </a:lnTo>
                                <a:lnTo>
                                  <a:pt x="2701" y="12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75642" id="Group 570" o:spid="_x0000_s1026" style="position:absolute;margin-left:403.5pt;margin-top:81.5pt;width:134.5pt;height:.5pt;z-index:-251721728;mso-position-horizontal-relative:page;mso-position-vertical-relative:page" coordorigin="8070,1630" coordsize="26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">
                <v:shape id="Freeform 571" o:spid="_x0000_s1027" style="position:absolute;left:8070;top:1630;width:2690;height:10;visibility:visible;mso-wrap-style:square;v-text-anchor:top" coordsize="269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" path="m16,12r,l17,12r1,l19,12r1,l21,12r2,l24,12r1,l27,12r2,l31,12r2,l35,12r3,l41,12r3,l47,12r4,l55,12r4,l64,12r4,l73,12r6,l84,12r6,l97,12r7,l111,12r7,l126,12r8,l143,12r9,l161,12r10,l182,12r10,l204,12r11,l227,12r13,l253,12r14,l281,12r15,l311,12r16,l343,12r17,l378,12r18,l415,12r19,l454,12r20,l495,12r22,l540,12r23,l586,12r25,l636,12r26,l688,12r28,l744,12r28,l802,12r30,l863,12r32,l927,12r33,l995,12r35,l1065,12r37,l1139,12r39,l1217,12r40,l1298,12r41,l1382,12r44,l1470,12r46,l1562,12r47,l1658,12r49,l1757,12r51,l1861,12r53,l1968,12r55,l2079,12r58,l2195,12r60,l2315,12r62,l2439,12r64,l2568,12r66,l2701,12e" filled="f" strokecolor="#fefefe" strokeweight=".2pt">
                  <v:path arrowok="t" o:connecttype="custom" o:connectlocs="16,1642;16,1642;16,1642;16,1642;17,1642;18,1642;19,1642;20,1642;23,1642;25,1642;29,1642;33,1642;38,1642;44,1642;51,1642;59,1642;68,1642;79,1642;90,1642;104,1642;118,1642;134,1642;152,1642;171,1642;192,1642;215,1642;240,1642;267,1642;296,1642;327,1642;360,1642;396,1642;434,1642;474,1642;517,1642;563,1642;611,1642;662,1642;716,1642;772,1642;832,1642;895,1642;960,1642;1030,1642;1102,1642;1178,1642;1257,1642;1339,1642;1426,1642;1516,1642;1609,1642;1707,1642;1808,1642;1914,1642;2023,1642;2137,1642;2255,1642;2377,1642;2503,1642;2634,164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95776" behindDoc="1" locked="0" layoutInCell="1" allowOverlap="1">
                <wp:simplePos x="0" y="0"/>
                <wp:positionH relativeFrom="page">
                  <wp:posOffset>717550</wp:posOffset>
                </wp:positionH>
                <wp:positionV relativeFrom="page">
                  <wp:posOffset>1390650</wp:posOffset>
                </wp:positionV>
                <wp:extent cx="1111250" cy="6350"/>
                <wp:effectExtent l="3175" t="0" r="19050" b="12700"/>
                <wp:wrapNone/>
                <wp:docPr id="567" name="Group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0" cy="6350"/>
                          <a:chOff x="1130" y="2190"/>
                          <a:chExt cx="1750" cy="10"/>
                        </a:xfrm>
                      </wpg:grpSpPr>
                      <wps:wsp>
                        <wps:cNvPr id="568" name="Freeform 569"/>
                        <wps:cNvSpPr>
                          <a:spLocks/>
                        </wps:cNvSpPr>
                        <wps:spPr bwMode="auto">
                          <a:xfrm>
                            <a:off x="1130" y="2190"/>
                            <a:ext cx="1750" cy="10"/>
                          </a:xfrm>
                          <a:custGeom>
                            <a:avLst/>
                            <a:gdLst>
                              <a:gd name="T0" fmla="+- 0 1140 1130"/>
                              <a:gd name="T1" fmla="*/ T0 w 1750"/>
                              <a:gd name="T2" fmla="+- 0 2202 2190"/>
                              <a:gd name="T3" fmla="*/ 2202 h 10"/>
                              <a:gd name="T4" fmla="+- 0 1140 1130"/>
                              <a:gd name="T5" fmla="*/ T4 w 1750"/>
                              <a:gd name="T6" fmla="+- 0 2202 2190"/>
                              <a:gd name="T7" fmla="*/ 2202 h 10"/>
                              <a:gd name="T8" fmla="+- 0 1140 1130"/>
                              <a:gd name="T9" fmla="*/ T8 w 1750"/>
                              <a:gd name="T10" fmla="+- 0 2202 2190"/>
                              <a:gd name="T11" fmla="*/ 2202 h 10"/>
                              <a:gd name="T12" fmla="+- 0 1140 1130"/>
                              <a:gd name="T13" fmla="*/ T12 w 1750"/>
                              <a:gd name="T14" fmla="+- 0 2202 2190"/>
                              <a:gd name="T15" fmla="*/ 2202 h 10"/>
                              <a:gd name="T16" fmla="+- 0 1141 1130"/>
                              <a:gd name="T17" fmla="*/ T16 w 1750"/>
                              <a:gd name="T18" fmla="+- 0 2202 2190"/>
                              <a:gd name="T19" fmla="*/ 2202 h 10"/>
                              <a:gd name="T20" fmla="+- 0 1141 1130"/>
                              <a:gd name="T21" fmla="*/ T20 w 1750"/>
                              <a:gd name="T22" fmla="+- 0 2202 2190"/>
                              <a:gd name="T23" fmla="*/ 2202 h 10"/>
                              <a:gd name="T24" fmla="+- 0 1142 1130"/>
                              <a:gd name="T25" fmla="*/ T24 w 1750"/>
                              <a:gd name="T26" fmla="+- 0 2202 2190"/>
                              <a:gd name="T27" fmla="*/ 2202 h 10"/>
                              <a:gd name="T28" fmla="+- 0 1143 1130"/>
                              <a:gd name="T29" fmla="*/ T28 w 1750"/>
                              <a:gd name="T30" fmla="+- 0 2202 2190"/>
                              <a:gd name="T31" fmla="*/ 2202 h 10"/>
                              <a:gd name="T32" fmla="+- 0 1144 1130"/>
                              <a:gd name="T33" fmla="*/ T32 w 1750"/>
                              <a:gd name="T34" fmla="+- 0 2202 2190"/>
                              <a:gd name="T35" fmla="*/ 2202 h 10"/>
                              <a:gd name="T36" fmla="+- 0 1146 1130"/>
                              <a:gd name="T37" fmla="*/ T36 w 1750"/>
                              <a:gd name="T38" fmla="+- 0 2202 2190"/>
                              <a:gd name="T39" fmla="*/ 2202 h 10"/>
                              <a:gd name="T40" fmla="+- 0 1148 1130"/>
                              <a:gd name="T41" fmla="*/ T40 w 1750"/>
                              <a:gd name="T42" fmla="+- 0 2202 2190"/>
                              <a:gd name="T43" fmla="*/ 2202 h 10"/>
                              <a:gd name="T44" fmla="+- 0 1151 1130"/>
                              <a:gd name="T45" fmla="*/ T44 w 1750"/>
                              <a:gd name="T46" fmla="+- 0 2202 2190"/>
                              <a:gd name="T47" fmla="*/ 2202 h 10"/>
                              <a:gd name="T48" fmla="+- 0 1154 1130"/>
                              <a:gd name="T49" fmla="*/ T48 w 1750"/>
                              <a:gd name="T50" fmla="+- 0 2202 2190"/>
                              <a:gd name="T51" fmla="*/ 2202 h 10"/>
                              <a:gd name="T52" fmla="+- 0 1158 1130"/>
                              <a:gd name="T53" fmla="*/ T52 w 1750"/>
                              <a:gd name="T54" fmla="+- 0 2202 2190"/>
                              <a:gd name="T55" fmla="*/ 2202 h 10"/>
                              <a:gd name="T56" fmla="+- 0 1163 1130"/>
                              <a:gd name="T57" fmla="*/ T56 w 1750"/>
                              <a:gd name="T58" fmla="+- 0 2202 2190"/>
                              <a:gd name="T59" fmla="*/ 2202 h 10"/>
                              <a:gd name="T60" fmla="+- 0 1168 1130"/>
                              <a:gd name="T61" fmla="*/ T60 w 1750"/>
                              <a:gd name="T62" fmla="+- 0 2202 2190"/>
                              <a:gd name="T63" fmla="*/ 2202 h 10"/>
                              <a:gd name="T64" fmla="+- 0 1174 1130"/>
                              <a:gd name="T65" fmla="*/ T64 w 1750"/>
                              <a:gd name="T66" fmla="+- 0 2202 2190"/>
                              <a:gd name="T67" fmla="*/ 2202 h 10"/>
                              <a:gd name="T68" fmla="+- 0 1181 1130"/>
                              <a:gd name="T69" fmla="*/ T68 w 1750"/>
                              <a:gd name="T70" fmla="+- 0 2202 2190"/>
                              <a:gd name="T71" fmla="*/ 2202 h 10"/>
                              <a:gd name="T72" fmla="+- 0 1189 1130"/>
                              <a:gd name="T73" fmla="*/ T72 w 1750"/>
                              <a:gd name="T74" fmla="+- 0 2202 2190"/>
                              <a:gd name="T75" fmla="*/ 2202 h 10"/>
                              <a:gd name="T76" fmla="+- 0 1197 1130"/>
                              <a:gd name="T77" fmla="*/ T76 w 1750"/>
                              <a:gd name="T78" fmla="+- 0 2202 2190"/>
                              <a:gd name="T79" fmla="*/ 2202 h 10"/>
                              <a:gd name="T80" fmla="+- 0 1207 1130"/>
                              <a:gd name="T81" fmla="*/ T80 w 1750"/>
                              <a:gd name="T82" fmla="+- 0 2202 2190"/>
                              <a:gd name="T83" fmla="*/ 2202 h 10"/>
                              <a:gd name="T84" fmla="+- 0 1217 1130"/>
                              <a:gd name="T85" fmla="*/ T84 w 1750"/>
                              <a:gd name="T86" fmla="+- 0 2202 2190"/>
                              <a:gd name="T87" fmla="*/ 2202 h 10"/>
                              <a:gd name="T88" fmla="+- 0 1229 1130"/>
                              <a:gd name="T89" fmla="*/ T88 w 1750"/>
                              <a:gd name="T90" fmla="+- 0 2202 2190"/>
                              <a:gd name="T91" fmla="*/ 2202 h 10"/>
                              <a:gd name="T92" fmla="+- 0 1241 1130"/>
                              <a:gd name="T93" fmla="*/ T92 w 1750"/>
                              <a:gd name="T94" fmla="+- 0 2202 2190"/>
                              <a:gd name="T95" fmla="*/ 2202 h 10"/>
                              <a:gd name="T96" fmla="+- 0 1255 1130"/>
                              <a:gd name="T97" fmla="*/ T96 w 1750"/>
                              <a:gd name="T98" fmla="+- 0 2202 2190"/>
                              <a:gd name="T99" fmla="*/ 2202 h 10"/>
                              <a:gd name="T100" fmla="+- 0 1270 1130"/>
                              <a:gd name="T101" fmla="*/ T100 w 1750"/>
                              <a:gd name="T102" fmla="+- 0 2202 2190"/>
                              <a:gd name="T103" fmla="*/ 2202 h 10"/>
                              <a:gd name="T104" fmla="+- 0 1287 1130"/>
                              <a:gd name="T105" fmla="*/ T104 w 1750"/>
                              <a:gd name="T106" fmla="+- 0 2202 2190"/>
                              <a:gd name="T107" fmla="*/ 2202 h 10"/>
                              <a:gd name="T108" fmla="+- 0 1304 1130"/>
                              <a:gd name="T109" fmla="*/ T108 w 1750"/>
                              <a:gd name="T110" fmla="+- 0 2202 2190"/>
                              <a:gd name="T111" fmla="*/ 2202 h 10"/>
                              <a:gd name="T112" fmla="+- 0 1323 1130"/>
                              <a:gd name="T113" fmla="*/ T112 w 1750"/>
                              <a:gd name="T114" fmla="+- 0 2202 2190"/>
                              <a:gd name="T115" fmla="*/ 2202 h 10"/>
                              <a:gd name="T116" fmla="+- 0 1343 1130"/>
                              <a:gd name="T117" fmla="*/ T116 w 1750"/>
                              <a:gd name="T118" fmla="+- 0 2202 2190"/>
                              <a:gd name="T119" fmla="*/ 2202 h 10"/>
                              <a:gd name="T120" fmla="+- 0 1365 1130"/>
                              <a:gd name="T121" fmla="*/ T120 w 1750"/>
                              <a:gd name="T122" fmla="+- 0 2202 2190"/>
                              <a:gd name="T123" fmla="*/ 2202 h 10"/>
                              <a:gd name="T124" fmla="+- 0 1388 1130"/>
                              <a:gd name="T125" fmla="*/ T124 w 1750"/>
                              <a:gd name="T126" fmla="+- 0 2202 2190"/>
                              <a:gd name="T127" fmla="*/ 2202 h 10"/>
                              <a:gd name="T128" fmla="+- 0 1413 1130"/>
                              <a:gd name="T129" fmla="*/ T128 w 1750"/>
                              <a:gd name="T130" fmla="+- 0 2202 2190"/>
                              <a:gd name="T131" fmla="*/ 2202 h 10"/>
                              <a:gd name="T132" fmla="+- 0 1440 1130"/>
                              <a:gd name="T133" fmla="*/ T132 w 1750"/>
                              <a:gd name="T134" fmla="+- 0 2202 2190"/>
                              <a:gd name="T135" fmla="*/ 2202 h 10"/>
                              <a:gd name="T136" fmla="+- 0 1468 1130"/>
                              <a:gd name="T137" fmla="*/ T136 w 1750"/>
                              <a:gd name="T138" fmla="+- 0 2202 2190"/>
                              <a:gd name="T139" fmla="*/ 2202 h 10"/>
                              <a:gd name="T140" fmla="+- 0 1498 1130"/>
                              <a:gd name="T141" fmla="*/ T140 w 1750"/>
                              <a:gd name="T142" fmla="+- 0 2202 2190"/>
                              <a:gd name="T143" fmla="*/ 2202 h 10"/>
                              <a:gd name="T144" fmla="+- 0 1529 1130"/>
                              <a:gd name="T145" fmla="*/ T144 w 1750"/>
                              <a:gd name="T146" fmla="+- 0 2202 2190"/>
                              <a:gd name="T147" fmla="*/ 2202 h 10"/>
                              <a:gd name="T148" fmla="+- 0 1562 1130"/>
                              <a:gd name="T149" fmla="*/ T148 w 1750"/>
                              <a:gd name="T150" fmla="+- 0 2202 2190"/>
                              <a:gd name="T151" fmla="*/ 2202 h 10"/>
                              <a:gd name="T152" fmla="+- 0 1598 1130"/>
                              <a:gd name="T153" fmla="*/ T152 w 1750"/>
                              <a:gd name="T154" fmla="+- 0 2202 2190"/>
                              <a:gd name="T155" fmla="*/ 2202 h 10"/>
                              <a:gd name="T156" fmla="+- 0 1635 1130"/>
                              <a:gd name="T157" fmla="*/ T156 w 1750"/>
                              <a:gd name="T158" fmla="+- 0 2202 2190"/>
                              <a:gd name="T159" fmla="*/ 2202 h 10"/>
                              <a:gd name="T160" fmla="+- 0 1674 1130"/>
                              <a:gd name="T161" fmla="*/ T160 w 1750"/>
                              <a:gd name="T162" fmla="+- 0 2202 2190"/>
                              <a:gd name="T163" fmla="*/ 2202 h 10"/>
                              <a:gd name="T164" fmla="+- 0 1715 1130"/>
                              <a:gd name="T165" fmla="*/ T164 w 1750"/>
                              <a:gd name="T166" fmla="+- 0 2202 2190"/>
                              <a:gd name="T167" fmla="*/ 2202 h 10"/>
                              <a:gd name="T168" fmla="+- 0 1758 1130"/>
                              <a:gd name="T169" fmla="*/ T168 w 1750"/>
                              <a:gd name="T170" fmla="+- 0 2202 2190"/>
                              <a:gd name="T171" fmla="*/ 2202 h 10"/>
                              <a:gd name="T172" fmla="+- 0 1803 1130"/>
                              <a:gd name="T173" fmla="*/ T172 w 1750"/>
                              <a:gd name="T174" fmla="+- 0 2202 2190"/>
                              <a:gd name="T175" fmla="*/ 2202 h 10"/>
                              <a:gd name="T176" fmla="+- 0 1850 1130"/>
                              <a:gd name="T177" fmla="*/ T176 w 1750"/>
                              <a:gd name="T178" fmla="+- 0 2202 2190"/>
                              <a:gd name="T179" fmla="*/ 2202 h 10"/>
                              <a:gd name="T180" fmla="+- 0 1900 1130"/>
                              <a:gd name="T181" fmla="*/ T180 w 1750"/>
                              <a:gd name="T182" fmla="+- 0 2202 2190"/>
                              <a:gd name="T183" fmla="*/ 2202 h 10"/>
                              <a:gd name="T184" fmla="+- 0 1952 1130"/>
                              <a:gd name="T185" fmla="*/ T184 w 1750"/>
                              <a:gd name="T186" fmla="+- 0 2202 2190"/>
                              <a:gd name="T187" fmla="*/ 2202 h 10"/>
                              <a:gd name="T188" fmla="+- 0 2006 1130"/>
                              <a:gd name="T189" fmla="*/ T188 w 1750"/>
                              <a:gd name="T190" fmla="+- 0 2202 2190"/>
                              <a:gd name="T191" fmla="*/ 2202 h 10"/>
                              <a:gd name="T192" fmla="+- 0 2062 1130"/>
                              <a:gd name="T193" fmla="*/ T192 w 1750"/>
                              <a:gd name="T194" fmla="+- 0 2202 2190"/>
                              <a:gd name="T195" fmla="*/ 2202 h 10"/>
                              <a:gd name="T196" fmla="+- 0 2121 1130"/>
                              <a:gd name="T197" fmla="*/ T196 w 1750"/>
                              <a:gd name="T198" fmla="+- 0 2202 2190"/>
                              <a:gd name="T199" fmla="*/ 2202 h 10"/>
                              <a:gd name="T200" fmla="+- 0 2182 1130"/>
                              <a:gd name="T201" fmla="*/ T200 w 1750"/>
                              <a:gd name="T202" fmla="+- 0 2202 2190"/>
                              <a:gd name="T203" fmla="*/ 2202 h 10"/>
                              <a:gd name="T204" fmla="+- 0 2246 1130"/>
                              <a:gd name="T205" fmla="*/ T204 w 1750"/>
                              <a:gd name="T206" fmla="+- 0 2202 2190"/>
                              <a:gd name="T207" fmla="*/ 2202 h 10"/>
                              <a:gd name="T208" fmla="+- 0 2312 1130"/>
                              <a:gd name="T209" fmla="*/ T208 w 1750"/>
                              <a:gd name="T210" fmla="+- 0 2202 2190"/>
                              <a:gd name="T211" fmla="*/ 2202 h 10"/>
                              <a:gd name="T212" fmla="+- 0 2381 1130"/>
                              <a:gd name="T213" fmla="*/ T212 w 1750"/>
                              <a:gd name="T214" fmla="+- 0 2202 2190"/>
                              <a:gd name="T215" fmla="*/ 2202 h 10"/>
                              <a:gd name="T216" fmla="+- 0 2453 1130"/>
                              <a:gd name="T217" fmla="*/ T216 w 1750"/>
                              <a:gd name="T218" fmla="+- 0 2202 2190"/>
                              <a:gd name="T219" fmla="*/ 2202 h 10"/>
                              <a:gd name="T220" fmla="+- 0 2527 1130"/>
                              <a:gd name="T221" fmla="*/ T220 w 1750"/>
                              <a:gd name="T222" fmla="+- 0 2202 2190"/>
                              <a:gd name="T223" fmla="*/ 2202 h 10"/>
                              <a:gd name="T224" fmla="+- 0 2604 1130"/>
                              <a:gd name="T225" fmla="*/ T224 w 1750"/>
                              <a:gd name="T226" fmla="+- 0 2202 2190"/>
                              <a:gd name="T227" fmla="*/ 2202 h 10"/>
                              <a:gd name="T228" fmla="+- 0 2684 1130"/>
                              <a:gd name="T229" fmla="*/ T228 w 1750"/>
                              <a:gd name="T230" fmla="+- 0 2202 2190"/>
                              <a:gd name="T231" fmla="*/ 2202 h 10"/>
                              <a:gd name="T232" fmla="+- 0 2767 1130"/>
                              <a:gd name="T233" fmla="*/ T232 w 1750"/>
                              <a:gd name="T234" fmla="+- 0 2202 2190"/>
                              <a:gd name="T235" fmla="*/ 2202 h 10"/>
                              <a:gd name="T236" fmla="+- 0 2853 1130"/>
                              <a:gd name="T237" fmla="*/ T236 w 1750"/>
                              <a:gd name="T238" fmla="+- 0 2202 2190"/>
                              <a:gd name="T239" fmla="*/ 220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50" h="10">
                                <a:moveTo>
                                  <a:pt x="10" y="12"/>
                                </a:moveTo>
                                <a:lnTo>
                                  <a:pt x="10" y="12"/>
                                </a:lnTo>
                                <a:lnTo>
                                  <a:pt x="11" y="12"/>
                                </a:lnTo>
                                <a:lnTo>
                                  <a:pt x="12" y="12"/>
                                </a:lnTo>
                                <a:lnTo>
                                  <a:pt x="13" y="12"/>
                                </a:lnTo>
                                <a:lnTo>
                                  <a:pt x="14" y="12"/>
                                </a:lnTo>
                                <a:lnTo>
                                  <a:pt x="15" y="12"/>
                                </a:lnTo>
                                <a:lnTo>
                                  <a:pt x="16" y="12"/>
                                </a:lnTo>
                                <a:lnTo>
                                  <a:pt x="17" y="12"/>
                                </a:lnTo>
                                <a:lnTo>
                                  <a:pt x="18" y="12"/>
                                </a:lnTo>
                                <a:lnTo>
                                  <a:pt x="20" y="12"/>
                                </a:lnTo>
                                <a:lnTo>
                                  <a:pt x="21" y="12"/>
                                </a:lnTo>
                                <a:lnTo>
                                  <a:pt x="23" y="12"/>
                                </a:lnTo>
                                <a:lnTo>
                                  <a:pt x="24" y="12"/>
                                </a:lnTo>
                                <a:lnTo>
                                  <a:pt x="26" y="12"/>
                                </a:lnTo>
                                <a:lnTo>
                                  <a:pt x="28" y="12"/>
                                </a:lnTo>
                                <a:lnTo>
                                  <a:pt x="31" y="12"/>
                                </a:lnTo>
                                <a:lnTo>
                                  <a:pt x="33" y="12"/>
                                </a:lnTo>
                                <a:lnTo>
                                  <a:pt x="35" y="12"/>
                                </a:lnTo>
                                <a:lnTo>
                                  <a:pt x="38" y="12"/>
                                </a:lnTo>
                                <a:lnTo>
                                  <a:pt x="41" y="12"/>
                                </a:lnTo>
                                <a:lnTo>
                                  <a:pt x="44" y="12"/>
                                </a:lnTo>
                                <a:lnTo>
                                  <a:pt x="47" y="12"/>
                                </a:lnTo>
                                <a:lnTo>
                                  <a:pt x="51" y="12"/>
                                </a:lnTo>
                                <a:lnTo>
                                  <a:pt x="55" y="12"/>
                                </a:lnTo>
                                <a:lnTo>
                                  <a:pt x="59" y="12"/>
                                </a:lnTo>
                                <a:lnTo>
                                  <a:pt x="63" y="12"/>
                                </a:lnTo>
                                <a:lnTo>
                                  <a:pt x="67" y="12"/>
                                </a:lnTo>
                                <a:lnTo>
                                  <a:pt x="72" y="12"/>
                                </a:lnTo>
                                <a:lnTo>
                                  <a:pt x="77" y="12"/>
                                </a:lnTo>
                                <a:lnTo>
                                  <a:pt x="82" y="12"/>
                                </a:lnTo>
                                <a:lnTo>
                                  <a:pt x="87" y="12"/>
                                </a:lnTo>
                                <a:lnTo>
                                  <a:pt x="93" y="12"/>
                                </a:lnTo>
                                <a:lnTo>
                                  <a:pt x="99" y="12"/>
                                </a:lnTo>
                                <a:lnTo>
                                  <a:pt x="105" y="12"/>
                                </a:lnTo>
                                <a:lnTo>
                                  <a:pt x="111" y="12"/>
                                </a:lnTo>
                                <a:lnTo>
                                  <a:pt x="118" y="12"/>
                                </a:lnTo>
                                <a:lnTo>
                                  <a:pt x="125" y="12"/>
                                </a:lnTo>
                                <a:lnTo>
                                  <a:pt x="133" y="12"/>
                                </a:lnTo>
                                <a:lnTo>
                                  <a:pt x="140" y="12"/>
                                </a:lnTo>
                                <a:lnTo>
                                  <a:pt x="148" y="12"/>
                                </a:lnTo>
                                <a:lnTo>
                                  <a:pt x="157" y="12"/>
                                </a:lnTo>
                                <a:lnTo>
                                  <a:pt x="165" y="12"/>
                                </a:lnTo>
                                <a:lnTo>
                                  <a:pt x="174" y="12"/>
                                </a:lnTo>
                                <a:lnTo>
                                  <a:pt x="183" y="12"/>
                                </a:lnTo>
                                <a:lnTo>
                                  <a:pt x="193" y="12"/>
                                </a:lnTo>
                                <a:lnTo>
                                  <a:pt x="203" y="12"/>
                                </a:lnTo>
                                <a:lnTo>
                                  <a:pt x="213" y="12"/>
                                </a:lnTo>
                                <a:lnTo>
                                  <a:pt x="224" y="12"/>
                                </a:lnTo>
                                <a:lnTo>
                                  <a:pt x="235" y="12"/>
                                </a:lnTo>
                                <a:lnTo>
                                  <a:pt x="247" y="12"/>
                                </a:lnTo>
                                <a:lnTo>
                                  <a:pt x="258" y="12"/>
                                </a:lnTo>
                                <a:lnTo>
                                  <a:pt x="271" y="12"/>
                                </a:lnTo>
                                <a:lnTo>
                                  <a:pt x="283" y="12"/>
                                </a:lnTo>
                                <a:lnTo>
                                  <a:pt x="296" y="12"/>
                                </a:lnTo>
                                <a:lnTo>
                                  <a:pt x="310" y="12"/>
                                </a:lnTo>
                                <a:lnTo>
                                  <a:pt x="323" y="12"/>
                                </a:lnTo>
                                <a:lnTo>
                                  <a:pt x="338" y="12"/>
                                </a:lnTo>
                                <a:lnTo>
                                  <a:pt x="352" y="12"/>
                                </a:lnTo>
                                <a:lnTo>
                                  <a:pt x="368" y="12"/>
                                </a:lnTo>
                                <a:lnTo>
                                  <a:pt x="383" y="12"/>
                                </a:lnTo>
                                <a:lnTo>
                                  <a:pt x="399" y="12"/>
                                </a:lnTo>
                                <a:lnTo>
                                  <a:pt x="415" y="12"/>
                                </a:lnTo>
                                <a:lnTo>
                                  <a:pt x="432" y="12"/>
                                </a:lnTo>
                                <a:lnTo>
                                  <a:pt x="450" y="12"/>
                                </a:lnTo>
                                <a:lnTo>
                                  <a:pt x="468" y="12"/>
                                </a:lnTo>
                                <a:lnTo>
                                  <a:pt x="486" y="12"/>
                                </a:lnTo>
                                <a:lnTo>
                                  <a:pt x="505" y="12"/>
                                </a:lnTo>
                                <a:lnTo>
                                  <a:pt x="524" y="12"/>
                                </a:lnTo>
                                <a:lnTo>
                                  <a:pt x="544" y="12"/>
                                </a:lnTo>
                                <a:lnTo>
                                  <a:pt x="564" y="12"/>
                                </a:lnTo>
                                <a:lnTo>
                                  <a:pt x="585" y="12"/>
                                </a:lnTo>
                                <a:lnTo>
                                  <a:pt x="606" y="12"/>
                                </a:lnTo>
                                <a:lnTo>
                                  <a:pt x="628" y="12"/>
                                </a:lnTo>
                                <a:lnTo>
                                  <a:pt x="650" y="12"/>
                                </a:lnTo>
                                <a:lnTo>
                                  <a:pt x="673" y="12"/>
                                </a:lnTo>
                                <a:lnTo>
                                  <a:pt x="696" y="12"/>
                                </a:lnTo>
                                <a:lnTo>
                                  <a:pt x="720" y="12"/>
                                </a:lnTo>
                                <a:lnTo>
                                  <a:pt x="745" y="12"/>
                                </a:lnTo>
                                <a:lnTo>
                                  <a:pt x="770" y="12"/>
                                </a:lnTo>
                                <a:lnTo>
                                  <a:pt x="795" y="12"/>
                                </a:lnTo>
                                <a:lnTo>
                                  <a:pt x="822" y="12"/>
                                </a:lnTo>
                                <a:lnTo>
                                  <a:pt x="848" y="12"/>
                                </a:lnTo>
                                <a:lnTo>
                                  <a:pt x="876" y="12"/>
                                </a:lnTo>
                                <a:lnTo>
                                  <a:pt x="904" y="12"/>
                                </a:lnTo>
                                <a:lnTo>
                                  <a:pt x="932" y="12"/>
                                </a:lnTo>
                                <a:lnTo>
                                  <a:pt x="961" y="12"/>
                                </a:lnTo>
                                <a:lnTo>
                                  <a:pt x="991" y="12"/>
                                </a:lnTo>
                                <a:lnTo>
                                  <a:pt x="1021" y="12"/>
                                </a:lnTo>
                                <a:lnTo>
                                  <a:pt x="1052" y="12"/>
                                </a:lnTo>
                                <a:lnTo>
                                  <a:pt x="1084" y="12"/>
                                </a:lnTo>
                                <a:lnTo>
                                  <a:pt x="1116" y="12"/>
                                </a:lnTo>
                                <a:lnTo>
                                  <a:pt x="1149" y="12"/>
                                </a:lnTo>
                                <a:lnTo>
                                  <a:pt x="1182" y="12"/>
                                </a:lnTo>
                                <a:lnTo>
                                  <a:pt x="1217" y="12"/>
                                </a:lnTo>
                                <a:lnTo>
                                  <a:pt x="1251" y="12"/>
                                </a:lnTo>
                                <a:lnTo>
                                  <a:pt x="1287" y="12"/>
                                </a:lnTo>
                                <a:lnTo>
                                  <a:pt x="1323" y="12"/>
                                </a:lnTo>
                                <a:lnTo>
                                  <a:pt x="1360" y="12"/>
                                </a:lnTo>
                                <a:lnTo>
                                  <a:pt x="1397" y="12"/>
                                </a:lnTo>
                                <a:lnTo>
                                  <a:pt x="1436" y="12"/>
                                </a:lnTo>
                                <a:lnTo>
                                  <a:pt x="1474" y="12"/>
                                </a:lnTo>
                                <a:lnTo>
                                  <a:pt x="1514" y="12"/>
                                </a:lnTo>
                                <a:lnTo>
                                  <a:pt x="1554" y="12"/>
                                </a:lnTo>
                                <a:lnTo>
                                  <a:pt x="1595" y="12"/>
                                </a:lnTo>
                                <a:lnTo>
                                  <a:pt x="1637" y="12"/>
                                </a:lnTo>
                                <a:lnTo>
                                  <a:pt x="1679" y="12"/>
                                </a:lnTo>
                                <a:lnTo>
                                  <a:pt x="1723" y="12"/>
                                </a:lnTo>
                                <a:lnTo>
                                  <a:pt x="1767" y="12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4084F" id="Group 568" o:spid="_x0000_s1026" style="position:absolute;margin-left:56.5pt;margin-top:109.5pt;width:87.5pt;height:.5pt;z-index:-251720704;mso-position-horizontal-relative:page;mso-position-vertical-relative:page" coordorigin="1130,2190" coordsize="17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">
                <v:shape id="Freeform 569" o:spid="_x0000_s1027" style="position:absolute;left:1130;top:2190;width:1750;height:10;visibility:visible;mso-wrap-style:square;v-text-anchor:top" coordsize="175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" path="m10,12r,l11,12r1,l13,12r1,l15,12r1,l17,12r1,l20,12r1,l23,12r1,l26,12r2,l31,12r2,l35,12r3,l41,12r3,l47,12r4,l55,12r4,l63,12r4,l72,12r5,l82,12r5,l93,12r6,l105,12r6,l118,12r7,l133,12r7,l148,12r9,l165,12r9,l183,12r10,l203,12r10,l224,12r11,l247,12r11,l271,12r12,l296,12r14,l323,12r15,l352,12r16,l383,12r16,l415,12r17,l450,12r18,l486,12r19,l524,12r20,l564,12r21,l606,12r22,l650,12r23,l696,12r24,l745,12r25,l795,12r27,l848,12r28,l904,12r28,l961,12r30,l1021,12r31,l1084,12r32,l1149,12r33,l1217,12r34,l1287,12r36,l1360,12r37,l1436,12r38,l1514,12r40,l1595,12r42,l1679,12r44,l1767,12e" filled="f" strokecolor="#fefefe" strokeweight=".2pt">
                  <v:path arrowok="t" o:connecttype="custom" o:connectlocs="10,2202;10,2202;10,2202;10,2202;11,2202;11,2202;12,2202;13,2202;14,2202;16,2202;18,2202;21,2202;24,2202;28,2202;33,2202;38,2202;44,2202;51,2202;59,2202;67,2202;77,2202;87,2202;99,2202;111,2202;125,2202;140,2202;157,2202;174,2202;193,2202;213,2202;235,2202;258,2202;283,2202;310,2202;338,2202;368,2202;399,2202;432,2202;468,2202;505,2202;544,2202;585,2202;628,2202;673,2202;720,2202;770,2202;822,2202;876,2202;932,2202;991,2202;1052,2202;1116,2202;1182,2202;1251,2202;1323,2202;1397,2202;1474,2202;1554,2202;1637,2202;1723,220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96800" behindDoc="1" locked="0" layoutInCell="1" allowOverlap="1">
                <wp:simplePos x="0" y="0"/>
                <wp:positionH relativeFrom="page">
                  <wp:posOffset>1835150</wp:posOffset>
                </wp:positionH>
                <wp:positionV relativeFrom="page">
                  <wp:posOffset>1390650</wp:posOffset>
                </wp:positionV>
                <wp:extent cx="2393950" cy="6350"/>
                <wp:effectExtent l="0" t="0" r="9525" b="12700"/>
                <wp:wrapNone/>
                <wp:docPr id="565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3950" cy="6350"/>
                          <a:chOff x="2890" y="2190"/>
                          <a:chExt cx="3770" cy="10"/>
                        </a:xfrm>
                      </wpg:grpSpPr>
                      <wps:wsp>
                        <wps:cNvPr id="566" name="Freeform 567"/>
                        <wps:cNvSpPr>
                          <a:spLocks/>
                        </wps:cNvSpPr>
                        <wps:spPr bwMode="auto">
                          <a:xfrm>
                            <a:off x="2890" y="2190"/>
                            <a:ext cx="3770" cy="10"/>
                          </a:xfrm>
                          <a:custGeom>
                            <a:avLst/>
                            <a:gdLst>
                              <a:gd name="T0" fmla="+- 0 2905 2890"/>
                              <a:gd name="T1" fmla="*/ T0 w 3770"/>
                              <a:gd name="T2" fmla="+- 0 2202 2190"/>
                              <a:gd name="T3" fmla="*/ 2202 h 10"/>
                              <a:gd name="T4" fmla="+- 0 2905 2890"/>
                              <a:gd name="T5" fmla="*/ T4 w 3770"/>
                              <a:gd name="T6" fmla="+- 0 2202 2190"/>
                              <a:gd name="T7" fmla="*/ 2202 h 10"/>
                              <a:gd name="T8" fmla="+- 0 2905 2890"/>
                              <a:gd name="T9" fmla="*/ T8 w 3770"/>
                              <a:gd name="T10" fmla="+- 0 2202 2190"/>
                              <a:gd name="T11" fmla="*/ 2202 h 10"/>
                              <a:gd name="T12" fmla="+- 0 2905 2890"/>
                              <a:gd name="T13" fmla="*/ T12 w 3770"/>
                              <a:gd name="T14" fmla="+- 0 2202 2190"/>
                              <a:gd name="T15" fmla="*/ 2202 h 10"/>
                              <a:gd name="T16" fmla="+- 0 2906 2890"/>
                              <a:gd name="T17" fmla="*/ T16 w 3770"/>
                              <a:gd name="T18" fmla="+- 0 2202 2190"/>
                              <a:gd name="T19" fmla="*/ 2202 h 10"/>
                              <a:gd name="T20" fmla="+- 0 2907 2890"/>
                              <a:gd name="T21" fmla="*/ T20 w 3770"/>
                              <a:gd name="T22" fmla="+- 0 2202 2190"/>
                              <a:gd name="T23" fmla="*/ 2202 h 10"/>
                              <a:gd name="T24" fmla="+- 0 2908 2890"/>
                              <a:gd name="T25" fmla="*/ T24 w 3770"/>
                              <a:gd name="T26" fmla="+- 0 2202 2190"/>
                              <a:gd name="T27" fmla="*/ 2202 h 10"/>
                              <a:gd name="T28" fmla="+- 0 2911 2890"/>
                              <a:gd name="T29" fmla="*/ T28 w 3770"/>
                              <a:gd name="T30" fmla="+- 0 2202 2190"/>
                              <a:gd name="T31" fmla="*/ 2202 h 10"/>
                              <a:gd name="T32" fmla="+- 0 2914 2890"/>
                              <a:gd name="T33" fmla="*/ T32 w 3770"/>
                              <a:gd name="T34" fmla="+- 0 2202 2190"/>
                              <a:gd name="T35" fmla="*/ 2202 h 10"/>
                              <a:gd name="T36" fmla="+- 0 2918 2890"/>
                              <a:gd name="T37" fmla="*/ T36 w 3770"/>
                              <a:gd name="T38" fmla="+- 0 2202 2190"/>
                              <a:gd name="T39" fmla="*/ 2202 h 10"/>
                              <a:gd name="T40" fmla="+- 0 2922 2890"/>
                              <a:gd name="T41" fmla="*/ T40 w 3770"/>
                              <a:gd name="T42" fmla="+- 0 2202 2190"/>
                              <a:gd name="T43" fmla="*/ 2202 h 10"/>
                              <a:gd name="T44" fmla="+- 0 2928 2890"/>
                              <a:gd name="T45" fmla="*/ T44 w 3770"/>
                              <a:gd name="T46" fmla="+- 0 2202 2190"/>
                              <a:gd name="T47" fmla="*/ 2202 h 10"/>
                              <a:gd name="T48" fmla="+- 0 2935 2890"/>
                              <a:gd name="T49" fmla="*/ T48 w 3770"/>
                              <a:gd name="T50" fmla="+- 0 2202 2190"/>
                              <a:gd name="T51" fmla="*/ 2202 h 10"/>
                              <a:gd name="T52" fmla="+- 0 2944 2890"/>
                              <a:gd name="T53" fmla="*/ T52 w 3770"/>
                              <a:gd name="T54" fmla="+- 0 2202 2190"/>
                              <a:gd name="T55" fmla="*/ 2202 h 10"/>
                              <a:gd name="T56" fmla="+- 0 2953 2890"/>
                              <a:gd name="T57" fmla="*/ T56 w 3770"/>
                              <a:gd name="T58" fmla="+- 0 2202 2190"/>
                              <a:gd name="T59" fmla="*/ 2202 h 10"/>
                              <a:gd name="T60" fmla="+- 0 2965 2890"/>
                              <a:gd name="T61" fmla="*/ T60 w 3770"/>
                              <a:gd name="T62" fmla="+- 0 2202 2190"/>
                              <a:gd name="T63" fmla="*/ 2202 h 10"/>
                              <a:gd name="T64" fmla="+- 0 2978 2890"/>
                              <a:gd name="T65" fmla="*/ T64 w 3770"/>
                              <a:gd name="T66" fmla="+- 0 2202 2190"/>
                              <a:gd name="T67" fmla="*/ 2202 h 10"/>
                              <a:gd name="T68" fmla="+- 0 2992 2890"/>
                              <a:gd name="T69" fmla="*/ T68 w 3770"/>
                              <a:gd name="T70" fmla="+- 0 2202 2190"/>
                              <a:gd name="T71" fmla="*/ 2202 h 10"/>
                              <a:gd name="T72" fmla="+- 0 3009 2890"/>
                              <a:gd name="T73" fmla="*/ T72 w 3770"/>
                              <a:gd name="T74" fmla="+- 0 2202 2190"/>
                              <a:gd name="T75" fmla="*/ 2202 h 10"/>
                              <a:gd name="T76" fmla="+- 0 3027 2890"/>
                              <a:gd name="T77" fmla="*/ T76 w 3770"/>
                              <a:gd name="T78" fmla="+- 0 2202 2190"/>
                              <a:gd name="T79" fmla="*/ 2202 h 10"/>
                              <a:gd name="T80" fmla="+- 0 3047 2890"/>
                              <a:gd name="T81" fmla="*/ T80 w 3770"/>
                              <a:gd name="T82" fmla="+- 0 2202 2190"/>
                              <a:gd name="T83" fmla="*/ 2202 h 10"/>
                              <a:gd name="T84" fmla="+- 0 3070 2890"/>
                              <a:gd name="T85" fmla="*/ T84 w 3770"/>
                              <a:gd name="T86" fmla="+- 0 2202 2190"/>
                              <a:gd name="T87" fmla="*/ 2202 h 10"/>
                              <a:gd name="T88" fmla="+- 0 3094 2890"/>
                              <a:gd name="T89" fmla="*/ T88 w 3770"/>
                              <a:gd name="T90" fmla="+- 0 2202 2190"/>
                              <a:gd name="T91" fmla="*/ 2202 h 10"/>
                              <a:gd name="T92" fmla="+- 0 3122 2890"/>
                              <a:gd name="T93" fmla="*/ T92 w 3770"/>
                              <a:gd name="T94" fmla="+- 0 2202 2190"/>
                              <a:gd name="T95" fmla="*/ 2202 h 10"/>
                              <a:gd name="T96" fmla="+- 0 3151 2890"/>
                              <a:gd name="T97" fmla="*/ T96 w 3770"/>
                              <a:gd name="T98" fmla="+- 0 2202 2190"/>
                              <a:gd name="T99" fmla="*/ 2202 h 10"/>
                              <a:gd name="T100" fmla="+- 0 3183 2890"/>
                              <a:gd name="T101" fmla="*/ T100 w 3770"/>
                              <a:gd name="T102" fmla="+- 0 2202 2190"/>
                              <a:gd name="T103" fmla="*/ 2202 h 10"/>
                              <a:gd name="T104" fmla="+- 0 3218 2890"/>
                              <a:gd name="T105" fmla="*/ T104 w 3770"/>
                              <a:gd name="T106" fmla="+- 0 2202 2190"/>
                              <a:gd name="T107" fmla="*/ 2202 h 10"/>
                              <a:gd name="T108" fmla="+- 0 3256 2890"/>
                              <a:gd name="T109" fmla="*/ T108 w 3770"/>
                              <a:gd name="T110" fmla="+- 0 2202 2190"/>
                              <a:gd name="T111" fmla="*/ 2202 h 10"/>
                              <a:gd name="T112" fmla="+- 0 3296 2890"/>
                              <a:gd name="T113" fmla="*/ T112 w 3770"/>
                              <a:gd name="T114" fmla="+- 0 2202 2190"/>
                              <a:gd name="T115" fmla="*/ 2202 h 10"/>
                              <a:gd name="T116" fmla="+- 0 3339 2890"/>
                              <a:gd name="T117" fmla="*/ T116 w 3770"/>
                              <a:gd name="T118" fmla="+- 0 2202 2190"/>
                              <a:gd name="T119" fmla="*/ 2202 h 10"/>
                              <a:gd name="T120" fmla="+- 0 3386 2890"/>
                              <a:gd name="T121" fmla="*/ T120 w 3770"/>
                              <a:gd name="T122" fmla="+- 0 2202 2190"/>
                              <a:gd name="T123" fmla="*/ 2202 h 10"/>
                              <a:gd name="T124" fmla="+- 0 3436 2890"/>
                              <a:gd name="T125" fmla="*/ T124 w 3770"/>
                              <a:gd name="T126" fmla="+- 0 2202 2190"/>
                              <a:gd name="T127" fmla="*/ 2202 h 10"/>
                              <a:gd name="T128" fmla="+- 0 3489 2890"/>
                              <a:gd name="T129" fmla="*/ T128 w 3770"/>
                              <a:gd name="T130" fmla="+- 0 2202 2190"/>
                              <a:gd name="T131" fmla="*/ 2202 h 10"/>
                              <a:gd name="T132" fmla="+- 0 3545 2890"/>
                              <a:gd name="T133" fmla="*/ T132 w 3770"/>
                              <a:gd name="T134" fmla="+- 0 2202 2190"/>
                              <a:gd name="T135" fmla="*/ 2202 h 10"/>
                              <a:gd name="T136" fmla="+- 0 3606 2890"/>
                              <a:gd name="T137" fmla="*/ T136 w 3770"/>
                              <a:gd name="T138" fmla="+- 0 2202 2190"/>
                              <a:gd name="T139" fmla="*/ 2202 h 10"/>
                              <a:gd name="T140" fmla="+- 0 3669 2890"/>
                              <a:gd name="T141" fmla="*/ T140 w 3770"/>
                              <a:gd name="T142" fmla="+- 0 2202 2190"/>
                              <a:gd name="T143" fmla="*/ 2202 h 10"/>
                              <a:gd name="T144" fmla="+- 0 3737 2890"/>
                              <a:gd name="T145" fmla="*/ T144 w 3770"/>
                              <a:gd name="T146" fmla="+- 0 2202 2190"/>
                              <a:gd name="T147" fmla="*/ 2202 h 10"/>
                              <a:gd name="T148" fmla="+- 0 3808 2890"/>
                              <a:gd name="T149" fmla="*/ T148 w 3770"/>
                              <a:gd name="T150" fmla="+- 0 2202 2190"/>
                              <a:gd name="T151" fmla="*/ 2202 h 10"/>
                              <a:gd name="T152" fmla="+- 0 3883 2890"/>
                              <a:gd name="T153" fmla="*/ T152 w 3770"/>
                              <a:gd name="T154" fmla="+- 0 2202 2190"/>
                              <a:gd name="T155" fmla="*/ 2202 h 10"/>
                              <a:gd name="T156" fmla="+- 0 3962 2890"/>
                              <a:gd name="T157" fmla="*/ T156 w 3770"/>
                              <a:gd name="T158" fmla="+- 0 2202 2190"/>
                              <a:gd name="T159" fmla="*/ 2202 h 10"/>
                              <a:gd name="T160" fmla="+- 0 4046 2890"/>
                              <a:gd name="T161" fmla="*/ T160 w 3770"/>
                              <a:gd name="T162" fmla="+- 0 2202 2190"/>
                              <a:gd name="T163" fmla="*/ 2202 h 10"/>
                              <a:gd name="T164" fmla="+- 0 4134 2890"/>
                              <a:gd name="T165" fmla="*/ T164 w 3770"/>
                              <a:gd name="T166" fmla="+- 0 2202 2190"/>
                              <a:gd name="T167" fmla="*/ 2202 h 10"/>
                              <a:gd name="T168" fmla="+- 0 4226 2890"/>
                              <a:gd name="T169" fmla="*/ T168 w 3770"/>
                              <a:gd name="T170" fmla="+- 0 2202 2190"/>
                              <a:gd name="T171" fmla="*/ 2202 h 10"/>
                              <a:gd name="T172" fmla="+- 0 4323 2890"/>
                              <a:gd name="T173" fmla="*/ T172 w 3770"/>
                              <a:gd name="T174" fmla="+- 0 2202 2190"/>
                              <a:gd name="T175" fmla="*/ 2202 h 10"/>
                              <a:gd name="T176" fmla="+- 0 4424 2890"/>
                              <a:gd name="T177" fmla="*/ T176 w 3770"/>
                              <a:gd name="T178" fmla="+- 0 2202 2190"/>
                              <a:gd name="T179" fmla="*/ 2202 h 10"/>
                              <a:gd name="T180" fmla="+- 0 4530 2890"/>
                              <a:gd name="T181" fmla="*/ T180 w 3770"/>
                              <a:gd name="T182" fmla="+- 0 2202 2190"/>
                              <a:gd name="T183" fmla="*/ 2202 h 10"/>
                              <a:gd name="T184" fmla="+- 0 4641 2890"/>
                              <a:gd name="T185" fmla="*/ T184 w 3770"/>
                              <a:gd name="T186" fmla="+- 0 2202 2190"/>
                              <a:gd name="T187" fmla="*/ 2202 h 10"/>
                              <a:gd name="T188" fmla="+- 0 4756 2890"/>
                              <a:gd name="T189" fmla="*/ T188 w 3770"/>
                              <a:gd name="T190" fmla="+- 0 2202 2190"/>
                              <a:gd name="T191" fmla="*/ 2202 h 10"/>
                              <a:gd name="T192" fmla="+- 0 4877 2890"/>
                              <a:gd name="T193" fmla="*/ T192 w 3770"/>
                              <a:gd name="T194" fmla="+- 0 2202 2190"/>
                              <a:gd name="T195" fmla="*/ 2202 h 10"/>
                              <a:gd name="T196" fmla="+- 0 5003 2890"/>
                              <a:gd name="T197" fmla="*/ T196 w 3770"/>
                              <a:gd name="T198" fmla="+- 0 2202 2190"/>
                              <a:gd name="T199" fmla="*/ 2202 h 10"/>
                              <a:gd name="T200" fmla="+- 0 5134 2890"/>
                              <a:gd name="T201" fmla="*/ T200 w 3770"/>
                              <a:gd name="T202" fmla="+- 0 2202 2190"/>
                              <a:gd name="T203" fmla="*/ 2202 h 10"/>
                              <a:gd name="T204" fmla="+- 0 5270 2890"/>
                              <a:gd name="T205" fmla="*/ T204 w 3770"/>
                              <a:gd name="T206" fmla="+- 0 2202 2190"/>
                              <a:gd name="T207" fmla="*/ 2202 h 10"/>
                              <a:gd name="T208" fmla="+- 0 5412 2890"/>
                              <a:gd name="T209" fmla="*/ T208 w 3770"/>
                              <a:gd name="T210" fmla="+- 0 2202 2190"/>
                              <a:gd name="T211" fmla="*/ 2202 h 10"/>
                              <a:gd name="T212" fmla="+- 0 5560 2890"/>
                              <a:gd name="T213" fmla="*/ T212 w 3770"/>
                              <a:gd name="T214" fmla="+- 0 2202 2190"/>
                              <a:gd name="T215" fmla="*/ 2202 h 10"/>
                              <a:gd name="T216" fmla="+- 0 5713 2890"/>
                              <a:gd name="T217" fmla="*/ T216 w 3770"/>
                              <a:gd name="T218" fmla="+- 0 2202 2190"/>
                              <a:gd name="T219" fmla="*/ 2202 h 10"/>
                              <a:gd name="T220" fmla="+- 0 5872 2890"/>
                              <a:gd name="T221" fmla="*/ T220 w 3770"/>
                              <a:gd name="T222" fmla="+- 0 2202 2190"/>
                              <a:gd name="T223" fmla="*/ 2202 h 10"/>
                              <a:gd name="T224" fmla="+- 0 6037 2890"/>
                              <a:gd name="T225" fmla="*/ T224 w 3770"/>
                              <a:gd name="T226" fmla="+- 0 2202 2190"/>
                              <a:gd name="T227" fmla="*/ 2202 h 10"/>
                              <a:gd name="T228" fmla="+- 0 6208 2890"/>
                              <a:gd name="T229" fmla="*/ T228 w 3770"/>
                              <a:gd name="T230" fmla="+- 0 2202 2190"/>
                              <a:gd name="T231" fmla="*/ 2202 h 10"/>
                              <a:gd name="T232" fmla="+- 0 6384 2890"/>
                              <a:gd name="T233" fmla="*/ T232 w 3770"/>
                              <a:gd name="T234" fmla="+- 0 2202 2190"/>
                              <a:gd name="T235" fmla="*/ 2202 h 10"/>
                              <a:gd name="T236" fmla="+- 0 6568 2890"/>
                              <a:gd name="T237" fmla="*/ T236 w 3770"/>
                              <a:gd name="T238" fmla="+- 0 2202 2190"/>
                              <a:gd name="T239" fmla="*/ 220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770" h="10">
                                <a:moveTo>
                                  <a:pt x="15" y="12"/>
                                </a:moveTo>
                                <a:lnTo>
                                  <a:pt x="15" y="12"/>
                                </a:lnTo>
                                <a:lnTo>
                                  <a:pt x="16" y="12"/>
                                </a:lnTo>
                                <a:lnTo>
                                  <a:pt x="17" y="12"/>
                                </a:lnTo>
                                <a:lnTo>
                                  <a:pt x="18" y="12"/>
                                </a:lnTo>
                                <a:lnTo>
                                  <a:pt x="19" y="12"/>
                                </a:lnTo>
                                <a:lnTo>
                                  <a:pt x="21" y="12"/>
                                </a:lnTo>
                                <a:lnTo>
                                  <a:pt x="22" y="12"/>
                                </a:lnTo>
                                <a:lnTo>
                                  <a:pt x="24" y="12"/>
                                </a:lnTo>
                                <a:lnTo>
                                  <a:pt x="25" y="12"/>
                                </a:lnTo>
                                <a:lnTo>
                                  <a:pt x="28" y="12"/>
                                </a:lnTo>
                                <a:lnTo>
                                  <a:pt x="30" y="12"/>
                                </a:lnTo>
                                <a:lnTo>
                                  <a:pt x="32" y="12"/>
                                </a:lnTo>
                                <a:lnTo>
                                  <a:pt x="35" y="12"/>
                                </a:lnTo>
                                <a:lnTo>
                                  <a:pt x="38" y="12"/>
                                </a:lnTo>
                                <a:lnTo>
                                  <a:pt x="42" y="12"/>
                                </a:lnTo>
                                <a:lnTo>
                                  <a:pt x="45" y="12"/>
                                </a:lnTo>
                                <a:lnTo>
                                  <a:pt x="49" y="12"/>
                                </a:lnTo>
                                <a:lnTo>
                                  <a:pt x="54" y="12"/>
                                </a:lnTo>
                                <a:lnTo>
                                  <a:pt x="58" y="12"/>
                                </a:lnTo>
                                <a:lnTo>
                                  <a:pt x="63" y="12"/>
                                </a:lnTo>
                                <a:lnTo>
                                  <a:pt x="69" y="12"/>
                                </a:lnTo>
                                <a:lnTo>
                                  <a:pt x="75" y="12"/>
                                </a:lnTo>
                                <a:lnTo>
                                  <a:pt x="81" y="12"/>
                                </a:lnTo>
                                <a:lnTo>
                                  <a:pt x="88" y="12"/>
                                </a:lnTo>
                                <a:lnTo>
                                  <a:pt x="95" y="12"/>
                                </a:lnTo>
                                <a:lnTo>
                                  <a:pt x="102" y="12"/>
                                </a:lnTo>
                                <a:lnTo>
                                  <a:pt x="110" y="12"/>
                                </a:lnTo>
                                <a:lnTo>
                                  <a:pt x="119" y="12"/>
                                </a:lnTo>
                                <a:lnTo>
                                  <a:pt x="127" y="12"/>
                                </a:lnTo>
                                <a:lnTo>
                                  <a:pt x="137" y="12"/>
                                </a:lnTo>
                                <a:lnTo>
                                  <a:pt x="147" y="12"/>
                                </a:lnTo>
                                <a:lnTo>
                                  <a:pt x="157" y="12"/>
                                </a:lnTo>
                                <a:lnTo>
                                  <a:pt x="168" y="12"/>
                                </a:lnTo>
                                <a:lnTo>
                                  <a:pt x="180" y="12"/>
                                </a:lnTo>
                                <a:lnTo>
                                  <a:pt x="192" y="12"/>
                                </a:lnTo>
                                <a:lnTo>
                                  <a:pt x="204" y="12"/>
                                </a:lnTo>
                                <a:lnTo>
                                  <a:pt x="218" y="12"/>
                                </a:lnTo>
                                <a:lnTo>
                                  <a:pt x="232" y="12"/>
                                </a:lnTo>
                                <a:lnTo>
                                  <a:pt x="246" y="12"/>
                                </a:lnTo>
                                <a:lnTo>
                                  <a:pt x="261" y="12"/>
                                </a:lnTo>
                                <a:lnTo>
                                  <a:pt x="277" y="12"/>
                                </a:lnTo>
                                <a:lnTo>
                                  <a:pt x="293" y="12"/>
                                </a:lnTo>
                                <a:lnTo>
                                  <a:pt x="310" y="12"/>
                                </a:lnTo>
                                <a:lnTo>
                                  <a:pt x="328" y="12"/>
                                </a:lnTo>
                                <a:lnTo>
                                  <a:pt x="346" y="12"/>
                                </a:lnTo>
                                <a:lnTo>
                                  <a:pt x="366" y="12"/>
                                </a:lnTo>
                                <a:lnTo>
                                  <a:pt x="385" y="12"/>
                                </a:lnTo>
                                <a:lnTo>
                                  <a:pt x="406" y="12"/>
                                </a:lnTo>
                                <a:lnTo>
                                  <a:pt x="427" y="12"/>
                                </a:lnTo>
                                <a:lnTo>
                                  <a:pt x="449" y="12"/>
                                </a:lnTo>
                                <a:lnTo>
                                  <a:pt x="472" y="12"/>
                                </a:lnTo>
                                <a:lnTo>
                                  <a:pt x="496" y="12"/>
                                </a:lnTo>
                                <a:lnTo>
                                  <a:pt x="521" y="12"/>
                                </a:lnTo>
                                <a:lnTo>
                                  <a:pt x="546" y="12"/>
                                </a:lnTo>
                                <a:lnTo>
                                  <a:pt x="572" y="12"/>
                                </a:lnTo>
                                <a:lnTo>
                                  <a:pt x="599" y="12"/>
                                </a:lnTo>
                                <a:lnTo>
                                  <a:pt x="627" y="12"/>
                                </a:lnTo>
                                <a:lnTo>
                                  <a:pt x="655" y="12"/>
                                </a:lnTo>
                                <a:lnTo>
                                  <a:pt x="685" y="12"/>
                                </a:lnTo>
                                <a:lnTo>
                                  <a:pt x="716" y="12"/>
                                </a:lnTo>
                                <a:lnTo>
                                  <a:pt x="747" y="12"/>
                                </a:lnTo>
                                <a:lnTo>
                                  <a:pt x="779" y="12"/>
                                </a:lnTo>
                                <a:lnTo>
                                  <a:pt x="812" y="12"/>
                                </a:lnTo>
                                <a:lnTo>
                                  <a:pt x="847" y="12"/>
                                </a:lnTo>
                                <a:lnTo>
                                  <a:pt x="882" y="12"/>
                                </a:lnTo>
                                <a:lnTo>
                                  <a:pt x="918" y="12"/>
                                </a:lnTo>
                                <a:lnTo>
                                  <a:pt x="955" y="12"/>
                                </a:lnTo>
                                <a:lnTo>
                                  <a:pt x="993" y="12"/>
                                </a:lnTo>
                                <a:lnTo>
                                  <a:pt x="1032" y="12"/>
                                </a:lnTo>
                                <a:lnTo>
                                  <a:pt x="1072" y="12"/>
                                </a:lnTo>
                                <a:lnTo>
                                  <a:pt x="1114" y="12"/>
                                </a:lnTo>
                                <a:lnTo>
                                  <a:pt x="1156" y="12"/>
                                </a:lnTo>
                                <a:lnTo>
                                  <a:pt x="1199" y="12"/>
                                </a:lnTo>
                                <a:lnTo>
                                  <a:pt x="1244" y="12"/>
                                </a:lnTo>
                                <a:lnTo>
                                  <a:pt x="1289" y="12"/>
                                </a:lnTo>
                                <a:lnTo>
                                  <a:pt x="1336" y="12"/>
                                </a:lnTo>
                                <a:lnTo>
                                  <a:pt x="1384" y="12"/>
                                </a:lnTo>
                                <a:lnTo>
                                  <a:pt x="1433" y="12"/>
                                </a:lnTo>
                                <a:lnTo>
                                  <a:pt x="1483" y="12"/>
                                </a:lnTo>
                                <a:lnTo>
                                  <a:pt x="1534" y="12"/>
                                </a:lnTo>
                                <a:lnTo>
                                  <a:pt x="1586" y="12"/>
                                </a:lnTo>
                                <a:lnTo>
                                  <a:pt x="1640" y="12"/>
                                </a:lnTo>
                                <a:lnTo>
                                  <a:pt x="1695" y="12"/>
                                </a:lnTo>
                                <a:lnTo>
                                  <a:pt x="1751" y="12"/>
                                </a:lnTo>
                                <a:lnTo>
                                  <a:pt x="1808" y="12"/>
                                </a:lnTo>
                                <a:lnTo>
                                  <a:pt x="1866" y="12"/>
                                </a:lnTo>
                                <a:lnTo>
                                  <a:pt x="1926" y="12"/>
                                </a:lnTo>
                                <a:lnTo>
                                  <a:pt x="1987" y="12"/>
                                </a:lnTo>
                                <a:lnTo>
                                  <a:pt x="2049" y="12"/>
                                </a:lnTo>
                                <a:lnTo>
                                  <a:pt x="2113" y="12"/>
                                </a:lnTo>
                                <a:lnTo>
                                  <a:pt x="2178" y="12"/>
                                </a:lnTo>
                                <a:lnTo>
                                  <a:pt x="2244" y="12"/>
                                </a:lnTo>
                                <a:lnTo>
                                  <a:pt x="2312" y="12"/>
                                </a:lnTo>
                                <a:lnTo>
                                  <a:pt x="2380" y="12"/>
                                </a:lnTo>
                                <a:lnTo>
                                  <a:pt x="2451" y="12"/>
                                </a:lnTo>
                                <a:lnTo>
                                  <a:pt x="2522" y="12"/>
                                </a:lnTo>
                                <a:lnTo>
                                  <a:pt x="2595" y="12"/>
                                </a:lnTo>
                                <a:lnTo>
                                  <a:pt x="2670" y="12"/>
                                </a:lnTo>
                                <a:lnTo>
                                  <a:pt x="2746" y="12"/>
                                </a:lnTo>
                                <a:lnTo>
                                  <a:pt x="2823" y="12"/>
                                </a:lnTo>
                                <a:lnTo>
                                  <a:pt x="2902" y="12"/>
                                </a:lnTo>
                                <a:lnTo>
                                  <a:pt x="2982" y="12"/>
                                </a:lnTo>
                                <a:lnTo>
                                  <a:pt x="3064" y="12"/>
                                </a:lnTo>
                                <a:lnTo>
                                  <a:pt x="3147" y="12"/>
                                </a:lnTo>
                                <a:lnTo>
                                  <a:pt x="3231" y="12"/>
                                </a:lnTo>
                                <a:lnTo>
                                  <a:pt x="3318" y="12"/>
                                </a:lnTo>
                                <a:lnTo>
                                  <a:pt x="3405" y="12"/>
                                </a:lnTo>
                                <a:lnTo>
                                  <a:pt x="3494" y="12"/>
                                </a:lnTo>
                                <a:lnTo>
                                  <a:pt x="3585" y="12"/>
                                </a:lnTo>
                                <a:lnTo>
                                  <a:pt x="3678" y="12"/>
                                </a:lnTo>
                                <a:lnTo>
                                  <a:pt x="3772" y="12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937EB" id="Group 566" o:spid="_x0000_s1026" style="position:absolute;margin-left:144.5pt;margin-top:109.5pt;width:188.5pt;height:.5pt;z-index:-251719680;mso-position-horizontal-relative:page;mso-position-vertical-relative:page" coordorigin="2890,2190" coordsize="37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">
                <v:shape id="Freeform 567" o:spid="_x0000_s1027" style="position:absolute;left:2890;top:2190;width:3770;height:10;visibility:visible;mso-wrap-style:square;v-text-anchor:top" coordsize="377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" path="m15,12r,l16,12r1,l18,12r1,l21,12r1,l24,12r1,l28,12r2,l32,12r3,l38,12r4,l45,12r4,l54,12r4,l63,12r6,l75,12r6,l88,12r7,l102,12r8,l119,12r8,l137,12r10,l157,12r11,l180,12r12,l204,12r14,l232,12r14,l261,12r16,l293,12r17,l328,12r18,l366,12r19,l406,12r21,l449,12r23,l496,12r25,l546,12r26,l599,12r28,l655,12r30,l716,12r31,l779,12r33,l847,12r35,l918,12r37,l993,12r39,l1072,12r42,l1156,12r43,l1244,12r45,l1336,12r48,l1433,12r50,l1534,12r52,l1640,12r55,l1751,12r57,l1866,12r60,l1987,12r62,l2113,12r65,l2244,12r68,l2380,12r71,l2522,12r73,l2670,12r76,l2823,12r79,l2982,12r82,l3147,12r84,l3318,12r87,l3494,12r91,l3678,12r94,e" filled="f" strokecolor="#fefefe" strokeweight=".2pt">
                  <v:path arrowok="t" o:connecttype="custom" o:connectlocs="15,2202;15,2202;15,2202;15,2202;16,2202;17,2202;18,2202;21,2202;24,2202;28,2202;32,2202;38,2202;45,2202;54,2202;63,2202;75,2202;88,2202;102,2202;119,2202;137,2202;157,2202;180,2202;204,2202;232,2202;261,2202;293,2202;328,2202;366,2202;406,2202;449,2202;496,2202;546,2202;599,2202;655,2202;716,2202;779,2202;847,2202;918,2202;993,2202;1072,2202;1156,2202;1244,2202;1336,2202;1433,2202;1534,2202;1640,2202;1751,2202;1866,2202;1987,2202;2113,2202;2244,2202;2380,2202;2522,2202;2670,2202;2823,2202;2982,2202;3147,2202;3318,2202;3494,2202;3678,220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97824" behindDoc="1" locked="0" layoutInCell="1" allowOverlap="1">
                <wp:simplePos x="0" y="0"/>
                <wp:positionH relativeFrom="page">
                  <wp:posOffset>4222750</wp:posOffset>
                </wp:positionH>
                <wp:positionV relativeFrom="page">
                  <wp:posOffset>1390650</wp:posOffset>
                </wp:positionV>
                <wp:extent cx="908050" cy="6350"/>
                <wp:effectExtent l="0" t="0" r="12700" b="12700"/>
                <wp:wrapNone/>
                <wp:docPr id="563" name="Group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" cy="6350"/>
                          <a:chOff x="6650" y="2190"/>
                          <a:chExt cx="1430" cy="10"/>
                        </a:xfrm>
                      </wpg:grpSpPr>
                      <wps:wsp>
                        <wps:cNvPr id="564" name="Freeform 565"/>
                        <wps:cNvSpPr>
                          <a:spLocks/>
                        </wps:cNvSpPr>
                        <wps:spPr bwMode="auto">
                          <a:xfrm>
                            <a:off x="6650" y="2190"/>
                            <a:ext cx="1430" cy="10"/>
                          </a:xfrm>
                          <a:custGeom>
                            <a:avLst/>
                            <a:gdLst>
                              <a:gd name="T0" fmla="+- 0 6670 6650"/>
                              <a:gd name="T1" fmla="*/ T0 w 1430"/>
                              <a:gd name="T2" fmla="+- 0 2202 2190"/>
                              <a:gd name="T3" fmla="*/ 2202 h 10"/>
                              <a:gd name="T4" fmla="+- 0 6670 6650"/>
                              <a:gd name="T5" fmla="*/ T4 w 1430"/>
                              <a:gd name="T6" fmla="+- 0 2202 2190"/>
                              <a:gd name="T7" fmla="*/ 2202 h 10"/>
                              <a:gd name="T8" fmla="+- 0 6670 6650"/>
                              <a:gd name="T9" fmla="*/ T8 w 1430"/>
                              <a:gd name="T10" fmla="+- 0 2202 2190"/>
                              <a:gd name="T11" fmla="*/ 2202 h 10"/>
                              <a:gd name="T12" fmla="+- 0 6670 6650"/>
                              <a:gd name="T13" fmla="*/ T12 w 1430"/>
                              <a:gd name="T14" fmla="+- 0 2202 2190"/>
                              <a:gd name="T15" fmla="*/ 2202 h 10"/>
                              <a:gd name="T16" fmla="+- 0 6670 6650"/>
                              <a:gd name="T17" fmla="*/ T16 w 1430"/>
                              <a:gd name="T18" fmla="+- 0 2202 2190"/>
                              <a:gd name="T19" fmla="*/ 2202 h 10"/>
                              <a:gd name="T20" fmla="+- 0 6670 6650"/>
                              <a:gd name="T21" fmla="*/ T20 w 1430"/>
                              <a:gd name="T22" fmla="+- 0 2202 2190"/>
                              <a:gd name="T23" fmla="*/ 2202 h 10"/>
                              <a:gd name="T24" fmla="+- 0 6671 6650"/>
                              <a:gd name="T25" fmla="*/ T24 w 1430"/>
                              <a:gd name="T26" fmla="+- 0 2202 2190"/>
                              <a:gd name="T27" fmla="*/ 2202 h 10"/>
                              <a:gd name="T28" fmla="+- 0 6672 6650"/>
                              <a:gd name="T29" fmla="*/ T28 w 1430"/>
                              <a:gd name="T30" fmla="+- 0 2202 2190"/>
                              <a:gd name="T31" fmla="*/ 2202 h 10"/>
                              <a:gd name="T32" fmla="+- 0 6673 6650"/>
                              <a:gd name="T33" fmla="*/ T32 w 1430"/>
                              <a:gd name="T34" fmla="+- 0 2202 2190"/>
                              <a:gd name="T35" fmla="*/ 2202 h 10"/>
                              <a:gd name="T36" fmla="+- 0 6674 6650"/>
                              <a:gd name="T37" fmla="*/ T36 w 1430"/>
                              <a:gd name="T38" fmla="+- 0 2202 2190"/>
                              <a:gd name="T39" fmla="*/ 2202 h 10"/>
                              <a:gd name="T40" fmla="+- 0 6676 6650"/>
                              <a:gd name="T41" fmla="*/ T40 w 1430"/>
                              <a:gd name="T42" fmla="+- 0 2202 2190"/>
                              <a:gd name="T43" fmla="*/ 2202 h 10"/>
                              <a:gd name="T44" fmla="+- 0 6678 6650"/>
                              <a:gd name="T45" fmla="*/ T44 w 1430"/>
                              <a:gd name="T46" fmla="+- 0 2202 2190"/>
                              <a:gd name="T47" fmla="*/ 2202 h 10"/>
                              <a:gd name="T48" fmla="+- 0 6681 6650"/>
                              <a:gd name="T49" fmla="*/ T48 w 1430"/>
                              <a:gd name="T50" fmla="+- 0 2202 2190"/>
                              <a:gd name="T51" fmla="*/ 2202 h 10"/>
                              <a:gd name="T52" fmla="+- 0 6684 6650"/>
                              <a:gd name="T53" fmla="*/ T52 w 1430"/>
                              <a:gd name="T54" fmla="+- 0 2202 2190"/>
                              <a:gd name="T55" fmla="*/ 2202 h 10"/>
                              <a:gd name="T56" fmla="+- 0 6688 6650"/>
                              <a:gd name="T57" fmla="*/ T56 w 1430"/>
                              <a:gd name="T58" fmla="+- 0 2202 2190"/>
                              <a:gd name="T59" fmla="*/ 2202 h 10"/>
                              <a:gd name="T60" fmla="+- 0 6692 6650"/>
                              <a:gd name="T61" fmla="*/ T60 w 1430"/>
                              <a:gd name="T62" fmla="+- 0 2202 2190"/>
                              <a:gd name="T63" fmla="*/ 2202 h 10"/>
                              <a:gd name="T64" fmla="+- 0 6697 6650"/>
                              <a:gd name="T65" fmla="*/ T64 w 1430"/>
                              <a:gd name="T66" fmla="+- 0 2202 2190"/>
                              <a:gd name="T67" fmla="*/ 2202 h 10"/>
                              <a:gd name="T68" fmla="+- 0 6702 6650"/>
                              <a:gd name="T69" fmla="*/ T68 w 1430"/>
                              <a:gd name="T70" fmla="+- 0 2202 2190"/>
                              <a:gd name="T71" fmla="*/ 2202 h 10"/>
                              <a:gd name="T72" fmla="+- 0 6708 6650"/>
                              <a:gd name="T73" fmla="*/ T72 w 1430"/>
                              <a:gd name="T74" fmla="+- 0 2202 2190"/>
                              <a:gd name="T75" fmla="*/ 2202 h 10"/>
                              <a:gd name="T76" fmla="+- 0 6715 6650"/>
                              <a:gd name="T77" fmla="*/ T76 w 1430"/>
                              <a:gd name="T78" fmla="+- 0 2202 2190"/>
                              <a:gd name="T79" fmla="*/ 2202 h 10"/>
                              <a:gd name="T80" fmla="+- 0 6723 6650"/>
                              <a:gd name="T81" fmla="*/ T80 w 1430"/>
                              <a:gd name="T82" fmla="+- 0 2202 2190"/>
                              <a:gd name="T83" fmla="*/ 2202 h 10"/>
                              <a:gd name="T84" fmla="+- 0 6731 6650"/>
                              <a:gd name="T85" fmla="*/ T84 w 1430"/>
                              <a:gd name="T86" fmla="+- 0 2202 2190"/>
                              <a:gd name="T87" fmla="*/ 2202 h 10"/>
                              <a:gd name="T88" fmla="+- 0 6741 6650"/>
                              <a:gd name="T89" fmla="*/ T88 w 1430"/>
                              <a:gd name="T90" fmla="+- 0 2202 2190"/>
                              <a:gd name="T91" fmla="*/ 2202 h 10"/>
                              <a:gd name="T92" fmla="+- 0 6751 6650"/>
                              <a:gd name="T93" fmla="*/ T92 w 1430"/>
                              <a:gd name="T94" fmla="+- 0 2202 2190"/>
                              <a:gd name="T95" fmla="*/ 2202 h 10"/>
                              <a:gd name="T96" fmla="+- 0 6762 6650"/>
                              <a:gd name="T97" fmla="*/ T96 w 1430"/>
                              <a:gd name="T98" fmla="+- 0 2202 2190"/>
                              <a:gd name="T99" fmla="*/ 2202 h 10"/>
                              <a:gd name="T100" fmla="+- 0 6774 6650"/>
                              <a:gd name="T101" fmla="*/ T100 w 1430"/>
                              <a:gd name="T102" fmla="+- 0 2202 2190"/>
                              <a:gd name="T103" fmla="*/ 2202 h 10"/>
                              <a:gd name="T104" fmla="+- 0 6787 6650"/>
                              <a:gd name="T105" fmla="*/ T104 w 1430"/>
                              <a:gd name="T106" fmla="+- 0 2202 2190"/>
                              <a:gd name="T107" fmla="*/ 2202 h 10"/>
                              <a:gd name="T108" fmla="+- 0 6801 6650"/>
                              <a:gd name="T109" fmla="*/ T108 w 1430"/>
                              <a:gd name="T110" fmla="+- 0 2202 2190"/>
                              <a:gd name="T111" fmla="*/ 2202 h 10"/>
                              <a:gd name="T112" fmla="+- 0 6816 6650"/>
                              <a:gd name="T113" fmla="*/ T112 w 1430"/>
                              <a:gd name="T114" fmla="+- 0 2202 2190"/>
                              <a:gd name="T115" fmla="*/ 2202 h 10"/>
                              <a:gd name="T116" fmla="+- 0 6833 6650"/>
                              <a:gd name="T117" fmla="*/ T116 w 1430"/>
                              <a:gd name="T118" fmla="+- 0 2202 2190"/>
                              <a:gd name="T119" fmla="*/ 2202 h 10"/>
                              <a:gd name="T120" fmla="+- 0 6850 6650"/>
                              <a:gd name="T121" fmla="*/ T120 w 1430"/>
                              <a:gd name="T122" fmla="+- 0 2202 2190"/>
                              <a:gd name="T123" fmla="*/ 2202 h 10"/>
                              <a:gd name="T124" fmla="+- 0 6869 6650"/>
                              <a:gd name="T125" fmla="*/ T124 w 1430"/>
                              <a:gd name="T126" fmla="+- 0 2202 2190"/>
                              <a:gd name="T127" fmla="*/ 2202 h 10"/>
                              <a:gd name="T128" fmla="+- 0 6889 6650"/>
                              <a:gd name="T129" fmla="*/ T128 w 1430"/>
                              <a:gd name="T130" fmla="+- 0 2202 2190"/>
                              <a:gd name="T131" fmla="*/ 2202 h 10"/>
                              <a:gd name="T132" fmla="+- 0 6910 6650"/>
                              <a:gd name="T133" fmla="*/ T132 w 1430"/>
                              <a:gd name="T134" fmla="+- 0 2202 2190"/>
                              <a:gd name="T135" fmla="*/ 2202 h 10"/>
                              <a:gd name="T136" fmla="+- 0 6932 6650"/>
                              <a:gd name="T137" fmla="*/ T136 w 1430"/>
                              <a:gd name="T138" fmla="+- 0 2202 2190"/>
                              <a:gd name="T139" fmla="*/ 2202 h 10"/>
                              <a:gd name="T140" fmla="+- 0 6956 6650"/>
                              <a:gd name="T141" fmla="*/ T140 w 1430"/>
                              <a:gd name="T142" fmla="+- 0 2202 2190"/>
                              <a:gd name="T143" fmla="*/ 2202 h 10"/>
                              <a:gd name="T144" fmla="+- 0 6981 6650"/>
                              <a:gd name="T145" fmla="*/ T144 w 1430"/>
                              <a:gd name="T146" fmla="+- 0 2202 2190"/>
                              <a:gd name="T147" fmla="*/ 2202 h 10"/>
                              <a:gd name="T148" fmla="+- 0 7008 6650"/>
                              <a:gd name="T149" fmla="*/ T148 w 1430"/>
                              <a:gd name="T150" fmla="+- 0 2202 2190"/>
                              <a:gd name="T151" fmla="*/ 2202 h 10"/>
                              <a:gd name="T152" fmla="+- 0 7036 6650"/>
                              <a:gd name="T153" fmla="*/ T152 w 1430"/>
                              <a:gd name="T154" fmla="+- 0 2202 2190"/>
                              <a:gd name="T155" fmla="*/ 2202 h 10"/>
                              <a:gd name="T156" fmla="+- 0 7066 6650"/>
                              <a:gd name="T157" fmla="*/ T156 w 1430"/>
                              <a:gd name="T158" fmla="+- 0 2202 2190"/>
                              <a:gd name="T159" fmla="*/ 2202 h 10"/>
                              <a:gd name="T160" fmla="+- 0 7097 6650"/>
                              <a:gd name="T161" fmla="*/ T160 w 1430"/>
                              <a:gd name="T162" fmla="+- 0 2202 2190"/>
                              <a:gd name="T163" fmla="*/ 2202 h 10"/>
                              <a:gd name="T164" fmla="+- 0 7130 6650"/>
                              <a:gd name="T165" fmla="*/ T164 w 1430"/>
                              <a:gd name="T166" fmla="+- 0 2202 2190"/>
                              <a:gd name="T167" fmla="*/ 2202 h 10"/>
                              <a:gd name="T168" fmla="+- 0 7165 6650"/>
                              <a:gd name="T169" fmla="*/ T168 w 1430"/>
                              <a:gd name="T170" fmla="+- 0 2202 2190"/>
                              <a:gd name="T171" fmla="*/ 2202 h 10"/>
                              <a:gd name="T172" fmla="+- 0 7201 6650"/>
                              <a:gd name="T173" fmla="*/ T172 w 1430"/>
                              <a:gd name="T174" fmla="+- 0 2202 2190"/>
                              <a:gd name="T175" fmla="*/ 2202 h 10"/>
                              <a:gd name="T176" fmla="+- 0 7239 6650"/>
                              <a:gd name="T177" fmla="*/ T176 w 1430"/>
                              <a:gd name="T178" fmla="+- 0 2202 2190"/>
                              <a:gd name="T179" fmla="*/ 2202 h 10"/>
                              <a:gd name="T180" fmla="+- 0 7279 6650"/>
                              <a:gd name="T181" fmla="*/ T180 w 1430"/>
                              <a:gd name="T182" fmla="+- 0 2202 2190"/>
                              <a:gd name="T183" fmla="*/ 2202 h 10"/>
                              <a:gd name="T184" fmla="+- 0 7320 6650"/>
                              <a:gd name="T185" fmla="*/ T184 w 1430"/>
                              <a:gd name="T186" fmla="+- 0 2202 2190"/>
                              <a:gd name="T187" fmla="*/ 2202 h 10"/>
                              <a:gd name="T188" fmla="+- 0 7364 6650"/>
                              <a:gd name="T189" fmla="*/ T188 w 1430"/>
                              <a:gd name="T190" fmla="+- 0 2202 2190"/>
                              <a:gd name="T191" fmla="*/ 2202 h 10"/>
                              <a:gd name="T192" fmla="+- 0 7409 6650"/>
                              <a:gd name="T193" fmla="*/ T192 w 1430"/>
                              <a:gd name="T194" fmla="+- 0 2202 2190"/>
                              <a:gd name="T195" fmla="*/ 2202 h 10"/>
                              <a:gd name="T196" fmla="+- 0 7456 6650"/>
                              <a:gd name="T197" fmla="*/ T196 w 1430"/>
                              <a:gd name="T198" fmla="+- 0 2202 2190"/>
                              <a:gd name="T199" fmla="*/ 2202 h 10"/>
                              <a:gd name="T200" fmla="+- 0 7505 6650"/>
                              <a:gd name="T201" fmla="*/ T200 w 1430"/>
                              <a:gd name="T202" fmla="+- 0 2202 2190"/>
                              <a:gd name="T203" fmla="*/ 2202 h 10"/>
                              <a:gd name="T204" fmla="+- 0 7556 6650"/>
                              <a:gd name="T205" fmla="*/ T204 w 1430"/>
                              <a:gd name="T206" fmla="+- 0 2202 2190"/>
                              <a:gd name="T207" fmla="*/ 2202 h 10"/>
                              <a:gd name="T208" fmla="+- 0 7610 6650"/>
                              <a:gd name="T209" fmla="*/ T208 w 1430"/>
                              <a:gd name="T210" fmla="+- 0 2202 2190"/>
                              <a:gd name="T211" fmla="*/ 2202 h 10"/>
                              <a:gd name="T212" fmla="+- 0 7665 6650"/>
                              <a:gd name="T213" fmla="*/ T212 w 1430"/>
                              <a:gd name="T214" fmla="+- 0 2202 2190"/>
                              <a:gd name="T215" fmla="*/ 2202 h 10"/>
                              <a:gd name="T216" fmla="+- 0 7722 6650"/>
                              <a:gd name="T217" fmla="*/ T216 w 1430"/>
                              <a:gd name="T218" fmla="+- 0 2202 2190"/>
                              <a:gd name="T219" fmla="*/ 2202 h 10"/>
                              <a:gd name="T220" fmla="+- 0 7782 6650"/>
                              <a:gd name="T221" fmla="*/ T220 w 1430"/>
                              <a:gd name="T222" fmla="+- 0 2202 2190"/>
                              <a:gd name="T223" fmla="*/ 2202 h 10"/>
                              <a:gd name="T224" fmla="+- 0 7844 6650"/>
                              <a:gd name="T225" fmla="*/ T224 w 1430"/>
                              <a:gd name="T226" fmla="+- 0 2202 2190"/>
                              <a:gd name="T227" fmla="*/ 2202 h 10"/>
                              <a:gd name="T228" fmla="+- 0 7908 6650"/>
                              <a:gd name="T229" fmla="*/ T228 w 1430"/>
                              <a:gd name="T230" fmla="+- 0 2202 2190"/>
                              <a:gd name="T231" fmla="*/ 2202 h 10"/>
                              <a:gd name="T232" fmla="+- 0 7974 6650"/>
                              <a:gd name="T233" fmla="*/ T232 w 1430"/>
                              <a:gd name="T234" fmla="+- 0 2202 2190"/>
                              <a:gd name="T235" fmla="*/ 2202 h 10"/>
                              <a:gd name="T236" fmla="+- 0 8043 6650"/>
                              <a:gd name="T237" fmla="*/ T236 w 1430"/>
                              <a:gd name="T238" fmla="+- 0 2202 2190"/>
                              <a:gd name="T239" fmla="*/ 220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30" h="10"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1" y="12"/>
                                </a:lnTo>
                                <a:lnTo>
                                  <a:pt x="22" y="12"/>
                                </a:lnTo>
                                <a:lnTo>
                                  <a:pt x="23" y="12"/>
                                </a:lnTo>
                                <a:lnTo>
                                  <a:pt x="24" y="12"/>
                                </a:lnTo>
                                <a:lnTo>
                                  <a:pt x="25" y="12"/>
                                </a:lnTo>
                                <a:lnTo>
                                  <a:pt x="26" y="12"/>
                                </a:lnTo>
                                <a:lnTo>
                                  <a:pt x="27" y="12"/>
                                </a:lnTo>
                                <a:lnTo>
                                  <a:pt x="28" y="12"/>
                                </a:lnTo>
                                <a:lnTo>
                                  <a:pt x="30" y="12"/>
                                </a:lnTo>
                                <a:lnTo>
                                  <a:pt x="31" y="12"/>
                                </a:lnTo>
                                <a:lnTo>
                                  <a:pt x="33" y="12"/>
                                </a:lnTo>
                                <a:lnTo>
                                  <a:pt x="34" y="12"/>
                                </a:lnTo>
                                <a:lnTo>
                                  <a:pt x="36" y="12"/>
                                </a:lnTo>
                                <a:lnTo>
                                  <a:pt x="38" y="12"/>
                                </a:lnTo>
                                <a:lnTo>
                                  <a:pt x="40" y="12"/>
                                </a:lnTo>
                                <a:lnTo>
                                  <a:pt x="42" y="12"/>
                                </a:lnTo>
                                <a:lnTo>
                                  <a:pt x="44" y="12"/>
                                </a:lnTo>
                                <a:lnTo>
                                  <a:pt x="47" y="12"/>
                                </a:lnTo>
                                <a:lnTo>
                                  <a:pt x="50" y="12"/>
                                </a:lnTo>
                                <a:lnTo>
                                  <a:pt x="52" y="12"/>
                                </a:lnTo>
                                <a:lnTo>
                                  <a:pt x="55" y="12"/>
                                </a:lnTo>
                                <a:lnTo>
                                  <a:pt x="58" y="12"/>
                                </a:lnTo>
                                <a:lnTo>
                                  <a:pt x="62" y="12"/>
                                </a:lnTo>
                                <a:lnTo>
                                  <a:pt x="65" y="12"/>
                                </a:lnTo>
                                <a:lnTo>
                                  <a:pt x="69" y="12"/>
                                </a:lnTo>
                                <a:lnTo>
                                  <a:pt x="73" y="12"/>
                                </a:lnTo>
                                <a:lnTo>
                                  <a:pt x="77" y="12"/>
                                </a:lnTo>
                                <a:lnTo>
                                  <a:pt x="81" y="12"/>
                                </a:lnTo>
                                <a:lnTo>
                                  <a:pt x="86" y="12"/>
                                </a:lnTo>
                                <a:lnTo>
                                  <a:pt x="91" y="12"/>
                                </a:lnTo>
                                <a:lnTo>
                                  <a:pt x="96" y="12"/>
                                </a:lnTo>
                                <a:lnTo>
                                  <a:pt x="101" y="12"/>
                                </a:lnTo>
                                <a:lnTo>
                                  <a:pt x="106" y="12"/>
                                </a:lnTo>
                                <a:lnTo>
                                  <a:pt x="112" y="12"/>
                                </a:lnTo>
                                <a:lnTo>
                                  <a:pt x="118" y="12"/>
                                </a:lnTo>
                                <a:lnTo>
                                  <a:pt x="124" y="12"/>
                                </a:lnTo>
                                <a:lnTo>
                                  <a:pt x="130" y="12"/>
                                </a:lnTo>
                                <a:lnTo>
                                  <a:pt x="137" y="12"/>
                                </a:lnTo>
                                <a:lnTo>
                                  <a:pt x="144" y="12"/>
                                </a:lnTo>
                                <a:lnTo>
                                  <a:pt x="151" y="12"/>
                                </a:lnTo>
                                <a:lnTo>
                                  <a:pt x="159" y="12"/>
                                </a:lnTo>
                                <a:lnTo>
                                  <a:pt x="166" y="12"/>
                                </a:lnTo>
                                <a:lnTo>
                                  <a:pt x="174" y="12"/>
                                </a:lnTo>
                                <a:lnTo>
                                  <a:pt x="183" y="12"/>
                                </a:lnTo>
                                <a:lnTo>
                                  <a:pt x="191" y="12"/>
                                </a:lnTo>
                                <a:lnTo>
                                  <a:pt x="200" y="12"/>
                                </a:lnTo>
                                <a:lnTo>
                                  <a:pt x="209" y="12"/>
                                </a:lnTo>
                                <a:lnTo>
                                  <a:pt x="219" y="12"/>
                                </a:lnTo>
                                <a:lnTo>
                                  <a:pt x="228" y="12"/>
                                </a:lnTo>
                                <a:lnTo>
                                  <a:pt x="239" y="12"/>
                                </a:lnTo>
                                <a:lnTo>
                                  <a:pt x="249" y="12"/>
                                </a:lnTo>
                                <a:lnTo>
                                  <a:pt x="260" y="12"/>
                                </a:lnTo>
                                <a:lnTo>
                                  <a:pt x="271" y="12"/>
                                </a:lnTo>
                                <a:lnTo>
                                  <a:pt x="282" y="12"/>
                                </a:lnTo>
                                <a:lnTo>
                                  <a:pt x="294" y="12"/>
                                </a:lnTo>
                                <a:lnTo>
                                  <a:pt x="306" y="12"/>
                                </a:lnTo>
                                <a:lnTo>
                                  <a:pt x="319" y="12"/>
                                </a:lnTo>
                                <a:lnTo>
                                  <a:pt x="331" y="12"/>
                                </a:lnTo>
                                <a:lnTo>
                                  <a:pt x="345" y="12"/>
                                </a:lnTo>
                                <a:lnTo>
                                  <a:pt x="358" y="12"/>
                                </a:lnTo>
                                <a:lnTo>
                                  <a:pt x="372" y="12"/>
                                </a:lnTo>
                                <a:lnTo>
                                  <a:pt x="386" y="12"/>
                                </a:lnTo>
                                <a:lnTo>
                                  <a:pt x="401" y="12"/>
                                </a:lnTo>
                                <a:lnTo>
                                  <a:pt x="416" y="12"/>
                                </a:lnTo>
                                <a:lnTo>
                                  <a:pt x="432" y="12"/>
                                </a:lnTo>
                                <a:lnTo>
                                  <a:pt x="447" y="12"/>
                                </a:lnTo>
                                <a:lnTo>
                                  <a:pt x="464" y="12"/>
                                </a:lnTo>
                                <a:lnTo>
                                  <a:pt x="480" y="12"/>
                                </a:lnTo>
                                <a:lnTo>
                                  <a:pt x="497" y="12"/>
                                </a:lnTo>
                                <a:lnTo>
                                  <a:pt x="515" y="12"/>
                                </a:lnTo>
                                <a:lnTo>
                                  <a:pt x="533" y="12"/>
                                </a:lnTo>
                                <a:lnTo>
                                  <a:pt x="551" y="12"/>
                                </a:lnTo>
                                <a:lnTo>
                                  <a:pt x="570" y="12"/>
                                </a:lnTo>
                                <a:lnTo>
                                  <a:pt x="589" y="12"/>
                                </a:lnTo>
                                <a:lnTo>
                                  <a:pt x="609" y="12"/>
                                </a:lnTo>
                                <a:lnTo>
                                  <a:pt x="629" y="12"/>
                                </a:lnTo>
                                <a:lnTo>
                                  <a:pt x="649" y="12"/>
                                </a:lnTo>
                                <a:lnTo>
                                  <a:pt x="670" y="12"/>
                                </a:lnTo>
                                <a:lnTo>
                                  <a:pt x="692" y="12"/>
                                </a:lnTo>
                                <a:lnTo>
                                  <a:pt x="714" y="12"/>
                                </a:lnTo>
                                <a:lnTo>
                                  <a:pt x="736" y="12"/>
                                </a:lnTo>
                                <a:lnTo>
                                  <a:pt x="759" y="12"/>
                                </a:lnTo>
                                <a:lnTo>
                                  <a:pt x="782" y="12"/>
                                </a:lnTo>
                                <a:lnTo>
                                  <a:pt x="806" y="12"/>
                                </a:lnTo>
                                <a:lnTo>
                                  <a:pt x="831" y="12"/>
                                </a:lnTo>
                                <a:lnTo>
                                  <a:pt x="855" y="12"/>
                                </a:lnTo>
                                <a:lnTo>
                                  <a:pt x="881" y="12"/>
                                </a:lnTo>
                                <a:lnTo>
                                  <a:pt x="906" y="12"/>
                                </a:lnTo>
                                <a:lnTo>
                                  <a:pt x="933" y="12"/>
                                </a:lnTo>
                                <a:lnTo>
                                  <a:pt x="960" y="12"/>
                                </a:lnTo>
                                <a:lnTo>
                                  <a:pt x="987" y="12"/>
                                </a:lnTo>
                                <a:lnTo>
                                  <a:pt x="1015" y="12"/>
                                </a:lnTo>
                                <a:lnTo>
                                  <a:pt x="1043" y="12"/>
                                </a:lnTo>
                                <a:lnTo>
                                  <a:pt x="1072" y="12"/>
                                </a:lnTo>
                                <a:lnTo>
                                  <a:pt x="1102" y="12"/>
                                </a:lnTo>
                                <a:lnTo>
                                  <a:pt x="1132" y="12"/>
                                </a:lnTo>
                                <a:lnTo>
                                  <a:pt x="1163" y="12"/>
                                </a:lnTo>
                                <a:lnTo>
                                  <a:pt x="1194" y="12"/>
                                </a:lnTo>
                                <a:lnTo>
                                  <a:pt x="1226" y="12"/>
                                </a:lnTo>
                                <a:lnTo>
                                  <a:pt x="1258" y="12"/>
                                </a:lnTo>
                                <a:lnTo>
                                  <a:pt x="1291" y="12"/>
                                </a:lnTo>
                                <a:lnTo>
                                  <a:pt x="1324" y="12"/>
                                </a:lnTo>
                                <a:lnTo>
                                  <a:pt x="1358" y="12"/>
                                </a:lnTo>
                                <a:lnTo>
                                  <a:pt x="1393" y="12"/>
                                </a:lnTo>
                                <a:lnTo>
                                  <a:pt x="1428" y="12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61609" id="Group 564" o:spid="_x0000_s1026" style="position:absolute;margin-left:332.5pt;margin-top:109.5pt;width:71.5pt;height:.5pt;z-index:-251718656;mso-position-horizontal-relative:page;mso-position-vertical-relative:page" coordorigin="6650,2190" coordsize="14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">
                <v:shape id="Freeform 565" o:spid="_x0000_s1027" style="position:absolute;left:6650;top:2190;width:1430;height:10;visibility:visible;mso-wrap-style:square;v-text-anchor:top" coordsize="14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" path="m20,12r,l21,12r1,l23,12r1,l25,12r1,l27,12r1,l30,12r1,l33,12r1,l36,12r2,l40,12r2,l44,12r3,l50,12r2,l55,12r3,l62,12r3,l69,12r4,l77,12r4,l86,12r5,l96,12r5,l106,12r6,l118,12r6,l130,12r7,l144,12r7,l159,12r7,l174,12r9,l191,12r9,l209,12r10,l228,12r11,l249,12r11,l271,12r11,l294,12r12,l319,12r12,l345,12r13,l372,12r14,l401,12r15,l432,12r15,l464,12r16,l497,12r18,l533,12r18,l570,12r19,l609,12r20,l649,12r21,l692,12r22,l736,12r23,l782,12r24,l831,12r24,l881,12r25,l933,12r27,l987,12r28,l1043,12r29,l1102,12r30,l1163,12r31,l1226,12r32,l1291,12r33,l1358,12r35,l1428,12e" filled="f" strokecolor="#fefefe" strokeweight=".2pt">
                  <v:path arrowok="t" o:connecttype="custom" o:connectlocs="20,2202;20,2202;20,2202;20,2202;20,2202;20,2202;21,2202;22,2202;23,2202;24,2202;26,2202;28,2202;31,2202;34,2202;38,2202;42,2202;47,2202;52,2202;58,2202;65,2202;73,2202;81,2202;91,2202;101,2202;112,2202;124,2202;137,2202;151,2202;166,2202;183,2202;200,2202;219,2202;239,2202;260,2202;282,2202;306,2202;331,2202;358,2202;386,2202;416,2202;447,2202;480,2202;515,2202;551,2202;589,2202;629,2202;670,2202;714,2202;759,2202;806,2202;855,2202;906,2202;960,2202;1015,2202;1072,2202;1132,2202;1194,2202;1258,2202;1324,2202;1393,220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98848" behindDoc="1" locked="0" layoutInCell="1" allowOverlap="1">
                <wp:simplePos x="0" y="0"/>
                <wp:positionH relativeFrom="page">
                  <wp:posOffset>5124450</wp:posOffset>
                </wp:positionH>
                <wp:positionV relativeFrom="page">
                  <wp:posOffset>1390650</wp:posOffset>
                </wp:positionV>
                <wp:extent cx="1708150" cy="6350"/>
                <wp:effectExtent l="0" t="0" r="15875" b="12700"/>
                <wp:wrapNone/>
                <wp:docPr id="561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150" cy="6350"/>
                          <a:chOff x="8070" y="2190"/>
                          <a:chExt cx="2690" cy="10"/>
                        </a:xfrm>
                      </wpg:grpSpPr>
                      <wps:wsp>
                        <wps:cNvPr id="562" name="Freeform 563"/>
                        <wps:cNvSpPr>
                          <a:spLocks/>
                        </wps:cNvSpPr>
                        <wps:spPr bwMode="auto">
                          <a:xfrm>
                            <a:off x="8070" y="2190"/>
                            <a:ext cx="2690" cy="10"/>
                          </a:xfrm>
                          <a:custGeom>
                            <a:avLst/>
                            <a:gdLst>
                              <a:gd name="T0" fmla="+- 0 8086 8070"/>
                              <a:gd name="T1" fmla="*/ T0 w 2690"/>
                              <a:gd name="T2" fmla="+- 0 2202 2190"/>
                              <a:gd name="T3" fmla="*/ 2202 h 10"/>
                              <a:gd name="T4" fmla="+- 0 8086 8070"/>
                              <a:gd name="T5" fmla="*/ T4 w 2690"/>
                              <a:gd name="T6" fmla="+- 0 2202 2190"/>
                              <a:gd name="T7" fmla="*/ 2202 h 10"/>
                              <a:gd name="T8" fmla="+- 0 8086 8070"/>
                              <a:gd name="T9" fmla="*/ T8 w 2690"/>
                              <a:gd name="T10" fmla="+- 0 2202 2190"/>
                              <a:gd name="T11" fmla="*/ 2202 h 10"/>
                              <a:gd name="T12" fmla="+- 0 8086 8070"/>
                              <a:gd name="T13" fmla="*/ T12 w 2690"/>
                              <a:gd name="T14" fmla="+- 0 2202 2190"/>
                              <a:gd name="T15" fmla="*/ 2202 h 10"/>
                              <a:gd name="T16" fmla="+- 0 8087 8070"/>
                              <a:gd name="T17" fmla="*/ T16 w 2690"/>
                              <a:gd name="T18" fmla="+- 0 2202 2190"/>
                              <a:gd name="T19" fmla="*/ 2202 h 10"/>
                              <a:gd name="T20" fmla="+- 0 8088 8070"/>
                              <a:gd name="T21" fmla="*/ T20 w 2690"/>
                              <a:gd name="T22" fmla="+- 0 2202 2190"/>
                              <a:gd name="T23" fmla="*/ 2202 h 10"/>
                              <a:gd name="T24" fmla="+- 0 8089 8070"/>
                              <a:gd name="T25" fmla="*/ T24 w 2690"/>
                              <a:gd name="T26" fmla="+- 0 2202 2190"/>
                              <a:gd name="T27" fmla="*/ 2202 h 10"/>
                              <a:gd name="T28" fmla="+- 0 8090 8070"/>
                              <a:gd name="T29" fmla="*/ T28 w 2690"/>
                              <a:gd name="T30" fmla="+- 0 2202 2190"/>
                              <a:gd name="T31" fmla="*/ 2202 h 10"/>
                              <a:gd name="T32" fmla="+- 0 8093 8070"/>
                              <a:gd name="T33" fmla="*/ T32 w 2690"/>
                              <a:gd name="T34" fmla="+- 0 2202 2190"/>
                              <a:gd name="T35" fmla="*/ 2202 h 10"/>
                              <a:gd name="T36" fmla="+- 0 8095 8070"/>
                              <a:gd name="T37" fmla="*/ T36 w 2690"/>
                              <a:gd name="T38" fmla="+- 0 2202 2190"/>
                              <a:gd name="T39" fmla="*/ 2202 h 10"/>
                              <a:gd name="T40" fmla="+- 0 8099 8070"/>
                              <a:gd name="T41" fmla="*/ T40 w 2690"/>
                              <a:gd name="T42" fmla="+- 0 2202 2190"/>
                              <a:gd name="T43" fmla="*/ 2202 h 10"/>
                              <a:gd name="T44" fmla="+- 0 8103 8070"/>
                              <a:gd name="T45" fmla="*/ T44 w 2690"/>
                              <a:gd name="T46" fmla="+- 0 2202 2190"/>
                              <a:gd name="T47" fmla="*/ 2202 h 10"/>
                              <a:gd name="T48" fmla="+- 0 8108 8070"/>
                              <a:gd name="T49" fmla="*/ T48 w 2690"/>
                              <a:gd name="T50" fmla="+- 0 2202 2190"/>
                              <a:gd name="T51" fmla="*/ 2202 h 10"/>
                              <a:gd name="T52" fmla="+- 0 8114 8070"/>
                              <a:gd name="T53" fmla="*/ T52 w 2690"/>
                              <a:gd name="T54" fmla="+- 0 2202 2190"/>
                              <a:gd name="T55" fmla="*/ 2202 h 10"/>
                              <a:gd name="T56" fmla="+- 0 8121 8070"/>
                              <a:gd name="T57" fmla="*/ T56 w 2690"/>
                              <a:gd name="T58" fmla="+- 0 2202 2190"/>
                              <a:gd name="T59" fmla="*/ 2202 h 10"/>
                              <a:gd name="T60" fmla="+- 0 8129 8070"/>
                              <a:gd name="T61" fmla="*/ T60 w 2690"/>
                              <a:gd name="T62" fmla="+- 0 2202 2190"/>
                              <a:gd name="T63" fmla="*/ 2202 h 10"/>
                              <a:gd name="T64" fmla="+- 0 8138 8070"/>
                              <a:gd name="T65" fmla="*/ T64 w 2690"/>
                              <a:gd name="T66" fmla="+- 0 2202 2190"/>
                              <a:gd name="T67" fmla="*/ 2202 h 10"/>
                              <a:gd name="T68" fmla="+- 0 8149 8070"/>
                              <a:gd name="T69" fmla="*/ T68 w 2690"/>
                              <a:gd name="T70" fmla="+- 0 2202 2190"/>
                              <a:gd name="T71" fmla="*/ 2202 h 10"/>
                              <a:gd name="T72" fmla="+- 0 8160 8070"/>
                              <a:gd name="T73" fmla="*/ T72 w 2690"/>
                              <a:gd name="T74" fmla="+- 0 2202 2190"/>
                              <a:gd name="T75" fmla="*/ 2202 h 10"/>
                              <a:gd name="T76" fmla="+- 0 8174 8070"/>
                              <a:gd name="T77" fmla="*/ T76 w 2690"/>
                              <a:gd name="T78" fmla="+- 0 2202 2190"/>
                              <a:gd name="T79" fmla="*/ 2202 h 10"/>
                              <a:gd name="T80" fmla="+- 0 8188 8070"/>
                              <a:gd name="T81" fmla="*/ T80 w 2690"/>
                              <a:gd name="T82" fmla="+- 0 2202 2190"/>
                              <a:gd name="T83" fmla="*/ 2202 h 10"/>
                              <a:gd name="T84" fmla="+- 0 8204 8070"/>
                              <a:gd name="T85" fmla="*/ T84 w 2690"/>
                              <a:gd name="T86" fmla="+- 0 2202 2190"/>
                              <a:gd name="T87" fmla="*/ 2202 h 10"/>
                              <a:gd name="T88" fmla="+- 0 8222 8070"/>
                              <a:gd name="T89" fmla="*/ T88 w 2690"/>
                              <a:gd name="T90" fmla="+- 0 2202 2190"/>
                              <a:gd name="T91" fmla="*/ 2202 h 10"/>
                              <a:gd name="T92" fmla="+- 0 8241 8070"/>
                              <a:gd name="T93" fmla="*/ T92 w 2690"/>
                              <a:gd name="T94" fmla="+- 0 2202 2190"/>
                              <a:gd name="T95" fmla="*/ 2202 h 10"/>
                              <a:gd name="T96" fmla="+- 0 8262 8070"/>
                              <a:gd name="T97" fmla="*/ T96 w 2690"/>
                              <a:gd name="T98" fmla="+- 0 2202 2190"/>
                              <a:gd name="T99" fmla="*/ 2202 h 10"/>
                              <a:gd name="T100" fmla="+- 0 8285 8070"/>
                              <a:gd name="T101" fmla="*/ T100 w 2690"/>
                              <a:gd name="T102" fmla="+- 0 2202 2190"/>
                              <a:gd name="T103" fmla="*/ 2202 h 10"/>
                              <a:gd name="T104" fmla="+- 0 8310 8070"/>
                              <a:gd name="T105" fmla="*/ T104 w 2690"/>
                              <a:gd name="T106" fmla="+- 0 2202 2190"/>
                              <a:gd name="T107" fmla="*/ 2202 h 10"/>
                              <a:gd name="T108" fmla="+- 0 8337 8070"/>
                              <a:gd name="T109" fmla="*/ T108 w 2690"/>
                              <a:gd name="T110" fmla="+- 0 2202 2190"/>
                              <a:gd name="T111" fmla="*/ 2202 h 10"/>
                              <a:gd name="T112" fmla="+- 0 8366 8070"/>
                              <a:gd name="T113" fmla="*/ T112 w 2690"/>
                              <a:gd name="T114" fmla="+- 0 2202 2190"/>
                              <a:gd name="T115" fmla="*/ 2202 h 10"/>
                              <a:gd name="T116" fmla="+- 0 8397 8070"/>
                              <a:gd name="T117" fmla="*/ T116 w 2690"/>
                              <a:gd name="T118" fmla="+- 0 2202 2190"/>
                              <a:gd name="T119" fmla="*/ 2202 h 10"/>
                              <a:gd name="T120" fmla="+- 0 8430 8070"/>
                              <a:gd name="T121" fmla="*/ T120 w 2690"/>
                              <a:gd name="T122" fmla="+- 0 2202 2190"/>
                              <a:gd name="T123" fmla="*/ 2202 h 10"/>
                              <a:gd name="T124" fmla="+- 0 8466 8070"/>
                              <a:gd name="T125" fmla="*/ T124 w 2690"/>
                              <a:gd name="T126" fmla="+- 0 2202 2190"/>
                              <a:gd name="T127" fmla="*/ 2202 h 10"/>
                              <a:gd name="T128" fmla="+- 0 8504 8070"/>
                              <a:gd name="T129" fmla="*/ T128 w 2690"/>
                              <a:gd name="T130" fmla="+- 0 2202 2190"/>
                              <a:gd name="T131" fmla="*/ 2202 h 10"/>
                              <a:gd name="T132" fmla="+- 0 8544 8070"/>
                              <a:gd name="T133" fmla="*/ T132 w 2690"/>
                              <a:gd name="T134" fmla="+- 0 2202 2190"/>
                              <a:gd name="T135" fmla="*/ 2202 h 10"/>
                              <a:gd name="T136" fmla="+- 0 8587 8070"/>
                              <a:gd name="T137" fmla="*/ T136 w 2690"/>
                              <a:gd name="T138" fmla="+- 0 2202 2190"/>
                              <a:gd name="T139" fmla="*/ 2202 h 10"/>
                              <a:gd name="T140" fmla="+- 0 8633 8070"/>
                              <a:gd name="T141" fmla="*/ T140 w 2690"/>
                              <a:gd name="T142" fmla="+- 0 2202 2190"/>
                              <a:gd name="T143" fmla="*/ 2202 h 10"/>
                              <a:gd name="T144" fmla="+- 0 8681 8070"/>
                              <a:gd name="T145" fmla="*/ T144 w 2690"/>
                              <a:gd name="T146" fmla="+- 0 2202 2190"/>
                              <a:gd name="T147" fmla="*/ 2202 h 10"/>
                              <a:gd name="T148" fmla="+- 0 8732 8070"/>
                              <a:gd name="T149" fmla="*/ T148 w 2690"/>
                              <a:gd name="T150" fmla="+- 0 2202 2190"/>
                              <a:gd name="T151" fmla="*/ 2202 h 10"/>
                              <a:gd name="T152" fmla="+- 0 8786 8070"/>
                              <a:gd name="T153" fmla="*/ T152 w 2690"/>
                              <a:gd name="T154" fmla="+- 0 2202 2190"/>
                              <a:gd name="T155" fmla="*/ 2202 h 10"/>
                              <a:gd name="T156" fmla="+- 0 8842 8070"/>
                              <a:gd name="T157" fmla="*/ T156 w 2690"/>
                              <a:gd name="T158" fmla="+- 0 2202 2190"/>
                              <a:gd name="T159" fmla="*/ 2202 h 10"/>
                              <a:gd name="T160" fmla="+- 0 8902 8070"/>
                              <a:gd name="T161" fmla="*/ T160 w 2690"/>
                              <a:gd name="T162" fmla="+- 0 2202 2190"/>
                              <a:gd name="T163" fmla="*/ 2202 h 10"/>
                              <a:gd name="T164" fmla="+- 0 8965 8070"/>
                              <a:gd name="T165" fmla="*/ T164 w 2690"/>
                              <a:gd name="T166" fmla="+- 0 2202 2190"/>
                              <a:gd name="T167" fmla="*/ 2202 h 10"/>
                              <a:gd name="T168" fmla="+- 0 9030 8070"/>
                              <a:gd name="T169" fmla="*/ T168 w 2690"/>
                              <a:gd name="T170" fmla="+- 0 2202 2190"/>
                              <a:gd name="T171" fmla="*/ 2202 h 10"/>
                              <a:gd name="T172" fmla="+- 0 9100 8070"/>
                              <a:gd name="T173" fmla="*/ T172 w 2690"/>
                              <a:gd name="T174" fmla="+- 0 2202 2190"/>
                              <a:gd name="T175" fmla="*/ 2202 h 10"/>
                              <a:gd name="T176" fmla="+- 0 9172 8070"/>
                              <a:gd name="T177" fmla="*/ T176 w 2690"/>
                              <a:gd name="T178" fmla="+- 0 2202 2190"/>
                              <a:gd name="T179" fmla="*/ 2202 h 10"/>
                              <a:gd name="T180" fmla="+- 0 9248 8070"/>
                              <a:gd name="T181" fmla="*/ T180 w 2690"/>
                              <a:gd name="T182" fmla="+- 0 2202 2190"/>
                              <a:gd name="T183" fmla="*/ 2202 h 10"/>
                              <a:gd name="T184" fmla="+- 0 9327 8070"/>
                              <a:gd name="T185" fmla="*/ T184 w 2690"/>
                              <a:gd name="T186" fmla="+- 0 2202 2190"/>
                              <a:gd name="T187" fmla="*/ 2202 h 10"/>
                              <a:gd name="T188" fmla="+- 0 9409 8070"/>
                              <a:gd name="T189" fmla="*/ T188 w 2690"/>
                              <a:gd name="T190" fmla="+- 0 2202 2190"/>
                              <a:gd name="T191" fmla="*/ 2202 h 10"/>
                              <a:gd name="T192" fmla="+- 0 9496 8070"/>
                              <a:gd name="T193" fmla="*/ T192 w 2690"/>
                              <a:gd name="T194" fmla="+- 0 2202 2190"/>
                              <a:gd name="T195" fmla="*/ 2202 h 10"/>
                              <a:gd name="T196" fmla="+- 0 9586 8070"/>
                              <a:gd name="T197" fmla="*/ T196 w 2690"/>
                              <a:gd name="T198" fmla="+- 0 2202 2190"/>
                              <a:gd name="T199" fmla="*/ 2202 h 10"/>
                              <a:gd name="T200" fmla="+- 0 9679 8070"/>
                              <a:gd name="T201" fmla="*/ T200 w 2690"/>
                              <a:gd name="T202" fmla="+- 0 2202 2190"/>
                              <a:gd name="T203" fmla="*/ 2202 h 10"/>
                              <a:gd name="T204" fmla="+- 0 9777 8070"/>
                              <a:gd name="T205" fmla="*/ T204 w 2690"/>
                              <a:gd name="T206" fmla="+- 0 2202 2190"/>
                              <a:gd name="T207" fmla="*/ 2202 h 10"/>
                              <a:gd name="T208" fmla="+- 0 9878 8070"/>
                              <a:gd name="T209" fmla="*/ T208 w 2690"/>
                              <a:gd name="T210" fmla="+- 0 2202 2190"/>
                              <a:gd name="T211" fmla="*/ 2202 h 10"/>
                              <a:gd name="T212" fmla="+- 0 9984 8070"/>
                              <a:gd name="T213" fmla="*/ T212 w 2690"/>
                              <a:gd name="T214" fmla="+- 0 2202 2190"/>
                              <a:gd name="T215" fmla="*/ 2202 h 10"/>
                              <a:gd name="T216" fmla="+- 0 10093 8070"/>
                              <a:gd name="T217" fmla="*/ T216 w 2690"/>
                              <a:gd name="T218" fmla="+- 0 2202 2190"/>
                              <a:gd name="T219" fmla="*/ 2202 h 10"/>
                              <a:gd name="T220" fmla="+- 0 10207 8070"/>
                              <a:gd name="T221" fmla="*/ T220 w 2690"/>
                              <a:gd name="T222" fmla="+- 0 2202 2190"/>
                              <a:gd name="T223" fmla="*/ 2202 h 10"/>
                              <a:gd name="T224" fmla="+- 0 10325 8070"/>
                              <a:gd name="T225" fmla="*/ T224 w 2690"/>
                              <a:gd name="T226" fmla="+- 0 2202 2190"/>
                              <a:gd name="T227" fmla="*/ 2202 h 10"/>
                              <a:gd name="T228" fmla="+- 0 10447 8070"/>
                              <a:gd name="T229" fmla="*/ T228 w 2690"/>
                              <a:gd name="T230" fmla="+- 0 2202 2190"/>
                              <a:gd name="T231" fmla="*/ 2202 h 10"/>
                              <a:gd name="T232" fmla="+- 0 10573 8070"/>
                              <a:gd name="T233" fmla="*/ T232 w 2690"/>
                              <a:gd name="T234" fmla="+- 0 2202 2190"/>
                              <a:gd name="T235" fmla="*/ 2202 h 10"/>
                              <a:gd name="T236" fmla="+- 0 10704 8070"/>
                              <a:gd name="T237" fmla="*/ T236 w 2690"/>
                              <a:gd name="T238" fmla="+- 0 2202 2190"/>
                              <a:gd name="T239" fmla="*/ 220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690" h="10">
                                <a:moveTo>
                                  <a:pt x="16" y="12"/>
                                </a:moveTo>
                                <a:lnTo>
                                  <a:pt x="16" y="12"/>
                                </a:lnTo>
                                <a:lnTo>
                                  <a:pt x="17" y="12"/>
                                </a:lnTo>
                                <a:lnTo>
                                  <a:pt x="18" y="12"/>
                                </a:lnTo>
                                <a:lnTo>
                                  <a:pt x="19" y="12"/>
                                </a:lnTo>
                                <a:lnTo>
                                  <a:pt x="20" y="12"/>
                                </a:lnTo>
                                <a:lnTo>
                                  <a:pt x="21" y="12"/>
                                </a:lnTo>
                                <a:lnTo>
                                  <a:pt x="23" y="12"/>
                                </a:lnTo>
                                <a:lnTo>
                                  <a:pt x="24" y="12"/>
                                </a:lnTo>
                                <a:lnTo>
                                  <a:pt x="25" y="12"/>
                                </a:lnTo>
                                <a:lnTo>
                                  <a:pt x="27" y="12"/>
                                </a:lnTo>
                                <a:lnTo>
                                  <a:pt x="29" y="12"/>
                                </a:lnTo>
                                <a:lnTo>
                                  <a:pt x="31" y="12"/>
                                </a:lnTo>
                                <a:lnTo>
                                  <a:pt x="33" y="12"/>
                                </a:lnTo>
                                <a:lnTo>
                                  <a:pt x="35" y="12"/>
                                </a:lnTo>
                                <a:lnTo>
                                  <a:pt x="38" y="12"/>
                                </a:lnTo>
                                <a:lnTo>
                                  <a:pt x="41" y="12"/>
                                </a:lnTo>
                                <a:lnTo>
                                  <a:pt x="44" y="12"/>
                                </a:lnTo>
                                <a:lnTo>
                                  <a:pt x="47" y="12"/>
                                </a:lnTo>
                                <a:lnTo>
                                  <a:pt x="51" y="12"/>
                                </a:lnTo>
                                <a:lnTo>
                                  <a:pt x="55" y="12"/>
                                </a:lnTo>
                                <a:lnTo>
                                  <a:pt x="59" y="12"/>
                                </a:lnTo>
                                <a:lnTo>
                                  <a:pt x="64" y="12"/>
                                </a:lnTo>
                                <a:lnTo>
                                  <a:pt x="68" y="12"/>
                                </a:lnTo>
                                <a:lnTo>
                                  <a:pt x="73" y="12"/>
                                </a:lnTo>
                                <a:lnTo>
                                  <a:pt x="79" y="12"/>
                                </a:lnTo>
                                <a:lnTo>
                                  <a:pt x="84" y="12"/>
                                </a:lnTo>
                                <a:lnTo>
                                  <a:pt x="90" y="12"/>
                                </a:lnTo>
                                <a:lnTo>
                                  <a:pt x="97" y="12"/>
                                </a:lnTo>
                                <a:lnTo>
                                  <a:pt x="104" y="12"/>
                                </a:lnTo>
                                <a:lnTo>
                                  <a:pt x="111" y="12"/>
                                </a:lnTo>
                                <a:lnTo>
                                  <a:pt x="118" y="12"/>
                                </a:lnTo>
                                <a:lnTo>
                                  <a:pt x="126" y="12"/>
                                </a:lnTo>
                                <a:lnTo>
                                  <a:pt x="134" y="12"/>
                                </a:lnTo>
                                <a:lnTo>
                                  <a:pt x="143" y="12"/>
                                </a:lnTo>
                                <a:lnTo>
                                  <a:pt x="152" y="12"/>
                                </a:lnTo>
                                <a:lnTo>
                                  <a:pt x="161" y="12"/>
                                </a:lnTo>
                                <a:lnTo>
                                  <a:pt x="171" y="12"/>
                                </a:lnTo>
                                <a:lnTo>
                                  <a:pt x="182" y="12"/>
                                </a:lnTo>
                                <a:lnTo>
                                  <a:pt x="192" y="12"/>
                                </a:lnTo>
                                <a:lnTo>
                                  <a:pt x="204" y="12"/>
                                </a:lnTo>
                                <a:lnTo>
                                  <a:pt x="215" y="12"/>
                                </a:lnTo>
                                <a:lnTo>
                                  <a:pt x="227" y="12"/>
                                </a:lnTo>
                                <a:lnTo>
                                  <a:pt x="240" y="12"/>
                                </a:lnTo>
                                <a:lnTo>
                                  <a:pt x="253" y="12"/>
                                </a:lnTo>
                                <a:lnTo>
                                  <a:pt x="267" y="12"/>
                                </a:lnTo>
                                <a:lnTo>
                                  <a:pt x="281" y="12"/>
                                </a:lnTo>
                                <a:lnTo>
                                  <a:pt x="296" y="12"/>
                                </a:lnTo>
                                <a:lnTo>
                                  <a:pt x="311" y="12"/>
                                </a:lnTo>
                                <a:lnTo>
                                  <a:pt x="327" y="12"/>
                                </a:lnTo>
                                <a:lnTo>
                                  <a:pt x="343" y="12"/>
                                </a:lnTo>
                                <a:lnTo>
                                  <a:pt x="360" y="12"/>
                                </a:lnTo>
                                <a:lnTo>
                                  <a:pt x="378" y="12"/>
                                </a:lnTo>
                                <a:lnTo>
                                  <a:pt x="396" y="12"/>
                                </a:lnTo>
                                <a:lnTo>
                                  <a:pt x="415" y="12"/>
                                </a:lnTo>
                                <a:lnTo>
                                  <a:pt x="434" y="12"/>
                                </a:lnTo>
                                <a:lnTo>
                                  <a:pt x="454" y="12"/>
                                </a:lnTo>
                                <a:lnTo>
                                  <a:pt x="474" y="12"/>
                                </a:lnTo>
                                <a:lnTo>
                                  <a:pt x="495" y="12"/>
                                </a:lnTo>
                                <a:lnTo>
                                  <a:pt x="517" y="12"/>
                                </a:lnTo>
                                <a:lnTo>
                                  <a:pt x="540" y="12"/>
                                </a:lnTo>
                                <a:lnTo>
                                  <a:pt x="563" y="12"/>
                                </a:lnTo>
                                <a:lnTo>
                                  <a:pt x="586" y="12"/>
                                </a:lnTo>
                                <a:lnTo>
                                  <a:pt x="611" y="12"/>
                                </a:lnTo>
                                <a:lnTo>
                                  <a:pt x="636" y="12"/>
                                </a:lnTo>
                                <a:lnTo>
                                  <a:pt x="662" y="12"/>
                                </a:lnTo>
                                <a:lnTo>
                                  <a:pt x="688" y="12"/>
                                </a:lnTo>
                                <a:lnTo>
                                  <a:pt x="716" y="12"/>
                                </a:lnTo>
                                <a:lnTo>
                                  <a:pt x="744" y="12"/>
                                </a:lnTo>
                                <a:lnTo>
                                  <a:pt x="772" y="12"/>
                                </a:lnTo>
                                <a:lnTo>
                                  <a:pt x="802" y="12"/>
                                </a:lnTo>
                                <a:lnTo>
                                  <a:pt x="832" y="12"/>
                                </a:lnTo>
                                <a:lnTo>
                                  <a:pt x="863" y="12"/>
                                </a:lnTo>
                                <a:lnTo>
                                  <a:pt x="895" y="12"/>
                                </a:lnTo>
                                <a:lnTo>
                                  <a:pt x="927" y="12"/>
                                </a:lnTo>
                                <a:lnTo>
                                  <a:pt x="960" y="12"/>
                                </a:lnTo>
                                <a:lnTo>
                                  <a:pt x="995" y="12"/>
                                </a:lnTo>
                                <a:lnTo>
                                  <a:pt x="1030" y="12"/>
                                </a:lnTo>
                                <a:lnTo>
                                  <a:pt x="1065" y="12"/>
                                </a:lnTo>
                                <a:lnTo>
                                  <a:pt x="1102" y="12"/>
                                </a:lnTo>
                                <a:lnTo>
                                  <a:pt x="1139" y="12"/>
                                </a:lnTo>
                                <a:lnTo>
                                  <a:pt x="1178" y="12"/>
                                </a:lnTo>
                                <a:lnTo>
                                  <a:pt x="1217" y="12"/>
                                </a:lnTo>
                                <a:lnTo>
                                  <a:pt x="1257" y="12"/>
                                </a:lnTo>
                                <a:lnTo>
                                  <a:pt x="1298" y="12"/>
                                </a:lnTo>
                                <a:lnTo>
                                  <a:pt x="1339" y="12"/>
                                </a:lnTo>
                                <a:lnTo>
                                  <a:pt x="1382" y="12"/>
                                </a:lnTo>
                                <a:lnTo>
                                  <a:pt x="1426" y="12"/>
                                </a:lnTo>
                                <a:lnTo>
                                  <a:pt x="1470" y="12"/>
                                </a:lnTo>
                                <a:lnTo>
                                  <a:pt x="1516" y="12"/>
                                </a:lnTo>
                                <a:lnTo>
                                  <a:pt x="1562" y="12"/>
                                </a:lnTo>
                                <a:lnTo>
                                  <a:pt x="1609" y="12"/>
                                </a:lnTo>
                                <a:lnTo>
                                  <a:pt x="1658" y="12"/>
                                </a:lnTo>
                                <a:lnTo>
                                  <a:pt x="1707" y="12"/>
                                </a:lnTo>
                                <a:lnTo>
                                  <a:pt x="1757" y="12"/>
                                </a:lnTo>
                                <a:lnTo>
                                  <a:pt x="1808" y="12"/>
                                </a:lnTo>
                                <a:lnTo>
                                  <a:pt x="1861" y="12"/>
                                </a:lnTo>
                                <a:lnTo>
                                  <a:pt x="1914" y="12"/>
                                </a:lnTo>
                                <a:lnTo>
                                  <a:pt x="1968" y="12"/>
                                </a:lnTo>
                                <a:lnTo>
                                  <a:pt x="2023" y="12"/>
                                </a:lnTo>
                                <a:lnTo>
                                  <a:pt x="2079" y="12"/>
                                </a:lnTo>
                                <a:lnTo>
                                  <a:pt x="2137" y="12"/>
                                </a:lnTo>
                                <a:lnTo>
                                  <a:pt x="2195" y="12"/>
                                </a:lnTo>
                                <a:lnTo>
                                  <a:pt x="2255" y="12"/>
                                </a:lnTo>
                                <a:lnTo>
                                  <a:pt x="2315" y="12"/>
                                </a:lnTo>
                                <a:lnTo>
                                  <a:pt x="2377" y="12"/>
                                </a:lnTo>
                                <a:lnTo>
                                  <a:pt x="2439" y="12"/>
                                </a:lnTo>
                                <a:lnTo>
                                  <a:pt x="2503" y="12"/>
                                </a:lnTo>
                                <a:lnTo>
                                  <a:pt x="2568" y="12"/>
                                </a:lnTo>
                                <a:lnTo>
                                  <a:pt x="2634" y="12"/>
                                </a:lnTo>
                                <a:lnTo>
                                  <a:pt x="2701" y="12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38405" id="Group 562" o:spid="_x0000_s1026" style="position:absolute;margin-left:403.5pt;margin-top:109.5pt;width:134.5pt;height:.5pt;z-index:-251717632;mso-position-horizontal-relative:page;mso-position-vertical-relative:page" coordorigin="8070,2190" coordsize="26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">
                <v:shape id="Freeform 563" o:spid="_x0000_s1027" style="position:absolute;left:8070;top:2190;width:2690;height:10;visibility:visible;mso-wrap-style:square;v-text-anchor:top" coordsize="269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" path="m16,12r,l17,12r1,l19,12r1,l21,12r2,l24,12r1,l27,12r2,l31,12r2,l35,12r3,l41,12r3,l47,12r4,l55,12r4,l64,12r4,l73,12r6,l84,12r6,l97,12r7,l111,12r7,l126,12r8,l143,12r9,l161,12r10,l182,12r10,l204,12r11,l227,12r13,l253,12r14,l281,12r15,l311,12r16,l343,12r17,l378,12r18,l415,12r19,l454,12r20,l495,12r22,l540,12r23,l586,12r25,l636,12r26,l688,12r28,l744,12r28,l802,12r30,l863,12r32,l927,12r33,l995,12r35,l1065,12r37,l1139,12r39,l1217,12r40,l1298,12r41,l1382,12r44,l1470,12r46,l1562,12r47,l1658,12r49,l1757,12r51,l1861,12r53,l1968,12r55,l2079,12r58,l2195,12r60,l2315,12r62,l2439,12r64,l2568,12r66,l2701,12e" filled="f" strokecolor="#fefefe" strokeweight=".2pt">
                  <v:path arrowok="t" o:connecttype="custom" o:connectlocs="16,2202;16,2202;16,2202;16,2202;17,2202;18,2202;19,2202;20,2202;23,2202;25,2202;29,2202;33,2202;38,2202;44,2202;51,2202;59,2202;68,2202;79,2202;90,2202;104,2202;118,2202;134,2202;152,2202;171,2202;192,2202;215,2202;240,2202;267,2202;296,2202;327,2202;360,2202;396,2202;434,2202;474,2202;517,2202;563,2202;611,2202;662,2202;716,2202;772,2202;832,2202;895,2202;960,2202;1030,2202;1102,2202;1178,2202;1257,2202;1339,2202;1426,2202;1516,2202;1609,2202;1707,2202;1808,2202;1914,2202;2023,2202;2137,2202;2255,2202;2377,2202;2503,2202;2634,220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99872" behindDoc="1" locked="0" layoutInCell="1" allowOverlap="1">
                <wp:simplePos x="0" y="0"/>
                <wp:positionH relativeFrom="page">
                  <wp:posOffset>717550</wp:posOffset>
                </wp:positionH>
                <wp:positionV relativeFrom="page">
                  <wp:posOffset>1733550</wp:posOffset>
                </wp:positionV>
                <wp:extent cx="1111250" cy="19050"/>
                <wp:effectExtent l="3175" t="0" r="19050" b="9525"/>
                <wp:wrapNone/>
                <wp:docPr id="559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0" cy="19050"/>
                          <a:chOff x="1130" y="2730"/>
                          <a:chExt cx="1750" cy="30"/>
                        </a:xfrm>
                      </wpg:grpSpPr>
                      <wps:wsp>
                        <wps:cNvPr id="560" name="Freeform 561"/>
                        <wps:cNvSpPr>
                          <a:spLocks/>
                        </wps:cNvSpPr>
                        <wps:spPr bwMode="auto">
                          <a:xfrm>
                            <a:off x="1130" y="2730"/>
                            <a:ext cx="1750" cy="30"/>
                          </a:xfrm>
                          <a:custGeom>
                            <a:avLst/>
                            <a:gdLst>
                              <a:gd name="T0" fmla="+- 0 1140 1130"/>
                              <a:gd name="T1" fmla="*/ T0 w 1750"/>
                              <a:gd name="T2" fmla="+- 0 2758 2730"/>
                              <a:gd name="T3" fmla="*/ 2758 h 30"/>
                              <a:gd name="T4" fmla="+- 0 1140 1130"/>
                              <a:gd name="T5" fmla="*/ T4 w 1750"/>
                              <a:gd name="T6" fmla="+- 0 2758 2730"/>
                              <a:gd name="T7" fmla="*/ 2758 h 30"/>
                              <a:gd name="T8" fmla="+- 0 1140 1130"/>
                              <a:gd name="T9" fmla="*/ T8 w 1750"/>
                              <a:gd name="T10" fmla="+- 0 2758 2730"/>
                              <a:gd name="T11" fmla="*/ 2758 h 30"/>
                              <a:gd name="T12" fmla="+- 0 1140 1130"/>
                              <a:gd name="T13" fmla="*/ T12 w 1750"/>
                              <a:gd name="T14" fmla="+- 0 2758 2730"/>
                              <a:gd name="T15" fmla="*/ 2758 h 30"/>
                              <a:gd name="T16" fmla="+- 0 1141 1130"/>
                              <a:gd name="T17" fmla="*/ T16 w 1750"/>
                              <a:gd name="T18" fmla="+- 0 2758 2730"/>
                              <a:gd name="T19" fmla="*/ 2758 h 30"/>
                              <a:gd name="T20" fmla="+- 0 1141 1130"/>
                              <a:gd name="T21" fmla="*/ T20 w 1750"/>
                              <a:gd name="T22" fmla="+- 0 2758 2730"/>
                              <a:gd name="T23" fmla="*/ 2758 h 30"/>
                              <a:gd name="T24" fmla="+- 0 1142 1130"/>
                              <a:gd name="T25" fmla="*/ T24 w 1750"/>
                              <a:gd name="T26" fmla="+- 0 2758 2730"/>
                              <a:gd name="T27" fmla="*/ 2758 h 30"/>
                              <a:gd name="T28" fmla="+- 0 1143 1130"/>
                              <a:gd name="T29" fmla="*/ T28 w 1750"/>
                              <a:gd name="T30" fmla="+- 0 2758 2730"/>
                              <a:gd name="T31" fmla="*/ 2758 h 30"/>
                              <a:gd name="T32" fmla="+- 0 1144 1130"/>
                              <a:gd name="T33" fmla="*/ T32 w 1750"/>
                              <a:gd name="T34" fmla="+- 0 2758 2730"/>
                              <a:gd name="T35" fmla="*/ 2758 h 30"/>
                              <a:gd name="T36" fmla="+- 0 1146 1130"/>
                              <a:gd name="T37" fmla="*/ T36 w 1750"/>
                              <a:gd name="T38" fmla="+- 0 2758 2730"/>
                              <a:gd name="T39" fmla="*/ 2758 h 30"/>
                              <a:gd name="T40" fmla="+- 0 1148 1130"/>
                              <a:gd name="T41" fmla="*/ T40 w 1750"/>
                              <a:gd name="T42" fmla="+- 0 2758 2730"/>
                              <a:gd name="T43" fmla="*/ 2758 h 30"/>
                              <a:gd name="T44" fmla="+- 0 1151 1130"/>
                              <a:gd name="T45" fmla="*/ T44 w 1750"/>
                              <a:gd name="T46" fmla="+- 0 2758 2730"/>
                              <a:gd name="T47" fmla="*/ 2758 h 30"/>
                              <a:gd name="T48" fmla="+- 0 1154 1130"/>
                              <a:gd name="T49" fmla="*/ T48 w 1750"/>
                              <a:gd name="T50" fmla="+- 0 2758 2730"/>
                              <a:gd name="T51" fmla="*/ 2758 h 30"/>
                              <a:gd name="T52" fmla="+- 0 1158 1130"/>
                              <a:gd name="T53" fmla="*/ T52 w 1750"/>
                              <a:gd name="T54" fmla="+- 0 2758 2730"/>
                              <a:gd name="T55" fmla="*/ 2758 h 30"/>
                              <a:gd name="T56" fmla="+- 0 1163 1130"/>
                              <a:gd name="T57" fmla="*/ T56 w 1750"/>
                              <a:gd name="T58" fmla="+- 0 2758 2730"/>
                              <a:gd name="T59" fmla="*/ 2758 h 30"/>
                              <a:gd name="T60" fmla="+- 0 1168 1130"/>
                              <a:gd name="T61" fmla="*/ T60 w 1750"/>
                              <a:gd name="T62" fmla="+- 0 2758 2730"/>
                              <a:gd name="T63" fmla="*/ 2758 h 30"/>
                              <a:gd name="T64" fmla="+- 0 1174 1130"/>
                              <a:gd name="T65" fmla="*/ T64 w 1750"/>
                              <a:gd name="T66" fmla="+- 0 2758 2730"/>
                              <a:gd name="T67" fmla="*/ 2758 h 30"/>
                              <a:gd name="T68" fmla="+- 0 1181 1130"/>
                              <a:gd name="T69" fmla="*/ T68 w 1750"/>
                              <a:gd name="T70" fmla="+- 0 2758 2730"/>
                              <a:gd name="T71" fmla="*/ 2758 h 30"/>
                              <a:gd name="T72" fmla="+- 0 1189 1130"/>
                              <a:gd name="T73" fmla="*/ T72 w 1750"/>
                              <a:gd name="T74" fmla="+- 0 2758 2730"/>
                              <a:gd name="T75" fmla="*/ 2758 h 30"/>
                              <a:gd name="T76" fmla="+- 0 1197 1130"/>
                              <a:gd name="T77" fmla="*/ T76 w 1750"/>
                              <a:gd name="T78" fmla="+- 0 2758 2730"/>
                              <a:gd name="T79" fmla="*/ 2758 h 30"/>
                              <a:gd name="T80" fmla="+- 0 1207 1130"/>
                              <a:gd name="T81" fmla="*/ T80 w 1750"/>
                              <a:gd name="T82" fmla="+- 0 2758 2730"/>
                              <a:gd name="T83" fmla="*/ 2758 h 30"/>
                              <a:gd name="T84" fmla="+- 0 1217 1130"/>
                              <a:gd name="T85" fmla="*/ T84 w 1750"/>
                              <a:gd name="T86" fmla="+- 0 2758 2730"/>
                              <a:gd name="T87" fmla="*/ 2758 h 30"/>
                              <a:gd name="T88" fmla="+- 0 1229 1130"/>
                              <a:gd name="T89" fmla="*/ T88 w 1750"/>
                              <a:gd name="T90" fmla="+- 0 2758 2730"/>
                              <a:gd name="T91" fmla="*/ 2758 h 30"/>
                              <a:gd name="T92" fmla="+- 0 1241 1130"/>
                              <a:gd name="T93" fmla="*/ T92 w 1750"/>
                              <a:gd name="T94" fmla="+- 0 2758 2730"/>
                              <a:gd name="T95" fmla="*/ 2758 h 30"/>
                              <a:gd name="T96" fmla="+- 0 1255 1130"/>
                              <a:gd name="T97" fmla="*/ T96 w 1750"/>
                              <a:gd name="T98" fmla="+- 0 2758 2730"/>
                              <a:gd name="T99" fmla="*/ 2758 h 30"/>
                              <a:gd name="T100" fmla="+- 0 1270 1130"/>
                              <a:gd name="T101" fmla="*/ T100 w 1750"/>
                              <a:gd name="T102" fmla="+- 0 2758 2730"/>
                              <a:gd name="T103" fmla="*/ 2758 h 30"/>
                              <a:gd name="T104" fmla="+- 0 1287 1130"/>
                              <a:gd name="T105" fmla="*/ T104 w 1750"/>
                              <a:gd name="T106" fmla="+- 0 2758 2730"/>
                              <a:gd name="T107" fmla="*/ 2758 h 30"/>
                              <a:gd name="T108" fmla="+- 0 1304 1130"/>
                              <a:gd name="T109" fmla="*/ T108 w 1750"/>
                              <a:gd name="T110" fmla="+- 0 2758 2730"/>
                              <a:gd name="T111" fmla="*/ 2758 h 30"/>
                              <a:gd name="T112" fmla="+- 0 1323 1130"/>
                              <a:gd name="T113" fmla="*/ T112 w 1750"/>
                              <a:gd name="T114" fmla="+- 0 2758 2730"/>
                              <a:gd name="T115" fmla="*/ 2758 h 30"/>
                              <a:gd name="T116" fmla="+- 0 1343 1130"/>
                              <a:gd name="T117" fmla="*/ T116 w 1750"/>
                              <a:gd name="T118" fmla="+- 0 2758 2730"/>
                              <a:gd name="T119" fmla="*/ 2758 h 30"/>
                              <a:gd name="T120" fmla="+- 0 1365 1130"/>
                              <a:gd name="T121" fmla="*/ T120 w 1750"/>
                              <a:gd name="T122" fmla="+- 0 2758 2730"/>
                              <a:gd name="T123" fmla="*/ 2758 h 30"/>
                              <a:gd name="T124" fmla="+- 0 1388 1130"/>
                              <a:gd name="T125" fmla="*/ T124 w 1750"/>
                              <a:gd name="T126" fmla="+- 0 2758 2730"/>
                              <a:gd name="T127" fmla="*/ 2758 h 30"/>
                              <a:gd name="T128" fmla="+- 0 1413 1130"/>
                              <a:gd name="T129" fmla="*/ T128 w 1750"/>
                              <a:gd name="T130" fmla="+- 0 2758 2730"/>
                              <a:gd name="T131" fmla="*/ 2758 h 30"/>
                              <a:gd name="T132" fmla="+- 0 1440 1130"/>
                              <a:gd name="T133" fmla="*/ T132 w 1750"/>
                              <a:gd name="T134" fmla="+- 0 2758 2730"/>
                              <a:gd name="T135" fmla="*/ 2758 h 30"/>
                              <a:gd name="T136" fmla="+- 0 1468 1130"/>
                              <a:gd name="T137" fmla="*/ T136 w 1750"/>
                              <a:gd name="T138" fmla="+- 0 2758 2730"/>
                              <a:gd name="T139" fmla="*/ 2758 h 30"/>
                              <a:gd name="T140" fmla="+- 0 1498 1130"/>
                              <a:gd name="T141" fmla="*/ T140 w 1750"/>
                              <a:gd name="T142" fmla="+- 0 2758 2730"/>
                              <a:gd name="T143" fmla="*/ 2758 h 30"/>
                              <a:gd name="T144" fmla="+- 0 1529 1130"/>
                              <a:gd name="T145" fmla="*/ T144 w 1750"/>
                              <a:gd name="T146" fmla="+- 0 2758 2730"/>
                              <a:gd name="T147" fmla="*/ 2758 h 30"/>
                              <a:gd name="T148" fmla="+- 0 1562 1130"/>
                              <a:gd name="T149" fmla="*/ T148 w 1750"/>
                              <a:gd name="T150" fmla="+- 0 2758 2730"/>
                              <a:gd name="T151" fmla="*/ 2758 h 30"/>
                              <a:gd name="T152" fmla="+- 0 1598 1130"/>
                              <a:gd name="T153" fmla="*/ T152 w 1750"/>
                              <a:gd name="T154" fmla="+- 0 2758 2730"/>
                              <a:gd name="T155" fmla="*/ 2758 h 30"/>
                              <a:gd name="T156" fmla="+- 0 1635 1130"/>
                              <a:gd name="T157" fmla="*/ T156 w 1750"/>
                              <a:gd name="T158" fmla="+- 0 2758 2730"/>
                              <a:gd name="T159" fmla="*/ 2758 h 30"/>
                              <a:gd name="T160" fmla="+- 0 1674 1130"/>
                              <a:gd name="T161" fmla="*/ T160 w 1750"/>
                              <a:gd name="T162" fmla="+- 0 2758 2730"/>
                              <a:gd name="T163" fmla="*/ 2758 h 30"/>
                              <a:gd name="T164" fmla="+- 0 1715 1130"/>
                              <a:gd name="T165" fmla="*/ T164 w 1750"/>
                              <a:gd name="T166" fmla="+- 0 2758 2730"/>
                              <a:gd name="T167" fmla="*/ 2758 h 30"/>
                              <a:gd name="T168" fmla="+- 0 1758 1130"/>
                              <a:gd name="T169" fmla="*/ T168 w 1750"/>
                              <a:gd name="T170" fmla="+- 0 2758 2730"/>
                              <a:gd name="T171" fmla="*/ 2758 h 30"/>
                              <a:gd name="T172" fmla="+- 0 1803 1130"/>
                              <a:gd name="T173" fmla="*/ T172 w 1750"/>
                              <a:gd name="T174" fmla="+- 0 2758 2730"/>
                              <a:gd name="T175" fmla="*/ 2758 h 30"/>
                              <a:gd name="T176" fmla="+- 0 1850 1130"/>
                              <a:gd name="T177" fmla="*/ T176 w 1750"/>
                              <a:gd name="T178" fmla="+- 0 2758 2730"/>
                              <a:gd name="T179" fmla="*/ 2758 h 30"/>
                              <a:gd name="T180" fmla="+- 0 1900 1130"/>
                              <a:gd name="T181" fmla="*/ T180 w 1750"/>
                              <a:gd name="T182" fmla="+- 0 2758 2730"/>
                              <a:gd name="T183" fmla="*/ 2758 h 30"/>
                              <a:gd name="T184" fmla="+- 0 1952 1130"/>
                              <a:gd name="T185" fmla="*/ T184 w 1750"/>
                              <a:gd name="T186" fmla="+- 0 2758 2730"/>
                              <a:gd name="T187" fmla="*/ 2758 h 30"/>
                              <a:gd name="T188" fmla="+- 0 2006 1130"/>
                              <a:gd name="T189" fmla="*/ T188 w 1750"/>
                              <a:gd name="T190" fmla="+- 0 2758 2730"/>
                              <a:gd name="T191" fmla="*/ 2758 h 30"/>
                              <a:gd name="T192" fmla="+- 0 2062 1130"/>
                              <a:gd name="T193" fmla="*/ T192 w 1750"/>
                              <a:gd name="T194" fmla="+- 0 2758 2730"/>
                              <a:gd name="T195" fmla="*/ 2758 h 30"/>
                              <a:gd name="T196" fmla="+- 0 2121 1130"/>
                              <a:gd name="T197" fmla="*/ T196 w 1750"/>
                              <a:gd name="T198" fmla="+- 0 2758 2730"/>
                              <a:gd name="T199" fmla="*/ 2758 h 30"/>
                              <a:gd name="T200" fmla="+- 0 2182 1130"/>
                              <a:gd name="T201" fmla="*/ T200 w 1750"/>
                              <a:gd name="T202" fmla="+- 0 2758 2730"/>
                              <a:gd name="T203" fmla="*/ 2758 h 30"/>
                              <a:gd name="T204" fmla="+- 0 2246 1130"/>
                              <a:gd name="T205" fmla="*/ T204 w 1750"/>
                              <a:gd name="T206" fmla="+- 0 2758 2730"/>
                              <a:gd name="T207" fmla="*/ 2758 h 30"/>
                              <a:gd name="T208" fmla="+- 0 2312 1130"/>
                              <a:gd name="T209" fmla="*/ T208 w 1750"/>
                              <a:gd name="T210" fmla="+- 0 2758 2730"/>
                              <a:gd name="T211" fmla="*/ 2758 h 30"/>
                              <a:gd name="T212" fmla="+- 0 2381 1130"/>
                              <a:gd name="T213" fmla="*/ T212 w 1750"/>
                              <a:gd name="T214" fmla="+- 0 2758 2730"/>
                              <a:gd name="T215" fmla="*/ 2758 h 30"/>
                              <a:gd name="T216" fmla="+- 0 2453 1130"/>
                              <a:gd name="T217" fmla="*/ T216 w 1750"/>
                              <a:gd name="T218" fmla="+- 0 2758 2730"/>
                              <a:gd name="T219" fmla="*/ 2758 h 30"/>
                              <a:gd name="T220" fmla="+- 0 2527 1130"/>
                              <a:gd name="T221" fmla="*/ T220 w 1750"/>
                              <a:gd name="T222" fmla="+- 0 2758 2730"/>
                              <a:gd name="T223" fmla="*/ 2758 h 30"/>
                              <a:gd name="T224" fmla="+- 0 2604 1130"/>
                              <a:gd name="T225" fmla="*/ T224 w 1750"/>
                              <a:gd name="T226" fmla="+- 0 2758 2730"/>
                              <a:gd name="T227" fmla="*/ 2758 h 30"/>
                              <a:gd name="T228" fmla="+- 0 2684 1130"/>
                              <a:gd name="T229" fmla="*/ T228 w 1750"/>
                              <a:gd name="T230" fmla="+- 0 2758 2730"/>
                              <a:gd name="T231" fmla="*/ 2758 h 30"/>
                              <a:gd name="T232" fmla="+- 0 2767 1130"/>
                              <a:gd name="T233" fmla="*/ T232 w 1750"/>
                              <a:gd name="T234" fmla="+- 0 2758 2730"/>
                              <a:gd name="T235" fmla="*/ 2758 h 30"/>
                              <a:gd name="T236" fmla="+- 0 2853 1130"/>
                              <a:gd name="T237" fmla="*/ T236 w 1750"/>
                              <a:gd name="T238" fmla="+- 0 2758 2730"/>
                              <a:gd name="T239" fmla="*/ 2758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50" h="30">
                                <a:moveTo>
                                  <a:pt x="10" y="28"/>
                                </a:moveTo>
                                <a:lnTo>
                                  <a:pt x="10" y="28"/>
                                </a:lnTo>
                                <a:lnTo>
                                  <a:pt x="11" y="28"/>
                                </a:lnTo>
                                <a:lnTo>
                                  <a:pt x="12" y="28"/>
                                </a:lnTo>
                                <a:lnTo>
                                  <a:pt x="13" y="28"/>
                                </a:lnTo>
                                <a:lnTo>
                                  <a:pt x="14" y="28"/>
                                </a:lnTo>
                                <a:lnTo>
                                  <a:pt x="15" y="28"/>
                                </a:lnTo>
                                <a:lnTo>
                                  <a:pt x="16" y="28"/>
                                </a:lnTo>
                                <a:lnTo>
                                  <a:pt x="17" y="28"/>
                                </a:lnTo>
                                <a:lnTo>
                                  <a:pt x="18" y="28"/>
                                </a:lnTo>
                                <a:lnTo>
                                  <a:pt x="20" y="28"/>
                                </a:lnTo>
                                <a:lnTo>
                                  <a:pt x="21" y="28"/>
                                </a:lnTo>
                                <a:lnTo>
                                  <a:pt x="23" y="28"/>
                                </a:lnTo>
                                <a:lnTo>
                                  <a:pt x="24" y="28"/>
                                </a:lnTo>
                                <a:lnTo>
                                  <a:pt x="26" y="28"/>
                                </a:lnTo>
                                <a:lnTo>
                                  <a:pt x="28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38" y="28"/>
                                </a:lnTo>
                                <a:lnTo>
                                  <a:pt x="41" y="28"/>
                                </a:lnTo>
                                <a:lnTo>
                                  <a:pt x="44" y="28"/>
                                </a:lnTo>
                                <a:lnTo>
                                  <a:pt x="47" y="28"/>
                                </a:lnTo>
                                <a:lnTo>
                                  <a:pt x="51" y="28"/>
                                </a:lnTo>
                                <a:lnTo>
                                  <a:pt x="55" y="28"/>
                                </a:lnTo>
                                <a:lnTo>
                                  <a:pt x="59" y="28"/>
                                </a:lnTo>
                                <a:lnTo>
                                  <a:pt x="63" y="28"/>
                                </a:lnTo>
                                <a:lnTo>
                                  <a:pt x="67" y="28"/>
                                </a:lnTo>
                                <a:lnTo>
                                  <a:pt x="72" y="28"/>
                                </a:lnTo>
                                <a:lnTo>
                                  <a:pt x="77" y="28"/>
                                </a:lnTo>
                                <a:lnTo>
                                  <a:pt x="82" y="28"/>
                                </a:lnTo>
                                <a:lnTo>
                                  <a:pt x="87" y="28"/>
                                </a:lnTo>
                                <a:lnTo>
                                  <a:pt x="93" y="28"/>
                                </a:lnTo>
                                <a:lnTo>
                                  <a:pt x="99" y="28"/>
                                </a:lnTo>
                                <a:lnTo>
                                  <a:pt x="105" y="28"/>
                                </a:lnTo>
                                <a:lnTo>
                                  <a:pt x="111" y="28"/>
                                </a:lnTo>
                                <a:lnTo>
                                  <a:pt x="118" y="28"/>
                                </a:lnTo>
                                <a:lnTo>
                                  <a:pt x="125" y="28"/>
                                </a:lnTo>
                                <a:lnTo>
                                  <a:pt x="133" y="28"/>
                                </a:lnTo>
                                <a:lnTo>
                                  <a:pt x="140" y="28"/>
                                </a:lnTo>
                                <a:lnTo>
                                  <a:pt x="148" y="28"/>
                                </a:lnTo>
                                <a:lnTo>
                                  <a:pt x="157" y="28"/>
                                </a:lnTo>
                                <a:lnTo>
                                  <a:pt x="165" y="28"/>
                                </a:lnTo>
                                <a:lnTo>
                                  <a:pt x="174" y="28"/>
                                </a:lnTo>
                                <a:lnTo>
                                  <a:pt x="183" y="28"/>
                                </a:lnTo>
                                <a:lnTo>
                                  <a:pt x="193" y="28"/>
                                </a:lnTo>
                                <a:lnTo>
                                  <a:pt x="203" y="28"/>
                                </a:lnTo>
                                <a:lnTo>
                                  <a:pt x="213" y="28"/>
                                </a:lnTo>
                                <a:lnTo>
                                  <a:pt x="224" y="28"/>
                                </a:lnTo>
                                <a:lnTo>
                                  <a:pt x="235" y="28"/>
                                </a:lnTo>
                                <a:lnTo>
                                  <a:pt x="247" y="28"/>
                                </a:lnTo>
                                <a:lnTo>
                                  <a:pt x="258" y="28"/>
                                </a:lnTo>
                                <a:lnTo>
                                  <a:pt x="271" y="28"/>
                                </a:lnTo>
                                <a:lnTo>
                                  <a:pt x="283" y="28"/>
                                </a:lnTo>
                                <a:lnTo>
                                  <a:pt x="296" y="28"/>
                                </a:lnTo>
                                <a:lnTo>
                                  <a:pt x="310" y="28"/>
                                </a:lnTo>
                                <a:lnTo>
                                  <a:pt x="323" y="28"/>
                                </a:lnTo>
                                <a:lnTo>
                                  <a:pt x="338" y="28"/>
                                </a:lnTo>
                                <a:lnTo>
                                  <a:pt x="352" y="28"/>
                                </a:lnTo>
                                <a:lnTo>
                                  <a:pt x="368" y="28"/>
                                </a:lnTo>
                                <a:lnTo>
                                  <a:pt x="383" y="28"/>
                                </a:lnTo>
                                <a:lnTo>
                                  <a:pt x="399" y="28"/>
                                </a:lnTo>
                                <a:lnTo>
                                  <a:pt x="415" y="28"/>
                                </a:lnTo>
                                <a:lnTo>
                                  <a:pt x="432" y="28"/>
                                </a:lnTo>
                                <a:lnTo>
                                  <a:pt x="450" y="28"/>
                                </a:lnTo>
                                <a:lnTo>
                                  <a:pt x="468" y="28"/>
                                </a:lnTo>
                                <a:lnTo>
                                  <a:pt x="486" y="28"/>
                                </a:lnTo>
                                <a:lnTo>
                                  <a:pt x="505" y="28"/>
                                </a:lnTo>
                                <a:lnTo>
                                  <a:pt x="524" y="28"/>
                                </a:lnTo>
                                <a:lnTo>
                                  <a:pt x="544" y="28"/>
                                </a:lnTo>
                                <a:lnTo>
                                  <a:pt x="564" y="28"/>
                                </a:lnTo>
                                <a:lnTo>
                                  <a:pt x="585" y="28"/>
                                </a:lnTo>
                                <a:lnTo>
                                  <a:pt x="606" y="28"/>
                                </a:lnTo>
                                <a:lnTo>
                                  <a:pt x="628" y="28"/>
                                </a:lnTo>
                                <a:lnTo>
                                  <a:pt x="650" y="28"/>
                                </a:lnTo>
                                <a:lnTo>
                                  <a:pt x="673" y="28"/>
                                </a:lnTo>
                                <a:lnTo>
                                  <a:pt x="696" y="28"/>
                                </a:lnTo>
                                <a:lnTo>
                                  <a:pt x="720" y="28"/>
                                </a:lnTo>
                                <a:lnTo>
                                  <a:pt x="745" y="28"/>
                                </a:lnTo>
                                <a:lnTo>
                                  <a:pt x="770" y="28"/>
                                </a:lnTo>
                                <a:lnTo>
                                  <a:pt x="795" y="28"/>
                                </a:lnTo>
                                <a:lnTo>
                                  <a:pt x="822" y="28"/>
                                </a:lnTo>
                                <a:lnTo>
                                  <a:pt x="848" y="28"/>
                                </a:lnTo>
                                <a:lnTo>
                                  <a:pt x="876" y="28"/>
                                </a:lnTo>
                                <a:lnTo>
                                  <a:pt x="904" y="28"/>
                                </a:lnTo>
                                <a:lnTo>
                                  <a:pt x="932" y="28"/>
                                </a:lnTo>
                                <a:lnTo>
                                  <a:pt x="961" y="28"/>
                                </a:lnTo>
                                <a:lnTo>
                                  <a:pt x="991" y="28"/>
                                </a:lnTo>
                                <a:lnTo>
                                  <a:pt x="1021" y="28"/>
                                </a:lnTo>
                                <a:lnTo>
                                  <a:pt x="1052" y="28"/>
                                </a:lnTo>
                                <a:lnTo>
                                  <a:pt x="1084" y="28"/>
                                </a:lnTo>
                                <a:lnTo>
                                  <a:pt x="1116" y="28"/>
                                </a:lnTo>
                                <a:lnTo>
                                  <a:pt x="1149" y="28"/>
                                </a:lnTo>
                                <a:lnTo>
                                  <a:pt x="1182" y="28"/>
                                </a:lnTo>
                                <a:lnTo>
                                  <a:pt x="1217" y="28"/>
                                </a:lnTo>
                                <a:lnTo>
                                  <a:pt x="1251" y="28"/>
                                </a:lnTo>
                                <a:lnTo>
                                  <a:pt x="1287" y="28"/>
                                </a:lnTo>
                                <a:lnTo>
                                  <a:pt x="1323" y="28"/>
                                </a:lnTo>
                                <a:lnTo>
                                  <a:pt x="1360" y="28"/>
                                </a:lnTo>
                                <a:lnTo>
                                  <a:pt x="1397" y="28"/>
                                </a:lnTo>
                                <a:lnTo>
                                  <a:pt x="1436" y="28"/>
                                </a:lnTo>
                                <a:lnTo>
                                  <a:pt x="1474" y="28"/>
                                </a:lnTo>
                                <a:lnTo>
                                  <a:pt x="1514" y="28"/>
                                </a:lnTo>
                                <a:lnTo>
                                  <a:pt x="1554" y="28"/>
                                </a:lnTo>
                                <a:lnTo>
                                  <a:pt x="1595" y="28"/>
                                </a:lnTo>
                                <a:lnTo>
                                  <a:pt x="1637" y="28"/>
                                </a:lnTo>
                                <a:lnTo>
                                  <a:pt x="1679" y="28"/>
                                </a:lnTo>
                                <a:lnTo>
                                  <a:pt x="1723" y="28"/>
                                </a:lnTo>
                                <a:lnTo>
                                  <a:pt x="1767" y="28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CD359" id="Group 560" o:spid="_x0000_s1026" style="position:absolute;margin-left:56.5pt;margin-top:136.5pt;width:87.5pt;height:1.5pt;z-index:-251716608;mso-position-horizontal-relative:page;mso-position-vertical-relative:page" coordorigin="1130,2730" coordsize="175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">
                <v:shape id="Freeform 561" o:spid="_x0000_s1027" style="position:absolute;left:1130;top:2730;width:1750;height:30;visibility:visible;mso-wrap-style:square;v-text-anchor:top" coordsize="175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" path="m10,28r,l11,28r1,l13,28r1,l15,28r1,l17,28r1,l20,28r1,l23,28r1,l26,28r2,l31,28r2,l35,28r3,l41,28r3,l47,28r4,l55,28r4,l63,28r4,l72,28r5,l82,28r5,l93,28r6,l105,28r6,l118,28r7,l133,28r7,l148,28r9,l165,28r9,l183,28r10,l203,28r10,l224,28r11,l247,28r11,l271,28r12,l296,28r14,l323,28r15,l352,28r16,l383,28r16,l415,28r17,l450,28r18,l486,28r19,l524,28r20,l564,28r21,l606,28r22,l650,28r23,l696,28r24,l745,28r25,l795,28r27,l848,28r28,l904,28r28,l961,28r30,l1021,28r31,l1084,28r32,l1149,28r33,l1217,28r34,l1287,28r36,l1360,28r37,l1436,28r38,l1514,28r40,l1595,28r42,l1679,28r44,l1767,28e" filled="f" strokecolor="#fefefe" strokeweight=".2pt">
                  <v:path arrowok="t" o:connecttype="custom" o:connectlocs="10,2758;10,2758;10,2758;10,2758;11,2758;11,2758;12,2758;13,2758;14,2758;16,2758;18,2758;21,2758;24,2758;28,2758;33,2758;38,2758;44,2758;51,2758;59,2758;67,2758;77,2758;87,2758;99,2758;111,2758;125,2758;140,2758;157,2758;174,2758;193,2758;213,2758;235,2758;258,2758;283,2758;310,2758;338,2758;368,2758;399,2758;432,2758;468,2758;505,2758;544,2758;585,2758;628,2758;673,2758;720,2758;770,2758;822,2758;876,2758;932,2758;991,2758;1052,2758;1116,2758;1182,2758;1251,2758;1323,2758;1397,2758;1474,2758;1554,2758;1637,2758;1723,275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00896" behindDoc="1" locked="0" layoutInCell="1" allowOverlap="1">
                <wp:simplePos x="0" y="0"/>
                <wp:positionH relativeFrom="page">
                  <wp:posOffset>1835150</wp:posOffset>
                </wp:positionH>
                <wp:positionV relativeFrom="page">
                  <wp:posOffset>1733550</wp:posOffset>
                </wp:positionV>
                <wp:extent cx="2393950" cy="19050"/>
                <wp:effectExtent l="0" t="0" r="9525" b="9525"/>
                <wp:wrapNone/>
                <wp:docPr id="557" name="Group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3950" cy="19050"/>
                          <a:chOff x="2890" y="2730"/>
                          <a:chExt cx="3770" cy="30"/>
                        </a:xfrm>
                      </wpg:grpSpPr>
                      <wps:wsp>
                        <wps:cNvPr id="558" name="Freeform 559"/>
                        <wps:cNvSpPr>
                          <a:spLocks/>
                        </wps:cNvSpPr>
                        <wps:spPr bwMode="auto">
                          <a:xfrm>
                            <a:off x="2890" y="2730"/>
                            <a:ext cx="3770" cy="30"/>
                          </a:xfrm>
                          <a:custGeom>
                            <a:avLst/>
                            <a:gdLst>
                              <a:gd name="T0" fmla="+- 0 2905 2890"/>
                              <a:gd name="T1" fmla="*/ T0 w 3770"/>
                              <a:gd name="T2" fmla="+- 0 2758 2730"/>
                              <a:gd name="T3" fmla="*/ 2758 h 30"/>
                              <a:gd name="T4" fmla="+- 0 2905 2890"/>
                              <a:gd name="T5" fmla="*/ T4 w 3770"/>
                              <a:gd name="T6" fmla="+- 0 2758 2730"/>
                              <a:gd name="T7" fmla="*/ 2758 h 30"/>
                              <a:gd name="T8" fmla="+- 0 2905 2890"/>
                              <a:gd name="T9" fmla="*/ T8 w 3770"/>
                              <a:gd name="T10" fmla="+- 0 2758 2730"/>
                              <a:gd name="T11" fmla="*/ 2758 h 30"/>
                              <a:gd name="T12" fmla="+- 0 2905 2890"/>
                              <a:gd name="T13" fmla="*/ T12 w 3770"/>
                              <a:gd name="T14" fmla="+- 0 2758 2730"/>
                              <a:gd name="T15" fmla="*/ 2758 h 30"/>
                              <a:gd name="T16" fmla="+- 0 2906 2890"/>
                              <a:gd name="T17" fmla="*/ T16 w 3770"/>
                              <a:gd name="T18" fmla="+- 0 2758 2730"/>
                              <a:gd name="T19" fmla="*/ 2758 h 30"/>
                              <a:gd name="T20" fmla="+- 0 2907 2890"/>
                              <a:gd name="T21" fmla="*/ T20 w 3770"/>
                              <a:gd name="T22" fmla="+- 0 2758 2730"/>
                              <a:gd name="T23" fmla="*/ 2758 h 30"/>
                              <a:gd name="T24" fmla="+- 0 2908 2890"/>
                              <a:gd name="T25" fmla="*/ T24 w 3770"/>
                              <a:gd name="T26" fmla="+- 0 2758 2730"/>
                              <a:gd name="T27" fmla="*/ 2758 h 30"/>
                              <a:gd name="T28" fmla="+- 0 2911 2890"/>
                              <a:gd name="T29" fmla="*/ T28 w 3770"/>
                              <a:gd name="T30" fmla="+- 0 2758 2730"/>
                              <a:gd name="T31" fmla="*/ 2758 h 30"/>
                              <a:gd name="T32" fmla="+- 0 2914 2890"/>
                              <a:gd name="T33" fmla="*/ T32 w 3770"/>
                              <a:gd name="T34" fmla="+- 0 2758 2730"/>
                              <a:gd name="T35" fmla="*/ 2758 h 30"/>
                              <a:gd name="T36" fmla="+- 0 2918 2890"/>
                              <a:gd name="T37" fmla="*/ T36 w 3770"/>
                              <a:gd name="T38" fmla="+- 0 2758 2730"/>
                              <a:gd name="T39" fmla="*/ 2758 h 30"/>
                              <a:gd name="T40" fmla="+- 0 2922 2890"/>
                              <a:gd name="T41" fmla="*/ T40 w 3770"/>
                              <a:gd name="T42" fmla="+- 0 2758 2730"/>
                              <a:gd name="T43" fmla="*/ 2758 h 30"/>
                              <a:gd name="T44" fmla="+- 0 2928 2890"/>
                              <a:gd name="T45" fmla="*/ T44 w 3770"/>
                              <a:gd name="T46" fmla="+- 0 2758 2730"/>
                              <a:gd name="T47" fmla="*/ 2758 h 30"/>
                              <a:gd name="T48" fmla="+- 0 2935 2890"/>
                              <a:gd name="T49" fmla="*/ T48 w 3770"/>
                              <a:gd name="T50" fmla="+- 0 2758 2730"/>
                              <a:gd name="T51" fmla="*/ 2758 h 30"/>
                              <a:gd name="T52" fmla="+- 0 2944 2890"/>
                              <a:gd name="T53" fmla="*/ T52 w 3770"/>
                              <a:gd name="T54" fmla="+- 0 2758 2730"/>
                              <a:gd name="T55" fmla="*/ 2758 h 30"/>
                              <a:gd name="T56" fmla="+- 0 2953 2890"/>
                              <a:gd name="T57" fmla="*/ T56 w 3770"/>
                              <a:gd name="T58" fmla="+- 0 2758 2730"/>
                              <a:gd name="T59" fmla="*/ 2758 h 30"/>
                              <a:gd name="T60" fmla="+- 0 2965 2890"/>
                              <a:gd name="T61" fmla="*/ T60 w 3770"/>
                              <a:gd name="T62" fmla="+- 0 2758 2730"/>
                              <a:gd name="T63" fmla="*/ 2758 h 30"/>
                              <a:gd name="T64" fmla="+- 0 2978 2890"/>
                              <a:gd name="T65" fmla="*/ T64 w 3770"/>
                              <a:gd name="T66" fmla="+- 0 2758 2730"/>
                              <a:gd name="T67" fmla="*/ 2758 h 30"/>
                              <a:gd name="T68" fmla="+- 0 2992 2890"/>
                              <a:gd name="T69" fmla="*/ T68 w 3770"/>
                              <a:gd name="T70" fmla="+- 0 2758 2730"/>
                              <a:gd name="T71" fmla="*/ 2758 h 30"/>
                              <a:gd name="T72" fmla="+- 0 3009 2890"/>
                              <a:gd name="T73" fmla="*/ T72 w 3770"/>
                              <a:gd name="T74" fmla="+- 0 2758 2730"/>
                              <a:gd name="T75" fmla="*/ 2758 h 30"/>
                              <a:gd name="T76" fmla="+- 0 3027 2890"/>
                              <a:gd name="T77" fmla="*/ T76 w 3770"/>
                              <a:gd name="T78" fmla="+- 0 2758 2730"/>
                              <a:gd name="T79" fmla="*/ 2758 h 30"/>
                              <a:gd name="T80" fmla="+- 0 3047 2890"/>
                              <a:gd name="T81" fmla="*/ T80 w 3770"/>
                              <a:gd name="T82" fmla="+- 0 2758 2730"/>
                              <a:gd name="T83" fmla="*/ 2758 h 30"/>
                              <a:gd name="T84" fmla="+- 0 3070 2890"/>
                              <a:gd name="T85" fmla="*/ T84 w 3770"/>
                              <a:gd name="T86" fmla="+- 0 2758 2730"/>
                              <a:gd name="T87" fmla="*/ 2758 h 30"/>
                              <a:gd name="T88" fmla="+- 0 3094 2890"/>
                              <a:gd name="T89" fmla="*/ T88 w 3770"/>
                              <a:gd name="T90" fmla="+- 0 2758 2730"/>
                              <a:gd name="T91" fmla="*/ 2758 h 30"/>
                              <a:gd name="T92" fmla="+- 0 3122 2890"/>
                              <a:gd name="T93" fmla="*/ T92 w 3770"/>
                              <a:gd name="T94" fmla="+- 0 2758 2730"/>
                              <a:gd name="T95" fmla="*/ 2758 h 30"/>
                              <a:gd name="T96" fmla="+- 0 3151 2890"/>
                              <a:gd name="T97" fmla="*/ T96 w 3770"/>
                              <a:gd name="T98" fmla="+- 0 2758 2730"/>
                              <a:gd name="T99" fmla="*/ 2758 h 30"/>
                              <a:gd name="T100" fmla="+- 0 3183 2890"/>
                              <a:gd name="T101" fmla="*/ T100 w 3770"/>
                              <a:gd name="T102" fmla="+- 0 2758 2730"/>
                              <a:gd name="T103" fmla="*/ 2758 h 30"/>
                              <a:gd name="T104" fmla="+- 0 3218 2890"/>
                              <a:gd name="T105" fmla="*/ T104 w 3770"/>
                              <a:gd name="T106" fmla="+- 0 2758 2730"/>
                              <a:gd name="T107" fmla="*/ 2758 h 30"/>
                              <a:gd name="T108" fmla="+- 0 3256 2890"/>
                              <a:gd name="T109" fmla="*/ T108 w 3770"/>
                              <a:gd name="T110" fmla="+- 0 2758 2730"/>
                              <a:gd name="T111" fmla="*/ 2758 h 30"/>
                              <a:gd name="T112" fmla="+- 0 3296 2890"/>
                              <a:gd name="T113" fmla="*/ T112 w 3770"/>
                              <a:gd name="T114" fmla="+- 0 2758 2730"/>
                              <a:gd name="T115" fmla="*/ 2758 h 30"/>
                              <a:gd name="T116" fmla="+- 0 3339 2890"/>
                              <a:gd name="T117" fmla="*/ T116 w 3770"/>
                              <a:gd name="T118" fmla="+- 0 2758 2730"/>
                              <a:gd name="T119" fmla="*/ 2758 h 30"/>
                              <a:gd name="T120" fmla="+- 0 3386 2890"/>
                              <a:gd name="T121" fmla="*/ T120 w 3770"/>
                              <a:gd name="T122" fmla="+- 0 2758 2730"/>
                              <a:gd name="T123" fmla="*/ 2758 h 30"/>
                              <a:gd name="T124" fmla="+- 0 3436 2890"/>
                              <a:gd name="T125" fmla="*/ T124 w 3770"/>
                              <a:gd name="T126" fmla="+- 0 2758 2730"/>
                              <a:gd name="T127" fmla="*/ 2758 h 30"/>
                              <a:gd name="T128" fmla="+- 0 3489 2890"/>
                              <a:gd name="T129" fmla="*/ T128 w 3770"/>
                              <a:gd name="T130" fmla="+- 0 2758 2730"/>
                              <a:gd name="T131" fmla="*/ 2758 h 30"/>
                              <a:gd name="T132" fmla="+- 0 3545 2890"/>
                              <a:gd name="T133" fmla="*/ T132 w 3770"/>
                              <a:gd name="T134" fmla="+- 0 2758 2730"/>
                              <a:gd name="T135" fmla="*/ 2758 h 30"/>
                              <a:gd name="T136" fmla="+- 0 3606 2890"/>
                              <a:gd name="T137" fmla="*/ T136 w 3770"/>
                              <a:gd name="T138" fmla="+- 0 2758 2730"/>
                              <a:gd name="T139" fmla="*/ 2758 h 30"/>
                              <a:gd name="T140" fmla="+- 0 3669 2890"/>
                              <a:gd name="T141" fmla="*/ T140 w 3770"/>
                              <a:gd name="T142" fmla="+- 0 2758 2730"/>
                              <a:gd name="T143" fmla="*/ 2758 h 30"/>
                              <a:gd name="T144" fmla="+- 0 3737 2890"/>
                              <a:gd name="T145" fmla="*/ T144 w 3770"/>
                              <a:gd name="T146" fmla="+- 0 2758 2730"/>
                              <a:gd name="T147" fmla="*/ 2758 h 30"/>
                              <a:gd name="T148" fmla="+- 0 3808 2890"/>
                              <a:gd name="T149" fmla="*/ T148 w 3770"/>
                              <a:gd name="T150" fmla="+- 0 2758 2730"/>
                              <a:gd name="T151" fmla="*/ 2758 h 30"/>
                              <a:gd name="T152" fmla="+- 0 3883 2890"/>
                              <a:gd name="T153" fmla="*/ T152 w 3770"/>
                              <a:gd name="T154" fmla="+- 0 2758 2730"/>
                              <a:gd name="T155" fmla="*/ 2758 h 30"/>
                              <a:gd name="T156" fmla="+- 0 3962 2890"/>
                              <a:gd name="T157" fmla="*/ T156 w 3770"/>
                              <a:gd name="T158" fmla="+- 0 2758 2730"/>
                              <a:gd name="T159" fmla="*/ 2758 h 30"/>
                              <a:gd name="T160" fmla="+- 0 4046 2890"/>
                              <a:gd name="T161" fmla="*/ T160 w 3770"/>
                              <a:gd name="T162" fmla="+- 0 2758 2730"/>
                              <a:gd name="T163" fmla="*/ 2758 h 30"/>
                              <a:gd name="T164" fmla="+- 0 4134 2890"/>
                              <a:gd name="T165" fmla="*/ T164 w 3770"/>
                              <a:gd name="T166" fmla="+- 0 2758 2730"/>
                              <a:gd name="T167" fmla="*/ 2758 h 30"/>
                              <a:gd name="T168" fmla="+- 0 4226 2890"/>
                              <a:gd name="T169" fmla="*/ T168 w 3770"/>
                              <a:gd name="T170" fmla="+- 0 2758 2730"/>
                              <a:gd name="T171" fmla="*/ 2758 h 30"/>
                              <a:gd name="T172" fmla="+- 0 4323 2890"/>
                              <a:gd name="T173" fmla="*/ T172 w 3770"/>
                              <a:gd name="T174" fmla="+- 0 2758 2730"/>
                              <a:gd name="T175" fmla="*/ 2758 h 30"/>
                              <a:gd name="T176" fmla="+- 0 4424 2890"/>
                              <a:gd name="T177" fmla="*/ T176 w 3770"/>
                              <a:gd name="T178" fmla="+- 0 2758 2730"/>
                              <a:gd name="T179" fmla="*/ 2758 h 30"/>
                              <a:gd name="T180" fmla="+- 0 4530 2890"/>
                              <a:gd name="T181" fmla="*/ T180 w 3770"/>
                              <a:gd name="T182" fmla="+- 0 2758 2730"/>
                              <a:gd name="T183" fmla="*/ 2758 h 30"/>
                              <a:gd name="T184" fmla="+- 0 4641 2890"/>
                              <a:gd name="T185" fmla="*/ T184 w 3770"/>
                              <a:gd name="T186" fmla="+- 0 2758 2730"/>
                              <a:gd name="T187" fmla="*/ 2758 h 30"/>
                              <a:gd name="T188" fmla="+- 0 4756 2890"/>
                              <a:gd name="T189" fmla="*/ T188 w 3770"/>
                              <a:gd name="T190" fmla="+- 0 2758 2730"/>
                              <a:gd name="T191" fmla="*/ 2758 h 30"/>
                              <a:gd name="T192" fmla="+- 0 4877 2890"/>
                              <a:gd name="T193" fmla="*/ T192 w 3770"/>
                              <a:gd name="T194" fmla="+- 0 2758 2730"/>
                              <a:gd name="T195" fmla="*/ 2758 h 30"/>
                              <a:gd name="T196" fmla="+- 0 5003 2890"/>
                              <a:gd name="T197" fmla="*/ T196 w 3770"/>
                              <a:gd name="T198" fmla="+- 0 2758 2730"/>
                              <a:gd name="T199" fmla="*/ 2758 h 30"/>
                              <a:gd name="T200" fmla="+- 0 5134 2890"/>
                              <a:gd name="T201" fmla="*/ T200 w 3770"/>
                              <a:gd name="T202" fmla="+- 0 2758 2730"/>
                              <a:gd name="T203" fmla="*/ 2758 h 30"/>
                              <a:gd name="T204" fmla="+- 0 5270 2890"/>
                              <a:gd name="T205" fmla="*/ T204 w 3770"/>
                              <a:gd name="T206" fmla="+- 0 2758 2730"/>
                              <a:gd name="T207" fmla="*/ 2758 h 30"/>
                              <a:gd name="T208" fmla="+- 0 5412 2890"/>
                              <a:gd name="T209" fmla="*/ T208 w 3770"/>
                              <a:gd name="T210" fmla="+- 0 2758 2730"/>
                              <a:gd name="T211" fmla="*/ 2758 h 30"/>
                              <a:gd name="T212" fmla="+- 0 5560 2890"/>
                              <a:gd name="T213" fmla="*/ T212 w 3770"/>
                              <a:gd name="T214" fmla="+- 0 2758 2730"/>
                              <a:gd name="T215" fmla="*/ 2758 h 30"/>
                              <a:gd name="T216" fmla="+- 0 5713 2890"/>
                              <a:gd name="T217" fmla="*/ T216 w 3770"/>
                              <a:gd name="T218" fmla="+- 0 2758 2730"/>
                              <a:gd name="T219" fmla="*/ 2758 h 30"/>
                              <a:gd name="T220" fmla="+- 0 5872 2890"/>
                              <a:gd name="T221" fmla="*/ T220 w 3770"/>
                              <a:gd name="T222" fmla="+- 0 2758 2730"/>
                              <a:gd name="T223" fmla="*/ 2758 h 30"/>
                              <a:gd name="T224" fmla="+- 0 6037 2890"/>
                              <a:gd name="T225" fmla="*/ T224 w 3770"/>
                              <a:gd name="T226" fmla="+- 0 2758 2730"/>
                              <a:gd name="T227" fmla="*/ 2758 h 30"/>
                              <a:gd name="T228" fmla="+- 0 6208 2890"/>
                              <a:gd name="T229" fmla="*/ T228 w 3770"/>
                              <a:gd name="T230" fmla="+- 0 2758 2730"/>
                              <a:gd name="T231" fmla="*/ 2758 h 30"/>
                              <a:gd name="T232" fmla="+- 0 6384 2890"/>
                              <a:gd name="T233" fmla="*/ T232 w 3770"/>
                              <a:gd name="T234" fmla="+- 0 2758 2730"/>
                              <a:gd name="T235" fmla="*/ 2758 h 30"/>
                              <a:gd name="T236" fmla="+- 0 6568 2890"/>
                              <a:gd name="T237" fmla="*/ T236 w 3770"/>
                              <a:gd name="T238" fmla="+- 0 2758 2730"/>
                              <a:gd name="T239" fmla="*/ 2758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770" h="30">
                                <a:moveTo>
                                  <a:pt x="15" y="28"/>
                                </a:moveTo>
                                <a:lnTo>
                                  <a:pt x="15" y="28"/>
                                </a:lnTo>
                                <a:lnTo>
                                  <a:pt x="16" y="28"/>
                                </a:lnTo>
                                <a:lnTo>
                                  <a:pt x="17" y="28"/>
                                </a:lnTo>
                                <a:lnTo>
                                  <a:pt x="18" y="28"/>
                                </a:lnTo>
                                <a:lnTo>
                                  <a:pt x="19" y="28"/>
                                </a:lnTo>
                                <a:lnTo>
                                  <a:pt x="21" y="28"/>
                                </a:lnTo>
                                <a:lnTo>
                                  <a:pt x="22" y="28"/>
                                </a:lnTo>
                                <a:lnTo>
                                  <a:pt x="24" y="28"/>
                                </a:lnTo>
                                <a:lnTo>
                                  <a:pt x="25" y="28"/>
                                </a:lnTo>
                                <a:lnTo>
                                  <a:pt x="28" y="28"/>
                                </a:lnTo>
                                <a:lnTo>
                                  <a:pt x="30" y="28"/>
                                </a:lnTo>
                                <a:lnTo>
                                  <a:pt x="32" y="28"/>
                                </a:lnTo>
                                <a:lnTo>
                                  <a:pt x="35" y="28"/>
                                </a:lnTo>
                                <a:lnTo>
                                  <a:pt x="38" y="28"/>
                                </a:lnTo>
                                <a:lnTo>
                                  <a:pt x="42" y="28"/>
                                </a:lnTo>
                                <a:lnTo>
                                  <a:pt x="45" y="28"/>
                                </a:lnTo>
                                <a:lnTo>
                                  <a:pt x="49" y="28"/>
                                </a:lnTo>
                                <a:lnTo>
                                  <a:pt x="54" y="28"/>
                                </a:lnTo>
                                <a:lnTo>
                                  <a:pt x="58" y="28"/>
                                </a:lnTo>
                                <a:lnTo>
                                  <a:pt x="63" y="28"/>
                                </a:lnTo>
                                <a:lnTo>
                                  <a:pt x="69" y="28"/>
                                </a:lnTo>
                                <a:lnTo>
                                  <a:pt x="75" y="28"/>
                                </a:lnTo>
                                <a:lnTo>
                                  <a:pt x="81" y="28"/>
                                </a:lnTo>
                                <a:lnTo>
                                  <a:pt x="88" y="28"/>
                                </a:lnTo>
                                <a:lnTo>
                                  <a:pt x="95" y="28"/>
                                </a:lnTo>
                                <a:lnTo>
                                  <a:pt x="102" y="28"/>
                                </a:lnTo>
                                <a:lnTo>
                                  <a:pt x="110" y="28"/>
                                </a:lnTo>
                                <a:lnTo>
                                  <a:pt x="119" y="28"/>
                                </a:lnTo>
                                <a:lnTo>
                                  <a:pt x="127" y="28"/>
                                </a:lnTo>
                                <a:lnTo>
                                  <a:pt x="137" y="28"/>
                                </a:lnTo>
                                <a:lnTo>
                                  <a:pt x="147" y="28"/>
                                </a:lnTo>
                                <a:lnTo>
                                  <a:pt x="157" y="28"/>
                                </a:lnTo>
                                <a:lnTo>
                                  <a:pt x="168" y="28"/>
                                </a:lnTo>
                                <a:lnTo>
                                  <a:pt x="180" y="28"/>
                                </a:lnTo>
                                <a:lnTo>
                                  <a:pt x="192" y="28"/>
                                </a:lnTo>
                                <a:lnTo>
                                  <a:pt x="204" y="28"/>
                                </a:lnTo>
                                <a:lnTo>
                                  <a:pt x="218" y="28"/>
                                </a:lnTo>
                                <a:lnTo>
                                  <a:pt x="232" y="28"/>
                                </a:lnTo>
                                <a:lnTo>
                                  <a:pt x="246" y="28"/>
                                </a:lnTo>
                                <a:lnTo>
                                  <a:pt x="261" y="28"/>
                                </a:lnTo>
                                <a:lnTo>
                                  <a:pt x="277" y="28"/>
                                </a:lnTo>
                                <a:lnTo>
                                  <a:pt x="293" y="28"/>
                                </a:lnTo>
                                <a:lnTo>
                                  <a:pt x="310" y="28"/>
                                </a:lnTo>
                                <a:lnTo>
                                  <a:pt x="328" y="28"/>
                                </a:lnTo>
                                <a:lnTo>
                                  <a:pt x="346" y="28"/>
                                </a:lnTo>
                                <a:lnTo>
                                  <a:pt x="366" y="28"/>
                                </a:lnTo>
                                <a:lnTo>
                                  <a:pt x="385" y="28"/>
                                </a:lnTo>
                                <a:lnTo>
                                  <a:pt x="406" y="28"/>
                                </a:lnTo>
                                <a:lnTo>
                                  <a:pt x="427" y="28"/>
                                </a:lnTo>
                                <a:lnTo>
                                  <a:pt x="449" y="28"/>
                                </a:lnTo>
                                <a:lnTo>
                                  <a:pt x="472" y="28"/>
                                </a:lnTo>
                                <a:lnTo>
                                  <a:pt x="496" y="28"/>
                                </a:lnTo>
                                <a:lnTo>
                                  <a:pt x="521" y="28"/>
                                </a:lnTo>
                                <a:lnTo>
                                  <a:pt x="546" y="28"/>
                                </a:lnTo>
                                <a:lnTo>
                                  <a:pt x="572" y="28"/>
                                </a:lnTo>
                                <a:lnTo>
                                  <a:pt x="599" y="28"/>
                                </a:lnTo>
                                <a:lnTo>
                                  <a:pt x="627" y="28"/>
                                </a:lnTo>
                                <a:lnTo>
                                  <a:pt x="655" y="28"/>
                                </a:lnTo>
                                <a:lnTo>
                                  <a:pt x="685" y="28"/>
                                </a:lnTo>
                                <a:lnTo>
                                  <a:pt x="716" y="28"/>
                                </a:lnTo>
                                <a:lnTo>
                                  <a:pt x="747" y="28"/>
                                </a:lnTo>
                                <a:lnTo>
                                  <a:pt x="779" y="28"/>
                                </a:lnTo>
                                <a:lnTo>
                                  <a:pt x="812" y="28"/>
                                </a:lnTo>
                                <a:lnTo>
                                  <a:pt x="847" y="28"/>
                                </a:lnTo>
                                <a:lnTo>
                                  <a:pt x="882" y="28"/>
                                </a:lnTo>
                                <a:lnTo>
                                  <a:pt x="918" y="28"/>
                                </a:lnTo>
                                <a:lnTo>
                                  <a:pt x="955" y="28"/>
                                </a:lnTo>
                                <a:lnTo>
                                  <a:pt x="993" y="28"/>
                                </a:lnTo>
                                <a:lnTo>
                                  <a:pt x="1032" y="28"/>
                                </a:lnTo>
                                <a:lnTo>
                                  <a:pt x="1072" y="28"/>
                                </a:lnTo>
                                <a:lnTo>
                                  <a:pt x="1114" y="28"/>
                                </a:lnTo>
                                <a:lnTo>
                                  <a:pt x="1156" y="28"/>
                                </a:lnTo>
                                <a:lnTo>
                                  <a:pt x="1199" y="28"/>
                                </a:lnTo>
                                <a:lnTo>
                                  <a:pt x="1244" y="28"/>
                                </a:lnTo>
                                <a:lnTo>
                                  <a:pt x="1289" y="28"/>
                                </a:lnTo>
                                <a:lnTo>
                                  <a:pt x="1336" y="28"/>
                                </a:lnTo>
                                <a:lnTo>
                                  <a:pt x="1384" y="28"/>
                                </a:lnTo>
                                <a:lnTo>
                                  <a:pt x="1433" y="28"/>
                                </a:lnTo>
                                <a:lnTo>
                                  <a:pt x="1483" y="28"/>
                                </a:lnTo>
                                <a:lnTo>
                                  <a:pt x="1534" y="28"/>
                                </a:lnTo>
                                <a:lnTo>
                                  <a:pt x="1586" y="28"/>
                                </a:lnTo>
                                <a:lnTo>
                                  <a:pt x="1640" y="28"/>
                                </a:lnTo>
                                <a:lnTo>
                                  <a:pt x="1695" y="28"/>
                                </a:lnTo>
                                <a:lnTo>
                                  <a:pt x="1751" y="28"/>
                                </a:lnTo>
                                <a:lnTo>
                                  <a:pt x="1808" y="28"/>
                                </a:lnTo>
                                <a:lnTo>
                                  <a:pt x="1866" y="28"/>
                                </a:lnTo>
                                <a:lnTo>
                                  <a:pt x="1926" y="28"/>
                                </a:lnTo>
                                <a:lnTo>
                                  <a:pt x="1987" y="28"/>
                                </a:lnTo>
                                <a:lnTo>
                                  <a:pt x="2049" y="28"/>
                                </a:lnTo>
                                <a:lnTo>
                                  <a:pt x="2113" y="28"/>
                                </a:lnTo>
                                <a:lnTo>
                                  <a:pt x="2178" y="28"/>
                                </a:lnTo>
                                <a:lnTo>
                                  <a:pt x="2244" y="28"/>
                                </a:lnTo>
                                <a:lnTo>
                                  <a:pt x="2312" y="28"/>
                                </a:lnTo>
                                <a:lnTo>
                                  <a:pt x="2380" y="28"/>
                                </a:lnTo>
                                <a:lnTo>
                                  <a:pt x="2451" y="28"/>
                                </a:lnTo>
                                <a:lnTo>
                                  <a:pt x="2522" y="28"/>
                                </a:lnTo>
                                <a:lnTo>
                                  <a:pt x="2595" y="28"/>
                                </a:lnTo>
                                <a:lnTo>
                                  <a:pt x="2670" y="28"/>
                                </a:lnTo>
                                <a:lnTo>
                                  <a:pt x="2746" y="28"/>
                                </a:lnTo>
                                <a:lnTo>
                                  <a:pt x="2823" y="28"/>
                                </a:lnTo>
                                <a:lnTo>
                                  <a:pt x="2902" y="28"/>
                                </a:lnTo>
                                <a:lnTo>
                                  <a:pt x="2982" y="28"/>
                                </a:lnTo>
                                <a:lnTo>
                                  <a:pt x="3064" y="28"/>
                                </a:lnTo>
                                <a:lnTo>
                                  <a:pt x="3147" y="28"/>
                                </a:lnTo>
                                <a:lnTo>
                                  <a:pt x="3231" y="28"/>
                                </a:lnTo>
                                <a:lnTo>
                                  <a:pt x="3318" y="28"/>
                                </a:lnTo>
                                <a:lnTo>
                                  <a:pt x="3405" y="28"/>
                                </a:lnTo>
                                <a:lnTo>
                                  <a:pt x="3494" y="28"/>
                                </a:lnTo>
                                <a:lnTo>
                                  <a:pt x="3585" y="28"/>
                                </a:lnTo>
                                <a:lnTo>
                                  <a:pt x="3678" y="28"/>
                                </a:lnTo>
                                <a:lnTo>
                                  <a:pt x="3772" y="28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64181" id="Group 558" o:spid="_x0000_s1026" style="position:absolute;margin-left:144.5pt;margin-top:136.5pt;width:188.5pt;height:1.5pt;z-index:-251715584;mso-position-horizontal-relative:page;mso-position-vertical-relative:page" coordorigin="2890,2730" coordsize="37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">
                <v:shape id="Freeform 559" o:spid="_x0000_s1027" style="position:absolute;left:2890;top:2730;width:3770;height:30;visibility:visible;mso-wrap-style:square;v-text-anchor:top" coordsize="377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" path="m15,28r,l16,28r1,l18,28r1,l21,28r1,l24,28r1,l28,28r2,l32,28r3,l38,28r4,l45,28r4,l54,28r4,l63,28r6,l75,28r6,l88,28r7,l102,28r8,l119,28r8,l137,28r10,l157,28r11,l180,28r12,l204,28r14,l232,28r14,l261,28r16,l293,28r17,l328,28r18,l366,28r19,l406,28r21,l449,28r23,l496,28r25,l546,28r26,l599,28r28,l655,28r30,l716,28r31,l779,28r33,l847,28r35,l918,28r37,l993,28r39,l1072,28r42,l1156,28r43,l1244,28r45,l1336,28r48,l1433,28r50,l1534,28r52,l1640,28r55,l1751,28r57,l1866,28r60,l1987,28r62,l2113,28r65,l2244,28r68,l2380,28r71,l2522,28r73,l2670,28r76,l2823,28r79,l2982,28r82,l3147,28r84,l3318,28r87,l3494,28r91,l3678,28r94,e" filled="f" strokecolor="#fefefe" strokeweight=".2pt">
                  <v:path arrowok="t" o:connecttype="custom" o:connectlocs="15,2758;15,2758;15,2758;15,2758;16,2758;17,2758;18,2758;21,2758;24,2758;28,2758;32,2758;38,2758;45,2758;54,2758;63,2758;75,2758;88,2758;102,2758;119,2758;137,2758;157,2758;180,2758;204,2758;232,2758;261,2758;293,2758;328,2758;366,2758;406,2758;449,2758;496,2758;546,2758;599,2758;655,2758;716,2758;779,2758;847,2758;918,2758;993,2758;1072,2758;1156,2758;1244,2758;1336,2758;1433,2758;1534,2758;1640,2758;1751,2758;1866,2758;1987,2758;2113,2758;2244,2758;2380,2758;2522,2758;2670,2758;2823,2758;2982,2758;3147,2758;3318,2758;3494,2758;3678,275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01920" behindDoc="1" locked="0" layoutInCell="1" allowOverlap="1">
                <wp:simplePos x="0" y="0"/>
                <wp:positionH relativeFrom="page">
                  <wp:posOffset>4222750</wp:posOffset>
                </wp:positionH>
                <wp:positionV relativeFrom="page">
                  <wp:posOffset>1733550</wp:posOffset>
                </wp:positionV>
                <wp:extent cx="908050" cy="19050"/>
                <wp:effectExtent l="0" t="0" r="12700" b="9525"/>
                <wp:wrapNone/>
                <wp:docPr id="555" name="Gro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" cy="19050"/>
                          <a:chOff x="6650" y="2730"/>
                          <a:chExt cx="1430" cy="30"/>
                        </a:xfrm>
                      </wpg:grpSpPr>
                      <wps:wsp>
                        <wps:cNvPr id="556" name="Freeform 557"/>
                        <wps:cNvSpPr>
                          <a:spLocks/>
                        </wps:cNvSpPr>
                        <wps:spPr bwMode="auto">
                          <a:xfrm>
                            <a:off x="6650" y="2730"/>
                            <a:ext cx="1430" cy="30"/>
                          </a:xfrm>
                          <a:custGeom>
                            <a:avLst/>
                            <a:gdLst>
                              <a:gd name="T0" fmla="+- 0 6670 6650"/>
                              <a:gd name="T1" fmla="*/ T0 w 1430"/>
                              <a:gd name="T2" fmla="+- 0 2758 2730"/>
                              <a:gd name="T3" fmla="*/ 2758 h 30"/>
                              <a:gd name="T4" fmla="+- 0 6670 6650"/>
                              <a:gd name="T5" fmla="*/ T4 w 1430"/>
                              <a:gd name="T6" fmla="+- 0 2758 2730"/>
                              <a:gd name="T7" fmla="*/ 2758 h 30"/>
                              <a:gd name="T8" fmla="+- 0 6670 6650"/>
                              <a:gd name="T9" fmla="*/ T8 w 1430"/>
                              <a:gd name="T10" fmla="+- 0 2758 2730"/>
                              <a:gd name="T11" fmla="*/ 2758 h 30"/>
                              <a:gd name="T12" fmla="+- 0 6670 6650"/>
                              <a:gd name="T13" fmla="*/ T12 w 1430"/>
                              <a:gd name="T14" fmla="+- 0 2758 2730"/>
                              <a:gd name="T15" fmla="*/ 2758 h 30"/>
                              <a:gd name="T16" fmla="+- 0 6670 6650"/>
                              <a:gd name="T17" fmla="*/ T16 w 1430"/>
                              <a:gd name="T18" fmla="+- 0 2758 2730"/>
                              <a:gd name="T19" fmla="*/ 2758 h 30"/>
                              <a:gd name="T20" fmla="+- 0 6670 6650"/>
                              <a:gd name="T21" fmla="*/ T20 w 1430"/>
                              <a:gd name="T22" fmla="+- 0 2758 2730"/>
                              <a:gd name="T23" fmla="*/ 2758 h 30"/>
                              <a:gd name="T24" fmla="+- 0 6671 6650"/>
                              <a:gd name="T25" fmla="*/ T24 w 1430"/>
                              <a:gd name="T26" fmla="+- 0 2758 2730"/>
                              <a:gd name="T27" fmla="*/ 2758 h 30"/>
                              <a:gd name="T28" fmla="+- 0 6672 6650"/>
                              <a:gd name="T29" fmla="*/ T28 w 1430"/>
                              <a:gd name="T30" fmla="+- 0 2758 2730"/>
                              <a:gd name="T31" fmla="*/ 2758 h 30"/>
                              <a:gd name="T32" fmla="+- 0 6673 6650"/>
                              <a:gd name="T33" fmla="*/ T32 w 1430"/>
                              <a:gd name="T34" fmla="+- 0 2758 2730"/>
                              <a:gd name="T35" fmla="*/ 2758 h 30"/>
                              <a:gd name="T36" fmla="+- 0 6674 6650"/>
                              <a:gd name="T37" fmla="*/ T36 w 1430"/>
                              <a:gd name="T38" fmla="+- 0 2758 2730"/>
                              <a:gd name="T39" fmla="*/ 2758 h 30"/>
                              <a:gd name="T40" fmla="+- 0 6676 6650"/>
                              <a:gd name="T41" fmla="*/ T40 w 1430"/>
                              <a:gd name="T42" fmla="+- 0 2758 2730"/>
                              <a:gd name="T43" fmla="*/ 2758 h 30"/>
                              <a:gd name="T44" fmla="+- 0 6678 6650"/>
                              <a:gd name="T45" fmla="*/ T44 w 1430"/>
                              <a:gd name="T46" fmla="+- 0 2758 2730"/>
                              <a:gd name="T47" fmla="*/ 2758 h 30"/>
                              <a:gd name="T48" fmla="+- 0 6681 6650"/>
                              <a:gd name="T49" fmla="*/ T48 w 1430"/>
                              <a:gd name="T50" fmla="+- 0 2758 2730"/>
                              <a:gd name="T51" fmla="*/ 2758 h 30"/>
                              <a:gd name="T52" fmla="+- 0 6684 6650"/>
                              <a:gd name="T53" fmla="*/ T52 w 1430"/>
                              <a:gd name="T54" fmla="+- 0 2758 2730"/>
                              <a:gd name="T55" fmla="*/ 2758 h 30"/>
                              <a:gd name="T56" fmla="+- 0 6688 6650"/>
                              <a:gd name="T57" fmla="*/ T56 w 1430"/>
                              <a:gd name="T58" fmla="+- 0 2758 2730"/>
                              <a:gd name="T59" fmla="*/ 2758 h 30"/>
                              <a:gd name="T60" fmla="+- 0 6692 6650"/>
                              <a:gd name="T61" fmla="*/ T60 w 1430"/>
                              <a:gd name="T62" fmla="+- 0 2758 2730"/>
                              <a:gd name="T63" fmla="*/ 2758 h 30"/>
                              <a:gd name="T64" fmla="+- 0 6697 6650"/>
                              <a:gd name="T65" fmla="*/ T64 w 1430"/>
                              <a:gd name="T66" fmla="+- 0 2758 2730"/>
                              <a:gd name="T67" fmla="*/ 2758 h 30"/>
                              <a:gd name="T68" fmla="+- 0 6702 6650"/>
                              <a:gd name="T69" fmla="*/ T68 w 1430"/>
                              <a:gd name="T70" fmla="+- 0 2758 2730"/>
                              <a:gd name="T71" fmla="*/ 2758 h 30"/>
                              <a:gd name="T72" fmla="+- 0 6708 6650"/>
                              <a:gd name="T73" fmla="*/ T72 w 1430"/>
                              <a:gd name="T74" fmla="+- 0 2758 2730"/>
                              <a:gd name="T75" fmla="*/ 2758 h 30"/>
                              <a:gd name="T76" fmla="+- 0 6715 6650"/>
                              <a:gd name="T77" fmla="*/ T76 w 1430"/>
                              <a:gd name="T78" fmla="+- 0 2758 2730"/>
                              <a:gd name="T79" fmla="*/ 2758 h 30"/>
                              <a:gd name="T80" fmla="+- 0 6723 6650"/>
                              <a:gd name="T81" fmla="*/ T80 w 1430"/>
                              <a:gd name="T82" fmla="+- 0 2758 2730"/>
                              <a:gd name="T83" fmla="*/ 2758 h 30"/>
                              <a:gd name="T84" fmla="+- 0 6731 6650"/>
                              <a:gd name="T85" fmla="*/ T84 w 1430"/>
                              <a:gd name="T86" fmla="+- 0 2758 2730"/>
                              <a:gd name="T87" fmla="*/ 2758 h 30"/>
                              <a:gd name="T88" fmla="+- 0 6741 6650"/>
                              <a:gd name="T89" fmla="*/ T88 w 1430"/>
                              <a:gd name="T90" fmla="+- 0 2758 2730"/>
                              <a:gd name="T91" fmla="*/ 2758 h 30"/>
                              <a:gd name="T92" fmla="+- 0 6751 6650"/>
                              <a:gd name="T93" fmla="*/ T92 w 1430"/>
                              <a:gd name="T94" fmla="+- 0 2758 2730"/>
                              <a:gd name="T95" fmla="*/ 2758 h 30"/>
                              <a:gd name="T96" fmla="+- 0 6762 6650"/>
                              <a:gd name="T97" fmla="*/ T96 w 1430"/>
                              <a:gd name="T98" fmla="+- 0 2758 2730"/>
                              <a:gd name="T99" fmla="*/ 2758 h 30"/>
                              <a:gd name="T100" fmla="+- 0 6774 6650"/>
                              <a:gd name="T101" fmla="*/ T100 w 1430"/>
                              <a:gd name="T102" fmla="+- 0 2758 2730"/>
                              <a:gd name="T103" fmla="*/ 2758 h 30"/>
                              <a:gd name="T104" fmla="+- 0 6787 6650"/>
                              <a:gd name="T105" fmla="*/ T104 w 1430"/>
                              <a:gd name="T106" fmla="+- 0 2758 2730"/>
                              <a:gd name="T107" fmla="*/ 2758 h 30"/>
                              <a:gd name="T108" fmla="+- 0 6801 6650"/>
                              <a:gd name="T109" fmla="*/ T108 w 1430"/>
                              <a:gd name="T110" fmla="+- 0 2758 2730"/>
                              <a:gd name="T111" fmla="*/ 2758 h 30"/>
                              <a:gd name="T112" fmla="+- 0 6816 6650"/>
                              <a:gd name="T113" fmla="*/ T112 w 1430"/>
                              <a:gd name="T114" fmla="+- 0 2758 2730"/>
                              <a:gd name="T115" fmla="*/ 2758 h 30"/>
                              <a:gd name="T116" fmla="+- 0 6833 6650"/>
                              <a:gd name="T117" fmla="*/ T116 w 1430"/>
                              <a:gd name="T118" fmla="+- 0 2758 2730"/>
                              <a:gd name="T119" fmla="*/ 2758 h 30"/>
                              <a:gd name="T120" fmla="+- 0 6850 6650"/>
                              <a:gd name="T121" fmla="*/ T120 w 1430"/>
                              <a:gd name="T122" fmla="+- 0 2758 2730"/>
                              <a:gd name="T123" fmla="*/ 2758 h 30"/>
                              <a:gd name="T124" fmla="+- 0 6869 6650"/>
                              <a:gd name="T125" fmla="*/ T124 w 1430"/>
                              <a:gd name="T126" fmla="+- 0 2758 2730"/>
                              <a:gd name="T127" fmla="*/ 2758 h 30"/>
                              <a:gd name="T128" fmla="+- 0 6889 6650"/>
                              <a:gd name="T129" fmla="*/ T128 w 1430"/>
                              <a:gd name="T130" fmla="+- 0 2758 2730"/>
                              <a:gd name="T131" fmla="*/ 2758 h 30"/>
                              <a:gd name="T132" fmla="+- 0 6910 6650"/>
                              <a:gd name="T133" fmla="*/ T132 w 1430"/>
                              <a:gd name="T134" fmla="+- 0 2758 2730"/>
                              <a:gd name="T135" fmla="*/ 2758 h 30"/>
                              <a:gd name="T136" fmla="+- 0 6932 6650"/>
                              <a:gd name="T137" fmla="*/ T136 w 1430"/>
                              <a:gd name="T138" fmla="+- 0 2758 2730"/>
                              <a:gd name="T139" fmla="*/ 2758 h 30"/>
                              <a:gd name="T140" fmla="+- 0 6956 6650"/>
                              <a:gd name="T141" fmla="*/ T140 w 1430"/>
                              <a:gd name="T142" fmla="+- 0 2758 2730"/>
                              <a:gd name="T143" fmla="*/ 2758 h 30"/>
                              <a:gd name="T144" fmla="+- 0 6981 6650"/>
                              <a:gd name="T145" fmla="*/ T144 w 1430"/>
                              <a:gd name="T146" fmla="+- 0 2758 2730"/>
                              <a:gd name="T147" fmla="*/ 2758 h 30"/>
                              <a:gd name="T148" fmla="+- 0 7008 6650"/>
                              <a:gd name="T149" fmla="*/ T148 w 1430"/>
                              <a:gd name="T150" fmla="+- 0 2758 2730"/>
                              <a:gd name="T151" fmla="*/ 2758 h 30"/>
                              <a:gd name="T152" fmla="+- 0 7036 6650"/>
                              <a:gd name="T153" fmla="*/ T152 w 1430"/>
                              <a:gd name="T154" fmla="+- 0 2758 2730"/>
                              <a:gd name="T155" fmla="*/ 2758 h 30"/>
                              <a:gd name="T156" fmla="+- 0 7066 6650"/>
                              <a:gd name="T157" fmla="*/ T156 w 1430"/>
                              <a:gd name="T158" fmla="+- 0 2758 2730"/>
                              <a:gd name="T159" fmla="*/ 2758 h 30"/>
                              <a:gd name="T160" fmla="+- 0 7097 6650"/>
                              <a:gd name="T161" fmla="*/ T160 w 1430"/>
                              <a:gd name="T162" fmla="+- 0 2758 2730"/>
                              <a:gd name="T163" fmla="*/ 2758 h 30"/>
                              <a:gd name="T164" fmla="+- 0 7130 6650"/>
                              <a:gd name="T165" fmla="*/ T164 w 1430"/>
                              <a:gd name="T166" fmla="+- 0 2758 2730"/>
                              <a:gd name="T167" fmla="*/ 2758 h 30"/>
                              <a:gd name="T168" fmla="+- 0 7165 6650"/>
                              <a:gd name="T169" fmla="*/ T168 w 1430"/>
                              <a:gd name="T170" fmla="+- 0 2758 2730"/>
                              <a:gd name="T171" fmla="*/ 2758 h 30"/>
                              <a:gd name="T172" fmla="+- 0 7201 6650"/>
                              <a:gd name="T173" fmla="*/ T172 w 1430"/>
                              <a:gd name="T174" fmla="+- 0 2758 2730"/>
                              <a:gd name="T175" fmla="*/ 2758 h 30"/>
                              <a:gd name="T176" fmla="+- 0 7239 6650"/>
                              <a:gd name="T177" fmla="*/ T176 w 1430"/>
                              <a:gd name="T178" fmla="+- 0 2758 2730"/>
                              <a:gd name="T179" fmla="*/ 2758 h 30"/>
                              <a:gd name="T180" fmla="+- 0 7279 6650"/>
                              <a:gd name="T181" fmla="*/ T180 w 1430"/>
                              <a:gd name="T182" fmla="+- 0 2758 2730"/>
                              <a:gd name="T183" fmla="*/ 2758 h 30"/>
                              <a:gd name="T184" fmla="+- 0 7320 6650"/>
                              <a:gd name="T185" fmla="*/ T184 w 1430"/>
                              <a:gd name="T186" fmla="+- 0 2758 2730"/>
                              <a:gd name="T187" fmla="*/ 2758 h 30"/>
                              <a:gd name="T188" fmla="+- 0 7364 6650"/>
                              <a:gd name="T189" fmla="*/ T188 w 1430"/>
                              <a:gd name="T190" fmla="+- 0 2758 2730"/>
                              <a:gd name="T191" fmla="*/ 2758 h 30"/>
                              <a:gd name="T192" fmla="+- 0 7409 6650"/>
                              <a:gd name="T193" fmla="*/ T192 w 1430"/>
                              <a:gd name="T194" fmla="+- 0 2758 2730"/>
                              <a:gd name="T195" fmla="*/ 2758 h 30"/>
                              <a:gd name="T196" fmla="+- 0 7456 6650"/>
                              <a:gd name="T197" fmla="*/ T196 w 1430"/>
                              <a:gd name="T198" fmla="+- 0 2758 2730"/>
                              <a:gd name="T199" fmla="*/ 2758 h 30"/>
                              <a:gd name="T200" fmla="+- 0 7505 6650"/>
                              <a:gd name="T201" fmla="*/ T200 w 1430"/>
                              <a:gd name="T202" fmla="+- 0 2758 2730"/>
                              <a:gd name="T203" fmla="*/ 2758 h 30"/>
                              <a:gd name="T204" fmla="+- 0 7556 6650"/>
                              <a:gd name="T205" fmla="*/ T204 w 1430"/>
                              <a:gd name="T206" fmla="+- 0 2758 2730"/>
                              <a:gd name="T207" fmla="*/ 2758 h 30"/>
                              <a:gd name="T208" fmla="+- 0 7610 6650"/>
                              <a:gd name="T209" fmla="*/ T208 w 1430"/>
                              <a:gd name="T210" fmla="+- 0 2758 2730"/>
                              <a:gd name="T211" fmla="*/ 2758 h 30"/>
                              <a:gd name="T212" fmla="+- 0 7665 6650"/>
                              <a:gd name="T213" fmla="*/ T212 w 1430"/>
                              <a:gd name="T214" fmla="+- 0 2758 2730"/>
                              <a:gd name="T215" fmla="*/ 2758 h 30"/>
                              <a:gd name="T216" fmla="+- 0 7722 6650"/>
                              <a:gd name="T217" fmla="*/ T216 w 1430"/>
                              <a:gd name="T218" fmla="+- 0 2758 2730"/>
                              <a:gd name="T219" fmla="*/ 2758 h 30"/>
                              <a:gd name="T220" fmla="+- 0 7782 6650"/>
                              <a:gd name="T221" fmla="*/ T220 w 1430"/>
                              <a:gd name="T222" fmla="+- 0 2758 2730"/>
                              <a:gd name="T223" fmla="*/ 2758 h 30"/>
                              <a:gd name="T224" fmla="+- 0 7844 6650"/>
                              <a:gd name="T225" fmla="*/ T224 w 1430"/>
                              <a:gd name="T226" fmla="+- 0 2758 2730"/>
                              <a:gd name="T227" fmla="*/ 2758 h 30"/>
                              <a:gd name="T228" fmla="+- 0 7908 6650"/>
                              <a:gd name="T229" fmla="*/ T228 w 1430"/>
                              <a:gd name="T230" fmla="+- 0 2758 2730"/>
                              <a:gd name="T231" fmla="*/ 2758 h 30"/>
                              <a:gd name="T232" fmla="+- 0 7974 6650"/>
                              <a:gd name="T233" fmla="*/ T232 w 1430"/>
                              <a:gd name="T234" fmla="+- 0 2758 2730"/>
                              <a:gd name="T235" fmla="*/ 2758 h 30"/>
                              <a:gd name="T236" fmla="+- 0 8043 6650"/>
                              <a:gd name="T237" fmla="*/ T236 w 1430"/>
                              <a:gd name="T238" fmla="+- 0 2758 2730"/>
                              <a:gd name="T239" fmla="*/ 2758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30" h="30">
                                <a:moveTo>
                                  <a:pt x="20" y="28"/>
                                </a:moveTo>
                                <a:lnTo>
                                  <a:pt x="20" y="28"/>
                                </a:lnTo>
                                <a:lnTo>
                                  <a:pt x="21" y="28"/>
                                </a:lnTo>
                                <a:lnTo>
                                  <a:pt x="22" y="28"/>
                                </a:lnTo>
                                <a:lnTo>
                                  <a:pt x="23" y="28"/>
                                </a:lnTo>
                                <a:lnTo>
                                  <a:pt x="24" y="28"/>
                                </a:lnTo>
                                <a:lnTo>
                                  <a:pt x="25" y="28"/>
                                </a:lnTo>
                                <a:lnTo>
                                  <a:pt x="26" y="28"/>
                                </a:lnTo>
                                <a:lnTo>
                                  <a:pt x="27" y="28"/>
                                </a:lnTo>
                                <a:lnTo>
                                  <a:pt x="28" y="28"/>
                                </a:lnTo>
                                <a:lnTo>
                                  <a:pt x="30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4" y="28"/>
                                </a:lnTo>
                                <a:lnTo>
                                  <a:pt x="36" y="28"/>
                                </a:lnTo>
                                <a:lnTo>
                                  <a:pt x="38" y="28"/>
                                </a:lnTo>
                                <a:lnTo>
                                  <a:pt x="40" y="28"/>
                                </a:lnTo>
                                <a:lnTo>
                                  <a:pt x="42" y="28"/>
                                </a:lnTo>
                                <a:lnTo>
                                  <a:pt x="44" y="28"/>
                                </a:lnTo>
                                <a:lnTo>
                                  <a:pt x="47" y="28"/>
                                </a:lnTo>
                                <a:lnTo>
                                  <a:pt x="50" y="28"/>
                                </a:lnTo>
                                <a:lnTo>
                                  <a:pt x="52" y="28"/>
                                </a:lnTo>
                                <a:lnTo>
                                  <a:pt x="55" y="28"/>
                                </a:lnTo>
                                <a:lnTo>
                                  <a:pt x="58" y="28"/>
                                </a:lnTo>
                                <a:lnTo>
                                  <a:pt x="62" y="28"/>
                                </a:lnTo>
                                <a:lnTo>
                                  <a:pt x="65" y="28"/>
                                </a:lnTo>
                                <a:lnTo>
                                  <a:pt x="69" y="28"/>
                                </a:lnTo>
                                <a:lnTo>
                                  <a:pt x="73" y="28"/>
                                </a:lnTo>
                                <a:lnTo>
                                  <a:pt x="77" y="28"/>
                                </a:lnTo>
                                <a:lnTo>
                                  <a:pt x="81" y="28"/>
                                </a:lnTo>
                                <a:lnTo>
                                  <a:pt x="86" y="28"/>
                                </a:lnTo>
                                <a:lnTo>
                                  <a:pt x="91" y="28"/>
                                </a:lnTo>
                                <a:lnTo>
                                  <a:pt x="96" y="28"/>
                                </a:lnTo>
                                <a:lnTo>
                                  <a:pt x="101" y="28"/>
                                </a:lnTo>
                                <a:lnTo>
                                  <a:pt x="106" y="28"/>
                                </a:lnTo>
                                <a:lnTo>
                                  <a:pt x="112" y="28"/>
                                </a:lnTo>
                                <a:lnTo>
                                  <a:pt x="118" y="28"/>
                                </a:lnTo>
                                <a:lnTo>
                                  <a:pt x="124" y="28"/>
                                </a:lnTo>
                                <a:lnTo>
                                  <a:pt x="130" y="28"/>
                                </a:lnTo>
                                <a:lnTo>
                                  <a:pt x="137" y="28"/>
                                </a:lnTo>
                                <a:lnTo>
                                  <a:pt x="144" y="28"/>
                                </a:lnTo>
                                <a:lnTo>
                                  <a:pt x="151" y="28"/>
                                </a:lnTo>
                                <a:lnTo>
                                  <a:pt x="159" y="28"/>
                                </a:lnTo>
                                <a:lnTo>
                                  <a:pt x="166" y="28"/>
                                </a:lnTo>
                                <a:lnTo>
                                  <a:pt x="174" y="28"/>
                                </a:lnTo>
                                <a:lnTo>
                                  <a:pt x="183" y="28"/>
                                </a:lnTo>
                                <a:lnTo>
                                  <a:pt x="191" y="28"/>
                                </a:lnTo>
                                <a:lnTo>
                                  <a:pt x="200" y="28"/>
                                </a:lnTo>
                                <a:lnTo>
                                  <a:pt x="209" y="28"/>
                                </a:lnTo>
                                <a:lnTo>
                                  <a:pt x="219" y="28"/>
                                </a:lnTo>
                                <a:lnTo>
                                  <a:pt x="228" y="28"/>
                                </a:lnTo>
                                <a:lnTo>
                                  <a:pt x="239" y="28"/>
                                </a:lnTo>
                                <a:lnTo>
                                  <a:pt x="249" y="28"/>
                                </a:lnTo>
                                <a:lnTo>
                                  <a:pt x="260" y="28"/>
                                </a:lnTo>
                                <a:lnTo>
                                  <a:pt x="271" y="28"/>
                                </a:lnTo>
                                <a:lnTo>
                                  <a:pt x="282" y="28"/>
                                </a:lnTo>
                                <a:lnTo>
                                  <a:pt x="294" y="28"/>
                                </a:lnTo>
                                <a:lnTo>
                                  <a:pt x="306" y="28"/>
                                </a:lnTo>
                                <a:lnTo>
                                  <a:pt x="319" y="28"/>
                                </a:lnTo>
                                <a:lnTo>
                                  <a:pt x="331" y="28"/>
                                </a:lnTo>
                                <a:lnTo>
                                  <a:pt x="345" y="28"/>
                                </a:lnTo>
                                <a:lnTo>
                                  <a:pt x="358" y="28"/>
                                </a:lnTo>
                                <a:lnTo>
                                  <a:pt x="372" y="28"/>
                                </a:lnTo>
                                <a:lnTo>
                                  <a:pt x="386" y="28"/>
                                </a:lnTo>
                                <a:lnTo>
                                  <a:pt x="401" y="28"/>
                                </a:lnTo>
                                <a:lnTo>
                                  <a:pt x="416" y="28"/>
                                </a:lnTo>
                                <a:lnTo>
                                  <a:pt x="432" y="28"/>
                                </a:lnTo>
                                <a:lnTo>
                                  <a:pt x="447" y="28"/>
                                </a:lnTo>
                                <a:lnTo>
                                  <a:pt x="464" y="28"/>
                                </a:lnTo>
                                <a:lnTo>
                                  <a:pt x="480" y="28"/>
                                </a:lnTo>
                                <a:lnTo>
                                  <a:pt x="497" y="28"/>
                                </a:lnTo>
                                <a:lnTo>
                                  <a:pt x="515" y="28"/>
                                </a:lnTo>
                                <a:lnTo>
                                  <a:pt x="533" y="28"/>
                                </a:lnTo>
                                <a:lnTo>
                                  <a:pt x="551" y="28"/>
                                </a:lnTo>
                                <a:lnTo>
                                  <a:pt x="570" y="28"/>
                                </a:lnTo>
                                <a:lnTo>
                                  <a:pt x="589" y="28"/>
                                </a:lnTo>
                                <a:lnTo>
                                  <a:pt x="609" y="28"/>
                                </a:lnTo>
                                <a:lnTo>
                                  <a:pt x="629" y="28"/>
                                </a:lnTo>
                                <a:lnTo>
                                  <a:pt x="649" y="28"/>
                                </a:lnTo>
                                <a:lnTo>
                                  <a:pt x="670" y="28"/>
                                </a:lnTo>
                                <a:lnTo>
                                  <a:pt x="692" y="28"/>
                                </a:lnTo>
                                <a:lnTo>
                                  <a:pt x="714" y="28"/>
                                </a:lnTo>
                                <a:lnTo>
                                  <a:pt x="736" y="28"/>
                                </a:lnTo>
                                <a:lnTo>
                                  <a:pt x="759" y="28"/>
                                </a:lnTo>
                                <a:lnTo>
                                  <a:pt x="782" y="28"/>
                                </a:lnTo>
                                <a:lnTo>
                                  <a:pt x="806" y="28"/>
                                </a:lnTo>
                                <a:lnTo>
                                  <a:pt x="831" y="28"/>
                                </a:lnTo>
                                <a:lnTo>
                                  <a:pt x="855" y="28"/>
                                </a:lnTo>
                                <a:lnTo>
                                  <a:pt x="881" y="28"/>
                                </a:lnTo>
                                <a:lnTo>
                                  <a:pt x="906" y="28"/>
                                </a:lnTo>
                                <a:lnTo>
                                  <a:pt x="933" y="28"/>
                                </a:lnTo>
                                <a:lnTo>
                                  <a:pt x="960" y="28"/>
                                </a:lnTo>
                                <a:lnTo>
                                  <a:pt x="987" y="28"/>
                                </a:lnTo>
                                <a:lnTo>
                                  <a:pt x="1015" y="28"/>
                                </a:lnTo>
                                <a:lnTo>
                                  <a:pt x="1043" y="28"/>
                                </a:lnTo>
                                <a:lnTo>
                                  <a:pt x="1072" y="28"/>
                                </a:lnTo>
                                <a:lnTo>
                                  <a:pt x="1102" y="28"/>
                                </a:lnTo>
                                <a:lnTo>
                                  <a:pt x="1132" y="28"/>
                                </a:lnTo>
                                <a:lnTo>
                                  <a:pt x="1163" y="28"/>
                                </a:lnTo>
                                <a:lnTo>
                                  <a:pt x="1194" y="28"/>
                                </a:lnTo>
                                <a:lnTo>
                                  <a:pt x="1226" y="28"/>
                                </a:lnTo>
                                <a:lnTo>
                                  <a:pt x="1258" y="28"/>
                                </a:lnTo>
                                <a:lnTo>
                                  <a:pt x="1291" y="28"/>
                                </a:lnTo>
                                <a:lnTo>
                                  <a:pt x="1324" y="28"/>
                                </a:lnTo>
                                <a:lnTo>
                                  <a:pt x="1358" y="28"/>
                                </a:lnTo>
                                <a:lnTo>
                                  <a:pt x="1393" y="28"/>
                                </a:lnTo>
                                <a:lnTo>
                                  <a:pt x="1428" y="28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61F61" id="Group 556" o:spid="_x0000_s1026" style="position:absolute;margin-left:332.5pt;margin-top:136.5pt;width:71.5pt;height:1.5pt;z-index:-251714560;mso-position-horizontal-relative:page;mso-position-vertical-relative:page" coordorigin="6650,2730" coordsize="14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">
                <v:shape id="Freeform 557" o:spid="_x0000_s1027" style="position:absolute;left:6650;top:2730;width:1430;height:30;visibility:visible;mso-wrap-style:square;v-text-anchor:top" coordsize="14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" path="m20,28r,l21,28r1,l23,28r1,l25,28r1,l27,28r1,l30,28r1,l33,28r1,l36,28r2,l40,28r2,l44,28r3,l50,28r2,l55,28r3,l62,28r3,l69,28r4,l77,28r4,l86,28r5,l96,28r5,l106,28r6,l118,28r6,l130,28r7,l144,28r7,l159,28r7,l174,28r9,l191,28r9,l209,28r10,l228,28r11,l249,28r11,l271,28r11,l294,28r12,l319,28r12,l345,28r13,l372,28r14,l401,28r15,l432,28r15,l464,28r16,l497,28r18,l533,28r18,l570,28r19,l609,28r20,l649,28r21,l692,28r22,l736,28r23,l782,28r24,l831,28r24,l881,28r25,l933,28r27,l987,28r28,l1043,28r29,l1102,28r30,l1163,28r31,l1226,28r32,l1291,28r33,l1358,28r35,l1428,28e" filled="f" strokecolor="#fefefe" strokeweight=".2pt">
                  <v:path arrowok="t" o:connecttype="custom" o:connectlocs="20,2758;20,2758;20,2758;20,2758;20,2758;20,2758;21,2758;22,2758;23,2758;24,2758;26,2758;28,2758;31,2758;34,2758;38,2758;42,2758;47,2758;52,2758;58,2758;65,2758;73,2758;81,2758;91,2758;101,2758;112,2758;124,2758;137,2758;151,2758;166,2758;183,2758;200,2758;219,2758;239,2758;260,2758;282,2758;306,2758;331,2758;358,2758;386,2758;416,2758;447,2758;480,2758;515,2758;551,2758;589,2758;629,2758;670,2758;714,2758;759,2758;806,2758;855,2758;906,2758;960,2758;1015,2758;1072,2758;1132,2758;1194,2758;1258,2758;1324,2758;1393,275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02944" behindDoc="1" locked="0" layoutInCell="1" allowOverlap="1">
                <wp:simplePos x="0" y="0"/>
                <wp:positionH relativeFrom="page">
                  <wp:posOffset>5124450</wp:posOffset>
                </wp:positionH>
                <wp:positionV relativeFrom="page">
                  <wp:posOffset>1733550</wp:posOffset>
                </wp:positionV>
                <wp:extent cx="1708150" cy="19050"/>
                <wp:effectExtent l="0" t="0" r="15875" b="9525"/>
                <wp:wrapNone/>
                <wp:docPr id="553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150" cy="19050"/>
                          <a:chOff x="8070" y="2730"/>
                          <a:chExt cx="2690" cy="30"/>
                        </a:xfrm>
                      </wpg:grpSpPr>
                      <wps:wsp>
                        <wps:cNvPr id="554" name="Freeform 555"/>
                        <wps:cNvSpPr>
                          <a:spLocks/>
                        </wps:cNvSpPr>
                        <wps:spPr bwMode="auto">
                          <a:xfrm>
                            <a:off x="8070" y="2730"/>
                            <a:ext cx="2690" cy="30"/>
                          </a:xfrm>
                          <a:custGeom>
                            <a:avLst/>
                            <a:gdLst>
                              <a:gd name="T0" fmla="+- 0 8086 8070"/>
                              <a:gd name="T1" fmla="*/ T0 w 2690"/>
                              <a:gd name="T2" fmla="+- 0 2758 2730"/>
                              <a:gd name="T3" fmla="*/ 2758 h 30"/>
                              <a:gd name="T4" fmla="+- 0 8086 8070"/>
                              <a:gd name="T5" fmla="*/ T4 w 2690"/>
                              <a:gd name="T6" fmla="+- 0 2758 2730"/>
                              <a:gd name="T7" fmla="*/ 2758 h 30"/>
                              <a:gd name="T8" fmla="+- 0 8086 8070"/>
                              <a:gd name="T9" fmla="*/ T8 w 2690"/>
                              <a:gd name="T10" fmla="+- 0 2758 2730"/>
                              <a:gd name="T11" fmla="*/ 2758 h 30"/>
                              <a:gd name="T12" fmla="+- 0 8086 8070"/>
                              <a:gd name="T13" fmla="*/ T12 w 2690"/>
                              <a:gd name="T14" fmla="+- 0 2758 2730"/>
                              <a:gd name="T15" fmla="*/ 2758 h 30"/>
                              <a:gd name="T16" fmla="+- 0 8087 8070"/>
                              <a:gd name="T17" fmla="*/ T16 w 2690"/>
                              <a:gd name="T18" fmla="+- 0 2758 2730"/>
                              <a:gd name="T19" fmla="*/ 2758 h 30"/>
                              <a:gd name="T20" fmla="+- 0 8088 8070"/>
                              <a:gd name="T21" fmla="*/ T20 w 2690"/>
                              <a:gd name="T22" fmla="+- 0 2758 2730"/>
                              <a:gd name="T23" fmla="*/ 2758 h 30"/>
                              <a:gd name="T24" fmla="+- 0 8089 8070"/>
                              <a:gd name="T25" fmla="*/ T24 w 2690"/>
                              <a:gd name="T26" fmla="+- 0 2758 2730"/>
                              <a:gd name="T27" fmla="*/ 2758 h 30"/>
                              <a:gd name="T28" fmla="+- 0 8090 8070"/>
                              <a:gd name="T29" fmla="*/ T28 w 2690"/>
                              <a:gd name="T30" fmla="+- 0 2758 2730"/>
                              <a:gd name="T31" fmla="*/ 2758 h 30"/>
                              <a:gd name="T32" fmla="+- 0 8093 8070"/>
                              <a:gd name="T33" fmla="*/ T32 w 2690"/>
                              <a:gd name="T34" fmla="+- 0 2758 2730"/>
                              <a:gd name="T35" fmla="*/ 2758 h 30"/>
                              <a:gd name="T36" fmla="+- 0 8095 8070"/>
                              <a:gd name="T37" fmla="*/ T36 w 2690"/>
                              <a:gd name="T38" fmla="+- 0 2758 2730"/>
                              <a:gd name="T39" fmla="*/ 2758 h 30"/>
                              <a:gd name="T40" fmla="+- 0 8099 8070"/>
                              <a:gd name="T41" fmla="*/ T40 w 2690"/>
                              <a:gd name="T42" fmla="+- 0 2758 2730"/>
                              <a:gd name="T43" fmla="*/ 2758 h 30"/>
                              <a:gd name="T44" fmla="+- 0 8103 8070"/>
                              <a:gd name="T45" fmla="*/ T44 w 2690"/>
                              <a:gd name="T46" fmla="+- 0 2758 2730"/>
                              <a:gd name="T47" fmla="*/ 2758 h 30"/>
                              <a:gd name="T48" fmla="+- 0 8108 8070"/>
                              <a:gd name="T49" fmla="*/ T48 w 2690"/>
                              <a:gd name="T50" fmla="+- 0 2758 2730"/>
                              <a:gd name="T51" fmla="*/ 2758 h 30"/>
                              <a:gd name="T52" fmla="+- 0 8114 8070"/>
                              <a:gd name="T53" fmla="*/ T52 w 2690"/>
                              <a:gd name="T54" fmla="+- 0 2758 2730"/>
                              <a:gd name="T55" fmla="*/ 2758 h 30"/>
                              <a:gd name="T56" fmla="+- 0 8121 8070"/>
                              <a:gd name="T57" fmla="*/ T56 w 2690"/>
                              <a:gd name="T58" fmla="+- 0 2758 2730"/>
                              <a:gd name="T59" fmla="*/ 2758 h 30"/>
                              <a:gd name="T60" fmla="+- 0 8129 8070"/>
                              <a:gd name="T61" fmla="*/ T60 w 2690"/>
                              <a:gd name="T62" fmla="+- 0 2758 2730"/>
                              <a:gd name="T63" fmla="*/ 2758 h 30"/>
                              <a:gd name="T64" fmla="+- 0 8138 8070"/>
                              <a:gd name="T65" fmla="*/ T64 w 2690"/>
                              <a:gd name="T66" fmla="+- 0 2758 2730"/>
                              <a:gd name="T67" fmla="*/ 2758 h 30"/>
                              <a:gd name="T68" fmla="+- 0 8149 8070"/>
                              <a:gd name="T69" fmla="*/ T68 w 2690"/>
                              <a:gd name="T70" fmla="+- 0 2758 2730"/>
                              <a:gd name="T71" fmla="*/ 2758 h 30"/>
                              <a:gd name="T72" fmla="+- 0 8160 8070"/>
                              <a:gd name="T73" fmla="*/ T72 w 2690"/>
                              <a:gd name="T74" fmla="+- 0 2758 2730"/>
                              <a:gd name="T75" fmla="*/ 2758 h 30"/>
                              <a:gd name="T76" fmla="+- 0 8174 8070"/>
                              <a:gd name="T77" fmla="*/ T76 w 2690"/>
                              <a:gd name="T78" fmla="+- 0 2758 2730"/>
                              <a:gd name="T79" fmla="*/ 2758 h 30"/>
                              <a:gd name="T80" fmla="+- 0 8188 8070"/>
                              <a:gd name="T81" fmla="*/ T80 w 2690"/>
                              <a:gd name="T82" fmla="+- 0 2758 2730"/>
                              <a:gd name="T83" fmla="*/ 2758 h 30"/>
                              <a:gd name="T84" fmla="+- 0 8204 8070"/>
                              <a:gd name="T85" fmla="*/ T84 w 2690"/>
                              <a:gd name="T86" fmla="+- 0 2758 2730"/>
                              <a:gd name="T87" fmla="*/ 2758 h 30"/>
                              <a:gd name="T88" fmla="+- 0 8222 8070"/>
                              <a:gd name="T89" fmla="*/ T88 w 2690"/>
                              <a:gd name="T90" fmla="+- 0 2758 2730"/>
                              <a:gd name="T91" fmla="*/ 2758 h 30"/>
                              <a:gd name="T92" fmla="+- 0 8241 8070"/>
                              <a:gd name="T93" fmla="*/ T92 w 2690"/>
                              <a:gd name="T94" fmla="+- 0 2758 2730"/>
                              <a:gd name="T95" fmla="*/ 2758 h 30"/>
                              <a:gd name="T96" fmla="+- 0 8262 8070"/>
                              <a:gd name="T97" fmla="*/ T96 w 2690"/>
                              <a:gd name="T98" fmla="+- 0 2758 2730"/>
                              <a:gd name="T99" fmla="*/ 2758 h 30"/>
                              <a:gd name="T100" fmla="+- 0 8285 8070"/>
                              <a:gd name="T101" fmla="*/ T100 w 2690"/>
                              <a:gd name="T102" fmla="+- 0 2758 2730"/>
                              <a:gd name="T103" fmla="*/ 2758 h 30"/>
                              <a:gd name="T104" fmla="+- 0 8310 8070"/>
                              <a:gd name="T105" fmla="*/ T104 w 2690"/>
                              <a:gd name="T106" fmla="+- 0 2758 2730"/>
                              <a:gd name="T107" fmla="*/ 2758 h 30"/>
                              <a:gd name="T108" fmla="+- 0 8337 8070"/>
                              <a:gd name="T109" fmla="*/ T108 w 2690"/>
                              <a:gd name="T110" fmla="+- 0 2758 2730"/>
                              <a:gd name="T111" fmla="*/ 2758 h 30"/>
                              <a:gd name="T112" fmla="+- 0 8366 8070"/>
                              <a:gd name="T113" fmla="*/ T112 w 2690"/>
                              <a:gd name="T114" fmla="+- 0 2758 2730"/>
                              <a:gd name="T115" fmla="*/ 2758 h 30"/>
                              <a:gd name="T116" fmla="+- 0 8397 8070"/>
                              <a:gd name="T117" fmla="*/ T116 w 2690"/>
                              <a:gd name="T118" fmla="+- 0 2758 2730"/>
                              <a:gd name="T119" fmla="*/ 2758 h 30"/>
                              <a:gd name="T120" fmla="+- 0 8430 8070"/>
                              <a:gd name="T121" fmla="*/ T120 w 2690"/>
                              <a:gd name="T122" fmla="+- 0 2758 2730"/>
                              <a:gd name="T123" fmla="*/ 2758 h 30"/>
                              <a:gd name="T124" fmla="+- 0 8466 8070"/>
                              <a:gd name="T125" fmla="*/ T124 w 2690"/>
                              <a:gd name="T126" fmla="+- 0 2758 2730"/>
                              <a:gd name="T127" fmla="*/ 2758 h 30"/>
                              <a:gd name="T128" fmla="+- 0 8504 8070"/>
                              <a:gd name="T129" fmla="*/ T128 w 2690"/>
                              <a:gd name="T130" fmla="+- 0 2758 2730"/>
                              <a:gd name="T131" fmla="*/ 2758 h 30"/>
                              <a:gd name="T132" fmla="+- 0 8544 8070"/>
                              <a:gd name="T133" fmla="*/ T132 w 2690"/>
                              <a:gd name="T134" fmla="+- 0 2758 2730"/>
                              <a:gd name="T135" fmla="*/ 2758 h 30"/>
                              <a:gd name="T136" fmla="+- 0 8587 8070"/>
                              <a:gd name="T137" fmla="*/ T136 w 2690"/>
                              <a:gd name="T138" fmla="+- 0 2758 2730"/>
                              <a:gd name="T139" fmla="*/ 2758 h 30"/>
                              <a:gd name="T140" fmla="+- 0 8633 8070"/>
                              <a:gd name="T141" fmla="*/ T140 w 2690"/>
                              <a:gd name="T142" fmla="+- 0 2758 2730"/>
                              <a:gd name="T143" fmla="*/ 2758 h 30"/>
                              <a:gd name="T144" fmla="+- 0 8681 8070"/>
                              <a:gd name="T145" fmla="*/ T144 w 2690"/>
                              <a:gd name="T146" fmla="+- 0 2758 2730"/>
                              <a:gd name="T147" fmla="*/ 2758 h 30"/>
                              <a:gd name="T148" fmla="+- 0 8732 8070"/>
                              <a:gd name="T149" fmla="*/ T148 w 2690"/>
                              <a:gd name="T150" fmla="+- 0 2758 2730"/>
                              <a:gd name="T151" fmla="*/ 2758 h 30"/>
                              <a:gd name="T152" fmla="+- 0 8786 8070"/>
                              <a:gd name="T153" fmla="*/ T152 w 2690"/>
                              <a:gd name="T154" fmla="+- 0 2758 2730"/>
                              <a:gd name="T155" fmla="*/ 2758 h 30"/>
                              <a:gd name="T156" fmla="+- 0 8842 8070"/>
                              <a:gd name="T157" fmla="*/ T156 w 2690"/>
                              <a:gd name="T158" fmla="+- 0 2758 2730"/>
                              <a:gd name="T159" fmla="*/ 2758 h 30"/>
                              <a:gd name="T160" fmla="+- 0 8902 8070"/>
                              <a:gd name="T161" fmla="*/ T160 w 2690"/>
                              <a:gd name="T162" fmla="+- 0 2758 2730"/>
                              <a:gd name="T163" fmla="*/ 2758 h 30"/>
                              <a:gd name="T164" fmla="+- 0 8965 8070"/>
                              <a:gd name="T165" fmla="*/ T164 w 2690"/>
                              <a:gd name="T166" fmla="+- 0 2758 2730"/>
                              <a:gd name="T167" fmla="*/ 2758 h 30"/>
                              <a:gd name="T168" fmla="+- 0 9030 8070"/>
                              <a:gd name="T169" fmla="*/ T168 w 2690"/>
                              <a:gd name="T170" fmla="+- 0 2758 2730"/>
                              <a:gd name="T171" fmla="*/ 2758 h 30"/>
                              <a:gd name="T172" fmla="+- 0 9100 8070"/>
                              <a:gd name="T173" fmla="*/ T172 w 2690"/>
                              <a:gd name="T174" fmla="+- 0 2758 2730"/>
                              <a:gd name="T175" fmla="*/ 2758 h 30"/>
                              <a:gd name="T176" fmla="+- 0 9172 8070"/>
                              <a:gd name="T177" fmla="*/ T176 w 2690"/>
                              <a:gd name="T178" fmla="+- 0 2758 2730"/>
                              <a:gd name="T179" fmla="*/ 2758 h 30"/>
                              <a:gd name="T180" fmla="+- 0 9248 8070"/>
                              <a:gd name="T181" fmla="*/ T180 w 2690"/>
                              <a:gd name="T182" fmla="+- 0 2758 2730"/>
                              <a:gd name="T183" fmla="*/ 2758 h 30"/>
                              <a:gd name="T184" fmla="+- 0 9327 8070"/>
                              <a:gd name="T185" fmla="*/ T184 w 2690"/>
                              <a:gd name="T186" fmla="+- 0 2758 2730"/>
                              <a:gd name="T187" fmla="*/ 2758 h 30"/>
                              <a:gd name="T188" fmla="+- 0 9409 8070"/>
                              <a:gd name="T189" fmla="*/ T188 w 2690"/>
                              <a:gd name="T190" fmla="+- 0 2758 2730"/>
                              <a:gd name="T191" fmla="*/ 2758 h 30"/>
                              <a:gd name="T192" fmla="+- 0 9496 8070"/>
                              <a:gd name="T193" fmla="*/ T192 w 2690"/>
                              <a:gd name="T194" fmla="+- 0 2758 2730"/>
                              <a:gd name="T195" fmla="*/ 2758 h 30"/>
                              <a:gd name="T196" fmla="+- 0 9586 8070"/>
                              <a:gd name="T197" fmla="*/ T196 w 2690"/>
                              <a:gd name="T198" fmla="+- 0 2758 2730"/>
                              <a:gd name="T199" fmla="*/ 2758 h 30"/>
                              <a:gd name="T200" fmla="+- 0 9679 8070"/>
                              <a:gd name="T201" fmla="*/ T200 w 2690"/>
                              <a:gd name="T202" fmla="+- 0 2758 2730"/>
                              <a:gd name="T203" fmla="*/ 2758 h 30"/>
                              <a:gd name="T204" fmla="+- 0 9777 8070"/>
                              <a:gd name="T205" fmla="*/ T204 w 2690"/>
                              <a:gd name="T206" fmla="+- 0 2758 2730"/>
                              <a:gd name="T207" fmla="*/ 2758 h 30"/>
                              <a:gd name="T208" fmla="+- 0 9878 8070"/>
                              <a:gd name="T209" fmla="*/ T208 w 2690"/>
                              <a:gd name="T210" fmla="+- 0 2758 2730"/>
                              <a:gd name="T211" fmla="*/ 2758 h 30"/>
                              <a:gd name="T212" fmla="+- 0 9984 8070"/>
                              <a:gd name="T213" fmla="*/ T212 w 2690"/>
                              <a:gd name="T214" fmla="+- 0 2758 2730"/>
                              <a:gd name="T215" fmla="*/ 2758 h 30"/>
                              <a:gd name="T216" fmla="+- 0 10093 8070"/>
                              <a:gd name="T217" fmla="*/ T216 w 2690"/>
                              <a:gd name="T218" fmla="+- 0 2758 2730"/>
                              <a:gd name="T219" fmla="*/ 2758 h 30"/>
                              <a:gd name="T220" fmla="+- 0 10207 8070"/>
                              <a:gd name="T221" fmla="*/ T220 w 2690"/>
                              <a:gd name="T222" fmla="+- 0 2758 2730"/>
                              <a:gd name="T223" fmla="*/ 2758 h 30"/>
                              <a:gd name="T224" fmla="+- 0 10325 8070"/>
                              <a:gd name="T225" fmla="*/ T224 w 2690"/>
                              <a:gd name="T226" fmla="+- 0 2758 2730"/>
                              <a:gd name="T227" fmla="*/ 2758 h 30"/>
                              <a:gd name="T228" fmla="+- 0 10447 8070"/>
                              <a:gd name="T229" fmla="*/ T228 w 2690"/>
                              <a:gd name="T230" fmla="+- 0 2758 2730"/>
                              <a:gd name="T231" fmla="*/ 2758 h 30"/>
                              <a:gd name="T232" fmla="+- 0 10573 8070"/>
                              <a:gd name="T233" fmla="*/ T232 w 2690"/>
                              <a:gd name="T234" fmla="+- 0 2758 2730"/>
                              <a:gd name="T235" fmla="*/ 2758 h 30"/>
                              <a:gd name="T236" fmla="+- 0 10704 8070"/>
                              <a:gd name="T237" fmla="*/ T236 w 2690"/>
                              <a:gd name="T238" fmla="+- 0 2758 2730"/>
                              <a:gd name="T239" fmla="*/ 2758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690" h="30">
                                <a:moveTo>
                                  <a:pt x="16" y="28"/>
                                </a:moveTo>
                                <a:lnTo>
                                  <a:pt x="16" y="28"/>
                                </a:lnTo>
                                <a:lnTo>
                                  <a:pt x="17" y="28"/>
                                </a:lnTo>
                                <a:lnTo>
                                  <a:pt x="18" y="28"/>
                                </a:lnTo>
                                <a:lnTo>
                                  <a:pt x="19" y="28"/>
                                </a:lnTo>
                                <a:lnTo>
                                  <a:pt x="20" y="28"/>
                                </a:lnTo>
                                <a:lnTo>
                                  <a:pt x="21" y="28"/>
                                </a:lnTo>
                                <a:lnTo>
                                  <a:pt x="23" y="28"/>
                                </a:lnTo>
                                <a:lnTo>
                                  <a:pt x="24" y="28"/>
                                </a:lnTo>
                                <a:lnTo>
                                  <a:pt x="25" y="28"/>
                                </a:lnTo>
                                <a:lnTo>
                                  <a:pt x="27" y="28"/>
                                </a:lnTo>
                                <a:lnTo>
                                  <a:pt x="29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38" y="28"/>
                                </a:lnTo>
                                <a:lnTo>
                                  <a:pt x="41" y="28"/>
                                </a:lnTo>
                                <a:lnTo>
                                  <a:pt x="44" y="28"/>
                                </a:lnTo>
                                <a:lnTo>
                                  <a:pt x="47" y="28"/>
                                </a:lnTo>
                                <a:lnTo>
                                  <a:pt x="51" y="28"/>
                                </a:lnTo>
                                <a:lnTo>
                                  <a:pt x="55" y="28"/>
                                </a:lnTo>
                                <a:lnTo>
                                  <a:pt x="59" y="28"/>
                                </a:lnTo>
                                <a:lnTo>
                                  <a:pt x="64" y="28"/>
                                </a:lnTo>
                                <a:lnTo>
                                  <a:pt x="68" y="28"/>
                                </a:lnTo>
                                <a:lnTo>
                                  <a:pt x="73" y="28"/>
                                </a:lnTo>
                                <a:lnTo>
                                  <a:pt x="79" y="28"/>
                                </a:lnTo>
                                <a:lnTo>
                                  <a:pt x="84" y="28"/>
                                </a:lnTo>
                                <a:lnTo>
                                  <a:pt x="90" y="28"/>
                                </a:lnTo>
                                <a:lnTo>
                                  <a:pt x="97" y="28"/>
                                </a:lnTo>
                                <a:lnTo>
                                  <a:pt x="104" y="28"/>
                                </a:lnTo>
                                <a:lnTo>
                                  <a:pt x="111" y="28"/>
                                </a:lnTo>
                                <a:lnTo>
                                  <a:pt x="118" y="28"/>
                                </a:lnTo>
                                <a:lnTo>
                                  <a:pt x="126" y="28"/>
                                </a:lnTo>
                                <a:lnTo>
                                  <a:pt x="134" y="28"/>
                                </a:lnTo>
                                <a:lnTo>
                                  <a:pt x="143" y="28"/>
                                </a:lnTo>
                                <a:lnTo>
                                  <a:pt x="152" y="28"/>
                                </a:lnTo>
                                <a:lnTo>
                                  <a:pt x="161" y="28"/>
                                </a:lnTo>
                                <a:lnTo>
                                  <a:pt x="171" y="28"/>
                                </a:lnTo>
                                <a:lnTo>
                                  <a:pt x="182" y="28"/>
                                </a:lnTo>
                                <a:lnTo>
                                  <a:pt x="192" y="28"/>
                                </a:lnTo>
                                <a:lnTo>
                                  <a:pt x="204" y="28"/>
                                </a:lnTo>
                                <a:lnTo>
                                  <a:pt x="215" y="28"/>
                                </a:lnTo>
                                <a:lnTo>
                                  <a:pt x="227" y="28"/>
                                </a:lnTo>
                                <a:lnTo>
                                  <a:pt x="240" y="28"/>
                                </a:lnTo>
                                <a:lnTo>
                                  <a:pt x="253" y="28"/>
                                </a:lnTo>
                                <a:lnTo>
                                  <a:pt x="267" y="28"/>
                                </a:lnTo>
                                <a:lnTo>
                                  <a:pt x="281" y="28"/>
                                </a:lnTo>
                                <a:lnTo>
                                  <a:pt x="296" y="28"/>
                                </a:lnTo>
                                <a:lnTo>
                                  <a:pt x="311" y="28"/>
                                </a:lnTo>
                                <a:lnTo>
                                  <a:pt x="327" y="28"/>
                                </a:lnTo>
                                <a:lnTo>
                                  <a:pt x="343" y="28"/>
                                </a:lnTo>
                                <a:lnTo>
                                  <a:pt x="360" y="28"/>
                                </a:lnTo>
                                <a:lnTo>
                                  <a:pt x="378" y="28"/>
                                </a:lnTo>
                                <a:lnTo>
                                  <a:pt x="396" y="28"/>
                                </a:lnTo>
                                <a:lnTo>
                                  <a:pt x="415" y="28"/>
                                </a:lnTo>
                                <a:lnTo>
                                  <a:pt x="434" y="28"/>
                                </a:lnTo>
                                <a:lnTo>
                                  <a:pt x="454" y="28"/>
                                </a:lnTo>
                                <a:lnTo>
                                  <a:pt x="474" y="28"/>
                                </a:lnTo>
                                <a:lnTo>
                                  <a:pt x="495" y="28"/>
                                </a:lnTo>
                                <a:lnTo>
                                  <a:pt x="517" y="28"/>
                                </a:lnTo>
                                <a:lnTo>
                                  <a:pt x="540" y="28"/>
                                </a:lnTo>
                                <a:lnTo>
                                  <a:pt x="563" y="28"/>
                                </a:lnTo>
                                <a:lnTo>
                                  <a:pt x="586" y="28"/>
                                </a:lnTo>
                                <a:lnTo>
                                  <a:pt x="611" y="28"/>
                                </a:lnTo>
                                <a:lnTo>
                                  <a:pt x="636" y="28"/>
                                </a:lnTo>
                                <a:lnTo>
                                  <a:pt x="662" y="28"/>
                                </a:lnTo>
                                <a:lnTo>
                                  <a:pt x="688" y="28"/>
                                </a:lnTo>
                                <a:lnTo>
                                  <a:pt x="716" y="28"/>
                                </a:lnTo>
                                <a:lnTo>
                                  <a:pt x="744" y="28"/>
                                </a:lnTo>
                                <a:lnTo>
                                  <a:pt x="772" y="28"/>
                                </a:lnTo>
                                <a:lnTo>
                                  <a:pt x="802" y="28"/>
                                </a:lnTo>
                                <a:lnTo>
                                  <a:pt x="832" y="28"/>
                                </a:lnTo>
                                <a:lnTo>
                                  <a:pt x="863" y="28"/>
                                </a:lnTo>
                                <a:lnTo>
                                  <a:pt x="895" y="28"/>
                                </a:lnTo>
                                <a:lnTo>
                                  <a:pt x="927" y="28"/>
                                </a:lnTo>
                                <a:lnTo>
                                  <a:pt x="960" y="28"/>
                                </a:lnTo>
                                <a:lnTo>
                                  <a:pt x="995" y="28"/>
                                </a:lnTo>
                                <a:lnTo>
                                  <a:pt x="1030" y="28"/>
                                </a:lnTo>
                                <a:lnTo>
                                  <a:pt x="1065" y="28"/>
                                </a:lnTo>
                                <a:lnTo>
                                  <a:pt x="1102" y="28"/>
                                </a:lnTo>
                                <a:lnTo>
                                  <a:pt x="1139" y="28"/>
                                </a:lnTo>
                                <a:lnTo>
                                  <a:pt x="1178" y="28"/>
                                </a:lnTo>
                                <a:lnTo>
                                  <a:pt x="1217" y="28"/>
                                </a:lnTo>
                                <a:lnTo>
                                  <a:pt x="1257" y="28"/>
                                </a:lnTo>
                                <a:lnTo>
                                  <a:pt x="1298" y="28"/>
                                </a:lnTo>
                                <a:lnTo>
                                  <a:pt x="1339" y="28"/>
                                </a:lnTo>
                                <a:lnTo>
                                  <a:pt x="1382" y="28"/>
                                </a:lnTo>
                                <a:lnTo>
                                  <a:pt x="1426" y="28"/>
                                </a:lnTo>
                                <a:lnTo>
                                  <a:pt x="1470" y="28"/>
                                </a:lnTo>
                                <a:lnTo>
                                  <a:pt x="1516" y="28"/>
                                </a:lnTo>
                                <a:lnTo>
                                  <a:pt x="1562" y="28"/>
                                </a:lnTo>
                                <a:lnTo>
                                  <a:pt x="1609" y="28"/>
                                </a:lnTo>
                                <a:lnTo>
                                  <a:pt x="1658" y="28"/>
                                </a:lnTo>
                                <a:lnTo>
                                  <a:pt x="1707" y="28"/>
                                </a:lnTo>
                                <a:lnTo>
                                  <a:pt x="1757" y="28"/>
                                </a:lnTo>
                                <a:lnTo>
                                  <a:pt x="1808" y="28"/>
                                </a:lnTo>
                                <a:lnTo>
                                  <a:pt x="1861" y="28"/>
                                </a:lnTo>
                                <a:lnTo>
                                  <a:pt x="1914" y="28"/>
                                </a:lnTo>
                                <a:lnTo>
                                  <a:pt x="1968" y="28"/>
                                </a:lnTo>
                                <a:lnTo>
                                  <a:pt x="2023" y="28"/>
                                </a:lnTo>
                                <a:lnTo>
                                  <a:pt x="2079" y="28"/>
                                </a:lnTo>
                                <a:lnTo>
                                  <a:pt x="2137" y="28"/>
                                </a:lnTo>
                                <a:lnTo>
                                  <a:pt x="2195" y="28"/>
                                </a:lnTo>
                                <a:lnTo>
                                  <a:pt x="2255" y="28"/>
                                </a:lnTo>
                                <a:lnTo>
                                  <a:pt x="2315" y="28"/>
                                </a:lnTo>
                                <a:lnTo>
                                  <a:pt x="2377" y="28"/>
                                </a:lnTo>
                                <a:lnTo>
                                  <a:pt x="2439" y="28"/>
                                </a:lnTo>
                                <a:lnTo>
                                  <a:pt x="2503" y="28"/>
                                </a:lnTo>
                                <a:lnTo>
                                  <a:pt x="2568" y="28"/>
                                </a:lnTo>
                                <a:lnTo>
                                  <a:pt x="2634" y="28"/>
                                </a:lnTo>
                                <a:lnTo>
                                  <a:pt x="2701" y="28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94317" id="Group 554" o:spid="_x0000_s1026" style="position:absolute;margin-left:403.5pt;margin-top:136.5pt;width:134.5pt;height:1.5pt;z-index:-251713536;mso-position-horizontal-relative:page;mso-position-vertical-relative:page" coordorigin="8070,2730" coordsize="26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">
                <v:shape id="Freeform 555" o:spid="_x0000_s1027" style="position:absolute;left:8070;top:2730;width:2690;height:30;visibility:visible;mso-wrap-style:square;v-text-anchor:top" coordsize="269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" path="m16,28r,l17,28r1,l19,28r1,l21,28r2,l24,28r1,l27,28r2,l31,28r2,l35,28r3,l41,28r3,l47,28r4,l55,28r4,l64,28r4,l73,28r6,l84,28r6,l97,28r7,l111,28r7,l126,28r8,l143,28r9,l161,28r10,l182,28r10,l204,28r11,l227,28r13,l253,28r14,l281,28r15,l311,28r16,l343,28r17,l378,28r18,l415,28r19,l454,28r20,l495,28r22,l540,28r23,l586,28r25,l636,28r26,l688,28r28,l744,28r28,l802,28r30,l863,28r32,l927,28r33,l995,28r35,l1065,28r37,l1139,28r39,l1217,28r40,l1298,28r41,l1382,28r44,l1470,28r46,l1562,28r47,l1658,28r49,l1757,28r51,l1861,28r53,l1968,28r55,l2079,28r58,l2195,28r60,l2315,28r62,l2439,28r64,l2568,28r66,l2701,28e" filled="f" strokecolor="#fefefe" strokeweight=".2pt">
                  <v:path arrowok="t" o:connecttype="custom" o:connectlocs="16,2758;16,2758;16,2758;16,2758;17,2758;18,2758;19,2758;20,2758;23,2758;25,2758;29,2758;33,2758;38,2758;44,2758;51,2758;59,2758;68,2758;79,2758;90,2758;104,2758;118,2758;134,2758;152,2758;171,2758;192,2758;215,2758;240,2758;267,2758;296,2758;327,2758;360,2758;396,2758;434,2758;474,2758;517,2758;563,2758;611,2758;662,2758;716,2758;772,2758;832,2758;895,2758;960,2758;1030,2758;1102,2758;1178,2758;1257,2758;1339,2758;1426,2758;1516,2758;1609,2758;1707,2758;1808,2758;1914,2758;2023,2758;2137,2758;2255,2758;2377,2758;2503,2758;2634,275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03968" behindDoc="1" locked="0" layoutInCell="1" allowOverlap="1">
                <wp:simplePos x="0" y="0"/>
                <wp:positionH relativeFrom="page">
                  <wp:posOffset>717550</wp:posOffset>
                </wp:positionH>
                <wp:positionV relativeFrom="page">
                  <wp:posOffset>2089150</wp:posOffset>
                </wp:positionV>
                <wp:extent cx="1111250" cy="6350"/>
                <wp:effectExtent l="3175" t="0" r="19050" b="19050"/>
                <wp:wrapNone/>
                <wp:docPr id="551" name="Group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0" cy="6350"/>
                          <a:chOff x="1130" y="3290"/>
                          <a:chExt cx="1750" cy="10"/>
                        </a:xfrm>
                      </wpg:grpSpPr>
                      <wps:wsp>
                        <wps:cNvPr id="552" name="Freeform 553"/>
                        <wps:cNvSpPr>
                          <a:spLocks/>
                        </wps:cNvSpPr>
                        <wps:spPr bwMode="auto">
                          <a:xfrm>
                            <a:off x="1130" y="3290"/>
                            <a:ext cx="1750" cy="10"/>
                          </a:xfrm>
                          <a:custGeom>
                            <a:avLst/>
                            <a:gdLst>
                              <a:gd name="T0" fmla="+- 0 1140 1130"/>
                              <a:gd name="T1" fmla="*/ T0 w 1750"/>
                              <a:gd name="T2" fmla="+- 0 3314 3290"/>
                              <a:gd name="T3" fmla="*/ 3314 h 10"/>
                              <a:gd name="T4" fmla="+- 0 1140 1130"/>
                              <a:gd name="T5" fmla="*/ T4 w 1750"/>
                              <a:gd name="T6" fmla="+- 0 3314 3290"/>
                              <a:gd name="T7" fmla="*/ 3314 h 10"/>
                              <a:gd name="T8" fmla="+- 0 1140 1130"/>
                              <a:gd name="T9" fmla="*/ T8 w 1750"/>
                              <a:gd name="T10" fmla="+- 0 3314 3290"/>
                              <a:gd name="T11" fmla="*/ 3314 h 10"/>
                              <a:gd name="T12" fmla="+- 0 1140 1130"/>
                              <a:gd name="T13" fmla="*/ T12 w 1750"/>
                              <a:gd name="T14" fmla="+- 0 3314 3290"/>
                              <a:gd name="T15" fmla="*/ 3314 h 10"/>
                              <a:gd name="T16" fmla="+- 0 1141 1130"/>
                              <a:gd name="T17" fmla="*/ T16 w 1750"/>
                              <a:gd name="T18" fmla="+- 0 3314 3290"/>
                              <a:gd name="T19" fmla="*/ 3314 h 10"/>
                              <a:gd name="T20" fmla="+- 0 1141 1130"/>
                              <a:gd name="T21" fmla="*/ T20 w 1750"/>
                              <a:gd name="T22" fmla="+- 0 3314 3290"/>
                              <a:gd name="T23" fmla="*/ 3314 h 10"/>
                              <a:gd name="T24" fmla="+- 0 1142 1130"/>
                              <a:gd name="T25" fmla="*/ T24 w 1750"/>
                              <a:gd name="T26" fmla="+- 0 3314 3290"/>
                              <a:gd name="T27" fmla="*/ 3314 h 10"/>
                              <a:gd name="T28" fmla="+- 0 1143 1130"/>
                              <a:gd name="T29" fmla="*/ T28 w 1750"/>
                              <a:gd name="T30" fmla="+- 0 3314 3290"/>
                              <a:gd name="T31" fmla="*/ 3314 h 10"/>
                              <a:gd name="T32" fmla="+- 0 1144 1130"/>
                              <a:gd name="T33" fmla="*/ T32 w 1750"/>
                              <a:gd name="T34" fmla="+- 0 3314 3290"/>
                              <a:gd name="T35" fmla="*/ 3314 h 10"/>
                              <a:gd name="T36" fmla="+- 0 1146 1130"/>
                              <a:gd name="T37" fmla="*/ T36 w 1750"/>
                              <a:gd name="T38" fmla="+- 0 3314 3290"/>
                              <a:gd name="T39" fmla="*/ 3314 h 10"/>
                              <a:gd name="T40" fmla="+- 0 1148 1130"/>
                              <a:gd name="T41" fmla="*/ T40 w 1750"/>
                              <a:gd name="T42" fmla="+- 0 3314 3290"/>
                              <a:gd name="T43" fmla="*/ 3314 h 10"/>
                              <a:gd name="T44" fmla="+- 0 1151 1130"/>
                              <a:gd name="T45" fmla="*/ T44 w 1750"/>
                              <a:gd name="T46" fmla="+- 0 3314 3290"/>
                              <a:gd name="T47" fmla="*/ 3314 h 10"/>
                              <a:gd name="T48" fmla="+- 0 1154 1130"/>
                              <a:gd name="T49" fmla="*/ T48 w 1750"/>
                              <a:gd name="T50" fmla="+- 0 3314 3290"/>
                              <a:gd name="T51" fmla="*/ 3314 h 10"/>
                              <a:gd name="T52" fmla="+- 0 1158 1130"/>
                              <a:gd name="T53" fmla="*/ T52 w 1750"/>
                              <a:gd name="T54" fmla="+- 0 3314 3290"/>
                              <a:gd name="T55" fmla="*/ 3314 h 10"/>
                              <a:gd name="T56" fmla="+- 0 1163 1130"/>
                              <a:gd name="T57" fmla="*/ T56 w 1750"/>
                              <a:gd name="T58" fmla="+- 0 3314 3290"/>
                              <a:gd name="T59" fmla="*/ 3314 h 10"/>
                              <a:gd name="T60" fmla="+- 0 1168 1130"/>
                              <a:gd name="T61" fmla="*/ T60 w 1750"/>
                              <a:gd name="T62" fmla="+- 0 3314 3290"/>
                              <a:gd name="T63" fmla="*/ 3314 h 10"/>
                              <a:gd name="T64" fmla="+- 0 1174 1130"/>
                              <a:gd name="T65" fmla="*/ T64 w 1750"/>
                              <a:gd name="T66" fmla="+- 0 3314 3290"/>
                              <a:gd name="T67" fmla="*/ 3314 h 10"/>
                              <a:gd name="T68" fmla="+- 0 1181 1130"/>
                              <a:gd name="T69" fmla="*/ T68 w 1750"/>
                              <a:gd name="T70" fmla="+- 0 3314 3290"/>
                              <a:gd name="T71" fmla="*/ 3314 h 10"/>
                              <a:gd name="T72" fmla="+- 0 1189 1130"/>
                              <a:gd name="T73" fmla="*/ T72 w 1750"/>
                              <a:gd name="T74" fmla="+- 0 3314 3290"/>
                              <a:gd name="T75" fmla="*/ 3314 h 10"/>
                              <a:gd name="T76" fmla="+- 0 1197 1130"/>
                              <a:gd name="T77" fmla="*/ T76 w 1750"/>
                              <a:gd name="T78" fmla="+- 0 3314 3290"/>
                              <a:gd name="T79" fmla="*/ 3314 h 10"/>
                              <a:gd name="T80" fmla="+- 0 1207 1130"/>
                              <a:gd name="T81" fmla="*/ T80 w 1750"/>
                              <a:gd name="T82" fmla="+- 0 3314 3290"/>
                              <a:gd name="T83" fmla="*/ 3314 h 10"/>
                              <a:gd name="T84" fmla="+- 0 1217 1130"/>
                              <a:gd name="T85" fmla="*/ T84 w 1750"/>
                              <a:gd name="T86" fmla="+- 0 3314 3290"/>
                              <a:gd name="T87" fmla="*/ 3314 h 10"/>
                              <a:gd name="T88" fmla="+- 0 1229 1130"/>
                              <a:gd name="T89" fmla="*/ T88 w 1750"/>
                              <a:gd name="T90" fmla="+- 0 3314 3290"/>
                              <a:gd name="T91" fmla="*/ 3314 h 10"/>
                              <a:gd name="T92" fmla="+- 0 1241 1130"/>
                              <a:gd name="T93" fmla="*/ T92 w 1750"/>
                              <a:gd name="T94" fmla="+- 0 3314 3290"/>
                              <a:gd name="T95" fmla="*/ 3314 h 10"/>
                              <a:gd name="T96" fmla="+- 0 1255 1130"/>
                              <a:gd name="T97" fmla="*/ T96 w 1750"/>
                              <a:gd name="T98" fmla="+- 0 3314 3290"/>
                              <a:gd name="T99" fmla="*/ 3314 h 10"/>
                              <a:gd name="T100" fmla="+- 0 1270 1130"/>
                              <a:gd name="T101" fmla="*/ T100 w 1750"/>
                              <a:gd name="T102" fmla="+- 0 3314 3290"/>
                              <a:gd name="T103" fmla="*/ 3314 h 10"/>
                              <a:gd name="T104" fmla="+- 0 1287 1130"/>
                              <a:gd name="T105" fmla="*/ T104 w 1750"/>
                              <a:gd name="T106" fmla="+- 0 3314 3290"/>
                              <a:gd name="T107" fmla="*/ 3314 h 10"/>
                              <a:gd name="T108" fmla="+- 0 1304 1130"/>
                              <a:gd name="T109" fmla="*/ T108 w 1750"/>
                              <a:gd name="T110" fmla="+- 0 3314 3290"/>
                              <a:gd name="T111" fmla="*/ 3314 h 10"/>
                              <a:gd name="T112" fmla="+- 0 1323 1130"/>
                              <a:gd name="T113" fmla="*/ T112 w 1750"/>
                              <a:gd name="T114" fmla="+- 0 3314 3290"/>
                              <a:gd name="T115" fmla="*/ 3314 h 10"/>
                              <a:gd name="T116" fmla="+- 0 1343 1130"/>
                              <a:gd name="T117" fmla="*/ T116 w 1750"/>
                              <a:gd name="T118" fmla="+- 0 3314 3290"/>
                              <a:gd name="T119" fmla="*/ 3314 h 10"/>
                              <a:gd name="T120" fmla="+- 0 1365 1130"/>
                              <a:gd name="T121" fmla="*/ T120 w 1750"/>
                              <a:gd name="T122" fmla="+- 0 3314 3290"/>
                              <a:gd name="T123" fmla="*/ 3314 h 10"/>
                              <a:gd name="T124" fmla="+- 0 1388 1130"/>
                              <a:gd name="T125" fmla="*/ T124 w 1750"/>
                              <a:gd name="T126" fmla="+- 0 3314 3290"/>
                              <a:gd name="T127" fmla="*/ 3314 h 10"/>
                              <a:gd name="T128" fmla="+- 0 1413 1130"/>
                              <a:gd name="T129" fmla="*/ T128 w 1750"/>
                              <a:gd name="T130" fmla="+- 0 3314 3290"/>
                              <a:gd name="T131" fmla="*/ 3314 h 10"/>
                              <a:gd name="T132" fmla="+- 0 1440 1130"/>
                              <a:gd name="T133" fmla="*/ T132 w 1750"/>
                              <a:gd name="T134" fmla="+- 0 3314 3290"/>
                              <a:gd name="T135" fmla="*/ 3314 h 10"/>
                              <a:gd name="T136" fmla="+- 0 1468 1130"/>
                              <a:gd name="T137" fmla="*/ T136 w 1750"/>
                              <a:gd name="T138" fmla="+- 0 3314 3290"/>
                              <a:gd name="T139" fmla="*/ 3314 h 10"/>
                              <a:gd name="T140" fmla="+- 0 1498 1130"/>
                              <a:gd name="T141" fmla="*/ T140 w 1750"/>
                              <a:gd name="T142" fmla="+- 0 3314 3290"/>
                              <a:gd name="T143" fmla="*/ 3314 h 10"/>
                              <a:gd name="T144" fmla="+- 0 1529 1130"/>
                              <a:gd name="T145" fmla="*/ T144 w 1750"/>
                              <a:gd name="T146" fmla="+- 0 3314 3290"/>
                              <a:gd name="T147" fmla="*/ 3314 h 10"/>
                              <a:gd name="T148" fmla="+- 0 1562 1130"/>
                              <a:gd name="T149" fmla="*/ T148 w 1750"/>
                              <a:gd name="T150" fmla="+- 0 3314 3290"/>
                              <a:gd name="T151" fmla="*/ 3314 h 10"/>
                              <a:gd name="T152" fmla="+- 0 1598 1130"/>
                              <a:gd name="T153" fmla="*/ T152 w 1750"/>
                              <a:gd name="T154" fmla="+- 0 3314 3290"/>
                              <a:gd name="T155" fmla="*/ 3314 h 10"/>
                              <a:gd name="T156" fmla="+- 0 1635 1130"/>
                              <a:gd name="T157" fmla="*/ T156 w 1750"/>
                              <a:gd name="T158" fmla="+- 0 3314 3290"/>
                              <a:gd name="T159" fmla="*/ 3314 h 10"/>
                              <a:gd name="T160" fmla="+- 0 1674 1130"/>
                              <a:gd name="T161" fmla="*/ T160 w 1750"/>
                              <a:gd name="T162" fmla="+- 0 3314 3290"/>
                              <a:gd name="T163" fmla="*/ 3314 h 10"/>
                              <a:gd name="T164" fmla="+- 0 1715 1130"/>
                              <a:gd name="T165" fmla="*/ T164 w 1750"/>
                              <a:gd name="T166" fmla="+- 0 3314 3290"/>
                              <a:gd name="T167" fmla="*/ 3314 h 10"/>
                              <a:gd name="T168" fmla="+- 0 1758 1130"/>
                              <a:gd name="T169" fmla="*/ T168 w 1750"/>
                              <a:gd name="T170" fmla="+- 0 3314 3290"/>
                              <a:gd name="T171" fmla="*/ 3314 h 10"/>
                              <a:gd name="T172" fmla="+- 0 1803 1130"/>
                              <a:gd name="T173" fmla="*/ T172 w 1750"/>
                              <a:gd name="T174" fmla="+- 0 3314 3290"/>
                              <a:gd name="T175" fmla="*/ 3314 h 10"/>
                              <a:gd name="T176" fmla="+- 0 1850 1130"/>
                              <a:gd name="T177" fmla="*/ T176 w 1750"/>
                              <a:gd name="T178" fmla="+- 0 3314 3290"/>
                              <a:gd name="T179" fmla="*/ 3314 h 10"/>
                              <a:gd name="T180" fmla="+- 0 1900 1130"/>
                              <a:gd name="T181" fmla="*/ T180 w 1750"/>
                              <a:gd name="T182" fmla="+- 0 3314 3290"/>
                              <a:gd name="T183" fmla="*/ 3314 h 10"/>
                              <a:gd name="T184" fmla="+- 0 1952 1130"/>
                              <a:gd name="T185" fmla="*/ T184 w 1750"/>
                              <a:gd name="T186" fmla="+- 0 3314 3290"/>
                              <a:gd name="T187" fmla="*/ 3314 h 10"/>
                              <a:gd name="T188" fmla="+- 0 2006 1130"/>
                              <a:gd name="T189" fmla="*/ T188 w 1750"/>
                              <a:gd name="T190" fmla="+- 0 3314 3290"/>
                              <a:gd name="T191" fmla="*/ 3314 h 10"/>
                              <a:gd name="T192" fmla="+- 0 2062 1130"/>
                              <a:gd name="T193" fmla="*/ T192 w 1750"/>
                              <a:gd name="T194" fmla="+- 0 3314 3290"/>
                              <a:gd name="T195" fmla="*/ 3314 h 10"/>
                              <a:gd name="T196" fmla="+- 0 2121 1130"/>
                              <a:gd name="T197" fmla="*/ T196 w 1750"/>
                              <a:gd name="T198" fmla="+- 0 3314 3290"/>
                              <a:gd name="T199" fmla="*/ 3314 h 10"/>
                              <a:gd name="T200" fmla="+- 0 2182 1130"/>
                              <a:gd name="T201" fmla="*/ T200 w 1750"/>
                              <a:gd name="T202" fmla="+- 0 3314 3290"/>
                              <a:gd name="T203" fmla="*/ 3314 h 10"/>
                              <a:gd name="T204" fmla="+- 0 2246 1130"/>
                              <a:gd name="T205" fmla="*/ T204 w 1750"/>
                              <a:gd name="T206" fmla="+- 0 3314 3290"/>
                              <a:gd name="T207" fmla="*/ 3314 h 10"/>
                              <a:gd name="T208" fmla="+- 0 2312 1130"/>
                              <a:gd name="T209" fmla="*/ T208 w 1750"/>
                              <a:gd name="T210" fmla="+- 0 3314 3290"/>
                              <a:gd name="T211" fmla="*/ 3314 h 10"/>
                              <a:gd name="T212" fmla="+- 0 2381 1130"/>
                              <a:gd name="T213" fmla="*/ T212 w 1750"/>
                              <a:gd name="T214" fmla="+- 0 3314 3290"/>
                              <a:gd name="T215" fmla="*/ 3314 h 10"/>
                              <a:gd name="T216" fmla="+- 0 2453 1130"/>
                              <a:gd name="T217" fmla="*/ T216 w 1750"/>
                              <a:gd name="T218" fmla="+- 0 3314 3290"/>
                              <a:gd name="T219" fmla="*/ 3314 h 10"/>
                              <a:gd name="T220" fmla="+- 0 2527 1130"/>
                              <a:gd name="T221" fmla="*/ T220 w 1750"/>
                              <a:gd name="T222" fmla="+- 0 3314 3290"/>
                              <a:gd name="T223" fmla="*/ 3314 h 10"/>
                              <a:gd name="T224" fmla="+- 0 2604 1130"/>
                              <a:gd name="T225" fmla="*/ T224 w 1750"/>
                              <a:gd name="T226" fmla="+- 0 3314 3290"/>
                              <a:gd name="T227" fmla="*/ 3314 h 10"/>
                              <a:gd name="T228" fmla="+- 0 2684 1130"/>
                              <a:gd name="T229" fmla="*/ T228 w 1750"/>
                              <a:gd name="T230" fmla="+- 0 3314 3290"/>
                              <a:gd name="T231" fmla="*/ 3314 h 10"/>
                              <a:gd name="T232" fmla="+- 0 2767 1130"/>
                              <a:gd name="T233" fmla="*/ T232 w 1750"/>
                              <a:gd name="T234" fmla="+- 0 3314 3290"/>
                              <a:gd name="T235" fmla="*/ 3314 h 10"/>
                              <a:gd name="T236" fmla="+- 0 2853 1130"/>
                              <a:gd name="T237" fmla="*/ T236 w 1750"/>
                              <a:gd name="T238" fmla="+- 0 3314 3290"/>
                              <a:gd name="T239" fmla="*/ 331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50" h="10">
                                <a:moveTo>
                                  <a:pt x="10" y="24"/>
                                </a:moveTo>
                                <a:lnTo>
                                  <a:pt x="10" y="24"/>
                                </a:lnTo>
                                <a:lnTo>
                                  <a:pt x="11" y="24"/>
                                </a:lnTo>
                                <a:lnTo>
                                  <a:pt x="12" y="24"/>
                                </a:lnTo>
                                <a:lnTo>
                                  <a:pt x="13" y="24"/>
                                </a:lnTo>
                                <a:lnTo>
                                  <a:pt x="14" y="24"/>
                                </a:lnTo>
                                <a:lnTo>
                                  <a:pt x="15" y="24"/>
                                </a:lnTo>
                                <a:lnTo>
                                  <a:pt x="16" y="24"/>
                                </a:lnTo>
                                <a:lnTo>
                                  <a:pt x="17" y="24"/>
                                </a:lnTo>
                                <a:lnTo>
                                  <a:pt x="18" y="24"/>
                                </a:lnTo>
                                <a:lnTo>
                                  <a:pt x="20" y="24"/>
                                </a:lnTo>
                                <a:lnTo>
                                  <a:pt x="21" y="24"/>
                                </a:lnTo>
                                <a:lnTo>
                                  <a:pt x="23" y="24"/>
                                </a:lnTo>
                                <a:lnTo>
                                  <a:pt x="24" y="24"/>
                                </a:lnTo>
                                <a:lnTo>
                                  <a:pt x="26" y="24"/>
                                </a:lnTo>
                                <a:lnTo>
                                  <a:pt x="28" y="24"/>
                                </a:lnTo>
                                <a:lnTo>
                                  <a:pt x="31" y="24"/>
                                </a:lnTo>
                                <a:lnTo>
                                  <a:pt x="33" y="24"/>
                                </a:lnTo>
                                <a:lnTo>
                                  <a:pt x="35" y="24"/>
                                </a:lnTo>
                                <a:lnTo>
                                  <a:pt x="38" y="24"/>
                                </a:lnTo>
                                <a:lnTo>
                                  <a:pt x="41" y="24"/>
                                </a:lnTo>
                                <a:lnTo>
                                  <a:pt x="44" y="24"/>
                                </a:lnTo>
                                <a:lnTo>
                                  <a:pt x="47" y="24"/>
                                </a:lnTo>
                                <a:lnTo>
                                  <a:pt x="51" y="24"/>
                                </a:lnTo>
                                <a:lnTo>
                                  <a:pt x="55" y="24"/>
                                </a:lnTo>
                                <a:lnTo>
                                  <a:pt x="59" y="24"/>
                                </a:lnTo>
                                <a:lnTo>
                                  <a:pt x="63" y="24"/>
                                </a:lnTo>
                                <a:lnTo>
                                  <a:pt x="67" y="24"/>
                                </a:lnTo>
                                <a:lnTo>
                                  <a:pt x="72" y="24"/>
                                </a:lnTo>
                                <a:lnTo>
                                  <a:pt x="77" y="24"/>
                                </a:lnTo>
                                <a:lnTo>
                                  <a:pt x="82" y="24"/>
                                </a:lnTo>
                                <a:lnTo>
                                  <a:pt x="87" y="24"/>
                                </a:lnTo>
                                <a:lnTo>
                                  <a:pt x="93" y="24"/>
                                </a:lnTo>
                                <a:lnTo>
                                  <a:pt x="99" y="24"/>
                                </a:lnTo>
                                <a:lnTo>
                                  <a:pt x="105" y="24"/>
                                </a:lnTo>
                                <a:lnTo>
                                  <a:pt x="111" y="24"/>
                                </a:lnTo>
                                <a:lnTo>
                                  <a:pt x="118" y="24"/>
                                </a:lnTo>
                                <a:lnTo>
                                  <a:pt x="125" y="24"/>
                                </a:lnTo>
                                <a:lnTo>
                                  <a:pt x="133" y="24"/>
                                </a:lnTo>
                                <a:lnTo>
                                  <a:pt x="140" y="24"/>
                                </a:lnTo>
                                <a:lnTo>
                                  <a:pt x="148" y="24"/>
                                </a:lnTo>
                                <a:lnTo>
                                  <a:pt x="157" y="24"/>
                                </a:lnTo>
                                <a:lnTo>
                                  <a:pt x="165" y="24"/>
                                </a:lnTo>
                                <a:lnTo>
                                  <a:pt x="174" y="24"/>
                                </a:lnTo>
                                <a:lnTo>
                                  <a:pt x="183" y="24"/>
                                </a:lnTo>
                                <a:lnTo>
                                  <a:pt x="193" y="24"/>
                                </a:lnTo>
                                <a:lnTo>
                                  <a:pt x="203" y="24"/>
                                </a:lnTo>
                                <a:lnTo>
                                  <a:pt x="213" y="24"/>
                                </a:lnTo>
                                <a:lnTo>
                                  <a:pt x="224" y="24"/>
                                </a:lnTo>
                                <a:lnTo>
                                  <a:pt x="235" y="24"/>
                                </a:lnTo>
                                <a:lnTo>
                                  <a:pt x="247" y="24"/>
                                </a:lnTo>
                                <a:lnTo>
                                  <a:pt x="258" y="24"/>
                                </a:lnTo>
                                <a:lnTo>
                                  <a:pt x="271" y="24"/>
                                </a:lnTo>
                                <a:lnTo>
                                  <a:pt x="283" y="24"/>
                                </a:lnTo>
                                <a:lnTo>
                                  <a:pt x="296" y="24"/>
                                </a:lnTo>
                                <a:lnTo>
                                  <a:pt x="310" y="24"/>
                                </a:lnTo>
                                <a:lnTo>
                                  <a:pt x="323" y="24"/>
                                </a:lnTo>
                                <a:lnTo>
                                  <a:pt x="338" y="24"/>
                                </a:lnTo>
                                <a:lnTo>
                                  <a:pt x="352" y="24"/>
                                </a:lnTo>
                                <a:lnTo>
                                  <a:pt x="368" y="24"/>
                                </a:lnTo>
                                <a:lnTo>
                                  <a:pt x="383" y="24"/>
                                </a:lnTo>
                                <a:lnTo>
                                  <a:pt x="399" y="24"/>
                                </a:lnTo>
                                <a:lnTo>
                                  <a:pt x="415" y="24"/>
                                </a:lnTo>
                                <a:lnTo>
                                  <a:pt x="432" y="24"/>
                                </a:lnTo>
                                <a:lnTo>
                                  <a:pt x="450" y="24"/>
                                </a:lnTo>
                                <a:lnTo>
                                  <a:pt x="468" y="24"/>
                                </a:lnTo>
                                <a:lnTo>
                                  <a:pt x="486" y="24"/>
                                </a:lnTo>
                                <a:lnTo>
                                  <a:pt x="505" y="24"/>
                                </a:lnTo>
                                <a:lnTo>
                                  <a:pt x="524" y="24"/>
                                </a:lnTo>
                                <a:lnTo>
                                  <a:pt x="544" y="24"/>
                                </a:lnTo>
                                <a:lnTo>
                                  <a:pt x="564" y="24"/>
                                </a:lnTo>
                                <a:lnTo>
                                  <a:pt x="585" y="24"/>
                                </a:lnTo>
                                <a:lnTo>
                                  <a:pt x="606" y="24"/>
                                </a:lnTo>
                                <a:lnTo>
                                  <a:pt x="628" y="24"/>
                                </a:lnTo>
                                <a:lnTo>
                                  <a:pt x="650" y="24"/>
                                </a:lnTo>
                                <a:lnTo>
                                  <a:pt x="673" y="24"/>
                                </a:lnTo>
                                <a:lnTo>
                                  <a:pt x="696" y="24"/>
                                </a:lnTo>
                                <a:lnTo>
                                  <a:pt x="720" y="24"/>
                                </a:lnTo>
                                <a:lnTo>
                                  <a:pt x="745" y="24"/>
                                </a:lnTo>
                                <a:lnTo>
                                  <a:pt x="770" y="24"/>
                                </a:lnTo>
                                <a:lnTo>
                                  <a:pt x="795" y="24"/>
                                </a:lnTo>
                                <a:lnTo>
                                  <a:pt x="822" y="24"/>
                                </a:lnTo>
                                <a:lnTo>
                                  <a:pt x="848" y="24"/>
                                </a:lnTo>
                                <a:lnTo>
                                  <a:pt x="876" y="24"/>
                                </a:lnTo>
                                <a:lnTo>
                                  <a:pt x="904" y="24"/>
                                </a:lnTo>
                                <a:lnTo>
                                  <a:pt x="932" y="24"/>
                                </a:lnTo>
                                <a:lnTo>
                                  <a:pt x="961" y="24"/>
                                </a:lnTo>
                                <a:lnTo>
                                  <a:pt x="991" y="24"/>
                                </a:lnTo>
                                <a:lnTo>
                                  <a:pt x="1021" y="24"/>
                                </a:lnTo>
                                <a:lnTo>
                                  <a:pt x="1052" y="24"/>
                                </a:lnTo>
                                <a:lnTo>
                                  <a:pt x="1084" y="24"/>
                                </a:lnTo>
                                <a:lnTo>
                                  <a:pt x="1116" y="24"/>
                                </a:lnTo>
                                <a:lnTo>
                                  <a:pt x="1149" y="24"/>
                                </a:lnTo>
                                <a:lnTo>
                                  <a:pt x="1182" y="24"/>
                                </a:lnTo>
                                <a:lnTo>
                                  <a:pt x="1217" y="24"/>
                                </a:lnTo>
                                <a:lnTo>
                                  <a:pt x="1251" y="24"/>
                                </a:lnTo>
                                <a:lnTo>
                                  <a:pt x="1287" y="24"/>
                                </a:lnTo>
                                <a:lnTo>
                                  <a:pt x="1323" y="24"/>
                                </a:lnTo>
                                <a:lnTo>
                                  <a:pt x="1360" y="24"/>
                                </a:lnTo>
                                <a:lnTo>
                                  <a:pt x="1397" y="24"/>
                                </a:lnTo>
                                <a:lnTo>
                                  <a:pt x="1436" y="24"/>
                                </a:lnTo>
                                <a:lnTo>
                                  <a:pt x="1474" y="24"/>
                                </a:lnTo>
                                <a:lnTo>
                                  <a:pt x="1514" y="24"/>
                                </a:lnTo>
                                <a:lnTo>
                                  <a:pt x="1554" y="24"/>
                                </a:lnTo>
                                <a:lnTo>
                                  <a:pt x="1595" y="24"/>
                                </a:lnTo>
                                <a:lnTo>
                                  <a:pt x="1637" y="24"/>
                                </a:lnTo>
                                <a:lnTo>
                                  <a:pt x="1679" y="24"/>
                                </a:lnTo>
                                <a:lnTo>
                                  <a:pt x="1723" y="24"/>
                                </a:lnTo>
                                <a:lnTo>
                                  <a:pt x="1767" y="24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403BB" id="Group 552" o:spid="_x0000_s1026" style="position:absolute;margin-left:56.5pt;margin-top:164.5pt;width:87.5pt;height:.5pt;z-index:-251712512;mso-position-horizontal-relative:page;mso-position-vertical-relative:page" coordorigin="1130,3290" coordsize="17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">
                <v:shape id="Freeform 553" o:spid="_x0000_s1027" style="position:absolute;left:1130;top:3290;width:1750;height:10;visibility:visible;mso-wrap-style:square;v-text-anchor:top" coordsize="175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" path="m10,24r,l11,24r1,l13,24r1,l15,24r1,l17,24r1,l20,24r1,l23,24r1,l26,24r2,l31,24r2,l35,24r3,l41,24r3,l47,24r4,l55,24r4,l63,24r4,l72,24r5,l82,24r5,l93,24r6,l105,24r6,l118,24r7,l133,24r7,l148,24r9,l165,24r9,l183,24r10,l203,24r10,l224,24r11,l247,24r11,l271,24r12,l296,24r14,l323,24r15,l352,24r16,l383,24r16,l415,24r17,l450,24r18,l486,24r19,l524,24r20,l564,24r21,l606,24r22,l650,24r23,l696,24r24,l745,24r25,l795,24r27,l848,24r28,l904,24r28,l961,24r30,l1021,24r31,l1084,24r32,l1149,24r33,l1217,24r34,l1287,24r36,l1360,24r37,l1436,24r38,l1514,24r40,l1595,24r42,l1679,24r44,l1767,24e" filled="f" strokecolor="#fefefe" strokeweight=".2pt">
                  <v:path arrowok="t" o:connecttype="custom" o:connectlocs="10,3314;10,3314;10,3314;10,3314;11,3314;11,3314;12,3314;13,3314;14,3314;16,3314;18,3314;21,3314;24,3314;28,3314;33,3314;38,3314;44,3314;51,3314;59,3314;67,3314;77,3314;87,3314;99,3314;111,3314;125,3314;140,3314;157,3314;174,3314;193,3314;213,3314;235,3314;258,3314;283,3314;310,3314;338,3314;368,3314;399,3314;432,3314;468,3314;505,3314;544,3314;585,3314;628,3314;673,3314;720,3314;770,3314;822,3314;876,3314;932,3314;991,3314;1052,3314;1116,3314;1182,3314;1251,3314;1323,3314;1397,3314;1474,3314;1554,3314;1637,3314;1723,331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page">
                  <wp:posOffset>1835150</wp:posOffset>
                </wp:positionH>
                <wp:positionV relativeFrom="page">
                  <wp:posOffset>2089150</wp:posOffset>
                </wp:positionV>
                <wp:extent cx="3295650" cy="6350"/>
                <wp:effectExtent l="0" t="0" r="12700" b="19050"/>
                <wp:wrapNone/>
                <wp:docPr id="549" name="Group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650" cy="6350"/>
                          <a:chOff x="2890" y="3290"/>
                          <a:chExt cx="5190" cy="10"/>
                        </a:xfrm>
                      </wpg:grpSpPr>
                      <wps:wsp>
                        <wps:cNvPr id="550" name="Freeform 551"/>
                        <wps:cNvSpPr>
                          <a:spLocks/>
                        </wps:cNvSpPr>
                        <wps:spPr bwMode="auto">
                          <a:xfrm>
                            <a:off x="2890" y="3290"/>
                            <a:ext cx="5190" cy="10"/>
                          </a:xfrm>
                          <a:custGeom>
                            <a:avLst/>
                            <a:gdLst>
                              <a:gd name="T0" fmla="+- 0 2905 2890"/>
                              <a:gd name="T1" fmla="*/ T0 w 5190"/>
                              <a:gd name="T2" fmla="+- 0 3314 3290"/>
                              <a:gd name="T3" fmla="*/ 3314 h 10"/>
                              <a:gd name="T4" fmla="+- 0 2905 2890"/>
                              <a:gd name="T5" fmla="*/ T4 w 5190"/>
                              <a:gd name="T6" fmla="+- 0 3314 3290"/>
                              <a:gd name="T7" fmla="*/ 3314 h 10"/>
                              <a:gd name="T8" fmla="+- 0 2905 2890"/>
                              <a:gd name="T9" fmla="*/ T8 w 5190"/>
                              <a:gd name="T10" fmla="+- 0 3314 3290"/>
                              <a:gd name="T11" fmla="*/ 3314 h 10"/>
                              <a:gd name="T12" fmla="+- 0 2905 2890"/>
                              <a:gd name="T13" fmla="*/ T12 w 5190"/>
                              <a:gd name="T14" fmla="+- 0 3314 3290"/>
                              <a:gd name="T15" fmla="*/ 3314 h 10"/>
                              <a:gd name="T16" fmla="+- 0 2906 2890"/>
                              <a:gd name="T17" fmla="*/ T16 w 5190"/>
                              <a:gd name="T18" fmla="+- 0 3314 3290"/>
                              <a:gd name="T19" fmla="*/ 3314 h 10"/>
                              <a:gd name="T20" fmla="+- 0 2908 2890"/>
                              <a:gd name="T21" fmla="*/ T20 w 5190"/>
                              <a:gd name="T22" fmla="+- 0 3314 3290"/>
                              <a:gd name="T23" fmla="*/ 3314 h 10"/>
                              <a:gd name="T24" fmla="+- 0 2910 2890"/>
                              <a:gd name="T25" fmla="*/ T24 w 5190"/>
                              <a:gd name="T26" fmla="+- 0 3314 3290"/>
                              <a:gd name="T27" fmla="*/ 3314 h 10"/>
                              <a:gd name="T28" fmla="+- 0 2913 2890"/>
                              <a:gd name="T29" fmla="*/ T28 w 5190"/>
                              <a:gd name="T30" fmla="+- 0 3314 3290"/>
                              <a:gd name="T31" fmla="*/ 3314 h 10"/>
                              <a:gd name="T32" fmla="+- 0 2917 2890"/>
                              <a:gd name="T33" fmla="*/ T32 w 5190"/>
                              <a:gd name="T34" fmla="+- 0 3314 3290"/>
                              <a:gd name="T35" fmla="*/ 3314 h 10"/>
                              <a:gd name="T36" fmla="+- 0 2922 2890"/>
                              <a:gd name="T37" fmla="*/ T36 w 5190"/>
                              <a:gd name="T38" fmla="+- 0 3314 3290"/>
                              <a:gd name="T39" fmla="*/ 3314 h 10"/>
                              <a:gd name="T40" fmla="+- 0 2929 2890"/>
                              <a:gd name="T41" fmla="*/ T40 w 5190"/>
                              <a:gd name="T42" fmla="+- 0 3314 3290"/>
                              <a:gd name="T43" fmla="*/ 3314 h 10"/>
                              <a:gd name="T44" fmla="+- 0 2937 2890"/>
                              <a:gd name="T45" fmla="*/ T44 w 5190"/>
                              <a:gd name="T46" fmla="+- 0 3314 3290"/>
                              <a:gd name="T47" fmla="*/ 3314 h 10"/>
                              <a:gd name="T48" fmla="+- 0 2947 2890"/>
                              <a:gd name="T49" fmla="*/ T48 w 5190"/>
                              <a:gd name="T50" fmla="+- 0 3314 3290"/>
                              <a:gd name="T51" fmla="*/ 3314 h 10"/>
                              <a:gd name="T52" fmla="+- 0 2958 2890"/>
                              <a:gd name="T53" fmla="*/ T52 w 5190"/>
                              <a:gd name="T54" fmla="+- 0 3314 3290"/>
                              <a:gd name="T55" fmla="*/ 3314 h 10"/>
                              <a:gd name="T56" fmla="+- 0 2972 2890"/>
                              <a:gd name="T57" fmla="*/ T56 w 5190"/>
                              <a:gd name="T58" fmla="+- 0 3314 3290"/>
                              <a:gd name="T59" fmla="*/ 3314 h 10"/>
                              <a:gd name="T60" fmla="+- 0 2987 2890"/>
                              <a:gd name="T61" fmla="*/ T60 w 5190"/>
                              <a:gd name="T62" fmla="+- 0 3314 3290"/>
                              <a:gd name="T63" fmla="*/ 3314 h 10"/>
                              <a:gd name="T64" fmla="+- 0 3005 2890"/>
                              <a:gd name="T65" fmla="*/ T64 w 5190"/>
                              <a:gd name="T66" fmla="+- 0 3314 3290"/>
                              <a:gd name="T67" fmla="*/ 3314 h 10"/>
                              <a:gd name="T68" fmla="+- 0 3025 2890"/>
                              <a:gd name="T69" fmla="*/ T68 w 5190"/>
                              <a:gd name="T70" fmla="+- 0 3314 3290"/>
                              <a:gd name="T71" fmla="*/ 3314 h 10"/>
                              <a:gd name="T72" fmla="+- 0 3048 2890"/>
                              <a:gd name="T73" fmla="*/ T72 w 5190"/>
                              <a:gd name="T74" fmla="+- 0 3314 3290"/>
                              <a:gd name="T75" fmla="*/ 3314 h 10"/>
                              <a:gd name="T76" fmla="+- 0 3073 2890"/>
                              <a:gd name="T77" fmla="*/ T76 w 5190"/>
                              <a:gd name="T78" fmla="+- 0 3314 3290"/>
                              <a:gd name="T79" fmla="*/ 3314 h 10"/>
                              <a:gd name="T80" fmla="+- 0 3101 2890"/>
                              <a:gd name="T81" fmla="*/ T80 w 5190"/>
                              <a:gd name="T82" fmla="+- 0 3314 3290"/>
                              <a:gd name="T83" fmla="*/ 3314 h 10"/>
                              <a:gd name="T84" fmla="+- 0 3132 2890"/>
                              <a:gd name="T85" fmla="*/ T84 w 5190"/>
                              <a:gd name="T86" fmla="+- 0 3314 3290"/>
                              <a:gd name="T87" fmla="*/ 3314 h 10"/>
                              <a:gd name="T88" fmla="+- 0 3166 2890"/>
                              <a:gd name="T89" fmla="*/ T88 w 5190"/>
                              <a:gd name="T90" fmla="+- 0 3314 3290"/>
                              <a:gd name="T91" fmla="*/ 3314 h 10"/>
                              <a:gd name="T92" fmla="+- 0 3203 2890"/>
                              <a:gd name="T93" fmla="*/ T92 w 5190"/>
                              <a:gd name="T94" fmla="+- 0 3314 3290"/>
                              <a:gd name="T95" fmla="*/ 3314 h 10"/>
                              <a:gd name="T96" fmla="+- 0 3244 2890"/>
                              <a:gd name="T97" fmla="*/ T96 w 5190"/>
                              <a:gd name="T98" fmla="+- 0 3314 3290"/>
                              <a:gd name="T99" fmla="*/ 3314 h 10"/>
                              <a:gd name="T100" fmla="+- 0 3288 2890"/>
                              <a:gd name="T101" fmla="*/ T100 w 5190"/>
                              <a:gd name="T102" fmla="+- 0 3314 3290"/>
                              <a:gd name="T103" fmla="*/ 3314 h 10"/>
                              <a:gd name="T104" fmla="+- 0 3336 2890"/>
                              <a:gd name="T105" fmla="*/ T104 w 5190"/>
                              <a:gd name="T106" fmla="+- 0 3314 3290"/>
                              <a:gd name="T107" fmla="*/ 3314 h 10"/>
                              <a:gd name="T108" fmla="+- 0 3388 2890"/>
                              <a:gd name="T109" fmla="*/ T108 w 5190"/>
                              <a:gd name="T110" fmla="+- 0 3314 3290"/>
                              <a:gd name="T111" fmla="*/ 3314 h 10"/>
                              <a:gd name="T112" fmla="+- 0 3444 2890"/>
                              <a:gd name="T113" fmla="*/ T112 w 5190"/>
                              <a:gd name="T114" fmla="+- 0 3314 3290"/>
                              <a:gd name="T115" fmla="*/ 3314 h 10"/>
                              <a:gd name="T116" fmla="+- 0 3504 2890"/>
                              <a:gd name="T117" fmla="*/ T116 w 5190"/>
                              <a:gd name="T118" fmla="+- 0 3314 3290"/>
                              <a:gd name="T119" fmla="*/ 3314 h 10"/>
                              <a:gd name="T120" fmla="+- 0 3568 2890"/>
                              <a:gd name="T121" fmla="*/ T120 w 5190"/>
                              <a:gd name="T122" fmla="+- 0 3314 3290"/>
                              <a:gd name="T123" fmla="*/ 3314 h 10"/>
                              <a:gd name="T124" fmla="+- 0 3636 2890"/>
                              <a:gd name="T125" fmla="*/ T124 w 5190"/>
                              <a:gd name="T126" fmla="+- 0 3314 3290"/>
                              <a:gd name="T127" fmla="*/ 3314 h 10"/>
                              <a:gd name="T128" fmla="+- 0 3709 2890"/>
                              <a:gd name="T129" fmla="*/ T128 w 5190"/>
                              <a:gd name="T130" fmla="+- 0 3314 3290"/>
                              <a:gd name="T131" fmla="*/ 3314 h 10"/>
                              <a:gd name="T132" fmla="+- 0 3787 2890"/>
                              <a:gd name="T133" fmla="*/ T132 w 5190"/>
                              <a:gd name="T134" fmla="+- 0 3314 3290"/>
                              <a:gd name="T135" fmla="*/ 3314 h 10"/>
                              <a:gd name="T136" fmla="+- 0 3870 2890"/>
                              <a:gd name="T137" fmla="*/ T136 w 5190"/>
                              <a:gd name="T138" fmla="+- 0 3314 3290"/>
                              <a:gd name="T139" fmla="*/ 3314 h 10"/>
                              <a:gd name="T140" fmla="+- 0 3958 2890"/>
                              <a:gd name="T141" fmla="*/ T140 w 5190"/>
                              <a:gd name="T142" fmla="+- 0 3314 3290"/>
                              <a:gd name="T143" fmla="*/ 3314 h 10"/>
                              <a:gd name="T144" fmla="+- 0 4050 2890"/>
                              <a:gd name="T145" fmla="*/ T144 w 5190"/>
                              <a:gd name="T146" fmla="+- 0 3314 3290"/>
                              <a:gd name="T147" fmla="*/ 3314 h 10"/>
                              <a:gd name="T148" fmla="+- 0 4149 2890"/>
                              <a:gd name="T149" fmla="*/ T148 w 5190"/>
                              <a:gd name="T150" fmla="+- 0 3314 3290"/>
                              <a:gd name="T151" fmla="*/ 3314 h 10"/>
                              <a:gd name="T152" fmla="+- 0 4252 2890"/>
                              <a:gd name="T153" fmla="*/ T152 w 5190"/>
                              <a:gd name="T154" fmla="+- 0 3314 3290"/>
                              <a:gd name="T155" fmla="*/ 3314 h 10"/>
                              <a:gd name="T156" fmla="+- 0 4361 2890"/>
                              <a:gd name="T157" fmla="*/ T156 w 5190"/>
                              <a:gd name="T158" fmla="+- 0 3314 3290"/>
                              <a:gd name="T159" fmla="*/ 3314 h 10"/>
                              <a:gd name="T160" fmla="+- 0 4476 2890"/>
                              <a:gd name="T161" fmla="*/ T160 w 5190"/>
                              <a:gd name="T162" fmla="+- 0 3314 3290"/>
                              <a:gd name="T163" fmla="*/ 3314 h 10"/>
                              <a:gd name="T164" fmla="+- 0 4597 2890"/>
                              <a:gd name="T165" fmla="*/ T164 w 5190"/>
                              <a:gd name="T166" fmla="+- 0 3314 3290"/>
                              <a:gd name="T167" fmla="*/ 3314 h 10"/>
                              <a:gd name="T168" fmla="+- 0 4724 2890"/>
                              <a:gd name="T169" fmla="*/ T168 w 5190"/>
                              <a:gd name="T170" fmla="+- 0 3314 3290"/>
                              <a:gd name="T171" fmla="*/ 3314 h 10"/>
                              <a:gd name="T172" fmla="+- 0 4857 2890"/>
                              <a:gd name="T173" fmla="*/ T172 w 5190"/>
                              <a:gd name="T174" fmla="+- 0 3314 3290"/>
                              <a:gd name="T175" fmla="*/ 3314 h 10"/>
                              <a:gd name="T176" fmla="+- 0 4997 2890"/>
                              <a:gd name="T177" fmla="*/ T176 w 5190"/>
                              <a:gd name="T178" fmla="+- 0 3314 3290"/>
                              <a:gd name="T179" fmla="*/ 3314 h 10"/>
                              <a:gd name="T180" fmla="+- 0 5143 2890"/>
                              <a:gd name="T181" fmla="*/ T180 w 5190"/>
                              <a:gd name="T182" fmla="+- 0 3314 3290"/>
                              <a:gd name="T183" fmla="*/ 3314 h 10"/>
                              <a:gd name="T184" fmla="+- 0 5295 2890"/>
                              <a:gd name="T185" fmla="*/ T184 w 5190"/>
                              <a:gd name="T186" fmla="+- 0 3314 3290"/>
                              <a:gd name="T187" fmla="*/ 3314 h 10"/>
                              <a:gd name="T188" fmla="+- 0 5454 2890"/>
                              <a:gd name="T189" fmla="*/ T188 w 5190"/>
                              <a:gd name="T190" fmla="+- 0 3314 3290"/>
                              <a:gd name="T191" fmla="*/ 3314 h 10"/>
                              <a:gd name="T192" fmla="+- 0 5621 2890"/>
                              <a:gd name="T193" fmla="*/ T192 w 5190"/>
                              <a:gd name="T194" fmla="+- 0 3314 3290"/>
                              <a:gd name="T195" fmla="*/ 3314 h 10"/>
                              <a:gd name="T196" fmla="+- 0 5794 2890"/>
                              <a:gd name="T197" fmla="*/ T196 w 5190"/>
                              <a:gd name="T198" fmla="+- 0 3314 3290"/>
                              <a:gd name="T199" fmla="*/ 3314 h 10"/>
                              <a:gd name="T200" fmla="+- 0 5975 2890"/>
                              <a:gd name="T201" fmla="*/ T200 w 5190"/>
                              <a:gd name="T202" fmla="+- 0 3314 3290"/>
                              <a:gd name="T203" fmla="*/ 3314 h 10"/>
                              <a:gd name="T204" fmla="+- 0 6163 2890"/>
                              <a:gd name="T205" fmla="*/ T204 w 5190"/>
                              <a:gd name="T206" fmla="+- 0 3314 3290"/>
                              <a:gd name="T207" fmla="*/ 3314 h 10"/>
                              <a:gd name="T208" fmla="+- 0 6358 2890"/>
                              <a:gd name="T209" fmla="*/ T208 w 5190"/>
                              <a:gd name="T210" fmla="+- 0 3314 3290"/>
                              <a:gd name="T211" fmla="*/ 3314 h 10"/>
                              <a:gd name="T212" fmla="+- 0 6561 2890"/>
                              <a:gd name="T213" fmla="*/ T212 w 5190"/>
                              <a:gd name="T214" fmla="+- 0 3314 3290"/>
                              <a:gd name="T215" fmla="*/ 3314 h 10"/>
                              <a:gd name="T216" fmla="+- 0 6772 2890"/>
                              <a:gd name="T217" fmla="*/ T216 w 5190"/>
                              <a:gd name="T218" fmla="+- 0 3314 3290"/>
                              <a:gd name="T219" fmla="*/ 3314 h 10"/>
                              <a:gd name="T220" fmla="+- 0 6991 2890"/>
                              <a:gd name="T221" fmla="*/ T220 w 5190"/>
                              <a:gd name="T222" fmla="+- 0 3314 3290"/>
                              <a:gd name="T223" fmla="*/ 3314 h 10"/>
                              <a:gd name="T224" fmla="+- 0 7218 2890"/>
                              <a:gd name="T225" fmla="*/ T224 w 5190"/>
                              <a:gd name="T226" fmla="+- 0 3314 3290"/>
                              <a:gd name="T227" fmla="*/ 3314 h 10"/>
                              <a:gd name="T228" fmla="+- 0 7453 2890"/>
                              <a:gd name="T229" fmla="*/ T228 w 5190"/>
                              <a:gd name="T230" fmla="+- 0 3314 3290"/>
                              <a:gd name="T231" fmla="*/ 3314 h 10"/>
                              <a:gd name="T232" fmla="+- 0 7697 2890"/>
                              <a:gd name="T233" fmla="*/ T232 w 5190"/>
                              <a:gd name="T234" fmla="+- 0 3314 3290"/>
                              <a:gd name="T235" fmla="*/ 3314 h 10"/>
                              <a:gd name="T236" fmla="+- 0 7949 2890"/>
                              <a:gd name="T237" fmla="*/ T236 w 5190"/>
                              <a:gd name="T238" fmla="+- 0 3314 3290"/>
                              <a:gd name="T239" fmla="*/ 331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190" h="10">
                                <a:moveTo>
                                  <a:pt x="15" y="24"/>
                                </a:moveTo>
                                <a:lnTo>
                                  <a:pt x="15" y="24"/>
                                </a:lnTo>
                                <a:lnTo>
                                  <a:pt x="16" y="24"/>
                                </a:lnTo>
                                <a:lnTo>
                                  <a:pt x="17" y="24"/>
                                </a:lnTo>
                                <a:lnTo>
                                  <a:pt x="18" y="24"/>
                                </a:lnTo>
                                <a:lnTo>
                                  <a:pt x="19" y="24"/>
                                </a:lnTo>
                                <a:lnTo>
                                  <a:pt x="20" y="24"/>
                                </a:lnTo>
                                <a:lnTo>
                                  <a:pt x="21" y="24"/>
                                </a:lnTo>
                                <a:lnTo>
                                  <a:pt x="23" y="24"/>
                                </a:lnTo>
                                <a:lnTo>
                                  <a:pt x="25" y="24"/>
                                </a:lnTo>
                                <a:lnTo>
                                  <a:pt x="27" y="24"/>
                                </a:lnTo>
                                <a:lnTo>
                                  <a:pt x="30" y="24"/>
                                </a:lnTo>
                                <a:lnTo>
                                  <a:pt x="32" y="24"/>
                                </a:lnTo>
                                <a:lnTo>
                                  <a:pt x="36" y="24"/>
                                </a:lnTo>
                                <a:lnTo>
                                  <a:pt x="39" y="24"/>
                                </a:lnTo>
                                <a:lnTo>
                                  <a:pt x="43" y="24"/>
                                </a:lnTo>
                                <a:lnTo>
                                  <a:pt x="47" y="24"/>
                                </a:lnTo>
                                <a:lnTo>
                                  <a:pt x="52" y="24"/>
                                </a:lnTo>
                                <a:lnTo>
                                  <a:pt x="57" y="24"/>
                                </a:lnTo>
                                <a:lnTo>
                                  <a:pt x="62" y="24"/>
                                </a:lnTo>
                                <a:lnTo>
                                  <a:pt x="68" y="24"/>
                                </a:lnTo>
                                <a:lnTo>
                                  <a:pt x="75" y="24"/>
                                </a:lnTo>
                                <a:lnTo>
                                  <a:pt x="82" y="24"/>
                                </a:lnTo>
                                <a:lnTo>
                                  <a:pt x="89" y="24"/>
                                </a:lnTo>
                                <a:lnTo>
                                  <a:pt x="97" y="24"/>
                                </a:lnTo>
                                <a:lnTo>
                                  <a:pt x="106" y="24"/>
                                </a:lnTo>
                                <a:lnTo>
                                  <a:pt x="115" y="24"/>
                                </a:lnTo>
                                <a:lnTo>
                                  <a:pt x="125" y="24"/>
                                </a:lnTo>
                                <a:lnTo>
                                  <a:pt x="135" y="24"/>
                                </a:lnTo>
                                <a:lnTo>
                                  <a:pt x="146" y="24"/>
                                </a:lnTo>
                                <a:lnTo>
                                  <a:pt x="158" y="24"/>
                                </a:lnTo>
                                <a:lnTo>
                                  <a:pt x="170" y="24"/>
                                </a:lnTo>
                                <a:lnTo>
                                  <a:pt x="183" y="24"/>
                                </a:lnTo>
                                <a:lnTo>
                                  <a:pt x="197" y="24"/>
                                </a:lnTo>
                                <a:lnTo>
                                  <a:pt x="211" y="24"/>
                                </a:lnTo>
                                <a:lnTo>
                                  <a:pt x="226" y="24"/>
                                </a:lnTo>
                                <a:lnTo>
                                  <a:pt x="242" y="24"/>
                                </a:lnTo>
                                <a:lnTo>
                                  <a:pt x="259" y="24"/>
                                </a:lnTo>
                                <a:lnTo>
                                  <a:pt x="276" y="24"/>
                                </a:lnTo>
                                <a:lnTo>
                                  <a:pt x="294" y="24"/>
                                </a:lnTo>
                                <a:lnTo>
                                  <a:pt x="313" y="24"/>
                                </a:lnTo>
                                <a:lnTo>
                                  <a:pt x="333" y="24"/>
                                </a:lnTo>
                                <a:lnTo>
                                  <a:pt x="354" y="24"/>
                                </a:lnTo>
                                <a:lnTo>
                                  <a:pt x="376" y="24"/>
                                </a:lnTo>
                                <a:lnTo>
                                  <a:pt x="398" y="24"/>
                                </a:lnTo>
                                <a:lnTo>
                                  <a:pt x="422" y="24"/>
                                </a:lnTo>
                                <a:lnTo>
                                  <a:pt x="446" y="24"/>
                                </a:lnTo>
                                <a:lnTo>
                                  <a:pt x="472" y="24"/>
                                </a:lnTo>
                                <a:lnTo>
                                  <a:pt x="498" y="24"/>
                                </a:lnTo>
                                <a:lnTo>
                                  <a:pt x="525" y="24"/>
                                </a:lnTo>
                                <a:lnTo>
                                  <a:pt x="554" y="24"/>
                                </a:lnTo>
                                <a:lnTo>
                                  <a:pt x="583" y="24"/>
                                </a:lnTo>
                                <a:lnTo>
                                  <a:pt x="614" y="24"/>
                                </a:lnTo>
                                <a:lnTo>
                                  <a:pt x="645" y="24"/>
                                </a:lnTo>
                                <a:lnTo>
                                  <a:pt x="678" y="24"/>
                                </a:lnTo>
                                <a:lnTo>
                                  <a:pt x="711" y="24"/>
                                </a:lnTo>
                                <a:lnTo>
                                  <a:pt x="746" y="24"/>
                                </a:lnTo>
                                <a:lnTo>
                                  <a:pt x="782" y="24"/>
                                </a:lnTo>
                                <a:lnTo>
                                  <a:pt x="819" y="24"/>
                                </a:lnTo>
                                <a:lnTo>
                                  <a:pt x="858" y="24"/>
                                </a:lnTo>
                                <a:lnTo>
                                  <a:pt x="897" y="24"/>
                                </a:lnTo>
                                <a:lnTo>
                                  <a:pt x="938" y="24"/>
                                </a:lnTo>
                                <a:lnTo>
                                  <a:pt x="980" y="24"/>
                                </a:lnTo>
                                <a:lnTo>
                                  <a:pt x="1023" y="24"/>
                                </a:lnTo>
                                <a:lnTo>
                                  <a:pt x="1068" y="24"/>
                                </a:lnTo>
                                <a:lnTo>
                                  <a:pt x="1113" y="24"/>
                                </a:lnTo>
                                <a:lnTo>
                                  <a:pt x="1160" y="24"/>
                                </a:lnTo>
                                <a:lnTo>
                                  <a:pt x="1209" y="24"/>
                                </a:lnTo>
                                <a:lnTo>
                                  <a:pt x="1259" y="24"/>
                                </a:lnTo>
                                <a:lnTo>
                                  <a:pt x="1310" y="24"/>
                                </a:lnTo>
                                <a:lnTo>
                                  <a:pt x="1362" y="24"/>
                                </a:lnTo>
                                <a:lnTo>
                                  <a:pt x="1416" y="24"/>
                                </a:lnTo>
                                <a:lnTo>
                                  <a:pt x="1471" y="24"/>
                                </a:lnTo>
                                <a:lnTo>
                                  <a:pt x="1528" y="24"/>
                                </a:lnTo>
                                <a:lnTo>
                                  <a:pt x="1586" y="24"/>
                                </a:lnTo>
                                <a:lnTo>
                                  <a:pt x="1646" y="24"/>
                                </a:lnTo>
                                <a:lnTo>
                                  <a:pt x="1707" y="24"/>
                                </a:lnTo>
                                <a:lnTo>
                                  <a:pt x="1770" y="24"/>
                                </a:lnTo>
                                <a:lnTo>
                                  <a:pt x="1834" y="24"/>
                                </a:lnTo>
                                <a:lnTo>
                                  <a:pt x="1900" y="24"/>
                                </a:lnTo>
                                <a:lnTo>
                                  <a:pt x="1967" y="24"/>
                                </a:lnTo>
                                <a:lnTo>
                                  <a:pt x="2036" y="24"/>
                                </a:lnTo>
                                <a:lnTo>
                                  <a:pt x="2107" y="24"/>
                                </a:lnTo>
                                <a:lnTo>
                                  <a:pt x="2179" y="24"/>
                                </a:lnTo>
                                <a:lnTo>
                                  <a:pt x="2253" y="24"/>
                                </a:lnTo>
                                <a:lnTo>
                                  <a:pt x="2328" y="24"/>
                                </a:lnTo>
                                <a:lnTo>
                                  <a:pt x="2405" y="24"/>
                                </a:lnTo>
                                <a:lnTo>
                                  <a:pt x="2484" y="24"/>
                                </a:lnTo>
                                <a:lnTo>
                                  <a:pt x="2564" y="24"/>
                                </a:lnTo>
                                <a:lnTo>
                                  <a:pt x="2647" y="24"/>
                                </a:lnTo>
                                <a:lnTo>
                                  <a:pt x="2731" y="24"/>
                                </a:lnTo>
                                <a:lnTo>
                                  <a:pt x="2816" y="24"/>
                                </a:lnTo>
                                <a:lnTo>
                                  <a:pt x="2904" y="24"/>
                                </a:lnTo>
                                <a:lnTo>
                                  <a:pt x="2993" y="24"/>
                                </a:lnTo>
                                <a:lnTo>
                                  <a:pt x="3085" y="24"/>
                                </a:lnTo>
                                <a:lnTo>
                                  <a:pt x="3178" y="24"/>
                                </a:lnTo>
                                <a:lnTo>
                                  <a:pt x="3273" y="24"/>
                                </a:lnTo>
                                <a:lnTo>
                                  <a:pt x="3369" y="24"/>
                                </a:lnTo>
                                <a:lnTo>
                                  <a:pt x="3468" y="24"/>
                                </a:lnTo>
                                <a:lnTo>
                                  <a:pt x="3569" y="24"/>
                                </a:lnTo>
                                <a:lnTo>
                                  <a:pt x="3671" y="24"/>
                                </a:lnTo>
                                <a:lnTo>
                                  <a:pt x="3776" y="24"/>
                                </a:lnTo>
                                <a:lnTo>
                                  <a:pt x="3882" y="24"/>
                                </a:lnTo>
                                <a:lnTo>
                                  <a:pt x="3990" y="24"/>
                                </a:lnTo>
                                <a:lnTo>
                                  <a:pt x="4101" y="24"/>
                                </a:lnTo>
                                <a:lnTo>
                                  <a:pt x="4213" y="24"/>
                                </a:lnTo>
                                <a:lnTo>
                                  <a:pt x="4328" y="24"/>
                                </a:lnTo>
                                <a:lnTo>
                                  <a:pt x="4444" y="24"/>
                                </a:lnTo>
                                <a:lnTo>
                                  <a:pt x="4563" y="24"/>
                                </a:lnTo>
                                <a:lnTo>
                                  <a:pt x="4684" y="24"/>
                                </a:lnTo>
                                <a:lnTo>
                                  <a:pt x="4807" y="24"/>
                                </a:lnTo>
                                <a:lnTo>
                                  <a:pt x="4932" y="24"/>
                                </a:lnTo>
                                <a:lnTo>
                                  <a:pt x="5059" y="24"/>
                                </a:lnTo>
                                <a:lnTo>
                                  <a:pt x="5188" y="24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9C267" id="Group 550" o:spid="_x0000_s1026" style="position:absolute;margin-left:144.5pt;margin-top:164.5pt;width:259.5pt;height:.5pt;z-index:-251711488;mso-position-horizontal-relative:page;mso-position-vertical-relative:page" coordorigin="2890,3290" coordsize="51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">
                <v:shape id="Freeform 551" o:spid="_x0000_s1027" style="position:absolute;left:2890;top:3290;width:5190;height:10;visibility:visible;mso-wrap-style:square;v-text-anchor:top" coordsize="519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" path="m15,24r,l16,24r1,l18,24r1,l20,24r1,l23,24r2,l27,24r3,l32,24r4,l39,24r4,l47,24r5,l57,24r5,l68,24r7,l82,24r7,l97,24r9,l115,24r10,l135,24r11,l158,24r12,l183,24r14,l211,24r15,l242,24r17,l276,24r18,l313,24r20,l354,24r22,l398,24r24,l446,24r26,l498,24r27,l554,24r29,l614,24r31,l678,24r33,l746,24r36,l819,24r39,l897,24r41,l980,24r43,l1068,24r45,l1160,24r49,l1259,24r51,l1362,24r54,l1471,24r57,l1586,24r60,l1707,24r63,l1834,24r66,l1967,24r69,l2107,24r72,l2253,24r75,l2405,24r79,l2564,24r83,l2731,24r85,l2904,24r89,l3085,24r93,l3273,24r96,l3468,24r101,l3671,24r105,l3882,24r108,l4101,24r112,l4328,24r116,l4563,24r121,l4807,24r125,l5059,24r129,e" filled="f" strokecolor="#fefefe" strokeweight=".2pt">
                  <v:path arrowok="t" o:connecttype="custom" o:connectlocs="15,3314;15,3314;15,3314;15,3314;16,3314;18,3314;20,3314;23,3314;27,3314;32,3314;39,3314;47,3314;57,3314;68,3314;82,3314;97,3314;115,3314;135,3314;158,3314;183,3314;211,3314;242,3314;276,3314;313,3314;354,3314;398,3314;446,3314;498,3314;554,3314;614,3314;678,3314;746,3314;819,3314;897,3314;980,3314;1068,3314;1160,3314;1259,3314;1362,3314;1471,3314;1586,3314;1707,3314;1834,3314;1967,3314;2107,3314;2253,3314;2405,3314;2564,3314;2731,3314;2904,3314;3085,3314;3273,3314;3468,3314;3671,3314;3882,3314;4101,3314;4328,3314;4563,3314;4807,3314;5059,331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06016" behindDoc="1" locked="0" layoutInCell="1" allowOverlap="1">
                <wp:simplePos x="0" y="0"/>
                <wp:positionH relativeFrom="page">
                  <wp:posOffset>717550</wp:posOffset>
                </wp:positionH>
                <wp:positionV relativeFrom="page">
                  <wp:posOffset>2444750</wp:posOffset>
                </wp:positionV>
                <wp:extent cx="1111250" cy="6350"/>
                <wp:effectExtent l="3175" t="0" r="19050" b="15875"/>
                <wp:wrapNone/>
                <wp:docPr id="547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0" cy="6350"/>
                          <a:chOff x="1130" y="3850"/>
                          <a:chExt cx="1750" cy="10"/>
                        </a:xfrm>
                      </wpg:grpSpPr>
                      <wps:wsp>
                        <wps:cNvPr id="548" name="Freeform 549"/>
                        <wps:cNvSpPr>
                          <a:spLocks/>
                        </wps:cNvSpPr>
                        <wps:spPr bwMode="auto">
                          <a:xfrm>
                            <a:off x="1130" y="3850"/>
                            <a:ext cx="1750" cy="10"/>
                          </a:xfrm>
                          <a:custGeom>
                            <a:avLst/>
                            <a:gdLst>
                              <a:gd name="T0" fmla="+- 0 1140 1130"/>
                              <a:gd name="T1" fmla="*/ T0 w 1750"/>
                              <a:gd name="T2" fmla="+- 0 3871 3850"/>
                              <a:gd name="T3" fmla="*/ 3871 h 10"/>
                              <a:gd name="T4" fmla="+- 0 1140 1130"/>
                              <a:gd name="T5" fmla="*/ T4 w 1750"/>
                              <a:gd name="T6" fmla="+- 0 3871 3850"/>
                              <a:gd name="T7" fmla="*/ 3871 h 10"/>
                              <a:gd name="T8" fmla="+- 0 1140 1130"/>
                              <a:gd name="T9" fmla="*/ T8 w 1750"/>
                              <a:gd name="T10" fmla="+- 0 3871 3850"/>
                              <a:gd name="T11" fmla="*/ 3871 h 10"/>
                              <a:gd name="T12" fmla="+- 0 1140 1130"/>
                              <a:gd name="T13" fmla="*/ T12 w 1750"/>
                              <a:gd name="T14" fmla="+- 0 3871 3850"/>
                              <a:gd name="T15" fmla="*/ 3871 h 10"/>
                              <a:gd name="T16" fmla="+- 0 1141 1130"/>
                              <a:gd name="T17" fmla="*/ T16 w 1750"/>
                              <a:gd name="T18" fmla="+- 0 3871 3850"/>
                              <a:gd name="T19" fmla="*/ 3871 h 10"/>
                              <a:gd name="T20" fmla="+- 0 1141 1130"/>
                              <a:gd name="T21" fmla="*/ T20 w 1750"/>
                              <a:gd name="T22" fmla="+- 0 3871 3850"/>
                              <a:gd name="T23" fmla="*/ 3871 h 10"/>
                              <a:gd name="T24" fmla="+- 0 1142 1130"/>
                              <a:gd name="T25" fmla="*/ T24 w 1750"/>
                              <a:gd name="T26" fmla="+- 0 3871 3850"/>
                              <a:gd name="T27" fmla="*/ 3871 h 10"/>
                              <a:gd name="T28" fmla="+- 0 1143 1130"/>
                              <a:gd name="T29" fmla="*/ T28 w 1750"/>
                              <a:gd name="T30" fmla="+- 0 3871 3850"/>
                              <a:gd name="T31" fmla="*/ 3871 h 10"/>
                              <a:gd name="T32" fmla="+- 0 1144 1130"/>
                              <a:gd name="T33" fmla="*/ T32 w 1750"/>
                              <a:gd name="T34" fmla="+- 0 3871 3850"/>
                              <a:gd name="T35" fmla="*/ 3871 h 10"/>
                              <a:gd name="T36" fmla="+- 0 1146 1130"/>
                              <a:gd name="T37" fmla="*/ T36 w 1750"/>
                              <a:gd name="T38" fmla="+- 0 3871 3850"/>
                              <a:gd name="T39" fmla="*/ 3871 h 10"/>
                              <a:gd name="T40" fmla="+- 0 1148 1130"/>
                              <a:gd name="T41" fmla="*/ T40 w 1750"/>
                              <a:gd name="T42" fmla="+- 0 3871 3850"/>
                              <a:gd name="T43" fmla="*/ 3871 h 10"/>
                              <a:gd name="T44" fmla="+- 0 1151 1130"/>
                              <a:gd name="T45" fmla="*/ T44 w 1750"/>
                              <a:gd name="T46" fmla="+- 0 3871 3850"/>
                              <a:gd name="T47" fmla="*/ 3871 h 10"/>
                              <a:gd name="T48" fmla="+- 0 1154 1130"/>
                              <a:gd name="T49" fmla="*/ T48 w 1750"/>
                              <a:gd name="T50" fmla="+- 0 3871 3850"/>
                              <a:gd name="T51" fmla="*/ 3871 h 10"/>
                              <a:gd name="T52" fmla="+- 0 1158 1130"/>
                              <a:gd name="T53" fmla="*/ T52 w 1750"/>
                              <a:gd name="T54" fmla="+- 0 3871 3850"/>
                              <a:gd name="T55" fmla="*/ 3871 h 10"/>
                              <a:gd name="T56" fmla="+- 0 1163 1130"/>
                              <a:gd name="T57" fmla="*/ T56 w 1750"/>
                              <a:gd name="T58" fmla="+- 0 3871 3850"/>
                              <a:gd name="T59" fmla="*/ 3871 h 10"/>
                              <a:gd name="T60" fmla="+- 0 1168 1130"/>
                              <a:gd name="T61" fmla="*/ T60 w 1750"/>
                              <a:gd name="T62" fmla="+- 0 3871 3850"/>
                              <a:gd name="T63" fmla="*/ 3871 h 10"/>
                              <a:gd name="T64" fmla="+- 0 1174 1130"/>
                              <a:gd name="T65" fmla="*/ T64 w 1750"/>
                              <a:gd name="T66" fmla="+- 0 3871 3850"/>
                              <a:gd name="T67" fmla="*/ 3871 h 10"/>
                              <a:gd name="T68" fmla="+- 0 1181 1130"/>
                              <a:gd name="T69" fmla="*/ T68 w 1750"/>
                              <a:gd name="T70" fmla="+- 0 3871 3850"/>
                              <a:gd name="T71" fmla="*/ 3871 h 10"/>
                              <a:gd name="T72" fmla="+- 0 1189 1130"/>
                              <a:gd name="T73" fmla="*/ T72 w 1750"/>
                              <a:gd name="T74" fmla="+- 0 3871 3850"/>
                              <a:gd name="T75" fmla="*/ 3871 h 10"/>
                              <a:gd name="T76" fmla="+- 0 1197 1130"/>
                              <a:gd name="T77" fmla="*/ T76 w 1750"/>
                              <a:gd name="T78" fmla="+- 0 3871 3850"/>
                              <a:gd name="T79" fmla="*/ 3871 h 10"/>
                              <a:gd name="T80" fmla="+- 0 1207 1130"/>
                              <a:gd name="T81" fmla="*/ T80 w 1750"/>
                              <a:gd name="T82" fmla="+- 0 3871 3850"/>
                              <a:gd name="T83" fmla="*/ 3871 h 10"/>
                              <a:gd name="T84" fmla="+- 0 1217 1130"/>
                              <a:gd name="T85" fmla="*/ T84 w 1750"/>
                              <a:gd name="T86" fmla="+- 0 3871 3850"/>
                              <a:gd name="T87" fmla="*/ 3871 h 10"/>
                              <a:gd name="T88" fmla="+- 0 1229 1130"/>
                              <a:gd name="T89" fmla="*/ T88 w 1750"/>
                              <a:gd name="T90" fmla="+- 0 3871 3850"/>
                              <a:gd name="T91" fmla="*/ 3871 h 10"/>
                              <a:gd name="T92" fmla="+- 0 1241 1130"/>
                              <a:gd name="T93" fmla="*/ T92 w 1750"/>
                              <a:gd name="T94" fmla="+- 0 3871 3850"/>
                              <a:gd name="T95" fmla="*/ 3871 h 10"/>
                              <a:gd name="T96" fmla="+- 0 1255 1130"/>
                              <a:gd name="T97" fmla="*/ T96 w 1750"/>
                              <a:gd name="T98" fmla="+- 0 3871 3850"/>
                              <a:gd name="T99" fmla="*/ 3871 h 10"/>
                              <a:gd name="T100" fmla="+- 0 1270 1130"/>
                              <a:gd name="T101" fmla="*/ T100 w 1750"/>
                              <a:gd name="T102" fmla="+- 0 3871 3850"/>
                              <a:gd name="T103" fmla="*/ 3871 h 10"/>
                              <a:gd name="T104" fmla="+- 0 1287 1130"/>
                              <a:gd name="T105" fmla="*/ T104 w 1750"/>
                              <a:gd name="T106" fmla="+- 0 3871 3850"/>
                              <a:gd name="T107" fmla="*/ 3871 h 10"/>
                              <a:gd name="T108" fmla="+- 0 1304 1130"/>
                              <a:gd name="T109" fmla="*/ T108 w 1750"/>
                              <a:gd name="T110" fmla="+- 0 3871 3850"/>
                              <a:gd name="T111" fmla="*/ 3871 h 10"/>
                              <a:gd name="T112" fmla="+- 0 1323 1130"/>
                              <a:gd name="T113" fmla="*/ T112 w 1750"/>
                              <a:gd name="T114" fmla="+- 0 3871 3850"/>
                              <a:gd name="T115" fmla="*/ 3871 h 10"/>
                              <a:gd name="T116" fmla="+- 0 1343 1130"/>
                              <a:gd name="T117" fmla="*/ T116 w 1750"/>
                              <a:gd name="T118" fmla="+- 0 3871 3850"/>
                              <a:gd name="T119" fmla="*/ 3871 h 10"/>
                              <a:gd name="T120" fmla="+- 0 1365 1130"/>
                              <a:gd name="T121" fmla="*/ T120 w 1750"/>
                              <a:gd name="T122" fmla="+- 0 3871 3850"/>
                              <a:gd name="T123" fmla="*/ 3871 h 10"/>
                              <a:gd name="T124" fmla="+- 0 1388 1130"/>
                              <a:gd name="T125" fmla="*/ T124 w 1750"/>
                              <a:gd name="T126" fmla="+- 0 3871 3850"/>
                              <a:gd name="T127" fmla="*/ 3871 h 10"/>
                              <a:gd name="T128" fmla="+- 0 1413 1130"/>
                              <a:gd name="T129" fmla="*/ T128 w 1750"/>
                              <a:gd name="T130" fmla="+- 0 3871 3850"/>
                              <a:gd name="T131" fmla="*/ 3871 h 10"/>
                              <a:gd name="T132" fmla="+- 0 1440 1130"/>
                              <a:gd name="T133" fmla="*/ T132 w 1750"/>
                              <a:gd name="T134" fmla="+- 0 3871 3850"/>
                              <a:gd name="T135" fmla="*/ 3871 h 10"/>
                              <a:gd name="T136" fmla="+- 0 1468 1130"/>
                              <a:gd name="T137" fmla="*/ T136 w 1750"/>
                              <a:gd name="T138" fmla="+- 0 3871 3850"/>
                              <a:gd name="T139" fmla="*/ 3871 h 10"/>
                              <a:gd name="T140" fmla="+- 0 1498 1130"/>
                              <a:gd name="T141" fmla="*/ T140 w 1750"/>
                              <a:gd name="T142" fmla="+- 0 3871 3850"/>
                              <a:gd name="T143" fmla="*/ 3871 h 10"/>
                              <a:gd name="T144" fmla="+- 0 1529 1130"/>
                              <a:gd name="T145" fmla="*/ T144 w 1750"/>
                              <a:gd name="T146" fmla="+- 0 3871 3850"/>
                              <a:gd name="T147" fmla="*/ 3871 h 10"/>
                              <a:gd name="T148" fmla="+- 0 1562 1130"/>
                              <a:gd name="T149" fmla="*/ T148 w 1750"/>
                              <a:gd name="T150" fmla="+- 0 3871 3850"/>
                              <a:gd name="T151" fmla="*/ 3871 h 10"/>
                              <a:gd name="T152" fmla="+- 0 1598 1130"/>
                              <a:gd name="T153" fmla="*/ T152 w 1750"/>
                              <a:gd name="T154" fmla="+- 0 3871 3850"/>
                              <a:gd name="T155" fmla="*/ 3871 h 10"/>
                              <a:gd name="T156" fmla="+- 0 1635 1130"/>
                              <a:gd name="T157" fmla="*/ T156 w 1750"/>
                              <a:gd name="T158" fmla="+- 0 3871 3850"/>
                              <a:gd name="T159" fmla="*/ 3871 h 10"/>
                              <a:gd name="T160" fmla="+- 0 1674 1130"/>
                              <a:gd name="T161" fmla="*/ T160 w 1750"/>
                              <a:gd name="T162" fmla="+- 0 3871 3850"/>
                              <a:gd name="T163" fmla="*/ 3871 h 10"/>
                              <a:gd name="T164" fmla="+- 0 1715 1130"/>
                              <a:gd name="T165" fmla="*/ T164 w 1750"/>
                              <a:gd name="T166" fmla="+- 0 3871 3850"/>
                              <a:gd name="T167" fmla="*/ 3871 h 10"/>
                              <a:gd name="T168" fmla="+- 0 1758 1130"/>
                              <a:gd name="T169" fmla="*/ T168 w 1750"/>
                              <a:gd name="T170" fmla="+- 0 3871 3850"/>
                              <a:gd name="T171" fmla="*/ 3871 h 10"/>
                              <a:gd name="T172" fmla="+- 0 1803 1130"/>
                              <a:gd name="T173" fmla="*/ T172 w 1750"/>
                              <a:gd name="T174" fmla="+- 0 3871 3850"/>
                              <a:gd name="T175" fmla="*/ 3871 h 10"/>
                              <a:gd name="T176" fmla="+- 0 1850 1130"/>
                              <a:gd name="T177" fmla="*/ T176 w 1750"/>
                              <a:gd name="T178" fmla="+- 0 3871 3850"/>
                              <a:gd name="T179" fmla="*/ 3871 h 10"/>
                              <a:gd name="T180" fmla="+- 0 1900 1130"/>
                              <a:gd name="T181" fmla="*/ T180 w 1750"/>
                              <a:gd name="T182" fmla="+- 0 3871 3850"/>
                              <a:gd name="T183" fmla="*/ 3871 h 10"/>
                              <a:gd name="T184" fmla="+- 0 1952 1130"/>
                              <a:gd name="T185" fmla="*/ T184 w 1750"/>
                              <a:gd name="T186" fmla="+- 0 3871 3850"/>
                              <a:gd name="T187" fmla="*/ 3871 h 10"/>
                              <a:gd name="T188" fmla="+- 0 2006 1130"/>
                              <a:gd name="T189" fmla="*/ T188 w 1750"/>
                              <a:gd name="T190" fmla="+- 0 3871 3850"/>
                              <a:gd name="T191" fmla="*/ 3871 h 10"/>
                              <a:gd name="T192" fmla="+- 0 2062 1130"/>
                              <a:gd name="T193" fmla="*/ T192 w 1750"/>
                              <a:gd name="T194" fmla="+- 0 3871 3850"/>
                              <a:gd name="T195" fmla="*/ 3871 h 10"/>
                              <a:gd name="T196" fmla="+- 0 2121 1130"/>
                              <a:gd name="T197" fmla="*/ T196 w 1750"/>
                              <a:gd name="T198" fmla="+- 0 3871 3850"/>
                              <a:gd name="T199" fmla="*/ 3871 h 10"/>
                              <a:gd name="T200" fmla="+- 0 2182 1130"/>
                              <a:gd name="T201" fmla="*/ T200 w 1750"/>
                              <a:gd name="T202" fmla="+- 0 3871 3850"/>
                              <a:gd name="T203" fmla="*/ 3871 h 10"/>
                              <a:gd name="T204" fmla="+- 0 2246 1130"/>
                              <a:gd name="T205" fmla="*/ T204 w 1750"/>
                              <a:gd name="T206" fmla="+- 0 3871 3850"/>
                              <a:gd name="T207" fmla="*/ 3871 h 10"/>
                              <a:gd name="T208" fmla="+- 0 2312 1130"/>
                              <a:gd name="T209" fmla="*/ T208 w 1750"/>
                              <a:gd name="T210" fmla="+- 0 3871 3850"/>
                              <a:gd name="T211" fmla="*/ 3871 h 10"/>
                              <a:gd name="T212" fmla="+- 0 2381 1130"/>
                              <a:gd name="T213" fmla="*/ T212 w 1750"/>
                              <a:gd name="T214" fmla="+- 0 3871 3850"/>
                              <a:gd name="T215" fmla="*/ 3871 h 10"/>
                              <a:gd name="T216" fmla="+- 0 2453 1130"/>
                              <a:gd name="T217" fmla="*/ T216 w 1750"/>
                              <a:gd name="T218" fmla="+- 0 3871 3850"/>
                              <a:gd name="T219" fmla="*/ 3871 h 10"/>
                              <a:gd name="T220" fmla="+- 0 2527 1130"/>
                              <a:gd name="T221" fmla="*/ T220 w 1750"/>
                              <a:gd name="T222" fmla="+- 0 3871 3850"/>
                              <a:gd name="T223" fmla="*/ 3871 h 10"/>
                              <a:gd name="T224" fmla="+- 0 2604 1130"/>
                              <a:gd name="T225" fmla="*/ T224 w 1750"/>
                              <a:gd name="T226" fmla="+- 0 3871 3850"/>
                              <a:gd name="T227" fmla="*/ 3871 h 10"/>
                              <a:gd name="T228" fmla="+- 0 2684 1130"/>
                              <a:gd name="T229" fmla="*/ T228 w 1750"/>
                              <a:gd name="T230" fmla="+- 0 3871 3850"/>
                              <a:gd name="T231" fmla="*/ 3871 h 10"/>
                              <a:gd name="T232" fmla="+- 0 2767 1130"/>
                              <a:gd name="T233" fmla="*/ T232 w 1750"/>
                              <a:gd name="T234" fmla="+- 0 3871 3850"/>
                              <a:gd name="T235" fmla="*/ 3871 h 10"/>
                              <a:gd name="T236" fmla="+- 0 2853 1130"/>
                              <a:gd name="T237" fmla="*/ T236 w 1750"/>
                              <a:gd name="T238" fmla="+- 0 3871 3850"/>
                              <a:gd name="T239" fmla="*/ 387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50" h="10">
                                <a:moveTo>
                                  <a:pt x="10" y="21"/>
                                </a:moveTo>
                                <a:lnTo>
                                  <a:pt x="10" y="21"/>
                                </a:lnTo>
                                <a:lnTo>
                                  <a:pt x="11" y="21"/>
                                </a:lnTo>
                                <a:lnTo>
                                  <a:pt x="12" y="21"/>
                                </a:lnTo>
                                <a:lnTo>
                                  <a:pt x="13" y="21"/>
                                </a:lnTo>
                                <a:lnTo>
                                  <a:pt x="14" y="21"/>
                                </a:lnTo>
                                <a:lnTo>
                                  <a:pt x="15" y="21"/>
                                </a:lnTo>
                                <a:lnTo>
                                  <a:pt x="16" y="21"/>
                                </a:lnTo>
                                <a:lnTo>
                                  <a:pt x="17" y="21"/>
                                </a:lnTo>
                                <a:lnTo>
                                  <a:pt x="18" y="21"/>
                                </a:lnTo>
                                <a:lnTo>
                                  <a:pt x="20" y="21"/>
                                </a:lnTo>
                                <a:lnTo>
                                  <a:pt x="21" y="21"/>
                                </a:lnTo>
                                <a:lnTo>
                                  <a:pt x="23" y="21"/>
                                </a:lnTo>
                                <a:lnTo>
                                  <a:pt x="24" y="21"/>
                                </a:lnTo>
                                <a:lnTo>
                                  <a:pt x="26" y="21"/>
                                </a:lnTo>
                                <a:lnTo>
                                  <a:pt x="28" y="21"/>
                                </a:lnTo>
                                <a:lnTo>
                                  <a:pt x="31" y="21"/>
                                </a:lnTo>
                                <a:lnTo>
                                  <a:pt x="33" y="21"/>
                                </a:lnTo>
                                <a:lnTo>
                                  <a:pt x="35" y="21"/>
                                </a:lnTo>
                                <a:lnTo>
                                  <a:pt x="38" y="21"/>
                                </a:lnTo>
                                <a:lnTo>
                                  <a:pt x="41" y="21"/>
                                </a:lnTo>
                                <a:lnTo>
                                  <a:pt x="44" y="21"/>
                                </a:lnTo>
                                <a:lnTo>
                                  <a:pt x="47" y="21"/>
                                </a:lnTo>
                                <a:lnTo>
                                  <a:pt x="51" y="21"/>
                                </a:lnTo>
                                <a:lnTo>
                                  <a:pt x="55" y="21"/>
                                </a:lnTo>
                                <a:lnTo>
                                  <a:pt x="59" y="21"/>
                                </a:lnTo>
                                <a:lnTo>
                                  <a:pt x="63" y="21"/>
                                </a:lnTo>
                                <a:lnTo>
                                  <a:pt x="67" y="21"/>
                                </a:lnTo>
                                <a:lnTo>
                                  <a:pt x="72" y="21"/>
                                </a:lnTo>
                                <a:lnTo>
                                  <a:pt x="77" y="21"/>
                                </a:lnTo>
                                <a:lnTo>
                                  <a:pt x="82" y="21"/>
                                </a:lnTo>
                                <a:lnTo>
                                  <a:pt x="87" y="21"/>
                                </a:lnTo>
                                <a:lnTo>
                                  <a:pt x="93" y="21"/>
                                </a:lnTo>
                                <a:lnTo>
                                  <a:pt x="99" y="21"/>
                                </a:lnTo>
                                <a:lnTo>
                                  <a:pt x="105" y="21"/>
                                </a:lnTo>
                                <a:lnTo>
                                  <a:pt x="111" y="21"/>
                                </a:lnTo>
                                <a:lnTo>
                                  <a:pt x="118" y="21"/>
                                </a:lnTo>
                                <a:lnTo>
                                  <a:pt x="125" y="21"/>
                                </a:lnTo>
                                <a:lnTo>
                                  <a:pt x="133" y="21"/>
                                </a:lnTo>
                                <a:lnTo>
                                  <a:pt x="140" y="21"/>
                                </a:lnTo>
                                <a:lnTo>
                                  <a:pt x="148" y="21"/>
                                </a:lnTo>
                                <a:lnTo>
                                  <a:pt x="157" y="21"/>
                                </a:lnTo>
                                <a:lnTo>
                                  <a:pt x="165" y="21"/>
                                </a:lnTo>
                                <a:lnTo>
                                  <a:pt x="174" y="21"/>
                                </a:lnTo>
                                <a:lnTo>
                                  <a:pt x="183" y="21"/>
                                </a:lnTo>
                                <a:lnTo>
                                  <a:pt x="193" y="21"/>
                                </a:lnTo>
                                <a:lnTo>
                                  <a:pt x="203" y="21"/>
                                </a:lnTo>
                                <a:lnTo>
                                  <a:pt x="213" y="21"/>
                                </a:lnTo>
                                <a:lnTo>
                                  <a:pt x="224" y="21"/>
                                </a:lnTo>
                                <a:lnTo>
                                  <a:pt x="235" y="21"/>
                                </a:lnTo>
                                <a:lnTo>
                                  <a:pt x="247" y="21"/>
                                </a:lnTo>
                                <a:lnTo>
                                  <a:pt x="258" y="21"/>
                                </a:lnTo>
                                <a:lnTo>
                                  <a:pt x="271" y="21"/>
                                </a:lnTo>
                                <a:lnTo>
                                  <a:pt x="283" y="21"/>
                                </a:lnTo>
                                <a:lnTo>
                                  <a:pt x="296" y="21"/>
                                </a:lnTo>
                                <a:lnTo>
                                  <a:pt x="310" y="21"/>
                                </a:lnTo>
                                <a:lnTo>
                                  <a:pt x="323" y="21"/>
                                </a:lnTo>
                                <a:lnTo>
                                  <a:pt x="338" y="21"/>
                                </a:lnTo>
                                <a:lnTo>
                                  <a:pt x="352" y="21"/>
                                </a:lnTo>
                                <a:lnTo>
                                  <a:pt x="368" y="21"/>
                                </a:lnTo>
                                <a:lnTo>
                                  <a:pt x="383" y="21"/>
                                </a:lnTo>
                                <a:lnTo>
                                  <a:pt x="399" y="21"/>
                                </a:lnTo>
                                <a:lnTo>
                                  <a:pt x="415" y="21"/>
                                </a:lnTo>
                                <a:lnTo>
                                  <a:pt x="432" y="21"/>
                                </a:lnTo>
                                <a:lnTo>
                                  <a:pt x="450" y="21"/>
                                </a:lnTo>
                                <a:lnTo>
                                  <a:pt x="468" y="21"/>
                                </a:lnTo>
                                <a:lnTo>
                                  <a:pt x="486" y="21"/>
                                </a:lnTo>
                                <a:lnTo>
                                  <a:pt x="505" y="21"/>
                                </a:lnTo>
                                <a:lnTo>
                                  <a:pt x="524" y="21"/>
                                </a:lnTo>
                                <a:lnTo>
                                  <a:pt x="544" y="21"/>
                                </a:lnTo>
                                <a:lnTo>
                                  <a:pt x="564" y="21"/>
                                </a:lnTo>
                                <a:lnTo>
                                  <a:pt x="585" y="21"/>
                                </a:lnTo>
                                <a:lnTo>
                                  <a:pt x="606" y="21"/>
                                </a:lnTo>
                                <a:lnTo>
                                  <a:pt x="628" y="21"/>
                                </a:lnTo>
                                <a:lnTo>
                                  <a:pt x="650" y="21"/>
                                </a:lnTo>
                                <a:lnTo>
                                  <a:pt x="673" y="21"/>
                                </a:lnTo>
                                <a:lnTo>
                                  <a:pt x="696" y="21"/>
                                </a:lnTo>
                                <a:lnTo>
                                  <a:pt x="720" y="21"/>
                                </a:lnTo>
                                <a:lnTo>
                                  <a:pt x="745" y="21"/>
                                </a:lnTo>
                                <a:lnTo>
                                  <a:pt x="770" y="21"/>
                                </a:lnTo>
                                <a:lnTo>
                                  <a:pt x="795" y="21"/>
                                </a:lnTo>
                                <a:lnTo>
                                  <a:pt x="822" y="21"/>
                                </a:lnTo>
                                <a:lnTo>
                                  <a:pt x="848" y="21"/>
                                </a:lnTo>
                                <a:lnTo>
                                  <a:pt x="876" y="21"/>
                                </a:lnTo>
                                <a:lnTo>
                                  <a:pt x="904" y="21"/>
                                </a:lnTo>
                                <a:lnTo>
                                  <a:pt x="932" y="21"/>
                                </a:lnTo>
                                <a:lnTo>
                                  <a:pt x="961" y="21"/>
                                </a:lnTo>
                                <a:lnTo>
                                  <a:pt x="991" y="21"/>
                                </a:lnTo>
                                <a:lnTo>
                                  <a:pt x="1021" y="21"/>
                                </a:lnTo>
                                <a:lnTo>
                                  <a:pt x="1052" y="21"/>
                                </a:lnTo>
                                <a:lnTo>
                                  <a:pt x="1084" y="21"/>
                                </a:lnTo>
                                <a:lnTo>
                                  <a:pt x="1116" y="21"/>
                                </a:lnTo>
                                <a:lnTo>
                                  <a:pt x="1149" y="21"/>
                                </a:lnTo>
                                <a:lnTo>
                                  <a:pt x="1182" y="21"/>
                                </a:lnTo>
                                <a:lnTo>
                                  <a:pt x="1217" y="21"/>
                                </a:lnTo>
                                <a:lnTo>
                                  <a:pt x="1251" y="21"/>
                                </a:lnTo>
                                <a:lnTo>
                                  <a:pt x="1287" y="21"/>
                                </a:lnTo>
                                <a:lnTo>
                                  <a:pt x="1323" y="21"/>
                                </a:lnTo>
                                <a:lnTo>
                                  <a:pt x="1360" y="21"/>
                                </a:lnTo>
                                <a:lnTo>
                                  <a:pt x="1397" y="21"/>
                                </a:lnTo>
                                <a:lnTo>
                                  <a:pt x="1436" y="21"/>
                                </a:lnTo>
                                <a:lnTo>
                                  <a:pt x="1474" y="21"/>
                                </a:lnTo>
                                <a:lnTo>
                                  <a:pt x="1514" y="21"/>
                                </a:lnTo>
                                <a:lnTo>
                                  <a:pt x="1554" y="21"/>
                                </a:lnTo>
                                <a:lnTo>
                                  <a:pt x="1595" y="21"/>
                                </a:lnTo>
                                <a:lnTo>
                                  <a:pt x="1637" y="21"/>
                                </a:lnTo>
                                <a:lnTo>
                                  <a:pt x="1679" y="21"/>
                                </a:lnTo>
                                <a:lnTo>
                                  <a:pt x="1723" y="21"/>
                                </a:lnTo>
                                <a:lnTo>
                                  <a:pt x="1767" y="21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B8005" id="Group 548" o:spid="_x0000_s1026" style="position:absolute;margin-left:56.5pt;margin-top:192.5pt;width:87.5pt;height:.5pt;z-index:-251710464;mso-position-horizontal-relative:page;mso-position-vertical-relative:page" coordorigin="1130,3850" coordsize="17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">
                <v:shape id="Freeform 549" o:spid="_x0000_s1027" style="position:absolute;left:1130;top:3850;width:1750;height:10;visibility:visible;mso-wrap-style:square;v-text-anchor:top" coordsize="175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" path="m10,21r,l11,21r1,l13,21r1,l15,21r1,l17,21r1,l20,21r1,l23,21r1,l26,21r2,l31,21r2,l35,21r3,l41,21r3,l47,21r4,l55,21r4,l63,21r4,l72,21r5,l82,21r5,l93,21r6,l105,21r6,l118,21r7,l133,21r7,l148,21r9,l165,21r9,l183,21r10,l203,21r10,l224,21r11,l247,21r11,l271,21r12,l296,21r14,l323,21r15,l352,21r16,l383,21r16,l415,21r17,l450,21r18,l486,21r19,l524,21r20,l564,21r21,l606,21r22,l650,21r23,l696,21r24,l745,21r25,l795,21r27,l848,21r28,l904,21r28,l961,21r30,l1021,21r31,l1084,21r32,l1149,21r33,l1217,21r34,l1287,21r36,l1360,21r37,l1436,21r38,l1514,21r40,l1595,21r42,l1679,21r44,l1767,21e" filled="f" strokecolor="#fefefe" strokeweight=".2pt">
                  <v:path arrowok="t" o:connecttype="custom" o:connectlocs="10,3871;10,3871;10,3871;10,3871;11,3871;11,3871;12,3871;13,3871;14,3871;16,3871;18,3871;21,3871;24,3871;28,3871;33,3871;38,3871;44,3871;51,3871;59,3871;67,3871;77,3871;87,3871;99,3871;111,3871;125,3871;140,3871;157,3871;174,3871;193,3871;213,3871;235,3871;258,3871;283,3871;310,3871;338,3871;368,3871;399,3871;432,3871;468,3871;505,3871;544,3871;585,3871;628,3871;673,3871;720,3871;770,3871;822,3871;876,3871;932,3871;991,3871;1052,3871;1116,3871;1182,3871;1251,3871;1323,3871;1397,3871;1474,3871;1554,3871;1637,3871;1723,387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07040" behindDoc="1" locked="0" layoutInCell="1" allowOverlap="1">
                <wp:simplePos x="0" y="0"/>
                <wp:positionH relativeFrom="page">
                  <wp:posOffset>1835150</wp:posOffset>
                </wp:positionH>
                <wp:positionV relativeFrom="page">
                  <wp:posOffset>2444750</wp:posOffset>
                </wp:positionV>
                <wp:extent cx="3295650" cy="6350"/>
                <wp:effectExtent l="0" t="0" r="12700" b="15875"/>
                <wp:wrapNone/>
                <wp:docPr id="545" name="Group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650" cy="6350"/>
                          <a:chOff x="2890" y="3850"/>
                          <a:chExt cx="5190" cy="10"/>
                        </a:xfrm>
                      </wpg:grpSpPr>
                      <wps:wsp>
                        <wps:cNvPr id="546" name="Freeform 547"/>
                        <wps:cNvSpPr>
                          <a:spLocks/>
                        </wps:cNvSpPr>
                        <wps:spPr bwMode="auto">
                          <a:xfrm>
                            <a:off x="2890" y="3850"/>
                            <a:ext cx="5190" cy="10"/>
                          </a:xfrm>
                          <a:custGeom>
                            <a:avLst/>
                            <a:gdLst>
                              <a:gd name="T0" fmla="+- 0 2905 2890"/>
                              <a:gd name="T1" fmla="*/ T0 w 5190"/>
                              <a:gd name="T2" fmla="+- 0 3871 3850"/>
                              <a:gd name="T3" fmla="*/ 3871 h 10"/>
                              <a:gd name="T4" fmla="+- 0 2905 2890"/>
                              <a:gd name="T5" fmla="*/ T4 w 5190"/>
                              <a:gd name="T6" fmla="+- 0 3871 3850"/>
                              <a:gd name="T7" fmla="*/ 3871 h 10"/>
                              <a:gd name="T8" fmla="+- 0 2905 2890"/>
                              <a:gd name="T9" fmla="*/ T8 w 5190"/>
                              <a:gd name="T10" fmla="+- 0 3871 3850"/>
                              <a:gd name="T11" fmla="*/ 3871 h 10"/>
                              <a:gd name="T12" fmla="+- 0 2905 2890"/>
                              <a:gd name="T13" fmla="*/ T12 w 5190"/>
                              <a:gd name="T14" fmla="+- 0 3871 3850"/>
                              <a:gd name="T15" fmla="*/ 3871 h 10"/>
                              <a:gd name="T16" fmla="+- 0 2906 2890"/>
                              <a:gd name="T17" fmla="*/ T16 w 5190"/>
                              <a:gd name="T18" fmla="+- 0 3871 3850"/>
                              <a:gd name="T19" fmla="*/ 3871 h 10"/>
                              <a:gd name="T20" fmla="+- 0 2908 2890"/>
                              <a:gd name="T21" fmla="*/ T20 w 5190"/>
                              <a:gd name="T22" fmla="+- 0 3871 3850"/>
                              <a:gd name="T23" fmla="*/ 3871 h 10"/>
                              <a:gd name="T24" fmla="+- 0 2910 2890"/>
                              <a:gd name="T25" fmla="*/ T24 w 5190"/>
                              <a:gd name="T26" fmla="+- 0 3871 3850"/>
                              <a:gd name="T27" fmla="*/ 3871 h 10"/>
                              <a:gd name="T28" fmla="+- 0 2913 2890"/>
                              <a:gd name="T29" fmla="*/ T28 w 5190"/>
                              <a:gd name="T30" fmla="+- 0 3871 3850"/>
                              <a:gd name="T31" fmla="*/ 3871 h 10"/>
                              <a:gd name="T32" fmla="+- 0 2917 2890"/>
                              <a:gd name="T33" fmla="*/ T32 w 5190"/>
                              <a:gd name="T34" fmla="+- 0 3871 3850"/>
                              <a:gd name="T35" fmla="*/ 3871 h 10"/>
                              <a:gd name="T36" fmla="+- 0 2922 2890"/>
                              <a:gd name="T37" fmla="*/ T36 w 5190"/>
                              <a:gd name="T38" fmla="+- 0 3871 3850"/>
                              <a:gd name="T39" fmla="*/ 3871 h 10"/>
                              <a:gd name="T40" fmla="+- 0 2929 2890"/>
                              <a:gd name="T41" fmla="*/ T40 w 5190"/>
                              <a:gd name="T42" fmla="+- 0 3871 3850"/>
                              <a:gd name="T43" fmla="*/ 3871 h 10"/>
                              <a:gd name="T44" fmla="+- 0 2937 2890"/>
                              <a:gd name="T45" fmla="*/ T44 w 5190"/>
                              <a:gd name="T46" fmla="+- 0 3871 3850"/>
                              <a:gd name="T47" fmla="*/ 3871 h 10"/>
                              <a:gd name="T48" fmla="+- 0 2947 2890"/>
                              <a:gd name="T49" fmla="*/ T48 w 5190"/>
                              <a:gd name="T50" fmla="+- 0 3871 3850"/>
                              <a:gd name="T51" fmla="*/ 3871 h 10"/>
                              <a:gd name="T52" fmla="+- 0 2958 2890"/>
                              <a:gd name="T53" fmla="*/ T52 w 5190"/>
                              <a:gd name="T54" fmla="+- 0 3871 3850"/>
                              <a:gd name="T55" fmla="*/ 3871 h 10"/>
                              <a:gd name="T56" fmla="+- 0 2972 2890"/>
                              <a:gd name="T57" fmla="*/ T56 w 5190"/>
                              <a:gd name="T58" fmla="+- 0 3871 3850"/>
                              <a:gd name="T59" fmla="*/ 3871 h 10"/>
                              <a:gd name="T60" fmla="+- 0 2987 2890"/>
                              <a:gd name="T61" fmla="*/ T60 w 5190"/>
                              <a:gd name="T62" fmla="+- 0 3871 3850"/>
                              <a:gd name="T63" fmla="*/ 3871 h 10"/>
                              <a:gd name="T64" fmla="+- 0 3005 2890"/>
                              <a:gd name="T65" fmla="*/ T64 w 5190"/>
                              <a:gd name="T66" fmla="+- 0 3871 3850"/>
                              <a:gd name="T67" fmla="*/ 3871 h 10"/>
                              <a:gd name="T68" fmla="+- 0 3025 2890"/>
                              <a:gd name="T69" fmla="*/ T68 w 5190"/>
                              <a:gd name="T70" fmla="+- 0 3871 3850"/>
                              <a:gd name="T71" fmla="*/ 3871 h 10"/>
                              <a:gd name="T72" fmla="+- 0 3048 2890"/>
                              <a:gd name="T73" fmla="*/ T72 w 5190"/>
                              <a:gd name="T74" fmla="+- 0 3871 3850"/>
                              <a:gd name="T75" fmla="*/ 3871 h 10"/>
                              <a:gd name="T76" fmla="+- 0 3073 2890"/>
                              <a:gd name="T77" fmla="*/ T76 w 5190"/>
                              <a:gd name="T78" fmla="+- 0 3871 3850"/>
                              <a:gd name="T79" fmla="*/ 3871 h 10"/>
                              <a:gd name="T80" fmla="+- 0 3101 2890"/>
                              <a:gd name="T81" fmla="*/ T80 w 5190"/>
                              <a:gd name="T82" fmla="+- 0 3871 3850"/>
                              <a:gd name="T83" fmla="*/ 3871 h 10"/>
                              <a:gd name="T84" fmla="+- 0 3132 2890"/>
                              <a:gd name="T85" fmla="*/ T84 w 5190"/>
                              <a:gd name="T86" fmla="+- 0 3871 3850"/>
                              <a:gd name="T87" fmla="*/ 3871 h 10"/>
                              <a:gd name="T88" fmla="+- 0 3166 2890"/>
                              <a:gd name="T89" fmla="*/ T88 w 5190"/>
                              <a:gd name="T90" fmla="+- 0 3871 3850"/>
                              <a:gd name="T91" fmla="*/ 3871 h 10"/>
                              <a:gd name="T92" fmla="+- 0 3203 2890"/>
                              <a:gd name="T93" fmla="*/ T92 w 5190"/>
                              <a:gd name="T94" fmla="+- 0 3871 3850"/>
                              <a:gd name="T95" fmla="*/ 3871 h 10"/>
                              <a:gd name="T96" fmla="+- 0 3244 2890"/>
                              <a:gd name="T97" fmla="*/ T96 w 5190"/>
                              <a:gd name="T98" fmla="+- 0 3871 3850"/>
                              <a:gd name="T99" fmla="*/ 3871 h 10"/>
                              <a:gd name="T100" fmla="+- 0 3288 2890"/>
                              <a:gd name="T101" fmla="*/ T100 w 5190"/>
                              <a:gd name="T102" fmla="+- 0 3871 3850"/>
                              <a:gd name="T103" fmla="*/ 3871 h 10"/>
                              <a:gd name="T104" fmla="+- 0 3336 2890"/>
                              <a:gd name="T105" fmla="*/ T104 w 5190"/>
                              <a:gd name="T106" fmla="+- 0 3871 3850"/>
                              <a:gd name="T107" fmla="*/ 3871 h 10"/>
                              <a:gd name="T108" fmla="+- 0 3388 2890"/>
                              <a:gd name="T109" fmla="*/ T108 w 5190"/>
                              <a:gd name="T110" fmla="+- 0 3871 3850"/>
                              <a:gd name="T111" fmla="*/ 3871 h 10"/>
                              <a:gd name="T112" fmla="+- 0 3444 2890"/>
                              <a:gd name="T113" fmla="*/ T112 w 5190"/>
                              <a:gd name="T114" fmla="+- 0 3871 3850"/>
                              <a:gd name="T115" fmla="*/ 3871 h 10"/>
                              <a:gd name="T116" fmla="+- 0 3504 2890"/>
                              <a:gd name="T117" fmla="*/ T116 w 5190"/>
                              <a:gd name="T118" fmla="+- 0 3871 3850"/>
                              <a:gd name="T119" fmla="*/ 3871 h 10"/>
                              <a:gd name="T120" fmla="+- 0 3568 2890"/>
                              <a:gd name="T121" fmla="*/ T120 w 5190"/>
                              <a:gd name="T122" fmla="+- 0 3871 3850"/>
                              <a:gd name="T123" fmla="*/ 3871 h 10"/>
                              <a:gd name="T124" fmla="+- 0 3636 2890"/>
                              <a:gd name="T125" fmla="*/ T124 w 5190"/>
                              <a:gd name="T126" fmla="+- 0 3871 3850"/>
                              <a:gd name="T127" fmla="*/ 3871 h 10"/>
                              <a:gd name="T128" fmla="+- 0 3709 2890"/>
                              <a:gd name="T129" fmla="*/ T128 w 5190"/>
                              <a:gd name="T130" fmla="+- 0 3871 3850"/>
                              <a:gd name="T131" fmla="*/ 3871 h 10"/>
                              <a:gd name="T132" fmla="+- 0 3787 2890"/>
                              <a:gd name="T133" fmla="*/ T132 w 5190"/>
                              <a:gd name="T134" fmla="+- 0 3871 3850"/>
                              <a:gd name="T135" fmla="*/ 3871 h 10"/>
                              <a:gd name="T136" fmla="+- 0 3870 2890"/>
                              <a:gd name="T137" fmla="*/ T136 w 5190"/>
                              <a:gd name="T138" fmla="+- 0 3871 3850"/>
                              <a:gd name="T139" fmla="*/ 3871 h 10"/>
                              <a:gd name="T140" fmla="+- 0 3958 2890"/>
                              <a:gd name="T141" fmla="*/ T140 w 5190"/>
                              <a:gd name="T142" fmla="+- 0 3871 3850"/>
                              <a:gd name="T143" fmla="*/ 3871 h 10"/>
                              <a:gd name="T144" fmla="+- 0 4050 2890"/>
                              <a:gd name="T145" fmla="*/ T144 w 5190"/>
                              <a:gd name="T146" fmla="+- 0 3871 3850"/>
                              <a:gd name="T147" fmla="*/ 3871 h 10"/>
                              <a:gd name="T148" fmla="+- 0 4149 2890"/>
                              <a:gd name="T149" fmla="*/ T148 w 5190"/>
                              <a:gd name="T150" fmla="+- 0 3871 3850"/>
                              <a:gd name="T151" fmla="*/ 3871 h 10"/>
                              <a:gd name="T152" fmla="+- 0 4252 2890"/>
                              <a:gd name="T153" fmla="*/ T152 w 5190"/>
                              <a:gd name="T154" fmla="+- 0 3871 3850"/>
                              <a:gd name="T155" fmla="*/ 3871 h 10"/>
                              <a:gd name="T156" fmla="+- 0 4361 2890"/>
                              <a:gd name="T157" fmla="*/ T156 w 5190"/>
                              <a:gd name="T158" fmla="+- 0 3871 3850"/>
                              <a:gd name="T159" fmla="*/ 3871 h 10"/>
                              <a:gd name="T160" fmla="+- 0 4476 2890"/>
                              <a:gd name="T161" fmla="*/ T160 w 5190"/>
                              <a:gd name="T162" fmla="+- 0 3871 3850"/>
                              <a:gd name="T163" fmla="*/ 3871 h 10"/>
                              <a:gd name="T164" fmla="+- 0 4597 2890"/>
                              <a:gd name="T165" fmla="*/ T164 w 5190"/>
                              <a:gd name="T166" fmla="+- 0 3871 3850"/>
                              <a:gd name="T167" fmla="*/ 3871 h 10"/>
                              <a:gd name="T168" fmla="+- 0 4724 2890"/>
                              <a:gd name="T169" fmla="*/ T168 w 5190"/>
                              <a:gd name="T170" fmla="+- 0 3871 3850"/>
                              <a:gd name="T171" fmla="*/ 3871 h 10"/>
                              <a:gd name="T172" fmla="+- 0 4857 2890"/>
                              <a:gd name="T173" fmla="*/ T172 w 5190"/>
                              <a:gd name="T174" fmla="+- 0 3871 3850"/>
                              <a:gd name="T175" fmla="*/ 3871 h 10"/>
                              <a:gd name="T176" fmla="+- 0 4997 2890"/>
                              <a:gd name="T177" fmla="*/ T176 w 5190"/>
                              <a:gd name="T178" fmla="+- 0 3871 3850"/>
                              <a:gd name="T179" fmla="*/ 3871 h 10"/>
                              <a:gd name="T180" fmla="+- 0 5143 2890"/>
                              <a:gd name="T181" fmla="*/ T180 w 5190"/>
                              <a:gd name="T182" fmla="+- 0 3871 3850"/>
                              <a:gd name="T183" fmla="*/ 3871 h 10"/>
                              <a:gd name="T184" fmla="+- 0 5295 2890"/>
                              <a:gd name="T185" fmla="*/ T184 w 5190"/>
                              <a:gd name="T186" fmla="+- 0 3871 3850"/>
                              <a:gd name="T187" fmla="*/ 3871 h 10"/>
                              <a:gd name="T188" fmla="+- 0 5454 2890"/>
                              <a:gd name="T189" fmla="*/ T188 w 5190"/>
                              <a:gd name="T190" fmla="+- 0 3871 3850"/>
                              <a:gd name="T191" fmla="*/ 3871 h 10"/>
                              <a:gd name="T192" fmla="+- 0 5621 2890"/>
                              <a:gd name="T193" fmla="*/ T192 w 5190"/>
                              <a:gd name="T194" fmla="+- 0 3871 3850"/>
                              <a:gd name="T195" fmla="*/ 3871 h 10"/>
                              <a:gd name="T196" fmla="+- 0 5794 2890"/>
                              <a:gd name="T197" fmla="*/ T196 w 5190"/>
                              <a:gd name="T198" fmla="+- 0 3871 3850"/>
                              <a:gd name="T199" fmla="*/ 3871 h 10"/>
                              <a:gd name="T200" fmla="+- 0 5975 2890"/>
                              <a:gd name="T201" fmla="*/ T200 w 5190"/>
                              <a:gd name="T202" fmla="+- 0 3871 3850"/>
                              <a:gd name="T203" fmla="*/ 3871 h 10"/>
                              <a:gd name="T204" fmla="+- 0 6163 2890"/>
                              <a:gd name="T205" fmla="*/ T204 w 5190"/>
                              <a:gd name="T206" fmla="+- 0 3871 3850"/>
                              <a:gd name="T207" fmla="*/ 3871 h 10"/>
                              <a:gd name="T208" fmla="+- 0 6358 2890"/>
                              <a:gd name="T209" fmla="*/ T208 w 5190"/>
                              <a:gd name="T210" fmla="+- 0 3871 3850"/>
                              <a:gd name="T211" fmla="*/ 3871 h 10"/>
                              <a:gd name="T212" fmla="+- 0 6561 2890"/>
                              <a:gd name="T213" fmla="*/ T212 w 5190"/>
                              <a:gd name="T214" fmla="+- 0 3871 3850"/>
                              <a:gd name="T215" fmla="*/ 3871 h 10"/>
                              <a:gd name="T216" fmla="+- 0 6772 2890"/>
                              <a:gd name="T217" fmla="*/ T216 w 5190"/>
                              <a:gd name="T218" fmla="+- 0 3871 3850"/>
                              <a:gd name="T219" fmla="*/ 3871 h 10"/>
                              <a:gd name="T220" fmla="+- 0 6991 2890"/>
                              <a:gd name="T221" fmla="*/ T220 w 5190"/>
                              <a:gd name="T222" fmla="+- 0 3871 3850"/>
                              <a:gd name="T223" fmla="*/ 3871 h 10"/>
                              <a:gd name="T224" fmla="+- 0 7218 2890"/>
                              <a:gd name="T225" fmla="*/ T224 w 5190"/>
                              <a:gd name="T226" fmla="+- 0 3871 3850"/>
                              <a:gd name="T227" fmla="*/ 3871 h 10"/>
                              <a:gd name="T228" fmla="+- 0 7453 2890"/>
                              <a:gd name="T229" fmla="*/ T228 w 5190"/>
                              <a:gd name="T230" fmla="+- 0 3871 3850"/>
                              <a:gd name="T231" fmla="*/ 3871 h 10"/>
                              <a:gd name="T232" fmla="+- 0 7697 2890"/>
                              <a:gd name="T233" fmla="*/ T232 w 5190"/>
                              <a:gd name="T234" fmla="+- 0 3871 3850"/>
                              <a:gd name="T235" fmla="*/ 3871 h 10"/>
                              <a:gd name="T236" fmla="+- 0 7949 2890"/>
                              <a:gd name="T237" fmla="*/ T236 w 5190"/>
                              <a:gd name="T238" fmla="+- 0 3871 3850"/>
                              <a:gd name="T239" fmla="*/ 387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190" h="10">
                                <a:moveTo>
                                  <a:pt x="15" y="21"/>
                                </a:moveTo>
                                <a:lnTo>
                                  <a:pt x="15" y="21"/>
                                </a:lnTo>
                                <a:lnTo>
                                  <a:pt x="16" y="21"/>
                                </a:lnTo>
                                <a:lnTo>
                                  <a:pt x="17" y="21"/>
                                </a:lnTo>
                                <a:lnTo>
                                  <a:pt x="18" y="21"/>
                                </a:lnTo>
                                <a:lnTo>
                                  <a:pt x="19" y="21"/>
                                </a:lnTo>
                                <a:lnTo>
                                  <a:pt x="20" y="21"/>
                                </a:lnTo>
                                <a:lnTo>
                                  <a:pt x="21" y="21"/>
                                </a:lnTo>
                                <a:lnTo>
                                  <a:pt x="23" y="21"/>
                                </a:lnTo>
                                <a:lnTo>
                                  <a:pt x="25" y="21"/>
                                </a:lnTo>
                                <a:lnTo>
                                  <a:pt x="27" y="21"/>
                                </a:lnTo>
                                <a:lnTo>
                                  <a:pt x="30" y="21"/>
                                </a:lnTo>
                                <a:lnTo>
                                  <a:pt x="32" y="21"/>
                                </a:lnTo>
                                <a:lnTo>
                                  <a:pt x="36" y="21"/>
                                </a:lnTo>
                                <a:lnTo>
                                  <a:pt x="39" y="21"/>
                                </a:lnTo>
                                <a:lnTo>
                                  <a:pt x="43" y="21"/>
                                </a:lnTo>
                                <a:lnTo>
                                  <a:pt x="47" y="21"/>
                                </a:lnTo>
                                <a:lnTo>
                                  <a:pt x="52" y="21"/>
                                </a:lnTo>
                                <a:lnTo>
                                  <a:pt x="57" y="21"/>
                                </a:lnTo>
                                <a:lnTo>
                                  <a:pt x="62" y="21"/>
                                </a:lnTo>
                                <a:lnTo>
                                  <a:pt x="68" y="21"/>
                                </a:lnTo>
                                <a:lnTo>
                                  <a:pt x="75" y="21"/>
                                </a:lnTo>
                                <a:lnTo>
                                  <a:pt x="82" y="21"/>
                                </a:lnTo>
                                <a:lnTo>
                                  <a:pt x="89" y="21"/>
                                </a:lnTo>
                                <a:lnTo>
                                  <a:pt x="97" y="21"/>
                                </a:lnTo>
                                <a:lnTo>
                                  <a:pt x="106" y="21"/>
                                </a:lnTo>
                                <a:lnTo>
                                  <a:pt x="115" y="21"/>
                                </a:lnTo>
                                <a:lnTo>
                                  <a:pt x="125" y="21"/>
                                </a:lnTo>
                                <a:lnTo>
                                  <a:pt x="135" y="21"/>
                                </a:lnTo>
                                <a:lnTo>
                                  <a:pt x="146" y="21"/>
                                </a:lnTo>
                                <a:lnTo>
                                  <a:pt x="158" y="21"/>
                                </a:lnTo>
                                <a:lnTo>
                                  <a:pt x="170" y="21"/>
                                </a:lnTo>
                                <a:lnTo>
                                  <a:pt x="183" y="21"/>
                                </a:lnTo>
                                <a:lnTo>
                                  <a:pt x="197" y="21"/>
                                </a:lnTo>
                                <a:lnTo>
                                  <a:pt x="211" y="21"/>
                                </a:lnTo>
                                <a:lnTo>
                                  <a:pt x="226" y="21"/>
                                </a:lnTo>
                                <a:lnTo>
                                  <a:pt x="242" y="21"/>
                                </a:lnTo>
                                <a:lnTo>
                                  <a:pt x="259" y="21"/>
                                </a:lnTo>
                                <a:lnTo>
                                  <a:pt x="276" y="21"/>
                                </a:lnTo>
                                <a:lnTo>
                                  <a:pt x="294" y="21"/>
                                </a:lnTo>
                                <a:lnTo>
                                  <a:pt x="313" y="21"/>
                                </a:lnTo>
                                <a:lnTo>
                                  <a:pt x="333" y="21"/>
                                </a:lnTo>
                                <a:lnTo>
                                  <a:pt x="354" y="21"/>
                                </a:lnTo>
                                <a:lnTo>
                                  <a:pt x="376" y="21"/>
                                </a:lnTo>
                                <a:lnTo>
                                  <a:pt x="398" y="21"/>
                                </a:lnTo>
                                <a:lnTo>
                                  <a:pt x="422" y="21"/>
                                </a:lnTo>
                                <a:lnTo>
                                  <a:pt x="446" y="21"/>
                                </a:lnTo>
                                <a:lnTo>
                                  <a:pt x="472" y="21"/>
                                </a:lnTo>
                                <a:lnTo>
                                  <a:pt x="498" y="21"/>
                                </a:lnTo>
                                <a:lnTo>
                                  <a:pt x="525" y="21"/>
                                </a:lnTo>
                                <a:lnTo>
                                  <a:pt x="554" y="21"/>
                                </a:lnTo>
                                <a:lnTo>
                                  <a:pt x="583" y="21"/>
                                </a:lnTo>
                                <a:lnTo>
                                  <a:pt x="614" y="21"/>
                                </a:lnTo>
                                <a:lnTo>
                                  <a:pt x="645" y="21"/>
                                </a:lnTo>
                                <a:lnTo>
                                  <a:pt x="678" y="21"/>
                                </a:lnTo>
                                <a:lnTo>
                                  <a:pt x="711" y="21"/>
                                </a:lnTo>
                                <a:lnTo>
                                  <a:pt x="746" y="21"/>
                                </a:lnTo>
                                <a:lnTo>
                                  <a:pt x="782" y="21"/>
                                </a:lnTo>
                                <a:lnTo>
                                  <a:pt x="819" y="21"/>
                                </a:lnTo>
                                <a:lnTo>
                                  <a:pt x="858" y="21"/>
                                </a:lnTo>
                                <a:lnTo>
                                  <a:pt x="897" y="21"/>
                                </a:lnTo>
                                <a:lnTo>
                                  <a:pt x="938" y="21"/>
                                </a:lnTo>
                                <a:lnTo>
                                  <a:pt x="980" y="21"/>
                                </a:lnTo>
                                <a:lnTo>
                                  <a:pt x="1023" y="21"/>
                                </a:lnTo>
                                <a:lnTo>
                                  <a:pt x="1068" y="21"/>
                                </a:lnTo>
                                <a:lnTo>
                                  <a:pt x="1113" y="21"/>
                                </a:lnTo>
                                <a:lnTo>
                                  <a:pt x="1160" y="21"/>
                                </a:lnTo>
                                <a:lnTo>
                                  <a:pt x="1209" y="21"/>
                                </a:lnTo>
                                <a:lnTo>
                                  <a:pt x="1259" y="21"/>
                                </a:lnTo>
                                <a:lnTo>
                                  <a:pt x="1310" y="21"/>
                                </a:lnTo>
                                <a:lnTo>
                                  <a:pt x="1362" y="21"/>
                                </a:lnTo>
                                <a:lnTo>
                                  <a:pt x="1416" y="21"/>
                                </a:lnTo>
                                <a:lnTo>
                                  <a:pt x="1471" y="21"/>
                                </a:lnTo>
                                <a:lnTo>
                                  <a:pt x="1528" y="21"/>
                                </a:lnTo>
                                <a:lnTo>
                                  <a:pt x="1586" y="21"/>
                                </a:lnTo>
                                <a:lnTo>
                                  <a:pt x="1646" y="21"/>
                                </a:lnTo>
                                <a:lnTo>
                                  <a:pt x="1707" y="21"/>
                                </a:lnTo>
                                <a:lnTo>
                                  <a:pt x="1770" y="21"/>
                                </a:lnTo>
                                <a:lnTo>
                                  <a:pt x="1834" y="21"/>
                                </a:lnTo>
                                <a:lnTo>
                                  <a:pt x="1900" y="21"/>
                                </a:lnTo>
                                <a:lnTo>
                                  <a:pt x="1967" y="21"/>
                                </a:lnTo>
                                <a:lnTo>
                                  <a:pt x="2036" y="21"/>
                                </a:lnTo>
                                <a:lnTo>
                                  <a:pt x="2107" y="21"/>
                                </a:lnTo>
                                <a:lnTo>
                                  <a:pt x="2179" y="21"/>
                                </a:lnTo>
                                <a:lnTo>
                                  <a:pt x="2253" y="21"/>
                                </a:lnTo>
                                <a:lnTo>
                                  <a:pt x="2328" y="21"/>
                                </a:lnTo>
                                <a:lnTo>
                                  <a:pt x="2405" y="21"/>
                                </a:lnTo>
                                <a:lnTo>
                                  <a:pt x="2484" y="21"/>
                                </a:lnTo>
                                <a:lnTo>
                                  <a:pt x="2564" y="21"/>
                                </a:lnTo>
                                <a:lnTo>
                                  <a:pt x="2647" y="21"/>
                                </a:lnTo>
                                <a:lnTo>
                                  <a:pt x="2731" y="21"/>
                                </a:lnTo>
                                <a:lnTo>
                                  <a:pt x="2816" y="21"/>
                                </a:lnTo>
                                <a:lnTo>
                                  <a:pt x="2904" y="21"/>
                                </a:lnTo>
                                <a:lnTo>
                                  <a:pt x="2993" y="21"/>
                                </a:lnTo>
                                <a:lnTo>
                                  <a:pt x="3085" y="21"/>
                                </a:lnTo>
                                <a:lnTo>
                                  <a:pt x="3178" y="21"/>
                                </a:lnTo>
                                <a:lnTo>
                                  <a:pt x="3273" y="21"/>
                                </a:lnTo>
                                <a:lnTo>
                                  <a:pt x="3369" y="21"/>
                                </a:lnTo>
                                <a:lnTo>
                                  <a:pt x="3468" y="21"/>
                                </a:lnTo>
                                <a:lnTo>
                                  <a:pt x="3569" y="21"/>
                                </a:lnTo>
                                <a:lnTo>
                                  <a:pt x="3671" y="21"/>
                                </a:lnTo>
                                <a:lnTo>
                                  <a:pt x="3776" y="21"/>
                                </a:lnTo>
                                <a:lnTo>
                                  <a:pt x="3882" y="21"/>
                                </a:lnTo>
                                <a:lnTo>
                                  <a:pt x="3990" y="21"/>
                                </a:lnTo>
                                <a:lnTo>
                                  <a:pt x="4101" y="21"/>
                                </a:lnTo>
                                <a:lnTo>
                                  <a:pt x="4213" y="21"/>
                                </a:lnTo>
                                <a:lnTo>
                                  <a:pt x="4328" y="21"/>
                                </a:lnTo>
                                <a:lnTo>
                                  <a:pt x="4444" y="21"/>
                                </a:lnTo>
                                <a:lnTo>
                                  <a:pt x="4563" y="21"/>
                                </a:lnTo>
                                <a:lnTo>
                                  <a:pt x="4684" y="21"/>
                                </a:lnTo>
                                <a:lnTo>
                                  <a:pt x="4807" y="21"/>
                                </a:lnTo>
                                <a:lnTo>
                                  <a:pt x="4932" y="21"/>
                                </a:lnTo>
                                <a:lnTo>
                                  <a:pt x="5059" y="21"/>
                                </a:lnTo>
                                <a:lnTo>
                                  <a:pt x="5188" y="21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B4691" id="Group 546" o:spid="_x0000_s1026" style="position:absolute;margin-left:144.5pt;margin-top:192.5pt;width:259.5pt;height:.5pt;z-index:-251709440;mso-position-horizontal-relative:page;mso-position-vertical-relative:page" coordorigin="2890,3850" coordsize="51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">
                <v:shape id="Freeform 547" o:spid="_x0000_s1027" style="position:absolute;left:2890;top:3850;width:5190;height:10;visibility:visible;mso-wrap-style:square;v-text-anchor:top" coordsize="519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" path="m15,21r,l16,21r1,l18,21r1,l20,21r1,l23,21r2,l27,21r3,l32,21r4,l39,21r4,l47,21r5,l57,21r5,l68,21r7,l82,21r7,l97,21r9,l115,21r10,l135,21r11,l158,21r12,l183,21r14,l211,21r15,l242,21r17,l276,21r18,l313,21r20,l354,21r22,l398,21r24,l446,21r26,l498,21r27,l554,21r29,l614,21r31,l678,21r33,l746,21r36,l819,21r39,l897,21r41,l980,21r43,l1068,21r45,l1160,21r49,l1259,21r51,l1362,21r54,l1471,21r57,l1586,21r60,l1707,21r63,l1834,21r66,l1967,21r69,l2107,21r72,l2253,21r75,l2405,21r79,l2564,21r83,l2731,21r85,l2904,21r89,l3085,21r93,l3273,21r96,l3468,21r101,l3671,21r105,l3882,21r108,l4101,21r112,l4328,21r116,l4563,21r121,l4807,21r125,l5059,21r129,e" filled="f" strokecolor="#fefefe" strokeweight=".2pt">
                  <v:path arrowok="t" o:connecttype="custom" o:connectlocs="15,3871;15,3871;15,3871;15,3871;16,3871;18,3871;20,3871;23,3871;27,3871;32,3871;39,3871;47,3871;57,3871;68,3871;82,3871;97,3871;115,3871;135,3871;158,3871;183,3871;211,3871;242,3871;276,3871;313,3871;354,3871;398,3871;446,3871;498,3871;554,3871;614,3871;678,3871;746,3871;819,3871;897,3871;980,3871;1068,3871;1160,3871;1259,3871;1362,3871;1471,3871;1586,3871;1707,3871;1834,3871;1967,3871;2107,3871;2253,3871;2405,3871;2564,3871;2731,3871;2904,3871;3085,3871;3273,3871;3468,3871;3671,3871;3882,3871;4101,3871;4328,3871;4563,3871;4807,3871;5059,387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08064" behindDoc="1" locked="0" layoutInCell="1" allowOverlap="1">
                <wp:simplePos x="0" y="0"/>
                <wp:positionH relativeFrom="page">
                  <wp:posOffset>717550</wp:posOffset>
                </wp:positionH>
                <wp:positionV relativeFrom="page">
                  <wp:posOffset>2901950</wp:posOffset>
                </wp:positionV>
                <wp:extent cx="1111250" cy="19050"/>
                <wp:effectExtent l="3175" t="0" r="19050" b="12700"/>
                <wp:wrapNone/>
                <wp:docPr id="543" name="Group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0" cy="19050"/>
                          <a:chOff x="1130" y="4570"/>
                          <a:chExt cx="1750" cy="30"/>
                        </a:xfrm>
                      </wpg:grpSpPr>
                      <wps:wsp>
                        <wps:cNvPr id="544" name="Freeform 545"/>
                        <wps:cNvSpPr>
                          <a:spLocks/>
                        </wps:cNvSpPr>
                        <wps:spPr bwMode="auto">
                          <a:xfrm>
                            <a:off x="1130" y="4570"/>
                            <a:ext cx="1750" cy="30"/>
                          </a:xfrm>
                          <a:custGeom>
                            <a:avLst/>
                            <a:gdLst>
                              <a:gd name="T0" fmla="+- 0 1140 1130"/>
                              <a:gd name="T1" fmla="*/ T0 w 1750"/>
                              <a:gd name="T2" fmla="+- 0 4599 4570"/>
                              <a:gd name="T3" fmla="*/ 4599 h 30"/>
                              <a:gd name="T4" fmla="+- 0 1140 1130"/>
                              <a:gd name="T5" fmla="*/ T4 w 1750"/>
                              <a:gd name="T6" fmla="+- 0 4599 4570"/>
                              <a:gd name="T7" fmla="*/ 4599 h 30"/>
                              <a:gd name="T8" fmla="+- 0 1140 1130"/>
                              <a:gd name="T9" fmla="*/ T8 w 1750"/>
                              <a:gd name="T10" fmla="+- 0 4599 4570"/>
                              <a:gd name="T11" fmla="*/ 4599 h 30"/>
                              <a:gd name="T12" fmla="+- 0 1140 1130"/>
                              <a:gd name="T13" fmla="*/ T12 w 1750"/>
                              <a:gd name="T14" fmla="+- 0 4599 4570"/>
                              <a:gd name="T15" fmla="*/ 4599 h 30"/>
                              <a:gd name="T16" fmla="+- 0 1141 1130"/>
                              <a:gd name="T17" fmla="*/ T16 w 1750"/>
                              <a:gd name="T18" fmla="+- 0 4599 4570"/>
                              <a:gd name="T19" fmla="*/ 4599 h 30"/>
                              <a:gd name="T20" fmla="+- 0 1141 1130"/>
                              <a:gd name="T21" fmla="*/ T20 w 1750"/>
                              <a:gd name="T22" fmla="+- 0 4599 4570"/>
                              <a:gd name="T23" fmla="*/ 4599 h 30"/>
                              <a:gd name="T24" fmla="+- 0 1142 1130"/>
                              <a:gd name="T25" fmla="*/ T24 w 1750"/>
                              <a:gd name="T26" fmla="+- 0 4599 4570"/>
                              <a:gd name="T27" fmla="*/ 4599 h 30"/>
                              <a:gd name="T28" fmla="+- 0 1143 1130"/>
                              <a:gd name="T29" fmla="*/ T28 w 1750"/>
                              <a:gd name="T30" fmla="+- 0 4599 4570"/>
                              <a:gd name="T31" fmla="*/ 4599 h 30"/>
                              <a:gd name="T32" fmla="+- 0 1144 1130"/>
                              <a:gd name="T33" fmla="*/ T32 w 1750"/>
                              <a:gd name="T34" fmla="+- 0 4599 4570"/>
                              <a:gd name="T35" fmla="*/ 4599 h 30"/>
                              <a:gd name="T36" fmla="+- 0 1146 1130"/>
                              <a:gd name="T37" fmla="*/ T36 w 1750"/>
                              <a:gd name="T38" fmla="+- 0 4599 4570"/>
                              <a:gd name="T39" fmla="*/ 4599 h 30"/>
                              <a:gd name="T40" fmla="+- 0 1148 1130"/>
                              <a:gd name="T41" fmla="*/ T40 w 1750"/>
                              <a:gd name="T42" fmla="+- 0 4599 4570"/>
                              <a:gd name="T43" fmla="*/ 4599 h 30"/>
                              <a:gd name="T44" fmla="+- 0 1151 1130"/>
                              <a:gd name="T45" fmla="*/ T44 w 1750"/>
                              <a:gd name="T46" fmla="+- 0 4599 4570"/>
                              <a:gd name="T47" fmla="*/ 4599 h 30"/>
                              <a:gd name="T48" fmla="+- 0 1154 1130"/>
                              <a:gd name="T49" fmla="*/ T48 w 1750"/>
                              <a:gd name="T50" fmla="+- 0 4599 4570"/>
                              <a:gd name="T51" fmla="*/ 4599 h 30"/>
                              <a:gd name="T52" fmla="+- 0 1158 1130"/>
                              <a:gd name="T53" fmla="*/ T52 w 1750"/>
                              <a:gd name="T54" fmla="+- 0 4599 4570"/>
                              <a:gd name="T55" fmla="*/ 4599 h 30"/>
                              <a:gd name="T56" fmla="+- 0 1163 1130"/>
                              <a:gd name="T57" fmla="*/ T56 w 1750"/>
                              <a:gd name="T58" fmla="+- 0 4599 4570"/>
                              <a:gd name="T59" fmla="*/ 4599 h 30"/>
                              <a:gd name="T60" fmla="+- 0 1168 1130"/>
                              <a:gd name="T61" fmla="*/ T60 w 1750"/>
                              <a:gd name="T62" fmla="+- 0 4599 4570"/>
                              <a:gd name="T63" fmla="*/ 4599 h 30"/>
                              <a:gd name="T64" fmla="+- 0 1174 1130"/>
                              <a:gd name="T65" fmla="*/ T64 w 1750"/>
                              <a:gd name="T66" fmla="+- 0 4599 4570"/>
                              <a:gd name="T67" fmla="*/ 4599 h 30"/>
                              <a:gd name="T68" fmla="+- 0 1181 1130"/>
                              <a:gd name="T69" fmla="*/ T68 w 1750"/>
                              <a:gd name="T70" fmla="+- 0 4599 4570"/>
                              <a:gd name="T71" fmla="*/ 4599 h 30"/>
                              <a:gd name="T72" fmla="+- 0 1189 1130"/>
                              <a:gd name="T73" fmla="*/ T72 w 1750"/>
                              <a:gd name="T74" fmla="+- 0 4599 4570"/>
                              <a:gd name="T75" fmla="*/ 4599 h 30"/>
                              <a:gd name="T76" fmla="+- 0 1197 1130"/>
                              <a:gd name="T77" fmla="*/ T76 w 1750"/>
                              <a:gd name="T78" fmla="+- 0 4599 4570"/>
                              <a:gd name="T79" fmla="*/ 4599 h 30"/>
                              <a:gd name="T80" fmla="+- 0 1207 1130"/>
                              <a:gd name="T81" fmla="*/ T80 w 1750"/>
                              <a:gd name="T82" fmla="+- 0 4599 4570"/>
                              <a:gd name="T83" fmla="*/ 4599 h 30"/>
                              <a:gd name="T84" fmla="+- 0 1217 1130"/>
                              <a:gd name="T85" fmla="*/ T84 w 1750"/>
                              <a:gd name="T86" fmla="+- 0 4599 4570"/>
                              <a:gd name="T87" fmla="*/ 4599 h 30"/>
                              <a:gd name="T88" fmla="+- 0 1229 1130"/>
                              <a:gd name="T89" fmla="*/ T88 w 1750"/>
                              <a:gd name="T90" fmla="+- 0 4599 4570"/>
                              <a:gd name="T91" fmla="*/ 4599 h 30"/>
                              <a:gd name="T92" fmla="+- 0 1241 1130"/>
                              <a:gd name="T93" fmla="*/ T92 w 1750"/>
                              <a:gd name="T94" fmla="+- 0 4599 4570"/>
                              <a:gd name="T95" fmla="*/ 4599 h 30"/>
                              <a:gd name="T96" fmla="+- 0 1255 1130"/>
                              <a:gd name="T97" fmla="*/ T96 w 1750"/>
                              <a:gd name="T98" fmla="+- 0 4599 4570"/>
                              <a:gd name="T99" fmla="*/ 4599 h 30"/>
                              <a:gd name="T100" fmla="+- 0 1270 1130"/>
                              <a:gd name="T101" fmla="*/ T100 w 1750"/>
                              <a:gd name="T102" fmla="+- 0 4599 4570"/>
                              <a:gd name="T103" fmla="*/ 4599 h 30"/>
                              <a:gd name="T104" fmla="+- 0 1287 1130"/>
                              <a:gd name="T105" fmla="*/ T104 w 1750"/>
                              <a:gd name="T106" fmla="+- 0 4599 4570"/>
                              <a:gd name="T107" fmla="*/ 4599 h 30"/>
                              <a:gd name="T108" fmla="+- 0 1304 1130"/>
                              <a:gd name="T109" fmla="*/ T108 w 1750"/>
                              <a:gd name="T110" fmla="+- 0 4599 4570"/>
                              <a:gd name="T111" fmla="*/ 4599 h 30"/>
                              <a:gd name="T112" fmla="+- 0 1323 1130"/>
                              <a:gd name="T113" fmla="*/ T112 w 1750"/>
                              <a:gd name="T114" fmla="+- 0 4599 4570"/>
                              <a:gd name="T115" fmla="*/ 4599 h 30"/>
                              <a:gd name="T116" fmla="+- 0 1343 1130"/>
                              <a:gd name="T117" fmla="*/ T116 w 1750"/>
                              <a:gd name="T118" fmla="+- 0 4599 4570"/>
                              <a:gd name="T119" fmla="*/ 4599 h 30"/>
                              <a:gd name="T120" fmla="+- 0 1365 1130"/>
                              <a:gd name="T121" fmla="*/ T120 w 1750"/>
                              <a:gd name="T122" fmla="+- 0 4599 4570"/>
                              <a:gd name="T123" fmla="*/ 4599 h 30"/>
                              <a:gd name="T124" fmla="+- 0 1388 1130"/>
                              <a:gd name="T125" fmla="*/ T124 w 1750"/>
                              <a:gd name="T126" fmla="+- 0 4599 4570"/>
                              <a:gd name="T127" fmla="*/ 4599 h 30"/>
                              <a:gd name="T128" fmla="+- 0 1413 1130"/>
                              <a:gd name="T129" fmla="*/ T128 w 1750"/>
                              <a:gd name="T130" fmla="+- 0 4599 4570"/>
                              <a:gd name="T131" fmla="*/ 4599 h 30"/>
                              <a:gd name="T132" fmla="+- 0 1440 1130"/>
                              <a:gd name="T133" fmla="*/ T132 w 1750"/>
                              <a:gd name="T134" fmla="+- 0 4599 4570"/>
                              <a:gd name="T135" fmla="*/ 4599 h 30"/>
                              <a:gd name="T136" fmla="+- 0 1468 1130"/>
                              <a:gd name="T137" fmla="*/ T136 w 1750"/>
                              <a:gd name="T138" fmla="+- 0 4599 4570"/>
                              <a:gd name="T139" fmla="*/ 4599 h 30"/>
                              <a:gd name="T140" fmla="+- 0 1498 1130"/>
                              <a:gd name="T141" fmla="*/ T140 w 1750"/>
                              <a:gd name="T142" fmla="+- 0 4599 4570"/>
                              <a:gd name="T143" fmla="*/ 4599 h 30"/>
                              <a:gd name="T144" fmla="+- 0 1529 1130"/>
                              <a:gd name="T145" fmla="*/ T144 w 1750"/>
                              <a:gd name="T146" fmla="+- 0 4599 4570"/>
                              <a:gd name="T147" fmla="*/ 4599 h 30"/>
                              <a:gd name="T148" fmla="+- 0 1562 1130"/>
                              <a:gd name="T149" fmla="*/ T148 w 1750"/>
                              <a:gd name="T150" fmla="+- 0 4599 4570"/>
                              <a:gd name="T151" fmla="*/ 4599 h 30"/>
                              <a:gd name="T152" fmla="+- 0 1598 1130"/>
                              <a:gd name="T153" fmla="*/ T152 w 1750"/>
                              <a:gd name="T154" fmla="+- 0 4599 4570"/>
                              <a:gd name="T155" fmla="*/ 4599 h 30"/>
                              <a:gd name="T156" fmla="+- 0 1635 1130"/>
                              <a:gd name="T157" fmla="*/ T156 w 1750"/>
                              <a:gd name="T158" fmla="+- 0 4599 4570"/>
                              <a:gd name="T159" fmla="*/ 4599 h 30"/>
                              <a:gd name="T160" fmla="+- 0 1674 1130"/>
                              <a:gd name="T161" fmla="*/ T160 w 1750"/>
                              <a:gd name="T162" fmla="+- 0 4599 4570"/>
                              <a:gd name="T163" fmla="*/ 4599 h 30"/>
                              <a:gd name="T164" fmla="+- 0 1715 1130"/>
                              <a:gd name="T165" fmla="*/ T164 w 1750"/>
                              <a:gd name="T166" fmla="+- 0 4599 4570"/>
                              <a:gd name="T167" fmla="*/ 4599 h 30"/>
                              <a:gd name="T168" fmla="+- 0 1758 1130"/>
                              <a:gd name="T169" fmla="*/ T168 w 1750"/>
                              <a:gd name="T170" fmla="+- 0 4599 4570"/>
                              <a:gd name="T171" fmla="*/ 4599 h 30"/>
                              <a:gd name="T172" fmla="+- 0 1803 1130"/>
                              <a:gd name="T173" fmla="*/ T172 w 1750"/>
                              <a:gd name="T174" fmla="+- 0 4599 4570"/>
                              <a:gd name="T175" fmla="*/ 4599 h 30"/>
                              <a:gd name="T176" fmla="+- 0 1850 1130"/>
                              <a:gd name="T177" fmla="*/ T176 w 1750"/>
                              <a:gd name="T178" fmla="+- 0 4599 4570"/>
                              <a:gd name="T179" fmla="*/ 4599 h 30"/>
                              <a:gd name="T180" fmla="+- 0 1900 1130"/>
                              <a:gd name="T181" fmla="*/ T180 w 1750"/>
                              <a:gd name="T182" fmla="+- 0 4599 4570"/>
                              <a:gd name="T183" fmla="*/ 4599 h 30"/>
                              <a:gd name="T184" fmla="+- 0 1952 1130"/>
                              <a:gd name="T185" fmla="*/ T184 w 1750"/>
                              <a:gd name="T186" fmla="+- 0 4599 4570"/>
                              <a:gd name="T187" fmla="*/ 4599 h 30"/>
                              <a:gd name="T188" fmla="+- 0 2006 1130"/>
                              <a:gd name="T189" fmla="*/ T188 w 1750"/>
                              <a:gd name="T190" fmla="+- 0 4599 4570"/>
                              <a:gd name="T191" fmla="*/ 4599 h 30"/>
                              <a:gd name="T192" fmla="+- 0 2062 1130"/>
                              <a:gd name="T193" fmla="*/ T192 w 1750"/>
                              <a:gd name="T194" fmla="+- 0 4599 4570"/>
                              <a:gd name="T195" fmla="*/ 4599 h 30"/>
                              <a:gd name="T196" fmla="+- 0 2121 1130"/>
                              <a:gd name="T197" fmla="*/ T196 w 1750"/>
                              <a:gd name="T198" fmla="+- 0 4599 4570"/>
                              <a:gd name="T199" fmla="*/ 4599 h 30"/>
                              <a:gd name="T200" fmla="+- 0 2182 1130"/>
                              <a:gd name="T201" fmla="*/ T200 w 1750"/>
                              <a:gd name="T202" fmla="+- 0 4599 4570"/>
                              <a:gd name="T203" fmla="*/ 4599 h 30"/>
                              <a:gd name="T204" fmla="+- 0 2246 1130"/>
                              <a:gd name="T205" fmla="*/ T204 w 1750"/>
                              <a:gd name="T206" fmla="+- 0 4599 4570"/>
                              <a:gd name="T207" fmla="*/ 4599 h 30"/>
                              <a:gd name="T208" fmla="+- 0 2312 1130"/>
                              <a:gd name="T209" fmla="*/ T208 w 1750"/>
                              <a:gd name="T210" fmla="+- 0 4599 4570"/>
                              <a:gd name="T211" fmla="*/ 4599 h 30"/>
                              <a:gd name="T212" fmla="+- 0 2381 1130"/>
                              <a:gd name="T213" fmla="*/ T212 w 1750"/>
                              <a:gd name="T214" fmla="+- 0 4599 4570"/>
                              <a:gd name="T215" fmla="*/ 4599 h 30"/>
                              <a:gd name="T216" fmla="+- 0 2453 1130"/>
                              <a:gd name="T217" fmla="*/ T216 w 1750"/>
                              <a:gd name="T218" fmla="+- 0 4599 4570"/>
                              <a:gd name="T219" fmla="*/ 4599 h 30"/>
                              <a:gd name="T220" fmla="+- 0 2527 1130"/>
                              <a:gd name="T221" fmla="*/ T220 w 1750"/>
                              <a:gd name="T222" fmla="+- 0 4599 4570"/>
                              <a:gd name="T223" fmla="*/ 4599 h 30"/>
                              <a:gd name="T224" fmla="+- 0 2604 1130"/>
                              <a:gd name="T225" fmla="*/ T224 w 1750"/>
                              <a:gd name="T226" fmla="+- 0 4599 4570"/>
                              <a:gd name="T227" fmla="*/ 4599 h 30"/>
                              <a:gd name="T228" fmla="+- 0 2684 1130"/>
                              <a:gd name="T229" fmla="*/ T228 w 1750"/>
                              <a:gd name="T230" fmla="+- 0 4599 4570"/>
                              <a:gd name="T231" fmla="*/ 4599 h 30"/>
                              <a:gd name="T232" fmla="+- 0 2767 1130"/>
                              <a:gd name="T233" fmla="*/ T232 w 1750"/>
                              <a:gd name="T234" fmla="+- 0 4599 4570"/>
                              <a:gd name="T235" fmla="*/ 4599 h 30"/>
                              <a:gd name="T236" fmla="+- 0 2853 1130"/>
                              <a:gd name="T237" fmla="*/ T236 w 1750"/>
                              <a:gd name="T238" fmla="+- 0 4599 4570"/>
                              <a:gd name="T239" fmla="*/ 459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50" h="30">
                                <a:moveTo>
                                  <a:pt x="10" y="29"/>
                                </a:moveTo>
                                <a:lnTo>
                                  <a:pt x="10" y="29"/>
                                </a:lnTo>
                                <a:lnTo>
                                  <a:pt x="11" y="29"/>
                                </a:lnTo>
                                <a:lnTo>
                                  <a:pt x="12" y="29"/>
                                </a:lnTo>
                                <a:lnTo>
                                  <a:pt x="13" y="29"/>
                                </a:lnTo>
                                <a:lnTo>
                                  <a:pt x="14" y="29"/>
                                </a:lnTo>
                                <a:lnTo>
                                  <a:pt x="15" y="29"/>
                                </a:lnTo>
                                <a:lnTo>
                                  <a:pt x="16" y="29"/>
                                </a:lnTo>
                                <a:lnTo>
                                  <a:pt x="17" y="29"/>
                                </a:lnTo>
                                <a:lnTo>
                                  <a:pt x="18" y="29"/>
                                </a:lnTo>
                                <a:lnTo>
                                  <a:pt x="20" y="29"/>
                                </a:lnTo>
                                <a:lnTo>
                                  <a:pt x="21" y="29"/>
                                </a:lnTo>
                                <a:lnTo>
                                  <a:pt x="23" y="29"/>
                                </a:lnTo>
                                <a:lnTo>
                                  <a:pt x="24" y="29"/>
                                </a:lnTo>
                                <a:lnTo>
                                  <a:pt x="26" y="29"/>
                                </a:lnTo>
                                <a:lnTo>
                                  <a:pt x="28" y="29"/>
                                </a:lnTo>
                                <a:lnTo>
                                  <a:pt x="31" y="29"/>
                                </a:lnTo>
                                <a:lnTo>
                                  <a:pt x="33" y="29"/>
                                </a:lnTo>
                                <a:lnTo>
                                  <a:pt x="35" y="29"/>
                                </a:lnTo>
                                <a:lnTo>
                                  <a:pt x="38" y="29"/>
                                </a:lnTo>
                                <a:lnTo>
                                  <a:pt x="41" y="29"/>
                                </a:lnTo>
                                <a:lnTo>
                                  <a:pt x="44" y="29"/>
                                </a:lnTo>
                                <a:lnTo>
                                  <a:pt x="47" y="29"/>
                                </a:lnTo>
                                <a:lnTo>
                                  <a:pt x="51" y="29"/>
                                </a:lnTo>
                                <a:lnTo>
                                  <a:pt x="55" y="29"/>
                                </a:lnTo>
                                <a:lnTo>
                                  <a:pt x="59" y="29"/>
                                </a:lnTo>
                                <a:lnTo>
                                  <a:pt x="63" y="29"/>
                                </a:lnTo>
                                <a:lnTo>
                                  <a:pt x="67" y="29"/>
                                </a:lnTo>
                                <a:lnTo>
                                  <a:pt x="72" y="29"/>
                                </a:lnTo>
                                <a:lnTo>
                                  <a:pt x="77" y="29"/>
                                </a:lnTo>
                                <a:lnTo>
                                  <a:pt x="82" y="29"/>
                                </a:lnTo>
                                <a:lnTo>
                                  <a:pt x="87" y="29"/>
                                </a:lnTo>
                                <a:lnTo>
                                  <a:pt x="93" y="29"/>
                                </a:lnTo>
                                <a:lnTo>
                                  <a:pt x="99" y="29"/>
                                </a:lnTo>
                                <a:lnTo>
                                  <a:pt x="105" y="29"/>
                                </a:lnTo>
                                <a:lnTo>
                                  <a:pt x="111" y="29"/>
                                </a:lnTo>
                                <a:lnTo>
                                  <a:pt x="118" y="29"/>
                                </a:lnTo>
                                <a:lnTo>
                                  <a:pt x="125" y="29"/>
                                </a:lnTo>
                                <a:lnTo>
                                  <a:pt x="133" y="29"/>
                                </a:lnTo>
                                <a:lnTo>
                                  <a:pt x="140" y="29"/>
                                </a:lnTo>
                                <a:lnTo>
                                  <a:pt x="148" y="29"/>
                                </a:lnTo>
                                <a:lnTo>
                                  <a:pt x="157" y="29"/>
                                </a:lnTo>
                                <a:lnTo>
                                  <a:pt x="165" y="29"/>
                                </a:lnTo>
                                <a:lnTo>
                                  <a:pt x="174" y="29"/>
                                </a:lnTo>
                                <a:lnTo>
                                  <a:pt x="183" y="29"/>
                                </a:lnTo>
                                <a:lnTo>
                                  <a:pt x="193" y="29"/>
                                </a:lnTo>
                                <a:lnTo>
                                  <a:pt x="203" y="29"/>
                                </a:lnTo>
                                <a:lnTo>
                                  <a:pt x="213" y="29"/>
                                </a:lnTo>
                                <a:lnTo>
                                  <a:pt x="224" y="29"/>
                                </a:lnTo>
                                <a:lnTo>
                                  <a:pt x="235" y="29"/>
                                </a:lnTo>
                                <a:lnTo>
                                  <a:pt x="247" y="29"/>
                                </a:lnTo>
                                <a:lnTo>
                                  <a:pt x="258" y="29"/>
                                </a:lnTo>
                                <a:lnTo>
                                  <a:pt x="271" y="29"/>
                                </a:lnTo>
                                <a:lnTo>
                                  <a:pt x="283" y="29"/>
                                </a:lnTo>
                                <a:lnTo>
                                  <a:pt x="296" y="29"/>
                                </a:lnTo>
                                <a:lnTo>
                                  <a:pt x="310" y="29"/>
                                </a:lnTo>
                                <a:lnTo>
                                  <a:pt x="323" y="29"/>
                                </a:lnTo>
                                <a:lnTo>
                                  <a:pt x="338" y="29"/>
                                </a:lnTo>
                                <a:lnTo>
                                  <a:pt x="352" y="29"/>
                                </a:lnTo>
                                <a:lnTo>
                                  <a:pt x="368" y="29"/>
                                </a:lnTo>
                                <a:lnTo>
                                  <a:pt x="383" y="29"/>
                                </a:lnTo>
                                <a:lnTo>
                                  <a:pt x="399" y="29"/>
                                </a:lnTo>
                                <a:lnTo>
                                  <a:pt x="415" y="29"/>
                                </a:lnTo>
                                <a:lnTo>
                                  <a:pt x="432" y="29"/>
                                </a:lnTo>
                                <a:lnTo>
                                  <a:pt x="450" y="29"/>
                                </a:lnTo>
                                <a:lnTo>
                                  <a:pt x="468" y="29"/>
                                </a:lnTo>
                                <a:lnTo>
                                  <a:pt x="486" y="29"/>
                                </a:lnTo>
                                <a:lnTo>
                                  <a:pt x="505" y="29"/>
                                </a:lnTo>
                                <a:lnTo>
                                  <a:pt x="524" y="29"/>
                                </a:lnTo>
                                <a:lnTo>
                                  <a:pt x="544" y="29"/>
                                </a:lnTo>
                                <a:lnTo>
                                  <a:pt x="564" y="29"/>
                                </a:lnTo>
                                <a:lnTo>
                                  <a:pt x="585" y="29"/>
                                </a:lnTo>
                                <a:lnTo>
                                  <a:pt x="606" y="29"/>
                                </a:lnTo>
                                <a:lnTo>
                                  <a:pt x="628" y="29"/>
                                </a:lnTo>
                                <a:lnTo>
                                  <a:pt x="650" y="29"/>
                                </a:lnTo>
                                <a:lnTo>
                                  <a:pt x="673" y="29"/>
                                </a:lnTo>
                                <a:lnTo>
                                  <a:pt x="696" y="29"/>
                                </a:lnTo>
                                <a:lnTo>
                                  <a:pt x="720" y="29"/>
                                </a:lnTo>
                                <a:lnTo>
                                  <a:pt x="745" y="29"/>
                                </a:lnTo>
                                <a:lnTo>
                                  <a:pt x="770" y="29"/>
                                </a:lnTo>
                                <a:lnTo>
                                  <a:pt x="795" y="29"/>
                                </a:lnTo>
                                <a:lnTo>
                                  <a:pt x="822" y="29"/>
                                </a:lnTo>
                                <a:lnTo>
                                  <a:pt x="848" y="29"/>
                                </a:lnTo>
                                <a:lnTo>
                                  <a:pt x="876" y="29"/>
                                </a:lnTo>
                                <a:lnTo>
                                  <a:pt x="904" y="29"/>
                                </a:lnTo>
                                <a:lnTo>
                                  <a:pt x="932" y="29"/>
                                </a:lnTo>
                                <a:lnTo>
                                  <a:pt x="961" y="29"/>
                                </a:lnTo>
                                <a:lnTo>
                                  <a:pt x="991" y="29"/>
                                </a:lnTo>
                                <a:lnTo>
                                  <a:pt x="1021" y="29"/>
                                </a:lnTo>
                                <a:lnTo>
                                  <a:pt x="1052" y="29"/>
                                </a:lnTo>
                                <a:lnTo>
                                  <a:pt x="1084" y="29"/>
                                </a:lnTo>
                                <a:lnTo>
                                  <a:pt x="1116" y="29"/>
                                </a:lnTo>
                                <a:lnTo>
                                  <a:pt x="1149" y="29"/>
                                </a:lnTo>
                                <a:lnTo>
                                  <a:pt x="1182" y="29"/>
                                </a:lnTo>
                                <a:lnTo>
                                  <a:pt x="1217" y="29"/>
                                </a:lnTo>
                                <a:lnTo>
                                  <a:pt x="1251" y="29"/>
                                </a:lnTo>
                                <a:lnTo>
                                  <a:pt x="1287" y="29"/>
                                </a:lnTo>
                                <a:lnTo>
                                  <a:pt x="1323" y="29"/>
                                </a:lnTo>
                                <a:lnTo>
                                  <a:pt x="1360" y="29"/>
                                </a:lnTo>
                                <a:lnTo>
                                  <a:pt x="1397" y="29"/>
                                </a:lnTo>
                                <a:lnTo>
                                  <a:pt x="1436" y="29"/>
                                </a:lnTo>
                                <a:lnTo>
                                  <a:pt x="1474" y="29"/>
                                </a:lnTo>
                                <a:lnTo>
                                  <a:pt x="1514" y="29"/>
                                </a:lnTo>
                                <a:lnTo>
                                  <a:pt x="1554" y="29"/>
                                </a:lnTo>
                                <a:lnTo>
                                  <a:pt x="1595" y="29"/>
                                </a:lnTo>
                                <a:lnTo>
                                  <a:pt x="1637" y="29"/>
                                </a:lnTo>
                                <a:lnTo>
                                  <a:pt x="1679" y="29"/>
                                </a:lnTo>
                                <a:lnTo>
                                  <a:pt x="1723" y="29"/>
                                </a:lnTo>
                                <a:lnTo>
                                  <a:pt x="1767" y="29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00E04" id="Group 544" o:spid="_x0000_s1026" style="position:absolute;margin-left:56.5pt;margin-top:228.5pt;width:87.5pt;height:1.5pt;z-index:-251708416;mso-position-horizontal-relative:page;mso-position-vertical-relative:page" coordorigin="1130,4570" coordsize="175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">
                <v:shape id="Freeform 545" o:spid="_x0000_s1027" style="position:absolute;left:1130;top:4570;width:1750;height:30;visibility:visible;mso-wrap-style:square;v-text-anchor:top" coordsize="175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" path="m10,29r,l11,29r1,l13,29r1,l15,29r1,l17,29r1,l20,29r1,l23,29r1,l26,29r2,l31,29r2,l35,29r3,l41,29r3,l47,29r4,l55,29r4,l63,29r4,l72,29r5,l82,29r5,l93,29r6,l105,29r6,l118,29r7,l133,29r7,l148,29r9,l165,29r9,l183,29r10,l203,29r10,l224,29r11,l247,29r11,l271,29r12,l296,29r14,l323,29r15,l352,29r16,l383,29r16,l415,29r17,l450,29r18,l486,29r19,l524,29r20,l564,29r21,l606,29r22,l650,29r23,l696,29r24,l745,29r25,l795,29r27,l848,29r28,l904,29r28,l961,29r30,l1021,29r31,l1084,29r32,l1149,29r33,l1217,29r34,l1287,29r36,l1360,29r37,l1436,29r38,l1514,29r40,l1595,29r42,l1679,29r44,l1767,29e" filled="f" strokecolor="#fefefe" strokeweight=".2pt">
                  <v:path arrowok="t" o:connecttype="custom" o:connectlocs="10,4599;10,4599;10,4599;10,4599;11,4599;11,4599;12,4599;13,4599;14,4599;16,4599;18,4599;21,4599;24,4599;28,4599;33,4599;38,4599;44,4599;51,4599;59,4599;67,4599;77,4599;87,4599;99,4599;111,4599;125,4599;140,4599;157,4599;174,4599;193,4599;213,4599;235,4599;258,4599;283,4599;310,4599;338,4599;368,4599;399,4599;432,4599;468,4599;505,4599;544,4599;585,4599;628,4599;673,4599;720,4599;770,4599;822,4599;876,4599;932,4599;991,4599;1052,4599;1116,4599;1182,4599;1251,4599;1323,4599;1397,4599;1474,4599;1554,4599;1637,4599;1723,459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09088" behindDoc="1" locked="0" layoutInCell="1" allowOverlap="1">
                <wp:simplePos x="0" y="0"/>
                <wp:positionH relativeFrom="page">
                  <wp:posOffset>1835150</wp:posOffset>
                </wp:positionH>
                <wp:positionV relativeFrom="page">
                  <wp:posOffset>2901950</wp:posOffset>
                </wp:positionV>
                <wp:extent cx="3295650" cy="19050"/>
                <wp:effectExtent l="0" t="0" r="12700" b="12700"/>
                <wp:wrapNone/>
                <wp:docPr id="541" name="Group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650" cy="19050"/>
                          <a:chOff x="2890" y="4570"/>
                          <a:chExt cx="5190" cy="30"/>
                        </a:xfrm>
                      </wpg:grpSpPr>
                      <wps:wsp>
                        <wps:cNvPr id="542" name="Freeform 543"/>
                        <wps:cNvSpPr>
                          <a:spLocks/>
                        </wps:cNvSpPr>
                        <wps:spPr bwMode="auto">
                          <a:xfrm>
                            <a:off x="2890" y="4570"/>
                            <a:ext cx="5190" cy="30"/>
                          </a:xfrm>
                          <a:custGeom>
                            <a:avLst/>
                            <a:gdLst>
                              <a:gd name="T0" fmla="+- 0 2905 2890"/>
                              <a:gd name="T1" fmla="*/ T0 w 5190"/>
                              <a:gd name="T2" fmla="+- 0 4599 4570"/>
                              <a:gd name="T3" fmla="*/ 4599 h 30"/>
                              <a:gd name="T4" fmla="+- 0 2905 2890"/>
                              <a:gd name="T5" fmla="*/ T4 w 5190"/>
                              <a:gd name="T6" fmla="+- 0 4599 4570"/>
                              <a:gd name="T7" fmla="*/ 4599 h 30"/>
                              <a:gd name="T8" fmla="+- 0 2905 2890"/>
                              <a:gd name="T9" fmla="*/ T8 w 5190"/>
                              <a:gd name="T10" fmla="+- 0 4599 4570"/>
                              <a:gd name="T11" fmla="*/ 4599 h 30"/>
                              <a:gd name="T12" fmla="+- 0 2905 2890"/>
                              <a:gd name="T13" fmla="*/ T12 w 5190"/>
                              <a:gd name="T14" fmla="+- 0 4599 4570"/>
                              <a:gd name="T15" fmla="*/ 4599 h 30"/>
                              <a:gd name="T16" fmla="+- 0 2906 2890"/>
                              <a:gd name="T17" fmla="*/ T16 w 5190"/>
                              <a:gd name="T18" fmla="+- 0 4599 4570"/>
                              <a:gd name="T19" fmla="*/ 4599 h 30"/>
                              <a:gd name="T20" fmla="+- 0 2908 2890"/>
                              <a:gd name="T21" fmla="*/ T20 w 5190"/>
                              <a:gd name="T22" fmla="+- 0 4599 4570"/>
                              <a:gd name="T23" fmla="*/ 4599 h 30"/>
                              <a:gd name="T24" fmla="+- 0 2910 2890"/>
                              <a:gd name="T25" fmla="*/ T24 w 5190"/>
                              <a:gd name="T26" fmla="+- 0 4599 4570"/>
                              <a:gd name="T27" fmla="*/ 4599 h 30"/>
                              <a:gd name="T28" fmla="+- 0 2913 2890"/>
                              <a:gd name="T29" fmla="*/ T28 w 5190"/>
                              <a:gd name="T30" fmla="+- 0 4599 4570"/>
                              <a:gd name="T31" fmla="*/ 4599 h 30"/>
                              <a:gd name="T32" fmla="+- 0 2917 2890"/>
                              <a:gd name="T33" fmla="*/ T32 w 5190"/>
                              <a:gd name="T34" fmla="+- 0 4599 4570"/>
                              <a:gd name="T35" fmla="*/ 4599 h 30"/>
                              <a:gd name="T36" fmla="+- 0 2922 2890"/>
                              <a:gd name="T37" fmla="*/ T36 w 5190"/>
                              <a:gd name="T38" fmla="+- 0 4599 4570"/>
                              <a:gd name="T39" fmla="*/ 4599 h 30"/>
                              <a:gd name="T40" fmla="+- 0 2929 2890"/>
                              <a:gd name="T41" fmla="*/ T40 w 5190"/>
                              <a:gd name="T42" fmla="+- 0 4599 4570"/>
                              <a:gd name="T43" fmla="*/ 4599 h 30"/>
                              <a:gd name="T44" fmla="+- 0 2937 2890"/>
                              <a:gd name="T45" fmla="*/ T44 w 5190"/>
                              <a:gd name="T46" fmla="+- 0 4599 4570"/>
                              <a:gd name="T47" fmla="*/ 4599 h 30"/>
                              <a:gd name="T48" fmla="+- 0 2947 2890"/>
                              <a:gd name="T49" fmla="*/ T48 w 5190"/>
                              <a:gd name="T50" fmla="+- 0 4599 4570"/>
                              <a:gd name="T51" fmla="*/ 4599 h 30"/>
                              <a:gd name="T52" fmla="+- 0 2958 2890"/>
                              <a:gd name="T53" fmla="*/ T52 w 5190"/>
                              <a:gd name="T54" fmla="+- 0 4599 4570"/>
                              <a:gd name="T55" fmla="*/ 4599 h 30"/>
                              <a:gd name="T56" fmla="+- 0 2972 2890"/>
                              <a:gd name="T57" fmla="*/ T56 w 5190"/>
                              <a:gd name="T58" fmla="+- 0 4599 4570"/>
                              <a:gd name="T59" fmla="*/ 4599 h 30"/>
                              <a:gd name="T60" fmla="+- 0 2987 2890"/>
                              <a:gd name="T61" fmla="*/ T60 w 5190"/>
                              <a:gd name="T62" fmla="+- 0 4599 4570"/>
                              <a:gd name="T63" fmla="*/ 4599 h 30"/>
                              <a:gd name="T64" fmla="+- 0 3005 2890"/>
                              <a:gd name="T65" fmla="*/ T64 w 5190"/>
                              <a:gd name="T66" fmla="+- 0 4599 4570"/>
                              <a:gd name="T67" fmla="*/ 4599 h 30"/>
                              <a:gd name="T68" fmla="+- 0 3025 2890"/>
                              <a:gd name="T69" fmla="*/ T68 w 5190"/>
                              <a:gd name="T70" fmla="+- 0 4599 4570"/>
                              <a:gd name="T71" fmla="*/ 4599 h 30"/>
                              <a:gd name="T72" fmla="+- 0 3048 2890"/>
                              <a:gd name="T73" fmla="*/ T72 w 5190"/>
                              <a:gd name="T74" fmla="+- 0 4599 4570"/>
                              <a:gd name="T75" fmla="*/ 4599 h 30"/>
                              <a:gd name="T76" fmla="+- 0 3073 2890"/>
                              <a:gd name="T77" fmla="*/ T76 w 5190"/>
                              <a:gd name="T78" fmla="+- 0 4599 4570"/>
                              <a:gd name="T79" fmla="*/ 4599 h 30"/>
                              <a:gd name="T80" fmla="+- 0 3101 2890"/>
                              <a:gd name="T81" fmla="*/ T80 w 5190"/>
                              <a:gd name="T82" fmla="+- 0 4599 4570"/>
                              <a:gd name="T83" fmla="*/ 4599 h 30"/>
                              <a:gd name="T84" fmla="+- 0 3132 2890"/>
                              <a:gd name="T85" fmla="*/ T84 w 5190"/>
                              <a:gd name="T86" fmla="+- 0 4599 4570"/>
                              <a:gd name="T87" fmla="*/ 4599 h 30"/>
                              <a:gd name="T88" fmla="+- 0 3166 2890"/>
                              <a:gd name="T89" fmla="*/ T88 w 5190"/>
                              <a:gd name="T90" fmla="+- 0 4599 4570"/>
                              <a:gd name="T91" fmla="*/ 4599 h 30"/>
                              <a:gd name="T92" fmla="+- 0 3203 2890"/>
                              <a:gd name="T93" fmla="*/ T92 w 5190"/>
                              <a:gd name="T94" fmla="+- 0 4599 4570"/>
                              <a:gd name="T95" fmla="*/ 4599 h 30"/>
                              <a:gd name="T96" fmla="+- 0 3244 2890"/>
                              <a:gd name="T97" fmla="*/ T96 w 5190"/>
                              <a:gd name="T98" fmla="+- 0 4599 4570"/>
                              <a:gd name="T99" fmla="*/ 4599 h 30"/>
                              <a:gd name="T100" fmla="+- 0 3288 2890"/>
                              <a:gd name="T101" fmla="*/ T100 w 5190"/>
                              <a:gd name="T102" fmla="+- 0 4599 4570"/>
                              <a:gd name="T103" fmla="*/ 4599 h 30"/>
                              <a:gd name="T104" fmla="+- 0 3336 2890"/>
                              <a:gd name="T105" fmla="*/ T104 w 5190"/>
                              <a:gd name="T106" fmla="+- 0 4599 4570"/>
                              <a:gd name="T107" fmla="*/ 4599 h 30"/>
                              <a:gd name="T108" fmla="+- 0 3388 2890"/>
                              <a:gd name="T109" fmla="*/ T108 w 5190"/>
                              <a:gd name="T110" fmla="+- 0 4599 4570"/>
                              <a:gd name="T111" fmla="*/ 4599 h 30"/>
                              <a:gd name="T112" fmla="+- 0 3444 2890"/>
                              <a:gd name="T113" fmla="*/ T112 w 5190"/>
                              <a:gd name="T114" fmla="+- 0 4599 4570"/>
                              <a:gd name="T115" fmla="*/ 4599 h 30"/>
                              <a:gd name="T116" fmla="+- 0 3504 2890"/>
                              <a:gd name="T117" fmla="*/ T116 w 5190"/>
                              <a:gd name="T118" fmla="+- 0 4599 4570"/>
                              <a:gd name="T119" fmla="*/ 4599 h 30"/>
                              <a:gd name="T120" fmla="+- 0 3568 2890"/>
                              <a:gd name="T121" fmla="*/ T120 w 5190"/>
                              <a:gd name="T122" fmla="+- 0 4599 4570"/>
                              <a:gd name="T123" fmla="*/ 4599 h 30"/>
                              <a:gd name="T124" fmla="+- 0 3636 2890"/>
                              <a:gd name="T125" fmla="*/ T124 w 5190"/>
                              <a:gd name="T126" fmla="+- 0 4599 4570"/>
                              <a:gd name="T127" fmla="*/ 4599 h 30"/>
                              <a:gd name="T128" fmla="+- 0 3709 2890"/>
                              <a:gd name="T129" fmla="*/ T128 w 5190"/>
                              <a:gd name="T130" fmla="+- 0 4599 4570"/>
                              <a:gd name="T131" fmla="*/ 4599 h 30"/>
                              <a:gd name="T132" fmla="+- 0 3787 2890"/>
                              <a:gd name="T133" fmla="*/ T132 w 5190"/>
                              <a:gd name="T134" fmla="+- 0 4599 4570"/>
                              <a:gd name="T135" fmla="*/ 4599 h 30"/>
                              <a:gd name="T136" fmla="+- 0 3870 2890"/>
                              <a:gd name="T137" fmla="*/ T136 w 5190"/>
                              <a:gd name="T138" fmla="+- 0 4599 4570"/>
                              <a:gd name="T139" fmla="*/ 4599 h 30"/>
                              <a:gd name="T140" fmla="+- 0 3958 2890"/>
                              <a:gd name="T141" fmla="*/ T140 w 5190"/>
                              <a:gd name="T142" fmla="+- 0 4599 4570"/>
                              <a:gd name="T143" fmla="*/ 4599 h 30"/>
                              <a:gd name="T144" fmla="+- 0 4050 2890"/>
                              <a:gd name="T145" fmla="*/ T144 w 5190"/>
                              <a:gd name="T146" fmla="+- 0 4599 4570"/>
                              <a:gd name="T147" fmla="*/ 4599 h 30"/>
                              <a:gd name="T148" fmla="+- 0 4149 2890"/>
                              <a:gd name="T149" fmla="*/ T148 w 5190"/>
                              <a:gd name="T150" fmla="+- 0 4599 4570"/>
                              <a:gd name="T151" fmla="*/ 4599 h 30"/>
                              <a:gd name="T152" fmla="+- 0 4252 2890"/>
                              <a:gd name="T153" fmla="*/ T152 w 5190"/>
                              <a:gd name="T154" fmla="+- 0 4599 4570"/>
                              <a:gd name="T155" fmla="*/ 4599 h 30"/>
                              <a:gd name="T156" fmla="+- 0 4361 2890"/>
                              <a:gd name="T157" fmla="*/ T156 w 5190"/>
                              <a:gd name="T158" fmla="+- 0 4599 4570"/>
                              <a:gd name="T159" fmla="*/ 4599 h 30"/>
                              <a:gd name="T160" fmla="+- 0 4476 2890"/>
                              <a:gd name="T161" fmla="*/ T160 w 5190"/>
                              <a:gd name="T162" fmla="+- 0 4599 4570"/>
                              <a:gd name="T163" fmla="*/ 4599 h 30"/>
                              <a:gd name="T164" fmla="+- 0 4597 2890"/>
                              <a:gd name="T165" fmla="*/ T164 w 5190"/>
                              <a:gd name="T166" fmla="+- 0 4599 4570"/>
                              <a:gd name="T167" fmla="*/ 4599 h 30"/>
                              <a:gd name="T168" fmla="+- 0 4724 2890"/>
                              <a:gd name="T169" fmla="*/ T168 w 5190"/>
                              <a:gd name="T170" fmla="+- 0 4599 4570"/>
                              <a:gd name="T171" fmla="*/ 4599 h 30"/>
                              <a:gd name="T172" fmla="+- 0 4857 2890"/>
                              <a:gd name="T173" fmla="*/ T172 w 5190"/>
                              <a:gd name="T174" fmla="+- 0 4599 4570"/>
                              <a:gd name="T175" fmla="*/ 4599 h 30"/>
                              <a:gd name="T176" fmla="+- 0 4997 2890"/>
                              <a:gd name="T177" fmla="*/ T176 w 5190"/>
                              <a:gd name="T178" fmla="+- 0 4599 4570"/>
                              <a:gd name="T179" fmla="*/ 4599 h 30"/>
                              <a:gd name="T180" fmla="+- 0 5143 2890"/>
                              <a:gd name="T181" fmla="*/ T180 w 5190"/>
                              <a:gd name="T182" fmla="+- 0 4599 4570"/>
                              <a:gd name="T183" fmla="*/ 4599 h 30"/>
                              <a:gd name="T184" fmla="+- 0 5295 2890"/>
                              <a:gd name="T185" fmla="*/ T184 w 5190"/>
                              <a:gd name="T186" fmla="+- 0 4599 4570"/>
                              <a:gd name="T187" fmla="*/ 4599 h 30"/>
                              <a:gd name="T188" fmla="+- 0 5454 2890"/>
                              <a:gd name="T189" fmla="*/ T188 w 5190"/>
                              <a:gd name="T190" fmla="+- 0 4599 4570"/>
                              <a:gd name="T191" fmla="*/ 4599 h 30"/>
                              <a:gd name="T192" fmla="+- 0 5621 2890"/>
                              <a:gd name="T193" fmla="*/ T192 w 5190"/>
                              <a:gd name="T194" fmla="+- 0 4599 4570"/>
                              <a:gd name="T195" fmla="*/ 4599 h 30"/>
                              <a:gd name="T196" fmla="+- 0 5794 2890"/>
                              <a:gd name="T197" fmla="*/ T196 w 5190"/>
                              <a:gd name="T198" fmla="+- 0 4599 4570"/>
                              <a:gd name="T199" fmla="*/ 4599 h 30"/>
                              <a:gd name="T200" fmla="+- 0 5975 2890"/>
                              <a:gd name="T201" fmla="*/ T200 w 5190"/>
                              <a:gd name="T202" fmla="+- 0 4599 4570"/>
                              <a:gd name="T203" fmla="*/ 4599 h 30"/>
                              <a:gd name="T204" fmla="+- 0 6163 2890"/>
                              <a:gd name="T205" fmla="*/ T204 w 5190"/>
                              <a:gd name="T206" fmla="+- 0 4599 4570"/>
                              <a:gd name="T207" fmla="*/ 4599 h 30"/>
                              <a:gd name="T208" fmla="+- 0 6358 2890"/>
                              <a:gd name="T209" fmla="*/ T208 w 5190"/>
                              <a:gd name="T210" fmla="+- 0 4599 4570"/>
                              <a:gd name="T211" fmla="*/ 4599 h 30"/>
                              <a:gd name="T212" fmla="+- 0 6561 2890"/>
                              <a:gd name="T213" fmla="*/ T212 w 5190"/>
                              <a:gd name="T214" fmla="+- 0 4599 4570"/>
                              <a:gd name="T215" fmla="*/ 4599 h 30"/>
                              <a:gd name="T216" fmla="+- 0 6772 2890"/>
                              <a:gd name="T217" fmla="*/ T216 w 5190"/>
                              <a:gd name="T218" fmla="+- 0 4599 4570"/>
                              <a:gd name="T219" fmla="*/ 4599 h 30"/>
                              <a:gd name="T220" fmla="+- 0 6991 2890"/>
                              <a:gd name="T221" fmla="*/ T220 w 5190"/>
                              <a:gd name="T222" fmla="+- 0 4599 4570"/>
                              <a:gd name="T223" fmla="*/ 4599 h 30"/>
                              <a:gd name="T224" fmla="+- 0 7218 2890"/>
                              <a:gd name="T225" fmla="*/ T224 w 5190"/>
                              <a:gd name="T226" fmla="+- 0 4599 4570"/>
                              <a:gd name="T227" fmla="*/ 4599 h 30"/>
                              <a:gd name="T228" fmla="+- 0 7453 2890"/>
                              <a:gd name="T229" fmla="*/ T228 w 5190"/>
                              <a:gd name="T230" fmla="+- 0 4599 4570"/>
                              <a:gd name="T231" fmla="*/ 4599 h 30"/>
                              <a:gd name="T232" fmla="+- 0 7697 2890"/>
                              <a:gd name="T233" fmla="*/ T232 w 5190"/>
                              <a:gd name="T234" fmla="+- 0 4599 4570"/>
                              <a:gd name="T235" fmla="*/ 4599 h 30"/>
                              <a:gd name="T236" fmla="+- 0 7949 2890"/>
                              <a:gd name="T237" fmla="*/ T236 w 5190"/>
                              <a:gd name="T238" fmla="+- 0 4599 4570"/>
                              <a:gd name="T239" fmla="*/ 459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190" h="30">
                                <a:moveTo>
                                  <a:pt x="15" y="29"/>
                                </a:moveTo>
                                <a:lnTo>
                                  <a:pt x="15" y="29"/>
                                </a:lnTo>
                                <a:lnTo>
                                  <a:pt x="16" y="29"/>
                                </a:lnTo>
                                <a:lnTo>
                                  <a:pt x="17" y="29"/>
                                </a:lnTo>
                                <a:lnTo>
                                  <a:pt x="18" y="29"/>
                                </a:lnTo>
                                <a:lnTo>
                                  <a:pt x="19" y="29"/>
                                </a:lnTo>
                                <a:lnTo>
                                  <a:pt x="20" y="29"/>
                                </a:lnTo>
                                <a:lnTo>
                                  <a:pt x="21" y="29"/>
                                </a:lnTo>
                                <a:lnTo>
                                  <a:pt x="23" y="29"/>
                                </a:lnTo>
                                <a:lnTo>
                                  <a:pt x="25" y="29"/>
                                </a:lnTo>
                                <a:lnTo>
                                  <a:pt x="27" y="29"/>
                                </a:lnTo>
                                <a:lnTo>
                                  <a:pt x="30" y="29"/>
                                </a:lnTo>
                                <a:lnTo>
                                  <a:pt x="32" y="29"/>
                                </a:lnTo>
                                <a:lnTo>
                                  <a:pt x="36" y="29"/>
                                </a:lnTo>
                                <a:lnTo>
                                  <a:pt x="39" y="29"/>
                                </a:lnTo>
                                <a:lnTo>
                                  <a:pt x="43" y="29"/>
                                </a:lnTo>
                                <a:lnTo>
                                  <a:pt x="47" y="29"/>
                                </a:lnTo>
                                <a:lnTo>
                                  <a:pt x="52" y="29"/>
                                </a:lnTo>
                                <a:lnTo>
                                  <a:pt x="57" y="29"/>
                                </a:lnTo>
                                <a:lnTo>
                                  <a:pt x="62" y="29"/>
                                </a:lnTo>
                                <a:lnTo>
                                  <a:pt x="68" y="29"/>
                                </a:lnTo>
                                <a:lnTo>
                                  <a:pt x="75" y="29"/>
                                </a:lnTo>
                                <a:lnTo>
                                  <a:pt x="82" y="29"/>
                                </a:lnTo>
                                <a:lnTo>
                                  <a:pt x="89" y="29"/>
                                </a:lnTo>
                                <a:lnTo>
                                  <a:pt x="97" y="29"/>
                                </a:lnTo>
                                <a:lnTo>
                                  <a:pt x="106" y="29"/>
                                </a:lnTo>
                                <a:lnTo>
                                  <a:pt x="115" y="29"/>
                                </a:lnTo>
                                <a:lnTo>
                                  <a:pt x="125" y="29"/>
                                </a:lnTo>
                                <a:lnTo>
                                  <a:pt x="135" y="29"/>
                                </a:lnTo>
                                <a:lnTo>
                                  <a:pt x="146" y="29"/>
                                </a:lnTo>
                                <a:lnTo>
                                  <a:pt x="158" y="29"/>
                                </a:lnTo>
                                <a:lnTo>
                                  <a:pt x="170" y="29"/>
                                </a:lnTo>
                                <a:lnTo>
                                  <a:pt x="183" y="29"/>
                                </a:lnTo>
                                <a:lnTo>
                                  <a:pt x="197" y="29"/>
                                </a:lnTo>
                                <a:lnTo>
                                  <a:pt x="211" y="29"/>
                                </a:lnTo>
                                <a:lnTo>
                                  <a:pt x="226" y="29"/>
                                </a:lnTo>
                                <a:lnTo>
                                  <a:pt x="242" y="29"/>
                                </a:lnTo>
                                <a:lnTo>
                                  <a:pt x="259" y="29"/>
                                </a:lnTo>
                                <a:lnTo>
                                  <a:pt x="276" y="29"/>
                                </a:lnTo>
                                <a:lnTo>
                                  <a:pt x="294" y="29"/>
                                </a:lnTo>
                                <a:lnTo>
                                  <a:pt x="313" y="29"/>
                                </a:lnTo>
                                <a:lnTo>
                                  <a:pt x="333" y="29"/>
                                </a:lnTo>
                                <a:lnTo>
                                  <a:pt x="354" y="29"/>
                                </a:lnTo>
                                <a:lnTo>
                                  <a:pt x="376" y="29"/>
                                </a:lnTo>
                                <a:lnTo>
                                  <a:pt x="398" y="29"/>
                                </a:lnTo>
                                <a:lnTo>
                                  <a:pt x="422" y="29"/>
                                </a:lnTo>
                                <a:lnTo>
                                  <a:pt x="446" y="29"/>
                                </a:lnTo>
                                <a:lnTo>
                                  <a:pt x="472" y="29"/>
                                </a:lnTo>
                                <a:lnTo>
                                  <a:pt x="498" y="29"/>
                                </a:lnTo>
                                <a:lnTo>
                                  <a:pt x="525" y="29"/>
                                </a:lnTo>
                                <a:lnTo>
                                  <a:pt x="554" y="29"/>
                                </a:lnTo>
                                <a:lnTo>
                                  <a:pt x="583" y="29"/>
                                </a:lnTo>
                                <a:lnTo>
                                  <a:pt x="614" y="29"/>
                                </a:lnTo>
                                <a:lnTo>
                                  <a:pt x="645" y="29"/>
                                </a:lnTo>
                                <a:lnTo>
                                  <a:pt x="678" y="29"/>
                                </a:lnTo>
                                <a:lnTo>
                                  <a:pt x="711" y="29"/>
                                </a:lnTo>
                                <a:lnTo>
                                  <a:pt x="746" y="29"/>
                                </a:lnTo>
                                <a:lnTo>
                                  <a:pt x="782" y="29"/>
                                </a:lnTo>
                                <a:lnTo>
                                  <a:pt x="819" y="29"/>
                                </a:lnTo>
                                <a:lnTo>
                                  <a:pt x="858" y="29"/>
                                </a:lnTo>
                                <a:lnTo>
                                  <a:pt x="897" y="29"/>
                                </a:lnTo>
                                <a:lnTo>
                                  <a:pt x="938" y="29"/>
                                </a:lnTo>
                                <a:lnTo>
                                  <a:pt x="980" y="29"/>
                                </a:lnTo>
                                <a:lnTo>
                                  <a:pt x="1023" y="29"/>
                                </a:lnTo>
                                <a:lnTo>
                                  <a:pt x="1068" y="29"/>
                                </a:lnTo>
                                <a:lnTo>
                                  <a:pt x="1113" y="29"/>
                                </a:lnTo>
                                <a:lnTo>
                                  <a:pt x="1160" y="29"/>
                                </a:lnTo>
                                <a:lnTo>
                                  <a:pt x="1209" y="29"/>
                                </a:lnTo>
                                <a:lnTo>
                                  <a:pt x="1259" y="29"/>
                                </a:lnTo>
                                <a:lnTo>
                                  <a:pt x="1310" y="29"/>
                                </a:lnTo>
                                <a:lnTo>
                                  <a:pt x="1362" y="29"/>
                                </a:lnTo>
                                <a:lnTo>
                                  <a:pt x="1416" y="29"/>
                                </a:lnTo>
                                <a:lnTo>
                                  <a:pt x="1471" y="29"/>
                                </a:lnTo>
                                <a:lnTo>
                                  <a:pt x="1528" y="29"/>
                                </a:lnTo>
                                <a:lnTo>
                                  <a:pt x="1586" y="29"/>
                                </a:lnTo>
                                <a:lnTo>
                                  <a:pt x="1646" y="29"/>
                                </a:lnTo>
                                <a:lnTo>
                                  <a:pt x="1707" y="29"/>
                                </a:lnTo>
                                <a:lnTo>
                                  <a:pt x="1770" y="29"/>
                                </a:lnTo>
                                <a:lnTo>
                                  <a:pt x="1834" y="29"/>
                                </a:lnTo>
                                <a:lnTo>
                                  <a:pt x="1900" y="29"/>
                                </a:lnTo>
                                <a:lnTo>
                                  <a:pt x="1967" y="29"/>
                                </a:lnTo>
                                <a:lnTo>
                                  <a:pt x="2036" y="29"/>
                                </a:lnTo>
                                <a:lnTo>
                                  <a:pt x="2107" y="29"/>
                                </a:lnTo>
                                <a:lnTo>
                                  <a:pt x="2179" y="29"/>
                                </a:lnTo>
                                <a:lnTo>
                                  <a:pt x="2253" y="29"/>
                                </a:lnTo>
                                <a:lnTo>
                                  <a:pt x="2328" y="29"/>
                                </a:lnTo>
                                <a:lnTo>
                                  <a:pt x="2405" y="29"/>
                                </a:lnTo>
                                <a:lnTo>
                                  <a:pt x="2484" y="29"/>
                                </a:lnTo>
                                <a:lnTo>
                                  <a:pt x="2564" y="29"/>
                                </a:lnTo>
                                <a:lnTo>
                                  <a:pt x="2647" y="29"/>
                                </a:lnTo>
                                <a:lnTo>
                                  <a:pt x="2731" y="29"/>
                                </a:lnTo>
                                <a:lnTo>
                                  <a:pt x="2816" y="29"/>
                                </a:lnTo>
                                <a:lnTo>
                                  <a:pt x="2904" y="29"/>
                                </a:lnTo>
                                <a:lnTo>
                                  <a:pt x="2993" y="29"/>
                                </a:lnTo>
                                <a:lnTo>
                                  <a:pt x="3085" y="29"/>
                                </a:lnTo>
                                <a:lnTo>
                                  <a:pt x="3178" y="29"/>
                                </a:lnTo>
                                <a:lnTo>
                                  <a:pt x="3273" y="29"/>
                                </a:lnTo>
                                <a:lnTo>
                                  <a:pt x="3369" y="29"/>
                                </a:lnTo>
                                <a:lnTo>
                                  <a:pt x="3468" y="29"/>
                                </a:lnTo>
                                <a:lnTo>
                                  <a:pt x="3569" y="29"/>
                                </a:lnTo>
                                <a:lnTo>
                                  <a:pt x="3671" y="29"/>
                                </a:lnTo>
                                <a:lnTo>
                                  <a:pt x="3776" y="29"/>
                                </a:lnTo>
                                <a:lnTo>
                                  <a:pt x="3882" y="29"/>
                                </a:lnTo>
                                <a:lnTo>
                                  <a:pt x="3990" y="29"/>
                                </a:lnTo>
                                <a:lnTo>
                                  <a:pt x="4101" y="29"/>
                                </a:lnTo>
                                <a:lnTo>
                                  <a:pt x="4213" y="29"/>
                                </a:lnTo>
                                <a:lnTo>
                                  <a:pt x="4328" y="29"/>
                                </a:lnTo>
                                <a:lnTo>
                                  <a:pt x="4444" y="29"/>
                                </a:lnTo>
                                <a:lnTo>
                                  <a:pt x="4563" y="29"/>
                                </a:lnTo>
                                <a:lnTo>
                                  <a:pt x="4684" y="29"/>
                                </a:lnTo>
                                <a:lnTo>
                                  <a:pt x="4807" y="29"/>
                                </a:lnTo>
                                <a:lnTo>
                                  <a:pt x="4932" y="29"/>
                                </a:lnTo>
                                <a:lnTo>
                                  <a:pt x="5059" y="29"/>
                                </a:lnTo>
                                <a:lnTo>
                                  <a:pt x="5188" y="29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CF581" id="Group 542" o:spid="_x0000_s1026" style="position:absolute;margin-left:144.5pt;margin-top:228.5pt;width:259.5pt;height:1.5pt;z-index:-251707392;mso-position-horizontal-relative:page;mso-position-vertical-relative:page" coordorigin="2890,4570" coordsize="51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">
                <v:shape id="Freeform 543" o:spid="_x0000_s1027" style="position:absolute;left:2890;top:4570;width:5190;height:30;visibility:visible;mso-wrap-style:square;v-text-anchor:top" coordsize="519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" path="m15,29r,l16,29r1,l18,29r1,l20,29r1,l23,29r2,l27,29r3,l32,29r4,l39,29r4,l47,29r5,l57,29r5,l68,29r7,l82,29r7,l97,29r9,l115,29r10,l135,29r11,l158,29r12,l183,29r14,l211,29r15,l242,29r17,l276,29r18,l313,29r20,l354,29r22,l398,29r24,l446,29r26,l498,29r27,l554,29r29,l614,29r31,l678,29r33,l746,29r36,l819,29r39,l897,29r41,l980,29r43,l1068,29r45,l1160,29r49,l1259,29r51,l1362,29r54,l1471,29r57,l1586,29r60,l1707,29r63,l1834,29r66,l1967,29r69,l2107,29r72,l2253,29r75,l2405,29r79,l2564,29r83,l2731,29r85,l2904,29r89,l3085,29r93,l3273,29r96,l3468,29r101,l3671,29r105,l3882,29r108,l4101,29r112,l4328,29r116,l4563,29r121,l4807,29r125,l5059,29r129,e" filled="f" strokecolor="#fefefe" strokeweight=".2pt">
                  <v:path arrowok="t" o:connecttype="custom" o:connectlocs="15,4599;15,4599;15,4599;15,4599;16,4599;18,4599;20,4599;23,4599;27,4599;32,4599;39,4599;47,4599;57,4599;68,4599;82,4599;97,4599;115,4599;135,4599;158,4599;183,4599;211,4599;242,4599;276,4599;313,4599;354,4599;398,4599;446,4599;498,4599;554,4599;614,4599;678,4599;746,4599;819,4599;897,4599;980,4599;1068,4599;1160,4599;1259,4599;1362,4599;1471,4599;1586,4599;1707,4599;1834,4599;1967,4599;2107,4599;2253,4599;2405,4599;2564,4599;2731,4599;2904,4599;3085,4599;3273,4599;3468,4599;3671,4599;3882,4599;4101,4599;4328,4599;4563,4599;4807,4599;5059,459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10112" behindDoc="1" locked="0" layoutInCell="1" allowOverlap="1">
                <wp:simplePos x="0" y="0"/>
                <wp:positionH relativeFrom="page">
                  <wp:posOffset>717550</wp:posOffset>
                </wp:positionH>
                <wp:positionV relativeFrom="page">
                  <wp:posOffset>3371850</wp:posOffset>
                </wp:positionV>
                <wp:extent cx="1111250" cy="6350"/>
                <wp:effectExtent l="3175" t="0" r="19050" b="12700"/>
                <wp:wrapNone/>
                <wp:docPr id="539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0" cy="6350"/>
                          <a:chOff x="1130" y="5310"/>
                          <a:chExt cx="1750" cy="10"/>
                        </a:xfrm>
                      </wpg:grpSpPr>
                      <wps:wsp>
                        <wps:cNvPr id="540" name="Freeform 541"/>
                        <wps:cNvSpPr>
                          <a:spLocks/>
                        </wps:cNvSpPr>
                        <wps:spPr bwMode="auto">
                          <a:xfrm>
                            <a:off x="1130" y="5310"/>
                            <a:ext cx="1750" cy="10"/>
                          </a:xfrm>
                          <a:custGeom>
                            <a:avLst/>
                            <a:gdLst>
                              <a:gd name="T0" fmla="+- 0 1140 1130"/>
                              <a:gd name="T1" fmla="*/ T0 w 1750"/>
                              <a:gd name="T2" fmla="+- 0 5331 5310"/>
                              <a:gd name="T3" fmla="*/ 5331 h 10"/>
                              <a:gd name="T4" fmla="+- 0 1140 1130"/>
                              <a:gd name="T5" fmla="*/ T4 w 1750"/>
                              <a:gd name="T6" fmla="+- 0 5331 5310"/>
                              <a:gd name="T7" fmla="*/ 5331 h 10"/>
                              <a:gd name="T8" fmla="+- 0 1140 1130"/>
                              <a:gd name="T9" fmla="*/ T8 w 1750"/>
                              <a:gd name="T10" fmla="+- 0 5331 5310"/>
                              <a:gd name="T11" fmla="*/ 5331 h 10"/>
                              <a:gd name="T12" fmla="+- 0 1140 1130"/>
                              <a:gd name="T13" fmla="*/ T12 w 1750"/>
                              <a:gd name="T14" fmla="+- 0 5331 5310"/>
                              <a:gd name="T15" fmla="*/ 5331 h 10"/>
                              <a:gd name="T16" fmla="+- 0 1141 1130"/>
                              <a:gd name="T17" fmla="*/ T16 w 1750"/>
                              <a:gd name="T18" fmla="+- 0 5331 5310"/>
                              <a:gd name="T19" fmla="*/ 5331 h 10"/>
                              <a:gd name="T20" fmla="+- 0 1141 1130"/>
                              <a:gd name="T21" fmla="*/ T20 w 1750"/>
                              <a:gd name="T22" fmla="+- 0 5331 5310"/>
                              <a:gd name="T23" fmla="*/ 5331 h 10"/>
                              <a:gd name="T24" fmla="+- 0 1142 1130"/>
                              <a:gd name="T25" fmla="*/ T24 w 1750"/>
                              <a:gd name="T26" fmla="+- 0 5331 5310"/>
                              <a:gd name="T27" fmla="*/ 5331 h 10"/>
                              <a:gd name="T28" fmla="+- 0 1143 1130"/>
                              <a:gd name="T29" fmla="*/ T28 w 1750"/>
                              <a:gd name="T30" fmla="+- 0 5331 5310"/>
                              <a:gd name="T31" fmla="*/ 5331 h 10"/>
                              <a:gd name="T32" fmla="+- 0 1144 1130"/>
                              <a:gd name="T33" fmla="*/ T32 w 1750"/>
                              <a:gd name="T34" fmla="+- 0 5331 5310"/>
                              <a:gd name="T35" fmla="*/ 5331 h 10"/>
                              <a:gd name="T36" fmla="+- 0 1146 1130"/>
                              <a:gd name="T37" fmla="*/ T36 w 1750"/>
                              <a:gd name="T38" fmla="+- 0 5331 5310"/>
                              <a:gd name="T39" fmla="*/ 5331 h 10"/>
                              <a:gd name="T40" fmla="+- 0 1148 1130"/>
                              <a:gd name="T41" fmla="*/ T40 w 1750"/>
                              <a:gd name="T42" fmla="+- 0 5331 5310"/>
                              <a:gd name="T43" fmla="*/ 5331 h 10"/>
                              <a:gd name="T44" fmla="+- 0 1151 1130"/>
                              <a:gd name="T45" fmla="*/ T44 w 1750"/>
                              <a:gd name="T46" fmla="+- 0 5331 5310"/>
                              <a:gd name="T47" fmla="*/ 5331 h 10"/>
                              <a:gd name="T48" fmla="+- 0 1154 1130"/>
                              <a:gd name="T49" fmla="*/ T48 w 1750"/>
                              <a:gd name="T50" fmla="+- 0 5331 5310"/>
                              <a:gd name="T51" fmla="*/ 5331 h 10"/>
                              <a:gd name="T52" fmla="+- 0 1158 1130"/>
                              <a:gd name="T53" fmla="*/ T52 w 1750"/>
                              <a:gd name="T54" fmla="+- 0 5331 5310"/>
                              <a:gd name="T55" fmla="*/ 5331 h 10"/>
                              <a:gd name="T56" fmla="+- 0 1163 1130"/>
                              <a:gd name="T57" fmla="*/ T56 w 1750"/>
                              <a:gd name="T58" fmla="+- 0 5331 5310"/>
                              <a:gd name="T59" fmla="*/ 5331 h 10"/>
                              <a:gd name="T60" fmla="+- 0 1168 1130"/>
                              <a:gd name="T61" fmla="*/ T60 w 1750"/>
                              <a:gd name="T62" fmla="+- 0 5331 5310"/>
                              <a:gd name="T63" fmla="*/ 5331 h 10"/>
                              <a:gd name="T64" fmla="+- 0 1174 1130"/>
                              <a:gd name="T65" fmla="*/ T64 w 1750"/>
                              <a:gd name="T66" fmla="+- 0 5331 5310"/>
                              <a:gd name="T67" fmla="*/ 5331 h 10"/>
                              <a:gd name="T68" fmla="+- 0 1181 1130"/>
                              <a:gd name="T69" fmla="*/ T68 w 1750"/>
                              <a:gd name="T70" fmla="+- 0 5331 5310"/>
                              <a:gd name="T71" fmla="*/ 5331 h 10"/>
                              <a:gd name="T72" fmla="+- 0 1189 1130"/>
                              <a:gd name="T73" fmla="*/ T72 w 1750"/>
                              <a:gd name="T74" fmla="+- 0 5331 5310"/>
                              <a:gd name="T75" fmla="*/ 5331 h 10"/>
                              <a:gd name="T76" fmla="+- 0 1197 1130"/>
                              <a:gd name="T77" fmla="*/ T76 w 1750"/>
                              <a:gd name="T78" fmla="+- 0 5331 5310"/>
                              <a:gd name="T79" fmla="*/ 5331 h 10"/>
                              <a:gd name="T80" fmla="+- 0 1207 1130"/>
                              <a:gd name="T81" fmla="*/ T80 w 1750"/>
                              <a:gd name="T82" fmla="+- 0 5331 5310"/>
                              <a:gd name="T83" fmla="*/ 5331 h 10"/>
                              <a:gd name="T84" fmla="+- 0 1217 1130"/>
                              <a:gd name="T85" fmla="*/ T84 w 1750"/>
                              <a:gd name="T86" fmla="+- 0 5331 5310"/>
                              <a:gd name="T87" fmla="*/ 5331 h 10"/>
                              <a:gd name="T88" fmla="+- 0 1229 1130"/>
                              <a:gd name="T89" fmla="*/ T88 w 1750"/>
                              <a:gd name="T90" fmla="+- 0 5331 5310"/>
                              <a:gd name="T91" fmla="*/ 5331 h 10"/>
                              <a:gd name="T92" fmla="+- 0 1241 1130"/>
                              <a:gd name="T93" fmla="*/ T92 w 1750"/>
                              <a:gd name="T94" fmla="+- 0 5331 5310"/>
                              <a:gd name="T95" fmla="*/ 5331 h 10"/>
                              <a:gd name="T96" fmla="+- 0 1255 1130"/>
                              <a:gd name="T97" fmla="*/ T96 w 1750"/>
                              <a:gd name="T98" fmla="+- 0 5331 5310"/>
                              <a:gd name="T99" fmla="*/ 5331 h 10"/>
                              <a:gd name="T100" fmla="+- 0 1270 1130"/>
                              <a:gd name="T101" fmla="*/ T100 w 1750"/>
                              <a:gd name="T102" fmla="+- 0 5331 5310"/>
                              <a:gd name="T103" fmla="*/ 5331 h 10"/>
                              <a:gd name="T104" fmla="+- 0 1287 1130"/>
                              <a:gd name="T105" fmla="*/ T104 w 1750"/>
                              <a:gd name="T106" fmla="+- 0 5331 5310"/>
                              <a:gd name="T107" fmla="*/ 5331 h 10"/>
                              <a:gd name="T108" fmla="+- 0 1304 1130"/>
                              <a:gd name="T109" fmla="*/ T108 w 1750"/>
                              <a:gd name="T110" fmla="+- 0 5331 5310"/>
                              <a:gd name="T111" fmla="*/ 5331 h 10"/>
                              <a:gd name="T112" fmla="+- 0 1323 1130"/>
                              <a:gd name="T113" fmla="*/ T112 w 1750"/>
                              <a:gd name="T114" fmla="+- 0 5331 5310"/>
                              <a:gd name="T115" fmla="*/ 5331 h 10"/>
                              <a:gd name="T116" fmla="+- 0 1343 1130"/>
                              <a:gd name="T117" fmla="*/ T116 w 1750"/>
                              <a:gd name="T118" fmla="+- 0 5331 5310"/>
                              <a:gd name="T119" fmla="*/ 5331 h 10"/>
                              <a:gd name="T120" fmla="+- 0 1365 1130"/>
                              <a:gd name="T121" fmla="*/ T120 w 1750"/>
                              <a:gd name="T122" fmla="+- 0 5331 5310"/>
                              <a:gd name="T123" fmla="*/ 5331 h 10"/>
                              <a:gd name="T124" fmla="+- 0 1388 1130"/>
                              <a:gd name="T125" fmla="*/ T124 w 1750"/>
                              <a:gd name="T126" fmla="+- 0 5331 5310"/>
                              <a:gd name="T127" fmla="*/ 5331 h 10"/>
                              <a:gd name="T128" fmla="+- 0 1413 1130"/>
                              <a:gd name="T129" fmla="*/ T128 w 1750"/>
                              <a:gd name="T130" fmla="+- 0 5331 5310"/>
                              <a:gd name="T131" fmla="*/ 5331 h 10"/>
                              <a:gd name="T132" fmla="+- 0 1440 1130"/>
                              <a:gd name="T133" fmla="*/ T132 w 1750"/>
                              <a:gd name="T134" fmla="+- 0 5331 5310"/>
                              <a:gd name="T135" fmla="*/ 5331 h 10"/>
                              <a:gd name="T136" fmla="+- 0 1468 1130"/>
                              <a:gd name="T137" fmla="*/ T136 w 1750"/>
                              <a:gd name="T138" fmla="+- 0 5331 5310"/>
                              <a:gd name="T139" fmla="*/ 5331 h 10"/>
                              <a:gd name="T140" fmla="+- 0 1498 1130"/>
                              <a:gd name="T141" fmla="*/ T140 w 1750"/>
                              <a:gd name="T142" fmla="+- 0 5331 5310"/>
                              <a:gd name="T143" fmla="*/ 5331 h 10"/>
                              <a:gd name="T144" fmla="+- 0 1529 1130"/>
                              <a:gd name="T145" fmla="*/ T144 w 1750"/>
                              <a:gd name="T146" fmla="+- 0 5331 5310"/>
                              <a:gd name="T147" fmla="*/ 5331 h 10"/>
                              <a:gd name="T148" fmla="+- 0 1562 1130"/>
                              <a:gd name="T149" fmla="*/ T148 w 1750"/>
                              <a:gd name="T150" fmla="+- 0 5331 5310"/>
                              <a:gd name="T151" fmla="*/ 5331 h 10"/>
                              <a:gd name="T152" fmla="+- 0 1598 1130"/>
                              <a:gd name="T153" fmla="*/ T152 w 1750"/>
                              <a:gd name="T154" fmla="+- 0 5331 5310"/>
                              <a:gd name="T155" fmla="*/ 5331 h 10"/>
                              <a:gd name="T156" fmla="+- 0 1635 1130"/>
                              <a:gd name="T157" fmla="*/ T156 w 1750"/>
                              <a:gd name="T158" fmla="+- 0 5331 5310"/>
                              <a:gd name="T159" fmla="*/ 5331 h 10"/>
                              <a:gd name="T160" fmla="+- 0 1674 1130"/>
                              <a:gd name="T161" fmla="*/ T160 w 1750"/>
                              <a:gd name="T162" fmla="+- 0 5331 5310"/>
                              <a:gd name="T163" fmla="*/ 5331 h 10"/>
                              <a:gd name="T164" fmla="+- 0 1715 1130"/>
                              <a:gd name="T165" fmla="*/ T164 w 1750"/>
                              <a:gd name="T166" fmla="+- 0 5331 5310"/>
                              <a:gd name="T167" fmla="*/ 5331 h 10"/>
                              <a:gd name="T168" fmla="+- 0 1758 1130"/>
                              <a:gd name="T169" fmla="*/ T168 w 1750"/>
                              <a:gd name="T170" fmla="+- 0 5331 5310"/>
                              <a:gd name="T171" fmla="*/ 5331 h 10"/>
                              <a:gd name="T172" fmla="+- 0 1803 1130"/>
                              <a:gd name="T173" fmla="*/ T172 w 1750"/>
                              <a:gd name="T174" fmla="+- 0 5331 5310"/>
                              <a:gd name="T175" fmla="*/ 5331 h 10"/>
                              <a:gd name="T176" fmla="+- 0 1850 1130"/>
                              <a:gd name="T177" fmla="*/ T176 w 1750"/>
                              <a:gd name="T178" fmla="+- 0 5331 5310"/>
                              <a:gd name="T179" fmla="*/ 5331 h 10"/>
                              <a:gd name="T180" fmla="+- 0 1900 1130"/>
                              <a:gd name="T181" fmla="*/ T180 w 1750"/>
                              <a:gd name="T182" fmla="+- 0 5331 5310"/>
                              <a:gd name="T183" fmla="*/ 5331 h 10"/>
                              <a:gd name="T184" fmla="+- 0 1952 1130"/>
                              <a:gd name="T185" fmla="*/ T184 w 1750"/>
                              <a:gd name="T186" fmla="+- 0 5331 5310"/>
                              <a:gd name="T187" fmla="*/ 5331 h 10"/>
                              <a:gd name="T188" fmla="+- 0 2006 1130"/>
                              <a:gd name="T189" fmla="*/ T188 w 1750"/>
                              <a:gd name="T190" fmla="+- 0 5331 5310"/>
                              <a:gd name="T191" fmla="*/ 5331 h 10"/>
                              <a:gd name="T192" fmla="+- 0 2062 1130"/>
                              <a:gd name="T193" fmla="*/ T192 w 1750"/>
                              <a:gd name="T194" fmla="+- 0 5331 5310"/>
                              <a:gd name="T195" fmla="*/ 5331 h 10"/>
                              <a:gd name="T196" fmla="+- 0 2121 1130"/>
                              <a:gd name="T197" fmla="*/ T196 w 1750"/>
                              <a:gd name="T198" fmla="+- 0 5331 5310"/>
                              <a:gd name="T199" fmla="*/ 5331 h 10"/>
                              <a:gd name="T200" fmla="+- 0 2182 1130"/>
                              <a:gd name="T201" fmla="*/ T200 w 1750"/>
                              <a:gd name="T202" fmla="+- 0 5331 5310"/>
                              <a:gd name="T203" fmla="*/ 5331 h 10"/>
                              <a:gd name="T204" fmla="+- 0 2246 1130"/>
                              <a:gd name="T205" fmla="*/ T204 w 1750"/>
                              <a:gd name="T206" fmla="+- 0 5331 5310"/>
                              <a:gd name="T207" fmla="*/ 5331 h 10"/>
                              <a:gd name="T208" fmla="+- 0 2312 1130"/>
                              <a:gd name="T209" fmla="*/ T208 w 1750"/>
                              <a:gd name="T210" fmla="+- 0 5331 5310"/>
                              <a:gd name="T211" fmla="*/ 5331 h 10"/>
                              <a:gd name="T212" fmla="+- 0 2381 1130"/>
                              <a:gd name="T213" fmla="*/ T212 w 1750"/>
                              <a:gd name="T214" fmla="+- 0 5331 5310"/>
                              <a:gd name="T215" fmla="*/ 5331 h 10"/>
                              <a:gd name="T216" fmla="+- 0 2453 1130"/>
                              <a:gd name="T217" fmla="*/ T216 w 1750"/>
                              <a:gd name="T218" fmla="+- 0 5331 5310"/>
                              <a:gd name="T219" fmla="*/ 5331 h 10"/>
                              <a:gd name="T220" fmla="+- 0 2527 1130"/>
                              <a:gd name="T221" fmla="*/ T220 w 1750"/>
                              <a:gd name="T222" fmla="+- 0 5331 5310"/>
                              <a:gd name="T223" fmla="*/ 5331 h 10"/>
                              <a:gd name="T224" fmla="+- 0 2604 1130"/>
                              <a:gd name="T225" fmla="*/ T224 w 1750"/>
                              <a:gd name="T226" fmla="+- 0 5331 5310"/>
                              <a:gd name="T227" fmla="*/ 5331 h 10"/>
                              <a:gd name="T228" fmla="+- 0 2684 1130"/>
                              <a:gd name="T229" fmla="*/ T228 w 1750"/>
                              <a:gd name="T230" fmla="+- 0 5331 5310"/>
                              <a:gd name="T231" fmla="*/ 5331 h 10"/>
                              <a:gd name="T232" fmla="+- 0 2767 1130"/>
                              <a:gd name="T233" fmla="*/ T232 w 1750"/>
                              <a:gd name="T234" fmla="+- 0 5331 5310"/>
                              <a:gd name="T235" fmla="*/ 5331 h 10"/>
                              <a:gd name="T236" fmla="+- 0 2853 1130"/>
                              <a:gd name="T237" fmla="*/ T236 w 1750"/>
                              <a:gd name="T238" fmla="+- 0 5331 5310"/>
                              <a:gd name="T239" fmla="*/ 533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50" h="10">
                                <a:moveTo>
                                  <a:pt x="10" y="21"/>
                                </a:moveTo>
                                <a:lnTo>
                                  <a:pt x="10" y="21"/>
                                </a:lnTo>
                                <a:lnTo>
                                  <a:pt x="11" y="21"/>
                                </a:lnTo>
                                <a:lnTo>
                                  <a:pt x="12" y="21"/>
                                </a:lnTo>
                                <a:lnTo>
                                  <a:pt x="13" y="21"/>
                                </a:lnTo>
                                <a:lnTo>
                                  <a:pt x="14" y="21"/>
                                </a:lnTo>
                                <a:lnTo>
                                  <a:pt x="15" y="21"/>
                                </a:lnTo>
                                <a:lnTo>
                                  <a:pt x="16" y="21"/>
                                </a:lnTo>
                                <a:lnTo>
                                  <a:pt x="17" y="21"/>
                                </a:lnTo>
                                <a:lnTo>
                                  <a:pt x="18" y="21"/>
                                </a:lnTo>
                                <a:lnTo>
                                  <a:pt x="20" y="21"/>
                                </a:lnTo>
                                <a:lnTo>
                                  <a:pt x="21" y="21"/>
                                </a:lnTo>
                                <a:lnTo>
                                  <a:pt x="23" y="21"/>
                                </a:lnTo>
                                <a:lnTo>
                                  <a:pt x="24" y="21"/>
                                </a:lnTo>
                                <a:lnTo>
                                  <a:pt x="26" y="21"/>
                                </a:lnTo>
                                <a:lnTo>
                                  <a:pt x="28" y="21"/>
                                </a:lnTo>
                                <a:lnTo>
                                  <a:pt x="31" y="21"/>
                                </a:lnTo>
                                <a:lnTo>
                                  <a:pt x="33" y="21"/>
                                </a:lnTo>
                                <a:lnTo>
                                  <a:pt x="35" y="21"/>
                                </a:lnTo>
                                <a:lnTo>
                                  <a:pt x="38" y="21"/>
                                </a:lnTo>
                                <a:lnTo>
                                  <a:pt x="41" y="21"/>
                                </a:lnTo>
                                <a:lnTo>
                                  <a:pt x="44" y="21"/>
                                </a:lnTo>
                                <a:lnTo>
                                  <a:pt x="47" y="21"/>
                                </a:lnTo>
                                <a:lnTo>
                                  <a:pt x="51" y="21"/>
                                </a:lnTo>
                                <a:lnTo>
                                  <a:pt x="55" y="21"/>
                                </a:lnTo>
                                <a:lnTo>
                                  <a:pt x="59" y="21"/>
                                </a:lnTo>
                                <a:lnTo>
                                  <a:pt x="63" y="21"/>
                                </a:lnTo>
                                <a:lnTo>
                                  <a:pt x="67" y="21"/>
                                </a:lnTo>
                                <a:lnTo>
                                  <a:pt x="72" y="21"/>
                                </a:lnTo>
                                <a:lnTo>
                                  <a:pt x="77" y="21"/>
                                </a:lnTo>
                                <a:lnTo>
                                  <a:pt x="82" y="21"/>
                                </a:lnTo>
                                <a:lnTo>
                                  <a:pt x="87" y="21"/>
                                </a:lnTo>
                                <a:lnTo>
                                  <a:pt x="93" y="21"/>
                                </a:lnTo>
                                <a:lnTo>
                                  <a:pt x="99" y="21"/>
                                </a:lnTo>
                                <a:lnTo>
                                  <a:pt x="105" y="21"/>
                                </a:lnTo>
                                <a:lnTo>
                                  <a:pt x="111" y="21"/>
                                </a:lnTo>
                                <a:lnTo>
                                  <a:pt x="118" y="21"/>
                                </a:lnTo>
                                <a:lnTo>
                                  <a:pt x="125" y="21"/>
                                </a:lnTo>
                                <a:lnTo>
                                  <a:pt x="133" y="21"/>
                                </a:lnTo>
                                <a:lnTo>
                                  <a:pt x="140" y="21"/>
                                </a:lnTo>
                                <a:lnTo>
                                  <a:pt x="148" y="21"/>
                                </a:lnTo>
                                <a:lnTo>
                                  <a:pt x="157" y="21"/>
                                </a:lnTo>
                                <a:lnTo>
                                  <a:pt x="165" y="21"/>
                                </a:lnTo>
                                <a:lnTo>
                                  <a:pt x="174" y="21"/>
                                </a:lnTo>
                                <a:lnTo>
                                  <a:pt x="183" y="21"/>
                                </a:lnTo>
                                <a:lnTo>
                                  <a:pt x="193" y="21"/>
                                </a:lnTo>
                                <a:lnTo>
                                  <a:pt x="203" y="21"/>
                                </a:lnTo>
                                <a:lnTo>
                                  <a:pt x="213" y="21"/>
                                </a:lnTo>
                                <a:lnTo>
                                  <a:pt x="224" y="21"/>
                                </a:lnTo>
                                <a:lnTo>
                                  <a:pt x="235" y="21"/>
                                </a:lnTo>
                                <a:lnTo>
                                  <a:pt x="247" y="21"/>
                                </a:lnTo>
                                <a:lnTo>
                                  <a:pt x="258" y="21"/>
                                </a:lnTo>
                                <a:lnTo>
                                  <a:pt x="271" y="21"/>
                                </a:lnTo>
                                <a:lnTo>
                                  <a:pt x="283" y="21"/>
                                </a:lnTo>
                                <a:lnTo>
                                  <a:pt x="296" y="21"/>
                                </a:lnTo>
                                <a:lnTo>
                                  <a:pt x="310" y="21"/>
                                </a:lnTo>
                                <a:lnTo>
                                  <a:pt x="323" y="21"/>
                                </a:lnTo>
                                <a:lnTo>
                                  <a:pt x="338" y="21"/>
                                </a:lnTo>
                                <a:lnTo>
                                  <a:pt x="352" y="21"/>
                                </a:lnTo>
                                <a:lnTo>
                                  <a:pt x="368" y="21"/>
                                </a:lnTo>
                                <a:lnTo>
                                  <a:pt x="383" y="21"/>
                                </a:lnTo>
                                <a:lnTo>
                                  <a:pt x="399" y="21"/>
                                </a:lnTo>
                                <a:lnTo>
                                  <a:pt x="415" y="21"/>
                                </a:lnTo>
                                <a:lnTo>
                                  <a:pt x="432" y="21"/>
                                </a:lnTo>
                                <a:lnTo>
                                  <a:pt x="450" y="21"/>
                                </a:lnTo>
                                <a:lnTo>
                                  <a:pt x="468" y="21"/>
                                </a:lnTo>
                                <a:lnTo>
                                  <a:pt x="486" y="21"/>
                                </a:lnTo>
                                <a:lnTo>
                                  <a:pt x="505" y="21"/>
                                </a:lnTo>
                                <a:lnTo>
                                  <a:pt x="524" y="21"/>
                                </a:lnTo>
                                <a:lnTo>
                                  <a:pt x="544" y="21"/>
                                </a:lnTo>
                                <a:lnTo>
                                  <a:pt x="564" y="21"/>
                                </a:lnTo>
                                <a:lnTo>
                                  <a:pt x="585" y="21"/>
                                </a:lnTo>
                                <a:lnTo>
                                  <a:pt x="606" y="21"/>
                                </a:lnTo>
                                <a:lnTo>
                                  <a:pt x="628" y="21"/>
                                </a:lnTo>
                                <a:lnTo>
                                  <a:pt x="650" y="21"/>
                                </a:lnTo>
                                <a:lnTo>
                                  <a:pt x="673" y="21"/>
                                </a:lnTo>
                                <a:lnTo>
                                  <a:pt x="696" y="21"/>
                                </a:lnTo>
                                <a:lnTo>
                                  <a:pt x="720" y="21"/>
                                </a:lnTo>
                                <a:lnTo>
                                  <a:pt x="745" y="21"/>
                                </a:lnTo>
                                <a:lnTo>
                                  <a:pt x="770" y="21"/>
                                </a:lnTo>
                                <a:lnTo>
                                  <a:pt x="795" y="21"/>
                                </a:lnTo>
                                <a:lnTo>
                                  <a:pt x="822" y="21"/>
                                </a:lnTo>
                                <a:lnTo>
                                  <a:pt x="848" y="21"/>
                                </a:lnTo>
                                <a:lnTo>
                                  <a:pt x="876" y="21"/>
                                </a:lnTo>
                                <a:lnTo>
                                  <a:pt x="904" y="21"/>
                                </a:lnTo>
                                <a:lnTo>
                                  <a:pt x="932" y="21"/>
                                </a:lnTo>
                                <a:lnTo>
                                  <a:pt x="961" y="21"/>
                                </a:lnTo>
                                <a:lnTo>
                                  <a:pt x="991" y="21"/>
                                </a:lnTo>
                                <a:lnTo>
                                  <a:pt x="1021" y="21"/>
                                </a:lnTo>
                                <a:lnTo>
                                  <a:pt x="1052" y="21"/>
                                </a:lnTo>
                                <a:lnTo>
                                  <a:pt x="1084" y="21"/>
                                </a:lnTo>
                                <a:lnTo>
                                  <a:pt x="1116" y="21"/>
                                </a:lnTo>
                                <a:lnTo>
                                  <a:pt x="1149" y="21"/>
                                </a:lnTo>
                                <a:lnTo>
                                  <a:pt x="1182" y="21"/>
                                </a:lnTo>
                                <a:lnTo>
                                  <a:pt x="1217" y="21"/>
                                </a:lnTo>
                                <a:lnTo>
                                  <a:pt x="1251" y="21"/>
                                </a:lnTo>
                                <a:lnTo>
                                  <a:pt x="1287" y="21"/>
                                </a:lnTo>
                                <a:lnTo>
                                  <a:pt x="1323" y="21"/>
                                </a:lnTo>
                                <a:lnTo>
                                  <a:pt x="1360" y="21"/>
                                </a:lnTo>
                                <a:lnTo>
                                  <a:pt x="1397" y="21"/>
                                </a:lnTo>
                                <a:lnTo>
                                  <a:pt x="1436" y="21"/>
                                </a:lnTo>
                                <a:lnTo>
                                  <a:pt x="1474" y="21"/>
                                </a:lnTo>
                                <a:lnTo>
                                  <a:pt x="1514" y="21"/>
                                </a:lnTo>
                                <a:lnTo>
                                  <a:pt x="1554" y="21"/>
                                </a:lnTo>
                                <a:lnTo>
                                  <a:pt x="1595" y="21"/>
                                </a:lnTo>
                                <a:lnTo>
                                  <a:pt x="1637" y="21"/>
                                </a:lnTo>
                                <a:lnTo>
                                  <a:pt x="1679" y="21"/>
                                </a:lnTo>
                                <a:lnTo>
                                  <a:pt x="1723" y="21"/>
                                </a:lnTo>
                                <a:lnTo>
                                  <a:pt x="1767" y="21"/>
                                </a:lnTo>
                              </a:path>
                            </a:pathLst>
                          </a:custGeom>
                          <a:noFill/>
                          <a:ln w="2527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B7714" id="Group 540" o:spid="_x0000_s1026" style="position:absolute;margin-left:56.5pt;margin-top:265.5pt;width:87.5pt;height:.5pt;z-index:-251706368;mso-position-horizontal-relative:page;mso-position-vertical-relative:page" coordorigin="1130,5310" coordsize="17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">
                <v:shape id="Freeform 541" o:spid="_x0000_s1027" style="position:absolute;left:1130;top:5310;width:1750;height:10;visibility:visible;mso-wrap-style:square;v-text-anchor:top" coordsize="175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" path="m10,21r,l11,21r1,l13,21r1,l15,21r1,l17,21r1,l20,21r1,l23,21r1,l26,21r2,l31,21r2,l35,21r3,l41,21r3,l47,21r4,l55,21r4,l63,21r4,l72,21r5,l82,21r5,l93,21r6,l105,21r6,l118,21r7,l133,21r7,l148,21r9,l165,21r9,l183,21r10,l203,21r10,l224,21r11,l247,21r11,l271,21r12,l296,21r14,l323,21r15,l352,21r16,l383,21r16,l415,21r17,l450,21r18,l486,21r19,l524,21r20,l564,21r21,l606,21r22,l650,21r23,l696,21r24,l745,21r25,l795,21r27,l848,21r28,l904,21r28,l961,21r30,l1021,21r31,l1084,21r32,l1149,21r33,l1217,21r34,l1287,21r36,l1360,21r37,l1436,21r38,l1514,21r40,l1595,21r42,l1679,21r44,l1767,21e" filled="f" strokecolor="#fefefe" strokeweight=".07019mm">
                  <v:path arrowok="t" o:connecttype="custom" o:connectlocs="10,5331;10,5331;10,5331;10,5331;11,5331;11,5331;12,5331;13,5331;14,5331;16,5331;18,5331;21,5331;24,5331;28,5331;33,5331;38,5331;44,5331;51,5331;59,5331;67,5331;77,5331;87,5331;99,5331;111,5331;125,5331;140,5331;157,5331;174,5331;193,5331;213,5331;235,5331;258,5331;283,5331;310,5331;338,5331;368,5331;399,5331;432,5331;468,5331;505,5331;544,5331;585,5331;628,5331;673,5331;720,5331;770,5331;822,5331;876,5331;932,5331;991,5331;1052,5331;1116,5331;1182,5331;1251,5331;1323,5331;1397,5331;1474,5331;1554,5331;1637,5331;1723,533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11136" behindDoc="1" locked="0" layoutInCell="1" allowOverlap="1">
                <wp:simplePos x="0" y="0"/>
                <wp:positionH relativeFrom="page">
                  <wp:posOffset>1835150</wp:posOffset>
                </wp:positionH>
                <wp:positionV relativeFrom="page">
                  <wp:posOffset>3371850</wp:posOffset>
                </wp:positionV>
                <wp:extent cx="3295650" cy="6350"/>
                <wp:effectExtent l="0" t="0" r="12700" b="12700"/>
                <wp:wrapNone/>
                <wp:docPr id="537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650" cy="6350"/>
                          <a:chOff x="2890" y="5310"/>
                          <a:chExt cx="5190" cy="10"/>
                        </a:xfrm>
                      </wpg:grpSpPr>
                      <wps:wsp>
                        <wps:cNvPr id="538" name="Freeform 539"/>
                        <wps:cNvSpPr>
                          <a:spLocks/>
                        </wps:cNvSpPr>
                        <wps:spPr bwMode="auto">
                          <a:xfrm>
                            <a:off x="2890" y="5310"/>
                            <a:ext cx="5190" cy="10"/>
                          </a:xfrm>
                          <a:custGeom>
                            <a:avLst/>
                            <a:gdLst>
                              <a:gd name="T0" fmla="+- 0 2905 2890"/>
                              <a:gd name="T1" fmla="*/ T0 w 5190"/>
                              <a:gd name="T2" fmla="+- 0 5331 5310"/>
                              <a:gd name="T3" fmla="*/ 5331 h 10"/>
                              <a:gd name="T4" fmla="+- 0 2905 2890"/>
                              <a:gd name="T5" fmla="*/ T4 w 5190"/>
                              <a:gd name="T6" fmla="+- 0 5331 5310"/>
                              <a:gd name="T7" fmla="*/ 5331 h 10"/>
                              <a:gd name="T8" fmla="+- 0 2905 2890"/>
                              <a:gd name="T9" fmla="*/ T8 w 5190"/>
                              <a:gd name="T10" fmla="+- 0 5331 5310"/>
                              <a:gd name="T11" fmla="*/ 5331 h 10"/>
                              <a:gd name="T12" fmla="+- 0 2905 2890"/>
                              <a:gd name="T13" fmla="*/ T12 w 5190"/>
                              <a:gd name="T14" fmla="+- 0 5331 5310"/>
                              <a:gd name="T15" fmla="*/ 5331 h 10"/>
                              <a:gd name="T16" fmla="+- 0 2906 2890"/>
                              <a:gd name="T17" fmla="*/ T16 w 5190"/>
                              <a:gd name="T18" fmla="+- 0 5331 5310"/>
                              <a:gd name="T19" fmla="*/ 5331 h 10"/>
                              <a:gd name="T20" fmla="+- 0 2908 2890"/>
                              <a:gd name="T21" fmla="*/ T20 w 5190"/>
                              <a:gd name="T22" fmla="+- 0 5331 5310"/>
                              <a:gd name="T23" fmla="*/ 5331 h 10"/>
                              <a:gd name="T24" fmla="+- 0 2910 2890"/>
                              <a:gd name="T25" fmla="*/ T24 w 5190"/>
                              <a:gd name="T26" fmla="+- 0 5331 5310"/>
                              <a:gd name="T27" fmla="*/ 5331 h 10"/>
                              <a:gd name="T28" fmla="+- 0 2913 2890"/>
                              <a:gd name="T29" fmla="*/ T28 w 5190"/>
                              <a:gd name="T30" fmla="+- 0 5331 5310"/>
                              <a:gd name="T31" fmla="*/ 5331 h 10"/>
                              <a:gd name="T32" fmla="+- 0 2917 2890"/>
                              <a:gd name="T33" fmla="*/ T32 w 5190"/>
                              <a:gd name="T34" fmla="+- 0 5331 5310"/>
                              <a:gd name="T35" fmla="*/ 5331 h 10"/>
                              <a:gd name="T36" fmla="+- 0 2922 2890"/>
                              <a:gd name="T37" fmla="*/ T36 w 5190"/>
                              <a:gd name="T38" fmla="+- 0 5331 5310"/>
                              <a:gd name="T39" fmla="*/ 5331 h 10"/>
                              <a:gd name="T40" fmla="+- 0 2929 2890"/>
                              <a:gd name="T41" fmla="*/ T40 w 5190"/>
                              <a:gd name="T42" fmla="+- 0 5331 5310"/>
                              <a:gd name="T43" fmla="*/ 5331 h 10"/>
                              <a:gd name="T44" fmla="+- 0 2937 2890"/>
                              <a:gd name="T45" fmla="*/ T44 w 5190"/>
                              <a:gd name="T46" fmla="+- 0 5331 5310"/>
                              <a:gd name="T47" fmla="*/ 5331 h 10"/>
                              <a:gd name="T48" fmla="+- 0 2947 2890"/>
                              <a:gd name="T49" fmla="*/ T48 w 5190"/>
                              <a:gd name="T50" fmla="+- 0 5331 5310"/>
                              <a:gd name="T51" fmla="*/ 5331 h 10"/>
                              <a:gd name="T52" fmla="+- 0 2958 2890"/>
                              <a:gd name="T53" fmla="*/ T52 w 5190"/>
                              <a:gd name="T54" fmla="+- 0 5331 5310"/>
                              <a:gd name="T55" fmla="*/ 5331 h 10"/>
                              <a:gd name="T56" fmla="+- 0 2972 2890"/>
                              <a:gd name="T57" fmla="*/ T56 w 5190"/>
                              <a:gd name="T58" fmla="+- 0 5331 5310"/>
                              <a:gd name="T59" fmla="*/ 5331 h 10"/>
                              <a:gd name="T60" fmla="+- 0 2987 2890"/>
                              <a:gd name="T61" fmla="*/ T60 w 5190"/>
                              <a:gd name="T62" fmla="+- 0 5331 5310"/>
                              <a:gd name="T63" fmla="*/ 5331 h 10"/>
                              <a:gd name="T64" fmla="+- 0 3005 2890"/>
                              <a:gd name="T65" fmla="*/ T64 w 5190"/>
                              <a:gd name="T66" fmla="+- 0 5331 5310"/>
                              <a:gd name="T67" fmla="*/ 5331 h 10"/>
                              <a:gd name="T68" fmla="+- 0 3025 2890"/>
                              <a:gd name="T69" fmla="*/ T68 w 5190"/>
                              <a:gd name="T70" fmla="+- 0 5331 5310"/>
                              <a:gd name="T71" fmla="*/ 5331 h 10"/>
                              <a:gd name="T72" fmla="+- 0 3048 2890"/>
                              <a:gd name="T73" fmla="*/ T72 w 5190"/>
                              <a:gd name="T74" fmla="+- 0 5331 5310"/>
                              <a:gd name="T75" fmla="*/ 5331 h 10"/>
                              <a:gd name="T76" fmla="+- 0 3073 2890"/>
                              <a:gd name="T77" fmla="*/ T76 w 5190"/>
                              <a:gd name="T78" fmla="+- 0 5331 5310"/>
                              <a:gd name="T79" fmla="*/ 5331 h 10"/>
                              <a:gd name="T80" fmla="+- 0 3101 2890"/>
                              <a:gd name="T81" fmla="*/ T80 w 5190"/>
                              <a:gd name="T82" fmla="+- 0 5331 5310"/>
                              <a:gd name="T83" fmla="*/ 5331 h 10"/>
                              <a:gd name="T84" fmla="+- 0 3132 2890"/>
                              <a:gd name="T85" fmla="*/ T84 w 5190"/>
                              <a:gd name="T86" fmla="+- 0 5331 5310"/>
                              <a:gd name="T87" fmla="*/ 5331 h 10"/>
                              <a:gd name="T88" fmla="+- 0 3166 2890"/>
                              <a:gd name="T89" fmla="*/ T88 w 5190"/>
                              <a:gd name="T90" fmla="+- 0 5331 5310"/>
                              <a:gd name="T91" fmla="*/ 5331 h 10"/>
                              <a:gd name="T92" fmla="+- 0 3203 2890"/>
                              <a:gd name="T93" fmla="*/ T92 w 5190"/>
                              <a:gd name="T94" fmla="+- 0 5331 5310"/>
                              <a:gd name="T95" fmla="*/ 5331 h 10"/>
                              <a:gd name="T96" fmla="+- 0 3244 2890"/>
                              <a:gd name="T97" fmla="*/ T96 w 5190"/>
                              <a:gd name="T98" fmla="+- 0 5331 5310"/>
                              <a:gd name="T99" fmla="*/ 5331 h 10"/>
                              <a:gd name="T100" fmla="+- 0 3288 2890"/>
                              <a:gd name="T101" fmla="*/ T100 w 5190"/>
                              <a:gd name="T102" fmla="+- 0 5331 5310"/>
                              <a:gd name="T103" fmla="*/ 5331 h 10"/>
                              <a:gd name="T104" fmla="+- 0 3336 2890"/>
                              <a:gd name="T105" fmla="*/ T104 w 5190"/>
                              <a:gd name="T106" fmla="+- 0 5331 5310"/>
                              <a:gd name="T107" fmla="*/ 5331 h 10"/>
                              <a:gd name="T108" fmla="+- 0 3388 2890"/>
                              <a:gd name="T109" fmla="*/ T108 w 5190"/>
                              <a:gd name="T110" fmla="+- 0 5331 5310"/>
                              <a:gd name="T111" fmla="*/ 5331 h 10"/>
                              <a:gd name="T112" fmla="+- 0 3444 2890"/>
                              <a:gd name="T113" fmla="*/ T112 w 5190"/>
                              <a:gd name="T114" fmla="+- 0 5331 5310"/>
                              <a:gd name="T115" fmla="*/ 5331 h 10"/>
                              <a:gd name="T116" fmla="+- 0 3504 2890"/>
                              <a:gd name="T117" fmla="*/ T116 w 5190"/>
                              <a:gd name="T118" fmla="+- 0 5331 5310"/>
                              <a:gd name="T119" fmla="*/ 5331 h 10"/>
                              <a:gd name="T120" fmla="+- 0 3568 2890"/>
                              <a:gd name="T121" fmla="*/ T120 w 5190"/>
                              <a:gd name="T122" fmla="+- 0 5331 5310"/>
                              <a:gd name="T123" fmla="*/ 5331 h 10"/>
                              <a:gd name="T124" fmla="+- 0 3636 2890"/>
                              <a:gd name="T125" fmla="*/ T124 w 5190"/>
                              <a:gd name="T126" fmla="+- 0 5331 5310"/>
                              <a:gd name="T127" fmla="*/ 5331 h 10"/>
                              <a:gd name="T128" fmla="+- 0 3709 2890"/>
                              <a:gd name="T129" fmla="*/ T128 w 5190"/>
                              <a:gd name="T130" fmla="+- 0 5331 5310"/>
                              <a:gd name="T131" fmla="*/ 5331 h 10"/>
                              <a:gd name="T132" fmla="+- 0 3787 2890"/>
                              <a:gd name="T133" fmla="*/ T132 w 5190"/>
                              <a:gd name="T134" fmla="+- 0 5331 5310"/>
                              <a:gd name="T135" fmla="*/ 5331 h 10"/>
                              <a:gd name="T136" fmla="+- 0 3870 2890"/>
                              <a:gd name="T137" fmla="*/ T136 w 5190"/>
                              <a:gd name="T138" fmla="+- 0 5331 5310"/>
                              <a:gd name="T139" fmla="*/ 5331 h 10"/>
                              <a:gd name="T140" fmla="+- 0 3958 2890"/>
                              <a:gd name="T141" fmla="*/ T140 w 5190"/>
                              <a:gd name="T142" fmla="+- 0 5331 5310"/>
                              <a:gd name="T143" fmla="*/ 5331 h 10"/>
                              <a:gd name="T144" fmla="+- 0 4050 2890"/>
                              <a:gd name="T145" fmla="*/ T144 w 5190"/>
                              <a:gd name="T146" fmla="+- 0 5331 5310"/>
                              <a:gd name="T147" fmla="*/ 5331 h 10"/>
                              <a:gd name="T148" fmla="+- 0 4149 2890"/>
                              <a:gd name="T149" fmla="*/ T148 w 5190"/>
                              <a:gd name="T150" fmla="+- 0 5331 5310"/>
                              <a:gd name="T151" fmla="*/ 5331 h 10"/>
                              <a:gd name="T152" fmla="+- 0 4252 2890"/>
                              <a:gd name="T153" fmla="*/ T152 w 5190"/>
                              <a:gd name="T154" fmla="+- 0 5331 5310"/>
                              <a:gd name="T155" fmla="*/ 5331 h 10"/>
                              <a:gd name="T156" fmla="+- 0 4361 2890"/>
                              <a:gd name="T157" fmla="*/ T156 w 5190"/>
                              <a:gd name="T158" fmla="+- 0 5331 5310"/>
                              <a:gd name="T159" fmla="*/ 5331 h 10"/>
                              <a:gd name="T160" fmla="+- 0 4476 2890"/>
                              <a:gd name="T161" fmla="*/ T160 w 5190"/>
                              <a:gd name="T162" fmla="+- 0 5331 5310"/>
                              <a:gd name="T163" fmla="*/ 5331 h 10"/>
                              <a:gd name="T164" fmla="+- 0 4597 2890"/>
                              <a:gd name="T165" fmla="*/ T164 w 5190"/>
                              <a:gd name="T166" fmla="+- 0 5331 5310"/>
                              <a:gd name="T167" fmla="*/ 5331 h 10"/>
                              <a:gd name="T168" fmla="+- 0 4724 2890"/>
                              <a:gd name="T169" fmla="*/ T168 w 5190"/>
                              <a:gd name="T170" fmla="+- 0 5331 5310"/>
                              <a:gd name="T171" fmla="*/ 5331 h 10"/>
                              <a:gd name="T172" fmla="+- 0 4857 2890"/>
                              <a:gd name="T173" fmla="*/ T172 w 5190"/>
                              <a:gd name="T174" fmla="+- 0 5331 5310"/>
                              <a:gd name="T175" fmla="*/ 5331 h 10"/>
                              <a:gd name="T176" fmla="+- 0 4997 2890"/>
                              <a:gd name="T177" fmla="*/ T176 w 5190"/>
                              <a:gd name="T178" fmla="+- 0 5331 5310"/>
                              <a:gd name="T179" fmla="*/ 5331 h 10"/>
                              <a:gd name="T180" fmla="+- 0 5143 2890"/>
                              <a:gd name="T181" fmla="*/ T180 w 5190"/>
                              <a:gd name="T182" fmla="+- 0 5331 5310"/>
                              <a:gd name="T183" fmla="*/ 5331 h 10"/>
                              <a:gd name="T184" fmla="+- 0 5295 2890"/>
                              <a:gd name="T185" fmla="*/ T184 w 5190"/>
                              <a:gd name="T186" fmla="+- 0 5331 5310"/>
                              <a:gd name="T187" fmla="*/ 5331 h 10"/>
                              <a:gd name="T188" fmla="+- 0 5454 2890"/>
                              <a:gd name="T189" fmla="*/ T188 w 5190"/>
                              <a:gd name="T190" fmla="+- 0 5331 5310"/>
                              <a:gd name="T191" fmla="*/ 5331 h 10"/>
                              <a:gd name="T192" fmla="+- 0 5621 2890"/>
                              <a:gd name="T193" fmla="*/ T192 w 5190"/>
                              <a:gd name="T194" fmla="+- 0 5331 5310"/>
                              <a:gd name="T195" fmla="*/ 5331 h 10"/>
                              <a:gd name="T196" fmla="+- 0 5794 2890"/>
                              <a:gd name="T197" fmla="*/ T196 w 5190"/>
                              <a:gd name="T198" fmla="+- 0 5331 5310"/>
                              <a:gd name="T199" fmla="*/ 5331 h 10"/>
                              <a:gd name="T200" fmla="+- 0 5975 2890"/>
                              <a:gd name="T201" fmla="*/ T200 w 5190"/>
                              <a:gd name="T202" fmla="+- 0 5331 5310"/>
                              <a:gd name="T203" fmla="*/ 5331 h 10"/>
                              <a:gd name="T204" fmla="+- 0 6163 2890"/>
                              <a:gd name="T205" fmla="*/ T204 w 5190"/>
                              <a:gd name="T206" fmla="+- 0 5331 5310"/>
                              <a:gd name="T207" fmla="*/ 5331 h 10"/>
                              <a:gd name="T208" fmla="+- 0 6358 2890"/>
                              <a:gd name="T209" fmla="*/ T208 w 5190"/>
                              <a:gd name="T210" fmla="+- 0 5331 5310"/>
                              <a:gd name="T211" fmla="*/ 5331 h 10"/>
                              <a:gd name="T212" fmla="+- 0 6561 2890"/>
                              <a:gd name="T213" fmla="*/ T212 w 5190"/>
                              <a:gd name="T214" fmla="+- 0 5331 5310"/>
                              <a:gd name="T215" fmla="*/ 5331 h 10"/>
                              <a:gd name="T216" fmla="+- 0 6772 2890"/>
                              <a:gd name="T217" fmla="*/ T216 w 5190"/>
                              <a:gd name="T218" fmla="+- 0 5331 5310"/>
                              <a:gd name="T219" fmla="*/ 5331 h 10"/>
                              <a:gd name="T220" fmla="+- 0 6991 2890"/>
                              <a:gd name="T221" fmla="*/ T220 w 5190"/>
                              <a:gd name="T222" fmla="+- 0 5331 5310"/>
                              <a:gd name="T223" fmla="*/ 5331 h 10"/>
                              <a:gd name="T224" fmla="+- 0 7218 2890"/>
                              <a:gd name="T225" fmla="*/ T224 w 5190"/>
                              <a:gd name="T226" fmla="+- 0 5331 5310"/>
                              <a:gd name="T227" fmla="*/ 5331 h 10"/>
                              <a:gd name="T228" fmla="+- 0 7453 2890"/>
                              <a:gd name="T229" fmla="*/ T228 w 5190"/>
                              <a:gd name="T230" fmla="+- 0 5331 5310"/>
                              <a:gd name="T231" fmla="*/ 5331 h 10"/>
                              <a:gd name="T232" fmla="+- 0 7697 2890"/>
                              <a:gd name="T233" fmla="*/ T232 w 5190"/>
                              <a:gd name="T234" fmla="+- 0 5331 5310"/>
                              <a:gd name="T235" fmla="*/ 5331 h 10"/>
                              <a:gd name="T236" fmla="+- 0 7949 2890"/>
                              <a:gd name="T237" fmla="*/ T236 w 5190"/>
                              <a:gd name="T238" fmla="+- 0 5331 5310"/>
                              <a:gd name="T239" fmla="*/ 533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190" h="10">
                                <a:moveTo>
                                  <a:pt x="15" y="21"/>
                                </a:moveTo>
                                <a:lnTo>
                                  <a:pt x="15" y="21"/>
                                </a:lnTo>
                                <a:lnTo>
                                  <a:pt x="16" y="21"/>
                                </a:lnTo>
                                <a:lnTo>
                                  <a:pt x="17" y="21"/>
                                </a:lnTo>
                                <a:lnTo>
                                  <a:pt x="18" y="21"/>
                                </a:lnTo>
                                <a:lnTo>
                                  <a:pt x="19" y="21"/>
                                </a:lnTo>
                                <a:lnTo>
                                  <a:pt x="20" y="21"/>
                                </a:lnTo>
                                <a:lnTo>
                                  <a:pt x="21" y="21"/>
                                </a:lnTo>
                                <a:lnTo>
                                  <a:pt x="23" y="21"/>
                                </a:lnTo>
                                <a:lnTo>
                                  <a:pt x="25" y="21"/>
                                </a:lnTo>
                                <a:lnTo>
                                  <a:pt x="27" y="21"/>
                                </a:lnTo>
                                <a:lnTo>
                                  <a:pt x="30" y="21"/>
                                </a:lnTo>
                                <a:lnTo>
                                  <a:pt x="32" y="21"/>
                                </a:lnTo>
                                <a:lnTo>
                                  <a:pt x="36" y="21"/>
                                </a:lnTo>
                                <a:lnTo>
                                  <a:pt x="39" y="21"/>
                                </a:lnTo>
                                <a:lnTo>
                                  <a:pt x="43" y="21"/>
                                </a:lnTo>
                                <a:lnTo>
                                  <a:pt x="47" y="21"/>
                                </a:lnTo>
                                <a:lnTo>
                                  <a:pt x="52" y="21"/>
                                </a:lnTo>
                                <a:lnTo>
                                  <a:pt x="57" y="21"/>
                                </a:lnTo>
                                <a:lnTo>
                                  <a:pt x="62" y="21"/>
                                </a:lnTo>
                                <a:lnTo>
                                  <a:pt x="68" y="21"/>
                                </a:lnTo>
                                <a:lnTo>
                                  <a:pt x="75" y="21"/>
                                </a:lnTo>
                                <a:lnTo>
                                  <a:pt x="82" y="21"/>
                                </a:lnTo>
                                <a:lnTo>
                                  <a:pt x="89" y="21"/>
                                </a:lnTo>
                                <a:lnTo>
                                  <a:pt x="97" y="21"/>
                                </a:lnTo>
                                <a:lnTo>
                                  <a:pt x="106" y="21"/>
                                </a:lnTo>
                                <a:lnTo>
                                  <a:pt x="115" y="21"/>
                                </a:lnTo>
                                <a:lnTo>
                                  <a:pt x="125" y="21"/>
                                </a:lnTo>
                                <a:lnTo>
                                  <a:pt x="135" y="21"/>
                                </a:lnTo>
                                <a:lnTo>
                                  <a:pt x="146" y="21"/>
                                </a:lnTo>
                                <a:lnTo>
                                  <a:pt x="158" y="21"/>
                                </a:lnTo>
                                <a:lnTo>
                                  <a:pt x="170" y="21"/>
                                </a:lnTo>
                                <a:lnTo>
                                  <a:pt x="183" y="21"/>
                                </a:lnTo>
                                <a:lnTo>
                                  <a:pt x="197" y="21"/>
                                </a:lnTo>
                                <a:lnTo>
                                  <a:pt x="211" y="21"/>
                                </a:lnTo>
                                <a:lnTo>
                                  <a:pt x="226" y="21"/>
                                </a:lnTo>
                                <a:lnTo>
                                  <a:pt x="242" y="21"/>
                                </a:lnTo>
                                <a:lnTo>
                                  <a:pt x="259" y="21"/>
                                </a:lnTo>
                                <a:lnTo>
                                  <a:pt x="276" y="21"/>
                                </a:lnTo>
                                <a:lnTo>
                                  <a:pt x="294" y="21"/>
                                </a:lnTo>
                                <a:lnTo>
                                  <a:pt x="313" y="21"/>
                                </a:lnTo>
                                <a:lnTo>
                                  <a:pt x="333" y="21"/>
                                </a:lnTo>
                                <a:lnTo>
                                  <a:pt x="354" y="21"/>
                                </a:lnTo>
                                <a:lnTo>
                                  <a:pt x="376" y="21"/>
                                </a:lnTo>
                                <a:lnTo>
                                  <a:pt x="398" y="21"/>
                                </a:lnTo>
                                <a:lnTo>
                                  <a:pt x="422" y="21"/>
                                </a:lnTo>
                                <a:lnTo>
                                  <a:pt x="446" y="21"/>
                                </a:lnTo>
                                <a:lnTo>
                                  <a:pt x="472" y="21"/>
                                </a:lnTo>
                                <a:lnTo>
                                  <a:pt x="498" y="21"/>
                                </a:lnTo>
                                <a:lnTo>
                                  <a:pt x="525" y="21"/>
                                </a:lnTo>
                                <a:lnTo>
                                  <a:pt x="554" y="21"/>
                                </a:lnTo>
                                <a:lnTo>
                                  <a:pt x="583" y="21"/>
                                </a:lnTo>
                                <a:lnTo>
                                  <a:pt x="614" y="21"/>
                                </a:lnTo>
                                <a:lnTo>
                                  <a:pt x="645" y="21"/>
                                </a:lnTo>
                                <a:lnTo>
                                  <a:pt x="678" y="21"/>
                                </a:lnTo>
                                <a:lnTo>
                                  <a:pt x="711" y="21"/>
                                </a:lnTo>
                                <a:lnTo>
                                  <a:pt x="746" y="21"/>
                                </a:lnTo>
                                <a:lnTo>
                                  <a:pt x="782" y="21"/>
                                </a:lnTo>
                                <a:lnTo>
                                  <a:pt x="819" y="21"/>
                                </a:lnTo>
                                <a:lnTo>
                                  <a:pt x="858" y="21"/>
                                </a:lnTo>
                                <a:lnTo>
                                  <a:pt x="897" y="21"/>
                                </a:lnTo>
                                <a:lnTo>
                                  <a:pt x="938" y="21"/>
                                </a:lnTo>
                                <a:lnTo>
                                  <a:pt x="980" y="21"/>
                                </a:lnTo>
                                <a:lnTo>
                                  <a:pt x="1023" y="21"/>
                                </a:lnTo>
                                <a:lnTo>
                                  <a:pt x="1068" y="21"/>
                                </a:lnTo>
                                <a:lnTo>
                                  <a:pt x="1113" y="21"/>
                                </a:lnTo>
                                <a:lnTo>
                                  <a:pt x="1160" y="21"/>
                                </a:lnTo>
                                <a:lnTo>
                                  <a:pt x="1209" y="21"/>
                                </a:lnTo>
                                <a:lnTo>
                                  <a:pt x="1259" y="21"/>
                                </a:lnTo>
                                <a:lnTo>
                                  <a:pt x="1310" y="21"/>
                                </a:lnTo>
                                <a:lnTo>
                                  <a:pt x="1362" y="21"/>
                                </a:lnTo>
                                <a:lnTo>
                                  <a:pt x="1416" y="21"/>
                                </a:lnTo>
                                <a:lnTo>
                                  <a:pt x="1471" y="21"/>
                                </a:lnTo>
                                <a:lnTo>
                                  <a:pt x="1528" y="21"/>
                                </a:lnTo>
                                <a:lnTo>
                                  <a:pt x="1586" y="21"/>
                                </a:lnTo>
                                <a:lnTo>
                                  <a:pt x="1646" y="21"/>
                                </a:lnTo>
                                <a:lnTo>
                                  <a:pt x="1707" y="21"/>
                                </a:lnTo>
                                <a:lnTo>
                                  <a:pt x="1770" y="21"/>
                                </a:lnTo>
                                <a:lnTo>
                                  <a:pt x="1834" y="21"/>
                                </a:lnTo>
                                <a:lnTo>
                                  <a:pt x="1900" y="21"/>
                                </a:lnTo>
                                <a:lnTo>
                                  <a:pt x="1967" y="21"/>
                                </a:lnTo>
                                <a:lnTo>
                                  <a:pt x="2036" y="21"/>
                                </a:lnTo>
                                <a:lnTo>
                                  <a:pt x="2107" y="21"/>
                                </a:lnTo>
                                <a:lnTo>
                                  <a:pt x="2179" y="21"/>
                                </a:lnTo>
                                <a:lnTo>
                                  <a:pt x="2253" y="21"/>
                                </a:lnTo>
                                <a:lnTo>
                                  <a:pt x="2328" y="21"/>
                                </a:lnTo>
                                <a:lnTo>
                                  <a:pt x="2405" y="21"/>
                                </a:lnTo>
                                <a:lnTo>
                                  <a:pt x="2484" y="21"/>
                                </a:lnTo>
                                <a:lnTo>
                                  <a:pt x="2564" y="21"/>
                                </a:lnTo>
                                <a:lnTo>
                                  <a:pt x="2647" y="21"/>
                                </a:lnTo>
                                <a:lnTo>
                                  <a:pt x="2731" y="21"/>
                                </a:lnTo>
                                <a:lnTo>
                                  <a:pt x="2816" y="21"/>
                                </a:lnTo>
                                <a:lnTo>
                                  <a:pt x="2904" y="21"/>
                                </a:lnTo>
                                <a:lnTo>
                                  <a:pt x="2993" y="21"/>
                                </a:lnTo>
                                <a:lnTo>
                                  <a:pt x="3085" y="21"/>
                                </a:lnTo>
                                <a:lnTo>
                                  <a:pt x="3178" y="21"/>
                                </a:lnTo>
                                <a:lnTo>
                                  <a:pt x="3273" y="21"/>
                                </a:lnTo>
                                <a:lnTo>
                                  <a:pt x="3369" y="21"/>
                                </a:lnTo>
                                <a:lnTo>
                                  <a:pt x="3468" y="21"/>
                                </a:lnTo>
                                <a:lnTo>
                                  <a:pt x="3569" y="21"/>
                                </a:lnTo>
                                <a:lnTo>
                                  <a:pt x="3671" y="21"/>
                                </a:lnTo>
                                <a:lnTo>
                                  <a:pt x="3776" y="21"/>
                                </a:lnTo>
                                <a:lnTo>
                                  <a:pt x="3882" y="21"/>
                                </a:lnTo>
                                <a:lnTo>
                                  <a:pt x="3990" y="21"/>
                                </a:lnTo>
                                <a:lnTo>
                                  <a:pt x="4101" y="21"/>
                                </a:lnTo>
                                <a:lnTo>
                                  <a:pt x="4213" y="21"/>
                                </a:lnTo>
                                <a:lnTo>
                                  <a:pt x="4328" y="21"/>
                                </a:lnTo>
                                <a:lnTo>
                                  <a:pt x="4444" y="21"/>
                                </a:lnTo>
                                <a:lnTo>
                                  <a:pt x="4563" y="21"/>
                                </a:lnTo>
                                <a:lnTo>
                                  <a:pt x="4684" y="21"/>
                                </a:lnTo>
                                <a:lnTo>
                                  <a:pt x="4807" y="21"/>
                                </a:lnTo>
                                <a:lnTo>
                                  <a:pt x="4932" y="21"/>
                                </a:lnTo>
                                <a:lnTo>
                                  <a:pt x="5059" y="21"/>
                                </a:lnTo>
                                <a:lnTo>
                                  <a:pt x="5188" y="21"/>
                                </a:lnTo>
                              </a:path>
                            </a:pathLst>
                          </a:custGeom>
                          <a:noFill/>
                          <a:ln w="2527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1850B" id="Group 538" o:spid="_x0000_s1026" style="position:absolute;margin-left:144.5pt;margin-top:265.5pt;width:259.5pt;height:.5pt;z-index:-251705344;mso-position-horizontal-relative:page;mso-position-vertical-relative:page" coordorigin="2890,5310" coordsize="51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">
                <v:shape id="Freeform 539" o:spid="_x0000_s1027" style="position:absolute;left:2890;top:5310;width:5190;height:10;visibility:visible;mso-wrap-style:square;v-text-anchor:top" coordsize="519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" path="m15,21r,l16,21r1,l18,21r1,l20,21r1,l23,21r2,l27,21r3,l32,21r4,l39,21r4,l47,21r5,l57,21r5,l68,21r7,l82,21r7,l97,21r9,l115,21r10,l135,21r11,l158,21r12,l183,21r14,l211,21r15,l242,21r17,l276,21r18,l313,21r20,l354,21r22,l398,21r24,l446,21r26,l498,21r27,l554,21r29,l614,21r31,l678,21r33,l746,21r36,l819,21r39,l897,21r41,l980,21r43,l1068,21r45,l1160,21r49,l1259,21r51,l1362,21r54,l1471,21r57,l1586,21r60,l1707,21r63,l1834,21r66,l1967,21r69,l2107,21r72,l2253,21r75,l2405,21r79,l2564,21r83,l2731,21r85,l2904,21r89,l3085,21r93,l3273,21r96,l3468,21r101,l3671,21r105,l3882,21r108,l4101,21r112,l4328,21r116,l4563,21r121,l4807,21r125,l5059,21r129,e" filled="f" strokecolor="#fefefe" strokeweight=".07019mm">
                  <v:path arrowok="t" o:connecttype="custom" o:connectlocs="15,5331;15,5331;15,5331;15,5331;16,5331;18,5331;20,5331;23,5331;27,5331;32,5331;39,5331;47,5331;57,5331;68,5331;82,5331;97,5331;115,5331;135,5331;158,5331;183,5331;211,5331;242,5331;276,5331;313,5331;354,5331;398,5331;446,5331;498,5331;554,5331;614,5331;678,5331;746,5331;819,5331;897,5331;980,5331;1068,5331;1160,5331;1259,5331;1362,5331;1471,5331;1586,5331;1707,5331;1834,5331;1967,5331;2107,5331;2253,5331;2405,5331;2564,5331;2731,5331;2904,5331;3085,5331;3273,5331;3468,5331;3671,5331;3882,5331;4101,5331;4328,5331;4563,5331;4807,5331;5059,533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12160" behindDoc="1" locked="0" layoutInCell="1" allowOverlap="1">
                <wp:simplePos x="0" y="0"/>
                <wp:positionH relativeFrom="page">
                  <wp:posOffset>5124450</wp:posOffset>
                </wp:positionH>
                <wp:positionV relativeFrom="page">
                  <wp:posOffset>3371850</wp:posOffset>
                </wp:positionV>
                <wp:extent cx="1708150" cy="6350"/>
                <wp:effectExtent l="0" t="0" r="15875" b="12700"/>
                <wp:wrapNone/>
                <wp:docPr id="535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150" cy="6350"/>
                          <a:chOff x="8070" y="5310"/>
                          <a:chExt cx="2690" cy="10"/>
                        </a:xfrm>
                      </wpg:grpSpPr>
                      <wps:wsp>
                        <wps:cNvPr id="536" name="Freeform 537"/>
                        <wps:cNvSpPr>
                          <a:spLocks/>
                        </wps:cNvSpPr>
                        <wps:spPr bwMode="auto">
                          <a:xfrm>
                            <a:off x="8070" y="5310"/>
                            <a:ext cx="2690" cy="10"/>
                          </a:xfrm>
                          <a:custGeom>
                            <a:avLst/>
                            <a:gdLst>
                              <a:gd name="T0" fmla="+- 0 8086 8070"/>
                              <a:gd name="T1" fmla="*/ T0 w 2690"/>
                              <a:gd name="T2" fmla="+- 0 5331 5310"/>
                              <a:gd name="T3" fmla="*/ 5331 h 10"/>
                              <a:gd name="T4" fmla="+- 0 8086 8070"/>
                              <a:gd name="T5" fmla="*/ T4 w 2690"/>
                              <a:gd name="T6" fmla="+- 0 5331 5310"/>
                              <a:gd name="T7" fmla="*/ 5331 h 10"/>
                              <a:gd name="T8" fmla="+- 0 8086 8070"/>
                              <a:gd name="T9" fmla="*/ T8 w 2690"/>
                              <a:gd name="T10" fmla="+- 0 5331 5310"/>
                              <a:gd name="T11" fmla="*/ 5331 h 10"/>
                              <a:gd name="T12" fmla="+- 0 8086 8070"/>
                              <a:gd name="T13" fmla="*/ T12 w 2690"/>
                              <a:gd name="T14" fmla="+- 0 5331 5310"/>
                              <a:gd name="T15" fmla="*/ 5331 h 10"/>
                              <a:gd name="T16" fmla="+- 0 8087 8070"/>
                              <a:gd name="T17" fmla="*/ T16 w 2690"/>
                              <a:gd name="T18" fmla="+- 0 5331 5310"/>
                              <a:gd name="T19" fmla="*/ 5331 h 10"/>
                              <a:gd name="T20" fmla="+- 0 8088 8070"/>
                              <a:gd name="T21" fmla="*/ T20 w 2690"/>
                              <a:gd name="T22" fmla="+- 0 5331 5310"/>
                              <a:gd name="T23" fmla="*/ 5331 h 10"/>
                              <a:gd name="T24" fmla="+- 0 8089 8070"/>
                              <a:gd name="T25" fmla="*/ T24 w 2690"/>
                              <a:gd name="T26" fmla="+- 0 5331 5310"/>
                              <a:gd name="T27" fmla="*/ 5331 h 10"/>
                              <a:gd name="T28" fmla="+- 0 8090 8070"/>
                              <a:gd name="T29" fmla="*/ T28 w 2690"/>
                              <a:gd name="T30" fmla="+- 0 5331 5310"/>
                              <a:gd name="T31" fmla="*/ 5331 h 10"/>
                              <a:gd name="T32" fmla="+- 0 8093 8070"/>
                              <a:gd name="T33" fmla="*/ T32 w 2690"/>
                              <a:gd name="T34" fmla="+- 0 5331 5310"/>
                              <a:gd name="T35" fmla="*/ 5331 h 10"/>
                              <a:gd name="T36" fmla="+- 0 8095 8070"/>
                              <a:gd name="T37" fmla="*/ T36 w 2690"/>
                              <a:gd name="T38" fmla="+- 0 5331 5310"/>
                              <a:gd name="T39" fmla="*/ 5331 h 10"/>
                              <a:gd name="T40" fmla="+- 0 8099 8070"/>
                              <a:gd name="T41" fmla="*/ T40 w 2690"/>
                              <a:gd name="T42" fmla="+- 0 5331 5310"/>
                              <a:gd name="T43" fmla="*/ 5331 h 10"/>
                              <a:gd name="T44" fmla="+- 0 8103 8070"/>
                              <a:gd name="T45" fmla="*/ T44 w 2690"/>
                              <a:gd name="T46" fmla="+- 0 5331 5310"/>
                              <a:gd name="T47" fmla="*/ 5331 h 10"/>
                              <a:gd name="T48" fmla="+- 0 8108 8070"/>
                              <a:gd name="T49" fmla="*/ T48 w 2690"/>
                              <a:gd name="T50" fmla="+- 0 5331 5310"/>
                              <a:gd name="T51" fmla="*/ 5331 h 10"/>
                              <a:gd name="T52" fmla="+- 0 8114 8070"/>
                              <a:gd name="T53" fmla="*/ T52 w 2690"/>
                              <a:gd name="T54" fmla="+- 0 5331 5310"/>
                              <a:gd name="T55" fmla="*/ 5331 h 10"/>
                              <a:gd name="T56" fmla="+- 0 8121 8070"/>
                              <a:gd name="T57" fmla="*/ T56 w 2690"/>
                              <a:gd name="T58" fmla="+- 0 5331 5310"/>
                              <a:gd name="T59" fmla="*/ 5331 h 10"/>
                              <a:gd name="T60" fmla="+- 0 8129 8070"/>
                              <a:gd name="T61" fmla="*/ T60 w 2690"/>
                              <a:gd name="T62" fmla="+- 0 5331 5310"/>
                              <a:gd name="T63" fmla="*/ 5331 h 10"/>
                              <a:gd name="T64" fmla="+- 0 8138 8070"/>
                              <a:gd name="T65" fmla="*/ T64 w 2690"/>
                              <a:gd name="T66" fmla="+- 0 5331 5310"/>
                              <a:gd name="T67" fmla="*/ 5331 h 10"/>
                              <a:gd name="T68" fmla="+- 0 8149 8070"/>
                              <a:gd name="T69" fmla="*/ T68 w 2690"/>
                              <a:gd name="T70" fmla="+- 0 5331 5310"/>
                              <a:gd name="T71" fmla="*/ 5331 h 10"/>
                              <a:gd name="T72" fmla="+- 0 8160 8070"/>
                              <a:gd name="T73" fmla="*/ T72 w 2690"/>
                              <a:gd name="T74" fmla="+- 0 5331 5310"/>
                              <a:gd name="T75" fmla="*/ 5331 h 10"/>
                              <a:gd name="T76" fmla="+- 0 8174 8070"/>
                              <a:gd name="T77" fmla="*/ T76 w 2690"/>
                              <a:gd name="T78" fmla="+- 0 5331 5310"/>
                              <a:gd name="T79" fmla="*/ 5331 h 10"/>
                              <a:gd name="T80" fmla="+- 0 8188 8070"/>
                              <a:gd name="T81" fmla="*/ T80 w 2690"/>
                              <a:gd name="T82" fmla="+- 0 5331 5310"/>
                              <a:gd name="T83" fmla="*/ 5331 h 10"/>
                              <a:gd name="T84" fmla="+- 0 8204 8070"/>
                              <a:gd name="T85" fmla="*/ T84 w 2690"/>
                              <a:gd name="T86" fmla="+- 0 5331 5310"/>
                              <a:gd name="T87" fmla="*/ 5331 h 10"/>
                              <a:gd name="T88" fmla="+- 0 8222 8070"/>
                              <a:gd name="T89" fmla="*/ T88 w 2690"/>
                              <a:gd name="T90" fmla="+- 0 5331 5310"/>
                              <a:gd name="T91" fmla="*/ 5331 h 10"/>
                              <a:gd name="T92" fmla="+- 0 8241 8070"/>
                              <a:gd name="T93" fmla="*/ T92 w 2690"/>
                              <a:gd name="T94" fmla="+- 0 5331 5310"/>
                              <a:gd name="T95" fmla="*/ 5331 h 10"/>
                              <a:gd name="T96" fmla="+- 0 8262 8070"/>
                              <a:gd name="T97" fmla="*/ T96 w 2690"/>
                              <a:gd name="T98" fmla="+- 0 5331 5310"/>
                              <a:gd name="T99" fmla="*/ 5331 h 10"/>
                              <a:gd name="T100" fmla="+- 0 8285 8070"/>
                              <a:gd name="T101" fmla="*/ T100 w 2690"/>
                              <a:gd name="T102" fmla="+- 0 5331 5310"/>
                              <a:gd name="T103" fmla="*/ 5331 h 10"/>
                              <a:gd name="T104" fmla="+- 0 8310 8070"/>
                              <a:gd name="T105" fmla="*/ T104 w 2690"/>
                              <a:gd name="T106" fmla="+- 0 5331 5310"/>
                              <a:gd name="T107" fmla="*/ 5331 h 10"/>
                              <a:gd name="T108" fmla="+- 0 8337 8070"/>
                              <a:gd name="T109" fmla="*/ T108 w 2690"/>
                              <a:gd name="T110" fmla="+- 0 5331 5310"/>
                              <a:gd name="T111" fmla="*/ 5331 h 10"/>
                              <a:gd name="T112" fmla="+- 0 8366 8070"/>
                              <a:gd name="T113" fmla="*/ T112 w 2690"/>
                              <a:gd name="T114" fmla="+- 0 5331 5310"/>
                              <a:gd name="T115" fmla="*/ 5331 h 10"/>
                              <a:gd name="T116" fmla="+- 0 8397 8070"/>
                              <a:gd name="T117" fmla="*/ T116 w 2690"/>
                              <a:gd name="T118" fmla="+- 0 5331 5310"/>
                              <a:gd name="T119" fmla="*/ 5331 h 10"/>
                              <a:gd name="T120" fmla="+- 0 8430 8070"/>
                              <a:gd name="T121" fmla="*/ T120 w 2690"/>
                              <a:gd name="T122" fmla="+- 0 5331 5310"/>
                              <a:gd name="T123" fmla="*/ 5331 h 10"/>
                              <a:gd name="T124" fmla="+- 0 8466 8070"/>
                              <a:gd name="T125" fmla="*/ T124 w 2690"/>
                              <a:gd name="T126" fmla="+- 0 5331 5310"/>
                              <a:gd name="T127" fmla="*/ 5331 h 10"/>
                              <a:gd name="T128" fmla="+- 0 8504 8070"/>
                              <a:gd name="T129" fmla="*/ T128 w 2690"/>
                              <a:gd name="T130" fmla="+- 0 5331 5310"/>
                              <a:gd name="T131" fmla="*/ 5331 h 10"/>
                              <a:gd name="T132" fmla="+- 0 8544 8070"/>
                              <a:gd name="T133" fmla="*/ T132 w 2690"/>
                              <a:gd name="T134" fmla="+- 0 5331 5310"/>
                              <a:gd name="T135" fmla="*/ 5331 h 10"/>
                              <a:gd name="T136" fmla="+- 0 8587 8070"/>
                              <a:gd name="T137" fmla="*/ T136 w 2690"/>
                              <a:gd name="T138" fmla="+- 0 5331 5310"/>
                              <a:gd name="T139" fmla="*/ 5331 h 10"/>
                              <a:gd name="T140" fmla="+- 0 8633 8070"/>
                              <a:gd name="T141" fmla="*/ T140 w 2690"/>
                              <a:gd name="T142" fmla="+- 0 5331 5310"/>
                              <a:gd name="T143" fmla="*/ 5331 h 10"/>
                              <a:gd name="T144" fmla="+- 0 8681 8070"/>
                              <a:gd name="T145" fmla="*/ T144 w 2690"/>
                              <a:gd name="T146" fmla="+- 0 5331 5310"/>
                              <a:gd name="T147" fmla="*/ 5331 h 10"/>
                              <a:gd name="T148" fmla="+- 0 8732 8070"/>
                              <a:gd name="T149" fmla="*/ T148 w 2690"/>
                              <a:gd name="T150" fmla="+- 0 5331 5310"/>
                              <a:gd name="T151" fmla="*/ 5331 h 10"/>
                              <a:gd name="T152" fmla="+- 0 8786 8070"/>
                              <a:gd name="T153" fmla="*/ T152 w 2690"/>
                              <a:gd name="T154" fmla="+- 0 5331 5310"/>
                              <a:gd name="T155" fmla="*/ 5331 h 10"/>
                              <a:gd name="T156" fmla="+- 0 8842 8070"/>
                              <a:gd name="T157" fmla="*/ T156 w 2690"/>
                              <a:gd name="T158" fmla="+- 0 5331 5310"/>
                              <a:gd name="T159" fmla="*/ 5331 h 10"/>
                              <a:gd name="T160" fmla="+- 0 8902 8070"/>
                              <a:gd name="T161" fmla="*/ T160 w 2690"/>
                              <a:gd name="T162" fmla="+- 0 5331 5310"/>
                              <a:gd name="T163" fmla="*/ 5331 h 10"/>
                              <a:gd name="T164" fmla="+- 0 8965 8070"/>
                              <a:gd name="T165" fmla="*/ T164 w 2690"/>
                              <a:gd name="T166" fmla="+- 0 5331 5310"/>
                              <a:gd name="T167" fmla="*/ 5331 h 10"/>
                              <a:gd name="T168" fmla="+- 0 9030 8070"/>
                              <a:gd name="T169" fmla="*/ T168 w 2690"/>
                              <a:gd name="T170" fmla="+- 0 5331 5310"/>
                              <a:gd name="T171" fmla="*/ 5331 h 10"/>
                              <a:gd name="T172" fmla="+- 0 9100 8070"/>
                              <a:gd name="T173" fmla="*/ T172 w 2690"/>
                              <a:gd name="T174" fmla="+- 0 5331 5310"/>
                              <a:gd name="T175" fmla="*/ 5331 h 10"/>
                              <a:gd name="T176" fmla="+- 0 9172 8070"/>
                              <a:gd name="T177" fmla="*/ T176 w 2690"/>
                              <a:gd name="T178" fmla="+- 0 5331 5310"/>
                              <a:gd name="T179" fmla="*/ 5331 h 10"/>
                              <a:gd name="T180" fmla="+- 0 9248 8070"/>
                              <a:gd name="T181" fmla="*/ T180 w 2690"/>
                              <a:gd name="T182" fmla="+- 0 5331 5310"/>
                              <a:gd name="T183" fmla="*/ 5331 h 10"/>
                              <a:gd name="T184" fmla="+- 0 9327 8070"/>
                              <a:gd name="T185" fmla="*/ T184 w 2690"/>
                              <a:gd name="T186" fmla="+- 0 5331 5310"/>
                              <a:gd name="T187" fmla="*/ 5331 h 10"/>
                              <a:gd name="T188" fmla="+- 0 9409 8070"/>
                              <a:gd name="T189" fmla="*/ T188 w 2690"/>
                              <a:gd name="T190" fmla="+- 0 5331 5310"/>
                              <a:gd name="T191" fmla="*/ 5331 h 10"/>
                              <a:gd name="T192" fmla="+- 0 9496 8070"/>
                              <a:gd name="T193" fmla="*/ T192 w 2690"/>
                              <a:gd name="T194" fmla="+- 0 5331 5310"/>
                              <a:gd name="T195" fmla="*/ 5331 h 10"/>
                              <a:gd name="T196" fmla="+- 0 9586 8070"/>
                              <a:gd name="T197" fmla="*/ T196 w 2690"/>
                              <a:gd name="T198" fmla="+- 0 5331 5310"/>
                              <a:gd name="T199" fmla="*/ 5331 h 10"/>
                              <a:gd name="T200" fmla="+- 0 9679 8070"/>
                              <a:gd name="T201" fmla="*/ T200 w 2690"/>
                              <a:gd name="T202" fmla="+- 0 5331 5310"/>
                              <a:gd name="T203" fmla="*/ 5331 h 10"/>
                              <a:gd name="T204" fmla="+- 0 9777 8070"/>
                              <a:gd name="T205" fmla="*/ T204 w 2690"/>
                              <a:gd name="T206" fmla="+- 0 5331 5310"/>
                              <a:gd name="T207" fmla="*/ 5331 h 10"/>
                              <a:gd name="T208" fmla="+- 0 9878 8070"/>
                              <a:gd name="T209" fmla="*/ T208 w 2690"/>
                              <a:gd name="T210" fmla="+- 0 5331 5310"/>
                              <a:gd name="T211" fmla="*/ 5331 h 10"/>
                              <a:gd name="T212" fmla="+- 0 9984 8070"/>
                              <a:gd name="T213" fmla="*/ T212 w 2690"/>
                              <a:gd name="T214" fmla="+- 0 5331 5310"/>
                              <a:gd name="T215" fmla="*/ 5331 h 10"/>
                              <a:gd name="T216" fmla="+- 0 10093 8070"/>
                              <a:gd name="T217" fmla="*/ T216 w 2690"/>
                              <a:gd name="T218" fmla="+- 0 5331 5310"/>
                              <a:gd name="T219" fmla="*/ 5331 h 10"/>
                              <a:gd name="T220" fmla="+- 0 10207 8070"/>
                              <a:gd name="T221" fmla="*/ T220 w 2690"/>
                              <a:gd name="T222" fmla="+- 0 5331 5310"/>
                              <a:gd name="T223" fmla="*/ 5331 h 10"/>
                              <a:gd name="T224" fmla="+- 0 10325 8070"/>
                              <a:gd name="T225" fmla="*/ T224 w 2690"/>
                              <a:gd name="T226" fmla="+- 0 5331 5310"/>
                              <a:gd name="T227" fmla="*/ 5331 h 10"/>
                              <a:gd name="T228" fmla="+- 0 10447 8070"/>
                              <a:gd name="T229" fmla="*/ T228 w 2690"/>
                              <a:gd name="T230" fmla="+- 0 5331 5310"/>
                              <a:gd name="T231" fmla="*/ 5331 h 10"/>
                              <a:gd name="T232" fmla="+- 0 10573 8070"/>
                              <a:gd name="T233" fmla="*/ T232 w 2690"/>
                              <a:gd name="T234" fmla="+- 0 5331 5310"/>
                              <a:gd name="T235" fmla="*/ 5331 h 10"/>
                              <a:gd name="T236" fmla="+- 0 10704 8070"/>
                              <a:gd name="T237" fmla="*/ T236 w 2690"/>
                              <a:gd name="T238" fmla="+- 0 5331 5310"/>
                              <a:gd name="T239" fmla="*/ 533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690" h="10">
                                <a:moveTo>
                                  <a:pt x="16" y="21"/>
                                </a:moveTo>
                                <a:lnTo>
                                  <a:pt x="16" y="21"/>
                                </a:lnTo>
                                <a:lnTo>
                                  <a:pt x="17" y="21"/>
                                </a:lnTo>
                                <a:lnTo>
                                  <a:pt x="18" y="21"/>
                                </a:lnTo>
                                <a:lnTo>
                                  <a:pt x="19" y="21"/>
                                </a:lnTo>
                                <a:lnTo>
                                  <a:pt x="20" y="21"/>
                                </a:lnTo>
                                <a:lnTo>
                                  <a:pt x="21" y="21"/>
                                </a:lnTo>
                                <a:lnTo>
                                  <a:pt x="23" y="21"/>
                                </a:lnTo>
                                <a:lnTo>
                                  <a:pt x="24" y="21"/>
                                </a:lnTo>
                                <a:lnTo>
                                  <a:pt x="25" y="21"/>
                                </a:lnTo>
                                <a:lnTo>
                                  <a:pt x="27" y="21"/>
                                </a:lnTo>
                                <a:lnTo>
                                  <a:pt x="29" y="21"/>
                                </a:lnTo>
                                <a:lnTo>
                                  <a:pt x="31" y="21"/>
                                </a:lnTo>
                                <a:lnTo>
                                  <a:pt x="33" y="21"/>
                                </a:lnTo>
                                <a:lnTo>
                                  <a:pt x="35" y="21"/>
                                </a:lnTo>
                                <a:lnTo>
                                  <a:pt x="38" y="21"/>
                                </a:lnTo>
                                <a:lnTo>
                                  <a:pt x="41" y="21"/>
                                </a:lnTo>
                                <a:lnTo>
                                  <a:pt x="44" y="21"/>
                                </a:lnTo>
                                <a:lnTo>
                                  <a:pt x="47" y="21"/>
                                </a:lnTo>
                                <a:lnTo>
                                  <a:pt x="51" y="21"/>
                                </a:lnTo>
                                <a:lnTo>
                                  <a:pt x="55" y="21"/>
                                </a:lnTo>
                                <a:lnTo>
                                  <a:pt x="59" y="21"/>
                                </a:lnTo>
                                <a:lnTo>
                                  <a:pt x="64" y="21"/>
                                </a:lnTo>
                                <a:lnTo>
                                  <a:pt x="68" y="21"/>
                                </a:lnTo>
                                <a:lnTo>
                                  <a:pt x="73" y="21"/>
                                </a:lnTo>
                                <a:lnTo>
                                  <a:pt x="79" y="21"/>
                                </a:lnTo>
                                <a:lnTo>
                                  <a:pt x="84" y="21"/>
                                </a:lnTo>
                                <a:lnTo>
                                  <a:pt x="90" y="21"/>
                                </a:lnTo>
                                <a:lnTo>
                                  <a:pt x="97" y="21"/>
                                </a:lnTo>
                                <a:lnTo>
                                  <a:pt x="104" y="21"/>
                                </a:lnTo>
                                <a:lnTo>
                                  <a:pt x="111" y="21"/>
                                </a:lnTo>
                                <a:lnTo>
                                  <a:pt x="118" y="21"/>
                                </a:lnTo>
                                <a:lnTo>
                                  <a:pt x="126" y="21"/>
                                </a:lnTo>
                                <a:lnTo>
                                  <a:pt x="134" y="21"/>
                                </a:lnTo>
                                <a:lnTo>
                                  <a:pt x="143" y="21"/>
                                </a:lnTo>
                                <a:lnTo>
                                  <a:pt x="152" y="21"/>
                                </a:lnTo>
                                <a:lnTo>
                                  <a:pt x="161" y="21"/>
                                </a:lnTo>
                                <a:lnTo>
                                  <a:pt x="171" y="21"/>
                                </a:lnTo>
                                <a:lnTo>
                                  <a:pt x="182" y="21"/>
                                </a:lnTo>
                                <a:lnTo>
                                  <a:pt x="192" y="21"/>
                                </a:lnTo>
                                <a:lnTo>
                                  <a:pt x="204" y="21"/>
                                </a:lnTo>
                                <a:lnTo>
                                  <a:pt x="215" y="21"/>
                                </a:lnTo>
                                <a:lnTo>
                                  <a:pt x="227" y="21"/>
                                </a:lnTo>
                                <a:lnTo>
                                  <a:pt x="240" y="21"/>
                                </a:lnTo>
                                <a:lnTo>
                                  <a:pt x="253" y="21"/>
                                </a:lnTo>
                                <a:lnTo>
                                  <a:pt x="267" y="21"/>
                                </a:lnTo>
                                <a:lnTo>
                                  <a:pt x="281" y="21"/>
                                </a:lnTo>
                                <a:lnTo>
                                  <a:pt x="296" y="21"/>
                                </a:lnTo>
                                <a:lnTo>
                                  <a:pt x="311" y="21"/>
                                </a:lnTo>
                                <a:lnTo>
                                  <a:pt x="327" y="21"/>
                                </a:lnTo>
                                <a:lnTo>
                                  <a:pt x="343" y="21"/>
                                </a:lnTo>
                                <a:lnTo>
                                  <a:pt x="360" y="21"/>
                                </a:lnTo>
                                <a:lnTo>
                                  <a:pt x="378" y="21"/>
                                </a:lnTo>
                                <a:lnTo>
                                  <a:pt x="396" y="21"/>
                                </a:lnTo>
                                <a:lnTo>
                                  <a:pt x="415" y="21"/>
                                </a:lnTo>
                                <a:lnTo>
                                  <a:pt x="434" y="21"/>
                                </a:lnTo>
                                <a:lnTo>
                                  <a:pt x="454" y="21"/>
                                </a:lnTo>
                                <a:lnTo>
                                  <a:pt x="474" y="21"/>
                                </a:lnTo>
                                <a:lnTo>
                                  <a:pt x="495" y="21"/>
                                </a:lnTo>
                                <a:lnTo>
                                  <a:pt x="517" y="21"/>
                                </a:lnTo>
                                <a:lnTo>
                                  <a:pt x="540" y="21"/>
                                </a:lnTo>
                                <a:lnTo>
                                  <a:pt x="563" y="21"/>
                                </a:lnTo>
                                <a:lnTo>
                                  <a:pt x="586" y="21"/>
                                </a:lnTo>
                                <a:lnTo>
                                  <a:pt x="611" y="21"/>
                                </a:lnTo>
                                <a:lnTo>
                                  <a:pt x="636" y="21"/>
                                </a:lnTo>
                                <a:lnTo>
                                  <a:pt x="662" y="21"/>
                                </a:lnTo>
                                <a:lnTo>
                                  <a:pt x="688" y="21"/>
                                </a:lnTo>
                                <a:lnTo>
                                  <a:pt x="716" y="21"/>
                                </a:lnTo>
                                <a:lnTo>
                                  <a:pt x="744" y="21"/>
                                </a:lnTo>
                                <a:lnTo>
                                  <a:pt x="772" y="21"/>
                                </a:lnTo>
                                <a:lnTo>
                                  <a:pt x="802" y="21"/>
                                </a:lnTo>
                                <a:lnTo>
                                  <a:pt x="832" y="21"/>
                                </a:lnTo>
                                <a:lnTo>
                                  <a:pt x="863" y="21"/>
                                </a:lnTo>
                                <a:lnTo>
                                  <a:pt x="895" y="21"/>
                                </a:lnTo>
                                <a:lnTo>
                                  <a:pt x="927" y="21"/>
                                </a:lnTo>
                                <a:lnTo>
                                  <a:pt x="960" y="21"/>
                                </a:lnTo>
                                <a:lnTo>
                                  <a:pt x="995" y="21"/>
                                </a:lnTo>
                                <a:lnTo>
                                  <a:pt x="1030" y="21"/>
                                </a:lnTo>
                                <a:lnTo>
                                  <a:pt x="1065" y="21"/>
                                </a:lnTo>
                                <a:lnTo>
                                  <a:pt x="1102" y="21"/>
                                </a:lnTo>
                                <a:lnTo>
                                  <a:pt x="1139" y="21"/>
                                </a:lnTo>
                                <a:lnTo>
                                  <a:pt x="1178" y="21"/>
                                </a:lnTo>
                                <a:lnTo>
                                  <a:pt x="1217" y="21"/>
                                </a:lnTo>
                                <a:lnTo>
                                  <a:pt x="1257" y="21"/>
                                </a:lnTo>
                                <a:lnTo>
                                  <a:pt x="1298" y="21"/>
                                </a:lnTo>
                                <a:lnTo>
                                  <a:pt x="1339" y="21"/>
                                </a:lnTo>
                                <a:lnTo>
                                  <a:pt x="1382" y="21"/>
                                </a:lnTo>
                                <a:lnTo>
                                  <a:pt x="1426" y="21"/>
                                </a:lnTo>
                                <a:lnTo>
                                  <a:pt x="1470" y="21"/>
                                </a:lnTo>
                                <a:lnTo>
                                  <a:pt x="1516" y="21"/>
                                </a:lnTo>
                                <a:lnTo>
                                  <a:pt x="1562" y="21"/>
                                </a:lnTo>
                                <a:lnTo>
                                  <a:pt x="1609" y="21"/>
                                </a:lnTo>
                                <a:lnTo>
                                  <a:pt x="1658" y="21"/>
                                </a:lnTo>
                                <a:lnTo>
                                  <a:pt x="1707" y="21"/>
                                </a:lnTo>
                                <a:lnTo>
                                  <a:pt x="1757" y="21"/>
                                </a:lnTo>
                                <a:lnTo>
                                  <a:pt x="1808" y="21"/>
                                </a:lnTo>
                                <a:lnTo>
                                  <a:pt x="1861" y="21"/>
                                </a:lnTo>
                                <a:lnTo>
                                  <a:pt x="1914" y="21"/>
                                </a:lnTo>
                                <a:lnTo>
                                  <a:pt x="1968" y="21"/>
                                </a:lnTo>
                                <a:lnTo>
                                  <a:pt x="2023" y="21"/>
                                </a:lnTo>
                                <a:lnTo>
                                  <a:pt x="2079" y="21"/>
                                </a:lnTo>
                                <a:lnTo>
                                  <a:pt x="2137" y="21"/>
                                </a:lnTo>
                                <a:lnTo>
                                  <a:pt x="2195" y="21"/>
                                </a:lnTo>
                                <a:lnTo>
                                  <a:pt x="2255" y="21"/>
                                </a:lnTo>
                                <a:lnTo>
                                  <a:pt x="2315" y="21"/>
                                </a:lnTo>
                                <a:lnTo>
                                  <a:pt x="2377" y="21"/>
                                </a:lnTo>
                                <a:lnTo>
                                  <a:pt x="2439" y="21"/>
                                </a:lnTo>
                                <a:lnTo>
                                  <a:pt x="2503" y="21"/>
                                </a:lnTo>
                                <a:lnTo>
                                  <a:pt x="2568" y="21"/>
                                </a:lnTo>
                                <a:lnTo>
                                  <a:pt x="2634" y="21"/>
                                </a:lnTo>
                                <a:lnTo>
                                  <a:pt x="2701" y="21"/>
                                </a:lnTo>
                              </a:path>
                            </a:pathLst>
                          </a:custGeom>
                          <a:noFill/>
                          <a:ln w="2527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7503B" id="Group 536" o:spid="_x0000_s1026" style="position:absolute;margin-left:403.5pt;margin-top:265.5pt;width:134.5pt;height:.5pt;z-index:-251704320;mso-position-horizontal-relative:page;mso-position-vertical-relative:page" coordorigin="8070,5310" coordsize="26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">
                <v:shape id="Freeform 537" o:spid="_x0000_s1027" style="position:absolute;left:8070;top:5310;width:2690;height:10;visibility:visible;mso-wrap-style:square;v-text-anchor:top" coordsize="269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" path="m16,21r,l17,21r1,l19,21r1,l21,21r2,l24,21r1,l27,21r2,l31,21r2,l35,21r3,l41,21r3,l47,21r4,l55,21r4,l64,21r4,l73,21r6,l84,21r6,l97,21r7,l111,21r7,l126,21r8,l143,21r9,l161,21r10,l182,21r10,l204,21r11,l227,21r13,l253,21r14,l281,21r15,l311,21r16,l343,21r17,l378,21r18,l415,21r19,l454,21r20,l495,21r22,l540,21r23,l586,21r25,l636,21r26,l688,21r28,l744,21r28,l802,21r30,l863,21r32,l927,21r33,l995,21r35,l1065,21r37,l1139,21r39,l1217,21r40,l1298,21r41,l1382,21r44,l1470,21r46,l1562,21r47,l1658,21r49,l1757,21r51,l1861,21r53,l1968,21r55,l2079,21r58,l2195,21r60,l2315,21r62,l2439,21r64,l2568,21r66,l2701,21e" filled="f" strokecolor="#fefefe" strokeweight=".07019mm">
                  <v:path arrowok="t" o:connecttype="custom" o:connectlocs="16,5331;16,5331;16,5331;16,5331;17,5331;18,5331;19,5331;20,5331;23,5331;25,5331;29,5331;33,5331;38,5331;44,5331;51,5331;59,5331;68,5331;79,5331;90,5331;104,5331;118,5331;134,5331;152,5331;171,5331;192,5331;215,5331;240,5331;267,5331;296,5331;327,5331;360,5331;396,5331;434,5331;474,5331;517,5331;563,5331;611,5331;662,5331;716,5331;772,5331;832,5331;895,5331;960,5331;1030,5331;1102,5331;1178,5331;1257,5331;1339,5331;1426,5331;1516,5331;1609,5331;1707,5331;1808,5331;1914,5331;2023,5331;2137,5331;2255,5331;2377,5331;2503,5331;2634,533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>
                <wp:simplePos x="0" y="0"/>
                <wp:positionH relativeFrom="page">
                  <wp:posOffset>717550</wp:posOffset>
                </wp:positionH>
                <wp:positionV relativeFrom="page">
                  <wp:posOffset>3829050</wp:posOffset>
                </wp:positionV>
                <wp:extent cx="1111250" cy="19050"/>
                <wp:effectExtent l="3175" t="0" r="19050" b="9525"/>
                <wp:wrapNone/>
                <wp:docPr id="533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0" cy="19050"/>
                          <a:chOff x="1130" y="6030"/>
                          <a:chExt cx="1750" cy="30"/>
                        </a:xfrm>
                      </wpg:grpSpPr>
                      <wps:wsp>
                        <wps:cNvPr id="534" name="Freeform 535"/>
                        <wps:cNvSpPr>
                          <a:spLocks/>
                        </wps:cNvSpPr>
                        <wps:spPr bwMode="auto">
                          <a:xfrm>
                            <a:off x="1130" y="6030"/>
                            <a:ext cx="1750" cy="30"/>
                          </a:xfrm>
                          <a:custGeom>
                            <a:avLst/>
                            <a:gdLst>
                              <a:gd name="T0" fmla="+- 0 1140 1130"/>
                              <a:gd name="T1" fmla="*/ T0 w 1750"/>
                              <a:gd name="T2" fmla="+- 0 6059 6030"/>
                              <a:gd name="T3" fmla="*/ 6059 h 30"/>
                              <a:gd name="T4" fmla="+- 0 1140 1130"/>
                              <a:gd name="T5" fmla="*/ T4 w 1750"/>
                              <a:gd name="T6" fmla="+- 0 6059 6030"/>
                              <a:gd name="T7" fmla="*/ 6059 h 30"/>
                              <a:gd name="T8" fmla="+- 0 1140 1130"/>
                              <a:gd name="T9" fmla="*/ T8 w 1750"/>
                              <a:gd name="T10" fmla="+- 0 6059 6030"/>
                              <a:gd name="T11" fmla="*/ 6059 h 30"/>
                              <a:gd name="T12" fmla="+- 0 1140 1130"/>
                              <a:gd name="T13" fmla="*/ T12 w 1750"/>
                              <a:gd name="T14" fmla="+- 0 6059 6030"/>
                              <a:gd name="T15" fmla="*/ 6059 h 30"/>
                              <a:gd name="T16" fmla="+- 0 1141 1130"/>
                              <a:gd name="T17" fmla="*/ T16 w 1750"/>
                              <a:gd name="T18" fmla="+- 0 6059 6030"/>
                              <a:gd name="T19" fmla="*/ 6059 h 30"/>
                              <a:gd name="T20" fmla="+- 0 1141 1130"/>
                              <a:gd name="T21" fmla="*/ T20 w 1750"/>
                              <a:gd name="T22" fmla="+- 0 6059 6030"/>
                              <a:gd name="T23" fmla="*/ 6059 h 30"/>
                              <a:gd name="T24" fmla="+- 0 1142 1130"/>
                              <a:gd name="T25" fmla="*/ T24 w 1750"/>
                              <a:gd name="T26" fmla="+- 0 6059 6030"/>
                              <a:gd name="T27" fmla="*/ 6059 h 30"/>
                              <a:gd name="T28" fmla="+- 0 1143 1130"/>
                              <a:gd name="T29" fmla="*/ T28 w 1750"/>
                              <a:gd name="T30" fmla="+- 0 6059 6030"/>
                              <a:gd name="T31" fmla="*/ 6059 h 30"/>
                              <a:gd name="T32" fmla="+- 0 1144 1130"/>
                              <a:gd name="T33" fmla="*/ T32 w 1750"/>
                              <a:gd name="T34" fmla="+- 0 6059 6030"/>
                              <a:gd name="T35" fmla="*/ 6059 h 30"/>
                              <a:gd name="T36" fmla="+- 0 1146 1130"/>
                              <a:gd name="T37" fmla="*/ T36 w 1750"/>
                              <a:gd name="T38" fmla="+- 0 6059 6030"/>
                              <a:gd name="T39" fmla="*/ 6059 h 30"/>
                              <a:gd name="T40" fmla="+- 0 1148 1130"/>
                              <a:gd name="T41" fmla="*/ T40 w 1750"/>
                              <a:gd name="T42" fmla="+- 0 6059 6030"/>
                              <a:gd name="T43" fmla="*/ 6059 h 30"/>
                              <a:gd name="T44" fmla="+- 0 1151 1130"/>
                              <a:gd name="T45" fmla="*/ T44 w 1750"/>
                              <a:gd name="T46" fmla="+- 0 6059 6030"/>
                              <a:gd name="T47" fmla="*/ 6059 h 30"/>
                              <a:gd name="T48" fmla="+- 0 1154 1130"/>
                              <a:gd name="T49" fmla="*/ T48 w 1750"/>
                              <a:gd name="T50" fmla="+- 0 6059 6030"/>
                              <a:gd name="T51" fmla="*/ 6059 h 30"/>
                              <a:gd name="T52" fmla="+- 0 1158 1130"/>
                              <a:gd name="T53" fmla="*/ T52 w 1750"/>
                              <a:gd name="T54" fmla="+- 0 6059 6030"/>
                              <a:gd name="T55" fmla="*/ 6059 h 30"/>
                              <a:gd name="T56" fmla="+- 0 1163 1130"/>
                              <a:gd name="T57" fmla="*/ T56 w 1750"/>
                              <a:gd name="T58" fmla="+- 0 6059 6030"/>
                              <a:gd name="T59" fmla="*/ 6059 h 30"/>
                              <a:gd name="T60" fmla="+- 0 1168 1130"/>
                              <a:gd name="T61" fmla="*/ T60 w 1750"/>
                              <a:gd name="T62" fmla="+- 0 6059 6030"/>
                              <a:gd name="T63" fmla="*/ 6059 h 30"/>
                              <a:gd name="T64" fmla="+- 0 1174 1130"/>
                              <a:gd name="T65" fmla="*/ T64 w 1750"/>
                              <a:gd name="T66" fmla="+- 0 6059 6030"/>
                              <a:gd name="T67" fmla="*/ 6059 h 30"/>
                              <a:gd name="T68" fmla="+- 0 1181 1130"/>
                              <a:gd name="T69" fmla="*/ T68 w 1750"/>
                              <a:gd name="T70" fmla="+- 0 6059 6030"/>
                              <a:gd name="T71" fmla="*/ 6059 h 30"/>
                              <a:gd name="T72" fmla="+- 0 1189 1130"/>
                              <a:gd name="T73" fmla="*/ T72 w 1750"/>
                              <a:gd name="T74" fmla="+- 0 6059 6030"/>
                              <a:gd name="T75" fmla="*/ 6059 h 30"/>
                              <a:gd name="T76" fmla="+- 0 1197 1130"/>
                              <a:gd name="T77" fmla="*/ T76 w 1750"/>
                              <a:gd name="T78" fmla="+- 0 6059 6030"/>
                              <a:gd name="T79" fmla="*/ 6059 h 30"/>
                              <a:gd name="T80" fmla="+- 0 1207 1130"/>
                              <a:gd name="T81" fmla="*/ T80 w 1750"/>
                              <a:gd name="T82" fmla="+- 0 6059 6030"/>
                              <a:gd name="T83" fmla="*/ 6059 h 30"/>
                              <a:gd name="T84" fmla="+- 0 1217 1130"/>
                              <a:gd name="T85" fmla="*/ T84 w 1750"/>
                              <a:gd name="T86" fmla="+- 0 6059 6030"/>
                              <a:gd name="T87" fmla="*/ 6059 h 30"/>
                              <a:gd name="T88" fmla="+- 0 1229 1130"/>
                              <a:gd name="T89" fmla="*/ T88 w 1750"/>
                              <a:gd name="T90" fmla="+- 0 6059 6030"/>
                              <a:gd name="T91" fmla="*/ 6059 h 30"/>
                              <a:gd name="T92" fmla="+- 0 1241 1130"/>
                              <a:gd name="T93" fmla="*/ T92 w 1750"/>
                              <a:gd name="T94" fmla="+- 0 6059 6030"/>
                              <a:gd name="T95" fmla="*/ 6059 h 30"/>
                              <a:gd name="T96" fmla="+- 0 1255 1130"/>
                              <a:gd name="T97" fmla="*/ T96 w 1750"/>
                              <a:gd name="T98" fmla="+- 0 6059 6030"/>
                              <a:gd name="T99" fmla="*/ 6059 h 30"/>
                              <a:gd name="T100" fmla="+- 0 1270 1130"/>
                              <a:gd name="T101" fmla="*/ T100 w 1750"/>
                              <a:gd name="T102" fmla="+- 0 6059 6030"/>
                              <a:gd name="T103" fmla="*/ 6059 h 30"/>
                              <a:gd name="T104" fmla="+- 0 1287 1130"/>
                              <a:gd name="T105" fmla="*/ T104 w 1750"/>
                              <a:gd name="T106" fmla="+- 0 6059 6030"/>
                              <a:gd name="T107" fmla="*/ 6059 h 30"/>
                              <a:gd name="T108" fmla="+- 0 1304 1130"/>
                              <a:gd name="T109" fmla="*/ T108 w 1750"/>
                              <a:gd name="T110" fmla="+- 0 6059 6030"/>
                              <a:gd name="T111" fmla="*/ 6059 h 30"/>
                              <a:gd name="T112" fmla="+- 0 1323 1130"/>
                              <a:gd name="T113" fmla="*/ T112 w 1750"/>
                              <a:gd name="T114" fmla="+- 0 6059 6030"/>
                              <a:gd name="T115" fmla="*/ 6059 h 30"/>
                              <a:gd name="T116" fmla="+- 0 1343 1130"/>
                              <a:gd name="T117" fmla="*/ T116 w 1750"/>
                              <a:gd name="T118" fmla="+- 0 6059 6030"/>
                              <a:gd name="T119" fmla="*/ 6059 h 30"/>
                              <a:gd name="T120" fmla="+- 0 1365 1130"/>
                              <a:gd name="T121" fmla="*/ T120 w 1750"/>
                              <a:gd name="T122" fmla="+- 0 6059 6030"/>
                              <a:gd name="T123" fmla="*/ 6059 h 30"/>
                              <a:gd name="T124" fmla="+- 0 1388 1130"/>
                              <a:gd name="T125" fmla="*/ T124 w 1750"/>
                              <a:gd name="T126" fmla="+- 0 6059 6030"/>
                              <a:gd name="T127" fmla="*/ 6059 h 30"/>
                              <a:gd name="T128" fmla="+- 0 1413 1130"/>
                              <a:gd name="T129" fmla="*/ T128 w 1750"/>
                              <a:gd name="T130" fmla="+- 0 6059 6030"/>
                              <a:gd name="T131" fmla="*/ 6059 h 30"/>
                              <a:gd name="T132" fmla="+- 0 1440 1130"/>
                              <a:gd name="T133" fmla="*/ T132 w 1750"/>
                              <a:gd name="T134" fmla="+- 0 6059 6030"/>
                              <a:gd name="T135" fmla="*/ 6059 h 30"/>
                              <a:gd name="T136" fmla="+- 0 1468 1130"/>
                              <a:gd name="T137" fmla="*/ T136 w 1750"/>
                              <a:gd name="T138" fmla="+- 0 6059 6030"/>
                              <a:gd name="T139" fmla="*/ 6059 h 30"/>
                              <a:gd name="T140" fmla="+- 0 1498 1130"/>
                              <a:gd name="T141" fmla="*/ T140 w 1750"/>
                              <a:gd name="T142" fmla="+- 0 6059 6030"/>
                              <a:gd name="T143" fmla="*/ 6059 h 30"/>
                              <a:gd name="T144" fmla="+- 0 1529 1130"/>
                              <a:gd name="T145" fmla="*/ T144 w 1750"/>
                              <a:gd name="T146" fmla="+- 0 6059 6030"/>
                              <a:gd name="T147" fmla="*/ 6059 h 30"/>
                              <a:gd name="T148" fmla="+- 0 1562 1130"/>
                              <a:gd name="T149" fmla="*/ T148 w 1750"/>
                              <a:gd name="T150" fmla="+- 0 6059 6030"/>
                              <a:gd name="T151" fmla="*/ 6059 h 30"/>
                              <a:gd name="T152" fmla="+- 0 1598 1130"/>
                              <a:gd name="T153" fmla="*/ T152 w 1750"/>
                              <a:gd name="T154" fmla="+- 0 6059 6030"/>
                              <a:gd name="T155" fmla="*/ 6059 h 30"/>
                              <a:gd name="T156" fmla="+- 0 1635 1130"/>
                              <a:gd name="T157" fmla="*/ T156 w 1750"/>
                              <a:gd name="T158" fmla="+- 0 6059 6030"/>
                              <a:gd name="T159" fmla="*/ 6059 h 30"/>
                              <a:gd name="T160" fmla="+- 0 1674 1130"/>
                              <a:gd name="T161" fmla="*/ T160 w 1750"/>
                              <a:gd name="T162" fmla="+- 0 6059 6030"/>
                              <a:gd name="T163" fmla="*/ 6059 h 30"/>
                              <a:gd name="T164" fmla="+- 0 1715 1130"/>
                              <a:gd name="T165" fmla="*/ T164 w 1750"/>
                              <a:gd name="T166" fmla="+- 0 6059 6030"/>
                              <a:gd name="T167" fmla="*/ 6059 h 30"/>
                              <a:gd name="T168" fmla="+- 0 1758 1130"/>
                              <a:gd name="T169" fmla="*/ T168 w 1750"/>
                              <a:gd name="T170" fmla="+- 0 6059 6030"/>
                              <a:gd name="T171" fmla="*/ 6059 h 30"/>
                              <a:gd name="T172" fmla="+- 0 1803 1130"/>
                              <a:gd name="T173" fmla="*/ T172 w 1750"/>
                              <a:gd name="T174" fmla="+- 0 6059 6030"/>
                              <a:gd name="T175" fmla="*/ 6059 h 30"/>
                              <a:gd name="T176" fmla="+- 0 1850 1130"/>
                              <a:gd name="T177" fmla="*/ T176 w 1750"/>
                              <a:gd name="T178" fmla="+- 0 6059 6030"/>
                              <a:gd name="T179" fmla="*/ 6059 h 30"/>
                              <a:gd name="T180" fmla="+- 0 1900 1130"/>
                              <a:gd name="T181" fmla="*/ T180 w 1750"/>
                              <a:gd name="T182" fmla="+- 0 6059 6030"/>
                              <a:gd name="T183" fmla="*/ 6059 h 30"/>
                              <a:gd name="T184" fmla="+- 0 1952 1130"/>
                              <a:gd name="T185" fmla="*/ T184 w 1750"/>
                              <a:gd name="T186" fmla="+- 0 6059 6030"/>
                              <a:gd name="T187" fmla="*/ 6059 h 30"/>
                              <a:gd name="T188" fmla="+- 0 2006 1130"/>
                              <a:gd name="T189" fmla="*/ T188 w 1750"/>
                              <a:gd name="T190" fmla="+- 0 6059 6030"/>
                              <a:gd name="T191" fmla="*/ 6059 h 30"/>
                              <a:gd name="T192" fmla="+- 0 2062 1130"/>
                              <a:gd name="T193" fmla="*/ T192 w 1750"/>
                              <a:gd name="T194" fmla="+- 0 6059 6030"/>
                              <a:gd name="T195" fmla="*/ 6059 h 30"/>
                              <a:gd name="T196" fmla="+- 0 2121 1130"/>
                              <a:gd name="T197" fmla="*/ T196 w 1750"/>
                              <a:gd name="T198" fmla="+- 0 6059 6030"/>
                              <a:gd name="T199" fmla="*/ 6059 h 30"/>
                              <a:gd name="T200" fmla="+- 0 2182 1130"/>
                              <a:gd name="T201" fmla="*/ T200 w 1750"/>
                              <a:gd name="T202" fmla="+- 0 6059 6030"/>
                              <a:gd name="T203" fmla="*/ 6059 h 30"/>
                              <a:gd name="T204" fmla="+- 0 2246 1130"/>
                              <a:gd name="T205" fmla="*/ T204 w 1750"/>
                              <a:gd name="T206" fmla="+- 0 6059 6030"/>
                              <a:gd name="T207" fmla="*/ 6059 h 30"/>
                              <a:gd name="T208" fmla="+- 0 2312 1130"/>
                              <a:gd name="T209" fmla="*/ T208 w 1750"/>
                              <a:gd name="T210" fmla="+- 0 6059 6030"/>
                              <a:gd name="T211" fmla="*/ 6059 h 30"/>
                              <a:gd name="T212" fmla="+- 0 2381 1130"/>
                              <a:gd name="T213" fmla="*/ T212 w 1750"/>
                              <a:gd name="T214" fmla="+- 0 6059 6030"/>
                              <a:gd name="T215" fmla="*/ 6059 h 30"/>
                              <a:gd name="T216" fmla="+- 0 2453 1130"/>
                              <a:gd name="T217" fmla="*/ T216 w 1750"/>
                              <a:gd name="T218" fmla="+- 0 6059 6030"/>
                              <a:gd name="T219" fmla="*/ 6059 h 30"/>
                              <a:gd name="T220" fmla="+- 0 2527 1130"/>
                              <a:gd name="T221" fmla="*/ T220 w 1750"/>
                              <a:gd name="T222" fmla="+- 0 6059 6030"/>
                              <a:gd name="T223" fmla="*/ 6059 h 30"/>
                              <a:gd name="T224" fmla="+- 0 2604 1130"/>
                              <a:gd name="T225" fmla="*/ T224 w 1750"/>
                              <a:gd name="T226" fmla="+- 0 6059 6030"/>
                              <a:gd name="T227" fmla="*/ 6059 h 30"/>
                              <a:gd name="T228" fmla="+- 0 2684 1130"/>
                              <a:gd name="T229" fmla="*/ T228 w 1750"/>
                              <a:gd name="T230" fmla="+- 0 6059 6030"/>
                              <a:gd name="T231" fmla="*/ 6059 h 30"/>
                              <a:gd name="T232" fmla="+- 0 2767 1130"/>
                              <a:gd name="T233" fmla="*/ T232 w 1750"/>
                              <a:gd name="T234" fmla="+- 0 6059 6030"/>
                              <a:gd name="T235" fmla="*/ 6059 h 30"/>
                              <a:gd name="T236" fmla="+- 0 2853 1130"/>
                              <a:gd name="T237" fmla="*/ T236 w 1750"/>
                              <a:gd name="T238" fmla="+- 0 6059 6030"/>
                              <a:gd name="T239" fmla="*/ 605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50" h="30">
                                <a:moveTo>
                                  <a:pt x="10" y="29"/>
                                </a:moveTo>
                                <a:lnTo>
                                  <a:pt x="10" y="29"/>
                                </a:lnTo>
                                <a:lnTo>
                                  <a:pt x="11" y="29"/>
                                </a:lnTo>
                                <a:lnTo>
                                  <a:pt x="12" y="29"/>
                                </a:lnTo>
                                <a:lnTo>
                                  <a:pt x="13" y="29"/>
                                </a:lnTo>
                                <a:lnTo>
                                  <a:pt x="14" y="29"/>
                                </a:lnTo>
                                <a:lnTo>
                                  <a:pt x="15" y="29"/>
                                </a:lnTo>
                                <a:lnTo>
                                  <a:pt x="16" y="29"/>
                                </a:lnTo>
                                <a:lnTo>
                                  <a:pt x="17" y="29"/>
                                </a:lnTo>
                                <a:lnTo>
                                  <a:pt x="18" y="29"/>
                                </a:lnTo>
                                <a:lnTo>
                                  <a:pt x="20" y="29"/>
                                </a:lnTo>
                                <a:lnTo>
                                  <a:pt x="21" y="29"/>
                                </a:lnTo>
                                <a:lnTo>
                                  <a:pt x="23" y="29"/>
                                </a:lnTo>
                                <a:lnTo>
                                  <a:pt x="24" y="29"/>
                                </a:lnTo>
                                <a:lnTo>
                                  <a:pt x="26" y="29"/>
                                </a:lnTo>
                                <a:lnTo>
                                  <a:pt x="28" y="29"/>
                                </a:lnTo>
                                <a:lnTo>
                                  <a:pt x="31" y="29"/>
                                </a:lnTo>
                                <a:lnTo>
                                  <a:pt x="33" y="29"/>
                                </a:lnTo>
                                <a:lnTo>
                                  <a:pt x="35" y="29"/>
                                </a:lnTo>
                                <a:lnTo>
                                  <a:pt x="38" y="29"/>
                                </a:lnTo>
                                <a:lnTo>
                                  <a:pt x="41" y="29"/>
                                </a:lnTo>
                                <a:lnTo>
                                  <a:pt x="44" y="29"/>
                                </a:lnTo>
                                <a:lnTo>
                                  <a:pt x="47" y="29"/>
                                </a:lnTo>
                                <a:lnTo>
                                  <a:pt x="51" y="29"/>
                                </a:lnTo>
                                <a:lnTo>
                                  <a:pt x="55" y="29"/>
                                </a:lnTo>
                                <a:lnTo>
                                  <a:pt x="59" y="29"/>
                                </a:lnTo>
                                <a:lnTo>
                                  <a:pt x="63" y="29"/>
                                </a:lnTo>
                                <a:lnTo>
                                  <a:pt x="67" y="29"/>
                                </a:lnTo>
                                <a:lnTo>
                                  <a:pt x="72" y="29"/>
                                </a:lnTo>
                                <a:lnTo>
                                  <a:pt x="77" y="29"/>
                                </a:lnTo>
                                <a:lnTo>
                                  <a:pt x="82" y="29"/>
                                </a:lnTo>
                                <a:lnTo>
                                  <a:pt x="87" y="29"/>
                                </a:lnTo>
                                <a:lnTo>
                                  <a:pt x="93" y="29"/>
                                </a:lnTo>
                                <a:lnTo>
                                  <a:pt x="99" y="29"/>
                                </a:lnTo>
                                <a:lnTo>
                                  <a:pt x="105" y="29"/>
                                </a:lnTo>
                                <a:lnTo>
                                  <a:pt x="111" y="29"/>
                                </a:lnTo>
                                <a:lnTo>
                                  <a:pt x="118" y="29"/>
                                </a:lnTo>
                                <a:lnTo>
                                  <a:pt x="125" y="29"/>
                                </a:lnTo>
                                <a:lnTo>
                                  <a:pt x="133" y="29"/>
                                </a:lnTo>
                                <a:lnTo>
                                  <a:pt x="140" y="29"/>
                                </a:lnTo>
                                <a:lnTo>
                                  <a:pt x="148" y="29"/>
                                </a:lnTo>
                                <a:lnTo>
                                  <a:pt x="157" y="29"/>
                                </a:lnTo>
                                <a:lnTo>
                                  <a:pt x="165" y="29"/>
                                </a:lnTo>
                                <a:lnTo>
                                  <a:pt x="174" y="29"/>
                                </a:lnTo>
                                <a:lnTo>
                                  <a:pt x="183" y="29"/>
                                </a:lnTo>
                                <a:lnTo>
                                  <a:pt x="193" y="29"/>
                                </a:lnTo>
                                <a:lnTo>
                                  <a:pt x="203" y="29"/>
                                </a:lnTo>
                                <a:lnTo>
                                  <a:pt x="213" y="29"/>
                                </a:lnTo>
                                <a:lnTo>
                                  <a:pt x="224" y="29"/>
                                </a:lnTo>
                                <a:lnTo>
                                  <a:pt x="235" y="29"/>
                                </a:lnTo>
                                <a:lnTo>
                                  <a:pt x="247" y="29"/>
                                </a:lnTo>
                                <a:lnTo>
                                  <a:pt x="258" y="29"/>
                                </a:lnTo>
                                <a:lnTo>
                                  <a:pt x="271" y="29"/>
                                </a:lnTo>
                                <a:lnTo>
                                  <a:pt x="283" y="29"/>
                                </a:lnTo>
                                <a:lnTo>
                                  <a:pt x="296" y="29"/>
                                </a:lnTo>
                                <a:lnTo>
                                  <a:pt x="310" y="29"/>
                                </a:lnTo>
                                <a:lnTo>
                                  <a:pt x="323" y="29"/>
                                </a:lnTo>
                                <a:lnTo>
                                  <a:pt x="338" y="29"/>
                                </a:lnTo>
                                <a:lnTo>
                                  <a:pt x="352" y="29"/>
                                </a:lnTo>
                                <a:lnTo>
                                  <a:pt x="368" y="29"/>
                                </a:lnTo>
                                <a:lnTo>
                                  <a:pt x="383" y="29"/>
                                </a:lnTo>
                                <a:lnTo>
                                  <a:pt x="399" y="29"/>
                                </a:lnTo>
                                <a:lnTo>
                                  <a:pt x="415" y="29"/>
                                </a:lnTo>
                                <a:lnTo>
                                  <a:pt x="432" y="29"/>
                                </a:lnTo>
                                <a:lnTo>
                                  <a:pt x="450" y="29"/>
                                </a:lnTo>
                                <a:lnTo>
                                  <a:pt x="468" y="29"/>
                                </a:lnTo>
                                <a:lnTo>
                                  <a:pt x="486" y="29"/>
                                </a:lnTo>
                                <a:lnTo>
                                  <a:pt x="505" y="29"/>
                                </a:lnTo>
                                <a:lnTo>
                                  <a:pt x="524" y="29"/>
                                </a:lnTo>
                                <a:lnTo>
                                  <a:pt x="544" y="29"/>
                                </a:lnTo>
                                <a:lnTo>
                                  <a:pt x="564" y="29"/>
                                </a:lnTo>
                                <a:lnTo>
                                  <a:pt x="585" y="29"/>
                                </a:lnTo>
                                <a:lnTo>
                                  <a:pt x="606" y="29"/>
                                </a:lnTo>
                                <a:lnTo>
                                  <a:pt x="628" y="29"/>
                                </a:lnTo>
                                <a:lnTo>
                                  <a:pt x="650" y="29"/>
                                </a:lnTo>
                                <a:lnTo>
                                  <a:pt x="673" y="29"/>
                                </a:lnTo>
                                <a:lnTo>
                                  <a:pt x="696" y="29"/>
                                </a:lnTo>
                                <a:lnTo>
                                  <a:pt x="720" y="29"/>
                                </a:lnTo>
                                <a:lnTo>
                                  <a:pt x="745" y="29"/>
                                </a:lnTo>
                                <a:lnTo>
                                  <a:pt x="770" y="29"/>
                                </a:lnTo>
                                <a:lnTo>
                                  <a:pt x="795" y="29"/>
                                </a:lnTo>
                                <a:lnTo>
                                  <a:pt x="822" y="29"/>
                                </a:lnTo>
                                <a:lnTo>
                                  <a:pt x="848" y="29"/>
                                </a:lnTo>
                                <a:lnTo>
                                  <a:pt x="876" y="29"/>
                                </a:lnTo>
                                <a:lnTo>
                                  <a:pt x="904" y="29"/>
                                </a:lnTo>
                                <a:lnTo>
                                  <a:pt x="932" y="29"/>
                                </a:lnTo>
                                <a:lnTo>
                                  <a:pt x="961" y="29"/>
                                </a:lnTo>
                                <a:lnTo>
                                  <a:pt x="991" y="29"/>
                                </a:lnTo>
                                <a:lnTo>
                                  <a:pt x="1021" y="29"/>
                                </a:lnTo>
                                <a:lnTo>
                                  <a:pt x="1052" y="29"/>
                                </a:lnTo>
                                <a:lnTo>
                                  <a:pt x="1084" y="29"/>
                                </a:lnTo>
                                <a:lnTo>
                                  <a:pt x="1116" y="29"/>
                                </a:lnTo>
                                <a:lnTo>
                                  <a:pt x="1149" y="29"/>
                                </a:lnTo>
                                <a:lnTo>
                                  <a:pt x="1182" y="29"/>
                                </a:lnTo>
                                <a:lnTo>
                                  <a:pt x="1217" y="29"/>
                                </a:lnTo>
                                <a:lnTo>
                                  <a:pt x="1251" y="29"/>
                                </a:lnTo>
                                <a:lnTo>
                                  <a:pt x="1287" y="29"/>
                                </a:lnTo>
                                <a:lnTo>
                                  <a:pt x="1323" y="29"/>
                                </a:lnTo>
                                <a:lnTo>
                                  <a:pt x="1360" y="29"/>
                                </a:lnTo>
                                <a:lnTo>
                                  <a:pt x="1397" y="29"/>
                                </a:lnTo>
                                <a:lnTo>
                                  <a:pt x="1436" y="29"/>
                                </a:lnTo>
                                <a:lnTo>
                                  <a:pt x="1474" y="29"/>
                                </a:lnTo>
                                <a:lnTo>
                                  <a:pt x="1514" y="29"/>
                                </a:lnTo>
                                <a:lnTo>
                                  <a:pt x="1554" y="29"/>
                                </a:lnTo>
                                <a:lnTo>
                                  <a:pt x="1595" y="29"/>
                                </a:lnTo>
                                <a:lnTo>
                                  <a:pt x="1637" y="29"/>
                                </a:lnTo>
                                <a:lnTo>
                                  <a:pt x="1679" y="29"/>
                                </a:lnTo>
                                <a:lnTo>
                                  <a:pt x="1723" y="29"/>
                                </a:lnTo>
                                <a:lnTo>
                                  <a:pt x="1767" y="29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355A5" id="Group 534" o:spid="_x0000_s1026" style="position:absolute;margin-left:56.5pt;margin-top:301.5pt;width:87.5pt;height:1.5pt;z-index:-251703296;mso-position-horizontal-relative:page;mso-position-vertical-relative:page" coordorigin="1130,6030" coordsize="175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">
                <v:shape id="Freeform 535" o:spid="_x0000_s1027" style="position:absolute;left:1130;top:6030;width:1750;height:30;visibility:visible;mso-wrap-style:square;v-text-anchor:top" coordsize="175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" path="m10,29r,l11,29r1,l13,29r1,l15,29r1,l17,29r1,l20,29r1,l23,29r1,l26,29r2,l31,29r2,l35,29r3,l41,29r3,l47,29r4,l55,29r4,l63,29r4,l72,29r5,l82,29r5,l93,29r6,l105,29r6,l118,29r7,l133,29r7,l148,29r9,l165,29r9,l183,29r10,l203,29r10,l224,29r11,l247,29r11,l271,29r12,l296,29r14,l323,29r15,l352,29r16,l383,29r16,l415,29r17,l450,29r18,l486,29r19,l524,29r20,l564,29r21,l606,29r22,l650,29r23,l696,29r24,l745,29r25,l795,29r27,l848,29r28,l904,29r28,l961,29r30,l1021,29r31,l1084,29r32,l1149,29r33,l1217,29r34,l1287,29r36,l1360,29r37,l1436,29r38,l1514,29r40,l1595,29r42,l1679,29r44,l1767,29e" filled="f" strokecolor="#fefefe" strokeweight=".2pt">
                  <v:path arrowok="t" o:connecttype="custom" o:connectlocs="10,6059;10,6059;10,6059;10,6059;11,6059;11,6059;12,6059;13,6059;14,6059;16,6059;18,6059;21,6059;24,6059;28,6059;33,6059;38,6059;44,6059;51,6059;59,6059;67,6059;77,6059;87,6059;99,6059;111,6059;125,6059;140,6059;157,6059;174,6059;193,6059;213,6059;235,6059;258,6059;283,6059;310,6059;338,6059;368,6059;399,6059;432,6059;468,6059;505,6059;544,6059;585,6059;628,6059;673,6059;720,6059;770,6059;822,6059;876,6059;932,6059;991,6059;1052,6059;1116,6059;1182,6059;1251,6059;1323,6059;1397,6059;1474,6059;1554,6059;1637,6059;1723,605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14208" behindDoc="1" locked="0" layoutInCell="1" allowOverlap="1">
                <wp:simplePos x="0" y="0"/>
                <wp:positionH relativeFrom="page">
                  <wp:posOffset>1835150</wp:posOffset>
                </wp:positionH>
                <wp:positionV relativeFrom="page">
                  <wp:posOffset>3829050</wp:posOffset>
                </wp:positionV>
                <wp:extent cx="4997450" cy="19050"/>
                <wp:effectExtent l="0" t="0" r="15875" b="9525"/>
                <wp:wrapNone/>
                <wp:docPr id="531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7450" cy="19050"/>
                          <a:chOff x="2890" y="6030"/>
                          <a:chExt cx="7870" cy="30"/>
                        </a:xfrm>
                      </wpg:grpSpPr>
                      <wps:wsp>
                        <wps:cNvPr id="532" name="Freeform 533"/>
                        <wps:cNvSpPr>
                          <a:spLocks/>
                        </wps:cNvSpPr>
                        <wps:spPr bwMode="auto">
                          <a:xfrm>
                            <a:off x="2890" y="6030"/>
                            <a:ext cx="7870" cy="30"/>
                          </a:xfrm>
                          <a:custGeom>
                            <a:avLst/>
                            <a:gdLst>
                              <a:gd name="T0" fmla="+- 0 2905 2890"/>
                              <a:gd name="T1" fmla="*/ T0 w 7870"/>
                              <a:gd name="T2" fmla="+- 0 6059 6030"/>
                              <a:gd name="T3" fmla="*/ 6059 h 30"/>
                              <a:gd name="T4" fmla="+- 0 2905 2890"/>
                              <a:gd name="T5" fmla="*/ T4 w 7870"/>
                              <a:gd name="T6" fmla="+- 0 6059 6030"/>
                              <a:gd name="T7" fmla="*/ 6059 h 30"/>
                              <a:gd name="T8" fmla="+- 0 2905 2890"/>
                              <a:gd name="T9" fmla="*/ T8 w 7870"/>
                              <a:gd name="T10" fmla="+- 0 6059 6030"/>
                              <a:gd name="T11" fmla="*/ 6059 h 30"/>
                              <a:gd name="T12" fmla="+- 0 2906 2890"/>
                              <a:gd name="T13" fmla="*/ T12 w 7870"/>
                              <a:gd name="T14" fmla="+- 0 6059 6030"/>
                              <a:gd name="T15" fmla="*/ 6059 h 30"/>
                              <a:gd name="T16" fmla="+- 0 2907 2890"/>
                              <a:gd name="T17" fmla="*/ T16 w 7870"/>
                              <a:gd name="T18" fmla="+- 0 6059 6030"/>
                              <a:gd name="T19" fmla="*/ 6059 h 30"/>
                              <a:gd name="T20" fmla="+- 0 2909 2890"/>
                              <a:gd name="T21" fmla="*/ T20 w 7870"/>
                              <a:gd name="T22" fmla="+- 0 6059 6030"/>
                              <a:gd name="T23" fmla="*/ 6059 h 30"/>
                              <a:gd name="T24" fmla="+- 0 2913 2890"/>
                              <a:gd name="T25" fmla="*/ T24 w 7870"/>
                              <a:gd name="T26" fmla="+- 0 6059 6030"/>
                              <a:gd name="T27" fmla="*/ 6059 h 30"/>
                              <a:gd name="T28" fmla="+- 0 2917 2890"/>
                              <a:gd name="T29" fmla="*/ T28 w 7870"/>
                              <a:gd name="T30" fmla="+- 0 6059 6030"/>
                              <a:gd name="T31" fmla="*/ 6059 h 30"/>
                              <a:gd name="T32" fmla="+- 0 2924 2890"/>
                              <a:gd name="T33" fmla="*/ T32 w 7870"/>
                              <a:gd name="T34" fmla="+- 0 6059 6030"/>
                              <a:gd name="T35" fmla="*/ 6059 h 30"/>
                              <a:gd name="T36" fmla="+- 0 2932 2890"/>
                              <a:gd name="T37" fmla="*/ T36 w 7870"/>
                              <a:gd name="T38" fmla="+- 0 6059 6030"/>
                              <a:gd name="T39" fmla="*/ 6059 h 30"/>
                              <a:gd name="T40" fmla="+- 0 2942 2890"/>
                              <a:gd name="T41" fmla="*/ T40 w 7870"/>
                              <a:gd name="T42" fmla="+- 0 6059 6030"/>
                              <a:gd name="T43" fmla="*/ 6059 h 30"/>
                              <a:gd name="T44" fmla="+- 0 2954 2890"/>
                              <a:gd name="T45" fmla="*/ T44 w 7870"/>
                              <a:gd name="T46" fmla="+- 0 6059 6030"/>
                              <a:gd name="T47" fmla="*/ 6059 h 30"/>
                              <a:gd name="T48" fmla="+- 0 2969 2890"/>
                              <a:gd name="T49" fmla="*/ T48 w 7870"/>
                              <a:gd name="T50" fmla="+- 0 6059 6030"/>
                              <a:gd name="T51" fmla="*/ 6059 h 30"/>
                              <a:gd name="T52" fmla="+- 0 2987 2890"/>
                              <a:gd name="T53" fmla="*/ T52 w 7870"/>
                              <a:gd name="T54" fmla="+- 0 6059 6030"/>
                              <a:gd name="T55" fmla="*/ 6059 h 30"/>
                              <a:gd name="T56" fmla="+- 0 3007 2890"/>
                              <a:gd name="T57" fmla="*/ T56 w 7870"/>
                              <a:gd name="T58" fmla="+- 0 6059 6030"/>
                              <a:gd name="T59" fmla="*/ 6059 h 30"/>
                              <a:gd name="T60" fmla="+- 0 3031 2890"/>
                              <a:gd name="T61" fmla="*/ T60 w 7870"/>
                              <a:gd name="T62" fmla="+- 0 6059 6030"/>
                              <a:gd name="T63" fmla="*/ 6059 h 30"/>
                              <a:gd name="T64" fmla="+- 0 3057 2890"/>
                              <a:gd name="T65" fmla="*/ T64 w 7870"/>
                              <a:gd name="T66" fmla="+- 0 6059 6030"/>
                              <a:gd name="T67" fmla="*/ 6059 h 30"/>
                              <a:gd name="T68" fmla="+- 0 3088 2890"/>
                              <a:gd name="T69" fmla="*/ T68 w 7870"/>
                              <a:gd name="T70" fmla="+- 0 6059 6030"/>
                              <a:gd name="T71" fmla="*/ 6059 h 30"/>
                              <a:gd name="T72" fmla="+- 0 3122 2890"/>
                              <a:gd name="T73" fmla="*/ T72 w 7870"/>
                              <a:gd name="T74" fmla="+- 0 6059 6030"/>
                              <a:gd name="T75" fmla="*/ 6059 h 30"/>
                              <a:gd name="T76" fmla="+- 0 3161 2890"/>
                              <a:gd name="T77" fmla="*/ T76 w 7870"/>
                              <a:gd name="T78" fmla="+- 0 6059 6030"/>
                              <a:gd name="T79" fmla="*/ 6059 h 30"/>
                              <a:gd name="T80" fmla="+- 0 3203 2890"/>
                              <a:gd name="T81" fmla="*/ T80 w 7870"/>
                              <a:gd name="T82" fmla="+- 0 6059 6030"/>
                              <a:gd name="T83" fmla="*/ 6059 h 30"/>
                              <a:gd name="T84" fmla="+- 0 3250 2890"/>
                              <a:gd name="T85" fmla="*/ T84 w 7870"/>
                              <a:gd name="T86" fmla="+- 0 6059 6030"/>
                              <a:gd name="T87" fmla="*/ 6059 h 30"/>
                              <a:gd name="T88" fmla="+- 0 3302 2890"/>
                              <a:gd name="T89" fmla="*/ T88 w 7870"/>
                              <a:gd name="T90" fmla="+- 0 6059 6030"/>
                              <a:gd name="T91" fmla="*/ 6059 h 30"/>
                              <a:gd name="T92" fmla="+- 0 3359 2890"/>
                              <a:gd name="T93" fmla="*/ T92 w 7870"/>
                              <a:gd name="T94" fmla="+- 0 6059 6030"/>
                              <a:gd name="T95" fmla="*/ 6059 h 30"/>
                              <a:gd name="T96" fmla="+- 0 3421 2890"/>
                              <a:gd name="T97" fmla="*/ T96 w 7870"/>
                              <a:gd name="T98" fmla="+- 0 6059 6030"/>
                              <a:gd name="T99" fmla="*/ 6059 h 30"/>
                              <a:gd name="T100" fmla="+- 0 3488 2890"/>
                              <a:gd name="T101" fmla="*/ T100 w 7870"/>
                              <a:gd name="T102" fmla="+- 0 6059 6030"/>
                              <a:gd name="T103" fmla="*/ 6059 h 30"/>
                              <a:gd name="T104" fmla="+- 0 3561 2890"/>
                              <a:gd name="T105" fmla="*/ T104 w 7870"/>
                              <a:gd name="T106" fmla="+- 0 6059 6030"/>
                              <a:gd name="T107" fmla="*/ 6059 h 30"/>
                              <a:gd name="T108" fmla="+- 0 3640 2890"/>
                              <a:gd name="T109" fmla="*/ T108 w 7870"/>
                              <a:gd name="T110" fmla="+- 0 6059 6030"/>
                              <a:gd name="T111" fmla="*/ 6059 h 30"/>
                              <a:gd name="T112" fmla="+- 0 3724 2890"/>
                              <a:gd name="T113" fmla="*/ T112 w 7870"/>
                              <a:gd name="T114" fmla="+- 0 6059 6030"/>
                              <a:gd name="T115" fmla="*/ 6059 h 30"/>
                              <a:gd name="T116" fmla="+- 0 3815 2890"/>
                              <a:gd name="T117" fmla="*/ T116 w 7870"/>
                              <a:gd name="T118" fmla="+- 0 6059 6030"/>
                              <a:gd name="T119" fmla="*/ 6059 h 30"/>
                              <a:gd name="T120" fmla="+- 0 3913 2890"/>
                              <a:gd name="T121" fmla="*/ T120 w 7870"/>
                              <a:gd name="T122" fmla="+- 0 6059 6030"/>
                              <a:gd name="T123" fmla="*/ 6059 h 30"/>
                              <a:gd name="T124" fmla="+- 0 4017 2890"/>
                              <a:gd name="T125" fmla="*/ T124 w 7870"/>
                              <a:gd name="T126" fmla="+- 0 6059 6030"/>
                              <a:gd name="T127" fmla="*/ 6059 h 30"/>
                              <a:gd name="T128" fmla="+- 0 4128 2890"/>
                              <a:gd name="T129" fmla="*/ T128 w 7870"/>
                              <a:gd name="T130" fmla="+- 0 6059 6030"/>
                              <a:gd name="T131" fmla="*/ 6059 h 30"/>
                              <a:gd name="T132" fmla="+- 0 4247 2890"/>
                              <a:gd name="T133" fmla="*/ T132 w 7870"/>
                              <a:gd name="T134" fmla="+- 0 6059 6030"/>
                              <a:gd name="T135" fmla="*/ 6059 h 30"/>
                              <a:gd name="T136" fmla="+- 0 4372 2890"/>
                              <a:gd name="T137" fmla="*/ T136 w 7870"/>
                              <a:gd name="T138" fmla="+- 0 6059 6030"/>
                              <a:gd name="T139" fmla="*/ 6059 h 30"/>
                              <a:gd name="T140" fmla="+- 0 4506 2890"/>
                              <a:gd name="T141" fmla="*/ T140 w 7870"/>
                              <a:gd name="T142" fmla="+- 0 6059 6030"/>
                              <a:gd name="T143" fmla="*/ 6059 h 30"/>
                              <a:gd name="T144" fmla="+- 0 4647 2890"/>
                              <a:gd name="T145" fmla="*/ T144 w 7870"/>
                              <a:gd name="T146" fmla="+- 0 6059 6030"/>
                              <a:gd name="T147" fmla="*/ 6059 h 30"/>
                              <a:gd name="T148" fmla="+- 0 4796 2890"/>
                              <a:gd name="T149" fmla="*/ T148 w 7870"/>
                              <a:gd name="T150" fmla="+- 0 6059 6030"/>
                              <a:gd name="T151" fmla="*/ 6059 h 30"/>
                              <a:gd name="T152" fmla="+- 0 4954 2890"/>
                              <a:gd name="T153" fmla="*/ T152 w 7870"/>
                              <a:gd name="T154" fmla="+- 0 6059 6030"/>
                              <a:gd name="T155" fmla="*/ 6059 h 30"/>
                              <a:gd name="T156" fmla="+- 0 5120 2890"/>
                              <a:gd name="T157" fmla="*/ T156 w 7870"/>
                              <a:gd name="T158" fmla="+- 0 6059 6030"/>
                              <a:gd name="T159" fmla="*/ 6059 h 30"/>
                              <a:gd name="T160" fmla="+- 0 5295 2890"/>
                              <a:gd name="T161" fmla="*/ T160 w 7870"/>
                              <a:gd name="T162" fmla="+- 0 6059 6030"/>
                              <a:gd name="T163" fmla="*/ 6059 h 30"/>
                              <a:gd name="T164" fmla="+- 0 5478 2890"/>
                              <a:gd name="T165" fmla="*/ T164 w 7870"/>
                              <a:gd name="T166" fmla="+- 0 6059 6030"/>
                              <a:gd name="T167" fmla="*/ 6059 h 30"/>
                              <a:gd name="T168" fmla="+- 0 5671 2890"/>
                              <a:gd name="T169" fmla="*/ T168 w 7870"/>
                              <a:gd name="T170" fmla="+- 0 6059 6030"/>
                              <a:gd name="T171" fmla="*/ 6059 h 30"/>
                              <a:gd name="T172" fmla="+- 0 5874 2890"/>
                              <a:gd name="T173" fmla="*/ T172 w 7870"/>
                              <a:gd name="T174" fmla="+- 0 6059 6030"/>
                              <a:gd name="T175" fmla="*/ 6059 h 30"/>
                              <a:gd name="T176" fmla="+- 0 6086 2890"/>
                              <a:gd name="T177" fmla="*/ T176 w 7870"/>
                              <a:gd name="T178" fmla="+- 0 6059 6030"/>
                              <a:gd name="T179" fmla="*/ 6059 h 30"/>
                              <a:gd name="T180" fmla="+- 0 6308 2890"/>
                              <a:gd name="T181" fmla="*/ T180 w 7870"/>
                              <a:gd name="T182" fmla="+- 0 6059 6030"/>
                              <a:gd name="T183" fmla="*/ 6059 h 30"/>
                              <a:gd name="T184" fmla="+- 0 6540 2890"/>
                              <a:gd name="T185" fmla="*/ T184 w 7870"/>
                              <a:gd name="T186" fmla="+- 0 6059 6030"/>
                              <a:gd name="T187" fmla="*/ 6059 h 30"/>
                              <a:gd name="T188" fmla="+- 0 6782 2890"/>
                              <a:gd name="T189" fmla="*/ T188 w 7870"/>
                              <a:gd name="T190" fmla="+- 0 6059 6030"/>
                              <a:gd name="T191" fmla="*/ 6059 h 30"/>
                              <a:gd name="T192" fmla="+- 0 7035 2890"/>
                              <a:gd name="T193" fmla="*/ T192 w 7870"/>
                              <a:gd name="T194" fmla="+- 0 6059 6030"/>
                              <a:gd name="T195" fmla="*/ 6059 h 30"/>
                              <a:gd name="T196" fmla="+- 0 7298 2890"/>
                              <a:gd name="T197" fmla="*/ T196 w 7870"/>
                              <a:gd name="T198" fmla="+- 0 6059 6030"/>
                              <a:gd name="T199" fmla="*/ 6059 h 30"/>
                              <a:gd name="T200" fmla="+- 0 7573 2890"/>
                              <a:gd name="T201" fmla="*/ T200 w 7870"/>
                              <a:gd name="T202" fmla="+- 0 6059 6030"/>
                              <a:gd name="T203" fmla="*/ 6059 h 30"/>
                              <a:gd name="T204" fmla="+- 0 7858 2890"/>
                              <a:gd name="T205" fmla="*/ T204 w 7870"/>
                              <a:gd name="T206" fmla="+- 0 6059 6030"/>
                              <a:gd name="T207" fmla="*/ 6059 h 30"/>
                              <a:gd name="T208" fmla="+- 0 8156 2890"/>
                              <a:gd name="T209" fmla="*/ T208 w 7870"/>
                              <a:gd name="T210" fmla="+- 0 6059 6030"/>
                              <a:gd name="T211" fmla="*/ 6059 h 30"/>
                              <a:gd name="T212" fmla="+- 0 8464 2890"/>
                              <a:gd name="T213" fmla="*/ T212 w 7870"/>
                              <a:gd name="T214" fmla="+- 0 6059 6030"/>
                              <a:gd name="T215" fmla="*/ 6059 h 30"/>
                              <a:gd name="T216" fmla="+- 0 8785 2890"/>
                              <a:gd name="T217" fmla="*/ T216 w 7870"/>
                              <a:gd name="T218" fmla="+- 0 6059 6030"/>
                              <a:gd name="T219" fmla="*/ 6059 h 30"/>
                              <a:gd name="T220" fmla="+- 0 9118 2890"/>
                              <a:gd name="T221" fmla="*/ T220 w 7870"/>
                              <a:gd name="T222" fmla="+- 0 6059 6030"/>
                              <a:gd name="T223" fmla="*/ 6059 h 30"/>
                              <a:gd name="T224" fmla="+- 0 9463 2890"/>
                              <a:gd name="T225" fmla="*/ T224 w 7870"/>
                              <a:gd name="T226" fmla="+- 0 6059 6030"/>
                              <a:gd name="T227" fmla="*/ 6059 h 30"/>
                              <a:gd name="T228" fmla="+- 0 9821 2890"/>
                              <a:gd name="T229" fmla="*/ T228 w 7870"/>
                              <a:gd name="T230" fmla="+- 0 6059 6030"/>
                              <a:gd name="T231" fmla="*/ 6059 h 30"/>
                              <a:gd name="T232" fmla="+- 0 10191 2890"/>
                              <a:gd name="T233" fmla="*/ T232 w 7870"/>
                              <a:gd name="T234" fmla="+- 0 6059 6030"/>
                              <a:gd name="T235" fmla="*/ 6059 h 30"/>
                              <a:gd name="T236" fmla="+- 0 10574 2890"/>
                              <a:gd name="T237" fmla="*/ T236 w 7870"/>
                              <a:gd name="T238" fmla="+- 0 6059 6030"/>
                              <a:gd name="T239" fmla="*/ 605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870" h="30">
                                <a:moveTo>
                                  <a:pt x="15" y="29"/>
                                </a:moveTo>
                                <a:lnTo>
                                  <a:pt x="15" y="29"/>
                                </a:lnTo>
                                <a:lnTo>
                                  <a:pt x="16" y="29"/>
                                </a:lnTo>
                                <a:lnTo>
                                  <a:pt x="17" y="29"/>
                                </a:lnTo>
                                <a:lnTo>
                                  <a:pt x="18" y="29"/>
                                </a:lnTo>
                                <a:lnTo>
                                  <a:pt x="19" y="29"/>
                                </a:lnTo>
                                <a:lnTo>
                                  <a:pt x="21" y="29"/>
                                </a:lnTo>
                                <a:lnTo>
                                  <a:pt x="23" y="29"/>
                                </a:lnTo>
                                <a:lnTo>
                                  <a:pt x="25" y="29"/>
                                </a:lnTo>
                                <a:lnTo>
                                  <a:pt x="27" y="29"/>
                                </a:lnTo>
                                <a:lnTo>
                                  <a:pt x="30" y="29"/>
                                </a:lnTo>
                                <a:lnTo>
                                  <a:pt x="34" y="29"/>
                                </a:lnTo>
                                <a:lnTo>
                                  <a:pt x="37" y="29"/>
                                </a:lnTo>
                                <a:lnTo>
                                  <a:pt x="42" y="29"/>
                                </a:lnTo>
                                <a:lnTo>
                                  <a:pt x="47" y="29"/>
                                </a:lnTo>
                                <a:lnTo>
                                  <a:pt x="52" y="29"/>
                                </a:lnTo>
                                <a:lnTo>
                                  <a:pt x="58" y="29"/>
                                </a:lnTo>
                                <a:lnTo>
                                  <a:pt x="64" y="29"/>
                                </a:lnTo>
                                <a:lnTo>
                                  <a:pt x="71" y="29"/>
                                </a:lnTo>
                                <a:lnTo>
                                  <a:pt x="79" y="29"/>
                                </a:lnTo>
                                <a:lnTo>
                                  <a:pt x="87" y="29"/>
                                </a:lnTo>
                                <a:lnTo>
                                  <a:pt x="97" y="29"/>
                                </a:lnTo>
                                <a:lnTo>
                                  <a:pt x="106" y="29"/>
                                </a:lnTo>
                                <a:lnTo>
                                  <a:pt x="117" y="29"/>
                                </a:lnTo>
                                <a:lnTo>
                                  <a:pt x="128" y="29"/>
                                </a:lnTo>
                                <a:lnTo>
                                  <a:pt x="141" y="29"/>
                                </a:lnTo>
                                <a:lnTo>
                                  <a:pt x="154" y="29"/>
                                </a:lnTo>
                                <a:lnTo>
                                  <a:pt x="167" y="29"/>
                                </a:lnTo>
                                <a:lnTo>
                                  <a:pt x="182" y="29"/>
                                </a:lnTo>
                                <a:lnTo>
                                  <a:pt x="198" y="29"/>
                                </a:lnTo>
                                <a:lnTo>
                                  <a:pt x="215" y="29"/>
                                </a:lnTo>
                                <a:lnTo>
                                  <a:pt x="232" y="29"/>
                                </a:lnTo>
                                <a:lnTo>
                                  <a:pt x="251" y="29"/>
                                </a:lnTo>
                                <a:lnTo>
                                  <a:pt x="271" y="29"/>
                                </a:lnTo>
                                <a:lnTo>
                                  <a:pt x="291" y="29"/>
                                </a:lnTo>
                                <a:lnTo>
                                  <a:pt x="313" y="29"/>
                                </a:lnTo>
                                <a:lnTo>
                                  <a:pt x="336" y="29"/>
                                </a:lnTo>
                                <a:lnTo>
                                  <a:pt x="360" y="29"/>
                                </a:lnTo>
                                <a:lnTo>
                                  <a:pt x="386" y="29"/>
                                </a:lnTo>
                                <a:lnTo>
                                  <a:pt x="412" y="29"/>
                                </a:lnTo>
                                <a:lnTo>
                                  <a:pt x="440" y="29"/>
                                </a:lnTo>
                                <a:lnTo>
                                  <a:pt x="469" y="29"/>
                                </a:lnTo>
                                <a:lnTo>
                                  <a:pt x="499" y="29"/>
                                </a:lnTo>
                                <a:lnTo>
                                  <a:pt x="531" y="29"/>
                                </a:lnTo>
                                <a:lnTo>
                                  <a:pt x="564" y="29"/>
                                </a:lnTo>
                                <a:lnTo>
                                  <a:pt x="598" y="29"/>
                                </a:lnTo>
                                <a:lnTo>
                                  <a:pt x="634" y="29"/>
                                </a:lnTo>
                                <a:lnTo>
                                  <a:pt x="671" y="29"/>
                                </a:lnTo>
                                <a:lnTo>
                                  <a:pt x="709" y="29"/>
                                </a:lnTo>
                                <a:lnTo>
                                  <a:pt x="750" y="29"/>
                                </a:lnTo>
                                <a:lnTo>
                                  <a:pt x="791" y="29"/>
                                </a:lnTo>
                                <a:lnTo>
                                  <a:pt x="834" y="29"/>
                                </a:lnTo>
                                <a:lnTo>
                                  <a:pt x="879" y="29"/>
                                </a:lnTo>
                                <a:lnTo>
                                  <a:pt x="925" y="29"/>
                                </a:lnTo>
                                <a:lnTo>
                                  <a:pt x="973" y="29"/>
                                </a:lnTo>
                                <a:lnTo>
                                  <a:pt x="1023" y="29"/>
                                </a:lnTo>
                                <a:lnTo>
                                  <a:pt x="1074" y="29"/>
                                </a:lnTo>
                                <a:lnTo>
                                  <a:pt x="1127" y="29"/>
                                </a:lnTo>
                                <a:lnTo>
                                  <a:pt x="1182" y="29"/>
                                </a:lnTo>
                                <a:lnTo>
                                  <a:pt x="1238" y="29"/>
                                </a:lnTo>
                                <a:lnTo>
                                  <a:pt x="1296" y="29"/>
                                </a:lnTo>
                                <a:lnTo>
                                  <a:pt x="1357" y="29"/>
                                </a:lnTo>
                                <a:lnTo>
                                  <a:pt x="1419" y="29"/>
                                </a:lnTo>
                                <a:lnTo>
                                  <a:pt x="1482" y="29"/>
                                </a:lnTo>
                                <a:lnTo>
                                  <a:pt x="1548" y="29"/>
                                </a:lnTo>
                                <a:lnTo>
                                  <a:pt x="1616" y="29"/>
                                </a:lnTo>
                                <a:lnTo>
                                  <a:pt x="1685" y="29"/>
                                </a:lnTo>
                                <a:lnTo>
                                  <a:pt x="1757" y="29"/>
                                </a:lnTo>
                                <a:lnTo>
                                  <a:pt x="1830" y="29"/>
                                </a:lnTo>
                                <a:lnTo>
                                  <a:pt x="1906" y="29"/>
                                </a:lnTo>
                                <a:lnTo>
                                  <a:pt x="1984" y="29"/>
                                </a:lnTo>
                                <a:lnTo>
                                  <a:pt x="2064" y="29"/>
                                </a:lnTo>
                                <a:lnTo>
                                  <a:pt x="2146" y="29"/>
                                </a:lnTo>
                                <a:lnTo>
                                  <a:pt x="2230" y="29"/>
                                </a:lnTo>
                                <a:lnTo>
                                  <a:pt x="2316" y="29"/>
                                </a:lnTo>
                                <a:lnTo>
                                  <a:pt x="2405" y="29"/>
                                </a:lnTo>
                                <a:lnTo>
                                  <a:pt x="2495" y="29"/>
                                </a:lnTo>
                                <a:lnTo>
                                  <a:pt x="2588" y="29"/>
                                </a:lnTo>
                                <a:lnTo>
                                  <a:pt x="2684" y="29"/>
                                </a:lnTo>
                                <a:lnTo>
                                  <a:pt x="2781" y="29"/>
                                </a:lnTo>
                                <a:lnTo>
                                  <a:pt x="2881" y="29"/>
                                </a:lnTo>
                                <a:lnTo>
                                  <a:pt x="2984" y="29"/>
                                </a:lnTo>
                                <a:lnTo>
                                  <a:pt x="3089" y="29"/>
                                </a:lnTo>
                                <a:lnTo>
                                  <a:pt x="3196" y="29"/>
                                </a:lnTo>
                                <a:lnTo>
                                  <a:pt x="3305" y="29"/>
                                </a:lnTo>
                                <a:lnTo>
                                  <a:pt x="3418" y="29"/>
                                </a:lnTo>
                                <a:lnTo>
                                  <a:pt x="3532" y="29"/>
                                </a:lnTo>
                                <a:lnTo>
                                  <a:pt x="3650" y="29"/>
                                </a:lnTo>
                                <a:lnTo>
                                  <a:pt x="3769" y="29"/>
                                </a:lnTo>
                                <a:lnTo>
                                  <a:pt x="3892" y="29"/>
                                </a:lnTo>
                                <a:lnTo>
                                  <a:pt x="4017" y="29"/>
                                </a:lnTo>
                                <a:lnTo>
                                  <a:pt x="4145" y="29"/>
                                </a:lnTo>
                                <a:lnTo>
                                  <a:pt x="4275" y="29"/>
                                </a:lnTo>
                                <a:lnTo>
                                  <a:pt x="4408" y="29"/>
                                </a:lnTo>
                                <a:lnTo>
                                  <a:pt x="4544" y="29"/>
                                </a:lnTo>
                                <a:lnTo>
                                  <a:pt x="4683" y="29"/>
                                </a:lnTo>
                                <a:lnTo>
                                  <a:pt x="4824" y="29"/>
                                </a:lnTo>
                                <a:lnTo>
                                  <a:pt x="4968" y="29"/>
                                </a:lnTo>
                                <a:lnTo>
                                  <a:pt x="5116" y="29"/>
                                </a:lnTo>
                                <a:lnTo>
                                  <a:pt x="5266" y="29"/>
                                </a:lnTo>
                                <a:lnTo>
                                  <a:pt x="5418" y="29"/>
                                </a:lnTo>
                                <a:lnTo>
                                  <a:pt x="5574" y="29"/>
                                </a:lnTo>
                                <a:lnTo>
                                  <a:pt x="5733" y="29"/>
                                </a:lnTo>
                                <a:lnTo>
                                  <a:pt x="5895" y="29"/>
                                </a:lnTo>
                                <a:lnTo>
                                  <a:pt x="6060" y="29"/>
                                </a:lnTo>
                                <a:lnTo>
                                  <a:pt x="6228" y="29"/>
                                </a:lnTo>
                                <a:lnTo>
                                  <a:pt x="6399" y="29"/>
                                </a:lnTo>
                                <a:lnTo>
                                  <a:pt x="6573" y="29"/>
                                </a:lnTo>
                                <a:lnTo>
                                  <a:pt x="6750" y="29"/>
                                </a:lnTo>
                                <a:lnTo>
                                  <a:pt x="6931" y="29"/>
                                </a:lnTo>
                                <a:lnTo>
                                  <a:pt x="7114" y="29"/>
                                </a:lnTo>
                                <a:lnTo>
                                  <a:pt x="7301" y="29"/>
                                </a:lnTo>
                                <a:lnTo>
                                  <a:pt x="7491" y="29"/>
                                </a:lnTo>
                                <a:lnTo>
                                  <a:pt x="7684" y="29"/>
                                </a:lnTo>
                                <a:lnTo>
                                  <a:pt x="7881" y="29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201EF" id="Group 532" o:spid="_x0000_s1026" style="position:absolute;margin-left:144.5pt;margin-top:301.5pt;width:393.5pt;height:1.5pt;z-index:-251702272;mso-position-horizontal-relative:page;mso-position-vertical-relative:page" coordorigin="2890,6030" coordsize="78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">
                <v:shape id="Freeform 533" o:spid="_x0000_s1027" style="position:absolute;left:2890;top:6030;width:7870;height:30;visibility:visible;mso-wrap-style:square;v-text-anchor:top" coordsize="787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" path="m15,29r,l16,29r1,l18,29r1,l21,29r2,l25,29r2,l30,29r4,l37,29r5,l47,29r5,l58,29r6,l71,29r8,l87,29r10,l106,29r11,l128,29r13,l154,29r13,l182,29r16,l215,29r17,l251,29r20,l291,29r22,l336,29r24,l386,29r26,l440,29r29,l499,29r32,l564,29r34,l634,29r37,l709,29r41,l791,29r43,l879,29r46,l973,29r50,l1074,29r53,l1182,29r56,l1296,29r61,l1419,29r63,l1548,29r68,l1685,29r72,l1830,29r76,l1984,29r80,l2146,29r84,l2316,29r89,l2495,29r93,l2684,29r97,l2881,29r103,l3089,29r107,l3305,29r113,l3532,29r118,l3769,29r123,l4017,29r128,l4275,29r133,l4544,29r139,l4824,29r144,l5116,29r150,l5418,29r156,l5733,29r162,l6060,29r168,l6399,29r174,l6750,29r181,l7114,29r187,l7491,29r193,l7881,29e" filled="f" strokecolor="#fefefe" strokeweight=".2pt">
                  <v:path arrowok="t" o:connecttype="custom" o:connectlocs="15,6059;15,6059;15,6059;16,6059;17,6059;19,6059;23,6059;27,6059;34,6059;42,6059;52,6059;64,6059;79,6059;97,6059;117,6059;141,6059;167,6059;198,6059;232,6059;271,6059;313,6059;360,6059;412,6059;469,6059;531,6059;598,6059;671,6059;750,6059;834,6059;925,6059;1023,6059;1127,6059;1238,6059;1357,6059;1482,6059;1616,6059;1757,6059;1906,6059;2064,6059;2230,6059;2405,6059;2588,6059;2781,6059;2984,6059;3196,6059;3418,6059;3650,6059;3892,6059;4145,6059;4408,6059;4683,6059;4968,6059;5266,6059;5574,6059;5895,6059;6228,6059;6573,6059;6931,6059;7301,6059;7684,605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15232" behindDoc="1" locked="0" layoutInCell="1" allowOverlap="1">
                <wp:simplePos x="0" y="0"/>
                <wp:positionH relativeFrom="page">
                  <wp:posOffset>717550</wp:posOffset>
                </wp:positionH>
                <wp:positionV relativeFrom="page">
                  <wp:posOffset>4298950</wp:posOffset>
                </wp:positionV>
                <wp:extent cx="1073150" cy="6350"/>
                <wp:effectExtent l="3175" t="0" r="19050" b="19050"/>
                <wp:wrapNone/>
                <wp:docPr id="529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150" cy="6350"/>
                          <a:chOff x="1130" y="6770"/>
                          <a:chExt cx="1690" cy="10"/>
                        </a:xfrm>
                      </wpg:grpSpPr>
                      <wps:wsp>
                        <wps:cNvPr id="530" name="Freeform 531"/>
                        <wps:cNvSpPr>
                          <a:spLocks/>
                        </wps:cNvSpPr>
                        <wps:spPr bwMode="auto">
                          <a:xfrm>
                            <a:off x="1130" y="6770"/>
                            <a:ext cx="1690" cy="10"/>
                          </a:xfrm>
                          <a:custGeom>
                            <a:avLst/>
                            <a:gdLst>
                              <a:gd name="T0" fmla="+- 0 1140 1130"/>
                              <a:gd name="T1" fmla="*/ T0 w 1690"/>
                              <a:gd name="T2" fmla="+- 0 6791 6770"/>
                              <a:gd name="T3" fmla="*/ 6791 h 10"/>
                              <a:gd name="T4" fmla="+- 0 1140 1130"/>
                              <a:gd name="T5" fmla="*/ T4 w 1690"/>
                              <a:gd name="T6" fmla="+- 0 6791 6770"/>
                              <a:gd name="T7" fmla="*/ 6791 h 10"/>
                              <a:gd name="T8" fmla="+- 0 1140 1130"/>
                              <a:gd name="T9" fmla="*/ T8 w 1690"/>
                              <a:gd name="T10" fmla="+- 0 6791 6770"/>
                              <a:gd name="T11" fmla="*/ 6791 h 10"/>
                              <a:gd name="T12" fmla="+- 0 1140 1130"/>
                              <a:gd name="T13" fmla="*/ T12 w 1690"/>
                              <a:gd name="T14" fmla="+- 0 6791 6770"/>
                              <a:gd name="T15" fmla="*/ 6791 h 10"/>
                              <a:gd name="T16" fmla="+- 0 1141 1130"/>
                              <a:gd name="T17" fmla="*/ T16 w 1690"/>
                              <a:gd name="T18" fmla="+- 0 6791 6770"/>
                              <a:gd name="T19" fmla="*/ 6791 h 10"/>
                              <a:gd name="T20" fmla="+- 0 1141 1130"/>
                              <a:gd name="T21" fmla="*/ T20 w 1690"/>
                              <a:gd name="T22" fmla="+- 0 6791 6770"/>
                              <a:gd name="T23" fmla="*/ 6791 h 10"/>
                              <a:gd name="T24" fmla="+- 0 1142 1130"/>
                              <a:gd name="T25" fmla="*/ T24 w 1690"/>
                              <a:gd name="T26" fmla="+- 0 6791 6770"/>
                              <a:gd name="T27" fmla="*/ 6791 h 10"/>
                              <a:gd name="T28" fmla="+- 0 1143 1130"/>
                              <a:gd name="T29" fmla="*/ T28 w 1690"/>
                              <a:gd name="T30" fmla="+- 0 6791 6770"/>
                              <a:gd name="T31" fmla="*/ 6791 h 10"/>
                              <a:gd name="T32" fmla="+- 0 1144 1130"/>
                              <a:gd name="T33" fmla="*/ T32 w 1690"/>
                              <a:gd name="T34" fmla="+- 0 6791 6770"/>
                              <a:gd name="T35" fmla="*/ 6791 h 10"/>
                              <a:gd name="T36" fmla="+- 0 1146 1130"/>
                              <a:gd name="T37" fmla="*/ T36 w 1690"/>
                              <a:gd name="T38" fmla="+- 0 6791 6770"/>
                              <a:gd name="T39" fmla="*/ 6791 h 10"/>
                              <a:gd name="T40" fmla="+- 0 1148 1130"/>
                              <a:gd name="T41" fmla="*/ T40 w 1690"/>
                              <a:gd name="T42" fmla="+- 0 6791 6770"/>
                              <a:gd name="T43" fmla="*/ 6791 h 10"/>
                              <a:gd name="T44" fmla="+- 0 1151 1130"/>
                              <a:gd name="T45" fmla="*/ T44 w 1690"/>
                              <a:gd name="T46" fmla="+- 0 6791 6770"/>
                              <a:gd name="T47" fmla="*/ 6791 h 10"/>
                              <a:gd name="T48" fmla="+- 0 1154 1130"/>
                              <a:gd name="T49" fmla="*/ T48 w 1690"/>
                              <a:gd name="T50" fmla="+- 0 6791 6770"/>
                              <a:gd name="T51" fmla="*/ 6791 h 10"/>
                              <a:gd name="T52" fmla="+- 0 1158 1130"/>
                              <a:gd name="T53" fmla="*/ T52 w 1690"/>
                              <a:gd name="T54" fmla="+- 0 6791 6770"/>
                              <a:gd name="T55" fmla="*/ 6791 h 10"/>
                              <a:gd name="T56" fmla="+- 0 1162 1130"/>
                              <a:gd name="T57" fmla="*/ T56 w 1690"/>
                              <a:gd name="T58" fmla="+- 0 6791 6770"/>
                              <a:gd name="T59" fmla="*/ 6791 h 10"/>
                              <a:gd name="T60" fmla="+- 0 1167 1130"/>
                              <a:gd name="T61" fmla="*/ T60 w 1690"/>
                              <a:gd name="T62" fmla="+- 0 6791 6770"/>
                              <a:gd name="T63" fmla="*/ 6791 h 10"/>
                              <a:gd name="T64" fmla="+- 0 1173 1130"/>
                              <a:gd name="T65" fmla="*/ T64 w 1690"/>
                              <a:gd name="T66" fmla="+- 0 6791 6770"/>
                              <a:gd name="T67" fmla="*/ 6791 h 10"/>
                              <a:gd name="T68" fmla="+- 0 1179 1130"/>
                              <a:gd name="T69" fmla="*/ T68 w 1690"/>
                              <a:gd name="T70" fmla="+- 0 6791 6770"/>
                              <a:gd name="T71" fmla="*/ 6791 h 10"/>
                              <a:gd name="T72" fmla="+- 0 1187 1130"/>
                              <a:gd name="T73" fmla="*/ T72 w 1690"/>
                              <a:gd name="T74" fmla="+- 0 6791 6770"/>
                              <a:gd name="T75" fmla="*/ 6791 h 10"/>
                              <a:gd name="T76" fmla="+- 0 1195 1130"/>
                              <a:gd name="T77" fmla="*/ T76 w 1690"/>
                              <a:gd name="T78" fmla="+- 0 6791 6770"/>
                              <a:gd name="T79" fmla="*/ 6791 h 10"/>
                              <a:gd name="T80" fmla="+- 0 1204 1130"/>
                              <a:gd name="T81" fmla="*/ T80 w 1690"/>
                              <a:gd name="T82" fmla="+- 0 6791 6770"/>
                              <a:gd name="T83" fmla="*/ 6791 h 10"/>
                              <a:gd name="T84" fmla="+- 0 1214 1130"/>
                              <a:gd name="T85" fmla="*/ T84 w 1690"/>
                              <a:gd name="T86" fmla="+- 0 6791 6770"/>
                              <a:gd name="T87" fmla="*/ 6791 h 10"/>
                              <a:gd name="T88" fmla="+- 0 1226 1130"/>
                              <a:gd name="T89" fmla="*/ T88 w 1690"/>
                              <a:gd name="T90" fmla="+- 0 6791 6770"/>
                              <a:gd name="T91" fmla="*/ 6791 h 10"/>
                              <a:gd name="T92" fmla="+- 0 1238 1130"/>
                              <a:gd name="T93" fmla="*/ T92 w 1690"/>
                              <a:gd name="T94" fmla="+- 0 6791 6770"/>
                              <a:gd name="T95" fmla="*/ 6791 h 10"/>
                              <a:gd name="T96" fmla="+- 0 1251 1130"/>
                              <a:gd name="T97" fmla="*/ T96 w 1690"/>
                              <a:gd name="T98" fmla="+- 0 6791 6770"/>
                              <a:gd name="T99" fmla="*/ 6791 h 10"/>
                              <a:gd name="T100" fmla="+- 0 1266 1130"/>
                              <a:gd name="T101" fmla="*/ T100 w 1690"/>
                              <a:gd name="T102" fmla="+- 0 6791 6770"/>
                              <a:gd name="T103" fmla="*/ 6791 h 10"/>
                              <a:gd name="T104" fmla="+- 0 1281 1130"/>
                              <a:gd name="T105" fmla="*/ T104 w 1690"/>
                              <a:gd name="T106" fmla="+- 0 6791 6770"/>
                              <a:gd name="T107" fmla="*/ 6791 h 10"/>
                              <a:gd name="T108" fmla="+- 0 1298 1130"/>
                              <a:gd name="T109" fmla="*/ T108 w 1690"/>
                              <a:gd name="T110" fmla="+- 0 6791 6770"/>
                              <a:gd name="T111" fmla="*/ 6791 h 10"/>
                              <a:gd name="T112" fmla="+- 0 1316 1130"/>
                              <a:gd name="T113" fmla="*/ T112 w 1690"/>
                              <a:gd name="T114" fmla="+- 0 6791 6770"/>
                              <a:gd name="T115" fmla="*/ 6791 h 10"/>
                              <a:gd name="T116" fmla="+- 0 1336 1130"/>
                              <a:gd name="T117" fmla="*/ T116 w 1690"/>
                              <a:gd name="T118" fmla="+- 0 6791 6770"/>
                              <a:gd name="T119" fmla="*/ 6791 h 10"/>
                              <a:gd name="T120" fmla="+- 0 1357 1130"/>
                              <a:gd name="T121" fmla="*/ T120 w 1690"/>
                              <a:gd name="T122" fmla="+- 0 6791 6770"/>
                              <a:gd name="T123" fmla="*/ 6791 h 10"/>
                              <a:gd name="T124" fmla="+- 0 1379 1130"/>
                              <a:gd name="T125" fmla="*/ T124 w 1690"/>
                              <a:gd name="T126" fmla="+- 0 6791 6770"/>
                              <a:gd name="T127" fmla="*/ 6791 h 10"/>
                              <a:gd name="T128" fmla="+- 0 1403 1130"/>
                              <a:gd name="T129" fmla="*/ T128 w 1690"/>
                              <a:gd name="T130" fmla="+- 0 6791 6770"/>
                              <a:gd name="T131" fmla="*/ 6791 h 10"/>
                              <a:gd name="T132" fmla="+- 0 1429 1130"/>
                              <a:gd name="T133" fmla="*/ T132 w 1690"/>
                              <a:gd name="T134" fmla="+- 0 6791 6770"/>
                              <a:gd name="T135" fmla="*/ 6791 h 10"/>
                              <a:gd name="T136" fmla="+- 0 1456 1130"/>
                              <a:gd name="T137" fmla="*/ T136 w 1690"/>
                              <a:gd name="T138" fmla="+- 0 6791 6770"/>
                              <a:gd name="T139" fmla="*/ 6791 h 10"/>
                              <a:gd name="T140" fmla="+- 0 1484 1130"/>
                              <a:gd name="T141" fmla="*/ T140 w 1690"/>
                              <a:gd name="T142" fmla="+- 0 6791 6770"/>
                              <a:gd name="T143" fmla="*/ 6791 h 10"/>
                              <a:gd name="T144" fmla="+- 0 1515 1130"/>
                              <a:gd name="T145" fmla="*/ T144 w 1690"/>
                              <a:gd name="T146" fmla="+- 0 6791 6770"/>
                              <a:gd name="T147" fmla="*/ 6791 h 10"/>
                              <a:gd name="T148" fmla="+- 0 1547 1130"/>
                              <a:gd name="T149" fmla="*/ T148 w 1690"/>
                              <a:gd name="T150" fmla="+- 0 6791 6770"/>
                              <a:gd name="T151" fmla="*/ 6791 h 10"/>
                              <a:gd name="T152" fmla="+- 0 1581 1130"/>
                              <a:gd name="T153" fmla="*/ T152 w 1690"/>
                              <a:gd name="T154" fmla="+- 0 6791 6770"/>
                              <a:gd name="T155" fmla="*/ 6791 h 10"/>
                              <a:gd name="T156" fmla="+- 0 1617 1130"/>
                              <a:gd name="T157" fmla="*/ T156 w 1690"/>
                              <a:gd name="T158" fmla="+- 0 6791 6770"/>
                              <a:gd name="T159" fmla="*/ 6791 h 10"/>
                              <a:gd name="T160" fmla="+- 0 1654 1130"/>
                              <a:gd name="T161" fmla="*/ T160 w 1690"/>
                              <a:gd name="T162" fmla="+- 0 6791 6770"/>
                              <a:gd name="T163" fmla="*/ 6791 h 10"/>
                              <a:gd name="T164" fmla="+- 0 1694 1130"/>
                              <a:gd name="T165" fmla="*/ T164 w 1690"/>
                              <a:gd name="T166" fmla="+- 0 6791 6770"/>
                              <a:gd name="T167" fmla="*/ 6791 h 10"/>
                              <a:gd name="T168" fmla="+- 0 1735 1130"/>
                              <a:gd name="T169" fmla="*/ T168 w 1690"/>
                              <a:gd name="T170" fmla="+- 0 6791 6770"/>
                              <a:gd name="T171" fmla="*/ 6791 h 10"/>
                              <a:gd name="T172" fmla="+- 0 1779 1130"/>
                              <a:gd name="T173" fmla="*/ T172 w 1690"/>
                              <a:gd name="T174" fmla="+- 0 6791 6770"/>
                              <a:gd name="T175" fmla="*/ 6791 h 10"/>
                              <a:gd name="T176" fmla="+- 0 1824 1130"/>
                              <a:gd name="T177" fmla="*/ T176 w 1690"/>
                              <a:gd name="T178" fmla="+- 0 6791 6770"/>
                              <a:gd name="T179" fmla="*/ 6791 h 10"/>
                              <a:gd name="T180" fmla="+- 0 1872 1130"/>
                              <a:gd name="T181" fmla="*/ T180 w 1690"/>
                              <a:gd name="T182" fmla="+- 0 6791 6770"/>
                              <a:gd name="T183" fmla="*/ 6791 h 10"/>
                              <a:gd name="T184" fmla="+- 0 1922 1130"/>
                              <a:gd name="T185" fmla="*/ T184 w 1690"/>
                              <a:gd name="T186" fmla="+- 0 6791 6770"/>
                              <a:gd name="T187" fmla="*/ 6791 h 10"/>
                              <a:gd name="T188" fmla="+- 0 1974 1130"/>
                              <a:gd name="T189" fmla="*/ T188 w 1690"/>
                              <a:gd name="T190" fmla="+- 0 6791 6770"/>
                              <a:gd name="T191" fmla="*/ 6791 h 10"/>
                              <a:gd name="T192" fmla="+- 0 2029 1130"/>
                              <a:gd name="T193" fmla="*/ T192 w 1690"/>
                              <a:gd name="T194" fmla="+- 0 6791 6770"/>
                              <a:gd name="T195" fmla="*/ 6791 h 10"/>
                              <a:gd name="T196" fmla="+- 0 2085 1130"/>
                              <a:gd name="T197" fmla="*/ T196 w 1690"/>
                              <a:gd name="T198" fmla="+- 0 6791 6770"/>
                              <a:gd name="T199" fmla="*/ 6791 h 10"/>
                              <a:gd name="T200" fmla="+- 0 2144 1130"/>
                              <a:gd name="T201" fmla="*/ T200 w 1690"/>
                              <a:gd name="T202" fmla="+- 0 6791 6770"/>
                              <a:gd name="T203" fmla="*/ 6791 h 10"/>
                              <a:gd name="T204" fmla="+- 0 2206 1130"/>
                              <a:gd name="T205" fmla="*/ T204 w 1690"/>
                              <a:gd name="T206" fmla="+- 0 6791 6770"/>
                              <a:gd name="T207" fmla="*/ 6791 h 10"/>
                              <a:gd name="T208" fmla="+- 0 2270 1130"/>
                              <a:gd name="T209" fmla="*/ T208 w 1690"/>
                              <a:gd name="T210" fmla="+- 0 6791 6770"/>
                              <a:gd name="T211" fmla="*/ 6791 h 10"/>
                              <a:gd name="T212" fmla="+- 0 2336 1130"/>
                              <a:gd name="T213" fmla="*/ T212 w 1690"/>
                              <a:gd name="T214" fmla="+- 0 6791 6770"/>
                              <a:gd name="T215" fmla="*/ 6791 h 10"/>
                              <a:gd name="T216" fmla="+- 0 2405 1130"/>
                              <a:gd name="T217" fmla="*/ T216 w 1690"/>
                              <a:gd name="T218" fmla="+- 0 6791 6770"/>
                              <a:gd name="T219" fmla="*/ 6791 h 10"/>
                              <a:gd name="T220" fmla="+- 0 2477 1130"/>
                              <a:gd name="T221" fmla="*/ T220 w 1690"/>
                              <a:gd name="T222" fmla="+- 0 6791 6770"/>
                              <a:gd name="T223" fmla="*/ 6791 h 10"/>
                              <a:gd name="T224" fmla="+- 0 2551 1130"/>
                              <a:gd name="T225" fmla="*/ T224 w 1690"/>
                              <a:gd name="T226" fmla="+- 0 6791 6770"/>
                              <a:gd name="T227" fmla="*/ 6791 h 10"/>
                              <a:gd name="T228" fmla="+- 0 2628 1130"/>
                              <a:gd name="T229" fmla="*/ T228 w 1690"/>
                              <a:gd name="T230" fmla="+- 0 6791 6770"/>
                              <a:gd name="T231" fmla="*/ 6791 h 10"/>
                              <a:gd name="T232" fmla="+- 0 2708 1130"/>
                              <a:gd name="T233" fmla="*/ T232 w 1690"/>
                              <a:gd name="T234" fmla="+- 0 6791 6770"/>
                              <a:gd name="T235" fmla="*/ 6791 h 10"/>
                              <a:gd name="T236" fmla="+- 0 2790 1130"/>
                              <a:gd name="T237" fmla="*/ T236 w 1690"/>
                              <a:gd name="T238" fmla="+- 0 6791 6770"/>
                              <a:gd name="T239" fmla="*/ 679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690" h="10">
                                <a:moveTo>
                                  <a:pt x="10" y="21"/>
                                </a:moveTo>
                                <a:lnTo>
                                  <a:pt x="10" y="21"/>
                                </a:lnTo>
                                <a:lnTo>
                                  <a:pt x="11" y="21"/>
                                </a:lnTo>
                                <a:lnTo>
                                  <a:pt x="12" y="21"/>
                                </a:lnTo>
                                <a:lnTo>
                                  <a:pt x="13" y="21"/>
                                </a:lnTo>
                                <a:lnTo>
                                  <a:pt x="14" y="21"/>
                                </a:lnTo>
                                <a:lnTo>
                                  <a:pt x="15" y="21"/>
                                </a:lnTo>
                                <a:lnTo>
                                  <a:pt x="16" y="21"/>
                                </a:lnTo>
                                <a:lnTo>
                                  <a:pt x="17" y="21"/>
                                </a:lnTo>
                                <a:lnTo>
                                  <a:pt x="18" y="21"/>
                                </a:lnTo>
                                <a:lnTo>
                                  <a:pt x="19" y="21"/>
                                </a:lnTo>
                                <a:lnTo>
                                  <a:pt x="21" y="21"/>
                                </a:lnTo>
                                <a:lnTo>
                                  <a:pt x="22" y="21"/>
                                </a:lnTo>
                                <a:lnTo>
                                  <a:pt x="24" y="21"/>
                                </a:lnTo>
                                <a:lnTo>
                                  <a:pt x="26" y="21"/>
                                </a:lnTo>
                                <a:lnTo>
                                  <a:pt x="28" y="21"/>
                                </a:lnTo>
                                <a:lnTo>
                                  <a:pt x="30" y="21"/>
                                </a:lnTo>
                                <a:lnTo>
                                  <a:pt x="32" y="21"/>
                                </a:lnTo>
                                <a:lnTo>
                                  <a:pt x="34" y="21"/>
                                </a:lnTo>
                                <a:lnTo>
                                  <a:pt x="37" y="21"/>
                                </a:lnTo>
                                <a:lnTo>
                                  <a:pt x="40" y="21"/>
                                </a:lnTo>
                                <a:lnTo>
                                  <a:pt x="43" y="21"/>
                                </a:lnTo>
                                <a:lnTo>
                                  <a:pt x="46" y="21"/>
                                </a:lnTo>
                                <a:lnTo>
                                  <a:pt x="49" y="21"/>
                                </a:lnTo>
                                <a:lnTo>
                                  <a:pt x="53" y="21"/>
                                </a:lnTo>
                                <a:lnTo>
                                  <a:pt x="57" y="21"/>
                                </a:lnTo>
                                <a:lnTo>
                                  <a:pt x="61" y="21"/>
                                </a:lnTo>
                                <a:lnTo>
                                  <a:pt x="65" y="21"/>
                                </a:lnTo>
                                <a:lnTo>
                                  <a:pt x="70" y="21"/>
                                </a:lnTo>
                                <a:lnTo>
                                  <a:pt x="74" y="21"/>
                                </a:lnTo>
                                <a:lnTo>
                                  <a:pt x="79" y="21"/>
                                </a:lnTo>
                                <a:lnTo>
                                  <a:pt x="84" y="21"/>
                                </a:lnTo>
                                <a:lnTo>
                                  <a:pt x="90" y="21"/>
                                </a:lnTo>
                                <a:lnTo>
                                  <a:pt x="96" y="21"/>
                                </a:lnTo>
                                <a:lnTo>
                                  <a:pt x="102" y="21"/>
                                </a:lnTo>
                                <a:lnTo>
                                  <a:pt x="108" y="21"/>
                                </a:lnTo>
                                <a:lnTo>
                                  <a:pt x="114" y="21"/>
                                </a:lnTo>
                                <a:lnTo>
                                  <a:pt x="121" y="21"/>
                                </a:lnTo>
                                <a:lnTo>
                                  <a:pt x="128" y="21"/>
                                </a:lnTo>
                                <a:lnTo>
                                  <a:pt x="136" y="21"/>
                                </a:lnTo>
                                <a:lnTo>
                                  <a:pt x="143" y="21"/>
                                </a:lnTo>
                                <a:lnTo>
                                  <a:pt x="151" y="21"/>
                                </a:lnTo>
                                <a:lnTo>
                                  <a:pt x="160" y="21"/>
                                </a:lnTo>
                                <a:lnTo>
                                  <a:pt x="168" y="21"/>
                                </a:lnTo>
                                <a:lnTo>
                                  <a:pt x="177" y="21"/>
                                </a:lnTo>
                                <a:lnTo>
                                  <a:pt x="186" y="21"/>
                                </a:lnTo>
                                <a:lnTo>
                                  <a:pt x="196" y="21"/>
                                </a:lnTo>
                                <a:lnTo>
                                  <a:pt x="206" y="21"/>
                                </a:lnTo>
                                <a:lnTo>
                                  <a:pt x="216" y="21"/>
                                </a:lnTo>
                                <a:lnTo>
                                  <a:pt x="227" y="21"/>
                                </a:lnTo>
                                <a:lnTo>
                                  <a:pt x="238" y="21"/>
                                </a:lnTo>
                                <a:lnTo>
                                  <a:pt x="249" y="21"/>
                                </a:lnTo>
                                <a:lnTo>
                                  <a:pt x="261" y="21"/>
                                </a:lnTo>
                                <a:lnTo>
                                  <a:pt x="273" y="21"/>
                                </a:lnTo>
                                <a:lnTo>
                                  <a:pt x="286" y="21"/>
                                </a:lnTo>
                                <a:lnTo>
                                  <a:pt x="299" y="21"/>
                                </a:lnTo>
                                <a:lnTo>
                                  <a:pt x="312" y="21"/>
                                </a:lnTo>
                                <a:lnTo>
                                  <a:pt x="326" y="21"/>
                                </a:lnTo>
                                <a:lnTo>
                                  <a:pt x="340" y="21"/>
                                </a:lnTo>
                                <a:lnTo>
                                  <a:pt x="354" y="21"/>
                                </a:lnTo>
                                <a:lnTo>
                                  <a:pt x="369" y="21"/>
                                </a:lnTo>
                                <a:lnTo>
                                  <a:pt x="385" y="21"/>
                                </a:lnTo>
                                <a:lnTo>
                                  <a:pt x="401" y="21"/>
                                </a:lnTo>
                                <a:lnTo>
                                  <a:pt x="417" y="21"/>
                                </a:lnTo>
                                <a:lnTo>
                                  <a:pt x="434" y="21"/>
                                </a:lnTo>
                                <a:lnTo>
                                  <a:pt x="451" y="21"/>
                                </a:lnTo>
                                <a:lnTo>
                                  <a:pt x="469" y="21"/>
                                </a:lnTo>
                                <a:lnTo>
                                  <a:pt x="487" y="21"/>
                                </a:lnTo>
                                <a:lnTo>
                                  <a:pt x="505" y="21"/>
                                </a:lnTo>
                                <a:lnTo>
                                  <a:pt x="524" y="21"/>
                                </a:lnTo>
                                <a:lnTo>
                                  <a:pt x="544" y="21"/>
                                </a:lnTo>
                                <a:lnTo>
                                  <a:pt x="564" y="21"/>
                                </a:lnTo>
                                <a:lnTo>
                                  <a:pt x="584" y="21"/>
                                </a:lnTo>
                                <a:lnTo>
                                  <a:pt x="605" y="21"/>
                                </a:lnTo>
                                <a:lnTo>
                                  <a:pt x="627" y="21"/>
                                </a:lnTo>
                                <a:lnTo>
                                  <a:pt x="649" y="21"/>
                                </a:lnTo>
                                <a:lnTo>
                                  <a:pt x="671" y="21"/>
                                </a:lnTo>
                                <a:lnTo>
                                  <a:pt x="694" y="21"/>
                                </a:lnTo>
                                <a:lnTo>
                                  <a:pt x="718" y="21"/>
                                </a:lnTo>
                                <a:lnTo>
                                  <a:pt x="742" y="21"/>
                                </a:lnTo>
                                <a:lnTo>
                                  <a:pt x="767" y="21"/>
                                </a:lnTo>
                                <a:lnTo>
                                  <a:pt x="792" y="21"/>
                                </a:lnTo>
                                <a:lnTo>
                                  <a:pt x="818" y="21"/>
                                </a:lnTo>
                                <a:lnTo>
                                  <a:pt x="844" y="21"/>
                                </a:lnTo>
                                <a:lnTo>
                                  <a:pt x="871" y="21"/>
                                </a:lnTo>
                                <a:lnTo>
                                  <a:pt x="899" y="21"/>
                                </a:lnTo>
                                <a:lnTo>
                                  <a:pt x="927" y="21"/>
                                </a:lnTo>
                                <a:lnTo>
                                  <a:pt x="955" y="21"/>
                                </a:lnTo>
                                <a:lnTo>
                                  <a:pt x="985" y="21"/>
                                </a:lnTo>
                                <a:lnTo>
                                  <a:pt x="1014" y="21"/>
                                </a:lnTo>
                                <a:lnTo>
                                  <a:pt x="1045" y="21"/>
                                </a:lnTo>
                                <a:lnTo>
                                  <a:pt x="1076" y="21"/>
                                </a:lnTo>
                                <a:lnTo>
                                  <a:pt x="1107" y="21"/>
                                </a:lnTo>
                                <a:lnTo>
                                  <a:pt x="1140" y="21"/>
                                </a:lnTo>
                                <a:lnTo>
                                  <a:pt x="1173" y="21"/>
                                </a:lnTo>
                                <a:lnTo>
                                  <a:pt x="1206" y="21"/>
                                </a:lnTo>
                                <a:lnTo>
                                  <a:pt x="1240" y="21"/>
                                </a:lnTo>
                                <a:lnTo>
                                  <a:pt x="1275" y="21"/>
                                </a:lnTo>
                                <a:lnTo>
                                  <a:pt x="1311" y="21"/>
                                </a:lnTo>
                                <a:lnTo>
                                  <a:pt x="1347" y="21"/>
                                </a:lnTo>
                                <a:lnTo>
                                  <a:pt x="1384" y="21"/>
                                </a:lnTo>
                                <a:lnTo>
                                  <a:pt x="1421" y="21"/>
                                </a:lnTo>
                                <a:lnTo>
                                  <a:pt x="1459" y="21"/>
                                </a:lnTo>
                                <a:lnTo>
                                  <a:pt x="1498" y="21"/>
                                </a:lnTo>
                                <a:lnTo>
                                  <a:pt x="1538" y="21"/>
                                </a:lnTo>
                                <a:lnTo>
                                  <a:pt x="1578" y="21"/>
                                </a:lnTo>
                                <a:lnTo>
                                  <a:pt x="1619" y="21"/>
                                </a:lnTo>
                                <a:lnTo>
                                  <a:pt x="1660" y="21"/>
                                </a:lnTo>
                                <a:lnTo>
                                  <a:pt x="1703" y="21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BC373" id="Group 530" o:spid="_x0000_s1026" style="position:absolute;margin-left:56.5pt;margin-top:338.5pt;width:84.5pt;height:.5pt;z-index:-251701248;mso-position-horizontal-relative:page;mso-position-vertical-relative:page" coordorigin="1130,6770" coordsize="16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">
                <v:shape id="Freeform 531" o:spid="_x0000_s1027" style="position:absolute;left:1130;top:6770;width:1690;height:10;visibility:visible;mso-wrap-style:square;v-text-anchor:top" coordsize="169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" path="m10,21r,l11,21r1,l13,21r1,l15,21r1,l17,21r1,l19,21r2,l22,21r2,l26,21r2,l30,21r2,l34,21r3,l40,21r3,l46,21r3,l53,21r4,l61,21r4,l70,21r4,l79,21r5,l90,21r6,l102,21r6,l114,21r7,l128,21r8,l143,21r8,l160,21r8,l177,21r9,l196,21r10,l216,21r11,l238,21r11,l261,21r12,l286,21r13,l312,21r14,l340,21r14,l369,21r16,l401,21r16,l434,21r17,l469,21r18,l505,21r19,l544,21r20,l584,21r21,l627,21r22,l671,21r23,l718,21r24,l767,21r25,l818,21r26,l871,21r28,l927,21r28,l985,21r29,l1045,21r31,l1107,21r33,l1173,21r33,l1240,21r35,l1311,21r36,l1384,21r37,l1459,21r39,l1538,21r40,l1619,21r41,l1703,21e" filled="f" strokecolor="#fefefe" strokeweight=".2pt">
                  <v:path arrowok="t" o:connecttype="custom" o:connectlocs="10,6791;10,6791;10,6791;10,6791;11,6791;11,6791;12,6791;13,6791;14,6791;16,6791;18,6791;21,6791;24,6791;28,6791;32,6791;37,6791;43,6791;49,6791;57,6791;65,6791;74,6791;84,6791;96,6791;108,6791;121,6791;136,6791;151,6791;168,6791;186,6791;206,6791;227,6791;249,6791;273,6791;299,6791;326,6791;354,6791;385,6791;417,6791;451,6791;487,6791;524,6791;564,6791;605,6791;649,6791;694,6791;742,6791;792,6791;844,6791;899,6791;955,6791;1014,6791;1076,6791;1140,6791;1206,6791;1275,6791;1347,6791;1421,6791;1498,6791;1578,6791;1660,679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16256" behindDoc="1" locked="0" layoutInCell="1" allowOverlap="1">
                <wp:simplePos x="0" y="0"/>
                <wp:positionH relativeFrom="page">
                  <wp:posOffset>1797050</wp:posOffset>
                </wp:positionH>
                <wp:positionV relativeFrom="page">
                  <wp:posOffset>4298950</wp:posOffset>
                </wp:positionV>
                <wp:extent cx="31750" cy="6350"/>
                <wp:effectExtent l="6350" t="0" r="19050" b="19050"/>
                <wp:wrapNone/>
                <wp:docPr id="527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" cy="6350"/>
                          <a:chOff x="2830" y="6770"/>
                          <a:chExt cx="50" cy="10"/>
                        </a:xfrm>
                      </wpg:grpSpPr>
                      <wps:wsp>
                        <wps:cNvPr id="528" name="Freeform 529"/>
                        <wps:cNvSpPr>
                          <a:spLocks/>
                        </wps:cNvSpPr>
                        <wps:spPr bwMode="auto">
                          <a:xfrm>
                            <a:off x="2830" y="6770"/>
                            <a:ext cx="50" cy="10"/>
                          </a:xfrm>
                          <a:custGeom>
                            <a:avLst/>
                            <a:gdLst>
                              <a:gd name="T0" fmla="+- 0 2841 2830"/>
                              <a:gd name="T1" fmla="*/ T0 w 50"/>
                              <a:gd name="T2" fmla="+- 0 6791 6770"/>
                              <a:gd name="T3" fmla="*/ 6791 h 10"/>
                              <a:gd name="T4" fmla="+- 0 2841 2830"/>
                              <a:gd name="T5" fmla="*/ T4 w 50"/>
                              <a:gd name="T6" fmla="+- 0 6791 6770"/>
                              <a:gd name="T7" fmla="*/ 6791 h 10"/>
                              <a:gd name="T8" fmla="+- 0 2841 2830"/>
                              <a:gd name="T9" fmla="*/ T8 w 50"/>
                              <a:gd name="T10" fmla="+- 0 6791 6770"/>
                              <a:gd name="T11" fmla="*/ 6791 h 10"/>
                              <a:gd name="T12" fmla="+- 0 2841 2830"/>
                              <a:gd name="T13" fmla="*/ T12 w 50"/>
                              <a:gd name="T14" fmla="+- 0 6791 6770"/>
                              <a:gd name="T15" fmla="*/ 6791 h 10"/>
                              <a:gd name="T16" fmla="+- 0 2841 2830"/>
                              <a:gd name="T17" fmla="*/ T16 w 50"/>
                              <a:gd name="T18" fmla="+- 0 6791 6770"/>
                              <a:gd name="T19" fmla="*/ 6791 h 10"/>
                              <a:gd name="T20" fmla="+- 0 2841 2830"/>
                              <a:gd name="T21" fmla="*/ T20 w 50"/>
                              <a:gd name="T22" fmla="+- 0 6791 6770"/>
                              <a:gd name="T23" fmla="*/ 6791 h 10"/>
                              <a:gd name="T24" fmla="+- 0 2841 2830"/>
                              <a:gd name="T25" fmla="*/ T24 w 50"/>
                              <a:gd name="T26" fmla="+- 0 6791 6770"/>
                              <a:gd name="T27" fmla="*/ 6791 h 10"/>
                              <a:gd name="T28" fmla="+- 0 2841 2830"/>
                              <a:gd name="T29" fmla="*/ T28 w 50"/>
                              <a:gd name="T30" fmla="+- 0 6791 6770"/>
                              <a:gd name="T31" fmla="*/ 6791 h 10"/>
                              <a:gd name="T32" fmla="+- 0 2841 2830"/>
                              <a:gd name="T33" fmla="*/ T32 w 50"/>
                              <a:gd name="T34" fmla="+- 0 6791 6770"/>
                              <a:gd name="T35" fmla="*/ 6791 h 10"/>
                              <a:gd name="T36" fmla="+- 0 2841 2830"/>
                              <a:gd name="T37" fmla="*/ T36 w 50"/>
                              <a:gd name="T38" fmla="+- 0 6791 6770"/>
                              <a:gd name="T39" fmla="*/ 6791 h 10"/>
                              <a:gd name="T40" fmla="+- 0 2841 2830"/>
                              <a:gd name="T41" fmla="*/ T40 w 50"/>
                              <a:gd name="T42" fmla="+- 0 6791 6770"/>
                              <a:gd name="T43" fmla="*/ 6791 h 10"/>
                              <a:gd name="T44" fmla="+- 0 2841 2830"/>
                              <a:gd name="T45" fmla="*/ T44 w 50"/>
                              <a:gd name="T46" fmla="+- 0 6791 6770"/>
                              <a:gd name="T47" fmla="*/ 6791 h 10"/>
                              <a:gd name="T48" fmla="+- 0 2841 2830"/>
                              <a:gd name="T49" fmla="*/ T48 w 50"/>
                              <a:gd name="T50" fmla="+- 0 6791 6770"/>
                              <a:gd name="T51" fmla="*/ 6791 h 10"/>
                              <a:gd name="T52" fmla="+- 0 2841 2830"/>
                              <a:gd name="T53" fmla="*/ T52 w 50"/>
                              <a:gd name="T54" fmla="+- 0 6791 6770"/>
                              <a:gd name="T55" fmla="*/ 6791 h 10"/>
                              <a:gd name="T56" fmla="+- 0 2841 2830"/>
                              <a:gd name="T57" fmla="*/ T56 w 50"/>
                              <a:gd name="T58" fmla="+- 0 6791 6770"/>
                              <a:gd name="T59" fmla="*/ 6791 h 10"/>
                              <a:gd name="T60" fmla="+- 0 2841 2830"/>
                              <a:gd name="T61" fmla="*/ T60 w 50"/>
                              <a:gd name="T62" fmla="+- 0 6791 6770"/>
                              <a:gd name="T63" fmla="*/ 6791 h 10"/>
                              <a:gd name="T64" fmla="+- 0 2842 2830"/>
                              <a:gd name="T65" fmla="*/ T64 w 50"/>
                              <a:gd name="T66" fmla="+- 0 6791 6770"/>
                              <a:gd name="T67" fmla="*/ 6791 h 10"/>
                              <a:gd name="T68" fmla="+- 0 2842 2830"/>
                              <a:gd name="T69" fmla="*/ T68 w 50"/>
                              <a:gd name="T70" fmla="+- 0 6791 6770"/>
                              <a:gd name="T71" fmla="*/ 6791 h 10"/>
                              <a:gd name="T72" fmla="+- 0 2842 2830"/>
                              <a:gd name="T73" fmla="*/ T72 w 50"/>
                              <a:gd name="T74" fmla="+- 0 6791 6770"/>
                              <a:gd name="T75" fmla="*/ 6791 h 10"/>
                              <a:gd name="T76" fmla="+- 0 2842 2830"/>
                              <a:gd name="T77" fmla="*/ T76 w 50"/>
                              <a:gd name="T78" fmla="+- 0 6791 6770"/>
                              <a:gd name="T79" fmla="*/ 6791 h 10"/>
                              <a:gd name="T80" fmla="+- 0 2843 2830"/>
                              <a:gd name="T81" fmla="*/ T80 w 50"/>
                              <a:gd name="T82" fmla="+- 0 6791 6770"/>
                              <a:gd name="T83" fmla="*/ 6791 h 10"/>
                              <a:gd name="T84" fmla="+- 0 2843 2830"/>
                              <a:gd name="T85" fmla="*/ T84 w 50"/>
                              <a:gd name="T86" fmla="+- 0 6791 6770"/>
                              <a:gd name="T87" fmla="*/ 6791 h 10"/>
                              <a:gd name="T88" fmla="+- 0 2843 2830"/>
                              <a:gd name="T89" fmla="*/ T88 w 50"/>
                              <a:gd name="T90" fmla="+- 0 6791 6770"/>
                              <a:gd name="T91" fmla="*/ 6791 h 10"/>
                              <a:gd name="T92" fmla="+- 0 2844 2830"/>
                              <a:gd name="T93" fmla="*/ T92 w 50"/>
                              <a:gd name="T94" fmla="+- 0 6791 6770"/>
                              <a:gd name="T95" fmla="*/ 6791 h 10"/>
                              <a:gd name="T96" fmla="+- 0 2844 2830"/>
                              <a:gd name="T97" fmla="*/ T96 w 50"/>
                              <a:gd name="T98" fmla="+- 0 6791 6770"/>
                              <a:gd name="T99" fmla="*/ 6791 h 10"/>
                              <a:gd name="T100" fmla="+- 0 2845 2830"/>
                              <a:gd name="T101" fmla="*/ T100 w 50"/>
                              <a:gd name="T102" fmla="+- 0 6791 6770"/>
                              <a:gd name="T103" fmla="*/ 6791 h 10"/>
                              <a:gd name="T104" fmla="+- 0 2845 2830"/>
                              <a:gd name="T105" fmla="*/ T104 w 50"/>
                              <a:gd name="T106" fmla="+- 0 6791 6770"/>
                              <a:gd name="T107" fmla="*/ 6791 h 10"/>
                              <a:gd name="T108" fmla="+- 0 2846 2830"/>
                              <a:gd name="T109" fmla="*/ T108 w 50"/>
                              <a:gd name="T110" fmla="+- 0 6791 6770"/>
                              <a:gd name="T111" fmla="*/ 6791 h 10"/>
                              <a:gd name="T112" fmla="+- 0 2846 2830"/>
                              <a:gd name="T113" fmla="*/ T112 w 50"/>
                              <a:gd name="T114" fmla="+- 0 6791 6770"/>
                              <a:gd name="T115" fmla="*/ 6791 h 10"/>
                              <a:gd name="T116" fmla="+- 0 2847 2830"/>
                              <a:gd name="T117" fmla="*/ T116 w 50"/>
                              <a:gd name="T118" fmla="+- 0 6791 6770"/>
                              <a:gd name="T119" fmla="*/ 6791 h 10"/>
                              <a:gd name="T120" fmla="+- 0 2848 2830"/>
                              <a:gd name="T121" fmla="*/ T120 w 50"/>
                              <a:gd name="T122" fmla="+- 0 6791 6770"/>
                              <a:gd name="T123" fmla="*/ 6791 h 10"/>
                              <a:gd name="T124" fmla="+- 0 2848 2830"/>
                              <a:gd name="T125" fmla="*/ T124 w 50"/>
                              <a:gd name="T126" fmla="+- 0 6791 6770"/>
                              <a:gd name="T127" fmla="*/ 6791 h 10"/>
                              <a:gd name="T128" fmla="+- 0 2849 2830"/>
                              <a:gd name="T129" fmla="*/ T128 w 50"/>
                              <a:gd name="T130" fmla="+- 0 6791 6770"/>
                              <a:gd name="T131" fmla="*/ 6791 h 10"/>
                              <a:gd name="T132" fmla="+- 0 2850 2830"/>
                              <a:gd name="T133" fmla="*/ T132 w 50"/>
                              <a:gd name="T134" fmla="+- 0 6791 6770"/>
                              <a:gd name="T135" fmla="*/ 6791 h 10"/>
                              <a:gd name="T136" fmla="+- 0 2851 2830"/>
                              <a:gd name="T137" fmla="*/ T136 w 50"/>
                              <a:gd name="T138" fmla="+- 0 6791 6770"/>
                              <a:gd name="T139" fmla="*/ 6791 h 10"/>
                              <a:gd name="T140" fmla="+- 0 2852 2830"/>
                              <a:gd name="T141" fmla="*/ T140 w 50"/>
                              <a:gd name="T142" fmla="+- 0 6791 6770"/>
                              <a:gd name="T143" fmla="*/ 6791 h 10"/>
                              <a:gd name="T144" fmla="+- 0 2853 2830"/>
                              <a:gd name="T145" fmla="*/ T144 w 50"/>
                              <a:gd name="T146" fmla="+- 0 6791 6770"/>
                              <a:gd name="T147" fmla="*/ 6791 h 10"/>
                              <a:gd name="T148" fmla="+- 0 2854 2830"/>
                              <a:gd name="T149" fmla="*/ T148 w 50"/>
                              <a:gd name="T150" fmla="+- 0 6791 6770"/>
                              <a:gd name="T151" fmla="*/ 6791 h 10"/>
                              <a:gd name="T152" fmla="+- 0 2855 2830"/>
                              <a:gd name="T153" fmla="*/ T152 w 50"/>
                              <a:gd name="T154" fmla="+- 0 6791 6770"/>
                              <a:gd name="T155" fmla="*/ 6791 h 10"/>
                              <a:gd name="T156" fmla="+- 0 2856 2830"/>
                              <a:gd name="T157" fmla="*/ T156 w 50"/>
                              <a:gd name="T158" fmla="+- 0 6791 6770"/>
                              <a:gd name="T159" fmla="*/ 6791 h 10"/>
                              <a:gd name="T160" fmla="+- 0 2858 2830"/>
                              <a:gd name="T161" fmla="*/ T160 w 50"/>
                              <a:gd name="T162" fmla="+- 0 6791 6770"/>
                              <a:gd name="T163" fmla="*/ 6791 h 10"/>
                              <a:gd name="T164" fmla="+- 0 2859 2830"/>
                              <a:gd name="T165" fmla="*/ T164 w 50"/>
                              <a:gd name="T166" fmla="+- 0 6791 6770"/>
                              <a:gd name="T167" fmla="*/ 6791 h 10"/>
                              <a:gd name="T168" fmla="+- 0 2860 2830"/>
                              <a:gd name="T169" fmla="*/ T168 w 50"/>
                              <a:gd name="T170" fmla="+- 0 6791 6770"/>
                              <a:gd name="T171" fmla="*/ 6791 h 10"/>
                              <a:gd name="T172" fmla="+- 0 2862 2830"/>
                              <a:gd name="T173" fmla="*/ T172 w 50"/>
                              <a:gd name="T174" fmla="+- 0 6791 6770"/>
                              <a:gd name="T175" fmla="*/ 6791 h 10"/>
                              <a:gd name="T176" fmla="+- 0 2863 2830"/>
                              <a:gd name="T177" fmla="*/ T176 w 50"/>
                              <a:gd name="T178" fmla="+- 0 6791 6770"/>
                              <a:gd name="T179" fmla="*/ 6791 h 10"/>
                              <a:gd name="T180" fmla="+- 0 2865 2830"/>
                              <a:gd name="T181" fmla="*/ T180 w 50"/>
                              <a:gd name="T182" fmla="+- 0 6791 6770"/>
                              <a:gd name="T183" fmla="*/ 6791 h 10"/>
                              <a:gd name="T184" fmla="+- 0 2866 2830"/>
                              <a:gd name="T185" fmla="*/ T184 w 50"/>
                              <a:gd name="T186" fmla="+- 0 6791 6770"/>
                              <a:gd name="T187" fmla="*/ 6791 h 10"/>
                              <a:gd name="T188" fmla="+- 0 2868 2830"/>
                              <a:gd name="T189" fmla="*/ T188 w 50"/>
                              <a:gd name="T190" fmla="+- 0 6791 6770"/>
                              <a:gd name="T191" fmla="*/ 6791 h 10"/>
                              <a:gd name="T192" fmla="+- 0 2870 2830"/>
                              <a:gd name="T193" fmla="*/ T192 w 50"/>
                              <a:gd name="T194" fmla="+- 0 6791 6770"/>
                              <a:gd name="T195" fmla="*/ 6791 h 10"/>
                              <a:gd name="T196" fmla="+- 0 2872 2830"/>
                              <a:gd name="T197" fmla="*/ T196 w 50"/>
                              <a:gd name="T198" fmla="+- 0 6791 6770"/>
                              <a:gd name="T199" fmla="*/ 6791 h 10"/>
                              <a:gd name="T200" fmla="+- 0 2874 2830"/>
                              <a:gd name="T201" fmla="*/ T200 w 50"/>
                              <a:gd name="T202" fmla="+- 0 6791 6770"/>
                              <a:gd name="T203" fmla="*/ 6791 h 10"/>
                              <a:gd name="T204" fmla="+- 0 2876 2830"/>
                              <a:gd name="T205" fmla="*/ T204 w 50"/>
                              <a:gd name="T206" fmla="+- 0 6791 6770"/>
                              <a:gd name="T207" fmla="*/ 6791 h 10"/>
                              <a:gd name="T208" fmla="+- 0 2878 2830"/>
                              <a:gd name="T209" fmla="*/ T208 w 50"/>
                              <a:gd name="T210" fmla="+- 0 6791 6770"/>
                              <a:gd name="T211" fmla="*/ 6791 h 10"/>
                              <a:gd name="T212" fmla="+- 0 2880 2830"/>
                              <a:gd name="T213" fmla="*/ T212 w 50"/>
                              <a:gd name="T214" fmla="+- 0 6791 6770"/>
                              <a:gd name="T215" fmla="*/ 6791 h 10"/>
                              <a:gd name="T216" fmla="+- 0 2882 2830"/>
                              <a:gd name="T217" fmla="*/ T216 w 50"/>
                              <a:gd name="T218" fmla="+- 0 6791 6770"/>
                              <a:gd name="T219" fmla="*/ 6791 h 10"/>
                              <a:gd name="T220" fmla="+- 0 2885 2830"/>
                              <a:gd name="T221" fmla="*/ T220 w 50"/>
                              <a:gd name="T222" fmla="+- 0 6791 6770"/>
                              <a:gd name="T223" fmla="*/ 6791 h 10"/>
                              <a:gd name="T224" fmla="+- 0 2887 2830"/>
                              <a:gd name="T225" fmla="*/ T224 w 50"/>
                              <a:gd name="T226" fmla="+- 0 6791 6770"/>
                              <a:gd name="T227" fmla="*/ 6791 h 10"/>
                              <a:gd name="T228" fmla="+- 0 2890 2830"/>
                              <a:gd name="T229" fmla="*/ T228 w 50"/>
                              <a:gd name="T230" fmla="+- 0 6791 6770"/>
                              <a:gd name="T231" fmla="*/ 6791 h 10"/>
                              <a:gd name="T232" fmla="+- 0 2892 2830"/>
                              <a:gd name="T233" fmla="*/ T232 w 50"/>
                              <a:gd name="T234" fmla="+- 0 6791 6770"/>
                              <a:gd name="T235" fmla="*/ 6791 h 10"/>
                              <a:gd name="T236" fmla="+- 0 2895 2830"/>
                              <a:gd name="T237" fmla="*/ T236 w 50"/>
                              <a:gd name="T238" fmla="+- 0 6791 6770"/>
                              <a:gd name="T239" fmla="*/ 679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0" h="10">
                                <a:moveTo>
                                  <a:pt x="11" y="21"/>
                                </a:moveTo>
                                <a:lnTo>
                                  <a:pt x="11" y="21"/>
                                </a:lnTo>
                                <a:lnTo>
                                  <a:pt x="12" y="21"/>
                                </a:lnTo>
                                <a:lnTo>
                                  <a:pt x="13" y="21"/>
                                </a:lnTo>
                                <a:lnTo>
                                  <a:pt x="14" y="21"/>
                                </a:lnTo>
                                <a:lnTo>
                                  <a:pt x="15" y="21"/>
                                </a:lnTo>
                                <a:lnTo>
                                  <a:pt x="16" y="21"/>
                                </a:lnTo>
                                <a:lnTo>
                                  <a:pt x="17" y="21"/>
                                </a:lnTo>
                                <a:lnTo>
                                  <a:pt x="18" y="21"/>
                                </a:lnTo>
                                <a:lnTo>
                                  <a:pt x="19" y="21"/>
                                </a:lnTo>
                                <a:lnTo>
                                  <a:pt x="20" y="21"/>
                                </a:lnTo>
                                <a:lnTo>
                                  <a:pt x="21" y="21"/>
                                </a:lnTo>
                                <a:lnTo>
                                  <a:pt x="22" y="21"/>
                                </a:lnTo>
                                <a:lnTo>
                                  <a:pt x="23" y="21"/>
                                </a:lnTo>
                                <a:lnTo>
                                  <a:pt x="24" y="21"/>
                                </a:lnTo>
                                <a:lnTo>
                                  <a:pt x="25" y="21"/>
                                </a:lnTo>
                                <a:lnTo>
                                  <a:pt x="26" y="21"/>
                                </a:lnTo>
                                <a:lnTo>
                                  <a:pt x="27" y="21"/>
                                </a:lnTo>
                                <a:lnTo>
                                  <a:pt x="28" y="21"/>
                                </a:lnTo>
                                <a:lnTo>
                                  <a:pt x="29" y="21"/>
                                </a:lnTo>
                                <a:lnTo>
                                  <a:pt x="30" y="21"/>
                                </a:lnTo>
                                <a:lnTo>
                                  <a:pt x="31" y="21"/>
                                </a:lnTo>
                                <a:lnTo>
                                  <a:pt x="32" y="21"/>
                                </a:lnTo>
                                <a:lnTo>
                                  <a:pt x="33" y="21"/>
                                </a:lnTo>
                                <a:lnTo>
                                  <a:pt x="34" y="21"/>
                                </a:lnTo>
                                <a:lnTo>
                                  <a:pt x="35" y="21"/>
                                </a:lnTo>
                                <a:lnTo>
                                  <a:pt x="36" y="21"/>
                                </a:lnTo>
                                <a:lnTo>
                                  <a:pt x="37" y="21"/>
                                </a:lnTo>
                                <a:lnTo>
                                  <a:pt x="38" y="21"/>
                                </a:lnTo>
                                <a:lnTo>
                                  <a:pt x="39" y="21"/>
                                </a:lnTo>
                                <a:lnTo>
                                  <a:pt x="40" y="21"/>
                                </a:lnTo>
                                <a:lnTo>
                                  <a:pt x="41" y="21"/>
                                </a:lnTo>
                                <a:lnTo>
                                  <a:pt x="42" y="21"/>
                                </a:lnTo>
                                <a:lnTo>
                                  <a:pt x="43" y="21"/>
                                </a:lnTo>
                                <a:lnTo>
                                  <a:pt x="44" y="21"/>
                                </a:lnTo>
                                <a:lnTo>
                                  <a:pt x="45" y="21"/>
                                </a:lnTo>
                                <a:lnTo>
                                  <a:pt x="46" y="21"/>
                                </a:lnTo>
                                <a:lnTo>
                                  <a:pt x="47" y="21"/>
                                </a:lnTo>
                                <a:lnTo>
                                  <a:pt x="48" y="21"/>
                                </a:lnTo>
                                <a:lnTo>
                                  <a:pt x="49" y="21"/>
                                </a:lnTo>
                                <a:lnTo>
                                  <a:pt x="50" y="21"/>
                                </a:lnTo>
                                <a:lnTo>
                                  <a:pt x="51" y="21"/>
                                </a:lnTo>
                                <a:lnTo>
                                  <a:pt x="52" y="21"/>
                                </a:lnTo>
                                <a:lnTo>
                                  <a:pt x="54" y="21"/>
                                </a:lnTo>
                                <a:lnTo>
                                  <a:pt x="55" y="21"/>
                                </a:lnTo>
                                <a:lnTo>
                                  <a:pt x="56" y="21"/>
                                </a:lnTo>
                                <a:lnTo>
                                  <a:pt x="57" y="21"/>
                                </a:lnTo>
                                <a:lnTo>
                                  <a:pt x="58" y="21"/>
                                </a:lnTo>
                                <a:lnTo>
                                  <a:pt x="60" y="21"/>
                                </a:lnTo>
                                <a:lnTo>
                                  <a:pt x="61" y="21"/>
                                </a:lnTo>
                                <a:lnTo>
                                  <a:pt x="62" y="21"/>
                                </a:lnTo>
                                <a:lnTo>
                                  <a:pt x="64" y="21"/>
                                </a:lnTo>
                                <a:lnTo>
                                  <a:pt x="65" y="21"/>
                                </a:lnTo>
                                <a:lnTo>
                                  <a:pt x="67" y="21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2A97A" id="Group 528" o:spid="_x0000_s1026" style="position:absolute;margin-left:141.5pt;margin-top:338.5pt;width:2.5pt;height:.5pt;z-index:-251700224;mso-position-horizontal-relative:page;mso-position-vertical-relative:page" coordorigin="2830,6770" coordsize="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">
                <v:shape id="Freeform 529" o:spid="_x0000_s1027" style="position:absolute;left:2830;top:6770;width:50;height:10;visibility:visible;mso-wrap-style:square;v-text-anchor:top" coordsize="5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" path="m11,21r,l12,21r1,l14,21r1,l16,21r1,l18,21r1,l20,21r1,l22,21r1,l24,21r1,l26,21r1,l28,21r1,l30,21r1,l32,21r1,l34,21r1,l36,21r1,l38,21r1,l40,21r1,l42,21r1,l44,21r1,l46,21r1,l48,21r1,l50,21r1,l52,21r2,l55,21r1,l57,21r1,l60,21r1,l62,21r2,l65,21r2,e" filled="f" strokecolor="#fefefe" strokeweight=".2pt">
                  <v:path arrowok="t" o:connecttype="custom" o:connectlocs="11,6791;11,6791;11,6791;11,6791;11,6791;11,6791;11,6791;11,6791;11,6791;11,6791;11,6791;11,6791;11,6791;11,6791;11,6791;11,6791;12,6791;12,6791;12,6791;12,6791;13,6791;13,6791;13,6791;14,6791;14,6791;15,6791;15,6791;16,6791;16,6791;17,6791;18,6791;18,6791;19,6791;20,6791;21,6791;22,6791;23,6791;24,6791;25,6791;26,6791;28,6791;29,6791;30,6791;32,6791;33,6791;35,6791;36,6791;38,6791;40,6791;42,6791;44,6791;46,6791;48,6791;50,6791;52,6791;55,6791;57,6791;60,6791;62,6791;65,679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17280" behindDoc="1" locked="0" layoutInCell="1" allowOverlap="1">
                <wp:simplePos x="0" y="0"/>
                <wp:positionH relativeFrom="page">
                  <wp:posOffset>1835150</wp:posOffset>
                </wp:positionH>
                <wp:positionV relativeFrom="page">
                  <wp:posOffset>4298950</wp:posOffset>
                </wp:positionV>
                <wp:extent cx="4997450" cy="6350"/>
                <wp:effectExtent l="0" t="0" r="15875" b="19050"/>
                <wp:wrapNone/>
                <wp:docPr id="525" name="Group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7450" cy="6350"/>
                          <a:chOff x="2890" y="6770"/>
                          <a:chExt cx="7870" cy="10"/>
                        </a:xfrm>
                      </wpg:grpSpPr>
                      <wps:wsp>
                        <wps:cNvPr id="526" name="Freeform 527"/>
                        <wps:cNvSpPr>
                          <a:spLocks/>
                        </wps:cNvSpPr>
                        <wps:spPr bwMode="auto">
                          <a:xfrm>
                            <a:off x="2890" y="6770"/>
                            <a:ext cx="7870" cy="10"/>
                          </a:xfrm>
                          <a:custGeom>
                            <a:avLst/>
                            <a:gdLst>
                              <a:gd name="T0" fmla="+- 0 2905 2890"/>
                              <a:gd name="T1" fmla="*/ T0 w 7870"/>
                              <a:gd name="T2" fmla="+- 0 6791 6770"/>
                              <a:gd name="T3" fmla="*/ 6791 h 10"/>
                              <a:gd name="T4" fmla="+- 0 2905 2890"/>
                              <a:gd name="T5" fmla="*/ T4 w 7870"/>
                              <a:gd name="T6" fmla="+- 0 6791 6770"/>
                              <a:gd name="T7" fmla="*/ 6791 h 10"/>
                              <a:gd name="T8" fmla="+- 0 2905 2890"/>
                              <a:gd name="T9" fmla="*/ T8 w 7870"/>
                              <a:gd name="T10" fmla="+- 0 6791 6770"/>
                              <a:gd name="T11" fmla="*/ 6791 h 10"/>
                              <a:gd name="T12" fmla="+- 0 2906 2890"/>
                              <a:gd name="T13" fmla="*/ T12 w 7870"/>
                              <a:gd name="T14" fmla="+- 0 6791 6770"/>
                              <a:gd name="T15" fmla="*/ 6791 h 10"/>
                              <a:gd name="T16" fmla="+- 0 2907 2890"/>
                              <a:gd name="T17" fmla="*/ T16 w 7870"/>
                              <a:gd name="T18" fmla="+- 0 6791 6770"/>
                              <a:gd name="T19" fmla="*/ 6791 h 10"/>
                              <a:gd name="T20" fmla="+- 0 2909 2890"/>
                              <a:gd name="T21" fmla="*/ T20 w 7870"/>
                              <a:gd name="T22" fmla="+- 0 6791 6770"/>
                              <a:gd name="T23" fmla="*/ 6791 h 10"/>
                              <a:gd name="T24" fmla="+- 0 2913 2890"/>
                              <a:gd name="T25" fmla="*/ T24 w 7870"/>
                              <a:gd name="T26" fmla="+- 0 6791 6770"/>
                              <a:gd name="T27" fmla="*/ 6791 h 10"/>
                              <a:gd name="T28" fmla="+- 0 2917 2890"/>
                              <a:gd name="T29" fmla="*/ T28 w 7870"/>
                              <a:gd name="T30" fmla="+- 0 6791 6770"/>
                              <a:gd name="T31" fmla="*/ 6791 h 10"/>
                              <a:gd name="T32" fmla="+- 0 2924 2890"/>
                              <a:gd name="T33" fmla="*/ T32 w 7870"/>
                              <a:gd name="T34" fmla="+- 0 6791 6770"/>
                              <a:gd name="T35" fmla="*/ 6791 h 10"/>
                              <a:gd name="T36" fmla="+- 0 2932 2890"/>
                              <a:gd name="T37" fmla="*/ T36 w 7870"/>
                              <a:gd name="T38" fmla="+- 0 6791 6770"/>
                              <a:gd name="T39" fmla="*/ 6791 h 10"/>
                              <a:gd name="T40" fmla="+- 0 2942 2890"/>
                              <a:gd name="T41" fmla="*/ T40 w 7870"/>
                              <a:gd name="T42" fmla="+- 0 6791 6770"/>
                              <a:gd name="T43" fmla="*/ 6791 h 10"/>
                              <a:gd name="T44" fmla="+- 0 2954 2890"/>
                              <a:gd name="T45" fmla="*/ T44 w 7870"/>
                              <a:gd name="T46" fmla="+- 0 6791 6770"/>
                              <a:gd name="T47" fmla="*/ 6791 h 10"/>
                              <a:gd name="T48" fmla="+- 0 2969 2890"/>
                              <a:gd name="T49" fmla="*/ T48 w 7870"/>
                              <a:gd name="T50" fmla="+- 0 6791 6770"/>
                              <a:gd name="T51" fmla="*/ 6791 h 10"/>
                              <a:gd name="T52" fmla="+- 0 2987 2890"/>
                              <a:gd name="T53" fmla="*/ T52 w 7870"/>
                              <a:gd name="T54" fmla="+- 0 6791 6770"/>
                              <a:gd name="T55" fmla="*/ 6791 h 10"/>
                              <a:gd name="T56" fmla="+- 0 3007 2890"/>
                              <a:gd name="T57" fmla="*/ T56 w 7870"/>
                              <a:gd name="T58" fmla="+- 0 6791 6770"/>
                              <a:gd name="T59" fmla="*/ 6791 h 10"/>
                              <a:gd name="T60" fmla="+- 0 3031 2890"/>
                              <a:gd name="T61" fmla="*/ T60 w 7870"/>
                              <a:gd name="T62" fmla="+- 0 6791 6770"/>
                              <a:gd name="T63" fmla="*/ 6791 h 10"/>
                              <a:gd name="T64" fmla="+- 0 3057 2890"/>
                              <a:gd name="T65" fmla="*/ T64 w 7870"/>
                              <a:gd name="T66" fmla="+- 0 6791 6770"/>
                              <a:gd name="T67" fmla="*/ 6791 h 10"/>
                              <a:gd name="T68" fmla="+- 0 3088 2890"/>
                              <a:gd name="T69" fmla="*/ T68 w 7870"/>
                              <a:gd name="T70" fmla="+- 0 6791 6770"/>
                              <a:gd name="T71" fmla="*/ 6791 h 10"/>
                              <a:gd name="T72" fmla="+- 0 3122 2890"/>
                              <a:gd name="T73" fmla="*/ T72 w 7870"/>
                              <a:gd name="T74" fmla="+- 0 6791 6770"/>
                              <a:gd name="T75" fmla="*/ 6791 h 10"/>
                              <a:gd name="T76" fmla="+- 0 3161 2890"/>
                              <a:gd name="T77" fmla="*/ T76 w 7870"/>
                              <a:gd name="T78" fmla="+- 0 6791 6770"/>
                              <a:gd name="T79" fmla="*/ 6791 h 10"/>
                              <a:gd name="T80" fmla="+- 0 3203 2890"/>
                              <a:gd name="T81" fmla="*/ T80 w 7870"/>
                              <a:gd name="T82" fmla="+- 0 6791 6770"/>
                              <a:gd name="T83" fmla="*/ 6791 h 10"/>
                              <a:gd name="T84" fmla="+- 0 3250 2890"/>
                              <a:gd name="T85" fmla="*/ T84 w 7870"/>
                              <a:gd name="T86" fmla="+- 0 6791 6770"/>
                              <a:gd name="T87" fmla="*/ 6791 h 10"/>
                              <a:gd name="T88" fmla="+- 0 3302 2890"/>
                              <a:gd name="T89" fmla="*/ T88 w 7870"/>
                              <a:gd name="T90" fmla="+- 0 6791 6770"/>
                              <a:gd name="T91" fmla="*/ 6791 h 10"/>
                              <a:gd name="T92" fmla="+- 0 3359 2890"/>
                              <a:gd name="T93" fmla="*/ T92 w 7870"/>
                              <a:gd name="T94" fmla="+- 0 6791 6770"/>
                              <a:gd name="T95" fmla="*/ 6791 h 10"/>
                              <a:gd name="T96" fmla="+- 0 3421 2890"/>
                              <a:gd name="T97" fmla="*/ T96 w 7870"/>
                              <a:gd name="T98" fmla="+- 0 6791 6770"/>
                              <a:gd name="T99" fmla="*/ 6791 h 10"/>
                              <a:gd name="T100" fmla="+- 0 3488 2890"/>
                              <a:gd name="T101" fmla="*/ T100 w 7870"/>
                              <a:gd name="T102" fmla="+- 0 6791 6770"/>
                              <a:gd name="T103" fmla="*/ 6791 h 10"/>
                              <a:gd name="T104" fmla="+- 0 3561 2890"/>
                              <a:gd name="T105" fmla="*/ T104 w 7870"/>
                              <a:gd name="T106" fmla="+- 0 6791 6770"/>
                              <a:gd name="T107" fmla="*/ 6791 h 10"/>
                              <a:gd name="T108" fmla="+- 0 3640 2890"/>
                              <a:gd name="T109" fmla="*/ T108 w 7870"/>
                              <a:gd name="T110" fmla="+- 0 6791 6770"/>
                              <a:gd name="T111" fmla="*/ 6791 h 10"/>
                              <a:gd name="T112" fmla="+- 0 3724 2890"/>
                              <a:gd name="T113" fmla="*/ T112 w 7870"/>
                              <a:gd name="T114" fmla="+- 0 6791 6770"/>
                              <a:gd name="T115" fmla="*/ 6791 h 10"/>
                              <a:gd name="T116" fmla="+- 0 3815 2890"/>
                              <a:gd name="T117" fmla="*/ T116 w 7870"/>
                              <a:gd name="T118" fmla="+- 0 6791 6770"/>
                              <a:gd name="T119" fmla="*/ 6791 h 10"/>
                              <a:gd name="T120" fmla="+- 0 3913 2890"/>
                              <a:gd name="T121" fmla="*/ T120 w 7870"/>
                              <a:gd name="T122" fmla="+- 0 6791 6770"/>
                              <a:gd name="T123" fmla="*/ 6791 h 10"/>
                              <a:gd name="T124" fmla="+- 0 4017 2890"/>
                              <a:gd name="T125" fmla="*/ T124 w 7870"/>
                              <a:gd name="T126" fmla="+- 0 6791 6770"/>
                              <a:gd name="T127" fmla="*/ 6791 h 10"/>
                              <a:gd name="T128" fmla="+- 0 4128 2890"/>
                              <a:gd name="T129" fmla="*/ T128 w 7870"/>
                              <a:gd name="T130" fmla="+- 0 6791 6770"/>
                              <a:gd name="T131" fmla="*/ 6791 h 10"/>
                              <a:gd name="T132" fmla="+- 0 4247 2890"/>
                              <a:gd name="T133" fmla="*/ T132 w 7870"/>
                              <a:gd name="T134" fmla="+- 0 6791 6770"/>
                              <a:gd name="T135" fmla="*/ 6791 h 10"/>
                              <a:gd name="T136" fmla="+- 0 4372 2890"/>
                              <a:gd name="T137" fmla="*/ T136 w 7870"/>
                              <a:gd name="T138" fmla="+- 0 6791 6770"/>
                              <a:gd name="T139" fmla="*/ 6791 h 10"/>
                              <a:gd name="T140" fmla="+- 0 4506 2890"/>
                              <a:gd name="T141" fmla="*/ T140 w 7870"/>
                              <a:gd name="T142" fmla="+- 0 6791 6770"/>
                              <a:gd name="T143" fmla="*/ 6791 h 10"/>
                              <a:gd name="T144" fmla="+- 0 4647 2890"/>
                              <a:gd name="T145" fmla="*/ T144 w 7870"/>
                              <a:gd name="T146" fmla="+- 0 6791 6770"/>
                              <a:gd name="T147" fmla="*/ 6791 h 10"/>
                              <a:gd name="T148" fmla="+- 0 4796 2890"/>
                              <a:gd name="T149" fmla="*/ T148 w 7870"/>
                              <a:gd name="T150" fmla="+- 0 6791 6770"/>
                              <a:gd name="T151" fmla="*/ 6791 h 10"/>
                              <a:gd name="T152" fmla="+- 0 4954 2890"/>
                              <a:gd name="T153" fmla="*/ T152 w 7870"/>
                              <a:gd name="T154" fmla="+- 0 6791 6770"/>
                              <a:gd name="T155" fmla="*/ 6791 h 10"/>
                              <a:gd name="T156" fmla="+- 0 5120 2890"/>
                              <a:gd name="T157" fmla="*/ T156 w 7870"/>
                              <a:gd name="T158" fmla="+- 0 6791 6770"/>
                              <a:gd name="T159" fmla="*/ 6791 h 10"/>
                              <a:gd name="T160" fmla="+- 0 5295 2890"/>
                              <a:gd name="T161" fmla="*/ T160 w 7870"/>
                              <a:gd name="T162" fmla="+- 0 6791 6770"/>
                              <a:gd name="T163" fmla="*/ 6791 h 10"/>
                              <a:gd name="T164" fmla="+- 0 5478 2890"/>
                              <a:gd name="T165" fmla="*/ T164 w 7870"/>
                              <a:gd name="T166" fmla="+- 0 6791 6770"/>
                              <a:gd name="T167" fmla="*/ 6791 h 10"/>
                              <a:gd name="T168" fmla="+- 0 5671 2890"/>
                              <a:gd name="T169" fmla="*/ T168 w 7870"/>
                              <a:gd name="T170" fmla="+- 0 6791 6770"/>
                              <a:gd name="T171" fmla="*/ 6791 h 10"/>
                              <a:gd name="T172" fmla="+- 0 5874 2890"/>
                              <a:gd name="T173" fmla="*/ T172 w 7870"/>
                              <a:gd name="T174" fmla="+- 0 6791 6770"/>
                              <a:gd name="T175" fmla="*/ 6791 h 10"/>
                              <a:gd name="T176" fmla="+- 0 6086 2890"/>
                              <a:gd name="T177" fmla="*/ T176 w 7870"/>
                              <a:gd name="T178" fmla="+- 0 6791 6770"/>
                              <a:gd name="T179" fmla="*/ 6791 h 10"/>
                              <a:gd name="T180" fmla="+- 0 6308 2890"/>
                              <a:gd name="T181" fmla="*/ T180 w 7870"/>
                              <a:gd name="T182" fmla="+- 0 6791 6770"/>
                              <a:gd name="T183" fmla="*/ 6791 h 10"/>
                              <a:gd name="T184" fmla="+- 0 6540 2890"/>
                              <a:gd name="T185" fmla="*/ T184 w 7870"/>
                              <a:gd name="T186" fmla="+- 0 6791 6770"/>
                              <a:gd name="T187" fmla="*/ 6791 h 10"/>
                              <a:gd name="T188" fmla="+- 0 6782 2890"/>
                              <a:gd name="T189" fmla="*/ T188 w 7870"/>
                              <a:gd name="T190" fmla="+- 0 6791 6770"/>
                              <a:gd name="T191" fmla="*/ 6791 h 10"/>
                              <a:gd name="T192" fmla="+- 0 7035 2890"/>
                              <a:gd name="T193" fmla="*/ T192 w 7870"/>
                              <a:gd name="T194" fmla="+- 0 6791 6770"/>
                              <a:gd name="T195" fmla="*/ 6791 h 10"/>
                              <a:gd name="T196" fmla="+- 0 7298 2890"/>
                              <a:gd name="T197" fmla="*/ T196 w 7870"/>
                              <a:gd name="T198" fmla="+- 0 6791 6770"/>
                              <a:gd name="T199" fmla="*/ 6791 h 10"/>
                              <a:gd name="T200" fmla="+- 0 7573 2890"/>
                              <a:gd name="T201" fmla="*/ T200 w 7870"/>
                              <a:gd name="T202" fmla="+- 0 6791 6770"/>
                              <a:gd name="T203" fmla="*/ 6791 h 10"/>
                              <a:gd name="T204" fmla="+- 0 7858 2890"/>
                              <a:gd name="T205" fmla="*/ T204 w 7870"/>
                              <a:gd name="T206" fmla="+- 0 6791 6770"/>
                              <a:gd name="T207" fmla="*/ 6791 h 10"/>
                              <a:gd name="T208" fmla="+- 0 8156 2890"/>
                              <a:gd name="T209" fmla="*/ T208 w 7870"/>
                              <a:gd name="T210" fmla="+- 0 6791 6770"/>
                              <a:gd name="T211" fmla="*/ 6791 h 10"/>
                              <a:gd name="T212" fmla="+- 0 8464 2890"/>
                              <a:gd name="T213" fmla="*/ T212 w 7870"/>
                              <a:gd name="T214" fmla="+- 0 6791 6770"/>
                              <a:gd name="T215" fmla="*/ 6791 h 10"/>
                              <a:gd name="T216" fmla="+- 0 8785 2890"/>
                              <a:gd name="T217" fmla="*/ T216 w 7870"/>
                              <a:gd name="T218" fmla="+- 0 6791 6770"/>
                              <a:gd name="T219" fmla="*/ 6791 h 10"/>
                              <a:gd name="T220" fmla="+- 0 9118 2890"/>
                              <a:gd name="T221" fmla="*/ T220 w 7870"/>
                              <a:gd name="T222" fmla="+- 0 6791 6770"/>
                              <a:gd name="T223" fmla="*/ 6791 h 10"/>
                              <a:gd name="T224" fmla="+- 0 9463 2890"/>
                              <a:gd name="T225" fmla="*/ T224 w 7870"/>
                              <a:gd name="T226" fmla="+- 0 6791 6770"/>
                              <a:gd name="T227" fmla="*/ 6791 h 10"/>
                              <a:gd name="T228" fmla="+- 0 9821 2890"/>
                              <a:gd name="T229" fmla="*/ T228 w 7870"/>
                              <a:gd name="T230" fmla="+- 0 6791 6770"/>
                              <a:gd name="T231" fmla="*/ 6791 h 10"/>
                              <a:gd name="T232" fmla="+- 0 10191 2890"/>
                              <a:gd name="T233" fmla="*/ T232 w 7870"/>
                              <a:gd name="T234" fmla="+- 0 6791 6770"/>
                              <a:gd name="T235" fmla="*/ 6791 h 10"/>
                              <a:gd name="T236" fmla="+- 0 10574 2890"/>
                              <a:gd name="T237" fmla="*/ T236 w 7870"/>
                              <a:gd name="T238" fmla="+- 0 6791 6770"/>
                              <a:gd name="T239" fmla="*/ 679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870" h="10">
                                <a:moveTo>
                                  <a:pt x="15" y="21"/>
                                </a:moveTo>
                                <a:lnTo>
                                  <a:pt x="15" y="21"/>
                                </a:lnTo>
                                <a:lnTo>
                                  <a:pt x="16" y="21"/>
                                </a:lnTo>
                                <a:lnTo>
                                  <a:pt x="17" y="21"/>
                                </a:lnTo>
                                <a:lnTo>
                                  <a:pt x="18" y="21"/>
                                </a:lnTo>
                                <a:lnTo>
                                  <a:pt x="19" y="21"/>
                                </a:lnTo>
                                <a:lnTo>
                                  <a:pt x="21" y="21"/>
                                </a:lnTo>
                                <a:lnTo>
                                  <a:pt x="23" y="21"/>
                                </a:lnTo>
                                <a:lnTo>
                                  <a:pt x="25" y="21"/>
                                </a:lnTo>
                                <a:lnTo>
                                  <a:pt x="27" y="21"/>
                                </a:lnTo>
                                <a:lnTo>
                                  <a:pt x="30" y="21"/>
                                </a:lnTo>
                                <a:lnTo>
                                  <a:pt x="34" y="21"/>
                                </a:lnTo>
                                <a:lnTo>
                                  <a:pt x="37" y="21"/>
                                </a:lnTo>
                                <a:lnTo>
                                  <a:pt x="42" y="21"/>
                                </a:lnTo>
                                <a:lnTo>
                                  <a:pt x="47" y="21"/>
                                </a:lnTo>
                                <a:lnTo>
                                  <a:pt x="52" y="21"/>
                                </a:lnTo>
                                <a:lnTo>
                                  <a:pt x="58" y="21"/>
                                </a:lnTo>
                                <a:lnTo>
                                  <a:pt x="64" y="21"/>
                                </a:lnTo>
                                <a:lnTo>
                                  <a:pt x="71" y="21"/>
                                </a:lnTo>
                                <a:lnTo>
                                  <a:pt x="79" y="21"/>
                                </a:lnTo>
                                <a:lnTo>
                                  <a:pt x="87" y="21"/>
                                </a:lnTo>
                                <a:lnTo>
                                  <a:pt x="97" y="21"/>
                                </a:lnTo>
                                <a:lnTo>
                                  <a:pt x="106" y="21"/>
                                </a:lnTo>
                                <a:lnTo>
                                  <a:pt x="117" y="21"/>
                                </a:lnTo>
                                <a:lnTo>
                                  <a:pt x="128" y="21"/>
                                </a:lnTo>
                                <a:lnTo>
                                  <a:pt x="141" y="21"/>
                                </a:lnTo>
                                <a:lnTo>
                                  <a:pt x="154" y="21"/>
                                </a:lnTo>
                                <a:lnTo>
                                  <a:pt x="167" y="21"/>
                                </a:lnTo>
                                <a:lnTo>
                                  <a:pt x="182" y="21"/>
                                </a:lnTo>
                                <a:lnTo>
                                  <a:pt x="198" y="21"/>
                                </a:lnTo>
                                <a:lnTo>
                                  <a:pt x="215" y="21"/>
                                </a:lnTo>
                                <a:lnTo>
                                  <a:pt x="232" y="21"/>
                                </a:lnTo>
                                <a:lnTo>
                                  <a:pt x="251" y="21"/>
                                </a:lnTo>
                                <a:lnTo>
                                  <a:pt x="271" y="21"/>
                                </a:lnTo>
                                <a:lnTo>
                                  <a:pt x="291" y="21"/>
                                </a:lnTo>
                                <a:lnTo>
                                  <a:pt x="313" y="21"/>
                                </a:lnTo>
                                <a:lnTo>
                                  <a:pt x="336" y="21"/>
                                </a:lnTo>
                                <a:lnTo>
                                  <a:pt x="360" y="21"/>
                                </a:lnTo>
                                <a:lnTo>
                                  <a:pt x="386" y="21"/>
                                </a:lnTo>
                                <a:lnTo>
                                  <a:pt x="412" y="21"/>
                                </a:lnTo>
                                <a:lnTo>
                                  <a:pt x="440" y="21"/>
                                </a:lnTo>
                                <a:lnTo>
                                  <a:pt x="469" y="21"/>
                                </a:lnTo>
                                <a:lnTo>
                                  <a:pt x="499" y="21"/>
                                </a:lnTo>
                                <a:lnTo>
                                  <a:pt x="531" y="21"/>
                                </a:lnTo>
                                <a:lnTo>
                                  <a:pt x="564" y="21"/>
                                </a:lnTo>
                                <a:lnTo>
                                  <a:pt x="598" y="21"/>
                                </a:lnTo>
                                <a:lnTo>
                                  <a:pt x="634" y="21"/>
                                </a:lnTo>
                                <a:lnTo>
                                  <a:pt x="671" y="21"/>
                                </a:lnTo>
                                <a:lnTo>
                                  <a:pt x="709" y="21"/>
                                </a:lnTo>
                                <a:lnTo>
                                  <a:pt x="750" y="21"/>
                                </a:lnTo>
                                <a:lnTo>
                                  <a:pt x="791" y="21"/>
                                </a:lnTo>
                                <a:lnTo>
                                  <a:pt x="834" y="21"/>
                                </a:lnTo>
                                <a:lnTo>
                                  <a:pt x="879" y="21"/>
                                </a:lnTo>
                                <a:lnTo>
                                  <a:pt x="925" y="21"/>
                                </a:lnTo>
                                <a:lnTo>
                                  <a:pt x="973" y="21"/>
                                </a:lnTo>
                                <a:lnTo>
                                  <a:pt x="1023" y="21"/>
                                </a:lnTo>
                                <a:lnTo>
                                  <a:pt x="1074" y="21"/>
                                </a:lnTo>
                                <a:lnTo>
                                  <a:pt x="1127" y="21"/>
                                </a:lnTo>
                                <a:lnTo>
                                  <a:pt x="1182" y="21"/>
                                </a:lnTo>
                                <a:lnTo>
                                  <a:pt x="1238" y="21"/>
                                </a:lnTo>
                                <a:lnTo>
                                  <a:pt x="1296" y="21"/>
                                </a:lnTo>
                                <a:lnTo>
                                  <a:pt x="1357" y="21"/>
                                </a:lnTo>
                                <a:lnTo>
                                  <a:pt x="1419" y="21"/>
                                </a:lnTo>
                                <a:lnTo>
                                  <a:pt x="1482" y="21"/>
                                </a:lnTo>
                                <a:lnTo>
                                  <a:pt x="1548" y="21"/>
                                </a:lnTo>
                                <a:lnTo>
                                  <a:pt x="1616" y="21"/>
                                </a:lnTo>
                                <a:lnTo>
                                  <a:pt x="1685" y="21"/>
                                </a:lnTo>
                                <a:lnTo>
                                  <a:pt x="1757" y="21"/>
                                </a:lnTo>
                                <a:lnTo>
                                  <a:pt x="1830" y="21"/>
                                </a:lnTo>
                                <a:lnTo>
                                  <a:pt x="1906" y="21"/>
                                </a:lnTo>
                                <a:lnTo>
                                  <a:pt x="1984" y="21"/>
                                </a:lnTo>
                                <a:lnTo>
                                  <a:pt x="2064" y="21"/>
                                </a:lnTo>
                                <a:lnTo>
                                  <a:pt x="2146" y="21"/>
                                </a:lnTo>
                                <a:lnTo>
                                  <a:pt x="2230" y="21"/>
                                </a:lnTo>
                                <a:lnTo>
                                  <a:pt x="2316" y="21"/>
                                </a:lnTo>
                                <a:lnTo>
                                  <a:pt x="2405" y="21"/>
                                </a:lnTo>
                                <a:lnTo>
                                  <a:pt x="2495" y="21"/>
                                </a:lnTo>
                                <a:lnTo>
                                  <a:pt x="2588" y="21"/>
                                </a:lnTo>
                                <a:lnTo>
                                  <a:pt x="2684" y="21"/>
                                </a:lnTo>
                                <a:lnTo>
                                  <a:pt x="2781" y="21"/>
                                </a:lnTo>
                                <a:lnTo>
                                  <a:pt x="2881" y="21"/>
                                </a:lnTo>
                                <a:lnTo>
                                  <a:pt x="2984" y="21"/>
                                </a:lnTo>
                                <a:lnTo>
                                  <a:pt x="3089" y="21"/>
                                </a:lnTo>
                                <a:lnTo>
                                  <a:pt x="3196" y="21"/>
                                </a:lnTo>
                                <a:lnTo>
                                  <a:pt x="3305" y="21"/>
                                </a:lnTo>
                                <a:lnTo>
                                  <a:pt x="3418" y="21"/>
                                </a:lnTo>
                                <a:lnTo>
                                  <a:pt x="3532" y="21"/>
                                </a:lnTo>
                                <a:lnTo>
                                  <a:pt x="3650" y="21"/>
                                </a:lnTo>
                                <a:lnTo>
                                  <a:pt x="3769" y="21"/>
                                </a:lnTo>
                                <a:lnTo>
                                  <a:pt x="3892" y="21"/>
                                </a:lnTo>
                                <a:lnTo>
                                  <a:pt x="4017" y="21"/>
                                </a:lnTo>
                                <a:lnTo>
                                  <a:pt x="4145" y="21"/>
                                </a:lnTo>
                                <a:lnTo>
                                  <a:pt x="4275" y="21"/>
                                </a:lnTo>
                                <a:lnTo>
                                  <a:pt x="4408" y="21"/>
                                </a:lnTo>
                                <a:lnTo>
                                  <a:pt x="4544" y="21"/>
                                </a:lnTo>
                                <a:lnTo>
                                  <a:pt x="4683" y="21"/>
                                </a:lnTo>
                                <a:lnTo>
                                  <a:pt x="4824" y="21"/>
                                </a:lnTo>
                                <a:lnTo>
                                  <a:pt x="4968" y="21"/>
                                </a:lnTo>
                                <a:lnTo>
                                  <a:pt x="5116" y="21"/>
                                </a:lnTo>
                                <a:lnTo>
                                  <a:pt x="5266" y="21"/>
                                </a:lnTo>
                                <a:lnTo>
                                  <a:pt x="5418" y="21"/>
                                </a:lnTo>
                                <a:lnTo>
                                  <a:pt x="5574" y="21"/>
                                </a:lnTo>
                                <a:lnTo>
                                  <a:pt x="5733" y="21"/>
                                </a:lnTo>
                                <a:lnTo>
                                  <a:pt x="5895" y="21"/>
                                </a:lnTo>
                                <a:lnTo>
                                  <a:pt x="6060" y="21"/>
                                </a:lnTo>
                                <a:lnTo>
                                  <a:pt x="6228" y="21"/>
                                </a:lnTo>
                                <a:lnTo>
                                  <a:pt x="6399" y="21"/>
                                </a:lnTo>
                                <a:lnTo>
                                  <a:pt x="6573" y="21"/>
                                </a:lnTo>
                                <a:lnTo>
                                  <a:pt x="6750" y="21"/>
                                </a:lnTo>
                                <a:lnTo>
                                  <a:pt x="6931" y="21"/>
                                </a:lnTo>
                                <a:lnTo>
                                  <a:pt x="7114" y="21"/>
                                </a:lnTo>
                                <a:lnTo>
                                  <a:pt x="7301" y="21"/>
                                </a:lnTo>
                                <a:lnTo>
                                  <a:pt x="7491" y="21"/>
                                </a:lnTo>
                                <a:lnTo>
                                  <a:pt x="7684" y="21"/>
                                </a:lnTo>
                                <a:lnTo>
                                  <a:pt x="7881" y="21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43A79" id="Group 526" o:spid="_x0000_s1026" style="position:absolute;margin-left:144.5pt;margin-top:338.5pt;width:393.5pt;height:.5pt;z-index:-251699200;mso-position-horizontal-relative:page;mso-position-vertical-relative:page" coordorigin="2890,6770" coordsize="78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">
                <v:shape id="Freeform 527" o:spid="_x0000_s1027" style="position:absolute;left:2890;top:6770;width:7870;height:10;visibility:visible;mso-wrap-style:square;v-text-anchor:top" coordsize="787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" path="m15,21r,l16,21r1,l18,21r1,l21,21r2,l25,21r2,l30,21r4,l37,21r5,l47,21r5,l58,21r6,l71,21r8,l87,21r10,l106,21r11,l128,21r13,l154,21r13,l182,21r16,l215,21r17,l251,21r20,l291,21r22,l336,21r24,l386,21r26,l440,21r29,l499,21r32,l564,21r34,l634,21r37,l709,21r41,l791,21r43,l879,21r46,l973,21r50,l1074,21r53,l1182,21r56,l1296,21r61,l1419,21r63,l1548,21r68,l1685,21r72,l1830,21r76,l1984,21r80,l2146,21r84,l2316,21r89,l2495,21r93,l2684,21r97,l2881,21r103,l3089,21r107,l3305,21r113,l3532,21r118,l3769,21r123,l4017,21r128,l4275,21r133,l4544,21r139,l4824,21r144,l5116,21r150,l5418,21r156,l5733,21r162,l6060,21r168,l6399,21r174,l6750,21r181,l7114,21r187,l7491,21r193,l7881,21e" filled="f" strokecolor="#fefefe" strokeweight=".2pt">
                  <v:path arrowok="t" o:connecttype="custom" o:connectlocs="15,6791;15,6791;15,6791;16,6791;17,6791;19,6791;23,6791;27,6791;34,6791;42,6791;52,6791;64,6791;79,6791;97,6791;117,6791;141,6791;167,6791;198,6791;232,6791;271,6791;313,6791;360,6791;412,6791;469,6791;531,6791;598,6791;671,6791;750,6791;834,6791;925,6791;1023,6791;1127,6791;1238,6791;1357,6791;1482,6791;1616,6791;1757,6791;1906,6791;2064,6791;2230,6791;2405,6791;2588,6791;2781,6791;2984,6791;3196,6791;3418,6791;3650,6791;3892,6791;4145,6791;4408,6791;4683,6791;4968,6791;5266,6791;5574,6791;5895,6791;6228,6791;6573,6791;6931,6791;7301,6791;7684,679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18304" behindDoc="1" locked="0" layoutInCell="1" allowOverlap="1">
                <wp:simplePos x="0" y="0"/>
                <wp:positionH relativeFrom="page">
                  <wp:posOffset>717550</wp:posOffset>
                </wp:positionH>
                <wp:positionV relativeFrom="page">
                  <wp:posOffset>4768850</wp:posOffset>
                </wp:positionV>
                <wp:extent cx="1073150" cy="6350"/>
                <wp:effectExtent l="3175" t="0" r="19050" b="15875"/>
                <wp:wrapNone/>
                <wp:docPr id="523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150" cy="6350"/>
                          <a:chOff x="1130" y="7510"/>
                          <a:chExt cx="1690" cy="10"/>
                        </a:xfrm>
                      </wpg:grpSpPr>
                      <wps:wsp>
                        <wps:cNvPr id="524" name="Freeform 525"/>
                        <wps:cNvSpPr>
                          <a:spLocks/>
                        </wps:cNvSpPr>
                        <wps:spPr bwMode="auto">
                          <a:xfrm>
                            <a:off x="1130" y="7510"/>
                            <a:ext cx="1690" cy="10"/>
                          </a:xfrm>
                          <a:custGeom>
                            <a:avLst/>
                            <a:gdLst>
                              <a:gd name="T0" fmla="+- 0 1140 1130"/>
                              <a:gd name="T1" fmla="*/ T0 w 1690"/>
                              <a:gd name="T2" fmla="+- 0 7527 7510"/>
                              <a:gd name="T3" fmla="*/ 7527 h 10"/>
                              <a:gd name="T4" fmla="+- 0 1140 1130"/>
                              <a:gd name="T5" fmla="*/ T4 w 1690"/>
                              <a:gd name="T6" fmla="+- 0 7527 7510"/>
                              <a:gd name="T7" fmla="*/ 7527 h 10"/>
                              <a:gd name="T8" fmla="+- 0 1140 1130"/>
                              <a:gd name="T9" fmla="*/ T8 w 1690"/>
                              <a:gd name="T10" fmla="+- 0 7527 7510"/>
                              <a:gd name="T11" fmla="*/ 7527 h 10"/>
                              <a:gd name="T12" fmla="+- 0 1140 1130"/>
                              <a:gd name="T13" fmla="*/ T12 w 1690"/>
                              <a:gd name="T14" fmla="+- 0 7527 7510"/>
                              <a:gd name="T15" fmla="*/ 7527 h 10"/>
                              <a:gd name="T16" fmla="+- 0 1141 1130"/>
                              <a:gd name="T17" fmla="*/ T16 w 1690"/>
                              <a:gd name="T18" fmla="+- 0 7527 7510"/>
                              <a:gd name="T19" fmla="*/ 7527 h 10"/>
                              <a:gd name="T20" fmla="+- 0 1141 1130"/>
                              <a:gd name="T21" fmla="*/ T20 w 1690"/>
                              <a:gd name="T22" fmla="+- 0 7527 7510"/>
                              <a:gd name="T23" fmla="*/ 7527 h 10"/>
                              <a:gd name="T24" fmla="+- 0 1142 1130"/>
                              <a:gd name="T25" fmla="*/ T24 w 1690"/>
                              <a:gd name="T26" fmla="+- 0 7527 7510"/>
                              <a:gd name="T27" fmla="*/ 7527 h 10"/>
                              <a:gd name="T28" fmla="+- 0 1143 1130"/>
                              <a:gd name="T29" fmla="*/ T28 w 1690"/>
                              <a:gd name="T30" fmla="+- 0 7527 7510"/>
                              <a:gd name="T31" fmla="*/ 7527 h 10"/>
                              <a:gd name="T32" fmla="+- 0 1144 1130"/>
                              <a:gd name="T33" fmla="*/ T32 w 1690"/>
                              <a:gd name="T34" fmla="+- 0 7527 7510"/>
                              <a:gd name="T35" fmla="*/ 7527 h 10"/>
                              <a:gd name="T36" fmla="+- 0 1146 1130"/>
                              <a:gd name="T37" fmla="*/ T36 w 1690"/>
                              <a:gd name="T38" fmla="+- 0 7527 7510"/>
                              <a:gd name="T39" fmla="*/ 7527 h 10"/>
                              <a:gd name="T40" fmla="+- 0 1148 1130"/>
                              <a:gd name="T41" fmla="*/ T40 w 1690"/>
                              <a:gd name="T42" fmla="+- 0 7527 7510"/>
                              <a:gd name="T43" fmla="*/ 7527 h 10"/>
                              <a:gd name="T44" fmla="+- 0 1151 1130"/>
                              <a:gd name="T45" fmla="*/ T44 w 1690"/>
                              <a:gd name="T46" fmla="+- 0 7527 7510"/>
                              <a:gd name="T47" fmla="*/ 7527 h 10"/>
                              <a:gd name="T48" fmla="+- 0 1154 1130"/>
                              <a:gd name="T49" fmla="*/ T48 w 1690"/>
                              <a:gd name="T50" fmla="+- 0 7527 7510"/>
                              <a:gd name="T51" fmla="*/ 7527 h 10"/>
                              <a:gd name="T52" fmla="+- 0 1158 1130"/>
                              <a:gd name="T53" fmla="*/ T52 w 1690"/>
                              <a:gd name="T54" fmla="+- 0 7527 7510"/>
                              <a:gd name="T55" fmla="*/ 7527 h 10"/>
                              <a:gd name="T56" fmla="+- 0 1162 1130"/>
                              <a:gd name="T57" fmla="*/ T56 w 1690"/>
                              <a:gd name="T58" fmla="+- 0 7527 7510"/>
                              <a:gd name="T59" fmla="*/ 7527 h 10"/>
                              <a:gd name="T60" fmla="+- 0 1167 1130"/>
                              <a:gd name="T61" fmla="*/ T60 w 1690"/>
                              <a:gd name="T62" fmla="+- 0 7527 7510"/>
                              <a:gd name="T63" fmla="*/ 7527 h 10"/>
                              <a:gd name="T64" fmla="+- 0 1173 1130"/>
                              <a:gd name="T65" fmla="*/ T64 w 1690"/>
                              <a:gd name="T66" fmla="+- 0 7527 7510"/>
                              <a:gd name="T67" fmla="*/ 7527 h 10"/>
                              <a:gd name="T68" fmla="+- 0 1179 1130"/>
                              <a:gd name="T69" fmla="*/ T68 w 1690"/>
                              <a:gd name="T70" fmla="+- 0 7527 7510"/>
                              <a:gd name="T71" fmla="*/ 7527 h 10"/>
                              <a:gd name="T72" fmla="+- 0 1187 1130"/>
                              <a:gd name="T73" fmla="*/ T72 w 1690"/>
                              <a:gd name="T74" fmla="+- 0 7527 7510"/>
                              <a:gd name="T75" fmla="*/ 7527 h 10"/>
                              <a:gd name="T76" fmla="+- 0 1195 1130"/>
                              <a:gd name="T77" fmla="*/ T76 w 1690"/>
                              <a:gd name="T78" fmla="+- 0 7527 7510"/>
                              <a:gd name="T79" fmla="*/ 7527 h 10"/>
                              <a:gd name="T80" fmla="+- 0 1204 1130"/>
                              <a:gd name="T81" fmla="*/ T80 w 1690"/>
                              <a:gd name="T82" fmla="+- 0 7527 7510"/>
                              <a:gd name="T83" fmla="*/ 7527 h 10"/>
                              <a:gd name="T84" fmla="+- 0 1214 1130"/>
                              <a:gd name="T85" fmla="*/ T84 w 1690"/>
                              <a:gd name="T86" fmla="+- 0 7527 7510"/>
                              <a:gd name="T87" fmla="*/ 7527 h 10"/>
                              <a:gd name="T88" fmla="+- 0 1226 1130"/>
                              <a:gd name="T89" fmla="*/ T88 w 1690"/>
                              <a:gd name="T90" fmla="+- 0 7527 7510"/>
                              <a:gd name="T91" fmla="*/ 7527 h 10"/>
                              <a:gd name="T92" fmla="+- 0 1238 1130"/>
                              <a:gd name="T93" fmla="*/ T92 w 1690"/>
                              <a:gd name="T94" fmla="+- 0 7527 7510"/>
                              <a:gd name="T95" fmla="*/ 7527 h 10"/>
                              <a:gd name="T96" fmla="+- 0 1251 1130"/>
                              <a:gd name="T97" fmla="*/ T96 w 1690"/>
                              <a:gd name="T98" fmla="+- 0 7527 7510"/>
                              <a:gd name="T99" fmla="*/ 7527 h 10"/>
                              <a:gd name="T100" fmla="+- 0 1266 1130"/>
                              <a:gd name="T101" fmla="*/ T100 w 1690"/>
                              <a:gd name="T102" fmla="+- 0 7527 7510"/>
                              <a:gd name="T103" fmla="*/ 7527 h 10"/>
                              <a:gd name="T104" fmla="+- 0 1281 1130"/>
                              <a:gd name="T105" fmla="*/ T104 w 1690"/>
                              <a:gd name="T106" fmla="+- 0 7527 7510"/>
                              <a:gd name="T107" fmla="*/ 7527 h 10"/>
                              <a:gd name="T108" fmla="+- 0 1298 1130"/>
                              <a:gd name="T109" fmla="*/ T108 w 1690"/>
                              <a:gd name="T110" fmla="+- 0 7527 7510"/>
                              <a:gd name="T111" fmla="*/ 7527 h 10"/>
                              <a:gd name="T112" fmla="+- 0 1316 1130"/>
                              <a:gd name="T113" fmla="*/ T112 w 1690"/>
                              <a:gd name="T114" fmla="+- 0 7527 7510"/>
                              <a:gd name="T115" fmla="*/ 7527 h 10"/>
                              <a:gd name="T116" fmla="+- 0 1336 1130"/>
                              <a:gd name="T117" fmla="*/ T116 w 1690"/>
                              <a:gd name="T118" fmla="+- 0 7527 7510"/>
                              <a:gd name="T119" fmla="*/ 7527 h 10"/>
                              <a:gd name="T120" fmla="+- 0 1357 1130"/>
                              <a:gd name="T121" fmla="*/ T120 w 1690"/>
                              <a:gd name="T122" fmla="+- 0 7527 7510"/>
                              <a:gd name="T123" fmla="*/ 7527 h 10"/>
                              <a:gd name="T124" fmla="+- 0 1379 1130"/>
                              <a:gd name="T125" fmla="*/ T124 w 1690"/>
                              <a:gd name="T126" fmla="+- 0 7527 7510"/>
                              <a:gd name="T127" fmla="*/ 7527 h 10"/>
                              <a:gd name="T128" fmla="+- 0 1403 1130"/>
                              <a:gd name="T129" fmla="*/ T128 w 1690"/>
                              <a:gd name="T130" fmla="+- 0 7527 7510"/>
                              <a:gd name="T131" fmla="*/ 7527 h 10"/>
                              <a:gd name="T132" fmla="+- 0 1429 1130"/>
                              <a:gd name="T133" fmla="*/ T132 w 1690"/>
                              <a:gd name="T134" fmla="+- 0 7527 7510"/>
                              <a:gd name="T135" fmla="*/ 7527 h 10"/>
                              <a:gd name="T136" fmla="+- 0 1456 1130"/>
                              <a:gd name="T137" fmla="*/ T136 w 1690"/>
                              <a:gd name="T138" fmla="+- 0 7527 7510"/>
                              <a:gd name="T139" fmla="*/ 7527 h 10"/>
                              <a:gd name="T140" fmla="+- 0 1484 1130"/>
                              <a:gd name="T141" fmla="*/ T140 w 1690"/>
                              <a:gd name="T142" fmla="+- 0 7527 7510"/>
                              <a:gd name="T143" fmla="*/ 7527 h 10"/>
                              <a:gd name="T144" fmla="+- 0 1515 1130"/>
                              <a:gd name="T145" fmla="*/ T144 w 1690"/>
                              <a:gd name="T146" fmla="+- 0 7527 7510"/>
                              <a:gd name="T147" fmla="*/ 7527 h 10"/>
                              <a:gd name="T148" fmla="+- 0 1547 1130"/>
                              <a:gd name="T149" fmla="*/ T148 w 1690"/>
                              <a:gd name="T150" fmla="+- 0 7527 7510"/>
                              <a:gd name="T151" fmla="*/ 7527 h 10"/>
                              <a:gd name="T152" fmla="+- 0 1581 1130"/>
                              <a:gd name="T153" fmla="*/ T152 w 1690"/>
                              <a:gd name="T154" fmla="+- 0 7527 7510"/>
                              <a:gd name="T155" fmla="*/ 7527 h 10"/>
                              <a:gd name="T156" fmla="+- 0 1617 1130"/>
                              <a:gd name="T157" fmla="*/ T156 w 1690"/>
                              <a:gd name="T158" fmla="+- 0 7527 7510"/>
                              <a:gd name="T159" fmla="*/ 7527 h 10"/>
                              <a:gd name="T160" fmla="+- 0 1654 1130"/>
                              <a:gd name="T161" fmla="*/ T160 w 1690"/>
                              <a:gd name="T162" fmla="+- 0 7527 7510"/>
                              <a:gd name="T163" fmla="*/ 7527 h 10"/>
                              <a:gd name="T164" fmla="+- 0 1694 1130"/>
                              <a:gd name="T165" fmla="*/ T164 w 1690"/>
                              <a:gd name="T166" fmla="+- 0 7527 7510"/>
                              <a:gd name="T167" fmla="*/ 7527 h 10"/>
                              <a:gd name="T168" fmla="+- 0 1735 1130"/>
                              <a:gd name="T169" fmla="*/ T168 w 1690"/>
                              <a:gd name="T170" fmla="+- 0 7527 7510"/>
                              <a:gd name="T171" fmla="*/ 7527 h 10"/>
                              <a:gd name="T172" fmla="+- 0 1779 1130"/>
                              <a:gd name="T173" fmla="*/ T172 w 1690"/>
                              <a:gd name="T174" fmla="+- 0 7527 7510"/>
                              <a:gd name="T175" fmla="*/ 7527 h 10"/>
                              <a:gd name="T176" fmla="+- 0 1824 1130"/>
                              <a:gd name="T177" fmla="*/ T176 w 1690"/>
                              <a:gd name="T178" fmla="+- 0 7527 7510"/>
                              <a:gd name="T179" fmla="*/ 7527 h 10"/>
                              <a:gd name="T180" fmla="+- 0 1872 1130"/>
                              <a:gd name="T181" fmla="*/ T180 w 1690"/>
                              <a:gd name="T182" fmla="+- 0 7527 7510"/>
                              <a:gd name="T183" fmla="*/ 7527 h 10"/>
                              <a:gd name="T184" fmla="+- 0 1922 1130"/>
                              <a:gd name="T185" fmla="*/ T184 w 1690"/>
                              <a:gd name="T186" fmla="+- 0 7527 7510"/>
                              <a:gd name="T187" fmla="*/ 7527 h 10"/>
                              <a:gd name="T188" fmla="+- 0 1974 1130"/>
                              <a:gd name="T189" fmla="*/ T188 w 1690"/>
                              <a:gd name="T190" fmla="+- 0 7527 7510"/>
                              <a:gd name="T191" fmla="*/ 7527 h 10"/>
                              <a:gd name="T192" fmla="+- 0 2029 1130"/>
                              <a:gd name="T193" fmla="*/ T192 w 1690"/>
                              <a:gd name="T194" fmla="+- 0 7527 7510"/>
                              <a:gd name="T195" fmla="*/ 7527 h 10"/>
                              <a:gd name="T196" fmla="+- 0 2085 1130"/>
                              <a:gd name="T197" fmla="*/ T196 w 1690"/>
                              <a:gd name="T198" fmla="+- 0 7527 7510"/>
                              <a:gd name="T199" fmla="*/ 7527 h 10"/>
                              <a:gd name="T200" fmla="+- 0 2144 1130"/>
                              <a:gd name="T201" fmla="*/ T200 w 1690"/>
                              <a:gd name="T202" fmla="+- 0 7527 7510"/>
                              <a:gd name="T203" fmla="*/ 7527 h 10"/>
                              <a:gd name="T204" fmla="+- 0 2206 1130"/>
                              <a:gd name="T205" fmla="*/ T204 w 1690"/>
                              <a:gd name="T206" fmla="+- 0 7527 7510"/>
                              <a:gd name="T207" fmla="*/ 7527 h 10"/>
                              <a:gd name="T208" fmla="+- 0 2270 1130"/>
                              <a:gd name="T209" fmla="*/ T208 w 1690"/>
                              <a:gd name="T210" fmla="+- 0 7527 7510"/>
                              <a:gd name="T211" fmla="*/ 7527 h 10"/>
                              <a:gd name="T212" fmla="+- 0 2336 1130"/>
                              <a:gd name="T213" fmla="*/ T212 w 1690"/>
                              <a:gd name="T214" fmla="+- 0 7527 7510"/>
                              <a:gd name="T215" fmla="*/ 7527 h 10"/>
                              <a:gd name="T216" fmla="+- 0 2405 1130"/>
                              <a:gd name="T217" fmla="*/ T216 w 1690"/>
                              <a:gd name="T218" fmla="+- 0 7527 7510"/>
                              <a:gd name="T219" fmla="*/ 7527 h 10"/>
                              <a:gd name="T220" fmla="+- 0 2477 1130"/>
                              <a:gd name="T221" fmla="*/ T220 w 1690"/>
                              <a:gd name="T222" fmla="+- 0 7527 7510"/>
                              <a:gd name="T223" fmla="*/ 7527 h 10"/>
                              <a:gd name="T224" fmla="+- 0 2551 1130"/>
                              <a:gd name="T225" fmla="*/ T224 w 1690"/>
                              <a:gd name="T226" fmla="+- 0 7527 7510"/>
                              <a:gd name="T227" fmla="*/ 7527 h 10"/>
                              <a:gd name="T228" fmla="+- 0 2628 1130"/>
                              <a:gd name="T229" fmla="*/ T228 w 1690"/>
                              <a:gd name="T230" fmla="+- 0 7527 7510"/>
                              <a:gd name="T231" fmla="*/ 7527 h 10"/>
                              <a:gd name="T232" fmla="+- 0 2708 1130"/>
                              <a:gd name="T233" fmla="*/ T232 w 1690"/>
                              <a:gd name="T234" fmla="+- 0 7527 7510"/>
                              <a:gd name="T235" fmla="*/ 7527 h 10"/>
                              <a:gd name="T236" fmla="+- 0 2790 1130"/>
                              <a:gd name="T237" fmla="*/ T236 w 1690"/>
                              <a:gd name="T238" fmla="+- 0 7527 7510"/>
                              <a:gd name="T239" fmla="*/ 752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690" h="10">
                                <a:moveTo>
                                  <a:pt x="10" y="17"/>
                                </a:moveTo>
                                <a:lnTo>
                                  <a:pt x="10" y="17"/>
                                </a:lnTo>
                                <a:lnTo>
                                  <a:pt x="11" y="17"/>
                                </a:lnTo>
                                <a:lnTo>
                                  <a:pt x="12" y="17"/>
                                </a:lnTo>
                                <a:lnTo>
                                  <a:pt x="13" y="17"/>
                                </a:lnTo>
                                <a:lnTo>
                                  <a:pt x="14" y="17"/>
                                </a:lnTo>
                                <a:lnTo>
                                  <a:pt x="15" y="17"/>
                                </a:lnTo>
                                <a:lnTo>
                                  <a:pt x="16" y="17"/>
                                </a:lnTo>
                                <a:lnTo>
                                  <a:pt x="17" y="17"/>
                                </a:lnTo>
                                <a:lnTo>
                                  <a:pt x="18" y="17"/>
                                </a:lnTo>
                                <a:lnTo>
                                  <a:pt x="19" y="17"/>
                                </a:lnTo>
                                <a:lnTo>
                                  <a:pt x="21" y="17"/>
                                </a:lnTo>
                                <a:lnTo>
                                  <a:pt x="22" y="17"/>
                                </a:lnTo>
                                <a:lnTo>
                                  <a:pt x="24" y="17"/>
                                </a:lnTo>
                                <a:lnTo>
                                  <a:pt x="26" y="17"/>
                                </a:lnTo>
                                <a:lnTo>
                                  <a:pt x="28" y="17"/>
                                </a:lnTo>
                                <a:lnTo>
                                  <a:pt x="30" y="17"/>
                                </a:lnTo>
                                <a:lnTo>
                                  <a:pt x="32" y="17"/>
                                </a:lnTo>
                                <a:lnTo>
                                  <a:pt x="34" y="17"/>
                                </a:lnTo>
                                <a:lnTo>
                                  <a:pt x="37" y="17"/>
                                </a:lnTo>
                                <a:lnTo>
                                  <a:pt x="40" y="17"/>
                                </a:lnTo>
                                <a:lnTo>
                                  <a:pt x="43" y="17"/>
                                </a:lnTo>
                                <a:lnTo>
                                  <a:pt x="46" y="17"/>
                                </a:lnTo>
                                <a:lnTo>
                                  <a:pt x="49" y="17"/>
                                </a:lnTo>
                                <a:lnTo>
                                  <a:pt x="53" y="17"/>
                                </a:lnTo>
                                <a:lnTo>
                                  <a:pt x="57" y="17"/>
                                </a:lnTo>
                                <a:lnTo>
                                  <a:pt x="61" y="17"/>
                                </a:lnTo>
                                <a:lnTo>
                                  <a:pt x="65" y="17"/>
                                </a:lnTo>
                                <a:lnTo>
                                  <a:pt x="70" y="17"/>
                                </a:lnTo>
                                <a:lnTo>
                                  <a:pt x="74" y="17"/>
                                </a:lnTo>
                                <a:lnTo>
                                  <a:pt x="79" y="17"/>
                                </a:lnTo>
                                <a:lnTo>
                                  <a:pt x="84" y="17"/>
                                </a:lnTo>
                                <a:lnTo>
                                  <a:pt x="90" y="17"/>
                                </a:lnTo>
                                <a:lnTo>
                                  <a:pt x="96" y="17"/>
                                </a:lnTo>
                                <a:lnTo>
                                  <a:pt x="102" y="17"/>
                                </a:lnTo>
                                <a:lnTo>
                                  <a:pt x="108" y="17"/>
                                </a:lnTo>
                                <a:lnTo>
                                  <a:pt x="114" y="17"/>
                                </a:lnTo>
                                <a:lnTo>
                                  <a:pt x="121" y="17"/>
                                </a:lnTo>
                                <a:lnTo>
                                  <a:pt x="128" y="17"/>
                                </a:lnTo>
                                <a:lnTo>
                                  <a:pt x="136" y="17"/>
                                </a:lnTo>
                                <a:lnTo>
                                  <a:pt x="143" y="17"/>
                                </a:lnTo>
                                <a:lnTo>
                                  <a:pt x="151" y="17"/>
                                </a:lnTo>
                                <a:lnTo>
                                  <a:pt x="160" y="17"/>
                                </a:lnTo>
                                <a:lnTo>
                                  <a:pt x="168" y="17"/>
                                </a:lnTo>
                                <a:lnTo>
                                  <a:pt x="177" y="17"/>
                                </a:lnTo>
                                <a:lnTo>
                                  <a:pt x="186" y="17"/>
                                </a:lnTo>
                                <a:lnTo>
                                  <a:pt x="196" y="17"/>
                                </a:lnTo>
                                <a:lnTo>
                                  <a:pt x="206" y="17"/>
                                </a:lnTo>
                                <a:lnTo>
                                  <a:pt x="216" y="17"/>
                                </a:lnTo>
                                <a:lnTo>
                                  <a:pt x="227" y="17"/>
                                </a:lnTo>
                                <a:lnTo>
                                  <a:pt x="238" y="17"/>
                                </a:lnTo>
                                <a:lnTo>
                                  <a:pt x="249" y="17"/>
                                </a:lnTo>
                                <a:lnTo>
                                  <a:pt x="261" y="17"/>
                                </a:lnTo>
                                <a:lnTo>
                                  <a:pt x="273" y="17"/>
                                </a:lnTo>
                                <a:lnTo>
                                  <a:pt x="286" y="17"/>
                                </a:lnTo>
                                <a:lnTo>
                                  <a:pt x="299" y="17"/>
                                </a:lnTo>
                                <a:lnTo>
                                  <a:pt x="312" y="17"/>
                                </a:lnTo>
                                <a:lnTo>
                                  <a:pt x="326" y="17"/>
                                </a:lnTo>
                                <a:lnTo>
                                  <a:pt x="340" y="17"/>
                                </a:lnTo>
                                <a:lnTo>
                                  <a:pt x="354" y="17"/>
                                </a:lnTo>
                                <a:lnTo>
                                  <a:pt x="369" y="17"/>
                                </a:lnTo>
                                <a:lnTo>
                                  <a:pt x="385" y="17"/>
                                </a:lnTo>
                                <a:lnTo>
                                  <a:pt x="401" y="17"/>
                                </a:lnTo>
                                <a:lnTo>
                                  <a:pt x="417" y="17"/>
                                </a:lnTo>
                                <a:lnTo>
                                  <a:pt x="434" y="17"/>
                                </a:lnTo>
                                <a:lnTo>
                                  <a:pt x="451" y="17"/>
                                </a:lnTo>
                                <a:lnTo>
                                  <a:pt x="469" y="17"/>
                                </a:lnTo>
                                <a:lnTo>
                                  <a:pt x="487" y="17"/>
                                </a:lnTo>
                                <a:lnTo>
                                  <a:pt x="505" y="17"/>
                                </a:lnTo>
                                <a:lnTo>
                                  <a:pt x="524" y="17"/>
                                </a:lnTo>
                                <a:lnTo>
                                  <a:pt x="544" y="17"/>
                                </a:lnTo>
                                <a:lnTo>
                                  <a:pt x="564" y="17"/>
                                </a:lnTo>
                                <a:lnTo>
                                  <a:pt x="584" y="17"/>
                                </a:lnTo>
                                <a:lnTo>
                                  <a:pt x="605" y="17"/>
                                </a:lnTo>
                                <a:lnTo>
                                  <a:pt x="627" y="17"/>
                                </a:lnTo>
                                <a:lnTo>
                                  <a:pt x="649" y="17"/>
                                </a:lnTo>
                                <a:lnTo>
                                  <a:pt x="671" y="17"/>
                                </a:lnTo>
                                <a:lnTo>
                                  <a:pt x="694" y="17"/>
                                </a:lnTo>
                                <a:lnTo>
                                  <a:pt x="718" y="17"/>
                                </a:lnTo>
                                <a:lnTo>
                                  <a:pt x="742" y="17"/>
                                </a:lnTo>
                                <a:lnTo>
                                  <a:pt x="767" y="17"/>
                                </a:lnTo>
                                <a:lnTo>
                                  <a:pt x="792" y="17"/>
                                </a:lnTo>
                                <a:lnTo>
                                  <a:pt x="818" y="17"/>
                                </a:lnTo>
                                <a:lnTo>
                                  <a:pt x="844" y="17"/>
                                </a:lnTo>
                                <a:lnTo>
                                  <a:pt x="871" y="17"/>
                                </a:lnTo>
                                <a:lnTo>
                                  <a:pt x="899" y="17"/>
                                </a:lnTo>
                                <a:lnTo>
                                  <a:pt x="927" y="17"/>
                                </a:lnTo>
                                <a:lnTo>
                                  <a:pt x="955" y="17"/>
                                </a:lnTo>
                                <a:lnTo>
                                  <a:pt x="985" y="17"/>
                                </a:lnTo>
                                <a:lnTo>
                                  <a:pt x="1014" y="17"/>
                                </a:lnTo>
                                <a:lnTo>
                                  <a:pt x="1045" y="17"/>
                                </a:lnTo>
                                <a:lnTo>
                                  <a:pt x="1076" y="17"/>
                                </a:lnTo>
                                <a:lnTo>
                                  <a:pt x="1107" y="17"/>
                                </a:lnTo>
                                <a:lnTo>
                                  <a:pt x="1140" y="17"/>
                                </a:lnTo>
                                <a:lnTo>
                                  <a:pt x="1173" y="17"/>
                                </a:lnTo>
                                <a:lnTo>
                                  <a:pt x="1206" y="17"/>
                                </a:lnTo>
                                <a:lnTo>
                                  <a:pt x="1240" y="17"/>
                                </a:lnTo>
                                <a:lnTo>
                                  <a:pt x="1275" y="17"/>
                                </a:lnTo>
                                <a:lnTo>
                                  <a:pt x="1311" y="17"/>
                                </a:lnTo>
                                <a:lnTo>
                                  <a:pt x="1347" y="17"/>
                                </a:lnTo>
                                <a:lnTo>
                                  <a:pt x="1384" y="17"/>
                                </a:lnTo>
                                <a:lnTo>
                                  <a:pt x="1421" y="17"/>
                                </a:lnTo>
                                <a:lnTo>
                                  <a:pt x="1459" y="17"/>
                                </a:lnTo>
                                <a:lnTo>
                                  <a:pt x="1498" y="17"/>
                                </a:lnTo>
                                <a:lnTo>
                                  <a:pt x="1538" y="17"/>
                                </a:lnTo>
                                <a:lnTo>
                                  <a:pt x="1578" y="17"/>
                                </a:lnTo>
                                <a:lnTo>
                                  <a:pt x="1619" y="17"/>
                                </a:lnTo>
                                <a:lnTo>
                                  <a:pt x="1660" y="17"/>
                                </a:lnTo>
                                <a:lnTo>
                                  <a:pt x="1703" y="17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D6D20" id="Group 524" o:spid="_x0000_s1026" style="position:absolute;margin-left:56.5pt;margin-top:375.5pt;width:84.5pt;height:.5pt;z-index:-251698176;mso-position-horizontal-relative:page;mso-position-vertical-relative:page" coordorigin="1130,7510" coordsize="16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">
                <v:shape id="Freeform 525" o:spid="_x0000_s1027" style="position:absolute;left:1130;top:7510;width:1690;height:10;visibility:visible;mso-wrap-style:square;v-text-anchor:top" coordsize="169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" path="m10,17r,l11,17r1,l13,17r1,l15,17r1,l17,17r1,l19,17r2,l22,17r2,l26,17r2,l30,17r2,l34,17r3,l40,17r3,l46,17r3,l53,17r4,l61,17r4,l70,17r4,l79,17r5,l90,17r6,l102,17r6,l114,17r7,l128,17r8,l143,17r8,l160,17r8,l177,17r9,l196,17r10,l216,17r11,l238,17r11,l261,17r12,l286,17r13,l312,17r14,l340,17r14,l369,17r16,l401,17r16,l434,17r17,l469,17r18,l505,17r19,l544,17r20,l584,17r21,l627,17r22,l671,17r23,l718,17r24,l767,17r25,l818,17r26,l871,17r28,l927,17r28,l985,17r29,l1045,17r31,l1107,17r33,l1173,17r33,l1240,17r35,l1311,17r36,l1384,17r37,l1459,17r39,l1538,17r40,l1619,17r41,l1703,17e" filled="f" strokecolor="#fefefe" strokeweight=".2pt">
                  <v:path arrowok="t" o:connecttype="custom" o:connectlocs="10,7527;10,7527;10,7527;10,7527;11,7527;11,7527;12,7527;13,7527;14,7527;16,7527;18,7527;21,7527;24,7527;28,7527;32,7527;37,7527;43,7527;49,7527;57,7527;65,7527;74,7527;84,7527;96,7527;108,7527;121,7527;136,7527;151,7527;168,7527;186,7527;206,7527;227,7527;249,7527;273,7527;299,7527;326,7527;354,7527;385,7527;417,7527;451,7527;487,7527;524,7527;564,7527;605,7527;649,7527;694,7527;742,7527;792,7527;844,7527;899,7527;955,7527;1014,7527;1076,7527;1140,7527;1206,7527;1275,7527;1347,7527;1421,7527;1498,7527;1578,7527;1660,752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19328" behindDoc="1" locked="0" layoutInCell="1" allowOverlap="1">
                <wp:simplePos x="0" y="0"/>
                <wp:positionH relativeFrom="page">
                  <wp:posOffset>1797050</wp:posOffset>
                </wp:positionH>
                <wp:positionV relativeFrom="page">
                  <wp:posOffset>4768850</wp:posOffset>
                </wp:positionV>
                <wp:extent cx="5035550" cy="6350"/>
                <wp:effectExtent l="6350" t="0" r="15875" b="15875"/>
                <wp:wrapNone/>
                <wp:docPr id="521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5550" cy="6350"/>
                          <a:chOff x="2830" y="7510"/>
                          <a:chExt cx="7930" cy="10"/>
                        </a:xfrm>
                      </wpg:grpSpPr>
                      <wps:wsp>
                        <wps:cNvPr id="522" name="Freeform 523"/>
                        <wps:cNvSpPr>
                          <a:spLocks/>
                        </wps:cNvSpPr>
                        <wps:spPr bwMode="auto">
                          <a:xfrm>
                            <a:off x="2830" y="7510"/>
                            <a:ext cx="7930" cy="10"/>
                          </a:xfrm>
                          <a:custGeom>
                            <a:avLst/>
                            <a:gdLst>
                              <a:gd name="T0" fmla="+- 0 2841 2830"/>
                              <a:gd name="T1" fmla="*/ T0 w 7930"/>
                              <a:gd name="T2" fmla="+- 0 7527 7510"/>
                              <a:gd name="T3" fmla="*/ 7527 h 10"/>
                              <a:gd name="T4" fmla="+- 0 2841 2830"/>
                              <a:gd name="T5" fmla="*/ T4 w 7930"/>
                              <a:gd name="T6" fmla="+- 0 7527 7510"/>
                              <a:gd name="T7" fmla="*/ 7527 h 10"/>
                              <a:gd name="T8" fmla="+- 0 2841 2830"/>
                              <a:gd name="T9" fmla="*/ T8 w 7930"/>
                              <a:gd name="T10" fmla="+- 0 7527 7510"/>
                              <a:gd name="T11" fmla="*/ 7527 h 10"/>
                              <a:gd name="T12" fmla="+- 0 2842 2830"/>
                              <a:gd name="T13" fmla="*/ T12 w 7930"/>
                              <a:gd name="T14" fmla="+- 0 7527 7510"/>
                              <a:gd name="T15" fmla="*/ 7527 h 10"/>
                              <a:gd name="T16" fmla="+- 0 2843 2830"/>
                              <a:gd name="T17" fmla="*/ T16 w 7930"/>
                              <a:gd name="T18" fmla="+- 0 7527 7510"/>
                              <a:gd name="T19" fmla="*/ 7527 h 10"/>
                              <a:gd name="T20" fmla="+- 0 2845 2830"/>
                              <a:gd name="T21" fmla="*/ T20 w 7930"/>
                              <a:gd name="T22" fmla="+- 0 7527 7510"/>
                              <a:gd name="T23" fmla="*/ 7527 h 10"/>
                              <a:gd name="T24" fmla="+- 0 2849 2830"/>
                              <a:gd name="T25" fmla="*/ T24 w 7930"/>
                              <a:gd name="T26" fmla="+- 0 7527 7510"/>
                              <a:gd name="T27" fmla="*/ 7527 h 10"/>
                              <a:gd name="T28" fmla="+- 0 2853 2830"/>
                              <a:gd name="T29" fmla="*/ T28 w 7930"/>
                              <a:gd name="T30" fmla="+- 0 7527 7510"/>
                              <a:gd name="T31" fmla="*/ 7527 h 10"/>
                              <a:gd name="T32" fmla="+- 0 2860 2830"/>
                              <a:gd name="T33" fmla="*/ T32 w 7930"/>
                              <a:gd name="T34" fmla="+- 0 7527 7510"/>
                              <a:gd name="T35" fmla="*/ 7527 h 10"/>
                              <a:gd name="T36" fmla="+- 0 2868 2830"/>
                              <a:gd name="T37" fmla="*/ T36 w 7930"/>
                              <a:gd name="T38" fmla="+- 0 7527 7510"/>
                              <a:gd name="T39" fmla="*/ 7527 h 10"/>
                              <a:gd name="T40" fmla="+- 0 2878 2830"/>
                              <a:gd name="T41" fmla="*/ T40 w 7930"/>
                              <a:gd name="T42" fmla="+- 0 7527 7510"/>
                              <a:gd name="T43" fmla="*/ 7527 h 10"/>
                              <a:gd name="T44" fmla="+- 0 2891 2830"/>
                              <a:gd name="T45" fmla="*/ T44 w 7930"/>
                              <a:gd name="T46" fmla="+- 0 7527 7510"/>
                              <a:gd name="T47" fmla="*/ 7527 h 10"/>
                              <a:gd name="T48" fmla="+- 0 2906 2830"/>
                              <a:gd name="T49" fmla="*/ T48 w 7930"/>
                              <a:gd name="T50" fmla="+- 0 7527 7510"/>
                              <a:gd name="T51" fmla="*/ 7527 h 10"/>
                              <a:gd name="T52" fmla="+- 0 2923 2830"/>
                              <a:gd name="T53" fmla="*/ T52 w 7930"/>
                              <a:gd name="T54" fmla="+- 0 7527 7510"/>
                              <a:gd name="T55" fmla="*/ 7527 h 10"/>
                              <a:gd name="T56" fmla="+- 0 2944 2830"/>
                              <a:gd name="T57" fmla="*/ T56 w 7930"/>
                              <a:gd name="T58" fmla="+- 0 7527 7510"/>
                              <a:gd name="T59" fmla="*/ 7527 h 10"/>
                              <a:gd name="T60" fmla="+- 0 2968 2830"/>
                              <a:gd name="T61" fmla="*/ T60 w 7930"/>
                              <a:gd name="T62" fmla="+- 0 7527 7510"/>
                              <a:gd name="T63" fmla="*/ 7527 h 10"/>
                              <a:gd name="T64" fmla="+- 0 2995 2830"/>
                              <a:gd name="T65" fmla="*/ T64 w 7930"/>
                              <a:gd name="T66" fmla="+- 0 7527 7510"/>
                              <a:gd name="T67" fmla="*/ 7527 h 10"/>
                              <a:gd name="T68" fmla="+- 0 3025 2830"/>
                              <a:gd name="T69" fmla="*/ T68 w 7930"/>
                              <a:gd name="T70" fmla="+- 0 7527 7510"/>
                              <a:gd name="T71" fmla="*/ 7527 h 10"/>
                              <a:gd name="T72" fmla="+- 0 3060 2830"/>
                              <a:gd name="T73" fmla="*/ T72 w 7930"/>
                              <a:gd name="T74" fmla="+- 0 7527 7510"/>
                              <a:gd name="T75" fmla="*/ 7527 h 10"/>
                              <a:gd name="T76" fmla="+- 0 3099 2830"/>
                              <a:gd name="T77" fmla="*/ T76 w 7930"/>
                              <a:gd name="T78" fmla="+- 0 7527 7510"/>
                              <a:gd name="T79" fmla="*/ 7527 h 10"/>
                              <a:gd name="T80" fmla="+- 0 3142 2830"/>
                              <a:gd name="T81" fmla="*/ T80 w 7930"/>
                              <a:gd name="T82" fmla="+- 0 7527 7510"/>
                              <a:gd name="T83" fmla="*/ 7527 h 10"/>
                              <a:gd name="T84" fmla="+- 0 3189 2830"/>
                              <a:gd name="T85" fmla="*/ T84 w 7930"/>
                              <a:gd name="T86" fmla="+- 0 7527 7510"/>
                              <a:gd name="T87" fmla="*/ 7527 h 10"/>
                              <a:gd name="T88" fmla="+- 0 3241 2830"/>
                              <a:gd name="T89" fmla="*/ T88 w 7930"/>
                              <a:gd name="T90" fmla="+- 0 7527 7510"/>
                              <a:gd name="T91" fmla="*/ 7527 h 10"/>
                              <a:gd name="T92" fmla="+- 0 3299 2830"/>
                              <a:gd name="T93" fmla="*/ T92 w 7930"/>
                              <a:gd name="T94" fmla="+- 0 7527 7510"/>
                              <a:gd name="T95" fmla="*/ 7527 h 10"/>
                              <a:gd name="T96" fmla="+- 0 3361 2830"/>
                              <a:gd name="T97" fmla="*/ T96 w 7930"/>
                              <a:gd name="T98" fmla="+- 0 7527 7510"/>
                              <a:gd name="T99" fmla="*/ 7527 h 10"/>
                              <a:gd name="T100" fmla="+- 0 3429 2830"/>
                              <a:gd name="T101" fmla="*/ T100 w 7930"/>
                              <a:gd name="T102" fmla="+- 0 7527 7510"/>
                              <a:gd name="T103" fmla="*/ 7527 h 10"/>
                              <a:gd name="T104" fmla="+- 0 3502 2830"/>
                              <a:gd name="T105" fmla="*/ T104 w 7930"/>
                              <a:gd name="T106" fmla="+- 0 7527 7510"/>
                              <a:gd name="T107" fmla="*/ 7527 h 10"/>
                              <a:gd name="T108" fmla="+- 0 3582 2830"/>
                              <a:gd name="T109" fmla="*/ T108 w 7930"/>
                              <a:gd name="T110" fmla="+- 0 7527 7510"/>
                              <a:gd name="T111" fmla="*/ 7527 h 10"/>
                              <a:gd name="T112" fmla="+- 0 3667 2830"/>
                              <a:gd name="T113" fmla="*/ T112 w 7930"/>
                              <a:gd name="T114" fmla="+- 0 7527 7510"/>
                              <a:gd name="T115" fmla="*/ 7527 h 10"/>
                              <a:gd name="T116" fmla="+- 0 3759 2830"/>
                              <a:gd name="T117" fmla="*/ T116 w 7930"/>
                              <a:gd name="T118" fmla="+- 0 7527 7510"/>
                              <a:gd name="T119" fmla="*/ 7527 h 10"/>
                              <a:gd name="T120" fmla="+- 0 3857 2830"/>
                              <a:gd name="T121" fmla="*/ T120 w 7930"/>
                              <a:gd name="T122" fmla="+- 0 7527 7510"/>
                              <a:gd name="T123" fmla="*/ 7527 h 10"/>
                              <a:gd name="T124" fmla="+- 0 3962 2830"/>
                              <a:gd name="T125" fmla="*/ T124 w 7930"/>
                              <a:gd name="T126" fmla="+- 0 7527 7510"/>
                              <a:gd name="T127" fmla="*/ 7527 h 10"/>
                              <a:gd name="T128" fmla="+- 0 4074 2830"/>
                              <a:gd name="T129" fmla="*/ T128 w 7930"/>
                              <a:gd name="T130" fmla="+- 0 7527 7510"/>
                              <a:gd name="T131" fmla="*/ 7527 h 10"/>
                              <a:gd name="T132" fmla="+- 0 4193 2830"/>
                              <a:gd name="T133" fmla="*/ T132 w 7930"/>
                              <a:gd name="T134" fmla="+- 0 7527 7510"/>
                              <a:gd name="T135" fmla="*/ 7527 h 10"/>
                              <a:gd name="T136" fmla="+- 0 4320 2830"/>
                              <a:gd name="T137" fmla="*/ T136 w 7930"/>
                              <a:gd name="T138" fmla="+- 0 7527 7510"/>
                              <a:gd name="T139" fmla="*/ 7527 h 10"/>
                              <a:gd name="T140" fmla="+- 0 4455 2830"/>
                              <a:gd name="T141" fmla="*/ T140 w 7930"/>
                              <a:gd name="T142" fmla="+- 0 7527 7510"/>
                              <a:gd name="T143" fmla="*/ 7527 h 10"/>
                              <a:gd name="T144" fmla="+- 0 4597 2830"/>
                              <a:gd name="T145" fmla="*/ T144 w 7930"/>
                              <a:gd name="T146" fmla="+- 0 7527 7510"/>
                              <a:gd name="T147" fmla="*/ 7527 h 10"/>
                              <a:gd name="T148" fmla="+- 0 4748 2830"/>
                              <a:gd name="T149" fmla="*/ T148 w 7930"/>
                              <a:gd name="T150" fmla="+- 0 7527 7510"/>
                              <a:gd name="T151" fmla="*/ 7527 h 10"/>
                              <a:gd name="T152" fmla="+- 0 4906 2830"/>
                              <a:gd name="T153" fmla="*/ T152 w 7930"/>
                              <a:gd name="T154" fmla="+- 0 7527 7510"/>
                              <a:gd name="T155" fmla="*/ 7527 h 10"/>
                              <a:gd name="T156" fmla="+- 0 5074 2830"/>
                              <a:gd name="T157" fmla="*/ T156 w 7930"/>
                              <a:gd name="T158" fmla="+- 0 7527 7510"/>
                              <a:gd name="T159" fmla="*/ 7527 h 10"/>
                              <a:gd name="T160" fmla="+- 0 5250 2830"/>
                              <a:gd name="T161" fmla="*/ T160 w 7930"/>
                              <a:gd name="T162" fmla="+- 0 7527 7510"/>
                              <a:gd name="T163" fmla="*/ 7527 h 10"/>
                              <a:gd name="T164" fmla="+- 0 5435 2830"/>
                              <a:gd name="T165" fmla="*/ T164 w 7930"/>
                              <a:gd name="T166" fmla="+- 0 7527 7510"/>
                              <a:gd name="T167" fmla="*/ 7527 h 10"/>
                              <a:gd name="T168" fmla="+- 0 5630 2830"/>
                              <a:gd name="T169" fmla="*/ T168 w 7930"/>
                              <a:gd name="T170" fmla="+- 0 7527 7510"/>
                              <a:gd name="T171" fmla="*/ 7527 h 10"/>
                              <a:gd name="T172" fmla="+- 0 5834 2830"/>
                              <a:gd name="T173" fmla="*/ T172 w 7930"/>
                              <a:gd name="T174" fmla="+- 0 7527 7510"/>
                              <a:gd name="T175" fmla="*/ 7527 h 10"/>
                              <a:gd name="T176" fmla="+- 0 6048 2830"/>
                              <a:gd name="T177" fmla="*/ T176 w 7930"/>
                              <a:gd name="T178" fmla="+- 0 7527 7510"/>
                              <a:gd name="T179" fmla="*/ 7527 h 10"/>
                              <a:gd name="T180" fmla="+- 0 6271 2830"/>
                              <a:gd name="T181" fmla="*/ T180 w 7930"/>
                              <a:gd name="T182" fmla="+- 0 7527 7510"/>
                              <a:gd name="T183" fmla="*/ 7527 h 10"/>
                              <a:gd name="T184" fmla="+- 0 6505 2830"/>
                              <a:gd name="T185" fmla="*/ T184 w 7930"/>
                              <a:gd name="T186" fmla="+- 0 7527 7510"/>
                              <a:gd name="T187" fmla="*/ 7527 h 10"/>
                              <a:gd name="T188" fmla="+- 0 6749 2830"/>
                              <a:gd name="T189" fmla="*/ T188 w 7930"/>
                              <a:gd name="T190" fmla="+- 0 7527 7510"/>
                              <a:gd name="T191" fmla="*/ 7527 h 10"/>
                              <a:gd name="T192" fmla="+- 0 7004 2830"/>
                              <a:gd name="T193" fmla="*/ T192 w 7930"/>
                              <a:gd name="T194" fmla="+- 0 7527 7510"/>
                              <a:gd name="T195" fmla="*/ 7527 h 10"/>
                              <a:gd name="T196" fmla="+- 0 7270 2830"/>
                              <a:gd name="T197" fmla="*/ T196 w 7930"/>
                              <a:gd name="T198" fmla="+- 0 7527 7510"/>
                              <a:gd name="T199" fmla="*/ 7527 h 10"/>
                              <a:gd name="T200" fmla="+- 0 7547 2830"/>
                              <a:gd name="T201" fmla="*/ T200 w 7930"/>
                              <a:gd name="T202" fmla="+- 0 7527 7510"/>
                              <a:gd name="T203" fmla="*/ 7527 h 10"/>
                              <a:gd name="T204" fmla="+- 0 7835 2830"/>
                              <a:gd name="T205" fmla="*/ T204 w 7930"/>
                              <a:gd name="T206" fmla="+- 0 7527 7510"/>
                              <a:gd name="T207" fmla="*/ 7527 h 10"/>
                              <a:gd name="T208" fmla="+- 0 8134 2830"/>
                              <a:gd name="T209" fmla="*/ T208 w 7930"/>
                              <a:gd name="T210" fmla="+- 0 7527 7510"/>
                              <a:gd name="T211" fmla="*/ 7527 h 10"/>
                              <a:gd name="T212" fmla="+- 0 8446 2830"/>
                              <a:gd name="T213" fmla="*/ T212 w 7930"/>
                              <a:gd name="T214" fmla="+- 0 7527 7510"/>
                              <a:gd name="T215" fmla="*/ 7527 h 10"/>
                              <a:gd name="T216" fmla="+- 0 8769 2830"/>
                              <a:gd name="T217" fmla="*/ T216 w 7930"/>
                              <a:gd name="T218" fmla="+- 0 7527 7510"/>
                              <a:gd name="T219" fmla="*/ 7527 h 10"/>
                              <a:gd name="T220" fmla="+- 0 9104 2830"/>
                              <a:gd name="T221" fmla="*/ T220 w 7930"/>
                              <a:gd name="T222" fmla="+- 0 7527 7510"/>
                              <a:gd name="T223" fmla="*/ 7527 h 10"/>
                              <a:gd name="T224" fmla="+- 0 9452 2830"/>
                              <a:gd name="T225" fmla="*/ T224 w 7930"/>
                              <a:gd name="T226" fmla="+- 0 7527 7510"/>
                              <a:gd name="T227" fmla="*/ 7527 h 10"/>
                              <a:gd name="T228" fmla="+- 0 9813 2830"/>
                              <a:gd name="T229" fmla="*/ T228 w 7930"/>
                              <a:gd name="T230" fmla="+- 0 7527 7510"/>
                              <a:gd name="T231" fmla="*/ 7527 h 10"/>
                              <a:gd name="T232" fmla="+- 0 10186 2830"/>
                              <a:gd name="T233" fmla="*/ T232 w 7930"/>
                              <a:gd name="T234" fmla="+- 0 7527 7510"/>
                              <a:gd name="T235" fmla="*/ 7527 h 10"/>
                              <a:gd name="T236" fmla="+- 0 10573 2830"/>
                              <a:gd name="T237" fmla="*/ T236 w 7930"/>
                              <a:gd name="T238" fmla="+- 0 7527 7510"/>
                              <a:gd name="T239" fmla="*/ 752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930" h="10">
                                <a:moveTo>
                                  <a:pt x="11" y="17"/>
                                </a:moveTo>
                                <a:lnTo>
                                  <a:pt x="11" y="17"/>
                                </a:lnTo>
                                <a:lnTo>
                                  <a:pt x="12" y="17"/>
                                </a:lnTo>
                                <a:lnTo>
                                  <a:pt x="13" y="17"/>
                                </a:lnTo>
                                <a:lnTo>
                                  <a:pt x="14" y="17"/>
                                </a:lnTo>
                                <a:lnTo>
                                  <a:pt x="15" y="17"/>
                                </a:lnTo>
                                <a:lnTo>
                                  <a:pt x="17" y="17"/>
                                </a:lnTo>
                                <a:lnTo>
                                  <a:pt x="19" y="17"/>
                                </a:lnTo>
                                <a:lnTo>
                                  <a:pt x="21" y="17"/>
                                </a:lnTo>
                                <a:lnTo>
                                  <a:pt x="23" y="17"/>
                                </a:lnTo>
                                <a:lnTo>
                                  <a:pt x="26" y="17"/>
                                </a:lnTo>
                                <a:lnTo>
                                  <a:pt x="30" y="17"/>
                                </a:lnTo>
                                <a:lnTo>
                                  <a:pt x="34" y="17"/>
                                </a:lnTo>
                                <a:lnTo>
                                  <a:pt x="38" y="17"/>
                                </a:lnTo>
                                <a:lnTo>
                                  <a:pt x="43" y="17"/>
                                </a:lnTo>
                                <a:lnTo>
                                  <a:pt x="48" y="17"/>
                                </a:lnTo>
                                <a:lnTo>
                                  <a:pt x="54" y="17"/>
                                </a:lnTo>
                                <a:lnTo>
                                  <a:pt x="61" y="17"/>
                                </a:lnTo>
                                <a:lnTo>
                                  <a:pt x="68" y="17"/>
                                </a:lnTo>
                                <a:lnTo>
                                  <a:pt x="76" y="17"/>
                                </a:lnTo>
                                <a:lnTo>
                                  <a:pt x="84" y="17"/>
                                </a:lnTo>
                                <a:lnTo>
                                  <a:pt x="93" y="17"/>
                                </a:lnTo>
                                <a:lnTo>
                                  <a:pt x="103" y="17"/>
                                </a:lnTo>
                                <a:lnTo>
                                  <a:pt x="114" y="17"/>
                                </a:lnTo>
                                <a:lnTo>
                                  <a:pt x="125" y="17"/>
                                </a:lnTo>
                                <a:lnTo>
                                  <a:pt x="138" y="17"/>
                                </a:lnTo>
                                <a:lnTo>
                                  <a:pt x="151" y="17"/>
                                </a:lnTo>
                                <a:lnTo>
                                  <a:pt x="165" y="17"/>
                                </a:lnTo>
                                <a:lnTo>
                                  <a:pt x="180" y="17"/>
                                </a:lnTo>
                                <a:lnTo>
                                  <a:pt x="195" y="17"/>
                                </a:lnTo>
                                <a:lnTo>
                                  <a:pt x="212" y="17"/>
                                </a:lnTo>
                                <a:lnTo>
                                  <a:pt x="230" y="17"/>
                                </a:lnTo>
                                <a:lnTo>
                                  <a:pt x="249" y="17"/>
                                </a:lnTo>
                                <a:lnTo>
                                  <a:pt x="269" y="17"/>
                                </a:lnTo>
                                <a:lnTo>
                                  <a:pt x="290" y="17"/>
                                </a:lnTo>
                                <a:lnTo>
                                  <a:pt x="312" y="17"/>
                                </a:lnTo>
                                <a:lnTo>
                                  <a:pt x="335" y="17"/>
                                </a:lnTo>
                                <a:lnTo>
                                  <a:pt x="359" y="17"/>
                                </a:lnTo>
                                <a:lnTo>
                                  <a:pt x="385" y="17"/>
                                </a:lnTo>
                                <a:lnTo>
                                  <a:pt x="411" y="17"/>
                                </a:lnTo>
                                <a:lnTo>
                                  <a:pt x="439" y="17"/>
                                </a:lnTo>
                                <a:lnTo>
                                  <a:pt x="469" y="17"/>
                                </a:lnTo>
                                <a:lnTo>
                                  <a:pt x="499" y="17"/>
                                </a:lnTo>
                                <a:lnTo>
                                  <a:pt x="531" y="17"/>
                                </a:lnTo>
                                <a:lnTo>
                                  <a:pt x="564" y="17"/>
                                </a:lnTo>
                                <a:lnTo>
                                  <a:pt x="599" y="17"/>
                                </a:lnTo>
                                <a:lnTo>
                                  <a:pt x="635" y="17"/>
                                </a:lnTo>
                                <a:lnTo>
                                  <a:pt x="672" y="17"/>
                                </a:lnTo>
                                <a:lnTo>
                                  <a:pt x="711" y="17"/>
                                </a:lnTo>
                                <a:lnTo>
                                  <a:pt x="752" y="17"/>
                                </a:lnTo>
                                <a:lnTo>
                                  <a:pt x="793" y="17"/>
                                </a:lnTo>
                                <a:lnTo>
                                  <a:pt x="837" y="17"/>
                                </a:lnTo>
                                <a:lnTo>
                                  <a:pt x="882" y="17"/>
                                </a:lnTo>
                                <a:lnTo>
                                  <a:pt x="929" y="17"/>
                                </a:lnTo>
                                <a:lnTo>
                                  <a:pt x="977" y="17"/>
                                </a:lnTo>
                                <a:lnTo>
                                  <a:pt x="1027" y="17"/>
                                </a:lnTo>
                                <a:lnTo>
                                  <a:pt x="1079" y="17"/>
                                </a:lnTo>
                                <a:lnTo>
                                  <a:pt x="1132" y="17"/>
                                </a:lnTo>
                                <a:lnTo>
                                  <a:pt x="1187" y="17"/>
                                </a:lnTo>
                                <a:lnTo>
                                  <a:pt x="1244" y="17"/>
                                </a:lnTo>
                                <a:lnTo>
                                  <a:pt x="1303" y="17"/>
                                </a:lnTo>
                                <a:lnTo>
                                  <a:pt x="1363" y="17"/>
                                </a:lnTo>
                                <a:lnTo>
                                  <a:pt x="1426" y="17"/>
                                </a:lnTo>
                                <a:lnTo>
                                  <a:pt x="1490" y="17"/>
                                </a:lnTo>
                                <a:lnTo>
                                  <a:pt x="1557" y="17"/>
                                </a:lnTo>
                                <a:lnTo>
                                  <a:pt x="1625" y="17"/>
                                </a:lnTo>
                                <a:lnTo>
                                  <a:pt x="1695" y="17"/>
                                </a:lnTo>
                                <a:lnTo>
                                  <a:pt x="1767" y="17"/>
                                </a:lnTo>
                                <a:lnTo>
                                  <a:pt x="1841" y="17"/>
                                </a:lnTo>
                                <a:lnTo>
                                  <a:pt x="1918" y="17"/>
                                </a:lnTo>
                                <a:lnTo>
                                  <a:pt x="1996" y="17"/>
                                </a:lnTo>
                                <a:lnTo>
                                  <a:pt x="2076" y="17"/>
                                </a:lnTo>
                                <a:lnTo>
                                  <a:pt x="2159" y="17"/>
                                </a:lnTo>
                                <a:lnTo>
                                  <a:pt x="2244" y="17"/>
                                </a:lnTo>
                                <a:lnTo>
                                  <a:pt x="2331" y="17"/>
                                </a:lnTo>
                                <a:lnTo>
                                  <a:pt x="2420" y="17"/>
                                </a:lnTo>
                                <a:lnTo>
                                  <a:pt x="2512" y="17"/>
                                </a:lnTo>
                                <a:lnTo>
                                  <a:pt x="2605" y="17"/>
                                </a:lnTo>
                                <a:lnTo>
                                  <a:pt x="2701" y="17"/>
                                </a:lnTo>
                                <a:lnTo>
                                  <a:pt x="2800" y="17"/>
                                </a:lnTo>
                                <a:lnTo>
                                  <a:pt x="2901" y="17"/>
                                </a:lnTo>
                                <a:lnTo>
                                  <a:pt x="3004" y="17"/>
                                </a:lnTo>
                                <a:lnTo>
                                  <a:pt x="3110" y="17"/>
                                </a:lnTo>
                                <a:lnTo>
                                  <a:pt x="3218" y="17"/>
                                </a:lnTo>
                                <a:lnTo>
                                  <a:pt x="3328" y="17"/>
                                </a:lnTo>
                                <a:lnTo>
                                  <a:pt x="3441" y="17"/>
                                </a:lnTo>
                                <a:lnTo>
                                  <a:pt x="3557" y="17"/>
                                </a:lnTo>
                                <a:lnTo>
                                  <a:pt x="3675" y="17"/>
                                </a:lnTo>
                                <a:lnTo>
                                  <a:pt x="3796" y="17"/>
                                </a:lnTo>
                                <a:lnTo>
                                  <a:pt x="3919" y="17"/>
                                </a:lnTo>
                                <a:lnTo>
                                  <a:pt x="4045" y="17"/>
                                </a:lnTo>
                                <a:lnTo>
                                  <a:pt x="4174" y="17"/>
                                </a:lnTo>
                                <a:lnTo>
                                  <a:pt x="4306" y="17"/>
                                </a:lnTo>
                                <a:lnTo>
                                  <a:pt x="4440" y="17"/>
                                </a:lnTo>
                                <a:lnTo>
                                  <a:pt x="4577" y="17"/>
                                </a:lnTo>
                                <a:lnTo>
                                  <a:pt x="4717" y="17"/>
                                </a:lnTo>
                                <a:lnTo>
                                  <a:pt x="4859" y="17"/>
                                </a:lnTo>
                                <a:lnTo>
                                  <a:pt x="5005" y="17"/>
                                </a:lnTo>
                                <a:lnTo>
                                  <a:pt x="5153" y="17"/>
                                </a:lnTo>
                                <a:lnTo>
                                  <a:pt x="5304" y="17"/>
                                </a:lnTo>
                                <a:lnTo>
                                  <a:pt x="5458" y="17"/>
                                </a:lnTo>
                                <a:lnTo>
                                  <a:pt x="5616" y="17"/>
                                </a:lnTo>
                                <a:lnTo>
                                  <a:pt x="5776" y="17"/>
                                </a:lnTo>
                                <a:lnTo>
                                  <a:pt x="5939" y="17"/>
                                </a:lnTo>
                                <a:lnTo>
                                  <a:pt x="6105" y="17"/>
                                </a:lnTo>
                                <a:lnTo>
                                  <a:pt x="6274" y="17"/>
                                </a:lnTo>
                                <a:lnTo>
                                  <a:pt x="6447" y="17"/>
                                </a:lnTo>
                                <a:lnTo>
                                  <a:pt x="6622" y="17"/>
                                </a:lnTo>
                                <a:lnTo>
                                  <a:pt x="6801" y="17"/>
                                </a:lnTo>
                                <a:lnTo>
                                  <a:pt x="6983" y="17"/>
                                </a:lnTo>
                                <a:lnTo>
                                  <a:pt x="7168" y="17"/>
                                </a:lnTo>
                                <a:lnTo>
                                  <a:pt x="7356" y="17"/>
                                </a:lnTo>
                                <a:lnTo>
                                  <a:pt x="7548" y="17"/>
                                </a:lnTo>
                                <a:lnTo>
                                  <a:pt x="7743" y="17"/>
                                </a:lnTo>
                                <a:lnTo>
                                  <a:pt x="7941" y="17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BC042" id="Group 522" o:spid="_x0000_s1026" style="position:absolute;margin-left:141.5pt;margin-top:375.5pt;width:396.5pt;height:.5pt;z-index:-251697152;mso-position-horizontal-relative:page;mso-position-vertical-relative:page" coordorigin="2830,7510" coordsize="79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">
                <v:shape id="Freeform 523" o:spid="_x0000_s1027" style="position:absolute;left:2830;top:7510;width:7930;height:10;visibility:visible;mso-wrap-style:square;v-text-anchor:top" coordsize="79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" path="m11,17r,l12,17r1,l14,17r1,l17,17r2,l21,17r2,l26,17r4,l34,17r4,l43,17r5,l54,17r7,l68,17r8,l84,17r9,l103,17r11,l125,17r13,l151,17r14,l180,17r15,l212,17r18,l249,17r20,l290,17r22,l335,17r24,l385,17r26,l439,17r30,l499,17r32,l564,17r35,l635,17r37,l711,17r41,l793,17r44,l882,17r47,l977,17r50,l1079,17r53,l1187,17r57,l1303,17r60,l1426,17r64,l1557,17r68,l1695,17r72,l1841,17r77,l1996,17r80,l2159,17r85,l2331,17r89,l2512,17r93,l2701,17r99,l2901,17r103,l3110,17r108,l3328,17r113,l3557,17r118,l3796,17r123,l4045,17r129,l4306,17r134,l4577,17r140,l4859,17r146,l5153,17r151,l5458,17r158,l5776,17r163,l6105,17r169,l6447,17r175,l6801,17r182,l7168,17r188,l7548,17r195,l7941,17e" filled="f" strokecolor="#fefefe" strokeweight=".2pt">
                  <v:path arrowok="t" o:connecttype="custom" o:connectlocs="11,7527;11,7527;11,7527;12,7527;13,7527;15,7527;19,7527;23,7527;30,7527;38,7527;48,7527;61,7527;76,7527;93,7527;114,7527;138,7527;165,7527;195,7527;230,7527;269,7527;312,7527;359,7527;411,7527;469,7527;531,7527;599,7527;672,7527;752,7527;837,7527;929,7527;1027,7527;1132,7527;1244,7527;1363,7527;1490,7527;1625,7527;1767,7527;1918,7527;2076,7527;2244,7527;2420,7527;2605,7527;2800,7527;3004,7527;3218,7527;3441,7527;3675,7527;3919,7527;4174,7527;4440,7527;4717,7527;5005,7527;5304,7527;5616,7527;5939,7527;6274,7527;6622,7527;6983,7527;7356,7527;7743,752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0352" behindDoc="1" locked="0" layoutInCell="1" allowOverlap="1">
                <wp:simplePos x="0" y="0"/>
                <wp:positionH relativeFrom="page">
                  <wp:posOffset>717550</wp:posOffset>
                </wp:positionH>
                <wp:positionV relativeFrom="page">
                  <wp:posOffset>5162550</wp:posOffset>
                </wp:positionV>
                <wp:extent cx="6115050" cy="6350"/>
                <wp:effectExtent l="3175" t="0" r="15875" b="12700"/>
                <wp:wrapNone/>
                <wp:docPr id="519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0" cy="6350"/>
                          <a:chOff x="1130" y="8130"/>
                          <a:chExt cx="9630" cy="10"/>
                        </a:xfrm>
                      </wpg:grpSpPr>
                      <wps:wsp>
                        <wps:cNvPr id="520" name="Freeform 521"/>
                        <wps:cNvSpPr>
                          <a:spLocks/>
                        </wps:cNvSpPr>
                        <wps:spPr bwMode="auto">
                          <a:xfrm>
                            <a:off x="1130" y="8130"/>
                            <a:ext cx="9630" cy="10"/>
                          </a:xfrm>
                          <a:custGeom>
                            <a:avLst/>
                            <a:gdLst>
                              <a:gd name="T0" fmla="+- 0 1140 1130"/>
                              <a:gd name="T1" fmla="*/ T0 w 9630"/>
                              <a:gd name="T2" fmla="+- 0 8148 8130"/>
                              <a:gd name="T3" fmla="*/ 8148 h 10"/>
                              <a:gd name="T4" fmla="+- 0 1140 1130"/>
                              <a:gd name="T5" fmla="*/ T4 w 9630"/>
                              <a:gd name="T6" fmla="+- 0 8148 8130"/>
                              <a:gd name="T7" fmla="*/ 8148 h 10"/>
                              <a:gd name="T8" fmla="+- 0 1140 1130"/>
                              <a:gd name="T9" fmla="*/ T8 w 9630"/>
                              <a:gd name="T10" fmla="+- 0 8148 8130"/>
                              <a:gd name="T11" fmla="*/ 8148 h 10"/>
                              <a:gd name="T12" fmla="+- 0 1141 1130"/>
                              <a:gd name="T13" fmla="*/ T12 w 9630"/>
                              <a:gd name="T14" fmla="+- 0 8148 8130"/>
                              <a:gd name="T15" fmla="*/ 8148 h 10"/>
                              <a:gd name="T16" fmla="+- 0 1143 1130"/>
                              <a:gd name="T17" fmla="*/ T16 w 9630"/>
                              <a:gd name="T18" fmla="+- 0 8148 8130"/>
                              <a:gd name="T19" fmla="*/ 8148 h 10"/>
                              <a:gd name="T20" fmla="+- 0 1146 1130"/>
                              <a:gd name="T21" fmla="*/ T20 w 9630"/>
                              <a:gd name="T22" fmla="+- 0 8148 8130"/>
                              <a:gd name="T23" fmla="*/ 8148 h 10"/>
                              <a:gd name="T24" fmla="+- 0 1150 1130"/>
                              <a:gd name="T25" fmla="*/ T24 w 9630"/>
                              <a:gd name="T26" fmla="+- 0 8148 8130"/>
                              <a:gd name="T27" fmla="*/ 8148 h 10"/>
                              <a:gd name="T28" fmla="+- 0 1156 1130"/>
                              <a:gd name="T29" fmla="*/ T28 w 9630"/>
                              <a:gd name="T30" fmla="+- 0 8148 8130"/>
                              <a:gd name="T31" fmla="*/ 8148 h 10"/>
                              <a:gd name="T32" fmla="+- 0 1163 1130"/>
                              <a:gd name="T33" fmla="*/ T32 w 9630"/>
                              <a:gd name="T34" fmla="+- 0 8148 8130"/>
                              <a:gd name="T35" fmla="*/ 8148 h 10"/>
                              <a:gd name="T36" fmla="+- 0 1173 1130"/>
                              <a:gd name="T37" fmla="*/ T36 w 9630"/>
                              <a:gd name="T38" fmla="+- 0 8148 8130"/>
                              <a:gd name="T39" fmla="*/ 8148 h 10"/>
                              <a:gd name="T40" fmla="+- 0 1186 1130"/>
                              <a:gd name="T41" fmla="*/ T40 w 9630"/>
                              <a:gd name="T42" fmla="+- 0 8148 8130"/>
                              <a:gd name="T43" fmla="*/ 8148 h 10"/>
                              <a:gd name="T44" fmla="+- 0 1201 1130"/>
                              <a:gd name="T45" fmla="*/ T44 w 9630"/>
                              <a:gd name="T46" fmla="+- 0 8148 8130"/>
                              <a:gd name="T47" fmla="*/ 8148 h 10"/>
                              <a:gd name="T48" fmla="+- 0 1219 1130"/>
                              <a:gd name="T49" fmla="*/ T48 w 9630"/>
                              <a:gd name="T50" fmla="+- 0 8148 8130"/>
                              <a:gd name="T51" fmla="*/ 8148 h 10"/>
                              <a:gd name="T52" fmla="+- 0 1240 1130"/>
                              <a:gd name="T53" fmla="*/ T52 w 9630"/>
                              <a:gd name="T54" fmla="+- 0 8148 8130"/>
                              <a:gd name="T55" fmla="*/ 8148 h 10"/>
                              <a:gd name="T56" fmla="+- 0 1265 1130"/>
                              <a:gd name="T57" fmla="*/ T56 w 9630"/>
                              <a:gd name="T58" fmla="+- 0 8148 8130"/>
                              <a:gd name="T59" fmla="*/ 8148 h 10"/>
                              <a:gd name="T60" fmla="+- 0 1294 1130"/>
                              <a:gd name="T61" fmla="*/ T60 w 9630"/>
                              <a:gd name="T62" fmla="+- 0 8148 8130"/>
                              <a:gd name="T63" fmla="*/ 8148 h 10"/>
                              <a:gd name="T64" fmla="+- 0 1327 1130"/>
                              <a:gd name="T65" fmla="*/ T64 w 9630"/>
                              <a:gd name="T66" fmla="+- 0 8148 8130"/>
                              <a:gd name="T67" fmla="*/ 8148 h 10"/>
                              <a:gd name="T68" fmla="+- 0 1365 1130"/>
                              <a:gd name="T69" fmla="*/ T68 w 9630"/>
                              <a:gd name="T70" fmla="+- 0 8148 8130"/>
                              <a:gd name="T71" fmla="*/ 8148 h 10"/>
                              <a:gd name="T72" fmla="+- 0 1407 1130"/>
                              <a:gd name="T73" fmla="*/ T72 w 9630"/>
                              <a:gd name="T74" fmla="+- 0 8148 8130"/>
                              <a:gd name="T75" fmla="*/ 8148 h 10"/>
                              <a:gd name="T76" fmla="+- 0 1454 1130"/>
                              <a:gd name="T77" fmla="*/ T76 w 9630"/>
                              <a:gd name="T78" fmla="+- 0 8148 8130"/>
                              <a:gd name="T79" fmla="*/ 8148 h 10"/>
                              <a:gd name="T80" fmla="+- 0 1506 1130"/>
                              <a:gd name="T81" fmla="*/ T80 w 9630"/>
                              <a:gd name="T82" fmla="+- 0 8148 8130"/>
                              <a:gd name="T83" fmla="*/ 8148 h 10"/>
                              <a:gd name="T84" fmla="+- 0 1563 1130"/>
                              <a:gd name="T85" fmla="*/ T84 w 9630"/>
                              <a:gd name="T86" fmla="+- 0 8148 8130"/>
                              <a:gd name="T87" fmla="*/ 8148 h 10"/>
                              <a:gd name="T88" fmla="+- 0 1627 1130"/>
                              <a:gd name="T89" fmla="*/ T88 w 9630"/>
                              <a:gd name="T90" fmla="+- 0 8148 8130"/>
                              <a:gd name="T91" fmla="*/ 8148 h 10"/>
                              <a:gd name="T92" fmla="+- 0 1696 1130"/>
                              <a:gd name="T93" fmla="*/ T92 w 9630"/>
                              <a:gd name="T94" fmla="+- 0 8148 8130"/>
                              <a:gd name="T95" fmla="*/ 8148 h 10"/>
                              <a:gd name="T96" fmla="+- 0 1772 1130"/>
                              <a:gd name="T97" fmla="*/ T96 w 9630"/>
                              <a:gd name="T98" fmla="+- 0 8148 8130"/>
                              <a:gd name="T99" fmla="*/ 8148 h 10"/>
                              <a:gd name="T100" fmla="+- 0 1854 1130"/>
                              <a:gd name="T101" fmla="*/ T100 w 9630"/>
                              <a:gd name="T102" fmla="+- 0 8148 8130"/>
                              <a:gd name="T103" fmla="*/ 8148 h 10"/>
                              <a:gd name="T104" fmla="+- 0 1944 1130"/>
                              <a:gd name="T105" fmla="*/ T104 w 9630"/>
                              <a:gd name="T106" fmla="+- 0 8148 8130"/>
                              <a:gd name="T107" fmla="*/ 8148 h 10"/>
                              <a:gd name="T108" fmla="+- 0 2040 1130"/>
                              <a:gd name="T109" fmla="*/ T108 w 9630"/>
                              <a:gd name="T110" fmla="+- 0 8148 8130"/>
                              <a:gd name="T111" fmla="*/ 8148 h 10"/>
                              <a:gd name="T112" fmla="+- 0 2144 1130"/>
                              <a:gd name="T113" fmla="*/ T112 w 9630"/>
                              <a:gd name="T114" fmla="+- 0 8148 8130"/>
                              <a:gd name="T115" fmla="*/ 8148 h 10"/>
                              <a:gd name="T116" fmla="+- 0 2255 1130"/>
                              <a:gd name="T117" fmla="*/ T116 w 9630"/>
                              <a:gd name="T118" fmla="+- 0 8148 8130"/>
                              <a:gd name="T119" fmla="*/ 8148 h 10"/>
                              <a:gd name="T120" fmla="+- 0 2374 1130"/>
                              <a:gd name="T121" fmla="*/ T120 w 9630"/>
                              <a:gd name="T122" fmla="+- 0 8148 8130"/>
                              <a:gd name="T123" fmla="*/ 8148 h 10"/>
                              <a:gd name="T124" fmla="+- 0 2502 1130"/>
                              <a:gd name="T125" fmla="*/ T124 w 9630"/>
                              <a:gd name="T126" fmla="+- 0 8148 8130"/>
                              <a:gd name="T127" fmla="*/ 8148 h 10"/>
                              <a:gd name="T128" fmla="+- 0 2638 1130"/>
                              <a:gd name="T129" fmla="*/ T128 w 9630"/>
                              <a:gd name="T130" fmla="+- 0 8148 8130"/>
                              <a:gd name="T131" fmla="*/ 8148 h 10"/>
                              <a:gd name="T132" fmla="+- 0 2783 1130"/>
                              <a:gd name="T133" fmla="*/ T132 w 9630"/>
                              <a:gd name="T134" fmla="+- 0 8148 8130"/>
                              <a:gd name="T135" fmla="*/ 8148 h 10"/>
                              <a:gd name="T136" fmla="+- 0 2937 1130"/>
                              <a:gd name="T137" fmla="*/ T136 w 9630"/>
                              <a:gd name="T138" fmla="+- 0 8148 8130"/>
                              <a:gd name="T139" fmla="*/ 8148 h 10"/>
                              <a:gd name="T140" fmla="+- 0 3100 1130"/>
                              <a:gd name="T141" fmla="*/ T140 w 9630"/>
                              <a:gd name="T142" fmla="+- 0 8148 8130"/>
                              <a:gd name="T143" fmla="*/ 8148 h 10"/>
                              <a:gd name="T144" fmla="+- 0 3273 1130"/>
                              <a:gd name="T145" fmla="*/ T144 w 9630"/>
                              <a:gd name="T146" fmla="+- 0 8148 8130"/>
                              <a:gd name="T147" fmla="*/ 8148 h 10"/>
                              <a:gd name="T148" fmla="+- 0 3456 1130"/>
                              <a:gd name="T149" fmla="*/ T148 w 9630"/>
                              <a:gd name="T150" fmla="+- 0 8148 8130"/>
                              <a:gd name="T151" fmla="*/ 8148 h 10"/>
                              <a:gd name="T152" fmla="+- 0 3649 1130"/>
                              <a:gd name="T153" fmla="*/ T152 w 9630"/>
                              <a:gd name="T154" fmla="+- 0 8148 8130"/>
                              <a:gd name="T155" fmla="*/ 8148 h 10"/>
                              <a:gd name="T156" fmla="+- 0 3852 1130"/>
                              <a:gd name="T157" fmla="*/ T156 w 9630"/>
                              <a:gd name="T158" fmla="+- 0 8148 8130"/>
                              <a:gd name="T159" fmla="*/ 8148 h 10"/>
                              <a:gd name="T160" fmla="+- 0 4066 1130"/>
                              <a:gd name="T161" fmla="*/ T160 w 9630"/>
                              <a:gd name="T162" fmla="+- 0 8148 8130"/>
                              <a:gd name="T163" fmla="*/ 8148 h 10"/>
                              <a:gd name="T164" fmla="+- 0 4291 1130"/>
                              <a:gd name="T165" fmla="*/ T164 w 9630"/>
                              <a:gd name="T166" fmla="+- 0 8148 8130"/>
                              <a:gd name="T167" fmla="*/ 8148 h 10"/>
                              <a:gd name="T168" fmla="+- 0 4527 1130"/>
                              <a:gd name="T169" fmla="*/ T168 w 9630"/>
                              <a:gd name="T170" fmla="+- 0 8148 8130"/>
                              <a:gd name="T171" fmla="*/ 8148 h 10"/>
                              <a:gd name="T172" fmla="+- 0 4775 1130"/>
                              <a:gd name="T173" fmla="*/ T172 w 9630"/>
                              <a:gd name="T174" fmla="+- 0 8148 8130"/>
                              <a:gd name="T175" fmla="*/ 8148 h 10"/>
                              <a:gd name="T176" fmla="+- 0 5035 1130"/>
                              <a:gd name="T177" fmla="*/ T176 w 9630"/>
                              <a:gd name="T178" fmla="+- 0 8148 8130"/>
                              <a:gd name="T179" fmla="*/ 8148 h 10"/>
                              <a:gd name="T180" fmla="+- 0 5306 1130"/>
                              <a:gd name="T181" fmla="*/ T180 w 9630"/>
                              <a:gd name="T182" fmla="+- 0 8148 8130"/>
                              <a:gd name="T183" fmla="*/ 8148 h 10"/>
                              <a:gd name="T184" fmla="+- 0 5590 1130"/>
                              <a:gd name="T185" fmla="*/ T184 w 9630"/>
                              <a:gd name="T186" fmla="+- 0 8148 8130"/>
                              <a:gd name="T187" fmla="*/ 8148 h 10"/>
                              <a:gd name="T188" fmla="+- 0 5887 1130"/>
                              <a:gd name="T189" fmla="*/ T188 w 9630"/>
                              <a:gd name="T190" fmla="+- 0 8148 8130"/>
                              <a:gd name="T191" fmla="*/ 8148 h 10"/>
                              <a:gd name="T192" fmla="+- 0 6196 1130"/>
                              <a:gd name="T193" fmla="*/ T192 w 9630"/>
                              <a:gd name="T194" fmla="+- 0 8148 8130"/>
                              <a:gd name="T195" fmla="*/ 8148 h 10"/>
                              <a:gd name="T196" fmla="+- 0 6519 1130"/>
                              <a:gd name="T197" fmla="*/ T196 w 9630"/>
                              <a:gd name="T198" fmla="+- 0 8148 8130"/>
                              <a:gd name="T199" fmla="*/ 8148 h 10"/>
                              <a:gd name="T200" fmla="+- 0 6855 1130"/>
                              <a:gd name="T201" fmla="*/ T200 w 9630"/>
                              <a:gd name="T202" fmla="+- 0 8148 8130"/>
                              <a:gd name="T203" fmla="*/ 8148 h 10"/>
                              <a:gd name="T204" fmla="+- 0 7205 1130"/>
                              <a:gd name="T205" fmla="*/ T204 w 9630"/>
                              <a:gd name="T206" fmla="+- 0 8148 8130"/>
                              <a:gd name="T207" fmla="*/ 8148 h 10"/>
                              <a:gd name="T208" fmla="+- 0 7569 1130"/>
                              <a:gd name="T209" fmla="*/ T208 w 9630"/>
                              <a:gd name="T210" fmla="+- 0 8148 8130"/>
                              <a:gd name="T211" fmla="*/ 8148 h 10"/>
                              <a:gd name="T212" fmla="+- 0 7947 1130"/>
                              <a:gd name="T213" fmla="*/ T212 w 9630"/>
                              <a:gd name="T214" fmla="+- 0 8148 8130"/>
                              <a:gd name="T215" fmla="*/ 8148 h 10"/>
                              <a:gd name="T216" fmla="+- 0 8339 1130"/>
                              <a:gd name="T217" fmla="*/ T216 w 9630"/>
                              <a:gd name="T218" fmla="+- 0 8148 8130"/>
                              <a:gd name="T219" fmla="*/ 8148 h 10"/>
                              <a:gd name="T220" fmla="+- 0 8747 1130"/>
                              <a:gd name="T221" fmla="*/ T220 w 9630"/>
                              <a:gd name="T222" fmla="+- 0 8148 8130"/>
                              <a:gd name="T223" fmla="*/ 8148 h 10"/>
                              <a:gd name="T224" fmla="+- 0 9169 1130"/>
                              <a:gd name="T225" fmla="*/ T224 w 9630"/>
                              <a:gd name="T226" fmla="+- 0 8148 8130"/>
                              <a:gd name="T227" fmla="*/ 8148 h 10"/>
                              <a:gd name="T228" fmla="+- 0 9607 1130"/>
                              <a:gd name="T229" fmla="*/ T228 w 9630"/>
                              <a:gd name="T230" fmla="+- 0 8148 8130"/>
                              <a:gd name="T231" fmla="*/ 8148 h 10"/>
                              <a:gd name="T232" fmla="+- 0 10061 1130"/>
                              <a:gd name="T233" fmla="*/ T232 w 9630"/>
                              <a:gd name="T234" fmla="+- 0 8148 8130"/>
                              <a:gd name="T235" fmla="*/ 8148 h 10"/>
                              <a:gd name="T236" fmla="+- 0 10530 1130"/>
                              <a:gd name="T237" fmla="*/ T236 w 9630"/>
                              <a:gd name="T238" fmla="+- 0 8148 8130"/>
                              <a:gd name="T239" fmla="*/ 814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630" h="10">
                                <a:moveTo>
                                  <a:pt x="10" y="18"/>
                                </a:moveTo>
                                <a:lnTo>
                                  <a:pt x="10" y="18"/>
                                </a:lnTo>
                                <a:lnTo>
                                  <a:pt x="11" y="18"/>
                                </a:lnTo>
                                <a:lnTo>
                                  <a:pt x="12" y="18"/>
                                </a:lnTo>
                                <a:lnTo>
                                  <a:pt x="13" y="18"/>
                                </a:lnTo>
                                <a:lnTo>
                                  <a:pt x="14" y="18"/>
                                </a:lnTo>
                                <a:lnTo>
                                  <a:pt x="16" y="18"/>
                                </a:lnTo>
                                <a:lnTo>
                                  <a:pt x="18" y="18"/>
                                </a:lnTo>
                                <a:lnTo>
                                  <a:pt x="20" y="18"/>
                                </a:lnTo>
                                <a:lnTo>
                                  <a:pt x="23" y="18"/>
                                </a:lnTo>
                                <a:lnTo>
                                  <a:pt x="26" y="18"/>
                                </a:lnTo>
                                <a:lnTo>
                                  <a:pt x="29" y="18"/>
                                </a:lnTo>
                                <a:lnTo>
                                  <a:pt x="33" y="18"/>
                                </a:lnTo>
                                <a:lnTo>
                                  <a:pt x="38" y="18"/>
                                </a:lnTo>
                                <a:lnTo>
                                  <a:pt x="43" y="18"/>
                                </a:lnTo>
                                <a:lnTo>
                                  <a:pt x="49" y="18"/>
                                </a:lnTo>
                                <a:lnTo>
                                  <a:pt x="56" y="18"/>
                                </a:lnTo>
                                <a:lnTo>
                                  <a:pt x="63" y="18"/>
                                </a:lnTo>
                                <a:lnTo>
                                  <a:pt x="71" y="18"/>
                                </a:lnTo>
                                <a:lnTo>
                                  <a:pt x="80" y="18"/>
                                </a:lnTo>
                                <a:lnTo>
                                  <a:pt x="89" y="18"/>
                                </a:lnTo>
                                <a:lnTo>
                                  <a:pt x="99" y="18"/>
                                </a:lnTo>
                                <a:lnTo>
                                  <a:pt x="110" y="18"/>
                                </a:lnTo>
                                <a:lnTo>
                                  <a:pt x="122" y="18"/>
                                </a:lnTo>
                                <a:lnTo>
                                  <a:pt x="135" y="18"/>
                                </a:lnTo>
                                <a:lnTo>
                                  <a:pt x="149" y="18"/>
                                </a:lnTo>
                                <a:lnTo>
                                  <a:pt x="164" y="18"/>
                                </a:lnTo>
                                <a:lnTo>
                                  <a:pt x="180" y="18"/>
                                </a:lnTo>
                                <a:lnTo>
                                  <a:pt x="197" y="18"/>
                                </a:lnTo>
                                <a:lnTo>
                                  <a:pt x="215" y="18"/>
                                </a:lnTo>
                                <a:lnTo>
                                  <a:pt x="235" y="18"/>
                                </a:lnTo>
                                <a:lnTo>
                                  <a:pt x="255" y="18"/>
                                </a:lnTo>
                                <a:lnTo>
                                  <a:pt x="277" y="18"/>
                                </a:lnTo>
                                <a:lnTo>
                                  <a:pt x="299" y="18"/>
                                </a:lnTo>
                                <a:lnTo>
                                  <a:pt x="324" y="18"/>
                                </a:lnTo>
                                <a:lnTo>
                                  <a:pt x="349" y="18"/>
                                </a:lnTo>
                                <a:lnTo>
                                  <a:pt x="376" y="18"/>
                                </a:lnTo>
                                <a:lnTo>
                                  <a:pt x="404" y="18"/>
                                </a:lnTo>
                                <a:lnTo>
                                  <a:pt x="433" y="18"/>
                                </a:lnTo>
                                <a:lnTo>
                                  <a:pt x="464" y="18"/>
                                </a:lnTo>
                                <a:lnTo>
                                  <a:pt x="497" y="18"/>
                                </a:lnTo>
                                <a:lnTo>
                                  <a:pt x="531" y="18"/>
                                </a:lnTo>
                                <a:lnTo>
                                  <a:pt x="566" y="18"/>
                                </a:lnTo>
                                <a:lnTo>
                                  <a:pt x="603" y="18"/>
                                </a:lnTo>
                                <a:lnTo>
                                  <a:pt x="642" y="18"/>
                                </a:lnTo>
                                <a:lnTo>
                                  <a:pt x="682" y="18"/>
                                </a:lnTo>
                                <a:lnTo>
                                  <a:pt x="724" y="18"/>
                                </a:lnTo>
                                <a:lnTo>
                                  <a:pt x="768" y="18"/>
                                </a:lnTo>
                                <a:lnTo>
                                  <a:pt x="814" y="18"/>
                                </a:lnTo>
                                <a:lnTo>
                                  <a:pt x="861" y="18"/>
                                </a:lnTo>
                                <a:lnTo>
                                  <a:pt x="910" y="18"/>
                                </a:lnTo>
                                <a:lnTo>
                                  <a:pt x="961" y="18"/>
                                </a:lnTo>
                                <a:lnTo>
                                  <a:pt x="1014" y="18"/>
                                </a:lnTo>
                                <a:lnTo>
                                  <a:pt x="1068" y="18"/>
                                </a:lnTo>
                                <a:lnTo>
                                  <a:pt x="1125" y="18"/>
                                </a:lnTo>
                                <a:lnTo>
                                  <a:pt x="1184" y="18"/>
                                </a:lnTo>
                                <a:lnTo>
                                  <a:pt x="1244" y="18"/>
                                </a:lnTo>
                                <a:lnTo>
                                  <a:pt x="1307" y="18"/>
                                </a:lnTo>
                                <a:lnTo>
                                  <a:pt x="1372" y="18"/>
                                </a:lnTo>
                                <a:lnTo>
                                  <a:pt x="1439" y="18"/>
                                </a:lnTo>
                                <a:lnTo>
                                  <a:pt x="1508" y="18"/>
                                </a:lnTo>
                                <a:lnTo>
                                  <a:pt x="1580" y="18"/>
                                </a:lnTo>
                                <a:lnTo>
                                  <a:pt x="1653" y="18"/>
                                </a:lnTo>
                                <a:lnTo>
                                  <a:pt x="1729" y="18"/>
                                </a:lnTo>
                                <a:lnTo>
                                  <a:pt x="1807" y="18"/>
                                </a:lnTo>
                                <a:lnTo>
                                  <a:pt x="1887" y="18"/>
                                </a:lnTo>
                                <a:lnTo>
                                  <a:pt x="1970" y="18"/>
                                </a:lnTo>
                                <a:lnTo>
                                  <a:pt x="2056" y="18"/>
                                </a:lnTo>
                                <a:lnTo>
                                  <a:pt x="2143" y="18"/>
                                </a:lnTo>
                                <a:lnTo>
                                  <a:pt x="2233" y="18"/>
                                </a:lnTo>
                                <a:lnTo>
                                  <a:pt x="2326" y="18"/>
                                </a:lnTo>
                                <a:lnTo>
                                  <a:pt x="2421" y="18"/>
                                </a:lnTo>
                                <a:lnTo>
                                  <a:pt x="2519" y="18"/>
                                </a:lnTo>
                                <a:lnTo>
                                  <a:pt x="2619" y="18"/>
                                </a:lnTo>
                                <a:lnTo>
                                  <a:pt x="2722" y="18"/>
                                </a:lnTo>
                                <a:lnTo>
                                  <a:pt x="2828" y="18"/>
                                </a:lnTo>
                                <a:lnTo>
                                  <a:pt x="2936" y="18"/>
                                </a:lnTo>
                                <a:lnTo>
                                  <a:pt x="3047" y="18"/>
                                </a:lnTo>
                                <a:lnTo>
                                  <a:pt x="3161" y="18"/>
                                </a:lnTo>
                                <a:lnTo>
                                  <a:pt x="3278" y="18"/>
                                </a:lnTo>
                                <a:lnTo>
                                  <a:pt x="3397" y="18"/>
                                </a:lnTo>
                                <a:lnTo>
                                  <a:pt x="3520" y="18"/>
                                </a:lnTo>
                                <a:lnTo>
                                  <a:pt x="3645" y="18"/>
                                </a:lnTo>
                                <a:lnTo>
                                  <a:pt x="3773" y="18"/>
                                </a:lnTo>
                                <a:lnTo>
                                  <a:pt x="3905" y="18"/>
                                </a:lnTo>
                                <a:lnTo>
                                  <a:pt x="4039" y="18"/>
                                </a:lnTo>
                                <a:lnTo>
                                  <a:pt x="4176" y="18"/>
                                </a:lnTo>
                                <a:lnTo>
                                  <a:pt x="4317" y="18"/>
                                </a:lnTo>
                                <a:lnTo>
                                  <a:pt x="4460" y="18"/>
                                </a:lnTo>
                                <a:lnTo>
                                  <a:pt x="4607" y="18"/>
                                </a:lnTo>
                                <a:lnTo>
                                  <a:pt x="4757" y="18"/>
                                </a:lnTo>
                                <a:lnTo>
                                  <a:pt x="4910" y="18"/>
                                </a:lnTo>
                                <a:lnTo>
                                  <a:pt x="5066" y="18"/>
                                </a:lnTo>
                                <a:lnTo>
                                  <a:pt x="5226" y="18"/>
                                </a:lnTo>
                                <a:lnTo>
                                  <a:pt x="5389" y="18"/>
                                </a:lnTo>
                                <a:lnTo>
                                  <a:pt x="5555" y="18"/>
                                </a:lnTo>
                                <a:lnTo>
                                  <a:pt x="5725" y="18"/>
                                </a:lnTo>
                                <a:lnTo>
                                  <a:pt x="5898" y="18"/>
                                </a:lnTo>
                                <a:lnTo>
                                  <a:pt x="6075" y="18"/>
                                </a:lnTo>
                                <a:lnTo>
                                  <a:pt x="6255" y="18"/>
                                </a:lnTo>
                                <a:lnTo>
                                  <a:pt x="6439" y="18"/>
                                </a:lnTo>
                                <a:lnTo>
                                  <a:pt x="6626" y="18"/>
                                </a:lnTo>
                                <a:lnTo>
                                  <a:pt x="6817" y="18"/>
                                </a:lnTo>
                                <a:lnTo>
                                  <a:pt x="7011" y="18"/>
                                </a:lnTo>
                                <a:lnTo>
                                  <a:pt x="7209" y="18"/>
                                </a:lnTo>
                                <a:lnTo>
                                  <a:pt x="7411" y="18"/>
                                </a:lnTo>
                                <a:lnTo>
                                  <a:pt x="7617" y="18"/>
                                </a:lnTo>
                                <a:lnTo>
                                  <a:pt x="7826" y="18"/>
                                </a:lnTo>
                                <a:lnTo>
                                  <a:pt x="8039" y="18"/>
                                </a:lnTo>
                                <a:lnTo>
                                  <a:pt x="8256" y="18"/>
                                </a:lnTo>
                                <a:lnTo>
                                  <a:pt x="8477" y="18"/>
                                </a:lnTo>
                                <a:lnTo>
                                  <a:pt x="8702" y="18"/>
                                </a:lnTo>
                                <a:lnTo>
                                  <a:pt x="8931" y="18"/>
                                </a:lnTo>
                                <a:lnTo>
                                  <a:pt x="9164" y="18"/>
                                </a:lnTo>
                                <a:lnTo>
                                  <a:pt x="9400" y="18"/>
                                </a:lnTo>
                                <a:lnTo>
                                  <a:pt x="9641" y="18"/>
                                </a:lnTo>
                              </a:path>
                            </a:pathLst>
                          </a:custGeom>
                          <a:noFill/>
                          <a:ln w="2527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7CFE6" id="Group 520" o:spid="_x0000_s1026" style="position:absolute;margin-left:56.5pt;margin-top:406.5pt;width:481.5pt;height:.5pt;z-index:-251696128;mso-position-horizontal-relative:page;mso-position-vertical-relative:page" coordorigin="1130,8130" coordsize="96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">
                <v:shape id="Freeform 521" o:spid="_x0000_s1027" style="position:absolute;left:1130;top:8130;width:9630;height:10;visibility:visible;mso-wrap-style:square;v-text-anchor:top" coordsize="96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" path="m10,18r,l11,18r1,l13,18r1,l16,18r2,l20,18r3,l26,18r3,l33,18r5,l43,18r6,l56,18r7,l71,18r9,l89,18r10,l110,18r12,l135,18r14,l164,18r16,l197,18r18,l235,18r20,l277,18r22,l324,18r25,l376,18r28,l433,18r31,l497,18r34,l566,18r37,l642,18r40,l724,18r44,l814,18r47,l910,18r51,l1014,18r54,l1125,18r59,l1244,18r63,l1372,18r67,l1508,18r72,l1653,18r76,l1807,18r80,l1970,18r86,l2143,18r90,l2326,18r95,l2519,18r100,l2722,18r106,l2936,18r111,l3161,18r117,l3397,18r123,l3645,18r128,l3905,18r134,l4176,18r141,l4460,18r147,l4757,18r153,l5066,18r160,l5389,18r166,l5725,18r173,l6075,18r180,l6439,18r187,l6817,18r194,l7209,18r202,l7617,18r209,l8039,18r217,l8477,18r225,l8931,18r233,l9400,18r241,e" filled="f" strokecolor="#fefefe" strokeweight=".07019mm">
                  <v:path arrowok="t" o:connecttype="custom" o:connectlocs="10,8148;10,8148;10,8148;11,8148;13,8148;16,8148;20,8148;26,8148;33,8148;43,8148;56,8148;71,8148;89,8148;110,8148;135,8148;164,8148;197,8148;235,8148;277,8148;324,8148;376,8148;433,8148;497,8148;566,8148;642,8148;724,8148;814,8148;910,8148;1014,8148;1125,8148;1244,8148;1372,8148;1508,8148;1653,8148;1807,8148;1970,8148;2143,8148;2326,8148;2519,8148;2722,8148;2936,8148;3161,8148;3397,8148;3645,8148;3905,8148;4176,8148;4460,8148;4757,8148;5066,8148;5389,8148;5725,8148;6075,8148;6439,8148;6817,8148;7209,8148;7617,8148;8039,8148;8477,8148;8931,8148;9400,814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1376" behindDoc="1" locked="0" layoutInCell="1" allowOverlap="1">
                <wp:simplePos x="0" y="0"/>
                <wp:positionH relativeFrom="page">
                  <wp:posOffset>717550</wp:posOffset>
                </wp:positionH>
                <wp:positionV relativeFrom="page">
                  <wp:posOffset>5556250</wp:posOffset>
                </wp:positionV>
                <wp:extent cx="6115050" cy="6350"/>
                <wp:effectExtent l="3175" t="3175" r="15875" b="9525"/>
                <wp:wrapNone/>
                <wp:docPr id="517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0" cy="6350"/>
                          <a:chOff x="1130" y="8750"/>
                          <a:chExt cx="9630" cy="10"/>
                        </a:xfrm>
                      </wpg:grpSpPr>
                      <wps:wsp>
                        <wps:cNvPr id="518" name="Freeform 519"/>
                        <wps:cNvSpPr>
                          <a:spLocks/>
                        </wps:cNvSpPr>
                        <wps:spPr bwMode="auto">
                          <a:xfrm>
                            <a:off x="1130" y="8750"/>
                            <a:ext cx="9630" cy="10"/>
                          </a:xfrm>
                          <a:custGeom>
                            <a:avLst/>
                            <a:gdLst>
                              <a:gd name="T0" fmla="+- 0 1140 1130"/>
                              <a:gd name="T1" fmla="*/ T0 w 9630"/>
                              <a:gd name="T2" fmla="+- 0 8764 8750"/>
                              <a:gd name="T3" fmla="*/ 8764 h 10"/>
                              <a:gd name="T4" fmla="+- 0 1140 1130"/>
                              <a:gd name="T5" fmla="*/ T4 w 9630"/>
                              <a:gd name="T6" fmla="+- 0 8764 8750"/>
                              <a:gd name="T7" fmla="*/ 8764 h 10"/>
                              <a:gd name="T8" fmla="+- 0 1140 1130"/>
                              <a:gd name="T9" fmla="*/ T8 w 9630"/>
                              <a:gd name="T10" fmla="+- 0 8764 8750"/>
                              <a:gd name="T11" fmla="*/ 8764 h 10"/>
                              <a:gd name="T12" fmla="+- 0 1141 1130"/>
                              <a:gd name="T13" fmla="*/ T12 w 9630"/>
                              <a:gd name="T14" fmla="+- 0 8764 8750"/>
                              <a:gd name="T15" fmla="*/ 8764 h 10"/>
                              <a:gd name="T16" fmla="+- 0 1143 1130"/>
                              <a:gd name="T17" fmla="*/ T16 w 9630"/>
                              <a:gd name="T18" fmla="+- 0 8764 8750"/>
                              <a:gd name="T19" fmla="*/ 8764 h 10"/>
                              <a:gd name="T20" fmla="+- 0 1146 1130"/>
                              <a:gd name="T21" fmla="*/ T20 w 9630"/>
                              <a:gd name="T22" fmla="+- 0 8764 8750"/>
                              <a:gd name="T23" fmla="*/ 8764 h 10"/>
                              <a:gd name="T24" fmla="+- 0 1150 1130"/>
                              <a:gd name="T25" fmla="*/ T24 w 9630"/>
                              <a:gd name="T26" fmla="+- 0 8764 8750"/>
                              <a:gd name="T27" fmla="*/ 8764 h 10"/>
                              <a:gd name="T28" fmla="+- 0 1156 1130"/>
                              <a:gd name="T29" fmla="*/ T28 w 9630"/>
                              <a:gd name="T30" fmla="+- 0 8764 8750"/>
                              <a:gd name="T31" fmla="*/ 8764 h 10"/>
                              <a:gd name="T32" fmla="+- 0 1163 1130"/>
                              <a:gd name="T33" fmla="*/ T32 w 9630"/>
                              <a:gd name="T34" fmla="+- 0 8764 8750"/>
                              <a:gd name="T35" fmla="*/ 8764 h 10"/>
                              <a:gd name="T36" fmla="+- 0 1173 1130"/>
                              <a:gd name="T37" fmla="*/ T36 w 9630"/>
                              <a:gd name="T38" fmla="+- 0 8764 8750"/>
                              <a:gd name="T39" fmla="*/ 8764 h 10"/>
                              <a:gd name="T40" fmla="+- 0 1186 1130"/>
                              <a:gd name="T41" fmla="*/ T40 w 9630"/>
                              <a:gd name="T42" fmla="+- 0 8764 8750"/>
                              <a:gd name="T43" fmla="*/ 8764 h 10"/>
                              <a:gd name="T44" fmla="+- 0 1201 1130"/>
                              <a:gd name="T45" fmla="*/ T44 w 9630"/>
                              <a:gd name="T46" fmla="+- 0 8764 8750"/>
                              <a:gd name="T47" fmla="*/ 8764 h 10"/>
                              <a:gd name="T48" fmla="+- 0 1219 1130"/>
                              <a:gd name="T49" fmla="*/ T48 w 9630"/>
                              <a:gd name="T50" fmla="+- 0 8764 8750"/>
                              <a:gd name="T51" fmla="*/ 8764 h 10"/>
                              <a:gd name="T52" fmla="+- 0 1240 1130"/>
                              <a:gd name="T53" fmla="*/ T52 w 9630"/>
                              <a:gd name="T54" fmla="+- 0 8764 8750"/>
                              <a:gd name="T55" fmla="*/ 8764 h 10"/>
                              <a:gd name="T56" fmla="+- 0 1265 1130"/>
                              <a:gd name="T57" fmla="*/ T56 w 9630"/>
                              <a:gd name="T58" fmla="+- 0 8764 8750"/>
                              <a:gd name="T59" fmla="*/ 8764 h 10"/>
                              <a:gd name="T60" fmla="+- 0 1294 1130"/>
                              <a:gd name="T61" fmla="*/ T60 w 9630"/>
                              <a:gd name="T62" fmla="+- 0 8764 8750"/>
                              <a:gd name="T63" fmla="*/ 8764 h 10"/>
                              <a:gd name="T64" fmla="+- 0 1327 1130"/>
                              <a:gd name="T65" fmla="*/ T64 w 9630"/>
                              <a:gd name="T66" fmla="+- 0 8764 8750"/>
                              <a:gd name="T67" fmla="*/ 8764 h 10"/>
                              <a:gd name="T68" fmla="+- 0 1365 1130"/>
                              <a:gd name="T69" fmla="*/ T68 w 9630"/>
                              <a:gd name="T70" fmla="+- 0 8764 8750"/>
                              <a:gd name="T71" fmla="*/ 8764 h 10"/>
                              <a:gd name="T72" fmla="+- 0 1407 1130"/>
                              <a:gd name="T73" fmla="*/ T72 w 9630"/>
                              <a:gd name="T74" fmla="+- 0 8764 8750"/>
                              <a:gd name="T75" fmla="*/ 8764 h 10"/>
                              <a:gd name="T76" fmla="+- 0 1454 1130"/>
                              <a:gd name="T77" fmla="*/ T76 w 9630"/>
                              <a:gd name="T78" fmla="+- 0 8764 8750"/>
                              <a:gd name="T79" fmla="*/ 8764 h 10"/>
                              <a:gd name="T80" fmla="+- 0 1506 1130"/>
                              <a:gd name="T81" fmla="*/ T80 w 9630"/>
                              <a:gd name="T82" fmla="+- 0 8764 8750"/>
                              <a:gd name="T83" fmla="*/ 8764 h 10"/>
                              <a:gd name="T84" fmla="+- 0 1563 1130"/>
                              <a:gd name="T85" fmla="*/ T84 w 9630"/>
                              <a:gd name="T86" fmla="+- 0 8764 8750"/>
                              <a:gd name="T87" fmla="*/ 8764 h 10"/>
                              <a:gd name="T88" fmla="+- 0 1627 1130"/>
                              <a:gd name="T89" fmla="*/ T88 w 9630"/>
                              <a:gd name="T90" fmla="+- 0 8764 8750"/>
                              <a:gd name="T91" fmla="*/ 8764 h 10"/>
                              <a:gd name="T92" fmla="+- 0 1696 1130"/>
                              <a:gd name="T93" fmla="*/ T92 w 9630"/>
                              <a:gd name="T94" fmla="+- 0 8764 8750"/>
                              <a:gd name="T95" fmla="*/ 8764 h 10"/>
                              <a:gd name="T96" fmla="+- 0 1772 1130"/>
                              <a:gd name="T97" fmla="*/ T96 w 9630"/>
                              <a:gd name="T98" fmla="+- 0 8764 8750"/>
                              <a:gd name="T99" fmla="*/ 8764 h 10"/>
                              <a:gd name="T100" fmla="+- 0 1854 1130"/>
                              <a:gd name="T101" fmla="*/ T100 w 9630"/>
                              <a:gd name="T102" fmla="+- 0 8764 8750"/>
                              <a:gd name="T103" fmla="*/ 8764 h 10"/>
                              <a:gd name="T104" fmla="+- 0 1944 1130"/>
                              <a:gd name="T105" fmla="*/ T104 w 9630"/>
                              <a:gd name="T106" fmla="+- 0 8764 8750"/>
                              <a:gd name="T107" fmla="*/ 8764 h 10"/>
                              <a:gd name="T108" fmla="+- 0 2040 1130"/>
                              <a:gd name="T109" fmla="*/ T108 w 9630"/>
                              <a:gd name="T110" fmla="+- 0 8764 8750"/>
                              <a:gd name="T111" fmla="*/ 8764 h 10"/>
                              <a:gd name="T112" fmla="+- 0 2144 1130"/>
                              <a:gd name="T113" fmla="*/ T112 w 9630"/>
                              <a:gd name="T114" fmla="+- 0 8764 8750"/>
                              <a:gd name="T115" fmla="*/ 8764 h 10"/>
                              <a:gd name="T116" fmla="+- 0 2255 1130"/>
                              <a:gd name="T117" fmla="*/ T116 w 9630"/>
                              <a:gd name="T118" fmla="+- 0 8764 8750"/>
                              <a:gd name="T119" fmla="*/ 8764 h 10"/>
                              <a:gd name="T120" fmla="+- 0 2374 1130"/>
                              <a:gd name="T121" fmla="*/ T120 w 9630"/>
                              <a:gd name="T122" fmla="+- 0 8764 8750"/>
                              <a:gd name="T123" fmla="*/ 8764 h 10"/>
                              <a:gd name="T124" fmla="+- 0 2502 1130"/>
                              <a:gd name="T125" fmla="*/ T124 w 9630"/>
                              <a:gd name="T126" fmla="+- 0 8764 8750"/>
                              <a:gd name="T127" fmla="*/ 8764 h 10"/>
                              <a:gd name="T128" fmla="+- 0 2638 1130"/>
                              <a:gd name="T129" fmla="*/ T128 w 9630"/>
                              <a:gd name="T130" fmla="+- 0 8764 8750"/>
                              <a:gd name="T131" fmla="*/ 8764 h 10"/>
                              <a:gd name="T132" fmla="+- 0 2783 1130"/>
                              <a:gd name="T133" fmla="*/ T132 w 9630"/>
                              <a:gd name="T134" fmla="+- 0 8764 8750"/>
                              <a:gd name="T135" fmla="*/ 8764 h 10"/>
                              <a:gd name="T136" fmla="+- 0 2937 1130"/>
                              <a:gd name="T137" fmla="*/ T136 w 9630"/>
                              <a:gd name="T138" fmla="+- 0 8764 8750"/>
                              <a:gd name="T139" fmla="*/ 8764 h 10"/>
                              <a:gd name="T140" fmla="+- 0 3100 1130"/>
                              <a:gd name="T141" fmla="*/ T140 w 9630"/>
                              <a:gd name="T142" fmla="+- 0 8764 8750"/>
                              <a:gd name="T143" fmla="*/ 8764 h 10"/>
                              <a:gd name="T144" fmla="+- 0 3273 1130"/>
                              <a:gd name="T145" fmla="*/ T144 w 9630"/>
                              <a:gd name="T146" fmla="+- 0 8764 8750"/>
                              <a:gd name="T147" fmla="*/ 8764 h 10"/>
                              <a:gd name="T148" fmla="+- 0 3456 1130"/>
                              <a:gd name="T149" fmla="*/ T148 w 9630"/>
                              <a:gd name="T150" fmla="+- 0 8764 8750"/>
                              <a:gd name="T151" fmla="*/ 8764 h 10"/>
                              <a:gd name="T152" fmla="+- 0 3649 1130"/>
                              <a:gd name="T153" fmla="*/ T152 w 9630"/>
                              <a:gd name="T154" fmla="+- 0 8764 8750"/>
                              <a:gd name="T155" fmla="*/ 8764 h 10"/>
                              <a:gd name="T156" fmla="+- 0 3852 1130"/>
                              <a:gd name="T157" fmla="*/ T156 w 9630"/>
                              <a:gd name="T158" fmla="+- 0 8764 8750"/>
                              <a:gd name="T159" fmla="*/ 8764 h 10"/>
                              <a:gd name="T160" fmla="+- 0 4066 1130"/>
                              <a:gd name="T161" fmla="*/ T160 w 9630"/>
                              <a:gd name="T162" fmla="+- 0 8764 8750"/>
                              <a:gd name="T163" fmla="*/ 8764 h 10"/>
                              <a:gd name="T164" fmla="+- 0 4291 1130"/>
                              <a:gd name="T165" fmla="*/ T164 w 9630"/>
                              <a:gd name="T166" fmla="+- 0 8764 8750"/>
                              <a:gd name="T167" fmla="*/ 8764 h 10"/>
                              <a:gd name="T168" fmla="+- 0 4527 1130"/>
                              <a:gd name="T169" fmla="*/ T168 w 9630"/>
                              <a:gd name="T170" fmla="+- 0 8764 8750"/>
                              <a:gd name="T171" fmla="*/ 8764 h 10"/>
                              <a:gd name="T172" fmla="+- 0 4775 1130"/>
                              <a:gd name="T173" fmla="*/ T172 w 9630"/>
                              <a:gd name="T174" fmla="+- 0 8764 8750"/>
                              <a:gd name="T175" fmla="*/ 8764 h 10"/>
                              <a:gd name="T176" fmla="+- 0 5035 1130"/>
                              <a:gd name="T177" fmla="*/ T176 w 9630"/>
                              <a:gd name="T178" fmla="+- 0 8764 8750"/>
                              <a:gd name="T179" fmla="*/ 8764 h 10"/>
                              <a:gd name="T180" fmla="+- 0 5306 1130"/>
                              <a:gd name="T181" fmla="*/ T180 w 9630"/>
                              <a:gd name="T182" fmla="+- 0 8764 8750"/>
                              <a:gd name="T183" fmla="*/ 8764 h 10"/>
                              <a:gd name="T184" fmla="+- 0 5590 1130"/>
                              <a:gd name="T185" fmla="*/ T184 w 9630"/>
                              <a:gd name="T186" fmla="+- 0 8764 8750"/>
                              <a:gd name="T187" fmla="*/ 8764 h 10"/>
                              <a:gd name="T188" fmla="+- 0 5887 1130"/>
                              <a:gd name="T189" fmla="*/ T188 w 9630"/>
                              <a:gd name="T190" fmla="+- 0 8764 8750"/>
                              <a:gd name="T191" fmla="*/ 8764 h 10"/>
                              <a:gd name="T192" fmla="+- 0 6196 1130"/>
                              <a:gd name="T193" fmla="*/ T192 w 9630"/>
                              <a:gd name="T194" fmla="+- 0 8764 8750"/>
                              <a:gd name="T195" fmla="*/ 8764 h 10"/>
                              <a:gd name="T196" fmla="+- 0 6519 1130"/>
                              <a:gd name="T197" fmla="*/ T196 w 9630"/>
                              <a:gd name="T198" fmla="+- 0 8764 8750"/>
                              <a:gd name="T199" fmla="*/ 8764 h 10"/>
                              <a:gd name="T200" fmla="+- 0 6855 1130"/>
                              <a:gd name="T201" fmla="*/ T200 w 9630"/>
                              <a:gd name="T202" fmla="+- 0 8764 8750"/>
                              <a:gd name="T203" fmla="*/ 8764 h 10"/>
                              <a:gd name="T204" fmla="+- 0 7205 1130"/>
                              <a:gd name="T205" fmla="*/ T204 w 9630"/>
                              <a:gd name="T206" fmla="+- 0 8764 8750"/>
                              <a:gd name="T207" fmla="*/ 8764 h 10"/>
                              <a:gd name="T208" fmla="+- 0 7569 1130"/>
                              <a:gd name="T209" fmla="*/ T208 w 9630"/>
                              <a:gd name="T210" fmla="+- 0 8764 8750"/>
                              <a:gd name="T211" fmla="*/ 8764 h 10"/>
                              <a:gd name="T212" fmla="+- 0 7947 1130"/>
                              <a:gd name="T213" fmla="*/ T212 w 9630"/>
                              <a:gd name="T214" fmla="+- 0 8764 8750"/>
                              <a:gd name="T215" fmla="*/ 8764 h 10"/>
                              <a:gd name="T216" fmla="+- 0 8339 1130"/>
                              <a:gd name="T217" fmla="*/ T216 w 9630"/>
                              <a:gd name="T218" fmla="+- 0 8764 8750"/>
                              <a:gd name="T219" fmla="*/ 8764 h 10"/>
                              <a:gd name="T220" fmla="+- 0 8747 1130"/>
                              <a:gd name="T221" fmla="*/ T220 w 9630"/>
                              <a:gd name="T222" fmla="+- 0 8764 8750"/>
                              <a:gd name="T223" fmla="*/ 8764 h 10"/>
                              <a:gd name="T224" fmla="+- 0 9169 1130"/>
                              <a:gd name="T225" fmla="*/ T224 w 9630"/>
                              <a:gd name="T226" fmla="+- 0 8764 8750"/>
                              <a:gd name="T227" fmla="*/ 8764 h 10"/>
                              <a:gd name="T228" fmla="+- 0 9607 1130"/>
                              <a:gd name="T229" fmla="*/ T228 w 9630"/>
                              <a:gd name="T230" fmla="+- 0 8764 8750"/>
                              <a:gd name="T231" fmla="*/ 8764 h 10"/>
                              <a:gd name="T232" fmla="+- 0 10061 1130"/>
                              <a:gd name="T233" fmla="*/ T232 w 9630"/>
                              <a:gd name="T234" fmla="+- 0 8764 8750"/>
                              <a:gd name="T235" fmla="*/ 8764 h 10"/>
                              <a:gd name="T236" fmla="+- 0 10530 1130"/>
                              <a:gd name="T237" fmla="*/ T236 w 9630"/>
                              <a:gd name="T238" fmla="+- 0 8764 8750"/>
                              <a:gd name="T239" fmla="*/ 876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630" h="10">
                                <a:moveTo>
                                  <a:pt x="10" y="14"/>
                                </a:moveTo>
                                <a:lnTo>
                                  <a:pt x="10" y="14"/>
                                </a:lnTo>
                                <a:lnTo>
                                  <a:pt x="11" y="14"/>
                                </a:lnTo>
                                <a:lnTo>
                                  <a:pt x="12" y="14"/>
                                </a:lnTo>
                                <a:lnTo>
                                  <a:pt x="13" y="14"/>
                                </a:lnTo>
                                <a:lnTo>
                                  <a:pt x="14" y="14"/>
                                </a:lnTo>
                                <a:lnTo>
                                  <a:pt x="16" y="14"/>
                                </a:lnTo>
                                <a:lnTo>
                                  <a:pt x="18" y="14"/>
                                </a:lnTo>
                                <a:lnTo>
                                  <a:pt x="20" y="14"/>
                                </a:lnTo>
                                <a:lnTo>
                                  <a:pt x="23" y="14"/>
                                </a:lnTo>
                                <a:lnTo>
                                  <a:pt x="26" y="14"/>
                                </a:lnTo>
                                <a:lnTo>
                                  <a:pt x="29" y="14"/>
                                </a:lnTo>
                                <a:lnTo>
                                  <a:pt x="33" y="14"/>
                                </a:lnTo>
                                <a:lnTo>
                                  <a:pt x="38" y="14"/>
                                </a:lnTo>
                                <a:lnTo>
                                  <a:pt x="43" y="14"/>
                                </a:lnTo>
                                <a:lnTo>
                                  <a:pt x="49" y="14"/>
                                </a:lnTo>
                                <a:lnTo>
                                  <a:pt x="56" y="14"/>
                                </a:lnTo>
                                <a:lnTo>
                                  <a:pt x="63" y="14"/>
                                </a:lnTo>
                                <a:lnTo>
                                  <a:pt x="71" y="14"/>
                                </a:lnTo>
                                <a:lnTo>
                                  <a:pt x="80" y="14"/>
                                </a:lnTo>
                                <a:lnTo>
                                  <a:pt x="89" y="14"/>
                                </a:lnTo>
                                <a:lnTo>
                                  <a:pt x="99" y="14"/>
                                </a:lnTo>
                                <a:lnTo>
                                  <a:pt x="110" y="14"/>
                                </a:lnTo>
                                <a:lnTo>
                                  <a:pt x="122" y="14"/>
                                </a:lnTo>
                                <a:lnTo>
                                  <a:pt x="135" y="14"/>
                                </a:lnTo>
                                <a:lnTo>
                                  <a:pt x="149" y="14"/>
                                </a:lnTo>
                                <a:lnTo>
                                  <a:pt x="164" y="14"/>
                                </a:lnTo>
                                <a:lnTo>
                                  <a:pt x="180" y="14"/>
                                </a:lnTo>
                                <a:lnTo>
                                  <a:pt x="197" y="14"/>
                                </a:lnTo>
                                <a:lnTo>
                                  <a:pt x="215" y="14"/>
                                </a:lnTo>
                                <a:lnTo>
                                  <a:pt x="235" y="14"/>
                                </a:lnTo>
                                <a:lnTo>
                                  <a:pt x="255" y="14"/>
                                </a:lnTo>
                                <a:lnTo>
                                  <a:pt x="277" y="14"/>
                                </a:lnTo>
                                <a:lnTo>
                                  <a:pt x="299" y="14"/>
                                </a:lnTo>
                                <a:lnTo>
                                  <a:pt x="324" y="14"/>
                                </a:lnTo>
                                <a:lnTo>
                                  <a:pt x="349" y="14"/>
                                </a:lnTo>
                                <a:lnTo>
                                  <a:pt x="376" y="14"/>
                                </a:lnTo>
                                <a:lnTo>
                                  <a:pt x="404" y="14"/>
                                </a:lnTo>
                                <a:lnTo>
                                  <a:pt x="433" y="14"/>
                                </a:lnTo>
                                <a:lnTo>
                                  <a:pt x="464" y="14"/>
                                </a:lnTo>
                                <a:lnTo>
                                  <a:pt x="497" y="14"/>
                                </a:lnTo>
                                <a:lnTo>
                                  <a:pt x="531" y="14"/>
                                </a:lnTo>
                                <a:lnTo>
                                  <a:pt x="566" y="14"/>
                                </a:lnTo>
                                <a:lnTo>
                                  <a:pt x="603" y="14"/>
                                </a:lnTo>
                                <a:lnTo>
                                  <a:pt x="642" y="14"/>
                                </a:lnTo>
                                <a:lnTo>
                                  <a:pt x="682" y="14"/>
                                </a:lnTo>
                                <a:lnTo>
                                  <a:pt x="724" y="14"/>
                                </a:lnTo>
                                <a:lnTo>
                                  <a:pt x="768" y="14"/>
                                </a:lnTo>
                                <a:lnTo>
                                  <a:pt x="814" y="14"/>
                                </a:lnTo>
                                <a:lnTo>
                                  <a:pt x="861" y="14"/>
                                </a:lnTo>
                                <a:lnTo>
                                  <a:pt x="910" y="14"/>
                                </a:lnTo>
                                <a:lnTo>
                                  <a:pt x="961" y="14"/>
                                </a:lnTo>
                                <a:lnTo>
                                  <a:pt x="1014" y="14"/>
                                </a:lnTo>
                                <a:lnTo>
                                  <a:pt x="1068" y="14"/>
                                </a:lnTo>
                                <a:lnTo>
                                  <a:pt x="1125" y="14"/>
                                </a:lnTo>
                                <a:lnTo>
                                  <a:pt x="1184" y="14"/>
                                </a:lnTo>
                                <a:lnTo>
                                  <a:pt x="1244" y="14"/>
                                </a:lnTo>
                                <a:lnTo>
                                  <a:pt x="1307" y="14"/>
                                </a:lnTo>
                                <a:lnTo>
                                  <a:pt x="1372" y="14"/>
                                </a:lnTo>
                                <a:lnTo>
                                  <a:pt x="1439" y="14"/>
                                </a:lnTo>
                                <a:lnTo>
                                  <a:pt x="1508" y="14"/>
                                </a:lnTo>
                                <a:lnTo>
                                  <a:pt x="1580" y="14"/>
                                </a:lnTo>
                                <a:lnTo>
                                  <a:pt x="1653" y="14"/>
                                </a:lnTo>
                                <a:lnTo>
                                  <a:pt x="1729" y="14"/>
                                </a:lnTo>
                                <a:lnTo>
                                  <a:pt x="1807" y="14"/>
                                </a:lnTo>
                                <a:lnTo>
                                  <a:pt x="1887" y="14"/>
                                </a:lnTo>
                                <a:lnTo>
                                  <a:pt x="1970" y="14"/>
                                </a:lnTo>
                                <a:lnTo>
                                  <a:pt x="2056" y="14"/>
                                </a:lnTo>
                                <a:lnTo>
                                  <a:pt x="2143" y="14"/>
                                </a:lnTo>
                                <a:lnTo>
                                  <a:pt x="2233" y="14"/>
                                </a:lnTo>
                                <a:lnTo>
                                  <a:pt x="2326" y="14"/>
                                </a:lnTo>
                                <a:lnTo>
                                  <a:pt x="2421" y="14"/>
                                </a:lnTo>
                                <a:lnTo>
                                  <a:pt x="2519" y="14"/>
                                </a:lnTo>
                                <a:lnTo>
                                  <a:pt x="2619" y="14"/>
                                </a:lnTo>
                                <a:lnTo>
                                  <a:pt x="2722" y="14"/>
                                </a:lnTo>
                                <a:lnTo>
                                  <a:pt x="2828" y="14"/>
                                </a:lnTo>
                                <a:lnTo>
                                  <a:pt x="2936" y="14"/>
                                </a:lnTo>
                                <a:lnTo>
                                  <a:pt x="3047" y="14"/>
                                </a:lnTo>
                                <a:lnTo>
                                  <a:pt x="3161" y="14"/>
                                </a:lnTo>
                                <a:lnTo>
                                  <a:pt x="3278" y="14"/>
                                </a:lnTo>
                                <a:lnTo>
                                  <a:pt x="3397" y="14"/>
                                </a:lnTo>
                                <a:lnTo>
                                  <a:pt x="3520" y="14"/>
                                </a:lnTo>
                                <a:lnTo>
                                  <a:pt x="3645" y="14"/>
                                </a:lnTo>
                                <a:lnTo>
                                  <a:pt x="3773" y="14"/>
                                </a:lnTo>
                                <a:lnTo>
                                  <a:pt x="3905" y="14"/>
                                </a:lnTo>
                                <a:lnTo>
                                  <a:pt x="4039" y="14"/>
                                </a:lnTo>
                                <a:lnTo>
                                  <a:pt x="4176" y="14"/>
                                </a:lnTo>
                                <a:lnTo>
                                  <a:pt x="4317" y="14"/>
                                </a:lnTo>
                                <a:lnTo>
                                  <a:pt x="4460" y="14"/>
                                </a:lnTo>
                                <a:lnTo>
                                  <a:pt x="4607" y="14"/>
                                </a:lnTo>
                                <a:lnTo>
                                  <a:pt x="4757" y="14"/>
                                </a:lnTo>
                                <a:lnTo>
                                  <a:pt x="4910" y="14"/>
                                </a:lnTo>
                                <a:lnTo>
                                  <a:pt x="5066" y="14"/>
                                </a:lnTo>
                                <a:lnTo>
                                  <a:pt x="5226" y="14"/>
                                </a:lnTo>
                                <a:lnTo>
                                  <a:pt x="5389" y="14"/>
                                </a:lnTo>
                                <a:lnTo>
                                  <a:pt x="5555" y="14"/>
                                </a:lnTo>
                                <a:lnTo>
                                  <a:pt x="5725" y="14"/>
                                </a:lnTo>
                                <a:lnTo>
                                  <a:pt x="5898" y="14"/>
                                </a:lnTo>
                                <a:lnTo>
                                  <a:pt x="6075" y="14"/>
                                </a:lnTo>
                                <a:lnTo>
                                  <a:pt x="6255" y="14"/>
                                </a:lnTo>
                                <a:lnTo>
                                  <a:pt x="6439" y="14"/>
                                </a:lnTo>
                                <a:lnTo>
                                  <a:pt x="6626" y="14"/>
                                </a:lnTo>
                                <a:lnTo>
                                  <a:pt x="6817" y="14"/>
                                </a:lnTo>
                                <a:lnTo>
                                  <a:pt x="7011" y="14"/>
                                </a:lnTo>
                                <a:lnTo>
                                  <a:pt x="7209" y="14"/>
                                </a:lnTo>
                                <a:lnTo>
                                  <a:pt x="7411" y="14"/>
                                </a:lnTo>
                                <a:lnTo>
                                  <a:pt x="7617" y="14"/>
                                </a:lnTo>
                                <a:lnTo>
                                  <a:pt x="7826" y="14"/>
                                </a:lnTo>
                                <a:lnTo>
                                  <a:pt x="8039" y="14"/>
                                </a:lnTo>
                                <a:lnTo>
                                  <a:pt x="8256" y="14"/>
                                </a:lnTo>
                                <a:lnTo>
                                  <a:pt x="8477" y="14"/>
                                </a:lnTo>
                                <a:lnTo>
                                  <a:pt x="8702" y="14"/>
                                </a:lnTo>
                                <a:lnTo>
                                  <a:pt x="8931" y="14"/>
                                </a:lnTo>
                                <a:lnTo>
                                  <a:pt x="9164" y="14"/>
                                </a:lnTo>
                                <a:lnTo>
                                  <a:pt x="9400" y="14"/>
                                </a:lnTo>
                                <a:lnTo>
                                  <a:pt x="9641" y="14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A3CCF" id="Group 518" o:spid="_x0000_s1026" style="position:absolute;margin-left:56.5pt;margin-top:437.5pt;width:481.5pt;height:.5pt;z-index:-251695104;mso-position-horizontal-relative:page;mso-position-vertical-relative:page" coordorigin="1130,8750" coordsize="96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">
                <v:shape id="Freeform 519" o:spid="_x0000_s1027" style="position:absolute;left:1130;top:8750;width:9630;height:10;visibility:visible;mso-wrap-style:square;v-text-anchor:top" coordsize="96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" path="m10,14r,l11,14r1,l13,14r1,l16,14r2,l20,14r3,l26,14r3,l33,14r5,l43,14r6,l56,14r7,l71,14r9,l89,14r10,l110,14r12,l135,14r14,l164,14r16,l197,14r18,l235,14r20,l277,14r22,l324,14r25,l376,14r28,l433,14r31,l497,14r34,l566,14r37,l642,14r40,l724,14r44,l814,14r47,l910,14r51,l1014,14r54,l1125,14r59,l1244,14r63,l1372,14r67,l1508,14r72,l1653,14r76,l1807,14r80,l1970,14r86,l2143,14r90,l2326,14r95,l2519,14r100,l2722,14r106,l2936,14r111,l3161,14r117,l3397,14r123,l3645,14r128,l3905,14r134,l4176,14r141,l4460,14r147,l4757,14r153,l5066,14r160,l5389,14r166,l5725,14r173,l6075,14r180,l6439,14r187,l6817,14r194,l7209,14r202,l7617,14r209,l8039,14r217,l8477,14r225,l8931,14r233,l9400,14r241,e" filled="f" strokecolor="#fefefe" strokeweight=".2pt">
                  <v:path arrowok="t" o:connecttype="custom" o:connectlocs="10,8764;10,8764;10,8764;11,8764;13,8764;16,8764;20,8764;26,8764;33,8764;43,8764;56,8764;71,8764;89,8764;110,8764;135,8764;164,8764;197,8764;235,8764;277,8764;324,8764;376,8764;433,8764;497,8764;566,8764;642,8764;724,8764;814,8764;910,8764;1014,8764;1125,8764;1244,8764;1372,8764;1508,8764;1653,8764;1807,8764;1970,8764;2143,8764;2326,8764;2519,8764;2722,8764;2936,8764;3161,8764;3397,8764;3645,8764;3905,8764;4176,8764;4460,8764;4757,8764;5066,8764;5389,8764;5725,8764;6075,8764;6439,8764;6817,8764;7209,8764;7617,8764;8039,8764;8477,8764;8931,8764;9400,876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page">
                  <wp:posOffset>717550</wp:posOffset>
                </wp:positionH>
                <wp:positionV relativeFrom="page">
                  <wp:posOffset>6013450</wp:posOffset>
                </wp:positionV>
                <wp:extent cx="6115050" cy="19050"/>
                <wp:effectExtent l="3175" t="0" r="15875" b="6350"/>
                <wp:wrapNone/>
                <wp:docPr id="515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0" cy="19050"/>
                          <a:chOff x="1130" y="9470"/>
                          <a:chExt cx="9630" cy="30"/>
                        </a:xfrm>
                      </wpg:grpSpPr>
                      <wps:wsp>
                        <wps:cNvPr id="516" name="Freeform 517"/>
                        <wps:cNvSpPr>
                          <a:spLocks/>
                        </wps:cNvSpPr>
                        <wps:spPr bwMode="auto">
                          <a:xfrm>
                            <a:off x="1130" y="9470"/>
                            <a:ext cx="9630" cy="30"/>
                          </a:xfrm>
                          <a:custGeom>
                            <a:avLst/>
                            <a:gdLst>
                              <a:gd name="T0" fmla="+- 0 1140 1130"/>
                              <a:gd name="T1" fmla="*/ T0 w 9630"/>
                              <a:gd name="T2" fmla="+- 0 9496 9470"/>
                              <a:gd name="T3" fmla="*/ 9496 h 30"/>
                              <a:gd name="T4" fmla="+- 0 1140 1130"/>
                              <a:gd name="T5" fmla="*/ T4 w 9630"/>
                              <a:gd name="T6" fmla="+- 0 9496 9470"/>
                              <a:gd name="T7" fmla="*/ 9496 h 30"/>
                              <a:gd name="T8" fmla="+- 0 1140 1130"/>
                              <a:gd name="T9" fmla="*/ T8 w 9630"/>
                              <a:gd name="T10" fmla="+- 0 9496 9470"/>
                              <a:gd name="T11" fmla="*/ 9496 h 30"/>
                              <a:gd name="T12" fmla="+- 0 1141 1130"/>
                              <a:gd name="T13" fmla="*/ T12 w 9630"/>
                              <a:gd name="T14" fmla="+- 0 9496 9470"/>
                              <a:gd name="T15" fmla="*/ 9496 h 30"/>
                              <a:gd name="T16" fmla="+- 0 1143 1130"/>
                              <a:gd name="T17" fmla="*/ T16 w 9630"/>
                              <a:gd name="T18" fmla="+- 0 9496 9470"/>
                              <a:gd name="T19" fmla="*/ 9496 h 30"/>
                              <a:gd name="T20" fmla="+- 0 1146 1130"/>
                              <a:gd name="T21" fmla="*/ T20 w 9630"/>
                              <a:gd name="T22" fmla="+- 0 9496 9470"/>
                              <a:gd name="T23" fmla="*/ 9496 h 30"/>
                              <a:gd name="T24" fmla="+- 0 1150 1130"/>
                              <a:gd name="T25" fmla="*/ T24 w 9630"/>
                              <a:gd name="T26" fmla="+- 0 9496 9470"/>
                              <a:gd name="T27" fmla="*/ 9496 h 30"/>
                              <a:gd name="T28" fmla="+- 0 1156 1130"/>
                              <a:gd name="T29" fmla="*/ T28 w 9630"/>
                              <a:gd name="T30" fmla="+- 0 9496 9470"/>
                              <a:gd name="T31" fmla="*/ 9496 h 30"/>
                              <a:gd name="T32" fmla="+- 0 1163 1130"/>
                              <a:gd name="T33" fmla="*/ T32 w 9630"/>
                              <a:gd name="T34" fmla="+- 0 9496 9470"/>
                              <a:gd name="T35" fmla="*/ 9496 h 30"/>
                              <a:gd name="T36" fmla="+- 0 1173 1130"/>
                              <a:gd name="T37" fmla="*/ T36 w 9630"/>
                              <a:gd name="T38" fmla="+- 0 9496 9470"/>
                              <a:gd name="T39" fmla="*/ 9496 h 30"/>
                              <a:gd name="T40" fmla="+- 0 1186 1130"/>
                              <a:gd name="T41" fmla="*/ T40 w 9630"/>
                              <a:gd name="T42" fmla="+- 0 9496 9470"/>
                              <a:gd name="T43" fmla="*/ 9496 h 30"/>
                              <a:gd name="T44" fmla="+- 0 1201 1130"/>
                              <a:gd name="T45" fmla="*/ T44 w 9630"/>
                              <a:gd name="T46" fmla="+- 0 9496 9470"/>
                              <a:gd name="T47" fmla="*/ 9496 h 30"/>
                              <a:gd name="T48" fmla="+- 0 1219 1130"/>
                              <a:gd name="T49" fmla="*/ T48 w 9630"/>
                              <a:gd name="T50" fmla="+- 0 9496 9470"/>
                              <a:gd name="T51" fmla="*/ 9496 h 30"/>
                              <a:gd name="T52" fmla="+- 0 1240 1130"/>
                              <a:gd name="T53" fmla="*/ T52 w 9630"/>
                              <a:gd name="T54" fmla="+- 0 9496 9470"/>
                              <a:gd name="T55" fmla="*/ 9496 h 30"/>
                              <a:gd name="T56" fmla="+- 0 1265 1130"/>
                              <a:gd name="T57" fmla="*/ T56 w 9630"/>
                              <a:gd name="T58" fmla="+- 0 9496 9470"/>
                              <a:gd name="T59" fmla="*/ 9496 h 30"/>
                              <a:gd name="T60" fmla="+- 0 1294 1130"/>
                              <a:gd name="T61" fmla="*/ T60 w 9630"/>
                              <a:gd name="T62" fmla="+- 0 9496 9470"/>
                              <a:gd name="T63" fmla="*/ 9496 h 30"/>
                              <a:gd name="T64" fmla="+- 0 1327 1130"/>
                              <a:gd name="T65" fmla="*/ T64 w 9630"/>
                              <a:gd name="T66" fmla="+- 0 9496 9470"/>
                              <a:gd name="T67" fmla="*/ 9496 h 30"/>
                              <a:gd name="T68" fmla="+- 0 1365 1130"/>
                              <a:gd name="T69" fmla="*/ T68 w 9630"/>
                              <a:gd name="T70" fmla="+- 0 9496 9470"/>
                              <a:gd name="T71" fmla="*/ 9496 h 30"/>
                              <a:gd name="T72" fmla="+- 0 1407 1130"/>
                              <a:gd name="T73" fmla="*/ T72 w 9630"/>
                              <a:gd name="T74" fmla="+- 0 9496 9470"/>
                              <a:gd name="T75" fmla="*/ 9496 h 30"/>
                              <a:gd name="T76" fmla="+- 0 1454 1130"/>
                              <a:gd name="T77" fmla="*/ T76 w 9630"/>
                              <a:gd name="T78" fmla="+- 0 9496 9470"/>
                              <a:gd name="T79" fmla="*/ 9496 h 30"/>
                              <a:gd name="T80" fmla="+- 0 1506 1130"/>
                              <a:gd name="T81" fmla="*/ T80 w 9630"/>
                              <a:gd name="T82" fmla="+- 0 9496 9470"/>
                              <a:gd name="T83" fmla="*/ 9496 h 30"/>
                              <a:gd name="T84" fmla="+- 0 1563 1130"/>
                              <a:gd name="T85" fmla="*/ T84 w 9630"/>
                              <a:gd name="T86" fmla="+- 0 9496 9470"/>
                              <a:gd name="T87" fmla="*/ 9496 h 30"/>
                              <a:gd name="T88" fmla="+- 0 1627 1130"/>
                              <a:gd name="T89" fmla="*/ T88 w 9630"/>
                              <a:gd name="T90" fmla="+- 0 9496 9470"/>
                              <a:gd name="T91" fmla="*/ 9496 h 30"/>
                              <a:gd name="T92" fmla="+- 0 1696 1130"/>
                              <a:gd name="T93" fmla="*/ T92 w 9630"/>
                              <a:gd name="T94" fmla="+- 0 9496 9470"/>
                              <a:gd name="T95" fmla="*/ 9496 h 30"/>
                              <a:gd name="T96" fmla="+- 0 1772 1130"/>
                              <a:gd name="T97" fmla="*/ T96 w 9630"/>
                              <a:gd name="T98" fmla="+- 0 9496 9470"/>
                              <a:gd name="T99" fmla="*/ 9496 h 30"/>
                              <a:gd name="T100" fmla="+- 0 1854 1130"/>
                              <a:gd name="T101" fmla="*/ T100 w 9630"/>
                              <a:gd name="T102" fmla="+- 0 9496 9470"/>
                              <a:gd name="T103" fmla="*/ 9496 h 30"/>
                              <a:gd name="T104" fmla="+- 0 1944 1130"/>
                              <a:gd name="T105" fmla="*/ T104 w 9630"/>
                              <a:gd name="T106" fmla="+- 0 9496 9470"/>
                              <a:gd name="T107" fmla="*/ 9496 h 30"/>
                              <a:gd name="T108" fmla="+- 0 2040 1130"/>
                              <a:gd name="T109" fmla="*/ T108 w 9630"/>
                              <a:gd name="T110" fmla="+- 0 9496 9470"/>
                              <a:gd name="T111" fmla="*/ 9496 h 30"/>
                              <a:gd name="T112" fmla="+- 0 2144 1130"/>
                              <a:gd name="T113" fmla="*/ T112 w 9630"/>
                              <a:gd name="T114" fmla="+- 0 9496 9470"/>
                              <a:gd name="T115" fmla="*/ 9496 h 30"/>
                              <a:gd name="T116" fmla="+- 0 2255 1130"/>
                              <a:gd name="T117" fmla="*/ T116 w 9630"/>
                              <a:gd name="T118" fmla="+- 0 9496 9470"/>
                              <a:gd name="T119" fmla="*/ 9496 h 30"/>
                              <a:gd name="T120" fmla="+- 0 2374 1130"/>
                              <a:gd name="T121" fmla="*/ T120 w 9630"/>
                              <a:gd name="T122" fmla="+- 0 9496 9470"/>
                              <a:gd name="T123" fmla="*/ 9496 h 30"/>
                              <a:gd name="T124" fmla="+- 0 2502 1130"/>
                              <a:gd name="T125" fmla="*/ T124 w 9630"/>
                              <a:gd name="T126" fmla="+- 0 9496 9470"/>
                              <a:gd name="T127" fmla="*/ 9496 h 30"/>
                              <a:gd name="T128" fmla="+- 0 2638 1130"/>
                              <a:gd name="T129" fmla="*/ T128 w 9630"/>
                              <a:gd name="T130" fmla="+- 0 9496 9470"/>
                              <a:gd name="T131" fmla="*/ 9496 h 30"/>
                              <a:gd name="T132" fmla="+- 0 2783 1130"/>
                              <a:gd name="T133" fmla="*/ T132 w 9630"/>
                              <a:gd name="T134" fmla="+- 0 9496 9470"/>
                              <a:gd name="T135" fmla="*/ 9496 h 30"/>
                              <a:gd name="T136" fmla="+- 0 2937 1130"/>
                              <a:gd name="T137" fmla="*/ T136 w 9630"/>
                              <a:gd name="T138" fmla="+- 0 9496 9470"/>
                              <a:gd name="T139" fmla="*/ 9496 h 30"/>
                              <a:gd name="T140" fmla="+- 0 3100 1130"/>
                              <a:gd name="T141" fmla="*/ T140 w 9630"/>
                              <a:gd name="T142" fmla="+- 0 9496 9470"/>
                              <a:gd name="T143" fmla="*/ 9496 h 30"/>
                              <a:gd name="T144" fmla="+- 0 3273 1130"/>
                              <a:gd name="T145" fmla="*/ T144 w 9630"/>
                              <a:gd name="T146" fmla="+- 0 9496 9470"/>
                              <a:gd name="T147" fmla="*/ 9496 h 30"/>
                              <a:gd name="T148" fmla="+- 0 3456 1130"/>
                              <a:gd name="T149" fmla="*/ T148 w 9630"/>
                              <a:gd name="T150" fmla="+- 0 9496 9470"/>
                              <a:gd name="T151" fmla="*/ 9496 h 30"/>
                              <a:gd name="T152" fmla="+- 0 3649 1130"/>
                              <a:gd name="T153" fmla="*/ T152 w 9630"/>
                              <a:gd name="T154" fmla="+- 0 9496 9470"/>
                              <a:gd name="T155" fmla="*/ 9496 h 30"/>
                              <a:gd name="T156" fmla="+- 0 3852 1130"/>
                              <a:gd name="T157" fmla="*/ T156 w 9630"/>
                              <a:gd name="T158" fmla="+- 0 9496 9470"/>
                              <a:gd name="T159" fmla="*/ 9496 h 30"/>
                              <a:gd name="T160" fmla="+- 0 4066 1130"/>
                              <a:gd name="T161" fmla="*/ T160 w 9630"/>
                              <a:gd name="T162" fmla="+- 0 9496 9470"/>
                              <a:gd name="T163" fmla="*/ 9496 h 30"/>
                              <a:gd name="T164" fmla="+- 0 4291 1130"/>
                              <a:gd name="T165" fmla="*/ T164 w 9630"/>
                              <a:gd name="T166" fmla="+- 0 9496 9470"/>
                              <a:gd name="T167" fmla="*/ 9496 h 30"/>
                              <a:gd name="T168" fmla="+- 0 4527 1130"/>
                              <a:gd name="T169" fmla="*/ T168 w 9630"/>
                              <a:gd name="T170" fmla="+- 0 9496 9470"/>
                              <a:gd name="T171" fmla="*/ 9496 h 30"/>
                              <a:gd name="T172" fmla="+- 0 4775 1130"/>
                              <a:gd name="T173" fmla="*/ T172 w 9630"/>
                              <a:gd name="T174" fmla="+- 0 9496 9470"/>
                              <a:gd name="T175" fmla="*/ 9496 h 30"/>
                              <a:gd name="T176" fmla="+- 0 5035 1130"/>
                              <a:gd name="T177" fmla="*/ T176 w 9630"/>
                              <a:gd name="T178" fmla="+- 0 9496 9470"/>
                              <a:gd name="T179" fmla="*/ 9496 h 30"/>
                              <a:gd name="T180" fmla="+- 0 5306 1130"/>
                              <a:gd name="T181" fmla="*/ T180 w 9630"/>
                              <a:gd name="T182" fmla="+- 0 9496 9470"/>
                              <a:gd name="T183" fmla="*/ 9496 h 30"/>
                              <a:gd name="T184" fmla="+- 0 5590 1130"/>
                              <a:gd name="T185" fmla="*/ T184 w 9630"/>
                              <a:gd name="T186" fmla="+- 0 9496 9470"/>
                              <a:gd name="T187" fmla="*/ 9496 h 30"/>
                              <a:gd name="T188" fmla="+- 0 5887 1130"/>
                              <a:gd name="T189" fmla="*/ T188 w 9630"/>
                              <a:gd name="T190" fmla="+- 0 9496 9470"/>
                              <a:gd name="T191" fmla="*/ 9496 h 30"/>
                              <a:gd name="T192" fmla="+- 0 6196 1130"/>
                              <a:gd name="T193" fmla="*/ T192 w 9630"/>
                              <a:gd name="T194" fmla="+- 0 9496 9470"/>
                              <a:gd name="T195" fmla="*/ 9496 h 30"/>
                              <a:gd name="T196" fmla="+- 0 6519 1130"/>
                              <a:gd name="T197" fmla="*/ T196 w 9630"/>
                              <a:gd name="T198" fmla="+- 0 9496 9470"/>
                              <a:gd name="T199" fmla="*/ 9496 h 30"/>
                              <a:gd name="T200" fmla="+- 0 6855 1130"/>
                              <a:gd name="T201" fmla="*/ T200 w 9630"/>
                              <a:gd name="T202" fmla="+- 0 9496 9470"/>
                              <a:gd name="T203" fmla="*/ 9496 h 30"/>
                              <a:gd name="T204" fmla="+- 0 7205 1130"/>
                              <a:gd name="T205" fmla="*/ T204 w 9630"/>
                              <a:gd name="T206" fmla="+- 0 9496 9470"/>
                              <a:gd name="T207" fmla="*/ 9496 h 30"/>
                              <a:gd name="T208" fmla="+- 0 7569 1130"/>
                              <a:gd name="T209" fmla="*/ T208 w 9630"/>
                              <a:gd name="T210" fmla="+- 0 9496 9470"/>
                              <a:gd name="T211" fmla="*/ 9496 h 30"/>
                              <a:gd name="T212" fmla="+- 0 7947 1130"/>
                              <a:gd name="T213" fmla="*/ T212 w 9630"/>
                              <a:gd name="T214" fmla="+- 0 9496 9470"/>
                              <a:gd name="T215" fmla="*/ 9496 h 30"/>
                              <a:gd name="T216" fmla="+- 0 8339 1130"/>
                              <a:gd name="T217" fmla="*/ T216 w 9630"/>
                              <a:gd name="T218" fmla="+- 0 9496 9470"/>
                              <a:gd name="T219" fmla="*/ 9496 h 30"/>
                              <a:gd name="T220" fmla="+- 0 8747 1130"/>
                              <a:gd name="T221" fmla="*/ T220 w 9630"/>
                              <a:gd name="T222" fmla="+- 0 9496 9470"/>
                              <a:gd name="T223" fmla="*/ 9496 h 30"/>
                              <a:gd name="T224" fmla="+- 0 9169 1130"/>
                              <a:gd name="T225" fmla="*/ T224 w 9630"/>
                              <a:gd name="T226" fmla="+- 0 9496 9470"/>
                              <a:gd name="T227" fmla="*/ 9496 h 30"/>
                              <a:gd name="T228" fmla="+- 0 9607 1130"/>
                              <a:gd name="T229" fmla="*/ T228 w 9630"/>
                              <a:gd name="T230" fmla="+- 0 9496 9470"/>
                              <a:gd name="T231" fmla="*/ 9496 h 30"/>
                              <a:gd name="T232" fmla="+- 0 10061 1130"/>
                              <a:gd name="T233" fmla="*/ T232 w 9630"/>
                              <a:gd name="T234" fmla="+- 0 9496 9470"/>
                              <a:gd name="T235" fmla="*/ 9496 h 30"/>
                              <a:gd name="T236" fmla="+- 0 10530 1130"/>
                              <a:gd name="T237" fmla="*/ T236 w 9630"/>
                              <a:gd name="T238" fmla="+- 0 9496 9470"/>
                              <a:gd name="T239" fmla="*/ 9496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630" h="30">
                                <a:moveTo>
                                  <a:pt x="10" y="26"/>
                                </a:moveTo>
                                <a:lnTo>
                                  <a:pt x="10" y="26"/>
                                </a:lnTo>
                                <a:lnTo>
                                  <a:pt x="11" y="26"/>
                                </a:lnTo>
                                <a:lnTo>
                                  <a:pt x="12" y="26"/>
                                </a:lnTo>
                                <a:lnTo>
                                  <a:pt x="13" y="26"/>
                                </a:lnTo>
                                <a:lnTo>
                                  <a:pt x="14" y="26"/>
                                </a:lnTo>
                                <a:lnTo>
                                  <a:pt x="16" y="26"/>
                                </a:lnTo>
                                <a:lnTo>
                                  <a:pt x="18" y="26"/>
                                </a:lnTo>
                                <a:lnTo>
                                  <a:pt x="20" y="26"/>
                                </a:lnTo>
                                <a:lnTo>
                                  <a:pt x="23" y="26"/>
                                </a:lnTo>
                                <a:lnTo>
                                  <a:pt x="26" y="26"/>
                                </a:lnTo>
                                <a:lnTo>
                                  <a:pt x="29" y="26"/>
                                </a:lnTo>
                                <a:lnTo>
                                  <a:pt x="33" y="26"/>
                                </a:lnTo>
                                <a:lnTo>
                                  <a:pt x="38" y="26"/>
                                </a:lnTo>
                                <a:lnTo>
                                  <a:pt x="43" y="26"/>
                                </a:lnTo>
                                <a:lnTo>
                                  <a:pt x="49" y="26"/>
                                </a:lnTo>
                                <a:lnTo>
                                  <a:pt x="56" y="26"/>
                                </a:lnTo>
                                <a:lnTo>
                                  <a:pt x="63" y="26"/>
                                </a:lnTo>
                                <a:lnTo>
                                  <a:pt x="71" y="26"/>
                                </a:lnTo>
                                <a:lnTo>
                                  <a:pt x="80" y="26"/>
                                </a:lnTo>
                                <a:lnTo>
                                  <a:pt x="89" y="26"/>
                                </a:lnTo>
                                <a:lnTo>
                                  <a:pt x="99" y="26"/>
                                </a:lnTo>
                                <a:lnTo>
                                  <a:pt x="110" y="26"/>
                                </a:lnTo>
                                <a:lnTo>
                                  <a:pt x="122" y="26"/>
                                </a:lnTo>
                                <a:lnTo>
                                  <a:pt x="135" y="26"/>
                                </a:lnTo>
                                <a:lnTo>
                                  <a:pt x="149" y="26"/>
                                </a:lnTo>
                                <a:lnTo>
                                  <a:pt x="164" y="26"/>
                                </a:lnTo>
                                <a:lnTo>
                                  <a:pt x="180" y="26"/>
                                </a:lnTo>
                                <a:lnTo>
                                  <a:pt x="197" y="26"/>
                                </a:lnTo>
                                <a:lnTo>
                                  <a:pt x="215" y="26"/>
                                </a:lnTo>
                                <a:lnTo>
                                  <a:pt x="235" y="26"/>
                                </a:lnTo>
                                <a:lnTo>
                                  <a:pt x="255" y="26"/>
                                </a:lnTo>
                                <a:lnTo>
                                  <a:pt x="277" y="26"/>
                                </a:lnTo>
                                <a:lnTo>
                                  <a:pt x="299" y="26"/>
                                </a:lnTo>
                                <a:lnTo>
                                  <a:pt x="324" y="26"/>
                                </a:lnTo>
                                <a:lnTo>
                                  <a:pt x="349" y="26"/>
                                </a:lnTo>
                                <a:lnTo>
                                  <a:pt x="376" y="26"/>
                                </a:lnTo>
                                <a:lnTo>
                                  <a:pt x="404" y="26"/>
                                </a:lnTo>
                                <a:lnTo>
                                  <a:pt x="433" y="26"/>
                                </a:lnTo>
                                <a:lnTo>
                                  <a:pt x="464" y="26"/>
                                </a:lnTo>
                                <a:lnTo>
                                  <a:pt x="497" y="26"/>
                                </a:lnTo>
                                <a:lnTo>
                                  <a:pt x="531" y="26"/>
                                </a:lnTo>
                                <a:lnTo>
                                  <a:pt x="566" y="26"/>
                                </a:lnTo>
                                <a:lnTo>
                                  <a:pt x="603" y="26"/>
                                </a:lnTo>
                                <a:lnTo>
                                  <a:pt x="642" y="26"/>
                                </a:lnTo>
                                <a:lnTo>
                                  <a:pt x="682" y="26"/>
                                </a:lnTo>
                                <a:lnTo>
                                  <a:pt x="724" y="26"/>
                                </a:lnTo>
                                <a:lnTo>
                                  <a:pt x="768" y="26"/>
                                </a:lnTo>
                                <a:lnTo>
                                  <a:pt x="814" y="26"/>
                                </a:lnTo>
                                <a:lnTo>
                                  <a:pt x="861" y="26"/>
                                </a:lnTo>
                                <a:lnTo>
                                  <a:pt x="910" y="26"/>
                                </a:lnTo>
                                <a:lnTo>
                                  <a:pt x="961" y="26"/>
                                </a:lnTo>
                                <a:lnTo>
                                  <a:pt x="1014" y="26"/>
                                </a:lnTo>
                                <a:lnTo>
                                  <a:pt x="1068" y="26"/>
                                </a:lnTo>
                                <a:lnTo>
                                  <a:pt x="1125" y="26"/>
                                </a:lnTo>
                                <a:lnTo>
                                  <a:pt x="1184" y="26"/>
                                </a:lnTo>
                                <a:lnTo>
                                  <a:pt x="1244" y="26"/>
                                </a:lnTo>
                                <a:lnTo>
                                  <a:pt x="1307" y="26"/>
                                </a:lnTo>
                                <a:lnTo>
                                  <a:pt x="1372" y="26"/>
                                </a:lnTo>
                                <a:lnTo>
                                  <a:pt x="1439" y="26"/>
                                </a:lnTo>
                                <a:lnTo>
                                  <a:pt x="1508" y="26"/>
                                </a:lnTo>
                                <a:lnTo>
                                  <a:pt x="1580" y="26"/>
                                </a:lnTo>
                                <a:lnTo>
                                  <a:pt x="1653" y="26"/>
                                </a:lnTo>
                                <a:lnTo>
                                  <a:pt x="1729" y="26"/>
                                </a:lnTo>
                                <a:lnTo>
                                  <a:pt x="1807" y="26"/>
                                </a:lnTo>
                                <a:lnTo>
                                  <a:pt x="1887" y="26"/>
                                </a:lnTo>
                                <a:lnTo>
                                  <a:pt x="1970" y="26"/>
                                </a:lnTo>
                                <a:lnTo>
                                  <a:pt x="2056" y="26"/>
                                </a:lnTo>
                                <a:lnTo>
                                  <a:pt x="2143" y="26"/>
                                </a:lnTo>
                                <a:lnTo>
                                  <a:pt x="2233" y="26"/>
                                </a:lnTo>
                                <a:lnTo>
                                  <a:pt x="2326" y="26"/>
                                </a:lnTo>
                                <a:lnTo>
                                  <a:pt x="2421" y="26"/>
                                </a:lnTo>
                                <a:lnTo>
                                  <a:pt x="2519" y="26"/>
                                </a:lnTo>
                                <a:lnTo>
                                  <a:pt x="2619" y="26"/>
                                </a:lnTo>
                                <a:lnTo>
                                  <a:pt x="2722" y="26"/>
                                </a:lnTo>
                                <a:lnTo>
                                  <a:pt x="2828" y="26"/>
                                </a:lnTo>
                                <a:lnTo>
                                  <a:pt x="2936" y="26"/>
                                </a:lnTo>
                                <a:lnTo>
                                  <a:pt x="3047" y="26"/>
                                </a:lnTo>
                                <a:lnTo>
                                  <a:pt x="3161" y="26"/>
                                </a:lnTo>
                                <a:lnTo>
                                  <a:pt x="3278" y="26"/>
                                </a:lnTo>
                                <a:lnTo>
                                  <a:pt x="3397" y="26"/>
                                </a:lnTo>
                                <a:lnTo>
                                  <a:pt x="3520" y="26"/>
                                </a:lnTo>
                                <a:lnTo>
                                  <a:pt x="3645" y="26"/>
                                </a:lnTo>
                                <a:lnTo>
                                  <a:pt x="3773" y="26"/>
                                </a:lnTo>
                                <a:lnTo>
                                  <a:pt x="3905" y="26"/>
                                </a:lnTo>
                                <a:lnTo>
                                  <a:pt x="4039" y="26"/>
                                </a:lnTo>
                                <a:lnTo>
                                  <a:pt x="4176" y="26"/>
                                </a:lnTo>
                                <a:lnTo>
                                  <a:pt x="4317" y="26"/>
                                </a:lnTo>
                                <a:lnTo>
                                  <a:pt x="4460" y="26"/>
                                </a:lnTo>
                                <a:lnTo>
                                  <a:pt x="4607" y="26"/>
                                </a:lnTo>
                                <a:lnTo>
                                  <a:pt x="4757" y="26"/>
                                </a:lnTo>
                                <a:lnTo>
                                  <a:pt x="4910" y="26"/>
                                </a:lnTo>
                                <a:lnTo>
                                  <a:pt x="5066" y="26"/>
                                </a:lnTo>
                                <a:lnTo>
                                  <a:pt x="5226" y="26"/>
                                </a:lnTo>
                                <a:lnTo>
                                  <a:pt x="5389" y="26"/>
                                </a:lnTo>
                                <a:lnTo>
                                  <a:pt x="5555" y="26"/>
                                </a:lnTo>
                                <a:lnTo>
                                  <a:pt x="5725" y="26"/>
                                </a:lnTo>
                                <a:lnTo>
                                  <a:pt x="5898" y="26"/>
                                </a:lnTo>
                                <a:lnTo>
                                  <a:pt x="6075" y="26"/>
                                </a:lnTo>
                                <a:lnTo>
                                  <a:pt x="6255" y="26"/>
                                </a:lnTo>
                                <a:lnTo>
                                  <a:pt x="6439" y="26"/>
                                </a:lnTo>
                                <a:lnTo>
                                  <a:pt x="6626" y="26"/>
                                </a:lnTo>
                                <a:lnTo>
                                  <a:pt x="6817" y="26"/>
                                </a:lnTo>
                                <a:lnTo>
                                  <a:pt x="7011" y="26"/>
                                </a:lnTo>
                                <a:lnTo>
                                  <a:pt x="7209" y="26"/>
                                </a:lnTo>
                                <a:lnTo>
                                  <a:pt x="7411" y="26"/>
                                </a:lnTo>
                                <a:lnTo>
                                  <a:pt x="7617" y="26"/>
                                </a:lnTo>
                                <a:lnTo>
                                  <a:pt x="7826" y="26"/>
                                </a:lnTo>
                                <a:lnTo>
                                  <a:pt x="8039" y="26"/>
                                </a:lnTo>
                                <a:lnTo>
                                  <a:pt x="8256" y="26"/>
                                </a:lnTo>
                                <a:lnTo>
                                  <a:pt x="8477" y="26"/>
                                </a:lnTo>
                                <a:lnTo>
                                  <a:pt x="8702" y="26"/>
                                </a:lnTo>
                                <a:lnTo>
                                  <a:pt x="8931" y="26"/>
                                </a:lnTo>
                                <a:lnTo>
                                  <a:pt x="9164" y="26"/>
                                </a:lnTo>
                                <a:lnTo>
                                  <a:pt x="9400" y="26"/>
                                </a:lnTo>
                                <a:lnTo>
                                  <a:pt x="9641" y="26"/>
                                </a:lnTo>
                              </a:path>
                            </a:pathLst>
                          </a:custGeom>
                          <a:noFill/>
                          <a:ln w="2527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4B5D6" id="Group 516" o:spid="_x0000_s1026" style="position:absolute;margin-left:56.5pt;margin-top:473.5pt;width:481.5pt;height:1.5pt;z-index:-251694080;mso-position-horizontal-relative:page;mso-position-vertical-relative:page" coordorigin="1130,9470" coordsize="96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">
                <v:shape id="Freeform 517" o:spid="_x0000_s1027" style="position:absolute;left:1130;top:9470;width:9630;height:30;visibility:visible;mso-wrap-style:square;v-text-anchor:top" coordsize="96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" path="m10,26r,l11,26r1,l13,26r1,l16,26r2,l20,26r3,l26,26r3,l33,26r5,l43,26r6,l56,26r7,l71,26r9,l89,26r10,l110,26r12,l135,26r14,l164,26r16,l197,26r18,l235,26r20,l277,26r22,l324,26r25,l376,26r28,l433,26r31,l497,26r34,l566,26r37,l642,26r40,l724,26r44,l814,26r47,l910,26r51,l1014,26r54,l1125,26r59,l1244,26r63,l1372,26r67,l1508,26r72,l1653,26r76,l1807,26r80,l1970,26r86,l2143,26r90,l2326,26r95,l2519,26r100,l2722,26r106,l2936,26r111,l3161,26r117,l3397,26r123,l3645,26r128,l3905,26r134,l4176,26r141,l4460,26r147,l4757,26r153,l5066,26r160,l5389,26r166,l5725,26r173,l6075,26r180,l6439,26r187,l6817,26r194,l7209,26r202,l7617,26r209,l8039,26r217,l8477,26r225,l8931,26r233,l9400,26r241,e" filled="f" strokecolor="#fefefe" strokeweight=".07019mm">
                  <v:path arrowok="t" o:connecttype="custom" o:connectlocs="10,9496;10,9496;10,9496;11,9496;13,9496;16,9496;20,9496;26,9496;33,9496;43,9496;56,9496;71,9496;89,9496;110,9496;135,9496;164,9496;197,9496;235,9496;277,9496;324,9496;376,9496;433,9496;497,9496;566,9496;642,9496;724,9496;814,9496;910,9496;1014,9496;1125,9496;1244,9496;1372,9496;1508,9496;1653,9496;1807,9496;1970,9496;2143,9496;2326,9496;2519,9496;2722,9496;2936,9496;3161,9496;3397,9496;3645,9496;3905,9496;4176,9496;4460,9496;4757,9496;5066,9496;5389,9496;5725,9496;6075,9496;6439,9496;6817,9496;7209,9496;7617,9496;8039,9496;8477,9496;8931,9496;9400,949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3424" behindDoc="1" locked="0" layoutInCell="1" allowOverlap="1">
                <wp:simplePos x="0" y="0"/>
                <wp:positionH relativeFrom="page">
                  <wp:posOffset>717550</wp:posOffset>
                </wp:positionH>
                <wp:positionV relativeFrom="page">
                  <wp:posOffset>6483350</wp:posOffset>
                </wp:positionV>
                <wp:extent cx="6115050" cy="6350"/>
                <wp:effectExtent l="3175" t="0" r="15875" b="15875"/>
                <wp:wrapNone/>
                <wp:docPr id="513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0" cy="6350"/>
                          <a:chOff x="1130" y="10210"/>
                          <a:chExt cx="9630" cy="10"/>
                        </a:xfrm>
                      </wpg:grpSpPr>
                      <wps:wsp>
                        <wps:cNvPr id="514" name="Freeform 515"/>
                        <wps:cNvSpPr>
                          <a:spLocks/>
                        </wps:cNvSpPr>
                        <wps:spPr bwMode="auto">
                          <a:xfrm>
                            <a:off x="1130" y="10210"/>
                            <a:ext cx="9630" cy="10"/>
                          </a:xfrm>
                          <a:custGeom>
                            <a:avLst/>
                            <a:gdLst>
                              <a:gd name="T0" fmla="+- 0 1140 1130"/>
                              <a:gd name="T1" fmla="*/ T0 w 9630"/>
                              <a:gd name="T2" fmla="+- 0 10228 10210"/>
                              <a:gd name="T3" fmla="*/ 10228 h 10"/>
                              <a:gd name="T4" fmla="+- 0 1140 1130"/>
                              <a:gd name="T5" fmla="*/ T4 w 9630"/>
                              <a:gd name="T6" fmla="+- 0 10228 10210"/>
                              <a:gd name="T7" fmla="*/ 10228 h 10"/>
                              <a:gd name="T8" fmla="+- 0 1140 1130"/>
                              <a:gd name="T9" fmla="*/ T8 w 9630"/>
                              <a:gd name="T10" fmla="+- 0 10228 10210"/>
                              <a:gd name="T11" fmla="*/ 10228 h 10"/>
                              <a:gd name="T12" fmla="+- 0 1141 1130"/>
                              <a:gd name="T13" fmla="*/ T12 w 9630"/>
                              <a:gd name="T14" fmla="+- 0 10228 10210"/>
                              <a:gd name="T15" fmla="*/ 10228 h 10"/>
                              <a:gd name="T16" fmla="+- 0 1143 1130"/>
                              <a:gd name="T17" fmla="*/ T16 w 9630"/>
                              <a:gd name="T18" fmla="+- 0 10228 10210"/>
                              <a:gd name="T19" fmla="*/ 10228 h 10"/>
                              <a:gd name="T20" fmla="+- 0 1146 1130"/>
                              <a:gd name="T21" fmla="*/ T20 w 9630"/>
                              <a:gd name="T22" fmla="+- 0 10228 10210"/>
                              <a:gd name="T23" fmla="*/ 10228 h 10"/>
                              <a:gd name="T24" fmla="+- 0 1150 1130"/>
                              <a:gd name="T25" fmla="*/ T24 w 9630"/>
                              <a:gd name="T26" fmla="+- 0 10228 10210"/>
                              <a:gd name="T27" fmla="*/ 10228 h 10"/>
                              <a:gd name="T28" fmla="+- 0 1156 1130"/>
                              <a:gd name="T29" fmla="*/ T28 w 9630"/>
                              <a:gd name="T30" fmla="+- 0 10228 10210"/>
                              <a:gd name="T31" fmla="*/ 10228 h 10"/>
                              <a:gd name="T32" fmla="+- 0 1163 1130"/>
                              <a:gd name="T33" fmla="*/ T32 w 9630"/>
                              <a:gd name="T34" fmla="+- 0 10228 10210"/>
                              <a:gd name="T35" fmla="*/ 10228 h 10"/>
                              <a:gd name="T36" fmla="+- 0 1173 1130"/>
                              <a:gd name="T37" fmla="*/ T36 w 9630"/>
                              <a:gd name="T38" fmla="+- 0 10228 10210"/>
                              <a:gd name="T39" fmla="*/ 10228 h 10"/>
                              <a:gd name="T40" fmla="+- 0 1186 1130"/>
                              <a:gd name="T41" fmla="*/ T40 w 9630"/>
                              <a:gd name="T42" fmla="+- 0 10228 10210"/>
                              <a:gd name="T43" fmla="*/ 10228 h 10"/>
                              <a:gd name="T44" fmla="+- 0 1201 1130"/>
                              <a:gd name="T45" fmla="*/ T44 w 9630"/>
                              <a:gd name="T46" fmla="+- 0 10228 10210"/>
                              <a:gd name="T47" fmla="*/ 10228 h 10"/>
                              <a:gd name="T48" fmla="+- 0 1219 1130"/>
                              <a:gd name="T49" fmla="*/ T48 w 9630"/>
                              <a:gd name="T50" fmla="+- 0 10228 10210"/>
                              <a:gd name="T51" fmla="*/ 10228 h 10"/>
                              <a:gd name="T52" fmla="+- 0 1240 1130"/>
                              <a:gd name="T53" fmla="*/ T52 w 9630"/>
                              <a:gd name="T54" fmla="+- 0 10228 10210"/>
                              <a:gd name="T55" fmla="*/ 10228 h 10"/>
                              <a:gd name="T56" fmla="+- 0 1265 1130"/>
                              <a:gd name="T57" fmla="*/ T56 w 9630"/>
                              <a:gd name="T58" fmla="+- 0 10228 10210"/>
                              <a:gd name="T59" fmla="*/ 10228 h 10"/>
                              <a:gd name="T60" fmla="+- 0 1294 1130"/>
                              <a:gd name="T61" fmla="*/ T60 w 9630"/>
                              <a:gd name="T62" fmla="+- 0 10228 10210"/>
                              <a:gd name="T63" fmla="*/ 10228 h 10"/>
                              <a:gd name="T64" fmla="+- 0 1327 1130"/>
                              <a:gd name="T65" fmla="*/ T64 w 9630"/>
                              <a:gd name="T66" fmla="+- 0 10228 10210"/>
                              <a:gd name="T67" fmla="*/ 10228 h 10"/>
                              <a:gd name="T68" fmla="+- 0 1365 1130"/>
                              <a:gd name="T69" fmla="*/ T68 w 9630"/>
                              <a:gd name="T70" fmla="+- 0 10228 10210"/>
                              <a:gd name="T71" fmla="*/ 10228 h 10"/>
                              <a:gd name="T72" fmla="+- 0 1407 1130"/>
                              <a:gd name="T73" fmla="*/ T72 w 9630"/>
                              <a:gd name="T74" fmla="+- 0 10228 10210"/>
                              <a:gd name="T75" fmla="*/ 10228 h 10"/>
                              <a:gd name="T76" fmla="+- 0 1454 1130"/>
                              <a:gd name="T77" fmla="*/ T76 w 9630"/>
                              <a:gd name="T78" fmla="+- 0 10228 10210"/>
                              <a:gd name="T79" fmla="*/ 10228 h 10"/>
                              <a:gd name="T80" fmla="+- 0 1506 1130"/>
                              <a:gd name="T81" fmla="*/ T80 w 9630"/>
                              <a:gd name="T82" fmla="+- 0 10228 10210"/>
                              <a:gd name="T83" fmla="*/ 10228 h 10"/>
                              <a:gd name="T84" fmla="+- 0 1563 1130"/>
                              <a:gd name="T85" fmla="*/ T84 w 9630"/>
                              <a:gd name="T86" fmla="+- 0 10228 10210"/>
                              <a:gd name="T87" fmla="*/ 10228 h 10"/>
                              <a:gd name="T88" fmla="+- 0 1627 1130"/>
                              <a:gd name="T89" fmla="*/ T88 w 9630"/>
                              <a:gd name="T90" fmla="+- 0 10228 10210"/>
                              <a:gd name="T91" fmla="*/ 10228 h 10"/>
                              <a:gd name="T92" fmla="+- 0 1696 1130"/>
                              <a:gd name="T93" fmla="*/ T92 w 9630"/>
                              <a:gd name="T94" fmla="+- 0 10228 10210"/>
                              <a:gd name="T95" fmla="*/ 10228 h 10"/>
                              <a:gd name="T96" fmla="+- 0 1772 1130"/>
                              <a:gd name="T97" fmla="*/ T96 w 9630"/>
                              <a:gd name="T98" fmla="+- 0 10228 10210"/>
                              <a:gd name="T99" fmla="*/ 10228 h 10"/>
                              <a:gd name="T100" fmla="+- 0 1854 1130"/>
                              <a:gd name="T101" fmla="*/ T100 w 9630"/>
                              <a:gd name="T102" fmla="+- 0 10228 10210"/>
                              <a:gd name="T103" fmla="*/ 10228 h 10"/>
                              <a:gd name="T104" fmla="+- 0 1944 1130"/>
                              <a:gd name="T105" fmla="*/ T104 w 9630"/>
                              <a:gd name="T106" fmla="+- 0 10228 10210"/>
                              <a:gd name="T107" fmla="*/ 10228 h 10"/>
                              <a:gd name="T108" fmla="+- 0 2040 1130"/>
                              <a:gd name="T109" fmla="*/ T108 w 9630"/>
                              <a:gd name="T110" fmla="+- 0 10228 10210"/>
                              <a:gd name="T111" fmla="*/ 10228 h 10"/>
                              <a:gd name="T112" fmla="+- 0 2144 1130"/>
                              <a:gd name="T113" fmla="*/ T112 w 9630"/>
                              <a:gd name="T114" fmla="+- 0 10228 10210"/>
                              <a:gd name="T115" fmla="*/ 10228 h 10"/>
                              <a:gd name="T116" fmla="+- 0 2255 1130"/>
                              <a:gd name="T117" fmla="*/ T116 w 9630"/>
                              <a:gd name="T118" fmla="+- 0 10228 10210"/>
                              <a:gd name="T119" fmla="*/ 10228 h 10"/>
                              <a:gd name="T120" fmla="+- 0 2374 1130"/>
                              <a:gd name="T121" fmla="*/ T120 w 9630"/>
                              <a:gd name="T122" fmla="+- 0 10228 10210"/>
                              <a:gd name="T123" fmla="*/ 10228 h 10"/>
                              <a:gd name="T124" fmla="+- 0 2502 1130"/>
                              <a:gd name="T125" fmla="*/ T124 w 9630"/>
                              <a:gd name="T126" fmla="+- 0 10228 10210"/>
                              <a:gd name="T127" fmla="*/ 10228 h 10"/>
                              <a:gd name="T128" fmla="+- 0 2638 1130"/>
                              <a:gd name="T129" fmla="*/ T128 w 9630"/>
                              <a:gd name="T130" fmla="+- 0 10228 10210"/>
                              <a:gd name="T131" fmla="*/ 10228 h 10"/>
                              <a:gd name="T132" fmla="+- 0 2783 1130"/>
                              <a:gd name="T133" fmla="*/ T132 w 9630"/>
                              <a:gd name="T134" fmla="+- 0 10228 10210"/>
                              <a:gd name="T135" fmla="*/ 10228 h 10"/>
                              <a:gd name="T136" fmla="+- 0 2937 1130"/>
                              <a:gd name="T137" fmla="*/ T136 w 9630"/>
                              <a:gd name="T138" fmla="+- 0 10228 10210"/>
                              <a:gd name="T139" fmla="*/ 10228 h 10"/>
                              <a:gd name="T140" fmla="+- 0 3100 1130"/>
                              <a:gd name="T141" fmla="*/ T140 w 9630"/>
                              <a:gd name="T142" fmla="+- 0 10228 10210"/>
                              <a:gd name="T143" fmla="*/ 10228 h 10"/>
                              <a:gd name="T144" fmla="+- 0 3273 1130"/>
                              <a:gd name="T145" fmla="*/ T144 w 9630"/>
                              <a:gd name="T146" fmla="+- 0 10228 10210"/>
                              <a:gd name="T147" fmla="*/ 10228 h 10"/>
                              <a:gd name="T148" fmla="+- 0 3456 1130"/>
                              <a:gd name="T149" fmla="*/ T148 w 9630"/>
                              <a:gd name="T150" fmla="+- 0 10228 10210"/>
                              <a:gd name="T151" fmla="*/ 10228 h 10"/>
                              <a:gd name="T152" fmla="+- 0 3649 1130"/>
                              <a:gd name="T153" fmla="*/ T152 w 9630"/>
                              <a:gd name="T154" fmla="+- 0 10228 10210"/>
                              <a:gd name="T155" fmla="*/ 10228 h 10"/>
                              <a:gd name="T156" fmla="+- 0 3852 1130"/>
                              <a:gd name="T157" fmla="*/ T156 w 9630"/>
                              <a:gd name="T158" fmla="+- 0 10228 10210"/>
                              <a:gd name="T159" fmla="*/ 10228 h 10"/>
                              <a:gd name="T160" fmla="+- 0 4066 1130"/>
                              <a:gd name="T161" fmla="*/ T160 w 9630"/>
                              <a:gd name="T162" fmla="+- 0 10228 10210"/>
                              <a:gd name="T163" fmla="*/ 10228 h 10"/>
                              <a:gd name="T164" fmla="+- 0 4291 1130"/>
                              <a:gd name="T165" fmla="*/ T164 w 9630"/>
                              <a:gd name="T166" fmla="+- 0 10228 10210"/>
                              <a:gd name="T167" fmla="*/ 10228 h 10"/>
                              <a:gd name="T168" fmla="+- 0 4527 1130"/>
                              <a:gd name="T169" fmla="*/ T168 w 9630"/>
                              <a:gd name="T170" fmla="+- 0 10228 10210"/>
                              <a:gd name="T171" fmla="*/ 10228 h 10"/>
                              <a:gd name="T172" fmla="+- 0 4775 1130"/>
                              <a:gd name="T173" fmla="*/ T172 w 9630"/>
                              <a:gd name="T174" fmla="+- 0 10228 10210"/>
                              <a:gd name="T175" fmla="*/ 10228 h 10"/>
                              <a:gd name="T176" fmla="+- 0 5035 1130"/>
                              <a:gd name="T177" fmla="*/ T176 w 9630"/>
                              <a:gd name="T178" fmla="+- 0 10228 10210"/>
                              <a:gd name="T179" fmla="*/ 10228 h 10"/>
                              <a:gd name="T180" fmla="+- 0 5306 1130"/>
                              <a:gd name="T181" fmla="*/ T180 w 9630"/>
                              <a:gd name="T182" fmla="+- 0 10228 10210"/>
                              <a:gd name="T183" fmla="*/ 10228 h 10"/>
                              <a:gd name="T184" fmla="+- 0 5590 1130"/>
                              <a:gd name="T185" fmla="*/ T184 w 9630"/>
                              <a:gd name="T186" fmla="+- 0 10228 10210"/>
                              <a:gd name="T187" fmla="*/ 10228 h 10"/>
                              <a:gd name="T188" fmla="+- 0 5887 1130"/>
                              <a:gd name="T189" fmla="*/ T188 w 9630"/>
                              <a:gd name="T190" fmla="+- 0 10228 10210"/>
                              <a:gd name="T191" fmla="*/ 10228 h 10"/>
                              <a:gd name="T192" fmla="+- 0 6196 1130"/>
                              <a:gd name="T193" fmla="*/ T192 w 9630"/>
                              <a:gd name="T194" fmla="+- 0 10228 10210"/>
                              <a:gd name="T195" fmla="*/ 10228 h 10"/>
                              <a:gd name="T196" fmla="+- 0 6519 1130"/>
                              <a:gd name="T197" fmla="*/ T196 w 9630"/>
                              <a:gd name="T198" fmla="+- 0 10228 10210"/>
                              <a:gd name="T199" fmla="*/ 10228 h 10"/>
                              <a:gd name="T200" fmla="+- 0 6855 1130"/>
                              <a:gd name="T201" fmla="*/ T200 w 9630"/>
                              <a:gd name="T202" fmla="+- 0 10228 10210"/>
                              <a:gd name="T203" fmla="*/ 10228 h 10"/>
                              <a:gd name="T204" fmla="+- 0 7205 1130"/>
                              <a:gd name="T205" fmla="*/ T204 w 9630"/>
                              <a:gd name="T206" fmla="+- 0 10228 10210"/>
                              <a:gd name="T207" fmla="*/ 10228 h 10"/>
                              <a:gd name="T208" fmla="+- 0 7569 1130"/>
                              <a:gd name="T209" fmla="*/ T208 w 9630"/>
                              <a:gd name="T210" fmla="+- 0 10228 10210"/>
                              <a:gd name="T211" fmla="*/ 10228 h 10"/>
                              <a:gd name="T212" fmla="+- 0 7947 1130"/>
                              <a:gd name="T213" fmla="*/ T212 w 9630"/>
                              <a:gd name="T214" fmla="+- 0 10228 10210"/>
                              <a:gd name="T215" fmla="*/ 10228 h 10"/>
                              <a:gd name="T216" fmla="+- 0 8339 1130"/>
                              <a:gd name="T217" fmla="*/ T216 w 9630"/>
                              <a:gd name="T218" fmla="+- 0 10228 10210"/>
                              <a:gd name="T219" fmla="*/ 10228 h 10"/>
                              <a:gd name="T220" fmla="+- 0 8747 1130"/>
                              <a:gd name="T221" fmla="*/ T220 w 9630"/>
                              <a:gd name="T222" fmla="+- 0 10228 10210"/>
                              <a:gd name="T223" fmla="*/ 10228 h 10"/>
                              <a:gd name="T224" fmla="+- 0 9169 1130"/>
                              <a:gd name="T225" fmla="*/ T224 w 9630"/>
                              <a:gd name="T226" fmla="+- 0 10228 10210"/>
                              <a:gd name="T227" fmla="*/ 10228 h 10"/>
                              <a:gd name="T228" fmla="+- 0 9607 1130"/>
                              <a:gd name="T229" fmla="*/ T228 w 9630"/>
                              <a:gd name="T230" fmla="+- 0 10228 10210"/>
                              <a:gd name="T231" fmla="*/ 10228 h 10"/>
                              <a:gd name="T232" fmla="+- 0 10061 1130"/>
                              <a:gd name="T233" fmla="*/ T232 w 9630"/>
                              <a:gd name="T234" fmla="+- 0 10228 10210"/>
                              <a:gd name="T235" fmla="*/ 10228 h 10"/>
                              <a:gd name="T236" fmla="+- 0 10530 1130"/>
                              <a:gd name="T237" fmla="*/ T236 w 9630"/>
                              <a:gd name="T238" fmla="+- 0 10228 10210"/>
                              <a:gd name="T239" fmla="*/ 1022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630" h="10">
                                <a:moveTo>
                                  <a:pt x="10" y="18"/>
                                </a:moveTo>
                                <a:lnTo>
                                  <a:pt x="10" y="18"/>
                                </a:lnTo>
                                <a:lnTo>
                                  <a:pt x="11" y="18"/>
                                </a:lnTo>
                                <a:lnTo>
                                  <a:pt x="12" y="18"/>
                                </a:lnTo>
                                <a:lnTo>
                                  <a:pt x="13" y="18"/>
                                </a:lnTo>
                                <a:lnTo>
                                  <a:pt x="14" y="18"/>
                                </a:lnTo>
                                <a:lnTo>
                                  <a:pt x="16" y="18"/>
                                </a:lnTo>
                                <a:lnTo>
                                  <a:pt x="18" y="18"/>
                                </a:lnTo>
                                <a:lnTo>
                                  <a:pt x="20" y="18"/>
                                </a:lnTo>
                                <a:lnTo>
                                  <a:pt x="23" y="18"/>
                                </a:lnTo>
                                <a:lnTo>
                                  <a:pt x="26" y="18"/>
                                </a:lnTo>
                                <a:lnTo>
                                  <a:pt x="29" y="18"/>
                                </a:lnTo>
                                <a:lnTo>
                                  <a:pt x="33" y="18"/>
                                </a:lnTo>
                                <a:lnTo>
                                  <a:pt x="38" y="18"/>
                                </a:lnTo>
                                <a:lnTo>
                                  <a:pt x="43" y="18"/>
                                </a:lnTo>
                                <a:lnTo>
                                  <a:pt x="49" y="18"/>
                                </a:lnTo>
                                <a:lnTo>
                                  <a:pt x="56" y="18"/>
                                </a:lnTo>
                                <a:lnTo>
                                  <a:pt x="63" y="18"/>
                                </a:lnTo>
                                <a:lnTo>
                                  <a:pt x="71" y="18"/>
                                </a:lnTo>
                                <a:lnTo>
                                  <a:pt x="80" y="18"/>
                                </a:lnTo>
                                <a:lnTo>
                                  <a:pt x="89" y="18"/>
                                </a:lnTo>
                                <a:lnTo>
                                  <a:pt x="99" y="18"/>
                                </a:lnTo>
                                <a:lnTo>
                                  <a:pt x="110" y="18"/>
                                </a:lnTo>
                                <a:lnTo>
                                  <a:pt x="122" y="18"/>
                                </a:lnTo>
                                <a:lnTo>
                                  <a:pt x="135" y="18"/>
                                </a:lnTo>
                                <a:lnTo>
                                  <a:pt x="149" y="18"/>
                                </a:lnTo>
                                <a:lnTo>
                                  <a:pt x="164" y="18"/>
                                </a:lnTo>
                                <a:lnTo>
                                  <a:pt x="180" y="18"/>
                                </a:lnTo>
                                <a:lnTo>
                                  <a:pt x="197" y="18"/>
                                </a:lnTo>
                                <a:lnTo>
                                  <a:pt x="215" y="18"/>
                                </a:lnTo>
                                <a:lnTo>
                                  <a:pt x="235" y="18"/>
                                </a:lnTo>
                                <a:lnTo>
                                  <a:pt x="255" y="18"/>
                                </a:lnTo>
                                <a:lnTo>
                                  <a:pt x="277" y="18"/>
                                </a:lnTo>
                                <a:lnTo>
                                  <a:pt x="299" y="18"/>
                                </a:lnTo>
                                <a:lnTo>
                                  <a:pt x="324" y="18"/>
                                </a:lnTo>
                                <a:lnTo>
                                  <a:pt x="349" y="18"/>
                                </a:lnTo>
                                <a:lnTo>
                                  <a:pt x="376" y="18"/>
                                </a:lnTo>
                                <a:lnTo>
                                  <a:pt x="404" y="18"/>
                                </a:lnTo>
                                <a:lnTo>
                                  <a:pt x="433" y="18"/>
                                </a:lnTo>
                                <a:lnTo>
                                  <a:pt x="464" y="18"/>
                                </a:lnTo>
                                <a:lnTo>
                                  <a:pt x="497" y="18"/>
                                </a:lnTo>
                                <a:lnTo>
                                  <a:pt x="531" y="18"/>
                                </a:lnTo>
                                <a:lnTo>
                                  <a:pt x="566" y="18"/>
                                </a:lnTo>
                                <a:lnTo>
                                  <a:pt x="603" y="18"/>
                                </a:lnTo>
                                <a:lnTo>
                                  <a:pt x="642" y="18"/>
                                </a:lnTo>
                                <a:lnTo>
                                  <a:pt x="682" y="18"/>
                                </a:lnTo>
                                <a:lnTo>
                                  <a:pt x="724" y="18"/>
                                </a:lnTo>
                                <a:lnTo>
                                  <a:pt x="768" y="18"/>
                                </a:lnTo>
                                <a:lnTo>
                                  <a:pt x="814" y="18"/>
                                </a:lnTo>
                                <a:lnTo>
                                  <a:pt x="861" y="18"/>
                                </a:lnTo>
                                <a:lnTo>
                                  <a:pt x="910" y="18"/>
                                </a:lnTo>
                                <a:lnTo>
                                  <a:pt x="961" y="18"/>
                                </a:lnTo>
                                <a:lnTo>
                                  <a:pt x="1014" y="18"/>
                                </a:lnTo>
                                <a:lnTo>
                                  <a:pt x="1068" y="18"/>
                                </a:lnTo>
                                <a:lnTo>
                                  <a:pt x="1125" y="18"/>
                                </a:lnTo>
                                <a:lnTo>
                                  <a:pt x="1184" y="18"/>
                                </a:lnTo>
                                <a:lnTo>
                                  <a:pt x="1244" y="18"/>
                                </a:lnTo>
                                <a:lnTo>
                                  <a:pt x="1307" y="18"/>
                                </a:lnTo>
                                <a:lnTo>
                                  <a:pt x="1372" y="18"/>
                                </a:lnTo>
                                <a:lnTo>
                                  <a:pt x="1439" y="18"/>
                                </a:lnTo>
                                <a:lnTo>
                                  <a:pt x="1508" y="18"/>
                                </a:lnTo>
                                <a:lnTo>
                                  <a:pt x="1580" y="18"/>
                                </a:lnTo>
                                <a:lnTo>
                                  <a:pt x="1653" y="18"/>
                                </a:lnTo>
                                <a:lnTo>
                                  <a:pt x="1729" y="18"/>
                                </a:lnTo>
                                <a:lnTo>
                                  <a:pt x="1807" y="18"/>
                                </a:lnTo>
                                <a:lnTo>
                                  <a:pt x="1887" y="18"/>
                                </a:lnTo>
                                <a:lnTo>
                                  <a:pt x="1970" y="18"/>
                                </a:lnTo>
                                <a:lnTo>
                                  <a:pt x="2056" y="18"/>
                                </a:lnTo>
                                <a:lnTo>
                                  <a:pt x="2143" y="18"/>
                                </a:lnTo>
                                <a:lnTo>
                                  <a:pt x="2233" y="18"/>
                                </a:lnTo>
                                <a:lnTo>
                                  <a:pt x="2326" y="18"/>
                                </a:lnTo>
                                <a:lnTo>
                                  <a:pt x="2421" y="18"/>
                                </a:lnTo>
                                <a:lnTo>
                                  <a:pt x="2519" y="18"/>
                                </a:lnTo>
                                <a:lnTo>
                                  <a:pt x="2619" y="18"/>
                                </a:lnTo>
                                <a:lnTo>
                                  <a:pt x="2722" y="18"/>
                                </a:lnTo>
                                <a:lnTo>
                                  <a:pt x="2828" y="18"/>
                                </a:lnTo>
                                <a:lnTo>
                                  <a:pt x="2936" y="18"/>
                                </a:lnTo>
                                <a:lnTo>
                                  <a:pt x="3047" y="18"/>
                                </a:lnTo>
                                <a:lnTo>
                                  <a:pt x="3161" y="18"/>
                                </a:lnTo>
                                <a:lnTo>
                                  <a:pt x="3278" y="18"/>
                                </a:lnTo>
                                <a:lnTo>
                                  <a:pt x="3397" y="18"/>
                                </a:lnTo>
                                <a:lnTo>
                                  <a:pt x="3520" y="18"/>
                                </a:lnTo>
                                <a:lnTo>
                                  <a:pt x="3645" y="18"/>
                                </a:lnTo>
                                <a:lnTo>
                                  <a:pt x="3773" y="18"/>
                                </a:lnTo>
                                <a:lnTo>
                                  <a:pt x="3905" y="18"/>
                                </a:lnTo>
                                <a:lnTo>
                                  <a:pt x="4039" y="18"/>
                                </a:lnTo>
                                <a:lnTo>
                                  <a:pt x="4176" y="18"/>
                                </a:lnTo>
                                <a:lnTo>
                                  <a:pt x="4317" y="18"/>
                                </a:lnTo>
                                <a:lnTo>
                                  <a:pt x="4460" y="18"/>
                                </a:lnTo>
                                <a:lnTo>
                                  <a:pt x="4607" y="18"/>
                                </a:lnTo>
                                <a:lnTo>
                                  <a:pt x="4757" y="18"/>
                                </a:lnTo>
                                <a:lnTo>
                                  <a:pt x="4910" y="18"/>
                                </a:lnTo>
                                <a:lnTo>
                                  <a:pt x="5066" y="18"/>
                                </a:lnTo>
                                <a:lnTo>
                                  <a:pt x="5226" y="18"/>
                                </a:lnTo>
                                <a:lnTo>
                                  <a:pt x="5389" y="18"/>
                                </a:lnTo>
                                <a:lnTo>
                                  <a:pt x="5555" y="18"/>
                                </a:lnTo>
                                <a:lnTo>
                                  <a:pt x="5725" y="18"/>
                                </a:lnTo>
                                <a:lnTo>
                                  <a:pt x="5898" y="18"/>
                                </a:lnTo>
                                <a:lnTo>
                                  <a:pt x="6075" y="18"/>
                                </a:lnTo>
                                <a:lnTo>
                                  <a:pt x="6255" y="18"/>
                                </a:lnTo>
                                <a:lnTo>
                                  <a:pt x="6439" y="18"/>
                                </a:lnTo>
                                <a:lnTo>
                                  <a:pt x="6626" y="18"/>
                                </a:lnTo>
                                <a:lnTo>
                                  <a:pt x="6817" y="18"/>
                                </a:lnTo>
                                <a:lnTo>
                                  <a:pt x="7011" y="18"/>
                                </a:lnTo>
                                <a:lnTo>
                                  <a:pt x="7209" y="18"/>
                                </a:lnTo>
                                <a:lnTo>
                                  <a:pt x="7411" y="18"/>
                                </a:lnTo>
                                <a:lnTo>
                                  <a:pt x="7617" y="18"/>
                                </a:lnTo>
                                <a:lnTo>
                                  <a:pt x="7826" y="18"/>
                                </a:lnTo>
                                <a:lnTo>
                                  <a:pt x="8039" y="18"/>
                                </a:lnTo>
                                <a:lnTo>
                                  <a:pt x="8256" y="18"/>
                                </a:lnTo>
                                <a:lnTo>
                                  <a:pt x="8477" y="18"/>
                                </a:lnTo>
                                <a:lnTo>
                                  <a:pt x="8702" y="18"/>
                                </a:lnTo>
                                <a:lnTo>
                                  <a:pt x="8931" y="18"/>
                                </a:lnTo>
                                <a:lnTo>
                                  <a:pt x="9164" y="18"/>
                                </a:lnTo>
                                <a:lnTo>
                                  <a:pt x="9400" y="18"/>
                                </a:lnTo>
                                <a:lnTo>
                                  <a:pt x="9641" y="18"/>
                                </a:lnTo>
                              </a:path>
                            </a:pathLst>
                          </a:custGeom>
                          <a:noFill/>
                          <a:ln w="2527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44BD14" id="Group 514" o:spid="_x0000_s1026" style="position:absolute;margin-left:56.5pt;margin-top:510.5pt;width:481.5pt;height:.5pt;z-index:-251693056;mso-position-horizontal-relative:page;mso-position-vertical-relative:page" coordorigin="1130,10210" coordsize="96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">
                <v:shape id="Freeform 515" o:spid="_x0000_s1027" style="position:absolute;left:1130;top:10210;width:9630;height:10;visibility:visible;mso-wrap-style:square;v-text-anchor:top" coordsize="96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" path="m10,18r,l11,18r1,l13,18r1,l16,18r2,l20,18r3,l26,18r3,l33,18r5,l43,18r6,l56,18r7,l71,18r9,l89,18r10,l110,18r12,l135,18r14,l164,18r16,l197,18r18,l235,18r20,l277,18r22,l324,18r25,l376,18r28,l433,18r31,l497,18r34,l566,18r37,l642,18r40,l724,18r44,l814,18r47,l910,18r51,l1014,18r54,l1125,18r59,l1244,18r63,l1372,18r67,l1508,18r72,l1653,18r76,l1807,18r80,l1970,18r86,l2143,18r90,l2326,18r95,l2519,18r100,l2722,18r106,l2936,18r111,l3161,18r117,l3397,18r123,l3645,18r128,l3905,18r134,l4176,18r141,l4460,18r147,l4757,18r153,l5066,18r160,l5389,18r166,l5725,18r173,l6075,18r180,l6439,18r187,l6817,18r194,l7209,18r202,l7617,18r209,l8039,18r217,l8477,18r225,l8931,18r233,l9400,18r241,e" filled="f" strokecolor="#fefefe" strokeweight=".07019mm">
                  <v:path arrowok="t" o:connecttype="custom" o:connectlocs="10,10228;10,10228;10,10228;11,10228;13,10228;16,10228;20,10228;26,10228;33,10228;43,10228;56,10228;71,10228;89,10228;110,10228;135,10228;164,10228;197,10228;235,10228;277,10228;324,10228;376,10228;433,10228;497,10228;566,10228;642,10228;724,10228;814,10228;910,10228;1014,10228;1125,10228;1244,10228;1372,10228;1508,10228;1653,10228;1807,10228;1970,10228;2143,10228;2326,10228;2519,10228;2722,10228;2936,10228;3161,10228;3397,10228;3645,10228;3905,10228;4176,10228;4460,10228;4757,10228;5066,10228;5389,10228;5725,10228;6075,10228;6439,10228;6817,10228;7209,10228;7617,10228;8039,10228;8477,10228;8931,10228;9400,1022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4448" behindDoc="1" locked="0" layoutInCell="1" allowOverlap="1">
                <wp:simplePos x="0" y="0"/>
                <wp:positionH relativeFrom="page">
                  <wp:posOffset>717550</wp:posOffset>
                </wp:positionH>
                <wp:positionV relativeFrom="page">
                  <wp:posOffset>6940550</wp:posOffset>
                </wp:positionV>
                <wp:extent cx="6115050" cy="19050"/>
                <wp:effectExtent l="3175" t="0" r="15875" b="3175"/>
                <wp:wrapNone/>
                <wp:docPr id="511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0" cy="19050"/>
                          <a:chOff x="1130" y="10930"/>
                          <a:chExt cx="9630" cy="30"/>
                        </a:xfrm>
                      </wpg:grpSpPr>
                      <wps:wsp>
                        <wps:cNvPr id="512" name="Freeform 513"/>
                        <wps:cNvSpPr>
                          <a:spLocks/>
                        </wps:cNvSpPr>
                        <wps:spPr bwMode="auto">
                          <a:xfrm>
                            <a:off x="1130" y="10930"/>
                            <a:ext cx="9630" cy="30"/>
                          </a:xfrm>
                          <a:custGeom>
                            <a:avLst/>
                            <a:gdLst>
                              <a:gd name="T0" fmla="+- 0 1140 1130"/>
                              <a:gd name="T1" fmla="*/ T0 w 9630"/>
                              <a:gd name="T2" fmla="+- 0 10956 10930"/>
                              <a:gd name="T3" fmla="*/ 10956 h 30"/>
                              <a:gd name="T4" fmla="+- 0 1140 1130"/>
                              <a:gd name="T5" fmla="*/ T4 w 9630"/>
                              <a:gd name="T6" fmla="+- 0 10956 10930"/>
                              <a:gd name="T7" fmla="*/ 10956 h 30"/>
                              <a:gd name="T8" fmla="+- 0 1140 1130"/>
                              <a:gd name="T9" fmla="*/ T8 w 9630"/>
                              <a:gd name="T10" fmla="+- 0 10956 10930"/>
                              <a:gd name="T11" fmla="*/ 10956 h 30"/>
                              <a:gd name="T12" fmla="+- 0 1141 1130"/>
                              <a:gd name="T13" fmla="*/ T12 w 9630"/>
                              <a:gd name="T14" fmla="+- 0 10956 10930"/>
                              <a:gd name="T15" fmla="*/ 10956 h 30"/>
                              <a:gd name="T16" fmla="+- 0 1143 1130"/>
                              <a:gd name="T17" fmla="*/ T16 w 9630"/>
                              <a:gd name="T18" fmla="+- 0 10956 10930"/>
                              <a:gd name="T19" fmla="*/ 10956 h 30"/>
                              <a:gd name="T20" fmla="+- 0 1146 1130"/>
                              <a:gd name="T21" fmla="*/ T20 w 9630"/>
                              <a:gd name="T22" fmla="+- 0 10956 10930"/>
                              <a:gd name="T23" fmla="*/ 10956 h 30"/>
                              <a:gd name="T24" fmla="+- 0 1150 1130"/>
                              <a:gd name="T25" fmla="*/ T24 w 9630"/>
                              <a:gd name="T26" fmla="+- 0 10956 10930"/>
                              <a:gd name="T27" fmla="*/ 10956 h 30"/>
                              <a:gd name="T28" fmla="+- 0 1156 1130"/>
                              <a:gd name="T29" fmla="*/ T28 w 9630"/>
                              <a:gd name="T30" fmla="+- 0 10956 10930"/>
                              <a:gd name="T31" fmla="*/ 10956 h 30"/>
                              <a:gd name="T32" fmla="+- 0 1163 1130"/>
                              <a:gd name="T33" fmla="*/ T32 w 9630"/>
                              <a:gd name="T34" fmla="+- 0 10956 10930"/>
                              <a:gd name="T35" fmla="*/ 10956 h 30"/>
                              <a:gd name="T36" fmla="+- 0 1173 1130"/>
                              <a:gd name="T37" fmla="*/ T36 w 9630"/>
                              <a:gd name="T38" fmla="+- 0 10956 10930"/>
                              <a:gd name="T39" fmla="*/ 10956 h 30"/>
                              <a:gd name="T40" fmla="+- 0 1186 1130"/>
                              <a:gd name="T41" fmla="*/ T40 w 9630"/>
                              <a:gd name="T42" fmla="+- 0 10956 10930"/>
                              <a:gd name="T43" fmla="*/ 10956 h 30"/>
                              <a:gd name="T44" fmla="+- 0 1201 1130"/>
                              <a:gd name="T45" fmla="*/ T44 w 9630"/>
                              <a:gd name="T46" fmla="+- 0 10956 10930"/>
                              <a:gd name="T47" fmla="*/ 10956 h 30"/>
                              <a:gd name="T48" fmla="+- 0 1219 1130"/>
                              <a:gd name="T49" fmla="*/ T48 w 9630"/>
                              <a:gd name="T50" fmla="+- 0 10956 10930"/>
                              <a:gd name="T51" fmla="*/ 10956 h 30"/>
                              <a:gd name="T52" fmla="+- 0 1240 1130"/>
                              <a:gd name="T53" fmla="*/ T52 w 9630"/>
                              <a:gd name="T54" fmla="+- 0 10956 10930"/>
                              <a:gd name="T55" fmla="*/ 10956 h 30"/>
                              <a:gd name="T56" fmla="+- 0 1265 1130"/>
                              <a:gd name="T57" fmla="*/ T56 w 9630"/>
                              <a:gd name="T58" fmla="+- 0 10956 10930"/>
                              <a:gd name="T59" fmla="*/ 10956 h 30"/>
                              <a:gd name="T60" fmla="+- 0 1294 1130"/>
                              <a:gd name="T61" fmla="*/ T60 w 9630"/>
                              <a:gd name="T62" fmla="+- 0 10956 10930"/>
                              <a:gd name="T63" fmla="*/ 10956 h 30"/>
                              <a:gd name="T64" fmla="+- 0 1327 1130"/>
                              <a:gd name="T65" fmla="*/ T64 w 9630"/>
                              <a:gd name="T66" fmla="+- 0 10956 10930"/>
                              <a:gd name="T67" fmla="*/ 10956 h 30"/>
                              <a:gd name="T68" fmla="+- 0 1365 1130"/>
                              <a:gd name="T69" fmla="*/ T68 w 9630"/>
                              <a:gd name="T70" fmla="+- 0 10956 10930"/>
                              <a:gd name="T71" fmla="*/ 10956 h 30"/>
                              <a:gd name="T72" fmla="+- 0 1407 1130"/>
                              <a:gd name="T73" fmla="*/ T72 w 9630"/>
                              <a:gd name="T74" fmla="+- 0 10956 10930"/>
                              <a:gd name="T75" fmla="*/ 10956 h 30"/>
                              <a:gd name="T76" fmla="+- 0 1454 1130"/>
                              <a:gd name="T77" fmla="*/ T76 w 9630"/>
                              <a:gd name="T78" fmla="+- 0 10956 10930"/>
                              <a:gd name="T79" fmla="*/ 10956 h 30"/>
                              <a:gd name="T80" fmla="+- 0 1506 1130"/>
                              <a:gd name="T81" fmla="*/ T80 w 9630"/>
                              <a:gd name="T82" fmla="+- 0 10956 10930"/>
                              <a:gd name="T83" fmla="*/ 10956 h 30"/>
                              <a:gd name="T84" fmla="+- 0 1563 1130"/>
                              <a:gd name="T85" fmla="*/ T84 w 9630"/>
                              <a:gd name="T86" fmla="+- 0 10956 10930"/>
                              <a:gd name="T87" fmla="*/ 10956 h 30"/>
                              <a:gd name="T88" fmla="+- 0 1627 1130"/>
                              <a:gd name="T89" fmla="*/ T88 w 9630"/>
                              <a:gd name="T90" fmla="+- 0 10956 10930"/>
                              <a:gd name="T91" fmla="*/ 10956 h 30"/>
                              <a:gd name="T92" fmla="+- 0 1696 1130"/>
                              <a:gd name="T93" fmla="*/ T92 w 9630"/>
                              <a:gd name="T94" fmla="+- 0 10956 10930"/>
                              <a:gd name="T95" fmla="*/ 10956 h 30"/>
                              <a:gd name="T96" fmla="+- 0 1772 1130"/>
                              <a:gd name="T97" fmla="*/ T96 w 9630"/>
                              <a:gd name="T98" fmla="+- 0 10956 10930"/>
                              <a:gd name="T99" fmla="*/ 10956 h 30"/>
                              <a:gd name="T100" fmla="+- 0 1854 1130"/>
                              <a:gd name="T101" fmla="*/ T100 w 9630"/>
                              <a:gd name="T102" fmla="+- 0 10956 10930"/>
                              <a:gd name="T103" fmla="*/ 10956 h 30"/>
                              <a:gd name="T104" fmla="+- 0 1944 1130"/>
                              <a:gd name="T105" fmla="*/ T104 w 9630"/>
                              <a:gd name="T106" fmla="+- 0 10956 10930"/>
                              <a:gd name="T107" fmla="*/ 10956 h 30"/>
                              <a:gd name="T108" fmla="+- 0 2040 1130"/>
                              <a:gd name="T109" fmla="*/ T108 w 9630"/>
                              <a:gd name="T110" fmla="+- 0 10956 10930"/>
                              <a:gd name="T111" fmla="*/ 10956 h 30"/>
                              <a:gd name="T112" fmla="+- 0 2144 1130"/>
                              <a:gd name="T113" fmla="*/ T112 w 9630"/>
                              <a:gd name="T114" fmla="+- 0 10956 10930"/>
                              <a:gd name="T115" fmla="*/ 10956 h 30"/>
                              <a:gd name="T116" fmla="+- 0 2255 1130"/>
                              <a:gd name="T117" fmla="*/ T116 w 9630"/>
                              <a:gd name="T118" fmla="+- 0 10956 10930"/>
                              <a:gd name="T119" fmla="*/ 10956 h 30"/>
                              <a:gd name="T120" fmla="+- 0 2374 1130"/>
                              <a:gd name="T121" fmla="*/ T120 w 9630"/>
                              <a:gd name="T122" fmla="+- 0 10956 10930"/>
                              <a:gd name="T123" fmla="*/ 10956 h 30"/>
                              <a:gd name="T124" fmla="+- 0 2502 1130"/>
                              <a:gd name="T125" fmla="*/ T124 w 9630"/>
                              <a:gd name="T126" fmla="+- 0 10956 10930"/>
                              <a:gd name="T127" fmla="*/ 10956 h 30"/>
                              <a:gd name="T128" fmla="+- 0 2638 1130"/>
                              <a:gd name="T129" fmla="*/ T128 w 9630"/>
                              <a:gd name="T130" fmla="+- 0 10956 10930"/>
                              <a:gd name="T131" fmla="*/ 10956 h 30"/>
                              <a:gd name="T132" fmla="+- 0 2783 1130"/>
                              <a:gd name="T133" fmla="*/ T132 w 9630"/>
                              <a:gd name="T134" fmla="+- 0 10956 10930"/>
                              <a:gd name="T135" fmla="*/ 10956 h 30"/>
                              <a:gd name="T136" fmla="+- 0 2937 1130"/>
                              <a:gd name="T137" fmla="*/ T136 w 9630"/>
                              <a:gd name="T138" fmla="+- 0 10956 10930"/>
                              <a:gd name="T139" fmla="*/ 10956 h 30"/>
                              <a:gd name="T140" fmla="+- 0 3100 1130"/>
                              <a:gd name="T141" fmla="*/ T140 w 9630"/>
                              <a:gd name="T142" fmla="+- 0 10956 10930"/>
                              <a:gd name="T143" fmla="*/ 10956 h 30"/>
                              <a:gd name="T144" fmla="+- 0 3273 1130"/>
                              <a:gd name="T145" fmla="*/ T144 w 9630"/>
                              <a:gd name="T146" fmla="+- 0 10956 10930"/>
                              <a:gd name="T147" fmla="*/ 10956 h 30"/>
                              <a:gd name="T148" fmla="+- 0 3456 1130"/>
                              <a:gd name="T149" fmla="*/ T148 w 9630"/>
                              <a:gd name="T150" fmla="+- 0 10956 10930"/>
                              <a:gd name="T151" fmla="*/ 10956 h 30"/>
                              <a:gd name="T152" fmla="+- 0 3649 1130"/>
                              <a:gd name="T153" fmla="*/ T152 w 9630"/>
                              <a:gd name="T154" fmla="+- 0 10956 10930"/>
                              <a:gd name="T155" fmla="*/ 10956 h 30"/>
                              <a:gd name="T156" fmla="+- 0 3852 1130"/>
                              <a:gd name="T157" fmla="*/ T156 w 9630"/>
                              <a:gd name="T158" fmla="+- 0 10956 10930"/>
                              <a:gd name="T159" fmla="*/ 10956 h 30"/>
                              <a:gd name="T160" fmla="+- 0 4066 1130"/>
                              <a:gd name="T161" fmla="*/ T160 w 9630"/>
                              <a:gd name="T162" fmla="+- 0 10956 10930"/>
                              <a:gd name="T163" fmla="*/ 10956 h 30"/>
                              <a:gd name="T164" fmla="+- 0 4291 1130"/>
                              <a:gd name="T165" fmla="*/ T164 w 9630"/>
                              <a:gd name="T166" fmla="+- 0 10956 10930"/>
                              <a:gd name="T167" fmla="*/ 10956 h 30"/>
                              <a:gd name="T168" fmla="+- 0 4527 1130"/>
                              <a:gd name="T169" fmla="*/ T168 w 9630"/>
                              <a:gd name="T170" fmla="+- 0 10956 10930"/>
                              <a:gd name="T171" fmla="*/ 10956 h 30"/>
                              <a:gd name="T172" fmla="+- 0 4775 1130"/>
                              <a:gd name="T173" fmla="*/ T172 w 9630"/>
                              <a:gd name="T174" fmla="+- 0 10956 10930"/>
                              <a:gd name="T175" fmla="*/ 10956 h 30"/>
                              <a:gd name="T176" fmla="+- 0 5035 1130"/>
                              <a:gd name="T177" fmla="*/ T176 w 9630"/>
                              <a:gd name="T178" fmla="+- 0 10956 10930"/>
                              <a:gd name="T179" fmla="*/ 10956 h 30"/>
                              <a:gd name="T180" fmla="+- 0 5306 1130"/>
                              <a:gd name="T181" fmla="*/ T180 w 9630"/>
                              <a:gd name="T182" fmla="+- 0 10956 10930"/>
                              <a:gd name="T183" fmla="*/ 10956 h 30"/>
                              <a:gd name="T184" fmla="+- 0 5590 1130"/>
                              <a:gd name="T185" fmla="*/ T184 w 9630"/>
                              <a:gd name="T186" fmla="+- 0 10956 10930"/>
                              <a:gd name="T187" fmla="*/ 10956 h 30"/>
                              <a:gd name="T188" fmla="+- 0 5887 1130"/>
                              <a:gd name="T189" fmla="*/ T188 w 9630"/>
                              <a:gd name="T190" fmla="+- 0 10956 10930"/>
                              <a:gd name="T191" fmla="*/ 10956 h 30"/>
                              <a:gd name="T192" fmla="+- 0 6196 1130"/>
                              <a:gd name="T193" fmla="*/ T192 w 9630"/>
                              <a:gd name="T194" fmla="+- 0 10956 10930"/>
                              <a:gd name="T195" fmla="*/ 10956 h 30"/>
                              <a:gd name="T196" fmla="+- 0 6519 1130"/>
                              <a:gd name="T197" fmla="*/ T196 w 9630"/>
                              <a:gd name="T198" fmla="+- 0 10956 10930"/>
                              <a:gd name="T199" fmla="*/ 10956 h 30"/>
                              <a:gd name="T200" fmla="+- 0 6855 1130"/>
                              <a:gd name="T201" fmla="*/ T200 w 9630"/>
                              <a:gd name="T202" fmla="+- 0 10956 10930"/>
                              <a:gd name="T203" fmla="*/ 10956 h 30"/>
                              <a:gd name="T204" fmla="+- 0 7205 1130"/>
                              <a:gd name="T205" fmla="*/ T204 w 9630"/>
                              <a:gd name="T206" fmla="+- 0 10956 10930"/>
                              <a:gd name="T207" fmla="*/ 10956 h 30"/>
                              <a:gd name="T208" fmla="+- 0 7569 1130"/>
                              <a:gd name="T209" fmla="*/ T208 w 9630"/>
                              <a:gd name="T210" fmla="+- 0 10956 10930"/>
                              <a:gd name="T211" fmla="*/ 10956 h 30"/>
                              <a:gd name="T212" fmla="+- 0 7947 1130"/>
                              <a:gd name="T213" fmla="*/ T212 w 9630"/>
                              <a:gd name="T214" fmla="+- 0 10956 10930"/>
                              <a:gd name="T215" fmla="*/ 10956 h 30"/>
                              <a:gd name="T216" fmla="+- 0 8339 1130"/>
                              <a:gd name="T217" fmla="*/ T216 w 9630"/>
                              <a:gd name="T218" fmla="+- 0 10956 10930"/>
                              <a:gd name="T219" fmla="*/ 10956 h 30"/>
                              <a:gd name="T220" fmla="+- 0 8747 1130"/>
                              <a:gd name="T221" fmla="*/ T220 w 9630"/>
                              <a:gd name="T222" fmla="+- 0 10956 10930"/>
                              <a:gd name="T223" fmla="*/ 10956 h 30"/>
                              <a:gd name="T224" fmla="+- 0 9169 1130"/>
                              <a:gd name="T225" fmla="*/ T224 w 9630"/>
                              <a:gd name="T226" fmla="+- 0 10956 10930"/>
                              <a:gd name="T227" fmla="*/ 10956 h 30"/>
                              <a:gd name="T228" fmla="+- 0 9607 1130"/>
                              <a:gd name="T229" fmla="*/ T228 w 9630"/>
                              <a:gd name="T230" fmla="+- 0 10956 10930"/>
                              <a:gd name="T231" fmla="*/ 10956 h 30"/>
                              <a:gd name="T232" fmla="+- 0 10061 1130"/>
                              <a:gd name="T233" fmla="*/ T232 w 9630"/>
                              <a:gd name="T234" fmla="+- 0 10956 10930"/>
                              <a:gd name="T235" fmla="*/ 10956 h 30"/>
                              <a:gd name="T236" fmla="+- 0 10530 1130"/>
                              <a:gd name="T237" fmla="*/ T236 w 9630"/>
                              <a:gd name="T238" fmla="+- 0 10956 10930"/>
                              <a:gd name="T239" fmla="*/ 10956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630" h="30">
                                <a:moveTo>
                                  <a:pt x="10" y="26"/>
                                </a:moveTo>
                                <a:lnTo>
                                  <a:pt x="10" y="26"/>
                                </a:lnTo>
                                <a:lnTo>
                                  <a:pt x="11" y="26"/>
                                </a:lnTo>
                                <a:lnTo>
                                  <a:pt x="12" y="26"/>
                                </a:lnTo>
                                <a:lnTo>
                                  <a:pt x="13" y="26"/>
                                </a:lnTo>
                                <a:lnTo>
                                  <a:pt x="14" y="26"/>
                                </a:lnTo>
                                <a:lnTo>
                                  <a:pt x="16" y="26"/>
                                </a:lnTo>
                                <a:lnTo>
                                  <a:pt x="18" y="26"/>
                                </a:lnTo>
                                <a:lnTo>
                                  <a:pt x="20" y="26"/>
                                </a:lnTo>
                                <a:lnTo>
                                  <a:pt x="23" y="26"/>
                                </a:lnTo>
                                <a:lnTo>
                                  <a:pt x="26" y="26"/>
                                </a:lnTo>
                                <a:lnTo>
                                  <a:pt x="29" y="26"/>
                                </a:lnTo>
                                <a:lnTo>
                                  <a:pt x="33" y="26"/>
                                </a:lnTo>
                                <a:lnTo>
                                  <a:pt x="38" y="26"/>
                                </a:lnTo>
                                <a:lnTo>
                                  <a:pt x="43" y="26"/>
                                </a:lnTo>
                                <a:lnTo>
                                  <a:pt x="49" y="26"/>
                                </a:lnTo>
                                <a:lnTo>
                                  <a:pt x="56" y="26"/>
                                </a:lnTo>
                                <a:lnTo>
                                  <a:pt x="63" y="26"/>
                                </a:lnTo>
                                <a:lnTo>
                                  <a:pt x="71" y="26"/>
                                </a:lnTo>
                                <a:lnTo>
                                  <a:pt x="80" y="26"/>
                                </a:lnTo>
                                <a:lnTo>
                                  <a:pt x="89" y="26"/>
                                </a:lnTo>
                                <a:lnTo>
                                  <a:pt x="99" y="26"/>
                                </a:lnTo>
                                <a:lnTo>
                                  <a:pt x="110" y="26"/>
                                </a:lnTo>
                                <a:lnTo>
                                  <a:pt x="122" y="26"/>
                                </a:lnTo>
                                <a:lnTo>
                                  <a:pt x="135" y="26"/>
                                </a:lnTo>
                                <a:lnTo>
                                  <a:pt x="149" y="26"/>
                                </a:lnTo>
                                <a:lnTo>
                                  <a:pt x="164" y="26"/>
                                </a:lnTo>
                                <a:lnTo>
                                  <a:pt x="180" y="26"/>
                                </a:lnTo>
                                <a:lnTo>
                                  <a:pt x="197" y="26"/>
                                </a:lnTo>
                                <a:lnTo>
                                  <a:pt x="215" y="26"/>
                                </a:lnTo>
                                <a:lnTo>
                                  <a:pt x="235" y="26"/>
                                </a:lnTo>
                                <a:lnTo>
                                  <a:pt x="255" y="26"/>
                                </a:lnTo>
                                <a:lnTo>
                                  <a:pt x="277" y="26"/>
                                </a:lnTo>
                                <a:lnTo>
                                  <a:pt x="299" y="26"/>
                                </a:lnTo>
                                <a:lnTo>
                                  <a:pt x="324" y="26"/>
                                </a:lnTo>
                                <a:lnTo>
                                  <a:pt x="349" y="26"/>
                                </a:lnTo>
                                <a:lnTo>
                                  <a:pt x="376" y="26"/>
                                </a:lnTo>
                                <a:lnTo>
                                  <a:pt x="404" y="26"/>
                                </a:lnTo>
                                <a:lnTo>
                                  <a:pt x="433" y="26"/>
                                </a:lnTo>
                                <a:lnTo>
                                  <a:pt x="464" y="26"/>
                                </a:lnTo>
                                <a:lnTo>
                                  <a:pt x="497" y="26"/>
                                </a:lnTo>
                                <a:lnTo>
                                  <a:pt x="531" y="26"/>
                                </a:lnTo>
                                <a:lnTo>
                                  <a:pt x="566" y="26"/>
                                </a:lnTo>
                                <a:lnTo>
                                  <a:pt x="603" y="26"/>
                                </a:lnTo>
                                <a:lnTo>
                                  <a:pt x="642" y="26"/>
                                </a:lnTo>
                                <a:lnTo>
                                  <a:pt x="682" y="26"/>
                                </a:lnTo>
                                <a:lnTo>
                                  <a:pt x="724" y="26"/>
                                </a:lnTo>
                                <a:lnTo>
                                  <a:pt x="768" y="26"/>
                                </a:lnTo>
                                <a:lnTo>
                                  <a:pt x="814" y="26"/>
                                </a:lnTo>
                                <a:lnTo>
                                  <a:pt x="861" y="26"/>
                                </a:lnTo>
                                <a:lnTo>
                                  <a:pt x="910" y="26"/>
                                </a:lnTo>
                                <a:lnTo>
                                  <a:pt x="961" y="26"/>
                                </a:lnTo>
                                <a:lnTo>
                                  <a:pt x="1014" y="26"/>
                                </a:lnTo>
                                <a:lnTo>
                                  <a:pt x="1068" y="26"/>
                                </a:lnTo>
                                <a:lnTo>
                                  <a:pt x="1125" y="26"/>
                                </a:lnTo>
                                <a:lnTo>
                                  <a:pt x="1184" y="26"/>
                                </a:lnTo>
                                <a:lnTo>
                                  <a:pt x="1244" y="26"/>
                                </a:lnTo>
                                <a:lnTo>
                                  <a:pt x="1307" y="26"/>
                                </a:lnTo>
                                <a:lnTo>
                                  <a:pt x="1372" y="26"/>
                                </a:lnTo>
                                <a:lnTo>
                                  <a:pt x="1439" y="26"/>
                                </a:lnTo>
                                <a:lnTo>
                                  <a:pt x="1508" y="26"/>
                                </a:lnTo>
                                <a:lnTo>
                                  <a:pt x="1580" y="26"/>
                                </a:lnTo>
                                <a:lnTo>
                                  <a:pt x="1653" y="26"/>
                                </a:lnTo>
                                <a:lnTo>
                                  <a:pt x="1729" y="26"/>
                                </a:lnTo>
                                <a:lnTo>
                                  <a:pt x="1807" y="26"/>
                                </a:lnTo>
                                <a:lnTo>
                                  <a:pt x="1887" y="26"/>
                                </a:lnTo>
                                <a:lnTo>
                                  <a:pt x="1970" y="26"/>
                                </a:lnTo>
                                <a:lnTo>
                                  <a:pt x="2056" y="26"/>
                                </a:lnTo>
                                <a:lnTo>
                                  <a:pt x="2143" y="26"/>
                                </a:lnTo>
                                <a:lnTo>
                                  <a:pt x="2233" y="26"/>
                                </a:lnTo>
                                <a:lnTo>
                                  <a:pt x="2326" y="26"/>
                                </a:lnTo>
                                <a:lnTo>
                                  <a:pt x="2421" y="26"/>
                                </a:lnTo>
                                <a:lnTo>
                                  <a:pt x="2519" y="26"/>
                                </a:lnTo>
                                <a:lnTo>
                                  <a:pt x="2619" y="26"/>
                                </a:lnTo>
                                <a:lnTo>
                                  <a:pt x="2722" y="26"/>
                                </a:lnTo>
                                <a:lnTo>
                                  <a:pt x="2828" y="26"/>
                                </a:lnTo>
                                <a:lnTo>
                                  <a:pt x="2936" y="26"/>
                                </a:lnTo>
                                <a:lnTo>
                                  <a:pt x="3047" y="26"/>
                                </a:lnTo>
                                <a:lnTo>
                                  <a:pt x="3161" y="26"/>
                                </a:lnTo>
                                <a:lnTo>
                                  <a:pt x="3278" y="26"/>
                                </a:lnTo>
                                <a:lnTo>
                                  <a:pt x="3397" y="26"/>
                                </a:lnTo>
                                <a:lnTo>
                                  <a:pt x="3520" y="26"/>
                                </a:lnTo>
                                <a:lnTo>
                                  <a:pt x="3645" y="26"/>
                                </a:lnTo>
                                <a:lnTo>
                                  <a:pt x="3773" y="26"/>
                                </a:lnTo>
                                <a:lnTo>
                                  <a:pt x="3905" y="26"/>
                                </a:lnTo>
                                <a:lnTo>
                                  <a:pt x="4039" y="26"/>
                                </a:lnTo>
                                <a:lnTo>
                                  <a:pt x="4176" y="26"/>
                                </a:lnTo>
                                <a:lnTo>
                                  <a:pt x="4317" y="26"/>
                                </a:lnTo>
                                <a:lnTo>
                                  <a:pt x="4460" y="26"/>
                                </a:lnTo>
                                <a:lnTo>
                                  <a:pt x="4607" y="26"/>
                                </a:lnTo>
                                <a:lnTo>
                                  <a:pt x="4757" y="26"/>
                                </a:lnTo>
                                <a:lnTo>
                                  <a:pt x="4910" y="26"/>
                                </a:lnTo>
                                <a:lnTo>
                                  <a:pt x="5066" y="26"/>
                                </a:lnTo>
                                <a:lnTo>
                                  <a:pt x="5226" y="26"/>
                                </a:lnTo>
                                <a:lnTo>
                                  <a:pt x="5389" y="26"/>
                                </a:lnTo>
                                <a:lnTo>
                                  <a:pt x="5555" y="26"/>
                                </a:lnTo>
                                <a:lnTo>
                                  <a:pt x="5725" y="26"/>
                                </a:lnTo>
                                <a:lnTo>
                                  <a:pt x="5898" y="26"/>
                                </a:lnTo>
                                <a:lnTo>
                                  <a:pt x="6075" y="26"/>
                                </a:lnTo>
                                <a:lnTo>
                                  <a:pt x="6255" y="26"/>
                                </a:lnTo>
                                <a:lnTo>
                                  <a:pt x="6439" y="26"/>
                                </a:lnTo>
                                <a:lnTo>
                                  <a:pt x="6626" y="26"/>
                                </a:lnTo>
                                <a:lnTo>
                                  <a:pt x="6817" y="26"/>
                                </a:lnTo>
                                <a:lnTo>
                                  <a:pt x="7011" y="26"/>
                                </a:lnTo>
                                <a:lnTo>
                                  <a:pt x="7209" y="26"/>
                                </a:lnTo>
                                <a:lnTo>
                                  <a:pt x="7411" y="26"/>
                                </a:lnTo>
                                <a:lnTo>
                                  <a:pt x="7617" y="26"/>
                                </a:lnTo>
                                <a:lnTo>
                                  <a:pt x="7826" y="26"/>
                                </a:lnTo>
                                <a:lnTo>
                                  <a:pt x="8039" y="26"/>
                                </a:lnTo>
                                <a:lnTo>
                                  <a:pt x="8256" y="26"/>
                                </a:lnTo>
                                <a:lnTo>
                                  <a:pt x="8477" y="26"/>
                                </a:lnTo>
                                <a:lnTo>
                                  <a:pt x="8702" y="26"/>
                                </a:lnTo>
                                <a:lnTo>
                                  <a:pt x="8931" y="26"/>
                                </a:lnTo>
                                <a:lnTo>
                                  <a:pt x="9164" y="26"/>
                                </a:lnTo>
                                <a:lnTo>
                                  <a:pt x="9400" y="26"/>
                                </a:lnTo>
                                <a:lnTo>
                                  <a:pt x="9641" y="26"/>
                                </a:lnTo>
                              </a:path>
                            </a:pathLst>
                          </a:custGeom>
                          <a:noFill/>
                          <a:ln w="2527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36207" id="Group 512" o:spid="_x0000_s1026" style="position:absolute;margin-left:56.5pt;margin-top:546.5pt;width:481.5pt;height:1.5pt;z-index:-251692032;mso-position-horizontal-relative:page;mso-position-vertical-relative:page" coordorigin="1130,10930" coordsize="96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">
                <v:shape id="Freeform 513" o:spid="_x0000_s1027" style="position:absolute;left:1130;top:10930;width:9630;height:30;visibility:visible;mso-wrap-style:square;v-text-anchor:top" coordsize="96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" path="m10,26r,l11,26r1,l13,26r1,l16,26r2,l20,26r3,l26,26r3,l33,26r5,l43,26r6,l56,26r7,l71,26r9,l89,26r10,l110,26r12,l135,26r14,l164,26r16,l197,26r18,l235,26r20,l277,26r22,l324,26r25,l376,26r28,l433,26r31,l497,26r34,l566,26r37,l642,26r40,l724,26r44,l814,26r47,l910,26r51,l1014,26r54,l1125,26r59,l1244,26r63,l1372,26r67,l1508,26r72,l1653,26r76,l1807,26r80,l1970,26r86,l2143,26r90,l2326,26r95,l2519,26r100,l2722,26r106,l2936,26r111,l3161,26r117,l3397,26r123,l3645,26r128,l3905,26r134,l4176,26r141,l4460,26r147,l4757,26r153,l5066,26r160,l5389,26r166,l5725,26r173,l6075,26r180,l6439,26r187,l6817,26r194,l7209,26r202,l7617,26r209,l8039,26r217,l8477,26r225,l8931,26r233,l9400,26r241,e" filled="f" strokecolor="#fefefe" strokeweight=".07019mm">
                  <v:path arrowok="t" o:connecttype="custom" o:connectlocs="10,10956;10,10956;10,10956;11,10956;13,10956;16,10956;20,10956;26,10956;33,10956;43,10956;56,10956;71,10956;89,10956;110,10956;135,10956;164,10956;197,10956;235,10956;277,10956;324,10956;376,10956;433,10956;497,10956;566,10956;642,10956;724,10956;814,10956;910,10956;1014,10956;1125,10956;1244,10956;1372,10956;1508,10956;1653,10956;1807,10956;1970,10956;2143,10956;2326,10956;2519,10956;2722,10956;2936,10956;3161,10956;3397,10956;3645,10956;3905,10956;4176,10956;4460,10956;4757,10956;5066,10956;5389,10956;5725,10956;6075,10956;6439,10956;6817,10956;7209,10956;7617,10956;8039,10956;8477,10956;8931,10956;9400,1095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5472" behindDoc="1" locked="0" layoutInCell="1" allowOverlap="1">
                <wp:simplePos x="0" y="0"/>
                <wp:positionH relativeFrom="page">
                  <wp:posOffset>717550</wp:posOffset>
                </wp:positionH>
                <wp:positionV relativeFrom="page">
                  <wp:posOffset>7410450</wp:posOffset>
                </wp:positionV>
                <wp:extent cx="6115050" cy="6350"/>
                <wp:effectExtent l="3175" t="0" r="15875" b="12700"/>
                <wp:wrapNone/>
                <wp:docPr id="509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0" cy="6350"/>
                          <a:chOff x="1130" y="11670"/>
                          <a:chExt cx="9630" cy="10"/>
                        </a:xfrm>
                      </wpg:grpSpPr>
                      <wps:wsp>
                        <wps:cNvPr id="510" name="Freeform 511"/>
                        <wps:cNvSpPr>
                          <a:spLocks/>
                        </wps:cNvSpPr>
                        <wps:spPr bwMode="auto">
                          <a:xfrm>
                            <a:off x="1130" y="11670"/>
                            <a:ext cx="9630" cy="10"/>
                          </a:xfrm>
                          <a:custGeom>
                            <a:avLst/>
                            <a:gdLst>
                              <a:gd name="T0" fmla="+- 0 1140 1130"/>
                              <a:gd name="T1" fmla="*/ T0 w 9630"/>
                              <a:gd name="T2" fmla="+- 0 11688 11670"/>
                              <a:gd name="T3" fmla="*/ 11688 h 10"/>
                              <a:gd name="T4" fmla="+- 0 1140 1130"/>
                              <a:gd name="T5" fmla="*/ T4 w 9630"/>
                              <a:gd name="T6" fmla="+- 0 11688 11670"/>
                              <a:gd name="T7" fmla="*/ 11688 h 10"/>
                              <a:gd name="T8" fmla="+- 0 1140 1130"/>
                              <a:gd name="T9" fmla="*/ T8 w 9630"/>
                              <a:gd name="T10" fmla="+- 0 11688 11670"/>
                              <a:gd name="T11" fmla="*/ 11688 h 10"/>
                              <a:gd name="T12" fmla="+- 0 1141 1130"/>
                              <a:gd name="T13" fmla="*/ T12 w 9630"/>
                              <a:gd name="T14" fmla="+- 0 11688 11670"/>
                              <a:gd name="T15" fmla="*/ 11688 h 10"/>
                              <a:gd name="T16" fmla="+- 0 1143 1130"/>
                              <a:gd name="T17" fmla="*/ T16 w 9630"/>
                              <a:gd name="T18" fmla="+- 0 11688 11670"/>
                              <a:gd name="T19" fmla="*/ 11688 h 10"/>
                              <a:gd name="T20" fmla="+- 0 1146 1130"/>
                              <a:gd name="T21" fmla="*/ T20 w 9630"/>
                              <a:gd name="T22" fmla="+- 0 11688 11670"/>
                              <a:gd name="T23" fmla="*/ 11688 h 10"/>
                              <a:gd name="T24" fmla="+- 0 1150 1130"/>
                              <a:gd name="T25" fmla="*/ T24 w 9630"/>
                              <a:gd name="T26" fmla="+- 0 11688 11670"/>
                              <a:gd name="T27" fmla="*/ 11688 h 10"/>
                              <a:gd name="T28" fmla="+- 0 1156 1130"/>
                              <a:gd name="T29" fmla="*/ T28 w 9630"/>
                              <a:gd name="T30" fmla="+- 0 11688 11670"/>
                              <a:gd name="T31" fmla="*/ 11688 h 10"/>
                              <a:gd name="T32" fmla="+- 0 1163 1130"/>
                              <a:gd name="T33" fmla="*/ T32 w 9630"/>
                              <a:gd name="T34" fmla="+- 0 11688 11670"/>
                              <a:gd name="T35" fmla="*/ 11688 h 10"/>
                              <a:gd name="T36" fmla="+- 0 1173 1130"/>
                              <a:gd name="T37" fmla="*/ T36 w 9630"/>
                              <a:gd name="T38" fmla="+- 0 11688 11670"/>
                              <a:gd name="T39" fmla="*/ 11688 h 10"/>
                              <a:gd name="T40" fmla="+- 0 1186 1130"/>
                              <a:gd name="T41" fmla="*/ T40 w 9630"/>
                              <a:gd name="T42" fmla="+- 0 11688 11670"/>
                              <a:gd name="T43" fmla="*/ 11688 h 10"/>
                              <a:gd name="T44" fmla="+- 0 1201 1130"/>
                              <a:gd name="T45" fmla="*/ T44 w 9630"/>
                              <a:gd name="T46" fmla="+- 0 11688 11670"/>
                              <a:gd name="T47" fmla="*/ 11688 h 10"/>
                              <a:gd name="T48" fmla="+- 0 1219 1130"/>
                              <a:gd name="T49" fmla="*/ T48 w 9630"/>
                              <a:gd name="T50" fmla="+- 0 11688 11670"/>
                              <a:gd name="T51" fmla="*/ 11688 h 10"/>
                              <a:gd name="T52" fmla="+- 0 1240 1130"/>
                              <a:gd name="T53" fmla="*/ T52 w 9630"/>
                              <a:gd name="T54" fmla="+- 0 11688 11670"/>
                              <a:gd name="T55" fmla="*/ 11688 h 10"/>
                              <a:gd name="T56" fmla="+- 0 1265 1130"/>
                              <a:gd name="T57" fmla="*/ T56 w 9630"/>
                              <a:gd name="T58" fmla="+- 0 11688 11670"/>
                              <a:gd name="T59" fmla="*/ 11688 h 10"/>
                              <a:gd name="T60" fmla="+- 0 1294 1130"/>
                              <a:gd name="T61" fmla="*/ T60 w 9630"/>
                              <a:gd name="T62" fmla="+- 0 11688 11670"/>
                              <a:gd name="T63" fmla="*/ 11688 h 10"/>
                              <a:gd name="T64" fmla="+- 0 1327 1130"/>
                              <a:gd name="T65" fmla="*/ T64 w 9630"/>
                              <a:gd name="T66" fmla="+- 0 11688 11670"/>
                              <a:gd name="T67" fmla="*/ 11688 h 10"/>
                              <a:gd name="T68" fmla="+- 0 1365 1130"/>
                              <a:gd name="T69" fmla="*/ T68 w 9630"/>
                              <a:gd name="T70" fmla="+- 0 11688 11670"/>
                              <a:gd name="T71" fmla="*/ 11688 h 10"/>
                              <a:gd name="T72" fmla="+- 0 1407 1130"/>
                              <a:gd name="T73" fmla="*/ T72 w 9630"/>
                              <a:gd name="T74" fmla="+- 0 11688 11670"/>
                              <a:gd name="T75" fmla="*/ 11688 h 10"/>
                              <a:gd name="T76" fmla="+- 0 1454 1130"/>
                              <a:gd name="T77" fmla="*/ T76 w 9630"/>
                              <a:gd name="T78" fmla="+- 0 11688 11670"/>
                              <a:gd name="T79" fmla="*/ 11688 h 10"/>
                              <a:gd name="T80" fmla="+- 0 1506 1130"/>
                              <a:gd name="T81" fmla="*/ T80 w 9630"/>
                              <a:gd name="T82" fmla="+- 0 11688 11670"/>
                              <a:gd name="T83" fmla="*/ 11688 h 10"/>
                              <a:gd name="T84" fmla="+- 0 1563 1130"/>
                              <a:gd name="T85" fmla="*/ T84 w 9630"/>
                              <a:gd name="T86" fmla="+- 0 11688 11670"/>
                              <a:gd name="T87" fmla="*/ 11688 h 10"/>
                              <a:gd name="T88" fmla="+- 0 1627 1130"/>
                              <a:gd name="T89" fmla="*/ T88 w 9630"/>
                              <a:gd name="T90" fmla="+- 0 11688 11670"/>
                              <a:gd name="T91" fmla="*/ 11688 h 10"/>
                              <a:gd name="T92" fmla="+- 0 1696 1130"/>
                              <a:gd name="T93" fmla="*/ T92 w 9630"/>
                              <a:gd name="T94" fmla="+- 0 11688 11670"/>
                              <a:gd name="T95" fmla="*/ 11688 h 10"/>
                              <a:gd name="T96" fmla="+- 0 1772 1130"/>
                              <a:gd name="T97" fmla="*/ T96 w 9630"/>
                              <a:gd name="T98" fmla="+- 0 11688 11670"/>
                              <a:gd name="T99" fmla="*/ 11688 h 10"/>
                              <a:gd name="T100" fmla="+- 0 1854 1130"/>
                              <a:gd name="T101" fmla="*/ T100 w 9630"/>
                              <a:gd name="T102" fmla="+- 0 11688 11670"/>
                              <a:gd name="T103" fmla="*/ 11688 h 10"/>
                              <a:gd name="T104" fmla="+- 0 1944 1130"/>
                              <a:gd name="T105" fmla="*/ T104 w 9630"/>
                              <a:gd name="T106" fmla="+- 0 11688 11670"/>
                              <a:gd name="T107" fmla="*/ 11688 h 10"/>
                              <a:gd name="T108" fmla="+- 0 2040 1130"/>
                              <a:gd name="T109" fmla="*/ T108 w 9630"/>
                              <a:gd name="T110" fmla="+- 0 11688 11670"/>
                              <a:gd name="T111" fmla="*/ 11688 h 10"/>
                              <a:gd name="T112" fmla="+- 0 2144 1130"/>
                              <a:gd name="T113" fmla="*/ T112 w 9630"/>
                              <a:gd name="T114" fmla="+- 0 11688 11670"/>
                              <a:gd name="T115" fmla="*/ 11688 h 10"/>
                              <a:gd name="T116" fmla="+- 0 2255 1130"/>
                              <a:gd name="T117" fmla="*/ T116 w 9630"/>
                              <a:gd name="T118" fmla="+- 0 11688 11670"/>
                              <a:gd name="T119" fmla="*/ 11688 h 10"/>
                              <a:gd name="T120" fmla="+- 0 2374 1130"/>
                              <a:gd name="T121" fmla="*/ T120 w 9630"/>
                              <a:gd name="T122" fmla="+- 0 11688 11670"/>
                              <a:gd name="T123" fmla="*/ 11688 h 10"/>
                              <a:gd name="T124" fmla="+- 0 2502 1130"/>
                              <a:gd name="T125" fmla="*/ T124 w 9630"/>
                              <a:gd name="T126" fmla="+- 0 11688 11670"/>
                              <a:gd name="T127" fmla="*/ 11688 h 10"/>
                              <a:gd name="T128" fmla="+- 0 2638 1130"/>
                              <a:gd name="T129" fmla="*/ T128 w 9630"/>
                              <a:gd name="T130" fmla="+- 0 11688 11670"/>
                              <a:gd name="T131" fmla="*/ 11688 h 10"/>
                              <a:gd name="T132" fmla="+- 0 2783 1130"/>
                              <a:gd name="T133" fmla="*/ T132 w 9630"/>
                              <a:gd name="T134" fmla="+- 0 11688 11670"/>
                              <a:gd name="T135" fmla="*/ 11688 h 10"/>
                              <a:gd name="T136" fmla="+- 0 2937 1130"/>
                              <a:gd name="T137" fmla="*/ T136 w 9630"/>
                              <a:gd name="T138" fmla="+- 0 11688 11670"/>
                              <a:gd name="T139" fmla="*/ 11688 h 10"/>
                              <a:gd name="T140" fmla="+- 0 3100 1130"/>
                              <a:gd name="T141" fmla="*/ T140 w 9630"/>
                              <a:gd name="T142" fmla="+- 0 11688 11670"/>
                              <a:gd name="T143" fmla="*/ 11688 h 10"/>
                              <a:gd name="T144" fmla="+- 0 3273 1130"/>
                              <a:gd name="T145" fmla="*/ T144 w 9630"/>
                              <a:gd name="T146" fmla="+- 0 11688 11670"/>
                              <a:gd name="T147" fmla="*/ 11688 h 10"/>
                              <a:gd name="T148" fmla="+- 0 3456 1130"/>
                              <a:gd name="T149" fmla="*/ T148 w 9630"/>
                              <a:gd name="T150" fmla="+- 0 11688 11670"/>
                              <a:gd name="T151" fmla="*/ 11688 h 10"/>
                              <a:gd name="T152" fmla="+- 0 3649 1130"/>
                              <a:gd name="T153" fmla="*/ T152 w 9630"/>
                              <a:gd name="T154" fmla="+- 0 11688 11670"/>
                              <a:gd name="T155" fmla="*/ 11688 h 10"/>
                              <a:gd name="T156" fmla="+- 0 3852 1130"/>
                              <a:gd name="T157" fmla="*/ T156 w 9630"/>
                              <a:gd name="T158" fmla="+- 0 11688 11670"/>
                              <a:gd name="T159" fmla="*/ 11688 h 10"/>
                              <a:gd name="T160" fmla="+- 0 4066 1130"/>
                              <a:gd name="T161" fmla="*/ T160 w 9630"/>
                              <a:gd name="T162" fmla="+- 0 11688 11670"/>
                              <a:gd name="T163" fmla="*/ 11688 h 10"/>
                              <a:gd name="T164" fmla="+- 0 4291 1130"/>
                              <a:gd name="T165" fmla="*/ T164 w 9630"/>
                              <a:gd name="T166" fmla="+- 0 11688 11670"/>
                              <a:gd name="T167" fmla="*/ 11688 h 10"/>
                              <a:gd name="T168" fmla="+- 0 4527 1130"/>
                              <a:gd name="T169" fmla="*/ T168 w 9630"/>
                              <a:gd name="T170" fmla="+- 0 11688 11670"/>
                              <a:gd name="T171" fmla="*/ 11688 h 10"/>
                              <a:gd name="T172" fmla="+- 0 4775 1130"/>
                              <a:gd name="T173" fmla="*/ T172 w 9630"/>
                              <a:gd name="T174" fmla="+- 0 11688 11670"/>
                              <a:gd name="T175" fmla="*/ 11688 h 10"/>
                              <a:gd name="T176" fmla="+- 0 5035 1130"/>
                              <a:gd name="T177" fmla="*/ T176 w 9630"/>
                              <a:gd name="T178" fmla="+- 0 11688 11670"/>
                              <a:gd name="T179" fmla="*/ 11688 h 10"/>
                              <a:gd name="T180" fmla="+- 0 5306 1130"/>
                              <a:gd name="T181" fmla="*/ T180 w 9630"/>
                              <a:gd name="T182" fmla="+- 0 11688 11670"/>
                              <a:gd name="T183" fmla="*/ 11688 h 10"/>
                              <a:gd name="T184" fmla="+- 0 5590 1130"/>
                              <a:gd name="T185" fmla="*/ T184 w 9630"/>
                              <a:gd name="T186" fmla="+- 0 11688 11670"/>
                              <a:gd name="T187" fmla="*/ 11688 h 10"/>
                              <a:gd name="T188" fmla="+- 0 5887 1130"/>
                              <a:gd name="T189" fmla="*/ T188 w 9630"/>
                              <a:gd name="T190" fmla="+- 0 11688 11670"/>
                              <a:gd name="T191" fmla="*/ 11688 h 10"/>
                              <a:gd name="T192" fmla="+- 0 6196 1130"/>
                              <a:gd name="T193" fmla="*/ T192 w 9630"/>
                              <a:gd name="T194" fmla="+- 0 11688 11670"/>
                              <a:gd name="T195" fmla="*/ 11688 h 10"/>
                              <a:gd name="T196" fmla="+- 0 6519 1130"/>
                              <a:gd name="T197" fmla="*/ T196 w 9630"/>
                              <a:gd name="T198" fmla="+- 0 11688 11670"/>
                              <a:gd name="T199" fmla="*/ 11688 h 10"/>
                              <a:gd name="T200" fmla="+- 0 6855 1130"/>
                              <a:gd name="T201" fmla="*/ T200 w 9630"/>
                              <a:gd name="T202" fmla="+- 0 11688 11670"/>
                              <a:gd name="T203" fmla="*/ 11688 h 10"/>
                              <a:gd name="T204" fmla="+- 0 7205 1130"/>
                              <a:gd name="T205" fmla="*/ T204 w 9630"/>
                              <a:gd name="T206" fmla="+- 0 11688 11670"/>
                              <a:gd name="T207" fmla="*/ 11688 h 10"/>
                              <a:gd name="T208" fmla="+- 0 7569 1130"/>
                              <a:gd name="T209" fmla="*/ T208 w 9630"/>
                              <a:gd name="T210" fmla="+- 0 11688 11670"/>
                              <a:gd name="T211" fmla="*/ 11688 h 10"/>
                              <a:gd name="T212" fmla="+- 0 7947 1130"/>
                              <a:gd name="T213" fmla="*/ T212 w 9630"/>
                              <a:gd name="T214" fmla="+- 0 11688 11670"/>
                              <a:gd name="T215" fmla="*/ 11688 h 10"/>
                              <a:gd name="T216" fmla="+- 0 8339 1130"/>
                              <a:gd name="T217" fmla="*/ T216 w 9630"/>
                              <a:gd name="T218" fmla="+- 0 11688 11670"/>
                              <a:gd name="T219" fmla="*/ 11688 h 10"/>
                              <a:gd name="T220" fmla="+- 0 8747 1130"/>
                              <a:gd name="T221" fmla="*/ T220 w 9630"/>
                              <a:gd name="T222" fmla="+- 0 11688 11670"/>
                              <a:gd name="T223" fmla="*/ 11688 h 10"/>
                              <a:gd name="T224" fmla="+- 0 9169 1130"/>
                              <a:gd name="T225" fmla="*/ T224 w 9630"/>
                              <a:gd name="T226" fmla="+- 0 11688 11670"/>
                              <a:gd name="T227" fmla="*/ 11688 h 10"/>
                              <a:gd name="T228" fmla="+- 0 9607 1130"/>
                              <a:gd name="T229" fmla="*/ T228 w 9630"/>
                              <a:gd name="T230" fmla="+- 0 11688 11670"/>
                              <a:gd name="T231" fmla="*/ 11688 h 10"/>
                              <a:gd name="T232" fmla="+- 0 10061 1130"/>
                              <a:gd name="T233" fmla="*/ T232 w 9630"/>
                              <a:gd name="T234" fmla="+- 0 11688 11670"/>
                              <a:gd name="T235" fmla="*/ 11688 h 10"/>
                              <a:gd name="T236" fmla="+- 0 10530 1130"/>
                              <a:gd name="T237" fmla="*/ T236 w 9630"/>
                              <a:gd name="T238" fmla="+- 0 11688 11670"/>
                              <a:gd name="T239" fmla="*/ 1168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630" h="10">
                                <a:moveTo>
                                  <a:pt x="10" y="18"/>
                                </a:moveTo>
                                <a:lnTo>
                                  <a:pt x="10" y="18"/>
                                </a:lnTo>
                                <a:lnTo>
                                  <a:pt x="11" y="18"/>
                                </a:lnTo>
                                <a:lnTo>
                                  <a:pt x="12" y="18"/>
                                </a:lnTo>
                                <a:lnTo>
                                  <a:pt x="13" y="18"/>
                                </a:lnTo>
                                <a:lnTo>
                                  <a:pt x="14" y="18"/>
                                </a:lnTo>
                                <a:lnTo>
                                  <a:pt x="16" y="18"/>
                                </a:lnTo>
                                <a:lnTo>
                                  <a:pt x="18" y="18"/>
                                </a:lnTo>
                                <a:lnTo>
                                  <a:pt x="20" y="18"/>
                                </a:lnTo>
                                <a:lnTo>
                                  <a:pt x="23" y="18"/>
                                </a:lnTo>
                                <a:lnTo>
                                  <a:pt x="26" y="18"/>
                                </a:lnTo>
                                <a:lnTo>
                                  <a:pt x="29" y="18"/>
                                </a:lnTo>
                                <a:lnTo>
                                  <a:pt x="33" y="18"/>
                                </a:lnTo>
                                <a:lnTo>
                                  <a:pt x="38" y="18"/>
                                </a:lnTo>
                                <a:lnTo>
                                  <a:pt x="43" y="18"/>
                                </a:lnTo>
                                <a:lnTo>
                                  <a:pt x="49" y="18"/>
                                </a:lnTo>
                                <a:lnTo>
                                  <a:pt x="56" y="18"/>
                                </a:lnTo>
                                <a:lnTo>
                                  <a:pt x="63" y="18"/>
                                </a:lnTo>
                                <a:lnTo>
                                  <a:pt x="71" y="18"/>
                                </a:lnTo>
                                <a:lnTo>
                                  <a:pt x="80" y="18"/>
                                </a:lnTo>
                                <a:lnTo>
                                  <a:pt x="89" y="18"/>
                                </a:lnTo>
                                <a:lnTo>
                                  <a:pt x="99" y="18"/>
                                </a:lnTo>
                                <a:lnTo>
                                  <a:pt x="110" y="18"/>
                                </a:lnTo>
                                <a:lnTo>
                                  <a:pt x="122" y="18"/>
                                </a:lnTo>
                                <a:lnTo>
                                  <a:pt x="135" y="18"/>
                                </a:lnTo>
                                <a:lnTo>
                                  <a:pt x="149" y="18"/>
                                </a:lnTo>
                                <a:lnTo>
                                  <a:pt x="164" y="18"/>
                                </a:lnTo>
                                <a:lnTo>
                                  <a:pt x="180" y="18"/>
                                </a:lnTo>
                                <a:lnTo>
                                  <a:pt x="197" y="18"/>
                                </a:lnTo>
                                <a:lnTo>
                                  <a:pt x="215" y="18"/>
                                </a:lnTo>
                                <a:lnTo>
                                  <a:pt x="235" y="18"/>
                                </a:lnTo>
                                <a:lnTo>
                                  <a:pt x="255" y="18"/>
                                </a:lnTo>
                                <a:lnTo>
                                  <a:pt x="277" y="18"/>
                                </a:lnTo>
                                <a:lnTo>
                                  <a:pt x="299" y="18"/>
                                </a:lnTo>
                                <a:lnTo>
                                  <a:pt x="324" y="18"/>
                                </a:lnTo>
                                <a:lnTo>
                                  <a:pt x="349" y="18"/>
                                </a:lnTo>
                                <a:lnTo>
                                  <a:pt x="376" y="18"/>
                                </a:lnTo>
                                <a:lnTo>
                                  <a:pt x="404" y="18"/>
                                </a:lnTo>
                                <a:lnTo>
                                  <a:pt x="433" y="18"/>
                                </a:lnTo>
                                <a:lnTo>
                                  <a:pt x="464" y="18"/>
                                </a:lnTo>
                                <a:lnTo>
                                  <a:pt x="497" y="18"/>
                                </a:lnTo>
                                <a:lnTo>
                                  <a:pt x="531" y="18"/>
                                </a:lnTo>
                                <a:lnTo>
                                  <a:pt x="566" y="18"/>
                                </a:lnTo>
                                <a:lnTo>
                                  <a:pt x="603" y="18"/>
                                </a:lnTo>
                                <a:lnTo>
                                  <a:pt x="642" y="18"/>
                                </a:lnTo>
                                <a:lnTo>
                                  <a:pt x="682" y="18"/>
                                </a:lnTo>
                                <a:lnTo>
                                  <a:pt x="724" y="18"/>
                                </a:lnTo>
                                <a:lnTo>
                                  <a:pt x="768" y="18"/>
                                </a:lnTo>
                                <a:lnTo>
                                  <a:pt x="814" y="18"/>
                                </a:lnTo>
                                <a:lnTo>
                                  <a:pt x="861" y="18"/>
                                </a:lnTo>
                                <a:lnTo>
                                  <a:pt x="910" y="18"/>
                                </a:lnTo>
                                <a:lnTo>
                                  <a:pt x="961" y="18"/>
                                </a:lnTo>
                                <a:lnTo>
                                  <a:pt x="1014" y="18"/>
                                </a:lnTo>
                                <a:lnTo>
                                  <a:pt x="1068" y="18"/>
                                </a:lnTo>
                                <a:lnTo>
                                  <a:pt x="1125" y="18"/>
                                </a:lnTo>
                                <a:lnTo>
                                  <a:pt x="1184" y="18"/>
                                </a:lnTo>
                                <a:lnTo>
                                  <a:pt x="1244" y="18"/>
                                </a:lnTo>
                                <a:lnTo>
                                  <a:pt x="1307" y="18"/>
                                </a:lnTo>
                                <a:lnTo>
                                  <a:pt x="1372" y="18"/>
                                </a:lnTo>
                                <a:lnTo>
                                  <a:pt x="1439" y="18"/>
                                </a:lnTo>
                                <a:lnTo>
                                  <a:pt x="1508" y="18"/>
                                </a:lnTo>
                                <a:lnTo>
                                  <a:pt x="1580" y="18"/>
                                </a:lnTo>
                                <a:lnTo>
                                  <a:pt x="1653" y="18"/>
                                </a:lnTo>
                                <a:lnTo>
                                  <a:pt x="1729" y="18"/>
                                </a:lnTo>
                                <a:lnTo>
                                  <a:pt x="1807" y="18"/>
                                </a:lnTo>
                                <a:lnTo>
                                  <a:pt x="1887" y="18"/>
                                </a:lnTo>
                                <a:lnTo>
                                  <a:pt x="1970" y="18"/>
                                </a:lnTo>
                                <a:lnTo>
                                  <a:pt x="2056" y="18"/>
                                </a:lnTo>
                                <a:lnTo>
                                  <a:pt x="2143" y="18"/>
                                </a:lnTo>
                                <a:lnTo>
                                  <a:pt x="2233" y="18"/>
                                </a:lnTo>
                                <a:lnTo>
                                  <a:pt x="2326" y="18"/>
                                </a:lnTo>
                                <a:lnTo>
                                  <a:pt x="2421" y="18"/>
                                </a:lnTo>
                                <a:lnTo>
                                  <a:pt x="2519" y="18"/>
                                </a:lnTo>
                                <a:lnTo>
                                  <a:pt x="2619" y="18"/>
                                </a:lnTo>
                                <a:lnTo>
                                  <a:pt x="2722" y="18"/>
                                </a:lnTo>
                                <a:lnTo>
                                  <a:pt x="2828" y="18"/>
                                </a:lnTo>
                                <a:lnTo>
                                  <a:pt x="2936" y="18"/>
                                </a:lnTo>
                                <a:lnTo>
                                  <a:pt x="3047" y="18"/>
                                </a:lnTo>
                                <a:lnTo>
                                  <a:pt x="3161" y="18"/>
                                </a:lnTo>
                                <a:lnTo>
                                  <a:pt x="3278" y="18"/>
                                </a:lnTo>
                                <a:lnTo>
                                  <a:pt x="3397" y="18"/>
                                </a:lnTo>
                                <a:lnTo>
                                  <a:pt x="3520" y="18"/>
                                </a:lnTo>
                                <a:lnTo>
                                  <a:pt x="3645" y="18"/>
                                </a:lnTo>
                                <a:lnTo>
                                  <a:pt x="3773" y="18"/>
                                </a:lnTo>
                                <a:lnTo>
                                  <a:pt x="3905" y="18"/>
                                </a:lnTo>
                                <a:lnTo>
                                  <a:pt x="4039" y="18"/>
                                </a:lnTo>
                                <a:lnTo>
                                  <a:pt x="4176" y="18"/>
                                </a:lnTo>
                                <a:lnTo>
                                  <a:pt x="4317" y="18"/>
                                </a:lnTo>
                                <a:lnTo>
                                  <a:pt x="4460" y="18"/>
                                </a:lnTo>
                                <a:lnTo>
                                  <a:pt x="4607" y="18"/>
                                </a:lnTo>
                                <a:lnTo>
                                  <a:pt x="4757" y="18"/>
                                </a:lnTo>
                                <a:lnTo>
                                  <a:pt x="4910" y="18"/>
                                </a:lnTo>
                                <a:lnTo>
                                  <a:pt x="5066" y="18"/>
                                </a:lnTo>
                                <a:lnTo>
                                  <a:pt x="5226" y="18"/>
                                </a:lnTo>
                                <a:lnTo>
                                  <a:pt x="5389" y="18"/>
                                </a:lnTo>
                                <a:lnTo>
                                  <a:pt x="5555" y="18"/>
                                </a:lnTo>
                                <a:lnTo>
                                  <a:pt x="5725" y="18"/>
                                </a:lnTo>
                                <a:lnTo>
                                  <a:pt x="5898" y="18"/>
                                </a:lnTo>
                                <a:lnTo>
                                  <a:pt x="6075" y="18"/>
                                </a:lnTo>
                                <a:lnTo>
                                  <a:pt x="6255" y="18"/>
                                </a:lnTo>
                                <a:lnTo>
                                  <a:pt x="6439" y="18"/>
                                </a:lnTo>
                                <a:lnTo>
                                  <a:pt x="6626" y="18"/>
                                </a:lnTo>
                                <a:lnTo>
                                  <a:pt x="6817" y="18"/>
                                </a:lnTo>
                                <a:lnTo>
                                  <a:pt x="7011" y="18"/>
                                </a:lnTo>
                                <a:lnTo>
                                  <a:pt x="7209" y="18"/>
                                </a:lnTo>
                                <a:lnTo>
                                  <a:pt x="7411" y="18"/>
                                </a:lnTo>
                                <a:lnTo>
                                  <a:pt x="7617" y="18"/>
                                </a:lnTo>
                                <a:lnTo>
                                  <a:pt x="7826" y="18"/>
                                </a:lnTo>
                                <a:lnTo>
                                  <a:pt x="8039" y="18"/>
                                </a:lnTo>
                                <a:lnTo>
                                  <a:pt x="8256" y="18"/>
                                </a:lnTo>
                                <a:lnTo>
                                  <a:pt x="8477" y="18"/>
                                </a:lnTo>
                                <a:lnTo>
                                  <a:pt x="8702" y="18"/>
                                </a:lnTo>
                                <a:lnTo>
                                  <a:pt x="8931" y="18"/>
                                </a:lnTo>
                                <a:lnTo>
                                  <a:pt x="9164" y="18"/>
                                </a:lnTo>
                                <a:lnTo>
                                  <a:pt x="9400" y="18"/>
                                </a:lnTo>
                                <a:lnTo>
                                  <a:pt x="9641" y="18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DF6CD" id="Group 510" o:spid="_x0000_s1026" style="position:absolute;margin-left:56.5pt;margin-top:583.5pt;width:481.5pt;height:.5pt;z-index:-251691008;mso-position-horizontal-relative:page;mso-position-vertical-relative:page" coordorigin="1130,11670" coordsize="96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">
                <v:shape id="Freeform 511" o:spid="_x0000_s1027" style="position:absolute;left:1130;top:11670;width:9630;height:10;visibility:visible;mso-wrap-style:square;v-text-anchor:top" coordsize="96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" path="m10,18r,l11,18r1,l13,18r1,l16,18r2,l20,18r3,l26,18r3,l33,18r5,l43,18r6,l56,18r7,l71,18r9,l89,18r10,l110,18r12,l135,18r14,l164,18r16,l197,18r18,l235,18r20,l277,18r22,l324,18r25,l376,18r28,l433,18r31,l497,18r34,l566,18r37,l642,18r40,l724,18r44,l814,18r47,l910,18r51,l1014,18r54,l1125,18r59,l1244,18r63,l1372,18r67,l1508,18r72,l1653,18r76,l1807,18r80,l1970,18r86,l2143,18r90,l2326,18r95,l2519,18r100,l2722,18r106,l2936,18r111,l3161,18r117,l3397,18r123,l3645,18r128,l3905,18r134,l4176,18r141,l4460,18r147,l4757,18r153,l5066,18r160,l5389,18r166,l5725,18r173,l6075,18r180,l6439,18r187,l6817,18r194,l7209,18r202,l7617,18r209,l8039,18r217,l8477,18r225,l8931,18r233,l9400,18r241,e" filled="f" strokecolor="#fefefe" strokeweight=".2pt">
                  <v:path arrowok="t" o:connecttype="custom" o:connectlocs="10,11688;10,11688;10,11688;11,11688;13,11688;16,11688;20,11688;26,11688;33,11688;43,11688;56,11688;71,11688;89,11688;110,11688;135,11688;164,11688;197,11688;235,11688;277,11688;324,11688;376,11688;433,11688;497,11688;566,11688;642,11688;724,11688;814,11688;910,11688;1014,11688;1125,11688;1244,11688;1372,11688;1508,11688;1653,11688;1807,11688;1970,11688;2143,11688;2326,11688;2519,11688;2722,11688;2936,11688;3161,11688;3397,11688;3645,11688;3905,11688;4176,11688;4460,11688;4757,11688;5066,11688;5389,11688;5725,11688;6075,11688;6439,11688;6817,11688;7209,11688;7617,11688;8039,11688;8477,11688;8931,11688;9400,1168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6496" behindDoc="1" locked="0" layoutInCell="1" allowOverlap="1">
                <wp:simplePos x="0" y="0"/>
                <wp:positionH relativeFrom="page">
                  <wp:posOffset>717550</wp:posOffset>
                </wp:positionH>
                <wp:positionV relativeFrom="page">
                  <wp:posOffset>7880350</wp:posOffset>
                </wp:positionV>
                <wp:extent cx="6115050" cy="6350"/>
                <wp:effectExtent l="3175" t="3175" r="15875" b="9525"/>
                <wp:wrapNone/>
                <wp:docPr id="507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0" cy="6350"/>
                          <a:chOff x="1130" y="12410"/>
                          <a:chExt cx="9630" cy="10"/>
                        </a:xfrm>
                      </wpg:grpSpPr>
                      <wps:wsp>
                        <wps:cNvPr id="508" name="Freeform 509"/>
                        <wps:cNvSpPr>
                          <a:spLocks/>
                        </wps:cNvSpPr>
                        <wps:spPr bwMode="auto">
                          <a:xfrm>
                            <a:off x="1130" y="12410"/>
                            <a:ext cx="9630" cy="10"/>
                          </a:xfrm>
                          <a:custGeom>
                            <a:avLst/>
                            <a:gdLst>
                              <a:gd name="T0" fmla="+- 0 1140 1130"/>
                              <a:gd name="T1" fmla="*/ T0 w 9630"/>
                              <a:gd name="T2" fmla="+- 0 12421 12410"/>
                              <a:gd name="T3" fmla="*/ 12421 h 10"/>
                              <a:gd name="T4" fmla="+- 0 1140 1130"/>
                              <a:gd name="T5" fmla="*/ T4 w 9630"/>
                              <a:gd name="T6" fmla="+- 0 12421 12410"/>
                              <a:gd name="T7" fmla="*/ 12421 h 10"/>
                              <a:gd name="T8" fmla="+- 0 1140 1130"/>
                              <a:gd name="T9" fmla="*/ T8 w 9630"/>
                              <a:gd name="T10" fmla="+- 0 12421 12410"/>
                              <a:gd name="T11" fmla="*/ 12421 h 10"/>
                              <a:gd name="T12" fmla="+- 0 1141 1130"/>
                              <a:gd name="T13" fmla="*/ T12 w 9630"/>
                              <a:gd name="T14" fmla="+- 0 12421 12410"/>
                              <a:gd name="T15" fmla="*/ 12421 h 10"/>
                              <a:gd name="T16" fmla="+- 0 1143 1130"/>
                              <a:gd name="T17" fmla="*/ T16 w 9630"/>
                              <a:gd name="T18" fmla="+- 0 12421 12410"/>
                              <a:gd name="T19" fmla="*/ 12421 h 10"/>
                              <a:gd name="T20" fmla="+- 0 1146 1130"/>
                              <a:gd name="T21" fmla="*/ T20 w 9630"/>
                              <a:gd name="T22" fmla="+- 0 12421 12410"/>
                              <a:gd name="T23" fmla="*/ 12421 h 10"/>
                              <a:gd name="T24" fmla="+- 0 1150 1130"/>
                              <a:gd name="T25" fmla="*/ T24 w 9630"/>
                              <a:gd name="T26" fmla="+- 0 12421 12410"/>
                              <a:gd name="T27" fmla="*/ 12421 h 10"/>
                              <a:gd name="T28" fmla="+- 0 1156 1130"/>
                              <a:gd name="T29" fmla="*/ T28 w 9630"/>
                              <a:gd name="T30" fmla="+- 0 12421 12410"/>
                              <a:gd name="T31" fmla="*/ 12421 h 10"/>
                              <a:gd name="T32" fmla="+- 0 1163 1130"/>
                              <a:gd name="T33" fmla="*/ T32 w 9630"/>
                              <a:gd name="T34" fmla="+- 0 12421 12410"/>
                              <a:gd name="T35" fmla="*/ 12421 h 10"/>
                              <a:gd name="T36" fmla="+- 0 1173 1130"/>
                              <a:gd name="T37" fmla="*/ T36 w 9630"/>
                              <a:gd name="T38" fmla="+- 0 12421 12410"/>
                              <a:gd name="T39" fmla="*/ 12421 h 10"/>
                              <a:gd name="T40" fmla="+- 0 1186 1130"/>
                              <a:gd name="T41" fmla="*/ T40 w 9630"/>
                              <a:gd name="T42" fmla="+- 0 12421 12410"/>
                              <a:gd name="T43" fmla="*/ 12421 h 10"/>
                              <a:gd name="T44" fmla="+- 0 1201 1130"/>
                              <a:gd name="T45" fmla="*/ T44 w 9630"/>
                              <a:gd name="T46" fmla="+- 0 12421 12410"/>
                              <a:gd name="T47" fmla="*/ 12421 h 10"/>
                              <a:gd name="T48" fmla="+- 0 1219 1130"/>
                              <a:gd name="T49" fmla="*/ T48 w 9630"/>
                              <a:gd name="T50" fmla="+- 0 12421 12410"/>
                              <a:gd name="T51" fmla="*/ 12421 h 10"/>
                              <a:gd name="T52" fmla="+- 0 1240 1130"/>
                              <a:gd name="T53" fmla="*/ T52 w 9630"/>
                              <a:gd name="T54" fmla="+- 0 12421 12410"/>
                              <a:gd name="T55" fmla="*/ 12421 h 10"/>
                              <a:gd name="T56" fmla="+- 0 1265 1130"/>
                              <a:gd name="T57" fmla="*/ T56 w 9630"/>
                              <a:gd name="T58" fmla="+- 0 12421 12410"/>
                              <a:gd name="T59" fmla="*/ 12421 h 10"/>
                              <a:gd name="T60" fmla="+- 0 1294 1130"/>
                              <a:gd name="T61" fmla="*/ T60 w 9630"/>
                              <a:gd name="T62" fmla="+- 0 12421 12410"/>
                              <a:gd name="T63" fmla="*/ 12421 h 10"/>
                              <a:gd name="T64" fmla="+- 0 1327 1130"/>
                              <a:gd name="T65" fmla="*/ T64 w 9630"/>
                              <a:gd name="T66" fmla="+- 0 12421 12410"/>
                              <a:gd name="T67" fmla="*/ 12421 h 10"/>
                              <a:gd name="T68" fmla="+- 0 1365 1130"/>
                              <a:gd name="T69" fmla="*/ T68 w 9630"/>
                              <a:gd name="T70" fmla="+- 0 12421 12410"/>
                              <a:gd name="T71" fmla="*/ 12421 h 10"/>
                              <a:gd name="T72" fmla="+- 0 1407 1130"/>
                              <a:gd name="T73" fmla="*/ T72 w 9630"/>
                              <a:gd name="T74" fmla="+- 0 12421 12410"/>
                              <a:gd name="T75" fmla="*/ 12421 h 10"/>
                              <a:gd name="T76" fmla="+- 0 1454 1130"/>
                              <a:gd name="T77" fmla="*/ T76 w 9630"/>
                              <a:gd name="T78" fmla="+- 0 12421 12410"/>
                              <a:gd name="T79" fmla="*/ 12421 h 10"/>
                              <a:gd name="T80" fmla="+- 0 1506 1130"/>
                              <a:gd name="T81" fmla="*/ T80 w 9630"/>
                              <a:gd name="T82" fmla="+- 0 12421 12410"/>
                              <a:gd name="T83" fmla="*/ 12421 h 10"/>
                              <a:gd name="T84" fmla="+- 0 1563 1130"/>
                              <a:gd name="T85" fmla="*/ T84 w 9630"/>
                              <a:gd name="T86" fmla="+- 0 12421 12410"/>
                              <a:gd name="T87" fmla="*/ 12421 h 10"/>
                              <a:gd name="T88" fmla="+- 0 1627 1130"/>
                              <a:gd name="T89" fmla="*/ T88 w 9630"/>
                              <a:gd name="T90" fmla="+- 0 12421 12410"/>
                              <a:gd name="T91" fmla="*/ 12421 h 10"/>
                              <a:gd name="T92" fmla="+- 0 1696 1130"/>
                              <a:gd name="T93" fmla="*/ T92 w 9630"/>
                              <a:gd name="T94" fmla="+- 0 12421 12410"/>
                              <a:gd name="T95" fmla="*/ 12421 h 10"/>
                              <a:gd name="T96" fmla="+- 0 1772 1130"/>
                              <a:gd name="T97" fmla="*/ T96 w 9630"/>
                              <a:gd name="T98" fmla="+- 0 12421 12410"/>
                              <a:gd name="T99" fmla="*/ 12421 h 10"/>
                              <a:gd name="T100" fmla="+- 0 1854 1130"/>
                              <a:gd name="T101" fmla="*/ T100 w 9630"/>
                              <a:gd name="T102" fmla="+- 0 12421 12410"/>
                              <a:gd name="T103" fmla="*/ 12421 h 10"/>
                              <a:gd name="T104" fmla="+- 0 1944 1130"/>
                              <a:gd name="T105" fmla="*/ T104 w 9630"/>
                              <a:gd name="T106" fmla="+- 0 12421 12410"/>
                              <a:gd name="T107" fmla="*/ 12421 h 10"/>
                              <a:gd name="T108" fmla="+- 0 2040 1130"/>
                              <a:gd name="T109" fmla="*/ T108 w 9630"/>
                              <a:gd name="T110" fmla="+- 0 12421 12410"/>
                              <a:gd name="T111" fmla="*/ 12421 h 10"/>
                              <a:gd name="T112" fmla="+- 0 2144 1130"/>
                              <a:gd name="T113" fmla="*/ T112 w 9630"/>
                              <a:gd name="T114" fmla="+- 0 12421 12410"/>
                              <a:gd name="T115" fmla="*/ 12421 h 10"/>
                              <a:gd name="T116" fmla="+- 0 2255 1130"/>
                              <a:gd name="T117" fmla="*/ T116 w 9630"/>
                              <a:gd name="T118" fmla="+- 0 12421 12410"/>
                              <a:gd name="T119" fmla="*/ 12421 h 10"/>
                              <a:gd name="T120" fmla="+- 0 2374 1130"/>
                              <a:gd name="T121" fmla="*/ T120 w 9630"/>
                              <a:gd name="T122" fmla="+- 0 12421 12410"/>
                              <a:gd name="T123" fmla="*/ 12421 h 10"/>
                              <a:gd name="T124" fmla="+- 0 2502 1130"/>
                              <a:gd name="T125" fmla="*/ T124 w 9630"/>
                              <a:gd name="T126" fmla="+- 0 12421 12410"/>
                              <a:gd name="T127" fmla="*/ 12421 h 10"/>
                              <a:gd name="T128" fmla="+- 0 2638 1130"/>
                              <a:gd name="T129" fmla="*/ T128 w 9630"/>
                              <a:gd name="T130" fmla="+- 0 12421 12410"/>
                              <a:gd name="T131" fmla="*/ 12421 h 10"/>
                              <a:gd name="T132" fmla="+- 0 2783 1130"/>
                              <a:gd name="T133" fmla="*/ T132 w 9630"/>
                              <a:gd name="T134" fmla="+- 0 12421 12410"/>
                              <a:gd name="T135" fmla="*/ 12421 h 10"/>
                              <a:gd name="T136" fmla="+- 0 2937 1130"/>
                              <a:gd name="T137" fmla="*/ T136 w 9630"/>
                              <a:gd name="T138" fmla="+- 0 12421 12410"/>
                              <a:gd name="T139" fmla="*/ 12421 h 10"/>
                              <a:gd name="T140" fmla="+- 0 3100 1130"/>
                              <a:gd name="T141" fmla="*/ T140 w 9630"/>
                              <a:gd name="T142" fmla="+- 0 12421 12410"/>
                              <a:gd name="T143" fmla="*/ 12421 h 10"/>
                              <a:gd name="T144" fmla="+- 0 3273 1130"/>
                              <a:gd name="T145" fmla="*/ T144 w 9630"/>
                              <a:gd name="T146" fmla="+- 0 12421 12410"/>
                              <a:gd name="T147" fmla="*/ 12421 h 10"/>
                              <a:gd name="T148" fmla="+- 0 3456 1130"/>
                              <a:gd name="T149" fmla="*/ T148 w 9630"/>
                              <a:gd name="T150" fmla="+- 0 12421 12410"/>
                              <a:gd name="T151" fmla="*/ 12421 h 10"/>
                              <a:gd name="T152" fmla="+- 0 3649 1130"/>
                              <a:gd name="T153" fmla="*/ T152 w 9630"/>
                              <a:gd name="T154" fmla="+- 0 12421 12410"/>
                              <a:gd name="T155" fmla="*/ 12421 h 10"/>
                              <a:gd name="T156" fmla="+- 0 3852 1130"/>
                              <a:gd name="T157" fmla="*/ T156 w 9630"/>
                              <a:gd name="T158" fmla="+- 0 12421 12410"/>
                              <a:gd name="T159" fmla="*/ 12421 h 10"/>
                              <a:gd name="T160" fmla="+- 0 4066 1130"/>
                              <a:gd name="T161" fmla="*/ T160 w 9630"/>
                              <a:gd name="T162" fmla="+- 0 12421 12410"/>
                              <a:gd name="T163" fmla="*/ 12421 h 10"/>
                              <a:gd name="T164" fmla="+- 0 4291 1130"/>
                              <a:gd name="T165" fmla="*/ T164 w 9630"/>
                              <a:gd name="T166" fmla="+- 0 12421 12410"/>
                              <a:gd name="T167" fmla="*/ 12421 h 10"/>
                              <a:gd name="T168" fmla="+- 0 4527 1130"/>
                              <a:gd name="T169" fmla="*/ T168 w 9630"/>
                              <a:gd name="T170" fmla="+- 0 12421 12410"/>
                              <a:gd name="T171" fmla="*/ 12421 h 10"/>
                              <a:gd name="T172" fmla="+- 0 4775 1130"/>
                              <a:gd name="T173" fmla="*/ T172 w 9630"/>
                              <a:gd name="T174" fmla="+- 0 12421 12410"/>
                              <a:gd name="T175" fmla="*/ 12421 h 10"/>
                              <a:gd name="T176" fmla="+- 0 5035 1130"/>
                              <a:gd name="T177" fmla="*/ T176 w 9630"/>
                              <a:gd name="T178" fmla="+- 0 12421 12410"/>
                              <a:gd name="T179" fmla="*/ 12421 h 10"/>
                              <a:gd name="T180" fmla="+- 0 5306 1130"/>
                              <a:gd name="T181" fmla="*/ T180 w 9630"/>
                              <a:gd name="T182" fmla="+- 0 12421 12410"/>
                              <a:gd name="T183" fmla="*/ 12421 h 10"/>
                              <a:gd name="T184" fmla="+- 0 5590 1130"/>
                              <a:gd name="T185" fmla="*/ T184 w 9630"/>
                              <a:gd name="T186" fmla="+- 0 12421 12410"/>
                              <a:gd name="T187" fmla="*/ 12421 h 10"/>
                              <a:gd name="T188" fmla="+- 0 5887 1130"/>
                              <a:gd name="T189" fmla="*/ T188 w 9630"/>
                              <a:gd name="T190" fmla="+- 0 12421 12410"/>
                              <a:gd name="T191" fmla="*/ 12421 h 10"/>
                              <a:gd name="T192" fmla="+- 0 6196 1130"/>
                              <a:gd name="T193" fmla="*/ T192 w 9630"/>
                              <a:gd name="T194" fmla="+- 0 12421 12410"/>
                              <a:gd name="T195" fmla="*/ 12421 h 10"/>
                              <a:gd name="T196" fmla="+- 0 6519 1130"/>
                              <a:gd name="T197" fmla="*/ T196 w 9630"/>
                              <a:gd name="T198" fmla="+- 0 12421 12410"/>
                              <a:gd name="T199" fmla="*/ 12421 h 10"/>
                              <a:gd name="T200" fmla="+- 0 6855 1130"/>
                              <a:gd name="T201" fmla="*/ T200 w 9630"/>
                              <a:gd name="T202" fmla="+- 0 12421 12410"/>
                              <a:gd name="T203" fmla="*/ 12421 h 10"/>
                              <a:gd name="T204" fmla="+- 0 7205 1130"/>
                              <a:gd name="T205" fmla="*/ T204 w 9630"/>
                              <a:gd name="T206" fmla="+- 0 12421 12410"/>
                              <a:gd name="T207" fmla="*/ 12421 h 10"/>
                              <a:gd name="T208" fmla="+- 0 7569 1130"/>
                              <a:gd name="T209" fmla="*/ T208 w 9630"/>
                              <a:gd name="T210" fmla="+- 0 12421 12410"/>
                              <a:gd name="T211" fmla="*/ 12421 h 10"/>
                              <a:gd name="T212" fmla="+- 0 7947 1130"/>
                              <a:gd name="T213" fmla="*/ T212 w 9630"/>
                              <a:gd name="T214" fmla="+- 0 12421 12410"/>
                              <a:gd name="T215" fmla="*/ 12421 h 10"/>
                              <a:gd name="T216" fmla="+- 0 8339 1130"/>
                              <a:gd name="T217" fmla="*/ T216 w 9630"/>
                              <a:gd name="T218" fmla="+- 0 12421 12410"/>
                              <a:gd name="T219" fmla="*/ 12421 h 10"/>
                              <a:gd name="T220" fmla="+- 0 8747 1130"/>
                              <a:gd name="T221" fmla="*/ T220 w 9630"/>
                              <a:gd name="T222" fmla="+- 0 12421 12410"/>
                              <a:gd name="T223" fmla="*/ 12421 h 10"/>
                              <a:gd name="T224" fmla="+- 0 9169 1130"/>
                              <a:gd name="T225" fmla="*/ T224 w 9630"/>
                              <a:gd name="T226" fmla="+- 0 12421 12410"/>
                              <a:gd name="T227" fmla="*/ 12421 h 10"/>
                              <a:gd name="T228" fmla="+- 0 9607 1130"/>
                              <a:gd name="T229" fmla="*/ T228 w 9630"/>
                              <a:gd name="T230" fmla="+- 0 12421 12410"/>
                              <a:gd name="T231" fmla="*/ 12421 h 10"/>
                              <a:gd name="T232" fmla="+- 0 10061 1130"/>
                              <a:gd name="T233" fmla="*/ T232 w 9630"/>
                              <a:gd name="T234" fmla="+- 0 12421 12410"/>
                              <a:gd name="T235" fmla="*/ 12421 h 10"/>
                              <a:gd name="T236" fmla="+- 0 10530 1130"/>
                              <a:gd name="T237" fmla="*/ T236 w 9630"/>
                              <a:gd name="T238" fmla="+- 0 12421 12410"/>
                              <a:gd name="T239" fmla="*/ 1242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630" h="10">
                                <a:moveTo>
                                  <a:pt x="10" y="11"/>
                                </a:move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11"/>
                                </a:lnTo>
                                <a:lnTo>
                                  <a:pt x="14" y="11"/>
                                </a:lnTo>
                                <a:lnTo>
                                  <a:pt x="16" y="11"/>
                                </a:lnTo>
                                <a:lnTo>
                                  <a:pt x="18" y="11"/>
                                </a:lnTo>
                                <a:lnTo>
                                  <a:pt x="20" y="11"/>
                                </a:lnTo>
                                <a:lnTo>
                                  <a:pt x="23" y="11"/>
                                </a:lnTo>
                                <a:lnTo>
                                  <a:pt x="26" y="11"/>
                                </a:lnTo>
                                <a:lnTo>
                                  <a:pt x="29" y="11"/>
                                </a:lnTo>
                                <a:lnTo>
                                  <a:pt x="33" y="11"/>
                                </a:lnTo>
                                <a:lnTo>
                                  <a:pt x="38" y="11"/>
                                </a:lnTo>
                                <a:lnTo>
                                  <a:pt x="43" y="11"/>
                                </a:lnTo>
                                <a:lnTo>
                                  <a:pt x="49" y="11"/>
                                </a:lnTo>
                                <a:lnTo>
                                  <a:pt x="56" y="11"/>
                                </a:lnTo>
                                <a:lnTo>
                                  <a:pt x="63" y="11"/>
                                </a:lnTo>
                                <a:lnTo>
                                  <a:pt x="71" y="11"/>
                                </a:lnTo>
                                <a:lnTo>
                                  <a:pt x="80" y="11"/>
                                </a:lnTo>
                                <a:lnTo>
                                  <a:pt x="89" y="11"/>
                                </a:lnTo>
                                <a:lnTo>
                                  <a:pt x="99" y="11"/>
                                </a:lnTo>
                                <a:lnTo>
                                  <a:pt x="110" y="11"/>
                                </a:lnTo>
                                <a:lnTo>
                                  <a:pt x="122" y="11"/>
                                </a:lnTo>
                                <a:lnTo>
                                  <a:pt x="135" y="11"/>
                                </a:lnTo>
                                <a:lnTo>
                                  <a:pt x="149" y="11"/>
                                </a:lnTo>
                                <a:lnTo>
                                  <a:pt x="164" y="11"/>
                                </a:lnTo>
                                <a:lnTo>
                                  <a:pt x="180" y="11"/>
                                </a:lnTo>
                                <a:lnTo>
                                  <a:pt x="197" y="11"/>
                                </a:lnTo>
                                <a:lnTo>
                                  <a:pt x="215" y="11"/>
                                </a:lnTo>
                                <a:lnTo>
                                  <a:pt x="235" y="11"/>
                                </a:lnTo>
                                <a:lnTo>
                                  <a:pt x="255" y="11"/>
                                </a:lnTo>
                                <a:lnTo>
                                  <a:pt x="277" y="11"/>
                                </a:lnTo>
                                <a:lnTo>
                                  <a:pt x="299" y="11"/>
                                </a:lnTo>
                                <a:lnTo>
                                  <a:pt x="324" y="11"/>
                                </a:lnTo>
                                <a:lnTo>
                                  <a:pt x="349" y="11"/>
                                </a:lnTo>
                                <a:lnTo>
                                  <a:pt x="376" y="11"/>
                                </a:lnTo>
                                <a:lnTo>
                                  <a:pt x="404" y="11"/>
                                </a:lnTo>
                                <a:lnTo>
                                  <a:pt x="433" y="11"/>
                                </a:lnTo>
                                <a:lnTo>
                                  <a:pt x="464" y="11"/>
                                </a:lnTo>
                                <a:lnTo>
                                  <a:pt x="497" y="11"/>
                                </a:lnTo>
                                <a:lnTo>
                                  <a:pt x="531" y="11"/>
                                </a:lnTo>
                                <a:lnTo>
                                  <a:pt x="566" y="11"/>
                                </a:lnTo>
                                <a:lnTo>
                                  <a:pt x="603" y="11"/>
                                </a:lnTo>
                                <a:lnTo>
                                  <a:pt x="642" y="11"/>
                                </a:lnTo>
                                <a:lnTo>
                                  <a:pt x="682" y="11"/>
                                </a:lnTo>
                                <a:lnTo>
                                  <a:pt x="724" y="11"/>
                                </a:lnTo>
                                <a:lnTo>
                                  <a:pt x="768" y="11"/>
                                </a:lnTo>
                                <a:lnTo>
                                  <a:pt x="814" y="11"/>
                                </a:lnTo>
                                <a:lnTo>
                                  <a:pt x="861" y="11"/>
                                </a:lnTo>
                                <a:lnTo>
                                  <a:pt x="910" y="11"/>
                                </a:lnTo>
                                <a:lnTo>
                                  <a:pt x="961" y="11"/>
                                </a:lnTo>
                                <a:lnTo>
                                  <a:pt x="1014" y="11"/>
                                </a:lnTo>
                                <a:lnTo>
                                  <a:pt x="1068" y="11"/>
                                </a:lnTo>
                                <a:lnTo>
                                  <a:pt x="1125" y="11"/>
                                </a:lnTo>
                                <a:lnTo>
                                  <a:pt x="1184" y="11"/>
                                </a:lnTo>
                                <a:lnTo>
                                  <a:pt x="1244" y="11"/>
                                </a:lnTo>
                                <a:lnTo>
                                  <a:pt x="1307" y="11"/>
                                </a:lnTo>
                                <a:lnTo>
                                  <a:pt x="1372" y="11"/>
                                </a:lnTo>
                                <a:lnTo>
                                  <a:pt x="1439" y="11"/>
                                </a:lnTo>
                                <a:lnTo>
                                  <a:pt x="1508" y="11"/>
                                </a:lnTo>
                                <a:lnTo>
                                  <a:pt x="1580" y="11"/>
                                </a:lnTo>
                                <a:lnTo>
                                  <a:pt x="1653" y="11"/>
                                </a:lnTo>
                                <a:lnTo>
                                  <a:pt x="1729" y="11"/>
                                </a:lnTo>
                                <a:lnTo>
                                  <a:pt x="1807" y="11"/>
                                </a:lnTo>
                                <a:lnTo>
                                  <a:pt x="1887" y="11"/>
                                </a:lnTo>
                                <a:lnTo>
                                  <a:pt x="1970" y="11"/>
                                </a:lnTo>
                                <a:lnTo>
                                  <a:pt x="2056" y="11"/>
                                </a:lnTo>
                                <a:lnTo>
                                  <a:pt x="2143" y="11"/>
                                </a:lnTo>
                                <a:lnTo>
                                  <a:pt x="2233" y="11"/>
                                </a:lnTo>
                                <a:lnTo>
                                  <a:pt x="2326" y="11"/>
                                </a:lnTo>
                                <a:lnTo>
                                  <a:pt x="2421" y="11"/>
                                </a:lnTo>
                                <a:lnTo>
                                  <a:pt x="2519" y="11"/>
                                </a:lnTo>
                                <a:lnTo>
                                  <a:pt x="2619" y="11"/>
                                </a:lnTo>
                                <a:lnTo>
                                  <a:pt x="2722" y="11"/>
                                </a:lnTo>
                                <a:lnTo>
                                  <a:pt x="2828" y="11"/>
                                </a:lnTo>
                                <a:lnTo>
                                  <a:pt x="2936" y="11"/>
                                </a:lnTo>
                                <a:lnTo>
                                  <a:pt x="3047" y="11"/>
                                </a:lnTo>
                                <a:lnTo>
                                  <a:pt x="3161" y="11"/>
                                </a:lnTo>
                                <a:lnTo>
                                  <a:pt x="3278" y="11"/>
                                </a:lnTo>
                                <a:lnTo>
                                  <a:pt x="3397" y="11"/>
                                </a:lnTo>
                                <a:lnTo>
                                  <a:pt x="3520" y="11"/>
                                </a:lnTo>
                                <a:lnTo>
                                  <a:pt x="3645" y="11"/>
                                </a:lnTo>
                                <a:lnTo>
                                  <a:pt x="3773" y="11"/>
                                </a:lnTo>
                                <a:lnTo>
                                  <a:pt x="3905" y="11"/>
                                </a:lnTo>
                                <a:lnTo>
                                  <a:pt x="4039" y="11"/>
                                </a:lnTo>
                                <a:lnTo>
                                  <a:pt x="4176" y="11"/>
                                </a:lnTo>
                                <a:lnTo>
                                  <a:pt x="4317" y="11"/>
                                </a:lnTo>
                                <a:lnTo>
                                  <a:pt x="4460" y="11"/>
                                </a:lnTo>
                                <a:lnTo>
                                  <a:pt x="4607" y="11"/>
                                </a:lnTo>
                                <a:lnTo>
                                  <a:pt x="4757" y="11"/>
                                </a:lnTo>
                                <a:lnTo>
                                  <a:pt x="4910" y="11"/>
                                </a:lnTo>
                                <a:lnTo>
                                  <a:pt x="5066" y="11"/>
                                </a:lnTo>
                                <a:lnTo>
                                  <a:pt x="5226" y="11"/>
                                </a:lnTo>
                                <a:lnTo>
                                  <a:pt x="5389" y="11"/>
                                </a:lnTo>
                                <a:lnTo>
                                  <a:pt x="5555" y="11"/>
                                </a:lnTo>
                                <a:lnTo>
                                  <a:pt x="5725" y="11"/>
                                </a:lnTo>
                                <a:lnTo>
                                  <a:pt x="5898" y="11"/>
                                </a:lnTo>
                                <a:lnTo>
                                  <a:pt x="6075" y="11"/>
                                </a:lnTo>
                                <a:lnTo>
                                  <a:pt x="6255" y="11"/>
                                </a:lnTo>
                                <a:lnTo>
                                  <a:pt x="6439" y="11"/>
                                </a:lnTo>
                                <a:lnTo>
                                  <a:pt x="6626" y="11"/>
                                </a:lnTo>
                                <a:lnTo>
                                  <a:pt x="6817" y="11"/>
                                </a:lnTo>
                                <a:lnTo>
                                  <a:pt x="7011" y="11"/>
                                </a:lnTo>
                                <a:lnTo>
                                  <a:pt x="7209" y="11"/>
                                </a:lnTo>
                                <a:lnTo>
                                  <a:pt x="7411" y="11"/>
                                </a:lnTo>
                                <a:lnTo>
                                  <a:pt x="7617" y="11"/>
                                </a:lnTo>
                                <a:lnTo>
                                  <a:pt x="7826" y="11"/>
                                </a:lnTo>
                                <a:lnTo>
                                  <a:pt x="8039" y="11"/>
                                </a:lnTo>
                                <a:lnTo>
                                  <a:pt x="8256" y="11"/>
                                </a:lnTo>
                                <a:lnTo>
                                  <a:pt x="8477" y="11"/>
                                </a:lnTo>
                                <a:lnTo>
                                  <a:pt x="8702" y="11"/>
                                </a:lnTo>
                                <a:lnTo>
                                  <a:pt x="8931" y="11"/>
                                </a:lnTo>
                                <a:lnTo>
                                  <a:pt x="9164" y="11"/>
                                </a:lnTo>
                                <a:lnTo>
                                  <a:pt x="9400" y="11"/>
                                </a:lnTo>
                                <a:lnTo>
                                  <a:pt x="9641" y="11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8E699" id="Group 508" o:spid="_x0000_s1026" style="position:absolute;margin-left:56.5pt;margin-top:620.5pt;width:481.5pt;height:.5pt;z-index:-251689984;mso-position-horizontal-relative:page;mso-position-vertical-relative:page" coordorigin="1130,12410" coordsize="96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">
                <v:shape id="Freeform 509" o:spid="_x0000_s1027" style="position:absolute;left:1130;top:12410;width:9630;height:10;visibility:visible;mso-wrap-style:square;v-text-anchor:top" coordsize="96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" path="m10,11r,l11,11r1,l13,11r1,l16,11r2,l20,11r3,l26,11r3,l33,11r5,l43,11r6,l56,11r7,l71,11r9,l89,11r10,l110,11r12,l135,11r14,l164,11r16,l197,11r18,l235,11r20,l277,11r22,l324,11r25,l376,11r28,l433,11r31,l497,11r34,l566,11r37,l642,11r40,l724,11r44,l814,11r47,l910,11r51,l1014,11r54,l1125,11r59,l1244,11r63,l1372,11r67,l1508,11r72,l1653,11r76,l1807,11r80,l1970,11r86,l2143,11r90,l2326,11r95,l2519,11r100,l2722,11r106,l2936,11r111,l3161,11r117,l3397,11r123,l3645,11r128,l3905,11r134,l4176,11r141,l4460,11r147,l4757,11r153,l5066,11r160,l5389,11r166,l5725,11r173,l6075,11r180,l6439,11r187,l6817,11r194,l7209,11r202,l7617,11r209,l8039,11r217,l8477,11r225,l8931,11r233,l9400,11r241,e" filled="f" strokecolor="#fefefe" strokeweight=".2pt">
                  <v:path arrowok="t" o:connecttype="custom" o:connectlocs="10,12421;10,12421;10,12421;11,12421;13,12421;16,12421;20,12421;26,12421;33,12421;43,12421;56,12421;71,12421;89,12421;110,12421;135,12421;164,12421;197,12421;235,12421;277,12421;324,12421;376,12421;433,12421;497,12421;566,12421;642,12421;724,12421;814,12421;910,12421;1014,12421;1125,12421;1244,12421;1372,12421;1508,12421;1653,12421;1807,12421;1970,12421;2143,12421;2326,12421;2519,12421;2722,12421;2936,12421;3161,12421;3397,12421;3645,12421;3905,12421;4176,12421;4460,12421;4757,12421;5066,12421;5389,12421;5725,12421;6075,12421;6439,12421;6817,12421;7209,12421;7617,12421;8039,12421;8477,12421;8931,12421;9400,1242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7520" behindDoc="1" locked="0" layoutInCell="1" allowOverlap="1">
                <wp:simplePos x="0" y="0"/>
                <wp:positionH relativeFrom="page">
                  <wp:posOffset>717550</wp:posOffset>
                </wp:positionH>
                <wp:positionV relativeFrom="page">
                  <wp:posOffset>8337550</wp:posOffset>
                </wp:positionV>
                <wp:extent cx="6115050" cy="6350"/>
                <wp:effectExtent l="3175" t="0" r="15875" b="19050"/>
                <wp:wrapNone/>
                <wp:docPr id="505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0" cy="6350"/>
                          <a:chOff x="1130" y="13130"/>
                          <a:chExt cx="9630" cy="10"/>
                        </a:xfrm>
                      </wpg:grpSpPr>
                      <wps:wsp>
                        <wps:cNvPr id="506" name="Freeform 507"/>
                        <wps:cNvSpPr>
                          <a:spLocks/>
                        </wps:cNvSpPr>
                        <wps:spPr bwMode="auto">
                          <a:xfrm>
                            <a:off x="1130" y="13130"/>
                            <a:ext cx="9630" cy="10"/>
                          </a:xfrm>
                          <a:custGeom>
                            <a:avLst/>
                            <a:gdLst>
                              <a:gd name="T0" fmla="+- 0 1140 1130"/>
                              <a:gd name="T1" fmla="*/ T0 w 9630"/>
                              <a:gd name="T2" fmla="+- 0 13153 13130"/>
                              <a:gd name="T3" fmla="*/ 13153 h 10"/>
                              <a:gd name="T4" fmla="+- 0 1140 1130"/>
                              <a:gd name="T5" fmla="*/ T4 w 9630"/>
                              <a:gd name="T6" fmla="+- 0 13153 13130"/>
                              <a:gd name="T7" fmla="*/ 13153 h 10"/>
                              <a:gd name="T8" fmla="+- 0 1140 1130"/>
                              <a:gd name="T9" fmla="*/ T8 w 9630"/>
                              <a:gd name="T10" fmla="+- 0 13153 13130"/>
                              <a:gd name="T11" fmla="*/ 13153 h 10"/>
                              <a:gd name="T12" fmla="+- 0 1141 1130"/>
                              <a:gd name="T13" fmla="*/ T12 w 9630"/>
                              <a:gd name="T14" fmla="+- 0 13153 13130"/>
                              <a:gd name="T15" fmla="*/ 13153 h 10"/>
                              <a:gd name="T16" fmla="+- 0 1143 1130"/>
                              <a:gd name="T17" fmla="*/ T16 w 9630"/>
                              <a:gd name="T18" fmla="+- 0 13153 13130"/>
                              <a:gd name="T19" fmla="*/ 13153 h 10"/>
                              <a:gd name="T20" fmla="+- 0 1146 1130"/>
                              <a:gd name="T21" fmla="*/ T20 w 9630"/>
                              <a:gd name="T22" fmla="+- 0 13153 13130"/>
                              <a:gd name="T23" fmla="*/ 13153 h 10"/>
                              <a:gd name="T24" fmla="+- 0 1150 1130"/>
                              <a:gd name="T25" fmla="*/ T24 w 9630"/>
                              <a:gd name="T26" fmla="+- 0 13153 13130"/>
                              <a:gd name="T27" fmla="*/ 13153 h 10"/>
                              <a:gd name="T28" fmla="+- 0 1156 1130"/>
                              <a:gd name="T29" fmla="*/ T28 w 9630"/>
                              <a:gd name="T30" fmla="+- 0 13153 13130"/>
                              <a:gd name="T31" fmla="*/ 13153 h 10"/>
                              <a:gd name="T32" fmla="+- 0 1163 1130"/>
                              <a:gd name="T33" fmla="*/ T32 w 9630"/>
                              <a:gd name="T34" fmla="+- 0 13153 13130"/>
                              <a:gd name="T35" fmla="*/ 13153 h 10"/>
                              <a:gd name="T36" fmla="+- 0 1173 1130"/>
                              <a:gd name="T37" fmla="*/ T36 w 9630"/>
                              <a:gd name="T38" fmla="+- 0 13153 13130"/>
                              <a:gd name="T39" fmla="*/ 13153 h 10"/>
                              <a:gd name="T40" fmla="+- 0 1186 1130"/>
                              <a:gd name="T41" fmla="*/ T40 w 9630"/>
                              <a:gd name="T42" fmla="+- 0 13153 13130"/>
                              <a:gd name="T43" fmla="*/ 13153 h 10"/>
                              <a:gd name="T44" fmla="+- 0 1201 1130"/>
                              <a:gd name="T45" fmla="*/ T44 w 9630"/>
                              <a:gd name="T46" fmla="+- 0 13153 13130"/>
                              <a:gd name="T47" fmla="*/ 13153 h 10"/>
                              <a:gd name="T48" fmla="+- 0 1219 1130"/>
                              <a:gd name="T49" fmla="*/ T48 w 9630"/>
                              <a:gd name="T50" fmla="+- 0 13153 13130"/>
                              <a:gd name="T51" fmla="*/ 13153 h 10"/>
                              <a:gd name="T52" fmla="+- 0 1240 1130"/>
                              <a:gd name="T53" fmla="*/ T52 w 9630"/>
                              <a:gd name="T54" fmla="+- 0 13153 13130"/>
                              <a:gd name="T55" fmla="*/ 13153 h 10"/>
                              <a:gd name="T56" fmla="+- 0 1265 1130"/>
                              <a:gd name="T57" fmla="*/ T56 w 9630"/>
                              <a:gd name="T58" fmla="+- 0 13153 13130"/>
                              <a:gd name="T59" fmla="*/ 13153 h 10"/>
                              <a:gd name="T60" fmla="+- 0 1294 1130"/>
                              <a:gd name="T61" fmla="*/ T60 w 9630"/>
                              <a:gd name="T62" fmla="+- 0 13153 13130"/>
                              <a:gd name="T63" fmla="*/ 13153 h 10"/>
                              <a:gd name="T64" fmla="+- 0 1327 1130"/>
                              <a:gd name="T65" fmla="*/ T64 w 9630"/>
                              <a:gd name="T66" fmla="+- 0 13153 13130"/>
                              <a:gd name="T67" fmla="*/ 13153 h 10"/>
                              <a:gd name="T68" fmla="+- 0 1365 1130"/>
                              <a:gd name="T69" fmla="*/ T68 w 9630"/>
                              <a:gd name="T70" fmla="+- 0 13153 13130"/>
                              <a:gd name="T71" fmla="*/ 13153 h 10"/>
                              <a:gd name="T72" fmla="+- 0 1407 1130"/>
                              <a:gd name="T73" fmla="*/ T72 w 9630"/>
                              <a:gd name="T74" fmla="+- 0 13153 13130"/>
                              <a:gd name="T75" fmla="*/ 13153 h 10"/>
                              <a:gd name="T76" fmla="+- 0 1454 1130"/>
                              <a:gd name="T77" fmla="*/ T76 w 9630"/>
                              <a:gd name="T78" fmla="+- 0 13153 13130"/>
                              <a:gd name="T79" fmla="*/ 13153 h 10"/>
                              <a:gd name="T80" fmla="+- 0 1506 1130"/>
                              <a:gd name="T81" fmla="*/ T80 w 9630"/>
                              <a:gd name="T82" fmla="+- 0 13153 13130"/>
                              <a:gd name="T83" fmla="*/ 13153 h 10"/>
                              <a:gd name="T84" fmla="+- 0 1563 1130"/>
                              <a:gd name="T85" fmla="*/ T84 w 9630"/>
                              <a:gd name="T86" fmla="+- 0 13153 13130"/>
                              <a:gd name="T87" fmla="*/ 13153 h 10"/>
                              <a:gd name="T88" fmla="+- 0 1627 1130"/>
                              <a:gd name="T89" fmla="*/ T88 w 9630"/>
                              <a:gd name="T90" fmla="+- 0 13153 13130"/>
                              <a:gd name="T91" fmla="*/ 13153 h 10"/>
                              <a:gd name="T92" fmla="+- 0 1696 1130"/>
                              <a:gd name="T93" fmla="*/ T92 w 9630"/>
                              <a:gd name="T94" fmla="+- 0 13153 13130"/>
                              <a:gd name="T95" fmla="*/ 13153 h 10"/>
                              <a:gd name="T96" fmla="+- 0 1772 1130"/>
                              <a:gd name="T97" fmla="*/ T96 w 9630"/>
                              <a:gd name="T98" fmla="+- 0 13153 13130"/>
                              <a:gd name="T99" fmla="*/ 13153 h 10"/>
                              <a:gd name="T100" fmla="+- 0 1854 1130"/>
                              <a:gd name="T101" fmla="*/ T100 w 9630"/>
                              <a:gd name="T102" fmla="+- 0 13153 13130"/>
                              <a:gd name="T103" fmla="*/ 13153 h 10"/>
                              <a:gd name="T104" fmla="+- 0 1944 1130"/>
                              <a:gd name="T105" fmla="*/ T104 w 9630"/>
                              <a:gd name="T106" fmla="+- 0 13153 13130"/>
                              <a:gd name="T107" fmla="*/ 13153 h 10"/>
                              <a:gd name="T108" fmla="+- 0 2040 1130"/>
                              <a:gd name="T109" fmla="*/ T108 w 9630"/>
                              <a:gd name="T110" fmla="+- 0 13153 13130"/>
                              <a:gd name="T111" fmla="*/ 13153 h 10"/>
                              <a:gd name="T112" fmla="+- 0 2144 1130"/>
                              <a:gd name="T113" fmla="*/ T112 w 9630"/>
                              <a:gd name="T114" fmla="+- 0 13153 13130"/>
                              <a:gd name="T115" fmla="*/ 13153 h 10"/>
                              <a:gd name="T116" fmla="+- 0 2255 1130"/>
                              <a:gd name="T117" fmla="*/ T116 w 9630"/>
                              <a:gd name="T118" fmla="+- 0 13153 13130"/>
                              <a:gd name="T119" fmla="*/ 13153 h 10"/>
                              <a:gd name="T120" fmla="+- 0 2374 1130"/>
                              <a:gd name="T121" fmla="*/ T120 w 9630"/>
                              <a:gd name="T122" fmla="+- 0 13153 13130"/>
                              <a:gd name="T123" fmla="*/ 13153 h 10"/>
                              <a:gd name="T124" fmla="+- 0 2502 1130"/>
                              <a:gd name="T125" fmla="*/ T124 w 9630"/>
                              <a:gd name="T126" fmla="+- 0 13153 13130"/>
                              <a:gd name="T127" fmla="*/ 13153 h 10"/>
                              <a:gd name="T128" fmla="+- 0 2638 1130"/>
                              <a:gd name="T129" fmla="*/ T128 w 9630"/>
                              <a:gd name="T130" fmla="+- 0 13153 13130"/>
                              <a:gd name="T131" fmla="*/ 13153 h 10"/>
                              <a:gd name="T132" fmla="+- 0 2783 1130"/>
                              <a:gd name="T133" fmla="*/ T132 w 9630"/>
                              <a:gd name="T134" fmla="+- 0 13153 13130"/>
                              <a:gd name="T135" fmla="*/ 13153 h 10"/>
                              <a:gd name="T136" fmla="+- 0 2937 1130"/>
                              <a:gd name="T137" fmla="*/ T136 w 9630"/>
                              <a:gd name="T138" fmla="+- 0 13153 13130"/>
                              <a:gd name="T139" fmla="*/ 13153 h 10"/>
                              <a:gd name="T140" fmla="+- 0 3100 1130"/>
                              <a:gd name="T141" fmla="*/ T140 w 9630"/>
                              <a:gd name="T142" fmla="+- 0 13153 13130"/>
                              <a:gd name="T143" fmla="*/ 13153 h 10"/>
                              <a:gd name="T144" fmla="+- 0 3273 1130"/>
                              <a:gd name="T145" fmla="*/ T144 w 9630"/>
                              <a:gd name="T146" fmla="+- 0 13153 13130"/>
                              <a:gd name="T147" fmla="*/ 13153 h 10"/>
                              <a:gd name="T148" fmla="+- 0 3456 1130"/>
                              <a:gd name="T149" fmla="*/ T148 w 9630"/>
                              <a:gd name="T150" fmla="+- 0 13153 13130"/>
                              <a:gd name="T151" fmla="*/ 13153 h 10"/>
                              <a:gd name="T152" fmla="+- 0 3649 1130"/>
                              <a:gd name="T153" fmla="*/ T152 w 9630"/>
                              <a:gd name="T154" fmla="+- 0 13153 13130"/>
                              <a:gd name="T155" fmla="*/ 13153 h 10"/>
                              <a:gd name="T156" fmla="+- 0 3852 1130"/>
                              <a:gd name="T157" fmla="*/ T156 w 9630"/>
                              <a:gd name="T158" fmla="+- 0 13153 13130"/>
                              <a:gd name="T159" fmla="*/ 13153 h 10"/>
                              <a:gd name="T160" fmla="+- 0 4066 1130"/>
                              <a:gd name="T161" fmla="*/ T160 w 9630"/>
                              <a:gd name="T162" fmla="+- 0 13153 13130"/>
                              <a:gd name="T163" fmla="*/ 13153 h 10"/>
                              <a:gd name="T164" fmla="+- 0 4291 1130"/>
                              <a:gd name="T165" fmla="*/ T164 w 9630"/>
                              <a:gd name="T166" fmla="+- 0 13153 13130"/>
                              <a:gd name="T167" fmla="*/ 13153 h 10"/>
                              <a:gd name="T168" fmla="+- 0 4527 1130"/>
                              <a:gd name="T169" fmla="*/ T168 w 9630"/>
                              <a:gd name="T170" fmla="+- 0 13153 13130"/>
                              <a:gd name="T171" fmla="*/ 13153 h 10"/>
                              <a:gd name="T172" fmla="+- 0 4775 1130"/>
                              <a:gd name="T173" fmla="*/ T172 w 9630"/>
                              <a:gd name="T174" fmla="+- 0 13153 13130"/>
                              <a:gd name="T175" fmla="*/ 13153 h 10"/>
                              <a:gd name="T176" fmla="+- 0 5035 1130"/>
                              <a:gd name="T177" fmla="*/ T176 w 9630"/>
                              <a:gd name="T178" fmla="+- 0 13153 13130"/>
                              <a:gd name="T179" fmla="*/ 13153 h 10"/>
                              <a:gd name="T180" fmla="+- 0 5306 1130"/>
                              <a:gd name="T181" fmla="*/ T180 w 9630"/>
                              <a:gd name="T182" fmla="+- 0 13153 13130"/>
                              <a:gd name="T183" fmla="*/ 13153 h 10"/>
                              <a:gd name="T184" fmla="+- 0 5590 1130"/>
                              <a:gd name="T185" fmla="*/ T184 w 9630"/>
                              <a:gd name="T186" fmla="+- 0 13153 13130"/>
                              <a:gd name="T187" fmla="*/ 13153 h 10"/>
                              <a:gd name="T188" fmla="+- 0 5887 1130"/>
                              <a:gd name="T189" fmla="*/ T188 w 9630"/>
                              <a:gd name="T190" fmla="+- 0 13153 13130"/>
                              <a:gd name="T191" fmla="*/ 13153 h 10"/>
                              <a:gd name="T192" fmla="+- 0 6196 1130"/>
                              <a:gd name="T193" fmla="*/ T192 w 9630"/>
                              <a:gd name="T194" fmla="+- 0 13153 13130"/>
                              <a:gd name="T195" fmla="*/ 13153 h 10"/>
                              <a:gd name="T196" fmla="+- 0 6519 1130"/>
                              <a:gd name="T197" fmla="*/ T196 w 9630"/>
                              <a:gd name="T198" fmla="+- 0 13153 13130"/>
                              <a:gd name="T199" fmla="*/ 13153 h 10"/>
                              <a:gd name="T200" fmla="+- 0 6855 1130"/>
                              <a:gd name="T201" fmla="*/ T200 w 9630"/>
                              <a:gd name="T202" fmla="+- 0 13153 13130"/>
                              <a:gd name="T203" fmla="*/ 13153 h 10"/>
                              <a:gd name="T204" fmla="+- 0 7205 1130"/>
                              <a:gd name="T205" fmla="*/ T204 w 9630"/>
                              <a:gd name="T206" fmla="+- 0 13153 13130"/>
                              <a:gd name="T207" fmla="*/ 13153 h 10"/>
                              <a:gd name="T208" fmla="+- 0 7569 1130"/>
                              <a:gd name="T209" fmla="*/ T208 w 9630"/>
                              <a:gd name="T210" fmla="+- 0 13153 13130"/>
                              <a:gd name="T211" fmla="*/ 13153 h 10"/>
                              <a:gd name="T212" fmla="+- 0 7947 1130"/>
                              <a:gd name="T213" fmla="*/ T212 w 9630"/>
                              <a:gd name="T214" fmla="+- 0 13153 13130"/>
                              <a:gd name="T215" fmla="*/ 13153 h 10"/>
                              <a:gd name="T216" fmla="+- 0 8339 1130"/>
                              <a:gd name="T217" fmla="*/ T216 w 9630"/>
                              <a:gd name="T218" fmla="+- 0 13153 13130"/>
                              <a:gd name="T219" fmla="*/ 13153 h 10"/>
                              <a:gd name="T220" fmla="+- 0 8747 1130"/>
                              <a:gd name="T221" fmla="*/ T220 w 9630"/>
                              <a:gd name="T222" fmla="+- 0 13153 13130"/>
                              <a:gd name="T223" fmla="*/ 13153 h 10"/>
                              <a:gd name="T224" fmla="+- 0 9169 1130"/>
                              <a:gd name="T225" fmla="*/ T224 w 9630"/>
                              <a:gd name="T226" fmla="+- 0 13153 13130"/>
                              <a:gd name="T227" fmla="*/ 13153 h 10"/>
                              <a:gd name="T228" fmla="+- 0 9607 1130"/>
                              <a:gd name="T229" fmla="*/ T228 w 9630"/>
                              <a:gd name="T230" fmla="+- 0 13153 13130"/>
                              <a:gd name="T231" fmla="*/ 13153 h 10"/>
                              <a:gd name="T232" fmla="+- 0 10061 1130"/>
                              <a:gd name="T233" fmla="*/ T232 w 9630"/>
                              <a:gd name="T234" fmla="+- 0 13153 13130"/>
                              <a:gd name="T235" fmla="*/ 13153 h 10"/>
                              <a:gd name="T236" fmla="+- 0 10530 1130"/>
                              <a:gd name="T237" fmla="*/ T236 w 9630"/>
                              <a:gd name="T238" fmla="+- 0 13153 13130"/>
                              <a:gd name="T239" fmla="*/ 1315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630" h="10">
                                <a:moveTo>
                                  <a:pt x="10" y="23"/>
                                </a:moveTo>
                                <a:lnTo>
                                  <a:pt x="10" y="23"/>
                                </a:lnTo>
                                <a:lnTo>
                                  <a:pt x="11" y="23"/>
                                </a:lnTo>
                                <a:lnTo>
                                  <a:pt x="12" y="23"/>
                                </a:lnTo>
                                <a:lnTo>
                                  <a:pt x="13" y="23"/>
                                </a:lnTo>
                                <a:lnTo>
                                  <a:pt x="14" y="23"/>
                                </a:lnTo>
                                <a:lnTo>
                                  <a:pt x="16" y="23"/>
                                </a:lnTo>
                                <a:lnTo>
                                  <a:pt x="18" y="23"/>
                                </a:lnTo>
                                <a:lnTo>
                                  <a:pt x="20" y="23"/>
                                </a:lnTo>
                                <a:lnTo>
                                  <a:pt x="23" y="23"/>
                                </a:lnTo>
                                <a:lnTo>
                                  <a:pt x="26" y="23"/>
                                </a:lnTo>
                                <a:lnTo>
                                  <a:pt x="29" y="23"/>
                                </a:lnTo>
                                <a:lnTo>
                                  <a:pt x="33" y="23"/>
                                </a:lnTo>
                                <a:lnTo>
                                  <a:pt x="38" y="23"/>
                                </a:lnTo>
                                <a:lnTo>
                                  <a:pt x="43" y="23"/>
                                </a:lnTo>
                                <a:lnTo>
                                  <a:pt x="49" y="23"/>
                                </a:lnTo>
                                <a:lnTo>
                                  <a:pt x="56" y="23"/>
                                </a:lnTo>
                                <a:lnTo>
                                  <a:pt x="63" y="23"/>
                                </a:lnTo>
                                <a:lnTo>
                                  <a:pt x="71" y="23"/>
                                </a:lnTo>
                                <a:lnTo>
                                  <a:pt x="80" y="23"/>
                                </a:lnTo>
                                <a:lnTo>
                                  <a:pt x="89" y="23"/>
                                </a:lnTo>
                                <a:lnTo>
                                  <a:pt x="99" y="23"/>
                                </a:lnTo>
                                <a:lnTo>
                                  <a:pt x="110" y="23"/>
                                </a:lnTo>
                                <a:lnTo>
                                  <a:pt x="122" y="23"/>
                                </a:lnTo>
                                <a:lnTo>
                                  <a:pt x="135" y="23"/>
                                </a:lnTo>
                                <a:lnTo>
                                  <a:pt x="149" y="23"/>
                                </a:lnTo>
                                <a:lnTo>
                                  <a:pt x="164" y="23"/>
                                </a:lnTo>
                                <a:lnTo>
                                  <a:pt x="180" y="23"/>
                                </a:lnTo>
                                <a:lnTo>
                                  <a:pt x="197" y="23"/>
                                </a:lnTo>
                                <a:lnTo>
                                  <a:pt x="215" y="23"/>
                                </a:lnTo>
                                <a:lnTo>
                                  <a:pt x="235" y="23"/>
                                </a:lnTo>
                                <a:lnTo>
                                  <a:pt x="255" y="23"/>
                                </a:lnTo>
                                <a:lnTo>
                                  <a:pt x="277" y="23"/>
                                </a:lnTo>
                                <a:lnTo>
                                  <a:pt x="299" y="23"/>
                                </a:lnTo>
                                <a:lnTo>
                                  <a:pt x="324" y="23"/>
                                </a:lnTo>
                                <a:lnTo>
                                  <a:pt x="349" y="23"/>
                                </a:lnTo>
                                <a:lnTo>
                                  <a:pt x="376" y="23"/>
                                </a:lnTo>
                                <a:lnTo>
                                  <a:pt x="404" y="23"/>
                                </a:lnTo>
                                <a:lnTo>
                                  <a:pt x="433" y="23"/>
                                </a:lnTo>
                                <a:lnTo>
                                  <a:pt x="464" y="23"/>
                                </a:lnTo>
                                <a:lnTo>
                                  <a:pt x="497" y="23"/>
                                </a:lnTo>
                                <a:lnTo>
                                  <a:pt x="531" y="23"/>
                                </a:lnTo>
                                <a:lnTo>
                                  <a:pt x="566" y="23"/>
                                </a:lnTo>
                                <a:lnTo>
                                  <a:pt x="603" y="23"/>
                                </a:lnTo>
                                <a:lnTo>
                                  <a:pt x="642" y="23"/>
                                </a:lnTo>
                                <a:lnTo>
                                  <a:pt x="682" y="23"/>
                                </a:lnTo>
                                <a:lnTo>
                                  <a:pt x="724" y="23"/>
                                </a:lnTo>
                                <a:lnTo>
                                  <a:pt x="768" y="23"/>
                                </a:lnTo>
                                <a:lnTo>
                                  <a:pt x="814" y="23"/>
                                </a:lnTo>
                                <a:lnTo>
                                  <a:pt x="861" y="23"/>
                                </a:lnTo>
                                <a:lnTo>
                                  <a:pt x="910" y="23"/>
                                </a:lnTo>
                                <a:lnTo>
                                  <a:pt x="961" y="23"/>
                                </a:lnTo>
                                <a:lnTo>
                                  <a:pt x="1014" y="23"/>
                                </a:lnTo>
                                <a:lnTo>
                                  <a:pt x="1068" y="23"/>
                                </a:lnTo>
                                <a:lnTo>
                                  <a:pt x="1125" y="23"/>
                                </a:lnTo>
                                <a:lnTo>
                                  <a:pt x="1184" y="23"/>
                                </a:lnTo>
                                <a:lnTo>
                                  <a:pt x="1244" y="23"/>
                                </a:lnTo>
                                <a:lnTo>
                                  <a:pt x="1307" y="23"/>
                                </a:lnTo>
                                <a:lnTo>
                                  <a:pt x="1372" y="23"/>
                                </a:lnTo>
                                <a:lnTo>
                                  <a:pt x="1439" y="23"/>
                                </a:lnTo>
                                <a:lnTo>
                                  <a:pt x="1508" y="23"/>
                                </a:lnTo>
                                <a:lnTo>
                                  <a:pt x="1580" y="23"/>
                                </a:lnTo>
                                <a:lnTo>
                                  <a:pt x="1653" y="23"/>
                                </a:lnTo>
                                <a:lnTo>
                                  <a:pt x="1729" y="23"/>
                                </a:lnTo>
                                <a:lnTo>
                                  <a:pt x="1807" y="23"/>
                                </a:lnTo>
                                <a:lnTo>
                                  <a:pt x="1887" y="23"/>
                                </a:lnTo>
                                <a:lnTo>
                                  <a:pt x="1970" y="23"/>
                                </a:lnTo>
                                <a:lnTo>
                                  <a:pt x="2056" y="23"/>
                                </a:lnTo>
                                <a:lnTo>
                                  <a:pt x="2143" y="23"/>
                                </a:lnTo>
                                <a:lnTo>
                                  <a:pt x="2233" y="23"/>
                                </a:lnTo>
                                <a:lnTo>
                                  <a:pt x="2326" y="23"/>
                                </a:lnTo>
                                <a:lnTo>
                                  <a:pt x="2421" y="23"/>
                                </a:lnTo>
                                <a:lnTo>
                                  <a:pt x="2519" y="23"/>
                                </a:lnTo>
                                <a:lnTo>
                                  <a:pt x="2619" y="23"/>
                                </a:lnTo>
                                <a:lnTo>
                                  <a:pt x="2722" y="23"/>
                                </a:lnTo>
                                <a:lnTo>
                                  <a:pt x="2828" y="23"/>
                                </a:lnTo>
                                <a:lnTo>
                                  <a:pt x="2936" y="23"/>
                                </a:lnTo>
                                <a:lnTo>
                                  <a:pt x="3047" y="23"/>
                                </a:lnTo>
                                <a:lnTo>
                                  <a:pt x="3161" y="23"/>
                                </a:lnTo>
                                <a:lnTo>
                                  <a:pt x="3278" y="23"/>
                                </a:lnTo>
                                <a:lnTo>
                                  <a:pt x="3397" y="23"/>
                                </a:lnTo>
                                <a:lnTo>
                                  <a:pt x="3520" y="23"/>
                                </a:lnTo>
                                <a:lnTo>
                                  <a:pt x="3645" y="23"/>
                                </a:lnTo>
                                <a:lnTo>
                                  <a:pt x="3773" y="23"/>
                                </a:lnTo>
                                <a:lnTo>
                                  <a:pt x="3905" y="23"/>
                                </a:lnTo>
                                <a:lnTo>
                                  <a:pt x="4039" y="23"/>
                                </a:lnTo>
                                <a:lnTo>
                                  <a:pt x="4176" y="23"/>
                                </a:lnTo>
                                <a:lnTo>
                                  <a:pt x="4317" y="23"/>
                                </a:lnTo>
                                <a:lnTo>
                                  <a:pt x="4460" y="23"/>
                                </a:lnTo>
                                <a:lnTo>
                                  <a:pt x="4607" y="23"/>
                                </a:lnTo>
                                <a:lnTo>
                                  <a:pt x="4757" y="23"/>
                                </a:lnTo>
                                <a:lnTo>
                                  <a:pt x="4910" y="23"/>
                                </a:lnTo>
                                <a:lnTo>
                                  <a:pt x="5066" y="23"/>
                                </a:lnTo>
                                <a:lnTo>
                                  <a:pt x="5226" y="23"/>
                                </a:lnTo>
                                <a:lnTo>
                                  <a:pt x="5389" y="23"/>
                                </a:lnTo>
                                <a:lnTo>
                                  <a:pt x="5555" y="23"/>
                                </a:lnTo>
                                <a:lnTo>
                                  <a:pt x="5725" y="23"/>
                                </a:lnTo>
                                <a:lnTo>
                                  <a:pt x="5898" y="23"/>
                                </a:lnTo>
                                <a:lnTo>
                                  <a:pt x="6075" y="23"/>
                                </a:lnTo>
                                <a:lnTo>
                                  <a:pt x="6255" y="23"/>
                                </a:lnTo>
                                <a:lnTo>
                                  <a:pt x="6439" y="23"/>
                                </a:lnTo>
                                <a:lnTo>
                                  <a:pt x="6626" y="23"/>
                                </a:lnTo>
                                <a:lnTo>
                                  <a:pt x="6817" y="23"/>
                                </a:lnTo>
                                <a:lnTo>
                                  <a:pt x="7011" y="23"/>
                                </a:lnTo>
                                <a:lnTo>
                                  <a:pt x="7209" y="23"/>
                                </a:lnTo>
                                <a:lnTo>
                                  <a:pt x="7411" y="23"/>
                                </a:lnTo>
                                <a:lnTo>
                                  <a:pt x="7617" y="23"/>
                                </a:lnTo>
                                <a:lnTo>
                                  <a:pt x="7826" y="23"/>
                                </a:lnTo>
                                <a:lnTo>
                                  <a:pt x="8039" y="23"/>
                                </a:lnTo>
                                <a:lnTo>
                                  <a:pt x="8256" y="23"/>
                                </a:lnTo>
                                <a:lnTo>
                                  <a:pt x="8477" y="23"/>
                                </a:lnTo>
                                <a:lnTo>
                                  <a:pt x="8702" y="23"/>
                                </a:lnTo>
                                <a:lnTo>
                                  <a:pt x="8931" y="23"/>
                                </a:lnTo>
                                <a:lnTo>
                                  <a:pt x="9164" y="23"/>
                                </a:lnTo>
                                <a:lnTo>
                                  <a:pt x="9400" y="23"/>
                                </a:lnTo>
                                <a:lnTo>
                                  <a:pt x="9641" y="23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F8387" id="Group 506" o:spid="_x0000_s1026" style="position:absolute;margin-left:56.5pt;margin-top:656.5pt;width:481.5pt;height:.5pt;z-index:-251688960;mso-position-horizontal-relative:page;mso-position-vertical-relative:page" coordorigin="1130,13130" coordsize="96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">
                <v:shape id="Freeform 507" o:spid="_x0000_s1027" style="position:absolute;left:1130;top:13130;width:9630;height:10;visibility:visible;mso-wrap-style:square;v-text-anchor:top" coordsize="96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" path="m10,23r,l11,23r1,l13,23r1,l16,23r2,l20,23r3,l26,23r3,l33,23r5,l43,23r6,l56,23r7,l71,23r9,l89,23r10,l110,23r12,l135,23r14,l164,23r16,l197,23r18,l235,23r20,l277,23r22,l324,23r25,l376,23r28,l433,23r31,l497,23r34,l566,23r37,l642,23r40,l724,23r44,l814,23r47,l910,23r51,l1014,23r54,l1125,23r59,l1244,23r63,l1372,23r67,l1508,23r72,l1653,23r76,l1807,23r80,l1970,23r86,l2143,23r90,l2326,23r95,l2519,23r100,l2722,23r106,l2936,23r111,l3161,23r117,l3397,23r123,l3645,23r128,l3905,23r134,l4176,23r141,l4460,23r147,l4757,23r153,l5066,23r160,l5389,23r166,l5725,23r173,l6075,23r180,l6439,23r187,l6817,23r194,l7209,23r202,l7617,23r209,l8039,23r217,l8477,23r225,l8931,23r233,l9400,23r241,e" filled="f" strokecolor="#fefefe" strokeweight=".2pt">
                  <v:path arrowok="t" o:connecttype="custom" o:connectlocs="10,13153;10,13153;10,13153;11,13153;13,13153;16,13153;20,13153;26,13153;33,13153;43,13153;56,13153;71,13153;89,13153;110,13153;135,13153;164,13153;197,13153;235,13153;277,13153;324,13153;376,13153;433,13153;497,13153;566,13153;642,13153;724,13153;814,13153;910,13153;1014,13153;1125,13153;1244,13153;1372,13153;1508,13153;1653,13153;1807,13153;1970,13153;2143,13153;2326,13153;2519,13153;2722,13153;2936,13153;3161,13153;3397,13153;3645,13153;3905,13153;4176,13153;4460,13153;4757,13153;5066,13153;5389,13153;5725,13153;6075,13153;6439,13153;6817,13153;7209,13153;7617,13153;8039,13153;8477,13153;8931,13153;9400,1315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8544" behindDoc="1" locked="0" layoutInCell="1" allowOverlap="1">
                <wp:simplePos x="0" y="0"/>
                <wp:positionH relativeFrom="page">
                  <wp:posOffset>717550</wp:posOffset>
                </wp:positionH>
                <wp:positionV relativeFrom="page">
                  <wp:posOffset>8807450</wp:posOffset>
                </wp:positionV>
                <wp:extent cx="6115050" cy="6350"/>
                <wp:effectExtent l="3175" t="6350" r="15875" b="6350"/>
                <wp:wrapNone/>
                <wp:docPr id="503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0" cy="6350"/>
                          <a:chOff x="1130" y="13870"/>
                          <a:chExt cx="9630" cy="10"/>
                        </a:xfrm>
                      </wpg:grpSpPr>
                      <wps:wsp>
                        <wps:cNvPr id="504" name="Freeform 505"/>
                        <wps:cNvSpPr>
                          <a:spLocks/>
                        </wps:cNvSpPr>
                        <wps:spPr bwMode="auto">
                          <a:xfrm>
                            <a:off x="1130" y="13870"/>
                            <a:ext cx="9630" cy="10"/>
                          </a:xfrm>
                          <a:custGeom>
                            <a:avLst/>
                            <a:gdLst>
                              <a:gd name="T0" fmla="+- 0 1140 1130"/>
                              <a:gd name="T1" fmla="*/ T0 w 9630"/>
                              <a:gd name="T2" fmla="+- 0 13881 13870"/>
                              <a:gd name="T3" fmla="*/ 13881 h 10"/>
                              <a:gd name="T4" fmla="+- 0 1140 1130"/>
                              <a:gd name="T5" fmla="*/ T4 w 9630"/>
                              <a:gd name="T6" fmla="+- 0 13881 13870"/>
                              <a:gd name="T7" fmla="*/ 13881 h 10"/>
                              <a:gd name="T8" fmla="+- 0 1140 1130"/>
                              <a:gd name="T9" fmla="*/ T8 w 9630"/>
                              <a:gd name="T10" fmla="+- 0 13881 13870"/>
                              <a:gd name="T11" fmla="*/ 13881 h 10"/>
                              <a:gd name="T12" fmla="+- 0 1141 1130"/>
                              <a:gd name="T13" fmla="*/ T12 w 9630"/>
                              <a:gd name="T14" fmla="+- 0 13881 13870"/>
                              <a:gd name="T15" fmla="*/ 13881 h 10"/>
                              <a:gd name="T16" fmla="+- 0 1143 1130"/>
                              <a:gd name="T17" fmla="*/ T16 w 9630"/>
                              <a:gd name="T18" fmla="+- 0 13881 13870"/>
                              <a:gd name="T19" fmla="*/ 13881 h 10"/>
                              <a:gd name="T20" fmla="+- 0 1146 1130"/>
                              <a:gd name="T21" fmla="*/ T20 w 9630"/>
                              <a:gd name="T22" fmla="+- 0 13881 13870"/>
                              <a:gd name="T23" fmla="*/ 13881 h 10"/>
                              <a:gd name="T24" fmla="+- 0 1150 1130"/>
                              <a:gd name="T25" fmla="*/ T24 w 9630"/>
                              <a:gd name="T26" fmla="+- 0 13881 13870"/>
                              <a:gd name="T27" fmla="*/ 13881 h 10"/>
                              <a:gd name="T28" fmla="+- 0 1156 1130"/>
                              <a:gd name="T29" fmla="*/ T28 w 9630"/>
                              <a:gd name="T30" fmla="+- 0 13881 13870"/>
                              <a:gd name="T31" fmla="*/ 13881 h 10"/>
                              <a:gd name="T32" fmla="+- 0 1163 1130"/>
                              <a:gd name="T33" fmla="*/ T32 w 9630"/>
                              <a:gd name="T34" fmla="+- 0 13881 13870"/>
                              <a:gd name="T35" fmla="*/ 13881 h 10"/>
                              <a:gd name="T36" fmla="+- 0 1173 1130"/>
                              <a:gd name="T37" fmla="*/ T36 w 9630"/>
                              <a:gd name="T38" fmla="+- 0 13881 13870"/>
                              <a:gd name="T39" fmla="*/ 13881 h 10"/>
                              <a:gd name="T40" fmla="+- 0 1186 1130"/>
                              <a:gd name="T41" fmla="*/ T40 w 9630"/>
                              <a:gd name="T42" fmla="+- 0 13881 13870"/>
                              <a:gd name="T43" fmla="*/ 13881 h 10"/>
                              <a:gd name="T44" fmla="+- 0 1201 1130"/>
                              <a:gd name="T45" fmla="*/ T44 w 9630"/>
                              <a:gd name="T46" fmla="+- 0 13881 13870"/>
                              <a:gd name="T47" fmla="*/ 13881 h 10"/>
                              <a:gd name="T48" fmla="+- 0 1219 1130"/>
                              <a:gd name="T49" fmla="*/ T48 w 9630"/>
                              <a:gd name="T50" fmla="+- 0 13881 13870"/>
                              <a:gd name="T51" fmla="*/ 13881 h 10"/>
                              <a:gd name="T52" fmla="+- 0 1240 1130"/>
                              <a:gd name="T53" fmla="*/ T52 w 9630"/>
                              <a:gd name="T54" fmla="+- 0 13881 13870"/>
                              <a:gd name="T55" fmla="*/ 13881 h 10"/>
                              <a:gd name="T56" fmla="+- 0 1265 1130"/>
                              <a:gd name="T57" fmla="*/ T56 w 9630"/>
                              <a:gd name="T58" fmla="+- 0 13881 13870"/>
                              <a:gd name="T59" fmla="*/ 13881 h 10"/>
                              <a:gd name="T60" fmla="+- 0 1294 1130"/>
                              <a:gd name="T61" fmla="*/ T60 w 9630"/>
                              <a:gd name="T62" fmla="+- 0 13881 13870"/>
                              <a:gd name="T63" fmla="*/ 13881 h 10"/>
                              <a:gd name="T64" fmla="+- 0 1327 1130"/>
                              <a:gd name="T65" fmla="*/ T64 w 9630"/>
                              <a:gd name="T66" fmla="+- 0 13881 13870"/>
                              <a:gd name="T67" fmla="*/ 13881 h 10"/>
                              <a:gd name="T68" fmla="+- 0 1365 1130"/>
                              <a:gd name="T69" fmla="*/ T68 w 9630"/>
                              <a:gd name="T70" fmla="+- 0 13881 13870"/>
                              <a:gd name="T71" fmla="*/ 13881 h 10"/>
                              <a:gd name="T72" fmla="+- 0 1407 1130"/>
                              <a:gd name="T73" fmla="*/ T72 w 9630"/>
                              <a:gd name="T74" fmla="+- 0 13881 13870"/>
                              <a:gd name="T75" fmla="*/ 13881 h 10"/>
                              <a:gd name="T76" fmla="+- 0 1454 1130"/>
                              <a:gd name="T77" fmla="*/ T76 w 9630"/>
                              <a:gd name="T78" fmla="+- 0 13881 13870"/>
                              <a:gd name="T79" fmla="*/ 13881 h 10"/>
                              <a:gd name="T80" fmla="+- 0 1506 1130"/>
                              <a:gd name="T81" fmla="*/ T80 w 9630"/>
                              <a:gd name="T82" fmla="+- 0 13881 13870"/>
                              <a:gd name="T83" fmla="*/ 13881 h 10"/>
                              <a:gd name="T84" fmla="+- 0 1563 1130"/>
                              <a:gd name="T85" fmla="*/ T84 w 9630"/>
                              <a:gd name="T86" fmla="+- 0 13881 13870"/>
                              <a:gd name="T87" fmla="*/ 13881 h 10"/>
                              <a:gd name="T88" fmla="+- 0 1627 1130"/>
                              <a:gd name="T89" fmla="*/ T88 w 9630"/>
                              <a:gd name="T90" fmla="+- 0 13881 13870"/>
                              <a:gd name="T91" fmla="*/ 13881 h 10"/>
                              <a:gd name="T92" fmla="+- 0 1696 1130"/>
                              <a:gd name="T93" fmla="*/ T92 w 9630"/>
                              <a:gd name="T94" fmla="+- 0 13881 13870"/>
                              <a:gd name="T95" fmla="*/ 13881 h 10"/>
                              <a:gd name="T96" fmla="+- 0 1772 1130"/>
                              <a:gd name="T97" fmla="*/ T96 w 9630"/>
                              <a:gd name="T98" fmla="+- 0 13881 13870"/>
                              <a:gd name="T99" fmla="*/ 13881 h 10"/>
                              <a:gd name="T100" fmla="+- 0 1854 1130"/>
                              <a:gd name="T101" fmla="*/ T100 w 9630"/>
                              <a:gd name="T102" fmla="+- 0 13881 13870"/>
                              <a:gd name="T103" fmla="*/ 13881 h 10"/>
                              <a:gd name="T104" fmla="+- 0 1944 1130"/>
                              <a:gd name="T105" fmla="*/ T104 w 9630"/>
                              <a:gd name="T106" fmla="+- 0 13881 13870"/>
                              <a:gd name="T107" fmla="*/ 13881 h 10"/>
                              <a:gd name="T108" fmla="+- 0 2040 1130"/>
                              <a:gd name="T109" fmla="*/ T108 w 9630"/>
                              <a:gd name="T110" fmla="+- 0 13881 13870"/>
                              <a:gd name="T111" fmla="*/ 13881 h 10"/>
                              <a:gd name="T112" fmla="+- 0 2144 1130"/>
                              <a:gd name="T113" fmla="*/ T112 w 9630"/>
                              <a:gd name="T114" fmla="+- 0 13881 13870"/>
                              <a:gd name="T115" fmla="*/ 13881 h 10"/>
                              <a:gd name="T116" fmla="+- 0 2255 1130"/>
                              <a:gd name="T117" fmla="*/ T116 w 9630"/>
                              <a:gd name="T118" fmla="+- 0 13881 13870"/>
                              <a:gd name="T119" fmla="*/ 13881 h 10"/>
                              <a:gd name="T120" fmla="+- 0 2374 1130"/>
                              <a:gd name="T121" fmla="*/ T120 w 9630"/>
                              <a:gd name="T122" fmla="+- 0 13881 13870"/>
                              <a:gd name="T123" fmla="*/ 13881 h 10"/>
                              <a:gd name="T124" fmla="+- 0 2502 1130"/>
                              <a:gd name="T125" fmla="*/ T124 w 9630"/>
                              <a:gd name="T126" fmla="+- 0 13881 13870"/>
                              <a:gd name="T127" fmla="*/ 13881 h 10"/>
                              <a:gd name="T128" fmla="+- 0 2638 1130"/>
                              <a:gd name="T129" fmla="*/ T128 w 9630"/>
                              <a:gd name="T130" fmla="+- 0 13881 13870"/>
                              <a:gd name="T131" fmla="*/ 13881 h 10"/>
                              <a:gd name="T132" fmla="+- 0 2783 1130"/>
                              <a:gd name="T133" fmla="*/ T132 w 9630"/>
                              <a:gd name="T134" fmla="+- 0 13881 13870"/>
                              <a:gd name="T135" fmla="*/ 13881 h 10"/>
                              <a:gd name="T136" fmla="+- 0 2937 1130"/>
                              <a:gd name="T137" fmla="*/ T136 w 9630"/>
                              <a:gd name="T138" fmla="+- 0 13881 13870"/>
                              <a:gd name="T139" fmla="*/ 13881 h 10"/>
                              <a:gd name="T140" fmla="+- 0 3100 1130"/>
                              <a:gd name="T141" fmla="*/ T140 w 9630"/>
                              <a:gd name="T142" fmla="+- 0 13881 13870"/>
                              <a:gd name="T143" fmla="*/ 13881 h 10"/>
                              <a:gd name="T144" fmla="+- 0 3273 1130"/>
                              <a:gd name="T145" fmla="*/ T144 w 9630"/>
                              <a:gd name="T146" fmla="+- 0 13881 13870"/>
                              <a:gd name="T147" fmla="*/ 13881 h 10"/>
                              <a:gd name="T148" fmla="+- 0 3456 1130"/>
                              <a:gd name="T149" fmla="*/ T148 w 9630"/>
                              <a:gd name="T150" fmla="+- 0 13881 13870"/>
                              <a:gd name="T151" fmla="*/ 13881 h 10"/>
                              <a:gd name="T152" fmla="+- 0 3649 1130"/>
                              <a:gd name="T153" fmla="*/ T152 w 9630"/>
                              <a:gd name="T154" fmla="+- 0 13881 13870"/>
                              <a:gd name="T155" fmla="*/ 13881 h 10"/>
                              <a:gd name="T156" fmla="+- 0 3852 1130"/>
                              <a:gd name="T157" fmla="*/ T156 w 9630"/>
                              <a:gd name="T158" fmla="+- 0 13881 13870"/>
                              <a:gd name="T159" fmla="*/ 13881 h 10"/>
                              <a:gd name="T160" fmla="+- 0 4066 1130"/>
                              <a:gd name="T161" fmla="*/ T160 w 9630"/>
                              <a:gd name="T162" fmla="+- 0 13881 13870"/>
                              <a:gd name="T163" fmla="*/ 13881 h 10"/>
                              <a:gd name="T164" fmla="+- 0 4291 1130"/>
                              <a:gd name="T165" fmla="*/ T164 w 9630"/>
                              <a:gd name="T166" fmla="+- 0 13881 13870"/>
                              <a:gd name="T167" fmla="*/ 13881 h 10"/>
                              <a:gd name="T168" fmla="+- 0 4527 1130"/>
                              <a:gd name="T169" fmla="*/ T168 w 9630"/>
                              <a:gd name="T170" fmla="+- 0 13881 13870"/>
                              <a:gd name="T171" fmla="*/ 13881 h 10"/>
                              <a:gd name="T172" fmla="+- 0 4775 1130"/>
                              <a:gd name="T173" fmla="*/ T172 w 9630"/>
                              <a:gd name="T174" fmla="+- 0 13881 13870"/>
                              <a:gd name="T175" fmla="*/ 13881 h 10"/>
                              <a:gd name="T176" fmla="+- 0 5035 1130"/>
                              <a:gd name="T177" fmla="*/ T176 w 9630"/>
                              <a:gd name="T178" fmla="+- 0 13881 13870"/>
                              <a:gd name="T179" fmla="*/ 13881 h 10"/>
                              <a:gd name="T180" fmla="+- 0 5306 1130"/>
                              <a:gd name="T181" fmla="*/ T180 w 9630"/>
                              <a:gd name="T182" fmla="+- 0 13881 13870"/>
                              <a:gd name="T183" fmla="*/ 13881 h 10"/>
                              <a:gd name="T184" fmla="+- 0 5590 1130"/>
                              <a:gd name="T185" fmla="*/ T184 w 9630"/>
                              <a:gd name="T186" fmla="+- 0 13881 13870"/>
                              <a:gd name="T187" fmla="*/ 13881 h 10"/>
                              <a:gd name="T188" fmla="+- 0 5887 1130"/>
                              <a:gd name="T189" fmla="*/ T188 w 9630"/>
                              <a:gd name="T190" fmla="+- 0 13881 13870"/>
                              <a:gd name="T191" fmla="*/ 13881 h 10"/>
                              <a:gd name="T192" fmla="+- 0 6196 1130"/>
                              <a:gd name="T193" fmla="*/ T192 w 9630"/>
                              <a:gd name="T194" fmla="+- 0 13881 13870"/>
                              <a:gd name="T195" fmla="*/ 13881 h 10"/>
                              <a:gd name="T196" fmla="+- 0 6519 1130"/>
                              <a:gd name="T197" fmla="*/ T196 w 9630"/>
                              <a:gd name="T198" fmla="+- 0 13881 13870"/>
                              <a:gd name="T199" fmla="*/ 13881 h 10"/>
                              <a:gd name="T200" fmla="+- 0 6855 1130"/>
                              <a:gd name="T201" fmla="*/ T200 w 9630"/>
                              <a:gd name="T202" fmla="+- 0 13881 13870"/>
                              <a:gd name="T203" fmla="*/ 13881 h 10"/>
                              <a:gd name="T204" fmla="+- 0 7205 1130"/>
                              <a:gd name="T205" fmla="*/ T204 w 9630"/>
                              <a:gd name="T206" fmla="+- 0 13881 13870"/>
                              <a:gd name="T207" fmla="*/ 13881 h 10"/>
                              <a:gd name="T208" fmla="+- 0 7569 1130"/>
                              <a:gd name="T209" fmla="*/ T208 w 9630"/>
                              <a:gd name="T210" fmla="+- 0 13881 13870"/>
                              <a:gd name="T211" fmla="*/ 13881 h 10"/>
                              <a:gd name="T212" fmla="+- 0 7947 1130"/>
                              <a:gd name="T213" fmla="*/ T212 w 9630"/>
                              <a:gd name="T214" fmla="+- 0 13881 13870"/>
                              <a:gd name="T215" fmla="*/ 13881 h 10"/>
                              <a:gd name="T216" fmla="+- 0 8339 1130"/>
                              <a:gd name="T217" fmla="*/ T216 w 9630"/>
                              <a:gd name="T218" fmla="+- 0 13881 13870"/>
                              <a:gd name="T219" fmla="*/ 13881 h 10"/>
                              <a:gd name="T220" fmla="+- 0 8747 1130"/>
                              <a:gd name="T221" fmla="*/ T220 w 9630"/>
                              <a:gd name="T222" fmla="+- 0 13881 13870"/>
                              <a:gd name="T223" fmla="*/ 13881 h 10"/>
                              <a:gd name="T224" fmla="+- 0 9169 1130"/>
                              <a:gd name="T225" fmla="*/ T224 w 9630"/>
                              <a:gd name="T226" fmla="+- 0 13881 13870"/>
                              <a:gd name="T227" fmla="*/ 13881 h 10"/>
                              <a:gd name="T228" fmla="+- 0 9607 1130"/>
                              <a:gd name="T229" fmla="*/ T228 w 9630"/>
                              <a:gd name="T230" fmla="+- 0 13881 13870"/>
                              <a:gd name="T231" fmla="*/ 13881 h 10"/>
                              <a:gd name="T232" fmla="+- 0 10061 1130"/>
                              <a:gd name="T233" fmla="*/ T232 w 9630"/>
                              <a:gd name="T234" fmla="+- 0 13881 13870"/>
                              <a:gd name="T235" fmla="*/ 13881 h 10"/>
                              <a:gd name="T236" fmla="+- 0 10530 1130"/>
                              <a:gd name="T237" fmla="*/ T236 w 9630"/>
                              <a:gd name="T238" fmla="+- 0 13881 13870"/>
                              <a:gd name="T239" fmla="*/ 1388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630" h="10">
                                <a:moveTo>
                                  <a:pt x="10" y="11"/>
                                </a:moveTo>
                                <a:lnTo>
                                  <a:pt x="10" y="11"/>
                                </a:lnTo>
                                <a:lnTo>
                                  <a:pt x="11" y="11"/>
                                </a:lnTo>
                                <a:lnTo>
                                  <a:pt x="12" y="11"/>
                                </a:lnTo>
                                <a:lnTo>
                                  <a:pt x="13" y="11"/>
                                </a:lnTo>
                                <a:lnTo>
                                  <a:pt x="14" y="11"/>
                                </a:lnTo>
                                <a:lnTo>
                                  <a:pt x="16" y="11"/>
                                </a:lnTo>
                                <a:lnTo>
                                  <a:pt x="18" y="11"/>
                                </a:lnTo>
                                <a:lnTo>
                                  <a:pt x="20" y="11"/>
                                </a:lnTo>
                                <a:lnTo>
                                  <a:pt x="23" y="11"/>
                                </a:lnTo>
                                <a:lnTo>
                                  <a:pt x="26" y="11"/>
                                </a:lnTo>
                                <a:lnTo>
                                  <a:pt x="29" y="11"/>
                                </a:lnTo>
                                <a:lnTo>
                                  <a:pt x="33" y="11"/>
                                </a:lnTo>
                                <a:lnTo>
                                  <a:pt x="38" y="11"/>
                                </a:lnTo>
                                <a:lnTo>
                                  <a:pt x="43" y="11"/>
                                </a:lnTo>
                                <a:lnTo>
                                  <a:pt x="49" y="11"/>
                                </a:lnTo>
                                <a:lnTo>
                                  <a:pt x="56" y="11"/>
                                </a:lnTo>
                                <a:lnTo>
                                  <a:pt x="63" y="11"/>
                                </a:lnTo>
                                <a:lnTo>
                                  <a:pt x="71" y="11"/>
                                </a:lnTo>
                                <a:lnTo>
                                  <a:pt x="80" y="11"/>
                                </a:lnTo>
                                <a:lnTo>
                                  <a:pt x="89" y="11"/>
                                </a:lnTo>
                                <a:lnTo>
                                  <a:pt x="99" y="11"/>
                                </a:lnTo>
                                <a:lnTo>
                                  <a:pt x="110" y="11"/>
                                </a:lnTo>
                                <a:lnTo>
                                  <a:pt x="122" y="11"/>
                                </a:lnTo>
                                <a:lnTo>
                                  <a:pt x="135" y="11"/>
                                </a:lnTo>
                                <a:lnTo>
                                  <a:pt x="149" y="11"/>
                                </a:lnTo>
                                <a:lnTo>
                                  <a:pt x="164" y="11"/>
                                </a:lnTo>
                                <a:lnTo>
                                  <a:pt x="180" y="11"/>
                                </a:lnTo>
                                <a:lnTo>
                                  <a:pt x="197" y="11"/>
                                </a:lnTo>
                                <a:lnTo>
                                  <a:pt x="215" y="11"/>
                                </a:lnTo>
                                <a:lnTo>
                                  <a:pt x="235" y="11"/>
                                </a:lnTo>
                                <a:lnTo>
                                  <a:pt x="255" y="11"/>
                                </a:lnTo>
                                <a:lnTo>
                                  <a:pt x="277" y="11"/>
                                </a:lnTo>
                                <a:lnTo>
                                  <a:pt x="299" y="11"/>
                                </a:lnTo>
                                <a:lnTo>
                                  <a:pt x="324" y="11"/>
                                </a:lnTo>
                                <a:lnTo>
                                  <a:pt x="349" y="11"/>
                                </a:lnTo>
                                <a:lnTo>
                                  <a:pt x="376" y="11"/>
                                </a:lnTo>
                                <a:lnTo>
                                  <a:pt x="404" y="11"/>
                                </a:lnTo>
                                <a:lnTo>
                                  <a:pt x="433" y="11"/>
                                </a:lnTo>
                                <a:lnTo>
                                  <a:pt x="464" y="11"/>
                                </a:lnTo>
                                <a:lnTo>
                                  <a:pt x="497" y="11"/>
                                </a:lnTo>
                                <a:lnTo>
                                  <a:pt x="531" y="11"/>
                                </a:lnTo>
                                <a:lnTo>
                                  <a:pt x="566" y="11"/>
                                </a:lnTo>
                                <a:lnTo>
                                  <a:pt x="603" y="11"/>
                                </a:lnTo>
                                <a:lnTo>
                                  <a:pt x="642" y="11"/>
                                </a:lnTo>
                                <a:lnTo>
                                  <a:pt x="682" y="11"/>
                                </a:lnTo>
                                <a:lnTo>
                                  <a:pt x="724" y="11"/>
                                </a:lnTo>
                                <a:lnTo>
                                  <a:pt x="768" y="11"/>
                                </a:lnTo>
                                <a:lnTo>
                                  <a:pt x="814" y="11"/>
                                </a:lnTo>
                                <a:lnTo>
                                  <a:pt x="861" y="11"/>
                                </a:lnTo>
                                <a:lnTo>
                                  <a:pt x="910" y="11"/>
                                </a:lnTo>
                                <a:lnTo>
                                  <a:pt x="961" y="11"/>
                                </a:lnTo>
                                <a:lnTo>
                                  <a:pt x="1014" y="11"/>
                                </a:lnTo>
                                <a:lnTo>
                                  <a:pt x="1068" y="11"/>
                                </a:lnTo>
                                <a:lnTo>
                                  <a:pt x="1125" y="11"/>
                                </a:lnTo>
                                <a:lnTo>
                                  <a:pt x="1184" y="11"/>
                                </a:lnTo>
                                <a:lnTo>
                                  <a:pt x="1244" y="11"/>
                                </a:lnTo>
                                <a:lnTo>
                                  <a:pt x="1307" y="11"/>
                                </a:lnTo>
                                <a:lnTo>
                                  <a:pt x="1372" y="11"/>
                                </a:lnTo>
                                <a:lnTo>
                                  <a:pt x="1439" y="11"/>
                                </a:lnTo>
                                <a:lnTo>
                                  <a:pt x="1508" y="11"/>
                                </a:lnTo>
                                <a:lnTo>
                                  <a:pt x="1580" y="11"/>
                                </a:lnTo>
                                <a:lnTo>
                                  <a:pt x="1653" y="11"/>
                                </a:lnTo>
                                <a:lnTo>
                                  <a:pt x="1729" y="11"/>
                                </a:lnTo>
                                <a:lnTo>
                                  <a:pt x="1807" y="11"/>
                                </a:lnTo>
                                <a:lnTo>
                                  <a:pt x="1887" y="11"/>
                                </a:lnTo>
                                <a:lnTo>
                                  <a:pt x="1970" y="11"/>
                                </a:lnTo>
                                <a:lnTo>
                                  <a:pt x="2056" y="11"/>
                                </a:lnTo>
                                <a:lnTo>
                                  <a:pt x="2143" y="11"/>
                                </a:lnTo>
                                <a:lnTo>
                                  <a:pt x="2233" y="11"/>
                                </a:lnTo>
                                <a:lnTo>
                                  <a:pt x="2326" y="11"/>
                                </a:lnTo>
                                <a:lnTo>
                                  <a:pt x="2421" y="11"/>
                                </a:lnTo>
                                <a:lnTo>
                                  <a:pt x="2519" y="11"/>
                                </a:lnTo>
                                <a:lnTo>
                                  <a:pt x="2619" y="11"/>
                                </a:lnTo>
                                <a:lnTo>
                                  <a:pt x="2722" y="11"/>
                                </a:lnTo>
                                <a:lnTo>
                                  <a:pt x="2828" y="11"/>
                                </a:lnTo>
                                <a:lnTo>
                                  <a:pt x="2936" y="11"/>
                                </a:lnTo>
                                <a:lnTo>
                                  <a:pt x="3047" y="11"/>
                                </a:lnTo>
                                <a:lnTo>
                                  <a:pt x="3161" y="11"/>
                                </a:lnTo>
                                <a:lnTo>
                                  <a:pt x="3278" y="11"/>
                                </a:lnTo>
                                <a:lnTo>
                                  <a:pt x="3397" y="11"/>
                                </a:lnTo>
                                <a:lnTo>
                                  <a:pt x="3520" y="11"/>
                                </a:lnTo>
                                <a:lnTo>
                                  <a:pt x="3645" y="11"/>
                                </a:lnTo>
                                <a:lnTo>
                                  <a:pt x="3773" y="11"/>
                                </a:lnTo>
                                <a:lnTo>
                                  <a:pt x="3905" y="11"/>
                                </a:lnTo>
                                <a:lnTo>
                                  <a:pt x="4039" y="11"/>
                                </a:lnTo>
                                <a:lnTo>
                                  <a:pt x="4176" y="11"/>
                                </a:lnTo>
                                <a:lnTo>
                                  <a:pt x="4317" y="11"/>
                                </a:lnTo>
                                <a:lnTo>
                                  <a:pt x="4460" y="11"/>
                                </a:lnTo>
                                <a:lnTo>
                                  <a:pt x="4607" y="11"/>
                                </a:lnTo>
                                <a:lnTo>
                                  <a:pt x="4757" y="11"/>
                                </a:lnTo>
                                <a:lnTo>
                                  <a:pt x="4910" y="11"/>
                                </a:lnTo>
                                <a:lnTo>
                                  <a:pt x="5066" y="11"/>
                                </a:lnTo>
                                <a:lnTo>
                                  <a:pt x="5226" y="11"/>
                                </a:lnTo>
                                <a:lnTo>
                                  <a:pt x="5389" y="11"/>
                                </a:lnTo>
                                <a:lnTo>
                                  <a:pt x="5555" y="11"/>
                                </a:lnTo>
                                <a:lnTo>
                                  <a:pt x="5725" y="11"/>
                                </a:lnTo>
                                <a:lnTo>
                                  <a:pt x="5898" y="11"/>
                                </a:lnTo>
                                <a:lnTo>
                                  <a:pt x="6075" y="11"/>
                                </a:lnTo>
                                <a:lnTo>
                                  <a:pt x="6255" y="11"/>
                                </a:lnTo>
                                <a:lnTo>
                                  <a:pt x="6439" y="11"/>
                                </a:lnTo>
                                <a:lnTo>
                                  <a:pt x="6626" y="11"/>
                                </a:lnTo>
                                <a:lnTo>
                                  <a:pt x="6817" y="11"/>
                                </a:lnTo>
                                <a:lnTo>
                                  <a:pt x="7011" y="11"/>
                                </a:lnTo>
                                <a:lnTo>
                                  <a:pt x="7209" y="11"/>
                                </a:lnTo>
                                <a:lnTo>
                                  <a:pt x="7411" y="11"/>
                                </a:lnTo>
                                <a:lnTo>
                                  <a:pt x="7617" y="11"/>
                                </a:lnTo>
                                <a:lnTo>
                                  <a:pt x="7826" y="11"/>
                                </a:lnTo>
                                <a:lnTo>
                                  <a:pt x="8039" y="11"/>
                                </a:lnTo>
                                <a:lnTo>
                                  <a:pt x="8256" y="11"/>
                                </a:lnTo>
                                <a:lnTo>
                                  <a:pt x="8477" y="11"/>
                                </a:lnTo>
                                <a:lnTo>
                                  <a:pt x="8702" y="11"/>
                                </a:lnTo>
                                <a:lnTo>
                                  <a:pt x="8931" y="11"/>
                                </a:lnTo>
                                <a:lnTo>
                                  <a:pt x="9164" y="11"/>
                                </a:lnTo>
                                <a:lnTo>
                                  <a:pt x="9400" y="11"/>
                                </a:lnTo>
                                <a:lnTo>
                                  <a:pt x="9641" y="11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F7B98" id="Group 504" o:spid="_x0000_s1026" style="position:absolute;margin-left:56.5pt;margin-top:693.5pt;width:481.5pt;height:.5pt;z-index:-251687936;mso-position-horizontal-relative:page;mso-position-vertical-relative:page" coordorigin="1130,13870" coordsize="96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">
                <v:shape id="Freeform 505" o:spid="_x0000_s1027" style="position:absolute;left:1130;top:13870;width:9630;height:10;visibility:visible;mso-wrap-style:square;v-text-anchor:top" coordsize="96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" path="m10,11r,l11,11r1,l13,11r1,l16,11r2,l20,11r3,l26,11r3,l33,11r5,l43,11r6,l56,11r7,l71,11r9,l89,11r10,l110,11r12,l135,11r14,l164,11r16,l197,11r18,l235,11r20,l277,11r22,l324,11r25,l376,11r28,l433,11r31,l497,11r34,l566,11r37,l642,11r40,l724,11r44,l814,11r47,l910,11r51,l1014,11r54,l1125,11r59,l1244,11r63,l1372,11r67,l1508,11r72,l1653,11r76,l1807,11r80,l1970,11r86,l2143,11r90,l2326,11r95,l2519,11r100,l2722,11r106,l2936,11r111,l3161,11r117,l3397,11r123,l3645,11r128,l3905,11r134,l4176,11r141,l4460,11r147,l4757,11r153,l5066,11r160,l5389,11r166,l5725,11r173,l6075,11r180,l6439,11r187,l6817,11r194,l7209,11r202,l7617,11r209,l8039,11r217,l8477,11r225,l8931,11r233,l9400,11r241,e" filled="f" strokecolor="#fefefe" strokeweight=".2pt">
                  <v:path arrowok="t" o:connecttype="custom" o:connectlocs="10,13881;10,13881;10,13881;11,13881;13,13881;16,13881;20,13881;26,13881;33,13881;43,13881;56,13881;71,13881;89,13881;110,13881;135,13881;164,13881;197,13881;235,13881;277,13881;324,13881;376,13881;433,13881;497,13881;566,13881;642,13881;724,13881;814,13881;910,13881;1014,13881;1125,13881;1244,13881;1372,13881;1508,13881;1653,13881;1807,13881;1970,13881;2143,13881;2326,13881;2519,13881;2722,13881;2936,13881;3161,13881;3397,13881;3645,13881;3905,13881;4176,13881;4460,13881;4757,13881;5066,13881;5389,13881;5725,13881;6075,13881;6439,13881;6817,13881;7209,13881;7617,13881;8039,13881;8477,13881;8931,13881;9400,1388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9568" behindDoc="1" locked="0" layoutInCell="1" allowOverlap="1">
                <wp:simplePos x="0" y="0"/>
                <wp:positionH relativeFrom="page">
                  <wp:posOffset>717550</wp:posOffset>
                </wp:positionH>
                <wp:positionV relativeFrom="page">
                  <wp:posOffset>9264650</wp:posOffset>
                </wp:positionV>
                <wp:extent cx="6115050" cy="6350"/>
                <wp:effectExtent l="3175" t="0" r="15875" b="15875"/>
                <wp:wrapNone/>
                <wp:docPr id="501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0" cy="6350"/>
                          <a:chOff x="1130" y="14590"/>
                          <a:chExt cx="9630" cy="10"/>
                        </a:xfrm>
                      </wpg:grpSpPr>
                      <wps:wsp>
                        <wps:cNvPr id="502" name="Freeform 503"/>
                        <wps:cNvSpPr>
                          <a:spLocks/>
                        </wps:cNvSpPr>
                        <wps:spPr bwMode="auto">
                          <a:xfrm>
                            <a:off x="1130" y="14590"/>
                            <a:ext cx="9630" cy="10"/>
                          </a:xfrm>
                          <a:custGeom>
                            <a:avLst/>
                            <a:gdLst>
                              <a:gd name="T0" fmla="+- 0 1140 1130"/>
                              <a:gd name="T1" fmla="*/ T0 w 9630"/>
                              <a:gd name="T2" fmla="+- 0 14613 14590"/>
                              <a:gd name="T3" fmla="*/ 14613 h 10"/>
                              <a:gd name="T4" fmla="+- 0 1140 1130"/>
                              <a:gd name="T5" fmla="*/ T4 w 9630"/>
                              <a:gd name="T6" fmla="+- 0 14613 14590"/>
                              <a:gd name="T7" fmla="*/ 14613 h 10"/>
                              <a:gd name="T8" fmla="+- 0 1140 1130"/>
                              <a:gd name="T9" fmla="*/ T8 w 9630"/>
                              <a:gd name="T10" fmla="+- 0 14613 14590"/>
                              <a:gd name="T11" fmla="*/ 14613 h 10"/>
                              <a:gd name="T12" fmla="+- 0 1141 1130"/>
                              <a:gd name="T13" fmla="*/ T12 w 9630"/>
                              <a:gd name="T14" fmla="+- 0 14613 14590"/>
                              <a:gd name="T15" fmla="*/ 14613 h 10"/>
                              <a:gd name="T16" fmla="+- 0 1143 1130"/>
                              <a:gd name="T17" fmla="*/ T16 w 9630"/>
                              <a:gd name="T18" fmla="+- 0 14613 14590"/>
                              <a:gd name="T19" fmla="*/ 14613 h 10"/>
                              <a:gd name="T20" fmla="+- 0 1146 1130"/>
                              <a:gd name="T21" fmla="*/ T20 w 9630"/>
                              <a:gd name="T22" fmla="+- 0 14613 14590"/>
                              <a:gd name="T23" fmla="*/ 14613 h 10"/>
                              <a:gd name="T24" fmla="+- 0 1150 1130"/>
                              <a:gd name="T25" fmla="*/ T24 w 9630"/>
                              <a:gd name="T26" fmla="+- 0 14613 14590"/>
                              <a:gd name="T27" fmla="*/ 14613 h 10"/>
                              <a:gd name="T28" fmla="+- 0 1156 1130"/>
                              <a:gd name="T29" fmla="*/ T28 w 9630"/>
                              <a:gd name="T30" fmla="+- 0 14613 14590"/>
                              <a:gd name="T31" fmla="*/ 14613 h 10"/>
                              <a:gd name="T32" fmla="+- 0 1163 1130"/>
                              <a:gd name="T33" fmla="*/ T32 w 9630"/>
                              <a:gd name="T34" fmla="+- 0 14613 14590"/>
                              <a:gd name="T35" fmla="*/ 14613 h 10"/>
                              <a:gd name="T36" fmla="+- 0 1173 1130"/>
                              <a:gd name="T37" fmla="*/ T36 w 9630"/>
                              <a:gd name="T38" fmla="+- 0 14613 14590"/>
                              <a:gd name="T39" fmla="*/ 14613 h 10"/>
                              <a:gd name="T40" fmla="+- 0 1186 1130"/>
                              <a:gd name="T41" fmla="*/ T40 w 9630"/>
                              <a:gd name="T42" fmla="+- 0 14613 14590"/>
                              <a:gd name="T43" fmla="*/ 14613 h 10"/>
                              <a:gd name="T44" fmla="+- 0 1201 1130"/>
                              <a:gd name="T45" fmla="*/ T44 w 9630"/>
                              <a:gd name="T46" fmla="+- 0 14613 14590"/>
                              <a:gd name="T47" fmla="*/ 14613 h 10"/>
                              <a:gd name="T48" fmla="+- 0 1219 1130"/>
                              <a:gd name="T49" fmla="*/ T48 w 9630"/>
                              <a:gd name="T50" fmla="+- 0 14613 14590"/>
                              <a:gd name="T51" fmla="*/ 14613 h 10"/>
                              <a:gd name="T52" fmla="+- 0 1240 1130"/>
                              <a:gd name="T53" fmla="*/ T52 w 9630"/>
                              <a:gd name="T54" fmla="+- 0 14613 14590"/>
                              <a:gd name="T55" fmla="*/ 14613 h 10"/>
                              <a:gd name="T56" fmla="+- 0 1265 1130"/>
                              <a:gd name="T57" fmla="*/ T56 w 9630"/>
                              <a:gd name="T58" fmla="+- 0 14613 14590"/>
                              <a:gd name="T59" fmla="*/ 14613 h 10"/>
                              <a:gd name="T60" fmla="+- 0 1294 1130"/>
                              <a:gd name="T61" fmla="*/ T60 w 9630"/>
                              <a:gd name="T62" fmla="+- 0 14613 14590"/>
                              <a:gd name="T63" fmla="*/ 14613 h 10"/>
                              <a:gd name="T64" fmla="+- 0 1327 1130"/>
                              <a:gd name="T65" fmla="*/ T64 w 9630"/>
                              <a:gd name="T66" fmla="+- 0 14613 14590"/>
                              <a:gd name="T67" fmla="*/ 14613 h 10"/>
                              <a:gd name="T68" fmla="+- 0 1365 1130"/>
                              <a:gd name="T69" fmla="*/ T68 w 9630"/>
                              <a:gd name="T70" fmla="+- 0 14613 14590"/>
                              <a:gd name="T71" fmla="*/ 14613 h 10"/>
                              <a:gd name="T72" fmla="+- 0 1407 1130"/>
                              <a:gd name="T73" fmla="*/ T72 w 9630"/>
                              <a:gd name="T74" fmla="+- 0 14613 14590"/>
                              <a:gd name="T75" fmla="*/ 14613 h 10"/>
                              <a:gd name="T76" fmla="+- 0 1454 1130"/>
                              <a:gd name="T77" fmla="*/ T76 w 9630"/>
                              <a:gd name="T78" fmla="+- 0 14613 14590"/>
                              <a:gd name="T79" fmla="*/ 14613 h 10"/>
                              <a:gd name="T80" fmla="+- 0 1506 1130"/>
                              <a:gd name="T81" fmla="*/ T80 w 9630"/>
                              <a:gd name="T82" fmla="+- 0 14613 14590"/>
                              <a:gd name="T83" fmla="*/ 14613 h 10"/>
                              <a:gd name="T84" fmla="+- 0 1563 1130"/>
                              <a:gd name="T85" fmla="*/ T84 w 9630"/>
                              <a:gd name="T86" fmla="+- 0 14613 14590"/>
                              <a:gd name="T87" fmla="*/ 14613 h 10"/>
                              <a:gd name="T88" fmla="+- 0 1627 1130"/>
                              <a:gd name="T89" fmla="*/ T88 w 9630"/>
                              <a:gd name="T90" fmla="+- 0 14613 14590"/>
                              <a:gd name="T91" fmla="*/ 14613 h 10"/>
                              <a:gd name="T92" fmla="+- 0 1696 1130"/>
                              <a:gd name="T93" fmla="*/ T92 w 9630"/>
                              <a:gd name="T94" fmla="+- 0 14613 14590"/>
                              <a:gd name="T95" fmla="*/ 14613 h 10"/>
                              <a:gd name="T96" fmla="+- 0 1772 1130"/>
                              <a:gd name="T97" fmla="*/ T96 w 9630"/>
                              <a:gd name="T98" fmla="+- 0 14613 14590"/>
                              <a:gd name="T99" fmla="*/ 14613 h 10"/>
                              <a:gd name="T100" fmla="+- 0 1854 1130"/>
                              <a:gd name="T101" fmla="*/ T100 w 9630"/>
                              <a:gd name="T102" fmla="+- 0 14613 14590"/>
                              <a:gd name="T103" fmla="*/ 14613 h 10"/>
                              <a:gd name="T104" fmla="+- 0 1944 1130"/>
                              <a:gd name="T105" fmla="*/ T104 w 9630"/>
                              <a:gd name="T106" fmla="+- 0 14613 14590"/>
                              <a:gd name="T107" fmla="*/ 14613 h 10"/>
                              <a:gd name="T108" fmla="+- 0 2040 1130"/>
                              <a:gd name="T109" fmla="*/ T108 w 9630"/>
                              <a:gd name="T110" fmla="+- 0 14613 14590"/>
                              <a:gd name="T111" fmla="*/ 14613 h 10"/>
                              <a:gd name="T112" fmla="+- 0 2144 1130"/>
                              <a:gd name="T113" fmla="*/ T112 w 9630"/>
                              <a:gd name="T114" fmla="+- 0 14613 14590"/>
                              <a:gd name="T115" fmla="*/ 14613 h 10"/>
                              <a:gd name="T116" fmla="+- 0 2255 1130"/>
                              <a:gd name="T117" fmla="*/ T116 w 9630"/>
                              <a:gd name="T118" fmla="+- 0 14613 14590"/>
                              <a:gd name="T119" fmla="*/ 14613 h 10"/>
                              <a:gd name="T120" fmla="+- 0 2374 1130"/>
                              <a:gd name="T121" fmla="*/ T120 w 9630"/>
                              <a:gd name="T122" fmla="+- 0 14613 14590"/>
                              <a:gd name="T123" fmla="*/ 14613 h 10"/>
                              <a:gd name="T124" fmla="+- 0 2502 1130"/>
                              <a:gd name="T125" fmla="*/ T124 w 9630"/>
                              <a:gd name="T126" fmla="+- 0 14613 14590"/>
                              <a:gd name="T127" fmla="*/ 14613 h 10"/>
                              <a:gd name="T128" fmla="+- 0 2638 1130"/>
                              <a:gd name="T129" fmla="*/ T128 w 9630"/>
                              <a:gd name="T130" fmla="+- 0 14613 14590"/>
                              <a:gd name="T131" fmla="*/ 14613 h 10"/>
                              <a:gd name="T132" fmla="+- 0 2783 1130"/>
                              <a:gd name="T133" fmla="*/ T132 w 9630"/>
                              <a:gd name="T134" fmla="+- 0 14613 14590"/>
                              <a:gd name="T135" fmla="*/ 14613 h 10"/>
                              <a:gd name="T136" fmla="+- 0 2937 1130"/>
                              <a:gd name="T137" fmla="*/ T136 w 9630"/>
                              <a:gd name="T138" fmla="+- 0 14613 14590"/>
                              <a:gd name="T139" fmla="*/ 14613 h 10"/>
                              <a:gd name="T140" fmla="+- 0 3100 1130"/>
                              <a:gd name="T141" fmla="*/ T140 w 9630"/>
                              <a:gd name="T142" fmla="+- 0 14613 14590"/>
                              <a:gd name="T143" fmla="*/ 14613 h 10"/>
                              <a:gd name="T144" fmla="+- 0 3273 1130"/>
                              <a:gd name="T145" fmla="*/ T144 w 9630"/>
                              <a:gd name="T146" fmla="+- 0 14613 14590"/>
                              <a:gd name="T147" fmla="*/ 14613 h 10"/>
                              <a:gd name="T148" fmla="+- 0 3456 1130"/>
                              <a:gd name="T149" fmla="*/ T148 w 9630"/>
                              <a:gd name="T150" fmla="+- 0 14613 14590"/>
                              <a:gd name="T151" fmla="*/ 14613 h 10"/>
                              <a:gd name="T152" fmla="+- 0 3649 1130"/>
                              <a:gd name="T153" fmla="*/ T152 w 9630"/>
                              <a:gd name="T154" fmla="+- 0 14613 14590"/>
                              <a:gd name="T155" fmla="*/ 14613 h 10"/>
                              <a:gd name="T156" fmla="+- 0 3852 1130"/>
                              <a:gd name="T157" fmla="*/ T156 w 9630"/>
                              <a:gd name="T158" fmla="+- 0 14613 14590"/>
                              <a:gd name="T159" fmla="*/ 14613 h 10"/>
                              <a:gd name="T160" fmla="+- 0 4066 1130"/>
                              <a:gd name="T161" fmla="*/ T160 w 9630"/>
                              <a:gd name="T162" fmla="+- 0 14613 14590"/>
                              <a:gd name="T163" fmla="*/ 14613 h 10"/>
                              <a:gd name="T164" fmla="+- 0 4291 1130"/>
                              <a:gd name="T165" fmla="*/ T164 w 9630"/>
                              <a:gd name="T166" fmla="+- 0 14613 14590"/>
                              <a:gd name="T167" fmla="*/ 14613 h 10"/>
                              <a:gd name="T168" fmla="+- 0 4527 1130"/>
                              <a:gd name="T169" fmla="*/ T168 w 9630"/>
                              <a:gd name="T170" fmla="+- 0 14613 14590"/>
                              <a:gd name="T171" fmla="*/ 14613 h 10"/>
                              <a:gd name="T172" fmla="+- 0 4775 1130"/>
                              <a:gd name="T173" fmla="*/ T172 w 9630"/>
                              <a:gd name="T174" fmla="+- 0 14613 14590"/>
                              <a:gd name="T175" fmla="*/ 14613 h 10"/>
                              <a:gd name="T176" fmla="+- 0 5035 1130"/>
                              <a:gd name="T177" fmla="*/ T176 w 9630"/>
                              <a:gd name="T178" fmla="+- 0 14613 14590"/>
                              <a:gd name="T179" fmla="*/ 14613 h 10"/>
                              <a:gd name="T180" fmla="+- 0 5306 1130"/>
                              <a:gd name="T181" fmla="*/ T180 w 9630"/>
                              <a:gd name="T182" fmla="+- 0 14613 14590"/>
                              <a:gd name="T183" fmla="*/ 14613 h 10"/>
                              <a:gd name="T184" fmla="+- 0 5590 1130"/>
                              <a:gd name="T185" fmla="*/ T184 w 9630"/>
                              <a:gd name="T186" fmla="+- 0 14613 14590"/>
                              <a:gd name="T187" fmla="*/ 14613 h 10"/>
                              <a:gd name="T188" fmla="+- 0 5887 1130"/>
                              <a:gd name="T189" fmla="*/ T188 w 9630"/>
                              <a:gd name="T190" fmla="+- 0 14613 14590"/>
                              <a:gd name="T191" fmla="*/ 14613 h 10"/>
                              <a:gd name="T192" fmla="+- 0 6196 1130"/>
                              <a:gd name="T193" fmla="*/ T192 w 9630"/>
                              <a:gd name="T194" fmla="+- 0 14613 14590"/>
                              <a:gd name="T195" fmla="*/ 14613 h 10"/>
                              <a:gd name="T196" fmla="+- 0 6519 1130"/>
                              <a:gd name="T197" fmla="*/ T196 w 9630"/>
                              <a:gd name="T198" fmla="+- 0 14613 14590"/>
                              <a:gd name="T199" fmla="*/ 14613 h 10"/>
                              <a:gd name="T200" fmla="+- 0 6855 1130"/>
                              <a:gd name="T201" fmla="*/ T200 w 9630"/>
                              <a:gd name="T202" fmla="+- 0 14613 14590"/>
                              <a:gd name="T203" fmla="*/ 14613 h 10"/>
                              <a:gd name="T204" fmla="+- 0 7205 1130"/>
                              <a:gd name="T205" fmla="*/ T204 w 9630"/>
                              <a:gd name="T206" fmla="+- 0 14613 14590"/>
                              <a:gd name="T207" fmla="*/ 14613 h 10"/>
                              <a:gd name="T208" fmla="+- 0 7569 1130"/>
                              <a:gd name="T209" fmla="*/ T208 w 9630"/>
                              <a:gd name="T210" fmla="+- 0 14613 14590"/>
                              <a:gd name="T211" fmla="*/ 14613 h 10"/>
                              <a:gd name="T212" fmla="+- 0 7947 1130"/>
                              <a:gd name="T213" fmla="*/ T212 w 9630"/>
                              <a:gd name="T214" fmla="+- 0 14613 14590"/>
                              <a:gd name="T215" fmla="*/ 14613 h 10"/>
                              <a:gd name="T216" fmla="+- 0 8339 1130"/>
                              <a:gd name="T217" fmla="*/ T216 w 9630"/>
                              <a:gd name="T218" fmla="+- 0 14613 14590"/>
                              <a:gd name="T219" fmla="*/ 14613 h 10"/>
                              <a:gd name="T220" fmla="+- 0 8747 1130"/>
                              <a:gd name="T221" fmla="*/ T220 w 9630"/>
                              <a:gd name="T222" fmla="+- 0 14613 14590"/>
                              <a:gd name="T223" fmla="*/ 14613 h 10"/>
                              <a:gd name="T224" fmla="+- 0 9169 1130"/>
                              <a:gd name="T225" fmla="*/ T224 w 9630"/>
                              <a:gd name="T226" fmla="+- 0 14613 14590"/>
                              <a:gd name="T227" fmla="*/ 14613 h 10"/>
                              <a:gd name="T228" fmla="+- 0 9607 1130"/>
                              <a:gd name="T229" fmla="*/ T228 w 9630"/>
                              <a:gd name="T230" fmla="+- 0 14613 14590"/>
                              <a:gd name="T231" fmla="*/ 14613 h 10"/>
                              <a:gd name="T232" fmla="+- 0 10061 1130"/>
                              <a:gd name="T233" fmla="*/ T232 w 9630"/>
                              <a:gd name="T234" fmla="+- 0 14613 14590"/>
                              <a:gd name="T235" fmla="*/ 14613 h 10"/>
                              <a:gd name="T236" fmla="+- 0 10530 1130"/>
                              <a:gd name="T237" fmla="*/ T236 w 9630"/>
                              <a:gd name="T238" fmla="+- 0 14613 14590"/>
                              <a:gd name="T239" fmla="*/ 1461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630" h="10">
                                <a:moveTo>
                                  <a:pt x="10" y="23"/>
                                </a:moveTo>
                                <a:lnTo>
                                  <a:pt x="10" y="23"/>
                                </a:lnTo>
                                <a:lnTo>
                                  <a:pt x="11" y="23"/>
                                </a:lnTo>
                                <a:lnTo>
                                  <a:pt x="12" y="23"/>
                                </a:lnTo>
                                <a:lnTo>
                                  <a:pt x="13" y="23"/>
                                </a:lnTo>
                                <a:lnTo>
                                  <a:pt x="14" y="23"/>
                                </a:lnTo>
                                <a:lnTo>
                                  <a:pt x="16" y="23"/>
                                </a:lnTo>
                                <a:lnTo>
                                  <a:pt x="18" y="23"/>
                                </a:lnTo>
                                <a:lnTo>
                                  <a:pt x="20" y="23"/>
                                </a:lnTo>
                                <a:lnTo>
                                  <a:pt x="23" y="23"/>
                                </a:lnTo>
                                <a:lnTo>
                                  <a:pt x="26" y="23"/>
                                </a:lnTo>
                                <a:lnTo>
                                  <a:pt x="29" y="23"/>
                                </a:lnTo>
                                <a:lnTo>
                                  <a:pt x="33" y="23"/>
                                </a:lnTo>
                                <a:lnTo>
                                  <a:pt x="38" y="23"/>
                                </a:lnTo>
                                <a:lnTo>
                                  <a:pt x="43" y="23"/>
                                </a:lnTo>
                                <a:lnTo>
                                  <a:pt x="49" y="23"/>
                                </a:lnTo>
                                <a:lnTo>
                                  <a:pt x="56" y="23"/>
                                </a:lnTo>
                                <a:lnTo>
                                  <a:pt x="63" y="23"/>
                                </a:lnTo>
                                <a:lnTo>
                                  <a:pt x="71" y="23"/>
                                </a:lnTo>
                                <a:lnTo>
                                  <a:pt x="80" y="23"/>
                                </a:lnTo>
                                <a:lnTo>
                                  <a:pt x="89" y="23"/>
                                </a:lnTo>
                                <a:lnTo>
                                  <a:pt x="99" y="23"/>
                                </a:lnTo>
                                <a:lnTo>
                                  <a:pt x="110" y="23"/>
                                </a:lnTo>
                                <a:lnTo>
                                  <a:pt x="122" y="23"/>
                                </a:lnTo>
                                <a:lnTo>
                                  <a:pt x="135" y="23"/>
                                </a:lnTo>
                                <a:lnTo>
                                  <a:pt x="149" y="23"/>
                                </a:lnTo>
                                <a:lnTo>
                                  <a:pt x="164" y="23"/>
                                </a:lnTo>
                                <a:lnTo>
                                  <a:pt x="180" y="23"/>
                                </a:lnTo>
                                <a:lnTo>
                                  <a:pt x="197" y="23"/>
                                </a:lnTo>
                                <a:lnTo>
                                  <a:pt x="215" y="23"/>
                                </a:lnTo>
                                <a:lnTo>
                                  <a:pt x="235" y="23"/>
                                </a:lnTo>
                                <a:lnTo>
                                  <a:pt x="255" y="23"/>
                                </a:lnTo>
                                <a:lnTo>
                                  <a:pt x="277" y="23"/>
                                </a:lnTo>
                                <a:lnTo>
                                  <a:pt x="299" y="23"/>
                                </a:lnTo>
                                <a:lnTo>
                                  <a:pt x="324" y="23"/>
                                </a:lnTo>
                                <a:lnTo>
                                  <a:pt x="349" y="23"/>
                                </a:lnTo>
                                <a:lnTo>
                                  <a:pt x="376" y="23"/>
                                </a:lnTo>
                                <a:lnTo>
                                  <a:pt x="404" y="23"/>
                                </a:lnTo>
                                <a:lnTo>
                                  <a:pt x="433" y="23"/>
                                </a:lnTo>
                                <a:lnTo>
                                  <a:pt x="464" y="23"/>
                                </a:lnTo>
                                <a:lnTo>
                                  <a:pt x="497" y="23"/>
                                </a:lnTo>
                                <a:lnTo>
                                  <a:pt x="531" y="23"/>
                                </a:lnTo>
                                <a:lnTo>
                                  <a:pt x="566" y="23"/>
                                </a:lnTo>
                                <a:lnTo>
                                  <a:pt x="603" y="23"/>
                                </a:lnTo>
                                <a:lnTo>
                                  <a:pt x="642" y="23"/>
                                </a:lnTo>
                                <a:lnTo>
                                  <a:pt x="682" y="23"/>
                                </a:lnTo>
                                <a:lnTo>
                                  <a:pt x="724" y="23"/>
                                </a:lnTo>
                                <a:lnTo>
                                  <a:pt x="768" y="23"/>
                                </a:lnTo>
                                <a:lnTo>
                                  <a:pt x="814" y="23"/>
                                </a:lnTo>
                                <a:lnTo>
                                  <a:pt x="861" y="23"/>
                                </a:lnTo>
                                <a:lnTo>
                                  <a:pt x="910" y="23"/>
                                </a:lnTo>
                                <a:lnTo>
                                  <a:pt x="961" y="23"/>
                                </a:lnTo>
                                <a:lnTo>
                                  <a:pt x="1014" y="23"/>
                                </a:lnTo>
                                <a:lnTo>
                                  <a:pt x="1068" y="23"/>
                                </a:lnTo>
                                <a:lnTo>
                                  <a:pt x="1125" y="23"/>
                                </a:lnTo>
                                <a:lnTo>
                                  <a:pt x="1184" y="23"/>
                                </a:lnTo>
                                <a:lnTo>
                                  <a:pt x="1244" y="23"/>
                                </a:lnTo>
                                <a:lnTo>
                                  <a:pt x="1307" y="23"/>
                                </a:lnTo>
                                <a:lnTo>
                                  <a:pt x="1372" y="23"/>
                                </a:lnTo>
                                <a:lnTo>
                                  <a:pt x="1439" y="23"/>
                                </a:lnTo>
                                <a:lnTo>
                                  <a:pt x="1508" y="23"/>
                                </a:lnTo>
                                <a:lnTo>
                                  <a:pt x="1580" y="23"/>
                                </a:lnTo>
                                <a:lnTo>
                                  <a:pt x="1653" y="23"/>
                                </a:lnTo>
                                <a:lnTo>
                                  <a:pt x="1729" y="23"/>
                                </a:lnTo>
                                <a:lnTo>
                                  <a:pt x="1807" y="23"/>
                                </a:lnTo>
                                <a:lnTo>
                                  <a:pt x="1887" y="23"/>
                                </a:lnTo>
                                <a:lnTo>
                                  <a:pt x="1970" y="23"/>
                                </a:lnTo>
                                <a:lnTo>
                                  <a:pt x="2056" y="23"/>
                                </a:lnTo>
                                <a:lnTo>
                                  <a:pt x="2143" y="23"/>
                                </a:lnTo>
                                <a:lnTo>
                                  <a:pt x="2233" y="23"/>
                                </a:lnTo>
                                <a:lnTo>
                                  <a:pt x="2326" y="23"/>
                                </a:lnTo>
                                <a:lnTo>
                                  <a:pt x="2421" y="23"/>
                                </a:lnTo>
                                <a:lnTo>
                                  <a:pt x="2519" y="23"/>
                                </a:lnTo>
                                <a:lnTo>
                                  <a:pt x="2619" y="23"/>
                                </a:lnTo>
                                <a:lnTo>
                                  <a:pt x="2722" y="23"/>
                                </a:lnTo>
                                <a:lnTo>
                                  <a:pt x="2828" y="23"/>
                                </a:lnTo>
                                <a:lnTo>
                                  <a:pt x="2936" y="23"/>
                                </a:lnTo>
                                <a:lnTo>
                                  <a:pt x="3047" y="23"/>
                                </a:lnTo>
                                <a:lnTo>
                                  <a:pt x="3161" y="23"/>
                                </a:lnTo>
                                <a:lnTo>
                                  <a:pt x="3278" y="23"/>
                                </a:lnTo>
                                <a:lnTo>
                                  <a:pt x="3397" y="23"/>
                                </a:lnTo>
                                <a:lnTo>
                                  <a:pt x="3520" y="23"/>
                                </a:lnTo>
                                <a:lnTo>
                                  <a:pt x="3645" y="23"/>
                                </a:lnTo>
                                <a:lnTo>
                                  <a:pt x="3773" y="23"/>
                                </a:lnTo>
                                <a:lnTo>
                                  <a:pt x="3905" y="23"/>
                                </a:lnTo>
                                <a:lnTo>
                                  <a:pt x="4039" y="23"/>
                                </a:lnTo>
                                <a:lnTo>
                                  <a:pt x="4176" y="23"/>
                                </a:lnTo>
                                <a:lnTo>
                                  <a:pt x="4317" y="23"/>
                                </a:lnTo>
                                <a:lnTo>
                                  <a:pt x="4460" y="23"/>
                                </a:lnTo>
                                <a:lnTo>
                                  <a:pt x="4607" y="23"/>
                                </a:lnTo>
                                <a:lnTo>
                                  <a:pt x="4757" y="23"/>
                                </a:lnTo>
                                <a:lnTo>
                                  <a:pt x="4910" y="23"/>
                                </a:lnTo>
                                <a:lnTo>
                                  <a:pt x="5066" y="23"/>
                                </a:lnTo>
                                <a:lnTo>
                                  <a:pt x="5226" y="23"/>
                                </a:lnTo>
                                <a:lnTo>
                                  <a:pt x="5389" y="23"/>
                                </a:lnTo>
                                <a:lnTo>
                                  <a:pt x="5555" y="23"/>
                                </a:lnTo>
                                <a:lnTo>
                                  <a:pt x="5725" y="23"/>
                                </a:lnTo>
                                <a:lnTo>
                                  <a:pt x="5898" y="23"/>
                                </a:lnTo>
                                <a:lnTo>
                                  <a:pt x="6075" y="23"/>
                                </a:lnTo>
                                <a:lnTo>
                                  <a:pt x="6255" y="23"/>
                                </a:lnTo>
                                <a:lnTo>
                                  <a:pt x="6439" y="23"/>
                                </a:lnTo>
                                <a:lnTo>
                                  <a:pt x="6626" y="23"/>
                                </a:lnTo>
                                <a:lnTo>
                                  <a:pt x="6817" y="23"/>
                                </a:lnTo>
                                <a:lnTo>
                                  <a:pt x="7011" y="23"/>
                                </a:lnTo>
                                <a:lnTo>
                                  <a:pt x="7209" y="23"/>
                                </a:lnTo>
                                <a:lnTo>
                                  <a:pt x="7411" y="23"/>
                                </a:lnTo>
                                <a:lnTo>
                                  <a:pt x="7617" y="23"/>
                                </a:lnTo>
                                <a:lnTo>
                                  <a:pt x="7826" y="23"/>
                                </a:lnTo>
                                <a:lnTo>
                                  <a:pt x="8039" y="23"/>
                                </a:lnTo>
                                <a:lnTo>
                                  <a:pt x="8256" y="23"/>
                                </a:lnTo>
                                <a:lnTo>
                                  <a:pt x="8477" y="23"/>
                                </a:lnTo>
                                <a:lnTo>
                                  <a:pt x="8702" y="23"/>
                                </a:lnTo>
                                <a:lnTo>
                                  <a:pt x="8931" y="23"/>
                                </a:lnTo>
                                <a:lnTo>
                                  <a:pt x="9164" y="23"/>
                                </a:lnTo>
                                <a:lnTo>
                                  <a:pt x="9400" y="23"/>
                                </a:lnTo>
                                <a:lnTo>
                                  <a:pt x="9641" y="23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B4C38" id="Group 502" o:spid="_x0000_s1026" style="position:absolute;margin-left:56.5pt;margin-top:729.5pt;width:481.5pt;height:.5pt;z-index:-251686912;mso-position-horizontal-relative:page;mso-position-vertical-relative:page" coordorigin="1130,14590" coordsize="96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">
                <v:shape id="Freeform 503" o:spid="_x0000_s1027" style="position:absolute;left:1130;top:14590;width:9630;height:10;visibility:visible;mso-wrap-style:square;v-text-anchor:top" coordsize="96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" path="m10,23r,l11,23r1,l13,23r1,l16,23r2,l20,23r3,l26,23r3,l33,23r5,l43,23r6,l56,23r7,l71,23r9,l89,23r10,l110,23r12,l135,23r14,l164,23r16,l197,23r18,l235,23r20,l277,23r22,l324,23r25,l376,23r28,l433,23r31,l497,23r34,l566,23r37,l642,23r40,l724,23r44,l814,23r47,l910,23r51,l1014,23r54,l1125,23r59,l1244,23r63,l1372,23r67,l1508,23r72,l1653,23r76,l1807,23r80,l1970,23r86,l2143,23r90,l2326,23r95,l2519,23r100,l2722,23r106,l2936,23r111,l3161,23r117,l3397,23r123,l3645,23r128,l3905,23r134,l4176,23r141,l4460,23r147,l4757,23r153,l5066,23r160,l5389,23r166,l5725,23r173,l6075,23r180,l6439,23r187,l6817,23r194,l7209,23r202,l7617,23r209,l8039,23r217,l8477,23r225,l8931,23r233,l9400,23r241,e" filled="f" strokecolor="#fefefe" strokeweight=".2pt">
                  <v:path arrowok="t" o:connecttype="custom" o:connectlocs="10,14613;10,14613;10,14613;11,14613;13,14613;16,14613;20,14613;26,14613;33,14613;43,14613;56,14613;71,14613;89,14613;110,14613;135,14613;164,14613;197,14613;235,14613;277,14613;324,14613;376,14613;433,14613;497,14613;566,14613;642,14613;724,14613;814,14613;910,14613;1014,14613;1125,14613;1244,14613;1372,14613;1508,14613;1653,14613;1807,14613;1970,14613;2143,14613;2326,14613;2519,14613;2722,14613;2936,14613;3161,14613;3397,14613;3645,14613;3905,14613;4176,14613;4460,14613;4757,14613;5066,14613;5389,14613;5725,14613;6075,14613;6439,14613;6817,14613;7209,14613;7617,14613;8039,14613;8477,14613;8931,14613;9400,1461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7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CF6224">
      <w:pPr>
        <w:autoSpaceDE w:val="0"/>
        <w:autoSpaceDN w:val="0"/>
        <w:ind w:left="852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sz w:val="28"/>
          <w:szCs w:val="28"/>
          <w:lang w:eastAsia="zh-TW"/>
        </w:rPr>
        <w:lastRenderedPageBreak/>
        <w:t>附件四</w: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877E14">
      <w:pPr>
        <w:autoSpaceDE w:val="0"/>
        <w:autoSpaceDN w:val="0"/>
        <w:spacing w:line="229" w:lineRule="auto"/>
        <w:ind w:left="344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Times New Roman"/>
          <w:color w:val="000000"/>
          <w:sz w:val="32"/>
          <w:szCs w:val="32"/>
          <w:lang w:eastAsia="zh-TW"/>
        </w:rPr>
        <w:lastRenderedPageBreak/>
        <w:t>1</w:t>
      </w:r>
      <w:r w:rsidR="003C1176">
        <w:rPr>
          <w:rFonts w:ascii="標楷體" w:eastAsia="標楷體" w:hAnsi="標楷體" w:cs="Times New Roman" w:hint="eastAsia"/>
          <w:color w:val="000000"/>
          <w:sz w:val="32"/>
          <w:szCs w:val="32"/>
          <w:lang w:eastAsia="zh-TW"/>
        </w:rPr>
        <w:t>1</w:t>
      </w:r>
      <w:r w:rsidR="00BA51F9">
        <w:rPr>
          <w:rFonts w:ascii="標楷體" w:eastAsia="標楷體" w:hAnsi="標楷體" w:cs="Times New Roman" w:hint="eastAsia"/>
          <w:color w:val="000000"/>
          <w:sz w:val="32"/>
          <w:szCs w:val="32"/>
          <w:lang w:eastAsia="zh-TW"/>
        </w:rPr>
        <w:t>2</w:t>
      </w:r>
      <w:r w:rsidR="00CF6224" w:rsidRPr="00CF6224">
        <w:rPr>
          <w:rFonts w:ascii="標楷體" w:eastAsia="標楷體" w:hAnsi="標楷體" w:cs="Times New Roman"/>
          <w:spacing w:val="-18"/>
          <w:sz w:val="32"/>
          <w:szCs w:val="32"/>
          <w:lang w:eastAsia="zh-TW"/>
        </w:rPr>
        <w:t xml:space="preserve"> </w:t>
      </w:r>
      <w:r w:rsidR="00060439">
        <w:rPr>
          <w:rFonts w:ascii="標楷體" w:eastAsia="標楷體" w:hAnsi="標楷體" w:cs="SimSun"/>
          <w:color w:val="000000"/>
          <w:sz w:val="32"/>
          <w:szCs w:val="32"/>
          <w:lang w:eastAsia="zh-TW"/>
        </w:rPr>
        <w:t>學年度</w:t>
      </w:r>
      <w:r>
        <w:rPr>
          <w:rFonts w:ascii="標楷體" w:eastAsia="標楷體" w:hAnsi="標楷體" w:cs="SimSun" w:hint="eastAsia"/>
          <w:color w:val="000000"/>
          <w:sz w:val="32"/>
          <w:szCs w:val="32"/>
          <w:lang w:eastAsia="zh-TW"/>
        </w:rPr>
        <w:t>寒假</w:t>
      </w:r>
      <w:r w:rsidR="00CF6224" w:rsidRPr="00CF6224">
        <w:rPr>
          <w:rFonts w:ascii="標楷體" w:eastAsia="標楷體" w:hAnsi="標楷體" w:cs="SimSun"/>
          <w:color w:val="000000"/>
          <w:sz w:val="32"/>
          <w:szCs w:val="32"/>
          <w:lang w:eastAsia="zh-TW"/>
        </w:rPr>
        <w:t>社團老師履歷表</w: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4"/>
        <w:gridCol w:w="3765"/>
        <w:gridCol w:w="1416"/>
        <w:gridCol w:w="2706"/>
      </w:tblGrid>
      <w:tr w:rsidR="00071377" w:rsidRPr="00CF6224" w:rsidTr="00D3643A">
        <w:trPr>
          <w:trHeight w:hRule="exact" w:val="564"/>
        </w:trPr>
        <w:tc>
          <w:tcPr>
            <w:tcW w:w="1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CF6224">
            <w:pPr>
              <w:autoSpaceDE w:val="0"/>
              <w:autoSpaceDN w:val="0"/>
              <w:spacing w:before="18"/>
              <w:ind w:left="308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lastRenderedPageBreak/>
              <w:t>社團</w:t>
            </w:r>
            <w:r w:rsidRPr="00CF6224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名稱</w:t>
            </w:r>
          </w:p>
        </w:tc>
        <w:tc>
          <w:tcPr>
            <w:tcW w:w="3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CF6224">
            <w:pPr>
              <w:autoSpaceDE w:val="0"/>
              <w:autoSpaceDN w:val="0"/>
              <w:spacing w:before="18"/>
              <w:ind w:left="140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授課</w:t>
            </w:r>
            <w:r w:rsidRPr="00CF6224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老師</w:t>
            </w:r>
          </w:p>
        </w:tc>
        <w:tc>
          <w:tcPr>
            <w:tcW w:w="2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</w:tr>
      <w:tr w:rsidR="00071377" w:rsidRPr="00CF6224" w:rsidTr="00D3643A">
        <w:trPr>
          <w:trHeight w:hRule="exact" w:val="556"/>
        </w:trPr>
        <w:tc>
          <w:tcPr>
            <w:tcW w:w="1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CF6224">
            <w:pPr>
              <w:autoSpaceDE w:val="0"/>
              <w:autoSpaceDN w:val="0"/>
              <w:spacing w:before="10"/>
              <w:ind w:left="168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身分證</w:t>
            </w:r>
            <w:r w:rsidRPr="00CF6224">
              <w:rPr>
                <w:rFonts w:ascii="標楷體" w:eastAsia="標楷體" w:hAnsi="標楷體" w:cs="SimSun"/>
                <w:color w:val="000000"/>
                <w:spacing w:val="-1"/>
                <w:sz w:val="28"/>
                <w:szCs w:val="28"/>
              </w:rPr>
              <w:t>字號</w:t>
            </w:r>
          </w:p>
        </w:tc>
        <w:tc>
          <w:tcPr>
            <w:tcW w:w="3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CF6224">
            <w:pPr>
              <w:autoSpaceDE w:val="0"/>
              <w:autoSpaceDN w:val="0"/>
              <w:spacing w:before="10"/>
              <w:ind w:left="420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5"/>
                <w:sz w:val="28"/>
                <w:szCs w:val="28"/>
              </w:rPr>
              <w:t>生日</w:t>
            </w:r>
          </w:p>
        </w:tc>
        <w:tc>
          <w:tcPr>
            <w:tcW w:w="2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</w:tr>
      <w:tr w:rsidR="00071377" w:rsidRPr="00CF6224" w:rsidTr="00D3643A">
        <w:trPr>
          <w:trHeight w:hRule="exact" w:val="556"/>
        </w:trPr>
        <w:tc>
          <w:tcPr>
            <w:tcW w:w="1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spacing w:line="106" w:lineRule="exact"/>
              <w:rPr>
                <w:rFonts w:ascii="標楷體" w:eastAsia="標楷體" w:hAnsi="標楷體"/>
              </w:rPr>
            </w:pPr>
          </w:p>
          <w:p w:rsidR="00071377" w:rsidRPr="00CF6224" w:rsidRDefault="00CF6224">
            <w:pPr>
              <w:autoSpaceDE w:val="0"/>
              <w:autoSpaceDN w:val="0"/>
              <w:ind w:left="308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通訊</w:t>
            </w:r>
            <w:r w:rsidRPr="00CF6224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地址</w:t>
            </w:r>
          </w:p>
        </w:tc>
        <w:tc>
          <w:tcPr>
            <w:tcW w:w="51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270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071377" w:rsidRPr="00CF6224" w:rsidRDefault="00071377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071377" w:rsidRPr="00CF6224" w:rsidRDefault="00071377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071377" w:rsidRPr="00CF6224" w:rsidRDefault="00071377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071377" w:rsidRPr="00CF6224" w:rsidRDefault="00071377">
            <w:pPr>
              <w:spacing w:line="315" w:lineRule="exact"/>
              <w:rPr>
                <w:rFonts w:ascii="標楷體" w:eastAsia="標楷體" w:hAnsi="標楷體"/>
              </w:rPr>
            </w:pPr>
          </w:p>
          <w:p w:rsidR="00071377" w:rsidRPr="00CF6224" w:rsidRDefault="00CF6224">
            <w:pPr>
              <w:autoSpaceDE w:val="0"/>
              <w:autoSpaceDN w:val="0"/>
              <w:ind w:left="76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浮貼</w:t>
            </w:r>
            <w:r w:rsidRPr="00CF6224">
              <w:rPr>
                <w:rFonts w:ascii="標楷體" w:eastAsia="標楷體" w:hAnsi="標楷體" w:cs="SimSun"/>
                <w:color w:val="000000"/>
                <w:spacing w:val="-1"/>
                <w:sz w:val="28"/>
                <w:szCs w:val="28"/>
              </w:rPr>
              <w:t>照片或數位照片</w:t>
            </w:r>
          </w:p>
        </w:tc>
      </w:tr>
      <w:tr w:rsidR="00071377" w:rsidRPr="00CF6224" w:rsidTr="00D3643A">
        <w:trPr>
          <w:trHeight w:hRule="exact" w:val="556"/>
        </w:trPr>
        <w:tc>
          <w:tcPr>
            <w:tcW w:w="1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spacing w:line="107" w:lineRule="exact"/>
              <w:rPr>
                <w:rFonts w:ascii="標楷體" w:eastAsia="標楷體" w:hAnsi="標楷體"/>
              </w:rPr>
            </w:pPr>
          </w:p>
          <w:p w:rsidR="00071377" w:rsidRPr="00CF6224" w:rsidRDefault="00CF6224">
            <w:pPr>
              <w:autoSpaceDE w:val="0"/>
              <w:autoSpaceDN w:val="0"/>
              <w:ind w:left="588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5"/>
                <w:sz w:val="28"/>
                <w:szCs w:val="28"/>
              </w:rPr>
              <w:t>學歷</w:t>
            </w:r>
          </w:p>
        </w:tc>
        <w:tc>
          <w:tcPr>
            <w:tcW w:w="51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270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</w:tr>
      <w:tr w:rsidR="00071377" w:rsidRPr="00CF6224" w:rsidTr="00D3643A">
        <w:trPr>
          <w:trHeight w:hRule="exact" w:val="728"/>
        </w:trPr>
        <w:tc>
          <w:tcPr>
            <w:tcW w:w="1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spacing w:line="194" w:lineRule="exact"/>
              <w:rPr>
                <w:rFonts w:ascii="標楷體" w:eastAsia="標楷體" w:hAnsi="標楷體"/>
              </w:rPr>
            </w:pPr>
          </w:p>
          <w:p w:rsidR="00071377" w:rsidRPr="00CF6224" w:rsidRDefault="00CF6224">
            <w:pPr>
              <w:autoSpaceDE w:val="0"/>
              <w:autoSpaceDN w:val="0"/>
              <w:ind w:left="588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5"/>
                <w:sz w:val="28"/>
                <w:szCs w:val="28"/>
              </w:rPr>
              <w:t>電話</w:t>
            </w:r>
          </w:p>
        </w:tc>
        <w:tc>
          <w:tcPr>
            <w:tcW w:w="51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spacing w:line="141" w:lineRule="exact"/>
              <w:rPr>
                <w:rFonts w:ascii="標楷體" w:eastAsia="標楷體" w:hAnsi="標楷體"/>
              </w:rPr>
            </w:pPr>
          </w:p>
          <w:p w:rsidR="00071377" w:rsidRPr="00CF6224" w:rsidRDefault="00CF6224">
            <w:pPr>
              <w:tabs>
                <w:tab w:val="left" w:pos="1936"/>
              </w:tabs>
              <w:autoSpaceDE w:val="0"/>
              <w:autoSpaceDN w:val="0"/>
              <w:ind w:left="16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</w:rPr>
              <w:t>(家):</w:t>
            </w:r>
            <w:r w:rsidRPr="00CF6224">
              <w:rPr>
                <w:rFonts w:ascii="標楷體" w:eastAsia="標楷體" w:hAnsi="標楷體"/>
              </w:rPr>
              <w:tab/>
            </w:r>
            <w:r w:rsidRPr="00CF6224">
              <w:rPr>
                <w:rFonts w:ascii="標楷體" w:eastAsia="標楷體" w:hAnsi="標楷體" w:cs="SimSun"/>
                <w:color w:val="000000"/>
                <w:spacing w:val="-1"/>
              </w:rPr>
              <w:t>(</w:t>
            </w:r>
            <w:r w:rsidRPr="00CF6224">
              <w:rPr>
                <w:rFonts w:ascii="標楷體" w:eastAsia="標楷體" w:hAnsi="標楷體" w:cs="SimSun"/>
                <w:color w:val="000000"/>
                <w:spacing w:val="-2"/>
              </w:rPr>
              <w:t>手機</w:t>
            </w:r>
            <w:r w:rsidRPr="00CF6224">
              <w:rPr>
                <w:rFonts w:ascii="標楷體" w:eastAsia="標楷體" w:hAnsi="標楷體" w:cs="SimSun"/>
                <w:color w:val="000000"/>
                <w:spacing w:val="-1"/>
              </w:rPr>
              <w:t>)</w:t>
            </w:r>
            <w:r w:rsidRPr="00CF6224">
              <w:rPr>
                <w:rFonts w:ascii="標楷體" w:eastAsia="標楷體" w:hAnsi="標楷體" w:cs="SimSun"/>
                <w:color w:val="1E477B"/>
                <w:spacing w:val="-2"/>
              </w:rPr>
              <w:t>:</w:t>
            </w:r>
          </w:p>
        </w:tc>
        <w:tc>
          <w:tcPr>
            <w:tcW w:w="270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</w:tr>
      <w:tr w:rsidR="00071377" w:rsidRPr="00CF6224" w:rsidTr="00D3643A">
        <w:trPr>
          <w:trHeight w:hRule="exact" w:val="732"/>
        </w:trPr>
        <w:tc>
          <w:tcPr>
            <w:tcW w:w="1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spacing w:line="194" w:lineRule="exact"/>
              <w:rPr>
                <w:rFonts w:ascii="標楷體" w:eastAsia="標楷體" w:hAnsi="標楷體"/>
              </w:rPr>
            </w:pPr>
          </w:p>
          <w:p w:rsidR="00071377" w:rsidRPr="00CF6224" w:rsidRDefault="00CF6224">
            <w:pPr>
              <w:ind w:left="448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e</w:t>
            </w:r>
            <w:r w:rsidRPr="00CF6224">
              <w:rPr>
                <w:rFonts w:ascii="標楷體" w:eastAsia="標楷體" w:hAnsi="標楷體" w:cs="SimSun"/>
                <w:color w:val="000000"/>
                <w:spacing w:val="-1"/>
                <w:sz w:val="28"/>
                <w:szCs w:val="28"/>
              </w:rPr>
              <w:t>-</w:t>
            </w:r>
            <w:r w:rsidRPr="00CF6224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ma</w:t>
            </w:r>
            <w:r w:rsidRPr="00CF6224">
              <w:rPr>
                <w:rFonts w:ascii="標楷體" w:eastAsia="標楷體" w:hAnsi="標楷體" w:cs="SimSun"/>
                <w:color w:val="000000"/>
                <w:spacing w:val="-1"/>
                <w:sz w:val="28"/>
                <w:szCs w:val="28"/>
              </w:rPr>
              <w:t>il</w:t>
            </w:r>
          </w:p>
        </w:tc>
        <w:tc>
          <w:tcPr>
            <w:tcW w:w="51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270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</w:tr>
      <w:tr w:rsidR="00071377" w:rsidRPr="00CF6224" w:rsidTr="00D3643A">
        <w:trPr>
          <w:trHeight w:hRule="exact" w:val="728"/>
        </w:trPr>
        <w:tc>
          <w:tcPr>
            <w:tcW w:w="1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spacing w:line="195" w:lineRule="exact"/>
              <w:rPr>
                <w:rFonts w:ascii="標楷體" w:eastAsia="標楷體" w:hAnsi="標楷體"/>
              </w:rPr>
            </w:pPr>
          </w:p>
          <w:p w:rsidR="00071377" w:rsidRPr="00CF6224" w:rsidRDefault="00CF6224">
            <w:pPr>
              <w:autoSpaceDE w:val="0"/>
              <w:autoSpaceDN w:val="0"/>
              <w:ind w:left="308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戶籍</w:t>
            </w:r>
            <w:r w:rsidRPr="00CF6224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地址</w:t>
            </w:r>
          </w:p>
        </w:tc>
        <w:tc>
          <w:tcPr>
            <w:tcW w:w="788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</w:tr>
      <w:tr w:rsidR="00071377" w:rsidRPr="00CF6224" w:rsidTr="00D3643A">
        <w:trPr>
          <w:trHeight w:hRule="exact" w:val="732"/>
        </w:trPr>
        <w:tc>
          <w:tcPr>
            <w:tcW w:w="1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spacing w:line="194" w:lineRule="exact"/>
              <w:rPr>
                <w:rFonts w:ascii="標楷體" w:eastAsia="標楷體" w:hAnsi="標楷體"/>
              </w:rPr>
            </w:pPr>
          </w:p>
          <w:p w:rsidR="00071377" w:rsidRPr="00CF6224" w:rsidRDefault="00CF6224">
            <w:pPr>
              <w:autoSpaceDE w:val="0"/>
              <w:autoSpaceDN w:val="0"/>
              <w:ind w:left="308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通訊</w:t>
            </w:r>
            <w:r w:rsidRPr="00CF6224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地址</w:t>
            </w:r>
          </w:p>
        </w:tc>
        <w:tc>
          <w:tcPr>
            <w:tcW w:w="788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</w:tr>
      <w:tr w:rsidR="00071377" w:rsidRPr="00CF6224" w:rsidTr="00D3643A">
        <w:trPr>
          <w:trHeight w:hRule="exact" w:val="736"/>
        </w:trPr>
        <w:tc>
          <w:tcPr>
            <w:tcW w:w="1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BA51F9" w:rsidRDefault="00CF6224">
            <w:pPr>
              <w:autoSpaceDE w:val="0"/>
              <w:autoSpaceDN w:val="0"/>
              <w:spacing w:before="14"/>
              <w:ind w:left="140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BA51F9">
              <w:rPr>
                <w:rFonts w:ascii="標楷體" w:eastAsia="標楷體" w:hAnsi="標楷體" w:cs="SimSun"/>
                <w:b/>
                <w:color w:val="000000"/>
                <w:spacing w:val="-3"/>
                <w:sz w:val="28"/>
                <w:szCs w:val="28"/>
                <w:shd w:val="pct15" w:color="auto" w:fill="FFFFFF"/>
              </w:rPr>
              <w:t>是否有</w:t>
            </w:r>
            <w:r w:rsidRPr="00BA51F9">
              <w:rPr>
                <w:rFonts w:ascii="標楷體" w:eastAsia="標楷體" w:hAnsi="標楷體" w:cs="SimSun"/>
                <w:b/>
                <w:color w:val="000000"/>
                <w:spacing w:val="-1"/>
                <w:sz w:val="28"/>
                <w:szCs w:val="28"/>
                <w:shd w:val="pct15" w:color="auto" w:fill="FFFFFF"/>
              </w:rPr>
              <w:t>加入</w:t>
            </w:r>
          </w:p>
          <w:p w:rsidR="00071377" w:rsidRPr="00CF6224" w:rsidRDefault="00CF6224">
            <w:pPr>
              <w:autoSpaceDE w:val="0"/>
              <w:autoSpaceDN w:val="0"/>
              <w:ind w:left="560"/>
              <w:rPr>
                <w:rFonts w:ascii="標楷體" w:eastAsia="標楷體" w:hAnsi="標楷體"/>
              </w:rPr>
            </w:pPr>
            <w:r w:rsidRPr="00BA51F9">
              <w:rPr>
                <w:rFonts w:ascii="標楷體" w:eastAsia="標楷體" w:hAnsi="標楷體" w:cs="SimSun"/>
                <w:b/>
                <w:color w:val="000000"/>
                <w:spacing w:val="-5"/>
                <w:sz w:val="28"/>
                <w:szCs w:val="28"/>
                <w:shd w:val="pct15" w:color="auto" w:fill="FFFFFF"/>
              </w:rPr>
              <w:t>公會</w:t>
            </w:r>
          </w:p>
        </w:tc>
        <w:tc>
          <w:tcPr>
            <w:tcW w:w="788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spacing w:line="198" w:lineRule="exact"/>
              <w:rPr>
                <w:rFonts w:ascii="標楷體" w:eastAsia="標楷體" w:hAnsi="標楷體"/>
                <w:lang w:eastAsia="zh-TW"/>
              </w:rPr>
            </w:pPr>
          </w:p>
          <w:p w:rsidR="00071377" w:rsidRPr="00CF6224" w:rsidRDefault="00CF6224" w:rsidP="004B7D6F">
            <w:pPr>
              <w:autoSpaceDE w:val="0"/>
              <w:autoSpaceDN w:val="0"/>
              <w:ind w:left="376"/>
              <w:rPr>
                <w:rFonts w:ascii="標楷體" w:eastAsia="標楷體" w:hAnsi="標楷體"/>
                <w:lang w:eastAsia="zh-TW"/>
              </w:rPr>
            </w:pPr>
            <w:r w:rsidRPr="00CF6224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□是</w:t>
            </w:r>
            <w:r w:rsidR="004B7D6F" w:rsidRPr="00CF6224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(請附健保扣繳證明)</w:t>
            </w:r>
            <w:r w:rsidRPr="00CF6224">
              <w:rPr>
                <w:rFonts w:ascii="標楷體" w:eastAsia="標楷體" w:hAnsi="標楷體" w:cs="SimSun"/>
                <w:sz w:val="28"/>
                <w:szCs w:val="28"/>
                <w:lang w:eastAsia="zh-TW"/>
              </w:rPr>
              <w:t xml:space="preserve">   </w:t>
            </w:r>
            <w:r w:rsidRPr="00CF6224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□否</w:t>
            </w:r>
            <w:r w:rsidRPr="00CF6224">
              <w:rPr>
                <w:rFonts w:ascii="標楷體" w:eastAsia="標楷體" w:hAnsi="標楷體" w:cs="SimSun"/>
                <w:spacing w:val="-6"/>
                <w:sz w:val="28"/>
                <w:szCs w:val="28"/>
                <w:lang w:eastAsia="zh-TW"/>
              </w:rPr>
              <w:t xml:space="preserve">  </w:t>
            </w:r>
          </w:p>
        </w:tc>
      </w:tr>
      <w:tr w:rsidR="00071377" w:rsidRPr="00CF6224">
        <w:trPr>
          <w:trHeight w:hRule="exact" w:val="620"/>
        </w:trPr>
        <w:tc>
          <w:tcPr>
            <w:tcW w:w="96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CF6224">
            <w:pPr>
              <w:autoSpaceDE w:val="0"/>
              <w:autoSpaceDN w:val="0"/>
              <w:spacing w:before="58" w:line="245" w:lineRule="auto"/>
              <w:ind w:left="148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1E477B"/>
                <w:spacing w:val="-6"/>
                <w:sz w:val="28"/>
                <w:szCs w:val="28"/>
              </w:rPr>
              <w:t>經歷</w:t>
            </w:r>
          </w:p>
        </w:tc>
      </w:tr>
      <w:tr w:rsidR="00071377" w:rsidRPr="00CF6224">
        <w:trPr>
          <w:trHeight w:hRule="exact" w:val="616"/>
        </w:trPr>
        <w:tc>
          <w:tcPr>
            <w:tcW w:w="96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CF6224">
            <w:pPr>
              <w:spacing w:before="14"/>
              <w:ind w:left="148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6"/>
                <w:sz w:val="28"/>
                <w:szCs w:val="28"/>
              </w:rPr>
              <w:t>1.</w:t>
            </w:r>
          </w:p>
        </w:tc>
      </w:tr>
      <w:tr w:rsidR="00071377" w:rsidRPr="00CF6224">
        <w:trPr>
          <w:trHeight w:hRule="exact" w:val="732"/>
        </w:trPr>
        <w:tc>
          <w:tcPr>
            <w:tcW w:w="96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CF6224">
            <w:pPr>
              <w:spacing w:before="18"/>
              <w:ind w:left="148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6"/>
                <w:sz w:val="28"/>
                <w:szCs w:val="28"/>
              </w:rPr>
              <w:t>2.</w:t>
            </w:r>
          </w:p>
        </w:tc>
      </w:tr>
      <w:tr w:rsidR="00071377" w:rsidRPr="00CF6224">
        <w:trPr>
          <w:trHeight w:hRule="exact" w:val="732"/>
        </w:trPr>
        <w:tc>
          <w:tcPr>
            <w:tcW w:w="96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CF6224">
            <w:pPr>
              <w:spacing w:before="14"/>
              <w:ind w:left="148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6"/>
                <w:sz w:val="28"/>
                <w:szCs w:val="28"/>
              </w:rPr>
              <w:t>3.</w:t>
            </w:r>
          </w:p>
        </w:tc>
      </w:tr>
      <w:tr w:rsidR="00071377" w:rsidRPr="00CF6224">
        <w:trPr>
          <w:trHeight w:hRule="exact" w:val="728"/>
        </w:trPr>
        <w:tc>
          <w:tcPr>
            <w:tcW w:w="96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</w:tr>
      <w:tr w:rsidR="00071377" w:rsidRPr="00CF6224">
        <w:trPr>
          <w:trHeight w:hRule="exact" w:val="732"/>
        </w:trPr>
        <w:tc>
          <w:tcPr>
            <w:tcW w:w="96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</w:tr>
      <w:tr w:rsidR="00071377" w:rsidRPr="00CF6224">
        <w:trPr>
          <w:trHeight w:hRule="exact" w:val="732"/>
        </w:trPr>
        <w:tc>
          <w:tcPr>
            <w:tcW w:w="96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</w:tr>
      <w:tr w:rsidR="00071377" w:rsidRPr="00CF6224">
        <w:trPr>
          <w:trHeight w:hRule="exact" w:val="732"/>
        </w:trPr>
        <w:tc>
          <w:tcPr>
            <w:tcW w:w="96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</w:tr>
      <w:tr w:rsidR="00071377" w:rsidRPr="00CF6224">
        <w:trPr>
          <w:trHeight w:hRule="exact" w:val="728"/>
        </w:trPr>
        <w:tc>
          <w:tcPr>
            <w:tcW w:w="96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</w:tr>
      <w:tr w:rsidR="00071377" w:rsidRPr="00CF6224">
        <w:trPr>
          <w:trHeight w:hRule="exact" w:val="752"/>
        </w:trPr>
        <w:tc>
          <w:tcPr>
            <w:tcW w:w="96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</w:tr>
    </w:tbl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 w:rsidP="00B62DF4">
      <w:pPr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210A9A">
      <w:pPr>
        <w:spacing w:line="20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630592" behindDoc="1" locked="0" layoutInCell="1" allowOverlap="1">
                <wp:simplePos x="0" y="0"/>
                <wp:positionH relativeFrom="page">
                  <wp:posOffset>511810</wp:posOffset>
                </wp:positionH>
                <wp:positionV relativeFrom="page">
                  <wp:posOffset>1845310</wp:posOffset>
                </wp:positionV>
                <wp:extent cx="1177290" cy="21590"/>
                <wp:effectExtent l="0" t="0" r="15875" b="9525"/>
                <wp:wrapNone/>
                <wp:docPr id="499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7290" cy="21590"/>
                          <a:chOff x="806" y="2906"/>
                          <a:chExt cx="1854" cy="34"/>
                        </a:xfrm>
                      </wpg:grpSpPr>
                      <wps:wsp>
                        <wps:cNvPr id="500" name="Freeform 501"/>
                        <wps:cNvSpPr>
                          <a:spLocks/>
                        </wps:cNvSpPr>
                        <wps:spPr bwMode="auto">
                          <a:xfrm>
                            <a:off x="806" y="2906"/>
                            <a:ext cx="1854" cy="34"/>
                          </a:xfrm>
                          <a:custGeom>
                            <a:avLst/>
                            <a:gdLst>
                              <a:gd name="T0" fmla="+- 0 836 806"/>
                              <a:gd name="T1" fmla="*/ T0 w 1854"/>
                              <a:gd name="T2" fmla="+- 0 2938 2906"/>
                              <a:gd name="T3" fmla="*/ 2938 h 34"/>
                              <a:gd name="T4" fmla="+- 0 836 806"/>
                              <a:gd name="T5" fmla="*/ T4 w 1854"/>
                              <a:gd name="T6" fmla="+- 0 2938 2906"/>
                              <a:gd name="T7" fmla="*/ 2938 h 34"/>
                              <a:gd name="T8" fmla="+- 0 836 806"/>
                              <a:gd name="T9" fmla="*/ T8 w 1854"/>
                              <a:gd name="T10" fmla="+- 0 2938 2906"/>
                              <a:gd name="T11" fmla="*/ 2938 h 34"/>
                              <a:gd name="T12" fmla="+- 0 836 806"/>
                              <a:gd name="T13" fmla="*/ T12 w 1854"/>
                              <a:gd name="T14" fmla="+- 0 2938 2906"/>
                              <a:gd name="T15" fmla="*/ 2938 h 34"/>
                              <a:gd name="T16" fmla="+- 0 837 806"/>
                              <a:gd name="T17" fmla="*/ T16 w 1854"/>
                              <a:gd name="T18" fmla="+- 0 2938 2906"/>
                              <a:gd name="T19" fmla="*/ 2938 h 34"/>
                              <a:gd name="T20" fmla="+- 0 837 806"/>
                              <a:gd name="T21" fmla="*/ T20 w 1854"/>
                              <a:gd name="T22" fmla="+- 0 2938 2906"/>
                              <a:gd name="T23" fmla="*/ 2938 h 34"/>
                              <a:gd name="T24" fmla="+- 0 838 806"/>
                              <a:gd name="T25" fmla="*/ T24 w 1854"/>
                              <a:gd name="T26" fmla="+- 0 2938 2906"/>
                              <a:gd name="T27" fmla="*/ 2938 h 34"/>
                              <a:gd name="T28" fmla="+- 0 839 806"/>
                              <a:gd name="T29" fmla="*/ T28 w 1854"/>
                              <a:gd name="T30" fmla="+- 0 2938 2906"/>
                              <a:gd name="T31" fmla="*/ 2938 h 34"/>
                              <a:gd name="T32" fmla="+- 0 840 806"/>
                              <a:gd name="T33" fmla="*/ T32 w 1854"/>
                              <a:gd name="T34" fmla="+- 0 2938 2906"/>
                              <a:gd name="T35" fmla="*/ 2938 h 34"/>
                              <a:gd name="T36" fmla="+- 0 842 806"/>
                              <a:gd name="T37" fmla="*/ T36 w 1854"/>
                              <a:gd name="T38" fmla="+- 0 2938 2906"/>
                              <a:gd name="T39" fmla="*/ 2938 h 34"/>
                              <a:gd name="T40" fmla="+- 0 845 806"/>
                              <a:gd name="T41" fmla="*/ T40 w 1854"/>
                              <a:gd name="T42" fmla="+- 0 2938 2906"/>
                              <a:gd name="T43" fmla="*/ 2938 h 34"/>
                              <a:gd name="T44" fmla="+- 0 848 806"/>
                              <a:gd name="T45" fmla="*/ T44 w 1854"/>
                              <a:gd name="T46" fmla="+- 0 2938 2906"/>
                              <a:gd name="T47" fmla="*/ 2938 h 34"/>
                              <a:gd name="T48" fmla="+- 0 851 806"/>
                              <a:gd name="T49" fmla="*/ T48 w 1854"/>
                              <a:gd name="T50" fmla="+- 0 2938 2906"/>
                              <a:gd name="T51" fmla="*/ 2938 h 34"/>
                              <a:gd name="T52" fmla="+- 0 855 806"/>
                              <a:gd name="T53" fmla="*/ T52 w 1854"/>
                              <a:gd name="T54" fmla="+- 0 2938 2906"/>
                              <a:gd name="T55" fmla="*/ 2938 h 34"/>
                              <a:gd name="T56" fmla="+- 0 860 806"/>
                              <a:gd name="T57" fmla="*/ T56 w 1854"/>
                              <a:gd name="T58" fmla="+- 0 2938 2906"/>
                              <a:gd name="T59" fmla="*/ 2938 h 34"/>
                              <a:gd name="T60" fmla="+- 0 865 806"/>
                              <a:gd name="T61" fmla="*/ T60 w 1854"/>
                              <a:gd name="T62" fmla="+- 0 2938 2906"/>
                              <a:gd name="T63" fmla="*/ 2938 h 34"/>
                              <a:gd name="T64" fmla="+- 0 872 806"/>
                              <a:gd name="T65" fmla="*/ T64 w 1854"/>
                              <a:gd name="T66" fmla="+- 0 2938 2906"/>
                              <a:gd name="T67" fmla="*/ 2938 h 34"/>
                              <a:gd name="T68" fmla="+- 0 879 806"/>
                              <a:gd name="T69" fmla="*/ T68 w 1854"/>
                              <a:gd name="T70" fmla="+- 0 2938 2906"/>
                              <a:gd name="T71" fmla="*/ 2938 h 34"/>
                              <a:gd name="T72" fmla="+- 0 887 806"/>
                              <a:gd name="T73" fmla="*/ T72 w 1854"/>
                              <a:gd name="T74" fmla="+- 0 2938 2906"/>
                              <a:gd name="T75" fmla="*/ 2938 h 34"/>
                              <a:gd name="T76" fmla="+- 0 896 806"/>
                              <a:gd name="T77" fmla="*/ T76 w 1854"/>
                              <a:gd name="T78" fmla="+- 0 2938 2906"/>
                              <a:gd name="T79" fmla="*/ 2938 h 34"/>
                              <a:gd name="T80" fmla="+- 0 906 806"/>
                              <a:gd name="T81" fmla="*/ T80 w 1854"/>
                              <a:gd name="T82" fmla="+- 0 2938 2906"/>
                              <a:gd name="T83" fmla="*/ 2938 h 34"/>
                              <a:gd name="T84" fmla="+- 0 917 806"/>
                              <a:gd name="T85" fmla="*/ T84 w 1854"/>
                              <a:gd name="T86" fmla="+- 0 2938 2906"/>
                              <a:gd name="T87" fmla="*/ 2938 h 34"/>
                              <a:gd name="T88" fmla="+- 0 929 806"/>
                              <a:gd name="T89" fmla="*/ T88 w 1854"/>
                              <a:gd name="T90" fmla="+- 0 2938 2906"/>
                              <a:gd name="T91" fmla="*/ 2938 h 34"/>
                              <a:gd name="T92" fmla="+- 0 942 806"/>
                              <a:gd name="T93" fmla="*/ T92 w 1854"/>
                              <a:gd name="T94" fmla="+- 0 2938 2906"/>
                              <a:gd name="T95" fmla="*/ 2938 h 34"/>
                              <a:gd name="T96" fmla="+- 0 957 806"/>
                              <a:gd name="T97" fmla="*/ T96 w 1854"/>
                              <a:gd name="T98" fmla="+- 0 2938 2906"/>
                              <a:gd name="T99" fmla="*/ 2938 h 34"/>
                              <a:gd name="T100" fmla="+- 0 972 806"/>
                              <a:gd name="T101" fmla="*/ T100 w 1854"/>
                              <a:gd name="T102" fmla="+- 0 2938 2906"/>
                              <a:gd name="T103" fmla="*/ 2938 h 34"/>
                              <a:gd name="T104" fmla="+- 0 989 806"/>
                              <a:gd name="T105" fmla="*/ T104 w 1854"/>
                              <a:gd name="T106" fmla="+- 0 2938 2906"/>
                              <a:gd name="T107" fmla="*/ 2938 h 34"/>
                              <a:gd name="T108" fmla="+- 0 1008 806"/>
                              <a:gd name="T109" fmla="*/ T108 w 1854"/>
                              <a:gd name="T110" fmla="+- 0 2938 2906"/>
                              <a:gd name="T111" fmla="*/ 2938 h 34"/>
                              <a:gd name="T112" fmla="+- 0 1027 806"/>
                              <a:gd name="T113" fmla="*/ T112 w 1854"/>
                              <a:gd name="T114" fmla="+- 0 2938 2906"/>
                              <a:gd name="T115" fmla="*/ 2938 h 34"/>
                              <a:gd name="T116" fmla="+- 0 1049 806"/>
                              <a:gd name="T117" fmla="*/ T116 w 1854"/>
                              <a:gd name="T118" fmla="+- 0 2938 2906"/>
                              <a:gd name="T119" fmla="*/ 2938 h 34"/>
                              <a:gd name="T120" fmla="+- 0 1071 806"/>
                              <a:gd name="T121" fmla="*/ T120 w 1854"/>
                              <a:gd name="T122" fmla="+- 0 2938 2906"/>
                              <a:gd name="T123" fmla="*/ 2938 h 34"/>
                              <a:gd name="T124" fmla="+- 0 1096 806"/>
                              <a:gd name="T125" fmla="*/ T124 w 1854"/>
                              <a:gd name="T126" fmla="+- 0 2938 2906"/>
                              <a:gd name="T127" fmla="*/ 2938 h 34"/>
                              <a:gd name="T128" fmla="+- 0 1122 806"/>
                              <a:gd name="T129" fmla="*/ T128 w 1854"/>
                              <a:gd name="T130" fmla="+- 0 2938 2906"/>
                              <a:gd name="T131" fmla="*/ 2938 h 34"/>
                              <a:gd name="T132" fmla="+- 0 1149 806"/>
                              <a:gd name="T133" fmla="*/ T132 w 1854"/>
                              <a:gd name="T134" fmla="+- 0 2938 2906"/>
                              <a:gd name="T135" fmla="*/ 2938 h 34"/>
                              <a:gd name="T136" fmla="+- 0 1179 806"/>
                              <a:gd name="T137" fmla="*/ T136 w 1854"/>
                              <a:gd name="T138" fmla="+- 0 2938 2906"/>
                              <a:gd name="T139" fmla="*/ 2938 h 34"/>
                              <a:gd name="T140" fmla="+- 0 1210 806"/>
                              <a:gd name="T141" fmla="*/ T140 w 1854"/>
                              <a:gd name="T142" fmla="+- 0 2938 2906"/>
                              <a:gd name="T143" fmla="*/ 2938 h 34"/>
                              <a:gd name="T144" fmla="+- 0 1243 806"/>
                              <a:gd name="T145" fmla="*/ T144 w 1854"/>
                              <a:gd name="T146" fmla="+- 0 2938 2906"/>
                              <a:gd name="T147" fmla="*/ 2938 h 34"/>
                              <a:gd name="T148" fmla="+- 0 1278 806"/>
                              <a:gd name="T149" fmla="*/ T148 w 1854"/>
                              <a:gd name="T150" fmla="+- 0 2938 2906"/>
                              <a:gd name="T151" fmla="*/ 2938 h 34"/>
                              <a:gd name="T152" fmla="+- 0 1314 806"/>
                              <a:gd name="T153" fmla="*/ T152 w 1854"/>
                              <a:gd name="T154" fmla="+- 0 2938 2906"/>
                              <a:gd name="T155" fmla="*/ 2938 h 34"/>
                              <a:gd name="T156" fmla="+- 0 1353 806"/>
                              <a:gd name="T157" fmla="*/ T156 w 1854"/>
                              <a:gd name="T158" fmla="+- 0 2938 2906"/>
                              <a:gd name="T159" fmla="*/ 2938 h 34"/>
                              <a:gd name="T160" fmla="+- 0 1394 806"/>
                              <a:gd name="T161" fmla="*/ T160 w 1854"/>
                              <a:gd name="T162" fmla="+- 0 2938 2906"/>
                              <a:gd name="T163" fmla="*/ 2938 h 34"/>
                              <a:gd name="T164" fmla="+- 0 1437 806"/>
                              <a:gd name="T165" fmla="*/ T164 w 1854"/>
                              <a:gd name="T166" fmla="+- 0 2938 2906"/>
                              <a:gd name="T167" fmla="*/ 2938 h 34"/>
                              <a:gd name="T168" fmla="+- 0 1482 806"/>
                              <a:gd name="T169" fmla="*/ T168 w 1854"/>
                              <a:gd name="T170" fmla="+- 0 2938 2906"/>
                              <a:gd name="T171" fmla="*/ 2938 h 34"/>
                              <a:gd name="T172" fmla="+- 0 1529 806"/>
                              <a:gd name="T173" fmla="*/ T172 w 1854"/>
                              <a:gd name="T174" fmla="+- 0 2938 2906"/>
                              <a:gd name="T175" fmla="*/ 2938 h 34"/>
                              <a:gd name="T176" fmla="+- 0 1579 806"/>
                              <a:gd name="T177" fmla="*/ T176 w 1854"/>
                              <a:gd name="T178" fmla="+- 0 2938 2906"/>
                              <a:gd name="T179" fmla="*/ 2938 h 34"/>
                              <a:gd name="T180" fmla="+- 0 1630 806"/>
                              <a:gd name="T181" fmla="*/ T180 w 1854"/>
                              <a:gd name="T182" fmla="+- 0 2938 2906"/>
                              <a:gd name="T183" fmla="*/ 2938 h 34"/>
                              <a:gd name="T184" fmla="+- 0 1685 806"/>
                              <a:gd name="T185" fmla="*/ T184 w 1854"/>
                              <a:gd name="T186" fmla="+- 0 2938 2906"/>
                              <a:gd name="T187" fmla="*/ 2938 h 34"/>
                              <a:gd name="T188" fmla="+- 0 1741 806"/>
                              <a:gd name="T189" fmla="*/ T188 w 1854"/>
                              <a:gd name="T190" fmla="+- 0 2938 2906"/>
                              <a:gd name="T191" fmla="*/ 2938 h 34"/>
                              <a:gd name="T192" fmla="+- 0 1800 806"/>
                              <a:gd name="T193" fmla="*/ T192 w 1854"/>
                              <a:gd name="T194" fmla="+- 0 2938 2906"/>
                              <a:gd name="T195" fmla="*/ 2938 h 34"/>
                              <a:gd name="T196" fmla="+- 0 1862 806"/>
                              <a:gd name="T197" fmla="*/ T196 w 1854"/>
                              <a:gd name="T198" fmla="+- 0 2938 2906"/>
                              <a:gd name="T199" fmla="*/ 2938 h 34"/>
                              <a:gd name="T200" fmla="+- 0 1926 806"/>
                              <a:gd name="T201" fmla="*/ T200 w 1854"/>
                              <a:gd name="T202" fmla="+- 0 2938 2906"/>
                              <a:gd name="T203" fmla="*/ 2938 h 34"/>
                              <a:gd name="T204" fmla="+- 0 1993 806"/>
                              <a:gd name="T205" fmla="*/ T204 w 1854"/>
                              <a:gd name="T206" fmla="+- 0 2938 2906"/>
                              <a:gd name="T207" fmla="*/ 2938 h 34"/>
                              <a:gd name="T208" fmla="+- 0 2062 806"/>
                              <a:gd name="T209" fmla="*/ T208 w 1854"/>
                              <a:gd name="T210" fmla="+- 0 2938 2906"/>
                              <a:gd name="T211" fmla="*/ 2938 h 34"/>
                              <a:gd name="T212" fmla="+- 0 2134 806"/>
                              <a:gd name="T213" fmla="*/ T212 w 1854"/>
                              <a:gd name="T214" fmla="+- 0 2938 2906"/>
                              <a:gd name="T215" fmla="*/ 2938 h 34"/>
                              <a:gd name="T216" fmla="+- 0 2209 806"/>
                              <a:gd name="T217" fmla="*/ T216 w 1854"/>
                              <a:gd name="T218" fmla="+- 0 2938 2906"/>
                              <a:gd name="T219" fmla="*/ 2938 h 34"/>
                              <a:gd name="T220" fmla="+- 0 2287 806"/>
                              <a:gd name="T221" fmla="*/ T220 w 1854"/>
                              <a:gd name="T222" fmla="+- 0 2938 2906"/>
                              <a:gd name="T223" fmla="*/ 2938 h 34"/>
                              <a:gd name="T224" fmla="+- 0 2367 806"/>
                              <a:gd name="T225" fmla="*/ T224 w 1854"/>
                              <a:gd name="T226" fmla="+- 0 2938 2906"/>
                              <a:gd name="T227" fmla="*/ 2938 h 34"/>
                              <a:gd name="T228" fmla="+- 0 2451 806"/>
                              <a:gd name="T229" fmla="*/ T228 w 1854"/>
                              <a:gd name="T230" fmla="+- 0 2938 2906"/>
                              <a:gd name="T231" fmla="*/ 2938 h 34"/>
                              <a:gd name="T232" fmla="+- 0 2537 806"/>
                              <a:gd name="T233" fmla="*/ T232 w 1854"/>
                              <a:gd name="T234" fmla="+- 0 2938 2906"/>
                              <a:gd name="T235" fmla="*/ 2938 h 34"/>
                              <a:gd name="T236" fmla="+- 0 2627 806"/>
                              <a:gd name="T237" fmla="*/ T236 w 1854"/>
                              <a:gd name="T238" fmla="+- 0 2938 2906"/>
                              <a:gd name="T239" fmla="*/ 2938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854" h="34">
                                <a:moveTo>
                                  <a:pt x="30" y="32"/>
                                </a:moveTo>
                                <a:lnTo>
                                  <a:pt x="30" y="32"/>
                                </a:lnTo>
                                <a:lnTo>
                                  <a:pt x="31" y="32"/>
                                </a:lnTo>
                                <a:lnTo>
                                  <a:pt x="32" y="32"/>
                                </a:lnTo>
                                <a:lnTo>
                                  <a:pt x="33" y="32"/>
                                </a:lnTo>
                                <a:lnTo>
                                  <a:pt x="34" y="32"/>
                                </a:lnTo>
                                <a:lnTo>
                                  <a:pt x="35" y="32"/>
                                </a:lnTo>
                                <a:lnTo>
                                  <a:pt x="36" y="32"/>
                                </a:lnTo>
                                <a:lnTo>
                                  <a:pt x="37" y="32"/>
                                </a:lnTo>
                                <a:lnTo>
                                  <a:pt x="39" y="32"/>
                                </a:lnTo>
                                <a:lnTo>
                                  <a:pt x="40" y="32"/>
                                </a:lnTo>
                                <a:lnTo>
                                  <a:pt x="42" y="32"/>
                                </a:lnTo>
                                <a:lnTo>
                                  <a:pt x="43" y="32"/>
                                </a:lnTo>
                                <a:lnTo>
                                  <a:pt x="45" y="32"/>
                                </a:lnTo>
                                <a:lnTo>
                                  <a:pt x="47" y="32"/>
                                </a:lnTo>
                                <a:lnTo>
                                  <a:pt x="49" y="32"/>
                                </a:lnTo>
                                <a:lnTo>
                                  <a:pt x="51" y="32"/>
                                </a:lnTo>
                                <a:lnTo>
                                  <a:pt x="54" y="32"/>
                                </a:lnTo>
                                <a:lnTo>
                                  <a:pt x="57" y="32"/>
                                </a:lnTo>
                                <a:lnTo>
                                  <a:pt x="59" y="32"/>
                                </a:lnTo>
                                <a:lnTo>
                                  <a:pt x="62" y="32"/>
                                </a:lnTo>
                                <a:lnTo>
                                  <a:pt x="66" y="32"/>
                                </a:lnTo>
                                <a:lnTo>
                                  <a:pt x="69" y="32"/>
                                </a:lnTo>
                                <a:lnTo>
                                  <a:pt x="73" y="32"/>
                                </a:lnTo>
                                <a:lnTo>
                                  <a:pt x="77" y="32"/>
                                </a:lnTo>
                                <a:lnTo>
                                  <a:pt x="81" y="32"/>
                                </a:lnTo>
                                <a:lnTo>
                                  <a:pt x="85" y="32"/>
                                </a:lnTo>
                                <a:lnTo>
                                  <a:pt x="90" y="32"/>
                                </a:lnTo>
                                <a:lnTo>
                                  <a:pt x="95" y="32"/>
                                </a:lnTo>
                                <a:lnTo>
                                  <a:pt x="100" y="32"/>
                                </a:lnTo>
                                <a:lnTo>
                                  <a:pt x="105" y="32"/>
                                </a:lnTo>
                                <a:lnTo>
                                  <a:pt x="111" y="32"/>
                                </a:lnTo>
                                <a:lnTo>
                                  <a:pt x="117" y="32"/>
                                </a:lnTo>
                                <a:lnTo>
                                  <a:pt x="123" y="32"/>
                                </a:lnTo>
                                <a:lnTo>
                                  <a:pt x="129" y="32"/>
                                </a:lnTo>
                                <a:lnTo>
                                  <a:pt x="136" y="32"/>
                                </a:lnTo>
                                <a:lnTo>
                                  <a:pt x="143" y="32"/>
                                </a:lnTo>
                                <a:lnTo>
                                  <a:pt x="151" y="32"/>
                                </a:lnTo>
                                <a:lnTo>
                                  <a:pt x="158" y="32"/>
                                </a:lnTo>
                                <a:lnTo>
                                  <a:pt x="166" y="32"/>
                                </a:lnTo>
                                <a:lnTo>
                                  <a:pt x="175" y="32"/>
                                </a:lnTo>
                                <a:lnTo>
                                  <a:pt x="183" y="32"/>
                                </a:lnTo>
                                <a:lnTo>
                                  <a:pt x="192" y="32"/>
                                </a:lnTo>
                                <a:lnTo>
                                  <a:pt x="202" y="32"/>
                                </a:lnTo>
                                <a:lnTo>
                                  <a:pt x="211" y="32"/>
                                </a:lnTo>
                                <a:lnTo>
                                  <a:pt x="221" y="32"/>
                                </a:lnTo>
                                <a:lnTo>
                                  <a:pt x="232" y="32"/>
                                </a:lnTo>
                                <a:lnTo>
                                  <a:pt x="243" y="32"/>
                                </a:lnTo>
                                <a:lnTo>
                                  <a:pt x="254" y="32"/>
                                </a:lnTo>
                                <a:lnTo>
                                  <a:pt x="265" y="32"/>
                                </a:lnTo>
                                <a:lnTo>
                                  <a:pt x="277" y="32"/>
                                </a:lnTo>
                                <a:lnTo>
                                  <a:pt x="290" y="32"/>
                                </a:lnTo>
                                <a:lnTo>
                                  <a:pt x="303" y="32"/>
                                </a:lnTo>
                                <a:lnTo>
                                  <a:pt x="316" y="32"/>
                                </a:lnTo>
                                <a:lnTo>
                                  <a:pt x="329" y="32"/>
                                </a:lnTo>
                                <a:lnTo>
                                  <a:pt x="343" y="32"/>
                                </a:lnTo>
                                <a:lnTo>
                                  <a:pt x="358" y="32"/>
                                </a:lnTo>
                                <a:lnTo>
                                  <a:pt x="373" y="32"/>
                                </a:lnTo>
                                <a:lnTo>
                                  <a:pt x="388" y="32"/>
                                </a:lnTo>
                                <a:lnTo>
                                  <a:pt x="404" y="32"/>
                                </a:lnTo>
                                <a:lnTo>
                                  <a:pt x="420" y="32"/>
                                </a:lnTo>
                                <a:lnTo>
                                  <a:pt x="437" y="32"/>
                                </a:lnTo>
                                <a:lnTo>
                                  <a:pt x="454" y="32"/>
                                </a:lnTo>
                                <a:lnTo>
                                  <a:pt x="472" y="32"/>
                                </a:lnTo>
                                <a:lnTo>
                                  <a:pt x="490" y="32"/>
                                </a:lnTo>
                                <a:lnTo>
                                  <a:pt x="508" y="32"/>
                                </a:lnTo>
                                <a:lnTo>
                                  <a:pt x="528" y="32"/>
                                </a:lnTo>
                                <a:lnTo>
                                  <a:pt x="547" y="32"/>
                                </a:lnTo>
                                <a:lnTo>
                                  <a:pt x="567" y="32"/>
                                </a:lnTo>
                                <a:lnTo>
                                  <a:pt x="588" y="32"/>
                                </a:lnTo>
                                <a:lnTo>
                                  <a:pt x="609" y="32"/>
                                </a:lnTo>
                                <a:lnTo>
                                  <a:pt x="631" y="32"/>
                                </a:lnTo>
                                <a:lnTo>
                                  <a:pt x="653" y="32"/>
                                </a:lnTo>
                                <a:lnTo>
                                  <a:pt x="676" y="32"/>
                                </a:lnTo>
                                <a:lnTo>
                                  <a:pt x="699" y="32"/>
                                </a:lnTo>
                                <a:lnTo>
                                  <a:pt x="723" y="32"/>
                                </a:lnTo>
                                <a:lnTo>
                                  <a:pt x="748" y="32"/>
                                </a:lnTo>
                                <a:lnTo>
                                  <a:pt x="773" y="32"/>
                                </a:lnTo>
                                <a:lnTo>
                                  <a:pt x="798" y="32"/>
                                </a:lnTo>
                                <a:lnTo>
                                  <a:pt x="824" y="32"/>
                                </a:lnTo>
                                <a:lnTo>
                                  <a:pt x="851" y="32"/>
                                </a:lnTo>
                                <a:lnTo>
                                  <a:pt x="879" y="32"/>
                                </a:lnTo>
                                <a:lnTo>
                                  <a:pt x="907" y="32"/>
                                </a:lnTo>
                                <a:lnTo>
                                  <a:pt x="935" y="32"/>
                                </a:lnTo>
                                <a:lnTo>
                                  <a:pt x="964" y="32"/>
                                </a:lnTo>
                                <a:lnTo>
                                  <a:pt x="994" y="32"/>
                                </a:lnTo>
                                <a:lnTo>
                                  <a:pt x="1025" y="32"/>
                                </a:lnTo>
                                <a:lnTo>
                                  <a:pt x="1056" y="32"/>
                                </a:lnTo>
                                <a:lnTo>
                                  <a:pt x="1087" y="32"/>
                                </a:lnTo>
                                <a:lnTo>
                                  <a:pt x="1120" y="32"/>
                                </a:lnTo>
                                <a:lnTo>
                                  <a:pt x="1153" y="32"/>
                                </a:lnTo>
                                <a:lnTo>
                                  <a:pt x="1187" y="32"/>
                                </a:lnTo>
                                <a:lnTo>
                                  <a:pt x="1221" y="32"/>
                                </a:lnTo>
                                <a:lnTo>
                                  <a:pt x="1256" y="32"/>
                                </a:lnTo>
                                <a:lnTo>
                                  <a:pt x="1292" y="32"/>
                                </a:lnTo>
                                <a:lnTo>
                                  <a:pt x="1328" y="32"/>
                                </a:lnTo>
                                <a:lnTo>
                                  <a:pt x="1365" y="32"/>
                                </a:lnTo>
                                <a:lnTo>
                                  <a:pt x="1403" y="32"/>
                                </a:lnTo>
                                <a:lnTo>
                                  <a:pt x="1441" y="32"/>
                                </a:lnTo>
                                <a:lnTo>
                                  <a:pt x="1481" y="32"/>
                                </a:lnTo>
                                <a:lnTo>
                                  <a:pt x="1520" y="32"/>
                                </a:lnTo>
                                <a:lnTo>
                                  <a:pt x="1561" y="32"/>
                                </a:lnTo>
                                <a:lnTo>
                                  <a:pt x="1602" y="32"/>
                                </a:lnTo>
                                <a:lnTo>
                                  <a:pt x="1645" y="32"/>
                                </a:lnTo>
                                <a:lnTo>
                                  <a:pt x="1687" y="32"/>
                                </a:lnTo>
                                <a:lnTo>
                                  <a:pt x="1731" y="32"/>
                                </a:lnTo>
                                <a:lnTo>
                                  <a:pt x="1775" y="32"/>
                                </a:lnTo>
                                <a:lnTo>
                                  <a:pt x="1821" y="32"/>
                                </a:lnTo>
                                <a:lnTo>
                                  <a:pt x="1867" y="32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A40EE" id="Group 500" o:spid="_x0000_s1026" style="position:absolute;margin-left:40.3pt;margin-top:145.3pt;width:92.7pt;height:1.7pt;z-index:-251685888;mso-position-horizontal-relative:page;mso-position-vertical-relative:page" coordorigin="806,2906" coordsize="18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">
                <v:shape id="Freeform 501" o:spid="_x0000_s1027" style="position:absolute;left:806;top:2906;width:1854;height:34;visibility:visible;mso-wrap-style:square;v-text-anchor:top" coordsize="18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" path="m30,32r,l31,32r1,l33,32r1,l35,32r1,l37,32r2,l40,32r2,l43,32r2,l47,32r2,l51,32r3,l57,32r2,l62,32r4,l69,32r4,l77,32r4,l85,32r5,l95,32r5,l105,32r6,l117,32r6,l129,32r7,l143,32r8,l158,32r8,l175,32r8,l192,32r10,l211,32r10,l232,32r11,l254,32r11,l277,32r13,l303,32r13,l329,32r14,l358,32r15,l388,32r16,l420,32r17,l454,32r18,l490,32r18,l528,32r19,l567,32r21,l609,32r22,l653,32r23,l699,32r24,l748,32r25,l798,32r26,l851,32r28,l907,32r28,l964,32r30,l1025,32r31,l1087,32r33,l1153,32r34,l1221,32r35,l1292,32r36,l1365,32r38,l1441,32r40,l1520,32r41,l1602,32r43,l1687,32r44,l1775,32r46,l1867,32e" filled="f" strokecolor="#fefefe" strokeweight=".2pt">
                  <v:path arrowok="t" o:connecttype="custom" o:connectlocs="30,2938;30,2938;30,2938;30,2938;31,2938;31,2938;32,2938;33,2938;34,2938;36,2938;39,2938;42,2938;45,2938;49,2938;54,2938;59,2938;66,2938;73,2938;81,2938;90,2938;100,2938;111,2938;123,2938;136,2938;151,2938;166,2938;183,2938;202,2938;221,2938;243,2938;265,2938;290,2938;316,2938;343,2938;373,2938;404,2938;437,2938;472,2938;508,2938;547,2938;588,2938;631,2938;676,2938;723,2938;773,2938;824,2938;879,2938;935,2938;994,2938;1056,2938;1120,2938;1187,2938;1256,2938;1328,2938;1403,2938;1481,2938;1561,2938;1645,2938;1731,2938;1821,293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page">
                  <wp:posOffset>1705610</wp:posOffset>
                </wp:positionH>
                <wp:positionV relativeFrom="page">
                  <wp:posOffset>1845310</wp:posOffset>
                </wp:positionV>
                <wp:extent cx="1075690" cy="21590"/>
                <wp:effectExtent l="635" t="0" r="9525" b="9525"/>
                <wp:wrapNone/>
                <wp:docPr id="497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5690" cy="21590"/>
                          <a:chOff x="2686" y="2906"/>
                          <a:chExt cx="1694" cy="34"/>
                        </a:xfrm>
                      </wpg:grpSpPr>
                      <wps:wsp>
                        <wps:cNvPr id="498" name="Freeform 499"/>
                        <wps:cNvSpPr>
                          <a:spLocks/>
                        </wps:cNvSpPr>
                        <wps:spPr bwMode="auto">
                          <a:xfrm>
                            <a:off x="2686" y="2906"/>
                            <a:ext cx="1694" cy="34"/>
                          </a:xfrm>
                          <a:custGeom>
                            <a:avLst/>
                            <a:gdLst>
                              <a:gd name="T0" fmla="+- 0 2701 2686"/>
                              <a:gd name="T1" fmla="*/ T0 w 1694"/>
                              <a:gd name="T2" fmla="+- 0 2938 2906"/>
                              <a:gd name="T3" fmla="*/ 2938 h 34"/>
                              <a:gd name="T4" fmla="+- 0 2701 2686"/>
                              <a:gd name="T5" fmla="*/ T4 w 1694"/>
                              <a:gd name="T6" fmla="+- 0 2938 2906"/>
                              <a:gd name="T7" fmla="*/ 2938 h 34"/>
                              <a:gd name="T8" fmla="+- 0 2701 2686"/>
                              <a:gd name="T9" fmla="*/ T8 w 1694"/>
                              <a:gd name="T10" fmla="+- 0 2938 2906"/>
                              <a:gd name="T11" fmla="*/ 2938 h 34"/>
                              <a:gd name="T12" fmla="+- 0 2701 2686"/>
                              <a:gd name="T13" fmla="*/ T12 w 1694"/>
                              <a:gd name="T14" fmla="+- 0 2938 2906"/>
                              <a:gd name="T15" fmla="*/ 2938 h 34"/>
                              <a:gd name="T16" fmla="+- 0 2701 2686"/>
                              <a:gd name="T17" fmla="*/ T16 w 1694"/>
                              <a:gd name="T18" fmla="+- 0 2938 2906"/>
                              <a:gd name="T19" fmla="*/ 2938 h 34"/>
                              <a:gd name="T20" fmla="+- 0 2701 2686"/>
                              <a:gd name="T21" fmla="*/ T20 w 1694"/>
                              <a:gd name="T22" fmla="+- 0 2938 2906"/>
                              <a:gd name="T23" fmla="*/ 2938 h 34"/>
                              <a:gd name="T24" fmla="+- 0 2702 2686"/>
                              <a:gd name="T25" fmla="*/ T24 w 1694"/>
                              <a:gd name="T26" fmla="+- 0 2938 2906"/>
                              <a:gd name="T27" fmla="*/ 2938 h 34"/>
                              <a:gd name="T28" fmla="+- 0 2703 2686"/>
                              <a:gd name="T29" fmla="*/ T28 w 1694"/>
                              <a:gd name="T30" fmla="+- 0 2938 2906"/>
                              <a:gd name="T31" fmla="*/ 2938 h 34"/>
                              <a:gd name="T32" fmla="+- 0 2705 2686"/>
                              <a:gd name="T33" fmla="*/ T32 w 1694"/>
                              <a:gd name="T34" fmla="+- 0 2938 2906"/>
                              <a:gd name="T35" fmla="*/ 2938 h 34"/>
                              <a:gd name="T36" fmla="+- 0 2706 2686"/>
                              <a:gd name="T37" fmla="*/ T36 w 1694"/>
                              <a:gd name="T38" fmla="+- 0 2938 2906"/>
                              <a:gd name="T39" fmla="*/ 2938 h 34"/>
                              <a:gd name="T40" fmla="+- 0 2708 2686"/>
                              <a:gd name="T41" fmla="*/ T40 w 1694"/>
                              <a:gd name="T42" fmla="+- 0 2938 2906"/>
                              <a:gd name="T43" fmla="*/ 2938 h 34"/>
                              <a:gd name="T44" fmla="+- 0 2711 2686"/>
                              <a:gd name="T45" fmla="*/ T44 w 1694"/>
                              <a:gd name="T46" fmla="+- 0 2938 2906"/>
                              <a:gd name="T47" fmla="*/ 2938 h 34"/>
                              <a:gd name="T48" fmla="+- 0 2714 2686"/>
                              <a:gd name="T49" fmla="*/ T48 w 1694"/>
                              <a:gd name="T50" fmla="+- 0 2938 2906"/>
                              <a:gd name="T51" fmla="*/ 2938 h 34"/>
                              <a:gd name="T52" fmla="+- 0 2718 2686"/>
                              <a:gd name="T53" fmla="*/ T52 w 1694"/>
                              <a:gd name="T54" fmla="+- 0 2938 2906"/>
                              <a:gd name="T55" fmla="*/ 2938 h 34"/>
                              <a:gd name="T56" fmla="+- 0 2722 2686"/>
                              <a:gd name="T57" fmla="*/ T56 w 1694"/>
                              <a:gd name="T58" fmla="+- 0 2938 2906"/>
                              <a:gd name="T59" fmla="*/ 2938 h 34"/>
                              <a:gd name="T60" fmla="+- 0 2727 2686"/>
                              <a:gd name="T61" fmla="*/ T60 w 1694"/>
                              <a:gd name="T62" fmla="+- 0 2938 2906"/>
                              <a:gd name="T63" fmla="*/ 2938 h 34"/>
                              <a:gd name="T64" fmla="+- 0 2733 2686"/>
                              <a:gd name="T65" fmla="*/ T64 w 1694"/>
                              <a:gd name="T66" fmla="+- 0 2938 2906"/>
                              <a:gd name="T67" fmla="*/ 2938 h 34"/>
                              <a:gd name="T68" fmla="+- 0 2740 2686"/>
                              <a:gd name="T69" fmla="*/ T68 w 1694"/>
                              <a:gd name="T70" fmla="+- 0 2938 2906"/>
                              <a:gd name="T71" fmla="*/ 2938 h 34"/>
                              <a:gd name="T72" fmla="+- 0 2747 2686"/>
                              <a:gd name="T73" fmla="*/ T72 w 1694"/>
                              <a:gd name="T74" fmla="+- 0 2938 2906"/>
                              <a:gd name="T75" fmla="*/ 2938 h 34"/>
                              <a:gd name="T76" fmla="+- 0 2755 2686"/>
                              <a:gd name="T77" fmla="*/ T76 w 1694"/>
                              <a:gd name="T78" fmla="+- 0 2938 2906"/>
                              <a:gd name="T79" fmla="*/ 2938 h 34"/>
                              <a:gd name="T80" fmla="+- 0 2764 2686"/>
                              <a:gd name="T81" fmla="*/ T80 w 1694"/>
                              <a:gd name="T82" fmla="+- 0 2938 2906"/>
                              <a:gd name="T83" fmla="*/ 2938 h 34"/>
                              <a:gd name="T84" fmla="+- 0 2774 2686"/>
                              <a:gd name="T85" fmla="*/ T84 w 1694"/>
                              <a:gd name="T86" fmla="+- 0 2938 2906"/>
                              <a:gd name="T87" fmla="*/ 2938 h 34"/>
                              <a:gd name="T88" fmla="+- 0 2785 2686"/>
                              <a:gd name="T89" fmla="*/ T88 w 1694"/>
                              <a:gd name="T90" fmla="+- 0 2938 2906"/>
                              <a:gd name="T91" fmla="*/ 2938 h 34"/>
                              <a:gd name="T92" fmla="+- 0 2798 2686"/>
                              <a:gd name="T93" fmla="*/ T92 w 1694"/>
                              <a:gd name="T94" fmla="+- 0 2938 2906"/>
                              <a:gd name="T95" fmla="*/ 2938 h 34"/>
                              <a:gd name="T96" fmla="+- 0 2811 2686"/>
                              <a:gd name="T97" fmla="*/ T96 w 1694"/>
                              <a:gd name="T98" fmla="+- 0 2938 2906"/>
                              <a:gd name="T99" fmla="*/ 2938 h 34"/>
                              <a:gd name="T100" fmla="+- 0 2825 2686"/>
                              <a:gd name="T101" fmla="*/ T100 w 1694"/>
                              <a:gd name="T102" fmla="+- 0 2938 2906"/>
                              <a:gd name="T103" fmla="*/ 2938 h 34"/>
                              <a:gd name="T104" fmla="+- 0 2841 2686"/>
                              <a:gd name="T105" fmla="*/ T104 w 1694"/>
                              <a:gd name="T106" fmla="+- 0 2938 2906"/>
                              <a:gd name="T107" fmla="*/ 2938 h 34"/>
                              <a:gd name="T108" fmla="+- 0 2858 2686"/>
                              <a:gd name="T109" fmla="*/ T108 w 1694"/>
                              <a:gd name="T110" fmla="+- 0 2938 2906"/>
                              <a:gd name="T111" fmla="*/ 2938 h 34"/>
                              <a:gd name="T112" fmla="+- 0 2876 2686"/>
                              <a:gd name="T113" fmla="*/ T112 w 1694"/>
                              <a:gd name="T114" fmla="+- 0 2938 2906"/>
                              <a:gd name="T115" fmla="*/ 2938 h 34"/>
                              <a:gd name="T116" fmla="+- 0 2895 2686"/>
                              <a:gd name="T117" fmla="*/ T116 w 1694"/>
                              <a:gd name="T118" fmla="+- 0 2938 2906"/>
                              <a:gd name="T119" fmla="*/ 2938 h 34"/>
                              <a:gd name="T120" fmla="+- 0 2916 2686"/>
                              <a:gd name="T121" fmla="*/ T120 w 1694"/>
                              <a:gd name="T122" fmla="+- 0 2938 2906"/>
                              <a:gd name="T123" fmla="*/ 2938 h 34"/>
                              <a:gd name="T124" fmla="+- 0 2938 2686"/>
                              <a:gd name="T125" fmla="*/ T124 w 1694"/>
                              <a:gd name="T126" fmla="+- 0 2938 2906"/>
                              <a:gd name="T127" fmla="*/ 2938 h 34"/>
                              <a:gd name="T128" fmla="+- 0 2962 2686"/>
                              <a:gd name="T129" fmla="*/ T128 w 1694"/>
                              <a:gd name="T130" fmla="+- 0 2938 2906"/>
                              <a:gd name="T131" fmla="*/ 2938 h 34"/>
                              <a:gd name="T132" fmla="+- 0 2987 2686"/>
                              <a:gd name="T133" fmla="*/ T132 w 1694"/>
                              <a:gd name="T134" fmla="+- 0 2938 2906"/>
                              <a:gd name="T135" fmla="*/ 2938 h 34"/>
                              <a:gd name="T136" fmla="+- 0 3014 2686"/>
                              <a:gd name="T137" fmla="*/ T136 w 1694"/>
                              <a:gd name="T138" fmla="+- 0 2938 2906"/>
                              <a:gd name="T139" fmla="*/ 2938 h 34"/>
                              <a:gd name="T140" fmla="+- 0 3043 2686"/>
                              <a:gd name="T141" fmla="*/ T140 w 1694"/>
                              <a:gd name="T142" fmla="+- 0 2938 2906"/>
                              <a:gd name="T143" fmla="*/ 2938 h 34"/>
                              <a:gd name="T144" fmla="+- 0 3073 2686"/>
                              <a:gd name="T145" fmla="*/ T144 w 1694"/>
                              <a:gd name="T146" fmla="+- 0 2938 2906"/>
                              <a:gd name="T147" fmla="*/ 2938 h 34"/>
                              <a:gd name="T148" fmla="+- 0 3105 2686"/>
                              <a:gd name="T149" fmla="*/ T148 w 1694"/>
                              <a:gd name="T150" fmla="+- 0 2938 2906"/>
                              <a:gd name="T151" fmla="*/ 2938 h 34"/>
                              <a:gd name="T152" fmla="+- 0 3138 2686"/>
                              <a:gd name="T153" fmla="*/ T152 w 1694"/>
                              <a:gd name="T154" fmla="+- 0 2938 2906"/>
                              <a:gd name="T155" fmla="*/ 2938 h 34"/>
                              <a:gd name="T156" fmla="+- 0 3174 2686"/>
                              <a:gd name="T157" fmla="*/ T156 w 1694"/>
                              <a:gd name="T158" fmla="+- 0 2938 2906"/>
                              <a:gd name="T159" fmla="*/ 2938 h 34"/>
                              <a:gd name="T160" fmla="+- 0 3211 2686"/>
                              <a:gd name="T161" fmla="*/ T160 w 1694"/>
                              <a:gd name="T162" fmla="+- 0 2938 2906"/>
                              <a:gd name="T163" fmla="*/ 2938 h 34"/>
                              <a:gd name="T164" fmla="+- 0 3250 2686"/>
                              <a:gd name="T165" fmla="*/ T164 w 1694"/>
                              <a:gd name="T166" fmla="+- 0 2938 2906"/>
                              <a:gd name="T167" fmla="*/ 2938 h 34"/>
                              <a:gd name="T168" fmla="+- 0 3292 2686"/>
                              <a:gd name="T169" fmla="*/ T168 w 1694"/>
                              <a:gd name="T170" fmla="+- 0 2938 2906"/>
                              <a:gd name="T171" fmla="*/ 2938 h 34"/>
                              <a:gd name="T172" fmla="+- 0 3335 2686"/>
                              <a:gd name="T173" fmla="*/ T172 w 1694"/>
                              <a:gd name="T174" fmla="+- 0 2938 2906"/>
                              <a:gd name="T175" fmla="*/ 2938 h 34"/>
                              <a:gd name="T176" fmla="+- 0 3380 2686"/>
                              <a:gd name="T177" fmla="*/ T176 w 1694"/>
                              <a:gd name="T178" fmla="+- 0 2938 2906"/>
                              <a:gd name="T179" fmla="*/ 2938 h 34"/>
                              <a:gd name="T180" fmla="+- 0 3427 2686"/>
                              <a:gd name="T181" fmla="*/ T180 w 1694"/>
                              <a:gd name="T182" fmla="+- 0 2938 2906"/>
                              <a:gd name="T183" fmla="*/ 2938 h 34"/>
                              <a:gd name="T184" fmla="+- 0 3477 2686"/>
                              <a:gd name="T185" fmla="*/ T184 w 1694"/>
                              <a:gd name="T186" fmla="+- 0 2938 2906"/>
                              <a:gd name="T187" fmla="*/ 2938 h 34"/>
                              <a:gd name="T188" fmla="+- 0 3529 2686"/>
                              <a:gd name="T189" fmla="*/ T188 w 1694"/>
                              <a:gd name="T190" fmla="+- 0 2938 2906"/>
                              <a:gd name="T191" fmla="*/ 2938 h 34"/>
                              <a:gd name="T192" fmla="+- 0 3583 2686"/>
                              <a:gd name="T193" fmla="*/ T192 w 1694"/>
                              <a:gd name="T194" fmla="+- 0 2938 2906"/>
                              <a:gd name="T195" fmla="*/ 2938 h 34"/>
                              <a:gd name="T196" fmla="+- 0 3639 2686"/>
                              <a:gd name="T197" fmla="*/ T196 w 1694"/>
                              <a:gd name="T198" fmla="+- 0 2938 2906"/>
                              <a:gd name="T199" fmla="*/ 2938 h 34"/>
                              <a:gd name="T200" fmla="+- 0 3698 2686"/>
                              <a:gd name="T201" fmla="*/ T200 w 1694"/>
                              <a:gd name="T202" fmla="+- 0 2938 2906"/>
                              <a:gd name="T203" fmla="*/ 2938 h 34"/>
                              <a:gd name="T204" fmla="+- 0 3759 2686"/>
                              <a:gd name="T205" fmla="*/ T204 w 1694"/>
                              <a:gd name="T206" fmla="+- 0 2938 2906"/>
                              <a:gd name="T207" fmla="*/ 2938 h 34"/>
                              <a:gd name="T208" fmla="+- 0 3822 2686"/>
                              <a:gd name="T209" fmla="*/ T208 w 1694"/>
                              <a:gd name="T210" fmla="+- 0 2938 2906"/>
                              <a:gd name="T211" fmla="*/ 2938 h 34"/>
                              <a:gd name="T212" fmla="+- 0 3888 2686"/>
                              <a:gd name="T213" fmla="*/ T212 w 1694"/>
                              <a:gd name="T214" fmla="+- 0 2938 2906"/>
                              <a:gd name="T215" fmla="*/ 2938 h 34"/>
                              <a:gd name="T216" fmla="+- 0 3957 2686"/>
                              <a:gd name="T217" fmla="*/ T216 w 1694"/>
                              <a:gd name="T218" fmla="+- 0 2938 2906"/>
                              <a:gd name="T219" fmla="*/ 2938 h 34"/>
                              <a:gd name="T220" fmla="+- 0 4028 2686"/>
                              <a:gd name="T221" fmla="*/ T220 w 1694"/>
                              <a:gd name="T222" fmla="+- 0 2938 2906"/>
                              <a:gd name="T223" fmla="*/ 2938 h 34"/>
                              <a:gd name="T224" fmla="+- 0 4102 2686"/>
                              <a:gd name="T225" fmla="*/ T224 w 1694"/>
                              <a:gd name="T226" fmla="+- 0 2938 2906"/>
                              <a:gd name="T227" fmla="*/ 2938 h 34"/>
                              <a:gd name="T228" fmla="+- 0 4178 2686"/>
                              <a:gd name="T229" fmla="*/ T228 w 1694"/>
                              <a:gd name="T230" fmla="+- 0 2938 2906"/>
                              <a:gd name="T231" fmla="*/ 2938 h 34"/>
                              <a:gd name="T232" fmla="+- 0 4257 2686"/>
                              <a:gd name="T233" fmla="*/ T232 w 1694"/>
                              <a:gd name="T234" fmla="+- 0 2938 2906"/>
                              <a:gd name="T235" fmla="*/ 2938 h 34"/>
                              <a:gd name="T236" fmla="+- 0 4339 2686"/>
                              <a:gd name="T237" fmla="*/ T236 w 1694"/>
                              <a:gd name="T238" fmla="+- 0 2938 2906"/>
                              <a:gd name="T239" fmla="*/ 2938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694" h="34">
                                <a:moveTo>
                                  <a:pt x="15" y="32"/>
                                </a:moveTo>
                                <a:lnTo>
                                  <a:pt x="15" y="32"/>
                                </a:lnTo>
                                <a:lnTo>
                                  <a:pt x="16" y="32"/>
                                </a:lnTo>
                                <a:lnTo>
                                  <a:pt x="17" y="32"/>
                                </a:lnTo>
                                <a:lnTo>
                                  <a:pt x="18" y="32"/>
                                </a:lnTo>
                                <a:lnTo>
                                  <a:pt x="19" y="32"/>
                                </a:lnTo>
                                <a:lnTo>
                                  <a:pt x="20" y="32"/>
                                </a:lnTo>
                                <a:lnTo>
                                  <a:pt x="21" y="32"/>
                                </a:lnTo>
                                <a:lnTo>
                                  <a:pt x="22" y="32"/>
                                </a:lnTo>
                                <a:lnTo>
                                  <a:pt x="24" y="32"/>
                                </a:lnTo>
                                <a:lnTo>
                                  <a:pt x="25" y="32"/>
                                </a:lnTo>
                                <a:lnTo>
                                  <a:pt x="27" y="32"/>
                                </a:lnTo>
                                <a:lnTo>
                                  <a:pt x="28" y="32"/>
                                </a:lnTo>
                                <a:lnTo>
                                  <a:pt x="30" y="32"/>
                                </a:lnTo>
                                <a:lnTo>
                                  <a:pt x="32" y="32"/>
                                </a:lnTo>
                                <a:lnTo>
                                  <a:pt x="34" y="32"/>
                                </a:lnTo>
                                <a:lnTo>
                                  <a:pt x="36" y="32"/>
                                </a:lnTo>
                                <a:lnTo>
                                  <a:pt x="39" y="32"/>
                                </a:lnTo>
                                <a:lnTo>
                                  <a:pt x="41" y="32"/>
                                </a:lnTo>
                                <a:lnTo>
                                  <a:pt x="44" y="32"/>
                                </a:lnTo>
                                <a:lnTo>
                                  <a:pt x="47" y="32"/>
                                </a:lnTo>
                                <a:lnTo>
                                  <a:pt x="50" y="32"/>
                                </a:lnTo>
                                <a:lnTo>
                                  <a:pt x="54" y="32"/>
                                </a:lnTo>
                                <a:lnTo>
                                  <a:pt x="57" y="32"/>
                                </a:lnTo>
                                <a:lnTo>
                                  <a:pt x="61" y="32"/>
                                </a:lnTo>
                                <a:lnTo>
                                  <a:pt x="65" y="32"/>
                                </a:lnTo>
                                <a:lnTo>
                                  <a:pt x="69" y="32"/>
                                </a:lnTo>
                                <a:lnTo>
                                  <a:pt x="74" y="32"/>
                                </a:lnTo>
                                <a:lnTo>
                                  <a:pt x="78" y="32"/>
                                </a:lnTo>
                                <a:lnTo>
                                  <a:pt x="83" y="32"/>
                                </a:lnTo>
                                <a:lnTo>
                                  <a:pt x="88" y="32"/>
                                </a:lnTo>
                                <a:lnTo>
                                  <a:pt x="94" y="32"/>
                                </a:lnTo>
                                <a:lnTo>
                                  <a:pt x="99" y="32"/>
                                </a:lnTo>
                                <a:lnTo>
                                  <a:pt x="105" y="32"/>
                                </a:lnTo>
                                <a:lnTo>
                                  <a:pt x="112" y="32"/>
                                </a:lnTo>
                                <a:lnTo>
                                  <a:pt x="118" y="32"/>
                                </a:lnTo>
                                <a:lnTo>
                                  <a:pt x="125" y="32"/>
                                </a:lnTo>
                                <a:lnTo>
                                  <a:pt x="132" y="32"/>
                                </a:lnTo>
                                <a:lnTo>
                                  <a:pt x="139" y="32"/>
                                </a:lnTo>
                                <a:lnTo>
                                  <a:pt x="147" y="32"/>
                                </a:lnTo>
                                <a:lnTo>
                                  <a:pt x="155" y="32"/>
                                </a:lnTo>
                                <a:lnTo>
                                  <a:pt x="163" y="32"/>
                                </a:lnTo>
                                <a:lnTo>
                                  <a:pt x="172" y="32"/>
                                </a:lnTo>
                                <a:lnTo>
                                  <a:pt x="180" y="32"/>
                                </a:lnTo>
                                <a:lnTo>
                                  <a:pt x="190" y="32"/>
                                </a:lnTo>
                                <a:lnTo>
                                  <a:pt x="199" y="32"/>
                                </a:lnTo>
                                <a:lnTo>
                                  <a:pt x="209" y="32"/>
                                </a:lnTo>
                                <a:lnTo>
                                  <a:pt x="219" y="32"/>
                                </a:lnTo>
                                <a:lnTo>
                                  <a:pt x="230" y="32"/>
                                </a:lnTo>
                                <a:lnTo>
                                  <a:pt x="241" y="32"/>
                                </a:lnTo>
                                <a:lnTo>
                                  <a:pt x="252" y="32"/>
                                </a:lnTo>
                                <a:lnTo>
                                  <a:pt x="264" y="32"/>
                                </a:lnTo>
                                <a:lnTo>
                                  <a:pt x="276" y="32"/>
                                </a:lnTo>
                                <a:lnTo>
                                  <a:pt x="288" y="32"/>
                                </a:lnTo>
                                <a:lnTo>
                                  <a:pt x="301" y="32"/>
                                </a:lnTo>
                                <a:lnTo>
                                  <a:pt x="314" y="32"/>
                                </a:lnTo>
                                <a:lnTo>
                                  <a:pt x="328" y="32"/>
                                </a:lnTo>
                                <a:lnTo>
                                  <a:pt x="342" y="32"/>
                                </a:lnTo>
                                <a:lnTo>
                                  <a:pt x="357" y="32"/>
                                </a:lnTo>
                                <a:lnTo>
                                  <a:pt x="371" y="32"/>
                                </a:lnTo>
                                <a:lnTo>
                                  <a:pt x="387" y="32"/>
                                </a:lnTo>
                                <a:lnTo>
                                  <a:pt x="402" y="32"/>
                                </a:lnTo>
                                <a:lnTo>
                                  <a:pt x="419" y="32"/>
                                </a:lnTo>
                                <a:lnTo>
                                  <a:pt x="435" y="32"/>
                                </a:lnTo>
                                <a:lnTo>
                                  <a:pt x="452" y="32"/>
                                </a:lnTo>
                                <a:lnTo>
                                  <a:pt x="470" y="32"/>
                                </a:lnTo>
                                <a:lnTo>
                                  <a:pt x="488" y="32"/>
                                </a:lnTo>
                                <a:lnTo>
                                  <a:pt x="506" y="32"/>
                                </a:lnTo>
                                <a:lnTo>
                                  <a:pt x="525" y="32"/>
                                </a:lnTo>
                                <a:lnTo>
                                  <a:pt x="544" y="32"/>
                                </a:lnTo>
                                <a:lnTo>
                                  <a:pt x="564" y="32"/>
                                </a:lnTo>
                                <a:lnTo>
                                  <a:pt x="585" y="32"/>
                                </a:lnTo>
                                <a:lnTo>
                                  <a:pt x="606" y="32"/>
                                </a:lnTo>
                                <a:lnTo>
                                  <a:pt x="627" y="32"/>
                                </a:lnTo>
                                <a:lnTo>
                                  <a:pt x="649" y="32"/>
                                </a:lnTo>
                                <a:lnTo>
                                  <a:pt x="671" y="32"/>
                                </a:lnTo>
                                <a:lnTo>
                                  <a:pt x="694" y="32"/>
                                </a:lnTo>
                                <a:lnTo>
                                  <a:pt x="718" y="32"/>
                                </a:lnTo>
                                <a:lnTo>
                                  <a:pt x="741" y="32"/>
                                </a:lnTo>
                                <a:lnTo>
                                  <a:pt x="766" y="32"/>
                                </a:lnTo>
                                <a:lnTo>
                                  <a:pt x="791" y="32"/>
                                </a:lnTo>
                                <a:lnTo>
                                  <a:pt x="817" y="32"/>
                                </a:lnTo>
                                <a:lnTo>
                                  <a:pt x="843" y="32"/>
                                </a:lnTo>
                                <a:lnTo>
                                  <a:pt x="870" y="32"/>
                                </a:lnTo>
                                <a:lnTo>
                                  <a:pt x="897" y="32"/>
                                </a:lnTo>
                                <a:lnTo>
                                  <a:pt x="925" y="32"/>
                                </a:lnTo>
                                <a:lnTo>
                                  <a:pt x="953" y="32"/>
                                </a:lnTo>
                                <a:lnTo>
                                  <a:pt x="982" y="32"/>
                                </a:lnTo>
                                <a:lnTo>
                                  <a:pt x="1012" y="32"/>
                                </a:lnTo>
                                <a:lnTo>
                                  <a:pt x="1042" y="32"/>
                                </a:lnTo>
                                <a:lnTo>
                                  <a:pt x="1073" y="32"/>
                                </a:lnTo>
                                <a:lnTo>
                                  <a:pt x="1104" y="32"/>
                                </a:lnTo>
                                <a:lnTo>
                                  <a:pt x="1136" y="32"/>
                                </a:lnTo>
                                <a:lnTo>
                                  <a:pt x="1169" y="32"/>
                                </a:lnTo>
                                <a:lnTo>
                                  <a:pt x="1202" y="32"/>
                                </a:lnTo>
                                <a:lnTo>
                                  <a:pt x="1236" y="32"/>
                                </a:lnTo>
                                <a:lnTo>
                                  <a:pt x="1271" y="32"/>
                                </a:lnTo>
                                <a:lnTo>
                                  <a:pt x="1306" y="32"/>
                                </a:lnTo>
                                <a:lnTo>
                                  <a:pt x="1342" y="32"/>
                                </a:lnTo>
                                <a:lnTo>
                                  <a:pt x="1378" y="32"/>
                                </a:lnTo>
                                <a:lnTo>
                                  <a:pt x="1416" y="32"/>
                                </a:lnTo>
                                <a:lnTo>
                                  <a:pt x="1453" y="32"/>
                                </a:lnTo>
                                <a:lnTo>
                                  <a:pt x="1492" y="32"/>
                                </a:lnTo>
                                <a:lnTo>
                                  <a:pt x="1531" y="32"/>
                                </a:lnTo>
                                <a:lnTo>
                                  <a:pt x="1571" y="32"/>
                                </a:lnTo>
                                <a:lnTo>
                                  <a:pt x="1612" y="32"/>
                                </a:lnTo>
                                <a:lnTo>
                                  <a:pt x="1653" y="32"/>
                                </a:lnTo>
                                <a:lnTo>
                                  <a:pt x="1695" y="32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B8E22" id="Group 498" o:spid="_x0000_s1026" style="position:absolute;margin-left:134.3pt;margin-top:145.3pt;width:84.7pt;height:1.7pt;z-index:-251684864;mso-position-horizontal-relative:page;mso-position-vertical-relative:page" coordorigin="2686,2906" coordsize="169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">
                <v:shape id="Freeform 499" o:spid="_x0000_s1027" style="position:absolute;left:2686;top:2906;width:1694;height:34;visibility:visible;mso-wrap-style:square;v-text-anchor:top" coordsize="169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" path="m15,32r,l16,32r1,l18,32r1,l20,32r1,l22,32r2,l25,32r2,l28,32r2,l32,32r2,l36,32r3,l41,32r3,l47,32r3,l54,32r3,l61,32r4,l69,32r5,l78,32r5,l88,32r6,l99,32r6,l112,32r6,l125,32r7,l139,32r8,l155,32r8,l172,32r8,l190,32r9,l209,32r10,l230,32r11,l252,32r12,l276,32r12,l301,32r13,l328,32r14,l357,32r14,l387,32r15,l419,32r16,l452,32r18,l488,32r18,l525,32r19,l564,32r21,l606,32r21,l649,32r22,l694,32r24,l741,32r25,l791,32r26,l843,32r27,l897,32r28,l953,32r29,l1012,32r30,l1073,32r31,l1136,32r33,l1202,32r34,l1271,32r35,l1342,32r36,l1416,32r37,l1492,32r39,l1571,32r41,l1653,32r42,e" filled="f" strokecolor="#fefefe" strokeweight=".2pt">
                  <v:path arrowok="t" o:connecttype="custom" o:connectlocs="15,2938;15,2938;15,2938;15,2938;15,2938;15,2938;16,2938;17,2938;19,2938;20,2938;22,2938;25,2938;28,2938;32,2938;36,2938;41,2938;47,2938;54,2938;61,2938;69,2938;78,2938;88,2938;99,2938;112,2938;125,2938;139,2938;155,2938;172,2938;190,2938;209,2938;230,2938;252,2938;276,2938;301,2938;328,2938;357,2938;387,2938;419,2938;452,2938;488,2938;525,2938;564,2938;606,2938;649,2938;694,2938;741,2938;791,2938;843,2938;897,2938;953,2938;1012,2938;1073,2938;1136,2938;1202,2938;1271,2938;1342,2938;1416,2938;1492,2938;1571,2938;1653,293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>
                <wp:simplePos x="0" y="0"/>
                <wp:positionH relativeFrom="page">
                  <wp:posOffset>2785110</wp:posOffset>
                </wp:positionH>
                <wp:positionV relativeFrom="page">
                  <wp:posOffset>1845310</wp:posOffset>
                </wp:positionV>
                <wp:extent cx="593090" cy="21590"/>
                <wp:effectExtent l="0" t="0" r="12700" b="9525"/>
                <wp:wrapNone/>
                <wp:docPr id="495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090" cy="21590"/>
                          <a:chOff x="4386" y="2906"/>
                          <a:chExt cx="934" cy="34"/>
                        </a:xfrm>
                      </wpg:grpSpPr>
                      <wps:wsp>
                        <wps:cNvPr id="496" name="Freeform 497"/>
                        <wps:cNvSpPr>
                          <a:spLocks/>
                        </wps:cNvSpPr>
                        <wps:spPr bwMode="auto">
                          <a:xfrm>
                            <a:off x="4386" y="2906"/>
                            <a:ext cx="934" cy="34"/>
                          </a:xfrm>
                          <a:custGeom>
                            <a:avLst/>
                            <a:gdLst>
                              <a:gd name="T0" fmla="+- 0 4409 4386"/>
                              <a:gd name="T1" fmla="*/ T0 w 934"/>
                              <a:gd name="T2" fmla="+- 0 2938 2906"/>
                              <a:gd name="T3" fmla="*/ 2938 h 34"/>
                              <a:gd name="T4" fmla="+- 0 4409 4386"/>
                              <a:gd name="T5" fmla="*/ T4 w 934"/>
                              <a:gd name="T6" fmla="+- 0 2938 2906"/>
                              <a:gd name="T7" fmla="*/ 2938 h 34"/>
                              <a:gd name="T8" fmla="+- 0 4409 4386"/>
                              <a:gd name="T9" fmla="*/ T8 w 934"/>
                              <a:gd name="T10" fmla="+- 0 2938 2906"/>
                              <a:gd name="T11" fmla="*/ 2938 h 34"/>
                              <a:gd name="T12" fmla="+- 0 4409 4386"/>
                              <a:gd name="T13" fmla="*/ T12 w 934"/>
                              <a:gd name="T14" fmla="+- 0 2938 2906"/>
                              <a:gd name="T15" fmla="*/ 2938 h 34"/>
                              <a:gd name="T16" fmla="+- 0 4409 4386"/>
                              <a:gd name="T17" fmla="*/ T16 w 934"/>
                              <a:gd name="T18" fmla="+- 0 2938 2906"/>
                              <a:gd name="T19" fmla="*/ 2938 h 34"/>
                              <a:gd name="T20" fmla="+- 0 4410 4386"/>
                              <a:gd name="T21" fmla="*/ T20 w 934"/>
                              <a:gd name="T22" fmla="+- 0 2938 2906"/>
                              <a:gd name="T23" fmla="*/ 2938 h 34"/>
                              <a:gd name="T24" fmla="+- 0 4410 4386"/>
                              <a:gd name="T25" fmla="*/ T24 w 934"/>
                              <a:gd name="T26" fmla="+- 0 2938 2906"/>
                              <a:gd name="T27" fmla="*/ 2938 h 34"/>
                              <a:gd name="T28" fmla="+- 0 4411 4386"/>
                              <a:gd name="T29" fmla="*/ T28 w 934"/>
                              <a:gd name="T30" fmla="+- 0 2938 2906"/>
                              <a:gd name="T31" fmla="*/ 2938 h 34"/>
                              <a:gd name="T32" fmla="+- 0 4411 4386"/>
                              <a:gd name="T33" fmla="*/ T32 w 934"/>
                              <a:gd name="T34" fmla="+- 0 2938 2906"/>
                              <a:gd name="T35" fmla="*/ 2938 h 34"/>
                              <a:gd name="T36" fmla="+- 0 4412 4386"/>
                              <a:gd name="T37" fmla="*/ T36 w 934"/>
                              <a:gd name="T38" fmla="+- 0 2938 2906"/>
                              <a:gd name="T39" fmla="*/ 2938 h 34"/>
                              <a:gd name="T40" fmla="+- 0 4413 4386"/>
                              <a:gd name="T41" fmla="*/ T40 w 934"/>
                              <a:gd name="T42" fmla="+- 0 2938 2906"/>
                              <a:gd name="T43" fmla="*/ 2938 h 34"/>
                              <a:gd name="T44" fmla="+- 0 4415 4386"/>
                              <a:gd name="T45" fmla="*/ T44 w 934"/>
                              <a:gd name="T46" fmla="+- 0 2938 2906"/>
                              <a:gd name="T47" fmla="*/ 2938 h 34"/>
                              <a:gd name="T48" fmla="+- 0 4417 4386"/>
                              <a:gd name="T49" fmla="*/ T48 w 934"/>
                              <a:gd name="T50" fmla="+- 0 2938 2906"/>
                              <a:gd name="T51" fmla="*/ 2938 h 34"/>
                              <a:gd name="T52" fmla="+- 0 4419 4386"/>
                              <a:gd name="T53" fmla="*/ T52 w 934"/>
                              <a:gd name="T54" fmla="+- 0 2938 2906"/>
                              <a:gd name="T55" fmla="*/ 2938 h 34"/>
                              <a:gd name="T56" fmla="+- 0 4421 4386"/>
                              <a:gd name="T57" fmla="*/ T56 w 934"/>
                              <a:gd name="T58" fmla="+- 0 2938 2906"/>
                              <a:gd name="T59" fmla="*/ 2938 h 34"/>
                              <a:gd name="T60" fmla="+- 0 4424 4386"/>
                              <a:gd name="T61" fmla="*/ T60 w 934"/>
                              <a:gd name="T62" fmla="+- 0 2938 2906"/>
                              <a:gd name="T63" fmla="*/ 2938 h 34"/>
                              <a:gd name="T64" fmla="+- 0 4427 4386"/>
                              <a:gd name="T65" fmla="*/ T64 w 934"/>
                              <a:gd name="T66" fmla="+- 0 2938 2906"/>
                              <a:gd name="T67" fmla="*/ 2938 h 34"/>
                              <a:gd name="T68" fmla="+- 0 4431 4386"/>
                              <a:gd name="T69" fmla="*/ T68 w 934"/>
                              <a:gd name="T70" fmla="+- 0 2938 2906"/>
                              <a:gd name="T71" fmla="*/ 2938 h 34"/>
                              <a:gd name="T72" fmla="+- 0 4435 4386"/>
                              <a:gd name="T73" fmla="*/ T72 w 934"/>
                              <a:gd name="T74" fmla="+- 0 2938 2906"/>
                              <a:gd name="T75" fmla="*/ 2938 h 34"/>
                              <a:gd name="T76" fmla="+- 0 4439 4386"/>
                              <a:gd name="T77" fmla="*/ T76 w 934"/>
                              <a:gd name="T78" fmla="+- 0 2938 2906"/>
                              <a:gd name="T79" fmla="*/ 2938 h 34"/>
                              <a:gd name="T80" fmla="+- 0 4444 4386"/>
                              <a:gd name="T81" fmla="*/ T80 w 934"/>
                              <a:gd name="T82" fmla="+- 0 2938 2906"/>
                              <a:gd name="T83" fmla="*/ 2938 h 34"/>
                              <a:gd name="T84" fmla="+- 0 4450 4386"/>
                              <a:gd name="T85" fmla="*/ T84 w 934"/>
                              <a:gd name="T86" fmla="+- 0 2938 2906"/>
                              <a:gd name="T87" fmla="*/ 2938 h 34"/>
                              <a:gd name="T88" fmla="+- 0 4456 4386"/>
                              <a:gd name="T89" fmla="*/ T88 w 934"/>
                              <a:gd name="T90" fmla="+- 0 2938 2906"/>
                              <a:gd name="T91" fmla="*/ 2938 h 34"/>
                              <a:gd name="T92" fmla="+- 0 4462 4386"/>
                              <a:gd name="T93" fmla="*/ T92 w 934"/>
                              <a:gd name="T94" fmla="+- 0 2938 2906"/>
                              <a:gd name="T95" fmla="*/ 2938 h 34"/>
                              <a:gd name="T96" fmla="+- 0 4469 4386"/>
                              <a:gd name="T97" fmla="*/ T96 w 934"/>
                              <a:gd name="T98" fmla="+- 0 2938 2906"/>
                              <a:gd name="T99" fmla="*/ 2938 h 34"/>
                              <a:gd name="T100" fmla="+- 0 4477 4386"/>
                              <a:gd name="T101" fmla="*/ T100 w 934"/>
                              <a:gd name="T102" fmla="+- 0 2938 2906"/>
                              <a:gd name="T103" fmla="*/ 2938 h 34"/>
                              <a:gd name="T104" fmla="+- 0 4486 4386"/>
                              <a:gd name="T105" fmla="*/ T104 w 934"/>
                              <a:gd name="T106" fmla="+- 0 2938 2906"/>
                              <a:gd name="T107" fmla="*/ 2938 h 34"/>
                              <a:gd name="T108" fmla="+- 0 4495 4386"/>
                              <a:gd name="T109" fmla="*/ T108 w 934"/>
                              <a:gd name="T110" fmla="+- 0 2938 2906"/>
                              <a:gd name="T111" fmla="*/ 2938 h 34"/>
                              <a:gd name="T112" fmla="+- 0 4505 4386"/>
                              <a:gd name="T113" fmla="*/ T112 w 934"/>
                              <a:gd name="T114" fmla="+- 0 2938 2906"/>
                              <a:gd name="T115" fmla="*/ 2938 h 34"/>
                              <a:gd name="T116" fmla="+- 0 4516 4386"/>
                              <a:gd name="T117" fmla="*/ T116 w 934"/>
                              <a:gd name="T118" fmla="+- 0 2938 2906"/>
                              <a:gd name="T119" fmla="*/ 2938 h 34"/>
                              <a:gd name="T120" fmla="+- 0 4527 4386"/>
                              <a:gd name="T121" fmla="*/ T120 w 934"/>
                              <a:gd name="T122" fmla="+- 0 2938 2906"/>
                              <a:gd name="T123" fmla="*/ 2938 h 34"/>
                              <a:gd name="T124" fmla="+- 0 4539 4386"/>
                              <a:gd name="T125" fmla="*/ T124 w 934"/>
                              <a:gd name="T126" fmla="+- 0 2938 2906"/>
                              <a:gd name="T127" fmla="*/ 2938 h 34"/>
                              <a:gd name="T128" fmla="+- 0 4552 4386"/>
                              <a:gd name="T129" fmla="*/ T128 w 934"/>
                              <a:gd name="T130" fmla="+- 0 2938 2906"/>
                              <a:gd name="T131" fmla="*/ 2938 h 34"/>
                              <a:gd name="T132" fmla="+- 0 4566 4386"/>
                              <a:gd name="T133" fmla="*/ T132 w 934"/>
                              <a:gd name="T134" fmla="+- 0 2938 2906"/>
                              <a:gd name="T135" fmla="*/ 2938 h 34"/>
                              <a:gd name="T136" fmla="+- 0 4581 4386"/>
                              <a:gd name="T137" fmla="*/ T136 w 934"/>
                              <a:gd name="T138" fmla="+- 0 2938 2906"/>
                              <a:gd name="T139" fmla="*/ 2938 h 34"/>
                              <a:gd name="T140" fmla="+- 0 4596 4386"/>
                              <a:gd name="T141" fmla="*/ T140 w 934"/>
                              <a:gd name="T142" fmla="+- 0 2938 2906"/>
                              <a:gd name="T143" fmla="*/ 2938 h 34"/>
                              <a:gd name="T144" fmla="+- 0 4613 4386"/>
                              <a:gd name="T145" fmla="*/ T144 w 934"/>
                              <a:gd name="T146" fmla="+- 0 2938 2906"/>
                              <a:gd name="T147" fmla="*/ 2938 h 34"/>
                              <a:gd name="T148" fmla="+- 0 4630 4386"/>
                              <a:gd name="T149" fmla="*/ T148 w 934"/>
                              <a:gd name="T150" fmla="+- 0 2938 2906"/>
                              <a:gd name="T151" fmla="*/ 2938 h 34"/>
                              <a:gd name="T152" fmla="+- 0 4649 4386"/>
                              <a:gd name="T153" fmla="*/ T152 w 934"/>
                              <a:gd name="T154" fmla="+- 0 2938 2906"/>
                              <a:gd name="T155" fmla="*/ 2938 h 34"/>
                              <a:gd name="T156" fmla="+- 0 4668 4386"/>
                              <a:gd name="T157" fmla="*/ T156 w 934"/>
                              <a:gd name="T158" fmla="+- 0 2938 2906"/>
                              <a:gd name="T159" fmla="*/ 2938 h 34"/>
                              <a:gd name="T160" fmla="+- 0 4689 4386"/>
                              <a:gd name="T161" fmla="*/ T160 w 934"/>
                              <a:gd name="T162" fmla="+- 0 2938 2906"/>
                              <a:gd name="T163" fmla="*/ 2938 h 34"/>
                              <a:gd name="T164" fmla="+- 0 4710 4386"/>
                              <a:gd name="T165" fmla="*/ T164 w 934"/>
                              <a:gd name="T166" fmla="+- 0 2938 2906"/>
                              <a:gd name="T167" fmla="*/ 2938 h 34"/>
                              <a:gd name="T168" fmla="+- 0 4733 4386"/>
                              <a:gd name="T169" fmla="*/ T168 w 934"/>
                              <a:gd name="T170" fmla="+- 0 2938 2906"/>
                              <a:gd name="T171" fmla="*/ 2938 h 34"/>
                              <a:gd name="T172" fmla="+- 0 4756 4386"/>
                              <a:gd name="T173" fmla="*/ T172 w 934"/>
                              <a:gd name="T174" fmla="+- 0 2938 2906"/>
                              <a:gd name="T175" fmla="*/ 2938 h 34"/>
                              <a:gd name="T176" fmla="+- 0 4781 4386"/>
                              <a:gd name="T177" fmla="*/ T176 w 934"/>
                              <a:gd name="T178" fmla="+- 0 2938 2906"/>
                              <a:gd name="T179" fmla="*/ 2938 h 34"/>
                              <a:gd name="T180" fmla="+- 0 4807 4386"/>
                              <a:gd name="T181" fmla="*/ T180 w 934"/>
                              <a:gd name="T182" fmla="+- 0 2938 2906"/>
                              <a:gd name="T183" fmla="*/ 2938 h 34"/>
                              <a:gd name="T184" fmla="+- 0 4834 4386"/>
                              <a:gd name="T185" fmla="*/ T184 w 934"/>
                              <a:gd name="T186" fmla="+- 0 2938 2906"/>
                              <a:gd name="T187" fmla="*/ 2938 h 34"/>
                              <a:gd name="T188" fmla="+- 0 4863 4386"/>
                              <a:gd name="T189" fmla="*/ T188 w 934"/>
                              <a:gd name="T190" fmla="+- 0 2938 2906"/>
                              <a:gd name="T191" fmla="*/ 2938 h 34"/>
                              <a:gd name="T192" fmla="+- 0 4892 4386"/>
                              <a:gd name="T193" fmla="*/ T192 w 934"/>
                              <a:gd name="T194" fmla="+- 0 2938 2906"/>
                              <a:gd name="T195" fmla="*/ 2938 h 34"/>
                              <a:gd name="T196" fmla="+- 0 4923 4386"/>
                              <a:gd name="T197" fmla="*/ T196 w 934"/>
                              <a:gd name="T198" fmla="+- 0 2938 2906"/>
                              <a:gd name="T199" fmla="*/ 2938 h 34"/>
                              <a:gd name="T200" fmla="+- 0 4955 4386"/>
                              <a:gd name="T201" fmla="*/ T200 w 934"/>
                              <a:gd name="T202" fmla="+- 0 2938 2906"/>
                              <a:gd name="T203" fmla="*/ 2938 h 34"/>
                              <a:gd name="T204" fmla="+- 0 4988 4386"/>
                              <a:gd name="T205" fmla="*/ T204 w 934"/>
                              <a:gd name="T206" fmla="+- 0 2938 2906"/>
                              <a:gd name="T207" fmla="*/ 2938 h 34"/>
                              <a:gd name="T208" fmla="+- 0 5023 4386"/>
                              <a:gd name="T209" fmla="*/ T208 w 934"/>
                              <a:gd name="T210" fmla="+- 0 2938 2906"/>
                              <a:gd name="T211" fmla="*/ 2938 h 34"/>
                              <a:gd name="T212" fmla="+- 0 5059 4386"/>
                              <a:gd name="T213" fmla="*/ T212 w 934"/>
                              <a:gd name="T214" fmla="+- 0 2938 2906"/>
                              <a:gd name="T215" fmla="*/ 2938 h 34"/>
                              <a:gd name="T216" fmla="+- 0 5097 4386"/>
                              <a:gd name="T217" fmla="*/ T216 w 934"/>
                              <a:gd name="T218" fmla="+- 0 2938 2906"/>
                              <a:gd name="T219" fmla="*/ 2938 h 34"/>
                              <a:gd name="T220" fmla="+- 0 5136 4386"/>
                              <a:gd name="T221" fmla="*/ T220 w 934"/>
                              <a:gd name="T222" fmla="+- 0 2938 2906"/>
                              <a:gd name="T223" fmla="*/ 2938 h 34"/>
                              <a:gd name="T224" fmla="+- 0 5176 4386"/>
                              <a:gd name="T225" fmla="*/ T224 w 934"/>
                              <a:gd name="T226" fmla="+- 0 2938 2906"/>
                              <a:gd name="T227" fmla="*/ 2938 h 34"/>
                              <a:gd name="T228" fmla="+- 0 5218 4386"/>
                              <a:gd name="T229" fmla="*/ T228 w 934"/>
                              <a:gd name="T230" fmla="+- 0 2938 2906"/>
                              <a:gd name="T231" fmla="*/ 2938 h 34"/>
                              <a:gd name="T232" fmla="+- 0 5261 4386"/>
                              <a:gd name="T233" fmla="*/ T232 w 934"/>
                              <a:gd name="T234" fmla="+- 0 2938 2906"/>
                              <a:gd name="T235" fmla="*/ 2938 h 34"/>
                              <a:gd name="T236" fmla="+- 0 5306 4386"/>
                              <a:gd name="T237" fmla="*/ T236 w 934"/>
                              <a:gd name="T238" fmla="+- 0 2938 2906"/>
                              <a:gd name="T239" fmla="*/ 2938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34" h="34">
                                <a:moveTo>
                                  <a:pt x="23" y="32"/>
                                </a:moveTo>
                                <a:lnTo>
                                  <a:pt x="23" y="32"/>
                                </a:lnTo>
                                <a:lnTo>
                                  <a:pt x="24" y="32"/>
                                </a:lnTo>
                                <a:lnTo>
                                  <a:pt x="25" y="32"/>
                                </a:lnTo>
                                <a:lnTo>
                                  <a:pt x="26" y="32"/>
                                </a:lnTo>
                                <a:lnTo>
                                  <a:pt x="27" y="32"/>
                                </a:lnTo>
                                <a:lnTo>
                                  <a:pt x="28" y="32"/>
                                </a:lnTo>
                                <a:lnTo>
                                  <a:pt x="29" y="32"/>
                                </a:lnTo>
                                <a:lnTo>
                                  <a:pt x="30" y="32"/>
                                </a:lnTo>
                                <a:lnTo>
                                  <a:pt x="31" y="32"/>
                                </a:lnTo>
                                <a:lnTo>
                                  <a:pt x="32" y="32"/>
                                </a:lnTo>
                                <a:lnTo>
                                  <a:pt x="33" y="32"/>
                                </a:lnTo>
                                <a:lnTo>
                                  <a:pt x="34" y="32"/>
                                </a:lnTo>
                                <a:lnTo>
                                  <a:pt x="35" y="32"/>
                                </a:lnTo>
                                <a:lnTo>
                                  <a:pt x="36" y="32"/>
                                </a:lnTo>
                                <a:lnTo>
                                  <a:pt x="38" y="32"/>
                                </a:lnTo>
                                <a:lnTo>
                                  <a:pt x="39" y="32"/>
                                </a:lnTo>
                                <a:lnTo>
                                  <a:pt x="41" y="32"/>
                                </a:lnTo>
                                <a:lnTo>
                                  <a:pt x="43" y="32"/>
                                </a:lnTo>
                                <a:lnTo>
                                  <a:pt x="45" y="32"/>
                                </a:lnTo>
                                <a:lnTo>
                                  <a:pt x="47" y="32"/>
                                </a:lnTo>
                                <a:lnTo>
                                  <a:pt x="49" y="32"/>
                                </a:lnTo>
                                <a:lnTo>
                                  <a:pt x="51" y="32"/>
                                </a:lnTo>
                                <a:lnTo>
                                  <a:pt x="53" y="32"/>
                                </a:lnTo>
                                <a:lnTo>
                                  <a:pt x="55" y="32"/>
                                </a:lnTo>
                                <a:lnTo>
                                  <a:pt x="58" y="32"/>
                                </a:lnTo>
                                <a:lnTo>
                                  <a:pt x="61" y="32"/>
                                </a:lnTo>
                                <a:lnTo>
                                  <a:pt x="64" y="32"/>
                                </a:lnTo>
                                <a:lnTo>
                                  <a:pt x="67" y="32"/>
                                </a:lnTo>
                                <a:lnTo>
                                  <a:pt x="70" y="32"/>
                                </a:lnTo>
                                <a:lnTo>
                                  <a:pt x="73" y="32"/>
                                </a:lnTo>
                                <a:lnTo>
                                  <a:pt x="76" y="32"/>
                                </a:lnTo>
                                <a:lnTo>
                                  <a:pt x="80" y="32"/>
                                </a:lnTo>
                                <a:lnTo>
                                  <a:pt x="83" y="32"/>
                                </a:lnTo>
                                <a:lnTo>
                                  <a:pt x="87" y="32"/>
                                </a:lnTo>
                                <a:lnTo>
                                  <a:pt x="91" y="32"/>
                                </a:lnTo>
                                <a:lnTo>
                                  <a:pt x="96" y="32"/>
                                </a:lnTo>
                                <a:lnTo>
                                  <a:pt x="100" y="32"/>
                                </a:lnTo>
                                <a:lnTo>
                                  <a:pt x="104" y="32"/>
                                </a:lnTo>
                                <a:lnTo>
                                  <a:pt x="109" y="32"/>
                                </a:lnTo>
                                <a:lnTo>
                                  <a:pt x="114" y="32"/>
                                </a:lnTo>
                                <a:lnTo>
                                  <a:pt x="119" y="32"/>
                                </a:lnTo>
                                <a:lnTo>
                                  <a:pt x="124" y="32"/>
                                </a:lnTo>
                                <a:lnTo>
                                  <a:pt x="130" y="32"/>
                                </a:lnTo>
                                <a:lnTo>
                                  <a:pt x="135" y="32"/>
                                </a:lnTo>
                                <a:lnTo>
                                  <a:pt x="141" y="32"/>
                                </a:lnTo>
                                <a:lnTo>
                                  <a:pt x="147" y="32"/>
                                </a:lnTo>
                                <a:lnTo>
                                  <a:pt x="153" y="32"/>
                                </a:lnTo>
                                <a:lnTo>
                                  <a:pt x="160" y="32"/>
                                </a:lnTo>
                                <a:lnTo>
                                  <a:pt x="166" y="32"/>
                                </a:lnTo>
                                <a:lnTo>
                                  <a:pt x="173" y="32"/>
                                </a:lnTo>
                                <a:lnTo>
                                  <a:pt x="180" y="32"/>
                                </a:lnTo>
                                <a:lnTo>
                                  <a:pt x="187" y="32"/>
                                </a:lnTo>
                                <a:lnTo>
                                  <a:pt x="195" y="32"/>
                                </a:lnTo>
                                <a:lnTo>
                                  <a:pt x="202" y="32"/>
                                </a:lnTo>
                                <a:lnTo>
                                  <a:pt x="210" y="32"/>
                                </a:lnTo>
                                <a:lnTo>
                                  <a:pt x="219" y="32"/>
                                </a:lnTo>
                                <a:lnTo>
                                  <a:pt x="227" y="32"/>
                                </a:lnTo>
                                <a:lnTo>
                                  <a:pt x="235" y="32"/>
                                </a:lnTo>
                                <a:lnTo>
                                  <a:pt x="244" y="32"/>
                                </a:lnTo>
                                <a:lnTo>
                                  <a:pt x="253" y="32"/>
                                </a:lnTo>
                                <a:lnTo>
                                  <a:pt x="263" y="32"/>
                                </a:lnTo>
                                <a:lnTo>
                                  <a:pt x="272" y="32"/>
                                </a:lnTo>
                                <a:lnTo>
                                  <a:pt x="282" y="32"/>
                                </a:lnTo>
                                <a:lnTo>
                                  <a:pt x="292" y="32"/>
                                </a:lnTo>
                                <a:lnTo>
                                  <a:pt x="303" y="32"/>
                                </a:lnTo>
                                <a:lnTo>
                                  <a:pt x="313" y="32"/>
                                </a:lnTo>
                                <a:lnTo>
                                  <a:pt x="324" y="32"/>
                                </a:lnTo>
                                <a:lnTo>
                                  <a:pt x="335" y="32"/>
                                </a:lnTo>
                                <a:lnTo>
                                  <a:pt x="347" y="32"/>
                                </a:lnTo>
                                <a:lnTo>
                                  <a:pt x="358" y="32"/>
                                </a:lnTo>
                                <a:lnTo>
                                  <a:pt x="370" y="32"/>
                                </a:lnTo>
                                <a:lnTo>
                                  <a:pt x="383" y="32"/>
                                </a:lnTo>
                                <a:lnTo>
                                  <a:pt x="395" y="32"/>
                                </a:lnTo>
                                <a:lnTo>
                                  <a:pt x="408" y="32"/>
                                </a:lnTo>
                                <a:lnTo>
                                  <a:pt x="421" y="32"/>
                                </a:lnTo>
                                <a:lnTo>
                                  <a:pt x="435" y="32"/>
                                </a:lnTo>
                                <a:lnTo>
                                  <a:pt x="448" y="32"/>
                                </a:lnTo>
                                <a:lnTo>
                                  <a:pt x="462" y="32"/>
                                </a:lnTo>
                                <a:lnTo>
                                  <a:pt x="477" y="32"/>
                                </a:lnTo>
                                <a:lnTo>
                                  <a:pt x="491" y="32"/>
                                </a:lnTo>
                                <a:lnTo>
                                  <a:pt x="506" y="32"/>
                                </a:lnTo>
                                <a:lnTo>
                                  <a:pt x="521" y="32"/>
                                </a:lnTo>
                                <a:lnTo>
                                  <a:pt x="537" y="32"/>
                                </a:lnTo>
                                <a:lnTo>
                                  <a:pt x="553" y="32"/>
                                </a:lnTo>
                                <a:lnTo>
                                  <a:pt x="569" y="32"/>
                                </a:lnTo>
                                <a:lnTo>
                                  <a:pt x="586" y="32"/>
                                </a:lnTo>
                                <a:lnTo>
                                  <a:pt x="602" y="32"/>
                                </a:lnTo>
                                <a:lnTo>
                                  <a:pt x="620" y="32"/>
                                </a:lnTo>
                                <a:lnTo>
                                  <a:pt x="637" y="32"/>
                                </a:lnTo>
                                <a:lnTo>
                                  <a:pt x="655" y="32"/>
                                </a:lnTo>
                                <a:lnTo>
                                  <a:pt x="673" y="32"/>
                                </a:lnTo>
                                <a:lnTo>
                                  <a:pt x="692" y="32"/>
                                </a:lnTo>
                                <a:lnTo>
                                  <a:pt x="711" y="32"/>
                                </a:lnTo>
                                <a:lnTo>
                                  <a:pt x="730" y="32"/>
                                </a:lnTo>
                                <a:lnTo>
                                  <a:pt x="750" y="32"/>
                                </a:lnTo>
                                <a:lnTo>
                                  <a:pt x="770" y="32"/>
                                </a:lnTo>
                                <a:lnTo>
                                  <a:pt x="790" y="32"/>
                                </a:lnTo>
                                <a:lnTo>
                                  <a:pt x="811" y="32"/>
                                </a:lnTo>
                                <a:lnTo>
                                  <a:pt x="832" y="32"/>
                                </a:lnTo>
                                <a:lnTo>
                                  <a:pt x="853" y="32"/>
                                </a:lnTo>
                                <a:lnTo>
                                  <a:pt x="875" y="32"/>
                                </a:lnTo>
                                <a:lnTo>
                                  <a:pt x="897" y="32"/>
                                </a:lnTo>
                                <a:lnTo>
                                  <a:pt x="920" y="32"/>
                                </a:lnTo>
                                <a:lnTo>
                                  <a:pt x="943" y="32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D2F24" id="Group 496" o:spid="_x0000_s1026" style="position:absolute;margin-left:219.3pt;margin-top:145.3pt;width:46.7pt;height:1.7pt;z-index:-251683840;mso-position-horizontal-relative:page;mso-position-vertical-relative:page" coordorigin="4386,2906" coordsize="93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">
                <v:shape id="Freeform 497" o:spid="_x0000_s1027" style="position:absolute;left:4386;top:2906;width:934;height:34;visibility:visible;mso-wrap-style:square;v-text-anchor:top" coordsize="9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" path="m23,32r,l24,32r1,l26,32r1,l28,32r1,l30,32r1,l32,32r1,l34,32r1,l36,32r2,l39,32r2,l43,32r2,l47,32r2,l51,32r2,l55,32r3,l61,32r3,l67,32r3,l73,32r3,l80,32r3,l87,32r4,l96,32r4,l104,32r5,l114,32r5,l124,32r6,l135,32r6,l147,32r6,l160,32r6,l173,32r7,l187,32r8,l202,32r8,l219,32r8,l235,32r9,l253,32r10,l272,32r10,l292,32r11,l313,32r11,l335,32r12,l358,32r12,l383,32r12,l408,32r13,l435,32r13,l462,32r15,l491,32r15,l521,32r16,l553,32r16,l586,32r16,l620,32r17,l655,32r18,l692,32r19,l730,32r20,l770,32r20,l811,32r21,l853,32r22,l897,32r23,l943,32e" filled="f" strokecolor="#fefefe" strokeweight=".2pt">
                  <v:path arrowok="t" o:connecttype="custom" o:connectlocs="23,2938;23,2938;23,2938;23,2938;23,2938;24,2938;24,2938;25,2938;25,2938;26,2938;27,2938;29,2938;31,2938;33,2938;35,2938;38,2938;41,2938;45,2938;49,2938;53,2938;58,2938;64,2938;70,2938;76,2938;83,2938;91,2938;100,2938;109,2938;119,2938;130,2938;141,2938;153,2938;166,2938;180,2938;195,2938;210,2938;227,2938;244,2938;263,2938;282,2938;303,2938;324,2938;347,2938;370,2938;395,2938;421,2938;448,2938;477,2938;506,2938;537,2938;569,2938;602,2938;637,2938;673,2938;711,2938;750,2938;790,2938;832,2938;875,2938;920,293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>
                <wp:simplePos x="0" y="0"/>
                <wp:positionH relativeFrom="page">
                  <wp:posOffset>3382010</wp:posOffset>
                </wp:positionH>
                <wp:positionV relativeFrom="page">
                  <wp:posOffset>1845310</wp:posOffset>
                </wp:positionV>
                <wp:extent cx="542290" cy="21590"/>
                <wp:effectExtent l="0" t="0" r="9525" b="9525"/>
                <wp:wrapNone/>
                <wp:docPr id="493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290" cy="21590"/>
                          <a:chOff x="5326" y="2906"/>
                          <a:chExt cx="854" cy="34"/>
                        </a:xfrm>
                      </wpg:grpSpPr>
                      <wps:wsp>
                        <wps:cNvPr id="494" name="Freeform 495"/>
                        <wps:cNvSpPr>
                          <a:spLocks/>
                        </wps:cNvSpPr>
                        <wps:spPr bwMode="auto">
                          <a:xfrm>
                            <a:off x="5326" y="2906"/>
                            <a:ext cx="854" cy="34"/>
                          </a:xfrm>
                          <a:custGeom>
                            <a:avLst/>
                            <a:gdLst>
                              <a:gd name="T0" fmla="+- 0 5357 5326"/>
                              <a:gd name="T1" fmla="*/ T0 w 854"/>
                              <a:gd name="T2" fmla="+- 0 2938 2906"/>
                              <a:gd name="T3" fmla="*/ 2938 h 34"/>
                              <a:gd name="T4" fmla="+- 0 5357 5326"/>
                              <a:gd name="T5" fmla="*/ T4 w 854"/>
                              <a:gd name="T6" fmla="+- 0 2938 2906"/>
                              <a:gd name="T7" fmla="*/ 2938 h 34"/>
                              <a:gd name="T8" fmla="+- 0 5357 5326"/>
                              <a:gd name="T9" fmla="*/ T8 w 854"/>
                              <a:gd name="T10" fmla="+- 0 2938 2906"/>
                              <a:gd name="T11" fmla="*/ 2938 h 34"/>
                              <a:gd name="T12" fmla="+- 0 5357 5326"/>
                              <a:gd name="T13" fmla="*/ T12 w 854"/>
                              <a:gd name="T14" fmla="+- 0 2938 2906"/>
                              <a:gd name="T15" fmla="*/ 2938 h 34"/>
                              <a:gd name="T16" fmla="+- 0 5357 5326"/>
                              <a:gd name="T17" fmla="*/ T16 w 854"/>
                              <a:gd name="T18" fmla="+- 0 2938 2906"/>
                              <a:gd name="T19" fmla="*/ 2938 h 34"/>
                              <a:gd name="T20" fmla="+- 0 5358 5326"/>
                              <a:gd name="T21" fmla="*/ T20 w 854"/>
                              <a:gd name="T22" fmla="+- 0 2938 2906"/>
                              <a:gd name="T23" fmla="*/ 2938 h 34"/>
                              <a:gd name="T24" fmla="+- 0 5358 5326"/>
                              <a:gd name="T25" fmla="*/ T24 w 854"/>
                              <a:gd name="T26" fmla="+- 0 2938 2906"/>
                              <a:gd name="T27" fmla="*/ 2938 h 34"/>
                              <a:gd name="T28" fmla="+- 0 5358 5326"/>
                              <a:gd name="T29" fmla="*/ T28 w 854"/>
                              <a:gd name="T30" fmla="+- 0 2938 2906"/>
                              <a:gd name="T31" fmla="*/ 2938 h 34"/>
                              <a:gd name="T32" fmla="+- 0 5359 5326"/>
                              <a:gd name="T33" fmla="*/ T32 w 854"/>
                              <a:gd name="T34" fmla="+- 0 2938 2906"/>
                              <a:gd name="T35" fmla="*/ 2938 h 34"/>
                              <a:gd name="T36" fmla="+- 0 5360 5326"/>
                              <a:gd name="T37" fmla="*/ T36 w 854"/>
                              <a:gd name="T38" fmla="+- 0 2938 2906"/>
                              <a:gd name="T39" fmla="*/ 2938 h 34"/>
                              <a:gd name="T40" fmla="+- 0 5361 5326"/>
                              <a:gd name="T41" fmla="*/ T40 w 854"/>
                              <a:gd name="T42" fmla="+- 0 2938 2906"/>
                              <a:gd name="T43" fmla="*/ 2938 h 34"/>
                              <a:gd name="T44" fmla="+- 0 5362 5326"/>
                              <a:gd name="T45" fmla="*/ T44 w 854"/>
                              <a:gd name="T46" fmla="+- 0 2938 2906"/>
                              <a:gd name="T47" fmla="*/ 2938 h 34"/>
                              <a:gd name="T48" fmla="+- 0 5364 5326"/>
                              <a:gd name="T49" fmla="*/ T48 w 854"/>
                              <a:gd name="T50" fmla="+- 0 2938 2906"/>
                              <a:gd name="T51" fmla="*/ 2938 h 34"/>
                              <a:gd name="T52" fmla="+- 0 5366 5326"/>
                              <a:gd name="T53" fmla="*/ T52 w 854"/>
                              <a:gd name="T54" fmla="+- 0 2938 2906"/>
                              <a:gd name="T55" fmla="*/ 2938 h 34"/>
                              <a:gd name="T56" fmla="+- 0 5368 5326"/>
                              <a:gd name="T57" fmla="*/ T56 w 854"/>
                              <a:gd name="T58" fmla="+- 0 2938 2906"/>
                              <a:gd name="T59" fmla="*/ 2938 h 34"/>
                              <a:gd name="T60" fmla="+- 0 5370 5326"/>
                              <a:gd name="T61" fmla="*/ T60 w 854"/>
                              <a:gd name="T62" fmla="+- 0 2938 2906"/>
                              <a:gd name="T63" fmla="*/ 2938 h 34"/>
                              <a:gd name="T64" fmla="+- 0 5373 5326"/>
                              <a:gd name="T65" fmla="*/ T64 w 854"/>
                              <a:gd name="T66" fmla="+- 0 2938 2906"/>
                              <a:gd name="T67" fmla="*/ 2938 h 34"/>
                              <a:gd name="T68" fmla="+- 0 5376 5326"/>
                              <a:gd name="T69" fmla="*/ T68 w 854"/>
                              <a:gd name="T70" fmla="+- 0 2938 2906"/>
                              <a:gd name="T71" fmla="*/ 2938 h 34"/>
                              <a:gd name="T72" fmla="+- 0 5380 5326"/>
                              <a:gd name="T73" fmla="*/ T72 w 854"/>
                              <a:gd name="T74" fmla="+- 0 2938 2906"/>
                              <a:gd name="T75" fmla="*/ 2938 h 34"/>
                              <a:gd name="T76" fmla="+- 0 5384 5326"/>
                              <a:gd name="T77" fmla="*/ T76 w 854"/>
                              <a:gd name="T78" fmla="+- 0 2938 2906"/>
                              <a:gd name="T79" fmla="*/ 2938 h 34"/>
                              <a:gd name="T80" fmla="+- 0 5388 5326"/>
                              <a:gd name="T81" fmla="*/ T80 w 854"/>
                              <a:gd name="T82" fmla="+- 0 2938 2906"/>
                              <a:gd name="T83" fmla="*/ 2938 h 34"/>
                              <a:gd name="T84" fmla="+- 0 5393 5326"/>
                              <a:gd name="T85" fmla="*/ T84 w 854"/>
                              <a:gd name="T86" fmla="+- 0 2938 2906"/>
                              <a:gd name="T87" fmla="*/ 2938 h 34"/>
                              <a:gd name="T88" fmla="+- 0 5399 5326"/>
                              <a:gd name="T89" fmla="*/ T88 w 854"/>
                              <a:gd name="T90" fmla="+- 0 2938 2906"/>
                              <a:gd name="T91" fmla="*/ 2938 h 34"/>
                              <a:gd name="T92" fmla="+- 0 5404 5326"/>
                              <a:gd name="T93" fmla="*/ T92 w 854"/>
                              <a:gd name="T94" fmla="+- 0 2938 2906"/>
                              <a:gd name="T95" fmla="*/ 2938 h 34"/>
                              <a:gd name="T96" fmla="+- 0 5411 5326"/>
                              <a:gd name="T97" fmla="*/ T96 w 854"/>
                              <a:gd name="T98" fmla="+- 0 2938 2906"/>
                              <a:gd name="T99" fmla="*/ 2938 h 34"/>
                              <a:gd name="T100" fmla="+- 0 5418 5326"/>
                              <a:gd name="T101" fmla="*/ T100 w 854"/>
                              <a:gd name="T102" fmla="+- 0 2938 2906"/>
                              <a:gd name="T103" fmla="*/ 2938 h 34"/>
                              <a:gd name="T104" fmla="+- 0 5426 5326"/>
                              <a:gd name="T105" fmla="*/ T104 w 854"/>
                              <a:gd name="T106" fmla="+- 0 2938 2906"/>
                              <a:gd name="T107" fmla="*/ 2938 h 34"/>
                              <a:gd name="T108" fmla="+- 0 5434 5326"/>
                              <a:gd name="T109" fmla="*/ T108 w 854"/>
                              <a:gd name="T110" fmla="+- 0 2938 2906"/>
                              <a:gd name="T111" fmla="*/ 2938 h 34"/>
                              <a:gd name="T112" fmla="+- 0 5443 5326"/>
                              <a:gd name="T113" fmla="*/ T112 w 854"/>
                              <a:gd name="T114" fmla="+- 0 2938 2906"/>
                              <a:gd name="T115" fmla="*/ 2938 h 34"/>
                              <a:gd name="T116" fmla="+- 0 5452 5326"/>
                              <a:gd name="T117" fmla="*/ T116 w 854"/>
                              <a:gd name="T118" fmla="+- 0 2938 2906"/>
                              <a:gd name="T119" fmla="*/ 2938 h 34"/>
                              <a:gd name="T120" fmla="+- 0 5462 5326"/>
                              <a:gd name="T121" fmla="*/ T120 w 854"/>
                              <a:gd name="T122" fmla="+- 0 2938 2906"/>
                              <a:gd name="T123" fmla="*/ 2938 h 34"/>
                              <a:gd name="T124" fmla="+- 0 5473 5326"/>
                              <a:gd name="T125" fmla="*/ T124 w 854"/>
                              <a:gd name="T126" fmla="+- 0 2938 2906"/>
                              <a:gd name="T127" fmla="*/ 2938 h 34"/>
                              <a:gd name="T128" fmla="+- 0 5485 5326"/>
                              <a:gd name="T129" fmla="*/ T128 w 854"/>
                              <a:gd name="T130" fmla="+- 0 2938 2906"/>
                              <a:gd name="T131" fmla="*/ 2938 h 34"/>
                              <a:gd name="T132" fmla="+- 0 5497 5326"/>
                              <a:gd name="T133" fmla="*/ T132 w 854"/>
                              <a:gd name="T134" fmla="+- 0 2938 2906"/>
                              <a:gd name="T135" fmla="*/ 2938 h 34"/>
                              <a:gd name="T136" fmla="+- 0 5510 5326"/>
                              <a:gd name="T137" fmla="*/ T136 w 854"/>
                              <a:gd name="T138" fmla="+- 0 2938 2906"/>
                              <a:gd name="T139" fmla="*/ 2938 h 34"/>
                              <a:gd name="T140" fmla="+- 0 5524 5326"/>
                              <a:gd name="T141" fmla="*/ T140 w 854"/>
                              <a:gd name="T142" fmla="+- 0 2938 2906"/>
                              <a:gd name="T143" fmla="*/ 2938 h 34"/>
                              <a:gd name="T144" fmla="+- 0 5539 5326"/>
                              <a:gd name="T145" fmla="*/ T144 w 854"/>
                              <a:gd name="T146" fmla="+- 0 2938 2906"/>
                              <a:gd name="T147" fmla="*/ 2938 h 34"/>
                              <a:gd name="T148" fmla="+- 0 5554 5326"/>
                              <a:gd name="T149" fmla="*/ T148 w 854"/>
                              <a:gd name="T150" fmla="+- 0 2938 2906"/>
                              <a:gd name="T151" fmla="*/ 2938 h 34"/>
                              <a:gd name="T152" fmla="+- 0 5571 5326"/>
                              <a:gd name="T153" fmla="*/ T152 w 854"/>
                              <a:gd name="T154" fmla="+- 0 2938 2906"/>
                              <a:gd name="T155" fmla="*/ 2938 h 34"/>
                              <a:gd name="T156" fmla="+- 0 5588 5326"/>
                              <a:gd name="T157" fmla="*/ T156 w 854"/>
                              <a:gd name="T158" fmla="+- 0 2938 2906"/>
                              <a:gd name="T159" fmla="*/ 2938 h 34"/>
                              <a:gd name="T160" fmla="+- 0 5606 5326"/>
                              <a:gd name="T161" fmla="*/ T160 w 854"/>
                              <a:gd name="T162" fmla="+- 0 2938 2906"/>
                              <a:gd name="T163" fmla="*/ 2938 h 34"/>
                              <a:gd name="T164" fmla="+- 0 5626 5326"/>
                              <a:gd name="T165" fmla="*/ T164 w 854"/>
                              <a:gd name="T166" fmla="+- 0 2938 2906"/>
                              <a:gd name="T167" fmla="*/ 2938 h 34"/>
                              <a:gd name="T168" fmla="+- 0 5646 5326"/>
                              <a:gd name="T169" fmla="*/ T168 w 854"/>
                              <a:gd name="T170" fmla="+- 0 2938 2906"/>
                              <a:gd name="T171" fmla="*/ 2938 h 34"/>
                              <a:gd name="T172" fmla="+- 0 5667 5326"/>
                              <a:gd name="T173" fmla="*/ T172 w 854"/>
                              <a:gd name="T174" fmla="+- 0 2938 2906"/>
                              <a:gd name="T175" fmla="*/ 2938 h 34"/>
                              <a:gd name="T176" fmla="+- 0 5689 5326"/>
                              <a:gd name="T177" fmla="*/ T176 w 854"/>
                              <a:gd name="T178" fmla="+- 0 2938 2906"/>
                              <a:gd name="T179" fmla="*/ 2938 h 34"/>
                              <a:gd name="T180" fmla="+- 0 5712 5326"/>
                              <a:gd name="T181" fmla="*/ T180 w 854"/>
                              <a:gd name="T182" fmla="+- 0 2938 2906"/>
                              <a:gd name="T183" fmla="*/ 2938 h 34"/>
                              <a:gd name="T184" fmla="+- 0 5736 5326"/>
                              <a:gd name="T185" fmla="*/ T184 w 854"/>
                              <a:gd name="T186" fmla="+- 0 2938 2906"/>
                              <a:gd name="T187" fmla="*/ 2938 h 34"/>
                              <a:gd name="T188" fmla="+- 0 5762 5326"/>
                              <a:gd name="T189" fmla="*/ T188 w 854"/>
                              <a:gd name="T190" fmla="+- 0 2938 2906"/>
                              <a:gd name="T191" fmla="*/ 2938 h 34"/>
                              <a:gd name="T192" fmla="+- 0 5788 5326"/>
                              <a:gd name="T193" fmla="*/ T192 w 854"/>
                              <a:gd name="T194" fmla="+- 0 2938 2906"/>
                              <a:gd name="T195" fmla="*/ 2938 h 34"/>
                              <a:gd name="T196" fmla="+- 0 5815 5326"/>
                              <a:gd name="T197" fmla="*/ T196 w 854"/>
                              <a:gd name="T198" fmla="+- 0 2938 2906"/>
                              <a:gd name="T199" fmla="*/ 2938 h 34"/>
                              <a:gd name="T200" fmla="+- 0 5844 5326"/>
                              <a:gd name="T201" fmla="*/ T200 w 854"/>
                              <a:gd name="T202" fmla="+- 0 2938 2906"/>
                              <a:gd name="T203" fmla="*/ 2938 h 34"/>
                              <a:gd name="T204" fmla="+- 0 5874 5326"/>
                              <a:gd name="T205" fmla="*/ T204 w 854"/>
                              <a:gd name="T206" fmla="+- 0 2938 2906"/>
                              <a:gd name="T207" fmla="*/ 2938 h 34"/>
                              <a:gd name="T208" fmla="+- 0 5905 5326"/>
                              <a:gd name="T209" fmla="*/ T208 w 854"/>
                              <a:gd name="T210" fmla="+- 0 2938 2906"/>
                              <a:gd name="T211" fmla="*/ 2938 h 34"/>
                              <a:gd name="T212" fmla="+- 0 5937 5326"/>
                              <a:gd name="T213" fmla="*/ T212 w 854"/>
                              <a:gd name="T214" fmla="+- 0 2938 2906"/>
                              <a:gd name="T215" fmla="*/ 2938 h 34"/>
                              <a:gd name="T216" fmla="+- 0 5970 5326"/>
                              <a:gd name="T217" fmla="*/ T216 w 854"/>
                              <a:gd name="T218" fmla="+- 0 2938 2906"/>
                              <a:gd name="T219" fmla="*/ 2938 h 34"/>
                              <a:gd name="T220" fmla="+- 0 6005 5326"/>
                              <a:gd name="T221" fmla="*/ T220 w 854"/>
                              <a:gd name="T222" fmla="+- 0 2938 2906"/>
                              <a:gd name="T223" fmla="*/ 2938 h 34"/>
                              <a:gd name="T224" fmla="+- 0 6041 5326"/>
                              <a:gd name="T225" fmla="*/ T224 w 854"/>
                              <a:gd name="T226" fmla="+- 0 2938 2906"/>
                              <a:gd name="T227" fmla="*/ 2938 h 34"/>
                              <a:gd name="T228" fmla="+- 0 6078 5326"/>
                              <a:gd name="T229" fmla="*/ T228 w 854"/>
                              <a:gd name="T230" fmla="+- 0 2938 2906"/>
                              <a:gd name="T231" fmla="*/ 2938 h 34"/>
                              <a:gd name="T232" fmla="+- 0 6117 5326"/>
                              <a:gd name="T233" fmla="*/ T232 w 854"/>
                              <a:gd name="T234" fmla="+- 0 2938 2906"/>
                              <a:gd name="T235" fmla="*/ 2938 h 34"/>
                              <a:gd name="T236" fmla="+- 0 6157 5326"/>
                              <a:gd name="T237" fmla="*/ T236 w 854"/>
                              <a:gd name="T238" fmla="+- 0 2938 2906"/>
                              <a:gd name="T239" fmla="*/ 2938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54" h="34">
                                <a:moveTo>
                                  <a:pt x="31" y="32"/>
                                </a:moveTo>
                                <a:lnTo>
                                  <a:pt x="31" y="32"/>
                                </a:lnTo>
                                <a:lnTo>
                                  <a:pt x="32" y="32"/>
                                </a:lnTo>
                                <a:lnTo>
                                  <a:pt x="33" y="32"/>
                                </a:lnTo>
                                <a:lnTo>
                                  <a:pt x="34" y="32"/>
                                </a:lnTo>
                                <a:lnTo>
                                  <a:pt x="35" y="32"/>
                                </a:lnTo>
                                <a:lnTo>
                                  <a:pt x="36" y="32"/>
                                </a:lnTo>
                                <a:lnTo>
                                  <a:pt x="37" y="32"/>
                                </a:lnTo>
                                <a:lnTo>
                                  <a:pt x="38" y="32"/>
                                </a:lnTo>
                                <a:lnTo>
                                  <a:pt x="39" y="32"/>
                                </a:lnTo>
                                <a:lnTo>
                                  <a:pt x="40" y="32"/>
                                </a:lnTo>
                                <a:lnTo>
                                  <a:pt x="41" y="32"/>
                                </a:lnTo>
                                <a:lnTo>
                                  <a:pt x="42" y="32"/>
                                </a:lnTo>
                                <a:lnTo>
                                  <a:pt x="43" y="32"/>
                                </a:lnTo>
                                <a:lnTo>
                                  <a:pt x="44" y="32"/>
                                </a:lnTo>
                                <a:lnTo>
                                  <a:pt x="46" y="32"/>
                                </a:lnTo>
                                <a:lnTo>
                                  <a:pt x="47" y="32"/>
                                </a:lnTo>
                                <a:lnTo>
                                  <a:pt x="49" y="32"/>
                                </a:lnTo>
                                <a:lnTo>
                                  <a:pt x="50" y="32"/>
                                </a:lnTo>
                                <a:lnTo>
                                  <a:pt x="52" y="32"/>
                                </a:lnTo>
                                <a:lnTo>
                                  <a:pt x="54" y="32"/>
                                </a:lnTo>
                                <a:lnTo>
                                  <a:pt x="56" y="32"/>
                                </a:lnTo>
                                <a:lnTo>
                                  <a:pt x="58" y="32"/>
                                </a:lnTo>
                                <a:lnTo>
                                  <a:pt x="60" y="32"/>
                                </a:lnTo>
                                <a:lnTo>
                                  <a:pt x="62" y="32"/>
                                </a:lnTo>
                                <a:lnTo>
                                  <a:pt x="65" y="32"/>
                                </a:lnTo>
                                <a:lnTo>
                                  <a:pt x="67" y="32"/>
                                </a:lnTo>
                                <a:lnTo>
                                  <a:pt x="70" y="32"/>
                                </a:lnTo>
                                <a:lnTo>
                                  <a:pt x="73" y="32"/>
                                </a:lnTo>
                                <a:lnTo>
                                  <a:pt x="75" y="32"/>
                                </a:lnTo>
                                <a:lnTo>
                                  <a:pt x="78" y="32"/>
                                </a:lnTo>
                                <a:lnTo>
                                  <a:pt x="82" y="32"/>
                                </a:lnTo>
                                <a:lnTo>
                                  <a:pt x="85" y="32"/>
                                </a:lnTo>
                                <a:lnTo>
                                  <a:pt x="88" y="32"/>
                                </a:lnTo>
                                <a:lnTo>
                                  <a:pt x="92" y="32"/>
                                </a:lnTo>
                                <a:lnTo>
                                  <a:pt x="96" y="32"/>
                                </a:lnTo>
                                <a:lnTo>
                                  <a:pt x="100" y="32"/>
                                </a:lnTo>
                                <a:lnTo>
                                  <a:pt x="104" y="32"/>
                                </a:lnTo>
                                <a:lnTo>
                                  <a:pt x="108" y="32"/>
                                </a:lnTo>
                                <a:lnTo>
                                  <a:pt x="112" y="32"/>
                                </a:lnTo>
                                <a:lnTo>
                                  <a:pt x="117" y="32"/>
                                </a:lnTo>
                                <a:lnTo>
                                  <a:pt x="121" y="32"/>
                                </a:lnTo>
                                <a:lnTo>
                                  <a:pt x="126" y="32"/>
                                </a:lnTo>
                                <a:lnTo>
                                  <a:pt x="131" y="32"/>
                                </a:lnTo>
                                <a:lnTo>
                                  <a:pt x="136" y="32"/>
                                </a:lnTo>
                                <a:lnTo>
                                  <a:pt x="142" y="32"/>
                                </a:lnTo>
                                <a:lnTo>
                                  <a:pt x="147" y="32"/>
                                </a:lnTo>
                                <a:lnTo>
                                  <a:pt x="153" y="32"/>
                                </a:lnTo>
                                <a:lnTo>
                                  <a:pt x="159" y="32"/>
                                </a:lnTo>
                                <a:lnTo>
                                  <a:pt x="165" y="32"/>
                                </a:lnTo>
                                <a:lnTo>
                                  <a:pt x="171" y="32"/>
                                </a:lnTo>
                                <a:lnTo>
                                  <a:pt x="178" y="32"/>
                                </a:lnTo>
                                <a:lnTo>
                                  <a:pt x="184" y="32"/>
                                </a:lnTo>
                                <a:lnTo>
                                  <a:pt x="191" y="32"/>
                                </a:lnTo>
                                <a:lnTo>
                                  <a:pt x="198" y="32"/>
                                </a:lnTo>
                                <a:lnTo>
                                  <a:pt x="205" y="32"/>
                                </a:lnTo>
                                <a:lnTo>
                                  <a:pt x="213" y="32"/>
                                </a:lnTo>
                                <a:lnTo>
                                  <a:pt x="221" y="32"/>
                                </a:lnTo>
                                <a:lnTo>
                                  <a:pt x="228" y="32"/>
                                </a:lnTo>
                                <a:lnTo>
                                  <a:pt x="237" y="32"/>
                                </a:lnTo>
                                <a:lnTo>
                                  <a:pt x="245" y="32"/>
                                </a:lnTo>
                                <a:lnTo>
                                  <a:pt x="253" y="32"/>
                                </a:lnTo>
                                <a:lnTo>
                                  <a:pt x="262" y="32"/>
                                </a:lnTo>
                                <a:lnTo>
                                  <a:pt x="271" y="32"/>
                                </a:lnTo>
                                <a:lnTo>
                                  <a:pt x="280" y="32"/>
                                </a:lnTo>
                                <a:lnTo>
                                  <a:pt x="290" y="32"/>
                                </a:lnTo>
                                <a:lnTo>
                                  <a:pt x="300" y="32"/>
                                </a:lnTo>
                                <a:lnTo>
                                  <a:pt x="310" y="32"/>
                                </a:lnTo>
                                <a:lnTo>
                                  <a:pt x="320" y="32"/>
                                </a:lnTo>
                                <a:lnTo>
                                  <a:pt x="330" y="32"/>
                                </a:lnTo>
                                <a:lnTo>
                                  <a:pt x="341" y="32"/>
                                </a:lnTo>
                                <a:lnTo>
                                  <a:pt x="352" y="32"/>
                                </a:lnTo>
                                <a:lnTo>
                                  <a:pt x="363" y="32"/>
                                </a:lnTo>
                                <a:lnTo>
                                  <a:pt x="374" y="32"/>
                                </a:lnTo>
                                <a:lnTo>
                                  <a:pt x="386" y="32"/>
                                </a:lnTo>
                                <a:lnTo>
                                  <a:pt x="398" y="32"/>
                                </a:lnTo>
                                <a:lnTo>
                                  <a:pt x="410" y="32"/>
                                </a:lnTo>
                                <a:lnTo>
                                  <a:pt x="423" y="32"/>
                                </a:lnTo>
                                <a:lnTo>
                                  <a:pt x="436" y="32"/>
                                </a:lnTo>
                                <a:lnTo>
                                  <a:pt x="449" y="32"/>
                                </a:lnTo>
                                <a:lnTo>
                                  <a:pt x="462" y="32"/>
                                </a:lnTo>
                                <a:lnTo>
                                  <a:pt x="475" y="32"/>
                                </a:lnTo>
                                <a:lnTo>
                                  <a:pt x="489" y="32"/>
                                </a:lnTo>
                                <a:lnTo>
                                  <a:pt x="504" y="32"/>
                                </a:lnTo>
                                <a:lnTo>
                                  <a:pt x="518" y="32"/>
                                </a:lnTo>
                                <a:lnTo>
                                  <a:pt x="533" y="32"/>
                                </a:lnTo>
                                <a:lnTo>
                                  <a:pt x="548" y="32"/>
                                </a:lnTo>
                                <a:lnTo>
                                  <a:pt x="563" y="32"/>
                                </a:lnTo>
                                <a:lnTo>
                                  <a:pt x="579" y="32"/>
                                </a:lnTo>
                                <a:lnTo>
                                  <a:pt x="595" y="32"/>
                                </a:lnTo>
                                <a:lnTo>
                                  <a:pt x="611" y="32"/>
                                </a:lnTo>
                                <a:lnTo>
                                  <a:pt x="628" y="32"/>
                                </a:lnTo>
                                <a:lnTo>
                                  <a:pt x="644" y="32"/>
                                </a:lnTo>
                                <a:lnTo>
                                  <a:pt x="662" y="32"/>
                                </a:lnTo>
                                <a:lnTo>
                                  <a:pt x="679" y="32"/>
                                </a:lnTo>
                                <a:lnTo>
                                  <a:pt x="697" y="32"/>
                                </a:lnTo>
                                <a:lnTo>
                                  <a:pt x="715" y="32"/>
                                </a:lnTo>
                                <a:lnTo>
                                  <a:pt x="734" y="32"/>
                                </a:lnTo>
                                <a:lnTo>
                                  <a:pt x="752" y="32"/>
                                </a:lnTo>
                                <a:lnTo>
                                  <a:pt x="772" y="32"/>
                                </a:lnTo>
                                <a:lnTo>
                                  <a:pt x="791" y="32"/>
                                </a:lnTo>
                                <a:lnTo>
                                  <a:pt x="811" y="32"/>
                                </a:lnTo>
                                <a:lnTo>
                                  <a:pt x="831" y="32"/>
                                </a:lnTo>
                                <a:lnTo>
                                  <a:pt x="852" y="32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E9E11" id="Group 494" o:spid="_x0000_s1026" style="position:absolute;margin-left:266.3pt;margin-top:145.3pt;width:42.7pt;height:1.7pt;z-index:-251682816;mso-position-horizontal-relative:page;mso-position-vertical-relative:page" coordorigin="5326,2906" coordsize="8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">
                <v:shape id="Freeform 495" o:spid="_x0000_s1027" style="position:absolute;left:5326;top:2906;width:854;height:34;visibility:visible;mso-wrap-style:square;v-text-anchor:top" coordsize="8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" path="m31,32r,l32,32r1,l34,32r1,l36,32r1,l38,32r1,l40,32r1,l42,32r1,l44,32r2,l47,32r2,l50,32r2,l54,32r2,l58,32r2,l62,32r3,l67,32r3,l73,32r2,l78,32r4,l85,32r3,l92,32r4,l100,32r4,l108,32r4,l117,32r4,l126,32r5,l136,32r6,l147,32r6,l159,32r6,l171,32r7,l184,32r7,l198,32r7,l213,32r8,l228,32r9,l245,32r8,l262,32r9,l280,32r10,l300,32r10,l320,32r10,l341,32r11,l363,32r11,l386,32r12,l410,32r13,l436,32r13,l462,32r13,l489,32r15,l518,32r15,l548,32r15,l579,32r16,l611,32r17,l644,32r18,l679,32r18,l715,32r19,l752,32r20,l791,32r20,l831,32r21,e" filled="f" strokecolor="#fefefe" strokeweight=".2pt">
                  <v:path arrowok="t" o:connecttype="custom" o:connectlocs="31,2938;31,2938;31,2938;31,2938;31,2938;32,2938;32,2938;32,2938;33,2938;34,2938;35,2938;36,2938;38,2938;40,2938;42,2938;44,2938;47,2938;50,2938;54,2938;58,2938;62,2938;67,2938;73,2938;78,2938;85,2938;92,2938;100,2938;108,2938;117,2938;126,2938;136,2938;147,2938;159,2938;171,2938;184,2938;198,2938;213,2938;228,2938;245,2938;262,2938;280,2938;300,2938;320,2938;341,2938;363,2938;386,2938;410,2938;436,2938;462,2938;489,2938;518,2938;548,2938;579,2938;611,2938;644,2938;679,2938;715,2938;752,2938;791,2938;831,293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page">
                  <wp:posOffset>3928110</wp:posOffset>
                </wp:positionH>
                <wp:positionV relativeFrom="page">
                  <wp:posOffset>1845310</wp:posOffset>
                </wp:positionV>
                <wp:extent cx="593090" cy="21590"/>
                <wp:effectExtent l="0" t="0" r="22225" b="9525"/>
                <wp:wrapNone/>
                <wp:docPr id="491" name="Group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090" cy="21590"/>
                          <a:chOff x="6186" y="2906"/>
                          <a:chExt cx="934" cy="34"/>
                        </a:xfrm>
                      </wpg:grpSpPr>
                      <wps:wsp>
                        <wps:cNvPr id="492" name="Freeform 493"/>
                        <wps:cNvSpPr>
                          <a:spLocks/>
                        </wps:cNvSpPr>
                        <wps:spPr bwMode="auto">
                          <a:xfrm>
                            <a:off x="6186" y="2906"/>
                            <a:ext cx="934" cy="34"/>
                          </a:xfrm>
                          <a:custGeom>
                            <a:avLst/>
                            <a:gdLst>
                              <a:gd name="T0" fmla="+- 0 6206 6186"/>
                              <a:gd name="T1" fmla="*/ T0 w 934"/>
                              <a:gd name="T2" fmla="+- 0 2938 2906"/>
                              <a:gd name="T3" fmla="*/ 2938 h 34"/>
                              <a:gd name="T4" fmla="+- 0 6206 6186"/>
                              <a:gd name="T5" fmla="*/ T4 w 934"/>
                              <a:gd name="T6" fmla="+- 0 2938 2906"/>
                              <a:gd name="T7" fmla="*/ 2938 h 34"/>
                              <a:gd name="T8" fmla="+- 0 6206 6186"/>
                              <a:gd name="T9" fmla="*/ T8 w 934"/>
                              <a:gd name="T10" fmla="+- 0 2938 2906"/>
                              <a:gd name="T11" fmla="*/ 2938 h 34"/>
                              <a:gd name="T12" fmla="+- 0 6206 6186"/>
                              <a:gd name="T13" fmla="*/ T12 w 934"/>
                              <a:gd name="T14" fmla="+- 0 2938 2906"/>
                              <a:gd name="T15" fmla="*/ 2938 h 34"/>
                              <a:gd name="T16" fmla="+- 0 6206 6186"/>
                              <a:gd name="T17" fmla="*/ T16 w 934"/>
                              <a:gd name="T18" fmla="+- 0 2938 2906"/>
                              <a:gd name="T19" fmla="*/ 2938 h 34"/>
                              <a:gd name="T20" fmla="+- 0 6206 6186"/>
                              <a:gd name="T21" fmla="*/ T20 w 934"/>
                              <a:gd name="T22" fmla="+- 0 2938 2906"/>
                              <a:gd name="T23" fmla="*/ 2938 h 34"/>
                              <a:gd name="T24" fmla="+- 0 6206 6186"/>
                              <a:gd name="T25" fmla="*/ T24 w 934"/>
                              <a:gd name="T26" fmla="+- 0 2938 2906"/>
                              <a:gd name="T27" fmla="*/ 2938 h 34"/>
                              <a:gd name="T28" fmla="+- 0 6207 6186"/>
                              <a:gd name="T29" fmla="*/ T28 w 934"/>
                              <a:gd name="T30" fmla="+- 0 2938 2906"/>
                              <a:gd name="T31" fmla="*/ 2938 h 34"/>
                              <a:gd name="T32" fmla="+- 0 6208 6186"/>
                              <a:gd name="T33" fmla="*/ T32 w 934"/>
                              <a:gd name="T34" fmla="+- 0 2938 2906"/>
                              <a:gd name="T35" fmla="*/ 2938 h 34"/>
                              <a:gd name="T36" fmla="+- 0 6209 6186"/>
                              <a:gd name="T37" fmla="*/ T36 w 934"/>
                              <a:gd name="T38" fmla="+- 0 2938 2906"/>
                              <a:gd name="T39" fmla="*/ 2938 h 34"/>
                              <a:gd name="T40" fmla="+- 0 6210 6186"/>
                              <a:gd name="T41" fmla="*/ T40 w 934"/>
                              <a:gd name="T42" fmla="+- 0 2938 2906"/>
                              <a:gd name="T43" fmla="*/ 2938 h 34"/>
                              <a:gd name="T44" fmla="+- 0 6211 6186"/>
                              <a:gd name="T45" fmla="*/ T44 w 934"/>
                              <a:gd name="T46" fmla="+- 0 2938 2906"/>
                              <a:gd name="T47" fmla="*/ 2938 h 34"/>
                              <a:gd name="T48" fmla="+- 0 6213 6186"/>
                              <a:gd name="T49" fmla="*/ T48 w 934"/>
                              <a:gd name="T50" fmla="+- 0 2938 2906"/>
                              <a:gd name="T51" fmla="*/ 2938 h 34"/>
                              <a:gd name="T52" fmla="+- 0 6215 6186"/>
                              <a:gd name="T53" fmla="*/ T52 w 934"/>
                              <a:gd name="T54" fmla="+- 0 2938 2906"/>
                              <a:gd name="T55" fmla="*/ 2938 h 34"/>
                              <a:gd name="T56" fmla="+- 0 6218 6186"/>
                              <a:gd name="T57" fmla="*/ T56 w 934"/>
                              <a:gd name="T58" fmla="+- 0 2938 2906"/>
                              <a:gd name="T59" fmla="*/ 2938 h 34"/>
                              <a:gd name="T60" fmla="+- 0 6220 6186"/>
                              <a:gd name="T61" fmla="*/ T60 w 934"/>
                              <a:gd name="T62" fmla="+- 0 2938 2906"/>
                              <a:gd name="T63" fmla="*/ 2938 h 34"/>
                              <a:gd name="T64" fmla="+- 0 6224 6186"/>
                              <a:gd name="T65" fmla="*/ T64 w 934"/>
                              <a:gd name="T66" fmla="+- 0 2938 2906"/>
                              <a:gd name="T67" fmla="*/ 2938 h 34"/>
                              <a:gd name="T68" fmla="+- 0 6227 6186"/>
                              <a:gd name="T69" fmla="*/ T68 w 934"/>
                              <a:gd name="T70" fmla="+- 0 2938 2906"/>
                              <a:gd name="T71" fmla="*/ 2938 h 34"/>
                              <a:gd name="T72" fmla="+- 0 6231 6186"/>
                              <a:gd name="T73" fmla="*/ T72 w 934"/>
                              <a:gd name="T74" fmla="+- 0 2938 2906"/>
                              <a:gd name="T75" fmla="*/ 2938 h 34"/>
                              <a:gd name="T76" fmla="+- 0 6236 6186"/>
                              <a:gd name="T77" fmla="*/ T76 w 934"/>
                              <a:gd name="T78" fmla="+- 0 2938 2906"/>
                              <a:gd name="T79" fmla="*/ 2938 h 34"/>
                              <a:gd name="T80" fmla="+- 0 6241 6186"/>
                              <a:gd name="T81" fmla="*/ T80 w 934"/>
                              <a:gd name="T82" fmla="+- 0 2938 2906"/>
                              <a:gd name="T83" fmla="*/ 2938 h 34"/>
                              <a:gd name="T84" fmla="+- 0 6246 6186"/>
                              <a:gd name="T85" fmla="*/ T84 w 934"/>
                              <a:gd name="T86" fmla="+- 0 2938 2906"/>
                              <a:gd name="T87" fmla="*/ 2938 h 34"/>
                              <a:gd name="T88" fmla="+- 0 6252 6186"/>
                              <a:gd name="T89" fmla="*/ T88 w 934"/>
                              <a:gd name="T90" fmla="+- 0 2938 2906"/>
                              <a:gd name="T91" fmla="*/ 2938 h 34"/>
                              <a:gd name="T92" fmla="+- 0 6259 6186"/>
                              <a:gd name="T93" fmla="*/ T92 w 934"/>
                              <a:gd name="T94" fmla="+- 0 2938 2906"/>
                              <a:gd name="T95" fmla="*/ 2938 h 34"/>
                              <a:gd name="T96" fmla="+- 0 6266 6186"/>
                              <a:gd name="T97" fmla="*/ T96 w 934"/>
                              <a:gd name="T98" fmla="+- 0 2938 2906"/>
                              <a:gd name="T99" fmla="*/ 2938 h 34"/>
                              <a:gd name="T100" fmla="+- 0 6274 6186"/>
                              <a:gd name="T101" fmla="*/ T100 w 934"/>
                              <a:gd name="T102" fmla="+- 0 2938 2906"/>
                              <a:gd name="T103" fmla="*/ 2938 h 34"/>
                              <a:gd name="T104" fmla="+- 0 6283 6186"/>
                              <a:gd name="T105" fmla="*/ T104 w 934"/>
                              <a:gd name="T106" fmla="+- 0 2938 2906"/>
                              <a:gd name="T107" fmla="*/ 2938 h 34"/>
                              <a:gd name="T108" fmla="+- 0 6292 6186"/>
                              <a:gd name="T109" fmla="*/ T108 w 934"/>
                              <a:gd name="T110" fmla="+- 0 2938 2906"/>
                              <a:gd name="T111" fmla="*/ 2938 h 34"/>
                              <a:gd name="T112" fmla="+- 0 6302 6186"/>
                              <a:gd name="T113" fmla="*/ T112 w 934"/>
                              <a:gd name="T114" fmla="+- 0 2938 2906"/>
                              <a:gd name="T115" fmla="*/ 2938 h 34"/>
                              <a:gd name="T116" fmla="+- 0 6313 6186"/>
                              <a:gd name="T117" fmla="*/ T116 w 934"/>
                              <a:gd name="T118" fmla="+- 0 2938 2906"/>
                              <a:gd name="T119" fmla="*/ 2938 h 34"/>
                              <a:gd name="T120" fmla="+- 0 6324 6186"/>
                              <a:gd name="T121" fmla="*/ T120 w 934"/>
                              <a:gd name="T122" fmla="+- 0 2938 2906"/>
                              <a:gd name="T123" fmla="*/ 2938 h 34"/>
                              <a:gd name="T124" fmla="+- 0 6337 6186"/>
                              <a:gd name="T125" fmla="*/ T124 w 934"/>
                              <a:gd name="T126" fmla="+- 0 2938 2906"/>
                              <a:gd name="T127" fmla="*/ 2938 h 34"/>
                              <a:gd name="T128" fmla="+- 0 6350 6186"/>
                              <a:gd name="T129" fmla="*/ T128 w 934"/>
                              <a:gd name="T130" fmla="+- 0 2938 2906"/>
                              <a:gd name="T131" fmla="*/ 2938 h 34"/>
                              <a:gd name="T132" fmla="+- 0 6364 6186"/>
                              <a:gd name="T133" fmla="*/ T132 w 934"/>
                              <a:gd name="T134" fmla="+- 0 2938 2906"/>
                              <a:gd name="T135" fmla="*/ 2938 h 34"/>
                              <a:gd name="T136" fmla="+- 0 6379 6186"/>
                              <a:gd name="T137" fmla="*/ T136 w 934"/>
                              <a:gd name="T138" fmla="+- 0 2938 2906"/>
                              <a:gd name="T139" fmla="*/ 2938 h 34"/>
                              <a:gd name="T140" fmla="+- 0 6394 6186"/>
                              <a:gd name="T141" fmla="*/ T140 w 934"/>
                              <a:gd name="T142" fmla="+- 0 2938 2906"/>
                              <a:gd name="T143" fmla="*/ 2938 h 34"/>
                              <a:gd name="T144" fmla="+- 0 6411 6186"/>
                              <a:gd name="T145" fmla="*/ T144 w 934"/>
                              <a:gd name="T146" fmla="+- 0 2938 2906"/>
                              <a:gd name="T147" fmla="*/ 2938 h 34"/>
                              <a:gd name="T148" fmla="+- 0 6429 6186"/>
                              <a:gd name="T149" fmla="*/ T148 w 934"/>
                              <a:gd name="T150" fmla="+- 0 2938 2906"/>
                              <a:gd name="T151" fmla="*/ 2938 h 34"/>
                              <a:gd name="T152" fmla="+- 0 6447 6186"/>
                              <a:gd name="T153" fmla="*/ T152 w 934"/>
                              <a:gd name="T154" fmla="+- 0 2938 2906"/>
                              <a:gd name="T155" fmla="*/ 2938 h 34"/>
                              <a:gd name="T156" fmla="+- 0 6467 6186"/>
                              <a:gd name="T157" fmla="*/ T156 w 934"/>
                              <a:gd name="T158" fmla="+- 0 2938 2906"/>
                              <a:gd name="T159" fmla="*/ 2938 h 34"/>
                              <a:gd name="T160" fmla="+- 0 6487 6186"/>
                              <a:gd name="T161" fmla="*/ T160 w 934"/>
                              <a:gd name="T162" fmla="+- 0 2938 2906"/>
                              <a:gd name="T163" fmla="*/ 2938 h 34"/>
                              <a:gd name="T164" fmla="+- 0 6509 6186"/>
                              <a:gd name="T165" fmla="*/ T164 w 934"/>
                              <a:gd name="T166" fmla="+- 0 2938 2906"/>
                              <a:gd name="T167" fmla="*/ 2938 h 34"/>
                              <a:gd name="T168" fmla="+- 0 6532 6186"/>
                              <a:gd name="T169" fmla="*/ T168 w 934"/>
                              <a:gd name="T170" fmla="+- 0 2938 2906"/>
                              <a:gd name="T171" fmla="*/ 2938 h 34"/>
                              <a:gd name="T172" fmla="+- 0 6556 6186"/>
                              <a:gd name="T173" fmla="*/ T172 w 934"/>
                              <a:gd name="T174" fmla="+- 0 2938 2906"/>
                              <a:gd name="T175" fmla="*/ 2938 h 34"/>
                              <a:gd name="T176" fmla="+- 0 6581 6186"/>
                              <a:gd name="T177" fmla="*/ T176 w 934"/>
                              <a:gd name="T178" fmla="+- 0 2938 2906"/>
                              <a:gd name="T179" fmla="*/ 2938 h 34"/>
                              <a:gd name="T180" fmla="+- 0 6607 6186"/>
                              <a:gd name="T181" fmla="*/ T180 w 934"/>
                              <a:gd name="T182" fmla="+- 0 2938 2906"/>
                              <a:gd name="T183" fmla="*/ 2938 h 34"/>
                              <a:gd name="T184" fmla="+- 0 6634 6186"/>
                              <a:gd name="T185" fmla="*/ T184 w 934"/>
                              <a:gd name="T186" fmla="+- 0 2938 2906"/>
                              <a:gd name="T187" fmla="*/ 2938 h 34"/>
                              <a:gd name="T188" fmla="+- 0 6663 6186"/>
                              <a:gd name="T189" fmla="*/ T188 w 934"/>
                              <a:gd name="T190" fmla="+- 0 2938 2906"/>
                              <a:gd name="T191" fmla="*/ 2938 h 34"/>
                              <a:gd name="T192" fmla="+- 0 6693 6186"/>
                              <a:gd name="T193" fmla="*/ T192 w 934"/>
                              <a:gd name="T194" fmla="+- 0 2938 2906"/>
                              <a:gd name="T195" fmla="*/ 2938 h 34"/>
                              <a:gd name="T196" fmla="+- 0 6724 6186"/>
                              <a:gd name="T197" fmla="*/ T196 w 934"/>
                              <a:gd name="T198" fmla="+- 0 2938 2906"/>
                              <a:gd name="T199" fmla="*/ 2938 h 34"/>
                              <a:gd name="T200" fmla="+- 0 6756 6186"/>
                              <a:gd name="T201" fmla="*/ T200 w 934"/>
                              <a:gd name="T202" fmla="+- 0 2938 2906"/>
                              <a:gd name="T203" fmla="*/ 2938 h 34"/>
                              <a:gd name="T204" fmla="+- 0 6790 6186"/>
                              <a:gd name="T205" fmla="*/ T204 w 934"/>
                              <a:gd name="T206" fmla="+- 0 2938 2906"/>
                              <a:gd name="T207" fmla="*/ 2938 h 34"/>
                              <a:gd name="T208" fmla="+- 0 6825 6186"/>
                              <a:gd name="T209" fmla="*/ T208 w 934"/>
                              <a:gd name="T210" fmla="+- 0 2938 2906"/>
                              <a:gd name="T211" fmla="*/ 2938 h 34"/>
                              <a:gd name="T212" fmla="+- 0 6861 6186"/>
                              <a:gd name="T213" fmla="*/ T212 w 934"/>
                              <a:gd name="T214" fmla="+- 0 2938 2906"/>
                              <a:gd name="T215" fmla="*/ 2938 h 34"/>
                              <a:gd name="T216" fmla="+- 0 6899 6186"/>
                              <a:gd name="T217" fmla="*/ T216 w 934"/>
                              <a:gd name="T218" fmla="+- 0 2938 2906"/>
                              <a:gd name="T219" fmla="*/ 2938 h 34"/>
                              <a:gd name="T220" fmla="+- 0 6938 6186"/>
                              <a:gd name="T221" fmla="*/ T220 w 934"/>
                              <a:gd name="T222" fmla="+- 0 2938 2906"/>
                              <a:gd name="T223" fmla="*/ 2938 h 34"/>
                              <a:gd name="T224" fmla="+- 0 6979 6186"/>
                              <a:gd name="T225" fmla="*/ T224 w 934"/>
                              <a:gd name="T226" fmla="+- 0 2938 2906"/>
                              <a:gd name="T227" fmla="*/ 2938 h 34"/>
                              <a:gd name="T228" fmla="+- 0 7021 6186"/>
                              <a:gd name="T229" fmla="*/ T228 w 934"/>
                              <a:gd name="T230" fmla="+- 0 2938 2906"/>
                              <a:gd name="T231" fmla="*/ 2938 h 34"/>
                              <a:gd name="T232" fmla="+- 0 7065 6186"/>
                              <a:gd name="T233" fmla="*/ T232 w 934"/>
                              <a:gd name="T234" fmla="+- 0 2938 2906"/>
                              <a:gd name="T235" fmla="*/ 2938 h 34"/>
                              <a:gd name="T236" fmla="+- 0 7110 6186"/>
                              <a:gd name="T237" fmla="*/ T236 w 934"/>
                              <a:gd name="T238" fmla="+- 0 2938 2906"/>
                              <a:gd name="T239" fmla="*/ 2938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34" h="34">
                                <a:moveTo>
                                  <a:pt x="20" y="32"/>
                                </a:moveTo>
                                <a:lnTo>
                                  <a:pt x="20" y="32"/>
                                </a:lnTo>
                                <a:lnTo>
                                  <a:pt x="21" y="32"/>
                                </a:lnTo>
                                <a:lnTo>
                                  <a:pt x="22" y="32"/>
                                </a:lnTo>
                                <a:lnTo>
                                  <a:pt x="23" y="32"/>
                                </a:lnTo>
                                <a:lnTo>
                                  <a:pt x="24" y="32"/>
                                </a:lnTo>
                                <a:lnTo>
                                  <a:pt x="25" y="32"/>
                                </a:lnTo>
                                <a:lnTo>
                                  <a:pt x="26" y="32"/>
                                </a:lnTo>
                                <a:lnTo>
                                  <a:pt x="27" y="32"/>
                                </a:lnTo>
                                <a:lnTo>
                                  <a:pt x="28" y="32"/>
                                </a:lnTo>
                                <a:lnTo>
                                  <a:pt x="29" y="32"/>
                                </a:lnTo>
                                <a:lnTo>
                                  <a:pt x="30" y="32"/>
                                </a:lnTo>
                                <a:lnTo>
                                  <a:pt x="32" y="32"/>
                                </a:lnTo>
                                <a:lnTo>
                                  <a:pt x="33" y="32"/>
                                </a:lnTo>
                                <a:lnTo>
                                  <a:pt x="34" y="32"/>
                                </a:lnTo>
                                <a:lnTo>
                                  <a:pt x="36" y="32"/>
                                </a:lnTo>
                                <a:lnTo>
                                  <a:pt x="38" y="32"/>
                                </a:lnTo>
                                <a:lnTo>
                                  <a:pt x="39" y="32"/>
                                </a:lnTo>
                                <a:lnTo>
                                  <a:pt x="41" y="32"/>
                                </a:lnTo>
                                <a:lnTo>
                                  <a:pt x="43" y="32"/>
                                </a:lnTo>
                                <a:lnTo>
                                  <a:pt x="45" y="32"/>
                                </a:lnTo>
                                <a:lnTo>
                                  <a:pt x="47" y="32"/>
                                </a:lnTo>
                                <a:lnTo>
                                  <a:pt x="50" y="32"/>
                                </a:lnTo>
                                <a:lnTo>
                                  <a:pt x="52" y="32"/>
                                </a:lnTo>
                                <a:lnTo>
                                  <a:pt x="55" y="32"/>
                                </a:lnTo>
                                <a:lnTo>
                                  <a:pt x="57" y="32"/>
                                </a:lnTo>
                                <a:lnTo>
                                  <a:pt x="60" y="32"/>
                                </a:lnTo>
                                <a:lnTo>
                                  <a:pt x="63" y="32"/>
                                </a:lnTo>
                                <a:lnTo>
                                  <a:pt x="66" y="32"/>
                                </a:lnTo>
                                <a:lnTo>
                                  <a:pt x="70" y="32"/>
                                </a:lnTo>
                                <a:lnTo>
                                  <a:pt x="73" y="32"/>
                                </a:lnTo>
                                <a:lnTo>
                                  <a:pt x="77" y="32"/>
                                </a:lnTo>
                                <a:lnTo>
                                  <a:pt x="80" y="32"/>
                                </a:lnTo>
                                <a:lnTo>
                                  <a:pt x="84" y="32"/>
                                </a:lnTo>
                                <a:lnTo>
                                  <a:pt x="88" y="32"/>
                                </a:lnTo>
                                <a:lnTo>
                                  <a:pt x="93" y="32"/>
                                </a:lnTo>
                                <a:lnTo>
                                  <a:pt x="97" y="32"/>
                                </a:lnTo>
                                <a:lnTo>
                                  <a:pt x="101" y="32"/>
                                </a:lnTo>
                                <a:lnTo>
                                  <a:pt x="106" y="32"/>
                                </a:lnTo>
                                <a:lnTo>
                                  <a:pt x="111" y="32"/>
                                </a:lnTo>
                                <a:lnTo>
                                  <a:pt x="116" y="32"/>
                                </a:lnTo>
                                <a:lnTo>
                                  <a:pt x="121" y="32"/>
                                </a:lnTo>
                                <a:lnTo>
                                  <a:pt x="127" y="32"/>
                                </a:lnTo>
                                <a:lnTo>
                                  <a:pt x="133" y="32"/>
                                </a:lnTo>
                                <a:lnTo>
                                  <a:pt x="138" y="32"/>
                                </a:lnTo>
                                <a:lnTo>
                                  <a:pt x="144" y="32"/>
                                </a:lnTo>
                                <a:lnTo>
                                  <a:pt x="151" y="32"/>
                                </a:lnTo>
                                <a:lnTo>
                                  <a:pt x="157" y="32"/>
                                </a:lnTo>
                                <a:lnTo>
                                  <a:pt x="164" y="32"/>
                                </a:lnTo>
                                <a:lnTo>
                                  <a:pt x="171" y="32"/>
                                </a:lnTo>
                                <a:lnTo>
                                  <a:pt x="178" y="32"/>
                                </a:lnTo>
                                <a:lnTo>
                                  <a:pt x="185" y="32"/>
                                </a:lnTo>
                                <a:lnTo>
                                  <a:pt x="193" y="32"/>
                                </a:lnTo>
                                <a:lnTo>
                                  <a:pt x="200" y="32"/>
                                </a:lnTo>
                                <a:lnTo>
                                  <a:pt x="208" y="32"/>
                                </a:lnTo>
                                <a:lnTo>
                                  <a:pt x="217" y="32"/>
                                </a:lnTo>
                                <a:lnTo>
                                  <a:pt x="225" y="32"/>
                                </a:lnTo>
                                <a:lnTo>
                                  <a:pt x="234" y="32"/>
                                </a:lnTo>
                                <a:lnTo>
                                  <a:pt x="243" y="32"/>
                                </a:lnTo>
                                <a:lnTo>
                                  <a:pt x="252" y="32"/>
                                </a:lnTo>
                                <a:lnTo>
                                  <a:pt x="261" y="32"/>
                                </a:lnTo>
                                <a:lnTo>
                                  <a:pt x="271" y="32"/>
                                </a:lnTo>
                                <a:lnTo>
                                  <a:pt x="281" y="32"/>
                                </a:lnTo>
                                <a:lnTo>
                                  <a:pt x="291" y="32"/>
                                </a:lnTo>
                                <a:lnTo>
                                  <a:pt x="301" y="32"/>
                                </a:lnTo>
                                <a:lnTo>
                                  <a:pt x="312" y="32"/>
                                </a:lnTo>
                                <a:lnTo>
                                  <a:pt x="323" y="32"/>
                                </a:lnTo>
                                <a:lnTo>
                                  <a:pt x="334" y="32"/>
                                </a:lnTo>
                                <a:lnTo>
                                  <a:pt x="346" y="32"/>
                                </a:lnTo>
                                <a:lnTo>
                                  <a:pt x="358" y="32"/>
                                </a:lnTo>
                                <a:lnTo>
                                  <a:pt x="370" y="32"/>
                                </a:lnTo>
                                <a:lnTo>
                                  <a:pt x="382" y="32"/>
                                </a:lnTo>
                                <a:lnTo>
                                  <a:pt x="395" y="32"/>
                                </a:lnTo>
                                <a:lnTo>
                                  <a:pt x="408" y="32"/>
                                </a:lnTo>
                                <a:lnTo>
                                  <a:pt x="421" y="32"/>
                                </a:lnTo>
                                <a:lnTo>
                                  <a:pt x="434" y="32"/>
                                </a:lnTo>
                                <a:lnTo>
                                  <a:pt x="448" y="32"/>
                                </a:lnTo>
                                <a:lnTo>
                                  <a:pt x="462" y="32"/>
                                </a:lnTo>
                                <a:lnTo>
                                  <a:pt x="477" y="32"/>
                                </a:lnTo>
                                <a:lnTo>
                                  <a:pt x="492" y="32"/>
                                </a:lnTo>
                                <a:lnTo>
                                  <a:pt x="507" y="32"/>
                                </a:lnTo>
                                <a:lnTo>
                                  <a:pt x="522" y="32"/>
                                </a:lnTo>
                                <a:lnTo>
                                  <a:pt x="538" y="32"/>
                                </a:lnTo>
                                <a:lnTo>
                                  <a:pt x="554" y="32"/>
                                </a:lnTo>
                                <a:lnTo>
                                  <a:pt x="570" y="32"/>
                                </a:lnTo>
                                <a:lnTo>
                                  <a:pt x="587" y="32"/>
                                </a:lnTo>
                                <a:lnTo>
                                  <a:pt x="604" y="32"/>
                                </a:lnTo>
                                <a:lnTo>
                                  <a:pt x="621" y="32"/>
                                </a:lnTo>
                                <a:lnTo>
                                  <a:pt x="639" y="32"/>
                                </a:lnTo>
                                <a:lnTo>
                                  <a:pt x="657" y="32"/>
                                </a:lnTo>
                                <a:lnTo>
                                  <a:pt x="675" y="32"/>
                                </a:lnTo>
                                <a:lnTo>
                                  <a:pt x="694" y="32"/>
                                </a:lnTo>
                                <a:lnTo>
                                  <a:pt x="713" y="32"/>
                                </a:lnTo>
                                <a:lnTo>
                                  <a:pt x="733" y="32"/>
                                </a:lnTo>
                                <a:lnTo>
                                  <a:pt x="752" y="32"/>
                                </a:lnTo>
                                <a:lnTo>
                                  <a:pt x="773" y="32"/>
                                </a:lnTo>
                                <a:lnTo>
                                  <a:pt x="793" y="32"/>
                                </a:lnTo>
                                <a:lnTo>
                                  <a:pt x="814" y="32"/>
                                </a:lnTo>
                                <a:lnTo>
                                  <a:pt x="835" y="32"/>
                                </a:lnTo>
                                <a:lnTo>
                                  <a:pt x="857" y="32"/>
                                </a:lnTo>
                                <a:lnTo>
                                  <a:pt x="879" y="32"/>
                                </a:lnTo>
                                <a:lnTo>
                                  <a:pt x="901" y="32"/>
                                </a:lnTo>
                                <a:lnTo>
                                  <a:pt x="924" y="32"/>
                                </a:lnTo>
                                <a:lnTo>
                                  <a:pt x="948" y="32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FCCC7" id="Group 492" o:spid="_x0000_s1026" style="position:absolute;margin-left:309.3pt;margin-top:145.3pt;width:46.7pt;height:1.7pt;z-index:-251681792;mso-position-horizontal-relative:page;mso-position-vertical-relative:page" coordorigin="6186,2906" coordsize="93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">
                <v:shape id="Freeform 493" o:spid="_x0000_s1027" style="position:absolute;left:6186;top:2906;width:934;height:34;visibility:visible;mso-wrap-style:square;v-text-anchor:top" coordsize="9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" path="m20,32r,l21,32r1,l23,32r1,l25,32r1,l27,32r1,l29,32r1,l32,32r1,l34,32r2,l38,32r1,l41,32r2,l45,32r2,l50,32r2,l55,32r2,l60,32r3,l66,32r4,l73,32r4,l80,32r4,l88,32r5,l97,32r4,l106,32r5,l116,32r5,l127,32r6,l138,32r6,l151,32r6,l164,32r7,l178,32r7,l193,32r7,l208,32r9,l225,32r9,l243,32r9,l261,32r10,l281,32r10,l301,32r11,l323,32r11,l346,32r12,l370,32r12,l395,32r13,l421,32r13,l448,32r14,l477,32r15,l507,32r15,l538,32r16,l570,32r17,l604,32r17,l639,32r18,l675,32r19,l713,32r20,l752,32r21,l793,32r21,l835,32r22,l879,32r22,l924,32r24,e" filled="f" strokecolor="#fefefe" strokeweight=".2pt">
                  <v:path arrowok="t" o:connecttype="custom" o:connectlocs="20,2938;20,2938;20,2938;20,2938;20,2938;20,2938;20,2938;21,2938;22,2938;23,2938;24,2938;25,2938;27,2938;29,2938;32,2938;34,2938;38,2938;41,2938;45,2938;50,2938;55,2938;60,2938;66,2938;73,2938;80,2938;88,2938;97,2938;106,2938;116,2938;127,2938;138,2938;151,2938;164,2938;178,2938;193,2938;208,2938;225,2938;243,2938;261,2938;281,2938;301,2938;323,2938;346,2938;370,2938;395,2938;421,2938;448,2938;477,2938;507,2938;538,2938;570,2938;604,2938;639,2938;675,2938;713,2938;752,2938;793,2938;835,2938;879,2938;924,293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page">
                  <wp:posOffset>4537710</wp:posOffset>
                </wp:positionH>
                <wp:positionV relativeFrom="page">
                  <wp:posOffset>1845310</wp:posOffset>
                </wp:positionV>
                <wp:extent cx="745490" cy="21590"/>
                <wp:effectExtent l="3810" t="0" r="12700" b="9525"/>
                <wp:wrapNone/>
                <wp:docPr id="489" name="Group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5490" cy="21590"/>
                          <a:chOff x="7146" y="2906"/>
                          <a:chExt cx="1174" cy="34"/>
                        </a:xfrm>
                      </wpg:grpSpPr>
                      <wps:wsp>
                        <wps:cNvPr id="490" name="Freeform 491"/>
                        <wps:cNvSpPr>
                          <a:spLocks/>
                        </wps:cNvSpPr>
                        <wps:spPr bwMode="auto">
                          <a:xfrm>
                            <a:off x="7146" y="2906"/>
                            <a:ext cx="1174" cy="34"/>
                          </a:xfrm>
                          <a:custGeom>
                            <a:avLst/>
                            <a:gdLst>
                              <a:gd name="T0" fmla="+- 0 7162 7146"/>
                              <a:gd name="T1" fmla="*/ T0 w 1174"/>
                              <a:gd name="T2" fmla="+- 0 2938 2906"/>
                              <a:gd name="T3" fmla="*/ 2938 h 34"/>
                              <a:gd name="T4" fmla="+- 0 7162 7146"/>
                              <a:gd name="T5" fmla="*/ T4 w 1174"/>
                              <a:gd name="T6" fmla="+- 0 2938 2906"/>
                              <a:gd name="T7" fmla="*/ 2938 h 34"/>
                              <a:gd name="T8" fmla="+- 0 7162 7146"/>
                              <a:gd name="T9" fmla="*/ T8 w 1174"/>
                              <a:gd name="T10" fmla="+- 0 2938 2906"/>
                              <a:gd name="T11" fmla="*/ 2938 h 34"/>
                              <a:gd name="T12" fmla="+- 0 7162 7146"/>
                              <a:gd name="T13" fmla="*/ T12 w 1174"/>
                              <a:gd name="T14" fmla="+- 0 2938 2906"/>
                              <a:gd name="T15" fmla="*/ 2938 h 34"/>
                              <a:gd name="T16" fmla="+- 0 7162 7146"/>
                              <a:gd name="T17" fmla="*/ T16 w 1174"/>
                              <a:gd name="T18" fmla="+- 0 2938 2906"/>
                              <a:gd name="T19" fmla="*/ 2938 h 34"/>
                              <a:gd name="T20" fmla="+- 0 7162 7146"/>
                              <a:gd name="T21" fmla="*/ T20 w 1174"/>
                              <a:gd name="T22" fmla="+- 0 2938 2906"/>
                              <a:gd name="T23" fmla="*/ 2938 h 34"/>
                              <a:gd name="T24" fmla="+- 0 7163 7146"/>
                              <a:gd name="T25" fmla="*/ T24 w 1174"/>
                              <a:gd name="T26" fmla="+- 0 2938 2906"/>
                              <a:gd name="T27" fmla="*/ 2938 h 34"/>
                              <a:gd name="T28" fmla="+- 0 7163 7146"/>
                              <a:gd name="T29" fmla="*/ T28 w 1174"/>
                              <a:gd name="T30" fmla="+- 0 2938 2906"/>
                              <a:gd name="T31" fmla="*/ 2938 h 34"/>
                              <a:gd name="T32" fmla="+- 0 7164 7146"/>
                              <a:gd name="T33" fmla="*/ T32 w 1174"/>
                              <a:gd name="T34" fmla="+- 0 2938 2906"/>
                              <a:gd name="T35" fmla="*/ 2938 h 34"/>
                              <a:gd name="T36" fmla="+- 0 7166 7146"/>
                              <a:gd name="T37" fmla="*/ T36 w 1174"/>
                              <a:gd name="T38" fmla="+- 0 2938 2906"/>
                              <a:gd name="T39" fmla="*/ 2938 h 34"/>
                              <a:gd name="T40" fmla="+- 0 7167 7146"/>
                              <a:gd name="T41" fmla="*/ T40 w 1174"/>
                              <a:gd name="T42" fmla="+- 0 2938 2906"/>
                              <a:gd name="T43" fmla="*/ 2938 h 34"/>
                              <a:gd name="T44" fmla="+- 0 7169 7146"/>
                              <a:gd name="T45" fmla="*/ T44 w 1174"/>
                              <a:gd name="T46" fmla="+- 0 2938 2906"/>
                              <a:gd name="T47" fmla="*/ 2938 h 34"/>
                              <a:gd name="T48" fmla="+- 0 7171 7146"/>
                              <a:gd name="T49" fmla="*/ T48 w 1174"/>
                              <a:gd name="T50" fmla="+- 0 2938 2906"/>
                              <a:gd name="T51" fmla="*/ 2938 h 34"/>
                              <a:gd name="T52" fmla="+- 0 7174 7146"/>
                              <a:gd name="T53" fmla="*/ T52 w 1174"/>
                              <a:gd name="T54" fmla="+- 0 2938 2906"/>
                              <a:gd name="T55" fmla="*/ 2938 h 34"/>
                              <a:gd name="T56" fmla="+- 0 7177 7146"/>
                              <a:gd name="T57" fmla="*/ T56 w 1174"/>
                              <a:gd name="T58" fmla="+- 0 2938 2906"/>
                              <a:gd name="T59" fmla="*/ 2938 h 34"/>
                              <a:gd name="T60" fmla="+- 0 7180 7146"/>
                              <a:gd name="T61" fmla="*/ T60 w 1174"/>
                              <a:gd name="T62" fmla="+- 0 2938 2906"/>
                              <a:gd name="T63" fmla="*/ 2938 h 34"/>
                              <a:gd name="T64" fmla="+- 0 7184 7146"/>
                              <a:gd name="T65" fmla="*/ T64 w 1174"/>
                              <a:gd name="T66" fmla="+- 0 2938 2906"/>
                              <a:gd name="T67" fmla="*/ 2938 h 34"/>
                              <a:gd name="T68" fmla="+- 0 7188 7146"/>
                              <a:gd name="T69" fmla="*/ T68 w 1174"/>
                              <a:gd name="T70" fmla="+- 0 2938 2906"/>
                              <a:gd name="T71" fmla="*/ 2938 h 34"/>
                              <a:gd name="T72" fmla="+- 0 7194 7146"/>
                              <a:gd name="T73" fmla="*/ T72 w 1174"/>
                              <a:gd name="T74" fmla="+- 0 2938 2906"/>
                              <a:gd name="T75" fmla="*/ 2938 h 34"/>
                              <a:gd name="T76" fmla="+- 0 7199 7146"/>
                              <a:gd name="T77" fmla="*/ T76 w 1174"/>
                              <a:gd name="T78" fmla="+- 0 2938 2906"/>
                              <a:gd name="T79" fmla="*/ 2938 h 34"/>
                              <a:gd name="T80" fmla="+- 0 7205 7146"/>
                              <a:gd name="T81" fmla="*/ T80 w 1174"/>
                              <a:gd name="T82" fmla="+- 0 2938 2906"/>
                              <a:gd name="T83" fmla="*/ 2938 h 34"/>
                              <a:gd name="T84" fmla="+- 0 7212 7146"/>
                              <a:gd name="T85" fmla="*/ T84 w 1174"/>
                              <a:gd name="T86" fmla="+- 0 2938 2906"/>
                              <a:gd name="T87" fmla="*/ 2938 h 34"/>
                              <a:gd name="T88" fmla="+- 0 7220 7146"/>
                              <a:gd name="T89" fmla="*/ T88 w 1174"/>
                              <a:gd name="T90" fmla="+- 0 2938 2906"/>
                              <a:gd name="T91" fmla="*/ 2938 h 34"/>
                              <a:gd name="T92" fmla="+- 0 7228 7146"/>
                              <a:gd name="T93" fmla="*/ T92 w 1174"/>
                              <a:gd name="T94" fmla="+- 0 2938 2906"/>
                              <a:gd name="T95" fmla="*/ 2938 h 34"/>
                              <a:gd name="T96" fmla="+- 0 7237 7146"/>
                              <a:gd name="T97" fmla="*/ T96 w 1174"/>
                              <a:gd name="T98" fmla="+- 0 2938 2906"/>
                              <a:gd name="T99" fmla="*/ 2938 h 34"/>
                              <a:gd name="T100" fmla="+- 0 7247 7146"/>
                              <a:gd name="T101" fmla="*/ T100 w 1174"/>
                              <a:gd name="T102" fmla="+- 0 2938 2906"/>
                              <a:gd name="T103" fmla="*/ 2938 h 34"/>
                              <a:gd name="T104" fmla="+- 0 7258 7146"/>
                              <a:gd name="T105" fmla="*/ T104 w 1174"/>
                              <a:gd name="T106" fmla="+- 0 2938 2906"/>
                              <a:gd name="T107" fmla="*/ 2938 h 34"/>
                              <a:gd name="T108" fmla="+- 0 7270 7146"/>
                              <a:gd name="T109" fmla="*/ T108 w 1174"/>
                              <a:gd name="T110" fmla="+- 0 2938 2906"/>
                              <a:gd name="T111" fmla="*/ 2938 h 34"/>
                              <a:gd name="T112" fmla="+- 0 7282 7146"/>
                              <a:gd name="T113" fmla="*/ T112 w 1174"/>
                              <a:gd name="T114" fmla="+- 0 2938 2906"/>
                              <a:gd name="T115" fmla="*/ 2938 h 34"/>
                              <a:gd name="T116" fmla="+- 0 7295 7146"/>
                              <a:gd name="T117" fmla="*/ T116 w 1174"/>
                              <a:gd name="T118" fmla="+- 0 2938 2906"/>
                              <a:gd name="T119" fmla="*/ 2938 h 34"/>
                              <a:gd name="T120" fmla="+- 0 7310 7146"/>
                              <a:gd name="T121" fmla="*/ T120 w 1174"/>
                              <a:gd name="T122" fmla="+- 0 2938 2906"/>
                              <a:gd name="T123" fmla="*/ 2938 h 34"/>
                              <a:gd name="T124" fmla="+- 0 7325 7146"/>
                              <a:gd name="T125" fmla="*/ T124 w 1174"/>
                              <a:gd name="T126" fmla="+- 0 2938 2906"/>
                              <a:gd name="T127" fmla="*/ 2938 h 34"/>
                              <a:gd name="T128" fmla="+- 0 7341 7146"/>
                              <a:gd name="T129" fmla="*/ T128 w 1174"/>
                              <a:gd name="T130" fmla="+- 0 2938 2906"/>
                              <a:gd name="T131" fmla="*/ 2938 h 34"/>
                              <a:gd name="T132" fmla="+- 0 7359 7146"/>
                              <a:gd name="T133" fmla="*/ T132 w 1174"/>
                              <a:gd name="T134" fmla="+- 0 2938 2906"/>
                              <a:gd name="T135" fmla="*/ 2938 h 34"/>
                              <a:gd name="T136" fmla="+- 0 7377 7146"/>
                              <a:gd name="T137" fmla="*/ T136 w 1174"/>
                              <a:gd name="T138" fmla="+- 0 2938 2906"/>
                              <a:gd name="T139" fmla="*/ 2938 h 34"/>
                              <a:gd name="T140" fmla="+- 0 7397 7146"/>
                              <a:gd name="T141" fmla="*/ T140 w 1174"/>
                              <a:gd name="T142" fmla="+- 0 2938 2906"/>
                              <a:gd name="T143" fmla="*/ 2938 h 34"/>
                              <a:gd name="T144" fmla="+- 0 7418 7146"/>
                              <a:gd name="T145" fmla="*/ T144 w 1174"/>
                              <a:gd name="T146" fmla="+- 0 2938 2906"/>
                              <a:gd name="T147" fmla="*/ 2938 h 34"/>
                              <a:gd name="T148" fmla="+- 0 7440 7146"/>
                              <a:gd name="T149" fmla="*/ T148 w 1174"/>
                              <a:gd name="T150" fmla="+- 0 2938 2906"/>
                              <a:gd name="T151" fmla="*/ 2938 h 34"/>
                              <a:gd name="T152" fmla="+- 0 7463 7146"/>
                              <a:gd name="T153" fmla="*/ T152 w 1174"/>
                              <a:gd name="T154" fmla="+- 0 2938 2906"/>
                              <a:gd name="T155" fmla="*/ 2938 h 34"/>
                              <a:gd name="T156" fmla="+- 0 7487 7146"/>
                              <a:gd name="T157" fmla="*/ T156 w 1174"/>
                              <a:gd name="T158" fmla="+- 0 2938 2906"/>
                              <a:gd name="T159" fmla="*/ 2938 h 34"/>
                              <a:gd name="T160" fmla="+- 0 7513 7146"/>
                              <a:gd name="T161" fmla="*/ T160 w 1174"/>
                              <a:gd name="T162" fmla="+- 0 2938 2906"/>
                              <a:gd name="T163" fmla="*/ 2938 h 34"/>
                              <a:gd name="T164" fmla="+- 0 7540 7146"/>
                              <a:gd name="T165" fmla="*/ T164 w 1174"/>
                              <a:gd name="T166" fmla="+- 0 2938 2906"/>
                              <a:gd name="T167" fmla="*/ 2938 h 34"/>
                              <a:gd name="T168" fmla="+- 0 7568 7146"/>
                              <a:gd name="T169" fmla="*/ T168 w 1174"/>
                              <a:gd name="T170" fmla="+- 0 2938 2906"/>
                              <a:gd name="T171" fmla="*/ 2938 h 34"/>
                              <a:gd name="T172" fmla="+- 0 7598 7146"/>
                              <a:gd name="T173" fmla="*/ T172 w 1174"/>
                              <a:gd name="T174" fmla="+- 0 2938 2906"/>
                              <a:gd name="T175" fmla="*/ 2938 h 34"/>
                              <a:gd name="T176" fmla="+- 0 7629 7146"/>
                              <a:gd name="T177" fmla="*/ T176 w 1174"/>
                              <a:gd name="T178" fmla="+- 0 2938 2906"/>
                              <a:gd name="T179" fmla="*/ 2938 h 34"/>
                              <a:gd name="T180" fmla="+- 0 7662 7146"/>
                              <a:gd name="T181" fmla="*/ T180 w 1174"/>
                              <a:gd name="T182" fmla="+- 0 2938 2906"/>
                              <a:gd name="T183" fmla="*/ 2938 h 34"/>
                              <a:gd name="T184" fmla="+- 0 7696 7146"/>
                              <a:gd name="T185" fmla="*/ T184 w 1174"/>
                              <a:gd name="T186" fmla="+- 0 2938 2906"/>
                              <a:gd name="T187" fmla="*/ 2938 h 34"/>
                              <a:gd name="T188" fmla="+- 0 7732 7146"/>
                              <a:gd name="T189" fmla="*/ T188 w 1174"/>
                              <a:gd name="T190" fmla="+- 0 2938 2906"/>
                              <a:gd name="T191" fmla="*/ 2938 h 34"/>
                              <a:gd name="T192" fmla="+- 0 7769 7146"/>
                              <a:gd name="T193" fmla="*/ T192 w 1174"/>
                              <a:gd name="T194" fmla="+- 0 2938 2906"/>
                              <a:gd name="T195" fmla="*/ 2938 h 34"/>
                              <a:gd name="T196" fmla="+- 0 7807 7146"/>
                              <a:gd name="T197" fmla="*/ T196 w 1174"/>
                              <a:gd name="T198" fmla="+- 0 2938 2906"/>
                              <a:gd name="T199" fmla="*/ 2938 h 34"/>
                              <a:gd name="T200" fmla="+- 0 7848 7146"/>
                              <a:gd name="T201" fmla="*/ T200 w 1174"/>
                              <a:gd name="T202" fmla="+- 0 2938 2906"/>
                              <a:gd name="T203" fmla="*/ 2938 h 34"/>
                              <a:gd name="T204" fmla="+- 0 7890 7146"/>
                              <a:gd name="T205" fmla="*/ T204 w 1174"/>
                              <a:gd name="T206" fmla="+- 0 2938 2906"/>
                              <a:gd name="T207" fmla="*/ 2938 h 34"/>
                              <a:gd name="T208" fmla="+- 0 7933 7146"/>
                              <a:gd name="T209" fmla="*/ T208 w 1174"/>
                              <a:gd name="T210" fmla="+- 0 2938 2906"/>
                              <a:gd name="T211" fmla="*/ 2938 h 34"/>
                              <a:gd name="T212" fmla="+- 0 7979 7146"/>
                              <a:gd name="T213" fmla="*/ T212 w 1174"/>
                              <a:gd name="T214" fmla="+- 0 2938 2906"/>
                              <a:gd name="T215" fmla="*/ 2938 h 34"/>
                              <a:gd name="T216" fmla="+- 0 8026 7146"/>
                              <a:gd name="T217" fmla="*/ T216 w 1174"/>
                              <a:gd name="T218" fmla="+- 0 2938 2906"/>
                              <a:gd name="T219" fmla="*/ 2938 h 34"/>
                              <a:gd name="T220" fmla="+- 0 8075 7146"/>
                              <a:gd name="T221" fmla="*/ T220 w 1174"/>
                              <a:gd name="T222" fmla="+- 0 2938 2906"/>
                              <a:gd name="T223" fmla="*/ 2938 h 34"/>
                              <a:gd name="T224" fmla="+- 0 8126 7146"/>
                              <a:gd name="T225" fmla="*/ T224 w 1174"/>
                              <a:gd name="T226" fmla="+- 0 2938 2906"/>
                              <a:gd name="T227" fmla="*/ 2938 h 34"/>
                              <a:gd name="T228" fmla="+- 0 8178 7146"/>
                              <a:gd name="T229" fmla="*/ T228 w 1174"/>
                              <a:gd name="T230" fmla="+- 0 2938 2906"/>
                              <a:gd name="T231" fmla="*/ 2938 h 34"/>
                              <a:gd name="T232" fmla="+- 0 8233 7146"/>
                              <a:gd name="T233" fmla="*/ T232 w 1174"/>
                              <a:gd name="T234" fmla="+- 0 2938 2906"/>
                              <a:gd name="T235" fmla="*/ 2938 h 34"/>
                              <a:gd name="T236" fmla="+- 0 8289 7146"/>
                              <a:gd name="T237" fmla="*/ T236 w 1174"/>
                              <a:gd name="T238" fmla="+- 0 2938 2906"/>
                              <a:gd name="T239" fmla="*/ 2938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174" h="34">
                                <a:moveTo>
                                  <a:pt x="16" y="32"/>
                                </a:moveTo>
                                <a:lnTo>
                                  <a:pt x="16" y="32"/>
                                </a:lnTo>
                                <a:lnTo>
                                  <a:pt x="17" y="32"/>
                                </a:lnTo>
                                <a:lnTo>
                                  <a:pt x="18" y="32"/>
                                </a:lnTo>
                                <a:lnTo>
                                  <a:pt x="19" y="32"/>
                                </a:lnTo>
                                <a:lnTo>
                                  <a:pt x="20" y="32"/>
                                </a:lnTo>
                                <a:lnTo>
                                  <a:pt x="21" y="32"/>
                                </a:lnTo>
                                <a:lnTo>
                                  <a:pt x="22" y="32"/>
                                </a:lnTo>
                                <a:lnTo>
                                  <a:pt x="23" y="32"/>
                                </a:lnTo>
                                <a:lnTo>
                                  <a:pt x="24" y="32"/>
                                </a:lnTo>
                                <a:lnTo>
                                  <a:pt x="25" y="32"/>
                                </a:lnTo>
                                <a:lnTo>
                                  <a:pt x="26" y="32"/>
                                </a:lnTo>
                                <a:lnTo>
                                  <a:pt x="28" y="32"/>
                                </a:lnTo>
                                <a:lnTo>
                                  <a:pt x="29" y="32"/>
                                </a:lnTo>
                                <a:lnTo>
                                  <a:pt x="31" y="32"/>
                                </a:lnTo>
                                <a:lnTo>
                                  <a:pt x="32" y="32"/>
                                </a:lnTo>
                                <a:lnTo>
                                  <a:pt x="34" y="32"/>
                                </a:lnTo>
                                <a:lnTo>
                                  <a:pt x="36" y="32"/>
                                </a:lnTo>
                                <a:lnTo>
                                  <a:pt x="38" y="32"/>
                                </a:lnTo>
                                <a:lnTo>
                                  <a:pt x="40" y="32"/>
                                </a:lnTo>
                                <a:lnTo>
                                  <a:pt x="42" y="32"/>
                                </a:lnTo>
                                <a:lnTo>
                                  <a:pt x="45" y="32"/>
                                </a:lnTo>
                                <a:lnTo>
                                  <a:pt x="48" y="32"/>
                                </a:lnTo>
                                <a:lnTo>
                                  <a:pt x="50" y="32"/>
                                </a:lnTo>
                                <a:lnTo>
                                  <a:pt x="53" y="32"/>
                                </a:lnTo>
                                <a:lnTo>
                                  <a:pt x="56" y="32"/>
                                </a:lnTo>
                                <a:lnTo>
                                  <a:pt x="59" y="32"/>
                                </a:lnTo>
                                <a:lnTo>
                                  <a:pt x="63" y="32"/>
                                </a:lnTo>
                                <a:lnTo>
                                  <a:pt x="66" y="32"/>
                                </a:lnTo>
                                <a:lnTo>
                                  <a:pt x="70" y="32"/>
                                </a:lnTo>
                                <a:lnTo>
                                  <a:pt x="74" y="32"/>
                                </a:lnTo>
                                <a:lnTo>
                                  <a:pt x="78" y="32"/>
                                </a:lnTo>
                                <a:lnTo>
                                  <a:pt x="82" y="32"/>
                                </a:lnTo>
                                <a:lnTo>
                                  <a:pt x="87" y="32"/>
                                </a:lnTo>
                                <a:lnTo>
                                  <a:pt x="91" y="32"/>
                                </a:lnTo>
                                <a:lnTo>
                                  <a:pt x="96" y="32"/>
                                </a:lnTo>
                                <a:lnTo>
                                  <a:pt x="101" y="32"/>
                                </a:lnTo>
                                <a:lnTo>
                                  <a:pt x="107" y="32"/>
                                </a:lnTo>
                                <a:lnTo>
                                  <a:pt x="112" y="32"/>
                                </a:lnTo>
                                <a:lnTo>
                                  <a:pt x="118" y="32"/>
                                </a:lnTo>
                                <a:lnTo>
                                  <a:pt x="124" y="32"/>
                                </a:lnTo>
                                <a:lnTo>
                                  <a:pt x="130" y="32"/>
                                </a:lnTo>
                                <a:lnTo>
                                  <a:pt x="136" y="32"/>
                                </a:lnTo>
                                <a:lnTo>
                                  <a:pt x="143" y="32"/>
                                </a:lnTo>
                                <a:lnTo>
                                  <a:pt x="149" y="32"/>
                                </a:lnTo>
                                <a:lnTo>
                                  <a:pt x="156" y="32"/>
                                </a:lnTo>
                                <a:lnTo>
                                  <a:pt x="164" y="32"/>
                                </a:lnTo>
                                <a:lnTo>
                                  <a:pt x="171" y="32"/>
                                </a:lnTo>
                                <a:lnTo>
                                  <a:pt x="179" y="32"/>
                                </a:lnTo>
                                <a:lnTo>
                                  <a:pt x="187" y="32"/>
                                </a:lnTo>
                                <a:lnTo>
                                  <a:pt x="195" y="32"/>
                                </a:lnTo>
                                <a:lnTo>
                                  <a:pt x="204" y="32"/>
                                </a:lnTo>
                                <a:lnTo>
                                  <a:pt x="213" y="32"/>
                                </a:lnTo>
                                <a:lnTo>
                                  <a:pt x="222" y="32"/>
                                </a:lnTo>
                                <a:lnTo>
                                  <a:pt x="231" y="32"/>
                                </a:lnTo>
                                <a:lnTo>
                                  <a:pt x="241" y="32"/>
                                </a:lnTo>
                                <a:lnTo>
                                  <a:pt x="251" y="32"/>
                                </a:lnTo>
                                <a:lnTo>
                                  <a:pt x="261" y="32"/>
                                </a:lnTo>
                                <a:lnTo>
                                  <a:pt x="272" y="32"/>
                                </a:lnTo>
                                <a:lnTo>
                                  <a:pt x="282" y="32"/>
                                </a:lnTo>
                                <a:lnTo>
                                  <a:pt x="294" y="32"/>
                                </a:lnTo>
                                <a:lnTo>
                                  <a:pt x="305" y="32"/>
                                </a:lnTo>
                                <a:lnTo>
                                  <a:pt x="317" y="32"/>
                                </a:lnTo>
                                <a:lnTo>
                                  <a:pt x="329" y="32"/>
                                </a:lnTo>
                                <a:lnTo>
                                  <a:pt x="341" y="32"/>
                                </a:lnTo>
                                <a:lnTo>
                                  <a:pt x="354" y="32"/>
                                </a:lnTo>
                                <a:lnTo>
                                  <a:pt x="367" y="32"/>
                                </a:lnTo>
                                <a:lnTo>
                                  <a:pt x="380" y="32"/>
                                </a:lnTo>
                                <a:lnTo>
                                  <a:pt x="394" y="32"/>
                                </a:lnTo>
                                <a:lnTo>
                                  <a:pt x="408" y="32"/>
                                </a:lnTo>
                                <a:lnTo>
                                  <a:pt x="422" y="32"/>
                                </a:lnTo>
                                <a:lnTo>
                                  <a:pt x="437" y="32"/>
                                </a:lnTo>
                                <a:lnTo>
                                  <a:pt x="452" y="32"/>
                                </a:lnTo>
                                <a:lnTo>
                                  <a:pt x="467" y="32"/>
                                </a:lnTo>
                                <a:lnTo>
                                  <a:pt x="483" y="32"/>
                                </a:lnTo>
                                <a:lnTo>
                                  <a:pt x="499" y="32"/>
                                </a:lnTo>
                                <a:lnTo>
                                  <a:pt x="516" y="32"/>
                                </a:lnTo>
                                <a:lnTo>
                                  <a:pt x="533" y="32"/>
                                </a:lnTo>
                                <a:lnTo>
                                  <a:pt x="550" y="32"/>
                                </a:lnTo>
                                <a:lnTo>
                                  <a:pt x="568" y="32"/>
                                </a:lnTo>
                                <a:lnTo>
                                  <a:pt x="586" y="32"/>
                                </a:lnTo>
                                <a:lnTo>
                                  <a:pt x="604" y="32"/>
                                </a:lnTo>
                                <a:lnTo>
                                  <a:pt x="623" y="32"/>
                                </a:lnTo>
                                <a:lnTo>
                                  <a:pt x="642" y="32"/>
                                </a:lnTo>
                                <a:lnTo>
                                  <a:pt x="661" y="32"/>
                                </a:lnTo>
                                <a:lnTo>
                                  <a:pt x="681" y="32"/>
                                </a:lnTo>
                                <a:lnTo>
                                  <a:pt x="702" y="32"/>
                                </a:lnTo>
                                <a:lnTo>
                                  <a:pt x="723" y="32"/>
                                </a:lnTo>
                                <a:lnTo>
                                  <a:pt x="744" y="32"/>
                                </a:lnTo>
                                <a:lnTo>
                                  <a:pt x="765" y="32"/>
                                </a:lnTo>
                                <a:lnTo>
                                  <a:pt x="787" y="32"/>
                                </a:lnTo>
                                <a:lnTo>
                                  <a:pt x="810" y="32"/>
                                </a:lnTo>
                                <a:lnTo>
                                  <a:pt x="833" y="32"/>
                                </a:lnTo>
                                <a:lnTo>
                                  <a:pt x="856" y="32"/>
                                </a:lnTo>
                                <a:lnTo>
                                  <a:pt x="880" y="32"/>
                                </a:lnTo>
                                <a:lnTo>
                                  <a:pt x="904" y="32"/>
                                </a:lnTo>
                                <a:lnTo>
                                  <a:pt x="929" y="32"/>
                                </a:lnTo>
                                <a:lnTo>
                                  <a:pt x="954" y="32"/>
                                </a:lnTo>
                                <a:lnTo>
                                  <a:pt x="980" y="32"/>
                                </a:lnTo>
                                <a:lnTo>
                                  <a:pt x="1006" y="32"/>
                                </a:lnTo>
                                <a:lnTo>
                                  <a:pt x="1032" y="32"/>
                                </a:lnTo>
                                <a:lnTo>
                                  <a:pt x="1059" y="32"/>
                                </a:lnTo>
                                <a:lnTo>
                                  <a:pt x="1087" y="32"/>
                                </a:lnTo>
                                <a:lnTo>
                                  <a:pt x="1115" y="32"/>
                                </a:lnTo>
                                <a:lnTo>
                                  <a:pt x="1143" y="32"/>
                                </a:lnTo>
                                <a:lnTo>
                                  <a:pt x="1172" y="32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CCF9E" id="Group 490" o:spid="_x0000_s1026" style="position:absolute;margin-left:357.3pt;margin-top:145.3pt;width:58.7pt;height:1.7pt;z-index:-251680768;mso-position-horizontal-relative:page;mso-position-vertical-relative:page" coordorigin="7146,2906" coordsize="117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">
                <v:shape id="Freeform 491" o:spid="_x0000_s1027" style="position:absolute;left:7146;top:2906;width:1174;height:34;visibility:visible;mso-wrap-style:square;v-text-anchor:top" coordsize="117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" path="m16,32r,l17,32r1,l19,32r1,l21,32r1,l23,32r1,l25,32r1,l28,32r1,l31,32r1,l34,32r2,l38,32r2,l42,32r3,l48,32r2,l53,32r3,l59,32r4,l66,32r4,l74,32r4,l82,32r5,l91,32r5,l101,32r6,l112,32r6,l124,32r6,l136,32r7,l149,32r7,l164,32r7,l179,32r8,l195,32r9,l213,32r9,l231,32r10,l251,32r10,l272,32r10,l294,32r11,l317,32r12,l341,32r13,l367,32r13,l394,32r14,l422,32r15,l452,32r15,l483,32r16,l516,32r17,l550,32r18,l586,32r18,l623,32r19,l661,32r20,l702,32r21,l744,32r21,l787,32r23,l833,32r23,l880,32r24,l929,32r25,l980,32r26,l1032,32r27,l1087,32r28,l1143,32r29,e" filled="f" strokecolor="#fefefe" strokeweight=".2pt">
                  <v:path arrowok="t" o:connecttype="custom" o:connectlocs="16,2938;16,2938;16,2938;16,2938;16,2938;16,2938;17,2938;17,2938;18,2938;20,2938;21,2938;23,2938;25,2938;28,2938;31,2938;34,2938;38,2938;42,2938;48,2938;53,2938;59,2938;66,2938;74,2938;82,2938;91,2938;101,2938;112,2938;124,2938;136,2938;149,2938;164,2938;179,2938;195,2938;213,2938;231,2938;251,2938;272,2938;294,2938;317,2938;341,2938;367,2938;394,2938;422,2938;452,2938;483,2938;516,2938;550,2938;586,2938;623,2938;661,2938;702,2938;744,2938;787,2938;833,2938;880,2938;929,2938;980,2938;1032,2938;1087,2938;1143,293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1845310</wp:posOffset>
                </wp:positionV>
                <wp:extent cx="1380490" cy="21590"/>
                <wp:effectExtent l="635" t="0" r="9525" b="9525"/>
                <wp:wrapNone/>
                <wp:docPr id="487" name="Group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0490" cy="21590"/>
                          <a:chOff x="8326" y="2906"/>
                          <a:chExt cx="2174" cy="34"/>
                        </a:xfrm>
                      </wpg:grpSpPr>
                      <wps:wsp>
                        <wps:cNvPr id="488" name="Freeform 489"/>
                        <wps:cNvSpPr>
                          <a:spLocks/>
                        </wps:cNvSpPr>
                        <wps:spPr bwMode="auto">
                          <a:xfrm>
                            <a:off x="8326" y="2906"/>
                            <a:ext cx="2174" cy="34"/>
                          </a:xfrm>
                          <a:custGeom>
                            <a:avLst/>
                            <a:gdLst>
                              <a:gd name="T0" fmla="+- 0 8346 8326"/>
                              <a:gd name="T1" fmla="*/ T0 w 2174"/>
                              <a:gd name="T2" fmla="+- 0 2938 2906"/>
                              <a:gd name="T3" fmla="*/ 2938 h 34"/>
                              <a:gd name="T4" fmla="+- 0 8346 8326"/>
                              <a:gd name="T5" fmla="*/ T4 w 2174"/>
                              <a:gd name="T6" fmla="+- 0 2938 2906"/>
                              <a:gd name="T7" fmla="*/ 2938 h 34"/>
                              <a:gd name="T8" fmla="+- 0 8346 8326"/>
                              <a:gd name="T9" fmla="*/ T8 w 2174"/>
                              <a:gd name="T10" fmla="+- 0 2938 2906"/>
                              <a:gd name="T11" fmla="*/ 2938 h 34"/>
                              <a:gd name="T12" fmla="+- 0 8346 8326"/>
                              <a:gd name="T13" fmla="*/ T12 w 2174"/>
                              <a:gd name="T14" fmla="+- 0 2938 2906"/>
                              <a:gd name="T15" fmla="*/ 2938 h 34"/>
                              <a:gd name="T16" fmla="+- 0 8347 8326"/>
                              <a:gd name="T17" fmla="*/ T16 w 2174"/>
                              <a:gd name="T18" fmla="+- 0 2938 2906"/>
                              <a:gd name="T19" fmla="*/ 2938 h 34"/>
                              <a:gd name="T20" fmla="+- 0 8347 8326"/>
                              <a:gd name="T21" fmla="*/ T20 w 2174"/>
                              <a:gd name="T22" fmla="+- 0 2938 2906"/>
                              <a:gd name="T23" fmla="*/ 2938 h 34"/>
                              <a:gd name="T24" fmla="+- 0 8348 8326"/>
                              <a:gd name="T25" fmla="*/ T24 w 2174"/>
                              <a:gd name="T26" fmla="+- 0 2938 2906"/>
                              <a:gd name="T27" fmla="*/ 2938 h 34"/>
                              <a:gd name="T28" fmla="+- 0 8350 8326"/>
                              <a:gd name="T29" fmla="*/ T28 w 2174"/>
                              <a:gd name="T30" fmla="+- 0 2938 2906"/>
                              <a:gd name="T31" fmla="*/ 2938 h 34"/>
                              <a:gd name="T32" fmla="+- 0 8351 8326"/>
                              <a:gd name="T33" fmla="*/ T32 w 2174"/>
                              <a:gd name="T34" fmla="+- 0 2938 2906"/>
                              <a:gd name="T35" fmla="*/ 2938 h 34"/>
                              <a:gd name="T36" fmla="+- 0 8354 8326"/>
                              <a:gd name="T37" fmla="*/ T36 w 2174"/>
                              <a:gd name="T38" fmla="+- 0 2938 2906"/>
                              <a:gd name="T39" fmla="*/ 2938 h 34"/>
                              <a:gd name="T40" fmla="+- 0 8356 8326"/>
                              <a:gd name="T41" fmla="*/ T40 w 2174"/>
                              <a:gd name="T42" fmla="+- 0 2938 2906"/>
                              <a:gd name="T43" fmla="*/ 2938 h 34"/>
                              <a:gd name="T44" fmla="+- 0 8360 8326"/>
                              <a:gd name="T45" fmla="*/ T44 w 2174"/>
                              <a:gd name="T46" fmla="+- 0 2938 2906"/>
                              <a:gd name="T47" fmla="*/ 2938 h 34"/>
                              <a:gd name="T48" fmla="+- 0 8364 8326"/>
                              <a:gd name="T49" fmla="*/ T48 w 2174"/>
                              <a:gd name="T50" fmla="+- 0 2938 2906"/>
                              <a:gd name="T51" fmla="*/ 2938 h 34"/>
                              <a:gd name="T52" fmla="+- 0 8369 8326"/>
                              <a:gd name="T53" fmla="*/ T52 w 2174"/>
                              <a:gd name="T54" fmla="+- 0 2938 2906"/>
                              <a:gd name="T55" fmla="*/ 2938 h 34"/>
                              <a:gd name="T56" fmla="+- 0 8374 8326"/>
                              <a:gd name="T57" fmla="*/ T56 w 2174"/>
                              <a:gd name="T58" fmla="+- 0 2938 2906"/>
                              <a:gd name="T59" fmla="*/ 2938 h 34"/>
                              <a:gd name="T60" fmla="+- 0 8381 8326"/>
                              <a:gd name="T61" fmla="*/ T60 w 2174"/>
                              <a:gd name="T62" fmla="+- 0 2938 2906"/>
                              <a:gd name="T63" fmla="*/ 2938 h 34"/>
                              <a:gd name="T64" fmla="+- 0 8388 8326"/>
                              <a:gd name="T65" fmla="*/ T64 w 2174"/>
                              <a:gd name="T66" fmla="+- 0 2938 2906"/>
                              <a:gd name="T67" fmla="*/ 2938 h 34"/>
                              <a:gd name="T68" fmla="+- 0 8397 8326"/>
                              <a:gd name="T69" fmla="*/ T68 w 2174"/>
                              <a:gd name="T70" fmla="+- 0 2938 2906"/>
                              <a:gd name="T71" fmla="*/ 2938 h 34"/>
                              <a:gd name="T72" fmla="+- 0 8406 8326"/>
                              <a:gd name="T73" fmla="*/ T72 w 2174"/>
                              <a:gd name="T74" fmla="+- 0 2938 2906"/>
                              <a:gd name="T75" fmla="*/ 2938 h 34"/>
                              <a:gd name="T76" fmla="+- 0 8416 8326"/>
                              <a:gd name="T77" fmla="*/ T76 w 2174"/>
                              <a:gd name="T78" fmla="+- 0 2938 2906"/>
                              <a:gd name="T79" fmla="*/ 2938 h 34"/>
                              <a:gd name="T80" fmla="+- 0 8428 8326"/>
                              <a:gd name="T81" fmla="*/ T80 w 2174"/>
                              <a:gd name="T82" fmla="+- 0 2938 2906"/>
                              <a:gd name="T83" fmla="*/ 2938 h 34"/>
                              <a:gd name="T84" fmla="+- 0 8441 8326"/>
                              <a:gd name="T85" fmla="*/ T84 w 2174"/>
                              <a:gd name="T86" fmla="+- 0 2938 2906"/>
                              <a:gd name="T87" fmla="*/ 2938 h 34"/>
                              <a:gd name="T88" fmla="+- 0 8455 8326"/>
                              <a:gd name="T89" fmla="*/ T88 w 2174"/>
                              <a:gd name="T90" fmla="+- 0 2938 2906"/>
                              <a:gd name="T91" fmla="*/ 2938 h 34"/>
                              <a:gd name="T92" fmla="+- 0 8471 8326"/>
                              <a:gd name="T93" fmla="*/ T92 w 2174"/>
                              <a:gd name="T94" fmla="+- 0 2938 2906"/>
                              <a:gd name="T95" fmla="*/ 2938 h 34"/>
                              <a:gd name="T96" fmla="+- 0 8488 8326"/>
                              <a:gd name="T97" fmla="*/ T96 w 2174"/>
                              <a:gd name="T98" fmla="+- 0 2938 2906"/>
                              <a:gd name="T99" fmla="*/ 2938 h 34"/>
                              <a:gd name="T100" fmla="+- 0 8506 8326"/>
                              <a:gd name="T101" fmla="*/ T100 w 2174"/>
                              <a:gd name="T102" fmla="+- 0 2938 2906"/>
                              <a:gd name="T103" fmla="*/ 2938 h 34"/>
                              <a:gd name="T104" fmla="+- 0 8526 8326"/>
                              <a:gd name="T105" fmla="*/ T104 w 2174"/>
                              <a:gd name="T106" fmla="+- 0 2938 2906"/>
                              <a:gd name="T107" fmla="*/ 2938 h 34"/>
                              <a:gd name="T108" fmla="+- 0 8548 8326"/>
                              <a:gd name="T109" fmla="*/ T108 w 2174"/>
                              <a:gd name="T110" fmla="+- 0 2938 2906"/>
                              <a:gd name="T111" fmla="*/ 2938 h 34"/>
                              <a:gd name="T112" fmla="+- 0 8571 8326"/>
                              <a:gd name="T113" fmla="*/ T112 w 2174"/>
                              <a:gd name="T114" fmla="+- 0 2938 2906"/>
                              <a:gd name="T115" fmla="*/ 2938 h 34"/>
                              <a:gd name="T116" fmla="+- 0 8596 8326"/>
                              <a:gd name="T117" fmla="*/ T116 w 2174"/>
                              <a:gd name="T118" fmla="+- 0 2938 2906"/>
                              <a:gd name="T119" fmla="*/ 2938 h 34"/>
                              <a:gd name="T120" fmla="+- 0 8623 8326"/>
                              <a:gd name="T121" fmla="*/ T120 w 2174"/>
                              <a:gd name="T122" fmla="+- 0 2938 2906"/>
                              <a:gd name="T123" fmla="*/ 2938 h 34"/>
                              <a:gd name="T124" fmla="+- 0 8652 8326"/>
                              <a:gd name="T125" fmla="*/ T124 w 2174"/>
                              <a:gd name="T126" fmla="+- 0 2938 2906"/>
                              <a:gd name="T127" fmla="*/ 2938 h 34"/>
                              <a:gd name="T128" fmla="+- 0 8682 8326"/>
                              <a:gd name="T129" fmla="*/ T128 w 2174"/>
                              <a:gd name="T130" fmla="+- 0 2938 2906"/>
                              <a:gd name="T131" fmla="*/ 2938 h 34"/>
                              <a:gd name="T132" fmla="+- 0 8715 8326"/>
                              <a:gd name="T133" fmla="*/ T132 w 2174"/>
                              <a:gd name="T134" fmla="+- 0 2938 2906"/>
                              <a:gd name="T135" fmla="*/ 2938 h 34"/>
                              <a:gd name="T136" fmla="+- 0 8749 8326"/>
                              <a:gd name="T137" fmla="*/ T136 w 2174"/>
                              <a:gd name="T138" fmla="+- 0 2938 2906"/>
                              <a:gd name="T139" fmla="*/ 2938 h 34"/>
                              <a:gd name="T140" fmla="+- 0 8786 8326"/>
                              <a:gd name="T141" fmla="*/ T140 w 2174"/>
                              <a:gd name="T142" fmla="+- 0 2938 2906"/>
                              <a:gd name="T143" fmla="*/ 2938 h 34"/>
                              <a:gd name="T144" fmla="+- 0 8825 8326"/>
                              <a:gd name="T145" fmla="*/ T144 w 2174"/>
                              <a:gd name="T146" fmla="+- 0 2938 2906"/>
                              <a:gd name="T147" fmla="*/ 2938 h 34"/>
                              <a:gd name="T148" fmla="+- 0 8866 8326"/>
                              <a:gd name="T149" fmla="*/ T148 w 2174"/>
                              <a:gd name="T150" fmla="+- 0 2938 2906"/>
                              <a:gd name="T151" fmla="*/ 2938 h 34"/>
                              <a:gd name="T152" fmla="+- 0 8909 8326"/>
                              <a:gd name="T153" fmla="*/ T152 w 2174"/>
                              <a:gd name="T154" fmla="+- 0 2938 2906"/>
                              <a:gd name="T155" fmla="*/ 2938 h 34"/>
                              <a:gd name="T156" fmla="+- 0 8955 8326"/>
                              <a:gd name="T157" fmla="*/ T156 w 2174"/>
                              <a:gd name="T158" fmla="+- 0 2938 2906"/>
                              <a:gd name="T159" fmla="*/ 2938 h 34"/>
                              <a:gd name="T160" fmla="+- 0 9003 8326"/>
                              <a:gd name="T161" fmla="*/ T160 w 2174"/>
                              <a:gd name="T162" fmla="+- 0 2938 2906"/>
                              <a:gd name="T163" fmla="*/ 2938 h 34"/>
                              <a:gd name="T164" fmla="+- 0 9053 8326"/>
                              <a:gd name="T165" fmla="*/ T164 w 2174"/>
                              <a:gd name="T166" fmla="+- 0 2938 2906"/>
                              <a:gd name="T167" fmla="*/ 2938 h 34"/>
                              <a:gd name="T168" fmla="+- 0 9106 8326"/>
                              <a:gd name="T169" fmla="*/ T168 w 2174"/>
                              <a:gd name="T170" fmla="+- 0 2938 2906"/>
                              <a:gd name="T171" fmla="*/ 2938 h 34"/>
                              <a:gd name="T172" fmla="+- 0 9162 8326"/>
                              <a:gd name="T173" fmla="*/ T172 w 2174"/>
                              <a:gd name="T174" fmla="+- 0 2938 2906"/>
                              <a:gd name="T175" fmla="*/ 2938 h 34"/>
                              <a:gd name="T176" fmla="+- 0 9220 8326"/>
                              <a:gd name="T177" fmla="*/ T176 w 2174"/>
                              <a:gd name="T178" fmla="+- 0 2938 2906"/>
                              <a:gd name="T179" fmla="*/ 2938 h 34"/>
                              <a:gd name="T180" fmla="+- 0 9281 8326"/>
                              <a:gd name="T181" fmla="*/ T180 w 2174"/>
                              <a:gd name="T182" fmla="+- 0 2938 2906"/>
                              <a:gd name="T183" fmla="*/ 2938 h 34"/>
                              <a:gd name="T184" fmla="+- 0 9345 8326"/>
                              <a:gd name="T185" fmla="*/ T184 w 2174"/>
                              <a:gd name="T186" fmla="+- 0 2938 2906"/>
                              <a:gd name="T187" fmla="*/ 2938 h 34"/>
                              <a:gd name="T188" fmla="+- 0 9411 8326"/>
                              <a:gd name="T189" fmla="*/ T188 w 2174"/>
                              <a:gd name="T190" fmla="+- 0 2938 2906"/>
                              <a:gd name="T191" fmla="*/ 2938 h 34"/>
                              <a:gd name="T192" fmla="+- 0 9481 8326"/>
                              <a:gd name="T193" fmla="*/ T192 w 2174"/>
                              <a:gd name="T194" fmla="+- 0 2938 2906"/>
                              <a:gd name="T195" fmla="*/ 2938 h 34"/>
                              <a:gd name="T196" fmla="+- 0 9553 8326"/>
                              <a:gd name="T197" fmla="*/ T196 w 2174"/>
                              <a:gd name="T198" fmla="+- 0 2938 2906"/>
                              <a:gd name="T199" fmla="*/ 2938 h 34"/>
                              <a:gd name="T200" fmla="+- 0 9628 8326"/>
                              <a:gd name="T201" fmla="*/ T200 w 2174"/>
                              <a:gd name="T202" fmla="+- 0 2938 2906"/>
                              <a:gd name="T203" fmla="*/ 2938 h 34"/>
                              <a:gd name="T204" fmla="+- 0 9707 8326"/>
                              <a:gd name="T205" fmla="*/ T204 w 2174"/>
                              <a:gd name="T206" fmla="+- 0 2938 2906"/>
                              <a:gd name="T207" fmla="*/ 2938 h 34"/>
                              <a:gd name="T208" fmla="+- 0 9789 8326"/>
                              <a:gd name="T209" fmla="*/ T208 w 2174"/>
                              <a:gd name="T210" fmla="+- 0 2938 2906"/>
                              <a:gd name="T211" fmla="*/ 2938 h 34"/>
                              <a:gd name="T212" fmla="+- 0 9873 8326"/>
                              <a:gd name="T213" fmla="*/ T212 w 2174"/>
                              <a:gd name="T214" fmla="+- 0 2938 2906"/>
                              <a:gd name="T215" fmla="*/ 2938 h 34"/>
                              <a:gd name="T216" fmla="+- 0 9962 8326"/>
                              <a:gd name="T217" fmla="*/ T216 w 2174"/>
                              <a:gd name="T218" fmla="+- 0 2938 2906"/>
                              <a:gd name="T219" fmla="*/ 2938 h 34"/>
                              <a:gd name="T220" fmla="+- 0 10053 8326"/>
                              <a:gd name="T221" fmla="*/ T220 w 2174"/>
                              <a:gd name="T222" fmla="+- 0 2938 2906"/>
                              <a:gd name="T223" fmla="*/ 2938 h 34"/>
                              <a:gd name="T224" fmla="+- 0 10148 8326"/>
                              <a:gd name="T225" fmla="*/ T224 w 2174"/>
                              <a:gd name="T226" fmla="+- 0 2938 2906"/>
                              <a:gd name="T227" fmla="*/ 2938 h 34"/>
                              <a:gd name="T228" fmla="+- 0 10246 8326"/>
                              <a:gd name="T229" fmla="*/ T228 w 2174"/>
                              <a:gd name="T230" fmla="+- 0 2938 2906"/>
                              <a:gd name="T231" fmla="*/ 2938 h 34"/>
                              <a:gd name="T232" fmla="+- 0 10348 8326"/>
                              <a:gd name="T233" fmla="*/ T232 w 2174"/>
                              <a:gd name="T234" fmla="+- 0 2938 2906"/>
                              <a:gd name="T235" fmla="*/ 2938 h 34"/>
                              <a:gd name="T236" fmla="+- 0 10453 8326"/>
                              <a:gd name="T237" fmla="*/ T236 w 2174"/>
                              <a:gd name="T238" fmla="+- 0 2938 2906"/>
                              <a:gd name="T239" fmla="*/ 2938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174" h="34">
                                <a:moveTo>
                                  <a:pt x="20" y="32"/>
                                </a:moveTo>
                                <a:lnTo>
                                  <a:pt x="20" y="32"/>
                                </a:lnTo>
                                <a:lnTo>
                                  <a:pt x="21" y="32"/>
                                </a:lnTo>
                                <a:lnTo>
                                  <a:pt x="22" y="32"/>
                                </a:lnTo>
                                <a:lnTo>
                                  <a:pt x="23" y="32"/>
                                </a:lnTo>
                                <a:lnTo>
                                  <a:pt x="24" y="32"/>
                                </a:lnTo>
                                <a:lnTo>
                                  <a:pt x="25" y="32"/>
                                </a:lnTo>
                                <a:lnTo>
                                  <a:pt x="26" y="32"/>
                                </a:lnTo>
                                <a:lnTo>
                                  <a:pt x="28" y="32"/>
                                </a:lnTo>
                                <a:lnTo>
                                  <a:pt x="29" y="32"/>
                                </a:lnTo>
                                <a:lnTo>
                                  <a:pt x="30" y="32"/>
                                </a:lnTo>
                                <a:lnTo>
                                  <a:pt x="32" y="32"/>
                                </a:lnTo>
                                <a:lnTo>
                                  <a:pt x="34" y="32"/>
                                </a:lnTo>
                                <a:lnTo>
                                  <a:pt x="36" y="32"/>
                                </a:lnTo>
                                <a:lnTo>
                                  <a:pt x="38" y="32"/>
                                </a:lnTo>
                                <a:lnTo>
                                  <a:pt x="40" y="32"/>
                                </a:lnTo>
                                <a:lnTo>
                                  <a:pt x="43" y="32"/>
                                </a:lnTo>
                                <a:lnTo>
                                  <a:pt x="45" y="32"/>
                                </a:lnTo>
                                <a:lnTo>
                                  <a:pt x="48" y="32"/>
                                </a:lnTo>
                                <a:lnTo>
                                  <a:pt x="51" y="32"/>
                                </a:lnTo>
                                <a:lnTo>
                                  <a:pt x="55" y="32"/>
                                </a:lnTo>
                                <a:lnTo>
                                  <a:pt x="58" y="32"/>
                                </a:lnTo>
                                <a:lnTo>
                                  <a:pt x="62" y="32"/>
                                </a:lnTo>
                                <a:lnTo>
                                  <a:pt x="66" y="32"/>
                                </a:lnTo>
                                <a:lnTo>
                                  <a:pt x="71" y="32"/>
                                </a:lnTo>
                                <a:lnTo>
                                  <a:pt x="75" y="32"/>
                                </a:lnTo>
                                <a:lnTo>
                                  <a:pt x="80" y="32"/>
                                </a:lnTo>
                                <a:lnTo>
                                  <a:pt x="85" y="32"/>
                                </a:lnTo>
                                <a:lnTo>
                                  <a:pt x="90" y="32"/>
                                </a:lnTo>
                                <a:lnTo>
                                  <a:pt x="96" y="32"/>
                                </a:lnTo>
                                <a:lnTo>
                                  <a:pt x="102" y="32"/>
                                </a:lnTo>
                                <a:lnTo>
                                  <a:pt x="108" y="32"/>
                                </a:lnTo>
                                <a:lnTo>
                                  <a:pt x="115" y="32"/>
                                </a:lnTo>
                                <a:lnTo>
                                  <a:pt x="122" y="32"/>
                                </a:lnTo>
                                <a:lnTo>
                                  <a:pt x="129" y="32"/>
                                </a:lnTo>
                                <a:lnTo>
                                  <a:pt x="137" y="32"/>
                                </a:lnTo>
                                <a:lnTo>
                                  <a:pt x="145" y="32"/>
                                </a:lnTo>
                                <a:lnTo>
                                  <a:pt x="153" y="32"/>
                                </a:lnTo>
                                <a:lnTo>
                                  <a:pt x="162" y="32"/>
                                </a:lnTo>
                                <a:lnTo>
                                  <a:pt x="171" y="32"/>
                                </a:lnTo>
                                <a:lnTo>
                                  <a:pt x="180" y="32"/>
                                </a:lnTo>
                                <a:lnTo>
                                  <a:pt x="190" y="32"/>
                                </a:lnTo>
                                <a:lnTo>
                                  <a:pt x="200" y="32"/>
                                </a:lnTo>
                                <a:lnTo>
                                  <a:pt x="211" y="32"/>
                                </a:lnTo>
                                <a:lnTo>
                                  <a:pt x="222" y="32"/>
                                </a:lnTo>
                                <a:lnTo>
                                  <a:pt x="233" y="32"/>
                                </a:lnTo>
                                <a:lnTo>
                                  <a:pt x="245" y="32"/>
                                </a:lnTo>
                                <a:lnTo>
                                  <a:pt x="258" y="32"/>
                                </a:lnTo>
                                <a:lnTo>
                                  <a:pt x="270" y="32"/>
                                </a:lnTo>
                                <a:lnTo>
                                  <a:pt x="283" y="32"/>
                                </a:lnTo>
                                <a:lnTo>
                                  <a:pt x="297" y="32"/>
                                </a:lnTo>
                                <a:lnTo>
                                  <a:pt x="311" y="32"/>
                                </a:lnTo>
                                <a:lnTo>
                                  <a:pt x="326" y="32"/>
                                </a:lnTo>
                                <a:lnTo>
                                  <a:pt x="341" y="32"/>
                                </a:lnTo>
                                <a:lnTo>
                                  <a:pt x="356" y="32"/>
                                </a:lnTo>
                                <a:lnTo>
                                  <a:pt x="372" y="32"/>
                                </a:lnTo>
                                <a:lnTo>
                                  <a:pt x="389" y="32"/>
                                </a:lnTo>
                                <a:lnTo>
                                  <a:pt x="406" y="32"/>
                                </a:lnTo>
                                <a:lnTo>
                                  <a:pt x="423" y="32"/>
                                </a:lnTo>
                                <a:lnTo>
                                  <a:pt x="441" y="32"/>
                                </a:lnTo>
                                <a:lnTo>
                                  <a:pt x="460" y="32"/>
                                </a:lnTo>
                                <a:lnTo>
                                  <a:pt x="479" y="32"/>
                                </a:lnTo>
                                <a:lnTo>
                                  <a:pt x="499" y="32"/>
                                </a:lnTo>
                                <a:lnTo>
                                  <a:pt x="519" y="32"/>
                                </a:lnTo>
                                <a:lnTo>
                                  <a:pt x="540" y="32"/>
                                </a:lnTo>
                                <a:lnTo>
                                  <a:pt x="561" y="32"/>
                                </a:lnTo>
                                <a:lnTo>
                                  <a:pt x="583" y="32"/>
                                </a:lnTo>
                                <a:lnTo>
                                  <a:pt x="606" y="32"/>
                                </a:lnTo>
                                <a:lnTo>
                                  <a:pt x="629" y="32"/>
                                </a:lnTo>
                                <a:lnTo>
                                  <a:pt x="652" y="32"/>
                                </a:lnTo>
                                <a:lnTo>
                                  <a:pt x="677" y="32"/>
                                </a:lnTo>
                                <a:lnTo>
                                  <a:pt x="702" y="32"/>
                                </a:lnTo>
                                <a:lnTo>
                                  <a:pt x="727" y="32"/>
                                </a:lnTo>
                                <a:lnTo>
                                  <a:pt x="753" y="32"/>
                                </a:lnTo>
                                <a:lnTo>
                                  <a:pt x="780" y="32"/>
                                </a:lnTo>
                                <a:lnTo>
                                  <a:pt x="808" y="32"/>
                                </a:lnTo>
                                <a:lnTo>
                                  <a:pt x="836" y="32"/>
                                </a:lnTo>
                                <a:lnTo>
                                  <a:pt x="865" y="32"/>
                                </a:lnTo>
                                <a:lnTo>
                                  <a:pt x="894" y="32"/>
                                </a:lnTo>
                                <a:lnTo>
                                  <a:pt x="924" y="32"/>
                                </a:lnTo>
                                <a:lnTo>
                                  <a:pt x="955" y="32"/>
                                </a:lnTo>
                                <a:lnTo>
                                  <a:pt x="986" y="32"/>
                                </a:lnTo>
                                <a:lnTo>
                                  <a:pt x="1019" y="32"/>
                                </a:lnTo>
                                <a:lnTo>
                                  <a:pt x="1052" y="32"/>
                                </a:lnTo>
                                <a:lnTo>
                                  <a:pt x="1085" y="32"/>
                                </a:lnTo>
                                <a:lnTo>
                                  <a:pt x="1120" y="32"/>
                                </a:lnTo>
                                <a:lnTo>
                                  <a:pt x="1155" y="32"/>
                                </a:lnTo>
                                <a:lnTo>
                                  <a:pt x="1190" y="32"/>
                                </a:lnTo>
                                <a:lnTo>
                                  <a:pt x="1227" y="32"/>
                                </a:lnTo>
                                <a:lnTo>
                                  <a:pt x="1264" y="32"/>
                                </a:lnTo>
                                <a:lnTo>
                                  <a:pt x="1302" y="32"/>
                                </a:lnTo>
                                <a:lnTo>
                                  <a:pt x="1341" y="32"/>
                                </a:lnTo>
                                <a:lnTo>
                                  <a:pt x="1381" y="32"/>
                                </a:lnTo>
                                <a:lnTo>
                                  <a:pt x="1421" y="32"/>
                                </a:lnTo>
                                <a:lnTo>
                                  <a:pt x="1463" y="32"/>
                                </a:lnTo>
                                <a:lnTo>
                                  <a:pt x="1505" y="32"/>
                                </a:lnTo>
                                <a:lnTo>
                                  <a:pt x="1547" y="32"/>
                                </a:lnTo>
                                <a:lnTo>
                                  <a:pt x="1591" y="32"/>
                                </a:lnTo>
                                <a:lnTo>
                                  <a:pt x="1636" y="32"/>
                                </a:lnTo>
                                <a:lnTo>
                                  <a:pt x="1681" y="32"/>
                                </a:lnTo>
                                <a:lnTo>
                                  <a:pt x="1727" y="32"/>
                                </a:lnTo>
                                <a:lnTo>
                                  <a:pt x="1774" y="32"/>
                                </a:lnTo>
                                <a:lnTo>
                                  <a:pt x="1822" y="32"/>
                                </a:lnTo>
                                <a:lnTo>
                                  <a:pt x="1870" y="32"/>
                                </a:lnTo>
                                <a:lnTo>
                                  <a:pt x="1920" y="32"/>
                                </a:lnTo>
                                <a:lnTo>
                                  <a:pt x="1970" y="32"/>
                                </a:lnTo>
                                <a:lnTo>
                                  <a:pt x="2022" y="32"/>
                                </a:lnTo>
                                <a:lnTo>
                                  <a:pt x="2074" y="32"/>
                                </a:lnTo>
                                <a:lnTo>
                                  <a:pt x="2127" y="32"/>
                                </a:lnTo>
                                <a:lnTo>
                                  <a:pt x="2181" y="32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42D77" id="Group 488" o:spid="_x0000_s1026" style="position:absolute;margin-left:416.3pt;margin-top:145.3pt;width:108.7pt;height:1.7pt;z-index:-251679744;mso-position-horizontal-relative:page;mso-position-vertical-relative:page" coordorigin="8326,2906" coordsize="217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">
                <v:shape id="Freeform 489" o:spid="_x0000_s1027" style="position:absolute;left:8326;top:2906;width:2174;height:34;visibility:visible;mso-wrap-style:square;v-text-anchor:top" coordsize="217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" path="m20,32r,l21,32r1,l23,32r1,l25,32r1,l28,32r1,l30,32r2,l34,32r2,l38,32r2,l43,32r2,l48,32r3,l55,32r3,l62,32r4,l71,32r4,l80,32r5,l90,32r6,l102,32r6,l115,32r7,l129,32r8,l145,32r8,l162,32r9,l180,32r10,l200,32r11,l222,32r11,l245,32r13,l270,32r13,l297,32r14,l326,32r15,l356,32r16,l389,32r17,l423,32r18,l460,32r19,l499,32r20,l540,32r21,l583,32r23,l629,32r23,l677,32r25,l727,32r26,l780,32r28,l836,32r29,l894,32r30,l955,32r31,l1019,32r33,l1085,32r35,l1155,32r35,l1227,32r37,l1302,32r39,l1381,32r40,l1463,32r42,l1547,32r44,l1636,32r45,l1727,32r47,l1822,32r48,l1920,32r50,l2022,32r52,l2127,32r54,e" filled="f" strokecolor="#fefefe" strokeweight=".2pt">
                  <v:path arrowok="t" o:connecttype="custom" o:connectlocs="20,2938;20,2938;20,2938;20,2938;21,2938;21,2938;22,2938;24,2938;25,2938;28,2938;30,2938;34,2938;38,2938;43,2938;48,2938;55,2938;62,2938;71,2938;80,2938;90,2938;102,2938;115,2938;129,2938;145,2938;162,2938;180,2938;200,2938;222,2938;245,2938;270,2938;297,2938;326,2938;356,2938;389,2938;423,2938;460,2938;499,2938;540,2938;583,2938;629,2938;677,2938;727,2938;780,2938;836,2938;894,2938;955,2938;1019,2938;1085,2938;1155,2938;1227,2938;1302,2938;1381,2938;1463,2938;1547,2938;1636,2938;1727,2938;1822,2938;1920,2938;2022,2938;2127,293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page">
                  <wp:posOffset>511810</wp:posOffset>
                </wp:positionH>
                <wp:positionV relativeFrom="page">
                  <wp:posOffset>2200910</wp:posOffset>
                </wp:positionV>
                <wp:extent cx="1177290" cy="8890"/>
                <wp:effectExtent l="0" t="0" r="15875" b="19050"/>
                <wp:wrapNone/>
                <wp:docPr id="485" name="Group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7290" cy="8890"/>
                          <a:chOff x="806" y="3466"/>
                          <a:chExt cx="1854" cy="14"/>
                        </a:xfrm>
                      </wpg:grpSpPr>
                      <wps:wsp>
                        <wps:cNvPr id="486" name="Freeform 487"/>
                        <wps:cNvSpPr>
                          <a:spLocks/>
                        </wps:cNvSpPr>
                        <wps:spPr bwMode="auto">
                          <a:xfrm>
                            <a:off x="806" y="3466"/>
                            <a:ext cx="1854" cy="14"/>
                          </a:xfrm>
                          <a:custGeom>
                            <a:avLst/>
                            <a:gdLst>
                              <a:gd name="T0" fmla="+- 0 836 806"/>
                              <a:gd name="T1" fmla="*/ T0 w 1854"/>
                              <a:gd name="T2" fmla="+- 0 3491 3466"/>
                              <a:gd name="T3" fmla="*/ 3491 h 14"/>
                              <a:gd name="T4" fmla="+- 0 836 806"/>
                              <a:gd name="T5" fmla="*/ T4 w 1854"/>
                              <a:gd name="T6" fmla="+- 0 3491 3466"/>
                              <a:gd name="T7" fmla="*/ 3491 h 14"/>
                              <a:gd name="T8" fmla="+- 0 836 806"/>
                              <a:gd name="T9" fmla="*/ T8 w 1854"/>
                              <a:gd name="T10" fmla="+- 0 3491 3466"/>
                              <a:gd name="T11" fmla="*/ 3491 h 14"/>
                              <a:gd name="T12" fmla="+- 0 836 806"/>
                              <a:gd name="T13" fmla="*/ T12 w 1854"/>
                              <a:gd name="T14" fmla="+- 0 3491 3466"/>
                              <a:gd name="T15" fmla="*/ 3491 h 14"/>
                              <a:gd name="T16" fmla="+- 0 837 806"/>
                              <a:gd name="T17" fmla="*/ T16 w 1854"/>
                              <a:gd name="T18" fmla="+- 0 3491 3466"/>
                              <a:gd name="T19" fmla="*/ 3491 h 14"/>
                              <a:gd name="T20" fmla="+- 0 837 806"/>
                              <a:gd name="T21" fmla="*/ T20 w 1854"/>
                              <a:gd name="T22" fmla="+- 0 3491 3466"/>
                              <a:gd name="T23" fmla="*/ 3491 h 14"/>
                              <a:gd name="T24" fmla="+- 0 838 806"/>
                              <a:gd name="T25" fmla="*/ T24 w 1854"/>
                              <a:gd name="T26" fmla="+- 0 3491 3466"/>
                              <a:gd name="T27" fmla="*/ 3491 h 14"/>
                              <a:gd name="T28" fmla="+- 0 839 806"/>
                              <a:gd name="T29" fmla="*/ T28 w 1854"/>
                              <a:gd name="T30" fmla="+- 0 3491 3466"/>
                              <a:gd name="T31" fmla="*/ 3491 h 14"/>
                              <a:gd name="T32" fmla="+- 0 840 806"/>
                              <a:gd name="T33" fmla="*/ T32 w 1854"/>
                              <a:gd name="T34" fmla="+- 0 3491 3466"/>
                              <a:gd name="T35" fmla="*/ 3491 h 14"/>
                              <a:gd name="T36" fmla="+- 0 842 806"/>
                              <a:gd name="T37" fmla="*/ T36 w 1854"/>
                              <a:gd name="T38" fmla="+- 0 3491 3466"/>
                              <a:gd name="T39" fmla="*/ 3491 h 14"/>
                              <a:gd name="T40" fmla="+- 0 845 806"/>
                              <a:gd name="T41" fmla="*/ T40 w 1854"/>
                              <a:gd name="T42" fmla="+- 0 3491 3466"/>
                              <a:gd name="T43" fmla="*/ 3491 h 14"/>
                              <a:gd name="T44" fmla="+- 0 848 806"/>
                              <a:gd name="T45" fmla="*/ T44 w 1854"/>
                              <a:gd name="T46" fmla="+- 0 3491 3466"/>
                              <a:gd name="T47" fmla="*/ 3491 h 14"/>
                              <a:gd name="T48" fmla="+- 0 851 806"/>
                              <a:gd name="T49" fmla="*/ T48 w 1854"/>
                              <a:gd name="T50" fmla="+- 0 3491 3466"/>
                              <a:gd name="T51" fmla="*/ 3491 h 14"/>
                              <a:gd name="T52" fmla="+- 0 855 806"/>
                              <a:gd name="T53" fmla="*/ T52 w 1854"/>
                              <a:gd name="T54" fmla="+- 0 3491 3466"/>
                              <a:gd name="T55" fmla="*/ 3491 h 14"/>
                              <a:gd name="T56" fmla="+- 0 860 806"/>
                              <a:gd name="T57" fmla="*/ T56 w 1854"/>
                              <a:gd name="T58" fmla="+- 0 3491 3466"/>
                              <a:gd name="T59" fmla="*/ 3491 h 14"/>
                              <a:gd name="T60" fmla="+- 0 865 806"/>
                              <a:gd name="T61" fmla="*/ T60 w 1854"/>
                              <a:gd name="T62" fmla="+- 0 3491 3466"/>
                              <a:gd name="T63" fmla="*/ 3491 h 14"/>
                              <a:gd name="T64" fmla="+- 0 872 806"/>
                              <a:gd name="T65" fmla="*/ T64 w 1854"/>
                              <a:gd name="T66" fmla="+- 0 3491 3466"/>
                              <a:gd name="T67" fmla="*/ 3491 h 14"/>
                              <a:gd name="T68" fmla="+- 0 879 806"/>
                              <a:gd name="T69" fmla="*/ T68 w 1854"/>
                              <a:gd name="T70" fmla="+- 0 3491 3466"/>
                              <a:gd name="T71" fmla="*/ 3491 h 14"/>
                              <a:gd name="T72" fmla="+- 0 887 806"/>
                              <a:gd name="T73" fmla="*/ T72 w 1854"/>
                              <a:gd name="T74" fmla="+- 0 3491 3466"/>
                              <a:gd name="T75" fmla="*/ 3491 h 14"/>
                              <a:gd name="T76" fmla="+- 0 896 806"/>
                              <a:gd name="T77" fmla="*/ T76 w 1854"/>
                              <a:gd name="T78" fmla="+- 0 3491 3466"/>
                              <a:gd name="T79" fmla="*/ 3491 h 14"/>
                              <a:gd name="T80" fmla="+- 0 906 806"/>
                              <a:gd name="T81" fmla="*/ T80 w 1854"/>
                              <a:gd name="T82" fmla="+- 0 3491 3466"/>
                              <a:gd name="T83" fmla="*/ 3491 h 14"/>
                              <a:gd name="T84" fmla="+- 0 917 806"/>
                              <a:gd name="T85" fmla="*/ T84 w 1854"/>
                              <a:gd name="T86" fmla="+- 0 3491 3466"/>
                              <a:gd name="T87" fmla="*/ 3491 h 14"/>
                              <a:gd name="T88" fmla="+- 0 929 806"/>
                              <a:gd name="T89" fmla="*/ T88 w 1854"/>
                              <a:gd name="T90" fmla="+- 0 3491 3466"/>
                              <a:gd name="T91" fmla="*/ 3491 h 14"/>
                              <a:gd name="T92" fmla="+- 0 942 806"/>
                              <a:gd name="T93" fmla="*/ T92 w 1854"/>
                              <a:gd name="T94" fmla="+- 0 3491 3466"/>
                              <a:gd name="T95" fmla="*/ 3491 h 14"/>
                              <a:gd name="T96" fmla="+- 0 957 806"/>
                              <a:gd name="T97" fmla="*/ T96 w 1854"/>
                              <a:gd name="T98" fmla="+- 0 3491 3466"/>
                              <a:gd name="T99" fmla="*/ 3491 h 14"/>
                              <a:gd name="T100" fmla="+- 0 972 806"/>
                              <a:gd name="T101" fmla="*/ T100 w 1854"/>
                              <a:gd name="T102" fmla="+- 0 3491 3466"/>
                              <a:gd name="T103" fmla="*/ 3491 h 14"/>
                              <a:gd name="T104" fmla="+- 0 989 806"/>
                              <a:gd name="T105" fmla="*/ T104 w 1854"/>
                              <a:gd name="T106" fmla="+- 0 3491 3466"/>
                              <a:gd name="T107" fmla="*/ 3491 h 14"/>
                              <a:gd name="T108" fmla="+- 0 1008 806"/>
                              <a:gd name="T109" fmla="*/ T108 w 1854"/>
                              <a:gd name="T110" fmla="+- 0 3491 3466"/>
                              <a:gd name="T111" fmla="*/ 3491 h 14"/>
                              <a:gd name="T112" fmla="+- 0 1027 806"/>
                              <a:gd name="T113" fmla="*/ T112 w 1854"/>
                              <a:gd name="T114" fmla="+- 0 3491 3466"/>
                              <a:gd name="T115" fmla="*/ 3491 h 14"/>
                              <a:gd name="T116" fmla="+- 0 1049 806"/>
                              <a:gd name="T117" fmla="*/ T116 w 1854"/>
                              <a:gd name="T118" fmla="+- 0 3491 3466"/>
                              <a:gd name="T119" fmla="*/ 3491 h 14"/>
                              <a:gd name="T120" fmla="+- 0 1071 806"/>
                              <a:gd name="T121" fmla="*/ T120 w 1854"/>
                              <a:gd name="T122" fmla="+- 0 3491 3466"/>
                              <a:gd name="T123" fmla="*/ 3491 h 14"/>
                              <a:gd name="T124" fmla="+- 0 1096 806"/>
                              <a:gd name="T125" fmla="*/ T124 w 1854"/>
                              <a:gd name="T126" fmla="+- 0 3491 3466"/>
                              <a:gd name="T127" fmla="*/ 3491 h 14"/>
                              <a:gd name="T128" fmla="+- 0 1122 806"/>
                              <a:gd name="T129" fmla="*/ T128 w 1854"/>
                              <a:gd name="T130" fmla="+- 0 3491 3466"/>
                              <a:gd name="T131" fmla="*/ 3491 h 14"/>
                              <a:gd name="T132" fmla="+- 0 1149 806"/>
                              <a:gd name="T133" fmla="*/ T132 w 1854"/>
                              <a:gd name="T134" fmla="+- 0 3491 3466"/>
                              <a:gd name="T135" fmla="*/ 3491 h 14"/>
                              <a:gd name="T136" fmla="+- 0 1179 806"/>
                              <a:gd name="T137" fmla="*/ T136 w 1854"/>
                              <a:gd name="T138" fmla="+- 0 3491 3466"/>
                              <a:gd name="T139" fmla="*/ 3491 h 14"/>
                              <a:gd name="T140" fmla="+- 0 1210 806"/>
                              <a:gd name="T141" fmla="*/ T140 w 1854"/>
                              <a:gd name="T142" fmla="+- 0 3491 3466"/>
                              <a:gd name="T143" fmla="*/ 3491 h 14"/>
                              <a:gd name="T144" fmla="+- 0 1243 806"/>
                              <a:gd name="T145" fmla="*/ T144 w 1854"/>
                              <a:gd name="T146" fmla="+- 0 3491 3466"/>
                              <a:gd name="T147" fmla="*/ 3491 h 14"/>
                              <a:gd name="T148" fmla="+- 0 1278 806"/>
                              <a:gd name="T149" fmla="*/ T148 w 1854"/>
                              <a:gd name="T150" fmla="+- 0 3491 3466"/>
                              <a:gd name="T151" fmla="*/ 3491 h 14"/>
                              <a:gd name="T152" fmla="+- 0 1314 806"/>
                              <a:gd name="T153" fmla="*/ T152 w 1854"/>
                              <a:gd name="T154" fmla="+- 0 3491 3466"/>
                              <a:gd name="T155" fmla="*/ 3491 h 14"/>
                              <a:gd name="T156" fmla="+- 0 1353 806"/>
                              <a:gd name="T157" fmla="*/ T156 w 1854"/>
                              <a:gd name="T158" fmla="+- 0 3491 3466"/>
                              <a:gd name="T159" fmla="*/ 3491 h 14"/>
                              <a:gd name="T160" fmla="+- 0 1394 806"/>
                              <a:gd name="T161" fmla="*/ T160 w 1854"/>
                              <a:gd name="T162" fmla="+- 0 3491 3466"/>
                              <a:gd name="T163" fmla="*/ 3491 h 14"/>
                              <a:gd name="T164" fmla="+- 0 1437 806"/>
                              <a:gd name="T165" fmla="*/ T164 w 1854"/>
                              <a:gd name="T166" fmla="+- 0 3491 3466"/>
                              <a:gd name="T167" fmla="*/ 3491 h 14"/>
                              <a:gd name="T168" fmla="+- 0 1482 806"/>
                              <a:gd name="T169" fmla="*/ T168 w 1854"/>
                              <a:gd name="T170" fmla="+- 0 3491 3466"/>
                              <a:gd name="T171" fmla="*/ 3491 h 14"/>
                              <a:gd name="T172" fmla="+- 0 1529 806"/>
                              <a:gd name="T173" fmla="*/ T172 w 1854"/>
                              <a:gd name="T174" fmla="+- 0 3491 3466"/>
                              <a:gd name="T175" fmla="*/ 3491 h 14"/>
                              <a:gd name="T176" fmla="+- 0 1579 806"/>
                              <a:gd name="T177" fmla="*/ T176 w 1854"/>
                              <a:gd name="T178" fmla="+- 0 3491 3466"/>
                              <a:gd name="T179" fmla="*/ 3491 h 14"/>
                              <a:gd name="T180" fmla="+- 0 1630 806"/>
                              <a:gd name="T181" fmla="*/ T180 w 1854"/>
                              <a:gd name="T182" fmla="+- 0 3491 3466"/>
                              <a:gd name="T183" fmla="*/ 3491 h 14"/>
                              <a:gd name="T184" fmla="+- 0 1685 806"/>
                              <a:gd name="T185" fmla="*/ T184 w 1854"/>
                              <a:gd name="T186" fmla="+- 0 3491 3466"/>
                              <a:gd name="T187" fmla="*/ 3491 h 14"/>
                              <a:gd name="T188" fmla="+- 0 1741 806"/>
                              <a:gd name="T189" fmla="*/ T188 w 1854"/>
                              <a:gd name="T190" fmla="+- 0 3491 3466"/>
                              <a:gd name="T191" fmla="*/ 3491 h 14"/>
                              <a:gd name="T192" fmla="+- 0 1800 806"/>
                              <a:gd name="T193" fmla="*/ T192 w 1854"/>
                              <a:gd name="T194" fmla="+- 0 3491 3466"/>
                              <a:gd name="T195" fmla="*/ 3491 h 14"/>
                              <a:gd name="T196" fmla="+- 0 1862 806"/>
                              <a:gd name="T197" fmla="*/ T196 w 1854"/>
                              <a:gd name="T198" fmla="+- 0 3491 3466"/>
                              <a:gd name="T199" fmla="*/ 3491 h 14"/>
                              <a:gd name="T200" fmla="+- 0 1926 806"/>
                              <a:gd name="T201" fmla="*/ T200 w 1854"/>
                              <a:gd name="T202" fmla="+- 0 3491 3466"/>
                              <a:gd name="T203" fmla="*/ 3491 h 14"/>
                              <a:gd name="T204" fmla="+- 0 1993 806"/>
                              <a:gd name="T205" fmla="*/ T204 w 1854"/>
                              <a:gd name="T206" fmla="+- 0 3491 3466"/>
                              <a:gd name="T207" fmla="*/ 3491 h 14"/>
                              <a:gd name="T208" fmla="+- 0 2062 806"/>
                              <a:gd name="T209" fmla="*/ T208 w 1854"/>
                              <a:gd name="T210" fmla="+- 0 3491 3466"/>
                              <a:gd name="T211" fmla="*/ 3491 h 14"/>
                              <a:gd name="T212" fmla="+- 0 2134 806"/>
                              <a:gd name="T213" fmla="*/ T212 w 1854"/>
                              <a:gd name="T214" fmla="+- 0 3491 3466"/>
                              <a:gd name="T215" fmla="*/ 3491 h 14"/>
                              <a:gd name="T216" fmla="+- 0 2209 806"/>
                              <a:gd name="T217" fmla="*/ T216 w 1854"/>
                              <a:gd name="T218" fmla="+- 0 3491 3466"/>
                              <a:gd name="T219" fmla="*/ 3491 h 14"/>
                              <a:gd name="T220" fmla="+- 0 2287 806"/>
                              <a:gd name="T221" fmla="*/ T220 w 1854"/>
                              <a:gd name="T222" fmla="+- 0 3491 3466"/>
                              <a:gd name="T223" fmla="*/ 3491 h 14"/>
                              <a:gd name="T224" fmla="+- 0 2367 806"/>
                              <a:gd name="T225" fmla="*/ T224 w 1854"/>
                              <a:gd name="T226" fmla="+- 0 3491 3466"/>
                              <a:gd name="T227" fmla="*/ 3491 h 14"/>
                              <a:gd name="T228" fmla="+- 0 2451 806"/>
                              <a:gd name="T229" fmla="*/ T228 w 1854"/>
                              <a:gd name="T230" fmla="+- 0 3491 3466"/>
                              <a:gd name="T231" fmla="*/ 3491 h 14"/>
                              <a:gd name="T232" fmla="+- 0 2537 806"/>
                              <a:gd name="T233" fmla="*/ T232 w 1854"/>
                              <a:gd name="T234" fmla="+- 0 3491 3466"/>
                              <a:gd name="T235" fmla="*/ 3491 h 14"/>
                              <a:gd name="T236" fmla="+- 0 2627 806"/>
                              <a:gd name="T237" fmla="*/ T236 w 1854"/>
                              <a:gd name="T238" fmla="+- 0 3491 3466"/>
                              <a:gd name="T239" fmla="*/ 349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854" h="14">
                                <a:moveTo>
                                  <a:pt x="30" y="25"/>
                                </a:moveTo>
                                <a:lnTo>
                                  <a:pt x="30" y="25"/>
                                </a:lnTo>
                                <a:lnTo>
                                  <a:pt x="31" y="25"/>
                                </a:lnTo>
                                <a:lnTo>
                                  <a:pt x="32" y="25"/>
                                </a:lnTo>
                                <a:lnTo>
                                  <a:pt x="33" y="25"/>
                                </a:lnTo>
                                <a:lnTo>
                                  <a:pt x="34" y="25"/>
                                </a:lnTo>
                                <a:lnTo>
                                  <a:pt x="35" y="25"/>
                                </a:lnTo>
                                <a:lnTo>
                                  <a:pt x="36" y="25"/>
                                </a:lnTo>
                                <a:lnTo>
                                  <a:pt x="37" y="25"/>
                                </a:lnTo>
                                <a:lnTo>
                                  <a:pt x="39" y="25"/>
                                </a:lnTo>
                                <a:lnTo>
                                  <a:pt x="40" y="25"/>
                                </a:lnTo>
                                <a:lnTo>
                                  <a:pt x="42" y="25"/>
                                </a:lnTo>
                                <a:lnTo>
                                  <a:pt x="43" y="25"/>
                                </a:lnTo>
                                <a:lnTo>
                                  <a:pt x="45" y="25"/>
                                </a:lnTo>
                                <a:lnTo>
                                  <a:pt x="47" y="25"/>
                                </a:lnTo>
                                <a:lnTo>
                                  <a:pt x="49" y="25"/>
                                </a:lnTo>
                                <a:lnTo>
                                  <a:pt x="51" y="25"/>
                                </a:lnTo>
                                <a:lnTo>
                                  <a:pt x="54" y="25"/>
                                </a:lnTo>
                                <a:lnTo>
                                  <a:pt x="57" y="25"/>
                                </a:lnTo>
                                <a:lnTo>
                                  <a:pt x="59" y="25"/>
                                </a:lnTo>
                                <a:lnTo>
                                  <a:pt x="62" y="25"/>
                                </a:lnTo>
                                <a:lnTo>
                                  <a:pt x="66" y="25"/>
                                </a:lnTo>
                                <a:lnTo>
                                  <a:pt x="69" y="25"/>
                                </a:lnTo>
                                <a:lnTo>
                                  <a:pt x="73" y="25"/>
                                </a:lnTo>
                                <a:lnTo>
                                  <a:pt x="77" y="25"/>
                                </a:lnTo>
                                <a:lnTo>
                                  <a:pt x="81" y="25"/>
                                </a:lnTo>
                                <a:lnTo>
                                  <a:pt x="85" y="25"/>
                                </a:lnTo>
                                <a:lnTo>
                                  <a:pt x="90" y="25"/>
                                </a:lnTo>
                                <a:lnTo>
                                  <a:pt x="95" y="25"/>
                                </a:lnTo>
                                <a:lnTo>
                                  <a:pt x="100" y="25"/>
                                </a:lnTo>
                                <a:lnTo>
                                  <a:pt x="105" y="25"/>
                                </a:lnTo>
                                <a:lnTo>
                                  <a:pt x="111" y="25"/>
                                </a:lnTo>
                                <a:lnTo>
                                  <a:pt x="117" y="25"/>
                                </a:lnTo>
                                <a:lnTo>
                                  <a:pt x="123" y="25"/>
                                </a:lnTo>
                                <a:lnTo>
                                  <a:pt x="129" y="25"/>
                                </a:lnTo>
                                <a:lnTo>
                                  <a:pt x="136" y="25"/>
                                </a:lnTo>
                                <a:lnTo>
                                  <a:pt x="143" y="25"/>
                                </a:lnTo>
                                <a:lnTo>
                                  <a:pt x="151" y="25"/>
                                </a:lnTo>
                                <a:lnTo>
                                  <a:pt x="158" y="25"/>
                                </a:lnTo>
                                <a:lnTo>
                                  <a:pt x="166" y="25"/>
                                </a:lnTo>
                                <a:lnTo>
                                  <a:pt x="175" y="25"/>
                                </a:lnTo>
                                <a:lnTo>
                                  <a:pt x="183" y="25"/>
                                </a:lnTo>
                                <a:lnTo>
                                  <a:pt x="192" y="25"/>
                                </a:lnTo>
                                <a:lnTo>
                                  <a:pt x="202" y="25"/>
                                </a:lnTo>
                                <a:lnTo>
                                  <a:pt x="211" y="25"/>
                                </a:lnTo>
                                <a:lnTo>
                                  <a:pt x="221" y="25"/>
                                </a:lnTo>
                                <a:lnTo>
                                  <a:pt x="232" y="25"/>
                                </a:lnTo>
                                <a:lnTo>
                                  <a:pt x="243" y="25"/>
                                </a:lnTo>
                                <a:lnTo>
                                  <a:pt x="254" y="25"/>
                                </a:lnTo>
                                <a:lnTo>
                                  <a:pt x="265" y="25"/>
                                </a:lnTo>
                                <a:lnTo>
                                  <a:pt x="277" y="25"/>
                                </a:lnTo>
                                <a:lnTo>
                                  <a:pt x="290" y="25"/>
                                </a:lnTo>
                                <a:lnTo>
                                  <a:pt x="303" y="25"/>
                                </a:lnTo>
                                <a:lnTo>
                                  <a:pt x="316" y="25"/>
                                </a:lnTo>
                                <a:lnTo>
                                  <a:pt x="329" y="25"/>
                                </a:lnTo>
                                <a:lnTo>
                                  <a:pt x="343" y="25"/>
                                </a:lnTo>
                                <a:lnTo>
                                  <a:pt x="358" y="25"/>
                                </a:lnTo>
                                <a:lnTo>
                                  <a:pt x="373" y="25"/>
                                </a:lnTo>
                                <a:lnTo>
                                  <a:pt x="388" y="25"/>
                                </a:lnTo>
                                <a:lnTo>
                                  <a:pt x="404" y="25"/>
                                </a:lnTo>
                                <a:lnTo>
                                  <a:pt x="420" y="25"/>
                                </a:lnTo>
                                <a:lnTo>
                                  <a:pt x="437" y="25"/>
                                </a:lnTo>
                                <a:lnTo>
                                  <a:pt x="454" y="25"/>
                                </a:lnTo>
                                <a:lnTo>
                                  <a:pt x="472" y="25"/>
                                </a:lnTo>
                                <a:lnTo>
                                  <a:pt x="490" y="25"/>
                                </a:lnTo>
                                <a:lnTo>
                                  <a:pt x="508" y="25"/>
                                </a:lnTo>
                                <a:lnTo>
                                  <a:pt x="528" y="25"/>
                                </a:lnTo>
                                <a:lnTo>
                                  <a:pt x="547" y="25"/>
                                </a:lnTo>
                                <a:lnTo>
                                  <a:pt x="567" y="25"/>
                                </a:lnTo>
                                <a:lnTo>
                                  <a:pt x="588" y="25"/>
                                </a:lnTo>
                                <a:lnTo>
                                  <a:pt x="609" y="25"/>
                                </a:lnTo>
                                <a:lnTo>
                                  <a:pt x="631" y="25"/>
                                </a:lnTo>
                                <a:lnTo>
                                  <a:pt x="653" y="25"/>
                                </a:lnTo>
                                <a:lnTo>
                                  <a:pt x="676" y="25"/>
                                </a:lnTo>
                                <a:lnTo>
                                  <a:pt x="699" y="25"/>
                                </a:lnTo>
                                <a:lnTo>
                                  <a:pt x="723" y="25"/>
                                </a:lnTo>
                                <a:lnTo>
                                  <a:pt x="748" y="25"/>
                                </a:lnTo>
                                <a:lnTo>
                                  <a:pt x="773" y="25"/>
                                </a:lnTo>
                                <a:lnTo>
                                  <a:pt x="798" y="25"/>
                                </a:lnTo>
                                <a:lnTo>
                                  <a:pt x="824" y="25"/>
                                </a:lnTo>
                                <a:lnTo>
                                  <a:pt x="851" y="25"/>
                                </a:lnTo>
                                <a:lnTo>
                                  <a:pt x="879" y="25"/>
                                </a:lnTo>
                                <a:lnTo>
                                  <a:pt x="907" y="25"/>
                                </a:lnTo>
                                <a:lnTo>
                                  <a:pt x="935" y="25"/>
                                </a:lnTo>
                                <a:lnTo>
                                  <a:pt x="964" y="25"/>
                                </a:lnTo>
                                <a:lnTo>
                                  <a:pt x="994" y="25"/>
                                </a:lnTo>
                                <a:lnTo>
                                  <a:pt x="1025" y="25"/>
                                </a:lnTo>
                                <a:lnTo>
                                  <a:pt x="1056" y="25"/>
                                </a:lnTo>
                                <a:lnTo>
                                  <a:pt x="1087" y="25"/>
                                </a:lnTo>
                                <a:lnTo>
                                  <a:pt x="1120" y="25"/>
                                </a:lnTo>
                                <a:lnTo>
                                  <a:pt x="1153" y="25"/>
                                </a:lnTo>
                                <a:lnTo>
                                  <a:pt x="1187" y="25"/>
                                </a:lnTo>
                                <a:lnTo>
                                  <a:pt x="1221" y="25"/>
                                </a:lnTo>
                                <a:lnTo>
                                  <a:pt x="1256" y="25"/>
                                </a:lnTo>
                                <a:lnTo>
                                  <a:pt x="1292" y="25"/>
                                </a:lnTo>
                                <a:lnTo>
                                  <a:pt x="1328" y="25"/>
                                </a:lnTo>
                                <a:lnTo>
                                  <a:pt x="1365" y="25"/>
                                </a:lnTo>
                                <a:lnTo>
                                  <a:pt x="1403" y="25"/>
                                </a:lnTo>
                                <a:lnTo>
                                  <a:pt x="1441" y="25"/>
                                </a:lnTo>
                                <a:lnTo>
                                  <a:pt x="1481" y="25"/>
                                </a:lnTo>
                                <a:lnTo>
                                  <a:pt x="1520" y="25"/>
                                </a:lnTo>
                                <a:lnTo>
                                  <a:pt x="1561" y="25"/>
                                </a:lnTo>
                                <a:lnTo>
                                  <a:pt x="1602" y="25"/>
                                </a:lnTo>
                                <a:lnTo>
                                  <a:pt x="1645" y="25"/>
                                </a:lnTo>
                                <a:lnTo>
                                  <a:pt x="1687" y="25"/>
                                </a:lnTo>
                                <a:lnTo>
                                  <a:pt x="1731" y="25"/>
                                </a:lnTo>
                                <a:lnTo>
                                  <a:pt x="1775" y="25"/>
                                </a:lnTo>
                                <a:lnTo>
                                  <a:pt x="1821" y="25"/>
                                </a:lnTo>
                                <a:lnTo>
                                  <a:pt x="1867" y="25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8FD51" id="Group 486" o:spid="_x0000_s1026" style="position:absolute;margin-left:40.3pt;margin-top:173.3pt;width:92.7pt;height:.7pt;z-index:-251678720;mso-position-horizontal-relative:page;mso-position-vertical-relative:page" coordorigin="806,3466" coordsize="18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">
                <v:shape id="Freeform 487" o:spid="_x0000_s1027" style="position:absolute;left:806;top:3466;width:1854;height:14;visibility:visible;mso-wrap-style:square;v-text-anchor:top" coordsize="185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" path="m30,25r,l31,25r1,l33,25r1,l35,25r1,l37,25r2,l40,25r2,l43,25r2,l47,25r2,l51,25r3,l57,25r2,l62,25r4,l69,25r4,l77,25r4,l85,25r5,l95,25r5,l105,25r6,l117,25r6,l129,25r7,l143,25r8,l158,25r8,l175,25r8,l192,25r10,l211,25r10,l232,25r11,l254,25r11,l277,25r13,l303,25r13,l329,25r14,l358,25r15,l388,25r16,l420,25r17,l454,25r18,l490,25r18,l528,25r19,l567,25r21,l609,25r22,l653,25r23,l699,25r24,l748,25r25,l798,25r26,l851,25r28,l907,25r28,l964,25r30,l1025,25r31,l1087,25r33,l1153,25r34,l1221,25r35,l1292,25r36,l1365,25r38,l1441,25r40,l1520,25r41,l1602,25r43,l1687,25r44,l1775,25r46,l1867,25e" filled="f" strokecolor="#fefefe" strokeweight=".2pt">
                  <v:path arrowok="t" o:connecttype="custom" o:connectlocs="30,3491;30,3491;30,3491;30,3491;31,3491;31,3491;32,3491;33,3491;34,3491;36,3491;39,3491;42,3491;45,3491;49,3491;54,3491;59,3491;66,3491;73,3491;81,3491;90,3491;100,3491;111,3491;123,3491;136,3491;151,3491;166,3491;183,3491;202,3491;221,3491;243,3491;265,3491;290,3491;316,3491;343,3491;373,3491;404,3491;437,3491;472,3491;508,3491;547,3491;588,3491;631,3491;676,3491;723,3491;773,3491;824,3491;879,3491;935,3491;994,3491;1056,3491;1120,3491;1187,3491;1256,3491;1328,3491;1403,3491;1481,3491;1561,3491;1645,3491;1731,3491;1821,349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page">
                  <wp:posOffset>1692910</wp:posOffset>
                </wp:positionH>
                <wp:positionV relativeFrom="page">
                  <wp:posOffset>2200910</wp:posOffset>
                </wp:positionV>
                <wp:extent cx="1088390" cy="8890"/>
                <wp:effectExtent l="0" t="0" r="9525" b="19050"/>
                <wp:wrapNone/>
                <wp:docPr id="483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8390" cy="8890"/>
                          <a:chOff x="2666" y="3466"/>
                          <a:chExt cx="1714" cy="14"/>
                        </a:xfrm>
                      </wpg:grpSpPr>
                      <wps:wsp>
                        <wps:cNvPr id="484" name="Freeform 485"/>
                        <wps:cNvSpPr>
                          <a:spLocks/>
                        </wps:cNvSpPr>
                        <wps:spPr bwMode="auto">
                          <a:xfrm>
                            <a:off x="2666" y="3466"/>
                            <a:ext cx="1714" cy="14"/>
                          </a:xfrm>
                          <a:custGeom>
                            <a:avLst/>
                            <a:gdLst>
                              <a:gd name="T0" fmla="+- 0 2681 2666"/>
                              <a:gd name="T1" fmla="*/ T0 w 1714"/>
                              <a:gd name="T2" fmla="+- 0 3491 3466"/>
                              <a:gd name="T3" fmla="*/ 3491 h 14"/>
                              <a:gd name="T4" fmla="+- 0 2681 2666"/>
                              <a:gd name="T5" fmla="*/ T4 w 1714"/>
                              <a:gd name="T6" fmla="+- 0 3491 3466"/>
                              <a:gd name="T7" fmla="*/ 3491 h 14"/>
                              <a:gd name="T8" fmla="+- 0 2681 2666"/>
                              <a:gd name="T9" fmla="*/ T8 w 1714"/>
                              <a:gd name="T10" fmla="+- 0 3491 3466"/>
                              <a:gd name="T11" fmla="*/ 3491 h 14"/>
                              <a:gd name="T12" fmla="+- 0 2681 2666"/>
                              <a:gd name="T13" fmla="*/ T12 w 1714"/>
                              <a:gd name="T14" fmla="+- 0 3491 3466"/>
                              <a:gd name="T15" fmla="*/ 3491 h 14"/>
                              <a:gd name="T16" fmla="+- 0 2681 2666"/>
                              <a:gd name="T17" fmla="*/ T16 w 1714"/>
                              <a:gd name="T18" fmla="+- 0 3491 3466"/>
                              <a:gd name="T19" fmla="*/ 3491 h 14"/>
                              <a:gd name="T20" fmla="+- 0 2682 2666"/>
                              <a:gd name="T21" fmla="*/ T20 w 1714"/>
                              <a:gd name="T22" fmla="+- 0 3491 3466"/>
                              <a:gd name="T23" fmla="*/ 3491 h 14"/>
                              <a:gd name="T24" fmla="+- 0 2682 2666"/>
                              <a:gd name="T25" fmla="*/ T24 w 1714"/>
                              <a:gd name="T26" fmla="+- 0 3491 3466"/>
                              <a:gd name="T27" fmla="*/ 3491 h 14"/>
                              <a:gd name="T28" fmla="+- 0 2683 2666"/>
                              <a:gd name="T29" fmla="*/ T28 w 1714"/>
                              <a:gd name="T30" fmla="+- 0 3491 3466"/>
                              <a:gd name="T31" fmla="*/ 3491 h 14"/>
                              <a:gd name="T32" fmla="+- 0 2685 2666"/>
                              <a:gd name="T33" fmla="*/ T32 w 1714"/>
                              <a:gd name="T34" fmla="+- 0 3491 3466"/>
                              <a:gd name="T35" fmla="*/ 3491 h 14"/>
                              <a:gd name="T36" fmla="+- 0 2686 2666"/>
                              <a:gd name="T37" fmla="*/ T36 w 1714"/>
                              <a:gd name="T38" fmla="+- 0 3491 3466"/>
                              <a:gd name="T39" fmla="*/ 3491 h 14"/>
                              <a:gd name="T40" fmla="+- 0 2689 2666"/>
                              <a:gd name="T41" fmla="*/ T40 w 1714"/>
                              <a:gd name="T42" fmla="+- 0 3491 3466"/>
                              <a:gd name="T43" fmla="*/ 3491 h 14"/>
                              <a:gd name="T44" fmla="+- 0 2691 2666"/>
                              <a:gd name="T45" fmla="*/ T44 w 1714"/>
                              <a:gd name="T46" fmla="+- 0 3491 3466"/>
                              <a:gd name="T47" fmla="*/ 3491 h 14"/>
                              <a:gd name="T48" fmla="+- 0 2694 2666"/>
                              <a:gd name="T49" fmla="*/ T48 w 1714"/>
                              <a:gd name="T50" fmla="+- 0 3491 3466"/>
                              <a:gd name="T51" fmla="*/ 3491 h 14"/>
                              <a:gd name="T52" fmla="+- 0 2698 2666"/>
                              <a:gd name="T53" fmla="*/ T52 w 1714"/>
                              <a:gd name="T54" fmla="+- 0 3491 3466"/>
                              <a:gd name="T55" fmla="*/ 3491 h 14"/>
                              <a:gd name="T56" fmla="+- 0 2703 2666"/>
                              <a:gd name="T57" fmla="*/ T56 w 1714"/>
                              <a:gd name="T58" fmla="+- 0 3491 3466"/>
                              <a:gd name="T59" fmla="*/ 3491 h 14"/>
                              <a:gd name="T60" fmla="+- 0 2708 2666"/>
                              <a:gd name="T61" fmla="*/ T60 w 1714"/>
                              <a:gd name="T62" fmla="+- 0 3491 3466"/>
                              <a:gd name="T63" fmla="*/ 3491 h 14"/>
                              <a:gd name="T64" fmla="+- 0 2714 2666"/>
                              <a:gd name="T65" fmla="*/ T64 w 1714"/>
                              <a:gd name="T66" fmla="+- 0 3491 3466"/>
                              <a:gd name="T67" fmla="*/ 3491 h 14"/>
                              <a:gd name="T68" fmla="+- 0 2720 2666"/>
                              <a:gd name="T69" fmla="*/ T68 w 1714"/>
                              <a:gd name="T70" fmla="+- 0 3491 3466"/>
                              <a:gd name="T71" fmla="*/ 3491 h 14"/>
                              <a:gd name="T72" fmla="+- 0 2728 2666"/>
                              <a:gd name="T73" fmla="*/ T72 w 1714"/>
                              <a:gd name="T74" fmla="+- 0 3491 3466"/>
                              <a:gd name="T75" fmla="*/ 3491 h 14"/>
                              <a:gd name="T76" fmla="+- 0 2736 2666"/>
                              <a:gd name="T77" fmla="*/ T76 w 1714"/>
                              <a:gd name="T78" fmla="+- 0 3491 3466"/>
                              <a:gd name="T79" fmla="*/ 3491 h 14"/>
                              <a:gd name="T80" fmla="+- 0 2745 2666"/>
                              <a:gd name="T81" fmla="*/ T80 w 1714"/>
                              <a:gd name="T82" fmla="+- 0 3491 3466"/>
                              <a:gd name="T83" fmla="*/ 3491 h 14"/>
                              <a:gd name="T84" fmla="+- 0 2755 2666"/>
                              <a:gd name="T85" fmla="*/ T84 w 1714"/>
                              <a:gd name="T86" fmla="+- 0 3491 3466"/>
                              <a:gd name="T87" fmla="*/ 3491 h 14"/>
                              <a:gd name="T88" fmla="+- 0 2766 2666"/>
                              <a:gd name="T89" fmla="*/ T88 w 1714"/>
                              <a:gd name="T90" fmla="+- 0 3491 3466"/>
                              <a:gd name="T91" fmla="*/ 3491 h 14"/>
                              <a:gd name="T92" fmla="+- 0 2779 2666"/>
                              <a:gd name="T93" fmla="*/ T92 w 1714"/>
                              <a:gd name="T94" fmla="+- 0 3491 3466"/>
                              <a:gd name="T95" fmla="*/ 3491 h 14"/>
                              <a:gd name="T96" fmla="+- 0 2792 2666"/>
                              <a:gd name="T97" fmla="*/ T96 w 1714"/>
                              <a:gd name="T98" fmla="+- 0 3491 3466"/>
                              <a:gd name="T99" fmla="*/ 3491 h 14"/>
                              <a:gd name="T100" fmla="+- 0 2807 2666"/>
                              <a:gd name="T101" fmla="*/ T100 w 1714"/>
                              <a:gd name="T102" fmla="+- 0 3491 3466"/>
                              <a:gd name="T103" fmla="*/ 3491 h 14"/>
                              <a:gd name="T104" fmla="+- 0 2822 2666"/>
                              <a:gd name="T105" fmla="*/ T104 w 1714"/>
                              <a:gd name="T106" fmla="+- 0 3491 3466"/>
                              <a:gd name="T107" fmla="*/ 3491 h 14"/>
                              <a:gd name="T108" fmla="+- 0 2839 2666"/>
                              <a:gd name="T109" fmla="*/ T108 w 1714"/>
                              <a:gd name="T110" fmla="+- 0 3491 3466"/>
                              <a:gd name="T111" fmla="*/ 3491 h 14"/>
                              <a:gd name="T112" fmla="+- 0 2858 2666"/>
                              <a:gd name="T113" fmla="*/ T112 w 1714"/>
                              <a:gd name="T114" fmla="+- 0 3491 3466"/>
                              <a:gd name="T115" fmla="*/ 3491 h 14"/>
                              <a:gd name="T116" fmla="+- 0 2877 2666"/>
                              <a:gd name="T117" fmla="*/ T116 w 1714"/>
                              <a:gd name="T118" fmla="+- 0 3491 3466"/>
                              <a:gd name="T119" fmla="*/ 3491 h 14"/>
                              <a:gd name="T120" fmla="+- 0 2898 2666"/>
                              <a:gd name="T121" fmla="*/ T120 w 1714"/>
                              <a:gd name="T122" fmla="+- 0 3491 3466"/>
                              <a:gd name="T123" fmla="*/ 3491 h 14"/>
                              <a:gd name="T124" fmla="+- 0 2921 2666"/>
                              <a:gd name="T125" fmla="*/ T124 w 1714"/>
                              <a:gd name="T126" fmla="+- 0 3491 3466"/>
                              <a:gd name="T127" fmla="*/ 3491 h 14"/>
                              <a:gd name="T128" fmla="+- 0 2945 2666"/>
                              <a:gd name="T129" fmla="*/ T128 w 1714"/>
                              <a:gd name="T130" fmla="+- 0 3491 3466"/>
                              <a:gd name="T131" fmla="*/ 3491 h 14"/>
                              <a:gd name="T132" fmla="+- 0 2971 2666"/>
                              <a:gd name="T133" fmla="*/ T132 w 1714"/>
                              <a:gd name="T134" fmla="+- 0 3491 3466"/>
                              <a:gd name="T135" fmla="*/ 3491 h 14"/>
                              <a:gd name="T136" fmla="+- 0 2998 2666"/>
                              <a:gd name="T137" fmla="*/ T136 w 1714"/>
                              <a:gd name="T138" fmla="+- 0 3491 3466"/>
                              <a:gd name="T139" fmla="*/ 3491 h 14"/>
                              <a:gd name="T140" fmla="+- 0 3027 2666"/>
                              <a:gd name="T141" fmla="*/ T140 w 1714"/>
                              <a:gd name="T142" fmla="+- 0 3491 3466"/>
                              <a:gd name="T143" fmla="*/ 3491 h 14"/>
                              <a:gd name="T144" fmla="+- 0 3057 2666"/>
                              <a:gd name="T145" fmla="*/ T144 w 1714"/>
                              <a:gd name="T146" fmla="+- 0 3491 3466"/>
                              <a:gd name="T147" fmla="*/ 3491 h 14"/>
                              <a:gd name="T148" fmla="+- 0 3089 2666"/>
                              <a:gd name="T149" fmla="*/ T148 w 1714"/>
                              <a:gd name="T150" fmla="+- 0 3491 3466"/>
                              <a:gd name="T151" fmla="*/ 3491 h 14"/>
                              <a:gd name="T152" fmla="+- 0 3123 2666"/>
                              <a:gd name="T153" fmla="*/ T152 w 1714"/>
                              <a:gd name="T154" fmla="+- 0 3491 3466"/>
                              <a:gd name="T155" fmla="*/ 3491 h 14"/>
                              <a:gd name="T156" fmla="+- 0 3159 2666"/>
                              <a:gd name="T157" fmla="*/ T156 w 1714"/>
                              <a:gd name="T158" fmla="+- 0 3491 3466"/>
                              <a:gd name="T159" fmla="*/ 3491 h 14"/>
                              <a:gd name="T160" fmla="+- 0 3197 2666"/>
                              <a:gd name="T161" fmla="*/ T160 w 1714"/>
                              <a:gd name="T162" fmla="+- 0 3491 3466"/>
                              <a:gd name="T163" fmla="*/ 3491 h 14"/>
                              <a:gd name="T164" fmla="+- 0 3237 2666"/>
                              <a:gd name="T165" fmla="*/ T164 w 1714"/>
                              <a:gd name="T166" fmla="+- 0 3491 3466"/>
                              <a:gd name="T167" fmla="*/ 3491 h 14"/>
                              <a:gd name="T168" fmla="+- 0 3279 2666"/>
                              <a:gd name="T169" fmla="*/ T168 w 1714"/>
                              <a:gd name="T170" fmla="+- 0 3491 3466"/>
                              <a:gd name="T171" fmla="*/ 3491 h 14"/>
                              <a:gd name="T172" fmla="+- 0 3322 2666"/>
                              <a:gd name="T173" fmla="*/ T172 w 1714"/>
                              <a:gd name="T174" fmla="+- 0 3491 3466"/>
                              <a:gd name="T175" fmla="*/ 3491 h 14"/>
                              <a:gd name="T176" fmla="+- 0 3368 2666"/>
                              <a:gd name="T177" fmla="*/ T176 w 1714"/>
                              <a:gd name="T178" fmla="+- 0 3491 3466"/>
                              <a:gd name="T179" fmla="*/ 3491 h 14"/>
                              <a:gd name="T180" fmla="+- 0 3416 2666"/>
                              <a:gd name="T181" fmla="*/ T180 w 1714"/>
                              <a:gd name="T182" fmla="+- 0 3491 3466"/>
                              <a:gd name="T183" fmla="*/ 3491 h 14"/>
                              <a:gd name="T184" fmla="+- 0 3466 2666"/>
                              <a:gd name="T185" fmla="*/ T184 w 1714"/>
                              <a:gd name="T186" fmla="+- 0 3491 3466"/>
                              <a:gd name="T187" fmla="*/ 3491 h 14"/>
                              <a:gd name="T188" fmla="+- 0 3519 2666"/>
                              <a:gd name="T189" fmla="*/ T188 w 1714"/>
                              <a:gd name="T190" fmla="+- 0 3491 3466"/>
                              <a:gd name="T191" fmla="*/ 3491 h 14"/>
                              <a:gd name="T192" fmla="+- 0 3573 2666"/>
                              <a:gd name="T193" fmla="*/ T192 w 1714"/>
                              <a:gd name="T194" fmla="+- 0 3491 3466"/>
                              <a:gd name="T195" fmla="*/ 3491 h 14"/>
                              <a:gd name="T196" fmla="+- 0 3630 2666"/>
                              <a:gd name="T197" fmla="*/ T196 w 1714"/>
                              <a:gd name="T198" fmla="+- 0 3491 3466"/>
                              <a:gd name="T199" fmla="*/ 3491 h 14"/>
                              <a:gd name="T200" fmla="+- 0 3690 2666"/>
                              <a:gd name="T201" fmla="*/ T200 w 1714"/>
                              <a:gd name="T202" fmla="+- 0 3491 3466"/>
                              <a:gd name="T203" fmla="*/ 3491 h 14"/>
                              <a:gd name="T204" fmla="+- 0 3751 2666"/>
                              <a:gd name="T205" fmla="*/ T204 w 1714"/>
                              <a:gd name="T206" fmla="+- 0 3491 3466"/>
                              <a:gd name="T207" fmla="*/ 3491 h 14"/>
                              <a:gd name="T208" fmla="+- 0 3816 2666"/>
                              <a:gd name="T209" fmla="*/ T208 w 1714"/>
                              <a:gd name="T210" fmla="+- 0 3491 3466"/>
                              <a:gd name="T211" fmla="*/ 3491 h 14"/>
                              <a:gd name="T212" fmla="+- 0 3882 2666"/>
                              <a:gd name="T213" fmla="*/ T212 w 1714"/>
                              <a:gd name="T214" fmla="+- 0 3491 3466"/>
                              <a:gd name="T215" fmla="*/ 3491 h 14"/>
                              <a:gd name="T216" fmla="+- 0 3952 2666"/>
                              <a:gd name="T217" fmla="*/ T216 w 1714"/>
                              <a:gd name="T218" fmla="+- 0 3491 3466"/>
                              <a:gd name="T219" fmla="*/ 3491 h 14"/>
                              <a:gd name="T220" fmla="+- 0 4024 2666"/>
                              <a:gd name="T221" fmla="*/ T220 w 1714"/>
                              <a:gd name="T222" fmla="+- 0 3491 3466"/>
                              <a:gd name="T223" fmla="*/ 3491 h 14"/>
                              <a:gd name="T224" fmla="+- 0 4098 2666"/>
                              <a:gd name="T225" fmla="*/ T224 w 1714"/>
                              <a:gd name="T226" fmla="+- 0 3491 3466"/>
                              <a:gd name="T227" fmla="*/ 3491 h 14"/>
                              <a:gd name="T228" fmla="+- 0 4176 2666"/>
                              <a:gd name="T229" fmla="*/ T228 w 1714"/>
                              <a:gd name="T230" fmla="+- 0 3491 3466"/>
                              <a:gd name="T231" fmla="*/ 3491 h 14"/>
                              <a:gd name="T232" fmla="+- 0 4256 2666"/>
                              <a:gd name="T233" fmla="*/ T232 w 1714"/>
                              <a:gd name="T234" fmla="+- 0 3491 3466"/>
                              <a:gd name="T235" fmla="*/ 3491 h 14"/>
                              <a:gd name="T236" fmla="+- 0 4338 2666"/>
                              <a:gd name="T237" fmla="*/ T236 w 1714"/>
                              <a:gd name="T238" fmla="+- 0 3491 3466"/>
                              <a:gd name="T239" fmla="*/ 349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14" h="14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16" y="25"/>
                                </a:lnTo>
                                <a:lnTo>
                                  <a:pt x="17" y="25"/>
                                </a:lnTo>
                                <a:lnTo>
                                  <a:pt x="18" y="25"/>
                                </a:lnTo>
                                <a:lnTo>
                                  <a:pt x="19" y="25"/>
                                </a:lnTo>
                                <a:lnTo>
                                  <a:pt x="20" y="25"/>
                                </a:lnTo>
                                <a:lnTo>
                                  <a:pt x="21" y="25"/>
                                </a:lnTo>
                                <a:lnTo>
                                  <a:pt x="23" y="25"/>
                                </a:lnTo>
                                <a:lnTo>
                                  <a:pt x="24" y="25"/>
                                </a:lnTo>
                                <a:lnTo>
                                  <a:pt x="25" y="25"/>
                                </a:lnTo>
                                <a:lnTo>
                                  <a:pt x="27" y="25"/>
                                </a:lnTo>
                                <a:lnTo>
                                  <a:pt x="28" y="25"/>
                                </a:lnTo>
                                <a:lnTo>
                                  <a:pt x="30" y="25"/>
                                </a:lnTo>
                                <a:lnTo>
                                  <a:pt x="32" y="25"/>
                                </a:lnTo>
                                <a:lnTo>
                                  <a:pt x="34" y="25"/>
                                </a:lnTo>
                                <a:lnTo>
                                  <a:pt x="37" y="25"/>
                                </a:lnTo>
                                <a:lnTo>
                                  <a:pt x="39" y="25"/>
                                </a:lnTo>
                                <a:lnTo>
                                  <a:pt x="42" y="25"/>
                                </a:lnTo>
                                <a:lnTo>
                                  <a:pt x="45" y="25"/>
                                </a:lnTo>
                                <a:lnTo>
                                  <a:pt x="48" y="25"/>
                                </a:lnTo>
                                <a:lnTo>
                                  <a:pt x="51" y="25"/>
                                </a:lnTo>
                                <a:lnTo>
                                  <a:pt x="54" y="25"/>
                                </a:lnTo>
                                <a:lnTo>
                                  <a:pt x="58" y="25"/>
                                </a:lnTo>
                                <a:lnTo>
                                  <a:pt x="62" y="25"/>
                                </a:lnTo>
                                <a:lnTo>
                                  <a:pt x="66" y="25"/>
                                </a:lnTo>
                                <a:lnTo>
                                  <a:pt x="70" y="25"/>
                                </a:lnTo>
                                <a:lnTo>
                                  <a:pt x="74" y="25"/>
                                </a:lnTo>
                                <a:lnTo>
                                  <a:pt x="79" y="25"/>
                                </a:lnTo>
                                <a:lnTo>
                                  <a:pt x="84" y="25"/>
                                </a:lnTo>
                                <a:lnTo>
                                  <a:pt x="89" y="25"/>
                                </a:lnTo>
                                <a:lnTo>
                                  <a:pt x="95" y="25"/>
                                </a:lnTo>
                                <a:lnTo>
                                  <a:pt x="100" y="25"/>
                                </a:lnTo>
                                <a:lnTo>
                                  <a:pt x="106" y="25"/>
                                </a:lnTo>
                                <a:lnTo>
                                  <a:pt x="113" y="25"/>
                                </a:lnTo>
                                <a:lnTo>
                                  <a:pt x="119" y="25"/>
                                </a:lnTo>
                                <a:lnTo>
                                  <a:pt x="126" y="25"/>
                                </a:lnTo>
                                <a:lnTo>
                                  <a:pt x="133" y="25"/>
                                </a:lnTo>
                                <a:lnTo>
                                  <a:pt x="141" y="25"/>
                                </a:lnTo>
                                <a:lnTo>
                                  <a:pt x="148" y="25"/>
                                </a:lnTo>
                                <a:lnTo>
                                  <a:pt x="156" y="25"/>
                                </a:lnTo>
                                <a:lnTo>
                                  <a:pt x="165" y="25"/>
                                </a:lnTo>
                                <a:lnTo>
                                  <a:pt x="173" y="25"/>
                                </a:lnTo>
                                <a:lnTo>
                                  <a:pt x="182" y="25"/>
                                </a:lnTo>
                                <a:lnTo>
                                  <a:pt x="192" y="25"/>
                                </a:lnTo>
                                <a:lnTo>
                                  <a:pt x="201" y="25"/>
                                </a:lnTo>
                                <a:lnTo>
                                  <a:pt x="211" y="25"/>
                                </a:lnTo>
                                <a:lnTo>
                                  <a:pt x="222" y="25"/>
                                </a:lnTo>
                                <a:lnTo>
                                  <a:pt x="232" y="25"/>
                                </a:lnTo>
                                <a:lnTo>
                                  <a:pt x="244" y="25"/>
                                </a:lnTo>
                                <a:lnTo>
                                  <a:pt x="255" y="25"/>
                                </a:lnTo>
                                <a:lnTo>
                                  <a:pt x="267" y="25"/>
                                </a:lnTo>
                                <a:lnTo>
                                  <a:pt x="279" y="25"/>
                                </a:lnTo>
                                <a:lnTo>
                                  <a:pt x="292" y="25"/>
                                </a:lnTo>
                                <a:lnTo>
                                  <a:pt x="305" y="25"/>
                                </a:lnTo>
                                <a:lnTo>
                                  <a:pt x="318" y="25"/>
                                </a:lnTo>
                                <a:lnTo>
                                  <a:pt x="332" y="25"/>
                                </a:lnTo>
                                <a:lnTo>
                                  <a:pt x="346" y="25"/>
                                </a:lnTo>
                                <a:lnTo>
                                  <a:pt x="361" y="25"/>
                                </a:lnTo>
                                <a:lnTo>
                                  <a:pt x="376" y="25"/>
                                </a:lnTo>
                                <a:lnTo>
                                  <a:pt x="391" y="25"/>
                                </a:lnTo>
                                <a:lnTo>
                                  <a:pt x="407" y="25"/>
                                </a:lnTo>
                                <a:lnTo>
                                  <a:pt x="423" y="25"/>
                                </a:lnTo>
                                <a:lnTo>
                                  <a:pt x="440" y="25"/>
                                </a:lnTo>
                                <a:lnTo>
                                  <a:pt x="457" y="25"/>
                                </a:lnTo>
                                <a:lnTo>
                                  <a:pt x="475" y="25"/>
                                </a:lnTo>
                                <a:lnTo>
                                  <a:pt x="493" y="25"/>
                                </a:lnTo>
                                <a:lnTo>
                                  <a:pt x="512" y="25"/>
                                </a:lnTo>
                                <a:lnTo>
                                  <a:pt x="531" y="25"/>
                                </a:lnTo>
                                <a:lnTo>
                                  <a:pt x="551" y="25"/>
                                </a:lnTo>
                                <a:lnTo>
                                  <a:pt x="571" y="25"/>
                                </a:lnTo>
                                <a:lnTo>
                                  <a:pt x="591" y="25"/>
                                </a:lnTo>
                                <a:lnTo>
                                  <a:pt x="613" y="25"/>
                                </a:lnTo>
                                <a:lnTo>
                                  <a:pt x="634" y="25"/>
                                </a:lnTo>
                                <a:lnTo>
                                  <a:pt x="656" y="25"/>
                                </a:lnTo>
                                <a:lnTo>
                                  <a:pt x="679" y="25"/>
                                </a:lnTo>
                                <a:lnTo>
                                  <a:pt x="702" y="25"/>
                                </a:lnTo>
                                <a:lnTo>
                                  <a:pt x="726" y="25"/>
                                </a:lnTo>
                                <a:lnTo>
                                  <a:pt x="750" y="25"/>
                                </a:lnTo>
                                <a:lnTo>
                                  <a:pt x="775" y="25"/>
                                </a:lnTo>
                                <a:lnTo>
                                  <a:pt x="800" y="25"/>
                                </a:lnTo>
                                <a:lnTo>
                                  <a:pt x="826" y="25"/>
                                </a:lnTo>
                                <a:lnTo>
                                  <a:pt x="853" y="25"/>
                                </a:lnTo>
                                <a:lnTo>
                                  <a:pt x="880" y="25"/>
                                </a:lnTo>
                                <a:lnTo>
                                  <a:pt x="907" y="25"/>
                                </a:lnTo>
                                <a:lnTo>
                                  <a:pt x="935" y="25"/>
                                </a:lnTo>
                                <a:lnTo>
                                  <a:pt x="964" y="25"/>
                                </a:lnTo>
                                <a:lnTo>
                                  <a:pt x="994" y="25"/>
                                </a:lnTo>
                                <a:lnTo>
                                  <a:pt x="1024" y="25"/>
                                </a:lnTo>
                                <a:lnTo>
                                  <a:pt x="1054" y="25"/>
                                </a:lnTo>
                                <a:lnTo>
                                  <a:pt x="1085" y="25"/>
                                </a:lnTo>
                                <a:lnTo>
                                  <a:pt x="1117" y="25"/>
                                </a:lnTo>
                                <a:lnTo>
                                  <a:pt x="1150" y="25"/>
                                </a:lnTo>
                                <a:lnTo>
                                  <a:pt x="1183" y="25"/>
                                </a:lnTo>
                                <a:lnTo>
                                  <a:pt x="1216" y="25"/>
                                </a:lnTo>
                                <a:lnTo>
                                  <a:pt x="1251" y="25"/>
                                </a:lnTo>
                                <a:lnTo>
                                  <a:pt x="1286" y="25"/>
                                </a:lnTo>
                                <a:lnTo>
                                  <a:pt x="1321" y="25"/>
                                </a:lnTo>
                                <a:lnTo>
                                  <a:pt x="1358" y="25"/>
                                </a:lnTo>
                                <a:lnTo>
                                  <a:pt x="1395" y="25"/>
                                </a:lnTo>
                                <a:lnTo>
                                  <a:pt x="1432" y="25"/>
                                </a:lnTo>
                                <a:lnTo>
                                  <a:pt x="1471" y="25"/>
                                </a:lnTo>
                                <a:lnTo>
                                  <a:pt x="1510" y="25"/>
                                </a:lnTo>
                                <a:lnTo>
                                  <a:pt x="1549" y="25"/>
                                </a:lnTo>
                                <a:lnTo>
                                  <a:pt x="1590" y="25"/>
                                </a:lnTo>
                                <a:lnTo>
                                  <a:pt x="1631" y="25"/>
                                </a:lnTo>
                                <a:lnTo>
                                  <a:pt x="1672" y="25"/>
                                </a:lnTo>
                                <a:lnTo>
                                  <a:pt x="1715" y="25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ECD39" id="Group 484" o:spid="_x0000_s1026" style="position:absolute;margin-left:133.3pt;margin-top:173.3pt;width:85.7pt;height:.7pt;z-index:-251677696;mso-position-horizontal-relative:page;mso-position-vertical-relative:page" coordorigin="2666,3466" coordsize="17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">
                <v:shape id="Freeform 485" o:spid="_x0000_s1027" style="position:absolute;left:2666;top:3466;width:1714;height:14;visibility:visible;mso-wrap-style:square;v-text-anchor:top" coordsize="17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" path="m15,25r,l16,25r1,l18,25r1,l20,25r1,l23,25r1,l25,25r2,l28,25r2,l32,25r2,l37,25r2,l42,25r3,l48,25r3,l54,25r4,l62,25r4,l70,25r4,l79,25r5,l89,25r6,l100,25r6,l113,25r6,l126,25r7,l141,25r7,l156,25r9,l173,25r9,l192,25r9,l211,25r11,l232,25r12,l255,25r12,l279,25r13,l305,25r13,l332,25r14,l361,25r15,l391,25r16,l423,25r17,l457,25r18,l493,25r19,l531,25r20,l571,25r20,l613,25r21,l656,25r23,l702,25r24,l750,25r25,l800,25r26,l853,25r27,l907,25r28,l964,25r30,l1024,25r30,l1085,25r32,l1150,25r33,l1216,25r35,l1286,25r35,l1358,25r37,l1432,25r39,l1510,25r39,l1590,25r41,l1672,25r43,e" filled="f" strokecolor="#fefefe" strokeweight=".2pt">
                  <v:path arrowok="t" o:connecttype="custom" o:connectlocs="15,3491;15,3491;15,3491;15,3491;15,3491;16,3491;16,3491;17,3491;19,3491;20,3491;23,3491;25,3491;28,3491;32,3491;37,3491;42,3491;48,3491;54,3491;62,3491;70,3491;79,3491;89,3491;100,3491;113,3491;126,3491;141,3491;156,3491;173,3491;192,3491;211,3491;232,3491;255,3491;279,3491;305,3491;332,3491;361,3491;391,3491;423,3491;457,3491;493,3491;531,3491;571,3491;613,3491;656,3491;702,3491;750,3491;800,3491;853,3491;907,3491;964,3491;1024,3491;1085,3491;1150,3491;1216,3491;1286,3491;1358,3491;1432,3491;1510,3491;1590,3491;1672,349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2772410</wp:posOffset>
                </wp:positionH>
                <wp:positionV relativeFrom="page">
                  <wp:posOffset>2200910</wp:posOffset>
                </wp:positionV>
                <wp:extent cx="605790" cy="8890"/>
                <wp:effectExtent l="0" t="0" r="12700" b="19050"/>
                <wp:wrapNone/>
                <wp:docPr id="481" name="Group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" cy="8890"/>
                          <a:chOff x="4366" y="3466"/>
                          <a:chExt cx="954" cy="14"/>
                        </a:xfrm>
                      </wpg:grpSpPr>
                      <wps:wsp>
                        <wps:cNvPr id="482" name="Freeform 483"/>
                        <wps:cNvSpPr>
                          <a:spLocks/>
                        </wps:cNvSpPr>
                        <wps:spPr bwMode="auto">
                          <a:xfrm>
                            <a:off x="4366" y="3466"/>
                            <a:ext cx="954" cy="14"/>
                          </a:xfrm>
                          <a:custGeom>
                            <a:avLst/>
                            <a:gdLst>
                              <a:gd name="T0" fmla="+- 0 4389 4366"/>
                              <a:gd name="T1" fmla="*/ T0 w 954"/>
                              <a:gd name="T2" fmla="+- 0 3491 3466"/>
                              <a:gd name="T3" fmla="*/ 3491 h 14"/>
                              <a:gd name="T4" fmla="+- 0 4389 4366"/>
                              <a:gd name="T5" fmla="*/ T4 w 954"/>
                              <a:gd name="T6" fmla="+- 0 3491 3466"/>
                              <a:gd name="T7" fmla="*/ 3491 h 14"/>
                              <a:gd name="T8" fmla="+- 0 4389 4366"/>
                              <a:gd name="T9" fmla="*/ T8 w 954"/>
                              <a:gd name="T10" fmla="+- 0 3491 3466"/>
                              <a:gd name="T11" fmla="*/ 3491 h 14"/>
                              <a:gd name="T12" fmla="+- 0 4389 4366"/>
                              <a:gd name="T13" fmla="*/ T12 w 954"/>
                              <a:gd name="T14" fmla="+- 0 3491 3466"/>
                              <a:gd name="T15" fmla="*/ 3491 h 14"/>
                              <a:gd name="T16" fmla="+- 0 4389 4366"/>
                              <a:gd name="T17" fmla="*/ T16 w 954"/>
                              <a:gd name="T18" fmla="+- 0 3491 3466"/>
                              <a:gd name="T19" fmla="*/ 3491 h 14"/>
                              <a:gd name="T20" fmla="+- 0 4390 4366"/>
                              <a:gd name="T21" fmla="*/ T20 w 954"/>
                              <a:gd name="T22" fmla="+- 0 3491 3466"/>
                              <a:gd name="T23" fmla="*/ 3491 h 14"/>
                              <a:gd name="T24" fmla="+- 0 4390 4366"/>
                              <a:gd name="T25" fmla="*/ T24 w 954"/>
                              <a:gd name="T26" fmla="+- 0 3491 3466"/>
                              <a:gd name="T27" fmla="*/ 3491 h 14"/>
                              <a:gd name="T28" fmla="+- 0 4391 4366"/>
                              <a:gd name="T29" fmla="*/ T28 w 954"/>
                              <a:gd name="T30" fmla="+- 0 3491 3466"/>
                              <a:gd name="T31" fmla="*/ 3491 h 14"/>
                              <a:gd name="T32" fmla="+- 0 4391 4366"/>
                              <a:gd name="T33" fmla="*/ T32 w 954"/>
                              <a:gd name="T34" fmla="+- 0 3491 3466"/>
                              <a:gd name="T35" fmla="*/ 3491 h 14"/>
                              <a:gd name="T36" fmla="+- 0 4392 4366"/>
                              <a:gd name="T37" fmla="*/ T36 w 954"/>
                              <a:gd name="T38" fmla="+- 0 3491 3466"/>
                              <a:gd name="T39" fmla="*/ 3491 h 14"/>
                              <a:gd name="T40" fmla="+- 0 4394 4366"/>
                              <a:gd name="T41" fmla="*/ T40 w 954"/>
                              <a:gd name="T42" fmla="+- 0 3491 3466"/>
                              <a:gd name="T43" fmla="*/ 3491 h 14"/>
                              <a:gd name="T44" fmla="+- 0 4395 4366"/>
                              <a:gd name="T45" fmla="*/ T44 w 954"/>
                              <a:gd name="T46" fmla="+- 0 3491 3466"/>
                              <a:gd name="T47" fmla="*/ 3491 h 14"/>
                              <a:gd name="T48" fmla="+- 0 4397 4366"/>
                              <a:gd name="T49" fmla="*/ T48 w 954"/>
                              <a:gd name="T50" fmla="+- 0 3491 3466"/>
                              <a:gd name="T51" fmla="*/ 3491 h 14"/>
                              <a:gd name="T52" fmla="+- 0 4399 4366"/>
                              <a:gd name="T53" fmla="*/ T52 w 954"/>
                              <a:gd name="T54" fmla="+- 0 3491 3466"/>
                              <a:gd name="T55" fmla="*/ 3491 h 14"/>
                              <a:gd name="T56" fmla="+- 0 4401 4366"/>
                              <a:gd name="T57" fmla="*/ T56 w 954"/>
                              <a:gd name="T58" fmla="+- 0 3491 3466"/>
                              <a:gd name="T59" fmla="*/ 3491 h 14"/>
                              <a:gd name="T60" fmla="+- 0 4404 4366"/>
                              <a:gd name="T61" fmla="*/ T60 w 954"/>
                              <a:gd name="T62" fmla="+- 0 3491 3466"/>
                              <a:gd name="T63" fmla="*/ 3491 h 14"/>
                              <a:gd name="T64" fmla="+- 0 4407 4366"/>
                              <a:gd name="T65" fmla="*/ T64 w 954"/>
                              <a:gd name="T66" fmla="+- 0 3491 3466"/>
                              <a:gd name="T67" fmla="*/ 3491 h 14"/>
                              <a:gd name="T68" fmla="+- 0 4411 4366"/>
                              <a:gd name="T69" fmla="*/ T68 w 954"/>
                              <a:gd name="T70" fmla="+- 0 3491 3466"/>
                              <a:gd name="T71" fmla="*/ 3491 h 14"/>
                              <a:gd name="T72" fmla="+- 0 4415 4366"/>
                              <a:gd name="T73" fmla="*/ T72 w 954"/>
                              <a:gd name="T74" fmla="+- 0 3491 3466"/>
                              <a:gd name="T75" fmla="*/ 3491 h 14"/>
                              <a:gd name="T76" fmla="+- 0 4420 4366"/>
                              <a:gd name="T77" fmla="*/ T76 w 954"/>
                              <a:gd name="T78" fmla="+- 0 3491 3466"/>
                              <a:gd name="T79" fmla="*/ 3491 h 14"/>
                              <a:gd name="T80" fmla="+- 0 4425 4366"/>
                              <a:gd name="T81" fmla="*/ T80 w 954"/>
                              <a:gd name="T82" fmla="+- 0 3491 3466"/>
                              <a:gd name="T83" fmla="*/ 3491 h 14"/>
                              <a:gd name="T84" fmla="+- 0 4430 4366"/>
                              <a:gd name="T85" fmla="*/ T84 w 954"/>
                              <a:gd name="T86" fmla="+- 0 3491 3466"/>
                              <a:gd name="T87" fmla="*/ 3491 h 14"/>
                              <a:gd name="T88" fmla="+- 0 4437 4366"/>
                              <a:gd name="T89" fmla="*/ T88 w 954"/>
                              <a:gd name="T90" fmla="+- 0 3491 3466"/>
                              <a:gd name="T91" fmla="*/ 3491 h 14"/>
                              <a:gd name="T92" fmla="+- 0 4443 4366"/>
                              <a:gd name="T93" fmla="*/ T92 w 954"/>
                              <a:gd name="T94" fmla="+- 0 3491 3466"/>
                              <a:gd name="T95" fmla="*/ 3491 h 14"/>
                              <a:gd name="T96" fmla="+- 0 4451 4366"/>
                              <a:gd name="T97" fmla="*/ T96 w 954"/>
                              <a:gd name="T98" fmla="+- 0 3491 3466"/>
                              <a:gd name="T99" fmla="*/ 3491 h 14"/>
                              <a:gd name="T100" fmla="+- 0 4459 4366"/>
                              <a:gd name="T101" fmla="*/ T100 w 954"/>
                              <a:gd name="T102" fmla="+- 0 3491 3466"/>
                              <a:gd name="T103" fmla="*/ 3491 h 14"/>
                              <a:gd name="T104" fmla="+- 0 4468 4366"/>
                              <a:gd name="T105" fmla="*/ T104 w 954"/>
                              <a:gd name="T106" fmla="+- 0 3491 3466"/>
                              <a:gd name="T107" fmla="*/ 3491 h 14"/>
                              <a:gd name="T108" fmla="+- 0 4477 4366"/>
                              <a:gd name="T109" fmla="*/ T108 w 954"/>
                              <a:gd name="T110" fmla="+- 0 3491 3466"/>
                              <a:gd name="T111" fmla="*/ 3491 h 14"/>
                              <a:gd name="T112" fmla="+- 0 4487 4366"/>
                              <a:gd name="T113" fmla="*/ T112 w 954"/>
                              <a:gd name="T114" fmla="+- 0 3491 3466"/>
                              <a:gd name="T115" fmla="*/ 3491 h 14"/>
                              <a:gd name="T116" fmla="+- 0 4498 4366"/>
                              <a:gd name="T117" fmla="*/ T116 w 954"/>
                              <a:gd name="T118" fmla="+- 0 3491 3466"/>
                              <a:gd name="T119" fmla="*/ 3491 h 14"/>
                              <a:gd name="T120" fmla="+- 0 4510 4366"/>
                              <a:gd name="T121" fmla="*/ T120 w 954"/>
                              <a:gd name="T122" fmla="+- 0 3491 3466"/>
                              <a:gd name="T123" fmla="*/ 3491 h 14"/>
                              <a:gd name="T124" fmla="+- 0 4522 4366"/>
                              <a:gd name="T125" fmla="*/ T124 w 954"/>
                              <a:gd name="T126" fmla="+- 0 3491 3466"/>
                              <a:gd name="T127" fmla="*/ 3491 h 14"/>
                              <a:gd name="T128" fmla="+- 0 4535 4366"/>
                              <a:gd name="T129" fmla="*/ T128 w 954"/>
                              <a:gd name="T130" fmla="+- 0 3491 3466"/>
                              <a:gd name="T131" fmla="*/ 3491 h 14"/>
                              <a:gd name="T132" fmla="+- 0 4549 4366"/>
                              <a:gd name="T133" fmla="*/ T132 w 954"/>
                              <a:gd name="T134" fmla="+- 0 3491 3466"/>
                              <a:gd name="T135" fmla="*/ 3491 h 14"/>
                              <a:gd name="T136" fmla="+- 0 4564 4366"/>
                              <a:gd name="T137" fmla="*/ T136 w 954"/>
                              <a:gd name="T138" fmla="+- 0 3491 3466"/>
                              <a:gd name="T139" fmla="*/ 3491 h 14"/>
                              <a:gd name="T140" fmla="+- 0 4580 4366"/>
                              <a:gd name="T141" fmla="*/ T140 w 954"/>
                              <a:gd name="T142" fmla="+- 0 3491 3466"/>
                              <a:gd name="T143" fmla="*/ 3491 h 14"/>
                              <a:gd name="T144" fmla="+- 0 4597 4366"/>
                              <a:gd name="T145" fmla="*/ T144 w 954"/>
                              <a:gd name="T146" fmla="+- 0 3491 3466"/>
                              <a:gd name="T147" fmla="*/ 3491 h 14"/>
                              <a:gd name="T148" fmla="+- 0 4615 4366"/>
                              <a:gd name="T149" fmla="*/ T148 w 954"/>
                              <a:gd name="T150" fmla="+- 0 3491 3466"/>
                              <a:gd name="T151" fmla="*/ 3491 h 14"/>
                              <a:gd name="T152" fmla="+- 0 4634 4366"/>
                              <a:gd name="T153" fmla="*/ T152 w 954"/>
                              <a:gd name="T154" fmla="+- 0 3491 3466"/>
                              <a:gd name="T155" fmla="*/ 3491 h 14"/>
                              <a:gd name="T156" fmla="+- 0 4654 4366"/>
                              <a:gd name="T157" fmla="*/ T156 w 954"/>
                              <a:gd name="T158" fmla="+- 0 3491 3466"/>
                              <a:gd name="T159" fmla="*/ 3491 h 14"/>
                              <a:gd name="T160" fmla="+- 0 4675 4366"/>
                              <a:gd name="T161" fmla="*/ T160 w 954"/>
                              <a:gd name="T162" fmla="+- 0 3491 3466"/>
                              <a:gd name="T163" fmla="*/ 3491 h 14"/>
                              <a:gd name="T164" fmla="+- 0 4697 4366"/>
                              <a:gd name="T165" fmla="*/ T164 w 954"/>
                              <a:gd name="T166" fmla="+- 0 3491 3466"/>
                              <a:gd name="T167" fmla="*/ 3491 h 14"/>
                              <a:gd name="T168" fmla="+- 0 4720 4366"/>
                              <a:gd name="T169" fmla="*/ T168 w 954"/>
                              <a:gd name="T170" fmla="+- 0 3491 3466"/>
                              <a:gd name="T171" fmla="*/ 3491 h 14"/>
                              <a:gd name="T172" fmla="+- 0 4744 4366"/>
                              <a:gd name="T173" fmla="*/ T172 w 954"/>
                              <a:gd name="T174" fmla="+- 0 3491 3466"/>
                              <a:gd name="T175" fmla="*/ 3491 h 14"/>
                              <a:gd name="T176" fmla="+- 0 4769 4366"/>
                              <a:gd name="T177" fmla="*/ T176 w 954"/>
                              <a:gd name="T178" fmla="+- 0 3491 3466"/>
                              <a:gd name="T179" fmla="*/ 3491 h 14"/>
                              <a:gd name="T180" fmla="+- 0 4796 4366"/>
                              <a:gd name="T181" fmla="*/ T180 w 954"/>
                              <a:gd name="T182" fmla="+- 0 3491 3466"/>
                              <a:gd name="T183" fmla="*/ 3491 h 14"/>
                              <a:gd name="T184" fmla="+- 0 4823 4366"/>
                              <a:gd name="T185" fmla="*/ T184 w 954"/>
                              <a:gd name="T186" fmla="+- 0 3491 3466"/>
                              <a:gd name="T187" fmla="*/ 3491 h 14"/>
                              <a:gd name="T188" fmla="+- 0 4852 4366"/>
                              <a:gd name="T189" fmla="*/ T188 w 954"/>
                              <a:gd name="T190" fmla="+- 0 3491 3466"/>
                              <a:gd name="T191" fmla="*/ 3491 h 14"/>
                              <a:gd name="T192" fmla="+- 0 4883 4366"/>
                              <a:gd name="T193" fmla="*/ T192 w 954"/>
                              <a:gd name="T194" fmla="+- 0 3491 3466"/>
                              <a:gd name="T195" fmla="*/ 3491 h 14"/>
                              <a:gd name="T196" fmla="+- 0 4914 4366"/>
                              <a:gd name="T197" fmla="*/ T196 w 954"/>
                              <a:gd name="T198" fmla="+- 0 3491 3466"/>
                              <a:gd name="T199" fmla="*/ 3491 h 14"/>
                              <a:gd name="T200" fmla="+- 0 4947 4366"/>
                              <a:gd name="T201" fmla="*/ T200 w 954"/>
                              <a:gd name="T202" fmla="+- 0 3491 3466"/>
                              <a:gd name="T203" fmla="*/ 3491 h 14"/>
                              <a:gd name="T204" fmla="+- 0 4981 4366"/>
                              <a:gd name="T205" fmla="*/ T204 w 954"/>
                              <a:gd name="T206" fmla="+- 0 3491 3466"/>
                              <a:gd name="T207" fmla="*/ 3491 h 14"/>
                              <a:gd name="T208" fmla="+- 0 5017 4366"/>
                              <a:gd name="T209" fmla="*/ T208 w 954"/>
                              <a:gd name="T210" fmla="+- 0 3491 3466"/>
                              <a:gd name="T211" fmla="*/ 3491 h 14"/>
                              <a:gd name="T212" fmla="+- 0 5053 4366"/>
                              <a:gd name="T213" fmla="*/ T212 w 954"/>
                              <a:gd name="T214" fmla="+- 0 3491 3466"/>
                              <a:gd name="T215" fmla="*/ 3491 h 14"/>
                              <a:gd name="T216" fmla="+- 0 5092 4366"/>
                              <a:gd name="T217" fmla="*/ T216 w 954"/>
                              <a:gd name="T218" fmla="+- 0 3491 3466"/>
                              <a:gd name="T219" fmla="*/ 3491 h 14"/>
                              <a:gd name="T220" fmla="+- 0 5132 4366"/>
                              <a:gd name="T221" fmla="*/ T220 w 954"/>
                              <a:gd name="T222" fmla="+- 0 3491 3466"/>
                              <a:gd name="T223" fmla="*/ 3491 h 14"/>
                              <a:gd name="T224" fmla="+- 0 5173 4366"/>
                              <a:gd name="T225" fmla="*/ T224 w 954"/>
                              <a:gd name="T226" fmla="+- 0 3491 3466"/>
                              <a:gd name="T227" fmla="*/ 3491 h 14"/>
                              <a:gd name="T228" fmla="+- 0 5216 4366"/>
                              <a:gd name="T229" fmla="*/ T228 w 954"/>
                              <a:gd name="T230" fmla="+- 0 3491 3466"/>
                              <a:gd name="T231" fmla="*/ 3491 h 14"/>
                              <a:gd name="T232" fmla="+- 0 5260 4366"/>
                              <a:gd name="T233" fmla="*/ T232 w 954"/>
                              <a:gd name="T234" fmla="+- 0 3491 3466"/>
                              <a:gd name="T235" fmla="*/ 3491 h 14"/>
                              <a:gd name="T236" fmla="+- 0 5306 4366"/>
                              <a:gd name="T237" fmla="*/ T236 w 954"/>
                              <a:gd name="T238" fmla="+- 0 3491 3466"/>
                              <a:gd name="T239" fmla="*/ 349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" h="14">
                                <a:moveTo>
                                  <a:pt x="23" y="25"/>
                                </a:moveTo>
                                <a:lnTo>
                                  <a:pt x="23" y="25"/>
                                </a:lnTo>
                                <a:lnTo>
                                  <a:pt x="24" y="25"/>
                                </a:lnTo>
                                <a:lnTo>
                                  <a:pt x="25" y="25"/>
                                </a:lnTo>
                                <a:lnTo>
                                  <a:pt x="26" y="25"/>
                                </a:lnTo>
                                <a:lnTo>
                                  <a:pt x="27" y="25"/>
                                </a:lnTo>
                                <a:lnTo>
                                  <a:pt x="28" y="25"/>
                                </a:lnTo>
                                <a:lnTo>
                                  <a:pt x="29" y="25"/>
                                </a:lnTo>
                                <a:lnTo>
                                  <a:pt x="30" y="25"/>
                                </a:lnTo>
                                <a:lnTo>
                                  <a:pt x="31" y="25"/>
                                </a:lnTo>
                                <a:lnTo>
                                  <a:pt x="32" y="25"/>
                                </a:lnTo>
                                <a:lnTo>
                                  <a:pt x="33" y="25"/>
                                </a:lnTo>
                                <a:lnTo>
                                  <a:pt x="34" y="25"/>
                                </a:lnTo>
                                <a:lnTo>
                                  <a:pt x="35" y="25"/>
                                </a:lnTo>
                                <a:lnTo>
                                  <a:pt x="37" y="25"/>
                                </a:lnTo>
                                <a:lnTo>
                                  <a:pt x="38" y="25"/>
                                </a:lnTo>
                                <a:lnTo>
                                  <a:pt x="40" y="25"/>
                                </a:lnTo>
                                <a:lnTo>
                                  <a:pt x="41" y="25"/>
                                </a:lnTo>
                                <a:lnTo>
                                  <a:pt x="43" y="25"/>
                                </a:lnTo>
                                <a:lnTo>
                                  <a:pt x="45" y="25"/>
                                </a:lnTo>
                                <a:lnTo>
                                  <a:pt x="47" y="25"/>
                                </a:lnTo>
                                <a:lnTo>
                                  <a:pt x="49" y="25"/>
                                </a:lnTo>
                                <a:lnTo>
                                  <a:pt x="51" y="25"/>
                                </a:lnTo>
                                <a:lnTo>
                                  <a:pt x="54" y="25"/>
                                </a:lnTo>
                                <a:lnTo>
                                  <a:pt x="56" y="25"/>
                                </a:lnTo>
                                <a:lnTo>
                                  <a:pt x="59" y="25"/>
                                </a:lnTo>
                                <a:lnTo>
                                  <a:pt x="62" y="25"/>
                                </a:lnTo>
                                <a:lnTo>
                                  <a:pt x="64" y="25"/>
                                </a:lnTo>
                                <a:lnTo>
                                  <a:pt x="67" y="25"/>
                                </a:lnTo>
                                <a:lnTo>
                                  <a:pt x="71" y="25"/>
                                </a:lnTo>
                                <a:lnTo>
                                  <a:pt x="74" y="25"/>
                                </a:lnTo>
                                <a:lnTo>
                                  <a:pt x="77" y="25"/>
                                </a:lnTo>
                                <a:lnTo>
                                  <a:pt x="81" y="25"/>
                                </a:lnTo>
                                <a:lnTo>
                                  <a:pt x="85" y="25"/>
                                </a:lnTo>
                                <a:lnTo>
                                  <a:pt x="89" y="25"/>
                                </a:lnTo>
                                <a:lnTo>
                                  <a:pt x="93" y="25"/>
                                </a:lnTo>
                                <a:lnTo>
                                  <a:pt x="97" y="25"/>
                                </a:lnTo>
                                <a:lnTo>
                                  <a:pt x="102" y="25"/>
                                </a:lnTo>
                                <a:lnTo>
                                  <a:pt x="106" y="25"/>
                                </a:lnTo>
                                <a:lnTo>
                                  <a:pt x="111" y="25"/>
                                </a:lnTo>
                                <a:lnTo>
                                  <a:pt x="116" y="25"/>
                                </a:lnTo>
                                <a:lnTo>
                                  <a:pt x="121" y="25"/>
                                </a:lnTo>
                                <a:lnTo>
                                  <a:pt x="126" y="25"/>
                                </a:lnTo>
                                <a:lnTo>
                                  <a:pt x="132" y="25"/>
                                </a:lnTo>
                                <a:lnTo>
                                  <a:pt x="138" y="25"/>
                                </a:lnTo>
                                <a:lnTo>
                                  <a:pt x="144" y="25"/>
                                </a:lnTo>
                                <a:lnTo>
                                  <a:pt x="150" y="25"/>
                                </a:lnTo>
                                <a:lnTo>
                                  <a:pt x="156" y="25"/>
                                </a:lnTo>
                                <a:lnTo>
                                  <a:pt x="163" y="25"/>
                                </a:lnTo>
                                <a:lnTo>
                                  <a:pt x="169" y="25"/>
                                </a:lnTo>
                                <a:lnTo>
                                  <a:pt x="176" y="25"/>
                                </a:lnTo>
                                <a:lnTo>
                                  <a:pt x="183" y="25"/>
                                </a:lnTo>
                                <a:lnTo>
                                  <a:pt x="191" y="25"/>
                                </a:lnTo>
                                <a:lnTo>
                                  <a:pt x="198" y="25"/>
                                </a:lnTo>
                                <a:lnTo>
                                  <a:pt x="206" y="25"/>
                                </a:lnTo>
                                <a:lnTo>
                                  <a:pt x="214" y="25"/>
                                </a:lnTo>
                                <a:lnTo>
                                  <a:pt x="223" y="25"/>
                                </a:lnTo>
                                <a:lnTo>
                                  <a:pt x="231" y="25"/>
                                </a:lnTo>
                                <a:lnTo>
                                  <a:pt x="240" y="25"/>
                                </a:lnTo>
                                <a:lnTo>
                                  <a:pt x="249" y="25"/>
                                </a:lnTo>
                                <a:lnTo>
                                  <a:pt x="258" y="25"/>
                                </a:lnTo>
                                <a:lnTo>
                                  <a:pt x="268" y="25"/>
                                </a:lnTo>
                                <a:lnTo>
                                  <a:pt x="278" y="25"/>
                                </a:lnTo>
                                <a:lnTo>
                                  <a:pt x="288" y="25"/>
                                </a:lnTo>
                                <a:lnTo>
                                  <a:pt x="298" y="25"/>
                                </a:lnTo>
                                <a:lnTo>
                                  <a:pt x="309" y="25"/>
                                </a:lnTo>
                                <a:lnTo>
                                  <a:pt x="320" y="25"/>
                                </a:lnTo>
                                <a:lnTo>
                                  <a:pt x="331" y="25"/>
                                </a:lnTo>
                                <a:lnTo>
                                  <a:pt x="342" y="25"/>
                                </a:lnTo>
                                <a:lnTo>
                                  <a:pt x="354" y="25"/>
                                </a:lnTo>
                                <a:lnTo>
                                  <a:pt x="366" y="25"/>
                                </a:lnTo>
                                <a:lnTo>
                                  <a:pt x="378" y="25"/>
                                </a:lnTo>
                                <a:lnTo>
                                  <a:pt x="390" y="25"/>
                                </a:lnTo>
                                <a:lnTo>
                                  <a:pt x="403" y="25"/>
                                </a:lnTo>
                                <a:lnTo>
                                  <a:pt x="416" y="25"/>
                                </a:lnTo>
                                <a:lnTo>
                                  <a:pt x="430" y="25"/>
                                </a:lnTo>
                                <a:lnTo>
                                  <a:pt x="443" y="25"/>
                                </a:lnTo>
                                <a:lnTo>
                                  <a:pt x="457" y="25"/>
                                </a:lnTo>
                                <a:lnTo>
                                  <a:pt x="472" y="25"/>
                                </a:lnTo>
                                <a:lnTo>
                                  <a:pt x="486" y="25"/>
                                </a:lnTo>
                                <a:lnTo>
                                  <a:pt x="501" y="25"/>
                                </a:lnTo>
                                <a:lnTo>
                                  <a:pt x="517" y="25"/>
                                </a:lnTo>
                                <a:lnTo>
                                  <a:pt x="532" y="25"/>
                                </a:lnTo>
                                <a:lnTo>
                                  <a:pt x="548" y="25"/>
                                </a:lnTo>
                                <a:lnTo>
                                  <a:pt x="564" y="25"/>
                                </a:lnTo>
                                <a:lnTo>
                                  <a:pt x="581" y="25"/>
                                </a:lnTo>
                                <a:lnTo>
                                  <a:pt x="598" y="25"/>
                                </a:lnTo>
                                <a:lnTo>
                                  <a:pt x="615" y="25"/>
                                </a:lnTo>
                                <a:lnTo>
                                  <a:pt x="633" y="25"/>
                                </a:lnTo>
                                <a:lnTo>
                                  <a:pt x="651" y="25"/>
                                </a:lnTo>
                                <a:lnTo>
                                  <a:pt x="669" y="25"/>
                                </a:lnTo>
                                <a:lnTo>
                                  <a:pt x="687" y="25"/>
                                </a:lnTo>
                                <a:lnTo>
                                  <a:pt x="706" y="25"/>
                                </a:lnTo>
                                <a:lnTo>
                                  <a:pt x="726" y="25"/>
                                </a:lnTo>
                                <a:lnTo>
                                  <a:pt x="745" y="25"/>
                                </a:lnTo>
                                <a:lnTo>
                                  <a:pt x="766" y="25"/>
                                </a:lnTo>
                                <a:lnTo>
                                  <a:pt x="786" y="25"/>
                                </a:lnTo>
                                <a:lnTo>
                                  <a:pt x="807" y="25"/>
                                </a:lnTo>
                                <a:lnTo>
                                  <a:pt x="828" y="25"/>
                                </a:lnTo>
                                <a:lnTo>
                                  <a:pt x="850" y="25"/>
                                </a:lnTo>
                                <a:lnTo>
                                  <a:pt x="871" y="25"/>
                                </a:lnTo>
                                <a:lnTo>
                                  <a:pt x="894" y="25"/>
                                </a:lnTo>
                                <a:lnTo>
                                  <a:pt x="916" y="25"/>
                                </a:lnTo>
                                <a:lnTo>
                                  <a:pt x="940" y="25"/>
                                </a:lnTo>
                                <a:lnTo>
                                  <a:pt x="963" y="25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C35E7" id="Group 482" o:spid="_x0000_s1026" style="position:absolute;margin-left:218.3pt;margin-top:173.3pt;width:47.7pt;height:.7pt;z-index:-251676672;mso-position-horizontal-relative:page;mso-position-vertical-relative:page" coordorigin="4366,3466" coordsize="9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">
                <v:shape id="Freeform 483" o:spid="_x0000_s1027" style="position:absolute;left:4366;top:3466;width:954;height:14;visibility:visible;mso-wrap-style:square;v-text-anchor:top" coordsize="95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" path="m23,25r,l24,25r1,l26,25r1,l28,25r1,l30,25r1,l32,25r1,l34,25r1,l37,25r1,l40,25r1,l43,25r2,l47,25r2,l51,25r3,l56,25r3,l62,25r2,l67,25r4,l74,25r3,l81,25r4,l89,25r4,l97,25r5,l106,25r5,l116,25r5,l126,25r6,l138,25r6,l150,25r6,l163,25r6,l176,25r7,l191,25r7,l206,25r8,l223,25r8,l240,25r9,l258,25r10,l278,25r10,l298,25r11,l320,25r11,l342,25r12,l366,25r12,l390,25r13,l416,25r14,l443,25r14,l472,25r14,l501,25r16,l532,25r16,l564,25r17,l598,25r17,l633,25r18,l669,25r18,l706,25r20,l745,25r21,l786,25r21,l828,25r22,l871,25r23,l916,25r24,l963,25e" filled="f" strokecolor="#fefefe" strokeweight=".2pt">
                  <v:path arrowok="t" o:connecttype="custom" o:connectlocs="23,3491;23,3491;23,3491;23,3491;23,3491;24,3491;24,3491;25,3491;25,3491;26,3491;28,3491;29,3491;31,3491;33,3491;35,3491;38,3491;41,3491;45,3491;49,3491;54,3491;59,3491;64,3491;71,3491;77,3491;85,3491;93,3491;102,3491;111,3491;121,3491;132,3491;144,3491;156,3491;169,3491;183,3491;198,3491;214,3491;231,3491;249,3491;268,3491;288,3491;309,3491;331,3491;354,3491;378,3491;403,3491;430,3491;457,3491;486,3491;517,3491;548,3491;581,3491;615,3491;651,3491;687,3491;726,3491;766,3491;807,3491;850,3491;894,3491;940,349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3369310</wp:posOffset>
                </wp:positionH>
                <wp:positionV relativeFrom="page">
                  <wp:posOffset>2200910</wp:posOffset>
                </wp:positionV>
                <wp:extent cx="554990" cy="8890"/>
                <wp:effectExtent l="0" t="0" r="9525" b="19050"/>
                <wp:wrapNone/>
                <wp:docPr id="479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90" cy="8890"/>
                          <a:chOff x="5306" y="3466"/>
                          <a:chExt cx="874" cy="14"/>
                        </a:xfrm>
                      </wpg:grpSpPr>
                      <wps:wsp>
                        <wps:cNvPr id="480" name="Freeform 481"/>
                        <wps:cNvSpPr>
                          <a:spLocks/>
                        </wps:cNvSpPr>
                        <wps:spPr bwMode="auto">
                          <a:xfrm>
                            <a:off x="5306" y="3466"/>
                            <a:ext cx="874" cy="14"/>
                          </a:xfrm>
                          <a:custGeom>
                            <a:avLst/>
                            <a:gdLst>
                              <a:gd name="T0" fmla="+- 0 5337 5306"/>
                              <a:gd name="T1" fmla="*/ T0 w 874"/>
                              <a:gd name="T2" fmla="+- 0 3491 3466"/>
                              <a:gd name="T3" fmla="*/ 3491 h 14"/>
                              <a:gd name="T4" fmla="+- 0 5337 5306"/>
                              <a:gd name="T5" fmla="*/ T4 w 874"/>
                              <a:gd name="T6" fmla="+- 0 3491 3466"/>
                              <a:gd name="T7" fmla="*/ 3491 h 14"/>
                              <a:gd name="T8" fmla="+- 0 5337 5306"/>
                              <a:gd name="T9" fmla="*/ T8 w 874"/>
                              <a:gd name="T10" fmla="+- 0 3491 3466"/>
                              <a:gd name="T11" fmla="*/ 3491 h 14"/>
                              <a:gd name="T12" fmla="+- 0 5337 5306"/>
                              <a:gd name="T13" fmla="*/ T12 w 874"/>
                              <a:gd name="T14" fmla="+- 0 3491 3466"/>
                              <a:gd name="T15" fmla="*/ 3491 h 14"/>
                              <a:gd name="T16" fmla="+- 0 5337 5306"/>
                              <a:gd name="T17" fmla="*/ T16 w 874"/>
                              <a:gd name="T18" fmla="+- 0 3491 3466"/>
                              <a:gd name="T19" fmla="*/ 3491 h 14"/>
                              <a:gd name="T20" fmla="+- 0 5338 5306"/>
                              <a:gd name="T21" fmla="*/ T20 w 874"/>
                              <a:gd name="T22" fmla="+- 0 3491 3466"/>
                              <a:gd name="T23" fmla="*/ 3491 h 14"/>
                              <a:gd name="T24" fmla="+- 0 5338 5306"/>
                              <a:gd name="T25" fmla="*/ T24 w 874"/>
                              <a:gd name="T26" fmla="+- 0 3491 3466"/>
                              <a:gd name="T27" fmla="*/ 3491 h 14"/>
                              <a:gd name="T28" fmla="+- 0 5338 5306"/>
                              <a:gd name="T29" fmla="*/ T28 w 874"/>
                              <a:gd name="T30" fmla="+- 0 3491 3466"/>
                              <a:gd name="T31" fmla="*/ 3491 h 14"/>
                              <a:gd name="T32" fmla="+- 0 5339 5306"/>
                              <a:gd name="T33" fmla="*/ T32 w 874"/>
                              <a:gd name="T34" fmla="+- 0 3491 3466"/>
                              <a:gd name="T35" fmla="*/ 3491 h 14"/>
                              <a:gd name="T36" fmla="+- 0 5340 5306"/>
                              <a:gd name="T37" fmla="*/ T36 w 874"/>
                              <a:gd name="T38" fmla="+- 0 3491 3466"/>
                              <a:gd name="T39" fmla="*/ 3491 h 14"/>
                              <a:gd name="T40" fmla="+- 0 5341 5306"/>
                              <a:gd name="T41" fmla="*/ T40 w 874"/>
                              <a:gd name="T42" fmla="+- 0 3491 3466"/>
                              <a:gd name="T43" fmla="*/ 3491 h 14"/>
                              <a:gd name="T44" fmla="+- 0 5342 5306"/>
                              <a:gd name="T45" fmla="*/ T44 w 874"/>
                              <a:gd name="T46" fmla="+- 0 3491 3466"/>
                              <a:gd name="T47" fmla="*/ 3491 h 14"/>
                              <a:gd name="T48" fmla="+- 0 5344 5306"/>
                              <a:gd name="T49" fmla="*/ T48 w 874"/>
                              <a:gd name="T50" fmla="+- 0 3491 3466"/>
                              <a:gd name="T51" fmla="*/ 3491 h 14"/>
                              <a:gd name="T52" fmla="+- 0 5346 5306"/>
                              <a:gd name="T53" fmla="*/ T52 w 874"/>
                              <a:gd name="T54" fmla="+- 0 3491 3466"/>
                              <a:gd name="T55" fmla="*/ 3491 h 14"/>
                              <a:gd name="T56" fmla="+- 0 5348 5306"/>
                              <a:gd name="T57" fmla="*/ T56 w 874"/>
                              <a:gd name="T58" fmla="+- 0 3491 3466"/>
                              <a:gd name="T59" fmla="*/ 3491 h 14"/>
                              <a:gd name="T60" fmla="+- 0 5351 5306"/>
                              <a:gd name="T61" fmla="*/ T60 w 874"/>
                              <a:gd name="T62" fmla="+- 0 3491 3466"/>
                              <a:gd name="T63" fmla="*/ 3491 h 14"/>
                              <a:gd name="T64" fmla="+- 0 5353 5306"/>
                              <a:gd name="T65" fmla="*/ T64 w 874"/>
                              <a:gd name="T66" fmla="+- 0 3491 3466"/>
                              <a:gd name="T67" fmla="*/ 3491 h 14"/>
                              <a:gd name="T68" fmla="+- 0 5357 5306"/>
                              <a:gd name="T69" fmla="*/ T68 w 874"/>
                              <a:gd name="T70" fmla="+- 0 3491 3466"/>
                              <a:gd name="T71" fmla="*/ 3491 h 14"/>
                              <a:gd name="T72" fmla="+- 0 5360 5306"/>
                              <a:gd name="T73" fmla="*/ T72 w 874"/>
                              <a:gd name="T74" fmla="+- 0 3491 3466"/>
                              <a:gd name="T75" fmla="*/ 3491 h 14"/>
                              <a:gd name="T76" fmla="+- 0 5364 5306"/>
                              <a:gd name="T77" fmla="*/ T76 w 874"/>
                              <a:gd name="T78" fmla="+- 0 3491 3466"/>
                              <a:gd name="T79" fmla="*/ 3491 h 14"/>
                              <a:gd name="T80" fmla="+- 0 5369 5306"/>
                              <a:gd name="T81" fmla="*/ T80 w 874"/>
                              <a:gd name="T82" fmla="+- 0 3491 3466"/>
                              <a:gd name="T83" fmla="*/ 3491 h 14"/>
                              <a:gd name="T84" fmla="+- 0 5374 5306"/>
                              <a:gd name="T85" fmla="*/ T84 w 874"/>
                              <a:gd name="T86" fmla="+- 0 3491 3466"/>
                              <a:gd name="T87" fmla="*/ 3491 h 14"/>
                              <a:gd name="T88" fmla="+- 0 5380 5306"/>
                              <a:gd name="T89" fmla="*/ T88 w 874"/>
                              <a:gd name="T90" fmla="+- 0 3491 3466"/>
                              <a:gd name="T91" fmla="*/ 3491 h 14"/>
                              <a:gd name="T92" fmla="+- 0 5386 5306"/>
                              <a:gd name="T93" fmla="*/ T92 w 874"/>
                              <a:gd name="T94" fmla="+- 0 3491 3466"/>
                              <a:gd name="T95" fmla="*/ 3491 h 14"/>
                              <a:gd name="T96" fmla="+- 0 5392 5306"/>
                              <a:gd name="T97" fmla="*/ T96 w 874"/>
                              <a:gd name="T98" fmla="+- 0 3491 3466"/>
                              <a:gd name="T99" fmla="*/ 3491 h 14"/>
                              <a:gd name="T100" fmla="+- 0 5399 5306"/>
                              <a:gd name="T101" fmla="*/ T100 w 874"/>
                              <a:gd name="T102" fmla="+- 0 3491 3466"/>
                              <a:gd name="T103" fmla="*/ 3491 h 14"/>
                              <a:gd name="T104" fmla="+- 0 5407 5306"/>
                              <a:gd name="T105" fmla="*/ T104 w 874"/>
                              <a:gd name="T106" fmla="+- 0 3491 3466"/>
                              <a:gd name="T107" fmla="*/ 3491 h 14"/>
                              <a:gd name="T108" fmla="+- 0 5416 5306"/>
                              <a:gd name="T109" fmla="*/ T108 w 874"/>
                              <a:gd name="T110" fmla="+- 0 3491 3466"/>
                              <a:gd name="T111" fmla="*/ 3491 h 14"/>
                              <a:gd name="T112" fmla="+- 0 5425 5306"/>
                              <a:gd name="T113" fmla="*/ T112 w 874"/>
                              <a:gd name="T114" fmla="+- 0 3491 3466"/>
                              <a:gd name="T115" fmla="*/ 3491 h 14"/>
                              <a:gd name="T116" fmla="+- 0 5434 5306"/>
                              <a:gd name="T117" fmla="*/ T116 w 874"/>
                              <a:gd name="T118" fmla="+- 0 3491 3466"/>
                              <a:gd name="T119" fmla="*/ 3491 h 14"/>
                              <a:gd name="T120" fmla="+- 0 5445 5306"/>
                              <a:gd name="T121" fmla="*/ T120 w 874"/>
                              <a:gd name="T122" fmla="+- 0 3491 3466"/>
                              <a:gd name="T123" fmla="*/ 3491 h 14"/>
                              <a:gd name="T124" fmla="+- 0 5456 5306"/>
                              <a:gd name="T125" fmla="*/ T124 w 874"/>
                              <a:gd name="T126" fmla="+- 0 3491 3466"/>
                              <a:gd name="T127" fmla="*/ 3491 h 14"/>
                              <a:gd name="T128" fmla="+- 0 5468 5306"/>
                              <a:gd name="T129" fmla="*/ T128 w 874"/>
                              <a:gd name="T130" fmla="+- 0 3491 3466"/>
                              <a:gd name="T131" fmla="*/ 3491 h 14"/>
                              <a:gd name="T132" fmla="+- 0 5480 5306"/>
                              <a:gd name="T133" fmla="*/ T132 w 874"/>
                              <a:gd name="T134" fmla="+- 0 3491 3466"/>
                              <a:gd name="T135" fmla="*/ 3491 h 14"/>
                              <a:gd name="T136" fmla="+- 0 5494 5306"/>
                              <a:gd name="T137" fmla="*/ T136 w 874"/>
                              <a:gd name="T138" fmla="+- 0 3491 3466"/>
                              <a:gd name="T139" fmla="*/ 3491 h 14"/>
                              <a:gd name="T140" fmla="+- 0 5508 5306"/>
                              <a:gd name="T141" fmla="*/ T140 w 874"/>
                              <a:gd name="T142" fmla="+- 0 3491 3466"/>
                              <a:gd name="T143" fmla="*/ 3491 h 14"/>
                              <a:gd name="T144" fmla="+- 0 5523 5306"/>
                              <a:gd name="T145" fmla="*/ T144 w 874"/>
                              <a:gd name="T146" fmla="+- 0 3491 3466"/>
                              <a:gd name="T147" fmla="*/ 3491 h 14"/>
                              <a:gd name="T148" fmla="+- 0 5539 5306"/>
                              <a:gd name="T149" fmla="*/ T148 w 874"/>
                              <a:gd name="T150" fmla="+- 0 3491 3466"/>
                              <a:gd name="T151" fmla="*/ 3491 h 14"/>
                              <a:gd name="T152" fmla="+- 0 5556 5306"/>
                              <a:gd name="T153" fmla="*/ T152 w 874"/>
                              <a:gd name="T154" fmla="+- 0 3491 3466"/>
                              <a:gd name="T155" fmla="*/ 3491 h 14"/>
                              <a:gd name="T156" fmla="+- 0 5574 5306"/>
                              <a:gd name="T157" fmla="*/ T156 w 874"/>
                              <a:gd name="T158" fmla="+- 0 3491 3466"/>
                              <a:gd name="T159" fmla="*/ 3491 h 14"/>
                              <a:gd name="T160" fmla="+- 0 5592 5306"/>
                              <a:gd name="T161" fmla="*/ T160 w 874"/>
                              <a:gd name="T162" fmla="+- 0 3491 3466"/>
                              <a:gd name="T163" fmla="*/ 3491 h 14"/>
                              <a:gd name="T164" fmla="+- 0 5612 5306"/>
                              <a:gd name="T165" fmla="*/ T164 w 874"/>
                              <a:gd name="T166" fmla="+- 0 3491 3466"/>
                              <a:gd name="T167" fmla="*/ 3491 h 14"/>
                              <a:gd name="T168" fmla="+- 0 5633 5306"/>
                              <a:gd name="T169" fmla="*/ T168 w 874"/>
                              <a:gd name="T170" fmla="+- 0 3491 3466"/>
                              <a:gd name="T171" fmla="*/ 3491 h 14"/>
                              <a:gd name="T172" fmla="+- 0 5654 5306"/>
                              <a:gd name="T173" fmla="*/ T172 w 874"/>
                              <a:gd name="T174" fmla="+- 0 3491 3466"/>
                              <a:gd name="T175" fmla="*/ 3491 h 14"/>
                              <a:gd name="T176" fmla="+- 0 5677 5306"/>
                              <a:gd name="T177" fmla="*/ T176 w 874"/>
                              <a:gd name="T178" fmla="+- 0 3491 3466"/>
                              <a:gd name="T179" fmla="*/ 3491 h 14"/>
                              <a:gd name="T180" fmla="+- 0 5701 5306"/>
                              <a:gd name="T181" fmla="*/ T180 w 874"/>
                              <a:gd name="T182" fmla="+- 0 3491 3466"/>
                              <a:gd name="T183" fmla="*/ 3491 h 14"/>
                              <a:gd name="T184" fmla="+- 0 5725 5306"/>
                              <a:gd name="T185" fmla="*/ T184 w 874"/>
                              <a:gd name="T186" fmla="+- 0 3491 3466"/>
                              <a:gd name="T187" fmla="*/ 3491 h 14"/>
                              <a:gd name="T188" fmla="+- 0 5751 5306"/>
                              <a:gd name="T189" fmla="*/ T188 w 874"/>
                              <a:gd name="T190" fmla="+- 0 3491 3466"/>
                              <a:gd name="T191" fmla="*/ 3491 h 14"/>
                              <a:gd name="T192" fmla="+- 0 5778 5306"/>
                              <a:gd name="T193" fmla="*/ T192 w 874"/>
                              <a:gd name="T194" fmla="+- 0 3491 3466"/>
                              <a:gd name="T195" fmla="*/ 3491 h 14"/>
                              <a:gd name="T196" fmla="+- 0 5807 5306"/>
                              <a:gd name="T197" fmla="*/ T196 w 874"/>
                              <a:gd name="T198" fmla="+- 0 3491 3466"/>
                              <a:gd name="T199" fmla="*/ 3491 h 14"/>
                              <a:gd name="T200" fmla="+- 0 5836 5306"/>
                              <a:gd name="T201" fmla="*/ T200 w 874"/>
                              <a:gd name="T202" fmla="+- 0 3491 3466"/>
                              <a:gd name="T203" fmla="*/ 3491 h 14"/>
                              <a:gd name="T204" fmla="+- 0 5866 5306"/>
                              <a:gd name="T205" fmla="*/ T204 w 874"/>
                              <a:gd name="T206" fmla="+- 0 3491 3466"/>
                              <a:gd name="T207" fmla="*/ 3491 h 14"/>
                              <a:gd name="T208" fmla="+- 0 5898 5306"/>
                              <a:gd name="T209" fmla="*/ T208 w 874"/>
                              <a:gd name="T210" fmla="+- 0 3491 3466"/>
                              <a:gd name="T211" fmla="*/ 3491 h 14"/>
                              <a:gd name="T212" fmla="+- 0 5931 5306"/>
                              <a:gd name="T213" fmla="*/ T212 w 874"/>
                              <a:gd name="T214" fmla="+- 0 3491 3466"/>
                              <a:gd name="T215" fmla="*/ 3491 h 14"/>
                              <a:gd name="T216" fmla="+- 0 5965 5306"/>
                              <a:gd name="T217" fmla="*/ T216 w 874"/>
                              <a:gd name="T218" fmla="+- 0 3491 3466"/>
                              <a:gd name="T219" fmla="*/ 3491 h 14"/>
                              <a:gd name="T220" fmla="+- 0 6001 5306"/>
                              <a:gd name="T221" fmla="*/ T220 w 874"/>
                              <a:gd name="T222" fmla="+- 0 3491 3466"/>
                              <a:gd name="T223" fmla="*/ 3491 h 14"/>
                              <a:gd name="T224" fmla="+- 0 6038 5306"/>
                              <a:gd name="T225" fmla="*/ T224 w 874"/>
                              <a:gd name="T226" fmla="+- 0 3491 3466"/>
                              <a:gd name="T227" fmla="*/ 3491 h 14"/>
                              <a:gd name="T228" fmla="+- 0 6076 5306"/>
                              <a:gd name="T229" fmla="*/ T228 w 874"/>
                              <a:gd name="T230" fmla="+- 0 3491 3466"/>
                              <a:gd name="T231" fmla="*/ 3491 h 14"/>
                              <a:gd name="T232" fmla="+- 0 6116 5306"/>
                              <a:gd name="T233" fmla="*/ T232 w 874"/>
                              <a:gd name="T234" fmla="+- 0 3491 3466"/>
                              <a:gd name="T235" fmla="*/ 3491 h 14"/>
                              <a:gd name="T236" fmla="+- 0 6157 5306"/>
                              <a:gd name="T237" fmla="*/ T236 w 874"/>
                              <a:gd name="T238" fmla="+- 0 3491 3466"/>
                              <a:gd name="T239" fmla="*/ 349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74" h="14">
                                <a:moveTo>
                                  <a:pt x="31" y="25"/>
                                </a:moveTo>
                                <a:lnTo>
                                  <a:pt x="31" y="25"/>
                                </a:lnTo>
                                <a:lnTo>
                                  <a:pt x="32" y="25"/>
                                </a:lnTo>
                                <a:lnTo>
                                  <a:pt x="33" y="25"/>
                                </a:lnTo>
                                <a:lnTo>
                                  <a:pt x="34" y="25"/>
                                </a:lnTo>
                                <a:lnTo>
                                  <a:pt x="35" y="25"/>
                                </a:lnTo>
                                <a:lnTo>
                                  <a:pt x="36" y="25"/>
                                </a:lnTo>
                                <a:lnTo>
                                  <a:pt x="37" y="25"/>
                                </a:lnTo>
                                <a:lnTo>
                                  <a:pt x="38" y="25"/>
                                </a:lnTo>
                                <a:lnTo>
                                  <a:pt x="39" y="25"/>
                                </a:lnTo>
                                <a:lnTo>
                                  <a:pt x="40" y="25"/>
                                </a:lnTo>
                                <a:lnTo>
                                  <a:pt x="41" y="25"/>
                                </a:lnTo>
                                <a:lnTo>
                                  <a:pt x="42" y="25"/>
                                </a:lnTo>
                                <a:lnTo>
                                  <a:pt x="43" y="25"/>
                                </a:lnTo>
                                <a:lnTo>
                                  <a:pt x="45" y="25"/>
                                </a:lnTo>
                                <a:lnTo>
                                  <a:pt x="46" y="25"/>
                                </a:lnTo>
                                <a:lnTo>
                                  <a:pt x="47" y="25"/>
                                </a:lnTo>
                                <a:lnTo>
                                  <a:pt x="49" y="25"/>
                                </a:lnTo>
                                <a:lnTo>
                                  <a:pt x="51" y="25"/>
                                </a:lnTo>
                                <a:lnTo>
                                  <a:pt x="52" y="25"/>
                                </a:lnTo>
                                <a:lnTo>
                                  <a:pt x="54" y="25"/>
                                </a:lnTo>
                                <a:lnTo>
                                  <a:pt x="56" y="25"/>
                                </a:lnTo>
                                <a:lnTo>
                                  <a:pt x="58" y="25"/>
                                </a:lnTo>
                                <a:lnTo>
                                  <a:pt x="61" y="25"/>
                                </a:lnTo>
                                <a:lnTo>
                                  <a:pt x="63" y="25"/>
                                </a:lnTo>
                                <a:lnTo>
                                  <a:pt x="65" y="25"/>
                                </a:lnTo>
                                <a:lnTo>
                                  <a:pt x="68" y="25"/>
                                </a:lnTo>
                                <a:lnTo>
                                  <a:pt x="71" y="25"/>
                                </a:lnTo>
                                <a:lnTo>
                                  <a:pt x="74" y="25"/>
                                </a:lnTo>
                                <a:lnTo>
                                  <a:pt x="77" y="25"/>
                                </a:lnTo>
                                <a:lnTo>
                                  <a:pt x="80" y="25"/>
                                </a:lnTo>
                                <a:lnTo>
                                  <a:pt x="83" y="25"/>
                                </a:lnTo>
                                <a:lnTo>
                                  <a:pt x="86" y="25"/>
                                </a:lnTo>
                                <a:lnTo>
                                  <a:pt x="90" y="25"/>
                                </a:lnTo>
                                <a:lnTo>
                                  <a:pt x="93" y="25"/>
                                </a:lnTo>
                                <a:lnTo>
                                  <a:pt x="97" y="25"/>
                                </a:lnTo>
                                <a:lnTo>
                                  <a:pt x="101" y="25"/>
                                </a:lnTo>
                                <a:lnTo>
                                  <a:pt x="105" y="25"/>
                                </a:lnTo>
                                <a:lnTo>
                                  <a:pt x="110" y="25"/>
                                </a:lnTo>
                                <a:lnTo>
                                  <a:pt x="114" y="25"/>
                                </a:lnTo>
                                <a:lnTo>
                                  <a:pt x="119" y="25"/>
                                </a:lnTo>
                                <a:lnTo>
                                  <a:pt x="123" y="25"/>
                                </a:lnTo>
                                <a:lnTo>
                                  <a:pt x="128" y="25"/>
                                </a:lnTo>
                                <a:lnTo>
                                  <a:pt x="134" y="25"/>
                                </a:lnTo>
                                <a:lnTo>
                                  <a:pt x="139" y="25"/>
                                </a:lnTo>
                                <a:lnTo>
                                  <a:pt x="144" y="25"/>
                                </a:lnTo>
                                <a:lnTo>
                                  <a:pt x="150" y="25"/>
                                </a:lnTo>
                                <a:lnTo>
                                  <a:pt x="156" y="25"/>
                                </a:lnTo>
                                <a:lnTo>
                                  <a:pt x="162" y="25"/>
                                </a:lnTo>
                                <a:lnTo>
                                  <a:pt x="168" y="25"/>
                                </a:lnTo>
                                <a:lnTo>
                                  <a:pt x="174" y="25"/>
                                </a:lnTo>
                                <a:lnTo>
                                  <a:pt x="181" y="25"/>
                                </a:lnTo>
                                <a:lnTo>
                                  <a:pt x="188" y="25"/>
                                </a:lnTo>
                                <a:lnTo>
                                  <a:pt x="195" y="25"/>
                                </a:lnTo>
                                <a:lnTo>
                                  <a:pt x="202" y="25"/>
                                </a:lnTo>
                                <a:lnTo>
                                  <a:pt x="210" y="25"/>
                                </a:lnTo>
                                <a:lnTo>
                                  <a:pt x="217" y="25"/>
                                </a:lnTo>
                                <a:lnTo>
                                  <a:pt x="225" y="25"/>
                                </a:lnTo>
                                <a:lnTo>
                                  <a:pt x="233" y="25"/>
                                </a:lnTo>
                                <a:lnTo>
                                  <a:pt x="242" y="25"/>
                                </a:lnTo>
                                <a:lnTo>
                                  <a:pt x="250" y="25"/>
                                </a:lnTo>
                                <a:lnTo>
                                  <a:pt x="259" y="25"/>
                                </a:lnTo>
                                <a:lnTo>
                                  <a:pt x="268" y="25"/>
                                </a:lnTo>
                                <a:lnTo>
                                  <a:pt x="277" y="25"/>
                                </a:lnTo>
                                <a:lnTo>
                                  <a:pt x="286" y="25"/>
                                </a:lnTo>
                                <a:lnTo>
                                  <a:pt x="296" y="25"/>
                                </a:lnTo>
                                <a:lnTo>
                                  <a:pt x="306" y="25"/>
                                </a:lnTo>
                                <a:lnTo>
                                  <a:pt x="316" y="25"/>
                                </a:lnTo>
                                <a:lnTo>
                                  <a:pt x="327" y="25"/>
                                </a:lnTo>
                                <a:lnTo>
                                  <a:pt x="337" y="25"/>
                                </a:lnTo>
                                <a:lnTo>
                                  <a:pt x="348" y="25"/>
                                </a:lnTo>
                                <a:lnTo>
                                  <a:pt x="360" y="25"/>
                                </a:lnTo>
                                <a:lnTo>
                                  <a:pt x="371" y="25"/>
                                </a:lnTo>
                                <a:lnTo>
                                  <a:pt x="383" y="25"/>
                                </a:lnTo>
                                <a:lnTo>
                                  <a:pt x="395" y="25"/>
                                </a:lnTo>
                                <a:lnTo>
                                  <a:pt x="407" y="25"/>
                                </a:lnTo>
                                <a:lnTo>
                                  <a:pt x="419" y="25"/>
                                </a:lnTo>
                                <a:lnTo>
                                  <a:pt x="432" y="25"/>
                                </a:lnTo>
                                <a:lnTo>
                                  <a:pt x="445" y="25"/>
                                </a:lnTo>
                                <a:lnTo>
                                  <a:pt x="459" y="25"/>
                                </a:lnTo>
                                <a:lnTo>
                                  <a:pt x="472" y="25"/>
                                </a:lnTo>
                                <a:lnTo>
                                  <a:pt x="486" y="25"/>
                                </a:lnTo>
                                <a:lnTo>
                                  <a:pt x="501" y="25"/>
                                </a:lnTo>
                                <a:lnTo>
                                  <a:pt x="515" y="25"/>
                                </a:lnTo>
                                <a:lnTo>
                                  <a:pt x="530" y="25"/>
                                </a:lnTo>
                                <a:lnTo>
                                  <a:pt x="545" y="25"/>
                                </a:lnTo>
                                <a:lnTo>
                                  <a:pt x="560" y="25"/>
                                </a:lnTo>
                                <a:lnTo>
                                  <a:pt x="576" y="25"/>
                                </a:lnTo>
                                <a:lnTo>
                                  <a:pt x="592" y="25"/>
                                </a:lnTo>
                                <a:lnTo>
                                  <a:pt x="608" y="25"/>
                                </a:lnTo>
                                <a:lnTo>
                                  <a:pt x="625" y="25"/>
                                </a:lnTo>
                                <a:lnTo>
                                  <a:pt x="642" y="25"/>
                                </a:lnTo>
                                <a:lnTo>
                                  <a:pt x="659" y="25"/>
                                </a:lnTo>
                                <a:lnTo>
                                  <a:pt x="677" y="25"/>
                                </a:lnTo>
                                <a:lnTo>
                                  <a:pt x="695" y="25"/>
                                </a:lnTo>
                                <a:lnTo>
                                  <a:pt x="713" y="25"/>
                                </a:lnTo>
                                <a:lnTo>
                                  <a:pt x="732" y="25"/>
                                </a:lnTo>
                                <a:lnTo>
                                  <a:pt x="751" y="25"/>
                                </a:lnTo>
                                <a:lnTo>
                                  <a:pt x="770" y="25"/>
                                </a:lnTo>
                                <a:lnTo>
                                  <a:pt x="790" y="25"/>
                                </a:lnTo>
                                <a:lnTo>
                                  <a:pt x="810" y="25"/>
                                </a:lnTo>
                                <a:lnTo>
                                  <a:pt x="830" y="25"/>
                                </a:lnTo>
                                <a:lnTo>
                                  <a:pt x="851" y="25"/>
                                </a:lnTo>
                                <a:lnTo>
                                  <a:pt x="872" y="25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E5E1C" id="Group 480" o:spid="_x0000_s1026" style="position:absolute;margin-left:265.3pt;margin-top:173.3pt;width:43.7pt;height:.7pt;z-index:-251675648;mso-position-horizontal-relative:page;mso-position-vertical-relative:page" coordorigin="5306,3466" coordsize="87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">
                <v:shape id="Freeform 481" o:spid="_x0000_s1027" style="position:absolute;left:5306;top:3466;width:874;height:14;visibility:visible;mso-wrap-style:square;v-text-anchor:top" coordsize="87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" path="m31,25r,l32,25r1,l34,25r1,l36,25r1,l38,25r1,l40,25r1,l42,25r1,l45,25r1,l47,25r2,l51,25r1,l54,25r2,l58,25r3,l63,25r2,l68,25r3,l74,25r3,l80,25r3,l86,25r4,l93,25r4,l101,25r4,l110,25r4,l119,25r4,l128,25r6,l139,25r5,l150,25r6,l162,25r6,l174,25r7,l188,25r7,l202,25r8,l217,25r8,l233,25r9,l250,25r9,l268,25r9,l286,25r10,l306,25r10,l327,25r10,l348,25r12,l371,25r12,l395,25r12,l419,25r13,l445,25r14,l472,25r14,l501,25r14,l530,25r15,l560,25r16,l592,25r16,l625,25r17,l659,25r18,l695,25r18,l732,25r19,l770,25r20,l810,25r20,l851,25r21,e" filled="f" strokecolor="#fefefe" strokeweight=".2pt">
                  <v:path arrowok="t" o:connecttype="custom" o:connectlocs="31,3491;31,3491;31,3491;31,3491;31,3491;32,3491;32,3491;32,3491;33,3491;34,3491;35,3491;36,3491;38,3491;40,3491;42,3491;45,3491;47,3491;51,3491;54,3491;58,3491;63,3491;68,3491;74,3491;80,3491;86,3491;93,3491;101,3491;110,3491;119,3491;128,3491;139,3491;150,3491;162,3491;174,3491;188,3491;202,3491;217,3491;233,3491;250,3491;268,3491;286,3491;306,3491;327,3491;348,3491;371,3491;395,3491;419,3491;445,3491;472,3491;501,3491;530,3491;560,3491;592,3491;625,3491;659,3491;695,3491;732,3491;770,3491;810,3491;851,349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3915410</wp:posOffset>
                </wp:positionH>
                <wp:positionV relativeFrom="page">
                  <wp:posOffset>2200910</wp:posOffset>
                </wp:positionV>
                <wp:extent cx="605790" cy="8890"/>
                <wp:effectExtent l="635" t="0" r="22225" b="19050"/>
                <wp:wrapNone/>
                <wp:docPr id="477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" cy="8890"/>
                          <a:chOff x="6166" y="3466"/>
                          <a:chExt cx="954" cy="14"/>
                        </a:xfrm>
                      </wpg:grpSpPr>
                      <wps:wsp>
                        <wps:cNvPr id="478" name="Freeform 479"/>
                        <wps:cNvSpPr>
                          <a:spLocks/>
                        </wps:cNvSpPr>
                        <wps:spPr bwMode="auto">
                          <a:xfrm>
                            <a:off x="6166" y="3466"/>
                            <a:ext cx="954" cy="14"/>
                          </a:xfrm>
                          <a:custGeom>
                            <a:avLst/>
                            <a:gdLst>
                              <a:gd name="T0" fmla="+- 0 6186 6166"/>
                              <a:gd name="T1" fmla="*/ T0 w 954"/>
                              <a:gd name="T2" fmla="+- 0 3491 3466"/>
                              <a:gd name="T3" fmla="*/ 3491 h 14"/>
                              <a:gd name="T4" fmla="+- 0 6186 6166"/>
                              <a:gd name="T5" fmla="*/ T4 w 954"/>
                              <a:gd name="T6" fmla="+- 0 3491 3466"/>
                              <a:gd name="T7" fmla="*/ 3491 h 14"/>
                              <a:gd name="T8" fmla="+- 0 6186 6166"/>
                              <a:gd name="T9" fmla="*/ T8 w 954"/>
                              <a:gd name="T10" fmla="+- 0 3491 3466"/>
                              <a:gd name="T11" fmla="*/ 3491 h 14"/>
                              <a:gd name="T12" fmla="+- 0 6186 6166"/>
                              <a:gd name="T13" fmla="*/ T12 w 954"/>
                              <a:gd name="T14" fmla="+- 0 3491 3466"/>
                              <a:gd name="T15" fmla="*/ 3491 h 14"/>
                              <a:gd name="T16" fmla="+- 0 6186 6166"/>
                              <a:gd name="T17" fmla="*/ T16 w 954"/>
                              <a:gd name="T18" fmla="+- 0 3491 3466"/>
                              <a:gd name="T19" fmla="*/ 3491 h 14"/>
                              <a:gd name="T20" fmla="+- 0 6186 6166"/>
                              <a:gd name="T21" fmla="*/ T20 w 954"/>
                              <a:gd name="T22" fmla="+- 0 3491 3466"/>
                              <a:gd name="T23" fmla="*/ 3491 h 14"/>
                              <a:gd name="T24" fmla="+- 0 6186 6166"/>
                              <a:gd name="T25" fmla="*/ T24 w 954"/>
                              <a:gd name="T26" fmla="+- 0 3491 3466"/>
                              <a:gd name="T27" fmla="*/ 3491 h 14"/>
                              <a:gd name="T28" fmla="+- 0 6187 6166"/>
                              <a:gd name="T29" fmla="*/ T28 w 954"/>
                              <a:gd name="T30" fmla="+- 0 3491 3466"/>
                              <a:gd name="T31" fmla="*/ 3491 h 14"/>
                              <a:gd name="T32" fmla="+- 0 6188 6166"/>
                              <a:gd name="T33" fmla="*/ T32 w 954"/>
                              <a:gd name="T34" fmla="+- 0 3491 3466"/>
                              <a:gd name="T35" fmla="*/ 3491 h 14"/>
                              <a:gd name="T36" fmla="+- 0 6189 6166"/>
                              <a:gd name="T37" fmla="*/ T36 w 954"/>
                              <a:gd name="T38" fmla="+- 0 3491 3466"/>
                              <a:gd name="T39" fmla="*/ 3491 h 14"/>
                              <a:gd name="T40" fmla="+- 0 6190 6166"/>
                              <a:gd name="T41" fmla="*/ T40 w 954"/>
                              <a:gd name="T42" fmla="+- 0 3491 3466"/>
                              <a:gd name="T43" fmla="*/ 3491 h 14"/>
                              <a:gd name="T44" fmla="+- 0 6191 6166"/>
                              <a:gd name="T45" fmla="*/ T44 w 954"/>
                              <a:gd name="T46" fmla="+- 0 3491 3466"/>
                              <a:gd name="T47" fmla="*/ 3491 h 14"/>
                              <a:gd name="T48" fmla="+- 0 6193 6166"/>
                              <a:gd name="T49" fmla="*/ T48 w 954"/>
                              <a:gd name="T50" fmla="+- 0 3491 3466"/>
                              <a:gd name="T51" fmla="*/ 3491 h 14"/>
                              <a:gd name="T52" fmla="+- 0 6195 6166"/>
                              <a:gd name="T53" fmla="*/ T52 w 954"/>
                              <a:gd name="T54" fmla="+- 0 3491 3466"/>
                              <a:gd name="T55" fmla="*/ 3491 h 14"/>
                              <a:gd name="T56" fmla="+- 0 6198 6166"/>
                              <a:gd name="T57" fmla="*/ T56 w 954"/>
                              <a:gd name="T58" fmla="+- 0 3491 3466"/>
                              <a:gd name="T59" fmla="*/ 3491 h 14"/>
                              <a:gd name="T60" fmla="+- 0 6201 6166"/>
                              <a:gd name="T61" fmla="*/ T60 w 954"/>
                              <a:gd name="T62" fmla="+- 0 3491 3466"/>
                              <a:gd name="T63" fmla="*/ 3491 h 14"/>
                              <a:gd name="T64" fmla="+- 0 6204 6166"/>
                              <a:gd name="T65" fmla="*/ T64 w 954"/>
                              <a:gd name="T66" fmla="+- 0 3491 3466"/>
                              <a:gd name="T67" fmla="*/ 3491 h 14"/>
                              <a:gd name="T68" fmla="+- 0 6208 6166"/>
                              <a:gd name="T69" fmla="*/ T68 w 954"/>
                              <a:gd name="T70" fmla="+- 0 3491 3466"/>
                              <a:gd name="T71" fmla="*/ 3491 h 14"/>
                              <a:gd name="T72" fmla="+- 0 6212 6166"/>
                              <a:gd name="T73" fmla="*/ T72 w 954"/>
                              <a:gd name="T74" fmla="+- 0 3491 3466"/>
                              <a:gd name="T75" fmla="*/ 3491 h 14"/>
                              <a:gd name="T76" fmla="+- 0 6216 6166"/>
                              <a:gd name="T77" fmla="*/ T76 w 954"/>
                              <a:gd name="T78" fmla="+- 0 3491 3466"/>
                              <a:gd name="T79" fmla="*/ 3491 h 14"/>
                              <a:gd name="T80" fmla="+- 0 6222 6166"/>
                              <a:gd name="T81" fmla="*/ T80 w 954"/>
                              <a:gd name="T82" fmla="+- 0 3491 3466"/>
                              <a:gd name="T83" fmla="*/ 3491 h 14"/>
                              <a:gd name="T84" fmla="+- 0 6227 6166"/>
                              <a:gd name="T85" fmla="*/ T84 w 954"/>
                              <a:gd name="T86" fmla="+- 0 3491 3466"/>
                              <a:gd name="T87" fmla="*/ 3491 h 14"/>
                              <a:gd name="T88" fmla="+- 0 6233 6166"/>
                              <a:gd name="T89" fmla="*/ T88 w 954"/>
                              <a:gd name="T90" fmla="+- 0 3491 3466"/>
                              <a:gd name="T91" fmla="*/ 3491 h 14"/>
                              <a:gd name="T92" fmla="+- 0 6240 6166"/>
                              <a:gd name="T93" fmla="*/ T92 w 954"/>
                              <a:gd name="T94" fmla="+- 0 3491 3466"/>
                              <a:gd name="T95" fmla="*/ 3491 h 14"/>
                              <a:gd name="T96" fmla="+- 0 6248 6166"/>
                              <a:gd name="T97" fmla="*/ T96 w 954"/>
                              <a:gd name="T98" fmla="+- 0 3491 3466"/>
                              <a:gd name="T99" fmla="*/ 3491 h 14"/>
                              <a:gd name="T100" fmla="+- 0 6256 6166"/>
                              <a:gd name="T101" fmla="*/ T100 w 954"/>
                              <a:gd name="T102" fmla="+- 0 3491 3466"/>
                              <a:gd name="T103" fmla="*/ 3491 h 14"/>
                              <a:gd name="T104" fmla="+- 0 6265 6166"/>
                              <a:gd name="T105" fmla="*/ T104 w 954"/>
                              <a:gd name="T106" fmla="+- 0 3491 3466"/>
                              <a:gd name="T107" fmla="*/ 3491 h 14"/>
                              <a:gd name="T108" fmla="+- 0 6274 6166"/>
                              <a:gd name="T109" fmla="*/ T108 w 954"/>
                              <a:gd name="T110" fmla="+- 0 3491 3466"/>
                              <a:gd name="T111" fmla="*/ 3491 h 14"/>
                              <a:gd name="T112" fmla="+- 0 6284 6166"/>
                              <a:gd name="T113" fmla="*/ T112 w 954"/>
                              <a:gd name="T114" fmla="+- 0 3491 3466"/>
                              <a:gd name="T115" fmla="*/ 3491 h 14"/>
                              <a:gd name="T116" fmla="+- 0 6295 6166"/>
                              <a:gd name="T117" fmla="*/ T116 w 954"/>
                              <a:gd name="T118" fmla="+- 0 3491 3466"/>
                              <a:gd name="T119" fmla="*/ 3491 h 14"/>
                              <a:gd name="T120" fmla="+- 0 6307 6166"/>
                              <a:gd name="T121" fmla="*/ T120 w 954"/>
                              <a:gd name="T122" fmla="+- 0 3491 3466"/>
                              <a:gd name="T123" fmla="*/ 3491 h 14"/>
                              <a:gd name="T124" fmla="+- 0 6320 6166"/>
                              <a:gd name="T125" fmla="*/ T124 w 954"/>
                              <a:gd name="T126" fmla="+- 0 3491 3466"/>
                              <a:gd name="T127" fmla="*/ 3491 h 14"/>
                              <a:gd name="T128" fmla="+- 0 6333 6166"/>
                              <a:gd name="T129" fmla="*/ T128 w 954"/>
                              <a:gd name="T130" fmla="+- 0 3491 3466"/>
                              <a:gd name="T131" fmla="*/ 3491 h 14"/>
                              <a:gd name="T132" fmla="+- 0 6347 6166"/>
                              <a:gd name="T133" fmla="*/ T132 w 954"/>
                              <a:gd name="T134" fmla="+- 0 3491 3466"/>
                              <a:gd name="T135" fmla="*/ 3491 h 14"/>
                              <a:gd name="T136" fmla="+- 0 6362 6166"/>
                              <a:gd name="T137" fmla="*/ T136 w 954"/>
                              <a:gd name="T138" fmla="+- 0 3491 3466"/>
                              <a:gd name="T139" fmla="*/ 3491 h 14"/>
                              <a:gd name="T140" fmla="+- 0 6378 6166"/>
                              <a:gd name="T141" fmla="*/ T140 w 954"/>
                              <a:gd name="T142" fmla="+- 0 3491 3466"/>
                              <a:gd name="T143" fmla="*/ 3491 h 14"/>
                              <a:gd name="T144" fmla="+- 0 6395 6166"/>
                              <a:gd name="T145" fmla="*/ T144 w 954"/>
                              <a:gd name="T146" fmla="+- 0 3491 3466"/>
                              <a:gd name="T147" fmla="*/ 3491 h 14"/>
                              <a:gd name="T148" fmla="+- 0 6413 6166"/>
                              <a:gd name="T149" fmla="*/ T148 w 954"/>
                              <a:gd name="T150" fmla="+- 0 3491 3466"/>
                              <a:gd name="T151" fmla="*/ 3491 h 14"/>
                              <a:gd name="T152" fmla="+- 0 6432 6166"/>
                              <a:gd name="T153" fmla="*/ T152 w 954"/>
                              <a:gd name="T154" fmla="+- 0 3491 3466"/>
                              <a:gd name="T155" fmla="*/ 3491 h 14"/>
                              <a:gd name="T156" fmla="+- 0 6452 6166"/>
                              <a:gd name="T157" fmla="*/ T156 w 954"/>
                              <a:gd name="T158" fmla="+- 0 3491 3466"/>
                              <a:gd name="T159" fmla="*/ 3491 h 14"/>
                              <a:gd name="T160" fmla="+- 0 6474 6166"/>
                              <a:gd name="T161" fmla="*/ T160 w 954"/>
                              <a:gd name="T162" fmla="+- 0 3491 3466"/>
                              <a:gd name="T163" fmla="*/ 3491 h 14"/>
                              <a:gd name="T164" fmla="+- 0 6496 6166"/>
                              <a:gd name="T165" fmla="*/ T164 w 954"/>
                              <a:gd name="T166" fmla="+- 0 3491 3466"/>
                              <a:gd name="T167" fmla="*/ 3491 h 14"/>
                              <a:gd name="T168" fmla="+- 0 6519 6166"/>
                              <a:gd name="T169" fmla="*/ T168 w 954"/>
                              <a:gd name="T170" fmla="+- 0 3491 3466"/>
                              <a:gd name="T171" fmla="*/ 3491 h 14"/>
                              <a:gd name="T172" fmla="+- 0 6543 6166"/>
                              <a:gd name="T173" fmla="*/ T172 w 954"/>
                              <a:gd name="T174" fmla="+- 0 3491 3466"/>
                              <a:gd name="T175" fmla="*/ 3491 h 14"/>
                              <a:gd name="T176" fmla="+- 0 6569 6166"/>
                              <a:gd name="T177" fmla="*/ T176 w 954"/>
                              <a:gd name="T178" fmla="+- 0 3491 3466"/>
                              <a:gd name="T179" fmla="*/ 3491 h 14"/>
                              <a:gd name="T180" fmla="+- 0 6596 6166"/>
                              <a:gd name="T181" fmla="*/ T180 w 954"/>
                              <a:gd name="T182" fmla="+- 0 3491 3466"/>
                              <a:gd name="T183" fmla="*/ 3491 h 14"/>
                              <a:gd name="T184" fmla="+- 0 6624 6166"/>
                              <a:gd name="T185" fmla="*/ T184 w 954"/>
                              <a:gd name="T186" fmla="+- 0 3491 3466"/>
                              <a:gd name="T187" fmla="*/ 3491 h 14"/>
                              <a:gd name="T188" fmla="+- 0 6653 6166"/>
                              <a:gd name="T189" fmla="*/ T188 w 954"/>
                              <a:gd name="T190" fmla="+- 0 3491 3466"/>
                              <a:gd name="T191" fmla="*/ 3491 h 14"/>
                              <a:gd name="T192" fmla="+- 0 6683 6166"/>
                              <a:gd name="T193" fmla="*/ T192 w 954"/>
                              <a:gd name="T194" fmla="+- 0 3491 3466"/>
                              <a:gd name="T195" fmla="*/ 3491 h 14"/>
                              <a:gd name="T196" fmla="+- 0 6715 6166"/>
                              <a:gd name="T197" fmla="*/ T196 w 954"/>
                              <a:gd name="T198" fmla="+- 0 3491 3466"/>
                              <a:gd name="T199" fmla="*/ 3491 h 14"/>
                              <a:gd name="T200" fmla="+- 0 6748 6166"/>
                              <a:gd name="T201" fmla="*/ T200 w 954"/>
                              <a:gd name="T202" fmla="+- 0 3491 3466"/>
                              <a:gd name="T203" fmla="*/ 3491 h 14"/>
                              <a:gd name="T204" fmla="+- 0 6782 6166"/>
                              <a:gd name="T205" fmla="*/ T204 w 954"/>
                              <a:gd name="T206" fmla="+- 0 3491 3466"/>
                              <a:gd name="T207" fmla="*/ 3491 h 14"/>
                              <a:gd name="T208" fmla="+- 0 6818 6166"/>
                              <a:gd name="T209" fmla="*/ T208 w 954"/>
                              <a:gd name="T210" fmla="+- 0 3491 3466"/>
                              <a:gd name="T211" fmla="*/ 3491 h 14"/>
                              <a:gd name="T212" fmla="+- 0 6856 6166"/>
                              <a:gd name="T213" fmla="*/ T212 w 954"/>
                              <a:gd name="T214" fmla="+- 0 3491 3466"/>
                              <a:gd name="T215" fmla="*/ 3491 h 14"/>
                              <a:gd name="T216" fmla="+- 0 6894 6166"/>
                              <a:gd name="T217" fmla="*/ T216 w 954"/>
                              <a:gd name="T218" fmla="+- 0 3491 3466"/>
                              <a:gd name="T219" fmla="*/ 3491 h 14"/>
                              <a:gd name="T220" fmla="+- 0 6934 6166"/>
                              <a:gd name="T221" fmla="*/ T220 w 954"/>
                              <a:gd name="T222" fmla="+- 0 3491 3466"/>
                              <a:gd name="T223" fmla="*/ 3491 h 14"/>
                              <a:gd name="T224" fmla="+- 0 6976 6166"/>
                              <a:gd name="T225" fmla="*/ T224 w 954"/>
                              <a:gd name="T226" fmla="+- 0 3491 3466"/>
                              <a:gd name="T227" fmla="*/ 3491 h 14"/>
                              <a:gd name="T228" fmla="+- 0 7019 6166"/>
                              <a:gd name="T229" fmla="*/ T228 w 954"/>
                              <a:gd name="T230" fmla="+- 0 3491 3466"/>
                              <a:gd name="T231" fmla="*/ 3491 h 14"/>
                              <a:gd name="T232" fmla="+- 0 7064 6166"/>
                              <a:gd name="T233" fmla="*/ T232 w 954"/>
                              <a:gd name="T234" fmla="+- 0 3491 3466"/>
                              <a:gd name="T235" fmla="*/ 3491 h 14"/>
                              <a:gd name="T236" fmla="+- 0 7110 6166"/>
                              <a:gd name="T237" fmla="*/ T236 w 954"/>
                              <a:gd name="T238" fmla="+- 0 3491 3466"/>
                              <a:gd name="T239" fmla="*/ 349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" h="14"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1" y="25"/>
                                </a:lnTo>
                                <a:lnTo>
                                  <a:pt x="22" y="25"/>
                                </a:lnTo>
                                <a:lnTo>
                                  <a:pt x="23" y="25"/>
                                </a:lnTo>
                                <a:lnTo>
                                  <a:pt x="24" y="25"/>
                                </a:lnTo>
                                <a:lnTo>
                                  <a:pt x="25" y="25"/>
                                </a:lnTo>
                                <a:lnTo>
                                  <a:pt x="26" y="25"/>
                                </a:lnTo>
                                <a:lnTo>
                                  <a:pt x="27" y="25"/>
                                </a:lnTo>
                                <a:lnTo>
                                  <a:pt x="28" y="25"/>
                                </a:lnTo>
                                <a:lnTo>
                                  <a:pt x="29" y="25"/>
                                </a:lnTo>
                                <a:lnTo>
                                  <a:pt x="31" y="25"/>
                                </a:lnTo>
                                <a:lnTo>
                                  <a:pt x="32" y="25"/>
                                </a:lnTo>
                                <a:lnTo>
                                  <a:pt x="33" y="25"/>
                                </a:lnTo>
                                <a:lnTo>
                                  <a:pt x="35" y="25"/>
                                </a:lnTo>
                                <a:lnTo>
                                  <a:pt x="36" y="25"/>
                                </a:lnTo>
                                <a:lnTo>
                                  <a:pt x="38" y="25"/>
                                </a:lnTo>
                                <a:lnTo>
                                  <a:pt x="40" y="25"/>
                                </a:lnTo>
                                <a:lnTo>
                                  <a:pt x="42" y="25"/>
                                </a:lnTo>
                                <a:lnTo>
                                  <a:pt x="44" y="25"/>
                                </a:lnTo>
                                <a:lnTo>
                                  <a:pt x="46" y="25"/>
                                </a:lnTo>
                                <a:lnTo>
                                  <a:pt x="48" y="25"/>
                                </a:lnTo>
                                <a:lnTo>
                                  <a:pt x="50" y="25"/>
                                </a:lnTo>
                                <a:lnTo>
                                  <a:pt x="53" y="25"/>
                                </a:lnTo>
                                <a:lnTo>
                                  <a:pt x="56" y="25"/>
                                </a:lnTo>
                                <a:lnTo>
                                  <a:pt x="58" y="25"/>
                                </a:lnTo>
                                <a:lnTo>
                                  <a:pt x="61" y="25"/>
                                </a:lnTo>
                                <a:lnTo>
                                  <a:pt x="64" y="25"/>
                                </a:lnTo>
                                <a:lnTo>
                                  <a:pt x="67" y="25"/>
                                </a:lnTo>
                                <a:lnTo>
                                  <a:pt x="71" y="25"/>
                                </a:lnTo>
                                <a:lnTo>
                                  <a:pt x="74" y="25"/>
                                </a:lnTo>
                                <a:lnTo>
                                  <a:pt x="78" y="25"/>
                                </a:lnTo>
                                <a:lnTo>
                                  <a:pt x="82" y="25"/>
                                </a:lnTo>
                                <a:lnTo>
                                  <a:pt x="86" y="25"/>
                                </a:lnTo>
                                <a:lnTo>
                                  <a:pt x="90" y="25"/>
                                </a:lnTo>
                                <a:lnTo>
                                  <a:pt x="94" y="25"/>
                                </a:lnTo>
                                <a:lnTo>
                                  <a:pt x="99" y="25"/>
                                </a:lnTo>
                                <a:lnTo>
                                  <a:pt x="103" y="25"/>
                                </a:lnTo>
                                <a:lnTo>
                                  <a:pt x="108" y="25"/>
                                </a:lnTo>
                                <a:lnTo>
                                  <a:pt x="113" y="25"/>
                                </a:lnTo>
                                <a:lnTo>
                                  <a:pt x="118" y="25"/>
                                </a:lnTo>
                                <a:lnTo>
                                  <a:pt x="124" y="25"/>
                                </a:lnTo>
                                <a:lnTo>
                                  <a:pt x="129" y="25"/>
                                </a:lnTo>
                                <a:lnTo>
                                  <a:pt x="135" y="25"/>
                                </a:lnTo>
                                <a:lnTo>
                                  <a:pt x="141" y="25"/>
                                </a:lnTo>
                                <a:lnTo>
                                  <a:pt x="147" y="25"/>
                                </a:lnTo>
                                <a:lnTo>
                                  <a:pt x="154" y="25"/>
                                </a:lnTo>
                                <a:lnTo>
                                  <a:pt x="160" y="25"/>
                                </a:lnTo>
                                <a:lnTo>
                                  <a:pt x="167" y="25"/>
                                </a:lnTo>
                                <a:lnTo>
                                  <a:pt x="174" y="25"/>
                                </a:lnTo>
                                <a:lnTo>
                                  <a:pt x="181" y="25"/>
                                </a:lnTo>
                                <a:lnTo>
                                  <a:pt x="189" y="25"/>
                                </a:lnTo>
                                <a:lnTo>
                                  <a:pt x="196" y="25"/>
                                </a:lnTo>
                                <a:lnTo>
                                  <a:pt x="204" y="25"/>
                                </a:lnTo>
                                <a:lnTo>
                                  <a:pt x="212" y="25"/>
                                </a:lnTo>
                                <a:lnTo>
                                  <a:pt x="221" y="25"/>
                                </a:lnTo>
                                <a:lnTo>
                                  <a:pt x="229" y="25"/>
                                </a:lnTo>
                                <a:lnTo>
                                  <a:pt x="238" y="25"/>
                                </a:lnTo>
                                <a:lnTo>
                                  <a:pt x="247" y="25"/>
                                </a:lnTo>
                                <a:lnTo>
                                  <a:pt x="257" y="25"/>
                                </a:lnTo>
                                <a:lnTo>
                                  <a:pt x="266" y="25"/>
                                </a:lnTo>
                                <a:lnTo>
                                  <a:pt x="276" y="25"/>
                                </a:lnTo>
                                <a:lnTo>
                                  <a:pt x="286" y="25"/>
                                </a:lnTo>
                                <a:lnTo>
                                  <a:pt x="297" y="25"/>
                                </a:lnTo>
                                <a:lnTo>
                                  <a:pt x="308" y="25"/>
                                </a:lnTo>
                                <a:lnTo>
                                  <a:pt x="318" y="25"/>
                                </a:lnTo>
                                <a:lnTo>
                                  <a:pt x="330" y="25"/>
                                </a:lnTo>
                                <a:lnTo>
                                  <a:pt x="341" y="25"/>
                                </a:lnTo>
                                <a:lnTo>
                                  <a:pt x="353" y="25"/>
                                </a:lnTo>
                                <a:lnTo>
                                  <a:pt x="365" y="25"/>
                                </a:lnTo>
                                <a:lnTo>
                                  <a:pt x="377" y="25"/>
                                </a:lnTo>
                                <a:lnTo>
                                  <a:pt x="390" y="25"/>
                                </a:lnTo>
                                <a:lnTo>
                                  <a:pt x="403" y="25"/>
                                </a:lnTo>
                                <a:lnTo>
                                  <a:pt x="416" y="25"/>
                                </a:lnTo>
                                <a:lnTo>
                                  <a:pt x="430" y="25"/>
                                </a:lnTo>
                                <a:lnTo>
                                  <a:pt x="443" y="25"/>
                                </a:lnTo>
                                <a:lnTo>
                                  <a:pt x="458" y="25"/>
                                </a:lnTo>
                                <a:lnTo>
                                  <a:pt x="472" y="25"/>
                                </a:lnTo>
                                <a:lnTo>
                                  <a:pt x="487" y="25"/>
                                </a:lnTo>
                                <a:lnTo>
                                  <a:pt x="502" y="25"/>
                                </a:lnTo>
                                <a:lnTo>
                                  <a:pt x="517" y="25"/>
                                </a:lnTo>
                                <a:lnTo>
                                  <a:pt x="533" y="25"/>
                                </a:lnTo>
                                <a:lnTo>
                                  <a:pt x="549" y="25"/>
                                </a:lnTo>
                                <a:lnTo>
                                  <a:pt x="565" y="25"/>
                                </a:lnTo>
                                <a:lnTo>
                                  <a:pt x="582" y="25"/>
                                </a:lnTo>
                                <a:lnTo>
                                  <a:pt x="599" y="25"/>
                                </a:lnTo>
                                <a:lnTo>
                                  <a:pt x="616" y="25"/>
                                </a:lnTo>
                                <a:lnTo>
                                  <a:pt x="634" y="25"/>
                                </a:lnTo>
                                <a:lnTo>
                                  <a:pt x="652" y="25"/>
                                </a:lnTo>
                                <a:lnTo>
                                  <a:pt x="671" y="25"/>
                                </a:lnTo>
                                <a:lnTo>
                                  <a:pt x="690" y="25"/>
                                </a:lnTo>
                                <a:lnTo>
                                  <a:pt x="709" y="25"/>
                                </a:lnTo>
                                <a:lnTo>
                                  <a:pt x="728" y="25"/>
                                </a:lnTo>
                                <a:lnTo>
                                  <a:pt x="748" y="25"/>
                                </a:lnTo>
                                <a:lnTo>
                                  <a:pt x="768" y="25"/>
                                </a:lnTo>
                                <a:lnTo>
                                  <a:pt x="789" y="25"/>
                                </a:lnTo>
                                <a:lnTo>
                                  <a:pt x="810" y="25"/>
                                </a:lnTo>
                                <a:lnTo>
                                  <a:pt x="831" y="25"/>
                                </a:lnTo>
                                <a:lnTo>
                                  <a:pt x="853" y="25"/>
                                </a:lnTo>
                                <a:lnTo>
                                  <a:pt x="875" y="25"/>
                                </a:lnTo>
                                <a:lnTo>
                                  <a:pt x="898" y="25"/>
                                </a:lnTo>
                                <a:lnTo>
                                  <a:pt x="921" y="25"/>
                                </a:lnTo>
                                <a:lnTo>
                                  <a:pt x="944" y="25"/>
                                </a:lnTo>
                                <a:lnTo>
                                  <a:pt x="968" y="25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3B75B" id="Group 478" o:spid="_x0000_s1026" style="position:absolute;margin-left:308.3pt;margin-top:173.3pt;width:47.7pt;height:.7pt;z-index:-251674624;mso-position-horizontal-relative:page;mso-position-vertical-relative:page" coordorigin="6166,3466" coordsize="9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">
                <v:shape id="Freeform 479" o:spid="_x0000_s1027" style="position:absolute;left:6166;top:3466;width:954;height:14;visibility:visible;mso-wrap-style:square;v-text-anchor:top" coordsize="95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" path="m20,25r,l21,25r1,l23,25r1,l25,25r1,l27,25r1,l29,25r2,l32,25r1,l35,25r1,l38,25r2,l42,25r2,l46,25r2,l50,25r3,l56,25r2,l61,25r3,l67,25r4,l74,25r4,l82,25r4,l90,25r4,l99,25r4,l108,25r5,l118,25r6,l129,25r6,l141,25r6,l154,25r6,l167,25r7,l181,25r8,l196,25r8,l212,25r9,l229,25r9,l247,25r10,l266,25r10,l286,25r11,l308,25r10,l330,25r11,l353,25r12,l377,25r13,l403,25r13,l430,25r13,l458,25r14,l487,25r15,l517,25r16,l549,25r16,l582,25r17,l616,25r18,l652,25r19,l690,25r19,l728,25r20,l768,25r21,l810,25r21,l853,25r22,l898,25r23,l944,25r24,e" filled="f" strokecolor="#fefefe" strokeweight=".2pt">
                  <v:path arrowok="t" o:connecttype="custom" o:connectlocs="20,3491;20,3491;20,3491;20,3491;20,3491;20,3491;20,3491;21,3491;22,3491;23,3491;24,3491;25,3491;27,3491;29,3491;32,3491;35,3491;38,3491;42,3491;46,3491;50,3491;56,3491;61,3491;67,3491;74,3491;82,3491;90,3491;99,3491;108,3491;118,3491;129,3491;141,3491;154,3491;167,3491;181,3491;196,3491;212,3491;229,3491;247,3491;266,3491;286,3491;308,3491;330,3491;353,3491;377,3491;403,3491;430,3491;458,3491;487,3491;517,3491;549,3491;582,3491;616,3491;652,3491;690,3491;728,3491;768,3491;810,3491;853,3491;898,3491;944,349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4525010</wp:posOffset>
                </wp:positionH>
                <wp:positionV relativeFrom="page">
                  <wp:posOffset>2200910</wp:posOffset>
                </wp:positionV>
                <wp:extent cx="758190" cy="8890"/>
                <wp:effectExtent l="635" t="0" r="12700" b="19050"/>
                <wp:wrapNone/>
                <wp:docPr id="475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" cy="8890"/>
                          <a:chOff x="7126" y="3466"/>
                          <a:chExt cx="1194" cy="14"/>
                        </a:xfrm>
                      </wpg:grpSpPr>
                      <wps:wsp>
                        <wps:cNvPr id="476" name="Freeform 477"/>
                        <wps:cNvSpPr>
                          <a:spLocks/>
                        </wps:cNvSpPr>
                        <wps:spPr bwMode="auto">
                          <a:xfrm>
                            <a:off x="7126" y="3466"/>
                            <a:ext cx="1194" cy="14"/>
                          </a:xfrm>
                          <a:custGeom>
                            <a:avLst/>
                            <a:gdLst>
                              <a:gd name="T0" fmla="+- 0 7142 7126"/>
                              <a:gd name="T1" fmla="*/ T0 w 1194"/>
                              <a:gd name="T2" fmla="+- 0 3491 3466"/>
                              <a:gd name="T3" fmla="*/ 3491 h 14"/>
                              <a:gd name="T4" fmla="+- 0 7142 7126"/>
                              <a:gd name="T5" fmla="*/ T4 w 1194"/>
                              <a:gd name="T6" fmla="+- 0 3491 3466"/>
                              <a:gd name="T7" fmla="*/ 3491 h 14"/>
                              <a:gd name="T8" fmla="+- 0 7142 7126"/>
                              <a:gd name="T9" fmla="*/ T8 w 1194"/>
                              <a:gd name="T10" fmla="+- 0 3491 3466"/>
                              <a:gd name="T11" fmla="*/ 3491 h 14"/>
                              <a:gd name="T12" fmla="+- 0 7142 7126"/>
                              <a:gd name="T13" fmla="*/ T12 w 1194"/>
                              <a:gd name="T14" fmla="+- 0 3491 3466"/>
                              <a:gd name="T15" fmla="*/ 3491 h 14"/>
                              <a:gd name="T16" fmla="+- 0 7142 7126"/>
                              <a:gd name="T17" fmla="*/ T16 w 1194"/>
                              <a:gd name="T18" fmla="+- 0 3491 3466"/>
                              <a:gd name="T19" fmla="*/ 3491 h 14"/>
                              <a:gd name="T20" fmla="+- 0 7142 7126"/>
                              <a:gd name="T21" fmla="*/ T20 w 1194"/>
                              <a:gd name="T22" fmla="+- 0 3491 3466"/>
                              <a:gd name="T23" fmla="*/ 3491 h 14"/>
                              <a:gd name="T24" fmla="+- 0 7143 7126"/>
                              <a:gd name="T25" fmla="*/ T24 w 1194"/>
                              <a:gd name="T26" fmla="+- 0 3491 3466"/>
                              <a:gd name="T27" fmla="*/ 3491 h 14"/>
                              <a:gd name="T28" fmla="+- 0 7143 7126"/>
                              <a:gd name="T29" fmla="*/ T28 w 1194"/>
                              <a:gd name="T30" fmla="+- 0 3491 3466"/>
                              <a:gd name="T31" fmla="*/ 3491 h 14"/>
                              <a:gd name="T32" fmla="+- 0 7144 7126"/>
                              <a:gd name="T33" fmla="*/ T32 w 1194"/>
                              <a:gd name="T34" fmla="+- 0 3491 3466"/>
                              <a:gd name="T35" fmla="*/ 3491 h 14"/>
                              <a:gd name="T36" fmla="+- 0 7146 7126"/>
                              <a:gd name="T37" fmla="*/ T36 w 1194"/>
                              <a:gd name="T38" fmla="+- 0 3491 3466"/>
                              <a:gd name="T39" fmla="*/ 3491 h 14"/>
                              <a:gd name="T40" fmla="+- 0 7147 7126"/>
                              <a:gd name="T41" fmla="*/ T40 w 1194"/>
                              <a:gd name="T42" fmla="+- 0 3491 3466"/>
                              <a:gd name="T43" fmla="*/ 3491 h 14"/>
                              <a:gd name="T44" fmla="+- 0 7149 7126"/>
                              <a:gd name="T45" fmla="*/ T44 w 1194"/>
                              <a:gd name="T46" fmla="+- 0 3491 3466"/>
                              <a:gd name="T47" fmla="*/ 3491 h 14"/>
                              <a:gd name="T48" fmla="+- 0 7151 7126"/>
                              <a:gd name="T49" fmla="*/ T48 w 1194"/>
                              <a:gd name="T50" fmla="+- 0 3491 3466"/>
                              <a:gd name="T51" fmla="*/ 3491 h 14"/>
                              <a:gd name="T52" fmla="+- 0 7154 7126"/>
                              <a:gd name="T53" fmla="*/ T52 w 1194"/>
                              <a:gd name="T54" fmla="+- 0 3491 3466"/>
                              <a:gd name="T55" fmla="*/ 3491 h 14"/>
                              <a:gd name="T56" fmla="+- 0 7157 7126"/>
                              <a:gd name="T57" fmla="*/ T56 w 1194"/>
                              <a:gd name="T58" fmla="+- 0 3491 3466"/>
                              <a:gd name="T59" fmla="*/ 3491 h 14"/>
                              <a:gd name="T60" fmla="+- 0 7160 7126"/>
                              <a:gd name="T61" fmla="*/ T60 w 1194"/>
                              <a:gd name="T62" fmla="+- 0 3491 3466"/>
                              <a:gd name="T63" fmla="*/ 3491 h 14"/>
                              <a:gd name="T64" fmla="+- 0 7164 7126"/>
                              <a:gd name="T65" fmla="*/ T64 w 1194"/>
                              <a:gd name="T66" fmla="+- 0 3491 3466"/>
                              <a:gd name="T67" fmla="*/ 3491 h 14"/>
                              <a:gd name="T68" fmla="+- 0 7169 7126"/>
                              <a:gd name="T69" fmla="*/ T68 w 1194"/>
                              <a:gd name="T70" fmla="+- 0 3491 3466"/>
                              <a:gd name="T71" fmla="*/ 3491 h 14"/>
                              <a:gd name="T72" fmla="+- 0 7174 7126"/>
                              <a:gd name="T73" fmla="*/ T72 w 1194"/>
                              <a:gd name="T74" fmla="+- 0 3491 3466"/>
                              <a:gd name="T75" fmla="*/ 3491 h 14"/>
                              <a:gd name="T76" fmla="+- 0 7180 7126"/>
                              <a:gd name="T77" fmla="*/ T76 w 1194"/>
                              <a:gd name="T78" fmla="+- 0 3491 3466"/>
                              <a:gd name="T79" fmla="*/ 3491 h 14"/>
                              <a:gd name="T80" fmla="+- 0 7186 7126"/>
                              <a:gd name="T81" fmla="*/ T80 w 1194"/>
                              <a:gd name="T82" fmla="+- 0 3491 3466"/>
                              <a:gd name="T83" fmla="*/ 3491 h 14"/>
                              <a:gd name="T84" fmla="+- 0 7193 7126"/>
                              <a:gd name="T85" fmla="*/ T84 w 1194"/>
                              <a:gd name="T86" fmla="+- 0 3491 3466"/>
                              <a:gd name="T87" fmla="*/ 3491 h 14"/>
                              <a:gd name="T88" fmla="+- 0 7201 7126"/>
                              <a:gd name="T89" fmla="*/ T88 w 1194"/>
                              <a:gd name="T90" fmla="+- 0 3491 3466"/>
                              <a:gd name="T91" fmla="*/ 3491 h 14"/>
                              <a:gd name="T92" fmla="+- 0 7209 7126"/>
                              <a:gd name="T93" fmla="*/ T92 w 1194"/>
                              <a:gd name="T94" fmla="+- 0 3491 3466"/>
                              <a:gd name="T95" fmla="*/ 3491 h 14"/>
                              <a:gd name="T96" fmla="+- 0 7219 7126"/>
                              <a:gd name="T97" fmla="*/ T96 w 1194"/>
                              <a:gd name="T98" fmla="+- 0 3491 3466"/>
                              <a:gd name="T99" fmla="*/ 3491 h 14"/>
                              <a:gd name="T100" fmla="+- 0 7229 7126"/>
                              <a:gd name="T101" fmla="*/ T100 w 1194"/>
                              <a:gd name="T102" fmla="+- 0 3491 3466"/>
                              <a:gd name="T103" fmla="*/ 3491 h 14"/>
                              <a:gd name="T104" fmla="+- 0 7240 7126"/>
                              <a:gd name="T105" fmla="*/ T104 w 1194"/>
                              <a:gd name="T106" fmla="+- 0 3491 3466"/>
                              <a:gd name="T107" fmla="*/ 3491 h 14"/>
                              <a:gd name="T108" fmla="+- 0 7251 7126"/>
                              <a:gd name="T109" fmla="*/ T108 w 1194"/>
                              <a:gd name="T110" fmla="+- 0 3491 3466"/>
                              <a:gd name="T111" fmla="*/ 3491 h 14"/>
                              <a:gd name="T112" fmla="+- 0 7264 7126"/>
                              <a:gd name="T113" fmla="*/ T112 w 1194"/>
                              <a:gd name="T114" fmla="+- 0 3491 3466"/>
                              <a:gd name="T115" fmla="*/ 3491 h 14"/>
                              <a:gd name="T116" fmla="+- 0 7278 7126"/>
                              <a:gd name="T117" fmla="*/ T116 w 1194"/>
                              <a:gd name="T118" fmla="+- 0 3491 3466"/>
                              <a:gd name="T119" fmla="*/ 3491 h 14"/>
                              <a:gd name="T120" fmla="+- 0 7292 7126"/>
                              <a:gd name="T121" fmla="*/ T120 w 1194"/>
                              <a:gd name="T122" fmla="+- 0 3491 3466"/>
                              <a:gd name="T123" fmla="*/ 3491 h 14"/>
                              <a:gd name="T124" fmla="+- 0 7308 7126"/>
                              <a:gd name="T125" fmla="*/ T124 w 1194"/>
                              <a:gd name="T126" fmla="+- 0 3491 3466"/>
                              <a:gd name="T127" fmla="*/ 3491 h 14"/>
                              <a:gd name="T128" fmla="+- 0 7325 7126"/>
                              <a:gd name="T129" fmla="*/ T128 w 1194"/>
                              <a:gd name="T130" fmla="+- 0 3491 3466"/>
                              <a:gd name="T131" fmla="*/ 3491 h 14"/>
                              <a:gd name="T132" fmla="+- 0 7342 7126"/>
                              <a:gd name="T133" fmla="*/ T132 w 1194"/>
                              <a:gd name="T134" fmla="+- 0 3491 3466"/>
                              <a:gd name="T135" fmla="*/ 3491 h 14"/>
                              <a:gd name="T136" fmla="+- 0 7361 7126"/>
                              <a:gd name="T137" fmla="*/ T136 w 1194"/>
                              <a:gd name="T138" fmla="+- 0 3491 3466"/>
                              <a:gd name="T139" fmla="*/ 3491 h 14"/>
                              <a:gd name="T140" fmla="+- 0 7381 7126"/>
                              <a:gd name="T141" fmla="*/ T140 w 1194"/>
                              <a:gd name="T142" fmla="+- 0 3491 3466"/>
                              <a:gd name="T143" fmla="*/ 3491 h 14"/>
                              <a:gd name="T144" fmla="+- 0 7402 7126"/>
                              <a:gd name="T145" fmla="*/ T144 w 1194"/>
                              <a:gd name="T146" fmla="+- 0 3491 3466"/>
                              <a:gd name="T147" fmla="*/ 3491 h 14"/>
                              <a:gd name="T148" fmla="+- 0 7424 7126"/>
                              <a:gd name="T149" fmla="*/ T148 w 1194"/>
                              <a:gd name="T150" fmla="+- 0 3491 3466"/>
                              <a:gd name="T151" fmla="*/ 3491 h 14"/>
                              <a:gd name="T152" fmla="+- 0 7448 7126"/>
                              <a:gd name="T153" fmla="*/ T152 w 1194"/>
                              <a:gd name="T154" fmla="+- 0 3491 3466"/>
                              <a:gd name="T155" fmla="*/ 3491 h 14"/>
                              <a:gd name="T156" fmla="+- 0 7473 7126"/>
                              <a:gd name="T157" fmla="*/ T156 w 1194"/>
                              <a:gd name="T158" fmla="+- 0 3491 3466"/>
                              <a:gd name="T159" fmla="*/ 3491 h 14"/>
                              <a:gd name="T160" fmla="+- 0 7499 7126"/>
                              <a:gd name="T161" fmla="*/ T160 w 1194"/>
                              <a:gd name="T162" fmla="+- 0 3491 3466"/>
                              <a:gd name="T163" fmla="*/ 3491 h 14"/>
                              <a:gd name="T164" fmla="+- 0 7526 7126"/>
                              <a:gd name="T165" fmla="*/ T164 w 1194"/>
                              <a:gd name="T166" fmla="+- 0 3491 3466"/>
                              <a:gd name="T167" fmla="*/ 3491 h 14"/>
                              <a:gd name="T168" fmla="+- 0 7555 7126"/>
                              <a:gd name="T169" fmla="*/ T168 w 1194"/>
                              <a:gd name="T170" fmla="+- 0 3491 3466"/>
                              <a:gd name="T171" fmla="*/ 3491 h 14"/>
                              <a:gd name="T172" fmla="+- 0 7586 7126"/>
                              <a:gd name="T173" fmla="*/ T172 w 1194"/>
                              <a:gd name="T174" fmla="+- 0 3491 3466"/>
                              <a:gd name="T175" fmla="*/ 3491 h 14"/>
                              <a:gd name="T176" fmla="+- 0 7617 7126"/>
                              <a:gd name="T177" fmla="*/ T176 w 1194"/>
                              <a:gd name="T178" fmla="+- 0 3491 3466"/>
                              <a:gd name="T179" fmla="*/ 3491 h 14"/>
                              <a:gd name="T180" fmla="+- 0 7650 7126"/>
                              <a:gd name="T181" fmla="*/ T180 w 1194"/>
                              <a:gd name="T182" fmla="+- 0 3491 3466"/>
                              <a:gd name="T183" fmla="*/ 3491 h 14"/>
                              <a:gd name="T184" fmla="+- 0 7685 7126"/>
                              <a:gd name="T185" fmla="*/ T184 w 1194"/>
                              <a:gd name="T186" fmla="+- 0 3491 3466"/>
                              <a:gd name="T187" fmla="*/ 3491 h 14"/>
                              <a:gd name="T188" fmla="+- 0 7721 7126"/>
                              <a:gd name="T189" fmla="*/ T188 w 1194"/>
                              <a:gd name="T190" fmla="+- 0 3491 3466"/>
                              <a:gd name="T191" fmla="*/ 3491 h 14"/>
                              <a:gd name="T192" fmla="+- 0 7759 7126"/>
                              <a:gd name="T193" fmla="*/ T192 w 1194"/>
                              <a:gd name="T194" fmla="+- 0 3491 3466"/>
                              <a:gd name="T195" fmla="*/ 3491 h 14"/>
                              <a:gd name="T196" fmla="+- 0 7799 7126"/>
                              <a:gd name="T197" fmla="*/ T196 w 1194"/>
                              <a:gd name="T198" fmla="+- 0 3491 3466"/>
                              <a:gd name="T199" fmla="*/ 3491 h 14"/>
                              <a:gd name="T200" fmla="+- 0 7840 7126"/>
                              <a:gd name="T201" fmla="*/ T200 w 1194"/>
                              <a:gd name="T202" fmla="+- 0 3491 3466"/>
                              <a:gd name="T203" fmla="*/ 3491 h 14"/>
                              <a:gd name="T204" fmla="+- 0 7882 7126"/>
                              <a:gd name="T205" fmla="*/ T204 w 1194"/>
                              <a:gd name="T206" fmla="+- 0 3491 3466"/>
                              <a:gd name="T207" fmla="*/ 3491 h 14"/>
                              <a:gd name="T208" fmla="+- 0 7927 7126"/>
                              <a:gd name="T209" fmla="*/ T208 w 1194"/>
                              <a:gd name="T210" fmla="+- 0 3491 3466"/>
                              <a:gd name="T211" fmla="*/ 3491 h 14"/>
                              <a:gd name="T212" fmla="+- 0 7973 7126"/>
                              <a:gd name="T213" fmla="*/ T212 w 1194"/>
                              <a:gd name="T214" fmla="+- 0 3491 3466"/>
                              <a:gd name="T215" fmla="*/ 3491 h 14"/>
                              <a:gd name="T216" fmla="+- 0 8021 7126"/>
                              <a:gd name="T217" fmla="*/ T216 w 1194"/>
                              <a:gd name="T218" fmla="+- 0 3491 3466"/>
                              <a:gd name="T219" fmla="*/ 3491 h 14"/>
                              <a:gd name="T220" fmla="+- 0 8071 7126"/>
                              <a:gd name="T221" fmla="*/ T220 w 1194"/>
                              <a:gd name="T222" fmla="+- 0 3491 3466"/>
                              <a:gd name="T223" fmla="*/ 3491 h 14"/>
                              <a:gd name="T224" fmla="+- 0 8122 7126"/>
                              <a:gd name="T225" fmla="*/ T224 w 1194"/>
                              <a:gd name="T226" fmla="+- 0 3491 3466"/>
                              <a:gd name="T227" fmla="*/ 3491 h 14"/>
                              <a:gd name="T228" fmla="+- 0 8176 7126"/>
                              <a:gd name="T229" fmla="*/ T228 w 1194"/>
                              <a:gd name="T230" fmla="+- 0 3491 3466"/>
                              <a:gd name="T231" fmla="*/ 3491 h 14"/>
                              <a:gd name="T232" fmla="+- 0 8231 7126"/>
                              <a:gd name="T233" fmla="*/ T232 w 1194"/>
                              <a:gd name="T234" fmla="+- 0 3491 3466"/>
                              <a:gd name="T235" fmla="*/ 3491 h 14"/>
                              <a:gd name="T236" fmla="+- 0 8289 7126"/>
                              <a:gd name="T237" fmla="*/ T236 w 1194"/>
                              <a:gd name="T238" fmla="+- 0 3491 3466"/>
                              <a:gd name="T239" fmla="*/ 349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194" h="14">
                                <a:moveTo>
                                  <a:pt x="16" y="25"/>
                                </a:moveTo>
                                <a:lnTo>
                                  <a:pt x="16" y="25"/>
                                </a:lnTo>
                                <a:lnTo>
                                  <a:pt x="17" y="25"/>
                                </a:lnTo>
                                <a:lnTo>
                                  <a:pt x="18" y="25"/>
                                </a:lnTo>
                                <a:lnTo>
                                  <a:pt x="19" y="25"/>
                                </a:lnTo>
                                <a:lnTo>
                                  <a:pt x="20" y="25"/>
                                </a:lnTo>
                                <a:lnTo>
                                  <a:pt x="21" y="25"/>
                                </a:lnTo>
                                <a:lnTo>
                                  <a:pt x="22" y="25"/>
                                </a:lnTo>
                                <a:lnTo>
                                  <a:pt x="23" y="25"/>
                                </a:lnTo>
                                <a:lnTo>
                                  <a:pt x="24" y="25"/>
                                </a:lnTo>
                                <a:lnTo>
                                  <a:pt x="25" y="25"/>
                                </a:lnTo>
                                <a:lnTo>
                                  <a:pt x="26" y="25"/>
                                </a:lnTo>
                                <a:lnTo>
                                  <a:pt x="28" y="25"/>
                                </a:lnTo>
                                <a:lnTo>
                                  <a:pt x="29" y="25"/>
                                </a:lnTo>
                                <a:lnTo>
                                  <a:pt x="31" y="25"/>
                                </a:lnTo>
                                <a:lnTo>
                                  <a:pt x="33" y="25"/>
                                </a:lnTo>
                                <a:lnTo>
                                  <a:pt x="34" y="25"/>
                                </a:lnTo>
                                <a:lnTo>
                                  <a:pt x="36" y="25"/>
                                </a:lnTo>
                                <a:lnTo>
                                  <a:pt x="38" y="25"/>
                                </a:lnTo>
                                <a:lnTo>
                                  <a:pt x="41" y="25"/>
                                </a:lnTo>
                                <a:lnTo>
                                  <a:pt x="43" y="25"/>
                                </a:lnTo>
                                <a:lnTo>
                                  <a:pt x="45" y="25"/>
                                </a:lnTo>
                                <a:lnTo>
                                  <a:pt x="48" y="25"/>
                                </a:lnTo>
                                <a:lnTo>
                                  <a:pt x="51" y="25"/>
                                </a:lnTo>
                                <a:lnTo>
                                  <a:pt x="54" y="25"/>
                                </a:lnTo>
                                <a:lnTo>
                                  <a:pt x="57" y="25"/>
                                </a:lnTo>
                                <a:lnTo>
                                  <a:pt x="60" y="25"/>
                                </a:lnTo>
                                <a:lnTo>
                                  <a:pt x="64" y="25"/>
                                </a:lnTo>
                                <a:lnTo>
                                  <a:pt x="67" y="25"/>
                                </a:lnTo>
                                <a:lnTo>
                                  <a:pt x="71" y="25"/>
                                </a:lnTo>
                                <a:lnTo>
                                  <a:pt x="75" y="25"/>
                                </a:lnTo>
                                <a:lnTo>
                                  <a:pt x="79" y="25"/>
                                </a:lnTo>
                                <a:lnTo>
                                  <a:pt x="83" y="25"/>
                                </a:lnTo>
                                <a:lnTo>
                                  <a:pt x="88" y="25"/>
                                </a:lnTo>
                                <a:lnTo>
                                  <a:pt x="93" y="25"/>
                                </a:lnTo>
                                <a:lnTo>
                                  <a:pt x="98" y="25"/>
                                </a:lnTo>
                                <a:lnTo>
                                  <a:pt x="103" y="25"/>
                                </a:lnTo>
                                <a:lnTo>
                                  <a:pt x="108" y="25"/>
                                </a:lnTo>
                                <a:lnTo>
                                  <a:pt x="114" y="25"/>
                                </a:lnTo>
                                <a:lnTo>
                                  <a:pt x="119" y="25"/>
                                </a:lnTo>
                                <a:lnTo>
                                  <a:pt x="125" y="25"/>
                                </a:lnTo>
                                <a:lnTo>
                                  <a:pt x="132" y="25"/>
                                </a:lnTo>
                                <a:lnTo>
                                  <a:pt x="138" y="25"/>
                                </a:lnTo>
                                <a:lnTo>
                                  <a:pt x="145" y="25"/>
                                </a:lnTo>
                                <a:lnTo>
                                  <a:pt x="152" y="25"/>
                                </a:lnTo>
                                <a:lnTo>
                                  <a:pt x="159" y="25"/>
                                </a:lnTo>
                                <a:lnTo>
                                  <a:pt x="166" y="25"/>
                                </a:lnTo>
                                <a:lnTo>
                                  <a:pt x="174" y="25"/>
                                </a:lnTo>
                                <a:lnTo>
                                  <a:pt x="182" y="25"/>
                                </a:lnTo>
                                <a:lnTo>
                                  <a:pt x="190" y="25"/>
                                </a:lnTo>
                                <a:lnTo>
                                  <a:pt x="199" y="25"/>
                                </a:lnTo>
                                <a:lnTo>
                                  <a:pt x="207" y="25"/>
                                </a:lnTo>
                                <a:lnTo>
                                  <a:pt x="216" y="25"/>
                                </a:lnTo>
                                <a:lnTo>
                                  <a:pt x="225" y="25"/>
                                </a:lnTo>
                                <a:lnTo>
                                  <a:pt x="235" y="25"/>
                                </a:lnTo>
                                <a:lnTo>
                                  <a:pt x="245" y="25"/>
                                </a:lnTo>
                                <a:lnTo>
                                  <a:pt x="255" y="25"/>
                                </a:lnTo>
                                <a:lnTo>
                                  <a:pt x="265" y="25"/>
                                </a:lnTo>
                                <a:lnTo>
                                  <a:pt x="276" y="25"/>
                                </a:lnTo>
                                <a:lnTo>
                                  <a:pt x="287" y="25"/>
                                </a:lnTo>
                                <a:lnTo>
                                  <a:pt x="298" y="25"/>
                                </a:lnTo>
                                <a:lnTo>
                                  <a:pt x="310" y="25"/>
                                </a:lnTo>
                                <a:lnTo>
                                  <a:pt x="322" y="25"/>
                                </a:lnTo>
                                <a:lnTo>
                                  <a:pt x="334" y="25"/>
                                </a:lnTo>
                                <a:lnTo>
                                  <a:pt x="347" y="25"/>
                                </a:lnTo>
                                <a:lnTo>
                                  <a:pt x="360" y="25"/>
                                </a:lnTo>
                                <a:lnTo>
                                  <a:pt x="373" y="25"/>
                                </a:lnTo>
                                <a:lnTo>
                                  <a:pt x="387" y="25"/>
                                </a:lnTo>
                                <a:lnTo>
                                  <a:pt x="400" y="25"/>
                                </a:lnTo>
                                <a:lnTo>
                                  <a:pt x="415" y="25"/>
                                </a:lnTo>
                                <a:lnTo>
                                  <a:pt x="429" y="25"/>
                                </a:lnTo>
                                <a:lnTo>
                                  <a:pt x="444" y="25"/>
                                </a:lnTo>
                                <a:lnTo>
                                  <a:pt x="460" y="25"/>
                                </a:lnTo>
                                <a:lnTo>
                                  <a:pt x="475" y="25"/>
                                </a:lnTo>
                                <a:lnTo>
                                  <a:pt x="491" y="25"/>
                                </a:lnTo>
                                <a:lnTo>
                                  <a:pt x="508" y="25"/>
                                </a:lnTo>
                                <a:lnTo>
                                  <a:pt x="524" y="25"/>
                                </a:lnTo>
                                <a:lnTo>
                                  <a:pt x="542" y="25"/>
                                </a:lnTo>
                                <a:lnTo>
                                  <a:pt x="559" y="25"/>
                                </a:lnTo>
                                <a:lnTo>
                                  <a:pt x="577" y="25"/>
                                </a:lnTo>
                                <a:lnTo>
                                  <a:pt x="595" y="25"/>
                                </a:lnTo>
                                <a:lnTo>
                                  <a:pt x="614" y="25"/>
                                </a:lnTo>
                                <a:lnTo>
                                  <a:pt x="633" y="25"/>
                                </a:lnTo>
                                <a:lnTo>
                                  <a:pt x="653" y="25"/>
                                </a:lnTo>
                                <a:lnTo>
                                  <a:pt x="673" y="25"/>
                                </a:lnTo>
                                <a:lnTo>
                                  <a:pt x="693" y="25"/>
                                </a:lnTo>
                                <a:lnTo>
                                  <a:pt x="714" y="25"/>
                                </a:lnTo>
                                <a:lnTo>
                                  <a:pt x="735" y="25"/>
                                </a:lnTo>
                                <a:lnTo>
                                  <a:pt x="756" y="25"/>
                                </a:lnTo>
                                <a:lnTo>
                                  <a:pt x="778" y="25"/>
                                </a:lnTo>
                                <a:lnTo>
                                  <a:pt x="801" y="25"/>
                                </a:lnTo>
                                <a:lnTo>
                                  <a:pt x="824" y="25"/>
                                </a:lnTo>
                                <a:lnTo>
                                  <a:pt x="847" y="25"/>
                                </a:lnTo>
                                <a:lnTo>
                                  <a:pt x="871" y="25"/>
                                </a:lnTo>
                                <a:lnTo>
                                  <a:pt x="895" y="25"/>
                                </a:lnTo>
                                <a:lnTo>
                                  <a:pt x="920" y="25"/>
                                </a:lnTo>
                                <a:lnTo>
                                  <a:pt x="945" y="25"/>
                                </a:lnTo>
                                <a:lnTo>
                                  <a:pt x="970" y="25"/>
                                </a:lnTo>
                                <a:lnTo>
                                  <a:pt x="996" y="25"/>
                                </a:lnTo>
                                <a:lnTo>
                                  <a:pt x="1023" y="25"/>
                                </a:lnTo>
                                <a:lnTo>
                                  <a:pt x="1050" y="25"/>
                                </a:lnTo>
                                <a:lnTo>
                                  <a:pt x="1077" y="25"/>
                                </a:lnTo>
                                <a:lnTo>
                                  <a:pt x="1105" y="25"/>
                                </a:lnTo>
                                <a:lnTo>
                                  <a:pt x="1134" y="25"/>
                                </a:lnTo>
                                <a:lnTo>
                                  <a:pt x="1163" y="25"/>
                                </a:lnTo>
                                <a:lnTo>
                                  <a:pt x="1192" y="25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45EC5" id="Group 476" o:spid="_x0000_s1026" style="position:absolute;margin-left:356.3pt;margin-top:173.3pt;width:59.7pt;height:.7pt;z-index:-251673600;mso-position-horizontal-relative:page;mso-position-vertical-relative:page" coordorigin="7126,3466" coordsize="11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">
                <v:shape id="Freeform 477" o:spid="_x0000_s1027" style="position:absolute;left:7126;top:3466;width:1194;height:14;visibility:visible;mso-wrap-style:square;v-text-anchor:top" coordsize="119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" path="m16,25r,l17,25r1,l19,25r1,l21,25r1,l23,25r1,l25,25r1,l28,25r1,l31,25r2,l34,25r2,l38,25r3,l43,25r2,l48,25r3,l54,25r3,l60,25r4,l67,25r4,l75,25r4,l83,25r5,l93,25r5,l103,25r5,l114,25r5,l125,25r7,l138,25r7,l152,25r7,l166,25r8,l182,25r8,l199,25r8,l216,25r9,l235,25r10,l255,25r10,l276,25r11,l298,25r12,l322,25r12,l347,25r13,l373,25r14,l400,25r15,l429,25r15,l460,25r15,l491,25r17,l524,25r18,l559,25r18,l595,25r19,l633,25r20,l673,25r20,l714,25r21,l756,25r22,l801,25r23,l847,25r24,l895,25r25,l945,25r25,l996,25r27,l1050,25r27,l1105,25r29,l1163,25r29,e" filled="f" strokecolor="#fefefe" strokeweight=".2pt">
                  <v:path arrowok="t" o:connecttype="custom" o:connectlocs="16,3491;16,3491;16,3491;16,3491;16,3491;16,3491;17,3491;17,3491;18,3491;20,3491;21,3491;23,3491;25,3491;28,3491;31,3491;34,3491;38,3491;43,3491;48,3491;54,3491;60,3491;67,3491;75,3491;83,3491;93,3491;103,3491;114,3491;125,3491;138,3491;152,3491;166,3491;182,3491;199,3491;216,3491;235,3491;255,3491;276,3491;298,3491;322,3491;347,3491;373,3491;400,3491;429,3491;460,3491;491,3491;524,3491;559,3491;595,3491;633,3491;673,3491;714,3491;756,3491;801,3491;847,3491;895,3491;945,3491;996,3491;1050,3491;1105,3491;1163,349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5274310</wp:posOffset>
                </wp:positionH>
                <wp:positionV relativeFrom="page">
                  <wp:posOffset>2200910</wp:posOffset>
                </wp:positionV>
                <wp:extent cx="1393190" cy="8890"/>
                <wp:effectExtent l="0" t="0" r="9525" b="19050"/>
                <wp:wrapNone/>
                <wp:docPr id="473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3190" cy="8890"/>
                          <a:chOff x="8306" y="3466"/>
                          <a:chExt cx="2194" cy="14"/>
                        </a:xfrm>
                      </wpg:grpSpPr>
                      <wps:wsp>
                        <wps:cNvPr id="474" name="Freeform 475"/>
                        <wps:cNvSpPr>
                          <a:spLocks/>
                        </wps:cNvSpPr>
                        <wps:spPr bwMode="auto">
                          <a:xfrm>
                            <a:off x="8306" y="3466"/>
                            <a:ext cx="2194" cy="14"/>
                          </a:xfrm>
                          <a:custGeom>
                            <a:avLst/>
                            <a:gdLst>
                              <a:gd name="T0" fmla="+- 0 8326 8306"/>
                              <a:gd name="T1" fmla="*/ T0 w 2194"/>
                              <a:gd name="T2" fmla="+- 0 3491 3466"/>
                              <a:gd name="T3" fmla="*/ 3491 h 14"/>
                              <a:gd name="T4" fmla="+- 0 8326 8306"/>
                              <a:gd name="T5" fmla="*/ T4 w 2194"/>
                              <a:gd name="T6" fmla="+- 0 3491 3466"/>
                              <a:gd name="T7" fmla="*/ 3491 h 14"/>
                              <a:gd name="T8" fmla="+- 0 8326 8306"/>
                              <a:gd name="T9" fmla="*/ T8 w 2194"/>
                              <a:gd name="T10" fmla="+- 0 3491 3466"/>
                              <a:gd name="T11" fmla="*/ 3491 h 14"/>
                              <a:gd name="T12" fmla="+- 0 8326 8306"/>
                              <a:gd name="T13" fmla="*/ T12 w 2194"/>
                              <a:gd name="T14" fmla="+- 0 3491 3466"/>
                              <a:gd name="T15" fmla="*/ 3491 h 14"/>
                              <a:gd name="T16" fmla="+- 0 8327 8306"/>
                              <a:gd name="T17" fmla="*/ T16 w 2194"/>
                              <a:gd name="T18" fmla="+- 0 3491 3466"/>
                              <a:gd name="T19" fmla="*/ 3491 h 14"/>
                              <a:gd name="T20" fmla="+- 0 8327 8306"/>
                              <a:gd name="T21" fmla="*/ T20 w 2194"/>
                              <a:gd name="T22" fmla="+- 0 3491 3466"/>
                              <a:gd name="T23" fmla="*/ 3491 h 14"/>
                              <a:gd name="T24" fmla="+- 0 8328 8306"/>
                              <a:gd name="T25" fmla="*/ T24 w 2194"/>
                              <a:gd name="T26" fmla="+- 0 3491 3466"/>
                              <a:gd name="T27" fmla="*/ 3491 h 14"/>
                              <a:gd name="T28" fmla="+- 0 8330 8306"/>
                              <a:gd name="T29" fmla="*/ T28 w 2194"/>
                              <a:gd name="T30" fmla="+- 0 3491 3466"/>
                              <a:gd name="T31" fmla="*/ 3491 h 14"/>
                              <a:gd name="T32" fmla="+- 0 8331 8306"/>
                              <a:gd name="T33" fmla="*/ T32 w 2194"/>
                              <a:gd name="T34" fmla="+- 0 3491 3466"/>
                              <a:gd name="T35" fmla="*/ 3491 h 14"/>
                              <a:gd name="T36" fmla="+- 0 8334 8306"/>
                              <a:gd name="T37" fmla="*/ T36 w 2194"/>
                              <a:gd name="T38" fmla="+- 0 3491 3466"/>
                              <a:gd name="T39" fmla="*/ 3491 h 14"/>
                              <a:gd name="T40" fmla="+- 0 8336 8306"/>
                              <a:gd name="T41" fmla="*/ T40 w 2194"/>
                              <a:gd name="T42" fmla="+- 0 3491 3466"/>
                              <a:gd name="T43" fmla="*/ 3491 h 14"/>
                              <a:gd name="T44" fmla="+- 0 8340 8306"/>
                              <a:gd name="T45" fmla="*/ T44 w 2194"/>
                              <a:gd name="T46" fmla="+- 0 3491 3466"/>
                              <a:gd name="T47" fmla="*/ 3491 h 14"/>
                              <a:gd name="T48" fmla="+- 0 8344 8306"/>
                              <a:gd name="T49" fmla="*/ T48 w 2194"/>
                              <a:gd name="T50" fmla="+- 0 3491 3466"/>
                              <a:gd name="T51" fmla="*/ 3491 h 14"/>
                              <a:gd name="T52" fmla="+- 0 8349 8306"/>
                              <a:gd name="T53" fmla="*/ T52 w 2194"/>
                              <a:gd name="T54" fmla="+- 0 3491 3466"/>
                              <a:gd name="T55" fmla="*/ 3491 h 14"/>
                              <a:gd name="T56" fmla="+- 0 8355 8306"/>
                              <a:gd name="T57" fmla="*/ T56 w 2194"/>
                              <a:gd name="T58" fmla="+- 0 3491 3466"/>
                              <a:gd name="T59" fmla="*/ 3491 h 14"/>
                              <a:gd name="T60" fmla="+- 0 8361 8306"/>
                              <a:gd name="T61" fmla="*/ T60 w 2194"/>
                              <a:gd name="T62" fmla="+- 0 3491 3466"/>
                              <a:gd name="T63" fmla="*/ 3491 h 14"/>
                              <a:gd name="T64" fmla="+- 0 8369 8306"/>
                              <a:gd name="T65" fmla="*/ T64 w 2194"/>
                              <a:gd name="T66" fmla="+- 0 3491 3466"/>
                              <a:gd name="T67" fmla="*/ 3491 h 14"/>
                              <a:gd name="T68" fmla="+- 0 8377 8306"/>
                              <a:gd name="T69" fmla="*/ T68 w 2194"/>
                              <a:gd name="T70" fmla="+- 0 3491 3466"/>
                              <a:gd name="T71" fmla="*/ 3491 h 14"/>
                              <a:gd name="T72" fmla="+- 0 8386 8306"/>
                              <a:gd name="T73" fmla="*/ T72 w 2194"/>
                              <a:gd name="T74" fmla="+- 0 3491 3466"/>
                              <a:gd name="T75" fmla="*/ 3491 h 14"/>
                              <a:gd name="T76" fmla="+- 0 8397 8306"/>
                              <a:gd name="T77" fmla="*/ T76 w 2194"/>
                              <a:gd name="T78" fmla="+- 0 3491 3466"/>
                              <a:gd name="T79" fmla="*/ 3491 h 14"/>
                              <a:gd name="T80" fmla="+- 0 8409 8306"/>
                              <a:gd name="T81" fmla="*/ T80 w 2194"/>
                              <a:gd name="T82" fmla="+- 0 3491 3466"/>
                              <a:gd name="T83" fmla="*/ 3491 h 14"/>
                              <a:gd name="T84" fmla="+- 0 8422 8306"/>
                              <a:gd name="T85" fmla="*/ T84 w 2194"/>
                              <a:gd name="T86" fmla="+- 0 3491 3466"/>
                              <a:gd name="T87" fmla="*/ 3491 h 14"/>
                              <a:gd name="T88" fmla="+- 0 8436 8306"/>
                              <a:gd name="T89" fmla="*/ T88 w 2194"/>
                              <a:gd name="T90" fmla="+- 0 3491 3466"/>
                              <a:gd name="T91" fmla="*/ 3491 h 14"/>
                              <a:gd name="T92" fmla="+- 0 8452 8306"/>
                              <a:gd name="T93" fmla="*/ T92 w 2194"/>
                              <a:gd name="T94" fmla="+- 0 3491 3466"/>
                              <a:gd name="T95" fmla="*/ 3491 h 14"/>
                              <a:gd name="T96" fmla="+- 0 8469 8306"/>
                              <a:gd name="T97" fmla="*/ T96 w 2194"/>
                              <a:gd name="T98" fmla="+- 0 3491 3466"/>
                              <a:gd name="T99" fmla="*/ 3491 h 14"/>
                              <a:gd name="T100" fmla="+- 0 8488 8306"/>
                              <a:gd name="T101" fmla="*/ T100 w 2194"/>
                              <a:gd name="T102" fmla="+- 0 3491 3466"/>
                              <a:gd name="T103" fmla="*/ 3491 h 14"/>
                              <a:gd name="T104" fmla="+- 0 8508 8306"/>
                              <a:gd name="T105" fmla="*/ T104 w 2194"/>
                              <a:gd name="T106" fmla="+- 0 3491 3466"/>
                              <a:gd name="T107" fmla="*/ 3491 h 14"/>
                              <a:gd name="T108" fmla="+- 0 8530 8306"/>
                              <a:gd name="T109" fmla="*/ T108 w 2194"/>
                              <a:gd name="T110" fmla="+- 0 3491 3466"/>
                              <a:gd name="T111" fmla="*/ 3491 h 14"/>
                              <a:gd name="T112" fmla="+- 0 8553 8306"/>
                              <a:gd name="T113" fmla="*/ T112 w 2194"/>
                              <a:gd name="T114" fmla="+- 0 3491 3466"/>
                              <a:gd name="T115" fmla="*/ 3491 h 14"/>
                              <a:gd name="T116" fmla="+- 0 8579 8306"/>
                              <a:gd name="T117" fmla="*/ T116 w 2194"/>
                              <a:gd name="T118" fmla="+- 0 3491 3466"/>
                              <a:gd name="T119" fmla="*/ 3491 h 14"/>
                              <a:gd name="T120" fmla="+- 0 8606 8306"/>
                              <a:gd name="T121" fmla="*/ T120 w 2194"/>
                              <a:gd name="T122" fmla="+- 0 3491 3466"/>
                              <a:gd name="T123" fmla="*/ 3491 h 14"/>
                              <a:gd name="T124" fmla="+- 0 8635 8306"/>
                              <a:gd name="T125" fmla="*/ T124 w 2194"/>
                              <a:gd name="T126" fmla="+- 0 3491 3466"/>
                              <a:gd name="T127" fmla="*/ 3491 h 14"/>
                              <a:gd name="T128" fmla="+- 0 8665 8306"/>
                              <a:gd name="T129" fmla="*/ T128 w 2194"/>
                              <a:gd name="T130" fmla="+- 0 3491 3466"/>
                              <a:gd name="T131" fmla="*/ 3491 h 14"/>
                              <a:gd name="T132" fmla="+- 0 8698 8306"/>
                              <a:gd name="T133" fmla="*/ T132 w 2194"/>
                              <a:gd name="T134" fmla="+- 0 3491 3466"/>
                              <a:gd name="T135" fmla="*/ 3491 h 14"/>
                              <a:gd name="T136" fmla="+- 0 8733 8306"/>
                              <a:gd name="T137" fmla="*/ T136 w 2194"/>
                              <a:gd name="T138" fmla="+- 0 3491 3466"/>
                              <a:gd name="T139" fmla="*/ 3491 h 14"/>
                              <a:gd name="T140" fmla="+- 0 8770 8306"/>
                              <a:gd name="T141" fmla="*/ T140 w 2194"/>
                              <a:gd name="T142" fmla="+- 0 3491 3466"/>
                              <a:gd name="T143" fmla="*/ 3491 h 14"/>
                              <a:gd name="T144" fmla="+- 0 8809 8306"/>
                              <a:gd name="T145" fmla="*/ T144 w 2194"/>
                              <a:gd name="T146" fmla="+- 0 3491 3466"/>
                              <a:gd name="T147" fmla="*/ 3491 h 14"/>
                              <a:gd name="T148" fmla="+- 0 8851 8306"/>
                              <a:gd name="T149" fmla="*/ T148 w 2194"/>
                              <a:gd name="T150" fmla="+- 0 3491 3466"/>
                              <a:gd name="T151" fmla="*/ 3491 h 14"/>
                              <a:gd name="T152" fmla="+- 0 8894 8306"/>
                              <a:gd name="T153" fmla="*/ T152 w 2194"/>
                              <a:gd name="T154" fmla="+- 0 3491 3466"/>
                              <a:gd name="T155" fmla="*/ 3491 h 14"/>
                              <a:gd name="T156" fmla="+- 0 8940 8306"/>
                              <a:gd name="T157" fmla="*/ T156 w 2194"/>
                              <a:gd name="T158" fmla="+- 0 3491 3466"/>
                              <a:gd name="T159" fmla="*/ 3491 h 14"/>
                              <a:gd name="T160" fmla="+- 0 8989 8306"/>
                              <a:gd name="T161" fmla="*/ T160 w 2194"/>
                              <a:gd name="T162" fmla="+- 0 3491 3466"/>
                              <a:gd name="T163" fmla="*/ 3491 h 14"/>
                              <a:gd name="T164" fmla="+- 0 9040 8306"/>
                              <a:gd name="T165" fmla="*/ T164 w 2194"/>
                              <a:gd name="T166" fmla="+- 0 3491 3466"/>
                              <a:gd name="T167" fmla="*/ 3491 h 14"/>
                              <a:gd name="T168" fmla="+- 0 9093 8306"/>
                              <a:gd name="T169" fmla="*/ T168 w 2194"/>
                              <a:gd name="T170" fmla="+- 0 3491 3466"/>
                              <a:gd name="T171" fmla="*/ 3491 h 14"/>
                              <a:gd name="T172" fmla="+- 0 9149 8306"/>
                              <a:gd name="T173" fmla="*/ T172 w 2194"/>
                              <a:gd name="T174" fmla="+- 0 3491 3466"/>
                              <a:gd name="T175" fmla="*/ 3491 h 14"/>
                              <a:gd name="T176" fmla="+- 0 9208 8306"/>
                              <a:gd name="T177" fmla="*/ T176 w 2194"/>
                              <a:gd name="T178" fmla="+- 0 3491 3466"/>
                              <a:gd name="T179" fmla="*/ 3491 h 14"/>
                              <a:gd name="T180" fmla="+- 0 9270 8306"/>
                              <a:gd name="T181" fmla="*/ T180 w 2194"/>
                              <a:gd name="T182" fmla="+- 0 3491 3466"/>
                              <a:gd name="T183" fmla="*/ 3491 h 14"/>
                              <a:gd name="T184" fmla="+- 0 9334 8306"/>
                              <a:gd name="T185" fmla="*/ T184 w 2194"/>
                              <a:gd name="T186" fmla="+- 0 3491 3466"/>
                              <a:gd name="T187" fmla="*/ 3491 h 14"/>
                              <a:gd name="T188" fmla="+- 0 9401 8306"/>
                              <a:gd name="T189" fmla="*/ T188 w 2194"/>
                              <a:gd name="T190" fmla="+- 0 3491 3466"/>
                              <a:gd name="T191" fmla="*/ 3491 h 14"/>
                              <a:gd name="T192" fmla="+- 0 9471 8306"/>
                              <a:gd name="T193" fmla="*/ T192 w 2194"/>
                              <a:gd name="T194" fmla="+- 0 3491 3466"/>
                              <a:gd name="T195" fmla="*/ 3491 h 14"/>
                              <a:gd name="T196" fmla="+- 0 9544 8306"/>
                              <a:gd name="T197" fmla="*/ T196 w 2194"/>
                              <a:gd name="T198" fmla="+- 0 3491 3466"/>
                              <a:gd name="T199" fmla="*/ 3491 h 14"/>
                              <a:gd name="T200" fmla="+- 0 9620 8306"/>
                              <a:gd name="T201" fmla="*/ T200 w 2194"/>
                              <a:gd name="T202" fmla="+- 0 3491 3466"/>
                              <a:gd name="T203" fmla="*/ 3491 h 14"/>
                              <a:gd name="T204" fmla="+- 0 9700 8306"/>
                              <a:gd name="T205" fmla="*/ T204 w 2194"/>
                              <a:gd name="T206" fmla="+- 0 3491 3466"/>
                              <a:gd name="T207" fmla="*/ 3491 h 14"/>
                              <a:gd name="T208" fmla="+- 0 9782 8306"/>
                              <a:gd name="T209" fmla="*/ T208 w 2194"/>
                              <a:gd name="T210" fmla="+- 0 3491 3466"/>
                              <a:gd name="T211" fmla="*/ 3491 h 14"/>
                              <a:gd name="T212" fmla="+- 0 9868 8306"/>
                              <a:gd name="T213" fmla="*/ T212 w 2194"/>
                              <a:gd name="T214" fmla="+- 0 3491 3466"/>
                              <a:gd name="T215" fmla="*/ 3491 h 14"/>
                              <a:gd name="T216" fmla="+- 0 9956 8306"/>
                              <a:gd name="T217" fmla="*/ T216 w 2194"/>
                              <a:gd name="T218" fmla="+- 0 3491 3466"/>
                              <a:gd name="T219" fmla="*/ 3491 h 14"/>
                              <a:gd name="T220" fmla="+- 0 10049 8306"/>
                              <a:gd name="T221" fmla="*/ T220 w 2194"/>
                              <a:gd name="T222" fmla="+- 0 3491 3466"/>
                              <a:gd name="T223" fmla="*/ 3491 h 14"/>
                              <a:gd name="T224" fmla="+- 0 10144 8306"/>
                              <a:gd name="T225" fmla="*/ T224 w 2194"/>
                              <a:gd name="T226" fmla="+- 0 3491 3466"/>
                              <a:gd name="T227" fmla="*/ 3491 h 14"/>
                              <a:gd name="T228" fmla="+- 0 10244 8306"/>
                              <a:gd name="T229" fmla="*/ T228 w 2194"/>
                              <a:gd name="T230" fmla="+- 0 3491 3466"/>
                              <a:gd name="T231" fmla="*/ 3491 h 14"/>
                              <a:gd name="T232" fmla="+- 0 10346 8306"/>
                              <a:gd name="T233" fmla="*/ T232 w 2194"/>
                              <a:gd name="T234" fmla="+- 0 3491 3466"/>
                              <a:gd name="T235" fmla="*/ 3491 h 14"/>
                              <a:gd name="T236" fmla="+- 0 10453 8306"/>
                              <a:gd name="T237" fmla="*/ T236 w 2194"/>
                              <a:gd name="T238" fmla="+- 0 3491 3466"/>
                              <a:gd name="T239" fmla="*/ 349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194" h="14"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1" y="25"/>
                                </a:lnTo>
                                <a:lnTo>
                                  <a:pt x="22" y="25"/>
                                </a:lnTo>
                                <a:lnTo>
                                  <a:pt x="23" y="25"/>
                                </a:lnTo>
                                <a:lnTo>
                                  <a:pt x="24" y="25"/>
                                </a:lnTo>
                                <a:lnTo>
                                  <a:pt x="25" y="25"/>
                                </a:lnTo>
                                <a:lnTo>
                                  <a:pt x="26" y="25"/>
                                </a:lnTo>
                                <a:lnTo>
                                  <a:pt x="28" y="25"/>
                                </a:lnTo>
                                <a:lnTo>
                                  <a:pt x="29" y="25"/>
                                </a:lnTo>
                                <a:lnTo>
                                  <a:pt x="30" y="25"/>
                                </a:lnTo>
                                <a:lnTo>
                                  <a:pt x="32" y="25"/>
                                </a:lnTo>
                                <a:lnTo>
                                  <a:pt x="34" y="25"/>
                                </a:lnTo>
                                <a:lnTo>
                                  <a:pt x="36" y="25"/>
                                </a:lnTo>
                                <a:lnTo>
                                  <a:pt x="38" y="25"/>
                                </a:lnTo>
                                <a:lnTo>
                                  <a:pt x="40" y="25"/>
                                </a:lnTo>
                                <a:lnTo>
                                  <a:pt x="43" y="25"/>
                                </a:lnTo>
                                <a:lnTo>
                                  <a:pt x="46" y="25"/>
                                </a:lnTo>
                                <a:lnTo>
                                  <a:pt x="49" y="25"/>
                                </a:lnTo>
                                <a:lnTo>
                                  <a:pt x="52" y="25"/>
                                </a:lnTo>
                                <a:lnTo>
                                  <a:pt x="55" y="25"/>
                                </a:lnTo>
                                <a:lnTo>
                                  <a:pt x="59" y="25"/>
                                </a:lnTo>
                                <a:lnTo>
                                  <a:pt x="63" y="25"/>
                                </a:lnTo>
                                <a:lnTo>
                                  <a:pt x="67" y="25"/>
                                </a:lnTo>
                                <a:lnTo>
                                  <a:pt x="71" y="25"/>
                                </a:lnTo>
                                <a:lnTo>
                                  <a:pt x="76" y="25"/>
                                </a:lnTo>
                                <a:lnTo>
                                  <a:pt x="80" y="25"/>
                                </a:lnTo>
                                <a:lnTo>
                                  <a:pt x="86" y="25"/>
                                </a:lnTo>
                                <a:lnTo>
                                  <a:pt x="91" y="25"/>
                                </a:lnTo>
                                <a:lnTo>
                                  <a:pt x="97" y="25"/>
                                </a:lnTo>
                                <a:lnTo>
                                  <a:pt x="103" y="25"/>
                                </a:lnTo>
                                <a:lnTo>
                                  <a:pt x="109" y="25"/>
                                </a:lnTo>
                                <a:lnTo>
                                  <a:pt x="116" y="25"/>
                                </a:lnTo>
                                <a:lnTo>
                                  <a:pt x="123" y="25"/>
                                </a:lnTo>
                                <a:lnTo>
                                  <a:pt x="130" y="25"/>
                                </a:lnTo>
                                <a:lnTo>
                                  <a:pt x="138" y="25"/>
                                </a:lnTo>
                                <a:lnTo>
                                  <a:pt x="146" y="25"/>
                                </a:lnTo>
                                <a:lnTo>
                                  <a:pt x="154" y="25"/>
                                </a:lnTo>
                                <a:lnTo>
                                  <a:pt x="163" y="25"/>
                                </a:lnTo>
                                <a:lnTo>
                                  <a:pt x="172" y="25"/>
                                </a:lnTo>
                                <a:lnTo>
                                  <a:pt x="182" y="25"/>
                                </a:lnTo>
                                <a:lnTo>
                                  <a:pt x="192" y="25"/>
                                </a:lnTo>
                                <a:lnTo>
                                  <a:pt x="202" y="25"/>
                                </a:lnTo>
                                <a:lnTo>
                                  <a:pt x="213" y="25"/>
                                </a:lnTo>
                                <a:lnTo>
                                  <a:pt x="224" y="25"/>
                                </a:lnTo>
                                <a:lnTo>
                                  <a:pt x="235" y="25"/>
                                </a:lnTo>
                                <a:lnTo>
                                  <a:pt x="247" y="25"/>
                                </a:lnTo>
                                <a:lnTo>
                                  <a:pt x="260" y="25"/>
                                </a:lnTo>
                                <a:lnTo>
                                  <a:pt x="273" y="25"/>
                                </a:lnTo>
                                <a:lnTo>
                                  <a:pt x="286" y="25"/>
                                </a:lnTo>
                                <a:lnTo>
                                  <a:pt x="300" y="25"/>
                                </a:lnTo>
                                <a:lnTo>
                                  <a:pt x="314" y="25"/>
                                </a:lnTo>
                                <a:lnTo>
                                  <a:pt x="329" y="25"/>
                                </a:lnTo>
                                <a:lnTo>
                                  <a:pt x="344" y="25"/>
                                </a:lnTo>
                                <a:lnTo>
                                  <a:pt x="359" y="25"/>
                                </a:lnTo>
                                <a:lnTo>
                                  <a:pt x="376" y="25"/>
                                </a:lnTo>
                                <a:lnTo>
                                  <a:pt x="392" y="25"/>
                                </a:lnTo>
                                <a:lnTo>
                                  <a:pt x="409" y="25"/>
                                </a:lnTo>
                                <a:lnTo>
                                  <a:pt x="427" y="25"/>
                                </a:lnTo>
                                <a:lnTo>
                                  <a:pt x="445" y="25"/>
                                </a:lnTo>
                                <a:lnTo>
                                  <a:pt x="464" y="25"/>
                                </a:lnTo>
                                <a:lnTo>
                                  <a:pt x="483" y="25"/>
                                </a:lnTo>
                                <a:lnTo>
                                  <a:pt x="503" y="25"/>
                                </a:lnTo>
                                <a:lnTo>
                                  <a:pt x="524" y="25"/>
                                </a:lnTo>
                                <a:lnTo>
                                  <a:pt x="545" y="25"/>
                                </a:lnTo>
                                <a:lnTo>
                                  <a:pt x="566" y="25"/>
                                </a:lnTo>
                                <a:lnTo>
                                  <a:pt x="588" y="25"/>
                                </a:lnTo>
                                <a:lnTo>
                                  <a:pt x="611" y="25"/>
                                </a:lnTo>
                                <a:lnTo>
                                  <a:pt x="634" y="25"/>
                                </a:lnTo>
                                <a:lnTo>
                                  <a:pt x="658" y="25"/>
                                </a:lnTo>
                                <a:lnTo>
                                  <a:pt x="683" y="25"/>
                                </a:lnTo>
                                <a:lnTo>
                                  <a:pt x="708" y="25"/>
                                </a:lnTo>
                                <a:lnTo>
                                  <a:pt x="734" y="25"/>
                                </a:lnTo>
                                <a:lnTo>
                                  <a:pt x="760" y="25"/>
                                </a:lnTo>
                                <a:lnTo>
                                  <a:pt x="787" y="25"/>
                                </a:lnTo>
                                <a:lnTo>
                                  <a:pt x="815" y="25"/>
                                </a:lnTo>
                                <a:lnTo>
                                  <a:pt x="843" y="25"/>
                                </a:lnTo>
                                <a:lnTo>
                                  <a:pt x="872" y="25"/>
                                </a:lnTo>
                                <a:lnTo>
                                  <a:pt x="902" y="25"/>
                                </a:lnTo>
                                <a:lnTo>
                                  <a:pt x="933" y="25"/>
                                </a:lnTo>
                                <a:lnTo>
                                  <a:pt x="964" y="25"/>
                                </a:lnTo>
                                <a:lnTo>
                                  <a:pt x="995" y="25"/>
                                </a:lnTo>
                                <a:lnTo>
                                  <a:pt x="1028" y="25"/>
                                </a:lnTo>
                                <a:lnTo>
                                  <a:pt x="1061" y="25"/>
                                </a:lnTo>
                                <a:lnTo>
                                  <a:pt x="1095" y="25"/>
                                </a:lnTo>
                                <a:lnTo>
                                  <a:pt x="1130" y="25"/>
                                </a:lnTo>
                                <a:lnTo>
                                  <a:pt x="1165" y="25"/>
                                </a:lnTo>
                                <a:lnTo>
                                  <a:pt x="1201" y="25"/>
                                </a:lnTo>
                                <a:lnTo>
                                  <a:pt x="1238" y="25"/>
                                </a:lnTo>
                                <a:lnTo>
                                  <a:pt x="1276" y="25"/>
                                </a:lnTo>
                                <a:lnTo>
                                  <a:pt x="1314" y="25"/>
                                </a:lnTo>
                                <a:lnTo>
                                  <a:pt x="1354" y="25"/>
                                </a:lnTo>
                                <a:lnTo>
                                  <a:pt x="1394" y="25"/>
                                </a:lnTo>
                                <a:lnTo>
                                  <a:pt x="1434" y="25"/>
                                </a:lnTo>
                                <a:lnTo>
                                  <a:pt x="1476" y="25"/>
                                </a:lnTo>
                                <a:lnTo>
                                  <a:pt x="1518" y="25"/>
                                </a:lnTo>
                                <a:lnTo>
                                  <a:pt x="1562" y="25"/>
                                </a:lnTo>
                                <a:lnTo>
                                  <a:pt x="1606" y="25"/>
                                </a:lnTo>
                                <a:lnTo>
                                  <a:pt x="1650" y="25"/>
                                </a:lnTo>
                                <a:lnTo>
                                  <a:pt x="1696" y="25"/>
                                </a:lnTo>
                                <a:lnTo>
                                  <a:pt x="1743" y="25"/>
                                </a:lnTo>
                                <a:lnTo>
                                  <a:pt x="1790" y="25"/>
                                </a:lnTo>
                                <a:lnTo>
                                  <a:pt x="1838" y="25"/>
                                </a:lnTo>
                                <a:lnTo>
                                  <a:pt x="1888" y="25"/>
                                </a:lnTo>
                                <a:lnTo>
                                  <a:pt x="1938" y="25"/>
                                </a:lnTo>
                                <a:lnTo>
                                  <a:pt x="1988" y="25"/>
                                </a:lnTo>
                                <a:lnTo>
                                  <a:pt x="2040" y="25"/>
                                </a:lnTo>
                                <a:lnTo>
                                  <a:pt x="2093" y="25"/>
                                </a:lnTo>
                                <a:lnTo>
                                  <a:pt x="2147" y="25"/>
                                </a:lnTo>
                                <a:lnTo>
                                  <a:pt x="2201" y="25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0766A" id="Group 474" o:spid="_x0000_s1026" style="position:absolute;margin-left:415.3pt;margin-top:173.3pt;width:109.7pt;height:.7pt;z-index:-251672576;mso-position-horizontal-relative:page;mso-position-vertical-relative:page" coordorigin="8306,3466" coordsize="21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">
                <v:shape id="Freeform 475" o:spid="_x0000_s1027" style="position:absolute;left:8306;top:3466;width:2194;height:14;visibility:visible;mso-wrap-style:square;v-text-anchor:top" coordsize="219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" path="m20,25r,l21,25r1,l23,25r1,l25,25r1,l28,25r1,l30,25r2,l34,25r2,l38,25r2,l43,25r3,l49,25r3,l55,25r4,l63,25r4,l71,25r5,l80,25r6,l91,25r6,l103,25r6,l116,25r7,l130,25r8,l146,25r8,l163,25r9,l182,25r10,l202,25r11,l224,25r11,l247,25r13,l273,25r13,l300,25r14,l329,25r15,l359,25r17,l392,25r17,l427,25r18,l464,25r19,l503,25r21,l545,25r21,l588,25r23,l634,25r24,l683,25r25,l734,25r26,l787,25r28,l843,25r29,l902,25r31,l964,25r31,l1028,25r33,l1095,25r35,l1165,25r36,l1238,25r38,l1314,25r40,l1394,25r40,l1476,25r42,l1562,25r44,l1650,25r46,l1743,25r47,l1838,25r50,l1938,25r50,l2040,25r53,l2147,25r54,e" filled="f" strokecolor="#fefefe" strokeweight=".2pt">
                  <v:path arrowok="t" o:connecttype="custom" o:connectlocs="20,3491;20,3491;20,3491;20,3491;21,3491;21,3491;22,3491;24,3491;25,3491;28,3491;30,3491;34,3491;38,3491;43,3491;49,3491;55,3491;63,3491;71,3491;80,3491;91,3491;103,3491;116,3491;130,3491;146,3491;163,3491;182,3491;202,3491;224,3491;247,3491;273,3491;300,3491;329,3491;359,3491;392,3491;427,3491;464,3491;503,3491;545,3491;588,3491;634,3491;683,3491;734,3491;787,3491;843,3491;902,3491;964,3491;1028,3491;1095,3491;1165,3491;1238,3491;1314,3491;1394,3491;1476,3491;1562,3491;1650,3491;1743,3491;1838,3491;1938,3491;2040,3491;2147,349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511810</wp:posOffset>
                </wp:positionH>
                <wp:positionV relativeFrom="page">
                  <wp:posOffset>2543810</wp:posOffset>
                </wp:positionV>
                <wp:extent cx="1177290" cy="21590"/>
                <wp:effectExtent l="0" t="0" r="15875" b="6350"/>
                <wp:wrapNone/>
                <wp:docPr id="471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7290" cy="21590"/>
                          <a:chOff x="806" y="4006"/>
                          <a:chExt cx="1854" cy="34"/>
                        </a:xfrm>
                      </wpg:grpSpPr>
                      <wps:wsp>
                        <wps:cNvPr id="472" name="Freeform 473"/>
                        <wps:cNvSpPr>
                          <a:spLocks/>
                        </wps:cNvSpPr>
                        <wps:spPr bwMode="auto">
                          <a:xfrm>
                            <a:off x="806" y="4006"/>
                            <a:ext cx="1854" cy="34"/>
                          </a:xfrm>
                          <a:custGeom>
                            <a:avLst/>
                            <a:gdLst>
                              <a:gd name="T0" fmla="+- 0 836 806"/>
                              <a:gd name="T1" fmla="*/ T0 w 1854"/>
                              <a:gd name="T2" fmla="+- 0 4039 4006"/>
                              <a:gd name="T3" fmla="*/ 4039 h 34"/>
                              <a:gd name="T4" fmla="+- 0 836 806"/>
                              <a:gd name="T5" fmla="*/ T4 w 1854"/>
                              <a:gd name="T6" fmla="+- 0 4039 4006"/>
                              <a:gd name="T7" fmla="*/ 4039 h 34"/>
                              <a:gd name="T8" fmla="+- 0 836 806"/>
                              <a:gd name="T9" fmla="*/ T8 w 1854"/>
                              <a:gd name="T10" fmla="+- 0 4039 4006"/>
                              <a:gd name="T11" fmla="*/ 4039 h 34"/>
                              <a:gd name="T12" fmla="+- 0 836 806"/>
                              <a:gd name="T13" fmla="*/ T12 w 1854"/>
                              <a:gd name="T14" fmla="+- 0 4039 4006"/>
                              <a:gd name="T15" fmla="*/ 4039 h 34"/>
                              <a:gd name="T16" fmla="+- 0 837 806"/>
                              <a:gd name="T17" fmla="*/ T16 w 1854"/>
                              <a:gd name="T18" fmla="+- 0 4039 4006"/>
                              <a:gd name="T19" fmla="*/ 4039 h 34"/>
                              <a:gd name="T20" fmla="+- 0 837 806"/>
                              <a:gd name="T21" fmla="*/ T20 w 1854"/>
                              <a:gd name="T22" fmla="+- 0 4039 4006"/>
                              <a:gd name="T23" fmla="*/ 4039 h 34"/>
                              <a:gd name="T24" fmla="+- 0 838 806"/>
                              <a:gd name="T25" fmla="*/ T24 w 1854"/>
                              <a:gd name="T26" fmla="+- 0 4039 4006"/>
                              <a:gd name="T27" fmla="*/ 4039 h 34"/>
                              <a:gd name="T28" fmla="+- 0 839 806"/>
                              <a:gd name="T29" fmla="*/ T28 w 1854"/>
                              <a:gd name="T30" fmla="+- 0 4039 4006"/>
                              <a:gd name="T31" fmla="*/ 4039 h 34"/>
                              <a:gd name="T32" fmla="+- 0 840 806"/>
                              <a:gd name="T33" fmla="*/ T32 w 1854"/>
                              <a:gd name="T34" fmla="+- 0 4039 4006"/>
                              <a:gd name="T35" fmla="*/ 4039 h 34"/>
                              <a:gd name="T36" fmla="+- 0 842 806"/>
                              <a:gd name="T37" fmla="*/ T36 w 1854"/>
                              <a:gd name="T38" fmla="+- 0 4039 4006"/>
                              <a:gd name="T39" fmla="*/ 4039 h 34"/>
                              <a:gd name="T40" fmla="+- 0 845 806"/>
                              <a:gd name="T41" fmla="*/ T40 w 1854"/>
                              <a:gd name="T42" fmla="+- 0 4039 4006"/>
                              <a:gd name="T43" fmla="*/ 4039 h 34"/>
                              <a:gd name="T44" fmla="+- 0 848 806"/>
                              <a:gd name="T45" fmla="*/ T44 w 1854"/>
                              <a:gd name="T46" fmla="+- 0 4039 4006"/>
                              <a:gd name="T47" fmla="*/ 4039 h 34"/>
                              <a:gd name="T48" fmla="+- 0 851 806"/>
                              <a:gd name="T49" fmla="*/ T48 w 1854"/>
                              <a:gd name="T50" fmla="+- 0 4039 4006"/>
                              <a:gd name="T51" fmla="*/ 4039 h 34"/>
                              <a:gd name="T52" fmla="+- 0 855 806"/>
                              <a:gd name="T53" fmla="*/ T52 w 1854"/>
                              <a:gd name="T54" fmla="+- 0 4039 4006"/>
                              <a:gd name="T55" fmla="*/ 4039 h 34"/>
                              <a:gd name="T56" fmla="+- 0 860 806"/>
                              <a:gd name="T57" fmla="*/ T56 w 1854"/>
                              <a:gd name="T58" fmla="+- 0 4039 4006"/>
                              <a:gd name="T59" fmla="*/ 4039 h 34"/>
                              <a:gd name="T60" fmla="+- 0 865 806"/>
                              <a:gd name="T61" fmla="*/ T60 w 1854"/>
                              <a:gd name="T62" fmla="+- 0 4039 4006"/>
                              <a:gd name="T63" fmla="*/ 4039 h 34"/>
                              <a:gd name="T64" fmla="+- 0 872 806"/>
                              <a:gd name="T65" fmla="*/ T64 w 1854"/>
                              <a:gd name="T66" fmla="+- 0 4039 4006"/>
                              <a:gd name="T67" fmla="*/ 4039 h 34"/>
                              <a:gd name="T68" fmla="+- 0 879 806"/>
                              <a:gd name="T69" fmla="*/ T68 w 1854"/>
                              <a:gd name="T70" fmla="+- 0 4039 4006"/>
                              <a:gd name="T71" fmla="*/ 4039 h 34"/>
                              <a:gd name="T72" fmla="+- 0 887 806"/>
                              <a:gd name="T73" fmla="*/ T72 w 1854"/>
                              <a:gd name="T74" fmla="+- 0 4039 4006"/>
                              <a:gd name="T75" fmla="*/ 4039 h 34"/>
                              <a:gd name="T76" fmla="+- 0 896 806"/>
                              <a:gd name="T77" fmla="*/ T76 w 1854"/>
                              <a:gd name="T78" fmla="+- 0 4039 4006"/>
                              <a:gd name="T79" fmla="*/ 4039 h 34"/>
                              <a:gd name="T80" fmla="+- 0 906 806"/>
                              <a:gd name="T81" fmla="*/ T80 w 1854"/>
                              <a:gd name="T82" fmla="+- 0 4039 4006"/>
                              <a:gd name="T83" fmla="*/ 4039 h 34"/>
                              <a:gd name="T84" fmla="+- 0 917 806"/>
                              <a:gd name="T85" fmla="*/ T84 w 1854"/>
                              <a:gd name="T86" fmla="+- 0 4039 4006"/>
                              <a:gd name="T87" fmla="*/ 4039 h 34"/>
                              <a:gd name="T88" fmla="+- 0 929 806"/>
                              <a:gd name="T89" fmla="*/ T88 w 1854"/>
                              <a:gd name="T90" fmla="+- 0 4039 4006"/>
                              <a:gd name="T91" fmla="*/ 4039 h 34"/>
                              <a:gd name="T92" fmla="+- 0 942 806"/>
                              <a:gd name="T93" fmla="*/ T92 w 1854"/>
                              <a:gd name="T94" fmla="+- 0 4039 4006"/>
                              <a:gd name="T95" fmla="*/ 4039 h 34"/>
                              <a:gd name="T96" fmla="+- 0 957 806"/>
                              <a:gd name="T97" fmla="*/ T96 w 1854"/>
                              <a:gd name="T98" fmla="+- 0 4039 4006"/>
                              <a:gd name="T99" fmla="*/ 4039 h 34"/>
                              <a:gd name="T100" fmla="+- 0 972 806"/>
                              <a:gd name="T101" fmla="*/ T100 w 1854"/>
                              <a:gd name="T102" fmla="+- 0 4039 4006"/>
                              <a:gd name="T103" fmla="*/ 4039 h 34"/>
                              <a:gd name="T104" fmla="+- 0 989 806"/>
                              <a:gd name="T105" fmla="*/ T104 w 1854"/>
                              <a:gd name="T106" fmla="+- 0 4039 4006"/>
                              <a:gd name="T107" fmla="*/ 4039 h 34"/>
                              <a:gd name="T108" fmla="+- 0 1008 806"/>
                              <a:gd name="T109" fmla="*/ T108 w 1854"/>
                              <a:gd name="T110" fmla="+- 0 4039 4006"/>
                              <a:gd name="T111" fmla="*/ 4039 h 34"/>
                              <a:gd name="T112" fmla="+- 0 1027 806"/>
                              <a:gd name="T113" fmla="*/ T112 w 1854"/>
                              <a:gd name="T114" fmla="+- 0 4039 4006"/>
                              <a:gd name="T115" fmla="*/ 4039 h 34"/>
                              <a:gd name="T116" fmla="+- 0 1049 806"/>
                              <a:gd name="T117" fmla="*/ T116 w 1854"/>
                              <a:gd name="T118" fmla="+- 0 4039 4006"/>
                              <a:gd name="T119" fmla="*/ 4039 h 34"/>
                              <a:gd name="T120" fmla="+- 0 1071 806"/>
                              <a:gd name="T121" fmla="*/ T120 w 1854"/>
                              <a:gd name="T122" fmla="+- 0 4039 4006"/>
                              <a:gd name="T123" fmla="*/ 4039 h 34"/>
                              <a:gd name="T124" fmla="+- 0 1096 806"/>
                              <a:gd name="T125" fmla="*/ T124 w 1854"/>
                              <a:gd name="T126" fmla="+- 0 4039 4006"/>
                              <a:gd name="T127" fmla="*/ 4039 h 34"/>
                              <a:gd name="T128" fmla="+- 0 1122 806"/>
                              <a:gd name="T129" fmla="*/ T128 w 1854"/>
                              <a:gd name="T130" fmla="+- 0 4039 4006"/>
                              <a:gd name="T131" fmla="*/ 4039 h 34"/>
                              <a:gd name="T132" fmla="+- 0 1149 806"/>
                              <a:gd name="T133" fmla="*/ T132 w 1854"/>
                              <a:gd name="T134" fmla="+- 0 4039 4006"/>
                              <a:gd name="T135" fmla="*/ 4039 h 34"/>
                              <a:gd name="T136" fmla="+- 0 1179 806"/>
                              <a:gd name="T137" fmla="*/ T136 w 1854"/>
                              <a:gd name="T138" fmla="+- 0 4039 4006"/>
                              <a:gd name="T139" fmla="*/ 4039 h 34"/>
                              <a:gd name="T140" fmla="+- 0 1210 806"/>
                              <a:gd name="T141" fmla="*/ T140 w 1854"/>
                              <a:gd name="T142" fmla="+- 0 4039 4006"/>
                              <a:gd name="T143" fmla="*/ 4039 h 34"/>
                              <a:gd name="T144" fmla="+- 0 1243 806"/>
                              <a:gd name="T145" fmla="*/ T144 w 1854"/>
                              <a:gd name="T146" fmla="+- 0 4039 4006"/>
                              <a:gd name="T147" fmla="*/ 4039 h 34"/>
                              <a:gd name="T148" fmla="+- 0 1278 806"/>
                              <a:gd name="T149" fmla="*/ T148 w 1854"/>
                              <a:gd name="T150" fmla="+- 0 4039 4006"/>
                              <a:gd name="T151" fmla="*/ 4039 h 34"/>
                              <a:gd name="T152" fmla="+- 0 1314 806"/>
                              <a:gd name="T153" fmla="*/ T152 w 1854"/>
                              <a:gd name="T154" fmla="+- 0 4039 4006"/>
                              <a:gd name="T155" fmla="*/ 4039 h 34"/>
                              <a:gd name="T156" fmla="+- 0 1353 806"/>
                              <a:gd name="T157" fmla="*/ T156 w 1854"/>
                              <a:gd name="T158" fmla="+- 0 4039 4006"/>
                              <a:gd name="T159" fmla="*/ 4039 h 34"/>
                              <a:gd name="T160" fmla="+- 0 1394 806"/>
                              <a:gd name="T161" fmla="*/ T160 w 1854"/>
                              <a:gd name="T162" fmla="+- 0 4039 4006"/>
                              <a:gd name="T163" fmla="*/ 4039 h 34"/>
                              <a:gd name="T164" fmla="+- 0 1437 806"/>
                              <a:gd name="T165" fmla="*/ T164 w 1854"/>
                              <a:gd name="T166" fmla="+- 0 4039 4006"/>
                              <a:gd name="T167" fmla="*/ 4039 h 34"/>
                              <a:gd name="T168" fmla="+- 0 1482 806"/>
                              <a:gd name="T169" fmla="*/ T168 w 1854"/>
                              <a:gd name="T170" fmla="+- 0 4039 4006"/>
                              <a:gd name="T171" fmla="*/ 4039 h 34"/>
                              <a:gd name="T172" fmla="+- 0 1529 806"/>
                              <a:gd name="T173" fmla="*/ T172 w 1854"/>
                              <a:gd name="T174" fmla="+- 0 4039 4006"/>
                              <a:gd name="T175" fmla="*/ 4039 h 34"/>
                              <a:gd name="T176" fmla="+- 0 1579 806"/>
                              <a:gd name="T177" fmla="*/ T176 w 1854"/>
                              <a:gd name="T178" fmla="+- 0 4039 4006"/>
                              <a:gd name="T179" fmla="*/ 4039 h 34"/>
                              <a:gd name="T180" fmla="+- 0 1630 806"/>
                              <a:gd name="T181" fmla="*/ T180 w 1854"/>
                              <a:gd name="T182" fmla="+- 0 4039 4006"/>
                              <a:gd name="T183" fmla="*/ 4039 h 34"/>
                              <a:gd name="T184" fmla="+- 0 1685 806"/>
                              <a:gd name="T185" fmla="*/ T184 w 1854"/>
                              <a:gd name="T186" fmla="+- 0 4039 4006"/>
                              <a:gd name="T187" fmla="*/ 4039 h 34"/>
                              <a:gd name="T188" fmla="+- 0 1741 806"/>
                              <a:gd name="T189" fmla="*/ T188 w 1854"/>
                              <a:gd name="T190" fmla="+- 0 4039 4006"/>
                              <a:gd name="T191" fmla="*/ 4039 h 34"/>
                              <a:gd name="T192" fmla="+- 0 1800 806"/>
                              <a:gd name="T193" fmla="*/ T192 w 1854"/>
                              <a:gd name="T194" fmla="+- 0 4039 4006"/>
                              <a:gd name="T195" fmla="*/ 4039 h 34"/>
                              <a:gd name="T196" fmla="+- 0 1862 806"/>
                              <a:gd name="T197" fmla="*/ T196 w 1854"/>
                              <a:gd name="T198" fmla="+- 0 4039 4006"/>
                              <a:gd name="T199" fmla="*/ 4039 h 34"/>
                              <a:gd name="T200" fmla="+- 0 1926 806"/>
                              <a:gd name="T201" fmla="*/ T200 w 1854"/>
                              <a:gd name="T202" fmla="+- 0 4039 4006"/>
                              <a:gd name="T203" fmla="*/ 4039 h 34"/>
                              <a:gd name="T204" fmla="+- 0 1993 806"/>
                              <a:gd name="T205" fmla="*/ T204 w 1854"/>
                              <a:gd name="T206" fmla="+- 0 4039 4006"/>
                              <a:gd name="T207" fmla="*/ 4039 h 34"/>
                              <a:gd name="T208" fmla="+- 0 2062 806"/>
                              <a:gd name="T209" fmla="*/ T208 w 1854"/>
                              <a:gd name="T210" fmla="+- 0 4039 4006"/>
                              <a:gd name="T211" fmla="*/ 4039 h 34"/>
                              <a:gd name="T212" fmla="+- 0 2134 806"/>
                              <a:gd name="T213" fmla="*/ T212 w 1854"/>
                              <a:gd name="T214" fmla="+- 0 4039 4006"/>
                              <a:gd name="T215" fmla="*/ 4039 h 34"/>
                              <a:gd name="T216" fmla="+- 0 2209 806"/>
                              <a:gd name="T217" fmla="*/ T216 w 1854"/>
                              <a:gd name="T218" fmla="+- 0 4039 4006"/>
                              <a:gd name="T219" fmla="*/ 4039 h 34"/>
                              <a:gd name="T220" fmla="+- 0 2287 806"/>
                              <a:gd name="T221" fmla="*/ T220 w 1854"/>
                              <a:gd name="T222" fmla="+- 0 4039 4006"/>
                              <a:gd name="T223" fmla="*/ 4039 h 34"/>
                              <a:gd name="T224" fmla="+- 0 2367 806"/>
                              <a:gd name="T225" fmla="*/ T224 w 1854"/>
                              <a:gd name="T226" fmla="+- 0 4039 4006"/>
                              <a:gd name="T227" fmla="*/ 4039 h 34"/>
                              <a:gd name="T228" fmla="+- 0 2451 806"/>
                              <a:gd name="T229" fmla="*/ T228 w 1854"/>
                              <a:gd name="T230" fmla="+- 0 4039 4006"/>
                              <a:gd name="T231" fmla="*/ 4039 h 34"/>
                              <a:gd name="T232" fmla="+- 0 2537 806"/>
                              <a:gd name="T233" fmla="*/ T232 w 1854"/>
                              <a:gd name="T234" fmla="+- 0 4039 4006"/>
                              <a:gd name="T235" fmla="*/ 4039 h 34"/>
                              <a:gd name="T236" fmla="+- 0 2627 806"/>
                              <a:gd name="T237" fmla="*/ T236 w 1854"/>
                              <a:gd name="T238" fmla="+- 0 4039 4006"/>
                              <a:gd name="T239" fmla="*/ 4039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854" h="34">
                                <a:moveTo>
                                  <a:pt x="30" y="33"/>
                                </a:moveTo>
                                <a:lnTo>
                                  <a:pt x="30" y="33"/>
                                </a:lnTo>
                                <a:lnTo>
                                  <a:pt x="31" y="33"/>
                                </a:lnTo>
                                <a:lnTo>
                                  <a:pt x="32" y="33"/>
                                </a:lnTo>
                                <a:lnTo>
                                  <a:pt x="33" y="33"/>
                                </a:lnTo>
                                <a:lnTo>
                                  <a:pt x="34" y="33"/>
                                </a:lnTo>
                                <a:lnTo>
                                  <a:pt x="35" y="33"/>
                                </a:lnTo>
                                <a:lnTo>
                                  <a:pt x="36" y="33"/>
                                </a:lnTo>
                                <a:lnTo>
                                  <a:pt x="37" y="33"/>
                                </a:lnTo>
                                <a:lnTo>
                                  <a:pt x="39" y="33"/>
                                </a:lnTo>
                                <a:lnTo>
                                  <a:pt x="40" y="33"/>
                                </a:lnTo>
                                <a:lnTo>
                                  <a:pt x="42" y="33"/>
                                </a:lnTo>
                                <a:lnTo>
                                  <a:pt x="43" y="33"/>
                                </a:lnTo>
                                <a:lnTo>
                                  <a:pt x="45" y="33"/>
                                </a:lnTo>
                                <a:lnTo>
                                  <a:pt x="47" y="33"/>
                                </a:lnTo>
                                <a:lnTo>
                                  <a:pt x="49" y="33"/>
                                </a:lnTo>
                                <a:lnTo>
                                  <a:pt x="51" y="33"/>
                                </a:lnTo>
                                <a:lnTo>
                                  <a:pt x="54" y="33"/>
                                </a:lnTo>
                                <a:lnTo>
                                  <a:pt x="57" y="33"/>
                                </a:lnTo>
                                <a:lnTo>
                                  <a:pt x="59" y="33"/>
                                </a:lnTo>
                                <a:lnTo>
                                  <a:pt x="62" y="33"/>
                                </a:lnTo>
                                <a:lnTo>
                                  <a:pt x="66" y="33"/>
                                </a:lnTo>
                                <a:lnTo>
                                  <a:pt x="69" y="33"/>
                                </a:lnTo>
                                <a:lnTo>
                                  <a:pt x="73" y="33"/>
                                </a:lnTo>
                                <a:lnTo>
                                  <a:pt x="77" y="33"/>
                                </a:lnTo>
                                <a:lnTo>
                                  <a:pt x="81" y="33"/>
                                </a:lnTo>
                                <a:lnTo>
                                  <a:pt x="85" y="33"/>
                                </a:lnTo>
                                <a:lnTo>
                                  <a:pt x="90" y="33"/>
                                </a:lnTo>
                                <a:lnTo>
                                  <a:pt x="95" y="33"/>
                                </a:lnTo>
                                <a:lnTo>
                                  <a:pt x="100" y="33"/>
                                </a:lnTo>
                                <a:lnTo>
                                  <a:pt x="105" y="33"/>
                                </a:lnTo>
                                <a:lnTo>
                                  <a:pt x="111" y="33"/>
                                </a:lnTo>
                                <a:lnTo>
                                  <a:pt x="117" y="33"/>
                                </a:lnTo>
                                <a:lnTo>
                                  <a:pt x="123" y="33"/>
                                </a:lnTo>
                                <a:lnTo>
                                  <a:pt x="129" y="33"/>
                                </a:lnTo>
                                <a:lnTo>
                                  <a:pt x="136" y="33"/>
                                </a:lnTo>
                                <a:lnTo>
                                  <a:pt x="143" y="33"/>
                                </a:lnTo>
                                <a:lnTo>
                                  <a:pt x="151" y="33"/>
                                </a:lnTo>
                                <a:lnTo>
                                  <a:pt x="158" y="33"/>
                                </a:lnTo>
                                <a:lnTo>
                                  <a:pt x="166" y="33"/>
                                </a:lnTo>
                                <a:lnTo>
                                  <a:pt x="175" y="33"/>
                                </a:lnTo>
                                <a:lnTo>
                                  <a:pt x="183" y="33"/>
                                </a:lnTo>
                                <a:lnTo>
                                  <a:pt x="192" y="33"/>
                                </a:lnTo>
                                <a:lnTo>
                                  <a:pt x="202" y="33"/>
                                </a:lnTo>
                                <a:lnTo>
                                  <a:pt x="211" y="33"/>
                                </a:lnTo>
                                <a:lnTo>
                                  <a:pt x="221" y="33"/>
                                </a:lnTo>
                                <a:lnTo>
                                  <a:pt x="232" y="33"/>
                                </a:lnTo>
                                <a:lnTo>
                                  <a:pt x="243" y="33"/>
                                </a:lnTo>
                                <a:lnTo>
                                  <a:pt x="254" y="33"/>
                                </a:lnTo>
                                <a:lnTo>
                                  <a:pt x="265" y="33"/>
                                </a:lnTo>
                                <a:lnTo>
                                  <a:pt x="277" y="33"/>
                                </a:lnTo>
                                <a:lnTo>
                                  <a:pt x="290" y="33"/>
                                </a:lnTo>
                                <a:lnTo>
                                  <a:pt x="303" y="33"/>
                                </a:lnTo>
                                <a:lnTo>
                                  <a:pt x="316" y="33"/>
                                </a:lnTo>
                                <a:lnTo>
                                  <a:pt x="329" y="33"/>
                                </a:lnTo>
                                <a:lnTo>
                                  <a:pt x="343" y="33"/>
                                </a:lnTo>
                                <a:lnTo>
                                  <a:pt x="358" y="33"/>
                                </a:lnTo>
                                <a:lnTo>
                                  <a:pt x="373" y="33"/>
                                </a:lnTo>
                                <a:lnTo>
                                  <a:pt x="388" y="33"/>
                                </a:lnTo>
                                <a:lnTo>
                                  <a:pt x="404" y="33"/>
                                </a:lnTo>
                                <a:lnTo>
                                  <a:pt x="420" y="33"/>
                                </a:lnTo>
                                <a:lnTo>
                                  <a:pt x="437" y="33"/>
                                </a:lnTo>
                                <a:lnTo>
                                  <a:pt x="454" y="33"/>
                                </a:lnTo>
                                <a:lnTo>
                                  <a:pt x="472" y="33"/>
                                </a:lnTo>
                                <a:lnTo>
                                  <a:pt x="490" y="33"/>
                                </a:lnTo>
                                <a:lnTo>
                                  <a:pt x="508" y="33"/>
                                </a:lnTo>
                                <a:lnTo>
                                  <a:pt x="528" y="33"/>
                                </a:lnTo>
                                <a:lnTo>
                                  <a:pt x="547" y="33"/>
                                </a:lnTo>
                                <a:lnTo>
                                  <a:pt x="567" y="33"/>
                                </a:lnTo>
                                <a:lnTo>
                                  <a:pt x="588" y="33"/>
                                </a:lnTo>
                                <a:lnTo>
                                  <a:pt x="609" y="33"/>
                                </a:lnTo>
                                <a:lnTo>
                                  <a:pt x="631" y="33"/>
                                </a:lnTo>
                                <a:lnTo>
                                  <a:pt x="653" y="33"/>
                                </a:lnTo>
                                <a:lnTo>
                                  <a:pt x="676" y="33"/>
                                </a:lnTo>
                                <a:lnTo>
                                  <a:pt x="699" y="33"/>
                                </a:lnTo>
                                <a:lnTo>
                                  <a:pt x="723" y="33"/>
                                </a:lnTo>
                                <a:lnTo>
                                  <a:pt x="748" y="33"/>
                                </a:lnTo>
                                <a:lnTo>
                                  <a:pt x="773" y="33"/>
                                </a:lnTo>
                                <a:lnTo>
                                  <a:pt x="798" y="33"/>
                                </a:lnTo>
                                <a:lnTo>
                                  <a:pt x="824" y="33"/>
                                </a:lnTo>
                                <a:lnTo>
                                  <a:pt x="851" y="33"/>
                                </a:lnTo>
                                <a:lnTo>
                                  <a:pt x="879" y="33"/>
                                </a:lnTo>
                                <a:lnTo>
                                  <a:pt x="907" y="33"/>
                                </a:lnTo>
                                <a:lnTo>
                                  <a:pt x="935" y="33"/>
                                </a:lnTo>
                                <a:lnTo>
                                  <a:pt x="964" y="33"/>
                                </a:lnTo>
                                <a:lnTo>
                                  <a:pt x="994" y="33"/>
                                </a:lnTo>
                                <a:lnTo>
                                  <a:pt x="1025" y="33"/>
                                </a:lnTo>
                                <a:lnTo>
                                  <a:pt x="1056" y="33"/>
                                </a:lnTo>
                                <a:lnTo>
                                  <a:pt x="1087" y="33"/>
                                </a:lnTo>
                                <a:lnTo>
                                  <a:pt x="1120" y="33"/>
                                </a:lnTo>
                                <a:lnTo>
                                  <a:pt x="1153" y="33"/>
                                </a:lnTo>
                                <a:lnTo>
                                  <a:pt x="1187" y="33"/>
                                </a:lnTo>
                                <a:lnTo>
                                  <a:pt x="1221" y="33"/>
                                </a:lnTo>
                                <a:lnTo>
                                  <a:pt x="1256" y="33"/>
                                </a:lnTo>
                                <a:lnTo>
                                  <a:pt x="1292" y="33"/>
                                </a:lnTo>
                                <a:lnTo>
                                  <a:pt x="1328" y="33"/>
                                </a:lnTo>
                                <a:lnTo>
                                  <a:pt x="1365" y="33"/>
                                </a:lnTo>
                                <a:lnTo>
                                  <a:pt x="1403" y="33"/>
                                </a:lnTo>
                                <a:lnTo>
                                  <a:pt x="1441" y="33"/>
                                </a:lnTo>
                                <a:lnTo>
                                  <a:pt x="1481" y="33"/>
                                </a:lnTo>
                                <a:lnTo>
                                  <a:pt x="1520" y="33"/>
                                </a:lnTo>
                                <a:lnTo>
                                  <a:pt x="1561" y="33"/>
                                </a:lnTo>
                                <a:lnTo>
                                  <a:pt x="1602" y="33"/>
                                </a:lnTo>
                                <a:lnTo>
                                  <a:pt x="1645" y="33"/>
                                </a:lnTo>
                                <a:lnTo>
                                  <a:pt x="1687" y="33"/>
                                </a:lnTo>
                                <a:lnTo>
                                  <a:pt x="1731" y="33"/>
                                </a:lnTo>
                                <a:lnTo>
                                  <a:pt x="1775" y="33"/>
                                </a:lnTo>
                                <a:lnTo>
                                  <a:pt x="1821" y="33"/>
                                </a:lnTo>
                                <a:lnTo>
                                  <a:pt x="1867" y="33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3A324" id="Group 472" o:spid="_x0000_s1026" style="position:absolute;margin-left:40.3pt;margin-top:200.3pt;width:92.7pt;height:1.7pt;z-index:-251671552;mso-position-horizontal-relative:page;mso-position-vertical-relative:page" coordorigin="806,4006" coordsize="18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">
                <v:shape id="Freeform 473" o:spid="_x0000_s1027" style="position:absolute;left:806;top:4006;width:1854;height:34;visibility:visible;mso-wrap-style:square;v-text-anchor:top" coordsize="18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" path="m30,33r,l31,33r1,l33,33r1,l35,33r1,l37,33r2,l40,33r2,l43,33r2,l47,33r2,l51,33r3,l57,33r2,l62,33r4,l69,33r4,l77,33r4,l85,33r5,l95,33r5,l105,33r6,l117,33r6,l129,33r7,l143,33r8,l158,33r8,l175,33r8,l192,33r10,l211,33r10,l232,33r11,l254,33r11,l277,33r13,l303,33r13,l329,33r14,l358,33r15,l388,33r16,l420,33r17,l454,33r18,l490,33r18,l528,33r19,l567,33r21,l609,33r22,l653,33r23,l699,33r24,l748,33r25,l798,33r26,l851,33r28,l907,33r28,l964,33r30,l1025,33r31,l1087,33r33,l1153,33r34,l1221,33r35,l1292,33r36,l1365,33r38,l1441,33r40,l1520,33r41,l1602,33r43,l1687,33r44,l1775,33r46,l1867,33e" filled="f" strokecolor="#fefefe" strokeweight=".2pt">
                  <v:path arrowok="t" o:connecttype="custom" o:connectlocs="30,4039;30,4039;30,4039;30,4039;31,4039;31,4039;32,4039;33,4039;34,4039;36,4039;39,4039;42,4039;45,4039;49,4039;54,4039;59,4039;66,4039;73,4039;81,4039;90,4039;100,4039;111,4039;123,4039;136,4039;151,4039;166,4039;183,4039;202,4039;221,4039;243,4039;265,4039;290,4039;316,4039;343,4039;373,4039;404,4039;437,4039;472,4039;508,4039;547,4039;588,4039;631,4039;676,4039;723,4039;773,4039;824,4039;879,4039;935,4039;994,4039;1056,4039;1120,4039;1187,4039;1256,4039;1328,4039;1403,4039;1481,4039;1561,4039;1645,4039;1731,4039;1821,403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1692910</wp:posOffset>
                </wp:positionH>
                <wp:positionV relativeFrom="page">
                  <wp:posOffset>2543810</wp:posOffset>
                </wp:positionV>
                <wp:extent cx="1088390" cy="21590"/>
                <wp:effectExtent l="0" t="0" r="9525" b="6350"/>
                <wp:wrapNone/>
                <wp:docPr id="469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8390" cy="21590"/>
                          <a:chOff x="2666" y="4006"/>
                          <a:chExt cx="1714" cy="34"/>
                        </a:xfrm>
                      </wpg:grpSpPr>
                      <wps:wsp>
                        <wps:cNvPr id="470" name="Freeform 471"/>
                        <wps:cNvSpPr>
                          <a:spLocks/>
                        </wps:cNvSpPr>
                        <wps:spPr bwMode="auto">
                          <a:xfrm>
                            <a:off x="2666" y="4006"/>
                            <a:ext cx="1714" cy="34"/>
                          </a:xfrm>
                          <a:custGeom>
                            <a:avLst/>
                            <a:gdLst>
                              <a:gd name="T0" fmla="+- 0 2681 2666"/>
                              <a:gd name="T1" fmla="*/ T0 w 1714"/>
                              <a:gd name="T2" fmla="+- 0 4039 4006"/>
                              <a:gd name="T3" fmla="*/ 4039 h 34"/>
                              <a:gd name="T4" fmla="+- 0 2681 2666"/>
                              <a:gd name="T5" fmla="*/ T4 w 1714"/>
                              <a:gd name="T6" fmla="+- 0 4039 4006"/>
                              <a:gd name="T7" fmla="*/ 4039 h 34"/>
                              <a:gd name="T8" fmla="+- 0 2681 2666"/>
                              <a:gd name="T9" fmla="*/ T8 w 1714"/>
                              <a:gd name="T10" fmla="+- 0 4039 4006"/>
                              <a:gd name="T11" fmla="*/ 4039 h 34"/>
                              <a:gd name="T12" fmla="+- 0 2681 2666"/>
                              <a:gd name="T13" fmla="*/ T12 w 1714"/>
                              <a:gd name="T14" fmla="+- 0 4039 4006"/>
                              <a:gd name="T15" fmla="*/ 4039 h 34"/>
                              <a:gd name="T16" fmla="+- 0 2681 2666"/>
                              <a:gd name="T17" fmla="*/ T16 w 1714"/>
                              <a:gd name="T18" fmla="+- 0 4039 4006"/>
                              <a:gd name="T19" fmla="*/ 4039 h 34"/>
                              <a:gd name="T20" fmla="+- 0 2682 2666"/>
                              <a:gd name="T21" fmla="*/ T20 w 1714"/>
                              <a:gd name="T22" fmla="+- 0 4039 4006"/>
                              <a:gd name="T23" fmla="*/ 4039 h 34"/>
                              <a:gd name="T24" fmla="+- 0 2682 2666"/>
                              <a:gd name="T25" fmla="*/ T24 w 1714"/>
                              <a:gd name="T26" fmla="+- 0 4039 4006"/>
                              <a:gd name="T27" fmla="*/ 4039 h 34"/>
                              <a:gd name="T28" fmla="+- 0 2683 2666"/>
                              <a:gd name="T29" fmla="*/ T28 w 1714"/>
                              <a:gd name="T30" fmla="+- 0 4039 4006"/>
                              <a:gd name="T31" fmla="*/ 4039 h 34"/>
                              <a:gd name="T32" fmla="+- 0 2685 2666"/>
                              <a:gd name="T33" fmla="*/ T32 w 1714"/>
                              <a:gd name="T34" fmla="+- 0 4039 4006"/>
                              <a:gd name="T35" fmla="*/ 4039 h 34"/>
                              <a:gd name="T36" fmla="+- 0 2686 2666"/>
                              <a:gd name="T37" fmla="*/ T36 w 1714"/>
                              <a:gd name="T38" fmla="+- 0 4039 4006"/>
                              <a:gd name="T39" fmla="*/ 4039 h 34"/>
                              <a:gd name="T40" fmla="+- 0 2689 2666"/>
                              <a:gd name="T41" fmla="*/ T40 w 1714"/>
                              <a:gd name="T42" fmla="+- 0 4039 4006"/>
                              <a:gd name="T43" fmla="*/ 4039 h 34"/>
                              <a:gd name="T44" fmla="+- 0 2691 2666"/>
                              <a:gd name="T45" fmla="*/ T44 w 1714"/>
                              <a:gd name="T46" fmla="+- 0 4039 4006"/>
                              <a:gd name="T47" fmla="*/ 4039 h 34"/>
                              <a:gd name="T48" fmla="+- 0 2694 2666"/>
                              <a:gd name="T49" fmla="*/ T48 w 1714"/>
                              <a:gd name="T50" fmla="+- 0 4039 4006"/>
                              <a:gd name="T51" fmla="*/ 4039 h 34"/>
                              <a:gd name="T52" fmla="+- 0 2698 2666"/>
                              <a:gd name="T53" fmla="*/ T52 w 1714"/>
                              <a:gd name="T54" fmla="+- 0 4039 4006"/>
                              <a:gd name="T55" fmla="*/ 4039 h 34"/>
                              <a:gd name="T56" fmla="+- 0 2703 2666"/>
                              <a:gd name="T57" fmla="*/ T56 w 1714"/>
                              <a:gd name="T58" fmla="+- 0 4039 4006"/>
                              <a:gd name="T59" fmla="*/ 4039 h 34"/>
                              <a:gd name="T60" fmla="+- 0 2708 2666"/>
                              <a:gd name="T61" fmla="*/ T60 w 1714"/>
                              <a:gd name="T62" fmla="+- 0 4039 4006"/>
                              <a:gd name="T63" fmla="*/ 4039 h 34"/>
                              <a:gd name="T64" fmla="+- 0 2714 2666"/>
                              <a:gd name="T65" fmla="*/ T64 w 1714"/>
                              <a:gd name="T66" fmla="+- 0 4039 4006"/>
                              <a:gd name="T67" fmla="*/ 4039 h 34"/>
                              <a:gd name="T68" fmla="+- 0 2720 2666"/>
                              <a:gd name="T69" fmla="*/ T68 w 1714"/>
                              <a:gd name="T70" fmla="+- 0 4039 4006"/>
                              <a:gd name="T71" fmla="*/ 4039 h 34"/>
                              <a:gd name="T72" fmla="+- 0 2728 2666"/>
                              <a:gd name="T73" fmla="*/ T72 w 1714"/>
                              <a:gd name="T74" fmla="+- 0 4039 4006"/>
                              <a:gd name="T75" fmla="*/ 4039 h 34"/>
                              <a:gd name="T76" fmla="+- 0 2736 2666"/>
                              <a:gd name="T77" fmla="*/ T76 w 1714"/>
                              <a:gd name="T78" fmla="+- 0 4039 4006"/>
                              <a:gd name="T79" fmla="*/ 4039 h 34"/>
                              <a:gd name="T80" fmla="+- 0 2745 2666"/>
                              <a:gd name="T81" fmla="*/ T80 w 1714"/>
                              <a:gd name="T82" fmla="+- 0 4039 4006"/>
                              <a:gd name="T83" fmla="*/ 4039 h 34"/>
                              <a:gd name="T84" fmla="+- 0 2755 2666"/>
                              <a:gd name="T85" fmla="*/ T84 w 1714"/>
                              <a:gd name="T86" fmla="+- 0 4039 4006"/>
                              <a:gd name="T87" fmla="*/ 4039 h 34"/>
                              <a:gd name="T88" fmla="+- 0 2766 2666"/>
                              <a:gd name="T89" fmla="*/ T88 w 1714"/>
                              <a:gd name="T90" fmla="+- 0 4039 4006"/>
                              <a:gd name="T91" fmla="*/ 4039 h 34"/>
                              <a:gd name="T92" fmla="+- 0 2779 2666"/>
                              <a:gd name="T93" fmla="*/ T92 w 1714"/>
                              <a:gd name="T94" fmla="+- 0 4039 4006"/>
                              <a:gd name="T95" fmla="*/ 4039 h 34"/>
                              <a:gd name="T96" fmla="+- 0 2792 2666"/>
                              <a:gd name="T97" fmla="*/ T96 w 1714"/>
                              <a:gd name="T98" fmla="+- 0 4039 4006"/>
                              <a:gd name="T99" fmla="*/ 4039 h 34"/>
                              <a:gd name="T100" fmla="+- 0 2807 2666"/>
                              <a:gd name="T101" fmla="*/ T100 w 1714"/>
                              <a:gd name="T102" fmla="+- 0 4039 4006"/>
                              <a:gd name="T103" fmla="*/ 4039 h 34"/>
                              <a:gd name="T104" fmla="+- 0 2822 2666"/>
                              <a:gd name="T105" fmla="*/ T104 w 1714"/>
                              <a:gd name="T106" fmla="+- 0 4039 4006"/>
                              <a:gd name="T107" fmla="*/ 4039 h 34"/>
                              <a:gd name="T108" fmla="+- 0 2839 2666"/>
                              <a:gd name="T109" fmla="*/ T108 w 1714"/>
                              <a:gd name="T110" fmla="+- 0 4039 4006"/>
                              <a:gd name="T111" fmla="*/ 4039 h 34"/>
                              <a:gd name="T112" fmla="+- 0 2858 2666"/>
                              <a:gd name="T113" fmla="*/ T112 w 1714"/>
                              <a:gd name="T114" fmla="+- 0 4039 4006"/>
                              <a:gd name="T115" fmla="*/ 4039 h 34"/>
                              <a:gd name="T116" fmla="+- 0 2877 2666"/>
                              <a:gd name="T117" fmla="*/ T116 w 1714"/>
                              <a:gd name="T118" fmla="+- 0 4039 4006"/>
                              <a:gd name="T119" fmla="*/ 4039 h 34"/>
                              <a:gd name="T120" fmla="+- 0 2898 2666"/>
                              <a:gd name="T121" fmla="*/ T120 w 1714"/>
                              <a:gd name="T122" fmla="+- 0 4039 4006"/>
                              <a:gd name="T123" fmla="*/ 4039 h 34"/>
                              <a:gd name="T124" fmla="+- 0 2921 2666"/>
                              <a:gd name="T125" fmla="*/ T124 w 1714"/>
                              <a:gd name="T126" fmla="+- 0 4039 4006"/>
                              <a:gd name="T127" fmla="*/ 4039 h 34"/>
                              <a:gd name="T128" fmla="+- 0 2945 2666"/>
                              <a:gd name="T129" fmla="*/ T128 w 1714"/>
                              <a:gd name="T130" fmla="+- 0 4039 4006"/>
                              <a:gd name="T131" fmla="*/ 4039 h 34"/>
                              <a:gd name="T132" fmla="+- 0 2971 2666"/>
                              <a:gd name="T133" fmla="*/ T132 w 1714"/>
                              <a:gd name="T134" fmla="+- 0 4039 4006"/>
                              <a:gd name="T135" fmla="*/ 4039 h 34"/>
                              <a:gd name="T136" fmla="+- 0 2998 2666"/>
                              <a:gd name="T137" fmla="*/ T136 w 1714"/>
                              <a:gd name="T138" fmla="+- 0 4039 4006"/>
                              <a:gd name="T139" fmla="*/ 4039 h 34"/>
                              <a:gd name="T140" fmla="+- 0 3027 2666"/>
                              <a:gd name="T141" fmla="*/ T140 w 1714"/>
                              <a:gd name="T142" fmla="+- 0 4039 4006"/>
                              <a:gd name="T143" fmla="*/ 4039 h 34"/>
                              <a:gd name="T144" fmla="+- 0 3057 2666"/>
                              <a:gd name="T145" fmla="*/ T144 w 1714"/>
                              <a:gd name="T146" fmla="+- 0 4039 4006"/>
                              <a:gd name="T147" fmla="*/ 4039 h 34"/>
                              <a:gd name="T148" fmla="+- 0 3089 2666"/>
                              <a:gd name="T149" fmla="*/ T148 w 1714"/>
                              <a:gd name="T150" fmla="+- 0 4039 4006"/>
                              <a:gd name="T151" fmla="*/ 4039 h 34"/>
                              <a:gd name="T152" fmla="+- 0 3123 2666"/>
                              <a:gd name="T153" fmla="*/ T152 w 1714"/>
                              <a:gd name="T154" fmla="+- 0 4039 4006"/>
                              <a:gd name="T155" fmla="*/ 4039 h 34"/>
                              <a:gd name="T156" fmla="+- 0 3159 2666"/>
                              <a:gd name="T157" fmla="*/ T156 w 1714"/>
                              <a:gd name="T158" fmla="+- 0 4039 4006"/>
                              <a:gd name="T159" fmla="*/ 4039 h 34"/>
                              <a:gd name="T160" fmla="+- 0 3197 2666"/>
                              <a:gd name="T161" fmla="*/ T160 w 1714"/>
                              <a:gd name="T162" fmla="+- 0 4039 4006"/>
                              <a:gd name="T163" fmla="*/ 4039 h 34"/>
                              <a:gd name="T164" fmla="+- 0 3237 2666"/>
                              <a:gd name="T165" fmla="*/ T164 w 1714"/>
                              <a:gd name="T166" fmla="+- 0 4039 4006"/>
                              <a:gd name="T167" fmla="*/ 4039 h 34"/>
                              <a:gd name="T168" fmla="+- 0 3279 2666"/>
                              <a:gd name="T169" fmla="*/ T168 w 1714"/>
                              <a:gd name="T170" fmla="+- 0 4039 4006"/>
                              <a:gd name="T171" fmla="*/ 4039 h 34"/>
                              <a:gd name="T172" fmla="+- 0 3322 2666"/>
                              <a:gd name="T173" fmla="*/ T172 w 1714"/>
                              <a:gd name="T174" fmla="+- 0 4039 4006"/>
                              <a:gd name="T175" fmla="*/ 4039 h 34"/>
                              <a:gd name="T176" fmla="+- 0 3368 2666"/>
                              <a:gd name="T177" fmla="*/ T176 w 1714"/>
                              <a:gd name="T178" fmla="+- 0 4039 4006"/>
                              <a:gd name="T179" fmla="*/ 4039 h 34"/>
                              <a:gd name="T180" fmla="+- 0 3416 2666"/>
                              <a:gd name="T181" fmla="*/ T180 w 1714"/>
                              <a:gd name="T182" fmla="+- 0 4039 4006"/>
                              <a:gd name="T183" fmla="*/ 4039 h 34"/>
                              <a:gd name="T184" fmla="+- 0 3466 2666"/>
                              <a:gd name="T185" fmla="*/ T184 w 1714"/>
                              <a:gd name="T186" fmla="+- 0 4039 4006"/>
                              <a:gd name="T187" fmla="*/ 4039 h 34"/>
                              <a:gd name="T188" fmla="+- 0 3519 2666"/>
                              <a:gd name="T189" fmla="*/ T188 w 1714"/>
                              <a:gd name="T190" fmla="+- 0 4039 4006"/>
                              <a:gd name="T191" fmla="*/ 4039 h 34"/>
                              <a:gd name="T192" fmla="+- 0 3573 2666"/>
                              <a:gd name="T193" fmla="*/ T192 w 1714"/>
                              <a:gd name="T194" fmla="+- 0 4039 4006"/>
                              <a:gd name="T195" fmla="*/ 4039 h 34"/>
                              <a:gd name="T196" fmla="+- 0 3630 2666"/>
                              <a:gd name="T197" fmla="*/ T196 w 1714"/>
                              <a:gd name="T198" fmla="+- 0 4039 4006"/>
                              <a:gd name="T199" fmla="*/ 4039 h 34"/>
                              <a:gd name="T200" fmla="+- 0 3690 2666"/>
                              <a:gd name="T201" fmla="*/ T200 w 1714"/>
                              <a:gd name="T202" fmla="+- 0 4039 4006"/>
                              <a:gd name="T203" fmla="*/ 4039 h 34"/>
                              <a:gd name="T204" fmla="+- 0 3751 2666"/>
                              <a:gd name="T205" fmla="*/ T204 w 1714"/>
                              <a:gd name="T206" fmla="+- 0 4039 4006"/>
                              <a:gd name="T207" fmla="*/ 4039 h 34"/>
                              <a:gd name="T208" fmla="+- 0 3816 2666"/>
                              <a:gd name="T209" fmla="*/ T208 w 1714"/>
                              <a:gd name="T210" fmla="+- 0 4039 4006"/>
                              <a:gd name="T211" fmla="*/ 4039 h 34"/>
                              <a:gd name="T212" fmla="+- 0 3882 2666"/>
                              <a:gd name="T213" fmla="*/ T212 w 1714"/>
                              <a:gd name="T214" fmla="+- 0 4039 4006"/>
                              <a:gd name="T215" fmla="*/ 4039 h 34"/>
                              <a:gd name="T216" fmla="+- 0 3952 2666"/>
                              <a:gd name="T217" fmla="*/ T216 w 1714"/>
                              <a:gd name="T218" fmla="+- 0 4039 4006"/>
                              <a:gd name="T219" fmla="*/ 4039 h 34"/>
                              <a:gd name="T220" fmla="+- 0 4024 2666"/>
                              <a:gd name="T221" fmla="*/ T220 w 1714"/>
                              <a:gd name="T222" fmla="+- 0 4039 4006"/>
                              <a:gd name="T223" fmla="*/ 4039 h 34"/>
                              <a:gd name="T224" fmla="+- 0 4098 2666"/>
                              <a:gd name="T225" fmla="*/ T224 w 1714"/>
                              <a:gd name="T226" fmla="+- 0 4039 4006"/>
                              <a:gd name="T227" fmla="*/ 4039 h 34"/>
                              <a:gd name="T228" fmla="+- 0 4176 2666"/>
                              <a:gd name="T229" fmla="*/ T228 w 1714"/>
                              <a:gd name="T230" fmla="+- 0 4039 4006"/>
                              <a:gd name="T231" fmla="*/ 4039 h 34"/>
                              <a:gd name="T232" fmla="+- 0 4256 2666"/>
                              <a:gd name="T233" fmla="*/ T232 w 1714"/>
                              <a:gd name="T234" fmla="+- 0 4039 4006"/>
                              <a:gd name="T235" fmla="*/ 4039 h 34"/>
                              <a:gd name="T236" fmla="+- 0 4338 2666"/>
                              <a:gd name="T237" fmla="*/ T236 w 1714"/>
                              <a:gd name="T238" fmla="+- 0 4039 4006"/>
                              <a:gd name="T239" fmla="*/ 4039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14" h="34">
                                <a:moveTo>
                                  <a:pt x="15" y="33"/>
                                </a:moveTo>
                                <a:lnTo>
                                  <a:pt x="15" y="33"/>
                                </a:lnTo>
                                <a:lnTo>
                                  <a:pt x="16" y="33"/>
                                </a:lnTo>
                                <a:lnTo>
                                  <a:pt x="17" y="33"/>
                                </a:lnTo>
                                <a:lnTo>
                                  <a:pt x="18" y="33"/>
                                </a:lnTo>
                                <a:lnTo>
                                  <a:pt x="19" y="33"/>
                                </a:lnTo>
                                <a:lnTo>
                                  <a:pt x="20" y="33"/>
                                </a:lnTo>
                                <a:lnTo>
                                  <a:pt x="21" y="33"/>
                                </a:lnTo>
                                <a:lnTo>
                                  <a:pt x="23" y="33"/>
                                </a:lnTo>
                                <a:lnTo>
                                  <a:pt x="24" y="33"/>
                                </a:lnTo>
                                <a:lnTo>
                                  <a:pt x="25" y="33"/>
                                </a:lnTo>
                                <a:lnTo>
                                  <a:pt x="27" y="33"/>
                                </a:lnTo>
                                <a:lnTo>
                                  <a:pt x="28" y="33"/>
                                </a:lnTo>
                                <a:lnTo>
                                  <a:pt x="30" y="33"/>
                                </a:lnTo>
                                <a:lnTo>
                                  <a:pt x="32" y="33"/>
                                </a:lnTo>
                                <a:lnTo>
                                  <a:pt x="34" y="33"/>
                                </a:lnTo>
                                <a:lnTo>
                                  <a:pt x="37" y="33"/>
                                </a:lnTo>
                                <a:lnTo>
                                  <a:pt x="39" y="33"/>
                                </a:lnTo>
                                <a:lnTo>
                                  <a:pt x="42" y="33"/>
                                </a:lnTo>
                                <a:lnTo>
                                  <a:pt x="45" y="33"/>
                                </a:lnTo>
                                <a:lnTo>
                                  <a:pt x="48" y="33"/>
                                </a:lnTo>
                                <a:lnTo>
                                  <a:pt x="51" y="33"/>
                                </a:lnTo>
                                <a:lnTo>
                                  <a:pt x="54" y="33"/>
                                </a:lnTo>
                                <a:lnTo>
                                  <a:pt x="58" y="33"/>
                                </a:lnTo>
                                <a:lnTo>
                                  <a:pt x="62" y="33"/>
                                </a:lnTo>
                                <a:lnTo>
                                  <a:pt x="66" y="33"/>
                                </a:lnTo>
                                <a:lnTo>
                                  <a:pt x="70" y="33"/>
                                </a:lnTo>
                                <a:lnTo>
                                  <a:pt x="74" y="33"/>
                                </a:lnTo>
                                <a:lnTo>
                                  <a:pt x="79" y="33"/>
                                </a:lnTo>
                                <a:lnTo>
                                  <a:pt x="84" y="33"/>
                                </a:lnTo>
                                <a:lnTo>
                                  <a:pt x="89" y="33"/>
                                </a:lnTo>
                                <a:lnTo>
                                  <a:pt x="95" y="33"/>
                                </a:lnTo>
                                <a:lnTo>
                                  <a:pt x="100" y="33"/>
                                </a:lnTo>
                                <a:lnTo>
                                  <a:pt x="106" y="33"/>
                                </a:lnTo>
                                <a:lnTo>
                                  <a:pt x="113" y="33"/>
                                </a:lnTo>
                                <a:lnTo>
                                  <a:pt x="119" y="33"/>
                                </a:lnTo>
                                <a:lnTo>
                                  <a:pt x="126" y="33"/>
                                </a:lnTo>
                                <a:lnTo>
                                  <a:pt x="133" y="33"/>
                                </a:lnTo>
                                <a:lnTo>
                                  <a:pt x="141" y="33"/>
                                </a:lnTo>
                                <a:lnTo>
                                  <a:pt x="148" y="33"/>
                                </a:lnTo>
                                <a:lnTo>
                                  <a:pt x="156" y="33"/>
                                </a:lnTo>
                                <a:lnTo>
                                  <a:pt x="165" y="33"/>
                                </a:lnTo>
                                <a:lnTo>
                                  <a:pt x="173" y="33"/>
                                </a:lnTo>
                                <a:lnTo>
                                  <a:pt x="182" y="33"/>
                                </a:lnTo>
                                <a:lnTo>
                                  <a:pt x="192" y="33"/>
                                </a:lnTo>
                                <a:lnTo>
                                  <a:pt x="201" y="33"/>
                                </a:lnTo>
                                <a:lnTo>
                                  <a:pt x="211" y="33"/>
                                </a:lnTo>
                                <a:lnTo>
                                  <a:pt x="222" y="33"/>
                                </a:lnTo>
                                <a:lnTo>
                                  <a:pt x="232" y="33"/>
                                </a:lnTo>
                                <a:lnTo>
                                  <a:pt x="244" y="33"/>
                                </a:lnTo>
                                <a:lnTo>
                                  <a:pt x="255" y="33"/>
                                </a:lnTo>
                                <a:lnTo>
                                  <a:pt x="267" y="33"/>
                                </a:lnTo>
                                <a:lnTo>
                                  <a:pt x="279" y="33"/>
                                </a:lnTo>
                                <a:lnTo>
                                  <a:pt x="292" y="33"/>
                                </a:lnTo>
                                <a:lnTo>
                                  <a:pt x="305" y="33"/>
                                </a:lnTo>
                                <a:lnTo>
                                  <a:pt x="318" y="33"/>
                                </a:lnTo>
                                <a:lnTo>
                                  <a:pt x="332" y="33"/>
                                </a:lnTo>
                                <a:lnTo>
                                  <a:pt x="346" y="33"/>
                                </a:lnTo>
                                <a:lnTo>
                                  <a:pt x="361" y="33"/>
                                </a:lnTo>
                                <a:lnTo>
                                  <a:pt x="376" y="33"/>
                                </a:lnTo>
                                <a:lnTo>
                                  <a:pt x="391" y="33"/>
                                </a:lnTo>
                                <a:lnTo>
                                  <a:pt x="407" y="33"/>
                                </a:lnTo>
                                <a:lnTo>
                                  <a:pt x="423" y="33"/>
                                </a:lnTo>
                                <a:lnTo>
                                  <a:pt x="440" y="33"/>
                                </a:lnTo>
                                <a:lnTo>
                                  <a:pt x="457" y="33"/>
                                </a:lnTo>
                                <a:lnTo>
                                  <a:pt x="475" y="33"/>
                                </a:lnTo>
                                <a:lnTo>
                                  <a:pt x="493" y="33"/>
                                </a:lnTo>
                                <a:lnTo>
                                  <a:pt x="512" y="33"/>
                                </a:lnTo>
                                <a:lnTo>
                                  <a:pt x="531" y="33"/>
                                </a:lnTo>
                                <a:lnTo>
                                  <a:pt x="551" y="33"/>
                                </a:lnTo>
                                <a:lnTo>
                                  <a:pt x="571" y="33"/>
                                </a:lnTo>
                                <a:lnTo>
                                  <a:pt x="591" y="33"/>
                                </a:lnTo>
                                <a:lnTo>
                                  <a:pt x="613" y="33"/>
                                </a:lnTo>
                                <a:lnTo>
                                  <a:pt x="634" y="33"/>
                                </a:lnTo>
                                <a:lnTo>
                                  <a:pt x="656" y="33"/>
                                </a:lnTo>
                                <a:lnTo>
                                  <a:pt x="679" y="33"/>
                                </a:lnTo>
                                <a:lnTo>
                                  <a:pt x="702" y="33"/>
                                </a:lnTo>
                                <a:lnTo>
                                  <a:pt x="726" y="33"/>
                                </a:lnTo>
                                <a:lnTo>
                                  <a:pt x="750" y="33"/>
                                </a:lnTo>
                                <a:lnTo>
                                  <a:pt x="775" y="33"/>
                                </a:lnTo>
                                <a:lnTo>
                                  <a:pt x="800" y="33"/>
                                </a:lnTo>
                                <a:lnTo>
                                  <a:pt x="826" y="33"/>
                                </a:lnTo>
                                <a:lnTo>
                                  <a:pt x="853" y="33"/>
                                </a:lnTo>
                                <a:lnTo>
                                  <a:pt x="880" y="33"/>
                                </a:lnTo>
                                <a:lnTo>
                                  <a:pt x="907" y="33"/>
                                </a:lnTo>
                                <a:lnTo>
                                  <a:pt x="935" y="33"/>
                                </a:lnTo>
                                <a:lnTo>
                                  <a:pt x="964" y="33"/>
                                </a:lnTo>
                                <a:lnTo>
                                  <a:pt x="994" y="33"/>
                                </a:lnTo>
                                <a:lnTo>
                                  <a:pt x="1024" y="33"/>
                                </a:lnTo>
                                <a:lnTo>
                                  <a:pt x="1054" y="33"/>
                                </a:lnTo>
                                <a:lnTo>
                                  <a:pt x="1085" y="33"/>
                                </a:lnTo>
                                <a:lnTo>
                                  <a:pt x="1117" y="33"/>
                                </a:lnTo>
                                <a:lnTo>
                                  <a:pt x="1150" y="33"/>
                                </a:lnTo>
                                <a:lnTo>
                                  <a:pt x="1183" y="33"/>
                                </a:lnTo>
                                <a:lnTo>
                                  <a:pt x="1216" y="33"/>
                                </a:lnTo>
                                <a:lnTo>
                                  <a:pt x="1251" y="33"/>
                                </a:lnTo>
                                <a:lnTo>
                                  <a:pt x="1286" y="33"/>
                                </a:lnTo>
                                <a:lnTo>
                                  <a:pt x="1321" y="33"/>
                                </a:lnTo>
                                <a:lnTo>
                                  <a:pt x="1358" y="33"/>
                                </a:lnTo>
                                <a:lnTo>
                                  <a:pt x="1395" y="33"/>
                                </a:lnTo>
                                <a:lnTo>
                                  <a:pt x="1432" y="33"/>
                                </a:lnTo>
                                <a:lnTo>
                                  <a:pt x="1471" y="33"/>
                                </a:lnTo>
                                <a:lnTo>
                                  <a:pt x="1510" y="33"/>
                                </a:lnTo>
                                <a:lnTo>
                                  <a:pt x="1549" y="33"/>
                                </a:lnTo>
                                <a:lnTo>
                                  <a:pt x="1590" y="33"/>
                                </a:lnTo>
                                <a:lnTo>
                                  <a:pt x="1631" y="33"/>
                                </a:lnTo>
                                <a:lnTo>
                                  <a:pt x="1672" y="33"/>
                                </a:lnTo>
                                <a:lnTo>
                                  <a:pt x="1715" y="33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18EC1" id="Group 470" o:spid="_x0000_s1026" style="position:absolute;margin-left:133.3pt;margin-top:200.3pt;width:85.7pt;height:1.7pt;z-index:-251670528;mso-position-horizontal-relative:page;mso-position-vertical-relative:page" coordorigin="2666,4006" coordsize="171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">
                <v:shape id="Freeform 471" o:spid="_x0000_s1027" style="position:absolute;left:2666;top:4006;width:1714;height:34;visibility:visible;mso-wrap-style:square;v-text-anchor:top" coordsize="171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" path="m15,33r,l16,33r1,l18,33r1,l20,33r1,l23,33r1,l25,33r2,l28,33r2,l32,33r2,l37,33r2,l42,33r3,l48,33r3,l54,33r4,l62,33r4,l70,33r4,l79,33r5,l89,33r6,l100,33r6,l113,33r6,l126,33r7,l141,33r7,l156,33r9,l173,33r9,l192,33r9,l211,33r11,l232,33r12,l255,33r12,l279,33r13,l305,33r13,l332,33r14,l361,33r15,l391,33r16,l423,33r17,l457,33r18,l493,33r19,l531,33r20,l571,33r20,l613,33r21,l656,33r23,l702,33r24,l750,33r25,l800,33r26,l853,33r27,l907,33r28,l964,33r30,l1024,33r30,l1085,33r32,l1150,33r33,l1216,33r35,l1286,33r35,l1358,33r37,l1432,33r39,l1510,33r39,l1590,33r41,l1672,33r43,e" filled="f" strokecolor="#fefefe" strokeweight=".2pt">
                  <v:path arrowok="t" o:connecttype="custom" o:connectlocs="15,4039;15,4039;15,4039;15,4039;15,4039;16,4039;16,4039;17,4039;19,4039;20,4039;23,4039;25,4039;28,4039;32,4039;37,4039;42,4039;48,4039;54,4039;62,4039;70,4039;79,4039;89,4039;100,4039;113,4039;126,4039;141,4039;156,4039;173,4039;192,4039;211,4039;232,4039;255,4039;279,4039;305,4039;332,4039;361,4039;391,4039;423,4039;457,4039;493,4039;531,4039;571,4039;613,4039;656,4039;702,4039;750,4039;800,4039;853,4039;907,4039;964,4039;1024,4039;1085,4039;1150,4039;1216,4039;1286,4039;1358,4039;1432,4039;1510,4039;1590,4039;1672,403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2772410</wp:posOffset>
                </wp:positionH>
                <wp:positionV relativeFrom="page">
                  <wp:posOffset>2543810</wp:posOffset>
                </wp:positionV>
                <wp:extent cx="605790" cy="21590"/>
                <wp:effectExtent l="0" t="0" r="12700" b="6350"/>
                <wp:wrapNone/>
                <wp:docPr id="467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" cy="21590"/>
                          <a:chOff x="4366" y="4006"/>
                          <a:chExt cx="954" cy="34"/>
                        </a:xfrm>
                      </wpg:grpSpPr>
                      <wps:wsp>
                        <wps:cNvPr id="468" name="Freeform 469"/>
                        <wps:cNvSpPr>
                          <a:spLocks/>
                        </wps:cNvSpPr>
                        <wps:spPr bwMode="auto">
                          <a:xfrm>
                            <a:off x="4366" y="4006"/>
                            <a:ext cx="954" cy="34"/>
                          </a:xfrm>
                          <a:custGeom>
                            <a:avLst/>
                            <a:gdLst>
                              <a:gd name="T0" fmla="+- 0 4389 4366"/>
                              <a:gd name="T1" fmla="*/ T0 w 954"/>
                              <a:gd name="T2" fmla="+- 0 4039 4006"/>
                              <a:gd name="T3" fmla="*/ 4039 h 34"/>
                              <a:gd name="T4" fmla="+- 0 4389 4366"/>
                              <a:gd name="T5" fmla="*/ T4 w 954"/>
                              <a:gd name="T6" fmla="+- 0 4039 4006"/>
                              <a:gd name="T7" fmla="*/ 4039 h 34"/>
                              <a:gd name="T8" fmla="+- 0 4389 4366"/>
                              <a:gd name="T9" fmla="*/ T8 w 954"/>
                              <a:gd name="T10" fmla="+- 0 4039 4006"/>
                              <a:gd name="T11" fmla="*/ 4039 h 34"/>
                              <a:gd name="T12" fmla="+- 0 4389 4366"/>
                              <a:gd name="T13" fmla="*/ T12 w 954"/>
                              <a:gd name="T14" fmla="+- 0 4039 4006"/>
                              <a:gd name="T15" fmla="*/ 4039 h 34"/>
                              <a:gd name="T16" fmla="+- 0 4389 4366"/>
                              <a:gd name="T17" fmla="*/ T16 w 954"/>
                              <a:gd name="T18" fmla="+- 0 4039 4006"/>
                              <a:gd name="T19" fmla="*/ 4039 h 34"/>
                              <a:gd name="T20" fmla="+- 0 4390 4366"/>
                              <a:gd name="T21" fmla="*/ T20 w 954"/>
                              <a:gd name="T22" fmla="+- 0 4039 4006"/>
                              <a:gd name="T23" fmla="*/ 4039 h 34"/>
                              <a:gd name="T24" fmla="+- 0 4390 4366"/>
                              <a:gd name="T25" fmla="*/ T24 w 954"/>
                              <a:gd name="T26" fmla="+- 0 4039 4006"/>
                              <a:gd name="T27" fmla="*/ 4039 h 34"/>
                              <a:gd name="T28" fmla="+- 0 4391 4366"/>
                              <a:gd name="T29" fmla="*/ T28 w 954"/>
                              <a:gd name="T30" fmla="+- 0 4039 4006"/>
                              <a:gd name="T31" fmla="*/ 4039 h 34"/>
                              <a:gd name="T32" fmla="+- 0 4391 4366"/>
                              <a:gd name="T33" fmla="*/ T32 w 954"/>
                              <a:gd name="T34" fmla="+- 0 4039 4006"/>
                              <a:gd name="T35" fmla="*/ 4039 h 34"/>
                              <a:gd name="T36" fmla="+- 0 4392 4366"/>
                              <a:gd name="T37" fmla="*/ T36 w 954"/>
                              <a:gd name="T38" fmla="+- 0 4039 4006"/>
                              <a:gd name="T39" fmla="*/ 4039 h 34"/>
                              <a:gd name="T40" fmla="+- 0 4394 4366"/>
                              <a:gd name="T41" fmla="*/ T40 w 954"/>
                              <a:gd name="T42" fmla="+- 0 4039 4006"/>
                              <a:gd name="T43" fmla="*/ 4039 h 34"/>
                              <a:gd name="T44" fmla="+- 0 4395 4366"/>
                              <a:gd name="T45" fmla="*/ T44 w 954"/>
                              <a:gd name="T46" fmla="+- 0 4039 4006"/>
                              <a:gd name="T47" fmla="*/ 4039 h 34"/>
                              <a:gd name="T48" fmla="+- 0 4397 4366"/>
                              <a:gd name="T49" fmla="*/ T48 w 954"/>
                              <a:gd name="T50" fmla="+- 0 4039 4006"/>
                              <a:gd name="T51" fmla="*/ 4039 h 34"/>
                              <a:gd name="T52" fmla="+- 0 4399 4366"/>
                              <a:gd name="T53" fmla="*/ T52 w 954"/>
                              <a:gd name="T54" fmla="+- 0 4039 4006"/>
                              <a:gd name="T55" fmla="*/ 4039 h 34"/>
                              <a:gd name="T56" fmla="+- 0 4401 4366"/>
                              <a:gd name="T57" fmla="*/ T56 w 954"/>
                              <a:gd name="T58" fmla="+- 0 4039 4006"/>
                              <a:gd name="T59" fmla="*/ 4039 h 34"/>
                              <a:gd name="T60" fmla="+- 0 4404 4366"/>
                              <a:gd name="T61" fmla="*/ T60 w 954"/>
                              <a:gd name="T62" fmla="+- 0 4039 4006"/>
                              <a:gd name="T63" fmla="*/ 4039 h 34"/>
                              <a:gd name="T64" fmla="+- 0 4407 4366"/>
                              <a:gd name="T65" fmla="*/ T64 w 954"/>
                              <a:gd name="T66" fmla="+- 0 4039 4006"/>
                              <a:gd name="T67" fmla="*/ 4039 h 34"/>
                              <a:gd name="T68" fmla="+- 0 4411 4366"/>
                              <a:gd name="T69" fmla="*/ T68 w 954"/>
                              <a:gd name="T70" fmla="+- 0 4039 4006"/>
                              <a:gd name="T71" fmla="*/ 4039 h 34"/>
                              <a:gd name="T72" fmla="+- 0 4415 4366"/>
                              <a:gd name="T73" fmla="*/ T72 w 954"/>
                              <a:gd name="T74" fmla="+- 0 4039 4006"/>
                              <a:gd name="T75" fmla="*/ 4039 h 34"/>
                              <a:gd name="T76" fmla="+- 0 4420 4366"/>
                              <a:gd name="T77" fmla="*/ T76 w 954"/>
                              <a:gd name="T78" fmla="+- 0 4039 4006"/>
                              <a:gd name="T79" fmla="*/ 4039 h 34"/>
                              <a:gd name="T80" fmla="+- 0 4425 4366"/>
                              <a:gd name="T81" fmla="*/ T80 w 954"/>
                              <a:gd name="T82" fmla="+- 0 4039 4006"/>
                              <a:gd name="T83" fmla="*/ 4039 h 34"/>
                              <a:gd name="T84" fmla="+- 0 4430 4366"/>
                              <a:gd name="T85" fmla="*/ T84 w 954"/>
                              <a:gd name="T86" fmla="+- 0 4039 4006"/>
                              <a:gd name="T87" fmla="*/ 4039 h 34"/>
                              <a:gd name="T88" fmla="+- 0 4437 4366"/>
                              <a:gd name="T89" fmla="*/ T88 w 954"/>
                              <a:gd name="T90" fmla="+- 0 4039 4006"/>
                              <a:gd name="T91" fmla="*/ 4039 h 34"/>
                              <a:gd name="T92" fmla="+- 0 4443 4366"/>
                              <a:gd name="T93" fmla="*/ T92 w 954"/>
                              <a:gd name="T94" fmla="+- 0 4039 4006"/>
                              <a:gd name="T95" fmla="*/ 4039 h 34"/>
                              <a:gd name="T96" fmla="+- 0 4451 4366"/>
                              <a:gd name="T97" fmla="*/ T96 w 954"/>
                              <a:gd name="T98" fmla="+- 0 4039 4006"/>
                              <a:gd name="T99" fmla="*/ 4039 h 34"/>
                              <a:gd name="T100" fmla="+- 0 4459 4366"/>
                              <a:gd name="T101" fmla="*/ T100 w 954"/>
                              <a:gd name="T102" fmla="+- 0 4039 4006"/>
                              <a:gd name="T103" fmla="*/ 4039 h 34"/>
                              <a:gd name="T104" fmla="+- 0 4468 4366"/>
                              <a:gd name="T105" fmla="*/ T104 w 954"/>
                              <a:gd name="T106" fmla="+- 0 4039 4006"/>
                              <a:gd name="T107" fmla="*/ 4039 h 34"/>
                              <a:gd name="T108" fmla="+- 0 4477 4366"/>
                              <a:gd name="T109" fmla="*/ T108 w 954"/>
                              <a:gd name="T110" fmla="+- 0 4039 4006"/>
                              <a:gd name="T111" fmla="*/ 4039 h 34"/>
                              <a:gd name="T112" fmla="+- 0 4487 4366"/>
                              <a:gd name="T113" fmla="*/ T112 w 954"/>
                              <a:gd name="T114" fmla="+- 0 4039 4006"/>
                              <a:gd name="T115" fmla="*/ 4039 h 34"/>
                              <a:gd name="T116" fmla="+- 0 4498 4366"/>
                              <a:gd name="T117" fmla="*/ T116 w 954"/>
                              <a:gd name="T118" fmla="+- 0 4039 4006"/>
                              <a:gd name="T119" fmla="*/ 4039 h 34"/>
                              <a:gd name="T120" fmla="+- 0 4510 4366"/>
                              <a:gd name="T121" fmla="*/ T120 w 954"/>
                              <a:gd name="T122" fmla="+- 0 4039 4006"/>
                              <a:gd name="T123" fmla="*/ 4039 h 34"/>
                              <a:gd name="T124" fmla="+- 0 4522 4366"/>
                              <a:gd name="T125" fmla="*/ T124 w 954"/>
                              <a:gd name="T126" fmla="+- 0 4039 4006"/>
                              <a:gd name="T127" fmla="*/ 4039 h 34"/>
                              <a:gd name="T128" fmla="+- 0 4535 4366"/>
                              <a:gd name="T129" fmla="*/ T128 w 954"/>
                              <a:gd name="T130" fmla="+- 0 4039 4006"/>
                              <a:gd name="T131" fmla="*/ 4039 h 34"/>
                              <a:gd name="T132" fmla="+- 0 4549 4366"/>
                              <a:gd name="T133" fmla="*/ T132 w 954"/>
                              <a:gd name="T134" fmla="+- 0 4039 4006"/>
                              <a:gd name="T135" fmla="*/ 4039 h 34"/>
                              <a:gd name="T136" fmla="+- 0 4564 4366"/>
                              <a:gd name="T137" fmla="*/ T136 w 954"/>
                              <a:gd name="T138" fmla="+- 0 4039 4006"/>
                              <a:gd name="T139" fmla="*/ 4039 h 34"/>
                              <a:gd name="T140" fmla="+- 0 4580 4366"/>
                              <a:gd name="T141" fmla="*/ T140 w 954"/>
                              <a:gd name="T142" fmla="+- 0 4039 4006"/>
                              <a:gd name="T143" fmla="*/ 4039 h 34"/>
                              <a:gd name="T144" fmla="+- 0 4597 4366"/>
                              <a:gd name="T145" fmla="*/ T144 w 954"/>
                              <a:gd name="T146" fmla="+- 0 4039 4006"/>
                              <a:gd name="T147" fmla="*/ 4039 h 34"/>
                              <a:gd name="T148" fmla="+- 0 4615 4366"/>
                              <a:gd name="T149" fmla="*/ T148 w 954"/>
                              <a:gd name="T150" fmla="+- 0 4039 4006"/>
                              <a:gd name="T151" fmla="*/ 4039 h 34"/>
                              <a:gd name="T152" fmla="+- 0 4634 4366"/>
                              <a:gd name="T153" fmla="*/ T152 w 954"/>
                              <a:gd name="T154" fmla="+- 0 4039 4006"/>
                              <a:gd name="T155" fmla="*/ 4039 h 34"/>
                              <a:gd name="T156" fmla="+- 0 4654 4366"/>
                              <a:gd name="T157" fmla="*/ T156 w 954"/>
                              <a:gd name="T158" fmla="+- 0 4039 4006"/>
                              <a:gd name="T159" fmla="*/ 4039 h 34"/>
                              <a:gd name="T160" fmla="+- 0 4675 4366"/>
                              <a:gd name="T161" fmla="*/ T160 w 954"/>
                              <a:gd name="T162" fmla="+- 0 4039 4006"/>
                              <a:gd name="T163" fmla="*/ 4039 h 34"/>
                              <a:gd name="T164" fmla="+- 0 4697 4366"/>
                              <a:gd name="T165" fmla="*/ T164 w 954"/>
                              <a:gd name="T166" fmla="+- 0 4039 4006"/>
                              <a:gd name="T167" fmla="*/ 4039 h 34"/>
                              <a:gd name="T168" fmla="+- 0 4720 4366"/>
                              <a:gd name="T169" fmla="*/ T168 w 954"/>
                              <a:gd name="T170" fmla="+- 0 4039 4006"/>
                              <a:gd name="T171" fmla="*/ 4039 h 34"/>
                              <a:gd name="T172" fmla="+- 0 4744 4366"/>
                              <a:gd name="T173" fmla="*/ T172 w 954"/>
                              <a:gd name="T174" fmla="+- 0 4039 4006"/>
                              <a:gd name="T175" fmla="*/ 4039 h 34"/>
                              <a:gd name="T176" fmla="+- 0 4769 4366"/>
                              <a:gd name="T177" fmla="*/ T176 w 954"/>
                              <a:gd name="T178" fmla="+- 0 4039 4006"/>
                              <a:gd name="T179" fmla="*/ 4039 h 34"/>
                              <a:gd name="T180" fmla="+- 0 4796 4366"/>
                              <a:gd name="T181" fmla="*/ T180 w 954"/>
                              <a:gd name="T182" fmla="+- 0 4039 4006"/>
                              <a:gd name="T183" fmla="*/ 4039 h 34"/>
                              <a:gd name="T184" fmla="+- 0 4823 4366"/>
                              <a:gd name="T185" fmla="*/ T184 w 954"/>
                              <a:gd name="T186" fmla="+- 0 4039 4006"/>
                              <a:gd name="T187" fmla="*/ 4039 h 34"/>
                              <a:gd name="T188" fmla="+- 0 4852 4366"/>
                              <a:gd name="T189" fmla="*/ T188 w 954"/>
                              <a:gd name="T190" fmla="+- 0 4039 4006"/>
                              <a:gd name="T191" fmla="*/ 4039 h 34"/>
                              <a:gd name="T192" fmla="+- 0 4883 4366"/>
                              <a:gd name="T193" fmla="*/ T192 w 954"/>
                              <a:gd name="T194" fmla="+- 0 4039 4006"/>
                              <a:gd name="T195" fmla="*/ 4039 h 34"/>
                              <a:gd name="T196" fmla="+- 0 4914 4366"/>
                              <a:gd name="T197" fmla="*/ T196 w 954"/>
                              <a:gd name="T198" fmla="+- 0 4039 4006"/>
                              <a:gd name="T199" fmla="*/ 4039 h 34"/>
                              <a:gd name="T200" fmla="+- 0 4947 4366"/>
                              <a:gd name="T201" fmla="*/ T200 w 954"/>
                              <a:gd name="T202" fmla="+- 0 4039 4006"/>
                              <a:gd name="T203" fmla="*/ 4039 h 34"/>
                              <a:gd name="T204" fmla="+- 0 4981 4366"/>
                              <a:gd name="T205" fmla="*/ T204 w 954"/>
                              <a:gd name="T206" fmla="+- 0 4039 4006"/>
                              <a:gd name="T207" fmla="*/ 4039 h 34"/>
                              <a:gd name="T208" fmla="+- 0 5017 4366"/>
                              <a:gd name="T209" fmla="*/ T208 w 954"/>
                              <a:gd name="T210" fmla="+- 0 4039 4006"/>
                              <a:gd name="T211" fmla="*/ 4039 h 34"/>
                              <a:gd name="T212" fmla="+- 0 5053 4366"/>
                              <a:gd name="T213" fmla="*/ T212 w 954"/>
                              <a:gd name="T214" fmla="+- 0 4039 4006"/>
                              <a:gd name="T215" fmla="*/ 4039 h 34"/>
                              <a:gd name="T216" fmla="+- 0 5092 4366"/>
                              <a:gd name="T217" fmla="*/ T216 w 954"/>
                              <a:gd name="T218" fmla="+- 0 4039 4006"/>
                              <a:gd name="T219" fmla="*/ 4039 h 34"/>
                              <a:gd name="T220" fmla="+- 0 5132 4366"/>
                              <a:gd name="T221" fmla="*/ T220 w 954"/>
                              <a:gd name="T222" fmla="+- 0 4039 4006"/>
                              <a:gd name="T223" fmla="*/ 4039 h 34"/>
                              <a:gd name="T224" fmla="+- 0 5173 4366"/>
                              <a:gd name="T225" fmla="*/ T224 w 954"/>
                              <a:gd name="T226" fmla="+- 0 4039 4006"/>
                              <a:gd name="T227" fmla="*/ 4039 h 34"/>
                              <a:gd name="T228" fmla="+- 0 5216 4366"/>
                              <a:gd name="T229" fmla="*/ T228 w 954"/>
                              <a:gd name="T230" fmla="+- 0 4039 4006"/>
                              <a:gd name="T231" fmla="*/ 4039 h 34"/>
                              <a:gd name="T232" fmla="+- 0 5260 4366"/>
                              <a:gd name="T233" fmla="*/ T232 w 954"/>
                              <a:gd name="T234" fmla="+- 0 4039 4006"/>
                              <a:gd name="T235" fmla="*/ 4039 h 34"/>
                              <a:gd name="T236" fmla="+- 0 5306 4366"/>
                              <a:gd name="T237" fmla="*/ T236 w 954"/>
                              <a:gd name="T238" fmla="+- 0 4039 4006"/>
                              <a:gd name="T239" fmla="*/ 4039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" h="34">
                                <a:moveTo>
                                  <a:pt x="23" y="33"/>
                                </a:moveTo>
                                <a:lnTo>
                                  <a:pt x="23" y="33"/>
                                </a:lnTo>
                                <a:lnTo>
                                  <a:pt x="24" y="33"/>
                                </a:lnTo>
                                <a:lnTo>
                                  <a:pt x="25" y="33"/>
                                </a:lnTo>
                                <a:lnTo>
                                  <a:pt x="26" y="33"/>
                                </a:lnTo>
                                <a:lnTo>
                                  <a:pt x="27" y="33"/>
                                </a:lnTo>
                                <a:lnTo>
                                  <a:pt x="28" y="33"/>
                                </a:lnTo>
                                <a:lnTo>
                                  <a:pt x="29" y="33"/>
                                </a:lnTo>
                                <a:lnTo>
                                  <a:pt x="30" y="33"/>
                                </a:lnTo>
                                <a:lnTo>
                                  <a:pt x="31" y="33"/>
                                </a:lnTo>
                                <a:lnTo>
                                  <a:pt x="32" y="33"/>
                                </a:lnTo>
                                <a:lnTo>
                                  <a:pt x="33" y="33"/>
                                </a:lnTo>
                                <a:lnTo>
                                  <a:pt x="34" y="33"/>
                                </a:lnTo>
                                <a:lnTo>
                                  <a:pt x="35" y="33"/>
                                </a:lnTo>
                                <a:lnTo>
                                  <a:pt x="37" y="33"/>
                                </a:lnTo>
                                <a:lnTo>
                                  <a:pt x="38" y="33"/>
                                </a:lnTo>
                                <a:lnTo>
                                  <a:pt x="40" y="33"/>
                                </a:lnTo>
                                <a:lnTo>
                                  <a:pt x="41" y="33"/>
                                </a:lnTo>
                                <a:lnTo>
                                  <a:pt x="43" y="33"/>
                                </a:lnTo>
                                <a:lnTo>
                                  <a:pt x="45" y="33"/>
                                </a:lnTo>
                                <a:lnTo>
                                  <a:pt x="47" y="33"/>
                                </a:lnTo>
                                <a:lnTo>
                                  <a:pt x="49" y="33"/>
                                </a:lnTo>
                                <a:lnTo>
                                  <a:pt x="51" y="33"/>
                                </a:lnTo>
                                <a:lnTo>
                                  <a:pt x="54" y="33"/>
                                </a:lnTo>
                                <a:lnTo>
                                  <a:pt x="56" y="33"/>
                                </a:lnTo>
                                <a:lnTo>
                                  <a:pt x="59" y="33"/>
                                </a:lnTo>
                                <a:lnTo>
                                  <a:pt x="62" y="33"/>
                                </a:lnTo>
                                <a:lnTo>
                                  <a:pt x="64" y="33"/>
                                </a:lnTo>
                                <a:lnTo>
                                  <a:pt x="67" y="33"/>
                                </a:lnTo>
                                <a:lnTo>
                                  <a:pt x="71" y="33"/>
                                </a:lnTo>
                                <a:lnTo>
                                  <a:pt x="74" y="33"/>
                                </a:lnTo>
                                <a:lnTo>
                                  <a:pt x="77" y="33"/>
                                </a:lnTo>
                                <a:lnTo>
                                  <a:pt x="81" y="33"/>
                                </a:lnTo>
                                <a:lnTo>
                                  <a:pt x="85" y="33"/>
                                </a:lnTo>
                                <a:lnTo>
                                  <a:pt x="89" y="33"/>
                                </a:lnTo>
                                <a:lnTo>
                                  <a:pt x="93" y="33"/>
                                </a:lnTo>
                                <a:lnTo>
                                  <a:pt x="97" y="33"/>
                                </a:lnTo>
                                <a:lnTo>
                                  <a:pt x="102" y="33"/>
                                </a:lnTo>
                                <a:lnTo>
                                  <a:pt x="106" y="33"/>
                                </a:lnTo>
                                <a:lnTo>
                                  <a:pt x="111" y="33"/>
                                </a:lnTo>
                                <a:lnTo>
                                  <a:pt x="116" y="33"/>
                                </a:lnTo>
                                <a:lnTo>
                                  <a:pt x="121" y="33"/>
                                </a:lnTo>
                                <a:lnTo>
                                  <a:pt x="126" y="33"/>
                                </a:lnTo>
                                <a:lnTo>
                                  <a:pt x="132" y="33"/>
                                </a:lnTo>
                                <a:lnTo>
                                  <a:pt x="138" y="33"/>
                                </a:lnTo>
                                <a:lnTo>
                                  <a:pt x="144" y="33"/>
                                </a:lnTo>
                                <a:lnTo>
                                  <a:pt x="150" y="33"/>
                                </a:lnTo>
                                <a:lnTo>
                                  <a:pt x="156" y="33"/>
                                </a:lnTo>
                                <a:lnTo>
                                  <a:pt x="163" y="33"/>
                                </a:lnTo>
                                <a:lnTo>
                                  <a:pt x="169" y="33"/>
                                </a:lnTo>
                                <a:lnTo>
                                  <a:pt x="176" y="33"/>
                                </a:lnTo>
                                <a:lnTo>
                                  <a:pt x="183" y="33"/>
                                </a:lnTo>
                                <a:lnTo>
                                  <a:pt x="191" y="33"/>
                                </a:lnTo>
                                <a:lnTo>
                                  <a:pt x="198" y="33"/>
                                </a:lnTo>
                                <a:lnTo>
                                  <a:pt x="206" y="33"/>
                                </a:lnTo>
                                <a:lnTo>
                                  <a:pt x="214" y="33"/>
                                </a:lnTo>
                                <a:lnTo>
                                  <a:pt x="223" y="33"/>
                                </a:lnTo>
                                <a:lnTo>
                                  <a:pt x="231" y="33"/>
                                </a:lnTo>
                                <a:lnTo>
                                  <a:pt x="240" y="33"/>
                                </a:lnTo>
                                <a:lnTo>
                                  <a:pt x="249" y="33"/>
                                </a:lnTo>
                                <a:lnTo>
                                  <a:pt x="258" y="33"/>
                                </a:lnTo>
                                <a:lnTo>
                                  <a:pt x="268" y="33"/>
                                </a:lnTo>
                                <a:lnTo>
                                  <a:pt x="278" y="33"/>
                                </a:lnTo>
                                <a:lnTo>
                                  <a:pt x="288" y="33"/>
                                </a:lnTo>
                                <a:lnTo>
                                  <a:pt x="298" y="33"/>
                                </a:lnTo>
                                <a:lnTo>
                                  <a:pt x="309" y="33"/>
                                </a:lnTo>
                                <a:lnTo>
                                  <a:pt x="320" y="33"/>
                                </a:lnTo>
                                <a:lnTo>
                                  <a:pt x="331" y="33"/>
                                </a:lnTo>
                                <a:lnTo>
                                  <a:pt x="342" y="33"/>
                                </a:lnTo>
                                <a:lnTo>
                                  <a:pt x="354" y="33"/>
                                </a:lnTo>
                                <a:lnTo>
                                  <a:pt x="366" y="33"/>
                                </a:lnTo>
                                <a:lnTo>
                                  <a:pt x="378" y="33"/>
                                </a:lnTo>
                                <a:lnTo>
                                  <a:pt x="390" y="33"/>
                                </a:lnTo>
                                <a:lnTo>
                                  <a:pt x="403" y="33"/>
                                </a:lnTo>
                                <a:lnTo>
                                  <a:pt x="416" y="33"/>
                                </a:lnTo>
                                <a:lnTo>
                                  <a:pt x="430" y="33"/>
                                </a:lnTo>
                                <a:lnTo>
                                  <a:pt x="443" y="33"/>
                                </a:lnTo>
                                <a:lnTo>
                                  <a:pt x="457" y="33"/>
                                </a:lnTo>
                                <a:lnTo>
                                  <a:pt x="472" y="33"/>
                                </a:lnTo>
                                <a:lnTo>
                                  <a:pt x="486" y="33"/>
                                </a:lnTo>
                                <a:lnTo>
                                  <a:pt x="501" y="33"/>
                                </a:lnTo>
                                <a:lnTo>
                                  <a:pt x="517" y="33"/>
                                </a:lnTo>
                                <a:lnTo>
                                  <a:pt x="532" y="33"/>
                                </a:lnTo>
                                <a:lnTo>
                                  <a:pt x="548" y="33"/>
                                </a:lnTo>
                                <a:lnTo>
                                  <a:pt x="564" y="33"/>
                                </a:lnTo>
                                <a:lnTo>
                                  <a:pt x="581" y="33"/>
                                </a:lnTo>
                                <a:lnTo>
                                  <a:pt x="598" y="33"/>
                                </a:lnTo>
                                <a:lnTo>
                                  <a:pt x="615" y="33"/>
                                </a:lnTo>
                                <a:lnTo>
                                  <a:pt x="633" y="33"/>
                                </a:lnTo>
                                <a:lnTo>
                                  <a:pt x="651" y="33"/>
                                </a:lnTo>
                                <a:lnTo>
                                  <a:pt x="669" y="33"/>
                                </a:lnTo>
                                <a:lnTo>
                                  <a:pt x="687" y="33"/>
                                </a:lnTo>
                                <a:lnTo>
                                  <a:pt x="706" y="33"/>
                                </a:lnTo>
                                <a:lnTo>
                                  <a:pt x="726" y="33"/>
                                </a:lnTo>
                                <a:lnTo>
                                  <a:pt x="745" y="33"/>
                                </a:lnTo>
                                <a:lnTo>
                                  <a:pt x="766" y="33"/>
                                </a:lnTo>
                                <a:lnTo>
                                  <a:pt x="786" y="33"/>
                                </a:lnTo>
                                <a:lnTo>
                                  <a:pt x="807" y="33"/>
                                </a:lnTo>
                                <a:lnTo>
                                  <a:pt x="828" y="33"/>
                                </a:lnTo>
                                <a:lnTo>
                                  <a:pt x="850" y="33"/>
                                </a:lnTo>
                                <a:lnTo>
                                  <a:pt x="871" y="33"/>
                                </a:lnTo>
                                <a:lnTo>
                                  <a:pt x="894" y="33"/>
                                </a:lnTo>
                                <a:lnTo>
                                  <a:pt x="916" y="33"/>
                                </a:lnTo>
                                <a:lnTo>
                                  <a:pt x="940" y="33"/>
                                </a:lnTo>
                                <a:lnTo>
                                  <a:pt x="963" y="33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6DBB0" id="Group 468" o:spid="_x0000_s1026" style="position:absolute;margin-left:218.3pt;margin-top:200.3pt;width:47.7pt;height:1.7pt;z-index:-251669504;mso-position-horizontal-relative:page;mso-position-vertical-relative:page" coordorigin="4366,4006" coordsize="9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">
                <v:shape id="Freeform 469" o:spid="_x0000_s1027" style="position:absolute;left:4366;top:4006;width:954;height:34;visibility:visible;mso-wrap-style:square;v-text-anchor:top" coordsize="9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" path="m23,33r,l24,33r1,l26,33r1,l28,33r1,l30,33r1,l32,33r1,l34,33r1,l37,33r1,l40,33r1,l43,33r2,l47,33r2,l51,33r3,l56,33r3,l62,33r2,l67,33r4,l74,33r3,l81,33r4,l89,33r4,l97,33r5,l106,33r5,l116,33r5,l126,33r6,l138,33r6,l150,33r6,l163,33r6,l176,33r7,l191,33r7,l206,33r8,l223,33r8,l240,33r9,l258,33r10,l278,33r10,l298,33r11,l320,33r11,l342,33r12,l366,33r12,l390,33r13,l416,33r14,l443,33r14,l472,33r14,l501,33r16,l532,33r16,l564,33r17,l598,33r17,l633,33r18,l669,33r18,l706,33r20,l745,33r21,l786,33r21,l828,33r22,l871,33r23,l916,33r24,l963,33e" filled="f" strokecolor="#fefefe" strokeweight=".2pt">
                  <v:path arrowok="t" o:connecttype="custom" o:connectlocs="23,4039;23,4039;23,4039;23,4039;23,4039;24,4039;24,4039;25,4039;25,4039;26,4039;28,4039;29,4039;31,4039;33,4039;35,4039;38,4039;41,4039;45,4039;49,4039;54,4039;59,4039;64,4039;71,4039;77,4039;85,4039;93,4039;102,4039;111,4039;121,4039;132,4039;144,4039;156,4039;169,4039;183,4039;198,4039;214,4039;231,4039;249,4039;268,4039;288,4039;309,4039;331,4039;354,4039;378,4039;403,4039;430,4039;457,4039;486,4039;517,4039;548,4039;581,4039;615,4039;651,4039;687,4039;726,4039;766,4039;807,4039;850,4039;894,4039;940,403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3369310</wp:posOffset>
                </wp:positionH>
                <wp:positionV relativeFrom="page">
                  <wp:posOffset>2543810</wp:posOffset>
                </wp:positionV>
                <wp:extent cx="554990" cy="21590"/>
                <wp:effectExtent l="0" t="0" r="9525" b="6350"/>
                <wp:wrapNone/>
                <wp:docPr id="465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90" cy="21590"/>
                          <a:chOff x="5306" y="4006"/>
                          <a:chExt cx="874" cy="34"/>
                        </a:xfrm>
                      </wpg:grpSpPr>
                      <wps:wsp>
                        <wps:cNvPr id="466" name="Freeform 467"/>
                        <wps:cNvSpPr>
                          <a:spLocks/>
                        </wps:cNvSpPr>
                        <wps:spPr bwMode="auto">
                          <a:xfrm>
                            <a:off x="5306" y="4006"/>
                            <a:ext cx="874" cy="34"/>
                          </a:xfrm>
                          <a:custGeom>
                            <a:avLst/>
                            <a:gdLst>
                              <a:gd name="T0" fmla="+- 0 5337 5306"/>
                              <a:gd name="T1" fmla="*/ T0 w 874"/>
                              <a:gd name="T2" fmla="+- 0 4039 4006"/>
                              <a:gd name="T3" fmla="*/ 4039 h 34"/>
                              <a:gd name="T4" fmla="+- 0 5337 5306"/>
                              <a:gd name="T5" fmla="*/ T4 w 874"/>
                              <a:gd name="T6" fmla="+- 0 4039 4006"/>
                              <a:gd name="T7" fmla="*/ 4039 h 34"/>
                              <a:gd name="T8" fmla="+- 0 5337 5306"/>
                              <a:gd name="T9" fmla="*/ T8 w 874"/>
                              <a:gd name="T10" fmla="+- 0 4039 4006"/>
                              <a:gd name="T11" fmla="*/ 4039 h 34"/>
                              <a:gd name="T12" fmla="+- 0 5337 5306"/>
                              <a:gd name="T13" fmla="*/ T12 w 874"/>
                              <a:gd name="T14" fmla="+- 0 4039 4006"/>
                              <a:gd name="T15" fmla="*/ 4039 h 34"/>
                              <a:gd name="T16" fmla="+- 0 5337 5306"/>
                              <a:gd name="T17" fmla="*/ T16 w 874"/>
                              <a:gd name="T18" fmla="+- 0 4039 4006"/>
                              <a:gd name="T19" fmla="*/ 4039 h 34"/>
                              <a:gd name="T20" fmla="+- 0 5338 5306"/>
                              <a:gd name="T21" fmla="*/ T20 w 874"/>
                              <a:gd name="T22" fmla="+- 0 4039 4006"/>
                              <a:gd name="T23" fmla="*/ 4039 h 34"/>
                              <a:gd name="T24" fmla="+- 0 5338 5306"/>
                              <a:gd name="T25" fmla="*/ T24 w 874"/>
                              <a:gd name="T26" fmla="+- 0 4039 4006"/>
                              <a:gd name="T27" fmla="*/ 4039 h 34"/>
                              <a:gd name="T28" fmla="+- 0 5338 5306"/>
                              <a:gd name="T29" fmla="*/ T28 w 874"/>
                              <a:gd name="T30" fmla="+- 0 4039 4006"/>
                              <a:gd name="T31" fmla="*/ 4039 h 34"/>
                              <a:gd name="T32" fmla="+- 0 5339 5306"/>
                              <a:gd name="T33" fmla="*/ T32 w 874"/>
                              <a:gd name="T34" fmla="+- 0 4039 4006"/>
                              <a:gd name="T35" fmla="*/ 4039 h 34"/>
                              <a:gd name="T36" fmla="+- 0 5340 5306"/>
                              <a:gd name="T37" fmla="*/ T36 w 874"/>
                              <a:gd name="T38" fmla="+- 0 4039 4006"/>
                              <a:gd name="T39" fmla="*/ 4039 h 34"/>
                              <a:gd name="T40" fmla="+- 0 5341 5306"/>
                              <a:gd name="T41" fmla="*/ T40 w 874"/>
                              <a:gd name="T42" fmla="+- 0 4039 4006"/>
                              <a:gd name="T43" fmla="*/ 4039 h 34"/>
                              <a:gd name="T44" fmla="+- 0 5342 5306"/>
                              <a:gd name="T45" fmla="*/ T44 w 874"/>
                              <a:gd name="T46" fmla="+- 0 4039 4006"/>
                              <a:gd name="T47" fmla="*/ 4039 h 34"/>
                              <a:gd name="T48" fmla="+- 0 5344 5306"/>
                              <a:gd name="T49" fmla="*/ T48 w 874"/>
                              <a:gd name="T50" fmla="+- 0 4039 4006"/>
                              <a:gd name="T51" fmla="*/ 4039 h 34"/>
                              <a:gd name="T52" fmla="+- 0 5346 5306"/>
                              <a:gd name="T53" fmla="*/ T52 w 874"/>
                              <a:gd name="T54" fmla="+- 0 4039 4006"/>
                              <a:gd name="T55" fmla="*/ 4039 h 34"/>
                              <a:gd name="T56" fmla="+- 0 5348 5306"/>
                              <a:gd name="T57" fmla="*/ T56 w 874"/>
                              <a:gd name="T58" fmla="+- 0 4039 4006"/>
                              <a:gd name="T59" fmla="*/ 4039 h 34"/>
                              <a:gd name="T60" fmla="+- 0 5351 5306"/>
                              <a:gd name="T61" fmla="*/ T60 w 874"/>
                              <a:gd name="T62" fmla="+- 0 4039 4006"/>
                              <a:gd name="T63" fmla="*/ 4039 h 34"/>
                              <a:gd name="T64" fmla="+- 0 5353 5306"/>
                              <a:gd name="T65" fmla="*/ T64 w 874"/>
                              <a:gd name="T66" fmla="+- 0 4039 4006"/>
                              <a:gd name="T67" fmla="*/ 4039 h 34"/>
                              <a:gd name="T68" fmla="+- 0 5357 5306"/>
                              <a:gd name="T69" fmla="*/ T68 w 874"/>
                              <a:gd name="T70" fmla="+- 0 4039 4006"/>
                              <a:gd name="T71" fmla="*/ 4039 h 34"/>
                              <a:gd name="T72" fmla="+- 0 5360 5306"/>
                              <a:gd name="T73" fmla="*/ T72 w 874"/>
                              <a:gd name="T74" fmla="+- 0 4039 4006"/>
                              <a:gd name="T75" fmla="*/ 4039 h 34"/>
                              <a:gd name="T76" fmla="+- 0 5364 5306"/>
                              <a:gd name="T77" fmla="*/ T76 w 874"/>
                              <a:gd name="T78" fmla="+- 0 4039 4006"/>
                              <a:gd name="T79" fmla="*/ 4039 h 34"/>
                              <a:gd name="T80" fmla="+- 0 5369 5306"/>
                              <a:gd name="T81" fmla="*/ T80 w 874"/>
                              <a:gd name="T82" fmla="+- 0 4039 4006"/>
                              <a:gd name="T83" fmla="*/ 4039 h 34"/>
                              <a:gd name="T84" fmla="+- 0 5374 5306"/>
                              <a:gd name="T85" fmla="*/ T84 w 874"/>
                              <a:gd name="T86" fmla="+- 0 4039 4006"/>
                              <a:gd name="T87" fmla="*/ 4039 h 34"/>
                              <a:gd name="T88" fmla="+- 0 5380 5306"/>
                              <a:gd name="T89" fmla="*/ T88 w 874"/>
                              <a:gd name="T90" fmla="+- 0 4039 4006"/>
                              <a:gd name="T91" fmla="*/ 4039 h 34"/>
                              <a:gd name="T92" fmla="+- 0 5386 5306"/>
                              <a:gd name="T93" fmla="*/ T92 w 874"/>
                              <a:gd name="T94" fmla="+- 0 4039 4006"/>
                              <a:gd name="T95" fmla="*/ 4039 h 34"/>
                              <a:gd name="T96" fmla="+- 0 5392 5306"/>
                              <a:gd name="T97" fmla="*/ T96 w 874"/>
                              <a:gd name="T98" fmla="+- 0 4039 4006"/>
                              <a:gd name="T99" fmla="*/ 4039 h 34"/>
                              <a:gd name="T100" fmla="+- 0 5399 5306"/>
                              <a:gd name="T101" fmla="*/ T100 w 874"/>
                              <a:gd name="T102" fmla="+- 0 4039 4006"/>
                              <a:gd name="T103" fmla="*/ 4039 h 34"/>
                              <a:gd name="T104" fmla="+- 0 5407 5306"/>
                              <a:gd name="T105" fmla="*/ T104 w 874"/>
                              <a:gd name="T106" fmla="+- 0 4039 4006"/>
                              <a:gd name="T107" fmla="*/ 4039 h 34"/>
                              <a:gd name="T108" fmla="+- 0 5416 5306"/>
                              <a:gd name="T109" fmla="*/ T108 w 874"/>
                              <a:gd name="T110" fmla="+- 0 4039 4006"/>
                              <a:gd name="T111" fmla="*/ 4039 h 34"/>
                              <a:gd name="T112" fmla="+- 0 5425 5306"/>
                              <a:gd name="T113" fmla="*/ T112 w 874"/>
                              <a:gd name="T114" fmla="+- 0 4039 4006"/>
                              <a:gd name="T115" fmla="*/ 4039 h 34"/>
                              <a:gd name="T116" fmla="+- 0 5434 5306"/>
                              <a:gd name="T117" fmla="*/ T116 w 874"/>
                              <a:gd name="T118" fmla="+- 0 4039 4006"/>
                              <a:gd name="T119" fmla="*/ 4039 h 34"/>
                              <a:gd name="T120" fmla="+- 0 5445 5306"/>
                              <a:gd name="T121" fmla="*/ T120 w 874"/>
                              <a:gd name="T122" fmla="+- 0 4039 4006"/>
                              <a:gd name="T123" fmla="*/ 4039 h 34"/>
                              <a:gd name="T124" fmla="+- 0 5456 5306"/>
                              <a:gd name="T125" fmla="*/ T124 w 874"/>
                              <a:gd name="T126" fmla="+- 0 4039 4006"/>
                              <a:gd name="T127" fmla="*/ 4039 h 34"/>
                              <a:gd name="T128" fmla="+- 0 5468 5306"/>
                              <a:gd name="T129" fmla="*/ T128 w 874"/>
                              <a:gd name="T130" fmla="+- 0 4039 4006"/>
                              <a:gd name="T131" fmla="*/ 4039 h 34"/>
                              <a:gd name="T132" fmla="+- 0 5480 5306"/>
                              <a:gd name="T133" fmla="*/ T132 w 874"/>
                              <a:gd name="T134" fmla="+- 0 4039 4006"/>
                              <a:gd name="T135" fmla="*/ 4039 h 34"/>
                              <a:gd name="T136" fmla="+- 0 5494 5306"/>
                              <a:gd name="T137" fmla="*/ T136 w 874"/>
                              <a:gd name="T138" fmla="+- 0 4039 4006"/>
                              <a:gd name="T139" fmla="*/ 4039 h 34"/>
                              <a:gd name="T140" fmla="+- 0 5508 5306"/>
                              <a:gd name="T141" fmla="*/ T140 w 874"/>
                              <a:gd name="T142" fmla="+- 0 4039 4006"/>
                              <a:gd name="T143" fmla="*/ 4039 h 34"/>
                              <a:gd name="T144" fmla="+- 0 5523 5306"/>
                              <a:gd name="T145" fmla="*/ T144 w 874"/>
                              <a:gd name="T146" fmla="+- 0 4039 4006"/>
                              <a:gd name="T147" fmla="*/ 4039 h 34"/>
                              <a:gd name="T148" fmla="+- 0 5539 5306"/>
                              <a:gd name="T149" fmla="*/ T148 w 874"/>
                              <a:gd name="T150" fmla="+- 0 4039 4006"/>
                              <a:gd name="T151" fmla="*/ 4039 h 34"/>
                              <a:gd name="T152" fmla="+- 0 5556 5306"/>
                              <a:gd name="T153" fmla="*/ T152 w 874"/>
                              <a:gd name="T154" fmla="+- 0 4039 4006"/>
                              <a:gd name="T155" fmla="*/ 4039 h 34"/>
                              <a:gd name="T156" fmla="+- 0 5574 5306"/>
                              <a:gd name="T157" fmla="*/ T156 w 874"/>
                              <a:gd name="T158" fmla="+- 0 4039 4006"/>
                              <a:gd name="T159" fmla="*/ 4039 h 34"/>
                              <a:gd name="T160" fmla="+- 0 5592 5306"/>
                              <a:gd name="T161" fmla="*/ T160 w 874"/>
                              <a:gd name="T162" fmla="+- 0 4039 4006"/>
                              <a:gd name="T163" fmla="*/ 4039 h 34"/>
                              <a:gd name="T164" fmla="+- 0 5612 5306"/>
                              <a:gd name="T165" fmla="*/ T164 w 874"/>
                              <a:gd name="T166" fmla="+- 0 4039 4006"/>
                              <a:gd name="T167" fmla="*/ 4039 h 34"/>
                              <a:gd name="T168" fmla="+- 0 5633 5306"/>
                              <a:gd name="T169" fmla="*/ T168 w 874"/>
                              <a:gd name="T170" fmla="+- 0 4039 4006"/>
                              <a:gd name="T171" fmla="*/ 4039 h 34"/>
                              <a:gd name="T172" fmla="+- 0 5654 5306"/>
                              <a:gd name="T173" fmla="*/ T172 w 874"/>
                              <a:gd name="T174" fmla="+- 0 4039 4006"/>
                              <a:gd name="T175" fmla="*/ 4039 h 34"/>
                              <a:gd name="T176" fmla="+- 0 5677 5306"/>
                              <a:gd name="T177" fmla="*/ T176 w 874"/>
                              <a:gd name="T178" fmla="+- 0 4039 4006"/>
                              <a:gd name="T179" fmla="*/ 4039 h 34"/>
                              <a:gd name="T180" fmla="+- 0 5701 5306"/>
                              <a:gd name="T181" fmla="*/ T180 w 874"/>
                              <a:gd name="T182" fmla="+- 0 4039 4006"/>
                              <a:gd name="T183" fmla="*/ 4039 h 34"/>
                              <a:gd name="T184" fmla="+- 0 5725 5306"/>
                              <a:gd name="T185" fmla="*/ T184 w 874"/>
                              <a:gd name="T186" fmla="+- 0 4039 4006"/>
                              <a:gd name="T187" fmla="*/ 4039 h 34"/>
                              <a:gd name="T188" fmla="+- 0 5751 5306"/>
                              <a:gd name="T189" fmla="*/ T188 w 874"/>
                              <a:gd name="T190" fmla="+- 0 4039 4006"/>
                              <a:gd name="T191" fmla="*/ 4039 h 34"/>
                              <a:gd name="T192" fmla="+- 0 5778 5306"/>
                              <a:gd name="T193" fmla="*/ T192 w 874"/>
                              <a:gd name="T194" fmla="+- 0 4039 4006"/>
                              <a:gd name="T195" fmla="*/ 4039 h 34"/>
                              <a:gd name="T196" fmla="+- 0 5807 5306"/>
                              <a:gd name="T197" fmla="*/ T196 w 874"/>
                              <a:gd name="T198" fmla="+- 0 4039 4006"/>
                              <a:gd name="T199" fmla="*/ 4039 h 34"/>
                              <a:gd name="T200" fmla="+- 0 5836 5306"/>
                              <a:gd name="T201" fmla="*/ T200 w 874"/>
                              <a:gd name="T202" fmla="+- 0 4039 4006"/>
                              <a:gd name="T203" fmla="*/ 4039 h 34"/>
                              <a:gd name="T204" fmla="+- 0 5866 5306"/>
                              <a:gd name="T205" fmla="*/ T204 w 874"/>
                              <a:gd name="T206" fmla="+- 0 4039 4006"/>
                              <a:gd name="T207" fmla="*/ 4039 h 34"/>
                              <a:gd name="T208" fmla="+- 0 5898 5306"/>
                              <a:gd name="T209" fmla="*/ T208 w 874"/>
                              <a:gd name="T210" fmla="+- 0 4039 4006"/>
                              <a:gd name="T211" fmla="*/ 4039 h 34"/>
                              <a:gd name="T212" fmla="+- 0 5931 5306"/>
                              <a:gd name="T213" fmla="*/ T212 w 874"/>
                              <a:gd name="T214" fmla="+- 0 4039 4006"/>
                              <a:gd name="T215" fmla="*/ 4039 h 34"/>
                              <a:gd name="T216" fmla="+- 0 5965 5306"/>
                              <a:gd name="T217" fmla="*/ T216 w 874"/>
                              <a:gd name="T218" fmla="+- 0 4039 4006"/>
                              <a:gd name="T219" fmla="*/ 4039 h 34"/>
                              <a:gd name="T220" fmla="+- 0 6001 5306"/>
                              <a:gd name="T221" fmla="*/ T220 w 874"/>
                              <a:gd name="T222" fmla="+- 0 4039 4006"/>
                              <a:gd name="T223" fmla="*/ 4039 h 34"/>
                              <a:gd name="T224" fmla="+- 0 6038 5306"/>
                              <a:gd name="T225" fmla="*/ T224 w 874"/>
                              <a:gd name="T226" fmla="+- 0 4039 4006"/>
                              <a:gd name="T227" fmla="*/ 4039 h 34"/>
                              <a:gd name="T228" fmla="+- 0 6076 5306"/>
                              <a:gd name="T229" fmla="*/ T228 w 874"/>
                              <a:gd name="T230" fmla="+- 0 4039 4006"/>
                              <a:gd name="T231" fmla="*/ 4039 h 34"/>
                              <a:gd name="T232" fmla="+- 0 6116 5306"/>
                              <a:gd name="T233" fmla="*/ T232 w 874"/>
                              <a:gd name="T234" fmla="+- 0 4039 4006"/>
                              <a:gd name="T235" fmla="*/ 4039 h 34"/>
                              <a:gd name="T236" fmla="+- 0 6157 5306"/>
                              <a:gd name="T237" fmla="*/ T236 w 874"/>
                              <a:gd name="T238" fmla="+- 0 4039 4006"/>
                              <a:gd name="T239" fmla="*/ 4039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74" h="34">
                                <a:moveTo>
                                  <a:pt x="31" y="33"/>
                                </a:moveTo>
                                <a:lnTo>
                                  <a:pt x="31" y="33"/>
                                </a:lnTo>
                                <a:lnTo>
                                  <a:pt x="32" y="33"/>
                                </a:lnTo>
                                <a:lnTo>
                                  <a:pt x="33" y="33"/>
                                </a:lnTo>
                                <a:lnTo>
                                  <a:pt x="34" y="33"/>
                                </a:lnTo>
                                <a:lnTo>
                                  <a:pt x="35" y="33"/>
                                </a:lnTo>
                                <a:lnTo>
                                  <a:pt x="36" y="33"/>
                                </a:lnTo>
                                <a:lnTo>
                                  <a:pt x="37" y="33"/>
                                </a:lnTo>
                                <a:lnTo>
                                  <a:pt x="38" y="33"/>
                                </a:lnTo>
                                <a:lnTo>
                                  <a:pt x="39" y="33"/>
                                </a:lnTo>
                                <a:lnTo>
                                  <a:pt x="40" y="33"/>
                                </a:lnTo>
                                <a:lnTo>
                                  <a:pt x="41" y="33"/>
                                </a:lnTo>
                                <a:lnTo>
                                  <a:pt x="42" y="33"/>
                                </a:lnTo>
                                <a:lnTo>
                                  <a:pt x="43" y="33"/>
                                </a:lnTo>
                                <a:lnTo>
                                  <a:pt x="45" y="33"/>
                                </a:lnTo>
                                <a:lnTo>
                                  <a:pt x="46" y="33"/>
                                </a:lnTo>
                                <a:lnTo>
                                  <a:pt x="47" y="33"/>
                                </a:lnTo>
                                <a:lnTo>
                                  <a:pt x="49" y="33"/>
                                </a:lnTo>
                                <a:lnTo>
                                  <a:pt x="51" y="33"/>
                                </a:lnTo>
                                <a:lnTo>
                                  <a:pt x="52" y="33"/>
                                </a:lnTo>
                                <a:lnTo>
                                  <a:pt x="54" y="33"/>
                                </a:lnTo>
                                <a:lnTo>
                                  <a:pt x="56" y="33"/>
                                </a:lnTo>
                                <a:lnTo>
                                  <a:pt x="58" y="33"/>
                                </a:lnTo>
                                <a:lnTo>
                                  <a:pt x="61" y="33"/>
                                </a:lnTo>
                                <a:lnTo>
                                  <a:pt x="63" y="33"/>
                                </a:lnTo>
                                <a:lnTo>
                                  <a:pt x="65" y="33"/>
                                </a:lnTo>
                                <a:lnTo>
                                  <a:pt x="68" y="33"/>
                                </a:lnTo>
                                <a:lnTo>
                                  <a:pt x="71" y="33"/>
                                </a:lnTo>
                                <a:lnTo>
                                  <a:pt x="74" y="33"/>
                                </a:lnTo>
                                <a:lnTo>
                                  <a:pt x="77" y="33"/>
                                </a:lnTo>
                                <a:lnTo>
                                  <a:pt x="80" y="33"/>
                                </a:lnTo>
                                <a:lnTo>
                                  <a:pt x="83" y="33"/>
                                </a:lnTo>
                                <a:lnTo>
                                  <a:pt x="86" y="33"/>
                                </a:lnTo>
                                <a:lnTo>
                                  <a:pt x="90" y="33"/>
                                </a:lnTo>
                                <a:lnTo>
                                  <a:pt x="93" y="33"/>
                                </a:lnTo>
                                <a:lnTo>
                                  <a:pt x="97" y="33"/>
                                </a:lnTo>
                                <a:lnTo>
                                  <a:pt x="101" y="33"/>
                                </a:lnTo>
                                <a:lnTo>
                                  <a:pt x="105" y="33"/>
                                </a:lnTo>
                                <a:lnTo>
                                  <a:pt x="110" y="33"/>
                                </a:lnTo>
                                <a:lnTo>
                                  <a:pt x="114" y="33"/>
                                </a:lnTo>
                                <a:lnTo>
                                  <a:pt x="119" y="33"/>
                                </a:lnTo>
                                <a:lnTo>
                                  <a:pt x="123" y="33"/>
                                </a:lnTo>
                                <a:lnTo>
                                  <a:pt x="128" y="33"/>
                                </a:lnTo>
                                <a:lnTo>
                                  <a:pt x="134" y="33"/>
                                </a:lnTo>
                                <a:lnTo>
                                  <a:pt x="139" y="33"/>
                                </a:lnTo>
                                <a:lnTo>
                                  <a:pt x="144" y="33"/>
                                </a:lnTo>
                                <a:lnTo>
                                  <a:pt x="150" y="33"/>
                                </a:lnTo>
                                <a:lnTo>
                                  <a:pt x="156" y="33"/>
                                </a:lnTo>
                                <a:lnTo>
                                  <a:pt x="162" y="33"/>
                                </a:lnTo>
                                <a:lnTo>
                                  <a:pt x="168" y="33"/>
                                </a:lnTo>
                                <a:lnTo>
                                  <a:pt x="174" y="33"/>
                                </a:lnTo>
                                <a:lnTo>
                                  <a:pt x="181" y="33"/>
                                </a:lnTo>
                                <a:lnTo>
                                  <a:pt x="188" y="33"/>
                                </a:lnTo>
                                <a:lnTo>
                                  <a:pt x="195" y="33"/>
                                </a:lnTo>
                                <a:lnTo>
                                  <a:pt x="202" y="33"/>
                                </a:lnTo>
                                <a:lnTo>
                                  <a:pt x="210" y="33"/>
                                </a:lnTo>
                                <a:lnTo>
                                  <a:pt x="217" y="33"/>
                                </a:lnTo>
                                <a:lnTo>
                                  <a:pt x="225" y="33"/>
                                </a:lnTo>
                                <a:lnTo>
                                  <a:pt x="233" y="33"/>
                                </a:lnTo>
                                <a:lnTo>
                                  <a:pt x="242" y="33"/>
                                </a:lnTo>
                                <a:lnTo>
                                  <a:pt x="250" y="33"/>
                                </a:lnTo>
                                <a:lnTo>
                                  <a:pt x="259" y="33"/>
                                </a:lnTo>
                                <a:lnTo>
                                  <a:pt x="268" y="33"/>
                                </a:lnTo>
                                <a:lnTo>
                                  <a:pt x="277" y="33"/>
                                </a:lnTo>
                                <a:lnTo>
                                  <a:pt x="286" y="33"/>
                                </a:lnTo>
                                <a:lnTo>
                                  <a:pt x="296" y="33"/>
                                </a:lnTo>
                                <a:lnTo>
                                  <a:pt x="306" y="33"/>
                                </a:lnTo>
                                <a:lnTo>
                                  <a:pt x="316" y="33"/>
                                </a:lnTo>
                                <a:lnTo>
                                  <a:pt x="327" y="33"/>
                                </a:lnTo>
                                <a:lnTo>
                                  <a:pt x="337" y="33"/>
                                </a:lnTo>
                                <a:lnTo>
                                  <a:pt x="348" y="33"/>
                                </a:lnTo>
                                <a:lnTo>
                                  <a:pt x="360" y="33"/>
                                </a:lnTo>
                                <a:lnTo>
                                  <a:pt x="371" y="33"/>
                                </a:lnTo>
                                <a:lnTo>
                                  <a:pt x="383" y="33"/>
                                </a:lnTo>
                                <a:lnTo>
                                  <a:pt x="395" y="33"/>
                                </a:lnTo>
                                <a:lnTo>
                                  <a:pt x="407" y="33"/>
                                </a:lnTo>
                                <a:lnTo>
                                  <a:pt x="419" y="33"/>
                                </a:lnTo>
                                <a:lnTo>
                                  <a:pt x="432" y="33"/>
                                </a:lnTo>
                                <a:lnTo>
                                  <a:pt x="445" y="33"/>
                                </a:lnTo>
                                <a:lnTo>
                                  <a:pt x="459" y="33"/>
                                </a:lnTo>
                                <a:lnTo>
                                  <a:pt x="472" y="33"/>
                                </a:lnTo>
                                <a:lnTo>
                                  <a:pt x="486" y="33"/>
                                </a:lnTo>
                                <a:lnTo>
                                  <a:pt x="501" y="33"/>
                                </a:lnTo>
                                <a:lnTo>
                                  <a:pt x="515" y="33"/>
                                </a:lnTo>
                                <a:lnTo>
                                  <a:pt x="530" y="33"/>
                                </a:lnTo>
                                <a:lnTo>
                                  <a:pt x="545" y="33"/>
                                </a:lnTo>
                                <a:lnTo>
                                  <a:pt x="560" y="33"/>
                                </a:lnTo>
                                <a:lnTo>
                                  <a:pt x="576" y="33"/>
                                </a:lnTo>
                                <a:lnTo>
                                  <a:pt x="592" y="33"/>
                                </a:lnTo>
                                <a:lnTo>
                                  <a:pt x="608" y="33"/>
                                </a:lnTo>
                                <a:lnTo>
                                  <a:pt x="625" y="33"/>
                                </a:lnTo>
                                <a:lnTo>
                                  <a:pt x="642" y="33"/>
                                </a:lnTo>
                                <a:lnTo>
                                  <a:pt x="659" y="33"/>
                                </a:lnTo>
                                <a:lnTo>
                                  <a:pt x="677" y="33"/>
                                </a:lnTo>
                                <a:lnTo>
                                  <a:pt x="695" y="33"/>
                                </a:lnTo>
                                <a:lnTo>
                                  <a:pt x="713" y="33"/>
                                </a:lnTo>
                                <a:lnTo>
                                  <a:pt x="732" y="33"/>
                                </a:lnTo>
                                <a:lnTo>
                                  <a:pt x="751" y="33"/>
                                </a:lnTo>
                                <a:lnTo>
                                  <a:pt x="770" y="33"/>
                                </a:lnTo>
                                <a:lnTo>
                                  <a:pt x="790" y="33"/>
                                </a:lnTo>
                                <a:lnTo>
                                  <a:pt x="810" y="33"/>
                                </a:lnTo>
                                <a:lnTo>
                                  <a:pt x="830" y="33"/>
                                </a:lnTo>
                                <a:lnTo>
                                  <a:pt x="851" y="33"/>
                                </a:lnTo>
                                <a:lnTo>
                                  <a:pt x="872" y="33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D7013" id="Group 466" o:spid="_x0000_s1026" style="position:absolute;margin-left:265.3pt;margin-top:200.3pt;width:43.7pt;height:1.7pt;z-index:-251668480;mso-position-horizontal-relative:page;mso-position-vertical-relative:page" coordorigin="5306,4006" coordsize="87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">
                <v:shape id="Freeform 467" o:spid="_x0000_s1027" style="position:absolute;left:5306;top:4006;width:874;height:34;visibility:visible;mso-wrap-style:square;v-text-anchor:top" coordsize="87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" path="m31,33r,l32,33r1,l34,33r1,l36,33r1,l38,33r1,l40,33r1,l42,33r1,l45,33r1,l47,33r2,l51,33r1,l54,33r2,l58,33r3,l63,33r2,l68,33r3,l74,33r3,l80,33r3,l86,33r4,l93,33r4,l101,33r4,l110,33r4,l119,33r4,l128,33r6,l139,33r5,l150,33r6,l162,33r6,l174,33r7,l188,33r7,l202,33r8,l217,33r8,l233,33r9,l250,33r9,l268,33r9,l286,33r10,l306,33r10,l327,33r10,l348,33r12,l371,33r12,l395,33r12,l419,33r13,l445,33r14,l472,33r14,l501,33r14,l530,33r15,l560,33r16,l592,33r16,l625,33r17,l659,33r18,l695,33r18,l732,33r19,l770,33r20,l810,33r20,l851,33r21,e" filled="f" strokecolor="#fefefe" strokeweight=".2pt">
                  <v:path arrowok="t" o:connecttype="custom" o:connectlocs="31,4039;31,4039;31,4039;31,4039;31,4039;32,4039;32,4039;32,4039;33,4039;34,4039;35,4039;36,4039;38,4039;40,4039;42,4039;45,4039;47,4039;51,4039;54,4039;58,4039;63,4039;68,4039;74,4039;80,4039;86,4039;93,4039;101,4039;110,4039;119,4039;128,4039;139,4039;150,4039;162,4039;174,4039;188,4039;202,4039;217,4039;233,4039;250,4039;268,4039;286,4039;306,4039;327,4039;348,4039;371,4039;395,4039;419,4039;445,4039;472,4039;501,4039;530,4039;560,4039;592,4039;625,4039;659,4039;695,4039;732,4039;770,4039;810,4039;851,403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3915410</wp:posOffset>
                </wp:positionH>
                <wp:positionV relativeFrom="page">
                  <wp:posOffset>2543810</wp:posOffset>
                </wp:positionV>
                <wp:extent cx="605790" cy="21590"/>
                <wp:effectExtent l="635" t="0" r="22225" b="6350"/>
                <wp:wrapNone/>
                <wp:docPr id="463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" cy="21590"/>
                          <a:chOff x="6166" y="4006"/>
                          <a:chExt cx="954" cy="34"/>
                        </a:xfrm>
                      </wpg:grpSpPr>
                      <wps:wsp>
                        <wps:cNvPr id="464" name="Freeform 465"/>
                        <wps:cNvSpPr>
                          <a:spLocks/>
                        </wps:cNvSpPr>
                        <wps:spPr bwMode="auto">
                          <a:xfrm>
                            <a:off x="6166" y="4006"/>
                            <a:ext cx="954" cy="34"/>
                          </a:xfrm>
                          <a:custGeom>
                            <a:avLst/>
                            <a:gdLst>
                              <a:gd name="T0" fmla="+- 0 6186 6166"/>
                              <a:gd name="T1" fmla="*/ T0 w 954"/>
                              <a:gd name="T2" fmla="+- 0 4039 4006"/>
                              <a:gd name="T3" fmla="*/ 4039 h 34"/>
                              <a:gd name="T4" fmla="+- 0 6186 6166"/>
                              <a:gd name="T5" fmla="*/ T4 w 954"/>
                              <a:gd name="T6" fmla="+- 0 4039 4006"/>
                              <a:gd name="T7" fmla="*/ 4039 h 34"/>
                              <a:gd name="T8" fmla="+- 0 6186 6166"/>
                              <a:gd name="T9" fmla="*/ T8 w 954"/>
                              <a:gd name="T10" fmla="+- 0 4039 4006"/>
                              <a:gd name="T11" fmla="*/ 4039 h 34"/>
                              <a:gd name="T12" fmla="+- 0 6186 6166"/>
                              <a:gd name="T13" fmla="*/ T12 w 954"/>
                              <a:gd name="T14" fmla="+- 0 4039 4006"/>
                              <a:gd name="T15" fmla="*/ 4039 h 34"/>
                              <a:gd name="T16" fmla="+- 0 6186 6166"/>
                              <a:gd name="T17" fmla="*/ T16 w 954"/>
                              <a:gd name="T18" fmla="+- 0 4039 4006"/>
                              <a:gd name="T19" fmla="*/ 4039 h 34"/>
                              <a:gd name="T20" fmla="+- 0 6186 6166"/>
                              <a:gd name="T21" fmla="*/ T20 w 954"/>
                              <a:gd name="T22" fmla="+- 0 4039 4006"/>
                              <a:gd name="T23" fmla="*/ 4039 h 34"/>
                              <a:gd name="T24" fmla="+- 0 6186 6166"/>
                              <a:gd name="T25" fmla="*/ T24 w 954"/>
                              <a:gd name="T26" fmla="+- 0 4039 4006"/>
                              <a:gd name="T27" fmla="*/ 4039 h 34"/>
                              <a:gd name="T28" fmla="+- 0 6187 6166"/>
                              <a:gd name="T29" fmla="*/ T28 w 954"/>
                              <a:gd name="T30" fmla="+- 0 4039 4006"/>
                              <a:gd name="T31" fmla="*/ 4039 h 34"/>
                              <a:gd name="T32" fmla="+- 0 6188 6166"/>
                              <a:gd name="T33" fmla="*/ T32 w 954"/>
                              <a:gd name="T34" fmla="+- 0 4039 4006"/>
                              <a:gd name="T35" fmla="*/ 4039 h 34"/>
                              <a:gd name="T36" fmla="+- 0 6189 6166"/>
                              <a:gd name="T37" fmla="*/ T36 w 954"/>
                              <a:gd name="T38" fmla="+- 0 4039 4006"/>
                              <a:gd name="T39" fmla="*/ 4039 h 34"/>
                              <a:gd name="T40" fmla="+- 0 6190 6166"/>
                              <a:gd name="T41" fmla="*/ T40 w 954"/>
                              <a:gd name="T42" fmla="+- 0 4039 4006"/>
                              <a:gd name="T43" fmla="*/ 4039 h 34"/>
                              <a:gd name="T44" fmla="+- 0 6191 6166"/>
                              <a:gd name="T45" fmla="*/ T44 w 954"/>
                              <a:gd name="T46" fmla="+- 0 4039 4006"/>
                              <a:gd name="T47" fmla="*/ 4039 h 34"/>
                              <a:gd name="T48" fmla="+- 0 6193 6166"/>
                              <a:gd name="T49" fmla="*/ T48 w 954"/>
                              <a:gd name="T50" fmla="+- 0 4039 4006"/>
                              <a:gd name="T51" fmla="*/ 4039 h 34"/>
                              <a:gd name="T52" fmla="+- 0 6195 6166"/>
                              <a:gd name="T53" fmla="*/ T52 w 954"/>
                              <a:gd name="T54" fmla="+- 0 4039 4006"/>
                              <a:gd name="T55" fmla="*/ 4039 h 34"/>
                              <a:gd name="T56" fmla="+- 0 6198 6166"/>
                              <a:gd name="T57" fmla="*/ T56 w 954"/>
                              <a:gd name="T58" fmla="+- 0 4039 4006"/>
                              <a:gd name="T59" fmla="*/ 4039 h 34"/>
                              <a:gd name="T60" fmla="+- 0 6201 6166"/>
                              <a:gd name="T61" fmla="*/ T60 w 954"/>
                              <a:gd name="T62" fmla="+- 0 4039 4006"/>
                              <a:gd name="T63" fmla="*/ 4039 h 34"/>
                              <a:gd name="T64" fmla="+- 0 6204 6166"/>
                              <a:gd name="T65" fmla="*/ T64 w 954"/>
                              <a:gd name="T66" fmla="+- 0 4039 4006"/>
                              <a:gd name="T67" fmla="*/ 4039 h 34"/>
                              <a:gd name="T68" fmla="+- 0 6208 6166"/>
                              <a:gd name="T69" fmla="*/ T68 w 954"/>
                              <a:gd name="T70" fmla="+- 0 4039 4006"/>
                              <a:gd name="T71" fmla="*/ 4039 h 34"/>
                              <a:gd name="T72" fmla="+- 0 6212 6166"/>
                              <a:gd name="T73" fmla="*/ T72 w 954"/>
                              <a:gd name="T74" fmla="+- 0 4039 4006"/>
                              <a:gd name="T75" fmla="*/ 4039 h 34"/>
                              <a:gd name="T76" fmla="+- 0 6216 6166"/>
                              <a:gd name="T77" fmla="*/ T76 w 954"/>
                              <a:gd name="T78" fmla="+- 0 4039 4006"/>
                              <a:gd name="T79" fmla="*/ 4039 h 34"/>
                              <a:gd name="T80" fmla="+- 0 6222 6166"/>
                              <a:gd name="T81" fmla="*/ T80 w 954"/>
                              <a:gd name="T82" fmla="+- 0 4039 4006"/>
                              <a:gd name="T83" fmla="*/ 4039 h 34"/>
                              <a:gd name="T84" fmla="+- 0 6227 6166"/>
                              <a:gd name="T85" fmla="*/ T84 w 954"/>
                              <a:gd name="T86" fmla="+- 0 4039 4006"/>
                              <a:gd name="T87" fmla="*/ 4039 h 34"/>
                              <a:gd name="T88" fmla="+- 0 6233 6166"/>
                              <a:gd name="T89" fmla="*/ T88 w 954"/>
                              <a:gd name="T90" fmla="+- 0 4039 4006"/>
                              <a:gd name="T91" fmla="*/ 4039 h 34"/>
                              <a:gd name="T92" fmla="+- 0 6240 6166"/>
                              <a:gd name="T93" fmla="*/ T92 w 954"/>
                              <a:gd name="T94" fmla="+- 0 4039 4006"/>
                              <a:gd name="T95" fmla="*/ 4039 h 34"/>
                              <a:gd name="T96" fmla="+- 0 6248 6166"/>
                              <a:gd name="T97" fmla="*/ T96 w 954"/>
                              <a:gd name="T98" fmla="+- 0 4039 4006"/>
                              <a:gd name="T99" fmla="*/ 4039 h 34"/>
                              <a:gd name="T100" fmla="+- 0 6256 6166"/>
                              <a:gd name="T101" fmla="*/ T100 w 954"/>
                              <a:gd name="T102" fmla="+- 0 4039 4006"/>
                              <a:gd name="T103" fmla="*/ 4039 h 34"/>
                              <a:gd name="T104" fmla="+- 0 6265 6166"/>
                              <a:gd name="T105" fmla="*/ T104 w 954"/>
                              <a:gd name="T106" fmla="+- 0 4039 4006"/>
                              <a:gd name="T107" fmla="*/ 4039 h 34"/>
                              <a:gd name="T108" fmla="+- 0 6274 6166"/>
                              <a:gd name="T109" fmla="*/ T108 w 954"/>
                              <a:gd name="T110" fmla="+- 0 4039 4006"/>
                              <a:gd name="T111" fmla="*/ 4039 h 34"/>
                              <a:gd name="T112" fmla="+- 0 6284 6166"/>
                              <a:gd name="T113" fmla="*/ T112 w 954"/>
                              <a:gd name="T114" fmla="+- 0 4039 4006"/>
                              <a:gd name="T115" fmla="*/ 4039 h 34"/>
                              <a:gd name="T116" fmla="+- 0 6295 6166"/>
                              <a:gd name="T117" fmla="*/ T116 w 954"/>
                              <a:gd name="T118" fmla="+- 0 4039 4006"/>
                              <a:gd name="T119" fmla="*/ 4039 h 34"/>
                              <a:gd name="T120" fmla="+- 0 6307 6166"/>
                              <a:gd name="T121" fmla="*/ T120 w 954"/>
                              <a:gd name="T122" fmla="+- 0 4039 4006"/>
                              <a:gd name="T123" fmla="*/ 4039 h 34"/>
                              <a:gd name="T124" fmla="+- 0 6320 6166"/>
                              <a:gd name="T125" fmla="*/ T124 w 954"/>
                              <a:gd name="T126" fmla="+- 0 4039 4006"/>
                              <a:gd name="T127" fmla="*/ 4039 h 34"/>
                              <a:gd name="T128" fmla="+- 0 6333 6166"/>
                              <a:gd name="T129" fmla="*/ T128 w 954"/>
                              <a:gd name="T130" fmla="+- 0 4039 4006"/>
                              <a:gd name="T131" fmla="*/ 4039 h 34"/>
                              <a:gd name="T132" fmla="+- 0 6347 6166"/>
                              <a:gd name="T133" fmla="*/ T132 w 954"/>
                              <a:gd name="T134" fmla="+- 0 4039 4006"/>
                              <a:gd name="T135" fmla="*/ 4039 h 34"/>
                              <a:gd name="T136" fmla="+- 0 6362 6166"/>
                              <a:gd name="T137" fmla="*/ T136 w 954"/>
                              <a:gd name="T138" fmla="+- 0 4039 4006"/>
                              <a:gd name="T139" fmla="*/ 4039 h 34"/>
                              <a:gd name="T140" fmla="+- 0 6378 6166"/>
                              <a:gd name="T141" fmla="*/ T140 w 954"/>
                              <a:gd name="T142" fmla="+- 0 4039 4006"/>
                              <a:gd name="T143" fmla="*/ 4039 h 34"/>
                              <a:gd name="T144" fmla="+- 0 6395 6166"/>
                              <a:gd name="T145" fmla="*/ T144 w 954"/>
                              <a:gd name="T146" fmla="+- 0 4039 4006"/>
                              <a:gd name="T147" fmla="*/ 4039 h 34"/>
                              <a:gd name="T148" fmla="+- 0 6413 6166"/>
                              <a:gd name="T149" fmla="*/ T148 w 954"/>
                              <a:gd name="T150" fmla="+- 0 4039 4006"/>
                              <a:gd name="T151" fmla="*/ 4039 h 34"/>
                              <a:gd name="T152" fmla="+- 0 6432 6166"/>
                              <a:gd name="T153" fmla="*/ T152 w 954"/>
                              <a:gd name="T154" fmla="+- 0 4039 4006"/>
                              <a:gd name="T155" fmla="*/ 4039 h 34"/>
                              <a:gd name="T156" fmla="+- 0 6452 6166"/>
                              <a:gd name="T157" fmla="*/ T156 w 954"/>
                              <a:gd name="T158" fmla="+- 0 4039 4006"/>
                              <a:gd name="T159" fmla="*/ 4039 h 34"/>
                              <a:gd name="T160" fmla="+- 0 6474 6166"/>
                              <a:gd name="T161" fmla="*/ T160 w 954"/>
                              <a:gd name="T162" fmla="+- 0 4039 4006"/>
                              <a:gd name="T163" fmla="*/ 4039 h 34"/>
                              <a:gd name="T164" fmla="+- 0 6496 6166"/>
                              <a:gd name="T165" fmla="*/ T164 w 954"/>
                              <a:gd name="T166" fmla="+- 0 4039 4006"/>
                              <a:gd name="T167" fmla="*/ 4039 h 34"/>
                              <a:gd name="T168" fmla="+- 0 6519 6166"/>
                              <a:gd name="T169" fmla="*/ T168 w 954"/>
                              <a:gd name="T170" fmla="+- 0 4039 4006"/>
                              <a:gd name="T171" fmla="*/ 4039 h 34"/>
                              <a:gd name="T172" fmla="+- 0 6543 6166"/>
                              <a:gd name="T173" fmla="*/ T172 w 954"/>
                              <a:gd name="T174" fmla="+- 0 4039 4006"/>
                              <a:gd name="T175" fmla="*/ 4039 h 34"/>
                              <a:gd name="T176" fmla="+- 0 6569 6166"/>
                              <a:gd name="T177" fmla="*/ T176 w 954"/>
                              <a:gd name="T178" fmla="+- 0 4039 4006"/>
                              <a:gd name="T179" fmla="*/ 4039 h 34"/>
                              <a:gd name="T180" fmla="+- 0 6596 6166"/>
                              <a:gd name="T181" fmla="*/ T180 w 954"/>
                              <a:gd name="T182" fmla="+- 0 4039 4006"/>
                              <a:gd name="T183" fmla="*/ 4039 h 34"/>
                              <a:gd name="T184" fmla="+- 0 6624 6166"/>
                              <a:gd name="T185" fmla="*/ T184 w 954"/>
                              <a:gd name="T186" fmla="+- 0 4039 4006"/>
                              <a:gd name="T187" fmla="*/ 4039 h 34"/>
                              <a:gd name="T188" fmla="+- 0 6653 6166"/>
                              <a:gd name="T189" fmla="*/ T188 w 954"/>
                              <a:gd name="T190" fmla="+- 0 4039 4006"/>
                              <a:gd name="T191" fmla="*/ 4039 h 34"/>
                              <a:gd name="T192" fmla="+- 0 6683 6166"/>
                              <a:gd name="T193" fmla="*/ T192 w 954"/>
                              <a:gd name="T194" fmla="+- 0 4039 4006"/>
                              <a:gd name="T195" fmla="*/ 4039 h 34"/>
                              <a:gd name="T196" fmla="+- 0 6715 6166"/>
                              <a:gd name="T197" fmla="*/ T196 w 954"/>
                              <a:gd name="T198" fmla="+- 0 4039 4006"/>
                              <a:gd name="T199" fmla="*/ 4039 h 34"/>
                              <a:gd name="T200" fmla="+- 0 6748 6166"/>
                              <a:gd name="T201" fmla="*/ T200 w 954"/>
                              <a:gd name="T202" fmla="+- 0 4039 4006"/>
                              <a:gd name="T203" fmla="*/ 4039 h 34"/>
                              <a:gd name="T204" fmla="+- 0 6782 6166"/>
                              <a:gd name="T205" fmla="*/ T204 w 954"/>
                              <a:gd name="T206" fmla="+- 0 4039 4006"/>
                              <a:gd name="T207" fmla="*/ 4039 h 34"/>
                              <a:gd name="T208" fmla="+- 0 6818 6166"/>
                              <a:gd name="T209" fmla="*/ T208 w 954"/>
                              <a:gd name="T210" fmla="+- 0 4039 4006"/>
                              <a:gd name="T211" fmla="*/ 4039 h 34"/>
                              <a:gd name="T212" fmla="+- 0 6856 6166"/>
                              <a:gd name="T213" fmla="*/ T212 w 954"/>
                              <a:gd name="T214" fmla="+- 0 4039 4006"/>
                              <a:gd name="T215" fmla="*/ 4039 h 34"/>
                              <a:gd name="T216" fmla="+- 0 6894 6166"/>
                              <a:gd name="T217" fmla="*/ T216 w 954"/>
                              <a:gd name="T218" fmla="+- 0 4039 4006"/>
                              <a:gd name="T219" fmla="*/ 4039 h 34"/>
                              <a:gd name="T220" fmla="+- 0 6934 6166"/>
                              <a:gd name="T221" fmla="*/ T220 w 954"/>
                              <a:gd name="T222" fmla="+- 0 4039 4006"/>
                              <a:gd name="T223" fmla="*/ 4039 h 34"/>
                              <a:gd name="T224" fmla="+- 0 6976 6166"/>
                              <a:gd name="T225" fmla="*/ T224 w 954"/>
                              <a:gd name="T226" fmla="+- 0 4039 4006"/>
                              <a:gd name="T227" fmla="*/ 4039 h 34"/>
                              <a:gd name="T228" fmla="+- 0 7019 6166"/>
                              <a:gd name="T229" fmla="*/ T228 w 954"/>
                              <a:gd name="T230" fmla="+- 0 4039 4006"/>
                              <a:gd name="T231" fmla="*/ 4039 h 34"/>
                              <a:gd name="T232" fmla="+- 0 7064 6166"/>
                              <a:gd name="T233" fmla="*/ T232 w 954"/>
                              <a:gd name="T234" fmla="+- 0 4039 4006"/>
                              <a:gd name="T235" fmla="*/ 4039 h 34"/>
                              <a:gd name="T236" fmla="+- 0 7110 6166"/>
                              <a:gd name="T237" fmla="*/ T236 w 954"/>
                              <a:gd name="T238" fmla="+- 0 4039 4006"/>
                              <a:gd name="T239" fmla="*/ 4039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" h="34">
                                <a:moveTo>
                                  <a:pt x="20" y="33"/>
                                </a:moveTo>
                                <a:lnTo>
                                  <a:pt x="20" y="33"/>
                                </a:lnTo>
                                <a:lnTo>
                                  <a:pt x="21" y="33"/>
                                </a:lnTo>
                                <a:lnTo>
                                  <a:pt x="22" y="33"/>
                                </a:lnTo>
                                <a:lnTo>
                                  <a:pt x="23" y="33"/>
                                </a:lnTo>
                                <a:lnTo>
                                  <a:pt x="24" y="33"/>
                                </a:lnTo>
                                <a:lnTo>
                                  <a:pt x="25" y="33"/>
                                </a:lnTo>
                                <a:lnTo>
                                  <a:pt x="26" y="33"/>
                                </a:lnTo>
                                <a:lnTo>
                                  <a:pt x="27" y="33"/>
                                </a:lnTo>
                                <a:lnTo>
                                  <a:pt x="28" y="33"/>
                                </a:lnTo>
                                <a:lnTo>
                                  <a:pt x="29" y="33"/>
                                </a:lnTo>
                                <a:lnTo>
                                  <a:pt x="31" y="33"/>
                                </a:lnTo>
                                <a:lnTo>
                                  <a:pt x="32" y="33"/>
                                </a:lnTo>
                                <a:lnTo>
                                  <a:pt x="33" y="33"/>
                                </a:lnTo>
                                <a:lnTo>
                                  <a:pt x="35" y="33"/>
                                </a:lnTo>
                                <a:lnTo>
                                  <a:pt x="36" y="33"/>
                                </a:lnTo>
                                <a:lnTo>
                                  <a:pt x="38" y="33"/>
                                </a:lnTo>
                                <a:lnTo>
                                  <a:pt x="40" y="33"/>
                                </a:lnTo>
                                <a:lnTo>
                                  <a:pt x="42" y="33"/>
                                </a:lnTo>
                                <a:lnTo>
                                  <a:pt x="44" y="33"/>
                                </a:lnTo>
                                <a:lnTo>
                                  <a:pt x="46" y="33"/>
                                </a:lnTo>
                                <a:lnTo>
                                  <a:pt x="48" y="33"/>
                                </a:lnTo>
                                <a:lnTo>
                                  <a:pt x="50" y="33"/>
                                </a:lnTo>
                                <a:lnTo>
                                  <a:pt x="53" y="33"/>
                                </a:lnTo>
                                <a:lnTo>
                                  <a:pt x="56" y="33"/>
                                </a:lnTo>
                                <a:lnTo>
                                  <a:pt x="58" y="33"/>
                                </a:lnTo>
                                <a:lnTo>
                                  <a:pt x="61" y="33"/>
                                </a:lnTo>
                                <a:lnTo>
                                  <a:pt x="64" y="33"/>
                                </a:lnTo>
                                <a:lnTo>
                                  <a:pt x="67" y="33"/>
                                </a:lnTo>
                                <a:lnTo>
                                  <a:pt x="71" y="33"/>
                                </a:lnTo>
                                <a:lnTo>
                                  <a:pt x="74" y="33"/>
                                </a:lnTo>
                                <a:lnTo>
                                  <a:pt x="78" y="33"/>
                                </a:lnTo>
                                <a:lnTo>
                                  <a:pt x="82" y="33"/>
                                </a:lnTo>
                                <a:lnTo>
                                  <a:pt x="86" y="33"/>
                                </a:lnTo>
                                <a:lnTo>
                                  <a:pt x="90" y="33"/>
                                </a:lnTo>
                                <a:lnTo>
                                  <a:pt x="94" y="33"/>
                                </a:lnTo>
                                <a:lnTo>
                                  <a:pt x="99" y="33"/>
                                </a:lnTo>
                                <a:lnTo>
                                  <a:pt x="103" y="33"/>
                                </a:lnTo>
                                <a:lnTo>
                                  <a:pt x="108" y="33"/>
                                </a:lnTo>
                                <a:lnTo>
                                  <a:pt x="113" y="33"/>
                                </a:lnTo>
                                <a:lnTo>
                                  <a:pt x="118" y="33"/>
                                </a:lnTo>
                                <a:lnTo>
                                  <a:pt x="124" y="33"/>
                                </a:lnTo>
                                <a:lnTo>
                                  <a:pt x="129" y="33"/>
                                </a:lnTo>
                                <a:lnTo>
                                  <a:pt x="135" y="33"/>
                                </a:lnTo>
                                <a:lnTo>
                                  <a:pt x="141" y="33"/>
                                </a:lnTo>
                                <a:lnTo>
                                  <a:pt x="147" y="33"/>
                                </a:lnTo>
                                <a:lnTo>
                                  <a:pt x="154" y="33"/>
                                </a:lnTo>
                                <a:lnTo>
                                  <a:pt x="160" y="33"/>
                                </a:lnTo>
                                <a:lnTo>
                                  <a:pt x="167" y="33"/>
                                </a:lnTo>
                                <a:lnTo>
                                  <a:pt x="174" y="33"/>
                                </a:lnTo>
                                <a:lnTo>
                                  <a:pt x="181" y="33"/>
                                </a:lnTo>
                                <a:lnTo>
                                  <a:pt x="189" y="33"/>
                                </a:lnTo>
                                <a:lnTo>
                                  <a:pt x="196" y="33"/>
                                </a:lnTo>
                                <a:lnTo>
                                  <a:pt x="204" y="33"/>
                                </a:lnTo>
                                <a:lnTo>
                                  <a:pt x="212" y="33"/>
                                </a:lnTo>
                                <a:lnTo>
                                  <a:pt x="221" y="33"/>
                                </a:lnTo>
                                <a:lnTo>
                                  <a:pt x="229" y="33"/>
                                </a:lnTo>
                                <a:lnTo>
                                  <a:pt x="238" y="33"/>
                                </a:lnTo>
                                <a:lnTo>
                                  <a:pt x="247" y="33"/>
                                </a:lnTo>
                                <a:lnTo>
                                  <a:pt x="257" y="33"/>
                                </a:lnTo>
                                <a:lnTo>
                                  <a:pt x="266" y="33"/>
                                </a:lnTo>
                                <a:lnTo>
                                  <a:pt x="276" y="33"/>
                                </a:lnTo>
                                <a:lnTo>
                                  <a:pt x="286" y="33"/>
                                </a:lnTo>
                                <a:lnTo>
                                  <a:pt x="297" y="33"/>
                                </a:lnTo>
                                <a:lnTo>
                                  <a:pt x="308" y="33"/>
                                </a:lnTo>
                                <a:lnTo>
                                  <a:pt x="318" y="33"/>
                                </a:lnTo>
                                <a:lnTo>
                                  <a:pt x="330" y="33"/>
                                </a:lnTo>
                                <a:lnTo>
                                  <a:pt x="341" y="33"/>
                                </a:lnTo>
                                <a:lnTo>
                                  <a:pt x="353" y="33"/>
                                </a:lnTo>
                                <a:lnTo>
                                  <a:pt x="365" y="33"/>
                                </a:lnTo>
                                <a:lnTo>
                                  <a:pt x="377" y="33"/>
                                </a:lnTo>
                                <a:lnTo>
                                  <a:pt x="390" y="33"/>
                                </a:lnTo>
                                <a:lnTo>
                                  <a:pt x="403" y="33"/>
                                </a:lnTo>
                                <a:lnTo>
                                  <a:pt x="416" y="33"/>
                                </a:lnTo>
                                <a:lnTo>
                                  <a:pt x="430" y="33"/>
                                </a:lnTo>
                                <a:lnTo>
                                  <a:pt x="443" y="33"/>
                                </a:lnTo>
                                <a:lnTo>
                                  <a:pt x="458" y="33"/>
                                </a:lnTo>
                                <a:lnTo>
                                  <a:pt x="472" y="33"/>
                                </a:lnTo>
                                <a:lnTo>
                                  <a:pt x="487" y="33"/>
                                </a:lnTo>
                                <a:lnTo>
                                  <a:pt x="502" y="33"/>
                                </a:lnTo>
                                <a:lnTo>
                                  <a:pt x="517" y="33"/>
                                </a:lnTo>
                                <a:lnTo>
                                  <a:pt x="533" y="33"/>
                                </a:lnTo>
                                <a:lnTo>
                                  <a:pt x="549" y="33"/>
                                </a:lnTo>
                                <a:lnTo>
                                  <a:pt x="565" y="33"/>
                                </a:lnTo>
                                <a:lnTo>
                                  <a:pt x="582" y="33"/>
                                </a:lnTo>
                                <a:lnTo>
                                  <a:pt x="599" y="33"/>
                                </a:lnTo>
                                <a:lnTo>
                                  <a:pt x="616" y="33"/>
                                </a:lnTo>
                                <a:lnTo>
                                  <a:pt x="634" y="33"/>
                                </a:lnTo>
                                <a:lnTo>
                                  <a:pt x="652" y="33"/>
                                </a:lnTo>
                                <a:lnTo>
                                  <a:pt x="671" y="33"/>
                                </a:lnTo>
                                <a:lnTo>
                                  <a:pt x="690" y="33"/>
                                </a:lnTo>
                                <a:lnTo>
                                  <a:pt x="709" y="33"/>
                                </a:lnTo>
                                <a:lnTo>
                                  <a:pt x="728" y="33"/>
                                </a:lnTo>
                                <a:lnTo>
                                  <a:pt x="748" y="33"/>
                                </a:lnTo>
                                <a:lnTo>
                                  <a:pt x="768" y="33"/>
                                </a:lnTo>
                                <a:lnTo>
                                  <a:pt x="789" y="33"/>
                                </a:lnTo>
                                <a:lnTo>
                                  <a:pt x="810" y="33"/>
                                </a:lnTo>
                                <a:lnTo>
                                  <a:pt x="831" y="33"/>
                                </a:lnTo>
                                <a:lnTo>
                                  <a:pt x="853" y="33"/>
                                </a:lnTo>
                                <a:lnTo>
                                  <a:pt x="875" y="33"/>
                                </a:lnTo>
                                <a:lnTo>
                                  <a:pt x="898" y="33"/>
                                </a:lnTo>
                                <a:lnTo>
                                  <a:pt x="921" y="33"/>
                                </a:lnTo>
                                <a:lnTo>
                                  <a:pt x="944" y="33"/>
                                </a:lnTo>
                                <a:lnTo>
                                  <a:pt x="968" y="33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42791" id="Group 464" o:spid="_x0000_s1026" style="position:absolute;margin-left:308.3pt;margin-top:200.3pt;width:47.7pt;height:1.7pt;z-index:-251667456;mso-position-horizontal-relative:page;mso-position-vertical-relative:page" coordorigin="6166,4006" coordsize="9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">
                <v:shape id="Freeform 465" o:spid="_x0000_s1027" style="position:absolute;left:6166;top:4006;width:954;height:34;visibility:visible;mso-wrap-style:square;v-text-anchor:top" coordsize="9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" path="m20,33r,l21,33r1,l23,33r1,l25,33r1,l27,33r1,l29,33r2,l32,33r1,l35,33r1,l38,33r2,l42,33r2,l46,33r2,l50,33r3,l56,33r2,l61,33r3,l67,33r4,l74,33r4,l82,33r4,l90,33r4,l99,33r4,l108,33r5,l118,33r6,l129,33r6,l141,33r6,l154,33r6,l167,33r7,l181,33r8,l196,33r8,l212,33r9,l229,33r9,l247,33r10,l266,33r10,l286,33r11,l308,33r10,l330,33r11,l353,33r12,l377,33r13,l403,33r13,l430,33r13,l458,33r14,l487,33r15,l517,33r16,l549,33r16,l582,33r17,l616,33r18,l652,33r19,l690,33r19,l728,33r20,l768,33r21,l810,33r21,l853,33r22,l898,33r23,l944,33r24,e" filled="f" strokecolor="#fefefe" strokeweight=".2pt">
                  <v:path arrowok="t" o:connecttype="custom" o:connectlocs="20,4039;20,4039;20,4039;20,4039;20,4039;20,4039;20,4039;21,4039;22,4039;23,4039;24,4039;25,4039;27,4039;29,4039;32,4039;35,4039;38,4039;42,4039;46,4039;50,4039;56,4039;61,4039;67,4039;74,4039;82,4039;90,4039;99,4039;108,4039;118,4039;129,4039;141,4039;154,4039;167,4039;181,4039;196,4039;212,4039;229,4039;247,4039;266,4039;286,4039;308,4039;330,4039;353,4039;377,4039;403,4039;430,4039;458,4039;487,4039;517,4039;549,4039;582,4039;616,4039;652,4039;690,4039;728,4039;768,4039;810,4039;853,4039;898,4039;944,403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4525010</wp:posOffset>
                </wp:positionH>
                <wp:positionV relativeFrom="page">
                  <wp:posOffset>2543810</wp:posOffset>
                </wp:positionV>
                <wp:extent cx="758190" cy="21590"/>
                <wp:effectExtent l="635" t="0" r="12700" b="6350"/>
                <wp:wrapNone/>
                <wp:docPr id="461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" cy="21590"/>
                          <a:chOff x="7126" y="4006"/>
                          <a:chExt cx="1194" cy="34"/>
                        </a:xfrm>
                      </wpg:grpSpPr>
                      <wps:wsp>
                        <wps:cNvPr id="462" name="Freeform 463"/>
                        <wps:cNvSpPr>
                          <a:spLocks/>
                        </wps:cNvSpPr>
                        <wps:spPr bwMode="auto">
                          <a:xfrm>
                            <a:off x="7126" y="4006"/>
                            <a:ext cx="1194" cy="34"/>
                          </a:xfrm>
                          <a:custGeom>
                            <a:avLst/>
                            <a:gdLst>
                              <a:gd name="T0" fmla="+- 0 7142 7126"/>
                              <a:gd name="T1" fmla="*/ T0 w 1194"/>
                              <a:gd name="T2" fmla="+- 0 4039 4006"/>
                              <a:gd name="T3" fmla="*/ 4039 h 34"/>
                              <a:gd name="T4" fmla="+- 0 7142 7126"/>
                              <a:gd name="T5" fmla="*/ T4 w 1194"/>
                              <a:gd name="T6" fmla="+- 0 4039 4006"/>
                              <a:gd name="T7" fmla="*/ 4039 h 34"/>
                              <a:gd name="T8" fmla="+- 0 7142 7126"/>
                              <a:gd name="T9" fmla="*/ T8 w 1194"/>
                              <a:gd name="T10" fmla="+- 0 4039 4006"/>
                              <a:gd name="T11" fmla="*/ 4039 h 34"/>
                              <a:gd name="T12" fmla="+- 0 7142 7126"/>
                              <a:gd name="T13" fmla="*/ T12 w 1194"/>
                              <a:gd name="T14" fmla="+- 0 4039 4006"/>
                              <a:gd name="T15" fmla="*/ 4039 h 34"/>
                              <a:gd name="T16" fmla="+- 0 7142 7126"/>
                              <a:gd name="T17" fmla="*/ T16 w 1194"/>
                              <a:gd name="T18" fmla="+- 0 4039 4006"/>
                              <a:gd name="T19" fmla="*/ 4039 h 34"/>
                              <a:gd name="T20" fmla="+- 0 7142 7126"/>
                              <a:gd name="T21" fmla="*/ T20 w 1194"/>
                              <a:gd name="T22" fmla="+- 0 4039 4006"/>
                              <a:gd name="T23" fmla="*/ 4039 h 34"/>
                              <a:gd name="T24" fmla="+- 0 7143 7126"/>
                              <a:gd name="T25" fmla="*/ T24 w 1194"/>
                              <a:gd name="T26" fmla="+- 0 4039 4006"/>
                              <a:gd name="T27" fmla="*/ 4039 h 34"/>
                              <a:gd name="T28" fmla="+- 0 7143 7126"/>
                              <a:gd name="T29" fmla="*/ T28 w 1194"/>
                              <a:gd name="T30" fmla="+- 0 4039 4006"/>
                              <a:gd name="T31" fmla="*/ 4039 h 34"/>
                              <a:gd name="T32" fmla="+- 0 7144 7126"/>
                              <a:gd name="T33" fmla="*/ T32 w 1194"/>
                              <a:gd name="T34" fmla="+- 0 4039 4006"/>
                              <a:gd name="T35" fmla="*/ 4039 h 34"/>
                              <a:gd name="T36" fmla="+- 0 7146 7126"/>
                              <a:gd name="T37" fmla="*/ T36 w 1194"/>
                              <a:gd name="T38" fmla="+- 0 4039 4006"/>
                              <a:gd name="T39" fmla="*/ 4039 h 34"/>
                              <a:gd name="T40" fmla="+- 0 7147 7126"/>
                              <a:gd name="T41" fmla="*/ T40 w 1194"/>
                              <a:gd name="T42" fmla="+- 0 4039 4006"/>
                              <a:gd name="T43" fmla="*/ 4039 h 34"/>
                              <a:gd name="T44" fmla="+- 0 7149 7126"/>
                              <a:gd name="T45" fmla="*/ T44 w 1194"/>
                              <a:gd name="T46" fmla="+- 0 4039 4006"/>
                              <a:gd name="T47" fmla="*/ 4039 h 34"/>
                              <a:gd name="T48" fmla="+- 0 7151 7126"/>
                              <a:gd name="T49" fmla="*/ T48 w 1194"/>
                              <a:gd name="T50" fmla="+- 0 4039 4006"/>
                              <a:gd name="T51" fmla="*/ 4039 h 34"/>
                              <a:gd name="T52" fmla="+- 0 7154 7126"/>
                              <a:gd name="T53" fmla="*/ T52 w 1194"/>
                              <a:gd name="T54" fmla="+- 0 4039 4006"/>
                              <a:gd name="T55" fmla="*/ 4039 h 34"/>
                              <a:gd name="T56" fmla="+- 0 7157 7126"/>
                              <a:gd name="T57" fmla="*/ T56 w 1194"/>
                              <a:gd name="T58" fmla="+- 0 4039 4006"/>
                              <a:gd name="T59" fmla="*/ 4039 h 34"/>
                              <a:gd name="T60" fmla="+- 0 7160 7126"/>
                              <a:gd name="T61" fmla="*/ T60 w 1194"/>
                              <a:gd name="T62" fmla="+- 0 4039 4006"/>
                              <a:gd name="T63" fmla="*/ 4039 h 34"/>
                              <a:gd name="T64" fmla="+- 0 7164 7126"/>
                              <a:gd name="T65" fmla="*/ T64 w 1194"/>
                              <a:gd name="T66" fmla="+- 0 4039 4006"/>
                              <a:gd name="T67" fmla="*/ 4039 h 34"/>
                              <a:gd name="T68" fmla="+- 0 7169 7126"/>
                              <a:gd name="T69" fmla="*/ T68 w 1194"/>
                              <a:gd name="T70" fmla="+- 0 4039 4006"/>
                              <a:gd name="T71" fmla="*/ 4039 h 34"/>
                              <a:gd name="T72" fmla="+- 0 7174 7126"/>
                              <a:gd name="T73" fmla="*/ T72 w 1194"/>
                              <a:gd name="T74" fmla="+- 0 4039 4006"/>
                              <a:gd name="T75" fmla="*/ 4039 h 34"/>
                              <a:gd name="T76" fmla="+- 0 7180 7126"/>
                              <a:gd name="T77" fmla="*/ T76 w 1194"/>
                              <a:gd name="T78" fmla="+- 0 4039 4006"/>
                              <a:gd name="T79" fmla="*/ 4039 h 34"/>
                              <a:gd name="T80" fmla="+- 0 7186 7126"/>
                              <a:gd name="T81" fmla="*/ T80 w 1194"/>
                              <a:gd name="T82" fmla="+- 0 4039 4006"/>
                              <a:gd name="T83" fmla="*/ 4039 h 34"/>
                              <a:gd name="T84" fmla="+- 0 7193 7126"/>
                              <a:gd name="T85" fmla="*/ T84 w 1194"/>
                              <a:gd name="T86" fmla="+- 0 4039 4006"/>
                              <a:gd name="T87" fmla="*/ 4039 h 34"/>
                              <a:gd name="T88" fmla="+- 0 7201 7126"/>
                              <a:gd name="T89" fmla="*/ T88 w 1194"/>
                              <a:gd name="T90" fmla="+- 0 4039 4006"/>
                              <a:gd name="T91" fmla="*/ 4039 h 34"/>
                              <a:gd name="T92" fmla="+- 0 7209 7126"/>
                              <a:gd name="T93" fmla="*/ T92 w 1194"/>
                              <a:gd name="T94" fmla="+- 0 4039 4006"/>
                              <a:gd name="T95" fmla="*/ 4039 h 34"/>
                              <a:gd name="T96" fmla="+- 0 7219 7126"/>
                              <a:gd name="T97" fmla="*/ T96 w 1194"/>
                              <a:gd name="T98" fmla="+- 0 4039 4006"/>
                              <a:gd name="T99" fmla="*/ 4039 h 34"/>
                              <a:gd name="T100" fmla="+- 0 7229 7126"/>
                              <a:gd name="T101" fmla="*/ T100 w 1194"/>
                              <a:gd name="T102" fmla="+- 0 4039 4006"/>
                              <a:gd name="T103" fmla="*/ 4039 h 34"/>
                              <a:gd name="T104" fmla="+- 0 7240 7126"/>
                              <a:gd name="T105" fmla="*/ T104 w 1194"/>
                              <a:gd name="T106" fmla="+- 0 4039 4006"/>
                              <a:gd name="T107" fmla="*/ 4039 h 34"/>
                              <a:gd name="T108" fmla="+- 0 7251 7126"/>
                              <a:gd name="T109" fmla="*/ T108 w 1194"/>
                              <a:gd name="T110" fmla="+- 0 4039 4006"/>
                              <a:gd name="T111" fmla="*/ 4039 h 34"/>
                              <a:gd name="T112" fmla="+- 0 7264 7126"/>
                              <a:gd name="T113" fmla="*/ T112 w 1194"/>
                              <a:gd name="T114" fmla="+- 0 4039 4006"/>
                              <a:gd name="T115" fmla="*/ 4039 h 34"/>
                              <a:gd name="T116" fmla="+- 0 7278 7126"/>
                              <a:gd name="T117" fmla="*/ T116 w 1194"/>
                              <a:gd name="T118" fmla="+- 0 4039 4006"/>
                              <a:gd name="T119" fmla="*/ 4039 h 34"/>
                              <a:gd name="T120" fmla="+- 0 7292 7126"/>
                              <a:gd name="T121" fmla="*/ T120 w 1194"/>
                              <a:gd name="T122" fmla="+- 0 4039 4006"/>
                              <a:gd name="T123" fmla="*/ 4039 h 34"/>
                              <a:gd name="T124" fmla="+- 0 7308 7126"/>
                              <a:gd name="T125" fmla="*/ T124 w 1194"/>
                              <a:gd name="T126" fmla="+- 0 4039 4006"/>
                              <a:gd name="T127" fmla="*/ 4039 h 34"/>
                              <a:gd name="T128" fmla="+- 0 7325 7126"/>
                              <a:gd name="T129" fmla="*/ T128 w 1194"/>
                              <a:gd name="T130" fmla="+- 0 4039 4006"/>
                              <a:gd name="T131" fmla="*/ 4039 h 34"/>
                              <a:gd name="T132" fmla="+- 0 7342 7126"/>
                              <a:gd name="T133" fmla="*/ T132 w 1194"/>
                              <a:gd name="T134" fmla="+- 0 4039 4006"/>
                              <a:gd name="T135" fmla="*/ 4039 h 34"/>
                              <a:gd name="T136" fmla="+- 0 7361 7126"/>
                              <a:gd name="T137" fmla="*/ T136 w 1194"/>
                              <a:gd name="T138" fmla="+- 0 4039 4006"/>
                              <a:gd name="T139" fmla="*/ 4039 h 34"/>
                              <a:gd name="T140" fmla="+- 0 7381 7126"/>
                              <a:gd name="T141" fmla="*/ T140 w 1194"/>
                              <a:gd name="T142" fmla="+- 0 4039 4006"/>
                              <a:gd name="T143" fmla="*/ 4039 h 34"/>
                              <a:gd name="T144" fmla="+- 0 7402 7126"/>
                              <a:gd name="T145" fmla="*/ T144 w 1194"/>
                              <a:gd name="T146" fmla="+- 0 4039 4006"/>
                              <a:gd name="T147" fmla="*/ 4039 h 34"/>
                              <a:gd name="T148" fmla="+- 0 7424 7126"/>
                              <a:gd name="T149" fmla="*/ T148 w 1194"/>
                              <a:gd name="T150" fmla="+- 0 4039 4006"/>
                              <a:gd name="T151" fmla="*/ 4039 h 34"/>
                              <a:gd name="T152" fmla="+- 0 7448 7126"/>
                              <a:gd name="T153" fmla="*/ T152 w 1194"/>
                              <a:gd name="T154" fmla="+- 0 4039 4006"/>
                              <a:gd name="T155" fmla="*/ 4039 h 34"/>
                              <a:gd name="T156" fmla="+- 0 7473 7126"/>
                              <a:gd name="T157" fmla="*/ T156 w 1194"/>
                              <a:gd name="T158" fmla="+- 0 4039 4006"/>
                              <a:gd name="T159" fmla="*/ 4039 h 34"/>
                              <a:gd name="T160" fmla="+- 0 7499 7126"/>
                              <a:gd name="T161" fmla="*/ T160 w 1194"/>
                              <a:gd name="T162" fmla="+- 0 4039 4006"/>
                              <a:gd name="T163" fmla="*/ 4039 h 34"/>
                              <a:gd name="T164" fmla="+- 0 7526 7126"/>
                              <a:gd name="T165" fmla="*/ T164 w 1194"/>
                              <a:gd name="T166" fmla="+- 0 4039 4006"/>
                              <a:gd name="T167" fmla="*/ 4039 h 34"/>
                              <a:gd name="T168" fmla="+- 0 7555 7126"/>
                              <a:gd name="T169" fmla="*/ T168 w 1194"/>
                              <a:gd name="T170" fmla="+- 0 4039 4006"/>
                              <a:gd name="T171" fmla="*/ 4039 h 34"/>
                              <a:gd name="T172" fmla="+- 0 7586 7126"/>
                              <a:gd name="T173" fmla="*/ T172 w 1194"/>
                              <a:gd name="T174" fmla="+- 0 4039 4006"/>
                              <a:gd name="T175" fmla="*/ 4039 h 34"/>
                              <a:gd name="T176" fmla="+- 0 7617 7126"/>
                              <a:gd name="T177" fmla="*/ T176 w 1194"/>
                              <a:gd name="T178" fmla="+- 0 4039 4006"/>
                              <a:gd name="T179" fmla="*/ 4039 h 34"/>
                              <a:gd name="T180" fmla="+- 0 7650 7126"/>
                              <a:gd name="T181" fmla="*/ T180 w 1194"/>
                              <a:gd name="T182" fmla="+- 0 4039 4006"/>
                              <a:gd name="T183" fmla="*/ 4039 h 34"/>
                              <a:gd name="T184" fmla="+- 0 7685 7126"/>
                              <a:gd name="T185" fmla="*/ T184 w 1194"/>
                              <a:gd name="T186" fmla="+- 0 4039 4006"/>
                              <a:gd name="T187" fmla="*/ 4039 h 34"/>
                              <a:gd name="T188" fmla="+- 0 7721 7126"/>
                              <a:gd name="T189" fmla="*/ T188 w 1194"/>
                              <a:gd name="T190" fmla="+- 0 4039 4006"/>
                              <a:gd name="T191" fmla="*/ 4039 h 34"/>
                              <a:gd name="T192" fmla="+- 0 7759 7126"/>
                              <a:gd name="T193" fmla="*/ T192 w 1194"/>
                              <a:gd name="T194" fmla="+- 0 4039 4006"/>
                              <a:gd name="T195" fmla="*/ 4039 h 34"/>
                              <a:gd name="T196" fmla="+- 0 7799 7126"/>
                              <a:gd name="T197" fmla="*/ T196 w 1194"/>
                              <a:gd name="T198" fmla="+- 0 4039 4006"/>
                              <a:gd name="T199" fmla="*/ 4039 h 34"/>
                              <a:gd name="T200" fmla="+- 0 7840 7126"/>
                              <a:gd name="T201" fmla="*/ T200 w 1194"/>
                              <a:gd name="T202" fmla="+- 0 4039 4006"/>
                              <a:gd name="T203" fmla="*/ 4039 h 34"/>
                              <a:gd name="T204" fmla="+- 0 7882 7126"/>
                              <a:gd name="T205" fmla="*/ T204 w 1194"/>
                              <a:gd name="T206" fmla="+- 0 4039 4006"/>
                              <a:gd name="T207" fmla="*/ 4039 h 34"/>
                              <a:gd name="T208" fmla="+- 0 7927 7126"/>
                              <a:gd name="T209" fmla="*/ T208 w 1194"/>
                              <a:gd name="T210" fmla="+- 0 4039 4006"/>
                              <a:gd name="T211" fmla="*/ 4039 h 34"/>
                              <a:gd name="T212" fmla="+- 0 7973 7126"/>
                              <a:gd name="T213" fmla="*/ T212 w 1194"/>
                              <a:gd name="T214" fmla="+- 0 4039 4006"/>
                              <a:gd name="T215" fmla="*/ 4039 h 34"/>
                              <a:gd name="T216" fmla="+- 0 8021 7126"/>
                              <a:gd name="T217" fmla="*/ T216 w 1194"/>
                              <a:gd name="T218" fmla="+- 0 4039 4006"/>
                              <a:gd name="T219" fmla="*/ 4039 h 34"/>
                              <a:gd name="T220" fmla="+- 0 8071 7126"/>
                              <a:gd name="T221" fmla="*/ T220 w 1194"/>
                              <a:gd name="T222" fmla="+- 0 4039 4006"/>
                              <a:gd name="T223" fmla="*/ 4039 h 34"/>
                              <a:gd name="T224" fmla="+- 0 8122 7126"/>
                              <a:gd name="T225" fmla="*/ T224 w 1194"/>
                              <a:gd name="T226" fmla="+- 0 4039 4006"/>
                              <a:gd name="T227" fmla="*/ 4039 h 34"/>
                              <a:gd name="T228" fmla="+- 0 8176 7126"/>
                              <a:gd name="T229" fmla="*/ T228 w 1194"/>
                              <a:gd name="T230" fmla="+- 0 4039 4006"/>
                              <a:gd name="T231" fmla="*/ 4039 h 34"/>
                              <a:gd name="T232" fmla="+- 0 8231 7126"/>
                              <a:gd name="T233" fmla="*/ T232 w 1194"/>
                              <a:gd name="T234" fmla="+- 0 4039 4006"/>
                              <a:gd name="T235" fmla="*/ 4039 h 34"/>
                              <a:gd name="T236" fmla="+- 0 8289 7126"/>
                              <a:gd name="T237" fmla="*/ T236 w 1194"/>
                              <a:gd name="T238" fmla="+- 0 4039 4006"/>
                              <a:gd name="T239" fmla="*/ 4039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194" h="34">
                                <a:moveTo>
                                  <a:pt x="16" y="33"/>
                                </a:moveTo>
                                <a:lnTo>
                                  <a:pt x="16" y="33"/>
                                </a:lnTo>
                                <a:lnTo>
                                  <a:pt x="17" y="33"/>
                                </a:lnTo>
                                <a:lnTo>
                                  <a:pt x="18" y="33"/>
                                </a:lnTo>
                                <a:lnTo>
                                  <a:pt x="19" y="33"/>
                                </a:lnTo>
                                <a:lnTo>
                                  <a:pt x="20" y="33"/>
                                </a:lnTo>
                                <a:lnTo>
                                  <a:pt x="21" y="33"/>
                                </a:lnTo>
                                <a:lnTo>
                                  <a:pt x="22" y="33"/>
                                </a:lnTo>
                                <a:lnTo>
                                  <a:pt x="23" y="33"/>
                                </a:lnTo>
                                <a:lnTo>
                                  <a:pt x="24" y="33"/>
                                </a:lnTo>
                                <a:lnTo>
                                  <a:pt x="25" y="33"/>
                                </a:lnTo>
                                <a:lnTo>
                                  <a:pt x="26" y="33"/>
                                </a:lnTo>
                                <a:lnTo>
                                  <a:pt x="28" y="33"/>
                                </a:lnTo>
                                <a:lnTo>
                                  <a:pt x="29" y="33"/>
                                </a:lnTo>
                                <a:lnTo>
                                  <a:pt x="31" y="33"/>
                                </a:lnTo>
                                <a:lnTo>
                                  <a:pt x="33" y="33"/>
                                </a:lnTo>
                                <a:lnTo>
                                  <a:pt x="34" y="33"/>
                                </a:lnTo>
                                <a:lnTo>
                                  <a:pt x="36" y="33"/>
                                </a:lnTo>
                                <a:lnTo>
                                  <a:pt x="38" y="33"/>
                                </a:lnTo>
                                <a:lnTo>
                                  <a:pt x="41" y="33"/>
                                </a:lnTo>
                                <a:lnTo>
                                  <a:pt x="43" y="33"/>
                                </a:lnTo>
                                <a:lnTo>
                                  <a:pt x="45" y="33"/>
                                </a:lnTo>
                                <a:lnTo>
                                  <a:pt x="48" y="33"/>
                                </a:lnTo>
                                <a:lnTo>
                                  <a:pt x="51" y="33"/>
                                </a:lnTo>
                                <a:lnTo>
                                  <a:pt x="54" y="33"/>
                                </a:lnTo>
                                <a:lnTo>
                                  <a:pt x="57" y="33"/>
                                </a:lnTo>
                                <a:lnTo>
                                  <a:pt x="60" y="33"/>
                                </a:lnTo>
                                <a:lnTo>
                                  <a:pt x="64" y="33"/>
                                </a:lnTo>
                                <a:lnTo>
                                  <a:pt x="67" y="33"/>
                                </a:lnTo>
                                <a:lnTo>
                                  <a:pt x="71" y="33"/>
                                </a:lnTo>
                                <a:lnTo>
                                  <a:pt x="75" y="33"/>
                                </a:lnTo>
                                <a:lnTo>
                                  <a:pt x="79" y="33"/>
                                </a:lnTo>
                                <a:lnTo>
                                  <a:pt x="83" y="33"/>
                                </a:lnTo>
                                <a:lnTo>
                                  <a:pt x="88" y="33"/>
                                </a:lnTo>
                                <a:lnTo>
                                  <a:pt x="93" y="33"/>
                                </a:lnTo>
                                <a:lnTo>
                                  <a:pt x="98" y="33"/>
                                </a:lnTo>
                                <a:lnTo>
                                  <a:pt x="103" y="33"/>
                                </a:lnTo>
                                <a:lnTo>
                                  <a:pt x="108" y="33"/>
                                </a:lnTo>
                                <a:lnTo>
                                  <a:pt x="114" y="33"/>
                                </a:lnTo>
                                <a:lnTo>
                                  <a:pt x="119" y="33"/>
                                </a:lnTo>
                                <a:lnTo>
                                  <a:pt x="125" y="33"/>
                                </a:lnTo>
                                <a:lnTo>
                                  <a:pt x="132" y="33"/>
                                </a:lnTo>
                                <a:lnTo>
                                  <a:pt x="138" y="33"/>
                                </a:lnTo>
                                <a:lnTo>
                                  <a:pt x="145" y="33"/>
                                </a:lnTo>
                                <a:lnTo>
                                  <a:pt x="152" y="33"/>
                                </a:lnTo>
                                <a:lnTo>
                                  <a:pt x="159" y="33"/>
                                </a:lnTo>
                                <a:lnTo>
                                  <a:pt x="166" y="33"/>
                                </a:lnTo>
                                <a:lnTo>
                                  <a:pt x="174" y="33"/>
                                </a:lnTo>
                                <a:lnTo>
                                  <a:pt x="182" y="33"/>
                                </a:lnTo>
                                <a:lnTo>
                                  <a:pt x="190" y="33"/>
                                </a:lnTo>
                                <a:lnTo>
                                  <a:pt x="199" y="33"/>
                                </a:lnTo>
                                <a:lnTo>
                                  <a:pt x="207" y="33"/>
                                </a:lnTo>
                                <a:lnTo>
                                  <a:pt x="216" y="33"/>
                                </a:lnTo>
                                <a:lnTo>
                                  <a:pt x="225" y="33"/>
                                </a:lnTo>
                                <a:lnTo>
                                  <a:pt x="235" y="33"/>
                                </a:lnTo>
                                <a:lnTo>
                                  <a:pt x="245" y="33"/>
                                </a:lnTo>
                                <a:lnTo>
                                  <a:pt x="255" y="33"/>
                                </a:lnTo>
                                <a:lnTo>
                                  <a:pt x="265" y="33"/>
                                </a:lnTo>
                                <a:lnTo>
                                  <a:pt x="276" y="33"/>
                                </a:lnTo>
                                <a:lnTo>
                                  <a:pt x="287" y="33"/>
                                </a:lnTo>
                                <a:lnTo>
                                  <a:pt x="298" y="33"/>
                                </a:lnTo>
                                <a:lnTo>
                                  <a:pt x="310" y="33"/>
                                </a:lnTo>
                                <a:lnTo>
                                  <a:pt x="322" y="33"/>
                                </a:lnTo>
                                <a:lnTo>
                                  <a:pt x="334" y="33"/>
                                </a:lnTo>
                                <a:lnTo>
                                  <a:pt x="347" y="33"/>
                                </a:lnTo>
                                <a:lnTo>
                                  <a:pt x="360" y="33"/>
                                </a:lnTo>
                                <a:lnTo>
                                  <a:pt x="373" y="33"/>
                                </a:lnTo>
                                <a:lnTo>
                                  <a:pt x="387" y="33"/>
                                </a:lnTo>
                                <a:lnTo>
                                  <a:pt x="400" y="33"/>
                                </a:lnTo>
                                <a:lnTo>
                                  <a:pt x="415" y="33"/>
                                </a:lnTo>
                                <a:lnTo>
                                  <a:pt x="429" y="33"/>
                                </a:lnTo>
                                <a:lnTo>
                                  <a:pt x="444" y="33"/>
                                </a:lnTo>
                                <a:lnTo>
                                  <a:pt x="460" y="33"/>
                                </a:lnTo>
                                <a:lnTo>
                                  <a:pt x="475" y="33"/>
                                </a:lnTo>
                                <a:lnTo>
                                  <a:pt x="491" y="33"/>
                                </a:lnTo>
                                <a:lnTo>
                                  <a:pt x="508" y="33"/>
                                </a:lnTo>
                                <a:lnTo>
                                  <a:pt x="524" y="33"/>
                                </a:lnTo>
                                <a:lnTo>
                                  <a:pt x="542" y="33"/>
                                </a:lnTo>
                                <a:lnTo>
                                  <a:pt x="559" y="33"/>
                                </a:lnTo>
                                <a:lnTo>
                                  <a:pt x="577" y="33"/>
                                </a:lnTo>
                                <a:lnTo>
                                  <a:pt x="595" y="33"/>
                                </a:lnTo>
                                <a:lnTo>
                                  <a:pt x="614" y="33"/>
                                </a:lnTo>
                                <a:lnTo>
                                  <a:pt x="633" y="33"/>
                                </a:lnTo>
                                <a:lnTo>
                                  <a:pt x="653" y="33"/>
                                </a:lnTo>
                                <a:lnTo>
                                  <a:pt x="673" y="33"/>
                                </a:lnTo>
                                <a:lnTo>
                                  <a:pt x="693" y="33"/>
                                </a:lnTo>
                                <a:lnTo>
                                  <a:pt x="714" y="33"/>
                                </a:lnTo>
                                <a:lnTo>
                                  <a:pt x="735" y="33"/>
                                </a:lnTo>
                                <a:lnTo>
                                  <a:pt x="756" y="33"/>
                                </a:lnTo>
                                <a:lnTo>
                                  <a:pt x="778" y="33"/>
                                </a:lnTo>
                                <a:lnTo>
                                  <a:pt x="801" y="33"/>
                                </a:lnTo>
                                <a:lnTo>
                                  <a:pt x="824" y="33"/>
                                </a:lnTo>
                                <a:lnTo>
                                  <a:pt x="847" y="33"/>
                                </a:lnTo>
                                <a:lnTo>
                                  <a:pt x="871" y="33"/>
                                </a:lnTo>
                                <a:lnTo>
                                  <a:pt x="895" y="33"/>
                                </a:lnTo>
                                <a:lnTo>
                                  <a:pt x="920" y="33"/>
                                </a:lnTo>
                                <a:lnTo>
                                  <a:pt x="945" y="33"/>
                                </a:lnTo>
                                <a:lnTo>
                                  <a:pt x="970" y="33"/>
                                </a:lnTo>
                                <a:lnTo>
                                  <a:pt x="996" y="33"/>
                                </a:lnTo>
                                <a:lnTo>
                                  <a:pt x="1023" y="33"/>
                                </a:lnTo>
                                <a:lnTo>
                                  <a:pt x="1050" y="33"/>
                                </a:lnTo>
                                <a:lnTo>
                                  <a:pt x="1077" y="33"/>
                                </a:lnTo>
                                <a:lnTo>
                                  <a:pt x="1105" y="33"/>
                                </a:lnTo>
                                <a:lnTo>
                                  <a:pt x="1134" y="33"/>
                                </a:lnTo>
                                <a:lnTo>
                                  <a:pt x="1163" y="33"/>
                                </a:lnTo>
                                <a:lnTo>
                                  <a:pt x="1192" y="33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17502" id="Group 462" o:spid="_x0000_s1026" style="position:absolute;margin-left:356.3pt;margin-top:200.3pt;width:59.7pt;height:1.7pt;z-index:-251666432;mso-position-horizontal-relative:page;mso-position-vertical-relative:page" coordorigin="7126,4006" coordsize="119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">
                <v:shape id="Freeform 463" o:spid="_x0000_s1027" style="position:absolute;left:7126;top:4006;width:1194;height:34;visibility:visible;mso-wrap-style:square;v-text-anchor:top" coordsize="119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" path="m16,33r,l17,33r1,l19,33r1,l21,33r1,l23,33r1,l25,33r1,l28,33r1,l31,33r2,l34,33r2,l38,33r3,l43,33r2,l48,33r3,l54,33r3,l60,33r4,l67,33r4,l75,33r4,l83,33r5,l93,33r5,l103,33r5,l114,33r5,l125,33r7,l138,33r7,l152,33r7,l166,33r8,l182,33r8,l199,33r8,l216,33r9,l235,33r10,l255,33r10,l276,33r11,l298,33r12,l322,33r12,l347,33r13,l373,33r14,l400,33r15,l429,33r15,l460,33r15,l491,33r17,l524,33r18,l559,33r18,l595,33r19,l633,33r20,l673,33r20,l714,33r21,l756,33r22,l801,33r23,l847,33r24,l895,33r25,l945,33r25,l996,33r27,l1050,33r27,l1105,33r29,l1163,33r29,e" filled="f" strokecolor="#fefefe" strokeweight=".2pt">
                  <v:path arrowok="t" o:connecttype="custom" o:connectlocs="16,4039;16,4039;16,4039;16,4039;16,4039;16,4039;17,4039;17,4039;18,4039;20,4039;21,4039;23,4039;25,4039;28,4039;31,4039;34,4039;38,4039;43,4039;48,4039;54,4039;60,4039;67,4039;75,4039;83,4039;93,4039;103,4039;114,4039;125,4039;138,4039;152,4039;166,4039;182,4039;199,4039;216,4039;235,4039;255,4039;276,4039;298,4039;322,4039;347,4039;373,4039;400,4039;429,4039;460,4039;491,4039;524,4039;559,4039;595,4039;633,4039;673,4039;714,4039;756,4039;801,4039;847,4039;895,4039;945,4039;996,4039;1050,4039;1105,4039;1163,403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6658610</wp:posOffset>
                </wp:positionH>
                <wp:positionV relativeFrom="page">
                  <wp:posOffset>2543810</wp:posOffset>
                </wp:positionV>
                <wp:extent cx="34290" cy="21590"/>
                <wp:effectExtent l="635" t="0" r="3175" b="6350"/>
                <wp:wrapNone/>
                <wp:docPr id="459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21590"/>
                          <a:chOff x="10486" y="4006"/>
                          <a:chExt cx="54" cy="34"/>
                        </a:xfrm>
                      </wpg:grpSpPr>
                      <wps:wsp>
                        <wps:cNvPr id="460" name="Freeform 461"/>
                        <wps:cNvSpPr>
                          <a:spLocks/>
                        </wps:cNvSpPr>
                        <wps:spPr bwMode="auto">
                          <a:xfrm>
                            <a:off x="10486" y="4006"/>
                            <a:ext cx="54" cy="34"/>
                          </a:xfrm>
                          <a:custGeom>
                            <a:avLst/>
                            <a:gdLst>
                              <a:gd name="T0" fmla="+- 0 10507 10486"/>
                              <a:gd name="T1" fmla="*/ T0 w 54"/>
                              <a:gd name="T2" fmla="+- 0 4035 4006"/>
                              <a:gd name="T3" fmla="*/ 4035 h 34"/>
                              <a:gd name="T4" fmla="+- 0 10507 10486"/>
                              <a:gd name="T5" fmla="*/ T4 w 54"/>
                              <a:gd name="T6" fmla="+- 0 4035 4006"/>
                              <a:gd name="T7" fmla="*/ 4035 h 34"/>
                              <a:gd name="T8" fmla="+- 0 10507 10486"/>
                              <a:gd name="T9" fmla="*/ T8 w 54"/>
                              <a:gd name="T10" fmla="+- 0 4035 4006"/>
                              <a:gd name="T11" fmla="*/ 4035 h 34"/>
                              <a:gd name="T12" fmla="+- 0 10507 10486"/>
                              <a:gd name="T13" fmla="*/ T12 w 54"/>
                              <a:gd name="T14" fmla="+- 0 4035 4006"/>
                              <a:gd name="T15" fmla="*/ 4035 h 34"/>
                              <a:gd name="T16" fmla="+- 0 10507 10486"/>
                              <a:gd name="T17" fmla="*/ T16 w 54"/>
                              <a:gd name="T18" fmla="+- 0 4035 4006"/>
                              <a:gd name="T19" fmla="*/ 4035 h 34"/>
                              <a:gd name="T20" fmla="+- 0 10507 10486"/>
                              <a:gd name="T21" fmla="*/ T20 w 54"/>
                              <a:gd name="T22" fmla="+- 0 4035 4006"/>
                              <a:gd name="T23" fmla="*/ 4035 h 34"/>
                              <a:gd name="T24" fmla="+- 0 10507 10486"/>
                              <a:gd name="T25" fmla="*/ T24 w 54"/>
                              <a:gd name="T26" fmla="+- 0 4035 4006"/>
                              <a:gd name="T27" fmla="*/ 4035 h 34"/>
                              <a:gd name="T28" fmla="+- 0 10507 10486"/>
                              <a:gd name="T29" fmla="*/ T28 w 54"/>
                              <a:gd name="T30" fmla="+- 0 4035 4006"/>
                              <a:gd name="T31" fmla="*/ 4035 h 34"/>
                              <a:gd name="T32" fmla="+- 0 10507 10486"/>
                              <a:gd name="T33" fmla="*/ T32 w 54"/>
                              <a:gd name="T34" fmla="+- 0 4035 4006"/>
                              <a:gd name="T35" fmla="*/ 4035 h 34"/>
                              <a:gd name="T36" fmla="+- 0 10507 10486"/>
                              <a:gd name="T37" fmla="*/ T36 w 54"/>
                              <a:gd name="T38" fmla="+- 0 4035 4006"/>
                              <a:gd name="T39" fmla="*/ 4035 h 34"/>
                              <a:gd name="T40" fmla="+- 0 10507 10486"/>
                              <a:gd name="T41" fmla="*/ T40 w 54"/>
                              <a:gd name="T42" fmla="+- 0 4035 4006"/>
                              <a:gd name="T43" fmla="*/ 4035 h 34"/>
                              <a:gd name="T44" fmla="+- 0 10507 10486"/>
                              <a:gd name="T45" fmla="*/ T44 w 54"/>
                              <a:gd name="T46" fmla="+- 0 4035 4006"/>
                              <a:gd name="T47" fmla="*/ 4035 h 34"/>
                              <a:gd name="T48" fmla="+- 0 10507 10486"/>
                              <a:gd name="T49" fmla="*/ T48 w 54"/>
                              <a:gd name="T50" fmla="+- 0 4035 4006"/>
                              <a:gd name="T51" fmla="*/ 4035 h 34"/>
                              <a:gd name="T52" fmla="+- 0 10507 10486"/>
                              <a:gd name="T53" fmla="*/ T52 w 54"/>
                              <a:gd name="T54" fmla="+- 0 4035 4006"/>
                              <a:gd name="T55" fmla="*/ 4035 h 34"/>
                              <a:gd name="T56" fmla="+- 0 10507 10486"/>
                              <a:gd name="T57" fmla="*/ T56 w 54"/>
                              <a:gd name="T58" fmla="+- 0 4035 4006"/>
                              <a:gd name="T59" fmla="*/ 4035 h 34"/>
                              <a:gd name="T60" fmla="+- 0 10508 10486"/>
                              <a:gd name="T61" fmla="*/ T60 w 54"/>
                              <a:gd name="T62" fmla="+- 0 4035 4006"/>
                              <a:gd name="T63" fmla="*/ 4035 h 34"/>
                              <a:gd name="T64" fmla="+- 0 10508 10486"/>
                              <a:gd name="T65" fmla="*/ T64 w 54"/>
                              <a:gd name="T66" fmla="+- 0 4035 4006"/>
                              <a:gd name="T67" fmla="*/ 4035 h 34"/>
                              <a:gd name="T68" fmla="+- 0 10508 10486"/>
                              <a:gd name="T69" fmla="*/ T68 w 54"/>
                              <a:gd name="T70" fmla="+- 0 4035 4006"/>
                              <a:gd name="T71" fmla="*/ 4035 h 34"/>
                              <a:gd name="T72" fmla="+- 0 10508 10486"/>
                              <a:gd name="T73" fmla="*/ T72 w 54"/>
                              <a:gd name="T74" fmla="+- 0 4035 4006"/>
                              <a:gd name="T75" fmla="*/ 4035 h 34"/>
                              <a:gd name="T76" fmla="+- 0 10508 10486"/>
                              <a:gd name="T77" fmla="*/ T76 w 54"/>
                              <a:gd name="T78" fmla="+- 0 4035 4006"/>
                              <a:gd name="T79" fmla="*/ 4035 h 34"/>
                              <a:gd name="T80" fmla="+- 0 10508 10486"/>
                              <a:gd name="T81" fmla="*/ T80 w 54"/>
                              <a:gd name="T82" fmla="+- 0 4035 4006"/>
                              <a:gd name="T83" fmla="*/ 4035 h 34"/>
                              <a:gd name="T84" fmla="+- 0 10508 10486"/>
                              <a:gd name="T85" fmla="*/ T84 w 54"/>
                              <a:gd name="T86" fmla="+- 0 4035 4006"/>
                              <a:gd name="T87" fmla="*/ 4035 h 34"/>
                              <a:gd name="T88" fmla="+- 0 10509 10486"/>
                              <a:gd name="T89" fmla="*/ T88 w 54"/>
                              <a:gd name="T90" fmla="+- 0 4035 4006"/>
                              <a:gd name="T91" fmla="*/ 4035 h 34"/>
                              <a:gd name="T92" fmla="+- 0 10509 10486"/>
                              <a:gd name="T93" fmla="*/ T92 w 54"/>
                              <a:gd name="T94" fmla="+- 0 4035 4006"/>
                              <a:gd name="T95" fmla="*/ 4035 h 34"/>
                              <a:gd name="T96" fmla="+- 0 10509 10486"/>
                              <a:gd name="T97" fmla="*/ T96 w 54"/>
                              <a:gd name="T98" fmla="+- 0 4035 4006"/>
                              <a:gd name="T99" fmla="*/ 4035 h 34"/>
                              <a:gd name="T100" fmla="+- 0 10509 10486"/>
                              <a:gd name="T101" fmla="*/ T100 w 54"/>
                              <a:gd name="T102" fmla="+- 0 4035 4006"/>
                              <a:gd name="T103" fmla="*/ 4035 h 34"/>
                              <a:gd name="T104" fmla="+- 0 10509 10486"/>
                              <a:gd name="T105" fmla="*/ T104 w 54"/>
                              <a:gd name="T106" fmla="+- 0 4035 4006"/>
                              <a:gd name="T107" fmla="*/ 4035 h 34"/>
                              <a:gd name="T108" fmla="+- 0 10510 10486"/>
                              <a:gd name="T109" fmla="*/ T108 w 54"/>
                              <a:gd name="T110" fmla="+- 0 4035 4006"/>
                              <a:gd name="T111" fmla="*/ 4035 h 34"/>
                              <a:gd name="T112" fmla="+- 0 10510 10486"/>
                              <a:gd name="T113" fmla="*/ T112 w 54"/>
                              <a:gd name="T114" fmla="+- 0 4035 4006"/>
                              <a:gd name="T115" fmla="*/ 4035 h 34"/>
                              <a:gd name="T116" fmla="+- 0 10510 10486"/>
                              <a:gd name="T117" fmla="*/ T116 w 54"/>
                              <a:gd name="T118" fmla="+- 0 4035 4006"/>
                              <a:gd name="T119" fmla="*/ 4035 h 34"/>
                              <a:gd name="T120" fmla="+- 0 10511 10486"/>
                              <a:gd name="T121" fmla="*/ T120 w 54"/>
                              <a:gd name="T122" fmla="+- 0 4035 4006"/>
                              <a:gd name="T123" fmla="*/ 4035 h 34"/>
                              <a:gd name="T124" fmla="+- 0 10511 10486"/>
                              <a:gd name="T125" fmla="*/ T124 w 54"/>
                              <a:gd name="T126" fmla="+- 0 4035 4006"/>
                              <a:gd name="T127" fmla="*/ 4035 h 34"/>
                              <a:gd name="T128" fmla="+- 0 10511 10486"/>
                              <a:gd name="T129" fmla="*/ T128 w 54"/>
                              <a:gd name="T130" fmla="+- 0 4035 4006"/>
                              <a:gd name="T131" fmla="*/ 4035 h 34"/>
                              <a:gd name="T132" fmla="+- 0 10512 10486"/>
                              <a:gd name="T133" fmla="*/ T132 w 54"/>
                              <a:gd name="T134" fmla="+- 0 4035 4006"/>
                              <a:gd name="T135" fmla="*/ 4035 h 34"/>
                              <a:gd name="T136" fmla="+- 0 10512 10486"/>
                              <a:gd name="T137" fmla="*/ T136 w 54"/>
                              <a:gd name="T138" fmla="+- 0 4035 4006"/>
                              <a:gd name="T139" fmla="*/ 4035 h 34"/>
                              <a:gd name="T140" fmla="+- 0 10513 10486"/>
                              <a:gd name="T141" fmla="*/ T140 w 54"/>
                              <a:gd name="T142" fmla="+- 0 4035 4006"/>
                              <a:gd name="T143" fmla="*/ 4035 h 34"/>
                              <a:gd name="T144" fmla="+- 0 10513 10486"/>
                              <a:gd name="T145" fmla="*/ T144 w 54"/>
                              <a:gd name="T146" fmla="+- 0 4035 4006"/>
                              <a:gd name="T147" fmla="*/ 4035 h 34"/>
                              <a:gd name="T148" fmla="+- 0 10514 10486"/>
                              <a:gd name="T149" fmla="*/ T148 w 54"/>
                              <a:gd name="T150" fmla="+- 0 4035 4006"/>
                              <a:gd name="T151" fmla="*/ 4035 h 34"/>
                              <a:gd name="T152" fmla="+- 0 10514 10486"/>
                              <a:gd name="T153" fmla="*/ T152 w 54"/>
                              <a:gd name="T154" fmla="+- 0 4035 4006"/>
                              <a:gd name="T155" fmla="*/ 4035 h 34"/>
                              <a:gd name="T156" fmla="+- 0 10515 10486"/>
                              <a:gd name="T157" fmla="*/ T156 w 54"/>
                              <a:gd name="T158" fmla="+- 0 4035 4006"/>
                              <a:gd name="T159" fmla="*/ 4035 h 34"/>
                              <a:gd name="T160" fmla="+- 0 10516 10486"/>
                              <a:gd name="T161" fmla="*/ T160 w 54"/>
                              <a:gd name="T162" fmla="+- 0 4035 4006"/>
                              <a:gd name="T163" fmla="*/ 4035 h 34"/>
                              <a:gd name="T164" fmla="+- 0 10516 10486"/>
                              <a:gd name="T165" fmla="*/ T164 w 54"/>
                              <a:gd name="T166" fmla="+- 0 4035 4006"/>
                              <a:gd name="T167" fmla="*/ 4035 h 34"/>
                              <a:gd name="T168" fmla="+- 0 10517 10486"/>
                              <a:gd name="T169" fmla="*/ T168 w 54"/>
                              <a:gd name="T170" fmla="+- 0 4035 4006"/>
                              <a:gd name="T171" fmla="*/ 4035 h 34"/>
                              <a:gd name="T172" fmla="+- 0 10518 10486"/>
                              <a:gd name="T173" fmla="*/ T172 w 54"/>
                              <a:gd name="T174" fmla="+- 0 4035 4006"/>
                              <a:gd name="T175" fmla="*/ 4035 h 34"/>
                              <a:gd name="T176" fmla="+- 0 10518 10486"/>
                              <a:gd name="T177" fmla="*/ T176 w 54"/>
                              <a:gd name="T178" fmla="+- 0 4035 4006"/>
                              <a:gd name="T179" fmla="*/ 4035 h 34"/>
                              <a:gd name="T180" fmla="+- 0 10519 10486"/>
                              <a:gd name="T181" fmla="*/ T180 w 54"/>
                              <a:gd name="T182" fmla="+- 0 4035 4006"/>
                              <a:gd name="T183" fmla="*/ 4035 h 34"/>
                              <a:gd name="T184" fmla="+- 0 10520 10486"/>
                              <a:gd name="T185" fmla="*/ T184 w 54"/>
                              <a:gd name="T186" fmla="+- 0 4035 4006"/>
                              <a:gd name="T187" fmla="*/ 4035 h 34"/>
                              <a:gd name="T188" fmla="+- 0 10521 10486"/>
                              <a:gd name="T189" fmla="*/ T188 w 54"/>
                              <a:gd name="T190" fmla="+- 0 4035 4006"/>
                              <a:gd name="T191" fmla="*/ 4035 h 34"/>
                              <a:gd name="T192" fmla="+- 0 10522 10486"/>
                              <a:gd name="T193" fmla="*/ T192 w 54"/>
                              <a:gd name="T194" fmla="+- 0 4035 4006"/>
                              <a:gd name="T195" fmla="*/ 4035 h 34"/>
                              <a:gd name="T196" fmla="+- 0 10523 10486"/>
                              <a:gd name="T197" fmla="*/ T196 w 54"/>
                              <a:gd name="T198" fmla="+- 0 4035 4006"/>
                              <a:gd name="T199" fmla="*/ 4035 h 34"/>
                              <a:gd name="T200" fmla="+- 0 10524 10486"/>
                              <a:gd name="T201" fmla="*/ T200 w 54"/>
                              <a:gd name="T202" fmla="+- 0 4035 4006"/>
                              <a:gd name="T203" fmla="*/ 4035 h 34"/>
                              <a:gd name="T204" fmla="+- 0 10525 10486"/>
                              <a:gd name="T205" fmla="*/ T204 w 54"/>
                              <a:gd name="T206" fmla="+- 0 4035 4006"/>
                              <a:gd name="T207" fmla="*/ 4035 h 34"/>
                              <a:gd name="T208" fmla="+- 0 10526 10486"/>
                              <a:gd name="T209" fmla="*/ T208 w 54"/>
                              <a:gd name="T210" fmla="+- 0 4035 4006"/>
                              <a:gd name="T211" fmla="*/ 4035 h 34"/>
                              <a:gd name="T212" fmla="+- 0 10527 10486"/>
                              <a:gd name="T213" fmla="*/ T212 w 54"/>
                              <a:gd name="T214" fmla="+- 0 4035 4006"/>
                              <a:gd name="T215" fmla="*/ 4035 h 34"/>
                              <a:gd name="T216" fmla="+- 0 10528 10486"/>
                              <a:gd name="T217" fmla="*/ T216 w 54"/>
                              <a:gd name="T218" fmla="+- 0 4035 4006"/>
                              <a:gd name="T219" fmla="*/ 4035 h 34"/>
                              <a:gd name="T220" fmla="+- 0 10529 10486"/>
                              <a:gd name="T221" fmla="*/ T220 w 54"/>
                              <a:gd name="T222" fmla="+- 0 4035 4006"/>
                              <a:gd name="T223" fmla="*/ 4035 h 34"/>
                              <a:gd name="T224" fmla="+- 0 10530 10486"/>
                              <a:gd name="T225" fmla="*/ T224 w 54"/>
                              <a:gd name="T226" fmla="+- 0 4035 4006"/>
                              <a:gd name="T227" fmla="*/ 4035 h 34"/>
                              <a:gd name="T228" fmla="+- 0 10532 10486"/>
                              <a:gd name="T229" fmla="*/ T228 w 54"/>
                              <a:gd name="T230" fmla="+- 0 4035 4006"/>
                              <a:gd name="T231" fmla="*/ 4035 h 34"/>
                              <a:gd name="T232" fmla="+- 0 10533 10486"/>
                              <a:gd name="T233" fmla="*/ T232 w 54"/>
                              <a:gd name="T234" fmla="+- 0 4035 4006"/>
                              <a:gd name="T235" fmla="*/ 4035 h 34"/>
                              <a:gd name="T236" fmla="+- 0 10534 10486"/>
                              <a:gd name="T237" fmla="*/ T236 w 54"/>
                              <a:gd name="T238" fmla="+- 0 4035 4006"/>
                              <a:gd name="T239" fmla="*/ 4035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21" y="29"/>
                                </a:moveTo>
                                <a:lnTo>
                                  <a:pt x="21" y="29"/>
                                </a:lnTo>
                                <a:lnTo>
                                  <a:pt x="22" y="29"/>
                                </a:lnTo>
                                <a:lnTo>
                                  <a:pt x="23" y="29"/>
                                </a:lnTo>
                                <a:lnTo>
                                  <a:pt x="24" y="29"/>
                                </a:lnTo>
                                <a:lnTo>
                                  <a:pt x="25" y="29"/>
                                </a:lnTo>
                                <a:lnTo>
                                  <a:pt x="26" y="29"/>
                                </a:lnTo>
                                <a:lnTo>
                                  <a:pt x="27" y="29"/>
                                </a:lnTo>
                                <a:lnTo>
                                  <a:pt x="28" y="29"/>
                                </a:lnTo>
                                <a:lnTo>
                                  <a:pt x="29" y="29"/>
                                </a:lnTo>
                                <a:lnTo>
                                  <a:pt x="30" y="29"/>
                                </a:lnTo>
                                <a:lnTo>
                                  <a:pt x="31" y="29"/>
                                </a:lnTo>
                                <a:lnTo>
                                  <a:pt x="32" y="29"/>
                                </a:lnTo>
                                <a:lnTo>
                                  <a:pt x="33" y="29"/>
                                </a:lnTo>
                                <a:lnTo>
                                  <a:pt x="34" y="29"/>
                                </a:lnTo>
                                <a:lnTo>
                                  <a:pt x="35" y="29"/>
                                </a:lnTo>
                                <a:lnTo>
                                  <a:pt x="36" y="29"/>
                                </a:lnTo>
                                <a:lnTo>
                                  <a:pt x="37" y="29"/>
                                </a:lnTo>
                                <a:lnTo>
                                  <a:pt x="38" y="29"/>
                                </a:lnTo>
                                <a:lnTo>
                                  <a:pt x="39" y="29"/>
                                </a:lnTo>
                                <a:lnTo>
                                  <a:pt x="40" y="29"/>
                                </a:lnTo>
                                <a:lnTo>
                                  <a:pt x="41" y="29"/>
                                </a:lnTo>
                                <a:lnTo>
                                  <a:pt x="42" y="29"/>
                                </a:lnTo>
                                <a:lnTo>
                                  <a:pt x="43" y="29"/>
                                </a:lnTo>
                                <a:lnTo>
                                  <a:pt x="44" y="29"/>
                                </a:lnTo>
                                <a:lnTo>
                                  <a:pt x="45" y="29"/>
                                </a:lnTo>
                                <a:lnTo>
                                  <a:pt x="46" y="29"/>
                                </a:lnTo>
                                <a:lnTo>
                                  <a:pt x="47" y="29"/>
                                </a:lnTo>
                                <a:lnTo>
                                  <a:pt x="48" y="29"/>
                                </a:lnTo>
                                <a:lnTo>
                                  <a:pt x="49" y="29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74114" id="Group 460" o:spid="_x0000_s1026" style="position:absolute;margin-left:524.3pt;margin-top:200.3pt;width:2.7pt;height:1.7pt;z-index:-251665408;mso-position-horizontal-relative:page;mso-position-vertical-relative:page" coordorigin="10486,4006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">
                <v:shape id="Freeform 461" o:spid="_x0000_s1027" style="position:absolute;left:10486;top:4006;width:54;height:34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" path="m21,29r,l22,29r1,l24,29r1,l26,29r1,l28,29r1,l30,29r1,l32,29r1,l34,29r1,l36,29r1,l38,29r1,l40,29r1,l42,29r1,l44,29r1,l46,29r1,l48,29r1,e" filled="f" strokeweight=".6pt">
                  <v:path arrowok="t" o:connecttype="custom" o:connectlocs="21,4035;21,4035;21,4035;21,4035;21,4035;21,4035;21,4035;21,4035;21,4035;21,4035;21,4035;21,4035;21,4035;21,4035;21,4035;22,4035;22,4035;22,4035;22,4035;22,4035;22,4035;22,4035;23,4035;23,4035;23,4035;23,4035;23,4035;24,4035;24,4035;24,4035;25,4035;25,4035;25,4035;26,4035;26,4035;27,4035;27,4035;28,4035;28,4035;29,4035;30,4035;30,4035;31,4035;32,4035;32,4035;33,4035;34,4035;35,4035;36,4035;37,4035;38,4035;39,4035;40,4035;41,4035;42,4035;43,4035;44,4035;46,4035;47,4035;48,403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511810</wp:posOffset>
                </wp:positionH>
                <wp:positionV relativeFrom="page">
                  <wp:posOffset>2899410</wp:posOffset>
                </wp:positionV>
                <wp:extent cx="1177290" cy="8890"/>
                <wp:effectExtent l="0" t="0" r="15875" b="15875"/>
                <wp:wrapNone/>
                <wp:docPr id="457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7290" cy="8890"/>
                          <a:chOff x="806" y="4566"/>
                          <a:chExt cx="1854" cy="14"/>
                        </a:xfrm>
                      </wpg:grpSpPr>
                      <wps:wsp>
                        <wps:cNvPr id="458" name="Freeform 459"/>
                        <wps:cNvSpPr>
                          <a:spLocks/>
                        </wps:cNvSpPr>
                        <wps:spPr bwMode="auto">
                          <a:xfrm>
                            <a:off x="806" y="4566"/>
                            <a:ext cx="1854" cy="14"/>
                          </a:xfrm>
                          <a:custGeom>
                            <a:avLst/>
                            <a:gdLst>
                              <a:gd name="T0" fmla="+- 0 836 806"/>
                              <a:gd name="T1" fmla="*/ T0 w 1854"/>
                              <a:gd name="T2" fmla="+- 0 4591 4566"/>
                              <a:gd name="T3" fmla="*/ 4591 h 14"/>
                              <a:gd name="T4" fmla="+- 0 836 806"/>
                              <a:gd name="T5" fmla="*/ T4 w 1854"/>
                              <a:gd name="T6" fmla="+- 0 4591 4566"/>
                              <a:gd name="T7" fmla="*/ 4591 h 14"/>
                              <a:gd name="T8" fmla="+- 0 836 806"/>
                              <a:gd name="T9" fmla="*/ T8 w 1854"/>
                              <a:gd name="T10" fmla="+- 0 4591 4566"/>
                              <a:gd name="T11" fmla="*/ 4591 h 14"/>
                              <a:gd name="T12" fmla="+- 0 836 806"/>
                              <a:gd name="T13" fmla="*/ T12 w 1854"/>
                              <a:gd name="T14" fmla="+- 0 4591 4566"/>
                              <a:gd name="T15" fmla="*/ 4591 h 14"/>
                              <a:gd name="T16" fmla="+- 0 837 806"/>
                              <a:gd name="T17" fmla="*/ T16 w 1854"/>
                              <a:gd name="T18" fmla="+- 0 4591 4566"/>
                              <a:gd name="T19" fmla="*/ 4591 h 14"/>
                              <a:gd name="T20" fmla="+- 0 837 806"/>
                              <a:gd name="T21" fmla="*/ T20 w 1854"/>
                              <a:gd name="T22" fmla="+- 0 4591 4566"/>
                              <a:gd name="T23" fmla="*/ 4591 h 14"/>
                              <a:gd name="T24" fmla="+- 0 838 806"/>
                              <a:gd name="T25" fmla="*/ T24 w 1854"/>
                              <a:gd name="T26" fmla="+- 0 4591 4566"/>
                              <a:gd name="T27" fmla="*/ 4591 h 14"/>
                              <a:gd name="T28" fmla="+- 0 839 806"/>
                              <a:gd name="T29" fmla="*/ T28 w 1854"/>
                              <a:gd name="T30" fmla="+- 0 4591 4566"/>
                              <a:gd name="T31" fmla="*/ 4591 h 14"/>
                              <a:gd name="T32" fmla="+- 0 840 806"/>
                              <a:gd name="T33" fmla="*/ T32 w 1854"/>
                              <a:gd name="T34" fmla="+- 0 4591 4566"/>
                              <a:gd name="T35" fmla="*/ 4591 h 14"/>
                              <a:gd name="T36" fmla="+- 0 842 806"/>
                              <a:gd name="T37" fmla="*/ T36 w 1854"/>
                              <a:gd name="T38" fmla="+- 0 4591 4566"/>
                              <a:gd name="T39" fmla="*/ 4591 h 14"/>
                              <a:gd name="T40" fmla="+- 0 845 806"/>
                              <a:gd name="T41" fmla="*/ T40 w 1854"/>
                              <a:gd name="T42" fmla="+- 0 4591 4566"/>
                              <a:gd name="T43" fmla="*/ 4591 h 14"/>
                              <a:gd name="T44" fmla="+- 0 848 806"/>
                              <a:gd name="T45" fmla="*/ T44 w 1854"/>
                              <a:gd name="T46" fmla="+- 0 4591 4566"/>
                              <a:gd name="T47" fmla="*/ 4591 h 14"/>
                              <a:gd name="T48" fmla="+- 0 851 806"/>
                              <a:gd name="T49" fmla="*/ T48 w 1854"/>
                              <a:gd name="T50" fmla="+- 0 4591 4566"/>
                              <a:gd name="T51" fmla="*/ 4591 h 14"/>
                              <a:gd name="T52" fmla="+- 0 855 806"/>
                              <a:gd name="T53" fmla="*/ T52 w 1854"/>
                              <a:gd name="T54" fmla="+- 0 4591 4566"/>
                              <a:gd name="T55" fmla="*/ 4591 h 14"/>
                              <a:gd name="T56" fmla="+- 0 860 806"/>
                              <a:gd name="T57" fmla="*/ T56 w 1854"/>
                              <a:gd name="T58" fmla="+- 0 4591 4566"/>
                              <a:gd name="T59" fmla="*/ 4591 h 14"/>
                              <a:gd name="T60" fmla="+- 0 865 806"/>
                              <a:gd name="T61" fmla="*/ T60 w 1854"/>
                              <a:gd name="T62" fmla="+- 0 4591 4566"/>
                              <a:gd name="T63" fmla="*/ 4591 h 14"/>
                              <a:gd name="T64" fmla="+- 0 872 806"/>
                              <a:gd name="T65" fmla="*/ T64 w 1854"/>
                              <a:gd name="T66" fmla="+- 0 4591 4566"/>
                              <a:gd name="T67" fmla="*/ 4591 h 14"/>
                              <a:gd name="T68" fmla="+- 0 879 806"/>
                              <a:gd name="T69" fmla="*/ T68 w 1854"/>
                              <a:gd name="T70" fmla="+- 0 4591 4566"/>
                              <a:gd name="T71" fmla="*/ 4591 h 14"/>
                              <a:gd name="T72" fmla="+- 0 887 806"/>
                              <a:gd name="T73" fmla="*/ T72 w 1854"/>
                              <a:gd name="T74" fmla="+- 0 4591 4566"/>
                              <a:gd name="T75" fmla="*/ 4591 h 14"/>
                              <a:gd name="T76" fmla="+- 0 896 806"/>
                              <a:gd name="T77" fmla="*/ T76 w 1854"/>
                              <a:gd name="T78" fmla="+- 0 4591 4566"/>
                              <a:gd name="T79" fmla="*/ 4591 h 14"/>
                              <a:gd name="T80" fmla="+- 0 906 806"/>
                              <a:gd name="T81" fmla="*/ T80 w 1854"/>
                              <a:gd name="T82" fmla="+- 0 4591 4566"/>
                              <a:gd name="T83" fmla="*/ 4591 h 14"/>
                              <a:gd name="T84" fmla="+- 0 917 806"/>
                              <a:gd name="T85" fmla="*/ T84 w 1854"/>
                              <a:gd name="T86" fmla="+- 0 4591 4566"/>
                              <a:gd name="T87" fmla="*/ 4591 h 14"/>
                              <a:gd name="T88" fmla="+- 0 929 806"/>
                              <a:gd name="T89" fmla="*/ T88 w 1854"/>
                              <a:gd name="T90" fmla="+- 0 4591 4566"/>
                              <a:gd name="T91" fmla="*/ 4591 h 14"/>
                              <a:gd name="T92" fmla="+- 0 942 806"/>
                              <a:gd name="T93" fmla="*/ T92 w 1854"/>
                              <a:gd name="T94" fmla="+- 0 4591 4566"/>
                              <a:gd name="T95" fmla="*/ 4591 h 14"/>
                              <a:gd name="T96" fmla="+- 0 957 806"/>
                              <a:gd name="T97" fmla="*/ T96 w 1854"/>
                              <a:gd name="T98" fmla="+- 0 4591 4566"/>
                              <a:gd name="T99" fmla="*/ 4591 h 14"/>
                              <a:gd name="T100" fmla="+- 0 972 806"/>
                              <a:gd name="T101" fmla="*/ T100 w 1854"/>
                              <a:gd name="T102" fmla="+- 0 4591 4566"/>
                              <a:gd name="T103" fmla="*/ 4591 h 14"/>
                              <a:gd name="T104" fmla="+- 0 989 806"/>
                              <a:gd name="T105" fmla="*/ T104 w 1854"/>
                              <a:gd name="T106" fmla="+- 0 4591 4566"/>
                              <a:gd name="T107" fmla="*/ 4591 h 14"/>
                              <a:gd name="T108" fmla="+- 0 1008 806"/>
                              <a:gd name="T109" fmla="*/ T108 w 1854"/>
                              <a:gd name="T110" fmla="+- 0 4591 4566"/>
                              <a:gd name="T111" fmla="*/ 4591 h 14"/>
                              <a:gd name="T112" fmla="+- 0 1027 806"/>
                              <a:gd name="T113" fmla="*/ T112 w 1854"/>
                              <a:gd name="T114" fmla="+- 0 4591 4566"/>
                              <a:gd name="T115" fmla="*/ 4591 h 14"/>
                              <a:gd name="T116" fmla="+- 0 1049 806"/>
                              <a:gd name="T117" fmla="*/ T116 w 1854"/>
                              <a:gd name="T118" fmla="+- 0 4591 4566"/>
                              <a:gd name="T119" fmla="*/ 4591 h 14"/>
                              <a:gd name="T120" fmla="+- 0 1071 806"/>
                              <a:gd name="T121" fmla="*/ T120 w 1854"/>
                              <a:gd name="T122" fmla="+- 0 4591 4566"/>
                              <a:gd name="T123" fmla="*/ 4591 h 14"/>
                              <a:gd name="T124" fmla="+- 0 1096 806"/>
                              <a:gd name="T125" fmla="*/ T124 w 1854"/>
                              <a:gd name="T126" fmla="+- 0 4591 4566"/>
                              <a:gd name="T127" fmla="*/ 4591 h 14"/>
                              <a:gd name="T128" fmla="+- 0 1122 806"/>
                              <a:gd name="T129" fmla="*/ T128 w 1854"/>
                              <a:gd name="T130" fmla="+- 0 4591 4566"/>
                              <a:gd name="T131" fmla="*/ 4591 h 14"/>
                              <a:gd name="T132" fmla="+- 0 1149 806"/>
                              <a:gd name="T133" fmla="*/ T132 w 1854"/>
                              <a:gd name="T134" fmla="+- 0 4591 4566"/>
                              <a:gd name="T135" fmla="*/ 4591 h 14"/>
                              <a:gd name="T136" fmla="+- 0 1179 806"/>
                              <a:gd name="T137" fmla="*/ T136 w 1854"/>
                              <a:gd name="T138" fmla="+- 0 4591 4566"/>
                              <a:gd name="T139" fmla="*/ 4591 h 14"/>
                              <a:gd name="T140" fmla="+- 0 1210 806"/>
                              <a:gd name="T141" fmla="*/ T140 w 1854"/>
                              <a:gd name="T142" fmla="+- 0 4591 4566"/>
                              <a:gd name="T143" fmla="*/ 4591 h 14"/>
                              <a:gd name="T144" fmla="+- 0 1243 806"/>
                              <a:gd name="T145" fmla="*/ T144 w 1854"/>
                              <a:gd name="T146" fmla="+- 0 4591 4566"/>
                              <a:gd name="T147" fmla="*/ 4591 h 14"/>
                              <a:gd name="T148" fmla="+- 0 1278 806"/>
                              <a:gd name="T149" fmla="*/ T148 w 1854"/>
                              <a:gd name="T150" fmla="+- 0 4591 4566"/>
                              <a:gd name="T151" fmla="*/ 4591 h 14"/>
                              <a:gd name="T152" fmla="+- 0 1314 806"/>
                              <a:gd name="T153" fmla="*/ T152 w 1854"/>
                              <a:gd name="T154" fmla="+- 0 4591 4566"/>
                              <a:gd name="T155" fmla="*/ 4591 h 14"/>
                              <a:gd name="T156" fmla="+- 0 1353 806"/>
                              <a:gd name="T157" fmla="*/ T156 w 1854"/>
                              <a:gd name="T158" fmla="+- 0 4591 4566"/>
                              <a:gd name="T159" fmla="*/ 4591 h 14"/>
                              <a:gd name="T160" fmla="+- 0 1394 806"/>
                              <a:gd name="T161" fmla="*/ T160 w 1854"/>
                              <a:gd name="T162" fmla="+- 0 4591 4566"/>
                              <a:gd name="T163" fmla="*/ 4591 h 14"/>
                              <a:gd name="T164" fmla="+- 0 1437 806"/>
                              <a:gd name="T165" fmla="*/ T164 w 1854"/>
                              <a:gd name="T166" fmla="+- 0 4591 4566"/>
                              <a:gd name="T167" fmla="*/ 4591 h 14"/>
                              <a:gd name="T168" fmla="+- 0 1482 806"/>
                              <a:gd name="T169" fmla="*/ T168 w 1854"/>
                              <a:gd name="T170" fmla="+- 0 4591 4566"/>
                              <a:gd name="T171" fmla="*/ 4591 h 14"/>
                              <a:gd name="T172" fmla="+- 0 1529 806"/>
                              <a:gd name="T173" fmla="*/ T172 w 1854"/>
                              <a:gd name="T174" fmla="+- 0 4591 4566"/>
                              <a:gd name="T175" fmla="*/ 4591 h 14"/>
                              <a:gd name="T176" fmla="+- 0 1579 806"/>
                              <a:gd name="T177" fmla="*/ T176 w 1854"/>
                              <a:gd name="T178" fmla="+- 0 4591 4566"/>
                              <a:gd name="T179" fmla="*/ 4591 h 14"/>
                              <a:gd name="T180" fmla="+- 0 1630 806"/>
                              <a:gd name="T181" fmla="*/ T180 w 1854"/>
                              <a:gd name="T182" fmla="+- 0 4591 4566"/>
                              <a:gd name="T183" fmla="*/ 4591 h 14"/>
                              <a:gd name="T184" fmla="+- 0 1685 806"/>
                              <a:gd name="T185" fmla="*/ T184 w 1854"/>
                              <a:gd name="T186" fmla="+- 0 4591 4566"/>
                              <a:gd name="T187" fmla="*/ 4591 h 14"/>
                              <a:gd name="T188" fmla="+- 0 1741 806"/>
                              <a:gd name="T189" fmla="*/ T188 w 1854"/>
                              <a:gd name="T190" fmla="+- 0 4591 4566"/>
                              <a:gd name="T191" fmla="*/ 4591 h 14"/>
                              <a:gd name="T192" fmla="+- 0 1800 806"/>
                              <a:gd name="T193" fmla="*/ T192 w 1854"/>
                              <a:gd name="T194" fmla="+- 0 4591 4566"/>
                              <a:gd name="T195" fmla="*/ 4591 h 14"/>
                              <a:gd name="T196" fmla="+- 0 1862 806"/>
                              <a:gd name="T197" fmla="*/ T196 w 1854"/>
                              <a:gd name="T198" fmla="+- 0 4591 4566"/>
                              <a:gd name="T199" fmla="*/ 4591 h 14"/>
                              <a:gd name="T200" fmla="+- 0 1926 806"/>
                              <a:gd name="T201" fmla="*/ T200 w 1854"/>
                              <a:gd name="T202" fmla="+- 0 4591 4566"/>
                              <a:gd name="T203" fmla="*/ 4591 h 14"/>
                              <a:gd name="T204" fmla="+- 0 1993 806"/>
                              <a:gd name="T205" fmla="*/ T204 w 1854"/>
                              <a:gd name="T206" fmla="+- 0 4591 4566"/>
                              <a:gd name="T207" fmla="*/ 4591 h 14"/>
                              <a:gd name="T208" fmla="+- 0 2062 806"/>
                              <a:gd name="T209" fmla="*/ T208 w 1854"/>
                              <a:gd name="T210" fmla="+- 0 4591 4566"/>
                              <a:gd name="T211" fmla="*/ 4591 h 14"/>
                              <a:gd name="T212" fmla="+- 0 2134 806"/>
                              <a:gd name="T213" fmla="*/ T212 w 1854"/>
                              <a:gd name="T214" fmla="+- 0 4591 4566"/>
                              <a:gd name="T215" fmla="*/ 4591 h 14"/>
                              <a:gd name="T216" fmla="+- 0 2209 806"/>
                              <a:gd name="T217" fmla="*/ T216 w 1854"/>
                              <a:gd name="T218" fmla="+- 0 4591 4566"/>
                              <a:gd name="T219" fmla="*/ 4591 h 14"/>
                              <a:gd name="T220" fmla="+- 0 2287 806"/>
                              <a:gd name="T221" fmla="*/ T220 w 1854"/>
                              <a:gd name="T222" fmla="+- 0 4591 4566"/>
                              <a:gd name="T223" fmla="*/ 4591 h 14"/>
                              <a:gd name="T224" fmla="+- 0 2367 806"/>
                              <a:gd name="T225" fmla="*/ T224 w 1854"/>
                              <a:gd name="T226" fmla="+- 0 4591 4566"/>
                              <a:gd name="T227" fmla="*/ 4591 h 14"/>
                              <a:gd name="T228" fmla="+- 0 2451 806"/>
                              <a:gd name="T229" fmla="*/ T228 w 1854"/>
                              <a:gd name="T230" fmla="+- 0 4591 4566"/>
                              <a:gd name="T231" fmla="*/ 4591 h 14"/>
                              <a:gd name="T232" fmla="+- 0 2537 806"/>
                              <a:gd name="T233" fmla="*/ T232 w 1854"/>
                              <a:gd name="T234" fmla="+- 0 4591 4566"/>
                              <a:gd name="T235" fmla="*/ 4591 h 14"/>
                              <a:gd name="T236" fmla="+- 0 2627 806"/>
                              <a:gd name="T237" fmla="*/ T236 w 1854"/>
                              <a:gd name="T238" fmla="+- 0 4591 4566"/>
                              <a:gd name="T239" fmla="*/ 459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854" h="14">
                                <a:moveTo>
                                  <a:pt x="30" y="25"/>
                                </a:moveTo>
                                <a:lnTo>
                                  <a:pt x="30" y="25"/>
                                </a:lnTo>
                                <a:lnTo>
                                  <a:pt x="31" y="25"/>
                                </a:lnTo>
                                <a:lnTo>
                                  <a:pt x="32" y="25"/>
                                </a:lnTo>
                                <a:lnTo>
                                  <a:pt x="33" y="25"/>
                                </a:lnTo>
                                <a:lnTo>
                                  <a:pt x="34" y="25"/>
                                </a:lnTo>
                                <a:lnTo>
                                  <a:pt x="35" y="25"/>
                                </a:lnTo>
                                <a:lnTo>
                                  <a:pt x="36" y="25"/>
                                </a:lnTo>
                                <a:lnTo>
                                  <a:pt x="37" y="25"/>
                                </a:lnTo>
                                <a:lnTo>
                                  <a:pt x="39" y="25"/>
                                </a:lnTo>
                                <a:lnTo>
                                  <a:pt x="40" y="25"/>
                                </a:lnTo>
                                <a:lnTo>
                                  <a:pt x="42" y="25"/>
                                </a:lnTo>
                                <a:lnTo>
                                  <a:pt x="43" y="25"/>
                                </a:lnTo>
                                <a:lnTo>
                                  <a:pt x="45" y="25"/>
                                </a:lnTo>
                                <a:lnTo>
                                  <a:pt x="47" y="25"/>
                                </a:lnTo>
                                <a:lnTo>
                                  <a:pt x="49" y="25"/>
                                </a:lnTo>
                                <a:lnTo>
                                  <a:pt x="51" y="25"/>
                                </a:lnTo>
                                <a:lnTo>
                                  <a:pt x="54" y="25"/>
                                </a:lnTo>
                                <a:lnTo>
                                  <a:pt x="57" y="25"/>
                                </a:lnTo>
                                <a:lnTo>
                                  <a:pt x="59" y="25"/>
                                </a:lnTo>
                                <a:lnTo>
                                  <a:pt x="62" y="25"/>
                                </a:lnTo>
                                <a:lnTo>
                                  <a:pt x="66" y="25"/>
                                </a:lnTo>
                                <a:lnTo>
                                  <a:pt x="69" y="25"/>
                                </a:lnTo>
                                <a:lnTo>
                                  <a:pt x="73" y="25"/>
                                </a:lnTo>
                                <a:lnTo>
                                  <a:pt x="77" y="25"/>
                                </a:lnTo>
                                <a:lnTo>
                                  <a:pt x="81" y="25"/>
                                </a:lnTo>
                                <a:lnTo>
                                  <a:pt x="85" y="25"/>
                                </a:lnTo>
                                <a:lnTo>
                                  <a:pt x="90" y="25"/>
                                </a:lnTo>
                                <a:lnTo>
                                  <a:pt x="95" y="25"/>
                                </a:lnTo>
                                <a:lnTo>
                                  <a:pt x="100" y="25"/>
                                </a:lnTo>
                                <a:lnTo>
                                  <a:pt x="105" y="25"/>
                                </a:lnTo>
                                <a:lnTo>
                                  <a:pt x="111" y="25"/>
                                </a:lnTo>
                                <a:lnTo>
                                  <a:pt x="117" y="25"/>
                                </a:lnTo>
                                <a:lnTo>
                                  <a:pt x="123" y="25"/>
                                </a:lnTo>
                                <a:lnTo>
                                  <a:pt x="129" y="25"/>
                                </a:lnTo>
                                <a:lnTo>
                                  <a:pt x="136" y="25"/>
                                </a:lnTo>
                                <a:lnTo>
                                  <a:pt x="143" y="25"/>
                                </a:lnTo>
                                <a:lnTo>
                                  <a:pt x="151" y="25"/>
                                </a:lnTo>
                                <a:lnTo>
                                  <a:pt x="158" y="25"/>
                                </a:lnTo>
                                <a:lnTo>
                                  <a:pt x="166" y="25"/>
                                </a:lnTo>
                                <a:lnTo>
                                  <a:pt x="175" y="25"/>
                                </a:lnTo>
                                <a:lnTo>
                                  <a:pt x="183" y="25"/>
                                </a:lnTo>
                                <a:lnTo>
                                  <a:pt x="192" y="25"/>
                                </a:lnTo>
                                <a:lnTo>
                                  <a:pt x="202" y="25"/>
                                </a:lnTo>
                                <a:lnTo>
                                  <a:pt x="211" y="25"/>
                                </a:lnTo>
                                <a:lnTo>
                                  <a:pt x="221" y="25"/>
                                </a:lnTo>
                                <a:lnTo>
                                  <a:pt x="232" y="25"/>
                                </a:lnTo>
                                <a:lnTo>
                                  <a:pt x="243" y="25"/>
                                </a:lnTo>
                                <a:lnTo>
                                  <a:pt x="254" y="25"/>
                                </a:lnTo>
                                <a:lnTo>
                                  <a:pt x="265" y="25"/>
                                </a:lnTo>
                                <a:lnTo>
                                  <a:pt x="277" y="25"/>
                                </a:lnTo>
                                <a:lnTo>
                                  <a:pt x="290" y="25"/>
                                </a:lnTo>
                                <a:lnTo>
                                  <a:pt x="303" y="25"/>
                                </a:lnTo>
                                <a:lnTo>
                                  <a:pt x="316" y="25"/>
                                </a:lnTo>
                                <a:lnTo>
                                  <a:pt x="329" y="25"/>
                                </a:lnTo>
                                <a:lnTo>
                                  <a:pt x="343" y="25"/>
                                </a:lnTo>
                                <a:lnTo>
                                  <a:pt x="358" y="25"/>
                                </a:lnTo>
                                <a:lnTo>
                                  <a:pt x="373" y="25"/>
                                </a:lnTo>
                                <a:lnTo>
                                  <a:pt x="388" y="25"/>
                                </a:lnTo>
                                <a:lnTo>
                                  <a:pt x="404" y="25"/>
                                </a:lnTo>
                                <a:lnTo>
                                  <a:pt x="420" y="25"/>
                                </a:lnTo>
                                <a:lnTo>
                                  <a:pt x="437" y="25"/>
                                </a:lnTo>
                                <a:lnTo>
                                  <a:pt x="454" y="25"/>
                                </a:lnTo>
                                <a:lnTo>
                                  <a:pt x="472" y="25"/>
                                </a:lnTo>
                                <a:lnTo>
                                  <a:pt x="490" y="25"/>
                                </a:lnTo>
                                <a:lnTo>
                                  <a:pt x="508" y="25"/>
                                </a:lnTo>
                                <a:lnTo>
                                  <a:pt x="528" y="25"/>
                                </a:lnTo>
                                <a:lnTo>
                                  <a:pt x="547" y="25"/>
                                </a:lnTo>
                                <a:lnTo>
                                  <a:pt x="567" y="25"/>
                                </a:lnTo>
                                <a:lnTo>
                                  <a:pt x="588" y="25"/>
                                </a:lnTo>
                                <a:lnTo>
                                  <a:pt x="609" y="25"/>
                                </a:lnTo>
                                <a:lnTo>
                                  <a:pt x="631" y="25"/>
                                </a:lnTo>
                                <a:lnTo>
                                  <a:pt x="653" y="25"/>
                                </a:lnTo>
                                <a:lnTo>
                                  <a:pt x="676" y="25"/>
                                </a:lnTo>
                                <a:lnTo>
                                  <a:pt x="699" y="25"/>
                                </a:lnTo>
                                <a:lnTo>
                                  <a:pt x="723" y="25"/>
                                </a:lnTo>
                                <a:lnTo>
                                  <a:pt x="748" y="25"/>
                                </a:lnTo>
                                <a:lnTo>
                                  <a:pt x="773" y="25"/>
                                </a:lnTo>
                                <a:lnTo>
                                  <a:pt x="798" y="25"/>
                                </a:lnTo>
                                <a:lnTo>
                                  <a:pt x="824" y="25"/>
                                </a:lnTo>
                                <a:lnTo>
                                  <a:pt x="851" y="25"/>
                                </a:lnTo>
                                <a:lnTo>
                                  <a:pt x="879" y="25"/>
                                </a:lnTo>
                                <a:lnTo>
                                  <a:pt x="907" y="25"/>
                                </a:lnTo>
                                <a:lnTo>
                                  <a:pt x="935" y="25"/>
                                </a:lnTo>
                                <a:lnTo>
                                  <a:pt x="964" y="25"/>
                                </a:lnTo>
                                <a:lnTo>
                                  <a:pt x="994" y="25"/>
                                </a:lnTo>
                                <a:lnTo>
                                  <a:pt x="1025" y="25"/>
                                </a:lnTo>
                                <a:lnTo>
                                  <a:pt x="1056" y="25"/>
                                </a:lnTo>
                                <a:lnTo>
                                  <a:pt x="1087" y="25"/>
                                </a:lnTo>
                                <a:lnTo>
                                  <a:pt x="1120" y="25"/>
                                </a:lnTo>
                                <a:lnTo>
                                  <a:pt x="1153" y="25"/>
                                </a:lnTo>
                                <a:lnTo>
                                  <a:pt x="1187" y="25"/>
                                </a:lnTo>
                                <a:lnTo>
                                  <a:pt x="1221" y="25"/>
                                </a:lnTo>
                                <a:lnTo>
                                  <a:pt x="1256" y="25"/>
                                </a:lnTo>
                                <a:lnTo>
                                  <a:pt x="1292" y="25"/>
                                </a:lnTo>
                                <a:lnTo>
                                  <a:pt x="1328" y="25"/>
                                </a:lnTo>
                                <a:lnTo>
                                  <a:pt x="1365" y="25"/>
                                </a:lnTo>
                                <a:lnTo>
                                  <a:pt x="1403" y="25"/>
                                </a:lnTo>
                                <a:lnTo>
                                  <a:pt x="1441" y="25"/>
                                </a:lnTo>
                                <a:lnTo>
                                  <a:pt x="1481" y="25"/>
                                </a:lnTo>
                                <a:lnTo>
                                  <a:pt x="1520" y="25"/>
                                </a:lnTo>
                                <a:lnTo>
                                  <a:pt x="1561" y="25"/>
                                </a:lnTo>
                                <a:lnTo>
                                  <a:pt x="1602" y="25"/>
                                </a:lnTo>
                                <a:lnTo>
                                  <a:pt x="1645" y="25"/>
                                </a:lnTo>
                                <a:lnTo>
                                  <a:pt x="1687" y="25"/>
                                </a:lnTo>
                                <a:lnTo>
                                  <a:pt x="1731" y="25"/>
                                </a:lnTo>
                                <a:lnTo>
                                  <a:pt x="1775" y="25"/>
                                </a:lnTo>
                                <a:lnTo>
                                  <a:pt x="1821" y="25"/>
                                </a:lnTo>
                                <a:lnTo>
                                  <a:pt x="1867" y="25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D74B9" id="Group 458" o:spid="_x0000_s1026" style="position:absolute;margin-left:40.3pt;margin-top:228.3pt;width:92.7pt;height:.7pt;z-index:-251664384;mso-position-horizontal-relative:page;mso-position-vertical-relative:page" coordorigin="806,4566" coordsize="18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">
                <v:shape id="Freeform 459" o:spid="_x0000_s1027" style="position:absolute;left:806;top:4566;width:1854;height:14;visibility:visible;mso-wrap-style:square;v-text-anchor:top" coordsize="185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" path="m30,25r,l31,25r1,l33,25r1,l35,25r1,l37,25r2,l40,25r2,l43,25r2,l47,25r2,l51,25r3,l57,25r2,l62,25r4,l69,25r4,l77,25r4,l85,25r5,l95,25r5,l105,25r6,l117,25r6,l129,25r7,l143,25r8,l158,25r8,l175,25r8,l192,25r10,l211,25r10,l232,25r11,l254,25r11,l277,25r13,l303,25r13,l329,25r14,l358,25r15,l388,25r16,l420,25r17,l454,25r18,l490,25r18,l528,25r19,l567,25r21,l609,25r22,l653,25r23,l699,25r24,l748,25r25,l798,25r26,l851,25r28,l907,25r28,l964,25r30,l1025,25r31,l1087,25r33,l1153,25r34,l1221,25r35,l1292,25r36,l1365,25r38,l1441,25r40,l1520,25r41,l1602,25r43,l1687,25r44,l1775,25r46,l1867,25e" filled="f" strokecolor="#fefefe" strokeweight=".2pt">
                  <v:path arrowok="t" o:connecttype="custom" o:connectlocs="30,4591;30,4591;30,4591;30,4591;31,4591;31,4591;32,4591;33,4591;34,4591;36,4591;39,4591;42,4591;45,4591;49,4591;54,4591;59,4591;66,4591;73,4591;81,4591;90,4591;100,4591;111,4591;123,4591;136,4591;151,4591;166,4591;183,4591;202,4591;221,4591;243,4591;265,4591;290,4591;316,4591;343,4591;373,4591;404,4591;437,4591;472,4591;508,4591;547,4591;588,4591;631,4591;676,4591;723,4591;773,4591;824,4591;879,4591;935,4591;994,4591;1056,4591;1120,4591;1187,4591;1256,4591;1328,4591;1403,4591;1481,4591;1561,4591;1645,4591;1731,4591;1821,459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1692910</wp:posOffset>
                </wp:positionH>
                <wp:positionV relativeFrom="page">
                  <wp:posOffset>2899410</wp:posOffset>
                </wp:positionV>
                <wp:extent cx="1088390" cy="8890"/>
                <wp:effectExtent l="0" t="0" r="9525" b="15875"/>
                <wp:wrapNone/>
                <wp:docPr id="455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8390" cy="8890"/>
                          <a:chOff x="2666" y="4566"/>
                          <a:chExt cx="1714" cy="14"/>
                        </a:xfrm>
                      </wpg:grpSpPr>
                      <wps:wsp>
                        <wps:cNvPr id="456" name="Freeform 457"/>
                        <wps:cNvSpPr>
                          <a:spLocks/>
                        </wps:cNvSpPr>
                        <wps:spPr bwMode="auto">
                          <a:xfrm>
                            <a:off x="2666" y="4566"/>
                            <a:ext cx="1714" cy="14"/>
                          </a:xfrm>
                          <a:custGeom>
                            <a:avLst/>
                            <a:gdLst>
                              <a:gd name="T0" fmla="+- 0 2681 2666"/>
                              <a:gd name="T1" fmla="*/ T0 w 1714"/>
                              <a:gd name="T2" fmla="+- 0 4591 4566"/>
                              <a:gd name="T3" fmla="*/ 4591 h 14"/>
                              <a:gd name="T4" fmla="+- 0 2681 2666"/>
                              <a:gd name="T5" fmla="*/ T4 w 1714"/>
                              <a:gd name="T6" fmla="+- 0 4591 4566"/>
                              <a:gd name="T7" fmla="*/ 4591 h 14"/>
                              <a:gd name="T8" fmla="+- 0 2681 2666"/>
                              <a:gd name="T9" fmla="*/ T8 w 1714"/>
                              <a:gd name="T10" fmla="+- 0 4591 4566"/>
                              <a:gd name="T11" fmla="*/ 4591 h 14"/>
                              <a:gd name="T12" fmla="+- 0 2681 2666"/>
                              <a:gd name="T13" fmla="*/ T12 w 1714"/>
                              <a:gd name="T14" fmla="+- 0 4591 4566"/>
                              <a:gd name="T15" fmla="*/ 4591 h 14"/>
                              <a:gd name="T16" fmla="+- 0 2681 2666"/>
                              <a:gd name="T17" fmla="*/ T16 w 1714"/>
                              <a:gd name="T18" fmla="+- 0 4591 4566"/>
                              <a:gd name="T19" fmla="*/ 4591 h 14"/>
                              <a:gd name="T20" fmla="+- 0 2682 2666"/>
                              <a:gd name="T21" fmla="*/ T20 w 1714"/>
                              <a:gd name="T22" fmla="+- 0 4591 4566"/>
                              <a:gd name="T23" fmla="*/ 4591 h 14"/>
                              <a:gd name="T24" fmla="+- 0 2682 2666"/>
                              <a:gd name="T25" fmla="*/ T24 w 1714"/>
                              <a:gd name="T26" fmla="+- 0 4591 4566"/>
                              <a:gd name="T27" fmla="*/ 4591 h 14"/>
                              <a:gd name="T28" fmla="+- 0 2683 2666"/>
                              <a:gd name="T29" fmla="*/ T28 w 1714"/>
                              <a:gd name="T30" fmla="+- 0 4591 4566"/>
                              <a:gd name="T31" fmla="*/ 4591 h 14"/>
                              <a:gd name="T32" fmla="+- 0 2685 2666"/>
                              <a:gd name="T33" fmla="*/ T32 w 1714"/>
                              <a:gd name="T34" fmla="+- 0 4591 4566"/>
                              <a:gd name="T35" fmla="*/ 4591 h 14"/>
                              <a:gd name="T36" fmla="+- 0 2686 2666"/>
                              <a:gd name="T37" fmla="*/ T36 w 1714"/>
                              <a:gd name="T38" fmla="+- 0 4591 4566"/>
                              <a:gd name="T39" fmla="*/ 4591 h 14"/>
                              <a:gd name="T40" fmla="+- 0 2689 2666"/>
                              <a:gd name="T41" fmla="*/ T40 w 1714"/>
                              <a:gd name="T42" fmla="+- 0 4591 4566"/>
                              <a:gd name="T43" fmla="*/ 4591 h 14"/>
                              <a:gd name="T44" fmla="+- 0 2691 2666"/>
                              <a:gd name="T45" fmla="*/ T44 w 1714"/>
                              <a:gd name="T46" fmla="+- 0 4591 4566"/>
                              <a:gd name="T47" fmla="*/ 4591 h 14"/>
                              <a:gd name="T48" fmla="+- 0 2694 2666"/>
                              <a:gd name="T49" fmla="*/ T48 w 1714"/>
                              <a:gd name="T50" fmla="+- 0 4591 4566"/>
                              <a:gd name="T51" fmla="*/ 4591 h 14"/>
                              <a:gd name="T52" fmla="+- 0 2698 2666"/>
                              <a:gd name="T53" fmla="*/ T52 w 1714"/>
                              <a:gd name="T54" fmla="+- 0 4591 4566"/>
                              <a:gd name="T55" fmla="*/ 4591 h 14"/>
                              <a:gd name="T56" fmla="+- 0 2703 2666"/>
                              <a:gd name="T57" fmla="*/ T56 w 1714"/>
                              <a:gd name="T58" fmla="+- 0 4591 4566"/>
                              <a:gd name="T59" fmla="*/ 4591 h 14"/>
                              <a:gd name="T60" fmla="+- 0 2708 2666"/>
                              <a:gd name="T61" fmla="*/ T60 w 1714"/>
                              <a:gd name="T62" fmla="+- 0 4591 4566"/>
                              <a:gd name="T63" fmla="*/ 4591 h 14"/>
                              <a:gd name="T64" fmla="+- 0 2714 2666"/>
                              <a:gd name="T65" fmla="*/ T64 w 1714"/>
                              <a:gd name="T66" fmla="+- 0 4591 4566"/>
                              <a:gd name="T67" fmla="*/ 4591 h 14"/>
                              <a:gd name="T68" fmla="+- 0 2720 2666"/>
                              <a:gd name="T69" fmla="*/ T68 w 1714"/>
                              <a:gd name="T70" fmla="+- 0 4591 4566"/>
                              <a:gd name="T71" fmla="*/ 4591 h 14"/>
                              <a:gd name="T72" fmla="+- 0 2728 2666"/>
                              <a:gd name="T73" fmla="*/ T72 w 1714"/>
                              <a:gd name="T74" fmla="+- 0 4591 4566"/>
                              <a:gd name="T75" fmla="*/ 4591 h 14"/>
                              <a:gd name="T76" fmla="+- 0 2736 2666"/>
                              <a:gd name="T77" fmla="*/ T76 w 1714"/>
                              <a:gd name="T78" fmla="+- 0 4591 4566"/>
                              <a:gd name="T79" fmla="*/ 4591 h 14"/>
                              <a:gd name="T80" fmla="+- 0 2745 2666"/>
                              <a:gd name="T81" fmla="*/ T80 w 1714"/>
                              <a:gd name="T82" fmla="+- 0 4591 4566"/>
                              <a:gd name="T83" fmla="*/ 4591 h 14"/>
                              <a:gd name="T84" fmla="+- 0 2755 2666"/>
                              <a:gd name="T85" fmla="*/ T84 w 1714"/>
                              <a:gd name="T86" fmla="+- 0 4591 4566"/>
                              <a:gd name="T87" fmla="*/ 4591 h 14"/>
                              <a:gd name="T88" fmla="+- 0 2766 2666"/>
                              <a:gd name="T89" fmla="*/ T88 w 1714"/>
                              <a:gd name="T90" fmla="+- 0 4591 4566"/>
                              <a:gd name="T91" fmla="*/ 4591 h 14"/>
                              <a:gd name="T92" fmla="+- 0 2779 2666"/>
                              <a:gd name="T93" fmla="*/ T92 w 1714"/>
                              <a:gd name="T94" fmla="+- 0 4591 4566"/>
                              <a:gd name="T95" fmla="*/ 4591 h 14"/>
                              <a:gd name="T96" fmla="+- 0 2792 2666"/>
                              <a:gd name="T97" fmla="*/ T96 w 1714"/>
                              <a:gd name="T98" fmla="+- 0 4591 4566"/>
                              <a:gd name="T99" fmla="*/ 4591 h 14"/>
                              <a:gd name="T100" fmla="+- 0 2807 2666"/>
                              <a:gd name="T101" fmla="*/ T100 w 1714"/>
                              <a:gd name="T102" fmla="+- 0 4591 4566"/>
                              <a:gd name="T103" fmla="*/ 4591 h 14"/>
                              <a:gd name="T104" fmla="+- 0 2822 2666"/>
                              <a:gd name="T105" fmla="*/ T104 w 1714"/>
                              <a:gd name="T106" fmla="+- 0 4591 4566"/>
                              <a:gd name="T107" fmla="*/ 4591 h 14"/>
                              <a:gd name="T108" fmla="+- 0 2839 2666"/>
                              <a:gd name="T109" fmla="*/ T108 w 1714"/>
                              <a:gd name="T110" fmla="+- 0 4591 4566"/>
                              <a:gd name="T111" fmla="*/ 4591 h 14"/>
                              <a:gd name="T112" fmla="+- 0 2858 2666"/>
                              <a:gd name="T113" fmla="*/ T112 w 1714"/>
                              <a:gd name="T114" fmla="+- 0 4591 4566"/>
                              <a:gd name="T115" fmla="*/ 4591 h 14"/>
                              <a:gd name="T116" fmla="+- 0 2877 2666"/>
                              <a:gd name="T117" fmla="*/ T116 w 1714"/>
                              <a:gd name="T118" fmla="+- 0 4591 4566"/>
                              <a:gd name="T119" fmla="*/ 4591 h 14"/>
                              <a:gd name="T120" fmla="+- 0 2898 2666"/>
                              <a:gd name="T121" fmla="*/ T120 w 1714"/>
                              <a:gd name="T122" fmla="+- 0 4591 4566"/>
                              <a:gd name="T123" fmla="*/ 4591 h 14"/>
                              <a:gd name="T124" fmla="+- 0 2921 2666"/>
                              <a:gd name="T125" fmla="*/ T124 w 1714"/>
                              <a:gd name="T126" fmla="+- 0 4591 4566"/>
                              <a:gd name="T127" fmla="*/ 4591 h 14"/>
                              <a:gd name="T128" fmla="+- 0 2945 2666"/>
                              <a:gd name="T129" fmla="*/ T128 w 1714"/>
                              <a:gd name="T130" fmla="+- 0 4591 4566"/>
                              <a:gd name="T131" fmla="*/ 4591 h 14"/>
                              <a:gd name="T132" fmla="+- 0 2971 2666"/>
                              <a:gd name="T133" fmla="*/ T132 w 1714"/>
                              <a:gd name="T134" fmla="+- 0 4591 4566"/>
                              <a:gd name="T135" fmla="*/ 4591 h 14"/>
                              <a:gd name="T136" fmla="+- 0 2998 2666"/>
                              <a:gd name="T137" fmla="*/ T136 w 1714"/>
                              <a:gd name="T138" fmla="+- 0 4591 4566"/>
                              <a:gd name="T139" fmla="*/ 4591 h 14"/>
                              <a:gd name="T140" fmla="+- 0 3027 2666"/>
                              <a:gd name="T141" fmla="*/ T140 w 1714"/>
                              <a:gd name="T142" fmla="+- 0 4591 4566"/>
                              <a:gd name="T143" fmla="*/ 4591 h 14"/>
                              <a:gd name="T144" fmla="+- 0 3057 2666"/>
                              <a:gd name="T145" fmla="*/ T144 w 1714"/>
                              <a:gd name="T146" fmla="+- 0 4591 4566"/>
                              <a:gd name="T147" fmla="*/ 4591 h 14"/>
                              <a:gd name="T148" fmla="+- 0 3089 2666"/>
                              <a:gd name="T149" fmla="*/ T148 w 1714"/>
                              <a:gd name="T150" fmla="+- 0 4591 4566"/>
                              <a:gd name="T151" fmla="*/ 4591 h 14"/>
                              <a:gd name="T152" fmla="+- 0 3123 2666"/>
                              <a:gd name="T153" fmla="*/ T152 w 1714"/>
                              <a:gd name="T154" fmla="+- 0 4591 4566"/>
                              <a:gd name="T155" fmla="*/ 4591 h 14"/>
                              <a:gd name="T156" fmla="+- 0 3159 2666"/>
                              <a:gd name="T157" fmla="*/ T156 w 1714"/>
                              <a:gd name="T158" fmla="+- 0 4591 4566"/>
                              <a:gd name="T159" fmla="*/ 4591 h 14"/>
                              <a:gd name="T160" fmla="+- 0 3197 2666"/>
                              <a:gd name="T161" fmla="*/ T160 w 1714"/>
                              <a:gd name="T162" fmla="+- 0 4591 4566"/>
                              <a:gd name="T163" fmla="*/ 4591 h 14"/>
                              <a:gd name="T164" fmla="+- 0 3237 2666"/>
                              <a:gd name="T165" fmla="*/ T164 w 1714"/>
                              <a:gd name="T166" fmla="+- 0 4591 4566"/>
                              <a:gd name="T167" fmla="*/ 4591 h 14"/>
                              <a:gd name="T168" fmla="+- 0 3279 2666"/>
                              <a:gd name="T169" fmla="*/ T168 w 1714"/>
                              <a:gd name="T170" fmla="+- 0 4591 4566"/>
                              <a:gd name="T171" fmla="*/ 4591 h 14"/>
                              <a:gd name="T172" fmla="+- 0 3322 2666"/>
                              <a:gd name="T173" fmla="*/ T172 w 1714"/>
                              <a:gd name="T174" fmla="+- 0 4591 4566"/>
                              <a:gd name="T175" fmla="*/ 4591 h 14"/>
                              <a:gd name="T176" fmla="+- 0 3368 2666"/>
                              <a:gd name="T177" fmla="*/ T176 w 1714"/>
                              <a:gd name="T178" fmla="+- 0 4591 4566"/>
                              <a:gd name="T179" fmla="*/ 4591 h 14"/>
                              <a:gd name="T180" fmla="+- 0 3416 2666"/>
                              <a:gd name="T181" fmla="*/ T180 w 1714"/>
                              <a:gd name="T182" fmla="+- 0 4591 4566"/>
                              <a:gd name="T183" fmla="*/ 4591 h 14"/>
                              <a:gd name="T184" fmla="+- 0 3466 2666"/>
                              <a:gd name="T185" fmla="*/ T184 w 1714"/>
                              <a:gd name="T186" fmla="+- 0 4591 4566"/>
                              <a:gd name="T187" fmla="*/ 4591 h 14"/>
                              <a:gd name="T188" fmla="+- 0 3519 2666"/>
                              <a:gd name="T189" fmla="*/ T188 w 1714"/>
                              <a:gd name="T190" fmla="+- 0 4591 4566"/>
                              <a:gd name="T191" fmla="*/ 4591 h 14"/>
                              <a:gd name="T192" fmla="+- 0 3573 2666"/>
                              <a:gd name="T193" fmla="*/ T192 w 1714"/>
                              <a:gd name="T194" fmla="+- 0 4591 4566"/>
                              <a:gd name="T195" fmla="*/ 4591 h 14"/>
                              <a:gd name="T196" fmla="+- 0 3630 2666"/>
                              <a:gd name="T197" fmla="*/ T196 w 1714"/>
                              <a:gd name="T198" fmla="+- 0 4591 4566"/>
                              <a:gd name="T199" fmla="*/ 4591 h 14"/>
                              <a:gd name="T200" fmla="+- 0 3690 2666"/>
                              <a:gd name="T201" fmla="*/ T200 w 1714"/>
                              <a:gd name="T202" fmla="+- 0 4591 4566"/>
                              <a:gd name="T203" fmla="*/ 4591 h 14"/>
                              <a:gd name="T204" fmla="+- 0 3751 2666"/>
                              <a:gd name="T205" fmla="*/ T204 w 1714"/>
                              <a:gd name="T206" fmla="+- 0 4591 4566"/>
                              <a:gd name="T207" fmla="*/ 4591 h 14"/>
                              <a:gd name="T208" fmla="+- 0 3816 2666"/>
                              <a:gd name="T209" fmla="*/ T208 w 1714"/>
                              <a:gd name="T210" fmla="+- 0 4591 4566"/>
                              <a:gd name="T211" fmla="*/ 4591 h 14"/>
                              <a:gd name="T212" fmla="+- 0 3882 2666"/>
                              <a:gd name="T213" fmla="*/ T212 w 1714"/>
                              <a:gd name="T214" fmla="+- 0 4591 4566"/>
                              <a:gd name="T215" fmla="*/ 4591 h 14"/>
                              <a:gd name="T216" fmla="+- 0 3952 2666"/>
                              <a:gd name="T217" fmla="*/ T216 w 1714"/>
                              <a:gd name="T218" fmla="+- 0 4591 4566"/>
                              <a:gd name="T219" fmla="*/ 4591 h 14"/>
                              <a:gd name="T220" fmla="+- 0 4024 2666"/>
                              <a:gd name="T221" fmla="*/ T220 w 1714"/>
                              <a:gd name="T222" fmla="+- 0 4591 4566"/>
                              <a:gd name="T223" fmla="*/ 4591 h 14"/>
                              <a:gd name="T224" fmla="+- 0 4098 2666"/>
                              <a:gd name="T225" fmla="*/ T224 w 1714"/>
                              <a:gd name="T226" fmla="+- 0 4591 4566"/>
                              <a:gd name="T227" fmla="*/ 4591 h 14"/>
                              <a:gd name="T228" fmla="+- 0 4176 2666"/>
                              <a:gd name="T229" fmla="*/ T228 w 1714"/>
                              <a:gd name="T230" fmla="+- 0 4591 4566"/>
                              <a:gd name="T231" fmla="*/ 4591 h 14"/>
                              <a:gd name="T232" fmla="+- 0 4256 2666"/>
                              <a:gd name="T233" fmla="*/ T232 w 1714"/>
                              <a:gd name="T234" fmla="+- 0 4591 4566"/>
                              <a:gd name="T235" fmla="*/ 4591 h 14"/>
                              <a:gd name="T236" fmla="+- 0 4338 2666"/>
                              <a:gd name="T237" fmla="*/ T236 w 1714"/>
                              <a:gd name="T238" fmla="+- 0 4591 4566"/>
                              <a:gd name="T239" fmla="*/ 459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14" h="14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16" y="25"/>
                                </a:lnTo>
                                <a:lnTo>
                                  <a:pt x="17" y="25"/>
                                </a:lnTo>
                                <a:lnTo>
                                  <a:pt x="18" y="25"/>
                                </a:lnTo>
                                <a:lnTo>
                                  <a:pt x="19" y="25"/>
                                </a:lnTo>
                                <a:lnTo>
                                  <a:pt x="20" y="25"/>
                                </a:lnTo>
                                <a:lnTo>
                                  <a:pt x="21" y="25"/>
                                </a:lnTo>
                                <a:lnTo>
                                  <a:pt x="23" y="25"/>
                                </a:lnTo>
                                <a:lnTo>
                                  <a:pt x="24" y="25"/>
                                </a:lnTo>
                                <a:lnTo>
                                  <a:pt x="25" y="25"/>
                                </a:lnTo>
                                <a:lnTo>
                                  <a:pt x="27" y="25"/>
                                </a:lnTo>
                                <a:lnTo>
                                  <a:pt x="28" y="25"/>
                                </a:lnTo>
                                <a:lnTo>
                                  <a:pt x="30" y="25"/>
                                </a:lnTo>
                                <a:lnTo>
                                  <a:pt x="32" y="25"/>
                                </a:lnTo>
                                <a:lnTo>
                                  <a:pt x="34" y="25"/>
                                </a:lnTo>
                                <a:lnTo>
                                  <a:pt x="37" y="25"/>
                                </a:lnTo>
                                <a:lnTo>
                                  <a:pt x="39" y="25"/>
                                </a:lnTo>
                                <a:lnTo>
                                  <a:pt x="42" y="25"/>
                                </a:lnTo>
                                <a:lnTo>
                                  <a:pt x="45" y="25"/>
                                </a:lnTo>
                                <a:lnTo>
                                  <a:pt x="48" y="25"/>
                                </a:lnTo>
                                <a:lnTo>
                                  <a:pt x="51" y="25"/>
                                </a:lnTo>
                                <a:lnTo>
                                  <a:pt x="54" y="25"/>
                                </a:lnTo>
                                <a:lnTo>
                                  <a:pt x="58" y="25"/>
                                </a:lnTo>
                                <a:lnTo>
                                  <a:pt x="62" y="25"/>
                                </a:lnTo>
                                <a:lnTo>
                                  <a:pt x="66" y="25"/>
                                </a:lnTo>
                                <a:lnTo>
                                  <a:pt x="70" y="25"/>
                                </a:lnTo>
                                <a:lnTo>
                                  <a:pt x="74" y="25"/>
                                </a:lnTo>
                                <a:lnTo>
                                  <a:pt x="79" y="25"/>
                                </a:lnTo>
                                <a:lnTo>
                                  <a:pt x="84" y="25"/>
                                </a:lnTo>
                                <a:lnTo>
                                  <a:pt x="89" y="25"/>
                                </a:lnTo>
                                <a:lnTo>
                                  <a:pt x="95" y="25"/>
                                </a:lnTo>
                                <a:lnTo>
                                  <a:pt x="100" y="25"/>
                                </a:lnTo>
                                <a:lnTo>
                                  <a:pt x="106" y="25"/>
                                </a:lnTo>
                                <a:lnTo>
                                  <a:pt x="113" y="25"/>
                                </a:lnTo>
                                <a:lnTo>
                                  <a:pt x="119" y="25"/>
                                </a:lnTo>
                                <a:lnTo>
                                  <a:pt x="126" y="25"/>
                                </a:lnTo>
                                <a:lnTo>
                                  <a:pt x="133" y="25"/>
                                </a:lnTo>
                                <a:lnTo>
                                  <a:pt x="141" y="25"/>
                                </a:lnTo>
                                <a:lnTo>
                                  <a:pt x="148" y="25"/>
                                </a:lnTo>
                                <a:lnTo>
                                  <a:pt x="156" y="25"/>
                                </a:lnTo>
                                <a:lnTo>
                                  <a:pt x="165" y="25"/>
                                </a:lnTo>
                                <a:lnTo>
                                  <a:pt x="173" y="25"/>
                                </a:lnTo>
                                <a:lnTo>
                                  <a:pt x="182" y="25"/>
                                </a:lnTo>
                                <a:lnTo>
                                  <a:pt x="192" y="25"/>
                                </a:lnTo>
                                <a:lnTo>
                                  <a:pt x="201" y="25"/>
                                </a:lnTo>
                                <a:lnTo>
                                  <a:pt x="211" y="25"/>
                                </a:lnTo>
                                <a:lnTo>
                                  <a:pt x="222" y="25"/>
                                </a:lnTo>
                                <a:lnTo>
                                  <a:pt x="232" y="25"/>
                                </a:lnTo>
                                <a:lnTo>
                                  <a:pt x="244" y="25"/>
                                </a:lnTo>
                                <a:lnTo>
                                  <a:pt x="255" y="25"/>
                                </a:lnTo>
                                <a:lnTo>
                                  <a:pt x="267" y="25"/>
                                </a:lnTo>
                                <a:lnTo>
                                  <a:pt x="279" y="25"/>
                                </a:lnTo>
                                <a:lnTo>
                                  <a:pt x="292" y="25"/>
                                </a:lnTo>
                                <a:lnTo>
                                  <a:pt x="305" y="25"/>
                                </a:lnTo>
                                <a:lnTo>
                                  <a:pt x="318" y="25"/>
                                </a:lnTo>
                                <a:lnTo>
                                  <a:pt x="332" y="25"/>
                                </a:lnTo>
                                <a:lnTo>
                                  <a:pt x="346" y="25"/>
                                </a:lnTo>
                                <a:lnTo>
                                  <a:pt x="361" y="25"/>
                                </a:lnTo>
                                <a:lnTo>
                                  <a:pt x="376" y="25"/>
                                </a:lnTo>
                                <a:lnTo>
                                  <a:pt x="391" y="25"/>
                                </a:lnTo>
                                <a:lnTo>
                                  <a:pt x="407" y="25"/>
                                </a:lnTo>
                                <a:lnTo>
                                  <a:pt x="423" y="25"/>
                                </a:lnTo>
                                <a:lnTo>
                                  <a:pt x="440" y="25"/>
                                </a:lnTo>
                                <a:lnTo>
                                  <a:pt x="457" y="25"/>
                                </a:lnTo>
                                <a:lnTo>
                                  <a:pt x="475" y="25"/>
                                </a:lnTo>
                                <a:lnTo>
                                  <a:pt x="493" y="25"/>
                                </a:lnTo>
                                <a:lnTo>
                                  <a:pt x="512" y="25"/>
                                </a:lnTo>
                                <a:lnTo>
                                  <a:pt x="531" y="25"/>
                                </a:lnTo>
                                <a:lnTo>
                                  <a:pt x="551" y="25"/>
                                </a:lnTo>
                                <a:lnTo>
                                  <a:pt x="571" y="25"/>
                                </a:lnTo>
                                <a:lnTo>
                                  <a:pt x="591" y="25"/>
                                </a:lnTo>
                                <a:lnTo>
                                  <a:pt x="613" y="25"/>
                                </a:lnTo>
                                <a:lnTo>
                                  <a:pt x="634" y="25"/>
                                </a:lnTo>
                                <a:lnTo>
                                  <a:pt x="656" y="25"/>
                                </a:lnTo>
                                <a:lnTo>
                                  <a:pt x="679" y="25"/>
                                </a:lnTo>
                                <a:lnTo>
                                  <a:pt x="702" y="25"/>
                                </a:lnTo>
                                <a:lnTo>
                                  <a:pt x="726" y="25"/>
                                </a:lnTo>
                                <a:lnTo>
                                  <a:pt x="750" y="25"/>
                                </a:lnTo>
                                <a:lnTo>
                                  <a:pt x="775" y="25"/>
                                </a:lnTo>
                                <a:lnTo>
                                  <a:pt x="800" y="25"/>
                                </a:lnTo>
                                <a:lnTo>
                                  <a:pt x="826" y="25"/>
                                </a:lnTo>
                                <a:lnTo>
                                  <a:pt x="853" y="25"/>
                                </a:lnTo>
                                <a:lnTo>
                                  <a:pt x="880" y="25"/>
                                </a:lnTo>
                                <a:lnTo>
                                  <a:pt x="907" y="25"/>
                                </a:lnTo>
                                <a:lnTo>
                                  <a:pt x="935" y="25"/>
                                </a:lnTo>
                                <a:lnTo>
                                  <a:pt x="964" y="25"/>
                                </a:lnTo>
                                <a:lnTo>
                                  <a:pt x="994" y="25"/>
                                </a:lnTo>
                                <a:lnTo>
                                  <a:pt x="1024" y="25"/>
                                </a:lnTo>
                                <a:lnTo>
                                  <a:pt x="1054" y="25"/>
                                </a:lnTo>
                                <a:lnTo>
                                  <a:pt x="1085" y="25"/>
                                </a:lnTo>
                                <a:lnTo>
                                  <a:pt x="1117" y="25"/>
                                </a:lnTo>
                                <a:lnTo>
                                  <a:pt x="1150" y="25"/>
                                </a:lnTo>
                                <a:lnTo>
                                  <a:pt x="1183" y="25"/>
                                </a:lnTo>
                                <a:lnTo>
                                  <a:pt x="1216" y="25"/>
                                </a:lnTo>
                                <a:lnTo>
                                  <a:pt x="1251" y="25"/>
                                </a:lnTo>
                                <a:lnTo>
                                  <a:pt x="1286" y="25"/>
                                </a:lnTo>
                                <a:lnTo>
                                  <a:pt x="1321" y="25"/>
                                </a:lnTo>
                                <a:lnTo>
                                  <a:pt x="1358" y="25"/>
                                </a:lnTo>
                                <a:lnTo>
                                  <a:pt x="1395" y="25"/>
                                </a:lnTo>
                                <a:lnTo>
                                  <a:pt x="1432" y="25"/>
                                </a:lnTo>
                                <a:lnTo>
                                  <a:pt x="1471" y="25"/>
                                </a:lnTo>
                                <a:lnTo>
                                  <a:pt x="1510" y="25"/>
                                </a:lnTo>
                                <a:lnTo>
                                  <a:pt x="1549" y="25"/>
                                </a:lnTo>
                                <a:lnTo>
                                  <a:pt x="1590" y="25"/>
                                </a:lnTo>
                                <a:lnTo>
                                  <a:pt x="1631" y="25"/>
                                </a:lnTo>
                                <a:lnTo>
                                  <a:pt x="1672" y="25"/>
                                </a:lnTo>
                                <a:lnTo>
                                  <a:pt x="1715" y="25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47E9E" id="Group 456" o:spid="_x0000_s1026" style="position:absolute;margin-left:133.3pt;margin-top:228.3pt;width:85.7pt;height:.7pt;z-index:-251663360;mso-position-horizontal-relative:page;mso-position-vertical-relative:page" coordorigin="2666,4566" coordsize="17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">
                <v:shape id="Freeform 457" o:spid="_x0000_s1027" style="position:absolute;left:2666;top:4566;width:1714;height:14;visibility:visible;mso-wrap-style:square;v-text-anchor:top" coordsize="17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" path="m15,25r,l16,25r1,l18,25r1,l20,25r1,l23,25r1,l25,25r2,l28,25r2,l32,25r2,l37,25r2,l42,25r3,l48,25r3,l54,25r4,l62,25r4,l70,25r4,l79,25r5,l89,25r6,l100,25r6,l113,25r6,l126,25r7,l141,25r7,l156,25r9,l173,25r9,l192,25r9,l211,25r11,l232,25r12,l255,25r12,l279,25r13,l305,25r13,l332,25r14,l361,25r15,l391,25r16,l423,25r17,l457,25r18,l493,25r19,l531,25r20,l571,25r20,l613,25r21,l656,25r23,l702,25r24,l750,25r25,l800,25r26,l853,25r27,l907,25r28,l964,25r30,l1024,25r30,l1085,25r32,l1150,25r33,l1216,25r35,l1286,25r35,l1358,25r37,l1432,25r39,l1510,25r39,l1590,25r41,l1672,25r43,e" filled="f" strokecolor="#fefefe" strokeweight=".2pt">
                  <v:path arrowok="t" o:connecttype="custom" o:connectlocs="15,4591;15,4591;15,4591;15,4591;15,4591;16,4591;16,4591;17,4591;19,4591;20,4591;23,4591;25,4591;28,4591;32,4591;37,4591;42,4591;48,4591;54,4591;62,4591;70,4591;79,4591;89,4591;100,4591;113,4591;126,4591;141,4591;156,4591;173,4591;192,4591;211,4591;232,4591;255,4591;279,4591;305,4591;332,4591;361,4591;391,4591;423,4591;457,4591;493,4591;531,4591;571,4591;613,4591;656,4591;702,4591;750,4591;800,4591;853,4591;907,4591;964,4591;1024,4591;1085,4591;1150,4591;1216,4591;1286,4591;1358,4591;1432,4591;1510,4591;1590,4591;1672,459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2772410</wp:posOffset>
                </wp:positionH>
                <wp:positionV relativeFrom="page">
                  <wp:posOffset>2899410</wp:posOffset>
                </wp:positionV>
                <wp:extent cx="605790" cy="8890"/>
                <wp:effectExtent l="0" t="0" r="12700" b="15875"/>
                <wp:wrapNone/>
                <wp:docPr id="453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" cy="8890"/>
                          <a:chOff x="4366" y="4566"/>
                          <a:chExt cx="954" cy="14"/>
                        </a:xfrm>
                      </wpg:grpSpPr>
                      <wps:wsp>
                        <wps:cNvPr id="454" name="Freeform 455"/>
                        <wps:cNvSpPr>
                          <a:spLocks/>
                        </wps:cNvSpPr>
                        <wps:spPr bwMode="auto">
                          <a:xfrm>
                            <a:off x="4366" y="4566"/>
                            <a:ext cx="954" cy="14"/>
                          </a:xfrm>
                          <a:custGeom>
                            <a:avLst/>
                            <a:gdLst>
                              <a:gd name="T0" fmla="+- 0 4389 4366"/>
                              <a:gd name="T1" fmla="*/ T0 w 954"/>
                              <a:gd name="T2" fmla="+- 0 4591 4566"/>
                              <a:gd name="T3" fmla="*/ 4591 h 14"/>
                              <a:gd name="T4" fmla="+- 0 4389 4366"/>
                              <a:gd name="T5" fmla="*/ T4 w 954"/>
                              <a:gd name="T6" fmla="+- 0 4591 4566"/>
                              <a:gd name="T7" fmla="*/ 4591 h 14"/>
                              <a:gd name="T8" fmla="+- 0 4389 4366"/>
                              <a:gd name="T9" fmla="*/ T8 w 954"/>
                              <a:gd name="T10" fmla="+- 0 4591 4566"/>
                              <a:gd name="T11" fmla="*/ 4591 h 14"/>
                              <a:gd name="T12" fmla="+- 0 4389 4366"/>
                              <a:gd name="T13" fmla="*/ T12 w 954"/>
                              <a:gd name="T14" fmla="+- 0 4591 4566"/>
                              <a:gd name="T15" fmla="*/ 4591 h 14"/>
                              <a:gd name="T16" fmla="+- 0 4389 4366"/>
                              <a:gd name="T17" fmla="*/ T16 w 954"/>
                              <a:gd name="T18" fmla="+- 0 4591 4566"/>
                              <a:gd name="T19" fmla="*/ 4591 h 14"/>
                              <a:gd name="T20" fmla="+- 0 4390 4366"/>
                              <a:gd name="T21" fmla="*/ T20 w 954"/>
                              <a:gd name="T22" fmla="+- 0 4591 4566"/>
                              <a:gd name="T23" fmla="*/ 4591 h 14"/>
                              <a:gd name="T24" fmla="+- 0 4390 4366"/>
                              <a:gd name="T25" fmla="*/ T24 w 954"/>
                              <a:gd name="T26" fmla="+- 0 4591 4566"/>
                              <a:gd name="T27" fmla="*/ 4591 h 14"/>
                              <a:gd name="T28" fmla="+- 0 4391 4366"/>
                              <a:gd name="T29" fmla="*/ T28 w 954"/>
                              <a:gd name="T30" fmla="+- 0 4591 4566"/>
                              <a:gd name="T31" fmla="*/ 4591 h 14"/>
                              <a:gd name="T32" fmla="+- 0 4391 4366"/>
                              <a:gd name="T33" fmla="*/ T32 w 954"/>
                              <a:gd name="T34" fmla="+- 0 4591 4566"/>
                              <a:gd name="T35" fmla="*/ 4591 h 14"/>
                              <a:gd name="T36" fmla="+- 0 4392 4366"/>
                              <a:gd name="T37" fmla="*/ T36 w 954"/>
                              <a:gd name="T38" fmla="+- 0 4591 4566"/>
                              <a:gd name="T39" fmla="*/ 4591 h 14"/>
                              <a:gd name="T40" fmla="+- 0 4394 4366"/>
                              <a:gd name="T41" fmla="*/ T40 w 954"/>
                              <a:gd name="T42" fmla="+- 0 4591 4566"/>
                              <a:gd name="T43" fmla="*/ 4591 h 14"/>
                              <a:gd name="T44" fmla="+- 0 4395 4366"/>
                              <a:gd name="T45" fmla="*/ T44 w 954"/>
                              <a:gd name="T46" fmla="+- 0 4591 4566"/>
                              <a:gd name="T47" fmla="*/ 4591 h 14"/>
                              <a:gd name="T48" fmla="+- 0 4397 4366"/>
                              <a:gd name="T49" fmla="*/ T48 w 954"/>
                              <a:gd name="T50" fmla="+- 0 4591 4566"/>
                              <a:gd name="T51" fmla="*/ 4591 h 14"/>
                              <a:gd name="T52" fmla="+- 0 4399 4366"/>
                              <a:gd name="T53" fmla="*/ T52 w 954"/>
                              <a:gd name="T54" fmla="+- 0 4591 4566"/>
                              <a:gd name="T55" fmla="*/ 4591 h 14"/>
                              <a:gd name="T56" fmla="+- 0 4401 4366"/>
                              <a:gd name="T57" fmla="*/ T56 w 954"/>
                              <a:gd name="T58" fmla="+- 0 4591 4566"/>
                              <a:gd name="T59" fmla="*/ 4591 h 14"/>
                              <a:gd name="T60" fmla="+- 0 4404 4366"/>
                              <a:gd name="T61" fmla="*/ T60 w 954"/>
                              <a:gd name="T62" fmla="+- 0 4591 4566"/>
                              <a:gd name="T63" fmla="*/ 4591 h 14"/>
                              <a:gd name="T64" fmla="+- 0 4407 4366"/>
                              <a:gd name="T65" fmla="*/ T64 w 954"/>
                              <a:gd name="T66" fmla="+- 0 4591 4566"/>
                              <a:gd name="T67" fmla="*/ 4591 h 14"/>
                              <a:gd name="T68" fmla="+- 0 4411 4366"/>
                              <a:gd name="T69" fmla="*/ T68 w 954"/>
                              <a:gd name="T70" fmla="+- 0 4591 4566"/>
                              <a:gd name="T71" fmla="*/ 4591 h 14"/>
                              <a:gd name="T72" fmla="+- 0 4415 4366"/>
                              <a:gd name="T73" fmla="*/ T72 w 954"/>
                              <a:gd name="T74" fmla="+- 0 4591 4566"/>
                              <a:gd name="T75" fmla="*/ 4591 h 14"/>
                              <a:gd name="T76" fmla="+- 0 4420 4366"/>
                              <a:gd name="T77" fmla="*/ T76 w 954"/>
                              <a:gd name="T78" fmla="+- 0 4591 4566"/>
                              <a:gd name="T79" fmla="*/ 4591 h 14"/>
                              <a:gd name="T80" fmla="+- 0 4425 4366"/>
                              <a:gd name="T81" fmla="*/ T80 w 954"/>
                              <a:gd name="T82" fmla="+- 0 4591 4566"/>
                              <a:gd name="T83" fmla="*/ 4591 h 14"/>
                              <a:gd name="T84" fmla="+- 0 4430 4366"/>
                              <a:gd name="T85" fmla="*/ T84 w 954"/>
                              <a:gd name="T86" fmla="+- 0 4591 4566"/>
                              <a:gd name="T87" fmla="*/ 4591 h 14"/>
                              <a:gd name="T88" fmla="+- 0 4437 4366"/>
                              <a:gd name="T89" fmla="*/ T88 w 954"/>
                              <a:gd name="T90" fmla="+- 0 4591 4566"/>
                              <a:gd name="T91" fmla="*/ 4591 h 14"/>
                              <a:gd name="T92" fmla="+- 0 4443 4366"/>
                              <a:gd name="T93" fmla="*/ T92 w 954"/>
                              <a:gd name="T94" fmla="+- 0 4591 4566"/>
                              <a:gd name="T95" fmla="*/ 4591 h 14"/>
                              <a:gd name="T96" fmla="+- 0 4451 4366"/>
                              <a:gd name="T97" fmla="*/ T96 w 954"/>
                              <a:gd name="T98" fmla="+- 0 4591 4566"/>
                              <a:gd name="T99" fmla="*/ 4591 h 14"/>
                              <a:gd name="T100" fmla="+- 0 4459 4366"/>
                              <a:gd name="T101" fmla="*/ T100 w 954"/>
                              <a:gd name="T102" fmla="+- 0 4591 4566"/>
                              <a:gd name="T103" fmla="*/ 4591 h 14"/>
                              <a:gd name="T104" fmla="+- 0 4468 4366"/>
                              <a:gd name="T105" fmla="*/ T104 w 954"/>
                              <a:gd name="T106" fmla="+- 0 4591 4566"/>
                              <a:gd name="T107" fmla="*/ 4591 h 14"/>
                              <a:gd name="T108" fmla="+- 0 4477 4366"/>
                              <a:gd name="T109" fmla="*/ T108 w 954"/>
                              <a:gd name="T110" fmla="+- 0 4591 4566"/>
                              <a:gd name="T111" fmla="*/ 4591 h 14"/>
                              <a:gd name="T112" fmla="+- 0 4487 4366"/>
                              <a:gd name="T113" fmla="*/ T112 w 954"/>
                              <a:gd name="T114" fmla="+- 0 4591 4566"/>
                              <a:gd name="T115" fmla="*/ 4591 h 14"/>
                              <a:gd name="T116" fmla="+- 0 4498 4366"/>
                              <a:gd name="T117" fmla="*/ T116 w 954"/>
                              <a:gd name="T118" fmla="+- 0 4591 4566"/>
                              <a:gd name="T119" fmla="*/ 4591 h 14"/>
                              <a:gd name="T120" fmla="+- 0 4510 4366"/>
                              <a:gd name="T121" fmla="*/ T120 w 954"/>
                              <a:gd name="T122" fmla="+- 0 4591 4566"/>
                              <a:gd name="T123" fmla="*/ 4591 h 14"/>
                              <a:gd name="T124" fmla="+- 0 4522 4366"/>
                              <a:gd name="T125" fmla="*/ T124 w 954"/>
                              <a:gd name="T126" fmla="+- 0 4591 4566"/>
                              <a:gd name="T127" fmla="*/ 4591 h 14"/>
                              <a:gd name="T128" fmla="+- 0 4535 4366"/>
                              <a:gd name="T129" fmla="*/ T128 w 954"/>
                              <a:gd name="T130" fmla="+- 0 4591 4566"/>
                              <a:gd name="T131" fmla="*/ 4591 h 14"/>
                              <a:gd name="T132" fmla="+- 0 4549 4366"/>
                              <a:gd name="T133" fmla="*/ T132 w 954"/>
                              <a:gd name="T134" fmla="+- 0 4591 4566"/>
                              <a:gd name="T135" fmla="*/ 4591 h 14"/>
                              <a:gd name="T136" fmla="+- 0 4564 4366"/>
                              <a:gd name="T137" fmla="*/ T136 w 954"/>
                              <a:gd name="T138" fmla="+- 0 4591 4566"/>
                              <a:gd name="T139" fmla="*/ 4591 h 14"/>
                              <a:gd name="T140" fmla="+- 0 4580 4366"/>
                              <a:gd name="T141" fmla="*/ T140 w 954"/>
                              <a:gd name="T142" fmla="+- 0 4591 4566"/>
                              <a:gd name="T143" fmla="*/ 4591 h 14"/>
                              <a:gd name="T144" fmla="+- 0 4597 4366"/>
                              <a:gd name="T145" fmla="*/ T144 w 954"/>
                              <a:gd name="T146" fmla="+- 0 4591 4566"/>
                              <a:gd name="T147" fmla="*/ 4591 h 14"/>
                              <a:gd name="T148" fmla="+- 0 4615 4366"/>
                              <a:gd name="T149" fmla="*/ T148 w 954"/>
                              <a:gd name="T150" fmla="+- 0 4591 4566"/>
                              <a:gd name="T151" fmla="*/ 4591 h 14"/>
                              <a:gd name="T152" fmla="+- 0 4634 4366"/>
                              <a:gd name="T153" fmla="*/ T152 w 954"/>
                              <a:gd name="T154" fmla="+- 0 4591 4566"/>
                              <a:gd name="T155" fmla="*/ 4591 h 14"/>
                              <a:gd name="T156" fmla="+- 0 4654 4366"/>
                              <a:gd name="T157" fmla="*/ T156 w 954"/>
                              <a:gd name="T158" fmla="+- 0 4591 4566"/>
                              <a:gd name="T159" fmla="*/ 4591 h 14"/>
                              <a:gd name="T160" fmla="+- 0 4675 4366"/>
                              <a:gd name="T161" fmla="*/ T160 w 954"/>
                              <a:gd name="T162" fmla="+- 0 4591 4566"/>
                              <a:gd name="T163" fmla="*/ 4591 h 14"/>
                              <a:gd name="T164" fmla="+- 0 4697 4366"/>
                              <a:gd name="T165" fmla="*/ T164 w 954"/>
                              <a:gd name="T166" fmla="+- 0 4591 4566"/>
                              <a:gd name="T167" fmla="*/ 4591 h 14"/>
                              <a:gd name="T168" fmla="+- 0 4720 4366"/>
                              <a:gd name="T169" fmla="*/ T168 w 954"/>
                              <a:gd name="T170" fmla="+- 0 4591 4566"/>
                              <a:gd name="T171" fmla="*/ 4591 h 14"/>
                              <a:gd name="T172" fmla="+- 0 4744 4366"/>
                              <a:gd name="T173" fmla="*/ T172 w 954"/>
                              <a:gd name="T174" fmla="+- 0 4591 4566"/>
                              <a:gd name="T175" fmla="*/ 4591 h 14"/>
                              <a:gd name="T176" fmla="+- 0 4769 4366"/>
                              <a:gd name="T177" fmla="*/ T176 w 954"/>
                              <a:gd name="T178" fmla="+- 0 4591 4566"/>
                              <a:gd name="T179" fmla="*/ 4591 h 14"/>
                              <a:gd name="T180" fmla="+- 0 4796 4366"/>
                              <a:gd name="T181" fmla="*/ T180 w 954"/>
                              <a:gd name="T182" fmla="+- 0 4591 4566"/>
                              <a:gd name="T183" fmla="*/ 4591 h 14"/>
                              <a:gd name="T184" fmla="+- 0 4823 4366"/>
                              <a:gd name="T185" fmla="*/ T184 w 954"/>
                              <a:gd name="T186" fmla="+- 0 4591 4566"/>
                              <a:gd name="T187" fmla="*/ 4591 h 14"/>
                              <a:gd name="T188" fmla="+- 0 4852 4366"/>
                              <a:gd name="T189" fmla="*/ T188 w 954"/>
                              <a:gd name="T190" fmla="+- 0 4591 4566"/>
                              <a:gd name="T191" fmla="*/ 4591 h 14"/>
                              <a:gd name="T192" fmla="+- 0 4883 4366"/>
                              <a:gd name="T193" fmla="*/ T192 w 954"/>
                              <a:gd name="T194" fmla="+- 0 4591 4566"/>
                              <a:gd name="T195" fmla="*/ 4591 h 14"/>
                              <a:gd name="T196" fmla="+- 0 4914 4366"/>
                              <a:gd name="T197" fmla="*/ T196 w 954"/>
                              <a:gd name="T198" fmla="+- 0 4591 4566"/>
                              <a:gd name="T199" fmla="*/ 4591 h 14"/>
                              <a:gd name="T200" fmla="+- 0 4947 4366"/>
                              <a:gd name="T201" fmla="*/ T200 w 954"/>
                              <a:gd name="T202" fmla="+- 0 4591 4566"/>
                              <a:gd name="T203" fmla="*/ 4591 h 14"/>
                              <a:gd name="T204" fmla="+- 0 4981 4366"/>
                              <a:gd name="T205" fmla="*/ T204 w 954"/>
                              <a:gd name="T206" fmla="+- 0 4591 4566"/>
                              <a:gd name="T207" fmla="*/ 4591 h 14"/>
                              <a:gd name="T208" fmla="+- 0 5017 4366"/>
                              <a:gd name="T209" fmla="*/ T208 w 954"/>
                              <a:gd name="T210" fmla="+- 0 4591 4566"/>
                              <a:gd name="T211" fmla="*/ 4591 h 14"/>
                              <a:gd name="T212" fmla="+- 0 5053 4366"/>
                              <a:gd name="T213" fmla="*/ T212 w 954"/>
                              <a:gd name="T214" fmla="+- 0 4591 4566"/>
                              <a:gd name="T215" fmla="*/ 4591 h 14"/>
                              <a:gd name="T216" fmla="+- 0 5092 4366"/>
                              <a:gd name="T217" fmla="*/ T216 w 954"/>
                              <a:gd name="T218" fmla="+- 0 4591 4566"/>
                              <a:gd name="T219" fmla="*/ 4591 h 14"/>
                              <a:gd name="T220" fmla="+- 0 5132 4366"/>
                              <a:gd name="T221" fmla="*/ T220 w 954"/>
                              <a:gd name="T222" fmla="+- 0 4591 4566"/>
                              <a:gd name="T223" fmla="*/ 4591 h 14"/>
                              <a:gd name="T224" fmla="+- 0 5173 4366"/>
                              <a:gd name="T225" fmla="*/ T224 w 954"/>
                              <a:gd name="T226" fmla="+- 0 4591 4566"/>
                              <a:gd name="T227" fmla="*/ 4591 h 14"/>
                              <a:gd name="T228" fmla="+- 0 5216 4366"/>
                              <a:gd name="T229" fmla="*/ T228 w 954"/>
                              <a:gd name="T230" fmla="+- 0 4591 4566"/>
                              <a:gd name="T231" fmla="*/ 4591 h 14"/>
                              <a:gd name="T232" fmla="+- 0 5260 4366"/>
                              <a:gd name="T233" fmla="*/ T232 w 954"/>
                              <a:gd name="T234" fmla="+- 0 4591 4566"/>
                              <a:gd name="T235" fmla="*/ 4591 h 14"/>
                              <a:gd name="T236" fmla="+- 0 5306 4366"/>
                              <a:gd name="T237" fmla="*/ T236 w 954"/>
                              <a:gd name="T238" fmla="+- 0 4591 4566"/>
                              <a:gd name="T239" fmla="*/ 459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" h="14">
                                <a:moveTo>
                                  <a:pt x="23" y="25"/>
                                </a:moveTo>
                                <a:lnTo>
                                  <a:pt x="23" y="25"/>
                                </a:lnTo>
                                <a:lnTo>
                                  <a:pt x="24" y="25"/>
                                </a:lnTo>
                                <a:lnTo>
                                  <a:pt x="25" y="25"/>
                                </a:lnTo>
                                <a:lnTo>
                                  <a:pt x="26" y="25"/>
                                </a:lnTo>
                                <a:lnTo>
                                  <a:pt x="27" y="25"/>
                                </a:lnTo>
                                <a:lnTo>
                                  <a:pt x="28" y="25"/>
                                </a:lnTo>
                                <a:lnTo>
                                  <a:pt x="29" y="25"/>
                                </a:lnTo>
                                <a:lnTo>
                                  <a:pt x="30" y="25"/>
                                </a:lnTo>
                                <a:lnTo>
                                  <a:pt x="31" y="25"/>
                                </a:lnTo>
                                <a:lnTo>
                                  <a:pt x="32" y="25"/>
                                </a:lnTo>
                                <a:lnTo>
                                  <a:pt x="33" y="25"/>
                                </a:lnTo>
                                <a:lnTo>
                                  <a:pt x="34" y="25"/>
                                </a:lnTo>
                                <a:lnTo>
                                  <a:pt x="35" y="25"/>
                                </a:lnTo>
                                <a:lnTo>
                                  <a:pt x="37" y="25"/>
                                </a:lnTo>
                                <a:lnTo>
                                  <a:pt x="38" y="25"/>
                                </a:lnTo>
                                <a:lnTo>
                                  <a:pt x="40" y="25"/>
                                </a:lnTo>
                                <a:lnTo>
                                  <a:pt x="41" y="25"/>
                                </a:lnTo>
                                <a:lnTo>
                                  <a:pt x="43" y="25"/>
                                </a:lnTo>
                                <a:lnTo>
                                  <a:pt x="45" y="25"/>
                                </a:lnTo>
                                <a:lnTo>
                                  <a:pt x="47" y="25"/>
                                </a:lnTo>
                                <a:lnTo>
                                  <a:pt x="49" y="25"/>
                                </a:lnTo>
                                <a:lnTo>
                                  <a:pt x="51" y="25"/>
                                </a:lnTo>
                                <a:lnTo>
                                  <a:pt x="54" y="25"/>
                                </a:lnTo>
                                <a:lnTo>
                                  <a:pt x="56" y="25"/>
                                </a:lnTo>
                                <a:lnTo>
                                  <a:pt x="59" y="25"/>
                                </a:lnTo>
                                <a:lnTo>
                                  <a:pt x="62" y="25"/>
                                </a:lnTo>
                                <a:lnTo>
                                  <a:pt x="64" y="25"/>
                                </a:lnTo>
                                <a:lnTo>
                                  <a:pt x="67" y="25"/>
                                </a:lnTo>
                                <a:lnTo>
                                  <a:pt x="71" y="25"/>
                                </a:lnTo>
                                <a:lnTo>
                                  <a:pt x="74" y="25"/>
                                </a:lnTo>
                                <a:lnTo>
                                  <a:pt x="77" y="25"/>
                                </a:lnTo>
                                <a:lnTo>
                                  <a:pt x="81" y="25"/>
                                </a:lnTo>
                                <a:lnTo>
                                  <a:pt x="85" y="25"/>
                                </a:lnTo>
                                <a:lnTo>
                                  <a:pt x="89" y="25"/>
                                </a:lnTo>
                                <a:lnTo>
                                  <a:pt x="93" y="25"/>
                                </a:lnTo>
                                <a:lnTo>
                                  <a:pt x="97" y="25"/>
                                </a:lnTo>
                                <a:lnTo>
                                  <a:pt x="102" y="25"/>
                                </a:lnTo>
                                <a:lnTo>
                                  <a:pt x="106" y="25"/>
                                </a:lnTo>
                                <a:lnTo>
                                  <a:pt x="111" y="25"/>
                                </a:lnTo>
                                <a:lnTo>
                                  <a:pt x="116" y="25"/>
                                </a:lnTo>
                                <a:lnTo>
                                  <a:pt x="121" y="25"/>
                                </a:lnTo>
                                <a:lnTo>
                                  <a:pt x="126" y="25"/>
                                </a:lnTo>
                                <a:lnTo>
                                  <a:pt x="132" y="25"/>
                                </a:lnTo>
                                <a:lnTo>
                                  <a:pt x="138" y="25"/>
                                </a:lnTo>
                                <a:lnTo>
                                  <a:pt x="144" y="25"/>
                                </a:lnTo>
                                <a:lnTo>
                                  <a:pt x="150" y="25"/>
                                </a:lnTo>
                                <a:lnTo>
                                  <a:pt x="156" y="25"/>
                                </a:lnTo>
                                <a:lnTo>
                                  <a:pt x="163" y="25"/>
                                </a:lnTo>
                                <a:lnTo>
                                  <a:pt x="169" y="25"/>
                                </a:lnTo>
                                <a:lnTo>
                                  <a:pt x="176" y="25"/>
                                </a:lnTo>
                                <a:lnTo>
                                  <a:pt x="183" y="25"/>
                                </a:lnTo>
                                <a:lnTo>
                                  <a:pt x="191" y="25"/>
                                </a:lnTo>
                                <a:lnTo>
                                  <a:pt x="198" y="25"/>
                                </a:lnTo>
                                <a:lnTo>
                                  <a:pt x="206" y="25"/>
                                </a:lnTo>
                                <a:lnTo>
                                  <a:pt x="214" y="25"/>
                                </a:lnTo>
                                <a:lnTo>
                                  <a:pt x="223" y="25"/>
                                </a:lnTo>
                                <a:lnTo>
                                  <a:pt x="231" y="25"/>
                                </a:lnTo>
                                <a:lnTo>
                                  <a:pt x="240" y="25"/>
                                </a:lnTo>
                                <a:lnTo>
                                  <a:pt x="249" y="25"/>
                                </a:lnTo>
                                <a:lnTo>
                                  <a:pt x="258" y="25"/>
                                </a:lnTo>
                                <a:lnTo>
                                  <a:pt x="268" y="25"/>
                                </a:lnTo>
                                <a:lnTo>
                                  <a:pt x="278" y="25"/>
                                </a:lnTo>
                                <a:lnTo>
                                  <a:pt x="288" y="25"/>
                                </a:lnTo>
                                <a:lnTo>
                                  <a:pt x="298" y="25"/>
                                </a:lnTo>
                                <a:lnTo>
                                  <a:pt x="309" y="25"/>
                                </a:lnTo>
                                <a:lnTo>
                                  <a:pt x="320" y="25"/>
                                </a:lnTo>
                                <a:lnTo>
                                  <a:pt x="331" y="25"/>
                                </a:lnTo>
                                <a:lnTo>
                                  <a:pt x="342" y="25"/>
                                </a:lnTo>
                                <a:lnTo>
                                  <a:pt x="354" y="25"/>
                                </a:lnTo>
                                <a:lnTo>
                                  <a:pt x="366" y="25"/>
                                </a:lnTo>
                                <a:lnTo>
                                  <a:pt x="378" y="25"/>
                                </a:lnTo>
                                <a:lnTo>
                                  <a:pt x="390" y="25"/>
                                </a:lnTo>
                                <a:lnTo>
                                  <a:pt x="403" y="25"/>
                                </a:lnTo>
                                <a:lnTo>
                                  <a:pt x="416" y="25"/>
                                </a:lnTo>
                                <a:lnTo>
                                  <a:pt x="430" y="25"/>
                                </a:lnTo>
                                <a:lnTo>
                                  <a:pt x="443" y="25"/>
                                </a:lnTo>
                                <a:lnTo>
                                  <a:pt x="457" y="25"/>
                                </a:lnTo>
                                <a:lnTo>
                                  <a:pt x="472" y="25"/>
                                </a:lnTo>
                                <a:lnTo>
                                  <a:pt x="486" y="25"/>
                                </a:lnTo>
                                <a:lnTo>
                                  <a:pt x="501" y="25"/>
                                </a:lnTo>
                                <a:lnTo>
                                  <a:pt x="517" y="25"/>
                                </a:lnTo>
                                <a:lnTo>
                                  <a:pt x="532" y="25"/>
                                </a:lnTo>
                                <a:lnTo>
                                  <a:pt x="548" y="25"/>
                                </a:lnTo>
                                <a:lnTo>
                                  <a:pt x="564" y="25"/>
                                </a:lnTo>
                                <a:lnTo>
                                  <a:pt x="581" y="25"/>
                                </a:lnTo>
                                <a:lnTo>
                                  <a:pt x="598" y="25"/>
                                </a:lnTo>
                                <a:lnTo>
                                  <a:pt x="615" y="25"/>
                                </a:lnTo>
                                <a:lnTo>
                                  <a:pt x="633" y="25"/>
                                </a:lnTo>
                                <a:lnTo>
                                  <a:pt x="651" y="25"/>
                                </a:lnTo>
                                <a:lnTo>
                                  <a:pt x="669" y="25"/>
                                </a:lnTo>
                                <a:lnTo>
                                  <a:pt x="687" y="25"/>
                                </a:lnTo>
                                <a:lnTo>
                                  <a:pt x="706" y="25"/>
                                </a:lnTo>
                                <a:lnTo>
                                  <a:pt x="726" y="25"/>
                                </a:lnTo>
                                <a:lnTo>
                                  <a:pt x="745" y="25"/>
                                </a:lnTo>
                                <a:lnTo>
                                  <a:pt x="766" y="25"/>
                                </a:lnTo>
                                <a:lnTo>
                                  <a:pt x="786" y="25"/>
                                </a:lnTo>
                                <a:lnTo>
                                  <a:pt x="807" y="25"/>
                                </a:lnTo>
                                <a:lnTo>
                                  <a:pt x="828" y="25"/>
                                </a:lnTo>
                                <a:lnTo>
                                  <a:pt x="850" y="25"/>
                                </a:lnTo>
                                <a:lnTo>
                                  <a:pt x="871" y="25"/>
                                </a:lnTo>
                                <a:lnTo>
                                  <a:pt x="894" y="25"/>
                                </a:lnTo>
                                <a:lnTo>
                                  <a:pt x="916" y="25"/>
                                </a:lnTo>
                                <a:lnTo>
                                  <a:pt x="940" y="25"/>
                                </a:lnTo>
                                <a:lnTo>
                                  <a:pt x="963" y="25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6BADF" id="Group 454" o:spid="_x0000_s1026" style="position:absolute;margin-left:218.3pt;margin-top:228.3pt;width:47.7pt;height:.7pt;z-index:-251662336;mso-position-horizontal-relative:page;mso-position-vertical-relative:page" coordorigin="4366,4566" coordsize="9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">
                <v:shape id="Freeform 455" o:spid="_x0000_s1027" style="position:absolute;left:4366;top:4566;width:954;height:14;visibility:visible;mso-wrap-style:square;v-text-anchor:top" coordsize="95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" path="m23,25r,l24,25r1,l26,25r1,l28,25r1,l30,25r1,l32,25r1,l34,25r1,l37,25r1,l40,25r1,l43,25r2,l47,25r2,l51,25r3,l56,25r3,l62,25r2,l67,25r4,l74,25r3,l81,25r4,l89,25r4,l97,25r5,l106,25r5,l116,25r5,l126,25r6,l138,25r6,l150,25r6,l163,25r6,l176,25r7,l191,25r7,l206,25r8,l223,25r8,l240,25r9,l258,25r10,l278,25r10,l298,25r11,l320,25r11,l342,25r12,l366,25r12,l390,25r13,l416,25r14,l443,25r14,l472,25r14,l501,25r16,l532,25r16,l564,25r17,l598,25r17,l633,25r18,l669,25r18,l706,25r20,l745,25r21,l786,25r21,l828,25r22,l871,25r23,l916,25r24,l963,25e" filled="f" strokecolor="#fefefe" strokeweight=".2pt">
                  <v:path arrowok="t" o:connecttype="custom" o:connectlocs="23,4591;23,4591;23,4591;23,4591;23,4591;24,4591;24,4591;25,4591;25,4591;26,4591;28,4591;29,4591;31,4591;33,4591;35,4591;38,4591;41,4591;45,4591;49,4591;54,4591;59,4591;64,4591;71,4591;77,4591;85,4591;93,4591;102,4591;111,4591;121,4591;132,4591;144,4591;156,4591;169,4591;183,4591;198,4591;214,4591;231,4591;249,4591;268,4591;288,4591;309,4591;331,4591;354,4591;378,4591;403,4591;430,4591;457,4591;486,4591;517,4591;548,4591;581,4591;615,4591;651,4591;687,4591;726,4591;766,4591;807,4591;850,4591;894,4591;940,459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3369310</wp:posOffset>
                </wp:positionH>
                <wp:positionV relativeFrom="page">
                  <wp:posOffset>2899410</wp:posOffset>
                </wp:positionV>
                <wp:extent cx="554990" cy="8890"/>
                <wp:effectExtent l="0" t="0" r="9525" b="15875"/>
                <wp:wrapNone/>
                <wp:docPr id="451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90" cy="8890"/>
                          <a:chOff x="5306" y="4566"/>
                          <a:chExt cx="874" cy="14"/>
                        </a:xfrm>
                      </wpg:grpSpPr>
                      <wps:wsp>
                        <wps:cNvPr id="452" name="Freeform 453"/>
                        <wps:cNvSpPr>
                          <a:spLocks/>
                        </wps:cNvSpPr>
                        <wps:spPr bwMode="auto">
                          <a:xfrm>
                            <a:off x="5306" y="4566"/>
                            <a:ext cx="874" cy="14"/>
                          </a:xfrm>
                          <a:custGeom>
                            <a:avLst/>
                            <a:gdLst>
                              <a:gd name="T0" fmla="+- 0 5337 5306"/>
                              <a:gd name="T1" fmla="*/ T0 w 874"/>
                              <a:gd name="T2" fmla="+- 0 4591 4566"/>
                              <a:gd name="T3" fmla="*/ 4591 h 14"/>
                              <a:gd name="T4" fmla="+- 0 5337 5306"/>
                              <a:gd name="T5" fmla="*/ T4 w 874"/>
                              <a:gd name="T6" fmla="+- 0 4591 4566"/>
                              <a:gd name="T7" fmla="*/ 4591 h 14"/>
                              <a:gd name="T8" fmla="+- 0 5337 5306"/>
                              <a:gd name="T9" fmla="*/ T8 w 874"/>
                              <a:gd name="T10" fmla="+- 0 4591 4566"/>
                              <a:gd name="T11" fmla="*/ 4591 h 14"/>
                              <a:gd name="T12" fmla="+- 0 5337 5306"/>
                              <a:gd name="T13" fmla="*/ T12 w 874"/>
                              <a:gd name="T14" fmla="+- 0 4591 4566"/>
                              <a:gd name="T15" fmla="*/ 4591 h 14"/>
                              <a:gd name="T16" fmla="+- 0 5337 5306"/>
                              <a:gd name="T17" fmla="*/ T16 w 874"/>
                              <a:gd name="T18" fmla="+- 0 4591 4566"/>
                              <a:gd name="T19" fmla="*/ 4591 h 14"/>
                              <a:gd name="T20" fmla="+- 0 5338 5306"/>
                              <a:gd name="T21" fmla="*/ T20 w 874"/>
                              <a:gd name="T22" fmla="+- 0 4591 4566"/>
                              <a:gd name="T23" fmla="*/ 4591 h 14"/>
                              <a:gd name="T24" fmla="+- 0 5338 5306"/>
                              <a:gd name="T25" fmla="*/ T24 w 874"/>
                              <a:gd name="T26" fmla="+- 0 4591 4566"/>
                              <a:gd name="T27" fmla="*/ 4591 h 14"/>
                              <a:gd name="T28" fmla="+- 0 5338 5306"/>
                              <a:gd name="T29" fmla="*/ T28 w 874"/>
                              <a:gd name="T30" fmla="+- 0 4591 4566"/>
                              <a:gd name="T31" fmla="*/ 4591 h 14"/>
                              <a:gd name="T32" fmla="+- 0 5339 5306"/>
                              <a:gd name="T33" fmla="*/ T32 w 874"/>
                              <a:gd name="T34" fmla="+- 0 4591 4566"/>
                              <a:gd name="T35" fmla="*/ 4591 h 14"/>
                              <a:gd name="T36" fmla="+- 0 5340 5306"/>
                              <a:gd name="T37" fmla="*/ T36 w 874"/>
                              <a:gd name="T38" fmla="+- 0 4591 4566"/>
                              <a:gd name="T39" fmla="*/ 4591 h 14"/>
                              <a:gd name="T40" fmla="+- 0 5341 5306"/>
                              <a:gd name="T41" fmla="*/ T40 w 874"/>
                              <a:gd name="T42" fmla="+- 0 4591 4566"/>
                              <a:gd name="T43" fmla="*/ 4591 h 14"/>
                              <a:gd name="T44" fmla="+- 0 5342 5306"/>
                              <a:gd name="T45" fmla="*/ T44 w 874"/>
                              <a:gd name="T46" fmla="+- 0 4591 4566"/>
                              <a:gd name="T47" fmla="*/ 4591 h 14"/>
                              <a:gd name="T48" fmla="+- 0 5344 5306"/>
                              <a:gd name="T49" fmla="*/ T48 w 874"/>
                              <a:gd name="T50" fmla="+- 0 4591 4566"/>
                              <a:gd name="T51" fmla="*/ 4591 h 14"/>
                              <a:gd name="T52" fmla="+- 0 5346 5306"/>
                              <a:gd name="T53" fmla="*/ T52 w 874"/>
                              <a:gd name="T54" fmla="+- 0 4591 4566"/>
                              <a:gd name="T55" fmla="*/ 4591 h 14"/>
                              <a:gd name="T56" fmla="+- 0 5348 5306"/>
                              <a:gd name="T57" fmla="*/ T56 w 874"/>
                              <a:gd name="T58" fmla="+- 0 4591 4566"/>
                              <a:gd name="T59" fmla="*/ 4591 h 14"/>
                              <a:gd name="T60" fmla="+- 0 5351 5306"/>
                              <a:gd name="T61" fmla="*/ T60 w 874"/>
                              <a:gd name="T62" fmla="+- 0 4591 4566"/>
                              <a:gd name="T63" fmla="*/ 4591 h 14"/>
                              <a:gd name="T64" fmla="+- 0 5353 5306"/>
                              <a:gd name="T65" fmla="*/ T64 w 874"/>
                              <a:gd name="T66" fmla="+- 0 4591 4566"/>
                              <a:gd name="T67" fmla="*/ 4591 h 14"/>
                              <a:gd name="T68" fmla="+- 0 5357 5306"/>
                              <a:gd name="T69" fmla="*/ T68 w 874"/>
                              <a:gd name="T70" fmla="+- 0 4591 4566"/>
                              <a:gd name="T71" fmla="*/ 4591 h 14"/>
                              <a:gd name="T72" fmla="+- 0 5360 5306"/>
                              <a:gd name="T73" fmla="*/ T72 w 874"/>
                              <a:gd name="T74" fmla="+- 0 4591 4566"/>
                              <a:gd name="T75" fmla="*/ 4591 h 14"/>
                              <a:gd name="T76" fmla="+- 0 5364 5306"/>
                              <a:gd name="T77" fmla="*/ T76 w 874"/>
                              <a:gd name="T78" fmla="+- 0 4591 4566"/>
                              <a:gd name="T79" fmla="*/ 4591 h 14"/>
                              <a:gd name="T80" fmla="+- 0 5369 5306"/>
                              <a:gd name="T81" fmla="*/ T80 w 874"/>
                              <a:gd name="T82" fmla="+- 0 4591 4566"/>
                              <a:gd name="T83" fmla="*/ 4591 h 14"/>
                              <a:gd name="T84" fmla="+- 0 5374 5306"/>
                              <a:gd name="T85" fmla="*/ T84 w 874"/>
                              <a:gd name="T86" fmla="+- 0 4591 4566"/>
                              <a:gd name="T87" fmla="*/ 4591 h 14"/>
                              <a:gd name="T88" fmla="+- 0 5380 5306"/>
                              <a:gd name="T89" fmla="*/ T88 w 874"/>
                              <a:gd name="T90" fmla="+- 0 4591 4566"/>
                              <a:gd name="T91" fmla="*/ 4591 h 14"/>
                              <a:gd name="T92" fmla="+- 0 5386 5306"/>
                              <a:gd name="T93" fmla="*/ T92 w 874"/>
                              <a:gd name="T94" fmla="+- 0 4591 4566"/>
                              <a:gd name="T95" fmla="*/ 4591 h 14"/>
                              <a:gd name="T96" fmla="+- 0 5392 5306"/>
                              <a:gd name="T97" fmla="*/ T96 w 874"/>
                              <a:gd name="T98" fmla="+- 0 4591 4566"/>
                              <a:gd name="T99" fmla="*/ 4591 h 14"/>
                              <a:gd name="T100" fmla="+- 0 5399 5306"/>
                              <a:gd name="T101" fmla="*/ T100 w 874"/>
                              <a:gd name="T102" fmla="+- 0 4591 4566"/>
                              <a:gd name="T103" fmla="*/ 4591 h 14"/>
                              <a:gd name="T104" fmla="+- 0 5407 5306"/>
                              <a:gd name="T105" fmla="*/ T104 w 874"/>
                              <a:gd name="T106" fmla="+- 0 4591 4566"/>
                              <a:gd name="T107" fmla="*/ 4591 h 14"/>
                              <a:gd name="T108" fmla="+- 0 5416 5306"/>
                              <a:gd name="T109" fmla="*/ T108 w 874"/>
                              <a:gd name="T110" fmla="+- 0 4591 4566"/>
                              <a:gd name="T111" fmla="*/ 4591 h 14"/>
                              <a:gd name="T112" fmla="+- 0 5425 5306"/>
                              <a:gd name="T113" fmla="*/ T112 w 874"/>
                              <a:gd name="T114" fmla="+- 0 4591 4566"/>
                              <a:gd name="T115" fmla="*/ 4591 h 14"/>
                              <a:gd name="T116" fmla="+- 0 5434 5306"/>
                              <a:gd name="T117" fmla="*/ T116 w 874"/>
                              <a:gd name="T118" fmla="+- 0 4591 4566"/>
                              <a:gd name="T119" fmla="*/ 4591 h 14"/>
                              <a:gd name="T120" fmla="+- 0 5445 5306"/>
                              <a:gd name="T121" fmla="*/ T120 w 874"/>
                              <a:gd name="T122" fmla="+- 0 4591 4566"/>
                              <a:gd name="T123" fmla="*/ 4591 h 14"/>
                              <a:gd name="T124" fmla="+- 0 5456 5306"/>
                              <a:gd name="T125" fmla="*/ T124 w 874"/>
                              <a:gd name="T126" fmla="+- 0 4591 4566"/>
                              <a:gd name="T127" fmla="*/ 4591 h 14"/>
                              <a:gd name="T128" fmla="+- 0 5468 5306"/>
                              <a:gd name="T129" fmla="*/ T128 w 874"/>
                              <a:gd name="T130" fmla="+- 0 4591 4566"/>
                              <a:gd name="T131" fmla="*/ 4591 h 14"/>
                              <a:gd name="T132" fmla="+- 0 5480 5306"/>
                              <a:gd name="T133" fmla="*/ T132 w 874"/>
                              <a:gd name="T134" fmla="+- 0 4591 4566"/>
                              <a:gd name="T135" fmla="*/ 4591 h 14"/>
                              <a:gd name="T136" fmla="+- 0 5494 5306"/>
                              <a:gd name="T137" fmla="*/ T136 w 874"/>
                              <a:gd name="T138" fmla="+- 0 4591 4566"/>
                              <a:gd name="T139" fmla="*/ 4591 h 14"/>
                              <a:gd name="T140" fmla="+- 0 5508 5306"/>
                              <a:gd name="T141" fmla="*/ T140 w 874"/>
                              <a:gd name="T142" fmla="+- 0 4591 4566"/>
                              <a:gd name="T143" fmla="*/ 4591 h 14"/>
                              <a:gd name="T144" fmla="+- 0 5523 5306"/>
                              <a:gd name="T145" fmla="*/ T144 w 874"/>
                              <a:gd name="T146" fmla="+- 0 4591 4566"/>
                              <a:gd name="T147" fmla="*/ 4591 h 14"/>
                              <a:gd name="T148" fmla="+- 0 5539 5306"/>
                              <a:gd name="T149" fmla="*/ T148 w 874"/>
                              <a:gd name="T150" fmla="+- 0 4591 4566"/>
                              <a:gd name="T151" fmla="*/ 4591 h 14"/>
                              <a:gd name="T152" fmla="+- 0 5556 5306"/>
                              <a:gd name="T153" fmla="*/ T152 w 874"/>
                              <a:gd name="T154" fmla="+- 0 4591 4566"/>
                              <a:gd name="T155" fmla="*/ 4591 h 14"/>
                              <a:gd name="T156" fmla="+- 0 5574 5306"/>
                              <a:gd name="T157" fmla="*/ T156 w 874"/>
                              <a:gd name="T158" fmla="+- 0 4591 4566"/>
                              <a:gd name="T159" fmla="*/ 4591 h 14"/>
                              <a:gd name="T160" fmla="+- 0 5592 5306"/>
                              <a:gd name="T161" fmla="*/ T160 w 874"/>
                              <a:gd name="T162" fmla="+- 0 4591 4566"/>
                              <a:gd name="T163" fmla="*/ 4591 h 14"/>
                              <a:gd name="T164" fmla="+- 0 5612 5306"/>
                              <a:gd name="T165" fmla="*/ T164 w 874"/>
                              <a:gd name="T166" fmla="+- 0 4591 4566"/>
                              <a:gd name="T167" fmla="*/ 4591 h 14"/>
                              <a:gd name="T168" fmla="+- 0 5633 5306"/>
                              <a:gd name="T169" fmla="*/ T168 w 874"/>
                              <a:gd name="T170" fmla="+- 0 4591 4566"/>
                              <a:gd name="T171" fmla="*/ 4591 h 14"/>
                              <a:gd name="T172" fmla="+- 0 5654 5306"/>
                              <a:gd name="T173" fmla="*/ T172 w 874"/>
                              <a:gd name="T174" fmla="+- 0 4591 4566"/>
                              <a:gd name="T175" fmla="*/ 4591 h 14"/>
                              <a:gd name="T176" fmla="+- 0 5677 5306"/>
                              <a:gd name="T177" fmla="*/ T176 w 874"/>
                              <a:gd name="T178" fmla="+- 0 4591 4566"/>
                              <a:gd name="T179" fmla="*/ 4591 h 14"/>
                              <a:gd name="T180" fmla="+- 0 5701 5306"/>
                              <a:gd name="T181" fmla="*/ T180 w 874"/>
                              <a:gd name="T182" fmla="+- 0 4591 4566"/>
                              <a:gd name="T183" fmla="*/ 4591 h 14"/>
                              <a:gd name="T184" fmla="+- 0 5725 5306"/>
                              <a:gd name="T185" fmla="*/ T184 w 874"/>
                              <a:gd name="T186" fmla="+- 0 4591 4566"/>
                              <a:gd name="T187" fmla="*/ 4591 h 14"/>
                              <a:gd name="T188" fmla="+- 0 5751 5306"/>
                              <a:gd name="T189" fmla="*/ T188 w 874"/>
                              <a:gd name="T190" fmla="+- 0 4591 4566"/>
                              <a:gd name="T191" fmla="*/ 4591 h 14"/>
                              <a:gd name="T192" fmla="+- 0 5778 5306"/>
                              <a:gd name="T193" fmla="*/ T192 w 874"/>
                              <a:gd name="T194" fmla="+- 0 4591 4566"/>
                              <a:gd name="T195" fmla="*/ 4591 h 14"/>
                              <a:gd name="T196" fmla="+- 0 5807 5306"/>
                              <a:gd name="T197" fmla="*/ T196 w 874"/>
                              <a:gd name="T198" fmla="+- 0 4591 4566"/>
                              <a:gd name="T199" fmla="*/ 4591 h 14"/>
                              <a:gd name="T200" fmla="+- 0 5836 5306"/>
                              <a:gd name="T201" fmla="*/ T200 w 874"/>
                              <a:gd name="T202" fmla="+- 0 4591 4566"/>
                              <a:gd name="T203" fmla="*/ 4591 h 14"/>
                              <a:gd name="T204" fmla="+- 0 5866 5306"/>
                              <a:gd name="T205" fmla="*/ T204 w 874"/>
                              <a:gd name="T206" fmla="+- 0 4591 4566"/>
                              <a:gd name="T207" fmla="*/ 4591 h 14"/>
                              <a:gd name="T208" fmla="+- 0 5898 5306"/>
                              <a:gd name="T209" fmla="*/ T208 w 874"/>
                              <a:gd name="T210" fmla="+- 0 4591 4566"/>
                              <a:gd name="T211" fmla="*/ 4591 h 14"/>
                              <a:gd name="T212" fmla="+- 0 5931 5306"/>
                              <a:gd name="T213" fmla="*/ T212 w 874"/>
                              <a:gd name="T214" fmla="+- 0 4591 4566"/>
                              <a:gd name="T215" fmla="*/ 4591 h 14"/>
                              <a:gd name="T216" fmla="+- 0 5965 5306"/>
                              <a:gd name="T217" fmla="*/ T216 w 874"/>
                              <a:gd name="T218" fmla="+- 0 4591 4566"/>
                              <a:gd name="T219" fmla="*/ 4591 h 14"/>
                              <a:gd name="T220" fmla="+- 0 6001 5306"/>
                              <a:gd name="T221" fmla="*/ T220 w 874"/>
                              <a:gd name="T222" fmla="+- 0 4591 4566"/>
                              <a:gd name="T223" fmla="*/ 4591 h 14"/>
                              <a:gd name="T224" fmla="+- 0 6038 5306"/>
                              <a:gd name="T225" fmla="*/ T224 w 874"/>
                              <a:gd name="T226" fmla="+- 0 4591 4566"/>
                              <a:gd name="T227" fmla="*/ 4591 h 14"/>
                              <a:gd name="T228" fmla="+- 0 6076 5306"/>
                              <a:gd name="T229" fmla="*/ T228 w 874"/>
                              <a:gd name="T230" fmla="+- 0 4591 4566"/>
                              <a:gd name="T231" fmla="*/ 4591 h 14"/>
                              <a:gd name="T232" fmla="+- 0 6116 5306"/>
                              <a:gd name="T233" fmla="*/ T232 w 874"/>
                              <a:gd name="T234" fmla="+- 0 4591 4566"/>
                              <a:gd name="T235" fmla="*/ 4591 h 14"/>
                              <a:gd name="T236" fmla="+- 0 6157 5306"/>
                              <a:gd name="T237" fmla="*/ T236 w 874"/>
                              <a:gd name="T238" fmla="+- 0 4591 4566"/>
                              <a:gd name="T239" fmla="*/ 459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74" h="14">
                                <a:moveTo>
                                  <a:pt x="31" y="25"/>
                                </a:moveTo>
                                <a:lnTo>
                                  <a:pt x="31" y="25"/>
                                </a:lnTo>
                                <a:lnTo>
                                  <a:pt x="32" y="25"/>
                                </a:lnTo>
                                <a:lnTo>
                                  <a:pt x="33" y="25"/>
                                </a:lnTo>
                                <a:lnTo>
                                  <a:pt x="34" y="25"/>
                                </a:lnTo>
                                <a:lnTo>
                                  <a:pt x="35" y="25"/>
                                </a:lnTo>
                                <a:lnTo>
                                  <a:pt x="36" y="25"/>
                                </a:lnTo>
                                <a:lnTo>
                                  <a:pt x="37" y="25"/>
                                </a:lnTo>
                                <a:lnTo>
                                  <a:pt x="38" y="25"/>
                                </a:lnTo>
                                <a:lnTo>
                                  <a:pt x="39" y="25"/>
                                </a:lnTo>
                                <a:lnTo>
                                  <a:pt x="40" y="25"/>
                                </a:lnTo>
                                <a:lnTo>
                                  <a:pt x="41" y="25"/>
                                </a:lnTo>
                                <a:lnTo>
                                  <a:pt x="42" y="25"/>
                                </a:lnTo>
                                <a:lnTo>
                                  <a:pt x="43" y="25"/>
                                </a:lnTo>
                                <a:lnTo>
                                  <a:pt x="45" y="25"/>
                                </a:lnTo>
                                <a:lnTo>
                                  <a:pt x="46" y="25"/>
                                </a:lnTo>
                                <a:lnTo>
                                  <a:pt x="47" y="25"/>
                                </a:lnTo>
                                <a:lnTo>
                                  <a:pt x="49" y="25"/>
                                </a:lnTo>
                                <a:lnTo>
                                  <a:pt x="51" y="25"/>
                                </a:lnTo>
                                <a:lnTo>
                                  <a:pt x="52" y="25"/>
                                </a:lnTo>
                                <a:lnTo>
                                  <a:pt x="54" y="25"/>
                                </a:lnTo>
                                <a:lnTo>
                                  <a:pt x="56" y="25"/>
                                </a:lnTo>
                                <a:lnTo>
                                  <a:pt x="58" y="25"/>
                                </a:lnTo>
                                <a:lnTo>
                                  <a:pt x="61" y="25"/>
                                </a:lnTo>
                                <a:lnTo>
                                  <a:pt x="63" y="25"/>
                                </a:lnTo>
                                <a:lnTo>
                                  <a:pt x="65" y="25"/>
                                </a:lnTo>
                                <a:lnTo>
                                  <a:pt x="68" y="25"/>
                                </a:lnTo>
                                <a:lnTo>
                                  <a:pt x="71" y="25"/>
                                </a:lnTo>
                                <a:lnTo>
                                  <a:pt x="74" y="25"/>
                                </a:lnTo>
                                <a:lnTo>
                                  <a:pt x="77" y="25"/>
                                </a:lnTo>
                                <a:lnTo>
                                  <a:pt x="80" y="25"/>
                                </a:lnTo>
                                <a:lnTo>
                                  <a:pt x="83" y="25"/>
                                </a:lnTo>
                                <a:lnTo>
                                  <a:pt x="86" y="25"/>
                                </a:lnTo>
                                <a:lnTo>
                                  <a:pt x="90" y="25"/>
                                </a:lnTo>
                                <a:lnTo>
                                  <a:pt x="93" y="25"/>
                                </a:lnTo>
                                <a:lnTo>
                                  <a:pt x="97" y="25"/>
                                </a:lnTo>
                                <a:lnTo>
                                  <a:pt x="101" y="25"/>
                                </a:lnTo>
                                <a:lnTo>
                                  <a:pt x="105" y="25"/>
                                </a:lnTo>
                                <a:lnTo>
                                  <a:pt x="110" y="25"/>
                                </a:lnTo>
                                <a:lnTo>
                                  <a:pt x="114" y="25"/>
                                </a:lnTo>
                                <a:lnTo>
                                  <a:pt x="119" y="25"/>
                                </a:lnTo>
                                <a:lnTo>
                                  <a:pt x="123" y="25"/>
                                </a:lnTo>
                                <a:lnTo>
                                  <a:pt x="128" y="25"/>
                                </a:lnTo>
                                <a:lnTo>
                                  <a:pt x="134" y="25"/>
                                </a:lnTo>
                                <a:lnTo>
                                  <a:pt x="139" y="25"/>
                                </a:lnTo>
                                <a:lnTo>
                                  <a:pt x="144" y="25"/>
                                </a:lnTo>
                                <a:lnTo>
                                  <a:pt x="150" y="25"/>
                                </a:lnTo>
                                <a:lnTo>
                                  <a:pt x="156" y="25"/>
                                </a:lnTo>
                                <a:lnTo>
                                  <a:pt x="162" y="25"/>
                                </a:lnTo>
                                <a:lnTo>
                                  <a:pt x="168" y="25"/>
                                </a:lnTo>
                                <a:lnTo>
                                  <a:pt x="174" y="25"/>
                                </a:lnTo>
                                <a:lnTo>
                                  <a:pt x="181" y="25"/>
                                </a:lnTo>
                                <a:lnTo>
                                  <a:pt x="188" y="25"/>
                                </a:lnTo>
                                <a:lnTo>
                                  <a:pt x="195" y="25"/>
                                </a:lnTo>
                                <a:lnTo>
                                  <a:pt x="202" y="25"/>
                                </a:lnTo>
                                <a:lnTo>
                                  <a:pt x="210" y="25"/>
                                </a:lnTo>
                                <a:lnTo>
                                  <a:pt x="217" y="25"/>
                                </a:lnTo>
                                <a:lnTo>
                                  <a:pt x="225" y="25"/>
                                </a:lnTo>
                                <a:lnTo>
                                  <a:pt x="233" y="25"/>
                                </a:lnTo>
                                <a:lnTo>
                                  <a:pt x="242" y="25"/>
                                </a:lnTo>
                                <a:lnTo>
                                  <a:pt x="250" y="25"/>
                                </a:lnTo>
                                <a:lnTo>
                                  <a:pt x="259" y="25"/>
                                </a:lnTo>
                                <a:lnTo>
                                  <a:pt x="268" y="25"/>
                                </a:lnTo>
                                <a:lnTo>
                                  <a:pt x="277" y="25"/>
                                </a:lnTo>
                                <a:lnTo>
                                  <a:pt x="286" y="25"/>
                                </a:lnTo>
                                <a:lnTo>
                                  <a:pt x="296" y="25"/>
                                </a:lnTo>
                                <a:lnTo>
                                  <a:pt x="306" y="25"/>
                                </a:lnTo>
                                <a:lnTo>
                                  <a:pt x="316" y="25"/>
                                </a:lnTo>
                                <a:lnTo>
                                  <a:pt x="327" y="25"/>
                                </a:lnTo>
                                <a:lnTo>
                                  <a:pt x="337" y="25"/>
                                </a:lnTo>
                                <a:lnTo>
                                  <a:pt x="348" y="25"/>
                                </a:lnTo>
                                <a:lnTo>
                                  <a:pt x="360" y="25"/>
                                </a:lnTo>
                                <a:lnTo>
                                  <a:pt x="371" y="25"/>
                                </a:lnTo>
                                <a:lnTo>
                                  <a:pt x="383" y="25"/>
                                </a:lnTo>
                                <a:lnTo>
                                  <a:pt x="395" y="25"/>
                                </a:lnTo>
                                <a:lnTo>
                                  <a:pt x="407" y="25"/>
                                </a:lnTo>
                                <a:lnTo>
                                  <a:pt x="419" y="25"/>
                                </a:lnTo>
                                <a:lnTo>
                                  <a:pt x="432" y="25"/>
                                </a:lnTo>
                                <a:lnTo>
                                  <a:pt x="445" y="25"/>
                                </a:lnTo>
                                <a:lnTo>
                                  <a:pt x="459" y="25"/>
                                </a:lnTo>
                                <a:lnTo>
                                  <a:pt x="472" y="25"/>
                                </a:lnTo>
                                <a:lnTo>
                                  <a:pt x="486" y="25"/>
                                </a:lnTo>
                                <a:lnTo>
                                  <a:pt x="501" y="25"/>
                                </a:lnTo>
                                <a:lnTo>
                                  <a:pt x="515" y="25"/>
                                </a:lnTo>
                                <a:lnTo>
                                  <a:pt x="530" y="25"/>
                                </a:lnTo>
                                <a:lnTo>
                                  <a:pt x="545" y="25"/>
                                </a:lnTo>
                                <a:lnTo>
                                  <a:pt x="560" y="25"/>
                                </a:lnTo>
                                <a:lnTo>
                                  <a:pt x="576" y="25"/>
                                </a:lnTo>
                                <a:lnTo>
                                  <a:pt x="592" y="25"/>
                                </a:lnTo>
                                <a:lnTo>
                                  <a:pt x="608" y="25"/>
                                </a:lnTo>
                                <a:lnTo>
                                  <a:pt x="625" y="25"/>
                                </a:lnTo>
                                <a:lnTo>
                                  <a:pt x="642" y="25"/>
                                </a:lnTo>
                                <a:lnTo>
                                  <a:pt x="659" y="25"/>
                                </a:lnTo>
                                <a:lnTo>
                                  <a:pt x="677" y="25"/>
                                </a:lnTo>
                                <a:lnTo>
                                  <a:pt x="695" y="25"/>
                                </a:lnTo>
                                <a:lnTo>
                                  <a:pt x="713" y="25"/>
                                </a:lnTo>
                                <a:lnTo>
                                  <a:pt x="732" y="25"/>
                                </a:lnTo>
                                <a:lnTo>
                                  <a:pt x="751" y="25"/>
                                </a:lnTo>
                                <a:lnTo>
                                  <a:pt x="770" y="25"/>
                                </a:lnTo>
                                <a:lnTo>
                                  <a:pt x="790" y="25"/>
                                </a:lnTo>
                                <a:lnTo>
                                  <a:pt x="810" y="25"/>
                                </a:lnTo>
                                <a:lnTo>
                                  <a:pt x="830" y="25"/>
                                </a:lnTo>
                                <a:lnTo>
                                  <a:pt x="851" y="25"/>
                                </a:lnTo>
                                <a:lnTo>
                                  <a:pt x="872" y="25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FDE67" id="Group 452" o:spid="_x0000_s1026" style="position:absolute;margin-left:265.3pt;margin-top:228.3pt;width:43.7pt;height:.7pt;z-index:-251661312;mso-position-horizontal-relative:page;mso-position-vertical-relative:page" coordorigin="5306,4566" coordsize="87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">
                <v:shape id="Freeform 453" o:spid="_x0000_s1027" style="position:absolute;left:5306;top:4566;width:874;height:14;visibility:visible;mso-wrap-style:square;v-text-anchor:top" coordsize="87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" path="m31,25r,l32,25r1,l34,25r1,l36,25r1,l38,25r1,l40,25r1,l42,25r1,l45,25r1,l47,25r2,l51,25r1,l54,25r2,l58,25r3,l63,25r2,l68,25r3,l74,25r3,l80,25r3,l86,25r4,l93,25r4,l101,25r4,l110,25r4,l119,25r4,l128,25r6,l139,25r5,l150,25r6,l162,25r6,l174,25r7,l188,25r7,l202,25r8,l217,25r8,l233,25r9,l250,25r9,l268,25r9,l286,25r10,l306,25r10,l327,25r10,l348,25r12,l371,25r12,l395,25r12,l419,25r13,l445,25r14,l472,25r14,l501,25r14,l530,25r15,l560,25r16,l592,25r16,l625,25r17,l659,25r18,l695,25r18,l732,25r19,l770,25r20,l810,25r20,l851,25r21,e" filled="f" strokecolor="#fefefe" strokeweight=".2pt">
                  <v:path arrowok="t" o:connecttype="custom" o:connectlocs="31,4591;31,4591;31,4591;31,4591;31,4591;32,4591;32,4591;32,4591;33,4591;34,4591;35,4591;36,4591;38,4591;40,4591;42,4591;45,4591;47,4591;51,4591;54,4591;58,4591;63,4591;68,4591;74,4591;80,4591;86,4591;93,4591;101,4591;110,4591;119,4591;128,4591;139,4591;150,4591;162,4591;174,4591;188,4591;202,4591;217,4591;233,4591;250,4591;268,4591;286,4591;306,4591;327,4591;348,4591;371,4591;395,4591;419,4591;445,4591;472,4591;501,4591;530,4591;560,4591;592,4591;625,4591;659,4591;695,4591;732,4591;770,4591;810,4591;851,459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3915410</wp:posOffset>
                </wp:positionH>
                <wp:positionV relativeFrom="page">
                  <wp:posOffset>2899410</wp:posOffset>
                </wp:positionV>
                <wp:extent cx="605790" cy="8890"/>
                <wp:effectExtent l="635" t="0" r="22225" b="15875"/>
                <wp:wrapNone/>
                <wp:docPr id="449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" cy="8890"/>
                          <a:chOff x="6166" y="4566"/>
                          <a:chExt cx="954" cy="14"/>
                        </a:xfrm>
                      </wpg:grpSpPr>
                      <wps:wsp>
                        <wps:cNvPr id="450" name="Freeform 451"/>
                        <wps:cNvSpPr>
                          <a:spLocks/>
                        </wps:cNvSpPr>
                        <wps:spPr bwMode="auto">
                          <a:xfrm>
                            <a:off x="6166" y="4566"/>
                            <a:ext cx="954" cy="14"/>
                          </a:xfrm>
                          <a:custGeom>
                            <a:avLst/>
                            <a:gdLst>
                              <a:gd name="T0" fmla="+- 0 6186 6166"/>
                              <a:gd name="T1" fmla="*/ T0 w 954"/>
                              <a:gd name="T2" fmla="+- 0 4591 4566"/>
                              <a:gd name="T3" fmla="*/ 4591 h 14"/>
                              <a:gd name="T4" fmla="+- 0 6186 6166"/>
                              <a:gd name="T5" fmla="*/ T4 w 954"/>
                              <a:gd name="T6" fmla="+- 0 4591 4566"/>
                              <a:gd name="T7" fmla="*/ 4591 h 14"/>
                              <a:gd name="T8" fmla="+- 0 6186 6166"/>
                              <a:gd name="T9" fmla="*/ T8 w 954"/>
                              <a:gd name="T10" fmla="+- 0 4591 4566"/>
                              <a:gd name="T11" fmla="*/ 4591 h 14"/>
                              <a:gd name="T12" fmla="+- 0 6186 6166"/>
                              <a:gd name="T13" fmla="*/ T12 w 954"/>
                              <a:gd name="T14" fmla="+- 0 4591 4566"/>
                              <a:gd name="T15" fmla="*/ 4591 h 14"/>
                              <a:gd name="T16" fmla="+- 0 6186 6166"/>
                              <a:gd name="T17" fmla="*/ T16 w 954"/>
                              <a:gd name="T18" fmla="+- 0 4591 4566"/>
                              <a:gd name="T19" fmla="*/ 4591 h 14"/>
                              <a:gd name="T20" fmla="+- 0 6186 6166"/>
                              <a:gd name="T21" fmla="*/ T20 w 954"/>
                              <a:gd name="T22" fmla="+- 0 4591 4566"/>
                              <a:gd name="T23" fmla="*/ 4591 h 14"/>
                              <a:gd name="T24" fmla="+- 0 6186 6166"/>
                              <a:gd name="T25" fmla="*/ T24 w 954"/>
                              <a:gd name="T26" fmla="+- 0 4591 4566"/>
                              <a:gd name="T27" fmla="*/ 4591 h 14"/>
                              <a:gd name="T28" fmla="+- 0 6187 6166"/>
                              <a:gd name="T29" fmla="*/ T28 w 954"/>
                              <a:gd name="T30" fmla="+- 0 4591 4566"/>
                              <a:gd name="T31" fmla="*/ 4591 h 14"/>
                              <a:gd name="T32" fmla="+- 0 6188 6166"/>
                              <a:gd name="T33" fmla="*/ T32 w 954"/>
                              <a:gd name="T34" fmla="+- 0 4591 4566"/>
                              <a:gd name="T35" fmla="*/ 4591 h 14"/>
                              <a:gd name="T36" fmla="+- 0 6189 6166"/>
                              <a:gd name="T37" fmla="*/ T36 w 954"/>
                              <a:gd name="T38" fmla="+- 0 4591 4566"/>
                              <a:gd name="T39" fmla="*/ 4591 h 14"/>
                              <a:gd name="T40" fmla="+- 0 6190 6166"/>
                              <a:gd name="T41" fmla="*/ T40 w 954"/>
                              <a:gd name="T42" fmla="+- 0 4591 4566"/>
                              <a:gd name="T43" fmla="*/ 4591 h 14"/>
                              <a:gd name="T44" fmla="+- 0 6191 6166"/>
                              <a:gd name="T45" fmla="*/ T44 w 954"/>
                              <a:gd name="T46" fmla="+- 0 4591 4566"/>
                              <a:gd name="T47" fmla="*/ 4591 h 14"/>
                              <a:gd name="T48" fmla="+- 0 6193 6166"/>
                              <a:gd name="T49" fmla="*/ T48 w 954"/>
                              <a:gd name="T50" fmla="+- 0 4591 4566"/>
                              <a:gd name="T51" fmla="*/ 4591 h 14"/>
                              <a:gd name="T52" fmla="+- 0 6195 6166"/>
                              <a:gd name="T53" fmla="*/ T52 w 954"/>
                              <a:gd name="T54" fmla="+- 0 4591 4566"/>
                              <a:gd name="T55" fmla="*/ 4591 h 14"/>
                              <a:gd name="T56" fmla="+- 0 6198 6166"/>
                              <a:gd name="T57" fmla="*/ T56 w 954"/>
                              <a:gd name="T58" fmla="+- 0 4591 4566"/>
                              <a:gd name="T59" fmla="*/ 4591 h 14"/>
                              <a:gd name="T60" fmla="+- 0 6201 6166"/>
                              <a:gd name="T61" fmla="*/ T60 w 954"/>
                              <a:gd name="T62" fmla="+- 0 4591 4566"/>
                              <a:gd name="T63" fmla="*/ 4591 h 14"/>
                              <a:gd name="T64" fmla="+- 0 6204 6166"/>
                              <a:gd name="T65" fmla="*/ T64 w 954"/>
                              <a:gd name="T66" fmla="+- 0 4591 4566"/>
                              <a:gd name="T67" fmla="*/ 4591 h 14"/>
                              <a:gd name="T68" fmla="+- 0 6208 6166"/>
                              <a:gd name="T69" fmla="*/ T68 w 954"/>
                              <a:gd name="T70" fmla="+- 0 4591 4566"/>
                              <a:gd name="T71" fmla="*/ 4591 h 14"/>
                              <a:gd name="T72" fmla="+- 0 6212 6166"/>
                              <a:gd name="T73" fmla="*/ T72 w 954"/>
                              <a:gd name="T74" fmla="+- 0 4591 4566"/>
                              <a:gd name="T75" fmla="*/ 4591 h 14"/>
                              <a:gd name="T76" fmla="+- 0 6216 6166"/>
                              <a:gd name="T77" fmla="*/ T76 w 954"/>
                              <a:gd name="T78" fmla="+- 0 4591 4566"/>
                              <a:gd name="T79" fmla="*/ 4591 h 14"/>
                              <a:gd name="T80" fmla="+- 0 6222 6166"/>
                              <a:gd name="T81" fmla="*/ T80 w 954"/>
                              <a:gd name="T82" fmla="+- 0 4591 4566"/>
                              <a:gd name="T83" fmla="*/ 4591 h 14"/>
                              <a:gd name="T84" fmla="+- 0 6227 6166"/>
                              <a:gd name="T85" fmla="*/ T84 w 954"/>
                              <a:gd name="T86" fmla="+- 0 4591 4566"/>
                              <a:gd name="T87" fmla="*/ 4591 h 14"/>
                              <a:gd name="T88" fmla="+- 0 6233 6166"/>
                              <a:gd name="T89" fmla="*/ T88 w 954"/>
                              <a:gd name="T90" fmla="+- 0 4591 4566"/>
                              <a:gd name="T91" fmla="*/ 4591 h 14"/>
                              <a:gd name="T92" fmla="+- 0 6240 6166"/>
                              <a:gd name="T93" fmla="*/ T92 w 954"/>
                              <a:gd name="T94" fmla="+- 0 4591 4566"/>
                              <a:gd name="T95" fmla="*/ 4591 h 14"/>
                              <a:gd name="T96" fmla="+- 0 6248 6166"/>
                              <a:gd name="T97" fmla="*/ T96 w 954"/>
                              <a:gd name="T98" fmla="+- 0 4591 4566"/>
                              <a:gd name="T99" fmla="*/ 4591 h 14"/>
                              <a:gd name="T100" fmla="+- 0 6256 6166"/>
                              <a:gd name="T101" fmla="*/ T100 w 954"/>
                              <a:gd name="T102" fmla="+- 0 4591 4566"/>
                              <a:gd name="T103" fmla="*/ 4591 h 14"/>
                              <a:gd name="T104" fmla="+- 0 6265 6166"/>
                              <a:gd name="T105" fmla="*/ T104 w 954"/>
                              <a:gd name="T106" fmla="+- 0 4591 4566"/>
                              <a:gd name="T107" fmla="*/ 4591 h 14"/>
                              <a:gd name="T108" fmla="+- 0 6274 6166"/>
                              <a:gd name="T109" fmla="*/ T108 w 954"/>
                              <a:gd name="T110" fmla="+- 0 4591 4566"/>
                              <a:gd name="T111" fmla="*/ 4591 h 14"/>
                              <a:gd name="T112" fmla="+- 0 6284 6166"/>
                              <a:gd name="T113" fmla="*/ T112 w 954"/>
                              <a:gd name="T114" fmla="+- 0 4591 4566"/>
                              <a:gd name="T115" fmla="*/ 4591 h 14"/>
                              <a:gd name="T116" fmla="+- 0 6295 6166"/>
                              <a:gd name="T117" fmla="*/ T116 w 954"/>
                              <a:gd name="T118" fmla="+- 0 4591 4566"/>
                              <a:gd name="T119" fmla="*/ 4591 h 14"/>
                              <a:gd name="T120" fmla="+- 0 6307 6166"/>
                              <a:gd name="T121" fmla="*/ T120 w 954"/>
                              <a:gd name="T122" fmla="+- 0 4591 4566"/>
                              <a:gd name="T123" fmla="*/ 4591 h 14"/>
                              <a:gd name="T124" fmla="+- 0 6320 6166"/>
                              <a:gd name="T125" fmla="*/ T124 w 954"/>
                              <a:gd name="T126" fmla="+- 0 4591 4566"/>
                              <a:gd name="T127" fmla="*/ 4591 h 14"/>
                              <a:gd name="T128" fmla="+- 0 6333 6166"/>
                              <a:gd name="T129" fmla="*/ T128 w 954"/>
                              <a:gd name="T130" fmla="+- 0 4591 4566"/>
                              <a:gd name="T131" fmla="*/ 4591 h 14"/>
                              <a:gd name="T132" fmla="+- 0 6347 6166"/>
                              <a:gd name="T133" fmla="*/ T132 w 954"/>
                              <a:gd name="T134" fmla="+- 0 4591 4566"/>
                              <a:gd name="T135" fmla="*/ 4591 h 14"/>
                              <a:gd name="T136" fmla="+- 0 6362 6166"/>
                              <a:gd name="T137" fmla="*/ T136 w 954"/>
                              <a:gd name="T138" fmla="+- 0 4591 4566"/>
                              <a:gd name="T139" fmla="*/ 4591 h 14"/>
                              <a:gd name="T140" fmla="+- 0 6378 6166"/>
                              <a:gd name="T141" fmla="*/ T140 w 954"/>
                              <a:gd name="T142" fmla="+- 0 4591 4566"/>
                              <a:gd name="T143" fmla="*/ 4591 h 14"/>
                              <a:gd name="T144" fmla="+- 0 6395 6166"/>
                              <a:gd name="T145" fmla="*/ T144 w 954"/>
                              <a:gd name="T146" fmla="+- 0 4591 4566"/>
                              <a:gd name="T147" fmla="*/ 4591 h 14"/>
                              <a:gd name="T148" fmla="+- 0 6413 6166"/>
                              <a:gd name="T149" fmla="*/ T148 w 954"/>
                              <a:gd name="T150" fmla="+- 0 4591 4566"/>
                              <a:gd name="T151" fmla="*/ 4591 h 14"/>
                              <a:gd name="T152" fmla="+- 0 6432 6166"/>
                              <a:gd name="T153" fmla="*/ T152 w 954"/>
                              <a:gd name="T154" fmla="+- 0 4591 4566"/>
                              <a:gd name="T155" fmla="*/ 4591 h 14"/>
                              <a:gd name="T156" fmla="+- 0 6452 6166"/>
                              <a:gd name="T157" fmla="*/ T156 w 954"/>
                              <a:gd name="T158" fmla="+- 0 4591 4566"/>
                              <a:gd name="T159" fmla="*/ 4591 h 14"/>
                              <a:gd name="T160" fmla="+- 0 6474 6166"/>
                              <a:gd name="T161" fmla="*/ T160 w 954"/>
                              <a:gd name="T162" fmla="+- 0 4591 4566"/>
                              <a:gd name="T163" fmla="*/ 4591 h 14"/>
                              <a:gd name="T164" fmla="+- 0 6496 6166"/>
                              <a:gd name="T165" fmla="*/ T164 w 954"/>
                              <a:gd name="T166" fmla="+- 0 4591 4566"/>
                              <a:gd name="T167" fmla="*/ 4591 h 14"/>
                              <a:gd name="T168" fmla="+- 0 6519 6166"/>
                              <a:gd name="T169" fmla="*/ T168 w 954"/>
                              <a:gd name="T170" fmla="+- 0 4591 4566"/>
                              <a:gd name="T171" fmla="*/ 4591 h 14"/>
                              <a:gd name="T172" fmla="+- 0 6543 6166"/>
                              <a:gd name="T173" fmla="*/ T172 w 954"/>
                              <a:gd name="T174" fmla="+- 0 4591 4566"/>
                              <a:gd name="T175" fmla="*/ 4591 h 14"/>
                              <a:gd name="T176" fmla="+- 0 6569 6166"/>
                              <a:gd name="T177" fmla="*/ T176 w 954"/>
                              <a:gd name="T178" fmla="+- 0 4591 4566"/>
                              <a:gd name="T179" fmla="*/ 4591 h 14"/>
                              <a:gd name="T180" fmla="+- 0 6596 6166"/>
                              <a:gd name="T181" fmla="*/ T180 w 954"/>
                              <a:gd name="T182" fmla="+- 0 4591 4566"/>
                              <a:gd name="T183" fmla="*/ 4591 h 14"/>
                              <a:gd name="T184" fmla="+- 0 6624 6166"/>
                              <a:gd name="T185" fmla="*/ T184 w 954"/>
                              <a:gd name="T186" fmla="+- 0 4591 4566"/>
                              <a:gd name="T187" fmla="*/ 4591 h 14"/>
                              <a:gd name="T188" fmla="+- 0 6653 6166"/>
                              <a:gd name="T189" fmla="*/ T188 w 954"/>
                              <a:gd name="T190" fmla="+- 0 4591 4566"/>
                              <a:gd name="T191" fmla="*/ 4591 h 14"/>
                              <a:gd name="T192" fmla="+- 0 6683 6166"/>
                              <a:gd name="T193" fmla="*/ T192 w 954"/>
                              <a:gd name="T194" fmla="+- 0 4591 4566"/>
                              <a:gd name="T195" fmla="*/ 4591 h 14"/>
                              <a:gd name="T196" fmla="+- 0 6715 6166"/>
                              <a:gd name="T197" fmla="*/ T196 w 954"/>
                              <a:gd name="T198" fmla="+- 0 4591 4566"/>
                              <a:gd name="T199" fmla="*/ 4591 h 14"/>
                              <a:gd name="T200" fmla="+- 0 6748 6166"/>
                              <a:gd name="T201" fmla="*/ T200 w 954"/>
                              <a:gd name="T202" fmla="+- 0 4591 4566"/>
                              <a:gd name="T203" fmla="*/ 4591 h 14"/>
                              <a:gd name="T204" fmla="+- 0 6782 6166"/>
                              <a:gd name="T205" fmla="*/ T204 w 954"/>
                              <a:gd name="T206" fmla="+- 0 4591 4566"/>
                              <a:gd name="T207" fmla="*/ 4591 h 14"/>
                              <a:gd name="T208" fmla="+- 0 6818 6166"/>
                              <a:gd name="T209" fmla="*/ T208 w 954"/>
                              <a:gd name="T210" fmla="+- 0 4591 4566"/>
                              <a:gd name="T211" fmla="*/ 4591 h 14"/>
                              <a:gd name="T212" fmla="+- 0 6856 6166"/>
                              <a:gd name="T213" fmla="*/ T212 w 954"/>
                              <a:gd name="T214" fmla="+- 0 4591 4566"/>
                              <a:gd name="T215" fmla="*/ 4591 h 14"/>
                              <a:gd name="T216" fmla="+- 0 6894 6166"/>
                              <a:gd name="T217" fmla="*/ T216 w 954"/>
                              <a:gd name="T218" fmla="+- 0 4591 4566"/>
                              <a:gd name="T219" fmla="*/ 4591 h 14"/>
                              <a:gd name="T220" fmla="+- 0 6934 6166"/>
                              <a:gd name="T221" fmla="*/ T220 w 954"/>
                              <a:gd name="T222" fmla="+- 0 4591 4566"/>
                              <a:gd name="T223" fmla="*/ 4591 h 14"/>
                              <a:gd name="T224" fmla="+- 0 6976 6166"/>
                              <a:gd name="T225" fmla="*/ T224 w 954"/>
                              <a:gd name="T226" fmla="+- 0 4591 4566"/>
                              <a:gd name="T227" fmla="*/ 4591 h 14"/>
                              <a:gd name="T228" fmla="+- 0 7019 6166"/>
                              <a:gd name="T229" fmla="*/ T228 w 954"/>
                              <a:gd name="T230" fmla="+- 0 4591 4566"/>
                              <a:gd name="T231" fmla="*/ 4591 h 14"/>
                              <a:gd name="T232" fmla="+- 0 7064 6166"/>
                              <a:gd name="T233" fmla="*/ T232 w 954"/>
                              <a:gd name="T234" fmla="+- 0 4591 4566"/>
                              <a:gd name="T235" fmla="*/ 4591 h 14"/>
                              <a:gd name="T236" fmla="+- 0 7110 6166"/>
                              <a:gd name="T237" fmla="*/ T236 w 954"/>
                              <a:gd name="T238" fmla="+- 0 4591 4566"/>
                              <a:gd name="T239" fmla="*/ 459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" h="14"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1" y="25"/>
                                </a:lnTo>
                                <a:lnTo>
                                  <a:pt x="22" y="25"/>
                                </a:lnTo>
                                <a:lnTo>
                                  <a:pt x="23" y="25"/>
                                </a:lnTo>
                                <a:lnTo>
                                  <a:pt x="24" y="25"/>
                                </a:lnTo>
                                <a:lnTo>
                                  <a:pt x="25" y="25"/>
                                </a:lnTo>
                                <a:lnTo>
                                  <a:pt x="26" y="25"/>
                                </a:lnTo>
                                <a:lnTo>
                                  <a:pt x="27" y="25"/>
                                </a:lnTo>
                                <a:lnTo>
                                  <a:pt x="28" y="25"/>
                                </a:lnTo>
                                <a:lnTo>
                                  <a:pt x="29" y="25"/>
                                </a:lnTo>
                                <a:lnTo>
                                  <a:pt x="31" y="25"/>
                                </a:lnTo>
                                <a:lnTo>
                                  <a:pt x="32" y="25"/>
                                </a:lnTo>
                                <a:lnTo>
                                  <a:pt x="33" y="25"/>
                                </a:lnTo>
                                <a:lnTo>
                                  <a:pt x="35" y="25"/>
                                </a:lnTo>
                                <a:lnTo>
                                  <a:pt x="36" y="25"/>
                                </a:lnTo>
                                <a:lnTo>
                                  <a:pt x="38" y="25"/>
                                </a:lnTo>
                                <a:lnTo>
                                  <a:pt x="40" y="25"/>
                                </a:lnTo>
                                <a:lnTo>
                                  <a:pt x="42" y="25"/>
                                </a:lnTo>
                                <a:lnTo>
                                  <a:pt x="44" y="25"/>
                                </a:lnTo>
                                <a:lnTo>
                                  <a:pt x="46" y="25"/>
                                </a:lnTo>
                                <a:lnTo>
                                  <a:pt x="48" y="25"/>
                                </a:lnTo>
                                <a:lnTo>
                                  <a:pt x="50" y="25"/>
                                </a:lnTo>
                                <a:lnTo>
                                  <a:pt x="53" y="25"/>
                                </a:lnTo>
                                <a:lnTo>
                                  <a:pt x="56" y="25"/>
                                </a:lnTo>
                                <a:lnTo>
                                  <a:pt x="58" y="25"/>
                                </a:lnTo>
                                <a:lnTo>
                                  <a:pt x="61" y="25"/>
                                </a:lnTo>
                                <a:lnTo>
                                  <a:pt x="64" y="25"/>
                                </a:lnTo>
                                <a:lnTo>
                                  <a:pt x="67" y="25"/>
                                </a:lnTo>
                                <a:lnTo>
                                  <a:pt x="71" y="25"/>
                                </a:lnTo>
                                <a:lnTo>
                                  <a:pt x="74" y="25"/>
                                </a:lnTo>
                                <a:lnTo>
                                  <a:pt x="78" y="25"/>
                                </a:lnTo>
                                <a:lnTo>
                                  <a:pt x="82" y="25"/>
                                </a:lnTo>
                                <a:lnTo>
                                  <a:pt x="86" y="25"/>
                                </a:lnTo>
                                <a:lnTo>
                                  <a:pt x="90" y="25"/>
                                </a:lnTo>
                                <a:lnTo>
                                  <a:pt x="94" y="25"/>
                                </a:lnTo>
                                <a:lnTo>
                                  <a:pt x="99" y="25"/>
                                </a:lnTo>
                                <a:lnTo>
                                  <a:pt x="103" y="25"/>
                                </a:lnTo>
                                <a:lnTo>
                                  <a:pt x="108" y="25"/>
                                </a:lnTo>
                                <a:lnTo>
                                  <a:pt x="113" y="25"/>
                                </a:lnTo>
                                <a:lnTo>
                                  <a:pt x="118" y="25"/>
                                </a:lnTo>
                                <a:lnTo>
                                  <a:pt x="124" y="25"/>
                                </a:lnTo>
                                <a:lnTo>
                                  <a:pt x="129" y="25"/>
                                </a:lnTo>
                                <a:lnTo>
                                  <a:pt x="135" y="25"/>
                                </a:lnTo>
                                <a:lnTo>
                                  <a:pt x="141" y="25"/>
                                </a:lnTo>
                                <a:lnTo>
                                  <a:pt x="147" y="25"/>
                                </a:lnTo>
                                <a:lnTo>
                                  <a:pt x="154" y="25"/>
                                </a:lnTo>
                                <a:lnTo>
                                  <a:pt x="160" y="25"/>
                                </a:lnTo>
                                <a:lnTo>
                                  <a:pt x="167" y="25"/>
                                </a:lnTo>
                                <a:lnTo>
                                  <a:pt x="174" y="25"/>
                                </a:lnTo>
                                <a:lnTo>
                                  <a:pt x="181" y="25"/>
                                </a:lnTo>
                                <a:lnTo>
                                  <a:pt x="189" y="25"/>
                                </a:lnTo>
                                <a:lnTo>
                                  <a:pt x="196" y="25"/>
                                </a:lnTo>
                                <a:lnTo>
                                  <a:pt x="204" y="25"/>
                                </a:lnTo>
                                <a:lnTo>
                                  <a:pt x="212" y="25"/>
                                </a:lnTo>
                                <a:lnTo>
                                  <a:pt x="221" y="25"/>
                                </a:lnTo>
                                <a:lnTo>
                                  <a:pt x="229" y="25"/>
                                </a:lnTo>
                                <a:lnTo>
                                  <a:pt x="238" y="25"/>
                                </a:lnTo>
                                <a:lnTo>
                                  <a:pt x="247" y="25"/>
                                </a:lnTo>
                                <a:lnTo>
                                  <a:pt x="257" y="25"/>
                                </a:lnTo>
                                <a:lnTo>
                                  <a:pt x="266" y="25"/>
                                </a:lnTo>
                                <a:lnTo>
                                  <a:pt x="276" y="25"/>
                                </a:lnTo>
                                <a:lnTo>
                                  <a:pt x="286" y="25"/>
                                </a:lnTo>
                                <a:lnTo>
                                  <a:pt x="297" y="25"/>
                                </a:lnTo>
                                <a:lnTo>
                                  <a:pt x="308" y="25"/>
                                </a:lnTo>
                                <a:lnTo>
                                  <a:pt x="318" y="25"/>
                                </a:lnTo>
                                <a:lnTo>
                                  <a:pt x="330" y="25"/>
                                </a:lnTo>
                                <a:lnTo>
                                  <a:pt x="341" y="25"/>
                                </a:lnTo>
                                <a:lnTo>
                                  <a:pt x="353" y="25"/>
                                </a:lnTo>
                                <a:lnTo>
                                  <a:pt x="365" y="25"/>
                                </a:lnTo>
                                <a:lnTo>
                                  <a:pt x="377" y="25"/>
                                </a:lnTo>
                                <a:lnTo>
                                  <a:pt x="390" y="25"/>
                                </a:lnTo>
                                <a:lnTo>
                                  <a:pt x="403" y="25"/>
                                </a:lnTo>
                                <a:lnTo>
                                  <a:pt x="416" y="25"/>
                                </a:lnTo>
                                <a:lnTo>
                                  <a:pt x="430" y="25"/>
                                </a:lnTo>
                                <a:lnTo>
                                  <a:pt x="443" y="25"/>
                                </a:lnTo>
                                <a:lnTo>
                                  <a:pt x="458" y="25"/>
                                </a:lnTo>
                                <a:lnTo>
                                  <a:pt x="472" y="25"/>
                                </a:lnTo>
                                <a:lnTo>
                                  <a:pt x="487" y="25"/>
                                </a:lnTo>
                                <a:lnTo>
                                  <a:pt x="502" y="25"/>
                                </a:lnTo>
                                <a:lnTo>
                                  <a:pt x="517" y="25"/>
                                </a:lnTo>
                                <a:lnTo>
                                  <a:pt x="533" y="25"/>
                                </a:lnTo>
                                <a:lnTo>
                                  <a:pt x="549" y="25"/>
                                </a:lnTo>
                                <a:lnTo>
                                  <a:pt x="565" y="25"/>
                                </a:lnTo>
                                <a:lnTo>
                                  <a:pt x="582" y="25"/>
                                </a:lnTo>
                                <a:lnTo>
                                  <a:pt x="599" y="25"/>
                                </a:lnTo>
                                <a:lnTo>
                                  <a:pt x="616" y="25"/>
                                </a:lnTo>
                                <a:lnTo>
                                  <a:pt x="634" y="25"/>
                                </a:lnTo>
                                <a:lnTo>
                                  <a:pt x="652" y="25"/>
                                </a:lnTo>
                                <a:lnTo>
                                  <a:pt x="671" y="25"/>
                                </a:lnTo>
                                <a:lnTo>
                                  <a:pt x="690" y="25"/>
                                </a:lnTo>
                                <a:lnTo>
                                  <a:pt x="709" y="25"/>
                                </a:lnTo>
                                <a:lnTo>
                                  <a:pt x="728" y="25"/>
                                </a:lnTo>
                                <a:lnTo>
                                  <a:pt x="748" y="25"/>
                                </a:lnTo>
                                <a:lnTo>
                                  <a:pt x="768" y="25"/>
                                </a:lnTo>
                                <a:lnTo>
                                  <a:pt x="789" y="25"/>
                                </a:lnTo>
                                <a:lnTo>
                                  <a:pt x="810" y="25"/>
                                </a:lnTo>
                                <a:lnTo>
                                  <a:pt x="831" y="25"/>
                                </a:lnTo>
                                <a:lnTo>
                                  <a:pt x="853" y="25"/>
                                </a:lnTo>
                                <a:lnTo>
                                  <a:pt x="875" y="25"/>
                                </a:lnTo>
                                <a:lnTo>
                                  <a:pt x="898" y="25"/>
                                </a:lnTo>
                                <a:lnTo>
                                  <a:pt x="921" y="25"/>
                                </a:lnTo>
                                <a:lnTo>
                                  <a:pt x="944" y="25"/>
                                </a:lnTo>
                                <a:lnTo>
                                  <a:pt x="968" y="25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70C5A" id="Group 450" o:spid="_x0000_s1026" style="position:absolute;margin-left:308.3pt;margin-top:228.3pt;width:47.7pt;height:.7pt;z-index:-251660288;mso-position-horizontal-relative:page;mso-position-vertical-relative:page" coordorigin="6166,4566" coordsize="9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">
                <v:shape id="Freeform 451" o:spid="_x0000_s1027" style="position:absolute;left:6166;top:4566;width:954;height:14;visibility:visible;mso-wrap-style:square;v-text-anchor:top" coordsize="95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" path="m20,25r,l21,25r1,l23,25r1,l25,25r1,l27,25r1,l29,25r2,l32,25r1,l35,25r1,l38,25r2,l42,25r2,l46,25r2,l50,25r3,l56,25r2,l61,25r3,l67,25r4,l74,25r4,l82,25r4,l90,25r4,l99,25r4,l108,25r5,l118,25r6,l129,25r6,l141,25r6,l154,25r6,l167,25r7,l181,25r8,l196,25r8,l212,25r9,l229,25r9,l247,25r10,l266,25r10,l286,25r11,l308,25r10,l330,25r11,l353,25r12,l377,25r13,l403,25r13,l430,25r13,l458,25r14,l487,25r15,l517,25r16,l549,25r16,l582,25r17,l616,25r18,l652,25r19,l690,25r19,l728,25r20,l768,25r21,l810,25r21,l853,25r22,l898,25r23,l944,25r24,e" filled="f" strokecolor="#fefefe" strokeweight=".2pt">
                  <v:path arrowok="t" o:connecttype="custom" o:connectlocs="20,4591;20,4591;20,4591;20,4591;20,4591;20,4591;20,4591;21,4591;22,4591;23,4591;24,4591;25,4591;27,4591;29,4591;32,4591;35,4591;38,4591;42,4591;46,4591;50,4591;56,4591;61,4591;67,4591;74,4591;82,4591;90,4591;99,4591;108,4591;118,4591;129,4591;141,4591;154,4591;167,4591;181,4591;196,4591;212,4591;229,4591;247,4591;266,4591;286,4591;308,4591;330,4591;353,4591;377,4591;403,4591;430,4591;458,4591;487,4591;517,4591;549,4591;582,4591;616,4591;652,4591;690,4591;728,4591;768,4591;810,4591;853,4591;898,4591;944,459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525010</wp:posOffset>
                </wp:positionH>
                <wp:positionV relativeFrom="page">
                  <wp:posOffset>2899410</wp:posOffset>
                </wp:positionV>
                <wp:extent cx="758190" cy="8890"/>
                <wp:effectExtent l="635" t="0" r="12700" b="15875"/>
                <wp:wrapNone/>
                <wp:docPr id="447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" cy="8890"/>
                          <a:chOff x="7126" y="4566"/>
                          <a:chExt cx="1194" cy="14"/>
                        </a:xfrm>
                      </wpg:grpSpPr>
                      <wps:wsp>
                        <wps:cNvPr id="448" name="Freeform 449"/>
                        <wps:cNvSpPr>
                          <a:spLocks/>
                        </wps:cNvSpPr>
                        <wps:spPr bwMode="auto">
                          <a:xfrm>
                            <a:off x="7126" y="4566"/>
                            <a:ext cx="1194" cy="14"/>
                          </a:xfrm>
                          <a:custGeom>
                            <a:avLst/>
                            <a:gdLst>
                              <a:gd name="T0" fmla="+- 0 7142 7126"/>
                              <a:gd name="T1" fmla="*/ T0 w 1194"/>
                              <a:gd name="T2" fmla="+- 0 4591 4566"/>
                              <a:gd name="T3" fmla="*/ 4591 h 14"/>
                              <a:gd name="T4" fmla="+- 0 7142 7126"/>
                              <a:gd name="T5" fmla="*/ T4 w 1194"/>
                              <a:gd name="T6" fmla="+- 0 4591 4566"/>
                              <a:gd name="T7" fmla="*/ 4591 h 14"/>
                              <a:gd name="T8" fmla="+- 0 7142 7126"/>
                              <a:gd name="T9" fmla="*/ T8 w 1194"/>
                              <a:gd name="T10" fmla="+- 0 4591 4566"/>
                              <a:gd name="T11" fmla="*/ 4591 h 14"/>
                              <a:gd name="T12" fmla="+- 0 7142 7126"/>
                              <a:gd name="T13" fmla="*/ T12 w 1194"/>
                              <a:gd name="T14" fmla="+- 0 4591 4566"/>
                              <a:gd name="T15" fmla="*/ 4591 h 14"/>
                              <a:gd name="T16" fmla="+- 0 7142 7126"/>
                              <a:gd name="T17" fmla="*/ T16 w 1194"/>
                              <a:gd name="T18" fmla="+- 0 4591 4566"/>
                              <a:gd name="T19" fmla="*/ 4591 h 14"/>
                              <a:gd name="T20" fmla="+- 0 7142 7126"/>
                              <a:gd name="T21" fmla="*/ T20 w 1194"/>
                              <a:gd name="T22" fmla="+- 0 4591 4566"/>
                              <a:gd name="T23" fmla="*/ 4591 h 14"/>
                              <a:gd name="T24" fmla="+- 0 7143 7126"/>
                              <a:gd name="T25" fmla="*/ T24 w 1194"/>
                              <a:gd name="T26" fmla="+- 0 4591 4566"/>
                              <a:gd name="T27" fmla="*/ 4591 h 14"/>
                              <a:gd name="T28" fmla="+- 0 7143 7126"/>
                              <a:gd name="T29" fmla="*/ T28 w 1194"/>
                              <a:gd name="T30" fmla="+- 0 4591 4566"/>
                              <a:gd name="T31" fmla="*/ 4591 h 14"/>
                              <a:gd name="T32" fmla="+- 0 7144 7126"/>
                              <a:gd name="T33" fmla="*/ T32 w 1194"/>
                              <a:gd name="T34" fmla="+- 0 4591 4566"/>
                              <a:gd name="T35" fmla="*/ 4591 h 14"/>
                              <a:gd name="T36" fmla="+- 0 7146 7126"/>
                              <a:gd name="T37" fmla="*/ T36 w 1194"/>
                              <a:gd name="T38" fmla="+- 0 4591 4566"/>
                              <a:gd name="T39" fmla="*/ 4591 h 14"/>
                              <a:gd name="T40" fmla="+- 0 7147 7126"/>
                              <a:gd name="T41" fmla="*/ T40 w 1194"/>
                              <a:gd name="T42" fmla="+- 0 4591 4566"/>
                              <a:gd name="T43" fmla="*/ 4591 h 14"/>
                              <a:gd name="T44" fmla="+- 0 7149 7126"/>
                              <a:gd name="T45" fmla="*/ T44 w 1194"/>
                              <a:gd name="T46" fmla="+- 0 4591 4566"/>
                              <a:gd name="T47" fmla="*/ 4591 h 14"/>
                              <a:gd name="T48" fmla="+- 0 7151 7126"/>
                              <a:gd name="T49" fmla="*/ T48 w 1194"/>
                              <a:gd name="T50" fmla="+- 0 4591 4566"/>
                              <a:gd name="T51" fmla="*/ 4591 h 14"/>
                              <a:gd name="T52" fmla="+- 0 7154 7126"/>
                              <a:gd name="T53" fmla="*/ T52 w 1194"/>
                              <a:gd name="T54" fmla="+- 0 4591 4566"/>
                              <a:gd name="T55" fmla="*/ 4591 h 14"/>
                              <a:gd name="T56" fmla="+- 0 7157 7126"/>
                              <a:gd name="T57" fmla="*/ T56 w 1194"/>
                              <a:gd name="T58" fmla="+- 0 4591 4566"/>
                              <a:gd name="T59" fmla="*/ 4591 h 14"/>
                              <a:gd name="T60" fmla="+- 0 7160 7126"/>
                              <a:gd name="T61" fmla="*/ T60 w 1194"/>
                              <a:gd name="T62" fmla="+- 0 4591 4566"/>
                              <a:gd name="T63" fmla="*/ 4591 h 14"/>
                              <a:gd name="T64" fmla="+- 0 7164 7126"/>
                              <a:gd name="T65" fmla="*/ T64 w 1194"/>
                              <a:gd name="T66" fmla="+- 0 4591 4566"/>
                              <a:gd name="T67" fmla="*/ 4591 h 14"/>
                              <a:gd name="T68" fmla="+- 0 7169 7126"/>
                              <a:gd name="T69" fmla="*/ T68 w 1194"/>
                              <a:gd name="T70" fmla="+- 0 4591 4566"/>
                              <a:gd name="T71" fmla="*/ 4591 h 14"/>
                              <a:gd name="T72" fmla="+- 0 7174 7126"/>
                              <a:gd name="T73" fmla="*/ T72 w 1194"/>
                              <a:gd name="T74" fmla="+- 0 4591 4566"/>
                              <a:gd name="T75" fmla="*/ 4591 h 14"/>
                              <a:gd name="T76" fmla="+- 0 7180 7126"/>
                              <a:gd name="T77" fmla="*/ T76 w 1194"/>
                              <a:gd name="T78" fmla="+- 0 4591 4566"/>
                              <a:gd name="T79" fmla="*/ 4591 h 14"/>
                              <a:gd name="T80" fmla="+- 0 7186 7126"/>
                              <a:gd name="T81" fmla="*/ T80 w 1194"/>
                              <a:gd name="T82" fmla="+- 0 4591 4566"/>
                              <a:gd name="T83" fmla="*/ 4591 h 14"/>
                              <a:gd name="T84" fmla="+- 0 7193 7126"/>
                              <a:gd name="T85" fmla="*/ T84 w 1194"/>
                              <a:gd name="T86" fmla="+- 0 4591 4566"/>
                              <a:gd name="T87" fmla="*/ 4591 h 14"/>
                              <a:gd name="T88" fmla="+- 0 7201 7126"/>
                              <a:gd name="T89" fmla="*/ T88 w 1194"/>
                              <a:gd name="T90" fmla="+- 0 4591 4566"/>
                              <a:gd name="T91" fmla="*/ 4591 h 14"/>
                              <a:gd name="T92" fmla="+- 0 7209 7126"/>
                              <a:gd name="T93" fmla="*/ T92 w 1194"/>
                              <a:gd name="T94" fmla="+- 0 4591 4566"/>
                              <a:gd name="T95" fmla="*/ 4591 h 14"/>
                              <a:gd name="T96" fmla="+- 0 7219 7126"/>
                              <a:gd name="T97" fmla="*/ T96 w 1194"/>
                              <a:gd name="T98" fmla="+- 0 4591 4566"/>
                              <a:gd name="T99" fmla="*/ 4591 h 14"/>
                              <a:gd name="T100" fmla="+- 0 7229 7126"/>
                              <a:gd name="T101" fmla="*/ T100 w 1194"/>
                              <a:gd name="T102" fmla="+- 0 4591 4566"/>
                              <a:gd name="T103" fmla="*/ 4591 h 14"/>
                              <a:gd name="T104" fmla="+- 0 7240 7126"/>
                              <a:gd name="T105" fmla="*/ T104 w 1194"/>
                              <a:gd name="T106" fmla="+- 0 4591 4566"/>
                              <a:gd name="T107" fmla="*/ 4591 h 14"/>
                              <a:gd name="T108" fmla="+- 0 7251 7126"/>
                              <a:gd name="T109" fmla="*/ T108 w 1194"/>
                              <a:gd name="T110" fmla="+- 0 4591 4566"/>
                              <a:gd name="T111" fmla="*/ 4591 h 14"/>
                              <a:gd name="T112" fmla="+- 0 7264 7126"/>
                              <a:gd name="T113" fmla="*/ T112 w 1194"/>
                              <a:gd name="T114" fmla="+- 0 4591 4566"/>
                              <a:gd name="T115" fmla="*/ 4591 h 14"/>
                              <a:gd name="T116" fmla="+- 0 7278 7126"/>
                              <a:gd name="T117" fmla="*/ T116 w 1194"/>
                              <a:gd name="T118" fmla="+- 0 4591 4566"/>
                              <a:gd name="T119" fmla="*/ 4591 h 14"/>
                              <a:gd name="T120" fmla="+- 0 7292 7126"/>
                              <a:gd name="T121" fmla="*/ T120 w 1194"/>
                              <a:gd name="T122" fmla="+- 0 4591 4566"/>
                              <a:gd name="T123" fmla="*/ 4591 h 14"/>
                              <a:gd name="T124" fmla="+- 0 7308 7126"/>
                              <a:gd name="T125" fmla="*/ T124 w 1194"/>
                              <a:gd name="T126" fmla="+- 0 4591 4566"/>
                              <a:gd name="T127" fmla="*/ 4591 h 14"/>
                              <a:gd name="T128" fmla="+- 0 7325 7126"/>
                              <a:gd name="T129" fmla="*/ T128 w 1194"/>
                              <a:gd name="T130" fmla="+- 0 4591 4566"/>
                              <a:gd name="T131" fmla="*/ 4591 h 14"/>
                              <a:gd name="T132" fmla="+- 0 7342 7126"/>
                              <a:gd name="T133" fmla="*/ T132 w 1194"/>
                              <a:gd name="T134" fmla="+- 0 4591 4566"/>
                              <a:gd name="T135" fmla="*/ 4591 h 14"/>
                              <a:gd name="T136" fmla="+- 0 7361 7126"/>
                              <a:gd name="T137" fmla="*/ T136 w 1194"/>
                              <a:gd name="T138" fmla="+- 0 4591 4566"/>
                              <a:gd name="T139" fmla="*/ 4591 h 14"/>
                              <a:gd name="T140" fmla="+- 0 7381 7126"/>
                              <a:gd name="T141" fmla="*/ T140 w 1194"/>
                              <a:gd name="T142" fmla="+- 0 4591 4566"/>
                              <a:gd name="T143" fmla="*/ 4591 h 14"/>
                              <a:gd name="T144" fmla="+- 0 7402 7126"/>
                              <a:gd name="T145" fmla="*/ T144 w 1194"/>
                              <a:gd name="T146" fmla="+- 0 4591 4566"/>
                              <a:gd name="T147" fmla="*/ 4591 h 14"/>
                              <a:gd name="T148" fmla="+- 0 7424 7126"/>
                              <a:gd name="T149" fmla="*/ T148 w 1194"/>
                              <a:gd name="T150" fmla="+- 0 4591 4566"/>
                              <a:gd name="T151" fmla="*/ 4591 h 14"/>
                              <a:gd name="T152" fmla="+- 0 7448 7126"/>
                              <a:gd name="T153" fmla="*/ T152 w 1194"/>
                              <a:gd name="T154" fmla="+- 0 4591 4566"/>
                              <a:gd name="T155" fmla="*/ 4591 h 14"/>
                              <a:gd name="T156" fmla="+- 0 7473 7126"/>
                              <a:gd name="T157" fmla="*/ T156 w 1194"/>
                              <a:gd name="T158" fmla="+- 0 4591 4566"/>
                              <a:gd name="T159" fmla="*/ 4591 h 14"/>
                              <a:gd name="T160" fmla="+- 0 7499 7126"/>
                              <a:gd name="T161" fmla="*/ T160 w 1194"/>
                              <a:gd name="T162" fmla="+- 0 4591 4566"/>
                              <a:gd name="T163" fmla="*/ 4591 h 14"/>
                              <a:gd name="T164" fmla="+- 0 7526 7126"/>
                              <a:gd name="T165" fmla="*/ T164 w 1194"/>
                              <a:gd name="T166" fmla="+- 0 4591 4566"/>
                              <a:gd name="T167" fmla="*/ 4591 h 14"/>
                              <a:gd name="T168" fmla="+- 0 7555 7126"/>
                              <a:gd name="T169" fmla="*/ T168 w 1194"/>
                              <a:gd name="T170" fmla="+- 0 4591 4566"/>
                              <a:gd name="T171" fmla="*/ 4591 h 14"/>
                              <a:gd name="T172" fmla="+- 0 7586 7126"/>
                              <a:gd name="T173" fmla="*/ T172 w 1194"/>
                              <a:gd name="T174" fmla="+- 0 4591 4566"/>
                              <a:gd name="T175" fmla="*/ 4591 h 14"/>
                              <a:gd name="T176" fmla="+- 0 7617 7126"/>
                              <a:gd name="T177" fmla="*/ T176 w 1194"/>
                              <a:gd name="T178" fmla="+- 0 4591 4566"/>
                              <a:gd name="T179" fmla="*/ 4591 h 14"/>
                              <a:gd name="T180" fmla="+- 0 7650 7126"/>
                              <a:gd name="T181" fmla="*/ T180 w 1194"/>
                              <a:gd name="T182" fmla="+- 0 4591 4566"/>
                              <a:gd name="T183" fmla="*/ 4591 h 14"/>
                              <a:gd name="T184" fmla="+- 0 7685 7126"/>
                              <a:gd name="T185" fmla="*/ T184 w 1194"/>
                              <a:gd name="T186" fmla="+- 0 4591 4566"/>
                              <a:gd name="T187" fmla="*/ 4591 h 14"/>
                              <a:gd name="T188" fmla="+- 0 7721 7126"/>
                              <a:gd name="T189" fmla="*/ T188 w 1194"/>
                              <a:gd name="T190" fmla="+- 0 4591 4566"/>
                              <a:gd name="T191" fmla="*/ 4591 h 14"/>
                              <a:gd name="T192" fmla="+- 0 7759 7126"/>
                              <a:gd name="T193" fmla="*/ T192 w 1194"/>
                              <a:gd name="T194" fmla="+- 0 4591 4566"/>
                              <a:gd name="T195" fmla="*/ 4591 h 14"/>
                              <a:gd name="T196" fmla="+- 0 7799 7126"/>
                              <a:gd name="T197" fmla="*/ T196 w 1194"/>
                              <a:gd name="T198" fmla="+- 0 4591 4566"/>
                              <a:gd name="T199" fmla="*/ 4591 h 14"/>
                              <a:gd name="T200" fmla="+- 0 7840 7126"/>
                              <a:gd name="T201" fmla="*/ T200 w 1194"/>
                              <a:gd name="T202" fmla="+- 0 4591 4566"/>
                              <a:gd name="T203" fmla="*/ 4591 h 14"/>
                              <a:gd name="T204" fmla="+- 0 7882 7126"/>
                              <a:gd name="T205" fmla="*/ T204 w 1194"/>
                              <a:gd name="T206" fmla="+- 0 4591 4566"/>
                              <a:gd name="T207" fmla="*/ 4591 h 14"/>
                              <a:gd name="T208" fmla="+- 0 7927 7126"/>
                              <a:gd name="T209" fmla="*/ T208 w 1194"/>
                              <a:gd name="T210" fmla="+- 0 4591 4566"/>
                              <a:gd name="T211" fmla="*/ 4591 h 14"/>
                              <a:gd name="T212" fmla="+- 0 7973 7126"/>
                              <a:gd name="T213" fmla="*/ T212 w 1194"/>
                              <a:gd name="T214" fmla="+- 0 4591 4566"/>
                              <a:gd name="T215" fmla="*/ 4591 h 14"/>
                              <a:gd name="T216" fmla="+- 0 8021 7126"/>
                              <a:gd name="T217" fmla="*/ T216 w 1194"/>
                              <a:gd name="T218" fmla="+- 0 4591 4566"/>
                              <a:gd name="T219" fmla="*/ 4591 h 14"/>
                              <a:gd name="T220" fmla="+- 0 8071 7126"/>
                              <a:gd name="T221" fmla="*/ T220 w 1194"/>
                              <a:gd name="T222" fmla="+- 0 4591 4566"/>
                              <a:gd name="T223" fmla="*/ 4591 h 14"/>
                              <a:gd name="T224" fmla="+- 0 8122 7126"/>
                              <a:gd name="T225" fmla="*/ T224 w 1194"/>
                              <a:gd name="T226" fmla="+- 0 4591 4566"/>
                              <a:gd name="T227" fmla="*/ 4591 h 14"/>
                              <a:gd name="T228" fmla="+- 0 8176 7126"/>
                              <a:gd name="T229" fmla="*/ T228 w 1194"/>
                              <a:gd name="T230" fmla="+- 0 4591 4566"/>
                              <a:gd name="T231" fmla="*/ 4591 h 14"/>
                              <a:gd name="T232" fmla="+- 0 8231 7126"/>
                              <a:gd name="T233" fmla="*/ T232 w 1194"/>
                              <a:gd name="T234" fmla="+- 0 4591 4566"/>
                              <a:gd name="T235" fmla="*/ 4591 h 14"/>
                              <a:gd name="T236" fmla="+- 0 8289 7126"/>
                              <a:gd name="T237" fmla="*/ T236 w 1194"/>
                              <a:gd name="T238" fmla="+- 0 4591 4566"/>
                              <a:gd name="T239" fmla="*/ 459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194" h="14">
                                <a:moveTo>
                                  <a:pt x="16" y="25"/>
                                </a:moveTo>
                                <a:lnTo>
                                  <a:pt x="16" y="25"/>
                                </a:lnTo>
                                <a:lnTo>
                                  <a:pt x="17" y="25"/>
                                </a:lnTo>
                                <a:lnTo>
                                  <a:pt x="18" y="25"/>
                                </a:lnTo>
                                <a:lnTo>
                                  <a:pt x="19" y="25"/>
                                </a:lnTo>
                                <a:lnTo>
                                  <a:pt x="20" y="25"/>
                                </a:lnTo>
                                <a:lnTo>
                                  <a:pt x="21" y="25"/>
                                </a:lnTo>
                                <a:lnTo>
                                  <a:pt x="22" y="25"/>
                                </a:lnTo>
                                <a:lnTo>
                                  <a:pt x="23" y="25"/>
                                </a:lnTo>
                                <a:lnTo>
                                  <a:pt x="24" y="25"/>
                                </a:lnTo>
                                <a:lnTo>
                                  <a:pt x="25" y="25"/>
                                </a:lnTo>
                                <a:lnTo>
                                  <a:pt x="26" y="25"/>
                                </a:lnTo>
                                <a:lnTo>
                                  <a:pt x="28" y="25"/>
                                </a:lnTo>
                                <a:lnTo>
                                  <a:pt x="29" y="25"/>
                                </a:lnTo>
                                <a:lnTo>
                                  <a:pt x="31" y="25"/>
                                </a:lnTo>
                                <a:lnTo>
                                  <a:pt x="33" y="25"/>
                                </a:lnTo>
                                <a:lnTo>
                                  <a:pt x="34" y="25"/>
                                </a:lnTo>
                                <a:lnTo>
                                  <a:pt x="36" y="25"/>
                                </a:lnTo>
                                <a:lnTo>
                                  <a:pt x="38" y="25"/>
                                </a:lnTo>
                                <a:lnTo>
                                  <a:pt x="41" y="25"/>
                                </a:lnTo>
                                <a:lnTo>
                                  <a:pt x="43" y="25"/>
                                </a:lnTo>
                                <a:lnTo>
                                  <a:pt x="45" y="25"/>
                                </a:lnTo>
                                <a:lnTo>
                                  <a:pt x="48" y="25"/>
                                </a:lnTo>
                                <a:lnTo>
                                  <a:pt x="51" y="25"/>
                                </a:lnTo>
                                <a:lnTo>
                                  <a:pt x="54" y="25"/>
                                </a:lnTo>
                                <a:lnTo>
                                  <a:pt x="57" y="25"/>
                                </a:lnTo>
                                <a:lnTo>
                                  <a:pt x="60" y="25"/>
                                </a:lnTo>
                                <a:lnTo>
                                  <a:pt x="64" y="25"/>
                                </a:lnTo>
                                <a:lnTo>
                                  <a:pt x="67" y="25"/>
                                </a:lnTo>
                                <a:lnTo>
                                  <a:pt x="71" y="25"/>
                                </a:lnTo>
                                <a:lnTo>
                                  <a:pt x="75" y="25"/>
                                </a:lnTo>
                                <a:lnTo>
                                  <a:pt x="79" y="25"/>
                                </a:lnTo>
                                <a:lnTo>
                                  <a:pt x="83" y="25"/>
                                </a:lnTo>
                                <a:lnTo>
                                  <a:pt x="88" y="25"/>
                                </a:lnTo>
                                <a:lnTo>
                                  <a:pt x="93" y="25"/>
                                </a:lnTo>
                                <a:lnTo>
                                  <a:pt x="98" y="25"/>
                                </a:lnTo>
                                <a:lnTo>
                                  <a:pt x="103" y="25"/>
                                </a:lnTo>
                                <a:lnTo>
                                  <a:pt x="108" y="25"/>
                                </a:lnTo>
                                <a:lnTo>
                                  <a:pt x="114" y="25"/>
                                </a:lnTo>
                                <a:lnTo>
                                  <a:pt x="119" y="25"/>
                                </a:lnTo>
                                <a:lnTo>
                                  <a:pt x="125" y="25"/>
                                </a:lnTo>
                                <a:lnTo>
                                  <a:pt x="132" y="25"/>
                                </a:lnTo>
                                <a:lnTo>
                                  <a:pt x="138" y="25"/>
                                </a:lnTo>
                                <a:lnTo>
                                  <a:pt x="145" y="25"/>
                                </a:lnTo>
                                <a:lnTo>
                                  <a:pt x="152" y="25"/>
                                </a:lnTo>
                                <a:lnTo>
                                  <a:pt x="159" y="25"/>
                                </a:lnTo>
                                <a:lnTo>
                                  <a:pt x="166" y="25"/>
                                </a:lnTo>
                                <a:lnTo>
                                  <a:pt x="174" y="25"/>
                                </a:lnTo>
                                <a:lnTo>
                                  <a:pt x="182" y="25"/>
                                </a:lnTo>
                                <a:lnTo>
                                  <a:pt x="190" y="25"/>
                                </a:lnTo>
                                <a:lnTo>
                                  <a:pt x="199" y="25"/>
                                </a:lnTo>
                                <a:lnTo>
                                  <a:pt x="207" y="25"/>
                                </a:lnTo>
                                <a:lnTo>
                                  <a:pt x="216" y="25"/>
                                </a:lnTo>
                                <a:lnTo>
                                  <a:pt x="225" y="25"/>
                                </a:lnTo>
                                <a:lnTo>
                                  <a:pt x="235" y="25"/>
                                </a:lnTo>
                                <a:lnTo>
                                  <a:pt x="245" y="25"/>
                                </a:lnTo>
                                <a:lnTo>
                                  <a:pt x="255" y="25"/>
                                </a:lnTo>
                                <a:lnTo>
                                  <a:pt x="265" y="25"/>
                                </a:lnTo>
                                <a:lnTo>
                                  <a:pt x="276" y="25"/>
                                </a:lnTo>
                                <a:lnTo>
                                  <a:pt x="287" y="25"/>
                                </a:lnTo>
                                <a:lnTo>
                                  <a:pt x="298" y="25"/>
                                </a:lnTo>
                                <a:lnTo>
                                  <a:pt x="310" y="25"/>
                                </a:lnTo>
                                <a:lnTo>
                                  <a:pt x="322" y="25"/>
                                </a:lnTo>
                                <a:lnTo>
                                  <a:pt x="334" y="25"/>
                                </a:lnTo>
                                <a:lnTo>
                                  <a:pt x="347" y="25"/>
                                </a:lnTo>
                                <a:lnTo>
                                  <a:pt x="360" y="25"/>
                                </a:lnTo>
                                <a:lnTo>
                                  <a:pt x="373" y="25"/>
                                </a:lnTo>
                                <a:lnTo>
                                  <a:pt x="387" y="25"/>
                                </a:lnTo>
                                <a:lnTo>
                                  <a:pt x="400" y="25"/>
                                </a:lnTo>
                                <a:lnTo>
                                  <a:pt x="415" y="25"/>
                                </a:lnTo>
                                <a:lnTo>
                                  <a:pt x="429" y="25"/>
                                </a:lnTo>
                                <a:lnTo>
                                  <a:pt x="444" y="25"/>
                                </a:lnTo>
                                <a:lnTo>
                                  <a:pt x="460" y="25"/>
                                </a:lnTo>
                                <a:lnTo>
                                  <a:pt x="475" y="25"/>
                                </a:lnTo>
                                <a:lnTo>
                                  <a:pt x="491" y="25"/>
                                </a:lnTo>
                                <a:lnTo>
                                  <a:pt x="508" y="25"/>
                                </a:lnTo>
                                <a:lnTo>
                                  <a:pt x="524" y="25"/>
                                </a:lnTo>
                                <a:lnTo>
                                  <a:pt x="542" y="25"/>
                                </a:lnTo>
                                <a:lnTo>
                                  <a:pt x="559" y="25"/>
                                </a:lnTo>
                                <a:lnTo>
                                  <a:pt x="577" y="25"/>
                                </a:lnTo>
                                <a:lnTo>
                                  <a:pt x="595" y="25"/>
                                </a:lnTo>
                                <a:lnTo>
                                  <a:pt x="614" y="25"/>
                                </a:lnTo>
                                <a:lnTo>
                                  <a:pt x="633" y="25"/>
                                </a:lnTo>
                                <a:lnTo>
                                  <a:pt x="653" y="25"/>
                                </a:lnTo>
                                <a:lnTo>
                                  <a:pt x="673" y="25"/>
                                </a:lnTo>
                                <a:lnTo>
                                  <a:pt x="693" y="25"/>
                                </a:lnTo>
                                <a:lnTo>
                                  <a:pt x="714" y="25"/>
                                </a:lnTo>
                                <a:lnTo>
                                  <a:pt x="735" y="25"/>
                                </a:lnTo>
                                <a:lnTo>
                                  <a:pt x="756" y="25"/>
                                </a:lnTo>
                                <a:lnTo>
                                  <a:pt x="778" y="25"/>
                                </a:lnTo>
                                <a:lnTo>
                                  <a:pt x="801" y="25"/>
                                </a:lnTo>
                                <a:lnTo>
                                  <a:pt x="824" y="25"/>
                                </a:lnTo>
                                <a:lnTo>
                                  <a:pt x="847" y="25"/>
                                </a:lnTo>
                                <a:lnTo>
                                  <a:pt x="871" y="25"/>
                                </a:lnTo>
                                <a:lnTo>
                                  <a:pt x="895" y="25"/>
                                </a:lnTo>
                                <a:lnTo>
                                  <a:pt x="920" y="25"/>
                                </a:lnTo>
                                <a:lnTo>
                                  <a:pt x="945" y="25"/>
                                </a:lnTo>
                                <a:lnTo>
                                  <a:pt x="970" y="25"/>
                                </a:lnTo>
                                <a:lnTo>
                                  <a:pt x="996" y="25"/>
                                </a:lnTo>
                                <a:lnTo>
                                  <a:pt x="1023" y="25"/>
                                </a:lnTo>
                                <a:lnTo>
                                  <a:pt x="1050" y="25"/>
                                </a:lnTo>
                                <a:lnTo>
                                  <a:pt x="1077" y="25"/>
                                </a:lnTo>
                                <a:lnTo>
                                  <a:pt x="1105" y="25"/>
                                </a:lnTo>
                                <a:lnTo>
                                  <a:pt x="1134" y="25"/>
                                </a:lnTo>
                                <a:lnTo>
                                  <a:pt x="1163" y="25"/>
                                </a:lnTo>
                                <a:lnTo>
                                  <a:pt x="1192" y="25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AE14F" id="Group 448" o:spid="_x0000_s1026" style="position:absolute;margin-left:356.3pt;margin-top:228.3pt;width:59.7pt;height:.7pt;z-index:-251659264;mso-position-horizontal-relative:page;mso-position-vertical-relative:page" coordorigin="7126,4566" coordsize="11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">
                <v:shape id="Freeform 449" o:spid="_x0000_s1027" style="position:absolute;left:7126;top:4566;width:1194;height:14;visibility:visible;mso-wrap-style:square;v-text-anchor:top" coordsize="119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" path="m16,25r,l17,25r1,l19,25r1,l21,25r1,l23,25r1,l25,25r1,l28,25r1,l31,25r2,l34,25r2,l38,25r3,l43,25r2,l48,25r3,l54,25r3,l60,25r4,l67,25r4,l75,25r4,l83,25r5,l93,25r5,l103,25r5,l114,25r5,l125,25r7,l138,25r7,l152,25r7,l166,25r8,l182,25r8,l199,25r8,l216,25r9,l235,25r10,l255,25r10,l276,25r11,l298,25r12,l322,25r12,l347,25r13,l373,25r14,l400,25r15,l429,25r15,l460,25r15,l491,25r17,l524,25r18,l559,25r18,l595,25r19,l633,25r20,l673,25r20,l714,25r21,l756,25r22,l801,25r23,l847,25r24,l895,25r25,l945,25r25,l996,25r27,l1050,25r27,l1105,25r29,l1163,25r29,e" filled="f" strokecolor="#fefefe" strokeweight=".2pt">
                  <v:path arrowok="t" o:connecttype="custom" o:connectlocs="16,4591;16,4591;16,4591;16,4591;16,4591;16,4591;17,4591;17,4591;18,4591;20,4591;21,4591;23,4591;25,4591;28,4591;31,4591;34,4591;38,4591;43,4591;48,4591;54,4591;60,4591;67,4591;75,4591;83,4591;93,4591;103,4591;114,4591;125,4591;138,4591;152,4591;166,4591;182,4591;199,4591;216,4591;235,4591;255,4591;276,4591;298,4591;322,4591;347,4591;373,4591;400,4591;429,4591;460,4591;491,4591;524,4591;559,4591;595,4591;633,4591;673,4591;714,4591;756,4591;801,4591;847,4591;895,4591;945,4591;996,4591;1050,4591;1105,4591;1163,459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658610</wp:posOffset>
                </wp:positionH>
                <wp:positionV relativeFrom="page">
                  <wp:posOffset>2899410</wp:posOffset>
                </wp:positionV>
                <wp:extent cx="34290" cy="8890"/>
                <wp:effectExtent l="635" t="0" r="3175" b="15875"/>
                <wp:wrapNone/>
                <wp:docPr id="445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8890"/>
                          <a:chOff x="10486" y="4566"/>
                          <a:chExt cx="54" cy="14"/>
                        </a:xfrm>
                      </wpg:grpSpPr>
                      <wps:wsp>
                        <wps:cNvPr id="446" name="Freeform 447"/>
                        <wps:cNvSpPr>
                          <a:spLocks/>
                        </wps:cNvSpPr>
                        <wps:spPr bwMode="auto">
                          <a:xfrm>
                            <a:off x="10486" y="4566"/>
                            <a:ext cx="54" cy="14"/>
                          </a:xfrm>
                          <a:custGeom>
                            <a:avLst/>
                            <a:gdLst>
                              <a:gd name="T0" fmla="+- 0 10507 10486"/>
                              <a:gd name="T1" fmla="*/ T0 w 54"/>
                              <a:gd name="T2" fmla="+- 0 4587 4566"/>
                              <a:gd name="T3" fmla="*/ 4587 h 14"/>
                              <a:gd name="T4" fmla="+- 0 10507 10486"/>
                              <a:gd name="T5" fmla="*/ T4 w 54"/>
                              <a:gd name="T6" fmla="+- 0 4587 4566"/>
                              <a:gd name="T7" fmla="*/ 4587 h 14"/>
                              <a:gd name="T8" fmla="+- 0 10507 10486"/>
                              <a:gd name="T9" fmla="*/ T8 w 54"/>
                              <a:gd name="T10" fmla="+- 0 4587 4566"/>
                              <a:gd name="T11" fmla="*/ 4587 h 14"/>
                              <a:gd name="T12" fmla="+- 0 10507 10486"/>
                              <a:gd name="T13" fmla="*/ T12 w 54"/>
                              <a:gd name="T14" fmla="+- 0 4587 4566"/>
                              <a:gd name="T15" fmla="*/ 4587 h 14"/>
                              <a:gd name="T16" fmla="+- 0 10507 10486"/>
                              <a:gd name="T17" fmla="*/ T16 w 54"/>
                              <a:gd name="T18" fmla="+- 0 4587 4566"/>
                              <a:gd name="T19" fmla="*/ 4587 h 14"/>
                              <a:gd name="T20" fmla="+- 0 10507 10486"/>
                              <a:gd name="T21" fmla="*/ T20 w 54"/>
                              <a:gd name="T22" fmla="+- 0 4587 4566"/>
                              <a:gd name="T23" fmla="*/ 4587 h 14"/>
                              <a:gd name="T24" fmla="+- 0 10507 10486"/>
                              <a:gd name="T25" fmla="*/ T24 w 54"/>
                              <a:gd name="T26" fmla="+- 0 4587 4566"/>
                              <a:gd name="T27" fmla="*/ 4587 h 14"/>
                              <a:gd name="T28" fmla="+- 0 10507 10486"/>
                              <a:gd name="T29" fmla="*/ T28 w 54"/>
                              <a:gd name="T30" fmla="+- 0 4587 4566"/>
                              <a:gd name="T31" fmla="*/ 4587 h 14"/>
                              <a:gd name="T32" fmla="+- 0 10507 10486"/>
                              <a:gd name="T33" fmla="*/ T32 w 54"/>
                              <a:gd name="T34" fmla="+- 0 4587 4566"/>
                              <a:gd name="T35" fmla="*/ 4587 h 14"/>
                              <a:gd name="T36" fmla="+- 0 10507 10486"/>
                              <a:gd name="T37" fmla="*/ T36 w 54"/>
                              <a:gd name="T38" fmla="+- 0 4587 4566"/>
                              <a:gd name="T39" fmla="*/ 4587 h 14"/>
                              <a:gd name="T40" fmla="+- 0 10507 10486"/>
                              <a:gd name="T41" fmla="*/ T40 w 54"/>
                              <a:gd name="T42" fmla="+- 0 4587 4566"/>
                              <a:gd name="T43" fmla="*/ 4587 h 14"/>
                              <a:gd name="T44" fmla="+- 0 10507 10486"/>
                              <a:gd name="T45" fmla="*/ T44 w 54"/>
                              <a:gd name="T46" fmla="+- 0 4587 4566"/>
                              <a:gd name="T47" fmla="*/ 4587 h 14"/>
                              <a:gd name="T48" fmla="+- 0 10507 10486"/>
                              <a:gd name="T49" fmla="*/ T48 w 54"/>
                              <a:gd name="T50" fmla="+- 0 4587 4566"/>
                              <a:gd name="T51" fmla="*/ 4587 h 14"/>
                              <a:gd name="T52" fmla="+- 0 10507 10486"/>
                              <a:gd name="T53" fmla="*/ T52 w 54"/>
                              <a:gd name="T54" fmla="+- 0 4587 4566"/>
                              <a:gd name="T55" fmla="*/ 4587 h 14"/>
                              <a:gd name="T56" fmla="+- 0 10507 10486"/>
                              <a:gd name="T57" fmla="*/ T56 w 54"/>
                              <a:gd name="T58" fmla="+- 0 4587 4566"/>
                              <a:gd name="T59" fmla="*/ 4587 h 14"/>
                              <a:gd name="T60" fmla="+- 0 10508 10486"/>
                              <a:gd name="T61" fmla="*/ T60 w 54"/>
                              <a:gd name="T62" fmla="+- 0 4587 4566"/>
                              <a:gd name="T63" fmla="*/ 4587 h 14"/>
                              <a:gd name="T64" fmla="+- 0 10508 10486"/>
                              <a:gd name="T65" fmla="*/ T64 w 54"/>
                              <a:gd name="T66" fmla="+- 0 4587 4566"/>
                              <a:gd name="T67" fmla="*/ 4587 h 14"/>
                              <a:gd name="T68" fmla="+- 0 10508 10486"/>
                              <a:gd name="T69" fmla="*/ T68 w 54"/>
                              <a:gd name="T70" fmla="+- 0 4587 4566"/>
                              <a:gd name="T71" fmla="*/ 4587 h 14"/>
                              <a:gd name="T72" fmla="+- 0 10508 10486"/>
                              <a:gd name="T73" fmla="*/ T72 w 54"/>
                              <a:gd name="T74" fmla="+- 0 4587 4566"/>
                              <a:gd name="T75" fmla="*/ 4587 h 14"/>
                              <a:gd name="T76" fmla="+- 0 10508 10486"/>
                              <a:gd name="T77" fmla="*/ T76 w 54"/>
                              <a:gd name="T78" fmla="+- 0 4587 4566"/>
                              <a:gd name="T79" fmla="*/ 4587 h 14"/>
                              <a:gd name="T80" fmla="+- 0 10508 10486"/>
                              <a:gd name="T81" fmla="*/ T80 w 54"/>
                              <a:gd name="T82" fmla="+- 0 4587 4566"/>
                              <a:gd name="T83" fmla="*/ 4587 h 14"/>
                              <a:gd name="T84" fmla="+- 0 10508 10486"/>
                              <a:gd name="T85" fmla="*/ T84 w 54"/>
                              <a:gd name="T86" fmla="+- 0 4587 4566"/>
                              <a:gd name="T87" fmla="*/ 4587 h 14"/>
                              <a:gd name="T88" fmla="+- 0 10509 10486"/>
                              <a:gd name="T89" fmla="*/ T88 w 54"/>
                              <a:gd name="T90" fmla="+- 0 4587 4566"/>
                              <a:gd name="T91" fmla="*/ 4587 h 14"/>
                              <a:gd name="T92" fmla="+- 0 10509 10486"/>
                              <a:gd name="T93" fmla="*/ T92 w 54"/>
                              <a:gd name="T94" fmla="+- 0 4587 4566"/>
                              <a:gd name="T95" fmla="*/ 4587 h 14"/>
                              <a:gd name="T96" fmla="+- 0 10509 10486"/>
                              <a:gd name="T97" fmla="*/ T96 w 54"/>
                              <a:gd name="T98" fmla="+- 0 4587 4566"/>
                              <a:gd name="T99" fmla="*/ 4587 h 14"/>
                              <a:gd name="T100" fmla="+- 0 10509 10486"/>
                              <a:gd name="T101" fmla="*/ T100 w 54"/>
                              <a:gd name="T102" fmla="+- 0 4587 4566"/>
                              <a:gd name="T103" fmla="*/ 4587 h 14"/>
                              <a:gd name="T104" fmla="+- 0 10509 10486"/>
                              <a:gd name="T105" fmla="*/ T104 w 54"/>
                              <a:gd name="T106" fmla="+- 0 4587 4566"/>
                              <a:gd name="T107" fmla="*/ 4587 h 14"/>
                              <a:gd name="T108" fmla="+- 0 10510 10486"/>
                              <a:gd name="T109" fmla="*/ T108 w 54"/>
                              <a:gd name="T110" fmla="+- 0 4587 4566"/>
                              <a:gd name="T111" fmla="*/ 4587 h 14"/>
                              <a:gd name="T112" fmla="+- 0 10510 10486"/>
                              <a:gd name="T113" fmla="*/ T112 w 54"/>
                              <a:gd name="T114" fmla="+- 0 4587 4566"/>
                              <a:gd name="T115" fmla="*/ 4587 h 14"/>
                              <a:gd name="T116" fmla="+- 0 10510 10486"/>
                              <a:gd name="T117" fmla="*/ T116 w 54"/>
                              <a:gd name="T118" fmla="+- 0 4587 4566"/>
                              <a:gd name="T119" fmla="*/ 4587 h 14"/>
                              <a:gd name="T120" fmla="+- 0 10511 10486"/>
                              <a:gd name="T121" fmla="*/ T120 w 54"/>
                              <a:gd name="T122" fmla="+- 0 4587 4566"/>
                              <a:gd name="T123" fmla="*/ 4587 h 14"/>
                              <a:gd name="T124" fmla="+- 0 10511 10486"/>
                              <a:gd name="T125" fmla="*/ T124 w 54"/>
                              <a:gd name="T126" fmla="+- 0 4587 4566"/>
                              <a:gd name="T127" fmla="*/ 4587 h 14"/>
                              <a:gd name="T128" fmla="+- 0 10511 10486"/>
                              <a:gd name="T129" fmla="*/ T128 w 54"/>
                              <a:gd name="T130" fmla="+- 0 4587 4566"/>
                              <a:gd name="T131" fmla="*/ 4587 h 14"/>
                              <a:gd name="T132" fmla="+- 0 10512 10486"/>
                              <a:gd name="T133" fmla="*/ T132 w 54"/>
                              <a:gd name="T134" fmla="+- 0 4587 4566"/>
                              <a:gd name="T135" fmla="*/ 4587 h 14"/>
                              <a:gd name="T136" fmla="+- 0 10512 10486"/>
                              <a:gd name="T137" fmla="*/ T136 w 54"/>
                              <a:gd name="T138" fmla="+- 0 4587 4566"/>
                              <a:gd name="T139" fmla="*/ 4587 h 14"/>
                              <a:gd name="T140" fmla="+- 0 10513 10486"/>
                              <a:gd name="T141" fmla="*/ T140 w 54"/>
                              <a:gd name="T142" fmla="+- 0 4587 4566"/>
                              <a:gd name="T143" fmla="*/ 4587 h 14"/>
                              <a:gd name="T144" fmla="+- 0 10513 10486"/>
                              <a:gd name="T145" fmla="*/ T144 w 54"/>
                              <a:gd name="T146" fmla="+- 0 4587 4566"/>
                              <a:gd name="T147" fmla="*/ 4587 h 14"/>
                              <a:gd name="T148" fmla="+- 0 10514 10486"/>
                              <a:gd name="T149" fmla="*/ T148 w 54"/>
                              <a:gd name="T150" fmla="+- 0 4587 4566"/>
                              <a:gd name="T151" fmla="*/ 4587 h 14"/>
                              <a:gd name="T152" fmla="+- 0 10514 10486"/>
                              <a:gd name="T153" fmla="*/ T152 w 54"/>
                              <a:gd name="T154" fmla="+- 0 4587 4566"/>
                              <a:gd name="T155" fmla="*/ 4587 h 14"/>
                              <a:gd name="T156" fmla="+- 0 10515 10486"/>
                              <a:gd name="T157" fmla="*/ T156 w 54"/>
                              <a:gd name="T158" fmla="+- 0 4587 4566"/>
                              <a:gd name="T159" fmla="*/ 4587 h 14"/>
                              <a:gd name="T160" fmla="+- 0 10516 10486"/>
                              <a:gd name="T161" fmla="*/ T160 w 54"/>
                              <a:gd name="T162" fmla="+- 0 4587 4566"/>
                              <a:gd name="T163" fmla="*/ 4587 h 14"/>
                              <a:gd name="T164" fmla="+- 0 10516 10486"/>
                              <a:gd name="T165" fmla="*/ T164 w 54"/>
                              <a:gd name="T166" fmla="+- 0 4587 4566"/>
                              <a:gd name="T167" fmla="*/ 4587 h 14"/>
                              <a:gd name="T168" fmla="+- 0 10517 10486"/>
                              <a:gd name="T169" fmla="*/ T168 w 54"/>
                              <a:gd name="T170" fmla="+- 0 4587 4566"/>
                              <a:gd name="T171" fmla="*/ 4587 h 14"/>
                              <a:gd name="T172" fmla="+- 0 10518 10486"/>
                              <a:gd name="T173" fmla="*/ T172 w 54"/>
                              <a:gd name="T174" fmla="+- 0 4587 4566"/>
                              <a:gd name="T175" fmla="*/ 4587 h 14"/>
                              <a:gd name="T176" fmla="+- 0 10518 10486"/>
                              <a:gd name="T177" fmla="*/ T176 w 54"/>
                              <a:gd name="T178" fmla="+- 0 4587 4566"/>
                              <a:gd name="T179" fmla="*/ 4587 h 14"/>
                              <a:gd name="T180" fmla="+- 0 10519 10486"/>
                              <a:gd name="T181" fmla="*/ T180 w 54"/>
                              <a:gd name="T182" fmla="+- 0 4587 4566"/>
                              <a:gd name="T183" fmla="*/ 4587 h 14"/>
                              <a:gd name="T184" fmla="+- 0 10520 10486"/>
                              <a:gd name="T185" fmla="*/ T184 w 54"/>
                              <a:gd name="T186" fmla="+- 0 4587 4566"/>
                              <a:gd name="T187" fmla="*/ 4587 h 14"/>
                              <a:gd name="T188" fmla="+- 0 10521 10486"/>
                              <a:gd name="T189" fmla="*/ T188 w 54"/>
                              <a:gd name="T190" fmla="+- 0 4587 4566"/>
                              <a:gd name="T191" fmla="*/ 4587 h 14"/>
                              <a:gd name="T192" fmla="+- 0 10522 10486"/>
                              <a:gd name="T193" fmla="*/ T192 w 54"/>
                              <a:gd name="T194" fmla="+- 0 4587 4566"/>
                              <a:gd name="T195" fmla="*/ 4587 h 14"/>
                              <a:gd name="T196" fmla="+- 0 10523 10486"/>
                              <a:gd name="T197" fmla="*/ T196 w 54"/>
                              <a:gd name="T198" fmla="+- 0 4587 4566"/>
                              <a:gd name="T199" fmla="*/ 4587 h 14"/>
                              <a:gd name="T200" fmla="+- 0 10524 10486"/>
                              <a:gd name="T201" fmla="*/ T200 w 54"/>
                              <a:gd name="T202" fmla="+- 0 4587 4566"/>
                              <a:gd name="T203" fmla="*/ 4587 h 14"/>
                              <a:gd name="T204" fmla="+- 0 10525 10486"/>
                              <a:gd name="T205" fmla="*/ T204 w 54"/>
                              <a:gd name="T206" fmla="+- 0 4587 4566"/>
                              <a:gd name="T207" fmla="*/ 4587 h 14"/>
                              <a:gd name="T208" fmla="+- 0 10526 10486"/>
                              <a:gd name="T209" fmla="*/ T208 w 54"/>
                              <a:gd name="T210" fmla="+- 0 4587 4566"/>
                              <a:gd name="T211" fmla="*/ 4587 h 14"/>
                              <a:gd name="T212" fmla="+- 0 10527 10486"/>
                              <a:gd name="T213" fmla="*/ T212 w 54"/>
                              <a:gd name="T214" fmla="+- 0 4587 4566"/>
                              <a:gd name="T215" fmla="*/ 4587 h 14"/>
                              <a:gd name="T216" fmla="+- 0 10528 10486"/>
                              <a:gd name="T217" fmla="*/ T216 w 54"/>
                              <a:gd name="T218" fmla="+- 0 4587 4566"/>
                              <a:gd name="T219" fmla="*/ 4587 h 14"/>
                              <a:gd name="T220" fmla="+- 0 10529 10486"/>
                              <a:gd name="T221" fmla="*/ T220 w 54"/>
                              <a:gd name="T222" fmla="+- 0 4587 4566"/>
                              <a:gd name="T223" fmla="*/ 4587 h 14"/>
                              <a:gd name="T224" fmla="+- 0 10530 10486"/>
                              <a:gd name="T225" fmla="*/ T224 w 54"/>
                              <a:gd name="T226" fmla="+- 0 4587 4566"/>
                              <a:gd name="T227" fmla="*/ 4587 h 14"/>
                              <a:gd name="T228" fmla="+- 0 10532 10486"/>
                              <a:gd name="T229" fmla="*/ T228 w 54"/>
                              <a:gd name="T230" fmla="+- 0 4587 4566"/>
                              <a:gd name="T231" fmla="*/ 4587 h 14"/>
                              <a:gd name="T232" fmla="+- 0 10533 10486"/>
                              <a:gd name="T233" fmla="*/ T232 w 54"/>
                              <a:gd name="T234" fmla="+- 0 4587 4566"/>
                              <a:gd name="T235" fmla="*/ 4587 h 14"/>
                              <a:gd name="T236" fmla="+- 0 10534 10486"/>
                              <a:gd name="T237" fmla="*/ T236 w 54"/>
                              <a:gd name="T238" fmla="+- 0 4587 4566"/>
                              <a:gd name="T239" fmla="*/ 4587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" h="14">
                                <a:moveTo>
                                  <a:pt x="21" y="21"/>
                                </a:moveTo>
                                <a:lnTo>
                                  <a:pt x="21" y="21"/>
                                </a:lnTo>
                                <a:lnTo>
                                  <a:pt x="22" y="21"/>
                                </a:lnTo>
                                <a:lnTo>
                                  <a:pt x="23" y="21"/>
                                </a:lnTo>
                                <a:lnTo>
                                  <a:pt x="24" y="21"/>
                                </a:lnTo>
                                <a:lnTo>
                                  <a:pt x="25" y="21"/>
                                </a:lnTo>
                                <a:lnTo>
                                  <a:pt x="26" y="21"/>
                                </a:lnTo>
                                <a:lnTo>
                                  <a:pt x="27" y="21"/>
                                </a:lnTo>
                                <a:lnTo>
                                  <a:pt x="28" y="21"/>
                                </a:lnTo>
                                <a:lnTo>
                                  <a:pt x="29" y="21"/>
                                </a:lnTo>
                                <a:lnTo>
                                  <a:pt x="30" y="21"/>
                                </a:lnTo>
                                <a:lnTo>
                                  <a:pt x="31" y="21"/>
                                </a:lnTo>
                                <a:lnTo>
                                  <a:pt x="32" y="21"/>
                                </a:lnTo>
                                <a:lnTo>
                                  <a:pt x="33" y="21"/>
                                </a:lnTo>
                                <a:lnTo>
                                  <a:pt x="34" y="21"/>
                                </a:lnTo>
                                <a:lnTo>
                                  <a:pt x="35" y="21"/>
                                </a:lnTo>
                                <a:lnTo>
                                  <a:pt x="36" y="21"/>
                                </a:lnTo>
                                <a:lnTo>
                                  <a:pt x="37" y="21"/>
                                </a:lnTo>
                                <a:lnTo>
                                  <a:pt x="38" y="21"/>
                                </a:lnTo>
                                <a:lnTo>
                                  <a:pt x="39" y="21"/>
                                </a:lnTo>
                                <a:lnTo>
                                  <a:pt x="40" y="21"/>
                                </a:lnTo>
                                <a:lnTo>
                                  <a:pt x="41" y="21"/>
                                </a:lnTo>
                                <a:lnTo>
                                  <a:pt x="42" y="21"/>
                                </a:lnTo>
                                <a:lnTo>
                                  <a:pt x="43" y="21"/>
                                </a:lnTo>
                                <a:lnTo>
                                  <a:pt x="44" y="21"/>
                                </a:lnTo>
                                <a:lnTo>
                                  <a:pt x="45" y="21"/>
                                </a:lnTo>
                                <a:lnTo>
                                  <a:pt x="46" y="21"/>
                                </a:lnTo>
                                <a:lnTo>
                                  <a:pt x="47" y="21"/>
                                </a:lnTo>
                                <a:lnTo>
                                  <a:pt x="48" y="21"/>
                                </a:lnTo>
                                <a:lnTo>
                                  <a:pt x="49" y="21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11B3B" id="Group 446" o:spid="_x0000_s1026" style="position:absolute;margin-left:524.3pt;margin-top:228.3pt;width:2.7pt;height:.7pt;z-index:-251658240;mso-position-horizontal-relative:page;mso-position-vertical-relative:page" coordorigin="10486,4566" coordsize="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">
                <v:shape id="Freeform 447" o:spid="_x0000_s1027" style="position:absolute;left:10486;top:4566;width:54;height:14;visibility:visible;mso-wrap-style:square;v-text-anchor:top" coordsize="5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" path="m21,21r,l22,21r1,l24,21r1,l26,21r1,l28,21r1,l30,21r1,l32,21r1,l34,21r1,l36,21r1,l38,21r1,l40,21r1,l42,21r1,l44,21r1,l46,21r1,l48,21r1,e" filled="f" strokeweight=".6pt">
                  <v:path arrowok="t" o:connecttype="custom" o:connectlocs="21,4587;21,4587;21,4587;21,4587;21,4587;21,4587;21,4587;21,4587;21,4587;21,4587;21,4587;21,4587;21,4587;21,4587;21,4587;22,4587;22,4587;22,4587;22,4587;22,4587;22,4587;22,4587;23,4587;23,4587;23,4587;23,4587;23,4587;24,4587;24,4587;24,4587;25,4587;25,4587;25,4587;26,4587;26,4587;27,4587;27,4587;28,4587;28,4587;29,4587;30,4587;30,4587;31,4587;32,4587;32,4587;33,4587;34,4587;35,4587;36,4587;37,4587;38,4587;39,4587;40,4587;41,4587;42,4587;43,4587;44,4587;46,4587;47,4587;48,458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11810</wp:posOffset>
                </wp:positionH>
                <wp:positionV relativeFrom="page">
                  <wp:posOffset>3242310</wp:posOffset>
                </wp:positionV>
                <wp:extent cx="1177290" cy="21590"/>
                <wp:effectExtent l="0" t="0" r="15875" b="12700"/>
                <wp:wrapNone/>
                <wp:docPr id="443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7290" cy="21590"/>
                          <a:chOff x="806" y="5106"/>
                          <a:chExt cx="1854" cy="34"/>
                        </a:xfrm>
                      </wpg:grpSpPr>
                      <wps:wsp>
                        <wps:cNvPr id="444" name="Freeform 445"/>
                        <wps:cNvSpPr>
                          <a:spLocks/>
                        </wps:cNvSpPr>
                        <wps:spPr bwMode="auto">
                          <a:xfrm>
                            <a:off x="806" y="5106"/>
                            <a:ext cx="1854" cy="34"/>
                          </a:xfrm>
                          <a:custGeom>
                            <a:avLst/>
                            <a:gdLst>
                              <a:gd name="T0" fmla="+- 0 836 806"/>
                              <a:gd name="T1" fmla="*/ T0 w 1854"/>
                              <a:gd name="T2" fmla="+- 0 5139 5106"/>
                              <a:gd name="T3" fmla="*/ 5139 h 34"/>
                              <a:gd name="T4" fmla="+- 0 836 806"/>
                              <a:gd name="T5" fmla="*/ T4 w 1854"/>
                              <a:gd name="T6" fmla="+- 0 5139 5106"/>
                              <a:gd name="T7" fmla="*/ 5139 h 34"/>
                              <a:gd name="T8" fmla="+- 0 836 806"/>
                              <a:gd name="T9" fmla="*/ T8 w 1854"/>
                              <a:gd name="T10" fmla="+- 0 5139 5106"/>
                              <a:gd name="T11" fmla="*/ 5139 h 34"/>
                              <a:gd name="T12" fmla="+- 0 836 806"/>
                              <a:gd name="T13" fmla="*/ T12 w 1854"/>
                              <a:gd name="T14" fmla="+- 0 5139 5106"/>
                              <a:gd name="T15" fmla="*/ 5139 h 34"/>
                              <a:gd name="T16" fmla="+- 0 837 806"/>
                              <a:gd name="T17" fmla="*/ T16 w 1854"/>
                              <a:gd name="T18" fmla="+- 0 5139 5106"/>
                              <a:gd name="T19" fmla="*/ 5139 h 34"/>
                              <a:gd name="T20" fmla="+- 0 837 806"/>
                              <a:gd name="T21" fmla="*/ T20 w 1854"/>
                              <a:gd name="T22" fmla="+- 0 5139 5106"/>
                              <a:gd name="T23" fmla="*/ 5139 h 34"/>
                              <a:gd name="T24" fmla="+- 0 838 806"/>
                              <a:gd name="T25" fmla="*/ T24 w 1854"/>
                              <a:gd name="T26" fmla="+- 0 5139 5106"/>
                              <a:gd name="T27" fmla="*/ 5139 h 34"/>
                              <a:gd name="T28" fmla="+- 0 839 806"/>
                              <a:gd name="T29" fmla="*/ T28 w 1854"/>
                              <a:gd name="T30" fmla="+- 0 5139 5106"/>
                              <a:gd name="T31" fmla="*/ 5139 h 34"/>
                              <a:gd name="T32" fmla="+- 0 840 806"/>
                              <a:gd name="T33" fmla="*/ T32 w 1854"/>
                              <a:gd name="T34" fmla="+- 0 5139 5106"/>
                              <a:gd name="T35" fmla="*/ 5139 h 34"/>
                              <a:gd name="T36" fmla="+- 0 842 806"/>
                              <a:gd name="T37" fmla="*/ T36 w 1854"/>
                              <a:gd name="T38" fmla="+- 0 5139 5106"/>
                              <a:gd name="T39" fmla="*/ 5139 h 34"/>
                              <a:gd name="T40" fmla="+- 0 845 806"/>
                              <a:gd name="T41" fmla="*/ T40 w 1854"/>
                              <a:gd name="T42" fmla="+- 0 5139 5106"/>
                              <a:gd name="T43" fmla="*/ 5139 h 34"/>
                              <a:gd name="T44" fmla="+- 0 848 806"/>
                              <a:gd name="T45" fmla="*/ T44 w 1854"/>
                              <a:gd name="T46" fmla="+- 0 5139 5106"/>
                              <a:gd name="T47" fmla="*/ 5139 h 34"/>
                              <a:gd name="T48" fmla="+- 0 851 806"/>
                              <a:gd name="T49" fmla="*/ T48 w 1854"/>
                              <a:gd name="T50" fmla="+- 0 5139 5106"/>
                              <a:gd name="T51" fmla="*/ 5139 h 34"/>
                              <a:gd name="T52" fmla="+- 0 855 806"/>
                              <a:gd name="T53" fmla="*/ T52 w 1854"/>
                              <a:gd name="T54" fmla="+- 0 5139 5106"/>
                              <a:gd name="T55" fmla="*/ 5139 h 34"/>
                              <a:gd name="T56" fmla="+- 0 860 806"/>
                              <a:gd name="T57" fmla="*/ T56 w 1854"/>
                              <a:gd name="T58" fmla="+- 0 5139 5106"/>
                              <a:gd name="T59" fmla="*/ 5139 h 34"/>
                              <a:gd name="T60" fmla="+- 0 865 806"/>
                              <a:gd name="T61" fmla="*/ T60 w 1854"/>
                              <a:gd name="T62" fmla="+- 0 5139 5106"/>
                              <a:gd name="T63" fmla="*/ 5139 h 34"/>
                              <a:gd name="T64" fmla="+- 0 872 806"/>
                              <a:gd name="T65" fmla="*/ T64 w 1854"/>
                              <a:gd name="T66" fmla="+- 0 5139 5106"/>
                              <a:gd name="T67" fmla="*/ 5139 h 34"/>
                              <a:gd name="T68" fmla="+- 0 879 806"/>
                              <a:gd name="T69" fmla="*/ T68 w 1854"/>
                              <a:gd name="T70" fmla="+- 0 5139 5106"/>
                              <a:gd name="T71" fmla="*/ 5139 h 34"/>
                              <a:gd name="T72" fmla="+- 0 887 806"/>
                              <a:gd name="T73" fmla="*/ T72 w 1854"/>
                              <a:gd name="T74" fmla="+- 0 5139 5106"/>
                              <a:gd name="T75" fmla="*/ 5139 h 34"/>
                              <a:gd name="T76" fmla="+- 0 896 806"/>
                              <a:gd name="T77" fmla="*/ T76 w 1854"/>
                              <a:gd name="T78" fmla="+- 0 5139 5106"/>
                              <a:gd name="T79" fmla="*/ 5139 h 34"/>
                              <a:gd name="T80" fmla="+- 0 906 806"/>
                              <a:gd name="T81" fmla="*/ T80 w 1854"/>
                              <a:gd name="T82" fmla="+- 0 5139 5106"/>
                              <a:gd name="T83" fmla="*/ 5139 h 34"/>
                              <a:gd name="T84" fmla="+- 0 917 806"/>
                              <a:gd name="T85" fmla="*/ T84 w 1854"/>
                              <a:gd name="T86" fmla="+- 0 5139 5106"/>
                              <a:gd name="T87" fmla="*/ 5139 h 34"/>
                              <a:gd name="T88" fmla="+- 0 929 806"/>
                              <a:gd name="T89" fmla="*/ T88 w 1854"/>
                              <a:gd name="T90" fmla="+- 0 5139 5106"/>
                              <a:gd name="T91" fmla="*/ 5139 h 34"/>
                              <a:gd name="T92" fmla="+- 0 942 806"/>
                              <a:gd name="T93" fmla="*/ T92 w 1854"/>
                              <a:gd name="T94" fmla="+- 0 5139 5106"/>
                              <a:gd name="T95" fmla="*/ 5139 h 34"/>
                              <a:gd name="T96" fmla="+- 0 957 806"/>
                              <a:gd name="T97" fmla="*/ T96 w 1854"/>
                              <a:gd name="T98" fmla="+- 0 5139 5106"/>
                              <a:gd name="T99" fmla="*/ 5139 h 34"/>
                              <a:gd name="T100" fmla="+- 0 972 806"/>
                              <a:gd name="T101" fmla="*/ T100 w 1854"/>
                              <a:gd name="T102" fmla="+- 0 5139 5106"/>
                              <a:gd name="T103" fmla="*/ 5139 h 34"/>
                              <a:gd name="T104" fmla="+- 0 989 806"/>
                              <a:gd name="T105" fmla="*/ T104 w 1854"/>
                              <a:gd name="T106" fmla="+- 0 5139 5106"/>
                              <a:gd name="T107" fmla="*/ 5139 h 34"/>
                              <a:gd name="T108" fmla="+- 0 1008 806"/>
                              <a:gd name="T109" fmla="*/ T108 w 1854"/>
                              <a:gd name="T110" fmla="+- 0 5139 5106"/>
                              <a:gd name="T111" fmla="*/ 5139 h 34"/>
                              <a:gd name="T112" fmla="+- 0 1027 806"/>
                              <a:gd name="T113" fmla="*/ T112 w 1854"/>
                              <a:gd name="T114" fmla="+- 0 5139 5106"/>
                              <a:gd name="T115" fmla="*/ 5139 h 34"/>
                              <a:gd name="T116" fmla="+- 0 1049 806"/>
                              <a:gd name="T117" fmla="*/ T116 w 1854"/>
                              <a:gd name="T118" fmla="+- 0 5139 5106"/>
                              <a:gd name="T119" fmla="*/ 5139 h 34"/>
                              <a:gd name="T120" fmla="+- 0 1071 806"/>
                              <a:gd name="T121" fmla="*/ T120 w 1854"/>
                              <a:gd name="T122" fmla="+- 0 5139 5106"/>
                              <a:gd name="T123" fmla="*/ 5139 h 34"/>
                              <a:gd name="T124" fmla="+- 0 1096 806"/>
                              <a:gd name="T125" fmla="*/ T124 w 1854"/>
                              <a:gd name="T126" fmla="+- 0 5139 5106"/>
                              <a:gd name="T127" fmla="*/ 5139 h 34"/>
                              <a:gd name="T128" fmla="+- 0 1122 806"/>
                              <a:gd name="T129" fmla="*/ T128 w 1854"/>
                              <a:gd name="T130" fmla="+- 0 5139 5106"/>
                              <a:gd name="T131" fmla="*/ 5139 h 34"/>
                              <a:gd name="T132" fmla="+- 0 1149 806"/>
                              <a:gd name="T133" fmla="*/ T132 w 1854"/>
                              <a:gd name="T134" fmla="+- 0 5139 5106"/>
                              <a:gd name="T135" fmla="*/ 5139 h 34"/>
                              <a:gd name="T136" fmla="+- 0 1179 806"/>
                              <a:gd name="T137" fmla="*/ T136 w 1854"/>
                              <a:gd name="T138" fmla="+- 0 5139 5106"/>
                              <a:gd name="T139" fmla="*/ 5139 h 34"/>
                              <a:gd name="T140" fmla="+- 0 1210 806"/>
                              <a:gd name="T141" fmla="*/ T140 w 1854"/>
                              <a:gd name="T142" fmla="+- 0 5139 5106"/>
                              <a:gd name="T143" fmla="*/ 5139 h 34"/>
                              <a:gd name="T144" fmla="+- 0 1243 806"/>
                              <a:gd name="T145" fmla="*/ T144 w 1854"/>
                              <a:gd name="T146" fmla="+- 0 5139 5106"/>
                              <a:gd name="T147" fmla="*/ 5139 h 34"/>
                              <a:gd name="T148" fmla="+- 0 1278 806"/>
                              <a:gd name="T149" fmla="*/ T148 w 1854"/>
                              <a:gd name="T150" fmla="+- 0 5139 5106"/>
                              <a:gd name="T151" fmla="*/ 5139 h 34"/>
                              <a:gd name="T152" fmla="+- 0 1314 806"/>
                              <a:gd name="T153" fmla="*/ T152 w 1854"/>
                              <a:gd name="T154" fmla="+- 0 5139 5106"/>
                              <a:gd name="T155" fmla="*/ 5139 h 34"/>
                              <a:gd name="T156" fmla="+- 0 1353 806"/>
                              <a:gd name="T157" fmla="*/ T156 w 1854"/>
                              <a:gd name="T158" fmla="+- 0 5139 5106"/>
                              <a:gd name="T159" fmla="*/ 5139 h 34"/>
                              <a:gd name="T160" fmla="+- 0 1394 806"/>
                              <a:gd name="T161" fmla="*/ T160 w 1854"/>
                              <a:gd name="T162" fmla="+- 0 5139 5106"/>
                              <a:gd name="T163" fmla="*/ 5139 h 34"/>
                              <a:gd name="T164" fmla="+- 0 1437 806"/>
                              <a:gd name="T165" fmla="*/ T164 w 1854"/>
                              <a:gd name="T166" fmla="+- 0 5139 5106"/>
                              <a:gd name="T167" fmla="*/ 5139 h 34"/>
                              <a:gd name="T168" fmla="+- 0 1482 806"/>
                              <a:gd name="T169" fmla="*/ T168 w 1854"/>
                              <a:gd name="T170" fmla="+- 0 5139 5106"/>
                              <a:gd name="T171" fmla="*/ 5139 h 34"/>
                              <a:gd name="T172" fmla="+- 0 1529 806"/>
                              <a:gd name="T173" fmla="*/ T172 w 1854"/>
                              <a:gd name="T174" fmla="+- 0 5139 5106"/>
                              <a:gd name="T175" fmla="*/ 5139 h 34"/>
                              <a:gd name="T176" fmla="+- 0 1579 806"/>
                              <a:gd name="T177" fmla="*/ T176 w 1854"/>
                              <a:gd name="T178" fmla="+- 0 5139 5106"/>
                              <a:gd name="T179" fmla="*/ 5139 h 34"/>
                              <a:gd name="T180" fmla="+- 0 1630 806"/>
                              <a:gd name="T181" fmla="*/ T180 w 1854"/>
                              <a:gd name="T182" fmla="+- 0 5139 5106"/>
                              <a:gd name="T183" fmla="*/ 5139 h 34"/>
                              <a:gd name="T184" fmla="+- 0 1685 806"/>
                              <a:gd name="T185" fmla="*/ T184 w 1854"/>
                              <a:gd name="T186" fmla="+- 0 5139 5106"/>
                              <a:gd name="T187" fmla="*/ 5139 h 34"/>
                              <a:gd name="T188" fmla="+- 0 1741 806"/>
                              <a:gd name="T189" fmla="*/ T188 w 1854"/>
                              <a:gd name="T190" fmla="+- 0 5139 5106"/>
                              <a:gd name="T191" fmla="*/ 5139 h 34"/>
                              <a:gd name="T192" fmla="+- 0 1800 806"/>
                              <a:gd name="T193" fmla="*/ T192 w 1854"/>
                              <a:gd name="T194" fmla="+- 0 5139 5106"/>
                              <a:gd name="T195" fmla="*/ 5139 h 34"/>
                              <a:gd name="T196" fmla="+- 0 1862 806"/>
                              <a:gd name="T197" fmla="*/ T196 w 1854"/>
                              <a:gd name="T198" fmla="+- 0 5139 5106"/>
                              <a:gd name="T199" fmla="*/ 5139 h 34"/>
                              <a:gd name="T200" fmla="+- 0 1926 806"/>
                              <a:gd name="T201" fmla="*/ T200 w 1854"/>
                              <a:gd name="T202" fmla="+- 0 5139 5106"/>
                              <a:gd name="T203" fmla="*/ 5139 h 34"/>
                              <a:gd name="T204" fmla="+- 0 1993 806"/>
                              <a:gd name="T205" fmla="*/ T204 w 1854"/>
                              <a:gd name="T206" fmla="+- 0 5139 5106"/>
                              <a:gd name="T207" fmla="*/ 5139 h 34"/>
                              <a:gd name="T208" fmla="+- 0 2062 806"/>
                              <a:gd name="T209" fmla="*/ T208 w 1854"/>
                              <a:gd name="T210" fmla="+- 0 5139 5106"/>
                              <a:gd name="T211" fmla="*/ 5139 h 34"/>
                              <a:gd name="T212" fmla="+- 0 2134 806"/>
                              <a:gd name="T213" fmla="*/ T212 w 1854"/>
                              <a:gd name="T214" fmla="+- 0 5139 5106"/>
                              <a:gd name="T215" fmla="*/ 5139 h 34"/>
                              <a:gd name="T216" fmla="+- 0 2209 806"/>
                              <a:gd name="T217" fmla="*/ T216 w 1854"/>
                              <a:gd name="T218" fmla="+- 0 5139 5106"/>
                              <a:gd name="T219" fmla="*/ 5139 h 34"/>
                              <a:gd name="T220" fmla="+- 0 2287 806"/>
                              <a:gd name="T221" fmla="*/ T220 w 1854"/>
                              <a:gd name="T222" fmla="+- 0 5139 5106"/>
                              <a:gd name="T223" fmla="*/ 5139 h 34"/>
                              <a:gd name="T224" fmla="+- 0 2367 806"/>
                              <a:gd name="T225" fmla="*/ T224 w 1854"/>
                              <a:gd name="T226" fmla="+- 0 5139 5106"/>
                              <a:gd name="T227" fmla="*/ 5139 h 34"/>
                              <a:gd name="T228" fmla="+- 0 2451 806"/>
                              <a:gd name="T229" fmla="*/ T228 w 1854"/>
                              <a:gd name="T230" fmla="+- 0 5139 5106"/>
                              <a:gd name="T231" fmla="*/ 5139 h 34"/>
                              <a:gd name="T232" fmla="+- 0 2537 806"/>
                              <a:gd name="T233" fmla="*/ T232 w 1854"/>
                              <a:gd name="T234" fmla="+- 0 5139 5106"/>
                              <a:gd name="T235" fmla="*/ 5139 h 34"/>
                              <a:gd name="T236" fmla="+- 0 2627 806"/>
                              <a:gd name="T237" fmla="*/ T236 w 1854"/>
                              <a:gd name="T238" fmla="+- 0 5139 5106"/>
                              <a:gd name="T239" fmla="*/ 5139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854" h="34">
                                <a:moveTo>
                                  <a:pt x="30" y="33"/>
                                </a:moveTo>
                                <a:lnTo>
                                  <a:pt x="30" y="33"/>
                                </a:lnTo>
                                <a:lnTo>
                                  <a:pt x="31" y="33"/>
                                </a:lnTo>
                                <a:lnTo>
                                  <a:pt x="32" y="33"/>
                                </a:lnTo>
                                <a:lnTo>
                                  <a:pt x="33" y="33"/>
                                </a:lnTo>
                                <a:lnTo>
                                  <a:pt x="34" y="33"/>
                                </a:lnTo>
                                <a:lnTo>
                                  <a:pt x="35" y="33"/>
                                </a:lnTo>
                                <a:lnTo>
                                  <a:pt x="36" y="33"/>
                                </a:lnTo>
                                <a:lnTo>
                                  <a:pt x="37" y="33"/>
                                </a:lnTo>
                                <a:lnTo>
                                  <a:pt x="39" y="33"/>
                                </a:lnTo>
                                <a:lnTo>
                                  <a:pt x="40" y="33"/>
                                </a:lnTo>
                                <a:lnTo>
                                  <a:pt x="42" y="33"/>
                                </a:lnTo>
                                <a:lnTo>
                                  <a:pt x="43" y="33"/>
                                </a:lnTo>
                                <a:lnTo>
                                  <a:pt x="45" y="33"/>
                                </a:lnTo>
                                <a:lnTo>
                                  <a:pt x="47" y="33"/>
                                </a:lnTo>
                                <a:lnTo>
                                  <a:pt x="49" y="33"/>
                                </a:lnTo>
                                <a:lnTo>
                                  <a:pt x="51" y="33"/>
                                </a:lnTo>
                                <a:lnTo>
                                  <a:pt x="54" y="33"/>
                                </a:lnTo>
                                <a:lnTo>
                                  <a:pt x="57" y="33"/>
                                </a:lnTo>
                                <a:lnTo>
                                  <a:pt x="59" y="33"/>
                                </a:lnTo>
                                <a:lnTo>
                                  <a:pt x="62" y="33"/>
                                </a:lnTo>
                                <a:lnTo>
                                  <a:pt x="66" y="33"/>
                                </a:lnTo>
                                <a:lnTo>
                                  <a:pt x="69" y="33"/>
                                </a:lnTo>
                                <a:lnTo>
                                  <a:pt x="73" y="33"/>
                                </a:lnTo>
                                <a:lnTo>
                                  <a:pt x="77" y="33"/>
                                </a:lnTo>
                                <a:lnTo>
                                  <a:pt x="81" y="33"/>
                                </a:lnTo>
                                <a:lnTo>
                                  <a:pt x="85" y="33"/>
                                </a:lnTo>
                                <a:lnTo>
                                  <a:pt x="90" y="33"/>
                                </a:lnTo>
                                <a:lnTo>
                                  <a:pt x="95" y="33"/>
                                </a:lnTo>
                                <a:lnTo>
                                  <a:pt x="100" y="33"/>
                                </a:lnTo>
                                <a:lnTo>
                                  <a:pt x="105" y="33"/>
                                </a:lnTo>
                                <a:lnTo>
                                  <a:pt x="111" y="33"/>
                                </a:lnTo>
                                <a:lnTo>
                                  <a:pt x="117" y="33"/>
                                </a:lnTo>
                                <a:lnTo>
                                  <a:pt x="123" y="33"/>
                                </a:lnTo>
                                <a:lnTo>
                                  <a:pt x="129" y="33"/>
                                </a:lnTo>
                                <a:lnTo>
                                  <a:pt x="136" y="33"/>
                                </a:lnTo>
                                <a:lnTo>
                                  <a:pt x="143" y="33"/>
                                </a:lnTo>
                                <a:lnTo>
                                  <a:pt x="151" y="33"/>
                                </a:lnTo>
                                <a:lnTo>
                                  <a:pt x="158" y="33"/>
                                </a:lnTo>
                                <a:lnTo>
                                  <a:pt x="166" y="33"/>
                                </a:lnTo>
                                <a:lnTo>
                                  <a:pt x="175" y="33"/>
                                </a:lnTo>
                                <a:lnTo>
                                  <a:pt x="183" y="33"/>
                                </a:lnTo>
                                <a:lnTo>
                                  <a:pt x="192" y="33"/>
                                </a:lnTo>
                                <a:lnTo>
                                  <a:pt x="202" y="33"/>
                                </a:lnTo>
                                <a:lnTo>
                                  <a:pt x="211" y="33"/>
                                </a:lnTo>
                                <a:lnTo>
                                  <a:pt x="221" y="33"/>
                                </a:lnTo>
                                <a:lnTo>
                                  <a:pt x="232" y="33"/>
                                </a:lnTo>
                                <a:lnTo>
                                  <a:pt x="243" y="33"/>
                                </a:lnTo>
                                <a:lnTo>
                                  <a:pt x="254" y="33"/>
                                </a:lnTo>
                                <a:lnTo>
                                  <a:pt x="265" y="33"/>
                                </a:lnTo>
                                <a:lnTo>
                                  <a:pt x="277" y="33"/>
                                </a:lnTo>
                                <a:lnTo>
                                  <a:pt x="290" y="33"/>
                                </a:lnTo>
                                <a:lnTo>
                                  <a:pt x="303" y="33"/>
                                </a:lnTo>
                                <a:lnTo>
                                  <a:pt x="316" y="33"/>
                                </a:lnTo>
                                <a:lnTo>
                                  <a:pt x="329" y="33"/>
                                </a:lnTo>
                                <a:lnTo>
                                  <a:pt x="343" y="33"/>
                                </a:lnTo>
                                <a:lnTo>
                                  <a:pt x="358" y="33"/>
                                </a:lnTo>
                                <a:lnTo>
                                  <a:pt x="373" y="33"/>
                                </a:lnTo>
                                <a:lnTo>
                                  <a:pt x="388" y="33"/>
                                </a:lnTo>
                                <a:lnTo>
                                  <a:pt x="404" y="33"/>
                                </a:lnTo>
                                <a:lnTo>
                                  <a:pt x="420" y="33"/>
                                </a:lnTo>
                                <a:lnTo>
                                  <a:pt x="437" y="33"/>
                                </a:lnTo>
                                <a:lnTo>
                                  <a:pt x="454" y="33"/>
                                </a:lnTo>
                                <a:lnTo>
                                  <a:pt x="472" y="33"/>
                                </a:lnTo>
                                <a:lnTo>
                                  <a:pt x="490" y="33"/>
                                </a:lnTo>
                                <a:lnTo>
                                  <a:pt x="508" y="33"/>
                                </a:lnTo>
                                <a:lnTo>
                                  <a:pt x="528" y="33"/>
                                </a:lnTo>
                                <a:lnTo>
                                  <a:pt x="547" y="33"/>
                                </a:lnTo>
                                <a:lnTo>
                                  <a:pt x="567" y="33"/>
                                </a:lnTo>
                                <a:lnTo>
                                  <a:pt x="588" y="33"/>
                                </a:lnTo>
                                <a:lnTo>
                                  <a:pt x="609" y="33"/>
                                </a:lnTo>
                                <a:lnTo>
                                  <a:pt x="631" y="33"/>
                                </a:lnTo>
                                <a:lnTo>
                                  <a:pt x="653" y="33"/>
                                </a:lnTo>
                                <a:lnTo>
                                  <a:pt x="676" y="33"/>
                                </a:lnTo>
                                <a:lnTo>
                                  <a:pt x="699" y="33"/>
                                </a:lnTo>
                                <a:lnTo>
                                  <a:pt x="723" y="33"/>
                                </a:lnTo>
                                <a:lnTo>
                                  <a:pt x="748" y="33"/>
                                </a:lnTo>
                                <a:lnTo>
                                  <a:pt x="773" y="33"/>
                                </a:lnTo>
                                <a:lnTo>
                                  <a:pt x="798" y="33"/>
                                </a:lnTo>
                                <a:lnTo>
                                  <a:pt x="824" y="33"/>
                                </a:lnTo>
                                <a:lnTo>
                                  <a:pt x="851" y="33"/>
                                </a:lnTo>
                                <a:lnTo>
                                  <a:pt x="879" y="33"/>
                                </a:lnTo>
                                <a:lnTo>
                                  <a:pt x="907" y="33"/>
                                </a:lnTo>
                                <a:lnTo>
                                  <a:pt x="935" y="33"/>
                                </a:lnTo>
                                <a:lnTo>
                                  <a:pt x="964" y="33"/>
                                </a:lnTo>
                                <a:lnTo>
                                  <a:pt x="994" y="33"/>
                                </a:lnTo>
                                <a:lnTo>
                                  <a:pt x="1025" y="33"/>
                                </a:lnTo>
                                <a:lnTo>
                                  <a:pt x="1056" y="33"/>
                                </a:lnTo>
                                <a:lnTo>
                                  <a:pt x="1087" y="33"/>
                                </a:lnTo>
                                <a:lnTo>
                                  <a:pt x="1120" y="33"/>
                                </a:lnTo>
                                <a:lnTo>
                                  <a:pt x="1153" y="33"/>
                                </a:lnTo>
                                <a:lnTo>
                                  <a:pt x="1187" y="33"/>
                                </a:lnTo>
                                <a:lnTo>
                                  <a:pt x="1221" y="33"/>
                                </a:lnTo>
                                <a:lnTo>
                                  <a:pt x="1256" y="33"/>
                                </a:lnTo>
                                <a:lnTo>
                                  <a:pt x="1292" y="33"/>
                                </a:lnTo>
                                <a:lnTo>
                                  <a:pt x="1328" y="33"/>
                                </a:lnTo>
                                <a:lnTo>
                                  <a:pt x="1365" y="33"/>
                                </a:lnTo>
                                <a:lnTo>
                                  <a:pt x="1403" y="33"/>
                                </a:lnTo>
                                <a:lnTo>
                                  <a:pt x="1441" y="33"/>
                                </a:lnTo>
                                <a:lnTo>
                                  <a:pt x="1481" y="33"/>
                                </a:lnTo>
                                <a:lnTo>
                                  <a:pt x="1520" y="33"/>
                                </a:lnTo>
                                <a:lnTo>
                                  <a:pt x="1561" y="33"/>
                                </a:lnTo>
                                <a:lnTo>
                                  <a:pt x="1602" y="33"/>
                                </a:lnTo>
                                <a:lnTo>
                                  <a:pt x="1645" y="33"/>
                                </a:lnTo>
                                <a:lnTo>
                                  <a:pt x="1687" y="33"/>
                                </a:lnTo>
                                <a:lnTo>
                                  <a:pt x="1731" y="33"/>
                                </a:lnTo>
                                <a:lnTo>
                                  <a:pt x="1775" y="33"/>
                                </a:lnTo>
                                <a:lnTo>
                                  <a:pt x="1821" y="33"/>
                                </a:lnTo>
                                <a:lnTo>
                                  <a:pt x="1867" y="33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1C79C" id="Group 444" o:spid="_x0000_s1026" style="position:absolute;margin-left:40.3pt;margin-top:255.3pt;width:92.7pt;height:1.7pt;z-index:-251657216;mso-position-horizontal-relative:page;mso-position-vertical-relative:page" coordorigin="806,5106" coordsize="18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">
                <v:shape id="Freeform 445" o:spid="_x0000_s1027" style="position:absolute;left:806;top:5106;width:1854;height:34;visibility:visible;mso-wrap-style:square;v-text-anchor:top" coordsize="18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" path="m30,33r,l31,33r1,l33,33r1,l35,33r1,l37,33r2,l40,33r2,l43,33r2,l47,33r2,l51,33r3,l57,33r2,l62,33r4,l69,33r4,l77,33r4,l85,33r5,l95,33r5,l105,33r6,l117,33r6,l129,33r7,l143,33r8,l158,33r8,l175,33r8,l192,33r10,l211,33r10,l232,33r11,l254,33r11,l277,33r13,l303,33r13,l329,33r14,l358,33r15,l388,33r16,l420,33r17,l454,33r18,l490,33r18,l528,33r19,l567,33r21,l609,33r22,l653,33r23,l699,33r24,l748,33r25,l798,33r26,l851,33r28,l907,33r28,l964,33r30,l1025,33r31,l1087,33r33,l1153,33r34,l1221,33r35,l1292,33r36,l1365,33r38,l1441,33r40,l1520,33r41,l1602,33r43,l1687,33r44,l1775,33r46,l1867,33e" filled="f" strokecolor="#fefefe" strokeweight=".2pt">
                  <v:path arrowok="t" o:connecttype="custom" o:connectlocs="30,5139;30,5139;30,5139;30,5139;31,5139;31,5139;32,5139;33,5139;34,5139;36,5139;39,5139;42,5139;45,5139;49,5139;54,5139;59,5139;66,5139;73,5139;81,5139;90,5139;100,5139;111,5139;123,5139;136,5139;151,5139;166,5139;183,5139;202,5139;221,5139;243,5139;265,5139;290,5139;316,5139;343,5139;373,5139;404,5139;437,5139;472,5139;508,5139;547,5139;588,5139;631,5139;676,5139;723,5139;773,5139;824,5139;879,5139;935,5139;994,5139;1056,5139;1120,5139;1187,5139;1256,5139;1328,5139;1403,5139;1481,5139;1561,5139;1645,5139;1731,5139;1821,513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692910</wp:posOffset>
                </wp:positionH>
                <wp:positionV relativeFrom="page">
                  <wp:posOffset>3242310</wp:posOffset>
                </wp:positionV>
                <wp:extent cx="1088390" cy="21590"/>
                <wp:effectExtent l="0" t="0" r="9525" b="12700"/>
                <wp:wrapNone/>
                <wp:docPr id="441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8390" cy="21590"/>
                          <a:chOff x="2666" y="5106"/>
                          <a:chExt cx="1714" cy="34"/>
                        </a:xfrm>
                      </wpg:grpSpPr>
                      <wps:wsp>
                        <wps:cNvPr id="442" name="Freeform 443"/>
                        <wps:cNvSpPr>
                          <a:spLocks/>
                        </wps:cNvSpPr>
                        <wps:spPr bwMode="auto">
                          <a:xfrm>
                            <a:off x="2666" y="5106"/>
                            <a:ext cx="1714" cy="34"/>
                          </a:xfrm>
                          <a:custGeom>
                            <a:avLst/>
                            <a:gdLst>
                              <a:gd name="T0" fmla="+- 0 2681 2666"/>
                              <a:gd name="T1" fmla="*/ T0 w 1714"/>
                              <a:gd name="T2" fmla="+- 0 5139 5106"/>
                              <a:gd name="T3" fmla="*/ 5139 h 34"/>
                              <a:gd name="T4" fmla="+- 0 2681 2666"/>
                              <a:gd name="T5" fmla="*/ T4 w 1714"/>
                              <a:gd name="T6" fmla="+- 0 5139 5106"/>
                              <a:gd name="T7" fmla="*/ 5139 h 34"/>
                              <a:gd name="T8" fmla="+- 0 2681 2666"/>
                              <a:gd name="T9" fmla="*/ T8 w 1714"/>
                              <a:gd name="T10" fmla="+- 0 5139 5106"/>
                              <a:gd name="T11" fmla="*/ 5139 h 34"/>
                              <a:gd name="T12" fmla="+- 0 2681 2666"/>
                              <a:gd name="T13" fmla="*/ T12 w 1714"/>
                              <a:gd name="T14" fmla="+- 0 5139 5106"/>
                              <a:gd name="T15" fmla="*/ 5139 h 34"/>
                              <a:gd name="T16" fmla="+- 0 2681 2666"/>
                              <a:gd name="T17" fmla="*/ T16 w 1714"/>
                              <a:gd name="T18" fmla="+- 0 5139 5106"/>
                              <a:gd name="T19" fmla="*/ 5139 h 34"/>
                              <a:gd name="T20" fmla="+- 0 2682 2666"/>
                              <a:gd name="T21" fmla="*/ T20 w 1714"/>
                              <a:gd name="T22" fmla="+- 0 5139 5106"/>
                              <a:gd name="T23" fmla="*/ 5139 h 34"/>
                              <a:gd name="T24" fmla="+- 0 2682 2666"/>
                              <a:gd name="T25" fmla="*/ T24 w 1714"/>
                              <a:gd name="T26" fmla="+- 0 5139 5106"/>
                              <a:gd name="T27" fmla="*/ 5139 h 34"/>
                              <a:gd name="T28" fmla="+- 0 2683 2666"/>
                              <a:gd name="T29" fmla="*/ T28 w 1714"/>
                              <a:gd name="T30" fmla="+- 0 5139 5106"/>
                              <a:gd name="T31" fmla="*/ 5139 h 34"/>
                              <a:gd name="T32" fmla="+- 0 2685 2666"/>
                              <a:gd name="T33" fmla="*/ T32 w 1714"/>
                              <a:gd name="T34" fmla="+- 0 5139 5106"/>
                              <a:gd name="T35" fmla="*/ 5139 h 34"/>
                              <a:gd name="T36" fmla="+- 0 2686 2666"/>
                              <a:gd name="T37" fmla="*/ T36 w 1714"/>
                              <a:gd name="T38" fmla="+- 0 5139 5106"/>
                              <a:gd name="T39" fmla="*/ 5139 h 34"/>
                              <a:gd name="T40" fmla="+- 0 2689 2666"/>
                              <a:gd name="T41" fmla="*/ T40 w 1714"/>
                              <a:gd name="T42" fmla="+- 0 5139 5106"/>
                              <a:gd name="T43" fmla="*/ 5139 h 34"/>
                              <a:gd name="T44" fmla="+- 0 2691 2666"/>
                              <a:gd name="T45" fmla="*/ T44 w 1714"/>
                              <a:gd name="T46" fmla="+- 0 5139 5106"/>
                              <a:gd name="T47" fmla="*/ 5139 h 34"/>
                              <a:gd name="T48" fmla="+- 0 2694 2666"/>
                              <a:gd name="T49" fmla="*/ T48 w 1714"/>
                              <a:gd name="T50" fmla="+- 0 5139 5106"/>
                              <a:gd name="T51" fmla="*/ 5139 h 34"/>
                              <a:gd name="T52" fmla="+- 0 2698 2666"/>
                              <a:gd name="T53" fmla="*/ T52 w 1714"/>
                              <a:gd name="T54" fmla="+- 0 5139 5106"/>
                              <a:gd name="T55" fmla="*/ 5139 h 34"/>
                              <a:gd name="T56" fmla="+- 0 2703 2666"/>
                              <a:gd name="T57" fmla="*/ T56 w 1714"/>
                              <a:gd name="T58" fmla="+- 0 5139 5106"/>
                              <a:gd name="T59" fmla="*/ 5139 h 34"/>
                              <a:gd name="T60" fmla="+- 0 2708 2666"/>
                              <a:gd name="T61" fmla="*/ T60 w 1714"/>
                              <a:gd name="T62" fmla="+- 0 5139 5106"/>
                              <a:gd name="T63" fmla="*/ 5139 h 34"/>
                              <a:gd name="T64" fmla="+- 0 2714 2666"/>
                              <a:gd name="T65" fmla="*/ T64 w 1714"/>
                              <a:gd name="T66" fmla="+- 0 5139 5106"/>
                              <a:gd name="T67" fmla="*/ 5139 h 34"/>
                              <a:gd name="T68" fmla="+- 0 2720 2666"/>
                              <a:gd name="T69" fmla="*/ T68 w 1714"/>
                              <a:gd name="T70" fmla="+- 0 5139 5106"/>
                              <a:gd name="T71" fmla="*/ 5139 h 34"/>
                              <a:gd name="T72" fmla="+- 0 2728 2666"/>
                              <a:gd name="T73" fmla="*/ T72 w 1714"/>
                              <a:gd name="T74" fmla="+- 0 5139 5106"/>
                              <a:gd name="T75" fmla="*/ 5139 h 34"/>
                              <a:gd name="T76" fmla="+- 0 2736 2666"/>
                              <a:gd name="T77" fmla="*/ T76 w 1714"/>
                              <a:gd name="T78" fmla="+- 0 5139 5106"/>
                              <a:gd name="T79" fmla="*/ 5139 h 34"/>
                              <a:gd name="T80" fmla="+- 0 2745 2666"/>
                              <a:gd name="T81" fmla="*/ T80 w 1714"/>
                              <a:gd name="T82" fmla="+- 0 5139 5106"/>
                              <a:gd name="T83" fmla="*/ 5139 h 34"/>
                              <a:gd name="T84" fmla="+- 0 2755 2666"/>
                              <a:gd name="T85" fmla="*/ T84 w 1714"/>
                              <a:gd name="T86" fmla="+- 0 5139 5106"/>
                              <a:gd name="T87" fmla="*/ 5139 h 34"/>
                              <a:gd name="T88" fmla="+- 0 2766 2666"/>
                              <a:gd name="T89" fmla="*/ T88 w 1714"/>
                              <a:gd name="T90" fmla="+- 0 5139 5106"/>
                              <a:gd name="T91" fmla="*/ 5139 h 34"/>
                              <a:gd name="T92" fmla="+- 0 2779 2666"/>
                              <a:gd name="T93" fmla="*/ T92 w 1714"/>
                              <a:gd name="T94" fmla="+- 0 5139 5106"/>
                              <a:gd name="T95" fmla="*/ 5139 h 34"/>
                              <a:gd name="T96" fmla="+- 0 2792 2666"/>
                              <a:gd name="T97" fmla="*/ T96 w 1714"/>
                              <a:gd name="T98" fmla="+- 0 5139 5106"/>
                              <a:gd name="T99" fmla="*/ 5139 h 34"/>
                              <a:gd name="T100" fmla="+- 0 2807 2666"/>
                              <a:gd name="T101" fmla="*/ T100 w 1714"/>
                              <a:gd name="T102" fmla="+- 0 5139 5106"/>
                              <a:gd name="T103" fmla="*/ 5139 h 34"/>
                              <a:gd name="T104" fmla="+- 0 2822 2666"/>
                              <a:gd name="T105" fmla="*/ T104 w 1714"/>
                              <a:gd name="T106" fmla="+- 0 5139 5106"/>
                              <a:gd name="T107" fmla="*/ 5139 h 34"/>
                              <a:gd name="T108" fmla="+- 0 2839 2666"/>
                              <a:gd name="T109" fmla="*/ T108 w 1714"/>
                              <a:gd name="T110" fmla="+- 0 5139 5106"/>
                              <a:gd name="T111" fmla="*/ 5139 h 34"/>
                              <a:gd name="T112" fmla="+- 0 2858 2666"/>
                              <a:gd name="T113" fmla="*/ T112 w 1714"/>
                              <a:gd name="T114" fmla="+- 0 5139 5106"/>
                              <a:gd name="T115" fmla="*/ 5139 h 34"/>
                              <a:gd name="T116" fmla="+- 0 2877 2666"/>
                              <a:gd name="T117" fmla="*/ T116 w 1714"/>
                              <a:gd name="T118" fmla="+- 0 5139 5106"/>
                              <a:gd name="T119" fmla="*/ 5139 h 34"/>
                              <a:gd name="T120" fmla="+- 0 2898 2666"/>
                              <a:gd name="T121" fmla="*/ T120 w 1714"/>
                              <a:gd name="T122" fmla="+- 0 5139 5106"/>
                              <a:gd name="T123" fmla="*/ 5139 h 34"/>
                              <a:gd name="T124" fmla="+- 0 2921 2666"/>
                              <a:gd name="T125" fmla="*/ T124 w 1714"/>
                              <a:gd name="T126" fmla="+- 0 5139 5106"/>
                              <a:gd name="T127" fmla="*/ 5139 h 34"/>
                              <a:gd name="T128" fmla="+- 0 2945 2666"/>
                              <a:gd name="T129" fmla="*/ T128 w 1714"/>
                              <a:gd name="T130" fmla="+- 0 5139 5106"/>
                              <a:gd name="T131" fmla="*/ 5139 h 34"/>
                              <a:gd name="T132" fmla="+- 0 2971 2666"/>
                              <a:gd name="T133" fmla="*/ T132 w 1714"/>
                              <a:gd name="T134" fmla="+- 0 5139 5106"/>
                              <a:gd name="T135" fmla="*/ 5139 h 34"/>
                              <a:gd name="T136" fmla="+- 0 2998 2666"/>
                              <a:gd name="T137" fmla="*/ T136 w 1714"/>
                              <a:gd name="T138" fmla="+- 0 5139 5106"/>
                              <a:gd name="T139" fmla="*/ 5139 h 34"/>
                              <a:gd name="T140" fmla="+- 0 3027 2666"/>
                              <a:gd name="T141" fmla="*/ T140 w 1714"/>
                              <a:gd name="T142" fmla="+- 0 5139 5106"/>
                              <a:gd name="T143" fmla="*/ 5139 h 34"/>
                              <a:gd name="T144" fmla="+- 0 3057 2666"/>
                              <a:gd name="T145" fmla="*/ T144 w 1714"/>
                              <a:gd name="T146" fmla="+- 0 5139 5106"/>
                              <a:gd name="T147" fmla="*/ 5139 h 34"/>
                              <a:gd name="T148" fmla="+- 0 3089 2666"/>
                              <a:gd name="T149" fmla="*/ T148 w 1714"/>
                              <a:gd name="T150" fmla="+- 0 5139 5106"/>
                              <a:gd name="T151" fmla="*/ 5139 h 34"/>
                              <a:gd name="T152" fmla="+- 0 3123 2666"/>
                              <a:gd name="T153" fmla="*/ T152 w 1714"/>
                              <a:gd name="T154" fmla="+- 0 5139 5106"/>
                              <a:gd name="T155" fmla="*/ 5139 h 34"/>
                              <a:gd name="T156" fmla="+- 0 3159 2666"/>
                              <a:gd name="T157" fmla="*/ T156 w 1714"/>
                              <a:gd name="T158" fmla="+- 0 5139 5106"/>
                              <a:gd name="T159" fmla="*/ 5139 h 34"/>
                              <a:gd name="T160" fmla="+- 0 3197 2666"/>
                              <a:gd name="T161" fmla="*/ T160 w 1714"/>
                              <a:gd name="T162" fmla="+- 0 5139 5106"/>
                              <a:gd name="T163" fmla="*/ 5139 h 34"/>
                              <a:gd name="T164" fmla="+- 0 3237 2666"/>
                              <a:gd name="T165" fmla="*/ T164 w 1714"/>
                              <a:gd name="T166" fmla="+- 0 5139 5106"/>
                              <a:gd name="T167" fmla="*/ 5139 h 34"/>
                              <a:gd name="T168" fmla="+- 0 3279 2666"/>
                              <a:gd name="T169" fmla="*/ T168 w 1714"/>
                              <a:gd name="T170" fmla="+- 0 5139 5106"/>
                              <a:gd name="T171" fmla="*/ 5139 h 34"/>
                              <a:gd name="T172" fmla="+- 0 3322 2666"/>
                              <a:gd name="T173" fmla="*/ T172 w 1714"/>
                              <a:gd name="T174" fmla="+- 0 5139 5106"/>
                              <a:gd name="T175" fmla="*/ 5139 h 34"/>
                              <a:gd name="T176" fmla="+- 0 3368 2666"/>
                              <a:gd name="T177" fmla="*/ T176 w 1714"/>
                              <a:gd name="T178" fmla="+- 0 5139 5106"/>
                              <a:gd name="T179" fmla="*/ 5139 h 34"/>
                              <a:gd name="T180" fmla="+- 0 3416 2666"/>
                              <a:gd name="T181" fmla="*/ T180 w 1714"/>
                              <a:gd name="T182" fmla="+- 0 5139 5106"/>
                              <a:gd name="T183" fmla="*/ 5139 h 34"/>
                              <a:gd name="T184" fmla="+- 0 3466 2666"/>
                              <a:gd name="T185" fmla="*/ T184 w 1714"/>
                              <a:gd name="T186" fmla="+- 0 5139 5106"/>
                              <a:gd name="T187" fmla="*/ 5139 h 34"/>
                              <a:gd name="T188" fmla="+- 0 3519 2666"/>
                              <a:gd name="T189" fmla="*/ T188 w 1714"/>
                              <a:gd name="T190" fmla="+- 0 5139 5106"/>
                              <a:gd name="T191" fmla="*/ 5139 h 34"/>
                              <a:gd name="T192" fmla="+- 0 3573 2666"/>
                              <a:gd name="T193" fmla="*/ T192 w 1714"/>
                              <a:gd name="T194" fmla="+- 0 5139 5106"/>
                              <a:gd name="T195" fmla="*/ 5139 h 34"/>
                              <a:gd name="T196" fmla="+- 0 3630 2666"/>
                              <a:gd name="T197" fmla="*/ T196 w 1714"/>
                              <a:gd name="T198" fmla="+- 0 5139 5106"/>
                              <a:gd name="T199" fmla="*/ 5139 h 34"/>
                              <a:gd name="T200" fmla="+- 0 3690 2666"/>
                              <a:gd name="T201" fmla="*/ T200 w 1714"/>
                              <a:gd name="T202" fmla="+- 0 5139 5106"/>
                              <a:gd name="T203" fmla="*/ 5139 h 34"/>
                              <a:gd name="T204" fmla="+- 0 3751 2666"/>
                              <a:gd name="T205" fmla="*/ T204 w 1714"/>
                              <a:gd name="T206" fmla="+- 0 5139 5106"/>
                              <a:gd name="T207" fmla="*/ 5139 h 34"/>
                              <a:gd name="T208" fmla="+- 0 3816 2666"/>
                              <a:gd name="T209" fmla="*/ T208 w 1714"/>
                              <a:gd name="T210" fmla="+- 0 5139 5106"/>
                              <a:gd name="T211" fmla="*/ 5139 h 34"/>
                              <a:gd name="T212" fmla="+- 0 3882 2666"/>
                              <a:gd name="T213" fmla="*/ T212 w 1714"/>
                              <a:gd name="T214" fmla="+- 0 5139 5106"/>
                              <a:gd name="T215" fmla="*/ 5139 h 34"/>
                              <a:gd name="T216" fmla="+- 0 3952 2666"/>
                              <a:gd name="T217" fmla="*/ T216 w 1714"/>
                              <a:gd name="T218" fmla="+- 0 5139 5106"/>
                              <a:gd name="T219" fmla="*/ 5139 h 34"/>
                              <a:gd name="T220" fmla="+- 0 4024 2666"/>
                              <a:gd name="T221" fmla="*/ T220 w 1714"/>
                              <a:gd name="T222" fmla="+- 0 5139 5106"/>
                              <a:gd name="T223" fmla="*/ 5139 h 34"/>
                              <a:gd name="T224" fmla="+- 0 4098 2666"/>
                              <a:gd name="T225" fmla="*/ T224 w 1714"/>
                              <a:gd name="T226" fmla="+- 0 5139 5106"/>
                              <a:gd name="T227" fmla="*/ 5139 h 34"/>
                              <a:gd name="T228" fmla="+- 0 4176 2666"/>
                              <a:gd name="T229" fmla="*/ T228 w 1714"/>
                              <a:gd name="T230" fmla="+- 0 5139 5106"/>
                              <a:gd name="T231" fmla="*/ 5139 h 34"/>
                              <a:gd name="T232" fmla="+- 0 4256 2666"/>
                              <a:gd name="T233" fmla="*/ T232 w 1714"/>
                              <a:gd name="T234" fmla="+- 0 5139 5106"/>
                              <a:gd name="T235" fmla="*/ 5139 h 34"/>
                              <a:gd name="T236" fmla="+- 0 4338 2666"/>
                              <a:gd name="T237" fmla="*/ T236 w 1714"/>
                              <a:gd name="T238" fmla="+- 0 5139 5106"/>
                              <a:gd name="T239" fmla="*/ 5139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14" h="34">
                                <a:moveTo>
                                  <a:pt x="15" y="33"/>
                                </a:moveTo>
                                <a:lnTo>
                                  <a:pt x="15" y="33"/>
                                </a:lnTo>
                                <a:lnTo>
                                  <a:pt x="16" y="33"/>
                                </a:lnTo>
                                <a:lnTo>
                                  <a:pt x="17" y="33"/>
                                </a:lnTo>
                                <a:lnTo>
                                  <a:pt x="18" y="33"/>
                                </a:lnTo>
                                <a:lnTo>
                                  <a:pt x="19" y="33"/>
                                </a:lnTo>
                                <a:lnTo>
                                  <a:pt x="20" y="33"/>
                                </a:lnTo>
                                <a:lnTo>
                                  <a:pt x="21" y="33"/>
                                </a:lnTo>
                                <a:lnTo>
                                  <a:pt x="23" y="33"/>
                                </a:lnTo>
                                <a:lnTo>
                                  <a:pt x="24" y="33"/>
                                </a:lnTo>
                                <a:lnTo>
                                  <a:pt x="25" y="33"/>
                                </a:lnTo>
                                <a:lnTo>
                                  <a:pt x="27" y="33"/>
                                </a:lnTo>
                                <a:lnTo>
                                  <a:pt x="28" y="33"/>
                                </a:lnTo>
                                <a:lnTo>
                                  <a:pt x="30" y="33"/>
                                </a:lnTo>
                                <a:lnTo>
                                  <a:pt x="32" y="33"/>
                                </a:lnTo>
                                <a:lnTo>
                                  <a:pt x="34" y="33"/>
                                </a:lnTo>
                                <a:lnTo>
                                  <a:pt x="37" y="33"/>
                                </a:lnTo>
                                <a:lnTo>
                                  <a:pt x="39" y="33"/>
                                </a:lnTo>
                                <a:lnTo>
                                  <a:pt x="42" y="33"/>
                                </a:lnTo>
                                <a:lnTo>
                                  <a:pt x="45" y="33"/>
                                </a:lnTo>
                                <a:lnTo>
                                  <a:pt x="48" y="33"/>
                                </a:lnTo>
                                <a:lnTo>
                                  <a:pt x="51" y="33"/>
                                </a:lnTo>
                                <a:lnTo>
                                  <a:pt x="54" y="33"/>
                                </a:lnTo>
                                <a:lnTo>
                                  <a:pt x="58" y="33"/>
                                </a:lnTo>
                                <a:lnTo>
                                  <a:pt x="62" y="33"/>
                                </a:lnTo>
                                <a:lnTo>
                                  <a:pt x="66" y="33"/>
                                </a:lnTo>
                                <a:lnTo>
                                  <a:pt x="70" y="33"/>
                                </a:lnTo>
                                <a:lnTo>
                                  <a:pt x="74" y="33"/>
                                </a:lnTo>
                                <a:lnTo>
                                  <a:pt x="79" y="33"/>
                                </a:lnTo>
                                <a:lnTo>
                                  <a:pt x="84" y="33"/>
                                </a:lnTo>
                                <a:lnTo>
                                  <a:pt x="89" y="33"/>
                                </a:lnTo>
                                <a:lnTo>
                                  <a:pt x="95" y="33"/>
                                </a:lnTo>
                                <a:lnTo>
                                  <a:pt x="100" y="33"/>
                                </a:lnTo>
                                <a:lnTo>
                                  <a:pt x="106" y="33"/>
                                </a:lnTo>
                                <a:lnTo>
                                  <a:pt x="113" y="33"/>
                                </a:lnTo>
                                <a:lnTo>
                                  <a:pt x="119" y="33"/>
                                </a:lnTo>
                                <a:lnTo>
                                  <a:pt x="126" y="33"/>
                                </a:lnTo>
                                <a:lnTo>
                                  <a:pt x="133" y="33"/>
                                </a:lnTo>
                                <a:lnTo>
                                  <a:pt x="141" y="33"/>
                                </a:lnTo>
                                <a:lnTo>
                                  <a:pt x="148" y="33"/>
                                </a:lnTo>
                                <a:lnTo>
                                  <a:pt x="156" y="33"/>
                                </a:lnTo>
                                <a:lnTo>
                                  <a:pt x="165" y="33"/>
                                </a:lnTo>
                                <a:lnTo>
                                  <a:pt x="173" y="33"/>
                                </a:lnTo>
                                <a:lnTo>
                                  <a:pt x="182" y="33"/>
                                </a:lnTo>
                                <a:lnTo>
                                  <a:pt x="192" y="33"/>
                                </a:lnTo>
                                <a:lnTo>
                                  <a:pt x="201" y="33"/>
                                </a:lnTo>
                                <a:lnTo>
                                  <a:pt x="211" y="33"/>
                                </a:lnTo>
                                <a:lnTo>
                                  <a:pt x="222" y="33"/>
                                </a:lnTo>
                                <a:lnTo>
                                  <a:pt x="232" y="33"/>
                                </a:lnTo>
                                <a:lnTo>
                                  <a:pt x="244" y="33"/>
                                </a:lnTo>
                                <a:lnTo>
                                  <a:pt x="255" y="33"/>
                                </a:lnTo>
                                <a:lnTo>
                                  <a:pt x="267" y="33"/>
                                </a:lnTo>
                                <a:lnTo>
                                  <a:pt x="279" y="33"/>
                                </a:lnTo>
                                <a:lnTo>
                                  <a:pt x="292" y="33"/>
                                </a:lnTo>
                                <a:lnTo>
                                  <a:pt x="305" y="33"/>
                                </a:lnTo>
                                <a:lnTo>
                                  <a:pt x="318" y="33"/>
                                </a:lnTo>
                                <a:lnTo>
                                  <a:pt x="332" y="33"/>
                                </a:lnTo>
                                <a:lnTo>
                                  <a:pt x="346" y="33"/>
                                </a:lnTo>
                                <a:lnTo>
                                  <a:pt x="361" y="33"/>
                                </a:lnTo>
                                <a:lnTo>
                                  <a:pt x="376" y="33"/>
                                </a:lnTo>
                                <a:lnTo>
                                  <a:pt x="391" y="33"/>
                                </a:lnTo>
                                <a:lnTo>
                                  <a:pt x="407" y="33"/>
                                </a:lnTo>
                                <a:lnTo>
                                  <a:pt x="423" y="33"/>
                                </a:lnTo>
                                <a:lnTo>
                                  <a:pt x="440" y="33"/>
                                </a:lnTo>
                                <a:lnTo>
                                  <a:pt x="457" y="33"/>
                                </a:lnTo>
                                <a:lnTo>
                                  <a:pt x="475" y="33"/>
                                </a:lnTo>
                                <a:lnTo>
                                  <a:pt x="493" y="33"/>
                                </a:lnTo>
                                <a:lnTo>
                                  <a:pt x="512" y="33"/>
                                </a:lnTo>
                                <a:lnTo>
                                  <a:pt x="531" y="33"/>
                                </a:lnTo>
                                <a:lnTo>
                                  <a:pt x="551" y="33"/>
                                </a:lnTo>
                                <a:lnTo>
                                  <a:pt x="571" y="33"/>
                                </a:lnTo>
                                <a:lnTo>
                                  <a:pt x="591" y="33"/>
                                </a:lnTo>
                                <a:lnTo>
                                  <a:pt x="613" y="33"/>
                                </a:lnTo>
                                <a:lnTo>
                                  <a:pt x="634" y="33"/>
                                </a:lnTo>
                                <a:lnTo>
                                  <a:pt x="656" y="33"/>
                                </a:lnTo>
                                <a:lnTo>
                                  <a:pt x="679" y="33"/>
                                </a:lnTo>
                                <a:lnTo>
                                  <a:pt x="702" y="33"/>
                                </a:lnTo>
                                <a:lnTo>
                                  <a:pt x="726" y="33"/>
                                </a:lnTo>
                                <a:lnTo>
                                  <a:pt x="750" y="33"/>
                                </a:lnTo>
                                <a:lnTo>
                                  <a:pt x="775" y="33"/>
                                </a:lnTo>
                                <a:lnTo>
                                  <a:pt x="800" y="33"/>
                                </a:lnTo>
                                <a:lnTo>
                                  <a:pt x="826" y="33"/>
                                </a:lnTo>
                                <a:lnTo>
                                  <a:pt x="853" y="33"/>
                                </a:lnTo>
                                <a:lnTo>
                                  <a:pt x="880" y="33"/>
                                </a:lnTo>
                                <a:lnTo>
                                  <a:pt x="907" y="33"/>
                                </a:lnTo>
                                <a:lnTo>
                                  <a:pt x="935" y="33"/>
                                </a:lnTo>
                                <a:lnTo>
                                  <a:pt x="964" y="33"/>
                                </a:lnTo>
                                <a:lnTo>
                                  <a:pt x="994" y="33"/>
                                </a:lnTo>
                                <a:lnTo>
                                  <a:pt x="1024" y="33"/>
                                </a:lnTo>
                                <a:lnTo>
                                  <a:pt x="1054" y="33"/>
                                </a:lnTo>
                                <a:lnTo>
                                  <a:pt x="1085" y="33"/>
                                </a:lnTo>
                                <a:lnTo>
                                  <a:pt x="1117" y="33"/>
                                </a:lnTo>
                                <a:lnTo>
                                  <a:pt x="1150" y="33"/>
                                </a:lnTo>
                                <a:lnTo>
                                  <a:pt x="1183" y="33"/>
                                </a:lnTo>
                                <a:lnTo>
                                  <a:pt x="1216" y="33"/>
                                </a:lnTo>
                                <a:lnTo>
                                  <a:pt x="1251" y="33"/>
                                </a:lnTo>
                                <a:lnTo>
                                  <a:pt x="1286" y="33"/>
                                </a:lnTo>
                                <a:lnTo>
                                  <a:pt x="1321" y="33"/>
                                </a:lnTo>
                                <a:lnTo>
                                  <a:pt x="1358" y="33"/>
                                </a:lnTo>
                                <a:lnTo>
                                  <a:pt x="1395" y="33"/>
                                </a:lnTo>
                                <a:lnTo>
                                  <a:pt x="1432" y="33"/>
                                </a:lnTo>
                                <a:lnTo>
                                  <a:pt x="1471" y="33"/>
                                </a:lnTo>
                                <a:lnTo>
                                  <a:pt x="1510" y="33"/>
                                </a:lnTo>
                                <a:lnTo>
                                  <a:pt x="1549" y="33"/>
                                </a:lnTo>
                                <a:lnTo>
                                  <a:pt x="1590" y="33"/>
                                </a:lnTo>
                                <a:lnTo>
                                  <a:pt x="1631" y="33"/>
                                </a:lnTo>
                                <a:lnTo>
                                  <a:pt x="1672" y="33"/>
                                </a:lnTo>
                                <a:lnTo>
                                  <a:pt x="1715" y="33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A1CA1" id="Group 442" o:spid="_x0000_s1026" style="position:absolute;margin-left:133.3pt;margin-top:255.3pt;width:85.7pt;height:1.7pt;z-index:-251656192;mso-position-horizontal-relative:page;mso-position-vertical-relative:page" coordorigin="2666,5106" coordsize="171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">
                <v:shape id="Freeform 443" o:spid="_x0000_s1027" style="position:absolute;left:2666;top:5106;width:1714;height:34;visibility:visible;mso-wrap-style:square;v-text-anchor:top" coordsize="171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" path="m15,33r,l16,33r1,l18,33r1,l20,33r1,l23,33r1,l25,33r2,l28,33r2,l32,33r2,l37,33r2,l42,33r3,l48,33r3,l54,33r4,l62,33r4,l70,33r4,l79,33r5,l89,33r6,l100,33r6,l113,33r6,l126,33r7,l141,33r7,l156,33r9,l173,33r9,l192,33r9,l211,33r11,l232,33r12,l255,33r12,l279,33r13,l305,33r13,l332,33r14,l361,33r15,l391,33r16,l423,33r17,l457,33r18,l493,33r19,l531,33r20,l571,33r20,l613,33r21,l656,33r23,l702,33r24,l750,33r25,l800,33r26,l853,33r27,l907,33r28,l964,33r30,l1024,33r30,l1085,33r32,l1150,33r33,l1216,33r35,l1286,33r35,l1358,33r37,l1432,33r39,l1510,33r39,l1590,33r41,l1672,33r43,e" filled="f" strokecolor="#fefefe" strokeweight=".2pt">
                  <v:path arrowok="t" o:connecttype="custom" o:connectlocs="15,5139;15,5139;15,5139;15,5139;15,5139;16,5139;16,5139;17,5139;19,5139;20,5139;23,5139;25,5139;28,5139;32,5139;37,5139;42,5139;48,5139;54,5139;62,5139;70,5139;79,5139;89,5139;100,5139;113,5139;126,5139;141,5139;156,5139;173,5139;192,5139;211,5139;232,5139;255,5139;279,5139;305,5139;332,5139;361,5139;391,5139;423,5139;457,5139;493,5139;531,5139;571,5139;613,5139;656,5139;702,5139;750,5139;800,5139;853,5139;907,5139;964,5139;1024,5139;1085,5139;1150,5139;1216,5139;1286,5139;1358,5139;1432,5139;1510,5139;1590,5139;1672,513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772410</wp:posOffset>
                </wp:positionH>
                <wp:positionV relativeFrom="page">
                  <wp:posOffset>3242310</wp:posOffset>
                </wp:positionV>
                <wp:extent cx="605790" cy="21590"/>
                <wp:effectExtent l="0" t="0" r="12700" b="12700"/>
                <wp:wrapNone/>
                <wp:docPr id="439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" cy="21590"/>
                          <a:chOff x="4366" y="5106"/>
                          <a:chExt cx="954" cy="34"/>
                        </a:xfrm>
                      </wpg:grpSpPr>
                      <wps:wsp>
                        <wps:cNvPr id="440" name="Freeform 441"/>
                        <wps:cNvSpPr>
                          <a:spLocks/>
                        </wps:cNvSpPr>
                        <wps:spPr bwMode="auto">
                          <a:xfrm>
                            <a:off x="4366" y="5106"/>
                            <a:ext cx="954" cy="34"/>
                          </a:xfrm>
                          <a:custGeom>
                            <a:avLst/>
                            <a:gdLst>
                              <a:gd name="T0" fmla="+- 0 4389 4366"/>
                              <a:gd name="T1" fmla="*/ T0 w 954"/>
                              <a:gd name="T2" fmla="+- 0 5139 5106"/>
                              <a:gd name="T3" fmla="*/ 5139 h 34"/>
                              <a:gd name="T4" fmla="+- 0 4389 4366"/>
                              <a:gd name="T5" fmla="*/ T4 w 954"/>
                              <a:gd name="T6" fmla="+- 0 5139 5106"/>
                              <a:gd name="T7" fmla="*/ 5139 h 34"/>
                              <a:gd name="T8" fmla="+- 0 4389 4366"/>
                              <a:gd name="T9" fmla="*/ T8 w 954"/>
                              <a:gd name="T10" fmla="+- 0 5139 5106"/>
                              <a:gd name="T11" fmla="*/ 5139 h 34"/>
                              <a:gd name="T12" fmla="+- 0 4389 4366"/>
                              <a:gd name="T13" fmla="*/ T12 w 954"/>
                              <a:gd name="T14" fmla="+- 0 5139 5106"/>
                              <a:gd name="T15" fmla="*/ 5139 h 34"/>
                              <a:gd name="T16" fmla="+- 0 4389 4366"/>
                              <a:gd name="T17" fmla="*/ T16 w 954"/>
                              <a:gd name="T18" fmla="+- 0 5139 5106"/>
                              <a:gd name="T19" fmla="*/ 5139 h 34"/>
                              <a:gd name="T20" fmla="+- 0 4390 4366"/>
                              <a:gd name="T21" fmla="*/ T20 w 954"/>
                              <a:gd name="T22" fmla="+- 0 5139 5106"/>
                              <a:gd name="T23" fmla="*/ 5139 h 34"/>
                              <a:gd name="T24" fmla="+- 0 4390 4366"/>
                              <a:gd name="T25" fmla="*/ T24 w 954"/>
                              <a:gd name="T26" fmla="+- 0 5139 5106"/>
                              <a:gd name="T27" fmla="*/ 5139 h 34"/>
                              <a:gd name="T28" fmla="+- 0 4391 4366"/>
                              <a:gd name="T29" fmla="*/ T28 w 954"/>
                              <a:gd name="T30" fmla="+- 0 5139 5106"/>
                              <a:gd name="T31" fmla="*/ 5139 h 34"/>
                              <a:gd name="T32" fmla="+- 0 4391 4366"/>
                              <a:gd name="T33" fmla="*/ T32 w 954"/>
                              <a:gd name="T34" fmla="+- 0 5139 5106"/>
                              <a:gd name="T35" fmla="*/ 5139 h 34"/>
                              <a:gd name="T36" fmla="+- 0 4392 4366"/>
                              <a:gd name="T37" fmla="*/ T36 w 954"/>
                              <a:gd name="T38" fmla="+- 0 5139 5106"/>
                              <a:gd name="T39" fmla="*/ 5139 h 34"/>
                              <a:gd name="T40" fmla="+- 0 4394 4366"/>
                              <a:gd name="T41" fmla="*/ T40 w 954"/>
                              <a:gd name="T42" fmla="+- 0 5139 5106"/>
                              <a:gd name="T43" fmla="*/ 5139 h 34"/>
                              <a:gd name="T44" fmla="+- 0 4395 4366"/>
                              <a:gd name="T45" fmla="*/ T44 w 954"/>
                              <a:gd name="T46" fmla="+- 0 5139 5106"/>
                              <a:gd name="T47" fmla="*/ 5139 h 34"/>
                              <a:gd name="T48" fmla="+- 0 4397 4366"/>
                              <a:gd name="T49" fmla="*/ T48 w 954"/>
                              <a:gd name="T50" fmla="+- 0 5139 5106"/>
                              <a:gd name="T51" fmla="*/ 5139 h 34"/>
                              <a:gd name="T52" fmla="+- 0 4399 4366"/>
                              <a:gd name="T53" fmla="*/ T52 w 954"/>
                              <a:gd name="T54" fmla="+- 0 5139 5106"/>
                              <a:gd name="T55" fmla="*/ 5139 h 34"/>
                              <a:gd name="T56" fmla="+- 0 4401 4366"/>
                              <a:gd name="T57" fmla="*/ T56 w 954"/>
                              <a:gd name="T58" fmla="+- 0 5139 5106"/>
                              <a:gd name="T59" fmla="*/ 5139 h 34"/>
                              <a:gd name="T60" fmla="+- 0 4404 4366"/>
                              <a:gd name="T61" fmla="*/ T60 w 954"/>
                              <a:gd name="T62" fmla="+- 0 5139 5106"/>
                              <a:gd name="T63" fmla="*/ 5139 h 34"/>
                              <a:gd name="T64" fmla="+- 0 4407 4366"/>
                              <a:gd name="T65" fmla="*/ T64 w 954"/>
                              <a:gd name="T66" fmla="+- 0 5139 5106"/>
                              <a:gd name="T67" fmla="*/ 5139 h 34"/>
                              <a:gd name="T68" fmla="+- 0 4411 4366"/>
                              <a:gd name="T69" fmla="*/ T68 w 954"/>
                              <a:gd name="T70" fmla="+- 0 5139 5106"/>
                              <a:gd name="T71" fmla="*/ 5139 h 34"/>
                              <a:gd name="T72" fmla="+- 0 4415 4366"/>
                              <a:gd name="T73" fmla="*/ T72 w 954"/>
                              <a:gd name="T74" fmla="+- 0 5139 5106"/>
                              <a:gd name="T75" fmla="*/ 5139 h 34"/>
                              <a:gd name="T76" fmla="+- 0 4420 4366"/>
                              <a:gd name="T77" fmla="*/ T76 w 954"/>
                              <a:gd name="T78" fmla="+- 0 5139 5106"/>
                              <a:gd name="T79" fmla="*/ 5139 h 34"/>
                              <a:gd name="T80" fmla="+- 0 4425 4366"/>
                              <a:gd name="T81" fmla="*/ T80 w 954"/>
                              <a:gd name="T82" fmla="+- 0 5139 5106"/>
                              <a:gd name="T83" fmla="*/ 5139 h 34"/>
                              <a:gd name="T84" fmla="+- 0 4430 4366"/>
                              <a:gd name="T85" fmla="*/ T84 w 954"/>
                              <a:gd name="T86" fmla="+- 0 5139 5106"/>
                              <a:gd name="T87" fmla="*/ 5139 h 34"/>
                              <a:gd name="T88" fmla="+- 0 4437 4366"/>
                              <a:gd name="T89" fmla="*/ T88 w 954"/>
                              <a:gd name="T90" fmla="+- 0 5139 5106"/>
                              <a:gd name="T91" fmla="*/ 5139 h 34"/>
                              <a:gd name="T92" fmla="+- 0 4443 4366"/>
                              <a:gd name="T93" fmla="*/ T92 w 954"/>
                              <a:gd name="T94" fmla="+- 0 5139 5106"/>
                              <a:gd name="T95" fmla="*/ 5139 h 34"/>
                              <a:gd name="T96" fmla="+- 0 4451 4366"/>
                              <a:gd name="T97" fmla="*/ T96 w 954"/>
                              <a:gd name="T98" fmla="+- 0 5139 5106"/>
                              <a:gd name="T99" fmla="*/ 5139 h 34"/>
                              <a:gd name="T100" fmla="+- 0 4459 4366"/>
                              <a:gd name="T101" fmla="*/ T100 w 954"/>
                              <a:gd name="T102" fmla="+- 0 5139 5106"/>
                              <a:gd name="T103" fmla="*/ 5139 h 34"/>
                              <a:gd name="T104" fmla="+- 0 4468 4366"/>
                              <a:gd name="T105" fmla="*/ T104 w 954"/>
                              <a:gd name="T106" fmla="+- 0 5139 5106"/>
                              <a:gd name="T107" fmla="*/ 5139 h 34"/>
                              <a:gd name="T108" fmla="+- 0 4477 4366"/>
                              <a:gd name="T109" fmla="*/ T108 w 954"/>
                              <a:gd name="T110" fmla="+- 0 5139 5106"/>
                              <a:gd name="T111" fmla="*/ 5139 h 34"/>
                              <a:gd name="T112" fmla="+- 0 4487 4366"/>
                              <a:gd name="T113" fmla="*/ T112 w 954"/>
                              <a:gd name="T114" fmla="+- 0 5139 5106"/>
                              <a:gd name="T115" fmla="*/ 5139 h 34"/>
                              <a:gd name="T116" fmla="+- 0 4498 4366"/>
                              <a:gd name="T117" fmla="*/ T116 w 954"/>
                              <a:gd name="T118" fmla="+- 0 5139 5106"/>
                              <a:gd name="T119" fmla="*/ 5139 h 34"/>
                              <a:gd name="T120" fmla="+- 0 4510 4366"/>
                              <a:gd name="T121" fmla="*/ T120 w 954"/>
                              <a:gd name="T122" fmla="+- 0 5139 5106"/>
                              <a:gd name="T123" fmla="*/ 5139 h 34"/>
                              <a:gd name="T124" fmla="+- 0 4522 4366"/>
                              <a:gd name="T125" fmla="*/ T124 w 954"/>
                              <a:gd name="T126" fmla="+- 0 5139 5106"/>
                              <a:gd name="T127" fmla="*/ 5139 h 34"/>
                              <a:gd name="T128" fmla="+- 0 4535 4366"/>
                              <a:gd name="T129" fmla="*/ T128 w 954"/>
                              <a:gd name="T130" fmla="+- 0 5139 5106"/>
                              <a:gd name="T131" fmla="*/ 5139 h 34"/>
                              <a:gd name="T132" fmla="+- 0 4549 4366"/>
                              <a:gd name="T133" fmla="*/ T132 w 954"/>
                              <a:gd name="T134" fmla="+- 0 5139 5106"/>
                              <a:gd name="T135" fmla="*/ 5139 h 34"/>
                              <a:gd name="T136" fmla="+- 0 4564 4366"/>
                              <a:gd name="T137" fmla="*/ T136 w 954"/>
                              <a:gd name="T138" fmla="+- 0 5139 5106"/>
                              <a:gd name="T139" fmla="*/ 5139 h 34"/>
                              <a:gd name="T140" fmla="+- 0 4580 4366"/>
                              <a:gd name="T141" fmla="*/ T140 w 954"/>
                              <a:gd name="T142" fmla="+- 0 5139 5106"/>
                              <a:gd name="T143" fmla="*/ 5139 h 34"/>
                              <a:gd name="T144" fmla="+- 0 4597 4366"/>
                              <a:gd name="T145" fmla="*/ T144 w 954"/>
                              <a:gd name="T146" fmla="+- 0 5139 5106"/>
                              <a:gd name="T147" fmla="*/ 5139 h 34"/>
                              <a:gd name="T148" fmla="+- 0 4615 4366"/>
                              <a:gd name="T149" fmla="*/ T148 w 954"/>
                              <a:gd name="T150" fmla="+- 0 5139 5106"/>
                              <a:gd name="T151" fmla="*/ 5139 h 34"/>
                              <a:gd name="T152" fmla="+- 0 4634 4366"/>
                              <a:gd name="T153" fmla="*/ T152 w 954"/>
                              <a:gd name="T154" fmla="+- 0 5139 5106"/>
                              <a:gd name="T155" fmla="*/ 5139 h 34"/>
                              <a:gd name="T156" fmla="+- 0 4654 4366"/>
                              <a:gd name="T157" fmla="*/ T156 w 954"/>
                              <a:gd name="T158" fmla="+- 0 5139 5106"/>
                              <a:gd name="T159" fmla="*/ 5139 h 34"/>
                              <a:gd name="T160" fmla="+- 0 4675 4366"/>
                              <a:gd name="T161" fmla="*/ T160 w 954"/>
                              <a:gd name="T162" fmla="+- 0 5139 5106"/>
                              <a:gd name="T163" fmla="*/ 5139 h 34"/>
                              <a:gd name="T164" fmla="+- 0 4697 4366"/>
                              <a:gd name="T165" fmla="*/ T164 w 954"/>
                              <a:gd name="T166" fmla="+- 0 5139 5106"/>
                              <a:gd name="T167" fmla="*/ 5139 h 34"/>
                              <a:gd name="T168" fmla="+- 0 4720 4366"/>
                              <a:gd name="T169" fmla="*/ T168 w 954"/>
                              <a:gd name="T170" fmla="+- 0 5139 5106"/>
                              <a:gd name="T171" fmla="*/ 5139 h 34"/>
                              <a:gd name="T172" fmla="+- 0 4744 4366"/>
                              <a:gd name="T173" fmla="*/ T172 w 954"/>
                              <a:gd name="T174" fmla="+- 0 5139 5106"/>
                              <a:gd name="T175" fmla="*/ 5139 h 34"/>
                              <a:gd name="T176" fmla="+- 0 4769 4366"/>
                              <a:gd name="T177" fmla="*/ T176 w 954"/>
                              <a:gd name="T178" fmla="+- 0 5139 5106"/>
                              <a:gd name="T179" fmla="*/ 5139 h 34"/>
                              <a:gd name="T180" fmla="+- 0 4796 4366"/>
                              <a:gd name="T181" fmla="*/ T180 w 954"/>
                              <a:gd name="T182" fmla="+- 0 5139 5106"/>
                              <a:gd name="T183" fmla="*/ 5139 h 34"/>
                              <a:gd name="T184" fmla="+- 0 4823 4366"/>
                              <a:gd name="T185" fmla="*/ T184 w 954"/>
                              <a:gd name="T186" fmla="+- 0 5139 5106"/>
                              <a:gd name="T187" fmla="*/ 5139 h 34"/>
                              <a:gd name="T188" fmla="+- 0 4852 4366"/>
                              <a:gd name="T189" fmla="*/ T188 w 954"/>
                              <a:gd name="T190" fmla="+- 0 5139 5106"/>
                              <a:gd name="T191" fmla="*/ 5139 h 34"/>
                              <a:gd name="T192" fmla="+- 0 4883 4366"/>
                              <a:gd name="T193" fmla="*/ T192 w 954"/>
                              <a:gd name="T194" fmla="+- 0 5139 5106"/>
                              <a:gd name="T195" fmla="*/ 5139 h 34"/>
                              <a:gd name="T196" fmla="+- 0 4914 4366"/>
                              <a:gd name="T197" fmla="*/ T196 w 954"/>
                              <a:gd name="T198" fmla="+- 0 5139 5106"/>
                              <a:gd name="T199" fmla="*/ 5139 h 34"/>
                              <a:gd name="T200" fmla="+- 0 4947 4366"/>
                              <a:gd name="T201" fmla="*/ T200 w 954"/>
                              <a:gd name="T202" fmla="+- 0 5139 5106"/>
                              <a:gd name="T203" fmla="*/ 5139 h 34"/>
                              <a:gd name="T204" fmla="+- 0 4981 4366"/>
                              <a:gd name="T205" fmla="*/ T204 w 954"/>
                              <a:gd name="T206" fmla="+- 0 5139 5106"/>
                              <a:gd name="T207" fmla="*/ 5139 h 34"/>
                              <a:gd name="T208" fmla="+- 0 5017 4366"/>
                              <a:gd name="T209" fmla="*/ T208 w 954"/>
                              <a:gd name="T210" fmla="+- 0 5139 5106"/>
                              <a:gd name="T211" fmla="*/ 5139 h 34"/>
                              <a:gd name="T212" fmla="+- 0 5053 4366"/>
                              <a:gd name="T213" fmla="*/ T212 w 954"/>
                              <a:gd name="T214" fmla="+- 0 5139 5106"/>
                              <a:gd name="T215" fmla="*/ 5139 h 34"/>
                              <a:gd name="T216" fmla="+- 0 5092 4366"/>
                              <a:gd name="T217" fmla="*/ T216 w 954"/>
                              <a:gd name="T218" fmla="+- 0 5139 5106"/>
                              <a:gd name="T219" fmla="*/ 5139 h 34"/>
                              <a:gd name="T220" fmla="+- 0 5132 4366"/>
                              <a:gd name="T221" fmla="*/ T220 w 954"/>
                              <a:gd name="T222" fmla="+- 0 5139 5106"/>
                              <a:gd name="T223" fmla="*/ 5139 h 34"/>
                              <a:gd name="T224" fmla="+- 0 5173 4366"/>
                              <a:gd name="T225" fmla="*/ T224 w 954"/>
                              <a:gd name="T226" fmla="+- 0 5139 5106"/>
                              <a:gd name="T227" fmla="*/ 5139 h 34"/>
                              <a:gd name="T228" fmla="+- 0 5216 4366"/>
                              <a:gd name="T229" fmla="*/ T228 w 954"/>
                              <a:gd name="T230" fmla="+- 0 5139 5106"/>
                              <a:gd name="T231" fmla="*/ 5139 h 34"/>
                              <a:gd name="T232" fmla="+- 0 5260 4366"/>
                              <a:gd name="T233" fmla="*/ T232 w 954"/>
                              <a:gd name="T234" fmla="+- 0 5139 5106"/>
                              <a:gd name="T235" fmla="*/ 5139 h 34"/>
                              <a:gd name="T236" fmla="+- 0 5306 4366"/>
                              <a:gd name="T237" fmla="*/ T236 w 954"/>
                              <a:gd name="T238" fmla="+- 0 5139 5106"/>
                              <a:gd name="T239" fmla="*/ 5139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" h="34">
                                <a:moveTo>
                                  <a:pt x="23" y="33"/>
                                </a:moveTo>
                                <a:lnTo>
                                  <a:pt x="23" y="33"/>
                                </a:lnTo>
                                <a:lnTo>
                                  <a:pt x="24" y="33"/>
                                </a:lnTo>
                                <a:lnTo>
                                  <a:pt x="25" y="33"/>
                                </a:lnTo>
                                <a:lnTo>
                                  <a:pt x="26" y="33"/>
                                </a:lnTo>
                                <a:lnTo>
                                  <a:pt x="27" y="33"/>
                                </a:lnTo>
                                <a:lnTo>
                                  <a:pt x="28" y="33"/>
                                </a:lnTo>
                                <a:lnTo>
                                  <a:pt x="29" y="33"/>
                                </a:lnTo>
                                <a:lnTo>
                                  <a:pt x="30" y="33"/>
                                </a:lnTo>
                                <a:lnTo>
                                  <a:pt x="31" y="33"/>
                                </a:lnTo>
                                <a:lnTo>
                                  <a:pt x="32" y="33"/>
                                </a:lnTo>
                                <a:lnTo>
                                  <a:pt x="33" y="33"/>
                                </a:lnTo>
                                <a:lnTo>
                                  <a:pt x="34" y="33"/>
                                </a:lnTo>
                                <a:lnTo>
                                  <a:pt x="35" y="33"/>
                                </a:lnTo>
                                <a:lnTo>
                                  <a:pt x="37" y="33"/>
                                </a:lnTo>
                                <a:lnTo>
                                  <a:pt x="38" y="33"/>
                                </a:lnTo>
                                <a:lnTo>
                                  <a:pt x="40" y="33"/>
                                </a:lnTo>
                                <a:lnTo>
                                  <a:pt x="41" y="33"/>
                                </a:lnTo>
                                <a:lnTo>
                                  <a:pt x="43" y="33"/>
                                </a:lnTo>
                                <a:lnTo>
                                  <a:pt x="45" y="33"/>
                                </a:lnTo>
                                <a:lnTo>
                                  <a:pt x="47" y="33"/>
                                </a:lnTo>
                                <a:lnTo>
                                  <a:pt x="49" y="33"/>
                                </a:lnTo>
                                <a:lnTo>
                                  <a:pt x="51" y="33"/>
                                </a:lnTo>
                                <a:lnTo>
                                  <a:pt x="54" y="33"/>
                                </a:lnTo>
                                <a:lnTo>
                                  <a:pt x="56" y="33"/>
                                </a:lnTo>
                                <a:lnTo>
                                  <a:pt x="59" y="33"/>
                                </a:lnTo>
                                <a:lnTo>
                                  <a:pt x="62" y="33"/>
                                </a:lnTo>
                                <a:lnTo>
                                  <a:pt x="64" y="33"/>
                                </a:lnTo>
                                <a:lnTo>
                                  <a:pt x="67" y="33"/>
                                </a:lnTo>
                                <a:lnTo>
                                  <a:pt x="71" y="33"/>
                                </a:lnTo>
                                <a:lnTo>
                                  <a:pt x="74" y="33"/>
                                </a:lnTo>
                                <a:lnTo>
                                  <a:pt x="77" y="33"/>
                                </a:lnTo>
                                <a:lnTo>
                                  <a:pt x="81" y="33"/>
                                </a:lnTo>
                                <a:lnTo>
                                  <a:pt x="85" y="33"/>
                                </a:lnTo>
                                <a:lnTo>
                                  <a:pt x="89" y="33"/>
                                </a:lnTo>
                                <a:lnTo>
                                  <a:pt x="93" y="33"/>
                                </a:lnTo>
                                <a:lnTo>
                                  <a:pt x="97" y="33"/>
                                </a:lnTo>
                                <a:lnTo>
                                  <a:pt x="102" y="33"/>
                                </a:lnTo>
                                <a:lnTo>
                                  <a:pt x="106" y="33"/>
                                </a:lnTo>
                                <a:lnTo>
                                  <a:pt x="111" y="33"/>
                                </a:lnTo>
                                <a:lnTo>
                                  <a:pt x="116" y="33"/>
                                </a:lnTo>
                                <a:lnTo>
                                  <a:pt x="121" y="33"/>
                                </a:lnTo>
                                <a:lnTo>
                                  <a:pt x="126" y="33"/>
                                </a:lnTo>
                                <a:lnTo>
                                  <a:pt x="132" y="33"/>
                                </a:lnTo>
                                <a:lnTo>
                                  <a:pt x="138" y="33"/>
                                </a:lnTo>
                                <a:lnTo>
                                  <a:pt x="144" y="33"/>
                                </a:lnTo>
                                <a:lnTo>
                                  <a:pt x="150" y="33"/>
                                </a:lnTo>
                                <a:lnTo>
                                  <a:pt x="156" y="33"/>
                                </a:lnTo>
                                <a:lnTo>
                                  <a:pt x="163" y="33"/>
                                </a:lnTo>
                                <a:lnTo>
                                  <a:pt x="169" y="33"/>
                                </a:lnTo>
                                <a:lnTo>
                                  <a:pt x="176" y="33"/>
                                </a:lnTo>
                                <a:lnTo>
                                  <a:pt x="183" y="33"/>
                                </a:lnTo>
                                <a:lnTo>
                                  <a:pt x="191" y="33"/>
                                </a:lnTo>
                                <a:lnTo>
                                  <a:pt x="198" y="33"/>
                                </a:lnTo>
                                <a:lnTo>
                                  <a:pt x="206" y="33"/>
                                </a:lnTo>
                                <a:lnTo>
                                  <a:pt x="214" y="33"/>
                                </a:lnTo>
                                <a:lnTo>
                                  <a:pt x="223" y="33"/>
                                </a:lnTo>
                                <a:lnTo>
                                  <a:pt x="231" y="33"/>
                                </a:lnTo>
                                <a:lnTo>
                                  <a:pt x="240" y="33"/>
                                </a:lnTo>
                                <a:lnTo>
                                  <a:pt x="249" y="33"/>
                                </a:lnTo>
                                <a:lnTo>
                                  <a:pt x="258" y="33"/>
                                </a:lnTo>
                                <a:lnTo>
                                  <a:pt x="268" y="33"/>
                                </a:lnTo>
                                <a:lnTo>
                                  <a:pt x="278" y="33"/>
                                </a:lnTo>
                                <a:lnTo>
                                  <a:pt x="288" y="33"/>
                                </a:lnTo>
                                <a:lnTo>
                                  <a:pt x="298" y="33"/>
                                </a:lnTo>
                                <a:lnTo>
                                  <a:pt x="309" y="33"/>
                                </a:lnTo>
                                <a:lnTo>
                                  <a:pt x="320" y="33"/>
                                </a:lnTo>
                                <a:lnTo>
                                  <a:pt x="331" y="33"/>
                                </a:lnTo>
                                <a:lnTo>
                                  <a:pt x="342" y="33"/>
                                </a:lnTo>
                                <a:lnTo>
                                  <a:pt x="354" y="33"/>
                                </a:lnTo>
                                <a:lnTo>
                                  <a:pt x="366" y="33"/>
                                </a:lnTo>
                                <a:lnTo>
                                  <a:pt x="378" y="33"/>
                                </a:lnTo>
                                <a:lnTo>
                                  <a:pt x="390" y="33"/>
                                </a:lnTo>
                                <a:lnTo>
                                  <a:pt x="403" y="33"/>
                                </a:lnTo>
                                <a:lnTo>
                                  <a:pt x="416" y="33"/>
                                </a:lnTo>
                                <a:lnTo>
                                  <a:pt x="430" y="33"/>
                                </a:lnTo>
                                <a:lnTo>
                                  <a:pt x="443" y="33"/>
                                </a:lnTo>
                                <a:lnTo>
                                  <a:pt x="457" y="33"/>
                                </a:lnTo>
                                <a:lnTo>
                                  <a:pt x="472" y="33"/>
                                </a:lnTo>
                                <a:lnTo>
                                  <a:pt x="486" y="33"/>
                                </a:lnTo>
                                <a:lnTo>
                                  <a:pt x="501" y="33"/>
                                </a:lnTo>
                                <a:lnTo>
                                  <a:pt x="517" y="33"/>
                                </a:lnTo>
                                <a:lnTo>
                                  <a:pt x="532" y="33"/>
                                </a:lnTo>
                                <a:lnTo>
                                  <a:pt x="548" y="33"/>
                                </a:lnTo>
                                <a:lnTo>
                                  <a:pt x="564" y="33"/>
                                </a:lnTo>
                                <a:lnTo>
                                  <a:pt x="581" y="33"/>
                                </a:lnTo>
                                <a:lnTo>
                                  <a:pt x="598" y="33"/>
                                </a:lnTo>
                                <a:lnTo>
                                  <a:pt x="615" y="33"/>
                                </a:lnTo>
                                <a:lnTo>
                                  <a:pt x="633" y="33"/>
                                </a:lnTo>
                                <a:lnTo>
                                  <a:pt x="651" y="33"/>
                                </a:lnTo>
                                <a:lnTo>
                                  <a:pt x="669" y="33"/>
                                </a:lnTo>
                                <a:lnTo>
                                  <a:pt x="687" y="33"/>
                                </a:lnTo>
                                <a:lnTo>
                                  <a:pt x="706" y="33"/>
                                </a:lnTo>
                                <a:lnTo>
                                  <a:pt x="726" y="33"/>
                                </a:lnTo>
                                <a:lnTo>
                                  <a:pt x="745" y="33"/>
                                </a:lnTo>
                                <a:lnTo>
                                  <a:pt x="766" y="33"/>
                                </a:lnTo>
                                <a:lnTo>
                                  <a:pt x="786" y="33"/>
                                </a:lnTo>
                                <a:lnTo>
                                  <a:pt x="807" y="33"/>
                                </a:lnTo>
                                <a:lnTo>
                                  <a:pt x="828" y="33"/>
                                </a:lnTo>
                                <a:lnTo>
                                  <a:pt x="850" y="33"/>
                                </a:lnTo>
                                <a:lnTo>
                                  <a:pt x="871" y="33"/>
                                </a:lnTo>
                                <a:lnTo>
                                  <a:pt x="894" y="33"/>
                                </a:lnTo>
                                <a:lnTo>
                                  <a:pt x="916" y="33"/>
                                </a:lnTo>
                                <a:lnTo>
                                  <a:pt x="940" y="33"/>
                                </a:lnTo>
                                <a:lnTo>
                                  <a:pt x="963" y="33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4AD60" id="Group 440" o:spid="_x0000_s1026" style="position:absolute;margin-left:218.3pt;margin-top:255.3pt;width:47.7pt;height:1.7pt;z-index:-251655168;mso-position-horizontal-relative:page;mso-position-vertical-relative:page" coordorigin="4366,5106" coordsize="9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">
                <v:shape id="Freeform 441" o:spid="_x0000_s1027" style="position:absolute;left:4366;top:5106;width:954;height:34;visibility:visible;mso-wrap-style:square;v-text-anchor:top" coordsize="9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" path="m23,33r,l24,33r1,l26,33r1,l28,33r1,l30,33r1,l32,33r1,l34,33r1,l37,33r1,l40,33r1,l43,33r2,l47,33r2,l51,33r3,l56,33r3,l62,33r2,l67,33r4,l74,33r3,l81,33r4,l89,33r4,l97,33r5,l106,33r5,l116,33r5,l126,33r6,l138,33r6,l150,33r6,l163,33r6,l176,33r7,l191,33r7,l206,33r8,l223,33r8,l240,33r9,l258,33r10,l278,33r10,l298,33r11,l320,33r11,l342,33r12,l366,33r12,l390,33r13,l416,33r14,l443,33r14,l472,33r14,l501,33r16,l532,33r16,l564,33r17,l598,33r17,l633,33r18,l669,33r18,l706,33r20,l745,33r21,l786,33r21,l828,33r22,l871,33r23,l916,33r24,l963,33e" filled="f" strokecolor="#fefefe" strokeweight=".2pt">
                  <v:path arrowok="t" o:connecttype="custom" o:connectlocs="23,5139;23,5139;23,5139;23,5139;23,5139;24,5139;24,5139;25,5139;25,5139;26,5139;28,5139;29,5139;31,5139;33,5139;35,5139;38,5139;41,5139;45,5139;49,5139;54,5139;59,5139;64,5139;71,5139;77,5139;85,5139;93,5139;102,5139;111,5139;121,5139;132,5139;144,5139;156,5139;169,5139;183,5139;198,5139;214,5139;231,5139;249,5139;268,5139;288,5139;309,5139;331,5139;354,5139;378,5139;403,5139;430,5139;457,5139;486,5139;517,5139;548,5139;581,5139;615,5139;651,5139;687,5139;726,5139;766,5139;807,5139;850,5139;894,5139;940,513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369310</wp:posOffset>
                </wp:positionH>
                <wp:positionV relativeFrom="page">
                  <wp:posOffset>3242310</wp:posOffset>
                </wp:positionV>
                <wp:extent cx="554990" cy="21590"/>
                <wp:effectExtent l="0" t="0" r="9525" b="12700"/>
                <wp:wrapNone/>
                <wp:docPr id="437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90" cy="21590"/>
                          <a:chOff x="5306" y="5106"/>
                          <a:chExt cx="874" cy="34"/>
                        </a:xfrm>
                      </wpg:grpSpPr>
                      <wps:wsp>
                        <wps:cNvPr id="438" name="Freeform 439"/>
                        <wps:cNvSpPr>
                          <a:spLocks/>
                        </wps:cNvSpPr>
                        <wps:spPr bwMode="auto">
                          <a:xfrm>
                            <a:off x="5306" y="5106"/>
                            <a:ext cx="874" cy="34"/>
                          </a:xfrm>
                          <a:custGeom>
                            <a:avLst/>
                            <a:gdLst>
                              <a:gd name="T0" fmla="+- 0 5337 5306"/>
                              <a:gd name="T1" fmla="*/ T0 w 874"/>
                              <a:gd name="T2" fmla="+- 0 5139 5106"/>
                              <a:gd name="T3" fmla="*/ 5139 h 34"/>
                              <a:gd name="T4" fmla="+- 0 5337 5306"/>
                              <a:gd name="T5" fmla="*/ T4 w 874"/>
                              <a:gd name="T6" fmla="+- 0 5139 5106"/>
                              <a:gd name="T7" fmla="*/ 5139 h 34"/>
                              <a:gd name="T8" fmla="+- 0 5337 5306"/>
                              <a:gd name="T9" fmla="*/ T8 w 874"/>
                              <a:gd name="T10" fmla="+- 0 5139 5106"/>
                              <a:gd name="T11" fmla="*/ 5139 h 34"/>
                              <a:gd name="T12" fmla="+- 0 5337 5306"/>
                              <a:gd name="T13" fmla="*/ T12 w 874"/>
                              <a:gd name="T14" fmla="+- 0 5139 5106"/>
                              <a:gd name="T15" fmla="*/ 5139 h 34"/>
                              <a:gd name="T16" fmla="+- 0 5337 5306"/>
                              <a:gd name="T17" fmla="*/ T16 w 874"/>
                              <a:gd name="T18" fmla="+- 0 5139 5106"/>
                              <a:gd name="T19" fmla="*/ 5139 h 34"/>
                              <a:gd name="T20" fmla="+- 0 5338 5306"/>
                              <a:gd name="T21" fmla="*/ T20 w 874"/>
                              <a:gd name="T22" fmla="+- 0 5139 5106"/>
                              <a:gd name="T23" fmla="*/ 5139 h 34"/>
                              <a:gd name="T24" fmla="+- 0 5338 5306"/>
                              <a:gd name="T25" fmla="*/ T24 w 874"/>
                              <a:gd name="T26" fmla="+- 0 5139 5106"/>
                              <a:gd name="T27" fmla="*/ 5139 h 34"/>
                              <a:gd name="T28" fmla="+- 0 5338 5306"/>
                              <a:gd name="T29" fmla="*/ T28 w 874"/>
                              <a:gd name="T30" fmla="+- 0 5139 5106"/>
                              <a:gd name="T31" fmla="*/ 5139 h 34"/>
                              <a:gd name="T32" fmla="+- 0 5339 5306"/>
                              <a:gd name="T33" fmla="*/ T32 w 874"/>
                              <a:gd name="T34" fmla="+- 0 5139 5106"/>
                              <a:gd name="T35" fmla="*/ 5139 h 34"/>
                              <a:gd name="T36" fmla="+- 0 5340 5306"/>
                              <a:gd name="T37" fmla="*/ T36 w 874"/>
                              <a:gd name="T38" fmla="+- 0 5139 5106"/>
                              <a:gd name="T39" fmla="*/ 5139 h 34"/>
                              <a:gd name="T40" fmla="+- 0 5341 5306"/>
                              <a:gd name="T41" fmla="*/ T40 w 874"/>
                              <a:gd name="T42" fmla="+- 0 5139 5106"/>
                              <a:gd name="T43" fmla="*/ 5139 h 34"/>
                              <a:gd name="T44" fmla="+- 0 5342 5306"/>
                              <a:gd name="T45" fmla="*/ T44 w 874"/>
                              <a:gd name="T46" fmla="+- 0 5139 5106"/>
                              <a:gd name="T47" fmla="*/ 5139 h 34"/>
                              <a:gd name="T48" fmla="+- 0 5344 5306"/>
                              <a:gd name="T49" fmla="*/ T48 w 874"/>
                              <a:gd name="T50" fmla="+- 0 5139 5106"/>
                              <a:gd name="T51" fmla="*/ 5139 h 34"/>
                              <a:gd name="T52" fmla="+- 0 5346 5306"/>
                              <a:gd name="T53" fmla="*/ T52 w 874"/>
                              <a:gd name="T54" fmla="+- 0 5139 5106"/>
                              <a:gd name="T55" fmla="*/ 5139 h 34"/>
                              <a:gd name="T56" fmla="+- 0 5348 5306"/>
                              <a:gd name="T57" fmla="*/ T56 w 874"/>
                              <a:gd name="T58" fmla="+- 0 5139 5106"/>
                              <a:gd name="T59" fmla="*/ 5139 h 34"/>
                              <a:gd name="T60" fmla="+- 0 5351 5306"/>
                              <a:gd name="T61" fmla="*/ T60 w 874"/>
                              <a:gd name="T62" fmla="+- 0 5139 5106"/>
                              <a:gd name="T63" fmla="*/ 5139 h 34"/>
                              <a:gd name="T64" fmla="+- 0 5353 5306"/>
                              <a:gd name="T65" fmla="*/ T64 w 874"/>
                              <a:gd name="T66" fmla="+- 0 5139 5106"/>
                              <a:gd name="T67" fmla="*/ 5139 h 34"/>
                              <a:gd name="T68" fmla="+- 0 5357 5306"/>
                              <a:gd name="T69" fmla="*/ T68 w 874"/>
                              <a:gd name="T70" fmla="+- 0 5139 5106"/>
                              <a:gd name="T71" fmla="*/ 5139 h 34"/>
                              <a:gd name="T72" fmla="+- 0 5360 5306"/>
                              <a:gd name="T73" fmla="*/ T72 w 874"/>
                              <a:gd name="T74" fmla="+- 0 5139 5106"/>
                              <a:gd name="T75" fmla="*/ 5139 h 34"/>
                              <a:gd name="T76" fmla="+- 0 5364 5306"/>
                              <a:gd name="T77" fmla="*/ T76 w 874"/>
                              <a:gd name="T78" fmla="+- 0 5139 5106"/>
                              <a:gd name="T79" fmla="*/ 5139 h 34"/>
                              <a:gd name="T80" fmla="+- 0 5369 5306"/>
                              <a:gd name="T81" fmla="*/ T80 w 874"/>
                              <a:gd name="T82" fmla="+- 0 5139 5106"/>
                              <a:gd name="T83" fmla="*/ 5139 h 34"/>
                              <a:gd name="T84" fmla="+- 0 5374 5306"/>
                              <a:gd name="T85" fmla="*/ T84 w 874"/>
                              <a:gd name="T86" fmla="+- 0 5139 5106"/>
                              <a:gd name="T87" fmla="*/ 5139 h 34"/>
                              <a:gd name="T88" fmla="+- 0 5380 5306"/>
                              <a:gd name="T89" fmla="*/ T88 w 874"/>
                              <a:gd name="T90" fmla="+- 0 5139 5106"/>
                              <a:gd name="T91" fmla="*/ 5139 h 34"/>
                              <a:gd name="T92" fmla="+- 0 5386 5306"/>
                              <a:gd name="T93" fmla="*/ T92 w 874"/>
                              <a:gd name="T94" fmla="+- 0 5139 5106"/>
                              <a:gd name="T95" fmla="*/ 5139 h 34"/>
                              <a:gd name="T96" fmla="+- 0 5392 5306"/>
                              <a:gd name="T97" fmla="*/ T96 w 874"/>
                              <a:gd name="T98" fmla="+- 0 5139 5106"/>
                              <a:gd name="T99" fmla="*/ 5139 h 34"/>
                              <a:gd name="T100" fmla="+- 0 5399 5306"/>
                              <a:gd name="T101" fmla="*/ T100 w 874"/>
                              <a:gd name="T102" fmla="+- 0 5139 5106"/>
                              <a:gd name="T103" fmla="*/ 5139 h 34"/>
                              <a:gd name="T104" fmla="+- 0 5407 5306"/>
                              <a:gd name="T105" fmla="*/ T104 w 874"/>
                              <a:gd name="T106" fmla="+- 0 5139 5106"/>
                              <a:gd name="T107" fmla="*/ 5139 h 34"/>
                              <a:gd name="T108" fmla="+- 0 5416 5306"/>
                              <a:gd name="T109" fmla="*/ T108 w 874"/>
                              <a:gd name="T110" fmla="+- 0 5139 5106"/>
                              <a:gd name="T111" fmla="*/ 5139 h 34"/>
                              <a:gd name="T112" fmla="+- 0 5425 5306"/>
                              <a:gd name="T113" fmla="*/ T112 w 874"/>
                              <a:gd name="T114" fmla="+- 0 5139 5106"/>
                              <a:gd name="T115" fmla="*/ 5139 h 34"/>
                              <a:gd name="T116" fmla="+- 0 5434 5306"/>
                              <a:gd name="T117" fmla="*/ T116 w 874"/>
                              <a:gd name="T118" fmla="+- 0 5139 5106"/>
                              <a:gd name="T119" fmla="*/ 5139 h 34"/>
                              <a:gd name="T120" fmla="+- 0 5445 5306"/>
                              <a:gd name="T121" fmla="*/ T120 w 874"/>
                              <a:gd name="T122" fmla="+- 0 5139 5106"/>
                              <a:gd name="T123" fmla="*/ 5139 h 34"/>
                              <a:gd name="T124" fmla="+- 0 5456 5306"/>
                              <a:gd name="T125" fmla="*/ T124 w 874"/>
                              <a:gd name="T126" fmla="+- 0 5139 5106"/>
                              <a:gd name="T127" fmla="*/ 5139 h 34"/>
                              <a:gd name="T128" fmla="+- 0 5468 5306"/>
                              <a:gd name="T129" fmla="*/ T128 w 874"/>
                              <a:gd name="T130" fmla="+- 0 5139 5106"/>
                              <a:gd name="T131" fmla="*/ 5139 h 34"/>
                              <a:gd name="T132" fmla="+- 0 5480 5306"/>
                              <a:gd name="T133" fmla="*/ T132 w 874"/>
                              <a:gd name="T134" fmla="+- 0 5139 5106"/>
                              <a:gd name="T135" fmla="*/ 5139 h 34"/>
                              <a:gd name="T136" fmla="+- 0 5494 5306"/>
                              <a:gd name="T137" fmla="*/ T136 w 874"/>
                              <a:gd name="T138" fmla="+- 0 5139 5106"/>
                              <a:gd name="T139" fmla="*/ 5139 h 34"/>
                              <a:gd name="T140" fmla="+- 0 5508 5306"/>
                              <a:gd name="T141" fmla="*/ T140 w 874"/>
                              <a:gd name="T142" fmla="+- 0 5139 5106"/>
                              <a:gd name="T143" fmla="*/ 5139 h 34"/>
                              <a:gd name="T144" fmla="+- 0 5523 5306"/>
                              <a:gd name="T145" fmla="*/ T144 w 874"/>
                              <a:gd name="T146" fmla="+- 0 5139 5106"/>
                              <a:gd name="T147" fmla="*/ 5139 h 34"/>
                              <a:gd name="T148" fmla="+- 0 5539 5306"/>
                              <a:gd name="T149" fmla="*/ T148 w 874"/>
                              <a:gd name="T150" fmla="+- 0 5139 5106"/>
                              <a:gd name="T151" fmla="*/ 5139 h 34"/>
                              <a:gd name="T152" fmla="+- 0 5556 5306"/>
                              <a:gd name="T153" fmla="*/ T152 w 874"/>
                              <a:gd name="T154" fmla="+- 0 5139 5106"/>
                              <a:gd name="T155" fmla="*/ 5139 h 34"/>
                              <a:gd name="T156" fmla="+- 0 5574 5306"/>
                              <a:gd name="T157" fmla="*/ T156 w 874"/>
                              <a:gd name="T158" fmla="+- 0 5139 5106"/>
                              <a:gd name="T159" fmla="*/ 5139 h 34"/>
                              <a:gd name="T160" fmla="+- 0 5592 5306"/>
                              <a:gd name="T161" fmla="*/ T160 w 874"/>
                              <a:gd name="T162" fmla="+- 0 5139 5106"/>
                              <a:gd name="T163" fmla="*/ 5139 h 34"/>
                              <a:gd name="T164" fmla="+- 0 5612 5306"/>
                              <a:gd name="T165" fmla="*/ T164 w 874"/>
                              <a:gd name="T166" fmla="+- 0 5139 5106"/>
                              <a:gd name="T167" fmla="*/ 5139 h 34"/>
                              <a:gd name="T168" fmla="+- 0 5633 5306"/>
                              <a:gd name="T169" fmla="*/ T168 w 874"/>
                              <a:gd name="T170" fmla="+- 0 5139 5106"/>
                              <a:gd name="T171" fmla="*/ 5139 h 34"/>
                              <a:gd name="T172" fmla="+- 0 5654 5306"/>
                              <a:gd name="T173" fmla="*/ T172 w 874"/>
                              <a:gd name="T174" fmla="+- 0 5139 5106"/>
                              <a:gd name="T175" fmla="*/ 5139 h 34"/>
                              <a:gd name="T176" fmla="+- 0 5677 5306"/>
                              <a:gd name="T177" fmla="*/ T176 w 874"/>
                              <a:gd name="T178" fmla="+- 0 5139 5106"/>
                              <a:gd name="T179" fmla="*/ 5139 h 34"/>
                              <a:gd name="T180" fmla="+- 0 5701 5306"/>
                              <a:gd name="T181" fmla="*/ T180 w 874"/>
                              <a:gd name="T182" fmla="+- 0 5139 5106"/>
                              <a:gd name="T183" fmla="*/ 5139 h 34"/>
                              <a:gd name="T184" fmla="+- 0 5725 5306"/>
                              <a:gd name="T185" fmla="*/ T184 w 874"/>
                              <a:gd name="T186" fmla="+- 0 5139 5106"/>
                              <a:gd name="T187" fmla="*/ 5139 h 34"/>
                              <a:gd name="T188" fmla="+- 0 5751 5306"/>
                              <a:gd name="T189" fmla="*/ T188 w 874"/>
                              <a:gd name="T190" fmla="+- 0 5139 5106"/>
                              <a:gd name="T191" fmla="*/ 5139 h 34"/>
                              <a:gd name="T192" fmla="+- 0 5778 5306"/>
                              <a:gd name="T193" fmla="*/ T192 w 874"/>
                              <a:gd name="T194" fmla="+- 0 5139 5106"/>
                              <a:gd name="T195" fmla="*/ 5139 h 34"/>
                              <a:gd name="T196" fmla="+- 0 5807 5306"/>
                              <a:gd name="T197" fmla="*/ T196 w 874"/>
                              <a:gd name="T198" fmla="+- 0 5139 5106"/>
                              <a:gd name="T199" fmla="*/ 5139 h 34"/>
                              <a:gd name="T200" fmla="+- 0 5836 5306"/>
                              <a:gd name="T201" fmla="*/ T200 w 874"/>
                              <a:gd name="T202" fmla="+- 0 5139 5106"/>
                              <a:gd name="T203" fmla="*/ 5139 h 34"/>
                              <a:gd name="T204" fmla="+- 0 5866 5306"/>
                              <a:gd name="T205" fmla="*/ T204 w 874"/>
                              <a:gd name="T206" fmla="+- 0 5139 5106"/>
                              <a:gd name="T207" fmla="*/ 5139 h 34"/>
                              <a:gd name="T208" fmla="+- 0 5898 5306"/>
                              <a:gd name="T209" fmla="*/ T208 w 874"/>
                              <a:gd name="T210" fmla="+- 0 5139 5106"/>
                              <a:gd name="T211" fmla="*/ 5139 h 34"/>
                              <a:gd name="T212" fmla="+- 0 5931 5306"/>
                              <a:gd name="T213" fmla="*/ T212 w 874"/>
                              <a:gd name="T214" fmla="+- 0 5139 5106"/>
                              <a:gd name="T215" fmla="*/ 5139 h 34"/>
                              <a:gd name="T216" fmla="+- 0 5965 5306"/>
                              <a:gd name="T217" fmla="*/ T216 w 874"/>
                              <a:gd name="T218" fmla="+- 0 5139 5106"/>
                              <a:gd name="T219" fmla="*/ 5139 h 34"/>
                              <a:gd name="T220" fmla="+- 0 6001 5306"/>
                              <a:gd name="T221" fmla="*/ T220 w 874"/>
                              <a:gd name="T222" fmla="+- 0 5139 5106"/>
                              <a:gd name="T223" fmla="*/ 5139 h 34"/>
                              <a:gd name="T224" fmla="+- 0 6038 5306"/>
                              <a:gd name="T225" fmla="*/ T224 w 874"/>
                              <a:gd name="T226" fmla="+- 0 5139 5106"/>
                              <a:gd name="T227" fmla="*/ 5139 h 34"/>
                              <a:gd name="T228" fmla="+- 0 6076 5306"/>
                              <a:gd name="T229" fmla="*/ T228 w 874"/>
                              <a:gd name="T230" fmla="+- 0 5139 5106"/>
                              <a:gd name="T231" fmla="*/ 5139 h 34"/>
                              <a:gd name="T232" fmla="+- 0 6116 5306"/>
                              <a:gd name="T233" fmla="*/ T232 w 874"/>
                              <a:gd name="T234" fmla="+- 0 5139 5106"/>
                              <a:gd name="T235" fmla="*/ 5139 h 34"/>
                              <a:gd name="T236" fmla="+- 0 6157 5306"/>
                              <a:gd name="T237" fmla="*/ T236 w 874"/>
                              <a:gd name="T238" fmla="+- 0 5139 5106"/>
                              <a:gd name="T239" fmla="*/ 5139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74" h="34">
                                <a:moveTo>
                                  <a:pt x="31" y="33"/>
                                </a:moveTo>
                                <a:lnTo>
                                  <a:pt x="31" y="33"/>
                                </a:lnTo>
                                <a:lnTo>
                                  <a:pt x="32" y="33"/>
                                </a:lnTo>
                                <a:lnTo>
                                  <a:pt x="33" y="33"/>
                                </a:lnTo>
                                <a:lnTo>
                                  <a:pt x="34" y="33"/>
                                </a:lnTo>
                                <a:lnTo>
                                  <a:pt x="35" y="33"/>
                                </a:lnTo>
                                <a:lnTo>
                                  <a:pt x="36" y="33"/>
                                </a:lnTo>
                                <a:lnTo>
                                  <a:pt x="37" y="33"/>
                                </a:lnTo>
                                <a:lnTo>
                                  <a:pt x="38" y="33"/>
                                </a:lnTo>
                                <a:lnTo>
                                  <a:pt x="39" y="33"/>
                                </a:lnTo>
                                <a:lnTo>
                                  <a:pt x="40" y="33"/>
                                </a:lnTo>
                                <a:lnTo>
                                  <a:pt x="41" y="33"/>
                                </a:lnTo>
                                <a:lnTo>
                                  <a:pt x="42" y="33"/>
                                </a:lnTo>
                                <a:lnTo>
                                  <a:pt x="43" y="33"/>
                                </a:lnTo>
                                <a:lnTo>
                                  <a:pt x="45" y="33"/>
                                </a:lnTo>
                                <a:lnTo>
                                  <a:pt x="46" y="33"/>
                                </a:lnTo>
                                <a:lnTo>
                                  <a:pt x="47" y="33"/>
                                </a:lnTo>
                                <a:lnTo>
                                  <a:pt x="49" y="33"/>
                                </a:lnTo>
                                <a:lnTo>
                                  <a:pt x="51" y="33"/>
                                </a:lnTo>
                                <a:lnTo>
                                  <a:pt x="52" y="33"/>
                                </a:lnTo>
                                <a:lnTo>
                                  <a:pt x="54" y="33"/>
                                </a:lnTo>
                                <a:lnTo>
                                  <a:pt x="56" y="33"/>
                                </a:lnTo>
                                <a:lnTo>
                                  <a:pt x="58" y="33"/>
                                </a:lnTo>
                                <a:lnTo>
                                  <a:pt x="61" y="33"/>
                                </a:lnTo>
                                <a:lnTo>
                                  <a:pt x="63" y="33"/>
                                </a:lnTo>
                                <a:lnTo>
                                  <a:pt x="65" y="33"/>
                                </a:lnTo>
                                <a:lnTo>
                                  <a:pt x="68" y="33"/>
                                </a:lnTo>
                                <a:lnTo>
                                  <a:pt x="71" y="33"/>
                                </a:lnTo>
                                <a:lnTo>
                                  <a:pt x="74" y="33"/>
                                </a:lnTo>
                                <a:lnTo>
                                  <a:pt x="77" y="33"/>
                                </a:lnTo>
                                <a:lnTo>
                                  <a:pt x="80" y="33"/>
                                </a:lnTo>
                                <a:lnTo>
                                  <a:pt x="83" y="33"/>
                                </a:lnTo>
                                <a:lnTo>
                                  <a:pt x="86" y="33"/>
                                </a:lnTo>
                                <a:lnTo>
                                  <a:pt x="90" y="33"/>
                                </a:lnTo>
                                <a:lnTo>
                                  <a:pt x="93" y="33"/>
                                </a:lnTo>
                                <a:lnTo>
                                  <a:pt x="97" y="33"/>
                                </a:lnTo>
                                <a:lnTo>
                                  <a:pt x="101" y="33"/>
                                </a:lnTo>
                                <a:lnTo>
                                  <a:pt x="105" y="33"/>
                                </a:lnTo>
                                <a:lnTo>
                                  <a:pt x="110" y="33"/>
                                </a:lnTo>
                                <a:lnTo>
                                  <a:pt x="114" y="33"/>
                                </a:lnTo>
                                <a:lnTo>
                                  <a:pt x="119" y="33"/>
                                </a:lnTo>
                                <a:lnTo>
                                  <a:pt x="123" y="33"/>
                                </a:lnTo>
                                <a:lnTo>
                                  <a:pt x="128" y="33"/>
                                </a:lnTo>
                                <a:lnTo>
                                  <a:pt x="134" y="33"/>
                                </a:lnTo>
                                <a:lnTo>
                                  <a:pt x="139" y="33"/>
                                </a:lnTo>
                                <a:lnTo>
                                  <a:pt x="144" y="33"/>
                                </a:lnTo>
                                <a:lnTo>
                                  <a:pt x="150" y="33"/>
                                </a:lnTo>
                                <a:lnTo>
                                  <a:pt x="156" y="33"/>
                                </a:lnTo>
                                <a:lnTo>
                                  <a:pt x="162" y="33"/>
                                </a:lnTo>
                                <a:lnTo>
                                  <a:pt x="168" y="33"/>
                                </a:lnTo>
                                <a:lnTo>
                                  <a:pt x="174" y="33"/>
                                </a:lnTo>
                                <a:lnTo>
                                  <a:pt x="181" y="33"/>
                                </a:lnTo>
                                <a:lnTo>
                                  <a:pt x="188" y="33"/>
                                </a:lnTo>
                                <a:lnTo>
                                  <a:pt x="195" y="33"/>
                                </a:lnTo>
                                <a:lnTo>
                                  <a:pt x="202" y="33"/>
                                </a:lnTo>
                                <a:lnTo>
                                  <a:pt x="210" y="33"/>
                                </a:lnTo>
                                <a:lnTo>
                                  <a:pt x="217" y="33"/>
                                </a:lnTo>
                                <a:lnTo>
                                  <a:pt x="225" y="33"/>
                                </a:lnTo>
                                <a:lnTo>
                                  <a:pt x="233" y="33"/>
                                </a:lnTo>
                                <a:lnTo>
                                  <a:pt x="242" y="33"/>
                                </a:lnTo>
                                <a:lnTo>
                                  <a:pt x="250" y="33"/>
                                </a:lnTo>
                                <a:lnTo>
                                  <a:pt x="259" y="33"/>
                                </a:lnTo>
                                <a:lnTo>
                                  <a:pt x="268" y="33"/>
                                </a:lnTo>
                                <a:lnTo>
                                  <a:pt x="277" y="33"/>
                                </a:lnTo>
                                <a:lnTo>
                                  <a:pt x="286" y="33"/>
                                </a:lnTo>
                                <a:lnTo>
                                  <a:pt x="296" y="33"/>
                                </a:lnTo>
                                <a:lnTo>
                                  <a:pt x="306" y="33"/>
                                </a:lnTo>
                                <a:lnTo>
                                  <a:pt x="316" y="33"/>
                                </a:lnTo>
                                <a:lnTo>
                                  <a:pt x="327" y="33"/>
                                </a:lnTo>
                                <a:lnTo>
                                  <a:pt x="337" y="33"/>
                                </a:lnTo>
                                <a:lnTo>
                                  <a:pt x="348" y="33"/>
                                </a:lnTo>
                                <a:lnTo>
                                  <a:pt x="360" y="33"/>
                                </a:lnTo>
                                <a:lnTo>
                                  <a:pt x="371" y="33"/>
                                </a:lnTo>
                                <a:lnTo>
                                  <a:pt x="383" y="33"/>
                                </a:lnTo>
                                <a:lnTo>
                                  <a:pt x="395" y="33"/>
                                </a:lnTo>
                                <a:lnTo>
                                  <a:pt x="407" y="33"/>
                                </a:lnTo>
                                <a:lnTo>
                                  <a:pt x="419" y="33"/>
                                </a:lnTo>
                                <a:lnTo>
                                  <a:pt x="432" y="33"/>
                                </a:lnTo>
                                <a:lnTo>
                                  <a:pt x="445" y="33"/>
                                </a:lnTo>
                                <a:lnTo>
                                  <a:pt x="459" y="33"/>
                                </a:lnTo>
                                <a:lnTo>
                                  <a:pt x="472" y="33"/>
                                </a:lnTo>
                                <a:lnTo>
                                  <a:pt x="486" y="33"/>
                                </a:lnTo>
                                <a:lnTo>
                                  <a:pt x="501" y="33"/>
                                </a:lnTo>
                                <a:lnTo>
                                  <a:pt x="515" y="33"/>
                                </a:lnTo>
                                <a:lnTo>
                                  <a:pt x="530" y="33"/>
                                </a:lnTo>
                                <a:lnTo>
                                  <a:pt x="545" y="33"/>
                                </a:lnTo>
                                <a:lnTo>
                                  <a:pt x="560" y="33"/>
                                </a:lnTo>
                                <a:lnTo>
                                  <a:pt x="576" y="33"/>
                                </a:lnTo>
                                <a:lnTo>
                                  <a:pt x="592" y="33"/>
                                </a:lnTo>
                                <a:lnTo>
                                  <a:pt x="608" y="33"/>
                                </a:lnTo>
                                <a:lnTo>
                                  <a:pt x="625" y="33"/>
                                </a:lnTo>
                                <a:lnTo>
                                  <a:pt x="642" y="33"/>
                                </a:lnTo>
                                <a:lnTo>
                                  <a:pt x="659" y="33"/>
                                </a:lnTo>
                                <a:lnTo>
                                  <a:pt x="677" y="33"/>
                                </a:lnTo>
                                <a:lnTo>
                                  <a:pt x="695" y="33"/>
                                </a:lnTo>
                                <a:lnTo>
                                  <a:pt x="713" y="33"/>
                                </a:lnTo>
                                <a:lnTo>
                                  <a:pt x="732" y="33"/>
                                </a:lnTo>
                                <a:lnTo>
                                  <a:pt x="751" y="33"/>
                                </a:lnTo>
                                <a:lnTo>
                                  <a:pt x="770" y="33"/>
                                </a:lnTo>
                                <a:lnTo>
                                  <a:pt x="790" y="33"/>
                                </a:lnTo>
                                <a:lnTo>
                                  <a:pt x="810" y="33"/>
                                </a:lnTo>
                                <a:lnTo>
                                  <a:pt x="830" y="33"/>
                                </a:lnTo>
                                <a:lnTo>
                                  <a:pt x="851" y="33"/>
                                </a:lnTo>
                                <a:lnTo>
                                  <a:pt x="872" y="33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414A4" id="Group 438" o:spid="_x0000_s1026" style="position:absolute;margin-left:265.3pt;margin-top:255.3pt;width:43.7pt;height:1.7pt;z-index:-251654144;mso-position-horizontal-relative:page;mso-position-vertical-relative:page" coordorigin="5306,5106" coordsize="87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">
                <v:shape id="Freeform 439" o:spid="_x0000_s1027" style="position:absolute;left:5306;top:5106;width:874;height:34;visibility:visible;mso-wrap-style:square;v-text-anchor:top" coordsize="87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" path="m31,33r,l32,33r1,l34,33r1,l36,33r1,l38,33r1,l40,33r1,l42,33r1,l45,33r1,l47,33r2,l51,33r1,l54,33r2,l58,33r3,l63,33r2,l68,33r3,l74,33r3,l80,33r3,l86,33r4,l93,33r4,l101,33r4,l110,33r4,l119,33r4,l128,33r6,l139,33r5,l150,33r6,l162,33r6,l174,33r7,l188,33r7,l202,33r8,l217,33r8,l233,33r9,l250,33r9,l268,33r9,l286,33r10,l306,33r10,l327,33r10,l348,33r12,l371,33r12,l395,33r12,l419,33r13,l445,33r14,l472,33r14,l501,33r14,l530,33r15,l560,33r16,l592,33r16,l625,33r17,l659,33r18,l695,33r18,l732,33r19,l770,33r20,l810,33r20,l851,33r21,e" filled="f" strokecolor="#fefefe" strokeweight=".2pt">
                  <v:path arrowok="t" o:connecttype="custom" o:connectlocs="31,5139;31,5139;31,5139;31,5139;31,5139;32,5139;32,5139;32,5139;33,5139;34,5139;35,5139;36,5139;38,5139;40,5139;42,5139;45,5139;47,5139;51,5139;54,5139;58,5139;63,5139;68,5139;74,5139;80,5139;86,5139;93,5139;101,5139;110,5139;119,5139;128,5139;139,5139;150,5139;162,5139;174,5139;188,5139;202,5139;217,5139;233,5139;250,5139;268,5139;286,5139;306,5139;327,5139;348,5139;371,5139;395,5139;419,5139;445,5139;472,5139;501,5139;530,5139;560,5139;592,5139;625,5139;659,5139;695,5139;732,5139;770,5139;810,5139;851,513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915410</wp:posOffset>
                </wp:positionH>
                <wp:positionV relativeFrom="page">
                  <wp:posOffset>3242310</wp:posOffset>
                </wp:positionV>
                <wp:extent cx="605790" cy="21590"/>
                <wp:effectExtent l="635" t="0" r="22225" b="12700"/>
                <wp:wrapNone/>
                <wp:docPr id="435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" cy="21590"/>
                          <a:chOff x="6166" y="5106"/>
                          <a:chExt cx="954" cy="34"/>
                        </a:xfrm>
                      </wpg:grpSpPr>
                      <wps:wsp>
                        <wps:cNvPr id="436" name="Freeform 437"/>
                        <wps:cNvSpPr>
                          <a:spLocks/>
                        </wps:cNvSpPr>
                        <wps:spPr bwMode="auto">
                          <a:xfrm>
                            <a:off x="6166" y="5106"/>
                            <a:ext cx="954" cy="34"/>
                          </a:xfrm>
                          <a:custGeom>
                            <a:avLst/>
                            <a:gdLst>
                              <a:gd name="T0" fmla="+- 0 6186 6166"/>
                              <a:gd name="T1" fmla="*/ T0 w 954"/>
                              <a:gd name="T2" fmla="+- 0 5139 5106"/>
                              <a:gd name="T3" fmla="*/ 5139 h 34"/>
                              <a:gd name="T4" fmla="+- 0 6186 6166"/>
                              <a:gd name="T5" fmla="*/ T4 w 954"/>
                              <a:gd name="T6" fmla="+- 0 5139 5106"/>
                              <a:gd name="T7" fmla="*/ 5139 h 34"/>
                              <a:gd name="T8" fmla="+- 0 6186 6166"/>
                              <a:gd name="T9" fmla="*/ T8 w 954"/>
                              <a:gd name="T10" fmla="+- 0 5139 5106"/>
                              <a:gd name="T11" fmla="*/ 5139 h 34"/>
                              <a:gd name="T12" fmla="+- 0 6186 6166"/>
                              <a:gd name="T13" fmla="*/ T12 w 954"/>
                              <a:gd name="T14" fmla="+- 0 5139 5106"/>
                              <a:gd name="T15" fmla="*/ 5139 h 34"/>
                              <a:gd name="T16" fmla="+- 0 6186 6166"/>
                              <a:gd name="T17" fmla="*/ T16 w 954"/>
                              <a:gd name="T18" fmla="+- 0 5139 5106"/>
                              <a:gd name="T19" fmla="*/ 5139 h 34"/>
                              <a:gd name="T20" fmla="+- 0 6186 6166"/>
                              <a:gd name="T21" fmla="*/ T20 w 954"/>
                              <a:gd name="T22" fmla="+- 0 5139 5106"/>
                              <a:gd name="T23" fmla="*/ 5139 h 34"/>
                              <a:gd name="T24" fmla="+- 0 6186 6166"/>
                              <a:gd name="T25" fmla="*/ T24 w 954"/>
                              <a:gd name="T26" fmla="+- 0 5139 5106"/>
                              <a:gd name="T27" fmla="*/ 5139 h 34"/>
                              <a:gd name="T28" fmla="+- 0 6187 6166"/>
                              <a:gd name="T29" fmla="*/ T28 w 954"/>
                              <a:gd name="T30" fmla="+- 0 5139 5106"/>
                              <a:gd name="T31" fmla="*/ 5139 h 34"/>
                              <a:gd name="T32" fmla="+- 0 6188 6166"/>
                              <a:gd name="T33" fmla="*/ T32 w 954"/>
                              <a:gd name="T34" fmla="+- 0 5139 5106"/>
                              <a:gd name="T35" fmla="*/ 5139 h 34"/>
                              <a:gd name="T36" fmla="+- 0 6189 6166"/>
                              <a:gd name="T37" fmla="*/ T36 w 954"/>
                              <a:gd name="T38" fmla="+- 0 5139 5106"/>
                              <a:gd name="T39" fmla="*/ 5139 h 34"/>
                              <a:gd name="T40" fmla="+- 0 6190 6166"/>
                              <a:gd name="T41" fmla="*/ T40 w 954"/>
                              <a:gd name="T42" fmla="+- 0 5139 5106"/>
                              <a:gd name="T43" fmla="*/ 5139 h 34"/>
                              <a:gd name="T44" fmla="+- 0 6191 6166"/>
                              <a:gd name="T45" fmla="*/ T44 w 954"/>
                              <a:gd name="T46" fmla="+- 0 5139 5106"/>
                              <a:gd name="T47" fmla="*/ 5139 h 34"/>
                              <a:gd name="T48" fmla="+- 0 6193 6166"/>
                              <a:gd name="T49" fmla="*/ T48 w 954"/>
                              <a:gd name="T50" fmla="+- 0 5139 5106"/>
                              <a:gd name="T51" fmla="*/ 5139 h 34"/>
                              <a:gd name="T52" fmla="+- 0 6195 6166"/>
                              <a:gd name="T53" fmla="*/ T52 w 954"/>
                              <a:gd name="T54" fmla="+- 0 5139 5106"/>
                              <a:gd name="T55" fmla="*/ 5139 h 34"/>
                              <a:gd name="T56" fmla="+- 0 6198 6166"/>
                              <a:gd name="T57" fmla="*/ T56 w 954"/>
                              <a:gd name="T58" fmla="+- 0 5139 5106"/>
                              <a:gd name="T59" fmla="*/ 5139 h 34"/>
                              <a:gd name="T60" fmla="+- 0 6201 6166"/>
                              <a:gd name="T61" fmla="*/ T60 w 954"/>
                              <a:gd name="T62" fmla="+- 0 5139 5106"/>
                              <a:gd name="T63" fmla="*/ 5139 h 34"/>
                              <a:gd name="T64" fmla="+- 0 6204 6166"/>
                              <a:gd name="T65" fmla="*/ T64 w 954"/>
                              <a:gd name="T66" fmla="+- 0 5139 5106"/>
                              <a:gd name="T67" fmla="*/ 5139 h 34"/>
                              <a:gd name="T68" fmla="+- 0 6208 6166"/>
                              <a:gd name="T69" fmla="*/ T68 w 954"/>
                              <a:gd name="T70" fmla="+- 0 5139 5106"/>
                              <a:gd name="T71" fmla="*/ 5139 h 34"/>
                              <a:gd name="T72" fmla="+- 0 6212 6166"/>
                              <a:gd name="T73" fmla="*/ T72 w 954"/>
                              <a:gd name="T74" fmla="+- 0 5139 5106"/>
                              <a:gd name="T75" fmla="*/ 5139 h 34"/>
                              <a:gd name="T76" fmla="+- 0 6216 6166"/>
                              <a:gd name="T77" fmla="*/ T76 w 954"/>
                              <a:gd name="T78" fmla="+- 0 5139 5106"/>
                              <a:gd name="T79" fmla="*/ 5139 h 34"/>
                              <a:gd name="T80" fmla="+- 0 6222 6166"/>
                              <a:gd name="T81" fmla="*/ T80 w 954"/>
                              <a:gd name="T82" fmla="+- 0 5139 5106"/>
                              <a:gd name="T83" fmla="*/ 5139 h 34"/>
                              <a:gd name="T84" fmla="+- 0 6227 6166"/>
                              <a:gd name="T85" fmla="*/ T84 w 954"/>
                              <a:gd name="T86" fmla="+- 0 5139 5106"/>
                              <a:gd name="T87" fmla="*/ 5139 h 34"/>
                              <a:gd name="T88" fmla="+- 0 6233 6166"/>
                              <a:gd name="T89" fmla="*/ T88 w 954"/>
                              <a:gd name="T90" fmla="+- 0 5139 5106"/>
                              <a:gd name="T91" fmla="*/ 5139 h 34"/>
                              <a:gd name="T92" fmla="+- 0 6240 6166"/>
                              <a:gd name="T93" fmla="*/ T92 w 954"/>
                              <a:gd name="T94" fmla="+- 0 5139 5106"/>
                              <a:gd name="T95" fmla="*/ 5139 h 34"/>
                              <a:gd name="T96" fmla="+- 0 6248 6166"/>
                              <a:gd name="T97" fmla="*/ T96 w 954"/>
                              <a:gd name="T98" fmla="+- 0 5139 5106"/>
                              <a:gd name="T99" fmla="*/ 5139 h 34"/>
                              <a:gd name="T100" fmla="+- 0 6256 6166"/>
                              <a:gd name="T101" fmla="*/ T100 w 954"/>
                              <a:gd name="T102" fmla="+- 0 5139 5106"/>
                              <a:gd name="T103" fmla="*/ 5139 h 34"/>
                              <a:gd name="T104" fmla="+- 0 6265 6166"/>
                              <a:gd name="T105" fmla="*/ T104 w 954"/>
                              <a:gd name="T106" fmla="+- 0 5139 5106"/>
                              <a:gd name="T107" fmla="*/ 5139 h 34"/>
                              <a:gd name="T108" fmla="+- 0 6274 6166"/>
                              <a:gd name="T109" fmla="*/ T108 w 954"/>
                              <a:gd name="T110" fmla="+- 0 5139 5106"/>
                              <a:gd name="T111" fmla="*/ 5139 h 34"/>
                              <a:gd name="T112" fmla="+- 0 6284 6166"/>
                              <a:gd name="T113" fmla="*/ T112 w 954"/>
                              <a:gd name="T114" fmla="+- 0 5139 5106"/>
                              <a:gd name="T115" fmla="*/ 5139 h 34"/>
                              <a:gd name="T116" fmla="+- 0 6295 6166"/>
                              <a:gd name="T117" fmla="*/ T116 w 954"/>
                              <a:gd name="T118" fmla="+- 0 5139 5106"/>
                              <a:gd name="T119" fmla="*/ 5139 h 34"/>
                              <a:gd name="T120" fmla="+- 0 6307 6166"/>
                              <a:gd name="T121" fmla="*/ T120 w 954"/>
                              <a:gd name="T122" fmla="+- 0 5139 5106"/>
                              <a:gd name="T123" fmla="*/ 5139 h 34"/>
                              <a:gd name="T124" fmla="+- 0 6320 6166"/>
                              <a:gd name="T125" fmla="*/ T124 w 954"/>
                              <a:gd name="T126" fmla="+- 0 5139 5106"/>
                              <a:gd name="T127" fmla="*/ 5139 h 34"/>
                              <a:gd name="T128" fmla="+- 0 6333 6166"/>
                              <a:gd name="T129" fmla="*/ T128 w 954"/>
                              <a:gd name="T130" fmla="+- 0 5139 5106"/>
                              <a:gd name="T131" fmla="*/ 5139 h 34"/>
                              <a:gd name="T132" fmla="+- 0 6347 6166"/>
                              <a:gd name="T133" fmla="*/ T132 w 954"/>
                              <a:gd name="T134" fmla="+- 0 5139 5106"/>
                              <a:gd name="T135" fmla="*/ 5139 h 34"/>
                              <a:gd name="T136" fmla="+- 0 6362 6166"/>
                              <a:gd name="T137" fmla="*/ T136 w 954"/>
                              <a:gd name="T138" fmla="+- 0 5139 5106"/>
                              <a:gd name="T139" fmla="*/ 5139 h 34"/>
                              <a:gd name="T140" fmla="+- 0 6378 6166"/>
                              <a:gd name="T141" fmla="*/ T140 w 954"/>
                              <a:gd name="T142" fmla="+- 0 5139 5106"/>
                              <a:gd name="T143" fmla="*/ 5139 h 34"/>
                              <a:gd name="T144" fmla="+- 0 6395 6166"/>
                              <a:gd name="T145" fmla="*/ T144 w 954"/>
                              <a:gd name="T146" fmla="+- 0 5139 5106"/>
                              <a:gd name="T147" fmla="*/ 5139 h 34"/>
                              <a:gd name="T148" fmla="+- 0 6413 6166"/>
                              <a:gd name="T149" fmla="*/ T148 w 954"/>
                              <a:gd name="T150" fmla="+- 0 5139 5106"/>
                              <a:gd name="T151" fmla="*/ 5139 h 34"/>
                              <a:gd name="T152" fmla="+- 0 6432 6166"/>
                              <a:gd name="T153" fmla="*/ T152 w 954"/>
                              <a:gd name="T154" fmla="+- 0 5139 5106"/>
                              <a:gd name="T155" fmla="*/ 5139 h 34"/>
                              <a:gd name="T156" fmla="+- 0 6452 6166"/>
                              <a:gd name="T157" fmla="*/ T156 w 954"/>
                              <a:gd name="T158" fmla="+- 0 5139 5106"/>
                              <a:gd name="T159" fmla="*/ 5139 h 34"/>
                              <a:gd name="T160" fmla="+- 0 6474 6166"/>
                              <a:gd name="T161" fmla="*/ T160 w 954"/>
                              <a:gd name="T162" fmla="+- 0 5139 5106"/>
                              <a:gd name="T163" fmla="*/ 5139 h 34"/>
                              <a:gd name="T164" fmla="+- 0 6496 6166"/>
                              <a:gd name="T165" fmla="*/ T164 w 954"/>
                              <a:gd name="T166" fmla="+- 0 5139 5106"/>
                              <a:gd name="T167" fmla="*/ 5139 h 34"/>
                              <a:gd name="T168" fmla="+- 0 6519 6166"/>
                              <a:gd name="T169" fmla="*/ T168 w 954"/>
                              <a:gd name="T170" fmla="+- 0 5139 5106"/>
                              <a:gd name="T171" fmla="*/ 5139 h 34"/>
                              <a:gd name="T172" fmla="+- 0 6543 6166"/>
                              <a:gd name="T173" fmla="*/ T172 w 954"/>
                              <a:gd name="T174" fmla="+- 0 5139 5106"/>
                              <a:gd name="T175" fmla="*/ 5139 h 34"/>
                              <a:gd name="T176" fmla="+- 0 6569 6166"/>
                              <a:gd name="T177" fmla="*/ T176 w 954"/>
                              <a:gd name="T178" fmla="+- 0 5139 5106"/>
                              <a:gd name="T179" fmla="*/ 5139 h 34"/>
                              <a:gd name="T180" fmla="+- 0 6596 6166"/>
                              <a:gd name="T181" fmla="*/ T180 w 954"/>
                              <a:gd name="T182" fmla="+- 0 5139 5106"/>
                              <a:gd name="T183" fmla="*/ 5139 h 34"/>
                              <a:gd name="T184" fmla="+- 0 6624 6166"/>
                              <a:gd name="T185" fmla="*/ T184 w 954"/>
                              <a:gd name="T186" fmla="+- 0 5139 5106"/>
                              <a:gd name="T187" fmla="*/ 5139 h 34"/>
                              <a:gd name="T188" fmla="+- 0 6653 6166"/>
                              <a:gd name="T189" fmla="*/ T188 w 954"/>
                              <a:gd name="T190" fmla="+- 0 5139 5106"/>
                              <a:gd name="T191" fmla="*/ 5139 h 34"/>
                              <a:gd name="T192" fmla="+- 0 6683 6166"/>
                              <a:gd name="T193" fmla="*/ T192 w 954"/>
                              <a:gd name="T194" fmla="+- 0 5139 5106"/>
                              <a:gd name="T195" fmla="*/ 5139 h 34"/>
                              <a:gd name="T196" fmla="+- 0 6715 6166"/>
                              <a:gd name="T197" fmla="*/ T196 w 954"/>
                              <a:gd name="T198" fmla="+- 0 5139 5106"/>
                              <a:gd name="T199" fmla="*/ 5139 h 34"/>
                              <a:gd name="T200" fmla="+- 0 6748 6166"/>
                              <a:gd name="T201" fmla="*/ T200 w 954"/>
                              <a:gd name="T202" fmla="+- 0 5139 5106"/>
                              <a:gd name="T203" fmla="*/ 5139 h 34"/>
                              <a:gd name="T204" fmla="+- 0 6782 6166"/>
                              <a:gd name="T205" fmla="*/ T204 w 954"/>
                              <a:gd name="T206" fmla="+- 0 5139 5106"/>
                              <a:gd name="T207" fmla="*/ 5139 h 34"/>
                              <a:gd name="T208" fmla="+- 0 6818 6166"/>
                              <a:gd name="T209" fmla="*/ T208 w 954"/>
                              <a:gd name="T210" fmla="+- 0 5139 5106"/>
                              <a:gd name="T211" fmla="*/ 5139 h 34"/>
                              <a:gd name="T212" fmla="+- 0 6856 6166"/>
                              <a:gd name="T213" fmla="*/ T212 w 954"/>
                              <a:gd name="T214" fmla="+- 0 5139 5106"/>
                              <a:gd name="T215" fmla="*/ 5139 h 34"/>
                              <a:gd name="T216" fmla="+- 0 6894 6166"/>
                              <a:gd name="T217" fmla="*/ T216 w 954"/>
                              <a:gd name="T218" fmla="+- 0 5139 5106"/>
                              <a:gd name="T219" fmla="*/ 5139 h 34"/>
                              <a:gd name="T220" fmla="+- 0 6934 6166"/>
                              <a:gd name="T221" fmla="*/ T220 w 954"/>
                              <a:gd name="T222" fmla="+- 0 5139 5106"/>
                              <a:gd name="T223" fmla="*/ 5139 h 34"/>
                              <a:gd name="T224" fmla="+- 0 6976 6166"/>
                              <a:gd name="T225" fmla="*/ T224 w 954"/>
                              <a:gd name="T226" fmla="+- 0 5139 5106"/>
                              <a:gd name="T227" fmla="*/ 5139 h 34"/>
                              <a:gd name="T228" fmla="+- 0 7019 6166"/>
                              <a:gd name="T229" fmla="*/ T228 w 954"/>
                              <a:gd name="T230" fmla="+- 0 5139 5106"/>
                              <a:gd name="T231" fmla="*/ 5139 h 34"/>
                              <a:gd name="T232" fmla="+- 0 7064 6166"/>
                              <a:gd name="T233" fmla="*/ T232 w 954"/>
                              <a:gd name="T234" fmla="+- 0 5139 5106"/>
                              <a:gd name="T235" fmla="*/ 5139 h 34"/>
                              <a:gd name="T236" fmla="+- 0 7110 6166"/>
                              <a:gd name="T237" fmla="*/ T236 w 954"/>
                              <a:gd name="T238" fmla="+- 0 5139 5106"/>
                              <a:gd name="T239" fmla="*/ 5139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" h="34">
                                <a:moveTo>
                                  <a:pt x="20" y="33"/>
                                </a:moveTo>
                                <a:lnTo>
                                  <a:pt x="20" y="33"/>
                                </a:lnTo>
                                <a:lnTo>
                                  <a:pt x="21" y="33"/>
                                </a:lnTo>
                                <a:lnTo>
                                  <a:pt x="22" y="33"/>
                                </a:lnTo>
                                <a:lnTo>
                                  <a:pt x="23" y="33"/>
                                </a:lnTo>
                                <a:lnTo>
                                  <a:pt x="24" y="33"/>
                                </a:lnTo>
                                <a:lnTo>
                                  <a:pt x="25" y="33"/>
                                </a:lnTo>
                                <a:lnTo>
                                  <a:pt x="26" y="33"/>
                                </a:lnTo>
                                <a:lnTo>
                                  <a:pt x="27" y="33"/>
                                </a:lnTo>
                                <a:lnTo>
                                  <a:pt x="28" y="33"/>
                                </a:lnTo>
                                <a:lnTo>
                                  <a:pt x="29" y="33"/>
                                </a:lnTo>
                                <a:lnTo>
                                  <a:pt x="31" y="33"/>
                                </a:lnTo>
                                <a:lnTo>
                                  <a:pt x="32" y="33"/>
                                </a:lnTo>
                                <a:lnTo>
                                  <a:pt x="33" y="33"/>
                                </a:lnTo>
                                <a:lnTo>
                                  <a:pt x="35" y="33"/>
                                </a:lnTo>
                                <a:lnTo>
                                  <a:pt x="36" y="33"/>
                                </a:lnTo>
                                <a:lnTo>
                                  <a:pt x="38" y="33"/>
                                </a:lnTo>
                                <a:lnTo>
                                  <a:pt x="40" y="33"/>
                                </a:lnTo>
                                <a:lnTo>
                                  <a:pt x="42" y="33"/>
                                </a:lnTo>
                                <a:lnTo>
                                  <a:pt x="44" y="33"/>
                                </a:lnTo>
                                <a:lnTo>
                                  <a:pt x="46" y="33"/>
                                </a:lnTo>
                                <a:lnTo>
                                  <a:pt x="48" y="33"/>
                                </a:lnTo>
                                <a:lnTo>
                                  <a:pt x="50" y="33"/>
                                </a:lnTo>
                                <a:lnTo>
                                  <a:pt x="53" y="33"/>
                                </a:lnTo>
                                <a:lnTo>
                                  <a:pt x="56" y="33"/>
                                </a:lnTo>
                                <a:lnTo>
                                  <a:pt x="58" y="33"/>
                                </a:lnTo>
                                <a:lnTo>
                                  <a:pt x="61" y="33"/>
                                </a:lnTo>
                                <a:lnTo>
                                  <a:pt x="64" y="33"/>
                                </a:lnTo>
                                <a:lnTo>
                                  <a:pt x="67" y="33"/>
                                </a:lnTo>
                                <a:lnTo>
                                  <a:pt x="71" y="33"/>
                                </a:lnTo>
                                <a:lnTo>
                                  <a:pt x="74" y="33"/>
                                </a:lnTo>
                                <a:lnTo>
                                  <a:pt x="78" y="33"/>
                                </a:lnTo>
                                <a:lnTo>
                                  <a:pt x="82" y="33"/>
                                </a:lnTo>
                                <a:lnTo>
                                  <a:pt x="86" y="33"/>
                                </a:lnTo>
                                <a:lnTo>
                                  <a:pt x="90" y="33"/>
                                </a:lnTo>
                                <a:lnTo>
                                  <a:pt x="94" y="33"/>
                                </a:lnTo>
                                <a:lnTo>
                                  <a:pt x="99" y="33"/>
                                </a:lnTo>
                                <a:lnTo>
                                  <a:pt x="103" y="33"/>
                                </a:lnTo>
                                <a:lnTo>
                                  <a:pt x="108" y="33"/>
                                </a:lnTo>
                                <a:lnTo>
                                  <a:pt x="113" y="33"/>
                                </a:lnTo>
                                <a:lnTo>
                                  <a:pt x="118" y="33"/>
                                </a:lnTo>
                                <a:lnTo>
                                  <a:pt x="124" y="33"/>
                                </a:lnTo>
                                <a:lnTo>
                                  <a:pt x="129" y="33"/>
                                </a:lnTo>
                                <a:lnTo>
                                  <a:pt x="135" y="33"/>
                                </a:lnTo>
                                <a:lnTo>
                                  <a:pt x="141" y="33"/>
                                </a:lnTo>
                                <a:lnTo>
                                  <a:pt x="147" y="33"/>
                                </a:lnTo>
                                <a:lnTo>
                                  <a:pt x="154" y="33"/>
                                </a:lnTo>
                                <a:lnTo>
                                  <a:pt x="160" y="33"/>
                                </a:lnTo>
                                <a:lnTo>
                                  <a:pt x="167" y="33"/>
                                </a:lnTo>
                                <a:lnTo>
                                  <a:pt x="174" y="33"/>
                                </a:lnTo>
                                <a:lnTo>
                                  <a:pt x="181" y="33"/>
                                </a:lnTo>
                                <a:lnTo>
                                  <a:pt x="189" y="33"/>
                                </a:lnTo>
                                <a:lnTo>
                                  <a:pt x="196" y="33"/>
                                </a:lnTo>
                                <a:lnTo>
                                  <a:pt x="204" y="33"/>
                                </a:lnTo>
                                <a:lnTo>
                                  <a:pt x="212" y="33"/>
                                </a:lnTo>
                                <a:lnTo>
                                  <a:pt x="221" y="33"/>
                                </a:lnTo>
                                <a:lnTo>
                                  <a:pt x="229" y="33"/>
                                </a:lnTo>
                                <a:lnTo>
                                  <a:pt x="238" y="33"/>
                                </a:lnTo>
                                <a:lnTo>
                                  <a:pt x="247" y="33"/>
                                </a:lnTo>
                                <a:lnTo>
                                  <a:pt x="257" y="33"/>
                                </a:lnTo>
                                <a:lnTo>
                                  <a:pt x="266" y="33"/>
                                </a:lnTo>
                                <a:lnTo>
                                  <a:pt x="276" y="33"/>
                                </a:lnTo>
                                <a:lnTo>
                                  <a:pt x="286" y="33"/>
                                </a:lnTo>
                                <a:lnTo>
                                  <a:pt x="297" y="33"/>
                                </a:lnTo>
                                <a:lnTo>
                                  <a:pt x="308" y="33"/>
                                </a:lnTo>
                                <a:lnTo>
                                  <a:pt x="318" y="33"/>
                                </a:lnTo>
                                <a:lnTo>
                                  <a:pt x="330" y="33"/>
                                </a:lnTo>
                                <a:lnTo>
                                  <a:pt x="341" y="33"/>
                                </a:lnTo>
                                <a:lnTo>
                                  <a:pt x="353" y="33"/>
                                </a:lnTo>
                                <a:lnTo>
                                  <a:pt x="365" y="33"/>
                                </a:lnTo>
                                <a:lnTo>
                                  <a:pt x="377" y="33"/>
                                </a:lnTo>
                                <a:lnTo>
                                  <a:pt x="390" y="33"/>
                                </a:lnTo>
                                <a:lnTo>
                                  <a:pt x="403" y="33"/>
                                </a:lnTo>
                                <a:lnTo>
                                  <a:pt x="416" y="33"/>
                                </a:lnTo>
                                <a:lnTo>
                                  <a:pt x="430" y="33"/>
                                </a:lnTo>
                                <a:lnTo>
                                  <a:pt x="443" y="33"/>
                                </a:lnTo>
                                <a:lnTo>
                                  <a:pt x="458" y="33"/>
                                </a:lnTo>
                                <a:lnTo>
                                  <a:pt x="472" y="33"/>
                                </a:lnTo>
                                <a:lnTo>
                                  <a:pt x="487" y="33"/>
                                </a:lnTo>
                                <a:lnTo>
                                  <a:pt x="502" y="33"/>
                                </a:lnTo>
                                <a:lnTo>
                                  <a:pt x="517" y="33"/>
                                </a:lnTo>
                                <a:lnTo>
                                  <a:pt x="533" y="33"/>
                                </a:lnTo>
                                <a:lnTo>
                                  <a:pt x="549" y="33"/>
                                </a:lnTo>
                                <a:lnTo>
                                  <a:pt x="565" y="33"/>
                                </a:lnTo>
                                <a:lnTo>
                                  <a:pt x="582" y="33"/>
                                </a:lnTo>
                                <a:lnTo>
                                  <a:pt x="599" y="33"/>
                                </a:lnTo>
                                <a:lnTo>
                                  <a:pt x="616" y="33"/>
                                </a:lnTo>
                                <a:lnTo>
                                  <a:pt x="634" y="33"/>
                                </a:lnTo>
                                <a:lnTo>
                                  <a:pt x="652" y="33"/>
                                </a:lnTo>
                                <a:lnTo>
                                  <a:pt x="671" y="33"/>
                                </a:lnTo>
                                <a:lnTo>
                                  <a:pt x="690" y="33"/>
                                </a:lnTo>
                                <a:lnTo>
                                  <a:pt x="709" y="33"/>
                                </a:lnTo>
                                <a:lnTo>
                                  <a:pt x="728" y="33"/>
                                </a:lnTo>
                                <a:lnTo>
                                  <a:pt x="748" y="33"/>
                                </a:lnTo>
                                <a:lnTo>
                                  <a:pt x="768" y="33"/>
                                </a:lnTo>
                                <a:lnTo>
                                  <a:pt x="789" y="33"/>
                                </a:lnTo>
                                <a:lnTo>
                                  <a:pt x="810" y="33"/>
                                </a:lnTo>
                                <a:lnTo>
                                  <a:pt x="831" y="33"/>
                                </a:lnTo>
                                <a:lnTo>
                                  <a:pt x="853" y="33"/>
                                </a:lnTo>
                                <a:lnTo>
                                  <a:pt x="875" y="33"/>
                                </a:lnTo>
                                <a:lnTo>
                                  <a:pt x="898" y="33"/>
                                </a:lnTo>
                                <a:lnTo>
                                  <a:pt x="921" y="33"/>
                                </a:lnTo>
                                <a:lnTo>
                                  <a:pt x="944" y="33"/>
                                </a:lnTo>
                                <a:lnTo>
                                  <a:pt x="968" y="33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5D4E5" id="Group 436" o:spid="_x0000_s1026" style="position:absolute;margin-left:308.3pt;margin-top:255.3pt;width:47.7pt;height:1.7pt;z-index:-251653120;mso-position-horizontal-relative:page;mso-position-vertical-relative:page" coordorigin="6166,5106" coordsize="9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">
                <v:shape id="Freeform 437" o:spid="_x0000_s1027" style="position:absolute;left:6166;top:5106;width:954;height:34;visibility:visible;mso-wrap-style:square;v-text-anchor:top" coordsize="9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" path="m20,33r,l21,33r1,l23,33r1,l25,33r1,l27,33r1,l29,33r2,l32,33r1,l35,33r1,l38,33r2,l42,33r2,l46,33r2,l50,33r3,l56,33r2,l61,33r3,l67,33r4,l74,33r4,l82,33r4,l90,33r4,l99,33r4,l108,33r5,l118,33r6,l129,33r6,l141,33r6,l154,33r6,l167,33r7,l181,33r8,l196,33r8,l212,33r9,l229,33r9,l247,33r10,l266,33r10,l286,33r11,l308,33r10,l330,33r11,l353,33r12,l377,33r13,l403,33r13,l430,33r13,l458,33r14,l487,33r15,l517,33r16,l549,33r16,l582,33r17,l616,33r18,l652,33r19,l690,33r19,l728,33r20,l768,33r21,l810,33r21,l853,33r22,l898,33r23,l944,33r24,e" filled="f" strokecolor="#fefefe" strokeweight=".2pt">
                  <v:path arrowok="t" o:connecttype="custom" o:connectlocs="20,5139;20,5139;20,5139;20,5139;20,5139;20,5139;20,5139;21,5139;22,5139;23,5139;24,5139;25,5139;27,5139;29,5139;32,5139;35,5139;38,5139;42,5139;46,5139;50,5139;56,5139;61,5139;67,5139;74,5139;82,5139;90,5139;99,5139;108,5139;118,5139;129,5139;141,5139;154,5139;167,5139;181,5139;196,5139;212,5139;229,5139;247,5139;266,5139;286,5139;308,5139;330,5139;353,5139;377,5139;403,5139;430,5139;458,5139;487,5139;517,5139;549,5139;582,5139;616,5139;652,5139;690,5139;728,5139;768,5139;810,5139;853,5139;898,5139;944,513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4525010</wp:posOffset>
                </wp:positionH>
                <wp:positionV relativeFrom="page">
                  <wp:posOffset>3242310</wp:posOffset>
                </wp:positionV>
                <wp:extent cx="758190" cy="21590"/>
                <wp:effectExtent l="635" t="0" r="12700" b="12700"/>
                <wp:wrapNone/>
                <wp:docPr id="433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" cy="21590"/>
                          <a:chOff x="7126" y="5106"/>
                          <a:chExt cx="1194" cy="34"/>
                        </a:xfrm>
                      </wpg:grpSpPr>
                      <wps:wsp>
                        <wps:cNvPr id="434" name="Freeform 435"/>
                        <wps:cNvSpPr>
                          <a:spLocks/>
                        </wps:cNvSpPr>
                        <wps:spPr bwMode="auto">
                          <a:xfrm>
                            <a:off x="7126" y="5106"/>
                            <a:ext cx="1194" cy="34"/>
                          </a:xfrm>
                          <a:custGeom>
                            <a:avLst/>
                            <a:gdLst>
                              <a:gd name="T0" fmla="+- 0 7142 7126"/>
                              <a:gd name="T1" fmla="*/ T0 w 1194"/>
                              <a:gd name="T2" fmla="+- 0 5139 5106"/>
                              <a:gd name="T3" fmla="*/ 5139 h 34"/>
                              <a:gd name="T4" fmla="+- 0 7142 7126"/>
                              <a:gd name="T5" fmla="*/ T4 w 1194"/>
                              <a:gd name="T6" fmla="+- 0 5139 5106"/>
                              <a:gd name="T7" fmla="*/ 5139 h 34"/>
                              <a:gd name="T8" fmla="+- 0 7142 7126"/>
                              <a:gd name="T9" fmla="*/ T8 w 1194"/>
                              <a:gd name="T10" fmla="+- 0 5139 5106"/>
                              <a:gd name="T11" fmla="*/ 5139 h 34"/>
                              <a:gd name="T12" fmla="+- 0 7142 7126"/>
                              <a:gd name="T13" fmla="*/ T12 w 1194"/>
                              <a:gd name="T14" fmla="+- 0 5139 5106"/>
                              <a:gd name="T15" fmla="*/ 5139 h 34"/>
                              <a:gd name="T16" fmla="+- 0 7142 7126"/>
                              <a:gd name="T17" fmla="*/ T16 w 1194"/>
                              <a:gd name="T18" fmla="+- 0 5139 5106"/>
                              <a:gd name="T19" fmla="*/ 5139 h 34"/>
                              <a:gd name="T20" fmla="+- 0 7142 7126"/>
                              <a:gd name="T21" fmla="*/ T20 w 1194"/>
                              <a:gd name="T22" fmla="+- 0 5139 5106"/>
                              <a:gd name="T23" fmla="*/ 5139 h 34"/>
                              <a:gd name="T24" fmla="+- 0 7143 7126"/>
                              <a:gd name="T25" fmla="*/ T24 w 1194"/>
                              <a:gd name="T26" fmla="+- 0 5139 5106"/>
                              <a:gd name="T27" fmla="*/ 5139 h 34"/>
                              <a:gd name="T28" fmla="+- 0 7143 7126"/>
                              <a:gd name="T29" fmla="*/ T28 w 1194"/>
                              <a:gd name="T30" fmla="+- 0 5139 5106"/>
                              <a:gd name="T31" fmla="*/ 5139 h 34"/>
                              <a:gd name="T32" fmla="+- 0 7144 7126"/>
                              <a:gd name="T33" fmla="*/ T32 w 1194"/>
                              <a:gd name="T34" fmla="+- 0 5139 5106"/>
                              <a:gd name="T35" fmla="*/ 5139 h 34"/>
                              <a:gd name="T36" fmla="+- 0 7146 7126"/>
                              <a:gd name="T37" fmla="*/ T36 w 1194"/>
                              <a:gd name="T38" fmla="+- 0 5139 5106"/>
                              <a:gd name="T39" fmla="*/ 5139 h 34"/>
                              <a:gd name="T40" fmla="+- 0 7147 7126"/>
                              <a:gd name="T41" fmla="*/ T40 w 1194"/>
                              <a:gd name="T42" fmla="+- 0 5139 5106"/>
                              <a:gd name="T43" fmla="*/ 5139 h 34"/>
                              <a:gd name="T44" fmla="+- 0 7149 7126"/>
                              <a:gd name="T45" fmla="*/ T44 w 1194"/>
                              <a:gd name="T46" fmla="+- 0 5139 5106"/>
                              <a:gd name="T47" fmla="*/ 5139 h 34"/>
                              <a:gd name="T48" fmla="+- 0 7151 7126"/>
                              <a:gd name="T49" fmla="*/ T48 w 1194"/>
                              <a:gd name="T50" fmla="+- 0 5139 5106"/>
                              <a:gd name="T51" fmla="*/ 5139 h 34"/>
                              <a:gd name="T52" fmla="+- 0 7154 7126"/>
                              <a:gd name="T53" fmla="*/ T52 w 1194"/>
                              <a:gd name="T54" fmla="+- 0 5139 5106"/>
                              <a:gd name="T55" fmla="*/ 5139 h 34"/>
                              <a:gd name="T56" fmla="+- 0 7157 7126"/>
                              <a:gd name="T57" fmla="*/ T56 w 1194"/>
                              <a:gd name="T58" fmla="+- 0 5139 5106"/>
                              <a:gd name="T59" fmla="*/ 5139 h 34"/>
                              <a:gd name="T60" fmla="+- 0 7160 7126"/>
                              <a:gd name="T61" fmla="*/ T60 w 1194"/>
                              <a:gd name="T62" fmla="+- 0 5139 5106"/>
                              <a:gd name="T63" fmla="*/ 5139 h 34"/>
                              <a:gd name="T64" fmla="+- 0 7164 7126"/>
                              <a:gd name="T65" fmla="*/ T64 w 1194"/>
                              <a:gd name="T66" fmla="+- 0 5139 5106"/>
                              <a:gd name="T67" fmla="*/ 5139 h 34"/>
                              <a:gd name="T68" fmla="+- 0 7169 7126"/>
                              <a:gd name="T69" fmla="*/ T68 w 1194"/>
                              <a:gd name="T70" fmla="+- 0 5139 5106"/>
                              <a:gd name="T71" fmla="*/ 5139 h 34"/>
                              <a:gd name="T72" fmla="+- 0 7174 7126"/>
                              <a:gd name="T73" fmla="*/ T72 w 1194"/>
                              <a:gd name="T74" fmla="+- 0 5139 5106"/>
                              <a:gd name="T75" fmla="*/ 5139 h 34"/>
                              <a:gd name="T76" fmla="+- 0 7180 7126"/>
                              <a:gd name="T77" fmla="*/ T76 w 1194"/>
                              <a:gd name="T78" fmla="+- 0 5139 5106"/>
                              <a:gd name="T79" fmla="*/ 5139 h 34"/>
                              <a:gd name="T80" fmla="+- 0 7186 7126"/>
                              <a:gd name="T81" fmla="*/ T80 w 1194"/>
                              <a:gd name="T82" fmla="+- 0 5139 5106"/>
                              <a:gd name="T83" fmla="*/ 5139 h 34"/>
                              <a:gd name="T84" fmla="+- 0 7193 7126"/>
                              <a:gd name="T85" fmla="*/ T84 w 1194"/>
                              <a:gd name="T86" fmla="+- 0 5139 5106"/>
                              <a:gd name="T87" fmla="*/ 5139 h 34"/>
                              <a:gd name="T88" fmla="+- 0 7201 7126"/>
                              <a:gd name="T89" fmla="*/ T88 w 1194"/>
                              <a:gd name="T90" fmla="+- 0 5139 5106"/>
                              <a:gd name="T91" fmla="*/ 5139 h 34"/>
                              <a:gd name="T92" fmla="+- 0 7209 7126"/>
                              <a:gd name="T93" fmla="*/ T92 w 1194"/>
                              <a:gd name="T94" fmla="+- 0 5139 5106"/>
                              <a:gd name="T95" fmla="*/ 5139 h 34"/>
                              <a:gd name="T96" fmla="+- 0 7219 7126"/>
                              <a:gd name="T97" fmla="*/ T96 w 1194"/>
                              <a:gd name="T98" fmla="+- 0 5139 5106"/>
                              <a:gd name="T99" fmla="*/ 5139 h 34"/>
                              <a:gd name="T100" fmla="+- 0 7229 7126"/>
                              <a:gd name="T101" fmla="*/ T100 w 1194"/>
                              <a:gd name="T102" fmla="+- 0 5139 5106"/>
                              <a:gd name="T103" fmla="*/ 5139 h 34"/>
                              <a:gd name="T104" fmla="+- 0 7240 7126"/>
                              <a:gd name="T105" fmla="*/ T104 w 1194"/>
                              <a:gd name="T106" fmla="+- 0 5139 5106"/>
                              <a:gd name="T107" fmla="*/ 5139 h 34"/>
                              <a:gd name="T108" fmla="+- 0 7251 7126"/>
                              <a:gd name="T109" fmla="*/ T108 w 1194"/>
                              <a:gd name="T110" fmla="+- 0 5139 5106"/>
                              <a:gd name="T111" fmla="*/ 5139 h 34"/>
                              <a:gd name="T112" fmla="+- 0 7264 7126"/>
                              <a:gd name="T113" fmla="*/ T112 w 1194"/>
                              <a:gd name="T114" fmla="+- 0 5139 5106"/>
                              <a:gd name="T115" fmla="*/ 5139 h 34"/>
                              <a:gd name="T116" fmla="+- 0 7278 7126"/>
                              <a:gd name="T117" fmla="*/ T116 w 1194"/>
                              <a:gd name="T118" fmla="+- 0 5139 5106"/>
                              <a:gd name="T119" fmla="*/ 5139 h 34"/>
                              <a:gd name="T120" fmla="+- 0 7292 7126"/>
                              <a:gd name="T121" fmla="*/ T120 w 1194"/>
                              <a:gd name="T122" fmla="+- 0 5139 5106"/>
                              <a:gd name="T123" fmla="*/ 5139 h 34"/>
                              <a:gd name="T124" fmla="+- 0 7308 7126"/>
                              <a:gd name="T125" fmla="*/ T124 w 1194"/>
                              <a:gd name="T126" fmla="+- 0 5139 5106"/>
                              <a:gd name="T127" fmla="*/ 5139 h 34"/>
                              <a:gd name="T128" fmla="+- 0 7325 7126"/>
                              <a:gd name="T129" fmla="*/ T128 w 1194"/>
                              <a:gd name="T130" fmla="+- 0 5139 5106"/>
                              <a:gd name="T131" fmla="*/ 5139 h 34"/>
                              <a:gd name="T132" fmla="+- 0 7342 7126"/>
                              <a:gd name="T133" fmla="*/ T132 w 1194"/>
                              <a:gd name="T134" fmla="+- 0 5139 5106"/>
                              <a:gd name="T135" fmla="*/ 5139 h 34"/>
                              <a:gd name="T136" fmla="+- 0 7361 7126"/>
                              <a:gd name="T137" fmla="*/ T136 w 1194"/>
                              <a:gd name="T138" fmla="+- 0 5139 5106"/>
                              <a:gd name="T139" fmla="*/ 5139 h 34"/>
                              <a:gd name="T140" fmla="+- 0 7381 7126"/>
                              <a:gd name="T141" fmla="*/ T140 w 1194"/>
                              <a:gd name="T142" fmla="+- 0 5139 5106"/>
                              <a:gd name="T143" fmla="*/ 5139 h 34"/>
                              <a:gd name="T144" fmla="+- 0 7402 7126"/>
                              <a:gd name="T145" fmla="*/ T144 w 1194"/>
                              <a:gd name="T146" fmla="+- 0 5139 5106"/>
                              <a:gd name="T147" fmla="*/ 5139 h 34"/>
                              <a:gd name="T148" fmla="+- 0 7424 7126"/>
                              <a:gd name="T149" fmla="*/ T148 w 1194"/>
                              <a:gd name="T150" fmla="+- 0 5139 5106"/>
                              <a:gd name="T151" fmla="*/ 5139 h 34"/>
                              <a:gd name="T152" fmla="+- 0 7448 7126"/>
                              <a:gd name="T153" fmla="*/ T152 w 1194"/>
                              <a:gd name="T154" fmla="+- 0 5139 5106"/>
                              <a:gd name="T155" fmla="*/ 5139 h 34"/>
                              <a:gd name="T156" fmla="+- 0 7473 7126"/>
                              <a:gd name="T157" fmla="*/ T156 w 1194"/>
                              <a:gd name="T158" fmla="+- 0 5139 5106"/>
                              <a:gd name="T159" fmla="*/ 5139 h 34"/>
                              <a:gd name="T160" fmla="+- 0 7499 7126"/>
                              <a:gd name="T161" fmla="*/ T160 w 1194"/>
                              <a:gd name="T162" fmla="+- 0 5139 5106"/>
                              <a:gd name="T163" fmla="*/ 5139 h 34"/>
                              <a:gd name="T164" fmla="+- 0 7526 7126"/>
                              <a:gd name="T165" fmla="*/ T164 w 1194"/>
                              <a:gd name="T166" fmla="+- 0 5139 5106"/>
                              <a:gd name="T167" fmla="*/ 5139 h 34"/>
                              <a:gd name="T168" fmla="+- 0 7555 7126"/>
                              <a:gd name="T169" fmla="*/ T168 w 1194"/>
                              <a:gd name="T170" fmla="+- 0 5139 5106"/>
                              <a:gd name="T171" fmla="*/ 5139 h 34"/>
                              <a:gd name="T172" fmla="+- 0 7586 7126"/>
                              <a:gd name="T173" fmla="*/ T172 w 1194"/>
                              <a:gd name="T174" fmla="+- 0 5139 5106"/>
                              <a:gd name="T175" fmla="*/ 5139 h 34"/>
                              <a:gd name="T176" fmla="+- 0 7617 7126"/>
                              <a:gd name="T177" fmla="*/ T176 w 1194"/>
                              <a:gd name="T178" fmla="+- 0 5139 5106"/>
                              <a:gd name="T179" fmla="*/ 5139 h 34"/>
                              <a:gd name="T180" fmla="+- 0 7650 7126"/>
                              <a:gd name="T181" fmla="*/ T180 w 1194"/>
                              <a:gd name="T182" fmla="+- 0 5139 5106"/>
                              <a:gd name="T183" fmla="*/ 5139 h 34"/>
                              <a:gd name="T184" fmla="+- 0 7685 7126"/>
                              <a:gd name="T185" fmla="*/ T184 w 1194"/>
                              <a:gd name="T186" fmla="+- 0 5139 5106"/>
                              <a:gd name="T187" fmla="*/ 5139 h 34"/>
                              <a:gd name="T188" fmla="+- 0 7721 7126"/>
                              <a:gd name="T189" fmla="*/ T188 w 1194"/>
                              <a:gd name="T190" fmla="+- 0 5139 5106"/>
                              <a:gd name="T191" fmla="*/ 5139 h 34"/>
                              <a:gd name="T192" fmla="+- 0 7759 7126"/>
                              <a:gd name="T193" fmla="*/ T192 w 1194"/>
                              <a:gd name="T194" fmla="+- 0 5139 5106"/>
                              <a:gd name="T195" fmla="*/ 5139 h 34"/>
                              <a:gd name="T196" fmla="+- 0 7799 7126"/>
                              <a:gd name="T197" fmla="*/ T196 w 1194"/>
                              <a:gd name="T198" fmla="+- 0 5139 5106"/>
                              <a:gd name="T199" fmla="*/ 5139 h 34"/>
                              <a:gd name="T200" fmla="+- 0 7840 7126"/>
                              <a:gd name="T201" fmla="*/ T200 w 1194"/>
                              <a:gd name="T202" fmla="+- 0 5139 5106"/>
                              <a:gd name="T203" fmla="*/ 5139 h 34"/>
                              <a:gd name="T204" fmla="+- 0 7882 7126"/>
                              <a:gd name="T205" fmla="*/ T204 w 1194"/>
                              <a:gd name="T206" fmla="+- 0 5139 5106"/>
                              <a:gd name="T207" fmla="*/ 5139 h 34"/>
                              <a:gd name="T208" fmla="+- 0 7927 7126"/>
                              <a:gd name="T209" fmla="*/ T208 w 1194"/>
                              <a:gd name="T210" fmla="+- 0 5139 5106"/>
                              <a:gd name="T211" fmla="*/ 5139 h 34"/>
                              <a:gd name="T212" fmla="+- 0 7973 7126"/>
                              <a:gd name="T213" fmla="*/ T212 w 1194"/>
                              <a:gd name="T214" fmla="+- 0 5139 5106"/>
                              <a:gd name="T215" fmla="*/ 5139 h 34"/>
                              <a:gd name="T216" fmla="+- 0 8021 7126"/>
                              <a:gd name="T217" fmla="*/ T216 w 1194"/>
                              <a:gd name="T218" fmla="+- 0 5139 5106"/>
                              <a:gd name="T219" fmla="*/ 5139 h 34"/>
                              <a:gd name="T220" fmla="+- 0 8071 7126"/>
                              <a:gd name="T221" fmla="*/ T220 w 1194"/>
                              <a:gd name="T222" fmla="+- 0 5139 5106"/>
                              <a:gd name="T223" fmla="*/ 5139 h 34"/>
                              <a:gd name="T224" fmla="+- 0 8122 7126"/>
                              <a:gd name="T225" fmla="*/ T224 w 1194"/>
                              <a:gd name="T226" fmla="+- 0 5139 5106"/>
                              <a:gd name="T227" fmla="*/ 5139 h 34"/>
                              <a:gd name="T228" fmla="+- 0 8176 7126"/>
                              <a:gd name="T229" fmla="*/ T228 w 1194"/>
                              <a:gd name="T230" fmla="+- 0 5139 5106"/>
                              <a:gd name="T231" fmla="*/ 5139 h 34"/>
                              <a:gd name="T232" fmla="+- 0 8231 7126"/>
                              <a:gd name="T233" fmla="*/ T232 w 1194"/>
                              <a:gd name="T234" fmla="+- 0 5139 5106"/>
                              <a:gd name="T235" fmla="*/ 5139 h 34"/>
                              <a:gd name="T236" fmla="+- 0 8289 7126"/>
                              <a:gd name="T237" fmla="*/ T236 w 1194"/>
                              <a:gd name="T238" fmla="+- 0 5139 5106"/>
                              <a:gd name="T239" fmla="*/ 5139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194" h="34">
                                <a:moveTo>
                                  <a:pt x="16" y="33"/>
                                </a:moveTo>
                                <a:lnTo>
                                  <a:pt x="16" y="33"/>
                                </a:lnTo>
                                <a:lnTo>
                                  <a:pt x="17" y="33"/>
                                </a:lnTo>
                                <a:lnTo>
                                  <a:pt x="18" y="33"/>
                                </a:lnTo>
                                <a:lnTo>
                                  <a:pt x="19" y="33"/>
                                </a:lnTo>
                                <a:lnTo>
                                  <a:pt x="20" y="33"/>
                                </a:lnTo>
                                <a:lnTo>
                                  <a:pt x="21" y="33"/>
                                </a:lnTo>
                                <a:lnTo>
                                  <a:pt x="22" y="33"/>
                                </a:lnTo>
                                <a:lnTo>
                                  <a:pt x="23" y="33"/>
                                </a:lnTo>
                                <a:lnTo>
                                  <a:pt x="24" y="33"/>
                                </a:lnTo>
                                <a:lnTo>
                                  <a:pt x="25" y="33"/>
                                </a:lnTo>
                                <a:lnTo>
                                  <a:pt x="26" y="33"/>
                                </a:lnTo>
                                <a:lnTo>
                                  <a:pt x="28" y="33"/>
                                </a:lnTo>
                                <a:lnTo>
                                  <a:pt x="29" y="33"/>
                                </a:lnTo>
                                <a:lnTo>
                                  <a:pt x="31" y="33"/>
                                </a:lnTo>
                                <a:lnTo>
                                  <a:pt x="33" y="33"/>
                                </a:lnTo>
                                <a:lnTo>
                                  <a:pt x="34" y="33"/>
                                </a:lnTo>
                                <a:lnTo>
                                  <a:pt x="36" y="33"/>
                                </a:lnTo>
                                <a:lnTo>
                                  <a:pt x="38" y="33"/>
                                </a:lnTo>
                                <a:lnTo>
                                  <a:pt x="41" y="33"/>
                                </a:lnTo>
                                <a:lnTo>
                                  <a:pt x="43" y="33"/>
                                </a:lnTo>
                                <a:lnTo>
                                  <a:pt x="45" y="33"/>
                                </a:lnTo>
                                <a:lnTo>
                                  <a:pt x="48" y="33"/>
                                </a:lnTo>
                                <a:lnTo>
                                  <a:pt x="51" y="33"/>
                                </a:lnTo>
                                <a:lnTo>
                                  <a:pt x="54" y="33"/>
                                </a:lnTo>
                                <a:lnTo>
                                  <a:pt x="57" y="33"/>
                                </a:lnTo>
                                <a:lnTo>
                                  <a:pt x="60" y="33"/>
                                </a:lnTo>
                                <a:lnTo>
                                  <a:pt x="64" y="33"/>
                                </a:lnTo>
                                <a:lnTo>
                                  <a:pt x="67" y="33"/>
                                </a:lnTo>
                                <a:lnTo>
                                  <a:pt x="71" y="33"/>
                                </a:lnTo>
                                <a:lnTo>
                                  <a:pt x="75" y="33"/>
                                </a:lnTo>
                                <a:lnTo>
                                  <a:pt x="79" y="33"/>
                                </a:lnTo>
                                <a:lnTo>
                                  <a:pt x="83" y="33"/>
                                </a:lnTo>
                                <a:lnTo>
                                  <a:pt x="88" y="33"/>
                                </a:lnTo>
                                <a:lnTo>
                                  <a:pt x="93" y="33"/>
                                </a:lnTo>
                                <a:lnTo>
                                  <a:pt x="98" y="33"/>
                                </a:lnTo>
                                <a:lnTo>
                                  <a:pt x="103" y="33"/>
                                </a:lnTo>
                                <a:lnTo>
                                  <a:pt x="108" y="33"/>
                                </a:lnTo>
                                <a:lnTo>
                                  <a:pt x="114" y="33"/>
                                </a:lnTo>
                                <a:lnTo>
                                  <a:pt x="119" y="33"/>
                                </a:lnTo>
                                <a:lnTo>
                                  <a:pt x="125" y="33"/>
                                </a:lnTo>
                                <a:lnTo>
                                  <a:pt x="132" y="33"/>
                                </a:lnTo>
                                <a:lnTo>
                                  <a:pt x="138" y="33"/>
                                </a:lnTo>
                                <a:lnTo>
                                  <a:pt x="145" y="33"/>
                                </a:lnTo>
                                <a:lnTo>
                                  <a:pt x="152" y="33"/>
                                </a:lnTo>
                                <a:lnTo>
                                  <a:pt x="159" y="33"/>
                                </a:lnTo>
                                <a:lnTo>
                                  <a:pt x="166" y="33"/>
                                </a:lnTo>
                                <a:lnTo>
                                  <a:pt x="174" y="33"/>
                                </a:lnTo>
                                <a:lnTo>
                                  <a:pt x="182" y="33"/>
                                </a:lnTo>
                                <a:lnTo>
                                  <a:pt x="190" y="33"/>
                                </a:lnTo>
                                <a:lnTo>
                                  <a:pt x="199" y="33"/>
                                </a:lnTo>
                                <a:lnTo>
                                  <a:pt x="207" y="33"/>
                                </a:lnTo>
                                <a:lnTo>
                                  <a:pt x="216" y="33"/>
                                </a:lnTo>
                                <a:lnTo>
                                  <a:pt x="225" y="33"/>
                                </a:lnTo>
                                <a:lnTo>
                                  <a:pt x="235" y="33"/>
                                </a:lnTo>
                                <a:lnTo>
                                  <a:pt x="245" y="33"/>
                                </a:lnTo>
                                <a:lnTo>
                                  <a:pt x="255" y="33"/>
                                </a:lnTo>
                                <a:lnTo>
                                  <a:pt x="265" y="33"/>
                                </a:lnTo>
                                <a:lnTo>
                                  <a:pt x="276" y="33"/>
                                </a:lnTo>
                                <a:lnTo>
                                  <a:pt x="287" y="33"/>
                                </a:lnTo>
                                <a:lnTo>
                                  <a:pt x="298" y="33"/>
                                </a:lnTo>
                                <a:lnTo>
                                  <a:pt x="310" y="33"/>
                                </a:lnTo>
                                <a:lnTo>
                                  <a:pt x="322" y="33"/>
                                </a:lnTo>
                                <a:lnTo>
                                  <a:pt x="334" y="33"/>
                                </a:lnTo>
                                <a:lnTo>
                                  <a:pt x="347" y="33"/>
                                </a:lnTo>
                                <a:lnTo>
                                  <a:pt x="360" y="33"/>
                                </a:lnTo>
                                <a:lnTo>
                                  <a:pt x="373" y="33"/>
                                </a:lnTo>
                                <a:lnTo>
                                  <a:pt x="387" y="33"/>
                                </a:lnTo>
                                <a:lnTo>
                                  <a:pt x="400" y="33"/>
                                </a:lnTo>
                                <a:lnTo>
                                  <a:pt x="415" y="33"/>
                                </a:lnTo>
                                <a:lnTo>
                                  <a:pt x="429" y="33"/>
                                </a:lnTo>
                                <a:lnTo>
                                  <a:pt x="444" y="33"/>
                                </a:lnTo>
                                <a:lnTo>
                                  <a:pt x="460" y="33"/>
                                </a:lnTo>
                                <a:lnTo>
                                  <a:pt x="475" y="33"/>
                                </a:lnTo>
                                <a:lnTo>
                                  <a:pt x="491" y="33"/>
                                </a:lnTo>
                                <a:lnTo>
                                  <a:pt x="508" y="33"/>
                                </a:lnTo>
                                <a:lnTo>
                                  <a:pt x="524" y="33"/>
                                </a:lnTo>
                                <a:lnTo>
                                  <a:pt x="542" y="33"/>
                                </a:lnTo>
                                <a:lnTo>
                                  <a:pt x="559" y="33"/>
                                </a:lnTo>
                                <a:lnTo>
                                  <a:pt x="577" y="33"/>
                                </a:lnTo>
                                <a:lnTo>
                                  <a:pt x="595" y="33"/>
                                </a:lnTo>
                                <a:lnTo>
                                  <a:pt x="614" y="33"/>
                                </a:lnTo>
                                <a:lnTo>
                                  <a:pt x="633" y="33"/>
                                </a:lnTo>
                                <a:lnTo>
                                  <a:pt x="653" y="33"/>
                                </a:lnTo>
                                <a:lnTo>
                                  <a:pt x="673" y="33"/>
                                </a:lnTo>
                                <a:lnTo>
                                  <a:pt x="693" y="33"/>
                                </a:lnTo>
                                <a:lnTo>
                                  <a:pt x="714" y="33"/>
                                </a:lnTo>
                                <a:lnTo>
                                  <a:pt x="735" y="33"/>
                                </a:lnTo>
                                <a:lnTo>
                                  <a:pt x="756" y="33"/>
                                </a:lnTo>
                                <a:lnTo>
                                  <a:pt x="778" y="33"/>
                                </a:lnTo>
                                <a:lnTo>
                                  <a:pt x="801" y="33"/>
                                </a:lnTo>
                                <a:lnTo>
                                  <a:pt x="824" y="33"/>
                                </a:lnTo>
                                <a:lnTo>
                                  <a:pt x="847" y="33"/>
                                </a:lnTo>
                                <a:lnTo>
                                  <a:pt x="871" y="33"/>
                                </a:lnTo>
                                <a:lnTo>
                                  <a:pt x="895" y="33"/>
                                </a:lnTo>
                                <a:lnTo>
                                  <a:pt x="920" y="33"/>
                                </a:lnTo>
                                <a:lnTo>
                                  <a:pt x="945" y="33"/>
                                </a:lnTo>
                                <a:lnTo>
                                  <a:pt x="970" y="33"/>
                                </a:lnTo>
                                <a:lnTo>
                                  <a:pt x="996" y="33"/>
                                </a:lnTo>
                                <a:lnTo>
                                  <a:pt x="1023" y="33"/>
                                </a:lnTo>
                                <a:lnTo>
                                  <a:pt x="1050" y="33"/>
                                </a:lnTo>
                                <a:lnTo>
                                  <a:pt x="1077" y="33"/>
                                </a:lnTo>
                                <a:lnTo>
                                  <a:pt x="1105" y="33"/>
                                </a:lnTo>
                                <a:lnTo>
                                  <a:pt x="1134" y="33"/>
                                </a:lnTo>
                                <a:lnTo>
                                  <a:pt x="1163" y="33"/>
                                </a:lnTo>
                                <a:lnTo>
                                  <a:pt x="1192" y="33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5DC41" id="Group 434" o:spid="_x0000_s1026" style="position:absolute;margin-left:356.3pt;margin-top:255.3pt;width:59.7pt;height:1.7pt;z-index:-251652096;mso-position-horizontal-relative:page;mso-position-vertical-relative:page" coordorigin="7126,5106" coordsize="119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">
                <v:shape id="Freeform 435" o:spid="_x0000_s1027" style="position:absolute;left:7126;top:5106;width:1194;height:34;visibility:visible;mso-wrap-style:square;v-text-anchor:top" coordsize="119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" path="m16,33r,l17,33r1,l19,33r1,l21,33r1,l23,33r1,l25,33r1,l28,33r1,l31,33r2,l34,33r2,l38,33r3,l43,33r2,l48,33r3,l54,33r3,l60,33r4,l67,33r4,l75,33r4,l83,33r5,l93,33r5,l103,33r5,l114,33r5,l125,33r7,l138,33r7,l152,33r7,l166,33r8,l182,33r8,l199,33r8,l216,33r9,l235,33r10,l255,33r10,l276,33r11,l298,33r12,l322,33r12,l347,33r13,l373,33r14,l400,33r15,l429,33r15,l460,33r15,l491,33r17,l524,33r18,l559,33r18,l595,33r19,l633,33r20,l673,33r20,l714,33r21,l756,33r22,l801,33r23,l847,33r24,l895,33r25,l945,33r25,l996,33r27,l1050,33r27,l1105,33r29,l1163,33r29,e" filled="f" strokecolor="#fefefe" strokeweight=".2pt">
                  <v:path arrowok="t" o:connecttype="custom" o:connectlocs="16,5139;16,5139;16,5139;16,5139;16,5139;16,5139;17,5139;17,5139;18,5139;20,5139;21,5139;23,5139;25,5139;28,5139;31,5139;34,5139;38,5139;43,5139;48,5139;54,5139;60,5139;67,5139;75,5139;83,5139;93,5139;103,5139;114,5139;125,5139;138,5139;152,5139;166,5139;182,5139;199,5139;216,5139;235,5139;255,5139;276,5139;298,5139;322,5139;347,5139;373,5139;400,5139;429,5139;460,5139;491,5139;524,5139;559,5139;595,5139;633,5139;673,5139;714,5139;756,5139;801,5139;847,5139;895,5139;945,5139;996,5139;1050,5139;1105,5139;1163,513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6658610</wp:posOffset>
                </wp:positionH>
                <wp:positionV relativeFrom="page">
                  <wp:posOffset>3242310</wp:posOffset>
                </wp:positionV>
                <wp:extent cx="34290" cy="21590"/>
                <wp:effectExtent l="635" t="0" r="3175" b="3175"/>
                <wp:wrapNone/>
                <wp:docPr id="431" name="Group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21590"/>
                          <a:chOff x="10486" y="5106"/>
                          <a:chExt cx="54" cy="34"/>
                        </a:xfrm>
                      </wpg:grpSpPr>
                      <wps:wsp>
                        <wps:cNvPr id="432" name="Freeform 433"/>
                        <wps:cNvSpPr>
                          <a:spLocks/>
                        </wps:cNvSpPr>
                        <wps:spPr bwMode="auto">
                          <a:xfrm>
                            <a:off x="10486" y="5106"/>
                            <a:ext cx="54" cy="34"/>
                          </a:xfrm>
                          <a:custGeom>
                            <a:avLst/>
                            <a:gdLst>
                              <a:gd name="T0" fmla="+- 0 10507 10486"/>
                              <a:gd name="T1" fmla="*/ T0 w 54"/>
                              <a:gd name="T2" fmla="+- 0 5135 5106"/>
                              <a:gd name="T3" fmla="*/ 5135 h 34"/>
                              <a:gd name="T4" fmla="+- 0 10507 10486"/>
                              <a:gd name="T5" fmla="*/ T4 w 54"/>
                              <a:gd name="T6" fmla="+- 0 5135 5106"/>
                              <a:gd name="T7" fmla="*/ 5135 h 34"/>
                              <a:gd name="T8" fmla="+- 0 10507 10486"/>
                              <a:gd name="T9" fmla="*/ T8 w 54"/>
                              <a:gd name="T10" fmla="+- 0 5135 5106"/>
                              <a:gd name="T11" fmla="*/ 5135 h 34"/>
                              <a:gd name="T12" fmla="+- 0 10507 10486"/>
                              <a:gd name="T13" fmla="*/ T12 w 54"/>
                              <a:gd name="T14" fmla="+- 0 5135 5106"/>
                              <a:gd name="T15" fmla="*/ 5135 h 34"/>
                              <a:gd name="T16" fmla="+- 0 10507 10486"/>
                              <a:gd name="T17" fmla="*/ T16 w 54"/>
                              <a:gd name="T18" fmla="+- 0 5135 5106"/>
                              <a:gd name="T19" fmla="*/ 5135 h 34"/>
                              <a:gd name="T20" fmla="+- 0 10507 10486"/>
                              <a:gd name="T21" fmla="*/ T20 w 54"/>
                              <a:gd name="T22" fmla="+- 0 5135 5106"/>
                              <a:gd name="T23" fmla="*/ 5135 h 34"/>
                              <a:gd name="T24" fmla="+- 0 10507 10486"/>
                              <a:gd name="T25" fmla="*/ T24 w 54"/>
                              <a:gd name="T26" fmla="+- 0 5135 5106"/>
                              <a:gd name="T27" fmla="*/ 5135 h 34"/>
                              <a:gd name="T28" fmla="+- 0 10507 10486"/>
                              <a:gd name="T29" fmla="*/ T28 w 54"/>
                              <a:gd name="T30" fmla="+- 0 5135 5106"/>
                              <a:gd name="T31" fmla="*/ 5135 h 34"/>
                              <a:gd name="T32" fmla="+- 0 10507 10486"/>
                              <a:gd name="T33" fmla="*/ T32 w 54"/>
                              <a:gd name="T34" fmla="+- 0 5135 5106"/>
                              <a:gd name="T35" fmla="*/ 5135 h 34"/>
                              <a:gd name="T36" fmla="+- 0 10507 10486"/>
                              <a:gd name="T37" fmla="*/ T36 w 54"/>
                              <a:gd name="T38" fmla="+- 0 5135 5106"/>
                              <a:gd name="T39" fmla="*/ 5135 h 34"/>
                              <a:gd name="T40" fmla="+- 0 10507 10486"/>
                              <a:gd name="T41" fmla="*/ T40 w 54"/>
                              <a:gd name="T42" fmla="+- 0 5135 5106"/>
                              <a:gd name="T43" fmla="*/ 5135 h 34"/>
                              <a:gd name="T44" fmla="+- 0 10507 10486"/>
                              <a:gd name="T45" fmla="*/ T44 w 54"/>
                              <a:gd name="T46" fmla="+- 0 5135 5106"/>
                              <a:gd name="T47" fmla="*/ 5135 h 34"/>
                              <a:gd name="T48" fmla="+- 0 10507 10486"/>
                              <a:gd name="T49" fmla="*/ T48 w 54"/>
                              <a:gd name="T50" fmla="+- 0 5135 5106"/>
                              <a:gd name="T51" fmla="*/ 5135 h 34"/>
                              <a:gd name="T52" fmla="+- 0 10507 10486"/>
                              <a:gd name="T53" fmla="*/ T52 w 54"/>
                              <a:gd name="T54" fmla="+- 0 5135 5106"/>
                              <a:gd name="T55" fmla="*/ 5135 h 34"/>
                              <a:gd name="T56" fmla="+- 0 10507 10486"/>
                              <a:gd name="T57" fmla="*/ T56 w 54"/>
                              <a:gd name="T58" fmla="+- 0 5135 5106"/>
                              <a:gd name="T59" fmla="*/ 5135 h 34"/>
                              <a:gd name="T60" fmla="+- 0 10508 10486"/>
                              <a:gd name="T61" fmla="*/ T60 w 54"/>
                              <a:gd name="T62" fmla="+- 0 5135 5106"/>
                              <a:gd name="T63" fmla="*/ 5135 h 34"/>
                              <a:gd name="T64" fmla="+- 0 10508 10486"/>
                              <a:gd name="T65" fmla="*/ T64 w 54"/>
                              <a:gd name="T66" fmla="+- 0 5135 5106"/>
                              <a:gd name="T67" fmla="*/ 5135 h 34"/>
                              <a:gd name="T68" fmla="+- 0 10508 10486"/>
                              <a:gd name="T69" fmla="*/ T68 w 54"/>
                              <a:gd name="T70" fmla="+- 0 5135 5106"/>
                              <a:gd name="T71" fmla="*/ 5135 h 34"/>
                              <a:gd name="T72" fmla="+- 0 10508 10486"/>
                              <a:gd name="T73" fmla="*/ T72 w 54"/>
                              <a:gd name="T74" fmla="+- 0 5135 5106"/>
                              <a:gd name="T75" fmla="*/ 5135 h 34"/>
                              <a:gd name="T76" fmla="+- 0 10508 10486"/>
                              <a:gd name="T77" fmla="*/ T76 w 54"/>
                              <a:gd name="T78" fmla="+- 0 5135 5106"/>
                              <a:gd name="T79" fmla="*/ 5135 h 34"/>
                              <a:gd name="T80" fmla="+- 0 10508 10486"/>
                              <a:gd name="T81" fmla="*/ T80 w 54"/>
                              <a:gd name="T82" fmla="+- 0 5135 5106"/>
                              <a:gd name="T83" fmla="*/ 5135 h 34"/>
                              <a:gd name="T84" fmla="+- 0 10508 10486"/>
                              <a:gd name="T85" fmla="*/ T84 w 54"/>
                              <a:gd name="T86" fmla="+- 0 5135 5106"/>
                              <a:gd name="T87" fmla="*/ 5135 h 34"/>
                              <a:gd name="T88" fmla="+- 0 10509 10486"/>
                              <a:gd name="T89" fmla="*/ T88 w 54"/>
                              <a:gd name="T90" fmla="+- 0 5135 5106"/>
                              <a:gd name="T91" fmla="*/ 5135 h 34"/>
                              <a:gd name="T92" fmla="+- 0 10509 10486"/>
                              <a:gd name="T93" fmla="*/ T92 w 54"/>
                              <a:gd name="T94" fmla="+- 0 5135 5106"/>
                              <a:gd name="T95" fmla="*/ 5135 h 34"/>
                              <a:gd name="T96" fmla="+- 0 10509 10486"/>
                              <a:gd name="T97" fmla="*/ T96 w 54"/>
                              <a:gd name="T98" fmla="+- 0 5135 5106"/>
                              <a:gd name="T99" fmla="*/ 5135 h 34"/>
                              <a:gd name="T100" fmla="+- 0 10509 10486"/>
                              <a:gd name="T101" fmla="*/ T100 w 54"/>
                              <a:gd name="T102" fmla="+- 0 5135 5106"/>
                              <a:gd name="T103" fmla="*/ 5135 h 34"/>
                              <a:gd name="T104" fmla="+- 0 10509 10486"/>
                              <a:gd name="T105" fmla="*/ T104 w 54"/>
                              <a:gd name="T106" fmla="+- 0 5135 5106"/>
                              <a:gd name="T107" fmla="*/ 5135 h 34"/>
                              <a:gd name="T108" fmla="+- 0 10510 10486"/>
                              <a:gd name="T109" fmla="*/ T108 w 54"/>
                              <a:gd name="T110" fmla="+- 0 5135 5106"/>
                              <a:gd name="T111" fmla="*/ 5135 h 34"/>
                              <a:gd name="T112" fmla="+- 0 10510 10486"/>
                              <a:gd name="T113" fmla="*/ T112 w 54"/>
                              <a:gd name="T114" fmla="+- 0 5135 5106"/>
                              <a:gd name="T115" fmla="*/ 5135 h 34"/>
                              <a:gd name="T116" fmla="+- 0 10510 10486"/>
                              <a:gd name="T117" fmla="*/ T116 w 54"/>
                              <a:gd name="T118" fmla="+- 0 5135 5106"/>
                              <a:gd name="T119" fmla="*/ 5135 h 34"/>
                              <a:gd name="T120" fmla="+- 0 10511 10486"/>
                              <a:gd name="T121" fmla="*/ T120 w 54"/>
                              <a:gd name="T122" fmla="+- 0 5135 5106"/>
                              <a:gd name="T123" fmla="*/ 5135 h 34"/>
                              <a:gd name="T124" fmla="+- 0 10511 10486"/>
                              <a:gd name="T125" fmla="*/ T124 w 54"/>
                              <a:gd name="T126" fmla="+- 0 5135 5106"/>
                              <a:gd name="T127" fmla="*/ 5135 h 34"/>
                              <a:gd name="T128" fmla="+- 0 10511 10486"/>
                              <a:gd name="T129" fmla="*/ T128 w 54"/>
                              <a:gd name="T130" fmla="+- 0 5135 5106"/>
                              <a:gd name="T131" fmla="*/ 5135 h 34"/>
                              <a:gd name="T132" fmla="+- 0 10512 10486"/>
                              <a:gd name="T133" fmla="*/ T132 w 54"/>
                              <a:gd name="T134" fmla="+- 0 5135 5106"/>
                              <a:gd name="T135" fmla="*/ 5135 h 34"/>
                              <a:gd name="T136" fmla="+- 0 10512 10486"/>
                              <a:gd name="T137" fmla="*/ T136 w 54"/>
                              <a:gd name="T138" fmla="+- 0 5135 5106"/>
                              <a:gd name="T139" fmla="*/ 5135 h 34"/>
                              <a:gd name="T140" fmla="+- 0 10513 10486"/>
                              <a:gd name="T141" fmla="*/ T140 w 54"/>
                              <a:gd name="T142" fmla="+- 0 5135 5106"/>
                              <a:gd name="T143" fmla="*/ 5135 h 34"/>
                              <a:gd name="T144" fmla="+- 0 10513 10486"/>
                              <a:gd name="T145" fmla="*/ T144 w 54"/>
                              <a:gd name="T146" fmla="+- 0 5135 5106"/>
                              <a:gd name="T147" fmla="*/ 5135 h 34"/>
                              <a:gd name="T148" fmla="+- 0 10514 10486"/>
                              <a:gd name="T149" fmla="*/ T148 w 54"/>
                              <a:gd name="T150" fmla="+- 0 5135 5106"/>
                              <a:gd name="T151" fmla="*/ 5135 h 34"/>
                              <a:gd name="T152" fmla="+- 0 10514 10486"/>
                              <a:gd name="T153" fmla="*/ T152 w 54"/>
                              <a:gd name="T154" fmla="+- 0 5135 5106"/>
                              <a:gd name="T155" fmla="*/ 5135 h 34"/>
                              <a:gd name="T156" fmla="+- 0 10515 10486"/>
                              <a:gd name="T157" fmla="*/ T156 w 54"/>
                              <a:gd name="T158" fmla="+- 0 5135 5106"/>
                              <a:gd name="T159" fmla="*/ 5135 h 34"/>
                              <a:gd name="T160" fmla="+- 0 10516 10486"/>
                              <a:gd name="T161" fmla="*/ T160 w 54"/>
                              <a:gd name="T162" fmla="+- 0 5135 5106"/>
                              <a:gd name="T163" fmla="*/ 5135 h 34"/>
                              <a:gd name="T164" fmla="+- 0 10516 10486"/>
                              <a:gd name="T165" fmla="*/ T164 w 54"/>
                              <a:gd name="T166" fmla="+- 0 5135 5106"/>
                              <a:gd name="T167" fmla="*/ 5135 h 34"/>
                              <a:gd name="T168" fmla="+- 0 10517 10486"/>
                              <a:gd name="T169" fmla="*/ T168 w 54"/>
                              <a:gd name="T170" fmla="+- 0 5135 5106"/>
                              <a:gd name="T171" fmla="*/ 5135 h 34"/>
                              <a:gd name="T172" fmla="+- 0 10518 10486"/>
                              <a:gd name="T173" fmla="*/ T172 w 54"/>
                              <a:gd name="T174" fmla="+- 0 5135 5106"/>
                              <a:gd name="T175" fmla="*/ 5135 h 34"/>
                              <a:gd name="T176" fmla="+- 0 10518 10486"/>
                              <a:gd name="T177" fmla="*/ T176 w 54"/>
                              <a:gd name="T178" fmla="+- 0 5135 5106"/>
                              <a:gd name="T179" fmla="*/ 5135 h 34"/>
                              <a:gd name="T180" fmla="+- 0 10519 10486"/>
                              <a:gd name="T181" fmla="*/ T180 w 54"/>
                              <a:gd name="T182" fmla="+- 0 5135 5106"/>
                              <a:gd name="T183" fmla="*/ 5135 h 34"/>
                              <a:gd name="T184" fmla="+- 0 10520 10486"/>
                              <a:gd name="T185" fmla="*/ T184 w 54"/>
                              <a:gd name="T186" fmla="+- 0 5135 5106"/>
                              <a:gd name="T187" fmla="*/ 5135 h 34"/>
                              <a:gd name="T188" fmla="+- 0 10521 10486"/>
                              <a:gd name="T189" fmla="*/ T188 w 54"/>
                              <a:gd name="T190" fmla="+- 0 5135 5106"/>
                              <a:gd name="T191" fmla="*/ 5135 h 34"/>
                              <a:gd name="T192" fmla="+- 0 10522 10486"/>
                              <a:gd name="T193" fmla="*/ T192 w 54"/>
                              <a:gd name="T194" fmla="+- 0 5135 5106"/>
                              <a:gd name="T195" fmla="*/ 5135 h 34"/>
                              <a:gd name="T196" fmla="+- 0 10523 10486"/>
                              <a:gd name="T197" fmla="*/ T196 w 54"/>
                              <a:gd name="T198" fmla="+- 0 5135 5106"/>
                              <a:gd name="T199" fmla="*/ 5135 h 34"/>
                              <a:gd name="T200" fmla="+- 0 10524 10486"/>
                              <a:gd name="T201" fmla="*/ T200 w 54"/>
                              <a:gd name="T202" fmla="+- 0 5135 5106"/>
                              <a:gd name="T203" fmla="*/ 5135 h 34"/>
                              <a:gd name="T204" fmla="+- 0 10525 10486"/>
                              <a:gd name="T205" fmla="*/ T204 w 54"/>
                              <a:gd name="T206" fmla="+- 0 5135 5106"/>
                              <a:gd name="T207" fmla="*/ 5135 h 34"/>
                              <a:gd name="T208" fmla="+- 0 10526 10486"/>
                              <a:gd name="T209" fmla="*/ T208 w 54"/>
                              <a:gd name="T210" fmla="+- 0 5135 5106"/>
                              <a:gd name="T211" fmla="*/ 5135 h 34"/>
                              <a:gd name="T212" fmla="+- 0 10527 10486"/>
                              <a:gd name="T213" fmla="*/ T212 w 54"/>
                              <a:gd name="T214" fmla="+- 0 5135 5106"/>
                              <a:gd name="T215" fmla="*/ 5135 h 34"/>
                              <a:gd name="T216" fmla="+- 0 10528 10486"/>
                              <a:gd name="T217" fmla="*/ T216 w 54"/>
                              <a:gd name="T218" fmla="+- 0 5135 5106"/>
                              <a:gd name="T219" fmla="*/ 5135 h 34"/>
                              <a:gd name="T220" fmla="+- 0 10529 10486"/>
                              <a:gd name="T221" fmla="*/ T220 w 54"/>
                              <a:gd name="T222" fmla="+- 0 5135 5106"/>
                              <a:gd name="T223" fmla="*/ 5135 h 34"/>
                              <a:gd name="T224" fmla="+- 0 10530 10486"/>
                              <a:gd name="T225" fmla="*/ T224 w 54"/>
                              <a:gd name="T226" fmla="+- 0 5135 5106"/>
                              <a:gd name="T227" fmla="*/ 5135 h 34"/>
                              <a:gd name="T228" fmla="+- 0 10532 10486"/>
                              <a:gd name="T229" fmla="*/ T228 w 54"/>
                              <a:gd name="T230" fmla="+- 0 5135 5106"/>
                              <a:gd name="T231" fmla="*/ 5135 h 34"/>
                              <a:gd name="T232" fmla="+- 0 10533 10486"/>
                              <a:gd name="T233" fmla="*/ T232 w 54"/>
                              <a:gd name="T234" fmla="+- 0 5135 5106"/>
                              <a:gd name="T235" fmla="*/ 5135 h 34"/>
                              <a:gd name="T236" fmla="+- 0 10534 10486"/>
                              <a:gd name="T237" fmla="*/ T236 w 54"/>
                              <a:gd name="T238" fmla="+- 0 5135 5106"/>
                              <a:gd name="T239" fmla="*/ 5135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21" y="29"/>
                                </a:moveTo>
                                <a:lnTo>
                                  <a:pt x="21" y="29"/>
                                </a:lnTo>
                                <a:lnTo>
                                  <a:pt x="22" y="29"/>
                                </a:lnTo>
                                <a:lnTo>
                                  <a:pt x="23" y="29"/>
                                </a:lnTo>
                                <a:lnTo>
                                  <a:pt x="24" y="29"/>
                                </a:lnTo>
                                <a:lnTo>
                                  <a:pt x="25" y="29"/>
                                </a:lnTo>
                                <a:lnTo>
                                  <a:pt x="26" y="29"/>
                                </a:lnTo>
                                <a:lnTo>
                                  <a:pt x="27" y="29"/>
                                </a:lnTo>
                                <a:lnTo>
                                  <a:pt x="28" y="29"/>
                                </a:lnTo>
                                <a:lnTo>
                                  <a:pt x="29" y="29"/>
                                </a:lnTo>
                                <a:lnTo>
                                  <a:pt x="30" y="29"/>
                                </a:lnTo>
                                <a:lnTo>
                                  <a:pt x="31" y="29"/>
                                </a:lnTo>
                                <a:lnTo>
                                  <a:pt x="32" y="29"/>
                                </a:lnTo>
                                <a:lnTo>
                                  <a:pt x="33" y="29"/>
                                </a:lnTo>
                                <a:lnTo>
                                  <a:pt x="34" y="29"/>
                                </a:lnTo>
                                <a:lnTo>
                                  <a:pt x="35" y="29"/>
                                </a:lnTo>
                                <a:lnTo>
                                  <a:pt x="36" y="29"/>
                                </a:lnTo>
                                <a:lnTo>
                                  <a:pt x="37" y="29"/>
                                </a:lnTo>
                                <a:lnTo>
                                  <a:pt x="38" y="29"/>
                                </a:lnTo>
                                <a:lnTo>
                                  <a:pt x="39" y="29"/>
                                </a:lnTo>
                                <a:lnTo>
                                  <a:pt x="40" y="29"/>
                                </a:lnTo>
                                <a:lnTo>
                                  <a:pt x="41" y="29"/>
                                </a:lnTo>
                                <a:lnTo>
                                  <a:pt x="42" y="29"/>
                                </a:lnTo>
                                <a:lnTo>
                                  <a:pt x="43" y="29"/>
                                </a:lnTo>
                                <a:lnTo>
                                  <a:pt x="44" y="29"/>
                                </a:lnTo>
                                <a:lnTo>
                                  <a:pt x="45" y="29"/>
                                </a:lnTo>
                                <a:lnTo>
                                  <a:pt x="46" y="29"/>
                                </a:lnTo>
                                <a:lnTo>
                                  <a:pt x="47" y="29"/>
                                </a:lnTo>
                                <a:lnTo>
                                  <a:pt x="48" y="29"/>
                                </a:lnTo>
                                <a:lnTo>
                                  <a:pt x="49" y="29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846B9" id="Group 432" o:spid="_x0000_s1026" style="position:absolute;margin-left:524.3pt;margin-top:255.3pt;width:2.7pt;height:1.7pt;z-index:-251651072;mso-position-horizontal-relative:page;mso-position-vertical-relative:page" coordorigin="10486,5106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">
                <v:shape id="Freeform 433" o:spid="_x0000_s1027" style="position:absolute;left:10486;top:5106;width:54;height:34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" path="m21,29r,l22,29r1,l24,29r1,l26,29r1,l28,29r1,l30,29r1,l32,29r1,l34,29r1,l36,29r1,l38,29r1,l40,29r1,l42,29r1,l44,29r1,l46,29r1,l48,29r1,e" filled="f" strokeweight=".6pt">
                  <v:path arrowok="t" o:connecttype="custom" o:connectlocs="21,5135;21,5135;21,5135;21,5135;21,5135;21,5135;21,5135;21,5135;21,5135;21,5135;21,5135;21,5135;21,5135;21,5135;21,5135;22,5135;22,5135;22,5135;22,5135;22,5135;22,5135;22,5135;23,5135;23,5135;23,5135;23,5135;23,5135;24,5135;24,5135;24,5135;25,5135;25,5135;25,5135;26,5135;26,5135;27,5135;27,5135;28,5135;28,5135;29,5135;30,5135;30,5135;31,5135;32,5135;32,5135;33,5135;34,5135;35,5135;36,5135;37,5135;38,5135;39,5135;40,5135;41,5135;42,5135;43,5135;44,5135;46,5135;47,5135;48,513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511810</wp:posOffset>
                </wp:positionH>
                <wp:positionV relativeFrom="page">
                  <wp:posOffset>3597910</wp:posOffset>
                </wp:positionV>
                <wp:extent cx="1177290" cy="8890"/>
                <wp:effectExtent l="0" t="0" r="15875" b="12700"/>
                <wp:wrapNone/>
                <wp:docPr id="429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7290" cy="8890"/>
                          <a:chOff x="806" y="5666"/>
                          <a:chExt cx="1854" cy="14"/>
                        </a:xfrm>
                      </wpg:grpSpPr>
                      <wps:wsp>
                        <wps:cNvPr id="430" name="Freeform 431"/>
                        <wps:cNvSpPr>
                          <a:spLocks/>
                        </wps:cNvSpPr>
                        <wps:spPr bwMode="auto">
                          <a:xfrm>
                            <a:off x="806" y="5666"/>
                            <a:ext cx="1854" cy="14"/>
                          </a:xfrm>
                          <a:custGeom>
                            <a:avLst/>
                            <a:gdLst>
                              <a:gd name="T0" fmla="+- 0 836 806"/>
                              <a:gd name="T1" fmla="*/ T0 w 1854"/>
                              <a:gd name="T2" fmla="+- 0 5691 5666"/>
                              <a:gd name="T3" fmla="*/ 5691 h 14"/>
                              <a:gd name="T4" fmla="+- 0 836 806"/>
                              <a:gd name="T5" fmla="*/ T4 w 1854"/>
                              <a:gd name="T6" fmla="+- 0 5691 5666"/>
                              <a:gd name="T7" fmla="*/ 5691 h 14"/>
                              <a:gd name="T8" fmla="+- 0 836 806"/>
                              <a:gd name="T9" fmla="*/ T8 w 1854"/>
                              <a:gd name="T10" fmla="+- 0 5691 5666"/>
                              <a:gd name="T11" fmla="*/ 5691 h 14"/>
                              <a:gd name="T12" fmla="+- 0 836 806"/>
                              <a:gd name="T13" fmla="*/ T12 w 1854"/>
                              <a:gd name="T14" fmla="+- 0 5691 5666"/>
                              <a:gd name="T15" fmla="*/ 5691 h 14"/>
                              <a:gd name="T16" fmla="+- 0 837 806"/>
                              <a:gd name="T17" fmla="*/ T16 w 1854"/>
                              <a:gd name="T18" fmla="+- 0 5691 5666"/>
                              <a:gd name="T19" fmla="*/ 5691 h 14"/>
                              <a:gd name="T20" fmla="+- 0 837 806"/>
                              <a:gd name="T21" fmla="*/ T20 w 1854"/>
                              <a:gd name="T22" fmla="+- 0 5691 5666"/>
                              <a:gd name="T23" fmla="*/ 5691 h 14"/>
                              <a:gd name="T24" fmla="+- 0 838 806"/>
                              <a:gd name="T25" fmla="*/ T24 w 1854"/>
                              <a:gd name="T26" fmla="+- 0 5691 5666"/>
                              <a:gd name="T27" fmla="*/ 5691 h 14"/>
                              <a:gd name="T28" fmla="+- 0 839 806"/>
                              <a:gd name="T29" fmla="*/ T28 w 1854"/>
                              <a:gd name="T30" fmla="+- 0 5691 5666"/>
                              <a:gd name="T31" fmla="*/ 5691 h 14"/>
                              <a:gd name="T32" fmla="+- 0 840 806"/>
                              <a:gd name="T33" fmla="*/ T32 w 1854"/>
                              <a:gd name="T34" fmla="+- 0 5691 5666"/>
                              <a:gd name="T35" fmla="*/ 5691 h 14"/>
                              <a:gd name="T36" fmla="+- 0 842 806"/>
                              <a:gd name="T37" fmla="*/ T36 w 1854"/>
                              <a:gd name="T38" fmla="+- 0 5691 5666"/>
                              <a:gd name="T39" fmla="*/ 5691 h 14"/>
                              <a:gd name="T40" fmla="+- 0 845 806"/>
                              <a:gd name="T41" fmla="*/ T40 w 1854"/>
                              <a:gd name="T42" fmla="+- 0 5691 5666"/>
                              <a:gd name="T43" fmla="*/ 5691 h 14"/>
                              <a:gd name="T44" fmla="+- 0 848 806"/>
                              <a:gd name="T45" fmla="*/ T44 w 1854"/>
                              <a:gd name="T46" fmla="+- 0 5691 5666"/>
                              <a:gd name="T47" fmla="*/ 5691 h 14"/>
                              <a:gd name="T48" fmla="+- 0 851 806"/>
                              <a:gd name="T49" fmla="*/ T48 w 1854"/>
                              <a:gd name="T50" fmla="+- 0 5691 5666"/>
                              <a:gd name="T51" fmla="*/ 5691 h 14"/>
                              <a:gd name="T52" fmla="+- 0 855 806"/>
                              <a:gd name="T53" fmla="*/ T52 w 1854"/>
                              <a:gd name="T54" fmla="+- 0 5691 5666"/>
                              <a:gd name="T55" fmla="*/ 5691 h 14"/>
                              <a:gd name="T56" fmla="+- 0 860 806"/>
                              <a:gd name="T57" fmla="*/ T56 w 1854"/>
                              <a:gd name="T58" fmla="+- 0 5691 5666"/>
                              <a:gd name="T59" fmla="*/ 5691 h 14"/>
                              <a:gd name="T60" fmla="+- 0 865 806"/>
                              <a:gd name="T61" fmla="*/ T60 w 1854"/>
                              <a:gd name="T62" fmla="+- 0 5691 5666"/>
                              <a:gd name="T63" fmla="*/ 5691 h 14"/>
                              <a:gd name="T64" fmla="+- 0 872 806"/>
                              <a:gd name="T65" fmla="*/ T64 w 1854"/>
                              <a:gd name="T66" fmla="+- 0 5691 5666"/>
                              <a:gd name="T67" fmla="*/ 5691 h 14"/>
                              <a:gd name="T68" fmla="+- 0 879 806"/>
                              <a:gd name="T69" fmla="*/ T68 w 1854"/>
                              <a:gd name="T70" fmla="+- 0 5691 5666"/>
                              <a:gd name="T71" fmla="*/ 5691 h 14"/>
                              <a:gd name="T72" fmla="+- 0 887 806"/>
                              <a:gd name="T73" fmla="*/ T72 w 1854"/>
                              <a:gd name="T74" fmla="+- 0 5691 5666"/>
                              <a:gd name="T75" fmla="*/ 5691 h 14"/>
                              <a:gd name="T76" fmla="+- 0 896 806"/>
                              <a:gd name="T77" fmla="*/ T76 w 1854"/>
                              <a:gd name="T78" fmla="+- 0 5691 5666"/>
                              <a:gd name="T79" fmla="*/ 5691 h 14"/>
                              <a:gd name="T80" fmla="+- 0 906 806"/>
                              <a:gd name="T81" fmla="*/ T80 w 1854"/>
                              <a:gd name="T82" fmla="+- 0 5691 5666"/>
                              <a:gd name="T83" fmla="*/ 5691 h 14"/>
                              <a:gd name="T84" fmla="+- 0 917 806"/>
                              <a:gd name="T85" fmla="*/ T84 w 1854"/>
                              <a:gd name="T86" fmla="+- 0 5691 5666"/>
                              <a:gd name="T87" fmla="*/ 5691 h 14"/>
                              <a:gd name="T88" fmla="+- 0 929 806"/>
                              <a:gd name="T89" fmla="*/ T88 w 1854"/>
                              <a:gd name="T90" fmla="+- 0 5691 5666"/>
                              <a:gd name="T91" fmla="*/ 5691 h 14"/>
                              <a:gd name="T92" fmla="+- 0 942 806"/>
                              <a:gd name="T93" fmla="*/ T92 w 1854"/>
                              <a:gd name="T94" fmla="+- 0 5691 5666"/>
                              <a:gd name="T95" fmla="*/ 5691 h 14"/>
                              <a:gd name="T96" fmla="+- 0 957 806"/>
                              <a:gd name="T97" fmla="*/ T96 w 1854"/>
                              <a:gd name="T98" fmla="+- 0 5691 5666"/>
                              <a:gd name="T99" fmla="*/ 5691 h 14"/>
                              <a:gd name="T100" fmla="+- 0 972 806"/>
                              <a:gd name="T101" fmla="*/ T100 w 1854"/>
                              <a:gd name="T102" fmla="+- 0 5691 5666"/>
                              <a:gd name="T103" fmla="*/ 5691 h 14"/>
                              <a:gd name="T104" fmla="+- 0 989 806"/>
                              <a:gd name="T105" fmla="*/ T104 w 1854"/>
                              <a:gd name="T106" fmla="+- 0 5691 5666"/>
                              <a:gd name="T107" fmla="*/ 5691 h 14"/>
                              <a:gd name="T108" fmla="+- 0 1008 806"/>
                              <a:gd name="T109" fmla="*/ T108 w 1854"/>
                              <a:gd name="T110" fmla="+- 0 5691 5666"/>
                              <a:gd name="T111" fmla="*/ 5691 h 14"/>
                              <a:gd name="T112" fmla="+- 0 1027 806"/>
                              <a:gd name="T113" fmla="*/ T112 w 1854"/>
                              <a:gd name="T114" fmla="+- 0 5691 5666"/>
                              <a:gd name="T115" fmla="*/ 5691 h 14"/>
                              <a:gd name="T116" fmla="+- 0 1049 806"/>
                              <a:gd name="T117" fmla="*/ T116 w 1854"/>
                              <a:gd name="T118" fmla="+- 0 5691 5666"/>
                              <a:gd name="T119" fmla="*/ 5691 h 14"/>
                              <a:gd name="T120" fmla="+- 0 1071 806"/>
                              <a:gd name="T121" fmla="*/ T120 w 1854"/>
                              <a:gd name="T122" fmla="+- 0 5691 5666"/>
                              <a:gd name="T123" fmla="*/ 5691 h 14"/>
                              <a:gd name="T124" fmla="+- 0 1096 806"/>
                              <a:gd name="T125" fmla="*/ T124 w 1854"/>
                              <a:gd name="T126" fmla="+- 0 5691 5666"/>
                              <a:gd name="T127" fmla="*/ 5691 h 14"/>
                              <a:gd name="T128" fmla="+- 0 1122 806"/>
                              <a:gd name="T129" fmla="*/ T128 w 1854"/>
                              <a:gd name="T130" fmla="+- 0 5691 5666"/>
                              <a:gd name="T131" fmla="*/ 5691 h 14"/>
                              <a:gd name="T132" fmla="+- 0 1149 806"/>
                              <a:gd name="T133" fmla="*/ T132 w 1854"/>
                              <a:gd name="T134" fmla="+- 0 5691 5666"/>
                              <a:gd name="T135" fmla="*/ 5691 h 14"/>
                              <a:gd name="T136" fmla="+- 0 1179 806"/>
                              <a:gd name="T137" fmla="*/ T136 w 1854"/>
                              <a:gd name="T138" fmla="+- 0 5691 5666"/>
                              <a:gd name="T139" fmla="*/ 5691 h 14"/>
                              <a:gd name="T140" fmla="+- 0 1210 806"/>
                              <a:gd name="T141" fmla="*/ T140 w 1854"/>
                              <a:gd name="T142" fmla="+- 0 5691 5666"/>
                              <a:gd name="T143" fmla="*/ 5691 h 14"/>
                              <a:gd name="T144" fmla="+- 0 1243 806"/>
                              <a:gd name="T145" fmla="*/ T144 w 1854"/>
                              <a:gd name="T146" fmla="+- 0 5691 5666"/>
                              <a:gd name="T147" fmla="*/ 5691 h 14"/>
                              <a:gd name="T148" fmla="+- 0 1278 806"/>
                              <a:gd name="T149" fmla="*/ T148 w 1854"/>
                              <a:gd name="T150" fmla="+- 0 5691 5666"/>
                              <a:gd name="T151" fmla="*/ 5691 h 14"/>
                              <a:gd name="T152" fmla="+- 0 1314 806"/>
                              <a:gd name="T153" fmla="*/ T152 w 1854"/>
                              <a:gd name="T154" fmla="+- 0 5691 5666"/>
                              <a:gd name="T155" fmla="*/ 5691 h 14"/>
                              <a:gd name="T156" fmla="+- 0 1353 806"/>
                              <a:gd name="T157" fmla="*/ T156 w 1854"/>
                              <a:gd name="T158" fmla="+- 0 5691 5666"/>
                              <a:gd name="T159" fmla="*/ 5691 h 14"/>
                              <a:gd name="T160" fmla="+- 0 1394 806"/>
                              <a:gd name="T161" fmla="*/ T160 w 1854"/>
                              <a:gd name="T162" fmla="+- 0 5691 5666"/>
                              <a:gd name="T163" fmla="*/ 5691 h 14"/>
                              <a:gd name="T164" fmla="+- 0 1437 806"/>
                              <a:gd name="T165" fmla="*/ T164 w 1854"/>
                              <a:gd name="T166" fmla="+- 0 5691 5666"/>
                              <a:gd name="T167" fmla="*/ 5691 h 14"/>
                              <a:gd name="T168" fmla="+- 0 1482 806"/>
                              <a:gd name="T169" fmla="*/ T168 w 1854"/>
                              <a:gd name="T170" fmla="+- 0 5691 5666"/>
                              <a:gd name="T171" fmla="*/ 5691 h 14"/>
                              <a:gd name="T172" fmla="+- 0 1529 806"/>
                              <a:gd name="T173" fmla="*/ T172 w 1854"/>
                              <a:gd name="T174" fmla="+- 0 5691 5666"/>
                              <a:gd name="T175" fmla="*/ 5691 h 14"/>
                              <a:gd name="T176" fmla="+- 0 1579 806"/>
                              <a:gd name="T177" fmla="*/ T176 w 1854"/>
                              <a:gd name="T178" fmla="+- 0 5691 5666"/>
                              <a:gd name="T179" fmla="*/ 5691 h 14"/>
                              <a:gd name="T180" fmla="+- 0 1630 806"/>
                              <a:gd name="T181" fmla="*/ T180 w 1854"/>
                              <a:gd name="T182" fmla="+- 0 5691 5666"/>
                              <a:gd name="T183" fmla="*/ 5691 h 14"/>
                              <a:gd name="T184" fmla="+- 0 1685 806"/>
                              <a:gd name="T185" fmla="*/ T184 w 1854"/>
                              <a:gd name="T186" fmla="+- 0 5691 5666"/>
                              <a:gd name="T187" fmla="*/ 5691 h 14"/>
                              <a:gd name="T188" fmla="+- 0 1741 806"/>
                              <a:gd name="T189" fmla="*/ T188 w 1854"/>
                              <a:gd name="T190" fmla="+- 0 5691 5666"/>
                              <a:gd name="T191" fmla="*/ 5691 h 14"/>
                              <a:gd name="T192" fmla="+- 0 1800 806"/>
                              <a:gd name="T193" fmla="*/ T192 w 1854"/>
                              <a:gd name="T194" fmla="+- 0 5691 5666"/>
                              <a:gd name="T195" fmla="*/ 5691 h 14"/>
                              <a:gd name="T196" fmla="+- 0 1862 806"/>
                              <a:gd name="T197" fmla="*/ T196 w 1854"/>
                              <a:gd name="T198" fmla="+- 0 5691 5666"/>
                              <a:gd name="T199" fmla="*/ 5691 h 14"/>
                              <a:gd name="T200" fmla="+- 0 1926 806"/>
                              <a:gd name="T201" fmla="*/ T200 w 1854"/>
                              <a:gd name="T202" fmla="+- 0 5691 5666"/>
                              <a:gd name="T203" fmla="*/ 5691 h 14"/>
                              <a:gd name="T204" fmla="+- 0 1993 806"/>
                              <a:gd name="T205" fmla="*/ T204 w 1854"/>
                              <a:gd name="T206" fmla="+- 0 5691 5666"/>
                              <a:gd name="T207" fmla="*/ 5691 h 14"/>
                              <a:gd name="T208" fmla="+- 0 2062 806"/>
                              <a:gd name="T209" fmla="*/ T208 w 1854"/>
                              <a:gd name="T210" fmla="+- 0 5691 5666"/>
                              <a:gd name="T211" fmla="*/ 5691 h 14"/>
                              <a:gd name="T212" fmla="+- 0 2134 806"/>
                              <a:gd name="T213" fmla="*/ T212 w 1854"/>
                              <a:gd name="T214" fmla="+- 0 5691 5666"/>
                              <a:gd name="T215" fmla="*/ 5691 h 14"/>
                              <a:gd name="T216" fmla="+- 0 2209 806"/>
                              <a:gd name="T217" fmla="*/ T216 w 1854"/>
                              <a:gd name="T218" fmla="+- 0 5691 5666"/>
                              <a:gd name="T219" fmla="*/ 5691 h 14"/>
                              <a:gd name="T220" fmla="+- 0 2287 806"/>
                              <a:gd name="T221" fmla="*/ T220 w 1854"/>
                              <a:gd name="T222" fmla="+- 0 5691 5666"/>
                              <a:gd name="T223" fmla="*/ 5691 h 14"/>
                              <a:gd name="T224" fmla="+- 0 2367 806"/>
                              <a:gd name="T225" fmla="*/ T224 w 1854"/>
                              <a:gd name="T226" fmla="+- 0 5691 5666"/>
                              <a:gd name="T227" fmla="*/ 5691 h 14"/>
                              <a:gd name="T228" fmla="+- 0 2451 806"/>
                              <a:gd name="T229" fmla="*/ T228 w 1854"/>
                              <a:gd name="T230" fmla="+- 0 5691 5666"/>
                              <a:gd name="T231" fmla="*/ 5691 h 14"/>
                              <a:gd name="T232" fmla="+- 0 2537 806"/>
                              <a:gd name="T233" fmla="*/ T232 w 1854"/>
                              <a:gd name="T234" fmla="+- 0 5691 5666"/>
                              <a:gd name="T235" fmla="*/ 5691 h 14"/>
                              <a:gd name="T236" fmla="+- 0 2627 806"/>
                              <a:gd name="T237" fmla="*/ T236 w 1854"/>
                              <a:gd name="T238" fmla="+- 0 5691 5666"/>
                              <a:gd name="T239" fmla="*/ 569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854" h="14">
                                <a:moveTo>
                                  <a:pt x="30" y="25"/>
                                </a:moveTo>
                                <a:lnTo>
                                  <a:pt x="30" y="25"/>
                                </a:lnTo>
                                <a:lnTo>
                                  <a:pt x="31" y="25"/>
                                </a:lnTo>
                                <a:lnTo>
                                  <a:pt x="32" y="25"/>
                                </a:lnTo>
                                <a:lnTo>
                                  <a:pt x="33" y="25"/>
                                </a:lnTo>
                                <a:lnTo>
                                  <a:pt x="34" y="25"/>
                                </a:lnTo>
                                <a:lnTo>
                                  <a:pt x="35" y="25"/>
                                </a:lnTo>
                                <a:lnTo>
                                  <a:pt x="36" y="25"/>
                                </a:lnTo>
                                <a:lnTo>
                                  <a:pt x="37" y="25"/>
                                </a:lnTo>
                                <a:lnTo>
                                  <a:pt x="39" y="25"/>
                                </a:lnTo>
                                <a:lnTo>
                                  <a:pt x="40" y="25"/>
                                </a:lnTo>
                                <a:lnTo>
                                  <a:pt x="42" y="25"/>
                                </a:lnTo>
                                <a:lnTo>
                                  <a:pt x="43" y="25"/>
                                </a:lnTo>
                                <a:lnTo>
                                  <a:pt x="45" y="25"/>
                                </a:lnTo>
                                <a:lnTo>
                                  <a:pt x="47" y="25"/>
                                </a:lnTo>
                                <a:lnTo>
                                  <a:pt x="49" y="25"/>
                                </a:lnTo>
                                <a:lnTo>
                                  <a:pt x="51" y="25"/>
                                </a:lnTo>
                                <a:lnTo>
                                  <a:pt x="54" y="25"/>
                                </a:lnTo>
                                <a:lnTo>
                                  <a:pt x="57" y="25"/>
                                </a:lnTo>
                                <a:lnTo>
                                  <a:pt x="59" y="25"/>
                                </a:lnTo>
                                <a:lnTo>
                                  <a:pt x="62" y="25"/>
                                </a:lnTo>
                                <a:lnTo>
                                  <a:pt x="66" y="25"/>
                                </a:lnTo>
                                <a:lnTo>
                                  <a:pt x="69" y="25"/>
                                </a:lnTo>
                                <a:lnTo>
                                  <a:pt x="73" y="25"/>
                                </a:lnTo>
                                <a:lnTo>
                                  <a:pt x="77" y="25"/>
                                </a:lnTo>
                                <a:lnTo>
                                  <a:pt x="81" y="25"/>
                                </a:lnTo>
                                <a:lnTo>
                                  <a:pt x="85" y="25"/>
                                </a:lnTo>
                                <a:lnTo>
                                  <a:pt x="90" y="25"/>
                                </a:lnTo>
                                <a:lnTo>
                                  <a:pt x="95" y="25"/>
                                </a:lnTo>
                                <a:lnTo>
                                  <a:pt x="100" y="25"/>
                                </a:lnTo>
                                <a:lnTo>
                                  <a:pt x="105" y="25"/>
                                </a:lnTo>
                                <a:lnTo>
                                  <a:pt x="111" y="25"/>
                                </a:lnTo>
                                <a:lnTo>
                                  <a:pt x="117" y="25"/>
                                </a:lnTo>
                                <a:lnTo>
                                  <a:pt x="123" y="25"/>
                                </a:lnTo>
                                <a:lnTo>
                                  <a:pt x="129" y="25"/>
                                </a:lnTo>
                                <a:lnTo>
                                  <a:pt x="136" y="25"/>
                                </a:lnTo>
                                <a:lnTo>
                                  <a:pt x="143" y="25"/>
                                </a:lnTo>
                                <a:lnTo>
                                  <a:pt x="151" y="25"/>
                                </a:lnTo>
                                <a:lnTo>
                                  <a:pt x="158" y="25"/>
                                </a:lnTo>
                                <a:lnTo>
                                  <a:pt x="166" y="25"/>
                                </a:lnTo>
                                <a:lnTo>
                                  <a:pt x="175" y="25"/>
                                </a:lnTo>
                                <a:lnTo>
                                  <a:pt x="183" y="25"/>
                                </a:lnTo>
                                <a:lnTo>
                                  <a:pt x="192" y="25"/>
                                </a:lnTo>
                                <a:lnTo>
                                  <a:pt x="202" y="25"/>
                                </a:lnTo>
                                <a:lnTo>
                                  <a:pt x="211" y="25"/>
                                </a:lnTo>
                                <a:lnTo>
                                  <a:pt x="221" y="25"/>
                                </a:lnTo>
                                <a:lnTo>
                                  <a:pt x="232" y="25"/>
                                </a:lnTo>
                                <a:lnTo>
                                  <a:pt x="243" y="25"/>
                                </a:lnTo>
                                <a:lnTo>
                                  <a:pt x="254" y="25"/>
                                </a:lnTo>
                                <a:lnTo>
                                  <a:pt x="265" y="25"/>
                                </a:lnTo>
                                <a:lnTo>
                                  <a:pt x="277" y="25"/>
                                </a:lnTo>
                                <a:lnTo>
                                  <a:pt x="290" y="25"/>
                                </a:lnTo>
                                <a:lnTo>
                                  <a:pt x="303" y="25"/>
                                </a:lnTo>
                                <a:lnTo>
                                  <a:pt x="316" y="25"/>
                                </a:lnTo>
                                <a:lnTo>
                                  <a:pt x="329" y="25"/>
                                </a:lnTo>
                                <a:lnTo>
                                  <a:pt x="343" y="25"/>
                                </a:lnTo>
                                <a:lnTo>
                                  <a:pt x="358" y="25"/>
                                </a:lnTo>
                                <a:lnTo>
                                  <a:pt x="373" y="25"/>
                                </a:lnTo>
                                <a:lnTo>
                                  <a:pt x="388" y="25"/>
                                </a:lnTo>
                                <a:lnTo>
                                  <a:pt x="404" y="25"/>
                                </a:lnTo>
                                <a:lnTo>
                                  <a:pt x="420" y="25"/>
                                </a:lnTo>
                                <a:lnTo>
                                  <a:pt x="437" y="25"/>
                                </a:lnTo>
                                <a:lnTo>
                                  <a:pt x="454" y="25"/>
                                </a:lnTo>
                                <a:lnTo>
                                  <a:pt x="472" y="25"/>
                                </a:lnTo>
                                <a:lnTo>
                                  <a:pt x="490" y="25"/>
                                </a:lnTo>
                                <a:lnTo>
                                  <a:pt x="508" y="25"/>
                                </a:lnTo>
                                <a:lnTo>
                                  <a:pt x="528" y="25"/>
                                </a:lnTo>
                                <a:lnTo>
                                  <a:pt x="547" y="25"/>
                                </a:lnTo>
                                <a:lnTo>
                                  <a:pt x="567" y="25"/>
                                </a:lnTo>
                                <a:lnTo>
                                  <a:pt x="588" y="25"/>
                                </a:lnTo>
                                <a:lnTo>
                                  <a:pt x="609" y="25"/>
                                </a:lnTo>
                                <a:lnTo>
                                  <a:pt x="631" y="25"/>
                                </a:lnTo>
                                <a:lnTo>
                                  <a:pt x="653" y="25"/>
                                </a:lnTo>
                                <a:lnTo>
                                  <a:pt x="676" y="25"/>
                                </a:lnTo>
                                <a:lnTo>
                                  <a:pt x="699" y="25"/>
                                </a:lnTo>
                                <a:lnTo>
                                  <a:pt x="723" y="25"/>
                                </a:lnTo>
                                <a:lnTo>
                                  <a:pt x="748" y="25"/>
                                </a:lnTo>
                                <a:lnTo>
                                  <a:pt x="773" y="25"/>
                                </a:lnTo>
                                <a:lnTo>
                                  <a:pt x="798" y="25"/>
                                </a:lnTo>
                                <a:lnTo>
                                  <a:pt x="824" y="25"/>
                                </a:lnTo>
                                <a:lnTo>
                                  <a:pt x="851" y="25"/>
                                </a:lnTo>
                                <a:lnTo>
                                  <a:pt x="879" y="25"/>
                                </a:lnTo>
                                <a:lnTo>
                                  <a:pt x="907" y="25"/>
                                </a:lnTo>
                                <a:lnTo>
                                  <a:pt x="935" y="25"/>
                                </a:lnTo>
                                <a:lnTo>
                                  <a:pt x="964" y="25"/>
                                </a:lnTo>
                                <a:lnTo>
                                  <a:pt x="994" y="25"/>
                                </a:lnTo>
                                <a:lnTo>
                                  <a:pt x="1025" y="25"/>
                                </a:lnTo>
                                <a:lnTo>
                                  <a:pt x="1056" y="25"/>
                                </a:lnTo>
                                <a:lnTo>
                                  <a:pt x="1087" y="25"/>
                                </a:lnTo>
                                <a:lnTo>
                                  <a:pt x="1120" y="25"/>
                                </a:lnTo>
                                <a:lnTo>
                                  <a:pt x="1153" y="25"/>
                                </a:lnTo>
                                <a:lnTo>
                                  <a:pt x="1187" y="25"/>
                                </a:lnTo>
                                <a:lnTo>
                                  <a:pt x="1221" y="25"/>
                                </a:lnTo>
                                <a:lnTo>
                                  <a:pt x="1256" y="25"/>
                                </a:lnTo>
                                <a:lnTo>
                                  <a:pt x="1292" y="25"/>
                                </a:lnTo>
                                <a:lnTo>
                                  <a:pt x="1328" y="25"/>
                                </a:lnTo>
                                <a:lnTo>
                                  <a:pt x="1365" y="25"/>
                                </a:lnTo>
                                <a:lnTo>
                                  <a:pt x="1403" y="25"/>
                                </a:lnTo>
                                <a:lnTo>
                                  <a:pt x="1441" y="25"/>
                                </a:lnTo>
                                <a:lnTo>
                                  <a:pt x="1481" y="25"/>
                                </a:lnTo>
                                <a:lnTo>
                                  <a:pt x="1520" y="25"/>
                                </a:lnTo>
                                <a:lnTo>
                                  <a:pt x="1561" y="25"/>
                                </a:lnTo>
                                <a:lnTo>
                                  <a:pt x="1602" y="25"/>
                                </a:lnTo>
                                <a:lnTo>
                                  <a:pt x="1645" y="25"/>
                                </a:lnTo>
                                <a:lnTo>
                                  <a:pt x="1687" y="25"/>
                                </a:lnTo>
                                <a:lnTo>
                                  <a:pt x="1731" y="25"/>
                                </a:lnTo>
                                <a:lnTo>
                                  <a:pt x="1775" y="25"/>
                                </a:lnTo>
                                <a:lnTo>
                                  <a:pt x="1821" y="25"/>
                                </a:lnTo>
                                <a:lnTo>
                                  <a:pt x="1867" y="25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93CF6" id="Group 430" o:spid="_x0000_s1026" style="position:absolute;margin-left:40.3pt;margin-top:283.3pt;width:92.7pt;height:.7pt;z-index:-251650048;mso-position-horizontal-relative:page;mso-position-vertical-relative:page" coordorigin="806,5666" coordsize="18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">
                <v:shape id="Freeform 431" o:spid="_x0000_s1027" style="position:absolute;left:806;top:5666;width:1854;height:14;visibility:visible;mso-wrap-style:square;v-text-anchor:top" coordsize="185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" path="m30,25r,l31,25r1,l33,25r1,l35,25r1,l37,25r2,l40,25r2,l43,25r2,l47,25r2,l51,25r3,l57,25r2,l62,25r4,l69,25r4,l77,25r4,l85,25r5,l95,25r5,l105,25r6,l117,25r6,l129,25r7,l143,25r8,l158,25r8,l175,25r8,l192,25r10,l211,25r10,l232,25r11,l254,25r11,l277,25r13,l303,25r13,l329,25r14,l358,25r15,l388,25r16,l420,25r17,l454,25r18,l490,25r18,l528,25r19,l567,25r21,l609,25r22,l653,25r23,l699,25r24,l748,25r25,l798,25r26,l851,25r28,l907,25r28,l964,25r30,l1025,25r31,l1087,25r33,l1153,25r34,l1221,25r35,l1292,25r36,l1365,25r38,l1441,25r40,l1520,25r41,l1602,25r43,l1687,25r44,l1775,25r46,l1867,25e" filled="f" strokecolor="#fefefe" strokeweight=".2pt">
                  <v:path arrowok="t" o:connecttype="custom" o:connectlocs="30,5691;30,5691;30,5691;30,5691;31,5691;31,5691;32,5691;33,5691;34,5691;36,5691;39,5691;42,5691;45,5691;49,5691;54,5691;59,5691;66,5691;73,5691;81,5691;90,5691;100,5691;111,5691;123,5691;136,5691;151,5691;166,5691;183,5691;202,5691;221,5691;243,5691;265,5691;290,5691;316,5691;343,5691;373,5691;404,5691;437,5691;472,5691;508,5691;547,5691;588,5691;631,5691;676,5691;723,5691;773,5691;824,5691;879,5691;935,5691;994,5691;1056,5691;1120,5691;1187,5691;1256,5691;1328,5691;1403,5691;1481,5691;1561,5691;1645,5691;1731,5691;1821,569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1692910</wp:posOffset>
                </wp:positionH>
                <wp:positionV relativeFrom="page">
                  <wp:posOffset>3597910</wp:posOffset>
                </wp:positionV>
                <wp:extent cx="1088390" cy="8890"/>
                <wp:effectExtent l="0" t="0" r="9525" b="12700"/>
                <wp:wrapNone/>
                <wp:docPr id="427" name="Group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8390" cy="8890"/>
                          <a:chOff x="2666" y="5666"/>
                          <a:chExt cx="1714" cy="14"/>
                        </a:xfrm>
                      </wpg:grpSpPr>
                      <wps:wsp>
                        <wps:cNvPr id="428" name="Freeform 429"/>
                        <wps:cNvSpPr>
                          <a:spLocks/>
                        </wps:cNvSpPr>
                        <wps:spPr bwMode="auto">
                          <a:xfrm>
                            <a:off x="2666" y="5666"/>
                            <a:ext cx="1714" cy="14"/>
                          </a:xfrm>
                          <a:custGeom>
                            <a:avLst/>
                            <a:gdLst>
                              <a:gd name="T0" fmla="+- 0 2681 2666"/>
                              <a:gd name="T1" fmla="*/ T0 w 1714"/>
                              <a:gd name="T2" fmla="+- 0 5691 5666"/>
                              <a:gd name="T3" fmla="*/ 5691 h 14"/>
                              <a:gd name="T4" fmla="+- 0 2681 2666"/>
                              <a:gd name="T5" fmla="*/ T4 w 1714"/>
                              <a:gd name="T6" fmla="+- 0 5691 5666"/>
                              <a:gd name="T7" fmla="*/ 5691 h 14"/>
                              <a:gd name="T8" fmla="+- 0 2681 2666"/>
                              <a:gd name="T9" fmla="*/ T8 w 1714"/>
                              <a:gd name="T10" fmla="+- 0 5691 5666"/>
                              <a:gd name="T11" fmla="*/ 5691 h 14"/>
                              <a:gd name="T12" fmla="+- 0 2681 2666"/>
                              <a:gd name="T13" fmla="*/ T12 w 1714"/>
                              <a:gd name="T14" fmla="+- 0 5691 5666"/>
                              <a:gd name="T15" fmla="*/ 5691 h 14"/>
                              <a:gd name="T16" fmla="+- 0 2681 2666"/>
                              <a:gd name="T17" fmla="*/ T16 w 1714"/>
                              <a:gd name="T18" fmla="+- 0 5691 5666"/>
                              <a:gd name="T19" fmla="*/ 5691 h 14"/>
                              <a:gd name="T20" fmla="+- 0 2682 2666"/>
                              <a:gd name="T21" fmla="*/ T20 w 1714"/>
                              <a:gd name="T22" fmla="+- 0 5691 5666"/>
                              <a:gd name="T23" fmla="*/ 5691 h 14"/>
                              <a:gd name="T24" fmla="+- 0 2682 2666"/>
                              <a:gd name="T25" fmla="*/ T24 w 1714"/>
                              <a:gd name="T26" fmla="+- 0 5691 5666"/>
                              <a:gd name="T27" fmla="*/ 5691 h 14"/>
                              <a:gd name="T28" fmla="+- 0 2683 2666"/>
                              <a:gd name="T29" fmla="*/ T28 w 1714"/>
                              <a:gd name="T30" fmla="+- 0 5691 5666"/>
                              <a:gd name="T31" fmla="*/ 5691 h 14"/>
                              <a:gd name="T32" fmla="+- 0 2685 2666"/>
                              <a:gd name="T33" fmla="*/ T32 w 1714"/>
                              <a:gd name="T34" fmla="+- 0 5691 5666"/>
                              <a:gd name="T35" fmla="*/ 5691 h 14"/>
                              <a:gd name="T36" fmla="+- 0 2686 2666"/>
                              <a:gd name="T37" fmla="*/ T36 w 1714"/>
                              <a:gd name="T38" fmla="+- 0 5691 5666"/>
                              <a:gd name="T39" fmla="*/ 5691 h 14"/>
                              <a:gd name="T40" fmla="+- 0 2689 2666"/>
                              <a:gd name="T41" fmla="*/ T40 w 1714"/>
                              <a:gd name="T42" fmla="+- 0 5691 5666"/>
                              <a:gd name="T43" fmla="*/ 5691 h 14"/>
                              <a:gd name="T44" fmla="+- 0 2691 2666"/>
                              <a:gd name="T45" fmla="*/ T44 w 1714"/>
                              <a:gd name="T46" fmla="+- 0 5691 5666"/>
                              <a:gd name="T47" fmla="*/ 5691 h 14"/>
                              <a:gd name="T48" fmla="+- 0 2694 2666"/>
                              <a:gd name="T49" fmla="*/ T48 w 1714"/>
                              <a:gd name="T50" fmla="+- 0 5691 5666"/>
                              <a:gd name="T51" fmla="*/ 5691 h 14"/>
                              <a:gd name="T52" fmla="+- 0 2698 2666"/>
                              <a:gd name="T53" fmla="*/ T52 w 1714"/>
                              <a:gd name="T54" fmla="+- 0 5691 5666"/>
                              <a:gd name="T55" fmla="*/ 5691 h 14"/>
                              <a:gd name="T56" fmla="+- 0 2703 2666"/>
                              <a:gd name="T57" fmla="*/ T56 w 1714"/>
                              <a:gd name="T58" fmla="+- 0 5691 5666"/>
                              <a:gd name="T59" fmla="*/ 5691 h 14"/>
                              <a:gd name="T60" fmla="+- 0 2708 2666"/>
                              <a:gd name="T61" fmla="*/ T60 w 1714"/>
                              <a:gd name="T62" fmla="+- 0 5691 5666"/>
                              <a:gd name="T63" fmla="*/ 5691 h 14"/>
                              <a:gd name="T64" fmla="+- 0 2714 2666"/>
                              <a:gd name="T65" fmla="*/ T64 w 1714"/>
                              <a:gd name="T66" fmla="+- 0 5691 5666"/>
                              <a:gd name="T67" fmla="*/ 5691 h 14"/>
                              <a:gd name="T68" fmla="+- 0 2720 2666"/>
                              <a:gd name="T69" fmla="*/ T68 w 1714"/>
                              <a:gd name="T70" fmla="+- 0 5691 5666"/>
                              <a:gd name="T71" fmla="*/ 5691 h 14"/>
                              <a:gd name="T72" fmla="+- 0 2728 2666"/>
                              <a:gd name="T73" fmla="*/ T72 w 1714"/>
                              <a:gd name="T74" fmla="+- 0 5691 5666"/>
                              <a:gd name="T75" fmla="*/ 5691 h 14"/>
                              <a:gd name="T76" fmla="+- 0 2736 2666"/>
                              <a:gd name="T77" fmla="*/ T76 w 1714"/>
                              <a:gd name="T78" fmla="+- 0 5691 5666"/>
                              <a:gd name="T79" fmla="*/ 5691 h 14"/>
                              <a:gd name="T80" fmla="+- 0 2745 2666"/>
                              <a:gd name="T81" fmla="*/ T80 w 1714"/>
                              <a:gd name="T82" fmla="+- 0 5691 5666"/>
                              <a:gd name="T83" fmla="*/ 5691 h 14"/>
                              <a:gd name="T84" fmla="+- 0 2755 2666"/>
                              <a:gd name="T85" fmla="*/ T84 w 1714"/>
                              <a:gd name="T86" fmla="+- 0 5691 5666"/>
                              <a:gd name="T87" fmla="*/ 5691 h 14"/>
                              <a:gd name="T88" fmla="+- 0 2766 2666"/>
                              <a:gd name="T89" fmla="*/ T88 w 1714"/>
                              <a:gd name="T90" fmla="+- 0 5691 5666"/>
                              <a:gd name="T91" fmla="*/ 5691 h 14"/>
                              <a:gd name="T92" fmla="+- 0 2779 2666"/>
                              <a:gd name="T93" fmla="*/ T92 w 1714"/>
                              <a:gd name="T94" fmla="+- 0 5691 5666"/>
                              <a:gd name="T95" fmla="*/ 5691 h 14"/>
                              <a:gd name="T96" fmla="+- 0 2792 2666"/>
                              <a:gd name="T97" fmla="*/ T96 w 1714"/>
                              <a:gd name="T98" fmla="+- 0 5691 5666"/>
                              <a:gd name="T99" fmla="*/ 5691 h 14"/>
                              <a:gd name="T100" fmla="+- 0 2807 2666"/>
                              <a:gd name="T101" fmla="*/ T100 w 1714"/>
                              <a:gd name="T102" fmla="+- 0 5691 5666"/>
                              <a:gd name="T103" fmla="*/ 5691 h 14"/>
                              <a:gd name="T104" fmla="+- 0 2822 2666"/>
                              <a:gd name="T105" fmla="*/ T104 w 1714"/>
                              <a:gd name="T106" fmla="+- 0 5691 5666"/>
                              <a:gd name="T107" fmla="*/ 5691 h 14"/>
                              <a:gd name="T108" fmla="+- 0 2839 2666"/>
                              <a:gd name="T109" fmla="*/ T108 w 1714"/>
                              <a:gd name="T110" fmla="+- 0 5691 5666"/>
                              <a:gd name="T111" fmla="*/ 5691 h 14"/>
                              <a:gd name="T112" fmla="+- 0 2858 2666"/>
                              <a:gd name="T113" fmla="*/ T112 w 1714"/>
                              <a:gd name="T114" fmla="+- 0 5691 5666"/>
                              <a:gd name="T115" fmla="*/ 5691 h 14"/>
                              <a:gd name="T116" fmla="+- 0 2877 2666"/>
                              <a:gd name="T117" fmla="*/ T116 w 1714"/>
                              <a:gd name="T118" fmla="+- 0 5691 5666"/>
                              <a:gd name="T119" fmla="*/ 5691 h 14"/>
                              <a:gd name="T120" fmla="+- 0 2898 2666"/>
                              <a:gd name="T121" fmla="*/ T120 w 1714"/>
                              <a:gd name="T122" fmla="+- 0 5691 5666"/>
                              <a:gd name="T123" fmla="*/ 5691 h 14"/>
                              <a:gd name="T124" fmla="+- 0 2921 2666"/>
                              <a:gd name="T125" fmla="*/ T124 w 1714"/>
                              <a:gd name="T126" fmla="+- 0 5691 5666"/>
                              <a:gd name="T127" fmla="*/ 5691 h 14"/>
                              <a:gd name="T128" fmla="+- 0 2945 2666"/>
                              <a:gd name="T129" fmla="*/ T128 w 1714"/>
                              <a:gd name="T130" fmla="+- 0 5691 5666"/>
                              <a:gd name="T131" fmla="*/ 5691 h 14"/>
                              <a:gd name="T132" fmla="+- 0 2971 2666"/>
                              <a:gd name="T133" fmla="*/ T132 w 1714"/>
                              <a:gd name="T134" fmla="+- 0 5691 5666"/>
                              <a:gd name="T135" fmla="*/ 5691 h 14"/>
                              <a:gd name="T136" fmla="+- 0 2998 2666"/>
                              <a:gd name="T137" fmla="*/ T136 w 1714"/>
                              <a:gd name="T138" fmla="+- 0 5691 5666"/>
                              <a:gd name="T139" fmla="*/ 5691 h 14"/>
                              <a:gd name="T140" fmla="+- 0 3027 2666"/>
                              <a:gd name="T141" fmla="*/ T140 w 1714"/>
                              <a:gd name="T142" fmla="+- 0 5691 5666"/>
                              <a:gd name="T143" fmla="*/ 5691 h 14"/>
                              <a:gd name="T144" fmla="+- 0 3057 2666"/>
                              <a:gd name="T145" fmla="*/ T144 w 1714"/>
                              <a:gd name="T146" fmla="+- 0 5691 5666"/>
                              <a:gd name="T147" fmla="*/ 5691 h 14"/>
                              <a:gd name="T148" fmla="+- 0 3089 2666"/>
                              <a:gd name="T149" fmla="*/ T148 w 1714"/>
                              <a:gd name="T150" fmla="+- 0 5691 5666"/>
                              <a:gd name="T151" fmla="*/ 5691 h 14"/>
                              <a:gd name="T152" fmla="+- 0 3123 2666"/>
                              <a:gd name="T153" fmla="*/ T152 w 1714"/>
                              <a:gd name="T154" fmla="+- 0 5691 5666"/>
                              <a:gd name="T155" fmla="*/ 5691 h 14"/>
                              <a:gd name="T156" fmla="+- 0 3159 2666"/>
                              <a:gd name="T157" fmla="*/ T156 w 1714"/>
                              <a:gd name="T158" fmla="+- 0 5691 5666"/>
                              <a:gd name="T159" fmla="*/ 5691 h 14"/>
                              <a:gd name="T160" fmla="+- 0 3197 2666"/>
                              <a:gd name="T161" fmla="*/ T160 w 1714"/>
                              <a:gd name="T162" fmla="+- 0 5691 5666"/>
                              <a:gd name="T163" fmla="*/ 5691 h 14"/>
                              <a:gd name="T164" fmla="+- 0 3237 2666"/>
                              <a:gd name="T165" fmla="*/ T164 w 1714"/>
                              <a:gd name="T166" fmla="+- 0 5691 5666"/>
                              <a:gd name="T167" fmla="*/ 5691 h 14"/>
                              <a:gd name="T168" fmla="+- 0 3279 2666"/>
                              <a:gd name="T169" fmla="*/ T168 w 1714"/>
                              <a:gd name="T170" fmla="+- 0 5691 5666"/>
                              <a:gd name="T171" fmla="*/ 5691 h 14"/>
                              <a:gd name="T172" fmla="+- 0 3322 2666"/>
                              <a:gd name="T173" fmla="*/ T172 w 1714"/>
                              <a:gd name="T174" fmla="+- 0 5691 5666"/>
                              <a:gd name="T175" fmla="*/ 5691 h 14"/>
                              <a:gd name="T176" fmla="+- 0 3368 2666"/>
                              <a:gd name="T177" fmla="*/ T176 w 1714"/>
                              <a:gd name="T178" fmla="+- 0 5691 5666"/>
                              <a:gd name="T179" fmla="*/ 5691 h 14"/>
                              <a:gd name="T180" fmla="+- 0 3416 2666"/>
                              <a:gd name="T181" fmla="*/ T180 w 1714"/>
                              <a:gd name="T182" fmla="+- 0 5691 5666"/>
                              <a:gd name="T183" fmla="*/ 5691 h 14"/>
                              <a:gd name="T184" fmla="+- 0 3466 2666"/>
                              <a:gd name="T185" fmla="*/ T184 w 1714"/>
                              <a:gd name="T186" fmla="+- 0 5691 5666"/>
                              <a:gd name="T187" fmla="*/ 5691 h 14"/>
                              <a:gd name="T188" fmla="+- 0 3519 2666"/>
                              <a:gd name="T189" fmla="*/ T188 w 1714"/>
                              <a:gd name="T190" fmla="+- 0 5691 5666"/>
                              <a:gd name="T191" fmla="*/ 5691 h 14"/>
                              <a:gd name="T192" fmla="+- 0 3573 2666"/>
                              <a:gd name="T193" fmla="*/ T192 w 1714"/>
                              <a:gd name="T194" fmla="+- 0 5691 5666"/>
                              <a:gd name="T195" fmla="*/ 5691 h 14"/>
                              <a:gd name="T196" fmla="+- 0 3630 2666"/>
                              <a:gd name="T197" fmla="*/ T196 w 1714"/>
                              <a:gd name="T198" fmla="+- 0 5691 5666"/>
                              <a:gd name="T199" fmla="*/ 5691 h 14"/>
                              <a:gd name="T200" fmla="+- 0 3690 2666"/>
                              <a:gd name="T201" fmla="*/ T200 w 1714"/>
                              <a:gd name="T202" fmla="+- 0 5691 5666"/>
                              <a:gd name="T203" fmla="*/ 5691 h 14"/>
                              <a:gd name="T204" fmla="+- 0 3751 2666"/>
                              <a:gd name="T205" fmla="*/ T204 w 1714"/>
                              <a:gd name="T206" fmla="+- 0 5691 5666"/>
                              <a:gd name="T207" fmla="*/ 5691 h 14"/>
                              <a:gd name="T208" fmla="+- 0 3816 2666"/>
                              <a:gd name="T209" fmla="*/ T208 w 1714"/>
                              <a:gd name="T210" fmla="+- 0 5691 5666"/>
                              <a:gd name="T211" fmla="*/ 5691 h 14"/>
                              <a:gd name="T212" fmla="+- 0 3882 2666"/>
                              <a:gd name="T213" fmla="*/ T212 w 1714"/>
                              <a:gd name="T214" fmla="+- 0 5691 5666"/>
                              <a:gd name="T215" fmla="*/ 5691 h 14"/>
                              <a:gd name="T216" fmla="+- 0 3952 2666"/>
                              <a:gd name="T217" fmla="*/ T216 w 1714"/>
                              <a:gd name="T218" fmla="+- 0 5691 5666"/>
                              <a:gd name="T219" fmla="*/ 5691 h 14"/>
                              <a:gd name="T220" fmla="+- 0 4024 2666"/>
                              <a:gd name="T221" fmla="*/ T220 w 1714"/>
                              <a:gd name="T222" fmla="+- 0 5691 5666"/>
                              <a:gd name="T223" fmla="*/ 5691 h 14"/>
                              <a:gd name="T224" fmla="+- 0 4098 2666"/>
                              <a:gd name="T225" fmla="*/ T224 w 1714"/>
                              <a:gd name="T226" fmla="+- 0 5691 5666"/>
                              <a:gd name="T227" fmla="*/ 5691 h 14"/>
                              <a:gd name="T228" fmla="+- 0 4176 2666"/>
                              <a:gd name="T229" fmla="*/ T228 w 1714"/>
                              <a:gd name="T230" fmla="+- 0 5691 5666"/>
                              <a:gd name="T231" fmla="*/ 5691 h 14"/>
                              <a:gd name="T232" fmla="+- 0 4256 2666"/>
                              <a:gd name="T233" fmla="*/ T232 w 1714"/>
                              <a:gd name="T234" fmla="+- 0 5691 5666"/>
                              <a:gd name="T235" fmla="*/ 5691 h 14"/>
                              <a:gd name="T236" fmla="+- 0 4338 2666"/>
                              <a:gd name="T237" fmla="*/ T236 w 1714"/>
                              <a:gd name="T238" fmla="+- 0 5691 5666"/>
                              <a:gd name="T239" fmla="*/ 569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14" h="14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16" y="25"/>
                                </a:lnTo>
                                <a:lnTo>
                                  <a:pt x="17" y="25"/>
                                </a:lnTo>
                                <a:lnTo>
                                  <a:pt x="18" y="25"/>
                                </a:lnTo>
                                <a:lnTo>
                                  <a:pt x="19" y="25"/>
                                </a:lnTo>
                                <a:lnTo>
                                  <a:pt x="20" y="25"/>
                                </a:lnTo>
                                <a:lnTo>
                                  <a:pt x="21" y="25"/>
                                </a:lnTo>
                                <a:lnTo>
                                  <a:pt x="23" y="25"/>
                                </a:lnTo>
                                <a:lnTo>
                                  <a:pt x="24" y="25"/>
                                </a:lnTo>
                                <a:lnTo>
                                  <a:pt x="25" y="25"/>
                                </a:lnTo>
                                <a:lnTo>
                                  <a:pt x="27" y="25"/>
                                </a:lnTo>
                                <a:lnTo>
                                  <a:pt x="28" y="25"/>
                                </a:lnTo>
                                <a:lnTo>
                                  <a:pt x="30" y="25"/>
                                </a:lnTo>
                                <a:lnTo>
                                  <a:pt x="32" y="25"/>
                                </a:lnTo>
                                <a:lnTo>
                                  <a:pt x="34" y="25"/>
                                </a:lnTo>
                                <a:lnTo>
                                  <a:pt x="37" y="25"/>
                                </a:lnTo>
                                <a:lnTo>
                                  <a:pt x="39" y="25"/>
                                </a:lnTo>
                                <a:lnTo>
                                  <a:pt x="42" y="25"/>
                                </a:lnTo>
                                <a:lnTo>
                                  <a:pt x="45" y="25"/>
                                </a:lnTo>
                                <a:lnTo>
                                  <a:pt x="48" y="25"/>
                                </a:lnTo>
                                <a:lnTo>
                                  <a:pt x="51" y="25"/>
                                </a:lnTo>
                                <a:lnTo>
                                  <a:pt x="54" y="25"/>
                                </a:lnTo>
                                <a:lnTo>
                                  <a:pt x="58" y="25"/>
                                </a:lnTo>
                                <a:lnTo>
                                  <a:pt x="62" y="25"/>
                                </a:lnTo>
                                <a:lnTo>
                                  <a:pt x="66" y="25"/>
                                </a:lnTo>
                                <a:lnTo>
                                  <a:pt x="70" y="25"/>
                                </a:lnTo>
                                <a:lnTo>
                                  <a:pt x="74" y="25"/>
                                </a:lnTo>
                                <a:lnTo>
                                  <a:pt x="79" y="25"/>
                                </a:lnTo>
                                <a:lnTo>
                                  <a:pt x="84" y="25"/>
                                </a:lnTo>
                                <a:lnTo>
                                  <a:pt x="89" y="25"/>
                                </a:lnTo>
                                <a:lnTo>
                                  <a:pt x="95" y="25"/>
                                </a:lnTo>
                                <a:lnTo>
                                  <a:pt x="100" y="25"/>
                                </a:lnTo>
                                <a:lnTo>
                                  <a:pt x="106" y="25"/>
                                </a:lnTo>
                                <a:lnTo>
                                  <a:pt x="113" y="25"/>
                                </a:lnTo>
                                <a:lnTo>
                                  <a:pt x="119" y="25"/>
                                </a:lnTo>
                                <a:lnTo>
                                  <a:pt x="126" y="25"/>
                                </a:lnTo>
                                <a:lnTo>
                                  <a:pt x="133" y="25"/>
                                </a:lnTo>
                                <a:lnTo>
                                  <a:pt x="141" y="25"/>
                                </a:lnTo>
                                <a:lnTo>
                                  <a:pt x="148" y="25"/>
                                </a:lnTo>
                                <a:lnTo>
                                  <a:pt x="156" y="25"/>
                                </a:lnTo>
                                <a:lnTo>
                                  <a:pt x="165" y="25"/>
                                </a:lnTo>
                                <a:lnTo>
                                  <a:pt x="173" y="25"/>
                                </a:lnTo>
                                <a:lnTo>
                                  <a:pt x="182" y="25"/>
                                </a:lnTo>
                                <a:lnTo>
                                  <a:pt x="192" y="25"/>
                                </a:lnTo>
                                <a:lnTo>
                                  <a:pt x="201" y="25"/>
                                </a:lnTo>
                                <a:lnTo>
                                  <a:pt x="211" y="25"/>
                                </a:lnTo>
                                <a:lnTo>
                                  <a:pt x="222" y="25"/>
                                </a:lnTo>
                                <a:lnTo>
                                  <a:pt x="232" y="25"/>
                                </a:lnTo>
                                <a:lnTo>
                                  <a:pt x="244" y="25"/>
                                </a:lnTo>
                                <a:lnTo>
                                  <a:pt x="255" y="25"/>
                                </a:lnTo>
                                <a:lnTo>
                                  <a:pt x="267" y="25"/>
                                </a:lnTo>
                                <a:lnTo>
                                  <a:pt x="279" y="25"/>
                                </a:lnTo>
                                <a:lnTo>
                                  <a:pt x="292" y="25"/>
                                </a:lnTo>
                                <a:lnTo>
                                  <a:pt x="305" y="25"/>
                                </a:lnTo>
                                <a:lnTo>
                                  <a:pt x="318" y="25"/>
                                </a:lnTo>
                                <a:lnTo>
                                  <a:pt x="332" y="25"/>
                                </a:lnTo>
                                <a:lnTo>
                                  <a:pt x="346" y="25"/>
                                </a:lnTo>
                                <a:lnTo>
                                  <a:pt x="361" y="25"/>
                                </a:lnTo>
                                <a:lnTo>
                                  <a:pt x="376" y="25"/>
                                </a:lnTo>
                                <a:lnTo>
                                  <a:pt x="391" y="25"/>
                                </a:lnTo>
                                <a:lnTo>
                                  <a:pt x="407" y="25"/>
                                </a:lnTo>
                                <a:lnTo>
                                  <a:pt x="423" y="25"/>
                                </a:lnTo>
                                <a:lnTo>
                                  <a:pt x="440" y="25"/>
                                </a:lnTo>
                                <a:lnTo>
                                  <a:pt x="457" y="25"/>
                                </a:lnTo>
                                <a:lnTo>
                                  <a:pt x="475" y="25"/>
                                </a:lnTo>
                                <a:lnTo>
                                  <a:pt x="493" y="25"/>
                                </a:lnTo>
                                <a:lnTo>
                                  <a:pt x="512" y="25"/>
                                </a:lnTo>
                                <a:lnTo>
                                  <a:pt x="531" y="25"/>
                                </a:lnTo>
                                <a:lnTo>
                                  <a:pt x="551" y="25"/>
                                </a:lnTo>
                                <a:lnTo>
                                  <a:pt x="571" y="25"/>
                                </a:lnTo>
                                <a:lnTo>
                                  <a:pt x="591" y="25"/>
                                </a:lnTo>
                                <a:lnTo>
                                  <a:pt x="613" y="25"/>
                                </a:lnTo>
                                <a:lnTo>
                                  <a:pt x="634" y="25"/>
                                </a:lnTo>
                                <a:lnTo>
                                  <a:pt x="656" y="25"/>
                                </a:lnTo>
                                <a:lnTo>
                                  <a:pt x="679" y="25"/>
                                </a:lnTo>
                                <a:lnTo>
                                  <a:pt x="702" y="25"/>
                                </a:lnTo>
                                <a:lnTo>
                                  <a:pt x="726" y="25"/>
                                </a:lnTo>
                                <a:lnTo>
                                  <a:pt x="750" y="25"/>
                                </a:lnTo>
                                <a:lnTo>
                                  <a:pt x="775" y="25"/>
                                </a:lnTo>
                                <a:lnTo>
                                  <a:pt x="800" y="25"/>
                                </a:lnTo>
                                <a:lnTo>
                                  <a:pt x="826" y="25"/>
                                </a:lnTo>
                                <a:lnTo>
                                  <a:pt x="853" y="25"/>
                                </a:lnTo>
                                <a:lnTo>
                                  <a:pt x="880" y="25"/>
                                </a:lnTo>
                                <a:lnTo>
                                  <a:pt x="907" y="25"/>
                                </a:lnTo>
                                <a:lnTo>
                                  <a:pt x="935" y="25"/>
                                </a:lnTo>
                                <a:lnTo>
                                  <a:pt x="964" y="25"/>
                                </a:lnTo>
                                <a:lnTo>
                                  <a:pt x="994" y="25"/>
                                </a:lnTo>
                                <a:lnTo>
                                  <a:pt x="1024" y="25"/>
                                </a:lnTo>
                                <a:lnTo>
                                  <a:pt x="1054" y="25"/>
                                </a:lnTo>
                                <a:lnTo>
                                  <a:pt x="1085" y="25"/>
                                </a:lnTo>
                                <a:lnTo>
                                  <a:pt x="1117" y="25"/>
                                </a:lnTo>
                                <a:lnTo>
                                  <a:pt x="1150" y="25"/>
                                </a:lnTo>
                                <a:lnTo>
                                  <a:pt x="1183" y="25"/>
                                </a:lnTo>
                                <a:lnTo>
                                  <a:pt x="1216" y="25"/>
                                </a:lnTo>
                                <a:lnTo>
                                  <a:pt x="1251" y="25"/>
                                </a:lnTo>
                                <a:lnTo>
                                  <a:pt x="1286" y="25"/>
                                </a:lnTo>
                                <a:lnTo>
                                  <a:pt x="1321" y="25"/>
                                </a:lnTo>
                                <a:lnTo>
                                  <a:pt x="1358" y="25"/>
                                </a:lnTo>
                                <a:lnTo>
                                  <a:pt x="1395" y="25"/>
                                </a:lnTo>
                                <a:lnTo>
                                  <a:pt x="1432" y="25"/>
                                </a:lnTo>
                                <a:lnTo>
                                  <a:pt x="1471" y="25"/>
                                </a:lnTo>
                                <a:lnTo>
                                  <a:pt x="1510" y="25"/>
                                </a:lnTo>
                                <a:lnTo>
                                  <a:pt x="1549" y="25"/>
                                </a:lnTo>
                                <a:lnTo>
                                  <a:pt x="1590" y="25"/>
                                </a:lnTo>
                                <a:lnTo>
                                  <a:pt x="1631" y="25"/>
                                </a:lnTo>
                                <a:lnTo>
                                  <a:pt x="1672" y="25"/>
                                </a:lnTo>
                                <a:lnTo>
                                  <a:pt x="1715" y="25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2A1D8" id="Group 428" o:spid="_x0000_s1026" style="position:absolute;margin-left:133.3pt;margin-top:283.3pt;width:85.7pt;height:.7pt;z-index:-251649024;mso-position-horizontal-relative:page;mso-position-vertical-relative:page" coordorigin="2666,5666" coordsize="17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">
                <v:shape id="Freeform 429" o:spid="_x0000_s1027" style="position:absolute;left:2666;top:5666;width:1714;height:14;visibility:visible;mso-wrap-style:square;v-text-anchor:top" coordsize="17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" path="m15,25r,l16,25r1,l18,25r1,l20,25r1,l23,25r1,l25,25r2,l28,25r2,l32,25r2,l37,25r2,l42,25r3,l48,25r3,l54,25r4,l62,25r4,l70,25r4,l79,25r5,l89,25r6,l100,25r6,l113,25r6,l126,25r7,l141,25r7,l156,25r9,l173,25r9,l192,25r9,l211,25r11,l232,25r12,l255,25r12,l279,25r13,l305,25r13,l332,25r14,l361,25r15,l391,25r16,l423,25r17,l457,25r18,l493,25r19,l531,25r20,l571,25r20,l613,25r21,l656,25r23,l702,25r24,l750,25r25,l800,25r26,l853,25r27,l907,25r28,l964,25r30,l1024,25r30,l1085,25r32,l1150,25r33,l1216,25r35,l1286,25r35,l1358,25r37,l1432,25r39,l1510,25r39,l1590,25r41,l1672,25r43,e" filled="f" strokecolor="#fefefe" strokeweight=".2pt">
                  <v:path arrowok="t" o:connecttype="custom" o:connectlocs="15,5691;15,5691;15,5691;15,5691;15,5691;16,5691;16,5691;17,5691;19,5691;20,5691;23,5691;25,5691;28,5691;32,5691;37,5691;42,5691;48,5691;54,5691;62,5691;70,5691;79,5691;89,5691;100,5691;113,5691;126,5691;141,5691;156,5691;173,5691;192,5691;211,5691;232,5691;255,5691;279,5691;305,5691;332,5691;361,5691;391,5691;423,5691;457,5691;493,5691;531,5691;571,5691;613,5691;656,5691;702,5691;750,5691;800,5691;853,5691;907,5691;964,5691;1024,5691;1085,5691;1150,5691;1216,5691;1286,5691;1358,5691;1432,5691;1510,5691;1590,5691;1672,569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2772410</wp:posOffset>
                </wp:positionH>
                <wp:positionV relativeFrom="page">
                  <wp:posOffset>3597910</wp:posOffset>
                </wp:positionV>
                <wp:extent cx="605790" cy="8890"/>
                <wp:effectExtent l="0" t="0" r="12700" b="12700"/>
                <wp:wrapNone/>
                <wp:docPr id="425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" cy="8890"/>
                          <a:chOff x="4366" y="5666"/>
                          <a:chExt cx="954" cy="14"/>
                        </a:xfrm>
                      </wpg:grpSpPr>
                      <wps:wsp>
                        <wps:cNvPr id="426" name="Freeform 427"/>
                        <wps:cNvSpPr>
                          <a:spLocks/>
                        </wps:cNvSpPr>
                        <wps:spPr bwMode="auto">
                          <a:xfrm>
                            <a:off x="4366" y="5666"/>
                            <a:ext cx="954" cy="14"/>
                          </a:xfrm>
                          <a:custGeom>
                            <a:avLst/>
                            <a:gdLst>
                              <a:gd name="T0" fmla="+- 0 4389 4366"/>
                              <a:gd name="T1" fmla="*/ T0 w 954"/>
                              <a:gd name="T2" fmla="+- 0 5691 5666"/>
                              <a:gd name="T3" fmla="*/ 5691 h 14"/>
                              <a:gd name="T4" fmla="+- 0 4389 4366"/>
                              <a:gd name="T5" fmla="*/ T4 w 954"/>
                              <a:gd name="T6" fmla="+- 0 5691 5666"/>
                              <a:gd name="T7" fmla="*/ 5691 h 14"/>
                              <a:gd name="T8" fmla="+- 0 4389 4366"/>
                              <a:gd name="T9" fmla="*/ T8 w 954"/>
                              <a:gd name="T10" fmla="+- 0 5691 5666"/>
                              <a:gd name="T11" fmla="*/ 5691 h 14"/>
                              <a:gd name="T12" fmla="+- 0 4389 4366"/>
                              <a:gd name="T13" fmla="*/ T12 w 954"/>
                              <a:gd name="T14" fmla="+- 0 5691 5666"/>
                              <a:gd name="T15" fmla="*/ 5691 h 14"/>
                              <a:gd name="T16" fmla="+- 0 4389 4366"/>
                              <a:gd name="T17" fmla="*/ T16 w 954"/>
                              <a:gd name="T18" fmla="+- 0 5691 5666"/>
                              <a:gd name="T19" fmla="*/ 5691 h 14"/>
                              <a:gd name="T20" fmla="+- 0 4390 4366"/>
                              <a:gd name="T21" fmla="*/ T20 w 954"/>
                              <a:gd name="T22" fmla="+- 0 5691 5666"/>
                              <a:gd name="T23" fmla="*/ 5691 h 14"/>
                              <a:gd name="T24" fmla="+- 0 4390 4366"/>
                              <a:gd name="T25" fmla="*/ T24 w 954"/>
                              <a:gd name="T26" fmla="+- 0 5691 5666"/>
                              <a:gd name="T27" fmla="*/ 5691 h 14"/>
                              <a:gd name="T28" fmla="+- 0 4391 4366"/>
                              <a:gd name="T29" fmla="*/ T28 w 954"/>
                              <a:gd name="T30" fmla="+- 0 5691 5666"/>
                              <a:gd name="T31" fmla="*/ 5691 h 14"/>
                              <a:gd name="T32" fmla="+- 0 4391 4366"/>
                              <a:gd name="T33" fmla="*/ T32 w 954"/>
                              <a:gd name="T34" fmla="+- 0 5691 5666"/>
                              <a:gd name="T35" fmla="*/ 5691 h 14"/>
                              <a:gd name="T36" fmla="+- 0 4392 4366"/>
                              <a:gd name="T37" fmla="*/ T36 w 954"/>
                              <a:gd name="T38" fmla="+- 0 5691 5666"/>
                              <a:gd name="T39" fmla="*/ 5691 h 14"/>
                              <a:gd name="T40" fmla="+- 0 4394 4366"/>
                              <a:gd name="T41" fmla="*/ T40 w 954"/>
                              <a:gd name="T42" fmla="+- 0 5691 5666"/>
                              <a:gd name="T43" fmla="*/ 5691 h 14"/>
                              <a:gd name="T44" fmla="+- 0 4395 4366"/>
                              <a:gd name="T45" fmla="*/ T44 w 954"/>
                              <a:gd name="T46" fmla="+- 0 5691 5666"/>
                              <a:gd name="T47" fmla="*/ 5691 h 14"/>
                              <a:gd name="T48" fmla="+- 0 4397 4366"/>
                              <a:gd name="T49" fmla="*/ T48 w 954"/>
                              <a:gd name="T50" fmla="+- 0 5691 5666"/>
                              <a:gd name="T51" fmla="*/ 5691 h 14"/>
                              <a:gd name="T52" fmla="+- 0 4399 4366"/>
                              <a:gd name="T53" fmla="*/ T52 w 954"/>
                              <a:gd name="T54" fmla="+- 0 5691 5666"/>
                              <a:gd name="T55" fmla="*/ 5691 h 14"/>
                              <a:gd name="T56" fmla="+- 0 4401 4366"/>
                              <a:gd name="T57" fmla="*/ T56 w 954"/>
                              <a:gd name="T58" fmla="+- 0 5691 5666"/>
                              <a:gd name="T59" fmla="*/ 5691 h 14"/>
                              <a:gd name="T60" fmla="+- 0 4404 4366"/>
                              <a:gd name="T61" fmla="*/ T60 w 954"/>
                              <a:gd name="T62" fmla="+- 0 5691 5666"/>
                              <a:gd name="T63" fmla="*/ 5691 h 14"/>
                              <a:gd name="T64" fmla="+- 0 4407 4366"/>
                              <a:gd name="T65" fmla="*/ T64 w 954"/>
                              <a:gd name="T66" fmla="+- 0 5691 5666"/>
                              <a:gd name="T67" fmla="*/ 5691 h 14"/>
                              <a:gd name="T68" fmla="+- 0 4411 4366"/>
                              <a:gd name="T69" fmla="*/ T68 w 954"/>
                              <a:gd name="T70" fmla="+- 0 5691 5666"/>
                              <a:gd name="T71" fmla="*/ 5691 h 14"/>
                              <a:gd name="T72" fmla="+- 0 4415 4366"/>
                              <a:gd name="T73" fmla="*/ T72 w 954"/>
                              <a:gd name="T74" fmla="+- 0 5691 5666"/>
                              <a:gd name="T75" fmla="*/ 5691 h 14"/>
                              <a:gd name="T76" fmla="+- 0 4420 4366"/>
                              <a:gd name="T77" fmla="*/ T76 w 954"/>
                              <a:gd name="T78" fmla="+- 0 5691 5666"/>
                              <a:gd name="T79" fmla="*/ 5691 h 14"/>
                              <a:gd name="T80" fmla="+- 0 4425 4366"/>
                              <a:gd name="T81" fmla="*/ T80 w 954"/>
                              <a:gd name="T82" fmla="+- 0 5691 5666"/>
                              <a:gd name="T83" fmla="*/ 5691 h 14"/>
                              <a:gd name="T84" fmla="+- 0 4430 4366"/>
                              <a:gd name="T85" fmla="*/ T84 w 954"/>
                              <a:gd name="T86" fmla="+- 0 5691 5666"/>
                              <a:gd name="T87" fmla="*/ 5691 h 14"/>
                              <a:gd name="T88" fmla="+- 0 4437 4366"/>
                              <a:gd name="T89" fmla="*/ T88 w 954"/>
                              <a:gd name="T90" fmla="+- 0 5691 5666"/>
                              <a:gd name="T91" fmla="*/ 5691 h 14"/>
                              <a:gd name="T92" fmla="+- 0 4443 4366"/>
                              <a:gd name="T93" fmla="*/ T92 w 954"/>
                              <a:gd name="T94" fmla="+- 0 5691 5666"/>
                              <a:gd name="T95" fmla="*/ 5691 h 14"/>
                              <a:gd name="T96" fmla="+- 0 4451 4366"/>
                              <a:gd name="T97" fmla="*/ T96 w 954"/>
                              <a:gd name="T98" fmla="+- 0 5691 5666"/>
                              <a:gd name="T99" fmla="*/ 5691 h 14"/>
                              <a:gd name="T100" fmla="+- 0 4459 4366"/>
                              <a:gd name="T101" fmla="*/ T100 w 954"/>
                              <a:gd name="T102" fmla="+- 0 5691 5666"/>
                              <a:gd name="T103" fmla="*/ 5691 h 14"/>
                              <a:gd name="T104" fmla="+- 0 4468 4366"/>
                              <a:gd name="T105" fmla="*/ T104 w 954"/>
                              <a:gd name="T106" fmla="+- 0 5691 5666"/>
                              <a:gd name="T107" fmla="*/ 5691 h 14"/>
                              <a:gd name="T108" fmla="+- 0 4477 4366"/>
                              <a:gd name="T109" fmla="*/ T108 w 954"/>
                              <a:gd name="T110" fmla="+- 0 5691 5666"/>
                              <a:gd name="T111" fmla="*/ 5691 h 14"/>
                              <a:gd name="T112" fmla="+- 0 4487 4366"/>
                              <a:gd name="T113" fmla="*/ T112 w 954"/>
                              <a:gd name="T114" fmla="+- 0 5691 5666"/>
                              <a:gd name="T115" fmla="*/ 5691 h 14"/>
                              <a:gd name="T116" fmla="+- 0 4498 4366"/>
                              <a:gd name="T117" fmla="*/ T116 w 954"/>
                              <a:gd name="T118" fmla="+- 0 5691 5666"/>
                              <a:gd name="T119" fmla="*/ 5691 h 14"/>
                              <a:gd name="T120" fmla="+- 0 4510 4366"/>
                              <a:gd name="T121" fmla="*/ T120 w 954"/>
                              <a:gd name="T122" fmla="+- 0 5691 5666"/>
                              <a:gd name="T123" fmla="*/ 5691 h 14"/>
                              <a:gd name="T124" fmla="+- 0 4522 4366"/>
                              <a:gd name="T125" fmla="*/ T124 w 954"/>
                              <a:gd name="T126" fmla="+- 0 5691 5666"/>
                              <a:gd name="T127" fmla="*/ 5691 h 14"/>
                              <a:gd name="T128" fmla="+- 0 4535 4366"/>
                              <a:gd name="T129" fmla="*/ T128 w 954"/>
                              <a:gd name="T130" fmla="+- 0 5691 5666"/>
                              <a:gd name="T131" fmla="*/ 5691 h 14"/>
                              <a:gd name="T132" fmla="+- 0 4549 4366"/>
                              <a:gd name="T133" fmla="*/ T132 w 954"/>
                              <a:gd name="T134" fmla="+- 0 5691 5666"/>
                              <a:gd name="T135" fmla="*/ 5691 h 14"/>
                              <a:gd name="T136" fmla="+- 0 4564 4366"/>
                              <a:gd name="T137" fmla="*/ T136 w 954"/>
                              <a:gd name="T138" fmla="+- 0 5691 5666"/>
                              <a:gd name="T139" fmla="*/ 5691 h 14"/>
                              <a:gd name="T140" fmla="+- 0 4580 4366"/>
                              <a:gd name="T141" fmla="*/ T140 w 954"/>
                              <a:gd name="T142" fmla="+- 0 5691 5666"/>
                              <a:gd name="T143" fmla="*/ 5691 h 14"/>
                              <a:gd name="T144" fmla="+- 0 4597 4366"/>
                              <a:gd name="T145" fmla="*/ T144 w 954"/>
                              <a:gd name="T146" fmla="+- 0 5691 5666"/>
                              <a:gd name="T147" fmla="*/ 5691 h 14"/>
                              <a:gd name="T148" fmla="+- 0 4615 4366"/>
                              <a:gd name="T149" fmla="*/ T148 w 954"/>
                              <a:gd name="T150" fmla="+- 0 5691 5666"/>
                              <a:gd name="T151" fmla="*/ 5691 h 14"/>
                              <a:gd name="T152" fmla="+- 0 4634 4366"/>
                              <a:gd name="T153" fmla="*/ T152 w 954"/>
                              <a:gd name="T154" fmla="+- 0 5691 5666"/>
                              <a:gd name="T155" fmla="*/ 5691 h 14"/>
                              <a:gd name="T156" fmla="+- 0 4654 4366"/>
                              <a:gd name="T157" fmla="*/ T156 w 954"/>
                              <a:gd name="T158" fmla="+- 0 5691 5666"/>
                              <a:gd name="T159" fmla="*/ 5691 h 14"/>
                              <a:gd name="T160" fmla="+- 0 4675 4366"/>
                              <a:gd name="T161" fmla="*/ T160 w 954"/>
                              <a:gd name="T162" fmla="+- 0 5691 5666"/>
                              <a:gd name="T163" fmla="*/ 5691 h 14"/>
                              <a:gd name="T164" fmla="+- 0 4697 4366"/>
                              <a:gd name="T165" fmla="*/ T164 w 954"/>
                              <a:gd name="T166" fmla="+- 0 5691 5666"/>
                              <a:gd name="T167" fmla="*/ 5691 h 14"/>
                              <a:gd name="T168" fmla="+- 0 4720 4366"/>
                              <a:gd name="T169" fmla="*/ T168 w 954"/>
                              <a:gd name="T170" fmla="+- 0 5691 5666"/>
                              <a:gd name="T171" fmla="*/ 5691 h 14"/>
                              <a:gd name="T172" fmla="+- 0 4744 4366"/>
                              <a:gd name="T173" fmla="*/ T172 w 954"/>
                              <a:gd name="T174" fmla="+- 0 5691 5666"/>
                              <a:gd name="T175" fmla="*/ 5691 h 14"/>
                              <a:gd name="T176" fmla="+- 0 4769 4366"/>
                              <a:gd name="T177" fmla="*/ T176 w 954"/>
                              <a:gd name="T178" fmla="+- 0 5691 5666"/>
                              <a:gd name="T179" fmla="*/ 5691 h 14"/>
                              <a:gd name="T180" fmla="+- 0 4796 4366"/>
                              <a:gd name="T181" fmla="*/ T180 w 954"/>
                              <a:gd name="T182" fmla="+- 0 5691 5666"/>
                              <a:gd name="T183" fmla="*/ 5691 h 14"/>
                              <a:gd name="T184" fmla="+- 0 4823 4366"/>
                              <a:gd name="T185" fmla="*/ T184 w 954"/>
                              <a:gd name="T186" fmla="+- 0 5691 5666"/>
                              <a:gd name="T187" fmla="*/ 5691 h 14"/>
                              <a:gd name="T188" fmla="+- 0 4852 4366"/>
                              <a:gd name="T189" fmla="*/ T188 w 954"/>
                              <a:gd name="T190" fmla="+- 0 5691 5666"/>
                              <a:gd name="T191" fmla="*/ 5691 h 14"/>
                              <a:gd name="T192" fmla="+- 0 4883 4366"/>
                              <a:gd name="T193" fmla="*/ T192 w 954"/>
                              <a:gd name="T194" fmla="+- 0 5691 5666"/>
                              <a:gd name="T195" fmla="*/ 5691 h 14"/>
                              <a:gd name="T196" fmla="+- 0 4914 4366"/>
                              <a:gd name="T197" fmla="*/ T196 w 954"/>
                              <a:gd name="T198" fmla="+- 0 5691 5666"/>
                              <a:gd name="T199" fmla="*/ 5691 h 14"/>
                              <a:gd name="T200" fmla="+- 0 4947 4366"/>
                              <a:gd name="T201" fmla="*/ T200 w 954"/>
                              <a:gd name="T202" fmla="+- 0 5691 5666"/>
                              <a:gd name="T203" fmla="*/ 5691 h 14"/>
                              <a:gd name="T204" fmla="+- 0 4981 4366"/>
                              <a:gd name="T205" fmla="*/ T204 w 954"/>
                              <a:gd name="T206" fmla="+- 0 5691 5666"/>
                              <a:gd name="T207" fmla="*/ 5691 h 14"/>
                              <a:gd name="T208" fmla="+- 0 5017 4366"/>
                              <a:gd name="T209" fmla="*/ T208 w 954"/>
                              <a:gd name="T210" fmla="+- 0 5691 5666"/>
                              <a:gd name="T211" fmla="*/ 5691 h 14"/>
                              <a:gd name="T212" fmla="+- 0 5053 4366"/>
                              <a:gd name="T213" fmla="*/ T212 w 954"/>
                              <a:gd name="T214" fmla="+- 0 5691 5666"/>
                              <a:gd name="T215" fmla="*/ 5691 h 14"/>
                              <a:gd name="T216" fmla="+- 0 5092 4366"/>
                              <a:gd name="T217" fmla="*/ T216 w 954"/>
                              <a:gd name="T218" fmla="+- 0 5691 5666"/>
                              <a:gd name="T219" fmla="*/ 5691 h 14"/>
                              <a:gd name="T220" fmla="+- 0 5132 4366"/>
                              <a:gd name="T221" fmla="*/ T220 w 954"/>
                              <a:gd name="T222" fmla="+- 0 5691 5666"/>
                              <a:gd name="T223" fmla="*/ 5691 h 14"/>
                              <a:gd name="T224" fmla="+- 0 5173 4366"/>
                              <a:gd name="T225" fmla="*/ T224 w 954"/>
                              <a:gd name="T226" fmla="+- 0 5691 5666"/>
                              <a:gd name="T227" fmla="*/ 5691 h 14"/>
                              <a:gd name="T228" fmla="+- 0 5216 4366"/>
                              <a:gd name="T229" fmla="*/ T228 w 954"/>
                              <a:gd name="T230" fmla="+- 0 5691 5666"/>
                              <a:gd name="T231" fmla="*/ 5691 h 14"/>
                              <a:gd name="T232" fmla="+- 0 5260 4366"/>
                              <a:gd name="T233" fmla="*/ T232 w 954"/>
                              <a:gd name="T234" fmla="+- 0 5691 5666"/>
                              <a:gd name="T235" fmla="*/ 5691 h 14"/>
                              <a:gd name="T236" fmla="+- 0 5306 4366"/>
                              <a:gd name="T237" fmla="*/ T236 w 954"/>
                              <a:gd name="T238" fmla="+- 0 5691 5666"/>
                              <a:gd name="T239" fmla="*/ 569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" h="14">
                                <a:moveTo>
                                  <a:pt x="23" y="25"/>
                                </a:moveTo>
                                <a:lnTo>
                                  <a:pt x="23" y="25"/>
                                </a:lnTo>
                                <a:lnTo>
                                  <a:pt x="24" y="25"/>
                                </a:lnTo>
                                <a:lnTo>
                                  <a:pt x="25" y="25"/>
                                </a:lnTo>
                                <a:lnTo>
                                  <a:pt x="26" y="25"/>
                                </a:lnTo>
                                <a:lnTo>
                                  <a:pt x="27" y="25"/>
                                </a:lnTo>
                                <a:lnTo>
                                  <a:pt x="28" y="25"/>
                                </a:lnTo>
                                <a:lnTo>
                                  <a:pt x="29" y="25"/>
                                </a:lnTo>
                                <a:lnTo>
                                  <a:pt x="30" y="25"/>
                                </a:lnTo>
                                <a:lnTo>
                                  <a:pt x="31" y="25"/>
                                </a:lnTo>
                                <a:lnTo>
                                  <a:pt x="32" y="25"/>
                                </a:lnTo>
                                <a:lnTo>
                                  <a:pt x="33" y="25"/>
                                </a:lnTo>
                                <a:lnTo>
                                  <a:pt x="34" y="25"/>
                                </a:lnTo>
                                <a:lnTo>
                                  <a:pt x="35" y="25"/>
                                </a:lnTo>
                                <a:lnTo>
                                  <a:pt x="37" y="25"/>
                                </a:lnTo>
                                <a:lnTo>
                                  <a:pt x="38" y="25"/>
                                </a:lnTo>
                                <a:lnTo>
                                  <a:pt x="40" y="25"/>
                                </a:lnTo>
                                <a:lnTo>
                                  <a:pt x="41" y="25"/>
                                </a:lnTo>
                                <a:lnTo>
                                  <a:pt x="43" y="25"/>
                                </a:lnTo>
                                <a:lnTo>
                                  <a:pt x="45" y="25"/>
                                </a:lnTo>
                                <a:lnTo>
                                  <a:pt x="47" y="25"/>
                                </a:lnTo>
                                <a:lnTo>
                                  <a:pt x="49" y="25"/>
                                </a:lnTo>
                                <a:lnTo>
                                  <a:pt x="51" y="25"/>
                                </a:lnTo>
                                <a:lnTo>
                                  <a:pt x="54" y="25"/>
                                </a:lnTo>
                                <a:lnTo>
                                  <a:pt x="56" y="25"/>
                                </a:lnTo>
                                <a:lnTo>
                                  <a:pt x="59" y="25"/>
                                </a:lnTo>
                                <a:lnTo>
                                  <a:pt x="62" y="25"/>
                                </a:lnTo>
                                <a:lnTo>
                                  <a:pt x="64" y="25"/>
                                </a:lnTo>
                                <a:lnTo>
                                  <a:pt x="67" y="25"/>
                                </a:lnTo>
                                <a:lnTo>
                                  <a:pt x="71" y="25"/>
                                </a:lnTo>
                                <a:lnTo>
                                  <a:pt x="74" y="25"/>
                                </a:lnTo>
                                <a:lnTo>
                                  <a:pt x="77" y="25"/>
                                </a:lnTo>
                                <a:lnTo>
                                  <a:pt x="81" y="25"/>
                                </a:lnTo>
                                <a:lnTo>
                                  <a:pt x="85" y="25"/>
                                </a:lnTo>
                                <a:lnTo>
                                  <a:pt x="89" y="25"/>
                                </a:lnTo>
                                <a:lnTo>
                                  <a:pt x="93" y="25"/>
                                </a:lnTo>
                                <a:lnTo>
                                  <a:pt x="97" y="25"/>
                                </a:lnTo>
                                <a:lnTo>
                                  <a:pt x="102" y="25"/>
                                </a:lnTo>
                                <a:lnTo>
                                  <a:pt x="106" y="25"/>
                                </a:lnTo>
                                <a:lnTo>
                                  <a:pt x="111" y="25"/>
                                </a:lnTo>
                                <a:lnTo>
                                  <a:pt x="116" y="25"/>
                                </a:lnTo>
                                <a:lnTo>
                                  <a:pt x="121" y="25"/>
                                </a:lnTo>
                                <a:lnTo>
                                  <a:pt x="126" y="25"/>
                                </a:lnTo>
                                <a:lnTo>
                                  <a:pt x="132" y="25"/>
                                </a:lnTo>
                                <a:lnTo>
                                  <a:pt x="138" y="25"/>
                                </a:lnTo>
                                <a:lnTo>
                                  <a:pt x="144" y="25"/>
                                </a:lnTo>
                                <a:lnTo>
                                  <a:pt x="150" y="25"/>
                                </a:lnTo>
                                <a:lnTo>
                                  <a:pt x="156" y="25"/>
                                </a:lnTo>
                                <a:lnTo>
                                  <a:pt x="163" y="25"/>
                                </a:lnTo>
                                <a:lnTo>
                                  <a:pt x="169" y="25"/>
                                </a:lnTo>
                                <a:lnTo>
                                  <a:pt x="176" y="25"/>
                                </a:lnTo>
                                <a:lnTo>
                                  <a:pt x="183" y="25"/>
                                </a:lnTo>
                                <a:lnTo>
                                  <a:pt x="191" y="25"/>
                                </a:lnTo>
                                <a:lnTo>
                                  <a:pt x="198" y="25"/>
                                </a:lnTo>
                                <a:lnTo>
                                  <a:pt x="206" y="25"/>
                                </a:lnTo>
                                <a:lnTo>
                                  <a:pt x="214" y="25"/>
                                </a:lnTo>
                                <a:lnTo>
                                  <a:pt x="223" y="25"/>
                                </a:lnTo>
                                <a:lnTo>
                                  <a:pt x="231" y="25"/>
                                </a:lnTo>
                                <a:lnTo>
                                  <a:pt x="240" y="25"/>
                                </a:lnTo>
                                <a:lnTo>
                                  <a:pt x="249" y="25"/>
                                </a:lnTo>
                                <a:lnTo>
                                  <a:pt x="258" y="25"/>
                                </a:lnTo>
                                <a:lnTo>
                                  <a:pt x="268" y="25"/>
                                </a:lnTo>
                                <a:lnTo>
                                  <a:pt x="278" y="25"/>
                                </a:lnTo>
                                <a:lnTo>
                                  <a:pt x="288" y="25"/>
                                </a:lnTo>
                                <a:lnTo>
                                  <a:pt x="298" y="25"/>
                                </a:lnTo>
                                <a:lnTo>
                                  <a:pt x="309" y="25"/>
                                </a:lnTo>
                                <a:lnTo>
                                  <a:pt x="320" y="25"/>
                                </a:lnTo>
                                <a:lnTo>
                                  <a:pt x="331" y="25"/>
                                </a:lnTo>
                                <a:lnTo>
                                  <a:pt x="342" y="25"/>
                                </a:lnTo>
                                <a:lnTo>
                                  <a:pt x="354" y="25"/>
                                </a:lnTo>
                                <a:lnTo>
                                  <a:pt x="366" y="25"/>
                                </a:lnTo>
                                <a:lnTo>
                                  <a:pt x="378" y="25"/>
                                </a:lnTo>
                                <a:lnTo>
                                  <a:pt x="390" y="25"/>
                                </a:lnTo>
                                <a:lnTo>
                                  <a:pt x="403" y="25"/>
                                </a:lnTo>
                                <a:lnTo>
                                  <a:pt x="416" y="25"/>
                                </a:lnTo>
                                <a:lnTo>
                                  <a:pt x="430" y="25"/>
                                </a:lnTo>
                                <a:lnTo>
                                  <a:pt x="443" y="25"/>
                                </a:lnTo>
                                <a:lnTo>
                                  <a:pt x="457" y="25"/>
                                </a:lnTo>
                                <a:lnTo>
                                  <a:pt x="472" y="25"/>
                                </a:lnTo>
                                <a:lnTo>
                                  <a:pt x="486" y="25"/>
                                </a:lnTo>
                                <a:lnTo>
                                  <a:pt x="501" y="25"/>
                                </a:lnTo>
                                <a:lnTo>
                                  <a:pt x="517" y="25"/>
                                </a:lnTo>
                                <a:lnTo>
                                  <a:pt x="532" y="25"/>
                                </a:lnTo>
                                <a:lnTo>
                                  <a:pt x="548" y="25"/>
                                </a:lnTo>
                                <a:lnTo>
                                  <a:pt x="564" y="25"/>
                                </a:lnTo>
                                <a:lnTo>
                                  <a:pt x="581" y="25"/>
                                </a:lnTo>
                                <a:lnTo>
                                  <a:pt x="598" y="25"/>
                                </a:lnTo>
                                <a:lnTo>
                                  <a:pt x="615" y="25"/>
                                </a:lnTo>
                                <a:lnTo>
                                  <a:pt x="633" y="25"/>
                                </a:lnTo>
                                <a:lnTo>
                                  <a:pt x="651" y="25"/>
                                </a:lnTo>
                                <a:lnTo>
                                  <a:pt x="669" y="25"/>
                                </a:lnTo>
                                <a:lnTo>
                                  <a:pt x="687" y="25"/>
                                </a:lnTo>
                                <a:lnTo>
                                  <a:pt x="706" y="25"/>
                                </a:lnTo>
                                <a:lnTo>
                                  <a:pt x="726" y="25"/>
                                </a:lnTo>
                                <a:lnTo>
                                  <a:pt x="745" y="25"/>
                                </a:lnTo>
                                <a:lnTo>
                                  <a:pt x="766" y="25"/>
                                </a:lnTo>
                                <a:lnTo>
                                  <a:pt x="786" y="25"/>
                                </a:lnTo>
                                <a:lnTo>
                                  <a:pt x="807" y="25"/>
                                </a:lnTo>
                                <a:lnTo>
                                  <a:pt x="828" y="25"/>
                                </a:lnTo>
                                <a:lnTo>
                                  <a:pt x="850" y="25"/>
                                </a:lnTo>
                                <a:lnTo>
                                  <a:pt x="871" y="25"/>
                                </a:lnTo>
                                <a:lnTo>
                                  <a:pt x="894" y="25"/>
                                </a:lnTo>
                                <a:lnTo>
                                  <a:pt x="916" y="25"/>
                                </a:lnTo>
                                <a:lnTo>
                                  <a:pt x="940" y="25"/>
                                </a:lnTo>
                                <a:lnTo>
                                  <a:pt x="963" y="25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6D482" id="Group 426" o:spid="_x0000_s1026" style="position:absolute;margin-left:218.3pt;margin-top:283.3pt;width:47.7pt;height:.7pt;z-index:-251648000;mso-position-horizontal-relative:page;mso-position-vertical-relative:page" coordorigin="4366,5666" coordsize="9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">
                <v:shape id="Freeform 427" o:spid="_x0000_s1027" style="position:absolute;left:4366;top:5666;width:954;height:14;visibility:visible;mso-wrap-style:square;v-text-anchor:top" coordsize="95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" path="m23,25r,l24,25r1,l26,25r1,l28,25r1,l30,25r1,l32,25r1,l34,25r1,l37,25r1,l40,25r1,l43,25r2,l47,25r2,l51,25r3,l56,25r3,l62,25r2,l67,25r4,l74,25r3,l81,25r4,l89,25r4,l97,25r5,l106,25r5,l116,25r5,l126,25r6,l138,25r6,l150,25r6,l163,25r6,l176,25r7,l191,25r7,l206,25r8,l223,25r8,l240,25r9,l258,25r10,l278,25r10,l298,25r11,l320,25r11,l342,25r12,l366,25r12,l390,25r13,l416,25r14,l443,25r14,l472,25r14,l501,25r16,l532,25r16,l564,25r17,l598,25r17,l633,25r18,l669,25r18,l706,25r20,l745,25r21,l786,25r21,l828,25r22,l871,25r23,l916,25r24,l963,25e" filled="f" strokecolor="#fefefe" strokeweight=".2pt">
                  <v:path arrowok="t" o:connecttype="custom" o:connectlocs="23,5691;23,5691;23,5691;23,5691;23,5691;24,5691;24,5691;25,5691;25,5691;26,5691;28,5691;29,5691;31,5691;33,5691;35,5691;38,5691;41,5691;45,5691;49,5691;54,5691;59,5691;64,5691;71,5691;77,5691;85,5691;93,5691;102,5691;111,5691;121,5691;132,5691;144,5691;156,5691;169,5691;183,5691;198,5691;214,5691;231,5691;249,5691;268,5691;288,5691;309,5691;331,5691;354,5691;378,5691;403,5691;430,5691;457,5691;486,5691;517,5691;548,5691;581,5691;615,5691;651,5691;687,5691;726,5691;766,5691;807,5691;850,5691;894,5691;940,569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3369310</wp:posOffset>
                </wp:positionH>
                <wp:positionV relativeFrom="page">
                  <wp:posOffset>3597910</wp:posOffset>
                </wp:positionV>
                <wp:extent cx="554990" cy="8890"/>
                <wp:effectExtent l="0" t="0" r="9525" b="12700"/>
                <wp:wrapNone/>
                <wp:docPr id="423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90" cy="8890"/>
                          <a:chOff x="5306" y="5666"/>
                          <a:chExt cx="874" cy="14"/>
                        </a:xfrm>
                      </wpg:grpSpPr>
                      <wps:wsp>
                        <wps:cNvPr id="424" name="Freeform 425"/>
                        <wps:cNvSpPr>
                          <a:spLocks/>
                        </wps:cNvSpPr>
                        <wps:spPr bwMode="auto">
                          <a:xfrm>
                            <a:off x="5306" y="5666"/>
                            <a:ext cx="874" cy="14"/>
                          </a:xfrm>
                          <a:custGeom>
                            <a:avLst/>
                            <a:gdLst>
                              <a:gd name="T0" fmla="+- 0 5337 5306"/>
                              <a:gd name="T1" fmla="*/ T0 w 874"/>
                              <a:gd name="T2" fmla="+- 0 5691 5666"/>
                              <a:gd name="T3" fmla="*/ 5691 h 14"/>
                              <a:gd name="T4" fmla="+- 0 5337 5306"/>
                              <a:gd name="T5" fmla="*/ T4 w 874"/>
                              <a:gd name="T6" fmla="+- 0 5691 5666"/>
                              <a:gd name="T7" fmla="*/ 5691 h 14"/>
                              <a:gd name="T8" fmla="+- 0 5337 5306"/>
                              <a:gd name="T9" fmla="*/ T8 w 874"/>
                              <a:gd name="T10" fmla="+- 0 5691 5666"/>
                              <a:gd name="T11" fmla="*/ 5691 h 14"/>
                              <a:gd name="T12" fmla="+- 0 5337 5306"/>
                              <a:gd name="T13" fmla="*/ T12 w 874"/>
                              <a:gd name="T14" fmla="+- 0 5691 5666"/>
                              <a:gd name="T15" fmla="*/ 5691 h 14"/>
                              <a:gd name="T16" fmla="+- 0 5337 5306"/>
                              <a:gd name="T17" fmla="*/ T16 w 874"/>
                              <a:gd name="T18" fmla="+- 0 5691 5666"/>
                              <a:gd name="T19" fmla="*/ 5691 h 14"/>
                              <a:gd name="T20" fmla="+- 0 5338 5306"/>
                              <a:gd name="T21" fmla="*/ T20 w 874"/>
                              <a:gd name="T22" fmla="+- 0 5691 5666"/>
                              <a:gd name="T23" fmla="*/ 5691 h 14"/>
                              <a:gd name="T24" fmla="+- 0 5338 5306"/>
                              <a:gd name="T25" fmla="*/ T24 w 874"/>
                              <a:gd name="T26" fmla="+- 0 5691 5666"/>
                              <a:gd name="T27" fmla="*/ 5691 h 14"/>
                              <a:gd name="T28" fmla="+- 0 5338 5306"/>
                              <a:gd name="T29" fmla="*/ T28 w 874"/>
                              <a:gd name="T30" fmla="+- 0 5691 5666"/>
                              <a:gd name="T31" fmla="*/ 5691 h 14"/>
                              <a:gd name="T32" fmla="+- 0 5339 5306"/>
                              <a:gd name="T33" fmla="*/ T32 w 874"/>
                              <a:gd name="T34" fmla="+- 0 5691 5666"/>
                              <a:gd name="T35" fmla="*/ 5691 h 14"/>
                              <a:gd name="T36" fmla="+- 0 5340 5306"/>
                              <a:gd name="T37" fmla="*/ T36 w 874"/>
                              <a:gd name="T38" fmla="+- 0 5691 5666"/>
                              <a:gd name="T39" fmla="*/ 5691 h 14"/>
                              <a:gd name="T40" fmla="+- 0 5341 5306"/>
                              <a:gd name="T41" fmla="*/ T40 w 874"/>
                              <a:gd name="T42" fmla="+- 0 5691 5666"/>
                              <a:gd name="T43" fmla="*/ 5691 h 14"/>
                              <a:gd name="T44" fmla="+- 0 5342 5306"/>
                              <a:gd name="T45" fmla="*/ T44 w 874"/>
                              <a:gd name="T46" fmla="+- 0 5691 5666"/>
                              <a:gd name="T47" fmla="*/ 5691 h 14"/>
                              <a:gd name="T48" fmla="+- 0 5344 5306"/>
                              <a:gd name="T49" fmla="*/ T48 w 874"/>
                              <a:gd name="T50" fmla="+- 0 5691 5666"/>
                              <a:gd name="T51" fmla="*/ 5691 h 14"/>
                              <a:gd name="T52" fmla="+- 0 5346 5306"/>
                              <a:gd name="T53" fmla="*/ T52 w 874"/>
                              <a:gd name="T54" fmla="+- 0 5691 5666"/>
                              <a:gd name="T55" fmla="*/ 5691 h 14"/>
                              <a:gd name="T56" fmla="+- 0 5348 5306"/>
                              <a:gd name="T57" fmla="*/ T56 w 874"/>
                              <a:gd name="T58" fmla="+- 0 5691 5666"/>
                              <a:gd name="T59" fmla="*/ 5691 h 14"/>
                              <a:gd name="T60" fmla="+- 0 5351 5306"/>
                              <a:gd name="T61" fmla="*/ T60 w 874"/>
                              <a:gd name="T62" fmla="+- 0 5691 5666"/>
                              <a:gd name="T63" fmla="*/ 5691 h 14"/>
                              <a:gd name="T64" fmla="+- 0 5353 5306"/>
                              <a:gd name="T65" fmla="*/ T64 w 874"/>
                              <a:gd name="T66" fmla="+- 0 5691 5666"/>
                              <a:gd name="T67" fmla="*/ 5691 h 14"/>
                              <a:gd name="T68" fmla="+- 0 5357 5306"/>
                              <a:gd name="T69" fmla="*/ T68 w 874"/>
                              <a:gd name="T70" fmla="+- 0 5691 5666"/>
                              <a:gd name="T71" fmla="*/ 5691 h 14"/>
                              <a:gd name="T72" fmla="+- 0 5360 5306"/>
                              <a:gd name="T73" fmla="*/ T72 w 874"/>
                              <a:gd name="T74" fmla="+- 0 5691 5666"/>
                              <a:gd name="T75" fmla="*/ 5691 h 14"/>
                              <a:gd name="T76" fmla="+- 0 5364 5306"/>
                              <a:gd name="T77" fmla="*/ T76 w 874"/>
                              <a:gd name="T78" fmla="+- 0 5691 5666"/>
                              <a:gd name="T79" fmla="*/ 5691 h 14"/>
                              <a:gd name="T80" fmla="+- 0 5369 5306"/>
                              <a:gd name="T81" fmla="*/ T80 w 874"/>
                              <a:gd name="T82" fmla="+- 0 5691 5666"/>
                              <a:gd name="T83" fmla="*/ 5691 h 14"/>
                              <a:gd name="T84" fmla="+- 0 5374 5306"/>
                              <a:gd name="T85" fmla="*/ T84 w 874"/>
                              <a:gd name="T86" fmla="+- 0 5691 5666"/>
                              <a:gd name="T87" fmla="*/ 5691 h 14"/>
                              <a:gd name="T88" fmla="+- 0 5380 5306"/>
                              <a:gd name="T89" fmla="*/ T88 w 874"/>
                              <a:gd name="T90" fmla="+- 0 5691 5666"/>
                              <a:gd name="T91" fmla="*/ 5691 h 14"/>
                              <a:gd name="T92" fmla="+- 0 5386 5306"/>
                              <a:gd name="T93" fmla="*/ T92 w 874"/>
                              <a:gd name="T94" fmla="+- 0 5691 5666"/>
                              <a:gd name="T95" fmla="*/ 5691 h 14"/>
                              <a:gd name="T96" fmla="+- 0 5392 5306"/>
                              <a:gd name="T97" fmla="*/ T96 w 874"/>
                              <a:gd name="T98" fmla="+- 0 5691 5666"/>
                              <a:gd name="T99" fmla="*/ 5691 h 14"/>
                              <a:gd name="T100" fmla="+- 0 5399 5306"/>
                              <a:gd name="T101" fmla="*/ T100 w 874"/>
                              <a:gd name="T102" fmla="+- 0 5691 5666"/>
                              <a:gd name="T103" fmla="*/ 5691 h 14"/>
                              <a:gd name="T104" fmla="+- 0 5407 5306"/>
                              <a:gd name="T105" fmla="*/ T104 w 874"/>
                              <a:gd name="T106" fmla="+- 0 5691 5666"/>
                              <a:gd name="T107" fmla="*/ 5691 h 14"/>
                              <a:gd name="T108" fmla="+- 0 5416 5306"/>
                              <a:gd name="T109" fmla="*/ T108 w 874"/>
                              <a:gd name="T110" fmla="+- 0 5691 5666"/>
                              <a:gd name="T111" fmla="*/ 5691 h 14"/>
                              <a:gd name="T112" fmla="+- 0 5425 5306"/>
                              <a:gd name="T113" fmla="*/ T112 w 874"/>
                              <a:gd name="T114" fmla="+- 0 5691 5666"/>
                              <a:gd name="T115" fmla="*/ 5691 h 14"/>
                              <a:gd name="T116" fmla="+- 0 5434 5306"/>
                              <a:gd name="T117" fmla="*/ T116 w 874"/>
                              <a:gd name="T118" fmla="+- 0 5691 5666"/>
                              <a:gd name="T119" fmla="*/ 5691 h 14"/>
                              <a:gd name="T120" fmla="+- 0 5445 5306"/>
                              <a:gd name="T121" fmla="*/ T120 w 874"/>
                              <a:gd name="T122" fmla="+- 0 5691 5666"/>
                              <a:gd name="T123" fmla="*/ 5691 h 14"/>
                              <a:gd name="T124" fmla="+- 0 5456 5306"/>
                              <a:gd name="T125" fmla="*/ T124 w 874"/>
                              <a:gd name="T126" fmla="+- 0 5691 5666"/>
                              <a:gd name="T127" fmla="*/ 5691 h 14"/>
                              <a:gd name="T128" fmla="+- 0 5468 5306"/>
                              <a:gd name="T129" fmla="*/ T128 w 874"/>
                              <a:gd name="T130" fmla="+- 0 5691 5666"/>
                              <a:gd name="T131" fmla="*/ 5691 h 14"/>
                              <a:gd name="T132" fmla="+- 0 5480 5306"/>
                              <a:gd name="T133" fmla="*/ T132 w 874"/>
                              <a:gd name="T134" fmla="+- 0 5691 5666"/>
                              <a:gd name="T135" fmla="*/ 5691 h 14"/>
                              <a:gd name="T136" fmla="+- 0 5494 5306"/>
                              <a:gd name="T137" fmla="*/ T136 w 874"/>
                              <a:gd name="T138" fmla="+- 0 5691 5666"/>
                              <a:gd name="T139" fmla="*/ 5691 h 14"/>
                              <a:gd name="T140" fmla="+- 0 5508 5306"/>
                              <a:gd name="T141" fmla="*/ T140 w 874"/>
                              <a:gd name="T142" fmla="+- 0 5691 5666"/>
                              <a:gd name="T143" fmla="*/ 5691 h 14"/>
                              <a:gd name="T144" fmla="+- 0 5523 5306"/>
                              <a:gd name="T145" fmla="*/ T144 w 874"/>
                              <a:gd name="T146" fmla="+- 0 5691 5666"/>
                              <a:gd name="T147" fmla="*/ 5691 h 14"/>
                              <a:gd name="T148" fmla="+- 0 5539 5306"/>
                              <a:gd name="T149" fmla="*/ T148 w 874"/>
                              <a:gd name="T150" fmla="+- 0 5691 5666"/>
                              <a:gd name="T151" fmla="*/ 5691 h 14"/>
                              <a:gd name="T152" fmla="+- 0 5556 5306"/>
                              <a:gd name="T153" fmla="*/ T152 w 874"/>
                              <a:gd name="T154" fmla="+- 0 5691 5666"/>
                              <a:gd name="T155" fmla="*/ 5691 h 14"/>
                              <a:gd name="T156" fmla="+- 0 5574 5306"/>
                              <a:gd name="T157" fmla="*/ T156 w 874"/>
                              <a:gd name="T158" fmla="+- 0 5691 5666"/>
                              <a:gd name="T159" fmla="*/ 5691 h 14"/>
                              <a:gd name="T160" fmla="+- 0 5592 5306"/>
                              <a:gd name="T161" fmla="*/ T160 w 874"/>
                              <a:gd name="T162" fmla="+- 0 5691 5666"/>
                              <a:gd name="T163" fmla="*/ 5691 h 14"/>
                              <a:gd name="T164" fmla="+- 0 5612 5306"/>
                              <a:gd name="T165" fmla="*/ T164 w 874"/>
                              <a:gd name="T166" fmla="+- 0 5691 5666"/>
                              <a:gd name="T167" fmla="*/ 5691 h 14"/>
                              <a:gd name="T168" fmla="+- 0 5633 5306"/>
                              <a:gd name="T169" fmla="*/ T168 w 874"/>
                              <a:gd name="T170" fmla="+- 0 5691 5666"/>
                              <a:gd name="T171" fmla="*/ 5691 h 14"/>
                              <a:gd name="T172" fmla="+- 0 5654 5306"/>
                              <a:gd name="T173" fmla="*/ T172 w 874"/>
                              <a:gd name="T174" fmla="+- 0 5691 5666"/>
                              <a:gd name="T175" fmla="*/ 5691 h 14"/>
                              <a:gd name="T176" fmla="+- 0 5677 5306"/>
                              <a:gd name="T177" fmla="*/ T176 w 874"/>
                              <a:gd name="T178" fmla="+- 0 5691 5666"/>
                              <a:gd name="T179" fmla="*/ 5691 h 14"/>
                              <a:gd name="T180" fmla="+- 0 5701 5306"/>
                              <a:gd name="T181" fmla="*/ T180 w 874"/>
                              <a:gd name="T182" fmla="+- 0 5691 5666"/>
                              <a:gd name="T183" fmla="*/ 5691 h 14"/>
                              <a:gd name="T184" fmla="+- 0 5725 5306"/>
                              <a:gd name="T185" fmla="*/ T184 w 874"/>
                              <a:gd name="T186" fmla="+- 0 5691 5666"/>
                              <a:gd name="T187" fmla="*/ 5691 h 14"/>
                              <a:gd name="T188" fmla="+- 0 5751 5306"/>
                              <a:gd name="T189" fmla="*/ T188 w 874"/>
                              <a:gd name="T190" fmla="+- 0 5691 5666"/>
                              <a:gd name="T191" fmla="*/ 5691 h 14"/>
                              <a:gd name="T192" fmla="+- 0 5778 5306"/>
                              <a:gd name="T193" fmla="*/ T192 w 874"/>
                              <a:gd name="T194" fmla="+- 0 5691 5666"/>
                              <a:gd name="T195" fmla="*/ 5691 h 14"/>
                              <a:gd name="T196" fmla="+- 0 5807 5306"/>
                              <a:gd name="T197" fmla="*/ T196 w 874"/>
                              <a:gd name="T198" fmla="+- 0 5691 5666"/>
                              <a:gd name="T199" fmla="*/ 5691 h 14"/>
                              <a:gd name="T200" fmla="+- 0 5836 5306"/>
                              <a:gd name="T201" fmla="*/ T200 w 874"/>
                              <a:gd name="T202" fmla="+- 0 5691 5666"/>
                              <a:gd name="T203" fmla="*/ 5691 h 14"/>
                              <a:gd name="T204" fmla="+- 0 5866 5306"/>
                              <a:gd name="T205" fmla="*/ T204 w 874"/>
                              <a:gd name="T206" fmla="+- 0 5691 5666"/>
                              <a:gd name="T207" fmla="*/ 5691 h 14"/>
                              <a:gd name="T208" fmla="+- 0 5898 5306"/>
                              <a:gd name="T209" fmla="*/ T208 w 874"/>
                              <a:gd name="T210" fmla="+- 0 5691 5666"/>
                              <a:gd name="T211" fmla="*/ 5691 h 14"/>
                              <a:gd name="T212" fmla="+- 0 5931 5306"/>
                              <a:gd name="T213" fmla="*/ T212 w 874"/>
                              <a:gd name="T214" fmla="+- 0 5691 5666"/>
                              <a:gd name="T215" fmla="*/ 5691 h 14"/>
                              <a:gd name="T216" fmla="+- 0 5965 5306"/>
                              <a:gd name="T217" fmla="*/ T216 w 874"/>
                              <a:gd name="T218" fmla="+- 0 5691 5666"/>
                              <a:gd name="T219" fmla="*/ 5691 h 14"/>
                              <a:gd name="T220" fmla="+- 0 6001 5306"/>
                              <a:gd name="T221" fmla="*/ T220 w 874"/>
                              <a:gd name="T222" fmla="+- 0 5691 5666"/>
                              <a:gd name="T223" fmla="*/ 5691 h 14"/>
                              <a:gd name="T224" fmla="+- 0 6038 5306"/>
                              <a:gd name="T225" fmla="*/ T224 w 874"/>
                              <a:gd name="T226" fmla="+- 0 5691 5666"/>
                              <a:gd name="T227" fmla="*/ 5691 h 14"/>
                              <a:gd name="T228" fmla="+- 0 6076 5306"/>
                              <a:gd name="T229" fmla="*/ T228 w 874"/>
                              <a:gd name="T230" fmla="+- 0 5691 5666"/>
                              <a:gd name="T231" fmla="*/ 5691 h 14"/>
                              <a:gd name="T232" fmla="+- 0 6116 5306"/>
                              <a:gd name="T233" fmla="*/ T232 w 874"/>
                              <a:gd name="T234" fmla="+- 0 5691 5666"/>
                              <a:gd name="T235" fmla="*/ 5691 h 14"/>
                              <a:gd name="T236" fmla="+- 0 6157 5306"/>
                              <a:gd name="T237" fmla="*/ T236 w 874"/>
                              <a:gd name="T238" fmla="+- 0 5691 5666"/>
                              <a:gd name="T239" fmla="*/ 569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74" h="14">
                                <a:moveTo>
                                  <a:pt x="31" y="25"/>
                                </a:moveTo>
                                <a:lnTo>
                                  <a:pt x="31" y="25"/>
                                </a:lnTo>
                                <a:lnTo>
                                  <a:pt x="32" y="25"/>
                                </a:lnTo>
                                <a:lnTo>
                                  <a:pt x="33" y="25"/>
                                </a:lnTo>
                                <a:lnTo>
                                  <a:pt x="34" y="25"/>
                                </a:lnTo>
                                <a:lnTo>
                                  <a:pt x="35" y="25"/>
                                </a:lnTo>
                                <a:lnTo>
                                  <a:pt x="36" y="25"/>
                                </a:lnTo>
                                <a:lnTo>
                                  <a:pt x="37" y="25"/>
                                </a:lnTo>
                                <a:lnTo>
                                  <a:pt x="38" y="25"/>
                                </a:lnTo>
                                <a:lnTo>
                                  <a:pt x="39" y="25"/>
                                </a:lnTo>
                                <a:lnTo>
                                  <a:pt x="40" y="25"/>
                                </a:lnTo>
                                <a:lnTo>
                                  <a:pt x="41" y="25"/>
                                </a:lnTo>
                                <a:lnTo>
                                  <a:pt x="42" y="25"/>
                                </a:lnTo>
                                <a:lnTo>
                                  <a:pt x="43" y="25"/>
                                </a:lnTo>
                                <a:lnTo>
                                  <a:pt x="45" y="25"/>
                                </a:lnTo>
                                <a:lnTo>
                                  <a:pt x="46" y="25"/>
                                </a:lnTo>
                                <a:lnTo>
                                  <a:pt x="47" y="25"/>
                                </a:lnTo>
                                <a:lnTo>
                                  <a:pt x="49" y="25"/>
                                </a:lnTo>
                                <a:lnTo>
                                  <a:pt x="51" y="25"/>
                                </a:lnTo>
                                <a:lnTo>
                                  <a:pt x="52" y="25"/>
                                </a:lnTo>
                                <a:lnTo>
                                  <a:pt x="54" y="25"/>
                                </a:lnTo>
                                <a:lnTo>
                                  <a:pt x="56" y="25"/>
                                </a:lnTo>
                                <a:lnTo>
                                  <a:pt x="58" y="25"/>
                                </a:lnTo>
                                <a:lnTo>
                                  <a:pt x="61" y="25"/>
                                </a:lnTo>
                                <a:lnTo>
                                  <a:pt x="63" y="25"/>
                                </a:lnTo>
                                <a:lnTo>
                                  <a:pt x="65" y="25"/>
                                </a:lnTo>
                                <a:lnTo>
                                  <a:pt x="68" y="25"/>
                                </a:lnTo>
                                <a:lnTo>
                                  <a:pt x="71" y="25"/>
                                </a:lnTo>
                                <a:lnTo>
                                  <a:pt x="74" y="25"/>
                                </a:lnTo>
                                <a:lnTo>
                                  <a:pt x="77" y="25"/>
                                </a:lnTo>
                                <a:lnTo>
                                  <a:pt x="80" y="25"/>
                                </a:lnTo>
                                <a:lnTo>
                                  <a:pt x="83" y="25"/>
                                </a:lnTo>
                                <a:lnTo>
                                  <a:pt x="86" y="25"/>
                                </a:lnTo>
                                <a:lnTo>
                                  <a:pt x="90" y="25"/>
                                </a:lnTo>
                                <a:lnTo>
                                  <a:pt x="93" y="25"/>
                                </a:lnTo>
                                <a:lnTo>
                                  <a:pt x="97" y="25"/>
                                </a:lnTo>
                                <a:lnTo>
                                  <a:pt x="101" y="25"/>
                                </a:lnTo>
                                <a:lnTo>
                                  <a:pt x="105" y="25"/>
                                </a:lnTo>
                                <a:lnTo>
                                  <a:pt x="110" y="25"/>
                                </a:lnTo>
                                <a:lnTo>
                                  <a:pt x="114" y="25"/>
                                </a:lnTo>
                                <a:lnTo>
                                  <a:pt x="119" y="25"/>
                                </a:lnTo>
                                <a:lnTo>
                                  <a:pt x="123" y="25"/>
                                </a:lnTo>
                                <a:lnTo>
                                  <a:pt x="128" y="25"/>
                                </a:lnTo>
                                <a:lnTo>
                                  <a:pt x="134" y="25"/>
                                </a:lnTo>
                                <a:lnTo>
                                  <a:pt x="139" y="25"/>
                                </a:lnTo>
                                <a:lnTo>
                                  <a:pt x="144" y="25"/>
                                </a:lnTo>
                                <a:lnTo>
                                  <a:pt x="150" y="25"/>
                                </a:lnTo>
                                <a:lnTo>
                                  <a:pt x="156" y="25"/>
                                </a:lnTo>
                                <a:lnTo>
                                  <a:pt x="162" y="25"/>
                                </a:lnTo>
                                <a:lnTo>
                                  <a:pt x="168" y="25"/>
                                </a:lnTo>
                                <a:lnTo>
                                  <a:pt x="174" y="25"/>
                                </a:lnTo>
                                <a:lnTo>
                                  <a:pt x="181" y="25"/>
                                </a:lnTo>
                                <a:lnTo>
                                  <a:pt x="188" y="25"/>
                                </a:lnTo>
                                <a:lnTo>
                                  <a:pt x="195" y="25"/>
                                </a:lnTo>
                                <a:lnTo>
                                  <a:pt x="202" y="25"/>
                                </a:lnTo>
                                <a:lnTo>
                                  <a:pt x="210" y="25"/>
                                </a:lnTo>
                                <a:lnTo>
                                  <a:pt x="217" y="25"/>
                                </a:lnTo>
                                <a:lnTo>
                                  <a:pt x="225" y="25"/>
                                </a:lnTo>
                                <a:lnTo>
                                  <a:pt x="233" y="25"/>
                                </a:lnTo>
                                <a:lnTo>
                                  <a:pt x="242" y="25"/>
                                </a:lnTo>
                                <a:lnTo>
                                  <a:pt x="250" y="25"/>
                                </a:lnTo>
                                <a:lnTo>
                                  <a:pt x="259" y="25"/>
                                </a:lnTo>
                                <a:lnTo>
                                  <a:pt x="268" y="25"/>
                                </a:lnTo>
                                <a:lnTo>
                                  <a:pt x="277" y="25"/>
                                </a:lnTo>
                                <a:lnTo>
                                  <a:pt x="286" y="25"/>
                                </a:lnTo>
                                <a:lnTo>
                                  <a:pt x="296" y="25"/>
                                </a:lnTo>
                                <a:lnTo>
                                  <a:pt x="306" y="25"/>
                                </a:lnTo>
                                <a:lnTo>
                                  <a:pt x="316" y="25"/>
                                </a:lnTo>
                                <a:lnTo>
                                  <a:pt x="327" y="25"/>
                                </a:lnTo>
                                <a:lnTo>
                                  <a:pt x="337" y="25"/>
                                </a:lnTo>
                                <a:lnTo>
                                  <a:pt x="348" y="25"/>
                                </a:lnTo>
                                <a:lnTo>
                                  <a:pt x="360" y="25"/>
                                </a:lnTo>
                                <a:lnTo>
                                  <a:pt x="371" y="25"/>
                                </a:lnTo>
                                <a:lnTo>
                                  <a:pt x="383" y="25"/>
                                </a:lnTo>
                                <a:lnTo>
                                  <a:pt x="395" y="25"/>
                                </a:lnTo>
                                <a:lnTo>
                                  <a:pt x="407" y="25"/>
                                </a:lnTo>
                                <a:lnTo>
                                  <a:pt x="419" y="25"/>
                                </a:lnTo>
                                <a:lnTo>
                                  <a:pt x="432" y="25"/>
                                </a:lnTo>
                                <a:lnTo>
                                  <a:pt x="445" y="25"/>
                                </a:lnTo>
                                <a:lnTo>
                                  <a:pt x="459" y="25"/>
                                </a:lnTo>
                                <a:lnTo>
                                  <a:pt x="472" y="25"/>
                                </a:lnTo>
                                <a:lnTo>
                                  <a:pt x="486" y="25"/>
                                </a:lnTo>
                                <a:lnTo>
                                  <a:pt x="501" y="25"/>
                                </a:lnTo>
                                <a:lnTo>
                                  <a:pt x="515" y="25"/>
                                </a:lnTo>
                                <a:lnTo>
                                  <a:pt x="530" y="25"/>
                                </a:lnTo>
                                <a:lnTo>
                                  <a:pt x="545" y="25"/>
                                </a:lnTo>
                                <a:lnTo>
                                  <a:pt x="560" y="25"/>
                                </a:lnTo>
                                <a:lnTo>
                                  <a:pt x="576" y="25"/>
                                </a:lnTo>
                                <a:lnTo>
                                  <a:pt x="592" y="25"/>
                                </a:lnTo>
                                <a:lnTo>
                                  <a:pt x="608" y="25"/>
                                </a:lnTo>
                                <a:lnTo>
                                  <a:pt x="625" y="25"/>
                                </a:lnTo>
                                <a:lnTo>
                                  <a:pt x="642" y="25"/>
                                </a:lnTo>
                                <a:lnTo>
                                  <a:pt x="659" y="25"/>
                                </a:lnTo>
                                <a:lnTo>
                                  <a:pt x="677" y="25"/>
                                </a:lnTo>
                                <a:lnTo>
                                  <a:pt x="695" y="25"/>
                                </a:lnTo>
                                <a:lnTo>
                                  <a:pt x="713" y="25"/>
                                </a:lnTo>
                                <a:lnTo>
                                  <a:pt x="732" y="25"/>
                                </a:lnTo>
                                <a:lnTo>
                                  <a:pt x="751" y="25"/>
                                </a:lnTo>
                                <a:lnTo>
                                  <a:pt x="770" y="25"/>
                                </a:lnTo>
                                <a:lnTo>
                                  <a:pt x="790" y="25"/>
                                </a:lnTo>
                                <a:lnTo>
                                  <a:pt x="810" y="25"/>
                                </a:lnTo>
                                <a:lnTo>
                                  <a:pt x="830" y="25"/>
                                </a:lnTo>
                                <a:lnTo>
                                  <a:pt x="851" y="25"/>
                                </a:lnTo>
                                <a:lnTo>
                                  <a:pt x="872" y="25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496CD" id="Group 424" o:spid="_x0000_s1026" style="position:absolute;margin-left:265.3pt;margin-top:283.3pt;width:43.7pt;height:.7pt;z-index:-251646976;mso-position-horizontal-relative:page;mso-position-vertical-relative:page" coordorigin="5306,5666" coordsize="87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">
                <v:shape id="Freeform 425" o:spid="_x0000_s1027" style="position:absolute;left:5306;top:5666;width:874;height:14;visibility:visible;mso-wrap-style:square;v-text-anchor:top" coordsize="87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" path="m31,25r,l32,25r1,l34,25r1,l36,25r1,l38,25r1,l40,25r1,l42,25r1,l45,25r1,l47,25r2,l51,25r1,l54,25r2,l58,25r3,l63,25r2,l68,25r3,l74,25r3,l80,25r3,l86,25r4,l93,25r4,l101,25r4,l110,25r4,l119,25r4,l128,25r6,l139,25r5,l150,25r6,l162,25r6,l174,25r7,l188,25r7,l202,25r8,l217,25r8,l233,25r9,l250,25r9,l268,25r9,l286,25r10,l306,25r10,l327,25r10,l348,25r12,l371,25r12,l395,25r12,l419,25r13,l445,25r14,l472,25r14,l501,25r14,l530,25r15,l560,25r16,l592,25r16,l625,25r17,l659,25r18,l695,25r18,l732,25r19,l770,25r20,l810,25r20,l851,25r21,e" filled="f" strokecolor="#fefefe" strokeweight=".2pt">
                  <v:path arrowok="t" o:connecttype="custom" o:connectlocs="31,5691;31,5691;31,5691;31,5691;31,5691;32,5691;32,5691;32,5691;33,5691;34,5691;35,5691;36,5691;38,5691;40,5691;42,5691;45,5691;47,5691;51,5691;54,5691;58,5691;63,5691;68,5691;74,5691;80,5691;86,5691;93,5691;101,5691;110,5691;119,5691;128,5691;139,5691;150,5691;162,5691;174,5691;188,5691;202,5691;217,5691;233,5691;250,5691;268,5691;286,5691;306,5691;327,5691;348,5691;371,5691;395,5691;419,5691;445,5691;472,5691;501,5691;530,5691;560,5691;592,5691;625,5691;659,5691;695,5691;732,5691;770,5691;810,5691;851,569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3915410</wp:posOffset>
                </wp:positionH>
                <wp:positionV relativeFrom="page">
                  <wp:posOffset>3597910</wp:posOffset>
                </wp:positionV>
                <wp:extent cx="605790" cy="8890"/>
                <wp:effectExtent l="635" t="0" r="22225" b="12700"/>
                <wp:wrapNone/>
                <wp:docPr id="421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" cy="8890"/>
                          <a:chOff x="6166" y="5666"/>
                          <a:chExt cx="954" cy="14"/>
                        </a:xfrm>
                      </wpg:grpSpPr>
                      <wps:wsp>
                        <wps:cNvPr id="422" name="Freeform 423"/>
                        <wps:cNvSpPr>
                          <a:spLocks/>
                        </wps:cNvSpPr>
                        <wps:spPr bwMode="auto">
                          <a:xfrm>
                            <a:off x="6166" y="5666"/>
                            <a:ext cx="954" cy="14"/>
                          </a:xfrm>
                          <a:custGeom>
                            <a:avLst/>
                            <a:gdLst>
                              <a:gd name="T0" fmla="+- 0 6186 6166"/>
                              <a:gd name="T1" fmla="*/ T0 w 954"/>
                              <a:gd name="T2" fmla="+- 0 5691 5666"/>
                              <a:gd name="T3" fmla="*/ 5691 h 14"/>
                              <a:gd name="T4" fmla="+- 0 6186 6166"/>
                              <a:gd name="T5" fmla="*/ T4 w 954"/>
                              <a:gd name="T6" fmla="+- 0 5691 5666"/>
                              <a:gd name="T7" fmla="*/ 5691 h 14"/>
                              <a:gd name="T8" fmla="+- 0 6186 6166"/>
                              <a:gd name="T9" fmla="*/ T8 w 954"/>
                              <a:gd name="T10" fmla="+- 0 5691 5666"/>
                              <a:gd name="T11" fmla="*/ 5691 h 14"/>
                              <a:gd name="T12" fmla="+- 0 6186 6166"/>
                              <a:gd name="T13" fmla="*/ T12 w 954"/>
                              <a:gd name="T14" fmla="+- 0 5691 5666"/>
                              <a:gd name="T15" fmla="*/ 5691 h 14"/>
                              <a:gd name="T16" fmla="+- 0 6186 6166"/>
                              <a:gd name="T17" fmla="*/ T16 w 954"/>
                              <a:gd name="T18" fmla="+- 0 5691 5666"/>
                              <a:gd name="T19" fmla="*/ 5691 h 14"/>
                              <a:gd name="T20" fmla="+- 0 6186 6166"/>
                              <a:gd name="T21" fmla="*/ T20 w 954"/>
                              <a:gd name="T22" fmla="+- 0 5691 5666"/>
                              <a:gd name="T23" fmla="*/ 5691 h 14"/>
                              <a:gd name="T24" fmla="+- 0 6186 6166"/>
                              <a:gd name="T25" fmla="*/ T24 w 954"/>
                              <a:gd name="T26" fmla="+- 0 5691 5666"/>
                              <a:gd name="T27" fmla="*/ 5691 h 14"/>
                              <a:gd name="T28" fmla="+- 0 6187 6166"/>
                              <a:gd name="T29" fmla="*/ T28 w 954"/>
                              <a:gd name="T30" fmla="+- 0 5691 5666"/>
                              <a:gd name="T31" fmla="*/ 5691 h 14"/>
                              <a:gd name="T32" fmla="+- 0 6188 6166"/>
                              <a:gd name="T33" fmla="*/ T32 w 954"/>
                              <a:gd name="T34" fmla="+- 0 5691 5666"/>
                              <a:gd name="T35" fmla="*/ 5691 h 14"/>
                              <a:gd name="T36" fmla="+- 0 6189 6166"/>
                              <a:gd name="T37" fmla="*/ T36 w 954"/>
                              <a:gd name="T38" fmla="+- 0 5691 5666"/>
                              <a:gd name="T39" fmla="*/ 5691 h 14"/>
                              <a:gd name="T40" fmla="+- 0 6190 6166"/>
                              <a:gd name="T41" fmla="*/ T40 w 954"/>
                              <a:gd name="T42" fmla="+- 0 5691 5666"/>
                              <a:gd name="T43" fmla="*/ 5691 h 14"/>
                              <a:gd name="T44" fmla="+- 0 6191 6166"/>
                              <a:gd name="T45" fmla="*/ T44 w 954"/>
                              <a:gd name="T46" fmla="+- 0 5691 5666"/>
                              <a:gd name="T47" fmla="*/ 5691 h 14"/>
                              <a:gd name="T48" fmla="+- 0 6193 6166"/>
                              <a:gd name="T49" fmla="*/ T48 w 954"/>
                              <a:gd name="T50" fmla="+- 0 5691 5666"/>
                              <a:gd name="T51" fmla="*/ 5691 h 14"/>
                              <a:gd name="T52" fmla="+- 0 6195 6166"/>
                              <a:gd name="T53" fmla="*/ T52 w 954"/>
                              <a:gd name="T54" fmla="+- 0 5691 5666"/>
                              <a:gd name="T55" fmla="*/ 5691 h 14"/>
                              <a:gd name="T56" fmla="+- 0 6198 6166"/>
                              <a:gd name="T57" fmla="*/ T56 w 954"/>
                              <a:gd name="T58" fmla="+- 0 5691 5666"/>
                              <a:gd name="T59" fmla="*/ 5691 h 14"/>
                              <a:gd name="T60" fmla="+- 0 6201 6166"/>
                              <a:gd name="T61" fmla="*/ T60 w 954"/>
                              <a:gd name="T62" fmla="+- 0 5691 5666"/>
                              <a:gd name="T63" fmla="*/ 5691 h 14"/>
                              <a:gd name="T64" fmla="+- 0 6204 6166"/>
                              <a:gd name="T65" fmla="*/ T64 w 954"/>
                              <a:gd name="T66" fmla="+- 0 5691 5666"/>
                              <a:gd name="T67" fmla="*/ 5691 h 14"/>
                              <a:gd name="T68" fmla="+- 0 6208 6166"/>
                              <a:gd name="T69" fmla="*/ T68 w 954"/>
                              <a:gd name="T70" fmla="+- 0 5691 5666"/>
                              <a:gd name="T71" fmla="*/ 5691 h 14"/>
                              <a:gd name="T72" fmla="+- 0 6212 6166"/>
                              <a:gd name="T73" fmla="*/ T72 w 954"/>
                              <a:gd name="T74" fmla="+- 0 5691 5666"/>
                              <a:gd name="T75" fmla="*/ 5691 h 14"/>
                              <a:gd name="T76" fmla="+- 0 6216 6166"/>
                              <a:gd name="T77" fmla="*/ T76 w 954"/>
                              <a:gd name="T78" fmla="+- 0 5691 5666"/>
                              <a:gd name="T79" fmla="*/ 5691 h 14"/>
                              <a:gd name="T80" fmla="+- 0 6222 6166"/>
                              <a:gd name="T81" fmla="*/ T80 w 954"/>
                              <a:gd name="T82" fmla="+- 0 5691 5666"/>
                              <a:gd name="T83" fmla="*/ 5691 h 14"/>
                              <a:gd name="T84" fmla="+- 0 6227 6166"/>
                              <a:gd name="T85" fmla="*/ T84 w 954"/>
                              <a:gd name="T86" fmla="+- 0 5691 5666"/>
                              <a:gd name="T87" fmla="*/ 5691 h 14"/>
                              <a:gd name="T88" fmla="+- 0 6233 6166"/>
                              <a:gd name="T89" fmla="*/ T88 w 954"/>
                              <a:gd name="T90" fmla="+- 0 5691 5666"/>
                              <a:gd name="T91" fmla="*/ 5691 h 14"/>
                              <a:gd name="T92" fmla="+- 0 6240 6166"/>
                              <a:gd name="T93" fmla="*/ T92 w 954"/>
                              <a:gd name="T94" fmla="+- 0 5691 5666"/>
                              <a:gd name="T95" fmla="*/ 5691 h 14"/>
                              <a:gd name="T96" fmla="+- 0 6248 6166"/>
                              <a:gd name="T97" fmla="*/ T96 w 954"/>
                              <a:gd name="T98" fmla="+- 0 5691 5666"/>
                              <a:gd name="T99" fmla="*/ 5691 h 14"/>
                              <a:gd name="T100" fmla="+- 0 6256 6166"/>
                              <a:gd name="T101" fmla="*/ T100 w 954"/>
                              <a:gd name="T102" fmla="+- 0 5691 5666"/>
                              <a:gd name="T103" fmla="*/ 5691 h 14"/>
                              <a:gd name="T104" fmla="+- 0 6265 6166"/>
                              <a:gd name="T105" fmla="*/ T104 w 954"/>
                              <a:gd name="T106" fmla="+- 0 5691 5666"/>
                              <a:gd name="T107" fmla="*/ 5691 h 14"/>
                              <a:gd name="T108" fmla="+- 0 6274 6166"/>
                              <a:gd name="T109" fmla="*/ T108 w 954"/>
                              <a:gd name="T110" fmla="+- 0 5691 5666"/>
                              <a:gd name="T111" fmla="*/ 5691 h 14"/>
                              <a:gd name="T112" fmla="+- 0 6284 6166"/>
                              <a:gd name="T113" fmla="*/ T112 w 954"/>
                              <a:gd name="T114" fmla="+- 0 5691 5666"/>
                              <a:gd name="T115" fmla="*/ 5691 h 14"/>
                              <a:gd name="T116" fmla="+- 0 6295 6166"/>
                              <a:gd name="T117" fmla="*/ T116 w 954"/>
                              <a:gd name="T118" fmla="+- 0 5691 5666"/>
                              <a:gd name="T119" fmla="*/ 5691 h 14"/>
                              <a:gd name="T120" fmla="+- 0 6307 6166"/>
                              <a:gd name="T121" fmla="*/ T120 w 954"/>
                              <a:gd name="T122" fmla="+- 0 5691 5666"/>
                              <a:gd name="T123" fmla="*/ 5691 h 14"/>
                              <a:gd name="T124" fmla="+- 0 6320 6166"/>
                              <a:gd name="T125" fmla="*/ T124 w 954"/>
                              <a:gd name="T126" fmla="+- 0 5691 5666"/>
                              <a:gd name="T127" fmla="*/ 5691 h 14"/>
                              <a:gd name="T128" fmla="+- 0 6333 6166"/>
                              <a:gd name="T129" fmla="*/ T128 w 954"/>
                              <a:gd name="T130" fmla="+- 0 5691 5666"/>
                              <a:gd name="T131" fmla="*/ 5691 h 14"/>
                              <a:gd name="T132" fmla="+- 0 6347 6166"/>
                              <a:gd name="T133" fmla="*/ T132 w 954"/>
                              <a:gd name="T134" fmla="+- 0 5691 5666"/>
                              <a:gd name="T135" fmla="*/ 5691 h 14"/>
                              <a:gd name="T136" fmla="+- 0 6362 6166"/>
                              <a:gd name="T137" fmla="*/ T136 w 954"/>
                              <a:gd name="T138" fmla="+- 0 5691 5666"/>
                              <a:gd name="T139" fmla="*/ 5691 h 14"/>
                              <a:gd name="T140" fmla="+- 0 6378 6166"/>
                              <a:gd name="T141" fmla="*/ T140 w 954"/>
                              <a:gd name="T142" fmla="+- 0 5691 5666"/>
                              <a:gd name="T143" fmla="*/ 5691 h 14"/>
                              <a:gd name="T144" fmla="+- 0 6395 6166"/>
                              <a:gd name="T145" fmla="*/ T144 w 954"/>
                              <a:gd name="T146" fmla="+- 0 5691 5666"/>
                              <a:gd name="T147" fmla="*/ 5691 h 14"/>
                              <a:gd name="T148" fmla="+- 0 6413 6166"/>
                              <a:gd name="T149" fmla="*/ T148 w 954"/>
                              <a:gd name="T150" fmla="+- 0 5691 5666"/>
                              <a:gd name="T151" fmla="*/ 5691 h 14"/>
                              <a:gd name="T152" fmla="+- 0 6432 6166"/>
                              <a:gd name="T153" fmla="*/ T152 w 954"/>
                              <a:gd name="T154" fmla="+- 0 5691 5666"/>
                              <a:gd name="T155" fmla="*/ 5691 h 14"/>
                              <a:gd name="T156" fmla="+- 0 6452 6166"/>
                              <a:gd name="T157" fmla="*/ T156 w 954"/>
                              <a:gd name="T158" fmla="+- 0 5691 5666"/>
                              <a:gd name="T159" fmla="*/ 5691 h 14"/>
                              <a:gd name="T160" fmla="+- 0 6474 6166"/>
                              <a:gd name="T161" fmla="*/ T160 w 954"/>
                              <a:gd name="T162" fmla="+- 0 5691 5666"/>
                              <a:gd name="T163" fmla="*/ 5691 h 14"/>
                              <a:gd name="T164" fmla="+- 0 6496 6166"/>
                              <a:gd name="T165" fmla="*/ T164 w 954"/>
                              <a:gd name="T166" fmla="+- 0 5691 5666"/>
                              <a:gd name="T167" fmla="*/ 5691 h 14"/>
                              <a:gd name="T168" fmla="+- 0 6519 6166"/>
                              <a:gd name="T169" fmla="*/ T168 w 954"/>
                              <a:gd name="T170" fmla="+- 0 5691 5666"/>
                              <a:gd name="T171" fmla="*/ 5691 h 14"/>
                              <a:gd name="T172" fmla="+- 0 6543 6166"/>
                              <a:gd name="T173" fmla="*/ T172 w 954"/>
                              <a:gd name="T174" fmla="+- 0 5691 5666"/>
                              <a:gd name="T175" fmla="*/ 5691 h 14"/>
                              <a:gd name="T176" fmla="+- 0 6569 6166"/>
                              <a:gd name="T177" fmla="*/ T176 w 954"/>
                              <a:gd name="T178" fmla="+- 0 5691 5666"/>
                              <a:gd name="T179" fmla="*/ 5691 h 14"/>
                              <a:gd name="T180" fmla="+- 0 6596 6166"/>
                              <a:gd name="T181" fmla="*/ T180 w 954"/>
                              <a:gd name="T182" fmla="+- 0 5691 5666"/>
                              <a:gd name="T183" fmla="*/ 5691 h 14"/>
                              <a:gd name="T184" fmla="+- 0 6624 6166"/>
                              <a:gd name="T185" fmla="*/ T184 w 954"/>
                              <a:gd name="T186" fmla="+- 0 5691 5666"/>
                              <a:gd name="T187" fmla="*/ 5691 h 14"/>
                              <a:gd name="T188" fmla="+- 0 6653 6166"/>
                              <a:gd name="T189" fmla="*/ T188 w 954"/>
                              <a:gd name="T190" fmla="+- 0 5691 5666"/>
                              <a:gd name="T191" fmla="*/ 5691 h 14"/>
                              <a:gd name="T192" fmla="+- 0 6683 6166"/>
                              <a:gd name="T193" fmla="*/ T192 w 954"/>
                              <a:gd name="T194" fmla="+- 0 5691 5666"/>
                              <a:gd name="T195" fmla="*/ 5691 h 14"/>
                              <a:gd name="T196" fmla="+- 0 6715 6166"/>
                              <a:gd name="T197" fmla="*/ T196 w 954"/>
                              <a:gd name="T198" fmla="+- 0 5691 5666"/>
                              <a:gd name="T199" fmla="*/ 5691 h 14"/>
                              <a:gd name="T200" fmla="+- 0 6748 6166"/>
                              <a:gd name="T201" fmla="*/ T200 w 954"/>
                              <a:gd name="T202" fmla="+- 0 5691 5666"/>
                              <a:gd name="T203" fmla="*/ 5691 h 14"/>
                              <a:gd name="T204" fmla="+- 0 6782 6166"/>
                              <a:gd name="T205" fmla="*/ T204 w 954"/>
                              <a:gd name="T206" fmla="+- 0 5691 5666"/>
                              <a:gd name="T207" fmla="*/ 5691 h 14"/>
                              <a:gd name="T208" fmla="+- 0 6818 6166"/>
                              <a:gd name="T209" fmla="*/ T208 w 954"/>
                              <a:gd name="T210" fmla="+- 0 5691 5666"/>
                              <a:gd name="T211" fmla="*/ 5691 h 14"/>
                              <a:gd name="T212" fmla="+- 0 6856 6166"/>
                              <a:gd name="T213" fmla="*/ T212 w 954"/>
                              <a:gd name="T214" fmla="+- 0 5691 5666"/>
                              <a:gd name="T215" fmla="*/ 5691 h 14"/>
                              <a:gd name="T216" fmla="+- 0 6894 6166"/>
                              <a:gd name="T217" fmla="*/ T216 w 954"/>
                              <a:gd name="T218" fmla="+- 0 5691 5666"/>
                              <a:gd name="T219" fmla="*/ 5691 h 14"/>
                              <a:gd name="T220" fmla="+- 0 6934 6166"/>
                              <a:gd name="T221" fmla="*/ T220 w 954"/>
                              <a:gd name="T222" fmla="+- 0 5691 5666"/>
                              <a:gd name="T223" fmla="*/ 5691 h 14"/>
                              <a:gd name="T224" fmla="+- 0 6976 6166"/>
                              <a:gd name="T225" fmla="*/ T224 w 954"/>
                              <a:gd name="T226" fmla="+- 0 5691 5666"/>
                              <a:gd name="T227" fmla="*/ 5691 h 14"/>
                              <a:gd name="T228" fmla="+- 0 7019 6166"/>
                              <a:gd name="T229" fmla="*/ T228 w 954"/>
                              <a:gd name="T230" fmla="+- 0 5691 5666"/>
                              <a:gd name="T231" fmla="*/ 5691 h 14"/>
                              <a:gd name="T232" fmla="+- 0 7064 6166"/>
                              <a:gd name="T233" fmla="*/ T232 w 954"/>
                              <a:gd name="T234" fmla="+- 0 5691 5666"/>
                              <a:gd name="T235" fmla="*/ 5691 h 14"/>
                              <a:gd name="T236" fmla="+- 0 7110 6166"/>
                              <a:gd name="T237" fmla="*/ T236 w 954"/>
                              <a:gd name="T238" fmla="+- 0 5691 5666"/>
                              <a:gd name="T239" fmla="*/ 569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" h="14"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1" y="25"/>
                                </a:lnTo>
                                <a:lnTo>
                                  <a:pt x="22" y="25"/>
                                </a:lnTo>
                                <a:lnTo>
                                  <a:pt x="23" y="25"/>
                                </a:lnTo>
                                <a:lnTo>
                                  <a:pt x="24" y="25"/>
                                </a:lnTo>
                                <a:lnTo>
                                  <a:pt x="25" y="25"/>
                                </a:lnTo>
                                <a:lnTo>
                                  <a:pt x="26" y="25"/>
                                </a:lnTo>
                                <a:lnTo>
                                  <a:pt x="27" y="25"/>
                                </a:lnTo>
                                <a:lnTo>
                                  <a:pt x="28" y="25"/>
                                </a:lnTo>
                                <a:lnTo>
                                  <a:pt x="29" y="25"/>
                                </a:lnTo>
                                <a:lnTo>
                                  <a:pt x="31" y="25"/>
                                </a:lnTo>
                                <a:lnTo>
                                  <a:pt x="32" y="25"/>
                                </a:lnTo>
                                <a:lnTo>
                                  <a:pt x="33" y="25"/>
                                </a:lnTo>
                                <a:lnTo>
                                  <a:pt x="35" y="25"/>
                                </a:lnTo>
                                <a:lnTo>
                                  <a:pt x="36" y="25"/>
                                </a:lnTo>
                                <a:lnTo>
                                  <a:pt x="38" y="25"/>
                                </a:lnTo>
                                <a:lnTo>
                                  <a:pt x="40" y="25"/>
                                </a:lnTo>
                                <a:lnTo>
                                  <a:pt x="42" y="25"/>
                                </a:lnTo>
                                <a:lnTo>
                                  <a:pt x="44" y="25"/>
                                </a:lnTo>
                                <a:lnTo>
                                  <a:pt x="46" y="25"/>
                                </a:lnTo>
                                <a:lnTo>
                                  <a:pt x="48" y="25"/>
                                </a:lnTo>
                                <a:lnTo>
                                  <a:pt x="50" y="25"/>
                                </a:lnTo>
                                <a:lnTo>
                                  <a:pt x="53" y="25"/>
                                </a:lnTo>
                                <a:lnTo>
                                  <a:pt x="56" y="25"/>
                                </a:lnTo>
                                <a:lnTo>
                                  <a:pt x="58" y="25"/>
                                </a:lnTo>
                                <a:lnTo>
                                  <a:pt x="61" y="25"/>
                                </a:lnTo>
                                <a:lnTo>
                                  <a:pt x="64" y="25"/>
                                </a:lnTo>
                                <a:lnTo>
                                  <a:pt x="67" y="25"/>
                                </a:lnTo>
                                <a:lnTo>
                                  <a:pt x="71" y="25"/>
                                </a:lnTo>
                                <a:lnTo>
                                  <a:pt x="74" y="25"/>
                                </a:lnTo>
                                <a:lnTo>
                                  <a:pt x="78" y="25"/>
                                </a:lnTo>
                                <a:lnTo>
                                  <a:pt x="82" y="25"/>
                                </a:lnTo>
                                <a:lnTo>
                                  <a:pt x="86" y="25"/>
                                </a:lnTo>
                                <a:lnTo>
                                  <a:pt x="90" y="25"/>
                                </a:lnTo>
                                <a:lnTo>
                                  <a:pt x="94" y="25"/>
                                </a:lnTo>
                                <a:lnTo>
                                  <a:pt x="99" y="25"/>
                                </a:lnTo>
                                <a:lnTo>
                                  <a:pt x="103" y="25"/>
                                </a:lnTo>
                                <a:lnTo>
                                  <a:pt x="108" y="25"/>
                                </a:lnTo>
                                <a:lnTo>
                                  <a:pt x="113" y="25"/>
                                </a:lnTo>
                                <a:lnTo>
                                  <a:pt x="118" y="25"/>
                                </a:lnTo>
                                <a:lnTo>
                                  <a:pt x="124" y="25"/>
                                </a:lnTo>
                                <a:lnTo>
                                  <a:pt x="129" y="25"/>
                                </a:lnTo>
                                <a:lnTo>
                                  <a:pt x="135" y="25"/>
                                </a:lnTo>
                                <a:lnTo>
                                  <a:pt x="141" y="25"/>
                                </a:lnTo>
                                <a:lnTo>
                                  <a:pt x="147" y="25"/>
                                </a:lnTo>
                                <a:lnTo>
                                  <a:pt x="154" y="25"/>
                                </a:lnTo>
                                <a:lnTo>
                                  <a:pt x="160" y="25"/>
                                </a:lnTo>
                                <a:lnTo>
                                  <a:pt x="167" y="25"/>
                                </a:lnTo>
                                <a:lnTo>
                                  <a:pt x="174" y="25"/>
                                </a:lnTo>
                                <a:lnTo>
                                  <a:pt x="181" y="25"/>
                                </a:lnTo>
                                <a:lnTo>
                                  <a:pt x="189" y="25"/>
                                </a:lnTo>
                                <a:lnTo>
                                  <a:pt x="196" y="25"/>
                                </a:lnTo>
                                <a:lnTo>
                                  <a:pt x="204" y="25"/>
                                </a:lnTo>
                                <a:lnTo>
                                  <a:pt x="212" y="25"/>
                                </a:lnTo>
                                <a:lnTo>
                                  <a:pt x="221" y="25"/>
                                </a:lnTo>
                                <a:lnTo>
                                  <a:pt x="229" y="25"/>
                                </a:lnTo>
                                <a:lnTo>
                                  <a:pt x="238" y="25"/>
                                </a:lnTo>
                                <a:lnTo>
                                  <a:pt x="247" y="25"/>
                                </a:lnTo>
                                <a:lnTo>
                                  <a:pt x="257" y="25"/>
                                </a:lnTo>
                                <a:lnTo>
                                  <a:pt x="266" y="25"/>
                                </a:lnTo>
                                <a:lnTo>
                                  <a:pt x="276" y="25"/>
                                </a:lnTo>
                                <a:lnTo>
                                  <a:pt x="286" y="25"/>
                                </a:lnTo>
                                <a:lnTo>
                                  <a:pt x="297" y="25"/>
                                </a:lnTo>
                                <a:lnTo>
                                  <a:pt x="308" y="25"/>
                                </a:lnTo>
                                <a:lnTo>
                                  <a:pt x="318" y="25"/>
                                </a:lnTo>
                                <a:lnTo>
                                  <a:pt x="330" y="25"/>
                                </a:lnTo>
                                <a:lnTo>
                                  <a:pt x="341" y="25"/>
                                </a:lnTo>
                                <a:lnTo>
                                  <a:pt x="353" y="25"/>
                                </a:lnTo>
                                <a:lnTo>
                                  <a:pt x="365" y="25"/>
                                </a:lnTo>
                                <a:lnTo>
                                  <a:pt x="377" y="25"/>
                                </a:lnTo>
                                <a:lnTo>
                                  <a:pt x="390" y="25"/>
                                </a:lnTo>
                                <a:lnTo>
                                  <a:pt x="403" y="25"/>
                                </a:lnTo>
                                <a:lnTo>
                                  <a:pt x="416" y="25"/>
                                </a:lnTo>
                                <a:lnTo>
                                  <a:pt x="430" y="25"/>
                                </a:lnTo>
                                <a:lnTo>
                                  <a:pt x="443" y="25"/>
                                </a:lnTo>
                                <a:lnTo>
                                  <a:pt x="458" y="25"/>
                                </a:lnTo>
                                <a:lnTo>
                                  <a:pt x="472" y="25"/>
                                </a:lnTo>
                                <a:lnTo>
                                  <a:pt x="487" y="25"/>
                                </a:lnTo>
                                <a:lnTo>
                                  <a:pt x="502" y="25"/>
                                </a:lnTo>
                                <a:lnTo>
                                  <a:pt x="517" y="25"/>
                                </a:lnTo>
                                <a:lnTo>
                                  <a:pt x="533" y="25"/>
                                </a:lnTo>
                                <a:lnTo>
                                  <a:pt x="549" y="25"/>
                                </a:lnTo>
                                <a:lnTo>
                                  <a:pt x="565" y="25"/>
                                </a:lnTo>
                                <a:lnTo>
                                  <a:pt x="582" y="25"/>
                                </a:lnTo>
                                <a:lnTo>
                                  <a:pt x="599" y="25"/>
                                </a:lnTo>
                                <a:lnTo>
                                  <a:pt x="616" y="25"/>
                                </a:lnTo>
                                <a:lnTo>
                                  <a:pt x="634" y="25"/>
                                </a:lnTo>
                                <a:lnTo>
                                  <a:pt x="652" y="25"/>
                                </a:lnTo>
                                <a:lnTo>
                                  <a:pt x="671" y="25"/>
                                </a:lnTo>
                                <a:lnTo>
                                  <a:pt x="690" y="25"/>
                                </a:lnTo>
                                <a:lnTo>
                                  <a:pt x="709" y="25"/>
                                </a:lnTo>
                                <a:lnTo>
                                  <a:pt x="728" y="25"/>
                                </a:lnTo>
                                <a:lnTo>
                                  <a:pt x="748" y="25"/>
                                </a:lnTo>
                                <a:lnTo>
                                  <a:pt x="768" y="25"/>
                                </a:lnTo>
                                <a:lnTo>
                                  <a:pt x="789" y="25"/>
                                </a:lnTo>
                                <a:lnTo>
                                  <a:pt x="810" y="25"/>
                                </a:lnTo>
                                <a:lnTo>
                                  <a:pt x="831" y="25"/>
                                </a:lnTo>
                                <a:lnTo>
                                  <a:pt x="853" y="25"/>
                                </a:lnTo>
                                <a:lnTo>
                                  <a:pt x="875" y="25"/>
                                </a:lnTo>
                                <a:lnTo>
                                  <a:pt x="898" y="25"/>
                                </a:lnTo>
                                <a:lnTo>
                                  <a:pt x="921" y="25"/>
                                </a:lnTo>
                                <a:lnTo>
                                  <a:pt x="944" y="25"/>
                                </a:lnTo>
                                <a:lnTo>
                                  <a:pt x="968" y="25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A931E" id="Group 422" o:spid="_x0000_s1026" style="position:absolute;margin-left:308.3pt;margin-top:283.3pt;width:47.7pt;height:.7pt;z-index:-251645952;mso-position-horizontal-relative:page;mso-position-vertical-relative:page" coordorigin="6166,5666" coordsize="9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">
                <v:shape id="Freeform 423" o:spid="_x0000_s1027" style="position:absolute;left:6166;top:5666;width:954;height:14;visibility:visible;mso-wrap-style:square;v-text-anchor:top" coordsize="95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" path="m20,25r,l21,25r1,l23,25r1,l25,25r1,l27,25r1,l29,25r2,l32,25r1,l35,25r1,l38,25r2,l42,25r2,l46,25r2,l50,25r3,l56,25r2,l61,25r3,l67,25r4,l74,25r4,l82,25r4,l90,25r4,l99,25r4,l108,25r5,l118,25r6,l129,25r6,l141,25r6,l154,25r6,l167,25r7,l181,25r8,l196,25r8,l212,25r9,l229,25r9,l247,25r10,l266,25r10,l286,25r11,l308,25r10,l330,25r11,l353,25r12,l377,25r13,l403,25r13,l430,25r13,l458,25r14,l487,25r15,l517,25r16,l549,25r16,l582,25r17,l616,25r18,l652,25r19,l690,25r19,l728,25r20,l768,25r21,l810,25r21,l853,25r22,l898,25r23,l944,25r24,e" filled="f" strokecolor="#fefefe" strokeweight=".2pt">
                  <v:path arrowok="t" o:connecttype="custom" o:connectlocs="20,5691;20,5691;20,5691;20,5691;20,5691;20,5691;20,5691;21,5691;22,5691;23,5691;24,5691;25,5691;27,5691;29,5691;32,5691;35,5691;38,5691;42,5691;46,5691;50,5691;56,5691;61,5691;67,5691;74,5691;82,5691;90,5691;99,5691;108,5691;118,5691;129,5691;141,5691;154,5691;167,5691;181,5691;196,5691;212,5691;229,5691;247,5691;266,5691;286,5691;308,5691;330,5691;353,5691;377,5691;403,5691;430,5691;458,5691;487,5691;517,5691;549,5691;582,5691;616,5691;652,5691;690,5691;728,5691;768,5691;810,5691;853,5691;898,5691;944,569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4525010</wp:posOffset>
                </wp:positionH>
                <wp:positionV relativeFrom="page">
                  <wp:posOffset>3597910</wp:posOffset>
                </wp:positionV>
                <wp:extent cx="758190" cy="8890"/>
                <wp:effectExtent l="635" t="0" r="12700" b="12700"/>
                <wp:wrapNone/>
                <wp:docPr id="419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" cy="8890"/>
                          <a:chOff x="7126" y="5666"/>
                          <a:chExt cx="1194" cy="14"/>
                        </a:xfrm>
                      </wpg:grpSpPr>
                      <wps:wsp>
                        <wps:cNvPr id="420" name="Freeform 421"/>
                        <wps:cNvSpPr>
                          <a:spLocks/>
                        </wps:cNvSpPr>
                        <wps:spPr bwMode="auto">
                          <a:xfrm>
                            <a:off x="7126" y="5666"/>
                            <a:ext cx="1194" cy="14"/>
                          </a:xfrm>
                          <a:custGeom>
                            <a:avLst/>
                            <a:gdLst>
                              <a:gd name="T0" fmla="+- 0 7142 7126"/>
                              <a:gd name="T1" fmla="*/ T0 w 1194"/>
                              <a:gd name="T2" fmla="+- 0 5691 5666"/>
                              <a:gd name="T3" fmla="*/ 5691 h 14"/>
                              <a:gd name="T4" fmla="+- 0 7142 7126"/>
                              <a:gd name="T5" fmla="*/ T4 w 1194"/>
                              <a:gd name="T6" fmla="+- 0 5691 5666"/>
                              <a:gd name="T7" fmla="*/ 5691 h 14"/>
                              <a:gd name="T8" fmla="+- 0 7142 7126"/>
                              <a:gd name="T9" fmla="*/ T8 w 1194"/>
                              <a:gd name="T10" fmla="+- 0 5691 5666"/>
                              <a:gd name="T11" fmla="*/ 5691 h 14"/>
                              <a:gd name="T12" fmla="+- 0 7142 7126"/>
                              <a:gd name="T13" fmla="*/ T12 w 1194"/>
                              <a:gd name="T14" fmla="+- 0 5691 5666"/>
                              <a:gd name="T15" fmla="*/ 5691 h 14"/>
                              <a:gd name="T16" fmla="+- 0 7142 7126"/>
                              <a:gd name="T17" fmla="*/ T16 w 1194"/>
                              <a:gd name="T18" fmla="+- 0 5691 5666"/>
                              <a:gd name="T19" fmla="*/ 5691 h 14"/>
                              <a:gd name="T20" fmla="+- 0 7142 7126"/>
                              <a:gd name="T21" fmla="*/ T20 w 1194"/>
                              <a:gd name="T22" fmla="+- 0 5691 5666"/>
                              <a:gd name="T23" fmla="*/ 5691 h 14"/>
                              <a:gd name="T24" fmla="+- 0 7143 7126"/>
                              <a:gd name="T25" fmla="*/ T24 w 1194"/>
                              <a:gd name="T26" fmla="+- 0 5691 5666"/>
                              <a:gd name="T27" fmla="*/ 5691 h 14"/>
                              <a:gd name="T28" fmla="+- 0 7143 7126"/>
                              <a:gd name="T29" fmla="*/ T28 w 1194"/>
                              <a:gd name="T30" fmla="+- 0 5691 5666"/>
                              <a:gd name="T31" fmla="*/ 5691 h 14"/>
                              <a:gd name="T32" fmla="+- 0 7144 7126"/>
                              <a:gd name="T33" fmla="*/ T32 w 1194"/>
                              <a:gd name="T34" fmla="+- 0 5691 5666"/>
                              <a:gd name="T35" fmla="*/ 5691 h 14"/>
                              <a:gd name="T36" fmla="+- 0 7146 7126"/>
                              <a:gd name="T37" fmla="*/ T36 w 1194"/>
                              <a:gd name="T38" fmla="+- 0 5691 5666"/>
                              <a:gd name="T39" fmla="*/ 5691 h 14"/>
                              <a:gd name="T40" fmla="+- 0 7147 7126"/>
                              <a:gd name="T41" fmla="*/ T40 w 1194"/>
                              <a:gd name="T42" fmla="+- 0 5691 5666"/>
                              <a:gd name="T43" fmla="*/ 5691 h 14"/>
                              <a:gd name="T44" fmla="+- 0 7149 7126"/>
                              <a:gd name="T45" fmla="*/ T44 w 1194"/>
                              <a:gd name="T46" fmla="+- 0 5691 5666"/>
                              <a:gd name="T47" fmla="*/ 5691 h 14"/>
                              <a:gd name="T48" fmla="+- 0 7151 7126"/>
                              <a:gd name="T49" fmla="*/ T48 w 1194"/>
                              <a:gd name="T50" fmla="+- 0 5691 5666"/>
                              <a:gd name="T51" fmla="*/ 5691 h 14"/>
                              <a:gd name="T52" fmla="+- 0 7154 7126"/>
                              <a:gd name="T53" fmla="*/ T52 w 1194"/>
                              <a:gd name="T54" fmla="+- 0 5691 5666"/>
                              <a:gd name="T55" fmla="*/ 5691 h 14"/>
                              <a:gd name="T56" fmla="+- 0 7157 7126"/>
                              <a:gd name="T57" fmla="*/ T56 w 1194"/>
                              <a:gd name="T58" fmla="+- 0 5691 5666"/>
                              <a:gd name="T59" fmla="*/ 5691 h 14"/>
                              <a:gd name="T60" fmla="+- 0 7160 7126"/>
                              <a:gd name="T61" fmla="*/ T60 w 1194"/>
                              <a:gd name="T62" fmla="+- 0 5691 5666"/>
                              <a:gd name="T63" fmla="*/ 5691 h 14"/>
                              <a:gd name="T64" fmla="+- 0 7164 7126"/>
                              <a:gd name="T65" fmla="*/ T64 w 1194"/>
                              <a:gd name="T66" fmla="+- 0 5691 5666"/>
                              <a:gd name="T67" fmla="*/ 5691 h 14"/>
                              <a:gd name="T68" fmla="+- 0 7169 7126"/>
                              <a:gd name="T69" fmla="*/ T68 w 1194"/>
                              <a:gd name="T70" fmla="+- 0 5691 5666"/>
                              <a:gd name="T71" fmla="*/ 5691 h 14"/>
                              <a:gd name="T72" fmla="+- 0 7174 7126"/>
                              <a:gd name="T73" fmla="*/ T72 w 1194"/>
                              <a:gd name="T74" fmla="+- 0 5691 5666"/>
                              <a:gd name="T75" fmla="*/ 5691 h 14"/>
                              <a:gd name="T76" fmla="+- 0 7180 7126"/>
                              <a:gd name="T77" fmla="*/ T76 w 1194"/>
                              <a:gd name="T78" fmla="+- 0 5691 5666"/>
                              <a:gd name="T79" fmla="*/ 5691 h 14"/>
                              <a:gd name="T80" fmla="+- 0 7186 7126"/>
                              <a:gd name="T81" fmla="*/ T80 w 1194"/>
                              <a:gd name="T82" fmla="+- 0 5691 5666"/>
                              <a:gd name="T83" fmla="*/ 5691 h 14"/>
                              <a:gd name="T84" fmla="+- 0 7193 7126"/>
                              <a:gd name="T85" fmla="*/ T84 w 1194"/>
                              <a:gd name="T86" fmla="+- 0 5691 5666"/>
                              <a:gd name="T87" fmla="*/ 5691 h 14"/>
                              <a:gd name="T88" fmla="+- 0 7201 7126"/>
                              <a:gd name="T89" fmla="*/ T88 w 1194"/>
                              <a:gd name="T90" fmla="+- 0 5691 5666"/>
                              <a:gd name="T91" fmla="*/ 5691 h 14"/>
                              <a:gd name="T92" fmla="+- 0 7209 7126"/>
                              <a:gd name="T93" fmla="*/ T92 w 1194"/>
                              <a:gd name="T94" fmla="+- 0 5691 5666"/>
                              <a:gd name="T95" fmla="*/ 5691 h 14"/>
                              <a:gd name="T96" fmla="+- 0 7219 7126"/>
                              <a:gd name="T97" fmla="*/ T96 w 1194"/>
                              <a:gd name="T98" fmla="+- 0 5691 5666"/>
                              <a:gd name="T99" fmla="*/ 5691 h 14"/>
                              <a:gd name="T100" fmla="+- 0 7229 7126"/>
                              <a:gd name="T101" fmla="*/ T100 w 1194"/>
                              <a:gd name="T102" fmla="+- 0 5691 5666"/>
                              <a:gd name="T103" fmla="*/ 5691 h 14"/>
                              <a:gd name="T104" fmla="+- 0 7240 7126"/>
                              <a:gd name="T105" fmla="*/ T104 w 1194"/>
                              <a:gd name="T106" fmla="+- 0 5691 5666"/>
                              <a:gd name="T107" fmla="*/ 5691 h 14"/>
                              <a:gd name="T108" fmla="+- 0 7251 7126"/>
                              <a:gd name="T109" fmla="*/ T108 w 1194"/>
                              <a:gd name="T110" fmla="+- 0 5691 5666"/>
                              <a:gd name="T111" fmla="*/ 5691 h 14"/>
                              <a:gd name="T112" fmla="+- 0 7264 7126"/>
                              <a:gd name="T113" fmla="*/ T112 w 1194"/>
                              <a:gd name="T114" fmla="+- 0 5691 5666"/>
                              <a:gd name="T115" fmla="*/ 5691 h 14"/>
                              <a:gd name="T116" fmla="+- 0 7278 7126"/>
                              <a:gd name="T117" fmla="*/ T116 w 1194"/>
                              <a:gd name="T118" fmla="+- 0 5691 5666"/>
                              <a:gd name="T119" fmla="*/ 5691 h 14"/>
                              <a:gd name="T120" fmla="+- 0 7292 7126"/>
                              <a:gd name="T121" fmla="*/ T120 w 1194"/>
                              <a:gd name="T122" fmla="+- 0 5691 5666"/>
                              <a:gd name="T123" fmla="*/ 5691 h 14"/>
                              <a:gd name="T124" fmla="+- 0 7308 7126"/>
                              <a:gd name="T125" fmla="*/ T124 w 1194"/>
                              <a:gd name="T126" fmla="+- 0 5691 5666"/>
                              <a:gd name="T127" fmla="*/ 5691 h 14"/>
                              <a:gd name="T128" fmla="+- 0 7325 7126"/>
                              <a:gd name="T129" fmla="*/ T128 w 1194"/>
                              <a:gd name="T130" fmla="+- 0 5691 5666"/>
                              <a:gd name="T131" fmla="*/ 5691 h 14"/>
                              <a:gd name="T132" fmla="+- 0 7342 7126"/>
                              <a:gd name="T133" fmla="*/ T132 w 1194"/>
                              <a:gd name="T134" fmla="+- 0 5691 5666"/>
                              <a:gd name="T135" fmla="*/ 5691 h 14"/>
                              <a:gd name="T136" fmla="+- 0 7361 7126"/>
                              <a:gd name="T137" fmla="*/ T136 w 1194"/>
                              <a:gd name="T138" fmla="+- 0 5691 5666"/>
                              <a:gd name="T139" fmla="*/ 5691 h 14"/>
                              <a:gd name="T140" fmla="+- 0 7381 7126"/>
                              <a:gd name="T141" fmla="*/ T140 w 1194"/>
                              <a:gd name="T142" fmla="+- 0 5691 5666"/>
                              <a:gd name="T143" fmla="*/ 5691 h 14"/>
                              <a:gd name="T144" fmla="+- 0 7402 7126"/>
                              <a:gd name="T145" fmla="*/ T144 w 1194"/>
                              <a:gd name="T146" fmla="+- 0 5691 5666"/>
                              <a:gd name="T147" fmla="*/ 5691 h 14"/>
                              <a:gd name="T148" fmla="+- 0 7424 7126"/>
                              <a:gd name="T149" fmla="*/ T148 w 1194"/>
                              <a:gd name="T150" fmla="+- 0 5691 5666"/>
                              <a:gd name="T151" fmla="*/ 5691 h 14"/>
                              <a:gd name="T152" fmla="+- 0 7448 7126"/>
                              <a:gd name="T153" fmla="*/ T152 w 1194"/>
                              <a:gd name="T154" fmla="+- 0 5691 5666"/>
                              <a:gd name="T155" fmla="*/ 5691 h 14"/>
                              <a:gd name="T156" fmla="+- 0 7473 7126"/>
                              <a:gd name="T157" fmla="*/ T156 w 1194"/>
                              <a:gd name="T158" fmla="+- 0 5691 5666"/>
                              <a:gd name="T159" fmla="*/ 5691 h 14"/>
                              <a:gd name="T160" fmla="+- 0 7499 7126"/>
                              <a:gd name="T161" fmla="*/ T160 w 1194"/>
                              <a:gd name="T162" fmla="+- 0 5691 5666"/>
                              <a:gd name="T163" fmla="*/ 5691 h 14"/>
                              <a:gd name="T164" fmla="+- 0 7526 7126"/>
                              <a:gd name="T165" fmla="*/ T164 w 1194"/>
                              <a:gd name="T166" fmla="+- 0 5691 5666"/>
                              <a:gd name="T167" fmla="*/ 5691 h 14"/>
                              <a:gd name="T168" fmla="+- 0 7555 7126"/>
                              <a:gd name="T169" fmla="*/ T168 w 1194"/>
                              <a:gd name="T170" fmla="+- 0 5691 5666"/>
                              <a:gd name="T171" fmla="*/ 5691 h 14"/>
                              <a:gd name="T172" fmla="+- 0 7586 7126"/>
                              <a:gd name="T173" fmla="*/ T172 w 1194"/>
                              <a:gd name="T174" fmla="+- 0 5691 5666"/>
                              <a:gd name="T175" fmla="*/ 5691 h 14"/>
                              <a:gd name="T176" fmla="+- 0 7617 7126"/>
                              <a:gd name="T177" fmla="*/ T176 w 1194"/>
                              <a:gd name="T178" fmla="+- 0 5691 5666"/>
                              <a:gd name="T179" fmla="*/ 5691 h 14"/>
                              <a:gd name="T180" fmla="+- 0 7650 7126"/>
                              <a:gd name="T181" fmla="*/ T180 w 1194"/>
                              <a:gd name="T182" fmla="+- 0 5691 5666"/>
                              <a:gd name="T183" fmla="*/ 5691 h 14"/>
                              <a:gd name="T184" fmla="+- 0 7685 7126"/>
                              <a:gd name="T185" fmla="*/ T184 w 1194"/>
                              <a:gd name="T186" fmla="+- 0 5691 5666"/>
                              <a:gd name="T187" fmla="*/ 5691 h 14"/>
                              <a:gd name="T188" fmla="+- 0 7721 7126"/>
                              <a:gd name="T189" fmla="*/ T188 w 1194"/>
                              <a:gd name="T190" fmla="+- 0 5691 5666"/>
                              <a:gd name="T191" fmla="*/ 5691 h 14"/>
                              <a:gd name="T192" fmla="+- 0 7759 7126"/>
                              <a:gd name="T193" fmla="*/ T192 w 1194"/>
                              <a:gd name="T194" fmla="+- 0 5691 5666"/>
                              <a:gd name="T195" fmla="*/ 5691 h 14"/>
                              <a:gd name="T196" fmla="+- 0 7799 7126"/>
                              <a:gd name="T197" fmla="*/ T196 w 1194"/>
                              <a:gd name="T198" fmla="+- 0 5691 5666"/>
                              <a:gd name="T199" fmla="*/ 5691 h 14"/>
                              <a:gd name="T200" fmla="+- 0 7840 7126"/>
                              <a:gd name="T201" fmla="*/ T200 w 1194"/>
                              <a:gd name="T202" fmla="+- 0 5691 5666"/>
                              <a:gd name="T203" fmla="*/ 5691 h 14"/>
                              <a:gd name="T204" fmla="+- 0 7882 7126"/>
                              <a:gd name="T205" fmla="*/ T204 w 1194"/>
                              <a:gd name="T206" fmla="+- 0 5691 5666"/>
                              <a:gd name="T207" fmla="*/ 5691 h 14"/>
                              <a:gd name="T208" fmla="+- 0 7927 7126"/>
                              <a:gd name="T209" fmla="*/ T208 w 1194"/>
                              <a:gd name="T210" fmla="+- 0 5691 5666"/>
                              <a:gd name="T211" fmla="*/ 5691 h 14"/>
                              <a:gd name="T212" fmla="+- 0 7973 7126"/>
                              <a:gd name="T213" fmla="*/ T212 w 1194"/>
                              <a:gd name="T214" fmla="+- 0 5691 5666"/>
                              <a:gd name="T215" fmla="*/ 5691 h 14"/>
                              <a:gd name="T216" fmla="+- 0 8021 7126"/>
                              <a:gd name="T217" fmla="*/ T216 w 1194"/>
                              <a:gd name="T218" fmla="+- 0 5691 5666"/>
                              <a:gd name="T219" fmla="*/ 5691 h 14"/>
                              <a:gd name="T220" fmla="+- 0 8071 7126"/>
                              <a:gd name="T221" fmla="*/ T220 w 1194"/>
                              <a:gd name="T222" fmla="+- 0 5691 5666"/>
                              <a:gd name="T223" fmla="*/ 5691 h 14"/>
                              <a:gd name="T224" fmla="+- 0 8122 7126"/>
                              <a:gd name="T225" fmla="*/ T224 w 1194"/>
                              <a:gd name="T226" fmla="+- 0 5691 5666"/>
                              <a:gd name="T227" fmla="*/ 5691 h 14"/>
                              <a:gd name="T228" fmla="+- 0 8176 7126"/>
                              <a:gd name="T229" fmla="*/ T228 w 1194"/>
                              <a:gd name="T230" fmla="+- 0 5691 5666"/>
                              <a:gd name="T231" fmla="*/ 5691 h 14"/>
                              <a:gd name="T232" fmla="+- 0 8231 7126"/>
                              <a:gd name="T233" fmla="*/ T232 w 1194"/>
                              <a:gd name="T234" fmla="+- 0 5691 5666"/>
                              <a:gd name="T235" fmla="*/ 5691 h 14"/>
                              <a:gd name="T236" fmla="+- 0 8289 7126"/>
                              <a:gd name="T237" fmla="*/ T236 w 1194"/>
                              <a:gd name="T238" fmla="+- 0 5691 5666"/>
                              <a:gd name="T239" fmla="*/ 569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194" h="14">
                                <a:moveTo>
                                  <a:pt x="16" y="25"/>
                                </a:moveTo>
                                <a:lnTo>
                                  <a:pt x="16" y="25"/>
                                </a:lnTo>
                                <a:lnTo>
                                  <a:pt x="17" y="25"/>
                                </a:lnTo>
                                <a:lnTo>
                                  <a:pt x="18" y="25"/>
                                </a:lnTo>
                                <a:lnTo>
                                  <a:pt x="19" y="25"/>
                                </a:lnTo>
                                <a:lnTo>
                                  <a:pt x="20" y="25"/>
                                </a:lnTo>
                                <a:lnTo>
                                  <a:pt x="21" y="25"/>
                                </a:lnTo>
                                <a:lnTo>
                                  <a:pt x="22" y="25"/>
                                </a:lnTo>
                                <a:lnTo>
                                  <a:pt x="23" y="25"/>
                                </a:lnTo>
                                <a:lnTo>
                                  <a:pt x="24" y="25"/>
                                </a:lnTo>
                                <a:lnTo>
                                  <a:pt x="25" y="25"/>
                                </a:lnTo>
                                <a:lnTo>
                                  <a:pt x="26" y="25"/>
                                </a:lnTo>
                                <a:lnTo>
                                  <a:pt x="28" y="25"/>
                                </a:lnTo>
                                <a:lnTo>
                                  <a:pt x="29" y="25"/>
                                </a:lnTo>
                                <a:lnTo>
                                  <a:pt x="31" y="25"/>
                                </a:lnTo>
                                <a:lnTo>
                                  <a:pt x="33" y="25"/>
                                </a:lnTo>
                                <a:lnTo>
                                  <a:pt x="34" y="25"/>
                                </a:lnTo>
                                <a:lnTo>
                                  <a:pt x="36" y="25"/>
                                </a:lnTo>
                                <a:lnTo>
                                  <a:pt x="38" y="25"/>
                                </a:lnTo>
                                <a:lnTo>
                                  <a:pt x="41" y="25"/>
                                </a:lnTo>
                                <a:lnTo>
                                  <a:pt x="43" y="25"/>
                                </a:lnTo>
                                <a:lnTo>
                                  <a:pt x="45" y="25"/>
                                </a:lnTo>
                                <a:lnTo>
                                  <a:pt x="48" y="25"/>
                                </a:lnTo>
                                <a:lnTo>
                                  <a:pt x="51" y="25"/>
                                </a:lnTo>
                                <a:lnTo>
                                  <a:pt x="54" y="25"/>
                                </a:lnTo>
                                <a:lnTo>
                                  <a:pt x="57" y="25"/>
                                </a:lnTo>
                                <a:lnTo>
                                  <a:pt x="60" y="25"/>
                                </a:lnTo>
                                <a:lnTo>
                                  <a:pt x="64" y="25"/>
                                </a:lnTo>
                                <a:lnTo>
                                  <a:pt x="67" y="25"/>
                                </a:lnTo>
                                <a:lnTo>
                                  <a:pt x="71" y="25"/>
                                </a:lnTo>
                                <a:lnTo>
                                  <a:pt x="75" y="25"/>
                                </a:lnTo>
                                <a:lnTo>
                                  <a:pt x="79" y="25"/>
                                </a:lnTo>
                                <a:lnTo>
                                  <a:pt x="83" y="25"/>
                                </a:lnTo>
                                <a:lnTo>
                                  <a:pt x="88" y="25"/>
                                </a:lnTo>
                                <a:lnTo>
                                  <a:pt x="93" y="25"/>
                                </a:lnTo>
                                <a:lnTo>
                                  <a:pt x="98" y="25"/>
                                </a:lnTo>
                                <a:lnTo>
                                  <a:pt x="103" y="25"/>
                                </a:lnTo>
                                <a:lnTo>
                                  <a:pt x="108" y="25"/>
                                </a:lnTo>
                                <a:lnTo>
                                  <a:pt x="114" y="25"/>
                                </a:lnTo>
                                <a:lnTo>
                                  <a:pt x="119" y="25"/>
                                </a:lnTo>
                                <a:lnTo>
                                  <a:pt x="125" y="25"/>
                                </a:lnTo>
                                <a:lnTo>
                                  <a:pt x="132" y="25"/>
                                </a:lnTo>
                                <a:lnTo>
                                  <a:pt x="138" y="25"/>
                                </a:lnTo>
                                <a:lnTo>
                                  <a:pt x="145" y="25"/>
                                </a:lnTo>
                                <a:lnTo>
                                  <a:pt x="152" y="25"/>
                                </a:lnTo>
                                <a:lnTo>
                                  <a:pt x="159" y="25"/>
                                </a:lnTo>
                                <a:lnTo>
                                  <a:pt x="166" y="25"/>
                                </a:lnTo>
                                <a:lnTo>
                                  <a:pt x="174" y="25"/>
                                </a:lnTo>
                                <a:lnTo>
                                  <a:pt x="182" y="25"/>
                                </a:lnTo>
                                <a:lnTo>
                                  <a:pt x="190" y="25"/>
                                </a:lnTo>
                                <a:lnTo>
                                  <a:pt x="199" y="25"/>
                                </a:lnTo>
                                <a:lnTo>
                                  <a:pt x="207" y="25"/>
                                </a:lnTo>
                                <a:lnTo>
                                  <a:pt x="216" y="25"/>
                                </a:lnTo>
                                <a:lnTo>
                                  <a:pt x="225" y="25"/>
                                </a:lnTo>
                                <a:lnTo>
                                  <a:pt x="235" y="25"/>
                                </a:lnTo>
                                <a:lnTo>
                                  <a:pt x="245" y="25"/>
                                </a:lnTo>
                                <a:lnTo>
                                  <a:pt x="255" y="25"/>
                                </a:lnTo>
                                <a:lnTo>
                                  <a:pt x="265" y="25"/>
                                </a:lnTo>
                                <a:lnTo>
                                  <a:pt x="276" y="25"/>
                                </a:lnTo>
                                <a:lnTo>
                                  <a:pt x="287" y="25"/>
                                </a:lnTo>
                                <a:lnTo>
                                  <a:pt x="298" y="25"/>
                                </a:lnTo>
                                <a:lnTo>
                                  <a:pt x="310" y="25"/>
                                </a:lnTo>
                                <a:lnTo>
                                  <a:pt x="322" y="25"/>
                                </a:lnTo>
                                <a:lnTo>
                                  <a:pt x="334" y="25"/>
                                </a:lnTo>
                                <a:lnTo>
                                  <a:pt x="347" y="25"/>
                                </a:lnTo>
                                <a:lnTo>
                                  <a:pt x="360" y="25"/>
                                </a:lnTo>
                                <a:lnTo>
                                  <a:pt x="373" y="25"/>
                                </a:lnTo>
                                <a:lnTo>
                                  <a:pt x="387" y="25"/>
                                </a:lnTo>
                                <a:lnTo>
                                  <a:pt x="400" y="25"/>
                                </a:lnTo>
                                <a:lnTo>
                                  <a:pt x="415" y="25"/>
                                </a:lnTo>
                                <a:lnTo>
                                  <a:pt x="429" y="25"/>
                                </a:lnTo>
                                <a:lnTo>
                                  <a:pt x="444" y="25"/>
                                </a:lnTo>
                                <a:lnTo>
                                  <a:pt x="460" y="25"/>
                                </a:lnTo>
                                <a:lnTo>
                                  <a:pt x="475" y="25"/>
                                </a:lnTo>
                                <a:lnTo>
                                  <a:pt x="491" y="25"/>
                                </a:lnTo>
                                <a:lnTo>
                                  <a:pt x="508" y="25"/>
                                </a:lnTo>
                                <a:lnTo>
                                  <a:pt x="524" y="25"/>
                                </a:lnTo>
                                <a:lnTo>
                                  <a:pt x="542" y="25"/>
                                </a:lnTo>
                                <a:lnTo>
                                  <a:pt x="559" y="25"/>
                                </a:lnTo>
                                <a:lnTo>
                                  <a:pt x="577" y="25"/>
                                </a:lnTo>
                                <a:lnTo>
                                  <a:pt x="595" y="25"/>
                                </a:lnTo>
                                <a:lnTo>
                                  <a:pt x="614" y="25"/>
                                </a:lnTo>
                                <a:lnTo>
                                  <a:pt x="633" y="25"/>
                                </a:lnTo>
                                <a:lnTo>
                                  <a:pt x="653" y="25"/>
                                </a:lnTo>
                                <a:lnTo>
                                  <a:pt x="673" y="25"/>
                                </a:lnTo>
                                <a:lnTo>
                                  <a:pt x="693" y="25"/>
                                </a:lnTo>
                                <a:lnTo>
                                  <a:pt x="714" y="25"/>
                                </a:lnTo>
                                <a:lnTo>
                                  <a:pt x="735" y="25"/>
                                </a:lnTo>
                                <a:lnTo>
                                  <a:pt x="756" y="25"/>
                                </a:lnTo>
                                <a:lnTo>
                                  <a:pt x="778" y="25"/>
                                </a:lnTo>
                                <a:lnTo>
                                  <a:pt x="801" y="25"/>
                                </a:lnTo>
                                <a:lnTo>
                                  <a:pt x="824" y="25"/>
                                </a:lnTo>
                                <a:lnTo>
                                  <a:pt x="847" y="25"/>
                                </a:lnTo>
                                <a:lnTo>
                                  <a:pt x="871" y="25"/>
                                </a:lnTo>
                                <a:lnTo>
                                  <a:pt x="895" y="25"/>
                                </a:lnTo>
                                <a:lnTo>
                                  <a:pt x="920" y="25"/>
                                </a:lnTo>
                                <a:lnTo>
                                  <a:pt x="945" y="25"/>
                                </a:lnTo>
                                <a:lnTo>
                                  <a:pt x="970" y="25"/>
                                </a:lnTo>
                                <a:lnTo>
                                  <a:pt x="996" y="25"/>
                                </a:lnTo>
                                <a:lnTo>
                                  <a:pt x="1023" y="25"/>
                                </a:lnTo>
                                <a:lnTo>
                                  <a:pt x="1050" y="25"/>
                                </a:lnTo>
                                <a:lnTo>
                                  <a:pt x="1077" y="25"/>
                                </a:lnTo>
                                <a:lnTo>
                                  <a:pt x="1105" y="25"/>
                                </a:lnTo>
                                <a:lnTo>
                                  <a:pt x="1134" y="25"/>
                                </a:lnTo>
                                <a:lnTo>
                                  <a:pt x="1163" y="25"/>
                                </a:lnTo>
                                <a:lnTo>
                                  <a:pt x="1192" y="25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D2203" id="Group 420" o:spid="_x0000_s1026" style="position:absolute;margin-left:356.3pt;margin-top:283.3pt;width:59.7pt;height:.7pt;z-index:-251644928;mso-position-horizontal-relative:page;mso-position-vertical-relative:page" coordorigin="7126,5666" coordsize="11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">
                <v:shape id="Freeform 421" o:spid="_x0000_s1027" style="position:absolute;left:7126;top:5666;width:1194;height:14;visibility:visible;mso-wrap-style:square;v-text-anchor:top" coordsize="119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" path="m16,25r,l17,25r1,l19,25r1,l21,25r1,l23,25r1,l25,25r1,l28,25r1,l31,25r2,l34,25r2,l38,25r3,l43,25r2,l48,25r3,l54,25r3,l60,25r4,l67,25r4,l75,25r4,l83,25r5,l93,25r5,l103,25r5,l114,25r5,l125,25r7,l138,25r7,l152,25r7,l166,25r8,l182,25r8,l199,25r8,l216,25r9,l235,25r10,l255,25r10,l276,25r11,l298,25r12,l322,25r12,l347,25r13,l373,25r14,l400,25r15,l429,25r15,l460,25r15,l491,25r17,l524,25r18,l559,25r18,l595,25r19,l633,25r20,l673,25r20,l714,25r21,l756,25r22,l801,25r23,l847,25r24,l895,25r25,l945,25r25,l996,25r27,l1050,25r27,l1105,25r29,l1163,25r29,e" filled="f" strokecolor="#fefefe" strokeweight=".2pt">
                  <v:path arrowok="t" o:connecttype="custom" o:connectlocs="16,5691;16,5691;16,5691;16,5691;16,5691;16,5691;17,5691;17,5691;18,5691;20,5691;21,5691;23,5691;25,5691;28,5691;31,5691;34,5691;38,5691;43,5691;48,5691;54,5691;60,5691;67,5691;75,5691;83,5691;93,5691;103,5691;114,5691;125,5691;138,5691;152,5691;166,5691;182,5691;199,5691;216,5691;235,5691;255,5691;276,5691;298,5691;322,5691;347,5691;373,5691;400,5691;429,5691;460,5691;491,5691;524,5691;559,5691;595,5691;633,5691;673,5691;714,5691;756,5691;801,5691;847,5691;895,5691;945,5691;996,5691;1050,5691;1105,5691;1163,569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6658610</wp:posOffset>
                </wp:positionH>
                <wp:positionV relativeFrom="page">
                  <wp:posOffset>3597910</wp:posOffset>
                </wp:positionV>
                <wp:extent cx="34290" cy="8890"/>
                <wp:effectExtent l="635" t="0" r="3175" b="12700"/>
                <wp:wrapNone/>
                <wp:docPr id="417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8890"/>
                          <a:chOff x="10486" y="5666"/>
                          <a:chExt cx="54" cy="14"/>
                        </a:xfrm>
                      </wpg:grpSpPr>
                      <wps:wsp>
                        <wps:cNvPr id="418" name="Freeform 419"/>
                        <wps:cNvSpPr>
                          <a:spLocks/>
                        </wps:cNvSpPr>
                        <wps:spPr bwMode="auto">
                          <a:xfrm>
                            <a:off x="10486" y="5666"/>
                            <a:ext cx="54" cy="14"/>
                          </a:xfrm>
                          <a:custGeom>
                            <a:avLst/>
                            <a:gdLst>
                              <a:gd name="T0" fmla="+- 0 10507 10486"/>
                              <a:gd name="T1" fmla="*/ T0 w 54"/>
                              <a:gd name="T2" fmla="+- 0 5687 5666"/>
                              <a:gd name="T3" fmla="*/ 5687 h 14"/>
                              <a:gd name="T4" fmla="+- 0 10507 10486"/>
                              <a:gd name="T5" fmla="*/ T4 w 54"/>
                              <a:gd name="T6" fmla="+- 0 5687 5666"/>
                              <a:gd name="T7" fmla="*/ 5687 h 14"/>
                              <a:gd name="T8" fmla="+- 0 10507 10486"/>
                              <a:gd name="T9" fmla="*/ T8 w 54"/>
                              <a:gd name="T10" fmla="+- 0 5687 5666"/>
                              <a:gd name="T11" fmla="*/ 5687 h 14"/>
                              <a:gd name="T12" fmla="+- 0 10507 10486"/>
                              <a:gd name="T13" fmla="*/ T12 w 54"/>
                              <a:gd name="T14" fmla="+- 0 5687 5666"/>
                              <a:gd name="T15" fmla="*/ 5687 h 14"/>
                              <a:gd name="T16" fmla="+- 0 10507 10486"/>
                              <a:gd name="T17" fmla="*/ T16 w 54"/>
                              <a:gd name="T18" fmla="+- 0 5687 5666"/>
                              <a:gd name="T19" fmla="*/ 5687 h 14"/>
                              <a:gd name="T20" fmla="+- 0 10507 10486"/>
                              <a:gd name="T21" fmla="*/ T20 w 54"/>
                              <a:gd name="T22" fmla="+- 0 5687 5666"/>
                              <a:gd name="T23" fmla="*/ 5687 h 14"/>
                              <a:gd name="T24" fmla="+- 0 10507 10486"/>
                              <a:gd name="T25" fmla="*/ T24 w 54"/>
                              <a:gd name="T26" fmla="+- 0 5687 5666"/>
                              <a:gd name="T27" fmla="*/ 5687 h 14"/>
                              <a:gd name="T28" fmla="+- 0 10507 10486"/>
                              <a:gd name="T29" fmla="*/ T28 w 54"/>
                              <a:gd name="T30" fmla="+- 0 5687 5666"/>
                              <a:gd name="T31" fmla="*/ 5687 h 14"/>
                              <a:gd name="T32" fmla="+- 0 10507 10486"/>
                              <a:gd name="T33" fmla="*/ T32 w 54"/>
                              <a:gd name="T34" fmla="+- 0 5687 5666"/>
                              <a:gd name="T35" fmla="*/ 5687 h 14"/>
                              <a:gd name="T36" fmla="+- 0 10507 10486"/>
                              <a:gd name="T37" fmla="*/ T36 w 54"/>
                              <a:gd name="T38" fmla="+- 0 5687 5666"/>
                              <a:gd name="T39" fmla="*/ 5687 h 14"/>
                              <a:gd name="T40" fmla="+- 0 10507 10486"/>
                              <a:gd name="T41" fmla="*/ T40 w 54"/>
                              <a:gd name="T42" fmla="+- 0 5687 5666"/>
                              <a:gd name="T43" fmla="*/ 5687 h 14"/>
                              <a:gd name="T44" fmla="+- 0 10507 10486"/>
                              <a:gd name="T45" fmla="*/ T44 w 54"/>
                              <a:gd name="T46" fmla="+- 0 5687 5666"/>
                              <a:gd name="T47" fmla="*/ 5687 h 14"/>
                              <a:gd name="T48" fmla="+- 0 10507 10486"/>
                              <a:gd name="T49" fmla="*/ T48 w 54"/>
                              <a:gd name="T50" fmla="+- 0 5687 5666"/>
                              <a:gd name="T51" fmla="*/ 5687 h 14"/>
                              <a:gd name="T52" fmla="+- 0 10507 10486"/>
                              <a:gd name="T53" fmla="*/ T52 w 54"/>
                              <a:gd name="T54" fmla="+- 0 5687 5666"/>
                              <a:gd name="T55" fmla="*/ 5687 h 14"/>
                              <a:gd name="T56" fmla="+- 0 10507 10486"/>
                              <a:gd name="T57" fmla="*/ T56 w 54"/>
                              <a:gd name="T58" fmla="+- 0 5687 5666"/>
                              <a:gd name="T59" fmla="*/ 5687 h 14"/>
                              <a:gd name="T60" fmla="+- 0 10508 10486"/>
                              <a:gd name="T61" fmla="*/ T60 w 54"/>
                              <a:gd name="T62" fmla="+- 0 5687 5666"/>
                              <a:gd name="T63" fmla="*/ 5687 h 14"/>
                              <a:gd name="T64" fmla="+- 0 10508 10486"/>
                              <a:gd name="T65" fmla="*/ T64 w 54"/>
                              <a:gd name="T66" fmla="+- 0 5687 5666"/>
                              <a:gd name="T67" fmla="*/ 5687 h 14"/>
                              <a:gd name="T68" fmla="+- 0 10508 10486"/>
                              <a:gd name="T69" fmla="*/ T68 w 54"/>
                              <a:gd name="T70" fmla="+- 0 5687 5666"/>
                              <a:gd name="T71" fmla="*/ 5687 h 14"/>
                              <a:gd name="T72" fmla="+- 0 10508 10486"/>
                              <a:gd name="T73" fmla="*/ T72 w 54"/>
                              <a:gd name="T74" fmla="+- 0 5687 5666"/>
                              <a:gd name="T75" fmla="*/ 5687 h 14"/>
                              <a:gd name="T76" fmla="+- 0 10508 10486"/>
                              <a:gd name="T77" fmla="*/ T76 w 54"/>
                              <a:gd name="T78" fmla="+- 0 5687 5666"/>
                              <a:gd name="T79" fmla="*/ 5687 h 14"/>
                              <a:gd name="T80" fmla="+- 0 10508 10486"/>
                              <a:gd name="T81" fmla="*/ T80 w 54"/>
                              <a:gd name="T82" fmla="+- 0 5687 5666"/>
                              <a:gd name="T83" fmla="*/ 5687 h 14"/>
                              <a:gd name="T84" fmla="+- 0 10508 10486"/>
                              <a:gd name="T85" fmla="*/ T84 w 54"/>
                              <a:gd name="T86" fmla="+- 0 5687 5666"/>
                              <a:gd name="T87" fmla="*/ 5687 h 14"/>
                              <a:gd name="T88" fmla="+- 0 10509 10486"/>
                              <a:gd name="T89" fmla="*/ T88 w 54"/>
                              <a:gd name="T90" fmla="+- 0 5687 5666"/>
                              <a:gd name="T91" fmla="*/ 5687 h 14"/>
                              <a:gd name="T92" fmla="+- 0 10509 10486"/>
                              <a:gd name="T93" fmla="*/ T92 w 54"/>
                              <a:gd name="T94" fmla="+- 0 5687 5666"/>
                              <a:gd name="T95" fmla="*/ 5687 h 14"/>
                              <a:gd name="T96" fmla="+- 0 10509 10486"/>
                              <a:gd name="T97" fmla="*/ T96 w 54"/>
                              <a:gd name="T98" fmla="+- 0 5687 5666"/>
                              <a:gd name="T99" fmla="*/ 5687 h 14"/>
                              <a:gd name="T100" fmla="+- 0 10509 10486"/>
                              <a:gd name="T101" fmla="*/ T100 w 54"/>
                              <a:gd name="T102" fmla="+- 0 5687 5666"/>
                              <a:gd name="T103" fmla="*/ 5687 h 14"/>
                              <a:gd name="T104" fmla="+- 0 10509 10486"/>
                              <a:gd name="T105" fmla="*/ T104 w 54"/>
                              <a:gd name="T106" fmla="+- 0 5687 5666"/>
                              <a:gd name="T107" fmla="*/ 5687 h 14"/>
                              <a:gd name="T108" fmla="+- 0 10510 10486"/>
                              <a:gd name="T109" fmla="*/ T108 w 54"/>
                              <a:gd name="T110" fmla="+- 0 5687 5666"/>
                              <a:gd name="T111" fmla="*/ 5687 h 14"/>
                              <a:gd name="T112" fmla="+- 0 10510 10486"/>
                              <a:gd name="T113" fmla="*/ T112 w 54"/>
                              <a:gd name="T114" fmla="+- 0 5687 5666"/>
                              <a:gd name="T115" fmla="*/ 5687 h 14"/>
                              <a:gd name="T116" fmla="+- 0 10510 10486"/>
                              <a:gd name="T117" fmla="*/ T116 w 54"/>
                              <a:gd name="T118" fmla="+- 0 5687 5666"/>
                              <a:gd name="T119" fmla="*/ 5687 h 14"/>
                              <a:gd name="T120" fmla="+- 0 10511 10486"/>
                              <a:gd name="T121" fmla="*/ T120 w 54"/>
                              <a:gd name="T122" fmla="+- 0 5687 5666"/>
                              <a:gd name="T123" fmla="*/ 5687 h 14"/>
                              <a:gd name="T124" fmla="+- 0 10511 10486"/>
                              <a:gd name="T125" fmla="*/ T124 w 54"/>
                              <a:gd name="T126" fmla="+- 0 5687 5666"/>
                              <a:gd name="T127" fmla="*/ 5687 h 14"/>
                              <a:gd name="T128" fmla="+- 0 10511 10486"/>
                              <a:gd name="T129" fmla="*/ T128 w 54"/>
                              <a:gd name="T130" fmla="+- 0 5687 5666"/>
                              <a:gd name="T131" fmla="*/ 5687 h 14"/>
                              <a:gd name="T132" fmla="+- 0 10512 10486"/>
                              <a:gd name="T133" fmla="*/ T132 w 54"/>
                              <a:gd name="T134" fmla="+- 0 5687 5666"/>
                              <a:gd name="T135" fmla="*/ 5687 h 14"/>
                              <a:gd name="T136" fmla="+- 0 10512 10486"/>
                              <a:gd name="T137" fmla="*/ T136 w 54"/>
                              <a:gd name="T138" fmla="+- 0 5687 5666"/>
                              <a:gd name="T139" fmla="*/ 5687 h 14"/>
                              <a:gd name="T140" fmla="+- 0 10513 10486"/>
                              <a:gd name="T141" fmla="*/ T140 w 54"/>
                              <a:gd name="T142" fmla="+- 0 5687 5666"/>
                              <a:gd name="T143" fmla="*/ 5687 h 14"/>
                              <a:gd name="T144" fmla="+- 0 10513 10486"/>
                              <a:gd name="T145" fmla="*/ T144 w 54"/>
                              <a:gd name="T146" fmla="+- 0 5687 5666"/>
                              <a:gd name="T147" fmla="*/ 5687 h 14"/>
                              <a:gd name="T148" fmla="+- 0 10514 10486"/>
                              <a:gd name="T149" fmla="*/ T148 w 54"/>
                              <a:gd name="T150" fmla="+- 0 5687 5666"/>
                              <a:gd name="T151" fmla="*/ 5687 h 14"/>
                              <a:gd name="T152" fmla="+- 0 10514 10486"/>
                              <a:gd name="T153" fmla="*/ T152 w 54"/>
                              <a:gd name="T154" fmla="+- 0 5687 5666"/>
                              <a:gd name="T155" fmla="*/ 5687 h 14"/>
                              <a:gd name="T156" fmla="+- 0 10515 10486"/>
                              <a:gd name="T157" fmla="*/ T156 w 54"/>
                              <a:gd name="T158" fmla="+- 0 5687 5666"/>
                              <a:gd name="T159" fmla="*/ 5687 h 14"/>
                              <a:gd name="T160" fmla="+- 0 10516 10486"/>
                              <a:gd name="T161" fmla="*/ T160 w 54"/>
                              <a:gd name="T162" fmla="+- 0 5687 5666"/>
                              <a:gd name="T163" fmla="*/ 5687 h 14"/>
                              <a:gd name="T164" fmla="+- 0 10516 10486"/>
                              <a:gd name="T165" fmla="*/ T164 w 54"/>
                              <a:gd name="T166" fmla="+- 0 5687 5666"/>
                              <a:gd name="T167" fmla="*/ 5687 h 14"/>
                              <a:gd name="T168" fmla="+- 0 10517 10486"/>
                              <a:gd name="T169" fmla="*/ T168 w 54"/>
                              <a:gd name="T170" fmla="+- 0 5687 5666"/>
                              <a:gd name="T171" fmla="*/ 5687 h 14"/>
                              <a:gd name="T172" fmla="+- 0 10518 10486"/>
                              <a:gd name="T173" fmla="*/ T172 w 54"/>
                              <a:gd name="T174" fmla="+- 0 5687 5666"/>
                              <a:gd name="T175" fmla="*/ 5687 h 14"/>
                              <a:gd name="T176" fmla="+- 0 10518 10486"/>
                              <a:gd name="T177" fmla="*/ T176 w 54"/>
                              <a:gd name="T178" fmla="+- 0 5687 5666"/>
                              <a:gd name="T179" fmla="*/ 5687 h 14"/>
                              <a:gd name="T180" fmla="+- 0 10519 10486"/>
                              <a:gd name="T181" fmla="*/ T180 w 54"/>
                              <a:gd name="T182" fmla="+- 0 5687 5666"/>
                              <a:gd name="T183" fmla="*/ 5687 h 14"/>
                              <a:gd name="T184" fmla="+- 0 10520 10486"/>
                              <a:gd name="T185" fmla="*/ T184 w 54"/>
                              <a:gd name="T186" fmla="+- 0 5687 5666"/>
                              <a:gd name="T187" fmla="*/ 5687 h 14"/>
                              <a:gd name="T188" fmla="+- 0 10521 10486"/>
                              <a:gd name="T189" fmla="*/ T188 w 54"/>
                              <a:gd name="T190" fmla="+- 0 5687 5666"/>
                              <a:gd name="T191" fmla="*/ 5687 h 14"/>
                              <a:gd name="T192" fmla="+- 0 10522 10486"/>
                              <a:gd name="T193" fmla="*/ T192 w 54"/>
                              <a:gd name="T194" fmla="+- 0 5687 5666"/>
                              <a:gd name="T195" fmla="*/ 5687 h 14"/>
                              <a:gd name="T196" fmla="+- 0 10523 10486"/>
                              <a:gd name="T197" fmla="*/ T196 w 54"/>
                              <a:gd name="T198" fmla="+- 0 5687 5666"/>
                              <a:gd name="T199" fmla="*/ 5687 h 14"/>
                              <a:gd name="T200" fmla="+- 0 10524 10486"/>
                              <a:gd name="T201" fmla="*/ T200 w 54"/>
                              <a:gd name="T202" fmla="+- 0 5687 5666"/>
                              <a:gd name="T203" fmla="*/ 5687 h 14"/>
                              <a:gd name="T204" fmla="+- 0 10525 10486"/>
                              <a:gd name="T205" fmla="*/ T204 w 54"/>
                              <a:gd name="T206" fmla="+- 0 5687 5666"/>
                              <a:gd name="T207" fmla="*/ 5687 h 14"/>
                              <a:gd name="T208" fmla="+- 0 10526 10486"/>
                              <a:gd name="T209" fmla="*/ T208 w 54"/>
                              <a:gd name="T210" fmla="+- 0 5687 5666"/>
                              <a:gd name="T211" fmla="*/ 5687 h 14"/>
                              <a:gd name="T212" fmla="+- 0 10527 10486"/>
                              <a:gd name="T213" fmla="*/ T212 w 54"/>
                              <a:gd name="T214" fmla="+- 0 5687 5666"/>
                              <a:gd name="T215" fmla="*/ 5687 h 14"/>
                              <a:gd name="T216" fmla="+- 0 10528 10486"/>
                              <a:gd name="T217" fmla="*/ T216 w 54"/>
                              <a:gd name="T218" fmla="+- 0 5687 5666"/>
                              <a:gd name="T219" fmla="*/ 5687 h 14"/>
                              <a:gd name="T220" fmla="+- 0 10529 10486"/>
                              <a:gd name="T221" fmla="*/ T220 w 54"/>
                              <a:gd name="T222" fmla="+- 0 5687 5666"/>
                              <a:gd name="T223" fmla="*/ 5687 h 14"/>
                              <a:gd name="T224" fmla="+- 0 10530 10486"/>
                              <a:gd name="T225" fmla="*/ T224 w 54"/>
                              <a:gd name="T226" fmla="+- 0 5687 5666"/>
                              <a:gd name="T227" fmla="*/ 5687 h 14"/>
                              <a:gd name="T228" fmla="+- 0 10532 10486"/>
                              <a:gd name="T229" fmla="*/ T228 w 54"/>
                              <a:gd name="T230" fmla="+- 0 5687 5666"/>
                              <a:gd name="T231" fmla="*/ 5687 h 14"/>
                              <a:gd name="T232" fmla="+- 0 10533 10486"/>
                              <a:gd name="T233" fmla="*/ T232 w 54"/>
                              <a:gd name="T234" fmla="+- 0 5687 5666"/>
                              <a:gd name="T235" fmla="*/ 5687 h 14"/>
                              <a:gd name="T236" fmla="+- 0 10534 10486"/>
                              <a:gd name="T237" fmla="*/ T236 w 54"/>
                              <a:gd name="T238" fmla="+- 0 5687 5666"/>
                              <a:gd name="T239" fmla="*/ 5687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" h="14">
                                <a:moveTo>
                                  <a:pt x="21" y="21"/>
                                </a:moveTo>
                                <a:lnTo>
                                  <a:pt x="21" y="21"/>
                                </a:lnTo>
                                <a:lnTo>
                                  <a:pt x="22" y="21"/>
                                </a:lnTo>
                                <a:lnTo>
                                  <a:pt x="23" y="21"/>
                                </a:lnTo>
                                <a:lnTo>
                                  <a:pt x="24" y="21"/>
                                </a:lnTo>
                                <a:lnTo>
                                  <a:pt x="25" y="21"/>
                                </a:lnTo>
                                <a:lnTo>
                                  <a:pt x="26" y="21"/>
                                </a:lnTo>
                                <a:lnTo>
                                  <a:pt x="27" y="21"/>
                                </a:lnTo>
                                <a:lnTo>
                                  <a:pt x="28" y="21"/>
                                </a:lnTo>
                                <a:lnTo>
                                  <a:pt x="29" y="21"/>
                                </a:lnTo>
                                <a:lnTo>
                                  <a:pt x="30" y="21"/>
                                </a:lnTo>
                                <a:lnTo>
                                  <a:pt x="31" y="21"/>
                                </a:lnTo>
                                <a:lnTo>
                                  <a:pt x="32" y="21"/>
                                </a:lnTo>
                                <a:lnTo>
                                  <a:pt x="33" y="21"/>
                                </a:lnTo>
                                <a:lnTo>
                                  <a:pt x="34" y="21"/>
                                </a:lnTo>
                                <a:lnTo>
                                  <a:pt x="35" y="21"/>
                                </a:lnTo>
                                <a:lnTo>
                                  <a:pt x="36" y="21"/>
                                </a:lnTo>
                                <a:lnTo>
                                  <a:pt x="37" y="21"/>
                                </a:lnTo>
                                <a:lnTo>
                                  <a:pt x="38" y="21"/>
                                </a:lnTo>
                                <a:lnTo>
                                  <a:pt x="39" y="21"/>
                                </a:lnTo>
                                <a:lnTo>
                                  <a:pt x="40" y="21"/>
                                </a:lnTo>
                                <a:lnTo>
                                  <a:pt x="41" y="21"/>
                                </a:lnTo>
                                <a:lnTo>
                                  <a:pt x="42" y="21"/>
                                </a:lnTo>
                                <a:lnTo>
                                  <a:pt x="43" y="21"/>
                                </a:lnTo>
                                <a:lnTo>
                                  <a:pt x="44" y="21"/>
                                </a:lnTo>
                                <a:lnTo>
                                  <a:pt x="45" y="21"/>
                                </a:lnTo>
                                <a:lnTo>
                                  <a:pt x="46" y="21"/>
                                </a:lnTo>
                                <a:lnTo>
                                  <a:pt x="47" y="21"/>
                                </a:lnTo>
                                <a:lnTo>
                                  <a:pt x="48" y="21"/>
                                </a:lnTo>
                                <a:lnTo>
                                  <a:pt x="49" y="21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DEDCB" id="Group 418" o:spid="_x0000_s1026" style="position:absolute;margin-left:524.3pt;margin-top:283.3pt;width:2.7pt;height:.7pt;z-index:-251643904;mso-position-horizontal-relative:page;mso-position-vertical-relative:page" coordorigin="10486,5666" coordsize="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">
                <v:shape id="Freeform 419" o:spid="_x0000_s1027" style="position:absolute;left:10486;top:5666;width:54;height:14;visibility:visible;mso-wrap-style:square;v-text-anchor:top" coordsize="5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" path="m21,21r,l22,21r1,l24,21r1,l26,21r1,l28,21r1,l30,21r1,l32,21r1,l34,21r1,l36,21r1,l38,21r1,l40,21r1,l42,21r1,l44,21r1,l46,21r1,l48,21r1,e" filled="f" strokeweight=".6pt">
                  <v:path arrowok="t" o:connecttype="custom" o:connectlocs="21,5687;21,5687;21,5687;21,5687;21,5687;21,5687;21,5687;21,5687;21,5687;21,5687;21,5687;21,5687;21,5687;21,5687;21,5687;22,5687;22,5687;22,5687;22,5687;22,5687;22,5687;22,5687;23,5687;23,5687;23,5687;23,5687;23,5687;24,5687;24,5687;24,5687;25,5687;25,5687;25,5687;26,5687;26,5687;27,5687;27,5687;28,5687;28,5687;29,5687;30,5687;30,5687;31,5687;32,5687;32,5687;33,5687;34,5687;35,5687;36,5687;37,5687;38,5687;39,5687;40,5687;41,5687;42,5687;43,5687;44,5687;46,5687;47,5687;48,568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511810</wp:posOffset>
                </wp:positionH>
                <wp:positionV relativeFrom="page">
                  <wp:posOffset>3940810</wp:posOffset>
                </wp:positionV>
                <wp:extent cx="1177290" cy="21590"/>
                <wp:effectExtent l="0" t="0" r="15875" b="9525"/>
                <wp:wrapNone/>
                <wp:docPr id="415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7290" cy="21590"/>
                          <a:chOff x="806" y="6206"/>
                          <a:chExt cx="1854" cy="34"/>
                        </a:xfrm>
                      </wpg:grpSpPr>
                      <wps:wsp>
                        <wps:cNvPr id="416" name="Freeform 417"/>
                        <wps:cNvSpPr>
                          <a:spLocks/>
                        </wps:cNvSpPr>
                        <wps:spPr bwMode="auto">
                          <a:xfrm>
                            <a:off x="806" y="6206"/>
                            <a:ext cx="1854" cy="34"/>
                          </a:xfrm>
                          <a:custGeom>
                            <a:avLst/>
                            <a:gdLst>
                              <a:gd name="T0" fmla="+- 0 836 806"/>
                              <a:gd name="T1" fmla="*/ T0 w 1854"/>
                              <a:gd name="T2" fmla="+- 0 6239 6206"/>
                              <a:gd name="T3" fmla="*/ 6239 h 34"/>
                              <a:gd name="T4" fmla="+- 0 836 806"/>
                              <a:gd name="T5" fmla="*/ T4 w 1854"/>
                              <a:gd name="T6" fmla="+- 0 6239 6206"/>
                              <a:gd name="T7" fmla="*/ 6239 h 34"/>
                              <a:gd name="T8" fmla="+- 0 836 806"/>
                              <a:gd name="T9" fmla="*/ T8 w 1854"/>
                              <a:gd name="T10" fmla="+- 0 6239 6206"/>
                              <a:gd name="T11" fmla="*/ 6239 h 34"/>
                              <a:gd name="T12" fmla="+- 0 836 806"/>
                              <a:gd name="T13" fmla="*/ T12 w 1854"/>
                              <a:gd name="T14" fmla="+- 0 6239 6206"/>
                              <a:gd name="T15" fmla="*/ 6239 h 34"/>
                              <a:gd name="T16" fmla="+- 0 837 806"/>
                              <a:gd name="T17" fmla="*/ T16 w 1854"/>
                              <a:gd name="T18" fmla="+- 0 6239 6206"/>
                              <a:gd name="T19" fmla="*/ 6239 h 34"/>
                              <a:gd name="T20" fmla="+- 0 837 806"/>
                              <a:gd name="T21" fmla="*/ T20 w 1854"/>
                              <a:gd name="T22" fmla="+- 0 6239 6206"/>
                              <a:gd name="T23" fmla="*/ 6239 h 34"/>
                              <a:gd name="T24" fmla="+- 0 838 806"/>
                              <a:gd name="T25" fmla="*/ T24 w 1854"/>
                              <a:gd name="T26" fmla="+- 0 6239 6206"/>
                              <a:gd name="T27" fmla="*/ 6239 h 34"/>
                              <a:gd name="T28" fmla="+- 0 839 806"/>
                              <a:gd name="T29" fmla="*/ T28 w 1854"/>
                              <a:gd name="T30" fmla="+- 0 6239 6206"/>
                              <a:gd name="T31" fmla="*/ 6239 h 34"/>
                              <a:gd name="T32" fmla="+- 0 840 806"/>
                              <a:gd name="T33" fmla="*/ T32 w 1854"/>
                              <a:gd name="T34" fmla="+- 0 6239 6206"/>
                              <a:gd name="T35" fmla="*/ 6239 h 34"/>
                              <a:gd name="T36" fmla="+- 0 842 806"/>
                              <a:gd name="T37" fmla="*/ T36 w 1854"/>
                              <a:gd name="T38" fmla="+- 0 6239 6206"/>
                              <a:gd name="T39" fmla="*/ 6239 h 34"/>
                              <a:gd name="T40" fmla="+- 0 845 806"/>
                              <a:gd name="T41" fmla="*/ T40 w 1854"/>
                              <a:gd name="T42" fmla="+- 0 6239 6206"/>
                              <a:gd name="T43" fmla="*/ 6239 h 34"/>
                              <a:gd name="T44" fmla="+- 0 848 806"/>
                              <a:gd name="T45" fmla="*/ T44 w 1854"/>
                              <a:gd name="T46" fmla="+- 0 6239 6206"/>
                              <a:gd name="T47" fmla="*/ 6239 h 34"/>
                              <a:gd name="T48" fmla="+- 0 851 806"/>
                              <a:gd name="T49" fmla="*/ T48 w 1854"/>
                              <a:gd name="T50" fmla="+- 0 6239 6206"/>
                              <a:gd name="T51" fmla="*/ 6239 h 34"/>
                              <a:gd name="T52" fmla="+- 0 855 806"/>
                              <a:gd name="T53" fmla="*/ T52 w 1854"/>
                              <a:gd name="T54" fmla="+- 0 6239 6206"/>
                              <a:gd name="T55" fmla="*/ 6239 h 34"/>
                              <a:gd name="T56" fmla="+- 0 860 806"/>
                              <a:gd name="T57" fmla="*/ T56 w 1854"/>
                              <a:gd name="T58" fmla="+- 0 6239 6206"/>
                              <a:gd name="T59" fmla="*/ 6239 h 34"/>
                              <a:gd name="T60" fmla="+- 0 865 806"/>
                              <a:gd name="T61" fmla="*/ T60 w 1854"/>
                              <a:gd name="T62" fmla="+- 0 6239 6206"/>
                              <a:gd name="T63" fmla="*/ 6239 h 34"/>
                              <a:gd name="T64" fmla="+- 0 872 806"/>
                              <a:gd name="T65" fmla="*/ T64 w 1854"/>
                              <a:gd name="T66" fmla="+- 0 6239 6206"/>
                              <a:gd name="T67" fmla="*/ 6239 h 34"/>
                              <a:gd name="T68" fmla="+- 0 879 806"/>
                              <a:gd name="T69" fmla="*/ T68 w 1854"/>
                              <a:gd name="T70" fmla="+- 0 6239 6206"/>
                              <a:gd name="T71" fmla="*/ 6239 h 34"/>
                              <a:gd name="T72" fmla="+- 0 887 806"/>
                              <a:gd name="T73" fmla="*/ T72 w 1854"/>
                              <a:gd name="T74" fmla="+- 0 6239 6206"/>
                              <a:gd name="T75" fmla="*/ 6239 h 34"/>
                              <a:gd name="T76" fmla="+- 0 896 806"/>
                              <a:gd name="T77" fmla="*/ T76 w 1854"/>
                              <a:gd name="T78" fmla="+- 0 6239 6206"/>
                              <a:gd name="T79" fmla="*/ 6239 h 34"/>
                              <a:gd name="T80" fmla="+- 0 906 806"/>
                              <a:gd name="T81" fmla="*/ T80 w 1854"/>
                              <a:gd name="T82" fmla="+- 0 6239 6206"/>
                              <a:gd name="T83" fmla="*/ 6239 h 34"/>
                              <a:gd name="T84" fmla="+- 0 917 806"/>
                              <a:gd name="T85" fmla="*/ T84 w 1854"/>
                              <a:gd name="T86" fmla="+- 0 6239 6206"/>
                              <a:gd name="T87" fmla="*/ 6239 h 34"/>
                              <a:gd name="T88" fmla="+- 0 929 806"/>
                              <a:gd name="T89" fmla="*/ T88 w 1854"/>
                              <a:gd name="T90" fmla="+- 0 6239 6206"/>
                              <a:gd name="T91" fmla="*/ 6239 h 34"/>
                              <a:gd name="T92" fmla="+- 0 942 806"/>
                              <a:gd name="T93" fmla="*/ T92 w 1854"/>
                              <a:gd name="T94" fmla="+- 0 6239 6206"/>
                              <a:gd name="T95" fmla="*/ 6239 h 34"/>
                              <a:gd name="T96" fmla="+- 0 957 806"/>
                              <a:gd name="T97" fmla="*/ T96 w 1854"/>
                              <a:gd name="T98" fmla="+- 0 6239 6206"/>
                              <a:gd name="T99" fmla="*/ 6239 h 34"/>
                              <a:gd name="T100" fmla="+- 0 972 806"/>
                              <a:gd name="T101" fmla="*/ T100 w 1854"/>
                              <a:gd name="T102" fmla="+- 0 6239 6206"/>
                              <a:gd name="T103" fmla="*/ 6239 h 34"/>
                              <a:gd name="T104" fmla="+- 0 989 806"/>
                              <a:gd name="T105" fmla="*/ T104 w 1854"/>
                              <a:gd name="T106" fmla="+- 0 6239 6206"/>
                              <a:gd name="T107" fmla="*/ 6239 h 34"/>
                              <a:gd name="T108" fmla="+- 0 1008 806"/>
                              <a:gd name="T109" fmla="*/ T108 w 1854"/>
                              <a:gd name="T110" fmla="+- 0 6239 6206"/>
                              <a:gd name="T111" fmla="*/ 6239 h 34"/>
                              <a:gd name="T112" fmla="+- 0 1027 806"/>
                              <a:gd name="T113" fmla="*/ T112 w 1854"/>
                              <a:gd name="T114" fmla="+- 0 6239 6206"/>
                              <a:gd name="T115" fmla="*/ 6239 h 34"/>
                              <a:gd name="T116" fmla="+- 0 1049 806"/>
                              <a:gd name="T117" fmla="*/ T116 w 1854"/>
                              <a:gd name="T118" fmla="+- 0 6239 6206"/>
                              <a:gd name="T119" fmla="*/ 6239 h 34"/>
                              <a:gd name="T120" fmla="+- 0 1071 806"/>
                              <a:gd name="T121" fmla="*/ T120 w 1854"/>
                              <a:gd name="T122" fmla="+- 0 6239 6206"/>
                              <a:gd name="T123" fmla="*/ 6239 h 34"/>
                              <a:gd name="T124" fmla="+- 0 1096 806"/>
                              <a:gd name="T125" fmla="*/ T124 w 1854"/>
                              <a:gd name="T126" fmla="+- 0 6239 6206"/>
                              <a:gd name="T127" fmla="*/ 6239 h 34"/>
                              <a:gd name="T128" fmla="+- 0 1122 806"/>
                              <a:gd name="T129" fmla="*/ T128 w 1854"/>
                              <a:gd name="T130" fmla="+- 0 6239 6206"/>
                              <a:gd name="T131" fmla="*/ 6239 h 34"/>
                              <a:gd name="T132" fmla="+- 0 1149 806"/>
                              <a:gd name="T133" fmla="*/ T132 w 1854"/>
                              <a:gd name="T134" fmla="+- 0 6239 6206"/>
                              <a:gd name="T135" fmla="*/ 6239 h 34"/>
                              <a:gd name="T136" fmla="+- 0 1179 806"/>
                              <a:gd name="T137" fmla="*/ T136 w 1854"/>
                              <a:gd name="T138" fmla="+- 0 6239 6206"/>
                              <a:gd name="T139" fmla="*/ 6239 h 34"/>
                              <a:gd name="T140" fmla="+- 0 1210 806"/>
                              <a:gd name="T141" fmla="*/ T140 w 1854"/>
                              <a:gd name="T142" fmla="+- 0 6239 6206"/>
                              <a:gd name="T143" fmla="*/ 6239 h 34"/>
                              <a:gd name="T144" fmla="+- 0 1243 806"/>
                              <a:gd name="T145" fmla="*/ T144 w 1854"/>
                              <a:gd name="T146" fmla="+- 0 6239 6206"/>
                              <a:gd name="T147" fmla="*/ 6239 h 34"/>
                              <a:gd name="T148" fmla="+- 0 1278 806"/>
                              <a:gd name="T149" fmla="*/ T148 w 1854"/>
                              <a:gd name="T150" fmla="+- 0 6239 6206"/>
                              <a:gd name="T151" fmla="*/ 6239 h 34"/>
                              <a:gd name="T152" fmla="+- 0 1314 806"/>
                              <a:gd name="T153" fmla="*/ T152 w 1854"/>
                              <a:gd name="T154" fmla="+- 0 6239 6206"/>
                              <a:gd name="T155" fmla="*/ 6239 h 34"/>
                              <a:gd name="T156" fmla="+- 0 1353 806"/>
                              <a:gd name="T157" fmla="*/ T156 w 1854"/>
                              <a:gd name="T158" fmla="+- 0 6239 6206"/>
                              <a:gd name="T159" fmla="*/ 6239 h 34"/>
                              <a:gd name="T160" fmla="+- 0 1394 806"/>
                              <a:gd name="T161" fmla="*/ T160 w 1854"/>
                              <a:gd name="T162" fmla="+- 0 6239 6206"/>
                              <a:gd name="T163" fmla="*/ 6239 h 34"/>
                              <a:gd name="T164" fmla="+- 0 1437 806"/>
                              <a:gd name="T165" fmla="*/ T164 w 1854"/>
                              <a:gd name="T166" fmla="+- 0 6239 6206"/>
                              <a:gd name="T167" fmla="*/ 6239 h 34"/>
                              <a:gd name="T168" fmla="+- 0 1482 806"/>
                              <a:gd name="T169" fmla="*/ T168 w 1854"/>
                              <a:gd name="T170" fmla="+- 0 6239 6206"/>
                              <a:gd name="T171" fmla="*/ 6239 h 34"/>
                              <a:gd name="T172" fmla="+- 0 1529 806"/>
                              <a:gd name="T173" fmla="*/ T172 w 1854"/>
                              <a:gd name="T174" fmla="+- 0 6239 6206"/>
                              <a:gd name="T175" fmla="*/ 6239 h 34"/>
                              <a:gd name="T176" fmla="+- 0 1579 806"/>
                              <a:gd name="T177" fmla="*/ T176 w 1854"/>
                              <a:gd name="T178" fmla="+- 0 6239 6206"/>
                              <a:gd name="T179" fmla="*/ 6239 h 34"/>
                              <a:gd name="T180" fmla="+- 0 1630 806"/>
                              <a:gd name="T181" fmla="*/ T180 w 1854"/>
                              <a:gd name="T182" fmla="+- 0 6239 6206"/>
                              <a:gd name="T183" fmla="*/ 6239 h 34"/>
                              <a:gd name="T184" fmla="+- 0 1685 806"/>
                              <a:gd name="T185" fmla="*/ T184 w 1854"/>
                              <a:gd name="T186" fmla="+- 0 6239 6206"/>
                              <a:gd name="T187" fmla="*/ 6239 h 34"/>
                              <a:gd name="T188" fmla="+- 0 1741 806"/>
                              <a:gd name="T189" fmla="*/ T188 w 1854"/>
                              <a:gd name="T190" fmla="+- 0 6239 6206"/>
                              <a:gd name="T191" fmla="*/ 6239 h 34"/>
                              <a:gd name="T192" fmla="+- 0 1800 806"/>
                              <a:gd name="T193" fmla="*/ T192 w 1854"/>
                              <a:gd name="T194" fmla="+- 0 6239 6206"/>
                              <a:gd name="T195" fmla="*/ 6239 h 34"/>
                              <a:gd name="T196" fmla="+- 0 1862 806"/>
                              <a:gd name="T197" fmla="*/ T196 w 1854"/>
                              <a:gd name="T198" fmla="+- 0 6239 6206"/>
                              <a:gd name="T199" fmla="*/ 6239 h 34"/>
                              <a:gd name="T200" fmla="+- 0 1926 806"/>
                              <a:gd name="T201" fmla="*/ T200 w 1854"/>
                              <a:gd name="T202" fmla="+- 0 6239 6206"/>
                              <a:gd name="T203" fmla="*/ 6239 h 34"/>
                              <a:gd name="T204" fmla="+- 0 1993 806"/>
                              <a:gd name="T205" fmla="*/ T204 w 1854"/>
                              <a:gd name="T206" fmla="+- 0 6239 6206"/>
                              <a:gd name="T207" fmla="*/ 6239 h 34"/>
                              <a:gd name="T208" fmla="+- 0 2062 806"/>
                              <a:gd name="T209" fmla="*/ T208 w 1854"/>
                              <a:gd name="T210" fmla="+- 0 6239 6206"/>
                              <a:gd name="T211" fmla="*/ 6239 h 34"/>
                              <a:gd name="T212" fmla="+- 0 2134 806"/>
                              <a:gd name="T213" fmla="*/ T212 w 1854"/>
                              <a:gd name="T214" fmla="+- 0 6239 6206"/>
                              <a:gd name="T215" fmla="*/ 6239 h 34"/>
                              <a:gd name="T216" fmla="+- 0 2209 806"/>
                              <a:gd name="T217" fmla="*/ T216 w 1854"/>
                              <a:gd name="T218" fmla="+- 0 6239 6206"/>
                              <a:gd name="T219" fmla="*/ 6239 h 34"/>
                              <a:gd name="T220" fmla="+- 0 2287 806"/>
                              <a:gd name="T221" fmla="*/ T220 w 1854"/>
                              <a:gd name="T222" fmla="+- 0 6239 6206"/>
                              <a:gd name="T223" fmla="*/ 6239 h 34"/>
                              <a:gd name="T224" fmla="+- 0 2367 806"/>
                              <a:gd name="T225" fmla="*/ T224 w 1854"/>
                              <a:gd name="T226" fmla="+- 0 6239 6206"/>
                              <a:gd name="T227" fmla="*/ 6239 h 34"/>
                              <a:gd name="T228" fmla="+- 0 2451 806"/>
                              <a:gd name="T229" fmla="*/ T228 w 1854"/>
                              <a:gd name="T230" fmla="+- 0 6239 6206"/>
                              <a:gd name="T231" fmla="*/ 6239 h 34"/>
                              <a:gd name="T232" fmla="+- 0 2537 806"/>
                              <a:gd name="T233" fmla="*/ T232 w 1854"/>
                              <a:gd name="T234" fmla="+- 0 6239 6206"/>
                              <a:gd name="T235" fmla="*/ 6239 h 34"/>
                              <a:gd name="T236" fmla="+- 0 2627 806"/>
                              <a:gd name="T237" fmla="*/ T236 w 1854"/>
                              <a:gd name="T238" fmla="+- 0 6239 6206"/>
                              <a:gd name="T239" fmla="*/ 6239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854" h="34">
                                <a:moveTo>
                                  <a:pt x="30" y="33"/>
                                </a:moveTo>
                                <a:lnTo>
                                  <a:pt x="30" y="33"/>
                                </a:lnTo>
                                <a:lnTo>
                                  <a:pt x="31" y="33"/>
                                </a:lnTo>
                                <a:lnTo>
                                  <a:pt x="32" y="33"/>
                                </a:lnTo>
                                <a:lnTo>
                                  <a:pt x="33" y="33"/>
                                </a:lnTo>
                                <a:lnTo>
                                  <a:pt x="34" y="33"/>
                                </a:lnTo>
                                <a:lnTo>
                                  <a:pt x="35" y="33"/>
                                </a:lnTo>
                                <a:lnTo>
                                  <a:pt x="36" y="33"/>
                                </a:lnTo>
                                <a:lnTo>
                                  <a:pt x="37" y="33"/>
                                </a:lnTo>
                                <a:lnTo>
                                  <a:pt x="39" y="33"/>
                                </a:lnTo>
                                <a:lnTo>
                                  <a:pt x="40" y="33"/>
                                </a:lnTo>
                                <a:lnTo>
                                  <a:pt x="42" y="33"/>
                                </a:lnTo>
                                <a:lnTo>
                                  <a:pt x="43" y="33"/>
                                </a:lnTo>
                                <a:lnTo>
                                  <a:pt x="45" y="33"/>
                                </a:lnTo>
                                <a:lnTo>
                                  <a:pt x="47" y="33"/>
                                </a:lnTo>
                                <a:lnTo>
                                  <a:pt x="49" y="33"/>
                                </a:lnTo>
                                <a:lnTo>
                                  <a:pt x="51" y="33"/>
                                </a:lnTo>
                                <a:lnTo>
                                  <a:pt x="54" y="33"/>
                                </a:lnTo>
                                <a:lnTo>
                                  <a:pt x="57" y="33"/>
                                </a:lnTo>
                                <a:lnTo>
                                  <a:pt x="59" y="33"/>
                                </a:lnTo>
                                <a:lnTo>
                                  <a:pt x="62" y="33"/>
                                </a:lnTo>
                                <a:lnTo>
                                  <a:pt x="66" y="33"/>
                                </a:lnTo>
                                <a:lnTo>
                                  <a:pt x="69" y="33"/>
                                </a:lnTo>
                                <a:lnTo>
                                  <a:pt x="73" y="33"/>
                                </a:lnTo>
                                <a:lnTo>
                                  <a:pt x="77" y="33"/>
                                </a:lnTo>
                                <a:lnTo>
                                  <a:pt x="81" y="33"/>
                                </a:lnTo>
                                <a:lnTo>
                                  <a:pt x="85" y="33"/>
                                </a:lnTo>
                                <a:lnTo>
                                  <a:pt x="90" y="33"/>
                                </a:lnTo>
                                <a:lnTo>
                                  <a:pt x="95" y="33"/>
                                </a:lnTo>
                                <a:lnTo>
                                  <a:pt x="100" y="33"/>
                                </a:lnTo>
                                <a:lnTo>
                                  <a:pt x="105" y="33"/>
                                </a:lnTo>
                                <a:lnTo>
                                  <a:pt x="111" y="33"/>
                                </a:lnTo>
                                <a:lnTo>
                                  <a:pt x="117" y="33"/>
                                </a:lnTo>
                                <a:lnTo>
                                  <a:pt x="123" y="33"/>
                                </a:lnTo>
                                <a:lnTo>
                                  <a:pt x="129" y="33"/>
                                </a:lnTo>
                                <a:lnTo>
                                  <a:pt x="136" y="33"/>
                                </a:lnTo>
                                <a:lnTo>
                                  <a:pt x="143" y="33"/>
                                </a:lnTo>
                                <a:lnTo>
                                  <a:pt x="151" y="33"/>
                                </a:lnTo>
                                <a:lnTo>
                                  <a:pt x="158" y="33"/>
                                </a:lnTo>
                                <a:lnTo>
                                  <a:pt x="166" y="33"/>
                                </a:lnTo>
                                <a:lnTo>
                                  <a:pt x="175" y="33"/>
                                </a:lnTo>
                                <a:lnTo>
                                  <a:pt x="183" y="33"/>
                                </a:lnTo>
                                <a:lnTo>
                                  <a:pt x="192" y="33"/>
                                </a:lnTo>
                                <a:lnTo>
                                  <a:pt x="202" y="33"/>
                                </a:lnTo>
                                <a:lnTo>
                                  <a:pt x="211" y="33"/>
                                </a:lnTo>
                                <a:lnTo>
                                  <a:pt x="221" y="33"/>
                                </a:lnTo>
                                <a:lnTo>
                                  <a:pt x="232" y="33"/>
                                </a:lnTo>
                                <a:lnTo>
                                  <a:pt x="243" y="33"/>
                                </a:lnTo>
                                <a:lnTo>
                                  <a:pt x="254" y="33"/>
                                </a:lnTo>
                                <a:lnTo>
                                  <a:pt x="265" y="33"/>
                                </a:lnTo>
                                <a:lnTo>
                                  <a:pt x="277" y="33"/>
                                </a:lnTo>
                                <a:lnTo>
                                  <a:pt x="290" y="33"/>
                                </a:lnTo>
                                <a:lnTo>
                                  <a:pt x="303" y="33"/>
                                </a:lnTo>
                                <a:lnTo>
                                  <a:pt x="316" y="33"/>
                                </a:lnTo>
                                <a:lnTo>
                                  <a:pt x="329" y="33"/>
                                </a:lnTo>
                                <a:lnTo>
                                  <a:pt x="343" y="33"/>
                                </a:lnTo>
                                <a:lnTo>
                                  <a:pt x="358" y="33"/>
                                </a:lnTo>
                                <a:lnTo>
                                  <a:pt x="373" y="33"/>
                                </a:lnTo>
                                <a:lnTo>
                                  <a:pt x="388" y="33"/>
                                </a:lnTo>
                                <a:lnTo>
                                  <a:pt x="404" y="33"/>
                                </a:lnTo>
                                <a:lnTo>
                                  <a:pt x="420" y="33"/>
                                </a:lnTo>
                                <a:lnTo>
                                  <a:pt x="437" y="33"/>
                                </a:lnTo>
                                <a:lnTo>
                                  <a:pt x="454" y="33"/>
                                </a:lnTo>
                                <a:lnTo>
                                  <a:pt x="472" y="33"/>
                                </a:lnTo>
                                <a:lnTo>
                                  <a:pt x="490" y="33"/>
                                </a:lnTo>
                                <a:lnTo>
                                  <a:pt x="508" y="33"/>
                                </a:lnTo>
                                <a:lnTo>
                                  <a:pt x="528" y="33"/>
                                </a:lnTo>
                                <a:lnTo>
                                  <a:pt x="547" y="33"/>
                                </a:lnTo>
                                <a:lnTo>
                                  <a:pt x="567" y="33"/>
                                </a:lnTo>
                                <a:lnTo>
                                  <a:pt x="588" y="33"/>
                                </a:lnTo>
                                <a:lnTo>
                                  <a:pt x="609" y="33"/>
                                </a:lnTo>
                                <a:lnTo>
                                  <a:pt x="631" y="33"/>
                                </a:lnTo>
                                <a:lnTo>
                                  <a:pt x="653" y="33"/>
                                </a:lnTo>
                                <a:lnTo>
                                  <a:pt x="676" y="33"/>
                                </a:lnTo>
                                <a:lnTo>
                                  <a:pt x="699" y="33"/>
                                </a:lnTo>
                                <a:lnTo>
                                  <a:pt x="723" y="33"/>
                                </a:lnTo>
                                <a:lnTo>
                                  <a:pt x="748" y="33"/>
                                </a:lnTo>
                                <a:lnTo>
                                  <a:pt x="773" y="33"/>
                                </a:lnTo>
                                <a:lnTo>
                                  <a:pt x="798" y="33"/>
                                </a:lnTo>
                                <a:lnTo>
                                  <a:pt x="824" y="33"/>
                                </a:lnTo>
                                <a:lnTo>
                                  <a:pt x="851" y="33"/>
                                </a:lnTo>
                                <a:lnTo>
                                  <a:pt x="879" y="33"/>
                                </a:lnTo>
                                <a:lnTo>
                                  <a:pt x="907" y="33"/>
                                </a:lnTo>
                                <a:lnTo>
                                  <a:pt x="935" y="33"/>
                                </a:lnTo>
                                <a:lnTo>
                                  <a:pt x="964" y="33"/>
                                </a:lnTo>
                                <a:lnTo>
                                  <a:pt x="994" y="33"/>
                                </a:lnTo>
                                <a:lnTo>
                                  <a:pt x="1025" y="33"/>
                                </a:lnTo>
                                <a:lnTo>
                                  <a:pt x="1056" y="33"/>
                                </a:lnTo>
                                <a:lnTo>
                                  <a:pt x="1087" y="33"/>
                                </a:lnTo>
                                <a:lnTo>
                                  <a:pt x="1120" y="33"/>
                                </a:lnTo>
                                <a:lnTo>
                                  <a:pt x="1153" y="33"/>
                                </a:lnTo>
                                <a:lnTo>
                                  <a:pt x="1187" y="33"/>
                                </a:lnTo>
                                <a:lnTo>
                                  <a:pt x="1221" y="33"/>
                                </a:lnTo>
                                <a:lnTo>
                                  <a:pt x="1256" y="33"/>
                                </a:lnTo>
                                <a:lnTo>
                                  <a:pt x="1292" y="33"/>
                                </a:lnTo>
                                <a:lnTo>
                                  <a:pt x="1328" y="33"/>
                                </a:lnTo>
                                <a:lnTo>
                                  <a:pt x="1365" y="33"/>
                                </a:lnTo>
                                <a:lnTo>
                                  <a:pt x="1403" y="33"/>
                                </a:lnTo>
                                <a:lnTo>
                                  <a:pt x="1441" y="33"/>
                                </a:lnTo>
                                <a:lnTo>
                                  <a:pt x="1481" y="33"/>
                                </a:lnTo>
                                <a:lnTo>
                                  <a:pt x="1520" y="33"/>
                                </a:lnTo>
                                <a:lnTo>
                                  <a:pt x="1561" y="33"/>
                                </a:lnTo>
                                <a:lnTo>
                                  <a:pt x="1602" y="33"/>
                                </a:lnTo>
                                <a:lnTo>
                                  <a:pt x="1645" y="33"/>
                                </a:lnTo>
                                <a:lnTo>
                                  <a:pt x="1687" y="33"/>
                                </a:lnTo>
                                <a:lnTo>
                                  <a:pt x="1731" y="33"/>
                                </a:lnTo>
                                <a:lnTo>
                                  <a:pt x="1775" y="33"/>
                                </a:lnTo>
                                <a:lnTo>
                                  <a:pt x="1821" y="33"/>
                                </a:lnTo>
                                <a:lnTo>
                                  <a:pt x="1867" y="33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C2B30" id="Group 416" o:spid="_x0000_s1026" style="position:absolute;margin-left:40.3pt;margin-top:310.3pt;width:92.7pt;height:1.7pt;z-index:-251642880;mso-position-horizontal-relative:page;mso-position-vertical-relative:page" coordorigin="806,6206" coordsize="18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">
                <v:shape id="Freeform 417" o:spid="_x0000_s1027" style="position:absolute;left:806;top:6206;width:1854;height:34;visibility:visible;mso-wrap-style:square;v-text-anchor:top" coordsize="18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" path="m30,33r,l31,33r1,l33,33r1,l35,33r1,l37,33r2,l40,33r2,l43,33r2,l47,33r2,l51,33r3,l57,33r2,l62,33r4,l69,33r4,l77,33r4,l85,33r5,l95,33r5,l105,33r6,l117,33r6,l129,33r7,l143,33r8,l158,33r8,l175,33r8,l192,33r10,l211,33r10,l232,33r11,l254,33r11,l277,33r13,l303,33r13,l329,33r14,l358,33r15,l388,33r16,l420,33r17,l454,33r18,l490,33r18,l528,33r19,l567,33r21,l609,33r22,l653,33r23,l699,33r24,l748,33r25,l798,33r26,l851,33r28,l907,33r28,l964,33r30,l1025,33r31,l1087,33r33,l1153,33r34,l1221,33r35,l1292,33r36,l1365,33r38,l1441,33r40,l1520,33r41,l1602,33r43,l1687,33r44,l1775,33r46,l1867,33e" filled="f" strokecolor="#fefefe" strokeweight=".2pt">
                  <v:path arrowok="t" o:connecttype="custom" o:connectlocs="30,6239;30,6239;30,6239;30,6239;31,6239;31,6239;32,6239;33,6239;34,6239;36,6239;39,6239;42,6239;45,6239;49,6239;54,6239;59,6239;66,6239;73,6239;81,6239;90,6239;100,6239;111,6239;123,6239;136,6239;151,6239;166,6239;183,6239;202,6239;221,6239;243,6239;265,6239;290,6239;316,6239;343,6239;373,6239;404,6239;437,6239;472,6239;508,6239;547,6239;588,6239;631,6239;676,6239;723,6239;773,6239;824,6239;879,6239;935,6239;994,6239;1056,6239;1120,6239;1187,6239;1256,6239;1328,6239;1403,6239;1481,6239;1561,6239;1645,6239;1731,6239;1821,623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1692910</wp:posOffset>
                </wp:positionH>
                <wp:positionV relativeFrom="page">
                  <wp:posOffset>3940810</wp:posOffset>
                </wp:positionV>
                <wp:extent cx="1088390" cy="21590"/>
                <wp:effectExtent l="0" t="0" r="9525" b="9525"/>
                <wp:wrapNone/>
                <wp:docPr id="413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8390" cy="21590"/>
                          <a:chOff x="2666" y="6206"/>
                          <a:chExt cx="1714" cy="34"/>
                        </a:xfrm>
                      </wpg:grpSpPr>
                      <wps:wsp>
                        <wps:cNvPr id="414" name="Freeform 415"/>
                        <wps:cNvSpPr>
                          <a:spLocks/>
                        </wps:cNvSpPr>
                        <wps:spPr bwMode="auto">
                          <a:xfrm>
                            <a:off x="2666" y="6206"/>
                            <a:ext cx="1714" cy="34"/>
                          </a:xfrm>
                          <a:custGeom>
                            <a:avLst/>
                            <a:gdLst>
                              <a:gd name="T0" fmla="+- 0 2681 2666"/>
                              <a:gd name="T1" fmla="*/ T0 w 1714"/>
                              <a:gd name="T2" fmla="+- 0 6239 6206"/>
                              <a:gd name="T3" fmla="*/ 6239 h 34"/>
                              <a:gd name="T4" fmla="+- 0 2681 2666"/>
                              <a:gd name="T5" fmla="*/ T4 w 1714"/>
                              <a:gd name="T6" fmla="+- 0 6239 6206"/>
                              <a:gd name="T7" fmla="*/ 6239 h 34"/>
                              <a:gd name="T8" fmla="+- 0 2681 2666"/>
                              <a:gd name="T9" fmla="*/ T8 w 1714"/>
                              <a:gd name="T10" fmla="+- 0 6239 6206"/>
                              <a:gd name="T11" fmla="*/ 6239 h 34"/>
                              <a:gd name="T12" fmla="+- 0 2681 2666"/>
                              <a:gd name="T13" fmla="*/ T12 w 1714"/>
                              <a:gd name="T14" fmla="+- 0 6239 6206"/>
                              <a:gd name="T15" fmla="*/ 6239 h 34"/>
                              <a:gd name="T16" fmla="+- 0 2681 2666"/>
                              <a:gd name="T17" fmla="*/ T16 w 1714"/>
                              <a:gd name="T18" fmla="+- 0 6239 6206"/>
                              <a:gd name="T19" fmla="*/ 6239 h 34"/>
                              <a:gd name="T20" fmla="+- 0 2682 2666"/>
                              <a:gd name="T21" fmla="*/ T20 w 1714"/>
                              <a:gd name="T22" fmla="+- 0 6239 6206"/>
                              <a:gd name="T23" fmla="*/ 6239 h 34"/>
                              <a:gd name="T24" fmla="+- 0 2682 2666"/>
                              <a:gd name="T25" fmla="*/ T24 w 1714"/>
                              <a:gd name="T26" fmla="+- 0 6239 6206"/>
                              <a:gd name="T27" fmla="*/ 6239 h 34"/>
                              <a:gd name="T28" fmla="+- 0 2683 2666"/>
                              <a:gd name="T29" fmla="*/ T28 w 1714"/>
                              <a:gd name="T30" fmla="+- 0 6239 6206"/>
                              <a:gd name="T31" fmla="*/ 6239 h 34"/>
                              <a:gd name="T32" fmla="+- 0 2685 2666"/>
                              <a:gd name="T33" fmla="*/ T32 w 1714"/>
                              <a:gd name="T34" fmla="+- 0 6239 6206"/>
                              <a:gd name="T35" fmla="*/ 6239 h 34"/>
                              <a:gd name="T36" fmla="+- 0 2686 2666"/>
                              <a:gd name="T37" fmla="*/ T36 w 1714"/>
                              <a:gd name="T38" fmla="+- 0 6239 6206"/>
                              <a:gd name="T39" fmla="*/ 6239 h 34"/>
                              <a:gd name="T40" fmla="+- 0 2689 2666"/>
                              <a:gd name="T41" fmla="*/ T40 w 1714"/>
                              <a:gd name="T42" fmla="+- 0 6239 6206"/>
                              <a:gd name="T43" fmla="*/ 6239 h 34"/>
                              <a:gd name="T44" fmla="+- 0 2691 2666"/>
                              <a:gd name="T45" fmla="*/ T44 w 1714"/>
                              <a:gd name="T46" fmla="+- 0 6239 6206"/>
                              <a:gd name="T47" fmla="*/ 6239 h 34"/>
                              <a:gd name="T48" fmla="+- 0 2694 2666"/>
                              <a:gd name="T49" fmla="*/ T48 w 1714"/>
                              <a:gd name="T50" fmla="+- 0 6239 6206"/>
                              <a:gd name="T51" fmla="*/ 6239 h 34"/>
                              <a:gd name="T52" fmla="+- 0 2698 2666"/>
                              <a:gd name="T53" fmla="*/ T52 w 1714"/>
                              <a:gd name="T54" fmla="+- 0 6239 6206"/>
                              <a:gd name="T55" fmla="*/ 6239 h 34"/>
                              <a:gd name="T56" fmla="+- 0 2703 2666"/>
                              <a:gd name="T57" fmla="*/ T56 w 1714"/>
                              <a:gd name="T58" fmla="+- 0 6239 6206"/>
                              <a:gd name="T59" fmla="*/ 6239 h 34"/>
                              <a:gd name="T60" fmla="+- 0 2708 2666"/>
                              <a:gd name="T61" fmla="*/ T60 w 1714"/>
                              <a:gd name="T62" fmla="+- 0 6239 6206"/>
                              <a:gd name="T63" fmla="*/ 6239 h 34"/>
                              <a:gd name="T64" fmla="+- 0 2714 2666"/>
                              <a:gd name="T65" fmla="*/ T64 w 1714"/>
                              <a:gd name="T66" fmla="+- 0 6239 6206"/>
                              <a:gd name="T67" fmla="*/ 6239 h 34"/>
                              <a:gd name="T68" fmla="+- 0 2720 2666"/>
                              <a:gd name="T69" fmla="*/ T68 w 1714"/>
                              <a:gd name="T70" fmla="+- 0 6239 6206"/>
                              <a:gd name="T71" fmla="*/ 6239 h 34"/>
                              <a:gd name="T72" fmla="+- 0 2728 2666"/>
                              <a:gd name="T73" fmla="*/ T72 w 1714"/>
                              <a:gd name="T74" fmla="+- 0 6239 6206"/>
                              <a:gd name="T75" fmla="*/ 6239 h 34"/>
                              <a:gd name="T76" fmla="+- 0 2736 2666"/>
                              <a:gd name="T77" fmla="*/ T76 w 1714"/>
                              <a:gd name="T78" fmla="+- 0 6239 6206"/>
                              <a:gd name="T79" fmla="*/ 6239 h 34"/>
                              <a:gd name="T80" fmla="+- 0 2745 2666"/>
                              <a:gd name="T81" fmla="*/ T80 w 1714"/>
                              <a:gd name="T82" fmla="+- 0 6239 6206"/>
                              <a:gd name="T83" fmla="*/ 6239 h 34"/>
                              <a:gd name="T84" fmla="+- 0 2755 2666"/>
                              <a:gd name="T85" fmla="*/ T84 w 1714"/>
                              <a:gd name="T86" fmla="+- 0 6239 6206"/>
                              <a:gd name="T87" fmla="*/ 6239 h 34"/>
                              <a:gd name="T88" fmla="+- 0 2766 2666"/>
                              <a:gd name="T89" fmla="*/ T88 w 1714"/>
                              <a:gd name="T90" fmla="+- 0 6239 6206"/>
                              <a:gd name="T91" fmla="*/ 6239 h 34"/>
                              <a:gd name="T92" fmla="+- 0 2779 2666"/>
                              <a:gd name="T93" fmla="*/ T92 w 1714"/>
                              <a:gd name="T94" fmla="+- 0 6239 6206"/>
                              <a:gd name="T95" fmla="*/ 6239 h 34"/>
                              <a:gd name="T96" fmla="+- 0 2792 2666"/>
                              <a:gd name="T97" fmla="*/ T96 w 1714"/>
                              <a:gd name="T98" fmla="+- 0 6239 6206"/>
                              <a:gd name="T99" fmla="*/ 6239 h 34"/>
                              <a:gd name="T100" fmla="+- 0 2807 2666"/>
                              <a:gd name="T101" fmla="*/ T100 w 1714"/>
                              <a:gd name="T102" fmla="+- 0 6239 6206"/>
                              <a:gd name="T103" fmla="*/ 6239 h 34"/>
                              <a:gd name="T104" fmla="+- 0 2822 2666"/>
                              <a:gd name="T105" fmla="*/ T104 w 1714"/>
                              <a:gd name="T106" fmla="+- 0 6239 6206"/>
                              <a:gd name="T107" fmla="*/ 6239 h 34"/>
                              <a:gd name="T108" fmla="+- 0 2839 2666"/>
                              <a:gd name="T109" fmla="*/ T108 w 1714"/>
                              <a:gd name="T110" fmla="+- 0 6239 6206"/>
                              <a:gd name="T111" fmla="*/ 6239 h 34"/>
                              <a:gd name="T112" fmla="+- 0 2858 2666"/>
                              <a:gd name="T113" fmla="*/ T112 w 1714"/>
                              <a:gd name="T114" fmla="+- 0 6239 6206"/>
                              <a:gd name="T115" fmla="*/ 6239 h 34"/>
                              <a:gd name="T116" fmla="+- 0 2877 2666"/>
                              <a:gd name="T117" fmla="*/ T116 w 1714"/>
                              <a:gd name="T118" fmla="+- 0 6239 6206"/>
                              <a:gd name="T119" fmla="*/ 6239 h 34"/>
                              <a:gd name="T120" fmla="+- 0 2898 2666"/>
                              <a:gd name="T121" fmla="*/ T120 w 1714"/>
                              <a:gd name="T122" fmla="+- 0 6239 6206"/>
                              <a:gd name="T123" fmla="*/ 6239 h 34"/>
                              <a:gd name="T124" fmla="+- 0 2921 2666"/>
                              <a:gd name="T125" fmla="*/ T124 w 1714"/>
                              <a:gd name="T126" fmla="+- 0 6239 6206"/>
                              <a:gd name="T127" fmla="*/ 6239 h 34"/>
                              <a:gd name="T128" fmla="+- 0 2945 2666"/>
                              <a:gd name="T129" fmla="*/ T128 w 1714"/>
                              <a:gd name="T130" fmla="+- 0 6239 6206"/>
                              <a:gd name="T131" fmla="*/ 6239 h 34"/>
                              <a:gd name="T132" fmla="+- 0 2971 2666"/>
                              <a:gd name="T133" fmla="*/ T132 w 1714"/>
                              <a:gd name="T134" fmla="+- 0 6239 6206"/>
                              <a:gd name="T135" fmla="*/ 6239 h 34"/>
                              <a:gd name="T136" fmla="+- 0 2998 2666"/>
                              <a:gd name="T137" fmla="*/ T136 w 1714"/>
                              <a:gd name="T138" fmla="+- 0 6239 6206"/>
                              <a:gd name="T139" fmla="*/ 6239 h 34"/>
                              <a:gd name="T140" fmla="+- 0 3027 2666"/>
                              <a:gd name="T141" fmla="*/ T140 w 1714"/>
                              <a:gd name="T142" fmla="+- 0 6239 6206"/>
                              <a:gd name="T143" fmla="*/ 6239 h 34"/>
                              <a:gd name="T144" fmla="+- 0 3057 2666"/>
                              <a:gd name="T145" fmla="*/ T144 w 1714"/>
                              <a:gd name="T146" fmla="+- 0 6239 6206"/>
                              <a:gd name="T147" fmla="*/ 6239 h 34"/>
                              <a:gd name="T148" fmla="+- 0 3089 2666"/>
                              <a:gd name="T149" fmla="*/ T148 w 1714"/>
                              <a:gd name="T150" fmla="+- 0 6239 6206"/>
                              <a:gd name="T151" fmla="*/ 6239 h 34"/>
                              <a:gd name="T152" fmla="+- 0 3123 2666"/>
                              <a:gd name="T153" fmla="*/ T152 w 1714"/>
                              <a:gd name="T154" fmla="+- 0 6239 6206"/>
                              <a:gd name="T155" fmla="*/ 6239 h 34"/>
                              <a:gd name="T156" fmla="+- 0 3159 2666"/>
                              <a:gd name="T157" fmla="*/ T156 w 1714"/>
                              <a:gd name="T158" fmla="+- 0 6239 6206"/>
                              <a:gd name="T159" fmla="*/ 6239 h 34"/>
                              <a:gd name="T160" fmla="+- 0 3197 2666"/>
                              <a:gd name="T161" fmla="*/ T160 w 1714"/>
                              <a:gd name="T162" fmla="+- 0 6239 6206"/>
                              <a:gd name="T163" fmla="*/ 6239 h 34"/>
                              <a:gd name="T164" fmla="+- 0 3237 2666"/>
                              <a:gd name="T165" fmla="*/ T164 w 1714"/>
                              <a:gd name="T166" fmla="+- 0 6239 6206"/>
                              <a:gd name="T167" fmla="*/ 6239 h 34"/>
                              <a:gd name="T168" fmla="+- 0 3279 2666"/>
                              <a:gd name="T169" fmla="*/ T168 w 1714"/>
                              <a:gd name="T170" fmla="+- 0 6239 6206"/>
                              <a:gd name="T171" fmla="*/ 6239 h 34"/>
                              <a:gd name="T172" fmla="+- 0 3322 2666"/>
                              <a:gd name="T173" fmla="*/ T172 w 1714"/>
                              <a:gd name="T174" fmla="+- 0 6239 6206"/>
                              <a:gd name="T175" fmla="*/ 6239 h 34"/>
                              <a:gd name="T176" fmla="+- 0 3368 2666"/>
                              <a:gd name="T177" fmla="*/ T176 w 1714"/>
                              <a:gd name="T178" fmla="+- 0 6239 6206"/>
                              <a:gd name="T179" fmla="*/ 6239 h 34"/>
                              <a:gd name="T180" fmla="+- 0 3416 2666"/>
                              <a:gd name="T181" fmla="*/ T180 w 1714"/>
                              <a:gd name="T182" fmla="+- 0 6239 6206"/>
                              <a:gd name="T183" fmla="*/ 6239 h 34"/>
                              <a:gd name="T184" fmla="+- 0 3466 2666"/>
                              <a:gd name="T185" fmla="*/ T184 w 1714"/>
                              <a:gd name="T186" fmla="+- 0 6239 6206"/>
                              <a:gd name="T187" fmla="*/ 6239 h 34"/>
                              <a:gd name="T188" fmla="+- 0 3519 2666"/>
                              <a:gd name="T189" fmla="*/ T188 w 1714"/>
                              <a:gd name="T190" fmla="+- 0 6239 6206"/>
                              <a:gd name="T191" fmla="*/ 6239 h 34"/>
                              <a:gd name="T192" fmla="+- 0 3573 2666"/>
                              <a:gd name="T193" fmla="*/ T192 w 1714"/>
                              <a:gd name="T194" fmla="+- 0 6239 6206"/>
                              <a:gd name="T195" fmla="*/ 6239 h 34"/>
                              <a:gd name="T196" fmla="+- 0 3630 2666"/>
                              <a:gd name="T197" fmla="*/ T196 w 1714"/>
                              <a:gd name="T198" fmla="+- 0 6239 6206"/>
                              <a:gd name="T199" fmla="*/ 6239 h 34"/>
                              <a:gd name="T200" fmla="+- 0 3690 2666"/>
                              <a:gd name="T201" fmla="*/ T200 w 1714"/>
                              <a:gd name="T202" fmla="+- 0 6239 6206"/>
                              <a:gd name="T203" fmla="*/ 6239 h 34"/>
                              <a:gd name="T204" fmla="+- 0 3751 2666"/>
                              <a:gd name="T205" fmla="*/ T204 w 1714"/>
                              <a:gd name="T206" fmla="+- 0 6239 6206"/>
                              <a:gd name="T207" fmla="*/ 6239 h 34"/>
                              <a:gd name="T208" fmla="+- 0 3816 2666"/>
                              <a:gd name="T209" fmla="*/ T208 w 1714"/>
                              <a:gd name="T210" fmla="+- 0 6239 6206"/>
                              <a:gd name="T211" fmla="*/ 6239 h 34"/>
                              <a:gd name="T212" fmla="+- 0 3882 2666"/>
                              <a:gd name="T213" fmla="*/ T212 w 1714"/>
                              <a:gd name="T214" fmla="+- 0 6239 6206"/>
                              <a:gd name="T215" fmla="*/ 6239 h 34"/>
                              <a:gd name="T216" fmla="+- 0 3952 2666"/>
                              <a:gd name="T217" fmla="*/ T216 w 1714"/>
                              <a:gd name="T218" fmla="+- 0 6239 6206"/>
                              <a:gd name="T219" fmla="*/ 6239 h 34"/>
                              <a:gd name="T220" fmla="+- 0 4024 2666"/>
                              <a:gd name="T221" fmla="*/ T220 w 1714"/>
                              <a:gd name="T222" fmla="+- 0 6239 6206"/>
                              <a:gd name="T223" fmla="*/ 6239 h 34"/>
                              <a:gd name="T224" fmla="+- 0 4098 2666"/>
                              <a:gd name="T225" fmla="*/ T224 w 1714"/>
                              <a:gd name="T226" fmla="+- 0 6239 6206"/>
                              <a:gd name="T227" fmla="*/ 6239 h 34"/>
                              <a:gd name="T228" fmla="+- 0 4176 2666"/>
                              <a:gd name="T229" fmla="*/ T228 w 1714"/>
                              <a:gd name="T230" fmla="+- 0 6239 6206"/>
                              <a:gd name="T231" fmla="*/ 6239 h 34"/>
                              <a:gd name="T232" fmla="+- 0 4256 2666"/>
                              <a:gd name="T233" fmla="*/ T232 w 1714"/>
                              <a:gd name="T234" fmla="+- 0 6239 6206"/>
                              <a:gd name="T235" fmla="*/ 6239 h 34"/>
                              <a:gd name="T236" fmla="+- 0 4338 2666"/>
                              <a:gd name="T237" fmla="*/ T236 w 1714"/>
                              <a:gd name="T238" fmla="+- 0 6239 6206"/>
                              <a:gd name="T239" fmla="*/ 6239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14" h="34">
                                <a:moveTo>
                                  <a:pt x="15" y="33"/>
                                </a:moveTo>
                                <a:lnTo>
                                  <a:pt x="15" y="33"/>
                                </a:lnTo>
                                <a:lnTo>
                                  <a:pt x="16" y="33"/>
                                </a:lnTo>
                                <a:lnTo>
                                  <a:pt x="17" y="33"/>
                                </a:lnTo>
                                <a:lnTo>
                                  <a:pt x="18" y="33"/>
                                </a:lnTo>
                                <a:lnTo>
                                  <a:pt x="19" y="33"/>
                                </a:lnTo>
                                <a:lnTo>
                                  <a:pt x="20" y="33"/>
                                </a:lnTo>
                                <a:lnTo>
                                  <a:pt x="21" y="33"/>
                                </a:lnTo>
                                <a:lnTo>
                                  <a:pt x="23" y="33"/>
                                </a:lnTo>
                                <a:lnTo>
                                  <a:pt x="24" y="33"/>
                                </a:lnTo>
                                <a:lnTo>
                                  <a:pt x="25" y="33"/>
                                </a:lnTo>
                                <a:lnTo>
                                  <a:pt x="27" y="33"/>
                                </a:lnTo>
                                <a:lnTo>
                                  <a:pt x="28" y="33"/>
                                </a:lnTo>
                                <a:lnTo>
                                  <a:pt x="30" y="33"/>
                                </a:lnTo>
                                <a:lnTo>
                                  <a:pt x="32" y="33"/>
                                </a:lnTo>
                                <a:lnTo>
                                  <a:pt x="34" y="33"/>
                                </a:lnTo>
                                <a:lnTo>
                                  <a:pt x="37" y="33"/>
                                </a:lnTo>
                                <a:lnTo>
                                  <a:pt x="39" y="33"/>
                                </a:lnTo>
                                <a:lnTo>
                                  <a:pt x="42" y="33"/>
                                </a:lnTo>
                                <a:lnTo>
                                  <a:pt x="45" y="33"/>
                                </a:lnTo>
                                <a:lnTo>
                                  <a:pt x="48" y="33"/>
                                </a:lnTo>
                                <a:lnTo>
                                  <a:pt x="51" y="33"/>
                                </a:lnTo>
                                <a:lnTo>
                                  <a:pt x="54" y="33"/>
                                </a:lnTo>
                                <a:lnTo>
                                  <a:pt x="58" y="33"/>
                                </a:lnTo>
                                <a:lnTo>
                                  <a:pt x="62" y="33"/>
                                </a:lnTo>
                                <a:lnTo>
                                  <a:pt x="66" y="33"/>
                                </a:lnTo>
                                <a:lnTo>
                                  <a:pt x="70" y="33"/>
                                </a:lnTo>
                                <a:lnTo>
                                  <a:pt x="74" y="33"/>
                                </a:lnTo>
                                <a:lnTo>
                                  <a:pt x="79" y="33"/>
                                </a:lnTo>
                                <a:lnTo>
                                  <a:pt x="84" y="33"/>
                                </a:lnTo>
                                <a:lnTo>
                                  <a:pt x="89" y="33"/>
                                </a:lnTo>
                                <a:lnTo>
                                  <a:pt x="95" y="33"/>
                                </a:lnTo>
                                <a:lnTo>
                                  <a:pt x="100" y="33"/>
                                </a:lnTo>
                                <a:lnTo>
                                  <a:pt x="106" y="33"/>
                                </a:lnTo>
                                <a:lnTo>
                                  <a:pt x="113" y="33"/>
                                </a:lnTo>
                                <a:lnTo>
                                  <a:pt x="119" y="33"/>
                                </a:lnTo>
                                <a:lnTo>
                                  <a:pt x="126" y="33"/>
                                </a:lnTo>
                                <a:lnTo>
                                  <a:pt x="133" y="33"/>
                                </a:lnTo>
                                <a:lnTo>
                                  <a:pt x="141" y="33"/>
                                </a:lnTo>
                                <a:lnTo>
                                  <a:pt x="148" y="33"/>
                                </a:lnTo>
                                <a:lnTo>
                                  <a:pt x="156" y="33"/>
                                </a:lnTo>
                                <a:lnTo>
                                  <a:pt x="165" y="33"/>
                                </a:lnTo>
                                <a:lnTo>
                                  <a:pt x="173" y="33"/>
                                </a:lnTo>
                                <a:lnTo>
                                  <a:pt x="182" y="33"/>
                                </a:lnTo>
                                <a:lnTo>
                                  <a:pt x="192" y="33"/>
                                </a:lnTo>
                                <a:lnTo>
                                  <a:pt x="201" y="33"/>
                                </a:lnTo>
                                <a:lnTo>
                                  <a:pt x="211" y="33"/>
                                </a:lnTo>
                                <a:lnTo>
                                  <a:pt x="222" y="33"/>
                                </a:lnTo>
                                <a:lnTo>
                                  <a:pt x="232" y="33"/>
                                </a:lnTo>
                                <a:lnTo>
                                  <a:pt x="244" y="33"/>
                                </a:lnTo>
                                <a:lnTo>
                                  <a:pt x="255" y="33"/>
                                </a:lnTo>
                                <a:lnTo>
                                  <a:pt x="267" y="33"/>
                                </a:lnTo>
                                <a:lnTo>
                                  <a:pt x="279" y="33"/>
                                </a:lnTo>
                                <a:lnTo>
                                  <a:pt x="292" y="33"/>
                                </a:lnTo>
                                <a:lnTo>
                                  <a:pt x="305" y="33"/>
                                </a:lnTo>
                                <a:lnTo>
                                  <a:pt x="318" y="33"/>
                                </a:lnTo>
                                <a:lnTo>
                                  <a:pt x="332" y="33"/>
                                </a:lnTo>
                                <a:lnTo>
                                  <a:pt x="346" y="33"/>
                                </a:lnTo>
                                <a:lnTo>
                                  <a:pt x="361" y="33"/>
                                </a:lnTo>
                                <a:lnTo>
                                  <a:pt x="376" y="33"/>
                                </a:lnTo>
                                <a:lnTo>
                                  <a:pt x="391" y="33"/>
                                </a:lnTo>
                                <a:lnTo>
                                  <a:pt x="407" y="33"/>
                                </a:lnTo>
                                <a:lnTo>
                                  <a:pt x="423" y="33"/>
                                </a:lnTo>
                                <a:lnTo>
                                  <a:pt x="440" y="33"/>
                                </a:lnTo>
                                <a:lnTo>
                                  <a:pt x="457" y="33"/>
                                </a:lnTo>
                                <a:lnTo>
                                  <a:pt x="475" y="33"/>
                                </a:lnTo>
                                <a:lnTo>
                                  <a:pt x="493" y="33"/>
                                </a:lnTo>
                                <a:lnTo>
                                  <a:pt x="512" y="33"/>
                                </a:lnTo>
                                <a:lnTo>
                                  <a:pt x="531" y="33"/>
                                </a:lnTo>
                                <a:lnTo>
                                  <a:pt x="551" y="33"/>
                                </a:lnTo>
                                <a:lnTo>
                                  <a:pt x="571" y="33"/>
                                </a:lnTo>
                                <a:lnTo>
                                  <a:pt x="591" y="33"/>
                                </a:lnTo>
                                <a:lnTo>
                                  <a:pt x="613" y="33"/>
                                </a:lnTo>
                                <a:lnTo>
                                  <a:pt x="634" y="33"/>
                                </a:lnTo>
                                <a:lnTo>
                                  <a:pt x="656" y="33"/>
                                </a:lnTo>
                                <a:lnTo>
                                  <a:pt x="679" y="33"/>
                                </a:lnTo>
                                <a:lnTo>
                                  <a:pt x="702" y="33"/>
                                </a:lnTo>
                                <a:lnTo>
                                  <a:pt x="726" y="33"/>
                                </a:lnTo>
                                <a:lnTo>
                                  <a:pt x="750" y="33"/>
                                </a:lnTo>
                                <a:lnTo>
                                  <a:pt x="775" y="33"/>
                                </a:lnTo>
                                <a:lnTo>
                                  <a:pt x="800" y="33"/>
                                </a:lnTo>
                                <a:lnTo>
                                  <a:pt x="826" y="33"/>
                                </a:lnTo>
                                <a:lnTo>
                                  <a:pt x="853" y="33"/>
                                </a:lnTo>
                                <a:lnTo>
                                  <a:pt x="880" y="33"/>
                                </a:lnTo>
                                <a:lnTo>
                                  <a:pt x="907" y="33"/>
                                </a:lnTo>
                                <a:lnTo>
                                  <a:pt x="935" y="33"/>
                                </a:lnTo>
                                <a:lnTo>
                                  <a:pt x="964" y="33"/>
                                </a:lnTo>
                                <a:lnTo>
                                  <a:pt x="994" y="33"/>
                                </a:lnTo>
                                <a:lnTo>
                                  <a:pt x="1024" y="33"/>
                                </a:lnTo>
                                <a:lnTo>
                                  <a:pt x="1054" y="33"/>
                                </a:lnTo>
                                <a:lnTo>
                                  <a:pt x="1085" y="33"/>
                                </a:lnTo>
                                <a:lnTo>
                                  <a:pt x="1117" y="33"/>
                                </a:lnTo>
                                <a:lnTo>
                                  <a:pt x="1150" y="33"/>
                                </a:lnTo>
                                <a:lnTo>
                                  <a:pt x="1183" y="33"/>
                                </a:lnTo>
                                <a:lnTo>
                                  <a:pt x="1216" y="33"/>
                                </a:lnTo>
                                <a:lnTo>
                                  <a:pt x="1251" y="33"/>
                                </a:lnTo>
                                <a:lnTo>
                                  <a:pt x="1286" y="33"/>
                                </a:lnTo>
                                <a:lnTo>
                                  <a:pt x="1321" y="33"/>
                                </a:lnTo>
                                <a:lnTo>
                                  <a:pt x="1358" y="33"/>
                                </a:lnTo>
                                <a:lnTo>
                                  <a:pt x="1395" y="33"/>
                                </a:lnTo>
                                <a:lnTo>
                                  <a:pt x="1432" y="33"/>
                                </a:lnTo>
                                <a:lnTo>
                                  <a:pt x="1471" y="33"/>
                                </a:lnTo>
                                <a:lnTo>
                                  <a:pt x="1510" y="33"/>
                                </a:lnTo>
                                <a:lnTo>
                                  <a:pt x="1549" y="33"/>
                                </a:lnTo>
                                <a:lnTo>
                                  <a:pt x="1590" y="33"/>
                                </a:lnTo>
                                <a:lnTo>
                                  <a:pt x="1631" y="33"/>
                                </a:lnTo>
                                <a:lnTo>
                                  <a:pt x="1672" y="33"/>
                                </a:lnTo>
                                <a:lnTo>
                                  <a:pt x="1715" y="33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0AC40" id="Group 414" o:spid="_x0000_s1026" style="position:absolute;margin-left:133.3pt;margin-top:310.3pt;width:85.7pt;height:1.7pt;z-index:-251641856;mso-position-horizontal-relative:page;mso-position-vertical-relative:page" coordorigin="2666,6206" coordsize="171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">
                <v:shape id="Freeform 415" o:spid="_x0000_s1027" style="position:absolute;left:2666;top:6206;width:1714;height:34;visibility:visible;mso-wrap-style:square;v-text-anchor:top" coordsize="171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" path="m15,33r,l16,33r1,l18,33r1,l20,33r1,l23,33r1,l25,33r2,l28,33r2,l32,33r2,l37,33r2,l42,33r3,l48,33r3,l54,33r4,l62,33r4,l70,33r4,l79,33r5,l89,33r6,l100,33r6,l113,33r6,l126,33r7,l141,33r7,l156,33r9,l173,33r9,l192,33r9,l211,33r11,l232,33r12,l255,33r12,l279,33r13,l305,33r13,l332,33r14,l361,33r15,l391,33r16,l423,33r17,l457,33r18,l493,33r19,l531,33r20,l571,33r20,l613,33r21,l656,33r23,l702,33r24,l750,33r25,l800,33r26,l853,33r27,l907,33r28,l964,33r30,l1024,33r30,l1085,33r32,l1150,33r33,l1216,33r35,l1286,33r35,l1358,33r37,l1432,33r39,l1510,33r39,l1590,33r41,l1672,33r43,e" filled="f" strokecolor="#fefefe" strokeweight=".2pt">
                  <v:path arrowok="t" o:connecttype="custom" o:connectlocs="15,6239;15,6239;15,6239;15,6239;15,6239;16,6239;16,6239;17,6239;19,6239;20,6239;23,6239;25,6239;28,6239;32,6239;37,6239;42,6239;48,6239;54,6239;62,6239;70,6239;79,6239;89,6239;100,6239;113,6239;126,6239;141,6239;156,6239;173,6239;192,6239;211,6239;232,6239;255,6239;279,6239;305,6239;332,6239;361,6239;391,6239;423,6239;457,6239;493,6239;531,6239;571,6239;613,6239;656,6239;702,6239;750,6239;800,6239;853,6239;907,6239;964,6239;1024,6239;1085,6239;1150,6239;1216,6239;1286,6239;1358,6239;1432,6239;1510,6239;1590,6239;1672,623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2772410</wp:posOffset>
                </wp:positionH>
                <wp:positionV relativeFrom="page">
                  <wp:posOffset>3940810</wp:posOffset>
                </wp:positionV>
                <wp:extent cx="605790" cy="21590"/>
                <wp:effectExtent l="0" t="0" r="12700" b="9525"/>
                <wp:wrapNone/>
                <wp:docPr id="411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" cy="21590"/>
                          <a:chOff x="4366" y="6206"/>
                          <a:chExt cx="954" cy="34"/>
                        </a:xfrm>
                      </wpg:grpSpPr>
                      <wps:wsp>
                        <wps:cNvPr id="412" name="Freeform 413"/>
                        <wps:cNvSpPr>
                          <a:spLocks/>
                        </wps:cNvSpPr>
                        <wps:spPr bwMode="auto">
                          <a:xfrm>
                            <a:off x="4366" y="6206"/>
                            <a:ext cx="954" cy="34"/>
                          </a:xfrm>
                          <a:custGeom>
                            <a:avLst/>
                            <a:gdLst>
                              <a:gd name="T0" fmla="+- 0 4389 4366"/>
                              <a:gd name="T1" fmla="*/ T0 w 954"/>
                              <a:gd name="T2" fmla="+- 0 6239 6206"/>
                              <a:gd name="T3" fmla="*/ 6239 h 34"/>
                              <a:gd name="T4" fmla="+- 0 4389 4366"/>
                              <a:gd name="T5" fmla="*/ T4 w 954"/>
                              <a:gd name="T6" fmla="+- 0 6239 6206"/>
                              <a:gd name="T7" fmla="*/ 6239 h 34"/>
                              <a:gd name="T8" fmla="+- 0 4389 4366"/>
                              <a:gd name="T9" fmla="*/ T8 w 954"/>
                              <a:gd name="T10" fmla="+- 0 6239 6206"/>
                              <a:gd name="T11" fmla="*/ 6239 h 34"/>
                              <a:gd name="T12" fmla="+- 0 4389 4366"/>
                              <a:gd name="T13" fmla="*/ T12 w 954"/>
                              <a:gd name="T14" fmla="+- 0 6239 6206"/>
                              <a:gd name="T15" fmla="*/ 6239 h 34"/>
                              <a:gd name="T16" fmla="+- 0 4389 4366"/>
                              <a:gd name="T17" fmla="*/ T16 w 954"/>
                              <a:gd name="T18" fmla="+- 0 6239 6206"/>
                              <a:gd name="T19" fmla="*/ 6239 h 34"/>
                              <a:gd name="T20" fmla="+- 0 4390 4366"/>
                              <a:gd name="T21" fmla="*/ T20 w 954"/>
                              <a:gd name="T22" fmla="+- 0 6239 6206"/>
                              <a:gd name="T23" fmla="*/ 6239 h 34"/>
                              <a:gd name="T24" fmla="+- 0 4390 4366"/>
                              <a:gd name="T25" fmla="*/ T24 w 954"/>
                              <a:gd name="T26" fmla="+- 0 6239 6206"/>
                              <a:gd name="T27" fmla="*/ 6239 h 34"/>
                              <a:gd name="T28" fmla="+- 0 4391 4366"/>
                              <a:gd name="T29" fmla="*/ T28 w 954"/>
                              <a:gd name="T30" fmla="+- 0 6239 6206"/>
                              <a:gd name="T31" fmla="*/ 6239 h 34"/>
                              <a:gd name="T32" fmla="+- 0 4391 4366"/>
                              <a:gd name="T33" fmla="*/ T32 w 954"/>
                              <a:gd name="T34" fmla="+- 0 6239 6206"/>
                              <a:gd name="T35" fmla="*/ 6239 h 34"/>
                              <a:gd name="T36" fmla="+- 0 4392 4366"/>
                              <a:gd name="T37" fmla="*/ T36 w 954"/>
                              <a:gd name="T38" fmla="+- 0 6239 6206"/>
                              <a:gd name="T39" fmla="*/ 6239 h 34"/>
                              <a:gd name="T40" fmla="+- 0 4394 4366"/>
                              <a:gd name="T41" fmla="*/ T40 w 954"/>
                              <a:gd name="T42" fmla="+- 0 6239 6206"/>
                              <a:gd name="T43" fmla="*/ 6239 h 34"/>
                              <a:gd name="T44" fmla="+- 0 4395 4366"/>
                              <a:gd name="T45" fmla="*/ T44 w 954"/>
                              <a:gd name="T46" fmla="+- 0 6239 6206"/>
                              <a:gd name="T47" fmla="*/ 6239 h 34"/>
                              <a:gd name="T48" fmla="+- 0 4397 4366"/>
                              <a:gd name="T49" fmla="*/ T48 w 954"/>
                              <a:gd name="T50" fmla="+- 0 6239 6206"/>
                              <a:gd name="T51" fmla="*/ 6239 h 34"/>
                              <a:gd name="T52" fmla="+- 0 4399 4366"/>
                              <a:gd name="T53" fmla="*/ T52 w 954"/>
                              <a:gd name="T54" fmla="+- 0 6239 6206"/>
                              <a:gd name="T55" fmla="*/ 6239 h 34"/>
                              <a:gd name="T56" fmla="+- 0 4401 4366"/>
                              <a:gd name="T57" fmla="*/ T56 w 954"/>
                              <a:gd name="T58" fmla="+- 0 6239 6206"/>
                              <a:gd name="T59" fmla="*/ 6239 h 34"/>
                              <a:gd name="T60" fmla="+- 0 4404 4366"/>
                              <a:gd name="T61" fmla="*/ T60 w 954"/>
                              <a:gd name="T62" fmla="+- 0 6239 6206"/>
                              <a:gd name="T63" fmla="*/ 6239 h 34"/>
                              <a:gd name="T64" fmla="+- 0 4407 4366"/>
                              <a:gd name="T65" fmla="*/ T64 w 954"/>
                              <a:gd name="T66" fmla="+- 0 6239 6206"/>
                              <a:gd name="T67" fmla="*/ 6239 h 34"/>
                              <a:gd name="T68" fmla="+- 0 4411 4366"/>
                              <a:gd name="T69" fmla="*/ T68 w 954"/>
                              <a:gd name="T70" fmla="+- 0 6239 6206"/>
                              <a:gd name="T71" fmla="*/ 6239 h 34"/>
                              <a:gd name="T72" fmla="+- 0 4415 4366"/>
                              <a:gd name="T73" fmla="*/ T72 w 954"/>
                              <a:gd name="T74" fmla="+- 0 6239 6206"/>
                              <a:gd name="T75" fmla="*/ 6239 h 34"/>
                              <a:gd name="T76" fmla="+- 0 4420 4366"/>
                              <a:gd name="T77" fmla="*/ T76 w 954"/>
                              <a:gd name="T78" fmla="+- 0 6239 6206"/>
                              <a:gd name="T79" fmla="*/ 6239 h 34"/>
                              <a:gd name="T80" fmla="+- 0 4425 4366"/>
                              <a:gd name="T81" fmla="*/ T80 w 954"/>
                              <a:gd name="T82" fmla="+- 0 6239 6206"/>
                              <a:gd name="T83" fmla="*/ 6239 h 34"/>
                              <a:gd name="T84" fmla="+- 0 4430 4366"/>
                              <a:gd name="T85" fmla="*/ T84 w 954"/>
                              <a:gd name="T86" fmla="+- 0 6239 6206"/>
                              <a:gd name="T87" fmla="*/ 6239 h 34"/>
                              <a:gd name="T88" fmla="+- 0 4437 4366"/>
                              <a:gd name="T89" fmla="*/ T88 w 954"/>
                              <a:gd name="T90" fmla="+- 0 6239 6206"/>
                              <a:gd name="T91" fmla="*/ 6239 h 34"/>
                              <a:gd name="T92" fmla="+- 0 4443 4366"/>
                              <a:gd name="T93" fmla="*/ T92 w 954"/>
                              <a:gd name="T94" fmla="+- 0 6239 6206"/>
                              <a:gd name="T95" fmla="*/ 6239 h 34"/>
                              <a:gd name="T96" fmla="+- 0 4451 4366"/>
                              <a:gd name="T97" fmla="*/ T96 w 954"/>
                              <a:gd name="T98" fmla="+- 0 6239 6206"/>
                              <a:gd name="T99" fmla="*/ 6239 h 34"/>
                              <a:gd name="T100" fmla="+- 0 4459 4366"/>
                              <a:gd name="T101" fmla="*/ T100 w 954"/>
                              <a:gd name="T102" fmla="+- 0 6239 6206"/>
                              <a:gd name="T103" fmla="*/ 6239 h 34"/>
                              <a:gd name="T104" fmla="+- 0 4468 4366"/>
                              <a:gd name="T105" fmla="*/ T104 w 954"/>
                              <a:gd name="T106" fmla="+- 0 6239 6206"/>
                              <a:gd name="T107" fmla="*/ 6239 h 34"/>
                              <a:gd name="T108" fmla="+- 0 4477 4366"/>
                              <a:gd name="T109" fmla="*/ T108 w 954"/>
                              <a:gd name="T110" fmla="+- 0 6239 6206"/>
                              <a:gd name="T111" fmla="*/ 6239 h 34"/>
                              <a:gd name="T112" fmla="+- 0 4487 4366"/>
                              <a:gd name="T113" fmla="*/ T112 w 954"/>
                              <a:gd name="T114" fmla="+- 0 6239 6206"/>
                              <a:gd name="T115" fmla="*/ 6239 h 34"/>
                              <a:gd name="T116" fmla="+- 0 4498 4366"/>
                              <a:gd name="T117" fmla="*/ T116 w 954"/>
                              <a:gd name="T118" fmla="+- 0 6239 6206"/>
                              <a:gd name="T119" fmla="*/ 6239 h 34"/>
                              <a:gd name="T120" fmla="+- 0 4510 4366"/>
                              <a:gd name="T121" fmla="*/ T120 w 954"/>
                              <a:gd name="T122" fmla="+- 0 6239 6206"/>
                              <a:gd name="T123" fmla="*/ 6239 h 34"/>
                              <a:gd name="T124" fmla="+- 0 4522 4366"/>
                              <a:gd name="T125" fmla="*/ T124 w 954"/>
                              <a:gd name="T126" fmla="+- 0 6239 6206"/>
                              <a:gd name="T127" fmla="*/ 6239 h 34"/>
                              <a:gd name="T128" fmla="+- 0 4535 4366"/>
                              <a:gd name="T129" fmla="*/ T128 w 954"/>
                              <a:gd name="T130" fmla="+- 0 6239 6206"/>
                              <a:gd name="T131" fmla="*/ 6239 h 34"/>
                              <a:gd name="T132" fmla="+- 0 4549 4366"/>
                              <a:gd name="T133" fmla="*/ T132 w 954"/>
                              <a:gd name="T134" fmla="+- 0 6239 6206"/>
                              <a:gd name="T135" fmla="*/ 6239 h 34"/>
                              <a:gd name="T136" fmla="+- 0 4564 4366"/>
                              <a:gd name="T137" fmla="*/ T136 w 954"/>
                              <a:gd name="T138" fmla="+- 0 6239 6206"/>
                              <a:gd name="T139" fmla="*/ 6239 h 34"/>
                              <a:gd name="T140" fmla="+- 0 4580 4366"/>
                              <a:gd name="T141" fmla="*/ T140 w 954"/>
                              <a:gd name="T142" fmla="+- 0 6239 6206"/>
                              <a:gd name="T143" fmla="*/ 6239 h 34"/>
                              <a:gd name="T144" fmla="+- 0 4597 4366"/>
                              <a:gd name="T145" fmla="*/ T144 w 954"/>
                              <a:gd name="T146" fmla="+- 0 6239 6206"/>
                              <a:gd name="T147" fmla="*/ 6239 h 34"/>
                              <a:gd name="T148" fmla="+- 0 4615 4366"/>
                              <a:gd name="T149" fmla="*/ T148 w 954"/>
                              <a:gd name="T150" fmla="+- 0 6239 6206"/>
                              <a:gd name="T151" fmla="*/ 6239 h 34"/>
                              <a:gd name="T152" fmla="+- 0 4634 4366"/>
                              <a:gd name="T153" fmla="*/ T152 w 954"/>
                              <a:gd name="T154" fmla="+- 0 6239 6206"/>
                              <a:gd name="T155" fmla="*/ 6239 h 34"/>
                              <a:gd name="T156" fmla="+- 0 4654 4366"/>
                              <a:gd name="T157" fmla="*/ T156 w 954"/>
                              <a:gd name="T158" fmla="+- 0 6239 6206"/>
                              <a:gd name="T159" fmla="*/ 6239 h 34"/>
                              <a:gd name="T160" fmla="+- 0 4675 4366"/>
                              <a:gd name="T161" fmla="*/ T160 w 954"/>
                              <a:gd name="T162" fmla="+- 0 6239 6206"/>
                              <a:gd name="T163" fmla="*/ 6239 h 34"/>
                              <a:gd name="T164" fmla="+- 0 4697 4366"/>
                              <a:gd name="T165" fmla="*/ T164 w 954"/>
                              <a:gd name="T166" fmla="+- 0 6239 6206"/>
                              <a:gd name="T167" fmla="*/ 6239 h 34"/>
                              <a:gd name="T168" fmla="+- 0 4720 4366"/>
                              <a:gd name="T169" fmla="*/ T168 w 954"/>
                              <a:gd name="T170" fmla="+- 0 6239 6206"/>
                              <a:gd name="T171" fmla="*/ 6239 h 34"/>
                              <a:gd name="T172" fmla="+- 0 4744 4366"/>
                              <a:gd name="T173" fmla="*/ T172 w 954"/>
                              <a:gd name="T174" fmla="+- 0 6239 6206"/>
                              <a:gd name="T175" fmla="*/ 6239 h 34"/>
                              <a:gd name="T176" fmla="+- 0 4769 4366"/>
                              <a:gd name="T177" fmla="*/ T176 w 954"/>
                              <a:gd name="T178" fmla="+- 0 6239 6206"/>
                              <a:gd name="T179" fmla="*/ 6239 h 34"/>
                              <a:gd name="T180" fmla="+- 0 4796 4366"/>
                              <a:gd name="T181" fmla="*/ T180 w 954"/>
                              <a:gd name="T182" fmla="+- 0 6239 6206"/>
                              <a:gd name="T183" fmla="*/ 6239 h 34"/>
                              <a:gd name="T184" fmla="+- 0 4823 4366"/>
                              <a:gd name="T185" fmla="*/ T184 w 954"/>
                              <a:gd name="T186" fmla="+- 0 6239 6206"/>
                              <a:gd name="T187" fmla="*/ 6239 h 34"/>
                              <a:gd name="T188" fmla="+- 0 4852 4366"/>
                              <a:gd name="T189" fmla="*/ T188 w 954"/>
                              <a:gd name="T190" fmla="+- 0 6239 6206"/>
                              <a:gd name="T191" fmla="*/ 6239 h 34"/>
                              <a:gd name="T192" fmla="+- 0 4883 4366"/>
                              <a:gd name="T193" fmla="*/ T192 w 954"/>
                              <a:gd name="T194" fmla="+- 0 6239 6206"/>
                              <a:gd name="T195" fmla="*/ 6239 h 34"/>
                              <a:gd name="T196" fmla="+- 0 4914 4366"/>
                              <a:gd name="T197" fmla="*/ T196 w 954"/>
                              <a:gd name="T198" fmla="+- 0 6239 6206"/>
                              <a:gd name="T199" fmla="*/ 6239 h 34"/>
                              <a:gd name="T200" fmla="+- 0 4947 4366"/>
                              <a:gd name="T201" fmla="*/ T200 w 954"/>
                              <a:gd name="T202" fmla="+- 0 6239 6206"/>
                              <a:gd name="T203" fmla="*/ 6239 h 34"/>
                              <a:gd name="T204" fmla="+- 0 4981 4366"/>
                              <a:gd name="T205" fmla="*/ T204 w 954"/>
                              <a:gd name="T206" fmla="+- 0 6239 6206"/>
                              <a:gd name="T207" fmla="*/ 6239 h 34"/>
                              <a:gd name="T208" fmla="+- 0 5017 4366"/>
                              <a:gd name="T209" fmla="*/ T208 w 954"/>
                              <a:gd name="T210" fmla="+- 0 6239 6206"/>
                              <a:gd name="T211" fmla="*/ 6239 h 34"/>
                              <a:gd name="T212" fmla="+- 0 5053 4366"/>
                              <a:gd name="T213" fmla="*/ T212 w 954"/>
                              <a:gd name="T214" fmla="+- 0 6239 6206"/>
                              <a:gd name="T215" fmla="*/ 6239 h 34"/>
                              <a:gd name="T216" fmla="+- 0 5092 4366"/>
                              <a:gd name="T217" fmla="*/ T216 w 954"/>
                              <a:gd name="T218" fmla="+- 0 6239 6206"/>
                              <a:gd name="T219" fmla="*/ 6239 h 34"/>
                              <a:gd name="T220" fmla="+- 0 5132 4366"/>
                              <a:gd name="T221" fmla="*/ T220 w 954"/>
                              <a:gd name="T222" fmla="+- 0 6239 6206"/>
                              <a:gd name="T223" fmla="*/ 6239 h 34"/>
                              <a:gd name="T224" fmla="+- 0 5173 4366"/>
                              <a:gd name="T225" fmla="*/ T224 w 954"/>
                              <a:gd name="T226" fmla="+- 0 6239 6206"/>
                              <a:gd name="T227" fmla="*/ 6239 h 34"/>
                              <a:gd name="T228" fmla="+- 0 5216 4366"/>
                              <a:gd name="T229" fmla="*/ T228 w 954"/>
                              <a:gd name="T230" fmla="+- 0 6239 6206"/>
                              <a:gd name="T231" fmla="*/ 6239 h 34"/>
                              <a:gd name="T232" fmla="+- 0 5260 4366"/>
                              <a:gd name="T233" fmla="*/ T232 w 954"/>
                              <a:gd name="T234" fmla="+- 0 6239 6206"/>
                              <a:gd name="T235" fmla="*/ 6239 h 34"/>
                              <a:gd name="T236" fmla="+- 0 5306 4366"/>
                              <a:gd name="T237" fmla="*/ T236 w 954"/>
                              <a:gd name="T238" fmla="+- 0 6239 6206"/>
                              <a:gd name="T239" fmla="*/ 6239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" h="34">
                                <a:moveTo>
                                  <a:pt x="23" y="33"/>
                                </a:moveTo>
                                <a:lnTo>
                                  <a:pt x="23" y="33"/>
                                </a:lnTo>
                                <a:lnTo>
                                  <a:pt x="24" y="33"/>
                                </a:lnTo>
                                <a:lnTo>
                                  <a:pt x="25" y="33"/>
                                </a:lnTo>
                                <a:lnTo>
                                  <a:pt x="26" y="33"/>
                                </a:lnTo>
                                <a:lnTo>
                                  <a:pt x="27" y="33"/>
                                </a:lnTo>
                                <a:lnTo>
                                  <a:pt x="28" y="33"/>
                                </a:lnTo>
                                <a:lnTo>
                                  <a:pt x="29" y="33"/>
                                </a:lnTo>
                                <a:lnTo>
                                  <a:pt x="30" y="33"/>
                                </a:lnTo>
                                <a:lnTo>
                                  <a:pt x="31" y="33"/>
                                </a:lnTo>
                                <a:lnTo>
                                  <a:pt x="32" y="33"/>
                                </a:lnTo>
                                <a:lnTo>
                                  <a:pt x="33" y="33"/>
                                </a:lnTo>
                                <a:lnTo>
                                  <a:pt x="34" y="33"/>
                                </a:lnTo>
                                <a:lnTo>
                                  <a:pt x="35" y="33"/>
                                </a:lnTo>
                                <a:lnTo>
                                  <a:pt x="37" y="33"/>
                                </a:lnTo>
                                <a:lnTo>
                                  <a:pt x="38" y="33"/>
                                </a:lnTo>
                                <a:lnTo>
                                  <a:pt x="40" y="33"/>
                                </a:lnTo>
                                <a:lnTo>
                                  <a:pt x="41" y="33"/>
                                </a:lnTo>
                                <a:lnTo>
                                  <a:pt x="43" y="33"/>
                                </a:lnTo>
                                <a:lnTo>
                                  <a:pt x="45" y="33"/>
                                </a:lnTo>
                                <a:lnTo>
                                  <a:pt x="47" y="33"/>
                                </a:lnTo>
                                <a:lnTo>
                                  <a:pt x="49" y="33"/>
                                </a:lnTo>
                                <a:lnTo>
                                  <a:pt x="51" y="33"/>
                                </a:lnTo>
                                <a:lnTo>
                                  <a:pt x="54" y="33"/>
                                </a:lnTo>
                                <a:lnTo>
                                  <a:pt x="56" y="33"/>
                                </a:lnTo>
                                <a:lnTo>
                                  <a:pt x="59" y="33"/>
                                </a:lnTo>
                                <a:lnTo>
                                  <a:pt x="62" y="33"/>
                                </a:lnTo>
                                <a:lnTo>
                                  <a:pt x="64" y="33"/>
                                </a:lnTo>
                                <a:lnTo>
                                  <a:pt x="67" y="33"/>
                                </a:lnTo>
                                <a:lnTo>
                                  <a:pt x="71" y="33"/>
                                </a:lnTo>
                                <a:lnTo>
                                  <a:pt x="74" y="33"/>
                                </a:lnTo>
                                <a:lnTo>
                                  <a:pt x="77" y="33"/>
                                </a:lnTo>
                                <a:lnTo>
                                  <a:pt x="81" y="33"/>
                                </a:lnTo>
                                <a:lnTo>
                                  <a:pt x="85" y="33"/>
                                </a:lnTo>
                                <a:lnTo>
                                  <a:pt x="89" y="33"/>
                                </a:lnTo>
                                <a:lnTo>
                                  <a:pt x="93" y="33"/>
                                </a:lnTo>
                                <a:lnTo>
                                  <a:pt x="97" y="33"/>
                                </a:lnTo>
                                <a:lnTo>
                                  <a:pt x="102" y="33"/>
                                </a:lnTo>
                                <a:lnTo>
                                  <a:pt x="106" y="33"/>
                                </a:lnTo>
                                <a:lnTo>
                                  <a:pt x="111" y="33"/>
                                </a:lnTo>
                                <a:lnTo>
                                  <a:pt x="116" y="33"/>
                                </a:lnTo>
                                <a:lnTo>
                                  <a:pt x="121" y="33"/>
                                </a:lnTo>
                                <a:lnTo>
                                  <a:pt x="126" y="33"/>
                                </a:lnTo>
                                <a:lnTo>
                                  <a:pt x="132" y="33"/>
                                </a:lnTo>
                                <a:lnTo>
                                  <a:pt x="138" y="33"/>
                                </a:lnTo>
                                <a:lnTo>
                                  <a:pt x="144" y="33"/>
                                </a:lnTo>
                                <a:lnTo>
                                  <a:pt x="150" y="33"/>
                                </a:lnTo>
                                <a:lnTo>
                                  <a:pt x="156" y="33"/>
                                </a:lnTo>
                                <a:lnTo>
                                  <a:pt x="163" y="33"/>
                                </a:lnTo>
                                <a:lnTo>
                                  <a:pt x="169" y="33"/>
                                </a:lnTo>
                                <a:lnTo>
                                  <a:pt x="176" y="33"/>
                                </a:lnTo>
                                <a:lnTo>
                                  <a:pt x="183" y="33"/>
                                </a:lnTo>
                                <a:lnTo>
                                  <a:pt x="191" y="33"/>
                                </a:lnTo>
                                <a:lnTo>
                                  <a:pt x="198" y="33"/>
                                </a:lnTo>
                                <a:lnTo>
                                  <a:pt x="206" y="33"/>
                                </a:lnTo>
                                <a:lnTo>
                                  <a:pt x="214" y="33"/>
                                </a:lnTo>
                                <a:lnTo>
                                  <a:pt x="223" y="33"/>
                                </a:lnTo>
                                <a:lnTo>
                                  <a:pt x="231" y="33"/>
                                </a:lnTo>
                                <a:lnTo>
                                  <a:pt x="240" y="33"/>
                                </a:lnTo>
                                <a:lnTo>
                                  <a:pt x="249" y="33"/>
                                </a:lnTo>
                                <a:lnTo>
                                  <a:pt x="258" y="33"/>
                                </a:lnTo>
                                <a:lnTo>
                                  <a:pt x="268" y="33"/>
                                </a:lnTo>
                                <a:lnTo>
                                  <a:pt x="278" y="33"/>
                                </a:lnTo>
                                <a:lnTo>
                                  <a:pt x="288" y="33"/>
                                </a:lnTo>
                                <a:lnTo>
                                  <a:pt x="298" y="33"/>
                                </a:lnTo>
                                <a:lnTo>
                                  <a:pt x="309" y="33"/>
                                </a:lnTo>
                                <a:lnTo>
                                  <a:pt x="320" y="33"/>
                                </a:lnTo>
                                <a:lnTo>
                                  <a:pt x="331" y="33"/>
                                </a:lnTo>
                                <a:lnTo>
                                  <a:pt x="342" y="33"/>
                                </a:lnTo>
                                <a:lnTo>
                                  <a:pt x="354" y="33"/>
                                </a:lnTo>
                                <a:lnTo>
                                  <a:pt x="366" y="33"/>
                                </a:lnTo>
                                <a:lnTo>
                                  <a:pt x="378" y="33"/>
                                </a:lnTo>
                                <a:lnTo>
                                  <a:pt x="390" y="33"/>
                                </a:lnTo>
                                <a:lnTo>
                                  <a:pt x="403" y="33"/>
                                </a:lnTo>
                                <a:lnTo>
                                  <a:pt x="416" y="33"/>
                                </a:lnTo>
                                <a:lnTo>
                                  <a:pt x="430" y="33"/>
                                </a:lnTo>
                                <a:lnTo>
                                  <a:pt x="443" y="33"/>
                                </a:lnTo>
                                <a:lnTo>
                                  <a:pt x="457" y="33"/>
                                </a:lnTo>
                                <a:lnTo>
                                  <a:pt x="472" y="33"/>
                                </a:lnTo>
                                <a:lnTo>
                                  <a:pt x="486" y="33"/>
                                </a:lnTo>
                                <a:lnTo>
                                  <a:pt x="501" y="33"/>
                                </a:lnTo>
                                <a:lnTo>
                                  <a:pt x="517" y="33"/>
                                </a:lnTo>
                                <a:lnTo>
                                  <a:pt x="532" y="33"/>
                                </a:lnTo>
                                <a:lnTo>
                                  <a:pt x="548" y="33"/>
                                </a:lnTo>
                                <a:lnTo>
                                  <a:pt x="564" y="33"/>
                                </a:lnTo>
                                <a:lnTo>
                                  <a:pt x="581" y="33"/>
                                </a:lnTo>
                                <a:lnTo>
                                  <a:pt x="598" y="33"/>
                                </a:lnTo>
                                <a:lnTo>
                                  <a:pt x="615" y="33"/>
                                </a:lnTo>
                                <a:lnTo>
                                  <a:pt x="633" y="33"/>
                                </a:lnTo>
                                <a:lnTo>
                                  <a:pt x="651" y="33"/>
                                </a:lnTo>
                                <a:lnTo>
                                  <a:pt x="669" y="33"/>
                                </a:lnTo>
                                <a:lnTo>
                                  <a:pt x="687" y="33"/>
                                </a:lnTo>
                                <a:lnTo>
                                  <a:pt x="706" y="33"/>
                                </a:lnTo>
                                <a:lnTo>
                                  <a:pt x="726" y="33"/>
                                </a:lnTo>
                                <a:lnTo>
                                  <a:pt x="745" y="33"/>
                                </a:lnTo>
                                <a:lnTo>
                                  <a:pt x="766" y="33"/>
                                </a:lnTo>
                                <a:lnTo>
                                  <a:pt x="786" y="33"/>
                                </a:lnTo>
                                <a:lnTo>
                                  <a:pt x="807" y="33"/>
                                </a:lnTo>
                                <a:lnTo>
                                  <a:pt x="828" y="33"/>
                                </a:lnTo>
                                <a:lnTo>
                                  <a:pt x="850" y="33"/>
                                </a:lnTo>
                                <a:lnTo>
                                  <a:pt x="871" y="33"/>
                                </a:lnTo>
                                <a:lnTo>
                                  <a:pt x="894" y="33"/>
                                </a:lnTo>
                                <a:lnTo>
                                  <a:pt x="916" y="33"/>
                                </a:lnTo>
                                <a:lnTo>
                                  <a:pt x="940" y="33"/>
                                </a:lnTo>
                                <a:lnTo>
                                  <a:pt x="963" y="33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A9240" id="Group 412" o:spid="_x0000_s1026" style="position:absolute;margin-left:218.3pt;margin-top:310.3pt;width:47.7pt;height:1.7pt;z-index:-251640832;mso-position-horizontal-relative:page;mso-position-vertical-relative:page" coordorigin="4366,6206" coordsize="9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">
                <v:shape id="Freeform 413" o:spid="_x0000_s1027" style="position:absolute;left:4366;top:6206;width:954;height:34;visibility:visible;mso-wrap-style:square;v-text-anchor:top" coordsize="9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" path="m23,33r,l24,33r1,l26,33r1,l28,33r1,l30,33r1,l32,33r1,l34,33r1,l37,33r1,l40,33r1,l43,33r2,l47,33r2,l51,33r3,l56,33r3,l62,33r2,l67,33r4,l74,33r3,l81,33r4,l89,33r4,l97,33r5,l106,33r5,l116,33r5,l126,33r6,l138,33r6,l150,33r6,l163,33r6,l176,33r7,l191,33r7,l206,33r8,l223,33r8,l240,33r9,l258,33r10,l278,33r10,l298,33r11,l320,33r11,l342,33r12,l366,33r12,l390,33r13,l416,33r14,l443,33r14,l472,33r14,l501,33r16,l532,33r16,l564,33r17,l598,33r17,l633,33r18,l669,33r18,l706,33r20,l745,33r21,l786,33r21,l828,33r22,l871,33r23,l916,33r24,l963,33e" filled="f" strokecolor="#fefefe" strokeweight=".2pt">
                  <v:path arrowok="t" o:connecttype="custom" o:connectlocs="23,6239;23,6239;23,6239;23,6239;23,6239;24,6239;24,6239;25,6239;25,6239;26,6239;28,6239;29,6239;31,6239;33,6239;35,6239;38,6239;41,6239;45,6239;49,6239;54,6239;59,6239;64,6239;71,6239;77,6239;85,6239;93,6239;102,6239;111,6239;121,6239;132,6239;144,6239;156,6239;169,6239;183,6239;198,6239;214,6239;231,6239;249,6239;268,6239;288,6239;309,6239;331,6239;354,6239;378,6239;403,6239;430,6239;457,6239;486,6239;517,6239;548,6239;581,6239;615,6239;651,6239;687,6239;726,6239;766,6239;807,6239;850,6239;894,6239;940,623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3369310</wp:posOffset>
                </wp:positionH>
                <wp:positionV relativeFrom="page">
                  <wp:posOffset>3940810</wp:posOffset>
                </wp:positionV>
                <wp:extent cx="554990" cy="21590"/>
                <wp:effectExtent l="0" t="0" r="9525" b="9525"/>
                <wp:wrapNone/>
                <wp:docPr id="409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90" cy="21590"/>
                          <a:chOff x="5306" y="6206"/>
                          <a:chExt cx="874" cy="34"/>
                        </a:xfrm>
                      </wpg:grpSpPr>
                      <wps:wsp>
                        <wps:cNvPr id="410" name="Freeform 411"/>
                        <wps:cNvSpPr>
                          <a:spLocks/>
                        </wps:cNvSpPr>
                        <wps:spPr bwMode="auto">
                          <a:xfrm>
                            <a:off x="5306" y="6206"/>
                            <a:ext cx="874" cy="34"/>
                          </a:xfrm>
                          <a:custGeom>
                            <a:avLst/>
                            <a:gdLst>
                              <a:gd name="T0" fmla="+- 0 5337 5306"/>
                              <a:gd name="T1" fmla="*/ T0 w 874"/>
                              <a:gd name="T2" fmla="+- 0 6239 6206"/>
                              <a:gd name="T3" fmla="*/ 6239 h 34"/>
                              <a:gd name="T4" fmla="+- 0 5337 5306"/>
                              <a:gd name="T5" fmla="*/ T4 w 874"/>
                              <a:gd name="T6" fmla="+- 0 6239 6206"/>
                              <a:gd name="T7" fmla="*/ 6239 h 34"/>
                              <a:gd name="T8" fmla="+- 0 5337 5306"/>
                              <a:gd name="T9" fmla="*/ T8 w 874"/>
                              <a:gd name="T10" fmla="+- 0 6239 6206"/>
                              <a:gd name="T11" fmla="*/ 6239 h 34"/>
                              <a:gd name="T12" fmla="+- 0 5337 5306"/>
                              <a:gd name="T13" fmla="*/ T12 w 874"/>
                              <a:gd name="T14" fmla="+- 0 6239 6206"/>
                              <a:gd name="T15" fmla="*/ 6239 h 34"/>
                              <a:gd name="T16" fmla="+- 0 5337 5306"/>
                              <a:gd name="T17" fmla="*/ T16 w 874"/>
                              <a:gd name="T18" fmla="+- 0 6239 6206"/>
                              <a:gd name="T19" fmla="*/ 6239 h 34"/>
                              <a:gd name="T20" fmla="+- 0 5338 5306"/>
                              <a:gd name="T21" fmla="*/ T20 w 874"/>
                              <a:gd name="T22" fmla="+- 0 6239 6206"/>
                              <a:gd name="T23" fmla="*/ 6239 h 34"/>
                              <a:gd name="T24" fmla="+- 0 5338 5306"/>
                              <a:gd name="T25" fmla="*/ T24 w 874"/>
                              <a:gd name="T26" fmla="+- 0 6239 6206"/>
                              <a:gd name="T27" fmla="*/ 6239 h 34"/>
                              <a:gd name="T28" fmla="+- 0 5338 5306"/>
                              <a:gd name="T29" fmla="*/ T28 w 874"/>
                              <a:gd name="T30" fmla="+- 0 6239 6206"/>
                              <a:gd name="T31" fmla="*/ 6239 h 34"/>
                              <a:gd name="T32" fmla="+- 0 5339 5306"/>
                              <a:gd name="T33" fmla="*/ T32 w 874"/>
                              <a:gd name="T34" fmla="+- 0 6239 6206"/>
                              <a:gd name="T35" fmla="*/ 6239 h 34"/>
                              <a:gd name="T36" fmla="+- 0 5340 5306"/>
                              <a:gd name="T37" fmla="*/ T36 w 874"/>
                              <a:gd name="T38" fmla="+- 0 6239 6206"/>
                              <a:gd name="T39" fmla="*/ 6239 h 34"/>
                              <a:gd name="T40" fmla="+- 0 5341 5306"/>
                              <a:gd name="T41" fmla="*/ T40 w 874"/>
                              <a:gd name="T42" fmla="+- 0 6239 6206"/>
                              <a:gd name="T43" fmla="*/ 6239 h 34"/>
                              <a:gd name="T44" fmla="+- 0 5342 5306"/>
                              <a:gd name="T45" fmla="*/ T44 w 874"/>
                              <a:gd name="T46" fmla="+- 0 6239 6206"/>
                              <a:gd name="T47" fmla="*/ 6239 h 34"/>
                              <a:gd name="T48" fmla="+- 0 5344 5306"/>
                              <a:gd name="T49" fmla="*/ T48 w 874"/>
                              <a:gd name="T50" fmla="+- 0 6239 6206"/>
                              <a:gd name="T51" fmla="*/ 6239 h 34"/>
                              <a:gd name="T52" fmla="+- 0 5346 5306"/>
                              <a:gd name="T53" fmla="*/ T52 w 874"/>
                              <a:gd name="T54" fmla="+- 0 6239 6206"/>
                              <a:gd name="T55" fmla="*/ 6239 h 34"/>
                              <a:gd name="T56" fmla="+- 0 5348 5306"/>
                              <a:gd name="T57" fmla="*/ T56 w 874"/>
                              <a:gd name="T58" fmla="+- 0 6239 6206"/>
                              <a:gd name="T59" fmla="*/ 6239 h 34"/>
                              <a:gd name="T60" fmla="+- 0 5351 5306"/>
                              <a:gd name="T61" fmla="*/ T60 w 874"/>
                              <a:gd name="T62" fmla="+- 0 6239 6206"/>
                              <a:gd name="T63" fmla="*/ 6239 h 34"/>
                              <a:gd name="T64" fmla="+- 0 5353 5306"/>
                              <a:gd name="T65" fmla="*/ T64 w 874"/>
                              <a:gd name="T66" fmla="+- 0 6239 6206"/>
                              <a:gd name="T67" fmla="*/ 6239 h 34"/>
                              <a:gd name="T68" fmla="+- 0 5357 5306"/>
                              <a:gd name="T69" fmla="*/ T68 w 874"/>
                              <a:gd name="T70" fmla="+- 0 6239 6206"/>
                              <a:gd name="T71" fmla="*/ 6239 h 34"/>
                              <a:gd name="T72" fmla="+- 0 5360 5306"/>
                              <a:gd name="T73" fmla="*/ T72 w 874"/>
                              <a:gd name="T74" fmla="+- 0 6239 6206"/>
                              <a:gd name="T75" fmla="*/ 6239 h 34"/>
                              <a:gd name="T76" fmla="+- 0 5364 5306"/>
                              <a:gd name="T77" fmla="*/ T76 w 874"/>
                              <a:gd name="T78" fmla="+- 0 6239 6206"/>
                              <a:gd name="T79" fmla="*/ 6239 h 34"/>
                              <a:gd name="T80" fmla="+- 0 5369 5306"/>
                              <a:gd name="T81" fmla="*/ T80 w 874"/>
                              <a:gd name="T82" fmla="+- 0 6239 6206"/>
                              <a:gd name="T83" fmla="*/ 6239 h 34"/>
                              <a:gd name="T84" fmla="+- 0 5374 5306"/>
                              <a:gd name="T85" fmla="*/ T84 w 874"/>
                              <a:gd name="T86" fmla="+- 0 6239 6206"/>
                              <a:gd name="T87" fmla="*/ 6239 h 34"/>
                              <a:gd name="T88" fmla="+- 0 5380 5306"/>
                              <a:gd name="T89" fmla="*/ T88 w 874"/>
                              <a:gd name="T90" fmla="+- 0 6239 6206"/>
                              <a:gd name="T91" fmla="*/ 6239 h 34"/>
                              <a:gd name="T92" fmla="+- 0 5386 5306"/>
                              <a:gd name="T93" fmla="*/ T92 w 874"/>
                              <a:gd name="T94" fmla="+- 0 6239 6206"/>
                              <a:gd name="T95" fmla="*/ 6239 h 34"/>
                              <a:gd name="T96" fmla="+- 0 5392 5306"/>
                              <a:gd name="T97" fmla="*/ T96 w 874"/>
                              <a:gd name="T98" fmla="+- 0 6239 6206"/>
                              <a:gd name="T99" fmla="*/ 6239 h 34"/>
                              <a:gd name="T100" fmla="+- 0 5399 5306"/>
                              <a:gd name="T101" fmla="*/ T100 w 874"/>
                              <a:gd name="T102" fmla="+- 0 6239 6206"/>
                              <a:gd name="T103" fmla="*/ 6239 h 34"/>
                              <a:gd name="T104" fmla="+- 0 5407 5306"/>
                              <a:gd name="T105" fmla="*/ T104 w 874"/>
                              <a:gd name="T106" fmla="+- 0 6239 6206"/>
                              <a:gd name="T107" fmla="*/ 6239 h 34"/>
                              <a:gd name="T108" fmla="+- 0 5416 5306"/>
                              <a:gd name="T109" fmla="*/ T108 w 874"/>
                              <a:gd name="T110" fmla="+- 0 6239 6206"/>
                              <a:gd name="T111" fmla="*/ 6239 h 34"/>
                              <a:gd name="T112" fmla="+- 0 5425 5306"/>
                              <a:gd name="T113" fmla="*/ T112 w 874"/>
                              <a:gd name="T114" fmla="+- 0 6239 6206"/>
                              <a:gd name="T115" fmla="*/ 6239 h 34"/>
                              <a:gd name="T116" fmla="+- 0 5434 5306"/>
                              <a:gd name="T117" fmla="*/ T116 w 874"/>
                              <a:gd name="T118" fmla="+- 0 6239 6206"/>
                              <a:gd name="T119" fmla="*/ 6239 h 34"/>
                              <a:gd name="T120" fmla="+- 0 5445 5306"/>
                              <a:gd name="T121" fmla="*/ T120 w 874"/>
                              <a:gd name="T122" fmla="+- 0 6239 6206"/>
                              <a:gd name="T123" fmla="*/ 6239 h 34"/>
                              <a:gd name="T124" fmla="+- 0 5456 5306"/>
                              <a:gd name="T125" fmla="*/ T124 w 874"/>
                              <a:gd name="T126" fmla="+- 0 6239 6206"/>
                              <a:gd name="T127" fmla="*/ 6239 h 34"/>
                              <a:gd name="T128" fmla="+- 0 5468 5306"/>
                              <a:gd name="T129" fmla="*/ T128 w 874"/>
                              <a:gd name="T130" fmla="+- 0 6239 6206"/>
                              <a:gd name="T131" fmla="*/ 6239 h 34"/>
                              <a:gd name="T132" fmla="+- 0 5480 5306"/>
                              <a:gd name="T133" fmla="*/ T132 w 874"/>
                              <a:gd name="T134" fmla="+- 0 6239 6206"/>
                              <a:gd name="T135" fmla="*/ 6239 h 34"/>
                              <a:gd name="T136" fmla="+- 0 5494 5306"/>
                              <a:gd name="T137" fmla="*/ T136 w 874"/>
                              <a:gd name="T138" fmla="+- 0 6239 6206"/>
                              <a:gd name="T139" fmla="*/ 6239 h 34"/>
                              <a:gd name="T140" fmla="+- 0 5508 5306"/>
                              <a:gd name="T141" fmla="*/ T140 w 874"/>
                              <a:gd name="T142" fmla="+- 0 6239 6206"/>
                              <a:gd name="T143" fmla="*/ 6239 h 34"/>
                              <a:gd name="T144" fmla="+- 0 5523 5306"/>
                              <a:gd name="T145" fmla="*/ T144 w 874"/>
                              <a:gd name="T146" fmla="+- 0 6239 6206"/>
                              <a:gd name="T147" fmla="*/ 6239 h 34"/>
                              <a:gd name="T148" fmla="+- 0 5539 5306"/>
                              <a:gd name="T149" fmla="*/ T148 w 874"/>
                              <a:gd name="T150" fmla="+- 0 6239 6206"/>
                              <a:gd name="T151" fmla="*/ 6239 h 34"/>
                              <a:gd name="T152" fmla="+- 0 5556 5306"/>
                              <a:gd name="T153" fmla="*/ T152 w 874"/>
                              <a:gd name="T154" fmla="+- 0 6239 6206"/>
                              <a:gd name="T155" fmla="*/ 6239 h 34"/>
                              <a:gd name="T156" fmla="+- 0 5574 5306"/>
                              <a:gd name="T157" fmla="*/ T156 w 874"/>
                              <a:gd name="T158" fmla="+- 0 6239 6206"/>
                              <a:gd name="T159" fmla="*/ 6239 h 34"/>
                              <a:gd name="T160" fmla="+- 0 5592 5306"/>
                              <a:gd name="T161" fmla="*/ T160 w 874"/>
                              <a:gd name="T162" fmla="+- 0 6239 6206"/>
                              <a:gd name="T163" fmla="*/ 6239 h 34"/>
                              <a:gd name="T164" fmla="+- 0 5612 5306"/>
                              <a:gd name="T165" fmla="*/ T164 w 874"/>
                              <a:gd name="T166" fmla="+- 0 6239 6206"/>
                              <a:gd name="T167" fmla="*/ 6239 h 34"/>
                              <a:gd name="T168" fmla="+- 0 5633 5306"/>
                              <a:gd name="T169" fmla="*/ T168 w 874"/>
                              <a:gd name="T170" fmla="+- 0 6239 6206"/>
                              <a:gd name="T171" fmla="*/ 6239 h 34"/>
                              <a:gd name="T172" fmla="+- 0 5654 5306"/>
                              <a:gd name="T173" fmla="*/ T172 w 874"/>
                              <a:gd name="T174" fmla="+- 0 6239 6206"/>
                              <a:gd name="T175" fmla="*/ 6239 h 34"/>
                              <a:gd name="T176" fmla="+- 0 5677 5306"/>
                              <a:gd name="T177" fmla="*/ T176 w 874"/>
                              <a:gd name="T178" fmla="+- 0 6239 6206"/>
                              <a:gd name="T179" fmla="*/ 6239 h 34"/>
                              <a:gd name="T180" fmla="+- 0 5701 5306"/>
                              <a:gd name="T181" fmla="*/ T180 w 874"/>
                              <a:gd name="T182" fmla="+- 0 6239 6206"/>
                              <a:gd name="T183" fmla="*/ 6239 h 34"/>
                              <a:gd name="T184" fmla="+- 0 5725 5306"/>
                              <a:gd name="T185" fmla="*/ T184 w 874"/>
                              <a:gd name="T186" fmla="+- 0 6239 6206"/>
                              <a:gd name="T187" fmla="*/ 6239 h 34"/>
                              <a:gd name="T188" fmla="+- 0 5751 5306"/>
                              <a:gd name="T189" fmla="*/ T188 w 874"/>
                              <a:gd name="T190" fmla="+- 0 6239 6206"/>
                              <a:gd name="T191" fmla="*/ 6239 h 34"/>
                              <a:gd name="T192" fmla="+- 0 5778 5306"/>
                              <a:gd name="T193" fmla="*/ T192 w 874"/>
                              <a:gd name="T194" fmla="+- 0 6239 6206"/>
                              <a:gd name="T195" fmla="*/ 6239 h 34"/>
                              <a:gd name="T196" fmla="+- 0 5807 5306"/>
                              <a:gd name="T197" fmla="*/ T196 w 874"/>
                              <a:gd name="T198" fmla="+- 0 6239 6206"/>
                              <a:gd name="T199" fmla="*/ 6239 h 34"/>
                              <a:gd name="T200" fmla="+- 0 5836 5306"/>
                              <a:gd name="T201" fmla="*/ T200 w 874"/>
                              <a:gd name="T202" fmla="+- 0 6239 6206"/>
                              <a:gd name="T203" fmla="*/ 6239 h 34"/>
                              <a:gd name="T204" fmla="+- 0 5866 5306"/>
                              <a:gd name="T205" fmla="*/ T204 w 874"/>
                              <a:gd name="T206" fmla="+- 0 6239 6206"/>
                              <a:gd name="T207" fmla="*/ 6239 h 34"/>
                              <a:gd name="T208" fmla="+- 0 5898 5306"/>
                              <a:gd name="T209" fmla="*/ T208 w 874"/>
                              <a:gd name="T210" fmla="+- 0 6239 6206"/>
                              <a:gd name="T211" fmla="*/ 6239 h 34"/>
                              <a:gd name="T212" fmla="+- 0 5931 5306"/>
                              <a:gd name="T213" fmla="*/ T212 w 874"/>
                              <a:gd name="T214" fmla="+- 0 6239 6206"/>
                              <a:gd name="T215" fmla="*/ 6239 h 34"/>
                              <a:gd name="T216" fmla="+- 0 5965 5306"/>
                              <a:gd name="T217" fmla="*/ T216 w 874"/>
                              <a:gd name="T218" fmla="+- 0 6239 6206"/>
                              <a:gd name="T219" fmla="*/ 6239 h 34"/>
                              <a:gd name="T220" fmla="+- 0 6001 5306"/>
                              <a:gd name="T221" fmla="*/ T220 w 874"/>
                              <a:gd name="T222" fmla="+- 0 6239 6206"/>
                              <a:gd name="T223" fmla="*/ 6239 h 34"/>
                              <a:gd name="T224" fmla="+- 0 6038 5306"/>
                              <a:gd name="T225" fmla="*/ T224 w 874"/>
                              <a:gd name="T226" fmla="+- 0 6239 6206"/>
                              <a:gd name="T227" fmla="*/ 6239 h 34"/>
                              <a:gd name="T228" fmla="+- 0 6076 5306"/>
                              <a:gd name="T229" fmla="*/ T228 w 874"/>
                              <a:gd name="T230" fmla="+- 0 6239 6206"/>
                              <a:gd name="T231" fmla="*/ 6239 h 34"/>
                              <a:gd name="T232" fmla="+- 0 6116 5306"/>
                              <a:gd name="T233" fmla="*/ T232 w 874"/>
                              <a:gd name="T234" fmla="+- 0 6239 6206"/>
                              <a:gd name="T235" fmla="*/ 6239 h 34"/>
                              <a:gd name="T236" fmla="+- 0 6157 5306"/>
                              <a:gd name="T237" fmla="*/ T236 w 874"/>
                              <a:gd name="T238" fmla="+- 0 6239 6206"/>
                              <a:gd name="T239" fmla="*/ 6239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74" h="34">
                                <a:moveTo>
                                  <a:pt x="31" y="33"/>
                                </a:moveTo>
                                <a:lnTo>
                                  <a:pt x="31" y="33"/>
                                </a:lnTo>
                                <a:lnTo>
                                  <a:pt x="32" y="33"/>
                                </a:lnTo>
                                <a:lnTo>
                                  <a:pt x="33" y="33"/>
                                </a:lnTo>
                                <a:lnTo>
                                  <a:pt x="34" y="33"/>
                                </a:lnTo>
                                <a:lnTo>
                                  <a:pt x="35" y="33"/>
                                </a:lnTo>
                                <a:lnTo>
                                  <a:pt x="36" y="33"/>
                                </a:lnTo>
                                <a:lnTo>
                                  <a:pt x="37" y="33"/>
                                </a:lnTo>
                                <a:lnTo>
                                  <a:pt x="38" y="33"/>
                                </a:lnTo>
                                <a:lnTo>
                                  <a:pt x="39" y="33"/>
                                </a:lnTo>
                                <a:lnTo>
                                  <a:pt x="40" y="33"/>
                                </a:lnTo>
                                <a:lnTo>
                                  <a:pt x="41" y="33"/>
                                </a:lnTo>
                                <a:lnTo>
                                  <a:pt x="42" y="33"/>
                                </a:lnTo>
                                <a:lnTo>
                                  <a:pt x="43" y="33"/>
                                </a:lnTo>
                                <a:lnTo>
                                  <a:pt x="45" y="33"/>
                                </a:lnTo>
                                <a:lnTo>
                                  <a:pt x="46" y="33"/>
                                </a:lnTo>
                                <a:lnTo>
                                  <a:pt x="47" y="33"/>
                                </a:lnTo>
                                <a:lnTo>
                                  <a:pt x="49" y="33"/>
                                </a:lnTo>
                                <a:lnTo>
                                  <a:pt x="51" y="33"/>
                                </a:lnTo>
                                <a:lnTo>
                                  <a:pt x="52" y="33"/>
                                </a:lnTo>
                                <a:lnTo>
                                  <a:pt x="54" y="33"/>
                                </a:lnTo>
                                <a:lnTo>
                                  <a:pt x="56" y="33"/>
                                </a:lnTo>
                                <a:lnTo>
                                  <a:pt x="58" y="33"/>
                                </a:lnTo>
                                <a:lnTo>
                                  <a:pt x="61" y="33"/>
                                </a:lnTo>
                                <a:lnTo>
                                  <a:pt x="63" y="33"/>
                                </a:lnTo>
                                <a:lnTo>
                                  <a:pt x="65" y="33"/>
                                </a:lnTo>
                                <a:lnTo>
                                  <a:pt x="68" y="33"/>
                                </a:lnTo>
                                <a:lnTo>
                                  <a:pt x="71" y="33"/>
                                </a:lnTo>
                                <a:lnTo>
                                  <a:pt x="74" y="33"/>
                                </a:lnTo>
                                <a:lnTo>
                                  <a:pt x="77" y="33"/>
                                </a:lnTo>
                                <a:lnTo>
                                  <a:pt x="80" y="33"/>
                                </a:lnTo>
                                <a:lnTo>
                                  <a:pt x="83" y="33"/>
                                </a:lnTo>
                                <a:lnTo>
                                  <a:pt x="86" y="33"/>
                                </a:lnTo>
                                <a:lnTo>
                                  <a:pt x="90" y="33"/>
                                </a:lnTo>
                                <a:lnTo>
                                  <a:pt x="93" y="33"/>
                                </a:lnTo>
                                <a:lnTo>
                                  <a:pt x="97" y="33"/>
                                </a:lnTo>
                                <a:lnTo>
                                  <a:pt x="101" y="33"/>
                                </a:lnTo>
                                <a:lnTo>
                                  <a:pt x="105" y="33"/>
                                </a:lnTo>
                                <a:lnTo>
                                  <a:pt x="110" y="33"/>
                                </a:lnTo>
                                <a:lnTo>
                                  <a:pt x="114" y="33"/>
                                </a:lnTo>
                                <a:lnTo>
                                  <a:pt x="119" y="33"/>
                                </a:lnTo>
                                <a:lnTo>
                                  <a:pt x="123" y="33"/>
                                </a:lnTo>
                                <a:lnTo>
                                  <a:pt x="128" y="33"/>
                                </a:lnTo>
                                <a:lnTo>
                                  <a:pt x="134" y="33"/>
                                </a:lnTo>
                                <a:lnTo>
                                  <a:pt x="139" y="33"/>
                                </a:lnTo>
                                <a:lnTo>
                                  <a:pt x="144" y="33"/>
                                </a:lnTo>
                                <a:lnTo>
                                  <a:pt x="150" y="33"/>
                                </a:lnTo>
                                <a:lnTo>
                                  <a:pt x="156" y="33"/>
                                </a:lnTo>
                                <a:lnTo>
                                  <a:pt x="162" y="33"/>
                                </a:lnTo>
                                <a:lnTo>
                                  <a:pt x="168" y="33"/>
                                </a:lnTo>
                                <a:lnTo>
                                  <a:pt x="174" y="33"/>
                                </a:lnTo>
                                <a:lnTo>
                                  <a:pt x="181" y="33"/>
                                </a:lnTo>
                                <a:lnTo>
                                  <a:pt x="188" y="33"/>
                                </a:lnTo>
                                <a:lnTo>
                                  <a:pt x="195" y="33"/>
                                </a:lnTo>
                                <a:lnTo>
                                  <a:pt x="202" y="33"/>
                                </a:lnTo>
                                <a:lnTo>
                                  <a:pt x="210" y="33"/>
                                </a:lnTo>
                                <a:lnTo>
                                  <a:pt x="217" y="33"/>
                                </a:lnTo>
                                <a:lnTo>
                                  <a:pt x="225" y="33"/>
                                </a:lnTo>
                                <a:lnTo>
                                  <a:pt x="233" y="33"/>
                                </a:lnTo>
                                <a:lnTo>
                                  <a:pt x="242" y="33"/>
                                </a:lnTo>
                                <a:lnTo>
                                  <a:pt x="250" y="33"/>
                                </a:lnTo>
                                <a:lnTo>
                                  <a:pt x="259" y="33"/>
                                </a:lnTo>
                                <a:lnTo>
                                  <a:pt x="268" y="33"/>
                                </a:lnTo>
                                <a:lnTo>
                                  <a:pt x="277" y="33"/>
                                </a:lnTo>
                                <a:lnTo>
                                  <a:pt x="286" y="33"/>
                                </a:lnTo>
                                <a:lnTo>
                                  <a:pt x="296" y="33"/>
                                </a:lnTo>
                                <a:lnTo>
                                  <a:pt x="306" y="33"/>
                                </a:lnTo>
                                <a:lnTo>
                                  <a:pt x="316" y="33"/>
                                </a:lnTo>
                                <a:lnTo>
                                  <a:pt x="327" y="33"/>
                                </a:lnTo>
                                <a:lnTo>
                                  <a:pt x="337" y="33"/>
                                </a:lnTo>
                                <a:lnTo>
                                  <a:pt x="348" y="33"/>
                                </a:lnTo>
                                <a:lnTo>
                                  <a:pt x="360" y="33"/>
                                </a:lnTo>
                                <a:lnTo>
                                  <a:pt x="371" y="33"/>
                                </a:lnTo>
                                <a:lnTo>
                                  <a:pt x="383" y="33"/>
                                </a:lnTo>
                                <a:lnTo>
                                  <a:pt x="395" y="33"/>
                                </a:lnTo>
                                <a:lnTo>
                                  <a:pt x="407" y="33"/>
                                </a:lnTo>
                                <a:lnTo>
                                  <a:pt x="419" y="33"/>
                                </a:lnTo>
                                <a:lnTo>
                                  <a:pt x="432" y="33"/>
                                </a:lnTo>
                                <a:lnTo>
                                  <a:pt x="445" y="33"/>
                                </a:lnTo>
                                <a:lnTo>
                                  <a:pt x="459" y="33"/>
                                </a:lnTo>
                                <a:lnTo>
                                  <a:pt x="472" y="33"/>
                                </a:lnTo>
                                <a:lnTo>
                                  <a:pt x="486" y="33"/>
                                </a:lnTo>
                                <a:lnTo>
                                  <a:pt x="501" y="33"/>
                                </a:lnTo>
                                <a:lnTo>
                                  <a:pt x="515" y="33"/>
                                </a:lnTo>
                                <a:lnTo>
                                  <a:pt x="530" y="33"/>
                                </a:lnTo>
                                <a:lnTo>
                                  <a:pt x="545" y="33"/>
                                </a:lnTo>
                                <a:lnTo>
                                  <a:pt x="560" y="33"/>
                                </a:lnTo>
                                <a:lnTo>
                                  <a:pt x="576" y="33"/>
                                </a:lnTo>
                                <a:lnTo>
                                  <a:pt x="592" y="33"/>
                                </a:lnTo>
                                <a:lnTo>
                                  <a:pt x="608" y="33"/>
                                </a:lnTo>
                                <a:lnTo>
                                  <a:pt x="625" y="33"/>
                                </a:lnTo>
                                <a:lnTo>
                                  <a:pt x="642" y="33"/>
                                </a:lnTo>
                                <a:lnTo>
                                  <a:pt x="659" y="33"/>
                                </a:lnTo>
                                <a:lnTo>
                                  <a:pt x="677" y="33"/>
                                </a:lnTo>
                                <a:lnTo>
                                  <a:pt x="695" y="33"/>
                                </a:lnTo>
                                <a:lnTo>
                                  <a:pt x="713" y="33"/>
                                </a:lnTo>
                                <a:lnTo>
                                  <a:pt x="732" y="33"/>
                                </a:lnTo>
                                <a:lnTo>
                                  <a:pt x="751" y="33"/>
                                </a:lnTo>
                                <a:lnTo>
                                  <a:pt x="770" y="33"/>
                                </a:lnTo>
                                <a:lnTo>
                                  <a:pt x="790" y="33"/>
                                </a:lnTo>
                                <a:lnTo>
                                  <a:pt x="810" y="33"/>
                                </a:lnTo>
                                <a:lnTo>
                                  <a:pt x="830" y="33"/>
                                </a:lnTo>
                                <a:lnTo>
                                  <a:pt x="851" y="33"/>
                                </a:lnTo>
                                <a:lnTo>
                                  <a:pt x="872" y="33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6E171" id="Group 410" o:spid="_x0000_s1026" style="position:absolute;margin-left:265.3pt;margin-top:310.3pt;width:43.7pt;height:1.7pt;z-index:-251639808;mso-position-horizontal-relative:page;mso-position-vertical-relative:page" coordorigin="5306,6206" coordsize="87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">
                <v:shape id="Freeform 411" o:spid="_x0000_s1027" style="position:absolute;left:5306;top:6206;width:874;height:34;visibility:visible;mso-wrap-style:square;v-text-anchor:top" coordsize="87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" path="m31,33r,l32,33r1,l34,33r1,l36,33r1,l38,33r1,l40,33r1,l42,33r1,l45,33r1,l47,33r2,l51,33r1,l54,33r2,l58,33r3,l63,33r2,l68,33r3,l74,33r3,l80,33r3,l86,33r4,l93,33r4,l101,33r4,l110,33r4,l119,33r4,l128,33r6,l139,33r5,l150,33r6,l162,33r6,l174,33r7,l188,33r7,l202,33r8,l217,33r8,l233,33r9,l250,33r9,l268,33r9,l286,33r10,l306,33r10,l327,33r10,l348,33r12,l371,33r12,l395,33r12,l419,33r13,l445,33r14,l472,33r14,l501,33r14,l530,33r15,l560,33r16,l592,33r16,l625,33r17,l659,33r18,l695,33r18,l732,33r19,l770,33r20,l810,33r20,l851,33r21,e" filled="f" strokecolor="#fefefe" strokeweight=".2pt">
                  <v:path arrowok="t" o:connecttype="custom" o:connectlocs="31,6239;31,6239;31,6239;31,6239;31,6239;32,6239;32,6239;32,6239;33,6239;34,6239;35,6239;36,6239;38,6239;40,6239;42,6239;45,6239;47,6239;51,6239;54,6239;58,6239;63,6239;68,6239;74,6239;80,6239;86,6239;93,6239;101,6239;110,6239;119,6239;128,6239;139,6239;150,6239;162,6239;174,6239;188,6239;202,6239;217,6239;233,6239;250,6239;268,6239;286,6239;306,6239;327,6239;348,6239;371,6239;395,6239;419,6239;445,6239;472,6239;501,6239;530,6239;560,6239;592,6239;625,6239;659,6239;695,6239;732,6239;770,6239;810,6239;851,623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3915410</wp:posOffset>
                </wp:positionH>
                <wp:positionV relativeFrom="page">
                  <wp:posOffset>3940810</wp:posOffset>
                </wp:positionV>
                <wp:extent cx="605790" cy="21590"/>
                <wp:effectExtent l="635" t="0" r="22225" b="9525"/>
                <wp:wrapNone/>
                <wp:docPr id="407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" cy="21590"/>
                          <a:chOff x="6166" y="6206"/>
                          <a:chExt cx="954" cy="34"/>
                        </a:xfrm>
                      </wpg:grpSpPr>
                      <wps:wsp>
                        <wps:cNvPr id="408" name="Freeform 409"/>
                        <wps:cNvSpPr>
                          <a:spLocks/>
                        </wps:cNvSpPr>
                        <wps:spPr bwMode="auto">
                          <a:xfrm>
                            <a:off x="6166" y="6206"/>
                            <a:ext cx="954" cy="34"/>
                          </a:xfrm>
                          <a:custGeom>
                            <a:avLst/>
                            <a:gdLst>
                              <a:gd name="T0" fmla="+- 0 6186 6166"/>
                              <a:gd name="T1" fmla="*/ T0 w 954"/>
                              <a:gd name="T2" fmla="+- 0 6239 6206"/>
                              <a:gd name="T3" fmla="*/ 6239 h 34"/>
                              <a:gd name="T4" fmla="+- 0 6186 6166"/>
                              <a:gd name="T5" fmla="*/ T4 w 954"/>
                              <a:gd name="T6" fmla="+- 0 6239 6206"/>
                              <a:gd name="T7" fmla="*/ 6239 h 34"/>
                              <a:gd name="T8" fmla="+- 0 6186 6166"/>
                              <a:gd name="T9" fmla="*/ T8 w 954"/>
                              <a:gd name="T10" fmla="+- 0 6239 6206"/>
                              <a:gd name="T11" fmla="*/ 6239 h 34"/>
                              <a:gd name="T12" fmla="+- 0 6186 6166"/>
                              <a:gd name="T13" fmla="*/ T12 w 954"/>
                              <a:gd name="T14" fmla="+- 0 6239 6206"/>
                              <a:gd name="T15" fmla="*/ 6239 h 34"/>
                              <a:gd name="T16" fmla="+- 0 6186 6166"/>
                              <a:gd name="T17" fmla="*/ T16 w 954"/>
                              <a:gd name="T18" fmla="+- 0 6239 6206"/>
                              <a:gd name="T19" fmla="*/ 6239 h 34"/>
                              <a:gd name="T20" fmla="+- 0 6186 6166"/>
                              <a:gd name="T21" fmla="*/ T20 w 954"/>
                              <a:gd name="T22" fmla="+- 0 6239 6206"/>
                              <a:gd name="T23" fmla="*/ 6239 h 34"/>
                              <a:gd name="T24" fmla="+- 0 6186 6166"/>
                              <a:gd name="T25" fmla="*/ T24 w 954"/>
                              <a:gd name="T26" fmla="+- 0 6239 6206"/>
                              <a:gd name="T27" fmla="*/ 6239 h 34"/>
                              <a:gd name="T28" fmla="+- 0 6187 6166"/>
                              <a:gd name="T29" fmla="*/ T28 w 954"/>
                              <a:gd name="T30" fmla="+- 0 6239 6206"/>
                              <a:gd name="T31" fmla="*/ 6239 h 34"/>
                              <a:gd name="T32" fmla="+- 0 6188 6166"/>
                              <a:gd name="T33" fmla="*/ T32 w 954"/>
                              <a:gd name="T34" fmla="+- 0 6239 6206"/>
                              <a:gd name="T35" fmla="*/ 6239 h 34"/>
                              <a:gd name="T36" fmla="+- 0 6189 6166"/>
                              <a:gd name="T37" fmla="*/ T36 w 954"/>
                              <a:gd name="T38" fmla="+- 0 6239 6206"/>
                              <a:gd name="T39" fmla="*/ 6239 h 34"/>
                              <a:gd name="T40" fmla="+- 0 6190 6166"/>
                              <a:gd name="T41" fmla="*/ T40 w 954"/>
                              <a:gd name="T42" fmla="+- 0 6239 6206"/>
                              <a:gd name="T43" fmla="*/ 6239 h 34"/>
                              <a:gd name="T44" fmla="+- 0 6191 6166"/>
                              <a:gd name="T45" fmla="*/ T44 w 954"/>
                              <a:gd name="T46" fmla="+- 0 6239 6206"/>
                              <a:gd name="T47" fmla="*/ 6239 h 34"/>
                              <a:gd name="T48" fmla="+- 0 6193 6166"/>
                              <a:gd name="T49" fmla="*/ T48 w 954"/>
                              <a:gd name="T50" fmla="+- 0 6239 6206"/>
                              <a:gd name="T51" fmla="*/ 6239 h 34"/>
                              <a:gd name="T52" fmla="+- 0 6195 6166"/>
                              <a:gd name="T53" fmla="*/ T52 w 954"/>
                              <a:gd name="T54" fmla="+- 0 6239 6206"/>
                              <a:gd name="T55" fmla="*/ 6239 h 34"/>
                              <a:gd name="T56" fmla="+- 0 6198 6166"/>
                              <a:gd name="T57" fmla="*/ T56 w 954"/>
                              <a:gd name="T58" fmla="+- 0 6239 6206"/>
                              <a:gd name="T59" fmla="*/ 6239 h 34"/>
                              <a:gd name="T60" fmla="+- 0 6201 6166"/>
                              <a:gd name="T61" fmla="*/ T60 w 954"/>
                              <a:gd name="T62" fmla="+- 0 6239 6206"/>
                              <a:gd name="T63" fmla="*/ 6239 h 34"/>
                              <a:gd name="T64" fmla="+- 0 6204 6166"/>
                              <a:gd name="T65" fmla="*/ T64 w 954"/>
                              <a:gd name="T66" fmla="+- 0 6239 6206"/>
                              <a:gd name="T67" fmla="*/ 6239 h 34"/>
                              <a:gd name="T68" fmla="+- 0 6208 6166"/>
                              <a:gd name="T69" fmla="*/ T68 w 954"/>
                              <a:gd name="T70" fmla="+- 0 6239 6206"/>
                              <a:gd name="T71" fmla="*/ 6239 h 34"/>
                              <a:gd name="T72" fmla="+- 0 6212 6166"/>
                              <a:gd name="T73" fmla="*/ T72 w 954"/>
                              <a:gd name="T74" fmla="+- 0 6239 6206"/>
                              <a:gd name="T75" fmla="*/ 6239 h 34"/>
                              <a:gd name="T76" fmla="+- 0 6216 6166"/>
                              <a:gd name="T77" fmla="*/ T76 w 954"/>
                              <a:gd name="T78" fmla="+- 0 6239 6206"/>
                              <a:gd name="T79" fmla="*/ 6239 h 34"/>
                              <a:gd name="T80" fmla="+- 0 6222 6166"/>
                              <a:gd name="T81" fmla="*/ T80 w 954"/>
                              <a:gd name="T82" fmla="+- 0 6239 6206"/>
                              <a:gd name="T83" fmla="*/ 6239 h 34"/>
                              <a:gd name="T84" fmla="+- 0 6227 6166"/>
                              <a:gd name="T85" fmla="*/ T84 w 954"/>
                              <a:gd name="T86" fmla="+- 0 6239 6206"/>
                              <a:gd name="T87" fmla="*/ 6239 h 34"/>
                              <a:gd name="T88" fmla="+- 0 6233 6166"/>
                              <a:gd name="T89" fmla="*/ T88 w 954"/>
                              <a:gd name="T90" fmla="+- 0 6239 6206"/>
                              <a:gd name="T91" fmla="*/ 6239 h 34"/>
                              <a:gd name="T92" fmla="+- 0 6240 6166"/>
                              <a:gd name="T93" fmla="*/ T92 w 954"/>
                              <a:gd name="T94" fmla="+- 0 6239 6206"/>
                              <a:gd name="T95" fmla="*/ 6239 h 34"/>
                              <a:gd name="T96" fmla="+- 0 6248 6166"/>
                              <a:gd name="T97" fmla="*/ T96 w 954"/>
                              <a:gd name="T98" fmla="+- 0 6239 6206"/>
                              <a:gd name="T99" fmla="*/ 6239 h 34"/>
                              <a:gd name="T100" fmla="+- 0 6256 6166"/>
                              <a:gd name="T101" fmla="*/ T100 w 954"/>
                              <a:gd name="T102" fmla="+- 0 6239 6206"/>
                              <a:gd name="T103" fmla="*/ 6239 h 34"/>
                              <a:gd name="T104" fmla="+- 0 6265 6166"/>
                              <a:gd name="T105" fmla="*/ T104 w 954"/>
                              <a:gd name="T106" fmla="+- 0 6239 6206"/>
                              <a:gd name="T107" fmla="*/ 6239 h 34"/>
                              <a:gd name="T108" fmla="+- 0 6274 6166"/>
                              <a:gd name="T109" fmla="*/ T108 w 954"/>
                              <a:gd name="T110" fmla="+- 0 6239 6206"/>
                              <a:gd name="T111" fmla="*/ 6239 h 34"/>
                              <a:gd name="T112" fmla="+- 0 6284 6166"/>
                              <a:gd name="T113" fmla="*/ T112 w 954"/>
                              <a:gd name="T114" fmla="+- 0 6239 6206"/>
                              <a:gd name="T115" fmla="*/ 6239 h 34"/>
                              <a:gd name="T116" fmla="+- 0 6295 6166"/>
                              <a:gd name="T117" fmla="*/ T116 w 954"/>
                              <a:gd name="T118" fmla="+- 0 6239 6206"/>
                              <a:gd name="T119" fmla="*/ 6239 h 34"/>
                              <a:gd name="T120" fmla="+- 0 6307 6166"/>
                              <a:gd name="T121" fmla="*/ T120 w 954"/>
                              <a:gd name="T122" fmla="+- 0 6239 6206"/>
                              <a:gd name="T123" fmla="*/ 6239 h 34"/>
                              <a:gd name="T124" fmla="+- 0 6320 6166"/>
                              <a:gd name="T125" fmla="*/ T124 w 954"/>
                              <a:gd name="T126" fmla="+- 0 6239 6206"/>
                              <a:gd name="T127" fmla="*/ 6239 h 34"/>
                              <a:gd name="T128" fmla="+- 0 6333 6166"/>
                              <a:gd name="T129" fmla="*/ T128 w 954"/>
                              <a:gd name="T130" fmla="+- 0 6239 6206"/>
                              <a:gd name="T131" fmla="*/ 6239 h 34"/>
                              <a:gd name="T132" fmla="+- 0 6347 6166"/>
                              <a:gd name="T133" fmla="*/ T132 w 954"/>
                              <a:gd name="T134" fmla="+- 0 6239 6206"/>
                              <a:gd name="T135" fmla="*/ 6239 h 34"/>
                              <a:gd name="T136" fmla="+- 0 6362 6166"/>
                              <a:gd name="T137" fmla="*/ T136 w 954"/>
                              <a:gd name="T138" fmla="+- 0 6239 6206"/>
                              <a:gd name="T139" fmla="*/ 6239 h 34"/>
                              <a:gd name="T140" fmla="+- 0 6378 6166"/>
                              <a:gd name="T141" fmla="*/ T140 w 954"/>
                              <a:gd name="T142" fmla="+- 0 6239 6206"/>
                              <a:gd name="T143" fmla="*/ 6239 h 34"/>
                              <a:gd name="T144" fmla="+- 0 6395 6166"/>
                              <a:gd name="T145" fmla="*/ T144 w 954"/>
                              <a:gd name="T146" fmla="+- 0 6239 6206"/>
                              <a:gd name="T147" fmla="*/ 6239 h 34"/>
                              <a:gd name="T148" fmla="+- 0 6413 6166"/>
                              <a:gd name="T149" fmla="*/ T148 w 954"/>
                              <a:gd name="T150" fmla="+- 0 6239 6206"/>
                              <a:gd name="T151" fmla="*/ 6239 h 34"/>
                              <a:gd name="T152" fmla="+- 0 6432 6166"/>
                              <a:gd name="T153" fmla="*/ T152 w 954"/>
                              <a:gd name="T154" fmla="+- 0 6239 6206"/>
                              <a:gd name="T155" fmla="*/ 6239 h 34"/>
                              <a:gd name="T156" fmla="+- 0 6452 6166"/>
                              <a:gd name="T157" fmla="*/ T156 w 954"/>
                              <a:gd name="T158" fmla="+- 0 6239 6206"/>
                              <a:gd name="T159" fmla="*/ 6239 h 34"/>
                              <a:gd name="T160" fmla="+- 0 6474 6166"/>
                              <a:gd name="T161" fmla="*/ T160 w 954"/>
                              <a:gd name="T162" fmla="+- 0 6239 6206"/>
                              <a:gd name="T163" fmla="*/ 6239 h 34"/>
                              <a:gd name="T164" fmla="+- 0 6496 6166"/>
                              <a:gd name="T165" fmla="*/ T164 w 954"/>
                              <a:gd name="T166" fmla="+- 0 6239 6206"/>
                              <a:gd name="T167" fmla="*/ 6239 h 34"/>
                              <a:gd name="T168" fmla="+- 0 6519 6166"/>
                              <a:gd name="T169" fmla="*/ T168 w 954"/>
                              <a:gd name="T170" fmla="+- 0 6239 6206"/>
                              <a:gd name="T171" fmla="*/ 6239 h 34"/>
                              <a:gd name="T172" fmla="+- 0 6543 6166"/>
                              <a:gd name="T173" fmla="*/ T172 w 954"/>
                              <a:gd name="T174" fmla="+- 0 6239 6206"/>
                              <a:gd name="T175" fmla="*/ 6239 h 34"/>
                              <a:gd name="T176" fmla="+- 0 6569 6166"/>
                              <a:gd name="T177" fmla="*/ T176 w 954"/>
                              <a:gd name="T178" fmla="+- 0 6239 6206"/>
                              <a:gd name="T179" fmla="*/ 6239 h 34"/>
                              <a:gd name="T180" fmla="+- 0 6596 6166"/>
                              <a:gd name="T181" fmla="*/ T180 w 954"/>
                              <a:gd name="T182" fmla="+- 0 6239 6206"/>
                              <a:gd name="T183" fmla="*/ 6239 h 34"/>
                              <a:gd name="T184" fmla="+- 0 6624 6166"/>
                              <a:gd name="T185" fmla="*/ T184 w 954"/>
                              <a:gd name="T186" fmla="+- 0 6239 6206"/>
                              <a:gd name="T187" fmla="*/ 6239 h 34"/>
                              <a:gd name="T188" fmla="+- 0 6653 6166"/>
                              <a:gd name="T189" fmla="*/ T188 w 954"/>
                              <a:gd name="T190" fmla="+- 0 6239 6206"/>
                              <a:gd name="T191" fmla="*/ 6239 h 34"/>
                              <a:gd name="T192" fmla="+- 0 6683 6166"/>
                              <a:gd name="T193" fmla="*/ T192 w 954"/>
                              <a:gd name="T194" fmla="+- 0 6239 6206"/>
                              <a:gd name="T195" fmla="*/ 6239 h 34"/>
                              <a:gd name="T196" fmla="+- 0 6715 6166"/>
                              <a:gd name="T197" fmla="*/ T196 w 954"/>
                              <a:gd name="T198" fmla="+- 0 6239 6206"/>
                              <a:gd name="T199" fmla="*/ 6239 h 34"/>
                              <a:gd name="T200" fmla="+- 0 6748 6166"/>
                              <a:gd name="T201" fmla="*/ T200 w 954"/>
                              <a:gd name="T202" fmla="+- 0 6239 6206"/>
                              <a:gd name="T203" fmla="*/ 6239 h 34"/>
                              <a:gd name="T204" fmla="+- 0 6782 6166"/>
                              <a:gd name="T205" fmla="*/ T204 w 954"/>
                              <a:gd name="T206" fmla="+- 0 6239 6206"/>
                              <a:gd name="T207" fmla="*/ 6239 h 34"/>
                              <a:gd name="T208" fmla="+- 0 6818 6166"/>
                              <a:gd name="T209" fmla="*/ T208 w 954"/>
                              <a:gd name="T210" fmla="+- 0 6239 6206"/>
                              <a:gd name="T211" fmla="*/ 6239 h 34"/>
                              <a:gd name="T212" fmla="+- 0 6856 6166"/>
                              <a:gd name="T213" fmla="*/ T212 w 954"/>
                              <a:gd name="T214" fmla="+- 0 6239 6206"/>
                              <a:gd name="T215" fmla="*/ 6239 h 34"/>
                              <a:gd name="T216" fmla="+- 0 6894 6166"/>
                              <a:gd name="T217" fmla="*/ T216 w 954"/>
                              <a:gd name="T218" fmla="+- 0 6239 6206"/>
                              <a:gd name="T219" fmla="*/ 6239 h 34"/>
                              <a:gd name="T220" fmla="+- 0 6934 6166"/>
                              <a:gd name="T221" fmla="*/ T220 w 954"/>
                              <a:gd name="T222" fmla="+- 0 6239 6206"/>
                              <a:gd name="T223" fmla="*/ 6239 h 34"/>
                              <a:gd name="T224" fmla="+- 0 6976 6166"/>
                              <a:gd name="T225" fmla="*/ T224 w 954"/>
                              <a:gd name="T226" fmla="+- 0 6239 6206"/>
                              <a:gd name="T227" fmla="*/ 6239 h 34"/>
                              <a:gd name="T228" fmla="+- 0 7019 6166"/>
                              <a:gd name="T229" fmla="*/ T228 w 954"/>
                              <a:gd name="T230" fmla="+- 0 6239 6206"/>
                              <a:gd name="T231" fmla="*/ 6239 h 34"/>
                              <a:gd name="T232" fmla="+- 0 7064 6166"/>
                              <a:gd name="T233" fmla="*/ T232 w 954"/>
                              <a:gd name="T234" fmla="+- 0 6239 6206"/>
                              <a:gd name="T235" fmla="*/ 6239 h 34"/>
                              <a:gd name="T236" fmla="+- 0 7110 6166"/>
                              <a:gd name="T237" fmla="*/ T236 w 954"/>
                              <a:gd name="T238" fmla="+- 0 6239 6206"/>
                              <a:gd name="T239" fmla="*/ 6239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" h="34">
                                <a:moveTo>
                                  <a:pt x="20" y="33"/>
                                </a:moveTo>
                                <a:lnTo>
                                  <a:pt x="20" y="33"/>
                                </a:lnTo>
                                <a:lnTo>
                                  <a:pt x="21" y="33"/>
                                </a:lnTo>
                                <a:lnTo>
                                  <a:pt x="22" y="33"/>
                                </a:lnTo>
                                <a:lnTo>
                                  <a:pt x="23" y="33"/>
                                </a:lnTo>
                                <a:lnTo>
                                  <a:pt x="24" y="33"/>
                                </a:lnTo>
                                <a:lnTo>
                                  <a:pt x="25" y="33"/>
                                </a:lnTo>
                                <a:lnTo>
                                  <a:pt x="26" y="33"/>
                                </a:lnTo>
                                <a:lnTo>
                                  <a:pt x="27" y="33"/>
                                </a:lnTo>
                                <a:lnTo>
                                  <a:pt x="28" y="33"/>
                                </a:lnTo>
                                <a:lnTo>
                                  <a:pt x="29" y="33"/>
                                </a:lnTo>
                                <a:lnTo>
                                  <a:pt x="31" y="33"/>
                                </a:lnTo>
                                <a:lnTo>
                                  <a:pt x="32" y="33"/>
                                </a:lnTo>
                                <a:lnTo>
                                  <a:pt x="33" y="33"/>
                                </a:lnTo>
                                <a:lnTo>
                                  <a:pt x="35" y="33"/>
                                </a:lnTo>
                                <a:lnTo>
                                  <a:pt x="36" y="33"/>
                                </a:lnTo>
                                <a:lnTo>
                                  <a:pt x="38" y="33"/>
                                </a:lnTo>
                                <a:lnTo>
                                  <a:pt x="40" y="33"/>
                                </a:lnTo>
                                <a:lnTo>
                                  <a:pt x="42" y="33"/>
                                </a:lnTo>
                                <a:lnTo>
                                  <a:pt x="44" y="33"/>
                                </a:lnTo>
                                <a:lnTo>
                                  <a:pt x="46" y="33"/>
                                </a:lnTo>
                                <a:lnTo>
                                  <a:pt x="48" y="33"/>
                                </a:lnTo>
                                <a:lnTo>
                                  <a:pt x="50" y="33"/>
                                </a:lnTo>
                                <a:lnTo>
                                  <a:pt x="53" y="33"/>
                                </a:lnTo>
                                <a:lnTo>
                                  <a:pt x="56" y="33"/>
                                </a:lnTo>
                                <a:lnTo>
                                  <a:pt x="58" y="33"/>
                                </a:lnTo>
                                <a:lnTo>
                                  <a:pt x="61" y="33"/>
                                </a:lnTo>
                                <a:lnTo>
                                  <a:pt x="64" y="33"/>
                                </a:lnTo>
                                <a:lnTo>
                                  <a:pt x="67" y="33"/>
                                </a:lnTo>
                                <a:lnTo>
                                  <a:pt x="71" y="33"/>
                                </a:lnTo>
                                <a:lnTo>
                                  <a:pt x="74" y="33"/>
                                </a:lnTo>
                                <a:lnTo>
                                  <a:pt x="78" y="33"/>
                                </a:lnTo>
                                <a:lnTo>
                                  <a:pt x="82" y="33"/>
                                </a:lnTo>
                                <a:lnTo>
                                  <a:pt x="86" y="33"/>
                                </a:lnTo>
                                <a:lnTo>
                                  <a:pt x="90" y="33"/>
                                </a:lnTo>
                                <a:lnTo>
                                  <a:pt x="94" y="33"/>
                                </a:lnTo>
                                <a:lnTo>
                                  <a:pt x="99" y="33"/>
                                </a:lnTo>
                                <a:lnTo>
                                  <a:pt x="103" y="33"/>
                                </a:lnTo>
                                <a:lnTo>
                                  <a:pt x="108" y="33"/>
                                </a:lnTo>
                                <a:lnTo>
                                  <a:pt x="113" y="33"/>
                                </a:lnTo>
                                <a:lnTo>
                                  <a:pt x="118" y="33"/>
                                </a:lnTo>
                                <a:lnTo>
                                  <a:pt x="124" y="33"/>
                                </a:lnTo>
                                <a:lnTo>
                                  <a:pt x="129" y="33"/>
                                </a:lnTo>
                                <a:lnTo>
                                  <a:pt x="135" y="33"/>
                                </a:lnTo>
                                <a:lnTo>
                                  <a:pt x="141" y="33"/>
                                </a:lnTo>
                                <a:lnTo>
                                  <a:pt x="147" y="33"/>
                                </a:lnTo>
                                <a:lnTo>
                                  <a:pt x="154" y="33"/>
                                </a:lnTo>
                                <a:lnTo>
                                  <a:pt x="160" y="33"/>
                                </a:lnTo>
                                <a:lnTo>
                                  <a:pt x="167" y="33"/>
                                </a:lnTo>
                                <a:lnTo>
                                  <a:pt x="174" y="33"/>
                                </a:lnTo>
                                <a:lnTo>
                                  <a:pt x="181" y="33"/>
                                </a:lnTo>
                                <a:lnTo>
                                  <a:pt x="189" y="33"/>
                                </a:lnTo>
                                <a:lnTo>
                                  <a:pt x="196" y="33"/>
                                </a:lnTo>
                                <a:lnTo>
                                  <a:pt x="204" y="33"/>
                                </a:lnTo>
                                <a:lnTo>
                                  <a:pt x="212" y="33"/>
                                </a:lnTo>
                                <a:lnTo>
                                  <a:pt x="221" y="33"/>
                                </a:lnTo>
                                <a:lnTo>
                                  <a:pt x="229" y="33"/>
                                </a:lnTo>
                                <a:lnTo>
                                  <a:pt x="238" y="33"/>
                                </a:lnTo>
                                <a:lnTo>
                                  <a:pt x="247" y="33"/>
                                </a:lnTo>
                                <a:lnTo>
                                  <a:pt x="257" y="33"/>
                                </a:lnTo>
                                <a:lnTo>
                                  <a:pt x="266" y="33"/>
                                </a:lnTo>
                                <a:lnTo>
                                  <a:pt x="276" y="33"/>
                                </a:lnTo>
                                <a:lnTo>
                                  <a:pt x="286" y="33"/>
                                </a:lnTo>
                                <a:lnTo>
                                  <a:pt x="297" y="33"/>
                                </a:lnTo>
                                <a:lnTo>
                                  <a:pt x="308" y="33"/>
                                </a:lnTo>
                                <a:lnTo>
                                  <a:pt x="318" y="33"/>
                                </a:lnTo>
                                <a:lnTo>
                                  <a:pt x="330" y="33"/>
                                </a:lnTo>
                                <a:lnTo>
                                  <a:pt x="341" y="33"/>
                                </a:lnTo>
                                <a:lnTo>
                                  <a:pt x="353" y="33"/>
                                </a:lnTo>
                                <a:lnTo>
                                  <a:pt x="365" y="33"/>
                                </a:lnTo>
                                <a:lnTo>
                                  <a:pt x="377" y="33"/>
                                </a:lnTo>
                                <a:lnTo>
                                  <a:pt x="390" y="33"/>
                                </a:lnTo>
                                <a:lnTo>
                                  <a:pt x="403" y="33"/>
                                </a:lnTo>
                                <a:lnTo>
                                  <a:pt x="416" y="33"/>
                                </a:lnTo>
                                <a:lnTo>
                                  <a:pt x="430" y="33"/>
                                </a:lnTo>
                                <a:lnTo>
                                  <a:pt x="443" y="33"/>
                                </a:lnTo>
                                <a:lnTo>
                                  <a:pt x="458" y="33"/>
                                </a:lnTo>
                                <a:lnTo>
                                  <a:pt x="472" y="33"/>
                                </a:lnTo>
                                <a:lnTo>
                                  <a:pt x="487" y="33"/>
                                </a:lnTo>
                                <a:lnTo>
                                  <a:pt x="502" y="33"/>
                                </a:lnTo>
                                <a:lnTo>
                                  <a:pt x="517" y="33"/>
                                </a:lnTo>
                                <a:lnTo>
                                  <a:pt x="533" y="33"/>
                                </a:lnTo>
                                <a:lnTo>
                                  <a:pt x="549" y="33"/>
                                </a:lnTo>
                                <a:lnTo>
                                  <a:pt x="565" y="33"/>
                                </a:lnTo>
                                <a:lnTo>
                                  <a:pt x="582" y="33"/>
                                </a:lnTo>
                                <a:lnTo>
                                  <a:pt x="599" y="33"/>
                                </a:lnTo>
                                <a:lnTo>
                                  <a:pt x="616" y="33"/>
                                </a:lnTo>
                                <a:lnTo>
                                  <a:pt x="634" y="33"/>
                                </a:lnTo>
                                <a:lnTo>
                                  <a:pt x="652" y="33"/>
                                </a:lnTo>
                                <a:lnTo>
                                  <a:pt x="671" y="33"/>
                                </a:lnTo>
                                <a:lnTo>
                                  <a:pt x="690" y="33"/>
                                </a:lnTo>
                                <a:lnTo>
                                  <a:pt x="709" y="33"/>
                                </a:lnTo>
                                <a:lnTo>
                                  <a:pt x="728" y="33"/>
                                </a:lnTo>
                                <a:lnTo>
                                  <a:pt x="748" y="33"/>
                                </a:lnTo>
                                <a:lnTo>
                                  <a:pt x="768" y="33"/>
                                </a:lnTo>
                                <a:lnTo>
                                  <a:pt x="789" y="33"/>
                                </a:lnTo>
                                <a:lnTo>
                                  <a:pt x="810" y="33"/>
                                </a:lnTo>
                                <a:lnTo>
                                  <a:pt x="831" y="33"/>
                                </a:lnTo>
                                <a:lnTo>
                                  <a:pt x="853" y="33"/>
                                </a:lnTo>
                                <a:lnTo>
                                  <a:pt x="875" y="33"/>
                                </a:lnTo>
                                <a:lnTo>
                                  <a:pt x="898" y="33"/>
                                </a:lnTo>
                                <a:lnTo>
                                  <a:pt x="921" y="33"/>
                                </a:lnTo>
                                <a:lnTo>
                                  <a:pt x="944" y="33"/>
                                </a:lnTo>
                                <a:lnTo>
                                  <a:pt x="968" y="33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2481D" id="Group 408" o:spid="_x0000_s1026" style="position:absolute;margin-left:308.3pt;margin-top:310.3pt;width:47.7pt;height:1.7pt;z-index:-251638784;mso-position-horizontal-relative:page;mso-position-vertical-relative:page" coordorigin="6166,6206" coordsize="9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">
                <v:shape id="Freeform 409" o:spid="_x0000_s1027" style="position:absolute;left:6166;top:6206;width:954;height:34;visibility:visible;mso-wrap-style:square;v-text-anchor:top" coordsize="9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" path="m20,33r,l21,33r1,l23,33r1,l25,33r1,l27,33r1,l29,33r2,l32,33r1,l35,33r1,l38,33r2,l42,33r2,l46,33r2,l50,33r3,l56,33r2,l61,33r3,l67,33r4,l74,33r4,l82,33r4,l90,33r4,l99,33r4,l108,33r5,l118,33r6,l129,33r6,l141,33r6,l154,33r6,l167,33r7,l181,33r8,l196,33r8,l212,33r9,l229,33r9,l247,33r10,l266,33r10,l286,33r11,l308,33r10,l330,33r11,l353,33r12,l377,33r13,l403,33r13,l430,33r13,l458,33r14,l487,33r15,l517,33r16,l549,33r16,l582,33r17,l616,33r18,l652,33r19,l690,33r19,l728,33r20,l768,33r21,l810,33r21,l853,33r22,l898,33r23,l944,33r24,e" filled="f" strokecolor="#fefefe" strokeweight=".2pt">
                  <v:path arrowok="t" o:connecttype="custom" o:connectlocs="20,6239;20,6239;20,6239;20,6239;20,6239;20,6239;20,6239;21,6239;22,6239;23,6239;24,6239;25,6239;27,6239;29,6239;32,6239;35,6239;38,6239;42,6239;46,6239;50,6239;56,6239;61,6239;67,6239;74,6239;82,6239;90,6239;99,6239;108,6239;118,6239;129,6239;141,6239;154,6239;167,6239;181,6239;196,6239;212,6239;229,6239;247,6239;266,6239;286,6239;308,6239;330,6239;353,6239;377,6239;403,6239;430,6239;458,6239;487,6239;517,6239;549,6239;582,6239;616,6239;652,6239;690,6239;728,6239;768,6239;810,6239;853,6239;898,6239;944,623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4525010</wp:posOffset>
                </wp:positionH>
                <wp:positionV relativeFrom="page">
                  <wp:posOffset>3940810</wp:posOffset>
                </wp:positionV>
                <wp:extent cx="758190" cy="21590"/>
                <wp:effectExtent l="635" t="0" r="12700" b="9525"/>
                <wp:wrapNone/>
                <wp:docPr id="405" name="Group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" cy="21590"/>
                          <a:chOff x="7126" y="6206"/>
                          <a:chExt cx="1194" cy="34"/>
                        </a:xfrm>
                      </wpg:grpSpPr>
                      <wps:wsp>
                        <wps:cNvPr id="406" name="Freeform 407"/>
                        <wps:cNvSpPr>
                          <a:spLocks/>
                        </wps:cNvSpPr>
                        <wps:spPr bwMode="auto">
                          <a:xfrm>
                            <a:off x="7126" y="6206"/>
                            <a:ext cx="1194" cy="34"/>
                          </a:xfrm>
                          <a:custGeom>
                            <a:avLst/>
                            <a:gdLst>
                              <a:gd name="T0" fmla="+- 0 7142 7126"/>
                              <a:gd name="T1" fmla="*/ T0 w 1194"/>
                              <a:gd name="T2" fmla="+- 0 6239 6206"/>
                              <a:gd name="T3" fmla="*/ 6239 h 34"/>
                              <a:gd name="T4" fmla="+- 0 7142 7126"/>
                              <a:gd name="T5" fmla="*/ T4 w 1194"/>
                              <a:gd name="T6" fmla="+- 0 6239 6206"/>
                              <a:gd name="T7" fmla="*/ 6239 h 34"/>
                              <a:gd name="T8" fmla="+- 0 7142 7126"/>
                              <a:gd name="T9" fmla="*/ T8 w 1194"/>
                              <a:gd name="T10" fmla="+- 0 6239 6206"/>
                              <a:gd name="T11" fmla="*/ 6239 h 34"/>
                              <a:gd name="T12" fmla="+- 0 7142 7126"/>
                              <a:gd name="T13" fmla="*/ T12 w 1194"/>
                              <a:gd name="T14" fmla="+- 0 6239 6206"/>
                              <a:gd name="T15" fmla="*/ 6239 h 34"/>
                              <a:gd name="T16" fmla="+- 0 7142 7126"/>
                              <a:gd name="T17" fmla="*/ T16 w 1194"/>
                              <a:gd name="T18" fmla="+- 0 6239 6206"/>
                              <a:gd name="T19" fmla="*/ 6239 h 34"/>
                              <a:gd name="T20" fmla="+- 0 7142 7126"/>
                              <a:gd name="T21" fmla="*/ T20 w 1194"/>
                              <a:gd name="T22" fmla="+- 0 6239 6206"/>
                              <a:gd name="T23" fmla="*/ 6239 h 34"/>
                              <a:gd name="T24" fmla="+- 0 7143 7126"/>
                              <a:gd name="T25" fmla="*/ T24 w 1194"/>
                              <a:gd name="T26" fmla="+- 0 6239 6206"/>
                              <a:gd name="T27" fmla="*/ 6239 h 34"/>
                              <a:gd name="T28" fmla="+- 0 7143 7126"/>
                              <a:gd name="T29" fmla="*/ T28 w 1194"/>
                              <a:gd name="T30" fmla="+- 0 6239 6206"/>
                              <a:gd name="T31" fmla="*/ 6239 h 34"/>
                              <a:gd name="T32" fmla="+- 0 7144 7126"/>
                              <a:gd name="T33" fmla="*/ T32 w 1194"/>
                              <a:gd name="T34" fmla="+- 0 6239 6206"/>
                              <a:gd name="T35" fmla="*/ 6239 h 34"/>
                              <a:gd name="T36" fmla="+- 0 7146 7126"/>
                              <a:gd name="T37" fmla="*/ T36 w 1194"/>
                              <a:gd name="T38" fmla="+- 0 6239 6206"/>
                              <a:gd name="T39" fmla="*/ 6239 h 34"/>
                              <a:gd name="T40" fmla="+- 0 7147 7126"/>
                              <a:gd name="T41" fmla="*/ T40 w 1194"/>
                              <a:gd name="T42" fmla="+- 0 6239 6206"/>
                              <a:gd name="T43" fmla="*/ 6239 h 34"/>
                              <a:gd name="T44" fmla="+- 0 7149 7126"/>
                              <a:gd name="T45" fmla="*/ T44 w 1194"/>
                              <a:gd name="T46" fmla="+- 0 6239 6206"/>
                              <a:gd name="T47" fmla="*/ 6239 h 34"/>
                              <a:gd name="T48" fmla="+- 0 7151 7126"/>
                              <a:gd name="T49" fmla="*/ T48 w 1194"/>
                              <a:gd name="T50" fmla="+- 0 6239 6206"/>
                              <a:gd name="T51" fmla="*/ 6239 h 34"/>
                              <a:gd name="T52" fmla="+- 0 7154 7126"/>
                              <a:gd name="T53" fmla="*/ T52 w 1194"/>
                              <a:gd name="T54" fmla="+- 0 6239 6206"/>
                              <a:gd name="T55" fmla="*/ 6239 h 34"/>
                              <a:gd name="T56" fmla="+- 0 7157 7126"/>
                              <a:gd name="T57" fmla="*/ T56 w 1194"/>
                              <a:gd name="T58" fmla="+- 0 6239 6206"/>
                              <a:gd name="T59" fmla="*/ 6239 h 34"/>
                              <a:gd name="T60" fmla="+- 0 7160 7126"/>
                              <a:gd name="T61" fmla="*/ T60 w 1194"/>
                              <a:gd name="T62" fmla="+- 0 6239 6206"/>
                              <a:gd name="T63" fmla="*/ 6239 h 34"/>
                              <a:gd name="T64" fmla="+- 0 7164 7126"/>
                              <a:gd name="T65" fmla="*/ T64 w 1194"/>
                              <a:gd name="T66" fmla="+- 0 6239 6206"/>
                              <a:gd name="T67" fmla="*/ 6239 h 34"/>
                              <a:gd name="T68" fmla="+- 0 7169 7126"/>
                              <a:gd name="T69" fmla="*/ T68 w 1194"/>
                              <a:gd name="T70" fmla="+- 0 6239 6206"/>
                              <a:gd name="T71" fmla="*/ 6239 h 34"/>
                              <a:gd name="T72" fmla="+- 0 7174 7126"/>
                              <a:gd name="T73" fmla="*/ T72 w 1194"/>
                              <a:gd name="T74" fmla="+- 0 6239 6206"/>
                              <a:gd name="T75" fmla="*/ 6239 h 34"/>
                              <a:gd name="T76" fmla="+- 0 7180 7126"/>
                              <a:gd name="T77" fmla="*/ T76 w 1194"/>
                              <a:gd name="T78" fmla="+- 0 6239 6206"/>
                              <a:gd name="T79" fmla="*/ 6239 h 34"/>
                              <a:gd name="T80" fmla="+- 0 7186 7126"/>
                              <a:gd name="T81" fmla="*/ T80 w 1194"/>
                              <a:gd name="T82" fmla="+- 0 6239 6206"/>
                              <a:gd name="T83" fmla="*/ 6239 h 34"/>
                              <a:gd name="T84" fmla="+- 0 7193 7126"/>
                              <a:gd name="T85" fmla="*/ T84 w 1194"/>
                              <a:gd name="T86" fmla="+- 0 6239 6206"/>
                              <a:gd name="T87" fmla="*/ 6239 h 34"/>
                              <a:gd name="T88" fmla="+- 0 7201 7126"/>
                              <a:gd name="T89" fmla="*/ T88 w 1194"/>
                              <a:gd name="T90" fmla="+- 0 6239 6206"/>
                              <a:gd name="T91" fmla="*/ 6239 h 34"/>
                              <a:gd name="T92" fmla="+- 0 7209 7126"/>
                              <a:gd name="T93" fmla="*/ T92 w 1194"/>
                              <a:gd name="T94" fmla="+- 0 6239 6206"/>
                              <a:gd name="T95" fmla="*/ 6239 h 34"/>
                              <a:gd name="T96" fmla="+- 0 7219 7126"/>
                              <a:gd name="T97" fmla="*/ T96 w 1194"/>
                              <a:gd name="T98" fmla="+- 0 6239 6206"/>
                              <a:gd name="T99" fmla="*/ 6239 h 34"/>
                              <a:gd name="T100" fmla="+- 0 7229 7126"/>
                              <a:gd name="T101" fmla="*/ T100 w 1194"/>
                              <a:gd name="T102" fmla="+- 0 6239 6206"/>
                              <a:gd name="T103" fmla="*/ 6239 h 34"/>
                              <a:gd name="T104" fmla="+- 0 7240 7126"/>
                              <a:gd name="T105" fmla="*/ T104 w 1194"/>
                              <a:gd name="T106" fmla="+- 0 6239 6206"/>
                              <a:gd name="T107" fmla="*/ 6239 h 34"/>
                              <a:gd name="T108" fmla="+- 0 7251 7126"/>
                              <a:gd name="T109" fmla="*/ T108 w 1194"/>
                              <a:gd name="T110" fmla="+- 0 6239 6206"/>
                              <a:gd name="T111" fmla="*/ 6239 h 34"/>
                              <a:gd name="T112" fmla="+- 0 7264 7126"/>
                              <a:gd name="T113" fmla="*/ T112 w 1194"/>
                              <a:gd name="T114" fmla="+- 0 6239 6206"/>
                              <a:gd name="T115" fmla="*/ 6239 h 34"/>
                              <a:gd name="T116" fmla="+- 0 7278 7126"/>
                              <a:gd name="T117" fmla="*/ T116 w 1194"/>
                              <a:gd name="T118" fmla="+- 0 6239 6206"/>
                              <a:gd name="T119" fmla="*/ 6239 h 34"/>
                              <a:gd name="T120" fmla="+- 0 7292 7126"/>
                              <a:gd name="T121" fmla="*/ T120 w 1194"/>
                              <a:gd name="T122" fmla="+- 0 6239 6206"/>
                              <a:gd name="T123" fmla="*/ 6239 h 34"/>
                              <a:gd name="T124" fmla="+- 0 7308 7126"/>
                              <a:gd name="T125" fmla="*/ T124 w 1194"/>
                              <a:gd name="T126" fmla="+- 0 6239 6206"/>
                              <a:gd name="T127" fmla="*/ 6239 h 34"/>
                              <a:gd name="T128" fmla="+- 0 7325 7126"/>
                              <a:gd name="T129" fmla="*/ T128 w 1194"/>
                              <a:gd name="T130" fmla="+- 0 6239 6206"/>
                              <a:gd name="T131" fmla="*/ 6239 h 34"/>
                              <a:gd name="T132" fmla="+- 0 7342 7126"/>
                              <a:gd name="T133" fmla="*/ T132 w 1194"/>
                              <a:gd name="T134" fmla="+- 0 6239 6206"/>
                              <a:gd name="T135" fmla="*/ 6239 h 34"/>
                              <a:gd name="T136" fmla="+- 0 7361 7126"/>
                              <a:gd name="T137" fmla="*/ T136 w 1194"/>
                              <a:gd name="T138" fmla="+- 0 6239 6206"/>
                              <a:gd name="T139" fmla="*/ 6239 h 34"/>
                              <a:gd name="T140" fmla="+- 0 7381 7126"/>
                              <a:gd name="T141" fmla="*/ T140 w 1194"/>
                              <a:gd name="T142" fmla="+- 0 6239 6206"/>
                              <a:gd name="T143" fmla="*/ 6239 h 34"/>
                              <a:gd name="T144" fmla="+- 0 7402 7126"/>
                              <a:gd name="T145" fmla="*/ T144 w 1194"/>
                              <a:gd name="T146" fmla="+- 0 6239 6206"/>
                              <a:gd name="T147" fmla="*/ 6239 h 34"/>
                              <a:gd name="T148" fmla="+- 0 7424 7126"/>
                              <a:gd name="T149" fmla="*/ T148 w 1194"/>
                              <a:gd name="T150" fmla="+- 0 6239 6206"/>
                              <a:gd name="T151" fmla="*/ 6239 h 34"/>
                              <a:gd name="T152" fmla="+- 0 7448 7126"/>
                              <a:gd name="T153" fmla="*/ T152 w 1194"/>
                              <a:gd name="T154" fmla="+- 0 6239 6206"/>
                              <a:gd name="T155" fmla="*/ 6239 h 34"/>
                              <a:gd name="T156" fmla="+- 0 7473 7126"/>
                              <a:gd name="T157" fmla="*/ T156 w 1194"/>
                              <a:gd name="T158" fmla="+- 0 6239 6206"/>
                              <a:gd name="T159" fmla="*/ 6239 h 34"/>
                              <a:gd name="T160" fmla="+- 0 7499 7126"/>
                              <a:gd name="T161" fmla="*/ T160 w 1194"/>
                              <a:gd name="T162" fmla="+- 0 6239 6206"/>
                              <a:gd name="T163" fmla="*/ 6239 h 34"/>
                              <a:gd name="T164" fmla="+- 0 7526 7126"/>
                              <a:gd name="T165" fmla="*/ T164 w 1194"/>
                              <a:gd name="T166" fmla="+- 0 6239 6206"/>
                              <a:gd name="T167" fmla="*/ 6239 h 34"/>
                              <a:gd name="T168" fmla="+- 0 7555 7126"/>
                              <a:gd name="T169" fmla="*/ T168 w 1194"/>
                              <a:gd name="T170" fmla="+- 0 6239 6206"/>
                              <a:gd name="T171" fmla="*/ 6239 h 34"/>
                              <a:gd name="T172" fmla="+- 0 7586 7126"/>
                              <a:gd name="T173" fmla="*/ T172 w 1194"/>
                              <a:gd name="T174" fmla="+- 0 6239 6206"/>
                              <a:gd name="T175" fmla="*/ 6239 h 34"/>
                              <a:gd name="T176" fmla="+- 0 7617 7126"/>
                              <a:gd name="T177" fmla="*/ T176 w 1194"/>
                              <a:gd name="T178" fmla="+- 0 6239 6206"/>
                              <a:gd name="T179" fmla="*/ 6239 h 34"/>
                              <a:gd name="T180" fmla="+- 0 7650 7126"/>
                              <a:gd name="T181" fmla="*/ T180 w 1194"/>
                              <a:gd name="T182" fmla="+- 0 6239 6206"/>
                              <a:gd name="T183" fmla="*/ 6239 h 34"/>
                              <a:gd name="T184" fmla="+- 0 7685 7126"/>
                              <a:gd name="T185" fmla="*/ T184 w 1194"/>
                              <a:gd name="T186" fmla="+- 0 6239 6206"/>
                              <a:gd name="T187" fmla="*/ 6239 h 34"/>
                              <a:gd name="T188" fmla="+- 0 7721 7126"/>
                              <a:gd name="T189" fmla="*/ T188 w 1194"/>
                              <a:gd name="T190" fmla="+- 0 6239 6206"/>
                              <a:gd name="T191" fmla="*/ 6239 h 34"/>
                              <a:gd name="T192" fmla="+- 0 7759 7126"/>
                              <a:gd name="T193" fmla="*/ T192 w 1194"/>
                              <a:gd name="T194" fmla="+- 0 6239 6206"/>
                              <a:gd name="T195" fmla="*/ 6239 h 34"/>
                              <a:gd name="T196" fmla="+- 0 7799 7126"/>
                              <a:gd name="T197" fmla="*/ T196 w 1194"/>
                              <a:gd name="T198" fmla="+- 0 6239 6206"/>
                              <a:gd name="T199" fmla="*/ 6239 h 34"/>
                              <a:gd name="T200" fmla="+- 0 7840 7126"/>
                              <a:gd name="T201" fmla="*/ T200 w 1194"/>
                              <a:gd name="T202" fmla="+- 0 6239 6206"/>
                              <a:gd name="T203" fmla="*/ 6239 h 34"/>
                              <a:gd name="T204" fmla="+- 0 7882 7126"/>
                              <a:gd name="T205" fmla="*/ T204 w 1194"/>
                              <a:gd name="T206" fmla="+- 0 6239 6206"/>
                              <a:gd name="T207" fmla="*/ 6239 h 34"/>
                              <a:gd name="T208" fmla="+- 0 7927 7126"/>
                              <a:gd name="T209" fmla="*/ T208 w 1194"/>
                              <a:gd name="T210" fmla="+- 0 6239 6206"/>
                              <a:gd name="T211" fmla="*/ 6239 h 34"/>
                              <a:gd name="T212" fmla="+- 0 7973 7126"/>
                              <a:gd name="T213" fmla="*/ T212 w 1194"/>
                              <a:gd name="T214" fmla="+- 0 6239 6206"/>
                              <a:gd name="T215" fmla="*/ 6239 h 34"/>
                              <a:gd name="T216" fmla="+- 0 8021 7126"/>
                              <a:gd name="T217" fmla="*/ T216 w 1194"/>
                              <a:gd name="T218" fmla="+- 0 6239 6206"/>
                              <a:gd name="T219" fmla="*/ 6239 h 34"/>
                              <a:gd name="T220" fmla="+- 0 8071 7126"/>
                              <a:gd name="T221" fmla="*/ T220 w 1194"/>
                              <a:gd name="T222" fmla="+- 0 6239 6206"/>
                              <a:gd name="T223" fmla="*/ 6239 h 34"/>
                              <a:gd name="T224" fmla="+- 0 8122 7126"/>
                              <a:gd name="T225" fmla="*/ T224 w 1194"/>
                              <a:gd name="T226" fmla="+- 0 6239 6206"/>
                              <a:gd name="T227" fmla="*/ 6239 h 34"/>
                              <a:gd name="T228" fmla="+- 0 8176 7126"/>
                              <a:gd name="T229" fmla="*/ T228 w 1194"/>
                              <a:gd name="T230" fmla="+- 0 6239 6206"/>
                              <a:gd name="T231" fmla="*/ 6239 h 34"/>
                              <a:gd name="T232" fmla="+- 0 8231 7126"/>
                              <a:gd name="T233" fmla="*/ T232 w 1194"/>
                              <a:gd name="T234" fmla="+- 0 6239 6206"/>
                              <a:gd name="T235" fmla="*/ 6239 h 34"/>
                              <a:gd name="T236" fmla="+- 0 8289 7126"/>
                              <a:gd name="T237" fmla="*/ T236 w 1194"/>
                              <a:gd name="T238" fmla="+- 0 6239 6206"/>
                              <a:gd name="T239" fmla="*/ 6239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194" h="34">
                                <a:moveTo>
                                  <a:pt x="16" y="33"/>
                                </a:moveTo>
                                <a:lnTo>
                                  <a:pt x="16" y="33"/>
                                </a:lnTo>
                                <a:lnTo>
                                  <a:pt x="17" y="33"/>
                                </a:lnTo>
                                <a:lnTo>
                                  <a:pt x="18" y="33"/>
                                </a:lnTo>
                                <a:lnTo>
                                  <a:pt x="19" y="33"/>
                                </a:lnTo>
                                <a:lnTo>
                                  <a:pt x="20" y="33"/>
                                </a:lnTo>
                                <a:lnTo>
                                  <a:pt x="21" y="33"/>
                                </a:lnTo>
                                <a:lnTo>
                                  <a:pt x="22" y="33"/>
                                </a:lnTo>
                                <a:lnTo>
                                  <a:pt x="23" y="33"/>
                                </a:lnTo>
                                <a:lnTo>
                                  <a:pt x="24" y="33"/>
                                </a:lnTo>
                                <a:lnTo>
                                  <a:pt x="25" y="33"/>
                                </a:lnTo>
                                <a:lnTo>
                                  <a:pt x="26" y="33"/>
                                </a:lnTo>
                                <a:lnTo>
                                  <a:pt x="28" y="33"/>
                                </a:lnTo>
                                <a:lnTo>
                                  <a:pt x="29" y="33"/>
                                </a:lnTo>
                                <a:lnTo>
                                  <a:pt x="31" y="33"/>
                                </a:lnTo>
                                <a:lnTo>
                                  <a:pt x="33" y="33"/>
                                </a:lnTo>
                                <a:lnTo>
                                  <a:pt x="34" y="33"/>
                                </a:lnTo>
                                <a:lnTo>
                                  <a:pt x="36" y="33"/>
                                </a:lnTo>
                                <a:lnTo>
                                  <a:pt x="38" y="33"/>
                                </a:lnTo>
                                <a:lnTo>
                                  <a:pt x="41" y="33"/>
                                </a:lnTo>
                                <a:lnTo>
                                  <a:pt x="43" y="33"/>
                                </a:lnTo>
                                <a:lnTo>
                                  <a:pt x="45" y="33"/>
                                </a:lnTo>
                                <a:lnTo>
                                  <a:pt x="48" y="33"/>
                                </a:lnTo>
                                <a:lnTo>
                                  <a:pt x="51" y="33"/>
                                </a:lnTo>
                                <a:lnTo>
                                  <a:pt x="54" y="33"/>
                                </a:lnTo>
                                <a:lnTo>
                                  <a:pt x="57" y="33"/>
                                </a:lnTo>
                                <a:lnTo>
                                  <a:pt x="60" y="33"/>
                                </a:lnTo>
                                <a:lnTo>
                                  <a:pt x="64" y="33"/>
                                </a:lnTo>
                                <a:lnTo>
                                  <a:pt x="67" y="33"/>
                                </a:lnTo>
                                <a:lnTo>
                                  <a:pt x="71" y="33"/>
                                </a:lnTo>
                                <a:lnTo>
                                  <a:pt x="75" y="33"/>
                                </a:lnTo>
                                <a:lnTo>
                                  <a:pt x="79" y="33"/>
                                </a:lnTo>
                                <a:lnTo>
                                  <a:pt x="83" y="33"/>
                                </a:lnTo>
                                <a:lnTo>
                                  <a:pt x="88" y="33"/>
                                </a:lnTo>
                                <a:lnTo>
                                  <a:pt x="93" y="33"/>
                                </a:lnTo>
                                <a:lnTo>
                                  <a:pt x="98" y="33"/>
                                </a:lnTo>
                                <a:lnTo>
                                  <a:pt x="103" y="33"/>
                                </a:lnTo>
                                <a:lnTo>
                                  <a:pt x="108" y="33"/>
                                </a:lnTo>
                                <a:lnTo>
                                  <a:pt x="114" y="33"/>
                                </a:lnTo>
                                <a:lnTo>
                                  <a:pt x="119" y="33"/>
                                </a:lnTo>
                                <a:lnTo>
                                  <a:pt x="125" y="33"/>
                                </a:lnTo>
                                <a:lnTo>
                                  <a:pt x="132" y="33"/>
                                </a:lnTo>
                                <a:lnTo>
                                  <a:pt x="138" y="33"/>
                                </a:lnTo>
                                <a:lnTo>
                                  <a:pt x="145" y="33"/>
                                </a:lnTo>
                                <a:lnTo>
                                  <a:pt x="152" y="33"/>
                                </a:lnTo>
                                <a:lnTo>
                                  <a:pt x="159" y="33"/>
                                </a:lnTo>
                                <a:lnTo>
                                  <a:pt x="166" y="33"/>
                                </a:lnTo>
                                <a:lnTo>
                                  <a:pt x="174" y="33"/>
                                </a:lnTo>
                                <a:lnTo>
                                  <a:pt x="182" y="33"/>
                                </a:lnTo>
                                <a:lnTo>
                                  <a:pt x="190" y="33"/>
                                </a:lnTo>
                                <a:lnTo>
                                  <a:pt x="199" y="33"/>
                                </a:lnTo>
                                <a:lnTo>
                                  <a:pt x="207" y="33"/>
                                </a:lnTo>
                                <a:lnTo>
                                  <a:pt x="216" y="33"/>
                                </a:lnTo>
                                <a:lnTo>
                                  <a:pt x="225" y="33"/>
                                </a:lnTo>
                                <a:lnTo>
                                  <a:pt x="235" y="33"/>
                                </a:lnTo>
                                <a:lnTo>
                                  <a:pt x="245" y="33"/>
                                </a:lnTo>
                                <a:lnTo>
                                  <a:pt x="255" y="33"/>
                                </a:lnTo>
                                <a:lnTo>
                                  <a:pt x="265" y="33"/>
                                </a:lnTo>
                                <a:lnTo>
                                  <a:pt x="276" y="33"/>
                                </a:lnTo>
                                <a:lnTo>
                                  <a:pt x="287" y="33"/>
                                </a:lnTo>
                                <a:lnTo>
                                  <a:pt x="298" y="33"/>
                                </a:lnTo>
                                <a:lnTo>
                                  <a:pt x="310" y="33"/>
                                </a:lnTo>
                                <a:lnTo>
                                  <a:pt x="322" y="33"/>
                                </a:lnTo>
                                <a:lnTo>
                                  <a:pt x="334" y="33"/>
                                </a:lnTo>
                                <a:lnTo>
                                  <a:pt x="347" y="33"/>
                                </a:lnTo>
                                <a:lnTo>
                                  <a:pt x="360" y="33"/>
                                </a:lnTo>
                                <a:lnTo>
                                  <a:pt x="373" y="33"/>
                                </a:lnTo>
                                <a:lnTo>
                                  <a:pt x="387" y="33"/>
                                </a:lnTo>
                                <a:lnTo>
                                  <a:pt x="400" y="33"/>
                                </a:lnTo>
                                <a:lnTo>
                                  <a:pt x="415" y="33"/>
                                </a:lnTo>
                                <a:lnTo>
                                  <a:pt x="429" y="33"/>
                                </a:lnTo>
                                <a:lnTo>
                                  <a:pt x="444" y="33"/>
                                </a:lnTo>
                                <a:lnTo>
                                  <a:pt x="460" y="33"/>
                                </a:lnTo>
                                <a:lnTo>
                                  <a:pt x="475" y="33"/>
                                </a:lnTo>
                                <a:lnTo>
                                  <a:pt x="491" y="33"/>
                                </a:lnTo>
                                <a:lnTo>
                                  <a:pt x="508" y="33"/>
                                </a:lnTo>
                                <a:lnTo>
                                  <a:pt x="524" y="33"/>
                                </a:lnTo>
                                <a:lnTo>
                                  <a:pt x="542" y="33"/>
                                </a:lnTo>
                                <a:lnTo>
                                  <a:pt x="559" y="33"/>
                                </a:lnTo>
                                <a:lnTo>
                                  <a:pt x="577" y="33"/>
                                </a:lnTo>
                                <a:lnTo>
                                  <a:pt x="595" y="33"/>
                                </a:lnTo>
                                <a:lnTo>
                                  <a:pt x="614" y="33"/>
                                </a:lnTo>
                                <a:lnTo>
                                  <a:pt x="633" y="33"/>
                                </a:lnTo>
                                <a:lnTo>
                                  <a:pt x="653" y="33"/>
                                </a:lnTo>
                                <a:lnTo>
                                  <a:pt x="673" y="33"/>
                                </a:lnTo>
                                <a:lnTo>
                                  <a:pt x="693" y="33"/>
                                </a:lnTo>
                                <a:lnTo>
                                  <a:pt x="714" y="33"/>
                                </a:lnTo>
                                <a:lnTo>
                                  <a:pt x="735" y="33"/>
                                </a:lnTo>
                                <a:lnTo>
                                  <a:pt x="756" y="33"/>
                                </a:lnTo>
                                <a:lnTo>
                                  <a:pt x="778" y="33"/>
                                </a:lnTo>
                                <a:lnTo>
                                  <a:pt x="801" y="33"/>
                                </a:lnTo>
                                <a:lnTo>
                                  <a:pt x="824" y="33"/>
                                </a:lnTo>
                                <a:lnTo>
                                  <a:pt x="847" y="33"/>
                                </a:lnTo>
                                <a:lnTo>
                                  <a:pt x="871" y="33"/>
                                </a:lnTo>
                                <a:lnTo>
                                  <a:pt x="895" y="33"/>
                                </a:lnTo>
                                <a:lnTo>
                                  <a:pt x="920" y="33"/>
                                </a:lnTo>
                                <a:lnTo>
                                  <a:pt x="945" y="33"/>
                                </a:lnTo>
                                <a:lnTo>
                                  <a:pt x="970" y="33"/>
                                </a:lnTo>
                                <a:lnTo>
                                  <a:pt x="996" y="33"/>
                                </a:lnTo>
                                <a:lnTo>
                                  <a:pt x="1023" y="33"/>
                                </a:lnTo>
                                <a:lnTo>
                                  <a:pt x="1050" y="33"/>
                                </a:lnTo>
                                <a:lnTo>
                                  <a:pt x="1077" y="33"/>
                                </a:lnTo>
                                <a:lnTo>
                                  <a:pt x="1105" y="33"/>
                                </a:lnTo>
                                <a:lnTo>
                                  <a:pt x="1134" y="33"/>
                                </a:lnTo>
                                <a:lnTo>
                                  <a:pt x="1163" y="33"/>
                                </a:lnTo>
                                <a:lnTo>
                                  <a:pt x="1192" y="33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BA201" id="Group 406" o:spid="_x0000_s1026" style="position:absolute;margin-left:356.3pt;margin-top:310.3pt;width:59.7pt;height:1.7pt;z-index:-251637760;mso-position-horizontal-relative:page;mso-position-vertical-relative:page" coordorigin="7126,6206" coordsize="119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">
                <v:shape id="Freeform 407" o:spid="_x0000_s1027" style="position:absolute;left:7126;top:6206;width:1194;height:34;visibility:visible;mso-wrap-style:square;v-text-anchor:top" coordsize="119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" path="m16,33r,l17,33r1,l19,33r1,l21,33r1,l23,33r1,l25,33r1,l28,33r1,l31,33r2,l34,33r2,l38,33r3,l43,33r2,l48,33r3,l54,33r3,l60,33r4,l67,33r4,l75,33r4,l83,33r5,l93,33r5,l103,33r5,l114,33r5,l125,33r7,l138,33r7,l152,33r7,l166,33r8,l182,33r8,l199,33r8,l216,33r9,l235,33r10,l255,33r10,l276,33r11,l298,33r12,l322,33r12,l347,33r13,l373,33r14,l400,33r15,l429,33r15,l460,33r15,l491,33r17,l524,33r18,l559,33r18,l595,33r19,l633,33r20,l673,33r20,l714,33r21,l756,33r22,l801,33r23,l847,33r24,l895,33r25,l945,33r25,l996,33r27,l1050,33r27,l1105,33r29,l1163,33r29,e" filled="f" strokecolor="#fefefe" strokeweight=".2pt">
                  <v:path arrowok="t" o:connecttype="custom" o:connectlocs="16,6239;16,6239;16,6239;16,6239;16,6239;16,6239;17,6239;17,6239;18,6239;20,6239;21,6239;23,6239;25,6239;28,6239;31,6239;34,6239;38,6239;43,6239;48,6239;54,6239;60,6239;67,6239;75,6239;83,6239;93,6239;103,6239;114,6239;125,6239;138,6239;152,6239;166,6239;182,6239;199,6239;216,6239;235,6239;255,6239;276,6239;298,6239;322,6239;347,6239;373,6239;400,6239;429,6239;460,6239;491,6239;524,6239;559,6239;595,6239;633,6239;673,6239;714,6239;756,6239;801,6239;847,6239;895,6239;945,6239;996,6239;1050,6239;1105,6239;1163,623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6658610</wp:posOffset>
                </wp:positionH>
                <wp:positionV relativeFrom="page">
                  <wp:posOffset>3940810</wp:posOffset>
                </wp:positionV>
                <wp:extent cx="34290" cy="21590"/>
                <wp:effectExtent l="635" t="0" r="3175" b="9525"/>
                <wp:wrapNone/>
                <wp:docPr id="403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21590"/>
                          <a:chOff x="10486" y="6206"/>
                          <a:chExt cx="54" cy="34"/>
                        </a:xfrm>
                      </wpg:grpSpPr>
                      <wps:wsp>
                        <wps:cNvPr id="404" name="Freeform 405"/>
                        <wps:cNvSpPr>
                          <a:spLocks/>
                        </wps:cNvSpPr>
                        <wps:spPr bwMode="auto">
                          <a:xfrm>
                            <a:off x="10486" y="6206"/>
                            <a:ext cx="54" cy="34"/>
                          </a:xfrm>
                          <a:custGeom>
                            <a:avLst/>
                            <a:gdLst>
                              <a:gd name="T0" fmla="+- 0 10507 10486"/>
                              <a:gd name="T1" fmla="*/ T0 w 54"/>
                              <a:gd name="T2" fmla="+- 0 6235 6206"/>
                              <a:gd name="T3" fmla="*/ 6235 h 34"/>
                              <a:gd name="T4" fmla="+- 0 10507 10486"/>
                              <a:gd name="T5" fmla="*/ T4 w 54"/>
                              <a:gd name="T6" fmla="+- 0 6235 6206"/>
                              <a:gd name="T7" fmla="*/ 6235 h 34"/>
                              <a:gd name="T8" fmla="+- 0 10507 10486"/>
                              <a:gd name="T9" fmla="*/ T8 w 54"/>
                              <a:gd name="T10" fmla="+- 0 6235 6206"/>
                              <a:gd name="T11" fmla="*/ 6235 h 34"/>
                              <a:gd name="T12" fmla="+- 0 10507 10486"/>
                              <a:gd name="T13" fmla="*/ T12 w 54"/>
                              <a:gd name="T14" fmla="+- 0 6235 6206"/>
                              <a:gd name="T15" fmla="*/ 6235 h 34"/>
                              <a:gd name="T16" fmla="+- 0 10507 10486"/>
                              <a:gd name="T17" fmla="*/ T16 w 54"/>
                              <a:gd name="T18" fmla="+- 0 6235 6206"/>
                              <a:gd name="T19" fmla="*/ 6235 h 34"/>
                              <a:gd name="T20" fmla="+- 0 10507 10486"/>
                              <a:gd name="T21" fmla="*/ T20 w 54"/>
                              <a:gd name="T22" fmla="+- 0 6235 6206"/>
                              <a:gd name="T23" fmla="*/ 6235 h 34"/>
                              <a:gd name="T24" fmla="+- 0 10507 10486"/>
                              <a:gd name="T25" fmla="*/ T24 w 54"/>
                              <a:gd name="T26" fmla="+- 0 6235 6206"/>
                              <a:gd name="T27" fmla="*/ 6235 h 34"/>
                              <a:gd name="T28" fmla="+- 0 10507 10486"/>
                              <a:gd name="T29" fmla="*/ T28 w 54"/>
                              <a:gd name="T30" fmla="+- 0 6235 6206"/>
                              <a:gd name="T31" fmla="*/ 6235 h 34"/>
                              <a:gd name="T32" fmla="+- 0 10507 10486"/>
                              <a:gd name="T33" fmla="*/ T32 w 54"/>
                              <a:gd name="T34" fmla="+- 0 6235 6206"/>
                              <a:gd name="T35" fmla="*/ 6235 h 34"/>
                              <a:gd name="T36" fmla="+- 0 10507 10486"/>
                              <a:gd name="T37" fmla="*/ T36 w 54"/>
                              <a:gd name="T38" fmla="+- 0 6235 6206"/>
                              <a:gd name="T39" fmla="*/ 6235 h 34"/>
                              <a:gd name="T40" fmla="+- 0 10507 10486"/>
                              <a:gd name="T41" fmla="*/ T40 w 54"/>
                              <a:gd name="T42" fmla="+- 0 6235 6206"/>
                              <a:gd name="T43" fmla="*/ 6235 h 34"/>
                              <a:gd name="T44" fmla="+- 0 10507 10486"/>
                              <a:gd name="T45" fmla="*/ T44 w 54"/>
                              <a:gd name="T46" fmla="+- 0 6235 6206"/>
                              <a:gd name="T47" fmla="*/ 6235 h 34"/>
                              <a:gd name="T48" fmla="+- 0 10507 10486"/>
                              <a:gd name="T49" fmla="*/ T48 w 54"/>
                              <a:gd name="T50" fmla="+- 0 6235 6206"/>
                              <a:gd name="T51" fmla="*/ 6235 h 34"/>
                              <a:gd name="T52" fmla="+- 0 10507 10486"/>
                              <a:gd name="T53" fmla="*/ T52 w 54"/>
                              <a:gd name="T54" fmla="+- 0 6235 6206"/>
                              <a:gd name="T55" fmla="*/ 6235 h 34"/>
                              <a:gd name="T56" fmla="+- 0 10507 10486"/>
                              <a:gd name="T57" fmla="*/ T56 w 54"/>
                              <a:gd name="T58" fmla="+- 0 6235 6206"/>
                              <a:gd name="T59" fmla="*/ 6235 h 34"/>
                              <a:gd name="T60" fmla="+- 0 10508 10486"/>
                              <a:gd name="T61" fmla="*/ T60 w 54"/>
                              <a:gd name="T62" fmla="+- 0 6235 6206"/>
                              <a:gd name="T63" fmla="*/ 6235 h 34"/>
                              <a:gd name="T64" fmla="+- 0 10508 10486"/>
                              <a:gd name="T65" fmla="*/ T64 w 54"/>
                              <a:gd name="T66" fmla="+- 0 6235 6206"/>
                              <a:gd name="T67" fmla="*/ 6235 h 34"/>
                              <a:gd name="T68" fmla="+- 0 10508 10486"/>
                              <a:gd name="T69" fmla="*/ T68 w 54"/>
                              <a:gd name="T70" fmla="+- 0 6235 6206"/>
                              <a:gd name="T71" fmla="*/ 6235 h 34"/>
                              <a:gd name="T72" fmla="+- 0 10508 10486"/>
                              <a:gd name="T73" fmla="*/ T72 w 54"/>
                              <a:gd name="T74" fmla="+- 0 6235 6206"/>
                              <a:gd name="T75" fmla="*/ 6235 h 34"/>
                              <a:gd name="T76" fmla="+- 0 10508 10486"/>
                              <a:gd name="T77" fmla="*/ T76 w 54"/>
                              <a:gd name="T78" fmla="+- 0 6235 6206"/>
                              <a:gd name="T79" fmla="*/ 6235 h 34"/>
                              <a:gd name="T80" fmla="+- 0 10508 10486"/>
                              <a:gd name="T81" fmla="*/ T80 w 54"/>
                              <a:gd name="T82" fmla="+- 0 6235 6206"/>
                              <a:gd name="T83" fmla="*/ 6235 h 34"/>
                              <a:gd name="T84" fmla="+- 0 10508 10486"/>
                              <a:gd name="T85" fmla="*/ T84 w 54"/>
                              <a:gd name="T86" fmla="+- 0 6235 6206"/>
                              <a:gd name="T87" fmla="*/ 6235 h 34"/>
                              <a:gd name="T88" fmla="+- 0 10509 10486"/>
                              <a:gd name="T89" fmla="*/ T88 w 54"/>
                              <a:gd name="T90" fmla="+- 0 6235 6206"/>
                              <a:gd name="T91" fmla="*/ 6235 h 34"/>
                              <a:gd name="T92" fmla="+- 0 10509 10486"/>
                              <a:gd name="T93" fmla="*/ T92 w 54"/>
                              <a:gd name="T94" fmla="+- 0 6235 6206"/>
                              <a:gd name="T95" fmla="*/ 6235 h 34"/>
                              <a:gd name="T96" fmla="+- 0 10509 10486"/>
                              <a:gd name="T97" fmla="*/ T96 w 54"/>
                              <a:gd name="T98" fmla="+- 0 6235 6206"/>
                              <a:gd name="T99" fmla="*/ 6235 h 34"/>
                              <a:gd name="T100" fmla="+- 0 10509 10486"/>
                              <a:gd name="T101" fmla="*/ T100 w 54"/>
                              <a:gd name="T102" fmla="+- 0 6235 6206"/>
                              <a:gd name="T103" fmla="*/ 6235 h 34"/>
                              <a:gd name="T104" fmla="+- 0 10509 10486"/>
                              <a:gd name="T105" fmla="*/ T104 w 54"/>
                              <a:gd name="T106" fmla="+- 0 6235 6206"/>
                              <a:gd name="T107" fmla="*/ 6235 h 34"/>
                              <a:gd name="T108" fmla="+- 0 10510 10486"/>
                              <a:gd name="T109" fmla="*/ T108 w 54"/>
                              <a:gd name="T110" fmla="+- 0 6235 6206"/>
                              <a:gd name="T111" fmla="*/ 6235 h 34"/>
                              <a:gd name="T112" fmla="+- 0 10510 10486"/>
                              <a:gd name="T113" fmla="*/ T112 w 54"/>
                              <a:gd name="T114" fmla="+- 0 6235 6206"/>
                              <a:gd name="T115" fmla="*/ 6235 h 34"/>
                              <a:gd name="T116" fmla="+- 0 10510 10486"/>
                              <a:gd name="T117" fmla="*/ T116 w 54"/>
                              <a:gd name="T118" fmla="+- 0 6235 6206"/>
                              <a:gd name="T119" fmla="*/ 6235 h 34"/>
                              <a:gd name="T120" fmla="+- 0 10511 10486"/>
                              <a:gd name="T121" fmla="*/ T120 w 54"/>
                              <a:gd name="T122" fmla="+- 0 6235 6206"/>
                              <a:gd name="T123" fmla="*/ 6235 h 34"/>
                              <a:gd name="T124" fmla="+- 0 10511 10486"/>
                              <a:gd name="T125" fmla="*/ T124 w 54"/>
                              <a:gd name="T126" fmla="+- 0 6235 6206"/>
                              <a:gd name="T127" fmla="*/ 6235 h 34"/>
                              <a:gd name="T128" fmla="+- 0 10511 10486"/>
                              <a:gd name="T129" fmla="*/ T128 w 54"/>
                              <a:gd name="T130" fmla="+- 0 6235 6206"/>
                              <a:gd name="T131" fmla="*/ 6235 h 34"/>
                              <a:gd name="T132" fmla="+- 0 10512 10486"/>
                              <a:gd name="T133" fmla="*/ T132 w 54"/>
                              <a:gd name="T134" fmla="+- 0 6235 6206"/>
                              <a:gd name="T135" fmla="*/ 6235 h 34"/>
                              <a:gd name="T136" fmla="+- 0 10512 10486"/>
                              <a:gd name="T137" fmla="*/ T136 w 54"/>
                              <a:gd name="T138" fmla="+- 0 6235 6206"/>
                              <a:gd name="T139" fmla="*/ 6235 h 34"/>
                              <a:gd name="T140" fmla="+- 0 10513 10486"/>
                              <a:gd name="T141" fmla="*/ T140 w 54"/>
                              <a:gd name="T142" fmla="+- 0 6235 6206"/>
                              <a:gd name="T143" fmla="*/ 6235 h 34"/>
                              <a:gd name="T144" fmla="+- 0 10513 10486"/>
                              <a:gd name="T145" fmla="*/ T144 w 54"/>
                              <a:gd name="T146" fmla="+- 0 6235 6206"/>
                              <a:gd name="T147" fmla="*/ 6235 h 34"/>
                              <a:gd name="T148" fmla="+- 0 10514 10486"/>
                              <a:gd name="T149" fmla="*/ T148 w 54"/>
                              <a:gd name="T150" fmla="+- 0 6235 6206"/>
                              <a:gd name="T151" fmla="*/ 6235 h 34"/>
                              <a:gd name="T152" fmla="+- 0 10514 10486"/>
                              <a:gd name="T153" fmla="*/ T152 w 54"/>
                              <a:gd name="T154" fmla="+- 0 6235 6206"/>
                              <a:gd name="T155" fmla="*/ 6235 h 34"/>
                              <a:gd name="T156" fmla="+- 0 10515 10486"/>
                              <a:gd name="T157" fmla="*/ T156 w 54"/>
                              <a:gd name="T158" fmla="+- 0 6235 6206"/>
                              <a:gd name="T159" fmla="*/ 6235 h 34"/>
                              <a:gd name="T160" fmla="+- 0 10516 10486"/>
                              <a:gd name="T161" fmla="*/ T160 w 54"/>
                              <a:gd name="T162" fmla="+- 0 6235 6206"/>
                              <a:gd name="T163" fmla="*/ 6235 h 34"/>
                              <a:gd name="T164" fmla="+- 0 10516 10486"/>
                              <a:gd name="T165" fmla="*/ T164 w 54"/>
                              <a:gd name="T166" fmla="+- 0 6235 6206"/>
                              <a:gd name="T167" fmla="*/ 6235 h 34"/>
                              <a:gd name="T168" fmla="+- 0 10517 10486"/>
                              <a:gd name="T169" fmla="*/ T168 w 54"/>
                              <a:gd name="T170" fmla="+- 0 6235 6206"/>
                              <a:gd name="T171" fmla="*/ 6235 h 34"/>
                              <a:gd name="T172" fmla="+- 0 10518 10486"/>
                              <a:gd name="T173" fmla="*/ T172 w 54"/>
                              <a:gd name="T174" fmla="+- 0 6235 6206"/>
                              <a:gd name="T175" fmla="*/ 6235 h 34"/>
                              <a:gd name="T176" fmla="+- 0 10518 10486"/>
                              <a:gd name="T177" fmla="*/ T176 w 54"/>
                              <a:gd name="T178" fmla="+- 0 6235 6206"/>
                              <a:gd name="T179" fmla="*/ 6235 h 34"/>
                              <a:gd name="T180" fmla="+- 0 10519 10486"/>
                              <a:gd name="T181" fmla="*/ T180 w 54"/>
                              <a:gd name="T182" fmla="+- 0 6235 6206"/>
                              <a:gd name="T183" fmla="*/ 6235 h 34"/>
                              <a:gd name="T184" fmla="+- 0 10520 10486"/>
                              <a:gd name="T185" fmla="*/ T184 w 54"/>
                              <a:gd name="T186" fmla="+- 0 6235 6206"/>
                              <a:gd name="T187" fmla="*/ 6235 h 34"/>
                              <a:gd name="T188" fmla="+- 0 10521 10486"/>
                              <a:gd name="T189" fmla="*/ T188 w 54"/>
                              <a:gd name="T190" fmla="+- 0 6235 6206"/>
                              <a:gd name="T191" fmla="*/ 6235 h 34"/>
                              <a:gd name="T192" fmla="+- 0 10522 10486"/>
                              <a:gd name="T193" fmla="*/ T192 w 54"/>
                              <a:gd name="T194" fmla="+- 0 6235 6206"/>
                              <a:gd name="T195" fmla="*/ 6235 h 34"/>
                              <a:gd name="T196" fmla="+- 0 10523 10486"/>
                              <a:gd name="T197" fmla="*/ T196 w 54"/>
                              <a:gd name="T198" fmla="+- 0 6235 6206"/>
                              <a:gd name="T199" fmla="*/ 6235 h 34"/>
                              <a:gd name="T200" fmla="+- 0 10524 10486"/>
                              <a:gd name="T201" fmla="*/ T200 w 54"/>
                              <a:gd name="T202" fmla="+- 0 6235 6206"/>
                              <a:gd name="T203" fmla="*/ 6235 h 34"/>
                              <a:gd name="T204" fmla="+- 0 10525 10486"/>
                              <a:gd name="T205" fmla="*/ T204 w 54"/>
                              <a:gd name="T206" fmla="+- 0 6235 6206"/>
                              <a:gd name="T207" fmla="*/ 6235 h 34"/>
                              <a:gd name="T208" fmla="+- 0 10526 10486"/>
                              <a:gd name="T209" fmla="*/ T208 w 54"/>
                              <a:gd name="T210" fmla="+- 0 6235 6206"/>
                              <a:gd name="T211" fmla="*/ 6235 h 34"/>
                              <a:gd name="T212" fmla="+- 0 10527 10486"/>
                              <a:gd name="T213" fmla="*/ T212 w 54"/>
                              <a:gd name="T214" fmla="+- 0 6235 6206"/>
                              <a:gd name="T215" fmla="*/ 6235 h 34"/>
                              <a:gd name="T216" fmla="+- 0 10528 10486"/>
                              <a:gd name="T217" fmla="*/ T216 w 54"/>
                              <a:gd name="T218" fmla="+- 0 6235 6206"/>
                              <a:gd name="T219" fmla="*/ 6235 h 34"/>
                              <a:gd name="T220" fmla="+- 0 10529 10486"/>
                              <a:gd name="T221" fmla="*/ T220 w 54"/>
                              <a:gd name="T222" fmla="+- 0 6235 6206"/>
                              <a:gd name="T223" fmla="*/ 6235 h 34"/>
                              <a:gd name="T224" fmla="+- 0 10530 10486"/>
                              <a:gd name="T225" fmla="*/ T224 w 54"/>
                              <a:gd name="T226" fmla="+- 0 6235 6206"/>
                              <a:gd name="T227" fmla="*/ 6235 h 34"/>
                              <a:gd name="T228" fmla="+- 0 10532 10486"/>
                              <a:gd name="T229" fmla="*/ T228 w 54"/>
                              <a:gd name="T230" fmla="+- 0 6235 6206"/>
                              <a:gd name="T231" fmla="*/ 6235 h 34"/>
                              <a:gd name="T232" fmla="+- 0 10533 10486"/>
                              <a:gd name="T233" fmla="*/ T232 w 54"/>
                              <a:gd name="T234" fmla="+- 0 6235 6206"/>
                              <a:gd name="T235" fmla="*/ 6235 h 34"/>
                              <a:gd name="T236" fmla="+- 0 10534 10486"/>
                              <a:gd name="T237" fmla="*/ T236 w 54"/>
                              <a:gd name="T238" fmla="+- 0 6235 6206"/>
                              <a:gd name="T239" fmla="*/ 6235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21" y="29"/>
                                </a:moveTo>
                                <a:lnTo>
                                  <a:pt x="21" y="29"/>
                                </a:lnTo>
                                <a:lnTo>
                                  <a:pt x="22" y="29"/>
                                </a:lnTo>
                                <a:lnTo>
                                  <a:pt x="23" y="29"/>
                                </a:lnTo>
                                <a:lnTo>
                                  <a:pt x="24" y="29"/>
                                </a:lnTo>
                                <a:lnTo>
                                  <a:pt x="25" y="29"/>
                                </a:lnTo>
                                <a:lnTo>
                                  <a:pt x="26" y="29"/>
                                </a:lnTo>
                                <a:lnTo>
                                  <a:pt x="27" y="29"/>
                                </a:lnTo>
                                <a:lnTo>
                                  <a:pt x="28" y="29"/>
                                </a:lnTo>
                                <a:lnTo>
                                  <a:pt x="29" y="29"/>
                                </a:lnTo>
                                <a:lnTo>
                                  <a:pt x="30" y="29"/>
                                </a:lnTo>
                                <a:lnTo>
                                  <a:pt x="31" y="29"/>
                                </a:lnTo>
                                <a:lnTo>
                                  <a:pt x="32" y="29"/>
                                </a:lnTo>
                                <a:lnTo>
                                  <a:pt x="33" y="29"/>
                                </a:lnTo>
                                <a:lnTo>
                                  <a:pt x="34" y="29"/>
                                </a:lnTo>
                                <a:lnTo>
                                  <a:pt x="35" y="29"/>
                                </a:lnTo>
                                <a:lnTo>
                                  <a:pt x="36" y="29"/>
                                </a:lnTo>
                                <a:lnTo>
                                  <a:pt x="37" y="29"/>
                                </a:lnTo>
                                <a:lnTo>
                                  <a:pt x="38" y="29"/>
                                </a:lnTo>
                                <a:lnTo>
                                  <a:pt x="39" y="29"/>
                                </a:lnTo>
                                <a:lnTo>
                                  <a:pt x="40" y="29"/>
                                </a:lnTo>
                                <a:lnTo>
                                  <a:pt x="41" y="29"/>
                                </a:lnTo>
                                <a:lnTo>
                                  <a:pt x="42" y="29"/>
                                </a:lnTo>
                                <a:lnTo>
                                  <a:pt x="43" y="29"/>
                                </a:lnTo>
                                <a:lnTo>
                                  <a:pt x="44" y="29"/>
                                </a:lnTo>
                                <a:lnTo>
                                  <a:pt x="45" y="29"/>
                                </a:lnTo>
                                <a:lnTo>
                                  <a:pt x="46" y="29"/>
                                </a:lnTo>
                                <a:lnTo>
                                  <a:pt x="47" y="29"/>
                                </a:lnTo>
                                <a:lnTo>
                                  <a:pt x="48" y="29"/>
                                </a:lnTo>
                                <a:lnTo>
                                  <a:pt x="49" y="29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5D4EF" id="Group 404" o:spid="_x0000_s1026" style="position:absolute;margin-left:524.3pt;margin-top:310.3pt;width:2.7pt;height:1.7pt;z-index:-251636736;mso-position-horizontal-relative:page;mso-position-vertical-relative:page" coordorigin="10486,6206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">
                <v:shape id="Freeform 405" o:spid="_x0000_s1027" style="position:absolute;left:10486;top:6206;width:54;height:34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" path="m21,29r,l22,29r1,l24,29r1,l26,29r1,l28,29r1,l30,29r1,l32,29r1,l34,29r1,l36,29r1,l38,29r1,l40,29r1,l42,29r1,l44,29r1,l46,29r1,l48,29r1,e" filled="f" strokeweight=".6pt">
                  <v:path arrowok="t" o:connecttype="custom" o:connectlocs="21,6235;21,6235;21,6235;21,6235;21,6235;21,6235;21,6235;21,6235;21,6235;21,6235;21,6235;21,6235;21,6235;21,6235;21,6235;22,6235;22,6235;22,6235;22,6235;22,6235;22,6235;22,6235;23,6235;23,6235;23,6235;23,6235;23,6235;24,6235;24,6235;24,6235;25,6235;25,6235;25,6235;26,6235;26,6235;27,6235;27,6235;28,6235;28,6235;29,6235;30,6235;30,6235;31,6235;32,6235;32,6235;33,6235;34,6235;35,6235;36,6235;37,6235;38,6235;39,6235;40,6235;41,6235;42,6235;43,6235;44,6235;46,6235;47,6235;48,623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511810</wp:posOffset>
                </wp:positionH>
                <wp:positionV relativeFrom="page">
                  <wp:posOffset>4296410</wp:posOffset>
                </wp:positionV>
                <wp:extent cx="1177290" cy="8890"/>
                <wp:effectExtent l="0" t="0" r="15875" b="19050"/>
                <wp:wrapNone/>
                <wp:docPr id="401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7290" cy="8890"/>
                          <a:chOff x="806" y="6766"/>
                          <a:chExt cx="1854" cy="14"/>
                        </a:xfrm>
                      </wpg:grpSpPr>
                      <wps:wsp>
                        <wps:cNvPr id="402" name="Freeform 403"/>
                        <wps:cNvSpPr>
                          <a:spLocks/>
                        </wps:cNvSpPr>
                        <wps:spPr bwMode="auto">
                          <a:xfrm>
                            <a:off x="806" y="6766"/>
                            <a:ext cx="1854" cy="14"/>
                          </a:xfrm>
                          <a:custGeom>
                            <a:avLst/>
                            <a:gdLst>
                              <a:gd name="T0" fmla="+- 0 836 806"/>
                              <a:gd name="T1" fmla="*/ T0 w 1854"/>
                              <a:gd name="T2" fmla="+- 0 6791 6766"/>
                              <a:gd name="T3" fmla="*/ 6791 h 14"/>
                              <a:gd name="T4" fmla="+- 0 836 806"/>
                              <a:gd name="T5" fmla="*/ T4 w 1854"/>
                              <a:gd name="T6" fmla="+- 0 6791 6766"/>
                              <a:gd name="T7" fmla="*/ 6791 h 14"/>
                              <a:gd name="T8" fmla="+- 0 836 806"/>
                              <a:gd name="T9" fmla="*/ T8 w 1854"/>
                              <a:gd name="T10" fmla="+- 0 6791 6766"/>
                              <a:gd name="T11" fmla="*/ 6791 h 14"/>
                              <a:gd name="T12" fmla="+- 0 836 806"/>
                              <a:gd name="T13" fmla="*/ T12 w 1854"/>
                              <a:gd name="T14" fmla="+- 0 6791 6766"/>
                              <a:gd name="T15" fmla="*/ 6791 h 14"/>
                              <a:gd name="T16" fmla="+- 0 837 806"/>
                              <a:gd name="T17" fmla="*/ T16 w 1854"/>
                              <a:gd name="T18" fmla="+- 0 6791 6766"/>
                              <a:gd name="T19" fmla="*/ 6791 h 14"/>
                              <a:gd name="T20" fmla="+- 0 837 806"/>
                              <a:gd name="T21" fmla="*/ T20 w 1854"/>
                              <a:gd name="T22" fmla="+- 0 6791 6766"/>
                              <a:gd name="T23" fmla="*/ 6791 h 14"/>
                              <a:gd name="T24" fmla="+- 0 838 806"/>
                              <a:gd name="T25" fmla="*/ T24 w 1854"/>
                              <a:gd name="T26" fmla="+- 0 6791 6766"/>
                              <a:gd name="T27" fmla="*/ 6791 h 14"/>
                              <a:gd name="T28" fmla="+- 0 839 806"/>
                              <a:gd name="T29" fmla="*/ T28 w 1854"/>
                              <a:gd name="T30" fmla="+- 0 6791 6766"/>
                              <a:gd name="T31" fmla="*/ 6791 h 14"/>
                              <a:gd name="T32" fmla="+- 0 840 806"/>
                              <a:gd name="T33" fmla="*/ T32 w 1854"/>
                              <a:gd name="T34" fmla="+- 0 6791 6766"/>
                              <a:gd name="T35" fmla="*/ 6791 h 14"/>
                              <a:gd name="T36" fmla="+- 0 842 806"/>
                              <a:gd name="T37" fmla="*/ T36 w 1854"/>
                              <a:gd name="T38" fmla="+- 0 6791 6766"/>
                              <a:gd name="T39" fmla="*/ 6791 h 14"/>
                              <a:gd name="T40" fmla="+- 0 845 806"/>
                              <a:gd name="T41" fmla="*/ T40 w 1854"/>
                              <a:gd name="T42" fmla="+- 0 6791 6766"/>
                              <a:gd name="T43" fmla="*/ 6791 h 14"/>
                              <a:gd name="T44" fmla="+- 0 848 806"/>
                              <a:gd name="T45" fmla="*/ T44 w 1854"/>
                              <a:gd name="T46" fmla="+- 0 6791 6766"/>
                              <a:gd name="T47" fmla="*/ 6791 h 14"/>
                              <a:gd name="T48" fmla="+- 0 851 806"/>
                              <a:gd name="T49" fmla="*/ T48 w 1854"/>
                              <a:gd name="T50" fmla="+- 0 6791 6766"/>
                              <a:gd name="T51" fmla="*/ 6791 h 14"/>
                              <a:gd name="T52" fmla="+- 0 855 806"/>
                              <a:gd name="T53" fmla="*/ T52 w 1854"/>
                              <a:gd name="T54" fmla="+- 0 6791 6766"/>
                              <a:gd name="T55" fmla="*/ 6791 h 14"/>
                              <a:gd name="T56" fmla="+- 0 860 806"/>
                              <a:gd name="T57" fmla="*/ T56 w 1854"/>
                              <a:gd name="T58" fmla="+- 0 6791 6766"/>
                              <a:gd name="T59" fmla="*/ 6791 h 14"/>
                              <a:gd name="T60" fmla="+- 0 865 806"/>
                              <a:gd name="T61" fmla="*/ T60 w 1854"/>
                              <a:gd name="T62" fmla="+- 0 6791 6766"/>
                              <a:gd name="T63" fmla="*/ 6791 h 14"/>
                              <a:gd name="T64" fmla="+- 0 872 806"/>
                              <a:gd name="T65" fmla="*/ T64 w 1854"/>
                              <a:gd name="T66" fmla="+- 0 6791 6766"/>
                              <a:gd name="T67" fmla="*/ 6791 h 14"/>
                              <a:gd name="T68" fmla="+- 0 879 806"/>
                              <a:gd name="T69" fmla="*/ T68 w 1854"/>
                              <a:gd name="T70" fmla="+- 0 6791 6766"/>
                              <a:gd name="T71" fmla="*/ 6791 h 14"/>
                              <a:gd name="T72" fmla="+- 0 887 806"/>
                              <a:gd name="T73" fmla="*/ T72 w 1854"/>
                              <a:gd name="T74" fmla="+- 0 6791 6766"/>
                              <a:gd name="T75" fmla="*/ 6791 h 14"/>
                              <a:gd name="T76" fmla="+- 0 896 806"/>
                              <a:gd name="T77" fmla="*/ T76 w 1854"/>
                              <a:gd name="T78" fmla="+- 0 6791 6766"/>
                              <a:gd name="T79" fmla="*/ 6791 h 14"/>
                              <a:gd name="T80" fmla="+- 0 906 806"/>
                              <a:gd name="T81" fmla="*/ T80 w 1854"/>
                              <a:gd name="T82" fmla="+- 0 6791 6766"/>
                              <a:gd name="T83" fmla="*/ 6791 h 14"/>
                              <a:gd name="T84" fmla="+- 0 917 806"/>
                              <a:gd name="T85" fmla="*/ T84 w 1854"/>
                              <a:gd name="T86" fmla="+- 0 6791 6766"/>
                              <a:gd name="T87" fmla="*/ 6791 h 14"/>
                              <a:gd name="T88" fmla="+- 0 929 806"/>
                              <a:gd name="T89" fmla="*/ T88 w 1854"/>
                              <a:gd name="T90" fmla="+- 0 6791 6766"/>
                              <a:gd name="T91" fmla="*/ 6791 h 14"/>
                              <a:gd name="T92" fmla="+- 0 942 806"/>
                              <a:gd name="T93" fmla="*/ T92 w 1854"/>
                              <a:gd name="T94" fmla="+- 0 6791 6766"/>
                              <a:gd name="T95" fmla="*/ 6791 h 14"/>
                              <a:gd name="T96" fmla="+- 0 957 806"/>
                              <a:gd name="T97" fmla="*/ T96 w 1854"/>
                              <a:gd name="T98" fmla="+- 0 6791 6766"/>
                              <a:gd name="T99" fmla="*/ 6791 h 14"/>
                              <a:gd name="T100" fmla="+- 0 972 806"/>
                              <a:gd name="T101" fmla="*/ T100 w 1854"/>
                              <a:gd name="T102" fmla="+- 0 6791 6766"/>
                              <a:gd name="T103" fmla="*/ 6791 h 14"/>
                              <a:gd name="T104" fmla="+- 0 989 806"/>
                              <a:gd name="T105" fmla="*/ T104 w 1854"/>
                              <a:gd name="T106" fmla="+- 0 6791 6766"/>
                              <a:gd name="T107" fmla="*/ 6791 h 14"/>
                              <a:gd name="T108" fmla="+- 0 1008 806"/>
                              <a:gd name="T109" fmla="*/ T108 w 1854"/>
                              <a:gd name="T110" fmla="+- 0 6791 6766"/>
                              <a:gd name="T111" fmla="*/ 6791 h 14"/>
                              <a:gd name="T112" fmla="+- 0 1027 806"/>
                              <a:gd name="T113" fmla="*/ T112 w 1854"/>
                              <a:gd name="T114" fmla="+- 0 6791 6766"/>
                              <a:gd name="T115" fmla="*/ 6791 h 14"/>
                              <a:gd name="T116" fmla="+- 0 1049 806"/>
                              <a:gd name="T117" fmla="*/ T116 w 1854"/>
                              <a:gd name="T118" fmla="+- 0 6791 6766"/>
                              <a:gd name="T119" fmla="*/ 6791 h 14"/>
                              <a:gd name="T120" fmla="+- 0 1071 806"/>
                              <a:gd name="T121" fmla="*/ T120 w 1854"/>
                              <a:gd name="T122" fmla="+- 0 6791 6766"/>
                              <a:gd name="T123" fmla="*/ 6791 h 14"/>
                              <a:gd name="T124" fmla="+- 0 1096 806"/>
                              <a:gd name="T125" fmla="*/ T124 w 1854"/>
                              <a:gd name="T126" fmla="+- 0 6791 6766"/>
                              <a:gd name="T127" fmla="*/ 6791 h 14"/>
                              <a:gd name="T128" fmla="+- 0 1122 806"/>
                              <a:gd name="T129" fmla="*/ T128 w 1854"/>
                              <a:gd name="T130" fmla="+- 0 6791 6766"/>
                              <a:gd name="T131" fmla="*/ 6791 h 14"/>
                              <a:gd name="T132" fmla="+- 0 1149 806"/>
                              <a:gd name="T133" fmla="*/ T132 w 1854"/>
                              <a:gd name="T134" fmla="+- 0 6791 6766"/>
                              <a:gd name="T135" fmla="*/ 6791 h 14"/>
                              <a:gd name="T136" fmla="+- 0 1179 806"/>
                              <a:gd name="T137" fmla="*/ T136 w 1854"/>
                              <a:gd name="T138" fmla="+- 0 6791 6766"/>
                              <a:gd name="T139" fmla="*/ 6791 h 14"/>
                              <a:gd name="T140" fmla="+- 0 1210 806"/>
                              <a:gd name="T141" fmla="*/ T140 w 1854"/>
                              <a:gd name="T142" fmla="+- 0 6791 6766"/>
                              <a:gd name="T143" fmla="*/ 6791 h 14"/>
                              <a:gd name="T144" fmla="+- 0 1243 806"/>
                              <a:gd name="T145" fmla="*/ T144 w 1854"/>
                              <a:gd name="T146" fmla="+- 0 6791 6766"/>
                              <a:gd name="T147" fmla="*/ 6791 h 14"/>
                              <a:gd name="T148" fmla="+- 0 1278 806"/>
                              <a:gd name="T149" fmla="*/ T148 w 1854"/>
                              <a:gd name="T150" fmla="+- 0 6791 6766"/>
                              <a:gd name="T151" fmla="*/ 6791 h 14"/>
                              <a:gd name="T152" fmla="+- 0 1314 806"/>
                              <a:gd name="T153" fmla="*/ T152 w 1854"/>
                              <a:gd name="T154" fmla="+- 0 6791 6766"/>
                              <a:gd name="T155" fmla="*/ 6791 h 14"/>
                              <a:gd name="T156" fmla="+- 0 1353 806"/>
                              <a:gd name="T157" fmla="*/ T156 w 1854"/>
                              <a:gd name="T158" fmla="+- 0 6791 6766"/>
                              <a:gd name="T159" fmla="*/ 6791 h 14"/>
                              <a:gd name="T160" fmla="+- 0 1394 806"/>
                              <a:gd name="T161" fmla="*/ T160 w 1854"/>
                              <a:gd name="T162" fmla="+- 0 6791 6766"/>
                              <a:gd name="T163" fmla="*/ 6791 h 14"/>
                              <a:gd name="T164" fmla="+- 0 1437 806"/>
                              <a:gd name="T165" fmla="*/ T164 w 1854"/>
                              <a:gd name="T166" fmla="+- 0 6791 6766"/>
                              <a:gd name="T167" fmla="*/ 6791 h 14"/>
                              <a:gd name="T168" fmla="+- 0 1482 806"/>
                              <a:gd name="T169" fmla="*/ T168 w 1854"/>
                              <a:gd name="T170" fmla="+- 0 6791 6766"/>
                              <a:gd name="T171" fmla="*/ 6791 h 14"/>
                              <a:gd name="T172" fmla="+- 0 1529 806"/>
                              <a:gd name="T173" fmla="*/ T172 w 1854"/>
                              <a:gd name="T174" fmla="+- 0 6791 6766"/>
                              <a:gd name="T175" fmla="*/ 6791 h 14"/>
                              <a:gd name="T176" fmla="+- 0 1579 806"/>
                              <a:gd name="T177" fmla="*/ T176 w 1854"/>
                              <a:gd name="T178" fmla="+- 0 6791 6766"/>
                              <a:gd name="T179" fmla="*/ 6791 h 14"/>
                              <a:gd name="T180" fmla="+- 0 1630 806"/>
                              <a:gd name="T181" fmla="*/ T180 w 1854"/>
                              <a:gd name="T182" fmla="+- 0 6791 6766"/>
                              <a:gd name="T183" fmla="*/ 6791 h 14"/>
                              <a:gd name="T184" fmla="+- 0 1685 806"/>
                              <a:gd name="T185" fmla="*/ T184 w 1854"/>
                              <a:gd name="T186" fmla="+- 0 6791 6766"/>
                              <a:gd name="T187" fmla="*/ 6791 h 14"/>
                              <a:gd name="T188" fmla="+- 0 1741 806"/>
                              <a:gd name="T189" fmla="*/ T188 w 1854"/>
                              <a:gd name="T190" fmla="+- 0 6791 6766"/>
                              <a:gd name="T191" fmla="*/ 6791 h 14"/>
                              <a:gd name="T192" fmla="+- 0 1800 806"/>
                              <a:gd name="T193" fmla="*/ T192 w 1854"/>
                              <a:gd name="T194" fmla="+- 0 6791 6766"/>
                              <a:gd name="T195" fmla="*/ 6791 h 14"/>
                              <a:gd name="T196" fmla="+- 0 1862 806"/>
                              <a:gd name="T197" fmla="*/ T196 w 1854"/>
                              <a:gd name="T198" fmla="+- 0 6791 6766"/>
                              <a:gd name="T199" fmla="*/ 6791 h 14"/>
                              <a:gd name="T200" fmla="+- 0 1926 806"/>
                              <a:gd name="T201" fmla="*/ T200 w 1854"/>
                              <a:gd name="T202" fmla="+- 0 6791 6766"/>
                              <a:gd name="T203" fmla="*/ 6791 h 14"/>
                              <a:gd name="T204" fmla="+- 0 1993 806"/>
                              <a:gd name="T205" fmla="*/ T204 w 1854"/>
                              <a:gd name="T206" fmla="+- 0 6791 6766"/>
                              <a:gd name="T207" fmla="*/ 6791 h 14"/>
                              <a:gd name="T208" fmla="+- 0 2062 806"/>
                              <a:gd name="T209" fmla="*/ T208 w 1854"/>
                              <a:gd name="T210" fmla="+- 0 6791 6766"/>
                              <a:gd name="T211" fmla="*/ 6791 h 14"/>
                              <a:gd name="T212" fmla="+- 0 2134 806"/>
                              <a:gd name="T213" fmla="*/ T212 w 1854"/>
                              <a:gd name="T214" fmla="+- 0 6791 6766"/>
                              <a:gd name="T215" fmla="*/ 6791 h 14"/>
                              <a:gd name="T216" fmla="+- 0 2209 806"/>
                              <a:gd name="T217" fmla="*/ T216 w 1854"/>
                              <a:gd name="T218" fmla="+- 0 6791 6766"/>
                              <a:gd name="T219" fmla="*/ 6791 h 14"/>
                              <a:gd name="T220" fmla="+- 0 2287 806"/>
                              <a:gd name="T221" fmla="*/ T220 w 1854"/>
                              <a:gd name="T222" fmla="+- 0 6791 6766"/>
                              <a:gd name="T223" fmla="*/ 6791 h 14"/>
                              <a:gd name="T224" fmla="+- 0 2367 806"/>
                              <a:gd name="T225" fmla="*/ T224 w 1854"/>
                              <a:gd name="T226" fmla="+- 0 6791 6766"/>
                              <a:gd name="T227" fmla="*/ 6791 h 14"/>
                              <a:gd name="T228" fmla="+- 0 2451 806"/>
                              <a:gd name="T229" fmla="*/ T228 w 1854"/>
                              <a:gd name="T230" fmla="+- 0 6791 6766"/>
                              <a:gd name="T231" fmla="*/ 6791 h 14"/>
                              <a:gd name="T232" fmla="+- 0 2537 806"/>
                              <a:gd name="T233" fmla="*/ T232 w 1854"/>
                              <a:gd name="T234" fmla="+- 0 6791 6766"/>
                              <a:gd name="T235" fmla="*/ 6791 h 14"/>
                              <a:gd name="T236" fmla="+- 0 2627 806"/>
                              <a:gd name="T237" fmla="*/ T236 w 1854"/>
                              <a:gd name="T238" fmla="+- 0 6791 6766"/>
                              <a:gd name="T239" fmla="*/ 679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854" h="14">
                                <a:moveTo>
                                  <a:pt x="30" y="25"/>
                                </a:moveTo>
                                <a:lnTo>
                                  <a:pt x="30" y="25"/>
                                </a:lnTo>
                                <a:lnTo>
                                  <a:pt x="31" y="25"/>
                                </a:lnTo>
                                <a:lnTo>
                                  <a:pt x="32" y="25"/>
                                </a:lnTo>
                                <a:lnTo>
                                  <a:pt x="33" y="25"/>
                                </a:lnTo>
                                <a:lnTo>
                                  <a:pt x="34" y="25"/>
                                </a:lnTo>
                                <a:lnTo>
                                  <a:pt x="35" y="25"/>
                                </a:lnTo>
                                <a:lnTo>
                                  <a:pt x="36" y="25"/>
                                </a:lnTo>
                                <a:lnTo>
                                  <a:pt x="37" y="25"/>
                                </a:lnTo>
                                <a:lnTo>
                                  <a:pt x="39" y="25"/>
                                </a:lnTo>
                                <a:lnTo>
                                  <a:pt x="40" y="25"/>
                                </a:lnTo>
                                <a:lnTo>
                                  <a:pt x="42" y="25"/>
                                </a:lnTo>
                                <a:lnTo>
                                  <a:pt x="43" y="25"/>
                                </a:lnTo>
                                <a:lnTo>
                                  <a:pt x="45" y="25"/>
                                </a:lnTo>
                                <a:lnTo>
                                  <a:pt x="47" y="25"/>
                                </a:lnTo>
                                <a:lnTo>
                                  <a:pt x="49" y="25"/>
                                </a:lnTo>
                                <a:lnTo>
                                  <a:pt x="51" y="25"/>
                                </a:lnTo>
                                <a:lnTo>
                                  <a:pt x="54" y="25"/>
                                </a:lnTo>
                                <a:lnTo>
                                  <a:pt x="57" y="25"/>
                                </a:lnTo>
                                <a:lnTo>
                                  <a:pt x="59" y="25"/>
                                </a:lnTo>
                                <a:lnTo>
                                  <a:pt x="62" y="25"/>
                                </a:lnTo>
                                <a:lnTo>
                                  <a:pt x="66" y="25"/>
                                </a:lnTo>
                                <a:lnTo>
                                  <a:pt x="69" y="25"/>
                                </a:lnTo>
                                <a:lnTo>
                                  <a:pt x="73" y="25"/>
                                </a:lnTo>
                                <a:lnTo>
                                  <a:pt x="77" y="25"/>
                                </a:lnTo>
                                <a:lnTo>
                                  <a:pt x="81" y="25"/>
                                </a:lnTo>
                                <a:lnTo>
                                  <a:pt x="85" y="25"/>
                                </a:lnTo>
                                <a:lnTo>
                                  <a:pt x="90" y="25"/>
                                </a:lnTo>
                                <a:lnTo>
                                  <a:pt x="95" y="25"/>
                                </a:lnTo>
                                <a:lnTo>
                                  <a:pt x="100" y="25"/>
                                </a:lnTo>
                                <a:lnTo>
                                  <a:pt x="105" y="25"/>
                                </a:lnTo>
                                <a:lnTo>
                                  <a:pt x="111" y="25"/>
                                </a:lnTo>
                                <a:lnTo>
                                  <a:pt x="117" y="25"/>
                                </a:lnTo>
                                <a:lnTo>
                                  <a:pt x="123" y="25"/>
                                </a:lnTo>
                                <a:lnTo>
                                  <a:pt x="129" y="25"/>
                                </a:lnTo>
                                <a:lnTo>
                                  <a:pt x="136" y="25"/>
                                </a:lnTo>
                                <a:lnTo>
                                  <a:pt x="143" y="25"/>
                                </a:lnTo>
                                <a:lnTo>
                                  <a:pt x="151" y="25"/>
                                </a:lnTo>
                                <a:lnTo>
                                  <a:pt x="158" y="25"/>
                                </a:lnTo>
                                <a:lnTo>
                                  <a:pt x="166" y="25"/>
                                </a:lnTo>
                                <a:lnTo>
                                  <a:pt x="175" y="25"/>
                                </a:lnTo>
                                <a:lnTo>
                                  <a:pt x="183" y="25"/>
                                </a:lnTo>
                                <a:lnTo>
                                  <a:pt x="192" y="25"/>
                                </a:lnTo>
                                <a:lnTo>
                                  <a:pt x="202" y="25"/>
                                </a:lnTo>
                                <a:lnTo>
                                  <a:pt x="211" y="25"/>
                                </a:lnTo>
                                <a:lnTo>
                                  <a:pt x="221" y="25"/>
                                </a:lnTo>
                                <a:lnTo>
                                  <a:pt x="232" y="25"/>
                                </a:lnTo>
                                <a:lnTo>
                                  <a:pt x="243" y="25"/>
                                </a:lnTo>
                                <a:lnTo>
                                  <a:pt x="254" y="25"/>
                                </a:lnTo>
                                <a:lnTo>
                                  <a:pt x="265" y="25"/>
                                </a:lnTo>
                                <a:lnTo>
                                  <a:pt x="277" y="25"/>
                                </a:lnTo>
                                <a:lnTo>
                                  <a:pt x="290" y="25"/>
                                </a:lnTo>
                                <a:lnTo>
                                  <a:pt x="303" y="25"/>
                                </a:lnTo>
                                <a:lnTo>
                                  <a:pt x="316" y="25"/>
                                </a:lnTo>
                                <a:lnTo>
                                  <a:pt x="329" y="25"/>
                                </a:lnTo>
                                <a:lnTo>
                                  <a:pt x="343" y="25"/>
                                </a:lnTo>
                                <a:lnTo>
                                  <a:pt x="358" y="25"/>
                                </a:lnTo>
                                <a:lnTo>
                                  <a:pt x="373" y="25"/>
                                </a:lnTo>
                                <a:lnTo>
                                  <a:pt x="388" y="25"/>
                                </a:lnTo>
                                <a:lnTo>
                                  <a:pt x="404" y="25"/>
                                </a:lnTo>
                                <a:lnTo>
                                  <a:pt x="420" y="25"/>
                                </a:lnTo>
                                <a:lnTo>
                                  <a:pt x="437" y="25"/>
                                </a:lnTo>
                                <a:lnTo>
                                  <a:pt x="454" y="25"/>
                                </a:lnTo>
                                <a:lnTo>
                                  <a:pt x="472" y="25"/>
                                </a:lnTo>
                                <a:lnTo>
                                  <a:pt x="490" y="25"/>
                                </a:lnTo>
                                <a:lnTo>
                                  <a:pt x="508" y="25"/>
                                </a:lnTo>
                                <a:lnTo>
                                  <a:pt x="528" y="25"/>
                                </a:lnTo>
                                <a:lnTo>
                                  <a:pt x="547" y="25"/>
                                </a:lnTo>
                                <a:lnTo>
                                  <a:pt x="567" y="25"/>
                                </a:lnTo>
                                <a:lnTo>
                                  <a:pt x="588" y="25"/>
                                </a:lnTo>
                                <a:lnTo>
                                  <a:pt x="609" y="25"/>
                                </a:lnTo>
                                <a:lnTo>
                                  <a:pt x="631" y="25"/>
                                </a:lnTo>
                                <a:lnTo>
                                  <a:pt x="653" y="25"/>
                                </a:lnTo>
                                <a:lnTo>
                                  <a:pt x="676" y="25"/>
                                </a:lnTo>
                                <a:lnTo>
                                  <a:pt x="699" y="25"/>
                                </a:lnTo>
                                <a:lnTo>
                                  <a:pt x="723" y="25"/>
                                </a:lnTo>
                                <a:lnTo>
                                  <a:pt x="748" y="25"/>
                                </a:lnTo>
                                <a:lnTo>
                                  <a:pt x="773" y="25"/>
                                </a:lnTo>
                                <a:lnTo>
                                  <a:pt x="798" y="25"/>
                                </a:lnTo>
                                <a:lnTo>
                                  <a:pt x="824" y="25"/>
                                </a:lnTo>
                                <a:lnTo>
                                  <a:pt x="851" y="25"/>
                                </a:lnTo>
                                <a:lnTo>
                                  <a:pt x="879" y="25"/>
                                </a:lnTo>
                                <a:lnTo>
                                  <a:pt x="907" y="25"/>
                                </a:lnTo>
                                <a:lnTo>
                                  <a:pt x="935" y="25"/>
                                </a:lnTo>
                                <a:lnTo>
                                  <a:pt x="964" y="25"/>
                                </a:lnTo>
                                <a:lnTo>
                                  <a:pt x="994" y="25"/>
                                </a:lnTo>
                                <a:lnTo>
                                  <a:pt x="1025" y="25"/>
                                </a:lnTo>
                                <a:lnTo>
                                  <a:pt x="1056" y="25"/>
                                </a:lnTo>
                                <a:lnTo>
                                  <a:pt x="1087" y="25"/>
                                </a:lnTo>
                                <a:lnTo>
                                  <a:pt x="1120" y="25"/>
                                </a:lnTo>
                                <a:lnTo>
                                  <a:pt x="1153" y="25"/>
                                </a:lnTo>
                                <a:lnTo>
                                  <a:pt x="1187" y="25"/>
                                </a:lnTo>
                                <a:lnTo>
                                  <a:pt x="1221" y="25"/>
                                </a:lnTo>
                                <a:lnTo>
                                  <a:pt x="1256" y="25"/>
                                </a:lnTo>
                                <a:lnTo>
                                  <a:pt x="1292" y="25"/>
                                </a:lnTo>
                                <a:lnTo>
                                  <a:pt x="1328" y="25"/>
                                </a:lnTo>
                                <a:lnTo>
                                  <a:pt x="1365" y="25"/>
                                </a:lnTo>
                                <a:lnTo>
                                  <a:pt x="1403" y="25"/>
                                </a:lnTo>
                                <a:lnTo>
                                  <a:pt x="1441" y="25"/>
                                </a:lnTo>
                                <a:lnTo>
                                  <a:pt x="1481" y="25"/>
                                </a:lnTo>
                                <a:lnTo>
                                  <a:pt x="1520" y="25"/>
                                </a:lnTo>
                                <a:lnTo>
                                  <a:pt x="1561" y="25"/>
                                </a:lnTo>
                                <a:lnTo>
                                  <a:pt x="1602" y="25"/>
                                </a:lnTo>
                                <a:lnTo>
                                  <a:pt x="1645" y="25"/>
                                </a:lnTo>
                                <a:lnTo>
                                  <a:pt x="1687" y="25"/>
                                </a:lnTo>
                                <a:lnTo>
                                  <a:pt x="1731" y="25"/>
                                </a:lnTo>
                                <a:lnTo>
                                  <a:pt x="1775" y="25"/>
                                </a:lnTo>
                                <a:lnTo>
                                  <a:pt x="1821" y="25"/>
                                </a:lnTo>
                                <a:lnTo>
                                  <a:pt x="1867" y="25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659D" id="Group 402" o:spid="_x0000_s1026" style="position:absolute;margin-left:40.3pt;margin-top:338.3pt;width:92.7pt;height:.7pt;z-index:-251635712;mso-position-horizontal-relative:page;mso-position-vertical-relative:page" coordorigin="806,6766" coordsize="18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">
                <v:shape id="Freeform 403" o:spid="_x0000_s1027" style="position:absolute;left:806;top:6766;width:1854;height:14;visibility:visible;mso-wrap-style:square;v-text-anchor:top" coordsize="185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" path="m30,25r,l31,25r1,l33,25r1,l35,25r1,l37,25r2,l40,25r2,l43,25r2,l47,25r2,l51,25r3,l57,25r2,l62,25r4,l69,25r4,l77,25r4,l85,25r5,l95,25r5,l105,25r6,l117,25r6,l129,25r7,l143,25r8,l158,25r8,l175,25r8,l192,25r10,l211,25r10,l232,25r11,l254,25r11,l277,25r13,l303,25r13,l329,25r14,l358,25r15,l388,25r16,l420,25r17,l454,25r18,l490,25r18,l528,25r19,l567,25r21,l609,25r22,l653,25r23,l699,25r24,l748,25r25,l798,25r26,l851,25r28,l907,25r28,l964,25r30,l1025,25r31,l1087,25r33,l1153,25r34,l1221,25r35,l1292,25r36,l1365,25r38,l1441,25r40,l1520,25r41,l1602,25r43,l1687,25r44,l1775,25r46,l1867,25e" filled="f" strokecolor="#fefefe" strokeweight=".2pt">
                  <v:path arrowok="t" o:connecttype="custom" o:connectlocs="30,6791;30,6791;30,6791;30,6791;31,6791;31,6791;32,6791;33,6791;34,6791;36,6791;39,6791;42,6791;45,6791;49,6791;54,6791;59,6791;66,6791;73,6791;81,6791;90,6791;100,6791;111,6791;123,6791;136,6791;151,6791;166,6791;183,6791;202,6791;221,6791;243,6791;265,6791;290,6791;316,6791;343,6791;373,6791;404,6791;437,6791;472,6791;508,6791;547,6791;588,6791;631,6791;676,6791;723,6791;773,6791;824,6791;879,6791;935,6791;994,6791;1056,6791;1120,6791;1187,6791;1256,6791;1328,6791;1403,6791;1481,6791;1561,6791;1645,6791;1731,6791;1821,679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1692910</wp:posOffset>
                </wp:positionH>
                <wp:positionV relativeFrom="page">
                  <wp:posOffset>4296410</wp:posOffset>
                </wp:positionV>
                <wp:extent cx="1088390" cy="8890"/>
                <wp:effectExtent l="0" t="0" r="9525" b="19050"/>
                <wp:wrapNone/>
                <wp:docPr id="399" name="Group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8390" cy="8890"/>
                          <a:chOff x="2666" y="6766"/>
                          <a:chExt cx="1714" cy="14"/>
                        </a:xfrm>
                      </wpg:grpSpPr>
                      <wps:wsp>
                        <wps:cNvPr id="400" name="Freeform 401"/>
                        <wps:cNvSpPr>
                          <a:spLocks/>
                        </wps:cNvSpPr>
                        <wps:spPr bwMode="auto">
                          <a:xfrm>
                            <a:off x="2666" y="6766"/>
                            <a:ext cx="1714" cy="14"/>
                          </a:xfrm>
                          <a:custGeom>
                            <a:avLst/>
                            <a:gdLst>
                              <a:gd name="T0" fmla="+- 0 2681 2666"/>
                              <a:gd name="T1" fmla="*/ T0 w 1714"/>
                              <a:gd name="T2" fmla="+- 0 6791 6766"/>
                              <a:gd name="T3" fmla="*/ 6791 h 14"/>
                              <a:gd name="T4" fmla="+- 0 2681 2666"/>
                              <a:gd name="T5" fmla="*/ T4 w 1714"/>
                              <a:gd name="T6" fmla="+- 0 6791 6766"/>
                              <a:gd name="T7" fmla="*/ 6791 h 14"/>
                              <a:gd name="T8" fmla="+- 0 2681 2666"/>
                              <a:gd name="T9" fmla="*/ T8 w 1714"/>
                              <a:gd name="T10" fmla="+- 0 6791 6766"/>
                              <a:gd name="T11" fmla="*/ 6791 h 14"/>
                              <a:gd name="T12" fmla="+- 0 2681 2666"/>
                              <a:gd name="T13" fmla="*/ T12 w 1714"/>
                              <a:gd name="T14" fmla="+- 0 6791 6766"/>
                              <a:gd name="T15" fmla="*/ 6791 h 14"/>
                              <a:gd name="T16" fmla="+- 0 2681 2666"/>
                              <a:gd name="T17" fmla="*/ T16 w 1714"/>
                              <a:gd name="T18" fmla="+- 0 6791 6766"/>
                              <a:gd name="T19" fmla="*/ 6791 h 14"/>
                              <a:gd name="T20" fmla="+- 0 2682 2666"/>
                              <a:gd name="T21" fmla="*/ T20 w 1714"/>
                              <a:gd name="T22" fmla="+- 0 6791 6766"/>
                              <a:gd name="T23" fmla="*/ 6791 h 14"/>
                              <a:gd name="T24" fmla="+- 0 2682 2666"/>
                              <a:gd name="T25" fmla="*/ T24 w 1714"/>
                              <a:gd name="T26" fmla="+- 0 6791 6766"/>
                              <a:gd name="T27" fmla="*/ 6791 h 14"/>
                              <a:gd name="T28" fmla="+- 0 2683 2666"/>
                              <a:gd name="T29" fmla="*/ T28 w 1714"/>
                              <a:gd name="T30" fmla="+- 0 6791 6766"/>
                              <a:gd name="T31" fmla="*/ 6791 h 14"/>
                              <a:gd name="T32" fmla="+- 0 2685 2666"/>
                              <a:gd name="T33" fmla="*/ T32 w 1714"/>
                              <a:gd name="T34" fmla="+- 0 6791 6766"/>
                              <a:gd name="T35" fmla="*/ 6791 h 14"/>
                              <a:gd name="T36" fmla="+- 0 2686 2666"/>
                              <a:gd name="T37" fmla="*/ T36 w 1714"/>
                              <a:gd name="T38" fmla="+- 0 6791 6766"/>
                              <a:gd name="T39" fmla="*/ 6791 h 14"/>
                              <a:gd name="T40" fmla="+- 0 2689 2666"/>
                              <a:gd name="T41" fmla="*/ T40 w 1714"/>
                              <a:gd name="T42" fmla="+- 0 6791 6766"/>
                              <a:gd name="T43" fmla="*/ 6791 h 14"/>
                              <a:gd name="T44" fmla="+- 0 2691 2666"/>
                              <a:gd name="T45" fmla="*/ T44 w 1714"/>
                              <a:gd name="T46" fmla="+- 0 6791 6766"/>
                              <a:gd name="T47" fmla="*/ 6791 h 14"/>
                              <a:gd name="T48" fmla="+- 0 2694 2666"/>
                              <a:gd name="T49" fmla="*/ T48 w 1714"/>
                              <a:gd name="T50" fmla="+- 0 6791 6766"/>
                              <a:gd name="T51" fmla="*/ 6791 h 14"/>
                              <a:gd name="T52" fmla="+- 0 2698 2666"/>
                              <a:gd name="T53" fmla="*/ T52 w 1714"/>
                              <a:gd name="T54" fmla="+- 0 6791 6766"/>
                              <a:gd name="T55" fmla="*/ 6791 h 14"/>
                              <a:gd name="T56" fmla="+- 0 2703 2666"/>
                              <a:gd name="T57" fmla="*/ T56 w 1714"/>
                              <a:gd name="T58" fmla="+- 0 6791 6766"/>
                              <a:gd name="T59" fmla="*/ 6791 h 14"/>
                              <a:gd name="T60" fmla="+- 0 2708 2666"/>
                              <a:gd name="T61" fmla="*/ T60 w 1714"/>
                              <a:gd name="T62" fmla="+- 0 6791 6766"/>
                              <a:gd name="T63" fmla="*/ 6791 h 14"/>
                              <a:gd name="T64" fmla="+- 0 2714 2666"/>
                              <a:gd name="T65" fmla="*/ T64 w 1714"/>
                              <a:gd name="T66" fmla="+- 0 6791 6766"/>
                              <a:gd name="T67" fmla="*/ 6791 h 14"/>
                              <a:gd name="T68" fmla="+- 0 2720 2666"/>
                              <a:gd name="T69" fmla="*/ T68 w 1714"/>
                              <a:gd name="T70" fmla="+- 0 6791 6766"/>
                              <a:gd name="T71" fmla="*/ 6791 h 14"/>
                              <a:gd name="T72" fmla="+- 0 2728 2666"/>
                              <a:gd name="T73" fmla="*/ T72 w 1714"/>
                              <a:gd name="T74" fmla="+- 0 6791 6766"/>
                              <a:gd name="T75" fmla="*/ 6791 h 14"/>
                              <a:gd name="T76" fmla="+- 0 2736 2666"/>
                              <a:gd name="T77" fmla="*/ T76 w 1714"/>
                              <a:gd name="T78" fmla="+- 0 6791 6766"/>
                              <a:gd name="T79" fmla="*/ 6791 h 14"/>
                              <a:gd name="T80" fmla="+- 0 2745 2666"/>
                              <a:gd name="T81" fmla="*/ T80 w 1714"/>
                              <a:gd name="T82" fmla="+- 0 6791 6766"/>
                              <a:gd name="T83" fmla="*/ 6791 h 14"/>
                              <a:gd name="T84" fmla="+- 0 2755 2666"/>
                              <a:gd name="T85" fmla="*/ T84 w 1714"/>
                              <a:gd name="T86" fmla="+- 0 6791 6766"/>
                              <a:gd name="T87" fmla="*/ 6791 h 14"/>
                              <a:gd name="T88" fmla="+- 0 2766 2666"/>
                              <a:gd name="T89" fmla="*/ T88 w 1714"/>
                              <a:gd name="T90" fmla="+- 0 6791 6766"/>
                              <a:gd name="T91" fmla="*/ 6791 h 14"/>
                              <a:gd name="T92" fmla="+- 0 2779 2666"/>
                              <a:gd name="T93" fmla="*/ T92 w 1714"/>
                              <a:gd name="T94" fmla="+- 0 6791 6766"/>
                              <a:gd name="T95" fmla="*/ 6791 h 14"/>
                              <a:gd name="T96" fmla="+- 0 2792 2666"/>
                              <a:gd name="T97" fmla="*/ T96 w 1714"/>
                              <a:gd name="T98" fmla="+- 0 6791 6766"/>
                              <a:gd name="T99" fmla="*/ 6791 h 14"/>
                              <a:gd name="T100" fmla="+- 0 2807 2666"/>
                              <a:gd name="T101" fmla="*/ T100 w 1714"/>
                              <a:gd name="T102" fmla="+- 0 6791 6766"/>
                              <a:gd name="T103" fmla="*/ 6791 h 14"/>
                              <a:gd name="T104" fmla="+- 0 2822 2666"/>
                              <a:gd name="T105" fmla="*/ T104 w 1714"/>
                              <a:gd name="T106" fmla="+- 0 6791 6766"/>
                              <a:gd name="T107" fmla="*/ 6791 h 14"/>
                              <a:gd name="T108" fmla="+- 0 2839 2666"/>
                              <a:gd name="T109" fmla="*/ T108 w 1714"/>
                              <a:gd name="T110" fmla="+- 0 6791 6766"/>
                              <a:gd name="T111" fmla="*/ 6791 h 14"/>
                              <a:gd name="T112" fmla="+- 0 2858 2666"/>
                              <a:gd name="T113" fmla="*/ T112 w 1714"/>
                              <a:gd name="T114" fmla="+- 0 6791 6766"/>
                              <a:gd name="T115" fmla="*/ 6791 h 14"/>
                              <a:gd name="T116" fmla="+- 0 2877 2666"/>
                              <a:gd name="T117" fmla="*/ T116 w 1714"/>
                              <a:gd name="T118" fmla="+- 0 6791 6766"/>
                              <a:gd name="T119" fmla="*/ 6791 h 14"/>
                              <a:gd name="T120" fmla="+- 0 2898 2666"/>
                              <a:gd name="T121" fmla="*/ T120 w 1714"/>
                              <a:gd name="T122" fmla="+- 0 6791 6766"/>
                              <a:gd name="T123" fmla="*/ 6791 h 14"/>
                              <a:gd name="T124" fmla="+- 0 2921 2666"/>
                              <a:gd name="T125" fmla="*/ T124 w 1714"/>
                              <a:gd name="T126" fmla="+- 0 6791 6766"/>
                              <a:gd name="T127" fmla="*/ 6791 h 14"/>
                              <a:gd name="T128" fmla="+- 0 2945 2666"/>
                              <a:gd name="T129" fmla="*/ T128 w 1714"/>
                              <a:gd name="T130" fmla="+- 0 6791 6766"/>
                              <a:gd name="T131" fmla="*/ 6791 h 14"/>
                              <a:gd name="T132" fmla="+- 0 2971 2666"/>
                              <a:gd name="T133" fmla="*/ T132 w 1714"/>
                              <a:gd name="T134" fmla="+- 0 6791 6766"/>
                              <a:gd name="T135" fmla="*/ 6791 h 14"/>
                              <a:gd name="T136" fmla="+- 0 2998 2666"/>
                              <a:gd name="T137" fmla="*/ T136 w 1714"/>
                              <a:gd name="T138" fmla="+- 0 6791 6766"/>
                              <a:gd name="T139" fmla="*/ 6791 h 14"/>
                              <a:gd name="T140" fmla="+- 0 3027 2666"/>
                              <a:gd name="T141" fmla="*/ T140 w 1714"/>
                              <a:gd name="T142" fmla="+- 0 6791 6766"/>
                              <a:gd name="T143" fmla="*/ 6791 h 14"/>
                              <a:gd name="T144" fmla="+- 0 3057 2666"/>
                              <a:gd name="T145" fmla="*/ T144 w 1714"/>
                              <a:gd name="T146" fmla="+- 0 6791 6766"/>
                              <a:gd name="T147" fmla="*/ 6791 h 14"/>
                              <a:gd name="T148" fmla="+- 0 3089 2666"/>
                              <a:gd name="T149" fmla="*/ T148 w 1714"/>
                              <a:gd name="T150" fmla="+- 0 6791 6766"/>
                              <a:gd name="T151" fmla="*/ 6791 h 14"/>
                              <a:gd name="T152" fmla="+- 0 3123 2666"/>
                              <a:gd name="T153" fmla="*/ T152 w 1714"/>
                              <a:gd name="T154" fmla="+- 0 6791 6766"/>
                              <a:gd name="T155" fmla="*/ 6791 h 14"/>
                              <a:gd name="T156" fmla="+- 0 3159 2666"/>
                              <a:gd name="T157" fmla="*/ T156 w 1714"/>
                              <a:gd name="T158" fmla="+- 0 6791 6766"/>
                              <a:gd name="T159" fmla="*/ 6791 h 14"/>
                              <a:gd name="T160" fmla="+- 0 3197 2666"/>
                              <a:gd name="T161" fmla="*/ T160 w 1714"/>
                              <a:gd name="T162" fmla="+- 0 6791 6766"/>
                              <a:gd name="T163" fmla="*/ 6791 h 14"/>
                              <a:gd name="T164" fmla="+- 0 3237 2666"/>
                              <a:gd name="T165" fmla="*/ T164 w 1714"/>
                              <a:gd name="T166" fmla="+- 0 6791 6766"/>
                              <a:gd name="T167" fmla="*/ 6791 h 14"/>
                              <a:gd name="T168" fmla="+- 0 3279 2666"/>
                              <a:gd name="T169" fmla="*/ T168 w 1714"/>
                              <a:gd name="T170" fmla="+- 0 6791 6766"/>
                              <a:gd name="T171" fmla="*/ 6791 h 14"/>
                              <a:gd name="T172" fmla="+- 0 3322 2666"/>
                              <a:gd name="T173" fmla="*/ T172 w 1714"/>
                              <a:gd name="T174" fmla="+- 0 6791 6766"/>
                              <a:gd name="T175" fmla="*/ 6791 h 14"/>
                              <a:gd name="T176" fmla="+- 0 3368 2666"/>
                              <a:gd name="T177" fmla="*/ T176 w 1714"/>
                              <a:gd name="T178" fmla="+- 0 6791 6766"/>
                              <a:gd name="T179" fmla="*/ 6791 h 14"/>
                              <a:gd name="T180" fmla="+- 0 3416 2666"/>
                              <a:gd name="T181" fmla="*/ T180 w 1714"/>
                              <a:gd name="T182" fmla="+- 0 6791 6766"/>
                              <a:gd name="T183" fmla="*/ 6791 h 14"/>
                              <a:gd name="T184" fmla="+- 0 3466 2666"/>
                              <a:gd name="T185" fmla="*/ T184 w 1714"/>
                              <a:gd name="T186" fmla="+- 0 6791 6766"/>
                              <a:gd name="T187" fmla="*/ 6791 h 14"/>
                              <a:gd name="T188" fmla="+- 0 3519 2666"/>
                              <a:gd name="T189" fmla="*/ T188 w 1714"/>
                              <a:gd name="T190" fmla="+- 0 6791 6766"/>
                              <a:gd name="T191" fmla="*/ 6791 h 14"/>
                              <a:gd name="T192" fmla="+- 0 3573 2666"/>
                              <a:gd name="T193" fmla="*/ T192 w 1714"/>
                              <a:gd name="T194" fmla="+- 0 6791 6766"/>
                              <a:gd name="T195" fmla="*/ 6791 h 14"/>
                              <a:gd name="T196" fmla="+- 0 3630 2666"/>
                              <a:gd name="T197" fmla="*/ T196 w 1714"/>
                              <a:gd name="T198" fmla="+- 0 6791 6766"/>
                              <a:gd name="T199" fmla="*/ 6791 h 14"/>
                              <a:gd name="T200" fmla="+- 0 3690 2666"/>
                              <a:gd name="T201" fmla="*/ T200 w 1714"/>
                              <a:gd name="T202" fmla="+- 0 6791 6766"/>
                              <a:gd name="T203" fmla="*/ 6791 h 14"/>
                              <a:gd name="T204" fmla="+- 0 3751 2666"/>
                              <a:gd name="T205" fmla="*/ T204 w 1714"/>
                              <a:gd name="T206" fmla="+- 0 6791 6766"/>
                              <a:gd name="T207" fmla="*/ 6791 h 14"/>
                              <a:gd name="T208" fmla="+- 0 3816 2666"/>
                              <a:gd name="T209" fmla="*/ T208 w 1714"/>
                              <a:gd name="T210" fmla="+- 0 6791 6766"/>
                              <a:gd name="T211" fmla="*/ 6791 h 14"/>
                              <a:gd name="T212" fmla="+- 0 3882 2666"/>
                              <a:gd name="T213" fmla="*/ T212 w 1714"/>
                              <a:gd name="T214" fmla="+- 0 6791 6766"/>
                              <a:gd name="T215" fmla="*/ 6791 h 14"/>
                              <a:gd name="T216" fmla="+- 0 3952 2666"/>
                              <a:gd name="T217" fmla="*/ T216 w 1714"/>
                              <a:gd name="T218" fmla="+- 0 6791 6766"/>
                              <a:gd name="T219" fmla="*/ 6791 h 14"/>
                              <a:gd name="T220" fmla="+- 0 4024 2666"/>
                              <a:gd name="T221" fmla="*/ T220 w 1714"/>
                              <a:gd name="T222" fmla="+- 0 6791 6766"/>
                              <a:gd name="T223" fmla="*/ 6791 h 14"/>
                              <a:gd name="T224" fmla="+- 0 4098 2666"/>
                              <a:gd name="T225" fmla="*/ T224 w 1714"/>
                              <a:gd name="T226" fmla="+- 0 6791 6766"/>
                              <a:gd name="T227" fmla="*/ 6791 h 14"/>
                              <a:gd name="T228" fmla="+- 0 4176 2666"/>
                              <a:gd name="T229" fmla="*/ T228 w 1714"/>
                              <a:gd name="T230" fmla="+- 0 6791 6766"/>
                              <a:gd name="T231" fmla="*/ 6791 h 14"/>
                              <a:gd name="T232" fmla="+- 0 4256 2666"/>
                              <a:gd name="T233" fmla="*/ T232 w 1714"/>
                              <a:gd name="T234" fmla="+- 0 6791 6766"/>
                              <a:gd name="T235" fmla="*/ 6791 h 14"/>
                              <a:gd name="T236" fmla="+- 0 4338 2666"/>
                              <a:gd name="T237" fmla="*/ T236 w 1714"/>
                              <a:gd name="T238" fmla="+- 0 6791 6766"/>
                              <a:gd name="T239" fmla="*/ 679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14" h="14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16" y="25"/>
                                </a:lnTo>
                                <a:lnTo>
                                  <a:pt x="17" y="25"/>
                                </a:lnTo>
                                <a:lnTo>
                                  <a:pt x="18" y="25"/>
                                </a:lnTo>
                                <a:lnTo>
                                  <a:pt x="19" y="25"/>
                                </a:lnTo>
                                <a:lnTo>
                                  <a:pt x="20" y="25"/>
                                </a:lnTo>
                                <a:lnTo>
                                  <a:pt x="21" y="25"/>
                                </a:lnTo>
                                <a:lnTo>
                                  <a:pt x="23" y="25"/>
                                </a:lnTo>
                                <a:lnTo>
                                  <a:pt x="24" y="25"/>
                                </a:lnTo>
                                <a:lnTo>
                                  <a:pt x="25" y="25"/>
                                </a:lnTo>
                                <a:lnTo>
                                  <a:pt x="27" y="25"/>
                                </a:lnTo>
                                <a:lnTo>
                                  <a:pt x="28" y="25"/>
                                </a:lnTo>
                                <a:lnTo>
                                  <a:pt x="30" y="25"/>
                                </a:lnTo>
                                <a:lnTo>
                                  <a:pt x="32" y="25"/>
                                </a:lnTo>
                                <a:lnTo>
                                  <a:pt x="34" y="25"/>
                                </a:lnTo>
                                <a:lnTo>
                                  <a:pt x="37" y="25"/>
                                </a:lnTo>
                                <a:lnTo>
                                  <a:pt x="39" y="25"/>
                                </a:lnTo>
                                <a:lnTo>
                                  <a:pt x="42" y="25"/>
                                </a:lnTo>
                                <a:lnTo>
                                  <a:pt x="45" y="25"/>
                                </a:lnTo>
                                <a:lnTo>
                                  <a:pt x="48" y="25"/>
                                </a:lnTo>
                                <a:lnTo>
                                  <a:pt x="51" y="25"/>
                                </a:lnTo>
                                <a:lnTo>
                                  <a:pt x="54" y="25"/>
                                </a:lnTo>
                                <a:lnTo>
                                  <a:pt x="58" y="25"/>
                                </a:lnTo>
                                <a:lnTo>
                                  <a:pt x="62" y="25"/>
                                </a:lnTo>
                                <a:lnTo>
                                  <a:pt x="66" y="25"/>
                                </a:lnTo>
                                <a:lnTo>
                                  <a:pt x="70" y="25"/>
                                </a:lnTo>
                                <a:lnTo>
                                  <a:pt x="74" y="25"/>
                                </a:lnTo>
                                <a:lnTo>
                                  <a:pt x="79" y="25"/>
                                </a:lnTo>
                                <a:lnTo>
                                  <a:pt x="84" y="25"/>
                                </a:lnTo>
                                <a:lnTo>
                                  <a:pt x="89" y="25"/>
                                </a:lnTo>
                                <a:lnTo>
                                  <a:pt x="95" y="25"/>
                                </a:lnTo>
                                <a:lnTo>
                                  <a:pt x="100" y="25"/>
                                </a:lnTo>
                                <a:lnTo>
                                  <a:pt x="106" y="25"/>
                                </a:lnTo>
                                <a:lnTo>
                                  <a:pt x="113" y="25"/>
                                </a:lnTo>
                                <a:lnTo>
                                  <a:pt x="119" y="25"/>
                                </a:lnTo>
                                <a:lnTo>
                                  <a:pt x="126" y="25"/>
                                </a:lnTo>
                                <a:lnTo>
                                  <a:pt x="133" y="25"/>
                                </a:lnTo>
                                <a:lnTo>
                                  <a:pt x="141" y="25"/>
                                </a:lnTo>
                                <a:lnTo>
                                  <a:pt x="148" y="25"/>
                                </a:lnTo>
                                <a:lnTo>
                                  <a:pt x="156" y="25"/>
                                </a:lnTo>
                                <a:lnTo>
                                  <a:pt x="165" y="25"/>
                                </a:lnTo>
                                <a:lnTo>
                                  <a:pt x="173" y="25"/>
                                </a:lnTo>
                                <a:lnTo>
                                  <a:pt x="182" y="25"/>
                                </a:lnTo>
                                <a:lnTo>
                                  <a:pt x="192" y="25"/>
                                </a:lnTo>
                                <a:lnTo>
                                  <a:pt x="201" y="25"/>
                                </a:lnTo>
                                <a:lnTo>
                                  <a:pt x="211" y="25"/>
                                </a:lnTo>
                                <a:lnTo>
                                  <a:pt x="222" y="25"/>
                                </a:lnTo>
                                <a:lnTo>
                                  <a:pt x="232" y="25"/>
                                </a:lnTo>
                                <a:lnTo>
                                  <a:pt x="244" y="25"/>
                                </a:lnTo>
                                <a:lnTo>
                                  <a:pt x="255" y="25"/>
                                </a:lnTo>
                                <a:lnTo>
                                  <a:pt x="267" y="25"/>
                                </a:lnTo>
                                <a:lnTo>
                                  <a:pt x="279" y="25"/>
                                </a:lnTo>
                                <a:lnTo>
                                  <a:pt x="292" y="25"/>
                                </a:lnTo>
                                <a:lnTo>
                                  <a:pt x="305" y="25"/>
                                </a:lnTo>
                                <a:lnTo>
                                  <a:pt x="318" y="25"/>
                                </a:lnTo>
                                <a:lnTo>
                                  <a:pt x="332" y="25"/>
                                </a:lnTo>
                                <a:lnTo>
                                  <a:pt x="346" y="25"/>
                                </a:lnTo>
                                <a:lnTo>
                                  <a:pt x="361" y="25"/>
                                </a:lnTo>
                                <a:lnTo>
                                  <a:pt x="376" y="25"/>
                                </a:lnTo>
                                <a:lnTo>
                                  <a:pt x="391" y="25"/>
                                </a:lnTo>
                                <a:lnTo>
                                  <a:pt x="407" y="25"/>
                                </a:lnTo>
                                <a:lnTo>
                                  <a:pt x="423" y="25"/>
                                </a:lnTo>
                                <a:lnTo>
                                  <a:pt x="440" y="25"/>
                                </a:lnTo>
                                <a:lnTo>
                                  <a:pt x="457" y="25"/>
                                </a:lnTo>
                                <a:lnTo>
                                  <a:pt x="475" y="25"/>
                                </a:lnTo>
                                <a:lnTo>
                                  <a:pt x="493" y="25"/>
                                </a:lnTo>
                                <a:lnTo>
                                  <a:pt x="512" y="25"/>
                                </a:lnTo>
                                <a:lnTo>
                                  <a:pt x="531" y="25"/>
                                </a:lnTo>
                                <a:lnTo>
                                  <a:pt x="551" y="25"/>
                                </a:lnTo>
                                <a:lnTo>
                                  <a:pt x="571" y="25"/>
                                </a:lnTo>
                                <a:lnTo>
                                  <a:pt x="591" y="25"/>
                                </a:lnTo>
                                <a:lnTo>
                                  <a:pt x="613" y="25"/>
                                </a:lnTo>
                                <a:lnTo>
                                  <a:pt x="634" y="25"/>
                                </a:lnTo>
                                <a:lnTo>
                                  <a:pt x="656" y="25"/>
                                </a:lnTo>
                                <a:lnTo>
                                  <a:pt x="679" y="25"/>
                                </a:lnTo>
                                <a:lnTo>
                                  <a:pt x="702" y="25"/>
                                </a:lnTo>
                                <a:lnTo>
                                  <a:pt x="726" y="25"/>
                                </a:lnTo>
                                <a:lnTo>
                                  <a:pt x="750" y="25"/>
                                </a:lnTo>
                                <a:lnTo>
                                  <a:pt x="775" y="25"/>
                                </a:lnTo>
                                <a:lnTo>
                                  <a:pt x="800" y="25"/>
                                </a:lnTo>
                                <a:lnTo>
                                  <a:pt x="826" y="25"/>
                                </a:lnTo>
                                <a:lnTo>
                                  <a:pt x="853" y="25"/>
                                </a:lnTo>
                                <a:lnTo>
                                  <a:pt x="880" y="25"/>
                                </a:lnTo>
                                <a:lnTo>
                                  <a:pt x="907" y="25"/>
                                </a:lnTo>
                                <a:lnTo>
                                  <a:pt x="935" y="25"/>
                                </a:lnTo>
                                <a:lnTo>
                                  <a:pt x="964" y="25"/>
                                </a:lnTo>
                                <a:lnTo>
                                  <a:pt x="994" y="25"/>
                                </a:lnTo>
                                <a:lnTo>
                                  <a:pt x="1024" y="25"/>
                                </a:lnTo>
                                <a:lnTo>
                                  <a:pt x="1054" y="25"/>
                                </a:lnTo>
                                <a:lnTo>
                                  <a:pt x="1085" y="25"/>
                                </a:lnTo>
                                <a:lnTo>
                                  <a:pt x="1117" y="25"/>
                                </a:lnTo>
                                <a:lnTo>
                                  <a:pt x="1150" y="25"/>
                                </a:lnTo>
                                <a:lnTo>
                                  <a:pt x="1183" y="25"/>
                                </a:lnTo>
                                <a:lnTo>
                                  <a:pt x="1216" y="25"/>
                                </a:lnTo>
                                <a:lnTo>
                                  <a:pt x="1251" y="25"/>
                                </a:lnTo>
                                <a:lnTo>
                                  <a:pt x="1286" y="25"/>
                                </a:lnTo>
                                <a:lnTo>
                                  <a:pt x="1321" y="25"/>
                                </a:lnTo>
                                <a:lnTo>
                                  <a:pt x="1358" y="25"/>
                                </a:lnTo>
                                <a:lnTo>
                                  <a:pt x="1395" y="25"/>
                                </a:lnTo>
                                <a:lnTo>
                                  <a:pt x="1432" y="25"/>
                                </a:lnTo>
                                <a:lnTo>
                                  <a:pt x="1471" y="25"/>
                                </a:lnTo>
                                <a:lnTo>
                                  <a:pt x="1510" y="25"/>
                                </a:lnTo>
                                <a:lnTo>
                                  <a:pt x="1549" y="25"/>
                                </a:lnTo>
                                <a:lnTo>
                                  <a:pt x="1590" y="25"/>
                                </a:lnTo>
                                <a:lnTo>
                                  <a:pt x="1631" y="25"/>
                                </a:lnTo>
                                <a:lnTo>
                                  <a:pt x="1672" y="25"/>
                                </a:lnTo>
                                <a:lnTo>
                                  <a:pt x="1715" y="25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75A9D" id="Group 400" o:spid="_x0000_s1026" style="position:absolute;margin-left:133.3pt;margin-top:338.3pt;width:85.7pt;height:.7pt;z-index:-251634688;mso-position-horizontal-relative:page;mso-position-vertical-relative:page" coordorigin="2666,6766" coordsize="17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">
                <v:shape id="Freeform 401" o:spid="_x0000_s1027" style="position:absolute;left:2666;top:6766;width:1714;height:14;visibility:visible;mso-wrap-style:square;v-text-anchor:top" coordsize="17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" path="m15,25r,l16,25r1,l18,25r1,l20,25r1,l23,25r1,l25,25r2,l28,25r2,l32,25r2,l37,25r2,l42,25r3,l48,25r3,l54,25r4,l62,25r4,l70,25r4,l79,25r5,l89,25r6,l100,25r6,l113,25r6,l126,25r7,l141,25r7,l156,25r9,l173,25r9,l192,25r9,l211,25r11,l232,25r12,l255,25r12,l279,25r13,l305,25r13,l332,25r14,l361,25r15,l391,25r16,l423,25r17,l457,25r18,l493,25r19,l531,25r20,l571,25r20,l613,25r21,l656,25r23,l702,25r24,l750,25r25,l800,25r26,l853,25r27,l907,25r28,l964,25r30,l1024,25r30,l1085,25r32,l1150,25r33,l1216,25r35,l1286,25r35,l1358,25r37,l1432,25r39,l1510,25r39,l1590,25r41,l1672,25r43,e" filled="f" strokecolor="#fefefe" strokeweight=".2pt">
                  <v:path arrowok="t" o:connecttype="custom" o:connectlocs="15,6791;15,6791;15,6791;15,6791;15,6791;16,6791;16,6791;17,6791;19,6791;20,6791;23,6791;25,6791;28,6791;32,6791;37,6791;42,6791;48,6791;54,6791;62,6791;70,6791;79,6791;89,6791;100,6791;113,6791;126,6791;141,6791;156,6791;173,6791;192,6791;211,6791;232,6791;255,6791;279,6791;305,6791;332,6791;361,6791;391,6791;423,6791;457,6791;493,6791;531,6791;571,6791;613,6791;656,6791;702,6791;750,6791;800,6791;853,6791;907,6791;964,6791;1024,6791;1085,6791;1150,6791;1216,6791;1286,6791;1358,6791;1432,6791;1510,6791;1590,6791;1672,679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2772410</wp:posOffset>
                </wp:positionH>
                <wp:positionV relativeFrom="page">
                  <wp:posOffset>4296410</wp:posOffset>
                </wp:positionV>
                <wp:extent cx="605790" cy="8890"/>
                <wp:effectExtent l="0" t="0" r="12700" b="19050"/>
                <wp:wrapNone/>
                <wp:docPr id="397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" cy="8890"/>
                          <a:chOff x="4366" y="6766"/>
                          <a:chExt cx="954" cy="14"/>
                        </a:xfrm>
                      </wpg:grpSpPr>
                      <wps:wsp>
                        <wps:cNvPr id="398" name="Freeform 399"/>
                        <wps:cNvSpPr>
                          <a:spLocks/>
                        </wps:cNvSpPr>
                        <wps:spPr bwMode="auto">
                          <a:xfrm>
                            <a:off x="4366" y="6766"/>
                            <a:ext cx="954" cy="14"/>
                          </a:xfrm>
                          <a:custGeom>
                            <a:avLst/>
                            <a:gdLst>
                              <a:gd name="T0" fmla="+- 0 4389 4366"/>
                              <a:gd name="T1" fmla="*/ T0 w 954"/>
                              <a:gd name="T2" fmla="+- 0 6791 6766"/>
                              <a:gd name="T3" fmla="*/ 6791 h 14"/>
                              <a:gd name="T4" fmla="+- 0 4389 4366"/>
                              <a:gd name="T5" fmla="*/ T4 w 954"/>
                              <a:gd name="T6" fmla="+- 0 6791 6766"/>
                              <a:gd name="T7" fmla="*/ 6791 h 14"/>
                              <a:gd name="T8" fmla="+- 0 4389 4366"/>
                              <a:gd name="T9" fmla="*/ T8 w 954"/>
                              <a:gd name="T10" fmla="+- 0 6791 6766"/>
                              <a:gd name="T11" fmla="*/ 6791 h 14"/>
                              <a:gd name="T12" fmla="+- 0 4389 4366"/>
                              <a:gd name="T13" fmla="*/ T12 w 954"/>
                              <a:gd name="T14" fmla="+- 0 6791 6766"/>
                              <a:gd name="T15" fmla="*/ 6791 h 14"/>
                              <a:gd name="T16" fmla="+- 0 4389 4366"/>
                              <a:gd name="T17" fmla="*/ T16 w 954"/>
                              <a:gd name="T18" fmla="+- 0 6791 6766"/>
                              <a:gd name="T19" fmla="*/ 6791 h 14"/>
                              <a:gd name="T20" fmla="+- 0 4390 4366"/>
                              <a:gd name="T21" fmla="*/ T20 w 954"/>
                              <a:gd name="T22" fmla="+- 0 6791 6766"/>
                              <a:gd name="T23" fmla="*/ 6791 h 14"/>
                              <a:gd name="T24" fmla="+- 0 4390 4366"/>
                              <a:gd name="T25" fmla="*/ T24 w 954"/>
                              <a:gd name="T26" fmla="+- 0 6791 6766"/>
                              <a:gd name="T27" fmla="*/ 6791 h 14"/>
                              <a:gd name="T28" fmla="+- 0 4391 4366"/>
                              <a:gd name="T29" fmla="*/ T28 w 954"/>
                              <a:gd name="T30" fmla="+- 0 6791 6766"/>
                              <a:gd name="T31" fmla="*/ 6791 h 14"/>
                              <a:gd name="T32" fmla="+- 0 4391 4366"/>
                              <a:gd name="T33" fmla="*/ T32 w 954"/>
                              <a:gd name="T34" fmla="+- 0 6791 6766"/>
                              <a:gd name="T35" fmla="*/ 6791 h 14"/>
                              <a:gd name="T36" fmla="+- 0 4392 4366"/>
                              <a:gd name="T37" fmla="*/ T36 w 954"/>
                              <a:gd name="T38" fmla="+- 0 6791 6766"/>
                              <a:gd name="T39" fmla="*/ 6791 h 14"/>
                              <a:gd name="T40" fmla="+- 0 4394 4366"/>
                              <a:gd name="T41" fmla="*/ T40 w 954"/>
                              <a:gd name="T42" fmla="+- 0 6791 6766"/>
                              <a:gd name="T43" fmla="*/ 6791 h 14"/>
                              <a:gd name="T44" fmla="+- 0 4395 4366"/>
                              <a:gd name="T45" fmla="*/ T44 w 954"/>
                              <a:gd name="T46" fmla="+- 0 6791 6766"/>
                              <a:gd name="T47" fmla="*/ 6791 h 14"/>
                              <a:gd name="T48" fmla="+- 0 4397 4366"/>
                              <a:gd name="T49" fmla="*/ T48 w 954"/>
                              <a:gd name="T50" fmla="+- 0 6791 6766"/>
                              <a:gd name="T51" fmla="*/ 6791 h 14"/>
                              <a:gd name="T52" fmla="+- 0 4399 4366"/>
                              <a:gd name="T53" fmla="*/ T52 w 954"/>
                              <a:gd name="T54" fmla="+- 0 6791 6766"/>
                              <a:gd name="T55" fmla="*/ 6791 h 14"/>
                              <a:gd name="T56" fmla="+- 0 4401 4366"/>
                              <a:gd name="T57" fmla="*/ T56 w 954"/>
                              <a:gd name="T58" fmla="+- 0 6791 6766"/>
                              <a:gd name="T59" fmla="*/ 6791 h 14"/>
                              <a:gd name="T60" fmla="+- 0 4404 4366"/>
                              <a:gd name="T61" fmla="*/ T60 w 954"/>
                              <a:gd name="T62" fmla="+- 0 6791 6766"/>
                              <a:gd name="T63" fmla="*/ 6791 h 14"/>
                              <a:gd name="T64" fmla="+- 0 4407 4366"/>
                              <a:gd name="T65" fmla="*/ T64 w 954"/>
                              <a:gd name="T66" fmla="+- 0 6791 6766"/>
                              <a:gd name="T67" fmla="*/ 6791 h 14"/>
                              <a:gd name="T68" fmla="+- 0 4411 4366"/>
                              <a:gd name="T69" fmla="*/ T68 w 954"/>
                              <a:gd name="T70" fmla="+- 0 6791 6766"/>
                              <a:gd name="T71" fmla="*/ 6791 h 14"/>
                              <a:gd name="T72" fmla="+- 0 4415 4366"/>
                              <a:gd name="T73" fmla="*/ T72 w 954"/>
                              <a:gd name="T74" fmla="+- 0 6791 6766"/>
                              <a:gd name="T75" fmla="*/ 6791 h 14"/>
                              <a:gd name="T76" fmla="+- 0 4420 4366"/>
                              <a:gd name="T77" fmla="*/ T76 w 954"/>
                              <a:gd name="T78" fmla="+- 0 6791 6766"/>
                              <a:gd name="T79" fmla="*/ 6791 h 14"/>
                              <a:gd name="T80" fmla="+- 0 4425 4366"/>
                              <a:gd name="T81" fmla="*/ T80 w 954"/>
                              <a:gd name="T82" fmla="+- 0 6791 6766"/>
                              <a:gd name="T83" fmla="*/ 6791 h 14"/>
                              <a:gd name="T84" fmla="+- 0 4430 4366"/>
                              <a:gd name="T85" fmla="*/ T84 w 954"/>
                              <a:gd name="T86" fmla="+- 0 6791 6766"/>
                              <a:gd name="T87" fmla="*/ 6791 h 14"/>
                              <a:gd name="T88" fmla="+- 0 4437 4366"/>
                              <a:gd name="T89" fmla="*/ T88 w 954"/>
                              <a:gd name="T90" fmla="+- 0 6791 6766"/>
                              <a:gd name="T91" fmla="*/ 6791 h 14"/>
                              <a:gd name="T92" fmla="+- 0 4443 4366"/>
                              <a:gd name="T93" fmla="*/ T92 w 954"/>
                              <a:gd name="T94" fmla="+- 0 6791 6766"/>
                              <a:gd name="T95" fmla="*/ 6791 h 14"/>
                              <a:gd name="T96" fmla="+- 0 4451 4366"/>
                              <a:gd name="T97" fmla="*/ T96 w 954"/>
                              <a:gd name="T98" fmla="+- 0 6791 6766"/>
                              <a:gd name="T99" fmla="*/ 6791 h 14"/>
                              <a:gd name="T100" fmla="+- 0 4459 4366"/>
                              <a:gd name="T101" fmla="*/ T100 w 954"/>
                              <a:gd name="T102" fmla="+- 0 6791 6766"/>
                              <a:gd name="T103" fmla="*/ 6791 h 14"/>
                              <a:gd name="T104" fmla="+- 0 4468 4366"/>
                              <a:gd name="T105" fmla="*/ T104 w 954"/>
                              <a:gd name="T106" fmla="+- 0 6791 6766"/>
                              <a:gd name="T107" fmla="*/ 6791 h 14"/>
                              <a:gd name="T108" fmla="+- 0 4477 4366"/>
                              <a:gd name="T109" fmla="*/ T108 w 954"/>
                              <a:gd name="T110" fmla="+- 0 6791 6766"/>
                              <a:gd name="T111" fmla="*/ 6791 h 14"/>
                              <a:gd name="T112" fmla="+- 0 4487 4366"/>
                              <a:gd name="T113" fmla="*/ T112 w 954"/>
                              <a:gd name="T114" fmla="+- 0 6791 6766"/>
                              <a:gd name="T115" fmla="*/ 6791 h 14"/>
                              <a:gd name="T116" fmla="+- 0 4498 4366"/>
                              <a:gd name="T117" fmla="*/ T116 w 954"/>
                              <a:gd name="T118" fmla="+- 0 6791 6766"/>
                              <a:gd name="T119" fmla="*/ 6791 h 14"/>
                              <a:gd name="T120" fmla="+- 0 4510 4366"/>
                              <a:gd name="T121" fmla="*/ T120 w 954"/>
                              <a:gd name="T122" fmla="+- 0 6791 6766"/>
                              <a:gd name="T123" fmla="*/ 6791 h 14"/>
                              <a:gd name="T124" fmla="+- 0 4522 4366"/>
                              <a:gd name="T125" fmla="*/ T124 w 954"/>
                              <a:gd name="T126" fmla="+- 0 6791 6766"/>
                              <a:gd name="T127" fmla="*/ 6791 h 14"/>
                              <a:gd name="T128" fmla="+- 0 4535 4366"/>
                              <a:gd name="T129" fmla="*/ T128 w 954"/>
                              <a:gd name="T130" fmla="+- 0 6791 6766"/>
                              <a:gd name="T131" fmla="*/ 6791 h 14"/>
                              <a:gd name="T132" fmla="+- 0 4549 4366"/>
                              <a:gd name="T133" fmla="*/ T132 w 954"/>
                              <a:gd name="T134" fmla="+- 0 6791 6766"/>
                              <a:gd name="T135" fmla="*/ 6791 h 14"/>
                              <a:gd name="T136" fmla="+- 0 4564 4366"/>
                              <a:gd name="T137" fmla="*/ T136 w 954"/>
                              <a:gd name="T138" fmla="+- 0 6791 6766"/>
                              <a:gd name="T139" fmla="*/ 6791 h 14"/>
                              <a:gd name="T140" fmla="+- 0 4580 4366"/>
                              <a:gd name="T141" fmla="*/ T140 w 954"/>
                              <a:gd name="T142" fmla="+- 0 6791 6766"/>
                              <a:gd name="T143" fmla="*/ 6791 h 14"/>
                              <a:gd name="T144" fmla="+- 0 4597 4366"/>
                              <a:gd name="T145" fmla="*/ T144 w 954"/>
                              <a:gd name="T146" fmla="+- 0 6791 6766"/>
                              <a:gd name="T147" fmla="*/ 6791 h 14"/>
                              <a:gd name="T148" fmla="+- 0 4615 4366"/>
                              <a:gd name="T149" fmla="*/ T148 w 954"/>
                              <a:gd name="T150" fmla="+- 0 6791 6766"/>
                              <a:gd name="T151" fmla="*/ 6791 h 14"/>
                              <a:gd name="T152" fmla="+- 0 4634 4366"/>
                              <a:gd name="T153" fmla="*/ T152 w 954"/>
                              <a:gd name="T154" fmla="+- 0 6791 6766"/>
                              <a:gd name="T155" fmla="*/ 6791 h 14"/>
                              <a:gd name="T156" fmla="+- 0 4654 4366"/>
                              <a:gd name="T157" fmla="*/ T156 w 954"/>
                              <a:gd name="T158" fmla="+- 0 6791 6766"/>
                              <a:gd name="T159" fmla="*/ 6791 h 14"/>
                              <a:gd name="T160" fmla="+- 0 4675 4366"/>
                              <a:gd name="T161" fmla="*/ T160 w 954"/>
                              <a:gd name="T162" fmla="+- 0 6791 6766"/>
                              <a:gd name="T163" fmla="*/ 6791 h 14"/>
                              <a:gd name="T164" fmla="+- 0 4697 4366"/>
                              <a:gd name="T165" fmla="*/ T164 w 954"/>
                              <a:gd name="T166" fmla="+- 0 6791 6766"/>
                              <a:gd name="T167" fmla="*/ 6791 h 14"/>
                              <a:gd name="T168" fmla="+- 0 4720 4366"/>
                              <a:gd name="T169" fmla="*/ T168 w 954"/>
                              <a:gd name="T170" fmla="+- 0 6791 6766"/>
                              <a:gd name="T171" fmla="*/ 6791 h 14"/>
                              <a:gd name="T172" fmla="+- 0 4744 4366"/>
                              <a:gd name="T173" fmla="*/ T172 w 954"/>
                              <a:gd name="T174" fmla="+- 0 6791 6766"/>
                              <a:gd name="T175" fmla="*/ 6791 h 14"/>
                              <a:gd name="T176" fmla="+- 0 4769 4366"/>
                              <a:gd name="T177" fmla="*/ T176 w 954"/>
                              <a:gd name="T178" fmla="+- 0 6791 6766"/>
                              <a:gd name="T179" fmla="*/ 6791 h 14"/>
                              <a:gd name="T180" fmla="+- 0 4796 4366"/>
                              <a:gd name="T181" fmla="*/ T180 w 954"/>
                              <a:gd name="T182" fmla="+- 0 6791 6766"/>
                              <a:gd name="T183" fmla="*/ 6791 h 14"/>
                              <a:gd name="T184" fmla="+- 0 4823 4366"/>
                              <a:gd name="T185" fmla="*/ T184 w 954"/>
                              <a:gd name="T186" fmla="+- 0 6791 6766"/>
                              <a:gd name="T187" fmla="*/ 6791 h 14"/>
                              <a:gd name="T188" fmla="+- 0 4852 4366"/>
                              <a:gd name="T189" fmla="*/ T188 w 954"/>
                              <a:gd name="T190" fmla="+- 0 6791 6766"/>
                              <a:gd name="T191" fmla="*/ 6791 h 14"/>
                              <a:gd name="T192" fmla="+- 0 4883 4366"/>
                              <a:gd name="T193" fmla="*/ T192 w 954"/>
                              <a:gd name="T194" fmla="+- 0 6791 6766"/>
                              <a:gd name="T195" fmla="*/ 6791 h 14"/>
                              <a:gd name="T196" fmla="+- 0 4914 4366"/>
                              <a:gd name="T197" fmla="*/ T196 w 954"/>
                              <a:gd name="T198" fmla="+- 0 6791 6766"/>
                              <a:gd name="T199" fmla="*/ 6791 h 14"/>
                              <a:gd name="T200" fmla="+- 0 4947 4366"/>
                              <a:gd name="T201" fmla="*/ T200 w 954"/>
                              <a:gd name="T202" fmla="+- 0 6791 6766"/>
                              <a:gd name="T203" fmla="*/ 6791 h 14"/>
                              <a:gd name="T204" fmla="+- 0 4981 4366"/>
                              <a:gd name="T205" fmla="*/ T204 w 954"/>
                              <a:gd name="T206" fmla="+- 0 6791 6766"/>
                              <a:gd name="T207" fmla="*/ 6791 h 14"/>
                              <a:gd name="T208" fmla="+- 0 5017 4366"/>
                              <a:gd name="T209" fmla="*/ T208 w 954"/>
                              <a:gd name="T210" fmla="+- 0 6791 6766"/>
                              <a:gd name="T211" fmla="*/ 6791 h 14"/>
                              <a:gd name="T212" fmla="+- 0 5053 4366"/>
                              <a:gd name="T213" fmla="*/ T212 w 954"/>
                              <a:gd name="T214" fmla="+- 0 6791 6766"/>
                              <a:gd name="T215" fmla="*/ 6791 h 14"/>
                              <a:gd name="T216" fmla="+- 0 5092 4366"/>
                              <a:gd name="T217" fmla="*/ T216 w 954"/>
                              <a:gd name="T218" fmla="+- 0 6791 6766"/>
                              <a:gd name="T219" fmla="*/ 6791 h 14"/>
                              <a:gd name="T220" fmla="+- 0 5132 4366"/>
                              <a:gd name="T221" fmla="*/ T220 w 954"/>
                              <a:gd name="T222" fmla="+- 0 6791 6766"/>
                              <a:gd name="T223" fmla="*/ 6791 h 14"/>
                              <a:gd name="T224" fmla="+- 0 5173 4366"/>
                              <a:gd name="T225" fmla="*/ T224 w 954"/>
                              <a:gd name="T226" fmla="+- 0 6791 6766"/>
                              <a:gd name="T227" fmla="*/ 6791 h 14"/>
                              <a:gd name="T228" fmla="+- 0 5216 4366"/>
                              <a:gd name="T229" fmla="*/ T228 w 954"/>
                              <a:gd name="T230" fmla="+- 0 6791 6766"/>
                              <a:gd name="T231" fmla="*/ 6791 h 14"/>
                              <a:gd name="T232" fmla="+- 0 5260 4366"/>
                              <a:gd name="T233" fmla="*/ T232 w 954"/>
                              <a:gd name="T234" fmla="+- 0 6791 6766"/>
                              <a:gd name="T235" fmla="*/ 6791 h 14"/>
                              <a:gd name="T236" fmla="+- 0 5306 4366"/>
                              <a:gd name="T237" fmla="*/ T236 w 954"/>
                              <a:gd name="T238" fmla="+- 0 6791 6766"/>
                              <a:gd name="T239" fmla="*/ 679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" h="14">
                                <a:moveTo>
                                  <a:pt x="23" y="25"/>
                                </a:moveTo>
                                <a:lnTo>
                                  <a:pt x="23" y="25"/>
                                </a:lnTo>
                                <a:lnTo>
                                  <a:pt x="24" y="25"/>
                                </a:lnTo>
                                <a:lnTo>
                                  <a:pt x="25" y="25"/>
                                </a:lnTo>
                                <a:lnTo>
                                  <a:pt x="26" y="25"/>
                                </a:lnTo>
                                <a:lnTo>
                                  <a:pt x="27" y="25"/>
                                </a:lnTo>
                                <a:lnTo>
                                  <a:pt x="28" y="25"/>
                                </a:lnTo>
                                <a:lnTo>
                                  <a:pt x="29" y="25"/>
                                </a:lnTo>
                                <a:lnTo>
                                  <a:pt x="30" y="25"/>
                                </a:lnTo>
                                <a:lnTo>
                                  <a:pt x="31" y="25"/>
                                </a:lnTo>
                                <a:lnTo>
                                  <a:pt x="32" y="25"/>
                                </a:lnTo>
                                <a:lnTo>
                                  <a:pt x="33" y="25"/>
                                </a:lnTo>
                                <a:lnTo>
                                  <a:pt x="34" y="25"/>
                                </a:lnTo>
                                <a:lnTo>
                                  <a:pt x="35" y="25"/>
                                </a:lnTo>
                                <a:lnTo>
                                  <a:pt x="37" y="25"/>
                                </a:lnTo>
                                <a:lnTo>
                                  <a:pt x="38" y="25"/>
                                </a:lnTo>
                                <a:lnTo>
                                  <a:pt x="40" y="25"/>
                                </a:lnTo>
                                <a:lnTo>
                                  <a:pt x="41" y="25"/>
                                </a:lnTo>
                                <a:lnTo>
                                  <a:pt x="43" y="25"/>
                                </a:lnTo>
                                <a:lnTo>
                                  <a:pt x="45" y="25"/>
                                </a:lnTo>
                                <a:lnTo>
                                  <a:pt x="47" y="25"/>
                                </a:lnTo>
                                <a:lnTo>
                                  <a:pt x="49" y="25"/>
                                </a:lnTo>
                                <a:lnTo>
                                  <a:pt x="51" y="25"/>
                                </a:lnTo>
                                <a:lnTo>
                                  <a:pt x="54" y="25"/>
                                </a:lnTo>
                                <a:lnTo>
                                  <a:pt x="56" y="25"/>
                                </a:lnTo>
                                <a:lnTo>
                                  <a:pt x="59" y="25"/>
                                </a:lnTo>
                                <a:lnTo>
                                  <a:pt x="62" y="25"/>
                                </a:lnTo>
                                <a:lnTo>
                                  <a:pt x="64" y="25"/>
                                </a:lnTo>
                                <a:lnTo>
                                  <a:pt x="67" y="25"/>
                                </a:lnTo>
                                <a:lnTo>
                                  <a:pt x="71" y="25"/>
                                </a:lnTo>
                                <a:lnTo>
                                  <a:pt x="74" y="25"/>
                                </a:lnTo>
                                <a:lnTo>
                                  <a:pt x="77" y="25"/>
                                </a:lnTo>
                                <a:lnTo>
                                  <a:pt x="81" y="25"/>
                                </a:lnTo>
                                <a:lnTo>
                                  <a:pt x="85" y="25"/>
                                </a:lnTo>
                                <a:lnTo>
                                  <a:pt x="89" y="25"/>
                                </a:lnTo>
                                <a:lnTo>
                                  <a:pt x="93" y="25"/>
                                </a:lnTo>
                                <a:lnTo>
                                  <a:pt x="97" y="25"/>
                                </a:lnTo>
                                <a:lnTo>
                                  <a:pt x="102" y="25"/>
                                </a:lnTo>
                                <a:lnTo>
                                  <a:pt x="106" y="25"/>
                                </a:lnTo>
                                <a:lnTo>
                                  <a:pt x="111" y="25"/>
                                </a:lnTo>
                                <a:lnTo>
                                  <a:pt x="116" y="25"/>
                                </a:lnTo>
                                <a:lnTo>
                                  <a:pt x="121" y="25"/>
                                </a:lnTo>
                                <a:lnTo>
                                  <a:pt x="126" y="25"/>
                                </a:lnTo>
                                <a:lnTo>
                                  <a:pt x="132" y="25"/>
                                </a:lnTo>
                                <a:lnTo>
                                  <a:pt x="138" y="25"/>
                                </a:lnTo>
                                <a:lnTo>
                                  <a:pt x="144" y="25"/>
                                </a:lnTo>
                                <a:lnTo>
                                  <a:pt x="150" y="25"/>
                                </a:lnTo>
                                <a:lnTo>
                                  <a:pt x="156" y="25"/>
                                </a:lnTo>
                                <a:lnTo>
                                  <a:pt x="163" y="25"/>
                                </a:lnTo>
                                <a:lnTo>
                                  <a:pt x="169" y="25"/>
                                </a:lnTo>
                                <a:lnTo>
                                  <a:pt x="176" y="25"/>
                                </a:lnTo>
                                <a:lnTo>
                                  <a:pt x="183" y="25"/>
                                </a:lnTo>
                                <a:lnTo>
                                  <a:pt x="191" y="25"/>
                                </a:lnTo>
                                <a:lnTo>
                                  <a:pt x="198" y="25"/>
                                </a:lnTo>
                                <a:lnTo>
                                  <a:pt x="206" y="25"/>
                                </a:lnTo>
                                <a:lnTo>
                                  <a:pt x="214" y="25"/>
                                </a:lnTo>
                                <a:lnTo>
                                  <a:pt x="223" y="25"/>
                                </a:lnTo>
                                <a:lnTo>
                                  <a:pt x="231" y="25"/>
                                </a:lnTo>
                                <a:lnTo>
                                  <a:pt x="240" y="25"/>
                                </a:lnTo>
                                <a:lnTo>
                                  <a:pt x="249" y="25"/>
                                </a:lnTo>
                                <a:lnTo>
                                  <a:pt x="258" y="25"/>
                                </a:lnTo>
                                <a:lnTo>
                                  <a:pt x="268" y="25"/>
                                </a:lnTo>
                                <a:lnTo>
                                  <a:pt x="278" y="25"/>
                                </a:lnTo>
                                <a:lnTo>
                                  <a:pt x="288" y="25"/>
                                </a:lnTo>
                                <a:lnTo>
                                  <a:pt x="298" y="25"/>
                                </a:lnTo>
                                <a:lnTo>
                                  <a:pt x="309" y="25"/>
                                </a:lnTo>
                                <a:lnTo>
                                  <a:pt x="320" y="25"/>
                                </a:lnTo>
                                <a:lnTo>
                                  <a:pt x="331" y="25"/>
                                </a:lnTo>
                                <a:lnTo>
                                  <a:pt x="342" y="25"/>
                                </a:lnTo>
                                <a:lnTo>
                                  <a:pt x="354" y="25"/>
                                </a:lnTo>
                                <a:lnTo>
                                  <a:pt x="366" y="25"/>
                                </a:lnTo>
                                <a:lnTo>
                                  <a:pt x="378" y="25"/>
                                </a:lnTo>
                                <a:lnTo>
                                  <a:pt x="390" y="25"/>
                                </a:lnTo>
                                <a:lnTo>
                                  <a:pt x="403" y="25"/>
                                </a:lnTo>
                                <a:lnTo>
                                  <a:pt x="416" y="25"/>
                                </a:lnTo>
                                <a:lnTo>
                                  <a:pt x="430" y="25"/>
                                </a:lnTo>
                                <a:lnTo>
                                  <a:pt x="443" y="25"/>
                                </a:lnTo>
                                <a:lnTo>
                                  <a:pt x="457" y="25"/>
                                </a:lnTo>
                                <a:lnTo>
                                  <a:pt x="472" y="25"/>
                                </a:lnTo>
                                <a:lnTo>
                                  <a:pt x="486" y="25"/>
                                </a:lnTo>
                                <a:lnTo>
                                  <a:pt x="501" y="25"/>
                                </a:lnTo>
                                <a:lnTo>
                                  <a:pt x="517" y="25"/>
                                </a:lnTo>
                                <a:lnTo>
                                  <a:pt x="532" y="25"/>
                                </a:lnTo>
                                <a:lnTo>
                                  <a:pt x="548" y="25"/>
                                </a:lnTo>
                                <a:lnTo>
                                  <a:pt x="564" y="25"/>
                                </a:lnTo>
                                <a:lnTo>
                                  <a:pt x="581" y="25"/>
                                </a:lnTo>
                                <a:lnTo>
                                  <a:pt x="598" y="25"/>
                                </a:lnTo>
                                <a:lnTo>
                                  <a:pt x="615" y="25"/>
                                </a:lnTo>
                                <a:lnTo>
                                  <a:pt x="633" y="25"/>
                                </a:lnTo>
                                <a:lnTo>
                                  <a:pt x="651" y="25"/>
                                </a:lnTo>
                                <a:lnTo>
                                  <a:pt x="669" y="25"/>
                                </a:lnTo>
                                <a:lnTo>
                                  <a:pt x="687" y="25"/>
                                </a:lnTo>
                                <a:lnTo>
                                  <a:pt x="706" y="25"/>
                                </a:lnTo>
                                <a:lnTo>
                                  <a:pt x="726" y="25"/>
                                </a:lnTo>
                                <a:lnTo>
                                  <a:pt x="745" y="25"/>
                                </a:lnTo>
                                <a:lnTo>
                                  <a:pt x="766" y="25"/>
                                </a:lnTo>
                                <a:lnTo>
                                  <a:pt x="786" y="25"/>
                                </a:lnTo>
                                <a:lnTo>
                                  <a:pt x="807" y="25"/>
                                </a:lnTo>
                                <a:lnTo>
                                  <a:pt x="828" y="25"/>
                                </a:lnTo>
                                <a:lnTo>
                                  <a:pt x="850" y="25"/>
                                </a:lnTo>
                                <a:lnTo>
                                  <a:pt x="871" y="25"/>
                                </a:lnTo>
                                <a:lnTo>
                                  <a:pt x="894" y="25"/>
                                </a:lnTo>
                                <a:lnTo>
                                  <a:pt x="916" y="25"/>
                                </a:lnTo>
                                <a:lnTo>
                                  <a:pt x="940" y="25"/>
                                </a:lnTo>
                                <a:lnTo>
                                  <a:pt x="963" y="25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0013E" id="Group 398" o:spid="_x0000_s1026" style="position:absolute;margin-left:218.3pt;margin-top:338.3pt;width:47.7pt;height:.7pt;z-index:-251633664;mso-position-horizontal-relative:page;mso-position-vertical-relative:page" coordorigin="4366,6766" coordsize="9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">
                <v:shape id="Freeform 399" o:spid="_x0000_s1027" style="position:absolute;left:4366;top:6766;width:954;height:14;visibility:visible;mso-wrap-style:square;v-text-anchor:top" coordsize="95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" path="m23,25r,l24,25r1,l26,25r1,l28,25r1,l30,25r1,l32,25r1,l34,25r1,l37,25r1,l40,25r1,l43,25r2,l47,25r2,l51,25r3,l56,25r3,l62,25r2,l67,25r4,l74,25r3,l81,25r4,l89,25r4,l97,25r5,l106,25r5,l116,25r5,l126,25r6,l138,25r6,l150,25r6,l163,25r6,l176,25r7,l191,25r7,l206,25r8,l223,25r8,l240,25r9,l258,25r10,l278,25r10,l298,25r11,l320,25r11,l342,25r12,l366,25r12,l390,25r13,l416,25r14,l443,25r14,l472,25r14,l501,25r16,l532,25r16,l564,25r17,l598,25r17,l633,25r18,l669,25r18,l706,25r20,l745,25r21,l786,25r21,l828,25r22,l871,25r23,l916,25r24,l963,25e" filled="f" strokecolor="#fefefe" strokeweight=".2pt">
                  <v:path arrowok="t" o:connecttype="custom" o:connectlocs="23,6791;23,6791;23,6791;23,6791;23,6791;24,6791;24,6791;25,6791;25,6791;26,6791;28,6791;29,6791;31,6791;33,6791;35,6791;38,6791;41,6791;45,6791;49,6791;54,6791;59,6791;64,6791;71,6791;77,6791;85,6791;93,6791;102,6791;111,6791;121,6791;132,6791;144,6791;156,6791;169,6791;183,6791;198,6791;214,6791;231,6791;249,6791;268,6791;288,6791;309,6791;331,6791;354,6791;378,6791;403,6791;430,6791;457,6791;486,6791;517,6791;548,6791;581,6791;615,6791;651,6791;687,6791;726,6791;766,6791;807,6791;850,6791;894,6791;940,679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3369310</wp:posOffset>
                </wp:positionH>
                <wp:positionV relativeFrom="page">
                  <wp:posOffset>4296410</wp:posOffset>
                </wp:positionV>
                <wp:extent cx="554990" cy="8890"/>
                <wp:effectExtent l="0" t="0" r="9525" b="19050"/>
                <wp:wrapNone/>
                <wp:docPr id="395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90" cy="8890"/>
                          <a:chOff x="5306" y="6766"/>
                          <a:chExt cx="874" cy="14"/>
                        </a:xfrm>
                      </wpg:grpSpPr>
                      <wps:wsp>
                        <wps:cNvPr id="396" name="Freeform 397"/>
                        <wps:cNvSpPr>
                          <a:spLocks/>
                        </wps:cNvSpPr>
                        <wps:spPr bwMode="auto">
                          <a:xfrm>
                            <a:off x="5306" y="6766"/>
                            <a:ext cx="874" cy="14"/>
                          </a:xfrm>
                          <a:custGeom>
                            <a:avLst/>
                            <a:gdLst>
                              <a:gd name="T0" fmla="+- 0 5337 5306"/>
                              <a:gd name="T1" fmla="*/ T0 w 874"/>
                              <a:gd name="T2" fmla="+- 0 6791 6766"/>
                              <a:gd name="T3" fmla="*/ 6791 h 14"/>
                              <a:gd name="T4" fmla="+- 0 5337 5306"/>
                              <a:gd name="T5" fmla="*/ T4 w 874"/>
                              <a:gd name="T6" fmla="+- 0 6791 6766"/>
                              <a:gd name="T7" fmla="*/ 6791 h 14"/>
                              <a:gd name="T8" fmla="+- 0 5337 5306"/>
                              <a:gd name="T9" fmla="*/ T8 w 874"/>
                              <a:gd name="T10" fmla="+- 0 6791 6766"/>
                              <a:gd name="T11" fmla="*/ 6791 h 14"/>
                              <a:gd name="T12" fmla="+- 0 5337 5306"/>
                              <a:gd name="T13" fmla="*/ T12 w 874"/>
                              <a:gd name="T14" fmla="+- 0 6791 6766"/>
                              <a:gd name="T15" fmla="*/ 6791 h 14"/>
                              <a:gd name="T16" fmla="+- 0 5337 5306"/>
                              <a:gd name="T17" fmla="*/ T16 w 874"/>
                              <a:gd name="T18" fmla="+- 0 6791 6766"/>
                              <a:gd name="T19" fmla="*/ 6791 h 14"/>
                              <a:gd name="T20" fmla="+- 0 5338 5306"/>
                              <a:gd name="T21" fmla="*/ T20 w 874"/>
                              <a:gd name="T22" fmla="+- 0 6791 6766"/>
                              <a:gd name="T23" fmla="*/ 6791 h 14"/>
                              <a:gd name="T24" fmla="+- 0 5338 5306"/>
                              <a:gd name="T25" fmla="*/ T24 w 874"/>
                              <a:gd name="T26" fmla="+- 0 6791 6766"/>
                              <a:gd name="T27" fmla="*/ 6791 h 14"/>
                              <a:gd name="T28" fmla="+- 0 5338 5306"/>
                              <a:gd name="T29" fmla="*/ T28 w 874"/>
                              <a:gd name="T30" fmla="+- 0 6791 6766"/>
                              <a:gd name="T31" fmla="*/ 6791 h 14"/>
                              <a:gd name="T32" fmla="+- 0 5339 5306"/>
                              <a:gd name="T33" fmla="*/ T32 w 874"/>
                              <a:gd name="T34" fmla="+- 0 6791 6766"/>
                              <a:gd name="T35" fmla="*/ 6791 h 14"/>
                              <a:gd name="T36" fmla="+- 0 5340 5306"/>
                              <a:gd name="T37" fmla="*/ T36 w 874"/>
                              <a:gd name="T38" fmla="+- 0 6791 6766"/>
                              <a:gd name="T39" fmla="*/ 6791 h 14"/>
                              <a:gd name="T40" fmla="+- 0 5341 5306"/>
                              <a:gd name="T41" fmla="*/ T40 w 874"/>
                              <a:gd name="T42" fmla="+- 0 6791 6766"/>
                              <a:gd name="T43" fmla="*/ 6791 h 14"/>
                              <a:gd name="T44" fmla="+- 0 5342 5306"/>
                              <a:gd name="T45" fmla="*/ T44 w 874"/>
                              <a:gd name="T46" fmla="+- 0 6791 6766"/>
                              <a:gd name="T47" fmla="*/ 6791 h 14"/>
                              <a:gd name="T48" fmla="+- 0 5344 5306"/>
                              <a:gd name="T49" fmla="*/ T48 w 874"/>
                              <a:gd name="T50" fmla="+- 0 6791 6766"/>
                              <a:gd name="T51" fmla="*/ 6791 h 14"/>
                              <a:gd name="T52" fmla="+- 0 5346 5306"/>
                              <a:gd name="T53" fmla="*/ T52 w 874"/>
                              <a:gd name="T54" fmla="+- 0 6791 6766"/>
                              <a:gd name="T55" fmla="*/ 6791 h 14"/>
                              <a:gd name="T56" fmla="+- 0 5348 5306"/>
                              <a:gd name="T57" fmla="*/ T56 w 874"/>
                              <a:gd name="T58" fmla="+- 0 6791 6766"/>
                              <a:gd name="T59" fmla="*/ 6791 h 14"/>
                              <a:gd name="T60" fmla="+- 0 5351 5306"/>
                              <a:gd name="T61" fmla="*/ T60 w 874"/>
                              <a:gd name="T62" fmla="+- 0 6791 6766"/>
                              <a:gd name="T63" fmla="*/ 6791 h 14"/>
                              <a:gd name="T64" fmla="+- 0 5353 5306"/>
                              <a:gd name="T65" fmla="*/ T64 w 874"/>
                              <a:gd name="T66" fmla="+- 0 6791 6766"/>
                              <a:gd name="T67" fmla="*/ 6791 h 14"/>
                              <a:gd name="T68" fmla="+- 0 5357 5306"/>
                              <a:gd name="T69" fmla="*/ T68 w 874"/>
                              <a:gd name="T70" fmla="+- 0 6791 6766"/>
                              <a:gd name="T71" fmla="*/ 6791 h 14"/>
                              <a:gd name="T72" fmla="+- 0 5360 5306"/>
                              <a:gd name="T73" fmla="*/ T72 w 874"/>
                              <a:gd name="T74" fmla="+- 0 6791 6766"/>
                              <a:gd name="T75" fmla="*/ 6791 h 14"/>
                              <a:gd name="T76" fmla="+- 0 5364 5306"/>
                              <a:gd name="T77" fmla="*/ T76 w 874"/>
                              <a:gd name="T78" fmla="+- 0 6791 6766"/>
                              <a:gd name="T79" fmla="*/ 6791 h 14"/>
                              <a:gd name="T80" fmla="+- 0 5369 5306"/>
                              <a:gd name="T81" fmla="*/ T80 w 874"/>
                              <a:gd name="T82" fmla="+- 0 6791 6766"/>
                              <a:gd name="T83" fmla="*/ 6791 h 14"/>
                              <a:gd name="T84" fmla="+- 0 5374 5306"/>
                              <a:gd name="T85" fmla="*/ T84 w 874"/>
                              <a:gd name="T86" fmla="+- 0 6791 6766"/>
                              <a:gd name="T87" fmla="*/ 6791 h 14"/>
                              <a:gd name="T88" fmla="+- 0 5380 5306"/>
                              <a:gd name="T89" fmla="*/ T88 w 874"/>
                              <a:gd name="T90" fmla="+- 0 6791 6766"/>
                              <a:gd name="T91" fmla="*/ 6791 h 14"/>
                              <a:gd name="T92" fmla="+- 0 5386 5306"/>
                              <a:gd name="T93" fmla="*/ T92 w 874"/>
                              <a:gd name="T94" fmla="+- 0 6791 6766"/>
                              <a:gd name="T95" fmla="*/ 6791 h 14"/>
                              <a:gd name="T96" fmla="+- 0 5392 5306"/>
                              <a:gd name="T97" fmla="*/ T96 w 874"/>
                              <a:gd name="T98" fmla="+- 0 6791 6766"/>
                              <a:gd name="T99" fmla="*/ 6791 h 14"/>
                              <a:gd name="T100" fmla="+- 0 5399 5306"/>
                              <a:gd name="T101" fmla="*/ T100 w 874"/>
                              <a:gd name="T102" fmla="+- 0 6791 6766"/>
                              <a:gd name="T103" fmla="*/ 6791 h 14"/>
                              <a:gd name="T104" fmla="+- 0 5407 5306"/>
                              <a:gd name="T105" fmla="*/ T104 w 874"/>
                              <a:gd name="T106" fmla="+- 0 6791 6766"/>
                              <a:gd name="T107" fmla="*/ 6791 h 14"/>
                              <a:gd name="T108" fmla="+- 0 5416 5306"/>
                              <a:gd name="T109" fmla="*/ T108 w 874"/>
                              <a:gd name="T110" fmla="+- 0 6791 6766"/>
                              <a:gd name="T111" fmla="*/ 6791 h 14"/>
                              <a:gd name="T112" fmla="+- 0 5425 5306"/>
                              <a:gd name="T113" fmla="*/ T112 w 874"/>
                              <a:gd name="T114" fmla="+- 0 6791 6766"/>
                              <a:gd name="T115" fmla="*/ 6791 h 14"/>
                              <a:gd name="T116" fmla="+- 0 5434 5306"/>
                              <a:gd name="T117" fmla="*/ T116 w 874"/>
                              <a:gd name="T118" fmla="+- 0 6791 6766"/>
                              <a:gd name="T119" fmla="*/ 6791 h 14"/>
                              <a:gd name="T120" fmla="+- 0 5445 5306"/>
                              <a:gd name="T121" fmla="*/ T120 w 874"/>
                              <a:gd name="T122" fmla="+- 0 6791 6766"/>
                              <a:gd name="T123" fmla="*/ 6791 h 14"/>
                              <a:gd name="T124" fmla="+- 0 5456 5306"/>
                              <a:gd name="T125" fmla="*/ T124 w 874"/>
                              <a:gd name="T126" fmla="+- 0 6791 6766"/>
                              <a:gd name="T127" fmla="*/ 6791 h 14"/>
                              <a:gd name="T128" fmla="+- 0 5468 5306"/>
                              <a:gd name="T129" fmla="*/ T128 w 874"/>
                              <a:gd name="T130" fmla="+- 0 6791 6766"/>
                              <a:gd name="T131" fmla="*/ 6791 h 14"/>
                              <a:gd name="T132" fmla="+- 0 5480 5306"/>
                              <a:gd name="T133" fmla="*/ T132 w 874"/>
                              <a:gd name="T134" fmla="+- 0 6791 6766"/>
                              <a:gd name="T135" fmla="*/ 6791 h 14"/>
                              <a:gd name="T136" fmla="+- 0 5494 5306"/>
                              <a:gd name="T137" fmla="*/ T136 w 874"/>
                              <a:gd name="T138" fmla="+- 0 6791 6766"/>
                              <a:gd name="T139" fmla="*/ 6791 h 14"/>
                              <a:gd name="T140" fmla="+- 0 5508 5306"/>
                              <a:gd name="T141" fmla="*/ T140 w 874"/>
                              <a:gd name="T142" fmla="+- 0 6791 6766"/>
                              <a:gd name="T143" fmla="*/ 6791 h 14"/>
                              <a:gd name="T144" fmla="+- 0 5523 5306"/>
                              <a:gd name="T145" fmla="*/ T144 w 874"/>
                              <a:gd name="T146" fmla="+- 0 6791 6766"/>
                              <a:gd name="T147" fmla="*/ 6791 h 14"/>
                              <a:gd name="T148" fmla="+- 0 5539 5306"/>
                              <a:gd name="T149" fmla="*/ T148 w 874"/>
                              <a:gd name="T150" fmla="+- 0 6791 6766"/>
                              <a:gd name="T151" fmla="*/ 6791 h 14"/>
                              <a:gd name="T152" fmla="+- 0 5556 5306"/>
                              <a:gd name="T153" fmla="*/ T152 w 874"/>
                              <a:gd name="T154" fmla="+- 0 6791 6766"/>
                              <a:gd name="T155" fmla="*/ 6791 h 14"/>
                              <a:gd name="T156" fmla="+- 0 5574 5306"/>
                              <a:gd name="T157" fmla="*/ T156 w 874"/>
                              <a:gd name="T158" fmla="+- 0 6791 6766"/>
                              <a:gd name="T159" fmla="*/ 6791 h 14"/>
                              <a:gd name="T160" fmla="+- 0 5592 5306"/>
                              <a:gd name="T161" fmla="*/ T160 w 874"/>
                              <a:gd name="T162" fmla="+- 0 6791 6766"/>
                              <a:gd name="T163" fmla="*/ 6791 h 14"/>
                              <a:gd name="T164" fmla="+- 0 5612 5306"/>
                              <a:gd name="T165" fmla="*/ T164 w 874"/>
                              <a:gd name="T166" fmla="+- 0 6791 6766"/>
                              <a:gd name="T167" fmla="*/ 6791 h 14"/>
                              <a:gd name="T168" fmla="+- 0 5633 5306"/>
                              <a:gd name="T169" fmla="*/ T168 w 874"/>
                              <a:gd name="T170" fmla="+- 0 6791 6766"/>
                              <a:gd name="T171" fmla="*/ 6791 h 14"/>
                              <a:gd name="T172" fmla="+- 0 5654 5306"/>
                              <a:gd name="T173" fmla="*/ T172 w 874"/>
                              <a:gd name="T174" fmla="+- 0 6791 6766"/>
                              <a:gd name="T175" fmla="*/ 6791 h 14"/>
                              <a:gd name="T176" fmla="+- 0 5677 5306"/>
                              <a:gd name="T177" fmla="*/ T176 w 874"/>
                              <a:gd name="T178" fmla="+- 0 6791 6766"/>
                              <a:gd name="T179" fmla="*/ 6791 h 14"/>
                              <a:gd name="T180" fmla="+- 0 5701 5306"/>
                              <a:gd name="T181" fmla="*/ T180 w 874"/>
                              <a:gd name="T182" fmla="+- 0 6791 6766"/>
                              <a:gd name="T183" fmla="*/ 6791 h 14"/>
                              <a:gd name="T184" fmla="+- 0 5725 5306"/>
                              <a:gd name="T185" fmla="*/ T184 w 874"/>
                              <a:gd name="T186" fmla="+- 0 6791 6766"/>
                              <a:gd name="T187" fmla="*/ 6791 h 14"/>
                              <a:gd name="T188" fmla="+- 0 5751 5306"/>
                              <a:gd name="T189" fmla="*/ T188 w 874"/>
                              <a:gd name="T190" fmla="+- 0 6791 6766"/>
                              <a:gd name="T191" fmla="*/ 6791 h 14"/>
                              <a:gd name="T192" fmla="+- 0 5778 5306"/>
                              <a:gd name="T193" fmla="*/ T192 w 874"/>
                              <a:gd name="T194" fmla="+- 0 6791 6766"/>
                              <a:gd name="T195" fmla="*/ 6791 h 14"/>
                              <a:gd name="T196" fmla="+- 0 5807 5306"/>
                              <a:gd name="T197" fmla="*/ T196 w 874"/>
                              <a:gd name="T198" fmla="+- 0 6791 6766"/>
                              <a:gd name="T199" fmla="*/ 6791 h 14"/>
                              <a:gd name="T200" fmla="+- 0 5836 5306"/>
                              <a:gd name="T201" fmla="*/ T200 w 874"/>
                              <a:gd name="T202" fmla="+- 0 6791 6766"/>
                              <a:gd name="T203" fmla="*/ 6791 h 14"/>
                              <a:gd name="T204" fmla="+- 0 5866 5306"/>
                              <a:gd name="T205" fmla="*/ T204 w 874"/>
                              <a:gd name="T206" fmla="+- 0 6791 6766"/>
                              <a:gd name="T207" fmla="*/ 6791 h 14"/>
                              <a:gd name="T208" fmla="+- 0 5898 5306"/>
                              <a:gd name="T209" fmla="*/ T208 w 874"/>
                              <a:gd name="T210" fmla="+- 0 6791 6766"/>
                              <a:gd name="T211" fmla="*/ 6791 h 14"/>
                              <a:gd name="T212" fmla="+- 0 5931 5306"/>
                              <a:gd name="T213" fmla="*/ T212 w 874"/>
                              <a:gd name="T214" fmla="+- 0 6791 6766"/>
                              <a:gd name="T215" fmla="*/ 6791 h 14"/>
                              <a:gd name="T216" fmla="+- 0 5965 5306"/>
                              <a:gd name="T217" fmla="*/ T216 w 874"/>
                              <a:gd name="T218" fmla="+- 0 6791 6766"/>
                              <a:gd name="T219" fmla="*/ 6791 h 14"/>
                              <a:gd name="T220" fmla="+- 0 6001 5306"/>
                              <a:gd name="T221" fmla="*/ T220 w 874"/>
                              <a:gd name="T222" fmla="+- 0 6791 6766"/>
                              <a:gd name="T223" fmla="*/ 6791 h 14"/>
                              <a:gd name="T224" fmla="+- 0 6038 5306"/>
                              <a:gd name="T225" fmla="*/ T224 w 874"/>
                              <a:gd name="T226" fmla="+- 0 6791 6766"/>
                              <a:gd name="T227" fmla="*/ 6791 h 14"/>
                              <a:gd name="T228" fmla="+- 0 6076 5306"/>
                              <a:gd name="T229" fmla="*/ T228 w 874"/>
                              <a:gd name="T230" fmla="+- 0 6791 6766"/>
                              <a:gd name="T231" fmla="*/ 6791 h 14"/>
                              <a:gd name="T232" fmla="+- 0 6116 5306"/>
                              <a:gd name="T233" fmla="*/ T232 w 874"/>
                              <a:gd name="T234" fmla="+- 0 6791 6766"/>
                              <a:gd name="T235" fmla="*/ 6791 h 14"/>
                              <a:gd name="T236" fmla="+- 0 6157 5306"/>
                              <a:gd name="T237" fmla="*/ T236 w 874"/>
                              <a:gd name="T238" fmla="+- 0 6791 6766"/>
                              <a:gd name="T239" fmla="*/ 679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74" h="14">
                                <a:moveTo>
                                  <a:pt x="31" y="25"/>
                                </a:moveTo>
                                <a:lnTo>
                                  <a:pt x="31" y="25"/>
                                </a:lnTo>
                                <a:lnTo>
                                  <a:pt x="32" y="25"/>
                                </a:lnTo>
                                <a:lnTo>
                                  <a:pt x="33" y="25"/>
                                </a:lnTo>
                                <a:lnTo>
                                  <a:pt x="34" y="25"/>
                                </a:lnTo>
                                <a:lnTo>
                                  <a:pt x="35" y="25"/>
                                </a:lnTo>
                                <a:lnTo>
                                  <a:pt x="36" y="25"/>
                                </a:lnTo>
                                <a:lnTo>
                                  <a:pt x="37" y="25"/>
                                </a:lnTo>
                                <a:lnTo>
                                  <a:pt x="38" y="25"/>
                                </a:lnTo>
                                <a:lnTo>
                                  <a:pt x="39" y="25"/>
                                </a:lnTo>
                                <a:lnTo>
                                  <a:pt x="40" y="25"/>
                                </a:lnTo>
                                <a:lnTo>
                                  <a:pt x="41" y="25"/>
                                </a:lnTo>
                                <a:lnTo>
                                  <a:pt x="42" y="25"/>
                                </a:lnTo>
                                <a:lnTo>
                                  <a:pt x="43" y="25"/>
                                </a:lnTo>
                                <a:lnTo>
                                  <a:pt x="45" y="25"/>
                                </a:lnTo>
                                <a:lnTo>
                                  <a:pt x="46" y="25"/>
                                </a:lnTo>
                                <a:lnTo>
                                  <a:pt x="47" y="25"/>
                                </a:lnTo>
                                <a:lnTo>
                                  <a:pt x="49" y="25"/>
                                </a:lnTo>
                                <a:lnTo>
                                  <a:pt x="51" y="25"/>
                                </a:lnTo>
                                <a:lnTo>
                                  <a:pt x="52" y="25"/>
                                </a:lnTo>
                                <a:lnTo>
                                  <a:pt x="54" y="25"/>
                                </a:lnTo>
                                <a:lnTo>
                                  <a:pt x="56" y="25"/>
                                </a:lnTo>
                                <a:lnTo>
                                  <a:pt x="58" y="25"/>
                                </a:lnTo>
                                <a:lnTo>
                                  <a:pt x="61" y="25"/>
                                </a:lnTo>
                                <a:lnTo>
                                  <a:pt x="63" y="25"/>
                                </a:lnTo>
                                <a:lnTo>
                                  <a:pt x="65" y="25"/>
                                </a:lnTo>
                                <a:lnTo>
                                  <a:pt x="68" y="25"/>
                                </a:lnTo>
                                <a:lnTo>
                                  <a:pt x="71" y="25"/>
                                </a:lnTo>
                                <a:lnTo>
                                  <a:pt x="74" y="25"/>
                                </a:lnTo>
                                <a:lnTo>
                                  <a:pt x="77" y="25"/>
                                </a:lnTo>
                                <a:lnTo>
                                  <a:pt x="80" y="25"/>
                                </a:lnTo>
                                <a:lnTo>
                                  <a:pt x="83" y="25"/>
                                </a:lnTo>
                                <a:lnTo>
                                  <a:pt x="86" y="25"/>
                                </a:lnTo>
                                <a:lnTo>
                                  <a:pt x="90" y="25"/>
                                </a:lnTo>
                                <a:lnTo>
                                  <a:pt x="93" y="25"/>
                                </a:lnTo>
                                <a:lnTo>
                                  <a:pt x="97" y="25"/>
                                </a:lnTo>
                                <a:lnTo>
                                  <a:pt x="101" y="25"/>
                                </a:lnTo>
                                <a:lnTo>
                                  <a:pt x="105" y="25"/>
                                </a:lnTo>
                                <a:lnTo>
                                  <a:pt x="110" y="25"/>
                                </a:lnTo>
                                <a:lnTo>
                                  <a:pt x="114" y="25"/>
                                </a:lnTo>
                                <a:lnTo>
                                  <a:pt x="119" y="25"/>
                                </a:lnTo>
                                <a:lnTo>
                                  <a:pt x="123" y="25"/>
                                </a:lnTo>
                                <a:lnTo>
                                  <a:pt x="128" y="25"/>
                                </a:lnTo>
                                <a:lnTo>
                                  <a:pt x="134" y="25"/>
                                </a:lnTo>
                                <a:lnTo>
                                  <a:pt x="139" y="25"/>
                                </a:lnTo>
                                <a:lnTo>
                                  <a:pt x="144" y="25"/>
                                </a:lnTo>
                                <a:lnTo>
                                  <a:pt x="150" y="25"/>
                                </a:lnTo>
                                <a:lnTo>
                                  <a:pt x="156" y="25"/>
                                </a:lnTo>
                                <a:lnTo>
                                  <a:pt x="162" y="25"/>
                                </a:lnTo>
                                <a:lnTo>
                                  <a:pt x="168" y="25"/>
                                </a:lnTo>
                                <a:lnTo>
                                  <a:pt x="174" y="25"/>
                                </a:lnTo>
                                <a:lnTo>
                                  <a:pt x="181" y="25"/>
                                </a:lnTo>
                                <a:lnTo>
                                  <a:pt x="188" y="25"/>
                                </a:lnTo>
                                <a:lnTo>
                                  <a:pt x="195" y="25"/>
                                </a:lnTo>
                                <a:lnTo>
                                  <a:pt x="202" y="25"/>
                                </a:lnTo>
                                <a:lnTo>
                                  <a:pt x="210" y="25"/>
                                </a:lnTo>
                                <a:lnTo>
                                  <a:pt x="217" y="25"/>
                                </a:lnTo>
                                <a:lnTo>
                                  <a:pt x="225" y="25"/>
                                </a:lnTo>
                                <a:lnTo>
                                  <a:pt x="233" y="25"/>
                                </a:lnTo>
                                <a:lnTo>
                                  <a:pt x="242" y="25"/>
                                </a:lnTo>
                                <a:lnTo>
                                  <a:pt x="250" y="25"/>
                                </a:lnTo>
                                <a:lnTo>
                                  <a:pt x="259" y="25"/>
                                </a:lnTo>
                                <a:lnTo>
                                  <a:pt x="268" y="25"/>
                                </a:lnTo>
                                <a:lnTo>
                                  <a:pt x="277" y="25"/>
                                </a:lnTo>
                                <a:lnTo>
                                  <a:pt x="286" y="25"/>
                                </a:lnTo>
                                <a:lnTo>
                                  <a:pt x="296" y="25"/>
                                </a:lnTo>
                                <a:lnTo>
                                  <a:pt x="306" y="25"/>
                                </a:lnTo>
                                <a:lnTo>
                                  <a:pt x="316" y="25"/>
                                </a:lnTo>
                                <a:lnTo>
                                  <a:pt x="327" y="25"/>
                                </a:lnTo>
                                <a:lnTo>
                                  <a:pt x="337" y="25"/>
                                </a:lnTo>
                                <a:lnTo>
                                  <a:pt x="348" y="25"/>
                                </a:lnTo>
                                <a:lnTo>
                                  <a:pt x="360" y="25"/>
                                </a:lnTo>
                                <a:lnTo>
                                  <a:pt x="371" y="25"/>
                                </a:lnTo>
                                <a:lnTo>
                                  <a:pt x="383" y="25"/>
                                </a:lnTo>
                                <a:lnTo>
                                  <a:pt x="395" y="25"/>
                                </a:lnTo>
                                <a:lnTo>
                                  <a:pt x="407" y="25"/>
                                </a:lnTo>
                                <a:lnTo>
                                  <a:pt x="419" y="25"/>
                                </a:lnTo>
                                <a:lnTo>
                                  <a:pt x="432" y="25"/>
                                </a:lnTo>
                                <a:lnTo>
                                  <a:pt x="445" y="25"/>
                                </a:lnTo>
                                <a:lnTo>
                                  <a:pt x="459" y="25"/>
                                </a:lnTo>
                                <a:lnTo>
                                  <a:pt x="472" y="25"/>
                                </a:lnTo>
                                <a:lnTo>
                                  <a:pt x="486" y="25"/>
                                </a:lnTo>
                                <a:lnTo>
                                  <a:pt x="501" y="25"/>
                                </a:lnTo>
                                <a:lnTo>
                                  <a:pt x="515" y="25"/>
                                </a:lnTo>
                                <a:lnTo>
                                  <a:pt x="530" y="25"/>
                                </a:lnTo>
                                <a:lnTo>
                                  <a:pt x="545" y="25"/>
                                </a:lnTo>
                                <a:lnTo>
                                  <a:pt x="560" y="25"/>
                                </a:lnTo>
                                <a:lnTo>
                                  <a:pt x="576" y="25"/>
                                </a:lnTo>
                                <a:lnTo>
                                  <a:pt x="592" y="25"/>
                                </a:lnTo>
                                <a:lnTo>
                                  <a:pt x="608" y="25"/>
                                </a:lnTo>
                                <a:lnTo>
                                  <a:pt x="625" y="25"/>
                                </a:lnTo>
                                <a:lnTo>
                                  <a:pt x="642" y="25"/>
                                </a:lnTo>
                                <a:lnTo>
                                  <a:pt x="659" y="25"/>
                                </a:lnTo>
                                <a:lnTo>
                                  <a:pt x="677" y="25"/>
                                </a:lnTo>
                                <a:lnTo>
                                  <a:pt x="695" y="25"/>
                                </a:lnTo>
                                <a:lnTo>
                                  <a:pt x="713" y="25"/>
                                </a:lnTo>
                                <a:lnTo>
                                  <a:pt x="732" y="25"/>
                                </a:lnTo>
                                <a:lnTo>
                                  <a:pt x="751" y="25"/>
                                </a:lnTo>
                                <a:lnTo>
                                  <a:pt x="770" y="25"/>
                                </a:lnTo>
                                <a:lnTo>
                                  <a:pt x="790" y="25"/>
                                </a:lnTo>
                                <a:lnTo>
                                  <a:pt x="810" y="25"/>
                                </a:lnTo>
                                <a:lnTo>
                                  <a:pt x="830" y="25"/>
                                </a:lnTo>
                                <a:lnTo>
                                  <a:pt x="851" y="25"/>
                                </a:lnTo>
                                <a:lnTo>
                                  <a:pt x="872" y="25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C4A85" id="Group 396" o:spid="_x0000_s1026" style="position:absolute;margin-left:265.3pt;margin-top:338.3pt;width:43.7pt;height:.7pt;z-index:-251632640;mso-position-horizontal-relative:page;mso-position-vertical-relative:page" coordorigin="5306,6766" coordsize="87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">
                <v:shape id="Freeform 397" o:spid="_x0000_s1027" style="position:absolute;left:5306;top:6766;width:874;height:14;visibility:visible;mso-wrap-style:square;v-text-anchor:top" coordsize="87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" path="m31,25r,l32,25r1,l34,25r1,l36,25r1,l38,25r1,l40,25r1,l42,25r1,l45,25r1,l47,25r2,l51,25r1,l54,25r2,l58,25r3,l63,25r2,l68,25r3,l74,25r3,l80,25r3,l86,25r4,l93,25r4,l101,25r4,l110,25r4,l119,25r4,l128,25r6,l139,25r5,l150,25r6,l162,25r6,l174,25r7,l188,25r7,l202,25r8,l217,25r8,l233,25r9,l250,25r9,l268,25r9,l286,25r10,l306,25r10,l327,25r10,l348,25r12,l371,25r12,l395,25r12,l419,25r13,l445,25r14,l472,25r14,l501,25r14,l530,25r15,l560,25r16,l592,25r16,l625,25r17,l659,25r18,l695,25r18,l732,25r19,l770,25r20,l810,25r20,l851,25r21,e" filled="f" strokecolor="#fefefe" strokeweight=".2pt">
                  <v:path arrowok="t" o:connecttype="custom" o:connectlocs="31,6791;31,6791;31,6791;31,6791;31,6791;32,6791;32,6791;32,6791;33,6791;34,6791;35,6791;36,6791;38,6791;40,6791;42,6791;45,6791;47,6791;51,6791;54,6791;58,6791;63,6791;68,6791;74,6791;80,6791;86,6791;93,6791;101,6791;110,6791;119,6791;128,6791;139,6791;150,6791;162,6791;174,6791;188,6791;202,6791;217,6791;233,6791;250,6791;268,6791;286,6791;306,6791;327,6791;348,6791;371,6791;395,6791;419,6791;445,6791;472,6791;501,6791;530,6791;560,6791;592,6791;625,6791;659,6791;695,6791;732,6791;770,6791;810,6791;851,679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3915410</wp:posOffset>
                </wp:positionH>
                <wp:positionV relativeFrom="page">
                  <wp:posOffset>4296410</wp:posOffset>
                </wp:positionV>
                <wp:extent cx="605790" cy="8890"/>
                <wp:effectExtent l="635" t="0" r="22225" b="19050"/>
                <wp:wrapNone/>
                <wp:docPr id="393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" cy="8890"/>
                          <a:chOff x="6166" y="6766"/>
                          <a:chExt cx="954" cy="14"/>
                        </a:xfrm>
                      </wpg:grpSpPr>
                      <wps:wsp>
                        <wps:cNvPr id="394" name="Freeform 395"/>
                        <wps:cNvSpPr>
                          <a:spLocks/>
                        </wps:cNvSpPr>
                        <wps:spPr bwMode="auto">
                          <a:xfrm>
                            <a:off x="6166" y="6766"/>
                            <a:ext cx="954" cy="14"/>
                          </a:xfrm>
                          <a:custGeom>
                            <a:avLst/>
                            <a:gdLst>
                              <a:gd name="T0" fmla="+- 0 6186 6166"/>
                              <a:gd name="T1" fmla="*/ T0 w 954"/>
                              <a:gd name="T2" fmla="+- 0 6791 6766"/>
                              <a:gd name="T3" fmla="*/ 6791 h 14"/>
                              <a:gd name="T4" fmla="+- 0 6186 6166"/>
                              <a:gd name="T5" fmla="*/ T4 w 954"/>
                              <a:gd name="T6" fmla="+- 0 6791 6766"/>
                              <a:gd name="T7" fmla="*/ 6791 h 14"/>
                              <a:gd name="T8" fmla="+- 0 6186 6166"/>
                              <a:gd name="T9" fmla="*/ T8 w 954"/>
                              <a:gd name="T10" fmla="+- 0 6791 6766"/>
                              <a:gd name="T11" fmla="*/ 6791 h 14"/>
                              <a:gd name="T12" fmla="+- 0 6186 6166"/>
                              <a:gd name="T13" fmla="*/ T12 w 954"/>
                              <a:gd name="T14" fmla="+- 0 6791 6766"/>
                              <a:gd name="T15" fmla="*/ 6791 h 14"/>
                              <a:gd name="T16" fmla="+- 0 6186 6166"/>
                              <a:gd name="T17" fmla="*/ T16 w 954"/>
                              <a:gd name="T18" fmla="+- 0 6791 6766"/>
                              <a:gd name="T19" fmla="*/ 6791 h 14"/>
                              <a:gd name="T20" fmla="+- 0 6186 6166"/>
                              <a:gd name="T21" fmla="*/ T20 w 954"/>
                              <a:gd name="T22" fmla="+- 0 6791 6766"/>
                              <a:gd name="T23" fmla="*/ 6791 h 14"/>
                              <a:gd name="T24" fmla="+- 0 6186 6166"/>
                              <a:gd name="T25" fmla="*/ T24 w 954"/>
                              <a:gd name="T26" fmla="+- 0 6791 6766"/>
                              <a:gd name="T27" fmla="*/ 6791 h 14"/>
                              <a:gd name="T28" fmla="+- 0 6187 6166"/>
                              <a:gd name="T29" fmla="*/ T28 w 954"/>
                              <a:gd name="T30" fmla="+- 0 6791 6766"/>
                              <a:gd name="T31" fmla="*/ 6791 h 14"/>
                              <a:gd name="T32" fmla="+- 0 6188 6166"/>
                              <a:gd name="T33" fmla="*/ T32 w 954"/>
                              <a:gd name="T34" fmla="+- 0 6791 6766"/>
                              <a:gd name="T35" fmla="*/ 6791 h 14"/>
                              <a:gd name="T36" fmla="+- 0 6189 6166"/>
                              <a:gd name="T37" fmla="*/ T36 w 954"/>
                              <a:gd name="T38" fmla="+- 0 6791 6766"/>
                              <a:gd name="T39" fmla="*/ 6791 h 14"/>
                              <a:gd name="T40" fmla="+- 0 6190 6166"/>
                              <a:gd name="T41" fmla="*/ T40 w 954"/>
                              <a:gd name="T42" fmla="+- 0 6791 6766"/>
                              <a:gd name="T43" fmla="*/ 6791 h 14"/>
                              <a:gd name="T44" fmla="+- 0 6191 6166"/>
                              <a:gd name="T45" fmla="*/ T44 w 954"/>
                              <a:gd name="T46" fmla="+- 0 6791 6766"/>
                              <a:gd name="T47" fmla="*/ 6791 h 14"/>
                              <a:gd name="T48" fmla="+- 0 6193 6166"/>
                              <a:gd name="T49" fmla="*/ T48 w 954"/>
                              <a:gd name="T50" fmla="+- 0 6791 6766"/>
                              <a:gd name="T51" fmla="*/ 6791 h 14"/>
                              <a:gd name="T52" fmla="+- 0 6195 6166"/>
                              <a:gd name="T53" fmla="*/ T52 w 954"/>
                              <a:gd name="T54" fmla="+- 0 6791 6766"/>
                              <a:gd name="T55" fmla="*/ 6791 h 14"/>
                              <a:gd name="T56" fmla="+- 0 6198 6166"/>
                              <a:gd name="T57" fmla="*/ T56 w 954"/>
                              <a:gd name="T58" fmla="+- 0 6791 6766"/>
                              <a:gd name="T59" fmla="*/ 6791 h 14"/>
                              <a:gd name="T60" fmla="+- 0 6201 6166"/>
                              <a:gd name="T61" fmla="*/ T60 w 954"/>
                              <a:gd name="T62" fmla="+- 0 6791 6766"/>
                              <a:gd name="T63" fmla="*/ 6791 h 14"/>
                              <a:gd name="T64" fmla="+- 0 6204 6166"/>
                              <a:gd name="T65" fmla="*/ T64 w 954"/>
                              <a:gd name="T66" fmla="+- 0 6791 6766"/>
                              <a:gd name="T67" fmla="*/ 6791 h 14"/>
                              <a:gd name="T68" fmla="+- 0 6208 6166"/>
                              <a:gd name="T69" fmla="*/ T68 w 954"/>
                              <a:gd name="T70" fmla="+- 0 6791 6766"/>
                              <a:gd name="T71" fmla="*/ 6791 h 14"/>
                              <a:gd name="T72" fmla="+- 0 6212 6166"/>
                              <a:gd name="T73" fmla="*/ T72 w 954"/>
                              <a:gd name="T74" fmla="+- 0 6791 6766"/>
                              <a:gd name="T75" fmla="*/ 6791 h 14"/>
                              <a:gd name="T76" fmla="+- 0 6216 6166"/>
                              <a:gd name="T77" fmla="*/ T76 w 954"/>
                              <a:gd name="T78" fmla="+- 0 6791 6766"/>
                              <a:gd name="T79" fmla="*/ 6791 h 14"/>
                              <a:gd name="T80" fmla="+- 0 6222 6166"/>
                              <a:gd name="T81" fmla="*/ T80 w 954"/>
                              <a:gd name="T82" fmla="+- 0 6791 6766"/>
                              <a:gd name="T83" fmla="*/ 6791 h 14"/>
                              <a:gd name="T84" fmla="+- 0 6227 6166"/>
                              <a:gd name="T85" fmla="*/ T84 w 954"/>
                              <a:gd name="T86" fmla="+- 0 6791 6766"/>
                              <a:gd name="T87" fmla="*/ 6791 h 14"/>
                              <a:gd name="T88" fmla="+- 0 6233 6166"/>
                              <a:gd name="T89" fmla="*/ T88 w 954"/>
                              <a:gd name="T90" fmla="+- 0 6791 6766"/>
                              <a:gd name="T91" fmla="*/ 6791 h 14"/>
                              <a:gd name="T92" fmla="+- 0 6240 6166"/>
                              <a:gd name="T93" fmla="*/ T92 w 954"/>
                              <a:gd name="T94" fmla="+- 0 6791 6766"/>
                              <a:gd name="T95" fmla="*/ 6791 h 14"/>
                              <a:gd name="T96" fmla="+- 0 6248 6166"/>
                              <a:gd name="T97" fmla="*/ T96 w 954"/>
                              <a:gd name="T98" fmla="+- 0 6791 6766"/>
                              <a:gd name="T99" fmla="*/ 6791 h 14"/>
                              <a:gd name="T100" fmla="+- 0 6256 6166"/>
                              <a:gd name="T101" fmla="*/ T100 w 954"/>
                              <a:gd name="T102" fmla="+- 0 6791 6766"/>
                              <a:gd name="T103" fmla="*/ 6791 h 14"/>
                              <a:gd name="T104" fmla="+- 0 6265 6166"/>
                              <a:gd name="T105" fmla="*/ T104 w 954"/>
                              <a:gd name="T106" fmla="+- 0 6791 6766"/>
                              <a:gd name="T107" fmla="*/ 6791 h 14"/>
                              <a:gd name="T108" fmla="+- 0 6274 6166"/>
                              <a:gd name="T109" fmla="*/ T108 w 954"/>
                              <a:gd name="T110" fmla="+- 0 6791 6766"/>
                              <a:gd name="T111" fmla="*/ 6791 h 14"/>
                              <a:gd name="T112" fmla="+- 0 6284 6166"/>
                              <a:gd name="T113" fmla="*/ T112 w 954"/>
                              <a:gd name="T114" fmla="+- 0 6791 6766"/>
                              <a:gd name="T115" fmla="*/ 6791 h 14"/>
                              <a:gd name="T116" fmla="+- 0 6295 6166"/>
                              <a:gd name="T117" fmla="*/ T116 w 954"/>
                              <a:gd name="T118" fmla="+- 0 6791 6766"/>
                              <a:gd name="T119" fmla="*/ 6791 h 14"/>
                              <a:gd name="T120" fmla="+- 0 6307 6166"/>
                              <a:gd name="T121" fmla="*/ T120 w 954"/>
                              <a:gd name="T122" fmla="+- 0 6791 6766"/>
                              <a:gd name="T123" fmla="*/ 6791 h 14"/>
                              <a:gd name="T124" fmla="+- 0 6320 6166"/>
                              <a:gd name="T125" fmla="*/ T124 w 954"/>
                              <a:gd name="T126" fmla="+- 0 6791 6766"/>
                              <a:gd name="T127" fmla="*/ 6791 h 14"/>
                              <a:gd name="T128" fmla="+- 0 6333 6166"/>
                              <a:gd name="T129" fmla="*/ T128 w 954"/>
                              <a:gd name="T130" fmla="+- 0 6791 6766"/>
                              <a:gd name="T131" fmla="*/ 6791 h 14"/>
                              <a:gd name="T132" fmla="+- 0 6347 6166"/>
                              <a:gd name="T133" fmla="*/ T132 w 954"/>
                              <a:gd name="T134" fmla="+- 0 6791 6766"/>
                              <a:gd name="T135" fmla="*/ 6791 h 14"/>
                              <a:gd name="T136" fmla="+- 0 6362 6166"/>
                              <a:gd name="T137" fmla="*/ T136 w 954"/>
                              <a:gd name="T138" fmla="+- 0 6791 6766"/>
                              <a:gd name="T139" fmla="*/ 6791 h 14"/>
                              <a:gd name="T140" fmla="+- 0 6378 6166"/>
                              <a:gd name="T141" fmla="*/ T140 w 954"/>
                              <a:gd name="T142" fmla="+- 0 6791 6766"/>
                              <a:gd name="T143" fmla="*/ 6791 h 14"/>
                              <a:gd name="T144" fmla="+- 0 6395 6166"/>
                              <a:gd name="T145" fmla="*/ T144 w 954"/>
                              <a:gd name="T146" fmla="+- 0 6791 6766"/>
                              <a:gd name="T147" fmla="*/ 6791 h 14"/>
                              <a:gd name="T148" fmla="+- 0 6413 6166"/>
                              <a:gd name="T149" fmla="*/ T148 w 954"/>
                              <a:gd name="T150" fmla="+- 0 6791 6766"/>
                              <a:gd name="T151" fmla="*/ 6791 h 14"/>
                              <a:gd name="T152" fmla="+- 0 6432 6166"/>
                              <a:gd name="T153" fmla="*/ T152 w 954"/>
                              <a:gd name="T154" fmla="+- 0 6791 6766"/>
                              <a:gd name="T155" fmla="*/ 6791 h 14"/>
                              <a:gd name="T156" fmla="+- 0 6452 6166"/>
                              <a:gd name="T157" fmla="*/ T156 w 954"/>
                              <a:gd name="T158" fmla="+- 0 6791 6766"/>
                              <a:gd name="T159" fmla="*/ 6791 h 14"/>
                              <a:gd name="T160" fmla="+- 0 6474 6166"/>
                              <a:gd name="T161" fmla="*/ T160 w 954"/>
                              <a:gd name="T162" fmla="+- 0 6791 6766"/>
                              <a:gd name="T163" fmla="*/ 6791 h 14"/>
                              <a:gd name="T164" fmla="+- 0 6496 6166"/>
                              <a:gd name="T165" fmla="*/ T164 w 954"/>
                              <a:gd name="T166" fmla="+- 0 6791 6766"/>
                              <a:gd name="T167" fmla="*/ 6791 h 14"/>
                              <a:gd name="T168" fmla="+- 0 6519 6166"/>
                              <a:gd name="T169" fmla="*/ T168 w 954"/>
                              <a:gd name="T170" fmla="+- 0 6791 6766"/>
                              <a:gd name="T171" fmla="*/ 6791 h 14"/>
                              <a:gd name="T172" fmla="+- 0 6543 6166"/>
                              <a:gd name="T173" fmla="*/ T172 w 954"/>
                              <a:gd name="T174" fmla="+- 0 6791 6766"/>
                              <a:gd name="T175" fmla="*/ 6791 h 14"/>
                              <a:gd name="T176" fmla="+- 0 6569 6166"/>
                              <a:gd name="T177" fmla="*/ T176 w 954"/>
                              <a:gd name="T178" fmla="+- 0 6791 6766"/>
                              <a:gd name="T179" fmla="*/ 6791 h 14"/>
                              <a:gd name="T180" fmla="+- 0 6596 6166"/>
                              <a:gd name="T181" fmla="*/ T180 w 954"/>
                              <a:gd name="T182" fmla="+- 0 6791 6766"/>
                              <a:gd name="T183" fmla="*/ 6791 h 14"/>
                              <a:gd name="T184" fmla="+- 0 6624 6166"/>
                              <a:gd name="T185" fmla="*/ T184 w 954"/>
                              <a:gd name="T186" fmla="+- 0 6791 6766"/>
                              <a:gd name="T187" fmla="*/ 6791 h 14"/>
                              <a:gd name="T188" fmla="+- 0 6653 6166"/>
                              <a:gd name="T189" fmla="*/ T188 w 954"/>
                              <a:gd name="T190" fmla="+- 0 6791 6766"/>
                              <a:gd name="T191" fmla="*/ 6791 h 14"/>
                              <a:gd name="T192" fmla="+- 0 6683 6166"/>
                              <a:gd name="T193" fmla="*/ T192 w 954"/>
                              <a:gd name="T194" fmla="+- 0 6791 6766"/>
                              <a:gd name="T195" fmla="*/ 6791 h 14"/>
                              <a:gd name="T196" fmla="+- 0 6715 6166"/>
                              <a:gd name="T197" fmla="*/ T196 w 954"/>
                              <a:gd name="T198" fmla="+- 0 6791 6766"/>
                              <a:gd name="T199" fmla="*/ 6791 h 14"/>
                              <a:gd name="T200" fmla="+- 0 6748 6166"/>
                              <a:gd name="T201" fmla="*/ T200 w 954"/>
                              <a:gd name="T202" fmla="+- 0 6791 6766"/>
                              <a:gd name="T203" fmla="*/ 6791 h 14"/>
                              <a:gd name="T204" fmla="+- 0 6782 6166"/>
                              <a:gd name="T205" fmla="*/ T204 w 954"/>
                              <a:gd name="T206" fmla="+- 0 6791 6766"/>
                              <a:gd name="T207" fmla="*/ 6791 h 14"/>
                              <a:gd name="T208" fmla="+- 0 6818 6166"/>
                              <a:gd name="T209" fmla="*/ T208 w 954"/>
                              <a:gd name="T210" fmla="+- 0 6791 6766"/>
                              <a:gd name="T211" fmla="*/ 6791 h 14"/>
                              <a:gd name="T212" fmla="+- 0 6856 6166"/>
                              <a:gd name="T213" fmla="*/ T212 w 954"/>
                              <a:gd name="T214" fmla="+- 0 6791 6766"/>
                              <a:gd name="T215" fmla="*/ 6791 h 14"/>
                              <a:gd name="T216" fmla="+- 0 6894 6166"/>
                              <a:gd name="T217" fmla="*/ T216 w 954"/>
                              <a:gd name="T218" fmla="+- 0 6791 6766"/>
                              <a:gd name="T219" fmla="*/ 6791 h 14"/>
                              <a:gd name="T220" fmla="+- 0 6934 6166"/>
                              <a:gd name="T221" fmla="*/ T220 w 954"/>
                              <a:gd name="T222" fmla="+- 0 6791 6766"/>
                              <a:gd name="T223" fmla="*/ 6791 h 14"/>
                              <a:gd name="T224" fmla="+- 0 6976 6166"/>
                              <a:gd name="T225" fmla="*/ T224 w 954"/>
                              <a:gd name="T226" fmla="+- 0 6791 6766"/>
                              <a:gd name="T227" fmla="*/ 6791 h 14"/>
                              <a:gd name="T228" fmla="+- 0 7019 6166"/>
                              <a:gd name="T229" fmla="*/ T228 w 954"/>
                              <a:gd name="T230" fmla="+- 0 6791 6766"/>
                              <a:gd name="T231" fmla="*/ 6791 h 14"/>
                              <a:gd name="T232" fmla="+- 0 7064 6166"/>
                              <a:gd name="T233" fmla="*/ T232 w 954"/>
                              <a:gd name="T234" fmla="+- 0 6791 6766"/>
                              <a:gd name="T235" fmla="*/ 6791 h 14"/>
                              <a:gd name="T236" fmla="+- 0 7110 6166"/>
                              <a:gd name="T237" fmla="*/ T236 w 954"/>
                              <a:gd name="T238" fmla="+- 0 6791 6766"/>
                              <a:gd name="T239" fmla="*/ 679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" h="14"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1" y="25"/>
                                </a:lnTo>
                                <a:lnTo>
                                  <a:pt x="22" y="25"/>
                                </a:lnTo>
                                <a:lnTo>
                                  <a:pt x="23" y="25"/>
                                </a:lnTo>
                                <a:lnTo>
                                  <a:pt x="24" y="25"/>
                                </a:lnTo>
                                <a:lnTo>
                                  <a:pt x="25" y="25"/>
                                </a:lnTo>
                                <a:lnTo>
                                  <a:pt x="26" y="25"/>
                                </a:lnTo>
                                <a:lnTo>
                                  <a:pt x="27" y="25"/>
                                </a:lnTo>
                                <a:lnTo>
                                  <a:pt x="28" y="25"/>
                                </a:lnTo>
                                <a:lnTo>
                                  <a:pt x="29" y="25"/>
                                </a:lnTo>
                                <a:lnTo>
                                  <a:pt x="31" y="25"/>
                                </a:lnTo>
                                <a:lnTo>
                                  <a:pt x="32" y="25"/>
                                </a:lnTo>
                                <a:lnTo>
                                  <a:pt x="33" y="25"/>
                                </a:lnTo>
                                <a:lnTo>
                                  <a:pt x="35" y="25"/>
                                </a:lnTo>
                                <a:lnTo>
                                  <a:pt x="36" y="25"/>
                                </a:lnTo>
                                <a:lnTo>
                                  <a:pt x="38" y="25"/>
                                </a:lnTo>
                                <a:lnTo>
                                  <a:pt x="40" y="25"/>
                                </a:lnTo>
                                <a:lnTo>
                                  <a:pt x="42" y="25"/>
                                </a:lnTo>
                                <a:lnTo>
                                  <a:pt x="44" y="25"/>
                                </a:lnTo>
                                <a:lnTo>
                                  <a:pt x="46" y="25"/>
                                </a:lnTo>
                                <a:lnTo>
                                  <a:pt x="48" y="25"/>
                                </a:lnTo>
                                <a:lnTo>
                                  <a:pt x="50" y="25"/>
                                </a:lnTo>
                                <a:lnTo>
                                  <a:pt x="53" y="25"/>
                                </a:lnTo>
                                <a:lnTo>
                                  <a:pt x="56" y="25"/>
                                </a:lnTo>
                                <a:lnTo>
                                  <a:pt x="58" y="25"/>
                                </a:lnTo>
                                <a:lnTo>
                                  <a:pt x="61" y="25"/>
                                </a:lnTo>
                                <a:lnTo>
                                  <a:pt x="64" y="25"/>
                                </a:lnTo>
                                <a:lnTo>
                                  <a:pt x="67" y="25"/>
                                </a:lnTo>
                                <a:lnTo>
                                  <a:pt x="71" y="25"/>
                                </a:lnTo>
                                <a:lnTo>
                                  <a:pt x="74" y="25"/>
                                </a:lnTo>
                                <a:lnTo>
                                  <a:pt x="78" y="25"/>
                                </a:lnTo>
                                <a:lnTo>
                                  <a:pt x="82" y="25"/>
                                </a:lnTo>
                                <a:lnTo>
                                  <a:pt x="86" y="25"/>
                                </a:lnTo>
                                <a:lnTo>
                                  <a:pt x="90" y="25"/>
                                </a:lnTo>
                                <a:lnTo>
                                  <a:pt x="94" y="25"/>
                                </a:lnTo>
                                <a:lnTo>
                                  <a:pt x="99" y="25"/>
                                </a:lnTo>
                                <a:lnTo>
                                  <a:pt x="103" y="25"/>
                                </a:lnTo>
                                <a:lnTo>
                                  <a:pt x="108" y="25"/>
                                </a:lnTo>
                                <a:lnTo>
                                  <a:pt x="113" y="25"/>
                                </a:lnTo>
                                <a:lnTo>
                                  <a:pt x="118" y="25"/>
                                </a:lnTo>
                                <a:lnTo>
                                  <a:pt x="124" y="25"/>
                                </a:lnTo>
                                <a:lnTo>
                                  <a:pt x="129" y="25"/>
                                </a:lnTo>
                                <a:lnTo>
                                  <a:pt x="135" y="25"/>
                                </a:lnTo>
                                <a:lnTo>
                                  <a:pt x="141" y="25"/>
                                </a:lnTo>
                                <a:lnTo>
                                  <a:pt x="147" y="25"/>
                                </a:lnTo>
                                <a:lnTo>
                                  <a:pt x="154" y="25"/>
                                </a:lnTo>
                                <a:lnTo>
                                  <a:pt x="160" y="25"/>
                                </a:lnTo>
                                <a:lnTo>
                                  <a:pt x="167" y="25"/>
                                </a:lnTo>
                                <a:lnTo>
                                  <a:pt x="174" y="25"/>
                                </a:lnTo>
                                <a:lnTo>
                                  <a:pt x="181" y="25"/>
                                </a:lnTo>
                                <a:lnTo>
                                  <a:pt x="189" y="25"/>
                                </a:lnTo>
                                <a:lnTo>
                                  <a:pt x="196" y="25"/>
                                </a:lnTo>
                                <a:lnTo>
                                  <a:pt x="204" y="25"/>
                                </a:lnTo>
                                <a:lnTo>
                                  <a:pt x="212" y="25"/>
                                </a:lnTo>
                                <a:lnTo>
                                  <a:pt x="221" y="25"/>
                                </a:lnTo>
                                <a:lnTo>
                                  <a:pt x="229" y="25"/>
                                </a:lnTo>
                                <a:lnTo>
                                  <a:pt x="238" y="25"/>
                                </a:lnTo>
                                <a:lnTo>
                                  <a:pt x="247" y="25"/>
                                </a:lnTo>
                                <a:lnTo>
                                  <a:pt x="257" y="25"/>
                                </a:lnTo>
                                <a:lnTo>
                                  <a:pt x="266" y="25"/>
                                </a:lnTo>
                                <a:lnTo>
                                  <a:pt x="276" y="25"/>
                                </a:lnTo>
                                <a:lnTo>
                                  <a:pt x="286" y="25"/>
                                </a:lnTo>
                                <a:lnTo>
                                  <a:pt x="297" y="25"/>
                                </a:lnTo>
                                <a:lnTo>
                                  <a:pt x="308" y="25"/>
                                </a:lnTo>
                                <a:lnTo>
                                  <a:pt x="318" y="25"/>
                                </a:lnTo>
                                <a:lnTo>
                                  <a:pt x="330" y="25"/>
                                </a:lnTo>
                                <a:lnTo>
                                  <a:pt x="341" y="25"/>
                                </a:lnTo>
                                <a:lnTo>
                                  <a:pt x="353" y="25"/>
                                </a:lnTo>
                                <a:lnTo>
                                  <a:pt x="365" y="25"/>
                                </a:lnTo>
                                <a:lnTo>
                                  <a:pt x="377" y="25"/>
                                </a:lnTo>
                                <a:lnTo>
                                  <a:pt x="390" y="25"/>
                                </a:lnTo>
                                <a:lnTo>
                                  <a:pt x="403" y="25"/>
                                </a:lnTo>
                                <a:lnTo>
                                  <a:pt x="416" y="25"/>
                                </a:lnTo>
                                <a:lnTo>
                                  <a:pt x="430" y="25"/>
                                </a:lnTo>
                                <a:lnTo>
                                  <a:pt x="443" y="25"/>
                                </a:lnTo>
                                <a:lnTo>
                                  <a:pt x="458" y="25"/>
                                </a:lnTo>
                                <a:lnTo>
                                  <a:pt x="472" y="25"/>
                                </a:lnTo>
                                <a:lnTo>
                                  <a:pt x="487" y="25"/>
                                </a:lnTo>
                                <a:lnTo>
                                  <a:pt x="502" y="25"/>
                                </a:lnTo>
                                <a:lnTo>
                                  <a:pt x="517" y="25"/>
                                </a:lnTo>
                                <a:lnTo>
                                  <a:pt x="533" y="25"/>
                                </a:lnTo>
                                <a:lnTo>
                                  <a:pt x="549" y="25"/>
                                </a:lnTo>
                                <a:lnTo>
                                  <a:pt x="565" y="25"/>
                                </a:lnTo>
                                <a:lnTo>
                                  <a:pt x="582" y="25"/>
                                </a:lnTo>
                                <a:lnTo>
                                  <a:pt x="599" y="25"/>
                                </a:lnTo>
                                <a:lnTo>
                                  <a:pt x="616" y="25"/>
                                </a:lnTo>
                                <a:lnTo>
                                  <a:pt x="634" y="25"/>
                                </a:lnTo>
                                <a:lnTo>
                                  <a:pt x="652" y="25"/>
                                </a:lnTo>
                                <a:lnTo>
                                  <a:pt x="671" y="25"/>
                                </a:lnTo>
                                <a:lnTo>
                                  <a:pt x="690" y="25"/>
                                </a:lnTo>
                                <a:lnTo>
                                  <a:pt x="709" y="25"/>
                                </a:lnTo>
                                <a:lnTo>
                                  <a:pt x="728" y="25"/>
                                </a:lnTo>
                                <a:lnTo>
                                  <a:pt x="748" y="25"/>
                                </a:lnTo>
                                <a:lnTo>
                                  <a:pt x="768" y="25"/>
                                </a:lnTo>
                                <a:lnTo>
                                  <a:pt x="789" y="25"/>
                                </a:lnTo>
                                <a:lnTo>
                                  <a:pt x="810" y="25"/>
                                </a:lnTo>
                                <a:lnTo>
                                  <a:pt x="831" y="25"/>
                                </a:lnTo>
                                <a:lnTo>
                                  <a:pt x="853" y="25"/>
                                </a:lnTo>
                                <a:lnTo>
                                  <a:pt x="875" y="25"/>
                                </a:lnTo>
                                <a:lnTo>
                                  <a:pt x="898" y="25"/>
                                </a:lnTo>
                                <a:lnTo>
                                  <a:pt x="921" y="25"/>
                                </a:lnTo>
                                <a:lnTo>
                                  <a:pt x="944" y="25"/>
                                </a:lnTo>
                                <a:lnTo>
                                  <a:pt x="968" y="25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200F0" id="Group 394" o:spid="_x0000_s1026" style="position:absolute;margin-left:308.3pt;margin-top:338.3pt;width:47.7pt;height:.7pt;z-index:-251631616;mso-position-horizontal-relative:page;mso-position-vertical-relative:page" coordorigin="6166,6766" coordsize="9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">
                <v:shape id="Freeform 395" o:spid="_x0000_s1027" style="position:absolute;left:6166;top:6766;width:954;height:14;visibility:visible;mso-wrap-style:square;v-text-anchor:top" coordsize="95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" path="m20,25r,l21,25r1,l23,25r1,l25,25r1,l27,25r1,l29,25r2,l32,25r1,l35,25r1,l38,25r2,l42,25r2,l46,25r2,l50,25r3,l56,25r2,l61,25r3,l67,25r4,l74,25r4,l82,25r4,l90,25r4,l99,25r4,l108,25r5,l118,25r6,l129,25r6,l141,25r6,l154,25r6,l167,25r7,l181,25r8,l196,25r8,l212,25r9,l229,25r9,l247,25r10,l266,25r10,l286,25r11,l308,25r10,l330,25r11,l353,25r12,l377,25r13,l403,25r13,l430,25r13,l458,25r14,l487,25r15,l517,25r16,l549,25r16,l582,25r17,l616,25r18,l652,25r19,l690,25r19,l728,25r20,l768,25r21,l810,25r21,l853,25r22,l898,25r23,l944,25r24,e" filled="f" strokecolor="#fefefe" strokeweight=".2pt">
                  <v:path arrowok="t" o:connecttype="custom" o:connectlocs="20,6791;20,6791;20,6791;20,6791;20,6791;20,6791;20,6791;21,6791;22,6791;23,6791;24,6791;25,6791;27,6791;29,6791;32,6791;35,6791;38,6791;42,6791;46,6791;50,6791;56,6791;61,6791;67,6791;74,6791;82,6791;90,6791;99,6791;108,6791;118,6791;129,6791;141,6791;154,6791;167,6791;181,6791;196,6791;212,6791;229,6791;247,6791;266,6791;286,6791;308,6791;330,6791;353,6791;377,6791;403,6791;430,6791;458,6791;487,6791;517,6791;549,6791;582,6791;616,6791;652,6791;690,6791;728,6791;768,6791;810,6791;853,6791;898,6791;944,679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4525010</wp:posOffset>
                </wp:positionH>
                <wp:positionV relativeFrom="page">
                  <wp:posOffset>4296410</wp:posOffset>
                </wp:positionV>
                <wp:extent cx="758190" cy="8890"/>
                <wp:effectExtent l="635" t="0" r="12700" b="19050"/>
                <wp:wrapNone/>
                <wp:docPr id="391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" cy="8890"/>
                          <a:chOff x="7126" y="6766"/>
                          <a:chExt cx="1194" cy="14"/>
                        </a:xfrm>
                      </wpg:grpSpPr>
                      <wps:wsp>
                        <wps:cNvPr id="392" name="Freeform 393"/>
                        <wps:cNvSpPr>
                          <a:spLocks/>
                        </wps:cNvSpPr>
                        <wps:spPr bwMode="auto">
                          <a:xfrm>
                            <a:off x="7126" y="6766"/>
                            <a:ext cx="1194" cy="14"/>
                          </a:xfrm>
                          <a:custGeom>
                            <a:avLst/>
                            <a:gdLst>
                              <a:gd name="T0" fmla="+- 0 7142 7126"/>
                              <a:gd name="T1" fmla="*/ T0 w 1194"/>
                              <a:gd name="T2" fmla="+- 0 6791 6766"/>
                              <a:gd name="T3" fmla="*/ 6791 h 14"/>
                              <a:gd name="T4" fmla="+- 0 7142 7126"/>
                              <a:gd name="T5" fmla="*/ T4 w 1194"/>
                              <a:gd name="T6" fmla="+- 0 6791 6766"/>
                              <a:gd name="T7" fmla="*/ 6791 h 14"/>
                              <a:gd name="T8" fmla="+- 0 7142 7126"/>
                              <a:gd name="T9" fmla="*/ T8 w 1194"/>
                              <a:gd name="T10" fmla="+- 0 6791 6766"/>
                              <a:gd name="T11" fmla="*/ 6791 h 14"/>
                              <a:gd name="T12" fmla="+- 0 7142 7126"/>
                              <a:gd name="T13" fmla="*/ T12 w 1194"/>
                              <a:gd name="T14" fmla="+- 0 6791 6766"/>
                              <a:gd name="T15" fmla="*/ 6791 h 14"/>
                              <a:gd name="T16" fmla="+- 0 7142 7126"/>
                              <a:gd name="T17" fmla="*/ T16 w 1194"/>
                              <a:gd name="T18" fmla="+- 0 6791 6766"/>
                              <a:gd name="T19" fmla="*/ 6791 h 14"/>
                              <a:gd name="T20" fmla="+- 0 7142 7126"/>
                              <a:gd name="T21" fmla="*/ T20 w 1194"/>
                              <a:gd name="T22" fmla="+- 0 6791 6766"/>
                              <a:gd name="T23" fmla="*/ 6791 h 14"/>
                              <a:gd name="T24" fmla="+- 0 7143 7126"/>
                              <a:gd name="T25" fmla="*/ T24 w 1194"/>
                              <a:gd name="T26" fmla="+- 0 6791 6766"/>
                              <a:gd name="T27" fmla="*/ 6791 h 14"/>
                              <a:gd name="T28" fmla="+- 0 7143 7126"/>
                              <a:gd name="T29" fmla="*/ T28 w 1194"/>
                              <a:gd name="T30" fmla="+- 0 6791 6766"/>
                              <a:gd name="T31" fmla="*/ 6791 h 14"/>
                              <a:gd name="T32" fmla="+- 0 7144 7126"/>
                              <a:gd name="T33" fmla="*/ T32 w 1194"/>
                              <a:gd name="T34" fmla="+- 0 6791 6766"/>
                              <a:gd name="T35" fmla="*/ 6791 h 14"/>
                              <a:gd name="T36" fmla="+- 0 7146 7126"/>
                              <a:gd name="T37" fmla="*/ T36 w 1194"/>
                              <a:gd name="T38" fmla="+- 0 6791 6766"/>
                              <a:gd name="T39" fmla="*/ 6791 h 14"/>
                              <a:gd name="T40" fmla="+- 0 7147 7126"/>
                              <a:gd name="T41" fmla="*/ T40 w 1194"/>
                              <a:gd name="T42" fmla="+- 0 6791 6766"/>
                              <a:gd name="T43" fmla="*/ 6791 h 14"/>
                              <a:gd name="T44" fmla="+- 0 7149 7126"/>
                              <a:gd name="T45" fmla="*/ T44 w 1194"/>
                              <a:gd name="T46" fmla="+- 0 6791 6766"/>
                              <a:gd name="T47" fmla="*/ 6791 h 14"/>
                              <a:gd name="T48" fmla="+- 0 7151 7126"/>
                              <a:gd name="T49" fmla="*/ T48 w 1194"/>
                              <a:gd name="T50" fmla="+- 0 6791 6766"/>
                              <a:gd name="T51" fmla="*/ 6791 h 14"/>
                              <a:gd name="T52" fmla="+- 0 7154 7126"/>
                              <a:gd name="T53" fmla="*/ T52 w 1194"/>
                              <a:gd name="T54" fmla="+- 0 6791 6766"/>
                              <a:gd name="T55" fmla="*/ 6791 h 14"/>
                              <a:gd name="T56" fmla="+- 0 7157 7126"/>
                              <a:gd name="T57" fmla="*/ T56 w 1194"/>
                              <a:gd name="T58" fmla="+- 0 6791 6766"/>
                              <a:gd name="T59" fmla="*/ 6791 h 14"/>
                              <a:gd name="T60" fmla="+- 0 7160 7126"/>
                              <a:gd name="T61" fmla="*/ T60 w 1194"/>
                              <a:gd name="T62" fmla="+- 0 6791 6766"/>
                              <a:gd name="T63" fmla="*/ 6791 h 14"/>
                              <a:gd name="T64" fmla="+- 0 7164 7126"/>
                              <a:gd name="T65" fmla="*/ T64 w 1194"/>
                              <a:gd name="T66" fmla="+- 0 6791 6766"/>
                              <a:gd name="T67" fmla="*/ 6791 h 14"/>
                              <a:gd name="T68" fmla="+- 0 7169 7126"/>
                              <a:gd name="T69" fmla="*/ T68 w 1194"/>
                              <a:gd name="T70" fmla="+- 0 6791 6766"/>
                              <a:gd name="T71" fmla="*/ 6791 h 14"/>
                              <a:gd name="T72" fmla="+- 0 7174 7126"/>
                              <a:gd name="T73" fmla="*/ T72 w 1194"/>
                              <a:gd name="T74" fmla="+- 0 6791 6766"/>
                              <a:gd name="T75" fmla="*/ 6791 h 14"/>
                              <a:gd name="T76" fmla="+- 0 7180 7126"/>
                              <a:gd name="T77" fmla="*/ T76 w 1194"/>
                              <a:gd name="T78" fmla="+- 0 6791 6766"/>
                              <a:gd name="T79" fmla="*/ 6791 h 14"/>
                              <a:gd name="T80" fmla="+- 0 7186 7126"/>
                              <a:gd name="T81" fmla="*/ T80 w 1194"/>
                              <a:gd name="T82" fmla="+- 0 6791 6766"/>
                              <a:gd name="T83" fmla="*/ 6791 h 14"/>
                              <a:gd name="T84" fmla="+- 0 7193 7126"/>
                              <a:gd name="T85" fmla="*/ T84 w 1194"/>
                              <a:gd name="T86" fmla="+- 0 6791 6766"/>
                              <a:gd name="T87" fmla="*/ 6791 h 14"/>
                              <a:gd name="T88" fmla="+- 0 7201 7126"/>
                              <a:gd name="T89" fmla="*/ T88 w 1194"/>
                              <a:gd name="T90" fmla="+- 0 6791 6766"/>
                              <a:gd name="T91" fmla="*/ 6791 h 14"/>
                              <a:gd name="T92" fmla="+- 0 7209 7126"/>
                              <a:gd name="T93" fmla="*/ T92 w 1194"/>
                              <a:gd name="T94" fmla="+- 0 6791 6766"/>
                              <a:gd name="T95" fmla="*/ 6791 h 14"/>
                              <a:gd name="T96" fmla="+- 0 7219 7126"/>
                              <a:gd name="T97" fmla="*/ T96 w 1194"/>
                              <a:gd name="T98" fmla="+- 0 6791 6766"/>
                              <a:gd name="T99" fmla="*/ 6791 h 14"/>
                              <a:gd name="T100" fmla="+- 0 7229 7126"/>
                              <a:gd name="T101" fmla="*/ T100 w 1194"/>
                              <a:gd name="T102" fmla="+- 0 6791 6766"/>
                              <a:gd name="T103" fmla="*/ 6791 h 14"/>
                              <a:gd name="T104" fmla="+- 0 7240 7126"/>
                              <a:gd name="T105" fmla="*/ T104 w 1194"/>
                              <a:gd name="T106" fmla="+- 0 6791 6766"/>
                              <a:gd name="T107" fmla="*/ 6791 h 14"/>
                              <a:gd name="T108" fmla="+- 0 7251 7126"/>
                              <a:gd name="T109" fmla="*/ T108 w 1194"/>
                              <a:gd name="T110" fmla="+- 0 6791 6766"/>
                              <a:gd name="T111" fmla="*/ 6791 h 14"/>
                              <a:gd name="T112" fmla="+- 0 7264 7126"/>
                              <a:gd name="T113" fmla="*/ T112 w 1194"/>
                              <a:gd name="T114" fmla="+- 0 6791 6766"/>
                              <a:gd name="T115" fmla="*/ 6791 h 14"/>
                              <a:gd name="T116" fmla="+- 0 7278 7126"/>
                              <a:gd name="T117" fmla="*/ T116 w 1194"/>
                              <a:gd name="T118" fmla="+- 0 6791 6766"/>
                              <a:gd name="T119" fmla="*/ 6791 h 14"/>
                              <a:gd name="T120" fmla="+- 0 7292 7126"/>
                              <a:gd name="T121" fmla="*/ T120 w 1194"/>
                              <a:gd name="T122" fmla="+- 0 6791 6766"/>
                              <a:gd name="T123" fmla="*/ 6791 h 14"/>
                              <a:gd name="T124" fmla="+- 0 7308 7126"/>
                              <a:gd name="T125" fmla="*/ T124 w 1194"/>
                              <a:gd name="T126" fmla="+- 0 6791 6766"/>
                              <a:gd name="T127" fmla="*/ 6791 h 14"/>
                              <a:gd name="T128" fmla="+- 0 7325 7126"/>
                              <a:gd name="T129" fmla="*/ T128 w 1194"/>
                              <a:gd name="T130" fmla="+- 0 6791 6766"/>
                              <a:gd name="T131" fmla="*/ 6791 h 14"/>
                              <a:gd name="T132" fmla="+- 0 7342 7126"/>
                              <a:gd name="T133" fmla="*/ T132 w 1194"/>
                              <a:gd name="T134" fmla="+- 0 6791 6766"/>
                              <a:gd name="T135" fmla="*/ 6791 h 14"/>
                              <a:gd name="T136" fmla="+- 0 7361 7126"/>
                              <a:gd name="T137" fmla="*/ T136 w 1194"/>
                              <a:gd name="T138" fmla="+- 0 6791 6766"/>
                              <a:gd name="T139" fmla="*/ 6791 h 14"/>
                              <a:gd name="T140" fmla="+- 0 7381 7126"/>
                              <a:gd name="T141" fmla="*/ T140 w 1194"/>
                              <a:gd name="T142" fmla="+- 0 6791 6766"/>
                              <a:gd name="T143" fmla="*/ 6791 h 14"/>
                              <a:gd name="T144" fmla="+- 0 7402 7126"/>
                              <a:gd name="T145" fmla="*/ T144 w 1194"/>
                              <a:gd name="T146" fmla="+- 0 6791 6766"/>
                              <a:gd name="T147" fmla="*/ 6791 h 14"/>
                              <a:gd name="T148" fmla="+- 0 7424 7126"/>
                              <a:gd name="T149" fmla="*/ T148 w 1194"/>
                              <a:gd name="T150" fmla="+- 0 6791 6766"/>
                              <a:gd name="T151" fmla="*/ 6791 h 14"/>
                              <a:gd name="T152" fmla="+- 0 7448 7126"/>
                              <a:gd name="T153" fmla="*/ T152 w 1194"/>
                              <a:gd name="T154" fmla="+- 0 6791 6766"/>
                              <a:gd name="T155" fmla="*/ 6791 h 14"/>
                              <a:gd name="T156" fmla="+- 0 7473 7126"/>
                              <a:gd name="T157" fmla="*/ T156 w 1194"/>
                              <a:gd name="T158" fmla="+- 0 6791 6766"/>
                              <a:gd name="T159" fmla="*/ 6791 h 14"/>
                              <a:gd name="T160" fmla="+- 0 7499 7126"/>
                              <a:gd name="T161" fmla="*/ T160 w 1194"/>
                              <a:gd name="T162" fmla="+- 0 6791 6766"/>
                              <a:gd name="T163" fmla="*/ 6791 h 14"/>
                              <a:gd name="T164" fmla="+- 0 7526 7126"/>
                              <a:gd name="T165" fmla="*/ T164 w 1194"/>
                              <a:gd name="T166" fmla="+- 0 6791 6766"/>
                              <a:gd name="T167" fmla="*/ 6791 h 14"/>
                              <a:gd name="T168" fmla="+- 0 7555 7126"/>
                              <a:gd name="T169" fmla="*/ T168 w 1194"/>
                              <a:gd name="T170" fmla="+- 0 6791 6766"/>
                              <a:gd name="T171" fmla="*/ 6791 h 14"/>
                              <a:gd name="T172" fmla="+- 0 7586 7126"/>
                              <a:gd name="T173" fmla="*/ T172 w 1194"/>
                              <a:gd name="T174" fmla="+- 0 6791 6766"/>
                              <a:gd name="T175" fmla="*/ 6791 h 14"/>
                              <a:gd name="T176" fmla="+- 0 7617 7126"/>
                              <a:gd name="T177" fmla="*/ T176 w 1194"/>
                              <a:gd name="T178" fmla="+- 0 6791 6766"/>
                              <a:gd name="T179" fmla="*/ 6791 h 14"/>
                              <a:gd name="T180" fmla="+- 0 7650 7126"/>
                              <a:gd name="T181" fmla="*/ T180 w 1194"/>
                              <a:gd name="T182" fmla="+- 0 6791 6766"/>
                              <a:gd name="T183" fmla="*/ 6791 h 14"/>
                              <a:gd name="T184" fmla="+- 0 7685 7126"/>
                              <a:gd name="T185" fmla="*/ T184 w 1194"/>
                              <a:gd name="T186" fmla="+- 0 6791 6766"/>
                              <a:gd name="T187" fmla="*/ 6791 h 14"/>
                              <a:gd name="T188" fmla="+- 0 7721 7126"/>
                              <a:gd name="T189" fmla="*/ T188 w 1194"/>
                              <a:gd name="T190" fmla="+- 0 6791 6766"/>
                              <a:gd name="T191" fmla="*/ 6791 h 14"/>
                              <a:gd name="T192" fmla="+- 0 7759 7126"/>
                              <a:gd name="T193" fmla="*/ T192 w 1194"/>
                              <a:gd name="T194" fmla="+- 0 6791 6766"/>
                              <a:gd name="T195" fmla="*/ 6791 h 14"/>
                              <a:gd name="T196" fmla="+- 0 7799 7126"/>
                              <a:gd name="T197" fmla="*/ T196 w 1194"/>
                              <a:gd name="T198" fmla="+- 0 6791 6766"/>
                              <a:gd name="T199" fmla="*/ 6791 h 14"/>
                              <a:gd name="T200" fmla="+- 0 7840 7126"/>
                              <a:gd name="T201" fmla="*/ T200 w 1194"/>
                              <a:gd name="T202" fmla="+- 0 6791 6766"/>
                              <a:gd name="T203" fmla="*/ 6791 h 14"/>
                              <a:gd name="T204" fmla="+- 0 7882 7126"/>
                              <a:gd name="T205" fmla="*/ T204 w 1194"/>
                              <a:gd name="T206" fmla="+- 0 6791 6766"/>
                              <a:gd name="T207" fmla="*/ 6791 h 14"/>
                              <a:gd name="T208" fmla="+- 0 7927 7126"/>
                              <a:gd name="T209" fmla="*/ T208 w 1194"/>
                              <a:gd name="T210" fmla="+- 0 6791 6766"/>
                              <a:gd name="T211" fmla="*/ 6791 h 14"/>
                              <a:gd name="T212" fmla="+- 0 7973 7126"/>
                              <a:gd name="T213" fmla="*/ T212 w 1194"/>
                              <a:gd name="T214" fmla="+- 0 6791 6766"/>
                              <a:gd name="T215" fmla="*/ 6791 h 14"/>
                              <a:gd name="T216" fmla="+- 0 8021 7126"/>
                              <a:gd name="T217" fmla="*/ T216 w 1194"/>
                              <a:gd name="T218" fmla="+- 0 6791 6766"/>
                              <a:gd name="T219" fmla="*/ 6791 h 14"/>
                              <a:gd name="T220" fmla="+- 0 8071 7126"/>
                              <a:gd name="T221" fmla="*/ T220 w 1194"/>
                              <a:gd name="T222" fmla="+- 0 6791 6766"/>
                              <a:gd name="T223" fmla="*/ 6791 h 14"/>
                              <a:gd name="T224" fmla="+- 0 8122 7126"/>
                              <a:gd name="T225" fmla="*/ T224 w 1194"/>
                              <a:gd name="T226" fmla="+- 0 6791 6766"/>
                              <a:gd name="T227" fmla="*/ 6791 h 14"/>
                              <a:gd name="T228" fmla="+- 0 8176 7126"/>
                              <a:gd name="T229" fmla="*/ T228 w 1194"/>
                              <a:gd name="T230" fmla="+- 0 6791 6766"/>
                              <a:gd name="T231" fmla="*/ 6791 h 14"/>
                              <a:gd name="T232" fmla="+- 0 8231 7126"/>
                              <a:gd name="T233" fmla="*/ T232 w 1194"/>
                              <a:gd name="T234" fmla="+- 0 6791 6766"/>
                              <a:gd name="T235" fmla="*/ 6791 h 14"/>
                              <a:gd name="T236" fmla="+- 0 8289 7126"/>
                              <a:gd name="T237" fmla="*/ T236 w 1194"/>
                              <a:gd name="T238" fmla="+- 0 6791 6766"/>
                              <a:gd name="T239" fmla="*/ 679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194" h="14">
                                <a:moveTo>
                                  <a:pt x="16" y="25"/>
                                </a:moveTo>
                                <a:lnTo>
                                  <a:pt x="16" y="25"/>
                                </a:lnTo>
                                <a:lnTo>
                                  <a:pt x="17" y="25"/>
                                </a:lnTo>
                                <a:lnTo>
                                  <a:pt x="18" y="25"/>
                                </a:lnTo>
                                <a:lnTo>
                                  <a:pt x="19" y="25"/>
                                </a:lnTo>
                                <a:lnTo>
                                  <a:pt x="20" y="25"/>
                                </a:lnTo>
                                <a:lnTo>
                                  <a:pt x="21" y="25"/>
                                </a:lnTo>
                                <a:lnTo>
                                  <a:pt x="22" y="25"/>
                                </a:lnTo>
                                <a:lnTo>
                                  <a:pt x="23" y="25"/>
                                </a:lnTo>
                                <a:lnTo>
                                  <a:pt x="24" y="25"/>
                                </a:lnTo>
                                <a:lnTo>
                                  <a:pt x="25" y="25"/>
                                </a:lnTo>
                                <a:lnTo>
                                  <a:pt x="26" y="25"/>
                                </a:lnTo>
                                <a:lnTo>
                                  <a:pt x="28" y="25"/>
                                </a:lnTo>
                                <a:lnTo>
                                  <a:pt x="29" y="25"/>
                                </a:lnTo>
                                <a:lnTo>
                                  <a:pt x="31" y="25"/>
                                </a:lnTo>
                                <a:lnTo>
                                  <a:pt x="33" y="25"/>
                                </a:lnTo>
                                <a:lnTo>
                                  <a:pt x="34" y="25"/>
                                </a:lnTo>
                                <a:lnTo>
                                  <a:pt x="36" y="25"/>
                                </a:lnTo>
                                <a:lnTo>
                                  <a:pt x="38" y="25"/>
                                </a:lnTo>
                                <a:lnTo>
                                  <a:pt x="41" y="25"/>
                                </a:lnTo>
                                <a:lnTo>
                                  <a:pt x="43" y="25"/>
                                </a:lnTo>
                                <a:lnTo>
                                  <a:pt x="45" y="25"/>
                                </a:lnTo>
                                <a:lnTo>
                                  <a:pt x="48" y="25"/>
                                </a:lnTo>
                                <a:lnTo>
                                  <a:pt x="51" y="25"/>
                                </a:lnTo>
                                <a:lnTo>
                                  <a:pt x="54" y="25"/>
                                </a:lnTo>
                                <a:lnTo>
                                  <a:pt x="57" y="25"/>
                                </a:lnTo>
                                <a:lnTo>
                                  <a:pt x="60" y="25"/>
                                </a:lnTo>
                                <a:lnTo>
                                  <a:pt x="64" y="25"/>
                                </a:lnTo>
                                <a:lnTo>
                                  <a:pt x="67" y="25"/>
                                </a:lnTo>
                                <a:lnTo>
                                  <a:pt x="71" y="25"/>
                                </a:lnTo>
                                <a:lnTo>
                                  <a:pt x="75" y="25"/>
                                </a:lnTo>
                                <a:lnTo>
                                  <a:pt x="79" y="25"/>
                                </a:lnTo>
                                <a:lnTo>
                                  <a:pt x="83" y="25"/>
                                </a:lnTo>
                                <a:lnTo>
                                  <a:pt x="88" y="25"/>
                                </a:lnTo>
                                <a:lnTo>
                                  <a:pt x="93" y="25"/>
                                </a:lnTo>
                                <a:lnTo>
                                  <a:pt x="98" y="25"/>
                                </a:lnTo>
                                <a:lnTo>
                                  <a:pt x="103" y="25"/>
                                </a:lnTo>
                                <a:lnTo>
                                  <a:pt x="108" y="25"/>
                                </a:lnTo>
                                <a:lnTo>
                                  <a:pt x="114" y="25"/>
                                </a:lnTo>
                                <a:lnTo>
                                  <a:pt x="119" y="25"/>
                                </a:lnTo>
                                <a:lnTo>
                                  <a:pt x="125" y="25"/>
                                </a:lnTo>
                                <a:lnTo>
                                  <a:pt x="132" y="25"/>
                                </a:lnTo>
                                <a:lnTo>
                                  <a:pt x="138" y="25"/>
                                </a:lnTo>
                                <a:lnTo>
                                  <a:pt x="145" y="25"/>
                                </a:lnTo>
                                <a:lnTo>
                                  <a:pt x="152" y="25"/>
                                </a:lnTo>
                                <a:lnTo>
                                  <a:pt x="159" y="25"/>
                                </a:lnTo>
                                <a:lnTo>
                                  <a:pt x="166" y="25"/>
                                </a:lnTo>
                                <a:lnTo>
                                  <a:pt x="174" y="25"/>
                                </a:lnTo>
                                <a:lnTo>
                                  <a:pt x="182" y="25"/>
                                </a:lnTo>
                                <a:lnTo>
                                  <a:pt x="190" y="25"/>
                                </a:lnTo>
                                <a:lnTo>
                                  <a:pt x="199" y="25"/>
                                </a:lnTo>
                                <a:lnTo>
                                  <a:pt x="207" y="25"/>
                                </a:lnTo>
                                <a:lnTo>
                                  <a:pt x="216" y="25"/>
                                </a:lnTo>
                                <a:lnTo>
                                  <a:pt x="225" y="25"/>
                                </a:lnTo>
                                <a:lnTo>
                                  <a:pt x="235" y="25"/>
                                </a:lnTo>
                                <a:lnTo>
                                  <a:pt x="245" y="25"/>
                                </a:lnTo>
                                <a:lnTo>
                                  <a:pt x="255" y="25"/>
                                </a:lnTo>
                                <a:lnTo>
                                  <a:pt x="265" y="25"/>
                                </a:lnTo>
                                <a:lnTo>
                                  <a:pt x="276" y="25"/>
                                </a:lnTo>
                                <a:lnTo>
                                  <a:pt x="287" y="25"/>
                                </a:lnTo>
                                <a:lnTo>
                                  <a:pt x="298" y="25"/>
                                </a:lnTo>
                                <a:lnTo>
                                  <a:pt x="310" y="25"/>
                                </a:lnTo>
                                <a:lnTo>
                                  <a:pt x="322" y="25"/>
                                </a:lnTo>
                                <a:lnTo>
                                  <a:pt x="334" y="25"/>
                                </a:lnTo>
                                <a:lnTo>
                                  <a:pt x="347" y="25"/>
                                </a:lnTo>
                                <a:lnTo>
                                  <a:pt x="360" y="25"/>
                                </a:lnTo>
                                <a:lnTo>
                                  <a:pt x="373" y="25"/>
                                </a:lnTo>
                                <a:lnTo>
                                  <a:pt x="387" y="25"/>
                                </a:lnTo>
                                <a:lnTo>
                                  <a:pt x="400" y="25"/>
                                </a:lnTo>
                                <a:lnTo>
                                  <a:pt x="415" y="25"/>
                                </a:lnTo>
                                <a:lnTo>
                                  <a:pt x="429" y="25"/>
                                </a:lnTo>
                                <a:lnTo>
                                  <a:pt x="444" y="25"/>
                                </a:lnTo>
                                <a:lnTo>
                                  <a:pt x="460" y="25"/>
                                </a:lnTo>
                                <a:lnTo>
                                  <a:pt x="475" y="25"/>
                                </a:lnTo>
                                <a:lnTo>
                                  <a:pt x="491" y="25"/>
                                </a:lnTo>
                                <a:lnTo>
                                  <a:pt x="508" y="25"/>
                                </a:lnTo>
                                <a:lnTo>
                                  <a:pt x="524" y="25"/>
                                </a:lnTo>
                                <a:lnTo>
                                  <a:pt x="542" y="25"/>
                                </a:lnTo>
                                <a:lnTo>
                                  <a:pt x="559" y="25"/>
                                </a:lnTo>
                                <a:lnTo>
                                  <a:pt x="577" y="25"/>
                                </a:lnTo>
                                <a:lnTo>
                                  <a:pt x="595" y="25"/>
                                </a:lnTo>
                                <a:lnTo>
                                  <a:pt x="614" y="25"/>
                                </a:lnTo>
                                <a:lnTo>
                                  <a:pt x="633" y="25"/>
                                </a:lnTo>
                                <a:lnTo>
                                  <a:pt x="653" y="25"/>
                                </a:lnTo>
                                <a:lnTo>
                                  <a:pt x="673" y="25"/>
                                </a:lnTo>
                                <a:lnTo>
                                  <a:pt x="693" y="25"/>
                                </a:lnTo>
                                <a:lnTo>
                                  <a:pt x="714" y="25"/>
                                </a:lnTo>
                                <a:lnTo>
                                  <a:pt x="735" y="25"/>
                                </a:lnTo>
                                <a:lnTo>
                                  <a:pt x="756" y="25"/>
                                </a:lnTo>
                                <a:lnTo>
                                  <a:pt x="778" y="25"/>
                                </a:lnTo>
                                <a:lnTo>
                                  <a:pt x="801" y="25"/>
                                </a:lnTo>
                                <a:lnTo>
                                  <a:pt x="824" y="25"/>
                                </a:lnTo>
                                <a:lnTo>
                                  <a:pt x="847" y="25"/>
                                </a:lnTo>
                                <a:lnTo>
                                  <a:pt x="871" y="25"/>
                                </a:lnTo>
                                <a:lnTo>
                                  <a:pt x="895" y="25"/>
                                </a:lnTo>
                                <a:lnTo>
                                  <a:pt x="920" y="25"/>
                                </a:lnTo>
                                <a:lnTo>
                                  <a:pt x="945" y="25"/>
                                </a:lnTo>
                                <a:lnTo>
                                  <a:pt x="970" y="25"/>
                                </a:lnTo>
                                <a:lnTo>
                                  <a:pt x="996" y="25"/>
                                </a:lnTo>
                                <a:lnTo>
                                  <a:pt x="1023" y="25"/>
                                </a:lnTo>
                                <a:lnTo>
                                  <a:pt x="1050" y="25"/>
                                </a:lnTo>
                                <a:lnTo>
                                  <a:pt x="1077" y="25"/>
                                </a:lnTo>
                                <a:lnTo>
                                  <a:pt x="1105" y="25"/>
                                </a:lnTo>
                                <a:lnTo>
                                  <a:pt x="1134" y="25"/>
                                </a:lnTo>
                                <a:lnTo>
                                  <a:pt x="1163" y="25"/>
                                </a:lnTo>
                                <a:lnTo>
                                  <a:pt x="1192" y="25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3EF65" id="Group 392" o:spid="_x0000_s1026" style="position:absolute;margin-left:356.3pt;margin-top:338.3pt;width:59.7pt;height:.7pt;z-index:-251630592;mso-position-horizontal-relative:page;mso-position-vertical-relative:page" coordorigin="7126,6766" coordsize="11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">
                <v:shape id="Freeform 393" o:spid="_x0000_s1027" style="position:absolute;left:7126;top:6766;width:1194;height:14;visibility:visible;mso-wrap-style:square;v-text-anchor:top" coordsize="119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" path="m16,25r,l17,25r1,l19,25r1,l21,25r1,l23,25r1,l25,25r1,l28,25r1,l31,25r2,l34,25r2,l38,25r3,l43,25r2,l48,25r3,l54,25r3,l60,25r4,l67,25r4,l75,25r4,l83,25r5,l93,25r5,l103,25r5,l114,25r5,l125,25r7,l138,25r7,l152,25r7,l166,25r8,l182,25r8,l199,25r8,l216,25r9,l235,25r10,l255,25r10,l276,25r11,l298,25r12,l322,25r12,l347,25r13,l373,25r14,l400,25r15,l429,25r15,l460,25r15,l491,25r17,l524,25r18,l559,25r18,l595,25r19,l633,25r20,l673,25r20,l714,25r21,l756,25r22,l801,25r23,l847,25r24,l895,25r25,l945,25r25,l996,25r27,l1050,25r27,l1105,25r29,l1163,25r29,e" filled="f" strokecolor="#fefefe" strokeweight=".2pt">
                  <v:path arrowok="t" o:connecttype="custom" o:connectlocs="16,6791;16,6791;16,6791;16,6791;16,6791;16,6791;17,6791;17,6791;18,6791;20,6791;21,6791;23,6791;25,6791;28,6791;31,6791;34,6791;38,6791;43,6791;48,6791;54,6791;60,6791;67,6791;75,6791;83,6791;93,6791;103,6791;114,6791;125,6791;138,6791;152,6791;166,6791;182,6791;199,6791;216,6791;235,6791;255,6791;276,6791;298,6791;322,6791;347,6791;373,6791;400,6791;429,6791;460,6791;491,6791;524,6791;559,6791;595,6791;633,6791;673,6791;714,6791;756,6791;801,6791;847,6791;895,6791;945,6791;996,6791;1050,6791;1105,6791;1163,679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6658610</wp:posOffset>
                </wp:positionH>
                <wp:positionV relativeFrom="page">
                  <wp:posOffset>4296410</wp:posOffset>
                </wp:positionV>
                <wp:extent cx="34290" cy="8890"/>
                <wp:effectExtent l="635" t="635" r="3175" b="9525"/>
                <wp:wrapNone/>
                <wp:docPr id="389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8890"/>
                          <a:chOff x="10486" y="6766"/>
                          <a:chExt cx="54" cy="14"/>
                        </a:xfrm>
                      </wpg:grpSpPr>
                      <wps:wsp>
                        <wps:cNvPr id="390" name="Freeform 391"/>
                        <wps:cNvSpPr>
                          <a:spLocks/>
                        </wps:cNvSpPr>
                        <wps:spPr bwMode="auto">
                          <a:xfrm>
                            <a:off x="10486" y="6766"/>
                            <a:ext cx="54" cy="14"/>
                          </a:xfrm>
                          <a:custGeom>
                            <a:avLst/>
                            <a:gdLst>
                              <a:gd name="T0" fmla="+- 0 10507 10486"/>
                              <a:gd name="T1" fmla="*/ T0 w 54"/>
                              <a:gd name="T2" fmla="+- 0 6787 6766"/>
                              <a:gd name="T3" fmla="*/ 6787 h 14"/>
                              <a:gd name="T4" fmla="+- 0 10507 10486"/>
                              <a:gd name="T5" fmla="*/ T4 w 54"/>
                              <a:gd name="T6" fmla="+- 0 6787 6766"/>
                              <a:gd name="T7" fmla="*/ 6787 h 14"/>
                              <a:gd name="T8" fmla="+- 0 10507 10486"/>
                              <a:gd name="T9" fmla="*/ T8 w 54"/>
                              <a:gd name="T10" fmla="+- 0 6787 6766"/>
                              <a:gd name="T11" fmla="*/ 6787 h 14"/>
                              <a:gd name="T12" fmla="+- 0 10507 10486"/>
                              <a:gd name="T13" fmla="*/ T12 w 54"/>
                              <a:gd name="T14" fmla="+- 0 6787 6766"/>
                              <a:gd name="T15" fmla="*/ 6787 h 14"/>
                              <a:gd name="T16" fmla="+- 0 10507 10486"/>
                              <a:gd name="T17" fmla="*/ T16 w 54"/>
                              <a:gd name="T18" fmla="+- 0 6787 6766"/>
                              <a:gd name="T19" fmla="*/ 6787 h 14"/>
                              <a:gd name="T20" fmla="+- 0 10507 10486"/>
                              <a:gd name="T21" fmla="*/ T20 w 54"/>
                              <a:gd name="T22" fmla="+- 0 6787 6766"/>
                              <a:gd name="T23" fmla="*/ 6787 h 14"/>
                              <a:gd name="T24" fmla="+- 0 10507 10486"/>
                              <a:gd name="T25" fmla="*/ T24 w 54"/>
                              <a:gd name="T26" fmla="+- 0 6787 6766"/>
                              <a:gd name="T27" fmla="*/ 6787 h 14"/>
                              <a:gd name="T28" fmla="+- 0 10507 10486"/>
                              <a:gd name="T29" fmla="*/ T28 w 54"/>
                              <a:gd name="T30" fmla="+- 0 6787 6766"/>
                              <a:gd name="T31" fmla="*/ 6787 h 14"/>
                              <a:gd name="T32" fmla="+- 0 10507 10486"/>
                              <a:gd name="T33" fmla="*/ T32 w 54"/>
                              <a:gd name="T34" fmla="+- 0 6787 6766"/>
                              <a:gd name="T35" fmla="*/ 6787 h 14"/>
                              <a:gd name="T36" fmla="+- 0 10507 10486"/>
                              <a:gd name="T37" fmla="*/ T36 w 54"/>
                              <a:gd name="T38" fmla="+- 0 6787 6766"/>
                              <a:gd name="T39" fmla="*/ 6787 h 14"/>
                              <a:gd name="T40" fmla="+- 0 10507 10486"/>
                              <a:gd name="T41" fmla="*/ T40 w 54"/>
                              <a:gd name="T42" fmla="+- 0 6787 6766"/>
                              <a:gd name="T43" fmla="*/ 6787 h 14"/>
                              <a:gd name="T44" fmla="+- 0 10507 10486"/>
                              <a:gd name="T45" fmla="*/ T44 w 54"/>
                              <a:gd name="T46" fmla="+- 0 6787 6766"/>
                              <a:gd name="T47" fmla="*/ 6787 h 14"/>
                              <a:gd name="T48" fmla="+- 0 10507 10486"/>
                              <a:gd name="T49" fmla="*/ T48 w 54"/>
                              <a:gd name="T50" fmla="+- 0 6787 6766"/>
                              <a:gd name="T51" fmla="*/ 6787 h 14"/>
                              <a:gd name="T52" fmla="+- 0 10507 10486"/>
                              <a:gd name="T53" fmla="*/ T52 w 54"/>
                              <a:gd name="T54" fmla="+- 0 6787 6766"/>
                              <a:gd name="T55" fmla="*/ 6787 h 14"/>
                              <a:gd name="T56" fmla="+- 0 10507 10486"/>
                              <a:gd name="T57" fmla="*/ T56 w 54"/>
                              <a:gd name="T58" fmla="+- 0 6787 6766"/>
                              <a:gd name="T59" fmla="*/ 6787 h 14"/>
                              <a:gd name="T60" fmla="+- 0 10508 10486"/>
                              <a:gd name="T61" fmla="*/ T60 w 54"/>
                              <a:gd name="T62" fmla="+- 0 6787 6766"/>
                              <a:gd name="T63" fmla="*/ 6787 h 14"/>
                              <a:gd name="T64" fmla="+- 0 10508 10486"/>
                              <a:gd name="T65" fmla="*/ T64 w 54"/>
                              <a:gd name="T66" fmla="+- 0 6787 6766"/>
                              <a:gd name="T67" fmla="*/ 6787 h 14"/>
                              <a:gd name="T68" fmla="+- 0 10508 10486"/>
                              <a:gd name="T69" fmla="*/ T68 w 54"/>
                              <a:gd name="T70" fmla="+- 0 6787 6766"/>
                              <a:gd name="T71" fmla="*/ 6787 h 14"/>
                              <a:gd name="T72" fmla="+- 0 10508 10486"/>
                              <a:gd name="T73" fmla="*/ T72 w 54"/>
                              <a:gd name="T74" fmla="+- 0 6787 6766"/>
                              <a:gd name="T75" fmla="*/ 6787 h 14"/>
                              <a:gd name="T76" fmla="+- 0 10508 10486"/>
                              <a:gd name="T77" fmla="*/ T76 w 54"/>
                              <a:gd name="T78" fmla="+- 0 6787 6766"/>
                              <a:gd name="T79" fmla="*/ 6787 h 14"/>
                              <a:gd name="T80" fmla="+- 0 10508 10486"/>
                              <a:gd name="T81" fmla="*/ T80 w 54"/>
                              <a:gd name="T82" fmla="+- 0 6787 6766"/>
                              <a:gd name="T83" fmla="*/ 6787 h 14"/>
                              <a:gd name="T84" fmla="+- 0 10508 10486"/>
                              <a:gd name="T85" fmla="*/ T84 w 54"/>
                              <a:gd name="T86" fmla="+- 0 6787 6766"/>
                              <a:gd name="T87" fmla="*/ 6787 h 14"/>
                              <a:gd name="T88" fmla="+- 0 10509 10486"/>
                              <a:gd name="T89" fmla="*/ T88 w 54"/>
                              <a:gd name="T90" fmla="+- 0 6787 6766"/>
                              <a:gd name="T91" fmla="*/ 6787 h 14"/>
                              <a:gd name="T92" fmla="+- 0 10509 10486"/>
                              <a:gd name="T93" fmla="*/ T92 w 54"/>
                              <a:gd name="T94" fmla="+- 0 6787 6766"/>
                              <a:gd name="T95" fmla="*/ 6787 h 14"/>
                              <a:gd name="T96" fmla="+- 0 10509 10486"/>
                              <a:gd name="T97" fmla="*/ T96 w 54"/>
                              <a:gd name="T98" fmla="+- 0 6787 6766"/>
                              <a:gd name="T99" fmla="*/ 6787 h 14"/>
                              <a:gd name="T100" fmla="+- 0 10509 10486"/>
                              <a:gd name="T101" fmla="*/ T100 w 54"/>
                              <a:gd name="T102" fmla="+- 0 6787 6766"/>
                              <a:gd name="T103" fmla="*/ 6787 h 14"/>
                              <a:gd name="T104" fmla="+- 0 10509 10486"/>
                              <a:gd name="T105" fmla="*/ T104 w 54"/>
                              <a:gd name="T106" fmla="+- 0 6787 6766"/>
                              <a:gd name="T107" fmla="*/ 6787 h 14"/>
                              <a:gd name="T108" fmla="+- 0 10510 10486"/>
                              <a:gd name="T109" fmla="*/ T108 w 54"/>
                              <a:gd name="T110" fmla="+- 0 6787 6766"/>
                              <a:gd name="T111" fmla="*/ 6787 h 14"/>
                              <a:gd name="T112" fmla="+- 0 10510 10486"/>
                              <a:gd name="T113" fmla="*/ T112 w 54"/>
                              <a:gd name="T114" fmla="+- 0 6787 6766"/>
                              <a:gd name="T115" fmla="*/ 6787 h 14"/>
                              <a:gd name="T116" fmla="+- 0 10510 10486"/>
                              <a:gd name="T117" fmla="*/ T116 w 54"/>
                              <a:gd name="T118" fmla="+- 0 6787 6766"/>
                              <a:gd name="T119" fmla="*/ 6787 h 14"/>
                              <a:gd name="T120" fmla="+- 0 10511 10486"/>
                              <a:gd name="T121" fmla="*/ T120 w 54"/>
                              <a:gd name="T122" fmla="+- 0 6787 6766"/>
                              <a:gd name="T123" fmla="*/ 6787 h 14"/>
                              <a:gd name="T124" fmla="+- 0 10511 10486"/>
                              <a:gd name="T125" fmla="*/ T124 w 54"/>
                              <a:gd name="T126" fmla="+- 0 6787 6766"/>
                              <a:gd name="T127" fmla="*/ 6787 h 14"/>
                              <a:gd name="T128" fmla="+- 0 10511 10486"/>
                              <a:gd name="T129" fmla="*/ T128 w 54"/>
                              <a:gd name="T130" fmla="+- 0 6787 6766"/>
                              <a:gd name="T131" fmla="*/ 6787 h 14"/>
                              <a:gd name="T132" fmla="+- 0 10512 10486"/>
                              <a:gd name="T133" fmla="*/ T132 w 54"/>
                              <a:gd name="T134" fmla="+- 0 6787 6766"/>
                              <a:gd name="T135" fmla="*/ 6787 h 14"/>
                              <a:gd name="T136" fmla="+- 0 10512 10486"/>
                              <a:gd name="T137" fmla="*/ T136 w 54"/>
                              <a:gd name="T138" fmla="+- 0 6787 6766"/>
                              <a:gd name="T139" fmla="*/ 6787 h 14"/>
                              <a:gd name="T140" fmla="+- 0 10513 10486"/>
                              <a:gd name="T141" fmla="*/ T140 w 54"/>
                              <a:gd name="T142" fmla="+- 0 6787 6766"/>
                              <a:gd name="T143" fmla="*/ 6787 h 14"/>
                              <a:gd name="T144" fmla="+- 0 10513 10486"/>
                              <a:gd name="T145" fmla="*/ T144 w 54"/>
                              <a:gd name="T146" fmla="+- 0 6787 6766"/>
                              <a:gd name="T147" fmla="*/ 6787 h 14"/>
                              <a:gd name="T148" fmla="+- 0 10514 10486"/>
                              <a:gd name="T149" fmla="*/ T148 w 54"/>
                              <a:gd name="T150" fmla="+- 0 6787 6766"/>
                              <a:gd name="T151" fmla="*/ 6787 h 14"/>
                              <a:gd name="T152" fmla="+- 0 10514 10486"/>
                              <a:gd name="T153" fmla="*/ T152 w 54"/>
                              <a:gd name="T154" fmla="+- 0 6787 6766"/>
                              <a:gd name="T155" fmla="*/ 6787 h 14"/>
                              <a:gd name="T156" fmla="+- 0 10515 10486"/>
                              <a:gd name="T157" fmla="*/ T156 w 54"/>
                              <a:gd name="T158" fmla="+- 0 6787 6766"/>
                              <a:gd name="T159" fmla="*/ 6787 h 14"/>
                              <a:gd name="T160" fmla="+- 0 10516 10486"/>
                              <a:gd name="T161" fmla="*/ T160 w 54"/>
                              <a:gd name="T162" fmla="+- 0 6787 6766"/>
                              <a:gd name="T163" fmla="*/ 6787 h 14"/>
                              <a:gd name="T164" fmla="+- 0 10516 10486"/>
                              <a:gd name="T165" fmla="*/ T164 w 54"/>
                              <a:gd name="T166" fmla="+- 0 6787 6766"/>
                              <a:gd name="T167" fmla="*/ 6787 h 14"/>
                              <a:gd name="T168" fmla="+- 0 10517 10486"/>
                              <a:gd name="T169" fmla="*/ T168 w 54"/>
                              <a:gd name="T170" fmla="+- 0 6787 6766"/>
                              <a:gd name="T171" fmla="*/ 6787 h 14"/>
                              <a:gd name="T172" fmla="+- 0 10518 10486"/>
                              <a:gd name="T173" fmla="*/ T172 w 54"/>
                              <a:gd name="T174" fmla="+- 0 6787 6766"/>
                              <a:gd name="T175" fmla="*/ 6787 h 14"/>
                              <a:gd name="T176" fmla="+- 0 10518 10486"/>
                              <a:gd name="T177" fmla="*/ T176 w 54"/>
                              <a:gd name="T178" fmla="+- 0 6787 6766"/>
                              <a:gd name="T179" fmla="*/ 6787 h 14"/>
                              <a:gd name="T180" fmla="+- 0 10519 10486"/>
                              <a:gd name="T181" fmla="*/ T180 w 54"/>
                              <a:gd name="T182" fmla="+- 0 6787 6766"/>
                              <a:gd name="T183" fmla="*/ 6787 h 14"/>
                              <a:gd name="T184" fmla="+- 0 10520 10486"/>
                              <a:gd name="T185" fmla="*/ T184 w 54"/>
                              <a:gd name="T186" fmla="+- 0 6787 6766"/>
                              <a:gd name="T187" fmla="*/ 6787 h 14"/>
                              <a:gd name="T188" fmla="+- 0 10521 10486"/>
                              <a:gd name="T189" fmla="*/ T188 w 54"/>
                              <a:gd name="T190" fmla="+- 0 6787 6766"/>
                              <a:gd name="T191" fmla="*/ 6787 h 14"/>
                              <a:gd name="T192" fmla="+- 0 10522 10486"/>
                              <a:gd name="T193" fmla="*/ T192 w 54"/>
                              <a:gd name="T194" fmla="+- 0 6787 6766"/>
                              <a:gd name="T195" fmla="*/ 6787 h 14"/>
                              <a:gd name="T196" fmla="+- 0 10523 10486"/>
                              <a:gd name="T197" fmla="*/ T196 w 54"/>
                              <a:gd name="T198" fmla="+- 0 6787 6766"/>
                              <a:gd name="T199" fmla="*/ 6787 h 14"/>
                              <a:gd name="T200" fmla="+- 0 10524 10486"/>
                              <a:gd name="T201" fmla="*/ T200 w 54"/>
                              <a:gd name="T202" fmla="+- 0 6787 6766"/>
                              <a:gd name="T203" fmla="*/ 6787 h 14"/>
                              <a:gd name="T204" fmla="+- 0 10525 10486"/>
                              <a:gd name="T205" fmla="*/ T204 w 54"/>
                              <a:gd name="T206" fmla="+- 0 6787 6766"/>
                              <a:gd name="T207" fmla="*/ 6787 h 14"/>
                              <a:gd name="T208" fmla="+- 0 10526 10486"/>
                              <a:gd name="T209" fmla="*/ T208 w 54"/>
                              <a:gd name="T210" fmla="+- 0 6787 6766"/>
                              <a:gd name="T211" fmla="*/ 6787 h 14"/>
                              <a:gd name="T212" fmla="+- 0 10527 10486"/>
                              <a:gd name="T213" fmla="*/ T212 w 54"/>
                              <a:gd name="T214" fmla="+- 0 6787 6766"/>
                              <a:gd name="T215" fmla="*/ 6787 h 14"/>
                              <a:gd name="T216" fmla="+- 0 10528 10486"/>
                              <a:gd name="T217" fmla="*/ T216 w 54"/>
                              <a:gd name="T218" fmla="+- 0 6787 6766"/>
                              <a:gd name="T219" fmla="*/ 6787 h 14"/>
                              <a:gd name="T220" fmla="+- 0 10529 10486"/>
                              <a:gd name="T221" fmla="*/ T220 w 54"/>
                              <a:gd name="T222" fmla="+- 0 6787 6766"/>
                              <a:gd name="T223" fmla="*/ 6787 h 14"/>
                              <a:gd name="T224" fmla="+- 0 10530 10486"/>
                              <a:gd name="T225" fmla="*/ T224 w 54"/>
                              <a:gd name="T226" fmla="+- 0 6787 6766"/>
                              <a:gd name="T227" fmla="*/ 6787 h 14"/>
                              <a:gd name="T228" fmla="+- 0 10532 10486"/>
                              <a:gd name="T229" fmla="*/ T228 w 54"/>
                              <a:gd name="T230" fmla="+- 0 6787 6766"/>
                              <a:gd name="T231" fmla="*/ 6787 h 14"/>
                              <a:gd name="T232" fmla="+- 0 10533 10486"/>
                              <a:gd name="T233" fmla="*/ T232 w 54"/>
                              <a:gd name="T234" fmla="+- 0 6787 6766"/>
                              <a:gd name="T235" fmla="*/ 6787 h 14"/>
                              <a:gd name="T236" fmla="+- 0 10534 10486"/>
                              <a:gd name="T237" fmla="*/ T236 w 54"/>
                              <a:gd name="T238" fmla="+- 0 6787 6766"/>
                              <a:gd name="T239" fmla="*/ 6787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" h="14">
                                <a:moveTo>
                                  <a:pt x="21" y="21"/>
                                </a:moveTo>
                                <a:lnTo>
                                  <a:pt x="21" y="21"/>
                                </a:lnTo>
                                <a:lnTo>
                                  <a:pt x="22" y="21"/>
                                </a:lnTo>
                                <a:lnTo>
                                  <a:pt x="23" y="21"/>
                                </a:lnTo>
                                <a:lnTo>
                                  <a:pt x="24" y="21"/>
                                </a:lnTo>
                                <a:lnTo>
                                  <a:pt x="25" y="21"/>
                                </a:lnTo>
                                <a:lnTo>
                                  <a:pt x="26" y="21"/>
                                </a:lnTo>
                                <a:lnTo>
                                  <a:pt x="27" y="21"/>
                                </a:lnTo>
                                <a:lnTo>
                                  <a:pt x="28" y="21"/>
                                </a:lnTo>
                                <a:lnTo>
                                  <a:pt x="29" y="21"/>
                                </a:lnTo>
                                <a:lnTo>
                                  <a:pt x="30" y="21"/>
                                </a:lnTo>
                                <a:lnTo>
                                  <a:pt x="31" y="21"/>
                                </a:lnTo>
                                <a:lnTo>
                                  <a:pt x="32" y="21"/>
                                </a:lnTo>
                                <a:lnTo>
                                  <a:pt x="33" y="21"/>
                                </a:lnTo>
                                <a:lnTo>
                                  <a:pt x="34" y="21"/>
                                </a:lnTo>
                                <a:lnTo>
                                  <a:pt x="35" y="21"/>
                                </a:lnTo>
                                <a:lnTo>
                                  <a:pt x="36" y="21"/>
                                </a:lnTo>
                                <a:lnTo>
                                  <a:pt x="37" y="21"/>
                                </a:lnTo>
                                <a:lnTo>
                                  <a:pt x="38" y="21"/>
                                </a:lnTo>
                                <a:lnTo>
                                  <a:pt x="39" y="21"/>
                                </a:lnTo>
                                <a:lnTo>
                                  <a:pt x="40" y="21"/>
                                </a:lnTo>
                                <a:lnTo>
                                  <a:pt x="41" y="21"/>
                                </a:lnTo>
                                <a:lnTo>
                                  <a:pt x="42" y="21"/>
                                </a:lnTo>
                                <a:lnTo>
                                  <a:pt x="43" y="21"/>
                                </a:lnTo>
                                <a:lnTo>
                                  <a:pt x="44" y="21"/>
                                </a:lnTo>
                                <a:lnTo>
                                  <a:pt x="45" y="21"/>
                                </a:lnTo>
                                <a:lnTo>
                                  <a:pt x="46" y="21"/>
                                </a:lnTo>
                                <a:lnTo>
                                  <a:pt x="47" y="21"/>
                                </a:lnTo>
                                <a:lnTo>
                                  <a:pt x="48" y="21"/>
                                </a:lnTo>
                                <a:lnTo>
                                  <a:pt x="49" y="21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70A98" id="Group 390" o:spid="_x0000_s1026" style="position:absolute;margin-left:524.3pt;margin-top:338.3pt;width:2.7pt;height:.7pt;z-index:-251629568;mso-position-horizontal-relative:page;mso-position-vertical-relative:page" coordorigin="10486,6766" coordsize="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">
                <v:shape id="Freeform 391" o:spid="_x0000_s1027" style="position:absolute;left:10486;top:6766;width:54;height:14;visibility:visible;mso-wrap-style:square;v-text-anchor:top" coordsize="5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" path="m21,21r,l22,21r1,l24,21r1,l26,21r1,l28,21r1,l30,21r1,l32,21r1,l34,21r1,l36,21r1,l38,21r1,l40,21r1,l42,21r1,l44,21r1,l46,21r1,l48,21r1,e" filled="f" strokeweight=".6pt">
                  <v:path arrowok="t" o:connecttype="custom" o:connectlocs="21,6787;21,6787;21,6787;21,6787;21,6787;21,6787;21,6787;21,6787;21,6787;21,6787;21,6787;21,6787;21,6787;21,6787;21,6787;22,6787;22,6787;22,6787;22,6787;22,6787;22,6787;22,6787;23,6787;23,6787;23,6787;23,6787;23,6787;24,6787;24,6787;24,6787;25,6787;25,6787;25,6787;26,6787;26,6787;27,6787;27,6787;28,6787;28,6787;29,6787;30,6787;30,6787;31,6787;32,6787;32,6787;33,6787;34,6787;35,6787;36,6787;37,6787;38,6787;39,6787;40,6787;41,6787;42,6787;43,6787;44,6787;46,6787;47,6787;48,678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511810</wp:posOffset>
                </wp:positionH>
                <wp:positionV relativeFrom="page">
                  <wp:posOffset>4639310</wp:posOffset>
                </wp:positionV>
                <wp:extent cx="1177290" cy="21590"/>
                <wp:effectExtent l="0" t="0" r="15875" b="6350"/>
                <wp:wrapNone/>
                <wp:docPr id="387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7290" cy="21590"/>
                          <a:chOff x="806" y="7306"/>
                          <a:chExt cx="1854" cy="34"/>
                        </a:xfrm>
                      </wpg:grpSpPr>
                      <wps:wsp>
                        <wps:cNvPr id="388" name="Freeform 389"/>
                        <wps:cNvSpPr>
                          <a:spLocks/>
                        </wps:cNvSpPr>
                        <wps:spPr bwMode="auto">
                          <a:xfrm>
                            <a:off x="806" y="7306"/>
                            <a:ext cx="1854" cy="34"/>
                          </a:xfrm>
                          <a:custGeom>
                            <a:avLst/>
                            <a:gdLst>
                              <a:gd name="T0" fmla="+- 0 836 806"/>
                              <a:gd name="T1" fmla="*/ T0 w 1854"/>
                              <a:gd name="T2" fmla="+- 0 7339 7306"/>
                              <a:gd name="T3" fmla="*/ 7339 h 34"/>
                              <a:gd name="T4" fmla="+- 0 836 806"/>
                              <a:gd name="T5" fmla="*/ T4 w 1854"/>
                              <a:gd name="T6" fmla="+- 0 7339 7306"/>
                              <a:gd name="T7" fmla="*/ 7339 h 34"/>
                              <a:gd name="T8" fmla="+- 0 836 806"/>
                              <a:gd name="T9" fmla="*/ T8 w 1854"/>
                              <a:gd name="T10" fmla="+- 0 7339 7306"/>
                              <a:gd name="T11" fmla="*/ 7339 h 34"/>
                              <a:gd name="T12" fmla="+- 0 836 806"/>
                              <a:gd name="T13" fmla="*/ T12 w 1854"/>
                              <a:gd name="T14" fmla="+- 0 7339 7306"/>
                              <a:gd name="T15" fmla="*/ 7339 h 34"/>
                              <a:gd name="T16" fmla="+- 0 837 806"/>
                              <a:gd name="T17" fmla="*/ T16 w 1854"/>
                              <a:gd name="T18" fmla="+- 0 7339 7306"/>
                              <a:gd name="T19" fmla="*/ 7339 h 34"/>
                              <a:gd name="T20" fmla="+- 0 837 806"/>
                              <a:gd name="T21" fmla="*/ T20 w 1854"/>
                              <a:gd name="T22" fmla="+- 0 7339 7306"/>
                              <a:gd name="T23" fmla="*/ 7339 h 34"/>
                              <a:gd name="T24" fmla="+- 0 838 806"/>
                              <a:gd name="T25" fmla="*/ T24 w 1854"/>
                              <a:gd name="T26" fmla="+- 0 7339 7306"/>
                              <a:gd name="T27" fmla="*/ 7339 h 34"/>
                              <a:gd name="T28" fmla="+- 0 839 806"/>
                              <a:gd name="T29" fmla="*/ T28 w 1854"/>
                              <a:gd name="T30" fmla="+- 0 7339 7306"/>
                              <a:gd name="T31" fmla="*/ 7339 h 34"/>
                              <a:gd name="T32" fmla="+- 0 840 806"/>
                              <a:gd name="T33" fmla="*/ T32 w 1854"/>
                              <a:gd name="T34" fmla="+- 0 7339 7306"/>
                              <a:gd name="T35" fmla="*/ 7339 h 34"/>
                              <a:gd name="T36" fmla="+- 0 842 806"/>
                              <a:gd name="T37" fmla="*/ T36 w 1854"/>
                              <a:gd name="T38" fmla="+- 0 7339 7306"/>
                              <a:gd name="T39" fmla="*/ 7339 h 34"/>
                              <a:gd name="T40" fmla="+- 0 845 806"/>
                              <a:gd name="T41" fmla="*/ T40 w 1854"/>
                              <a:gd name="T42" fmla="+- 0 7339 7306"/>
                              <a:gd name="T43" fmla="*/ 7339 h 34"/>
                              <a:gd name="T44" fmla="+- 0 848 806"/>
                              <a:gd name="T45" fmla="*/ T44 w 1854"/>
                              <a:gd name="T46" fmla="+- 0 7339 7306"/>
                              <a:gd name="T47" fmla="*/ 7339 h 34"/>
                              <a:gd name="T48" fmla="+- 0 851 806"/>
                              <a:gd name="T49" fmla="*/ T48 w 1854"/>
                              <a:gd name="T50" fmla="+- 0 7339 7306"/>
                              <a:gd name="T51" fmla="*/ 7339 h 34"/>
                              <a:gd name="T52" fmla="+- 0 855 806"/>
                              <a:gd name="T53" fmla="*/ T52 w 1854"/>
                              <a:gd name="T54" fmla="+- 0 7339 7306"/>
                              <a:gd name="T55" fmla="*/ 7339 h 34"/>
                              <a:gd name="T56" fmla="+- 0 860 806"/>
                              <a:gd name="T57" fmla="*/ T56 w 1854"/>
                              <a:gd name="T58" fmla="+- 0 7339 7306"/>
                              <a:gd name="T59" fmla="*/ 7339 h 34"/>
                              <a:gd name="T60" fmla="+- 0 865 806"/>
                              <a:gd name="T61" fmla="*/ T60 w 1854"/>
                              <a:gd name="T62" fmla="+- 0 7339 7306"/>
                              <a:gd name="T63" fmla="*/ 7339 h 34"/>
                              <a:gd name="T64" fmla="+- 0 872 806"/>
                              <a:gd name="T65" fmla="*/ T64 w 1854"/>
                              <a:gd name="T66" fmla="+- 0 7339 7306"/>
                              <a:gd name="T67" fmla="*/ 7339 h 34"/>
                              <a:gd name="T68" fmla="+- 0 879 806"/>
                              <a:gd name="T69" fmla="*/ T68 w 1854"/>
                              <a:gd name="T70" fmla="+- 0 7339 7306"/>
                              <a:gd name="T71" fmla="*/ 7339 h 34"/>
                              <a:gd name="T72" fmla="+- 0 887 806"/>
                              <a:gd name="T73" fmla="*/ T72 w 1854"/>
                              <a:gd name="T74" fmla="+- 0 7339 7306"/>
                              <a:gd name="T75" fmla="*/ 7339 h 34"/>
                              <a:gd name="T76" fmla="+- 0 896 806"/>
                              <a:gd name="T77" fmla="*/ T76 w 1854"/>
                              <a:gd name="T78" fmla="+- 0 7339 7306"/>
                              <a:gd name="T79" fmla="*/ 7339 h 34"/>
                              <a:gd name="T80" fmla="+- 0 906 806"/>
                              <a:gd name="T81" fmla="*/ T80 w 1854"/>
                              <a:gd name="T82" fmla="+- 0 7339 7306"/>
                              <a:gd name="T83" fmla="*/ 7339 h 34"/>
                              <a:gd name="T84" fmla="+- 0 917 806"/>
                              <a:gd name="T85" fmla="*/ T84 w 1854"/>
                              <a:gd name="T86" fmla="+- 0 7339 7306"/>
                              <a:gd name="T87" fmla="*/ 7339 h 34"/>
                              <a:gd name="T88" fmla="+- 0 929 806"/>
                              <a:gd name="T89" fmla="*/ T88 w 1854"/>
                              <a:gd name="T90" fmla="+- 0 7339 7306"/>
                              <a:gd name="T91" fmla="*/ 7339 h 34"/>
                              <a:gd name="T92" fmla="+- 0 942 806"/>
                              <a:gd name="T93" fmla="*/ T92 w 1854"/>
                              <a:gd name="T94" fmla="+- 0 7339 7306"/>
                              <a:gd name="T95" fmla="*/ 7339 h 34"/>
                              <a:gd name="T96" fmla="+- 0 957 806"/>
                              <a:gd name="T97" fmla="*/ T96 w 1854"/>
                              <a:gd name="T98" fmla="+- 0 7339 7306"/>
                              <a:gd name="T99" fmla="*/ 7339 h 34"/>
                              <a:gd name="T100" fmla="+- 0 972 806"/>
                              <a:gd name="T101" fmla="*/ T100 w 1854"/>
                              <a:gd name="T102" fmla="+- 0 7339 7306"/>
                              <a:gd name="T103" fmla="*/ 7339 h 34"/>
                              <a:gd name="T104" fmla="+- 0 989 806"/>
                              <a:gd name="T105" fmla="*/ T104 w 1854"/>
                              <a:gd name="T106" fmla="+- 0 7339 7306"/>
                              <a:gd name="T107" fmla="*/ 7339 h 34"/>
                              <a:gd name="T108" fmla="+- 0 1008 806"/>
                              <a:gd name="T109" fmla="*/ T108 w 1854"/>
                              <a:gd name="T110" fmla="+- 0 7339 7306"/>
                              <a:gd name="T111" fmla="*/ 7339 h 34"/>
                              <a:gd name="T112" fmla="+- 0 1027 806"/>
                              <a:gd name="T113" fmla="*/ T112 w 1854"/>
                              <a:gd name="T114" fmla="+- 0 7339 7306"/>
                              <a:gd name="T115" fmla="*/ 7339 h 34"/>
                              <a:gd name="T116" fmla="+- 0 1049 806"/>
                              <a:gd name="T117" fmla="*/ T116 w 1854"/>
                              <a:gd name="T118" fmla="+- 0 7339 7306"/>
                              <a:gd name="T119" fmla="*/ 7339 h 34"/>
                              <a:gd name="T120" fmla="+- 0 1071 806"/>
                              <a:gd name="T121" fmla="*/ T120 w 1854"/>
                              <a:gd name="T122" fmla="+- 0 7339 7306"/>
                              <a:gd name="T123" fmla="*/ 7339 h 34"/>
                              <a:gd name="T124" fmla="+- 0 1096 806"/>
                              <a:gd name="T125" fmla="*/ T124 w 1854"/>
                              <a:gd name="T126" fmla="+- 0 7339 7306"/>
                              <a:gd name="T127" fmla="*/ 7339 h 34"/>
                              <a:gd name="T128" fmla="+- 0 1122 806"/>
                              <a:gd name="T129" fmla="*/ T128 w 1854"/>
                              <a:gd name="T130" fmla="+- 0 7339 7306"/>
                              <a:gd name="T131" fmla="*/ 7339 h 34"/>
                              <a:gd name="T132" fmla="+- 0 1149 806"/>
                              <a:gd name="T133" fmla="*/ T132 w 1854"/>
                              <a:gd name="T134" fmla="+- 0 7339 7306"/>
                              <a:gd name="T135" fmla="*/ 7339 h 34"/>
                              <a:gd name="T136" fmla="+- 0 1179 806"/>
                              <a:gd name="T137" fmla="*/ T136 w 1854"/>
                              <a:gd name="T138" fmla="+- 0 7339 7306"/>
                              <a:gd name="T139" fmla="*/ 7339 h 34"/>
                              <a:gd name="T140" fmla="+- 0 1210 806"/>
                              <a:gd name="T141" fmla="*/ T140 w 1854"/>
                              <a:gd name="T142" fmla="+- 0 7339 7306"/>
                              <a:gd name="T143" fmla="*/ 7339 h 34"/>
                              <a:gd name="T144" fmla="+- 0 1243 806"/>
                              <a:gd name="T145" fmla="*/ T144 w 1854"/>
                              <a:gd name="T146" fmla="+- 0 7339 7306"/>
                              <a:gd name="T147" fmla="*/ 7339 h 34"/>
                              <a:gd name="T148" fmla="+- 0 1278 806"/>
                              <a:gd name="T149" fmla="*/ T148 w 1854"/>
                              <a:gd name="T150" fmla="+- 0 7339 7306"/>
                              <a:gd name="T151" fmla="*/ 7339 h 34"/>
                              <a:gd name="T152" fmla="+- 0 1314 806"/>
                              <a:gd name="T153" fmla="*/ T152 w 1854"/>
                              <a:gd name="T154" fmla="+- 0 7339 7306"/>
                              <a:gd name="T155" fmla="*/ 7339 h 34"/>
                              <a:gd name="T156" fmla="+- 0 1353 806"/>
                              <a:gd name="T157" fmla="*/ T156 w 1854"/>
                              <a:gd name="T158" fmla="+- 0 7339 7306"/>
                              <a:gd name="T159" fmla="*/ 7339 h 34"/>
                              <a:gd name="T160" fmla="+- 0 1394 806"/>
                              <a:gd name="T161" fmla="*/ T160 w 1854"/>
                              <a:gd name="T162" fmla="+- 0 7339 7306"/>
                              <a:gd name="T163" fmla="*/ 7339 h 34"/>
                              <a:gd name="T164" fmla="+- 0 1437 806"/>
                              <a:gd name="T165" fmla="*/ T164 w 1854"/>
                              <a:gd name="T166" fmla="+- 0 7339 7306"/>
                              <a:gd name="T167" fmla="*/ 7339 h 34"/>
                              <a:gd name="T168" fmla="+- 0 1482 806"/>
                              <a:gd name="T169" fmla="*/ T168 w 1854"/>
                              <a:gd name="T170" fmla="+- 0 7339 7306"/>
                              <a:gd name="T171" fmla="*/ 7339 h 34"/>
                              <a:gd name="T172" fmla="+- 0 1529 806"/>
                              <a:gd name="T173" fmla="*/ T172 w 1854"/>
                              <a:gd name="T174" fmla="+- 0 7339 7306"/>
                              <a:gd name="T175" fmla="*/ 7339 h 34"/>
                              <a:gd name="T176" fmla="+- 0 1579 806"/>
                              <a:gd name="T177" fmla="*/ T176 w 1854"/>
                              <a:gd name="T178" fmla="+- 0 7339 7306"/>
                              <a:gd name="T179" fmla="*/ 7339 h 34"/>
                              <a:gd name="T180" fmla="+- 0 1630 806"/>
                              <a:gd name="T181" fmla="*/ T180 w 1854"/>
                              <a:gd name="T182" fmla="+- 0 7339 7306"/>
                              <a:gd name="T183" fmla="*/ 7339 h 34"/>
                              <a:gd name="T184" fmla="+- 0 1685 806"/>
                              <a:gd name="T185" fmla="*/ T184 w 1854"/>
                              <a:gd name="T186" fmla="+- 0 7339 7306"/>
                              <a:gd name="T187" fmla="*/ 7339 h 34"/>
                              <a:gd name="T188" fmla="+- 0 1741 806"/>
                              <a:gd name="T189" fmla="*/ T188 w 1854"/>
                              <a:gd name="T190" fmla="+- 0 7339 7306"/>
                              <a:gd name="T191" fmla="*/ 7339 h 34"/>
                              <a:gd name="T192" fmla="+- 0 1800 806"/>
                              <a:gd name="T193" fmla="*/ T192 w 1854"/>
                              <a:gd name="T194" fmla="+- 0 7339 7306"/>
                              <a:gd name="T195" fmla="*/ 7339 h 34"/>
                              <a:gd name="T196" fmla="+- 0 1862 806"/>
                              <a:gd name="T197" fmla="*/ T196 w 1854"/>
                              <a:gd name="T198" fmla="+- 0 7339 7306"/>
                              <a:gd name="T199" fmla="*/ 7339 h 34"/>
                              <a:gd name="T200" fmla="+- 0 1926 806"/>
                              <a:gd name="T201" fmla="*/ T200 w 1854"/>
                              <a:gd name="T202" fmla="+- 0 7339 7306"/>
                              <a:gd name="T203" fmla="*/ 7339 h 34"/>
                              <a:gd name="T204" fmla="+- 0 1993 806"/>
                              <a:gd name="T205" fmla="*/ T204 w 1854"/>
                              <a:gd name="T206" fmla="+- 0 7339 7306"/>
                              <a:gd name="T207" fmla="*/ 7339 h 34"/>
                              <a:gd name="T208" fmla="+- 0 2062 806"/>
                              <a:gd name="T209" fmla="*/ T208 w 1854"/>
                              <a:gd name="T210" fmla="+- 0 7339 7306"/>
                              <a:gd name="T211" fmla="*/ 7339 h 34"/>
                              <a:gd name="T212" fmla="+- 0 2134 806"/>
                              <a:gd name="T213" fmla="*/ T212 w 1854"/>
                              <a:gd name="T214" fmla="+- 0 7339 7306"/>
                              <a:gd name="T215" fmla="*/ 7339 h 34"/>
                              <a:gd name="T216" fmla="+- 0 2209 806"/>
                              <a:gd name="T217" fmla="*/ T216 w 1854"/>
                              <a:gd name="T218" fmla="+- 0 7339 7306"/>
                              <a:gd name="T219" fmla="*/ 7339 h 34"/>
                              <a:gd name="T220" fmla="+- 0 2287 806"/>
                              <a:gd name="T221" fmla="*/ T220 w 1854"/>
                              <a:gd name="T222" fmla="+- 0 7339 7306"/>
                              <a:gd name="T223" fmla="*/ 7339 h 34"/>
                              <a:gd name="T224" fmla="+- 0 2367 806"/>
                              <a:gd name="T225" fmla="*/ T224 w 1854"/>
                              <a:gd name="T226" fmla="+- 0 7339 7306"/>
                              <a:gd name="T227" fmla="*/ 7339 h 34"/>
                              <a:gd name="T228" fmla="+- 0 2451 806"/>
                              <a:gd name="T229" fmla="*/ T228 w 1854"/>
                              <a:gd name="T230" fmla="+- 0 7339 7306"/>
                              <a:gd name="T231" fmla="*/ 7339 h 34"/>
                              <a:gd name="T232" fmla="+- 0 2537 806"/>
                              <a:gd name="T233" fmla="*/ T232 w 1854"/>
                              <a:gd name="T234" fmla="+- 0 7339 7306"/>
                              <a:gd name="T235" fmla="*/ 7339 h 34"/>
                              <a:gd name="T236" fmla="+- 0 2627 806"/>
                              <a:gd name="T237" fmla="*/ T236 w 1854"/>
                              <a:gd name="T238" fmla="+- 0 7339 7306"/>
                              <a:gd name="T239" fmla="*/ 7339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854" h="34">
                                <a:moveTo>
                                  <a:pt x="30" y="33"/>
                                </a:moveTo>
                                <a:lnTo>
                                  <a:pt x="30" y="33"/>
                                </a:lnTo>
                                <a:lnTo>
                                  <a:pt x="31" y="33"/>
                                </a:lnTo>
                                <a:lnTo>
                                  <a:pt x="32" y="33"/>
                                </a:lnTo>
                                <a:lnTo>
                                  <a:pt x="33" y="33"/>
                                </a:lnTo>
                                <a:lnTo>
                                  <a:pt x="34" y="33"/>
                                </a:lnTo>
                                <a:lnTo>
                                  <a:pt x="35" y="33"/>
                                </a:lnTo>
                                <a:lnTo>
                                  <a:pt x="36" y="33"/>
                                </a:lnTo>
                                <a:lnTo>
                                  <a:pt x="37" y="33"/>
                                </a:lnTo>
                                <a:lnTo>
                                  <a:pt x="39" y="33"/>
                                </a:lnTo>
                                <a:lnTo>
                                  <a:pt x="40" y="33"/>
                                </a:lnTo>
                                <a:lnTo>
                                  <a:pt x="42" y="33"/>
                                </a:lnTo>
                                <a:lnTo>
                                  <a:pt x="43" y="33"/>
                                </a:lnTo>
                                <a:lnTo>
                                  <a:pt x="45" y="33"/>
                                </a:lnTo>
                                <a:lnTo>
                                  <a:pt x="47" y="33"/>
                                </a:lnTo>
                                <a:lnTo>
                                  <a:pt x="49" y="33"/>
                                </a:lnTo>
                                <a:lnTo>
                                  <a:pt x="51" y="33"/>
                                </a:lnTo>
                                <a:lnTo>
                                  <a:pt x="54" y="33"/>
                                </a:lnTo>
                                <a:lnTo>
                                  <a:pt x="57" y="33"/>
                                </a:lnTo>
                                <a:lnTo>
                                  <a:pt x="59" y="33"/>
                                </a:lnTo>
                                <a:lnTo>
                                  <a:pt x="62" y="33"/>
                                </a:lnTo>
                                <a:lnTo>
                                  <a:pt x="66" y="33"/>
                                </a:lnTo>
                                <a:lnTo>
                                  <a:pt x="69" y="33"/>
                                </a:lnTo>
                                <a:lnTo>
                                  <a:pt x="73" y="33"/>
                                </a:lnTo>
                                <a:lnTo>
                                  <a:pt x="77" y="33"/>
                                </a:lnTo>
                                <a:lnTo>
                                  <a:pt x="81" y="33"/>
                                </a:lnTo>
                                <a:lnTo>
                                  <a:pt x="85" y="33"/>
                                </a:lnTo>
                                <a:lnTo>
                                  <a:pt x="90" y="33"/>
                                </a:lnTo>
                                <a:lnTo>
                                  <a:pt x="95" y="33"/>
                                </a:lnTo>
                                <a:lnTo>
                                  <a:pt x="100" y="33"/>
                                </a:lnTo>
                                <a:lnTo>
                                  <a:pt x="105" y="33"/>
                                </a:lnTo>
                                <a:lnTo>
                                  <a:pt x="111" y="33"/>
                                </a:lnTo>
                                <a:lnTo>
                                  <a:pt x="117" y="33"/>
                                </a:lnTo>
                                <a:lnTo>
                                  <a:pt x="123" y="33"/>
                                </a:lnTo>
                                <a:lnTo>
                                  <a:pt x="129" y="33"/>
                                </a:lnTo>
                                <a:lnTo>
                                  <a:pt x="136" y="33"/>
                                </a:lnTo>
                                <a:lnTo>
                                  <a:pt x="143" y="33"/>
                                </a:lnTo>
                                <a:lnTo>
                                  <a:pt x="151" y="33"/>
                                </a:lnTo>
                                <a:lnTo>
                                  <a:pt x="158" y="33"/>
                                </a:lnTo>
                                <a:lnTo>
                                  <a:pt x="166" y="33"/>
                                </a:lnTo>
                                <a:lnTo>
                                  <a:pt x="175" y="33"/>
                                </a:lnTo>
                                <a:lnTo>
                                  <a:pt x="183" y="33"/>
                                </a:lnTo>
                                <a:lnTo>
                                  <a:pt x="192" y="33"/>
                                </a:lnTo>
                                <a:lnTo>
                                  <a:pt x="202" y="33"/>
                                </a:lnTo>
                                <a:lnTo>
                                  <a:pt x="211" y="33"/>
                                </a:lnTo>
                                <a:lnTo>
                                  <a:pt x="221" y="33"/>
                                </a:lnTo>
                                <a:lnTo>
                                  <a:pt x="232" y="33"/>
                                </a:lnTo>
                                <a:lnTo>
                                  <a:pt x="243" y="33"/>
                                </a:lnTo>
                                <a:lnTo>
                                  <a:pt x="254" y="33"/>
                                </a:lnTo>
                                <a:lnTo>
                                  <a:pt x="265" y="33"/>
                                </a:lnTo>
                                <a:lnTo>
                                  <a:pt x="277" y="33"/>
                                </a:lnTo>
                                <a:lnTo>
                                  <a:pt x="290" y="33"/>
                                </a:lnTo>
                                <a:lnTo>
                                  <a:pt x="303" y="33"/>
                                </a:lnTo>
                                <a:lnTo>
                                  <a:pt x="316" y="33"/>
                                </a:lnTo>
                                <a:lnTo>
                                  <a:pt x="329" y="33"/>
                                </a:lnTo>
                                <a:lnTo>
                                  <a:pt x="343" y="33"/>
                                </a:lnTo>
                                <a:lnTo>
                                  <a:pt x="358" y="33"/>
                                </a:lnTo>
                                <a:lnTo>
                                  <a:pt x="373" y="33"/>
                                </a:lnTo>
                                <a:lnTo>
                                  <a:pt x="388" y="33"/>
                                </a:lnTo>
                                <a:lnTo>
                                  <a:pt x="404" y="33"/>
                                </a:lnTo>
                                <a:lnTo>
                                  <a:pt x="420" y="33"/>
                                </a:lnTo>
                                <a:lnTo>
                                  <a:pt x="437" y="33"/>
                                </a:lnTo>
                                <a:lnTo>
                                  <a:pt x="454" y="33"/>
                                </a:lnTo>
                                <a:lnTo>
                                  <a:pt x="472" y="33"/>
                                </a:lnTo>
                                <a:lnTo>
                                  <a:pt x="490" y="33"/>
                                </a:lnTo>
                                <a:lnTo>
                                  <a:pt x="508" y="33"/>
                                </a:lnTo>
                                <a:lnTo>
                                  <a:pt x="528" y="33"/>
                                </a:lnTo>
                                <a:lnTo>
                                  <a:pt x="547" y="33"/>
                                </a:lnTo>
                                <a:lnTo>
                                  <a:pt x="567" y="33"/>
                                </a:lnTo>
                                <a:lnTo>
                                  <a:pt x="588" y="33"/>
                                </a:lnTo>
                                <a:lnTo>
                                  <a:pt x="609" y="33"/>
                                </a:lnTo>
                                <a:lnTo>
                                  <a:pt x="631" y="33"/>
                                </a:lnTo>
                                <a:lnTo>
                                  <a:pt x="653" y="33"/>
                                </a:lnTo>
                                <a:lnTo>
                                  <a:pt x="676" y="33"/>
                                </a:lnTo>
                                <a:lnTo>
                                  <a:pt x="699" y="33"/>
                                </a:lnTo>
                                <a:lnTo>
                                  <a:pt x="723" y="33"/>
                                </a:lnTo>
                                <a:lnTo>
                                  <a:pt x="748" y="33"/>
                                </a:lnTo>
                                <a:lnTo>
                                  <a:pt x="773" y="33"/>
                                </a:lnTo>
                                <a:lnTo>
                                  <a:pt x="798" y="33"/>
                                </a:lnTo>
                                <a:lnTo>
                                  <a:pt x="824" y="33"/>
                                </a:lnTo>
                                <a:lnTo>
                                  <a:pt x="851" y="33"/>
                                </a:lnTo>
                                <a:lnTo>
                                  <a:pt x="879" y="33"/>
                                </a:lnTo>
                                <a:lnTo>
                                  <a:pt x="907" y="33"/>
                                </a:lnTo>
                                <a:lnTo>
                                  <a:pt x="935" y="33"/>
                                </a:lnTo>
                                <a:lnTo>
                                  <a:pt x="964" y="33"/>
                                </a:lnTo>
                                <a:lnTo>
                                  <a:pt x="994" y="33"/>
                                </a:lnTo>
                                <a:lnTo>
                                  <a:pt x="1025" y="33"/>
                                </a:lnTo>
                                <a:lnTo>
                                  <a:pt x="1056" y="33"/>
                                </a:lnTo>
                                <a:lnTo>
                                  <a:pt x="1087" y="33"/>
                                </a:lnTo>
                                <a:lnTo>
                                  <a:pt x="1120" y="33"/>
                                </a:lnTo>
                                <a:lnTo>
                                  <a:pt x="1153" y="33"/>
                                </a:lnTo>
                                <a:lnTo>
                                  <a:pt x="1187" y="33"/>
                                </a:lnTo>
                                <a:lnTo>
                                  <a:pt x="1221" y="33"/>
                                </a:lnTo>
                                <a:lnTo>
                                  <a:pt x="1256" y="33"/>
                                </a:lnTo>
                                <a:lnTo>
                                  <a:pt x="1292" y="33"/>
                                </a:lnTo>
                                <a:lnTo>
                                  <a:pt x="1328" y="33"/>
                                </a:lnTo>
                                <a:lnTo>
                                  <a:pt x="1365" y="33"/>
                                </a:lnTo>
                                <a:lnTo>
                                  <a:pt x="1403" y="33"/>
                                </a:lnTo>
                                <a:lnTo>
                                  <a:pt x="1441" y="33"/>
                                </a:lnTo>
                                <a:lnTo>
                                  <a:pt x="1481" y="33"/>
                                </a:lnTo>
                                <a:lnTo>
                                  <a:pt x="1520" y="33"/>
                                </a:lnTo>
                                <a:lnTo>
                                  <a:pt x="1561" y="33"/>
                                </a:lnTo>
                                <a:lnTo>
                                  <a:pt x="1602" y="33"/>
                                </a:lnTo>
                                <a:lnTo>
                                  <a:pt x="1645" y="33"/>
                                </a:lnTo>
                                <a:lnTo>
                                  <a:pt x="1687" y="33"/>
                                </a:lnTo>
                                <a:lnTo>
                                  <a:pt x="1731" y="33"/>
                                </a:lnTo>
                                <a:lnTo>
                                  <a:pt x="1775" y="33"/>
                                </a:lnTo>
                                <a:lnTo>
                                  <a:pt x="1821" y="33"/>
                                </a:lnTo>
                                <a:lnTo>
                                  <a:pt x="1867" y="33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79FC9" id="Group 388" o:spid="_x0000_s1026" style="position:absolute;margin-left:40.3pt;margin-top:365.3pt;width:92.7pt;height:1.7pt;z-index:-251628544;mso-position-horizontal-relative:page;mso-position-vertical-relative:page" coordorigin="806,7306" coordsize="18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">
                <v:shape id="Freeform 389" o:spid="_x0000_s1027" style="position:absolute;left:806;top:7306;width:1854;height:34;visibility:visible;mso-wrap-style:square;v-text-anchor:top" coordsize="18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" path="m30,33r,l31,33r1,l33,33r1,l35,33r1,l37,33r2,l40,33r2,l43,33r2,l47,33r2,l51,33r3,l57,33r2,l62,33r4,l69,33r4,l77,33r4,l85,33r5,l95,33r5,l105,33r6,l117,33r6,l129,33r7,l143,33r8,l158,33r8,l175,33r8,l192,33r10,l211,33r10,l232,33r11,l254,33r11,l277,33r13,l303,33r13,l329,33r14,l358,33r15,l388,33r16,l420,33r17,l454,33r18,l490,33r18,l528,33r19,l567,33r21,l609,33r22,l653,33r23,l699,33r24,l748,33r25,l798,33r26,l851,33r28,l907,33r28,l964,33r30,l1025,33r31,l1087,33r33,l1153,33r34,l1221,33r35,l1292,33r36,l1365,33r38,l1441,33r40,l1520,33r41,l1602,33r43,l1687,33r44,l1775,33r46,l1867,33e" filled="f" strokecolor="#fefefe" strokeweight=".2pt">
                  <v:path arrowok="t" o:connecttype="custom" o:connectlocs="30,7339;30,7339;30,7339;30,7339;31,7339;31,7339;32,7339;33,7339;34,7339;36,7339;39,7339;42,7339;45,7339;49,7339;54,7339;59,7339;66,7339;73,7339;81,7339;90,7339;100,7339;111,7339;123,7339;136,7339;151,7339;166,7339;183,7339;202,7339;221,7339;243,7339;265,7339;290,7339;316,7339;343,7339;373,7339;404,7339;437,7339;472,7339;508,7339;547,7339;588,7339;631,7339;676,7339;723,7339;773,7339;824,7339;879,7339;935,7339;994,7339;1056,7339;1120,7339;1187,7339;1256,7339;1328,7339;1403,7339;1481,7339;1561,7339;1645,7339;1731,7339;1821,733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1692910</wp:posOffset>
                </wp:positionH>
                <wp:positionV relativeFrom="page">
                  <wp:posOffset>4639310</wp:posOffset>
                </wp:positionV>
                <wp:extent cx="1088390" cy="21590"/>
                <wp:effectExtent l="0" t="0" r="9525" b="6350"/>
                <wp:wrapNone/>
                <wp:docPr id="385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8390" cy="21590"/>
                          <a:chOff x="2666" y="7306"/>
                          <a:chExt cx="1714" cy="34"/>
                        </a:xfrm>
                      </wpg:grpSpPr>
                      <wps:wsp>
                        <wps:cNvPr id="386" name="Freeform 387"/>
                        <wps:cNvSpPr>
                          <a:spLocks/>
                        </wps:cNvSpPr>
                        <wps:spPr bwMode="auto">
                          <a:xfrm>
                            <a:off x="2666" y="7306"/>
                            <a:ext cx="1714" cy="34"/>
                          </a:xfrm>
                          <a:custGeom>
                            <a:avLst/>
                            <a:gdLst>
                              <a:gd name="T0" fmla="+- 0 2681 2666"/>
                              <a:gd name="T1" fmla="*/ T0 w 1714"/>
                              <a:gd name="T2" fmla="+- 0 7339 7306"/>
                              <a:gd name="T3" fmla="*/ 7339 h 34"/>
                              <a:gd name="T4" fmla="+- 0 2681 2666"/>
                              <a:gd name="T5" fmla="*/ T4 w 1714"/>
                              <a:gd name="T6" fmla="+- 0 7339 7306"/>
                              <a:gd name="T7" fmla="*/ 7339 h 34"/>
                              <a:gd name="T8" fmla="+- 0 2681 2666"/>
                              <a:gd name="T9" fmla="*/ T8 w 1714"/>
                              <a:gd name="T10" fmla="+- 0 7339 7306"/>
                              <a:gd name="T11" fmla="*/ 7339 h 34"/>
                              <a:gd name="T12" fmla="+- 0 2681 2666"/>
                              <a:gd name="T13" fmla="*/ T12 w 1714"/>
                              <a:gd name="T14" fmla="+- 0 7339 7306"/>
                              <a:gd name="T15" fmla="*/ 7339 h 34"/>
                              <a:gd name="T16" fmla="+- 0 2681 2666"/>
                              <a:gd name="T17" fmla="*/ T16 w 1714"/>
                              <a:gd name="T18" fmla="+- 0 7339 7306"/>
                              <a:gd name="T19" fmla="*/ 7339 h 34"/>
                              <a:gd name="T20" fmla="+- 0 2682 2666"/>
                              <a:gd name="T21" fmla="*/ T20 w 1714"/>
                              <a:gd name="T22" fmla="+- 0 7339 7306"/>
                              <a:gd name="T23" fmla="*/ 7339 h 34"/>
                              <a:gd name="T24" fmla="+- 0 2682 2666"/>
                              <a:gd name="T25" fmla="*/ T24 w 1714"/>
                              <a:gd name="T26" fmla="+- 0 7339 7306"/>
                              <a:gd name="T27" fmla="*/ 7339 h 34"/>
                              <a:gd name="T28" fmla="+- 0 2683 2666"/>
                              <a:gd name="T29" fmla="*/ T28 w 1714"/>
                              <a:gd name="T30" fmla="+- 0 7339 7306"/>
                              <a:gd name="T31" fmla="*/ 7339 h 34"/>
                              <a:gd name="T32" fmla="+- 0 2685 2666"/>
                              <a:gd name="T33" fmla="*/ T32 w 1714"/>
                              <a:gd name="T34" fmla="+- 0 7339 7306"/>
                              <a:gd name="T35" fmla="*/ 7339 h 34"/>
                              <a:gd name="T36" fmla="+- 0 2686 2666"/>
                              <a:gd name="T37" fmla="*/ T36 w 1714"/>
                              <a:gd name="T38" fmla="+- 0 7339 7306"/>
                              <a:gd name="T39" fmla="*/ 7339 h 34"/>
                              <a:gd name="T40" fmla="+- 0 2689 2666"/>
                              <a:gd name="T41" fmla="*/ T40 w 1714"/>
                              <a:gd name="T42" fmla="+- 0 7339 7306"/>
                              <a:gd name="T43" fmla="*/ 7339 h 34"/>
                              <a:gd name="T44" fmla="+- 0 2691 2666"/>
                              <a:gd name="T45" fmla="*/ T44 w 1714"/>
                              <a:gd name="T46" fmla="+- 0 7339 7306"/>
                              <a:gd name="T47" fmla="*/ 7339 h 34"/>
                              <a:gd name="T48" fmla="+- 0 2694 2666"/>
                              <a:gd name="T49" fmla="*/ T48 w 1714"/>
                              <a:gd name="T50" fmla="+- 0 7339 7306"/>
                              <a:gd name="T51" fmla="*/ 7339 h 34"/>
                              <a:gd name="T52" fmla="+- 0 2698 2666"/>
                              <a:gd name="T53" fmla="*/ T52 w 1714"/>
                              <a:gd name="T54" fmla="+- 0 7339 7306"/>
                              <a:gd name="T55" fmla="*/ 7339 h 34"/>
                              <a:gd name="T56" fmla="+- 0 2703 2666"/>
                              <a:gd name="T57" fmla="*/ T56 w 1714"/>
                              <a:gd name="T58" fmla="+- 0 7339 7306"/>
                              <a:gd name="T59" fmla="*/ 7339 h 34"/>
                              <a:gd name="T60" fmla="+- 0 2708 2666"/>
                              <a:gd name="T61" fmla="*/ T60 w 1714"/>
                              <a:gd name="T62" fmla="+- 0 7339 7306"/>
                              <a:gd name="T63" fmla="*/ 7339 h 34"/>
                              <a:gd name="T64" fmla="+- 0 2714 2666"/>
                              <a:gd name="T65" fmla="*/ T64 w 1714"/>
                              <a:gd name="T66" fmla="+- 0 7339 7306"/>
                              <a:gd name="T67" fmla="*/ 7339 h 34"/>
                              <a:gd name="T68" fmla="+- 0 2720 2666"/>
                              <a:gd name="T69" fmla="*/ T68 w 1714"/>
                              <a:gd name="T70" fmla="+- 0 7339 7306"/>
                              <a:gd name="T71" fmla="*/ 7339 h 34"/>
                              <a:gd name="T72" fmla="+- 0 2728 2666"/>
                              <a:gd name="T73" fmla="*/ T72 w 1714"/>
                              <a:gd name="T74" fmla="+- 0 7339 7306"/>
                              <a:gd name="T75" fmla="*/ 7339 h 34"/>
                              <a:gd name="T76" fmla="+- 0 2736 2666"/>
                              <a:gd name="T77" fmla="*/ T76 w 1714"/>
                              <a:gd name="T78" fmla="+- 0 7339 7306"/>
                              <a:gd name="T79" fmla="*/ 7339 h 34"/>
                              <a:gd name="T80" fmla="+- 0 2745 2666"/>
                              <a:gd name="T81" fmla="*/ T80 w 1714"/>
                              <a:gd name="T82" fmla="+- 0 7339 7306"/>
                              <a:gd name="T83" fmla="*/ 7339 h 34"/>
                              <a:gd name="T84" fmla="+- 0 2755 2666"/>
                              <a:gd name="T85" fmla="*/ T84 w 1714"/>
                              <a:gd name="T86" fmla="+- 0 7339 7306"/>
                              <a:gd name="T87" fmla="*/ 7339 h 34"/>
                              <a:gd name="T88" fmla="+- 0 2766 2666"/>
                              <a:gd name="T89" fmla="*/ T88 w 1714"/>
                              <a:gd name="T90" fmla="+- 0 7339 7306"/>
                              <a:gd name="T91" fmla="*/ 7339 h 34"/>
                              <a:gd name="T92" fmla="+- 0 2779 2666"/>
                              <a:gd name="T93" fmla="*/ T92 w 1714"/>
                              <a:gd name="T94" fmla="+- 0 7339 7306"/>
                              <a:gd name="T95" fmla="*/ 7339 h 34"/>
                              <a:gd name="T96" fmla="+- 0 2792 2666"/>
                              <a:gd name="T97" fmla="*/ T96 w 1714"/>
                              <a:gd name="T98" fmla="+- 0 7339 7306"/>
                              <a:gd name="T99" fmla="*/ 7339 h 34"/>
                              <a:gd name="T100" fmla="+- 0 2807 2666"/>
                              <a:gd name="T101" fmla="*/ T100 w 1714"/>
                              <a:gd name="T102" fmla="+- 0 7339 7306"/>
                              <a:gd name="T103" fmla="*/ 7339 h 34"/>
                              <a:gd name="T104" fmla="+- 0 2822 2666"/>
                              <a:gd name="T105" fmla="*/ T104 w 1714"/>
                              <a:gd name="T106" fmla="+- 0 7339 7306"/>
                              <a:gd name="T107" fmla="*/ 7339 h 34"/>
                              <a:gd name="T108" fmla="+- 0 2839 2666"/>
                              <a:gd name="T109" fmla="*/ T108 w 1714"/>
                              <a:gd name="T110" fmla="+- 0 7339 7306"/>
                              <a:gd name="T111" fmla="*/ 7339 h 34"/>
                              <a:gd name="T112" fmla="+- 0 2858 2666"/>
                              <a:gd name="T113" fmla="*/ T112 w 1714"/>
                              <a:gd name="T114" fmla="+- 0 7339 7306"/>
                              <a:gd name="T115" fmla="*/ 7339 h 34"/>
                              <a:gd name="T116" fmla="+- 0 2877 2666"/>
                              <a:gd name="T117" fmla="*/ T116 w 1714"/>
                              <a:gd name="T118" fmla="+- 0 7339 7306"/>
                              <a:gd name="T119" fmla="*/ 7339 h 34"/>
                              <a:gd name="T120" fmla="+- 0 2898 2666"/>
                              <a:gd name="T121" fmla="*/ T120 w 1714"/>
                              <a:gd name="T122" fmla="+- 0 7339 7306"/>
                              <a:gd name="T123" fmla="*/ 7339 h 34"/>
                              <a:gd name="T124" fmla="+- 0 2921 2666"/>
                              <a:gd name="T125" fmla="*/ T124 w 1714"/>
                              <a:gd name="T126" fmla="+- 0 7339 7306"/>
                              <a:gd name="T127" fmla="*/ 7339 h 34"/>
                              <a:gd name="T128" fmla="+- 0 2945 2666"/>
                              <a:gd name="T129" fmla="*/ T128 w 1714"/>
                              <a:gd name="T130" fmla="+- 0 7339 7306"/>
                              <a:gd name="T131" fmla="*/ 7339 h 34"/>
                              <a:gd name="T132" fmla="+- 0 2971 2666"/>
                              <a:gd name="T133" fmla="*/ T132 w 1714"/>
                              <a:gd name="T134" fmla="+- 0 7339 7306"/>
                              <a:gd name="T135" fmla="*/ 7339 h 34"/>
                              <a:gd name="T136" fmla="+- 0 2998 2666"/>
                              <a:gd name="T137" fmla="*/ T136 w 1714"/>
                              <a:gd name="T138" fmla="+- 0 7339 7306"/>
                              <a:gd name="T139" fmla="*/ 7339 h 34"/>
                              <a:gd name="T140" fmla="+- 0 3027 2666"/>
                              <a:gd name="T141" fmla="*/ T140 w 1714"/>
                              <a:gd name="T142" fmla="+- 0 7339 7306"/>
                              <a:gd name="T143" fmla="*/ 7339 h 34"/>
                              <a:gd name="T144" fmla="+- 0 3057 2666"/>
                              <a:gd name="T145" fmla="*/ T144 w 1714"/>
                              <a:gd name="T146" fmla="+- 0 7339 7306"/>
                              <a:gd name="T147" fmla="*/ 7339 h 34"/>
                              <a:gd name="T148" fmla="+- 0 3089 2666"/>
                              <a:gd name="T149" fmla="*/ T148 w 1714"/>
                              <a:gd name="T150" fmla="+- 0 7339 7306"/>
                              <a:gd name="T151" fmla="*/ 7339 h 34"/>
                              <a:gd name="T152" fmla="+- 0 3123 2666"/>
                              <a:gd name="T153" fmla="*/ T152 w 1714"/>
                              <a:gd name="T154" fmla="+- 0 7339 7306"/>
                              <a:gd name="T155" fmla="*/ 7339 h 34"/>
                              <a:gd name="T156" fmla="+- 0 3159 2666"/>
                              <a:gd name="T157" fmla="*/ T156 w 1714"/>
                              <a:gd name="T158" fmla="+- 0 7339 7306"/>
                              <a:gd name="T159" fmla="*/ 7339 h 34"/>
                              <a:gd name="T160" fmla="+- 0 3197 2666"/>
                              <a:gd name="T161" fmla="*/ T160 w 1714"/>
                              <a:gd name="T162" fmla="+- 0 7339 7306"/>
                              <a:gd name="T163" fmla="*/ 7339 h 34"/>
                              <a:gd name="T164" fmla="+- 0 3237 2666"/>
                              <a:gd name="T165" fmla="*/ T164 w 1714"/>
                              <a:gd name="T166" fmla="+- 0 7339 7306"/>
                              <a:gd name="T167" fmla="*/ 7339 h 34"/>
                              <a:gd name="T168" fmla="+- 0 3279 2666"/>
                              <a:gd name="T169" fmla="*/ T168 w 1714"/>
                              <a:gd name="T170" fmla="+- 0 7339 7306"/>
                              <a:gd name="T171" fmla="*/ 7339 h 34"/>
                              <a:gd name="T172" fmla="+- 0 3322 2666"/>
                              <a:gd name="T173" fmla="*/ T172 w 1714"/>
                              <a:gd name="T174" fmla="+- 0 7339 7306"/>
                              <a:gd name="T175" fmla="*/ 7339 h 34"/>
                              <a:gd name="T176" fmla="+- 0 3368 2666"/>
                              <a:gd name="T177" fmla="*/ T176 w 1714"/>
                              <a:gd name="T178" fmla="+- 0 7339 7306"/>
                              <a:gd name="T179" fmla="*/ 7339 h 34"/>
                              <a:gd name="T180" fmla="+- 0 3416 2666"/>
                              <a:gd name="T181" fmla="*/ T180 w 1714"/>
                              <a:gd name="T182" fmla="+- 0 7339 7306"/>
                              <a:gd name="T183" fmla="*/ 7339 h 34"/>
                              <a:gd name="T184" fmla="+- 0 3466 2666"/>
                              <a:gd name="T185" fmla="*/ T184 w 1714"/>
                              <a:gd name="T186" fmla="+- 0 7339 7306"/>
                              <a:gd name="T187" fmla="*/ 7339 h 34"/>
                              <a:gd name="T188" fmla="+- 0 3519 2666"/>
                              <a:gd name="T189" fmla="*/ T188 w 1714"/>
                              <a:gd name="T190" fmla="+- 0 7339 7306"/>
                              <a:gd name="T191" fmla="*/ 7339 h 34"/>
                              <a:gd name="T192" fmla="+- 0 3573 2666"/>
                              <a:gd name="T193" fmla="*/ T192 w 1714"/>
                              <a:gd name="T194" fmla="+- 0 7339 7306"/>
                              <a:gd name="T195" fmla="*/ 7339 h 34"/>
                              <a:gd name="T196" fmla="+- 0 3630 2666"/>
                              <a:gd name="T197" fmla="*/ T196 w 1714"/>
                              <a:gd name="T198" fmla="+- 0 7339 7306"/>
                              <a:gd name="T199" fmla="*/ 7339 h 34"/>
                              <a:gd name="T200" fmla="+- 0 3690 2666"/>
                              <a:gd name="T201" fmla="*/ T200 w 1714"/>
                              <a:gd name="T202" fmla="+- 0 7339 7306"/>
                              <a:gd name="T203" fmla="*/ 7339 h 34"/>
                              <a:gd name="T204" fmla="+- 0 3751 2666"/>
                              <a:gd name="T205" fmla="*/ T204 w 1714"/>
                              <a:gd name="T206" fmla="+- 0 7339 7306"/>
                              <a:gd name="T207" fmla="*/ 7339 h 34"/>
                              <a:gd name="T208" fmla="+- 0 3816 2666"/>
                              <a:gd name="T209" fmla="*/ T208 w 1714"/>
                              <a:gd name="T210" fmla="+- 0 7339 7306"/>
                              <a:gd name="T211" fmla="*/ 7339 h 34"/>
                              <a:gd name="T212" fmla="+- 0 3882 2666"/>
                              <a:gd name="T213" fmla="*/ T212 w 1714"/>
                              <a:gd name="T214" fmla="+- 0 7339 7306"/>
                              <a:gd name="T215" fmla="*/ 7339 h 34"/>
                              <a:gd name="T216" fmla="+- 0 3952 2666"/>
                              <a:gd name="T217" fmla="*/ T216 w 1714"/>
                              <a:gd name="T218" fmla="+- 0 7339 7306"/>
                              <a:gd name="T219" fmla="*/ 7339 h 34"/>
                              <a:gd name="T220" fmla="+- 0 4024 2666"/>
                              <a:gd name="T221" fmla="*/ T220 w 1714"/>
                              <a:gd name="T222" fmla="+- 0 7339 7306"/>
                              <a:gd name="T223" fmla="*/ 7339 h 34"/>
                              <a:gd name="T224" fmla="+- 0 4098 2666"/>
                              <a:gd name="T225" fmla="*/ T224 w 1714"/>
                              <a:gd name="T226" fmla="+- 0 7339 7306"/>
                              <a:gd name="T227" fmla="*/ 7339 h 34"/>
                              <a:gd name="T228" fmla="+- 0 4176 2666"/>
                              <a:gd name="T229" fmla="*/ T228 w 1714"/>
                              <a:gd name="T230" fmla="+- 0 7339 7306"/>
                              <a:gd name="T231" fmla="*/ 7339 h 34"/>
                              <a:gd name="T232" fmla="+- 0 4256 2666"/>
                              <a:gd name="T233" fmla="*/ T232 w 1714"/>
                              <a:gd name="T234" fmla="+- 0 7339 7306"/>
                              <a:gd name="T235" fmla="*/ 7339 h 34"/>
                              <a:gd name="T236" fmla="+- 0 4338 2666"/>
                              <a:gd name="T237" fmla="*/ T236 w 1714"/>
                              <a:gd name="T238" fmla="+- 0 7339 7306"/>
                              <a:gd name="T239" fmla="*/ 7339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14" h="34">
                                <a:moveTo>
                                  <a:pt x="15" y="33"/>
                                </a:moveTo>
                                <a:lnTo>
                                  <a:pt x="15" y="33"/>
                                </a:lnTo>
                                <a:lnTo>
                                  <a:pt x="16" y="33"/>
                                </a:lnTo>
                                <a:lnTo>
                                  <a:pt x="17" y="33"/>
                                </a:lnTo>
                                <a:lnTo>
                                  <a:pt x="18" y="33"/>
                                </a:lnTo>
                                <a:lnTo>
                                  <a:pt x="19" y="33"/>
                                </a:lnTo>
                                <a:lnTo>
                                  <a:pt x="20" y="33"/>
                                </a:lnTo>
                                <a:lnTo>
                                  <a:pt x="21" y="33"/>
                                </a:lnTo>
                                <a:lnTo>
                                  <a:pt x="23" y="33"/>
                                </a:lnTo>
                                <a:lnTo>
                                  <a:pt x="24" y="33"/>
                                </a:lnTo>
                                <a:lnTo>
                                  <a:pt x="25" y="33"/>
                                </a:lnTo>
                                <a:lnTo>
                                  <a:pt x="27" y="33"/>
                                </a:lnTo>
                                <a:lnTo>
                                  <a:pt x="28" y="33"/>
                                </a:lnTo>
                                <a:lnTo>
                                  <a:pt x="30" y="33"/>
                                </a:lnTo>
                                <a:lnTo>
                                  <a:pt x="32" y="33"/>
                                </a:lnTo>
                                <a:lnTo>
                                  <a:pt x="34" y="33"/>
                                </a:lnTo>
                                <a:lnTo>
                                  <a:pt x="37" y="33"/>
                                </a:lnTo>
                                <a:lnTo>
                                  <a:pt x="39" y="33"/>
                                </a:lnTo>
                                <a:lnTo>
                                  <a:pt x="42" y="33"/>
                                </a:lnTo>
                                <a:lnTo>
                                  <a:pt x="45" y="33"/>
                                </a:lnTo>
                                <a:lnTo>
                                  <a:pt x="48" y="33"/>
                                </a:lnTo>
                                <a:lnTo>
                                  <a:pt x="51" y="33"/>
                                </a:lnTo>
                                <a:lnTo>
                                  <a:pt x="54" y="33"/>
                                </a:lnTo>
                                <a:lnTo>
                                  <a:pt x="58" y="33"/>
                                </a:lnTo>
                                <a:lnTo>
                                  <a:pt x="62" y="33"/>
                                </a:lnTo>
                                <a:lnTo>
                                  <a:pt x="66" y="33"/>
                                </a:lnTo>
                                <a:lnTo>
                                  <a:pt x="70" y="33"/>
                                </a:lnTo>
                                <a:lnTo>
                                  <a:pt x="74" y="33"/>
                                </a:lnTo>
                                <a:lnTo>
                                  <a:pt x="79" y="33"/>
                                </a:lnTo>
                                <a:lnTo>
                                  <a:pt x="84" y="33"/>
                                </a:lnTo>
                                <a:lnTo>
                                  <a:pt x="89" y="33"/>
                                </a:lnTo>
                                <a:lnTo>
                                  <a:pt x="95" y="33"/>
                                </a:lnTo>
                                <a:lnTo>
                                  <a:pt x="100" y="33"/>
                                </a:lnTo>
                                <a:lnTo>
                                  <a:pt x="106" y="33"/>
                                </a:lnTo>
                                <a:lnTo>
                                  <a:pt x="113" y="33"/>
                                </a:lnTo>
                                <a:lnTo>
                                  <a:pt x="119" y="33"/>
                                </a:lnTo>
                                <a:lnTo>
                                  <a:pt x="126" y="33"/>
                                </a:lnTo>
                                <a:lnTo>
                                  <a:pt x="133" y="33"/>
                                </a:lnTo>
                                <a:lnTo>
                                  <a:pt x="141" y="33"/>
                                </a:lnTo>
                                <a:lnTo>
                                  <a:pt x="148" y="33"/>
                                </a:lnTo>
                                <a:lnTo>
                                  <a:pt x="156" y="33"/>
                                </a:lnTo>
                                <a:lnTo>
                                  <a:pt x="165" y="33"/>
                                </a:lnTo>
                                <a:lnTo>
                                  <a:pt x="173" y="33"/>
                                </a:lnTo>
                                <a:lnTo>
                                  <a:pt x="182" y="33"/>
                                </a:lnTo>
                                <a:lnTo>
                                  <a:pt x="192" y="33"/>
                                </a:lnTo>
                                <a:lnTo>
                                  <a:pt x="201" y="33"/>
                                </a:lnTo>
                                <a:lnTo>
                                  <a:pt x="211" y="33"/>
                                </a:lnTo>
                                <a:lnTo>
                                  <a:pt x="222" y="33"/>
                                </a:lnTo>
                                <a:lnTo>
                                  <a:pt x="232" y="33"/>
                                </a:lnTo>
                                <a:lnTo>
                                  <a:pt x="244" y="33"/>
                                </a:lnTo>
                                <a:lnTo>
                                  <a:pt x="255" y="33"/>
                                </a:lnTo>
                                <a:lnTo>
                                  <a:pt x="267" y="33"/>
                                </a:lnTo>
                                <a:lnTo>
                                  <a:pt x="279" y="33"/>
                                </a:lnTo>
                                <a:lnTo>
                                  <a:pt x="292" y="33"/>
                                </a:lnTo>
                                <a:lnTo>
                                  <a:pt x="305" y="33"/>
                                </a:lnTo>
                                <a:lnTo>
                                  <a:pt x="318" y="33"/>
                                </a:lnTo>
                                <a:lnTo>
                                  <a:pt x="332" y="33"/>
                                </a:lnTo>
                                <a:lnTo>
                                  <a:pt x="346" y="33"/>
                                </a:lnTo>
                                <a:lnTo>
                                  <a:pt x="361" y="33"/>
                                </a:lnTo>
                                <a:lnTo>
                                  <a:pt x="376" y="33"/>
                                </a:lnTo>
                                <a:lnTo>
                                  <a:pt x="391" y="33"/>
                                </a:lnTo>
                                <a:lnTo>
                                  <a:pt x="407" y="33"/>
                                </a:lnTo>
                                <a:lnTo>
                                  <a:pt x="423" y="33"/>
                                </a:lnTo>
                                <a:lnTo>
                                  <a:pt x="440" y="33"/>
                                </a:lnTo>
                                <a:lnTo>
                                  <a:pt x="457" y="33"/>
                                </a:lnTo>
                                <a:lnTo>
                                  <a:pt x="475" y="33"/>
                                </a:lnTo>
                                <a:lnTo>
                                  <a:pt x="493" y="33"/>
                                </a:lnTo>
                                <a:lnTo>
                                  <a:pt x="512" y="33"/>
                                </a:lnTo>
                                <a:lnTo>
                                  <a:pt x="531" y="33"/>
                                </a:lnTo>
                                <a:lnTo>
                                  <a:pt x="551" y="33"/>
                                </a:lnTo>
                                <a:lnTo>
                                  <a:pt x="571" y="33"/>
                                </a:lnTo>
                                <a:lnTo>
                                  <a:pt x="591" y="33"/>
                                </a:lnTo>
                                <a:lnTo>
                                  <a:pt x="613" y="33"/>
                                </a:lnTo>
                                <a:lnTo>
                                  <a:pt x="634" y="33"/>
                                </a:lnTo>
                                <a:lnTo>
                                  <a:pt x="656" y="33"/>
                                </a:lnTo>
                                <a:lnTo>
                                  <a:pt x="679" y="33"/>
                                </a:lnTo>
                                <a:lnTo>
                                  <a:pt x="702" y="33"/>
                                </a:lnTo>
                                <a:lnTo>
                                  <a:pt x="726" y="33"/>
                                </a:lnTo>
                                <a:lnTo>
                                  <a:pt x="750" y="33"/>
                                </a:lnTo>
                                <a:lnTo>
                                  <a:pt x="775" y="33"/>
                                </a:lnTo>
                                <a:lnTo>
                                  <a:pt x="800" y="33"/>
                                </a:lnTo>
                                <a:lnTo>
                                  <a:pt x="826" y="33"/>
                                </a:lnTo>
                                <a:lnTo>
                                  <a:pt x="853" y="33"/>
                                </a:lnTo>
                                <a:lnTo>
                                  <a:pt x="880" y="33"/>
                                </a:lnTo>
                                <a:lnTo>
                                  <a:pt x="907" y="33"/>
                                </a:lnTo>
                                <a:lnTo>
                                  <a:pt x="935" y="33"/>
                                </a:lnTo>
                                <a:lnTo>
                                  <a:pt x="964" y="33"/>
                                </a:lnTo>
                                <a:lnTo>
                                  <a:pt x="994" y="33"/>
                                </a:lnTo>
                                <a:lnTo>
                                  <a:pt x="1024" y="33"/>
                                </a:lnTo>
                                <a:lnTo>
                                  <a:pt x="1054" y="33"/>
                                </a:lnTo>
                                <a:lnTo>
                                  <a:pt x="1085" y="33"/>
                                </a:lnTo>
                                <a:lnTo>
                                  <a:pt x="1117" y="33"/>
                                </a:lnTo>
                                <a:lnTo>
                                  <a:pt x="1150" y="33"/>
                                </a:lnTo>
                                <a:lnTo>
                                  <a:pt x="1183" y="33"/>
                                </a:lnTo>
                                <a:lnTo>
                                  <a:pt x="1216" y="33"/>
                                </a:lnTo>
                                <a:lnTo>
                                  <a:pt x="1251" y="33"/>
                                </a:lnTo>
                                <a:lnTo>
                                  <a:pt x="1286" y="33"/>
                                </a:lnTo>
                                <a:lnTo>
                                  <a:pt x="1321" y="33"/>
                                </a:lnTo>
                                <a:lnTo>
                                  <a:pt x="1358" y="33"/>
                                </a:lnTo>
                                <a:lnTo>
                                  <a:pt x="1395" y="33"/>
                                </a:lnTo>
                                <a:lnTo>
                                  <a:pt x="1432" y="33"/>
                                </a:lnTo>
                                <a:lnTo>
                                  <a:pt x="1471" y="33"/>
                                </a:lnTo>
                                <a:lnTo>
                                  <a:pt x="1510" y="33"/>
                                </a:lnTo>
                                <a:lnTo>
                                  <a:pt x="1549" y="33"/>
                                </a:lnTo>
                                <a:lnTo>
                                  <a:pt x="1590" y="33"/>
                                </a:lnTo>
                                <a:lnTo>
                                  <a:pt x="1631" y="33"/>
                                </a:lnTo>
                                <a:lnTo>
                                  <a:pt x="1672" y="33"/>
                                </a:lnTo>
                                <a:lnTo>
                                  <a:pt x="1715" y="33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7BB9B" id="Group 386" o:spid="_x0000_s1026" style="position:absolute;margin-left:133.3pt;margin-top:365.3pt;width:85.7pt;height:1.7pt;z-index:-251627520;mso-position-horizontal-relative:page;mso-position-vertical-relative:page" coordorigin="2666,7306" coordsize="171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">
                <v:shape id="Freeform 387" o:spid="_x0000_s1027" style="position:absolute;left:2666;top:7306;width:1714;height:34;visibility:visible;mso-wrap-style:square;v-text-anchor:top" coordsize="171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" path="m15,33r,l16,33r1,l18,33r1,l20,33r1,l23,33r1,l25,33r2,l28,33r2,l32,33r2,l37,33r2,l42,33r3,l48,33r3,l54,33r4,l62,33r4,l70,33r4,l79,33r5,l89,33r6,l100,33r6,l113,33r6,l126,33r7,l141,33r7,l156,33r9,l173,33r9,l192,33r9,l211,33r11,l232,33r12,l255,33r12,l279,33r13,l305,33r13,l332,33r14,l361,33r15,l391,33r16,l423,33r17,l457,33r18,l493,33r19,l531,33r20,l571,33r20,l613,33r21,l656,33r23,l702,33r24,l750,33r25,l800,33r26,l853,33r27,l907,33r28,l964,33r30,l1024,33r30,l1085,33r32,l1150,33r33,l1216,33r35,l1286,33r35,l1358,33r37,l1432,33r39,l1510,33r39,l1590,33r41,l1672,33r43,e" filled="f" strokecolor="#fefefe" strokeweight=".2pt">
                  <v:path arrowok="t" o:connecttype="custom" o:connectlocs="15,7339;15,7339;15,7339;15,7339;15,7339;16,7339;16,7339;17,7339;19,7339;20,7339;23,7339;25,7339;28,7339;32,7339;37,7339;42,7339;48,7339;54,7339;62,7339;70,7339;79,7339;89,7339;100,7339;113,7339;126,7339;141,7339;156,7339;173,7339;192,7339;211,7339;232,7339;255,7339;279,7339;305,7339;332,7339;361,7339;391,7339;423,7339;457,7339;493,7339;531,7339;571,7339;613,7339;656,7339;702,7339;750,7339;800,7339;853,7339;907,7339;964,7339;1024,7339;1085,7339;1150,7339;1216,7339;1286,7339;1358,7339;1432,7339;1510,7339;1590,7339;1672,733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2772410</wp:posOffset>
                </wp:positionH>
                <wp:positionV relativeFrom="page">
                  <wp:posOffset>4639310</wp:posOffset>
                </wp:positionV>
                <wp:extent cx="605790" cy="21590"/>
                <wp:effectExtent l="0" t="0" r="12700" b="6350"/>
                <wp:wrapNone/>
                <wp:docPr id="383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" cy="21590"/>
                          <a:chOff x="4366" y="7306"/>
                          <a:chExt cx="954" cy="34"/>
                        </a:xfrm>
                      </wpg:grpSpPr>
                      <wps:wsp>
                        <wps:cNvPr id="384" name="Freeform 385"/>
                        <wps:cNvSpPr>
                          <a:spLocks/>
                        </wps:cNvSpPr>
                        <wps:spPr bwMode="auto">
                          <a:xfrm>
                            <a:off x="4366" y="7306"/>
                            <a:ext cx="954" cy="34"/>
                          </a:xfrm>
                          <a:custGeom>
                            <a:avLst/>
                            <a:gdLst>
                              <a:gd name="T0" fmla="+- 0 4389 4366"/>
                              <a:gd name="T1" fmla="*/ T0 w 954"/>
                              <a:gd name="T2" fmla="+- 0 7339 7306"/>
                              <a:gd name="T3" fmla="*/ 7339 h 34"/>
                              <a:gd name="T4" fmla="+- 0 4389 4366"/>
                              <a:gd name="T5" fmla="*/ T4 w 954"/>
                              <a:gd name="T6" fmla="+- 0 7339 7306"/>
                              <a:gd name="T7" fmla="*/ 7339 h 34"/>
                              <a:gd name="T8" fmla="+- 0 4389 4366"/>
                              <a:gd name="T9" fmla="*/ T8 w 954"/>
                              <a:gd name="T10" fmla="+- 0 7339 7306"/>
                              <a:gd name="T11" fmla="*/ 7339 h 34"/>
                              <a:gd name="T12" fmla="+- 0 4389 4366"/>
                              <a:gd name="T13" fmla="*/ T12 w 954"/>
                              <a:gd name="T14" fmla="+- 0 7339 7306"/>
                              <a:gd name="T15" fmla="*/ 7339 h 34"/>
                              <a:gd name="T16" fmla="+- 0 4389 4366"/>
                              <a:gd name="T17" fmla="*/ T16 w 954"/>
                              <a:gd name="T18" fmla="+- 0 7339 7306"/>
                              <a:gd name="T19" fmla="*/ 7339 h 34"/>
                              <a:gd name="T20" fmla="+- 0 4390 4366"/>
                              <a:gd name="T21" fmla="*/ T20 w 954"/>
                              <a:gd name="T22" fmla="+- 0 7339 7306"/>
                              <a:gd name="T23" fmla="*/ 7339 h 34"/>
                              <a:gd name="T24" fmla="+- 0 4390 4366"/>
                              <a:gd name="T25" fmla="*/ T24 w 954"/>
                              <a:gd name="T26" fmla="+- 0 7339 7306"/>
                              <a:gd name="T27" fmla="*/ 7339 h 34"/>
                              <a:gd name="T28" fmla="+- 0 4391 4366"/>
                              <a:gd name="T29" fmla="*/ T28 w 954"/>
                              <a:gd name="T30" fmla="+- 0 7339 7306"/>
                              <a:gd name="T31" fmla="*/ 7339 h 34"/>
                              <a:gd name="T32" fmla="+- 0 4391 4366"/>
                              <a:gd name="T33" fmla="*/ T32 w 954"/>
                              <a:gd name="T34" fmla="+- 0 7339 7306"/>
                              <a:gd name="T35" fmla="*/ 7339 h 34"/>
                              <a:gd name="T36" fmla="+- 0 4392 4366"/>
                              <a:gd name="T37" fmla="*/ T36 w 954"/>
                              <a:gd name="T38" fmla="+- 0 7339 7306"/>
                              <a:gd name="T39" fmla="*/ 7339 h 34"/>
                              <a:gd name="T40" fmla="+- 0 4394 4366"/>
                              <a:gd name="T41" fmla="*/ T40 w 954"/>
                              <a:gd name="T42" fmla="+- 0 7339 7306"/>
                              <a:gd name="T43" fmla="*/ 7339 h 34"/>
                              <a:gd name="T44" fmla="+- 0 4395 4366"/>
                              <a:gd name="T45" fmla="*/ T44 w 954"/>
                              <a:gd name="T46" fmla="+- 0 7339 7306"/>
                              <a:gd name="T47" fmla="*/ 7339 h 34"/>
                              <a:gd name="T48" fmla="+- 0 4397 4366"/>
                              <a:gd name="T49" fmla="*/ T48 w 954"/>
                              <a:gd name="T50" fmla="+- 0 7339 7306"/>
                              <a:gd name="T51" fmla="*/ 7339 h 34"/>
                              <a:gd name="T52" fmla="+- 0 4399 4366"/>
                              <a:gd name="T53" fmla="*/ T52 w 954"/>
                              <a:gd name="T54" fmla="+- 0 7339 7306"/>
                              <a:gd name="T55" fmla="*/ 7339 h 34"/>
                              <a:gd name="T56" fmla="+- 0 4401 4366"/>
                              <a:gd name="T57" fmla="*/ T56 w 954"/>
                              <a:gd name="T58" fmla="+- 0 7339 7306"/>
                              <a:gd name="T59" fmla="*/ 7339 h 34"/>
                              <a:gd name="T60" fmla="+- 0 4404 4366"/>
                              <a:gd name="T61" fmla="*/ T60 w 954"/>
                              <a:gd name="T62" fmla="+- 0 7339 7306"/>
                              <a:gd name="T63" fmla="*/ 7339 h 34"/>
                              <a:gd name="T64" fmla="+- 0 4407 4366"/>
                              <a:gd name="T65" fmla="*/ T64 w 954"/>
                              <a:gd name="T66" fmla="+- 0 7339 7306"/>
                              <a:gd name="T67" fmla="*/ 7339 h 34"/>
                              <a:gd name="T68" fmla="+- 0 4411 4366"/>
                              <a:gd name="T69" fmla="*/ T68 w 954"/>
                              <a:gd name="T70" fmla="+- 0 7339 7306"/>
                              <a:gd name="T71" fmla="*/ 7339 h 34"/>
                              <a:gd name="T72" fmla="+- 0 4415 4366"/>
                              <a:gd name="T73" fmla="*/ T72 w 954"/>
                              <a:gd name="T74" fmla="+- 0 7339 7306"/>
                              <a:gd name="T75" fmla="*/ 7339 h 34"/>
                              <a:gd name="T76" fmla="+- 0 4420 4366"/>
                              <a:gd name="T77" fmla="*/ T76 w 954"/>
                              <a:gd name="T78" fmla="+- 0 7339 7306"/>
                              <a:gd name="T79" fmla="*/ 7339 h 34"/>
                              <a:gd name="T80" fmla="+- 0 4425 4366"/>
                              <a:gd name="T81" fmla="*/ T80 w 954"/>
                              <a:gd name="T82" fmla="+- 0 7339 7306"/>
                              <a:gd name="T83" fmla="*/ 7339 h 34"/>
                              <a:gd name="T84" fmla="+- 0 4430 4366"/>
                              <a:gd name="T85" fmla="*/ T84 w 954"/>
                              <a:gd name="T86" fmla="+- 0 7339 7306"/>
                              <a:gd name="T87" fmla="*/ 7339 h 34"/>
                              <a:gd name="T88" fmla="+- 0 4437 4366"/>
                              <a:gd name="T89" fmla="*/ T88 w 954"/>
                              <a:gd name="T90" fmla="+- 0 7339 7306"/>
                              <a:gd name="T91" fmla="*/ 7339 h 34"/>
                              <a:gd name="T92" fmla="+- 0 4443 4366"/>
                              <a:gd name="T93" fmla="*/ T92 w 954"/>
                              <a:gd name="T94" fmla="+- 0 7339 7306"/>
                              <a:gd name="T95" fmla="*/ 7339 h 34"/>
                              <a:gd name="T96" fmla="+- 0 4451 4366"/>
                              <a:gd name="T97" fmla="*/ T96 w 954"/>
                              <a:gd name="T98" fmla="+- 0 7339 7306"/>
                              <a:gd name="T99" fmla="*/ 7339 h 34"/>
                              <a:gd name="T100" fmla="+- 0 4459 4366"/>
                              <a:gd name="T101" fmla="*/ T100 w 954"/>
                              <a:gd name="T102" fmla="+- 0 7339 7306"/>
                              <a:gd name="T103" fmla="*/ 7339 h 34"/>
                              <a:gd name="T104" fmla="+- 0 4468 4366"/>
                              <a:gd name="T105" fmla="*/ T104 w 954"/>
                              <a:gd name="T106" fmla="+- 0 7339 7306"/>
                              <a:gd name="T107" fmla="*/ 7339 h 34"/>
                              <a:gd name="T108" fmla="+- 0 4477 4366"/>
                              <a:gd name="T109" fmla="*/ T108 w 954"/>
                              <a:gd name="T110" fmla="+- 0 7339 7306"/>
                              <a:gd name="T111" fmla="*/ 7339 h 34"/>
                              <a:gd name="T112" fmla="+- 0 4487 4366"/>
                              <a:gd name="T113" fmla="*/ T112 w 954"/>
                              <a:gd name="T114" fmla="+- 0 7339 7306"/>
                              <a:gd name="T115" fmla="*/ 7339 h 34"/>
                              <a:gd name="T116" fmla="+- 0 4498 4366"/>
                              <a:gd name="T117" fmla="*/ T116 w 954"/>
                              <a:gd name="T118" fmla="+- 0 7339 7306"/>
                              <a:gd name="T119" fmla="*/ 7339 h 34"/>
                              <a:gd name="T120" fmla="+- 0 4510 4366"/>
                              <a:gd name="T121" fmla="*/ T120 w 954"/>
                              <a:gd name="T122" fmla="+- 0 7339 7306"/>
                              <a:gd name="T123" fmla="*/ 7339 h 34"/>
                              <a:gd name="T124" fmla="+- 0 4522 4366"/>
                              <a:gd name="T125" fmla="*/ T124 w 954"/>
                              <a:gd name="T126" fmla="+- 0 7339 7306"/>
                              <a:gd name="T127" fmla="*/ 7339 h 34"/>
                              <a:gd name="T128" fmla="+- 0 4535 4366"/>
                              <a:gd name="T129" fmla="*/ T128 w 954"/>
                              <a:gd name="T130" fmla="+- 0 7339 7306"/>
                              <a:gd name="T131" fmla="*/ 7339 h 34"/>
                              <a:gd name="T132" fmla="+- 0 4549 4366"/>
                              <a:gd name="T133" fmla="*/ T132 w 954"/>
                              <a:gd name="T134" fmla="+- 0 7339 7306"/>
                              <a:gd name="T135" fmla="*/ 7339 h 34"/>
                              <a:gd name="T136" fmla="+- 0 4564 4366"/>
                              <a:gd name="T137" fmla="*/ T136 w 954"/>
                              <a:gd name="T138" fmla="+- 0 7339 7306"/>
                              <a:gd name="T139" fmla="*/ 7339 h 34"/>
                              <a:gd name="T140" fmla="+- 0 4580 4366"/>
                              <a:gd name="T141" fmla="*/ T140 w 954"/>
                              <a:gd name="T142" fmla="+- 0 7339 7306"/>
                              <a:gd name="T143" fmla="*/ 7339 h 34"/>
                              <a:gd name="T144" fmla="+- 0 4597 4366"/>
                              <a:gd name="T145" fmla="*/ T144 w 954"/>
                              <a:gd name="T146" fmla="+- 0 7339 7306"/>
                              <a:gd name="T147" fmla="*/ 7339 h 34"/>
                              <a:gd name="T148" fmla="+- 0 4615 4366"/>
                              <a:gd name="T149" fmla="*/ T148 w 954"/>
                              <a:gd name="T150" fmla="+- 0 7339 7306"/>
                              <a:gd name="T151" fmla="*/ 7339 h 34"/>
                              <a:gd name="T152" fmla="+- 0 4634 4366"/>
                              <a:gd name="T153" fmla="*/ T152 w 954"/>
                              <a:gd name="T154" fmla="+- 0 7339 7306"/>
                              <a:gd name="T155" fmla="*/ 7339 h 34"/>
                              <a:gd name="T156" fmla="+- 0 4654 4366"/>
                              <a:gd name="T157" fmla="*/ T156 w 954"/>
                              <a:gd name="T158" fmla="+- 0 7339 7306"/>
                              <a:gd name="T159" fmla="*/ 7339 h 34"/>
                              <a:gd name="T160" fmla="+- 0 4675 4366"/>
                              <a:gd name="T161" fmla="*/ T160 w 954"/>
                              <a:gd name="T162" fmla="+- 0 7339 7306"/>
                              <a:gd name="T163" fmla="*/ 7339 h 34"/>
                              <a:gd name="T164" fmla="+- 0 4697 4366"/>
                              <a:gd name="T165" fmla="*/ T164 w 954"/>
                              <a:gd name="T166" fmla="+- 0 7339 7306"/>
                              <a:gd name="T167" fmla="*/ 7339 h 34"/>
                              <a:gd name="T168" fmla="+- 0 4720 4366"/>
                              <a:gd name="T169" fmla="*/ T168 w 954"/>
                              <a:gd name="T170" fmla="+- 0 7339 7306"/>
                              <a:gd name="T171" fmla="*/ 7339 h 34"/>
                              <a:gd name="T172" fmla="+- 0 4744 4366"/>
                              <a:gd name="T173" fmla="*/ T172 w 954"/>
                              <a:gd name="T174" fmla="+- 0 7339 7306"/>
                              <a:gd name="T175" fmla="*/ 7339 h 34"/>
                              <a:gd name="T176" fmla="+- 0 4769 4366"/>
                              <a:gd name="T177" fmla="*/ T176 w 954"/>
                              <a:gd name="T178" fmla="+- 0 7339 7306"/>
                              <a:gd name="T179" fmla="*/ 7339 h 34"/>
                              <a:gd name="T180" fmla="+- 0 4796 4366"/>
                              <a:gd name="T181" fmla="*/ T180 w 954"/>
                              <a:gd name="T182" fmla="+- 0 7339 7306"/>
                              <a:gd name="T183" fmla="*/ 7339 h 34"/>
                              <a:gd name="T184" fmla="+- 0 4823 4366"/>
                              <a:gd name="T185" fmla="*/ T184 w 954"/>
                              <a:gd name="T186" fmla="+- 0 7339 7306"/>
                              <a:gd name="T187" fmla="*/ 7339 h 34"/>
                              <a:gd name="T188" fmla="+- 0 4852 4366"/>
                              <a:gd name="T189" fmla="*/ T188 w 954"/>
                              <a:gd name="T190" fmla="+- 0 7339 7306"/>
                              <a:gd name="T191" fmla="*/ 7339 h 34"/>
                              <a:gd name="T192" fmla="+- 0 4883 4366"/>
                              <a:gd name="T193" fmla="*/ T192 w 954"/>
                              <a:gd name="T194" fmla="+- 0 7339 7306"/>
                              <a:gd name="T195" fmla="*/ 7339 h 34"/>
                              <a:gd name="T196" fmla="+- 0 4914 4366"/>
                              <a:gd name="T197" fmla="*/ T196 w 954"/>
                              <a:gd name="T198" fmla="+- 0 7339 7306"/>
                              <a:gd name="T199" fmla="*/ 7339 h 34"/>
                              <a:gd name="T200" fmla="+- 0 4947 4366"/>
                              <a:gd name="T201" fmla="*/ T200 w 954"/>
                              <a:gd name="T202" fmla="+- 0 7339 7306"/>
                              <a:gd name="T203" fmla="*/ 7339 h 34"/>
                              <a:gd name="T204" fmla="+- 0 4981 4366"/>
                              <a:gd name="T205" fmla="*/ T204 w 954"/>
                              <a:gd name="T206" fmla="+- 0 7339 7306"/>
                              <a:gd name="T207" fmla="*/ 7339 h 34"/>
                              <a:gd name="T208" fmla="+- 0 5017 4366"/>
                              <a:gd name="T209" fmla="*/ T208 w 954"/>
                              <a:gd name="T210" fmla="+- 0 7339 7306"/>
                              <a:gd name="T211" fmla="*/ 7339 h 34"/>
                              <a:gd name="T212" fmla="+- 0 5053 4366"/>
                              <a:gd name="T213" fmla="*/ T212 w 954"/>
                              <a:gd name="T214" fmla="+- 0 7339 7306"/>
                              <a:gd name="T215" fmla="*/ 7339 h 34"/>
                              <a:gd name="T216" fmla="+- 0 5092 4366"/>
                              <a:gd name="T217" fmla="*/ T216 w 954"/>
                              <a:gd name="T218" fmla="+- 0 7339 7306"/>
                              <a:gd name="T219" fmla="*/ 7339 h 34"/>
                              <a:gd name="T220" fmla="+- 0 5132 4366"/>
                              <a:gd name="T221" fmla="*/ T220 w 954"/>
                              <a:gd name="T222" fmla="+- 0 7339 7306"/>
                              <a:gd name="T223" fmla="*/ 7339 h 34"/>
                              <a:gd name="T224" fmla="+- 0 5173 4366"/>
                              <a:gd name="T225" fmla="*/ T224 w 954"/>
                              <a:gd name="T226" fmla="+- 0 7339 7306"/>
                              <a:gd name="T227" fmla="*/ 7339 h 34"/>
                              <a:gd name="T228" fmla="+- 0 5216 4366"/>
                              <a:gd name="T229" fmla="*/ T228 w 954"/>
                              <a:gd name="T230" fmla="+- 0 7339 7306"/>
                              <a:gd name="T231" fmla="*/ 7339 h 34"/>
                              <a:gd name="T232" fmla="+- 0 5260 4366"/>
                              <a:gd name="T233" fmla="*/ T232 w 954"/>
                              <a:gd name="T234" fmla="+- 0 7339 7306"/>
                              <a:gd name="T235" fmla="*/ 7339 h 34"/>
                              <a:gd name="T236" fmla="+- 0 5306 4366"/>
                              <a:gd name="T237" fmla="*/ T236 w 954"/>
                              <a:gd name="T238" fmla="+- 0 7339 7306"/>
                              <a:gd name="T239" fmla="*/ 7339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" h="34">
                                <a:moveTo>
                                  <a:pt x="23" y="33"/>
                                </a:moveTo>
                                <a:lnTo>
                                  <a:pt x="23" y="33"/>
                                </a:lnTo>
                                <a:lnTo>
                                  <a:pt x="24" y="33"/>
                                </a:lnTo>
                                <a:lnTo>
                                  <a:pt x="25" y="33"/>
                                </a:lnTo>
                                <a:lnTo>
                                  <a:pt x="26" y="33"/>
                                </a:lnTo>
                                <a:lnTo>
                                  <a:pt x="27" y="33"/>
                                </a:lnTo>
                                <a:lnTo>
                                  <a:pt x="28" y="33"/>
                                </a:lnTo>
                                <a:lnTo>
                                  <a:pt x="29" y="33"/>
                                </a:lnTo>
                                <a:lnTo>
                                  <a:pt x="30" y="33"/>
                                </a:lnTo>
                                <a:lnTo>
                                  <a:pt x="31" y="33"/>
                                </a:lnTo>
                                <a:lnTo>
                                  <a:pt x="32" y="33"/>
                                </a:lnTo>
                                <a:lnTo>
                                  <a:pt x="33" y="33"/>
                                </a:lnTo>
                                <a:lnTo>
                                  <a:pt x="34" y="33"/>
                                </a:lnTo>
                                <a:lnTo>
                                  <a:pt x="35" y="33"/>
                                </a:lnTo>
                                <a:lnTo>
                                  <a:pt x="37" y="33"/>
                                </a:lnTo>
                                <a:lnTo>
                                  <a:pt x="38" y="33"/>
                                </a:lnTo>
                                <a:lnTo>
                                  <a:pt x="40" y="33"/>
                                </a:lnTo>
                                <a:lnTo>
                                  <a:pt x="41" y="33"/>
                                </a:lnTo>
                                <a:lnTo>
                                  <a:pt x="43" y="33"/>
                                </a:lnTo>
                                <a:lnTo>
                                  <a:pt x="45" y="33"/>
                                </a:lnTo>
                                <a:lnTo>
                                  <a:pt x="47" y="33"/>
                                </a:lnTo>
                                <a:lnTo>
                                  <a:pt x="49" y="33"/>
                                </a:lnTo>
                                <a:lnTo>
                                  <a:pt x="51" y="33"/>
                                </a:lnTo>
                                <a:lnTo>
                                  <a:pt x="54" y="33"/>
                                </a:lnTo>
                                <a:lnTo>
                                  <a:pt x="56" y="33"/>
                                </a:lnTo>
                                <a:lnTo>
                                  <a:pt x="59" y="33"/>
                                </a:lnTo>
                                <a:lnTo>
                                  <a:pt x="62" y="33"/>
                                </a:lnTo>
                                <a:lnTo>
                                  <a:pt x="64" y="33"/>
                                </a:lnTo>
                                <a:lnTo>
                                  <a:pt x="67" y="33"/>
                                </a:lnTo>
                                <a:lnTo>
                                  <a:pt x="71" y="33"/>
                                </a:lnTo>
                                <a:lnTo>
                                  <a:pt x="74" y="33"/>
                                </a:lnTo>
                                <a:lnTo>
                                  <a:pt x="77" y="33"/>
                                </a:lnTo>
                                <a:lnTo>
                                  <a:pt x="81" y="33"/>
                                </a:lnTo>
                                <a:lnTo>
                                  <a:pt x="85" y="33"/>
                                </a:lnTo>
                                <a:lnTo>
                                  <a:pt x="89" y="33"/>
                                </a:lnTo>
                                <a:lnTo>
                                  <a:pt x="93" y="33"/>
                                </a:lnTo>
                                <a:lnTo>
                                  <a:pt x="97" y="33"/>
                                </a:lnTo>
                                <a:lnTo>
                                  <a:pt x="102" y="33"/>
                                </a:lnTo>
                                <a:lnTo>
                                  <a:pt x="106" y="33"/>
                                </a:lnTo>
                                <a:lnTo>
                                  <a:pt x="111" y="33"/>
                                </a:lnTo>
                                <a:lnTo>
                                  <a:pt x="116" y="33"/>
                                </a:lnTo>
                                <a:lnTo>
                                  <a:pt x="121" y="33"/>
                                </a:lnTo>
                                <a:lnTo>
                                  <a:pt x="126" y="33"/>
                                </a:lnTo>
                                <a:lnTo>
                                  <a:pt x="132" y="33"/>
                                </a:lnTo>
                                <a:lnTo>
                                  <a:pt x="138" y="33"/>
                                </a:lnTo>
                                <a:lnTo>
                                  <a:pt x="144" y="33"/>
                                </a:lnTo>
                                <a:lnTo>
                                  <a:pt x="150" y="33"/>
                                </a:lnTo>
                                <a:lnTo>
                                  <a:pt x="156" y="33"/>
                                </a:lnTo>
                                <a:lnTo>
                                  <a:pt x="163" y="33"/>
                                </a:lnTo>
                                <a:lnTo>
                                  <a:pt x="169" y="33"/>
                                </a:lnTo>
                                <a:lnTo>
                                  <a:pt x="176" y="33"/>
                                </a:lnTo>
                                <a:lnTo>
                                  <a:pt x="183" y="33"/>
                                </a:lnTo>
                                <a:lnTo>
                                  <a:pt x="191" y="33"/>
                                </a:lnTo>
                                <a:lnTo>
                                  <a:pt x="198" y="33"/>
                                </a:lnTo>
                                <a:lnTo>
                                  <a:pt x="206" y="33"/>
                                </a:lnTo>
                                <a:lnTo>
                                  <a:pt x="214" y="33"/>
                                </a:lnTo>
                                <a:lnTo>
                                  <a:pt x="223" y="33"/>
                                </a:lnTo>
                                <a:lnTo>
                                  <a:pt x="231" y="33"/>
                                </a:lnTo>
                                <a:lnTo>
                                  <a:pt x="240" y="33"/>
                                </a:lnTo>
                                <a:lnTo>
                                  <a:pt x="249" y="33"/>
                                </a:lnTo>
                                <a:lnTo>
                                  <a:pt x="258" y="33"/>
                                </a:lnTo>
                                <a:lnTo>
                                  <a:pt x="268" y="33"/>
                                </a:lnTo>
                                <a:lnTo>
                                  <a:pt x="278" y="33"/>
                                </a:lnTo>
                                <a:lnTo>
                                  <a:pt x="288" y="33"/>
                                </a:lnTo>
                                <a:lnTo>
                                  <a:pt x="298" y="33"/>
                                </a:lnTo>
                                <a:lnTo>
                                  <a:pt x="309" y="33"/>
                                </a:lnTo>
                                <a:lnTo>
                                  <a:pt x="320" y="33"/>
                                </a:lnTo>
                                <a:lnTo>
                                  <a:pt x="331" y="33"/>
                                </a:lnTo>
                                <a:lnTo>
                                  <a:pt x="342" y="33"/>
                                </a:lnTo>
                                <a:lnTo>
                                  <a:pt x="354" y="33"/>
                                </a:lnTo>
                                <a:lnTo>
                                  <a:pt x="366" y="33"/>
                                </a:lnTo>
                                <a:lnTo>
                                  <a:pt x="378" y="33"/>
                                </a:lnTo>
                                <a:lnTo>
                                  <a:pt x="390" y="33"/>
                                </a:lnTo>
                                <a:lnTo>
                                  <a:pt x="403" y="33"/>
                                </a:lnTo>
                                <a:lnTo>
                                  <a:pt x="416" y="33"/>
                                </a:lnTo>
                                <a:lnTo>
                                  <a:pt x="430" y="33"/>
                                </a:lnTo>
                                <a:lnTo>
                                  <a:pt x="443" y="33"/>
                                </a:lnTo>
                                <a:lnTo>
                                  <a:pt x="457" y="33"/>
                                </a:lnTo>
                                <a:lnTo>
                                  <a:pt x="472" y="33"/>
                                </a:lnTo>
                                <a:lnTo>
                                  <a:pt x="486" y="33"/>
                                </a:lnTo>
                                <a:lnTo>
                                  <a:pt x="501" y="33"/>
                                </a:lnTo>
                                <a:lnTo>
                                  <a:pt x="517" y="33"/>
                                </a:lnTo>
                                <a:lnTo>
                                  <a:pt x="532" y="33"/>
                                </a:lnTo>
                                <a:lnTo>
                                  <a:pt x="548" y="33"/>
                                </a:lnTo>
                                <a:lnTo>
                                  <a:pt x="564" y="33"/>
                                </a:lnTo>
                                <a:lnTo>
                                  <a:pt x="581" y="33"/>
                                </a:lnTo>
                                <a:lnTo>
                                  <a:pt x="598" y="33"/>
                                </a:lnTo>
                                <a:lnTo>
                                  <a:pt x="615" y="33"/>
                                </a:lnTo>
                                <a:lnTo>
                                  <a:pt x="633" y="33"/>
                                </a:lnTo>
                                <a:lnTo>
                                  <a:pt x="651" y="33"/>
                                </a:lnTo>
                                <a:lnTo>
                                  <a:pt x="669" y="33"/>
                                </a:lnTo>
                                <a:lnTo>
                                  <a:pt x="687" y="33"/>
                                </a:lnTo>
                                <a:lnTo>
                                  <a:pt x="706" y="33"/>
                                </a:lnTo>
                                <a:lnTo>
                                  <a:pt x="726" y="33"/>
                                </a:lnTo>
                                <a:lnTo>
                                  <a:pt x="745" y="33"/>
                                </a:lnTo>
                                <a:lnTo>
                                  <a:pt x="766" y="33"/>
                                </a:lnTo>
                                <a:lnTo>
                                  <a:pt x="786" y="33"/>
                                </a:lnTo>
                                <a:lnTo>
                                  <a:pt x="807" y="33"/>
                                </a:lnTo>
                                <a:lnTo>
                                  <a:pt x="828" y="33"/>
                                </a:lnTo>
                                <a:lnTo>
                                  <a:pt x="850" y="33"/>
                                </a:lnTo>
                                <a:lnTo>
                                  <a:pt x="871" y="33"/>
                                </a:lnTo>
                                <a:lnTo>
                                  <a:pt x="894" y="33"/>
                                </a:lnTo>
                                <a:lnTo>
                                  <a:pt x="916" y="33"/>
                                </a:lnTo>
                                <a:lnTo>
                                  <a:pt x="940" y="33"/>
                                </a:lnTo>
                                <a:lnTo>
                                  <a:pt x="963" y="33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FFB8B" id="Group 384" o:spid="_x0000_s1026" style="position:absolute;margin-left:218.3pt;margin-top:365.3pt;width:47.7pt;height:1.7pt;z-index:-251626496;mso-position-horizontal-relative:page;mso-position-vertical-relative:page" coordorigin="4366,7306" coordsize="9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">
                <v:shape id="Freeform 385" o:spid="_x0000_s1027" style="position:absolute;left:4366;top:7306;width:954;height:34;visibility:visible;mso-wrap-style:square;v-text-anchor:top" coordsize="9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" path="m23,33r,l24,33r1,l26,33r1,l28,33r1,l30,33r1,l32,33r1,l34,33r1,l37,33r1,l40,33r1,l43,33r2,l47,33r2,l51,33r3,l56,33r3,l62,33r2,l67,33r4,l74,33r3,l81,33r4,l89,33r4,l97,33r5,l106,33r5,l116,33r5,l126,33r6,l138,33r6,l150,33r6,l163,33r6,l176,33r7,l191,33r7,l206,33r8,l223,33r8,l240,33r9,l258,33r10,l278,33r10,l298,33r11,l320,33r11,l342,33r12,l366,33r12,l390,33r13,l416,33r14,l443,33r14,l472,33r14,l501,33r16,l532,33r16,l564,33r17,l598,33r17,l633,33r18,l669,33r18,l706,33r20,l745,33r21,l786,33r21,l828,33r22,l871,33r23,l916,33r24,l963,33e" filled="f" strokecolor="#fefefe" strokeweight=".2pt">
                  <v:path arrowok="t" o:connecttype="custom" o:connectlocs="23,7339;23,7339;23,7339;23,7339;23,7339;24,7339;24,7339;25,7339;25,7339;26,7339;28,7339;29,7339;31,7339;33,7339;35,7339;38,7339;41,7339;45,7339;49,7339;54,7339;59,7339;64,7339;71,7339;77,7339;85,7339;93,7339;102,7339;111,7339;121,7339;132,7339;144,7339;156,7339;169,7339;183,7339;198,7339;214,7339;231,7339;249,7339;268,7339;288,7339;309,7339;331,7339;354,7339;378,7339;403,7339;430,7339;457,7339;486,7339;517,7339;548,7339;581,7339;615,7339;651,7339;687,7339;726,7339;766,7339;807,7339;850,7339;894,7339;940,733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3369310</wp:posOffset>
                </wp:positionH>
                <wp:positionV relativeFrom="page">
                  <wp:posOffset>4639310</wp:posOffset>
                </wp:positionV>
                <wp:extent cx="554990" cy="21590"/>
                <wp:effectExtent l="0" t="0" r="9525" b="6350"/>
                <wp:wrapNone/>
                <wp:docPr id="381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90" cy="21590"/>
                          <a:chOff x="5306" y="7306"/>
                          <a:chExt cx="874" cy="34"/>
                        </a:xfrm>
                      </wpg:grpSpPr>
                      <wps:wsp>
                        <wps:cNvPr id="382" name="Freeform 383"/>
                        <wps:cNvSpPr>
                          <a:spLocks/>
                        </wps:cNvSpPr>
                        <wps:spPr bwMode="auto">
                          <a:xfrm>
                            <a:off x="5306" y="7306"/>
                            <a:ext cx="874" cy="34"/>
                          </a:xfrm>
                          <a:custGeom>
                            <a:avLst/>
                            <a:gdLst>
                              <a:gd name="T0" fmla="+- 0 5337 5306"/>
                              <a:gd name="T1" fmla="*/ T0 w 874"/>
                              <a:gd name="T2" fmla="+- 0 7339 7306"/>
                              <a:gd name="T3" fmla="*/ 7339 h 34"/>
                              <a:gd name="T4" fmla="+- 0 5337 5306"/>
                              <a:gd name="T5" fmla="*/ T4 w 874"/>
                              <a:gd name="T6" fmla="+- 0 7339 7306"/>
                              <a:gd name="T7" fmla="*/ 7339 h 34"/>
                              <a:gd name="T8" fmla="+- 0 5337 5306"/>
                              <a:gd name="T9" fmla="*/ T8 w 874"/>
                              <a:gd name="T10" fmla="+- 0 7339 7306"/>
                              <a:gd name="T11" fmla="*/ 7339 h 34"/>
                              <a:gd name="T12" fmla="+- 0 5337 5306"/>
                              <a:gd name="T13" fmla="*/ T12 w 874"/>
                              <a:gd name="T14" fmla="+- 0 7339 7306"/>
                              <a:gd name="T15" fmla="*/ 7339 h 34"/>
                              <a:gd name="T16" fmla="+- 0 5337 5306"/>
                              <a:gd name="T17" fmla="*/ T16 w 874"/>
                              <a:gd name="T18" fmla="+- 0 7339 7306"/>
                              <a:gd name="T19" fmla="*/ 7339 h 34"/>
                              <a:gd name="T20" fmla="+- 0 5338 5306"/>
                              <a:gd name="T21" fmla="*/ T20 w 874"/>
                              <a:gd name="T22" fmla="+- 0 7339 7306"/>
                              <a:gd name="T23" fmla="*/ 7339 h 34"/>
                              <a:gd name="T24" fmla="+- 0 5338 5306"/>
                              <a:gd name="T25" fmla="*/ T24 w 874"/>
                              <a:gd name="T26" fmla="+- 0 7339 7306"/>
                              <a:gd name="T27" fmla="*/ 7339 h 34"/>
                              <a:gd name="T28" fmla="+- 0 5338 5306"/>
                              <a:gd name="T29" fmla="*/ T28 w 874"/>
                              <a:gd name="T30" fmla="+- 0 7339 7306"/>
                              <a:gd name="T31" fmla="*/ 7339 h 34"/>
                              <a:gd name="T32" fmla="+- 0 5339 5306"/>
                              <a:gd name="T33" fmla="*/ T32 w 874"/>
                              <a:gd name="T34" fmla="+- 0 7339 7306"/>
                              <a:gd name="T35" fmla="*/ 7339 h 34"/>
                              <a:gd name="T36" fmla="+- 0 5340 5306"/>
                              <a:gd name="T37" fmla="*/ T36 w 874"/>
                              <a:gd name="T38" fmla="+- 0 7339 7306"/>
                              <a:gd name="T39" fmla="*/ 7339 h 34"/>
                              <a:gd name="T40" fmla="+- 0 5341 5306"/>
                              <a:gd name="T41" fmla="*/ T40 w 874"/>
                              <a:gd name="T42" fmla="+- 0 7339 7306"/>
                              <a:gd name="T43" fmla="*/ 7339 h 34"/>
                              <a:gd name="T44" fmla="+- 0 5342 5306"/>
                              <a:gd name="T45" fmla="*/ T44 w 874"/>
                              <a:gd name="T46" fmla="+- 0 7339 7306"/>
                              <a:gd name="T47" fmla="*/ 7339 h 34"/>
                              <a:gd name="T48" fmla="+- 0 5344 5306"/>
                              <a:gd name="T49" fmla="*/ T48 w 874"/>
                              <a:gd name="T50" fmla="+- 0 7339 7306"/>
                              <a:gd name="T51" fmla="*/ 7339 h 34"/>
                              <a:gd name="T52" fmla="+- 0 5346 5306"/>
                              <a:gd name="T53" fmla="*/ T52 w 874"/>
                              <a:gd name="T54" fmla="+- 0 7339 7306"/>
                              <a:gd name="T55" fmla="*/ 7339 h 34"/>
                              <a:gd name="T56" fmla="+- 0 5348 5306"/>
                              <a:gd name="T57" fmla="*/ T56 w 874"/>
                              <a:gd name="T58" fmla="+- 0 7339 7306"/>
                              <a:gd name="T59" fmla="*/ 7339 h 34"/>
                              <a:gd name="T60" fmla="+- 0 5351 5306"/>
                              <a:gd name="T61" fmla="*/ T60 w 874"/>
                              <a:gd name="T62" fmla="+- 0 7339 7306"/>
                              <a:gd name="T63" fmla="*/ 7339 h 34"/>
                              <a:gd name="T64" fmla="+- 0 5353 5306"/>
                              <a:gd name="T65" fmla="*/ T64 w 874"/>
                              <a:gd name="T66" fmla="+- 0 7339 7306"/>
                              <a:gd name="T67" fmla="*/ 7339 h 34"/>
                              <a:gd name="T68" fmla="+- 0 5357 5306"/>
                              <a:gd name="T69" fmla="*/ T68 w 874"/>
                              <a:gd name="T70" fmla="+- 0 7339 7306"/>
                              <a:gd name="T71" fmla="*/ 7339 h 34"/>
                              <a:gd name="T72" fmla="+- 0 5360 5306"/>
                              <a:gd name="T73" fmla="*/ T72 w 874"/>
                              <a:gd name="T74" fmla="+- 0 7339 7306"/>
                              <a:gd name="T75" fmla="*/ 7339 h 34"/>
                              <a:gd name="T76" fmla="+- 0 5364 5306"/>
                              <a:gd name="T77" fmla="*/ T76 w 874"/>
                              <a:gd name="T78" fmla="+- 0 7339 7306"/>
                              <a:gd name="T79" fmla="*/ 7339 h 34"/>
                              <a:gd name="T80" fmla="+- 0 5369 5306"/>
                              <a:gd name="T81" fmla="*/ T80 w 874"/>
                              <a:gd name="T82" fmla="+- 0 7339 7306"/>
                              <a:gd name="T83" fmla="*/ 7339 h 34"/>
                              <a:gd name="T84" fmla="+- 0 5374 5306"/>
                              <a:gd name="T85" fmla="*/ T84 w 874"/>
                              <a:gd name="T86" fmla="+- 0 7339 7306"/>
                              <a:gd name="T87" fmla="*/ 7339 h 34"/>
                              <a:gd name="T88" fmla="+- 0 5380 5306"/>
                              <a:gd name="T89" fmla="*/ T88 w 874"/>
                              <a:gd name="T90" fmla="+- 0 7339 7306"/>
                              <a:gd name="T91" fmla="*/ 7339 h 34"/>
                              <a:gd name="T92" fmla="+- 0 5386 5306"/>
                              <a:gd name="T93" fmla="*/ T92 w 874"/>
                              <a:gd name="T94" fmla="+- 0 7339 7306"/>
                              <a:gd name="T95" fmla="*/ 7339 h 34"/>
                              <a:gd name="T96" fmla="+- 0 5392 5306"/>
                              <a:gd name="T97" fmla="*/ T96 w 874"/>
                              <a:gd name="T98" fmla="+- 0 7339 7306"/>
                              <a:gd name="T99" fmla="*/ 7339 h 34"/>
                              <a:gd name="T100" fmla="+- 0 5399 5306"/>
                              <a:gd name="T101" fmla="*/ T100 w 874"/>
                              <a:gd name="T102" fmla="+- 0 7339 7306"/>
                              <a:gd name="T103" fmla="*/ 7339 h 34"/>
                              <a:gd name="T104" fmla="+- 0 5407 5306"/>
                              <a:gd name="T105" fmla="*/ T104 w 874"/>
                              <a:gd name="T106" fmla="+- 0 7339 7306"/>
                              <a:gd name="T107" fmla="*/ 7339 h 34"/>
                              <a:gd name="T108" fmla="+- 0 5416 5306"/>
                              <a:gd name="T109" fmla="*/ T108 w 874"/>
                              <a:gd name="T110" fmla="+- 0 7339 7306"/>
                              <a:gd name="T111" fmla="*/ 7339 h 34"/>
                              <a:gd name="T112" fmla="+- 0 5425 5306"/>
                              <a:gd name="T113" fmla="*/ T112 w 874"/>
                              <a:gd name="T114" fmla="+- 0 7339 7306"/>
                              <a:gd name="T115" fmla="*/ 7339 h 34"/>
                              <a:gd name="T116" fmla="+- 0 5434 5306"/>
                              <a:gd name="T117" fmla="*/ T116 w 874"/>
                              <a:gd name="T118" fmla="+- 0 7339 7306"/>
                              <a:gd name="T119" fmla="*/ 7339 h 34"/>
                              <a:gd name="T120" fmla="+- 0 5445 5306"/>
                              <a:gd name="T121" fmla="*/ T120 w 874"/>
                              <a:gd name="T122" fmla="+- 0 7339 7306"/>
                              <a:gd name="T123" fmla="*/ 7339 h 34"/>
                              <a:gd name="T124" fmla="+- 0 5456 5306"/>
                              <a:gd name="T125" fmla="*/ T124 w 874"/>
                              <a:gd name="T126" fmla="+- 0 7339 7306"/>
                              <a:gd name="T127" fmla="*/ 7339 h 34"/>
                              <a:gd name="T128" fmla="+- 0 5468 5306"/>
                              <a:gd name="T129" fmla="*/ T128 w 874"/>
                              <a:gd name="T130" fmla="+- 0 7339 7306"/>
                              <a:gd name="T131" fmla="*/ 7339 h 34"/>
                              <a:gd name="T132" fmla="+- 0 5480 5306"/>
                              <a:gd name="T133" fmla="*/ T132 w 874"/>
                              <a:gd name="T134" fmla="+- 0 7339 7306"/>
                              <a:gd name="T135" fmla="*/ 7339 h 34"/>
                              <a:gd name="T136" fmla="+- 0 5494 5306"/>
                              <a:gd name="T137" fmla="*/ T136 w 874"/>
                              <a:gd name="T138" fmla="+- 0 7339 7306"/>
                              <a:gd name="T139" fmla="*/ 7339 h 34"/>
                              <a:gd name="T140" fmla="+- 0 5508 5306"/>
                              <a:gd name="T141" fmla="*/ T140 w 874"/>
                              <a:gd name="T142" fmla="+- 0 7339 7306"/>
                              <a:gd name="T143" fmla="*/ 7339 h 34"/>
                              <a:gd name="T144" fmla="+- 0 5523 5306"/>
                              <a:gd name="T145" fmla="*/ T144 w 874"/>
                              <a:gd name="T146" fmla="+- 0 7339 7306"/>
                              <a:gd name="T147" fmla="*/ 7339 h 34"/>
                              <a:gd name="T148" fmla="+- 0 5539 5306"/>
                              <a:gd name="T149" fmla="*/ T148 w 874"/>
                              <a:gd name="T150" fmla="+- 0 7339 7306"/>
                              <a:gd name="T151" fmla="*/ 7339 h 34"/>
                              <a:gd name="T152" fmla="+- 0 5556 5306"/>
                              <a:gd name="T153" fmla="*/ T152 w 874"/>
                              <a:gd name="T154" fmla="+- 0 7339 7306"/>
                              <a:gd name="T155" fmla="*/ 7339 h 34"/>
                              <a:gd name="T156" fmla="+- 0 5574 5306"/>
                              <a:gd name="T157" fmla="*/ T156 w 874"/>
                              <a:gd name="T158" fmla="+- 0 7339 7306"/>
                              <a:gd name="T159" fmla="*/ 7339 h 34"/>
                              <a:gd name="T160" fmla="+- 0 5592 5306"/>
                              <a:gd name="T161" fmla="*/ T160 w 874"/>
                              <a:gd name="T162" fmla="+- 0 7339 7306"/>
                              <a:gd name="T163" fmla="*/ 7339 h 34"/>
                              <a:gd name="T164" fmla="+- 0 5612 5306"/>
                              <a:gd name="T165" fmla="*/ T164 w 874"/>
                              <a:gd name="T166" fmla="+- 0 7339 7306"/>
                              <a:gd name="T167" fmla="*/ 7339 h 34"/>
                              <a:gd name="T168" fmla="+- 0 5633 5306"/>
                              <a:gd name="T169" fmla="*/ T168 w 874"/>
                              <a:gd name="T170" fmla="+- 0 7339 7306"/>
                              <a:gd name="T171" fmla="*/ 7339 h 34"/>
                              <a:gd name="T172" fmla="+- 0 5654 5306"/>
                              <a:gd name="T173" fmla="*/ T172 w 874"/>
                              <a:gd name="T174" fmla="+- 0 7339 7306"/>
                              <a:gd name="T175" fmla="*/ 7339 h 34"/>
                              <a:gd name="T176" fmla="+- 0 5677 5306"/>
                              <a:gd name="T177" fmla="*/ T176 w 874"/>
                              <a:gd name="T178" fmla="+- 0 7339 7306"/>
                              <a:gd name="T179" fmla="*/ 7339 h 34"/>
                              <a:gd name="T180" fmla="+- 0 5701 5306"/>
                              <a:gd name="T181" fmla="*/ T180 w 874"/>
                              <a:gd name="T182" fmla="+- 0 7339 7306"/>
                              <a:gd name="T183" fmla="*/ 7339 h 34"/>
                              <a:gd name="T184" fmla="+- 0 5725 5306"/>
                              <a:gd name="T185" fmla="*/ T184 w 874"/>
                              <a:gd name="T186" fmla="+- 0 7339 7306"/>
                              <a:gd name="T187" fmla="*/ 7339 h 34"/>
                              <a:gd name="T188" fmla="+- 0 5751 5306"/>
                              <a:gd name="T189" fmla="*/ T188 w 874"/>
                              <a:gd name="T190" fmla="+- 0 7339 7306"/>
                              <a:gd name="T191" fmla="*/ 7339 h 34"/>
                              <a:gd name="T192" fmla="+- 0 5778 5306"/>
                              <a:gd name="T193" fmla="*/ T192 w 874"/>
                              <a:gd name="T194" fmla="+- 0 7339 7306"/>
                              <a:gd name="T195" fmla="*/ 7339 h 34"/>
                              <a:gd name="T196" fmla="+- 0 5807 5306"/>
                              <a:gd name="T197" fmla="*/ T196 w 874"/>
                              <a:gd name="T198" fmla="+- 0 7339 7306"/>
                              <a:gd name="T199" fmla="*/ 7339 h 34"/>
                              <a:gd name="T200" fmla="+- 0 5836 5306"/>
                              <a:gd name="T201" fmla="*/ T200 w 874"/>
                              <a:gd name="T202" fmla="+- 0 7339 7306"/>
                              <a:gd name="T203" fmla="*/ 7339 h 34"/>
                              <a:gd name="T204" fmla="+- 0 5866 5306"/>
                              <a:gd name="T205" fmla="*/ T204 w 874"/>
                              <a:gd name="T206" fmla="+- 0 7339 7306"/>
                              <a:gd name="T207" fmla="*/ 7339 h 34"/>
                              <a:gd name="T208" fmla="+- 0 5898 5306"/>
                              <a:gd name="T209" fmla="*/ T208 w 874"/>
                              <a:gd name="T210" fmla="+- 0 7339 7306"/>
                              <a:gd name="T211" fmla="*/ 7339 h 34"/>
                              <a:gd name="T212" fmla="+- 0 5931 5306"/>
                              <a:gd name="T213" fmla="*/ T212 w 874"/>
                              <a:gd name="T214" fmla="+- 0 7339 7306"/>
                              <a:gd name="T215" fmla="*/ 7339 h 34"/>
                              <a:gd name="T216" fmla="+- 0 5965 5306"/>
                              <a:gd name="T217" fmla="*/ T216 w 874"/>
                              <a:gd name="T218" fmla="+- 0 7339 7306"/>
                              <a:gd name="T219" fmla="*/ 7339 h 34"/>
                              <a:gd name="T220" fmla="+- 0 6001 5306"/>
                              <a:gd name="T221" fmla="*/ T220 w 874"/>
                              <a:gd name="T222" fmla="+- 0 7339 7306"/>
                              <a:gd name="T223" fmla="*/ 7339 h 34"/>
                              <a:gd name="T224" fmla="+- 0 6038 5306"/>
                              <a:gd name="T225" fmla="*/ T224 w 874"/>
                              <a:gd name="T226" fmla="+- 0 7339 7306"/>
                              <a:gd name="T227" fmla="*/ 7339 h 34"/>
                              <a:gd name="T228" fmla="+- 0 6076 5306"/>
                              <a:gd name="T229" fmla="*/ T228 w 874"/>
                              <a:gd name="T230" fmla="+- 0 7339 7306"/>
                              <a:gd name="T231" fmla="*/ 7339 h 34"/>
                              <a:gd name="T232" fmla="+- 0 6116 5306"/>
                              <a:gd name="T233" fmla="*/ T232 w 874"/>
                              <a:gd name="T234" fmla="+- 0 7339 7306"/>
                              <a:gd name="T235" fmla="*/ 7339 h 34"/>
                              <a:gd name="T236" fmla="+- 0 6157 5306"/>
                              <a:gd name="T237" fmla="*/ T236 w 874"/>
                              <a:gd name="T238" fmla="+- 0 7339 7306"/>
                              <a:gd name="T239" fmla="*/ 7339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74" h="34">
                                <a:moveTo>
                                  <a:pt x="31" y="33"/>
                                </a:moveTo>
                                <a:lnTo>
                                  <a:pt x="31" y="33"/>
                                </a:lnTo>
                                <a:lnTo>
                                  <a:pt x="32" y="33"/>
                                </a:lnTo>
                                <a:lnTo>
                                  <a:pt x="33" y="33"/>
                                </a:lnTo>
                                <a:lnTo>
                                  <a:pt x="34" y="33"/>
                                </a:lnTo>
                                <a:lnTo>
                                  <a:pt x="35" y="33"/>
                                </a:lnTo>
                                <a:lnTo>
                                  <a:pt x="36" y="33"/>
                                </a:lnTo>
                                <a:lnTo>
                                  <a:pt x="37" y="33"/>
                                </a:lnTo>
                                <a:lnTo>
                                  <a:pt x="38" y="33"/>
                                </a:lnTo>
                                <a:lnTo>
                                  <a:pt x="39" y="33"/>
                                </a:lnTo>
                                <a:lnTo>
                                  <a:pt x="40" y="33"/>
                                </a:lnTo>
                                <a:lnTo>
                                  <a:pt x="41" y="33"/>
                                </a:lnTo>
                                <a:lnTo>
                                  <a:pt x="42" y="33"/>
                                </a:lnTo>
                                <a:lnTo>
                                  <a:pt x="43" y="33"/>
                                </a:lnTo>
                                <a:lnTo>
                                  <a:pt x="45" y="33"/>
                                </a:lnTo>
                                <a:lnTo>
                                  <a:pt x="46" y="33"/>
                                </a:lnTo>
                                <a:lnTo>
                                  <a:pt x="47" y="33"/>
                                </a:lnTo>
                                <a:lnTo>
                                  <a:pt x="49" y="33"/>
                                </a:lnTo>
                                <a:lnTo>
                                  <a:pt x="51" y="33"/>
                                </a:lnTo>
                                <a:lnTo>
                                  <a:pt x="52" y="33"/>
                                </a:lnTo>
                                <a:lnTo>
                                  <a:pt x="54" y="33"/>
                                </a:lnTo>
                                <a:lnTo>
                                  <a:pt x="56" y="33"/>
                                </a:lnTo>
                                <a:lnTo>
                                  <a:pt x="58" y="33"/>
                                </a:lnTo>
                                <a:lnTo>
                                  <a:pt x="61" y="33"/>
                                </a:lnTo>
                                <a:lnTo>
                                  <a:pt x="63" y="33"/>
                                </a:lnTo>
                                <a:lnTo>
                                  <a:pt x="65" y="33"/>
                                </a:lnTo>
                                <a:lnTo>
                                  <a:pt x="68" y="33"/>
                                </a:lnTo>
                                <a:lnTo>
                                  <a:pt x="71" y="33"/>
                                </a:lnTo>
                                <a:lnTo>
                                  <a:pt x="74" y="33"/>
                                </a:lnTo>
                                <a:lnTo>
                                  <a:pt x="77" y="33"/>
                                </a:lnTo>
                                <a:lnTo>
                                  <a:pt x="80" y="33"/>
                                </a:lnTo>
                                <a:lnTo>
                                  <a:pt x="83" y="33"/>
                                </a:lnTo>
                                <a:lnTo>
                                  <a:pt x="86" y="33"/>
                                </a:lnTo>
                                <a:lnTo>
                                  <a:pt x="90" y="33"/>
                                </a:lnTo>
                                <a:lnTo>
                                  <a:pt x="93" y="33"/>
                                </a:lnTo>
                                <a:lnTo>
                                  <a:pt x="97" y="33"/>
                                </a:lnTo>
                                <a:lnTo>
                                  <a:pt x="101" y="33"/>
                                </a:lnTo>
                                <a:lnTo>
                                  <a:pt x="105" y="33"/>
                                </a:lnTo>
                                <a:lnTo>
                                  <a:pt x="110" y="33"/>
                                </a:lnTo>
                                <a:lnTo>
                                  <a:pt x="114" y="33"/>
                                </a:lnTo>
                                <a:lnTo>
                                  <a:pt x="119" y="33"/>
                                </a:lnTo>
                                <a:lnTo>
                                  <a:pt x="123" y="33"/>
                                </a:lnTo>
                                <a:lnTo>
                                  <a:pt x="128" y="33"/>
                                </a:lnTo>
                                <a:lnTo>
                                  <a:pt x="134" y="33"/>
                                </a:lnTo>
                                <a:lnTo>
                                  <a:pt x="139" y="33"/>
                                </a:lnTo>
                                <a:lnTo>
                                  <a:pt x="144" y="33"/>
                                </a:lnTo>
                                <a:lnTo>
                                  <a:pt x="150" y="33"/>
                                </a:lnTo>
                                <a:lnTo>
                                  <a:pt x="156" y="33"/>
                                </a:lnTo>
                                <a:lnTo>
                                  <a:pt x="162" y="33"/>
                                </a:lnTo>
                                <a:lnTo>
                                  <a:pt x="168" y="33"/>
                                </a:lnTo>
                                <a:lnTo>
                                  <a:pt x="174" y="33"/>
                                </a:lnTo>
                                <a:lnTo>
                                  <a:pt x="181" y="33"/>
                                </a:lnTo>
                                <a:lnTo>
                                  <a:pt x="188" y="33"/>
                                </a:lnTo>
                                <a:lnTo>
                                  <a:pt x="195" y="33"/>
                                </a:lnTo>
                                <a:lnTo>
                                  <a:pt x="202" y="33"/>
                                </a:lnTo>
                                <a:lnTo>
                                  <a:pt x="210" y="33"/>
                                </a:lnTo>
                                <a:lnTo>
                                  <a:pt x="217" y="33"/>
                                </a:lnTo>
                                <a:lnTo>
                                  <a:pt x="225" y="33"/>
                                </a:lnTo>
                                <a:lnTo>
                                  <a:pt x="233" y="33"/>
                                </a:lnTo>
                                <a:lnTo>
                                  <a:pt x="242" y="33"/>
                                </a:lnTo>
                                <a:lnTo>
                                  <a:pt x="250" y="33"/>
                                </a:lnTo>
                                <a:lnTo>
                                  <a:pt x="259" y="33"/>
                                </a:lnTo>
                                <a:lnTo>
                                  <a:pt x="268" y="33"/>
                                </a:lnTo>
                                <a:lnTo>
                                  <a:pt x="277" y="33"/>
                                </a:lnTo>
                                <a:lnTo>
                                  <a:pt x="286" y="33"/>
                                </a:lnTo>
                                <a:lnTo>
                                  <a:pt x="296" y="33"/>
                                </a:lnTo>
                                <a:lnTo>
                                  <a:pt x="306" y="33"/>
                                </a:lnTo>
                                <a:lnTo>
                                  <a:pt x="316" y="33"/>
                                </a:lnTo>
                                <a:lnTo>
                                  <a:pt x="327" y="33"/>
                                </a:lnTo>
                                <a:lnTo>
                                  <a:pt x="337" y="33"/>
                                </a:lnTo>
                                <a:lnTo>
                                  <a:pt x="348" y="33"/>
                                </a:lnTo>
                                <a:lnTo>
                                  <a:pt x="360" y="33"/>
                                </a:lnTo>
                                <a:lnTo>
                                  <a:pt x="371" y="33"/>
                                </a:lnTo>
                                <a:lnTo>
                                  <a:pt x="383" y="33"/>
                                </a:lnTo>
                                <a:lnTo>
                                  <a:pt x="395" y="33"/>
                                </a:lnTo>
                                <a:lnTo>
                                  <a:pt x="407" y="33"/>
                                </a:lnTo>
                                <a:lnTo>
                                  <a:pt x="419" y="33"/>
                                </a:lnTo>
                                <a:lnTo>
                                  <a:pt x="432" y="33"/>
                                </a:lnTo>
                                <a:lnTo>
                                  <a:pt x="445" y="33"/>
                                </a:lnTo>
                                <a:lnTo>
                                  <a:pt x="459" y="33"/>
                                </a:lnTo>
                                <a:lnTo>
                                  <a:pt x="472" y="33"/>
                                </a:lnTo>
                                <a:lnTo>
                                  <a:pt x="486" y="33"/>
                                </a:lnTo>
                                <a:lnTo>
                                  <a:pt x="501" y="33"/>
                                </a:lnTo>
                                <a:lnTo>
                                  <a:pt x="515" y="33"/>
                                </a:lnTo>
                                <a:lnTo>
                                  <a:pt x="530" y="33"/>
                                </a:lnTo>
                                <a:lnTo>
                                  <a:pt x="545" y="33"/>
                                </a:lnTo>
                                <a:lnTo>
                                  <a:pt x="560" y="33"/>
                                </a:lnTo>
                                <a:lnTo>
                                  <a:pt x="576" y="33"/>
                                </a:lnTo>
                                <a:lnTo>
                                  <a:pt x="592" y="33"/>
                                </a:lnTo>
                                <a:lnTo>
                                  <a:pt x="608" y="33"/>
                                </a:lnTo>
                                <a:lnTo>
                                  <a:pt x="625" y="33"/>
                                </a:lnTo>
                                <a:lnTo>
                                  <a:pt x="642" y="33"/>
                                </a:lnTo>
                                <a:lnTo>
                                  <a:pt x="659" y="33"/>
                                </a:lnTo>
                                <a:lnTo>
                                  <a:pt x="677" y="33"/>
                                </a:lnTo>
                                <a:lnTo>
                                  <a:pt x="695" y="33"/>
                                </a:lnTo>
                                <a:lnTo>
                                  <a:pt x="713" y="33"/>
                                </a:lnTo>
                                <a:lnTo>
                                  <a:pt x="732" y="33"/>
                                </a:lnTo>
                                <a:lnTo>
                                  <a:pt x="751" y="33"/>
                                </a:lnTo>
                                <a:lnTo>
                                  <a:pt x="770" y="33"/>
                                </a:lnTo>
                                <a:lnTo>
                                  <a:pt x="790" y="33"/>
                                </a:lnTo>
                                <a:lnTo>
                                  <a:pt x="810" y="33"/>
                                </a:lnTo>
                                <a:lnTo>
                                  <a:pt x="830" y="33"/>
                                </a:lnTo>
                                <a:lnTo>
                                  <a:pt x="851" y="33"/>
                                </a:lnTo>
                                <a:lnTo>
                                  <a:pt x="872" y="33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C18CB" id="Group 382" o:spid="_x0000_s1026" style="position:absolute;margin-left:265.3pt;margin-top:365.3pt;width:43.7pt;height:1.7pt;z-index:-251625472;mso-position-horizontal-relative:page;mso-position-vertical-relative:page" coordorigin="5306,7306" coordsize="87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">
                <v:shape id="Freeform 383" o:spid="_x0000_s1027" style="position:absolute;left:5306;top:7306;width:874;height:34;visibility:visible;mso-wrap-style:square;v-text-anchor:top" coordsize="87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" path="m31,33r,l32,33r1,l34,33r1,l36,33r1,l38,33r1,l40,33r1,l42,33r1,l45,33r1,l47,33r2,l51,33r1,l54,33r2,l58,33r3,l63,33r2,l68,33r3,l74,33r3,l80,33r3,l86,33r4,l93,33r4,l101,33r4,l110,33r4,l119,33r4,l128,33r6,l139,33r5,l150,33r6,l162,33r6,l174,33r7,l188,33r7,l202,33r8,l217,33r8,l233,33r9,l250,33r9,l268,33r9,l286,33r10,l306,33r10,l327,33r10,l348,33r12,l371,33r12,l395,33r12,l419,33r13,l445,33r14,l472,33r14,l501,33r14,l530,33r15,l560,33r16,l592,33r16,l625,33r17,l659,33r18,l695,33r18,l732,33r19,l770,33r20,l810,33r20,l851,33r21,e" filled="f" strokecolor="#fefefe" strokeweight=".2pt">
                  <v:path arrowok="t" o:connecttype="custom" o:connectlocs="31,7339;31,7339;31,7339;31,7339;31,7339;32,7339;32,7339;32,7339;33,7339;34,7339;35,7339;36,7339;38,7339;40,7339;42,7339;45,7339;47,7339;51,7339;54,7339;58,7339;63,7339;68,7339;74,7339;80,7339;86,7339;93,7339;101,7339;110,7339;119,7339;128,7339;139,7339;150,7339;162,7339;174,7339;188,7339;202,7339;217,7339;233,7339;250,7339;268,7339;286,7339;306,7339;327,7339;348,7339;371,7339;395,7339;419,7339;445,7339;472,7339;501,7339;530,7339;560,7339;592,7339;625,7339;659,7339;695,7339;732,7339;770,7339;810,7339;851,733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3915410</wp:posOffset>
                </wp:positionH>
                <wp:positionV relativeFrom="page">
                  <wp:posOffset>4639310</wp:posOffset>
                </wp:positionV>
                <wp:extent cx="605790" cy="21590"/>
                <wp:effectExtent l="635" t="0" r="22225" b="6350"/>
                <wp:wrapNone/>
                <wp:docPr id="379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" cy="21590"/>
                          <a:chOff x="6166" y="7306"/>
                          <a:chExt cx="954" cy="34"/>
                        </a:xfrm>
                      </wpg:grpSpPr>
                      <wps:wsp>
                        <wps:cNvPr id="380" name="Freeform 381"/>
                        <wps:cNvSpPr>
                          <a:spLocks/>
                        </wps:cNvSpPr>
                        <wps:spPr bwMode="auto">
                          <a:xfrm>
                            <a:off x="6166" y="7306"/>
                            <a:ext cx="954" cy="34"/>
                          </a:xfrm>
                          <a:custGeom>
                            <a:avLst/>
                            <a:gdLst>
                              <a:gd name="T0" fmla="+- 0 6186 6166"/>
                              <a:gd name="T1" fmla="*/ T0 w 954"/>
                              <a:gd name="T2" fmla="+- 0 7339 7306"/>
                              <a:gd name="T3" fmla="*/ 7339 h 34"/>
                              <a:gd name="T4" fmla="+- 0 6186 6166"/>
                              <a:gd name="T5" fmla="*/ T4 w 954"/>
                              <a:gd name="T6" fmla="+- 0 7339 7306"/>
                              <a:gd name="T7" fmla="*/ 7339 h 34"/>
                              <a:gd name="T8" fmla="+- 0 6186 6166"/>
                              <a:gd name="T9" fmla="*/ T8 w 954"/>
                              <a:gd name="T10" fmla="+- 0 7339 7306"/>
                              <a:gd name="T11" fmla="*/ 7339 h 34"/>
                              <a:gd name="T12" fmla="+- 0 6186 6166"/>
                              <a:gd name="T13" fmla="*/ T12 w 954"/>
                              <a:gd name="T14" fmla="+- 0 7339 7306"/>
                              <a:gd name="T15" fmla="*/ 7339 h 34"/>
                              <a:gd name="T16" fmla="+- 0 6186 6166"/>
                              <a:gd name="T17" fmla="*/ T16 w 954"/>
                              <a:gd name="T18" fmla="+- 0 7339 7306"/>
                              <a:gd name="T19" fmla="*/ 7339 h 34"/>
                              <a:gd name="T20" fmla="+- 0 6186 6166"/>
                              <a:gd name="T21" fmla="*/ T20 w 954"/>
                              <a:gd name="T22" fmla="+- 0 7339 7306"/>
                              <a:gd name="T23" fmla="*/ 7339 h 34"/>
                              <a:gd name="T24" fmla="+- 0 6186 6166"/>
                              <a:gd name="T25" fmla="*/ T24 w 954"/>
                              <a:gd name="T26" fmla="+- 0 7339 7306"/>
                              <a:gd name="T27" fmla="*/ 7339 h 34"/>
                              <a:gd name="T28" fmla="+- 0 6187 6166"/>
                              <a:gd name="T29" fmla="*/ T28 w 954"/>
                              <a:gd name="T30" fmla="+- 0 7339 7306"/>
                              <a:gd name="T31" fmla="*/ 7339 h 34"/>
                              <a:gd name="T32" fmla="+- 0 6188 6166"/>
                              <a:gd name="T33" fmla="*/ T32 w 954"/>
                              <a:gd name="T34" fmla="+- 0 7339 7306"/>
                              <a:gd name="T35" fmla="*/ 7339 h 34"/>
                              <a:gd name="T36" fmla="+- 0 6189 6166"/>
                              <a:gd name="T37" fmla="*/ T36 w 954"/>
                              <a:gd name="T38" fmla="+- 0 7339 7306"/>
                              <a:gd name="T39" fmla="*/ 7339 h 34"/>
                              <a:gd name="T40" fmla="+- 0 6190 6166"/>
                              <a:gd name="T41" fmla="*/ T40 w 954"/>
                              <a:gd name="T42" fmla="+- 0 7339 7306"/>
                              <a:gd name="T43" fmla="*/ 7339 h 34"/>
                              <a:gd name="T44" fmla="+- 0 6191 6166"/>
                              <a:gd name="T45" fmla="*/ T44 w 954"/>
                              <a:gd name="T46" fmla="+- 0 7339 7306"/>
                              <a:gd name="T47" fmla="*/ 7339 h 34"/>
                              <a:gd name="T48" fmla="+- 0 6193 6166"/>
                              <a:gd name="T49" fmla="*/ T48 w 954"/>
                              <a:gd name="T50" fmla="+- 0 7339 7306"/>
                              <a:gd name="T51" fmla="*/ 7339 h 34"/>
                              <a:gd name="T52" fmla="+- 0 6195 6166"/>
                              <a:gd name="T53" fmla="*/ T52 w 954"/>
                              <a:gd name="T54" fmla="+- 0 7339 7306"/>
                              <a:gd name="T55" fmla="*/ 7339 h 34"/>
                              <a:gd name="T56" fmla="+- 0 6198 6166"/>
                              <a:gd name="T57" fmla="*/ T56 w 954"/>
                              <a:gd name="T58" fmla="+- 0 7339 7306"/>
                              <a:gd name="T59" fmla="*/ 7339 h 34"/>
                              <a:gd name="T60" fmla="+- 0 6201 6166"/>
                              <a:gd name="T61" fmla="*/ T60 w 954"/>
                              <a:gd name="T62" fmla="+- 0 7339 7306"/>
                              <a:gd name="T63" fmla="*/ 7339 h 34"/>
                              <a:gd name="T64" fmla="+- 0 6204 6166"/>
                              <a:gd name="T65" fmla="*/ T64 w 954"/>
                              <a:gd name="T66" fmla="+- 0 7339 7306"/>
                              <a:gd name="T67" fmla="*/ 7339 h 34"/>
                              <a:gd name="T68" fmla="+- 0 6208 6166"/>
                              <a:gd name="T69" fmla="*/ T68 w 954"/>
                              <a:gd name="T70" fmla="+- 0 7339 7306"/>
                              <a:gd name="T71" fmla="*/ 7339 h 34"/>
                              <a:gd name="T72" fmla="+- 0 6212 6166"/>
                              <a:gd name="T73" fmla="*/ T72 w 954"/>
                              <a:gd name="T74" fmla="+- 0 7339 7306"/>
                              <a:gd name="T75" fmla="*/ 7339 h 34"/>
                              <a:gd name="T76" fmla="+- 0 6216 6166"/>
                              <a:gd name="T77" fmla="*/ T76 w 954"/>
                              <a:gd name="T78" fmla="+- 0 7339 7306"/>
                              <a:gd name="T79" fmla="*/ 7339 h 34"/>
                              <a:gd name="T80" fmla="+- 0 6222 6166"/>
                              <a:gd name="T81" fmla="*/ T80 w 954"/>
                              <a:gd name="T82" fmla="+- 0 7339 7306"/>
                              <a:gd name="T83" fmla="*/ 7339 h 34"/>
                              <a:gd name="T84" fmla="+- 0 6227 6166"/>
                              <a:gd name="T85" fmla="*/ T84 w 954"/>
                              <a:gd name="T86" fmla="+- 0 7339 7306"/>
                              <a:gd name="T87" fmla="*/ 7339 h 34"/>
                              <a:gd name="T88" fmla="+- 0 6233 6166"/>
                              <a:gd name="T89" fmla="*/ T88 w 954"/>
                              <a:gd name="T90" fmla="+- 0 7339 7306"/>
                              <a:gd name="T91" fmla="*/ 7339 h 34"/>
                              <a:gd name="T92" fmla="+- 0 6240 6166"/>
                              <a:gd name="T93" fmla="*/ T92 w 954"/>
                              <a:gd name="T94" fmla="+- 0 7339 7306"/>
                              <a:gd name="T95" fmla="*/ 7339 h 34"/>
                              <a:gd name="T96" fmla="+- 0 6248 6166"/>
                              <a:gd name="T97" fmla="*/ T96 w 954"/>
                              <a:gd name="T98" fmla="+- 0 7339 7306"/>
                              <a:gd name="T99" fmla="*/ 7339 h 34"/>
                              <a:gd name="T100" fmla="+- 0 6256 6166"/>
                              <a:gd name="T101" fmla="*/ T100 w 954"/>
                              <a:gd name="T102" fmla="+- 0 7339 7306"/>
                              <a:gd name="T103" fmla="*/ 7339 h 34"/>
                              <a:gd name="T104" fmla="+- 0 6265 6166"/>
                              <a:gd name="T105" fmla="*/ T104 w 954"/>
                              <a:gd name="T106" fmla="+- 0 7339 7306"/>
                              <a:gd name="T107" fmla="*/ 7339 h 34"/>
                              <a:gd name="T108" fmla="+- 0 6274 6166"/>
                              <a:gd name="T109" fmla="*/ T108 w 954"/>
                              <a:gd name="T110" fmla="+- 0 7339 7306"/>
                              <a:gd name="T111" fmla="*/ 7339 h 34"/>
                              <a:gd name="T112" fmla="+- 0 6284 6166"/>
                              <a:gd name="T113" fmla="*/ T112 w 954"/>
                              <a:gd name="T114" fmla="+- 0 7339 7306"/>
                              <a:gd name="T115" fmla="*/ 7339 h 34"/>
                              <a:gd name="T116" fmla="+- 0 6295 6166"/>
                              <a:gd name="T117" fmla="*/ T116 w 954"/>
                              <a:gd name="T118" fmla="+- 0 7339 7306"/>
                              <a:gd name="T119" fmla="*/ 7339 h 34"/>
                              <a:gd name="T120" fmla="+- 0 6307 6166"/>
                              <a:gd name="T121" fmla="*/ T120 w 954"/>
                              <a:gd name="T122" fmla="+- 0 7339 7306"/>
                              <a:gd name="T123" fmla="*/ 7339 h 34"/>
                              <a:gd name="T124" fmla="+- 0 6320 6166"/>
                              <a:gd name="T125" fmla="*/ T124 w 954"/>
                              <a:gd name="T126" fmla="+- 0 7339 7306"/>
                              <a:gd name="T127" fmla="*/ 7339 h 34"/>
                              <a:gd name="T128" fmla="+- 0 6333 6166"/>
                              <a:gd name="T129" fmla="*/ T128 w 954"/>
                              <a:gd name="T130" fmla="+- 0 7339 7306"/>
                              <a:gd name="T131" fmla="*/ 7339 h 34"/>
                              <a:gd name="T132" fmla="+- 0 6347 6166"/>
                              <a:gd name="T133" fmla="*/ T132 w 954"/>
                              <a:gd name="T134" fmla="+- 0 7339 7306"/>
                              <a:gd name="T135" fmla="*/ 7339 h 34"/>
                              <a:gd name="T136" fmla="+- 0 6362 6166"/>
                              <a:gd name="T137" fmla="*/ T136 w 954"/>
                              <a:gd name="T138" fmla="+- 0 7339 7306"/>
                              <a:gd name="T139" fmla="*/ 7339 h 34"/>
                              <a:gd name="T140" fmla="+- 0 6378 6166"/>
                              <a:gd name="T141" fmla="*/ T140 w 954"/>
                              <a:gd name="T142" fmla="+- 0 7339 7306"/>
                              <a:gd name="T143" fmla="*/ 7339 h 34"/>
                              <a:gd name="T144" fmla="+- 0 6395 6166"/>
                              <a:gd name="T145" fmla="*/ T144 w 954"/>
                              <a:gd name="T146" fmla="+- 0 7339 7306"/>
                              <a:gd name="T147" fmla="*/ 7339 h 34"/>
                              <a:gd name="T148" fmla="+- 0 6413 6166"/>
                              <a:gd name="T149" fmla="*/ T148 w 954"/>
                              <a:gd name="T150" fmla="+- 0 7339 7306"/>
                              <a:gd name="T151" fmla="*/ 7339 h 34"/>
                              <a:gd name="T152" fmla="+- 0 6432 6166"/>
                              <a:gd name="T153" fmla="*/ T152 w 954"/>
                              <a:gd name="T154" fmla="+- 0 7339 7306"/>
                              <a:gd name="T155" fmla="*/ 7339 h 34"/>
                              <a:gd name="T156" fmla="+- 0 6452 6166"/>
                              <a:gd name="T157" fmla="*/ T156 w 954"/>
                              <a:gd name="T158" fmla="+- 0 7339 7306"/>
                              <a:gd name="T159" fmla="*/ 7339 h 34"/>
                              <a:gd name="T160" fmla="+- 0 6474 6166"/>
                              <a:gd name="T161" fmla="*/ T160 w 954"/>
                              <a:gd name="T162" fmla="+- 0 7339 7306"/>
                              <a:gd name="T163" fmla="*/ 7339 h 34"/>
                              <a:gd name="T164" fmla="+- 0 6496 6166"/>
                              <a:gd name="T165" fmla="*/ T164 w 954"/>
                              <a:gd name="T166" fmla="+- 0 7339 7306"/>
                              <a:gd name="T167" fmla="*/ 7339 h 34"/>
                              <a:gd name="T168" fmla="+- 0 6519 6166"/>
                              <a:gd name="T169" fmla="*/ T168 w 954"/>
                              <a:gd name="T170" fmla="+- 0 7339 7306"/>
                              <a:gd name="T171" fmla="*/ 7339 h 34"/>
                              <a:gd name="T172" fmla="+- 0 6543 6166"/>
                              <a:gd name="T173" fmla="*/ T172 w 954"/>
                              <a:gd name="T174" fmla="+- 0 7339 7306"/>
                              <a:gd name="T175" fmla="*/ 7339 h 34"/>
                              <a:gd name="T176" fmla="+- 0 6569 6166"/>
                              <a:gd name="T177" fmla="*/ T176 w 954"/>
                              <a:gd name="T178" fmla="+- 0 7339 7306"/>
                              <a:gd name="T179" fmla="*/ 7339 h 34"/>
                              <a:gd name="T180" fmla="+- 0 6596 6166"/>
                              <a:gd name="T181" fmla="*/ T180 w 954"/>
                              <a:gd name="T182" fmla="+- 0 7339 7306"/>
                              <a:gd name="T183" fmla="*/ 7339 h 34"/>
                              <a:gd name="T184" fmla="+- 0 6624 6166"/>
                              <a:gd name="T185" fmla="*/ T184 w 954"/>
                              <a:gd name="T186" fmla="+- 0 7339 7306"/>
                              <a:gd name="T187" fmla="*/ 7339 h 34"/>
                              <a:gd name="T188" fmla="+- 0 6653 6166"/>
                              <a:gd name="T189" fmla="*/ T188 w 954"/>
                              <a:gd name="T190" fmla="+- 0 7339 7306"/>
                              <a:gd name="T191" fmla="*/ 7339 h 34"/>
                              <a:gd name="T192" fmla="+- 0 6683 6166"/>
                              <a:gd name="T193" fmla="*/ T192 w 954"/>
                              <a:gd name="T194" fmla="+- 0 7339 7306"/>
                              <a:gd name="T195" fmla="*/ 7339 h 34"/>
                              <a:gd name="T196" fmla="+- 0 6715 6166"/>
                              <a:gd name="T197" fmla="*/ T196 w 954"/>
                              <a:gd name="T198" fmla="+- 0 7339 7306"/>
                              <a:gd name="T199" fmla="*/ 7339 h 34"/>
                              <a:gd name="T200" fmla="+- 0 6748 6166"/>
                              <a:gd name="T201" fmla="*/ T200 w 954"/>
                              <a:gd name="T202" fmla="+- 0 7339 7306"/>
                              <a:gd name="T203" fmla="*/ 7339 h 34"/>
                              <a:gd name="T204" fmla="+- 0 6782 6166"/>
                              <a:gd name="T205" fmla="*/ T204 w 954"/>
                              <a:gd name="T206" fmla="+- 0 7339 7306"/>
                              <a:gd name="T207" fmla="*/ 7339 h 34"/>
                              <a:gd name="T208" fmla="+- 0 6818 6166"/>
                              <a:gd name="T209" fmla="*/ T208 w 954"/>
                              <a:gd name="T210" fmla="+- 0 7339 7306"/>
                              <a:gd name="T211" fmla="*/ 7339 h 34"/>
                              <a:gd name="T212" fmla="+- 0 6856 6166"/>
                              <a:gd name="T213" fmla="*/ T212 w 954"/>
                              <a:gd name="T214" fmla="+- 0 7339 7306"/>
                              <a:gd name="T215" fmla="*/ 7339 h 34"/>
                              <a:gd name="T216" fmla="+- 0 6894 6166"/>
                              <a:gd name="T217" fmla="*/ T216 w 954"/>
                              <a:gd name="T218" fmla="+- 0 7339 7306"/>
                              <a:gd name="T219" fmla="*/ 7339 h 34"/>
                              <a:gd name="T220" fmla="+- 0 6934 6166"/>
                              <a:gd name="T221" fmla="*/ T220 w 954"/>
                              <a:gd name="T222" fmla="+- 0 7339 7306"/>
                              <a:gd name="T223" fmla="*/ 7339 h 34"/>
                              <a:gd name="T224" fmla="+- 0 6976 6166"/>
                              <a:gd name="T225" fmla="*/ T224 w 954"/>
                              <a:gd name="T226" fmla="+- 0 7339 7306"/>
                              <a:gd name="T227" fmla="*/ 7339 h 34"/>
                              <a:gd name="T228" fmla="+- 0 7019 6166"/>
                              <a:gd name="T229" fmla="*/ T228 w 954"/>
                              <a:gd name="T230" fmla="+- 0 7339 7306"/>
                              <a:gd name="T231" fmla="*/ 7339 h 34"/>
                              <a:gd name="T232" fmla="+- 0 7064 6166"/>
                              <a:gd name="T233" fmla="*/ T232 w 954"/>
                              <a:gd name="T234" fmla="+- 0 7339 7306"/>
                              <a:gd name="T235" fmla="*/ 7339 h 34"/>
                              <a:gd name="T236" fmla="+- 0 7110 6166"/>
                              <a:gd name="T237" fmla="*/ T236 w 954"/>
                              <a:gd name="T238" fmla="+- 0 7339 7306"/>
                              <a:gd name="T239" fmla="*/ 7339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" h="34">
                                <a:moveTo>
                                  <a:pt x="20" y="33"/>
                                </a:moveTo>
                                <a:lnTo>
                                  <a:pt x="20" y="33"/>
                                </a:lnTo>
                                <a:lnTo>
                                  <a:pt x="21" y="33"/>
                                </a:lnTo>
                                <a:lnTo>
                                  <a:pt x="22" y="33"/>
                                </a:lnTo>
                                <a:lnTo>
                                  <a:pt x="23" y="33"/>
                                </a:lnTo>
                                <a:lnTo>
                                  <a:pt x="24" y="33"/>
                                </a:lnTo>
                                <a:lnTo>
                                  <a:pt x="25" y="33"/>
                                </a:lnTo>
                                <a:lnTo>
                                  <a:pt x="26" y="33"/>
                                </a:lnTo>
                                <a:lnTo>
                                  <a:pt x="27" y="33"/>
                                </a:lnTo>
                                <a:lnTo>
                                  <a:pt x="28" y="33"/>
                                </a:lnTo>
                                <a:lnTo>
                                  <a:pt x="29" y="33"/>
                                </a:lnTo>
                                <a:lnTo>
                                  <a:pt x="31" y="33"/>
                                </a:lnTo>
                                <a:lnTo>
                                  <a:pt x="32" y="33"/>
                                </a:lnTo>
                                <a:lnTo>
                                  <a:pt x="33" y="33"/>
                                </a:lnTo>
                                <a:lnTo>
                                  <a:pt x="35" y="33"/>
                                </a:lnTo>
                                <a:lnTo>
                                  <a:pt x="36" y="33"/>
                                </a:lnTo>
                                <a:lnTo>
                                  <a:pt x="38" y="33"/>
                                </a:lnTo>
                                <a:lnTo>
                                  <a:pt x="40" y="33"/>
                                </a:lnTo>
                                <a:lnTo>
                                  <a:pt x="42" y="33"/>
                                </a:lnTo>
                                <a:lnTo>
                                  <a:pt x="44" y="33"/>
                                </a:lnTo>
                                <a:lnTo>
                                  <a:pt x="46" y="33"/>
                                </a:lnTo>
                                <a:lnTo>
                                  <a:pt x="48" y="33"/>
                                </a:lnTo>
                                <a:lnTo>
                                  <a:pt x="50" y="33"/>
                                </a:lnTo>
                                <a:lnTo>
                                  <a:pt x="53" y="33"/>
                                </a:lnTo>
                                <a:lnTo>
                                  <a:pt x="56" y="33"/>
                                </a:lnTo>
                                <a:lnTo>
                                  <a:pt x="58" y="33"/>
                                </a:lnTo>
                                <a:lnTo>
                                  <a:pt x="61" y="33"/>
                                </a:lnTo>
                                <a:lnTo>
                                  <a:pt x="64" y="33"/>
                                </a:lnTo>
                                <a:lnTo>
                                  <a:pt x="67" y="33"/>
                                </a:lnTo>
                                <a:lnTo>
                                  <a:pt x="71" y="33"/>
                                </a:lnTo>
                                <a:lnTo>
                                  <a:pt x="74" y="33"/>
                                </a:lnTo>
                                <a:lnTo>
                                  <a:pt x="78" y="33"/>
                                </a:lnTo>
                                <a:lnTo>
                                  <a:pt x="82" y="33"/>
                                </a:lnTo>
                                <a:lnTo>
                                  <a:pt x="86" y="33"/>
                                </a:lnTo>
                                <a:lnTo>
                                  <a:pt x="90" y="33"/>
                                </a:lnTo>
                                <a:lnTo>
                                  <a:pt x="94" y="33"/>
                                </a:lnTo>
                                <a:lnTo>
                                  <a:pt x="99" y="33"/>
                                </a:lnTo>
                                <a:lnTo>
                                  <a:pt x="103" y="33"/>
                                </a:lnTo>
                                <a:lnTo>
                                  <a:pt x="108" y="33"/>
                                </a:lnTo>
                                <a:lnTo>
                                  <a:pt x="113" y="33"/>
                                </a:lnTo>
                                <a:lnTo>
                                  <a:pt x="118" y="33"/>
                                </a:lnTo>
                                <a:lnTo>
                                  <a:pt x="124" y="33"/>
                                </a:lnTo>
                                <a:lnTo>
                                  <a:pt x="129" y="33"/>
                                </a:lnTo>
                                <a:lnTo>
                                  <a:pt x="135" y="33"/>
                                </a:lnTo>
                                <a:lnTo>
                                  <a:pt x="141" y="33"/>
                                </a:lnTo>
                                <a:lnTo>
                                  <a:pt x="147" y="33"/>
                                </a:lnTo>
                                <a:lnTo>
                                  <a:pt x="154" y="33"/>
                                </a:lnTo>
                                <a:lnTo>
                                  <a:pt x="160" y="33"/>
                                </a:lnTo>
                                <a:lnTo>
                                  <a:pt x="167" y="33"/>
                                </a:lnTo>
                                <a:lnTo>
                                  <a:pt x="174" y="33"/>
                                </a:lnTo>
                                <a:lnTo>
                                  <a:pt x="181" y="33"/>
                                </a:lnTo>
                                <a:lnTo>
                                  <a:pt x="189" y="33"/>
                                </a:lnTo>
                                <a:lnTo>
                                  <a:pt x="196" y="33"/>
                                </a:lnTo>
                                <a:lnTo>
                                  <a:pt x="204" y="33"/>
                                </a:lnTo>
                                <a:lnTo>
                                  <a:pt x="212" y="33"/>
                                </a:lnTo>
                                <a:lnTo>
                                  <a:pt x="221" y="33"/>
                                </a:lnTo>
                                <a:lnTo>
                                  <a:pt x="229" y="33"/>
                                </a:lnTo>
                                <a:lnTo>
                                  <a:pt x="238" y="33"/>
                                </a:lnTo>
                                <a:lnTo>
                                  <a:pt x="247" y="33"/>
                                </a:lnTo>
                                <a:lnTo>
                                  <a:pt x="257" y="33"/>
                                </a:lnTo>
                                <a:lnTo>
                                  <a:pt x="266" y="33"/>
                                </a:lnTo>
                                <a:lnTo>
                                  <a:pt x="276" y="33"/>
                                </a:lnTo>
                                <a:lnTo>
                                  <a:pt x="286" y="33"/>
                                </a:lnTo>
                                <a:lnTo>
                                  <a:pt x="297" y="33"/>
                                </a:lnTo>
                                <a:lnTo>
                                  <a:pt x="308" y="33"/>
                                </a:lnTo>
                                <a:lnTo>
                                  <a:pt x="318" y="33"/>
                                </a:lnTo>
                                <a:lnTo>
                                  <a:pt x="330" y="33"/>
                                </a:lnTo>
                                <a:lnTo>
                                  <a:pt x="341" y="33"/>
                                </a:lnTo>
                                <a:lnTo>
                                  <a:pt x="353" y="33"/>
                                </a:lnTo>
                                <a:lnTo>
                                  <a:pt x="365" y="33"/>
                                </a:lnTo>
                                <a:lnTo>
                                  <a:pt x="377" y="33"/>
                                </a:lnTo>
                                <a:lnTo>
                                  <a:pt x="390" y="33"/>
                                </a:lnTo>
                                <a:lnTo>
                                  <a:pt x="403" y="33"/>
                                </a:lnTo>
                                <a:lnTo>
                                  <a:pt x="416" y="33"/>
                                </a:lnTo>
                                <a:lnTo>
                                  <a:pt x="430" y="33"/>
                                </a:lnTo>
                                <a:lnTo>
                                  <a:pt x="443" y="33"/>
                                </a:lnTo>
                                <a:lnTo>
                                  <a:pt x="458" y="33"/>
                                </a:lnTo>
                                <a:lnTo>
                                  <a:pt x="472" y="33"/>
                                </a:lnTo>
                                <a:lnTo>
                                  <a:pt x="487" y="33"/>
                                </a:lnTo>
                                <a:lnTo>
                                  <a:pt x="502" y="33"/>
                                </a:lnTo>
                                <a:lnTo>
                                  <a:pt x="517" y="33"/>
                                </a:lnTo>
                                <a:lnTo>
                                  <a:pt x="533" y="33"/>
                                </a:lnTo>
                                <a:lnTo>
                                  <a:pt x="549" y="33"/>
                                </a:lnTo>
                                <a:lnTo>
                                  <a:pt x="565" y="33"/>
                                </a:lnTo>
                                <a:lnTo>
                                  <a:pt x="582" y="33"/>
                                </a:lnTo>
                                <a:lnTo>
                                  <a:pt x="599" y="33"/>
                                </a:lnTo>
                                <a:lnTo>
                                  <a:pt x="616" y="33"/>
                                </a:lnTo>
                                <a:lnTo>
                                  <a:pt x="634" y="33"/>
                                </a:lnTo>
                                <a:lnTo>
                                  <a:pt x="652" y="33"/>
                                </a:lnTo>
                                <a:lnTo>
                                  <a:pt x="671" y="33"/>
                                </a:lnTo>
                                <a:lnTo>
                                  <a:pt x="690" y="33"/>
                                </a:lnTo>
                                <a:lnTo>
                                  <a:pt x="709" y="33"/>
                                </a:lnTo>
                                <a:lnTo>
                                  <a:pt x="728" y="33"/>
                                </a:lnTo>
                                <a:lnTo>
                                  <a:pt x="748" y="33"/>
                                </a:lnTo>
                                <a:lnTo>
                                  <a:pt x="768" y="33"/>
                                </a:lnTo>
                                <a:lnTo>
                                  <a:pt x="789" y="33"/>
                                </a:lnTo>
                                <a:lnTo>
                                  <a:pt x="810" y="33"/>
                                </a:lnTo>
                                <a:lnTo>
                                  <a:pt x="831" y="33"/>
                                </a:lnTo>
                                <a:lnTo>
                                  <a:pt x="853" y="33"/>
                                </a:lnTo>
                                <a:lnTo>
                                  <a:pt x="875" y="33"/>
                                </a:lnTo>
                                <a:lnTo>
                                  <a:pt x="898" y="33"/>
                                </a:lnTo>
                                <a:lnTo>
                                  <a:pt x="921" y="33"/>
                                </a:lnTo>
                                <a:lnTo>
                                  <a:pt x="944" y="33"/>
                                </a:lnTo>
                                <a:lnTo>
                                  <a:pt x="968" y="33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84298" id="Group 380" o:spid="_x0000_s1026" style="position:absolute;margin-left:308.3pt;margin-top:365.3pt;width:47.7pt;height:1.7pt;z-index:-251624448;mso-position-horizontal-relative:page;mso-position-vertical-relative:page" coordorigin="6166,7306" coordsize="9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">
                <v:shape id="Freeform 381" o:spid="_x0000_s1027" style="position:absolute;left:6166;top:7306;width:954;height:34;visibility:visible;mso-wrap-style:square;v-text-anchor:top" coordsize="9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" path="m20,33r,l21,33r1,l23,33r1,l25,33r1,l27,33r1,l29,33r2,l32,33r1,l35,33r1,l38,33r2,l42,33r2,l46,33r2,l50,33r3,l56,33r2,l61,33r3,l67,33r4,l74,33r4,l82,33r4,l90,33r4,l99,33r4,l108,33r5,l118,33r6,l129,33r6,l141,33r6,l154,33r6,l167,33r7,l181,33r8,l196,33r8,l212,33r9,l229,33r9,l247,33r10,l266,33r10,l286,33r11,l308,33r10,l330,33r11,l353,33r12,l377,33r13,l403,33r13,l430,33r13,l458,33r14,l487,33r15,l517,33r16,l549,33r16,l582,33r17,l616,33r18,l652,33r19,l690,33r19,l728,33r20,l768,33r21,l810,33r21,l853,33r22,l898,33r23,l944,33r24,e" filled="f" strokecolor="#fefefe" strokeweight=".2pt">
                  <v:path arrowok="t" o:connecttype="custom" o:connectlocs="20,7339;20,7339;20,7339;20,7339;20,7339;20,7339;20,7339;21,7339;22,7339;23,7339;24,7339;25,7339;27,7339;29,7339;32,7339;35,7339;38,7339;42,7339;46,7339;50,7339;56,7339;61,7339;67,7339;74,7339;82,7339;90,7339;99,7339;108,7339;118,7339;129,7339;141,7339;154,7339;167,7339;181,7339;196,7339;212,7339;229,7339;247,7339;266,7339;286,7339;308,7339;330,7339;353,7339;377,7339;403,7339;430,7339;458,7339;487,7339;517,7339;549,7339;582,7339;616,7339;652,7339;690,7339;728,7339;768,7339;810,7339;853,7339;898,7339;944,733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4525010</wp:posOffset>
                </wp:positionH>
                <wp:positionV relativeFrom="page">
                  <wp:posOffset>4639310</wp:posOffset>
                </wp:positionV>
                <wp:extent cx="758190" cy="21590"/>
                <wp:effectExtent l="635" t="0" r="12700" b="6350"/>
                <wp:wrapNone/>
                <wp:docPr id="377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" cy="21590"/>
                          <a:chOff x="7126" y="7306"/>
                          <a:chExt cx="1194" cy="34"/>
                        </a:xfrm>
                      </wpg:grpSpPr>
                      <wps:wsp>
                        <wps:cNvPr id="378" name="Freeform 379"/>
                        <wps:cNvSpPr>
                          <a:spLocks/>
                        </wps:cNvSpPr>
                        <wps:spPr bwMode="auto">
                          <a:xfrm>
                            <a:off x="7126" y="7306"/>
                            <a:ext cx="1194" cy="34"/>
                          </a:xfrm>
                          <a:custGeom>
                            <a:avLst/>
                            <a:gdLst>
                              <a:gd name="T0" fmla="+- 0 7142 7126"/>
                              <a:gd name="T1" fmla="*/ T0 w 1194"/>
                              <a:gd name="T2" fmla="+- 0 7339 7306"/>
                              <a:gd name="T3" fmla="*/ 7339 h 34"/>
                              <a:gd name="T4" fmla="+- 0 7142 7126"/>
                              <a:gd name="T5" fmla="*/ T4 w 1194"/>
                              <a:gd name="T6" fmla="+- 0 7339 7306"/>
                              <a:gd name="T7" fmla="*/ 7339 h 34"/>
                              <a:gd name="T8" fmla="+- 0 7142 7126"/>
                              <a:gd name="T9" fmla="*/ T8 w 1194"/>
                              <a:gd name="T10" fmla="+- 0 7339 7306"/>
                              <a:gd name="T11" fmla="*/ 7339 h 34"/>
                              <a:gd name="T12" fmla="+- 0 7142 7126"/>
                              <a:gd name="T13" fmla="*/ T12 w 1194"/>
                              <a:gd name="T14" fmla="+- 0 7339 7306"/>
                              <a:gd name="T15" fmla="*/ 7339 h 34"/>
                              <a:gd name="T16" fmla="+- 0 7142 7126"/>
                              <a:gd name="T17" fmla="*/ T16 w 1194"/>
                              <a:gd name="T18" fmla="+- 0 7339 7306"/>
                              <a:gd name="T19" fmla="*/ 7339 h 34"/>
                              <a:gd name="T20" fmla="+- 0 7142 7126"/>
                              <a:gd name="T21" fmla="*/ T20 w 1194"/>
                              <a:gd name="T22" fmla="+- 0 7339 7306"/>
                              <a:gd name="T23" fmla="*/ 7339 h 34"/>
                              <a:gd name="T24" fmla="+- 0 7143 7126"/>
                              <a:gd name="T25" fmla="*/ T24 w 1194"/>
                              <a:gd name="T26" fmla="+- 0 7339 7306"/>
                              <a:gd name="T27" fmla="*/ 7339 h 34"/>
                              <a:gd name="T28" fmla="+- 0 7143 7126"/>
                              <a:gd name="T29" fmla="*/ T28 w 1194"/>
                              <a:gd name="T30" fmla="+- 0 7339 7306"/>
                              <a:gd name="T31" fmla="*/ 7339 h 34"/>
                              <a:gd name="T32" fmla="+- 0 7144 7126"/>
                              <a:gd name="T33" fmla="*/ T32 w 1194"/>
                              <a:gd name="T34" fmla="+- 0 7339 7306"/>
                              <a:gd name="T35" fmla="*/ 7339 h 34"/>
                              <a:gd name="T36" fmla="+- 0 7146 7126"/>
                              <a:gd name="T37" fmla="*/ T36 w 1194"/>
                              <a:gd name="T38" fmla="+- 0 7339 7306"/>
                              <a:gd name="T39" fmla="*/ 7339 h 34"/>
                              <a:gd name="T40" fmla="+- 0 7147 7126"/>
                              <a:gd name="T41" fmla="*/ T40 w 1194"/>
                              <a:gd name="T42" fmla="+- 0 7339 7306"/>
                              <a:gd name="T43" fmla="*/ 7339 h 34"/>
                              <a:gd name="T44" fmla="+- 0 7149 7126"/>
                              <a:gd name="T45" fmla="*/ T44 w 1194"/>
                              <a:gd name="T46" fmla="+- 0 7339 7306"/>
                              <a:gd name="T47" fmla="*/ 7339 h 34"/>
                              <a:gd name="T48" fmla="+- 0 7151 7126"/>
                              <a:gd name="T49" fmla="*/ T48 w 1194"/>
                              <a:gd name="T50" fmla="+- 0 7339 7306"/>
                              <a:gd name="T51" fmla="*/ 7339 h 34"/>
                              <a:gd name="T52" fmla="+- 0 7154 7126"/>
                              <a:gd name="T53" fmla="*/ T52 w 1194"/>
                              <a:gd name="T54" fmla="+- 0 7339 7306"/>
                              <a:gd name="T55" fmla="*/ 7339 h 34"/>
                              <a:gd name="T56" fmla="+- 0 7157 7126"/>
                              <a:gd name="T57" fmla="*/ T56 w 1194"/>
                              <a:gd name="T58" fmla="+- 0 7339 7306"/>
                              <a:gd name="T59" fmla="*/ 7339 h 34"/>
                              <a:gd name="T60" fmla="+- 0 7160 7126"/>
                              <a:gd name="T61" fmla="*/ T60 w 1194"/>
                              <a:gd name="T62" fmla="+- 0 7339 7306"/>
                              <a:gd name="T63" fmla="*/ 7339 h 34"/>
                              <a:gd name="T64" fmla="+- 0 7164 7126"/>
                              <a:gd name="T65" fmla="*/ T64 w 1194"/>
                              <a:gd name="T66" fmla="+- 0 7339 7306"/>
                              <a:gd name="T67" fmla="*/ 7339 h 34"/>
                              <a:gd name="T68" fmla="+- 0 7169 7126"/>
                              <a:gd name="T69" fmla="*/ T68 w 1194"/>
                              <a:gd name="T70" fmla="+- 0 7339 7306"/>
                              <a:gd name="T71" fmla="*/ 7339 h 34"/>
                              <a:gd name="T72" fmla="+- 0 7174 7126"/>
                              <a:gd name="T73" fmla="*/ T72 w 1194"/>
                              <a:gd name="T74" fmla="+- 0 7339 7306"/>
                              <a:gd name="T75" fmla="*/ 7339 h 34"/>
                              <a:gd name="T76" fmla="+- 0 7180 7126"/>
                              <a:gd name="T77" fmla="*/ T76 w 1194"/>
                              <a:gd name="T78" fmla="+- 0 7339 7306"/>
                              <a:gd name="T79" fmla="*/ 7339 h 34"/>
                              <a:gd name="T80" fmla="+- 0 7186 7126"/>
                              <a:gd name="T81" fmla="*/ T80 w 1194"/>
                              <a:gd name="T82" fmla="+- 0 7339 7306"/>
                              <a:gd name="T83" fmla="*/ 7339 h 34"/>
                              <a:gd name="T84" fmla="+- 0 7193 7126"/>
                              <a:gd name="T85" fmla="*/ T84 w 1194"/>
                              <a:gd name="T86" fmla="+- 0 7339 7306"/>
                              <a:gd name="T87" fmla="*/ 7339 h 34"/>
                              <a:gd name="T88" fmla="+- 0 7201 7126"/>
                              <a:gd name="T89" fmla="*/ T88 w 1194"/>
                              <a:gd name="T90" fmla="+- 0 7339 7306"/>
                              <a:gd name="T91" fmla="*/ 7339 h 34"/>
                              <a:gd name="T92" fmla="+- 0 7209 7126"/>
                              <a:gd name="T93" fmla="*/ T92 w 1194"/>
                              <a:gd name="T94" fmla="+- 0 7339 7306"/>
                              <a:gd name="T95" fmla="*/ 7339 h 34"/>
                              <a:gd name="T96" fmla="+- 0 7219 7126"/>
                              <a:gd name="T97" fmla="*/ T96 w 1194"/>
                              <a:gd name="T98" fmla="+- 0 7339 7306"/>
                              <a:gd name="T99" fmla="*/ 7339 h 34"/>
                              <a:gd name="T100" fmla="+- 0 7229 7126"/>
                              <a:gd name="T101" fmla="*/ T100 w 1194"/>
                              <a:gd name="T102" fmla="+- 0 7339 7306"/>
                              <a:gd name="T103" fmla="*/ 7339 h 34"/>
                              <a:gd name="T104" fmla="+- 0 7240 7126"/>
                              <a:gd name="T105" fmla="*/ T104 w 1194"/>
                              <a:gd name="T106" fmla="+- 0 7339 7306"/>
                              <a:gd name="T107" fmla="*/ 7339 h 34"/>
                              <a:gd name="T108" fmla="+- 0 7251 7126"/>
                              <a:gd name="T109" fmla="*/ T108 w 1194"/>
                              <a:gd name="T110" fmla="+- 0 7339 7306"/>
                              <a:gd name="T111" fmla="*/ 7339 h 34"/>
                              <a:gd name="T112" fmla="+- 0 7264 7126"/>
                              <a:gd name="T113" fmla="*/ T112 w 1194"/>
                              <a:gd name="T114" fmla="+- 0 7339 7306"/>
                              <a:gd name="T115" fmla="*/ 7339 h 34"/>
                              <a:gd name="T116" fmla="+- 0 7278 7126"/>
                              <a:gd name="T117" fmla="*/ T116 w 1194"/>
                              <a:gd name="T118" fmla="+- 0 7339 7306"/>
                              <a:gd name="T119" fmla="*/ 7339 h 34"/>
                              <a:gd name="T120" fmla="+- 0 7292 7126"/>
                              <a:gd name="T121" fmla="*/ T120 w 1194"/>
                              <a:gd name="T122" fmla="+- 0 7339 7306"/>
                              <a:gd name="T123" fmla="*/ 7339 h 34"/>
                              <a:gd name="T124" fmla="+- 0 7308 7126"/>
                              <a:gd name="T125" fmla="*/ T124 w 1194"/>
                              <a:gd name="T126" fmla="+- 0 7339 7306"/>
                              <a:gd name="T127" fmla="*/ 7339 h 34"/>
                              <a:gd name="T128" fmla="+- 0 7325 7126"/>
                              <a:gd name="T129" fmla="*/ T128 w 1194"/>
                              <a:gd name="T130" fmla="+- 0 7339 7306"/>
                              <a:gd name="T131" fmla="*/ 7339 h 34"/>
                              <a:gd name="T132" fmla="+- 0 7342 7126"/>
                              <a:gd name="T133" fmla="*/ T132 w 1194"/>
                              <a:gd name="T134" fmla="+- 0 7339 7306"/>
                              <a:gd name="T135" fmla="*/ 7339 h 34"/>
                              <a:gd name="T136" fmla="+- 0 7361 7126"/>
                              <a:gd name="T137" fmla="*/ T136 w 1194"/>
                              <a:gd name="T138" fmla="+- 0 7339 7306"/>
                              <a:gd name="T139" fmla="*/ 7339 h 34"/>
                              <a:gd name="T140" fmla="+- 0 7381 7126"/>
                              <a:gd name="T141" fmla="*/ T140 w 1194"/>
                              <a:gd name="T142" fmla="+- 0 7339 7306"/>
                              <a:gd name="T143" fmla="*/ 7339 h 34"/>
                              <a:gd name="T144" fmla="+- 0 7402 7126"/>
                              <a:gd name="T145" fmla="*/ T144 w 1194"/>
                              <a:gd name="T146" fmla="+- 0 7339 7306"/>
                              <a:gd name="T147" fmla="*/ 7339 h 34"/>
                              <a:gd name="T148" fmla="+- 0 7424 7126"/>
                              <a:gd name="T149" fmla="*/ T148 w 1194"/>
                              <a:gd name="T150" fmla="+- 0 7339 7306"/>
                              <a:gd name="T151" fmla="*/ 7339 h 34"/>
                              <a:gd name="T152" fmla="+- 0 7448 7126"/>
                              <a:gd name="T153" fmla="*/ T152 w 1194"/>
                              <a:gd name="T154" fmla="+- 0 7339 7306"/>
                              <a:gd name="T155" fmla="*/ 7339 h 34"/>
                              <a:gd name="T156" fmla="+- 0 7473 7126"/>
                              <a:gd name="T157" fmla="*/ T156 w 1194"/>
                              <a:gd name="T158" fmla="+- 0 7339 7306"/>
                              <a:gd name="T159" fmla="*/ 7339 h 34"/>
                              <a:gd name="T160" fmla="+- 0 7499 7126"/>
                              <a:gd name="T161" fmla="*/ T160 w 1194"/>
                              <a:gd name="T162" fmla="+- 0 7339 7306"/>
                              <a:gd name="T163" fmla="*/ 7339 h 34"/>
                              <a:gd name="T164" fmla="+- 0 7526 7126"/>
                              <a:gd name="T165" fmla="*/ T164 w 1194"/>
                              <a:gd name="T166" fmla="+- 0 7339 7306"/>
                              <a:gd name="T167" fmla="*/ 7339 h 34"/>
                              <a:gd name="T168" fmla="+- 0 7555 7126"/>
                              <a:gd name="T169" fmla="*/ T168 w 1194"/>
                              <a:gd name="T170" fmla="+- 0 7339 7306"/>
                              <a:gd name="T171" fmla="*/ 7339 h 34"/>
                              <a:gd name="T172" fmla="+- 0 7586 7126"/>
                              <a:gd name="T173" fmla="*/ T172 w 1194"/>
                              <a:gd name="T174" fmla="+- 0 7339 7306"/>
                              <a:gd name="T175" fmla="*/ 7339 h 34"/>
                              <a:gd name="T176" fmla="+- 0 7617 7126"/>
                              <a:gd name="T177" fmla="*/ T176 w 1194"/>
                              <a:gd name="T178" fmla="+- 0 7339 7306"/>
                              <a:gd name="T179" fmla="*/ 7339 h 34"/>
                              <a:gd name="T180" fmla="+- 0 7650 7126"/>
                              <a:gd name="T181" fmla="*/ T180 w 1194"/>
                              <a:gd name="T182" fmla="+- 0 7339 7306"/>
                              <a:gd name="T183" fmla="*/ 7339 h 34"/>
                              <a:gd name="T184" fmla="+- 0 7685 7126"/>
                              <a:gd name="T185" fmla="*/ T184 w 1194"/>
                              <a:gd name="T186" fmla="+- 0 7339 7306"/>
                              <a:gd name="T187" fmla="*/ 7339 h 34"/>
                              <a:gd name="T188" fmla="+- 0 7721 7126"/>
                              <a:gd name="T189" fmla="*/ T188 w 1194"/>
                              <a:gd name="T190" fmla="+- 0 7339 7306"/>
                              <a:gd name="T191" fmla="*/ 7339 h 34"/>
                              <a:gd name="T192" fmla="+- 0 7759 7126"/>
                              <a:gd name="T193" fmla="*/ T192 w 1194"/>
                              <a:gd name="T194" fmla="+- 0 7339 7306"/>
                              <a:gd name="T195" fmla="*/ 7339 h 34"/>
                              <a:gd name="T196" fmla="+- 0 7799 7126"/>
                              <a:gd name="T197" fmla="*/ T196 w 1194"/>
                              <a:gd name="T198" fmla="+- 0 7339 7306"/>
                              <a:gd name="T199" fmla="*/ 7339 h 34"/>
                              <a:gd name="T200" fmla="+- 0 7840 7126"/>
                              <a:gd name="T201" fmla="*/ T200 w 1194"/>
                              <a:gd name="T202" fmla="+- 0 7339 7306"/>
                              <a:gd name="T203" fmla="*/ 7339 h 34"/>
                              <a:gd name="T204" fmla="+- 0 7882 7126"/>
                              <a:gd name="T205" fmla="*/ T204 w 1194"/>
                              <a:gd name="T206" fmla="+- 0 7339 7306"/>
                              <a:gd name="T207" fmla="*/ 7339 h 34"/>
                              <a:gd name="T208" fmla="+- 0 7927 7126"/>
                              <a:gd name="T209" fmla="*/ T208 w 1194"/>
                              <a:gd name="T210" fmla="+- 0 7339 7306"/>
                              <a:gd name="T211" fmla="*/ 7339 h 34"/>
                              <a:gd name="T212" fmla="+- 0 7973 7126"/>
                              <a:gd name="T213" fmla="*/ T212 w 1194"/>
                              <a:gd name="T214" fmla="+- 0 7339 7306"/>
                              <a:gd name="T215" fmla="*/ 7339 h 34"/>
                              <a:gd name="T216" fmla="+- 0 8021 7126"/>
                              <a:gd name="T217" fmla="*/ T216 w 1194"/>
                              <a:gd name="T218" fmla="+- 0 7339 7306"/>
                              <a:gd name="T219" fmla="*/ 7339 h 34"/>
                              <a:gd name="T220" fmla="+- 0 8071 7126"/>
                              <a:gd name="T221" fmla="*/ T220 w 1194"/>
                              <a:gd name="T222" fmla="+- 0 7339 7306"/>
                              <a:gd name="T223" fmla="*/ 7339 h 34"/>
                              <a:gd name="T224" fmla="+- 0 8122 7126"/>
                              <a:gd name="T225" fmla="*/ T224 w 1194"/>
                              <a:gd name="T226" fmla="+- 0 7339 7306"/>
                              <a:gd name="T227" fmla="*/ 7339 h 34"/>
                              <a:gd name="T228" fmla="+- 0 8176 7126"/>
                              <a:gd name="T229" fmla="*/ T228 w 1194"/>
                              <a:gd name="T230" fmla="+- 0 7339 7306"/>
                              <a:gd name="T231" fmla="*/ 7339 h 34"/>
                              <a:gd name="T232" fmla="+- 0 8231 7126"/>
                              <a:gd name="T233" fmla="*/ T232 w 1194"/>
                              <a:gd name="T234" fmla="+- 0 7339 7306"/>
                              <a:gd name="T235" fmla="*/ 7339 h 34"/>
                              <a:gd name="T236" fmla="+- 0 8289 7126"/>
                              <a:gd name="T237" fmla="*/ T236 w 1194"/>
                              <a:gd name="T238" fmla="+- 0 7339 7306"/>
                              <a:gd name="T239" fmla="*/ 7339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194" h="34">
                                <a:moveTo>
                                  <a:pt x="16" y="33"/>
                                </a:moveTo>
                                <a:lnTo>
                                  <a:pt x="16" y="33"/>
                                </a:lnTo>
                                <a:lnTo>
                                  <a:pt x="17" y="33"/>
                                </a:lnTo>
                                <a:lnTo>
                                  <a:pt x="18" y="33"/>
                                </a:lnTo>
                                <a:lnTo>
                                  <a:pt x="19" y="33"/>
                                </a:lnTo>
                                <a:lnTo>
                                  <a:pt x="20" y="33"/>
                                </a:lnTo>
                                <a:lnTo>
                                  <a:pt x="21" y="33"/>
                                </a:lnTo>
                                <a:lnTo>
                                  <a:pt x="22" y="33"/>
                                </a:lnTo>
                                <a:lnTo>
                                  <a:pt x="23" y="33"/>
                                </a:lnTo>
                                <a:lnTo>
                                  <a:pt x="24" y="33"/>
                                </a:lnTo>
                                <a:lnTo>
                                  <a:pt x="25" y="33"/>
                                </a:lnTo>
                                <a:lnTo>
                                  <a:pt x="26" y="33"/>
                                </a:lnTo>
                                <a:lnTo>
                                  <a:pt x="28" y="33"/>
                                </a:lnTo>
                                <a:lnTo>
                                  <a:pt x="29" y="33"/>
                                </a:lnTo>
                                <a:lnTo>
                                  <a:pt x="31" y="33"/>
                                </a:lnTo>
                                <a:lnTo>
                                  <a:pt x="33" y="33"/>
                                </a:lnTo>
                                <a:lnTo>
                                  <a:pt x="34" y="33"/>
                                </a:lnTo>
                                <a:lnTo>
                                  <a:pt x="36" y="33"/>
                                </a:lnTo>
                                <a:lnTo>
                                  <a:pt x="38" y="33"/>
                                </a:lnTo>
                                <a:lnTo>
                                  <a:pt x="41" y="33"/>
                                </a:lnTo>
                                <a:lnTo>
                                  <a:pt x="43" y="33"/>
                                </a:lnTo>
                                <a:lnTo>
                                  <a:pt x="45" y="33"/>
                                </a:lnTo>
                                <a:lnTo>
                                  <a:pt x="48" y="33"/>
                                </a:lnTo>
                                <a:lnTo>
                                  <a:pt x="51" y="33"/>
                                </a:lnTo>
                                <a:lnTo>
                                  <a:pt x="54" y="33"/>
                                </a:lnTo>
                                <a:lnTo>
                                  <a:pt x="57" y="33"/>
                                </a:lnTo>
                                <a:lnTo>
                                  <a:pt x="60" y="33"/>
                                </a:lnTo>
                                <a:lnTo>
                                  <a:pt x="64" y="33"/>
                                </a:lnTo>
                                <a:lnTo>
                                  <a:pt x="67" y="33"/>
                                </a:lnTo>
                                <a:lnTo>
                                  <a:pt x="71" y="33"/>
                                </a:lnTo>
                                <a:lnTo>
                                  <a:pt x="75" y="33"/>
                                </a:lnTo>
                                <a:lnTo>
                                  <a:pt x="79" y="33"/>
                                </a:lnTo>
                                <a:lnTo>
                                  <a:pt x="83" y="33"/>
                                </a:lnTo>
                                <a:lnTo>
                                  <a:pt x="88" y="33"/>
                                </a:lnTo>
                                <a:lnTo>
                                  <a:pt x="93" y="33"/>
                                </a:lnTo>
                                <a:lnTo>
                                  <a:pt x="98" y="33"/>
                                </a:lnTo>
                                <a:lnTo>
                                  <a:pt x="103" y="33"/>
                                </a:lnTo>
                                <a:lnTo>
                                  <a:pt x="108" y="33"/>
                                </a:lnTo>
                                <a:lnTo>
                                  <a:pt x="114" y="33"/>
                                </a:lnTo>
                                <a:lnTo>
                                  <a:pt x="119" y="33"/>
                                </a:lnTo>
                                <a:lnTo>
                                  <a:pt x="125" y="33"/>
                                </a:lnTo>
                                <a:lnTo>
                                  <a:pt x="132" y="33"/>
                                </a:lnTo>
                                <a:lnTo>
                                  <a:pt x="138" y="33"/>
                                </a:lnTo>
                                <a:lnTo>
                                  <a:pt x="145" y="33"/>
                                </a:lnTo>
                                <a:lnTo>
                                  <a:pt x="152" y="33"/>
                                </a:lnTo>
                                <a:lnTo>
                                  <a:pt x="159" y="33"/>
                                </a:lnTo>
                                <a:lnTo>
                                  <a:pt x="166" y="33"/>
                                </a:lnTo>
                                <a:lnTo>
                                  <a:pt x="174" y="33"/>
                                </a:lnTo>
                                <a:lnTo>
                                  <a:pt x="182" y="33"/>
                                </a:lnTo>
                                <a:lnTo>
                                  <a:pt x="190" y="33"/>
                                </a:lnTo>
                                <a:lnTo>
                                  <a:pt x="199" y="33"/>
                                </a:lnTo>
                                <a:lnTo>
                                  <a:pt x="207" y="33"/>
                                </a:lnTo>
                                <a:lnTo>
                                  <a:pt x="216" y="33"/>
                                </a:lnTo>
                                <a:lnTo>
                                  <a:pt x="225" y="33"/>
                                </a:lnTo>
                                <a:lnTo>
                                  <a:pt x="235" y="33"/>
                                </a:lnTo>
                                <a:lnTo>
                                  <a:pt x="245" y="33"/>
                                </a:lnTo>
                                <a:lnTo>
                                  <a:pt x="255" y="33"/>
                                </a:lnTo>
                                <a:lnTo>
                                  <a:pt x="265" y="33"/>
                                </a:lnTo>
                                <a:lnTo>
                                  <a:pt x="276" y="33"/>
                                </a:lnTo>
                                <a:lnTo>
                                  <a:pt x="287" y="33"/>
                                </a:lnTo>
                                <a:lnTo>
                                  <a:pt x="298" y="33"/>
                                </a:lnTo>
                                <a:lnTo>
                                  <a:pt x="310" y="33"/>
                                </a:lnTo>
                                <a:lnTo>
                                  <a:pt x="322" y="33"/>
                                </a:lnTo>
                                <a:lnTo>
                                  <a:pt x="334" y="33"/>
                                </a:lnTo>
                                <a:lnTo>
                                  <a:pt x="347" y="33"/>
                                </a:lnTo>
                                <a:lnTo>
                                  <a:pt x="360" y="33"/>
                                </a:lnTo>
                                <a:lnTo>
                                  <a:pt x="373" y="33"/>
                                </a:lnTo>
                                <a:lnTo>
                                  <a:pt x="387" y="33"/>
                                </a:lnTo>
                                <a:lnTo>
                                  <a:pt x="400" y="33"/>
                                </a:lnTo>
                                <a:lnTo>
                                  <a:pt x="415" y="33"/>
                                </a:lnTo>
                                <a:lnTo>
                                  <a:pt x="429" y="33"/>
                                </a:lnTo>
                                <a:lnTo>
                                  <a:pt x="444" y="33"/>
                                </a:lnTo>
                                <a:lnTo>
                                  <a:pt x="460" y="33"/>
                                </a:lnTo>
                                <a:lnTo>
                                  <a:pt x="475" y="33"/>
                                </a:lnTo>
                                <a:lnTo>
                                  <a:pt x="491" y="33"/>
                                </a:lnTo>
                                <a:lnTo>
                                  <a:pt x="508" y="33"/>
                                </a:lnTo>
                                <a:lnTo>
                                  <a:pt x="524" y="33"/>
                                </a:lnTo>
                                <a:lnTo>
                                  <a:pt x="542" y="33"/>
                                </a:lnTo>
                                <a:lnTo>
                                  <a:pt x="559" y="33"/>
                                </a:lnTo>
                                <a:lnTo>
                                  <a:pt x="577" y="33"/>
                                </a:lnTo>
                                <a:lnTo>
                                  <a:pt x="595" y="33"/>
                                </a:lnTo>
                                <a:lnTo>
                                  <a:pt x="614" y="33"/>
                                </a:lnTo>
                                <a:lnTo>
                                  <a:pt x="633" y="33"/>
                                </a:lnTo>
                                <a:lnTo>
                                  <a:pt x="653" y="33"/>
                                </a:lnTo>
                                <a:lnTo>
                                  <a:pt x="673" y="33"/>
                                </a:lnTo>
                                <a:lnTo>
                                  <a:pt x="693" y="33"/>
                                </a:lnTo>
                                <a:lnTo>
                                  <a:pt x="714" y="33"/>
                                </a:lnTo>
                                <a:lnTo>
                                  <a:pt x="735" y="33"/>
                                </a:lnTo>
                                <a:lnTo>
                                  <a:pt x="756" y="33"/>
                                </a:lnTo>
                                <a:lnTo>
                                  <a:pt x="778" y="33"/>
                                </a:lnTo>
                                <a:lnTo>
                                  <a:pt x="801" y="33"/>
                                </a:lnTo>
                                <a:lnTo>
                                  <a:pt x="824" y="33"/>
                                </a:lnTo>
                                <a:lnTo>
                                  <a:pt x="847" y="33"/>
                                </a:lnTo>
                                <a:lnTo>
                                  <a:pt x="871" y="33"/>
                                </a:lnTo>
                                <a:lnTo>
                                  <a:pt x="895" y="33"/>
                                </a:lnTo>
                                <a:lnTo>
                                  <a:pt x="920" y="33"/>
                                </a:lnTo>
                                <a:lnTo>
                                  <a:pt x="945" y="33"/>
                                </a:lnTo>
                                <a:lnTo>
                                  <a:pt x="970" y="33"/>
                                </a:lnTo>
                                <a:lnTo>
                                  <a:pt x="996" y="33"/>
                                </a:lnTo>
                                <a:lnTo>
                                  <a:pt x="1023" y="33"/>
                                </a:lnTo>
                                <a:lnTo>
                                  <a:pt x="1050" y="33"/>
                                </a:lnTo>
                                <a:lnTo>
                                  <a:pt x="1077" y="33"/>
                                </a:lnTo>
                                <a:lnTo>
                                  <a:pt x="1105" y="33"/>
                                </a:lnTo>
                                <a:lnTo>
                                  <a:pt x="1134" y="33"/>
                                </a:lnTo>
                                <a:lnTo>
                                  <a:pt x="1163" y="33"/>
                                </a:lnTo>
                                <a:lnTo>
                                  <a:pt x="1192" y="33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CFD68" id="Group 378" o:spid="_x0000_s1026" style="position:absolute;margin-left:356.3pt;margin-top:365.3pt;width:59.7pt;height:1.7pt;z-index:-251623424;mso-position-horizontal-relative:page;mso-position-vertical-relative:page" coordorigin="7126,7306" coordsize="119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">
                <v:shape id="Freeform 379" o:spid="_x0000_s1027" style="position:absolute;left:7126;top:7306;width:1194;height:34;visibility:visible;mso-wrap-style:square;v-text-anchor:top" coordsize="119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" path="m16,33r,l17,33r1,l19,33r1,l21,33r1,l23,33r1,l25,33r1,l28,33r1,l31,33r2,l34,33r2,l38,33r3,l43,33r2,l48,33r3,l54,33r3,l60,33r4,l67,33r4,l75,33r4,l83,33r5,l93,33r5,l103,33r5,l114,33r5,l125,33r7,l138,33r7,l152,33r7,l166,33r8,l182,33r8,l199,33r8,l216,33r9,l235,33r10,l255,33r10,l276,33r11,l298,33r12,l322,33r12,l347,33r13,l373,33r14,l400,33r15,l429,33r15,l460,33r15,l491,33r17,l524,33r18,l559,33r18,l595,33r19,l633,33r20,l673,33r20,l714,33r21,l756,33r22,l801,33r23,l847,33r24,l895,33r25,l945,33r25,l996,33r27,l1050,33r27,l1105,33r29,l1163,33r29,e" filled="f" strokecolor="#fefefe" strokeweight=".2pt">
                  <v:path arrowok="t" o:connecttype="custom" o:connectlocs="16,7339;16,7339;16,7339;16,7339;16,7339;16,7339;17,7339;17,7339;18,7339;20,7339;21,7339;23,7339;25,7339;28,7339;31,7339;34,7339;38,7339;43,7339;48,7339;54,7339;60,7339;67,7339;75,7339;83,7339;93,7339;103,7339;114,7339;125,7339;138,7339;152,7339;166,7339;182,7339;199,7339;216,7339;235,7339;255,7339;276,7339;298,7339;322,7339;347,7339;373,7339;400,7339;429,7339;460,7339;491,7339;524,7339;559,7339;595,7339;633,7339;673,7339;714,7339;756,7339;801,7339;847,7339;895,7339;945,7339;996,7339;1050,7339;1105,7339;1163,733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6658610</wp:posOffset>
                </wp:positionH>
                <wp:positionV relativeFrom="page">
                  <wp:posOffset>4639310</wp:posOffset>
                </wp:positionV>
                <wp:extent cx="34290" cy="21590"/>
                <wp:effectExtent l="635" t="0" r="3175" b="6350"/>
                <wp:wrapNone/>
                <wp:docPr id="375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21590"/>
                          <a:chOff x="10486" y="7306"/>
                          <a:chExt cx="54" cy="34"/>
                        </a:xfrm>
                      </wpg:grpSpPr>
                      <wps:wsp>
                        <wps:cNvPr id="376" name="Freeform 377"/>
                        <wps:cNvSpPr>
                          <a:spLocks/>
                        </wps:cNvSpPr>
                        <wps:spPr bwMode="auto">
                          <a:xfrm>
                            <a:off x="10486" y="7306"/>
                            <a:ext cx="54" cy="34"/>
                          </a:xfrm>
                          <a:custGeom>
                            <a:avLst/>
                            <a:gdLst>
                              <a:gd name="T0" fmla="+- 0 10507 10486"/>
                              <a:gd name="T1" fmla="*/ T0 w 54"/>
                              <a:gd name="T2" fmla="+- 0 7335 7306"/>
                              <a:gd name="T3" fmla="*/ 7335 h 34"/>
                              <a:gd name="T4" fmla="+- 0 10507 10486"/>
                              <a:gd name="T5" fmla="*/ T4 w 54"/>
                              <a:gd name="T6" fmla="+- 0 7335 7306"/>
                              <a:gd name="T7" fmla="*/ 7335 h 34"/>
                              <a:gd name="T8" fmla="+- 0 10507 10486"/>
                              <a:gd name="T9" fmla="*/ T8 w 54"/>
                              <a:gd name="T10" fmla="+- 0 7335 7306"/>
                              <a:gd name="T11" fmla="*/ 7335 h 34"/>
                              <a:gd name="T12" fmla="+- 0 10507 10486"/>
                              <a:gd name="T13" fmla="*/ T12 w 54"/>
                              <a:gd name="T14" fmla="+- 0 7335 7306"/>
                              <a:gd name="T15" fmla="*/ 7335 h 34"/>
                              <a:gd name="T16" fmla="+- 0 10507 10486"/>
                              <a:gd name="T17" fmla="*/ T16 w 54"/>
                              <a:gd name="T18" fmla="+- 0 7335 7306"/>
                              <a:gd name="T19" fmla="*/ 7335 h 34"/>
                              <a:gd name="T20" fmla="+- 0 10507 10486"/>
                              <a:gd name="T21" fmla="*/ T20 w 54"/>
                              <a:gd name="T22" fmla="+- 0 7335 7306"/>
                              <a:gd name="T23" fmla="*/ 7335 h 34"/>
                              <a:gd name="T24" fmla="+- 0 10507 10486"/>
                              <a:gd name="T25" fmla="*/ T24 w 54"/>
                              <a:gd name="T26" fmla="+- 0 7335 7306"/>
                              <a:gd name="T27" fmla="*/ 7335 h 34"/>
                              <a:gd name="T28" fmla="+- 0 10507 10486"/>
                              <a:gd name="T29" fmla="*/ T28 w 54"/>
                              <a:gd name="T30" fmla="+- 0 7335 7306"/>
                              <a:gd name="T31" fmla="*/ 7335 h 34"/>
                              <a:gd name="T32" fmla="+- 0 10507 10486"/>
                              <a:gd name="T33" fmla="*/ T32 w 54"/>
                              <a:gd name="T34" fmla="+- 0 7335 7306"/>
                              <a:gd name="T35" fmla="*/ 7335 h 34"/>
                              <a:gd name="T36" fmla="+- 0 10507 10486"/>
                              <a:gd name="T37" fmla="*/ T36 w 54"/>
                              <a:gd name="T38" fmla="+- 0 7335 7306"/>
                              <a:gd name="T39" fmla="*/ 7335 h 34"/>
                              <a:gd name="T40" fmla="+- 0 10507 10486"/>
                              <a:gd name="T41" fmla="*/ T40 w 54"/>
                              <a:gd name="T42" fmla="+- 0 7335 7306"/>
                              <a:gd name="T43" fmla="*/ 7335 h 34"/>
                              <a:gd name="T44" fmla="+- 0 10507 10486"/>
                              <a:gd name="T45" fmla="*/ T44 w 54"/>
                              <a:gd name="T46" fmla="+- 0 7335 7306"/>
                              <a:gd name="T47" fmla="*/ 7335 h 34"/>
                              <a:gd name="T48" fmla="+- 0 10507 10486"/>
                              <a:gd name="T49" fmla="*/ T48 w 54"/>
                              <a:gd name="T50" fmla="+- 0 7335 7306"/>
                              <a:gd name="T51" fmla="*/ 7335 h 34"/>
                              <a:gd name="T52" fmla="+- 0 10507 10486"/>
                              <a:gd name="T53" fmla="*/ T52 w 54"/>
                              <a:gd name="T54" fmla="+- 0 7335 7306"/>
                              <a:gd name="T55" fmla="*/ 7335 h 34"/>
                              <a:gd name="T56" fmla="+- 0 10507 10486"/>
                              <a:gd name="T57" fmla="*/ T56 w 54"/>
                              <a:gd name="T58" fmla="+- 0 7335 7306"/>
                              <a:gd name="T59" fmla="*/ 7335 h 34"/>
                              <a:gd name="T60" fmla="+- 0 10508 10486"/>
                              <a:gd name="T61" fmla="*/ T60 w 54"/>
                              <a:gd name="T62" fmla="+- 0 7335 7306"/>
                              <a:gd name="T63" fmla="*/ 7335 h 34"/>
                              <a:gd name="T64" fmla="+- 0 10508 10486"/>
                              <a:gd name="T65" fmla="*/ T64 w 54"/>
                              <a:gd name="T66" fmla="+- 0 7335 7306"/>
                              <a:gd name="T67" fmla="*/ 7335 h 34"/>
                              <a:gd name="T68" fmla="+- 0 10508 10486"/>
                              <a:gd name="T69" fmla="*/ T68 w 54"/>
                              <a:gd name="T70" fmla="+- 0 7335 7306"/>
                              <a:gd name="T71" fmla="*/ 7335 h 34"/>
                              <a:gd name="T72" fmla="+- 0 10508 10486"/>
                              <a:gd name="T73" fmla="*/ T72 w 54"/>
                              <a:gd name="T74" fmla="+- 0 7335 7306"/>
                              <a:gd name="T75" fmla="*/ 7335 h 34"/>
                              <a:gd name="T76" fmla="+- 0 10508 10486"/>
                              <a:gd name="T77" fmla="*/ T76 w 54"/>
                              <a:gd name="T78" fmla="+- 0 7335 7306"/>
                              <a:gd name="T79" fmla="*/ 7335 h 34"/>
                              <a:gd name="T80" fmla="+- 0 10508 10486"/>
                              <a:gd name="T81" fmla="*/ T80 w 54"/>
                              <a:gd name="T82" fmla="+- 0 7335 7306"/>
                              <a:gd name="T83" fmla="*/ 7335 h 34"/>
                              <a:gd name="T84" fmla="+- 0 10508 10486"/>
                              <a:gd name="T85" fmla="*/ T84 w 54"/>
                              <a:gd name="T86" fmla="+- 0 7335 7306"/>
                              <a:gd name="T87" fmla="*/ 7335 h 34"/>
                              <a:gd name="T88" fmla="+- 0 10509 10486"/>
                              <a:gd name="T89" fmla="*/ T88 w 54"/>
                              <a:gd name="T90" fmla="+- 0 7335 7306"/>
                              <a:gd name="T91" fmla="*/ 7335 h 34"/>
                              <a:gd name="T92" fmla="+- 0 10509 10486"/>
                              <a:gd name="T93" fmla="*/ T92 w 54"/>
                              <a:gd name="T94" fmla="+- 0 7335 7306"/>
                              <a:gd name="T95" fmla="*/ 7335 h 34"/>
                              <a:gd name="T96" fmla="+- 0 10509 10486"/>
                              <a:gd name="T97" fmla="*/ T96 w 54"/>
                              <a:gd name="T98" fmla="+- 0 7335 7306"/>
                              <a:gd name="T99" fmla="*/ 7335 h 34"/>
                              <a:gd name="T100" fmla="+- 0 10509 10486"/>
                              <a:gd name="T101" fmla="*/ T100 w 54"/>
                              <a:gd name="T102" fmla="+- 0 7335 7306"/>
                              <a:gd name="T103" fmla="*/ 7335 h 34"/>
                              <a:gd name="T104" fmla="+- 0 10509 10486"/>
                              <a:gd name="T105" fmla="*/ T104 w 54"/>
                              <a:gd name="T106" fmla="+- 0 7335 7306"/>
                              <a:gd name="T107" fmla="*/ 7335 h 34"/>
                              <a:gd name="T108" fmla="+- 0 10510 10486"/>
                              <a:gd name="T109" fmla="*/ T108 w 54"/>
                              <a:gd name="T110" fmla="+- 0 7335 7306"/>
                              <a:gd name="T111" fmla="*/ 7335 h 34"/>
                              <a:gd name="T112" fmla="+- 0 10510 10486"/>
                              <a:gd name="T113" fmla="*/ T112 w 54"/>
                              <a:gd name="T114" fmla="+- 0 7335 7306"/>
                              <a:gd name="T115" fmla="*/ 7335 h 34"/>
                              <a:gd name="T116" fmla="+- 0 10510 10486"/>
                              <a:gd name="T117" fmla="*/ T116 w 54"/>
                              <a:gd name="T118" fmla="+- 0 7335 7306"/>
                              <a:gd name="T119" fmla="*/ 7335 h 34"/>
                              <a:gd name="T120" fmla="+- 0 10511 10486"/>
                              <a:gd name="T121" fmla="*/ T120 w 54"/>
                              <a:gd name="T122" fmla="+- 0 7335 7306"/>
                              <a:gd name="T123" fmla="*/ 7335 h 34"/>
                              <a:gd name="T124" fmla="+- 0 10511 10486"/>
                              <a:gd name="T125" fmla="*/ T124 w 54"/>
                              <a:gd name="T126" fmla="+- 0 7335 7306"/>
                              <a:gd name="T127" fmla="*/ 7335 h 34"/>
                              <a:gd name="T128" fmla="+- 0 10511 10486"/>
                              <a:gd name="T129" fmla="*/ T128 w 54"/>
                              <a:gd name="T130" fmla="+- 0 7335 7306"/>
                              <a:gd name="T131" fmla="*/ 7335 h 34"/>
                              <a:gd name="T132" fmla="+- 0 10512 10486"/>
                              <a:gd name="T133" fmla="*/ T132 w 54"/>
                              <a:gd name="T134" fmla="+- 0 7335 7306"/>
                              <a:gd name="T135" fmla="*/ 7335 h 34"/>
                              <a:gd name="T136" fmla="+- 0 10512 10486"/>
                              <a:gd name="T137" fmla="*/ T136 w 54"/>
                              <a:gd name="T138" fmla="+- 0 7335 7306"/>
                              <a:gd name="T139" fmla="*/ 7335 h 34"/>
                              <a:gd name="T140" fmla="+- 0 10513 10486"/>
                              <a:gd name="T141" fmla="*/ T140 w 54"/>
                              <a:gd name="T142" fmla="+- 0 7335 7306"/>
                              <a:gd name="T143" fmla="*/ 7335 h 34"/>
                              <a:gd name="T144" fmla="+- 0 10513 10486"/>
                              <a:gd name="T145" fmla="*/ T144 w 54"/>
                              <a:gd name="T146" fmla="+- 0 7335 7306"/>
                              <a:gd name="T147" fmla="*/ 7335 h 34"/>
                              <a:gd name="T148" fmla="+- 0 10514 10486"/>
                              <a:gd name="T149" fmla="*/ T148 w 54"/>
                              <a:gd name="T150" fmla="+- 0 7335 7306"/>
                              <a:gd name="T151" fmla="*/ 7335 h 34"/>
                              <a:gd name="T152" fmla="+- 0 10514 10486"/>
                              <a:gd name="T153" fmla="*/ T152 w 54"/>
                              <a:gd name="T154" fmla="+- 0 7335 7306"/>
                              <a:gd name="T155" fmla="*/ 7335 h 34"/>
                              <a:gd name="T156" fmla="+- 0 10515 10486"/>
                              <a:gd name="T157" fmla="*/ T156 w 54"/>
                              <a:gd name="T158" fmla="+- 0 7335 7306"/>
                              <a:gd name="T159" fmla="*/ 7335 h 34"/>
                              <a:gd name="T160" fmla="+- 0 10516 10486"/>
                              <a:gd name="T161" fmla="*/ T160 w 54"/>
                              <a:gd name="T162" fmla="+- 0 7335 7306"/>
                              <a:gd name="T163" fmla="*/ 7335 h 34"/>
                              <a:gd name="T164" fmla="+- 0 10516 10486"/>
                              <a:gd name="T165" fmla="*/ T164 w 54"/>
                              <a:gd name="T166" fmla="+- 0 7335 7306"/>
                              <a:gd name="T167" fmla="*/ 7335 h 34"/>
                              <a:gd name="T168" fmla="+- 0 10517 10486"/>
                              <a:gd name="T169" fmla="*/ T168 w 54"/>
                              <a:gd name="T170" fmla="+- 0 7335 7306"/>
                              <a:gd name="T171" fmla="*/ 7335 h 34"/>
                              <a:gd name="T172" fmla="+- 0 10518 10486"/>
                              <a:gd name="T173" fmla="*/ T172 w 54"/>
                              <a:gd name="T174" fmla="+- 0 7335 7306"/>
                              <a:gd name="T175" fmla="*/ 7335 h 34"/>
                              <a:gd name="T176" fmla="+- 0 10518 10486"/>
                              <a:gd name="T177" fmla="*/ T176 w 54"/>
                              <a:gd name="T178" fmla="+- 0 7335 7306"/>
                              <a:gd name="T179" fmla="*/ 7335 h 34"/>
                              <a:gd name="T180" fmla="+- 0 10519 10486"/>
                              <a:gd name="T181" fmla="*/ T180 w 54"/>
                              <a:gd name="T182" fmla="+- 0 7335 7306"/>
                              <a:gd name="T183" fmla="*/ 7335 h 34"/>
                              <a:gd name="T184" fmla="+- 0 10520 10486"/>
                              <a:gd name="T185" fmla="*/ T184 w 54"/>
                              <a:gd name="T186" fmla="+- 0 7335 7306"/>
                              <a:gd name="T187" fmla="*/ 7335 h 34"/>
                              <a:gd name="T188" fmla="+- 0 10521 10486"/>
                              <a:gd name="T189" fmla="*/ T188 w 54"/>
                              <a:gd name="T190" fmla="+- 0 7335 7306"/>
                              <a:gd name="T191" fmla="*/ 7335 h 34"/>
                              <a:gd name="T192" fmla="+- 0 10522 10486"/>
                              <a:gd name="T193" fmla="*/ T192 w 54"/>
                              <a:gd name="T194" fmla="+- 0 7335 7306"/>
                              <a:gd name="T195" fmla="*/ 7335 h 34"/>
                              <a:gd name="T196" fmla="+- 0 10523 10486"/>
                              <a:gd name="T197" fmla="*/ T196 w 54"/>
                              <a:gd name="T198" fmla="+- 0 7335 7306"/>
                              <a:gd name="T199" fmla="*/ 7335 h 34"/>
                              <a:gd name="T200" fmla="+- 0 10524 10486"/>
                              <a:gd name="T201" fmla="*/ T200 w 54"/>
                              <a:gd name="T202" fmla="+- 0 7335 7306"/>
                              <a:gd name="T203" fmla="*/ 7335 h 34"/>
                              <a:gd name="T204" fmla="+- 0 10525 10486"/>
                              <a:gd name="T205" fmla="*/ T204 w 54"/>
                              <a:gd name="T206" fmla="+- 0 7335 7306"/>
                              <a:gd name="T207" fmla="*/ 7335 h 34"/>
                              <a:gd name="T208" fmla="+- 0 10526 10486"/>
                              <a:gd name="T209" fmla="*/ T208 w 54"/>
                              <a:gd name="T210" fmla="+- 0 7335 7306"/>
                              <a:gd name="T211" fmla="*/ 7335 h 34"/>
                              <a:gd name="T212" fmla="+- 0 10527 10486"/>
                              <a:gd name="T213" fmla="*/ T212 w 54"/>
                              <a:gd name="T214" fmla="+- 0 7335 7306"/>
                              <a:gd name="T215" fmla="*/ 7335 h 34"/>
                              <a:gd name="T216" fmla="+- 0 10528 10486"/>
                              <a:gd name="T217" fmla="*/ T216 w 54"/>
                              <a:gd name="T218" fmla="+- 0 7335 7306"/>
                              <a:gd name="T219" fmla="*/ 7335 h 34"/>
                              <a:gd name="T220" fmla="+- 0 10529 10486"/>
                              <a:gd name="T221" fmla="*/ T220 w 54"/>
                              <a:gd name="T222" fmla="+- 0 7335 7306"/>
                              <a:gd name="T223" fmla="*/ 7335 h 34"/>
                              <a:gd name="T224" fmla="+- 0 10530 10486"/>
                              <a:gd name="T225" fmla="*/ T224 w 54"/>
                              <a:gd name="T226" fmla="+- 0 7335 7306"/>
                              <a:gd name="T227" fmla="*/ 7335 h 34"/>
                              <a:gd name="T228" fmla="+- 0 10532 10486"/>
                              <a:gd name="T229" fmla="*/ T228 w 54"/>
                              <a:gd name="T230" fmla="+- 0 7335 7306"/>
                              <a:gd name="T231" fmla="*/ 7335 h 34"/>
                              <a:gd name="T232" fmla="+- 0 10533 10486"/>
                              <a:gd name="T233" fmla="*/ T232 w 54"/>
                              <a:gd name="T234" fmla="+- 0 7335 7306"/>
                              <a:gd name="T235" fmla="*/ 7335 h 34"/>
                              <a:gd name="T236" fmla="+- 0 10534 10486"/>
                              <a:gd name="T237" fmla="*/ T236 w 54"/>
                              <a:gd name="T238" fmla="+- 0 7335 7306"/>
                              <a:gd name="T239" fmla="*/ 7335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21" y="29"/>
                                </a:moveTo>
                                <a:lnTo>
                                  <a:pt x="21" y="29"/>
                                </a:lnTo>
                                <a:lnTo>
                                  <a:pt x="22" y="29"/>
                                </a:lnTo>
                                <a:lnTo>
                                  <a:pt x="23" y="29"/>
                                </a:lnTo>
                                <a:lnTo>
                                  <a:pt x="24" y="29"/>
                                </a:lnTo>
                                <a:lnTo>
                                  <a:pt x="25" y="29"/>
                                </a:lnTo>
                                <a:lnTo>
                                  <a:pt x="26" y="29"/>
                                </a:lnTo>
                                <a:lnTo>
                                  <a:pt x="27" y="29"/>
                                </a:lnTo>
                                <a:lnTo>
                                  <a:pt x="28" y="29"/>
                                </a:lnTo>
                                <a:lnTo>
                                  <a:pt x="29" y="29"/>
                                </a:lnTo>
                                <a:lnTo>
                                  <a:pt x="30" y="29"/>
                                </a:lnTo>
                                <a:lnTo>
                                  <a:pt x="31" y="29"/>
                                </a:lnTo>
                                <a:lnTo>
                                  <a:pt x="32" y="29"/>
                                </a:lnTo>
                                <a:lnTo>
                                  <a:pt x="33" y="29"/>
                                </a:lnTo>
                                <a:lnTo>
                                  <a:pt x="34" y="29"/>
                                </a:lnTo>
                                <a:lnTo>
                                  <a:pt x="35" y="29"/>
                                </a:lnTo>
                                <a:lnTo>
                                  <a:pt x="36" y="29"/>
                                </a:lnTo>
                                <a:lnTo>
                                  <a:pt x="37" y="29"/>
                                </a:lnTo>
                                <a:lnTo>
                                  <a:pt x="38" y="29"/>
                                </a:lnTo>
                                <a:lnTo>
                                  <a:pt x="39" y="29"/>
                                </a:lnTo>
                                <a:lnTo>
                                  <a:pt x="40" y="29"/>
                                </a:lnTo>
                                <a:lnTo>
                                  <a:pt x="41" y="29"/>
                                </a:lnTo>
                                <a:lnTo>
                                  <a:pt x="42" y="29"/>
                                </a:lnTo>
                                <a:lnTo>
                                  <a:pt x="43" y="29"/>
                                </a:lnTo>
                                <a:lnTo>
                                  <a:pt x="44" y="29"/>
                                </a:lnTo>
                                <a:lnTo>
                                  <a:pt x="45" y="29"/>
                                </a:lnTo>
                                <a:lnTo>
                                  <a:pt x="46" y="29"/>
                                </a:lnTo>
                                <a:lnTo>
                                  <a:pt x="47" y="29"/>
                                </a:lnTo>
                                <a:lnTo>
                                  <a:pt x="48" y="29"/>
                                </a:lnTo>
                                <a:lnTo>
                                  <a:pt x="49" y="29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813EC" id="Group 376" o:spid="_x0000_s1026" style="position:absolute;margin-left:524.3pt;margin-top:365.3pt;width:2.7pt;height:1.7pt;z-index:-251622400;mso-position-horizontal-relative:page;mso-position-vertical-relative:page" coordorigin="10486,7306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">
                <v:shape id="Freeform 377" o:spid="_x0000_s1027" style="position:absolute;left:10486;top:7306;width:54;height:34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" path="m21,29r,l22,29r1,l24,29r1,l26,29r1,l28,29r1,l30,29r1,l32,29r1,l34,29r1,l36,29r1,l38,29r1,l40,29r1,l42,29r1,l44,29r1,l46,29r1,l48,29r1,e" filled="f" strokeweight=".6pt">
                  <v:path arrowok="t" o:connecttype="custom" o:connectlocs="21,7335;21,7335;21,7335;21,7335;21,7335;21,7335;21,7335;21,7335;21,7335;21,7335;21,7335;21,7335;21,7335;21,7335;21,7335;22,7335;22,7335;22,7335;22,7335;22,7335;22,7335;22,7335;23,7335;23,7335;23,7335;23,7335;23,7335;24,7335;24,7335;24,7335;25,7335;25,7335;25,7335;26,7335;26,7335;27,7335;27,7335;28,7335;28,7335;29,7335;30,7335;30,7335;31,7335;32,7335;32,7335;33,7335;34,7335;35,7335;36,7335;37,7335;38,7335;39,7335;40,7335;41,7335;42,7335;43,7335;44,7335;46,7335;47,7335;48,733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511810</wp:posOffset>
                </wp:positionH>
                <wp:positionV relativeFrom="page">
                  <wp:posOffset>4994910</wp:posOffset>
                </wp:positionV>
                <wp:extent cx="1177290" cy="8890"/>
                <wp:effectExtent l="0" t="0" r="15875" b="15875"/>
                <wp:wrapNone/>
                <wp:docPr id="373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7290" cy="8890"/>
                          <a:chOff x="806" y="7866"/>
                          <a:chExt cx="1854" cy="14"/>
                        </a:xfrm>
                      </wpg:grpSpPr>
                      <wps:wsp>
                        <wps:cNvPr id="374" name="Freeform 375"/>
                        <wps:cNvSpPr>
                          <a:spLocks/>
                        </wps:cNvSpPr>
                        <wps:spPr bwMode="auto">
                          <a:xfrm>
                            <a:off x="806" y="7866"/>
                            <a:ext cx="1854" cy="14"/>
                          </a:xfrm>
                          <a:custGeom>
                            <a:avLst/>
                            <a:gdLst>
                              <a:gd name="T0" fmla="+- 0 836 806"/>
                              <a:gd name="T1" fmla="*/ T0 w 1854"/>
                              <a:gd name="T2" fmla="+- 0 7891 7866"/>
                              <a:gd name="T3" fmla="*/ 7891 h 14"/>
                              <a:gd name="T4" fmla="+- 0 836 806"/>
                              <a:gd name="T5" fmla="*/ T4 w 1854"/>
                              <a:gd name="T6" fmla="+- 0 7891 7866"/>
                              <a:gd name="T7" fmla="*/ 7891 h 14"/>
                              <a:gd name="T8" fmla="+- 0 836 806"/>
                              <a:gd name="T9" fmla="*/ T8 w 1854"/>
                              <a:gd name="T10" fmla="+- 0 7891 7866"/>
                              <a:gd name="T11" fmla="*/ 7891 h 14"/>
                              <a:gd name="T12" fmla="+- 0 836 806"/>
                              <a:gd name="T13" fmla="*/ T12 w 1854"/>
                              <a:gd name="T14" fmla="+- 0 7891 7866"/>
                              <a:gd name="T15" fmla="*/ 7891 h 14"/>
                              <a:gd name="T16" fmla="+- 0 837 806"/>
                              <a:gd name="T17" fmla="*/ T16 w 1854"/>
                              <a:gd name="T18" fmla="+- 0 7891 7866"/>
                              <a:gd name="T19" fmla="*/ 7891 h 14"/>
                              <a:gd name="T20" fmla="+- 0 837 806"/>
                              <a:gd name="T21" fmla="*/ T20 w 1854"/>
                              <a:gd name="T22" fmla="+- 0 7891 7866"/>
                              <a:gd name="T23" fmla="*/ 7891 h 14"/>
                              <a:gd name="T24" fmla="+- 0 838 806"/>
                              <a:gd name="T25" fmla="*/ T24 w 1854"/>
                              <a:gd name="T26" fmla="+- 0 7891 7866"/>
                              <a:gd name="T27" fmla="*/ 7891 h 14"/>
                              <a:gd name="T28" fmla="+- 0 839 806"/>
                              <a:gd name="T29" fmla="*/ T28 w 1854"/>
                              <a:gd name="T30" fmla="+- 0 7891 7866"/>
                              <a:gd name="T31" fmla="*/ 7891 h 14"/>
                              <a:gd name="T32" fmla="+- 0 840 806"/>
                              <a:gd name="T33" fmla="*/ T32 w 1854"/>
                              <a:gd name="T34" fmla="+- 0 7891 7866"/>
                              <a:gd name="T35" fmla="*/ 7891 h 14"/>
                              <a:gd name="T36" fmla="+- 0 842 806"/>
                              <a:gd name="T37" fmla="*/ T36 w 1854"/>
                              <a:gd name="T38" fmla="+- 0 7891 7866"/>
                              <a:gd name="T39" fmla="*/ 7891 h 14"/>
                              <a:gd name="T40" fmla="+- 0 845 806"/>
                              <a:gd name="T41" fmla="*/ T40 w 1854"/>
                              <a:gd name="T42" fmla="+- 0 7891 7866"/>
                              <a:gd name="T43" fmla="*/ 7891 h 14"/>
                              <a:gd name="T44" fmla="+- 0 848 806"/>
                              <a:gd name="T45" fmla="*/ T44 w 1854"/>
                              <a:gd name="T46" fmla="+- 0 7891 7866"/>
                              <a:gd name="T47" fmla="*/ 7891 h 14"/>
                              <a:gd name="T48" fmla="+- 0 851 806"/>
                              <a:gd name="T49" fmla="*/ T48 w 1854"/>
                              <a:gd name="T50" fmla="+- 0 7891 7866"/>
                              <a:gd name="T51" fmla="*/ 7891 h 14"/>
                              <a:gd name="T52" fmla="+- 0 855 806"/>
                              <a:gd name="T53" fmla="*/ T52 w 1854"/>
                              <a:gd name="T54" fmla="+- 0 7891 7866"/>
                              <a:gd name="T55" fmla="*/ 7891 h 14"/>
                              <a:gd name="T56" fmla="+- 0 860 806"/>
                              <a:gd name="T57" fmla="*/ T56 w 1854"/>
                              <a:gd name="T58" fmla="+- 0 7891 7866"/>
                              <a:gd name="T59" fmla="*/ 7891 h 14"/>
                              <a:gd name="T60" fmla="+- 0 865 806"/>
                              <a:gd name="T61" fmla="*/ T60 w 1854"/>
                              <a:gd name="T62" fmla="+- 0 7891 7866"/>
                              <a:gd name="T63" fmla="*/ 7891 h 14"/>
                              <a:gd name="T64" fmla="+- 0 872 806"/>
                              <a:gd name="T65" fmla="*/ T64 w 1854"/>
                              <a:gd name="T66" fmla="+- 0 7891 7866"/>
                              <a:gd name="T67" fmla="*/ 7891 h 14"/>
                              <a:gd name="T68" fmla="+- 0 879 806"/>
                              <a:gd name="T69" fmla="*/ T68 w 1854"/>
                              <a:gd name="T70" fmla="+- 0 7891 7866"/>
                              <a:gd name="T71" fmla="*/ 7891 h 14"/>
                              <a:gd name="T72" fmla="+- 0 887 806"/>
                              <a:gd name="T73" fmla="*/ T72 w 1854"/>
                              <a:gd name="T74" fmla="+- 0 7891 7866"/>
                              <a:gd name="T75" fmla="*/ 7891 h 14"/>
                              <a:gd name="T76" fmla="+- 0 896 806"/>
                              <a:gd name="T77" fmla="*/ T76 w 1854"/>
                              <a:gd name="T78" fmla="+- 0 7891 7866"/>
                              <a:gd name="T79" fmla="*/ 7891 h 14"/>
                              <a:gd name="T80" fmla="+- 0 906 806"/>
                              <a:gd name="T81" fmla="*/ T80 w 1854"/>
                              <a:gd name="T82" fmla="+- 0 7891 7866"/>
                              <a:gd name="T83" fmla="*/ 7891 h 14"/>
                              <a:gd name="T84" fmla="+- 0 917 806"/>
                              <a:gd name="T85" fmla="*/ T84 w 1854"/>
                              <a:gd name="T86" fmla="+- 0 7891 7866"/>
                              <a:gd name="T87" fmla="*/ 7891 h 14"/>
                              <a:gd name="T88" fmla="+- 0 929 806"/>
                              <a:gd name="T89" fmla="*/ T88 w 1854"/>
                              <a:gd name="T90" fmla="+- 0 7891 7866"/>
                              <a:gd name="T91" fmla="*/ 7891 h 14"/>
                              <a:gd name="T92" fmla="+- 0 942 806"/>
                              <a:gd name="T93" fmla="*/ T92 w 1854"/>
                              <a:gd name="T94" fmla="+- 0 7891 7866"/>
                              <a:gd name="T95" fmla="*/ 7891 h 14"/>
                              <a:gd name="T96" fmla="+- 0 957 806"/>
                              <a:gd name="T97" fmla="*/ T96 w 1854"/>
                              <a:gd name="T98" fmla="+- 0 7891 7866"/>
                              <a:gd name="T99" fmla="*/ 7891 h 14"/>
                              <a:gd name="T100" fmla="+- 0 972 806"/>
                              <a:gd name="T101" fmla="*/ T100 w 1854"/>
                              <a:gd name="T102" fmla="+- 0 7891 7866"/>
                              <a:gd name="T103" fmla="*/ 7891 h 14"/>
                              <a:gd name="T104" fmla="+- 0 989 806"/>
                              <a:gd name="T105" fmla="*/ T104 w 1854"/>
                              <a:gd name="T106" fmla="+- 0 7891 7866"/>
                              <a:gd name="T107" fmla="*/ 7891 h 14"/>
                              <a:gd name="T108" fmla="+- 0 1008 806"/>
                              <a:gd name="T109" fmla="*/ T108 w 1854"/>
                              <a:gd name="T110" fmla="+- 0 7891 7866"/>
                              <a:gd name="T111" fmla="*/ 7891 h 14"/>
                              <a:gd name="T112" fmla="+- 0 1027 806"/>
                              <a:gd name="T113" fmla="*/ T112 w 1854"/>
                              <a:gd name="T114" fmla="+- 0 7891 7866"/>
                              <a:gd name="T115" fmla="*/ 7891 h 14"/>
                              <a:gd name="T116" fmla="+- 0 1049 806"/>
                              <a:gd name="T117" fmla="*/ T116 w 1854"/>
                              <a:gd name="T118" fmla="+- 0 7891 7866"/>
                              <a:gd name="T119" fmla="*/ 7891 h 14"/>
                              <a:gd name="T120" fmla="+- 0 1071 806"/>
                              <a:gd name="T121" fmla="*/ T120 w 1854"/>
                              <a:gd name="T122" fmla="+- 0 7891 7866"/>
                              <a:gd name="T123" fmla="*/ 7891 h 14"/>
                              <a:gd name="T124" fmla="+- 0 1096 806"/>
                              <a:gd name="T125" fmla="*/ T124 w 1854"/>
                              <a:gd name="T126" fmla="+- 0 7891 7866"/>
                              <a:gd name="T127" fmla="*/ 7891 h 14"/>
                              <a:gd name="T128" fmla="+- 0 1122 806"/>
                              <a:gd name="T129" fmla="*/ T128 w 1854"/>
                              <a:gd name="T130" fmla="+- 0 7891 7866"/>
                              <a:gd name="T131" fmla="*/ 7891 h 14"/>
                              <a:gd name="T132" fmla="+- 0 1149 806"/>
                              <a:gd name="T133" fmla="*/ T132 w 1854"/>
                              <a:gd name="T134" fmla="+- 0 7891 7866"/>
                              <a:gd name="T135" fmla="*/ 7891 h 14"/>
                              <a:gd name="T136" fmla="+- 0 1179 806"/>
                              <a:gd name="T137" fmla="*/ T136 w 1854"/>
                              <a:gd name="T138" fmla="+- 0 7891 7866"/>
                              <a:gd name="T139" fmla="*/ 7891 h 14"/>
                              <a:gd name="T140" fmla="+- 0 1210 806"/>
                              <a:gd name="T141" fmla="*/ T140 w 1854"/>
                              <a:gd name="T142" fmla="+- 0 7891 7866"/>
                              <a:gd name="T143" fmla="*/ 7891 h 14"/>
                              <a:gd name="T144" fmla="+- 0 1243 806"/>
                              <a:gd name="T145" fmla="*/ T144 w 1854"/>
                              <a:gd name="T146" fmla="+- 0 7891 7866"/>
                              <a:gd name="T147" fmla="*/ 7891 h 14"/>
                              <a:gd name="T148" fmla="+- 0 1278 806"/>
                              <a:gd name="T149" fmla="*/ T148 w 1854"/>
                              <a:gd name="T150" fmla="+- 0 7891 7866"/>
                              <a:gd name="T151" fmla="*/ 7891 h 14"/>
                              <a:gd name="T152" fmla="+- 0 1314 806"/>
                              <a:gd name="T153" fmla="*/ T152 w 1854"/>
                              <a:gd name="T154" fmla="+- 0 7891 7866"/>
                              <a:gd name="T155" fmla="*/ 7891 h 14"/>
                              <a:gd name="T156" fmla="+- 0 1353 806"/>
                              <a:gd name="T157" fmla="*/ T156 w 1854"/>
                              <a:gd name="T158" fmla="+- 0 7891 7866"/>
                              <a:gd name="T159" fmla="*/ 7891 h 14"/>
                              <a:gd name="T160" fmla="+- 0 1394 806"/>
                              <a:gd name="T161" fmla="*/ T160 w 1854"/>
                              <a:gd name="T162" fmla="+- 0 7891 7866"/>
                              <a:gd name="T163" fmla="*/ 7891 h 14"/>
                              <a:gd name="T164" fmla="+- 0 1437 806"/>
                              <a:gd name="T165" fmla="*/ T164 w 1854"/>
                              <a:gd name="T166" fmla="+- 0 7891 7866"/>
                              <a:gd name="T167" fmla="*/ 7891 h 14"/>
                              <a:gd name="T168" fmla="+- 0 1482 806"/>
                              <a:gd name="T169" fmla="*/ T168 w 1854"/>
                              <a:gd name="T170" fmla="+- 0 7891 7866"/>
                              <a:gd name="T171" fmla="*/ 7891 h 14"/>
                              <a:gd name="T172" fmla="+- 0 1529 806"/>
                              <a:gd name="T173" fmla="*/ T172 w 1854"/>
                              <a:gd name="T174" fmla="+- 0 7891 7866"/>
                              <a:gd name="T175" fmla="*/ 7891 h 14"/>
                              <a:gd name="T176" fmla="+- 0 1579 806"/>
                              <a:gd name="T177" fmla="*/ T176 w 1854"/>
                              <a:gd name="T178" fmla="+- 0 7891 7866"/>
                              <a:gd name="T179" fmla="*/ 7891 h 14"/>
                              <a:gd name="T180" fmla="+- 0 1630 806"/>
                              <a:gd name="T181" fmla="*/ T180 w 1854"/>
                              <a:gd name="T182" fmla="+- 0 7891 7866"/>
                              <a:gd name="T183" fmla="*/ 7891 h 14"/>
                              <a:gd name="T184" fmla="+- 0 1685 806"/>
                              <a:gd name="T185" fmla="*/ T184 w 1854"/>
                              <a:gd name="T186" fmla="+- 0 7891 7866"/>
                              <a:gd name="T187" fmla="*/ 7891 h 14"/>
                              <a:gd name="T188" fmla="+- 0 1741 806"/>
                              <a:gd name="T189" fmla="*/ T188 w 1854"/>
                              <a:gd name="T190" fmla="+- 0 7891 7866"/>
                              <a:gd name="T191" fmla="*/ 7891 h 14"/>
                              <a:gd name="T192" fmla="+- 0 1800 806"/>
                              <a:gd name="T193" fmla="*/ T192 w 1854"/>
                              <a:gd name="T194" fmla="+- 0 7891 7866"/>
                              <a:gd name="T195" fmla="*/ 7891 h 14"/>
                              <a:gd name="T196" fmla="+- 0 1862 806"/>
                              <a:gd name="T197" fmla="*/ T196 w 1854"/>
                              <a:gd name="T198" fmla="+- 0 7891 7866"/>
                              <a:gd name="T199" fmla="*/ 7891 h 14"/>
                              <a:gd name="T200" fmla="+- 0 1926 806"/>
                              <a:gd name="T201" fmla="*/ T200 w 1854"/>
                              <a:gd name="T202" fmla="+- 0 7891 7866"/>
                              <a:gd name="T203" fmla="*/ 7891 h 14"/>
                              <a:gd name="T204" fmla="+- 0 1993 806"/>
                              <a:gd name="T205" fmla="*/ T204 w 1854"/>
                              <a:gd name="T206" fmla="+- 0 7891 7866"/>
                              <a:gd name="T207" fmla="*/ 7891 h 14"/>
                              <a:gd name="T208" fmla="+- 0 2062 806"/>
                              <a:gd name="T209" fmla="*/ T208 w 1854"/>
                              <a:gd name="T210" fmla="+- 0 7891 7866"/>
                              <a:gd name="T211" fmla="*/ 7891 h 14"/>
                              <a:gd name="T212" fmla="+- 0 2134 806"/>
                              <a:gd name="T213" fmla="*/ T212 w 1854"/>
                              <a:gd name="T214" fmla="+- 0 7891 7866"/>
                              <a:gd name="T215" fmla="*/ 7891 h 14"/>
                              <a:gd name="T216" fmla="+- 0 2209 806"/>
                              <a:gd name="T217" fmla="*/ T216 w 1854"/>
                              <a:gd name="T218" fmla="+- 0 7891 7866"/>
                              <a:gd name="T219" fmla="*/ 7891 h 14"/>
                              <a:gd name="T220" fmla="+- 0 2287 806"/>
                              <a:gd name="T221" fmla="*/ T220 w 1854"/>
                              <a:gd name="T222" fmla="+- 0 7891 7866"/>
                              <a:gd name="T223" fmla="*/ 7891 h 14"/>
                              <a:gd name="T224" fmla="+- 0 2367 806"/>
                              <a:gd name="T225" fmla="*/ T224 w 1854"/>
                              <a:gd name="T226" fmla="+- 0 7891 7866"/>
                              <a:gd name="T227" fmla="*/ 7891 h 14"/>
                              <a:gd name="T228" fmla="+- 0 2451 806"/>
                              <a:gd name="T229" fmla="*/ T228 w 1854"/>
                              <a:gd name="T230" fmla="+- 0 7891 7866"/>
                              <a:gd name="T231" fmla="*/ 7891 h 14"/>
                              <a:gd name="T232" fmla="+- 0 2537 806"/>
                              <a:gd name="T233" fmla="*/ T232 w 1854"/>
                              <a:gd name="T234" fmla="+- 0 7891 7866"/>
                              <a:gd name="T235" fmla="*/ 7891 h 14"/>
                              <a:gd name="T236" fmla="+- 0 2627 806"/>
                              <a:gd name="T237" fmla="*/ T236 w 1854"/>
                              <a:gd name="T238" fmla="+- 0 7891 7866"/>
                              <a:gd name="T239" fmla="*/ 789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854" h="14">
                                <a:moveTo>
                                  <a:pt x="30" y="25"/>
                                </a:moveTo>
                                <a:lnTo>
                                  <a:pt x="30" y="25"/>
                                </a:lnTo>
                                <a:lnTo>
                                  <a:pt x="31" y="25"/>
                                </a:lnTo>
                                <a:lnTo>
                                  <a:pt x="32" y="25"/>
                                </a:lnTo>
                                <a:lnTo>
                                  <a:pt x="33" y="25"/>
                                </a:lnTo>
                                <a:lnTo>
                                  <a:pt x="34" y="25"/>
                                </a:lnTo>
                                <a:lnTo>
                                  <a:pt x="35" y="25"/>
                                </a:lnTo>
                                <a:lnTo>
                                  <a:pt x="36" y="25"/>
                                </a:lnTo>
                                <a:lnTo>
                                  <a:pt x="37" y="25"/>
                                </a:lnTo>
                                <a:lnTo>
                                  <a:pt x="39" y="25"/>
                                </a:lnTo>
                                <a:lnTo>
                                  <a:pt x="40" y="25"/>
                                </a:lnTo>
                                <a:lnTo>
                                  <a:pt x="42" y="25"/>
                                </a:lnTo>
                                <a:lnTo>
                                  <a:pt x="43" y="25"/>
                                </a:lnTo>
                                <a:lnTo>
                                  <a:pt x="45" y="25"/>
                                </a:lnTo>
                                <a:lnTo>
                                  <a:pt x="47" y="25"/>
                                </a:lnTo>
                                <a:lnTo>
                                  <a:pt x="49" y="25"/>
                                </a:lnTo>
                                <a:lnTo>
                                  <a:pt x="51" y="25"/>
                                </a:lnTo>
                                <a:lnTo>
                                  <a:pt x="54" y="25"/>
                                </a:lnTo>
                                <a:lnTo>
                                  <a:pt x="57" y="25"/>
                                </a:lnTo>
                                <a:lnTo>
                                  <a:pt x="59" y="25"/>
                                </a:lnTo>
                                <a:lnTo>
                                  <a:pt x="62" y="25"/>
                                </a:lnTo>
                                <a:lnTo>
                                  <a:pt x="66" y="25"/>
                                </a:lnTo>
                                <a:lnTo>
                                  <a:pt x="69" y="25"/>
                                </a:lnTo>
                                <a:lnTo>
                                  <a:pt x="73" y="25"/>
                                </a:lnTo>
                                <a:lnTo>
                                  <a:pt x="77" y="25"/>
                                </a:lnTo>
                                <a:lnTo>
                                  <a:pt x="81" y="25"/>
                                </a:lnTo>
                                <a:lnTo>
                                  <a:pt x="85" y="25"/>
                                </a:lnTo>
                                <a:lnTo>
                                  <a:pt x="90" y="25"/>
                                </a:lnTo>
                                <a:lnTo>
                                  <a:pt x="95" y="25"/>
                                </a:lnTo>
                                <a:lnTo>
                                  <a:pt x="100" y="25"/>
                                </a:lnTo>
                                <a:lnTo>
                                  <a:pt x="105" y="25"/>
                                </a:lnTo>
                                <a:lnTo>
                                  <a:pt x="111" y="25"/>
                                </a:lnTo>
                                <a:lnTo>
                                  <a:pt x="117" y="25"/>
                                </a:lnTo>
                                <a:lnTo>
                                  <a:pt x="123" y="25"/>
                                </a:lnTo>
                                <a:lnTo>
                                  <a:pt x="129" y="25"/>
                                </a:lnTo>
                                <a:lnTo>
                                  <a:pt x="136" y="25"/>
                                </a:lnTo>
                                <a:lnTo>
                                  <a:pt x="143" y="25"/>
                                </a:lnTo>
                                <a:lnTo>
                                  <a:pt x="151" y="25"/>
                                </a:lnTo>
                                <a:lnTo>
                                  <a:pt x="158" y="25"/>
                                </a:lnTo>
                                <a:lnTo>
                                  <a:pt x="166" y="25"/>
                                </a:lnTo>
                                <a:lnTo>
                                  <a:pt x="175" y="25"/>
                                </a:lnTo>
                                <a:lnTo>
                                  <a:pt x="183" y="25"/>
                                </a:lnTo>
                                <a:lnTo>
                                  <a:pt x="192" y="25"/>
                                </a:lnTo>
                                <a:lnTo>
                                  <a:pt x="202" y="25"/>
                                </a:lnTo>
                                <a:lnTo>
                                  <a:pt x="211" y="25"/>
                                </a:lnTo>
                                <a:lnTo>
                                  <a:pt x="221" y="25"/>
                                </a:lnTo>
                                <a:lnTo>
                                  <a:pt x="232" y="25"/>
                                </a:lnTo>
                                <a:lnTo>
                                  <a:pt x="243" y="25"/>
                                </a:lnTo>
                                <a:lnTo>
                                  <a:pt x="254" y="25"/>
                                </a:lnTo>
                                <a:lnTo>
                                  <a:pt x="265" y="25"/>
                                </a:lnTo>
                                <a:lnTo>
                                  <a:pt x="277" y="25"/>
                                </a:lnTo>
                                <a:lnTo>
                                  <a:pt x="290" y="25"/>
                                </a:lnTo>
                                <a:lnTo>
                                  <a:pt x="303" y="25"/>
                                </a:lnTo>
                                <a:lnTo>
                                  <a:pt x="316" y="25"/>
                                </a:lnTo>
                                <a:lnTo>
                                  <a:pt x="329" y="25"/>
                                </a:lnTo>
                                <a:lnTo>
                                  <a:pt x="343" y="25"/>
                                </a:lnTo>
                                <a:lnTo>
                                  <a:pt x="358" y="25"/>
                                </a:lnTo>
                                <a:lnTo>
                                  <a:pt x="373" y="25"/>
                                </a:lnTo>
                                <a:lnTo>
                                  <a:pt x="388" y="25"/>
                                </a:lnTo>
                                <a:lnTo>
                                  <a:pt x="404" y="25"/>
                                </a:lnTo>
                                <a:lnTo>
                                  <a:pt x="420" y="25"/>
                                </a:lnTo>
                                <a:lnTo>
                                  <a:pt x="437" y="25"/>
                                </a:lnTo>
                                <a:lnTo>
                                  <a:pt x="454" y="25"/>
                                </a:lnTo>
                                <a:lnTo>
                                  <a:pt x="472" y="25"/>
                                </a:lnTo>
                                <a:lnTo>
                                  <a:pt x="490" y="25"/>
                                </a:lnTo>
                                <a:lnTo>
                                  <a:pt x="508" y="25"/>
                                </a:lnTo>
                                <a:lnTo>
                                  <a:pt x="528" y="25"/>
                                </a:lnTo>
                                <a:lnTo>
                                  <a:pt x="547" y="25"/>
                                </a:lnTo>
                                <a:lnTo>
                                  <a:pt x="567" y="25"/>
                                </a:lnTo>
                                <a:lnTo>
                                  <a:pt x="588" y="25"/>
                                </a:lnTo>
                                <a:lnTo>
                                  <a:pt x="609" y="25"/>
                                </a:lnTo>
                                <a:lnTo>
                                  <a:pt x="631" y="25"/>
                                </a:lnTo>
                                <a:lnTo>
                                  <a:pt x="653" y="25"/>
                                </a:lnTo>
                                <a:lnTo>
                                  <a:pt x="676" y="25"/>
                                </a:lnTo>
                                <a:lnTo>
                                  <a:pt x="699" y="25"/>
                                </a:lnTo>
                                <a:lnTo>
                                  <a:pt x="723" y="25"/>
                                </a:lnTo>
                                <a:lnTo>
                                  <a:pt x="748" y="25"/>
                                </a:lnTo>
                                <a:lnTo>
                                  <a:pt x="773" y="25"/>
                                </a:lnTo>
                                <a:lnTo>
                                  <a:pt x="798" y="25"/>
                                </a:lnTo>
                                <a:lnTo>
                                  <a:pt x="824" y="25"/>
                                </a:lnTo>
                                <a:lnTo>
                                  <a:pt x="851" y="25"/>
                                </a:lnTo>
                                <a:lnTo>
                                  <a:pt x="879" y="25"/>
                                </a:lnTo>
                                <a:lnTo>
                                  <a:pt x="907" y="25"/>
                                </a:lnTo>
                                <a:lnTo>
                                  <a:pt x="935" y="25"/>
                                </a:lnTo>
                                <a:lnTo>
                                  <a:pt x="964" y="25"/>
                                </a:lnTo>
                                <a:lnTo>
                                  <a:pt x="994" y="25"/>
                                </a:lnTo>
                                <a:lnTo>
                                  <a:pt x="1025" y="25"/>
                                </a:lnTo>
                                <a:lnTo>
                                  <a:pt x="1056" y="25"/>
                                </a:lnTo>
                                <a:lnTo>
                                  <a:pt x="1087" y="25"/>
                                </a:lnTo>
                                <a:lnTo>
                                  <a:pt x="1120" y="25"/>
                                </a:lnTo>
                                <a:lnTo>
                                  <a:pt x="1153" y="25"/>
                                </a:lnTo>
                                <a:lnTo>
                                  <a:pt x="1187" y="25"/>
                                </a:lnTo>
                                <a:lnTo>
                                  <a:pt x="1221" y="25"/>
                                </a:lnTo>
                                <a:lnTo>
                                  <a:pt x="1256" y="25"/>
                                </a:lnTo>
                                <a:lnTo>
                                  <a:pt x="1292" y="25"/>
                                </a:lnTo>
                                <a:lnTo>
                                  <a:pt x="1328" y="25"/>
                                </a:lnTo>
                                <a:lnTo>
                                  <a:pt x="1365" y="25"/>
                                </a:lnTo>
                                <a:lnTo>
                                  <a:pt x="1403" y="25"/>
                                </a:lnTo>
                                <a:lnTo>
                                  <a:pt x="1441" y="25"/>
                                </a:lnTo>
                                <a:lnTo>
                                  <a:pt x="1481" y="25"/>
                                </a:lnTo>
                                <a:lnTo>
                                  <a:pt x="1520" y="25"/>
                                </a:lnTo>
                                <a:lnTo>
                                  <a:pt x="1561" y="25"/>
                                </a:lnTo>
                                <a:lnTo>
                                  <a:pt x="1602" y="25"/>
                                </a:lnTo>
                                <a:lnTo>
                                  <a:pt x="1645" y="25"/>
                                </a:lnTo>
                                <a:lnTo>
                                  <a:pt x="1687" y="25"/>
                                </a:lnTo>
                                <a:lnTo>
                                  <a:pt x="1731" y="25"/>
                                </a:lnTo>
                                <a:lnTo>
                                  <a:pt x="1775" y="25"/>
                                </a:lnTo>
                                <a:lnTo>
                                  <a:pt x="1821" y="25"/>
                                </a:lnTo>
                                <a:lnTo>
                                  <a:pt x="1867" y="25"/>
                                </a:lnTo>
                              </a:path>
                            </a:pathLst>
                          </a:custGeom>
                          <a:noFill/>
                          <a:ln w="2858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B9427" id="Group 374" o:spid="_x0000_s1026" style="position:absolute;margin-left:40.3pt;margin-top:393.3pt;width:92.7pt;height:.7pt;z-index:-251621376;mso-position-horizontal-relative:page;mso-position-vertical-relative:page" coordorigin="806,7866" coordsize="18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">
                <v:shape id="Freeform 375" o:spid="_x0000_s1027" style="position:absolute;left:806;top:7866;width:1854;height:14;visibility:visible;mso-wrap-style:square;v-text-anchor:top" coordsize="185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" path="m30,25r,l31,25r1,l33,25r1,l35,25r1,l37,25r2,l40,25r2,l43,25r2,l47,25r2,l51,25r3,l57,25r2,l62,25r4,l69,25r4,l77,25r4,l85,25r5,l95,25r5,l105,25r6,l117,25r6,l129,25r7,l143,25r8,l158,25r8,l175,25r8,l192,25r10,l211,25r10,l232,25r11,l254,25r11,l277,25r13,l303,25r13,l329,25r14,l358,25r15,l388,25r16,l420,25r17,l454,25r18,l490,25r18,l528,25r19,l567,25r21,l609,25r22,l653,25r23,l699,25r24,l748,25r25,l798,25r26,l851,25r28,l907,25r28,l964,25r30,l1025,25r31,l1087,25r33,l1153,25r34,l1221,25r35,l1292,25r36,l1365,25r38,l1441,25r40,l1520,25r41,l1602,25r43,l1687,25r44,l1775,25r46,l1867,25e" filled="f" strokecolor="#fefefe" strokeweight=".07939mm">
                  <v:path arrowok="t" o:connecttype="custom" o:connectlocs="30,7891;30,7891;30,7891;30,7891;31,7891;31,7891;32,7891;33,7891;34,7891;36,7891;39,7891;42,7891;45,7891;49,7891;54,7891;59,7891;66,7891;73,7891;81,7891;90,7891;100,7891;111,7891;123,7891;136,7891;151,7891;166,7891;183,7891;202,7891;221,7891;243,7891;265,7891;290,7891;316,7891;343,7891;373,7891;404,7891;437,7891;472,7891;508,7891;547,7891;588,7891;631,7891;676,7891;723,7891;773,7891;824,7891;879,7891;935,7891;994,7891;1056,7891;1120,7891;1187,7891;1256,7891;1328,7891;1403,7891;1481,7891;1561,7891;1645,7891;1731,7891;1821,789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1692910</wp:posOffset>
                </wp:positionH>
                <wp:positionV relativeFrom="page">
                  <wp:posOffset>4994910</wp:posOffset>
                </wp:positionV>
                <wp:extent cx="1088390" cy="8890"/>
                <wp:effectExtent l="0" t="0" r="9525" b="15875"/>
                <wp:wrapNone/>
                <wp:docPr id="371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8390" cy="8890"/>
                          <a:chOff x="2666" y="7866"/>
                          <a:chExt cx="1714" cy="14"/>
                        </a:xfrm>
                      </wpg:grpSpPr>
                      <wps:wsp>
                        <wps:cNvPr id="372" name="Freeform 373"/>
                        <wps:cNvSpPr>
                          <a:spLocks/>
                        </wps:cNvSpPr>
                        <wps:spPr bwMode="auto">
                          <a:xfrm>
                            <a:off x="2666" y="7866"/>
                            <a:ext cx="1714" cy="14"/>
                          </a:xfrm>
                          <a:custGeom>
                            <a:avLst/>
                            <a:gdLst>
                              <a:gd name="T0" fmla="+- 0 2681 2666"/>
                              <a:gd name="T1" fmla="*/ T0 w 1714"/>
                              <a:gd name="T2" fmla="+- 0 7891 7866"/>
                              <a:gd name="T3" fmla="*/ 7891 h 14"/>
                              <a:gd name="T4" fmla="+- 0 2681 2666"/>
                              <a:gd name="T5" fmla="*/ T4 w 1714"/>
                              <a:gd name="T6" fmla="+- 0 7891 7866"/>
                              <a:gd name="T7" fmla="*/ 7891 h 14"/>
                              <a:gd name="T8" fmla="+- 0 2681 2666"/>
                              <a:gd name="T9" fmla="*/ T8 w 1714"/>
                              <a:gd name="T10" fmla="+- 0 7891 7866"/>
                              <a:gd name="T11" fmla="*/ 7891 h 14"/>
                              <a:gd name="T12" fmla="+- 0 2681 2666"/>
                              <a:gd name="T13" fmla="*/ T12 w 1714"/>
                              <a:gd name="T14" fmla="+- 0 7891 7866"/>
                              <a:gd name="T15" fmla="*/ 7891 h 14"/>
                              <a:gd name="T16" fmla="+- 0 2681 2666"/>
                              <a:gd name="T17" fmla="*/ T16 w 1714"/>
                              <a:gd name="T18" fmla="+- 0 7891 7866"/>
                              <a:gd name="T19" fmla="*/ 7891 h 14"/>
                              <a:gd name="T20" fmla="+- 0 2682 2666"/>
                              <a:gd name="T21" fmla="*/ T20 w 1714"/>
                              <a:gd name="T22" fmla="+- 0 7891 7866"/>
                              <a:gd name="T23" fmla="*/ 7891 h 14"/>
                              <a:gd name="T24" fmla="+- 0 2682 2666"/>
                              <a:gd name="T25" fmla="*/ T24 w 1714"/>
                              <a:gd name="T26" fmla="+- 0 7891 7866"/>
                              <a:gd name="T27" fmla="*/ 7891 h 14"/>
                              <a:gd name="T28" fmla="+- 0 2683 2666"/>
                              <a:gd name="T29" fmla="*/ T28 w 1714"/>
                              <a:gd name="T30" fmla="+- 0 7891 7866"/>
                              <a:gd name="T31" fmla="*/ 7891 h 14"/>
                              <a:gd name="T32" fmla="+- 0 2685 2666"/>
                              <a:gd name="T33" fmla="*/ T32 w 1714"/>
                              <a:gd name="T34" fmla="+- 0 7891 7866"/>
                              <a:gd name="T35" fmla="*/ 7891 h 14"/>
                              <a:gd name="T36" fmla="+- 0 2686 2666"/>
                              <a:gd name="T37" fmla="*/ T36 w 1714"/>
                              <a:gd name="T38" fmla="+- 0 7891 7866"/>
                              <a:gd name="T39" fmla="*/ 7891 h 14"/>
                              <a:gd name="T40" fmla="+- 0 2689 2666"/>
                              <a:gd name="T41" fmla="*/ T40 w 1714"/>
                              <a:gd name="T42" fmla="+- 0 7891 7866"/>
                              <a:gd name="T43" fmla="*/ 7891 h 14"/>
                              <a:gd name="T44" fmla="+- 0 2691 2666"/>
                              <a:gd name="T45" fmla="*/ T44 w 1714"/>
                              <a:gd name="T46" fmla="+- 0 7891 7866"/>
                              <a:gd name="T47" fmla="*/ 7891 h 14"/>
                              <a:gd name="T48" fmla="+- 0 2694 2666"/>
                              <a:gd name="T49" fmla="*/ T48 w 1714"/>
                              <a:gd name="T50" fmla="+- 0 7891 7866"/>
                              <a:gd name="T51" fmla="*/ 7891 h 14"/>
                              <a:gd name="T52" fmla="+- 0 2698 2666"/>
                              <a:gd name="T53" fmla="*/ T52 w 1714"/>
                              <a:gd name="T54" fmla="+- 0 7891 7866"/>
                              <a:gd name="T55" fmla="*/ 7891 h 14"/>
                              <a:gd name="T56" fmla="+- 0 2703 2666"/>
                              <a:gd name="T57" fmla="*/ T56 w 1714"/>
                              <a:gd name="T58" fmla="+- 0 7891 7866"/>
                              <a:gd name="T59" fmla="*/ 7891 h 14"/>
                              <a:gd name="T60" fmla="+- 0 2708 2666"/>
                              <a:gd name="T61" fmla="*/ T60 w 1714"/>
                              <a:gd name="T62" fmla="+- 0 7891 7866"/>
                              <a:gd name="T63" fmla="*/ 7891 h 14"/>
                              <a:gd name="T64" fmla="+- 0 2714 2666"/>
                              <a:gd name="T65" fmla="*/ T64 w 1714"/>
                              <a:gd name="T66" fmla="+- 0 7891 7866"/>
                              <a:gd name="T67" fmla="*/ 7891 h 14"/>
                              <a:gd name="T68" fmla="+- 0 2720 2666"/>
                              <a:gd name="T69" fmla="*/ T68 w 1714"/>
                              <a:gd name="T70" fmla="+- 0 7891 7866"/>
                              <a:gd name="T71" fmla="*/ 7891 h 14"/>
                              <a:gd name="T72" fmla="+- 0 2728 2666"/>
                              <a:gd name="T73" fmla="*/ T72 w 1714"/>
                              <a:gd name="T74" fmla="+- 0 7891 7866"/>
                              <a:gd name="T75" fmla="*/ 7891 h 14"/>
                              <a:gd name="T76" fmla="+- 0 2736 2666"/>
                              <a:gd name="T77" fmla="*/ T76 w 1714"/>
                              <a:gd name="T78" fmla="+- 0 7891 7866"/>
                              <a:gd name="T79" fmla="*/ 7891 h 14"/>
                              <a:gd name="T80" fmla="+- 0 2745 2666"/>
                              <a:gd name="T81" fmla="*/ T80 w 1714"/>
                              <a:gd name="T82" fmla="+- 0 7891 7866"/>
                              <a:gd name="T83" fmla="*/ 7891 h 14"/>
                              <a:gd name="T84" fmla="+- 0 2755 2666"/>
                              <a:gd name="T85" fmla="*/ T84 w 1714"/>
                              <a:gd name="T86" fmla="+- 0 7891 7866"/>
                              <a:gd name="T87" fmla="*/ 7891 h 14"/>
                              <a:gd name="T88" fmla="+- 0 2766 2666"/>
                              <a:gd name="T89" fmla="*/ T88 w 1714"/>
                              <a:gd name="T90" fmla="+- 0 7891 7866"/>
                              <a:gd name="T91" fmla="*/ 7891 h 14"/>
                              <a:gd name="T92" fmla="+- 0 2779 2666"/>
                              <a:gd name="T93" fmla="*/ T92 w 1714"/>
                              <a:gd name="T94" fmla="+- 0 7891 7866"/>
                              <a:gd name="T95" fmla="*/ 7891 h 14"/>
                              <a:gd name="T96" fmla="+- 0 2792 2666"/>
                              <a:gd name="T97" fmla="*/ T96 w 1714"/>
                              <a:gd name="T98" fmla="+- 0 7891 7866"/>
                              <a:gd name="T99" fmla="*/ 7891 h 14"/>
                              <a:gd name="T100" fmla="+- 0 2807 2666"/>
                              <a:gd name="T101" fmla="*/ T100 w 1714"/>
                              <a:gd name="T102" fmla="+- 0 7891 7866"/>
                              <a:gd name="T103" fmla="*/ 7891 h 14"/>
                              <a:gd name="T104" fmla="+- 0 2822 2666"/>
                              <a:gd name="T105" fmla="*/ T104 w 1714"/>
                              <a:gd name="T106" fmla="+- 0 7891 7866"/>
                              <a:gd name="T107" fmla="*/ 7891 h 14"/>
                              <a:gd name="T108" fmla="+- 0 2839 2666"/>
                              <a:gd name="T109" fmla="*/ T108 w 1714"/>
                              <a:gd name="T110" fmla="+- 0 7891 7866"/>
                              <a:gd name="T111" fmla="*/ 7891 h 14"/>
                              <a:gd name="T112" fmla="+- 0 2858 2666"/>
                              <a:gd name="T113" fmla="*/ T112 w 1714"/>
                              <a:gd name="T114" fmla="+- 0 7891 7866"/>
                              <a:gd name="T115" fmla="*/ 7891 h 14"/>
                              <a:gd name="T116" fmla="+- 0 2877 2666"/>
                              <a:gd name="T117" fmla="*/ T116 w 1714"/>
                              <a:gd name="T118" fmla="+- 0 7891 7866"/>
                              <a:gd name="T119" fmla="*/ 7891 h 14"/>
                              <a:gd name="T120" fmla="+- 0 2898 2666"/>
                              <a:gd name="T121" fmla="*/ T120 w 1714"/>
                              <a:gd name="T122" fmla="+- 0 7891 7866"/>
                              <a:gd name="T123" fmla="*/ 7891 h 14"/>
                              <a:gd name="T124" fmla="+- 0 2921 2666"/>
                              <a:gd name="T125" fmla="*/ T124 w 1714"/>
                              <a:gd name="T126" fmla="+- 0 7891 7866"/>
                              <a:gd name="T127" fmla="*/ 7891 h 14"/>
                              <a:gd name="T128" fmla="+- 0 2945 2666"/>
                              <a:gd name="T129" fmla="*/ T128 w 1714"/>
                              <a:gd name="T130" fmla="+- 0 7891 7866"/>
                              <a:gd name="T131" fmla="*/ 7891 h 14"/>
                              <a:gd name="T132" fmla="+- 0 2971 2666"/>
                              <a:gd name="T133" fmla="*/ T132 w 1714"/>
                              <a:gd name="T134" fmla="+- 0 7891 7866"/>
                              <a:gd name="T135" fmla="*/ 7891 h 14"/>
                              <a:gd name="T136" fmla="+- 0 2998 2666"/>
                              <a:gd name="T137" fmla="*/ T136 w 1714"/>
                              <a:gd name="T138" fmla="+- 0 7891 7866"/>
                              <a:gd name="T139" fmla="*/ 7891 h 14"/>
                              <a:gd name="T140" fmla="+- 0 3027 2666"/>
                              <a:gd name="T141" fmla="*/ T140 w 1714"/>
                              <a:gd name="T142" fmla="+- 0 7891 7866"/>
                              <a:gd name="T143" fmla="*/ 7891 h 14"/>
                              <a:gd name="T144" fmla="+- 0 3057 2666"/>
                              <a:gd name="T145" fmla="*/ T144 w 1714"/>
                              <a:gd name="T146" fmla="+- 0 7891 7866"/>
                              <a:gd name="T147" fmla="*/ 7891 h 14"/>
                              <a:gd name="T148" fmla="+- 0 3089 2666"/>
                              <a:gd name="T149" fmla="*/ T148 w 1714"/>
                              <a:gd name="T150" fmla="+- 0 7891 7866"/>
                              <a:gd name="T151" fmla="*/ 7891 h 14"/>
                              <a:gd name="T152" fmla="+- 0 3123 2666"/>
                              <a:gd name="T153" fmla="*/ T152 w 1714"/>
                              <a:gd name="T154" fmla="+- 0 7891 7866"/>
                              <a:gd name="T155" fmla="*/ 7891 h 14"/>
                              <a:gd name="T156" fmla="+- 0 3159 2666"/>
                              <a:gd name="T157" fmla="*/ T156 w 1714"/>
                              <a:gd name="T158" fmla="+- 0 7891 7866"/>
                              <a:gd name="T159" fmla="*/ 7891 h 14"/>
                              <a:gd name="T160" fmla="+- 0 3197 2666"/>
                              <a:gd name="T161" fmla="*/ T160 w 1714"/>
                              <a:gd name="T162" fmla="+- 0 7891 7866"/>
                              <a:gd name="T163" fmla="*/ 7891 h 14"/>
                              <a:gd name="T164" fmla="+- 0 3237 2666"/>
                              <a:gd name="T165" fmla="*/ T164 w 1714"/>
                              <a:gd name="T166" fmla="+- 0 7891 7866"/>
                              <a:gd name="T167" fmla="*/ 7891 h 14"/>
                              <a:gd name="T168" fmla="+- 0 3279 2666"/>
                              <a:gd name="T169" fmla="*/ T168 w 1714"/>
                              <a:gd name="T170" fmla="+- 0 7891 7866"/>
                              <a:gd name="T171" fmla="*/ 7891 h 14"/>
                              <a:gd name="T172" fmla="+- 0 3322 2666"/>
                              <a:gd name="T173" fmla="*/ T172 w 1714"/>
                              <a:gd name="T174" fmla="+- 0 7891 7866"/>
                              <a:gd name="T175" fmla="*/ 7891 h 14"/>
                              <a:gd name="T176" fmla="+- 0 3368 2666"/>
                              <a:gd name="T177" fmla="*/ T176 w 1714"/>
                              <a:gd name="T178" fmla="+- 0 7891 7866"/>
                              <a:gd name="T179" fmla="*/ 7891 h 14"/>
                              <a:gd name="T180" fmla="+- 0 3416 2666"/>
                              <a:gd name="T181" fmla="*/ T180 w 1714"/>
                              <a:gd name="T182" fmla="+- 0 7891 7866"/>
                              <a:gd name="T183" fmla="*/ 7891 h 14"/>
                              <a:gd name="T184" fmla="+- 0 3466 2666"/>
                              <a:gd name="T185" fmla="*/ T184 w 1714"/>
                              <a:gd name="T186" fmla="+- 0 7891 7866"/>
                              <a:gd name="T187" fmla="*/ 7891 h 14"/>
                              <a:gd name="T188" fmla="+- 0 3519 2666"/>
                              <a:gd name="T189" fmla="*/ T188 w 1714"/>
                              <a:gd name="T190" fmla="+- 0 7891 7866"/>
                              <a:gd name="T191" fmla="*/ 7891 h 14"/>
                              <a:gd name="T192" fmla="+- 0 3573 2666"/>
                              <a:gd name="T193" fmla="*/ T192 w 1714"/>
                              <a:gd name="T194" fmla="+- 0 7891 7866"/>
                              <a:gd name="T195" fmla="*/ 7891 h 14"/>
                              <a:gd name="T196" fmla="+- 0 3630 2666"/>
                              <a:gd name="T197" fmla="*/ T196 w 1714"/>
                              <a:gd name="T198" fmla="+- 0 7891 7866"/>
                              <a:gd name="T199" fmla="*/ 7891 h 14"/>
                              <a:gd name="T200" fmla="+- 0 3690 2666"/>
                              <a:gd name="T201" fmla="*/ T200 w 1714"/>
                              <a:gd name="T202" fmla="+- 0 7891 7866"/>
                              <a:gd name="T203" fmla="*/ 7891 h 14"/>
                              <a:gd name="T204" fmla="+- 0 3751 2666"/>
                              <a:gd name="T205" fmla="*/ T204 w 1714"/>
                              <a:gd name="T206" fmla="+- 0 7891 7866"/>
                              <a:gd name="T207" fmla="*/ 7891 h 14"/>
                              <a:gd name="T208" fmla="+- 0 3816 2666"/>
                              <a:gd name="T209" fmla="*/ T208 w 1714"/>
                              <a:gd name="T210" fmla="+- 0 7891 7866"/>
                              <a:gd name="T211" fmla="*/ 7891 h 14"/>
                              <a:gd name="T212" fmla="+- 0 3882 2666"/>
                              <a:gd name="T213" fmla="*/ T212 w 1714"/>
                              <a:gd name="T214" fmla="+- 0 7891 7866"/>
                              <a:gd name="T215" fmla="*/ 7891 h 14"/>
                              <a:gd name="T216" fmla="+- 0 3952 2666"/>
                              <a:gd name="T217" fmla="*/ T216 w 1714"/>
                              <a:gd name="T218" fmla="+- 0 7891 7866"/>
                              <a:gd name="T219" fmla="*/ 7891 h 14"/>
                              <a:gd name="T220" fmla="+- 0 4024 2666"/>
                              <a:gd name="T221" fmla="*/ T220 w 1714"/>
                              <a:gd name="T222" fmla="+- 0 7891 7866"/>
                              <a:gd name="T223" fmla="*/ 7891 h 14"/>
                              <a:gd name="T224" fmla="+- 0 4098 2666"/>
                              <a:gd name="T225" fmla="*/ T224 w 1714"/>
                              <a:gd name="T226" fmla="+- 0 7891 7866"/>
                              <a:gd name="T227" fmla="*/ 7891 h 14"/>
                              <a:gd name="T228" fmla="+- 0 4176 2666"/>
                              <a:gd name="T229" fmla="*/ T228 w 1714"/>
                              <a:gd name="T230" fmla="+- 0 7891 7866"/>
                              <a:gd name="T231" fmla="*/ 7891 h 14"/>
                              <a:gd name="T232" fmla="+- 0 4256 2666"/>
                              <a:gd name="T233" fmla="*/ T232 w 1714"/>
                              <a:gd name="T234" fmla="+- 0 7891 7866"/>
                              <a:gd name="T235" fmla="*/ 7891 h 14"/>
                              <a:gd name="T236" fmla="+- 0 4338 2666"/>
                              <a:gd name="T237" fmla="*/ T236 w 1714"/>
                              <a:gd name="T238" fmla="+- 0 7891 7866"/>
                              <a:gd name="T239" fmla="*/ 789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14" h="14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16" y="25"/>
                                </a:lnTo>
                                <a:lnTo>
                                  <a:pt x="17" y="25"/>
                                </a:lnTo>
                                <a:lnTo>
                                  <a:pt x="18" y="25"/>
                                </a:lnTo>
                                <a:lnTo>
                                  <a:pt x="19" y="25"/>
                                </a:lnTo>
                                <a:lnTo>
                                  <a:pt x="20" y="25"/>
                                </a:lnTo>
                                <a:lnTo>
                                  <a:pt x="21" y="25"/>
                                </a:lnTo>
                                <a:lnTo>
                                  <a:pt x="23" y="25"/>
                                </a:lnTo>
                                <a:lnTo>
                                  <a:pt x="24" y="25"/>
                                </a:lnTo>
                                <a:lnTo>
                                  <a:pt x="25" y="25"/>
                                </a:lnTo>
                                <a:lnTo>
                                  <a:pt x="27" y="25"/>
                                </a:lnTo>
                                <a:lnTo>
                                  <a:pt x="28" y="25"/>
                                </a:lnTo>
                                <a:lnTo>
                                  <a:pt x="30" y="25"/>
                                </a:lnTo>
                                <a:lnTo>
                                  <a:pt x="32" y="25"/>
                                </a:lnTo>
                                <a:lnTo>
                                  <a:pt x="34" y="25"/>
                                </a:lnTo>
                                <a:lnTo>
                                  <a:pt x="37" y="25"/>
                                </a:lnTo>
                                <a:lnTo>
                                  <a:pt x="39" y="25"/>
                                </a:lnTo>
                                <a:lnTo>
                                  <a:pt x="42" y="25"/>
                                </a:lnTo>
                                <a:lnTo>
                                  <a:pt x="45" y="25"/>
                                </a:lnTo>
                                <a:lnTo>
                                  <a:pt x="48" y="25"/>
                                </a:lnTo>
                                <a:lnTo>
                                  <a:pt x="51" y="25"/>
                                </a:lnTo>
                                <a:lnTo>
                                  <a:pt x="54" y="25"/>
                                </a:lnTo>
                                <a:lnTo>
                                  <a:pt x="58" y="25"/>
                                </a:lnTo>
                                <a:lnTo>
                                  <a:pt x="62" y="25"/>
                                </a:lnTo>
                                <a:lnTo>
                                  <a:pt x="66" y="25"/>
                                </a:lnTo>
                                <a:lnTo>
                                  <a:pt x="70" y="25"/>
                                </a:lnTo>
                                <a:lnTo>
                                  <a:pt x="74" y="25"/>
                                </a:lnTo>
                                <a:lnTo>
                                  <a:pt x="79" y="25"/>
                                </a:lnTo>
                                <a:lnTo>
                                  <a:pt x="84" y="25"/>
                                </a:lnTo>
                                <a:lnTo>
                                  <a:pt x="89" y="25"/>
                                </a:lnTo>
                                <a:lnTo>
                                  <a:pt x="95" y="25"/>
                                </a:lnTo>
                                <a:lnTo>
                                  <a:pt x="100" y="25"/>
                                </a:lnTo>
                                <a:lnTo>
                                  <a:pt x="106" y="25"/>
                                </a:lnTo>
                                <a:lnTo>
                                  <a:pt x="113" y="25"/>
                                </a:lnTo>
                                <a:lnTo>
                                  <a:pt x="119" y="25"/>
                                </a:lnTo>
                                <a:lnTo>
                                  <a:pt x="126" y="25"/>
                                </a:lnTo>
                                <a:lnTo>
                                  <a:pt x="133" y="25"/>
                                </a:lnTo>
                                <a:lnTo>
                                  <a:pt x="141" y="25"/>
                                </a:lnTo>
                                <a:lnTo>
                                  <a:pt x="148" y="25"/>
                                </a:lnTo>
                                <a:lnTo>
                                  <a:pt x="156" y="25"/>
                                </a:lnTo>
                                <a:lnTo>
                                  <a:pt x="165" y="25"/>
                                </a:lnTo>
                                <a:lnTo>
                                  <a:pt x="173" y="25"/>
                                </a:lnTo>
                                <a:lnTo>
                                  <a:pt x="182" y="25"/>
                                </a:lnTo>
                                <a:lnTo>
                                  <a:pt x="192" y="25"/>
                                </a:lnTo>
                                <a:lnTo>
                                  <a:pt x="201" y="25"/>
                                </a:lnTo>
                                <a:lnTo>
                                  <a:pt x="211" y="25"/>
                                </a:lnTo>
                                <a:lnTo>
                                  <a:pt x="222" y="25"/>
                                </a:lnTo>
                                <a:lnTo>
                                  <a:pt x="232" y="25"/>
                                </a:lnTo>
                                <a:lnTo>
                                  <a:pt x="244" y="25"/>
                                </a:lnTo>
                                <a:lnTo>
                                  <a:pt x="255" y="25"/>
                                </a:lnTo>
                                <a:lnTo>
                                  <a:pt x="267" y="25"/>
                                </a:lnTo>
                                <a:lnTo>
                                  <a:pt x="279" y="25"/>
                                </a:lnTo>
                                <a:lnTo>
                                  <a:pt x="292" y="25"/>
                                </a:lnTo>
                                <a:lnTo>
                                  <a:pt x="305" y="25"/>
                                </a:lnTo>
                                <a:lnTo>
                                  <a:pt x="318" y="25"/>
                                </a:lnTo>
                                <a:lnTo>
                                  <a:pt x="332" y="25"/>
                                </a:lnTo>
                                <a:lnTo>
                                  <a:pt x="346" y="25"/>
                                </a:lnTo>
                                <a:lnTo>
                                  <a:pt x="361" y="25"/>
                                </a:lnTo>
                                <a:lnTo>
                                  <a:pt x="376" y="25"/>
                                </a:lnTo>
                                <a:lnTo>
                                  <a:pt x="391" y="25"/>
                                </a:lnTo>
                                <a:lnTo>
                                  <a:pt x="407" y="25"/>
                                </a:lnTo>
                                <a:lnTo>
                                  <a:pt x="423" y="25"/>
                                </a:lnTo>
                                <a:lnTo>
                                  <a:pt x="440" y="25"/>
                                </a:lnTo>
                                <a:lnTo>
                                  <a:pt x="457" y="25"/>
                                </a:lnTo>
                                <a:lnTo>
                                  <a:pt x="475" y="25"/>
                                </a:lnTo>
                                <a:lnTo>
                                  <a:pt x="493" y="25"/>
                                </a:lnTo>
                                <a:lnTo>
                                  <a:pt x="512" y="25"/>
                                </a:lnTo>
                                <a:lnTo>
                                  <a:pt x="531" y="25"/>
                                </a:lnTo>
                                <a:lnTo>
                                  <a:pt x="551" y="25"/>
                                </a:lnTo>
                                <a:lnTo>
                                  <a:pt x="571" y="25"/>
                                </a:lnTo>
                                <a:lnTo>
                                  <a:pt x="591" y="25"/>
                                </a:lnTo>
                                <a:lnTo>
                                  <a:pt x="613" y="25"/>
                                </a:lnTo>
                                <a:lnTo>
                                  <a:pt x="634" y="25"/>
                                </a:lnTo>
                                <a:lnTo>
                                  <a:pt x="656" y="25"/>
                                </a:lnTo>
                                <a:lnTo>
                                  <a:pt x="679" y="25"/>
                                </a:lnTo>
                                <a:lnTo>
                                  <a:pt x="702" y="25"/>
                                </a:lnTo>
                                <a:lnTo>
                                  <a:pt x="726" y="25"/>
                                </a:lnTo>
                                <a:lnTo>
                                  <a:pt x="750" y="25"/>
                                </a:lnTo>
                                <a:lnTo>
                                  <a:pt x="775" y="25"/>
                                </a:lnTo>
                                <a:lnTo>
                                  <a:pt x="800" y="25"/>
                                </a:lnTo>
                                <a:lnTo>
                                  <a:pt x="826" y="25"/>
                                </a:lnTo>
                                <a:lnTo>
                                  <a:pt x="853" y="25"/>
                                </a:lnTo>
                                <a:lnTo>
                                  <a:pt x="880" y="25"/>
                                </a:lnTo>
                                <a:lnTo>
                                  <a:pt x="907" y="25"/>
                                </a:lnTo>
                                <a:lnTo>
                                  <a:pt x="935" y="25"/>
                                </a:lnTo>
                                <a:lnTo>
                                  <a:pt x="964" y="25"/>
                                </a:lnTo>
                                <a:lnTo>
                                  <a:pt x="994" y="25"/>
                                </a:lnTo>
                                <a:lnTo>
                                  <a:pt x="1024" y="25"/>
                                </a:lnTo>
                                <a:lnTo>
                                  <a:pt x="1054" y="25"/>
                                </a:lnTo>
                                <a:lnTo>
                                  <a:pt x="1085" y="25"/>
                                </a:lnTo>
                                <a:lnTo>
                                  <a:pt x="1117" y="25"/>
                                </a:lnTo>
                                <a:lnTo>
                                  <a:pt x="1150" y="25"/>
                                </a:lnTo>
                                <a:lnTo>
                                  <a:pt x="1183" y="25"/>
                                </a:lnTo>
                                <a:lnTo>
                                  <a:pt x="1216" y="25"/>
                                </a:lnTo>
                                <a:lnTo>
                                  <a:pt x="1251" y="25"/>
                                </a:lnTo>
                                <a:lnTo>
                                  <a:pt x="1286" y="25"/>
                                </a:lnTo>
                                <a:lnTo>
                                  <a:pt x="1321" y="25"/>
                                </a:lnTo>
                                <a:lnTo>
                                  <a:pt x="1358" y="25"/>
                                </a:lnTo>
                                <a:lnTo>
                                  <a:pt x="1395" y="25"/>
                                </a:lnTo>
                                <a:lnTo>
                                  <a:pt x="1432" y="25"/>
                                </a:lnTo>
                                <a:lnTo>
                                  <a:pt x="1471" y="25"/>
                                </a:lnTo>
                                <a:lnTo>
                                  <a:pt x="1510" y="25"/>
                                </a:lnTo>
                                <a:lnTo>
                                  <a:pt x="1549" y="25"/>
                                </a:lnTo>
                                <a:lnTo>
                                  <a:pt x="1590" y="25"/>
                                </a:lnTo>
                                <a:lnTo>
                                  <a:pt x="1631" y="25"/>
                                </a:lnTo>
                                <a:lnTo>
                                  <a:pt x="1672" y="25"/>
                                </a:lnTo>
                                <a:lnTo>
                                  <a:pt x="1715" y="25"/>
                                </a:lnTo>
                              </a:path>
                            </a:pathLst>
                          </a:custGeom>
                          <a:noFill/>
                          <a:ln w="2858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E7C8F" id="Group 372" o:spid="_x0000_s1026" style="position:absolute;margin-left:133.3pt;margin-top:393.3pt;width:85.7pt;height:.7pt;z-index:-251620352;mso-position-horizontal-relative:page;mso-position-vertical-relative:page" coordorigin="2666,7866" coordsize="17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">
                <v:shape id="Freeform 373" o:spid="_x0000_s1027" style="position:absolute;left:2666;top:7866;width:1714;height:14;visibility:visible;mso-wrap-style:square;v-text-anchor:top" coordsize="17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" path="m15,25r,l16,25r1,l18,25r1,l20,25r1,l23,25r1,l25,25r2,l28,25r2,l32,25r2,l37,25r2,l42,25r3,l48,25r3,l54,25r4,l62,25r4,l70,25r4,l79,25r5,l89,25r6,l100,25r6,l113,25r6,l126,25r7,l141,25r7,l156,25r9,l173,25r9,l192,25r9,l211,25r11,l232,25r12,l255,25r12,l279,25r13,l305,25r13,l332,25r14,l361,25r15,l391,25r16,l423,25r17,l457,25r18,l493,25r19,l531,25r20,l571,25r20,l613,25r21,l656,25r23,l702,25r24,l750,25r25,l800,25r26,l853,25r27,l907,25r28,l964,25r30,l1024,25r30,l1085,25r32,l1150,25r33,l1216,25r35,l1286,25r35,l1358,25r37,l1432,25r39,l1510,25r39,l1590,25r41,l1672,25r43,e" filled="f" strokecolor="#fefefe" strokeweight=".07939mm">
                  <v:path arrowok="t" o:connecttype="custom" o:connectlocs="15,7891;15,7891;15,7891;15,7891;15,7891;16,7891;16,7891;17,7891;19,7891;20,7891;23,7891;25,7891;28,7891;32,7891;37,7891;42,7891;48,7891;54,7891;62,7891;70,7891;79,7891;89,7891;100,7891;113,7891;126,7891;141,7891;156,7891;173,7891;192,7891;211,7891;232,7891;255,7891;279,7891;305,7891;332,7891;361,7891;391,7891;423,7891;457,7891;493,7891;531,7891;571,7891;613,7891;656,7891;702,7891;750,7891;800,7891;853,7891;907,7891;964,7891;1024,7891;1085,7891;1150,7891;1216,7891;1286,7891;1358,7891;1432,7891;1510,7891;1590,7891;1672,789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2772410</wp:posOffset>
                </wp:positionH>
                <wp:positionV relativeFrom="page">
                  <wp:posOffset>4994910</wp:posOffset>
                </wp:positionV>
                <wp:extent cx="605790" cy="8890"/>
                <wp:effectExtent l="0" t="0" r="12700" b="15875"/>
                <wp:wrapNone/>
                <wp:docPr id="369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" cy="8890"/>
                          <a:chOff x="4366" y="7866"/>
                          <a:chExt cx="954" cy="14"/>
                        </a:xfrm>
                      </wpg:grpSpPr>
                      <wps:wsp>
                        <wps:cNvPr id="370" name="Freeform 371"/>
                        <wps:cNvSpPr>
                          <a:spLocks/>
                        </wps:cNvSpPr>
                        <wps:spPr bwMode="auto">
                          <a:xfrm>
                            <a:off x="4366" y="7866"/>
                            <a:ext cx="954" cy="14"/>
                          </a:xfrm>
                          <a:custGeom>
                            <a:avLst/>
                            <a:gdLst>
                              <a:gd name="T0" fmla="+- 0 4389 4366"/>
                              <a:gd name="T1" fmla="*/ T0 w 954"/>
                              <a:gd name="T2" fmla="+- 0 7891 7866"/>
                              <a:gd name="T3" fmla="*/ 7891 h 14"/>
                              <a:gd name="T4" fmla="+- 0 4389 4366"/>
                              <a:gd name="T5" fmla="*/ T4 w 954"/>
                              <a:gd name="T6" fmla="+- 0 7891 7866"/>
                              <a:gd name="T7" fmla="*/ 7891 h 14"/>
                              <a:gd name="T8" fmla="+- 0 4389 4366"/>
                              <a:gd name="T9" fmla="*/ T8 w 954"/>
                              <a:gd name="T10" fmla="+- 0 7891 7866"/>
                              <a:gd name="T11" fmla="*/ 7891 h 14"/>
                              <a:gd name="T12" fmla="+- 0 4389 4366"/>
                              <a:gd name="T13" fmla="*/ T12 w 954"/>
                              <a:gd name="T14" fmla="+- 0 7891 7866"/>
                              <a:gd name="T15" fmla="*/ 7891 h 14"/>
                              <a:gd name="T16" fmla="+- 0 4389 4366"/>
                              <a:gd name="T17" fmla="*/ T16 w 954"/>
                              <a:gd name="T18" fmla="+- 0 7891 7866"/>
                              <a:gd name="T19" fmla="*/ 7891 h 14"/>
                              <a:gd name="T20" fmla="+- 0 4390 4366"/>
                              <a:gd name="T21" fmla="*/ T20 w 954"/>
                              <a:gd name="T22" fmla="+- 0 7891 7866"/>
                              <a:gd name="T23" fmla="*/ 7891 h 14"/>
                              <a:gd name="T24" fmla="+- 0 4390 4366"/>
                              <a:gd name="T25" fmla="*/ T24 w 954"/>
                              <a:gd name="T26" fmla="+- 0 7891 7866"/>
                              <a:gd name="T27" fmla="*/ 7891 h 14"/>
                              <a:gd name="T28" fmla="+- 0 4391 4366"/>
                              <a:gd name="T29" fmla="*/ T28 w 954"/>
                              <a:gd name="T30" fmla="+- 0 7891 7866"/>
                              <a:gd name="T31" fmla="*/ 7891 h 14"/>
                              <a:gd name="T32" fmla="+- 0 4391 4366"/>
                              <a:gd name="T33" fmla="*/ T32 w 954"/>
                              <a:gd name="T34" fmla="+- 0 7891 7866"/>
                              <a:gd name="T35" fmla="*/ 7891 h 14"/>
                              <a:gd name="T36" fmla="+- 0 4392 4366"/>
                              <a:gd name="T37" fmla="*/ T36 w 954"/>
                              <a:gd name="T38" fmla="+- 0 7891 7866"/>
                              <a:gd name="T39" fmla="*/ 7891 h 14"/>
                              <a:gd name="T40" fmla="+- 0 4394 4366"/>
                              <a:gd name="T41" fmla="*/ T40 w 954"/>
                              <a:gd name="T42" fmla="+- 0 7891 7866"/>
                              <a:gd name="T43" fmla="*/ 7891 h 14"/>
                              <a:gd name="T44" fmla="+- 0 4395 4366"/>
                              <a:gd name="T45" fmla="*/ T44 w 954"/>
                              <a:gd name="T46" fmla="+- 0 7891 7866"/>
                              <a:gd name="T47" fmla="*/ 7891 h 14"/>
                              <a:gd name="T48" fmla="+- 0 4397 4366"/>
                              <a:gd name="T49" fmla="*/ T48 w 954"/>
                              <a:gd name="T50" fmla="+- 0 7891 7866"/>
                              <a:gd name="T51" fmla="*/ 7891 h 14"/>
                              <a:gd name="T52" fmla="+- 0 4399 4366"/>
                              <a:gd name="T53" fmla="*/ T52 w 954"/>
                              <a:gd name="T54" fmla="+- 0 7891 7866"/>
                              <a:gd name="T55" fmla="*/ 7891 h 14"/>
                              <a:gd name="T56" fmla="+- 0 4401 4366"/>
                              <a:gd name="T57" fmla="*/ T56 w 954"/>
                              <a:gd name="T58" fmla="+- 0 7891 7866"/>
                              <a:gd name="T59" fmla="*/ 7891 h 14"/>
                              <a:gd name="T60" fmla="+- 0 4404 4366"/>
                              <a:gd name="T61" fmla="*/ T60 w 954"/>
                              <a:gd name="T62" fmla="+- 0 7891 7866"/>
                              <a:gd name="T63" fmla="*/ 7891 h 14"/>
                              <a:gd name="T64" fmla="+- 0 4407 4366"/>
                              <a:gd name="T65" fmla="*/ T64 w 954"/>
                              <a:gd name="T66" fmla="+- 0 7891 7866"/>
                              <a:gd name="T67" fmla="*/ 7891 h 14"/>
                              <a:gd name="T68" fmla="+- 0 4411 4366"/>
                              <a:gd name="T69" fmla="*/ T68 w 954"/>
                              <a:gd name="T70" fmla="+- 0 7891 7866"/>
                              <a:gd name="T71" fmla="*/ 7891 h 14"/>
                              <a:gd name="T72" fmla="+- 0 4415 4366"/>
                              <a:gd name="T73" fmla="*/ T72 w 954"/>
                              <a:gd name="T74" fmla="+- 0 7891 7866"/>
                              <a:gd name="T75" fmla="*/ 7891 h 14"/>
                              <a:gd name="T76" fmla="+- 0 4420 4366"/>
                              <a:gd name="T77" fmla="*/ T76 w 954"/>
                              <a:gd name="T78" fmla="+- 0 7891 7866"/>
                              <a:gd name="T79" fmla="*/ 7891 h 14"/>
                              <a:gd name="T80" fmla="+- 0 4425 4366"/>
                              <a:gd name="T81" fmla="*/ T80 w 954"/>
                              <a:gd name="T82" fmla="+- 0 7891 7866"/>
                              <a:gd name="T83" fmla="*/ 7891 h 14"/>
                              <a:gd name="T84" fmla="+- 0 4430 4366"/>
                              <a:gd name="T85" fmla="*/ T84 w 954"/>
                              <a:gd name="T86" fmla="+- 0 7891 7866"/>
                              <a:gd name="T87" fmla="*/ 7891 h 14"/>
                              <a:gd name="T88" fmla="+- 0 4437 4366"/>
                              <a:gd name="T89" fmla="*/ T88 w 954"/>
                              <a:gd name="T90" fmla="+- 0 7891 7866"/>
                              <a:gd name="T91" fmla="*/ 7891 h 14"/>
                              <a:gd name="T92" fmla="+- 0 4443 4366"/>
                              <a:gd name="T93" fmla="*/ T92 w 954"/>
                              <a:gd name="T94" fmla="+- 0 7891 7866"/>
                              <a:gd name="T95" fmla="*/ 7891 h 14"/>
                              <a:gd name="T96" fmla="+- 0 4451 4366"/>
                              <a:gd name="T97" fmla="*/ T96 w 954"/>
                              <a:gd name="T98" fmla="+- 0 7891 7866"/>
                              <a:gd name="T99" fmla="*/ 7891 h 14"/>
                              <a:gd name="T100" fmla="+- 0 4459 4366"/>
                              <a:gd name="T101" fmla="*/ T100 w 954"/>
                              <a:gd name="T102" fmla="+- 0 7891 7866"/>
                              <a:gd name="T103" fmla="*/ 7891 h 14"/>
                              <a:gd name="T104" fmla="+- 0 4468 4366"/>
                              <a:gd name="T105" fmla="*/ T104 w 954"/>
                              <a:gd name="T106" fmla="+- 0 7891 7866"/>
                              <a:gd name="T107" fmla="*/ 7891 h 14"/>
                              <a:gd name="T108" fmla="+- 0 4477 4366"/>
                              <a:gd name="T109" fmla="*/ T108 w 954"/>
                              <a:gd name="T110" fmla="+- 0 7891 7866"/>
                              <a:gd name="T111" fmla="*/ 7891 h 14"/>
                              <a:gd name="T112" fmla="+- 0 4487 4366"/>
                              <a:gd name="T113" fmla="*/ T112 w 954"/>
                              <a:gd name="T114" fmla="+- 0 7891 7866"/>
                              <a:gd name="T115" fmla="*/ 7891 h 14"/>
                              <a:gd name="T116" fmla="+- 0 4498 4366"/>
                              <a:gd name="T117" fmla="*/ T116 w 954"/>
                              <a:gd name="T118" fmla="+- 0 7891 7866"/>
                              <a:gd name="T119" fmla="*/ 7891 h 14"/>
                              <a:gd name="T120" fmla="+- 0 4510 4366"/>
                              <a:gd name="T121" fmla="*/ T120 w 954"/>
                              <a:gd name="T122" fmla="+- 0 7891 7866"/>
                              <a:gd name="T123" fmla="*/ 7891 h 14"/>
                              <a:gd name="T124" fmla="+- 0 4522 4366"/>
                              <a:gd name="T125" fmla="*/ T124 w 954"/>
                              <a:gd name="T126" fmla="+- 0 7891 7866"/>
                              <a:gd name="T127" fmla="*/ 7891 h 14"/>
                              <a:gd name="T128" fmla="+- 0 4535 4366"/>
                              <a:gd name="T129" fmla="*/ T128 w 954"/>
                              <a:gd name="T130" fmla="+- 0 7891 7866"/>
                              <a:gd name="T131" fmla="*/ 7891 h 14"/>
                              <a:gd name="T132" fmla="+- 0 4549 4366"/>
                              <a:gd name="T133" fmla="*/ T132 w 954"/>
                              <a:gd name="T134" fmla="+- 0 7891 7866"/>
                              <a:gd name="T135" fmla="*/ 7891 h 14"/>
                              <a:gd name="T136" fmla="+- 0 4564 4366"/>
                              <a:gd name="T137" fmla="*/ T136 w 954"/>
                              <a:gd name="T138" fmla="+- 0 7891 7866"/>
                              <a:gd name="T139" fmla="*/ 7891 h 14"/>
                              <a:gd name="T140" fmla="+- 0 4580 4366"/>
                              <a:gd name="T141" fmla="*/ T140 w 954"/>
                              <a:gd name="T142" fmla="+- 0 7891 7866"/>
                              <a:gd name="T143" fmla="*/ 7891 h 14"/>
                              <a:gd name="T144" fmla="+- 0 4597 4366"/>
                              <a:gd name="T145" fmla="*/ T144 w 954"/>
                              <a:gd name="T146" fmla="+- 0 7891 7866"/>
                              <a:gd name="T147" fmla="*/ 7891 h 14"/>
                              <a:gd name="T148" fmla="+- 0 4615 4366"/>
                              <a:gd name="T149" fmla="*/ T148 w 954"/>
                              <a:gd name="T150" fmla="+- 0 7891 7866"/>
                              <a:gd name="T151" fmla="*/ 7891 h 14"/>
                              <a:gd name="T152" fmla="+- 0 4634 4366"/>
                              <a:gd name="T153" fmla="*/ T152 w 954"/>
                              <a:gd name="T154" fmla="+- 0 7891 7866"/>
                              <a:gd name="T155" fmla="*/ 7891 h 14"/>
                              <a:gd name="T156" fmla="+- 0 4654 4366"/>
                              <a:gd name="T157" fmla="*/ T156 w 954"/>
                              <a:gd name="T158" fmla="+- 0 7891 7866"/>
                              <a:gd name="T159" fmla="*/ 7891 h 14"/>
                              <a:gd name="T160" fmla="+- 0 4675 4366"/>
                              <a:gd name="T161" fmla="*/ T160 w 954"/>
                              <a:gd name="T162" fmla="+- 0 7891 7866"/>
                              <a:gd name="T163" fmla="*/ 7891 h 14"/>
                              <a:gd name="T164" fmla="+- 0 4697 4366"/>
                              <a:gd name="T165" fmla="*/ T164 w 954"/>
                              <a:gd name="T166" fmla="+- 0 7891 7866"/>
                              <a:gd name="T167" fmla="*/ 7891 h 14"/>
                              <a:gd name="T168" fmla="+- 0 4720 4366"/>
                              <a:gd name="T169" fmla="*/ T168 w 954"/>
                              <a:gd name="T170" fmla="+- 0 7891 7866"/>
                              <a:gd name="T171" fmla="*/ 7891 h 14"/>
                              <a:gd name="T172" fmla="+- 0 4744 4366"/>
                              <a:gd name="T173" fmla="*/ T172 w 954"/>
                              <a:gd name="T174" fmla="+- 0 7891 7866"/>
                              <a:gd name="T175" fmla="*/ 7891 h 14"/>
                              <a:gd name="T176" fmla="+- 0 4769 4366"/>
                              <a:gd name="T177" fmla="*/ T176 w 954"/>
                              <a:gd name="T178" fmla="+- 0 7891 7866"/>
                              <a:gd name="T179" fmla="*/ 7891 h 14"/>
                              <a:gd name="T180" fmla="+- 0 4796 4366"/>
                              <a:gd name="T181" fmla="*/ T180 w 954"/>
                              <a:gd name="T182" fmla="+- 0 7891 7866"/>
                              <a:gd name="T183" fmla="*/ 7891 h 14"/>
                              <a:gd name="T184" fmla="+- 0 4823 4366"/>
                              <a:gd name="T185" fmla="*/ T184 w 954"/>
                              <a:gd name="T186" fmla="+- 0 7891 7866"/>
                              <a:gd name="T187" fmla="*/ 7891 h 14"/>
                              <a:gd name="T188" fmla="+- 0 4852 4366"/>
                              <a:gd name="T189" fmla="*/ T188 w 954"/>
                              <a:gd name="T190" fmla="+- 0 7891 7866"/>
                              <a:gd name="T191" fmla="*/ 7891 h 14"/>
                              <a:gd name="T192" fmla="+- 0 4883 4366"/>
                              <a:gd name="T193" fmla="*/ T192 w 954"/>
                              <a:gd name="T194" fmla="+- 0 7891 7866"/>
                              <a:gd name="T195" fmla="*/ 7891 h 14"/>
                              <a:gd name="T196" fmla="+- 0 4914 4366"/>
                              <a:gd name="T197" fmla="*/ T196 w 954"/>
                              <a:gd name="T198" fmla="+- 0 7891 7866"/>
                              <a:gd name="T199" fmla="*/ 7891 h 14"/>
                              <a:gd name="T200" fmla="+- 0 4947 4366"/>
                              <a:gd name="T201" fmla="*/ T200 w 954"/>
                              <a:gd name="T202" fmla="+- 0 7891 7866"/>
                              <a:gd name="T203" fmla="*/ 7891 h 14"/>
                              <a:gd name="T204" fmla="+- 0 4981 4366"/>
                              <a:gd name="T205" fmla="*/ T204 w 954"/>
                              <a:gd name="T206" fmla="+- 0 7891 7866"/>
                              <a:gd name="T207" fmla="*/ 7891 h 14"/>
                              <a:gd name="T208" fmla="+- 0 5017 4366"/>
                              <a:gd name="T209" fmla="*/ T208 w 954"/>
                              <a:gd name="T210" fmla="+- 0 7891 7866"/>
                              <a:gd name="T211" fmla="*/ 7891 h 14"/>
                              <a:gd name="T212" fmla="+- 0 5053 4366"/>
                              <a:gd name="T213" fmla="*/ T212 w 954"/>
                              <a:gd name="T214" fmla="+- 0 7891 7866"/>
                              <a:gd name="T215" fmla="*/ 7891 h 14"/>
                              <a:gd name="T216" fmla="+- 0 5092 4366"/>
                              <a:gd name="T217" fmla="*/ T216 w 954"/>
                              <a:gd name="T218" fmla="+- 0 7891 7866"/>
                              <a:gd name="T219" fmla="*/ 7891 h 14"/>
                              <a:gd name="T220" fmla="+- 0 5132 4366"/>
                              <a:gd name="T221" fmla="*/ T220 w 954"/>
                              <a:gd name="T222" fmla="+- 0 7891 7866"/>
                              <a:gd name="T223" fmla="*/ 7891 h 14"/>
                              <a:gd name="T224" fmla="+- 0 5173 4366"/>
                              <a:gd name="T225" fmla="*/ T224 w 954"/>
                              <a:gd name="T226" fmla="+- 0 7891 7866"/>
                              <a:gd name="T227" fmla="*/ 7891 h 14"/>
                              <a:gd name="T228" fmla="+- 0 5216 4366"/>
                              <a:gd name="T229" fmla="*/ T228 w 954"/>
                              <a:gd name="T230" fmla="+- 0 7891 7866"/>
                              <a:gd name="T231" fmla="*/ 7891 h 14"/>
                              <a:gd name="T232" fmla="+- 0 5260 4366"/>
                              <a:gd name="T233" fmla="*/ T232 w 954"/>
                              <a:gd name="T234" fmla="+- 0 7891 7866"/>
                              <a:gd name="T235" fmla="*/ 7891 h 14"/>
                              <a:gd name="T236" fmla="+- 0 5306 4366"/>
                              <a:gd name="T237" fmla="*/ T236 w 954"/>
                              <a:gd name="T238" fmla="+- 0 7891 7866"/>
                              <a:gd name="T239" fmla="*/ 789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" h="14">
                                <a:moveTo>
                                  <a:pt x="23" y="25"/>
                                </a:moveTo>
                                <a:lnTo>
                                  <a:pt x="23" y="25"/>
                                </a:lnTo>
                                <a:lnTo>
                                  <a:pt x="24" y="25"/>
                                </a:lnTo>
                                <a:lnTo>
                                  <a:pt x="25" y="25"/>
                                </a:lnTo>
                                <a:lnTo>
                                  <a:pt x="26" y="25"/>
                                </a:lnTo>
                                <a:lnTo>
                                  <a:pt x="27" y="25"/>
                                </a:lnTo>
                                <a:lnTo>
                                  <a:pt x="28" y="25"/>
                                </a:lnTo>
                                <a:lnTo>
                                  <a:pt x="29" y="25"/>
                                </a:lnTo>
                                <a:lnTo>
                                  <a:pt x="30" y="25"/>
                                </a:lnTo>
                                <a:lnTo>
                                  <a:pt x="31" y="25"/>
                                </a:lnTo>
                                <a:lnTo>
                                  <a:pt x="32" y="25"/>
                                </a:lnTo>
                                <a:lnTo>
                                  <a:pt x="33" y="25"/>
                                </a:lnTo>
                                <a:lnTo>
                                  <a:pt x="34" y="25"/>
                                </a:lnTo>
                                <a:lnTo>
                                  <a:pt x="35" y="25"/>
                                </a:lnTo>
                                <a:lnTo>
                                  <a:pt x="37" y="25"/>
                                </a:lnTo>
                                <a:lnTo>
                                  <a:pt x="38" y="25"/>
                                </a:lnTo>
                                <a:lnTo>
                                  <a:pt x="40" y="25"/>
                                </a:lnTo>
                                <a:lnTo>
                                  <a:pt x="41" y="25"/>
                                </a:lnTo>
                                <a:lnTo>
                                  <a:pt x="43" y="25"/>
                                </a:lnTo>
                                <a:lnTo>
                                  <a:pt x="45" y="25"/>
                                </a:lnTo>
                                <a:lnTo>
                                  <a:pt x="47" y="25"/>
                                </a:lnTo>
                                <a:lnTo>
                                  <a:pt x="49" y="25"/>
                                </a:lnTo>
                                <a:lnTo>
                                  <a:pt x="51" y="25"/>
                                </a:lnTo>
                                <a:lnTo>
                                  <a:pt x="54" y="25"/>
                                </a:lnTo>
                                <a:lnTo>
                                  <a:pt x="56" y="25"/>
                                </a:lnTo>
                                <a:lnTo>
                                  <a:pt x="59" y="25"/>
                                </a:lnTo>
                                <a:lnTo>
                                  <a:pt x="62" y="25"/>
                                </a:lnTo>
                                <a:lnTo>
                                  <a:pt x="64" y="25"/>
                                </a:lnTo>
                                <a:lnTo>
                                  <a:pt x="67" y="25"/>
                                </a:lnTo>
                                <a:lnTo>
                                  <a:pt x="71" y="25"/>
                                </a:lnTo>
                                <a:lnTo>
                                  <a:pt x="74" y="25"/>
                                </a:lnTo>
                                <a:lnTo>
                                  <a:pt x="77" y="25"/>
                                </a:lnTo>
                                <a:lnTo>
                                  <a:pt x="81" y="25"/>
                                </a:lnTo>
                                <a:lnTo>
                                  <a:pt x="85" y="25"/>
                                </a:lnTo>
                                <a:lnTo>
                                  <a:pt x="89" y="25"/>
                                </a:lnTo>
                                <a:lnTo>
                                  <a:pt x="93" y="25"/>
                                </a:lnTo>
                                <a:lnTo>
                                  <a:pt x="97" y="25"/>
                                </a:lnTo>
                                <a:lnTo>
                                  <a:pt x="102" y="25"/>
                                </a:lnTo>
                                <a:lnTo>
                                  <a:pt x="106" y="25"/>
                                </a:lnTo>
                                <a:lnTo>
                                  <a:pt x="111" y="25"/>
                                </a:lnTo>
                                <a:lnTo>
                                  <a:pt x="116" y="25"/>
                                </a:lnTo>
                                <a:lnTo>
                                  <a:pt x="121" y="25"/>
                                </a:lnTo>
                                <a:lnTo>
                                  <a:pt x="126" y="25"/>
                                </a:lnTo>
                                <a:lnTo>
                                  <a:pt x="132" y="25"/>
                                </a:lnTo>
                                <a:lnTo>
                                  <a:pt x="138" y="25"/>
                                </a:lnTo>
                                <a:lnTo>
                                  <a:pt x="144" y="25"/>
                                </a:lnTo>
                                <a:lnTo>
                                  <a:pt x="150" y="25"/>
                                </a:lnTo>
                                <a:lnTo>
                                  <a:pt x="156" y="25"/>
                                </a:lnTo>
                                <a:lnTo>
                                  <a:pt x="163" y="25"/>
                                </a:lnTo>
                                <a:lnTo>
                                  <a:pt x="169" y="25"/>
                                </a:lnTo>
                                <a:lnTo>
                                  <a:pt x="176" y="25"/>
                                </a:lnTo>
                                <a:lnTo>
                                  <a:pt x="183" y="25"/>
                                </a:lnTo>
                                <a:lnTo>
                                  <a:pt x="191" y="25"/>
                                </a:lnTo>
                                <a:lnTo>
                                  <a:pt x="198" y="25"/>
                                </a:lnTo>
                                <a:lnTo>
                                  <a:pt x="206" y="25"/>
                                </a:lnTo>
                                <a:lnTo>
                                  <a:pt x="214" y="25"/>
                                </a:lnTo>
                                <a:lnTo>
                                  <a:pt x="223" y="25"/>
                                </a:lnTo>
                                <a:lnTo>
                                  <a:pt x="231" y="25"/>
                                </a:lnTo>
                                <a:lnTo>
                                  <a:pt x="240" y="25"/>
                                </a:lnTo>
                                <a:lnTo>
                                  <a:pt x="249" y="25"/>
                                </a:lnTo>
                                <a:lnTo>
                                  <a:pt x="258" y="25"/>
                                </a:lnTo>
                                <a:lnTo>
                                  <a:pt x="268" y="25"/>
                                </a:lnTo>
                                <a:lnTo>
                                  <a:pt x="278" y="25"/>
                                </a:lnTo>
                                <a:lnTo>
                                  <a:pt x="288" y="25"/>
                                </a:lnTo>
                                <a:lnTo>
                                  <a:pt x="298" y="25"/>
                                </a:lnTo>
                                <a:lnTo>
                                  <a:pt x="309" y="25"/>
                                </a:lnTo>
                                <a:lnTo>
                                  <a:pt x="320" y="25"/>
                                </a:lnTo>
                                <a:lnTo>
                                  <a:pt x="331" y="25"/>
                                </a:lnTo>
                                <a:lnTo>
                                  <a:pt x="342" y="25"/>
                                </a:lnTo>
                                <a:lnTo>
                                  <a:pt x="354" y="25"/>
                                </a:lnTo>
                                <a:lnTo>
                                  <a:pt x="366" y="25"/>
                                </a:lnTo>
                                <a:lnTo>
                                  <a:pt x="378" y="25"/>
                                </a:lnTo>
                                <a:lnTo>
                                  <a:pt x="390" y="25"/>
                                </a:lnTo>
                                <a:lnTo>
                                  <a:pt x="403" y="25"/>
                                </a:lnTo>
                                <a:lnTo>
                                  <a:pt x="416" y="25"/>
                                </a:lnTo>
                                <a:lnTo>
                                  <a:pt x="430" y="25"/>
                                </a:lnTo>
                                <a:lnTo>
                                  <a:pt x="443" y="25"/>
                                </a:lnTo>
                                <a:lnTo>
                                  <a:pt x="457" y="25"/>
                                </a:lnTo>
                                <a:lnTo>
                                  <a:pt x="472" y="25"/>
                                </a:lnTo>
                                <a:lnTo>
                                  <a:pt x="486" y="25"/>
                                </a:lnTo>
                                <a:lnTo>
                                  <a:pt x="501" y="25"/>
                                </a:lnTo>
                                <a:lnTo>
                                  <a:pt x="517" y="25"/>
                                </a:lnTo>
                                <a:lnTo>
                                  <a:pt x="532" y="25"/>
                                </a:lnTo>
                                <a:lnTo>
                                  <a:pt x="548" y="25"/>
                                </a:lnTo>
                                <a:lnTo>
                                  <a:pt x="564" y="25"/>
                                </a:lnTo>
                                <a:lnTo>
                                  <a:pt x="581" y="25"/>
                                </a:lnTo>
                                <a:lnTo>
                                  <a:pt x="598" y="25"/>
                                </a:lnTo>
                                <a:lnTo>
                                  <a:pt x="615" y="25"/>
                                </a:lnTo>
                                <a:lnTo>
                                  <a:pt x="633" y="25"/>
                                </a:lnTo>
                                <a:lnTo>
                                  <a:pt x="651" y="25"/>
                                </a:lnTo>
                                <a:lnTo>
                                  <a:pt x="669" y="25"/>
                                </a:lnTo>
                                <a:lnTo>
                                  <a:pt x="687" y="25"/>
                                </a:lnTo>
                                <a:lnTo>
                                  <a:pt x="706" y="25"/>
                                </a:lnTo>
                                <a:lnTo>
                                  <a:pt x="726" y="25"/>
                                </a:lnTo>
                                <a:lnTo>
                                  <a:pt x="745" y="25"/>
                                </a:lnTo>
                                <a:lnTo>
                                  <a:pt x="766" y="25"/>
                                </a:lnTo>
                                <a:lnTo>
                                  <a:pt x="786" y="25"/>
                                </a:lnTo>
                                <a:lnTo>
                                  <a:pt x="807" y="25"/>
                                </a:lnTo>
                                <a:lnTo>
                                  <a:pt x="828" y="25"/>
                                </a:lnTo>
                                <a:lnTo>
                                  <a:pt x="850" y="25"/>
                                </a:lnTo>
                                <a:lnTo>
                                  <a:pt x="871" y="25"/>
                                </a:lnTo>
                                <a:lnTo>
                                  <a:pt x="894" y="25"/>
                                </a:lnTo>
                                <a:lnTo>
                                  <a:pt x="916" y="25"/>
                                </a:lnTo>
                                <a:lnTo>
                                  <a:pt x="940" y="25"/>
                                </a:lnTo>
                                <a:lnTo>
                                  <a:pt x="963" y="25"/>
                                </a:lnTo>
                              </a:path>
                            </a:pathLst>
                          </a:custGeom>
                          <a:noFill/>
                          <a:ln w="2858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EF58D" id="Group 370" o:spid="_x0000_s1026" style="position:absolute;margin-left:218.3pt;margin-top:393.3pt;width:47.7pt;height:.7pt;z-index:-251619328;mso-position-horizontal-relative:page;mso-position-vertical-relative:page" coordorigin="4366,7866" coordsize="9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">
                <v:shape id="Freeform 371" o:spid="_x0000_s1027" style="position:absolute;left:4366;top:7866;width:954;height:14;visibility:visible;mso-wrap-style:square;v-text-anchor:top" coordsize="95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" path="m23,25r,l24,25r1,l26,25r1,l28,25r1,l30,25r1,l32,25r1,l34,25r1,l37,25r1,l40,25r1,l43,25r2,l47,25r2,l51,25r3,l56,25r3,l62,25r2,l67,25r4,l74,25r3,l81,25r4,l89,25r4,l97,25r5,l106,25r5,l116,25r5,l126,25r6,l138,25r6,l150,25r6,l163,25r6,l176,25r7,l191,25r7,l206,25r8,l223,25r8,l240,25r9,l258,25r10,l278,25r10,l298,25r11,l320,25r11,l342,25r12,l366,25r12,l390,25r13,l416,25r14,l443,25r14,l472,25r14,l501,25r16,l532,25r16,l564,25r17,l598,25r17,l633,25r18,l669,25r18,l706,25r20,l745,25r21,l786,25r21,l828,25r22,l871,25r23,l916,25r24,l963,25e" filled="f" strokecolor="#fefefe" strokeweight=".07939mm">
                  <v:path arrowok="t" o:connecttype="custom" o:connectlocs="23,7891;23,7891;23,7891;23,7891;23,7891;24,7891;24,7891;25,7891;25,7891;26,7891;28,7891;29,7891;31,7891;33,7891;35,7891;38,7891;41,7891;45,7891;49,7891;54,7891;59,7891;64,7891;71,7891;77,7891;85,7891;93,7891;102,7891;111,7891;121,7891;132,7891;144,7891;156,7891;169,7891;183,7891;198,7891;214,7891;231,7891;249,7891;268,7891;288,7891;309,7891;331,7891;354,7891;378,7891;403,7891;430,7891;457,7891;486,7891;517,7891;548,7891;581,7891;615,7891;651,7891;687,7891;726,7891;766,7891;807,7891;850,7891;894,7891;940,789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3369310</wp:posOffset>
                </wp:positionH>
                <wp:positionV relativeFrom="page">
                  <wp:posOffset>4994910</wp:posOffset>
                </wp:positionV>
                <wp:extent cx="554990" cy="8890"/>
                <wp:effectExtent l="0" t="0" r="9525" b="15875"/>
                <wp:wrapNone/>
                <wp:docPr id="367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90" cy="8890"/>
                          <a:chOff x="5306" y="7866"/>
                          <a:chExt cx="874" cy="14"/>
                        </a:xfrm>
                      </wpg:grpSpPr>
                      <wps:wsp>
                        <wps:cNvPr id="368" name="Freeform 369"/>
                        <wps:cNvSpPr>
                          <a:spLocks/>
                        </wps:cNvSpPr>
                        <wps:spPr bwMode="auto">
                          <a:xfrm>
                            <a:off x="5306" y="7866"/>
                            <a:ext cx="874" cy="14"/>
                          </a:xfrm>
                          <a:custGeom>
                            <a:avLst/>
                            <a:gdLst>
                              <a:gd name="T0" fmla="+- 0 5337 5306"/>
                              <a:gd name="T1" fmla="*/ T0 w 874"/>
                              <a:gd name="T2" fmla="+- 0 7891 7866"/>
                              <a:gd name="T3" fmla="*/ 7891 h 14"/>
                              <a:gd name="T4" fmla="+- 0 5337 5306"/>
                              <a:gd name="T5" fmla="*/ T4 w 874"/>
                              <a:gd name="T6" fmla="+- 0 7891 7866"/>
                              <a:gd name="T7" fmla="*/ 7891 h 14"/>
                              <a:gd name="T8" fmla="+- 0 5337 5306"/>
                              <a:gd name="T9" fmla="*/ T8 w 874"/>
                              <a:gd name="T10" fmla="+- 0 7891 7866"/>
                              <a:gd name="T11" fmla="*/ 7891 h 14"/>
                              <a:gd name="T12" fmla="+- 0 5337 5306"/>
                              <a:gd name="T13" fmla="*/ T12 w 874"/>
                              <a:gd name="T14" fmla="+- 0 7891 7866"/>
                              <a:gd name="T15" fmla="*/ 7891 h 14"/>
                              <a:gd name="T16" fmla="+- 0 5337 5306"/>
                              <a:gd name="T17" fmla="*/ T16 w 874"/>
                              <a:gd name="T18" fmla="+- 0 7891 7866"/>
                              <a:gd name="T19" fmla="*/ 7891 h 14"/>
                              <a:gd name="T20" fmla="+- 0 5338 5306"/>
                              <a:gd name="T21" fmla="*/ T20 w 874"/>
                              <a:gd name="T22" fmla="+- 0 7891 7866"/>
                              <a:gd name="T23" fmla="*/ 7891 h 14"/>
                              <a:gd name="T24" fmla="+- 0 5338 5306"/>
                              <a:gd name="T25" fmla="*/ T24 w 874"/>
                              <a:gd name="T26" fmla="+- 0 7891 7866"/>
                              <a:gd name="T27" fmla="*/ 7891 h 14"/>
                              <a:gd name="T28" fmla="+- 0 5338 5306"/>
                              <a:gd name="T29" fmla="*/ T28 w 874"/>
                              <a:gd name="T30" fmla="+- 0 7891 7866"/>
                              <a:gd name="T31" fmla="*/ 7891 h 14"/>
                              <a:gd name="T32" fmla="+- 0 5339 5306"/>
                              <a:gd name="T33" fmla="*/ T32 w 874"/>
                              <a:gd name="T34" fmla="+- 0 7891 7866"/>
                              <a:gd name="T35" fmla="*/ 7891 h 14"/>
                              <a:gd name="T36" fmla="+- 0 5340 5306"/>
                              <a:gd name="T37" fmla="*/ T36 w 874"/>
                              <a:gd name="T38" fmla="+- 0 7891 7866"/>
                              <a:gd name="T39" fmla="*/ 7891 h 14"/>
                              <a:gd name="T40" fmla="+- 0 5341 5306"/>
                              <a:gd name="T41" fmla="*/ T40 w 874"/>
                              <a:gd name="T42" fmla="+- 0 7891 7866"/>
                              <a:gd name="T43" fmla="*/ 7891 h 14"/>
                              <a:gd name="T44" fmla="+- 0 5342 5306"/>
                              <a:gd name="T45" fmla="*/ T44 w 874"/>
                              <a:gd name="T46" fmla="+- 0 7891 7866"/>
                              <a:gd name="T47" fmla="*/ 7891 h 14"/>
                              <a:gd name="T48" fmla="+- 0 5344 5306"/>
                              <a:gd name="T49" fmla="*/ T48 w 874"/>
                              <a:gd name="T50" fmla="+- 0 7891 7866"/>
                              <a:gd name="T51" fmla="*/ 7891 h 14"/>
                              <a:gd name="T52" fmla="+- 0 5346 5306"/>
                              <a:gd name="T53" fmla="*/ T52 w 874"/>
                              <a:gd name="T54" fmla="+- 0 7891 7866"/>
                              <a:gd name="T55" fmla="*/ 7891 h 14"/>
                              <a:gd name="T56" fmla="+- 0 5348 5306"/>
                              <a:gd name="T57" fmla="*/ T56 w 874"/>
                              <a:gd name="T58" fmla="+- 0 7891 7866"/>
                              <a:gd name="T59" fmla="*/ 7891 h 14"/>
                              <a:gd name="T60" fmla="+- 0 5351 5306"/>
                              <a:gd name="T61" fmla="*/ T60 w 874"/>
                              <a:gd name="T62" fmla="+- 0 7891 7866"/>
                              <a:gd name="T63" fmla="*/ 7891 h 14"/>
                              <a:gd name="T64" fmla="+- 0 5353 5306"/>
                              <a:gd name="T65" fmla="*/ T64 w 874"/>
                              <a:gd name="T66" fmla="+- 0 7891 7866"/>
                              <a:gd name="T67" fmla="*/ 7891 h 14"/>
                              <a:gd name="T68" fmla="+- 0 5357 5306"/>
                              <a:gd name="T69" fmla="*/ T68 w 874"/>
                              <a:gd name="T70" fmla="+- 0 7891 7866"/>
                              <a:gd name="T71" fmla="*/ 7891 h 14"/>
                              <a:gd name="T72" fmla="+- 0 5360 5306"/>
                              <a:gd name="T73" fmla="*/ T72 w 874"/>
                              <a:gd name="T74" fmla="+- 0 7891 7866"/>
                              <a:gd name="T75" fmla="*/ 7891 h 14"/>
                              <a:gd name="T76" fmla="+- 0 5364 5306"/>
                              <a:gd name="T77" fmla="*/ T76 w 874"/>
                              <a:gd name="T78" fmla="+- 0 7891 7866"/>
                              <a:gd name="T79" fmla="*/ 7891 h 14"/>
                              <a:gd name="T80" fmla="+- 0 5369 5306"/>
                              <a:gd name="T81" fmla="*/ T80 w 874"/>
                              <a:gd name="T82" fmla="+- 0 7891 7866"/>
                              <a:gd name="T83" fmla="*/ 7891 h 14"/>
                              <a:gd name="T84" fmla="+- 0 5374 5306"/>
                              <a:gd name="T85" fmla="*/ T84 w 874"/>
                              <a:gd name="T86" fmla="+- 0 7891 7866"/>
                              <a:gd name="T87" fmla="*/ 7891 h 14"/>
                              <a:gd name="T88" fmla="+- 0 5380 5306"/>
                              <a:gd name="T89" fmla="*/ T88 w 874"/>
                              <a:gd name="T90" fmla="+- 0 7891 7866"/>
                              <a:gd name="T91" fmla="*/ 7891 h 14"/>
                              <a:gd name="T92" fmla="+- 0 5386 5306"/>
                              <a:gd name="T93" fmla="*/ T92 w 874"/>
                              <a:gd name="T94" fmla="+- 0 7891 7866"/>
                              <a:gd name="T95" fmla="*/ 7891 h 14"/>
                              <a:gd name="T96" fmla="+- 0 5392 5306"/>
                              <a:gd name="T97" fmla="*/ T96 w 874"/>
                              <a:gd name="T98" fmla="+- 0 7891 7866"/>
                              <a:gd name="T99" fmla="*/ 7891 h 14"/>
                              <a:gd name="T100" fmla="+- 0 5399 5306"/>
                              <a:gd name="T101" fmla="*/ T100 w 874"/>
                              <a:gd name="T102" fmla="+- 0 7891 7866"/>
                              <a:gd name="T103" fmla="*/ 7891 h 14"/>
                              <a:gd name="T104" fmla="+- 0 5407 5306"/>
                              <a:gd name="T105" fmla="*/ T104 w 874"/>
                              <a:gd name="T106" fmla="+- 0 7891 7866"/>
                              <a:gd name="T107" fmla="*/ 7891 h 14"/>
                              <a:gd name="T108" fmla="+- 0 5416 5306"/>
                              <a:gd name="T109" fmla="*/ T108 w 874"/>
                              <a:gd name="T110" fmla="+- 0 7891 7866"/>
                              <a:gd name="T111" fmla="*/ 7891 h 14"/>
                              <a:gd name="T112" fmla="+- 0 5425 5306"/>
                              <a:gd name="T113" fmla="*/ T112 w 874"/>
                              <a:gd name="T114" fmla="+- 0 7891 7866"/>
                              <a:gd name="T115" fmla="*/ 7891 h 14"/>
                              <a:gd name="T116" fmla="+- 0 5434 5306"/>
                              <a:gd name="T117" fmla="*/ T116 w 874"/>
                              <a:gd name="T118" fmla="+- 0 7891 7866"/>
                              <a:gd name="T119" fmla="*/ 7891 h 14"/>
                              <a:gd name="T120" fmla="+- 0 5445 5306"/>
                              <a:gd name="T121" fmla="*/ T120 w 874"/>
                              <a:gd name="T122" fmla="+- 0 7891 7866"/>
                              <a:gd name="T123" fmla="*/ 7891 h 14"/>
                              <a:gd name="T124" fmla="+- 0 5456 5306"/>
                              <a:gd name="T125" fmla="*/ T124 w 874"/>
                              <a:gd name="T126" fmla="+- 0 7891 7866"/>
                              <a:gd name="T127" fmla="*/ 7891 h 14"/>
                              <a:gd name="T128" fmla="+- 0 5468 5306"/>
                              <a:gd name="T129" fmla="*/ T128 w 874"/>
                              <a:gd name="T130" fmla="+- 0 7891 7866"/>
                              <a:gd name="T131" fmla="*/ 7891 h 14"/>
                              <a:gd name="T132" fmla="+- 0 5480 5306"/>
                              <a:gd name="T133" fmla="*/ T132 w 874"/>
                              <a:gd name="T134" fmla="+- 0 7891 7866"/>
                              <a:gd name="T135" fmla="*/ 7891 h 14"/>
                              <a:gd name="T136" fmla="+- 0 5494 5306"/>
                              <a:gd name="T137" fmla="*/ T136 w 874"/>
                              <a:gd name="T138" fmla="+- 0 7891 7866"/>
                              <a:gd name="T139" fmla="*/ 7891 h 14"/>
                              <a:gd name="T140" fmla="+- 0 5508 5306"/>
                              <a:gd name="T141" fmla="*/ T140 w 874"/>
                              <a:gd name="T142" fmla="+- 0 7891 7866"/>
                              <a:gd name="T143" fmla="*/ 7891 h 14"/>
                              <a:gd name="T144" fmla="+- 0 5523 5306"/>
                              <a:gd name="T145" fmla="*/ T144 w 874"/>
                              <a:gd name="T146" fmla="+- 0 7891 7866"/>
                              <a:gd name="T147" fmla="*/ 7891 h 14"/>
                              <a:gd name="T148" fmla="+- 0 5539 5306"/>
                              <a:gd name="T149" fmla="*/ T148 w 874"/>
                              <a:gd name="T150" fmla="+- 0 7891 7866"/>
                              <a:gd name="T151" fmla="*/ 7891 h 14"/>
                              <a:gd name="T152" fmla="+- 0 5556 5306"/>
                              <a:gd name="T153" fmla="*/ T152 w 874"/>
                              <a:gd name="T154" fmla="+- 0 7891 7866"/>
                              <a:gd name="T155" fmla="*/ 7891 h 14"/>
                              <a:gd name="T156" fmla="+- 0 5574 5306"/>
                              <a:gd name="T157" fmla="*/ T156 w 874"/>
                              <a:gd name="T158" fmla="+- 0 7891 7866"/>
                              <a:gd name="T159" fmla="*/ 7891 h 14"/>
                              <a:gd name="T160" fmla="+- 0 5592 5306"/>
                              <a:gd name="T161" fmla="*/ T160 w 874"/>
                              <a:gd name="T162" fmla="+- 0 7891 7866"/>
                              <a:gd name="T163" fmla="*/ 7891 h 14"/>
                              <a:gd name="T164" fmla="+- 0 5612 5306"/>
                              <a:gd name="T165" fmla="*/ T164 w 874"/>
                              <a:gd name="T166" fmla="+- 0 7891 7866"/>
                              <a:gd name="T167" fmla="*/ 7891 h 14"/>
                              <a:gd name="T168" fmla="+- 0 5633 5306"/>
                              <a:gd name="T169" fmla="*/ T168 w 874"/>
                              <a:gd name="T170" fmla="+- 0 7891 7866"/>
                              <a:gd name="T171" fmla="*/ 7891 h 14"/>
                              <a:gd name="T172" fmla="+- 0 5654 5306"/>
                              <a:gd name="T173" fmla="*/ T172 w 874"/>
                              <a:gd name="T174" fmla="+- 0 7891 7866"/>
                              <a:gd name="T175" fmla="*/ 7891 h 14"/>
                              <a:gd name="T176" fmla="+- 0 5677 5306"/>
                              <a:gd name="T177" fmla="*/ T176 w 874"/>
                              <a:gd name="T178" fmla="+- 0 7891 7866"/>
                              <a:gd name="T179" fmla="*/ 7891 h 14"/>
                              <a:gd name="T180" fmla="+- 0 5701 5306"/>
                              <a:gd name="T181" fmla="*/ T180 w 874"/>
                              <a:gd name="T182" fmla="+- 0 7891 7866"/>
                              <a:gd name="T183" fmla="*/ 7891 h 14"/>
                              <a:gd name="T184" fmla="+- 0 5725 5306"/>
                              <a:gd name="T185" fmla="*/ T184 w 874"/>
                              <a:gd name="T186" fmla="+- 0 7891 7866"/>
                              <a:gd name="T187" fmla="*/ 7891 h 14"/>
                              <a:gd name="T188" fmla="+- 0 5751 5306"/>
                              <a:gd name="T189" fmla="*/ T188 w 874"/>
                              <a:gd name="T190" fmla="+- 0 7891 7866"/>
                              <a:gd name="T191" fmla="*/ 7891 h 14"/>
                              <a:gd name="T192" fmla="+- 0 5778 5306"/>
                              <a:gd name="T193" fmla="*/ T192 w 874"/>
                              <a:gd name="T194" fmla="+- 0 7891 7866"/>
                              <a:gd name="T195" fmla="*/ 7891 h 14"/>
                              <a:gd name="T196" fmla="+- 0 5807 5306"/>
                              <a:gd name="T197" fmla="*/ T196 w 874"/>
                              <a:gd name="T198" fmla="+- 0 7891 7866"/>
                              <a:gd name="T199" fmla="*/ 7891 h 14"/>
                              <a:gd name="T200" fmla="+- 0 5836 5306"/>
                              <a:gd name="T201" fmla="*/ T200 w 874"/>
                              <a:gd name="T202" fmla="+- 0 7891 7866"/>
                              <a:gd name="T203" fmla="*/ 7891 h 14"/>
                              <a:gd name="T204" fmla="+- 0 5866 5306"/>
                              <a:gd name="T205" fmla="*/ T204 w 874"/>
                              <a:gd name="T206" fmla="+- 0 7891 7866"/>
                              <a:gd name="T207" fmla="*/ 7891 h 14"/>
                              <a:gd name="T208" fmla="+- 0 5898 5306"/>
                              <a:gd name="T209" fmla="*/ T208 w 874"/>
                              <a:gd name="T210" fmla="+- 0 7891 7866"/>
                              <a:gd name="T211" fmla="*/ 7891 h 14"/>
                              <a:gd name="T212" fmla="+- 0 5931 5306"/>
                              <a:gd name="T213" fmla="*/ T212 w 874"/>
                              <a:gd name="T214" fmla="+- 0 7891 7866"/>
                              <a:gd name="T215" fmla="*/ 7891 h 14"/>
                              <a:gd name="T216" fmla="+- 0 5965 5306"/>
                              <a:gd name="T217" fmla="*/ T216 w 874"/>
                              <a:gd name="T218" fmla="+- 0 7891 7866"/>
                              <a:gd name="T219" fmla="*/ 7891 h 14"/>
                              <a:gd name="T220" fmla="+- 0 6001 5306"/>
                              <a:gd name="T221" fmla="*/ T220 w 874"/>
                              <a:gd name="T222" fmla="+- 0 7891 7866"/>
                              <a:gd name="T223" fmla="*/ 7891 h 14"/>
                              <a:gd name="T224" fmla="+- 0 6038 5306"/>
                              <a:gd name="T225" fmla="*/ T224 w 874"/>
                              <a:gd name="T226" fmla="+- 0 7891 7866"/>
                              <a:gd name="T227" fmla="*/ 7891 h 14"/>
                              <a:gd name="T228" fmla="+- 0 6076 5306"/>
                              <a:gd name="T229" fmla="*/ T228 w 874"/>
                              <a:gd name="T230" fmla="+- 0 7891 7866"/>
                              <a:gd name="T231" fmla="*/ 7891 h 14"/>
                              <a:gd name="T232" fmla="+- 0 6116 5306"/>
                              <a:gd name="T233" fmla="*/ T232 w 874"/>
                              <a:gd name="T234" fmla="+- 0 7891 7866"/>
                              <a:gd name="T235" fmla="*/ 7891 h 14"/>
                              <a:gd name="T236" fmla="+- 0 6157 5306"/>
                              <a:gd name="T237" fmla="*/ T236 w 874"/>
                              <a:gd name="T238" fmla="+- 0 7891 7866"/>
                              <a:gd name="T239" fmla="*/ 789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74" h="14">
                                <a:moveTo>
                                  <a:pt x="31" y="25"/>
                                </a:moveTo>
                                <a:lnTo>
                                  <a:pt x="31" y="25"/>
                                </a:lnTo>
                                <a:lnTo>
                                  <a:pt x="32" y="25"/>
                                </a:lnTo>
                                <a:lnTo>
                                  <a:pt x="33" y="25"/>
                                </a:lnTo>
                                <a:lnTo>
                                  <a:pt x="34" y="25"/>
                                </a:lnTo>
                                <a:lnTo>
                                  <a:pt x="35" y="25"/>
                                </a:lnTo>
                                <a:lnTo>
                                  <a:pt x="36" y="25"/>
                                </a:lnTo>
                                <a:lnTo>
                                  <a:pt x="37" y="25"/>
                                </a:lnTo>
                                <a:lnTo>
                                  <a:pt x="38" y="25"/>
                                </a:lnTo>
                                <a:lnTo>
                                  <a:pt x="39" y="25"/>
                                </a:lnTo>
                                <a:lnTo>
                                  <a:pt x="40" y="25"/>
                                </a:lnTo>
                                <a:lnTo>
                                  <a:pt x="41" y="25"/>
                                </a:lnTo>
                                <a:lnTo>
                                  <a:pt x="42" y="25"/>
                                </a:lnTo>
                                <a:lnTo>
                                  <a:pt x="43" y="25"/>
                                </a:lnTo>
                                <a:lnTo>
                                  <a:pt x="45" y="25"/>
                                </a:lnTo>
                                <a:lnTo>
                                  <a:pt x="46" y="25"/>
                                </a:lnTo>
                                <a:lnTo>
                                  <a:pt x="47" y="25"/>
                                </a:lnTo>
                                <a:lnTo>
                                  <a:pt x="49" y="25"/>
                                </a:lnTo>
                                <a:lnTo>
                                  <a:pt x="51" y="25"/>
                                </a:lnTo>
                                <a:lnTo>
                                  <a:pt x="52" y="25"/>
                                </a:lnTo>
                                <a:lnTo>
                                  <a:pt x="54" y="25"/>
                                </a:lnTo>
                                <a:lnTo>
                                  <a:pt x="56" y="25"/>
                                </a:lnTo>
                                <a:lnTo>
                                  <a:pt x="58" y="25"/>
                                </a:lnTo>
                                <a:lnTo>
                                  <a:pt x="61" y="25"/>
                                </a:lnTo>
                                <a:lnTo>
                                  <a:pt x="63" y="25"/>
                                </a:lnTo>
                                <a:lnTo>
                                  <a:pt x="65" y="25"/>
                                </a:lnTo>
                                <a:lnTo>
                                  <a:pt x="68" y="25"/>
                                </a:lnTo>
                                <a:lnTo>
                                  <a:pt x="71" y="25"/>
                                </a:lnTo>
                                <a:lnTo>
                                  <a:pt x="74" y="25"/>
                                </a:lnTo>
                                <a:lnTo>
                                  <a:pt x="77" y="25"/>
                                </a:lnTo>
                                <a:lnTo>
                                  <a:pt x="80" y="25"/>
                                </a:lnTo>
                                <a:lnTo>
                                  <a:pt x="83" y="25"/>
                                </a:lnTo>
                                <a:lnTo>
                                  <a:pt x="86" y="25"/>
                                </a:lnTo>
                                <a:lnTo>
                                  <a:pt x="90" y="25"/>
                                </a:lnTo>
                                <a:lnTo>
                                  <a:pt x="93" y="25"/>
                                </a:lnTo>
                                <a:lnTo>
                                  <a:pt x="97" y="25"/>
                                </a:lnTo>
                                <a:lnTo>
                                  <a:pt x="101" y="25"/>
                                </a:lnTo>
                                <a:lnTo>
                                  <a:pt x="105" y="25"/>
                                </a:lnTo>
                                <a:lnTo>
                                  <a:pt x="110" y="25"/>
                                </a:lnTo>
                                <a:lnTo>
                                  <a:pt x="114" y="25"/>
                                </a:lnTo>
                                <a:lnTo>
                                  <a:pt x="119" y="25"/>
                                </a:lnTo>
                                <a:lnTo>
                                  <a:pt x="123" y="25"/>
                                </a:lnTo>
                                <a:lnTo>
                                  <a:pt x="128" y="25"/>
                                </a:lnTo>
                                <a:lnTo>
                                  <a:pt x="134" y="25"/>
                                </a:lnTo>
                                <a:lnTo>
                                  <a:pt x="139" y="25"/>
                                </a:lnTo>
                                <a:lnTo>
                                  <a:pt x="144" y="25"/>
                                </a:lnTo>
                                <a:lnTo>
                                  <a:pt x="150" y="25"/>
                                </a:lnTo>
                                <a:lnTo>
                                  <a:pt x="156" y="25"/>
                                </a:lnTo>
                                <a:lnTo>
                                  <a:pt x="162" y="25"/>
                                </a:lnTo>
                                <a:lnTo>
                                  <a:pt x="168" y="25"/>
                                </a:lnTo>
                                <a:lnTo>
                                  <a:pt x="174" y="25"/>
                                </a:lnTo>
                                <a:lnTo>
                                  <a:pt x="181" y="25"/>
                                </a:lnTo>
                                <a:lnTo>
                                  <a:pt x="188" y="25"/>
                                </a:lnTo>
                                <a:lnTo>
                                  <a:pt x="195" y="25"/>
                                </a:lnTo>
                                <a:lnTo>
                                  <a:pt x="202" y="25"/>
                                </a:lnTo>
                                <a:lnTo>
                                  <a:pt x="210" y="25"/>
                                </a:lnTo>
                                <a:lnTo>
                                  <a:pt x="217" y="25"/>
                                </a:lnTo>
                                <a:lnTo>
                                  <a:pt x="225" y="25"/>
                                </a:lnTo>
                                <a:lnTo>
                                  <a:pt x="233" y="25"/>
                                </a:lnTo>
                                <a:lnTo>
                                  <a:pt x="242" y="25"/>
                                </a:lnTo>
                                <a:lnTo>
                                  <a:pt x="250" y="25"/>
                                </a:lnTo>
                                <a:lnTo>
                                  <a:pt x="259" y="25"/>
                                </a:lnTo>
                                <a:lnTo>
                                  <a:pt x="268" y="25"/>
                                </a:lnTo>
                                <a:lnTo>
                                  <a:pt x="277" y="25"/>
                                </a:lnTo>
                                <a:lnTo>
                                  <a:pt x="286" y="25"/>
                                </a:lnTo>
                                <a:lnTo>
                                  <a:pt x="296" y="25"/>
                                </a:lnTo>
                                <a:lnTo>
                                  <a:pt x="306" y="25"/>
                                </a:lnTo>
                                <a:lnTo>
                                  <a:pt x="316" y="25"/>
                                </a:lnTo>
                                <a:lnTo>
                                  <a:pt x="327" y="25"/>
                                </a:lnTo>
                                <a:lnTo>
                                  <a:pt x="337" y="25"/>
                                </a:lnTo>
                                <a:lnTo>
                                  <a:pt x="348" y="25"/>
                                </a:lnTo>
                                <a:lnTo>
                                  <a:pt x="360" y="25"/>
                                </a:lnTo>
                                <a:lnTo>
                                  <a:pt x="371" y="25"/>
                                </a:lnTo>
                                <a:lnTo>
                                  <a:pt x="383" y="25"/>
                                </a:lnTo>
                                <a:lnTo>
                                  <a:pt x="395" y="25"/>
                                </a:lnTo>
                                <a:lnTo>
                                  <a:pt x="407" y="25"/>
                                </a:lnTo>
                                <a:lnTo>
                                  <a:pt x="419" y="25"/>
                                </a:lnTo>
                                <a:lnTo>
                                  <a:pt x="432" y="25"/>
                                </a:lnTo>
                                <a:lnTo>
                                  <a:pt x="445" y="25"/>
                                </a:lnTo>
                                <a:lnTo>
                                  <a:pt x="459" y="25"/>
                                </a:lnTo>
                                <a:lnTo>
                                  <a:pt x="472" y="25"/>
                                </a:lnTo>
                                <a:lnTo>
                                  <a:pt x="486" y="25"/>
                                </a:lnTo>
                                <a:lnTo>
                                  <a:pt x="501" y="25"/>
                                </a:lnTo>
                                <a:lnTo>
                                  <a:pt x="515" y="25"/>
                                </a:lnTo>
                                <a:lnTo>
                                  <a:pt x="530" y="25"/>
                                </a:lnTo>
                                <a:lnTo>
                                  <a:pt x="545" y="25"/>
                                </a:lnTo>
                                <a:lnTo>
                                  <a:pt x="560" y="25"/>
                                </a:lnTo>
                                <a:lnTo>
                                  <a:pt x="576" y="25"/>
                                </a:lnTo>
                                <a:lnTo>
                                  <a:pt x="592" y="25"/>
                                </a:lnTo>
                                <a:lnTo>
                                  <a:pt x="608" y="25"/>
                                </a:lnTo>
                                <a:lnTo>
                                  <a:pt x="625" y="25"/>
                                </a:lnTo>
                                <a:lnTo>
                                  <a:pt x="642" y="25"/>
                                </a:lnTo>
                                <a:lnTo>
                                  <a:pt x="659" y="25"/>
                                </a:lnTo>
                                <a:lnTo>
                                  <a:pt x="677" y="25"/>
                                </a:lnTo>
                                <a:lnTo>
                                  <a:pt x="695" y="25"/>
                                </a:lnTo>
                                <a:lnTo>
                                  <a:pt x="713" y="25"/>
                                </a:lnTo>
                                <a:lnTo>
                                  <a:pt x="732" y="25"/>
                                </a:lnTo>
                                <a:lnTo>
                                  <a:pt x="751" y="25"/>
                                </a:lnTo>
                                <a:lnTo>
                                  <a:pt x="770" y="25"/>
                                </a:lnTo>
                                <a:lnTo>
                                  <a:pt x="790" y="25"/>
                                </a:lnTo>
                                <a:lnTo>
                                  <a:pt x="810" y="25"/>
                                </a:lnTo>
                                <a:lnTo>
                                  <a:pt x="830" y="25"/>
                                </a:lnTo>
                                <a:lnTo>
                                  <a:pt x="851" y="25"/>
                                </a:lnTo>
                                <a:lnTo>
                                  <a:pt x="872" y="25"/>
                                </a:lnTo>
                              </a:path>
                            </a:pathLst>
                          </a:custGeom>
                          <a:noFill/>
                          <a:ln w="2858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5826A" id="Group 368" o:spid="_x0000_s1026" style="position:absolute;margin-left:265.3pt;margin-top:393.3pt;width:43.7pt;height:.7pt;z-index:-251618304;mso-position-horizontal-relative:page;mso-position-vertical-relative:page" coordorigin="5306,7866" coordsize="87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">
                <v:shape id="Freeform 369" o:spid="_x0000_s1027" style="position:absolute;left:5306;top:7866;width:874;height:14;visibility:visible;mso-wrap-style:square;v-text-anchor:top" coordsize="87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" path="m31,25r,l32,25r1,l34,25r1,l36,25r1,l38,25r1,l40,25r1,l42,25r1,l45,25r1,l47,25r2,l51,25r1,l54,25r2,l58,25r3,l63,25r2,l68,25r3,l74,25r3,l80,25r3,l86,25r4,l93,25r4,l101,25r4,l110,25r4,l119,25r4,l128,25r6,l139,25r5,l150,25r6,l162,25r6,l174,25r7,l188,25r7,l202,25r8,l217,25r8,l233,25r9,l250,25r9,l268,25r9,l286,25r10,l306,25r10,l327,25r10,l348,25r12,l371,25r12,l395,25r12,l419,25r13,l445,25r14,l472,25r14,l501,25r14,l530,25r15,l560,25r16,l592,25r16,l625,25r17,l659,25r18,l695,25r18,l732,25r19,l770,25r20,l810,25r20,l851,25r21,e" filled="f" strokecolor="#fefefe" strokeweight=".07939mm">
                  <v:path arrowok="t" o:connecttype="custom" o:connectlocs="31,7891;31,7891;31,7891;31,7891;31,7891;32,7891;32,7891;32,7891;33,7891;34,7891;35,7891;36,7891;38,7891;40,7891;42,7891;45,7891;47,7891;51,7891;54,7891;58,7891;63,7891;68,7891;74,7891;80,7891;86,7891;93,7891;101,7891;110,7891;119,7891;128,7891;139,7891;150,7891;162,7891;174,7891;188,7891;202,7891;217,7891;233,7891;250,7891;268,7891;286,7891;306,7891;327,7891;348,7891;371,7891;395,7891;419,7891;445,7891;472,7891;501,7891;530,7891;560,7891;592,7891;625,7891;659,7891;695,7891;732,7891;770,7891;810,7891;851,789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3915410</wp:posOffset>
                </wp:positionH>
                <wp:positionV relativeFrom="page">
                  <wp:posOffset>4994910</wp:posOffset>
                </wp:positionV>
                <wp:extent cx="605790" cy="8890"/>
                <wp:effectExtent l="635" t="0" r="22225" b="15875"/>
                <wp:wrapNone/>
                <wp:docPr id="365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" cy="8890"/>
                          <a:chOff x="6166" y="7866"/>
                          <a:chExt cx="954" cy="14"/>
                        </a:xfrm>
                      </wpg:grpSpPr>
                      <wps:wsp>
                        <wps:cNvPr id="366" name="Freeform 367"/>
                        <wps:cNvSpPr>
                          <a:spLocks/>
                        </wps:cNvSpPr>
                        <wps:spPr bwMode="auto">
                          <a:xfrm>
                            <a:off x="6166" y="7866"/>
                            <a:ext cx="954" cy="14"/>
                          </a:xfrm>
                          <a:custGeom>
                            <a:avLst/>
                            <a:gdLst>
                              <a:gd name="T0" fmla="+- 0 6186 6166"/>
                              <a:gd name="T1" fmla="*/ T0 w 954"/>
                              <a:gd name="T2" fmla="+- 0 7891 7866"/>
                              <a:gd name="T3" fmla="*/ 7891 h 14"/>
                              <a:gd name="T4" fmla="+- 0 6186 6166"/>
                              <a:gd name="T5" fmla="*/ T4 w 954"/>
                              <a:gd name="T6" fmla="+- 0 7891 7866"/>
                              <a:gd name="T7" fmla="*/ 7891 h 14"/>
                              <a:gd name="T8" fmla="+- 0 6186 6166"/>
                              <a:gd name="T9" fmla="*/ T8 w 954"/>
                              <a:gd name="T10" fmla="+- 0 7891 7866"/>
                              <a:gd name="T11" fmla="*/ 7891 h 14"/>
                              <a:gd name="T12" fmla="+- 0 6186 6166"/>
                              <a:gd name="T13" fmla="*/ T12 w 954"/>
                              <a:gd name="T14" fmla="+- 0 7891 7866"/>
                              <a:gd name="T15" fmla="*/ 7891 h 14"/>
                              <a:gd name="T16" fmla="+- 0 6186 6166"/>
                              <a:gd name="T17" fmla="*/ T16 w 954"/>
                              <a:gd name="T18" fmla="+- 0 7891 7866"/>
                              <a:gd name="T19" fmla="*/ 7891 h 14"/>
                              <a:gd name="T20" fmla="+- 0 6186 6166"/>
                              <a:gd name="T21" fmla="*/ T20 w 954"/>
                              <a:gd name="T22" fmla="+- 0 7891 7866"/>
                              <a:gd name="T23" fmla="*/ 7891 h 14"/>
                              <a:gd name="T24" fmla="+- 0 6186 6166"/>
                              <a:gd name="T25" fmla="*/ T24 w 954"/>
                              <a:gd name="T26" fmla="+- 0 7891 7866"/>
                              <a:gd name="T27" fmla="*/ 7891 h 14"/>
                              <a:gd name="T28" fmla="+- 0 6187 6166"/>
                              <a:gd name="T29" fmla="*/ T28 w 954"/>
                              <a:gd name="T30" fmla="+- 0 7891 7866"/>
                              <a:gd name="T31" fmla="*/ 7891 h 14"/>
                              <a:gd name="T32" fmla="+- 0 6188 6166"/>
                              <a:gd name="T33" fmla="*/ T32 w 954"/>
                              <a:gd name="T34" fmla="+- 0 7891 7866"/>
                              <a:gd name="T35" fmla="*/ 7891 h 14"/>
                              <a:gd name="T36" fmla="+- 0 6189 6166"/>
                              <a:gd name="T37" fmla="*/ T36 w 954"/>
                              <a:gd name="T38" fmla="+- 0 7891 7866"/>
                              <a:gd name="T39" fmla="*/ 7891 h 14"/>
                              <a:gd name="T40" fmla="+- 0 6190 6166"/>
                              <a:gd name="T41" fmla="*/ T40 w 954"/>
                              <a:gd name="T42" fmla="+- 0 7891 7866"/>
                              <a:gd name="T43" fmla="*/ 7891 h 14"/>
                              <a:gd name="T44" fmla="+- 0 6191 6166"/>
                              <a:gd name="T45" fmla="*/ T44 w 954"/>
                              <a:gd name="T46" fmla="+- 0 7891 7866"/>
                              <a:gd name="T47" fmla="*/ 7891 h 14"/>
                              <a:gd name="T48" fmla="+- 0 6193 6166"/>
                              <a:gd name="T49" fmla="*/ T48 w 954"/>
                              <a:gd name="T50" fmla="+- 0 7891 7866"/>
                              <a:gd name="T51" fmla="*/ 7891 h 14"/>
                              <a:gd name="T52" fmla="+- 0 6195 6166"/>
                              <a:gd name="T53" fmla="*/ T52 w 954"/>
                              <a:gd name="T54" fmla="+- 0 7891 7866"/>
                              <a:gd name="T55" fmla="*/ 7891 h 14"/>
                              <a:gd name="T56" fmla="+- 0 6198 6166"/>
                              <a:gd name="T57" fmla="*/ T56 w 954"/>
                              <a:gd name="T58" fmla="+- 0 7891 7866"/>
                              <a:gd name="T59" fmla="*/ 7891 h 14"/>
                              <a:gd name="T60" fmla="+- 0 6201 6166"/>
                              <a:gd name="T61" fmla="*/ T60 w 954"/>
                              <a:gd name="T62" fmla="+- 0 7891 7866"/>
                              <a:gd name="T63" fmla="*/ 7891 h 14"/>
                              <a:gd name="T64" fmla="+- 0 6204 6166"/>
                              <a:gd name="T65" fmla="*/ T64 w 954"/>
                              <a:gd name="T66" fmla="+- 0 7891 7866"/>
                              <a:gd name="T67" fmla="*/ 7891 h 14"/>
                              <a:gd name="T68" fmla="+- 0 6208 6166"/>
                              <a:gd name="T69" fmla="*/ T68 w 954"/>
                              <a:gd name="T70" fmla="+- 0 7891 7866"/>
                              <a:gd name="T71" fmla="*/ 7891 h 14"/>
                              <a:gd name="T72" fmla="+- 0 6212 6166"/>
                              <a:gd name="T73" fmla="*/ T72 w 954"/>
                              <a:gd name="T74" fmla="+- 0 7891 7866"/>
                              <a:gd name="T75" fmla="*/ 7891 h 14"/>
                              <a:gd name="T76" fmla="+- 0 6216 6166"/>
                              <a:gd name="T77" fmla="*/ T76 w 954"/>
                              <a:gd name="T78" fmla="+- 0 7891 7866"/>
                              <a:gd name="T79" fmla="*/ 7891 h 14"/>
                              <a:gd name="T80" fmla="+- 0 6222 6166"/>
                              <a:gd name="T81" fmla="*/ T80 w 954"/>
                              <a:gd name="T82" fmla="+- 0 7891 7866"/>
                              <a:gd name="T83" fmla="*/ 7891 h 14"/>
                              <a:gd name="T84" fmla="+- 0 6227 6166"/>
                              <a:gd name="T85" fmla="*/ T84 w 954"/>
                              <a:gd name="T86" fmla="+- 0 7891 7866"/>
                              <a:gd name="T87" fmla="*/ 7891 h 14"/>
                              <a:gd name="T88" fmla="+- 0 6233 6166"/>
                              <a:gd name="T89" fmla="*/ T88 w 954"/>
                              <a:gd name="T90" fmla="+- 0 7891 7866"/>
                              <a:gd name="T91" fmla="*/ 7891 h 14"/>
                              <a:gd name="T92" fmla="+- 0 6240 6166"/>
                              <a:gd name="T93" fmla="*/ T92 w 954"/>
                              <a:gd name="T94" fmla="+- 0 7891 7866"/>
                              <a:gd name="T95" fmla="*/ 7891 h 14"/>
                              <a:gd name="T96" fmla="+- 0 6248 6166"/>
                              <a:gd name="T97" fmla="*/ T96 w 954"/>
                              <a:gd name="T98" fmla="+- 0 7891 7866"/>
                              <a:gd name="T99" fmla="*/ 7891 h 14"/>
                              <a:gd name="T100" fmla="+- 0 6256 6166"/>
                              <a:gd name="T101" fmla="*/ T100 w 954"/>
                              <a:gd name="T102" fmla="+- 0 7891 7866"/>
                              <a:gd name="T103" fmla="*/ 7891 h 14"/>
                              <a:gd name="T104" fmla="+- 0 6265 6166"/>
                              <a:gd name="T105" fmla="*/ T104 w 954"/>
                              <a:gd name="T106" fmla="+- 0 7891 7866"/>
                              <a:gd name="T107" fmla="*/ 7891 h 14"/>
                              <a:gd name="T108" fmla="+- 0 6274 6166"/>
                              <a:gd name="T109" fmla="*/ T108 w 954"/>
                              <a:gd name="T110" fmla="+- 0 7891 7866"/>
                              <a:gd name="T111" fmla="*/ 7891 h 14"/>
                              <a:gd name="T112" fmla="+- 0 6284 6166"/>
                              <a:gd name="T113" fmla="*/ T112 w 954"/>
                              <a:gd name="T114" fmla="+- 0 7891 7866"/>
                              <a:gd name="T115" fmla="*/ 7891 h 14"/>
                              <a:gd name="T116" fmla="+- 0 6295 6166"/>
                              <a:gd name="T117" fmla="*/ T116 w 954"/>
                              <a:gd name="T118" fmla="+- 0 7891 7866"/>
                              <a:gd name="T119" fmla="*/ 7891 h 14"/>
                              <a:gd name="T120" fmla="+- 0 6307 6166"/>
                              <a:gd name="T121" fmla="*/ T120 w 954"/>
                              <a:gd name="T122" fmla="+- 0 7891 7866"/>
                              <a:gd name="T123" fmla="*/ 7891 h 14"/>
                              <a:gd name="T124" fmla="+- 0 6320 6166"/>
                              <a:gd name="T125" fmla="*/ T124 w 954"/>
                              <a:gd name="T126" fmla="+- 0 7891 7866"/>
                              <a:gd name="T127" fmla="*/ 7891 h 14"/>
                              <a:gd name="T128" fmla="+- 0 6333 6166"/>
                              <a:gd name="T129" fmla="*/ T128 w 954"/>
                              <a:gd name="T130" fmla="+- 0 7891 7866"/>
                              <a:gd name="T131" fmla="*/ 7891 h 14"/>
                              <a:gd name="T132" fmla="+- 0 6347 6166"/>
                              <a:gd name="T133" fmla="*/ T132 w 954"/>
                              <a:gd name="T134" fmla="+- 0 7891 7866"/>
                              <a:gd name="T135" fmla="*/ 7891 h 14"/>
                              <a:gd name="T136" fmla="+- 0 6362 6166"/>
                              <a:gd name="T137" fmla="*/ T136 w 954"/>
                              <a:gd name="T138" fmla="+- 0 7891 7866"/>
                              <a:gd name="T139" fmla="*/ 7891 h 14"/>
                              <a:gd name="T140" fmla="+- 0 6378 6166"/>
                              <a:gd name="T141" fmla="*/ T140 w 954"/>
                              <a:gd name="T142" fmla="+- 0 7891 7866"/>
                              <a:gd name="T143" fmla="*/ 7891 h 14"/>
                              <a:gd name="T144" fmla="+- 0 6395 6166"/>
                              <a:gd name="T145" fmla="*/ T144 w 954"/>
                              <a:gd name="T146" fmla="+- 0 7891 7866"/>
                              <a:gd name="T147" fmla="*/ 7891 h 14"/>
                              <a:gd name="T148" fmla="+- 0 6413 6166"/>
                              <a:gd name="T149" fmla="*/ T148 w 954"/>
                              <a:gd name="T150" fmla="+- 0 7891 7866"/>
                              <a:gd name="T151" fmla="*/ 7891 h 14"/>
                              <a:gd name="T152" fmla="+- 0 6432 6166"/>
                              <a:gd name="T153" fmla="*/ T152 w 954"/>
                              <a:gd name="T154" fmla="+- 0 7891 7866"/>
                              <a:gd name="T155" fmla="*/ 7891 h 14"/>
                              <a:gd name="T156" fmla="+- 0 6452 6166"/>
                              <a:gd name="T157" fmla="*/ T156 w 954"/>
                              <a:gd name="T158" fmla="+- 0 7891 7866"/>
                              <a:gd name="T159" fmla="*/ 7891 h 14"/>
                              <a:gd name="T160" fmla="+- 0 6474 6166"/>
                              <a:gd name="T161" fmla="*/ T160 w 954"/>
                              <a:gd name="T162" fmla="+- 0 7891 7866"/>
                              <a:gd name="T163" fmla="*/ 7891 h 14"/>
                              <a:gd name="T164" fmla="+- 0 6496 6166"/>
                              <a:gd name="T165" fmla="*/ T164 w 954"/>
                              <a:gd name="T166" fmla="+- 0 7891 7866"/>
                              <a:gd name="T167" fmla="*/ 7891 h 14"/>
                              <a:gd name="T168" fmla="+- 0 6519 6166"/>
                              <a:gd name="T169" fmla="*/ T168 w 954"/>
                              <a:gd name="T170" fmla="+- 0 7891 7866"/>
                              <a:gd name="T171" fmla="*/ 7891 h 14"/>
                              <a:gd name="T172" fmla="+- 0 6543 6166"/>
                              <a:gd name="T173" fmla="*/ T172 w 954"/>
                              <a:gd name="T174" fmla="+- 0 7891 7866"/>
                              <a:gd name="T175" fmla="*/ 7891 h 14"/>
                              <a:gd name="T176" fmla="+- 0 6569 6166"/>
                              <a:gd name="T177" fmla="*/ T176 w 954"/>
                              <a:gd name="T178" fmla="+- 0 7891 7866"/>
                              <a:gd name="T179" fmla="*/ 7891 h 14"/>
                              <a:gd name="T180" fmla="+- 0 6596 6166"/>
                              <a:gd name="T181" fmla="*/ T180 w 954"/>
                              <a:gd name="T182" fmla="+- 0 7891 7866"/>
                              <a:gd name="T183" fmla="*/ 7891 h 14"/>
                              <a:gd name="T184" fmla="+- 0 6624 6166"/>
                              <a:gd name="T185" fmla="*/ T184 w 954"/>
                              <a:gd name="T186" fmla="+- 0 7891 7866"/>
                              <a:gd name="T187" fmla="*/ 7891 h 14"/>
                              <a:gd name="T188" fmla="+- 0 6653 6166"/>
                              <a:gd name="T189" fmla="*/ T188 w 954"/>
                              <a:gd name="T190" fmla="+- 0 7891 7866"/>
                              <a:gd name="T191" fmla="*/ 7891 h 14"/>
                              <a:gd name="T192" fmla="+- 0 6683 6166"/>
                              <a:gd name="T193" fmla="*/ T192 w 954"/>
                              <a:gd name="T194" fmla="+- 0 7891 7866"/>
                              <a:gd name="T195" fmla="*/ 7891 h 14"/>
                              <a:gd name="T196" fmla="+- 0 6715 6166"/>
                              <a:gd name="T197" fmla="*/ T196 w 954"/>
                              <a:gd name="T198" fmla="+- 0 7891 7866"/>
                              <a:gd name="T199" fmla="*/ 7891 h 14"/>
                              <a:gd name="T200" fmla="+- 0 6748 6166"/>
                              <a:gd name="T201" fmla="*/ T200 w 954"/>
                              <a:gd name="T202" fmla="+- 0 7891 7866"/>
                              <a:gd name="T203" fmla="*/ 7891 h 14"/>
                              <a:gd name="T204" fmla="+- 0 6782 6166"/>
                              <a:gd name="T205" fmla="*/ T204 w 954"/>
                              <a:gd name="T206" fmla="+- 0 7891 7866"/>
                              <a:gd name="T207" fmla="*/ 7891 h 14"/>
                              <a:gd name="T208" fmla="+- 0 6818 6166"/>
                              <a:gd name="T209" fmla="*/ T208 w 954"/>
                              <a:gd name="T210" fmla="+- 0 7891 7866"/>
                              <a:gd name="T211" fmla="*/ 7891 h 14"/>
                              <a:gd name="T212" fmla="+- 0 6856 6166"/>
                              <a:gd name="T213" fmla="*/ T212 w 954"/>
                              <a:gd name="T214" fmla="+- 0 7891 7866"/>
                              <a:gd name="T215" fmla="*/ 7891 h 14"/>
                              <a:gd name="T216" fmla="+- 0 6894 6166"/>
                              <a:gd name="T217" fmla="*/ T216 w 954"/>
                              <a:gd name="T218" fmla="+- 0 7891 7866"/>
                              <a:gd name="T219" fmla="*/ 7891 h 14"/>
                              <a:gd name="T220" fmla="+- 0 6934 6166"/>
                              <a:gd name="T221" fmla="*/ T220 w 954"/>
                              <a:gd name="T222" fmla="+- 0 7891 7866"/>
                              <a:gd name="T223" fmla="*/ 7891 h 14"/>
                              <a:gd name="T224" fmla="+- 0 6976 6166"/>
                              <a:gd name="T225" fmla="*/ T224 w 954"/>
                              <a:gd name="T226" fmla="+- 0 7891 7866"/>
                              <a:gd name="T227" fmla="*/ 7891 h 14"/>
                              <a:gd name="T228" fmla="+- 0 7019 6166"/>
                              <a:gd name="T229" fmla="*/ T228 w 954"/>
                              <a:gd name="T230" fmla="+- 0 7891 7866"/>
                              <a:gd name="T231" fmla="*/ 7891 h 14"/>
                              <a:gd name="T232" fmla="+- 0 7064 6166"/>
                              <a:gd name="T233" fmla="*/ T232 w 954"/>
                              <a:gd name="T234" fmla="+- 0 7891 7866"/>
                              <a:gd name="T235" fmla="*/ 7891 h 14"/>
                              <a:gd name="T236" fmla="+- 0 7110 6166"/>
                              <a:gd name="T237" fmla="*/ T236 w 954"/>
                              <a:gd name="T238" fmla="+- 0 7891 7866"/>
                              <a:gd name="T239" fmla="*/ 789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" h="14">
                                <a:moveTo>
                                  <a:pt x="20" y="25"/>
                                </a:moveTo>
                                <a:lnTo>
                                  <a:pt x="20" y="25"/>
                                </a:lnTo>
                                <a:lnTo>
                                  <a:pt x="21" y="25"/>
                                </a:lnTo>
                                <a:lnTo>
                                  <a:pt x="22" y="25"/>
                                </a:lnTo>
                                <a:lnTo>
                                  <a:pt x="23" y="25"/>
                                </a:lnTo>
                                <a:lnTo>
                                  <a:pt x="24" y="25"/>
                                </a:lnTo>
                                <a:lnTo>
                                  <a:pt x="25" y="25"/>
                                </a:lnTo>
                                <a:lnTo>
                                  <a:pt x="26" y="25"/>
                                </a:lnTo>
                                <a:lnTo>
                                  <a:pt x="27" y="25"/>
                                </a:lnTo>
                                <a:lnTo>
                                  <a:pt x="28" y="25"/>
                                </a:lnTo>
                                <a:lnTo>
                                  <a:pt x="29" y="25"/>
                                </a:lnTo>
                                <a:lnTo>
                                  <a:pt x="31" y="25"/>
                                </a:lnTo>
                                <a:lnTo>
                                  <a:pt x="32" y="25"/>
                                </a:lnTo>
                                <a:lnTo>
                                  <a:pt x="33" y="25"/>
                                </a:lnTo>
                                <a:lnTo>
                                  <a:pt x="35" y="25"/>
                                </a:lnTo>
                                <a:lnTo>
                                  <a:pt x="36" y="25"/>
                                </a:lnTo>
                                <a:lnTo>
                                  <a:pt x="38" y="25"/>
                                </a:lnTo>
                                <a:lnTo>
                                  <a:pt x="40" y="25"/>
                                </a:lnTo>
                                <a:lnTo>
                                  <a:pt x="42" y="25"/>
                                </a:lnTo>
                                <a:lnTo>
                                  <a:pt x="44" y="25"/>
                                </a:lnTo>
                                <a:lnTo>
                                  <a:pt x="46" y="25"/>
                                </a:lnTo>
                                <a:lnTo>
                                  <a:pt x="48" y="25"/>
                                </a:lnTo>
                                <a:lnTo>
                                  <a:pt x="50" y="25"/>
                                </a:lnTo>
                                <a:lnTo>
                                  <a:pt x="53" y="25"/>
                                </a:lnTo>
                                <a:lnTo>
                                  <a:pt x="56" y="25"/>
                                </a:lnTo>
                                <a:lnTo>
                                  <a:pt x="58" y="25"/>
                                </a:lnTo>
                                <a:lnTo>
                                  <a:pt x="61" y="25"/>
                                </a:lnTo>
                                <a:lnTo>
                                  <a:pt x="64" y="25"/>
                                </a:lnTo>
                                <a:lnTo>
                                  <a:pt x="67" y="25"/>
                                </a:lnTo>
                                <a:lnTo>
                                  <a:pt x="71" y="25"/>
                                </a:lnTo>
                                <a:lnTo>
                                  <a:pt x="74" y="25"/>
                                </a:lnTo>
                                <a:lnTo>
                                  <a:pt x="78" y="25"/>
                                </a:lnTo>
                                <a:lnTo>
                                  <a:pt x="82" y="25"/>
                                </a:lnTo>
                                <a:lnTo>
                                  <a:pt x="86" y="25"/>
                                </a:lnTo>
                                <a:lnTo>
                                  <a:pt x="90" y="25"/>
                                </a:lnTo>
                                <a:lnTo>
                                  <a:pt x="94" y="25"/>
                                </a:lnTo>
                                <a:lnTo>
                                  <a:pt x="99" y="25"/>
                                </a:lnTo>
                                <a:lnTo>
                                  <a:pt x="103" y="25"/>
                                </a:lnTo>
                                <a:lnTo>
                                  <a:pt x="108" y="25"/>
                                </a:lnTo>
                                <a:lnTo>
                                  <a:pt x="113" y="25"/>
                                </a:lnTo>
                                <a:lnTo>
                                  <a:pt x="118" y="25"/>
                                </a:lnTo>
                                <a:lnTo>
                                  <a:pt x="124" y="25"/>
                                </a:lnTo>
                                <a:lnTo>
                                  <a:pt x="129" y="25"/>
                                </a:lnTo>
                                <a:lnTo>
                                  <a:pt x="135" y="25"/>
                                </a:lnTo>
                                <a:lnTo>
                                  <a:pt x="141" y="25"/>
                                </a:lnTo>
                                <a:lnTo>
                                  <a:pt x="147" y="25"/>
                                </a:lnTo>
                                <a:lnTo>
                                  <a:pt x="154" y="25"/>
                                </a:lnTo>
                                <a:lnTo>
                                  <a:pt x="160" y="25"/>
                                </a:lnTo>
                                <a:lnTo>
                                  <a:pt x="167" y="25"/>
                                </a:lnTo>
                                <a:lnTo>
                                  <a:pt x="174" y="25"/>
                                </a:lnTo>
                                <a:lnTo>
                                  <a:pt x="181" y="25"/>
                                </a:lnTo>
                                <a:lnTo>
                                  <a:pt x="189" y="25"/>
                                </a:lnTo>
                                <a:lnTo>
                                  <a:pt x="196" y="25"/>
                                </a:lnTo>
                                <a:lnTo>
                                  <a:pt x="204" y="25"/>
                                </a:lnTo>
                                <a:lnTo>
                                  <a:pt x="212" y="25"/>
                                </a:lnTo>
                                <a:lnTo>
                                  <a:pt x="221" y="25"/>
                                </a:lnTo>
                                <a:lnTo>
                                  <a:pt x="229" y="25"/>
                                </a:lnTo>
                                <a:lnTo>
                                  <a:pt x="238" y="25"/>
                                </a:lnTo>
                                <a:lnTo>
                                  <a:pt x="247" y="25"/>
                                </a:lnTo>
                                <a:lnTo>
                                  <a:pt x="257" y="25"/>
                                </a:lnTo>
                                <a:lnTo>
                                  <a:pt x="266" y="25"/>
                                </a:lnTo>
                                <a:lnTo>
                                  <a:pt x="276" y="25"/>
                                </a:lnTo>
                                <a:lnTo>
                                  <a:pt x="286" y="25"/>
                                </a:lnTo>
                                <a:lnTo>
                                  <a:pt x="297" y="25"/>
                                </a:lnTo>
                                <a:lnTo>
                                  <a:pt x="308" y="25"/>
                                </a:lnTo>
                                <a:lnTo>
                                  <a:pt x="318" y="25"/>
                                </a:lnTo>
                                <a:lnTo>
                                  <a:pt x="330" y="25"/>
                                </a:lnTo>
                                <a:lnTo>
                                  <a:pt x="341" y="25"/>
                                </a:lnTo>
                                <a:lnTo>
                                  <a:pt x="353" y="25"/>
                                </a:lnTo>
                                <a:lnTo>
                                  <a:pt x="365" y="25"/>
                                </a:lnTo>
                                <a:lnTo>
                                  <a:pt x="377" y="25"/>
                                </a:lnTo>
                                <a:lnTo>
                                  <a:pt x="390" y="25"/>
                                </a:lnTo>
                                <a:lnTo>
                                  <a:pt x="403" y="25"/>
                                </a:lnTo>
                                <a:lnTo>
                                  <a:pt x="416" y="25"/>
                                </a:lnTo>
                                <a:lnTo>
                                  <a:pt x="430" y="25"/>
                                </a:lnTo>
                                <a:lnTo>
                                  <a:pt x="443" y="25"/>
                                </a:lnTo>
                                <a:lnTo>
                                  <a:pt x="458" y="25"/>
                                </a:lnTo>
                                <a:lnTo>
                                  <a:pt x="472" y="25"/>
                                </a:lnTo>
                                <a:lnTo>
                                  <a:pt x="487" y="25"/>
                                </a:lnTo>
                                <a:lnTo>
                                  <a:pt x="502" y="25"/>
                                </a:lnTo>
                                <a:lnTo>
                                  <a:pt x="517" y="25"/>
                                </a:lnTo>
                                <a:lnTo>
                                  <a:pt x="533" y="25"/>
                                </a:lnTo>
                                <a:lnTo>
                                  <a:pt x="549" y="25"/>
                                </a:lnTo>
                                <a:lnTo>
                                  <a:pt x="565" y="25"/>
                                </a:lnTo>
                                <a:lnTo>
                                  <a:pt x="582" y="25"/>
                                </a:lnTo>
                                <a:lnTo>
                                  <a:pt x="599" y="25"/>
                                </a:lnTo>
                                <a:lnTo>
                                  <a:pt x="616" y="25"/>
                                </a:lnTo>
                                <a:lnTo>
                                  <a:pt x="634" y="25"/>
                                </a:lnTo>
                                <a:lnTo>
                                  <a:pt x="652" y="25"/>
                                </a:lnTo>
                                <a:lnTo>
                                  <a:pt x="671" y="25"/>
                                </a:lnTo>
                                <a:lnTo>
                                  <a:pt x="690" y="25"/>
                                </a:lnTo>
                                <a:lnTo>
                                  <a:pt x="709" y="25"/>
                                </a:lnTo>
                                <a:lnTo>
                                  <a:pt x="728" y="25"/>
                                </a:lnTo>
                                <a:lnTo>
                                  <a:pt x="748" y="25"/>
                                </a:lnTo>
                                <a:lnTo>
                                  <a:pt x="768" y="25"/>
                                </a:lnTo>
                                <a:lnTo>
                                  <a:pt x="789" y="25"/>
                                </a:lnTo>
                                <a:lnTo>
                                  <a:pt x="810" y="25"/>
                                </a:lnTo>
                                <a:lnTo>
                                  <a:pt x="831" y="25"/>
                                </a:lnTo>
                                <a:lnTo>
                                  <a:pt x="853" y="25"/>
                                </a:lnTo>
                                <a:lnTo>
                                  <a:pt x="875" y="25"/>
                                </a:lnTo>
                                <a:lnTo>
                                  <a:pt x="898" y="25"/>
                                </a:lnTo>
                                <a:lnTo>
                                  <a:pt x="921" y="25"/>
                                </a:lnTo>
                                <a:lnTo>
                                  <a:pt x="944" y="25"/>
                                </a:lnTo>
                                <a:lnTo>
                                  <a:pt x="968" y="25"/>
                                </a:lnTo>
                              </a:path>
                            </a:pathLst>
                          </a:custGeom>
                          <a:noFill/>
                          <a:ln w="2858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01A8C" id="Group 366" o:spid="_x0000_s1026" style="position:absolute;margin-left:308.3pt;margin-top:393.3pt;width:47.7pt;height:.7pt;z-index:-251617280;mso-position-horizontal-relative:page;mso-position-vertical-relative:page" coordorigin="6166,7866" coordsize="9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">
                <v:shape id="Freeform 367" o:spid="_x0000_s1027" style="position:absolute;left:6166;top:7866;width:954;height:14;visibility:visible;mso-wrap-style:square;v-text-anchor:top" coordsize="95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" path="m20,25r,l21,25r1,l23,25r1,l25,25r1,l27,25r1,l29,25r2,l32,25r1,l35,25r1,l38,25r2,l42,25r2,l46,25r2,l50,25r3,l56,25r2,l61,25r3,l67,25r4,l74,25r4,l82,25r4,l90,25r4,l99,25r4,l108,25r5,l118,25r6,l129,25r6,l141,25r6,l154,25r6,l167,25r7,l181,25r8,l196,25r8,l212,25r9,l229,25r9,l247,25r10,l266,25r10,l286,25r11,l308,25r10,l330,25r11,l353,25r12,l377,25r13,l403,25r13,l430,25r13,l458,25r14,l487,25r15,l517,25r16,l549,25r16,l582,25r17,l616,25r18,l652,25r19,l690,25r19,l728,25r20,l768,25r21,l810,25r21,l853,25r22,l898,25r23,l944,25r24,e" filled="f" strokecolor="#fefefe" strokeweight=".07939mm">
                  <v:path arrowok="t" o:connecttype="custom" o:connectlocs="20,7891;20,7891;20,7891;20,7891;20,7891;20,7891;20,7891;21,7891;22,7891;23,7891;24,7891;25,7891;27,7891;29,7891;32,7891;35,7891;38,7891;42,7891;46,7891;50,7891;56,7891;61,7891;67,7891;74,7891;82,7891;90,7891;99,7891;108,7891;118,7891;129,7891;141,7891;154,7891;167,7891;181,7891;196,7891;212,7891;229,7891;247,7891;266,7891;286,7891;308,7891;330,7891;353,7891;377,7891;403,7891;430,7891;458,7891;487,7891;517,7891;549,7891;582,7891;616,7891;652,7891;690,7891;728,7891;768,7891;810,7891;853,7891;898,7891;944,789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4525010</wp:posOffset>
                </wp:positionH>
                <wp:positionV relativeFrom="page">
                  <wp:posOffset>4994910</wp:posOffset>
                </wp:positionV>
                <wp:extent cx="758190" cy="8890"/>
                <wp:effectExtent l="635" t="0" r="12700" b="15875"/>
                <wp:wrapNone/>
                <wp:docPr id="363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" cy="8890"/>
                          <a:chOff x="7126" y="7866"/>
                          <a:chExt cx="1194" cy="14"/>
                        </a:xfrm>
                      </wpg:grpSpPr>
                      <wps:wsp>
                        <wps:cNvPr id="364" name="Freeform 365"/>
                        <wps:cNvSpPr>
                          <a:spLocks/>
                        </wps:cNvSpPr>
                        <wps:spPr bwMode="auto">
                          <a:xfrm>
                            <a:off x="7126" y="7866"/>
                            <a:ext cx="1194" cy="14"/>
                          </a:xfrm>
                          <a:custGeom>
                            <a:avLst/>
                            <a:gdLst>
                              <a:gd name="T0" fmla="+- 0 7142 7126"/>
                              <a:gd name="T1" fmla="*/ T0 w 1194"/>
                              <a:gd name="T2" fmla="+- 0 7891 7866"/>
                              <a:gd name="T3" fmla="*/ 7891 h 14"/>
                              <a:gd name="T4" fmla="+- 0 7142 7126"/>
                              <a:gd name="T5" fmla="*/ T4 w 1194"/>
                              <a:gd name="T6" fmla="+- 0 7891 7866"/>
                              <a:gd name="T7" fmla="*/ 7891 h 14"/>
                              <a:gd name="T8" fmla="+- 0 7142 7126"/>
                              <a:gd name="T9" fmla="*/ T8 w 1194"/>
                              <a:gd name="T10" fmla="+- 0 7891 7866"/>
                              <a:gd name="T11" fmla="*/ 7891 h 14"/>
                              <a:gd name="T12" fmla="+- 0 7142 7126"/>
                              <a:gd name="T13" fmla="*/ T12 w 1194"/>
                              <a:gd name="T14" fmla="+- 0 7891 7866"/>
                              <a:gd name="T15" fmla="*/ 7891 h 14"/>
                              <a:gd name="T16" fmla="+- 0 7142 7126"/>
                              <a:gd name="T17" fmla="*/ T16 w 1194"/>
                              <a:gd name="T18" fmla="+- 0 7891 7866"/>
                              <a:gd name="T19" fmla="*/ 7891 h 14"/>
                              <a:gd name="T20" fmla="+- 0 7142 7126"/>
                              <a:gd name="T21" fmla="*/ T20 w 1194"/>
                              <a:gd name="T22" fmla="+- 0 7891 7866"/>
                              <a:gd name="T23" fmla="*/ 7891 h 14"/>
                              <a:gd name="T24" fmla="+- 0 7143 7126"/>
                              <a:gd name="T25" fmla="*/ T24 w 1194"/>
                              <a:gd name="T26" fmla="+- 0 7891 7866"/>
                              <a:gd name="T27" fmla="*/ 7891 h 14"/>
                              <a:gd name="T28" fmla="+- 0 7143 7126"/>
                              <a:gd name="T29" fmla="*/ T28 w 1194"/>
                              <a:gd name="T30" fmla="+- 0 7891 7866"/>
                              <a:gd name="T31" fmla="*/ 7891 h 14"/>
                              <a:gd name="T32" fmla="+- 0 7144 7126"/>
                              <a:gd name="T33" fmla="*/ T32 w 1194"/>
                              <a:gd name="T34" fmla="+- 0 7891 7866"/>
                              <a:gd name="T35" fmla="*/ 7891 h 14"/>
                              <a:gd name="T36" fmla="+- 0 7146 7126"/>
                              <a:gd name="T37" fmla="*/ T36 w 1194"/>
                              <a:gd name="T38" fmla="+- 0 7891 7866"/>
                              <a:gd name="T39" fmla="*/ 7891 h 14"/>
                              <a:gd name="T40" fmla="+- 0 7147 7126"/>
                              <a:gd name="T41" fmla="*/ T40 w 1194"/>
                              <a:gd name="T42" fmla="+- 0 7891 7866"/>
                              <a:gd name="T43" fmla="*/ 7891 h 14"/>
                              <a:gd name="T44" fmla="+- 0 7149 7126"/>
                              <a:gd name="T45" fmla="*/ T44 w 1194"/>
                              <a:gd name="T46" fmla="+- 0 7891 7866"/>
                              <a:gd name="T47" fmla="*/ 7891 h 14"/>
                              <a:gd name="T48" fmla="+- 0 7151 7126"/>
                              <a:gd name="T49" fmla="*/ T48 w 1194"/>
                              <a:gd name="T50" fmla="+- 0 7891 7866"/>
                              <a:gd name="T51" fmla="*/ 7891 h 14"/>
                              <a:gd name="T52" fmla="+- 0 7154 7126"/>
                              <a:gd name="T53" fmla="*/ T52 w 1194"/>
                              <a:gd name="T54" fmla="+- 0 7891 7866"/>
                              <a:gd name="T55" fmla="*/ 7891 h 14"/>
                              <a:gd name="T56" fmla="+- 0 7157 7126"/>
                              <a:gd name="T57" fmla="*/ T56 w 1194"/>
                              <a:gd name="T58" fmla="+- 0 7891 7866"/>
                              <a:gd name="T59" fmla="*/ 7891 h 14"/>
                              <a:gd name="T60" fmla="+- 0 7160 7126"/>
                              <a:gd name="T61" fmla="*/ T60 w 1194"/>
                              <a:gd name="T62" fmla="+- 0 7891 7866"/>
                              <a:gd name="T63" fmla="*/ 7891 h 14"/>
                              <a:gd name="T64" fmla="+- 0 7164 7126"/>
                              <a:gd name="T65" fmla="*/ T64 w 1194"/>
                              <a:gd name="T66" fmla="+- 0 7891 7866"/>
                              <a:gd name="T67" fmla="*/ 7891 h 14"/>
                              <a:gd name="T68" fmla="+- 0 7169 7126"/>
                              <a:gd name="T69" fmla="*/ T68 w 1194"/>
                              <a:gd name="T70" fmla="+- 0 7891 7866"/>
                              <a:gd name="T71" fmla="*/ 7891 h 14"/>
                              <a:gd name="T72" fmla="+- 0 7174 7126"/>
                              <a:gd name="T73" fmla="*/ T72 w 1194"/>
                              <a:gd name="T74" fmla="+- 0 7891 7866"/>
                              <a:gd name="T75" fmla="*/ 7891 h 14"/>
                              <a:gd name="T76" fmla="+- 0 7180 7126"/>
                              <a:gd name="T77" fmla="*/ T76 w 1194"/>
                              <a:gd name="T78" fmla="+- 0 7891 7866"/>
                              <a:gd name="T79" fmla="*/ 7891 h 14"/>
                              <a:gd name="T80" fmla="+- 0 7186 7126"/>
                              <a:gd name="T81" fmla="*/ T80 w 1194"/>
                              <a:gd name="T82" fmla="+- 0 7891 7866"/>
                              <a:gd name="T83" fmla="*/ 7891 h 14"/>
                              <a:gd name="T84" fmla="+- 0 7193 7126"/>
                              <a:gd name="T85" fmla="*/ T84 w 1194"/>
                              <a:gd name="T86" fmla="+- 0 7891 7866"/>
                              <a:gd name="T87" fmla="*/ 7891 h 14"/>
                              <a:gd name="T88" fmla="+- 0 7201 7126"/>
                              <a:gd name="T89" fmla="*/ T88 w 1194"/>
                              <a:gd name="T90" fmla="+- 0 7891 7866"/>
                              <a:gd name="T91" fmla="*/ 7891 h 14"/>
                              <a:gd name="T92" fmla="+- 0 7209 7126"/>
                              <a:gd name="T93" fmla="*/ T92 w 1194"/>
                              <a:gd name="T94" fmla="+- 0 7891 7866"/>
                              <a:gd name="T95" fmla="*/ 7891 h 14"/>
                              <a:gd name="T96" fmla="+- 0 7219 7126"/>
                              <a:gd name="T97" fmla="*/ T96 w 1194"/>
                              <a:gd name="T98" fmla="+- 0 7891 7866"/>
                              <a:gd name="T99" fmla="*/ 7891 h 14"/>
                              <a:gd name="T100" fmla="+- 0 7229 7126"/>
                              <a:gd name="T101" fmla="*/ T100 w 1194"/>
                              <a:gd name="T102" fmla="+- 0 7891 7866"/>
                              <a:gd name="T103" fmla="*/ 7891 h 14"/>
                              <a:gd name="T104" fmla="+- 0 7240 7126"/>
                              <a:gd name="T105" fmla="*/ T104 w 1194"/>
                              <a:gd name="T106" fmla="+- 0 7891 7866"/>
                              <a:gd name="T107" fmla="*/ 7891 h 14"/>
                              <a:gd name="T108" fmla="+- 0 7251 7126"/>
                              <a:gd name="T109" fmla="*/ T108 w 1194"/>
                              <a:gd name="T110" fmla="+- 0 7891 7866"/>
                              <a:gd name="T111" fmla="*/ 7891 h 14"/>
                              <a:gd name="T112" fmla="+- 0 7264 7126"/>
                              <a:gd name="T113" fmla="*/ T112 w 1194"/>
                              <a:gd name="T114" fmla="+- 0 7891 7866"/>
                              <a:gd name="T115" fmla="*/ 7891 h 14"/>
                              <a:gd name="T116" fmla="+- 0 7278 7126"/>
                              <a:gd name="T117" fmla="*/ T116 w 1194"/>
                              <a:gd name="T118" fmla="+- 0 7891 7866"/>
                              <a:gd name="T119" fmla="*/ 7891 h 14"/>
                              <a:gd name="T120" fmla="+- 0 7292 7126"/>
                              <a:gd name="T121" fmla="*/ T120 w 1194"/>
                              <a:gd name="T122" fmla="+- 0 7891 7866"/>
                              <a:gd name="T123" fmla="*/ 7891 h 14"/>
                              <a:gd name="T124" fmla="+- 0 7308 7126"/>
                              <a:gd name="T125" fmla="*/ T124 w 1194"/>
                              <a:gd name="T126" fmla="+- 0 7891 7866"/>
                              <a:gd name="T127" fmla="*/ 7891 h 14"/>
                              <a:gd name="T128" fmla="+- 0 7325 7126"/>
                              <a:gd name="T129" fmla="*/ T128 w 1194"/>
                              <a:gd name="T130" fmla="+- 0 7891 7866"/>
                              <a:gd name="T131" fmla="*/ 7891 h 14"/>
                              <a:gd name="T132" fmla="+- 0 7342 7126"/>
                              <a:gd name="T133" fmla="*/ T132 w 1194"/>
                              <a:gd name="T134" fmla="+- 0 7891 7866"/>
                              <a:gd name="T135" fmla="*/ 7891 h 14"/>
                              <a:gd name="T136" fmla="+- 0 7361 7126"/>
                              <a:gd name="T137" fmla="*/ T136 w 1194"/>
                              <a:gd name="T138" fmla="+- 0 7891 7866"/>
                              <a:gd name="T139" fmla="*/ 7891 h 14"/>
                              <a:gd name="T140" fmla="+- 0 7381 7126"/>
                              <a:gd name="T141" fmla="*/ T140 w 1194"/>
                              <a:gd name="T142" fmla="+- 0 7891 7866"/>
                              <a:gd name="T143" fmla="*/ 7891 h 14"/>
                              <a:gd name="T144" fmla="+- 0 7402 7126"/>
                              <a:gd name="T145" fmla="*/ T144 w 1194"/>
                              <a:gd name="T146" fmla="+- 0 7891 7866"/>
                              <a:gd name="T147" fmla="*/ 7891 h 14"/>
                              <a:gd name="T148" fmla="+- 0 7424 7126"/>
                              <a:gd name="T149" fmla="*/ T148 w 1194"/>
                              <a:gd name="T150" fmla="+- 0 7891 7866"/>
                              <a:gd name="T151" fmla="*/ 7891 h 14"/>
                              <a:gd name="T152" fmla="+- 0 7448 7126"/>
                              <a:gd name="T153" fmla="*/ T152 w 1194"/>
                              <a:gd name="T154" fmla="+- 0 7891 7866"/>
                              <a:gd name="T155" fmla="*/ 7891 h 14"/>
                              <a:gd name="T156" fmla="+- 0 7473 7126"/>
                              <a:gd name="T157" fmla="*/ T156 w 1194"/>
                              <a:gd name="T158" fmla="+- 0 7891 7866"/>
                              <a:gd name="T159" fmla="*/ 7891 h 14"/>
                              <a:gd name="T160" fmla="+- 0 7499 7126"/>
                              <a:gd name="T161" fmla="*/ T160 w 1194"/>
                              <a:gd name="T162" fmla="+- 0 7891 7866"/>
                              <a:gd name="T163" fmla="*/ 7891 h 14"/>
                              <a:gd name="T164" fmla="+- 0 7526 7126"/>
                              <a:gd name="T165" fmla="*/ T164 w 1194"/>
                              <a:gd name="T166" fmla="+- 0 7891 7866"/>
                              <a:gd name="T167" fmla="*/ 7891 h 14"/>
                              <a:gd name="T168" fmla="+- 0 7555 7126"/>
                              <a:gd name="T169" fmla="*/ T168 w 1194"/>
                              <a:gd name="T170" fmla="+- 0 7891 7866"/>
                              <a:gd name="T171" fmla="*/ 7891 h 14"/>
                              <a:gd name="T172" fmla="+- 0 7586 7126"/>
                              <a:gd name="T173" fmla="*/ T172 w 1194"/>
                              <a:gd name="T174" fmla="+- 0 7891 7866"/>
                              <a:gd name="T175" fmla="*/ 7891 h 14"/>
                              <a:gd name="T176" fmla="+- 0 7617 7126"/>
                              <a:gd name="T177" fmla="*/ T176 w 1194"/>
                              <a:gd name="T178" fmla="+- 0 7891 7866"/>
                              <a:gd name="T179" fmla="*/ 7891 h 14"/>
                              <a:gd name="T180" fmla="+- 0 7650 7126"/>
                              <a:gd name="T181" fmla="*/ T180 w 1194"/>
                              <a:gd name="T182" fmla="+- 0 7891 7866"/>
                              <a:gd name="T183" fmla="*/ 7891 h 14"/>
                              <a:gd name="T184" fmla="+- 0 7685 7126"/>
                              <a:gd name="T185" fmla="*/ T184 w 1194"/>
                              <a:gd name="T186" fmla="+- 0 7891 7866"/>
                              <a:gd name="T187" fmla="*/ 7891 h 14"/>
                              <a:gd name="T188" fmla="+- 0 7721 7126"/>
                              <a:gd name="T189" fmla="*/ T188 w 1194"/>
                              <a:gd name="T190" fmla="+- 0 7891 7866"/>
                              <a:gd name="T191" fmla="*/ 7891 h 14"/>
                              <a:gd name="T192" fmla="+- 0 7759 7126"/>
                              <a:gd name="T193" fmla="*/ T192 w 1194"/>
                              <a:gd name="T194" fmla="+- 0 7891 7866"/>
                              <a:gd name="T195" fmla="*/ 7891 h 14"/>
                              <a:gd name="T196" fmla="+- 0 7799 7126"/>
                              <a:gd name="T197" fmla="*/ T196 w 1194"/>
                              <a:gd name="T198" fmla="+- 0 7891 7866"/>
                              <a:gd name="T199" fmla="*/ 7891 h 14"/>
                              <a:gd name="T200" fmla="+- 0 7840 7126"/>
                              <a:gd name="T201" fmla="*/ T200 w 1194"/>
                              <a:gd name="T202" fmla="+- 0 7891 7866"/>
                              <a:gd name="T203" fmla="*/ 7891 h 14"/>
                              <a:gd name="T204" fmla="+- 0 7882 7126"/>
                              <a:gd name="T205" fmla="*/ T204 w 1194"/>
                              <a:gd name="T206" fmla="+- 0 7891 7866"/>
                              <a:gd name="T207" fmla="*/ 7891 h 14"/>
                              <a:gd name="T208" fmla="+- 0 7927 7126"/>
                              <a:gd name="T209" fmla="*/ T208 w 1194"/>
                              <a:gd name="T210" fmla="+- 0 7891 7866"/>
                              <a:gd name="T211" fmla="*/ 7891 h 14"/>
                              <a:gd name="T212" fmla="+- 0 7973 7126"/>
                              <a:gd name="T213" fmla="*/ T212 w 1194"/>
                              <a:gd name="T214" fmla="+- 0 7891 7866"/>
                              <a:gd name="T215" fmla="*/ 7891 h 14"/>
                              <a:gd name="T216" fmla="+- 0 8021 7126"/>
                              <a:gd name="T217" fmla="*/ T216 w 1194"/>
                              <a:gd name="T218" fmla="+- 0 7891 7866"/>
                              <a:gd name="T219" fmla="*/ 7891 h 14"/>
                              <a:gd name="T220" fmla="+- 0 8071 7126"/>
                              <a:gd name="T221" fmla="*/ T220 w 1194"/>
                              <a:gd name="T222" fmla="+- 0 7891 7866"/>
                              <a:gd name="T223" fmla="*/ 7891 h 14"/>
                              <a:gd name="T224" fmla="+- 0 8122 7126"/>
                              <a:gd name="T225" fmla="*/ T224 w 1194"/>
                              <a:gd name="T226" fmla="+- 0 7891 7866"/>
                              <a:gd name="T227" fmla="*/ 7891 h 14"/>
                              <a:gd name="T228" fmla="+- 0 8176 7126"/>
                              <a:gd name="T229" fmla="*/ T228 w 1194"/>
                              <a:gd name="T230" fmla="+- 0 7891 7866"/>
                              <a:gd name="T231" fmla="*/ 7891 h 14"/>
                              <a:gd name="T232" fmla="+- 0 8231 7126"/>
                              <a:gd name="T233" fmla="*/ T232 w 1194"/>
                              <a:gd name="T234" fmla="+- 0 7891 7866"/>
                              <a:gd name="T235" fmla="*/ 7891 h 14"/>
                              <a:gd name="T236" fmla="+- 0 8289 7126"/>
                              <a:gd name="T237" fmla="*/ T236 w 1194"/>
                              <a:gd name="T238" fmla="+- 0 7891 7866"/>
                              <a:gd name="T239" fmla="*/ 789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194" h="14">
                                <a:moveTo>
                                  <a:pt x="16" y="25"/>
                                </a:moveTo>
                                <a:lnTo>
                                  <a:pt x="16" y="25"/>
                                </a:lnTo>
                                <a:lnTo>
                                  <a:pt x="17" y="25"/>
                                </a:lnTo>
                                <a:lnTo>
                                  <a:pt x="18" y="25"/>
                                </a:lnTo>
                                <a:lnTo>
                                  <a:pt x="19" y="25"/>
                                </a:lnTo>
                                <a:lnTo>
                                  <a:pt x="20" y="25"/>
                                </a:lnTo>
                                <a:lnTo>
                                  <a:pt x="21" y="25"/>
                                </a:lnTo>
                                <a:lnTo>
                                  <a:pt x="22" y="25"/>
                                </a:lnTo>
                                <a:lnTo>
                                  <a:pt x="23" y="25"/>
                                </a:lnTo>
                                <a:lnTo>
                                  <a:pt x="24" y="25"/>
                                </a:lnTo>
                                <a:lnTo>
                                  <a:pt x="25" y="25"/>
                                </a:lnTo>
                                <a:lnTo>
                                  <a:pt x="26" y="25"/>
                                </a:lnTo>
                                <a:lnTo>
                                  <a:pt x="28" y="25"/>
                                </a:lnTo>
                                <a:lnTo>
                                  <a:pt x="29" y="25"/>
                                </a:lnTo>
                                <a:lnTo>
                                  <a:pt x="31" y="25"/>
                                </a:lnTo>
                                <a:lnTo>
                                  <a:pt x="33" y="25"/>
                                </a:lnTo>
                                <a:lnTo>
                                  <a:pt x="34" y="25"/>
                                </a:lnTo>
                                <a:lnTo>
                                  <a:pt x="36" y="25"/>
                                </a:lnTo>
                                <a:lnTo>
                                  <a:pt x="38" y="25"/>
                                </a:lnTo>
                                <a:lnTo>
                                  <a:pt x="41" y="25"/>
                                </a:lnTo>
                                <a:lnTo>
                                  <a:pt x="43" y="25"/>
                                </a:lnTo>
                                <a:lnTo>
                                  <a:pt x="45" y="25"/>
                                </a:lnTo>
                                <a:lnTo>
                                  <a:pt x="48" y="25"/>
                                </a:lnTo>
                                <a:lnTo>
                                  <a:pt x="51" y="25"/>
                                </a:lnTo>
                                <a:lnTo>
                                  <a:pt x="54" y="25"/>
                                </a:lnTo>
                                <a:lnTo>
                                  <a:pt x="57" y="25"/>
                                </a:lnTo>
                                <a:lnTo>
                                  <a:pt x="60" y="25"/>
                                </a:lnTo>
                                <a:lnTo>
                                  <a:pt x="64" y="25"/>
                                </a:lnTo>
                                <a:lnTo>
                                  <a:pt x="67" y="25"/>
                                </a:lnTo>
                                <a:lnTo>
                                  <a:pt x="71" y="25"/>
                                </a:lnTo>
                                <a:lnTo>
                                  <a:pt x="75" y="25"/>
                                </a:lnTo>
                                <a:lnTo>
                                  <a:pt x="79" y="25"/>
                                </a:lnTo>
                                <a:lnTo>
                                  <a:pt x="83" y="25"/>
                                </a:lnTo>
                                <a:lnTo>
                                  <a:pt x="88" y="25"/>
                                </a:lnTo>
                                <a:lnTo>
                                  <a:pt x="93" y="25"/>
                                </a:lnTo>
                                <a:lnTo>
                                  <a:pt x="98" y="25"/>
                                </a:lnTo>
                                <a:lnTo>
                                  <a:pt x="103" y="25"/>
                                </a:lnTo>
                                <a:lnTo>
                                  <a:pt x="108" y="25"/>
                                </a:lnTo>
                                <a:lnTo>
                                  <a:pt x="114" y="25"/>
                                </a:lnTo>
                                <a:lnTo>
                                  <a:pt x="119" y="25"/>
                                </a:lnTo>
                                <a:lnTo>
                                  <a:pt x="125" y="25"/>
                                </a:lnTo>
                                <a:lnTo>
                                  <a:pt x="132" y="25"/>
                                </a:lnTo>
                                <a:lnTo>
                                  <a:pt x="138" y="25"/>
                                </a:lnTo>
                                <a:lnTo>
                                  <a:pt x="145" y="25"/>
                                </a:lnTo>
                                <a:lnTo>
                                  <a:pt x="152" y="25"/>
                                </a:lnTo>
                                <a:lnTo>
                                  <a:pt x="159" y="25"/>
                                </a:lnTo>
                                <a:lnTo>
                                  <a:pt x="166" y="25"/>
                                </a:lnTo>
                                <a:lnTo>
                                  <a:pt x="174" y="25"/>
                                </a:lnTo>
                                <a:lnTo>
                                  <a:pt x="182" y="25"/>
                                </a:lnTo>
                                <a:lnTo>
                                  <a:pt x="190" y="25"/>
                                </a:lnTo>
                                <a:lnTo>
                                  <a:pt x="199" y="25"/>
                                </a:lnTo>
                                <a:lnTo>
                                  <a:pt x="207" y="25"/>
                                </a:lnTo>
                                <a:lnTo>
                                  <a:pt x="216" y="25"/>
                                </a:lnTo>
                                <a:lnTo>
                                  <a:pt x="225" y="25"/>
                                </a:lnTo>
                                <a:lnTo>
                                  <a:pt x="235" y="25"/>
                                </a:lnTo>
                                <a:lnTo>
                                  <a:pt x="245" y="25"/>
                                </a:lnTo>
                                <a:lnTo>
                                  <a:pt x="255" y="25"/>
                                </a:lnTo>
                                <a:lnTo>
                                  <a:pt x="265" y="25"/>
                                </a:lnTo>
                                <a:lnTo>
                                  <a:pt x="276" y="25"/>
                                </a:lnTo>
                                <a:lnTo>
                                  <a:pt x="287" y="25"/>
                                </a:lnTo>
                                <a:lnTo>
                                  <a:pt x="298" y="25"/>
                                </a:lnTo>
                                <a:lnTo>
                                  <a:pt x="310" y="25"/>
                                </a:lnTo>
                                <a:lnTo>
                                  <a:pt x="322" y="25"/>
                                </a:lnTo>
                                <a:lnTo>
                                  <a:pt x="334" y="25"/>
                                </a:lnTo>
                                <a:lnTo>
                                  <a:pt x="347" y="25"/>
                                </a:lnTo>
                                <a:lnTo>
                                  <a:pt x="360" y="25"/>
                                </a:lnTo>
                                <a:lnTo>
                                  <a:pt x="373" y="25"/>
                                </a:lnTo>
                                <a:lnTo>
                                  <a:pt x="387" y="25"/>
                                </a:lnTo>
                                <a:lnTo>
                                  <a:pt x="400" y="25"/>
                                </a:lnTo>
                                <a:lnTo>
                                  <a:pt x="415" y="25"/>
                                </a:lnTo>
                                <a:lnTo>
                                  <a:pt x="429" y="25"/>
                                </a:lnTo>
                                <a:lnTo>
                                  <a:pt x="444" y="25"/>
                                </a:lnTo>
                                <a:lnTo>
                                  <a:pt x="460" y="25"/>
                                </a:lnTo>
                                <a:lnTo>
                                  <a:pt x="475" y="25"/>
                                </a:lnTo>
                                <a:lnTo>
                                  <a:pt x="491" y="25"/>
                                </a:lnTo>
                                <a:lnTo>
                                  <a:pt x="508" y="25"/>
                                </a:lnTo>
                                <a:lnTo>
                                  <a:pt x="524" y="25"/>
                                </a:lnTo>
                                <a:lnTo>
                                  <a:pt x="542" y="25"/>
                                </a:lnTo>
                                <a:lnTo>
                                  <a:pt x="559" y="25"/>
                                </a:lnTo>
                                <a:lnTo>
                                  <a:pt x="577" y="25"/>
                                </a:lnTo>
                                <a:lnTo>
                                  <a:pt x="595" y="25"/>
                                </a:lnTo>
                                <a:lnTo>
                                  <a:pt x="614" y="25"/>
                                </a:lnTo>
                                <a:lnTo>
                                  <a:pt x="633" y="25"/>
                                </a:lnTo>
                                <a:lnTo>
                                  <a:pt x="653" y="25"/>
                                </a:lnTo>
                                <a:lnTo>
                                  <a:pt x="673" y="25"/>
                                </a:lnTo>
                                <a:lnTo>
                                  <a:pt x="693" y="25"/>
                                </a:lnTo>
                                <a:lnTo>
                                  <a:pt x="714" y="25"/>
                                </a:lnTo>
                                <a:lnTo>
                                  <a:pt x="735" y="25"/>
                                </a:lnTo>
                                <a:lnTo>
                                  <a:pt x="756" y="25"/>
                                </a:lnTo>
                                <a:lnTo>
                                  <a:pt x="778" y="25"/>
                                </a:lnTo>
                                <a:lnTo>
                                  <a:pt x="801" y="25"/>
                                </a:lnTo>
                                <a:lnTo>
                                  <a:pt x="824" y="25"/>
                                </a:lnTo>
                                <a:lnTo>
                                  <a:pt x="847" y="25"/>
                                </a:lnTo>
                                <a:lnTo>
                                  <a:pt x="871" y="25"/>
                                </a:lnTo>
                                <a:lnTo>
                                  <a:pt x="895" y="25"/>
                                </a:lnTo>
                                <a:lnTo>
                                  <a:pt x="920" y="25"/>
                                </a:lnTo>
                                <a:lnTo>
                                  <a:pt x="945" y="25"/>
                                </a:lnTo>
                                <a:lnTo>
                                  <a:pt x="970" y="25"/>
                                </a:lnTo>
                                <a:lnTo>
                                  <a:pt x="996" y="25"/>
                                </a:lnTo>
                                <a:lnTo>
                                  <a:pt x="1023" y="25"/>
                                </a:lnTo>
                                <a:lnTo>
                                  <a:pt x="1050" y="25"/>
                                </a:lnTo>
                                <a:lnTo>
                                  <a:pt x="1077" y="25"/>
                                </a:lnTo>
                                <a:lnTo>
                                  <a:pt x="1105" y="25"/>
                                </a:lnTo>
                                <a:lnTo>
                                  <a:pt x="1134" y="25"/>
                                </a:lnTo>
                                <a:lnTo>
                                  <a:pt x="1163" y="25"/>
                                </a:lnTo>
                                <a:lnTo>
                                  <a:pt x="1192" y="25"/>
                                </a:lnTo>
                              </a:path>
                            </a:pathLst>
                          </a:custGeom>
                          <a:noFill/>
                          <a:ln w="2858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1F92C" id="Group 364" o:spid="_x0000_s1026" style="position:absolute;margin-left:356.3pt;margin-top:393.3pt;width:59.7pt;height:.7pt;z-index:-251616256;mso-position-horizontal-relative:page;mso-position-vertical-relative:page" coordorigin="7126,7866" coordsize="11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">
                <v:shape id="Freeform 365" o:spid="_x0000_s1027" style="position:absolute;left:7126;top:7866;width:1194;height:14;visibility:visible;mso-wrap-style:square;v-text-anchor:top" coordsize="119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" path="m16,25r,l17,25r1,l19,25r1,l21,25r1,l23,25r1,l25,25r1,l28,25r1,l31,25r2,l34,25r2,l38,25r3,l43,25r2,l48,25r3,l54,25r3,l60,25r4,l67,25r4,l75,25r4,l83,25r5,l93,25r5,l103,25r5,l114,25r5,l125,25r7,l138,25r7,l152,25r7,l166,25r8,l182,25r8,l199,25r8,l216,25r9,l235,25r10,l255,25r10,l276,25r11,l298,25r12,l322,25r12,l347,25r13,l373,25r14,l400,25r15,l429,25r15,l460,25r15,l491,25r17,l524,25r18,l559,25r18,l595,25r19,l633,25r20,l673,25r20,l714,25r21,l756,25r22,l801,25r23,l847,25r24,l895,25r25,l945,25r25,l996,25r27,l1050,25r27,l1105,25r29,l1163,25r29,e" filled="f" strokecolor="#fefefe" strokeweight=".07939mm">
                  <v:path arrowok="t" o:connecttype="custom" o:connectlocs="16,7891;16,7891;16,7891;16,7891;16,7891;16,7891;17,7891;17,7891;18,7891;20,7891;21,7891;23,7891;25,7891;28,7891;31,7891;34,7891;38,7891;43,7891;48,7891;54,7891;60,7891;67,7891;75,7891;83,7891;93,7891;103,7891;114,7891;125,7891;138,7891;152,7891;166,7891;182,7891;199,7891;216,7891;235,7891;255,7891;276,7891;298,7891;322,7891;347,7891;373,7891;400,7891;429,7891;460,7891;491,7891;524,7891;559,7891;595,7891;633,7891;673,7891;714,7891;756,7891;801,7891;847,7891;895,7891;945,7891;996,7891;1050,7891;1105,7891;1163,789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6658610</wp:posOffset>
                </wp:positionH>
                <wp:positionV relativeFrom="page">
                  <wp:posOffset>4994910</wp:posOffset>
                </wp:positionV>
                <wp:extent cx="34290" cy="21590"/>
                <wp:effectExtent l="635" t="0" r="3175" b="3175"/>
                <wp:wrapNone/>
                <wp:docPr id="361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21590"/>
                          <a:chOff x="10486" y="7866"/>
                          <a:chExt cx="54" cy="34"/>
                        </a:xfrm>
                      </wpg:grpSpPr>
                      <wps:wsp>
                        <wps:cNvPr id="362" name="Freeform 363"/>
                        <wps:cNvSpPr>
                          <a:spLocks/>
                        </wps:cNvSpPr>
                        <wps:spPr bwMode="auto">
                          <a:xfrm>
                            <a:off x="10486" y="7866"/>
                            <a:ext cx="54" cy="34"/>
                          </a:xfrm>
                          <a:custGeom>
                            <a:avLst/>
                            <a:gdLst>
                              <a:gd name="T0" fmla="+- 0 10507 10486"/>
                              <a:gd name="T1" fmla="*/ T0 w 54"/>
                              <a:gd name="T2" fmla="+- 0 7887 7866"/>
                              <a:gd name="T3" fmla="*/ 7887 h 34"/>
                              <a:gd name="T4" fmla="+- 0 10507 10486"/>
                              <a:gd name="T5" fmla="*/ T4 w 54"/>
                              <a:gd name="T6" fmla="+- 0 7887 7866"/>
                              <a:gd name="T7" fmla="*/ 7887 h 34"/>
                              <a:gd name="T8" fmla="+- 0 10507 10486"/>
                              <a:gd name="T9" fmla="*/ T8 w 54"/>
                              <a:gd name="T10" fmla="+- 0 7887 7866"/>
                              <a:gd name="T11" fmla="*/ 7887 h 34"/>
                              <a:gd name="T12" fmla="+- 0 10507 10486"/>
                              <a:gd name="T13" fmla="*/ T12 w 54"/>
                              <a:gd name="T14" fmla="+- 0 7887 7866"/>
                              <a:gd name="T15" fmla="*/ 7887 h 34"/>
                              <a:gd name="T16" fmla="+- 0 10507 10486"/>
                              <a:gd name="T17" fmla="*/ T16 w 54"/>
                              <a:gd name="T18" fmla="+- 0 7887 7866"/>
                              <a:gd name="T19" fmla="*/ 7887 h 34"/>
                              <a:gd name="T20" fmla="+- 0 10507 10486"/>
                              <a:gd name="T21" fmla="*/ T20 w 54"/>
                              <a:gd name="T22" fmla="+- 0 7887 7866"/>
                              <a:gd name="T23" fmla="*/ 7887 h 34"/>
                              <a:gd name="T24" fmla="+- 0 10507 10486"/>
                              <a:gd name="T25" fmla="*/ T24 w 54"/>
                              <a:gd name="T26" fmla="+- 0 7887 7866"/>
                              <a:gd name="T27" fmla="*/ 7887 h 34"/>
                              <a:gd name="T28" fmla="+- 0 10507 10486"/>
                              <a:gd name="T29" fmla="*/ T28 w 54"/>
                              <a:gd name="T30" fmla="+- 0 7887 7866"/>
                              <a:gd name="T31" fmla="*/ 7887 h 34"/>
                              <a:gd name="T32" fmla="+- 0 10507 10486"/>
                              <a:gd name="T33" fmla="*/ T32 w 54"/>
                              <a:gd name="T34" fmla="+- 0 7887 7866"/>
                              <a:gd name="T35" fmla="*/ 7887 h 34"/>
                              <a:gd name="T36" fmla="+- 0 10507 10486"/>
                              <a:gd name="T37" fmla="*/ T36 w 54"/>
                              <a:gd name="T38" fmla="+- 0 7887 7866"/>
                              <a:gd name="T39" fmla="*/ 7887 h 34"/>
                              <a:gd name="T40" fmla="+- 0 10507 10486"/>
                              <a:gd name="T41" fmla="*/ T40 w 54"/>
                              <a:gd name="T42" fmla="+- 0 7887 7866"/>
                              <a:gd name="T43" fmla="*/ 7887 h 34"/>
                              <a:gd name="T44" fmla="+- 0 10507 10486"/>
                              <a:gd name="T45" fmla="*/ T44 w 54"/>
                              <a:gd name="T46" fmla="+- 0 7887 7866"/>
                              <a:gd name="T47" fmla="*/ 7887 h 34"/>
                              <a:gd name="T48" fmla="+- 0 10507 10486"/>
                              <a:gd name="T49" fmla="*/ T48 w 54"/>
                              <a:gd name="T50" fmla="+- 0 7887 7866"/>
                              <a:gd name="T51" fmla="*/ 7887 h 34"/>
                              <a:gd name="T52" fmla="+- 0 10507 10486"/>
                              <a:gd name="T53" fmla="*/ T52 w 54"/>
                              <a:gd name="T54" fmla="+- 0 7887 7866"/>
                              <a:gd name="T55" fmla="*/ 7887 h 34"/>
                              <a:gd name="T56" fmla="+- 0 10507 10486"/>
                              <a:gd name="T57" fmla="*/ T56 w 54"/>
                              <a:gd name="T58" fmla="+- 0 7887 7866"/>
                              <a:gd name="T59" fmla="*/ 7887 h 34"/>
                              <a:gd name="T60" fmla="+- 0 10508 10486"/>
                              <a:gd name="T61" fmla="*/ T60 w 54"/>
                              <a:gd name="T62" fmla="+- 0 7887 7866"/>
                              <a:gd name="T63" fmla="*/ 7887 h 34"/>
                              <a:gd name="T64" fmla="+- 0 10508 10486"/>
                              <a:gd name="T65" fmla="*/ T64 w 54"/>
                              <a:gd name="T66" fmla="+- 0 7887 7866"/>
                              <a:gd name="T67" fmla="*/ 7887 h 34"/>
                              <a:gd name="T68" fmla="+- 0 10508 10486"/>
                              <a:gd name="T69" fmla="*/ T68 w 54"/>
                              <a:gd name="T70" fmla="+- 0 7887 7866"/>
                              <a:gd name="T71" fmla="*/ 7887 h 34"/>
                              <a:gd name="T72" fmla="+- 0 10508 10486"/>
                              <a:gd name="T73" fmla="*/ T72 w 54"/>
                              <a:gd name="T74" fmla="+- 0 7887 7866"/>
                              <a:gd name="T75" fmla="*/ 7887 h 34"/>
                              <a:gd name="T76" fmla="+- 0 10508 10486"/>
                              <a:gd name="T77" fmla="*/ T76 w 54"/>
                              <a:gd name="T78" fmla="+- 0 7887 7866"/>
                              <a:gd name="T79" fmla="*/ 7887 h 34"/>
                              <a:gd name="T80" fmla="+- 0 10508 10486"/>
                              <a:gd name="T81" fmla="*/ T80 w 54"/>
                              <a:gd name="T82" fmla="+- 0 7887 7866"/>
                              <a:gd name="T83" fmla="*/ 7887 h 34"/>
                              <a:gd name="T84" fmla="+- 0 10508 10486"/>
                              <a:gd name="T85" fmla="*/ T84 w 54"/>
                              <a:gd name="T86" fmla="+- 0 7887 7866"/>
                              <a:gd name="T87" fmla="*/ 7887 h 34"/>
                              <a:gd name="T88" fmla="+- 0 10509 10486"/>
                              <a:gd name="T89" fmla="*/ T88 w 54"/>
                              <a:gd name="T90" fmla="+- 0 7887 7866"/>
                              <a:gd name="T91" fmla="*/ 7887 h 34"/>
                              <a:gd name="T92" fmla="+- 0 10509 10486"/>
                              <a:gd name="T93" fmla="*/ T92 w 54"/>
                              <a:gd name="T94" fmla="+- 0 7887 7866"/>
                              <a:gd name="T95" fmla="*/ 7887 h 34"/>
                              <a:gd name="T96" fmla="+- 0 10509 10486"/>
                              <a:gd name="T97" fmla="*/ T96 w 54"/>
                              <a:gd name="T98" fmla="+- 0 7887 7866"/>
                              <a:gd name="T99" fmla="*/ 7887 h 34"/>
                              <a:gd name="T100" fmla="+- 0 10509 10486"/>
                              <a:gd name="T101" fmla="*/ T100 w 54"/>
                              <a:gd name="T102" fmla="+- 0 7887 7866"/>
                              <a:gd name="T103" fmla="*/ 7887 h 34"/>
                              <a:gd name="T104" fmla="+- 0 10509 10486"/>
                              <a:gd name="T105" fmla="*/ T104 w 54"/>
                              <a:gd name="T106" fmla="+- 0 7887 7866"/>
                              <a:gd name="T107" fmla="*/ 7887 h 34"/>
                              <a:gd name="T108" fmla="+- 0 10510 10486"/>
                              <a:gd name="T109" fmla="*/ T108 w 54"/>
                              <a:gd name="T110" fmla="+- 0 7887 7866"/>
                              <a:gd name="T111" fmla="*/ 7887 h 34"/>
                              <a:gd name="T112" fmla="+- 0 10510 10486"/>
                              <a:gd name="T113" fmla="*/ T112 w 54"/>
                              <a:gd name="T114" fmla="+- 0 7887 7866"/>
                              <a:gd name="T115" fmla="*/ 7887 h 34"/>
                              <a:gd name="T116" fmla="+- 0 10510 10486"/>
                              <a:gd name="T117" fmla="*/ T116 w 54"/>
                              <a:gd name="T118" fmla="+- 0 7887 7866"/>
                              <a:gd name="T119" fmla="*/ 7887 h 34"/>
                              <a:gd name="T120" fmla="+- 0 10511 10486"/>
                              <a:gd name="T121" fmla="*/ T120 w 54"/>
                              <a:gd name="T122" fmla="+- 0 7887 7866"/>
                              <a:gd name="T123" fmla="*/ 7887 h 34"/>
                              <a:gd name="T124" fmla="+- 0 10511 10486"/>
                              <a:gd name="T125" fmla="*/ T124 w 54"/>
                              <a:gd name="T126" fmla="+- 0 7887 7866"/>
                              <a:gd name="T127" fmla="*/ 7887 h 34"/>
                              <a:gd name="T128" fmla="+- 0 10511 10486"/>
                              <a:gd name="T129" fmla="*/ T128 w 54"/>
                              <a:gd name="T130" fmla="+- 0 7887 7866"/>
                              <a:gd name="T131" fmla="*/ 7887 h 34"/>
                              <a:gd name="T132" fmla="+- 0 10512 10486"/>
                              <a:gd name="T133" fmla="*/ T132 w 54"/>
                              <a:gd name="T134" fmla="+- 0 7887 7866"/>
                              <a:gd name="T135" fmla="*/ 7887 h 34"/>
                              <a:gd name="T136" fmla="+- 0 10512 10486"/>
                              <a:gd name="T137" fmla="*/ T136 w 54"/>
                              <a:gd name="T138" fmla="+- 0 7887 7866"/>
                              <a:gd name="T139" fmla="*/ 7887 h 34"/>
                              <a:gd name="T140" fmla="+- 0 10513 10486"/>
                              <a:gd name="T141" fmla="*/ T140 w 54"/>
                              <a:gd name="T142" fmla="+- 0 7887 7866"/>
                              <a:gd name="T143" fmla="*/ 7887 h 34"/>
                              <a:gd name="T144" fmla="+- 0 10513 10486"/>
                              <a:gd name="T145" fmla="*/ T144 w 54"/>
                              <a:gd name="T146" fmla="+- 0 7887 7866"/>
                              <a:gd name="T147" fmla="*/ 7887 h 34"/>
                              <a:gd name="T148" fmla="+- 0 10514 10486"/>
                              <a:gd name="T149" fmla="*/ T148 w 54"/>
                              <a:gd name="T150" fmla="+- 0 7887 7866"/>
                              <a:gd name="T151" fmla="*/ 7887 h 34"/>
                              <a:gd name="T152" fmla="+- 0 10514 10486"/>
                              <a:gd name="T153" fmla="*/ T152 w 54"/>
                              <a:gd name="T154" fmla="+- 0 7887 7866"/>
                              <a:gd name="T155" fmla="*/ 7887 h 34"/>
                              <a:gd name="T156" fmla="+- 0 10515 10486"/>
                              <a:gd name="T157" fmla="*/ T156 w 54"/>
                              <a:gd name="T158" fmla="+- 0 7887 7866"/>
                              <a:gd name="T159" fmla="*/ 7887 h 34"/>
                              <a:gd name="T160" fmla="+- 0 10516 10486"/>
                              <a:gd name="T161" fmla="*/ T160 w 54"/>
                              <a:gd name="T162" fmla="+- 0 7887 7866"/>
                              <a:gd name="T163" fmla="*/ 7887 h 34"/>
                              <a:gd name="T164" fmla="+- 0 10516 10486"/>
                              <a:gd name="T165" fmla="*/ T164 w 54"/>
                              <a:gd name="T166" fmla="+- 0 7887 7866"/>
                              <a:gd name="T167" fmla="*/ 7887 h 34"/>
                              <a:gd name="T168" fmla="+- 0 10517 10486"/>
                              <a:gd name="T169" fmla="*/ T168 w 54"/>
                              <a:gd name="T170" fmla="+- 0 7887 7866"/>
                              <a:gd name="T171" fmla="*/ 7887 h 34"/>
                              <a:gd name="T172" fmla="+- 0 10518 10486"/>
                              <a:gd name="T173" fmla="*/ T172 w 54"/>
                              <a:gd name="T174" fmla="+- 0 7887 7866"/>
                              <a:gd name="T175" fmla="*/ 7887 h 34"/>
                              <a:gd name="T176" fmla="+- 0 10518 10486"/>
                              <a:gd name="T177" fmla="*/ T176 w 54"/>
                              <a:gd name="T178" fmla="+- 0 7887 7866"/>
                              <a:gd name="T179" fmla="*/ 7887 h 34"/>
                              <a:gd name="T180" fmla="+- 0 10519 10486"/>
                              <a:gd name="T181" fmla="*/ T180 w 54"/>
                              <a:gd name="T182" fmla="+- 0 7887 7866"/>
                              <a:gd name="T183" fmla="*/ 7887 h 34"/>
                              <a:gd name="T184" fmla="+- 0 10520 10486"/>
                              <a:gd name="T185" fmla="*/ T184 w 54"/>
                              <a:gd name="T186" fmla="+- 0 7887 7866"/>
                              <a:gd name="T187" fmla="*/ 7887 h 34"/>
                              <a:gd name="T188" fmla="+- 0 10521 10486"/>
                              <a:gd name="T189" fmla="*/ T188 w 54"/>
                              <a:gd name="T190" fmla="+- 0 7887 7866"/>
                              <a:gd name="T191" fmla="*/ 7887 h 34"/>
                              <a:gd name="T192" fmla="+- 0 10522 10486"/>
                              <a:gd name="T193" fmla="*/ T192 w 54"/>
                              <a:gd name="T194" fmla="+- 0 7887 7866"/>
                              <a:gd name="T195" fmla="*/ 7887 h 34"/>
                              <a:gd name="T196" fmla="+- 0 10523 10486"/>
                              <a:gd name="T197" fmla="*/ T196 w 54"/>
                              <a:gd name="T198" fmla="+- 0 7887 7866"/>
                              <a:gd name="T199" fmla="*/ 7887 h 34"/>
                              <a:gd name="T200" fmla="+- 0 10524 10486"/>
                              <a:gd name="T201" fmla="*/ T200 w 54"/>
                              <a:gd name="T202" fmla="+- 0 7887 7866"/>
                              <a:gd name="T203" fmla="*/ 7887 h 34"/>
                              <a:gd name="T204" fmla="+- 0 10525 10486"/>
                              <a:gd name="T205" fmla="*/ T204 w 54"/>
                              <a:gd name="T206" fmla="+- 0 7887 7866"/>
                              <a:gd name="T207" fmla="*/ 7887 h 34"/>
                              <a:gd name="T208" fmla="+- 0 10526 10486"/>
                              <a:gd name="T209" fmla="*/ T208 w 54"/>
                              <a:gd name="T210" fmla="+- 0 7887 7866"/>
                              <a:gd name="T211" fmla="*/ 7887 h 34"/>
                              <a:gd name="T212" fmla="+- 0 10527 10486"/>
                              <a:gd name="T213" fmla="*/ T212 w 54"/>
                              <a:gd name="T214" fmla="+- 0 7887 7866"/>
                              <a:gd name="T215" fmla="*/ 7887 h 34"/>
                              <a:gd name="T216" fmla="+- 0 10528 10486"/>
                              <a:gd name="T217" fmla="*/ T216 w 54"/>
                              <a:gd name="T218" fmla="+- 0 7887 7866"/>
                              <a:gd name="T219" fmla="*/ 7887 h 34"/>
                              <a:gd name="T220" fmla="+- 0 10529 10486"/>
                              <a:gd name="T221" fmla="*/ T220 w 54"/>
                              <a:gd name="T222" fmla="+- 0 7887 7866"/>
                              <a:gd name="T223" fmla="*/ 7887 h 34"/>
                              <a:gd name="T224" fmla="+- 0 10530 10486"/>
                              <a:gd name="T225" fmla="*/ T224 w 54"/>
                              <a:gd name="T226" fmla="+- 0 7887 7866"/>
                              <a:gd name="T227" fmla="*/ 7887 h 34"/>
                              <a:gd name="T228" fmla="+- 0 10532 10486"/>
                              <a:gd name="T229" fmla="*/ T228 w 54"/>
                              <a:gd name="T230" fmla="+- 0 7887 7866"/>
                              <a:gd name="T231" fmla="*/ 7887 h 34"/>
                              <a:gd name="T232" fmla="+- 0 10533 10486"/>
                              <a:gd name="T233" fmla="*/ T232 w 54"/>
                              <a:gd name="T234" fmla="+- 0 7887 7866"/>
                              <a:gd name="T235" fmla="*/ 7887 h 34"/>
                              <a:gd name="T236" fmla="+- 0 10534 10486"/>
                              <a:gd name="T237" fmla="*/ T236 w 54"/>
                              <a:gd name="T238" fmla="+- 0 7887 7866"/>
                              <a:gd name="T239" fmla="*/ 7887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21" y="21"/>
                                </a:moveTo>
                                <a:lnTo>
                                  <a:pt x="21" y="21"/>
                                </a:lnTo>
                                <a:lnTo>
                                  <a:pt x="22" y="21"/>
                                </a:lnTo>
                                <a:lnTo>
                                  <a:pt x="23" y="21"/>
                                </a:lnTo>
                                <a:lnTo>
                                  <a:pt x="24" y="21"/>
                                </a:lnTo>
                                <a:lnTo>
                                  <a:pt x="25" y="21"/>
                                </a:lnTo>
                                <a:lnTo>
                                  <a:pt x="26" y="21"/>
                                </a:lnTo>
                                <a:lnTo>
                                  <a:pt x="27" y="21"/>
                                </a:lnTo>
                                <a:lnTo>
                                  <a:pt x="28" y="21"/>
                                </a:lnTo>
                                <a:lnTo>
                                  <a:pt x="29" y="21"/>
                                </a:lnTo>
                                <a:lnTo>
                                  <a:pt x="30" y="21"/>
                                </a:lnTo>
                                <a:lnTo>
                                  <a:pt x="31" y="21"/>
                                </a:lnTo>
                                <a:lnTo>
                                  <a:pt x="32" y="21"/>
                                </a:lnTo>
                                <a:lnTo>
                                  <a:pt x="33" y="21"/>
                                </a:lnTo>
                                <a:lnTo>
                                  <a:pt x="34" y="21"/>
                                </a:lnTo>
                                <a:lnTo>
                                  <a:pt x="35" y="21"/>
                                </a:lnTo>
                                <a:lnTo>
                                  <a:pt x="36" y="21"/>
                                </a:lnTo>
                                <a:lnTo>
                                  <a:pt x="37" y="21"/>
                                </a:lnTo>
                                <a:lnTo>
                                  <a:pt x="38" y="21"/>
                                </a:lnTo>
                                <a:lnTo>
                                  <a:pt x="39" y="21"/>
                                </a:lnTo>
                                <a:lnTo>
                                  <a:pt x="40" y="21"/>
                                </a:lnTo>
                                <a:lnTo>
                                  <a:pt x="41" y="21"/>
                                </a:lnTo>
                                <a:lnTo>
                                  <a:pt x="42" y="21"/>
                                </a:lnTo>
                                <a:lnTo>
                                  <a:pt x="43" y="21"/>
                                </a:lnTo>
                                <a:lnTo>
                                  <a:pt x="44" y="21"/>
                                </a:lnTo>
                                <a:lnTo>
                                  <a:pt x="45" y="21"/>
                                </a:lnTo>
                                <a:lnTo>
                                  <a:pt x="46" y="21"/>
                                </a:lnTo>
                                <a:lnTo>
                                  <a:pt x="47" y="21"/>
                                </a:lnTo>
                                <a:lnTo>
                                  <a:pt x="48" y="21"/>
                                </a:lnTo>
                                <a:lnTo>
                                  <a:pt x="49" y="21"/>
                                </a:lnTo>
                              </a:path>
                            </a:pathLst>
                          </a:custGeom>
                          <a:noFill/>
                          <a:ln w="7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80DE6" id="Group 362" o:spid="_x0000_s1026" style="position:absolute;margin-left:524.3pt;margin-top:393.3pt;width:2.7pt;height:1.7pt;z-index:-251615232;mso-position-horizontal-relative:page;mso-position-vertical-relative:page" coordorigin="10486,7866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">
                <v:shape id="Freeform 363" o:spid="_x0000_s1027" style="position:absolute;left:10486;top:7866;width:54;height:34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" path="m21,21r,l22,21r1,l24,21r1,l26,21r1,l28,21r1,l30,21r1,l32,21r1,l34,21r1,l36,21r1,l38,21r1,l40,21r1,l42,21r1,l44,21r1,l46,21r1,l48,21r1,e" filled="f" strokeweight=".2205mm">
                  <v:path arrowok="t" o:connecttype="custom" o:connectlocs="21,7887;21,7887;21,7887;21,7887;21,7887;21,7887;21,7887;21,7887;21,7887;21,7887;21,7887;21,7887;21,7887;21,7887;21,7887;22,7887;22,7887;22,7887;22,7887;22,7887;22,7887;22,7887;23,7887;23,7887;23,7887;23,7887;23,7887;24,7887;24,7887;24,7887;25,7887;25,7887;25,7887;26,7887;26,7887;27,7887;27,7887;28,7887;28,7887;29,7887;30,7887;30,7887;31,7887;32,7887;32,7887;33,7887;34,7887;35,7887;36,7887;37,7887;38,7887;39,7887;40,7887;41,7887;42,7887;43,7887;44,7887;46,7887;47,7887;48,788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511810</wp:posOffset>
                </wp:positionH>
                <wp:positionV relativeFrom="page">
                  <wp:posOffset>5350510</wp:posOffset>
                </wp:positionV>
                <wp:extent cx="1177290" cy="8890"/>
                <wp:effectExtent l="0" t="0" r="15875" b="12700"/>
                <wp:wrapNone/>
                <wp:docPr id="359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7290" cy="8890"/>
                          <a:chOff x="806" y="8426"/>
                          <a:chExt cx="1854" cy="14"/>
                        </a:xfrm>
                      </wpg:grpSpPr>
                      <wps:wsp>
                        <wps:cNvPr id="360" name="Freeform 361"/>
                        <wps:cNvSpPr>
                          <a:spLocks/>
                        </wps:cNvSpPr>
                        <wps:spPr bwMode="auto">
                          <a:xfrm>
                            <a:off x="806" y="8426"/>
                            <a:ext cx="1854" cy="14"/>
                          </a:xfrm>
                          <a:custGeom>
                            <a:avLst/>
                            <a:gdLst>
                              <a:gd name="T0" fmla="+- 0 836 806"/>
                              <a:gd name="T1" fmla="*/ T0 w 1854"/>
                              <a:gd name="T2" fmla="+- 0 8440 8426"/>
                              <a:gd name="T3" fmla="*/ 8440 h 14"/>
                              <a:gd name="T4" fmla="+- 0 836 806"/>
                              <a:gd name="T5" fmla="*/ T4 w 1854"/>
                              <a:gd name="T6" fmla="+- 0 8440 8426"/>
                              <a:gd name="T7" fmla="*/ 8440 h 14"/>
                              <a:gd name="T8" fmla="+- 0 836 806"/>
                              <a:gd name="T9" fmla="*/ T8 w 1854"/>
                              <a:gd name="T10" fmla="+- 0 8440 8426"/>
                              <a:gd name="T11" fmla="*/ 8440 h 14"/>
                              <a:gd name="T12" fmla="+- 0 836 806"/>
                              <a:gd name="T13" fmla="*/ T12 w 1854"/>
                              <a:gd name="T14" fmla="+- 0 8440 8426"/>
                              <a:gd name="T15" fmla="*/ 8440 h 14"/>
                              <a:gd name="T16" fmla="+- 0 837 806"/>
                              <a:gd name="T17" fmla="*/ T16 w 1854"/>
                              <a:gd name="T18" fmla="+- 0 8440 8426"/>
                              <a:gd name="T19" fmla="*/ 8440 h 14"/>
                              <a:gd name="T20" fmla="+- 0 837 806"/>
                              <a:gd name="T21" fmla="*/ T20 w 1854"/>
                              <a:gd name="T22" fmla="+- 0 8440 8426"/>
                              <a:gd name="T23" fmla="*/ 8440 h 14"/>
                              <a:gd name="T24" fmla="+- 0 838 806"/>
                              <a:gd name="T25" fmla="*/ T24 w 1854"/>
                              <a:gd name="T26" fmla="+- 0 8440 8426"/>
                              <a:gd name="T27" fmla="*/ 8440 h 14"/>
                              <a:gd name="T28" fmla="+- 0 839 806"/>
                              <a:gd name="T29" fmla="*/ T28 w 1854"/>
                              <a:gd name="T30" fmla="+- 0 8440 8426"/>
                              <a:gd name="T31" fmla="*/ 8440 h 14"/>
                              <a:gd name="T32" fmla="+- 0 840 806"/>
                              <a:gd name="T33" fmla="*/ T32 w 1854"/>
                              <a:gd name="T34" fmla="+- 0 8440 8426"/>
                              <a:gd name="T35" fmla="*/ 8440 h 14"/>
                              <a:gd name="T36" fmla="+- 0 842 806"/>
                              <a:gd name="T37" fmla="*/ T36 w 1854"/>
                              <a:gd name="T38" fmla="+- 0 8440 8426"/>
                              <a:gd name="T39" fmla="*/ 8440 h 14"/>
                              <a:gd name="T40" fmla="+- 0 845 806"/>
                              <a:gd name="T41" fmla="*/ T40 w 1854"/>
                              <a:gd name="T42" fmla="+- 0 8440 8426"/>
                              <a:gd name="T43" fmla="*/ 8440 h 14"/>
                              <a:gd name="T44" fmla="+- 0 848 806"/>
                              <a:gd name="T45" fmla="*/ T44 w 1854"/>
                              <a:gd name="T46" fmla="+- 0 8440 8426"/>
                              <a:gd name="T47" fmla="*/ 8440 h 14"/>
                              <a:gd name="T48" fmla="+- 0 851 806"/>
                              <a:gd name="T49" fmla="*/ T48 w 1854"/>
                              <a:gd name="T50" fmla="+- 0 8440 8426"/>
                              <a:gd name="T51" fmla="*/ 8440 h 14"/>
                              <a:gd name="T52" fmla="+- 0 855 806"/>
                              <a:gd name="T53" fmla="*/ T52 w 1854"/>
                              <a:gd name="T54" fmla="+- 0 8440 8426"/>
                              <a:gd name="T55" fmla="*/ 8440 h 14"/>
                              <a:gd name="T56" fmla="+- 0 860 806"/>
                              <a:gd name="T57" fmla="*/ T56 w 1854"/>
                              <a:gd name="T58" fmla="+- 0 8440 8426"/>
                              <a:gd name="T59" fmla="*/ 8440 h 14"/>
                              <a:gd name="T60" fmla="+- 0 865 806"/>
                              <a:gd name="T61" fmla="*/ T60 w 1854"/>
                              <a:gd name="T62" fmla="+- 0 8440 8426"/>
                              <a:gd name="T63" fmla="*/ 8440 h 14"/>
                              <a:gd name="T64" fmla="+- 0 872 806"/>
                              <a:gd name="T65" fmla="*/ T64 w 1854"/>
                              <a:gd name="T66" fmla="+- 0 8440 8426"/>
                              <a:gd name="T67" fmla="*/ 8440 h 14"/>
                              <a:gd name="T68" fmla="+- 0 879 806"/>
                              <a:gd name="T69" fmla="*/ T68 w 1854"/>
                              <a:gd name="T70" fmla="+- 0 8440 8426"/>
                              <a:gd name="T71" fmla="*/ 8440 h 14"/>
                              <a:gd name="T72" fmla="+- 0 887 806"/>
                              <a:gd name="T73" fmla="*/ T72 w 1854"/>
                              <a:gd name="T74" fmla="+- 0 8440 8426"/>
                              <a:gd name="T75" fmla="*/ 8440 h 14"/>
                              <a:gd name="T76" fmla="+- 0 896 806"/>
                              <a:gd name="T77" fmla="*/ T76 w 1854"/>
                              <a:gd name="T78" fmla="+- 0 8440 8426"/>
                              <a:gd name="T79" fmla="*/ 8440 h 14"/>
                              <a:gd name="T80" fmla="+- 0 906 806"/>
                              <a:gd name="T81" fmla="*/ T80 w 1854"/>
                              <a:gd name="T82" fmla="+- 0 8440 8426"/>
                              <a:gd name="T83" fmla="*/ 8440 h 14"/>
                              <a:gd name="T84" fmla="+- 0 917 806"/>
                              <a:gd name="T85" fmla="*/ T84 w 1854"/>
                              <a:gd name="T86" fmla="+- 0 8440 8426"/>
                              <a:gd name="T87" fmla="*/ 8440 h 14"/>
                              <a:gd name="T88" fmla="+- 0 929 806"/>
                              <a:gd name="T89" fmla="*/ T88 w 1854"/>
                              <a:gd name="T90" fmla="+- 0 8440 8426"/>
                              <a:gd name="T91" fmla="*/ 8440 h 14"/>
                              <a:gd name="T92" fmla="+- 0 942 806"/>
                              <a:gd name="T93" fmla="*/ T92 w 1854"/>
                              <a:gd name="T94" fmla="+- 0 8440 8426"/>
                              <a:gd name="T95" fmla="*/ 8440 h 14"/>
                              <a:gd name="T96" fmla="+- 0 957 806"/>
                              <a:gd name="T97" fmla="*/ T96 w 1854"/>
                              <a:gd name="T98" fmla="+- 0 8440 8426"/>
                              <a:gd name="T99" fmla="*/ 8440 h 14"/>
                              <a:gd name="T100" fmla="+- 0 972 806"/>
                              <a:gd name="T101" fmla="*/ T100 w 1854"/>
                              <a:gd name="T102" fmla="+- 0 8440 8426"/>
                              <a:gd name="T103" fmla="*/ 8440 h 14"/>
                              <a:gd name="T104" fmla="+- 0 989 806"/>
                              <a:gd name="T105" fmla="*/ T104 w 1854"/>
                              <a:gd name="T106" fmla="+- 0 8440 8426"/>
                              <a:gd name="T107" fmla="*/ 8440 h 14"/>
                              <a:gd name="T108" fmla="+- 0 1008 806"/>
                              <a:gd name="T109" fmla="*/ T108 w 1854"/>
                              <a:gd name="T110" fmla="+- 0 8440 8426"/>
                              <a:gd name="T111" fmla="*/ 8440 h 14"/>
                              <a:gd name="T112" fmla="+- 0 1027 806"/>
                              <a:gd name="T113" fmla="*/ T112 w 1854"/>
                              <a:gd name="T114" fmla="+- 0 8440 8426"/>
                              <a:gd name="T115" fmla="*/ 8440 h 14"/>
                              <a:gd name="T116" fmla="+- 0 1049 806"/>
                              <a:gd name="T117" fmla="*/ T116 w 1854"/>
                              <a:gd name="T118" fmla="+- 0 8440 8426"/>
                              <a:gd name="T119" fmla="*/ 8440 h 14"/>
                              <a:gd name="T120" fmla="+- 0 1071 806"/>
                              <a:gd name="T121" fmla="*/ T120 w 1854"/>
                              <a:gd name="T122" fmla="+- 0 8440 8426"/>
                              <a:gd name="T123" fmla="*/ 8440 h 14"/>
                              <a:gd name="T124" fmla="+- 0 1096 806"/>
                              <a:gd name="T125" fmla="*/ T124 w 1854"/>
                              <a:gd name="T126" fmla="+- 0 8440 8426"/>
                              <a:gd name="T127" fmla="*/ 8440 h 14"/>
                              <a:gd name="T128" fmla="+- 0 1122 806"/>
                              <a:gd name="T129" fmla="*/ T128 w 1854"/>
                              <a:gd name="T130" fmla="+- 0 8440 8426"/>
                              <a:gd name="T131" fmla="*/ 8440 h 14"/>
                              <a:gd name="T132" fmla="+- 0 1149 806"/>
                              <a:gd name="T133" fmla="*/ T132 w 1854"/>
                              <a:gd name="T134" fmla="+- 0 8440 8426"/>
                              <a:gd name="T135" fmla="*/ 8440 h 14"/>
                              <a:gd name="T136" fmla="+- 0 1179 806"/>
                              <a:gd name="T137" fmla="*/ T136 w 1854"/>
                              <a:gd name="T138" fmla="+- 0 8440 8426"/>
                              <a:gd name="T139" fmla="*/ 8440 h 14"/>
                              <a:gd name="T140" fmla="+- 0 1210 806"/>
                              <a:gd name="T141" fmla="*/ T140 w 1854"/>
                              <a:gd name="T142" fmla="+- 0 8440 8426"/>
                              <a:gd name="T143" fmla="*/ 8440 h 14"/>
                              <a:gd name="T144" fmla="+- 0 1243 806"/>
                              <a:gd name="T145" fmla="*/ T144 w 1854"/>
                              <a:gd name="T146" fmla="+- 0 8440 8426"/>
                              <a:gd name="T147" fmla="*/ 8440 h 14"/>
                              <a:gd name="T148" fmla="+- 0 1278 806"/>
                              <a:gd name="T149" fmla="*/ T148 w 1854"/>
                              <a:gd name="T150" fmla="+- 0 8440 8426"/>
                              <a:gd name="T151" fmla="*/ 8440 h 14"/>
                              <a:gd name="T152" fmla="+- 0 1314 806"/>
                              <a:gd name="T153" fmla="*/ T152 w 1854"/>
                              <a:gd name="T154" fmla="+- 0 8440 8426"/>
                              <a:gd name="T155" fmla="*/ 8440 h 14"/>
                              <a:gd name="T156" fmla="+- 0 1353 806"/>
                              <a:gd name="T157" fmla="*/ T156 w 1854"/>
                              <a:gd name="T158" fmla="+- 0 8440 8426"/>
                              <a:gd name="T159" fmla="*/ 8440 h 14"/>
                              <a:gd name="T160" fmla="+- 0 1394 806"/>
                              <a:gd name="T161" fmla="*/ T160 w 1854"/>
                              <a:gd name="T162" fmla="+- 0 8440 8426"/>
                              <a:gd name="T163" fmla="*/ 8440 h 14"/>
                              <a:gd name="T164" fmla="+- 0 1437 806"/>
                              <a:gd name="T165" fmla="*/ T164 w 1854"/>
                              <a:gd name="T166" fmla="+- 0 8440 8426"/>
                              <a:gd name="T167" fmla="*/ 8440 h 14"/>
                              <a:gd name="T168" fmla="+- 0 1482 806"/>
                              <a:gd name="T169" fmla="*/ T168 w 1854"/>
                              <a:gd name="T170" fmla="+- 0 8440 8426"/>
                              <a:gd name="T171" fmla="*/ 8440 h 14"/>
                              <a:gd name="T172" fmla="+- 0 1529 806"/>
                              <a:gd name="T173" fmla="*/ T172 w 1854"/>
                              <a:gd name="T174" fmla="+- 0 8440 8426"/>
                              <a:gd name="T175" fmla="*/ 8440 h 14"/>
                              <a:gd name="T176" fmla="+- 0 1579 806"/>
                              <a:gd name="T177" fmla="*/ T176 w 1854"/>
                              <a:gd name="T178" fmla="+- 0 8440 8426"/>
                              <a:gd name="T179" fmla="*/ 8440 h 14"/>
                              <a:gd name="T180" fmla="+- 0 1630 806"/>
                              <a:gd name="T181" fmla="*/ T180 w 1854"/>
                              <a:gd name="T182" fmla="+- 0 8440 8426"/>
                              <a:gd name="T183" fmla="*/ 8440 h 14"/>
                              <a:gd name="T184" fmla="+- 0 1685 806"/>
                              <a:gd name="T185" fmla="*/ T184 w 1854"/>
                              <a:gd name="T186" fmla="+- 0 8440 8426"/>
                              <a:gd name="T187" fmla="*/ 8440 h 14"/>
                              <a:gd name="T188" fmla="+- 0 1741 806"/>
                              <a:gd name="T189" fmla="*/ T188 w 1854"/>
                              <a:gd name="T190" fmla="+- 0 8440 8426"/>
                              <a:gd name="T191" fmla="*/ 8440 h 14"/>
                              <a:gd name="T192" fmla="+- 0 1800 806"/>
                              <a:gd name="T193" fmla="*/ T192 w 1854"/>
                              <a:gd name="T194" fmla="+- 0 8440 8426"/>
                              <a:gd name="T195" fmla="*/ 8440 h 14"/>
                              <a:gd name="T196" fmla="+- 0 1862 806"/>
                              <a:gd name="T197" fmla="*/ T196 w 1854"/>
                              <a:gd name="T198" fmla="+- 0 8440 8426"/>
                              <a:gd name="T199" fmla="*/ 8440 h 14"/>
                              <a:gd name="T200" fmla="+- 0 1926 806"/>
                              <a:gd name="T201" fmla="*/ T200 w 1854"/>
                              <a:gd name="T202" fmla="+- 0 8440 8426"/>
                              <a:gd name="T203" fmla="*/ 8440 h 14"/>
                              <a:gd name="T204" fmla="+- 0 1993 806"/>
                              <a:gd name="T205" fmla="*/ T204 w 1854"/>
                              <a:gd name="T206" fmla="+- 0 8440 8426"/>
                              <a:gd name="T207" fmla="*/ 8440 h 14"/>
                              <a:gd name="T208" fmla="+- 0 2062 806"/>
                              <a:gd name="T209" fmla="*/ T208 w 1854"/>
                              <a:gd name="T210" fmla="+- 0 8440 8426"/>
                              <a:gd name="T211" fmla="*/ 8440 h 14"/>
                              <a:gd name="T212" fmla="+- 0 2134 806"/>
                              <a:gd name="T213" fmla="*/ T212 w 1854"/>
                              <a:gd name="T214" fmla="+- 0 8440 8426"/>
                              <a:gd name="T215" fmla="*/ 8440 h 14"/>
                              <a:gd name="T216" fmla="+- 0 2209 806"/>
                              <a:gd name="T217" fmla="*/ T216 w 1854"/>
                              <a:gd name="T218" fmla="+- 0 8440 8426"/>
                              <a:gd name="T219" fmla="*/ 8440 h 14"/>
                              <a:gd name="T220" fmla="+- 0 2287 806"/>
                              <a:gd name="T221" fmla="*/ T220 w 1854"/>
                              <a:gd name="T222" fmla="+- 0 8440 8426"/>
                              <a:gd name="T223" fmla="*/ 8440 h 14"/>
                              <a:gd name="T224" fmla="+- 0 2367 806"/>
                              <a:gd name="T225" fmla="*/ T224 w 1854"/>
                              <a:gd name="T226" fmla="+- 0 8440 8426"/>
                              <a:gd name="T227" fmla="*/ 8440 h 14"/>
                              <a:gd name="T228" fmla="+- 0 2451 806"/>
                              <a:gd name="T229" fmla="*/ T228 w 1854"/>
                              <a:gd name="T230" fmla="+- 0 8440 8426"/>
                              <a:gd name="T231" fmla="*/ 8440 h 14"/>
                              <a:gd name="T232" fmla="+- 0 2537 806"/>
                              <a:gd name="T233" fmla="*/ T232 w 1854"/>
                              <a:gd name="T234" fmla="+- 0 8440 8426"/>
                              <a:gd name="T235" fmla="*/ 8440 h 14"/>
                              <a:gd name="T236" fmla="+- 0 2627 806"/>
                              <a:gd name="T237" fmla="*/ T236 w 1854"/>
                              <a:gd name="T238" fmla="+- 0 8440 8426"/>
                              <a:gd name="T239" fmla="*/ 8440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854" h="14">
                                <a:moveTo>
                                  <a:pt x="30" y="14"/>
                                </a:moveTo>
                                <a:lnTo>
                                  <a:pt x="30" y="14"/>
                                </a:lnTo>
                                <a:lnTo>
                                  <a:pt x="31" y="14"/>
                                </a:lnTo>
                                <a:lnTo>
                                  <a:pt x="32" y="14"/>
                                </a:lnTo>
                                <a:lnTo>
                                  <a:pt x="33" y="14"/>
                                </a:lnTo>
                                <a:lnTo>
                                  <a:pt x="34" y="14"/>
                                </a:lnTo>
                                <a:lnTo>
                                  <a:pt x="35" y="14"/>
                                </a:lnTo>
                                <a:lnTo>
                                  <a:pt x="36" y="14"/>
                                </a:lnTo>
                                <a:lnTo>
                                  <a:pt x="37" y="14"/>
                                </a:lnTo>
                                <a:lnTo>
                                  <a:pt x="39" y="14"/>
                                </a:lnTo>
                                <a:lnTo>
                                  <a:pt x="40" y="14"/>
                                </a:lnTo>
                                <a:lnTo>
                                  <a:pt x="42" y="14"/>
                                </a:lnTo>
                                <a:lnTo>
                                  <a:pt x="43" y="14"/>
                                </a:lnTo>
                                <a:lnTo>
                                  <a:pt x="45" y="14"/>
                                </a:lnTo>
                                <a:lnTo>
                                  <a:pt x="47" y="14"/>
                                </a:lnTo>
                                <a:lnTo>
                                  <a:pt x="49" y="14"/>
                                </a:lnTo>
                                <a:lnTo>
                                  <a:pt x="51" y="14"/>
                                </a:lnTo>
                                <a:lnTo>
                                  <a:pt x="54" y="14"/>
                                </a:lnTo>
                                <a:lnTo>
                                  <a:pt x="57" y="14"/>
                                </a:lnTo>
                                <a:lnTo>
                                  <a:pt x="59" y="14"/>
                                </a:lnTo>
                                <a:lnTo>
                                  <a:pt x="62" y="14"/>
                                </a:lnTo>
                                <a:lnTo>
                                  <a:pt x="66" y="14"/>
                                </a:lnTo>
                                <a:lnTo>
                                  <a:pt x="69" y="14"/>
                                </a:lnTo>
                                <a:lnTo>
                                  <a:pt x="73" y="14"/>
                                </a:lnTo>
                                <a:lnTo>
                                  <a:pt x="77" y="14"/>
                                </a:lnTo>
                                <a:lnTo>
                                  <a:pt x="81" y="14"/>
                                </a:lnTo>
                                <a:lnTo>
                                  <a:pt x="85" y="14"/>
                                </a:lnTo>
                                <a:lnTo>
                                  <a:pt x="90" y="14"/>
                                </a:lnTo>
                                <a:lnTo>
                                  <a:pt x="95" y="14"/>
                                </a:lnTo>
                                <a:lnTo>
                                  <a:pt x="100" y="14"/>
                                </a:lnTo>
                                <a:lnTo>
                                  <a:pt x="105" y="14"/>
                                </a:lnTo>
                                <a:lnTo>
                                  <a:pt x="111" y="14"/>
                                </a:lnTo>
                                <a:lnTo>
                                  <a:pt x="117" y="14"/>
                                </a:lnTo>
                                <a:lnTo>
                                  <a:pt x="123" y="14"/>
                                </a:lnTo>
                                <a:lnTo>
                                  <a:pt x="129" y="14"/>
                                </a:lnTo>
                                <a:lnTo>
                                  <a:pt x="136" y="14"/>
                                </a:lnTo>
                                <a:lnTo>
                                  <a:pt x="143" y="14"/>
                                </a:lnTo>
                                <a:lnTo>
                                  <a:pt x="151" y="14"/>
                                </a:lnTo>
                                <a:lnTo>
                                  <a:pt x="158" y="14"/>
                                </a:lnTo>
                                <a:lnTo>
                                  <a:pt x="166" y="14"/>
                                </a:lnTo>
                                <a:lnTo>
                                  <a:pt x="175" y="14"/>
                                </a:lnTo>
                                <a:lnTo>
                                  <a:pt x="183" y="14"/>
                                </a:lnTo>
                                <a:lnTo>
                                  <a:pt x="192" y="14"/>
                                </a:lnTo>
                                <a:lnTo>
                                  <a:pt x="202" y="14"/>
                                </a:lnTo>
                                <a:lnTo>
                                  <a:pt x="211" y="14"/>
                                </a:lnTo>
                                <a:lnTo>
                                  <a:pt x="221" y="14"/>
                                </a:lnTo>
                                <a:lnTo>
                                  <a:pt x="232" y="14"/>
                                </a:lnTo>
                                <a:lnTo>
                                  <a:pt x="243" y="14"/>
                                </a:lnTo>
                                <a:lnTo>
                                  <a:pt x="254" y="14"/>
                                </a:lnTo>
                                <a:lnTo>
                                  <a:pt x="265" y="14"/>
                                </a:lnTo>
                                <a:lnTo>
                                  <a:pt x="277" y="14"/>
                                </a:lnTo>
                                <a:lnTo>
                                  <a:pt x="290" y="14"/>
                                </a:lnTo>
                                <a:lnTo>
                                  <a:pt x="303" y="14"/>
                                </a:lnTo>
                                <a:lnTo>
                                  <a:pt x="316" y="14"/>
                                </a:lnTo>
                                <a:lnTo>
                                  <a:pt x="329" y="14"/>
                                </a:lnTo>
                                <a:lnTo>
                                  <a:pt x="343" y="14"/>
                                </a:lnTo>
                                <a:lnTo>
                                  <a:pt x="358" y="14"/>
                                </a:lnTo>
                                <a:lnTo>
                                  <a:pt x="373" y="14"/>
                                </a:lnTo>
                                <a:lnTo>
                                  <a:pt x="388" y="14"/>
                                </a:lnTo>
                                <a:lnTo>
                                  <a:pt x="404" y="14"/>
                                </a:lnTo>
                                <a:lnTo>
                                  <a:pt x="420" y="14"/>
                                </a:lnTo>
                                <a:lnTo>
                                  <a:pt x="437" y="14"/>
                                </a:lnTo>
                                <a:lnTo>
                                  <a:pt x="454" y="14"/>
                                </a:lnTo>
                                <a:lnTo>
                                  <a:pt x="472" y="14"/>
                                </a:lnTo>
                                <a:lnTo>
                                  <a:pt x="490" y="14"/>
                                </a:lnTo>
                                <a:lnTo>
                                  <a:pt x="508" y="14"/>
                                </a:lnTo>
                                <a:lnTo>
                                  <a:pt x="528" y="14"/>
                                </a:lnTo>
                                <a:lnTo>
                                  <a:pt x="547" y="14"/>
                                </a:lnTo>
                                <a:lnTo>
                                  <a:pt x="567" y="14"/>
                                </a:lnTo>
                                <a:lnTo>
                                  <a:pt x="588" y="14"/>
                                </a:lnTo>
                                <a:lnTo>
                                  <a:pt x="609" y="14"/>
                                </a:lnTo>
                                <a:lnTo>
                                  <a:pt x="631" y="14"/>
                                </a:lnTo>
                                <a:lnTo>
                                  <a:pt x="653" y="14"/>
                                </a:lnTo>
                                <a:lnTo>
                                  <a:pt x="676" y="14"/>
                                </a:lnTo>
                                <a:lnTo>
                                  <a:pt x="699" y="14"/>
                                </a:lnTo>
                                <a:lnTo>
                                  <a:pt x="723" y="14"/>
                                </a:lnTo>
                                <a:lnTo>
                                  <a:pt x="748" y="14"/>
                                </a:lnTo>
                                <a:lnTo>
                                  <a:pt x="773" y="14"/>
                                </a:lnTo>
                                <a:lnTo>
                                  <a:pt x="798" y="14"/>
                                </a:lnTo>
                                <a:lnTo>
                                  <a:pt x="824" y="14"/>
                                </a:lnTo>
                                <a:lnTo>
                                  <a:pt x="851" y="14"/>
                                </a:lnTo>
                                <a:lnTo>
                                  <a:pt x="879" y="14"/>
                                </a:lnTo>
                                <a:lnTo>
                                  <a:pt x="907" y="14"/>
                                </a:lnTo>
                                <a:lnTo>
                                  <a:pt x="935" y="14"/>
                                </a:lnTo>
                                <a:lnTo>
                                  <a:pt x="964" y="14"/>
                                </a:lnTo>
                                <a:lnTo>
                                  <a:pt x="994" y="14"/>
                                </a:lnTo>
                                <a:lnTo>
                                  <a:pt x="1025" y="14"/>
                                </a:lnTo>
                                <a:lnTo>
                                  <a:pt x="1056" y="14"/>
                                </a:lnTo>
                                <a:lnTo>
                                  <a:pt x="1087" y="14"/>
                                </a:lnTo>
                                <a:lnTo>
                                  <a:pt x="1120" y="14"/>
                                </a:lnTo>
                                <a:lnTo>
                                  <a:pt x="1153" y="14"/>
                                </a:lnTo>
                                <a:lnTo>
                                  <a:pt x="1187" y="14"/>
                                </a:lnTo>
                                <a:lnTo>
                                  <a:pt x="1221" y="14"/>
                                </a:lnTo>
                                <a:lnTo>
                                  <a:pt x="1256" y="14"/>
                                </a:lnTo>
                                <a:lnTo>
                                  <a:pt x="1292" y="14"/>
                                </a:lnTo>
                                <a:lnTo>
                                  <a:pt x="1328" y="14"/>
                                </a:lnTo>
                                <a:lnTo>
                                  <a:pt x="1365" y="14"/>
                                </a:lnTo>
                                <a:lnTo>
                                  <a:pt x="1403" y="14"/>
                                </a:lnTo>
                                <a:lnTo>
                                  <a:pt x="1441" y="14"/>
                                </a:lnTo>
                                <a:lnTo>
                                  <a:pt x="1481" y="14"/>
                                </a:lnTo>
                                <a:lnTo>
                                  <a:pt x="1520" y="14"/>
                                </a:lnTo>
                                <a:lnTo>
                                  <a:pt x="1561" y="14"/>
                                </a:lnTo>
                                <a:lnTo>
                                  <a:pt x="1602" y="14"/>
                                </a:lnTo>
                                <a:lnTo>
                                  <a:pt x="1645" y="14"/>
                                </a:lnTo>
                                <a:lnTo>
                                  <a:pt x="1687" y="14"/>
                                </a:lnTo>
                                <a:lnTo>
                                  <a:pt x="1731" y="14"/>
                                </a:lnTo>
                                <a:lnTo>
                                  <a:pt x="1775" y="14"/>
                                </a:lnTo>
                                <a:lnTo>
                                  <a:pt x="1821" y="14"/>
                                </a:lnTo>
                                <a:lnTo>
                                  <a:pt x="1867" y="14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F0737" id="Group 360" o:spid="_x0000_s1026" style="position:absolute;margin-left:40.3pt;margin-top:421.3pt;width:92.7pt;height:.7pt;z-index:-251614208;mso-position-horizontal-relative:page;mso-position-vertical-relative:page" coordorigin="806,8426" coordsize="18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">
                <v:shape id="Freeform 361" o:spid="_x0000_s1027" style="position:absolute;left:806;top:8426;width:1854;height:14;visibility:visible;mso-wrap-style:square;v-text-anchor:top" coordsize="185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" path="m30,14r,l31,14r1,l33,14r1,l35,14r1,l37,14r2,l40,14r2,l43,14r2,l47,14r2,l51,14r3,l57,14r2,l62,14r4,l69,14r4,l77,14r4,l85,14r5,l95,14r5,l105,14r6,l117,14r6,l129,14r7,l143,14r8,l158,14r8,l175,14r8,l192,14r10,l211,14r10,l232,14r11,l254,14r11,l277,14r13,l303,14r13,l329,14r14,l358,14r15,l388,14r16,l420,14r17,l454,14r18,l490,14r18,l528,14r19,l567,14r21,l609,14r22,l653,14r23,l699,14r24,l748,14r25,l798,14r26,l851,14r28,l907,14r28,l964,14r30,l1025,14r31,l1087,14r33,l1153,14r34,l1221,14r35,l1292,14r36,l1365,14r38,l1441,14r40,l1520,14r41,l1602,14r43,l1687,14r44,l1775,14r46,l1867,14e" filled="f" strokecolor="#fefefe" strokeweight=".2pt">
                  <v:path arrowok="t" o:connecttype="custom" o:connectlocs="30,8440;30,8440;30,8440;30,8440;31,8440;31,8440;32,8440;33,8440;34,8440;36,8440;39,8440;42,8440;45,8440;49,8440;54,8440;59,8440;66,8440;73,8440;81,8440;90,8440;100,8440;111,8440;123,8440;136,8440;151,8440;166,8440;183,8440;202,8440;221,8440;243,8440;265,8440;290,8440;316,8440;343,8440;373,8440;404,8440;437,8440;472,8440;508,8440;547,8440;588,8440;631,8440;676,8440;723,8440;773,8440;824,8440;879,8440;935,8440;994,8440;1056,8440;1120,8440;1187,8440;1256,8440;1328,8440;1403,8440;1481,8440;1561,8440;1645,8440;1731,8440;1821,844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1692910</wp:posOffset>
                </wp:positionH>
                <wp:positionV relativeFrom="page">
                  <wp:posOffset>5350510</wp:posOffset>
                </wp:positionV>
                <wp:extent cx="1088390" cy="8890"/>
                <wp:effectExtent l="0" t="0" r="9525" b="12700"/>
                <wp:wrapNone/>
                <wp:docPr id="357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8390" cy="8890"/>
                          <a:chOff x="2666" y="8426"/>
                          <a:chExt cx="1714" cy="14"/>
                        </a:xfrm>
                      </wpg:grpSpPr>
                      <wps:wsp>
                        <wps:cNvPr id="358" name="Freeform 359"/>
                        <wps:cNvSpPr>
                          <a:spLocks/>
                        </wps:cNvSpPr>
                        <wps:spPr bwMode="auto">
                          <a:xfrm>
                            <a:off x="2666" y="8426"/>
                            <a:ext cx="1714" cy="14"/>
                          </a:xfrm>
                          <a:custGeom>
                            <a:avLst/>
                            <a:gdLst>
                              <a:gd name="T0" fmla="+- 0 2681 2666"/>
                              <a:gd name="T1" fmla="*/ T0 w 1714"/>
                              <a:gd name="T2" fmla="+- 0 8440 8426"/>
                              <a:gd name="T3" fmla="*/ 8440 h 14"/>
                              <a:gd name="T4" fmla="+- 0 2681 2666"/>
                              <a:gd name="T5" fmla="*/ T4 w 1714"/>
                              <a:gd name="T6" fmla="+- 0 8440 8426"/>
                              <a:gd name="T7" fmla="*/ 8440 h 14"/>
                              <a:gd name="T8" fmla="+- 0 2681 2666"/>
                              <a:gd name="T9" fmla="*/ T8 w 1714"/>
                              <a:gd name="T10" fmla="+- 0 8440 8426"/>
                              <a:gd name="T11" fmla="*/ 8440 h 14"/>
                              <a:gd name="T12" fmla="+- 0 2681 2666"/>
                              <a:gd name="T13" fmla="*/ T12 w 1714"/>
                              <a:gd name="T14" fmla="+- 0 8440 8426"/>
                              <a:gd name="T15" fmla="*/ 8440 h 14"/>
                              <a:gd name="T16" fmla="+- 0 2681 2666"/>
                              <a:gd name="T17" fmla="*/ T16 w 1714"/>
                              <a:gd name="T18" fmla="+- 0 8440 8426"/>
                              <a:gd name="T19" fmla="*/ 8440 h 14"/>
                              <a:gd name="T20" fmla="+- 0 2682 2666"/>
                              <a:gd name="T21" fmla="*/ T20 w 1714"/>
                              <a:gd name="T22" fmla="+- 0 8440 8426"/>
                              <a:gd name="T23" fmla="*/ 8440 h 14"/>
                              <a:gd name="T24" fmla="+- 0 2682 2666"/>
                              <a:gd name="T25" fmla="*/ T24 w 1714"/>
                              <a:gd name="T26" fmla="+- 0 8440 8426"/>
                              <a:gd name="T27" fmla="*/ 8440 h 14"/>
                              <a:gd name="T28" fmla="+- 0 2683 2666"/>
                              <a:gd name="T29" fmla="*/ T28 w 1714"/>
                              <a:gd name="T30" fmla="+- 0 8440 8426"/>
                              <a:gd name="T31" fmla="*/ 8440 h 14"/>
                              <a:gd name="T32" fmla="+- 0 2685 2666"/>
                              <a:gd name="T33" fmla="*/ T32 w 1714"/>
                              <a:gd name="T34" fmla="+- 0 8440 8426"/>
                              <a:gd name="T35" fmla="*/ 8440 h 14"/>
                              <a:gd name="T36" fmla="+- 0 2686 2666"/>
                              <a:gd name="T37" fmla="*/ T36 w 1714"/>
                              <a:gd name="T38" fmla="+- 0 8440 8426"/>
                              <a:gd name="T39" fmla="*/ 8440 h 14"/>
                              <a:gd name="T40" fmla="+- 0 2689 2666"/>
                              <a:gd name="T41" fmla="*/ T40 w 1714"/>
                              <a:gd name="T42" fmla="+- 0 8440 8426"/>
                              <a:gd name="T43" fmla="*/ 8440 h 14"/>
                              <a:gd name="T44" fmla="+- 0 2691 2666"/>
                              <a:gd name="T45" fmla="*/ T44 w 1714"/>
                              <a:gd name="T46" fmla="+- 0 8440 8426"/>
                              <a:gd name="T47" fmla="*/ 8440 h 14"/>
                              <a:gd name="T48" fmla="+- 0 2694 2666"/>
                              <a:gd name="T49" fmla="*/ T48 w 1714"/>
                              <a:gd name="T50" fmla="+- 0 8440 8426"/>
                              <a:gd name="T51" fmla="*/ 8440 h 14"/>
                              <a:gd name="T52" fmla="+- 0 2698 2666"/>
                              <a:gd name="T53" fmla="*/ T52 w 1714"/>
                              <a:gd name="T54" fmla="+- 0 8440 8426"/>
                              <a:gd name="T55" fmla="*/ 8440 h 14"/>
                              <a:gd name="T56" fmla="+- 0 2703 2666"/>
                              <a:gd name="T57" fmla="*/ T56 w 1714"/>
                              <a:gd name="T58" fmla="+- 0 8440 8426"/>
                              <a:gd name="T59" fmla="*/ 8440 h 14"/>
                              <a:gd name="T60" fmla="+- 0 2708 2666"/>
                              <a:gd name="T61" fmla="*/ T60 w 1714"/>
                              <a:gd name="T62" fmla="+- 0 8440 8426"/>
                              <a:gd name="T63" fmla="*/ 8440 h 14"/>
                              <a:gd name="T64" fmla="+- 0 2714 2666"/>
                              <a:gd name="T65" fmla="*/ T64 w 1714"/>
                              <a:gd name="T66" fmla="+- 0 8440 8426"/>
                              <a:gd name="T67" fmla="*/ 8440 h 14"/>
                              <a:gd name="T68" fmla="+- 0 2720 2666"/>
                              <a:gd name="T69" fmla="*/ T68 w 1714"/>
                              <a:gd name="T70" fmla="+- 0 8440 8426"/>
                              <a:gd name="T71" fmla="*/ 8440 h 14"/>
                              <a:gd name="T72" fmla="+- 0 2728 2666"/>
                              <a:gd name="T73" fmla="*/ T72 w 1714"/>
                              <a:gd name="T74" fmla="+- 0 8440 8426"/>
                              <a:gd name="T75" fmla="*/ 8440 h 14"/>
                              <a:gd name="T76" fmla="+- 0 2736 2666"/>
                              <a:gd name="T77" fmla="*/ T76 w 1714"/>
                              <a:gd name="T78" fmla="+- 0 8440 8426"/>
                              <a:gd name="T79" fmla="*/ 8440 h 14"/>
                              <a:gd name="T80" fmla="+- 0 2745 2666"/>
                              <a:gd name="T81" fmla="*/ T80 w 1714"/>
                              <a:gd name="T82" fmla="+- 0 8440 8426"/>
                              <a:gd name="T83" fmla="*/ 8440 h 14"/>
                              <a:gd name="T84" fmla="+- 0 2755 2666"/>
                              <a:gd name="T85" fmla="*/ T84 w 1714"/>
                              <a:gd name="T86" fmla="+- 0 8440 8426"/>
                              <a:gd name="T87" fmla="*/ 8440 h 14"/>
                              <a:gd name="T88" fmla="+- 0 2766 2666"/>
                              <a:gd name="T89" fmla="*/ T88 w 1714"/>
                              <a:gd name="T90" fmla="+- 0 8440 8426"/>
                              <a:gd name="T91" fmla="*/ 8440 h 14"/>
                              <a:gd name="T92" fmla="+- 0 2779 2666"/>
                              <a:gd name="T93" fmla="*/ T92 w 1714"/>
                              <a:gd name="T94" fmla="+- 0 8440 8426"/>
                              <a:gd name="T95" fmla="*/ 8440 h 14"/>
                              <a:gd name="T96" fmla="+- 0 2792 2666"/>
                              <a:gd name="T97" fmla="*/ T96 w 1714"/>
                              <a:gd name="T98" fmla="+- 0 8440 8426"/>
                              <a:gd name="T99" fmla="*/ 8440 h 14"/>
                              <a:gd name="T100" fmla="+- 0 2807 2666"/>
                              <a:gd name="T101" fmla="*/ T100 w 1714"/>
                              <a:gd name="T102" fmla="+- 0 8440 8426"/>
                              <a:gd name="T103" fmla="*/ 8440 h 14"/>
                              <a:gd name="T104" fmla="+- 0 2822 2666"/>
                              <a:gd name="T105" fmla="*/ T104 w 1714"/>
                              <a:gd name="T106" fmla="+- 0 8440 8426"/>
                              <a:gd name="T107" fmla="*/ 8440 h 14"/>
                              <a:gd name="T108" fmla="+- 0 2839 2666"/>
                              <a:gd name="T109" fmla="*/ T108 w 1714"/>
                              <a:gd name="T110" fmla="+- 0 8440 8426"/>
                              <a:gd name="T111" fmla="*/ 8440 h 14"/>
                              <a:gd name="T112" fmla="+- 0 2858 2666"/>
                              <a:gd name="T113" fmla="*/ T112 w 1714"/>
                              <a:gd name="T114" fmla="+- 0 8440 8426"/>
                              <a:gd name="T115" fmla="*/ 8440 h 14"/>
                              <a:gd name="T116" fmla="+- 0 2877 2666"/>
                              <a:gd name="T117" fmla="*/ T116 w 1714"/>
                              <a:gd name="T118" fmla="+- 0 8440 8426"/>
                              <a:gd name="T119" fmla="*/ 8440 h 14"/>
                              <a:gd name="T120" fmla="+- 0 2898 2666"/>
                              <a:gd name="T121" fmla="*/ T120 w 1714"/>
                              <a:gd name="T122" fmla="+- 0 8440 8426"/>
                              <a:gd name="T123" fmla="*/ 8440 h 14"/>
                              <a:gd name="T124" fmla="+- 0 2921 2666"/>
                              <a:gd name="T125" fmla="*/ T124 w 1714"/>
                              <a:gd name="T126" fmla="+- 0 8440 8426"/>
                              <a:gd name="T127" fmla="*/ 8440 h 14"/>
                              <a:gd name="T128" fmla="+- 0 2945 2666"/>
                              <a:gd name="T129" fmla="*/ T128 w 1714"/>
                              <a:gd name="T130" fmla="+- 0 8440 8426"/>
                              <a:gd name="T131" fmla="*/ 8440 h 14"/>
                              <a:gd name="T132" fmla="+- 0 2971 2666"/>
                              <a:gd name="T133" fmla="*/ T132 w 1714"/>
                              <a:gd name="T134" fmla="+- 0 8440 8426"/>
                              <a:gd name="T135" fmla="*/ 8440 h 14"/>
                              <a:gd name="T136" fmla="+- 0 2998 2666"/>
                              <a:gd name="T137" fmla="*/ T136 w 1714"/>
                              <a:gd name="T138" fmla="+- 0 8440 8426"/>
                              <a:gd name="T139" fmla="*/ 8440 h 14"/>
                              <a:gd name="T140" fmla="+- 0 3027 2666"/>
                              <a:gd name="T141" fmla="*/ T140 w 1714"/>
                              <a:gd name="T142" fmla="+- 0 8440 8426"/>
                              <a:gd name="T143" fmla="*/ 8440 h 14"/>
                              <a:gd name="T144" fmla="+- 0 3057 2666"/>
                              <a:gd name="T145" fmla="*/ T144 w 1714"/>
                              <a:gd name="T146" fmla="+- 0 8440 8426"/>
                              <a:gd name="T147" fmla="*/ 8440 h 14"/>
                              <a:gd name="T148" fmla="+- 0 3089 2666"/>
                              <a:gd name="T149" fmla="*/ T148 w 1714"/>
                              <a:gd name="T150" fmla="+- 0 8440 8426"/>
                              <a:gd name="T151" fmla="*/ 8440 h 14"/>
                              <a:gd name="T152" fmla="+- 0 3123 2666"/>
                              <a:gd name="T153" fmla="*/ T152 w 1714"/>
                              <a:gd name="T154" fmla="+- 0 8440 8426"/>
                              <a:gd name="T155" fmla="*/ 8440 h 14"/>
                              <a:gd name="T156" fmla="+- 0 3159 2666"/>
                              <a:gd name="T157" fmla="*/ T156 w 1714"/>
                              <a:gd name="T158" fmla="+- 0 8440 8426"/>
                              <a:gd name="T159" fmla="*/ 8440 h 14"/>
                              <a:gd name="T160" fmla="+- 0 3197 2666"/>
                              <a:gd name="T161" fmla="*/ T160 w 1714"/>
                              <a:gd name="T162" fmla="+- 0 8440 8426"/>
                              <a:gd name="T163" fmla="*/ 8440 h 14"/>
                              <a:gd name="T164" fmla="+- 0 3237 2666"/>
                              <a:gd name="T165" fmla="*/ T164 w 1714"/>
                              <a:gd name="T166" fmla="+- 0 8440 8426"/>
                              <a:gd name="T167" fmla="*/ 8440 h 14"/>
                              <a:gd name="T168" fmla="+- 0 3279 2666"/>
                              <a:gd name="T169" fmla="*/ T168 w 1714"/>
                              <a:gd name="T170" fmla="+- 0 8440 8426"/>
                              <a:gd name="T171" fmla="*/ 8440 h 14"/>
                              <a:gd name="T172" fmla="+- 0 3322 2666"/>
                              <a:gd name="T173" fmla="*/ T172 w 1714"/>
                              <a:gd name="T174" fmla="+- 0 8440 8426"/>
                              <a:gd name="T175" fmla="*/ 8440 h 14"/>
                              <a:gd name="T176" fmla="+- 0 3368 2666"/>
                              <a:gd name="T177" fmla="*/ T176 w 1714"/>
                              <a:gd name="T178" fmla="+- 0 8440 8426"/>
                              <a:gd name="T179" fmla="*/ 8440 h 14"/>
                              <a:gd name="T180" fmla="+- 0 3416 2666"/>
                              <a:gd name="T181" fmla="*/ T180 w 1714"/>
                              <a:gd name="T182" fmla="+- 0 8440 8426"/>
                              <a:gd name="T183" fmla="*/ 8440 h 14"/>
                              <a:gd name="T184" fmla="+- 0 3466 2666"/>
                              <a:gd name="T185" fmla="*/ T184 w 1714"/>
                              <a:gd name="T186" fmla="+- 0 8440 8426"/>
                              <a:gd name="T187" fmla="*/ 8440 h 14"/>
                              <a:gd name="T188" fmla="+- 0 3519 2666"/>
                              <a:gd name="T189" fmla="*/ T188 w 1714"/>
                              <a:gd name="T190" fmla="+- 0 8440 8426"/>
                              <a:gd name="T191" fmla="*/ 8440 h 14"/>
                              <a:gd name="T192" fmla="+- 0 3573 2666"/>
                              <a:gd name="T193" fmla="*/ T192 w 1714"/>
                              <a:gd name="T194" fmla="+- 0 8440 8426"/>
                              <a:gd name="T195" fmla="*/ 8440 h 14"/>
                              <a:gd name="T196" fmla="+- 0 3630 2666"/>
                              <a:gd name="T197" fmla="*/ T196 w 1714"/>
                              <a:gd name="T198" fmla="+- 0 8440 8426"/>
                              <a:gd name="T199" fmla="*/ 8440 h 14"/>
                              <a:gd name="T200" fmla="+- 0 3690 2666"/>
                              <a:gd name="T201" fmla="*/ T200 w 1714"/>
                              <a:gd name="T202" fmla="+- 0 8440 8426"/>
                              <a:gd name="T203" fmla="*/ 8440 h 14"/>
                              <a:gd name="T204" fmla="+- 0 3751 2666"/>
                              <a:gd name="T205" fmla="*/ T204 w 1714"/>
                              <a:gd name="T206" fmla="+- 0 8440 8426"/>
                              <a:gd name="T207" fmla="*/ 8440 h 14"/>
                              <a:gd name="T208" fmla="+- 0 3816 2666"/>
                              <a:gd name="T209" fmla="*/ T208 w 1714"/>
                              <a:gd name="T210" fmla="+- 0 8440 8426"/>
                              <a:gd name="T211" fmla="*/ 8440 h 14"/>
                              <a:gd name="T212" fmla="+- 0 3882 2666"/>
                              <a:gd name="T213" fmla="*/ T212 w 1714"/>
                              <a:gd name="T214" fmla="+- 0 8440 8426"/>
                              <a:gd name="T215" fmla="*/ 8440 h 14"/>
                              <a:gd name="T216" fmla="+- 0 3952 2666"/>
                              <a:gd name="T217" fmla="*/ T216 w 1714"/>
                              <a:gd name="T218" fmla="+- 0 8440 8426"/>
                              <a:gd name="T219" fmla="*/ 8440 h 14"/>
                              <a:gd name="T220" fmla="+- 0 4024 2666"/>
                              <a:gd name="T221" fmla="*/ T220 w 1714"/>
                              <a:gd name="T222" fmla="+- 0 8440 8426"/>
                              <a:gd name="T223" fmla="*/ 8440 h 14"/>
                              <a:gd name="T224" fmla="+- 0 4098 2666"/>
                              <a:gd name="T225" fmla="*/ T224 w 1714"/>
                              <a:gd name="T226" fmla="+- 0 8440 8426"/>
                              <a:gd name="T227" fmla="*/ 8440 h 14"/>
                              <a:gd name="T228" fmla="+- 0 4176 2666"/>
                              <a:gd name="T229" fmla="*/ T228 w 1714"/>
                              <a:gd name="T230" fmla="+- 0 8440 8426"/>
                              <a:gd name="T231" fmla="*/ 8440 h 14"/>
                              <a:gd name="T232" fmla="+- 0 4256 2666"/>
                              <a:gd name="T233" fmla="*/ T232 w 1714"/>
                              <a:gd name="T234" fmla="+- 0 8440 8426"/>
                              <a:gd name="T235" fmla="*/ 8440 h 14"/>
                              <a:gd name="T236" fmla="+- 0 4338 2666"/>
                              <a:gd name="T237" fmla="*/ T236 w 1714"/>
                              <a:gd name="T238" fmla="+- 0 8440 8426"/>
                              <a:gd name="T239" fmla="*/ 8440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14" h="14">
                                <a:moveTo>
                                  <a:pt x="15" y="14"/>
                                </a:moveTo>
                                <a:lnTo>
                                  <a:pt x="15" y="14"/>
                                </a:lnTo>
                                <a:lnTo>
                                  <a:pt x="16" y="14"/>
                                </a:lnTo>
                                <a:lnTo>
                                  <a:pt x="17" y="14"/>
                                </a:lnTo>
                                <a:lnTo>
                                  <a:pt x="18" y="14"/>
                                </a:lnTo>
                                <a:lnTo>
                                  <a:pt x="19" y="14"/>
                                </a:lnTo>
                                <a:lnTo>
                                  <a:pt x="20" y="14"/>
                                </a:lnTo>
                                <a:lnTo>
                                  <a:pt x="21" y="14"/>
                                </a:lnTo>
                                <a:lnTo>
                                  <a:pt x="23" y="14"/>
                                </a:lnTo>
                                <a:lnTo>
                                  <a:pt x="24" y="14"/>
                                </a:lnTo>
                                <a:lnTo>
                                  <a:pt x="25" y="14"/>
                                </a:lnTo>
                                <a:lnTo>
                                  <a:pt x="27" y="14"/>
                                </a:lnTo>
                                <a:lnTo>
                                  <a:pt x="28" y="14"/>
                                </a:lnTo>
                                <a:lnTo>
                                  <a:pt x="30" y="14"/>
                                </a:lnTo>
                                <a:lnTo>
                                  <a:pt x="32" y="14"/>
                                </a:lnTo>
                                <a:lnTo>
                                  <a:pt x="34" y="14"/>
                                </a:lnTo>
                                <a:lnTo>
                                  <a:pt x="37" y="14"/>
                                </a:lnTo>
                                <a:lnTo>
                                  <a:pt x="39" y="14"/>
                                </a:lnTo>
                                <a:lnTo>
                                  <a:pt x="42" y="14"/>
                                </a:lnTo>
                                <a:lnTo>
                                  <a:pt x="45" y="14"/>
                                </a:lnTo>
                                <a:lnTo>
                                  <a:pt x="48" y="14"/>
                                </a:lnTo>
                                <a:lnTo>
                                  <a:pt x="51" y="14"/>
                                </a:lnTo>
                                <a:lnTo>
                                  <a:pt x="54" y="14"/>
                                </a:lnTo>
                                <a:lnTo>
                                  <a:pt x="58" y="14"/>
                                </a:lnTo>
                                <a:lnTo>
                                  <a:pt x="62" y="14"/>
                                </a:lnTo>
                                <a:lnTo>
                                  <a:pt x="66" y="14"/>
                                </a:lnTo>
                                <a:lnTo>
                                  <a:pt x="70" y="14"/>
                                </a:lnTo>
                                <a:lnTo>
                                  <a:pt x="74" y="14"/>
                                </a:lnTo>
                                <a:lnTo>
                                  <a:pt x="79" y="14"/>
                                </a:lnTo>
                                <a:lnTo>
                                  <a:pt x="84" y="14"/>
                                </a:lnTo>
                                <a:lnTo>
                                  <a:pt x="89" y="14"/>
                                </a:lnTo>
                                <a:lnTo>
                                  <a:pt x="95" y="14"/>
                                </a:lnTo>
                                <a:lnTo>
                                  <a:pt x="100" y="14"/>
                                </a:lnTo>
                                <a:lnTo>
                                  <a:pt x="106" y="14"/>
                                </a:lnTo>
                                <a:lnTo>
                                  <a:pt x="113" y="14"/>
                                </a:lnTo>
                                <a:lnTo>
                                  <a:pt x="119" y="14"/>
                                </a:lnTo>
                                <a:lnTo>
                                  <a:pt x="126" y="14"/>
                                </a:lnTo>
                                <a:lnTo>
                                  <a:pt x="133" y="14"/>
                                </a:lnTo>
                                <a:lnTo>
                                  <a:pt x="141" y="14"/>
                                </a:lnTo>
                                <a:lnTo>
                                  <a:pt x="148" y="14"/>
                                </a:lnTo>
                                <a:lnTo>
                                  <a:pt x="156" y="14"/>
                                </a:lnTo>
                                <a:lnTo>
                                  <a:pt x="165" y="14"/>
                                </a:lnTo>
                                <a:lnTo>
                                  <a:pt x="173" y="14"/>
                                </a:lnTo>
                                <a:lnTo>
                                  <a:pt x="182" y="14"/>
                                </a:lnTo>
                                <a:lnTo>
                                  <a:pt x="192" y="14"/>
                                </a:lnTo>
                                <a:lnTo>
                                  <a:pt x="201" y="14"/>
                                </a:lnTo>
                                <a:lnTo>
                                  <a:pt x="211" y="14"/>
                                </a:lnTo>
                                <a:lnTo>
                                  <a:pt x="222" y="14"/>
                                </a:lnTo>
                                <a:lnTo>
                                  <a:pt x="232" y="14"/>
                                </a:lnTo>
                                <a:lnTo>
                                  <a:pt x="244" y="14"/>
                                </a:lnTo>
                                <a:lnTo>
                                  <a:pt x="255" y="14"/>
                                </a:lnTo>
                                <a:lnTo>
                                  <a:pt x="267" y="14"/>
                                </a:lnTo>
                                <a:lnTo>
                                  <a:pt x="279" y="14"/>
                                </a:lnTo>
                                <a:lnTo>
                                  <a:pt x="292" y="14"/>
                                </a:lnTo>
                                <a:lnTo>
                                  <a:pt x="305" y="14"/>
                                </a:lnTo>
                                <a:lnTo>
                                  <a:pt x="318" y="14"/>
                                </a:lnTo>
                                <a:lnTo>
                                  <a:pt x="332" y="14"/>
                                </a:lnTo>
                                <a:lnTo>
                                  <a:pt x="346" y="14"/>
                                </a:lnTo>
                                <a:lnTo>
                                  <a:pt x="361" y="14"/>
                                </a:lnTo>
                                <a:lnTo>
                                  <a:pt x="376" y="14"/>
                                </a:lnTo>
                                <a:lnTo>
                                  <a:pt x="391" y="14"/>
                                </a:lnTo>
                                <a:lnTo>
                                  <a:pt x="407" y="14"/>
                                </a:lnTo>
                                <a:lnTo>
                                  <a:pt x="423" y="14"/>
                                </a:lnTo>
                                <a:lnTo>
                                  <a:pt x="440" y="14"/>
                                </a:lnTo>
                                <a:lnTo>
                                  <a:pt x="457" y="14"/>
                                </a:lnTo>
                                <a:lnTo>
                                  <a:pt x="475" y="14"/>
                                </a:lnTo>
                                <a:lnTo>
                                  <a:pt x="493" y="14"/>
                                </a:lnTo>
                                <a:lnTo>
                                  <a:pt x="512" y="14"/>
                                </a:lnTo>
                                <a:lnTo>
                                  <a:pt x="531" y="14"/>
                                </a:lnTo>
                                <a:lnTo>
                                  <a:pt x="551" y="14"/>
                                </a:lnTo>
                                <a:lnTo>
                                  <a:pt x="571" y="14"/>
                                </a:lnTo>
                                <a:lnTo>
                                  <a:pt x="591" y="14"/>
                                </a:lnTo>
                                <a:lnTo>
                                  <a:pt x="613" y="14"/>
                                </a:lnTo>
                                <a:lnTo>
                                  <a:pt x="634" y="14"/>
                                </a:lnTo>
                                <a:lnTo>
                                  <a:pt x="656" y="14"/>
                                </a:lnTo>
                                <a:lnTo>
                                  <a:pt x="679" y="14"/>
                                </a:lnTo>
                                <a:lnTo>
                                  <a:pt x="702" y="14"/>
                                </a:lnTo>
                                <a:lnTo>
                                  <a:pt x="726" y="14"/>
                                </a:lnTo>
                                <a:lnTo>
                                  <a:pt x="750" y="14"/>
                                </a:lnTo>
                                <a:lnTo>
                                  <a:pt x="775" y="14"/>
                                </a:lnTo>
                                <a:lnTo>
                                  <a:pt x="800" y="14"/>
                                </a:lnTo>
                                <a:lnTo>
                                  <a:pt x="826" y="14"/>
                                </a:lnTo>
                                <a:lnTo>
                                  <a:pt x="853" y="14"/>
                                </a:lnTo>
                                <a:lnTo>
                                  <a:pt x="880" y="14"/>
                                </a:lnTo>
                                <a:lnTo>
                                  <a:pt x="907" y="14"/>
                                </a:lnTo>
                                <a:lnTo>
                                  <a:pt x="935" y="14"/>
                                </a:lnTo>
                                <a:lnTo>
                                  <a:pt x="964" y="14"/>
                                </a:lnTo>
                                <a:lnTo>
                                  <a:pt x="994" y="14"/>
                                </a:lnTo>
                                <a:lnTo>
                                  <a:pt x="1024" y="14"/>
                                </a:lnTo>
                                <a:lnTo>
                                  <a:pt x="1054" y="14"/>
                                </a:lnTo>
                                <a:lnTo>
                                  <a:pt x="1085" y="14"/>
                                </a:lnTo>
                                <a:lnTo>
                                  <a:pt x="1117" y="14"/>
                                </a:lnTo>
                                <a:lnTo>
                                  <a:pt x="1150" y="14"/>
                                </a:lnTo>
                                <a:lnTo>
                                  <a:pt x="1183" y="14"/>
                                </a:lnTo>
                                <a:lnTo>
                                  <a:pt x="1216" y="14"/>
                                </a:lnTo>
                                <a:lnTo>
                                  <a:pt x="1251" y="14"/>
                                </a:lnTo>
                                <a:lnTo>
                                  <a:pt x="1286" y="14"/>
                                </a:lnTo>
                                <a:lnTo>
                                  <a:pt x="1321" y="14"/>
                                </a:lnTo>
                                <a:lnTo>
                                  <a:pt x="1358" y="14"/>
                                </a:lnTo>
                                <a:lnTo>
                                  <a:pt x="1395" y="14"/>
                                </a:lnTo>
                                <a:lnTo>
                                  <a:pt x="1432" y="14"/>
                                </a:lnTo>
                                <a:lnTo>
                                  <a:pt x="1471" y="14"/>
                                </a:lnTo>
                                <a:lnTo>
                                  <a:pt x="1510" y="14"/>
                                </a:lnTo>
                                <a:lnTo>
                                  <a:pt x="1549" y="14"/>
                                </a:lnTo>
                                <a:lnTo>
                                  <a:pt x="1590" y="14"/>
                                </a:lnTo>
                                <a:lnTo>
                                  <a:pt x="1631" y="14"/>
                                </a:lnTo>
                                <a:lnTo>
                                  <a:pt x="1672" y="14"/>
                                </a:lnTo>
                                <a:lnTo>
                                  <a:pt x="1715" y="14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9011B4" id="Group 358" o:spid="_x0000_s1026" style="position:absolute;margin-left:133.3pt;margin-top:421.3pt;width:85.7pt;height:.7pt;z-index:-251613184;mso-position-horizontal-relative:page;mso-position-vertical-relative:page" coordorigin="2666,8426" coordsize="17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">
                <v:shape id="Freeform 359" o:spid="_x0000_s1027" style="position:absolute;left:2666;top:8426;width:1714;height:14;visibility:visible;mso-wrap-style:square;v-text-anchor:top" coordsize="17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" path="m15,14r,l16,14r1,l18,14r1,l20,14r1,l23,14r1,l25,14r2,l28,14r2,l32,14r2,l37,14r2,l42,14r3,l48,14r3,l54,14r4,l62,14r4,l70,14r4,l79,14r5,l89,14r6,l100,14r6,l113,14r6,l126,14r7,l141,14r7,l156,14r9,l173,14r9,l192,14r9,l211,14r11,l232,14r12,l255,14r12,l279,14r13,l305,14r13,l332,14r14,l361,14r15,l391,14r16,l423,14r17,l457,14r18,l493,14r19,l531,14r20,l571,14r20,l613,14r21,l656,14r23,l702,14r24,l750,14r25,l800,14r26,l853,14r27,l907,14r28,l964,14r30,l1024,14r30,l1085,14r32,l1150,14r33,l1216,14r35,l1286,14r35,l1358,14r37,l1432,14r39,l1510,14r39,l1590,14r41,l1672,14r43,e" filled="f" strokecolor="#fefefe" strokeweight=".2pt">
                  <v:path arrowok="t" o:connecttype="custom" o:connectlocs="15,8440;15,8440;15,8440;15,8440;15,8440;16,8440;16,8440;17,8440;19,8440;20,8440;23,8440;25,8440;28,8440;32,8440;37,8440;42,8440;48,8440;54,8440;62,8440;70,8440;79,8440;89,8440;100,8440;113,8440;126,8440;141,8440;156,8440;173,8440;192,8440;211,8440;232,8440;255,8440;279,8440;305,8440;332,8440;361,8440;391,8440;423,8440;457,8440;493,8440;531,8440;571,8440;613,8440;656,8440;702,8440;750,8440;800,8440;853,8440;907,8440;964,8440;1024,8440;1085,8440;1150,8440;1216,8440;1286,8440;1358,8440;1432,8440;1510,8440;1590,8440;1672,844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2772410</wp:posOffset>
                </wp:positionH>
                <wp:positionV relativeFrom="page">
                  <wp:posOffset>5350510</wp:posOffset>
                </wp:positionV>
                <wp:extent cx="605790" cy="8890"/>
                <wp:effectExtent l="0" t="0" r="12700" b="12700"/>
                <wp:wrapNone/>
                <wp:docPr id="355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" cy="8890"/>
                          <a:chOff x="4366" y="8426"/>
                          <a:chExt cx="954" cy="14"/>
                        </a:xfrm>
                      </wpg:grpSpPr>
                      <wps:wsp>
                        <wps:cNvPr id="356" name="Freeform 357"/>
                        <wps:cNvSpPr>
                          <a:spLocks/>
                        </wps:cNvSpPr>
                        <wps:spPr bwMode="auto">
                          <a:xfrm>
                            <a:off x="4366" y="8426"/>
                            <a:ext cx="954" cy="14"/>
                          </a:xfrm>
                          <a:custGeom>
                            <a:avLst/>
                            <a:gdLst>
                              <a:gd name="T0" fmla="+- 0 4389 4366"/>
                              <a:gd name="T1" fmla="*/ T0 w 954"/>
                              <a:gd name="T2" fmla="+- 0 8440 8426"/>
                              <a:gd name="T3" fmla="*/ 8440 h 14"/>
                              <a:gd name="T4" fmla="+- 0 4389 4366"/>
                              <a:gd name="T5" fmla="*/ T4 w 954"/>
                              <a:gd name="T6" fmla="+- 0 8440 8426"/>
                              <a:gd name="T7" fmla="*/ 8440 h 14"/>
                              <a:gd name="T8" fmla="+- 0 4389 4366"/>
                              <a:gd name="T9" fmla="*/ T8 w 954"/>
                              <a:gd name="T10" fmla="+- 0 8440 8426"/>
                              <a:gd name="T11" fmla="*/ 8440 h 14"/>
                              <a:gd name="T12" fmla="+- 0 4389 4366"/>
                              <a:gd name="T13" fmla="*/ T12 w 954"/>
                              <a:gd name="T14" fmla="+- 0 8440 8426"/>
                              <a:gd name="T15" fmla="*/ 8440 h 14"/>
                              <a:gd name="T16" fmla="+- 0 4389 4366"/>
                              <a:gd name="T17" fmla="*/ T16 w 954"/>
                              <a:gd name="T18" fmla="+- 0 8440 8426"/>
                              <a:gd name="T19" fmla="*/ 8440 h 14"/>
                              <a:gd name="T20" fmla="+- 0 4390 4366"/>
                              <a:gd name="T21" fmla="*/ T20 w 954"/>
                              <a:gd name="T22" fmla="+- 0 8440 8426"/>
                              <a:gd name="T23" fmla="*/ 8440 h 14"/>
                              <a:gd name="T24" fmla="+- 0 4390 4366"/>
                              <a:gd name="T25" fmla="*/ T24 w 954"/>
                              <a:gd name="T26" fmla="+- 0 8440 8426"/>
                              <a:gd name="T27" fmla="*/ 8440 h 14"/>
                              <a:gd name="T28" fmla="+- 0 4391 4366"/>
                              <a:gd name="T29" fmla="*/ T28 w 954"/>
                              <a:gd name="T30" fmla="+- 0 8440 8426"/>
                              <a:gd name="T31" fmla="*/ 8440 h 14"/>
                              <a:gd name="T32" fmla="+- 0 4391 4366"/>
                              <a:gd name="T33" fmla="*/ T32 w 954"/>
                              <a:gd name="T34" fmla="+- 0 8440 8426"/>
                              <a:gd name="T35" fmla="*/ 8440 h 14"/>
                              <a:gd name="T36" fmla="+- 0 4392 4366"/>
                              <a:gd name="T37" fmla="*/ T36 w 954"/>
                              <a:gd name="T38" fmla="+- 0 8440 8426"/>
                              <a:gd name="T39" fmla="*/ 8440 h 14"/>
                              <a:gd name="T40" fmla="+- 0 4394 4366"/>
                              <a:gd name="T41" fmla="*/ T40 w 954"/>
                              <a:gd name="T42" fmla="+- 0 8440 8426"/>
                              <a:gd name="T43" fmla="*/ 8440 h 14"/>
                              <a:gd name="T44" fmla="+- 0 4395 4366"/>
                              <a:gd name="T45" fmla="*/ T44 w 954"/>
                              <a:gd name="T46" fmla="+- 0 8440 8426"/>
                              <a:gd name="T47" fmla="*/ 8440 h 14"/>
                              <a:gd name="T48" fmla="+- 0 4397 4366"/>
                              <a:gd name="T49" fmla="*/ T48 w 954"/>
                              <a:gd name="T50" fmla="+- 0 8440 8426"/>
                              <a:gd name="T51" fmla="*/ 8440 h 14"/>
                              <a:gd name="T52" fmla="+- 0 4399 4366"/>
                              <a:gd name="T53" fmla="*/ T52 w 954"/>
                              <a:gd name="T54" fmla="+- 0 8440 8426"/>
                              <a:gd name="T55" fmla="*/ 8440 h 14"/>
                              <a:gd name="T56" fmla="+- 0 4401 4366"/>
                              <a:gd name="T57" fmla="*/ T56 w 954"/>
                              <a:gd name="T58" fmla="+- 0 8440 8426"/>
                              <a:gd name="T59" fmla="*/ 8440 h 14"/>
                              <a:gd name="T60" fmla="+- 0 4404 4366"/>
                              <a:gd name="T61" fmla="*/ T60 w 954"/>
                              <a:gd name="T62" fmla="+- 0 8440 8426"/>
                              <a:gd name="T63" fmla="*/ 8440 h 14"/>
                              <a:gd name="T64" fmla="+- 0 4407 4366"/>
                              <a:gd name="T65" fmla="*/ T64 w 954"/>
                              <a:gd name="T66" fmla="+- 0 8440 8426"/>
                              <a:gd name="T67" fmla="*/ 8440 h 14"/>
                              <a:gd name="T68" fmla="+- 0 4411 4366"/>
                              <a:gd name="T69" fmla="*/ T68 w 954"/>
                              <a:gd name="T70" fmla="+- 0 8440 8426"/>
                              <a:gd name="T71" fmla="*/ 8440 h 14"/>
                              <a:gd name="T72" fmla="+- 0 4415 4366"/>
                              <a:gd name="T73" fmla="*/ T72 w 954"/>
                              <a:gd name="T74" fmla="+- 0 8440 8426"/>
                              <a:gd name="T75" fmla="*/ 8440 h 14"/>
                              <a:gd name="T76" fmla="+- 0 4420 4366"/>
                              <a:gd name="T77" fmla="*/ T76 w 954"/>
                              <a:gd name="T78" fmla="+- 0 8440 8426"/>
                              <a:gd name="T79" fmla="*/ 8440 h 14"/>
                              <a:gd name="T80" fmla="+- 0 4425 4366"/>
                              <a:gd name="T81" fmla="*/ T80 w 954"/>
                              <a:gd name="T82" fmla="+- 0 8440 8426"/>
                              <a:gd name="T83" fmla="*/ 8440 h 14"/>
                              <a:gd name="T84" fmla="+- 0 4430 4366"/>
                              <a:gd name="T85" fmla="*/ T84 w 954"/>
                              <a:gd name="T86" fmla="+- 0 8440 8426"/>
                              <a:gd name="T87" fmla="*/ 8440 h 14"/>
                              <a:gd name="T88" fmla="+- 0 4437 4366"/>
                              <a:gd name="T89" fmla="*/ T88 w 954"/>
                              <a:gd name="T90" fmla="+- 0 8440 8426"/>
                              <a:gd name="T91" fmla="*/ 8440 h 14"/>
                              <a:gd name="T92" fmla="+- 0 4443 4366"/>
                              <a:gd name="T93" fmla="*/ T92 w 954"/>
                              <a:gd name="T94" fmla="+- 0 8440 8426"/>
                              <a:gd name="T95" fmla="*/ 8440 h 14"/>
                              <a:gd name="T96" fmla="+- 0 4451 4366"/>
                              <a:gd name="T97" fmla="*/ T96 w 954"/>
                              <a:gd name="T98" fmla="+- 0 8440 8426"/>
                              <a:gd name="T99" fmla="*/ 8440 h 14"/>
                              <a:gd name="T100" fmla="+- 0 4459 4366"/>
                              <a:gd name="T101" fmla="*/ T100 w 954"/>
                              <a:gd name="T102" fmla="+- 0 8440 8426"/>
                              <a:gd name="T103" fmla="*/ 8440 h 14"/>
                              <a:gd name="T104" fmla="+- 0 4468 4366"/>
                              <a:gd name="T105" fmla="*/ T104 w 954"/>
                              <a:gd name="T106" fmla="+- 0 8440 8426"/>
                              <a:gd name="T107" fmla="*/ 8440 h 14"/>
                              <a:gd name="T108" fmla="+- 0 4477 4366"/>
                              <a:gd name="T109" fmla="*/ T108 w 954"/>
                              <a:gd name="T110" fmla="+- 0 8440 8426"/>
                              <a:gd name="T111" fmla="*/ 8440 h 14"/>
                              <a:gd name="T112" fmla="+- 0 4487 4366"/>
                              <a:gd name="T113" fmla="*/ T112 w 954"/>
                              <a:gd name="T114" fmla="+- 0 8440 8426"/>
                              <a:gd name="T115" fmla="*/ 8440 h 14"/>
                              <a:gd name="T116" fmla="+- 0 4498 4366"/>
                              <a:gd name="T117" fmla="*/ T116 w 954"/>
                              <a:gd name="T118" fmla="+- 0 8440 8426"/>
                              <a:gd name="T119" fmla="*/ 8440 h 14"/>
                              <a:gd name="T120" fmla="+- 0 4510 4366"/>
                              <a:gd name="T121" fmla="*/ T120 w 954"/>
                              <a:gd name="T122" fmla="+- 0 8440 8426"/>
                              <a:gd name="T123" fmla="*/ 8440 h 14"/>
                              <a:gd name="T124" fmla="+- 0 4522 4366"/>
                              <a:gd name="T125" fmla="*/ T124 w 954"/>
                              <a:gd name="T126" fmla="+- 0 8440 8426"/>
                              <a:gd name="T127" fmla="*/ 8440 h 14"/>
                              <a:gd name="T128" fmla="+- 0 4535 4366"/>
                              <a:gd name="T129" fmla="*/ T128 w 954"/>
                              <a:gd name="T130" fmla="+- 0 8440 8426"/>
                              <a:gd name="T131" fmla="*/ 8440 h 14"/>
                              <a:gd name="T132" fmla="+- 0 4549 4366"/>
                              <a:gd name="T133" fmla="*/ T132 w 954"/>
                              <a:gd name="T134" fmla="+- 0 8440 8426"/>
                              <a:gd name="T135" fmla="*/ 8440 h 14"/>
                              <a:gd name="T136" fmla="+- 0 4564 4366"/>
                              <a:gd name="T137" fmla="*/ T136 w 954"/>
                              <a:gd name="T138" fmla="+- 0 8440 8426"/>
                              <a:gd name="T139" fmla="*/ 8440 h 14"/>
                              <a:gd name="T140" fmla="+- 0 4580 4366"/>
                              <a:gd name="T141" fmla="*/ T140 w 954"/>
                              <a:gd name="T142" fmla="+- 0 8440 8426"/>
                              <a:gd name="T143" fmla="*/ 8440 h 14"/>
                              <a:gd name="T144" fmla="+- 0 4597 4366"/>
                              <a:gd name="T145" fmla="*/ T144 w 954"/>
                              <a:gd name="T146" fmla="+- 0 8440 8426"/>
                              <a:gd name="T147" fmla="*/ 8440 h 14"/>
                              <a:gd name="T148" fmla="+- 0 4615 4366"/>
                              <a:gd name="T149" fmla="*/ T148 w 954"/>
                              <a:gd name="T150" fmla="+- 0 8440 8426"/>
                              <a:gd name="T151" fmla="*/ 8440 h 14"/>
                              <a:gd name="T152" fmla="+- 0 4634 4366"/>
                              <a:gd name="T153" fmla="*/ T152 w 954"/>
                              <a:gd name="T154" fmla="+- 0 8440 8426"/>
                              <a:gd name="T155" fmla="*/ 8440 h 14"/>
                              <a:gd name="T156" fmla="+- 0 4654 4366"/>
                              <a:gd name="T157" fmla="*/ T156 w 954"/>
                              <a:gd name="T158" fmla="+- 0 8440 8426"/>
                              <a:gd name="T159" fmla="*/ 8440 h 14"/>
                              <a:gd name="T160" fmla="+- 0 4675 4366"/>
                              <a:gd name="T161" fmla="*/ T160 w 954"/>
                              <a:gd name="T162" fmla="+- 0 8440 8426"/>
                              <a:gd name="T163" fmla="*/ 8440 h 14"/>
                              <a:gd name="T164" fmla="+- 0 4697 4366"/>
                              <a:gd name="T165" fmla="*/ T164 w 954"/>
                              <a:gd name="T166" fmla="+- 0 8440 8426"/>
                              <a:gd name="T167" fmla="*/ 8440 h 14"/>
                              <a:gd name="T168" fmla="+- 0 4720 4366"/>
                              <a:gd name="T169" fmla="*/ T168 w 954"/>
                              <a:gd name="T170" fmla="+- 0 8440 8426"/>
                              <a:gd name="T171" fmla="*/ 8440 h 14"/>
                              <a:gd name="T172" fmla="+- 0 4744 4366"/>
                              <a:gd name="T173" fmla="*/ T172 w 954"/>
                              <a:gd name="T174" fmla="+- 0 8440 8426"/>
                              <a:gd name="T175" fmla="*/ 8440 h 14"/>
                              <a:gd name="T176" fmla="+- 0 4769 4366"/>
                              <a:gd name="T177" fmla="*/ T176 w 954"/>
                              <a:gd name="T178" fmla="+- 0 8440 8426"/>
                              <a:gd name="T179" fmla="*/ 8440 h 14"/>
                              <a:gd name="T180" fmla="+- 0 4796 4366"/>
                              <a:gd name="T181" fmla="*/ T180 w 954"/>
                              <a:gd name="T182" fmla="+- 0 8440 8426"/>
                              <a:gd name="T183" fmla="*/ 8440 h 14"/>
                              <a:gd name="T184" fmla="+- 0 4823 4366"/>
                              <a:gd name="T185" fmla="*/ T184 w 954"/>
                              <a:gd name="T186" fmla="+- 0 8440 8426"/>
                              <a:gd name="T187" fmla="*/ 8440 h 14"/>
                              <a:gd name="T188" fmla="+- 0 4852 4366"/>
                              <a:gd name="T189" fmla="*/ T188 w 954"/>
                              <a:gd name="T190" fmla="+- 0 8440 8426"/>
                              <a:gd name="T191" fmla="*/ 8440 h 14"/>
                              <a:gd name="T192" fmla="+- 0 4883 4366"/>
                              <a:gd name="T193" fmla="*/ T192 w 954"/>
                              <a:gd name="T194" fmla="+- 0 8440 8426"/>
                              <a:gd name="T195" fmla="*/ 8440 h 14"/>
                              <a:gd name="T196" fmla="+- 0 4914 4366"/>
                              <a:gd name="T197" fmla="*/ T196 w 954"/>
                              <a:gd name="T198" fmla="+- 0 8440 8426"/>
                              <a:gd name="T199" fmla="*/ 8440 h 14"/>
                              <a:gd name="T200" fmla="+- 0 4947 4366"/>
                              <a:gd name="T201" fmla="*/ T200 w 954"/>
                              <a:gd name="T202" fmla="+- 0 8440 8426"/>
                              <a:gd name="T203" fmla="*/ 8440 h 14"/>
                              <a:gd name="T204" fmla="+- 0 4981 4366"/>
                              <a:gd name="T205" fmla="*/ T204 w 954"/>
                              <a:gd name="T206" fmla="+- 0 8440 8426"/>
                              <a:gd name="T207" fmla="*/ 8440 h 14"/>
                              <a:gd name="T208" fmla="+- 0 5017 4366"/>
                              <a:gd name="T209" fmla="*/ T208 w 954"/>
                              <a:gd name="T210" fmla="+- 0 8440 8426"/>
                              <a:gd name="T211" fmla="*/ 8440 h 14"/>
                              <a:gd name="T212" fmla="+- 0 5053 4366"/>
                              <a:gd name="T213" fmla="*/ T212 w 954"/>
                              <a:gd name="T214" fmla="+- 0 8440 8426"/>
                              <a:gd name="T215" fmla="*/ 8440 h 14"/>
                              <a:gd name="T216" fmla="+- 0 5092 4366"/>
                              <a:gd name="T217" fmla="*/ T216 w 954"/>
                              <a:gd name="T218" fmla="+- 0 8440 8426"/>
                              <a:gd name="T219" fmla="*/ 8440 h 14"/>
                              <a:gd name="T220" fmla="+- 0 5132 4366"/>
                              <a:gd name="T221" fmla="*/ T220 w 954"/>
                              <a:gd name="T222" fmla="+- 0 8440 8426"/>
                              <a:gd name="T223" fmla="*/ 8440 h 14"/>
                              <a:gd name="T224" fmla="+- 0 5173 4366"/>
                              <a:gd name="T225" fmla="*/ T224 w 954"/>
                              <a:gd name="T226" fmla="+- 0 8440 8426"/>
                              <a:gd name="T227" fmla="*/ 8440 h 14"/>
                              <a:gd name="T228" fmla="+- 0 5216 4366"/>
                              <a:gd name="T229" fmla="*/ T228 w 954"/>
                              <a:gd name="T230" fmla="+- 0 8440 8426"/>
                              <a:gd name="T231" fmla="*/ 8440 h 14"/>
                              <a:gd name="T232" fmla="+- 0 5260 4366"/>
                              <a:gd name="T233" fmla="*/ T232 w 954"/>
                              <a:gd name="T234" fmla="+- 0 8440 8426"/>
                              <a:gd name="T235" fmla="*/ 8440 h 14"/>
                              <a:gd name="T236" fmla="+- 0 5306 4366"/>
                              <a:gd name="T237" fmla="*/ T236 w 954"/>
                              <a:gd name="T238" fmla="+- 0 8440 8426"/>
                              <a:gd name="T239" fmla="*/ 8440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" h="14">
                                <a:moveTo>
                                  <a:pt x="23" y="14"/>
                                </a:moveTo>
                                <a:lnTo>
                                  <a:pt x="23" y="14"/>
                                </a:lnTo>
                                <a:lnTo>
                                  <a:pt x="24" y="14"/>
                                </a:lnTo>
                                <a:lnTo>
                                  <a:pt x="25" y="14"/>
                                </a:lnTo>
                                <a:lnTo>
                                  <a:pt x="26" y="14"/>
                                </a:lnTo>
                                <a:lnTo>
                                  <a:pt x="27" y="14"/>
                                </a:lnTo>
                                <a:lnTo>
                                  <a:pt x="28" y="14"/>
                                </a:lnTo>
                                <a:lnTo>
                                  <a:pt x="29" y="14"/>
                                </a:lnTo>
                                <a:lnTo>
                                  <a:pt x="30" y="14"/>
                                </a:lnTo>
                                <a:lnTo>
                                  <a:pt x="31" y="14"/>
                                </a:lnTo>
                                <a:lnTo>
                                  <a:pt x="32" y="14"/>
                                </a:lnTo>
                                <a:lnTo>
                                  <a:pt x="33" y="14"/>
                                </a:lnTo>
                                <a:lnTo>
                                  <a:pt x="34" y="14"/>
                                </a:lnTo>
                                <a:lnTo>
                                  <a:pt x="35" y="14"/>
                                </a:lnTo>
                                <a:lnTo>
                                  <a:pt x="37" y="14"/>
                                </a:lnTo>
                                <a:lnTo>
                                  <a:pt x="38" y="14"/>
                                </a:lnTo>
                                <a:lnTo>
                                  <a:pt x="40" y="14"/>
                                </a:lnTo>
                                <a:lnTo>
                                  <a:pt x="41" y="14"/>
                                </a:lnTo>
                                <a:lnTo>
                                  <a:pt x="43" y="14"/>
                                </a:lnTo>
                                <a:lnTo>
                                  <a:pt x="45" y="14"/>
                                </a:lnTo>
                                <a:lnTo>
                                  <a:pt x="47" y="14"/>
                                </a:lnTo>
                                <a:lnTo>
                                  <a:pt x="49" y="14"/>
                                </a:lnTo>
                                <a:lnTo>
                                  <a:pt x="51" y="14"/>
                                </a:lnTo>
                                <a:lnTo>
                                  <a:pt x="54" y="14"/>
                                </a:lnTo>
                                <a:lnTo>
                                  <a:pt x="56" y="14"/>
                                </a:lnTo>
                                <a:lnTo>
                                  <a:pt x="59" y="14"/>
                                </a:lnTo>
                                <a:lnTo>
                                  <a:pt x="62" y="14"/>
                                </a:lnTo>
                                <a:lnTo>
                                  <a:pt x="64" y="14"/>
                                </a:lnTo>
                                <a:lnTo>
                                  <a:pt x="67" y="14"/>
                                </a:lnTo>
                                <a:lnTo>
                                  <a:pt x="71" y="14"/>
                                </a:lnTo>
                                <a:lnTo>
                                  <a:pt x="74" y="14"/>
                                </a:lnTo>
                                <a:lnTo>
                                  <a:pt x="77" y="14"/>
                                </a:lnTo>
                                <a:lnTo>
                                  <a:pt x="81" y="14"/>
                                </a:lnTo>
                                <a:lnTo>
                                  <a:pt x="85" y="14"/>
                                </a:lnTo>
                                <a:lnTo>
                                  <a:pt x="89" y="14"/>
                                </a:lnTo>
                                <a:lnTo>
                                  <a:pt x="93" y="14"/>
                                </a:lnTo>
                                <a:lnTo>
                                  <a:pt x="97" y="14"/>
                                </a:lnTo>
                                <a:lnTo>
                                  <a:pt x="102" y="14"/>
                                </a:lnTo>
                                <a:lnTo>
                                  <a:pt x="106" y="14"/>
                                </a:lnTo>
                                <a:lnTo>
                                  <a:pt x="111" y="14"/>
                                </a:lnTo>
                                <a:lnTo>
                                  <a:pt x="116" y="14"/>
                                </a:lnTo>
                                <a:lnTo>
                                  <a:pt x="121" y="14"/>
                                </a:lnTo>
                                <a:lnTo>
                                  <a:pt x="126" y="14"/>
                                </a:lnTo>
                                <a:lnTo>
                                  <a:pt x="132" y="14"/>
                                </a:lnTo>
                                <a:lnTo>
                                  <a:pt x="138" y="14"/>
                                </a:lnTo>
                                <a:lnTo>
                                  <a:pt x="144" y="14"/>
                                </a:lnTo>
                                <a:lnTo>
                                  <a:pt x="150" y="14"/>
                                </a:lnTo>
                                <a:lnTo>
                                  <a:pt x="156" y="14"/>
                                </a:lnTo>
                                <a:lnTo>
                                  <a:pt x="163" y="14"/>
                                </a:lnTo>
                                <a:lnTo>
                                  <a:pt x="169" y="14"/>
                                </a:lnTo>
                                <a:lnTo>
                                  <a:pt x="176" y="14"/>
                                </a:lnTo>
                                <a:lnTo>
                                  <a:pt x="183" y="14"/>
                                </a:lnTo>
                                <a:lnTo>
                                  <a:pt x="191" y="14"/>
                                </a:lnTo>
                                <a:lnTo>
                                  <a:pt x="198" y="14"/>
                                </a:lnTo>
                                <a:lnTo>
                                  <a:pt x="206" y="14"/>
                                </a:lnTo>
                                <a:lnTo>
                                  <a:pt x="214" y="14"/>
                                </a:lnTo>
                                <a:lnTo>
                                  <a:pt x="223" y="14"/>
                                </a:lnTo>
                                <a:lnTo>
                                  <a:pt x="231" y="14"/>
                                </a:lnTo>
                                <a:lnTo>
                                  <a:pt x="240" y="14"/>
                                </a:lnTo>
                                <a:lnTo>
                                  <a:pt x="249" y="14"/>
                                </a:lnTo>
                                <a:lnTo>
                                  <a:pt x="258" y="14"/>
                                </a:lnTo>
                                <a:lnTo>
                                  <a:pt x="268" y="14"/>
                                </a:lnTo>
                                <a:lnTo>
                                  <a:pt x="278" y="14"/>
                                </a:lnTo>
                                <a:lnTo>
                                  <a:pt x="288" y="14"/>
                                </a:lnTo>
                                <a:lnTo>
                                  <a:pt x="298" y="14"/>
                                </a:lnTo>
                                <a:lnTo>
                                  <a:pt x="309" y="14"/>
                                </a:lnTo>
                                <a:lnTo>
                                  <a:pt x="320" y="14"/>
                                </a:lnTo>
                                <a:lnTo>
                                  <a:pt x="331" y="14"/>
                                </a:lnTo>
                                <a:lnTo>
                                  <a:pt x="342" y="14"/>
                                </a:lnTo>
                                <a:lnTo>
                                  <a:pt x="354" y="14"/>
                                </a:lnTo>
                                <a:lnTo>
                                  <a:pt x="366" y="14"/>
                                </a:lnTo>
                                <a:lnTo>
                                  <a:pt x="378" y="14"/>
                                </a:lnTo>
                                <a:lnTo>
                                  <a:pt x="390" y="14"/>
                                </a:lnTo>
                                <a:lnTo>
                                  <a:pt x="403" y="14"/>
                                </a:lnTo>
                                <a:lnTo>
                                  <a:pt x="416" y="14"/>
                                </a:lnTo>
                                <a:lnTo>
                                  <a:pt x="430" y="14"/>
                                </a:lnTo>
                                <a:lnTo>
                                  <a:pt x="443" y="14"/>
                                </a:lnTo>
                                <a:lnTo>
                                  <a:pt x="457" y="14"/>
                                </a:lnTo>
                                <a:lnTo>
                                  <a:pt x="472" y="14"/>
                                </a:lnTo>
                                <a:lnTo>
                                  <a:pt x="486" y="14"/>
                                </a:lnTo>
                                <a:lnTo>
                                  <a:pt x="501" y="14"/>
                                </a:lnTo>
                                <a:lnTo>
                                  <a:pt x="517" y="14"/>
                                </a:lnTo>
                                <a:lnTo>
                                  <a:pt x="532" y="14"/>
                                </a:lnTo>
                                <a:lnTo>
                                  <a:pt x="548" y="14"/>
                                </a:lnTo>
                                <a:lnTo>
                                  <a:pt x="564" y="14"/>
                                </a:lnTo>
                                <a:lnTo>
                                  <a:pt x="581" y="14"/>
                                </a:lnTo>
                                <a:lnTo>
                                  <a:pt x="598" y="14"/>
                                </a:lnTo>
                                <a:lnTo>
                                  <a:pt x="615" y="14"/>
                                </a:lnTo>
                                <a:lnTo>
                                  <a:pt x="633" y="14"/>
                                </a:lnTo>
                                <a:lnTo>
                                  <a:pt x="651" y="14"/>
                                </a:lnTo>
                                <a:lnTo>
                                  <a:pt x="669" y="14"/>
                                </a:lnTo>
                                <a:lnTo>
                                  <a:pt x="687" y="14"/>
                                </a:lnTo>
                                <a:lnTo>
                                  <a:pt x="706" y="14"/>
                                </a:lnTo>
                                <a:lnTo>
                                  <a:pt x="726" y="14"/>
                                </a:lnTo>
                                <a:lnTo>
                                  <a:pt x="745" y="14"/>
                                </a:lnTo>
                                <a:lnTo>
                                  <a:pt x="766" y="14"/>
                                </a:lnTo>
                                <a:lnTo>
                                  <a:pt x="786" y="14"/>
                                </a:lnTo>
                                <a:lnTo>
                                  <a:pt x="807" y="14"/>
                                </a:lnTo>
                                <a:lnTo>
                                  <a:pt x="828" y="14"/>
                                </a:lnTo>
                                <a:lnTo>
                                  <a:pt x="850" y="14"/>
                                </a:lnTo>
                                <a:lnTo>
                                  <a:pt x="871" y="14"/>
                                </a:lnTo>
                                <a:lnTo>
                                  <a:pt x="894" y="14"/>
                                </a:lnTo>
                                <a:lnTo>
                                  <a:pt x="916" y="14"/>
                                </a:lnTo>
                                <a:lnTo>
                                  <a:pt x="940" y="14"/>
                                </a:lnTo>
                                <a:lnTo>
                                  <a:pt x="963" y="14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4F7BC" id="Group 356" o:spid="_x0000_s1026" style="position:absolute;margin-left:218.3pt;margin-top:421.3pt;width:47.7pt;height:.7pt;z-index:-251612160;mso-position-horizontal-relative:page;mso-position-vertical-relative:page" coordorigin="4366,8426" coordsize="9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">
                <v:shape id="Freeform 357" o:spid="_x0000_s1027" style="position:absolute;left:4366;top:8426;width:954;height:14;visibility:visible;mso-wrap-style:square;v-text-anchor:top" coordsize="95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" path="m23,14r,l24,14r1,l26,14r1,l28,14r1,l30,14r1,l32,14r1,l34,14r1,l37,14r1,l40,14r1,l43,14r2,l47,14r2,l51,14r3,l56,14r3,l62,14r2,l67,14r4,l74,14r3,l81,14r4,l89,14r4,l97,14r5,l106,14r5,l116,14r5,l126,14r6,l138,14r6,l150,14r6,l163,14r6,l176,14r7,l191,14r7,l206,14r8,l223,14r8,l240,14r9,l258,14r10,l278,14r10,l298,14r11,l320,14r11,l342,14r12,l366,14r12,l390,14r13,l416,14r14,l443,14r14,l472,14r14,l501,14r16,l532,14r16,l564,14r17,l598,14r17,l633,14r18,l669,14r18,l706,14r20,l745,14r21,l786,14r21,l828,14r22,l871,14r23,l916,14r24,l963,14e" filled="f" strokecolor="#fefefe" strokeweight=".2pt">
                  <v:path arrowok="t" o:connecttype="custom" o:connectlocs="23,8440;23,8440;23,8440;23,8440;23,8440;24,8440;24,8440;25,8440;25,8440;26,8440;28,8440;29,8440;31,8440;33,8440;35,8440;38,8440;41,8440;45,8440;49,8440;54,8440;59,8440;64,8440;71,8440;77,8440;85,8440;93,8440;102,8440;111,8440;121,8440;132,8440;144,8440;156,8440;169,8440;183,8440;198,8440;214,8440;231,8440;249,8440;268,8440;288,8440;309,8440;331,8440;354,8440;378,8440;403,8440;430,8440;457,8440;486,8440;517,8440;548,8440;581,8440;615,8440;651,8440;687,8440;726,8440;766,8440;807,8440;850,8440;894,8440;940,844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3369310</wp:posOffset>
                </wp:positionH>
                <wp:positionV relativeFrom="page">
                  <wp:posOffset>5350510</wp:posOffset>
                </wp:positionV>
                <wp:extent cx="554990" cy="8890"/>
                <wp:effectExtent l="0" t="0" r="9525" b="12700"/>
                <wp:wrapNone/>
                <wp:docPr id="353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90" cy="8890"/>
                          <a:chOff x="5306" y="8426"/>
                          <a:chExt cx="874" cy="14"/>
                        </a:xfrm>
                      </wpg:grpSpPr>
                      <wps:wsp>
                        <wps:cNvPr id="354" name="Freeform 355"/>
                        <wps:cNvSpPr>
                          <a:spLocks/>
                        </wps:cNvSpPr>
                        <wps:spPr bwMode="auto">
                          <a:xfrm>
                            <a:off x="5306" y="8426"/>
                            <a:ext cx="874" cy="14"/>
                          </a:xfrm>
                          <a:custGeom>
                            <a:avLst/>
                            <a:gdLst>
                              <a:gd name="T0" fmla="+- 0 5337 5306"/>
                              <a:gd name="T1" fmla="*/ T0 w 874"/>
                              <a:gd name="T2" fmla="+- 0 8440 8426"/>
                              <a:gd name="T3" fmla="*/ 8440 h 14"/>
                              <a:gd name="T4" fmla="+- 0 5337 5306"/>
                              <a:gd name="T5" fmla="*/ T4 w 874"/>
                              <a:gd name="T6" fmla="+- 0 8440 8426"/>
                              <a:gd name="T7" fmla="*/ 8440 h 14"/>
                              <a:gd name="T8" fmla="+- 0 5337 5306"/>
                              <a:gd name="T9" fmla="*/ T8 w 874"/>
                              <a:gd name="T10" fmla="+- 0 8440 8426"/>
                              <a:gd name="T11" fmla="*/ 8440 h 14"/>
                              <a:gd name="T12" fmla="+- 0 5337 5306"/>
                              <a:gd name="T13" fmla="*/ T12 w 874"/>
                              <a:gd name="T14" fmla="+- 0 8440 8426"/>
                              <a:gd name="T15" fmla="*/ 8440 h 14"/>
                              <a:gd name="T16" fmla="+- 0 5337 5306"/>
                              <a:gd name="T17" fmla="*/ T16 w 874"/>
                              <a:gd name="T18" fmla="+- 0 8440 8426"/>
                              <a:gd name="T19" fmla="*/ 8440 h 14"/>
                              <a:gd name="T20" fmla="+- 0 5338 5306"/>
                              <a:gd name="T21" fmla="*/ T20 w 874"/>
                              <a:gd name="T22" fmla="+- 0 8440 8426"/>
                              <a:gd name="T23" fmla="*/ 8440 h 14"/>
                              <a:gd name="T24" fmla="+- 0 5338 5306"/>
                              <a:gd name="T25" fmla="*/ T24 w 874"/>
                              <a:gd name="T26" fmla="+- 0 8440 8426"/>
                              <a:gd name="T27" fmla="*/ 8440 h 14"/>
                              <a:gd name="T28" fmla="+- 0 5338 5306"/>
                              <a:gd name="T29" fmla="*/ T28 w 874"/>
                              <a:gd name="T30" fmla="+- 0 8440 8426"/>
                              <a:gd name="T31" fmla="*/ 8440 h 14"/>
                              <a:gd name="T32" fmla="+- 0 5339 5306"/>
                              <a:gd name="T33" fmla="*/ T32 w 874"/>
                              <a:gd name="T34" fmla="+- 0 8440 8426"/>
                              <a:gd name="T35" fmla="*/ 8440 h 14"/>
                              <a:gd name="T36" fmla="+- 0 5340 5306"/>
                              <a:gd name="T37" fmla="*/ T36 w 874"/>
                              <a:gd name="T38" fmla="+- 0 8440 8426"/>
                              <a:gd name="T39" fmla="*/ 8440 h 14"/>
                              <a:gd name="T40" fmla="+- 0 5341 5306"/>
                              <a:gd name="T41" fmla="*/ T40 w 874"/>
                              <a:gd name="T42" fmla="+- 0 8440 8426"/>
                              <a:gd name="T43" fmla="*/ 8440 h 14"/>
                              <a:gd name="T44" fmla="+- 0 5342 5306"/>
                              <a:gd name="T45" fmla="*/ T44 w 874"/>
                              <a:gd name="T46" fmla="+- 0 8440 8426"/>
                              <a:gd name="T47" fmla="*/ 8440 h 14"/>
                              <a:gd name="T48" fmla="+- 0 5344 5306"/>
                              <a:gd name="T49" fmla="*/ T48 w 874"/>
                              <a:gd name="T50" fmla="+- 0 8440 8426"/>
                              <a:gd name="T51" fmla="*/ 8440 h 14"/>
                              <a:gd name="T52" fmla="+- 0 5346 5306"/>
                              <a:gd name="T53" fmla="*/ T52 w 874"/>
                              <a:gd name="T54" fmla="+- 0 8440 8426"/>
                              <a:gd name="T55" fmla="*/ 8440 h 14"/>
                              <a:gd name="T56" fmla="+- 0 5348 5306"/>
                              <a:gd name="T57" fmla="*/ T56 w 874"/>
                              <a:gd name="T58" fmla="+- 0 8440 8426"/>
                              <a:gd name="T59" fmla="*/ 8440 h 14"/>
                              <a:gd name="T60" fmla="+- 0 5351 5306"/>
                              <a:gd name="T61" fmla="*/ T60 w 874"/>
                              <a:gd name="T62" fmla="+- 0 8440 8426"/>
                              <a:gd name="T63" fmla="*/ 8440 h 14"/>
                              <a:gd name="T64" fmla="+- 0 5353 5306"/>
                              <a:gd name="T65" fmla="*/ T64 w 874"/>
                              <a:gd name="T66" fmla="+- 0 8440 8426"/>
                              <a:gd name="T67" fmla="*/ 8440 h 14"/>
                              <a:gd name="T68" fmla="+- 0 5357 5306"/>
                              <a:gd name="T69" fmla="*/ T68 w 874"/>
                              <a:gd name="T70" fmla="+- 0 8440 8426"/>
                              <a:gd name="T71" fmla="*/ 8440 h 14"/>
                              <a:gd name="T72" fmla="+- 0 5360 5306"/>
                              <a:gd name="T73" fmla="*/ T72 w 874"/>
                              <a:gd name="T74" fmla="+- 0 8440 8426"/>
                              <a:gd name="T75" fmla="*/ 8440 h 14"/>
                              <a:gd name="T76" fmla="+- 0 5364 5306"/>
                              <a:gd name="T77" fmla="*/ T76 w 874"/>
                              <a:gd name="T78" fmla="+- 0 8440 8426"/>
                              <a:gd name="T79" fmla="*/ 8440 h 14"/>
                              <a:gd name="T80" fmla="+- 0 5369 5306"/>
                              <a:gd name="T81" fmla="*/ T80 w 874"/>
                              <a:gd name="T82" fmla="+- 0 8440 8426"/>
                              <a:gd name="T83" fmla="*/ 8440 h 14"/>
                              <a:gd name="T84" fmla="+- 0 5374 5306"/>
                              <a:gd name="T85" fmla="*/ T84 w 874"/>
                              <a:gd name="T86" fmla="+- 0 8440 8426"/>
                              <a:gd name="T87" fmla="*/ 8440 h 14"/>
                              <a:gd name="T88" fmla="+- 0 5380 5306"/>
                              <a:gd name="T89" fmla="*/ T88 w 874"/>
                              <a:gd name="T90" fmla="+- 0 8440 8426"/>
                              <a:gd name="T91" fmla="*/ 8440 h 14"/>
                              <a:gd name="T92" fmla="+- 0 5386 5306"/>
                              <a:gd name="T93" fmla="*/ T92 w 874"/>
                              <a:gd name="T94" fmla="+- 0 8440 8426"/>
                              <a:gd name="T95" fmla="*/ 8440 h 14"/>
                              <a:gd name="T96" fmla="+- 0 5392 5306"/>
                              <a:gd name="T97" fmla="*/ T96 w 874"/>
                              <a:gd name="T98" fmla="+- 0 8440 8426"/>
                              <a:gd name="T99" fmla="*/ 8440 h 14"/>
                              <a:gd name="T100" fmla="+- 0 5399 5306"/>
                              <a:gd name="T101" fmla="*/ T100 w 874"/>
                              <a:gd name="T102" fmla="+- 0 8440 8426"/>
                              <a:gd name="T103" fmla="*/ 8440 h 14"/>
                              <a:gd name="T104" fmla="+- 0 5407 5306"/>
                              <a:gd name="T105" fmla="*/ T104 w 874"/>
                              <a:gd name="T106" fmla="+- 0 8440 8426"/>
                              <a:gd name="T107" fmla="*/ 8440 h 14"/>
                              <a:gd name="T108" fmla="+- 0 5416 5306"/>
                              <a:gd name="T109" fmla="*/ T108 w 874"/>
                              <a:gd name="T110" fmla="+- 0 8440 8426"/>
                              <a:gd name="T111" fmla="*/ 8440 h 14"/>
                              <a:gd name="T112" fmla="+- 0 5425 5306"/>
                              <a:gd name="T113" fmla="*/ T112 w 874"/>
                              <a:gd name="T114" fmla="+- 0 8440 8426"/>
                              <a:gd name="T115" fmla="*/ 8440 h 14"/>
                              <a:gd name="T116" fmla="+- 0 5434 5306"/>
                              <a:gd name="T117" fmla="*/ T116 w 874"/>
                              <a:gd name="T118" fmla="+- 0 8440 8426"/>
                              <a:gd name="T119" fmla="*/ 8440 h 14"/>
                              <a:gd name="T120" fmla="+- 0 5445 5306"/>
                              <a:gd name="T121" fmla="*/ T120 w 874"/>
                              <a:gd name="T122" fmla="+- 0 8440 8426"/>
                              <a:gd name="T123" fmla="*/ 8440 h 14"/>
                              <a:gd name="T124" fmla="+- 0 5456 5306"/>
                              <a:gd name="T125" fmla="*/ T124 w 874"/>
                              <a:gd name="T126" fmla="+- 0 8440 8426"/>
                              <a:gd name="T127" fmla="*/ 8440 h 14"/>
                              <a:gd name="T128" fmla="+- 0 5468 5306"/>
                              <a:gd name="T129" fmla="*/ T128 w 874"/>
                              <a:gd name="T130" fmla="+- 0 8440 8426"/>
                              <a:gd name="T131" fmla="*/ 8440 h 14"/>
                              <a:gd name="T132" fmla="+- 0 5480 5306"/>
                              <a:gd name="T133" fmla="*/ T132 w 874"/>
                              <a:gd name="T134" fmla="+- 0 8440 8426"/>
                              <a:gd name="T135" fmla="*/ 8440 h 14"/>
                              <a:gd name="T136" fmla="+- 0 5494 5306"/>
                              <a:gd name="T137" fmla="*/ T136 w 874"/>
                              <a:gd name="T138" fmla="+- 0 8440 8426"/>
                              <a:gd name="T139" fmla="*/ 8440 h 14"/>
                              <a:gd name="T140" fmla="+- 0 5508 5306"/>
                              <a:gd name="T141" fmla="*/ T140 w 874"/>
                              <a:gd name="T142" fmla="+- 0 8440 8426"/>
                              <a:gd name="T143" fmla="*/ 8440 h 14"/>
                              <a:gd name="T144" fmla="+- 0 5523 5306"/>
                              <a:gd name="T145" fmla="*/ T144 w 874"/>
                              <a:gd name="T146" fmla="+- 0 8440 8426"/>
                              <a:gd name="T147" fmla="*/ 8440 h 14"/>
                              <a:gd name="T148" fmla="+- 0 5539 5306"/>
                              <a:gd name="T149" fmla="*/ T148 w 874"/>
                              <a:gd name="T150" fmla="+- 0 8440 8426"/>
                              <a:gd name="T151" fmla="*/ 8440 h 14"/>
                              <a:gd name="T152" fmla="+- 0 5556 5306"/>
                              <a:gd name="T153" fmla="*/ T152 w 874"/>
                              <a:gd name="T154" fmla="+- 0 8440 8426"/>
                              <a:gd name="T155" fmla="*/ 8440 h 14"/>
                              <a:gd name="T156" fmla="+- 0 5574 5306"/>
                              <a:gd name="T157" fmla="*/ T156 w 874"/>
                              <a:gd name="T158" fmla="+- 0 8440 8426"/>
                              <a:gd name="T159" fmla="*/ 8440 h 14"/>
                              <a:gd name="T160" fmla="+- 0 5592 5306"/>
                              <a:gd name="T161" fmla="*/ T160 w 874"/>
                              <a:gd name="T162" fmla="+- 0 8440 8426"/>
                              <a:gd name="T163" fmla="*/ 8440 h 14"/>
                              <a:gd name="T164" fmla="+- 0 5612 5306"/>
                              <a:gd name="T165" fmla="*/ T164 w 874"/>
                              <a:gd name="T166" fmla="+- 0 8440 8426"/>
                              <a:gd name="T167" fmla="*/ 8440 h 14"/>
                              <a:gd name="T168" fmla="+- 0 5633 5306"/>
                              <a:gd name="T169" fmla="*/ T168 w 874"/>
                              <a:gd name="T170" fmla="+- 0 8440 8426"/>
                              <a:gd name="T171" fmla="*/ 8440 h 14"/>
                              <a:gd name="T172" fmla="+- 0 5654 5306"/>
                              <a:gd name="T173" fmla="*/ T172 w 874"/>
                              <a:gd name="T174" fmla="+- 0 8440 8426"/>
                              <a:gd name="T175" fmla="*/ 8440 h 14"/>
                              <a:gd name="T176" fmla="+- 0 5677 5306"/>
                              <a:gd name="T177" fmla="*/ T176 w 874"/>
                              <a:gd name="T178" fmla="+- 0 8440 8426"/>
                              <a:gd name="T179" fmla="*/ 8440 h 14"/>
                              <a:gd name="T180" fmla="+- 0 5701 5306"/>
                              <a:gd name="T181" fmla="*/ T180 w 874"/>
                              <a:gd name="T182" fmla="+- 0 8440 8426"/>
                              <a:gd name="T183" fmla="*/ 8440 h 14"/>
                              <a:gd name="T184" fmla="+- 0 5725 5306"/>
                              <a:gd name="T185" fmla="*/ T184 w 874"/>
                              <a:gd name="T186" fmla="+- 0 8440 8426"/>
                              <a:gd name="T187" fmla="*/ 8440 h 14"/>
                              <a:gd name="T188" fmla="+- 0 5751 5306"/>
                              <a:gd name="T189" fmla="*/ T188 w 874"/>
                              <a:gd name="T190" fmla="+- 0 8440 8426"/>
                              <a:gd name="T191" fmla="*/ 8440 h 14"/>
                              <a:gd name="T192" fmla="+- 0 5778 5306"/>
                              <a:gd name="T193" fmla="*/ T192 w 874"/>
                              <a:gd name="T194" fmla="+- 0 8440 8426"/>
                              <a:gd name="T195" fmla="*/ 8440 h 14"/>
                              <a:gd name="T196" fmla="+- 0 5807 5306"/>
                              <a:gd name="T197" fmla="*/ T196 w 874"/>
                              <a:gd name="T198" fmla="+- 0 8440 8426"/>
                              <a:gd name="T199" fmla="*/ 8440 h 14"/>
                              <a:gd name="T200" fmla="+- 0 5836 5306"/>
                              <a:gd name="T201" fmla="*/ T200 w 874"/>
                              <a:gd name="T202" fmla="+- 0 8440 8426"/>
                              <a:gd name="T203" fmla="*/ 8440 h 14"/>
                              <a:gd name="T204" fmla="+- 0 5866 5306"/>
                              <a:gd name="T205" fmla="*/ T204 w 874"/>
                              <a:gd name="T206" fmla="+- 0 8440 8426"/>
                              <a:gd name="T207" fmla="*/ 8440 h 14"/>
                              <a:gd name="T208" fmla="+- 0 5898 5306"/>
                              <a:gd name="T209" fmla="*/ T208 w 874"/>
                              <a:gd name="T210" fmla="+- 0 8440 8426"/>
                              <a:gd name="T211" fmla="*/ 8440 h 14"/>
                              <a:gd name="T212" fmla="+- 0 5931 5306"/>
                              <a:gd name="T213" fmla="*/ T212 w 874"/>
                              <a:gd name="T214" fmla="+- 0 8440 8426"/>
                              <a:gd name="T215" fmla="*/ 8440 h 14"/>
                              <a:gd name="T216" fmla="+- 0 5965 5306"/>
                              <a:gd name="T217" fmla="*/ T216 w 874"/>
                              <a:gd name="T218" fmla="+- 0 8440 8426"/>
                              <a:gd name="T219" fmla="*/ 8440 h 14"/>
                              <a:gd name="T220" fmla="+- 0 6001 5306"/>
                              <a:gd name="T221" fmla="*/ T220 w 874"/>
                              <a:gd name="T222" fmla="+- 0 8440 8426"/>
                              <a:gd name="T223" fmla="*/ 8440 h 14"/>
                              <a:gd name="T224" fmla="+- 0 6038 5306"/>
                              <a:gd name="T225" fmla="*/ T224 w 874"/>
                              <a:gd name="T226" fmla="+- 0 8440 8426"/>
                              <a:gd name="T227" fmla="*/ 8440 h 14"/>
                              <a:gd name="T228" fmla="+- 0 6076 5306"/>
                              <a:gd name="T229" fmla="*/ T228 w 874"/>
                              <a:gd name="T230" fmla="+- 0 8440 8426"/>
                              <a:gd name="T231" fmla="*/ 8440 h 14"/>
                              <a:gd name="T232" fmla="+- 0 6116 5306"/>
                              <a:gd name="T233" fmla="*/ T232 w 874"/>
                              <a:gd name="T234" fmla="+- 0 8440 8426"/>
                              <a:gd name="T235" fmla="*/ 8440 h 14"/>
                              <a:gd name="T236" fmla="+- 0 6157 5306"/>
                              <a:gd name="T237" fmla="*/ T236 w 874"/>
                              <a:gd name="T238" fmla="+- 0 8440 8426"/>
                              <a:gd name="T239" fmla="*/ 8440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74" h="14">
                                <a:moveTo>
                                  <a:pt x="31" y="14"/>
                                </a:moveTo>
                                <a:lnTo>
                                  <a:pt x="31" y="14"/>
                                </a:lnTo>
                                <a:lnTo>
                                  <a:pt x="32" y="14"/>
                                </a:lnTo>
                                <a:lnTo>
                                  <a:pt x="33" y="14"/>
                                </a:lnTo>
                                <a:lnTo>
                                  <a:pt x="34" y="14"/>
                                </a:lnTo>
                                <a:lnTo>
                                  <a:pt x="35" y="14"/>
                                </a:lnTo>
                                <a:lnTo>
                                  <a:pt x="36" y="14"/>
                                </a:lnTo>
                                <a:lnTo>
                                  <a:pt x="37" y="14"/>
                                </a:lnTo>
                                <a:lnTo>
                                  <a:pt x="38" y="14"/>
                                </a:lnTo>
                                <a:lnTo>
                                  <a:pt x="39" y="14"/>
                                </a:lnTo>
                                <a:lnTo>
                                  <a:pt x="40" y="14"/>
                                </a:lnTo>
                                <a:lnTo>
                                  <a:pt x="41" y="14"/>
                                </a:lnTo>
                                <a:lnTo>
                                  <a:pt x="42" y="14"/>
                                </a:lnTo>
                                <a:lnTo>
                                  <a:pt x="43" y="14"/>
                                </a:lnTo>
                                <a:lnTo>
                                  <a:pt x="45" y="14"/>
                                </a:lnTo>
                                <a:lnTo>
                                  <a:pt x="46" y="14"/>
                                </a:lnTo>
                                <a:lnTo>
                                  <a:pt x="47" y="14"/>
                                </a:lnTo>
                                <a:lnTo>
                                  <a:pt x="49" y="14"/>
                                </a:lnTo>
                                <a:lnTo>
                                  <a:pt x="51" y="14"/>
                                </a:lnTo>
                                <a:lnTo>
                                  <a:pt x="52" y="14"/>
                                </a:lnTo>
                                <a:lnTo>
                                  <a:pt x="54" y="14"/>
                                </a:lnTo>
                                <a:lnTo>
                                  <a:pt x="56" y="14"/>
                                </a:lnTo>
                                <a:lnTo>
                                  <a:pt x="58" y="14"/>
                                </a:lnTo>
                                <a:lnTo>
                                  <a:pt x="61" y="14"/>
                                </a:lnTo>
                                <a:lnTo>
                                  <a:pt x="63" y="14"/>
                                </a:lnTo>
                                <a:lnTo>
                                  <a:pt x="65" y="14"/>
                                </a:lnTo>
                                <a:lnTo>
                                  <a:pt x="68" y="14"/>
                                </a:lnTo>
                                <a:lnTo>
                                  <a:pt x="71" y="14"/>
                                </a:lnTo>
                                <a:lnTo>
                                  <a:pt x="74" y="14"/>
                                </a:lnTo>
                                <a:lnTo>
                                  <a:pt x="77" y="14"/>
                                </a:lnTo>
                                <a:lnTo>
                                  <a:pt x="80" y="14"/>
                                </a:lnTo>
                                <a:lnTo>
                                  <a:pt x="83" y="14"/>
                                </a:lnTo>
                                <a:lnTo>
                                  <a:pt x="86" y="14"/>
                                </a:lnTo>
                                <a:lnTo>
                                  <a:pt x="90" y="14"/>
                                </a:lnTo>
                                <a:lnTo>
                                  <a:pt x="93" y="14"/>
                                </a:lnTo>
                                <a:lnTo>
                                  <a:pt x="97" y="14"/>
                                </a:lnTo>
                                <a:lnTo>
                                  <a:pt x="101" y="14"/>
                                </a:lnTo>
                                <a:lnTo>
                                  <a:pt x="105" y="14"/>
                                </a:lnTo>
                                <a:lnTo>
                                  <a:pt x="110" y="14"/>
                                </a:lnTo>
                                <a:lnTo>
                                  <a:pt x="114" y="14"/>
                                </a:lnTo>
                                <a:lnTo>
                                  <a:pt x="119" y="14"/>
                                </a:lnTo>
                                <a:lnTo>
                                  <a:pt x="123" y="14"/>
                                </a:lnTo>
                                <a:lnTo>
                                  <a:pt x="128" y="14"/>
                                </a:lnTo>
                                <a:lnTo>
                                  <a:pt x="134" y="14"/>
                                </a:lnTo>
                                <a:lnTo>
                                  <a:pt x="139" y="14"/>
                                </a:lnTo>
                                <a:lnTo>
                                  <a:pt x="144" y="14"/>
                                </a:lnTo>
                                <a:lnTo>
                                  <a:pt x="150" y="14"/>
                                </a:lnTo>
                                <a:lnTo>
                                  <a:pt x="156" y="14"/>
                                </a:lnTo>
                                <a:lnTo>
                                  <a:pt x="162" y="14"/>
                                </a:lnTo>
                                <a:lnTo>
                                  <a:pt x="168" y="14"/>
                                </a:lnTo>
                                <a:lnTo>
                                  <a:pt x="174" y="14"/>
                                </a:lnTo>
                                <a:lnTo>
                                  <a:pt x="181" y="14"/>
                                </a:lnTo>
                                <a:lnTo>
                                  <a:pt x="188" y="14"/>
                                </a:lnTo>
                                <a:lnTo>
                                  <a:pt x="195" y="14"/>
                                </a:lnTo>
                                <a:lnTo>
                                  <a:pt x="202" y="14"/>
                                </a:lnTo>
                                <a:lnTo>
                                  <a:pt x="210" y="14"/>
                                </a:lnTo>
                                <a:lnTo>
                                  <a:pt x="217" y="14"/>
                                </a:lnTo>
                                <a:lnTo>
                                  <a:pt x="225" y="14"/>
                                </a:lnTo>
                                <a:lnTo>
                                  <a:pt x="233" y="14"/>
                                </a:lnTo>
                                <a:lnTo>
                                  <a:pt x="242" y="14"/>
                                </a:lnTo>
                                <a:lnTo>
                                  <a:pt x="250" y="14"/>
                                </a:lnTo>
                                <a:lnTo>
                                  <a:pt x="259" y="14"/>
                                </a:lnTo>
                                <a:lnTo>
                                  <a:pt x="268" y="14"/>
                                </a:lnTo>
                                <a:lnTo>
                                  <a:pt x="277" y="14"/>
                                </a:lnTo>
                                <a:lnTo>
                                  <a:pt x="286" y="14"/>
                                </a:lnTo>
                                <a:lnTo>
                                  <a:pt x="296" y="14"/>
                                </a:lnTo>
                                <a:lnTo>
                                  <a:pt x="306" y="14"/>
                                </a:lnTo>
                                <a:lnTo>
                                  <a:pt x="316" y="14"/>
                                </a:lnTo>
                                <a:lnTo>
                                  <a:pt x="327" y="14"/>
                                </a:lnTo>
                                <a:lnTo>
                                  <a:pt x="337" y="14"/>
                                </a:lnTo>
                                <a:lnTo>
                                  <a:pt x="348" y="14"/>
                                </a:lnTo>
                                <a:lnTo>
                                  <a:pt x="360" y="14"/>
                                </a:lnTo>
                                <a:lnTo>
                                  <a:pt x="371" y="14"/>
                                </a:lnTo>
                                <a:lnTo>
                                  <a:pt x="383" y="14"/>
                                </a:lnTo>
                                <a:lnTo>
                                  <a:pt x="395" y="14"/>
                                </a:lnTo>
                                <a:lnTo>
                                  <a:pt x="407" y="14"/>
                                </a:lnTo>
                                <a:lnTo>
                                  <a:pt x="419" y="14"/>
                                </a:lnTo>
                                <a:lnTo>
                                  <a:pt x="432" y="14"/>
                                </a:lnTo>
                                <a:lnTo>
                                  <a:pt x="445" y="14"/>
                                </a:lnTo>
                                <a:lnTo>
                                  <a:pt x="459" y="14"/>
                                </a:lnTo>
                                <a:lnTo>
                                  <a:pt x="472" y="14"/>
                                </a:lnTo>
                                <a:lnTo>
                                  <a:pt x="486" y="14"/>
                                </a:lnTo>
                                <a:lnTo>
                                  <a:pt x="501" y="14"/>
                                </a:lnTo>
                                <a:lnTo>
                                  <a:pt x="515" y="14"/>
                                </a:lnTo>
                                <a:lnTo>
                                  <a:pt x="530" y="14"/>
                                </a:lnTo>
                                <a:lnTo>
                                  <a:pt x="545" y="14"/>
                                </a:lnTo>
                                <a:lnTo>
                                  <a:pt x="560" y="14"/>
                                </a:lnTo>
                                <a:lnTo>
                                  <a:pt x="576" y="14"/>
                                </a:lnTo>
                                <a:lnTo>
                                  <a:pt x="592" y="14"/>
                                </a:lnTo>
                                <a:lnTo>
                                  <a:pt x="608" y="14"/>
                                </a:lnTo>
                                <a:lnTo>
                                  <a:pt x="625" y="14"/>
                                </a:lnTo>
                                <a:lnTo>
                                  <a:pt x="642" y="14"/>
                                </a:lnTo>
                                <a:lnTo>
                                  <a:pt x="659" y="14"/>
                                </a:lnTo>
                                <a:lnTo>
                                  <a:pt x="677" y="14"/>
                                </a:lnTo>
                                <a:lnTo>
                                  <a:pt x="695" y="14"/>
                                </a:lnTo>
                                <a:lnTo>
                                  <a:pt x="713" y="14"/>
                                </a:lnTo>
                                <a:lnTo>
                                  <a:pt x="732" y="14"/>
                                </a:lnTo>
                                <a:lnTo>
                                  <a:pt x="751" y="14"/>
                                </a:lnTo>
                                <a:lnTo>
                                  <a:pt x="770" y="14"/>
                                </a:lnTo>
                                <a:lnTo>
                                  <a:pt x="790" y="14"/>
                                </a:lnTo>
                                <a:lnTo>
                                  <a:pt x="810" y="14"/>
                                </a:lnTo>
                                <a:lnTo>
                                  <a:pt x="830" y="14"/>
                                </a:lnTo>
                                <a:lnTo>
                                  <a:pt x="851" y="14"/>
                                </a:lnTo>
                                <a:lnTo>
                                  <a:pt x="872" y="14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5536C" id="Group 354" o:spid="_x0000_s1026" style="position:absolute;margin-left:265.3pt;margin-top:421.3pt;width:43.7pt;height:.7pt;z-index:-251611136;mso-position-horizontal-relative:page;mso-position-vertical-relative:page" coordorigin="5306,8426" coordsize="87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">
                <v:shape id="Freeform 355" o:spid="_x0000_s1027" style="position:absolute;left:5306;top:8426;width:874;height:14;visibility:visible;mso-wrap-style:square;v-text-anchor:top" coordsize="87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" path="m31,14r,l32,14r1,l34,14r1,l36,14r1,l38,14r1,l40,14r1,l42,14r1,l45,14r1,l47,14r2,l51,14r1,l54,14r2,l58,14r3,l63,14r2,l68,14r3,l74,14r3,l80,14r3,l86,14r4,l93,14r4,l101,14r4,l110,14r4,l119,14r4,l128,14r6,l139,14r5,l150,14r6,l162,14r6,l174,14r7,l188,14r7,l202,14r8,l217,14r8,l233,14r9,l250,14r9,l268,14r9,l286,14r10,l306,14r10,l327,14r10,l348,14r12,l371,14r12,l395,14r12,l419,14r13,l445,14r14,l472,14r14,l501,14r14,l530,14r15,l560,14r16,l592,14r16,l625,14r17,l659,14r18,l695,14r18,l732,14r19,l770,14r20,l810,14r20,l851,14r21,e" filled="f" strokecolor="#fefefe" strokeweight=".2pt">
                  <v:path arrowok="t" o:connecttype="custom" o:connectlocs="31,8440;31,8440;31,8440;31,8440;31,8440;32,8440;32,8440;32,8440;33,8440;34,8440;35,8440;36,8440;38,8440;40,8440;42,8440;45,8440;47,8440;51,8440;54,8440;58,8440;63,8440;68,8440;74,8440;80,8440;86,8440;93,8440;101,8440;110,8440;119,8440;128,8440;139,8440;150,8440;162,8440;174,8440;188,8440;202,8440;217,8440;233,8440;250,8440;268,8440;286,8440;306,8440;327,8440;348,8440;371,8440;395,8440;419,8440;445,8440;472,8440;501,8440;530,8440;560,8440;592,8440;625,8440;659,8440;695,8440;732,8440;770,8440;810,8440;851,844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3915410</wp:posOffset>
                </wp:positionH>
                <wp:positionV relativeFrom="page">
                  <wp:posOffset>5350510</wp:posOffset>
                </wp:positionV>
                <wp:extent cx="605790" cy="8890"/>
                <wp:effectExtent l="635" t="0" r="22225" b="12700"/>
                <wp:wrapNone/>
                <wp:docPr id="351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" cy="8890"/>
                          <a:chOff x="6166" y="8426"/>
                          <a:chExt cx="954" cy="14"/>
                        </a:xfrm>
                      </wpg:grpSpPr>
                      <wps:wsp>
                        <wps:cNvPr id="352" name="Freeform 353"/>
                        <wps:cNvSpPr>
                          <a:spLocks/>
                        </wps:cNvSpPr>
                        <wps:spPr bwMode="auto">
                          <a:xfrm>
                            <a:off x="6166" y="8426"/>
                            <a:ext cx="954" cy="14"/>
                          </a:xfrm>
                          <a:custGeom>
                            <a:avLst/>
                            <a:gdLst>
                              <a:gd name="T0" fmla="+- 0 6186 6166"/>
                              <a:gd name="T1" fmla="*/ T0 w 954"/>
                              <a:gd name="T2" fmla="+- 0 8440 8426"/>
                              <a:gd name="T3" fmla="*/ 8440 h 14"/>
                              <a:gd name="T4" fmla="+- 0 6186 6166"/>
                              <a:gd name="T5" fmla="*/ T4 w 954"/>
                              <a:gd name="T6" fmla="+- 0 8440 8426"/>
                              <a:gd name="T7" fmla="*/ 8440 h 14"/>
                              <a:gd name="T8" fmla="+- 0 6186 6166"/>
                              <a:gd name="T9" fmla="*/ T8 w 954"/>
                              <a:gd name="T10" fmla="+- 0 8440 8426"/>
                              <a:gd name="T11" fmla="*/ 8440 h 14"/>
                              <a:gd name="T12" fmla="+- 0 6186 6166"/>
                              <a:gd name="T13" fmla="*/ T12 w 954"/>
                              <a:gd name="T14" fmla="+- 0 8440 8426"/>
                              <a:gd name="T15" fmla="*/ 8440 h 14"/>
                              <a:gd name="T16" fmla="+- 0 6186 6166"/>
                              <a:gd name="T17" fmla="*/ T16 w 954"/>
                              <a:gd name="T18" fmla="+- 0 8440 8426"/>
                              <a:gd name="T19" fmla="*/ 8440 h 14"/>
                              <a:gd name="T20" fmla="+- 0 6186 6166"/>
                              <a:gd name="T21" fmla="*/ T20 w 954"/>
                              <a:gd name="T22" fmla="+- 0 8440 8426"/>
                              <a:gd name="T23" fmla="*/ 8440 h 14"/>
                              <a:gd name="T24" fmla="+- 0 6186 6166"/>
                              <a:gd name="T25" fmla="*/ T24 w 954"/>
                              <a:gd name="T26" fmla="+- 0 8440 8426"/>
                              <a:gd name="T27" fmla="*/ 8440 h 14"/>
                              <a:gd name="T28" fmla="+- 0 6187 6166"/>
                              <a:gd name="T29" fmla="*/ T28 w 954"/>
                              <a:gd name="T30" fmla="+- 0 8440 8426"/>
                              <a:gd name="T31" fmla="*/ 8440 h 14"/>
                              <a:gd name="T32" fmla="+- 0 6188 6166"/>
                              <a:gd name="T33" fmla="*/ T32 w 954"/>
                              <a:gd name="T34" fmla="+- 0 8440 8426"/>
                              <a:gd name="T35" fmla="*/ 8440 h 14"/>
                              <a:gd name="T36" fmla="+- 0 6189 6166"/>
                              <a:gd name="T37" fmla="*/ T36 w 954"/>
                              <a:gd name="T38" fmla="+- 0 8440 8426"/>
                              <a:gd name="T39" fmla="*/ 8440 h 14"/>
                              <a:gd name="T40" fmla="+- 0 6190 6166"/>
                              <a:gd name="T41" fmla="*/ T40 w 954"/>
                              <a:gd name="T42" fmla="+- 0 8440 8426"/>
                              <a:gd name="T43" fmla="*/ 8440 h 14"/>
                              <a:gd name="T44" fmla="+- 0 6191 6166"/>
                              <a:gd name="T45" fmla="*/ T44 w 954"/>
                              <a:gd name="T46" fmla="+- 0 8440 8426"/>
                              <a:gd name="T47" fmla="*/ 8440 h 14"/>
                              <a:gd name="T48" fmla="+- 0 6193 6166"/>
                              <a:gd name="T49" fmla="*/ T48 w 954"/>
                              <a:gd name="T50" fmla="+- 0 8440 8426"/>
                              <a:gd name="T51" fmla="*/ 8440 h 14"/>
                              <a:gd name="T52" fmla="+- 0 6195 6166"/>
                              <a:gd name="T53" fmla="*/ T52 w 954"/>
                              <a:gd name="T54" fmla="+- 0 8440 8426"/>
                              <a:gd name="T55" fmla="*/ 8440 h 14"/>
                              <a:gd name="T56" fmla="+- 0 6198 6166"/>
                              <a:gd name="T57" fmla="*/ T56 w 954"/>
                              <a:gd name="T58" fmla="+- 0 8440 8426"/>
                              <a:gd name="T59" fmla="*/ 8440 h 14"/>
                              <a:gd name="T60" fmla="+- 0 6201 6166"/>
                              <a:gd name="T61" fmla="*/ T60 w 954"/>
                              <a:gd name="T62" fmla="+- 0 8440 8426"/>
                              <a:gd name="T63" fmla="*/ 8440 h 14"/>
                              <a:gd name="T64" fmla="+- 0 6204 6166"/>
                              <a:gd name="T65" fmla="*/ T64 w 954"/>
                              <a:gd name="T66" fmla="+- 0 8440 8426"/>
                              <a:gd name="T67" fmla="*/ 8440 h 14"/>
                              <a:gd name="T68" fmla="+- 0 6208 6166"/>
                              <a:gd name="T69" fmla="*/ T68 w 954"/>
                              <a:gd name="T70" fmla="+- 0 8440 8426"/>
                              <a:gd name="T71" fmla="*/ 8440 h 14"/>
                              <a:gd name="T72" fmla="+- 0 6212 6166"/>
                              <a:gd name="T73" fmla="*/ T72 w 954"/>
                              <a:gd name="T74" fmla="+- 0 8440 8426"/>
                              <a:gd name="T75" fmla="*/ 8440 h 14"/>
                              <a:gd name="T76" fmla="+- 0 6216 6166"/>
                              <a:gd name="T77" fmla="*/ T76 w 954"/>
                              <a:gd name="T78" fmla="+- 0 8440 8426"/>
                              <a:gd name="T79" fmla="*/ 8440 h 14"/>
                              <a:gd name="T80" fmla="+- 0 6222 6166"/>
                              <a:gd name="T81" fmla="*/ T80 w 954"/>
                              <a:gd name="T82" fmla="+- 0 8440 8426"/>
                              <a:gd name="T83" fmla="*/ 8440 h 14"/>
                              <a:gd name="T84" fmla="+- 0 6227 6166"/>
                              <a:gd name="T85" fmla="*/ T84 w 954"/>
                              <a:gd name="T86" fmla="+- 0 8440 8426"/>
                              <a:gd name="T87" fmla="*/ 8440 h 14"/>
                              <a:gd name="T88" fmla="+- 0 6233 6166"/>
                              <a:gd name="T89" fmla="*/ T88 w 954"/>
                              <a:gd name="T90" fmla="+- 0 8440 8426"/>
                              <a:gd name="T91" fmla="*/ 8440 h 14"/>
                              <a:gd name="T92" fmla="+- 0 6240 6166"/>
                              <a:gd name="T93" fmla="*/ T92 w 954"/>
                              <a:gd name="T94" fmla="+- 0 8440 8426"/>
                              <a:gd name="T95" fmla="*/ 8440 h 14"/>
                              <a:gd name="T96" fmla="+- 0 6248 6166"/>
                              <a:gd name="T97" fmla="*/ T96 w 954"/>
                              <a:gd name="T98" fmla="+- 0 8440 8426"/>
                              <a:gd name="T99" fmla="*/ 8440 h 14"/>
                              <a:gd name="T100" fmla="+- 0 6256 6166"/>
                              <a:gd name="T101" fmla="*/ T100 w 954"/>
                              <a:gd name="T102" fmla="+- 0 8440 8426"/>
                              <a:gd name="T103" fmla="*/ 8440 h 14"/>
                              <a:gd name="T104" fmla="+- 0 6265 6166"/>
                              <a:gd name="T105" fmla="*/ T104 w 954"/>
                              <a:gd name="T106" fmla="+- 0 8440 8426"/>
                              <a:gd name="T107" fmla="*/ 8440 h 14"/>
                              <a:gd name="T108" fmla="+- 0 6274 6166"/>
                              <a:gd name="T109" fmla="*/ T108 w 954"/>
                              <a:gd name="T110" fmla="+- 0 8440 8426"/>
                              <a:gd name="T111" fmla="*/ 8440 h 14"/>
                              <a:gd name="T112" fmla="+- 0 6284 6166"/>
                              <a:gd name="T113" fmla="*/ T112 w 954"/>
                              <a:gd name="T114" fmla="+- 0 8440 8426"/>
                              <a:gd name="T115" fmla="*/ 8440 h 14"/>
                              <a:gd name="T116" fmla="+- 0 6295 6166"/>
                              <a:gd name="T117" fmla="*/ T116 w 954"/>
                              <a:gd name="T118" fmla="+- 0 8440 8426"/>
                              <a:gd name="T119" fmla="*/ 8440 h 14"/>
                              <a:gd name="T120" fmla="+- 0 6307 6166"/>
                              <a:gd name="T121" fmla="*/ T120 w 954"/>
                              <a:gd name="T122" fmla="+- 0 8440 8426"/>
                              <a:gd name="T123" fmla="*/ 8440 h 14"/>
                              <a:gd name="T124" fmla="+- 0 6320 6166"/>
                              <a:gd name="T125" fmla="*/ T124 w 954"/>
                              <a:gd name="T126" fmla="+- 0 8440 8426"/>
                              <a:gd name="T127" fmla="*/ 8440 h 14"/>
                              <a:gd name="T128" fmla="+- 0 6333 6166"/>
                              <a:gd name="T129" fmla="*/ T128 w 954"/>
                              <a:gd name="T130" fmla="+- 0 8440 8426"/>
                              <a:gd name="T131" fmla="*/ 8440 h 14"/>
                              <a:gd name="T132" fmla="+- 0 6347 6166"/>
                              <a:gd name="T133" fmla="*/ T132 w 954"/>
                              <a:gd name="T134" fmla="+- 0 8440 8426"/>
                              <a:gd name="T135" fmla="*/ 8440 h 14"/>
                              <a:gd name="T136" fmla="+- 0 6362 6166"/>
                              <a:gd name="T137" fmla="*/ T136 w 954"/>
                              <a:gd name="T138" fmla="+- 0 8440 8426"/>
                              <a:gd name="T139" fmla="*/ 8440 h 14"/>
                              <a:gd name="T140" fmla="+- 0 6378 6166"/>
                              <a:gd name="T141" fmla="*/ T140 w 954"/>
                              <a:gd name="T142" fmla="+- 0 8440 8426"/>
                              <a:gd name="T143" fmla="*/ 8440 h 14"/>
                              <a:gd name="T144" fmla="+- 0 6395 6166"/>
                              <a:gd name="T145" fmla="*/ T144 w 954"/>
                              <a:gd name="T146" fmla="+- 0 8440 8426"/>
                              <a:gd name="T147" fmla="*/ 8440 h 14"/>
                              <a:gd name="T148" fmla="+- 0 6413 6166"/>
                              <a:gd name="T149" fmla="*/ T148 w 954"/>
                              <a:gd name="T150" fmla="+- 0 8440 8426"/>
                              <a:gd name="T151" fmla="*/ 8440 h 14"/>
                              <a:gd name="T152" fmla="+- 0 6432 6166"/>
                              <a:gd name="T153" fmla="*/ T152 w 954"/>
                              <a:gd name="T154" fmla="+- 0 8440 8426"/>
                              <a:gd name="T155" fmla="*/ 8440 h 14"/>
                              <a:gd name="T156" fmla="+- 0 6452 6166"/>
                              <a:gd name="T157" fmla="*/ T156 w 954"/>
                              <a:gd name="T158" fmla="+- 0 8440 8426"/>
                              <a:gd name="T159" fmla="*/ 8440 h 14"/>
                              <a:gd name="T160" fmla="+- 0 6474 6166"/>
                              <a:gd name="T161" fmla="*/ T160 w 954"/>
                              <a:gd name="T162" fmla="+- 0 8440 8426"/>
                              <a:gd name="T163" fmla="*/ 8440 h 14"/>
                              <a:gd name="T164" fmla="+- 0 6496 6166"/>
                              <a:gd name="T165" fmla="*/ T164 w 954"/>
                              <a:gd name="T166" fmla="+- 0 8440 8426"/>
                              <a:gd name="T167" fmla="*/ 8440 h 14"/>
                              <a:gd name="T168" fmla="+- 0 6519 6166"/>
                              <a:gd name="T169" fmla="*/ T168 w 954"/>
                              <a:gd name="T170" fmla="+- 0 8440 8426"/>
                              <a:gd name="T171" fmla="*/ 8440 h 14"/>
                              <a:gd name="T172" fmla="+- 0 6543 6166"/>
                              <a:gd name="T173" fmla="*/ T172 w 954"/>
                              <a:gd name="T174" fmla="+- 0 8440 8426"/>
                              <a:gd name="T175" fmla="*/ 8440 h 14"/>
                              <a:gd name="T176" fmla="+- 0 6569 6166"/>
                              <a:gd name="T177" fmla="*/ T176 w 954"/>
                              <a:gd name="T178" fmla="+- 0 8440 8426"/>
                              <a:gd name="T179" fmla="*/ 8440 h 14"/>
                              <a:gd name="T180" fmla="+- 0 6596 6166"/>
                              <a:gd name="T181" fmla="*/ T180 w 954"/>
                              <a:gd name="T182" fmla="+- 0 8440 8426"/>
                              <a:gd name="T183" fmla="*/ 8440 h 14"/>
                              <a:gd name="T184" fmla="+- 0 6624 6166"/>
                              <a:gd name="T185" fmla="*/ T184 w 954"/>
                              <a:gd name="T186" fmla="+- 0 8440 8426"/>
                              <a:gd name="T187" fmla="*/ 8440 h 14"/>
                              <a:gd name="T188" fmla="+- 0 6653 6166"/>
                              <a:gd name="T189" fmla="*/ T188 w 954"/>
                              <a:gd name="T190" fmla="+- 0 8440 8426"/>
                              <a:gd name="T191" fmla="*/ 8440 h 14"/>
                              <a:gd name="T192" fmla="+- 0 6683 6166"/>
                              <a:gd name="T193" fmla="*/ T192 w 954"/>
                              <a:gd name="T194" fmla="+- 0 8440 8426"/>
                              <a:gd name="T195" fmla="*/ 8440 h 14"/>
                              <a:gd name="T196" fmla="+- 0 6715 6166"/>
                              <a:gd name="T197" fmla="*/ T196 w 954"/>
                              <a:gd name="T198" fmla="+- 0 8440 8426"/>
                              <a:gd name="T199" fmla="*/ 8440 h 14"/>
                              <a:gd name="T200" fmla="+- 0 6748 6166"/>
                              <a:gd name="T201" fmla="*/ T200 w 954"/>
                              <a:gd name="T202" fmla="+- 0 8440 8426"/>
                              <a:gd name="T203" fmla="*/ 8440 h 14"/>
                              <a:gd name="T204" fmla="+- 0 6782 6166"/>
                              <a:gd name="T205" fmla="*/ T204 w 954"/>
                              <a:gd name="T206" fmla="+- 0 8440 8426"/>
                              <a:gd name="T207" fmla="*/ 8440 h 14"/>
                              <a:gd name="T208" fmla="+- 0 6818 6166"/>
                              <a:gd name="T209" fmla="*/ T208 w 954"/>
                              <a:gd name="T210" fmla="+- 0 8440 8426"/>
                              <a:gd name="T211" fmla="*/ 8440 h 14"/>
                              <a:gd name="T212" fmla="+- 0 6856 6166"/>
                              <a:gd name="T213" fmla="*/ T212 w 954"/>
                              <a:gd name="T214" fmla="+- 0 8440 8426"/>
                              <a:gd name="T215" fmla="*/ 8440 h 14"/>
                              <a:gd name="T216" fmla="+- 0 6894 6166"/>
                              <a:gd name="T217" fmla="*/ T216 w 954"/>
                              <a:gd name="T218" fmla="+- 0 8440 8426"/>
                              <a:gd name="T219" fmla="*/ 8440 h 14"/>
                              <a:gd name="T220" fmla="+- 0 6934 6166"/>
                              <a:gd name="T221" fmla="*/ T220 w 954"/>
                              <a:gd name="T222" fmla="+- 0 8440 8426"/>
                              <a:gd name="T223" fmla="*/ 8440 h 14"/>
                              <a:gd name="T224" fmla="+- 0 6976 6166"/>
                              <a:gd name="T225" fmla="*/ T224 w 954"/>
                              <a:gd name="T226" fmla="+- 0 8440 8426"/>
                              <a:gd name="T227" fmla="*/ 8440 h 14"/>
                              <a:gd name="T228" fmla="+- 0 7019 6166"/>
                              <a:gd name="T229" fmla="*/ T228 w 954"/>
                              <a:gd name="T230" fmla="+- 0 8440 8426"/>
                              <a:gd name="T231" fmla="*/ 8440 h 14"/>
                              <a:gd name="T232" fmla="+- 0 7064 6166"/>
                              <a:gd name="T233" fmla="*/ T232 w 954"/>
                              <a:gd name="T234" fmla="+- 0 8440 8426"/>
                              <a:gd name="T235" fmla="*/ 8440 h 14"/>
                              <a:gd name="T236" fmla="+- 0 7110 6166"/>
                              <a:gd name="T237" fmla="*/ T236 w 954"/>
                              <a:gd name="T238" fmla="+- 0 8440 8426"/>
                              <a:gd name="T239" fmla="*/ 8440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" h="14">
                                <a:moveTo>
                                  <a:pt x="20" y="14"/>
                                </a:moveTo>
                                <a:lnTo>
                                  <a:pt x="20" y="14"/>
                                </a:lnTo>
                                <a:lnTo>
                                  <a:pt x="21" y="14"/>
                                </a:lnTo>
                                <a:lnTo>
                                  <a:pt x="22" y="14"/>
                                </a:lnTo>
                                <a:lnTo>
                                  <a:pt x="23" y="14"/>
                                </a:lnTo>
                                <a:lnTo>
                                  <a:pt x="24" y="14"/>
                                </a:lnTo>
                                <a:lnTo>
                                  <a:pt x="25" y="14"/>
                                </a:lnTo>
                                <a:lnTo>
                                  <a:pt x="26" y="14"/>
                                </a:lnTo>
                                <a:lnTo>
                                  <a:pt x="27" y="14"/>
                                </a:lnTo>
                                <a:lnTo>
                                  <a:pt x="28" y="14"/>
                                </a:lnTo>
                                <a:lnTo>
                                  <a:pt x="29" y="14"/>
                                </a:lnTo>
                                <a:lnTo>
                                  <a:pt x="31" y="14"/>
                                </a:lnTo>
                                <a:lnTo>
                                  <a:pt x="32" y="14"/>
                                </a:lnTo>
                                <a:lnTo>
                                  <a:pt x="33" y="14"/>
                                </a:lnTo>
                                <a:lnTo>
                                  <a:pt x="35" y="14"/>
                                </a:lnTo>
                                <a:lnTo>
                                  <a:pt x="36" y="14"/>
                                </a:lnTo>
                                <a:lnTo>
                                  <a:pt x="38" y="14"/>
                                </a:lnTo>
                                <a:lnTo>
                                  <a:pt x="40" y="14"/>
                                </a:lnTo>
                                <a:lnTo>
                                  <a:pt x="42" y="14"/>
                                </a:lnTo>
                                <a:lnTo>
                                  <a:pt x="44" y="14"/>
                                </a:lnTo>
                                <a:lnTo>
                                  <a:pt x="46" y="14"/>
                                </a:lnTo>
                                <a:lnTo>
                                  <a:pt x="48" y="14"/>
                                </a:lnTo>
                                <a:lnTo>
                                  <a:pt x="50" y="14"/>
                                </a:lnTo>
                                <a:lnTo>
                                  <a:pt x="53" y="14"/>
                                </a:lnTo>
                                <a:lnTo>
                                  <a:pt x="56" y="14"/>
                                </a:lnTo>
                                <a:lnTo>
                                  <a:pt x="58" y="14"/>
                                </a:lnTo>
                                <a:lnTo>
                                  <a:pt x="61" y="14"/>
                                </a:lnTo>
                                <a:lnTo>
                                  <a:pt x="64" y="14"/>
                                </a:lnTo>
                                <a:lnTo>
                                  <a:pt x="67" y="14"/>
                                </a:lnTo>
                                <a:lnTo>
                                  <a:pt x="71" y="14"/>
                                </a:lnTo>
                                <a:lnTo>
                                  <a:pt x="74" y="14"/>
                                </a:lnTo>
                                <a:lnTo>
                                  <a:pt x="78" y="14"/>
                                </a:lnTo>
                                <a:lnTo>
                                  <a:pt x="82" y="14"/>
                                </a:lnTo>
                                <a:lnTo>
                                  <a:pt x="86" y="14"/>
                                </a:lnTo>
                                <a:lnTo>
                                  <a:pt x="90" y="14"/>
                                </a:lnTo>
                                <a:lnTo>
                                  <a:pt x="94" y="14"/>
                                </a:lnTo>
                                <a:lnTo>
                                  <a:pt x="99" y="14"/>
                                </a:lnTo>
                                <a:lnTo>
                                  <a:pt x="103" y="14"/>
                                </a:lnTo>
                                <a:lnTo>
                                  <a:pt x="108" y="14"/>
                                </a:lnTo>
                                <a:lnTo>
                                  <a:pt x="113" y="14"/>
                                </a:lnTo>
                                <a:lnTo>
                                  <a:pt x="118" y="14"/>
                                </a:lnTo>
                                <a:lnTo>
                                  <a:pt x="124" y="14"/>
                                </a:lnTo>
                                <a:lnTo>
                                  <a:pt x="129" y="14"/>
                                </a:lnTo>
                                <a:lnTo>
                                  <a:pt x="135" y="14"/>
                                </a:lnTo>
                                <a:lnTo>
                                  <a:pt x="141" y="14"/>
                                </a:lnTo>
                                <a:lnTo>
                                  <a:pt x="147" y="14"/>
                                </a:lnTo>
                                <a:lnTo>
                                  <a:pt x="154" y="14"/>
                                </a:lnTo>
                                <a:lnTo>
                                  <a:pt x="160" y="14"/>
                                </a:lnTo>
                                <a:lnTo>
                                  <a:pt x="167" y="14"/>
                                </a:lnTo>
                                <a:lnTo>
                                  <a:pt x="174" y="14"/>
                                </a:lnTo>
                                <a:lnTo>
                                  <a:pt x="181" y="14"/>
                                </a:lnTo>
                                <a:lnTo>
                                  <a:pt x="189" y="14"/>
                                </a:lnTo>
                                <a:lnTo>
                                  <a:pt x="196" y="14"/>
                                </a:lnTo>
                                <a:lnTo>
                                  <a:pt x="204" y="14"/>
                                </a:lnTo>
                                <a:lnTo>
                                  <a:pt x="212" y="14"/>
                                </a:lnTo>
                                <a:lnTo>
                                  <a:pt x="221" y="14"/>
                                </a:lnTo>
                                <a:lnTo>
                                  <a:pt x="229" y="14"/>
                                </a:lnTo>
                                <a:lnTo>
                                  <a:pt x="238" y="14"/>
                                </a:lnTo>
                                <a:lnTo>
                                  <a:pt x="247" y="14"/>
                                </a:lnTo>
                                <a:lnTo>
                                  <a:pt x="257" y="14"/>
                                </a:lnTo>
                                <a:lnTo>
                                  <a:pt x="266" y="14"/>
                                </a:lnTo>
                                <a:lnTo>
                                  <a:pt x="276" y="14"/>
                                </a:lnTo>
                                <a:lnTo>
                                  <a:pt x="286" y="14"/>
                                </a:lnTo>
                                <a:lnTo>
                                  <a:pt x="297" y="14"/>
                                </a:lnTo>
                                <a:lnTo>
                                  <a:pt x="308" y="14"/>
                                </a:lnTo>
                                <a:lnTo>
                                  <a:pt x="318" y="14"/>
                                </a:lnTo>
                                <a:lnTo>
                                  <a:pt x="330" y="14"/>
                                </a:lnTo>
                                <a:lnTo>
                                  <a:pt x="341" y="14"/>
                                </a:lnTo>
                                <a:lnTo>
                                  <a:pt x="353" y="14"/>
                                </a:lnTo>
                                <a:lnTo>
                                  <a:pt x="365" y="14"/>
                                </a:lnTo>
                                <a:lnTo>
                                  <a:pt x="377" y="14"/>
                                </a:lnTo>
                                <a:lnTo>
                                  <a:pt x="390" y="14"/>
                                </a:lnTo>
                                <a:lnTo>
                                  <a:pt x="403" y="14"/>
                                </a:lnTo>
                                <a:lnTo>
                                  <a:pt x="416" y="14"/>
                                </a:lnTo>
                                <a:lnTo>
                                  <a:pt x="430" y="14"/>
                                </a:lnTo>
                                <a:lnTo>
                                  <a:pt x="443" y="14"/>
                                </a:lnTo>
                                <a:lnTo>
                                  <a:pt x="458" y="14"/>
                                </a:lnTo>
                                <a:lnTo>
                                  <a:pt x="472" y="14"/>
                                </a:lnTo>
                                <a:lnTo>
                                  <a:pt x="487" y="14"/>
                                </a:lnTo>
                                <a:lnTo>
                                  <a:pt x="502" y="14"/>
                                </a:lnTo>
                                <a:lnTo>
                                  <a:pt x="517" y="14"/>
                                </a:lnTo>
                                <a:lnTo>
                                  <a:pt x="533" y="14"/>
                                </a:lnTo>
                                <a:lnTo>
                                  <a:pt x="549" y="14"/>
                                </a:lnTo>
                                <a:lnTo>
                                  <a:pt x="565" y="14"/>
                                </a:lnTo>
                                <a:lnTo>
                                  <a:pt x="582" y="14"/>
                                </a:lnTo>
                                <a:lnTo>
                                  <a:pt x="599" y="14"/>
                                </a:lnTo>
                                <a:lnTo>
                                  <a:pt x="616" y="14"/>
                                </a:lnTo>
                                <a:lnTo>
                                  <a:pt x="634" y="14"/>
                                </a:lnTo>
                                <a:lnTo>
                                  <a:pt x="652" y="14"/>
                                </a:lnTo>
                                <a:lnTo>
                                  <a:pt x="671" y="14"/>
                                </a:lnTo>
                                <a:lnTo>
                                  <a:pt x="690" y="14"/>
                                </a:lnTo>
                                <a:lnTo>
                                  <a:pt x="709" y="14"/>
                                </a:lnTo>
                                <a:lnTo>
                                  <a:pt x="728" y="14"/>
                                </a:lnTo>
                                <a:lnTo>
                                  <a:pt x="748" y="14"/>
                                </a:lnTo>
                                <a:lnTo>
                                  <a:pt x="768" y="14"/>
                                </a:lnTo>
                                <a:lnTo>
                                  <a:pt x="789" y="14"/>
                                </a:lnTo>
                                <a:lnTo>
                                  <a:pt x="810" y="14"/>
                                </a:lnTo>
                                <a:lnTo>
                                  <a:pt x="831" y="14"/>
                                </a:lnTo>
                                <a:lnTo>
                                  <a:pt x="853" y="14"/>
                                </a:lnTo>
                                <a:lnTo>
                                  <a:pt x="875" y="14"/>
                                </a:lnTo>
                                <a:lnTo>
                                  <a:pt x="898" y="14"/>
                                </a:lnTo>
                                <a:lnTo>
                                  <a:pt x="921" y="14"/>
                                </a:lnTo>
                                <a:lnTo>
                                  <a:pt x="944" y="14"/>
                                </a:lnTo>
                                <a:lnTo>
                                  <a:pt x="968" y="14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871AC" id="Group 352" o:spid="_x0000_s1026" style="position:absolute;margin-left:308.3pt;margin-top:421.3pt;width:47.7pt;height:.7pt;z-index:-251610112;mso-position-horizontal-relative:page;mso-position-vertical-relative:page" coordorigin="6166,8426" coordsize="9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">
                <v:shape id="Freeform 353" o:spid="_x0000_s1027" style="position:absolute;left:6166;top:8426;width:954;height:14;visibility:visible;mso-wrap-style:square;v-text-anchor:top" coordsize="95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" path="m20,14r,l21,14r1,l23,14r1,l25,14r1,l27,14r1,l29,14r2,l32,14r1,l35,14r1,l38,14r2,l42,14r2,l46,14r2,l50,14r3,l56,14r2,l61,14r3,l67,14r4,l74,14r4,l82,14r4,l90,14r4,l99,14r4,l108,14r5,l118,14r6,l129,14r6,l141,14r6,l154,14r6,l167,14r7,l181,14r8,l196,14r8,l212,14r9,l229,14r9,l247,14r10,l266,14r10,l286,14r11,l308,14r10,l330,14r11,l353,14r12,l377,14r13,l403,14r13,l430,14r13,l458,14r14,l487,14r15,l517,14r16,l549,14r16,l582,14r17,l616,14r18,l652,14r19,l690,14r19,l728,14r20,l768,14r21,l810,14r21,l853,14r22,l898,14r23,l944,14r24,e" filled="f" strokecolor="#fefefe" strokeweight=".2pt">
                  <v:path arrowok="t" o:connecttype="custom" o:connectlocs="20,8440;20,8440;20,8440;20,8440;20,8440;20,8440;20,8440;21,8440;22,8440;23,8440;24,8440;25,8440;27,8440;29,8440;32,8440;35,8440;38,8440;42,8440;46,8440;50,8440;56,8440;61,8440;67,8440;74,8440;82,8440;90,8440;99,8440;108,8440;118,8440;129,8440;141,8440;154,8440;167,8440;181,8440;196,8440;212,8440;229,8440;247,8440;266,8440;286,8440;308,8440;330,8440;353,8440;377,8440;403,8440;430,8440;458,8440;487,8440;517,8440;549,8440;582,8440;616,8440;652,8440;690,8440;728,8440;768,8440;810,8440;853,8440;898,8440;944,844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4525010</wp:posOffset>
                </wp:positionH>
                <wp:positionV relativeFrom="page">
                  <wp:posOffset>5350510</wp:posOffset>
                </wp:positionV>
                <wp:extent cx="758190" cy="8890"/>
                <wp:effectExtent l="635" t="0" r="12700" b="12700"/>
                <wp:wrapNone/>
                <wp:docPr id="349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" cy="8890"/>
                          <a:chOff x="7126" y="8426"/>
                          <a:chExt cx="1194" cy="14"/>
                        </a:xfrm>
                      </wpg:grpSpPr>
                      <wps:wsp>
                        <wps:cNvPr id="350" name="Freeform 351"/>
                        <wps:cNvSpPr>
                          <a:spLocks/>
                        </wps:cNvSpPr>
                        <wps:spPr bwMode="auto">
                          <a:xfrm>
                            <a:off x="7126" y="8426"/>
                            <a:ext cx="1194" cy="14"/>
                          </a:xfrm>
                          <a:custGeom>
                            <a:avLst/>
                            <a:gdLst>
                              <a:gd name="T0" fmla="+- 0 7142 7126"/>
                              <a:gd name="T1" fmla="*/ T0 w 1194"/>
                              <a:gd name="T2" fmla="+- 0 8440 8426"/>
                              <a:gd name="T3" fmla="*/ 8440 h 14"/>
                              <a:gd name="T4" fmla="+- 0 7142 7126"/>
                              <a:gd name="T5" fmla="*/ T4 w 1194"/>
                              <a:gd name="T6" fmla="+- 0 8440 8426"/>
                              <a:gd name="T7" fmla="*/ 8440 h 14"/>
                              <a:gd name="T8" fmla="+- 0 7142 7126"/>
                              <a:gd name="T9" fmla="*/ T8 w 1194"/>
                              <a:gd name="T10" fmla="+- 0 8440 8426"/>
                              <a:gd name="T11" fmla="*/ 8440 h 14"/>
                              <a:gd name="T12" fmla="+- 0 7142 7126"/>
                              <a:gd name="T13" fmla="*/ T12 w 1194"/>
                              <a:gd name="T14" fmla="+- 0 8440 8426"/>
                              <a:gd name="T15" fmla="*/ 8440 h 14"/>
                              <a:gd name="T16" fmla="+- 0 7142 7126"/>
                              <a:gd name="T17" fmla="*/ T16 w 1194"/>
                              <a:gd name="T18" fmla="+- 0 8440 8426"/>
                              <a:gd name="T19" fmla="*/ 8440 h 14"/>
                              <a:gd name="T20" fmla="+- 0 7142 7126"/>
                              <a:gd name="T21" fmla="*/ T20 w 1194"/>
                              <a:gd name="T22" fmla="+- 0 8440 8426"/>
                              <a:gd name="T23" fmla="*/ 8440 h 14"/>
                              <a:gd name="T24" fmla="+- 0 7143 7126"/>
                              <a:gd name="T25" fmla="*/ T24 w 1194"/>
                              <a:gd name="T26" fmla="+- 0 8440 8426"/>
                              <a:gd name="T27" fmla="*/ 8440 h 14"/>
                              <a:gd name="T28" fmla="+- 0 7143 7126"/>
                              <a:gd name="T29" fmla="*/ T28 w 1194"/>
                              <a:gd name="T30" fmla="+- 0 8440 8426"/>
                              <a:gd name="T31" fmla="*/ 8440 h 14"/>
                              <a:gd name="T32" fmla="+- 0 7144 7126"/>
                              <a:gd name="T33" fmla="*/ T32 w 1194"/>
                              <a:gd name="T34" fmla="+- 0 8440 8426"/>
                              <a:gd name="T35" fmla="*/ 8440 h 14"/>
                              <a:gd name="T36" fmla="+- 0 7146 7126"/>
                              <a:gd name="T37" fmla="*/ T36 w 1194"/>
                              <a:gd name="T38" fmla="+- 0 8440 8426"/>
                              <a:gd name="T39" fmla="*/ 8440 h 14"/>
                              <a:gd name="T40" fmla="+- 0 7147 7126"/>
                              <a:gd name="T41" fmla="*/ T40 w 1194"/>
                              <a:gd name="T42" fmla="+- 0 8440 8426"/>
                              <a:gd name="T43" fmla="*/ 8440 h 14"/>
                              <a:gd name="T44" fmla="+- 0 7149 7126"/>
                              <a:gd name="T45" fmla="*/ T44 w 1194"/>
                              <a:gd name="T46" fmla="+- 0 8440 8426"/>
                              <a:gd name="T47" fmla="*/ 8440 h 14"/>
                              <a:gd name="T48" fmla="+- 0 7151 7126"/>
                              <a:gd name="T49" fmla="*/ T48 w 1194"/>
                              <a:gd name="T50" fmla="+- 0 8440 8426"/>
                              <a:gd name="T51" fmla="*/ 8440 h 14"/>
                              <a:gd name="T52" fmla="+- 0 7154 7126"/>
                              <a:gd name="T53" fmla="*/ T52 w 1194"/>
                              <a:gd name="T54" fmla="+- 0 8440 8426"/>
                              <a:gd name="T55" fmla="*/ 8440 h 14"/>
                              <a:gd name="T56" fmla="+- 0 7157 7126"/>
                              <a:gd name="T57" fmla="*/ T56 w 1194"/>
                              <a:gd name="T58" fmla="+- 0 8440 8426"/>
                              <a:gd name="T59" fmla="*/ 8440 h 14"/>
                              <a:gd name="T60" fmla="+- 0 7160 7126"/>
                              <a:gd name="T61" fmla="*/ T60 w 1194"/>
                              <a:gd name="T62" fmla="+- 0 8440 8426"/>
                              <a:gd name="T63" fmla="*/ 8440 h 14"/>
                              <a:gd name="T64" fmla="+- 0 7164 7126"/>
                              <a:gd name="T65" fmla="*/ T64 w 1194"/>
                              <a:gd name="T66" fmla="+- 0 8440 8426"/>
                              <a:gd name="T67" fmla="*/ 8440 h 14"/>
                              <a:gd name="T68" fmla="+- 0 7169 7126"/>
                              <a:gd name="T69" fmla="*/ T68 w 1194"/>
                              <a:gd name="T70" fmla="+- 0 8440 8426"/>
                              <a:gd name="T71" fmla="*/ 8440 h 14"/>
                              <a:gd name="T72" fmla="+- 0 7174 7126"/>
                              <a:gd name="T73" fmla="*/ T72 w 1194"/>
                              <a:gd name="T74" fmla="+- 0 8440 8426"/>
                              <a:gd name="T75" fmla="*/ 8440 h 14"/>
                              <a:gd name="T76" fmla="+- 0 7180 7126"/>
                              <a:gd name="T77" fmla="*/ T76 w 1194"/>
                              <a:gd name="T78" fmla="+- 0 8440 8426"/>
                              <a:gd name="T79" fmla="*/ 8440 h 14"/>
                              <a:gd name="T80" fmla="+- 0 7186 7126"/>
                              <a:gd name="T81" fmla="*/ T80 w 1194"/>
                              <a:gd name="T82" fmla="+- 0 8440 8426"/>
                              <a:gd name="T83" fmla="*/ 8440 h 14"/>
                              <a:gd name="T84" fmla="+- 0 7193 7126"/>
                              <a:gd name="T85" fmla="*/ T84 w 1194"/>
                              <a:gd name="T86" fmla="+- 0 8440 8426"/>
                              <a:gd name="T87" fmla="*/ 8440 h 14"/>
                              <a:gd name="T88" fmla="+- 0 7201 7126"/>
                              <a:gd name="T89" fmla="*/ T88 w 1194"/>
                              <a:gd name="T90" fmla="+- 0 8440 8426"/>
                              <a:gd name="T91" fmla="*/ 8440 h 14"/>
                              <a:gd name="T92" fmla="+- 0 7209 7126"/>
                              <a:gd name="T93" fmla="*/ T92 w 1194"/>
                              <a:gd name="T94" fmla="+- 0 8440 8426"/>
                              <a:gd name="T95" fmla="*/ 8440 h 14"/>
                              <a:gd name="T96" fmla="+- 0 7219 7126"/>
                              <a:gd name="T97" fmla="*/ T96 w 1194"/>
                              <a:gd name="T98" fmla="+- 0 8440 8426"/>
                              <a:gd name="T99" fmla="*/ 8440 h 14"/>
                              <a:gd name="T100" fmla="+- 0 7229 7126"/>
                              <a:gd name="T101" fmla="*/ T100 w 1194"/>
                              <a:gd name="T102" fmla="+- 0 8440 8426"/>
                              <a:gd name="T103" fmla="*/ 8440 h 14"/>
                              <a:gd name="T104" fmla="+- 0 7240 7126"/>
                              <a:gd name="T105" fmla="*/ T104 w 1194"/>
                              <a:gd name="T106" fmla="+- 0 8440 8426"/>
                              <a:gd name="T107" fmla="*/ 8440 h 14"/>
                              <a:gd name="T108" fmla="+- 0 7251 7126"/>
                              <a:gd name="T109" fmla="*/ T108 w 1194"/>
                              <a:gd name="T110" fmla="+- 0 8440 8426"/>
                              <a:gd name="T111" fmla="*/ 8440 h 14"/>
                              <a:gd name="T112" fmla="+- 0 7264 7126"/>
                              <a:gd name="T113" fmla="*/ T112 w 1194"/>
                              <a:gd name="T114" fmla="+- 0 8440 8426"/>
                              <a:gd name="T115" fmla="*/ 8440 h 14"/>
                              <a:gd name="T116" fmla="+- 0 7278 7126"/>
                              <a:gd name="T117" fmla="*/ T116 w 1194"/>
                              <a:gd name="T118" fmla="+- 0 8440 8426"/>
                              <a:gd name="T119" fmla="*/ 8440 h 14"/>
                              <a:gd name="T120" fmla="+- 0 7292 7126"/>
                              <a:gd name="T121" fmla="*/ T120 w 1194"/>
                              <a:gd name="T122" fmla="+- 0 8440 8426"/>
                              <a:gd name="T123" fmla="*/ 8440 h 14"/>
                              <a:gd name="T124" fmla="+- 0 7308 7126"/>
                              <a:gd name="T125" fmla="*/ T124 w 1194"/>
                              <a:gd name="T126" fmla="+- 0 8440 8426"/>
                              <a:gd name="T127" fmla="*/ 8440 h 14"/>
                              <a:gd name="T128" fmla="+- 0 7325 7126"/>
                              <a:gd name="T129" fmla="*/ T128 w 1194"/>
                              <a:gd name="T130" fmla="+- 0 8440 8426"/>
                              <a:gd name="T131" fmla="*/ 8440 h 14"/>
                              <a:gd name="T132" fmla="+- 0 7342 7126"/>
                              <a:gd name="T133" fmla="*/ T132 w 1194"/>
                              <a:gd name="T134" fmla="+- 0 8440 8426"/>
                              <a:gd name="T135" fmla="*/ 8440 h 14"/>
                              <a:gd name="T136" fmla="+- 0 7361 7126"/>
                              <a:gd name="T137" fmla="*/ T136 w 1194"/>
                              <a:gd name="T138" fmla="+- 0 8440 8426"/>
                              <a:gd name="T139" fmla="*/ 8440 h 14"/>
                              <a:gd name="T140" fmla="+- 0 7381 7126"/>
                              <a:gd name="T141" fmla="*/ T140 w 1194"/>
                              <a:gd name="T142" fmla="+- 0 8440 8426"/>
                              <a:gd name="T143" fmla="*/ 8440 h 14"/>
                              <a:gd name="T144" fmla="+- 0 7402 7126"/>
                              <a:gd name="T145" fmla="*/ T144 w 1194"/>
                              <a:gd name="T146" fmla="+- 0 8440 8426"/>
                              <a:gd name="T147" fmla="*/ 8440 h 14"/>
                              <a:gd name="T148" fmla="+- 0 7424 7126"/>
                              <a:gd name="T149" fmla="*/ T148 w 1194"/>
                              <a:gd name="T150" fmla="+- 0 8440 8426"/>
                              <a:gd name="T151" fmla="*/ 8440 h 14"/>
                              <a:gd name="T152" fmla="+- 0 7448 7126"/>
                              <a:gd name="T153" fmla="*/ T152 w 1194"/>
                              <a:gd name="T154" fmla="+- 0 8440 8426"/>
                              <a:gd name="T155" fmla="*/ 8440 h 14"/>
                              <a:gd name="T156" fmla="+- 0 7473 7126"/>
                              <a:gd name="T157" fmla="*/ T156 w 1194"/>
                              <a:gd name="T158" fmla="+- 0 8440 8426"/>
                              <a:gd name="T159" fmla="*/ 8440 h 14"/>
                              <a:gd name="T160" fmla="+- 0 7499 7126"/>
                              <a:gd name="T161" fmla="*/ T160 w 1194"/>
                              <a:gd name="T162" fmla="+- 0 8440 8426"/>
                              <a:gd name="T163" fmla="*/ 8440 h 14"/>
                              <a:gd name="T164" fmla="+- 0 7526 7126"/>
                              <a:gd name="T165" fmla="*/ T164 w 1194"/>
                              <a:gd name="T166" fmla="+- 0 8440 8426"/>
                              <a:gd name="T167" fmla="*/ 8440 h 14"/>
                              <a:gd name="T168" fmla="+- 0 7555 7126"/>
                              <a:gd name="T169" fmla="*/ T168 w 1194"/>
                              <a:gd name="T170" fmla="+- 0 8440 8426"/>
                              <a:gd name="T171" fmla="*/ 8440 h 14"/>
                              <a:gd name="T172" fmla="+- 0 7586 7126"/>
                              <a:gd name="T173" fmla="*/ T172 w 1194"/>
                              <a:gd name="T174" fmla="+- 0 8440 8426"/>
                              <a:gd name="T175" fmla="*/ 8440 h 14"/>
                              <a:gd name="T176" fmla="+- 0 7617 7126"/>
                              <a:gd name="T177" fmla="*/ T176 w 1194"/>
                              <a:gd name="T178" fmla="+- 0 8440 8426"/>
                              <a:gd name="T179" fmla="*/ 8440 h 14"/>
                              <a:gd name="T180" fmla="+- 0 7650 7126"/>
                              <a:gd name="T181" fmla="*/ T180 w 1194"/>
                              <a:gd name="T182" fmla="+- 0 8440 8426"/>
                              <a:gd name="T183" fmla="*/ 8440 h 14"/>
                              <a:gd name="T184" fmla="+- 0 7685 7126"/>
                              <a:gd name="T185" fmla="*/ T184 w 1194"/>
                              <a:gd name="T186" fmla="+- 0 8440 8426"/>
                              <a:gd name="T187" fmla="*/ 8440 h 14"/>
                              <a:gd name="T188" fmla="+- 0 7721 7126"/>
                              <a:gd name="T189" fmla="*/ T188 w 1194"/>
                              <a:gd name="T190" fmla="+- 0 8440 8426"/>
                              <a:gd name="T191" fmla="*/ 8440 h 14"/>
                              <a:gd name="T192" fmla="+- 0 7759 7126"/>
                              <a:gd name="T193" fmla="*/ T192 w 1194"/>
                              <a:gd name="T194" fmla="+- 0 8440 8426"/>
                              <a:gd name="T195" fmla="*/ 8440 h 14"/>
                              <a:gd name="T196" fmla="+- 0 7799 7126"/>
                              <a:gd name="T197" fmla="*/ T196 w 1194"/>
                              <a:gd name="T198" fmla="+- 0 8440 8426"/>
                              <a:gd name="T199" fmla="*/ 8440 h 14"/>
                              <a:gd name="T200" fmla="+- 0 7840 7126"/>
                              <a:gd name="T201" fmla="*/ T200 w 1194"/>
                              <a:gd name="T202" fmla="+- 0 8440 8426"/>
                              <a:gd name="T203" fmla="*/ 8440 h 14"/>
                              <a:gd name="T204" fmla="+- 0 7882 7126"/>
                              <a:gd name="T205" fmla="*/ T204 w 1194"/>
                              <a:gd name="T206" fmla="+- 0 8440 8426"/>
                              <a:gd name="T207" fmla="*/ 8440 h 14"/>
                              <a:gd name="T208" fmla="+- 0 7927 7126"/>
                              <a:gd name="T209" fmla="*/ T208 w 1194"/>
                              <a:gd name="T210" fmla="+- 0 8440 8426"/>
                              <a:gd name="T211" fmla="*/ 8440 h 14"/>
                              <a:gd name="T212" fmla="+- 0 7973 7126"/>
                              <a:gd name="T213" fmla="*/ T212 w 1194"/>
                              <a:gd name="T214" fmla="+- 0 8440 8426"/>
                              <a:gd name="T215" fmla="*/ 8440 h 14"/>
                              <a:gd name="T216" fmla="+- 0 8021 7126"/>
                              <a:gd name="T217" fmla="*/ T216 w 1194"/>
                              <a:gd name="T218" fmla="+- 0 8440 8426"/>
                              <a:gd name="T219" fmla="*/ 8440 h 14"/>
                              <a:gd name="T220" fmla="+- 0 8071 7126"/>
                              <a:gd name="T221" fmla="*/ T220 w 1194"/>
                              <a:gd name="T222" fmla="+- 0 8440 8426"/>
                              <a:gd name="T223" fmla="*/ 8440 h 14"/>
                              <a:gd name="T224" fmla="+- 0 8122 7126"/>
                              <a:gd name="T225" fmla="*/ T224 w 1194"/>
                              <a:gd name="T226" fmla="+- 0 8440 8426"/>
                              <a:gd name="T227" fmla="*/ 8440 h 14"/>
                              <a:gd name="T228" fmla="+- 0 8176 7126"/>
                              <a:gd name="T229" fmla="*/ T228 w 1194"/>
                              <a:gd name="T230" fmla="+- 0 8440 8426"/>
                              <a:gd name="T231" fmla="*/ 8440 h 14"/>
                              <a:gd name="T232" fmla="+- 0 8231 7126"/>
                              <a:gd name="T233" fmla="*/ T232 w 1194"/>
                              <a:gd name="T234" fmla="+- 0 8440 8426"/>
                              <a:gd name="T235" fmla="*/ 8440 h 14"/>
                              <a:gd name="T236" fmla="+- 0 8289 7126"/>
                              <a:gd name="T237" fmla="*/ T236 w 1194"/>
                              <a:gd name="T238" fmla="+- 0 8440 8426"/>
                              <a:gd name="T239" fmla="*/ 8440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194" h="14">
                                <a:moveTo>
                                  <a:pt x="16" y="14"/>
                                </a:moveTo>
                                <a:lnTo>
                                  <a:pt x="16" y="14"/>
                                </a:lnTo>
                                <a:lnTo>
                                  <a:pt x="17" y="14"/>
                                </a:lnTo>
                                <a:lnTo>
                                  <a:pt x="18" y="14"/>
                                </a:lnTo>
                                <a:lnTo>
                                  <a:pt x="19" y="14"/>
                                </a:lnTo>
                                <a:lnTo>
                                  <a:pt x="20" y="14"/>
                                </a:lnTo>
                                <a:lnTo>
                                  <a:pt x="21" y="14"/>
                                </a:lnTo>
                                <a:lnTo>
                                  <a:pt x="22" y="14"/>
                                </a:lnTo>
                                <a:lnTo>
                                  <a:pt x="23" y="14"/>
                                </a:lnTo>
                                <a:lnTo>
                                  <a:pt x="24" y="14"/>
                                </a:lnTo>
                                <a:lnTo>
                                  <a:pt x="25" y="14"/>
                                </a:lnTo>
                                <a:lnTo>
                                  <a:pt x="26" y="14"/>
                                </a:lnTo>
                                <a:lnTo>
                                  <a:pt x="28" y="14"/>
                                </a:lnTo>
                                <a:lnTo>
                                  <a:pt x="29" y="14"/>
                                </a:lnTo>
                                <a:lnTo>
                                  <a:pt x="31" y="14"/>
                                </a:lnTo>
                                <a:lnTo>
                                  <a:pt x="33" y="14"/>
                                </a:lnTo>
                                <a:lnTo>
                                  <a:pt x="34" y="14"/>
                                </a:lnTo>
                                <a:lnTo>
                                  <a:pt x="36" y="14"/>
                                </a:lnTo>
                                <a:lnTo>
                                  <a:pt x="38" y="14"/>
                                </a:lnTo>
                                <a:lnTo>
                                  <a:pt x="41" y="14"/>
                                </a:lnTo>
                                <a:lnTo>
                                  <a:pt x="43" y="14"/>
                                </a:lnTo>
                                <a:lnTo>
                                  <a:pt x="45" y="14"/>
                                </a:lnTo>
                                <a:lnTo>
                                  <a:pt x="48" y="14"/>
                                </a:lnTo>
                                <a:lnTo>
                                  <a:pt x="51" y="14"/>
                                </a:lnTo>
                                <a:lnTo>
                                  <a:pt x="54" y="14"/>
                                </a:lnTo>
                                <a:lnTo>
                                  <a:pt x="57" y="14"/>
                                </a:lnTo>
                                <a:lnTo>
                                  <a:pt x="60" y="14"/>
                                </a:lnTo>
                                <a:lnTo>
                                  <a:pt x="64" y="14"/>
                                </a:lnTo>
                                <a:lnTo>
                                  <a:pt x="67" y="14"/>
                                </a:lnTo>
                                <a:lnTo>
                                  <a:pt x="71" y="14"/>
                                </a:lnTo>
                                <a:lnTo>
                                  <a:pt x="75" y="14"/>
                                </a:lnTo>
                                <a:lnTo>
                                  <a:pt x="79" y="14"/>
                                </a:lnTo>
                                <a:lnTo>
                                  <a:pt x="83" y="14"/>
                                </a:lnTo>
                                <a:lnTo>
                                  <a:pt x="88" y="14"/>
                                </a:lnTo>
                                <a:lnTo>
                                  <a:pt x="93" y="14"/>
                                </a:lnTo>
                                <a:lnTo>
                                  <a:pt x="98" y="14"/>
                                </a:lnTo>
                                <a:lnTo>
                                  <a:pt x="103" y="14"/>
                                </a:lnTo>
                                <a:lnTo>
                                  <a:pt x="108" y="14"/>
                                </a:lnTo>
                                <a:lnTo>
                                  <a:pt x="114" y="14"/>
                                </a:lnTo>
                                <a:lnTo>
                                  <a:pt x="119" y="14"/>
                                </a:lnTo>
                                <a:lnTo>
                                  <a:pt x="125" y="14"/>
                                </a:lnTo>
                                <a:lnTo>
                                  <a:pt x="132" y="14"/>
                                </a:lnTo>
                                <a:lnTo>
                                  <a:pt x="138" y="14"/>
                                </a:lnTo>
                                <a:lnTo>
                                  <a:pt x="145" y="14"/>
                                </a:lnTo>
                                <a:lnTo>
                                  <a:pt x="152" y="14"/>
                                </a:lnTo>
                                <a:lnTo>
                                  <a:pt x="159" y="14"/>
                                </a:lnTo>
                                <a:lnTo>
                                  <a:pt x="166" y="14"/>
                                </a:lnTo>
                                <a:lnTo>
                                  <a:pt x="174" y="14"/>
                                </a:lnTo>
                                <a:lnTo>
                                  <a:pt x="182" y="14"/>
                                </a:lnTo>
                                <a:lnTo>
                                  <a:pt x="190" y="14"/>
                                </a:lnTo>
                                <a:lnTo>
                                  <a:pt x="199" y="14"/>
                                </a:lnTo>
                                <a:lnTo>
                                  <a:pt x="207" y="14"/>
                                </a:lnTo>
                                <a:lnTo>
                                  <a:pt x="216" y="14"/>
                                </a:lnTo>
                                <a:lnTo>
                                  <a:pt x="225" y="14"/>
                                </a:lnTo>
                                <a:lnTo>
                                  <a:pt x="235" y="14"/>
                                </a:lnTo>
                                <a:lnTo>
                                  <a:pt x="245" y="14"/>
                                </a:lnTo>
                                <a:lnTo>
                                  <a:pt x="255" y="14"/>
                                </a:lnTo>
                                <a:lnTo>
                                  <a:pt x="265" y="14"/>
                                </a:lnTo>
                                <a:lnTo>
                                  <a:pt x="276" y="14"/>
                                </a:lnTo>
                                <a:lnTo>
                                  <a:pt x="287" y="14"/>
                                </a:lnTo>
                                <a:lnTo>
                                  <a:pt x="298" y="14"/>
                                </a:lnTo>
                                <a:lnTo>
                                  <a:pt x="310" y="14"/>
                                </a:lnTo>
                                <a:lnTo>
                                  <a:pt x="322" y="14"/>
                                </a:lnTo>
                                <a:lnTo>
                                  <a:pt x="334" y="14"/>
                                </a:lnTo>
                                <a:lnTo>
                                  <a:pt x="347" y="14"/>
                                </a:lnTo>
                                <a:lnTo>
                                  <a:pt x="360" y="14"/>
                                </a:lnTo>
                                <a:lnTo>
                                  <a:pt x="373" y="14"/>
                                </a:lnTo>
                                <a:lnTo>
                                  <a:pt x="387" y="14"/>
                                </a:lnTo>
                                <a:lnTo>
                                  <a:pt x="400" y="14"/>
                                </a:lnTo>
                                <a:lnTo>
                                  <a:pt x="415" y="14"/>
                                </a:lnTo>
                                <a:lnTo>
                                  <a:pt x="429" y="14"/>
                                </a:lnTo>
                                <a:lnTo>
                                  <a:pt x="444" y="14"/>
                                </a:lnTo>
                                <a:lnTo>
                                  <a:pt x="460" y="14"/>
                                </a:lnTo>
                                <a:lnTo>
                                  <a:pt x="475" y="14"/>
                                </a:lnTo>
                                <a:lnTo>
                                  <a:pt x="491" y="14"/>
                                </a:lnTo>
                                <a:lnTo>
                                  <a:pt x="508" y="14"/>
                                </a:lnTo>
                                <a:lnTo>
                                  <a:pt x="524" y="14"/>
                                </a:lnTo>
                                <a:lnTo>
                                  <a:pt x="542" y="14"/>
                                </a:lnTo>
                                <a:lnTo>
                                  <a:pt x="559" y="14"/>
                                </a:lnTo>
                                <a:lnTo>
                                  <a:pt x="577" y="14"/>
                                </a:lnTo>
                                <a:lnTo>
                                  <a:pt x="595" y="14"/>
                                </a:lnTo>
                                <a:lnTo>
                                  <a:pt x="614" y="14"/>
                                </a:lnTo>
                                <a:lnTo>
                                  <a:pt x="633" y="14"/>
                                </a:lnTo>
                                <a:lnTo>
                                  <a:pt x="653" y="14"/>
                                </a:lnTo>
                                <a:lnTo>
                                  <a:pt x="673" y="14"/>
                                </a:lnTo>
                                <a:lnTo>
                                  <a:pt x="693" y="14"/>
                                </a:lnTo>
                                <a:lnTo>
                                  <a:pt x="714" y="14"/>
                                </a:lnTo>
                                <a:lnTo>
                                  <a:pt x="735" y="14"/>
                                </a:lnTo>
                                <a:lnTo>
                                  <a:pt x="756" y="14"/>
                                </a:lnTo>
                                <a:lnTo>
                                  <a:pt x="778" y="14"/>
                                </a:lnTo>
                                <a:lnTo>
                                  <a:pt x="801" y="14"/>
                                </a:lnTo>
                                <a:lnTo>
                                  <a:pt x="824" y="14"/>
                                </a:lnTo>
                                <a:lnTo>
                                  <a:pt x="847" y="14"/>
                                </a:lnTo>
                                <a:lnTo>
                                  <a:pt x="871" y="14"/>
                                </a:lnTo>
                                <a:lnTo>
                                  <a:pt x="895" y="14"/>
                                </a:lnTo>
                                <a:lnTo>
                                  <a:pt x="920" y="14"/>
                                </a:lnTo>
                                <a:lnTo>
                                  <a:pt x="945" y="14"/>
                                </a:lnTo>
                                <a:lnTo>
                                  <a:pt x="970" y="14"/>
                                </a:lnTo>
                                <a:lnTo>
                                  <a:pt x="996" y="14"/>
                                </a:lnTo>
                                <a:lnTo>
                                  <a:pt x="1023" y="14"/>
                                </a:lnTo>
                                <a:lnTo>
                                  <a:pt x="1050" y="14"/>
                                </a:lnTo>
                                <a:lnTo>
                                  <a:pt x="1077" y="14"/>
                                </a:lnTo>
                                <a:lnTo>
                                  <a:pt x="1105" y="14"/>
                                </a:lnTo>
                                <a:lnTo>
                                  <a:pt x="1134" y="14"/>
                                </a:lnTo>
                                <a:lnTo>
                                  <a:pt x="1163" y="14"/>
                                </a:lnTo>
                                <a:lnTo>
                                  <a:pt x="1192" y="14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4D145" id="Group 350" o:spid="_x0000_s1026" style="position:absolute;margin-left:356.3pt;margin-top:421.3pt;width:59.7pt;height:.7pt;z-index:-251609088;mso-position-horizontal-relative:page;mso-position-vertical-relative:page" coordorigin="7126,8426" coordsize="11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">
                <v:shape id="Freeform 351" o:spid="_x0000_s1027" style="position:absolute;left:7126;top:8426;width:1194;height:14;visibility:visible;mso-wrap-style:square;v-text-anchor:top" coordsize="119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" path="m16,14r,l17,14r1,l19,14r1,l21,14r1,l23,14r1,l25,14r1,l28,14r1,l31,14r2,l34,14r2,l38,14r3,l43,14r2,l48,14r3,l54,14r3,l60,14r4,l67,14r4,l75,14r4,l83,14r5,l93,14r5,l103,14r5,l114,14r5,l125,14r7,l138,14r7,l152,14r7,l166,14r8,l182,14r8,l199,14r8,l216,14r9,l235,14r10,l255,14r10,l276,14r11,l298,14r12,l322,14r12,l347,14r13,l373,14r14,l400,14r15,l429,14r15,l460,14r15,l491,14r17,l524,14r18,l559,14r18,l595,14r19,l633,14r20,l673,14r20,l714,14r21,l756,14r22,l801,14r23,l847,14r24,l895,14r25,l945,14r25,l996,14r27,l1050,14r27,l1105,14r29,l1163,14r29,e" filled="f" strokecolor="#fefefe" strokeweight=".2pt">
                  <v:path arrowok="t" o:connecttype="custom" o:connectlocs="16,8440;16,8440;16,8440;16,8440;16,8440;16,8440;17,8440;17,8440;18,8440;20,8440;21,8440;23,8440;25,8440;28,8440;31,8440;34,8440;38,8440;43,8440;48,8440;54,8440;60,8440;67,8440;75,8440;83,8440;93,8440;103,8440;114,8440;125,8440;138,8440;152,8440;166,8440;182,8440;199,8440;216,8440;235,8440;255,8440;276,8440;298,8440;322,8440;347,8440;373,8440;400,8440;429,8440;460,8440;491,8440;524,8440;559,8440;595,8440;633,8440;673,8440;714,8440;756,8440;801,8440;847,8440;895,8440;945,8440;996,8440;1050,8440;1105,8440;1163,844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6658610</wp:posOffset>
                </wp:positionH>
                <wp:positionV relativeFrom="page">
                  <wp:posOffset>5337810</wp:posOffset>
                </wp:positionV>
                <wp:extent cx="34290" cy="21590"/>
                <wp:effectExtent l="635" t="0" r="3175" b="3175"/>
                <wp:wrapNone/>
                <wp:docPr id="347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21590"/>
                          <a:chOff x="10486" y="8406"/>
                          <a:chExt cx="54" cy="34"/>
                        </a:xfrm>
                      </wpg:grpSpPr>
                      <wps:wsp>
                        <wps:cNvPr id="348" name="Freeform 349"/>
                        <wps:cNvSpPr>
                          <a:spLocks/>
                        </wps:cNvSpPr>
                        <wps:spPr bwMode="auto">
                          <a:xfrm>
                            <a:off x="10486" y="8406"/>
                            <a:ext cx="54" cy="34"/>
                          </a:xfrm>
                          <a:custGeom>
                            <a:avLst/>
                            <a:gdLst>
                              <a:gd name="T0" fmla="+- 0 10507 10486"/>
                              <a:gd name="T1" fmla="*/ T0 w 54"/>
                              <a:gd name="T2" fmla="+- 0 8436 8406"/>
                              <a:gd name="T3" fmla="*/ 8436 h 34"/>
                              <a:gd name="T4" fmla="+- 0 10507 10486"/>
                              <a:gd name="T5" fmla="*/ T4 w 54"/>
                              <a:gd name="T6" fmla="+- 0 8436 8406"/>
                              <a:gd name="T7" fmla="*/ 8436 h 34"/>
                              <a:gd name="T8" fmla="+- 0 10507 10486"/>
                              <a:gd name="T9" fmla="*/ T8 w 54"/>
                              <a:gd name="T10" fmla="+- 0 8436 8406"/>
                              <a:gd name="T11" fmla="*/ 8436 h 34"/>
                              <a:gd name="T12" fmla="+- 0 10507 10486"/>
                              <a:gd name="T13" fmla="*/ T12 w 54"/>
                              <a:gd name="T14" fmla="+- 0 8436 8406"/>
                              <a:gd name="T15" fmla="*/ 8436 h 34"/>
                              <a:gd name="T16" fmla="+- 0 10507 10486"/>
                              <a:gd name="T17" fmla="*/ T16 w 54"/>
                              <a:gd name="T18" fmla="+- 0 8436 8406"/>
                              <a:gd name="T19" fmla="*/ 8436 h 34"/>
                              <a:gd name="T20" fmla="+- 0 10507 10486"/>
                              <a:gd name="T21" fmla="*/ T20 w 54"/>
                              <a:gd name="T22" fmla="+- 0 8436 8406"/>
                              <a:gd name="T23" fmla="*/ 8436 h 34"/>
                              <a:gd name="T24" fmla="+- 0 10507 10486"/>
                              <a:gd name="T25" fmla="*/ T24 w 54"/>
                              <a:gd name="T26" fmla="+- 0 8436 8406"/>
                              <a:gd name="T27" fmla="*/ 8436 h 34"/>
                              <a:gd name="T28" fmla="+- 0 10507 10486"/>
                              <a:gd name="T29" fmla="*/ T28 w 54"/>
                              <a:gd name="T30" fmla="+- 0 8436 8406"/>
                              <a:gd name="T31" fmla="*/ 8436 h 34"/>
                              <a:gd name="T32" fmla="+- 0 10507 10486"/>
                              <a:gd name="T33" fmla="*/ T32 w 54"/>
                              <a:gd name="T34" fmla="+- 0 8436 8406"/>
                              <a:gd name="T35" fmla="*/ 8436 h 34"/>
                              <a:gd name="T36" fmla="+- 0 10507 10486"/>
                              <a:gd name="T37" fmla="*/ T36 w 54"/>
                              <a:gd name="T38" fmla="+- 0 8436 8406"/>
                              <a:gd name="T39" fmla="*/ 8436 h 34"/>
                              <a:gd name="T40" fmla="+- 0 10507 10486"/>
                              <a:gd name="T41" fmla="*/ T40 w 54"/>
                              <a:gd name="T42" fmla="+- 0 8436 8406"/>
                              <a:gd name="T43" fmla="*/ 8436 h 34"/>
                              <a:gd name="T44" fmla="+- 0 10507 10486"/>
                              <a:gd name="T45" fmla="*/ T44 w 54"/>
                              <a:gd name="T46" fmla="+- 0 8436 8406"/>
                              <a:gd name="T47" fmla="*/ 8436 h 34"/>
                              <a:gd name="T48" fmla="+- 0 10507 10486"/>
                              <a:gd name="T49" fmla="*/ T48 w 54"/>
                              <a:gd name="T50" fmla="+- 0 8436 8406"/>
                              <a:gd name="T51" fmla="*/ 8436 h 34"/>
                              <a:gd name="T52" fmla="+- 0 10507 10486"/>
                              <a:gd name="T53" fmla="*/ T52 w 54"/>
                              <a:gd name="T54" fmla="+- 0 8436 8406"/>
                              <a:gd name="T55" fmla="*/ 8436 h 34"/>
                              <a:gd name="T56" fmla="+- 0 10507 10486"/>
                              <a:gd name="T57" fmla="*/ T56 w 54"/>
                              <a:gd name="T58" fmla="+- 0 8436 8406"/>
                              <a:gd name="T59" fmla="*/ 8436 h 34"/>
                              <a:gd name="T60" fmla="+- 0 10508 10486"/>
                              <a:gd name="T61" fmla="*/ T60 w 54"/>
                              <a:gd name="T62" fmla="+- 0 8436 8406"/>
                              <a:gd name="T63" fmla="*/ 8436 h 34"/>
                              <a:gd name="T64" fmla="+- 0 10508 10486"/>
                              <a:gd name="T65" fmla="*/ T64 w 54"/>
                              <a:gd name="T66" fmla="+- 0 8436 8406"/>
                              <a:gd name="T67" fmla="*/ 8436 h 34"/>
                              <a:gd name="T68" fmla="+- 0 10508 10486"/>
                              <a:gd name="T69" fmla="*/ T68 w 54"/>
                              <a:gd name="T70" fmla="+- 0 8436 8406"/>
                              <a:gd name="T71" fmla="*/ 8436 h 34"/>
                              <a:gd name="T72" fmla="+- 0 10508 10486"/>
                              <a:gd name="T73" fmla="*/ T72 w 54"/>
                              <a:gd name="T74" fmla="+- 0 8436 8406"/>
                              <a:gd name="T75" fmla="*/ 8436 h 34"/>
                              <a:gd name="T76" fmla="+- 0 10508 10486"/>
                              <a:gd name="T77" fmla="*/ T76 w 54"/>
                              <a:gd name="T78" fmla="+- 0 8436 8406"/>
                              <a:gd name="T79" fmla="*/ 8436 h 34"/>
                              <a:gd name="T80" fmla="+- 0 10508 10486"/>
                              <a:gd name="T81" fmla="*/ T80 w 54"/>
                              <a:gd name="T82" fmla="+- 0 8436 8406"/>
                              <a:gd name="T83" fmla="*/ 8436 h 34"/>
                              <a:gd name="T84" fmla="+- 0 10508 10486"/>
                              <a:gd name="T85" fmla="*/ T84 w 54"/>
                              <a:gd name="T86" fmla="+- 0 8436 8406"/>
                              <a:gd name="T87" fmla="*/ 8436 h 34"/>
                              <a:gd name="T88" fmla="+- 0 10509 10486"/>
                              <a:gd name="T89" fmla="*/ T88 w 54"/>
                              <a:gd name="T90" fmla="+- 0 8436 8406"/>
                              <a:gd name="T91" fmla="*/ 8436 h 34"/>
                              <a:gd name="T92" fmla="+- 0 10509 10486"/>
                              <a:gd name="T93" fmla="*/ T92 w 54"/>
                              <a:gd name="T94" fmla="+- 0 8436 8406"/>
                              <a:gd name="T95" fmla="*/ 8436 h 34"/>
                              <a:gd name="T96" fmla="+- 0 10509 10486"/>
                              <a:gd name="T97" fmla="*/ T96 w 54"/>
                              <a:gd name="T98" fmla="+- 0 8436 8406"/>
                              <a:gd name="T99" fmla="*/ 8436 h 34"/>
                              <a:gd name="T100" fmla="+- 0 10509 10486"/>
                              <a:gd name="T101" fmla="*/ T100 w 54"/>
                              <a:gd name="T102" fmla="+- 0 8436 8406"/>
                              <a:gd name="T103" fmla="*/ 8436 h 34"/>
                              <a:gd name="T104" fmla="+- 0 10509 10486"/>
                              <a:gd name="T105" fmla="*/ T104 w 54"/>
                              <a:gd name="T106" fmla="+- 0 8436 8406"/>
                              <a:gd name="T107" fmla="*/ 8436 h 34"/>
                              <a:gd name="T108" fmla="+- 0 10510 10486"/>
                              <a:gd name="T109" fmla="*/ T108 w 54"/>
                              <a:gd name="T110" fmla="+- 0 8436 8406"/>
                              <a:gd name="T111" fmla="*/ 8436 h 34"/>
                              <a:gd name="T112" fmla="+- 0 10510 10486"/>
                              <a:gd name="T113" fmla="*/ T112 w 54"/>
                              <a:gd name="T114" fmla="+- 0 8436 8406"/>
                              <a:gd name="T115" fmla="*/ 8436 h 34"/>
                              <a:gd name="T116" fmla="+- 0 10510 10486"/>
                              <a:gd name="T117" fmla="*/ T116 w 54"/>
                              <a:gd name="T118" fmla="+- 0 8436 8406"/>
                              <a:gd name="T119" fmla="*/ 8436 h 34"/>
                              <a:gd name="T120" fmla="+- 0 10511 10486"/>
                              <a:gd name="T121" fmla="*/ T120 w 54"/>
                              <a:gd name="T122" fmla="+- 0 8436 8406"/>
                              <a:gd name="T123" fmla="*/ 8436 h 34"/>
                              <a:gd name="T124" fmla="+- 0 10511 10486"/>
                              <a:gd name="T125" fmla="*/ T124 w 54"/>
                              <a:gd name="T126" fmla="+- 0 8436 8406"/>
                              <a:gd name="T127" fmla="*/ 8436 h 34"/>
                              <a:gd name="T128" fmla="+- 0 10511 10486"/>
                              <a:gd name="T129" fmla="*/ T128 w 54"/>
                              <a:gd name="T130" fmla="+- 0 8436 8406"/>
                              <a:gd name="T131" fmla="*/ 8436 h 34"/>
                              <a:gd name="T132" fmla="+- 0 10512 10486"/>
                              <a:gd name="T133" fmla="*/ T132 w 54"/>
                              <a:gd name="T134" fmla="+- 0 8436 8406"/>
                              <a:gd name="T135" fmla="*/ 8436 h 34"/>
                              <a:gd name="T136" fmla="+- 0 10512 10486"/>
                              <a:gd name="T137" fmla="*/ T136 w 54"/>
                              <a:gd name="T138" fmla="+- 0 8436 8406"/>
                              <a:gd name="T139" fmla="*/ 8436 h 34"/>
                              <a:gd name="T140" fmla="+- 0 10513 10486"/>
                              <a:gd name="T141" fmla="*/ T140 w 54"/>
                              <a:gd name="T142" fmla="+- 0 8436 8406"/>
                              <a:gd name="T143" fmla="*/ 8436 h 34"/>
                              <a:gd name="T144" fmla="+- 0 10513 10486"/>
                              <a:gd name="T145" fmla="*/ T144 w 54"/>
                              <a:gd name="T146" fmla="+- 0 8436 8406"/>
                              <a:gd name="T147" fmla="*/ 8436 h 34"/>
                              <a:gd name="T148" fmla="+- 0 10514 10486"/>
                              <a:gd name="T149" fmla="*/ T148 w 54"/>
                              <a:gd name="T150" fmla="+- 0 8436 8406"/>
                              <a:gd name="T151" fmla="*/ 8436 h 34"/>
                              <a:gd name="T152" fmla="+- 0 10514 10486"/>
                              <a:gd name="T153" fmla="*/ T152 w 54"/>
                              <a:gd name="T154" fmla="+- 0 8436 8406"/>
                              <a:gd name="T155" fmla="*/ 8436 h 34"/>
                              <a:gd name="T156" fmla="+- 0 10515 10486"/>
                              <a:gd name="T157" fmla="*/ T156 w 54"/>
                              <a:gd name="T158" fmla="+- 0 8436 8406"/>
                              <a:gd name="T159" fmla="*/ 8436 h 34"/>
                              <a:gd name="T160" fmla="+- 0 10516 10486"/>
                              <a:gd name="T161" fmla="*/ T160 w 54"/>
                              <a:gd name="T162" fmla="+- 0 8436 8406"/>
                              <a:gd name="T163" fmla="*/ 8436 h 34"/>
                              <a:gd name="T164" fmla="+- 0 10516 10486"/>
                              <a:gd name="T165" fmla="*/ T164 w 54"/>
                              <a:gd name="T166" fmla="+- 0 8436 8406"/>
                              <a:gd name="T167" fmla="*/ 8436 h 34"/>
                              <a:gd name="T168" fmla="+- 0 10517 10486"/>
                              <a:gd name="T169" fmla="*/ T168 w 54"/>
                              <a:gd name="T170" fmla="+- 0 8436 8406"/>
                              <a:gd name="T171" fmla="*/ 8436 h 34"/>
                              <a:gd name="T172" fmla="+- 0 10518 10486"/>
                              <a:gd name="T173" fmla="*/ T172 w 54"/>
                              <a:gd name="T174" fmla="+- 0 8436 8406"/>
                              <a:gd name="T175" fmla="*/ 8436 h 34"/>
                              <a:gd name="T176" fmla="+- 0 10518 10486"/>
                              <a:gd name="T177" fmla="*/ T176 w 54"/>
                              <a:gd name="T178" fmla="+- 0 8436 8406"/>
                              <a:gd name="T179" fmla="*/ 8436 h 34"/>
                              <a:gd name="T180" fmla="+- 0 10519 10486"/>
                              <a:gd name="T181" fmla="*/ T180 w 54"/>
                              <a:gd name="T182" fmla="+- 0 8436 8406"/>
                              <a:gd name="T183" fmla="*/ 8436 h 34"/>
                              <a:gd name="T184" fmla="+- 0 10520 10486"/>
                              <a:gd name="T185" fmla="*/ T184 w 54"/>
                              <a:gd name="T186" fmla="+- 0 8436 8406"/>
                              <a:gd name="T187" fmla="*/ 8436 h 34"/>
                              <a:gd name="T188" fmla="+- 0 10521 10486"/>
                              <a:gd name="T189" fmla="*/ T188 w 54"/>
                              <a:gd name="T190" fmla="+- 0 8436 8406"/>
                              <a:gd name="T191" fmla="*/ 8436 h 34"/>
                              <a:gd name="T192" fmla="+- 0 10522 10486"/>
                              <a:gd name="T193" fmla="*/ T192 w 54"/>
                              <a:gd name="T194" fmla="+- 0 8436 8406"/>
                              <a:gd name="T195" fmla="*/ 8436 h 34"/>
                              <a:gd name="T196" fmla="+- 0 10523 10486"/>
                              <a:gd name="T197" fmla="*/ T196 w 54"/>
                              <a:gd name="T198" fmla="+- 0 8436 8406"/>
                              <a:gd name="T199" fmla="*/ 8436 h 34"/>
                              <a:gd name="T200" fmla="+- 0 10524 10486"/>
                              <a:gd name="T201" fmla="*/ T200 w 54"/>
                              <a:gd name="T202" fmla="+- 0 8436 8406"/>
                              <a:gd name="T203" fmla="*/ 8436 h 34"/>
                              <a:gd name="T204" fmla="+- 0 10525 10486"/>
                              <a:gd name="T205" fmla="*/ T204 w 54"/>
                              <a:gd name="T206" fmla="+- 0 8436 8406"/>
                              <a:gd name="T207" fmla="*/ 8436 h 34"/>
                              <a:gd name="T208" fmla="+- 0 10526 10486"/>
                              <a:gd name="T209" fmla="*/ T208 w 54"/>
                              <a:gd name="T210" fmla="+- 0 8436 8406"/>
                              <a:gd name="T211" fmla="*/ 8436 h 34"/>
                              <a:gd name="T212" fmla="+- 0 10527 10486"/>
                              <a:gd name="T213" fmla="*/ T212 w 54"/>
                              <a:gd name="T214" fmla="+- 0 8436 8406"/>
                              <a:gd name="T215" fmla="*/ 8436 h 34"/>
                              <a:gd name="T216" fmla="+- 0 10528 10486"/>
                              <a:gd name="T217" fmla="*/ T216 w 54"/>
                              <a:gd name="T218" fmla="+- 0 8436 8406"/>
                              <a:gd name="T219" fmla="*/ 8436 h 34"/>
                              <a:gd name="T220" fmla="+- 0 10529 10486"/>
                              <a:gd name="T221" fmla="*/ T220 w 54"/>
                              <a:gd name="T222" fmla="+- 0 8436 8406"/>
                              <a:gd name="T223" fmla="*/ 8436 h 34"/>
                              <a:gd name="T224" fmla="+- 0 10530 10486"/>
                              <a:gd name="T225" fmla="*/ T224 w 54"/>
                              <a:gd name="T226" fmla="+- 0 8436 8406"/>
                              <a:gd name="T227" fmla="*/ 8436 h 34"/>
                              <a:gd name="T228" fmla="+- 0 10532 10486"/>
                              <a:gd name="T229" fmla="*/ T228 w 54"/>
                              <a:gd name="T230" fmla="+- 0 8436 8406"/>
                              <a:gd name="T231" fmla="*/ 8436 h 34"/>
                              <a:gd name="T232" fmla="+- 0 10533 10486"/>
                              <a:gd name="T233" fmla="*/ T232 w 54"/>
                              <a:gd name="T234" fmla="+- 0 8436 8406"/>
                              <a:gd name="T235" fmla="*/ 8436 h 34"/>
                              <a:gd name="T236" fmla="+- 0 10534 10486"/>
                              <a:gd name="T237" fmla="*/ T236 w 54"/>
                              <a:gd name="T238" fmla="+- 0 8436 8406"/>
                              <a:gd name="T239" fmla="*/ 8436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21" y="30"/>
                                </a:moveTo>
                                <a:lnTo>
                                  <a:pt x="21" y="30"/>
                                </a:lnTo>
                                <a:lnTo>
                                  <a:pt x="22" y="30"/>
                                </a:lnTo>
                                <a:lnTo>
                                  <a:pt x="23" y="30"/>
                                </a:lnTo>
                                <a:lnTo>
                                  <a:pt x="24" y="30"/>
                                </a:lnTo>
                                <a:lnTo>
                                  <a:pt x="25" y="30"/>
                                </a:lnTo>
                                <a:lnTo>
                                  <a:pt x="26" y="30"/>
                                </a:lnTo>
                                <a:lnTo>
                                  <a:pt x="27" y="30"/>
                                </a:lnTo>
                                <a:lnTo>
                                  <a:pt x="28" y="30"/>
                                </a:lnTo>
                                <a:lnTo>
                                  <a:pt x="29" y="30"/>
                                </a:lnTo>
                                <a:lnTo>
                                  <a:pt x="30" y="30"/>
                                </a:lnTo>
                                <a:lnTo>
                                  <a:pt x="31" y="30"/>
                                </a:lnTo>
                                <a:lnTo>
                                  <a:pt x="32" y="30"/>
                                </a:lnTo>
                                <a:lnTo>
                                  <a:pt x="33" y="30"/>
                                </a:lnTo>
                                <a:lnTo>
                                  <a:pt x="34" y="30"/>
                                </a:lnTo>
                                <a:lnTo>
                                  <a:pt x="35" y="30"/>
                                </a:lnTo>
                                <a:lnTo>
                                  <a:pt x="36" y="30"/>
                                </a:lnTo>
                                <a:lnTo>
                                  <a:pt x="37" y="30"/>
                                </a:lnTo>
                                <a:lnTo>
                                  <a:pt x="38" y="30"/>
                                </a:lnTo>
                                <a:lnTo>
                                  <a:pt x="39" y="30"/>
                                </a:lnTo>
                                <a:lnTo>
                                  <a:pt x="40" y="30"/>
                                </a:lnTo>
                                <a:lnTo>
                                  <a:pt x="41" y="30"/>
                                </a:lnTo>
                                <a:lnTo>
                                  <a:pt x="42" y="30"/>
                                </a:lnTo>
                                <a:lnTo>
                                  <a:pt x="43" y="30"/>
                                </a:lnTo>
                                <a:lnTo>
                                  <a:pt x="44" y="30"/>
                                </a:lnTo>
                                <a:lnTo>
                                  <a:pt x="45" y="30"/>
                                </a:lnTo>
                                <a:lnTo>
                                  <a:pt x="46" y="30"/>
                                </a:lnTo>
                                <a:lnTo>
                                  <a:pt x="47" y="30"/>
                                </a:lnTo>
                                <a:lnTo>
                                  <a:pt x="48" y="30"/>
                                </a:lnTo>
                                <a:lnTo>
                                  <a:pt x="49" y="3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9657B" id="Group 348" o:spid="_x0000_s1026" style="position:absolute;margin-left:524.3pt;margin-top:420.3pt;width:2.7pt;height:1.7pt;z-index:-251608064;mso-position-horizontal-relative:page;mso-position-vertical-relative:page" coordorigin="10486,8406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">
                <v:shape id="Freeform 349" o:spid="_x0000_s1027" style="position:absolute;left:10486;top:8406;width:54;height:34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" path="m21,30r,l22,30r1,l24,30r1,l26,30r1,l28,30r1,l30,30r1,l32,30r1,l34,30r1,l36,30r1,l38,30r1,l40,30r1,l42,30r1,l44,30r1,l46,30r1,l48,30r1,e" filled="f" strokeweight=".6pt">
                  <v:path arrowok="t" o:connecttype="custom" o:connectlocs="21,8436;21,8436;21,8436;21,8436;21,8436;21,8436;21,8436;21,8436;21,8436;21,8436;21,8436;21,8436;21,8436;21,8436;21,8436;22,8436;22,8436;22,8436;22,8436;22,8436;22,8436;22,8436;23,8436;23,8436;23,8436;23,8436;23,8436;24,8436;24,8436;24,8436;25,8436;25,8436;25,8436;26,8436;26,8436;27,8436;27,8436;28,8436;28,8436;29,8436;30,8436;30,8436;31,8436;32,8436;32,8436;33,8436;34,8436;35,8436;36,8436;37,8436;38,8436;39,8436;40,8436;41,8436;42,8436;43,8436;44,8436;46,8436;47,8436;48,843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page">
                  <wp:posOffset>511810</wp:posOffset>
                </wp:positionH>
                <wp:positionV relativeFrom="page">
                  <wp:posOffset>5693410</wp:posOffset>
                </wp:positionV>
                <wp:extent cx="1177290" cy="8890"/>
                <wp:effectExtent l="0" t="0" r="15875" b="12700"/>
                <wp:wrapNone/>
                <wp:docPr id="345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7290" cy="8890"/>
                          <a:chOff x="806" y="8966"/>
                          <a:chExt cx="1854" cy="14"/>
                        </a:xfrm>
                      </wpg:grpSpPr>
                      <wps:wsp>
                        <wps:cNvPr id="346" name="Freeform 347"/>
                        <wps:cNvSpPr>
                          <a:spLocks/>
                        </wps:cNvSpPr>
                        <wps:spPr bwMode="auto">
                          <a:xfrm>
                            <a:off x="806" y="8966"/>
                            <a:ext cx="1854" cy="14"/>
                          </a:xfrm>
                          <a:custGeom>
                            <a:avLst/>
                            <a:gdLst>
                              <a:gd name="T0" fmla="+- 0 836 806"/>
                              <a:gd name="T1" fmla="*/ T0 w 1854"/>
                              <a:gd name="T2" fmla="+- 0 8992 8966"/>
                              <a:gd name="T3" fmla="*/ 8992 h 14"/>
                              <a:gd name="T4" fmla="+- 0 836 806"/>
                              <a:gd name="T5" fmla="*/ T4 w 1854"/>
                              <a:gd name="T6" fmla="+- 0 8992 8966"/>
                              <a:gd name="T7" fmla="*/ 8992 h 14"/>
                              <a:gd name="T8" fmla="+- 0 836 806"/>
                              <a:gd name="T9" fmla="*/ T8 w 1854"/>
                              <a:gd name="T10" fmla="+- 0 8992 8966"/>
                              <a:gd name="T11" fmla="*/ 8992 h 14"/>
                              <a:gd name="T12" fmla="+- 0 836 806"/>
                              <a:gd name="T13" fmla="*/ T12 w 1854"/>
                              <a:gd name="T14" fmla="+- 0 8992 8966"/>
                              <a:gd name="T15" fmla="*/ 8992 h 14"/>
                              <a:gd name="T16" fmla="+- 0 837 806"/>
                              <a:gd name="T17" fmla="*/ T16 w 1854"/>
                              <a:gd name="T18" fmla="+- 0 8992 8966"/>
                              <a:gd name="T19" fmla="*/ 8992 h 14"/>
                              <a:gd name="T20" fmla="+- 0 837 806"/>
                              <a:gd name="T21" fmla="*/ T20 w 1854"/>
                              <a:gd name="T22" fmla="+- 0 8992 8966"/>
                              <a:gd name="T23" fmla="*/ 8992 h 14"/>
                              <a:gd name="T24" fmla="+- 0 838 806"/>
                              <a:gd name="T25" fmla="*/ T24 w 1854"/>
                              <a:gd name="T26" fmla="+- 0 8992 8966"/>
                              <a:gd name="T27" fmla="*/ 8992 h 14"/>
                              <a:gd name="T28" fmla="+- 0 839 806"/>
                              <a:gd name="T29" fmla="*/ T28 w 1854"/>
                              <a:gd name="T30" fmla="+- 0 8992 8966"/>
                              <a:gd name="T31" fmla="*/ 8992 h 14"/>
                              <a:gd name="T32" fmla="+- 0 840 806"/>
                              <a:gd name="T33" fmla="*/ T32 w 1854"/>
                              <a:gd name="T34" fmla="+- 0 8992 8966"/>
                              <a:gd name="T35" fmla="*/ 8992 h 14"/>
                              <a:gd name="T36" fmla="+- 0 842 806"/>
                              <a:gd name="T37" fmla="*/ T36 w 1854"/>
                              <a:gd name="T38" fmla="+- 0 8992 8966"/>
                              <a:gd name="T39" fmla="*/ 8992 h 14"/>
                              <a:gd name="T40" fmla="+- 0 845 806"/>
                              <a:gd name="T41" fmla="*/ T40 w 1854"/>
                              <a:gd name="T42" fmla="+- 0 8992 8966"/>
                              <a:gd name="T43" fmla="*/ 8992 h 14"/>
                              <a:gd name="T44" fmla="+- 0 848 806"/>
                              <a:gd name="T45" fmla="*/ T44 w 1854"/>
                              <a:gd name="T46" fmla="+- 0 8992 8966"/>
                              <a:gd name="T47" fmla="*/ 8992 h 14"/>
                              <a:gd name="T48" fmla="+- 0 851 806"/>
                              <a:gd name="T49" fmla="*/ T48 w 1854"/>
                              <a:gd name="T50" fmla="+- 0 8992 8966"/>
                              <a:gd name="T51" fmla="*/ 8992 h 14"/>
                              <a:gd name="T52" fmla="+- 0 855 806"/>
                              <a:gd name="T53" fmla="*/ T52 w 1854"/>
                              <a:gd name="T54" fmla="+- 0 8992 8966"/>
                              <a:gd name="T55" fmla="*/ 8992 h 14"/>
                              <a:gd name="T56" fmla="+- 0 860 806"/>
                              <a:gd name="T57" fmla="*/ T56 w 1854"/>
                              <a:gd name="T58" fmla="+- 0 8992 8966"/>
                              <a:gd name="T59" fmla="*/ 8992 h 14"/>
                              <a:gd name="T60" fmla="+- 0 865 806"/>
                              <a:gd name="T61" fmla="*/ T60 w 1854"/>
                              <a:gd name="T62" fmla="+- 0 8992 8966"/>
                              <a:gd name="T63" fmla="*/ 8992 h 14"/>
                              <a:gd name="T64" fmla="+- 0 872 806"/>
                              <a:gd name="T65" fmla="*/ T64 w 1854"/>
                              <a:gd name="T66" fmla="+- 0 8992 8966"/>
                              <a:gd name="T67" fmla="*/ 8992 h 14"/>
                              <a:gd name="T68" fmla="+- 0 879 806"/>
                              <a:gd name="T69" fmla="*/ T68 w 1854"/>
                              <a:gd name="T70" fmla="+- 0 8992 8966"/>
                              <a:gd name="T71" fmla="*/ 8992 h 14"/>
                              <a:gd name="T72" fmla="+- 0 887 806"/>
                              <a:gd name="T73" fmla="*/ T72 w 1854"/>
                              <a:gd name="T74" fmla="+- 0 8992 8966"/>
                              <a:gd name="T75" fmla="*/ 8992 h 14"/>
                              <a:gd name="T76" fmla="+- 0 896 806"/>
                              <a:gd name="T77" fmla="*/ T76 w 1854"/>
                              <a:gd name="T78" fmla="+- 0 8992 8966"/>
                              <a:gd name="T79" fmla="*/ 8992 h 14"/>
                              <a:gd name="T80" fmla="+- 0 906 806"/>
                              <a:gd name="T81" fmla="*/ T80 w 1854"/>
                              <a:gd name="T82" fmla="+- 0 8992 8966"/>
                              <a:gd name="T83" fmla="*/ 8992 h 14"/>
                              <a:gd name="T84" fmla="+- 0 917 806"/>
                              <a:gd name="T85" fmla="*/ T84 w 1854"/>
                              <a:gd name="T86" fmla="+- 0 8992 8966"/>
                              <a:gd name="T87" fmla="*/ 8992 h 14"/>
                              <a:gd name="T88" fmla="+- 0 929 806"/>
                              <a:gd name="T89" fmla="*/ T88 w 1854"/>
                              <a:gd name="T90" fmla="+- 0 8992 8966"/>
                              <a:gd name="T91" fmla="*/ 8992 h 14"/>
                              <a:gd name="T92" fmla="+- 0 942 806"/>
                              <a:gd name="T93" fmla="*/ T92 w 1854"/>
                              <a:gd name="T94" fmla="+- 0 8992 8966"/>
                              <a:gd name="T95" fmla="*/ 8992 h 14"/>
                              <a:gd name="T96" fmla="+- 0 957 806"/>
                              <a:gd name="T97" fmla="*/ T96 w 1854"/>
                              <a:gd name="T98" fmla="+- 0 8992 8966"/>
                              <a:gd name="T99" fmla="*/ 8992 h 14"/>
                              <a:gd name="T100" fmla="+- 0 972 806"/>
                              <a:gd name="T101" fmla="*/ T100 w 1854"/>
                              <a:gd name="T102" fmla="+- 0 8992 8966"/>
                              <a:gd name="T103" fmla="*/ 8992 h 14"/>
                              <a:gd name="T104" fmla="+- 0 989 806"/>
                              <a:gd name="T105" fmla="*/ T104 w 1854"/>
                              <a:gd name="T106" fmla="+- 0 8992 8966"/>
                              <a:gd name="T107" fmla="*/ 8992 h 14"/>
                              <a:gd name="T108" fmla="+- 0 1008 806"/>
                              <a:gd name="T109" fmla="*/ T108 w 1854"/>
                              <a:gd name="T110" fmla="+- 0 8992 8966"/>
                              <a:gd name="T111" fmla="*/ 8992 h 14"/>
                              <a:gd name="T112" fmla="+- 0 1027 806"/>
                              <a:gd name="T113" fmla="*/ T112 w 1854"/>
                              <a:gd name="T114" fmla="+- 0 8992 8966"/>
                              <a:gd name="T115" fmla="*/ 8992 h 14"/>
                              <a:gd name="T116" fmla="+- 0 1049 806"/>
                              <a:gd name="T117" fmla="*/ T116 w 1854"/>
                              <a:gd name="T118" fmla="+- 0 8992 8966"/>
                              <a:gd name="T119" fmla="*/ 8992 h 14"/>
                              <a:gd name="T120" fmla="+- 0 1071 806"/>
                              <a:gd name="T121" fmla="*/ T120 w 1854"/>
                              <a:gd name="T122" fmla="+- 0 8992 8966"/>
                              <a:gd name="T123" fmla="*/ 8992 h 14"/>
                              <a:gd name="T124" fmla="+- 0 1096 806"/>
                              <a:gd name="T125" fmla="*/ T124 w 1854"/>
                              <a:gd name="T126" fmla="+- 0 8992 8966"/>
                              <a:gd name="T127" fmla="*/ 8992 h 14"/>
                              <a:gd name="T128" fmla="+- 0 1122 806"/>
                              <a:gd name="T129" fmla="*/ T128 w 1854"/>
                              <a:gd name="T130" fmla="+- 0 8992 8966"/>
                              <a:gd name="T131" fmla="*/ 8992 h 14"/>
                              <a:gd name="T132" fmla="+- 0 1149 806"/>
                              <a:gd name="T133" fmla="*/ T132 w 1854"/>
                              <a:gd name="T134" fmla="+- 0 8992 8966"/>
                              <a:gd name="T135" fmla="*/ 8992 h 14"/>
                              <a:gd name="T136" fmla="+- 0 1179 806"/>
                              <a:gd name="T137" fmla="*/ T136 w 1854"/>
                              <a:gd name="T138" fmla="+- 0 8992 8966"/>
                              <a:gd name="T139" fmla="*/ 8992 h 14"/>
                              <a:gd name="T140" fmla="+- 0 1210 806"/>
                              <a:gd name="T141" fmla="*/ T140 w 1854"/>
                              <a:gd name="T142" fmla="+- 0 8992 8966"/>
                              <a:gd name="T143" fmla="*/ 8992 h 14"/>
                              <a:gd name="T144" fmla="+- 0 1243 806"/>
                              <a:gd name="T145" fmla="*/ T144 w 1854"/>
                              <a:gd name="T146" fmla="+- 0 8992 8966"/>
                              <a:gd name="T147" fmla="*/ 8992 h 14"/>
                              <a:gd name="T148" fmla="+- 0 1278 806"/>
                              <a:gd name="T149" fmla="*/ T148 w 1854"/>
                              <a:gd name="T150" fmla="+- 0 8992 8966"/>
                              <a:gd name="T151" fmla="*/ 8992 h 14"/>
                              <a:gd name="T152" fmla="+- 0 1314 806"/>
                              <a:gd name="T153" fmla="*/ T152 w 1854"/>
                              <a:gd name="T154" fmla="+- 0 8992 8966"/>
                              <a:gd name="T155" fmla="*/ 8992 h 14"/>
                              <a:gd name="T156" fmla="+- 0 1353 806"/>
                              <a:gd name="T157" fmla="*/ T156 w 1854"/>
                              <a:gd name="T158" fmla="+- 0 8992 8966"/>
                              <a:gd name="T159" fmla="*/ 8992 h 14"/>
                              <a:gd name="T160" fmla="+- 0 1394 806"/>
                              <a:gd name="T161" fmla="*/ T160 w 1854"/>
                              <a:gd name="T162" fmla="+- 0 8992 8966"/>
                              <a:gd name="T163" fmla="*/ 8992 h 14"/>
                              <a:gd name="T164" fmla="+- 0 1437 806"/>
                              <a:gd name="T165" fmla="*/ T164 w 1854"/>
                              <a:gd name="T166" fmla="+- 0 8992 8966"/>
                              <a:gd name="T167" fmla="*/ 8992 h 14"/>
                              <a:gd name="T168" fmla="+- 0 1482 806"/>
                              <a:gd name="T169" fmla="*/ T168 w 1854"/>
                              <a:gd name="T170" fmla="+- 0 8992 8966"/>
                              <a:gd name="T171" fmla="*/ 8992 h 14"/>
                              <a:gd name="T172" fmla="+- 0 1529 806"/>
                              <a:gd name="T173" fmla="*/ T172 w 1854"/>
                              <a:gd name="T174" fmla="+- 0 8992 8966"/>
                              <a:gd name="T175" fmla="*/ 8992 h 14"/>
                              <a:gd name="T176" fmla="+- 0 1579 806"/>
                              <a:gd name="T177" fmla="*/ T176 w 1854"/>
                              <a:gd name="T178" fmla="+- 0 8992 8966"/>
                              <a:gd name="T179" fmla="*/ 8992 h 14"/>
                              <a:gd name="T180" fmla="+- 0 1630 806"/>
                              <a:gd name="T181" fmla="*/ T180 w 1854"/>
                              <a:gd name="T182" fmla="+- 0 8992 8966"/>
                              <a:gd name="T183" fmla="*/ 8992 h 14"/>
                              <a:gd name="T184" fmla="+- 0 1685 806"/>
                              <a:gd name="T185" fmla="*/ T184 w 1854"/>
                              <a:gd name="T186" fmla="+- 0 8992 8966"/>
                              <a:gd name="T187" fmla="*/ 8992 h 14"/>
                              <a:gd name="T188" fmla="+- 0 1741 806"/>
                              <a:gd name="T189" fmla="*/ T188 w 1854"/>
                              <a:gd name="T190" fmla="+- 0 8992 8966"/>
                              <a:gd name="T191" fmla="*/ 8992 h 14"/>
                              <a:gd name="T192" fmla="+- 0 1800 806"/>
                              <a:gd name="T193" fmla="*/ T192 w 1854"/>
                              <a:gd name="T194" fmla="+- 0 8992 8966"/>
                              <a:gd name="T195" fmla="*/ 8992 h 14"/>
                              <a:gd name="T196" fmla="+- 0 1862 806"/>
                              <a:gd name="T197" fmla="*/ T196 w 1854"/>
                              <a:gd name="T198" fmla="+- 0 8992 8966"/>
                              <a:gd name="T199" fmla="*/ 8992 h 14"/>
                              <a:gd name="T200" fmla="+- 0 1926 806"/>
                              <a:gd name="T201" fmla="*/ T200 w 1854"/>
                              <a:gd name="T202" fmla="+- 0 8992 8966"/>
                              <a:gd name="T203" fmla="*/ 8992 h 14"/>
                              <a:gd name="T204" fmla="+- 0 1993 806"/>
                              <a:gd name="T205" fmla="*/ T204 w 1854"/>
                              <a:gd name="T206" fmla="+- 0 8992 8966"/>
                              <a:gd name="T207" fmla="*/ 8992 h 14"/>
                              <a:gd name="T208" fmla="+- 0 2062 806"/>
                              <a:gd name="T209" fmla="*/ T208 w 1854"/>
                              <a:gd name="T210" fmla="+- 0 8992 8966"/>
                              <a:gd name="T211" fmla="*/ 8992 h 14"/>
                              <a:gd name="T212" fmla="+- 0 2134 806"/>
                              <a:gd name="T213" fmla="*/ T212 w 1854"/>
                              <a:gd name="T214" fmla="+- 0 8992 8966"/>
                              <a:gd name="T215" fmla="*/ 8992 h 14"/>
                              <a:gd name="T216" fmla="+- 0 2209 806"/>
                              <a:gd name="T217" fmla="*/ T216 w 1854"/>
                              <a:gd name="T218" fmla="+- 0 8992 8966"/>
                              <a:gd name="T219" fmla="*/ 8992 h 14"/>
                              <a:gd name="T220" fmla="+- 0 2287 806"/>
                              <a:gd name="T221" fmla="*/ T220 w 1854"/>
                              <a:gd name="T222" fmla="+- 0 8992 8966"/>
                              <a:gd name="T223" fmla="*/ 8992 h 14"/>
                              <a:gd name="T224" fmla="+- 0 2367 806"/>
                              <a:gd name="T225" fmla="*/ T224 w 1854"/>
                              <a:gd name="T226" fmla="+- 0 8992 8966"/>
                              <a:gd name="T227" fmla="*/ 8992 h 14"/>
                              <a:gd name="T228" fmla="+- 0 2451 806"/>
                              <a:gd name="T229" fmla="*/ T228 w 1854"/>
                              <a:gd name="T230" fmla="+- 0 8992 8966"/>
                              <a:gd name="T231" fmla="*/ 8992 h 14"/>
                              <a:gd name="T232" fmla="+- 0 2537 806"/>
                              <a:gd name="T233" fmla="*/ T232 w 1854"/>
                              <a:gd name="T234" fmla="+- 0 8992 8966"/>
                              <a:gd name="T235" fmla="*/ 8992 h 14"/>
                              <a:gd name="T236" fmla="+- 0 2627 806"/>
                              <a:gd name="T237" fmla="*/ T236 w 1854"/>
                              <a:gd name="T238" fmla="+- 0 8992 8966"/>
                              <a:gd name="T239" fmla="*/ 899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854" h="14">
                                <a:moveTo>
                                  <a:pt x="30" y="26"/>
                                </a:moveTo>
                                <a:lnTo>
                                  <a:pt x="30" y="26"/>
                                </a:lnTo>
                                <a:lnTo>
                                  <a:pt x="31" y="26"/>
                                </a:lnTo>
                                <a:lnTo>
                                  <a:pt x="32" y="26"/>
                                </a:lnTo>
                                <a:lnTo>
                                  <a:pt x="33" y="26"/>
                                </a:lnTo>
                                <a:lnTo>
                                  <a:pt x="34" y="26"/>
                                </a:lnTo>
                                <a:lnTo>
                                  <a:pt x="35" y="26"/>
                                </a:lnTo>
                                <a:lnTo>
                                  <a:pt x="36" y="26"/>
                                </a:lnTo>
                                <a:lnTo>
                                  <a:pt x="37" y="26"/>
                                </a:lnTo>
                                <a:lnTo>
                                  <a:pt x="39" y="26"/>
                                </a:lnTo>
                                <a:lnTo>
                                  <a:pt x="40" y="26"/>
                                </a:lnTo>
                                <a:lnTo>
                                  <a:pt x="42" y="26"/>
                                </a:lnTo>
                                <a:lnTo>
                                  <a:pt x="43" y="26"/>
                                </a:lnTo>
                                <a:lnTo>
                                  <a:pt x="45" y="26"/>
                                </a:lnTo>
                                <a:lnTo>
                                  <a:pt x="47" y="26"/>
                                </a:lnTo>
                                <a:lnTo>
                                  <a:pt x="49" y="26"/>
                                </a:lnTo>
                                <a:lnTo>
                                  <a:pt x="51" y="26"/>
                                </a:lnTo>
                                <a:lnTo>
                                  <a:pt x="54" y="26"/>
                                </a:lnTo>
                                <a:lnTo>
                                  <a:pt x="57" y="26"/>
                                </a:lnTo>
                                <a:lnTo>
                                  <a:pt x="59" y="26"/>
                                </a:lnTo>
                                <a:lnTo>
                                  <a:pt x="62" y="26"/>
                                </a:lnTo>
                                <a:lnTo>
                                  <a:pt x="66" y="26"/>
                                </a:lnTo>
                                <a:lnTo>
                                  <a:pt x="69" y="26"/>
                                </a:lnTo>
                                <a:lnTo>
                                  <a:pt x="73" y="26"/>
                                </a:lnTo>
                                <a:lnTo>
                                  <a:pt x="77" y="26"/>
                                </a:lnTo>
                                <a:lnTo>
                                  <a:pt x="81" y="26"/>
                                </a:lnTo>
                                <a:lnTo>
                                  <a:pt x="85" y="26"/>
                                </a:lnTo>
                                <a:lnTo>
                                  <a:pt x="90" y="26"/>
                                </a:lnTo>
                                <a:lnTo>
                                  <a:pt x="95" y="26"/>
                                </a:lnTo>
                                <a:lnTo>
                                  <a:pt x="100" y="26"/>
                                </a:lnTo>
                                <a:lnTo>
                                  <a:pt x="105" y="26"/>
                                </a:lnTo>
                                <a:lnTo>
                                  <a:pt x="111" y="26"/>
                                </a:lnTo>
                                <a:lnTo>
                                  <a:pt x="117" y="26"/>
                                </a:lnTo>
                                <a:lnTo>
                                  <a:pt x="123" y="26"/>
                                </a:lnTo>
                                <a:lnTo>
                                  <a:pt x="129" y="26"/>
                                </a:lnTo>
                                <a:lnTo>
                                  <a:pt x="136" y="26"/>
                                </a:lnTo>
                                <a:lnTo>
                                  <a:pt x="143" y="26"/>
                                </a:lnTo>
                                <a:lnTo>
                                  <a:pt x="151" y="26"/>
                                </a:lnTo>
                                <a:lnTo>
                                  <a:pt x="158" y="26"/>
                                </a:lnTo>
                                <a:lnTo>
                                  <a:pt x="166" y="26"/>
                                </a:lnTo>
                                <a:lnTo>
                                  <a:pt x="175" y="26"/>
                                </a:lnTo>
                                <a:lnTo>
                                  <a:pt x="183" y="26"/>
                                </a:lnTo>
                                <a:lnTo>
                                  <a:pt x="192" y="26"/>
                                </a:lnTo>
                                <a:lnTo>
                                  <a:pt x="202" y="26"/>
                                </a:lnTo>
                                <a:lnTo>
                                  <a:pt x="211" y="26"/>
                                </a:lnTo>
                                <a:lnTo>
                                  <a:pt x="221" y="26"/>
                                </a:lnTo>
                                <a:lnTo>
                                  <a:pt x="232" y="26"/>
                                </a:lnTo>
                                <a:lnTo>
                                  <a:pt x="243" y="26"/>
                                </a:lnTo>
                                <a:lnTo>
                                  <a:pt x="254" y="26"/>
                                </a:lnTo>
                                <a:lnTo>
                                  <a:pt x="265" y="26"/>
                                </a:lnTo>
                                <a:lnTo>
                                  <a:pt x="277" y="26"/>
                                </a:lnTo>
                                <a:lnTo>
                                  <a:pt x="290" y="26"/>
                                </a:lnTo>
                                <a:lnTo>
                                  <a:pt x="303" y="26"/>
                                </a:lnTo>
                                <a:lnTo>
                                  <a:pt x="316" y="26"/>
                                </a:lnTo>
                                <a:lnTo>
                                  <a:pt x="329" y="26"/>
                                </a:lnTo>
                                <a:lnTo>
                                  <a:pt x="343" y="26"/>
                                </a:lnTo>
                                <a:lnTo>
                                  <a:pt x="358" y="26"/>
                                </a:lnTo>
                                <a:lnTo>
                                  <a:pt x="373" y="26"/>
                                </a:lnTo>
                                <a:lnTo>
                                  <a:pt x="388" y="26"/>
                                </a:lnTo>
                                <a:lnTo>
                                  <a:pt x="404" y="26"/>
                                </a:lnTo>
                                <a:lnTo>
                                  <a:pt x="420" y="26"/>
                                </a:lnTo>
                                <a:lnTo>
                                  <a:pt x="437" y="26"/>
                                </a:lnTo>
                                <a:lnTo>
                                  <a:pt x="454" y="26"/>
                                </a:lnTo>
                                <a:lnTo>
                                  <a:pt x="472" y="26"/>
                                </a:lnTo>
                                <a:lnTo>
                                  <a:pt x="490" y="26"/>
                                </a:lnTo>
                                <a:lnTo>
                                  <a:pt x="508" y="26"/>
                                </a:lnTo>
                                <a:lnTo>
                                  <a:pt x="528" y="26"/>
                                </a:lnTo>
                                <a:lnTo>
                                  <a:pt x="547" y="26"/>
                                </a:lnTo>
                                <a:lnTo>
                                  <a:pt x="567" y="26"/>
                                </a:lnTo>
                                <a:lnTo>
                                  <a:pt x="588" y="26"/>
                                </a:lnTo>
                                <a:lnTo>
                                  <a:pt x="609" y="26"/>
                                </a:lnTo>
                                <a:lnTo>
                                  <a:pt x="631" y="26"/>
                                </a:lnTo>
                                <a:lnTo>
                                  <a:pt x="653" y="26"/>
                                </a:lnTo>
                                <a:lnTo>
                                  <a:pt x="676" y="26"/>
                                </a:lnTo>
                                <a:lnTo>
                                  <a:pt x="699" y="26"/>
                                </a:lnTo>
                                <a:lnTo>
                                  <a:pt x="723" y="26"/>
                                </a:lnTo>
                                <a:lnTo>
                                  <a:pt x="748" y="26"/>
                                </a:lnTo>
                                <a:lnTo>
                                  <a:pt x="773" y="26"/>
                                </a:lnTo>
                                <a:lnTo>
                                  <a:pt x="798" y="26"/>
                                </a:lnTo>
                                <a:lnTo>
                                  <a:pt x="824" y="26"/>
                                </a:lnTo>
                                <a:lnTo>
                                  <a:pt x="851" y="26"/>
                                </a:lnTo>
                                <a:lnTo>
                                  <a:pt x="879" y="26"/>
                                </a:lnTo>
                                <a:lnTo>
                                  <a:pt x="907" y="26"/>
                                </a:lnTo>
                                <a:lnTo>
                                  <a:pt x="935" y="26"/>
                                </a:lnTo>
                                <a:lnTo>
                                  <a:pt x="964" y="26"/>
                                </a:lnTo>
                                <a:lnTo>
                                  <a:pt x="994" y="26"/>
                                </a:lnTo>
                                <a:lnTo>
                                  <a:pt x="1025" y="26"/>
                                </a:lnTo>
                                <a:lnTo>
                                  <a:pt x="1056" y="26"/>
                                </a:lnTo>
                                <a:lnTo>
                                  <a:pt x="1087" y="26"/>
                                </a:lnTo>
                                <a:lnTo>
                                  <a:pt x="1120" y="26"/>
                                </a:lnTo>
                                <a:lnTo>
                                  <a:pt x="1153" y="26"/>
                                </a:lnTo>
                                <a:lnTo>
                                  <a:pt x="1187" y="26"/>
                                </a:lnTo>
                                <a:lnTo>
                                  <a:pt x="1221" y="26"/>
                                </a:lnTo>
                                <a:lnTo>
                                  <a:pt x="1256" y="26"/>
                                </a:lnTo>
                                <a:lnTo>
                                  <a:pt x="1292" y="26"/>
                                </a:lnTo>
                                <a:lnTo>
                                  <a:pt x="1328" y="26"/>
                                </a:lnTo>
                                <a:lnTo>
                                  <a:pt x="1365" y="26"/>
                                </a:lnTo>
                                <a:lnTo>
                                  <a:pt x="1403" y="26"/>
                                </a:lnTo>
                                <a:lnTo>
                                  <a:pt x="1441" y="26"/>
                                </a:lnTo>
                                <a:lnTo>
                                  <a:pt x="1481" y="26"/>
                                </a:lnTo>
                                <a:lnTo>
                                  <a:pt x="1520" y="26"/>
                                </a:lnTo>
                                <a:lnTo>
                                  <a:pt x="1561" y="26"/>
                                </a:lnTo>
                                <a:lnTo>
                                  <a:pt x="1602" y="26"/>
                                </a:lnTo>
                                <a:lnTo>
                                  <a:pt x="1645" y="26"/>
                                </a:lnTo>
                                <a:lnTo>
                                  <a:pt x="1687" y="26"/>
                                </a:lnTo>
                                <a:lnTo>
                                  <a:pt x="1731" y="26"/>
                                </a:lnTo>
                                <a:lnTo>
                                  <a:pt x="1775" y="26"/>
                                </a:lnTo>
                                <a:lnTo>
                                  <a:pt x="1821" y="26"/>
                                </a:lnTo>
                                <a:lnTo>
                                  <a:pt x="1867" y="26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961537" id="Group 346" o:spid="_x0000_s1026" style="position:absolute;margin-left:40.3pt;margin-top:448.3pt;width:92.7pt;height:.7pt;z-index:-251607040;mso-position-horizontal-relative:page;mso-position-vertical-relative:page" coordorigin="806,8966" coordsize="18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">
                <v:shape id="Freeform 347" o:spid="_x0000_s1027" style="position:absolute;left:806;top:8966;width:1854;height:14;visibility:visible;mso-wrap-style:square;v-text-anchor:top" coordsize="185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" path="m30,26r,l31,26r1,l33,26r1,l35,26r1,l37,26r2,l40,26r2,l43,26r2,l47,26r2,l51,26r3,l57,26r2,l62,26r4,l69,26r4,l77,26r4,l85,26r5,l95,26r5,l105,26r6,l117,26r6,l129,26r7,l143,26r8,l158,26r8,l175,26r8,l192,26r10,l211,26r10,l232,26r11,l254,26r11,l277,26r13,l303,26r13,l329,26r14,l358,26r15,l388,26r16,l420,26r17,l454,26r18,l490,26r18,l528,26r19,l567,26r21,l609,26r22,l653,26r23,l699,26r24,l748,26r25,l798,26r26,l851,26r28,l907,26r28,l964,26r30,l1025,26r31,l1087,26r33,l1153,26r34,l1221,26r35,l1292,26r36,l1365,26r38,l1441,26r40,l1520,26r41,l1602,26r43,l1687,26r44,l1775,26r46,l1867,26e" filled="f" strokecolor="#fefefe" strokeweight=".2pt">
                  <v:path arrowok="t" o:connecttype="custom" o:connectlocs="30,8992;30,8992;30,8992;30,8992;31,8992;31,8992;32,8992;33,8992;34,8992;36,8992;39,8992;42,8992;45,8992;49,8992;54,8992;59,8992;66,8992;73,8992;81,8992;90,8992;100,8992;111,8992;123,8992;136,8992;151,8992;166,8992;183,8992;202,8992;221,8992;243,8992;265,8992;290,8992;316,8992;343,8992;373,8992;404,8992;437,8992;472,8992;508,8992;547,8992;588,8992;631,8992;676,8992;723,8992;773,8992;824,8992;879,8992;935,8992;994,8992;1056,8992;1120,8992;1187,8992;1256,8992;1328,8992;1403,8992;1481,8992;1561,8992;1645,8992;1731,8992;1821,899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1692910</wp:posOffset>
                </wp:positionH>
                <wp:positionV relativeFrom="page">
                  <wp:posOffset>5693410</wp:posOffset>
                </wp:positionV>
                <wp:extent cx="1088390" cy="8890"/>
                <wp:effectExtent l="0" t="0" r="9525" b="12700"/>
                <wp:wrapNone/>
                <wp:docPr id="343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8390" cy="8890"/>
                          <a:chOff x="2666" y="8966"/>
                          <a:chExt cx="1714" cy="14"/>
                        </a:xfrm>
                      </wpg:grpSpPr>
                      <wps:wsp>
                        <wps:cNvPr id="344" name="Freeform 345"/>
                        <wps:cNvSpPr>
                          <a:spLocks/>
                        </wps:cNvSpPr>
                        <wps:spPr bwMode="auto">
                          <a:xfrm>
                            <a:off x="2666" y="8966"/>
                            <a:ext cx="1714" cy="14"/>
                          </a:xfrm>
                          <a:custGeom>
                            <a:avLst/>
                            <a:gdLst>
                              <a:gd name="T0" fmla="+- 0 2681 2666"/>
                              <a:gd name="T1" fmla="*/ T0 w 1714"/>
                              <a:gd name="T2" fmla="+- 0 8992 8966"/>
                              <a:gd name="T3" fmla="*/ 8992 h 14"/>
                              <a:gd name="T4" fmla="+- 0 2681 2666"/>
                              <a:gd name="T5" fmla="*/ T4 w 1714"/>
                              <a:gd name="T6" fmla="+- 0 8992 8966"/>
                              <a:gd name="T7" fmla="*/ 8992 h 14"/>
                              <a:gd name="T8" fmla="+- 0 2681 2666"/>
                              <a:gd name="T9" fmla="*/ T8 w 1714"/>
                              <a:gd name="T10" fmla="+- 0 8992 8966"/>
                              <a:gd name="T11" fmla="*/ 8992 h 14"/>
                              <a:gd name="T12" fmla="+- 0 2681 2666"/>
                              <a:gd name="T13" fmla="*/ T12 w 1714"/>
                              <a:gd name="T14" fmla="+- 0 8992 8966"/>
                              <a:gd name="T15" fmla="*/ 8992 h 14"/>
                              <a:gd name="T16" fmla="+- 0 2681 2666"/>
                              <a:gd name="T17" fmla="*/ T16 w 1714"/>
                              <a:gd name="T18" fmla="+- 0 8992 8966"/>
                              <a:gd name="T19" fmla="*/ 8992 h 14"/>
                              <a:gd name="T20" fmla="+- 0 2682 2666"/>
                              <a:gd name="T21" fmla="*/ T20 w 1714"/>
                              <a:gd name="T22" fmla="+- 0 8992 8966"/>
                              <a:gd name="T23" fmla="*/ 8992 h 14"/>
                              <a:gd name="T24" fmla="+- 0 2682 2666"/>
                              <a:gd name="T25" fmla="*/ T24 w 1714"/>
                              <a:gd name="T26" fmla="+- 0 8992 8966"/>
                              <a:gd name="T27" fmla="*/ 8992 h 14"/>
                              <a:gd name="T28" fmla="+- 0 2683 2666"/>
                              <a:gd name="T29" fmla="*/ T28 w 1714"/>
                              <a:gd name="T30" fmla="+- 0 8992 8966"/>
                              <a:gd name="T31" fmla="*/ 8992 h 14"/>
                              <a:gd name="T32" fmla="+- 0 2685 2666"/>
                              <a:gd name="T33" fmla="*/ T32 w 1714"/>
                              <a:gd name="T34" fmla="+- 0 8992 8966"/>
                              <a:gd name="T35" fmla="*/ 8992 h 14"/>
                              <a:gd name="T36" fmla="+- 0 2686 2666"/>
                              <a:gd name="T37" fmla="*/ T36 w 1714"/>
                              <a:gd name="T38" fmla="+- 0 8992 8966"/>
                              <a:gd name="T39" fmla="*/ 8992 h 14"/>
                              <a:gd name="T40" fmla="+- 0 2689 2666"/>
                              <a:gd name="T41" fmla="*/ T40 w 1714"/>
                              <a:gd name="T42" fmla="+- 0 8992 8966"/>
                              <a:gd name="T43" fmla="*/ 8992 h 14"/>
                              <a:gd name="T44" fmla="+- 0 2691 2666"/>
                              <a:gd name="T45" fmla="*/ T44 w 1714"/>
                              <a:gd name="T46" fmla="+- 0 8992 8966"/>
                              <a:gd name="T47" fmla="*/ 8992 h 14"/>
                              <a:gd name="T48" fmla="+- 0 2694 2666"/>
                              <a:gd name="T49" fmla="*/ T48 w 1714"/>
                              <a:gd name="T50" fmla="+- 0 8992 8966"/>
                              <a:gd name="T51" fmla="*/ 8992 h 14"/>
                              <a:gd name="T52" fmla="+- 0 2698 2666"/>
                              <a:gd name="T53" fmla="*/ T52 w 1714"/>
                              <a:gd name="T54" fmla="+- 0 8992 8966"/>
                              <a:gd name="T55" fmla="*/ 8992 h 14"/>
                              <a:gd name="T56" fmla="+- 0 2703 2666"/>
                              <a:gd name="T57" fmla="*/ T56 w 1714"/>
                              <a:gd name="T58" fmla="+- 0 8992 8966"/>
                              <a:gd name="T59" fmla="*/ 8992 h 14"/>
                              <a:gd name="T60" fmla="+- 0 2708 2666"/>
                              <a:gd name="T61" fmla="*/ T60 w 1714"/>
                              <a:gd name="T62" fmla="+- 0 8992 8966"/>
                              <a:gd name="T63" fmla="*/ 8992 h 14"/>
                              <a:gd name="T64" fmla="+- 0 2714 2666"/>
                              <a:gd name="T65" fmla="*/ T64 w 1714"/>
                              <a:gd name="T66" fmla="+- 0 8992 8966"/>
                              <a:gd name="T67" fmla="*/ 8992 h 14"/>
                              <a:gd name="T68" fmla="+- 0 2720 2666"/>
                              <a:gd name="T69" fmla="*/ T68 w 1714"/>
                              <a:gd name="T70" fmla="+- 0 8992 8966"/>
                              <a:gd name="T71" fmla="*/ 8992 h 14"/>
                              <a:gd name="T72" fmla="+- 0 2728 2666"/>
                              <a:gd name="T73" fmla="*/ T72 w 1714"/>
                              <a:gd name="T74" fmla="+- 0 8992 8966"/>
                              <a:gd name="T75" fmla="*/ 8992 h 14"/>
                              <a:gd name="T76" fmla="+- 0 2736 2666"/>
                              <a:gd name="T77" fmla="*/ T76 w 1714"/>
                              <a:gd name="T78" fmla="+- 0 8992 8966"/>
                              <a:gd name="T79" fmla="*/ 8992 h 14"/>
                              <a:gd name="T80" fmla="+- 0 2745 2666"/>
                              <a:gd name="T81" fmla="*/ T80 w 1714"/>
                              <a:gd name="T82" fmla="+- 0 8992 8966"/>
                              <a:gd name="T83" fmla="*/ 8992 h 14"/>
                              <a:gd name="T84" fmla="+- 0 2755 2666"/>
                              <a:gd name="T85" fmla="*/ T84 w 1714"/>
                              <a:gd name="T86" fmla="+- 0 8992 8966"/>
                              <a:gd name="T87" fmla="*/ 8992 h 14"/>
                              <a:gd name="T88" fmla="+- 0 2766 2666"/>
                              <a:gd name="T89" fmla="*/ T88 w 1714"/>
                              <a:gd name="T90" fmla="+- 0 8992 8966"/>
                              <a:gd name="T91" fmla="*/ 8992 h 14"/>
                              <a:gd name="T92" fmla="+- 0 2779 2666"/>
                              <a:gd name="T93" fmla="*/ T92 w 1714"/>
                              <a:gd name="T94" fmla="+- 0 8992 8966"/>
                              <a:gd name="T95" fmla="*/ 8992 h 14"/>
                              <a:gd name="T96" fmla="+- 0 2792 2666"/>
                              <a:gd name="T97" fmla="*/ T96 w 1714"/>
                              <a:gd name="T98" fmla="+- 0 8992 8966"/>
                              <a:gd name="T99" fmla="*/ 8992 h 14"/>
                              <a:gd name="T100" fmla="+- 0 2807 2666"/>
                              <a:gd name="T101" fmla="*/ T100 w 1714"/>
                              <a:gd name="T102" fmla="+- 0 8992 8966"/>
                              <a:gd name="T103" fmla="*/ 8992 h 14"/>
                              <a:gd name="T104" fmla="+- 0 2822 2666"/>
                              <a:gd name="T105" fmla="*/ T104 w 1714"/>
                              <a:gd name="T106" fmla="+- 0 8992 8966"/>
                              <a:gd name="T107" fmla="*/ 8992 h 14"/>
                              <a:gd name="T108" fmla="+- 0 2839 2666"/>
                              <a:gd name="T109" fmla="*/ T108 w 1714"/>
                              <a:gd name="T110" fmla="+- 0 8992 8966"/>
                              <a:gd name="T111" fmla="*/ 8992 h 14"/>
                              <a:gd name="T112" fmla="+- 0 2858 2666"/>
                              <a:gd name="T113" fmla="*/ T112 w 1714"/>
                              <a:gd name="T114" fmla="+- 0 8992 8966"/>
                              <a:gd name="T115" fmla="*/ 8992 h 14"/>
                              <a:gd name="T116" fmla="+- 0 2877 2666"/>
                              <a:gd name="T117" fmla="*/ T116 w 1714"/>
                              <a:gd name="T118" fmla="+- 0 8992 8966"/>
                              <a:gd name="T119" fmla="*/ 8992 h 14"/>
                              <a:gd name="T120" fmla="+- 0 2898 2666"/>
                              <a:gd name="T121" fmla="*/ T120 w 1714"/>
                              <a:gd name="T122" fmla="+- 0 8992 8966"/>
                              <a:gd name="T123" fmla="*/ 8992 h 14"/>
                              <a:gd name="T124" fmla="+- 0 2921 2666"/>
                              <a:gd name="T125" fmla="*/ T124 w 1714"/>
                              <a:gd name="T126" fmla="+- 0 8992 8966"/>
                              <a:gd name="T127" fmla="*/ 8992 h 14"/>
                              <a:gd name="T128" fmla="+- 0 2945 2666"/>
                              <a:gd name="T129" fmla="*/ T128 w 1714"/>
                              <a:gd name="T130" fmla="+- 0 8992 8966"/>
                              <a:gd name="T131" fmla="*/ 8992 h 14"/>
                              <a:gd name="T132" fmla="+- 0 2971 2666"/>
                              <a:gd name="T133" fmla="*/ T132 w 1714"/>
                              <a:gd name="T134" fmla="+- 0 8992 8966"/>
                              <a:gd name="T135" fmla="*/ 8992 h 14"/>
                              <a:gd name="T136" fmla="+- 0 2998 2666"/>
                              <a:gd name="T137" fmla="*/ T136 w 1714"/>
                              <a:gd name="T138" fmla="+- 0 8992 8966"/>
                              <a:gd name="T139" fmla="*/ 8992 h 14"/>
                              <a:gd name="T140" fmla="+- 0 3027 2666"/>
                              <a:gd name="T141" fmla="*/ T140 w 1714"/>
                              <a:gd name="T142" fmla="+- 0 8992 8966"/>
                              <a:gd name="T143" fmla="*/ 8992 h 14"/>
                              <a:gd name="T144" fmla="+- 0 3057 2666"/>
                              <a:gd name="T145" fmla="*/ T144 w 1714"/>
                              <a:gd name="T146" fmla="+- 0 8992 8966"/>
                              <a:gd name="T147" fmla="*/ 8992 h 14"/>
                              <a:gd name="T148" fmla="+- 0 3089 2666"/>
                              <a:gd name="T149" fmla="*/ T148 w 1714"/>
                              <a:gd name="T150" fmla="+- 0 8992 8966"/>
                              <a:gd name="T151" fmla="*/ 8992 h 14"/>
                              <a:gd name="T152" fmla="+- 0 3123 2666"/>
                              <a:gd name="T153" fmla="*/ T152 w 1714"/>
                              <a:gd name="T154" fmla="+- 0 8992 8966"/>
                              <a:gd name="T155" fmla="*/ 8992 h 14"/>
                              <a:gd name="T156" fmla="+- 0 3159 2666"/>
                              <a:gd name="T157" fmla="*/ T156 w 1714"/>
                              <a:gd name="T158" fmla="+- 0 8992 8966"/>
                              <a:gd name="T159" fmla="*/ 8992 h 14"/>
                              <a:gd name="T160" fmla="+- 0 3197 2666"/>
                              <a:gd name="T161" fmla="*/ T160 w 1714"/>
                              <a:gd name="T162" fmla="+- 0 8992 8966"/>
                              <a:gd name="T163" fmla="*/ 8992 h 14"/>
                              <a:gd name="T164" fmla="+- 0 3237 2666"/>
                              <a:gd name="T165" fmla="*/ T164 w 1714"/>
                              <a:gd name="T166" fmla="+- 0 8992 8966"/>
                              <a:gd name="T167" fmla="*/ 8992 h 14"/>
                              <a:gd name="T168" fmla="+- 0 3279 2666"/>
                              <a:gd name="T169" fmla="*/ T168 w 1714"/>
                              <a:gd name="T170" fmla="+- 0 8992 8966"/>
                              <a:gd name="T171" fmla="*/ 8992 h 14"/>
                              <a:gd name="T172" fmla="+- 0 3322 2666"/>
                              <a:gd name="T173" fmla="*/ T172 w 1714"/>
                              <a:gd name="T174" fmla="+- 0 8992 8966"/>
                              <a:gd name="T175" fmla="*/ 8992 h 14"/>
                              <a:gd name="T176" fmla="+- 0 3368 2666"/>
                              <a:gd name="T177" fmla="*/ T176 w 1714"/>
                              <a:gd name="T178" fmla="+- 0 8992 8966"/>
                              <a:gd name="T179" fmla="*/ 8992 h 14"/>
                              <a:gd name="T180" fmla="+- 0 3416 2666"/>
                              <a:gd name="T181" fmla="*/ T180 w 1714"/>
                              <a:gd name="T182" fmla="+- 0 8992 8966"/>
                              <a:gd name="T183" fmla="*/ 8992 h 14"/>
                              <a:gd name="T184" fmla="+- 0 3466 2666"/>
                              <a:gd name="T185" fmla="*/ T184 w 1714"/>
                              <a:gd name="T186" fmla="+- 0 8992 8966"/>
                              <a:gd name="T187" fmla="*/ 8992 h 14"/>
                              <a:gd name="T188" fmla="+- 0 3519 2666"/>
                              <a:gd name="T189" fmla="*/ T188 w 1714"/>
                              <a:gd name="T190" fmla="+- 0 8992 8966"/>
                              <a:gd name="T191" fmla="*/ 8992 h 14"/>
                              <a:gd name="T192" fmla="+- 0 3573 2666"/>
                              <a:gd name="T193" fmla="*/ T192 w 1714"/>
                              <a:gd name="T194" fmla="+- 0 8992 8966"/>
                              <a:gd name="T195" fmla="*/ 8992 h 14"/>
                              <a:gd name="T196" fmla="+- 0 3630 2666"/>
                              <a:gd name="T197" fmla="*/ T196 w 1714"/>
                              <a:gd name="T198" fmla="+- 0 8992 8966"/>
                              <a:gd name="T199" fmla="*/ 8992 h 14"/>
                              <a:gd name="T200" fmla="+- 0 3690 2666"/>
                              <a:gd name="T201" fmla="*/ T200 w 1714"/>
                              <a:gd name="T202" fmla="+- 0 8992 8966"/>
                              <a:gd name="T203" fmla="*/ 8992 h 14"/>
                              <a:gd name="T204" fmla="+- 0 3751 2666"/>
                              <a:gd name="T205" fmla="*/ T204 w 1714"/>
                              <a:gd name="T206" fmla="+- 0 8992 8966"/>
                              <a:gd name="T207" fmla="*/ 8992 h 14"/>
                              <a:gd name="T208" fmla="+- 0 3816 2666"/>
                              <a:gd name="T209" fmla="*/ T208 w 1714"/>
                              <a:gd name="T210" fmla="+- 0 8992 8966"/>
                              <a:gd name="T211" fmla="*/ 8992 h 14"/>
                              <a:gd name="T212" fmla="+- 0 3882 2666"/>
                              <a:gd name="T213" fmla="*/ T212 w 1714"/>
                              <a:gd name="T214" fmla="+- 0 8992 8966"/>
                              <a:gd name="T215" fmla="*/ 8992 h 14"/>
                              <a:gd name="T216" fmla="+- 0 3952 2666"/>
                              <a:gd name="T217" fmla="*/ T216 w 1714"/>
                              <a:gd name="T218" fmla="+- 0 8992 8966"/>
                              <a:gd name="T219" fmla="*/ 8992 h 14"/>
                              <a:gd name="T220" fmla="+- 0 4024 2666"/>
                              <a:gd name="T221" fmla="*/ T220 w 1714"/>
                              <a:gd name="T222" fmla="+- 0 8992 8966"/>
                              <a:gd name="T223" fmla="*/ 8992 h 14"/>
                              <a:gd name="T224" fmla="+- 0 4098 2666"/>
                              <a:gd name="T225" fmla="*/ T224 w 1714"/>
                              <a:gd name="T226" fmla="+- 0 8992 8966"/>
                              <a:gd name="T227" fmla="*/ 8992 h 14"/>
                              <a:gd name="T228" fmla="+- 0 4176 2666"/>
                              <a:gd name="T229" fmla="*/ T228 w 1714"/>
                              <a:gd name="T230" fmla="+- 0 8992 8966"/>
                              <a:gd name="T231" fmla="*/ 8992 h 14"/>
                              <a:gd name="T232" fmla="+- 0 4256 2666"/>
                              <a:gd name="T233" fmla="*/ T232 w 1714"/>
                              <a:gd name="T234" fmla="+- 0 8992 8966"/>
                              <a:gd name="T235" fmla="*/ 8992 h 14"/>
                              <a:gd name="T236" fmla="+- 0 4338 2666"/>
                              <a:gd name="T237" fmla="*/ T236 w 1714"/>
                              <a:gd name="T238" fmla="+- 0 8992 8966"/>
                              <a:gd name="T239" fmla="*/ 899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14" h="14">
                                <a:moveTo>
                                  <a:pt x="15" y="26"/>
                                </a:moveTo>
                                <a:lnTo>
                                  <a:pt x="15" y="26"/>
                                </a:lnTo>
                                <a:lnTo>
                                  <a:pt x="16" y="26"/>
                                </a:lnTo>
                                <a:lnTo>
                                  <a:pt x="17" y="26"/>
                                </a:lnTo>
                                <a:lnTo>
                                  <a:pt x="18" y="26"/>
                                </a:lnTo>
                                <a:lnTo>
                                  <a:pt x="19" y="26"/>
                                </a:lnTo>
                                <a:lnTo>
                                  <a:pt x="20" y="26"/>
                                </a:lnTo>
                                <a:lnTo>
                                  <a:pt x="21" y="26"/>
                                </a:lnTo>
                                <a:lnTo>
                                  <a:pt x="23" y="26"/>
                                </a:lnTo>
                                <a:lnTo>
                                  <a:pt x="24" y="26"/>
                                </a:lnTo>
                                <a:lnTo>
                                  <a:pt x="25" y="26"/>
                                </a:lnTo>
                                <a:lnTo>
                                  <a:pt x="27" y="26"/>
                                </a:lnTo>
                                <a:lnTo>
                                  <a:pt x="28" y="26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37" y="26"/>
                                </a:lnTo>
                                <a:lnTo>
                                  <a:pt x="39" y="26"/>
                                </a:lnTo>
                                <a:lnTo>
                                  <a:pt x="42" y="26"/>
                                </a:lnTo>
                                <a:lnTo>
                                  <a:pt x="45" y="26"/>
                                </a:lnTo>
                                <a:lnTo>
                                  <a:pt x="48" y="26"/>
                                </a:lnTo>
                                <a:lnTo>
                                  <a:pt x="51" y="26"/>
                                </a:lnTo>
                                <a:lnTo>
                                  <a:pt x="54" y="26"/>
                                </a:lnTo>
                                <a:lnTo>
                                  <a:pt x="58" y="26"/>
                                </a:lnTo>
                                <a:lnTo>
                                  <a:pt x="62" y="26"/>
                                </a:lnTo>
                                <a:lnTo>
                                  <a:pt x="66" y="26"/>
                                </a:lnTo>
                                <a:lnTo>
                                  <a:pt x="70" y="26"/>
                                </a:lnTo>
                                <a:lnTo>
                                  <a:pt x="74" y="26"/>
                                </a:lnTo>
                                <a:lnTo>
                                  <a:pt x="79" y="26"/>
                                </a:lnTo>
                                <a:lnTo>
                                  <a:pt x="84" y="26"/>
                                </a:lnTo>
                                <a:lnTo>
                                  <a:pt x="89" y="26"/>
                                </a:lnTo>
                                <a:lnTo>
                                  <a:pt x="95" y="26"/>
                                </a:lnTo>
                                <a:lnTo>
                                  <a:pt x="100" y="26"/>
                                </a:lnTo>
                                <a:lnTo>
                                  <a:pt x="106" y="26"/>
                                </a:lnTo>
                                <a:lnTo>
                                  <a:pt x="113" y="26"/>
                                </a:lnTo>
                                <a:lnTo>
                                  <a:pt x="119" y="26"/>
                                </a:lnTo>
                                <a:lnTo>
                                  <a:pt x="126" y="26"/>
                                </a:lnTo>
                                <a:lnTo>
                                  <a:pt x="133" y="26"/>
                                </a:lnTo>
                                <a:lnTo>
                                  <a:pt x="141" y="26"/>
                                </a:lnTo>
                                <a:lnTo>
                                  <a:pt x="148" y="26"/>
                                </a:lnTo>
                                <a:lnTo>
                                  <a:pt x="156" y="26"/>
                                </a:lnTo>
                                <a:lnTo>
                                  <a:pt x="165" y="26"/>
                                </a:lnTo>
                                <a:lnTo>
                                  <a:pt x="173" y="26"/>
                                </a:lnTo>
                                <a:lnTo>
                                  <a:pt x="182" y="26"/>
                                </a:lnTo>
                                <a:lnTo>
                                  <a:pt x="192" y="26"/>
                                </a:lnTo>
                                <a:lnTo>
                                  <a:pt x="201" y="26"/>
                                </a:lnTo>
                                <a:lnTo>
                                  <a:pt x="211" y="26"/>
                                </a:lnTo>
                                <a:lnTo>
                                  <a:pt x="222" y="26"/>
                                </a:lnTo>
                                <a:lnTo>
                                  <a:pt x="232" y="26"/>
                                </a:lnTo>
                                <a:lnTo>
                                  <a:pt x="244" y="26"/>
                                </a:lnTo>
                                <a:lnTo>
                                  <a:pt x="255" y="26"/>
                                </a:lnTo>
                                <a:lnTo>
                                  <a:pt x="267" y="26"/>
                                </a:lnTo>
                                <a:lnTo>
                                  <a:pt x="279" y="26"/>
                                </a:lnTo>
                                <a:lnTo>
                                  <a:pt x="292" y="26"/>
                                </a:lnTo>
                                <a:lnTo>
                                  <a:pt x="305" y="26"/>
                                </a:lnTo>
                                <a:lnTo>
                                  <a:pt x="318" y="26"/>
                                </a:lnTo>
                                <a:lnTo>
                                  <a:pt x="332" y="26"/>
                                </a:lnTo>
                                <a:lnTo>
                                  <a:pt x="346" y="26"/>
                                </a:lnTo>
                                <a:lnTo>
                                  <a:pt x="361" y="26"/>
                                </a:lnTo>
                                <a:lnTo>
                                  <a:pt x="376" y="26"/>
                                </a:lnTo>
                                <a:lnTo>
                                  <a:pt x="391" y="26"/>
                                </a:lnTo>
                                <a:lnTo>
                                  <a:pt x="407" y="26"/>
                                </a:lnTo>
                                <a:lnTo>
                                  <a:pt x="423" y="26"/>
                                </a:lnTo>
                                <a:lnTo>
                                  <a:pt x="440" y="26"/>
                                </a:lnTo>
                                <a:lnTo>
                                  <a:pt x="457" y="26"/>
                                </a:lnTo>
                                <a:lnTo>
                                  <a:pt x="475" y="26"/>
                                </a:lnTo>
                                <a:lnTo>
                                  <a:pt x="493" y="26"/>
                                </a:lnTo>
                                <a:lnTo>
                                  <a:pt x="512" y="26"/>
                                </a:lnTo>
                                <a:lnTo>
                                  <a:pt x="531" y="26"/>
                                </a:lnTo>
                                <a:lnTo>
                                  <a:pt x="551" y="26"/>
                                </a:lnTo>
                                <a:lnTo>
                                  <a:pt x="571" y="26"/>
                                </a:lnTo>
                                <a:lnTo>
                                  <a:pt x="591" y="26"/>
                                </a:lnTo>
                                <a:lnTo>
                                  <a:pt x="613" y="26"/>
                                </a:lnTo>
                                <a:lnTo>
                                  <a:pt x="634" y="26"/>
                                </a:lnTo>
                                <a:lnTo>
                                  <a:pt x="656" y="26"/>
                                </a:lnTo>
                                <a:lnTo>
                                  <a:pt x="679" y="26"/>
                                </a:lnTo>
                                <a:lnTo>
                                  <a:pt x="702" y="26"/>
                                </a:lnTo>
                                <a:lnTo>
                                  <a:pt x="726" y="26"/>
                                </a:lnTo>
                                <a:lnTo>
                                  <a:pt x="750" y="26"/>
                                </a:lnTo>
                                <a:lnTo>
                                  <a:pt x="775" y="26"/>
                                </a:lnTo>
                                <a:lnTo>
                                  <a:pt x="800" y="26"/>
                                </a:lnTo>
                                <a:lnTo>
                                  <a:pt x="826" y="26"/>
                                </a:lnTo>
                                <a:lnTo>
                                  <a:pt x="853" y="26"/>
                                </a:lnTo>
                                <a:lnTo>
                                  <a:pt x="880" y="26"/>
                                </a:lnTo>
                                <a:lnTo>
                                  <a:pt x="907" y="26"/>
                                </a:lnTo>
                                <a:lnTo>
                                  <a:pt x="935" y="26"/>
                                </a:lnTo>
                                <a:lnTo>
                                  <a:pt x="964" y="26"/>
                                </a:lnTo>
                                <a:lnTo>
                                  <a:pt x="994" y="26"/>
                                </a:lnTo>
                                <a:lnTo>
                                  <a:pt x="1024" y="26"/>
                                </a:lnTo>
                                <a:lnTo>
                                  <a:pt x="1054" y="26"/>
                                </a:lnTo>
                                <a:lnTo>
                                  <a:pt x="1085" y="26"/>
                                </a:lnTo>
                                <a:lnTo>
                                  <a:pt x="1117" y="26"/>
                                </a:lnTo>
                                <a:lnTo>
                                  <a:pt x="1150" y="26"/>
                                </a:lnTo>
                                <a:lnTo>
                                  <a:pt x="1183" y="26"/>
                                </a:lnTo>
                                <a:lnTo>
                                  <a:pt x="1216" y="26"/>
                                </a:lnTo>
                                <a:lnTo>
                                  <a:pt x="1251" y="26"/>
                                </a:lnTo>
                                <a:lnTo>
                                  <a:pt x="1286" y="26"/>
                                </a:lnTo>
                                <a:lnTo>
                                  <a:pt x="1321" y="26"/>
                                </a:lnTo>
                                <a:lnTo>
                                  <a:pt x="1358" y="26"/>
                                </a:lnTo>
                                <a:lnTo>
                                  <a:pt x="1395" y="26"/>
                                </a:lnTo>
                                <a:lnTo>
                                  <a:pt x="1432" y="26"/>
                                </a:lnTo>
                                <a:lnTo>
                                  <a:pt x="1471" y="26"/>
                                </a:lnTo>
                                <a:lnTo>
                                  <a:pt x="1510" y="26"/>
                                </a:lnTo>
                                <a:lnTo>
                                  <a:pt x="1549" y="26"/>
                                </a:lnTo>
                                <a:lnTo>
                                  <a:pt x="1590" y="26"/>
                                </a:lnTo>
                                <a:lnTo>
                                  <a:pt x="1631" y="26"/>
                                </a:lnTo>
                                <a:lnTo>
                                  <a:pt x="1672" y="26"/>
                                </a:lnTo>
                                <a:lnTo>
                                  <a:pt x="1715" y="26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C1EFD" id="Group 344" o:spid="_x0000_s1026" style="position:absolute;margin-left:133.3pt;margin-top:448.3pt;width:85.7pt;height:.7pt;z-index:-251606016;mso-position-horizontal-relative:page;mso-position-vertical-relative:page" coordorigin="2666,8966" coordsize="17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">
                <v:shape id="Freeform 345" o:spid="_x0000_s1027" style="position:absolute;left:2666;top:8966;width:1714;height:14;visibility:visible;mso-wrap-style:square;v-text-anchor:top" coordsize="17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" path="m15,26r,l16,26r1,l18,26r1,l20,26r1,l23,26r1,l25,26r2,l28,26r2,l32,26r2,l37,26r2,l42,26r3,l48,26r3,l54,26r4,l62,26r4,l70,26r4,l79,26r5,l89,26r6,l100,26r6,l113,26r6,l126,26r7,l141,26r7,l156,26r9,l173,26r9,l192,26r9,l211,26r11,l232,26r12,l255,26r12,l279,26r13,l305,26r13,l332,26r14,l361,26r15,l391,26r16,l423,26r17,l457,26r18,l493,26r19,l531,26r20,l571,26r20,l613,26r21,l656,26r23,l702,26r24,l750,26r25,l800,26r26,l853,26r27,l907,26r28,l964,26r30,l1024,26r30,l1085,26r32,l1150,26r33,l1216,26r35,l1286,26r35,l1358,26r37,l1432,26r39,l1510,26r39,l1590,26r41,l1672,26r43,e" filled="f" strokecolor="#fefefe" strokeweight=".2pt">
                  <v:path arrowok="t" o:connecttype="custom" o:connectlocs="15,8992;15,8992;15,8992;15,8992;15,8992;16,8992;16,8992;17,8992;19,8992;20,8992;23,8992;25,8992;28,8992;32,8992;37,8992;42,8992;48,8992;54,8992;62,8992;70,8992;79,8992;89,8992;100,8992;113,8992;126,8992;141,8992;156,8992;173,8992;192,8992;211,8992;232,8992;255,8992;279,8992;305,8992;332,8992;361,8992;391,8992;423,8992;457,8992;493,8992;531,8992;571,8992;613,8992;656,8992;702,8992;750,8992;800,8992;853,8992;907,8992;964,8992;1024,8992;1085,8992;1150,8992;1216,8992;1286,8992;1358,8992;1432,8992;1510,8992;1590,8992;1672,899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page">
                  <wp:posOffset>2772410</wp:posOffset>
                </wp:positionH>
                <wp:positionV relativeFrom="page">
                  <wp:posOffset>5693410</wp:posOffset>
                </wp:positionV>
                <wp:extent cx="605790" cy="8890"/>
                <wp:effectExtent l="0" t="0" r="12700" b="12700"/>
                <wp:wrapNone/>
                <wp:docPr id="341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" cy="8890"/>
                          <a:chOff x="4366" y="8966"/>
                          <a:chExt cx="954" cy="14"/>
                        </a:xfrm>
                      </wpg:grpSpPr>
                      <wps:wsp>
                        <wps:cNvPr id="342" name="Freeform 343"/>
                        <wps:cNvSpPr>
                          <a:spLocks/>
                        </wps:cNvSpPr>
                        <wps:spPr bwMode="auto">
                          <a:xfrm>
                            <a:off x="4366" y="8966"/>
                            <a:ext cx="954" cy="14"/>
                          </a:xfrm>
                          <a:custGeom>
                            <a:avLst/>
                            <a:gdLst>
                              <a:gd name="T0" fmla="+- 0 4389 4366"/>
                              <a:gd name="T1" fmla="*/ T0 w 954"/>
                              <a:gd name="T2" fmla="+- 0 8992 8966"/>
                              <a:gd name="T3" fmla="*/ 8992 h 14"/>
                              <a:gd name="T4" fmla="+- 0 4389 4366"/>
                              <a:gd name="T5" fmla="*/ T4 w 954"/>
                              <a:gd name="T6" fmla="+- 0 8992 8966"/>
                              <a:gd name="T7" fmla="*/ 8992 h 14"/>
                              <a:gd name="T8" fmla="+- 0 4389 4366"/>
                              <a:gd name="T9" fmla="*/ T8 w 954"/>
                              <a:gd name="T10" fmla="+- 0 8992 8966"/>
                              <a:gd name="T11" fmla="*/ 8992 h 14"/>
                              <a:gd name="T12" fmla="+- 0 4389 4366"/>
                              <a:gd name="T13" fmla="*/ T12 w 954"/>
                              <a:gd name="T14" fmla="+- 0 8992 8966"/>
                              <a:gd name="T15" fmla="*/ 8992 h 14"/>
                              <a:gd name="T16" fmla="+- 0 4389 4366"/>
                              <a:gd name="T17" fmla="*/ T16 w 954"/>
                              <a:gd name="T18" fmla="+- 0 8992 8966"/>
                              <a:gd name="T19" fmla="*/ 8992 h 14"/>
                              <a:gd name="T20" fmla="+- 0 4390 4366"/>
                              <a:gd name="T21" fmla="*/ T20 w 954"/>
                              <a:gd name="T22" fmla="+- 0 8992 8966"/>
                              <a:gd name="T23" fmla="*/ 8992 h 14"/>
                              <a:gd name="T24" fmla="+- 0 4390 4366"/>
                              <a:gd name="T25" fmla="*/ T24 w 954"/>
                              <a:gd name="T26" fmla="+- 0 8992 8966"/>
                              <a:gd name="T27" fmla="*/ 8992 h 14"/>
                              <a:gd name="T28" fmla="+- 0 4391 4366"/>
                              <a:gd name="T29" fmla="*/ T28 w 954"/>
                              <a:gd name="T30" fmla="+- 0 8992 8966"/>
                              <a:gd name="T31" fmla="*/ 8992 h 14"/>
                              <a:gd name="T32" fmla="+- 0 4391 4366"/>
                              <a:gd name="T33" fmla="*/ T32 w 954"/>
                              <a:gd name="T34" fmla="+- 0 8992 8966"/>
                              <a:gd name="T35" fmla="*/ 8992 h 14"/>
                              <a:gd name="T36" fmla="+- 0 4392 4366"/>
                              <a:gd name="T37" fmla="*/ T36 w 954"/>
                              <a:gd name="T38" fmla="+- 0 8992 8966"/>
                              <a:gd name="T39" fmla="*/ 8992 h 14"/>
                              <a:gd name="T40" fmla="+- 0 4394 4366"/>
                              <a:gd name="T41" fmla="*/ T40 w 954"/>
                              <a:gd name="T42" fmla="+- 0 8992 8966"/>
                              <a:gd name="T43" fmla="*/ 8992 h 14"/>
                              <a:gd name="T44" fmla="+- 0 4395 4366"/>
                              <a:gd name="T45" fmla="*/ T44 w 954"/>
                              <a:gd name="T46" fmla="+- 0 8992 8966"/>
                              <a:gd name="T47" fmla="*/ 8992 h 14"/>
                              <a:gd name="T48" fmla="+- 0 4397 4366"/>
                              <a:gd name="T49" fmla="*/ T48 w 954"/>
                              <a:gd name="T50" fmla="+- 0 8992 8966"/>
                              <a:gd name="T51" fmla="*/ 8992 h 14"/>
                              <a:gd name="T52" fmla="+- 0 4399 4366"/>
                              <a:gd name="T53" fmla="*/ T52 w 954"/>
                              <a:gd name="T54" fmla="+- 0 8992 8966"/>
                              <a:gd name="T55" fmla="*/ 8992 h 14"/>
                              <a:gd name="T56" fmla="+- 0 4401 4366"/>
                              <a:gd name="T57" fmla="*/ T56 w 954"/>
                              <a:gd name="T58" fmla="+- 0 8992 8966"/>
                              <a:gd name="T59" fmla="*/ 8992 h 14"/>
                              <a:gd name="T60" fmla="+- 0 4404 4366"/>
                              <a:gd name="T61" fmla="*/ T60 w 954"/>
                              <a:gd name="T62" fmla="+- 0 8992 8966"/>
                              <a:gd name="T63" fmla="*/ 8992 h 14"/>
                              <a:gd name="T64" fmla="+- 0 4407 4366"/>
                              <a:gd name="T65" fmla="*/ T64 w 954"/>
                              <a:gd name="T66" fmla="+- 0 8992 8966"/>
                              <a:gd name="T67" fmla="*/ 8992 h 14"/>
                              <a:gd name="T68" fmla="+- 0 4411 4366"/>
                              <a:gd name="T69" fmla="*/ T68 w 954"/>
                              <a:gd name="T70" fmla="+- 0 8992 8966"/>
                              <a:gd name="T71" fmla="*/ 8992 h 14"/>
                              <a:gd name="T72" fmla="+- 0 4415 4366"/>
                              <a:gd name="T73" fmla="*/ T72 w 954"/>
                              <a:gd name="T74" fmla="+- 0 8992 8966"/>
                              <a:gd name="T75" fmla="*/ 8992 h 14"/>
                              <a:gd name="T76" fmla="+- 0 4420 4366"/>
                              <a:gd name="T77" fmla="*/ T76 w 954"/>
                              <a:gd name="T78" fmla="+- 0 8992 8966"/>
                              <a:gd name="T79" fmla="*/ 8992 h 14"/>
                              <a:gd name="T80" fmla="+- 0 4425 4366"/>
                              <a:gd name="T81" fmla="*/ T80 w 954"/>
                              <a:gd name="T82" fmla="+- 0 8992 8966"/>
                              <a:gd name="T83" fmla="*/ 8992 h 14"/>
                              <a:gd name="T84" fmla="+- 0 4430 4366"/>
                              <a:gd name="T85" fmla="*/ T84 w 954"/>
                              <a:gd name="T86" fmla="+- 0 8992 8966"/>
                              <a:gd name="T87" fmla="*/ 8992 h 14"/>
                              <a:gd name="T88" fmla="+- 0 4437 4366"/>
                              <a:gd name="T89" fmla="*/ T88 w 954"/>
                              <a:gd name="T90" fmla="+- 0 8992 8966"/>
                              <a:gd name="T91" fmla="*/ 8992 h 14"/>
                              <a:gd name="T92" fmla="+- 0 4443 4366"/>
                              <a:gd name="T93" fmla="*/ T92 w 954"/>
                              <a:gd name="T94" fmla="+- 0 8992 8966"/>
                              <a:gd name="T95" fmla="*/ 8992 h 14"/>
                              <a:gd name="T96" fmla="+- 0 4451 4366"/>
                              <a:gd name="T97" fmla="*/ T96 w 954"/>
                              <a:gd name="T98" fmla="+- 0 8992 8966"/>
                              <a:gd name="T99" fmla="*/ 8992 h 14"/>
                              <a:gd name="T100" fmla="+- 0 4459 4366"/>
                              <a:gd name="T101" fmla="*/ T100 w 954"/>
                              <a:gd name="T102" fmla="+- 0 8992 8966"/>
                              <a:gd name="T103" fmla="*/ 8992 h 14"/>
                              <a:gd name="T104" fmla="+- 0 4468 4366"/>
                              <a:gd name="T105" fmla="*/ T104 w 954"/>
                              <a:gd name="T106" fmla="+- 0 8992 8966"/>
                              <a:gd name="T107" fmla="*/ 8992 h 14"/>
                              <a:gd name="T108" fmla="+- 0 4477 4366"/>
                              <a:gd name="T109" fmla="*/ T108 w 954"/>
                              <a:gd name="T110" fmla="+- 0 8992 8966"/>
                              <a:gd name="T111" fmla="*/ 8992 h 14"/>
                              <a:gd name="T112" fmla="+- 0 4487 4366"/>
                              <a:gd name="T113" fmla="*/ T112 w 954"/>
                              <a:gd name="T114" fmla="+- 0 8992 8966"/>
                              <a:gd name="T115" fmla="*/ 8992 h 14"/>
                              <a:gd name="T116" fmla="+- 0 4498 4366"/>
                              <a:gd name="T117" fmla="*/ T116 w 954"/>
                              <a:gd name="T118" fmla="+- 0 8992 8966"/>
                              <a:gd name="T119" fmla="*/ 8992 h 14"/>
                              <a:gd name="T120" fmla="+- 0 4510 4366"/>
                              <a:gd name="T121" fmla="*/ T120 w 954"/>
                              <a:gd name="T122" fmla="+- 0 8992 8966"/>
                              <a:gd name="T123" fmla="*/ 8992 h 14"/>
                              <a:gd name="T124" fmla="+- 0 4522 4366"/>
                              <a:gd name="T125" fmla="*/ T124 w 954"/>
                              <a:gd name="T126" fmla="+- 0 8992 8966"/>
                              <a:gd name="T127" fmla="*/ 8992 h 14"/>
                              <a:gd name="T128" fmla="+- 0 4535 4366"/>
                              <a:gd name="T129" fmla="*/ T128 w 954"/>
                              <a:gd name="T130" fmla="+- 0 8992 8966"/>
                              <a:gd name="T131" fmla="*/ 8992 h 14"/>
                              <a:gd name="T132" fmla="+- 0 4549 4366"/>
                              <a:gd name="T133" fmla="*/ T132 w 954"/>
                              <a:gd name="T134" fmla="+- 0 8992 8966"/>
                              <a:gd name="T135" fmla="*/ 8992 h 14"/>
                              <a:gd name="T136" fmla="+- 0 4564 4366"/>
                              <a:gd name="T137" fmla="*/ T136 w 954"/>
                              <a:gd name="T138" fmla="+- 0 8992 8966"/>
                              <a:gd name="T139" fmla="*/ 8992 h 14"/>
                              <a:gd name="T140" fmla="+- 0 4580 4366"/>
                              <a:gd name="T141" fmla="*/ T140 w 954"/>
                              <a:gd name="T142" fmla="+- 0 8992 8966"/>
                              <a:gd name="T143" fmla="*/ 8992 h 14"/>
                              <a:gd name="T144" fmla="+- 0 4597 4366"/>
                              <a:gd name="T145" fmla="*/ T144 w 954"/>
                              <a:gd name="T146" fmla="+- 0 8992 8966"/>
                              <a:gd name="T147" fmla="*/ 8992 h 14"/>
                              <a:gd name="T148" fmla="+- 0 4615 4366"/>
                              <a:gd name="T149" fmla="*/ T148 w 954"/>
                              <a:gd name="T150" fmla="+- 0 8992 8966"/>
                              <a:gd name="T151" fmla="*/ 8992 h 14"/>
                              <a:gd name="T152" fmla="+- 0 4634 4366"/>
                              <a:gd name="T153" fmla="*/ T152 w 954"/>
                              <a:gd name="T154" fmla="+- 0 8992 8966"/>
                              <a:gd name="T155" fmla="*/ 8992 h 14"/>
                              <a:gd name="T156" fmla="+- 0 4654 4366"/>
                              <a:gd name="T157" fmla="*/ T156 w 954"/>
                              <a:gd name="T158" fmla="+- 0 8992 8966"/>
                              <a:gd name="T159" fmla="*/ 8992 h 14"/>
                              <a:gd name="T160" fmla="+- 0 4675 4366"/>
                              <a:gd name="T161" fmla="*/ T160 w 954"/>
                              <a:gd name="T162" fmla="+- 0 8992 8966"/>
                              <a:gd name="T163" fmla="*/ 8992 h 14"/>
                              <a:gd name="T164" fmla="+- 0 4697 4366"/>
                              <a:gd name="T165" fmla="*/ T164 w 954"/>
                              <a:gd name="T166" fmla="+- 0 8992 8966"/>
                              <a:gd name="T167" fmla="*/ 8992 h 14"/>
                              <a:gd name="T168" fmla="+- 0 4720 4366"/>
                              <a:gd name="T169" fmla="*/ T168 w 954"/>
                              <a:gd name="T170" fmla="+- 0 8992 8966"/>
                              <a:gd name="T171" fmla="*/ 8992 h 14"/>
                              <a:gd name="T172" fmla="+- 0 4744 4366"/>
                              <a:gd name="T173" fmla="*/ T172 w 954"/>
                              <a:gd name="T174" fmla="+- 0 8992 8966"/>
                              <a:gd name="T175" fmla="*/ 8992 h 14"/>
                              <a:gd name="T176" fmla="+- 0 4769 4366"/>
                              <a:gd name="T177" fmla="*/ T176 w 954"/>
                              <a:gd name="T178" fmla="+- 0 8992 8966"/>
                              <a:gd name="T179" fmla="*/ 8992 h 14"/>
                              <a:gd name="T180" fmla="+- 0 4796 4366"/>
                              <a:gd name="T181" fmla="*/ T180 w 954"/>
                              <a:gd name="T182" fmla="+- 0 8992 8966"/>
                              <a:gd name="T183" fmla="*/ 8992 h 14"/>
                              <a:gd name="T184" fmla="+- 0 4823 4366"/>
                              <a:gd name="T185" fmla="*/ T184 w 954"/>
                              <a:gd name="T186" fmla="+- 0 8992 8966"/>
                              <a:gd name="T187" fmla="*/ 8992 h 14"/>
                              <a:gd name="T188" fmla="+- 0 4852 4366"/>
                              <a:gd name="T189" fmla="*/ T188 w 954"/>
                              <a:gd name="T190" fmla="+- 0 8992 8966"/>
                              <a:gd name="T191" fmla="*/ 8992 h 14"/>
                              <a:gd name="T192" fmla="+- 0 4883 4366"/>
                              <a:gd name="T193" fmla="*/ T192 w 954"/>
                              <a:gd name="T194" fmla="+- 0 8992 8966"/>
                              <a:gd name="T195" fmla="*/ 8992 h 14"/>
                              <a:gd name="T196" fmla="+- 0 4914 4366"/>
                              <a:gd name="T197" fmla="*/ T196 w 954"/>
                              <a:gd name="T198" fmla="+- 0 8992 8966"/>
                              <a:gd name="T199" fmla="*/ 8992 h 14"/>
                              <a:gd name="T200" fmla="+- 0 4947 4366"/>
                              <a:gd name="T201" fmla="*/ T200 w 954"/>
                              <a:gd name="T202" fmla="+- 0 8992 8966"/>
                              <a:gd name="T203" fmla="*/ 8992 h 14"/>
                              <a:gd name="T204" fmla="+- 0 4981 4366"/>
                              <a:gd name="T205" fmla="*/ T204 w 954"/>
                              <a:gd name="T206" fmla="+- 0 8992 8966"/>
                              <a:gd name="T207" fmla="*/ 8992 h 14"/>
                              <a:gd name="T208" fmla="+- 0 5017 4366"/>
                              <a:gd name="T209" fmla="*/ T208 w 954"/>
                              <a:gd name="T210" fmla="+- 0 8992 8966"/>
                              <a:gd name="T211" fmla="*/ 8992 h 14"/>
                              <a:gd name="T212" fmla="+- 0 5053 4366"/>
                              <a:gd name="T213" fmla="*/ T212 w 954"/>
                              <a:gd name="T214" fmla="+- 0 8992 8966"/>
                              <a:gd name="T215" fmla="*/ 8992 h 14"/>
                              <a:gd name="T216" fmla="+- 0 5092 4366"/>
                              <a:gd name="T217" fmla="*/ T216 w 954"/>
                              <a:gd name="T218" fmla="+- 0 8992 8966"/>
                              <a:gd name="T219" fmla="*/ 8992 h 14"/>
                              <a:gd name="T220" fmla="+- 0 5132 4366"/>
                              <a:gd name="T221" fmla="*/ T220 w 954"/>
                              <a:gd name="T222" fmla="+- 0 8992 8966"/>
                              <a:gd name="T223" fmla="*/ 8992 h 14"/>
                              <a:gd name="T224" fmla="+- 0 5173 4366"/>
                              <a:gd name="T225" fmla="*/ T224 w 954"/>
                              <a:gd name="T226" fmla="+- 0 8992 8966"/>
                              <a:gd name="T227" fmla="*/ 8992 h 14"/>
                              <a:gd name="T228" fmla="+- 0 5216 4366"/>
                              <a:gd name="T229" fmla="*/ T228 w 954"/>
                              <a:gd name="T230" fmla="+- 0 8992 8966"/>
                              <a:gd name="T231" fmla="*/ 8992 h 14"/>
                              <a:gd name="T232" fmla="+- 0 5260 4366"/>
                              <a:gd name="T233" fmla="*/ T232 w 954"/>
                              <a:gd name="T234" fmla="+- 0 8992 8966"/>
                              <a:gd name="T235" fmla="*/ 8992 h 14"/>
                              <a:gd name="T236" fmla="+- 0 5306 4366"/>
                              <a:gd name="T237" fmla="*/ T236 w 954"/>
                              <a:gd name="T238" fmla="+- 0 8992 8966"/>
                              <a:gd name="T239" fmla="*/ 899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" h="14">
                                <a:moveTo>
                                  <a:pt x="23" y="26"/>
                                </a:moveTo>
                                <a:lnTo>
                                  <a:pt x="23" y="26"/>
                                </a:lnTo>
                                <a:lnTo>
                                  <a:pt x="24" y="26"/>
                                </a:lnTo>
                                <a:lnTo>
                                  <a:pt x="25" y="26"/>
                                </a:lnTo>
                                <a:lnTo>
                                  <a:pt x="26" y="26"/>
                                </a:lnTo>
                                <a:lnTo>
                                  <a:pt x="27" y="26"/>
                                </a:lnTo>
                                <a:lnTo>
                                  <a:pt x="28" y="26"/>
                                </a:lnTo>
                                <a:lnTo>
                                  <a:pt x="29" y="26"/>
                                </a:lnTo>
                                <a:lnTo>
                                  <a:pt x="30" y="26"/>
                                </a:lnTo>
                                <a:lnTo>
                                  <a:pt x="31" y="26"/>
                                </a:lnTo>
                                <a:lnTo>
                                  <a:pt x="32" y="26"/>
                                </a:lnTo>
                                <a:lnTo>
                                  <a:pt x="33" y="26"/>
                                </a:lnTo>
                                <a:lnTo>
                                  <a:pt x="34" y="26"/>
                                </a:lnTo>
                                <a:lnTo>
                                  <a:pt x="35" y="26"/>
                                </a:lnTo>
                                <a:lnTo>
                                  <a:pt x="37" y="26"/>
                                </a:lnTo>
                                <a:lnTo>
                                  <a:pt x="38" y="26"/>
                                </a:lnTo>
                                <a:lnTo>
                                  <a:pt x="40" y="26"/>
                                </a:lnTo>
                                <a:lnTo>
                                  <a:pt x="41" y="26"/>
                                </a:lnTo>
                                <a:lnTo>
                                  <a:pt x="43" y="26"/>
                                </a:lnTo>
                                <a:lnTo>
                                  <a:pt x="45" y="26"/>
                                </a:lnTo>
                                <a:lnTo>
                                  <a:pt x="47" y="26"/>
                                </a:lnTo>
                                <a:lnTo>
                                  <a:pt x="49" y="26"/>
                                </a:lnTo>
                                <a:lnTo>
                                  <a:pt x="51" y="26"/>
                                </a:lnTo>
                                <a:lnTo>
                                  <a:pt x="54" y="26"/>
                                </a:lnTo>
                                <a:lnTo>
                                  <a:pt x="56" y="26"/>
                                </a:lnTo>
                                <a:lnTo>
                                  <a:pt x="59" y="26"/>
                                </a:lnTo>
                                <a:lnTo>
                                  <a:pt x="62" y="26"/>
                                </a:lnTo>
                                <a:lnTo>
                                  <a:pt x="64" y="26"/>
                                </a:lnTo>
                                <a:lnTo>
                                  <a:pt x="67" y="26"/>
                                </a:lnTo>
                                <a:lnTo>
                                  <a:pt x="71" y="26"/>
                                </a:lnTo>
                                <a:lnTo>
                                  <a:pt x="74" y="26"/>
                                </a:lnTo>
                                <a:lnTo>
                                  <a:pt x="77" y="26"/>
                                </a:lnTo>
                                <a:lnTo>
                                  <a:pt x="81" y="26"/>
                                </a:lnTo>
                                <a:lnTo>
                                  <a:pt x="85" y="26"/>
                                </a:lnTo>
                                <a:lnTo>
                                  <a:pt x="89" y="26"/>
                                </a:lnTo>
                                <a:lnTo>
                                  <a:pt x="93" y="26"/>
                                </a:lnTo>
                                <a:lnTo>
                                  <a:pt x="97" y="26"/>
                                </a:lnTo>
                                <a:lnTo>
                                  <a:pt x="102" y="26"/>
                                </a:lnTo>
                                <a:lnTo>
                                  <a:pt x="106" y="26"/>
                                </a:lnTo>
                                <a:lnTo>
                                  <a:pt x="111" y="26"/>
                                </a:lnTo>
                                <a:lnTo>
                                  <a:pt x="116" y="26"/>
                                </a:lnTo>
                                <a:lnTo>
                                  <a:pt x="121" y="26"/>
                                </a:lnTo>
                                <a:lnTo>
                                  <a:pt x="126" y="26"/>
                                </a:lnTo>
                                <a:lnTo>
                                  <a:pt x="132" y="26"/>
                                </a:lnTo>
                                <a:lnTo>
                                  <a:pt x="138" y="26"/>
                                </a:lnTo>
                                <a:lnTo>
                                  <a:pt x="144" y="26"/>
                                </a:lnTo>
                                <a:lnTo>
                                  <a:pt x="150" y="26"/>
                                </a:lnTo>
                                <a:lnTo>
                                  <a:pt x="156" y="26"/>
                                </a:lnTo>
                                <a:lnTo>
                                  <a:pt x="163" y="26"/>
                                </a:lnTo>
                                <a:lnTo>
                                  <a:pt x="169" y="26"/>
                                </a:lnTo>
                                <a:lnTo>
                                  <a:pt x="176" y="26"/>
                                </a:lnTo>
                                <a:lnTo>
                                  <a:pt x="183" y="26"/>
                                </a:lnTo>
                                <a:lnTo>
                                  <a:pt x="191" y="26"/>
                                </a:lnTo>
                                <a:lnTo>
                                  <a:pt x="198" y="26"/>
                                </a:lnTo>
                                <a:lnTo>
                                  <a:pt x="206" y="26"/>
                                </a:lnTo>
                                <a:lnTo>
                                  <a:pt x="214" y="26"/>
                                </a:lnTo>
                                <a:lnTo>
                                  <a:pt x="223" y="26"/>
                                </a:lnTo>
                                <a:lnTo>
                                  <a:pt x="231" y="26"/>
                                </a:lnTo>
                                <a:lnTo>
                                  <a:pt x="240" y="26"/>
                                </a:lnTo>
                                <a:lnTo>
                                  <a:pt x="249" y="26"/>
                                </a:lnTo>
                                <a:lnTo>
                                  <a:pt x="258" y="26"/>
                                </a:lnTo>
                                <a:lnTo>
                                  <a:pt x="268" y="26"/>
                                </a:lnTo>
                                <a:lnTo>
                                  <a:pt x="278" y="26"/>
                                </a:lnTo>
                                <a:lnTo>
                                  <a:pt x="288" y="26"/>
                                </a:lnTo>
                                <a:lnTo>
                                  <a:pt x="298" y="26"/>
                                </a:lnTo>
                                <a:lnTo>
                                  <a:pt x="309" y="26"/>
                                </a:lnTo>
                                <a:lnTo>
                                  <a:pt x="320" y="26"/>
                                </a:lnTo>
                                <a:lnTo>
                                  <a:pt x="331" y="26"/>
                                </a:lnTo>
                                <a:lnTo>
                                  <a:pt x="342" y="26"/>
                                </a:lnTo>
                                <a:lnTo>
                                  <a:pt x="354" y="26"/>
                                </a:lnTo>
                                <a:lnTo>
                                  <a:pt x="366" y="26"/>
                                </a:lnTo>
                                <a:lnTo>
                                  <a:pt x="378" y="26"/>
                                </a:lnTo>
                                <a:lnTo>
                                  <a:pt x="390" y="26"/>
                                </a:lnTo>
                                <a:lnTo>
                                  <a:pt x="403" y="26"/>
                                </a:lnTo>
                                <a:lnTo>
                                  <a:pt x="416" y="26"/>
                                </a:lnTo>
                                <a:lnTo>
                                  <a:pt x="430" y="26"/>
                                </a:lnTo>
                                <a:lnTo>
                                  <a:pt x="443" y="26"/>
                                </a:lnTo>
                                <a:lnTo>
                                  <a:pt x="457" y="26"/>
                                </a:lnTo>
                                <a:lnTo>
                                  <a:pt x="472" y="26"/>
                                </a:lnTo>
                                <a:lnTo>
                                  <a:pt x="486" y="26"/>
                                </a:lnTo>
                                <a:lnTo>
                                  <a:pt x="501" y="26"/>
                                </a:lnTo>
                                <a:lnTo>
                                  <a:pt x="517" y="26"/>
                                </a:lnTo>
                                <a:lnTo>
                                  <a:pt x="532" y="26"/>
                                </a:lnTo>
                                <a:lnTo>
                                  <a:pt x="548" y="26"/>
                                </a:lnTo>
                                <a:lnTo>
                                  <a:pt x="564" y="26"/>
                                </a:lnTo>
                                <a:lnTo>
                                  <a:pt x="581" y="26"/>
                                </a:lnTo>
                                <a:lnTo>
                                  <a:pt x="598" y="26"/>
                                </a:lnTo>
                                <a:lnTo>
                                  <a:pt x="615" y="26"/>
                                </a:lnTo>
                                <a:lnTo>
                                  <a:pt x="633" y="26"/>
                                </a:lnTo>
                                <a:lnTo>
                                  <a:pt x="651" y="26"/>
                                </a:lnTo>
                                <a:lnTo>
                                  <a:pt x="669" y="26"/>
                                </a:lnTo>
                                <a:lnTo>
                                  <a:pt x="687" y="26"/>
                                </a:lnTo>
                                <a:lnTo>
                                  <a:pt x="706" y="26"/>
                                </a:lnTo>
                                <a:lnTo>
                                  <a:pt x="726" y="26"/>
                                </a:lnTo>
                                <a:lnTo>
                                  <a:pt x="745" y="26"/>
                                </a:lnTo>
                                <a:lnTo>
                                  <a:pt x="766" y="26"/>
                                </a:lnTo>
                                <a:lnTo>
                                  <a:pt x="786" y="26"/>
                                </a:lnTo>
                                <a:lnTo>
                                  <a:pt x="807" y="26"/>
                                </a:lnTo>
                                <a:lnTo>
                                  <a:pt x="828" y="26"/>
                                </a:lnTo>
                                <a:lnTo>
                                  <a:pt x="850" y="26"/>
                                </a:lnTo>
                                <a:lnTo>
                                  <a:pt x="871" y="26"/>
                                </a:lnTo>
                                <a:lnTo>
                                  <a:pt x="894" y="26"/>
                                </a:lnTo>
                                <a:lnTo>
                                  <a:pt x="916" y="26"/>
                                </a:lnTo>
                                <a:lnTo>
                                  <a:pt x="940" y="26"/>
                                </a:lnTo>
                                <a:lnTo>
                                  <a:pt x="963" y="26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AAA21" id="Group 342" o:spid="_x0000_s1026" style="position:absolute;margin-left:218.3pt;margin-top:448.3pt;width:47.7pt;height:.7pt;z-index:-251604992;mso-position-horizontal-relative:page;mso-position-vertical-relative:page" coordorigin="4366,8966" coordsize="9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">
                <v:shape id="Freeform 343" o:spid="_x0000_s1027" style="position:absolute;left:4366;top:8966;width:954;height:14;visibility:visible;mso-wrap-style:square;v-text-anchor:top" coordsize="95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" path="m23,26r,l24,26r1,l26,26r1,l28,26r1,l30,26r1,l32,26r1,l34,26r1,l37,26r1,l40,26r1,l43,26r2,l47,26r2,l51,26r3,l56,26r3,l62,26r2,l67,26r4,l74,26r3,l81,26r4,l89,26r4,l97,26r5,l106,26r5,l116,26r5,l126,26r6,l138,26r6,l150,26r6,l163,26r6,l176,26r7,l191,26r7,l206,26r8,l223,26r8,l240,26r9,l258,26r10,l278,26r10,l298,26r11,l320,26r11,l342,26r12,l366,26r12,l390,26r13,l416,26r14,l443,26r14,l472,26r14,l501,26r16,l532,26r16,l564,26r17,l598,26r17,l633,26r18,l669,26r18,l706,26r20,l745,26r21,l786,26r21,l828,26r22,l871,26r23,l916,26r24,l963,26e" filled="f" strokecolor="#fefefe" strokeweight=".2pt">
                  <v:path arrowok="t" o:connecttype="custom" o:connectlocs="23,8992;23,8992;23,8992;23,8992;23,8992;24,8992;24,8992;25,8992;25,8992;26,8992;28,8992;29,8992;31,8992;33,8992;35,8992;38,8992;41,8992;45,8992;49,8992;54,8992;59,8992;64,8992;71,8992;77,8992;85,8992;93,8992;102,8992;111,8992;121,8992;132,8992;144,8992;156,8992;169,8992;183,8992;198,8992;214,8992;231,8992;249,8992;268,8992;288,8992;309,8992;331,8992;354,8992;378,8992;403,8992;430,8992;457,8992;486,8992;517,8992;548,8992;581,8992;615,8992;651,8992;687,8992;726,8992;766,8992;807,8992;850,8992;894,8992;940,899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3369310</wp:posOffset>
                </wp:positionH>
                <wp:positionV relativeFrom="page">
                  <wp:posOffset>5693410</wp:posOffset>
                </wp:positionV>
                <wp:extent cx="554990" cy="8890"/>
                <wp:effectExtent l="0" t="0" r="9525" b="12700"/>
                <wp:wrapNone/>
                <wp:docPr id="339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90" cy="8890"/>
                          <a:chOff x="5306" y="8966"/>
                          <a:chExt cx="874" cy="14"/>
                        </a:xfrm>
                      </wpg:grpSpPr>
                      <wps:wsp>
                        <wps:cNvPr id="340" name="Freeform 341"/>
                        <wps:cNvSpPr>
                          <a:spLocks/>
                        </wps:cNvSpPr>
                        <wps:spPr bwMode="auto">
                          <a:xfrm>
                            <a:off x="5306" y="8966"/>
                            <a:ext cx="874" cy="14"/>
                          </a:xfrm>
                          <a:custGeom>
                            <a:avLst/>
                            <a:gdLst>
                              <a:gd name="T0" fmla="+- 0 5337 5306"/>
                              <a:gd name="T1" fmla="*/ T0 w 874"/>
                              <a:gd name="T2" fmla="+- 0 8992 8966"/>
                              <a:gd name="T3" fmla="*/ 8992 h 14"/>
                              <a:gd name="T4" fmla="+- 0 5337 5306"/>
                              <a:gd name="T5" fmla="*/ T4 w 874"/>
                              <a:gd name="T6" fmla="+- 0 8992 8966"/>
                              <a:gd name="T7" fmla="*/ 8992 h 14"/>
                              <a:gd name="T8" fmla="+- 0 5337 5306"/>
                              <a:gd name="T9" fmla="*/ T8 w 874"/>
                              <a:gd name="T10" fmla="+- 0 8992 8966"/>
                              <a:gd name="T11" fmla="*/ 8992 h 14"/>
                              <a:gd name="T12" fmla="+- 0 5337 5306"/>
                              <a:gd name="T13" fmla="*/ T12 w 874"/>
                              <a:gd name="T14" fmla="+- 0 8992 8966"/>
                              <a:gd name="T15" fmla="*/ 8992 h 14"/>
                              <a:gd name="T16" fmla="+- 0 5337 5306"/>
                              <a:gd name="T17" fmla="*/ T16 w 874"/>
                              <a:gd name="T18" fmla="+- 0 8992 8966"/>
                              <a:gd name="T19" fmla="*/ 8992 h 14"/>
                              <a:gd name="T20" fmla="+- 0 5338 5306"/>
                              <a:gd name="T21" fmla="*/ T20 w 874"/>
                              <a:gd name="T22" fmla="+- 0 8992 8966"/>
                              <a:gd name="T23" fmla="*/ 8992 h 14"/>
                              <a:gd name="T24" fmla="+- 0 5338 5306"/>
                              <a:gd name="T25" fmla="*/ T24 w 874"/>
                              <a:gd name="T26" fmla="+- 0 8992 8966"/>
                              <a:gd name="T27" fmla="*/ 8992 h 14"/>
                              <a:gd name="T28" fmla="+- 0 5338 5306"/>
                              <a:gd name="T29" fmla="*/ T28 w 874"/>
                              <a:gd name="T30" fmla="+- 0 8992 8966"/>
                              <a:gd name="T31" fmla="*/ 8992 h 14"/>
                              <a:gd name="T32" fmla="+- 0 5339 5306"/>
                              <a:gd name="T33" fmla="*/ T32 w 874"/>
                              <a:gd name="T34" fmla="+- 0 8992 8966"/>
                              <a:gd name="T35" fmla="*/ 8992 h 14"/>
                              <a:gd name="T36" fmla="+- 0 5340 5306"/>
                              <a:gd name="T37" fmla="*/ T36 w 874"/>
                              <a:gd name="T38" fmla="+- 0 8992 8966"/>
                              <a:gd name="T39" fmla="*/ 8992 h 14"/>
                              <a:gd name="T40" fmla="+- 0 5341 5306"/>
                              <a:gd name="T41" fmla="*/ T40 w 874"/>
                              <a:gd name="T42" fmla="+- 0 8992 8966"/>
                              <a:gd name="T43" fmla="*/ 8992 h 14"/>
                              <a:gd name="T44" fmla="+- 0 5342 5306"/>
                              <a:gd name="T45" fmla="*/ T44 w 874"/>
                              <a:gd name="T46" fmla="+- 0 8992 8966"/>
                              <a:gd name="T47" fmla="*/ 8992 h 14"/>
                              <a:gd name="T48" fmla="+- 0 5344 5306"/>
                              <a:gd name="T49" fmla="*/ T48 w 874"/>
                              <a:gd name="T50" fmla="+- 0 8992 8966"/>
                              <a:gd name="T51" fmla="*/ 8992 h 14"/>
                              <a:gd name="T52" fmla="+- 0 5346 5306"/>
                              <a:gd name="T53" fmla="*/ T52 w 874"/>
                              <a:gd name="T54" fmla="+- 0 8992 8966"/>
                              <a:gd name="T55" fmla="*/ 8992 h 14"/>
                              <a:gd name="T56" fmla="+- 0 5348 5306"/>
                              <a:gd name="T57" fmla="*/ T56 w 874"/>
                              <a:gd name="T58" fmla="+- 0 8992 8966"/>
                              <a:gd name="T59" fmla="*/ 8992 h 14"/>
                              <a:gd name="T60" fmla="+- 0 5351 5306"/>
                              <a:gd name="T61" fmla="*/ T60 w 874"/>
                              <a:gd name="T62" fmla="+- 0 8992 8966"/>
                              <a:gd name="T63" fmla="*/ 8992 h 14"/>
                              <a:gd name="T64" fmla="+- 0 5353 5306"/>
                              <a:gd name="T65" fmla="*/ T64 w 874"/>
                              <a:gd name="T66" fmla="+- 0 8992 8966"/>
                              <a:gd name="T67" fmla="*/ 8992 h 14"/>
                              <a:gd name="T68" fmla="+- 0 5357 5306"/>
                              <a:gd name="T69" fmla="*/ T68 w 874"/>
                              <a:gd name="T70" fmla="+- 0 8992 8966"/>
                              <a:gd name="T71" fmla="*/ 8992 h 14"/>
                              <a:gd name="T72" fmla="+- 0 5360 5306"/>
                              <a:gd name="T73" fmla="*/ T72 w 874"/>
                              <a:gd name="T74" fmla="+- 0 8992 8966"/>
                              <a:gd name="T75" fmla="*/ 8992 h 14"/>
                              <a:gd name="T76" fmla="+- 0 5364 5306"/>
                              <a:gd name="T77" fmla="*/ T76 w 874"/>
                              <a:gd name="T78" fmla="+- 0 8992 8966"/>
                              <a:gd name="T79" fmla="*/ 8992 h 14"/>
                              <a:gd name="T80" fmla="+- 0 5369 5306"/>
                              <a:gd name="T81" fmla="*/ T80 w 874"/>
                              <a:gd name="T82" fmla="+- 0 8992 8966"/>
                              <a:gd name="T83" fmla="*/ 8992 h 14"/>
                              <a:gd name="T84" fmla="+- 0 5374 5306"/>
                              <a:gd name="T85" fmla="*/ T84 w 874"/>
                              <a:gd name="T86" fmla="+- 0 8992 8966"/>
                              <a:gd name="T87" fmla="*/ 8992 h 14"/>
                              <a:gd name="T88" fmla="+- 0 5380 5306"/>
                              <a:gd name="T89" fmla="*/ T88 w 874"/>
                              <a:gd name="T90" fmla="+- 0 8992 8966"/>
                              <a:gd name="T91" fmla="*/ 8992 h 14"/>
                              <a:gd name="T92" fmla="+- 0 5386 5306"/>
                              <a:gd name="T93" fmla="*/ T92 w 874"/>
                              <a:gd name="T94" fmla="+- 0 8992 8966"/>
                              <a:gd name="T95" fmla="*/ 8992 h 14"/>
                              <a:gd name="T96" fmla="+- 0 5392 5306"/>
                              <a:gd name="T97" fmla="*/ T96 w 874"/>
                              <a:gd name="T98" fmla="+- 0 8992 8966"/>
                              <a:gd name="T99" fmla="*/ 8992 h 14"/>
                              <a:gd name="T100" fmla="+- 0 5399 5306"/>
                              <a:gd name="T101" fmla="*/ T100 w 874"/>
                              <a:gd name="T102" fmla="+- 0 8992 8966"/>
                              <a:gd name="T103" fmla="*/ 8992 h 14"/>
                              <a:gd name="T104" fmla="+- 0 5407 5306"/>
                              <a:gd name="T105" fmla="*/ T104 w 874"/>
                              <a:gd name="T106" fmla="+- 0 8992 8966"/>
                              <a:gd name="T107" fmla="*/ 8992 h 14"/>
                              <a:gd name="T108" fmla="+- 0 5416 5306"/>
                              <a:gd name="T109" fmla="*/ T108 w 874"/>
                              <a:gd name="T110" fmla="+- 0 8992 8966"/>
                              <a:gd name="T111" fmla="*/ 8992 h 14"/>
                              <a:gd name="T112" fmla="+- 0 5425 5306"/>
                              <a:gd name="T113" fmla="*/ T112 w 874"/>
                              <a:gd name="T114" fmla="+- 0 8992 8966"/>
                              <a:gd name="T115" fmla="*/ 8992 h 14"/>
                              <a:gd name="T116" fmla="+- 0 5434 5306"/>
                              <a:gd name="T117" fmla="*/ T116 w 874"/>
                              <a:gd name="T118" fmla="+- 0 8992 8966"/>
                              <a:gd name="T119" fmla="*/ 8992 h 14"/>
                              <a:gd name="T120" fmla="+- 0 5445 5306"/>
                              <a:gd name="T121" fmla="*/ T120 w 874"/>
                              <a:gd name="T122" fmla="+- 0 8992 8966"/>
                              <a:gd name="T123" fmla="*/ 8992 h 14"/>
                              <a:gd name="T124" fmla="+- 0 5456 5306"/>
                              <a:gd name="T125" fmla="*/ T124 w 874"/>
                              <a:gd name="T126" fmla="+- 0 8992 8966"/>
                              <a:gd name="T127" fmla="*/ 8992 h 14"/>
                              <a:gd name="T128" fmla="+- 0 5468 5306"/>
                              <a:gd name="T129" fmla="*/ T128 w 874"/>
                              <a:gd name="T130" fmla="+- 0 8992 8966"/>
                              <a:gd name="T131" fmla="*/ 8992 h 14"/>
                              <a:gd name="T132" fmla="+- 0 5480 5306"/>
                              <a:gd name="T133" fmla="*/ T132 w 874"/>
                              <a:gd name="T134" fmla="+- 0 8992 8966"/>
                              <a:gd name="T135" fmla="*/ 8992 h 14"/>
                              <a:gd name="T136" fmla="+- 0 5494 5306"/>
                              <a:gd name="T137" fmla="*/ T136 w 874"/>
                              <a:gd name="T138" fmla="+- 0 8992 8966"/>
                              <a:gd name="T139" fmla="*/ 8992 h 14"/>
                              <a:gd name="T140" fmla="+- 0 5508 5306"/>
                              <a:gd name="T141" fmla="*/ T140 w 874"/>
                              <a:gd name="T142" fmla="+- 0 8992 8966"/>
                              <a:gd name="T143" fmla="*/ 8992 h 14"/>
                              <a:gd name="T144" fmla="+- 0 5523 5306"/>
                              <a:gd name="T145" fmla="*/ T144 w 874"/>
                              <a:gd name="T146" fmla="+- 0 8992 8966"/>
                              <a:gd name="T147" fmla="*/ 8992 h 14"/>
                              <a:gd name="T148" fmla="+- 0 5539 5306"/>
                              <a:gd name="T149" fmla="*/ T148 w 874"/>
                              <a:gd name="T150" fmla="+- 0 8992 8966"/>
                              <a:gd name="T151" fmla="*/ 8992 h 14"/>
                              <a:gd name="T152" fmla="+- 0 5556 5306"/>
                              <a:gd name="T153" fmla="*/ T152 w 874"/>
                              <a:gd name="T154" fmla="+- 0 8992 8966"/>
                              <a:gd name="T155" fmla="*/ 8992 h 14"/>
                              <a:gd name="T156" fmla="+- 0 5574 5306"/>
                              <a:gd name="T157" fmla="*/ T156 w 874"/>
                              <a:gd name="T158" fmla="+- 0 8992 8966"/>
                              <a:gd name="T159" fmla="*/ 8992 h 14"/>
                              <a:gd name="T160" fmla="+- 0 5592 5306"/>
                              <a:gd name="T161" fmla="*/ T160 w 874"/>
                              <a:gd name="T162" fmla="+- 0 8992 8966"/>
                              <a:gd name="T163" fmla="*/ 8992 h 14"/>
                              <a:gd name="T164" fmla="+- 0 5612 5306"/>
                              <a:gd name="T165" fmla="*/ T164 w 874"/>
                              <a:gd name="T166" fmla="+- 0 8992 8966"/>
                              <a:gd name="T167" fmla="*/ 8992 h 14"/>
                              <a:gd name="T168" fmla="+- 0 5633 5306"/>
                              <a:gd name="T169" fmla="*/ T168 w 874"/>
                              <a:gd name="T170" fmla="+- 0 8992 8966"/>
                              <a:gd name="T171" fmla="*/ 8992 h 14"/>
                              <a:gd name="T172" fmla="+- 0 5654 5306"/>
                              <a:gd name="T173" fmla="*/ T172 w 874"/>
                              <a:gd name="T174" fmla="+- 0 8992 8966"/>
                              <a:gd name="T175" fmla="*/ 8992 h 14"/>
                              <a:gd name="T176" fmla="+- 0 5677 5306"/>
                              <a:gd name="T177" fmla="*/ T176 w 874"/>
                              <a:gd name="T178" fmla="+- 0 8992 8966"/>
                              <a:gd name="T179" fmla="*/ 8992 h 14"/>
                              <a:gd name="T180" fmla="+- 0 5701 5306"/>
                              <a:gd name="T181" fmla="*/ T180 w 874"/>
                              <a:gd name="T182" fmla="+- 0 8992 8966"/>
                              <a:gd name="T183" fmla="*/ 8992 h 14"/>
                              <a:gd name="T184" fmla="+- 0 5725 5306"/>
                              <a:gd name="T185" fmla="*/ T184 w 874"/>
                              <a:gd name="T186" fmla="+- 0 8992 8966"/>
                              <a:gd name="T187" fmla="*/ 8992 h 14"/>
                              <a:gd name="T188" fmla="+- 0 5751 5306"/>
                              <a:gd name="T189" fmla="*/ T188 w 874"/>
                              <a:gd name="T190" fmla="+- 0 8992 8966"/>
                              <a:gd name="T191" fmla="*/ 8992 h 14"/>
                              <a:gd name="T192" fmla="+- 0 5778 5306"/>
                              <a:gd name="T193" fmla="*/ T192 w 874"/>
                              <a:gd name="T194" fmla="+- 0 8992 8966"/>
                              <a:gd name="T195" fmla="*/ 8992 h 14"/>
                              <a:gd name="T196" fmla="+- 0 5807 5306"/>
                              <a:gd name="T197" fmla="*/ T196 w 874"/>
                              <a:gd name="T198" fmla="+- 0 8992 8966"/>
                              <a:gd name="T199" fmla="*/ 8992 h 14"/>
                              <a:gd name="T200" fmla="+- 0 5836 5306"/>
                              <a:gd name="T201" fmla="*/ T200 w 874"/>
                              <a:gd name="T202" fmla="+- 0 8992 8966"/>
                              <a:gd name="T203" fmla="*/ 8992 h 14"/>
                              <a:gd name="T204" fmla="+- 0 5866 5306"/>
                              <a:gd name="T205" fmla="*/ T204 w 874"/>
                              <a:gd name="T206" fmla="+- 0 8992 8966"/>
                              <a:gd name="T207" fmla="*/ 8992 h 14"/>
                              <a:gd name="T208" fmla="+- 0 5898 5306"/>
                              <a:gd name="T209" fmla="*/ T208 w 874"/>
                              <a:gd name="T210" fmla="+- 0 8992 8966"/>
                              <a:gd name="T211" fmla="*/ 8992 h 14"/>
                              <a:gd name="T212" fmla="+- 0 5931 5306"/>
                              <a:gd name="T213" fmla="*/ T212 w 874"/>
                              <a:gd name="T214" fmla="+- 0 8992 8966"/>
                              <a:gd name="T215" fmla="*/ 8992 h 14"/>
                              <a:gd name="T216" fmla="+- 0 5965 5306"/>
                              <a:gd name="T217" fmla="*/ T216 w 874"/>
                              <a:gd name="T218" fmla="+- 0 8992 8966"/>
                              <a:gd name="T219" fmla="*/ 8992 h 14"/>
                              <a:gd name="T220" fmla="+- 0 6001 5306"/>
                              <a:gd name="T221" fmla="*/ T220 w 874"/>
                              <a:gd name="T222" fmla="+- 0 8992 8966"/>
                              <a:gd name="T223" fmla="*/ 8992 h 14"/>
                              <a:gd name="T224" fmla="+- 0 6038 5306"/>
                              <a:gd name="T225" fmla="*/ T224 w 874"/>
                              <a:gd name="T226" fmla="+- 0 8992 8966"/>
                              <a:gd name="T227" fmla="*/ 8992 h 14"/>
                              <a:gd name="T228" fmla="+- 0 6076 5306"/>
                              <a:gd name="T229" fmla="*/ T228 w 874"/>
                              <a:gd name="T230" fmla="+- 0 8992 8966"/>
                              <a:gd name="T231" fmla="*/ 8992 h 14"/>
                              <a:gd name="T232" fmla="+- 0 6116 5306"/>
                              <a:gd name="T233" fmla="*/ T232 w 874"/>
                              <a:gd name="T234" fmla="+- 0 8992 8966"/>
                              <a:gd name="T235" fmla="*/ 8992 h 14"/>
                              <a:gd name="T236" fmla="+- 0 6157 5306"/>
                              <a:gd name="T237" fmla="*/ T236 w 874"/>
                              <a:gd name="T238" fmla="+- 0 8992 8966"/>
                              <a:gd name="T239" fmla="*/ 899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74" h="14">
                                <a:moveTo>
                                  <a:pt x="31" y="26"/>
                                </a:moveTo>
                                <a:lnTo>
                                  <a:pt x="31" y="26"/>
                                </a:lnTo>
                                <a:lnTo>
                                  <a:pt x="32" y="26"/>
                                </a:lnTo>
                                <a:lnTo>
                                  <a:pt x="33" y="26"/>
                                </a:lnTo>
                                <a:lnTo>
                                  <a:pt x="34" y="26"/>
                                </a:lnTo>
                                <a:lnTo>
                                  <a:pt x="35" y="26"/>
                                </a:lnTo>
                                <a:lnTo>
                                  <a:pt x="36" y="26"/>
                                </a:lnTo>
                                <a:lnTo>
                                  <a:pt x="37" y="26"/>
                                </a:lnTo>
                                <a:lnTo>
                                  <a:pt x="38" y="26"/>
                                </a:lnTo>
                                <a:lnTo>
                                  <a:pt x="39" y="26"/>
                                </a:lnTo>
                                <a:lnTo>
                                  <a:pt x="40" y="26"/>
                                </a:lnTo>
                                <a:lnTo>
                                  <a:pt x="41" y="26"/>
                                </a:lnTo>
                                <a:lnTo>
                                  <a:pt x="42" y="26"/>
                                </a:lnTo>
                                <a:lnTo>
                                  <a:pt x="43" y="26"/>
                                </a:lnTo>
                                <a:lnTo>
                                  <a:pt x="45" y="26"/>
                                </a:lnTo>
                                <a:lnTo>
                                  <a:pt x="46" y="26"/>
                                </a:lnTo>
                                <a:lnTo>
                                  <a:pt x="47" y="26"/>
                                </a:lnTo>
                                <a:lnTo>
                                  <a:pt x="49" y="26"/>
                                </a:lnTo>
                                <a:lnTo>
                                  <a:pt x="51" y="26"/>
                                </a:lnTo>
                                <a:lnTo>
                                  <a:pt x="52" y="26"/>
                                </a:lnTo>
                                <a:lnTo>
                                  <a:pt x="54" y="26"/>
                                </a:lnTo>
                                <a:lnTo>
                                  <a:pt x="56" y="26"/>
                                </a:lnTo>
                                <a:lnTo>
                                  <a:pt x="58" y="26"/>
                                </a:lnTo>
                                <a:lnTo>
                                  <a:pt x="61" y="26"/>
                                </a:lnTo>
                                <a:lnTo>
                                  <a:pt x="63" y="26"/>
                                </a:lnTo>
                                <a:lnTo>
                                  <a:pt x="65" y="26"/>
                                </a:lnTo>
                                <a:lnTo>
                                  <a:pt x="68" y="26"/>
                                </a:lnTo>
                                <a:lnTo>
                                  <a:pt x="71" y="26"/>
                                </a:lnTo>
                                <a:lnTo>
                                  <a:pt x="74" y="26"/>
                                </a:lnTo>
                                <a:lnTo>
                                  <a:pt x="77" y="26"/>
                                </a:lnTo>
                                <a:lnTo>
                                  <a:pt x="80" y="26"/>
                                </a:lnTo>
                                <a:lnTo>
                                  <a:pt x="83" y="26"/>
                                </a:lnTo>
                                <a:lnTo>
                                  <a:pt x="86" y="26"/>
                                </a:lnTo>
                                <a:lnTo>
                                  <a:pt x="90" y="26"/>
                                </a:lnTo>
                                <a:lnTo>
                                  <a:pt x="93" y="26"/>
                                </a:lnTo>
                                <a:lnTo>
                                  <a:pt x="97" y="26"/>
                                </a:lnTo>
                                <a:lnTo>
                                  <a:pt x="101" y="26"/>
                                </a:lnTo>
                                <a:lnTo>
                                  <a:pt x="105" y="26"/>
                                </a:lnTo>
                                <a:lnTo>
                                  <a:pt x="110" y="26"/>
                                </a:lnTo>
                                <a:lnTo>
                                  <a:pt x="114" y="26"/>
                                </a:lnTo>
                                <a:lnTo>
                                  <a:pt x="119" y="26"/>
                                </a:lnTo>
                                <a:lnTo>
                                  <a:pt x="123" y="26"/>
                                </a:lnTo>
                                <a:lnTo>
                                  <a:pt x="128" y="26"/>
                                </a:lnTo>
                                <a:lnTo>
                                  <a:pt x="134" y="26"/>
                                </a:lnTo>
                                <a:lnTo>
                                  <a:pt x="139" y="26"/>
                                </a:lnTo>
                                <a:lnTo>
                                  <a:pt x="144" y="26"/>
                                </a:lnTo>
                                <a:lnTo>
                                  <a:pt x="150" y="26"/>
                                </a:lnTo>
                                <a:lnTo>
                                  <a:pt x="156" y="26"/>
                                </a:lnTo>
                                <a:lnTo>
                                  <a:pt x="162" y="26"/>
                                </a:lnTo>
                                <a:lnTo>
                                  <a:pt x="168" y="26"/>
                                </a:lnTo>
                                <a:lnTo>
                                  <a:pt x="174" y="26"/>
                                </a:lnTo>
                                <a:lnTo>
                                  <a:pt x="181" y="26"/>
                                </a:lnTo>
                                <a:lnTo>
                                  <a:pt x="188" y="26"/>
                                </a:lnTo>
                                <a:lnTo>
                                  <a:pt x="195" y="26"/>
                                </a:lnTo>
                                <a:lnTo>
                                  <a:pt x="202" y="26"/>
                                </a:lnTo>
                                <a:lnTo>
                                  <a:pt x="210" y="26"/>
                                </a:lnTo>
                                <a:lnTo>
                                  <a:pt x="217" y="26"/>
                                </a:lnTo>
                                <a:lnTo>
                                  <a:pt x="225" y="26"/>
                                </a:lnTo>
                                <a:lnTo>
                                  <a:pt x="233" y="26"/>
                                </a:lnTo>
                                <a:lnTo>
                                  <a:pt x="242" y="26"/>
                                </a:lnTo>
                                <a:lnTo>
                                  <a:pt x="250" y="26"/>
                                </a:lnTo>
                                <a:lnTo>
                                  <a:pt x="259" y="26"/>
                                </a:lnTo>
                                <a:lnTo>
                                  <a:pt x="268" y="26"/>
                                </a:lnTo>
                                <a:lnTo>
                                  <a:pt x="277" y="26"/>
                                </a:lnTo>
                                <a:lnTo>
                                  <a:pt x="286" y="26"/>
                                </a:lnTo>
                                <a:lnTo>
                                  <a:pt x="296" y="26"/>
                                </a:lnTo>
                                <a:lnTo>
                                  <a:pt x="306" y="26"/>
                                </a:lnTo>
                                <a:lnTo>
                                  <a:pt x="316" y="26"/>
                                </a:lnTo>
                                <a:lnTo>
                                  <a:pt x="327" y="26"/>
                                </a:lnTo>
                                <a:lnTo>
                                  <a:pt x="337" y="26"/>
                                </a:lnTo>
                                <a:lnTo>
                                  <a:pt x="348" y="26"/>
                                </a:lnTo>
                                <a:lnTo>
                                  <a:pt x="360" y="26"/>
                                </a:lnTo>
                                <a:lnTo>
                                  <a:pt x="371" y="26"/>
                                </a:lnTo>
                                <a:lnTo>
                                  <a:pt x="383" y="26"/>
                                </a:lnTo>
                                <a:lnTo>
                                  <a:pt x="395" y="26"/>
                                </a:lnTo>
                                <a:lnTo>
                                  <a:pt x="407" y="26"/>
                                </a:lnTo>
                                <a:lnTo>
                                  <a:pt x="419" y="26"/>
                                </a:lnTo>
                                <a:lnTo>
                                  <a:pt x="432" y="26"/>
                                </a:lnTo>
                                <a:lnTo>
                                  <a:pt x="445" y="26"/>
                                </a:lnTo>
                                <a:lnTo>
                                  <a:pt x="459" y="26"/>
                                </a:lnTo>
                                <a:lnTo>
                                  <a:pt x="472" y="26"/>
                                </a:lnTo>
                                <a:lnTo>
                                  <a:pt x="486" y="26"/>
                                </a:lnTo>
                                <a:lnTo>
                                  <a:pt x="501" y="26"/>
                                </a:lnTo>
                                <a:lnTo>
                                  <a:pt x="515" y="26"/>
                                </a:lnTo>
                                <a:lnTo>
                                  <a:pt x="530" y="26"/>
                                </a:lnTo>
                                <a:lnTo>
                                  <a:pt x="545" y="26"/>
                                </a:lnTo>
                                <a:lnTo>
                                  <a:pt x="560" y="26"/>
                                </a:lnTo>
                                <a:lnTo>
                                  <a:pt x="576" y="26"/>
                                </a:lnTo>
                                <a:lnTo>
                                  <a:pt x="592" y="26"/>
                                </a:lnTo>
                                <a:lnTo>
                                  <a:pt x="608" y="26"/>
                                </a:lnTo>
                                <a:lnTo>
                                  <a:pt x="625" y="26"/>
                                </a:lnTo>
                                <a:lnTo>
                                  <a:pt x="642" y="26"/>
                                </a:lnTo>
                                <a:lnTo>
                                  <a:pt x="659" y="26"/>
                                </a:lnTo>
                                <a:lnTo>
                                  <a:pt x="677" y="26"/>
                                </a:lnTo>
                                <a:lnTo>
                                  <a:pt x="695" y="26"/>
                                </a:lnTo>
                                <a:lnTo>
                                  <a:pt x="713" y="26"/>
                                </a:lnTo>
                                <a:lnTo>
                                  <a:pt x="732" y="26"/>
                                </a:lnTo>
                                <a:lnTo>
                                  <a:pt x="751" y="26"/>
                                </a:lnTo>
                                <a:lnTo>
                                  <a:pt x="770" y="26"/>
                                </a:lnTo>
                                <a:lnTo>
                                  <a:pt x="790" y="26"/>
                                </a:lnTo>
                                <a:lnTo>
                                  <a:pt x="810" y="26"/>
                                </a:lnTo>
                                <a:lnTo>
                                  <a:pt x="830" y="26"/>
                                </a:lnTo>
                                <a:lnTo>
                                  <a:pt x="851" y="26"/>
                                </a:lnTo>
                                <a:lnTo>
                                  <a:pt x="872" y="26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AF2A7" id="Group 340" o:spid="_x0000_s1026" style="position:absolute;margin-left:265.3pt;margin-top:448.3pt;width:43.7pt;height:.7pt;z-index:-251603968;mso-position-horizontal-relative:page;mso-position-vertical-relative:page" coordorigin="5306,8966" coordsize="87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">
                <v:shape id="Freeform 341" o:spid="_x0000_s1027" style="position:absolute;left:5306;top:8966;width:874;height:14;visibility:visible;mso-wrap-style:square;v-text-anchor:top" coordsize="87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" path="m31,26r,l32,26r1,l34,26r1,l36,26r1,l38,26r1,l40,26r1,l42,26r1,l45,26r1,l47,26r2,l51,26r1,l54,26r2,l58,26r3,l63,26r2,l68,26r3,l74,26r3,l80,26r3,l86,26r4,l93,26r4,l101,26r4,l110,26r4,l119,26r4,l128,26r6,l139,26r5,l150,26r6,l162,26r6,l174,26r7,l188,26r7,l202,26r8,l217,26r8,l233,26r9,l250,26r9,l268,26r9,l286,26r10,l306,26r10,l327,26r10,l348,26r12,l371,26r12,l395,26r12,l419,26r13,l445,26r14,l472,26r14,l501,26r14,l530,26r15,l560,26r16,l592,26r16,l625,26r17,l659,26r18,l695,26r18,l732,26r19,l770,26r20,l810,26r20,l851,26r21,e" filled="f" strokecolor="#fefefe" strokeweight=".2pt">
                  <v:path arrowok="t" o:connecttype="custom" o:connectlocs="31,8992;31,8992;31,8992;31,8992;31,8992;32,8992;32,8992;32,8992;33,8992;34,8992;35,8992;36,8992;38,8992;40,8992;42,8992;45,8992;47,8992;51,8992;54,8992;58,8992;63,8992;68,8992;74,8992;80,8992;86,8992;93,8992;101,8992;110,8992;119,8992;128,8992;139,8992;150,8992;162,8992;174,8992;188,8992;202,8992;217,8992;233,8992;250,8992;268,8992;286,8992;306,8992;327,8992;348,8992;371,8992;395,8992;419,8992;445,8992;472,8992;501,8992;530,8992;560,8992;592,8992;625,8992;659,8992;695,8992;732,8992;770,8992;810,8992;851,899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3915410</wp:posOffset>
                </wp:positionH>
                <wp:positionV relativeFrom="page">
                  <wp:posOffset>5693410</wp:posOffset>
                </wp:positionV>
                <wp:extent cx="605790" cy="8890"/>
                <wp:effectExtent l="635" t="0" r="22225" b="12700"/>
                <wp:wrapNone/>
                <wp:docPr id="337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" cy="8890"/>
                          <a:chOff x="6166" y="8966"/>
                          <a:chExt cx="954" cy="14"/>
                        </a:xfrm>
                      </wpg:grpSpPr>
                      <wps:wsp>
                        <wps:cNvPr id="338" name="Freeform 339"/>
                        <wps:cNvSpPr>
                          <a:spLocks/>
                        </wps:cNvSpPr>
                        <wps:spPr bwMode="auto">
                          <a:xfrm>
                            <a:off x="6166" y="8966"/>
                            <a:ext cx="954" cy="14"/>
                          </a:xfrm>
                          <a:custGeom>
                            <a:avLst/>
                            <a:gdLst>
                              <a:gd name="T0" fmla="+- 0 6186 6166"/>
                              <a:gd name="T1" fmla="*/ T0 w 954"/>
                              <a:gd name="T2" fmla="+- 0 8992 8966"/>
                              <a:gd name="T3" fmla="*/ 8992 h 14"/>
                              <a:gd name="T4" fmla="+- 0 6186 6166"/>
                              <a:gd name="T5" fmla="*/ T4 w 954"/>
                              <a:gd name="T6" fmla="+- 0 8992 8966"/>
                              <a:gd name="T7" fmla="*/ 8992 h 14"/>
                              <a:gd name="T8" fmla="+- 0 6186 6166"/>
                              <a:gd name="T9" fmla="*/ T8 w 954"/>
                              <a:gd name="T10" fmla="+- 0 8992 8966"/>
                              <a:gd name="T11" fmla="*/ 8992 h 14"/>
                              <a:gd name="T12" fmla="+- 0 6186 6166"/>
                              <a:gd name="T13" fmla="*/ T12 w 954"/>
                              <a:gd name="T14" fmla="+- 0 8992 8966"/>
                              <a:gd name="T15" fmla="*/ 8992 h 14"/>
                              <a:gd name="T16" fmla="+- 0 6186 6166"/>
                              <a:gd name="T17" fmla="*/ T16 w 954"/>
                              <a:gd name="T18" fmla="+- 0 8992 8966"/>
                              <a:gd name="T19" fmla="*/ 8992 h 14"/>
                              <a:gd name="T20" fmla="+- 0 6186 6166"/>
                              <a:gd name="T21" fmla="*/ T20 w 954"/>
                              <a:gd name="T22" fmla="+- 0 8992 8966"/>
                              <a:gd name="T23" fmla="*/ 8992 h 14"/>
                              <a:gd name="T24" fmla="+- 0 6186 6166"/>
                              <a:gd name="T25" fmla="*/ T24 w 954"/>
                              <a:gd name="T26" fmla="+- 0 8992 8966"/>
                              <a:gd name="T27" fmla="*/ 8992 h 14"/>
                              <a:gd name="T28" fmla="+- 0 6187 6166"/>
                              <a:gd name="T29" fmla="*/ T28 w 954"/>
                              <a:gd name="T30" fmla="+- 0 8992 8966"/>
                              <a:gd name="T31" fmla="*/ 8992 h 14"/>
                              <a:gd name="T32" fmla="+- 0 6188 6166"/>
                              <a:gd name="T33" fmla="*/ T32 w 954"/>
                              <a:gd name="T34" fmla="+- 0 8992 8966"/>
                              <a:gd name="T35" fmla="*/ 8992 h 14"/>
                              <a:gd name="T36" fmla="+- 0 6189 6166"/>
                              <a:gd name="T37" fmla="*/ T36 w 954"/>
                              <a:gd name="T38" fmla="+- 0 8992 8966"/>
                              <a:gd name="T39" fmla="*/ 8992 h 14"/>
                              <a:gd name="T40" fmla="+- 0 6190 6166"/>
                              <a:gd name="T41" fmla="*/ T40 w 954"/>
                              <a:gd name="T42" fmla="+- 0 8992 8966"/>
                              <a:gd name="T43" fmla="*/ 8992 h 14"/>
                              <a:gd name="T44" fmla="+- 0 6191 6166"/>
                              <a:gd name="T45" fmla="*/ T44 w 954"/>
                              <a:gd name="T46" fmla="+- 0 8992 8966"/>
                              <a:gd name="T47" fmla="*/ 8992 h 14"/>
                              <a:gd name="T48" fmla="+- 0 6193 6166"/>
                              <a:gd name="T49" fmla="*/ T48 w 954"/>
                              <a:gd name="T50" fmla="+- 0 8992 8966"/>
                              <a:gd name="T51" fmla="*/ 8992 h 14"/>
                              <a:gd name="T52" fmla="+- 0 6195 6166"/>
                              <a:gd name="T53" fmla="*/ T52 w 954"/>
                              <a:gd name="T54" fmla="+- 0 8992 8966"/>
                              <a:gd name="T55" fmla="*/ 8992 h 14"/>
                              <a:gd name="T56" fmla="+- 0 6198 6166"/>
                              <a:gd name="T57" fmla="*/ T56 w 954"/>
                              <a:gd name="T58" fmla="+- 0 8992 8966"/>
                              <a:gd name="T59" fmla="*/ 8992 h 14"/>
                              <a:gd name="T60" fmla="+- 0 6201 6166"/>
                              <a:gd name="T61" fmla="*/ T60 w 954"/>
                              <a:gd name="T62" fmla="+- 0 8992 8966"/>
                              <a:gd name="T63" fmla="*/ 8992 h 14"/>
                              <a:gd name="T64" fmla="+- 0 6204 6166"/>
                              <a:gd name="T65" fmla="*/ T64 w 954"/>
                              <a:gd name="T66" fmla="+- 0 8992 8966"/>
                              <a:gd name="T67" fmla="*/ 8992 h 14"/>
                              <a:gd name="T68" fmla="+- 0 6208 6166"/>
                              <a:gd name="T69" fmla="*/ T68 w 954"/>
                              <a:gd name="T70" fmla="+- 0 8992 8966"/>
                              <a:gd name="T71" fmla="*/ 8992 h 14"/>
                              <a:gd name="T72" fmla="+- 0 6212 6166"/>
                              <a:gd name="T73" fmla="*/ T72 w 954"/>
                              <a:gd name="T74" fmla="+- 0 8992 8966"/>
                              <a:gd name="T75" fmla="*/ 8992 h 14"/>
                              <a:gd name="T76" fmla="+- 0 6216 6166"/>
                              <a:gd name="T77" fmla="*/ T76 w 954"/>
                              <a:gd name="T78" fmla="+- 0 8992 8966"/>
                              <a:gd name="T79" fmla="*/ 8992 h 14"/>
                              <a:gd name="T80" fmla="+- 0 6222 6166"/>
                              <a:gd name="T81" fmla="*/ T80 w 954"/>
                              <a:gd name="T82" fmla="+- 0 8992 8966"/>
                              <a:gd name="T83" fmla="*/ 8992 h 14"/>
                              <a:gd name="T84" fmla="+- 0 6227 6166"/>
                              <a:gd name="T85" fmla="*/ T84 w 954"/>
                              <a:gd name="T86" fmla="+- 0 8992 8966"/>
                              <a:gd name="T87" fmla="*/ 8992 h 14"/>
                              <a:gd name="T88" fmla="+- 0 6233 6166"/>
                              <a:gd name="T89" fmla="*/ T88 w 954"/>
                              <a:gd name="T90" fmla="+- 0 8992 8966"/>
                              <a:gd name="T91" fmla="*/ 8992 h 14"/>
                              <a:gd name="T92" fmla="+- 0 6240 6166"/>
                              <a:gd name="T93" fmla="*/ T92 w 954"/>
                              <a:gd name="T94" fmla="+- 0 8992 8966"/>
                              <a:gd name="T95" fmla="*/ 8992 h 14"/>
                              <a:gd name="T96" fmla="+- 0 6248 6166"/>
                              <a:gd name="T97" fmla="*/ T96 w 954"/>
                              <a:gd name="T98" fmla="+- 0 8992 8966"/>
                              <a:gd name="T99" fmla="*/ 8992 h 14"/>
                              <a:gd name="T100" fmla="+- 0 6256 6166"/>
                              <a:gd name="T101" fmla="*/ T100 w 954"/>
                              <a:gd name="T102" fmla="+- 0 8992 8966"/>
                              <a:gd name="T103" fmla="*/ 8992 h 14"/>
                              <a:gd name="T104" fmla="+- 0 6265 6166"/>
                              <a:gd name="T105" fmla="*/ T104 w 954"/>
                              <a:gd name="T106" fmla="+- 0 8992 8966"/>
                              <a:gd name="T107" fmla="*/ 8992 h 14"/>
                              <a:gd name="T108" fmla="+- 0 6274 6166"/>
                              <a:gd name="T109" fmla="*/ T108 w 954"/>
                              <a:gd name="T110" fmla="+- 0 8992 8966"/>
                              <a:gd name="T111" fmla="*/ 8992 h 14"/>
                              <a:gd name="T112" fmla="+- 0 6284 6166"/>
                              <a:gd name="T113" fmla="*/ T112 w 954"/>
                              <a:gd name="T114" fmla="+- 0 8992 8966"/>
                              <a:gd name="T115" fmla="*/ 8992 h 14"/>
                              <a:gd name="T116" fmla="+- 0 6295 6166"/>
                              <a:gd name="T117" fmla="*/ T116 w 954"/>
                              <a:gd name="T118" fmla="+- 0 8992 8966"/>
                              <a:gd name="T119" fmla="*/ 8992 h 14"/>
                              <a:gd name="T120" fmla="+- 0 6307 6166"/>
                              <a:gd name="T121" fmla="*/ T120 w 954"/>
                              <a:gd name="T122" fmla="+- 0 8992 8966"/>
                              <a:gd name="T123" fmla="*/ 8992 h 14"/>
                              <a:gd name="T124" fmla="+- 0 6320 6166"/>
                              <a:gd name="T125" fmla="*/ T124 w 954"/>
                              <a:gd name="T126" fmla="+- 0 8992 8966"/>
                              <a:gd name="T127" fmla="*/ 8992 h 14"/>
                              <a:gd name="T128" fmla="+- 0 6333 6166"/>
                              <a:gd name="T129" fmla="*/ T128 w 954"/>
                              <a:gd name="T130" fmla="+- 0 8992 8966"/>
                              <a:gd name="T131" fmla="*/ 8992 h 14"/>
                              <a:gd name="T132" fmla="+- 0 6347 6166"/>
                              <a:gd name="T133" fmla="*/ T132 w 954"/>
                              <a:gd name="T134" fmla="+- 0 8992 8966"/>
                              <a:gd name="T135" fmla="*/ 8992 h 14"/>
                              <a:gd name="T136" fmla="+- 0 6362 6166"/>
                              <a:gd name="T137" fmla="*/ T136 w 954"/>
                              <a:gd name="T138" fmla="+- 0 8992 8966"/>
                              <a:gd name="T139" fmla="*/ 8992 h 14"/>
                              <a:gd name="T140" fmla="+- 0 6378 6166"/>
                              <a:gd name="T141" fmla="*/ T140 w 954"/>
                              <a:gd name="T142" fmla="+- 0 8992 8966"/>
                              <a:gd name="T143" fmla="*/ 8992 h 14"/>
                              <a:gd name="T144" fmla="+- 0 6395 6166"/>
                              <a:gd name="T145" fmla="*/ T144 w 954"/>
                              <a:gd name="T146" fmla="+- 0 8992 8966"/>
                              <a:gd name="T147" fmla="*/ 8992 h 14"/>
                              <a:gd name="T148" fmla="+- 0 6413 6166"/>
                              <a:gd name="T149" fmla="*/ T148 w 954"/>
                              <a:gd name="T150" fmla="+- 0 8992 8966"/>
                              <a:gd name="T151" fmla="*/ 8992 h 14"/>
                              <a:gd name="T152" fmla="+- 0 6432 6166"/>
                              <a:gd name="T153" fmla="*/ T152 w 954"/>
                              <a:gd name="T154" fmla="+- 0 8992 8966"/>
                              <a:gd name="T155" fmla="*/ 8992 h 14"/>
                              <a:gd name="T156" fmla="+- 0 6452 6166"/>
                              <a:gd name="T157" fmla="*/ T156 w 954"/>
                              <a:gd name="T158" fmla="+- 0 8992 8966"/>
                              <a:gd name="T159" fmla="*/ 8992 h 14"/>
                              <a:gd name="T160" fmla="+- 0 6474 6166"/>
                              <a:gd name="T161" fmla="*/ T160 w 954"/>
                              <a:gd name="T162" fmla="+- 0 8992 8966"/>
                              <a:gd name="T163" fmla="*/ 8992 h 14"/>
                              <a:gd name="T164" fmla="+- 0 6496 6166"/>
                              <a:gd name="T165" fmla="*/ T164 w 954"/>
                              <a:gd name="T166" fmla="+- 0 8992 8966"/>
                              <a:gd name="T167" fmla="*/ 8992 h 14"/>
                              <a:gd name="T168" fmla="+- 0 6519 6166"/>
                              <a:gd name="T169" fmla="*/ T168 w 954"/>
                              <a:gd name="T170" fmla="+- 0 8992 8966"/>
                              <a:gd name="T171" fmla="*/ 8992 h 14"/>
                              <a:gd name="T172" fmla="+- 0 6543 6166"/>
                              <a:gd name="T173" fmla="*/ T172 w 954"/>
                              <a:gd name="T174" fmla="+- 0 8992 8966"/>
                              <a:gd name="T175" fmla="*/ 8992 h 14"/>
                              <a:gd name="T176" fmla="+- 0 6569 6166"/>
                              <a:gd name="T177" fmla="*/ T176 w 954"/>
                              <a:gd name="T178" fmla="+- 0 8992 8966"/>
                              <a:gd name="T179" fmla="*/ 8992 h 14"/>
                              <a:gd name="T180" fmla="+- 0 6596 6166"/>
                              <a:gd name="T181" fmla="*/ T180 w 954"/>
                              <a:gd name="T182" fmla="+- 0 8992 8966"/>
                              <a:gd name="T183" fmla="*/ 8992 h 14"/>
                              <a:gd name="T184" fmla="+- 0 6624 6166"/>
                              <a:gd name="T185" fmla="*/ T184 w 954"/>
                              <a:gd name="T186" fmla="+- 0 8992 8966"/>
                              <a:gd name="T187" fmla="*/ 8992 h 14"/>
                              <a:gd name="T188" fmla="+- 0 6653 6166"/>
                              <a:gd name="T189" fmla="*/ T188 w 954"/>
                              <a:gd name="T190" fmla="+- 0 8992 8966"/>
                              <a:gd name="T191" fmla="*/ 8992 h 14"/>
                              <a:gd name="T192" fmla="+- 0 6683 6166"/>
                              <a:gd name="T193" fmla="*/ T192 w 954"/>
                              <a:gd name="T194" fmla="+- 0 8992 8966"/>
                              <a:gd name="T195" fmla="*/ 8992 h 14"/>
                              <a:gd name="T196" fmla="+- 0 6715 6166"/>
                              <a:gd name="T197" fmla="*/ T196 w 954"/>
                              <a:gd name="T198" fmla="+- 0 8992 8966"/>
                              <a:gd name="T199" fmla="*/ 8992 h 14"/>
                              <a:gd name="T200" fmla="+- 0 6748 6166"/>
                              <a:gd name="T201" fmla="*/ T200 w 954"/>
                              <a:gd name="T202" fmla="+- 0 8992 8966"/>
                              <a:gd name="T203" fmla="*/ 8992 h 14"/>
                              <a:gd name="T204" fmla="+- 0 6782 6166"/>
                              <a:gd name="T205" fmla="*/ T204 w 954"/>
                              <a:gd name="T206" fmla="+- 0 8992 8966"/>
                              <a:gd name="T207" fmla="*/ 8992 h 14"/>
                              <a:gd name="T208" fmla="+- 0 6818 6166"/>
                              <a:gd name="T209" fmla="*/ T208 w 954"/>
                              <a:gd name="T210" fmla="+- 0 8992 8966"/>
                              <a:gd name="T211" fmla="*/ 8992 h 14"/>
                              <a:gd name="T212" fmla="+- 0 6856 6166"/>
                              <a:gd name="T213" fmla="*/ T212 w 954"/>
                              <a:gd name="T214" fmla="+- 0 8992 8966"/>
                              <a:gd name="T215" fmla="*/ 8992 h 14"/>
                              <a:gd name="T216" fmla="+- 0 6894 6166"/>
                              <a:gd name="T217" fmla="*/ T216 w 954"/>
                              <a:gd name="T218" fmla="+- 0 8992 8966"/>
                              <a:gd name="T219" fmla="*/ 8992 h 14"/>
                              <a:gd name="T220" fmla="+- 0 6934 6166"/>
                              <a:gd name="T221" fmla="*/ T220 w 954"/>
                              <a:gd name="T222" fmla="+- 0 8992 8966"/>
                              <a:gd name="T223" fmla="*/ 8992 h 14"/>
                              <a:gd name="T224" fmla="+- 0 6976 6166"/>
                              <a:gd name="T225" fmla="*/ T224 w 954"/>
                              <a:gd name="T226" fmla="+- 0 8992 8966"/>
                              <a:gd name="T227" fmla="*/ 8992 h 14"/>
                              <a:gd name="T228" fmla="+- 0 7019 6166"/>
                              <a:gd name="T229" fmla="*/ T228 w 954"/>
                              <a:gd name="T230" fmla="+- 0 8992 8966"/>
                              <a:gd name="T231" fmla="*/ 8992 h 14"/>
                              <a:gd name="T232" fmla="+- 0 7064 6166"/>
                              <a:gd name="T233" fmla="*/ T232 w 954"/>
                              <a:gd name="T234" fmla="+- 0 8992 8966"/>
                              <a:gd name="T235" fmla="*/ 8992 h 14"/>
                              <a:gd name="T236" fmla="+- 0 7110 6166"/>
                              <a:gd name="T237" fmla="*/ T236 w 954"/>
                              <a:gd name="T238" fmla="+- 0 8992 8966"/>
                              <a:gd name="T239" fmla="*/ 899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54" h="14">
                                <a:moveTo>
                                  <a:pt x="20" y="26"/>
                                </a:moveTo>
                                <a:lnTo>
                                  <a:pt x="20" y="26"/>
                                </a:lnTo>
                                <a:lnTo>
                                  <a:pt x="21" y="26"/>
                                </a:lnTo>
                                <a:lnTo>
                                  <a:pt x="22" y="26"/>
                                </a:lnTo>
                                <a:lnTo>
                                  <a:pt x="23" y="26"/>
                                </a:lnTo>
                                <a:lnTo>
                                  <a:pt x="24" y="26"/>
                                </a:lnTo>
                                <a:lnTo>
                                  <a:pt x="25" y="26"/>
                                </a:lnTo>
                                <a:lnTo>
                                  <a:pt x="26" y="26"/>
                                </a:lnTo>
                                <a:lnTo>
                                  <a:pt x="27" y="26"/>
                                </a:lnTo>
                                <a:lnTo>
                                  <a:pt x="28" y="26"/>
                                </a:lnTo>
                                <a:lnTo>
                                  <a:pt x="29" y="26"/>
                                </a:lnTo>
                                <a:lnTo>
                                  <a:pt x="31" y="26"/>
                                </a:lnTo>
                                <a:lnTo>
                                  <a:pt x="32" y="26"/>
                                </a:lnTo>
                                <a:lnTo>
                                  <a:pt x="33" y="26"/>
                                </a:lnTo>
                                <a:lnTo>
                                  <a:pt x="35" y="26"/>
                                </a:lnTo>
                                <a:lnTo>
                                  <a:pt x="36" y="26"/>
                                </a:lnTo>
                                <a:lnTo>
                                  <a:pt x="38" y="26"/>
                                </a:lnTo>
                                <a:lnTo>
                                  <a:pt x="40" y="26"/>
                                </a:lnTo>
                                <a:lnTo>
                                  <a:pt x="42" y="26"/>
                                </a:lnTo>
                                <a:lnTo>
                                  <a:pt x="44" y="26"/>
                                </a:lnTo>
                                <a:lnTo>
                                  <a:pt x="46" y="26"/>
                                </a:lnTo>
                                <a:lnTo>
                                  <a:pt x="48" y="26"/>
                                </a:lnTo>
                                <a:lnTo>
                                  <a:pt x="50" y="26"/>
                                </a:lnTo>
                                <a:lnTo>
                                  <a:pt x="53" y="26"/>
                                </a:lnTo>
                                <a:lnTo>
                                  <a:pt x="56" y="26"/>
                                </a:lnTo>
                                <a:lnTo>
                                  <a:pt x="58" y="26"/>
                                </a:lnTo>
                                <a:lnTo>
                                  <a:pt x="61" y="26"/>
                                </a:lnTo>
                                <a:lnTo>
                                  <a:pt x="64" y="26"/>
                                </a:lnTo>
                                <a:lnTo>
                                  <a:pt x="67" y="26"/>
                                </a:lnTo>
                                <a:lnTo>
                                  <a:pt x="71" y="26"/>
                                </a:lnTo>
                                <a:lnTo>
                                  <a:pt x="74" y="26"/>
                                </a:lnTo>
                                <a:lnTo>
                                  <a:pt x="78" y="26"/>
                                </a:lnTo>
                                <a:lnTo>
                                  <a:pt x="82" y="26"/>
                                </a:lnTo>
                                <a:lnTo>
                                  <a:pt x="86" y="26"/>
                                </a:lnTo>
                                <a:lnTo>
                                  <a:pt x="90" y="26"/>
                                </a:lnTo>
                                <a:lnTo>
                                  <a:pt x="94" y="26"/>
                                </a:lnTo>
                                <a:lnTo>
                                  <a:pt x="99" y="26"/>
                                </a:lnTo>
                                <a:lnTo>
                                  <a:pt x="103" y="26"/>
                                </a:lnTo>
                                <a:lnTo>
                                  <a:pt x="108" y="26"/>
                                </a:lnTo>
                                <a:lnTo>
                                  <a:pt x="113" y="26"/>
                                </a:lnTo>
                                <a:lnTo>
                                  <a:pt x="118" y="26"/>
                                </a:lnTo>
                                <a:lnTo>
                                  <a:pt x="124" y="26"/>
                                </a:lnTo>
                                <a:lnTo>
                                  <a:pt x="129" y="26"/>
                                </a:lnTo>
                                <a:lnTo>
                                  <a:pt x="135" y="26"/>
                                </a:lnTo>
                                <a:lnTo>
                                  <a:pt x="141" y="26"/>
                                </a:lnTo>
                                <a:lnTo>
                                  <a:pt x="147" y="26"/>
                                </a:lnTo>
                                <a:lnTo>
                                  <a:pt x="154" y="26"/>
                                </a:lnTo>
                                <a:lnTo>
                                  <a:pt x="160" y="26"/>
                                </a:lnTo>
                                <a:lnTo>
                                  <a:pt x="167" y="26"/>
                                </a:lnTo>
                                <a:lnTo>
                                  <a:pt x="174" y="26"/>
                                </a:lnTo>
                                <a:lnTo>
                                  <a:pt x="181" y="26"/>
                                </a:lnTo>
                                <a:lnTo>
                                  <a:pt x="189" y="26"/>
                                </a:lnTo>
                                <a:lnTo>
                                  <a:pt x="196" y="26"/>
                                </a:lnTo>
                                <a:lnTo>
                                  <a:pt x="204" y="26"/>
                                </a:lnTo>
                                <a:lnTo>
                                  <a:pt x="212" y="26"/>
                                </a:lnTo>
                                <a:lnTo>
                                  <a:pt x="221" y="26"/>
                                </a:lnTo>
                                <a:lnTo>
                                  <a:pt x="229" y="26"/>
                                </a:lnTo>
                                <a:lnTo>
                                  <a:pt x="238" y="26"/>
                                </a:lnTo>
                                <a:lnTo>
                                  <a:pt x="247" y="26"/>
                                </a:lnTo>
                                <a:lnTo>
                                  <a:pt x="257" y="26"/>
                                </a:lnTo>
                                <a:lnTo>
                                  <a:pt x="266" y="26"/>
                                </a:lnTo>
                                <a:lnTo>
                                  <a:pt x="276" y="26"/>
                                </a:lnTo>
                                <a:lnTo>
                                  <a:pt x="286" y="26"/>
                                </a:lnTo>
                                <a:lnTo>
                                  <a:pt x="297" y="26"/>
                                </a:lnTo>
                                <a:lnTo>
                                  <a:pt x="308" y="26"/>
                                </a:lnTo>
                                <a:lnTo>
                                  <a:pt x="318" y="26"/>
                                </a:lnTo>
                                <a:lnTo>
                                  <a:pt x="330" y="26"/>
                                </a:lnTo>
                                <a:lnTo>
                                  <a:pt x="341" y="26"/>
                                </a:lnTo>
                                <a:lnTo>
                                  <a:pt x="353" y="26"/>
                                </a:lnTo>
                                <a:lnTo>
                                  <a:pt x="365" y="26"/>
                                </a:lnTo>
                                <a:lnTo>
                                  <a:pt x="377" y="26"/>
                                </a:lnTo>
                                <a:lnTo>
                                  <a:pt x="390" y="26"/>
                                </a:lnTo>
                                <a:lnTo>
                                  <a:pt x="403" y="26"/>
                                </a:lnTo>
                                <a:lnTo>
                                  <a:pt x="416" y="26"/>
                                </a:lnTo>
                                <a:lnTo>
                                  <a:pt x="430" y="26"/>
                                </a:lnTo>
                                <a:lnTo>
                                  <a:pt x="443" y="26"/>
                                </a:lnTo>
                                <a:lnTo>
                                  <a:pt x="458" y="26"/>
                                </a:lnTo>
                                <a:lnTo>
                                  <a:pt x="472" y="26"/>
                                </a:lnTo>
                                <a:lnTo>
                                  <a:pt x="487" y="26"/>
                                </a:lnTo>
                                <a:lnTo>
                                  <a:pt x="502" y="26"/>
                                </a:lnTo>
                                <a:lnTo>
                                  <a:pt x="517" y="26"/>
                                </a:lnTo>
                                <a:lnTo>
                                  <a:pt x="533" y="26"/>
                                </a:lnTo>
                                <a:lnTo>
                                  <a:pt x="549" y="26"/>
                                </a:lnTo>
                                <a:lnTo>
                                  <a:pt x="565" y="26"/>
                                </a:lnTo>
                                <a:lnTo>
                                  <a:pt x="582" y="26"/>
                                </a:lnTo>
                                <a:lnTo>
                                  <a:pt x="599" y="26"/>
                                </a:lnTo>
                                <a:lnTo>
                                  <a:pt x="616" y="26"/>
                                </a:lnTo>
                                <a:lnTo>
                                  <a:pt x="634" y="26"/>
                                </a:lnTo>
                                <a:lnTo>
                                  <a:pt x="652" y="26"/>
                                </a:lnTo>
                                <a:lnTo>
                                  <a:pt x="671" y="26"/>
                                </a:lnTo>
                                <a:lnTo>
                                  <a:pt x="690" y="26"/>
                                </a:lnTo>
                                <a:lnTo>
                                  <a:pt x="709" y="26"/>
                                </a:lnTo>
                                <a:lnTo>
                                  <a:pt x="728" y="26"/>
                                </a:lnTo>
                                <a:lnTo>
                                  <a:pt x="748" y="26"/>
                                </a:lnTo>
                                <a:lnTo>
                                  <a:pt x="768" y="26"/>
                                </a:lnTo>
                                <a:lnTo>
                                  <a:pt x="789" y="26"/>
                                </a:lnTo>
                                <a:lnTo>
                                  <a:pt x="810" y="26"/>
                                </a:lnTo>
                                <a:lnTo>
                                  <a:pt x="831" y="26"/>
                                </a:lnTo>
                                <a:lnTo>
                                  <a:pt x="853" y="26"/>
                                </a:lnTo>
                                <a:lnTo>
                                  <a:pt x="875" y="26"/>
                                </a:lnTo>
                                <a:lnTo>
                                  <a:pt x="898" y="26"/>
                                </a:lnTo>
                                <a:lnTo>
                                  <a:pt x="921" y="26"/>
                                </a:lnTo>
                                <a:lnTo>
                                  <a:pt x="944" y="26"/>
                                </a:lnTo>
                                <a:lnTo>
                                  <a:pt x="968" y="26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C514D" id="Group 338" o:spid="_x0000_s1026" style="position:absolute;margin-left:308.3pt;margin-top:448.3pt;width:47.7pt;height:.7pt;z-index:-251602944;mso-position-horizontal-relative:page;mso-position-vertical-relative:page" coordorigin="6166,8966" coordsize="9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">
                <v:shape id="Freeform 339" o:spid="_x0000_s1027" style="position:absolute;left:6166;top:8966;width:954;height:14;visibility:visible;mso-wrap-style:square;v-text-anchor:top" coordsize="95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" path="m20,26r,l21,26r1,l23,26r1,l25,26r1,l27,26r1,l29,26r2,l32,26r1,l35,26r1,l38,26r2,l42,26r2,l46,26r2,l50,26r3,l56,26r2,l61,26r3,l67,26r4,l74,26r4,l82,26r4,l90,26r4,l99,26r4,l108,26r5,l118,26r6,l129,26r6,l141,26r6,l154,26r6,l167,26r7,l181,26r8,l196,26r8,l212,26r9,l229,26r9,l247,26r10,l266,26r10,l286,26r11,l308,26r10,l330,26r11,l353,26r12,l377,26r13,l403,26r13,l430,26r13,l458,26r14,l487,26r15,l517,26r16,l549,26r16,l582,26r17,l616,26r18,l652,26r19,l690,26r19,l728,26r20,l768,26r21,l810,26r21,l853,26r22,l898,26r23,l944,26r24,e" filled="f" strokecolor="#fefefe" strokeweight=".2pt">
                  <v:path arrowok="t" o:connecttype="custom" o:connectlocs="20,8992;20,8992;20,8992;20,8992;20,8992;20,8992;20,8992;21,8992;22,8992;23,8992;24,8992;25,8992;27,8992;29,8992;32,8992;35,8992;38,8992;42,8992;46,8992;50,8992;56,8992;61,8992;67,8992;74,8992;82,8992;90,8992;99,8992;108,8992;118,8992;129,8992;141,8992;154,8992;167,8992;181,8992;196,8992;212,8992;229,8992;247,8992;266,8992;286,8992;308,8992;330,8992;353,8992;377,8992;403,8992;430,8992;458,8992;487,8992;517,8992;549,8992;582,8992;616,8992;652,8992;690,8992;728,8992;768,8992;810,8992;853,8992;898,8992;944,899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4525010</wp:posOffset>
                </wp:positionH>
                <wp:positionV relativeFrom="page">
                  <wp:posOffset>5693410</wp:posOffset>
                </wp:positionV>
                <wp:extent cx="758190" cy="8890"/>
                <wp:effectExtent l="635" t="0" r="12700" b="12700"/>
                <wp:wrapNone/>
                <wp:docPr id="335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" cy="8890"/>
                          <a:chOff x="7126" y="8966"/>
                          <a:chExt cx="1194" cy="14"/>
                        </a:xfrm>
                      </wpg:grpSpPr>
                      <wps:wsp>
                        <wps:cNvPr id="336" name="Freeform 337"/>
                        <wps:cNvSpPr>
                          <a:spLocks/>
                        </wps:cNvSpPr>
                        <wps:spPr bwMode="auto">
                          <a:xfrm>
                            <a:off x="7126" y="8966"/>
                            <a:ext cx="1194" cy="14"/>
                          </a:xfrm>
                          <a:custGeom>
                            <a:avLst/>
                            <a:gdLst>
                              <a:gd name="T0" fmla="+- 0 7142 7126"/>
                              <a:gd name="T1" fmla="*/ T0 w 1194"/>
                              <a:gd name="T2" fmla="+- 0 8992 8966"/>
                              <a:gd name="T3" fmla="*/ 8992 h 14"/>
                              <a:gd name="T4" fmla="+- 0 7142 7126"/>
                              <a:gd name="T5" fmla="*/ T4 w 1194"/>
                              <a:gd name="T6" fmla="+- 0 8992 8966"/>
                              <a:gd name="T7" fmla="*/ 8992 h 14"/>
                              <a:gd name="T8" fmla="+- 0 7142 7126"/>
                              <a:gd name="T9" fmla="*/ T8 w 1194"/>
                              <a:gd name="T10" fmla="+- 0 8992 8966"/>
                              <a:gd name="T11" fmla="*/ 8992 h 14"/>
                              <a:gd name="T12" fmla="+- 0 7142 7126"/>
                              <a:gd name="T13" fmla="*/ T12 w 1194"/>
                              <a:gd name="T14" fmla="+- 0 8992 8966"/>
                              <a:gd name="T15" fmla="*/ 8992 h 14"/>
                              <a:gd name="T16" fmla="+- 0 7142 7126"/>
                              <a:gd name="T17" fmla="*/ T16 w 1194"/>
                              <a:gd name="T18" fmla="+- 0 8992 8966"/>
                              <a:gd name="T19" fmla="*/ 8992 h 14"/>
                              <a:gd name="T20" fmla="+- 0 7142 7126"/>
                              <a:gd name="T21" fmla="*/ T20 w 1194"/>
                              <a:gd name="T22" fmla="+- 0 8992 8966"/>
                              <a:gd name="T23" fmla="*/ 8992 h 14"/>
                              <a:gd name="T24" fmla="+- 0 7143 7126"/>
                              <a:gd name="T25" fmla="*/ T24 w 1194"/>
                              <a:gd name="T26" fmla="+- 0 8992 8966"/>
                              <a:gd name="T27" fmla="*/ 8992 h 14"/>
                              <a:gd name="T28" fmla="+- 0 7143 7126"/>
                              <a:gd name="T29" fmla="*/ T28 w 1194"/>
                              <a:gd name="T30" fmla="+- 0 8992 8966"/>
                              <a:gd name="T31" fmla="*/ 8992 h 14"/>
                              <a:gd name="T32" fmla="+- 0 7144 7126"/>
                              <a:gd name="T33" fmla="*/ T32 w 1194"/>
                              <a:gd name="T34" fmla="+- 0 8992 8966"/>
                              <a:gd name="T35" fmla="*/ 8992 h 14"/>
                              <a:gd name="T36" fmla="+- 0 7146 7126"/>
                              <a:gd name="T37" fmla="*/ T36 w 1194"/>
                              <a:gd name="T38" fmla="+- 0 8992 8966"/>
                              <a:gd name="T39" fmla="*/ 8992 h 14"/>
                              <a:gd name="T40" fmla="+- 0 7147 7126"/>
                              <a:gd name="T41" fmla="*/ T40 w 1194"/>
                              <a:gd name="T42" fmla="+- 0 8992 8966"/>
                              <a:gd name="T43" fmla="*/ 8992 h 14"/>
                              <a:gd name="T44" fmla="+- 0 7149 7126"/>
                              <a:gd name="T45" fmla="*/ T44 w 1194"/>
                              <a:gd name="T46" fmla="+- 0 8992 8966"/>
                              <a:gd name="T47" fmla="*/ 8992 h 14"/>
                              <a:gd name="T48" fmla="+- 0 7151 7126"/>
                              <a:gd name="T49" fmla="*/ T48 w 1194"/>
                              <a:gd name="T50" fmla="+- 0 8992 8966"/>
                              <a:gd name="T51" fmla="*/ 8992 h 14"/>
                              <a:gd name="T52" fmla="+- 0 7154 7126"/>
                              <a:gd name="T53" fmla="*/ T52 w 1194"/>
                              <a:gd name="T54" fmla="+- 0 8992 8966"/>
                              <a:gd name="T55" fmla="*/ 8992 h 14"/>
                              <a:gd name="T56" fmla="+- 0 7157 7126"/>
                              <a:gd name="T57" fmla="*/ T56 w 1194"/>
                              <a:gd name="T58" fmla="+- 0 8992 8966"/>
                              <a:gd name="T59" fmla="*/ 8992 h 14"/>
                              <a:gd name="T60" fmla="+- 0 7160 7126"/>
                              <a:gd name="T61" fmla="*/ T60 w 1194"/>
                              <a:gd name="T62" fmla="+- 0 8992 8966"/>
                              <a:gd name="T63" fmla="*/ 8992 h 14"/>
                              <a:gd name="T64" fmla="+- 0 7164 7126"/>
                              <a:gd name="T65" fmla="*/ T64 w 1194"/>
                              <a:gd name="T66" fmla="+- 0 8992 8966"/>
                              <a:gd name="T67" fmla="*/ 8992 h 14"/>
                              <a:gd name="T68" fmla="+- 0 7169 7126"/>
                              <a:gd name="T69" fmla="*/ T68 w 1194"/>
                              <a:gd name="T70" fmla="+- 0 8992 8966"/>
                              <a:gd name="T71" fmla="*/ 8992 h 14"/>
                              <a:gd name="T72" fmla="+- 0 7174 7126"/>
                              <a:gd name="T73" fmla="*/ T72 w 1194"/>
                              <a:gd name="T74" fmla="+- 0 8992 8966"/>
                              <a:gd name="T75" fmla="*/ 8992 h 14"/>
                              <a:gd name="T76" fmla="+- 0 7180 7126"/>
                              <a:gd name="T77" fmla="*/ T76 w 1194"/>
                              <a:gd name="T78" fmla="+- 0 8992 8966"/>
                              <a:gd name="T79" fmla="*/ 8992 h 14"/>
                              <a:gd name="T80" fmla="+- 0 7186 7126"/>
                              <a:gd name="T81" fmla="*/ T80 w 1194"/>
                              <a:gd name="T82" fmla="+- 0 8992 8966"/>
                              <a:gd name="T83" fmla="*/ 8992 h 14"/>
                              <a:gd name="T84" fmla="+- 0 7193 7126"/>
                              <a:gd name="T85" fmla="*/ T84 w 1194"/>
                              <a:gd name="T86" fmla="+- 0 8992 8966"/>
                              <a:gd name="T87" fmla="*/ 8992 h 14"/>
                              <a:gd name="T88" fmla="+- 0 7201 7126"/>
                              <a:gd name="T89" fmla="*/ T88 w 1194"/>
                              <a:gd name="T90" fmla="+- 0 8992 8966"/>
                              <a:gd name="T91" fmla="*/ 8992 h 14"/>
                              <a:gd name="T92" fmla="+- 0 7209 7126"/>
                              <a:gd name="T93" fmla="*/ T92 w 1194"/>
                              <a:gd name="T94" fmla="+- 0 8992 8966"/>
                              <a:gd name="T95" fmla="*/ 8992 h 14"/>
                              <a:gd name="T96" fmla="+- 0 7219 7126"/>
                              <a:gd name="T97" fmla="*/ T96 w 1194"/>
                              <a:gd name="T98" fmla="+- 0 8992 8966"/>
                              <a:gd name="T99" fmla="*/ 8992 h 14"/>
                              <a:gd name="T100" fmla="+- 0 7229 7126"/>
                              <a:gd name="T101" fmla="*/ T100 w 1194"/>
                              <a:gd name="T102" fmla="+- 0 8992 8966"/>
                              <a:gd name="T103" fmla="*/ 8992 h 14"/>
                              <a:gd name="T104" fmla="+- 0 7240 7126"/>
                              <a:gd name="T105" fmla="*/ T104 w 1194"/>
                              <a:gd name="T106" fmla="+- 0 8992 8966"/>
                              <a:gd name="T107" fmla="*/ 8992 h 14"/>
                              <a:gd name="T108" fmla="+- 0 7251 7126"/>
                              <a:gd name="T109" fmla="*/ T108 w 1194"/>
                              <a:gd name="T110" fmla="+- 0 8992 8966"/>
                              <a:gd name="T111" fmla="*/ 8992 h 14"/>
                              <a:gd name="T112" fmla="+- 0 7264 7126"/>
                              <a:gd name="T113" fmla="*/ T112 w 1194"/>
                              <a:gd name="T114" fmla="+- 0 8992 8966"/>
                              <a:gd name="T115" fmla="*/ 8992 h 14"/>
                              <a:gd name="T116" fmla="+- 0 7278 7126"/>
                              <a:gd name="T117" fmla="*/ T116 w 1194"/>
                              <a:gd name="T118" fmla="+- 0 8992 8966"/>
                              <a:gd name="T119" fmla="*/ 8992 h 14"/>
                              <a:gd name="T120" fmla="+- 0 7292 7126"/>
                              <a:gd name="T121" fmla="*/ T120 w 1194"/>
                              <a:gd name="T122" fmla="+- 0 8992 8966"/>
                              <a:gd name="T123" fmla="*/ 8992 h 14"/>
                              <a:gd name="T124" fmla="+- 0 7308 7126"/>
                              <a:gd name="T125" fmla="*/ T124 w 1194"/>
                              <a:gd name="T126" fmla="+- 0 8992 8966"/>
                              <a:gd name="T127" fmla="*/ 8992 h 14"/>
                              <a:gd name="T128" fmla="+- 0 7325 7126"/>
                              <a:gd name="T129" fmla="*/ T128 w 1194"/>
                              <a:gd name="T130" fmla="+- 0 8992 8966"/>
                              <a:gd name="T131" fmla="*/ 8992 h 14"/>
                              <a:gd name="T132" fmla="+- 0 7342 7126"/>
                              <a:gd name="T133" fmla="*/ T132 w 1194"/>
                              <a:gd name="T134" fmla="+- 0 8992 8966"/>
                              <a:gd name="T135" fmla="*/ 8992 h 14"/>
                              <a:gd name="T136" fmla="+- 0 7361 7126"/>
                              <a:gd name="T137" fmla="*/ T136 w 1194"/>
                              <a:gd name="T138" fmla="+- 0 8992 8966"/>
                              <a:gd name="T139" fmla="*/ 8992 h 14"/>
                              <a:gd name="T140" fmla="+- 0 7381 7126"/>
                              <a:gd name="T141" fmla="*/ T140 w 1194"/>
                              <a:gd name="T142" fmla="+- 0 8992 8966"/>
                              <a:gd name="T143" fmla="*/ 8992 h 14"/>
                              <a:gd name="T144" fmla="+- 0 7402 7126"/>
                              <a:gd name="T145" fmla="*/ T144 w 1194"/>
                              <a:gd name="T146" fmla="+- 0 8992 8966"/>
                              <a:gd name="T147" fmla="*/ 8992 h 14"/>
                              <a:gd name="T148" fmla="+- 0 7424 7126"/>
                              <a:gd name="T149" fmla="*/ T148 w 1194"/>
                              <a:gd name="T150" fmla="+- 0 8992 8966"/>
                              <a:gd name="T151" fmla="*/ 8992 h 14"/>
                              <a:gd name="T152" fmla="+- 0 7448 7126"/>
                              <a:gd name="T153" fmla="*/ T152 w 1194"/>
                              <a:gd name="T154" fmla="+- 0 8992 8966"/>
                              <a:gd name="T155" fmla="*/ 8992 h 14"/>
                              <a:gd name="T156" fmla="+- 0 7473 7126"/>
                              <a:gd name="T157" fmla="*/ T156 w 1194"/>
                              <a:gd name="T158" fmla="+- 0 8992 8966"/>
                              <a:gd name="T159" fmla="*/ 8992 h 14"/>
                              <a:gd name="T160" fmla="+- 0 7499 7126"/>
                              <a:gd name="T161" fmla="*/ T160 w 1194"/>
                              <a:gd name="T162" fmla="+- 0 8992 8966"/>
                              <a:gd name="T163" fmla="*/ 8992 h 14"/>
                              <a:gd name="T164" fmla="+- 0 7526 7126"/>
                              <a:gd name="T165" fmla="*/ T164 w 1194"/>
                              <a:gd name="T166" fmla="+- 0 8992 8966"/>
                              <a:gd name="T167" fmla="*/ 8992 h 14"/>
                              <a:gd name="T168" fmla="+- 0 7555 7126"/>
                              <a:gd name="T169" fmla="*/ T168 w 1194"/>
                              <a:gd name="T170" fmla="+- 0 8992 8966"/>
                              <a:gd name="T171" fmla="*/ 8992 h 14"/>
                              <a:gd name="T172" fmla="+- 0 7586 7126"/>
                              <a:gd name="T173" fmla="*/ T172 w 1194"/>
                              <a:gd name="T174" fmla="+- 0 8992 8966"/>
                              <a:gd name="T175" fmla="*/ 8992 h 14"/>
                              <a:gd name="T176" fmla="+- 0 7617 7126"/>
                              <a:gd name="T177" fmla="*/ T176 w 1194"/>
                              <a:gd name="T178" fmla="+- 0 8992 8966"/>
                              <a:gd name="T179" fmla="*/ 8992 h 14"/>
                              <a:gd name="T180" fmla="+- 0 7650 7126"/>
                              <a:gd name="T181" fmla="*/ T180 w 1194"/>
                              <a:gd name="T182" fmla="+- 0 8992 8966"/>
                              <a:gd name="T183" fmla="*/ 8992 h 14"/>
                              <a:gd name="T184" fmla="+- 0 7685 7126"/>
                              <a:gd name="T185" fmla="*/ T184 w 1194"/>
                              <a:gd name="T186" fmla="+- 0 8992 8966"/>
                              <a:gd name="T187" fmla="*/ 8992 h 14"/>
                              <a:gd name="T188" fmla="+- 0 7721 7126"/>
                              <a:gd name="T189" fmla="*/ T188 w 1194"/>
                              <a:gd name="T190" fmla="+- 0 8992 8966"/>
                              <a:gd name="T191" fmla="*/ 8992 h 14"/>
                              <a:gd name="T192" fmla="+- 0 7759 7126"/>
                              <a:gd name="T193" fmla="*/ T192 w 1194"/>
                              <a:gd name="T194" fmla="+- 0 8992 8966"/>
                              <a:gd name="T195" fmla="*/ 8992 h 14"/>
                              <a:gd name="T196" fmla="+- 0 7799 7126"/>
                              <a:gd name="T197" fmla="*/ T196 w 1194"/>
                              <a:gd name="T198" fmla="+- 0 8992 8966"/>
                              <a:gd name="T199" fmla="*/ 8992 h 14"/>
                              <a:gd name="T200" fmla="+- 0 7840 7126"/>
                              <a:gd name="T201" fmla="*/ T200 w 1194"/>
                              <a:gd name="T202" fmla="+- 0 8992 8966"/>
                              <a:gd name="T203" fmla="*/ 8992 h 14"/>
                              <a:gd name="T204" fmla="+- 0 7882 7126"/>
                              <a:gd name="T205" fmla="*/ T204 w 1194"/>
                              <a:gd name="T206" fmla="+- 0 8992 8966"/>
                              <a:gd name="T207" fmla="*/ 8992 h 14"/>
                              <a:gd name="T208" fmla="+- 0 7927 7126"/>
                              <a:gd name="T209" fmla="*/ T208 w 1194"/>
                              <a:gd name="T210" fmla="+- 0 8992 8966"/>
                              <a:gd name="T211" fmla="*/ 8992 h 14"/>
                              <a:gd name="T212" fmla="+- 0 7973 7126"/>
                              <a:gd name="T213" fmla="*/ T212 w 1194"/>
                              <a:gd name="T214" fmla="+- 0 8992 8966"/>
                              <a:gd name="T215" fmla="*/ 8992 h 14"/>
                              <a:gd name="T216" fmla="+- 0 8021 7126"/>
                              <a:gd name="T217" fmla="*/ T216 w 1194"/>
                              <a:gd name="T218" fmla="+- 0 8992 8966"/>
                              <a:gd name="T219" fmla="*/ 8992 h 14"/>
                              <a:gd name="T220" fmla="+- 0 8071 7126"/>
                              <a:gd name="T221" fmla="*/ T220 w 1194"/>
                              <a:gd name="T222" fmla="+- 0 8992 8966"/>
                              <a:gd name="T223" fmla="*/ 8992 h 14"/>
                              <a:gd name="T224" fmla="+- 0 8122 7126"/>
                              <a:gd name="T225" fmla="*/ T224 w 1194"/>
                              <a:gd name="T226" fmla="+- 0 8992 8966"/>
                              <a:gd name="T227" fmla="*/ 8992 h 14"/>
                              <a:gd name="T228" fmla="+- 0 8176 7126"/>
                              <a:gd name="T229" fmla="*/ T228 w 1194"/>
                              <a:gd name="T230" fmla="+- 0 8992 8966"/>
                              <a:gd name="T231" fmla="*/ 8992 h 14"/>
                              <a:gd name="T232" fmla="+- 0 8231 7126"/>
                              <a:gd name="T233" fmla="*/ T232 w 1194"/>
                              <a:gd name="T234" fmla="+- 0 8992 8966"/>
                              <a:gd name="T235" fmla="*/ 8992 h 14"/>
                              <a:gd name="T236" fmla="+- 0 8289 7126"/>
                              <a:gd name="T237" fmla="*/ T236 w 1194"/>
                              <a:gd name="T238" fmla="+- 0 8992 8966"/>
                              <a:gd name="T239" fmla="*/ 899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194" h="14">
                                <a:moveTo>
                                  <a:pt x="16" y="26"/>
                                </a:moveTo>
                                <a:lnTo>
                                  <a:pt x="16" y="26"/>
                                </a:lnTo>
                                <a:lnTo>
                                  <a:pt x="17" y="26"/>
                                </a:lnTo>
                                <a:lnTo>
                                  <a:pt x="18" y="26"/>
                                </a:lnTo>
                                <a:lnTo>
                                  <a:pt x="19" y="26"/>
                                </a:lnTo>
                                <a:lnTo>
                                  <a:pt x="20" y="26"/>
                                </a:lnTo>
                                <a:lnTo>
                                  <a:pt x="21" y="26"/>
                                </a:lnTo>
                                <a:lnTo>
                                  <a:pt x="22" y="26"/>
                                </a:lnTo>
                                <a:lnTo>
                                  <a:pt x="23" y="26"/>
                                </a:lnTo>
                                <a:lnTo>
                                  <a:pt x="24" y="26"/>
                                </a:lnTo>
                                <a:lnTo>
                                  <a:pt x="25" y="26"/>
                                </a:lnTo>
                                <a:lnTo>
                                  <a:pt x="26" y="26"/>
                                </a:lnTo>
                                <a:lnTo>
                                  <a:pt x="28" y="26"/>
                                </a:lnTo>
                                <a:lnTo>
                                  <a:pt x="29" y="26"/>
                                </a:lnTo>
                                <a:lnTo>
                                  <a:pt x="31" y="26"/>
                                </a:lnTo>
                                <a:lnTo>
                                  <a:pt x="33" y="26"/>
                                </a:lnTo>
                                <a:lnTo>
                                  <a:pt x="34" y="26"/>
                                </a:lnTo>
                                <a:lnTo>
                                  <a:pt x="36" y="26"/>
                                </a:lnTo>
                                <a:lnTo>
                                  <a:pt x="38" y="26"/>
                                </a:lnTo>
                                <a:lnTo>
                                  <a:pt x="41" y="26"/>
                                </a:lnTo>
                                <a:lnTo>
                                  <a:pt x="43" y="26"/>
                                </a:lnTo>
                                <a:lnTo>
                                  <a:pt x="45" y="26"/>
                                </a:lnTo>
                                <a:lnTo>
                                  <a:pt x="48" y="26"/>
                                </a:lnTo>
                                <a:lnTo>
                                  <a:pt x="51" y="26"/>
                                </a:lnTo>
                                <a:lnTo>
                                  <a:pt x="54" y="26"/>
                                </a:lnTo>
                                <a:lnTo>
                                  <a:pt x="57" y="26"/>
                                </a:lnTo>
                                <a:lnTo>
                                  <a:pt x="60" y="26"/>
                                </a:lnTo>
                                <a:lnTo>
                                  <a:pt x="64" y="26"/>
                                </a:lnTo>
                                <a:lnTo>
                                  <a:pt x="67" y="26"/>
                                </a:lnTo>
                                <a:lnTo>
                                  <a:pt x="71" y="26"/>
                                </a:lnTo>
                                <a:lnTo>
                                  <a:pt x="75" y="26"/>
                                </a:lnTo>
                                <a:lnTo>
                                  <a:pt x="79" y="26"/>
                                </a:lnTo>
                                <a:lnTo>
                                  <a:pt x="83" y="26"/>
                                </a:lnTo>
                                <a:lnTo>
                                  <a:pt x="88" y="26"/>
                                </a:lnTo>
                                <a:lnTo>
                                  <a:pt x="93" y="26"/>
                                </a:lnTo>
                                <a:lnTo>
                                  <a:pt x="98" y="26"/>
                                </a:lnTo>
                                <a:lnTo>
                                  <a:pt x="103" y="26"/>
                                </a:lnTo>
                                <a:lnTo>
                                  <a:pt x="108" y="26"/>
                                </a:lnTo>
                                <a:lnTo>
                                  <a:pt x="114" y="26"/>
                                </a:lnTo>
                                <a:lnTo>
                                  <a:pt x="119" y="26"/>
                                </a:lnTo>
                                <a:lnTo>
                                  <a:pt x="125" y="26"/>
                                </a:lnTo>
                                <a:lnTo>
                                  <a:pt x="132" y="26"/>
                                </a:lnTo>
                                <a:lnTo>
                                  <a:pt x="138" y="26"/>
                                </a:lnTo>
                                <a:lnTo>
                                  <a:pt x="145" y="26"/>
                                </a:lnTo>
                                <a:lnTo>
                                  <a:pt x="152" y="26"/>
                                </a:lnTo>
                                <a:lnTo>
                                  <a:pt x="159" y="26"/>
                                </a:lnTo>
                                <a:lnTo>
                                  <a:pt x="166" y="26"/>
                                </a:lnTo>
                                <a:lnTo>
                                  <a:pt x="174" y="26"/>
                                </a:lnTo>
                                <a:lnTo>
                                  <a:pt x="182" y="26"/>
                                </a:lnTo>
                                <a:lnTo>
                                  <a:pt x="190" y="26"/>
                                </a:lnTo>
                                <a:lnTo>
                                  <a:pt x="199" y="26"/>
                                </a:lnTo>
                                <a:lnTo>
                                  <a:pt x="207" y="26"/>
                                </a:lnTo>
                                <a:lnTo>
                                  <a:pt x="216" y="26"/>
                                </a:lnTo>
                                <a:lnTo>
                                  <a:pt x="225" y="26"/>
                                </a:lnTo>
                                <a:lnTo>
                                  <a:pt x="235" y="26"/>
                                </a:lnTo>
                                <a:lnTo>
                                  <a:pt x="245" y="26"/>
                                </a:lnTo>
                                <a:lnTo>
                                  <a:pt x="255" y="26"/>
                                </a:lnTo>
                                <a:lnTo>
                                  <a:pt x="265" y="26"/>
                                </a:lnTo>
                                <a:lnTo>
                                  <a:pt x="276" y="26"/>
                                </a:lnTo>
                                <a:lnTo>
                                  <a:pt x="287" y="26"/>
                                </a:lnTo>
                                <a:lnTo>
                                  <a:pt x="298" y="26"/>
                                </a:lnTo>
                                <a:lnTo>
                                  <a:pt x="310" y="26"/>
                                </a:lnTo>
                                <a:lnTo>
                                  <a:pt x="322" y="26"/>
                                </a:lnTo>
                                <a:lnTo>
                                  <a:pt x="334" y="26"/>
                                </a:lnTo>
                                <a:lnTo>
                                  <a:pt x="347" y="26"/>
                                </a:lnTo>
                                <a:lnTo>
                                  <a:pt x="360" y="26"/>
                                </a:lnTo>
                                <a:lnTo>
                                  <a:pt x="373" y="26"/>
                                </a:lnTo>
                                <a:lnTo>
                                  <a:pt x="387" y="26"/>
                                </a:lnTo>
                                <a:lnTo>
                                  <a:pt x="400" y="26"/>
                                </a:lnTo>
                                <a:lnTo>
                                  <a:pt x="415" y="26"/>
                                </a:lnTo>
                                <a:lnTo>
                                  <a:pt x="429" y="26"/>
                                </a:lnTo>
                                <a:lnTo>
                                  <a:pt x="444" y="26"/>
                                </a:lnTo>
                                <a:lnTo>
                                  <a:pt x="460" y="26"/>
                                </a:lnTo>
                                <a:lnTo>
                                  <a:pt x="475" y="26"/>
                                </a:lnTo>
                                <a:lnTo>
                                  <a:pt x="491" y="26"/>
                                </a:lnTo>
                                <a:lnTo>
                                  <a:pt x="508" y="26"/>
                                </a:lnTo>
                                <a:lnTo>
                                  <a:pt x="524" y="26"/>
                                </a:lnTo>
                                <a:lnTo>
                                  <a:pt x="542" y="26"/>
                                </a:lnTo>
                                <a:lnTo>
                                  <a:pt x="559" y="26"/>
                                </a:lnTo>
                                <a:lnTo>
                                  <a:pt x="577" y="26"/>
                                </a:lnTo>
                                <a:lnTo>
                                  <a:pt x="595" y="26"/>
                                </a:lnTo>
                                <a:lnTo>
                                  <a:pt x="614" y="26"/>
                                </a:lnTo>
                                <a:lnTo>
                                  <a:pt x="633" y="26"/>
                                </a:lnTo>
                                <a:lnTo>
                                  <a:pt x="653" y="26"/>
                                </a:lnTo>
                                <a:lnTo>
                                  <a:pt x="673" y="26"/>
                                </a:lnTo>
                                <a:lnTo>
                                  <a:pt x="693" y="26"/>
                                </a:lnTo>
                                <a:lnTo>
                                  <a:pt x="714" y="26"/>
                                </a:lnTo>
                                <a:lnTo>
                                  <a:pt x="735" y="26"/>
                                </a:lnTo>
                                <a:lnTo>
                                  <a:pt x="756" y="26"/>
                                </a:lnTo>
                                <a:lnTo>
                                  <a:pt x="778" y="26"/>
                                </a:lnTo>
                                <a:lnTo>
                                  <a:pt x="801" y="26"/>
                                </a:lnTo>
                                <a:lnTo>
                                  <a:pt x="824" y="26"/>
                                </a:lnTo>
                                <a:lnTo>
                                  <a:pt x="847" y="26"/>
                                </a:lnTo>
                                <a:lnTo>
                                  <a:pt x="871" y="26"/>
                                </a:lnTo>
                                <a:lnTo>
                                  <a:pt x="895" y="26"/>
                                </a:lnTo>
                                <a:lnTo>
                                  <a:pt x="920" y="26"/>
                                </a:lnTo>
                                <a:lnTo>
                                  <a:pt x="945" y="26"/>
                                </a:lnTo>
                                <a:lnTo>
                                  <a:pt x="970" y="26"/>
                                </a:lnTo>
                                <a:lnTo>
                                  <a:pt x="996" y="26"/>
                                </a:lnTo>
                                <a:lnTo>
                                  <a:pt x="1023" y="26"/>
                                </a:lnTo>
                                <a:lnTo>
                                  <a:pt x="1050" y="26"/>
                                </a:lnTo>
                                <a:lnTo>
                                  <a:pt x="1077" y="26"/>
                                </a:lnTo>
                                <a:lnTo>
                                  <a:pt x="1105" y="26"/>
                                </a:lnTo>
                                <a:lnTo>
                                  <a:pt x="1134" y="26"/>
                                </a:lnTo>
                                <a:lnTo>
                                  <a:pt x="1163" y="26"/>
                                </a:lnTo>
                                <a:lnTo>
                                  <a:pt x="1192" y="26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4FCCD" id="Group 336" o:spid="_x0000_s1026" style="position:absolute;margin-left:356.3pt;margin-top:448.3pt;width:59.7pt;height:.7pt;z-index:-251601920;mso-position-horizontal-relative:page;mso-position-vertical-relative:page" coordorigin="7126,8966" coordsize="11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">
                <v:shape id="Freeform 337" o:spid="_x0000_s1027" style="position:absolute;left:7126;top:8966;width:1194;height:14;visibility:visible;mso-wrap-style:square;v-text-anchor:top" coordsize="119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" path="m16,26r,l17,26r1,l19,26r1,l21,26r1,l23,26r1,l25,26r1,l28,26r1,l31,26r2,l34,26r2,l38,26r3,l43,26r2,l48,26r3,l54,26r3,l60,26r4,l67,26r4,l75,26r4,l83,26r5,l93,26r5,l103,26r5,l114,26r5,l125,26r7,l138,26r7,l152,26r7,l166,26r8,l182,26r8,l199,26r8,l216,26r9,l235,26r10,l255,26r10,l276,26r11,l298,26r12,l322,26r12,l347,26r13,l373,26r14,l400,26r15,l429,26r15,l460,26r15,l491,26r17,l524,26r18,l559,26r18,l595,26r19,l633,26r20,l673,26r20,l714,26r21,l756,26r22,l801,26r23,l847,26r24,l895,26r25,l945,26r25,l996,26r27,l1050,26r27,l1105,26r29,l1163,26r29,e" filled="f" strokecolor="#fefefe" strokeweight=".2pt">
                  <v:path arrowok="t" o:connecttype="custom" o:connectlocs="16,8992;16,8992;16,8992;16,8992;16,8992;16,8992;17,8992;17,8992;18,8992;20,8992;21,8992;23,8992;25,8992;28,8992;31,8992;34,8992;38,8992;43,8992;48,8992;54,8992;60,8992;67,8992;75,8992;83,8992;93,8992;103,8992;114,8992;125,8992;138,8992;152,8992;166,8992;182,8992;199,8992;216,8992;235,8992;255,8992;276,8992;298,8992;322,8992;347,8992;373,8992;400,8992;429,8992;460,8992;491,8992;524,8992;559,8992;595,8992;633,8992;673,8992;714,8992;756,8992;801,8992;847,8992;895,8992;945,8992;996,8992;1050,8992;1105,8992;1163,899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6658610</wp:posOffset>
                </wp:positionH>
                <wp:positionV relativeFrom="page">
                  <wp:posOffset>5693410</wp:posOffset>
                </wp:positionV>
                <wp:extent cx="34290" cy="21590"/>
                <wp:effectExtent l="635" t="0" r="3175" b="0"/>
                <wp:wrapNone/>
                <wp:docPr id="333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21590"/>
                          <a:chOff x="10486" y="8966"/>
                          <a:chExt cx="54" cy="34"/>
                        </a:xfrm>
                      </wpg:grpSpPr>
                      <wps:wsp>
                        <wps:cNvPr id="334" name="Freeform 335"/>
                        <wps:cNvSpPr>
                          <a:spLocks/>
                        </wps:cNvSpPr>
                        <wps:spPr bwMode="auto">
                          <a:xfrm>
                            <a:off x="10486" y="8966"/>
                            <a:ext cx="54" cy="34"/>
                          </a:xfrm>
                          <a:custGeom>
                            <a:avLst/>
                            <a:gdLst>
                              <a:gd name="T0" fmla="+- 0 10507 10486"/>
                              <a:gd name="T1" fmla="*/ T0 w 54"/>
                              <a:gd name="T2" fmla="+- 0 8988 8966"/>
                              <a:gd name="T3" fmla="*/ 8988 h 34"/>
                              <a:gd name="T4" fmla="+- 0 10507 10486"/>
                              <a:gd name="T5" fmla="*/ T4 w 54"/>
                              <a:gd name="T6" fmla="+- 0 8988 8966"/>
                              <a:gd name="T7" fmla="*/ 8988 h 34"/>
                              <a:gd name="T8" fmla="+- 0 10507 10486"/>
                              <a:gd name="T9" fmla="*/ T8 w 54"/>
                              <a:gd name="T10" fmla="+- 0 8988 8966"/>
                              <a:gd name="T11" fmla="*/ 8988 h 34"/>
                              <a:gd name="T12" fmla="+- 0 10507 10486"/>
                              <a:gd name="T13" fmla="*/ T12 w 54"/>
                              <a:gd name="T14" fmla="+- 0 8988 8966"/>
                              <a:gd name="T15" fmla="*/ 8988 h 34"/>
                              <a:gd name="T16" fmla="+- 0 10507 10486"/>
                              <a:gd name="T17" fmla="*/ T16 w 54"/>
                              <a:gd name="T18" fmla="+- 0 8988 8966"/>
                              <a:gd name="T19" fmla="*/ 8988 h 34"/>
                              <a:gd name="T20" fmla="+- 0 10507 10486"/>
                              <a:gd name="T21" fmla="*/ T20 w 54"/>
                              <a:gd name="T22" fmla="+- 0 8988 8966"/>
                              <a:gd name="T23" fmla="*/ 8988 h 34"/>
                              <a:gd name="T24" fmla="+- 0 10507 10486"/>
                              <a:gd name="T25" fmla="*/ T24 w 54"/>
                              <a:gd name="T26" fmla="+- 0 8988 8966"/>
                              <a:gd name="T27" fmla="*/ 8988 h 34"/>
                              <a:gd name="T28" fmla="+- 0 10507 10486"/>
                              <a:gd name="T29" fmla="*/ T28 w 54"/>
                              <a:gd name="T30" fmla="+- 0 8988 8966"/>
                              <a:gd name="T31" fmla="*/ 8988 h 34"/>
                              <a:gd name="T32" fmla="+- 0 10507 10486"/>
                              <a:gd name="T33" fmla="*/ T32 w 54"/>
                              <a:gd name="T34" fmla="+- 0 8988 8966"/>
                              <a:gd name="T35" fmla="*/ 8988 h 34"/>
                              <a:gd name="T36" fmla="+- 0 10507 10486"/>
                              <a:gd name="T37" fmla="*/ T36 w 54"/>
                              <a:gd name="T38" fmla="+- 0 8988 8966"/>
                              <a:gd name="T39" fmla="*/ 8988 h 34"/>
                              <a:gd name="T40" fmla="+- 0 10507 10486"/>
                              <a:gd name="T41" fmla="*/ T40 w 54"/>
                              <a:gd name="T42" fmla="+- 0 8988 8966"/>
                              <a:gd name="T43" fmla="*/ 8988 h 34"/>
                              <a:gd name="T44" fmla="+- 0 10507 10486"/>
                              <a:gd name="T45" fmla="*/ T44 w 54"/>
                              <a:gd name="T46" fmla="+- 0 8988 8966"/>
                              <a:gd name="T47" fmla="*/ 8988 h 34"/>
                              <a:gd name="T48" fmla="+- 0 10507 10486"/>
                              <a:gd name="T49" fmla="*/ T48 w 54"/>
                              <a:gd name="T50" fmla="+- 0 8988 8966"/>
                              <a:gd name="T51" fmla="*/ 8988 h 34"/>
                              <a:gd name="T52" fmla="+- 0 10507 10486"/>
                              <a:gd name="T53" fmla="*/ T52 w 54"/>
                              <a:gd name="T54" fmla="+- 0 8988 8966"/>
                              <a:gd name="T55" fmla="*/ 8988 h 34"/>
                              <a:gd name="T56" fmla="+- 0 10507 10486"/>
                              <a:gd name="T57" fmla="*/ T56 w 54"/>
                              <a:gd name="T58" fmla="+- 0 8988 8966"/>
                              <a:gd name="T59" fmla="*/ 8988 h 34"/>
                              <a:gd name="T60" fmla="+- 0 10508 10486"/>
                              <a:gd name="T61" fmla="*/ T60 w 54"/>
                              <a:gd name="T62" fmla="+- 0 8988 8966"/>
                              <a:gd name="T63" fmla="*/ 8988 h 34"/>
                              <a:gd name="T64" fmla="+- 0 10508 10486"/>
                              <a:gd name="T65" fmla="*/ T64 w 54"/>
                              <a:gd name="T66" fmla="+- 0 8988 8966"/>
                              <a:gd name="T67" fmla="*/ 8988 h 34"/>
                              <a:gd name="T68" fmla="+- 0 10508 10486"/>
                              <a:gd name="T69" fmla="*/ T68 w 54"/>
                              <a:gd name="T70" fmla="+- 0 8988 8966"/>
                              <a:gd name="T71" fmla="*/ 8988 h 34"/>
                              <a:gd name="T72" fmla="+- 0 10508 10486"/>
                              <a:gd name="T73" fmla="*/ T72 w 54"/>
                              <a:gd name="T74" fmla="+- 0 8988 8966"/>
                              <a:gd name="T75" fmla="*/ 8988 h 34"/>
                              <a:gd name="T76" fmla="+- 0 10508 10486"/>
                              <a:gd name="T77" fmla="*/ T76 w 54"/>
                              <a:gd name="T78" fmla="+- 0 8988 8966"/>
                              <a:gd name="T79" fmla="*/ 8988 h 34"/>
                              <a:gd name="T80" fmla="+- 0 10508 10486"/>
                              <a:gd name="T81" fmla="*/ T80 w 54"/>
                              <a:gd name="T82" fmla="+- 0 8988 8966"/>
                              <a:gd name="T83" fmla="*/ 8988 h 34"/>
                              <a:gd name="T84" fmla="+- 0 10508 10486"/>
                              <a:gd name="T85" fmla="*/ T84 w 54"/>
                              <a:gd name="T86" fmla="+- 0 8988 8966"/>
                              <a:gd name="T87" fmla="*/ 8988 h 34"/>
                              <a:gd name="T88" fmla="+- 0 10509 10486"/>
                              <a:gd name="T89" fmla="*/ T88 w 54"/>
                              <a:gd name="T90" fmla="+- 0 8988 8966"/>
                              <a:gd name="T91" fmla="*/ 8988 h 34"/>
                              <a:gd name="T92" fmla="+- 0 10509 10486"/>
                              <a:gd name="T93" fmla="*/ T92 w 54"/>
                              <a:gd name="T94" fmla="+- 0 8988 8966"/>
                              <a:gd name="T95" fmla="*/ 8988 h 34"/>
                              <a:gd name="T96" fmla="+- 0 10509 10486"/>
                              <a:gd name="T97" fmla="*/ T96 w 54"/>
                              <a:gd name="T98" fmla="+- 0 8988 8966"/>
                              <a:gd name="T99" fmla="*/ 8988 h 34"/>
                              <a:gd name="T100" fmla="+- 0 10509 10486"/>
                              <a:gd name="T101" fmla="*/ T100 w 54"/>
                              <a:gd name="T102" fmla="+- 0 8988 8966"/>
                              <a:gd name="T103" fmla="*/ 8988 h 34"/>
                              <a:gd name="T104" fmla="+- 0 10509 10486"/>
                              <a:gd name="T105" fmla="*/ T104 w 54"/>
                              <a:gd name="T106" fmla="+- 0 8988 8966"/>
                              <a:gd name="T107" fmla="*/ 8988 h 34"/>
                              <a:gd name="T108" fmla="+- 0 10510 10486"/>
                              <a:gd name="T109" fmla="*/ T108 w 54"/>
                              <a:gd name="T110" fmla="+- 0 8988 8966"/>
                              <a:gd name="T111" fmla="*/ 8988 h 34"/>
                              <a:gd name="T112" fmla="+- 0 10510 10486"/>
                              <a:gd name="T113" fmla="*/ T112 w 54"/>
                              <a:gd name="T114" fmla="+- 0 8988 8966"/>
                              <a:gd name="T115" fmla="*/ 8988 h 34"/>
                              <a:gd name="T116" fmla="+- 0 10510 10486"/>
                              <a:gd name="T117" fmla="*/ T116 w 54"/>
                              <a:gd name="T118" fmla="+- 0 8988 8966"/>
                              <a:gd name="T119" fmla="*/ 8988 h 34"/>
                              <a:gd name="T120" fmla="+- 0 10511 10486"/>
                              <a:gd name="T121" fmla="*/ T120 w 54"/>
                              <a:gd name="T122" fmla="+- 0 8988 8966"/>
                              <a:gd name="T123" fmla="*/ 8988 h 34"/>
                              <a:gd name="T124" fmla="+- 0 10511 10486"/>
                              <a:gd name="T125" fmla="*/ T124 w 54"/>
                              <a:gd name="T126" fmla="+- 0 8988 8966"/>
                              <a:gd name="T127" fmla="*/ 8988 h 34"/>
                              <a:gd name="T128" fmla="+- 0 10511 10486"/>
                              <a:gd name="T129" fmla="*/ T128 w 54"/>
                              <a:gd name="T130" fmla="+- 0 8988 8966"/>
                              <a:gd name="T131" fmla="*/ 8988 h 34"/>
                              <a:gd name="T132" fmla="+- 0 10512 10486"/>
                              <a:gd name="T133" fmla="*/ T132 w 54"/>
                              <a:gd name="T134" fmla="+- 0 8988 8966"/>
                              <a:gd name="T135" fmla="*/ 8988 h 34"/>
                              <a:gd name="T136" fmla="+- 0 10512 10486"/>
                              <a:gd name="T137" fmla="*/ T136 w 54"/>
                              <a:gd name="T138" fmla="+- 0 8988 8966"/>
                              <a:gd name="T139" fmla="*/ 8988 h 34"/>
                              <a:gd name="T140" fmla="+- 0 10513 10486"/>
                              <a:gd name="T141" fmla="*/ T140 w 54"/>
                              <a:gd name="T142" fmla="+- 0 8988 8966"/>
                              <a:gd name="T143" fmla="*/ 8988 h 34"/>
                              <a:gd name="T144" fmla="+- 0 10513 10486"/>
                              <a:gd name="T145" fmla="*/ T144 w 54"/>
                              <a:gd name="T146" fmla="+- 0 8988 8966"/>
                              <a:gd name="T147" fmla="*/ 8988 h 34"/>
                              <a:gd name="T148" fmla="+- 0 10514 10486"/>
                              <a:gd name="T149" fmla="*/ T148 w 54"/>
                              <a:gd name="T150" fmla="+- 0 8988 8966"/>
                              <a:gd name="T151" fmla="*/ 8988 h 34"/>
                              <a:gd name="T152" fmla="+- 0 10514 10486"/>
                              <a:gd name="T153" fmla="*/ T152 w 54"/>
                              <a:gd name="T154" fmla="+- 0 8988 8966"/>
                              <a:gd name="T155" fmla="*/ 8988 h 34"/>
                              <a:gd name="T156" fmla="+- 0 10515 10486"/>
                              <a:gd name="T157" fmla="*/ T156 w 54"/>
                              <a:gd name="T158" fmla="+- 0 8988 8966"/>
                              <a:gd name="T159" fmla="*/ 8988 h 34"/>
                              <a:gd name="T160" fmla="+- 0 10516 10486"/>
                              <a:gd name="T161" fmla="*/ T160 w 54"/>
                              <a:gd name="T162" fmla="+- 0 8988 8966"/>
                              <a:gd name="T163" fmla="*/ 8988 h 34"/>
                              <a:gd name="T164" fmla="+- 0 10516 10486"/>
                              <a:gd name="T165" fmla="*/ T164 w 54"/>
                              <a:gd name="T166" fmla="+- 0 8988 8966"/>
                              <a:gd name="T167" fmla="*/ 8988 h 34"/>
                              <a:gd name="T168" fmla="+- 0 10517 10486"/>
                              <a:gd name="T169" fmla="*/ T168 w 54"/>
                              <a:gd name="T170" fmla="+- 0 8988 8966"/>
                              <a:gd name="T171" fmla="*/ 8988 h 34"/>
                              <a:gd name="T172" fmla="+- 0 10518 10486"/>
                              <a:gd name="T173" fmla="*/ T172 w 54"/>
                              <a:gd name="T174" fmla="+- 0 8988 8966"/>
                              <a:gd name="T175" fmla="*/ 8988 h 34"/>
                              <a:gd name="T176" fmla="+- 0 10518 10486"/>
                              <a:gd name="T177" fmla="*/ T176 w 54"/>
                              <a:gd name="T178" fmla="+- 0 8988 8966"/>
                              <a:gd name="T179" fmla="*/ 8988 h 34"/>
                              <a:gd name="T180" fmla="+- 0 10519 10486"/>
                              <a:gd name="T181" fmla="*/ T180 w 54"/>
                              <a:gd name="T182" fmla="+- 0 8988 8966"/>
                              <a:gd name="T183" fmla="*/ 8988 h 34"/>
                              <a:gd name="T184" fmla="+- 0 10520 10486"/>
                              <a:gd name="T185" fmla="*/ T184 w 54"/>
                              <a:gd name="T186" fmla="+- 0 8988 8966"/>
                              <a:gd name="T187" fmla="*/ 8988 h 34"/>
                              <a:gd name="T188" fmla="+- 0 10521 10486"/>
                              <a:gd name="T189" fmla="*/ T188 w 54"/>
                              <a:gd name="T190" fmla="+- 0 8988 8966"/>
                              <a:gd name="T191" fmla="*/ 8988 h 34"/>
                              <a:gd name="T192" fmla="+- 0 10522 10486"/>
                              <a:gd name="T193" fmla="*/ T192 w 54"/>
                              <a:gd name="T194" fmla="+- 0 8988 8966"/>
                              <a:gd name="T195" fmla="*/ 8988 h 34"/>
                              <a:gd name="T196" fmla="+- 0 10523 10486"/>
                              <a:gd name="T197" fmla="*/ T196 w 54"/>
                              <a:gd name="T198" fmla="+- 0 8988 8966"/>
                              <a:gd name="T199" fmla="*/ 8988 h 34"/>
                              <a:gd name="T200" fmla="+- 0 10524 10486"/>
                              <a:gd name="T201" fmla="*/ T200 w 54"/>
                              <a:gd name="T202" fmla="+- 0 8988 8966"/>
                              <a:gd name="T203" fmla="*/ 8988 h 34"/>
                              <a:gd name="T204" fmla="+- 0 10525 10486"/>
                              <a:gd name="T205" fmla="*/ T204 w 54"/>
                              <a:gd name="T206" fmla="+- 0 8988 8966"/>
                              <a:gd name="T207" fmla="*/ 8988 h 34"/>
                              <a:gd name="T208" fmla="+- 0 10526 10486"/>
                              <a:gd name="T209" fmla="*/ T208 w 54"/>
                              <a:gd name="T210" fmla="+- 0 8988 8966"/>
                              <a:gd name="T211" fmla="*/ 8988 h 34"/>
                              <a:gd name="T212" fmla="+- 0 10527 10486"/>
                              <a:gd name="T213" fmla="*/ T212 w 54"/>
                              <a:gd name="T214" fmla="+- 0 8988 8966"/>
                              <a:gd name="T215" fmla="*/ 8988 h 34"/>
                              <a:gd name="T216" fmla="+- 0 10528 10486"/>
                              <a:gd name="T217" fmla="*/ T216 w 54"/>
                              <a:gd name="T218" fmla="+- 0 8988 8966"/>
                              <a:gd name="T219" fmla="*/ 8988 h 34"/>
                              <a:gd name="T220" fmla="+- 0 10529 10486"/>
                              <a:gd name="T221" fmla="*/ T220 w 54"/>
                              <a:gd name="T222" fmla="+- 0 8988 8966"/>
                              <a:gd name="T223" fmla="*/ 8988 h 34"/>
                              <a:gd name="T224" fmla="+- 0 10530 10486"/>
                              <a:gd name="T225" fmla="*/ T224 w 54"/>
                              <a:gd name="T226" fmla="+- 0 8988 8966"/>
                              <a:gd name="T227" fmla="*/ 8988 h 34"/>
                              <a:gd name="T228" fmla="+- 0 10532 10486"/>
                              <a:gd name="T229" fmla="*/ T228 w 54"/>
                              <a:gd name="T230" fmla="+- 0 8988 8966"/>
                              <a:gd name="T231" fmla="*/ 8988 h 34"/>
                              <a:gd name="T232" fmla="+- 0 10533 10486"/>
                              <a:gd name="T233" fmla="*/ T232 w 54"/>
                              <a:gd name="T234" fmla="+- 0 8988 8966"/>
                              <a:gd name="T235" fmla="*/ 8988 h 34"/>
                              <a:gd name="T236" fmla="+- 0 10534 10486"/>
                              <a:gd name="T237" fmla="*/ T236 w 54"/>
                              <a:gd name="T238" fmla="+- 0 8988 8966"/>
                              <a:gd name="T239" fmla="*/ 8988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21" y="22"/>
                                </a:moveTo>
                                <a:lnTo>
                                  <a:pt x="21" y="22"/>
                                </a:lnTo>
                                <a:lnTo>
                                  <a:pt x="22" y="22"/>
                                </a:lnTo>
                                <a:lnTo>
                                  <a:pt x="23" y="22"/>
                                </a:lnTo>
                                <a:lnTo>
                                  <a:pt x="24" y="22"/>
                                </a:lnTo>
                                <a:lnTo>
                                  <a:pt x="25" y="22"/>
                                </a:lnTo>
                                <a:lnTo>
                                  <a:pt x="26" y="22"/>
                                </a:lnTo>
                                <a:lnTo>
                                  <a:pt x="27" y="22"/>
                                </a:lnTo>
                                <a:lnTo>
                                  <a:pt x="28" y="22"/>
                                </a:lnTo>
                                <a:lnTo>
                                  <a:pt x="29" y="22"/>
                                </a:lnTo>
                                <a:lnTo>
                                  <a:pt x="30" y="22"/>
                                </a:lnTo>
                                <a:lnTo>
                                  <a:pt x="31" y="22"/>
                                </a:lnTo>
                                <a:lnTo>
                                  <a:pt x="32" y="22"/>
                                </a:lnTo>
                                <a:lnTo>
                                  <a:pt x="33" y="22"/>
                                </a:lnTo>
                                <a:lnTo>
                                  <a:pt x="34" y="22"/>
                                </a:lnTo>
                                <a:lnTo>
                                  <a:pt x="35" y="22"/>
                                </a:lnTo>
                                <a:lnTo>
                                  <a:pt x="36" y="22"/>
                                </a:lnTo>
                                <a:lnTo>
                                  <a:pt x="37" y="22"/>
                                </a:lnTo>
                                <a:lnTo>
                                  <a:pt x="38" y="22"/>
                                </a:lnTo>
                                <a:lnTo>
                                  <a:pt x="39" y="22"/>
                                </a:lnTo>
                                <a:lnTo>
                                  <a:pt x="40" y="22"/>
                                </a:lnTo>
                                <a:lnTo>
                                  <a:pt x="41" y="22"/>
                                </a:lnTo>
                                <a:lnTo>
                                  <a:pt x="42" y="22"/>
                                </a:lnTo>
                                <a:lnTo>
                                  <a:pt x="43" y="22"/>
                                </a:lnTo>
                                <a:lnTo>
                                  <a:pt x="44" y="22"/>
                                </a:lnTo>
                                <a:lnTo>
                                  <a:pt x="45" y="22"/>
                                </a:lnTo>
                                <a:lnTo>
                                  <a:pt x="46" y="22"/>
                                </a:lnTo>
                                <a:lnTo>
                                  <a:pt x="47" y="22"/>
                                </a:lnTo>
                                <a:lnTo>
                                  <a:pt x="48" y="22"/>
                                </a:lnTo>
                                <a:lnTo>
                                  <a:pt x="49" y="22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C8C00" id="Group 334" o:spid="_x0000_s1026" style="position:absolute;margin-left:524.3pt;margin-top:448.3pt;width:2.7pt;height:1.7pt;z-index:-251600896;mso-position-horizontal-relative:page;mso-position-vertical-relative:page" coordorigin="10486,8966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">
                <v:shape id="Freeform 335" o:spid="_x0000_s1027" style="position:absolute;left:10486;top:8966;width:54;height:34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" path="m21,22r,l22,22r1,l24,22r1,l26,22r1,l28,22r1,l30,22r1,l32,22r1,l34,22r1,l36,22r1,l38,22r1,l40,22r1,l42,22r1,l44,22r1,l46,22r1,l48,22r1,e" filled="f" strokeweight=".6pt">
                  <v:path arrowok="t" o:connecttype="custom" o:connectlocs="21,8988;21,8988;21,8988;21,8988;21,8988;21,8988;21,8988;21,8988;21,8988;21,8988;21,8988;21,8988;21,8988;21,8988;21,8988;22,8988;22,8988;22,8988;22,8988;22,8988;22,8988;22,8988;23,8988;23,8988;23,8988;23,8988;23,8988;24,8988;24,8988;24,8988;25,8988;25,8988;25,8988;26,8988;26,8988;27,8988;27,8988;28,8988;28,8988;29,8988;30,8988;30,8988;31,8988;32,8988;32,8988;33,8988;34,8988;35,8988;36,8988;37,8988;38,8988;39,8988;40,8988;41,8988;42,8988;43,8988;44,8988;46,8988;47,8988;48,898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7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CF6224">
      <w:pPr>
        <w:autoSpaceDE w:val="0"/>
        <w:autoSpaceDN w:val="0"/>
        <w:ind w:left="852"/>
        <w:rPr>
          <w:rFonts w:ascii="標楷體" w:eastAsia="標楷體" w:hAnsi="標楷體"/>
        </w:rPr>
      </w:pPr>
      <w:r w:rsidRPr="00CF6224">
        <w:rPr>
          <w:rFonts w:ascii="標楷體" w:eastAsia="標楷體" w:hAnsi="標楷體" w:cs="SimSun"/>
          <w:color w:val="000000"/>
          <w:spacing w:val="-1"/>
          <w:sz w:val="28"/>
          <w:szCs w:val="28"/>
        </w:rPr>
        <w:lastRenderedPageBreak/>
        <w:t>附件五</w:t>
      </w: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235D08" w:rsidP="00235D08">
      <w:pPr>
        <w:autoSpaceDE w:val="0"/>
        <w:autoSpaceDN w:val="0"/>
        <w:spacing w:before="5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SimSun" w:hint="eastAsia"/>
          <w:color w:val="000000"/>
          <w:spacing w:val="-1"/>
          <w:sz w:val="32"/>
          <w:szCs w:val="32"/>
          <w:lang w:eastAsia="zh-TW"/>
        </w:rPr>
        <w:lastRenderedPageBreak/>
        <w:t xml:space="preserve">        </w:t>
      </w:r>
      <w:r w:rsidR="00CF6224" w:rsidRPr="00CF6224">
        <w:rPr>
          <w:rFonts w:ascii="標楷體" w:eastAsia="標楷體" w:hAnsi="標楷體" w:cs="SimSun"/>
          <w:color w:val="000000"/>
          <w:spacing w:val="-1"/>
          <w:sz w:val="32"/>
          <w:szCs w:val="32"/>
          <w:lang w:eastAsia="zh-TW"/>
        </w:rPr>
        <w:t>臺中</w:t>
      </w:r>
      <w:r w:rsidR="00CF6224" w:rsidRPr="00CF6224">
        <w:rPr>
          <w:rFonts w:ascii="標楷體" w:eastAsia="標楷體" w:hAnsi="標楷體" w:cs="SimSun"/>
          <w:color w:val="000000"/>
          <w:sz w:val="32"/>
          <w:szCs w:val="32"/>
          <w:lang w:eastAsia="zh-TW"/>
        </w:rPr>
        <w:t>市大里區崇光國民小學</w:t>
      </w:r>
      <w:r w:rsidR="00B6127C">
        <w:rPr>
          <w:rFonts w:ascii="標楷體" w:eastAsia="標楷體" w:hAnsi="標楷體" w:cs="SimSun" w:hint="eastAsia"/>
          <w:color w:val="000000"/>
          <w:sz w:val="32"/>
          <w:szCs w:val="32"/>
          <w:lang w:eastAsia="zh-TW"/>
        </w:rPr>
        <w:t>1</w:t>
      </w:r>
      <w:r w:rsidR="003C1176">
        <w:rPr>
          <w:rFonts w:ascii="標楷體" w:eastAsia="標楷體" w:hAnsi="標楷體" w:cs="SimSun" w:hint="eastAsia"/>
          <w:color w:val="000000"/>
          <w:sz w:val="32"/>
          <w:szCs w:val="32"/>
          <w:lang w:eastAsia="zh-TW"/>
        </w:rPr>
        <w:t>1</w:t>
      </w:r>
      <w:r w:rsidR="00506442">
        <w:rPr>
          <w:rFonts w:ascii="標楷體" w:eastAsia="標楷體" w:hAnsi="標楷體" w:cs="SimSun" w:hint="eastAsia"/>
          <w:color w:val="000000"/>
          <w:sz w:val="32"/>
          <w:szCs w:val="32"/>
          <w:lang w:eastAsia="zh-TW"/>
        </w:rPr>
        <w:t>2</w:t>
      </w:r>
      <w:r>
        <w:rPr>
          <w:rFonts w:ascii="標楷體" w:eastAsia="標楷體" w:hAnsi="標楷體" w:cs="SimSun" w:hint="eastAsia"/>
          <w:color w:val="000000"/>
          <w:sz w:val="32"/>
          <w:szCs w:val="32"/>
          <w:lang w:eastAsia="zh-TW"/>
        </w:rPr>
        <w:t>學年度</w:t>
      </w:r>
      <w:r w:rsidR="00C055B6">
        <w:rPr>
          <w:rFonts w:ascii="標楷體" w:eastAsia="標楷體" w:hAnsi="標楷體" w:cs="SimSun" w:hint="eastAsia"/>
          <w:color w:val="000000"/>
          <w:sz w:val="32"/>
          <w:szCs w:val="32"/>
          <w:lang w:eastAsia="zh-TW"/>
        </w:rPr>
        <w:t>寒假</w:t>
      </w:r>
      <w:r w:rsidR="00CF6224" w:rsidRPr="00CF6224">
        <w:rPr>
          <w:rFonts w:ascii="標楷體" w:eastAsia="標楷體" w:hAnsi="標楷體" w:cs="SimSun"/>
          <w:color w:val="000000"/>
          <w:sz w:val="32"/>
          <w:szCs w:val="32"/>
          <w:lang w:eastAsia="zh-TW"/>
        </w:rPr>
        <w:t>社團材料費申請</w:t>
      </w:r>
    </w:p>
    <w:p w:rsidR="00071377" w:rsidRPr="00CF6224" w:rsidRDefault="00CF6224">
      <w:pPr>
        <w:autoSpaceDE w:val="0"/>
        <w:autoSpaceDN w:val="0"/>
        <w:spacing w:before="1"/>
        <w:ind w:left="5145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45"/>
          <w:sz w:val="36"/>
          <w:szCs w:val="36"/>
          <w:lang w:eastAsia="zh-TW"/>
        </w:rPr>
        <w:t>請</w:t>
      </w:r>
      <w:r w:rsidRPr="00CF6224">
        <w:rPr>
          <w:rFonts w:ascii="標楷體" w:eastAsia="標楷體" w:hAnsi="標楷體" w:cs="SimSun"/>
          <w:spacing w:val="23"/>
          <w:sz w:val="36"/>
          <w:szCs w:val="36"/>
          <w:lang w:eastAsia="zh-TW"/>
        </w:rPr>
        <w:t xml:space="preserve"> </w:t>
      </w:r>
      <w:r w:rsidRPr="00CF6224">
        <w:rPr>
          <w:rFonts w:ascii="標楷體" w:eastAsia="標楷體" w:hAnsi="標楷體" w:cs="SimSun"/>
          <w:color w:val="000000"/>
          <w:spacing w:val="46"/>
          <w:sz w:val="36"/>
          <w:szCs w:val="36"/>
          <w:lang w:eastAsia="zh-TW"/>
        </w:rPr>
        <w:t>購</w:t>
      </w:r>
      <w:r w:rsidRPr="00CF6224">
        <w:rPr>
          <w:rFonts w:ascii="標楷體" w:eastAsia="標楷體" w:hAnsi="標楷體" w:cs="SimSun"/>
          <w:spacing w:val="23"/>
          <w:sz w:val="36"/>
          <w:szCs w:val="36"/>
          <w:lang w:eastAsia="zh-TW"/>
        </w:rPr>
        <w:t xml:space="preserve"> </w:t>
      </w:r>
      <w:r w:rsidRPr="00CF6224">
        <w:rPr>
          <w:rFonts w:ascii="標楷體" w:eastAsia="標楷體" w:hAnsi="標楷體" w:cs="SimSun"/>
          <w:color w:val="000000"/>
          <w:spacing w:val="45"/>
          <w:sz w:val="36"/>
          <w:szCs w:val="36"/>
          <w:lang w:eastAsia="zh-TW"/>
        </w:rPr>
        <w:t>單</w: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CF6224">
      <w:pPr>
        <w:tabs>
          <w:tab w:val="left" w:pos="6174"/>
        </w:tabs>
        <w:autoSpaceDE w:val="0"/>
        <w:autoSpaceDN w:val="0"/>
        <w:spacing w:line="228" w:lineRule="auto"/>
        <w:ind w:left="852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lastRenderedPageBreak/>
        <w:t>社團名稱：</w:t>
      </w:r>
      <w:r w:rsidRPr="00CF6224">
        <w:rPr>
          <w:rFonts w:ascii="標楷體" w:eastAsia="標楷體" w:hAnsi="標楷體"/>
          <w:lang w:eastAsia="zh-TW"/>
        </w:rPr>
        <w:tab/>
      </w:r>
      <w:r w:rsidRPr="00CF6224">
        <w:rPr>
          <w:rFonts w:ascii="標楷體" w:eastAsia="標楷體" w:hAnsi="標楷體" w:cs="SimSun"/>
          <w:color w:val="000000"/>
          <w:spacing w:val="-1"/>
          <w:sz w:val="28"/>
          <w:szCs w:val="28"/>
          <w:lang w:eastAsia="zh-TW"/>
        </w:rPr>
        <w:t>授</w:t>
      </w:r>
      <w:r w:rsidRPr="00CF6224">
        <w:rPr>
          <w:rFonts w:ascii="標楷體" w:eastAsia="標楷體" w:hAnsi="標楷體" w:cs="SimSun"/>
          <w:color w:val="000000"/>
          <w:spacing w:val="-2"/>
          <w:sz w:val="28"/>
          <w:szCs w:val="28"/>
          <w:lang w:eastAsia="zh-TW"/>
        </w:rPr>
        <w:t>課老師：</w: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CF6224">
      <w:pPr>
        <w:tabs>
          <w:tab w:val="left" w:pos="2613"/>
        </w:tabs>
        <w:autoSpaceDE w:val="0"/>
        <w:autoSpaceDN w:val="0"/>
        <w:ind w:left="852"/>
        <w:rPr>
          <w:rFonts w:ascii="標楷體" w:eastAsia="標楷體" w:hAnsi="標楷體"/>
        </w:rPr>
      </w:pPr>
      <w:r w:rsidRPr="00CF6224">
        <w:rPr>
          <w:rFonts w:ascii="標楷體" w:eastAsia="標楷體" w:hAnsi="標楷體" w:cs="SimSun"/>
          <w:color w:val="000000"/>
          <w:sz w:val="28"/>
          <w:szCs w:val="28"/>
        </w:rPr>
        <w:lastRenderedPageBreak/>
        <w:t>請購日期</w:t>
      </w:r>
      <w:r w:rsidRPr="00CF6224">
        <w:rPr>
          <w:rFonts w:ascii="標楷體" w:eastAsia="標楷體" w:hAnsi="標楷體" w:cs="Times New Roman"/>
          <w:color w:val="000000"/>
          <w:sz w:val="28"/>
          <w:szCs w:val="28"/>
        </w:rPr>
        <w:t>:</w:t>
      </w:r>
      <w:r w:rsidRPr="00CF6224">
        <w:rPr>
          <w:rFonts w:ascii="標楷體" w:eastAsia="標楷體" w:hAnsi="標楷體"/>
        </w:rPr>
        <w:tab/>
      </w:r>
      <w:r w:rsidRPr="00CF6224">
        <w:rPr>
          <w:rFonts w:ascii="標楷體" w:eastAsia="標楷體" w:hAnsi="標楷體" w:cs="SimSun"/>
          <w:color w:val="000000"/>
          <w:sz w:val="28"/>
          <w:szCs w:val="28"/>
        </w:rPr>
        <w:t>年</w:t>
      </w:r>
      <w:r w:rsidRPr="00CF6224">
        <w:rPr>
          <w:rFonts w:ascii="標楷體" w:eastAsia="標楷體" w:hAnsi="標楷體" w:cs="SimSun"/>
          <w:spacing w:val="40"/>
          <w:sz w:val="28"/>
          <w:szCs w:val="28"/>
        </w:rPr>
        <w:t xml:space="preserve">  </w:t>
      </w:r>
      <w:r w:rsidRPr="00CF6224">
        <w:rPr>
          <w:rFonts w:ascii="標楷體" w:eastAsia="標楷體" w:hAnsi="標楷體" w:cs="SimSun"/>
          <w:color w:val="000000"/>
          <w:sz w:val="28"/>
          <w:szCs w:val="28"/>
        </w:rPr>
        <w:t>月</w:t>
      </w:r>
      <w:r w:rsidRPr="00CF6224">
        <w:rPr>
          <w:rFonts w:ascii="標楷體" w:eastAsia="標楷體" w:hAnsi="標楷體" w:cs="SimSun"/>
          <w:spacing w:val="41"/>
          <w:sz w:val="28"/>
          <w:szCs w:val="28"/>
        </w:rPr>
        <w:t xml:space="preserve">   </w:t>
      </w:r>
      <w:r w:rsidRPr="00CF6224">
        <w:rPr>
          <w:rFonts w:ascii="標楷體" w:eastAsia="標楷體" w:hAnsi="標楷體" w:cs="SimSun"/>
          <w:color w:val="000000"/>
          <w:sz w:val="28"/>
          <w:szCs w:val="28"/>
        </w:rPr>
        <w:t>日</w:t>
      </w: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73" w:lineRule="exact"/>
        <w:rPr>
          <w:rFonts w:ascii="標楷體" w:eastAsia="標楷體" w:hAnsi="標楷體"/>
        </w:rPr>
      </w:pPr>
    </w:p>
    <w:tbl>
      <w:tblPr>
        <w:tblW w:w="0" w:type="auto"/>
        <w:tblInd w:w="8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8"/>
        <w:gridCol w:w="1708"/>
        <w:gridCol w:w="948"/>
        <w:gridCol w:w="848"/>
        <w:gridCol w:w="956"/>
        <w:gridCol w:w="1186"/>
        <w:gridCol w:w="2231"/>
      </w:tblGrid>
      <w:tr w:rsidR="00071377" w:rsidRPr="00CF6224">
        <w:trPr>
          <w:trHeight w:hRule="exact" w:val="578"/>
        </w:trPr>
        <w:tc>
          <w:tcPr>
            <w:tcW w:w="1878" w:type="dxa"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spacing w:line="110" w:lineRule="exact"/>
              <w:rPr>
                <w:rFonts w:ascii="標楷體" w:eastAsia="標楷體" w:hAnsi="標楷體"/>
              </w:rPr>
            </w:pPr>
          </w:p>
          <w:p w:rsidR="00071377" w:rsidRPr="00CF6224" w:rsidRDefault="00CF6224">
            <w:pPr>
              <w:tabs>
                <w:tab w:val="left" w:pos="1332"/>
              </w:tabs>
              <w:autoSpaceDE w:val="0"/>
              <w:autoSpaceDN w:val="0"/>
              <w:ind w:left="212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品</w:t>
            </w:r>
            <w:r w:rsidRPr="00CF6224">
              <w:rPr>
                <w:rFonts w:ascii="標楷體" w:eastAsia="標楷體" w:hAnsi="標楷體"/>
              </w:rPr>
              <w:tab/>
            </w:r>
            <w:r w:rsidRPr="00CF6224">
              <w:rPr>
                <w:rFonts w:ascii="標楷體" w:eastAsia="標楷體" w:hAnsi="標楷體" w:cs="SimSun"/>
                <w:color w:val="000000"/>
                <w:spacing w:val="-9"/>
                <w:sz w:val="28"/>
                <w:szCs w:val="28"/>
              </w:rPr>
              <w:t>名</w:t>
            </w:r>
          </w:p>
        </w:tc>
        <w:tc>
          <w:tcPr>
            <w:tcW w:w="1708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spacing w:line="110" w:lineRule="exact"/>
              <w:rPr>
                <w:rFonts w:ascii="標楷體" w:eastAsia="標楷體" w:hAnsi="標楷體"/>
              </w:rPr>
            </w:pPr>
          </w:p>
          <w:p w:rsidR="00071377" w:rsidRPr="00CF6224" w:rsidRDefault="00CF6224">
            <w:pPr>
              <w:tabs>
                <w:tab w:val="left" w:pos="1182"/>
              </w:tabs>
              <w:autoSpaceDE w:val="0"/>
              <w:autoSpaceDN w:val="0"/>
              <w:ind w:left="202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規</w:t>
            </w:r>
            <w:r w:rsidRPr="00CF6224">
              <w:rPr>
                <w:rFonts w:ascii="標楷體" w:eastAsia="標楷體" w:hAnsi="標楷體"/>
              </w:rPr>
              <w:tab/>
            </w:r>
            <w:r w:rsidRPr="00CF6224">
              <w:rPr>
                <w:rFonts w:ascii="標楷體" w:eastAsia="標楷體" w:hAnsi="標楷體" w:cs="SimSun"/>
                <w:color w:val="000000"/>
                <w:spacing w:val="-9"/>
                <w:sz w:val="28"/>
                <w:szCs w:val="28"/>
              </w:rPr>
              <w:t>格</w:t>
            </w:r>
          </w:p>
        </w:tc>
        <w:tc>
          <w:tcPr>
            <w:tcW w:w="948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spacing w:line="110" w:lineRule="exact"/>
              <w:rPr>
                <w:rFonts w:ascii="標楷體" w:eastAsia="標楷體" w:hAnsi="標楷體"/>
              </w:rPr>
            </w:pPr>
          </w:p>
          <w:p w:rsidR="00071377" w:rsidRPr="00CF6224" w:rsidRDefault="00CF6224">
            <w:pPr>
              <w:autoSpaceDE w:val="0"/>
              <w:autoSpaceDN w:val="0"/>
              <w:ind w:left="106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5"/>
                <w:sz w:val="28"/>
                <w:szCs w:val="28"/>
              </w:rPr>
              <w:t>單</w:t>
            </w:r>
            <w:r w:rsidRPr="00CF6224">
              <w:rPr>
                <w:rFonts w:ascii="標楷體" w:eastAsia="標楷體" w:hAnsi="標楷體" w:cs="SimSun"/>
                <w:spacing w:val="-1"/>
                <w:sz w:val="28"/>
                <w:szCs w:val="28"/>
              </w:rPr>
              <w:t xml:space="preserve"> </w:t>
            </w:r>
            <w:r w:rsidRPr="00CF6224">
              <w:rPr>
                <w:rFonts w:ascii="標楷體" w:eastAsia="標楷體" w:hAnsi="標楷體" w:cs="SimSun"/>
                <w:color w:val="000000"/>
                <w:spacing w:val="-5"/>
                <w:sz w:val="28"/>
                <w:szCs w:val="28"/>
              </w:rPr>
              <w:t>位</w:t>
            </w:r>
          </w:p>
        </w:tc>
        <w:tc>
          <w:tcPr>
            <w:tcW w:w="848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spacing w:line="110" w:lineRule="exact"/>
              <w:rPr>
                <w:rFonts w:ascii="標楷體" w:eastAsia="標楷體" w:hAnsi="標楷體"/>
              </w:rPr>
            </w:pPr>
          </w:p>
          <w:p w:rsidR="00071377" w:rsidRPr="00CF6224" w:rsidRDefault="00CF6224">
            <w:pPr>
              <w:autoSpaceDE w:val="0"/>
              <w:autoSpaceDN w:val="0"/>
              <w:ind w:left="53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5"/>
                <w:sz w:val="28"/>
                <w:szCs w:val="28"/>
              </w:rPr>
              <w:t>數</w:t>
            </w:r>
            <w:r w:rsidRPr="00CF6224">
              <w:rPr>
                <w:rFonts w:ascii="標楷體" w:eastAsia="標楷體" w:hAnsi="標楷體" w:cs="SimSun"/>
                <w:sz w:val="28"/>
                <w:szCs w:val="28"/>
              </w:rPr>
              <w:t xml:space="preserve"> </w:t>
            </w:r>
            <w:r w:rsidRPr="00CF6224">
              <w:rPr>
                <w:rFonts w:ascii="標楷體" w:eastAsia="標楷體" w:hAnsi="標楷體" w:cs="SimSun"/>
                <w:color w:val="000000"/>
                <w:spacing w:val="-5"/>
                <w:sz w:val="28"/>
                <w:szCs w:val="28"/>
              </w:rPr>
              <w:t>量</w:t>
            </w:r>
          </w:p>
        </w:tc>
        <w:tc>
          <w:tcPr>
            <w:tcW w:w="956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spacing w:line="110" w:lineRule="exact"/>
              <w:rPr>
                <w:rFonts w:ascii="標楷體" w:eastAsia="標楷體" w:hAnsi="標楷體"/>
              </w:rPr>
            </w:pPr>
          </w:p>
          <w:p w:rsidR="00071377" w:rsidRPr="00CF6224" w:rsidRDefault="00CF6224">
            <w:pPr>
              <w:autoSpaceDE w:val="0"/>
              <w:autoSpaceDN w:val="0"/>
              <w:ind w:left="110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5"/>
                <w:sz w:val="28"/>
                <w:szCs w:val="28"/>
              </w:rPr>
              <w:t>單</w:t>
            </w:r>
            <w:r w:rsidRPr="00CF6224">
              <w:rPr>
                <w:rFonts w:ascii="標楷體" w:eastAsia="標楷體" w:hAnsi="標楷體" w:cs="SimSun"/>
                <w:sz w:val="28"/>
                <w:szCs w:val="28"/>
              </w:rPr>
              <w:t xml:space="preserve"> </w:t>
            </w:r>
            <w:r w:rsidRPr="00CF6224">
              <w:rPr>
                <w:rFonts w:ascii="標楷體" w:eastAsia="標楷體" w:hAnsi="標楷體" w:cs="SimSun"/>
                <w:color w:val="000000"/>
                <w:spacing w:val="-5"/>
                <w:sz w:val="28"/>
                <w:szCs w:val="28"/>
              </w:rPr>
              <w:t>價</w:t>
            </w:r>
          </w:p>
        </w:tc>
        <w:tc>
          <w:tcPr>
            <w:tcW w:w="1184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spacing w:line="110" w:lineRule="exact"/>
              <w:rPr>
                <w:rFonts w:ascii="標楷體" w:eastAsia="標楷體" w:hAnsi="標楷體"/>
              </w:rPr>
            </w:pPr>
          </w:p>
          <w:p w:rsidR="00071377" w:rsidRPr="00CF6224" w:rsidRDefault="00CF6224">
            <w:pPr>
              <w:autoSpaceDE w:val="0"/>
              <w:autoSpaceDN w:val="0"/>
              <w:ind w:left="10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5"/>
                <w:sz w:val="28"/>
                <w:szCs w:val="28"/>
              </w:rPr>
              <w:t>預計</w:t>
            </w:r>
            <w:r w:rsidRPr="00CF6224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金額</w:t>
            </w:r>
          </w:p>
        </w:tc>
        <w:tc>
          <w:tcPr>
            <w:tcW w:w="2231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071377" w:rsidRPr="00CF6224" w:rsidRDefault="00071377">
            <w:pPr>
              <w:spacing w:line="110" w:lineRule="exact"/>
              <w:rPr>
                <w:rFonts w:ascii="標楷體" w:eastAsia="標楷體" w:hAnsi="標楷體"/>
              </w:rPr>
            </w:pPr>
          </w:p>
          <w:p w:rsidR="00071377" w:rsidRPr="00CF6224" w:rsidRDefault="00CF6224">
            <w:pPr>
              <w:autoSpaceDE w:val="0"/>
              <w:autoSpaceDN w:val="0"/>
              <w:ind w:left="522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6"/>
                <w:sz w:val="28"/>
                <w:szCs w:val="28"/>
              </w:rPr>
              <w:t>用</w:t>
            </w:r>
            <w:r w:rsidRPr="00CF6224">
              <w:rPr>
                <w:rFonts w:ascii="標楷體" w:eastAsia="標楷體" w:hAnsi="標楷體" w:cs="SimSun"/>
                <w:color w:val="000000"/>
                <w:spacing w:val="-5"/>
                <w:sz w:val="28"/>
                <w:szCs w:val="28"/>
              </w:rPr>
              <w:t>途說明</w:t>
            </w:r>
          </w:p>
        </w:tc>
      </w:tr>
      <w:tr w:rsidR="00071377" w:rsidRPr="00CF6224">
        <w:trPr>
          <w:trHeight w:hRule="exact" w:val="548"/>
        </w:trPr>
        <w:tc>
          <w:tcPr>
            <w:tcW w:w="1878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</w:tr>
      <w:tr w:rsidR="00071377" w:rsidRPr="00CF6224">
        <w:trPr>
          <w:trHeight w:hRule="exact" w:val="552"/>
        </w:trPr>
        <w:tc>
          <w:tcPr>
            <w:tcW w:w="1878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vMerge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</w:tr>
      <w:tr w:rsidR="00071377" w:rsidRPr="00CF6224">
        <w:trPr>
          <w:trHeight w:hRule="exact" w:val="548"/>
        </w:trPr>
        <w:tc>
          <w:tcPr>
            <w:tcW w:w="1878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vMerge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</w:tr>
      <w:tr w:rsidR="00071377" w:rsidRPr="00CF6224">
        <w:trPr>
          <w:trHeight w:hRule="exact" w:val="552"/>
        </w:trPr>
        <w:tc>
          <w:tcPr>
            <w:tcW w:w="1878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vMerge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</w:tr>
      <w:tr w:rsidR="00071377" w:rsidRPr="00CF6224">
        <w:trPr>
          <w:trHeight w:hRule="exact" w:val="548"/>
        </w:trPr>
        <w:tc>
          <w:tcPr>
            <w:tcW w:w="1878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vMerge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</w:tr>
      <w:tr w:rsidR="00071377" w:rsidRPr="00CF6224">
        <w:trPr>
          <w:trHeight w:hRule="exact" w:val="552"/>
        </w:trPr>
        <w:tc>
          <w:tcPr>
            <w:tcW w:w="1878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vMerge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</w:tr>
      <w:tr w:rsidR="00071377" w:rsidRPr="00CF6224">
        <w:trPr>
          <w:trHeight w:hRule="exact" w:val="548"/>
        </w:trPr>
        <w:tc>
          <w:tcPr>
            <w:tcW w:w="1878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vMerge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</w:tr>
      <w:tr w:rsidR="00071377" w:rsidRPr="00CF6224">
        <w:trPr>
          <w:trHeight w:hRule="exact" w:val="552"/>
        </w:trPr>
        <w:tc>
          <w:tcPr>
            <w:tcW w:w="1878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vMerge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</w:tr>
      <w:tr w:rsidR="00071377" w:rsidRPr="00CF6224">
        <w:trPr>
          <w:trHeight w:hRule="exact" w:val="548"/>
        </w:trPr>
        <w:tc>
          <w:tcPr>
            <w:tcW w:w="1878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vMerge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</w:tr>
      <w:tr w:rsidR="00071377" w:rsidRPr="00CF6224">
        <w:trPr>
          <w:trHeight w:hRule="exact" w:val="552"/>
        </w:trPr>
        <w:tc>
          <w:tcPr>
            <w:tcW w:w="1878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vMerge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</w:rPr>
            </w:pPr>
          </w:p>
        </w:tc>
      </w:tr>
      <w:tr w:rsidR="00071377" w:rsidRPr="00CF6224">
        <w:trPr>
          <w:trHeight w:hRule="exact" w:val="588"/>
        </w:trPr>
        <w:tc>
          <w:tcPr>
            <w:tcW w:w="7524" w:type="dxa"/>
            <w:gridSpan w:val="6"/>
            <w:tcBorders>
              <w:top w:val="single" w:sz="3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071377" w:rsidRPr="00CF6224" w:rsidRDefault="00071377">
            <w:pPr>
              <w:spacing w:line="82" w:lineRule="exact"/>
              <w:rPr>
                <w:rFonts w:ascii="標楷體" w:eastAsia="標楷體" w:hAnsi="標楷體"/>
                <w:lang w:eastAsia="zh-TW"/>
              </w:rPr>
            </w:pPr>
          </w:p>
          <w:p w:rsidR="00071377" w:rsidRPr="00CF6224" w:rsidRDefault="00CF6224">
            <w:pPr>
              <w:autoSpaceDE w:val="0"/>
              <w:autoSpaceDN w:val="0"/>
              <w:ind w:left="16"/>
              <w:rPr>
                <w:rFonts w:ascii="標楷體" w:eastAsia="標楷體" w:hAnsi="標楷體"/>
                <w:lang w:eastAsia="zh-TW"/>
              </w:rPr>
            </w:pPr>
            <w:r w:rsidRPr="00CF6224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合計新台幣</w:t>
            </w:r>
            <w:r w:rsidRPr="00CF6224">
              <w:rPr>
                <w:rFonts w:ascii="標楷體" w:eastAsia="標楷體" w:hAnsi="標楷體" w:cs="SimSun"/>
                <w:spacing w:val="5"/>
                <w:sz w:val="28"/>
                <w:szCs w:val="28"/>
                <w:lang w:eastAsia="zh-TW"/>
              </w:rPr>
              <w:t xml:space="preserve">  </w:t>
            </w:r>
            <w:r w:rsidRPr="00CF6224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萬</w:t>
            </w:r>
            <w:r w:rsidRPr="00CF6224">
              <w:rPr>
                <w:rFonts w:ascii="標楷體" w:eastAsia="標楷體" w:hAnsi="標楷體" w:cs="SimSun"/>
                <w:spacing w:val="6"/>
                <w:sz w:val="28"/>
                <w:szCs w:val="28"/>
                <w:lang w:eastAsia="zh-TW"/>
              </w:rPr>
              <w:t xml:space="preserve">  </w:t>
            </w:r>
            <w:r w:rsidRPr="00CF6224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仟</w:t>
            </w:r>
            <w:r w:rsidRPr="00CF6224">
              <w:rPr>
                <w:rFonts w:ascii="標楷體" w:eastAsia="標楷體" w:hAnsi="標楷體" w:cs="SimSun"/>
                <w:spacing w:val="6"/>
                <w:sz w:val="28"/>
                <w:szCs w:val="28"/>
                <w:lang w:eastAsia="zh-TW"/>
              </w:rPr>
              <w:t xml:space="preserve">  </w:t>
            </w:r>
            <w:r w:rsidRPr="00CF6224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佰</w:t>
            </w:r>
            <w:r w:rsidRPr="00CF6224">
              <w:rPr>
                <w:rFonts w:ascii="標楷體" w:eastAsia="標楷體" w:hAnsi="標楷體" w:cs="SimSun"/>
                <w:spacing w:val="6"/>
                <w:sz w:val="28"/>
                <w:szCs w:val="28"/>
                <w:lang w:eastAsia="zh-TW"/>
              </w:rPr>
              <w:t xml:space="preserve">  </w:t>
            </w:r>
            <w:r w:rsidRPr="00CF6224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拾</w:t>
            </w:r>
            <w:r w:rsidRPr="00CF6224">
              <w:rPr>
                <w:rFonts w:ascii="標楷體" w:eastAsia="標楷體" w:hAnsi="標楷體" w:cs="SimSun"/>
                <w:spacing w:val="6"/>
                <w:sz w:val="28"/>
                <w:szCs w:val="28"/>
                <w:lang w:eastAsia="zh-TW"/>
              </w:rPr>
              <w:t xml:space="preserve"> </w:t>
            </w:r>
            <w:r w:rsidRPr="00CF6224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元整</w:t>
            </w:r>
            <w:r w:rsidRPr="00CF6224">
              <w:rPr>
                <w:rFonts w:ascii="標楷體" w:eastAsia="標楷體" w:hAnsi="標楷體" w:cs="Times New Roman"/>
                <w:color w:val="000000"/>
                <w:sz w:val="28"/>
                <w:szCs w:val="28"/>
                <w:lang w:eastAsia="zh-TW"/>
              </w:rPr>
              <w:t>(</w:t>
            </w:r>
            <w:r w:rsidRPr="00CF6224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大寫國字</w:t>
            </w:r>
            <w:r w:rsidRPr="00CF6224">
              <w:rPr>
                <w:rFonts w:ascii="標楷體" w:eastAsia="標楷體" w:hAnsi="標楷體" w:cs="Times New Roman"/>
                <w:color w:val="000000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2231" w:type="dxa"/>
            <w:vMerge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:rsidR="00071377" w:rsidRPr="00CF6224" w:rsidRDefault="00071377">
            <w:pPr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CF6224">
      <w:pPr>
        <w:autoSpaceDE w:val="0"/>
        <w:autoSpaceDN w:val="0"/>
        <w:ind w:left="852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Wingdings"/>
          <w:color w:val="000000"/>
          <w:spacing w:val="-1"/>
          <w:sz w:val="36"/>
          <w:szCs w:val="36"/>
          <w:lang w:eastAsia="zh-TW"/>
        </w:rPr>
        <w:lastRenderedPageBreak/>
        <w:t></w:t>
      </w:r>
      <w:r w:rsidRPr="00CF6224">
        <w:rPr>
          <w:rFonts w:ascii="標楷體" w:eastAsia="標楷體" w:hAnsi="標楷體" w:cs="Wingdings"/>
          <w:spacing w:val="-151"/>
          <w:sz w:val="36"/>
          <w:szCs w:val="36"/>
          <w:lang w:eastAsia="zh-TW"/>
        </w:rPr>
        <w:t xml:space="preserve"> </w:t>
      </w:r>
      <w:r w:rsidRPr="00CF6224">
        <w:rPr>
          <w:rFonts w:ascii="標楷體" w:eastAsia="標楷體" w:hAnsi="標楷體" w:cs="SimSun"/>
          <w:b/>
          <w:color w:val="FE0000"/>
          <w:spacing w:val="-1"/>
          <w:sz w:val="28"/>
          <w:szCs w:val="28"/>
          <w:lang w:eastAsia="zh-TW"/>
        </w:rPr>
        <w:t>單價為含稅價</w:t>
      </w:r>
    </w:p>
    <w:p w:rsidR="00071377" w:rsidRPr="00CF6224" w:rsidRDefault="00CF6224">
      <w:pPr>
        <w:autoSpaceDE w:val="0"/>
        <w:autoSpaceDN w:val="0"/>
        <w:spacing w:before="21"/>
        <w:ind w:left="852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Wingdings"/>
          <w:color w:val="000000"/>
          <w:spacing w:val="-1"/>
          <w:sz w:val="36"/>
          <w:szCs w:val="36"/>
          <w:lang w:eastAsia="zh-TW"/>
        </w:rPr>
        <w:t></w:t>
      </w:r>
      <w:r w:rsidRPr="00CF6224">
        <w:rPr>
          <w:rFonts w:ascii="標楷體" w:eastAsia="標楷體" w:hAnsi="標楷體" w:cs="Wingdings"/>
          <w:spacing w:val="-147"/>
          <w:sz w:val="36"/>
          <w:szCs w:val="36"/>
          <w:lang w:eastAsia="zh-TW"/>
        </w:rPr>
        <w:t xml:space="preserve"> </w:t>
      </w:r>
      <w:r w:rsidRPr="00CF6224">
        <w:rPr>
          <w:rFonts w:ascii="標楷體" w:eastAsia="標楷體" w:hAnsi="標楷體" w:cs="SimSun"/>
          <w:b/>
          <w:color w:val="FE0000"/>
          <w:spacing w:val="-1"/>
          <w:sz w:val="28"/>
          <w:szCs w:val="28"/>
          <w:lang w:eastAsia="zh-TW"/>
        </w:rPr>
        <w:t>申購流程說明如下</w:t>
      </w:r>
      <w:r w:rsidRPr="00CF6224">
        <w:rPr>
          <w:rFonts w:ascii="標楷體" w:eastAsia="標楷體" w:hAnsi="標楷體" w:cs="SimSun"/>
          <w:b/>
          <w:color w:val="FE0000"/>
          <w:sz w:val="28"/>
          <w:szCs w:val="28"/>
          <w:lang w:eastAsia="zh-TW"/>
        </w:rPr>
        <w:t>:</w: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CF6224">
      <w:pPr>
        <w:autoSpaceDE w:val="0"/>
        <w:autoSpaceDN w:val="0"/>
        <w:spacing w:before="25"/>
        <w:ind w:left="852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b/>
          <w:color w:val="0000FE"/>
          <w:spacing w:val="-5"/>
          <w:sz w:val="28"/>
          <w:szCs w:val="28"/>
          <w:lang w:eastAsia="zh-TW"/>
        </w:rPr>
        <w:lastRenderedPageBreak/>
        <w:t>第一階段：社團提出材料申購明細</w:t>
      </w:r>
      <w:r w:rsidRPr="00CF6224">
        <w:rPr>
          <w:rFonts w:ascii="標楷體" w:eastAsia="標楷體" w:hAnsi="標楷體" w:cs="SimSun"/>
          <w:b/>
          <w:spacing w:val="-1"/>
          <w:sz w:val="28"/>
          <w:szCs w:val="28"/>
          <w:lang w:eastAsia="zh-TW"/>
        </w:rPr>
        <w:t xml:space="preserve"> </w:t>
      </w:r>
      <w:r w:rsidRPr="00CF6224">
        <w:rPr>
          <w:rFonts w:ascii="標楷體" w:eastAsia="標楷體" w:hAnsi="標楷體" w:cs="Times New Roman"/>
          <w:b/>
          <w:color w:val="0000FE"/>
          <w:spacing w:val="-1"/>
          <w:sz w:val="28"/>
          <w:szCs w:val="28"/>
          <w:lang w:eastAsia="zh-TW"/>
        </w:rPr>
        <w:t>→</w:t>
      </w:r>
      <w:r w:rsidRPr="00CF6224">
        <w:rPr>
          <w:rFonts w:ascii="標楷體" w:eastAsia="標楷體" w:hAnsi="標楷體" w:cs="Times New Roman"/>
          <w:b/>
          <w:spacing w:val="-1"/>
          <w:sz w:val="28"/>
          <w:szCs w:val="28"/>
          <w:lang w:eastAsia="zh-TW"/>
        </w:rPr>
        <w:t xml:space="preserve"> </w:t>
      </w:r>
      <w:r w:rsidRPr="00CF6224">
        <w:rPr>
          <w:rFonts w:ascii="標楷體" w:eastAsia="標楷體" w:hAnsi="標楷體" w:cs="SimSun"/>
          <w:b/>
          <w:color w:val="0000FE"/>
          <w:spacing w:val="-4"/>
          <w:sz w:val="28"/>
          <w:szCs w:val="28"/>
          <w:lang w:eastAsia="zh-TW"/>
        </w:rPr>
        <w:t>交訓育組向學校提出申請</w:t>
      </w:r>
      <w:r w:rsidRPr="00CF6224">
        <w:rPr>
          <w:rFonts w:ascii="標楷體" w:eastAsia="標楷體" w:hAnsi="標楷體" w:cs="SimSun"/>
          <w:b/>
          <w:spacing w:val="-2"/>
          <w:sz w:val="28"/>
          <w:szCs w:val="28"/>
          <w:lang w:eastAsia="zh-TW"/>
        </w:rPr>
        <w:t xml:space="preserve"> </w:t>
      </w:r>
      <w:r w:rsidRPr="00CF6224">
        <w:rPr>
          <w:rFonts w:ascii="標楷體" w:eastAsia="標楷體" w:hAnsi="標楷體" w:cs="Times New Roman"/>
          <w:b/>
          <w:color w:val="0000FE"/>
          <w:spacing w:val="-10"/>
          <w:sz w:val="28"/>
          <w:szCs w:val="28"/>
          <w:lang w:eastAsia="zh-TW"/>
        </w:rPr>
        <w:t>→</w:t>
      </w:r>
      <w:r w:rsidRPr="00CF6224">
        <w:rPr>
          <w:rFonts w:ascii="標楷體" w:eastAsia="標楷體" w:hAnsi="標楷體" w:cs="Times New Roman"/>
          <w:b/>
          <w:spacing w:val="-1"/>
          <w:sz w:val="28"/>
          <w:szCs w:val="28"/>
          <w:lang w:eastAsia="zh-TW"/>
        </w:rPr>
        <w:t xml:space="preserve"> </w:t>
      </w:r>
      <w:r w:rsidRPr="00CF6224">
        <w:rPr>
          <w:rFonts w:ascii="標楷體" w:eastAsia="標楷體" w:hAnsi="標楷體" w:cs="SimSun"/>
          <w:b/>
          <w:color w:val="0000FE"/>
          <w:spacing w:val="-5"/>
          <w:sz w:val="28"/>
          <w:szCs w:val="28"/>
          <w:lang w:eastAsia="zh-TW"/>
        </w:rPr>
        <w:t>經申請單位主管</w: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CF6224">
      <w:pPr>
        <w:autoSpaceDE w:val="0"/>
        <w:autoSpaceDN w:val="0"/>
        <w:ind w:left="852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b/>
          <w:color w:val="0000FE"/>
          <w:spacing w:val="-8"/>
          <w:sz w:val="28"/>
          <w:szCs w:val="28"/>
          <w:lang w:eastAsia="zh-TW"/>
        </w:rPr>
        <w:lastRenderedPageBreak/>
        <w:t>核章</w:t>
      </w:r>
      <w:r w:rsidRPr="00CF6224">
        <w:rPr>
          <w:rFonts w:ascii="標楷體" w:eastAsia="標楷體" w:hAnsi="標楷體" w:cs="SimSun"/>
          <w:b/>
          <w:spacing w:val="-3"/>
          <w:sz w:val="28"/>
          <w:szCs w:val="28"/>
          <w:lang w:eastAsia="zh-TW"/>
        </w:rPr>
        <w:t xml:space="preserve"> </w:t>
      </w:r>
      <w:r w:rsidRPr="00CF6224">
        <w:rPr>
          <w:rFonts w:ascii="標楷體" w:eastAsia="標楷體" w:hAnsi="標楷體" w:cs="Times New Roman"/>
          <w:b/>
          <w:color w:val="0000FE"/>
          <w:spacing w:val="-8"/>
          <w:sz w:val="28"/>
          <w:szCs w:val="28"/>
          <w:lang w:eastAsia="zh-TW"/>
        </w:rPr>
        <w:t>→</w:t>
      </w:r>
      <w:r w:rsidRPr="00CF6224">
        <w:rPr>
          <w:rFonts w:ascii="標楷體" w:eastAsia="標楷體" w:hAnsi="標楷體" w:cs="Times New Roman"/>
          <w:b/>
          <w:spacing w:val="-2"/>
          <w:sz w:val="28"/>
          <w:szCs w:val="28"/>
          <w:lang w:eastAsia="zh-TW"/>
        </w:rPr>
        <w:t xml:space="preserve"> </w:t>
      </w:r>
      <w:r w:rsidRPr="00CF6224">
        <w:rPr>
          <w:rFonts w:ascii="標楷體" w:eastAsia="標楷體" w:hAnsi="標楷體" w:cs="SimSun"/>
          <w:b/>
          <w:color w:val="0000FE"/>
          <w:spacing w:val="-8"/>
          <w:sz w:val="28"/>
          <w:szCs w:val="28"/>
          <w:lang w:eastAsia="zh-TW"/>
        </w:rPr>
        <w:t>由會計單位審核</w:t>
      </w:r>
      <w:r w:rsidRPr="00CF6224">
        <w:rPr>
          <w:rFonts w:ascii="標楷體" w:eastAsia="標楷體" w:hAnsi="標楷體" w:cs="SimSun"/>
          <w:b/>
          <w:spacing w:val="-4"/>
          <w:sz w:val="28"/>
          <w:szCs w:val="28"/>
          <w:lang w:eastAsia="zh-TW"/>
        </w:rPr>
        <w:t xml:space="preserve"> </w:t>
      </w:r>
      <w:r w:rsidRPr="00CF6224">
        <w:rPr>
          <w:rFonts w:ascii="標楷體" w:eastAsia="標楷體" w:hAnsi="標楷體" w:cs="Times New Roman"/>
          <w:b/>
          <w:color w:val="0000FE"/>
          <w:spacing w:val="-8"/>
          <w:sz w:val="28"/>
          <w:szCs w:val="28"/>
          <w:lang w:eastAsia="zh-TW"/>
        </w:rPr>
        <w:t>→</w:t>
      </w:r>
      <w:r w:rsidRPr="00CF6224">
        <w:rPr>
          <w:rFonts w:ascii="標楷體" w:eastAsia="標楷體" w:hAnsi="標楷體" w:cs="Times New Roman"/>
          <w:b/>
          <w:spacing w:val="-3"/>
          <w:sz w:val="28"/>
          <w:szCs w:val="28"/>
          <w:lang w:eastAsia="zh-TW"/>
        </w:rPr>
        <w:t xml:space="preserve"> </w:t>
      </w:r>
      <w:r w:rsidRPr="00CF6224">
        <w:rPr>
          <w:rFonts w:ascii="標楷體" w:eastAsia="標楷體" w:hAnsi="標楷體" w:cs="SimSun"/>
          <w:b/>
          <w:color w:val="0000FE"/>
          <w:spacing w:val="-8"/>
          <w:sz w:val="28"/>
          <w:szCs w:val="28"/>
          <w:lang w:eastAsia="zh-TW"/>
        </w:rPr>
        <w:t>呈機關首長核可</w: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CF6224">
      <w:pPr>
        <w:autoSpaceDE w:val="0"/>
        <w:autoSpaceDN w:val="0"/>
        <w:ind w:left="852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b/>
          <w:color w:val="0000FE"/>
          <w:spacing w:val="-6"/>
          <w:sz w:val="28"/>
          <w:szCs w:val="28"/>
          <w:lang w:eastAsia="zh-TW"/>
        </w:rPr>
        <w:lastRenderedPageBreak/>
        <w:t>第二階段：機關首長核可後</w:t>
      </w:r>
      <w:r w:rsidRPr="00CF6224">
        <w:rPr>
          <w:rFonts w:ascii="標楷體" w:eastAsia="標楷體" w:hAnsi="標楷體" w:cs="SimSun"/>
          <w:b/>
          <w:spacing w:val="-3"/>
          <w:sz w:val="28"/>
          <w:szCs w:val="28"/>
          <w:lang w:eastAsia="zh-TW"/>
        </w:rPr>
        <w:t xml:space="preserve"> </w:t>
      </w:r>
      <w:r w:rsidRPr="00CF6224">
        <w:rPr>
          <w:rFonts w:ascii="標楷體" w:eastAsia="標楷體" w:hAnsi="標楷體" w:cs="Times New Roman"/>
          <w:b/>
          <w:color w:val="0000FE"/>
          <w:spacing w:val="-12"/>
          <w:sz w:val="28"/>
          <w:szCs w:val="28"/>
          <w:lang w:eastAsia="zh-TW"/>
        </w:rPr>
        <w:t>→</w:t>
      </w:r>
      <w:r w:rsidRPr="00CF6224">
        <w:rPr>
          <w:rFonts w:ascii="標楷體" w:eastAsia="標楷體" w:hAnsi="標楷體" w:cs="Times New Roman"/>
          <w:b/>
          <w:spacing w:val="-1"/>
          <w:sz w:val="28"/>
          <w:szCs w:val="28"/>
          <w:lang w:eastAsia="zh-TW"/>
        </w:rPr>
        <w:t xml:space="preserve"> </w:t>
      </w:r>
      <w:r w:rsidRPr="00CF6224">
        <w:rPr>
          <w:rFonts w:ascii="標楷體" w:eastAsia="標楷體" w:hAnsi="標楷體" w:cs="SimSun"/>
          <w:b/>
          <w:color w:val="0000FE"/>
          <w:spacing w:val="-7"/>
          <w:sz w:val="28"/>
          <w:szCs w:val="28"/>
          <w:lang w:eastAsia="zh-TW"/>
        </w:rPr>
        <w:t>由總務處事務組負責採購</w:t>
      </w:r>
      <w:r w:rsidRPr="00CF6224">
        <w:rPr>
          <w:rFonts w:ascii="標楷體" w:eastAsia="標楷體" w:hAnsi="標楷體" w:cs="SimSun"/>
          <w:b/>
          <w:spacing w:val="-3"/>
          <w:sz w:val="28"/>
          <w:szCs w:val="28"/>
          <w:lang w:eastAsia="zh-TW"/>
        </w:rPr>
        <w:t xml:space="preserve"> </w:t>
      </w:r>
      <w:r w:rsidRPr="00CF6224">
        <w:rPr>
          <w:rFonts w:ascii="標楷體" w:eastAsia="標楷體" w:hAnsi="標楷體" w:cs="Times New Roman"/>
          <w:b/>
          <w:color w:val="0000FE"/>
          <w:spacing w:val="-1"/>
          <w:sz w:val="28"/>
          <w:szCs w:val="28"/>
          <w:lang w:eastAsia="zh-TW"/>
        </w:rPr>
        <w:t>→</w:t>
      </w:r>
      <w:r w:rsidRPr="00CF6224">
        <w:rPr>
          <w:rFonts w:ascii="標楷體" w:eastAsia="標楷體" w:hAnsi="標楷體" w:cs="SimSun"/>
          <w:b/>
          <w:color w:val="0000FE"/>
          <w:spacing w:val="-7"/>
          <w:sz w:val="28"/>
          <w:szCs w:val="28"/>
          <w:lang w:eastAsia="zh-TW"/>
        </w:rPr>
        <w:t>由申請單位驗收</w:t>
      </w:r>
      <w:r w:rsidRPr="00CF6224">
        <w:rPr>
          <w:rFonts w:ascii="標楷體" w:eastAsia="標楷體" w:hAnsi="標楷體" w:cs="SimSun"/>
          <w:b/>
          <w:spacing w:val="-4"/>
          <w:sz w:val="28"/>
          <w:szCs w:val="28"/>
          <w:lang w:eastAsia="zh-TW"/>
        </w:rPr>
        <w:t xml:space="preserve"> </w:t>
      </w:r>
      <w:r w:rsidRPr="00CF6224">
        <w:rPr>
          <w:rFonts w:ascii="標楷體" w:eastAsia="標楷體" w:hAnsi="標楷體" w:cs="Times New Roman"/>
          <w:b/>
          <w:color w:val="0000FE"/>
          <w:spacing w:val="-3"/>
          <w:sz w:val="28"/>
          <w:szCs w:val="28"/>
          <w:lang w:eastAsia="zh-TW"/>
        </w:rPr>
        <w:t>→</w:t>
      </w:r>
      <w:r w:rsidRPr="00CF6224">
        <w:rPr>
          <w:rFonts w:ascii="標楷體" w:eastAsia="標楷體" w:hAnsi="標楷體" w:cs="SimSun"/>
          <w:b/>
          <w:color w:val="0000FE"/>
          <w:spacing w:val="-7"/>
          <w:sz w:val="28"/>
          <w:szCs w:val="28"/>
          <w:lang w:eastAsia="zh-TW"/>
        </w:rPr>
        <w:t>會計</w: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CF6224">
      <w:pPr>
        <w:autoSpaceDE w:val="0"/>
        <w:autoSpaceDN w:val="0"/>
        <w:ind w:left="852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b/>
          <w:color w:val="0000FE"/>
          <w:spacing w:val="-7"/>
          <w:sz w:val="28"/>
          <w:szCs w:val="28"/>
          <w:lang w:eastAsia="zh-TW"/>
        </w:rPr>
        <w:lastRenderedPageBreak/>
        <w:t>單位核章</w:t>
      </w:r>
      <w:r w:rsidRPr="00CF6224">
        <w:rPr>
          <w:rFonts w:ascii="標楷體" w:eastAsia="標楷體" w:hAnsi="標楷體" w:cs="SimSun"/>
          <w:b/>
          <w:spacing w:val="-2"/>
          <w:sz w:val="28"/>
          <w:szCs w:val="28"/>
          <w:lang w:eastAsia="zh-TW"/>
        </w:rPr>
        <w:t xml:space="preserve"> </w:t>
      </w:r>
      <w:r w:rsidRPr="00CF6224">
        <w:rPr>
          <w:rFonts w:ascii="標楷體" w:eastAsia="標楷體" w:hAnsi="標楷體" w:cs="Times New Roman"/>
          <w:b/>
          <w:color w:val="0000FE"/>
          <w:spacing w:val="-6"/>
          <w:sz w:val="28"/>
          <w:szCs w:val="28"/>
          <w:lang w:eastAsia="zh-TW"/>
        </w:rPr>
        <w:t>→</w:t>
      </w:r>
      <w:r w:rsidRPr="00CF6224">
        <w:rPr>
          <w:rFonts w:ascii="標楷體" w:eastAsia="標楷體" w:hAnsi="標楷體" w:cs="Times New Roman"/>
          <w:b/>
          <w:spacing w:val="-2"/>
          <w:sz w:val="28"/>
          <w:szCs w:val="28"/>
          <w:lang w:eastAsia="zh-TW"/>
        </w:rPr>
        <w:t xml:space="preserve"> </w:t>
      </w:r>
      <w:r w:rsidRPr="00CF6224">
        <w:rPr>
          <w:rFonts w:ascii="標楷體" w:eastAsia="標楷體" w:hAnsi="標楷體" w:cs="SimSun"/>
          <w:b/>
          <w:color w:val="0000FE"/>
          <w:spacing w:val="-7"/>
          <w:sz w:val="28"/>
          <w:szCs w:val="28"/>
          <w:lang w:eastAsia="zh-TW"/>
        </w:rPr>
        <w:t>機關首長簽核</w: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76195C" w:rsidRDefault="00CF6224" w:rsidP="0076195C">
      <w:pPr>
        <w:autoSpaceDE w:val="0"/>
        <w:autoSpaceDN w:val="0"/>
        <w:spacing w:before="1" w:line="248" w:lineRule="auto"/>
        <w:ind w:left="1332" w:right="1046" w:hanging="480"/>
        <w:rPr>
          <w:rFonts w:ascii="標楷體" w:eastAsia="標楷體" w:hAnsi="標楷體" w:cs="SimSun"/>
          <w:b/>
          <w:color w:val="FE0000"/>
          <w:spacing w:val="-1"/>
          <w:sz w:val="28"/>
          <w:szCs w:val="28"/>
          <w:lang w:eastAsia="zh-TW"/>
        </w:rPr>
      </w:pPr>
      <w:r w:rsidRPr="00CF6224">
        <w:rPr>
          <w:rFonts w:ascii="標楷體" w:eastAsia="標楷體" w:hAnsi="標楷體" w:cs="Wingdings"/>
          <w:color w:val="000000"/>
          <w:spacing w:val="-1"/>
          <w:sz w:val="28"/>
          <w:szCs w:val="28"/>
          <w:lang w:eastAsia="zh-TW"/>
        </w:rPr>
        <w:lastRenderedPageBreak/>
        <w:t></w:t>
      </w:r>
      <w:r w:rsidRPr="00CF6224">
        <w:rPr>
          <w:rFonts w:ascii="標楷體" w:eastAsia="標楷體" w:hAnsi="標楷體" w:cs="Wingdings"/>
          <w:spacing w:val="-13"/>
          <w:sz w:val="28"/>
          <w:szCs w:val="28"/>
          <w:lang w:eastAsia="zh-TW"/>
        </w:rPr>
        <w:t xml:space="preserve"> </w:t>
      </w:r>
      <w:r w:rsidRPr="00CF6224">
        <w:rPr>
          <w:rFonts w:ascii="標楷體" w:eastAsia="標楷體" w:hAnsi="標楷體" w:cs="SimSun"/>
          <w:b/>
          <w:color w:val="FE0000"/>
          <w:spacing w:val="-1"/>
          <w:sz w:val="28"/>
          <w:szCs w:val="28"/>
          <w:lang w:eastAsia="zh-TW"/>
        </w:rPr>
        <w:t>未經</w:t>
      </w:r>
      <w:r w:rsidR="0076195C">
        <w:rPr>
          <w:rFonts w:ascii="標楷體" w:eastAsia="標楷體" w:hAnsi="標楷體" w:cs="SimSun"/>
          <w:b/>
          <w:color w:val="FE0000"/>
          <w:spacing w:val="-1"/>
          <w:sz w:val="28"/>
          <w:szCs w:val="28"/>
          <w:lang w:eastAsia="zh-TW"/>
        </w:rPr>
        <w:t>申購核可，社團老師自行購買之書籍、教具、材料等，不得由社團經</w:t>
      </w:r>
      <w:r w:rsidR="0076195C">
        <w:rPr>
          <w:rFonts w:ascii="標楷體" w:eastAsia="標楷體" w:hAnsi="標楷體" w:cs="SimSun" w:hint="eastAsia"/>
          <w:b/>
          <w:color w:val="FE0000"/>
          <w:spacing w:val="-1"/>
          <w:sz w:val="28"/>
          <w:szCs w:val="28"/>
          <w:lang w:eastAsia="zh-TW"/>
        </w:rPr>
        <w:t>支</w:t>
      </w:r>
      <w:r w:rsidRPr="00CF6224">
        <w:rPr>
          <w:rFonts w:ascii="標楷體" w:eastAsia="標楷體" w:hAnsi="標楷體" w:cs="SimSun"/>
          <w:b/>
          <w:color w:val="FE0000"/>
          <w:spacing w:val="-3"/>
          <w:sz w:val="28"/>
          <w:szCs w:val="28"/>
          <w:lang w:eastAsia="zh-TW"/>
        </w:rPr>
        <w:t>付。</w:t>
      </w: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spacing w:line="373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7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 w:rsidP="00046FAE">
      <w:pPr>
        <w:ind w:left="852"/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210A9A">
      <w:pPr>
        <w:spacing w:line="200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933450</wp:posOffset>
                </wp:positionH>
                <wp:positionV relativeFrom="page">
                  <wp:posOffset>1454150</wp:posOffset>
                </wp:positionV>
                <wp:extent cx="501650" cy="19050"/>
                <wp:effectExtent l="0" t="0" r="12700" b="12700"/>
                <wp:wrapNone/>
                <wp:docPr id="317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0" cy="19050"/>
                          <a:chOff x="1470" y="2290"/>
                          <a:chExt cx="790" cy="30"/>
                        </a:xfrm>
                      </wpg:grpSpPr>
                      <wps:wsp>
                        <wps:cNvPr id="318" name="Freeform 319"/>
                        <wps:cNvSpPr>
                          <a:spLocks/>
                        </wps:cNvSpPr>
                        <wps:spPr bwMode="auto">
                          <a:xfrm>
                            <a:off x="1470" y="2290"/>
                            <a:ext cx="790" cy="30"/>
                          </a:xfrm>
                          <a:custGeom>
                            <a:avLst/>
                            <a:gdLst>
                              <a:gd name="T0" fmla="+- 0 1492 1470"/>
                              <a:gd name="T1" fmla="*/ T0 w 790"/>
                              <a:gd name="T2" fmla="+- 0 2318 2290"/>
                              <a:gd name="T3" fmla="*/ 2318 h 30"/>
                              <a:gd name="T4" fmla="+- 0 1492 1470"/>
                              <a:gd name="T5" fmla="*/ T4 w 790"/>
                              <a:gd name="T6" fmla="+- 0 2318 2290"/>
                              <a:gd name="T7" fmla="*/ 2318 h 30"/>
                              <a:gd name="T8" fmla="+- 0 1492 1470"/>
                              <a:gd name="T9" fmla="*/ T8 w 790"/>
                              <a:gd name="T10" fmla="+- 0 2318 2290"/>
                              <a:gd name="T11" fmla="*/ 2318 h 30"/>
                              <a:gd name="T12" fmla="+- 0 1492 1470"/>
                              <a:gd name="T13" fmla="*/ T12 w 790"/>
                              <a:gd name="T14" fmla="+- 0 2318 2290"/>
                              <a:gd name="T15" fmla="*/ 2318 h 30"/>
                              <a:gd name="T16" fmla="+- 0 1492 1470"/>
                              <a:gd name="T17" fmla="*/ T16 w 790"/>
                              <a:gd name="T18" fmla="+- 0 2318 2290"/>
                              <a:gd name="T19" fmla="*/ 2318 h 30"/>
                              <a:gd name="T20" fmla="+- 0 1492 1470"/>
                              <a:gd name="T21" fmla="*/ T20 w 790"/>
                              <a:gd name="T22" fmla="+- 0 2318 2290"/>
                              <a:gd name="T23" fmla="*/ 2318 h 30"/>
                              <a:gd name="T24" fmla="+- 0 1493 1470"/>
                              <a:gd name="T25" fmla="*/ T24 w 790"/>
                              <a:gd name="T26" fmla="+- 0 2318 2290"/>
                              <a:gd name="T27" fmla="*/ 2318 h 30"/>
                              <a:gd name="T28" fmla="+- 0 1493 1470"/>
                              <a:gd name="T29" fmla="*/ T28 w 790"/>
                              <a:gd name="T30" fmla="+- 0 2318 2290"/>
                              <a:gd name="T31" fmla="*/ 2318 h 30"/>
                              <a:gd name="T32" fmla="+- 0 1494 1470"/>
                              <a:gd name="T33" fmla="*/ T32 w 790"/>
                              <a:gd name="T34" fmla="+- 0 2318 2290"/>
                              <a:gd name="T35" fmla="*/ 2318 h 30"/>
                              <a:gd name="T36" fmla="+- 0 1495 1470"/>
                              <a:gd name="T37" fmla="*/ T36 w 790"/>
                              <a:gd name="T38" fmla="+- 0 2318 2290"/>
                              <a:gd name="T39" fmla="*/ 2318 h 30"/>
                              <a:gd name="T40" fmla="+- 0 1496 1470"/>
                              <a:gd name="T41" fmla="*/ T40 w 790"/>
                              <a:gd name="T42" fmla="+- 0 2318 2290"/>
                              <a:gd name="T43" fmla="*/ 2318 h 30"/>
                              <a:gd name="T44" fmla="+- 0 1497 1470"/>
                              <a:gd name="T45" fmla="*/ T44 w 790"/>
                              <a:gd name="T46" fmla="+- 0 2318 2290"/>
                              <a:gd name="T47" fmla="*/ 2318 h 30"/>
                              <a:gd name="T48" fmla="+- 0 1498 1470"/>
                              <a:gd name="T49" fmla="*/ T48 w 790"/>
                              <a:gd name="T50" fmla="+- 0 2318 2290"/>
                              <a:gd name="T51" fmla="*/ 2318 h 30"/>
                              <a:gd name="T52" fmla="+- 0 1500 1470"/>
                              <a:gd name="T53" fmla="*/ T52 w 790"/>
                              <a:gd name="T54" fmla="+- 0 2318 2290"/>
                              <a:gd name="T55" fmla="*/ 2318 h 30"/>
                              <a:gd name="T56" fmla="+- 0 1502 1470"/>
                              <a:gd name="T57" fmla="*/ T56 w 790"/>
                              <a:gd name="T58" fmla="+- 0 2318 2290"/>
                              <a:gd name="T59" fmla="*/ 2318 h 30"/>
                              <a:gd name="T60" fmla="+- 0 1504 1470"/>
                              <a:gd name="T61" fmla="*/ T60 w 790"/>
                              <a:gd name="T62" fmla="+- 0 2318 2290"/>
                              <a:gd name="T63" fmla="*/ 2318 h 30"/>
                              <a:gd name="T64" fmla="+- 0 1507 1470"/>
                              <a:gd name="T65" fmla="*/ T64 w 790"/>
                              <a:gd name="T66" fmla="+- 0 2318 2290"/>
                              <a:gd name="T67" fmla="*/ 2318 h 30"/>
                              <a:gd name="T68" fmla="+- 0 1510 1470"/>
                              <a:gd name="T69" fmla="*/ T68 w 790"/>
                              <a:gd name="T70" fmla="+- 0 2318 2290"/>
                              <a:gd name="T71" fmla="*/ 2318 h 30"/>
                              <a:gd name="T72" fmla="+- 0 1513 1470"/>
                              <a:gd name="T73" fmla="*/ T72 w 790"/>
                              <a:gd name="T74" fmla="+- 0 2318 2290"/>
                              <a:gd name="T75" fmla="*/ 2318 h 30"/>
                              <a:gd name="T76" fmla="+- 0 1517 1470"/>
                              <a:gd name="T77" fmla="*/ T76 w 790"/>
                              <a:gd name="T78" fmla="+- 0 2318 2290"/>
                              <a:gd name="T79" fmla="*/ 2318 h 30"/>
                              <a:gd name="T80" fmla="+- 0 1521 1470"/>
                              <a:gd name="T81" fmla="*/ T80 w 790"/>
                              <a:gd name="T82" fmla="+- 0 2318 2290"/>
                              <a:gd name="T83" fmla="*/ 2318 h 30"/>
                              <a:gd name="T84" fmla="+- 0 1526 1470"/>
                              <a:gd name="T85" fmla="*/ T84 w 790"/>
                              <a:gd name="T86" fmla="+- 0 2318 2290"/>
                              <a:gd name="T87" fmla="*/ 2318 h 30"/>
                              <a:gd name="T88" fmla="+- 0 1531 1470"/>
                              <a:gd name="T89" fmla="*/ T88 w 790"/>
                              <a:gd name="T90" fmla="+- 0 2318 2290"/>
                              <a:gd name="T91" fmla="*/ 2318 h 30"/>
                              <a:gd name="T92" fmla="+- 0 1537 1470"/>
                              <a:gd name="T93" fmla="*/ T92 w 790"/>
                              <a:gd name="T94" fmla="+- 0 2318 2290"/>
                              <a:gd name="T95" fmla="*/ 2318 h 30"/>
                              <a:gd name="T96" fmla="+- 0 1543 1470"/>
                              <a:gd name="T97" fmla="*/ T96 w 790"/>
                              <a:gd name="T98" fmla="+- 0 2318 2290"/>
                              <a:gd name="T99" fmla="*/ 2318 h 30"/>
                              <a:gd name="T100" fmla="+- 0 1550 1470"/>
                              <a:gd name="T101" fmla="*/ T100 w 790"/>
                              <a:gd name="T102" fmla="+- 0 2318 2290"/>
                              <a:gd name="T103" fmla="*/ 2318 h 30"/>
                              <a:gd name="T104" fmla="+- 0 1557 1470"/>
                              <a:gd name="T105" fmla="*/ T104 w 790"/>
                              <a:gd name="T106" fmla="+- 0 2318 2290"/>
                              <a:gd name="T107" fmla="*/ 2318 h 30"/>
                              <a:gd name="T108" fmla="+- 0 1565 1470"/>
                              <a:gd name="T109" fmla="*/ T108 w 790"/>
                              <a:gd name="T110" fmla="+- 0 2318 2290"/>
                              <a:gd name="T111" fmla="*/ 2318 h 30"/>
                              <a:gd name="T112" fmla="+- 0 1573 1470"/>
                              <a:gd name="T113" fmla="*/ T112 w 790"/>
                              <a:gd name="T114" fmla="+- 0 2318 2290"/>
                              <a:gd name="T115" fmla="*/ 2318 h 30"/>
                              <a:gd name="T116" fmla="+- 0 1582 1470"/>
                              <a:gd name="T117" fmla="*/ T116 w 790"/>
                              <a:gd name="T118" fmla="+- 0 2318 2290"/>
                              <a:gd name="T119" fmla="*/ 2318 h 30"/>
                              <a:gd name="T120" fmla="+- 0 1591 1470"/>
                              <a:gd name="T121" fmla="*/ T120 w 790"/>
                              <a:gd name="T122" fmla="+- 0 2318 2290"/>
                              <a:gd name="T123" fmla="*/ 2318 h 30"/>
                              <a:gd name="T124" fmla="+- 0 1602 1470"/>
                              <a:gd name="T125" fmla="*/ T124 w 790"/>
                              <a:gd name="T126" fmla="+- 0 2318 2290"/>
                              <a:gd name="T127" fmla="*/ 2318 h 30"/>
                              <a:gd name="T128" fmla="+- 0 1613 1470"/>
                              <a:gd name="T129" fmla="*/ T128 w 790"/>
                              <a:gd name="T130" fmla="+- 0 2318 2290"/>
                              <a:gd name="T131" fmla="*/ 2318 h 30"/>
                              <a:gd name="T132" fmla="+- 0 1624 1470"/>
                              <a:gd name="T133" fmla="*/ T132 w 790"/>
                              <a:gd name="T134" fmla="+- 0 2318 2290"/>
                              <a:gd name="T135" fmla="*/ 2318 h 30"/>
                              <a:gd name="T136" fmla="+- 0 1637 1470"/>
                              <a:gd name="T137" fmla="*/ T136 w 790"/>
                              <a:gd name="T138" fmla="+- 0 2318 2290"/>
                              <a:gd name="T139" fmla="*/ 2318 h 30"/>
                              <a:gd name="T140" fmla="+- 0 1650 1470"/>
                              <a:gd name="T141" fmla="*/ T140 w 790"/>
                              <a:gd name="T142" fmla="+- 0 2318 2290"/>
                              <a:gd name="T143" fmla="*/ 2318 h 30"/>
                              <a:gd name="T144" fmla="+- 0 1664 1470"/>
                              <a:gd name="T145" fmla="*/ T144 w 790"/>
                              <a:gd name="T146" fmla="+- 0 2318 2290"/>
                              <a:gd name="T147" fmla="*/ 2318 h 30"/>
                              <a:gd name="T148" fmla="+- 0 1679 1470"/>
                              <a:gd name="T149" fmla="*/ T148 w 790"/>
                              <a:gd name="T150" fmla="+- 0 2318 2290"/>
                              <a:gd name="T151" fmla="*/ 2318 h 30"/>
                              <a:gd name="T152" fmla="+- 0 1694 1470"/>
                              <a:gd name="T153" fmla="*/ T152 w 790"/>
                              <a:gd name="T154" fmla="+- 0 2318 2290"/>
                              <a:gd name="T155" fmla="*/ 2318 h 30"/>
                              <a:gd name="T156" fmla="+- 0 1711 1470"/>
                              <a:gd name="T157" fmla="*/ T156 w 790"/>
                              <a:gd name="T158" fmla="+- 0 2318 2290"/>
                              <a:gd name="T159" fmla="*/ 2318 h 30"/>
                              <a:gd name="T160" fmla="+- 0 1728 1470"/>
                              <a:gd name="T161" fmla="*/ T160 w 790"/>
                              <a:gd name="T162" fmla="+- 0 2318 2290"/>
                              <a:gd name="T163" fmla="*/ 2318 h 30"/>
                              <a:gd name="T164" fmla="+- 0 1746 1470"/>
                              <a:gd name="T165" fmla="*/ T164 w 790"/>
                              <a:gd name="T166" fmla="+- 0 2318 2290"/>
                              <a:gd name="T167" fmla="*/ 2318 h 30"/>
                              <a:gd name="T168" fmla="+- 0 1765 1470"/>
                              <a:gd name="T169" fmla="*/ T168 w 790"/>
                              <a:gd name="T170" fmla="+- 0 2318 2290"/>
                              <a:gd name="T171" fmla="*/ 2318 h 30"/>
                              <a:gd name="T172" fmla="+- 0 1785 1470"/>
                              <a:gd name="T173" fmla="*/ T172 w 790"/>
                              <a:gd name="T174" fmla="+- 0 2318 2290"/>
                              <a:gd name="T175" fmla="*/ 2318 h 30"/>
                              <a:gd name="T176" fmla="+- 0 1806 1470"/>
                              <a:gd name="T177" fmla="*/ T176 w 790"/>
                              <a:gd name="T178" fmla="+- 0 2318 2290"/>
                              <a:gd name="T179" fmla="*/ 2318 h 30"/>
                              <a:gd name="T180" fmla="+- 0 1828 1470"/>
                              <a:gd name="T181" fmla="*/ T180 w 790"/>
                              <a:gd name="T182" fmla="+- 0 2318 2290"/>
                              <a:gd name="T183" fmla="*/ 2318 h 30"/>
                              <a:gd name="T184" fmla="+- 0 1851 1470"/>
                              <a:gd name="T185" fmla="*/ T184 w 790"/>
                              <a:gd name="T186" fmla="+- 0 2318 2290"/>
                              <a:gd name="T187" fmla="*/ 2318 h 30"/>
                              <a:gd name="T188" fmla="+- 0 1874 1470"/>
                              <a:gd name="T189" fmla="*/ T188 w 790"/>
                              <a:gd name="T190" fmla="+- 0 2318 2290"/>
                              <a:gd name="T191" fmla="*/ 2318 h 30"/>
                              <a:gd name="T192" fmla="+- 0 1899 1470"/>
                              <a:gd name="T193" fmla="*/ T192 w 790"/>
                              <a:gd name="T194" fmla="+- 0 2318 2290"/>
                              <a:gd name="T195" fmla="*/ 2318 h 30"/>
                              <a:gd name="T196" fmla="+- 0 1925 1470"/>
                              <a:gd name="T197" fmla="*/ T196 w 790"/>
                              <a:gd name="T198" fmla="+- 0 2318 2290"/>
                              <a:gd name="T199" fmla="*/ 2318 h 30"/>
                              <a:gd name="T200" fmla="+- 0 1952 1470"/>
                              <a:gd name="T201" fmla="*/ T200 w 790"/>
                              <a:gd name="T202" fmla="+- 0 2318 2290"/>
                              <a:gd name="T203" fmla="*/ 2318 h 30"/>
                              <a:gd name="T204" fmla="+- 0 1981 1470"/>
                              <a:gd name="T205" fmla="*/ T204 w 790"/>
                              <a:gd name="T206" fmla="+- 0 2318 2290"/>
                              <a:gd name="T207" fmla="*/ 2318 h 30"/>
                              <a:gd name="T208" fmla="+- 0 2010 1470"/>
                              <a:gd name="T209" fmla="*/ T208 w 790"/>
                              <a:gd name="T210" fmla="+- 0 2318 2290"/>
                              <a:gd name="T211" fmla="*/ 2318 h 30"/>
                              <a:gd name="T212" fmla="+- 0 2040 1470"/>
                              <a:gd name="T213" fmla="*/ T212 w 790"/>
                              <a:gd name="T214" fmla="+- 0 2318 2290"/>
                              <a:gd name="T215" fmla="*/ 2318 h 30"/>
                              <a:gd name="T216" fmla="+- 0 2072 1470"/>
                              <a:gd name="T217" fmla="*/ T216 w 790"/>
                              <a:gd name="T218" fmla="+- 0 2318 2290"/>
                              <a:gd name="T219" fmla="*/ 2318 h 30"/>
                              <a:gd name="T220" fmla="+- 0 2105 1470"/>
                              <a:gd name="T221" fmla="*/ T220 w 790"/>
                              <a:gd name="T222" fmla="+- 0 2318 2290"/>
                              <a:gd name="T223" fmla="*/ 2318 h 30"/>
                              <a:gd name="T224" fmla="+- 0 2139 1470"/>
                              <a:gd name="T225" fmla="*/ T224 w 790"/>
                              <a:gd name="T226" fmla="+- 0 2318 2290"/>
                              <a:gd name="T227" fmla="*/ 2318 h 30"/>
                              <a:gd name="T228" fmla="+- 0 2174 1470"/>
                              <a:gd name="T229" fmla="*/ T228 w 790"/>
                              <a:gd name="T230" fmla="+- 0 2318 2290"/>
                              <a:gd name="T231" fmla="*/ 2318 h 30"/>
                              <a:gd name="T232" fmla="+- 0 2211 1470"/>
                              <a:gd name="T233" fmla="*/ T232 w 790"/>
                              <a:gd name="T234" fmla="+- 0 2318 2290"/>
                              <a:gd name="T235" fmla="*/ 2318 h 30"/>
                              <a:gd name="T236" fmla="+- 0 2249 1470"/>
                              <a:gd name="T237" fmla="*/ T236 w 790"/>
                              <a:gd name="T238" fmla="+- 0 2318 2290"/>
                              <a:gd name="T239" fmla="*/ 2318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90" h="30">
                                <a:moveTo>
                                  <a:pt x="22" y="28"/>
                                </a:moveTo>
                                <a:lnTo>
                                  <a:pt x="22" y="28"/>
                                </a:lnTo>
                                <a:lnTo>
                                  <a:pt x="23" y="28"/>
                                </a:lnTo>
                                <a:lnTo>
                                  <a:pt x="24" y="28"/>
                                </a:lnTo>
                                <a:lnTo>
                                  <a:pt x="25" y="28"/>
                                </a:lnTo>
                                <a:lnTo>
                                  <a:pt x="26" y="28"/>
                                </a:lnTo>
                                <a:lnTo>
                                  <a:pt x="27" y="28"/>
                                </a:lnTo>
                                <a:lnTo>
                                  <a:pt x="28" y="28"/>
                                </a:lnTo>
                                <a:lnTo>
                                  <a:pt x="29" y="28"/>
                                </a:lnTo>
                                <a:lnTo>
                                  <a:pt x="30" y="28"/>
                                </a:lnTo>
                                <a:lnTo>
                                  <a:pt x="31" y="28"/>
                                </a:lnTo>
                                <a:lnTo>
                                  <a:pt x="32" y="28"/>
                                </a:lnTo>
                                <a:lnTo>
                                  <a:pt x="33" y="28"/>
                                </a:lnTo>
                                <a:lnTo>
                                  <a:pt x="34" y="28"/>
                                </a:lnTo>
                                <a:lnTo>
                                  <a:pt x="36" y="28"/>
                                </a:lnTo>
                                <a:lnTo>
                                  <a:pt x="37" y="28"/>
                                </a:lnTo>
                                <a:lnTo>
                                  <a:pt x="39" y="28"/>
                                </a:lnTo>
                                <a:lnTo>
                                  <a:pt x="40" y="28"/>
                                </a:lnTo>
                                <a:lnTo>
                                  <a:pt x="42" y="28"/>
                                </a:lnTo>
                                <a:lnTo>
                                  <a:pt x="43" y="28"/>
                                </a:lnTo>
                                <a:lnTo>
                                  <a:pt x="45" y="28"/>
                                </a:lnTo>
                                <a:lnTo>
                                  <a:pt x="47" y="28"/>
                                </a:lnTo>
                                <a:lnTo>
                                  <a:pt x="49" y="28"/>
                                </a:lnTo>
                                <a:lnTo>
                                  <a:pt x="51" y="28"/>
                                </a:lnTo>
                                <a:lnTo>
                                  <a:pt x="54" y="28"/>
                                </a:lnTo>
                                <a:lnTo>
                                  <a:pt x="56" y="28"/>
                                </a:lnTo>
                                <a:lnTo>
                                  <a:pt x="59" y="28"/>
                                </a:lnTo>
                                <a:lnTo>
                                  <a:pt x="61" y="28"/>
                                </a:lnTo>
                                <a:lnTo>
                                  <a:pt x="64" y="28"/>
                                </a:lnTo>
                                <a:lnTo>
                                  <a:pt x="67" y="28"/>
                                </a:lnTo>
                                <a:lnTo>
                                  <a:pt x="70" y="28"/>
                                </a:lnTo>
                                <a:lnTo>
                                  <a:pt x="73" y="28"/>
                                </a:lnTo>
                                <a:lnTo>
                                  <a:pt x="76" y="28"/>
                                </a:lnTo>
                                <a:lnTo>
                                  <a:pt x="80" y="28"/>
                                </a:lnTo>
                                <a:lnTo>
                                  <a:pt x="83" y="28"/>
                                </a:lnTo>
                                <a:lnTo>
                                  <a:pt x="87" y="28"/>
                                </a:lnTo>
                                <a:lnTo>
                                  <a:pt x="91" y="28"/>
                                </a:lnTo>
                                <a:lnTo>
                                  <a:pt x="95" y="28"/>
                                </a:lnTo>
                                <a:lnTo>
                                  <a:pt x="99" y="28"/>
                                </a:lnTo>
                                <a:lnTo>
                                  <a:pt x="103" y="28"/>
                                </a:lnTo>
                                <a:lnTo>
                                  <a:pt x="10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7" y="28"/>
                                </a:lnTo>
                                <a:lnTo>
                                  <a:pt x="121" y="28"/>
                                </a:lnTo>
                                <a:lnTo>
                                  <a:pt x="127" y="28"/>
                                </a:lnTo>
                                <a:lnTo>
                                  <a:pt x="132" y="28"/>
                                </a:lnTo>
                                <a:lnTo>
                                  <a:pt x="137" y="28"/>
                                </a:lnTo>
                                <a:lnTo>
                                  <a:pt x="143" y="28"/>
                                </a:lnTo>
                                <a:lnTo>
                                  <a:pt x="148" y="28"/>
                                </a:lnTo>
                                <a:lnTo>
                                  <a:pt x="154" y="28"/>
                                </a:lnTo>
                                <a:lnTo>
                                  <a:pt x="161" y="28"/>
                                </a:lnTo>
                                <a:lnTo>
                                  <a:pt x="167" y="28"/>
                                </a:lnTo>
                                <a:lnTo>
                                  <a:pt x="173" y="28"/>
                                </a:lnTo>
                                <a:lnTo>
                                  <a:pt x="180" y="28"/>
                                </a:lnTo>
                                <a:lnTo>
                                  <a:pt x="187" y="28"/>
                                </a:lnTo>
                                <a:lnTo>
                                  <a:pt x="194" y="28"/>
                                </a:lnTo>
                                <a:lnTo>
                                  <a:pt x="201" y="28"/>
                                </a:lnTo>
                                <a:lnTo>
                                  <a:pt x="209" y="28"/>
                                </a:lnTo>
                                <a:lnTo>
                                  <a:pt x="216" y="28"/>
                                </a:lnTo>
                                <a:lnTo>
                                  <a:pt x="224" y="28"/>
                                </a:lnTo>
                                <a:lnTo>
                                  <a:pt x="232" y="28"/>
                                </a:lnTo>
                                <a:lnTo>
                                  <a:pt x="241" y="28"/>
                                </a:lnTo>
                                <a:lnTo>
                                  <a:pt x="249" y="28"/>
                                </a:lnTo>
                                <a:lnTo>
                                  <a:pt x="258" y="28"/>
                                </a:lnTo>
                                <a:lnTo>
                                  <a:pt x="267" y="28"/>
                                </a:lnTo>
                                <a:lnTo>
                                  <a:pt x="276" y="28"/>
                                </a:lnTo>
                                <a:lnTo>
                                  <a:pt x="285" y="28"/>
                                </a:lnTo>
                                <a:lnTo>
                                  <a:pt x="295" y="28"/>
                                </a:lnTo>
                                <a:lnTo>
                                  <a:pt x="305" y="28"/>
                                </a:lnTo>
                                <a:lnTo>
                                  <a:pt x="315" y="28"/>
                                </a:lnTo>
                                <a:lnTo>
                                  <a:pt x="325" y="28"/>
                                </a:lnTo>
                                <a:lnTo>
                                  <a:pt x="336" y="28"/>
                                </a:lnTo>
                                <a:lnTo>
                                  <a:pt x="347" y="28"/>
                                </a:lnTo>
                                <a:lnTo>
                                  <a:pt x="358" y="28"/>
                                </a:lnTo>
                                <a:lnTo>
                                  <a:pt x="369" y="28"/>
                                </a:lnTo>
                                <a:lnTo>
                                  <a:pt x="381" y="28"/>
                                </a:lnTo>
                                <a:lnTo>
                                  <a:pt x="392" y="28"/>
                                </a:lnTo>
                                <a:lnTo>
                                  <a:pt x="404" y="28"/>
                                </a:lnTo>
                                <a:lnTo>
                                  <a:pt x="417" y="28"/>
                                </a:lnTo>
                                <a:lnTo>
                                  <a:pt x="429" y="28"/>
                                </a:lnTo>
                                <a:lnTo>
                                  <a:pt x="442" y="28"/>
                                </a:lnTo>
                                <a:lnTo>
                                  <a:pt x="455" y="28"/>
                                </a:lnTo>
                                <a:lnTo>
                                  <a:pt x="469" y="28"/>
                                </a:lnTo>
                                <a:lnTo>
                                  <a:pt x="482" y="28"/>
                                </a:lnTo>
                                <a:lnTo>
                                  <a:pt x="496" y="28"/>
                                </a:lnTo>
                                <a:lnTo>
                                  <a:pt x="511" y="28"/>
                                </a:lnTo>
                                <a:lnTo>
                                  <a:pt x="525" y="28"/>
                                </a:lnTo>
                                <a:lnTo>
                                  <a:pt x="540" y="28"/>
                                </a:lnTo>
                                <a:lnTo>
                                  <a:pt x="555" y="28"/>
                                </a:lnTo>
                                <a:lnTo>
                                  <a:pt x="570" y="28"/>
                                </a:lnTo>
                                <a:lnTo>
                                  <a:pt x="586" y="28"/>
                                </a:lnTo>
                                <a:lnTo>
                                  <a:pt x="602" y="28"/>
                                </a:lnTo>
                                <a:lnTo>
                                  <a:pt x="618" y="28"/>
                                </a:lnTo>
                                <a:lnTo>
                                  <a:pt x="635" y="28"/>
                                </a:lnTo>
                                <a:lnTo>
                                  <a:pt x="652" y="28"/>
                                </a:lnTo>
                                <a:lnTo>
                                  <a:pt x="669" y="28"/>
                                </a:lnTo>
                                <a:lnTo>
                                  <a:pt x="686" y="28"/>
                                </a:lnTo>
                                <a:lnTo>
                                  <a:pt x="704" y="28"/>
                                </a:lnTo>
                                <a:lnTo>
                                  <a:pt x="722" y="28"/>
                                </a:lnTo>
                                <a:lnTo>
                                  <a:pt x="741" y="28"/>
                                </a:lnTo>
                                <a:lnTo>
                                  <a:pt x="760" y="28"/>
                                </a:lnTo>
                                <a:lnTo>
                                  <a:pt x="779" y="28"/>
                                </a:lnTo>
                                <a:lnTo>
                                  <a:pt x="798" y="28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62752" id="Group 318" o:spid="_x0000_s1026" style="position:absolute;margin-left:73.5pt;margin-top:114.5pt;width:39.5pt;height:1.5pt;z-index:-251592704;mso-position-horizontal-relative:page;mso-position-vertical-relative:page" coordorigin="1470,2290" coordsize="7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">
                <v:shape id="Freeform 319" o:spid="_x0000_s1027" style="position:absolute;left:1470;top:2290;width:790;height:30;visibility:visible;mso-wrap-style:square;v-text-anchor:top" coordsize="79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" path="m22,28r,l23,28r1,l25,28r1,l27,28r1,l29,28r1,l31,28r1,l33,28r1,l36,28r1,l39,28r1,l42,28r1,l45,28r2,l49,28r2,l54,28r2,l59,28r2,l64,28r3,l70,28r3,l76,28r4,l83,28r4,l91,28r4,l99,28r4,l107,28r5,l117,28r4,l127,28r5,l137,28r6,l148,28r6,l161,28r6,l173,28r7,l187,28r7,l201,28r8,l216,28r8,l232,28r9,l249,28r9,l267,28r9,l285,28r10,l305,28r10,l325,28r11,l347,28r11,l369,28r12,l392,28r12,l417,28r12,l442,28r13,l469,28r13,l496,28r15,l525,28r15,l555,28r15,l586,28r16,l618,28r17,l652,28r17,l686,28r18,l722,28r19,l760,28r19,l798,28e" filled="f" strokecolor="#fefefe" strokeweight=".2pt">
                  <v:path arrowok="t" o:connecttype="custom" o:connectlocs="22,2318;22,2318;22,2318;22,2318;22,2318;22,2318;23,2318;23,2318;24,2318;25,2318;26,2318;27,2318;28,2318;30,2318;32,2318;34,2318;37,2318;40,2318;43,2318;47,2318;51,2318;56,2318;61,2318;67,2318;73,2318;80,2318;87,2318;95,2318;103,2318;112,2318;121,2318;132,2318;143,2318;154,2318;167,2318;180,2318;194,2318;209,2318;224,2318;241,2318;258,2318;276,2318;295,2318;315,2318;336,2318;358,2318;381,2318;404,2318;429,2318;455,2318;482,2318;511,2318;540,2318;570,2318;602,2318;635,2318;669,2318;704,2318;741,2318;779,231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1454150</wp:posOffset>
                </wp:positionV>
                <wp:extent cx="1530350" cy="19050"/>
                <wp:effectExtent l="0" t="0" r="22225" b="12700"/>
                <wp:wrapNone/>
                <wp:docPr id="315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0" cy="19050"/>
                          <a:chOff x="2250" y="2290"/>
                          <a:chExt cx="2410" cy="30"/>
                        </a:xfrm>
                      </wpg:grpSpPr>
                      <wps:wsp>
                        <wps:cNvPr id="316" name="Freeform 317"/>
                        <wps:cNvSpPr>
                          <a:spLocks/>
                        </wps:cNvSpPr>
                        <wps:spPr bwMode="auto">
                          <a:xfrm>
                            <a:off x="2250" y="2290"/>
                            <a:ext cx="2410" cy="30"/>
                          </a:xfrm>
                          <a:custGeom>
                            <a:avLst/>
                            <a:gdLst>
                              <a:gd name="T0" fmla="+- 0 2276 2250"/>
                              <a:gd name="T1" fmla="*/ T0 w 2410"/>
                              <a:gd name="T2" fmla="+- 0 2318 2290"/>
                              <a:gd name="T3" fmla="*/ 2318 h 30"/>
                              <a:gd name="T4" fmla="+- 0 2276 2250"/>
                              <a:gd name="T5" fmla="*/ T4 w 2410"/>
                              <a:gd name="T6" fmla="+- 0 2318 2290"/>
                              <a:gd name="T7" fmla="*/ 2318 h 30"/>
                              <a:gd name="T8" fmla="+- 0 2276 2250"/>
                              <a:gd name="T9" fmla="*/ T8 w 2410"/>
                              <a:gd name="T10" fmla="+- 0 2318 2290"/>
                              <a:gd name="T11" fmla="*/ 2318 h 30"/>
                              <a:gd name="T12" fmla="+- 0 2276 2250"/>
                              <a:gd name="T13" fmla="*/ T12 w 2410"/>
                              <a:gd name="T14" fmla="+- 0 2318 2290"/>
                              <a:gd name="T15" fmla="*/ 2318 h 30"/>
                              <a:gd name="T16" fmla="+- 0 2277 2250"/>
                              <a:gd name="T17" fmla="*/ T16 w 2410"/>
                              <a:gd name="T18" fmla="+- 0 2318 2290"/>
                              <a:gd name="T19" fmla="*/ 2318 h 30"/>
                              <a:gd name="T20" fmla="+- 0 2278 2250"/>
                              <a:gd name="T21" fmla="*/ T20 w 2410"/>
                              <a:gd name="T22" fmla="+- 0 2318 2290"/>
                              <a:gd name="T23" fmla="*/ 2318 h 30"/>
                              <a:gd name="T24" fmla="+- 0 2279 2250"/>
                              <a:gd name="T25" fmla="*/ T24 w 2410"/>
                              <a:gd name="T26" fmla="+- 0 2318 2290"/>
                              <a:gd name="T27" fmla="*/ 2318 h 30"/>
                              <a:gd name="T28" fmla="+- 0 2280 2250"/>
                              <a:gd name="T29" fmla="*/ T28 w 2410"/>
                              <a:gd name="T30" fmla="+- 0 2318 2290"/>
                              <a:gd name="T31" fmla="*/ 2318 h 30"/>
                              <a:gd name="T32" fmla="+- 0 2282 2250"/>
                              <a:gd name="T33" fmla="*/ T32 w 2410"/>
                              <a:gd name="T34" fmla="+- 0 2318 2290"/>
                              <a:gd name="T35" fmla="*/ 2318 h 30"/>
                              <a:gd name="T36" fmla="+- 0 2284 2250"/>
                              <a:gd name="T37" fmla="*/ T36 w 2410"/>
                              <a:gd name="T38" fmla="+- 0 2318 2290"/>
                              <a:gd name="T39" fmla="*/ 2318 h 30"/>
                              <a:gd name="T40" fmla="+- 0 2288 2250"/>
                              <a:gd name="T41" fmla="*/ T40 w 2410"/>
                              <a:gd name="T42" fmla="+- 0 2318 2290"/>
                              <a:gd name="T43" fmla="*/ 2318 h 30"/>
                              <a:gd name="T44" fmla="+- 0 2291 2250"/>
                              <a:gd name="T45" fmla="*/ T44 w 2410"/>
                              <a:gd name="T46" fmla="+- 0 2318 2290"/>
                              <a:gd name="T47" fmla="*/ 2318 h 30"/>
                              <a:gd name="T48" fmla="+- 0 2296 2250"/>
                              <a:gd name="T49" fmla="*/ T48 w 2410"/>
                              <a:gd name="T50" fmla="+- 0 2318 2290"/>
                              <a:gd name="T51" fmla="*/ 2318 h 30"/>
                              <a:gd name="T52" fmla="+- 0 2301 2250"/>
                              <a:gd name="T53" fmla="*/ T52 w 2410"/>
                              <a:gd name="T54" fmla="+- 0 2318 2290"/>
                              <a:gd name="T55" fmla="*/ 2318 h 30"/>
                              <a:gd name="T56" fmla="+- 0 2307 2250"/>
                              <a:gd name="T57" fmla="*/ T56 w 2410"/>
                              <a:gd name="T58" fmla="+- 0 2318 2290"/>
                              <a:gd name="T59" fmla="*/ 2318 h 30"/>
                              <a:gd name="T60" fmla="+- 0 2315 2250"/>
                              <a:gd name="T61" fmla="*/ T60 w 2410"/>
                              <a:gd name="T62" fmla="+- 0 2318 2290"/>
                              <a:gd name="T63" fmla="*/ 2318 h 30"/>
                              <a:gd name="T64" fmla="+- 0 2323 2250"/>
                              <a:gd name="T65" fmla="*/ T64 w 2410"/>
                              <a:gd name="T66" fmla="+- 0 2318 2290"/>
                              <a:gd name="T67" fmla="*/ 2318 h 30"/>
                              <a:gd name="T68" fmla="+- 0 2332 2250"/>
                              <a:gd name="T69" fmla="*/ T68 w 2410"/>
                              <a:gd name="T70" fmla="+- 0 2318 2290"/>
                              <a:gd name="T71" fmla="*/ 2318 h 30"/>
                              <a:gd name="T72" fmla="+- 0 2343 2250"/>
                              <a:gd name="T73" fmla="*/ T72 w 2410"/>
                              <a:gd name="T74" fmla="+- 0 2318 2290"/>
                              <a:gd name="T75" fmla="*/ 2318 h 30"/>
                              <a:gd name="T76" fmla="+- 0 2354 2250"/>
                              <a:gd name="T77" fmla="*/ T76 w 2410"/>
                              <a:gd name="T78" fmla="+- 0 2318 2290"/>
                              <a:gd name="T79" fmla="*/ 2318 h 30"/>
                              <a:gd name="T80" fmla="+- 0 2367 2250"/>
                              <a:gd name="T81" fmla="*/ T80 w 2410"/>
                              <a:gd name="T82" fmla="+- 0 2318 2290"/>
                              <a:gd name="T83" fmla="*/ 2318 h 30"/>
                              <a:gd name="T84" fmla="+- 0 2382 2250"/>
                              <a:gd name="T85" fmla="*/ T84 w 2410"/>
                              <a:gd name="T86" fmla="+- 0 2318 2290"/>
                              <a:gd name="T87" fmla="*/ 2318 h 30"/>
                              <a:gd name="T88" fmla="+- 0 2397 2250"/>
                              <a:gd name="T89" fmla="*/ T88 w 2410"/>
                              <a:gd name="T90" fmla="+- 0 2318 2290"/>
                              <a:gd name="T91" fmla="*/ 2318 h 30"/>
                              <a:gd name="T92" fmla="+- 0 2415 2250"/>
                              <a:gd name="T93" fmla="*/ T92 w 2410"/>
                              <a:gd name="T94" fmla="+- 0 2318 2290"/>
                              <a:gd name="T95" fmla="*/ 2318 h 30"/>
                              <a:gd name="T96" fmla="+- 0 2434 2250"/>
                              <a:gd name="T97" fmla="*/ T96 w 2410"/>
                              <a:gd name="T98" fmla="+- 0 2318 2290"/>
                              <a:gd name="T99" fmla="*/ 2318 h 30"/>
                              <a:gd name="T100" fmla="+- 0 2454 2250"/>
                              <a:gd name="T101" fmla="*/ T100 w 2410"/>
                              <a:gd name="T102" fmla="+- 0 2318 2290"/>
                              <a:gd name="T103" fmla="*/ 2318 h 30"/>
                              <a:gd name="T104" fmla="+- 0 2476 2250"/>
                              <a:gd name="T105" fmla="*/ T104 w 2410"/>
                              <a:gd name="T106" fmla="+- 0 2318 2290"/>
                              <a:gd name="T107" fmla="*/ 2318 h 30"/>
                              <a:gd name="T108" fmla="+- 0 2500 2250"/>
                              <a:gd name="T109" fmla="*/ T108 w 2410"/>
                              <a:gd name="T110" fmla="+- 0 2318 2290"/>
                              <a:gd name="T111" fmla="*/ 2318 h 30"/>
                              <a:gd name="T112" fmla="+- 0 2526 2250"/>
                              <a:gd name="T113" fmla="*/ T112 w 2410"/>
                              <a:gd name="T114" fmla="+- 0 2318 2290"/>
                              <a:gd name="T115" fmla="*/ 2318 h 30"/>
                              <a:gd name="T116" fmla="+- 0 2554 2250"/>
                              <a:gd name="T117" fmla="*/ T116 w 2410"/>
                              <a:gd name="T118" fmla="+- 0 2318 2290"/>
                              <a:gd name="T119" fmla="*/ 2318 h 30"/>
                              <a:gd name="T120" fmla="+- 0 2584 2250"/>
                              <a:gd name="T121" fmla="*/ T120 w 2410"/>
                              <a:gd name="T122" fmla="+- 0 2318 2290"/>
                              <a:gd name="T123" fmla="*/ 2318 h 30"/>
                              <a:gd name="T124" fmla="+- 0 2616 2250"/>
                              <a:gd name="T125" fmla="*/ T124 w 2410"/>
                              <a:gd name="T126" fmla="+- 0 2318 2290"/>
                              <a:gd name="T127" fmla="*/ 2318 h 30"/>
                              <a:gd name="T128" fmla="+- 0 2650 2250"/>
                              <a:gd name="T129" fmla="*/ T128 w 2410"/>
                              <a:gd name="T130" fmla="+- 0 2318 2290"/>
                              <a:gd name="T131" fmla="*/ 2318 h 30"/>
                              <a:gd name="T132" fmla="+- 0 2686 2250"/>
                              <a:gd name="T133" fmla="*/ T132 w 2410"/>
                              <a:gd name="T134" fmla="+- 0 2318 2290"/>
                              <a:gd name="T135" fmla="*/ 2318 h 30"/>
                              <a:gd name="T136" fmla="+- 0 2724 2250"/>
                              <a:gd name="T137" fmla="*/ T136 w 2410"/>
                              <a:gd name="T138" fmla="+- 0 2318 2290"/>
                              <a:gd name="T139" fmla="*/ 2318 h 30"/>
                              <a:gd name="T140" fmla="+- 0 2765 2250"/>
                              <a:gd name="T141" fmla="*/ T140 w 2410"/>
                              <a:gd name="T142" fmla="+- 0 2318 2290"/>
                              <a:gd name="T143" fmla="*/ 2318 h 30"/>
                              <a:gd name="T144" fmla="+- 0 2808 2250"/>
                              <a:gd name="T145" fmla="*/ T144 w 2410"/>
                              <a:gd name="T146" fmla="+- 0 2318 2290"/>
                              <a:gd name="T147" fmla="*/ 2318 h 30"/>
                              <a:gd name="T148" fmla="+- 0 2853 2250"/>
                              <a:gd name="T149" fmla="*/ T148 w 2410"/>
                              <a:gd name="T150" fmla="+- 0 2318 2290"/>
                              <a:gd name="T151" fmla="*/ 2318 h 30"/>
                              <a:gd name="T152" fmla="+- 0 2902 2250"/>
                              <a:gd name="T153" fmla="*/ T152 w 2410"/>
                              <a:gd name="T154" fmla="+- 0 2318 2290"/>
                              <a:gd name="T155" fmla="*/ 2318 h 30"/>
                              <a:gd name="T156" fmla="+- 0 2952 2250"/>
                              <a:gd name="T157" fmla="*/ T156 w 2410"/>
                              <a:gd name="T158" fmla="+- 0 2318 2290"/>
                              <a:gd name="T159" fmla="*/ 2318 h 30"/>
                              <a:gd name="T160" fmla="+- 0 3006 2250"/>
                              <a:gd name="T161" fmla="*/ T160 w 2410"/>
                              <a:gd name="T162" fmla="+- 0 2318 2290"/>
                              <a:gd name="T163" fmla="*/ 2318 h 30"/>
                              <a:gd name="T164" fmla="+- 0 3062 2250"/>
                              <a:gd name="T165" fmla="*/ T164 w 2410"/>
                              <a:gd name="T166" fmla="+- 0 2318 2290"/>
                              <a:gd name="T167" fmla="*/ 2318 h 30"/>
                              <a:gd name="T168" fmla="+- 0 3121 2250"/>
                              <a:gd name="T169" fmla="*/ T168 w 2410"/>
                              <a:gd name="T170" fmla="+- 0 2318 2290"/>
                              <a:gd name="T171" fmla="*/ 2318 h 30"/>
                              <a:gd name="T172" fmla="+- 0 3182 2250"/>
                              <a:gd name="T173" fmla="*/ T172 w 2410"/>
                              <a:gd name="T174" fmla="+- 0 2318 2290"/>
                              <a:gd name="T175" fmla="*/ 2318 h 30"/>
                              <a:gd name="T176" fmla="+- 0 3247 2250"/>
                              <a:gd name="T177" fmla="*/ T176 w 2410"/>
                              <a:gd name="T178" fmla="+- 0 2318 2290"/>
                              <a:gd name="T179" fmla="*/ 2318 h 30"/>
                              <a:gd name="T180" fmla="+- 0 3315 2250"/>
                              <a:gd name="T181" fmla="*/ T180 w 2410"/>
                              <a:gd name="T182" fmla="+- 0 2318 2290"/>
                              <a:gd name="T183" fmla="*/ 2318 h 30"/>
                              <a:gd name="T184" fmla="+- 0 3386 2250"/>
                              <a:gd name="T185" fmla="*/ T184 w 2410"/>
                              <a:gd name="T186" fmla="+- 0 2318 2290"/>
                              <a:gd name="T187" fmla="*/ 2318 h 30"/>
                              <a:gd name="T188" fmla="+- 0 3460 2250"/>
                              <a:gd name="T189" fmla="*/ T188 w 2410"/>
                              <a:gd name="T190" fmla="+- 0 2318 2290"/>
                              <a:gd name="T191" fmla="*/ 2318 h 30"/>
                              <a:gd name="T192" fmla="+- 0 3537 2250"/>
                              <a:gd name="T193" fmla="*/ T192 w 2410"/>
                              <a:gd name="T194" fmla="+- 0 2318 2290"/>
                              <a:gd name="T195" fmla="*/ 2318 h 30"/>
                              <a:gd name="T196" fmla="+- 0 3617 2250"/>
                              <a:gd name="T197" fmla="*/ T196 w 2410"/>
                              <a:gd name="T198" fmla="+- 0 2318 2290"/>
                              <a:gd name="T199" fmla="*/ 2318 h 30"/>
                              <a:gd name="T200" fmla="+- 0 3701 2250"/>
                              <a:gd name="T201" fmla="*/ T200 w 2410"/>
                              <a:gd name="T202" fmla="+- 0 2318 2290"/>
                              <a:gd name="T203" fmla="*/ 2318 h 30"/>
                              <a:gd name="T204" fmla="+- 0 3788 2250"/>
                              <a:gd name="T205" fmla="*/ T204 w 2410"/>
                              <a:gd name="T206" fmla="+- 0 2318 2290"/>
                              <a:gd name="T207" fmla="*/ 2318 h 30"/>
                              <a:gd name="T208" fmla="+- 0 3879 2250"/>
                              <a:gd name="T209" fmla="*/ T208 w 2410"/>
                              <a:gd name="T210" fmla="+- 0 2318 2290"/>
                              <a:gd name="T211" fmla="*/ 2318 h 30"/>
                              <a:gd name="T212" fmla="+- 0 3973 2250"/>
                              <a:gd name="T213" fmla="*/ T212 w 2410"/>
                              <a:gd name="T214" fmla="+- 0 2318 2290"/>
                              <a:gd name="T215" fmla="*/ 2318 h 30"/>
                              <a:gd name="T216" fmla="+- 0 4071 2250"/>
                              <a:gd name="T217" fmla="*/ T216 w 2410"/>
                              <a:gd name="T218" fmla="+- 0 2318 2290"/>
                              <a:gd name="T219" fmla="*/ 2318 h 30"/>
                              <a:gd name="T220" fmla="+- 0 4172 2250"/>
                              <a:gd name="T221" fmla="*/ T220 w 2410"/>
                              <a:gd name="T222" fmla="+- 0 2318 2290"/>
                              <a:gd name="T223" fmla="*/ 2318 h 30"/>
                              <a:gd name="T224" fmla="+- 0 4278 2250"/>
                              <a:gd name="T225" fmla="*/ T224 w 2410"/>
                              <a:gd name="T226" fmla="+- 0 2318 2290"/>
                              <a:gd name="T227" fmla="*/ 2318 h 30"/>
                              <a:gd name="T228" fmla="+- 0 4387 2250"/>
                              <a:gd name="T229" fmla="*/ T228 w 2410"/>
                              <a:gd name="T230" fmla="+- 0 2318 2290"/>
                              <a:gd name="T231" fmla="*/ 2318 h 30"/>
                              <a:gd name="T232" fmla="+- 0 4500 2250"/>
                              <a:gd name="T233" fmla="*/ T232 w 2410"/>
                              <a:gd name="T234" fmla="+- 0 2318 2290"/>
                              <a:gd name="T235" fmla="*/ 2318 h 30"/>
                              <a:gd name="T236" fmla="+- 0 4617 2250"/>
                              <a:gd name="T237" fmla="*/ T236 w 2410"/>
                              <a:gd name="T238" fmla="+- 0 2318 2290"/>
                              <a:gd name="T239" fmla="*/ 2318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410" h="30">
                                <a:moveTo>
                                  <a:pt x="26" y="28"/>
                                </a:moveTo>
                                <a:lnTo>
                                  <a:pt x="26" y="28"/>
                                </a:lnTo>
                                <a:lnTo>
                                  <a:pt x="27" y="28"/>
                                </a:lnTo>
                                <a:lnTo>
                                  <a:pt x="28" y="28"/>
                                </a:lnTo>
                                <a:lnTo>
                                  <a:pt x="29" y="28"/>
                                </a:lnTo>
                                <a:lnTo>
                                  <a:pt x="30" y="28"/>
                                </a:lnTo>
                                <a:lnTo>
                                  <a:pt x="31" y="28"/>
                                </a:lnTo>
                                <a:lnTo>
                                  <a:pt x="32" y="28"/>
                                </a:lnTo>
                                <a:lnTo>
                                  <a:pt x="33" y="28"/>
                                </a:lnTo>
                                <a:lnTo>
                                  <a:pt x="34" y="28"/>
                                </a:lnTo>
                                <a:lnTo>
                                  <a:pt x="36" y="28"/>
                                </a:lnTo>
                                <a:lnTo>
                                  <a:pt x="38" y="28"/>
                                </a:lnTo>
                                <a:lnTo>
                                  <a:pt x="39" y="28"/>
                                </a:lnTo>
                                <a:lnTo>
                                  <a:pt x="41" y="28"/>
                                </a:lnTo>
                                <a:lnTo>
                                  <a:pt x="43" y="28"/>
                                </a:lnTo>
                                <a:lnTo>
                                  <a:pt x="46" y="28"/>
                                </a:lnTo>
                                <a:lnTo>
                                  <a:pt x="48" y="28"/>
                                </a:lnTo>
                                <a:lnTo>
                                  <a:pt x="51" y="28"/>
                                </a:lnTo>
                                <a:lnTo>
                                  <a:pt x="54" y="28"/>
                                </a:lnTo>
                                <a:lnTo>
                                  <a:pt x="57" y="28"/>
                                </a:lnTo>
                                <a:lnTo>
                                  <a:pt x="61" y="28"/>
                                </a:lnTo>
                                <a:lnTo>
                                  <a:pt x="65" y="28"/>
                                </a:lnTo>
                                <a:lnTo>
                                  <a:pt x="69" y="28"/>
                                </a:lnTo>
                                <a:lnTo>
                                  <a:pt x="73" y="28"/>
                                </a:lnTo>
                                <a:lnTo>
                                  <a:pt x="77" y="28"/>
                                </a:lnTo>
                                <a:lnTo>
                                  <a:pt x="82" y="28"/>
                                </a:lnTo>
                                <a:lnTo>
                                  <a:pt x="87" y="28"/>
                                </a:lnTo>
                                <a:lnTo>
                                  <a:pt x="93" y="28"/>
                                </a:lnTo>
                                <a:lnTo>
                                  <a:pt x="98" y="28"/>
                                </a:lnTo>
                                <a:lnTo>
                                  <a:pt x="104" y="28"/>
                                </a:lnTo>
                                <a:lnTo>
                                  <a:pt x="111" y="28"/>
                                </a:lnTo>
                                <a:lnTo>
                                  <a:pt x="117" y="28"/>
                                </a:lnTo>
                                <a:lnTo>
                                  <a:pt x="124" y="28"/>
                                </a:lnTo>
                                <a:lnTo>
                                  <a:pt x="132" y="28"/>
                                </a:lnTo>
                                <a:lnTo>
                                  <a:pt x="139" y="28"/>
                                </a:lnTo>
                                <a:lnTo>
                                  <a:pt x="147" y="28"/>
                                </a:lnTo>
                                <a:lnTo>
                                  <a:pt x="156" y="28"/>
                                </a:lnTo>
                                <a:lnTo>
                                  <a:pt x="165" y="28"/>
                                </a:lnTo>
                                <a:lnTo>
                                  <a:pt x="174" y="28"/>
                                </a:lnTo>
                                <a:lnTo>
                                  <a:pt x="184" y="28"/>
                                </a:lnTo>
                                <a:lnTo>
                                  <a:pt x="194" y="28"/>
                                </a:lnTo>
                                <a:lnTo>
                                  <a:pt x="204" y="28"/>
                                </a:lnTo>
                                <a:lnTo>
                                  <a:pt x="215" y="28"/>
                                </a:lnTo>
                                <a:lnTo>
                                  <a:pt x="226" y="28"/>
                                </a:lnTo>
                                <a:lnTo>
                                  <a:pt x="238" y="28"/>
                                </a:lnTo>
                                <a:lnTo>
                                  <a:pt x="250" y="28"/>
                                </a:lnTo>
                                <a:lnTo>
                                  <a:pt x="263" y="28"/>
                                </a:lnTo>
                                <a:lnTo>
                                  <a:pt x="276" y="28"/>
                                </a:lnTo>
                                <a:lnTo>
                                  <a:pt x="290" y="28"/>
                                </a:lnTo>
                                <a:lnTo>
                                  <a:pt x="304" y="28"/>
                                </a:lnTo>
                                <a:lnTo>
                                  <a:pt x="319" y="28"/>
                                </a:lnTo>
                                <a:lnTo>
                                  <a:pt x="334" y="28"/>
                                </a:lnTo>
                                <a:lnTo>
                                  <a:pt x="350" y="28"/>
                                </a:lnTo>
                                <a:lnTo>
                                  <a:pt x="366" y="28"/>
                                </a:lnTo>
                                <a:lnTo>
                                  <a:pt x="382" y="28"/>
                                </a:lnTo>
                                <a:lnTo>
                                  <a:pt x="400" y="28"/>
                                </a:lnTo>
                                <a:lnTo>
                                  <a:pt x="417" y="28"/>
                                </a:lnTo>
                                <a:lnTo>
                                  <a:pt x="436" y="28"/>
                                </a:lnTo>
                                <a:lnTo>
                                  <a:pt x="455" y="28"/>
                                </a:lnTo>
                                <a:lnTo>
                                  <a:pt x="474" y="28"/>
                                </a:lnTo>
                                <a:lnTo>
                                  <a:pt x="494" y="28"/>
                                </a:lnTo>
                                <a:lnTo>
                                  <a:pt x="515" y="28"/>
                                </a:lnTo>
                                <a:lnTo>
                                  <a:pt x="536" y="28"/>
                                </a:lnTo>
                                <a:lnTo>
                                  <a:pt x="558" y="28"/>
                                </a:lnTo>
                                <a:lnTo>
                                  <a:pt x="580" y="28"/>
                                </a:lnTo>
                                <a:lnTo>
                                  <a:pt x="603" y="28"/>
                                </a:lnTo>
                                <a:lnTo>
                                  <a:pt x="627" y="28"/>
                                </a:lnTo>
                                <a:lnTo>
                                  <a:pt x="652" y="28"/>
                                </a:lnTo>
                                <a:lnTo>
                                  <a:pt x="677" y="28"/>
                                </a:lnTo>
                                <a:lnTo>
                                  <a:pt x="702" y="28"/>
                                </a:lnTo>
                                <a:lnTo>
                                  <a:pt x="729" y="28"/>
                                </a:lnTo>
                                <a:lnTo>
                                  <a:pt x="756" y="28"/>
                                </a:lnTo>
                                <a:lnTo>
                                  <a:pt x="783" y="28"/>
                                </a:lnTo>
                                <a:lnTo>
                                  <a:pt x="812" y="28"/>
                                </a:lnTo>
                                <a:lnTo>
                                  <a:pt x="841" y="28"/>
                                </a:lnTo>
                                <a:lnTo>
                                  <a:pt x="871" y="28"/>
                                </a:lnTo>
                                <a:lnTo>
                                  <a:pt x="901" y="28"/>
                                </a:lnTo>
                                <a:lnTo>
                                  <a:pt x="932" y="28"/>
                                </a:lnTo>
                                <a:lnTo>
                                  <a:pt x="964" y="28"/>
                                </a:lnTo>
                                <a:lnTo>
                                  <a:pt x="997" y="28"/>
                                </a:lnTo>
                                <a:lnTo>
                                  <a:pt x="1031" y="28"/>
                                </a:lnTo>
                                <a:lnTo>
                                  <a:pt x="1065" y="28"/>
                                </a:lnTo>
                                <a:lnTo>
                                  <a:pt x="1100" y="28"/>
                                </a:lnTo>
                                <a:lnTo>
                                  <a:pt x="1136" y="28"/>
                                </a:lnTo>
                                <a:lnTo>
                                  <a:pt x="1172" y="28"/>
                                </a:lnTo>
                                <a:lnTo>
                                  <a:pt x="1210" y="28"/>
                                </a:lnTo>
                                <a:lnTo>
                                  <a:pt x="1248" y="28"/>
                                </a:lnTo>
                                <a:lnTo>
                                  <a:pt x="1287" y="28"/>
                                </a:lnTo>
                                <a:lnTo>
                                  <a:pt x="1326" y="28"/>
                                </a:lnTo>
                                <a:lnTo>
                                  <a:pt x="1367" y="28"/>
                                </a:lnTo>
                                <a:lnTo>
                                  <a:pt x="1409" y="28"/>
                                </a:lnTo>
                                <a:lnTo>
                                  <a:pt x="1451" y="28"/>
                                </a:lnTo>
                                <a:lnTo>
                                  <a:pt x="1494" y="28"/>
                                </a:lnTo>
                                <a:lnTo>
                                  <a:pt x="1538" y="28"/>
                                </a:lnTo>
                                <a:lnTo>
                                  <a:pt x="1583" y="28"/>
                                </a:lnTo>
                                <a:lnTo>
                                  <a:pt x="1629" y="28"/>
                                </a:lnTo>
                                <a:lnTo>
                                  <a:pt x="1675" y="28"/>
                                </a:lnTo>
                                <a:lnTo>
                                  <a:pt x="1723" y="28"/>
                                </a:lnTo>
                                <a:lnTo>
                                  <a:pt x="1772" y="28"/>
                                </a:lnTo>
                                <a:lnTo>
                                  <a:pt x="1821" y="28"/>
                                </a:lnTo>
                                <a:lnTo>
                                  <a:pt x="1871" y="28"/>
                                </a:lnTo>
                                <a:lnTo>
                                  <a:pt x="1922" y="28"/>
                                </a:lnTo>
                                <a:lnTo>
                                  <a:pt x="1975" y="28"/>
                                </a:lnTo>
                                <a:lnTo>
                                  <a:pt x="2028" y="28"/>
                                </a:lnTo>
                                <a:lnTo>
                                  <a:pt x="2082" y="28"/>
                                </a:lnTo>
                                <a:lnTo>
                                  <a:pt x="2137" y="28"/>
                                </a:lnTo>
                                <a:lnTo>
                                  <a:pt x="2193" y="28"/>
                                </a:lnTo>
                                <a:lnTo>
                                  <a:pt x="2250" y="28"/>
                                </a:lnTo>
                                <a:lnTo>
                                  <a:pt x="2308" y="28"/>
                                </a:lnTo>
                                <a:lnTo>
                                  <a:pt x="2367" y="28"/>
                                </a:lnTo>
                                <a:lnTo>
                                  <a:pt x="2427" y="28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CAECC" id="Group 316" o:spid="_x0000_s1026" style="position:absolute;margin-left:112.5pt;margin-top:114.5pt;width:120.5pt;height:1.5pt;z-index:-251591680;mso-position-horizontal-relative:page;mso-position-vertical-relative:page" coordorigin="2250,2290" coordsize="241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">
                <v:shape id="Freeform 317" o:spid="_x0000_s1027" style="position:absolute;left:2250;top:2290;width:2410;height:30;visibility:visible;mso-wrap-style:square;v-text-anchor:top" coordsize="241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" path="m26,28r,l27,28r1,l29,28r1,l31,28r1,l33,28r1,l36,28r2,l39,28r2,l43,28r3,l48,28r3,l54,28r3,l61,28r4,l69,28r4,l77,28r5,l87,28r6,l98,28r6,l111,28r6,l124,28r8,l139,28r8,l156,28r9,l174,28r10,l194,28r10,l215,28r11,l238,28r12,l263,28r13,l290,28r14,l319,28r15,l350,28r16,l382,28r18,l417,28r19,l455,28r19,l494,28r21,l536,28r22,l580,28r23,l627,28r25,l677,28r25,l729,28r27,l783,28r29,l841,28r30,l901,28r31,l964,28r33,l1031,28r34,l1100,28r36,l1172,28r38,l1248,28r39,l1326,28r41,l1409,28r42,l1494,28r44,l1583,28r46,l1675,28r48,l1772,28r49,l1871,28r51,l1975,28r53,l2082,28r55,l2193,28r57,l2308,28r59,l2427,28e" filled="f" strokecolor="#fefefe" strokeweight=".2pt">
                  <v:path arrowok="t" o:connecttype="custom" o:connectlocs="26,2318;26,2318;26,2318;26,2318;27,2318;28,2318;29,2318;30,2318;32,2318;34,2318;38,2318;41,2318;46,2318;51,2318;57,2318;65,2318;73,2318;82,2318;93,2318;104,2318;117,2318;132,2318;147,2318;165,2318;184,2318;204,2318;226,2318;250,2318;276,2318;304,2318;334,2318;366,2318;400,2318;436,2318;474,2318;515,2318;558,2318;603,2318;652,2318;702,2318;756,2318;812,2318;871,2318;932,2318;997,2318;1065,2318;1136,2318;1210,2318;1287,2318;1367,2318;1451,2318;1538,2318;1629,2318;1723,2318;1821,2318;1922,2318;2028,2318;2137,2318;2250,2318;2367,231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2965450</wp:posOffset>
                </wp:positionH>
                <wp:positionV relativeFrom="page">
                  <wp:posOffset>1454150</wp:posOffset>
                </wp:positionV>
                <wp:extent cx="3651250" cy="19050"/>
                <wp:effectExtent l="3175" t="0" r="12700" b="12700"/>
                <wp:wrapNone/>
                <wp:docPr id="313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1250" cy="19050"/>
                          <a:chOff x="4670" y="2290"/>
                          <a:chExt cx="5750" cy="30"/>
                        </a:xfrm>
                      </wpg:grpSpPr>
                      <wps:wsp>
                        <wps:cNvPr id="314" name="Freeform 315"/>
                        <wps:cNvSpPr>
                          <a:spLocks/>
                        </wps:cNvSpPr>
                        <wps:spPr bwMode="auto">
                          <a:xfrm>
                            <a:off x="4670" y="2290"/>
                            <a:ext cx="5750" cy="30"/>
                          </a:xfrm>
                          <a:custGeom>
                            <a:avLst/>
                            <a:gdLst>
                              <a:gd name="T0" fmla="+- 0 4685 4670"/>
                              <a:gd name="T1" fmla="*/ T0 w 5750"/>
                              <a:gd name="T2" fmla="+- 0 2318 2290"/>
                              <a:gd name="T3" fmla="*/ 2318 h 30"/>
                              <a:gd name="T4" fmla="+- 0 4685 4670"/>
                              <a:gd name="T5" fmla="*/ T4 w 5750"/>
                              <a:gd name="T6" fmla="+- 0 2318 2290"/>
                              <a:gd name="T7" fmla="*/ 2318 h 30"/>
                              <a:gd name="T8" fmla="+- 0 4685 4670"/>
                              <a:gd name="T9" fmla="*/ T8 w 5750"/>
                              <a:gd name="T10" fmla="+- 0 2318 2290"/>
                              <a:gd name="T11" fmla="*/ 2318 h 30"/>
                              <a:gd name="T12" fmla="+- 0 4686 4670"/>
                              <a:gd name="T13" fmla="*/ T12 w 5750"/>
                              <a:gd name="T14" fmla="+- 0 2318 2290"/>
                              <a:gd name="T15" fmla="*/ 2318 h 30"/>
                              <a:gd name="T16" fmla="+- 0 4687 4670"/>
                              <a:gd name="T17" fmla="*/ T16 w 5750"/>
                              <a:gd name="T18" fmla="+- 0 2318 2290"/>
                              <a:gd name="T19" fmla="*/ 2318 h 30"/>
                              <a:gd name="T20" fmla="+- 0 4689 4670"/>
                              <a:gd name="T21" fmla="*/ T20 w 5750"/>
                              <a:gd name="T22" fmla="+- 0 2318 2290"/>
                              <a:gd name="T23" fmla="*/ 2318 h 30"/>
                              <a:gd name="T24" fmla="+- 0 4691 4670"/>
                              <a:gd name="T25" fmla="*/ T24 w 5750"/>
                              <a:gd name="T26" fmla="+- 0 2318 2290"/>
                              <a:gd name="T27" fmla="*/ 2318 h 30"/>
                              <a:gd name="T28" fmla="+- 0 4694 4670"/>
                              <a:gd name="T29" fmla="*/ T28 w 5750"/>
                              <a:gd name="T30" fmla="+- 0 2318 2290"/>
                              <a:gd name="T31" fmla="*/ 2318 h 30"/>
                              <a:gd name="T32" fmla="+- 0 4699 4670"/>
                              <a:gd name="T33" fmla="*/ T32 w 5750"/>
                              <a:gd name="T34" fmla="+- 0 2318 2290"/>
                              <a:gd name="T35" fmla="*/ 2318 h 30"/>
                              <a:gd name="T36" fmla="+- 0 4705 4670"/>
                              <a:gd name="T37" fmla="*/ T36 w 5750"/>
                              <a:gd name="T38" fmla="+- 0 2318 2290"/>
                              <a:gd name="T39" fmla="*/ 2318 h 30"/>
                              <a:gd name="T40" fmla="+- 0 4712 4670"/>
                              <a:gd name="T41" fmla="*/ T40 w 5750"/>
                              <a:gd name="T42" fmla="+- 0 2318 2290"/>
                              <a:gd name="T43" fmla="*/ 2318 h 30"/>
                              <a:gd name="T44" fmla="+- 0 4721 4670"/>
                              <a:gd name="T45" fmla="*/ T44 w 5750"/>
                              <a:gd name="T46" fmla="+- 0 2318 2290"/>
                              <a:gd name="T47" fmla="*/ 2318 h 30"/>
                              <a:gd name="T48" fmla="+- 0 4732 4670"/>
                              <a:gd name="T49" fmla="*/ T48 w 5750"/>
                              <a:gd name="T50" fmla="+- 0 2318 2290"/>
                              <a:gd name="T51" fmla="*/ 2318 h 30"/>
                              <a:gd name="T52" fmla="+- 0 4745 4670"/>
                              <a:gd name="T53" fmla="*/ T52 w 5750"/>
                              <a:gd name="T54" fmla="+- 0 2318 2290"/>
                              <a:gd name="T55" fmla="*/ 2318 h 30"/>
                              <a:gd name="T56" fmla="+- 0 4760 4670"/>
                              <a:gd name="T57" fmla="*/ T56 w 5750"/>
                              <a:gd name="T58" fmla="+- 0 2318 2290"/>
                              <a:gd name="T59" fmla="*/ 2318 h 30"/>
                              <a:gd name="T60" fmla="+- 0 4777 4670"/>
                              <a:gd name="T61" fmla="*/ T60 w 5750"/>
                              <a:gd name="T62" fmla="+- 0 2318 2290"/>
                              <a:gd name="T63" fmla="*/ 2318 h 30"/>
                              <a:gd name="T64" fmla="+- 0 4797 4670"/>
                              <a:gd name="T65" fmla="*/ T64 w 5750"/>
                              <a:gd name="T66" fmla="+- 0 2318 2290"/>
                              <a:gd name="T67" fmla="*/ 2318 h 30"/>
                              <a:gd name="T68" fmla="+- 0 4819 4670"/>
                              <a:gd name="T69" fmla="*/ T68 w 5750"/>
                              <a:gd name="T70" fmla="+- 0 2318 2290"/>
                              <a:gd name="T71" fmla="*/ 2318 h 30"/>
                              <a:gd name="T72" fmla="+- 0 4844 4670"/>
                              <a:gd name="T73" fmla="*/ T72 w 5750"/>
                              <a:gd name="T74" fmla="+- 0 2318 2290"/>
                              <a:gd name="T75" fmla="*/ 2318 h 30"/>
                              <a:gd name="T76" fmla="+- 0 4872 4670"/>
                              <a:gd name="T77" fmla="*/ T76 w 5750"/>
                              <a:gd name="T78" fmla="+- 0 2318 2290"/>
                              <a:gd name="T79" fmla="*/ 2318 h 30"/>
                              <a:gd name="T80" fmla="+- 0 4903 4670"/>
                              <a:gd name="T81" fmla="*/ T80 w 5750"/>
                              <a:gd name="T82" fmla="+- 0 2318 2290"/>
                              <a:gd name="T83" fmla="*/ 2318 h 30"/>
                              <a:gd name="T84" fmla="+- 0 4937 4670"/>
                              <a:gd name="T85" fmla="*/ T84 w 5750"/>
                              <a:gd name="T86" fmla="+- 0 2318 2290"/>
                              <a:gd name="T87" fmla="*/ 2318 h 30"/>
                              <a:gd name="T88" fmla="+- 0 4975 4670"/>
                              <a:gd name="T89" fmla="*/ T88 w 5750"/>
                              <a:gd name="T90" fmla="+- 0 2318 2290"/>
                              <a:gd name="T91" fmla="*/ 2318 h 30"/>
                              <a:gd name="T92" fmla="+- 0 5016 4670"/>
                              <a:gd name="T93" fmla="*/ T92 w 5750"/>
                              <a:gd name="T94" fmla="+- 0 2318 2290"/>
                              <a:gd name="T95" fmla="*/ 2318 h 30"/>
                              <a:gd name="T96" fmla="+- 0 5061 4670"/>
                              <a:gd name="T97" fmla="*/ T96 w 5750"/>
                              <a:gd name="T98" fmla="+- 0 2318 2290"/>
                              <a:gd name="T99" fmla="*/ 2318 h 30"/>
                              <a:gd name="T100" fmla="+- 0 5110 4670"/>
                              <a:gd name="T101" fmla="*/ T100 w 5750"/>
                              <a:gd name="T102" fmla="+- 0 2318 2290"/>
                              <a:gd name="T103" fmla="*/ 2318 h 30"/>
                              <a:gd name="T104" fmla="+- 0 5164 4670"/>
                              <a:gd name="T105" fmla="*/ T104 w 5750"/>
                              <a:gd name="T106" fmla="+- 0 2318 2290"/>
                              <a:gd name="T107" fmla="*/ 2318 h 30"/>
                              <a:gd name="T108" fmla="+- 0 5221 4670"/>
                              <a:gd name="T109" fmla="*/ T108 w 5750"/>
                              <a:gd name="T110" fmla="+- 0 2318 2290"/>
                              <a:gd name="T111" fmla="*/ 2318 h 30"/>
                              <a:gd name="T112" fmla="+- 0 5283 4670"/>
                              <a:gd name="T113" fmla="*/ T112 w 5750"/>
                              <a:gd name="T114" fmla="+- 0 2318 2290"/>
                              <a:gd name="T115" fmla="*/ 2318 h 30"/>
                              <a:gd name="T116" fmla="+- 0 5349 4670"/>
                              <a:gd name="T117" fmla="*/ T116 w 5750"/>
                              <a:gd name="T118" fmla="+- 0 2318 2290"/>
                              <a:gd name="T119" fmla="*/ 2318 h 30"/>
                              <a:gd name="T120" fmla="+- 0 5420 4670"/>
                              <a:gd name="T121" fmla="*/ T120 w 5750"/>
                              <a:gd name="T122" fmla="+- 0 2318 2290"/>
                              <a:gd name="T123" fmla="*/ 2318 h 30"/>
                              <a:gd name="T124" fmla="+- 0 5496 4670"/>
                              <a:gd name="T125" fmla="*/ T124 w 5750"/>
                              <a:gd name="T126" fmla="+- 0 2318 2290"/>
                              <a:gd name="T127" fmla="*/ 2318 h 30"/>
                              <a:gd name="T128" fmla="+- 0 5577 4670"/>
                              <a:gd name="T129" fmla="*/ T128 w 5750"/>
                              <a:gd name="T130" fmla="+- 0 2318 2290"/>
                              <a:gd name="T131" fmla="*/ 2318 h 30"/>
                              <a:gd name="T132" fmla="+- 0 5663 4670"/>
                              <a:gd name="T133" fmla="*/ T132 w 5750"/>
                              <a:gd name="T134" fmla="+- 0 2318 2290"/>
                              <a:gd name="T135" fmla="*/ 2318 h 30"/>
                              <a:gd name="T136" fmla="+- 0 5755 4670"/>
                              <a:gd name="T137" fmla="*/ T136 w 5750"/>
                              <a:gd name="T138" fmla="+- 0 2318 2290"/>
                              <a:gd name="T139" fmla="*/ 2318 h 30"/>
                              <a:gd name="T140" fmla="+- 0 5852 4670"/>
                              <a:gd name="T141" fmla="*/ T140 w 5750"/>
                              <a:gd name="T142" fmla="+- 0 2318 2290"/>
                              <a:gd name="T143" fmla="*/ 2318 h 30"/>
                              <a:gd name="T144" fmla="+- 0 5955 4670"/>
                              <a:gd name="T145" fmla="*/ T144 w 5750"/>
                              <a:gd name="T146" fmla="+- 0 2318 2290"/>
                              <a:gd name="T147" fmla="*/ 2318 h 30"/>
                              <a:gd name="T148" fmla="+- 0 6064 4670"/>
                              <a:gd name="T149" fmla="*/ T148 w 5750"/>
                              <a:gd name="T150" fmla="+- 0 2318 2290"/>
                              <a:gd name="T151" fmla="*/ 2318 h 30"/>
                              <a:gd name="T152" fmla="+- 0 6179 4670"/>
                              <a:gd name="T153" fmla="*/ T152 w 5750"/>
                              <a:gd name="T154" fmla="+- 0 2318 2290"/>
                              <a:gd name="T155" fmla="*/ 2318 h 30"/>
                              <a:gd name="T156" fmla="+- 0 6300 4670"/>
                              <a:gd name="T157" fmla="*/ T156 w 5750"/>
                              <a:gd name="T158" fmla="+- 0 2318 2290"/>
                              <a:gd name="T159" fmla="*/ 2318 h 30"/>
                              <a:gd name="T160" fmla="+- 0 6427 4670"/>
                              <a:gd name="T161" fmla="*/ T160 w 5750"/>
                              <a:gd name="T162" fmla="+- 0 2318 2290"/>
                              <a:gd name="T163" fmla="*/ 2318 h 30"/>
                              <a:gd name="T164" fmla="+- 0 6561 4670"/>
                              <a:gd name="T165" fmla="*/ T164 w 5750"/>
                              <a:gd name="T166" fmla="+- 0 2318 2290"/>
                              <a:gd name="T167" fmla="*/ 2318 h 30"/>
                              <a:gd name="T168" fmla="+- 0 6702 4670"/>
                              <a:gd name="T169" fmla="*/ T168 w 5750"/>
                              <a:gd name="T170" fmla="+- 0 2318 2290"/>
                              <a:gd name="T171" fmla="*/ 2318 h 30"/>
                              <a:gd name="T172" fmla="+- 0 6849 4670"/>
                              <a:gd name="T173" fmla="*/ T172 w 5750"/>
                              <a:gd name="T174" fmla="+- 0 2318 2290"/>
                              <a:gd name="T175" fmla="*/ 2318 h 30"/>
                              <a:gd name="T176" fmla="+- 0 7004 4670"/>
                              <a:gd name="T177" fmla="*/ T176 w 5750"/>
                              <a:gd name="T178" fmla="+- 0 2318 2290"/>
                              <a:gd name="T179" fmla="*/ 2318 h 30"/>
                              <a:gd name="T180" fmla="+- 0 7166 4670"/>
                              <a:gd name="T181" fmla="*/ T180 w 5750"/>
                              <a:gd name="T182" fmla="+- 0 2318 2290"/>
                              <a:gd name="T183" fmla="*/ 2318 h 30"/>
                              <a:gd name="T184" fmla="+- 0 7335 4670"/>
                              <a:gd name="T185" fmla="*/ T184 w 5750"/>
                              <a:gd name="T186" fmla="+- 0 2318 2290"/>
                              <a:gd name="T187" fmla="*/ 2318 h 30"/>
                              <a:gd name="T188" fmla="+- 0 7511 4670"/>
                              <a:gd name="T189" fmla="*/ T188 w 5750"/>
                              <a:gd name="T190" fmla="+- 0 2318 2290"/>
                              <a:gd name="T191" fmla="*/ 2318 h 30"/>
                              <a:gd name="T192" fmla="+- 0 7696 4670"/>
                              <a:gd name="T193" fmla="*/ T192 w 5750"/>
                              <a:gd name="T194" fmla="+- 0 2318 2290"/>
                              <a:gd name="T195" fmla="*/ 2318 h 30"/>
                              <a:gd name="T196" fmla="+- 0 7888 4670"/>
                              <a:gd name="T197" fmla="*/ T196 w 5750"/>
                              <a:gd name="T198" fmla="+- 0 2318 2290"/>
                              <a:gd name="T199" fmla="*/ 2318 h 30"/>
                              <a:gd name="T200" fmla="+- 0 8088 4670"/>
                              <a:gd name="T201" fmla="*/ T200 w 5750"/>
                              <a:gd name="T202" fmla="+- 0 2318 2290"/>
                              <a:gd name="T203" fmla="*/ 2318 h 30"/>
                              <a:gd name="T204" fmla="+- 0 8296 4670"/>
                              <a:gd name="T205" fmla="*/ T204 w 5750"/>
                              <a:gd name="T206" fmla="+- 0 2318 2290"/>
                              <a:gd name="T207" fmla="*/ 2318 h 30"/>
                              <a:gd name="T208" fmla="+- 0 8513 4670"/>
                              <a:gd name="T209" fmla="*/ T208 w 5750"/>
                              <a:gd name="T210" fmla="+- 0 2318 2290"/>
                              <a:gd name="T211" fmla="*/ 2318 h 30"/>
                              <a:gd name="T212" fmla="+- 0 8738 4670"/>
                              <a:gd name="T213" fmla="*/ T212 w 5750"/>
                              <a:gd name="T214" fmla="+- 0 2318 2290"/>
                              <a:gd name="T215" fmla="*/ 2318 h 30"/>
                              <a:gd name="T216" fmla="+- 0 8971 4670"/>
                              <a:gd name="T217" fmla="*/ T216 w 5750"/>
                              <a:gd name="T218" fmla="+- 0 2318 2290"/>
                              <a:gd name="T219" fmla="*/ 2318 h 30"/>
                              <a:gd name="T220" fmla="+- 0 9214 4670"/>
                              <a:gd name="T221" fmla="*/ T220 w 5750"/>
                              <a:gd name="T222" fmla="+- 0 2318 2290"/>
                              <a:gd name="T223" fmla="*/ 2318 h 30"/>
                              <a:gd name="T224" fmla="+- 0 9466 4670"/>
                              <a:gd name="T225" fmla="*/ T224 w 5750"/>
                              <a:gd name="T226" fmla="+- 0 2318 2290"/>
                              <a:gd name="T227" fmla="*/ 2318 h 30"/>
                              <a:gd name="T228" fmla="+- 0 9726 4670"/>
                              <a:gd name="T229" fmla="*/ T228 w 5750"/>
                              <a:gd name="T230" fmla="+- 0 2318 2290"/>
                              <a:gd name="T231" fmla="*/ 2318 h 30"/>
                              <a:gd name="T232" fmla="+- 0 9996 4670"/>
                              <a:gd name="T233" fmla="*/ T232 w 5750"/>
                              <a:gd name="T234" fmla="+- 0 2318 2290"/>
                              <a:gd name="T235" fmla="*/ 2318 h 30"/>
                              <a:gd name="T236" fmla="+- 0 10276 4670"/>
                              <a:gd name="T237" fmla="*/ T236 w 5750"/>
                              <a:gd name="T238" fmla="+- 0 2318 2290"/>
                              <a:gd name="T239" fmla="*/ 2318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750" h="30">
                                <a:moveTo>
                                  <a:pt x="15" y="28"/>
                                </a:moveTo>
                                <a:lnTo>
                                  <a:pt x="15" y="28"/>
                                </a:lnTo>
                                <a:lnTo>
                                  <a:pt x="16" y="28"/>
                                </a:lnTo>
                                <a:lnTo>
                                  <a:pt x="17" y="28"/>
                                </a:lnTo>
                                <a:lnTo>
                                  <a:pt x="18" y="28"/>
                                </a:lnTo>
                                <a:lnTo>
                                  <a:pt x="19" y="28"/>
                                </a:lnTo>
                                <a:lnTo>
                                  <a:pt x="20" y="28"/>
                                </a:lnTo>
                                <a:lnTo>
                                  <a:pt x="21" y="28"/>
                                </a:lnTo>
                                <a:lnTo>
                                  <a:pt x="23" y="28"/>
                                </a:lnTo>
                                <a:lnTo>
                                  <a:pt x="24" y="28"/>
                                </a:lnTo>
                                <a:lnTo>
                                  <a:pt x="27" y="28"/>
                                </a:lnTo>
                                <a:lnTo>
                                  <a:pt x="29" y="28"/>
                                </a:lnTo>
                                <a:lnTo>
                                  <a:pt x="32" y="28"/>
                                </a:lnTo>
                                <a:lnTo>
                                  <a:pt x="35" y="28"/>
                                </a:lnTo>
                                <a:lnTo>
                                  <a:pt x="38" y="28"/>
                                </a:lnTo>
                                <a:lnTo>
                                  <a:pt x="42" y="28"/>
                                </a:lnTo>
                                <a:lnTo>
                                  <a:pt x="47" y="28"/>
                                </a:lnTo>
                                <a:lnTo>
                                  <a:pt x="51" y="28"/>
                                </a:lnTo>
                                <a:lnTo>
                                  <a:pt x="57" y="28"/>
                                </a:lnTo>
                                <a:lnTo>
                                  <a:pt x="62" y="28"/>
                                </a:lnTo>
                                <a:lnTo>
                                  <a:pt x="68" y="28"/>
                                </a:lnTo>
                                <a:lnTo>
                                  <a:pt x="75" y="28"/>
                                </a:lnTo>
                                <a:lnTo>
                                  <a:pt x="82" y="28"/>
                                </a:lnTo>
                                <a:lnTo>
                                  <a:pt x="90" y="28"/>
                                </a:lnTo>
                                <a:lnTo>
                                  <a:pt x="98" y="28"/>
                                </a:lnTo>
                                <a:lnTo>
                                  <a:pt x="107" y="28"/>
                                </a:lnTo>
                                <a:lnTo>
                                  <a:pt x="116" y="28"/>
                                </a:lnTo>
                                <a:lnTo>
                                  <a:pt x="127" y="28"/>
                                </a:lnTo>
                                <a:lnTo>
                                  <a:pt x="137" y="28"/>
                                </a:lnTo>
                                <a:lnTo>
                                  <a:pt x="149" y="28"/>
                                </a:lnTo>
                                <a:lnTo>
                                  <a:pt x="161" y="28"/>
                                </a:lnTo>
                                <a:lnTo>
                                  <a:pt x="174" y="28"/>
                                </a:lnTo>
                                <a:lnTo>
                                  <a:pt x="187" y="28"/>
                                </a:lnTo>
                                <a:lnTo>
                                  <a:pt x="202" y="28"/>
                                </a:lnTo>
                                <a:lnTo>
                                  <a:pt x="217" y="28"/>
                                </a:lnTo>
                                <a:lnTo>
                                  <a:pt x="233" y="28"/>
                                </a:lnTo>
                                <a:lnTo>
                                  <a:pt x="250" y="28"/>
                                </a:lnTo>
                                <a:lnTo>
                                  <a:pt x="267" y="28"/>
                                </a:lnTo>
                                <a:lnTo>
                                  <a:pt x="286" y="28"/>
                                </a:lnTo>
                                <a:lnTo>
                                  <a:pt x="305" y="28"/>
                                </a:lnTo>
                                <a:lnTo>
                                  <a:pt x="325" y="28"/>
                                </a:lnTo>
                                <a:lnTo>
                                  <a:pt x="346" y="28"/>
                                </a:lnTo>
                                <a:lnTo>
                                  <a:pt x="368" y="28"/>
                                </a:lnTo>
                                <a:lnTo>
                                  <a:pt x="391" y="28"/>
                                </a:lnTo>
                                <a:lnTo>
                                  <a:pt x="415" y="28"/>
                                </a:lnTo>
                                <a:lnTo>
                                  <a:pt x="440" y="28"/>
                                </a:lnTo>
                                <a:lnTo>
                                  <a:pt x="466" y="28"/>
                                </a:lnTo>
                                <a:lnTo>
                                  <a:pt x="494" y="28"/>
                                </a:lnTo>
                                <a:lnTo>
                                  <a:pt x="522" y="28"/>
                                </a:lnTo>
                                <a:lnTo>
                                  <a:pt x="551" y="28"/>
                                </a:lnTo>
                                <a:lnTo>
                                  <a:pt x="581" y="28"/>
                                </a:lnTo>
                                <a:lnTo>
                                  <a:pt x="613" y="28"/>
                                </a:lnTo>
                                <a:lnTo>
                                  <a:pt x="645" y="28"/>
                                </a:lnTo>
                                <a:lnTo>
                                  <a:pt x="679" y="28"/>
                                </a:lnTo>
                                <a:lnTo>
                                  <a:pt x="714" y="28"/>
                                </a:lnTo>
                                <a:lnTo>
                                  <a:pt x="750" y="28"/>
                                </a:lnTo>
                                <a:lnTo>
                                  <a:pt x="787" y="28"/>
                                </a:lnTo>
                                <a:lnTo>
                                  <a:pt x="826" y="28"/>
                                </a:lnTo>
                                <a:lnTo>
                                  <a:pt x="866" y="28"/>
                                </a:lnTo>
                                <a:lnTo>
                                  <a:pt x="907" y="28"/>
                                </a:lnTo>
                                <a:lnTo>
                                  <a:pt x="950" y="28"/>
                                </a:lnTo>
                                <a:lnTo>
                                  <a:pt x="993" y="28"/>
                                </a:lnTo>
                                <a:lnTo>
                                  <a:pt x="1038" y="28"/>
                                </a:lnTo>
                                <a:lnTo>
                                  <a:pt x="1085" y="28"/>
                                </a:lnTo>
                                <a:lnTo>
                                  <a:pt x="1133" y="28"/>
                                </a:lnTo>
                                <a:lnTo>
                                  <a:pt x="1182" y="28"/>
                                </a:lnTo>
                                <a:lnTo>
                                  <a:pt x="1233" y="28"/>
                                </a:lnTo>
                                <a:lnTo>
                                  <a:pt x="1285" y="28"/>
                                </a:lnTo>
                                <a:lnTo>
                                  <a:pt x="1339" y="28"/>
                                </a:lnTo>
                                <a:lnTo>
                                  <a:pt x="1394" y="28"/>
                                </a:lnTo>
                                <a:lnTo>
                                  <a:pt x="1451" y="28"/>
                                </a:lnTo>
                                <a:lnTo>
                                  <a:pt x="1509" y="28"/>
                                </a:lnTo>
                                <a:lnTo>
                                  <a:pt x="1569" y="28"/>
                                </a:lnTo>
                                <a:lnTo>
                                  <a:pt x="1630" y="28"/>
                                </a:lnTo>
                                <a:lnTo>
                                  <a:pt x="1693" y="28"/>
                                </a:lnTo>
                                <a:lnTo>
                                  <a:pt x="1757" y="28"/>
                                </a:lnTo>
                                <a:lnTo>
                                  <a:pt x="1823" y="28"/>
                                </a:lnTo>
                                <a:lnTo>
                                  <a:pt x="1891" y="28"/>
                                </a:lnTo>
                                <a:lnTo>
                                  <a:pt x="1961" y="28"/>
                                </a:lnTo>
                                <a:lnTo>
                                  <a:pt x="2032" y="28"/>
                                </a:lnTo>
                                <a:lnTo>
                                  <a:pt x="2105" y="28"/>
                                </a:lnTo>
                                <a:lnTo>
                                  <a:pt x="2179" y="28"/>
                                </a:lnTo>
                                <a:lnTo>
                                  <a:pt x="2256" y="28"/>
                                </a:lnTo>
                                <a:lnTo>
                                  <a:pt x="2334" y="28"/>
                                </a:lnTo>
                                <a:lnTo>
                                  <a:pt x="2414" y="28"/>
                                </a:lnTo>
                                <a:lnTo>
                                  <a:pt x="2496" y="28"/>
                                </a:lnTo>
                                <a:lnTo>
                                  <a:pt x="2579" y="28"/>
                                </a:lnTo>
                                <a:lnTo>
                                  <a:pt x="2665" y="28"/>
                                </a:lnTo>
                                <a:lnTo>
                                  <a:pt x="2752" y="28"/>
                                </a:lnTo>
                                <a:lnTo>
                                  <a:pt x="2841" y="28"/>
                                </a:lnTo>
                                <a:lnTo>
                                  <a:pt x="2932" y="28"/>
                                </a:lnTo>
                                <a:lnTo>
                                  <a:pt x="3026" y="28"/>
                                </a:lnTo>
                                <a:lnTo>
                                  <a:pt x="3121" y="28"/>
                                </a:lnTo>
                                <a:lnTo>
                                  <a:pt x="3218" y="28"/>
                                </a:lnTo>
                                <a:lnTo>
                                  <a:pt x="3317" y="28"/>
                                </a:lnTo>
                                <a:lnTo>
                                  <a:pt x="3418" y="28"/>
                                </a:lnTo>
                                <a:lnTo>
                                  <a:pt x="3521" y="28"/>
                                </a:lnTo>
                                <a:lnTo>
                                  <a:pt x="3626" y="28"/>
                                </a:lnTo>
                                <a:lnTo>
                                  <a:pt x="3733" y="28"/>
                                </a:lnTo>
                                <a:lnTo>
                                  <a:pt x="3843" y="28"/>
                                </a:lnTo>
                                <a:lnTo>
                                  <a:pt x="3954" y="28"/>
                                </a:lnTo>
                                <a:lnTo>
                                  <a:pt x="4068" y="28"/>
                                </a:lnTo>
                                <a:lnTo>
                                  <a:pt x="4183" y="28"/>
                                </a:lnTo>
                                <a:lnTo>
                                  <a:pt x="4301" y="28"/>
                                </a:lnTo>
                                <a:lnTo>
                                  <a:pt x="4422" y="28"/>
                                </a:lnTo>
                                <a:lnTo>
                                  <a:pt x="4544" y="28"/>
                                </a:lnTo>
                                <a:lnTo>
                                  <a:pt x="4669" y="28"/>
                                </a:lnTo>
                                <a:lnTo>
                                  <a:pt x="4796" y="28"/>
                                </a:lnTo>
                                <a:lnTo>
                                  <a:pt x="4925" y="28"/>
                                </a:lnTo>
                                <a:lnTo>
                                  <a:pt x="5056" y="28"/>
                                </a:lnTo>
                                <a:lnTo>
                                  <a:pt x="5190" y="28"/>
                                </a:lnTo>
                                <a:lnTo>
                                  <a:pt x="5326" y="28"/>
                                </a:lnTo>
                                <a:lnTo>
                                  <a:pt x="5465" y="28"/>
                                </a:lnTo>
                                <a:lnTo>
                                  <a:pt x="5606" y="28"/>
                                </a:lnTo>
                                <a:lnTo>
                                  <a:pt x="5749" y="28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2D00D" id="Group 314" o:spid="_x0000_s1026" style="position:absolute;margin-left:233.5pt;margin-top:114.5pt;width:287.5pt;height:1.5pt;z-index:-251590656;mso-position-horizontal-relative:page;mso-position-vertical-relative:page" coordorigin="4670,2290" coordsize="575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">
                <v:shape id="Freeform 315" o:spid="_x0000_s1027" style="position:absolute;left:4670;top:2290;width:5750;height:30;visibility:visible;mso-wrap-style:square;v-text-anchor:top" coordsize="575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" path="m15,28r,l16,28r1,l18,28r1,l20,28r1,l23,28r1,l27,28r2,l32,28r3,l38,28r4,l47,28r4,l57,28r5,l68,28r7,l82,28r8,l98,28r9,l116,28r11,l137,28r12,l161,28r13,l187,28r15,l217,28r16,l250,28r17,l286,28r19,l325,28r21,l368,28r23,l415,28r25,l466,28r28,l522,28r29,l581,28r32,l645,28r34,l714,28r36,l787,28r39,l866,28r41,l950,28r43,l1038,28r47,l1133,28r49,l1233,28r52,l1339,28r55,l1451,28r58,l1569,28r61,l1693,28r64,l1823,28r68,l1961,28r71,l2105,28r74,l2256,28r78,l2414,28r82,l2579,28r86,l2752,28r89,l2932,28r94,l3121,28r97,l3317,28r101,l3521,28r105,l3733,28r110,l3954,28r114,l4183,28r118,l4422,28r122,l4669,28r127,l4925,28r131,l5190,28r136,l5465,28r141,l5749,28e" filled="f" strokecolor="#fefefe" strokeweight=".2pt">
                  <v:path arrowok="t" o:connecttype="custom" o:connectlocs="15,2318;15,2318;15,2318;16,2318;17,2318;19,2318;21,2318;24,2318;29,2318;35,2318;42,2318;51,2318;62,2318;75,2318;90,2318;107,2318;127,2318;149,2318;174,2318;202,2318;233,2318;267,2318;305,2318;346,2318;391,2318;440,2318;494,2318;551,2318;613,2318;679,2318;750,2318;826,2318;907,2318;993,2318;1085,2318;1182,2318;1285,2318;1394,2318;1509,2318;1630,2318;1757,2318;1891,2318;2032,2318;2179,2318;2334,2318;2496,2318;2665,2318;2841,2318;3026,2318;3218,2318;3418,2318;3626,2318;3843,2318;4068,2318;4301,2318;4544,2318;4796,2318;5056,2318;5326,2318;5606,231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page">
                  <wp:posOffset>2965450</wp:posOffset>
                </wp:positionH>
                <wp:positionV relativeFrom="page">
                  <wp:posOffset>1809750</wp:posOffset>
                </wp:positionV>
                <wp:extent cx="933450" cy="6350"/>
                <wp:effectExtent l="3175" t="0" r="6350" b="12700"/>
                <wp:wrapNone/>
                <wp:docPr id="311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0" cy="6350"/>
                          <a:chOff x="4670" y="2850"/>
                          <a:chExt cx="1470" cy="10"/>
                        </a:xfrm>
                      </wpg:grpSpPr>
                      <wps:wsp>
                        <wps:cNvPr id="312" name="Freeform 313"/>
                        <wps:cNvSpPr>
                          <a:spLocks/>
                        </wps:cNvSpPr>
                        <wps:spPr bwMode="auto">
                          <a:xfrm>
                            <a:off x="4670" y="2850"/>
                            <a:ext cx="1470" cy="10"/>
                          </a:xfrm>
                          <a:custGeom>
                            <a:avLst/>
                            <a:gdLst>
                              <a:gd name="T0" fmla="+- 0 4685 4670"/>
                              <a:gd name="T1" fmla="*/ T0 w 1470"/>
                              <a:gd name="T2" fmla="+- 0 2862 2850"/>
                              <a:gd name="T3" fmla="*/ 2862 h 10"/>
                              <a:gd name="T4" fmla="+- 0 4685 4670"/>
                              <a:gd name="T5" fmla="*/ T4 w 1470"/>
                              <a:gd name="T6" fmla="+- 0 2862 2850"/>
                              <a:gd name="T7" fmla="*/ 2862 h 10"/>
                              <a:gd name="T8" fmla="+- 0 4685 4670"/>
                              <a:gd name="T9" fmla="*/ T8 w 1470"/>
                              <a:gd name="T10" fmla="+- 0 2862 2850"/>
                              <a:gd name="T11" fmla="*/ 2862 h 10"/>
                              <a:gd name="T12" fmla="+- 0 4685 4670"/>
                              <a:gd name="T13" fmla="*/ T12 w 1470"/>
                              <a:gd name="T14" fmla="+- 0 2862 2850"/>
                              <a:gd name="T15" fmla="*/ 2862 h 10"/>
                              <a:gd name="T16" fmla="+- 0 4686 4670"/>
                              <a:gd name="T17" fmla="*/ T16 w 1470"/>
                              <a:gd name="T18" fmla="+- 0 2862 2850"/>
                              <a:gd name="T19" fmla="*/ 2862 h 10"/>
                              <a:gd name="T20" fmla="+- 0 4686 4670"/>
                              <a:gd name="T21" fmla="*/ T20 w 1470"/>
                              <a:gd name="T22" fmla="+- 0 2862 2850"/>
                              <a:gd name="T23" fmla="*/ 2862 h 10"/>
                              <a:gd name="T24" fmla="+- 0 4687 4670"/>
                              <a:gd name="T25" fmla="*/ T24 w 1470"/>
                              <a:gd name="T26" fmla="+- 0 2862 2850"/>
                              <a:gd name="T27" fmla="*/ 2862 h 10"/>
                              <a:gd name="T28" fmla="+- 0 4687 4670"/>
                              <a:gd name="T29" fmla="*/ T28 w 1470"/>
                              <a:gd name="T30" fmla="+- 0 2862 2850"/>
                              <a:gd name="T31" fmla="*/ 2862 h 10"/>
                              <a:gd name="T32" fmla="+- 0 4689 4670"/>
                              <a:gd name="T33" fmla="*/ T32 w 1470"/>
                              <a:gd name="T34" fmla="+- 0 2862 2850"/>
                              <a:gd name="T35" fmla="*/ 2862 h 10"/>
                              <a:gd name="T36" fmla="+- 0 4690 4670"/>
                              <a:gd name="T37" fmla="*/ T36 w 1470"/>
                              <a:gd name="T38" fmla="+- 0 2862 2850"/>
                              <a:gd name="T39" fmla="*/ 2862 h 10"/>
                              <a:gd name="T40" fmla="+- 0 4692 4670"/>
                              <a:gd name="T41" fmla="*/ T40 w 1470"/>
                              <a:gd name="T42" fmla="+- 0 2862 2850"/>
                              <a:gd name="T43" fmla="*/ 2862 h 10"/>
                              <a:gd name="T44" fmla="+- 0 4694 4670"/>
                              <a:gd name="T45" fmla="*/ T44 w 1470"/>
                              <a:gd name="T46" fmla="+- 0 2862 2850"/>
                              <a:gd name="T47" fmla="*/ 2862 h 10"/>
                              <a:gd name="T48" fmla="+- 0 4697 4670"/>
                              <a:gd name="T49" fmla="*/ T48 w 1470"/>
                              <a:gd name="T50" fmla="+- 0 2862 2850"/>
                              <a:gd name="T51" fmla="*/ 2862 h 10"/>
                              <a:gd name="T52" fmla="+- 0 4700 4670"/>
                              <a:gd name="T53" fmla="*/ T52 w 1470"/>
                              <a:gd name="T54" fmla="+- 0 2862 2850"/>
                              <a:gd name="T55" fmla="*/ 2862 h 10"/>
                              <a:gd name="T56" fmla="+- 0 4704 4670"/>
                              <a:gd name="T57" fmla="*/ T56 w 1470"/>
                              <a:gd name="T58" fmla="+- 0 2862 2850"/>
                              <a:gd name="T59" fmla="*/ 2862 h 10"/>
                              <a:gd name="T60" fmla="+- 0 4708 4670"/>
                              <a:gd name="T61" fmla="*/ T60 w 1470"/>
                              <a:gd name="T62" fmla="+- 0 2862 2850"/>
                              <a:gd name="T63" fmla="*/ 2862 h 10"/>
                              <a:gd name="T64" fmla="+- 0 4713 4670"/>
                              <a:gd name="T65" fmla="*/ T64 w 1470"/>
                              <a:gd name="T66" fmla="+- 0 2862 2850"/>
                              <a:gd name="T67" fmla="*/ 2862 h 10"/>
                              <a:gd name="T68" fmla="+- 0 4719 4670"/>
                              <a:gd name="T69" fmla="*/ T68 w 1470"/>
                              <a:gd name="T70" fmla="+- 0 2862 2850"/>
                              <a:gd name="T71" fmla="*/ 2862 h 10"/>
                              <a:gd name="T72" fmla="+- 0 4725 4670"/>
                              <a:gd name="T73" fmla="*/ T72 w 1470"/>
                              <a:gd name="T74" fmla="+- 0 2862 2850"/>
                              <a:gd name="T75" fmla="*/ 2862 h 10"/>
                              <a:gd name="T76" fmla="+- 0 4733 4670"/>
                              <a:gd name="T77" fmla="*/ T76 w 1470"/>
                              <a:gd name="T78" fmla="+- 0 2862 2850"/>
                              <a:gd name="T79" fmla="*/ 2862 h 10"/>
                              <a:gd name="T80" fmla="+- 0 4740 4670"/>
                              <a:gd name="T81" fmla="*/ T80 w 1470"/>
                              <a:gd name="T82" fmla="+- 0 2862 2850"/>
                              <a:gd name="T83" fmla="*/ 2862 h 10"/>
                              <a:gd name="T84" fmla="+- 0 4749 4670"/>
                              <a:gd name="T85" fmla="*/ T84 w 1470"/>
                              <a:gd name="T86" fmla="+- 0 2862 2850"/>
                              <a:gd name="T87" fmla="*/ 2862 h 10"/>
                              <a:gd name="T88" fmla="+- 0 4759 4670"/>
                              <a:gd name="T89" fmla="*/ T88 w 1470"/>
                              <a:gd name="T90" fmla="+- 0 2862 2850"/>
                              <a:gd name="T91" fmla="*/ 2862 h 10"/>
                              <a:gd name="T92" fmla="+- 0 4769 4670"/>
                              <a:gd name="T93" fmla="*/ T92 w 1470"/>
                              <a:gd name="T94" fmla="+- 0 2862 2850"/>
                              <a:gd name="T95" fmla="*/ 2862 h 10"/>
                              <a:gd name="T96" fmla="+- 0 4781 4670"/>
                              <a:gd name="T97" fmla="*/ T96 w 1470"/>
                              <a:gd name="T98" fmla="+- 0 2862 2850"/>
                              <a:gd name="T99" fmla="*/ 2862 h 10"/>
                              <a:gd name="T100" fmla="+- 0 4793 4670"/>
                              <a:gd name="T101" fmla="*/ T100 w 1470"/>
                              <a:gd name="T102" fmla="+- 0 2862 2850"/>
                              <a:gd name="T103" fmla="*/ 2862 h 10"/>
                              <a:gd name="T104" fmla="+- 0 4807 4670"/>
                              <a:gd name="T105" fmla="*/ T104 w 1470"/>
                              <a:gd name="T106" fmla="+- 0 2862 2850"/>
                              <a:gd name="T107" fmla="*/ 2862 h 10"/>
                              <a:gd name="T108" fmla="+- 0 4821 4670"/>
                              <a:gd name="T109" fmla="*/ T108 w 1470"/>
                              <a:gd name="T110" fmla="+- 0 2862 2850"/>
                              <a:gd name="T111" fmla="*/ 2862 h 10"/>
                              <a:gd name="T112" fmla="+- 0 4837 4670"/>
                              <a:gd name="T113" fmla="*/ T112 w 1470"/>
                              <a:gd name="T114" fmla="+- 0 2862 2850"/>
                              <a:gd name="T115" fmla="*/ 2862 h 10"/>
                              <a:gd name="T116" fmla="+- 0 4854 4670"/>
                              <a:gd name="T117" fmla="*/ T116 w 1470"/>
                              <a:gd name="T118" fmla="+- 0 2862 2850"/>
                              <a:gd name="T119" fmla="*/ 2862 h 10"/>
                              <a:gd name="T120" fmla="+- 0 4872 4670"/>
                              <a:gd name="T121" fmla="*/ T120 w 1470"/>
                              <a:gd name="T122" fmla="+- 0 2862 2850"/>
                              <a:gd name="T123" fmla="*/ 2862 h 10"/>
                              <a:gd name="T124" fmla="+- 0 4891 4670"/>
                              <a:gd name="T125" fmla="*/ T124 w 1470"/>
                              <a:gd name="T126" fmla="+- 0 2862 2850"/>
                              <a:gd name="T127" fmla="*/ 2862 h 10"/>
                              <a:gd name="T128" fmla="+- 0 4912 4670"/>
                              <a:gd name="T129" fmla="*/ T128 w 1470"/>
                              <a:gd name="T130" fmla="+- 0 2862 2850"/>
                              <a:gd name="T131" fmla="*/ 2862 h 10"/>
                              <a:gd name="T132" fmla="+- 0 4934 4670"/>
                              <a:gd name="T133" fmla="*/ T132 w 1470"/>
                              <a:gd name="T134" fmla="+- 0 2862 2850"/>
                              <a:gd name="T135" fmla="*/ 2862 h 10"/>
                              <a:gd name="T136" fmla="+- 0 4957 4670"/>
                              <a:gd name="T137" fmla="*/ T136 w 1470"/>
                              <a:gd name="T138" fmla="+- 0 2862 2850"/>
                              <a:gd name="T139" fmla="*/ 2862 h 10"/>
                              <a:gd name="T140" fmla="+- 0 4982 4670"/>
                              <a:gd name="T141" fmla="*/ T140 w 1470"/>
                              <a:gd name="T142" fmla="+- 0 2862 2850"/>
                              <a:gd name="T143" fmla="*/ 2862 h 10"/>
                              <a:gd name="T144" fmla="+- 0 5008 4670"/>
                              <a:gd name="T145" fmla="*/ T144 w 1470"/>
                              <a:gd name="T146" fmla="+- 0 2862 2850"/>
                              <a:gd name="T147" fmla="*/ 2862 h 10"/>
                              <a:gd name="T148" fmla="+- 0 5035 4670"/>
                              <a:gd name="T149" fmla="*/ T148 w 1470"/>
                              <a:gd name="T150" fmla="+- 0 2862 2850"/>
                              <a:gd name="T151" fmla="*/ 2862 h 10"/>
                              <a:gd name="T152" fmla="+- 0 5065 4670"/>
                              <a:gd name="T153" fmla="*/ T152 w 1470"/>
                              <a:gd name="T154" fmla="+- 0 2862 2850"/>
                              <a:gd name="T155" fmla="*/ 2862 h 10"/>
                              <a:gd name="T156" fmla="+- 0 5095 4670"/>
                              <a:gd name="T157" fmla="*/ T156 w 1470"/>
                              <a:gd name="T158" fmla="+- 0 2862 2850"/>
                              <a:gd name="T159" fmla="*/ 2862 h 10"/>
                              <a:gd name="T160" fmla="+- 0 5128 4670"/>
                              <a:gd name="T161" fmla="*/ T160 w 1470"/>
                              <a:gd name="T162" fmla="+- 0 2862 2850"/>
                              <a:gd name="T163" fmla="*/ 2862 h 10"/>
                              <a:gd name="T164" fmla="+- 0 5162 4670"/>
                              <a:gd name="T165" fmla="*/ T164 w 1470"/>
                              <a:gd name="T166" fmla="+- 0 2862 2850"/>
                              <a:gd name="T167" fmla="*/ 2862 h 10"/>
                              <a:gd name="T168" fmla="+- 0 5197 4670"/>
                              <a:gd name="T169" fmla="*/ T168 w 1470"/>
                              <a:gd name="T170" fmla="+- 0 2862 2850"/>
                              <a:gd name="T171" fmla="*/ 2862 h 10"/>
                              <a:gd name="T172" fmla="+- 0 5235 4670"/>
                              <a:gd name="T173" fmla="*/ T172 w 1470"/>
                              <a:gd name="T174" fmla="+- 0 2862 2850"/>
                              <a:gd name="T175" fmla="*/ 2862 h 10"/>
                              <a:gd name="T176" fmla="+- 0 5274 4670"/>
                              <a:gd name="T177" fmla="*/ T176 w 1470"/>
                              <a:gd name="T178" fmla="+- 0 2862 2850"/>
                              <a:gd name="T179" fmla="*/ 2862 h 10"/>
                              <a:gd name="T180" fmla="+- 0 5315 4670"/>
                              <a:gd name="T181" fmla="*/ T180 w 1470"/>
                              <a:gd name="T182" fmla="+- 0 2862 2850"/>
                              <a:gd name="T183" fmla="*/ 2862 h 10"/>
                              <a:gd name="T184" fmla="+- 0 5358 4670"/>
                              <a:gd name="T185" fmla="*/ T184 w 1470"/>
                              <a:gd name="T186" fmla="+- 0 2862 2850"/>
                              <a:gd name="T187" fmla="*/ 2862 h 10"/>
                              <a:gd name="T188" fmla="+- 0 5403 4670"/>
                              <a:gd name="T189" fmla="*/ T188 w 1470"/>
                              <a:gd name="T190" fmla="+- 0 2862 2850"/>
                              <a:gd name="T191" fmla="*/ 2862 h 10"/>
                              <a:gd name="T192" fmla="+- 0 5450 4670"/>
                              <a:gd name="T193" fmla="*/ T192 w 1470"/>
                              <a:gd name="T194" fmla="+- 0 2862 2850"/>
                              <a:gd name="T195" fmla="*/ 2862 h 10"/>
                              <a:gd name="T196" fmla="+- 0 5499 4670"/>
                              <a:gd name="T197" fmla="*/ T196 w 1470"/>
                              <a:gd name="T198" fmla="+- 0 2862 2850"/>
                              <a:gd name="T199" fmla="*/ 2862 h 10"/>
                              <a:gd name="T200" fmla="+- 0 5549 4670"/>
                              <a:gd name="T201" fmla="*/ T200 w 1470"/>
                              <a:gd name="T202" fmla="+- 0 2862 2850"/>
                              <a:gd name="T203" fmla="*/ 2862 h 10"/>
                              <a:gd name="T204" fmla="+- 0 5602 4670"/>
                              <a:gd name="T205" fmla="*/ T204 w 1470"/>
                              <a:gd name="T206" fmla="+- 0 2862 2850"/>
                              <a:gd name="T207" fmla="*/ 2862 h 10"/>
                              <a:gd name="T208" fmla="+- 0 5657 4670"/>
                              <a:gd name="T209" fmla="*/ T208 w 1470"/>
                              <a:gd name="T210" fmla="+- 0 2862 2850"/>
                              <a:gd name="T211" fmla="*/ 2862 h 10"/>
                              <a:gd name="T212" fmla="+- 0 5715 4670"/>
                              <a:gd name="T213" fmla="*/ T212 w 1470"/>
                              <a:gd name="T214" fmla="+- 0 2862 2850"/>
                              <a:gd name="T215" fmla="*/ 2862 h 10"/>
                              <a:gd name="T216" fmla="+- 0 5774 4670"/>
                              <a:gd name="T217" fmla="*/ T216 w 1470"/>
                              <a:gd name="T218" fmla="+- 0 2862 2850"/>
                              <a:gd name="T219" fmla="*/ 2862 h 10"/>
                              <a:gd name="T220" fmla="+- 0 5835 4670"/>
                              <a:gd name="T221" fmla="*/ T220 w 1470"/>
                              <a:gd name="T222" fmla="+- 0 2862 2850"/>
                              <a:gd name="T223" fmla="*/ 2862 h 10"/>
                              <a:gd name="T224" fmla="+- 0 5899 4670"/>
                              <a:gd name="T225" fmla="*/ T224 w 1470"/>
                              <a:gd name="T226" fmla="+- 0 2862 2850"/>
                              <a:gd name="T227" fmla="*/ 2862 h 10"/>
                              <a:gd name="T228" fmla="+- 0 5966 4670"/>
                              <a:gd name="T229" fmla="*/ T228 w 1470"/>
                              <a:gd name="T230" fmla="+- 0 2862 2850"/>
                              <a:gd name="T231" fmla="*/ 2862 h 10"/>
                              <a:gd name="T232" fmla="+- 0 6034 4670"/>
                              <a:gd name="T233" fmla="*/ T232 w 1470"/>
                              <a:gd name="T234" fmla="+- 0 2862 2850"/>
                              <a:gd name="T235" fmla="*/ 2862 h 10"/>
                              <a:gd name="T236" fmla="+- 0 6105 4670"/>
                              <a:gd name="T237" fmla="*/ T236 w 1470"/>
                              <a:gd name="T238" fmla="+- 0 2862 2850"/>
                              <a:gd name="T239" fmla="*/ 286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70" h="10">
                                <a:moveTo>
                                  <a:pt x="15" y="12"/>
                                </a:moveTo>
                                <a:lnTo>
                                  <a:pt x="15" y="12"/>
                                </a:lnTo>
                                <a:lnTo>
                                  <a:pt x="16" y="12"/>
                                </a:lnTo>
                                <a:lnTo>
                                  <a:pt x="17" y="12"/>
                                </a:lnTo>
                                <a:lnTo>
                                  <a:pt x="18" y="12"/>
                                </a:lnTo>
                                <a:lnTo>
                                  <a:pt x="19" y="12"/>
                                </a:lnTo>
                                <a:lnTo>
                                  <a:pt x="20" y="12"/>
                                </a:lnTo>
                                <a:lnTo>
                                  <a:pt x="21" y="12"/>
                                </a:lnTo>
                                <a:lnTo>
                                  <a:pt x="22" y="12"/>
                                </a:lnTo>
                                <a:lnTo>
                                  <a:pt x="23" y="12"/>
                                </a:lnTo>
                                <a:lnTo>
                                  <a:pt x="24" y="12"/>
                                </a:lnTo>
                                <a:lnTo>
                                  <a:pt x="26" y="12"/>
                                </a:lnTo>
                                <a:lnTo>
                                  <a:pt x="27" y="12"/>
                                </a:lnTo>
                                <a:lnTo>
                                  <a:pt x="29" y="12"/>
                                </a:lnTo>
                                <a:lnTo>
                                  <a:pt x="30" y="12"/>
                                </a:lnTo>
                                <a:lnTo>
                                  <a:pt x="32" y="12"/>
                                </a:lnTo>
                                <a:lnTo>
                                  <a:pt x="34" y="12"/>
                                </a:lnTo>
                                <a:lnTo>
                                  <a:pt x="36" y="12"/>
                                </a:lnTo>
                                <a:lnTo>
                                  <a:pt x="38" y="12"/>
                                </a:lnTo>
                                <a:lnTo>
                                  <a:pt x="41" y="12"/>
                                </a:lnTo>
                                <a:lnTo>
                                  <a:pt x="43" y="12"/>
                                </a:lnTo>
                                <a:lnTo>
                                  <a:pt x="46" y="12"/>
                                </a:lnTo>
                                <a:lnTo>
                                  <a:pt x="49" y="12"/>
                                </a:lnTo>
                                <a:lnTo>
                                  <a:pt x="52" y="12"/>
                                </a:lnTo>
                                <a:lnTo>
                                  <a:pt x="55" y="12"/>
                                </a:lnTo>
                                <a:lnTo>
                                  <a:pt x="59" y="12"/>
                                </a:lnTo>
                                <a:lnTo>
                                  <a:pt x="63" y="12"/>
                                </a:lnTo>
                                <a:lnTo>
                                  <a:pt x="66" y="12"/>
                                </a:lnTo>
                                <a:lnTo>
                                  <a:pt x="70" y="12"/>
                                </a:lnTo>
                                <a:lnTo>
                                  <a:pt x="75" y="12"/>
                                </a:lnTo>
                                <a:lnTo>
                                  <a:pt x="79" y="12"/>
                                </a:lnTo>
                                <a:lnTo>
                                  <a:pt x="84" y="12"/>
                                </a:lnTo>
                                <a:lnTo>
                                  <a:pt x="89" y="12"/>
                                </a:lnTo>
                                <a:lnTo>
                                  <a:pt x="94" y="12"/>
                                </a:lnTo>
                                <a:lnTo>
                                  <a:pt x="99" y="12"/>
                                </a:lnTo>
                                <a:lnTo>
                                  <a:pt x="105" y="12"/>
                                </a:lnTo>
                                <a:lnTo>
                                  <a:pt x="111" y="12"/>
                                </a:lnTo>
                                <a:lnTo>
                                  <a:pt x="117" y="12"/>
                                </a:lnTo>
                                <a:lnTo>
                                  <a:pt x="123" y="12"/>
                                </a:lnTo>
                                <a:lnTo>
                                  <a:pt x="130" y="12"/>
                                </a:lnTo>
                                <a:lnTo>
                                  <a:pt x="137" y="12"/>
                                </a:lnTo>
                                <a:lnTo>
                                  <a:pt x="144" y="12"/>
                                </a:lnTo>
                                <a:lnTo>
                                  <a:pt x="151" y="12"/>
                                </a:lnTo>
                                <a:lnTo>
                                  <a:pt x="159" y="12"/>
                                </a:lnTo>
                                <a:lnTo>
                                  <a:pt x="167" y="12"/>
                                </a:lnTo>
                                <a:lnTo>
                                  <a:pt x="175" y="12"/>
                                </a:lnTo>
                                <a:lnTo>
                                  <a:pt x="184" y="12"/>
                                </a:lnTo>
                                <a:lnTo>
                                  <a:pt x="193" y="12"/>
                                </a:lnTo>
                                <a:lnTo>
                                  <a:pt x="202" y="12"/>
                                </a:lnTo>
                                <a:lnTo>
                                  <a:pt x="211" y="12"/>
                                </a:lnTo>
                                <a:lnTo>
                                  <a:pt x="221" y="12"/>
                                </a:lnTo>
                                <a:lnTo>
                                  <a:pt x="231" y="12"/>
                                </a:lnTo>
                                <a:lnTo>
                                  <a:pt x="242" y="12"/>
                                </a:lnTo>
                                <a:lnTo>
                                  <a:pt x="252" y="12"/>
                                </a:lnTo>
                                <a:lnTo>
                                  <a:pt x="264" y="12"/>
                                </a:lnTo>
                                <a:lnTo>
                                  <a:pt x="275" y="12"/>
                                </a:lnTo>
                                <a:lnTo>
                                  <a:pt x="287" y="12"/>
                                </a:lnTo>
                                <a:lnTo>
                                  <a:pt x="299" y="12"/>
                                </a:lnTo>
                                <a:lnTo>
                                  <a:pt x="312" y="12"/>
                                </a:lnTo>
                                <a:lnTo>
                                  <a:pt x="324" y="12"/>
                                </a:lnTo>
                                <a:lnTo>
                                  <a:pt x="338" y="12"/>
                                </a:lnTo>
                                <a:lnTo>
                                  <a:pt x="351" y="12"/>
                                </a:lnTo>
                                <a:lnTo>
                                  <a:pt x="365" y="12"/>
                                </a:lnTo>
                                <a:lnTo>
                                  <a:pt x="380" y="12"/>
                                </a:lnTo>
                                <a:lnTo>
                                  <a:pt x="395" y="12"/>
                                </a:lnTo>
                                <a:lnTo>
                                  <a:pt x="410" y="12"/>
                                </a:lnTo>
                                <a:lnTo>
                                  <a:pt x="425" y="12"/>
                                </a:lnTo>
                                <a:lnTo>
                                  <a:pt x="441" y="12"/>
                                </a:lnTo>
                                <a:lnTo>
                                  <a:pt x="458" y="12"/>
                                </a:lnTo>
                                <a:lnTo>
                                  <a:pt x="474" y="12"/>
                                </a:lnTo>
                                <a:lnTo>
                                  <a:pt x="492" y="12"/>
                                </a:lnTo>
                                <a:lnTo>
                                  <a:pt x="509" y="12"/>
                                </a:lnTo>
                                <a:lnTo>
                                  <a:pt x="527" y="12"/>
                                </a:lnTo>
                                <a:lnTo>
                                  <a:pt x="546" y="12"/>
                                </a:lnTo>
                                <a:lnTo>
                                  <a:pt x="565" y="12"/>
                                </a:lnTo>
                                <a:lnTo>
                                  <a:pt x="584" y="12"/>
                                </a:lnTo>
                                <a:lnTo>
                                  <a:pt x="604" y="12"/>
                                </a:lnTo>
                                <a:lnTo>
                                  <a:pt x="624" y="12"/>
                                </a:lnTo>
                                <a:lnTo>
                                  <a:pt x="645" y="12"/>
                                </a:lnTo>
                                <a:lnTo>
                                  <a:pt x="666" y="12"/>
                                </a:lnTo>
                                <a:lnTo>
                                  <a:pt x="688" y="12"/>
                                </a:lnTo>
                                <a:lnTo>
                                  <a:pt x="710" y="12"/>
                                </a:lnTo>
                                <a:lnTo>
                                  <a:pt x="733" y="12"/>
                                </a:lnTo>
                                <a:lnTo>
                                  <a:pt x="756" y="12"/>
                                </a:lnTo>
                                <a:lnTo>
                                  <a:pt x="780" y="12"/>
                                </a:lnTo>
                                <a:lnTo>
                                  <a:pt x="804" y="12"/>
                                </a:lnTo>
                                <a:lnTo>
                                  <a:pt x="829" y="12"/>
                                </a:lnTo>
                                <a:lnTo>
                                  <a:pt x="854" y="12"/>
                                </a:lnTo>
                                <a:lnTo>
                                  <a:pt x="879" y="12"/>
                                </a:lnTo>
                                <a:lnTo>
                                  <a:pt x="906" y="12"/>
                                </a:lnTo>
                                <a:lnTo>
                                  <a:pt x="932" y="12"/>
                                </a:lnTo>
                                <a:lnTo>
                                  <a:pt x="960" y="12"/>
                                </a:lnTo>
                                <a:lnTo>
                                  <a:pt x="987" y="12"/>
                                </a:lnTo>
                                <a:lnTo>
                                  <a:pt x="1016" y="12"/>
                                </a:lnTo>
                                <a:lnTo>
                                  <a:pt x="1045" y="12"/>
                                </a:lnTo>
                                <a:lnTo>
                                  <a:pt x="1074" y="12"/>
                                </a:lnTo>
                                <a:lnTo>
                                  <a:pt x="1104" y="12"/>
                                </a:lnTo>
                                <a:lnTo>
                                  <a:pt x="1134" y="12"/>
                                </a:lnTo>
                                <a:lnTo>
                                  <a:pt x="1165" y="12"/>
                                </a:lnTo>
                                <a:lnTo>
                                  <a:pt x="1197" y="12"/>
                                </a:lnTo>
                                <a:lnTo>
                                  <a:pt x="1229" y="12"/>
                                </a:lnTo>
                                <a:lnTo>
                                  <a:pt x="1262" y="12"/>
                                </a:lnTo>
                                <a:lnTo>
                                  <a:pt x="1296" y="12"/>
                                </a:lnTo>
                                <a:lnTo>
                                  <a:pt x="1330" y="12"/>
                                </a:lnTo>
                                <a:lnTo>
                                  <a:pt x="1364" y="12"/>
                                </a:lnTo>
                                <a:lnTo>
                                  <a:pt x="1399" y="12"/>
                                </a:lnTo>
                                <a:lnTo>
                                  <a:pt x="1435" y="12"/>
                                </a:lnTo>
                                <a:lnTo>
                                  <a:pt x="1472" y="12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383B6" id="Group 312" o:spid="_x0000_s1026" style="position:absolute;margin-left:233.5pt;margin-top:142.5pt;width:73.5pt;height:.5pt;z-index:-251589632;mso-position-horizontal-relative:page;mso-position-vertical-relative:page" coordorigin="4670,2850" coordsize="14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">
                <v:shape id="Freeform 313" o:spid="_x0000_s1027" style="position:absolute;left:4670;top:2850;width:1470;height:10;visibility:visible;mso-wrap-style:square;v-text-anchor:top" coordsize="147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" path="m15,12r,l16,12r1,l18,12r1,l20,12r1,l22,12r1,l24,12r2,l27,12r2,l30,12r2,l34,12r2,l38,12r3,l43,12r3,l49,12r3,l55,12r4,l63,12r3,l70,12r5,l79,12r5,l89,12r5,l99,12r6,l111,12r6,l123,12r7,l137,12r7,l151,12r8,l167,12r8,l184,12r9,l202,12r9,l221,12r10,l242,12r10,l264,12r11,l287,12r12,l312,12r12,l338,12r13,l365,12r15,l395,12r15,l425,12r16,l458,12r16,l492,12r17,l527,12r19,l565,12r19,l604,12r20,l645,12r21,l688,12r22,l733,12r23,l780,12r24,l829,12r25,l879,12r27,l932,12r28,l987,12r29,l1045,12r29,l1104,12r30,l1165,12r32,l1229,12r33,l1296,12r34,l1364,12r35,l1435,12r37,e" filled="f" strokecolor="#fefefe" strokeweight=".2pt">
                  <v:path arrowok="t" o:connecttype="custom" o:connectlocs="15,2862;15,2862;15,2862;15,2862;16,2862;16,2862;17,2862;17,2862;19,2862;20,2862;22,2862;24,2862;27,2862;30,2862;34,2862;38,2862;43,2862;49,2862;55,2862;63,2862;70,2862;79,2862;89,2862;99,2862;111,2862;123,2862;137,2862;151,2862;167,2862;184,2862;202,2862;221,2862;242,2862;264,2862;287,2862;312,2862;338,2862;365,2862;395,2862;425,2862;458,2862;492,2862;527,2862;565,2862;604,2862;645,2862;688,2862;733,2862;780,2862;829,2862;879,2862;932,2862;987,2862;1045,2862;1104,2862;1165,2862;1229,2862;1296,2862;1364,2862;1435,286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3892550</wp:posOffset>
                </wp:positionH>
                <wp:positionV relativeFrom="page">
                  <wp:posOffset>1809750</wp:posOffset>
                </wp:positionV>
                <wp:extent cx="781050" cy="6350"/>
                <wp:effectExtent l="0" t="0" r="12700" b="12700"/>
                <wp:wrapNone/>
                <wp:docPr id="309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6350"/>
                          <a:chOff x="6130" y="2850"/>
                          <a:chExt cx="1230" cy="10"/>
                        </a:xfrm>
                      </wpg:grpSpPr>
                      <wps:wsp>
                        <wps:cNvPr id="310" name="Freeform 311"/>
                        <wps:cNvSpPr>
                          <a:spLocks/>
                        </wps:cNvSpPr>
                        <wps:spPr bwMode="auto">
                          <a:xfrm>
                            <a:off x="6130" y="2850"/>
                            <a:ext cx="1230" cy="10"/>
                          </a:xfrm>
                          <a:custGeom>
                            <a:avLst/>
                            <a:gdLst>
                              <a:gd name="T0" fmla="+- 0 6150 6130"/>
                              <a:gd name="T1" fmla="*/ T0 w 1230"/>
                              <a:gd name="T2" fmla="+- 0 2862 2850"/>
                              <a:gd name="T3" fmla="*/ 2862 h 10"/>
                              <a:gd name="T4" fmla="+- 0 6150 6130"/>
                              <a:gd name="T5" fmla="*/ T4 w 1230"/>
                              <a:gd name="T6" fmla="+- 0 2862 2850"/>
                              <a:gd name="T7" fmla="*/ 2862 h 10"/>
                              <a:gd name="T8" fmla="+- 0 6150 6130"/>
                              <a:gd name="T9" fmla="*/ T8 w 1230"/>
                              <a:gd name="T10" fmla="+- 0 2862 2850"/>
                              <a:gd name="T11" fmla="*/ 2862 h 10"/>
                              <a:gd name="T12" fmla="+- 0 6150 6130"/>
                              <a:gd name="T13" fmla="*/ T12 w 1230"/>
                              <a:gd name="T14" fmla="+- 0 2862 2850"/>
                              <a:gd name="T15" fmla="*/ 2862 h 10"/>
                              <a:gd name="T16" fmla="+- 0 6150 6130"/>
                              <a:gd name="T17" fmla="*/ T16 w 1230"/>
                              <a:gd name="T18" fmla="+- 0 2862 2850"/>
                              <a:gd name="T19" fmla="*/ 2862 h 10"/>
                              <a:gd name="T20" fmla="+- 0 6150 6130"/>
                              <a:gd name="T21" fmla="*/ T20 w 1230"/>
                              <a:gd name="T22" fmla="+- 0 2862 2850"/>
                              <a:gd name="T23" fmla="*/ 2862 h 10"/>
                              <a:gd name="T24" fmla="+- 0 6151 6130"/>
                              <a:gd name="T25" fmla="*/ T24 w 1230"/>
                              <a:gd name="T26" fmla="+- 0 2862 2850"/>
                              <a:gd name="T27" fmla="*/ 2862 h 10"/>
                              <a:gd name="T28" fmla="+- 0 6151 6130"/>
                              <a:gd name="T29" fmla="*/ T28 w 1230"/>
                              <a:gd name="T30" fmla="+- 0 2862 2850"/>
                              <a:gd name="T31" fmla="*/ 2862 h 10"/>
                              <a:gd name="T32" fmla="+- 0 6152 6130"/>
                              <a:gd name="T33" fmla="*/ T32 w 1230"/>
                              <a:gd name="T34" fmla="+- 0 2862 2850"/>
                              <a:gd name="T35" fmla="*/ 2862 h 10"/>
                              <a:gd name="T36" fmla="+- 0 6154 6130"/>
                              <a:gd name="T37" fmla="*/ T36 w 1230"/>
                              <a:gd name="T38" fmla="+- 0 2862 2850"/>
                              <a:gd name="T39" fmla="*/ 2862 h 10"/>
                              <a:gd name="T40" fmla="+- 0 6155 6130"/>
                              <a:gd name="T41" fmla="*/ T40 w 1230"/>
                              <a:gd name="T42" fmla="+- 0 2862 2850"/>
                              <a:gd name="T43" fmla="*/ 2862 h 10"/>
                              <a:gd name="T44" fmla="+- 0 6157 6130"/>
                              <a:gd name="T45" fmla="*/ T44 w 1230"/>
                              <a:gd name="T46" fmla="+- 0 2862 2850"/>
                              <a:gd name="T47" fmla="*/ 2862 h 10"/>
                              <a:gd name="T48" fmla="+- 0 6160 6130"/>
                              <a:gd name="T49" fmla="*/ T48 w 1230"/>
                              <a:gd name="T50" fmla="+- 0 2862 2850"/>
                              <a:gd name="T51" fmla="*/ 2862 h 10"/>
                              <a:gd name="T52" fmla="+- 0 6162 6130"/>
                              <a:gd name="T53" fmla="*/ T52 w 1230"/>
                              <a:gd name="T54" fmla="+- 0 2862 2850"/>
                              <a:gd name="T55" fmla="*/ 2862 h 10"/>
                              <a:gd name="T56" fmla="+- 0 6165 6130"/>
                              <a:gd name="T57" fmla="*/ T56 w 1230"/>
                              <a:gd name="T58" fmla="+- 0 2862 2850"/>
                              <a:gd name="T59" fmla="*/ 2862 h 10"/>
                              <a:gd name="T60" fmla="+- 0 6169 6130"/>
                              <a:gd name="T61" fmla="*/ T60 w 1230"/>
                              <a:gd name="T62" fmla="+- 0 2862 2850"/>
                              <a:gd name="T63" fmla="*/ 2862 h 10"/>
                              <a:gd name="T64" fmla="+- 0 6173 6130"/>
                              <a:gd name="T65" fmla="*/ T64 w 1230"/>
                              <a:gd name="T66" fmla="+- 0 2862 2850"/>
                              <a:gd name="T67" fmla="*/ 2862 h 10"/>
                              <a:gd name="T68" fmla="+- 0 6178 6130"/>
                              <a:gd name="T69" fmla="*/ T68 w 1230"/>
                              <a:gd name="T70" fmla="+- 0 2862 2850"/>
                              <a:gd name="T71" fmla="*/ 2862 h 10"/>
                              <a:gd name="T72" fmla="+- 0 6183 6130"/>
                              <a:gd name="T73" fmla="*/ T72 w 1230"/>
                              <a:gd name="T74" fmla="+- 0 2862 2850"/>
                              <a:gd name="T75" fmla="*/ 2862 h 10"/>
                              <a:gd name="T76" fmla="+- 0 6189 6130"/>
                              <a:gd name="T77" fmla="*/ T76 w 1230"/>
                              <a:gd name="T78" fmla="+- 0 2862 2850"/>
                              <a:gd name="T79" fmla="*/ 2862 h 10"/>
                              <a:gd name="T80" fmla="+- 0 6196 6130"/>
                              <a:gd name="T81" fmla="*/ T80 w 1230"/>
                              <a:gd name="T82" fmla="+- 0 2862 2850"/>
                              <a:gd name="T83" fmla="*/ 2862 h 10"/>
                              <a:gd name="T84" fmla="+- 0 6203 6130"/>
                              <a:gd name="T85" fmla="*/ T84 w 1230"/>
                              <a:gd name="T86" fmla="+- 0 2862 2850"/>
                              <a:gd name="T87" fmla="*/ 2862 h 10"/>
                              <a:gd name="T88" fmla="+- 0 6211 6130"/>
                              <a:gd name="T89" fmla="*/ T88 w 1230"/>
                              <a:gd name="T90" fmla="+- 0 2862 2850"/>
                              <a:gd name="T91" fmla="*/ 2862 h 10"/>
                              <a:gd name="T92" fmla="+- 0 6220 6130"/>
                              <a:gd name="T93" fmla="*/ T92 w 1230"/>
                              <a:gd name="T94" fmla="+- 0 2862 2850"/>
                              <a:gd name="T95" fmla="*/ 2862 h 10"/>
                              <a:gd name="T96" fmla="+- 0 6230 6130"/>
                              <a:gd name="T97" fmla="*/ T96 w 1230"/>
                              <a:gd name="T98" fmla="+- 0 2862 2850"/>
                              <a:gd name="T99" fmla="*/ 2862 h 10"/>
                              <a:gd name="T100" fmla="+- 0 6240 6130"/>
                              <a:gd name="T101" fmla="*/ T100 w 1230"/>
                              <a:gd name="T102" fmla="+- 0 2862 2850"/>
                              <a:gd name="T103" fmla="*/ 2862 h 10"/>
                              <a:gd name="T104" fmla="+- 0 6251 6130"/>
                              <a:gd name="T105" fmla="*/ T104 w 1230"/>
                              <a:gd name="T106" fmla="+- 0 2862 2850"/>
                              <a:gd name="T107" fmla="*/ 2862 h 10"/>
                              <a:gd name="T108" fmla="+- 0 6264 6130"/>
                              <a:gd name="T109" fmla="*/ T108 w 1230"/>
                              <a:gd name="T110" fmla="+- 0 2862 2850"/>
                              <a:gd name="T111" fmla="*/ 2862 h 10"/>
                              <a:gd name="T112" fmla="+- 0 6277 6130"/>
                              <a:gd name="T113" fmla="*/ T112 w 1230"/>
                              <a:gd name="T114" fmla="+- 0 2862 2850"/>
                              <a:gd name="T115" fmla="*/ 2862 h 10"/>
                              <a:gd name="T116" fmla="+- 0 6291 6130"/>
                              <a:gd name="T117" fmla="*/ T116 w 1230"/>
                              <a:gd name="T118" fmla="+- 0 2862 2850"/>
                              <a:gd name="T119" fmla="*/ 2862 h 10"/>
                              <a:gd name="T120" fmla="+- 0 6306 6130"/>
                              <a:gd name="T121" fmla="*/ T120 w 1230"/>
                              <a:gd name="T122" fmla="+- 0 2862 2850"/>
                              <a:gd name="T123" fmla="*/ 2862 h 10"/>
                              <a:gd name="T124" fmla="+- 0 6322 6130"/>
                              <a:gd name="T125" fmla="*/ T124 w 1230"/>
                              <a:gd name="T126" fmla="+- 0 2862 2850"/>
                              <a:gd name="T127" fmla="*/ 2862 h 10"/>
                              <a:gd name="T128" fmla="+- 0 6339 6130"/>
                              <a:gd name="T129" fmla="*/ T128 w 1230"/>
                              <a:gd name="T130" fmla="+- 0 2862 2850"/>
                              <a:gd name="T131" fmla="*/ 2862 h 10"/>
                              <a:gd name="T132" fmla="+- 0 6358 6130"/>
                              <a:gd name="T133" fmla="*/ T132 w 1230"/>
                              <a:gd name="T134" fmla="+- 0 2862 2850"/>
                              <a:gd name="T135" fmla="*/ 2862 h 10"/>
                              <a:gd name="T136" fmla="+- 0 6377 6130"/>
                              <a:gd name="T137" fmla="*/ T136 w 1230"/>
                              <a:gd name="T138" fmla="+- 0 2862 2850"/>
                              <a:gd name="T139" fmla="*/ 2862 h 10"/>
                              <a:gd name="T140" fmla="+- 0 6398 6130"/>
                              <a:gd name="T141" fmla="*/ T140 w 1230"/>
                              <a:gd name="T142" fmla="+- 0 2862 2850"/>
                              <a:gd name="T143" fmla="*/ 2862 h 10"/>
                              <a:gd name="T144" fmla="+- 0 6420 6130"/>
                              <a:gd name="T145" fmla="*/ T144 w 1230"/>
                              <a:gd name="T146" fmla="+- 0 2862 2850"/>
                              <a:gd name="T147" fmla="*/ 2862 h 10"/>
                              <a:gd name="T148" fmla="+- 0 6443 6130"/>
                              <a:gd name="T149" fmla="*/ T148 w 1230"/>
                              <a:gd name="T150" fmla="+- 0 2862 2850"/>
                              <a:gd name="T151" fmla="*/ 2862 h 10"/>
                              <a:gd name="T152" fmla="+- 0 6467 6130"/>
                              <a:gd name="T153" fmla="*/ T152 w 1230"/>
                              <a:gd name="T154" fmla="+- 0 2862 2850"/>
                              <a:gd name="T155" fmla="*/ 2862 h 10"/>
                              <a:gd name="T156" fmla="+- 0 6493 6130"/>
                              <a:gd name="T157" fmla="*/ T156 w 1230"/>
                              <a:gd name="T158" fmla="+- 0 2862 2850"/>
                              <a:gd name="T159" fmla="*/ 2862 h 10"/>
                              <a:gd name="T160" fmla="+- 0 6520 6130"/>
                              <a:gd name="T161" fmla="*/ T160 w 1230"/>
                              <a:gd name="T162" fmla="+- 0 2862 2850"/>
                              <a:gd name="T163" fmla="*/ 2862 h 10"/>
                              <a:gd name="T164" fmla="+- 0 6549 6130"/>
                              <a:gd name="T165" fmla="*/ T164 w 1230"/>
                              <a:gd name="T166" fmla="+- 0 2862 2850"/>
                              <a:gd name="T167" fmla="*/ 2862 h 10"/>
                              <a:gd name="T168" fmla="+- 0 6579 6130"/>
                              <a:gd name="T169" fmla="*/ T168 w 1230"/>
                              <a:gd name="T170" fmla="+- 0 2862 2850"/>
                              <a:gd name="T171" fmla="*/ 2862 h 10"/>
                              <a:gd name="T172" fmla="+- 0 6610 6130"/>
                              <a:gd name="T173" fmla="*/ T172 w 1230"/>
                              <a:gd name="T174" fmla="+- 0 2862 2850"/>
                              <a:gd name="T175" fmla="*/ 2862 h 10"/>
                              <a:gd name="T176" fmla="+- 0 6643 6130"/>
                              <a:gd name="T177" fmla="*/ T176 w 1230"/>
                              <a:gd name="T178" fmla="+- 0 2862 2850"/>
                              <a:gd name="T179" fmla="*/ 2862 h 10"/>
                              <a:gd name="T180" fmla="+- 0 6677 6130"/>
                              <a:gd name="T181" fmla="*/ T180 w 1230"/>
                              <a:gd name="T182" fmla="+- 0 2862 2850"/>
                              <a:gd name="T183" fmla="*/ 2862 h 10"/>
                              <a:gd name="T184" fmla="+- 0 6713 6130"/>
                              <a:gd name="T185" fmla="*/ T184 w 1230"/>
                              <a:gd name="T186" fmla="+- 0 2862 2850"/>
                              <a:gd name="T187" fmla="*/ 2862 h 10"/>
                              <a:gd name="T188" fmla="+- 0 6751 6130"/>
                              <a:gd name="T189" fmla="*/ T188 w 1230"/>
                              <a:gd name="T190" fmla="+- 0 2862 2850"/>
                              <a:gd name="T191" fmla="*/ 2862 h 10"/>
                              <a:gd name="T192" fmla="+- 0 6790 6130"/>
                              <a:gd name="T193" fmla="*/ T192 w 1230"/>
                              <a:gd name="T194" fmla="+- 0 2862 2850"/>
                              <a:gd name="T195" fmla="*/ 2862 h 10"/>
                              <a:gd name="T196" fmla="+- 0 6831 6130"/>
                              <a:gd name="T197" fmla="*/ T196 w 1230"/>
                              <a:gd name="T198" fmla="+- 0 2862 2850"/>
                              <a:gd name="T199" fmla="*/ 2862 h 10"/>
                              <a:gd name="T200" fmla="+- 0 6874 6130"/>
                              <a:gd name="T201" fmla="*/ T200 w 1230"/>
                              <a:gd name="T202" fmla="+- 0 2862 2850"/>
                              <a:gd name="T203" fmla="*/ 2862 h 10"/>
                              <a:gd name="T204" fmla="+- 0 6918 6130"/>
                              <a:gd name="T205" fmla="*/ T204 w 1230"/>
                              <a:gd name="T206" fmla="+- 0 2862 2850"/>
                              <a:gd name="T207" fmla="*/ 2862 h 10"/>
                              <a:gd name="T208" fmla="+- 0 6964 6130"/>
                              <a:gd name="T209" fmla="*/ T208 w 1230"/>
                              <a:gd name="T210" fmla="+- 0 2862 2850"/>
                              <a:gd name="T211" fmla="*/ 2862 h 10"/>
                              <a:gd name="T212" fmla="+- 0 7012 6130"/>
                              <a:gd name="T213" fmla="*/ T212 w 1230"/>
                              <a:gd name="T214" fmla="+- 0 2862 2850"/>
                              <a:gd name="T215" fmla="*/ 2862 h 10"/>
                              <a:gd name="T216" fmla="+- 0 7062 6130"/>
                              <a:gd name="T217" fmla="*/ T216 w 1230"/>
                              <a:gd name="T218" fmla="+- 0 2862 2850"/>
                              <a:gd name="T219" fmla="*/ 2862 h 10"/>
                              <a:gd name="T220" fmla="+- 0 7113 6130"/>
                              <a:gd name="T221" fmla="*/ T220 w 1230"/>
                              <a:gd name="T222" fmla="+- 0 2862 2850"/>
                              <a:gd name="T223" fmla="*/ 2862 h 10"/>
                              <a:gd name="T224" fmla="+- 0 7167 6130"/>
                              <a:gd name="T225" fmla="*/ T224 w 1230"/>
                              <a:gd name="T226" fmla="+- 0 2862 2850"/>
                              <a:gd name="T227" fmla="*/ 2862 h 10"/>
                              <a:gd name="T228" fmla="+- 0 7223 6130"/>
                              <a:gd name="T229" fmla="*/ T228 w 1230"/>
                              <a:gd name="T230" fmla="+- 0 2862 2850"/>
                              <a:gd name="T231" fmla="*/ 2862 h 10"/>
                              <a:gd name="T232" fmla="+- 0 7280 6130"/>
                              <a:gd name="T233" fmla="*/ T232 w 1230"/>
                              <a:gd name="T234" fmla="+- 0 2862 2850"/>
                              <a:gd name="T235" fmla="*/ 2862 h 10"/>
                              <a:gd name="T236" fmla="+- 0 7339 6130"/>
                              <a:gd name="T237" fmla="*/ T236 w 1230"/>
                              <a:gd name="T238" fmla="+- 0 2862 2850"/>
                              <a:gd name="T239" fmla="*/ 286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30" h="10"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21" y="12"/>
                                </a:lnTo>
                                <a:lnTo>
                                  <a:pt x="22" y="12"/>
                                </a:lnTo>
                                <a:lnTo>
                                  <a:pt x="23" y="12"/>
                                </a:lnTo>
                                <a:lnTo>
                                  <a:pt x="24" y="12"/>
                                </a:lnTo>
                                <a:lnTo>
                                  <a:pt x="25" y="12"/>
                                </a:lnTo>
                                <a:lnTo>
                                  <a:pt x="26" y="12"/>
                                </a:lnTo>
                                <a:lnTo>
                                  <a:pt x="27" y="12"/>
                                </a:lnTo>
                                <a:lnTo>
                                  <a:pt x="28" y="12"/>
                                </a:lnTo>
                                <a:lnTo>
                                  <a:pt x="30" y="12"/>
                                </a:lnTo>
                                <a:lnTo>
                                  <a:pt x="31" y="12"/>
                                </a:lnTo>
                                <a:lnTo>
                                  <a:pt x="32" y="12"/>
                                </a:lnTo>
                                <a:lnTo>
                                  <a:pt x="34" y="12"/>
                                </a:lnTo>
                                <a:lnTo>
                                  <a:pt x="35" y="12"/>
                                </a:lnTo>
                                <a:lnTo>
                                  <a:pt x="37" y="12"/>
                                </a:lnTo>
                                <a:lnTo>
                                  <a:pt x="39" y="12"/>
                                </a:lnTo>
                                <a:lnTo>
                                  <a:pt x="41" y="12"/>
                                </a:lnTo>
                                <a:lnTo>
                                  <a:pt x="43" y="12"/>
                                </a:lnTo>
                                <a:lnTo>
                                  <a:pt x="46" y="12"/>
                                </a:lnTo>
                                <a:lnTo>
                                  <a:pt x="48" y="12"/>
                                </a:lnTo>
                                <a:lnTo>
                                  <a:pt x="51" y="12"/>
                                </a:lnTo>
                                <a:lnTo>
                                  <a:pt x="53" y="12"/>
                                </a:lnTo>
                                <a:lnTo>
                                  <a:pt x="56" y="12"/>
                                </a:lnTo>
                                <a:lnTo>
                                  <a:pt x="59" y="12"/>
                                </a:lnTo>
                                <a:lnTo>
                                  <a:pt x="62" y="12"/>
                                </a:lnTo>
                                <a:lnTo>
                                  <a:pt x="66" y="12"/>
                                </a:lnTo>
                                <a:lnTo>
                                  <a:pt x="69" y="12"/>
                                </a:lnTo>
                                <a:lnTo>
                                  <a:pt x="73" y="12"/>
                                </a:lnTo>
                                <a:lnTo>
                                  <a:pt x="77" y="12"/>
                                </a:lnTo>
                                <a:lnTo>
                                  <a:pt x="81" y="12"/>
                                </a:lnTo>
                                <a:lnTo>
                                  <a:pt x="85" y="12"/>
                                </a:lnTo>
                                <a:lnTo>
                                  <a:pt x="90" y="12"/>
                                </a:lnTo>
                                <a:lnTo>
                                  <a:pt x="95" y="12"/>
                                </a:lnTo>
                                <a:lnTo>
                                  <a:pt x="100" y="12"/>
                                </a:lnTo>
                                <a:lnTo>
                                  <a:pt x="105" y="12"/>
                                </a:lnTo>
                                <a:lnTo>
                                  <a:pt x="110" y="12"/>
                                </a:lnTo>
                                <a:lnTo>
                                  <a:pt x="116" y="12"/>
                                </a:lnTo>
                                <a:lnTo>
                                  <a:pt x="121" y="12"/>
                                </a:lnTo>
                                <a:lnTo>
                                  <a:pt x="127" y="12"/>
                                </a:lnTo>
                                <a:lnTo>
                                  <a:pt x="134" y="12"/>
                                </a:lnTo>
                                <a:lnTo>
                                  <a:pt x="140" y="12"/>
                                </a:lnTo>
                                <a:lnTo>
                                  <a:pt x="147" y="12"/>
                                </a:lnTo>
                                <a:lnTo>
                                  <a:pt x="154" y="12"/>
                                </a:lnTo>
                                <a:lnTo>
                                  <a:pt x="161" y="12"/>
                                </a:lnTo>
                                <a:lnTo>
                                  <a:pt x="168" y="12"/>
                                </a:lnTo>
                                <a:lnTo>
                                  <a:pt x="176" y="12"/>
                                </a:lnTo>
                                <a:lnTo>
                                  <a:pt x="184" y="12"/>
                                </a:lnTo>
                                <a:lnTo>
                                  <a:pt x="192" y="12"/>
                                </a:lnTo>
                                <a:lnTo>
                                  <a:pt x="201" y="12"/>
                                </a:lnTo>
                                <a:lnTo>
                                  <a:pt x="209" y="12"/>
                                </a:lnTo>
                                <a:lnTo>
                                  <a:pt x="218" y="12"/>
                                </a:lnTo>
                                <a:lnTo>
                                  <a:pt x="228" y="12"/>
                                </a:lnTo>
                                <a:lnTo>
                                  <a:pt x="237" y="12"/>
                                </a:lnTo>
                                <a:lnTo>
                                  <a:pt x="247" y="12"/>
                                </a:lnTo>
                                <a:lnTo>
                                  <a:pt x="257" y="12"/>
                                </a:lnTo>
                                <a:lnTo>
                                  <a:pt x="268" y="12"/>
                                </a:lnTo>
                                <a:lnTo>
                                  <a:pt x="279" y="12"/>
                                </a:lnTo>
                                <a:lnTo>
                                  <a:pt x="290" y="12"/>
                                </a:lnTo>
                                <a:lnTo>
                                  <a:pt x="301" y="12"/>
                                </a:lnTo>
                                <a:lnTo>
                                  <a:pt x="313" y="12"/>
                                </a:lnTo>
                                <a:lnTo>
                                  <a:pt x="325" y="12"/>
                                </a:lnTo>
                                <a:lnTo>
                                  <a:pt x="337" y="12"/>
                                </a:lnTo>
                                <a:lnTo>
                                  <a:pt x="350" y="12"/>
                                </a:lnTo>
                                <a:lnTo>
                                  <a:pt x="363" y="12"/>
                                </a:lnTo>
                                <a:lnTo>
                                  <a:pt x="377" y="12"/>
                                </a:lnTo>
                                <a:lnTo>
                                  <a:pt x="390" y="12"/>
                                </a:lnTo>
                                <a:lnTo>
                                  <a:pt x="404" y="12"/>
                                </a:lnTo>
                                <a:lnTo>
                                  <a:pt x="419" y="12"/>
                                </a:lnTo>
                                <a:lnTo>
                                  <a:pt x="434" y="12"/>
                                </a:lnTo>
                                <a:lnTo>
                                  <a:pt x="449" y="12"/>
                                </a:lnTo>
                                <a:lnTo>
                                  <a:pt x="464" y="12"/>
                                </a:lnTo>
                                <a:lnTo>
                                  <a:pt x="480" y="12"/>
                                </a:lnTo>
                                <a:lnTo>
                                  <a:pt x="496" y="12"/>
                                </a:lnTo>
                                <a:lnTo>
                                  <a:pt x="513" y="12"/>
                                </a:lnTo>
                                <a:lnTo>
                                  <a:pt x="530" y="12"/>
                                </a:lnTo>
                                <a:lnTo>
                                  <a:pt x="547" y="12"/>
                                </a:lnTo>
                                <a:lnTo>
                                  <a:pt x="565" y="12"/>
                                </a:lnTo>
                                <a:lnTo>
                                  <a:pt x="583" y="12"/>
                                </a:lnTo>
                                <a:lnTo>
                                  <a:pt x="602" y="12"/>
                                </a:lnTo>
                                <a:lnTo>
                                  <a:pt x="621" y="12"/>
                                </a:lnTo>
                                <a:lnTo>
                                  <a:pt x="640" y="12"/>
                                </a:lnTo>
                                <a:lnTo>
                                  <a:pt x="660" y="12"/>
                                </a:lnTo>
                                <a:lnTo>
                                  <a:pt x="681" y="12"/>
                                </a:lnTo>
                                <a:lnTo>
                                  <a:pt x="701" y="12"/>
                                </a:lnTo>
                                <a:lnTo>
                                  <a:pt x="722" y="12"/>
                                </a:lnTo>
                                <a:lnTo>
                                  <a:pt x="744" y="12"/>
                                </a:lnTo>
                                <a:lnTo>
                                  <a:pt x="766" y="12"/>
                                </a:lnTo>
                                <a:lnTo>
                                  <a:pt x="788" y="12"/>
                                </a:lnTo>
                                <a:lnTo>
                                  <a:pt x="811" y="12"/>
                                </a:lnTo>
                                <a:lnTo>
                                  <a:pt x="834" y="12"/>
                                </a:lnTo>
                                <a:lnTo>
                                  <a:pt x="858" y="12"/>
                                </a:lnTo>
                                <a:lnTo>
                                  <a:pt x="882" y="12"/>
                                </a:lnTo>
                                <a:lnTo>
                                  <a:pt x="907" y="12"/>
                                </a:lnTo>
                                <a:lnTo>
                                  <a:pt x="932" y="12"/>
                                </a:lnTo>
                                <a:lnTo>
                                  <a:pt x="957" y="12"/>
                                </a:lnTo>
                                <a:lnTo>
                                  <a:pt x="983" y="12"/>
                                </a:lnTo>
                                <a:lnTo>
                                  <a:pt x="1010" y="12"/>
                                </a:lnTo>
                                <a:lnTo>
                                  <a:pt x="1037" y="12"/>
                                </a:lnTo>
                                <a:lnTo>
                                  <a:pt x="1065" y="12"/>
                                </a:lnTo>
                                <a:lnTo>
                                  <a:pt x="1093" y="12"/>
                                </a:lnTo>
                                <a:lnTo>
                                  <a:pt x="1121" y="12"/>
                                </a:lnTo>
                                <a:lnTo>
                                  <a:pt x="1150" y="12"/>
                                </a:lnTo>
                                <a:lnTo>
                                  <a:pt x="1179" y="12"/>
                                </a:lnTo>
                                <a:lnTo>
                                  <a:pt x="1209" y="12"/>
                                </a:lnTo>
                                <a:lnTo>
                                  <a:pt x="1240" y="12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15552" id="Group 310" o:spid="_x0000_s1026" style="position:absolute;margin-left:306.5pt;margin-top:142.5pt;width:61.5pt;height:.5pt;z-index:-251588608;mso-position-horizontal-relative:page;mso-position-vertical-relative:page" coordorigin="6130,2850" coordsize="12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">
                <v:shape id="Freeform 311" o:spid="_x0000_s1027" style="position:absolute;left:6130;top:2850;width:1230;height:10;visibility:visible;mso-wrap-style:square;v-text-anchor:top" coordsize="12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" path="m20,12r,l21,12r1,l23,12r1,l25,12r1,l27,12r1,l30,12r1,l32,12r2,l35,12r2,l39,12r2,l43,12r3,l48,12r3,l53,12r3,l59,12r3,l66,12r3,l73,12r4,l81,12r4,l90,12r5,l100,12r5,l110,12r6,l121,12r6,l134,12r6,l147,12r7,l161,12r7,l176,12r8,l192,12r9,l209,12r9,l228,12r9,l247,12r10,l268,12r11,l290,12r11,l313,12r12,l337,12r13,l363,12r14,l390,12r14,l419,12r15,l449,12r15,l480,12r16,l513,12r17,l547,12r18,l583,12r19,l621,12r19,l660,12r21,l701,12r21,l744,12r22,l788,12r23,l834,12r24,l882,12r25,l932,12r25,l983,12r27,l1037,12r28,l1093,12r28,l1150,12r29,l1209,12r31,e" filled="f" strokecolor="#fefefe" strokeweight=".2pt">
                  <v:path arrowok="t" o:connecttype="custom" o:connectlocs="20,2862;20,2862;20,2862;20,2862;20,2862;20,2862;21,2862;21,2862;22,2862;24,2862;25,2862;27,2862;30,2862;32,2862;35,2862;39,2862;43,2862;48,2862;53,2862;59,2862;66,2862;73,2862;81,2862;90,2862;100,2862;110,2862;121,2862;134,2862;147,2862;161,2862;176,2862;192,2862;209,2862;228,2862;247,2862;268,2862;290,2862;313,2862;337,2862;363,2862;390,2862;419,2862;449,2862;480,2862;513,2862;547,2862;583,2862;621,2862;660,2862;701,2862;744,2862;788,2862;834,2862;882,2862;932,2862;983,2862;1037,2862;1093,2862;1150,2862;1209,286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page">
                  <wp:posOffset>4679950</wp:posOffset>
                </wp:positionH>
                <wp:positionV relativeFrom="page">
                  <wp:posOffset>1809750</wp:posOffset>
                </wp:positionV>
                <wp:extent cx="908050" cy="6350"/>
                <wp:effectExtent l="3175" t="0" r="12700" b="12700"/>
                <wp:wrapNone/>
                <wp:docPr id="307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" cy="6350"/>
                          <a:chOff x="7370" y="2850"/>
                          <a:chExt cx="1430" cy="10"/>
                        </a:xfrm>
                      </wpg:grpSpPr>
                      <wps:wsp>
                        <wps:cNvPr id="308" name="Freeform 309"/>
                        <wps:cNvSpPr>
                          <a:spLocks/>
                        </wps:cNvSpPr>
                        <wps:spPr bwMode="auto">
                          <a:xfrm>
                            <a:off x="7370" y="2850"/>
                            <a:ext cx="1430" cy="10"/>
                          </a:xfrm>
                          <a:custGeom>
                            <a:avLst/>
                            <a:gdLst>
                              <a:gd name="T0" fmla="+- 0 7378 7370"/>
                              <a:gd name="T1" fmla="*/ T0 w 1430"/>
                              <a:gd name="T2" fmla="+- 0 2862 2850"/>
                              <a:gd name="T3" fmla="*/ 2862 h 10"/>
                              <a:gd name="T4" fmla="+- 0 7378 7370"/>
                              <a:gd name="T5" fmla="*/ T4 w 1430"/>
                              <a:gd name="T6" fmla="+- 0 2862 2850"/>
                              <a:gd name="T7" fmla="*/ 2862 h 10"/>
                              <a:gd name="T8" fmla="+- 0 7378 7370"/>
                              <a:gd name="T9" fmla="*/ T8 w 1430"/>
                              <a:gd name="T10" fmla="+- 0 2862 2850"/>
                              <a:gd name="T11" fmla="*/ 2862 h 10"/>
                              <a:gd name="T12" fmla="+- 0 7378 7370"/>
                              <a:gd name="T13" fmla="*/ T12 w 1430"/>
                              <a:gd name="T14" fmla="+- 0 2862 2850"/>
                              <a:gd name="T15" fmla="*/ 2862 h 10"/>
                              <a:gd name="T16" fmla="+- 0 7379 7370"/>
                              <a:gd name="T17" fmla="*/ T16 w 1430"/>
                              <a:gd name="T18" fmla="+- 0 2862 2850"/>
                              <a:gd name="T19" fmla="*/ 2862 h 10"/>
                              <a:gd name="T20" fmla="+- 0 7379 7370"/>
                              <a:gd name="T21" fmla="*/ T20 w 1430"/>
                              <a:gd name="T22" fmla="+- 0 2862 2850"/>
                              <a:gd name="T23" fmla="*/ 2862 h 10"/>
                              <a:gd name="T24" fmla="+- 0 7380 7370"/>
                              <a:gd name="T25" fmla="*/ T24 w 1430"/>
                              <a:gd name="T26" fmla="+- 0 2862 2850"/>
                              <a:gd name="T27" fmla="*/ 2862 h 10"/>
                              <a:gd name="T28" fmla="+- 0 7380 7370"/>
                              <a:gd name="T29" fmla="*/ T28 w 1430"/>
                              <a:gd name="T30" fmla="+- 0 2862 2850"/>
                              <a:gd name="T31" fmla="*/ 2862 h 10"/>
                              <a:gd name="T32" fmla="+- 0 7382 7370"/>
                              <a:gd name="T33" fmla="*/ T32 w 1430"/>
                              <a:gd name="T34" fmla="+- 0 2862 2850"/>
                              <a:gd name="T35" fmla="*/ 2862 h 10"/>
                              <a:gd name="T36" fmla="+- 0 7383 7370"/>
                              <a:gd name="T37" fmla="*/ T36 w 1430"/>
                              <a:gd name="T38" fmla="+- 0 2862 2850"/>
                              <a:gd name="T39" fmla="*/ 2862 h 10"/>
                              <a:gd name="T40" fmla="+- 0 7385 7370"/>
                              <a:gd name="T41" fmla="*/ T40 w 1430"/>
                              <a:gd name="T42" fmla="+- 0 2862 2850"/>
                              <a:gd name="T43" fmla="*/ 2862 h 10"/>
                              <a:gd name="T44" fmla="+- 0 7387 7370"/>
                              <a:gd name="T45" fmla="*/ T44 w 1430"/>
                              <a:gd name="T46" fmla="+- 0 2862 2850"/>
                              <a:gd name="T47" fmla="*/ 2862 h 10"/>
                              <a:gd name="T48" fmla="+- 0 7390 7370"/>
                              <a:gd name="T49" fmla="*/ T48 w 1430"/>
                              <a:gd name="T50" fmla="+- 0 2862 2850"/>
                              <a:gd name="T51" fmla="*/ 2862 h 10"/>
                              <a:gd name="T52" fmla="+- 0 7393 7370"/>
                              <a:gd name="T53" fmla="*/ T52 w 1430"/>
                              <a:gd name="T54" fmla="+- 0 2862 2850"/>
                              <a:gd name="T55" fmla="*/ 2862 h 10"/>
                              <a:gd name="T56" fmla="+- 0 7397 7370"/>
                              <a:gd name="T57" fmla="*/ T56 w 1430"/>
                              <a:gd name="T58" fmla="+- 0 2862 2850"/>
                              <a:gd name="T59" fmla="*/ 2862 h 10"/>
                              <a:gd name="T60" fmla="+- 0 7401 7370"/>
                              <a:gd name="T61" fmla="*/ T60 w 1430"/>
                              <a:gd name="T62" fmla="+- 0 2862 2850"/>
                              <a:gd name="T63" fmla="*/ 2862 h 10"/>
                              <a:gd name="T64" fmla="+- 0 7406 7370"/>
                              <a:gd name="T65" fmla="*/ T64 w 1430"/>
                              <a:gd name="T66" fmla="+- 0 2862 2850"/>
                              <a:gd name="T67" fmla="*/ 2862 h 10"/>
                              <a:gd name="T68" fmla="+- 0 7411 7370"/>
                              <a:gd name="T69" fmla="*/ T68 w 1430"/>
                              <a:gd name="T70" fmla="+- 0 2862 2850"/>
                              <a:gd name="T71" fmla="*/ 2862 h 10"/>
                              <a:gd name="T72" fmla="+- 0 7417 7370"/>
                              <a:gd name="T73" fmla="*/ T72 w 1430"/>
                              <a:gd name="T74" fmla="+- 0 2862 2850"/>
                              <a:gd name="T75" fmla="*/ 2862 h 10"/>
                              <a:gd name="T76" fmla="+- 0 7424 7370"/>
                              <a:gd name="T77" fmla="*/ T76 w 1430"/>
                              <a:gd name="T78" fmla="+- 0 2862 2850"/>
                              <a:gd name="T79" fmla="*/ 2862 h 10"/>
                              <a:gd name="T80" fmla="+- 0 7432 7370"/>
                              <a:gd name="T81" fmla="*/ T80 w 1430"/>
                              <a:gd name="T82" fmla="+- 0 2862 2850"/>
                              <a:gd name="T83" fmla="*/ 2862 h 10"/>
                              <a:gd name="T84" fmla="+- 0 7441 7370"/>
                              <a:gd name="T85" fmla="*/ T84 w 1430"/>
                              <a:gd name="T86" fmla="+- 0 2862 2850"/>
                              <a:gd name="T87" fmla="*/ 2862 h 10"/>
                              <a:gd name="T88" fmla="+- 0 7450 7370"/>
                              <a:gd name="T89" fmla="*/ T88 w 1430"/>
                              <a:gd name="T90" fmla="+- 0 2862 2850"/>
                              <a:gd name="T91" fmla="*/ 2862 h 10"/>
                              <a:gd name="T92" fmla="+- 0 7460 7370"/>
                              <a:gd name="T93" fmla="*/ T92 w 1430"/>
                              <a:gd name="T94" fmla="+- 0 2862 2850"/>
                              <a:gd name="T95" fmla="*/ 2862 h 10"/>
                              <a:gd name="T96" fmla="+- 0 7471 7370"/>
                              <a:gd name="T97" fmla="*/ T96 w 1430"/>
                              <a:gd name="T98" fmla="+- 0 2862 2850"/>
                              <a:gd name="T99" fmla="*/ 2862 h 10"/>
                              <a:gd name="T100" fmla="+- 0 7483 7370"/>
                              <a:gd name="T101" fmla="*/ T100 w 1430"/>
                              <a:gd name="T102" fmla="+- 0 2862 2850"/>
                              <a:gd name="T103" fmla="*/ 2862 h 10"/>
                              <a:gd name="T104" fmla="+- 0 7497 7370"/>
                              <a:gd name="T105" fmla="*/ T104 w 1430"/>
                              <a:gd name="T106" fmla="+- 0 2862 2850"/>
                              <a:gd name="T107" fmla="*/ 2862 h 10"/>
                              <a:gd name="T108" fmla="+- 0 7511 7370"/>
                              <a:gd name="T109" fmla="*/ T108 w 1430"/>
                              <a:gd name="T110" fmla="+- 0 2862 2850"/>
                              <a:gd name="T111" fmla="*/ 2862 h 10"/>
                              <a:gd name="T112" fmla="+- 0 7526 7370"/>
                              <a:gd name="T113" fmla="*/ T112 w 1430"/>
                              <a:gd name="T114" fmla="+- 0 2862 2850"/>
                              <a:gd name="T115" fmla="*/ 2862 h 10"/>
                              <a:gd name="T116" fmla="+- 0 7543 7370"/>
                              <a:gd name="T117" fmla="*/ T116 w 1430"/>
                              <a:gd name="T118" fmla="+- 0 2862 2850"/>
                              <a:gd name="T119" fmla="*/ 2862 h 10"/>
                              <a:gd name="T120" fmla="+- 0 7560 7370"/>
                              <a:gd name="T121" fmla="*/ T120 w 1430"/>
                              <a:gd name="T122" fmla="+- 0 2862 2850"/>
                              <a:gd name="T123" fmla="*/ 2862 h 10"/>
                              <a:gd name="T124" fmla="+- 0 7579 7370"/>
                              <a:gd name="T125" fmla="*/ T124 w 1430"/>
                              <a:gd name="T126" fmla="+- 0 2862 2850"/>
                              <a:gd name="T127" fmla="*/ 2862 h 10"/>
                              <a:gd name="T128" fmla="+- 0 7599 7370"/>
                              <a:gd name="T129" fmla="*/ T128 w 1430"/>
                              <a:gd name="T130" fmla="+- 0 2862 2850"/>
                              <a:gd name="T131" fmla="*/ 2862 h 10"/>
                              <a:gd name="T132" fmla="+- 0 7620 7370"/>
                              <a:gd name="T133" fmla="*/ T132 w 1430"/>
                              <a:gd name="T134" fmla="+- 0 2862 2850"/>
                              <a:gd name="T135" fmla="*/ 2862 h 10"/>
                              <a:gd name="T136" fmla="+- 0 7643 7370"/>
                              <a:gd name="T137" fmla="*/ T136 w 1430"/>
                              <a:gd name="T138" fmla="+- 0 2862 2850"/>
                              <a:gd name="T139" fmla="*/ 2862 h 10"/>
                              <a:gd name="T140" fmla="+- 0 7667 7370"/>
                              <a:gd name="T141" fmla="*/ T140 w 1430"/>
                              <a:gd name="T142" fmla="+- 0 2862 2850"/>
                              <a:gd name="T143" fmla="*/ 2862 h 10"/>
                              <a:gd name="T144" fmla="+- 0 7693 7370"/>
                              <a:gd name="T145" fmla="*/ T144 w 1430"/>
                              <a:gd name="T146" fmla="+- 0 2862 2850"/>
                              <a:gd name="T147" fmla="*/ 2862 h 10"/>
                              <a:gd name="T148" fmla="+- 0 7720 7370"/>
                              <a:gd name="T149" fmla="*/ T148 w 1430"/>
                              <a:gd name="T150" fmla="+- 0 2862 2850"/>
                              <a:gd name="T151" fmla="*/ 2862 h 10"/>
                              <a:gd name="T152" fmla="+- 0 7748 7370"/>
                              <a:gd name="T153" fmla="*/ T152 w 1430"/>
                              <a:gd name="T154" fmla="+- 0 2862 2850"/>
                              <a:gd name="T155" fmla="*/ 2862 h 10"/>
                              <a:gd name="T156" fmla="+- 0 7778 7370"/>
                              <a:gd name="T157" fmla="*/ T156 w 1430"/>
                              <a:gd name="T158" fmla="+- 0 2862 2850"/>
                              <a:gd name="T159" fmla="*/ 2862 h 10"/>
                              <a:gd name="T160" fmla="+- 0 7810 7370"/>
                              <a:gd name="T161" fmla="*/ T160 w 1430"/>
                              <a:gd name="T162" fmla="+- 0 2862 2850"/>
                              <a:gd name="T163" fmla="*/ 2862 h 10"/>
                              <a:gd name="T164" fmla="+- 0 7843 7370"/>
                              <a:gd name="T165" fmla="*/ T164 w 1430"/>
                              <a:gd name="T166" fmla="+- 0 2862 2850"/>
                              <a:gd name="T167" fmla="*/ 2862 h 10"/>
                              <a:gd name="T168" fmla="+- 0 7878 7370"/>
                              <a:gd name="T169" fmla="*/ T168 w 1430"/>
                              <a:gd name="T170" fmla="+- 0 2862 2850"/>
                              <a:gd name="T171" fmla="*/ 2862 h 10"/>
                              <a:gd name="T172" fmla="+- 0 7914 7370"/>
                              <a:gd name="T173" fmla="*/ T172 w 1430"/>
                              <a:gd name="T174" fmla="+- 0 2862 2850"/>
                              <a:gd name="T175" fmla="*/ 2862 h 10"/>
                              <a:gd name="T176" fmla="+- 0 7953 7370"/>
                              <a:gd name="T177" fmla="*/ T176 w 1430"/>
                              <a:gd name="T178" fmla="+- 0 2862 2850"/>
                              <a:gd name="T179" fmla="*/ 2862 h 10"/>
                              <a:gd name="T180" fmla="+- 0 7993 7370"/>
                              <a:gd name="T181" fmla="*/ T180 w 1430"/>
                              <a:gd name="T182" fmla="+- 0 2862 2850"/>
                              <a:gd name="T183" fmla="*/ 2862 h 10"/>
                              <a:gd name="T184" fmla="+- 0 8034 7370"/>
                              <a:gd name="T185" fmla="*/ T184 w 1430"/>
                              <a:gd name="T186" fmla="+- 0 2862 2850"/>
                              <a:gd name="T187" fmla="*/ 2862 h 10"/>
                              <a:gd name="T188" fmla="+- 0 8078 7370"/>
                              <a:gd name="T189" fmla="*/ T188 w 1430"/>
                              <a:gd name="T190" fmla="+- 0 2862 2850"/>
                              <a:gd name="T191" fmla="*/ 2862 h 10"/>
                              <a:gd name="T192" fmla="+- 0 8124 7370"/>
                              <a:gd name="T193" fmla="*/ T192 w 1430"/>
                              <a:gd name="T194" fmla="+- 0 2862 2850"/>
                              <a:gd name="T195" fmla="*/ 2862 h 10"/>
                              <a:gd name="T196" fmla="+- 0 8171 7370"/>
                              <a:gd name="T197" fmla="*/ T196 w 1430"/>
                              <a:gd name="T198" fmla="+- 0 2862 2850"/>
                              <a:gd name="T199" fmla="*/ 2862 h 10"/>
                              <a:gd name="T200" fmla="+- 0 8221 7370"/>
                              <a:gd name="T201" fmla="*/ T200 w 1430"/>
                              <a:gd name="T202" fmla="+- 0 2862 2850"/>
                              <a:gd name="T203" fmla="*/ 2862 h 10"/>
                              <a:gd name="T204" fmla="+- 0 8273 7370"/>
                              <a:gd name="T205" fmla="*/ T204 w 1430"/>
                              <a:gd name="T206" fmla="+- 0 2862 2850"/>
                              <a:gd name="T207" fmla="*/ 2862 h 10"/>
                              <a:gd name="T208" fmla="+- 0 8326 7370"/>
                              <a:gd name="T209" fmla="*/ T208 w 1430"/>
                              <a:gd name="T210" fmla="+- 0 2862 2850"/>
                              <a:gd name="T211" fmla="*/ 2862 h 10"/>
                              <a:gd name="T212" fmla="+- 0 8382 7370"/>
                              <a:gd name="T213" fmla="*/ T212 w 1430"/>
                              <a:gd name="T214" fmla="+- 0 2862 2850"/>
                              <a:gd name="T215" fmla="*/ 2862 h 10"/>
                              <a:gd name="T216" fmla="+- 0 8440 7370"/>
                              <a:gd name="T217" fmla="*/ T216 w 1430"/>
                              <a:gd name="T218" fmla="+- 0 2862 2850"/>
                              <a:gd name="T219" fmla="*/ 2862 h 10"/>
                              <a:gd name="T220" fmla="+- 0 8500 7370"/>
                              <a:gd name="T221" fmla="*/ T220 w 1430"/>
                              <a:gd name="T222" fmla="+- 0 2862 2850"/>
                              <a:gd name="T223" fmla="*/ 2862 h 10"/>
                              <a:gd name="T224" fmla="+- 0 8562 7370"/>
                              <a:gd name="T225" fmla="*/ T224 w 1430"/>
                              <a:gd name="T226" fmla="+- 0 2862 2850"/>
                              <a:gd name="T227" fmla="*/ 2862 h 10"/>
                              <a:gd name="T228" fmla="+- 0 8627 7370"/>
                              <a:gd name="T229" fmla="*/ T228 w 1430"/>
                              <a:gd name="T230" fmla="+- 0 2862 2850"/>
                              <a:gd name="T231" fmla="*/ 2862 h 10"/>
                              <a:gd name="T232" fmla="+- 0 8694 7370"/>
                              <a:gd name="T233" fmla="*/ T232 w 1430"/>
                              <a:gd name="T234" fmla="+- 0 2862 2850"/>
                              <a:gd name="T235" fmla="*/ 2862 h 10"/>
                              <a:gd name="T236" fmla="+- 0 8763 7370"/>
                              <a:gd name="T237" fmla="*/ T236 w 1430"/>
                              <a:gd name="T238" fmla="+- 0 2862 2850"/>
                              <a:gd name="T239" fmla="*/ 286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30" h="10"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9" y="12"/>
                                </a:lnTo>
                                <a:lnTo>
                                  <a:pt x="10" y="12"/>
                                </a:lnTo>
                                <a:lnTo>
                                  <a:pt x="11" y="12"/>
                                </a:lnTo>
                                <a:lnTo>
                                  <a:pt x="12" y="12"/>
                                </a:lnTo>
                                <a:lnTo>
                                  <a:pt x="13" y="12"/>
                                </a:lnTo>
                                <a:lnTo>
                                  <a:pt x="14" y="12"/>
                                </a:lnTo>
                                <a:lnTo>
                                  <a:pt x="15" y="12"/>
                                </a:lnTo>
                                <a:lnTo>
                                  <a:pt x="16" y="12"/>
                                </a:lnTo>
                                <a:lnTo>
                                  <a:pt x="17" y="12"/>
                                </a:lnTo>
                                <a:lnTo>
                                  <a:pt x="18" y="12"/>
                                </a:lnTo>
                                <a:lnTo>
                                  <a:pt x="20" y="12"/>
                                </a:lnTo>
                                <a:lnTo>
                                  <a:pt x="21" y="12"/>
                                </a:lnTo>
                                <a:lnTo>
                                  <a:pt x="23" y="12"/>
                                </a:lnTo>
                                <a:lnTo>
                                  <a:pt x="25" y="12"/>
                                </a:lnTo>
                                <a:lnTo>
                                  <a:pt x="27" y="12"/>
                                </a:lnTo>
                                <a:lnTo>
                                  <a:pt x="29" y="12"/>
                                </a:lnTo>
                                <a:lnTo>
                                  <a:pt x="31" y="12"/>
                                </a:lnTo>
                                <a:lnTo>
                                  <a:pt x="33" y="12"/>
                                </a:lnTo>
                                <a:lnTo>
                                  <a:pt x="36" y="12"/>
                                </a:lnTo>
                                <a:lnTo>
                                  <a:pt x="38" y="12"/>
                                </a:lnTo>
                                <a:lnTo>
                                  <a:pt x="41" y="12"/>
                                </a:lnTo>
                                <a:lnTo>
                                  <a:pt x="44" y="12"/>
                                </a:lnTo>
                                <a:lnTo>
                                  <a:pt x="47" y="12"/>
                                </a:lnTo>
                                <a:lnTo>
                                  <a:pt x="51" y="12"/>
                                </a:lnTo>
                                <a:lnTo>
                                  <a:pt x="54" y="12"/>
                                </a:lnTo>
                                <a:lnTo>
                                  <a:pt x="58" y="12"/>
                                </a:lnTo>
                                <a:lnTo>
                                  <a:pt x="62" y="12"/>
                                </a:lnTo>
                                <a:lnTo>
                                  <a:pt x="66" y="12"/>
                                </a:lnTo>
                                <a:lnTo>
                                  <a:pt x="71" y="12"/>
                                </a:lnTo>
                                <a:lnTo>
                                  <a:pt x="75" y="12"/>
                                </a:lnTo>
                                <a:lnTo>
                                  <a:pt x="80" y="12"/>
                                </a:lnTo>
                                <a:lnTo>
                                  <a:pt x="85" y="12"/>
                                </a:lnTo>
                                <a:lnTo>
                                  <a:pt x="90" y="12"/>
                                </a:lnTo>
                                <a:lnTo>
                                  <a:pt x="96" y="12"/>
                                </a:lnTo>
                                <a:lnTo>
                                  <a:pt x="101" y="12"/>
                                </a:lnTo>
                                <a:lnTo>
                                  <a:pt x="107" y="12"/>
                                </a:lnTo>
                                <a:lnTo>
                                  <a:pt x="113" y="12"/>
                                </a:lnTo>
                                <a:lnTo>
                                  <a:pt x="120" y="12"/>
                                </a:lnTo>
                                <a:lnTo>
                                  <a:pt x="127" y="12"/>
                                </a:lnTo>
                                <a:lnTo>
                                  <a:pt x="134" y="12"/>
                                </a:lnTo>
                                <a:lnTo>
                                  <a:pt x="141" y="12"/>
                                </a:lnTo>
                                <a:lnTo>
                                  <a:pt x="148" y="12"/>
                                </a:lnTo>
                                <a:lnTo>
                                  <a:pt x="156" y="12"/>
                                </a:lnTo>
                                <a:lnTo>
                                  <a:pt x="164" y="12"/>
                                </a:lnTo>
                                <a:lnTo>
                                  <a:pt x="173" y="12"/>
                                </a:lnTo>
                                <a:lnTo>
                                  <a:pt x="181" y="12"/>
                                </a:lnTo>
                                <a:lnTo>
                                  <a:pt x="190" y="12"/>
                                </a:lnTo>
                                <a:lnTo>
                                  <a:pt x="199" y="12"/>
                                </a:lnTo>
                                <a:lnTo>
                                  <a:pt x="209" y="12"/>
                                </a:lnTo>
                                <a:lnTo>
                                  <a:pt x="219" y="12"/>
                                </a:lnTo>
                                <a:lnTo>
                                  <a:pt x="229" y="12"/>
                                </a:lnTo>
                                <a:lnTo>
                                  <a:pt x="240" y="12"/>
                                </a:lnTo>
                                <a:lnTo>
                                  <a:pt x="250" y="12"/>
                                </a:lnTo>
                                <a:lnTo>
                                  <a:pt x="262" y="12"/>
                                </a:lnTo>
                                <a:lnTo>
                                  <a:pt x="273" y="12"/>
                                </a:lnTo>
                                <a:lnTo>
                                  <a:pt x="285" y="12"/>
                                </a:lnTo>
                                <a:lnTo>
                                  <a:pt x="297" y="12"/>
                                </a:lnTo>
                                <a:lnTo>
                                  <a:pt x="310" y="12"/>
                                </a:lnTo>
                                <a:lnTo>
                                  <a:pt x="323" y="12"/>
                                </a:lnTo>
                                <a:lnTo>
                                  <a:pt x="336" y="12"/>
                                </a:lnTo>
                                <a:lnTo>
                                  <a:pt x="350" y="12"/>
                                </a:lnTo>
                                <a:lnTo>
                                  <a:pt x="364" y="12"/>
                                </a:lnTo>
                                <a:lnTo>
                                  <a:pt x="378" y="12"/>
                                </a:lnTo>
                                <a:lnTo>
                                  <a:pt x="393" y="12"/>
                                </a:lnTo>
                                <a:lnTo>
                                  <a:pt x="408" y="12"/>
                                </a:lnTo>
                                <a:lnTo>
                                  <a:pt x="424" y="12"/>
                                </a:lnTo>
                                <a:lnTo>
                                  <a:pt x="440" y="12"/>
                                </a:lnTo>
                                <a:lnTo>
                                  <a:pt x="456" y="12"/>
                                </a:lnTo>
                                <a:lnTo>
                                  <a:pt x="473" y="12"/>
                                </a:lnTo>
                                <a:lnTo>
                                  <a:pt x="490" y="12"/>
                                </a:lnTo>
                                <a:lnTo>
                                  <a:pt x="508" y="12"/>
                                </a:lnTo>
                                <a:lnTo>
                                  <a:pt x="526" y="12"/>
                                </a:lnTo>
                                <a:lnTo>
                                  <a:pt x="544" y="12"/>
                                </a:lnTo>
                                <a:lnTo>
                                  <a:pt x="563" y="12"/>
                                </a:lnTo>
                                <a:lnTo>
                                  <a:pt x="583" y="12"/>
                                </a:lnTo>
                                <a:lnTo>
                                  <a:pt x="602" y="12"/>
                                </a:lnTo>
                                <a:lnTo>
                                  <a:pt x="623" y="12"/>
                                </a:lnTo>
                                <a:lnTo>
                                  <a:pt x="643" y="12"/>
                                </a:lnTo>
                                <a:lnTo>
                                  <a:pt x="664" y="12"/>
                                </a:lnTo>
                                <a:lnTo>
                                  <a:pt x="686" y="12"/>
                                </a:lnTo>
                                <a:lnTo>
                                  <a:pt x="708" y="12"/>
                                </a:lnTo>
                                <a:lnTo>
                                  <a:pt x="731" y="12"/>
                                </a:lnTo>
                                <a:lnTo>
                                  <a:pt x="754" y="12"/>
                                </a:lnTo>
                                <a:lnTo>
                                  <a:pt x="777" y="12"/>
                                </a:lnTo>
                                <a:lnTo>
                                  <a:pt x="801" y="12"/>
                                </a:lnTo>
                                <a:lnTo>
                                  <a:pt x="826" y="12"/>
                                </a:lnTo>
                                <a:lnTo>
                                  <a:pt x="851" y="12"/>
                                </a:lnTo>
                                <a:lnTo>
                                  <a:pt x="877" y="12"/>
                                </a:lnTo>
                                <a:lnTo>
                                  <a:pt x="903" y="12"/>
                                </a:lnTo>
                                <a:lnTo>
                                  <a:pt x="929" y="12"/>
                                </a:lnTo>
                                <a:lnTo>
                                  <a:pt x="956" y="12"/>
                                </a:lnTo>
                                <a:lnTo>
                                  <a:pt x="984" y="12"/>
                                </a:lnTo>
                                <a:lnTo>
                                  <a:pt x="1012" y="12"/>
                                </a:lnTo>
                                <a:lnTo>
                                  <a:pt x="1041" y="12"/>
                                </a:lnTo>
                                <a:lnTo>
                                  <a:pt x="1070" y="12"/>
                                </a:lnTo>
                                <a:lnTo>
                                  <a:pt x="1100" y="12"/>
                                </a:lnTo>
                                <a:lnTo>
                                  <a:pt x="1130" y="12"/>
                                </a:lnTo>
                                <a:lnTo>
                                  <a:pt x="1161" y="12"/>
                                </a:lnTo>
                                <a:lnTo>
                                  <a:pt x="1192" y="12"/>
                                </a:lnTo>
                                <a:lnTo>
                                  <a:pt x="1224" y="12"/>
                                </a:lnTo>
                                <a:lnTo>
                                  <a:pt x="1257" y="12"/>
                                </a:lnTo>
                                <a:lnTo>
                                  <a:pt x="1290" y="12"/>
                                </a:lnTo>
                                <a:lnTo>
                                  <a:pt x="1324" y="12"/>
                                </a:lnTo>
                                <a:lnTo>
                                  <a:pt x="1358" y="12"/>
                                </a:lnTo>
                                <a:lnTo>
                                  <a:pt x="1393" y="12"/>
                                </a:lnTo>
                                <a:lnTo>
                                  <a:pt x="1429" y="12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113FD" id="Group 308" o:spid="_x0000_s1026" style="position:absolute;margin-left:368.5pt;margin-top:142.5pt;width:71.5pt;height:.5pt;z-index:-251587584;mso-position-horizontal-relative:page;mso-position-vertical-relative:page" coordorigin="7370,2850" coordsize="14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">
                <v:shape id="Freeform 309" o:spid="_x0000_s1027" style="position:absolute;left:7370;top:2850;width:1430;height:10;visibility:visible;mso-wrap-style:square;v-text-anchor:top" coordsize="14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" path="m8,12r,l9,12r1,l11,12r1,l13,12r1,l15,12r1,l17,12r1,l20,12r1,l23,12r2,l27,12r2,l31,12r2,l36,12r2,l41,12r3,l47,12r4,l54,12r4,l62,12r4,l71,12r4,l80,12r5,l90,12r6,l101,12r6,l113,12r7,l127,12r7,l141,12r7,l156,12r8,l173,12r8,l190,12r9,l209,12r10,l229,12r11,l250,12r12,l273,12r12,l297,12r13,l323,12r13,l350,12r14,l378,12r15,l408,12r16,l440,12r16,l473,12r17,l508,12r18,l544,12r19,l583,12r19,l623,12r20,l664,12r22,l708,12r23,l754,12r23,l801,12r25,l851,12r26,l903,12r26,l956,12r28,l1012,12r29,l1070,12r30,l1130,12r31,l1192,12r32,l1257,12r33,l1324,12r34,l1393,12r36,e" filled="f" strokecolor="#fefefe" strokeweight=".2pt">
                  <v:path arrowok="t" o:connecttype="custom" o:connectlocs="8,2862;8,2862;8,2862;8,2862;9,2862;9,2862;10,2862;10,2862;12,2862;13,2862;15,2862;17,2862;20,2862;23,2862;27,2862;31,2862;36,2862;41,2862;47,2862;54,2862;62,2862;71,2862;80,2862;90,2862;101,2862;113,2862;127,2862;141,2862;156,2862;173,2862;190,2862;209,2862;229,2862;250,2862;273,2862;297,2862;323,2862;350,2862;378,2862;408,2862;440,2862;473,2862;508,2862;544,2862;583,2862;623,2862;664,2862;708,2862;754,2862;801,2862;851,2862;903,2862;956,2862;1012,2862;1070,2862;1130,2862;1192,2862;1257,2862;1324,2862;1393,286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page">
                  <wp:posOffset>5581650</wp:posOffset>
                </wp:positionH>
                <wp:positionV relativeFrom="page">
                  <wp:posOffset>1809750</wp:posOffset>
                </wp:positionV>
                <wp:extent cx="1035050" cy="6350"/>
                <wp:effectExtent l="0" t="0" r="12700" b="12700"/>
                <wp:wrapNone/>
                <wp:docPr id="305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0" cy="6350"/>
                          <a:chOff x="8790" y="2850"/>
                          <a:chExt cx="1630" cy="10"/>
                        </a:xfrm>
                      </wpg:grpSpPr>
                      <wps:wsp>
                        <wps:cNvPr id="306" name="Freeform 307"/>
                        <wps:cNvSpPr>
                          <a:spLocks/>
                        </wps:cNvSpPr>
                        <wps:spPr bwMode="auto">
                          <a:xfrm>
                            <a:off x="8790" y="2850"/>
                            <a:ext cx="1630" cy="10"/>
                          </a:xfrm>
                          <a:custGeom>
                            <a:avLst/>
                            <a:gdLst>
                              <a:gd name="T0" fmla="+- 0 8807 8790"/>
                              <a:gd name="T1" fmla="*/ T0 w 1630"/>
                              <a:gd name="T2" fmla="+- 0 2862 2850"/>
                              <a:gd name="T3" fmla="*/ 2862 h 10"/>
                              <a:gd name="T4" fmla="+- 0 8807 8790"/>
                              <a:gd name="T5" fmla="*/ T4 w 1630"/>
                              <a:gd name="T6" fmla="+- 0 2862 2850"/>
                              <a:gd name="T7" fmla="*/ 2862 h 10"/>
                              <a:gd name="T8" fmla="+- 0 8807 8790"/>
                              <a:gd name="T9" fmla="*/ T8 w 1630"/>
                              <a:gd name="T10" fmla="+- 0 2862 2850"/>
                              <a:gd name="T11" fmla="*/ 2862 h 10"/>
                              <a:gd name="T12" fmla="+- 0 8807 8790"/>
                              <a:gd name="T13" fmla="*/ T12 w 1630"/>
                              <a:gd name="T14" fmla="+- 0 2862 2850"/>
                              <a:gd name="T15" fmla="*/ 2862 h 10"/>
                              <a:gd name="T16" fmla="+- 0 8807 8790"/>
                              <a:gd name="T17" fmla="*/ T16 w 1630"/>
                              <a:gd name="T18" fmla="+- 0 2862 2850"/>
                              <a:gd name="T19" fmla="*/ 2862 h 10"/>
                              <a:gd name="T20" fmla="+- 0 8807 8790"/>
                              <a:gd name="T21" fmla="*/ T20 w 1630"/>
                              <a:gd name="T22" fmla="+- 0 2862 2850"/>
                              <a:gd name="T23" fmla="*/ 2862 h 10"/>
                              <a:gd name="T24" fmla="+- 0 8808 8790"/>
                              <a:gd name="T25" fmla="*/ T24 w 1630"/>
                              <a:gd name="T26" fmla="+- 0 2862 2850"/>
                              <a:gd name="T27" fmla="*/ 2862 h 10"/>
                              <a:gd name="T28" fmla="+- 0 8809 8790"/>
                              <a:gd name="T29" fmla="*/ T28 w 1630"/>
                              <a:gd name="T30" fmla="+- 0 2862 2850"/>
                              <a:gd name="T31" fmla="*/ 2862 h 10"/>
                              <a:gd name="T32" fmla="+- 0 8810 8790"/>
                              <a:gd name="T33" fmla="*/ T32 w 1630"/>
                              <a:gd name="T34" fmla="+- 0 2862 2850"/>
                              <a:gd name="T35" fmla="*/ 2862 h 10"/>
                              <a:gd name="T36" fmla="+- 0 8812 8790"/>
                              <a:gd name="T37" fmla="*/ T36 w 1630"/>
                              <a:gd name="T38" fmla="+- 0 2862 2850"/>
                              <a:gd name="T39" fmla="*/ 2862 h 10"/>
                              <a:gd name="T40" fmla="+- 0 8814 8790"/>
                              <a:gd name="T41" fmla="*/ T40 w 1630"/>
                              <a:gd name="T42" fmla="+- 0 2862 2850"/>
                              <a:gd name="T43" fmla="*/ 2862 h 10"/>
                              <a:gd name="T44" fmla="+- 0 8817 8790"/>
                              <a:gd name="T45" fmla="*/ T44 w 1630"/>
                              <a:gd name="T46" fmla="+- 0 2862 2850"/>
                              <a:gd name="T47" fmla="*/ 2862 h 10"/>
                              <a:gd name="T48" fmla="+- 0 8820 8790"/>
                              <a:gd name="T49" fmla="*/ T48 w 1630"/>
                              <a:gd name="T50" fmla="+- 0 2862 2850"/>
                              <a:gd name="T51" fmla="*/ 2862 h 10"/>
                              <a:gd name="T52" fmla="+- 0 8823 8790"/>
                              <a:gd name="T53" fmla="*/ T52 w 1630"/>
                              <a:gd name="T54" fmla="+- 0 2862 2850"/>
                              <a:gd name="T55" fmla="*/ 2862 h 10"/>
                              <a:gd name="T56" fmla="+- 0 8828 8790"/>
                              <a:gd name="T57" fmla="*/ T56 w 1630"/>
                              <a:gd name="T58" fmla="+- 0 2862 2850"/>
                              <a:gd name="T59" fmla="*/ 2862 h 10"/>
                              <a:gd name="T60" fmla="+- 0 8832 8790"/>
                              <a:gd name="T61" fmla="*/ T60 w 1630"/>
                              <a:gd name="T62" fmla="+- 0 2862 2850"/>
                              <a:gd name="T63" fmla="*/ 2862 h 10"/>
                              <a:gd name="T64" fmla="+- 0 8838 8790"/>
                              <a:gd name="T65" fmla="*/ T64 w 1630"/>
                              <a:gd name="T66" fmla="+- 0 2862 2850"/>
                              <a:gd name="T67" fmla="*/ 2862 h 10"/>
                              <a:gd name="T68" fmla="+- 0 8844 8790"/>
                              <a:gd name="T69" fmla="*/ T68 w 1630"/>
                              <a:gd name="T70" fmla="+- 0 2862 2850"/>
                              <a:gd name="T71" fmla="*/ 2862 h 10"/>
                              <a:gd name="T72" fmla="+- 0 8851 8790"/>
                              <a:gd name="T73" fmla="*/ T72 w 1630"/>
                              <a:gd name="T74" fmla="+- 0 2862 2850"/>
                              <a:gd name="T75" fmla="*/ 2862 h 10"/>
                              <a:gd name="T76" fmla="+- 0 8859 8790"/>
                              <a:gd name="T77" fmla="*/ T76 w 1630"/>
                              <a:gd name="T78" fmla="+- 0 2862 2850"/>
                              <a:gd name="T79" fmla="*/ 2862 h 10"/>
                              <a:gd name="T80" fmla="+- 0 8868 8790"/>
                              <a:gd name="T81" fmla="*/ T80 w 1630"/>
                              <a:gd name="T82" fmla="+- 0 2862 2850"/>
                              <a:gd name="T83" fmla="*/ 2862 h 10"/>
                              <a:gd name="T84" fmla="+- 0 8877 8790"/>
                              <a:gd name="T85" fmla="*/ T84 w 1630"/>
                              <a:gd name="T86" fmla="+- 0 2862 2850"/>
                              <a:gd name="T87" fmla="*/ 2862 h 10"/>
                              <a:gd name="T88" fmla="+- 0 8888 8790"/>
                              <a:gd name="T89" fmla="*/ T88 w 1630"/>
                              <a:gd name="T90" fmla="+- 0 2862 2850"/>
                              <a:gd name="T91" fmla="*/ 2862 h 10"/>
                              <a:gd name="T92" fmla="+- 0 8900 8790"/>
                              <a:gd name="T93" fmla="*/ T92 w 1630"/>
                              <a:gd name="T94" fmla="+- 0 2862 2850"/>
                              <a:gd name="T95" fmla="*/ 2862 h 10"/>
                              <a:gd name="T96" fmla="+- 0 8912 8790"/>
                              <a:gd name="T97" fmla="*/ T96 w 1630"/>
                              <a:gd name="T98" fmla="+- 0 2862 2850"/>
                              <a:gd name="T99" fmla="*/ 2862 h 10"/>
                              <a:gd name="T100" fmla="+- 0 8926 8790"/>
                              <a:gd name="T101" fmla="*/ T100 w 1630"/>
                              <a:gd name="T102" fmla="+- 0 2862 2850"/>
                              <a:gd name="T103" fmla="*/ 2862 h 10"/>
                              <a:gd name="T104" fmla="+- 0 8941 8790"/>
                              <a:gd name="T105" fmla="*/ T104 w 1630"/>
                              <a:gd name="T106" fmla="+- 0 2862 2850"/>
                              <a:gd name="T107" fmla="*/ 2862 h 10"/>
                              <a:gd name="T108" fmla="+- 0 8957 8790"/>
                              <a:gd name="T109" fmla="*/ T108 w 1630"/>
                              <a:gd name="T110" fmla="+- 0 2862 2850"/>
                              <a:gd name="T111" fmla="*/ 2862 h 10"/>
                              <a:gd name="T112" fmla="+- 0 8975 8790"/>
                              <a:gd name="T113" fmla="*/ T112 w 1630"/>
                              <a:gd name="T114" fmla="+- 0 2862 2850"/>
                              <a:gd name="T115" fmla="*/ 2862 h 10"/>
                              <a:gd name="T116" fmla="+- 0 8993 8790"/>
                              <a:gd name="T117" fmla="*/ T116 w 1630"/>
                              <a:gd name="T118" fmla="+- 0 2862 2850"/>
                              <a:gd name="T119" fmla="*/ 2862 h 10"/>
                              <a:gd name="T120" fmla="+- 0 9013 8790"/>
                              <a:gd name="T121" fmla="*/ T120 w 1630"/>
                              <a:gd name="T122" fmla="+- 0 2862 2850"/>
                              <a:gd name="T123" fmla="*/ 2862 h 10"/>
                              <a:gd name="T124" fmla="+- 0 9035 8790"/>
                              <a:gd name="T125" fmla="*/ T124 w 1630"/>
                              <a:gd name="T126" fmla="+- 0 2862 2850"/>
                              <a:gd name="T127" fmla="*/ 2862 h 10"/>
                              <a:gd name="T128" fmla="+- 0 9057 8790"/>
                              <a:gd name="T129" fmla="*/ T128 w 1630"/>
                              <a:gd name="T130" fmla="+- 0 2862 2850"/>
                              <a:gd name="T131" fmla="*/ 2862 h 10"/>
                              <a:gd name="T132" fmla="+- 0 9082 8790"/>
                              <a:gd name="T133" fmla="*/ T132 w 1630"/>
                              <a:gd name="T134" fmla="+- 0 2862 2850"/>
                              <a:gd name="T135" fmla="*/ 2862 h 10"/>
                              <a:gd name="T136" fmla="+- 0 9107 8790"/>
                              <a:gd name="T137" fmla="*/ T136 w 1630"/>
                              <a:gd name="T138" fmla="+- 0 2862 2850"/>
                              <a:gd name="T139" fmla="*/ 2862 h 10"/>
                              <a:gd name="T140" fmla="+- 0 9135 8790"/>
                              <a:gd name="T141" fmla="*/ T140 w 1630"/>
                              <a:gd name="T142" fmla="+- 0 2862 2850"/>
                              <a:gd name="T143" fmla="*/ 2862 h 10"/>
                              <a:gd name="T144" fmla="+- 0 9164 8790"/>
                              <a:gd name="T145" fmla="*/ T144 w 1630"/>
                              <a:gd name="T146" fmla="+- 0 2862 2850"/>
                              <a:gd name="T147" fmla="*/ 2862 h 10"/>
                              <a:gd name="T148" fmla="+- 0 9194 8790"/>
                              <a:gd name="T149" fmla="*/ T148 w 1630"/>
                              <a:gd name="T150" fmla="+- 0 2862 2850"/>
                              <a:gd name="T151" fmla="*/ 2862 h 10"/>
                              <a:gd name="T152" fmla="+- 0 9227 8790"/>
                              <a:gd name="T153" fmla="*/ T152 w 1630"/>
                              <a:gd name="T154" fmla="+- 0 2862 2850"/>
                              <a:gd name="T155" fmla="*/ 2862 h 10"/>
                              <a:gd name="T156" fmla="+- 0 9261 8790"/>
                              <a:gd name="T157" fmla="*/ T156 w 1630"/>
                              <a:gd name="T158" fmla="+- 0 2862 2850"/>
                              <a:gd name="T159" fmla="*/ 2862 h 10"/>
                              <a:gd name="T160" fmla="+- 0 9296 8790"/>
                              <a:gd name="T161" fmla="*/ T160 w 1630"/>
                              <a:gd name="T162" fmla="+- 0 2862 2850"/>
                              <a:gd name="T163" fmla="*/ 2862 h 10"/>
                              <a:gd name="T164" fmla="+- 0 9334 8790"/>
                              <a:gd name="T165" fmla="*/ T164 w 1630"/>
                              <a:gd name="T166" fmla="+- 0 2862 2850"/>
                              <a:gd name="T167" fmla="*/ 2862 h 10"/>
                              <a:gd name="T168" fmla="+- 0 9374 8790"/>
                              <a:gd name="T169" fmla="*/ T168 w 1630"/>
                              <a:gd name="T170" fmla="+- 0 2862 2850"/>
                              <a:gd name="T171" fmla="*/ 2862 h 10"/>
                              <a:gd name="T172" fmla="+- 0 9415 8790"/>
                              <a:gd name="T173" fmla="*/ T172 w 1630"/>
                              <a:gd name="T174" fmla="+- 0 2862 2850"/>
                              <a:gd name="T175" fmla="*/ 2862 h 10"/>
                              <a:gd name="T176" fmla="+- 0 9459 8790"/>
                              <a:gd name="T177" fmla="*/ T176 w 1630"/>
                              <a:gd name="T178" fmla="+- 0 2862 2850"/>
                              <a:gd name="T179" fmla="*/ 2862 h 10"/>
                              <a:gd name="T180" fmla="+- 0 9504 8790"/>
                              <a:gd name="T181" fmla="*/ T180 w 1630"/>
                              <a:gd name="T182" fmla="+- 0 2862 2850"/>
                              <a:gd name="T183" fmla="*/ 2862 h 10"/>
                              <a:gd name="T184" fmla="+- 0 9552 8790"/>
                              <a:gd name="T185" fmla="*/ T184 w 1630"/>
                              <a:gd name="T186" fmla="+- 0 2862 2850"/>
                              <a:gd name="T187" fmla="*/ 2862 h 10"/>
                              <a:gd name="T188" fmla="+- 0 9601 8790"/>
                              <a:gd name="T189" fmla="*/ T188 w 1630"/>
                              <a:gd name="T190" fmla="+- 0 2862 2850"/>
                              <a:gd name="T191" fmla="*/ 2862 h 10"/>
                              <a:gd name="T192" fmla="+- 0 9653 8790"/>
                              <a:gd name="T193" fmla="*/ T192 w 1630"/>
                              <a:gd name="T194" fmla="+- 0 2862 2850"/>
                              <a:gd name="T195" fmla="*/ 2862 h 10"/>
                              <a:gd name="T196" fmla="+- 0 9707 8790"/>
                              <a:gd name="T197" fmla="*/ T196 w 1630"/>
                              <a:gd name="T198" fmla="+- 0 2862 2850"/>
                              <a:gd name="T199" fmla="*/ 2862 h 10"/>
                              <a:gd name="T200" fmla="+- 0 9763 8790"/>
                              <a:gd name="T201" fmla="*/ T200 w 1630"/>
                              <a:gd name="T202" fmla="+- 0 2862 2850"/>
                              <a:gd name="T203" fmla="*/ 2862 h 10"/>
                              <a:gd name="T204" fmla="+- 0 9822 8790"/>
                              <a:gd name="T205" fmla="*/ T204 w 1630"/>
                              <a:gd name="T206" fmla="+- 0 2862 2850"/>
                              <a:gd name="T207" fmla="*/ 2862 h 10"/>
                              <a:gd name="T208" fmla="+- 0 9883 8790"/>
                              <a:gd name="T209" fmla="*/ T208 w 1630"/>
                              <a:gd name="T210" fmla="+- 0 2862 2850"/>
                              <a:gd name="T211" fmla="*/ 2862 h 10"/>
                              <a:gd name="T212" fmla="+- 0 9946 8790"/>
                              <a:gd name="T213" fmla="*/ T212 w 1630"/>
                              <a:gd name="T214" fmla="+- 0 2862 2850"/>
                              <a:gd name="T215" fmla="*/ 2862 h 10"/>
                              <a:gd name="T216" fmla="+- 0 10012 8790"/>
                              <a:gd name="T217" fmla="*/ T216 w 1630"/>
                              <a:gd name="T218" fmla="+- 0 2862 2850"/>
                              <a:gd name="T219" fmla="*/ 2862 h 10"/>
                              <a:gd name="T220" fmla="+- 0 10080 8790"/>
                              <a:gd name="T221" fmla="*/ T220 w 1630"/>
                              <a:gd name="T222" fmla="+- 0 2862 2850"/>
                              <a:gd name="T223" fmla="*/ 2862 h 10"/>
                              <a:gd name="T224" fmla="+- 0 10151 8790"/>
                              <a:gd name="T225" fmla="*/ T224 w 1630"/>
                              <a:gd name="T226" fmla="+- 0 2862 2850"/>
                              <a:gd name="T227" fmla="*/ 2862 h 10"/>
                              <a:gd name="T228" fmla="+- 0 10224 8790"/>
                              <a:gd name="T229" fmla="*/ T228 w 1630"/>
                              <a:gd name="T230" fmla="+- 0 2862 2850"/>
                              <a:gd name="T231" fmla="*/ 2862 h 10"/>
                              <a:gd name="T232" fmla="+- 0 10300 8790"/>
                              <a:gd name="T233" fmla="*/ T232 w 1630"/>
                              <a:gd name="T234" fmla="+- 0 2862 2850"/>
                              <a:gd name="T235" fmla="*/ 2862 h 10"/>
                              <a:gd name="T236" fmla="+- 0 10379 8790"/>
                              <a:gd name="T237" fmla="*/ T236 w 1630"/>
                              <a:gd name="T238" fmla="+- 0 2862 2850"/>
                              <a:gd name="T239" fmla="*/ 286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630" h="10">
                                <a:moveTo>
                                  <a:pt x="17" y="12"/>
                                </a:moveTo>
                                <a:lnTo>
                                  <a:pt x="17" y="12"/>
                                </a:lnTo>
                                <a:lnTo>
                                  <a:pt x="18" y="12"/>
                                </a:lnTo>
                                <a:lnTo>
                                  <a:pt x="19" y="12"/>
                                </a:lnTo>
                                <a:lnTo>
                                  <a:pt x="20" y="12"/>
                                </a:lnTo>
                                <a:lnTo>
                                  <a:pt x="21" y="12"/>
                                </a:lnTo>
                                <a:lnTo>
                                  <a:pt x="22" y="12"/>
                                </a:lnTo>
                                <a:lnTo>
                                  <a:pt x="23" y="12"/>
                                </a:lnTo>
                                <a:lnTo>
                                  <a:pt x="24" y="12"/>
                                </a:lnTo>
                                <a:lnTo>
                                  <a:pt x="25" y="12"/>
                                </a:lnTo>
                                <a:lnTo>
                                  <a:pt x="27" y="12"/>
                                </a:lnTo>
                                <a:lnTo>
                                  <a:pt x="28" y="12"/>
                                </a:lnTo>
                                <a:lnTo>
                                  <a:pt x="30" y="12"/>
                                </a:lnTo>
                                <a:lnTo>
                                  <a:pt x="31" y="12"/>
                                </a:lnTo>
                                <a:lnTo>
                                  <a:pt x="33" y="12"/>
                                </a:lnTo>
                                <a:lnTo>
                                  <a:pt x="35" y="12"/>
                                </a:lnTo>
                                <a:lnTo>
                                  <a:pt x="38" y="12"/>
                                </a:lnTo>
                                <a:lnTo>
                                  <a:pt x="40" y="12"/>
                                </a:lnTo>
                                <a:lnTo>
                                  <a:pt x="42" y="12"/>
                                </a:lnTo>
                                <a:lnTo>
                                  <a:pt x="45" y="12"/>
                                </a:lnTo>
                                <a:lnTo>
                                  <a:pt x="48" y="12"/>
                                </a:lnTo>
                                <a:lnTo>
                                  <a:pt x="51" y="12"/>
                                </a:lnTo>
                                <a:lnTo>
                                  <a:pt x="54" y="12"/>
                                </a:lnTo>
                                <a:lnTo>
                                  <a:pt x="58" y="12"/>
                                </a:lnTo>
                                <a:lnTo>
                                  <a:pt x="61" y="12"/>
                                </a:lnTo>
                                <a:lnTo>
                                  <a:pt x="65" y="12"/>
                                </a:lnTo>
                                <a:lnTo>
                                  <a:pt x="69" y="12"/>
                                </a:lnTo>
                                <a:lnTo>
                                  <a:pt x="73" y="12"/>
                                </a:lnTo>
                                <a:lnTo>
                                  <a:pt x="78" y="12"/>
                                </a:lnTo>
                                <a:lnTo>
                                  <a:pt x="82" y="12"/>
                                </a:lnTo>
                                <a:lnTo>
                                  <a:pt x="87" y="12"/>
                                </a:lnTo>
                                <a:lnTo>
                                  <a:pt x="93" y="12"/>
                                </a:lnTo>
                                <a:lnTo>
                                  <a:pt x="98" y="12"/>
                                </a:lnTo>
                                <a:lnTo>
                                  <a:pt x="104" y="12"/>
                                </a:lnTo>
                                <a:lnTo>
                                  <a:pt x="110" y="12"/>
                                </a:lnTo>
                                <a:lnTo>
                                  <a:pt x="116" y="12"/>
                                </a:lnTo>
                                <a:lnTo>
                                  <a:pt x="122" y="12"/>
                                </a:lnTo>
                                <a:lnTo>
                                  <a:pt x="129" y="12"/>
                                </a:lnTo>
                                <a:lnTo>
                                  <a:pt x="136" y="12"/>
                                </a:lnTo>
                                <a:lnTo>
                                  <a:pt x="143" y="12"/>
                                </a:lnTo>
                                <a:lnTo>
                                  <a:pt x="151" y="12"/>
                                </a:lnTo>
                                <a:lnTo>
                                  <a:pt x="159" y="12"/>
                                </a:lnTo>
                                <a:lnTo>
                                  <a:pt x="167" y="12"/>
                                </a:lnTo>
                                <a:lnTo>
                                  <a:pt x="176" y="12"/>
                                </a:lnTo>
                                <a:lnTo>
                                  <a:pt x="185" y="12"/>
                                </a:lnTo>
                                <a:lnTo>
                                  <a:pt x="194" y="12"/>
                                </a:lnTo>
                                <a:lnTo>
                                  <a:pt x="203" y="12"/>
                                </a:lnTo>
                                <a:lnTo>
                                  <a:pt x="213" y="12"/>
                                </a:lnTo>
                                <a:lnTo>
                                  <a:pt x="223" y="12"/>
                                </a:lnTo>
                                <a:lnTo>
                                  <a:pt x="234" y="12"/>
                                </a:lnTo>
                                <a:lnTo>
                                  <a:pt x="245" y="12"/>
                                </a:lnTo>
                                <a:lnTo>
                                  <a:pt x="256" y="12"/>
                                </a:lnTo>
                                <a:lnTo>
                                  <a:pt x="267" y="12"/>
                                </a:lnTo>
                                <a:lnTo>
                                  <a:pt x="279" y="12"/>
                                </a:lnTo>
                                <a:lnTo>
                                  <a:pt x="292" y="12"/>
                                </a:lnTo>
                                <a:lnTo>
                                  <a:pt x="304" y="12"/>
                                </a:lnTo>
                                <a:lnTo>
                                  <a:pt x="317" y="12"/>
                                </a:lnTo>
                                <a:lnTo>
                                  <a:pt x="331" y="12"/>
                                </a:lnTo>
                                <a:lnTo>
                                  <a:pt x="345" y="12"/>
                                </a:lnTo>
                                <a:lnTo>
                                  <a:pt x="359" y="12"/>
                                </a:lnTo>
                                <a:lnTo>
                                  <a:pt x="374" y="12"/>
                                </a:lnTo>
                                <a:lnTo>
                                  <a:pt x="389" y="12"/>
                                </a:lnTo>
                                <a:lnTo>
                                  <a:pt x="404" y="12"/>
                                </a:lnTo>
                                <a:lnTo>
                                  <a:pt x="420" y="12"/>
                                </a:lnTo>
                                <a:lnTo>
                                  <a:pt x="437" y="12"/>
                                </a:lnTo>
                                <a:lnTo>
                                  <a:pt x="453" y="12"/>
                                </a:lnTo>
                                <a:lnTo>
                                  <a:pt x="471" y="12"/>
                                </a:lnTo>
                                <a:lnTo>
                                  <a:pt x="488" y="12"/>
                                </a:lnTo>
                                <a:lnTo>
                                  <a:pt x="506" y="12"/>
                                </a:lnTo>
                                <a:lnTo>
                                  <a:pt x="525" y="12"/>
                                </a:lnTo>
                                <a:lnTo>
                                  <a:pt x="544" y="12"/>
                                </a:lnTo>
                                <a:lnTo>
                                  <a:pt x="564" y="12"/>
                                </a:lnTo>
                                <a:lnTo>
                                  <a:pt x="584" y="12"/>
                                </a:lnTo>
                                <a:lnTo>
                                  <a:pt x="604" y="12"/>
                                </a:lnTo>
                                <a:lnTo>
                                  <a:pt x="625" y="12"/>
                                </a:lnTo>
                                <a:lnTo>
                                  <a:pt x="647" y="12"/>
                                </a:lnTo>
                                <a:lnTo>
                                  <a:pt x="669" y="12"/>
                                </a:lnTo>
                                <a:lnTo>
                                  <a:pt x="691" y="12"/>
                                </a:lnTo>
                                <a:lnTo>
                                  <a:pt x="714" y="12"/>
                                </a:lnTo>
                                <a:lnTo>
                                  <a:pt x="738" y="12"/>
                                </a:lnTo>
                                <a:lnTo>
                                  <a:pt x="762" y="12"/>
                                </a:lnTo>
                                <a:lnTo>
                                  <a:pt x="786" y="12"/>
                                </a:lnTo>
                                <a:lnTo>
                                  <a:pt x="811" y="12"/>
                                </a:lnTo>
                                <a:lnTo>
                                  <a:pt x="837" y="12"/>
                                </a:lnTo>
                                <a:lnTo>
                                  <a:pt x="863" y="12"/>
                                </a:lnTo>
                                <a:lnTo>
                                  <a:pt x="890" y="12"/>
                                </a:lnTo>
                                <a:lnTo>
                                  <a:pt x="917" y="12"/>
                                </a:lnTo>
                                <a:lnTo>
                                  <a:pt x="945" y="12"/>
                                </a:lnTo>
                                <a:lnTo>
                                  <a:pt x="973" y="12"/>
                                </a:lnTo>
                                <a:lnTo>
                                  <a:pt x="1002" y="12"/>
                                </a:lnTo>
                                <a:lnTo>
                                  <a:pt x="1032" y="12"/>
                                </a:lnTo>
                                <a:lnTo>
                                  <a:pt x="1062" y="12"/>
                                </a:lnTo>
                                <a:lnTo>
                                  <a:pt x="1093" y="12"/>
                                </a:lnTo>
                                <a:lnTo>
                                  <a:pt x="1124" y="12"/>
                                </a:lnTo>
                                <a:lnTo>
                                  <a:pt x="1156" y="12"/>
                                </a:lnTo>
                                <a:lnTo>
                                  <a:pt x="1189" y="12"/>
                                </a:lnTo>
                                <a:lnTo>
                                  <a:pt x="1222" y="12"/>
                                </a:lnTo>
                                <a:lnTo>
                                  <a:pt x="1256" y="12"/>
                                </a:lnTo>
                                <a:lnTo>
                                  <a:pt x="1290" y="12"/>
                                </a:lnTo>
                                <a:lnTo>
                                  <a:pt x="1325" y="12"/>
                                </a:lnTo>
                                <a:lnTo>
                                  <a:pt x="1361" y="12"/>
                                </a:lnTo>
                                <a:lnTo>
                                  <a:pt x="1397" y="12"/>
                                </a:lnTo>
                                <a:lnTo>
                                  <a:pt x="1434" y="12"/>
                                </a:lnTo>
                                <a:lnTo>
                                  <a:pt x="1472" y="12"/>
                                </a:lnTo>
                                <a:lnTo>
                                  <a:pt x="1510" y="12"/>
                                </a:lnTo>
                                <a:lnTo>
                                  <a:pt x="1549" y="12"/>
                                </a:lnTo>
                                <a:lnTo>
                                  <a:pt x="1589" y="12"/>
                                </a:lnTo>
                                <a:lnTo>
                                  <a:pt x="1629" y="12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7CB36" id="Group 306" o:spid="_x0000_s1026" style="position:absolute;margin-left:439.5pt;margin-top:142.5pt;width:81.5pt;height:.5pt;z-index:-251586560;mso-position-horizontal-relative:page;mso-position-vertical-relative:page" coordorigin="8790,2850" coordsize="16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">
                <v:shape id="Freeform 307" o:spid="_x0000_s1027" style="position:absolute;left:8790;top:2850;width:1630;height:10;visibility:visible;mso-wrap-style:square;v-text-anchor:top" coordsize="16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" path="m17,12r,l18,12r1,l20,12r1,l22,12r1,l24,12r1,l27,12r1,l30,12r1,l33,12r2,l38,12r2,l42,12r3,l48,12r3,l54,12r4,l61,12r4,l69,12r4,l78,12r4,l87,12r6,l98,12r6,l110,12r6,l122,12r7,l136,12r7,l151,12r8,l167,12r9,l185,12r9,l203,12r10,l223,12r11,l245,12r11,l267,12r12,l292,12r12,l317,12r14,l345,12r14,l374,12r15,l404,12r16,l437,12r16,l471,12r17,l506,12r19,l544,12r20,l584,12r20,l625,12r22,l669,12r22,l714,12r24,l762,12r24,l811,12r26,l863,12r27,l917,12r28,l973,12r29,l1032,12r30,l1093,12r31,l1156,12r33,l1222,12r34,l1290,12r35,l1361,12r36,l1434,12r38,l1510,12r39,l1589,12r40,e" filled="f" strokecolor="#fefefe" strokeweight=".2pt">
                  <v:path arrowok="t" o:connecttype="custom" o:connectlocs="17,2862;17,2862;17,2862;17,2862;17,2862;17,2862;18,2862;19,2862;20,2862;22,2862;24,2862;27,2862;30,2862;33,2862;38,2862;42,2862;48,2862;54,2862;61,2862;69,2862;78,2862;87,2862;98,2862;110,2862;122,2862;136,2862;151,2862;167,2862;185,2862;203,2862;223,2862;245,2862;267,2862;292,2862;317,2862;345,2862;374,2862;404,2862;437,2862;471,2862;506,2862;544,2862;584,2862;625,2862;669,2862;714,2862;762,2862;811,2862;863,2862;917,2862;973,2862;1032,2862;1093,2862;1156,2862;1222,2862;1290,2862;1361,2862;1434,2862;1510,2862;1589,286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page">
                  <wp:posOffset>933450</wp:posOffset>
                </wp:positionH>
                <wp:positionV relativeFrom="page">
                  <wp:posOffset>2038350</wp:posOffset>
                </wp:positionV>
                <wp:extent cx="501650" cy="19050"/>
                <wp:effectExtent l="0" t="0" r="12700" b="9525"/>
                <wp:wrapNone/>
                <wp:docPr id="303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0" cy="19050"/>
                          <a:chOff x="1470" y="3210"/>
                          <a:chExt cx="790" cy="30"/>
                        </a:xfrm>
                      </wpg:grpSpPr>
                      <wps:wsp>
                        <wps:cNvPr id="304" name="Freeform 305"/>
                        <wps:cNvSpPr>
                          <a:spLocks/>
                        </wps:cNvSpPr>
                        <wps:spPr bwMode="auto">
                          <a:xfrm>
                            <a:off x="1470" y="3210"/>
                            <a:ext cx="790" cy="30"/>
                          </a:xfrm>
                          <a:custGeom>
                            <a:avLst/>
                            <a:gdLst>
                              <a:gd name="T0" fmla="+- 0 1492 1470"/>
                              <a:gd name="T1" fmla="*/ T0 w 790"/>
                              <a:gd name="T2" fmla="+- 0 3238 3210"/>
                              <a:gd name="T3" fmla="*/ 3238 h 30"/>
                              <a:gd name="T4" fmla="+- 0 1492 1470"/>
                              <a:gd name="T5" fmla="*/ T4 w 790"/>
                              <a:gd name="T6" fmla="+- 0 3238 3210"/>
                              <a:gd name="T7" fmla="*/ 3238 h 30"/>
                              <a:gd name="T8" fmla="+- 0 1492 1470"/>
                              <a:gd name="T9" fmla="*/ T8 w 790"/>
                              <a:gd name="T10" fmla="+- 0 3238 3210"/>
                              <a:gd name="T11" fmla="*/ 3238 h 30"/>
                              <a:gd name="T12" fmla="+- 0 1492 1470"/>
                              <a:gd name="T13" fmla="*/ T12 w 790"/>
                              <a:gd name="T14" fmla="+- 0 3238 3210"/>
                              <a:gd name="T15" fmla="*/ 3238 h 30"/>
                              <a:gd name="T16" fmla="+- 0 1492 1470"/>
                              <a:gd name="T17" fmla="*/ T16 w 790"/>
                              <a:gd name="T18" fmla="+- 0 3238 3210"/>
                              <a:gd name="T19" fmla="*/ 3238 h 30"/>
                              <a:gd name="T20" fmla="+- 0 1492 1470"/>
                              <a:gd name="T21" fmla="*/ T20 w 790"/>
                              <a:gd name="T22" fmla="+- 0 3238 3210"/>
                              <a:gd name="T23" fmla="*/ 3238 h 30"/>
                              <a:gd name="T24" fmla="+- 0 1493 1470"/>
                              <a:gd name="T25" fmla="*/ T24 w 790"/>
                              <a:gd name="T26" fmla="+- 0 3238 3210"/>
                              <a:gd name="T27" fmla="*/ 3238 h 30"/>
                              <a:gd name="T28" fmla="+- 0 1493 1470"/>
                              <a:gd name="T29" fmla="*/ T28 w 790"/>
                              <a:gd name="T30" fmla="+- 0 3238 3210"/>
                              <a:gd name="T31" fmla="*/ 3238 h 30"/>
                              <a:gd name="T32" fmla="+- 0 1494 1470"/>
                              <a:gd name="T33" fmla="*/ T32 w 790"/>
                              <a:gd name="T34" fmla="+- 0 3238 3210"/>
                              <a:gd name="T35" fmla="*/ 3238 h 30"/>
                              <a:gd name="T36" fmla="+- 0 1495 1470"/>
                              <a:gd name="T37" fmla="*/ T36 w 790"/>
                              <a:gd name="T38" fmla="+- 0 3238 3210"/>
                              <a:gd name="T39" fmla="*/ 3238 h 30"/>
                              <a:gd name="T40" fmla="+- 0 1496 1470"/>
                              <a:gd name="T41" fmla="*/ T40 w 790"/>
                              <a:gd name="T42" fmla="+- 0 3238 3210"/>
                              <a:gd name="T43" fmla="*/ 3238 h 30"/>
                              <a:gd name="T44" fmla="+- 0 1497 1470"/>
                              <a:gd name="T45" fmla="*/ T44 w 790"/>
                              <a:gd name="T46" fmla="+- 0 3238 3210"/>
                              <a:gd name="T47" fmla="*/ 3238 h 30"/>
                              <a:gd name="T48" fmla="+- 0 1498 1470"/>
                              <a:gd name="T49" fmla="*/ T48 w 790"/>
                              <a:gd name="T50" fmla="+- 0 3238 3210"/>
                              <a:gd name="T51" fmla="*/ 3238 h 30"/>
                              <a:gd name="T52" fmla="+- 0 1500 1470"/>
                              <a:gd name="T53" fmla="*/ T52 w 790"/>
                              <a:gd name="T54" fmla="+- 0 3238 3210"/>
                              <a:gd name="T55" fmla="*/ 3238 h 30"/>
                              <a:gd name="T56" fmla="+- 0 1502 1470"/>
                              <a:gd name="T57" fmla="*/ T56 w 790"/>
                              <a:gd name="T58" fmla="+- 0 3238 3210"/>
                              <a:gd name="T59" fmla="*/ 3238 h 30"/>
                              <a:gd name="T60" fmla="+- 0 1504 1470"/>
                              <a:gd name="T61" fmla="*/ T60 w 790"/>
                              <a:gd name="T62" fmla="+- 0 3238 3210"/>
                              <a:gd name="T63" fmla="*/ 3238 h 30"/>
                              <a:gd name="T64" fmla="+- 0 1507 1470"/>
                              <a:gd name="T65" fmla="*/ T64 w 790"/>
                              <a:gd name="T66" fmla="+- 0 3238 3210"/>
                              <a:gd name="T67" fmla="*/ 3238 h 30"/>
                              <a:gd name="T68" fmla="+- 0 1510 1470"/>
                              <a:gd name="T69" fmla="*/ T68 w 790"/>
                              <a:gd name="T70" fmla="+- 0 3238 3210"/>
                              <a:gd name="T71" fmla="*/ 3238 h 30"/>
                              <a:gd name="T72" fmla="+- 0 1513 1470"/>
                              <a:gd name="T73" fmla="*/ T72 w 790"/>
                              <a:gd name="T74" fmla="+- 0 3238 3210"/>
                              <a:gd name="T75" fmla="*/ 3238 h 30"/>
                              <a:gd name="T76" fmla="+- 0 1517 1470"/>
                              <a:gd name="T77" fmla="*/ T76 w 790"/>
                              <a:gd name="T78" fmla="+- 0 3238 3210"/>
                              <a:gd name="T79" fmla="*/ 3238 h 30"/>
                              <a:gd name="T80" fmla="+- 0 1521 1470"/>
                              <a:gd name="T81" fmla="*/ T80 w 790"/>
                              <a:gd name="T82" fmla="+- 0 3238 3210"/>
                              <a:gd name="T83" fmla="*/ 3238 h 30"/>
                              <a:gd name="T84" fmla="+- 0 1526 1470"/>
                              <a:gd name="T85" fmla="*/ T84 w 790"/>
                              <a:gd name="T86" fmla="+- 0 3238 3210"/>
                              <a:gd name="T87" fmla="*/ 3238 h 30"/>
                              <a:gd name="T88" fmla="+- 0 1531 1470"/>
                              <a:gd name="T89" fmla="*/ T88 w 790"/>
                              <a:gd name="T90" fmla="+- 0 3238 3210"/>
                              <a:gd name="T91" fmla="*/ 3238 h 30"/>
                              <a:gd name="T92" fmla="+- 0 1537 1470"/>
                              <a:gd name="T93" fmla="*/ T92 w 790"/>
                              <a:gd name="T94" fmla="+- 0 3238 3210"/>
                              <a:gd name="T95" fmla="*/ 3238 h 30"/>
                              <a:gd name="T96" fmla="+- 0 1543 1470"/>
                              <a:gd name="T97" fmla="*/ T96 w 790"/>
                              <a:gd name="T98" fmla="+- 0 3238 3210"/>
                              <a:gd name="T99" fmla="*/ 3238 h 30"/>
                              <a:gd name="T100" fmla="+- 0 1550 1470"/>
                              <a:gd name="T101" fmla="*/ T100 w 790"/>
                              <a:gd name="T102" fmla="+- 0 3238 3210"/>
                              <a:gd name="T103" fmla="*/ 3238 h 30"/>
                              <a:gd name="T104" fmla="+- 0 1557 1470"/>
                              <a:gd name="T105" fmla="*/ T104 w 790"/>
                              <a:gd name="T106" fmla="+- 0 3238 3210"/>
                              <a:gd name="T107" fmla="*/ 3238 h 30"/>
                              <a:gd name="T108" fmla="+- 0 1565 1470"/>
                              <a:gd name="T109" fmla="*/ T108 w 790"/>
                              <a:gd name="T110" fmla="+- 0 3238 3210"/>
                              <a:gd name="T111" fmla="*/ 3238 h 30"/>
                              <a:gd name="T112" fmla="+- 0 1573 1470"/>
                              <a:gd name="T113" fmla="*/ T112 w 790"/>
                              <a:gd name="T114" fmla="+- 0 3238 3210"/>
                              <a:gd name="T115" fmla="*/ 3238 h 30"/>
                              <a:gd name="T116" fmla="+- 0 1582 1470"/>
                              <a:gd name="T117" fmla="*/ T116 w 790"/>
                              <a:gd name="T118" fmla="+- 0 3238 3210"/>
                              <a:gd name="T119" fmla="*/ 3238 h 30"/>
                              <a:gd name="T120" fmla="+- 0 1591 1470"/>
                              <a:gd name="T121" fmla="*/ T120 w 790"/>
                              <a:gd name="T122" fmla="+- 0 3238 3210"/>
                              <a:gd name="T123" fmla="*/ 3238 h 30"/>
                              <a:gd name="T124" fmla="+- 0 1602 1470"/>
                              <a:gd name="T125" fmla="*/ T124 w 790"/>
                              <a:gd name="T126" fmla="+- 0 3238 3210"/>
                              <a:gd name="T127" fmla="*/ 3238 h 30"/>
                              <a:gd name="T128" fmla="+- 0 1613 1470"/>
                              <a:gd name="T129" fmla="*/ T128 w 790"/>
                              <a:gd name="T130" fmla="+- 0 3238 3210"/>
                              <a:gd name="T131" fmla="*/ 3238 h 30"/>
                              <a:gd name="T132" fmla="+- 0 1624 1470"/>
                              <a:gd name="T133" fmla="*/ T132 w 790"/>
                              <a:gd name="T134" fmla="+- 0 3238 3210"/>
                              <a:gd name="T135" fmla="*/ 3238 h 30"/>
                              <a:gd name="T136" fmla="+- 0 1637 1470"/>
                              <a:gd name="T137" fmla="*/ T136 w 790"/>
                              <a:gd name="T138" fmla="+- 0 3238 3210"/>
                              <a:gd name="T139" fmla="*/ 3238 h 30"/>
                              <a:gd name="T140" fmla="+- 0 1650 1470"/>
                              <a:gd name="T141" fmla="*/ T140 w 790"/>
                              <a:gd name="T142" fmla="+- 0 3238 3210"/>
                              <a:gd name="T143" fmla="*/ 3238 h 30"/>
                              <a:gd name="T144" fmla="+- 0 1664 1470"/>
                              <a:gd name="T145" fmla="*/ T144 w 790"/>
                              <a:gd name="T146" fmla="+- 0 3238 3210"/>
                              <a:gd name="T147" fmla="*/ 3238 h 30"/>
                              <a:gd name="T148" fmla="+- 0 1679 1470"/>
                              <a:gd name="T149" fmla="*/ T148 w 790"/>
                              <a:gd name="T150" fmla="+- 0 3238 3210"/>
                              <a:gd name="T151" fmla="*/ 3238 h 30"/>
                              <a:gd name="T152" fmla="+- 0 1694 1470"/>
                              <a:gd name="T153" fmla="*/ T152 w 790"/>
                              <a:gd name="T154" fmla="+- 0 3238 3210"/>
                              <a:gd name="T155" fmla="*/ 3238 h 30"/>
                              <a:gd name="T156" fmla="+- 0 1711 1470"/>
                              <a:gd name="T157" fmla="*/ T156 w 790"/>
                              <a:gd name="T158" fmla="+- 0 3238 3210"/>
                              <a:gd name="T159" fmla="*/ 3238 h 30"/>
                              <a:gd name="T160" fmla="+- 0 1728 1470"/>
                              <a:gd name="T161" fmla="*/ T160 w 790"/>
                              <a:gd name="T162" fmla="+- 0 3238 3210"/>
                              <a:gd name="T163" fmla="*/ 3238 h 30"/>
                              <a:gd name="T164" fmla="+- 0 1746 1470"/>
                              <a:gd name="T165" fmla="*/ T164 w 790"/>
                              <a:gd name="T166" fmla="+- 0 3238 3210"/>
                              <a:gd name="T167" fmla="*/ 3238 h 30"/>
                              <a:gd name="T168" fmla="+- 0 1765 1470"/>
                              <a:gd name="T169" fmla="*/ T168 w 790"/>
                              <a:gd name="T170" fmla="+- 0 3238 3210"/>
                              <a:gd name="T171" fmla="*/ 3238 h 30"/>
                              <a:gd name="T172" fmla="+- 0 1785 1470"/>
                              <a:gd name="T173" fmla="*/ T172 w 790"/>
                              <a:gd name="T174" fmla="+- 0 3238 3210"/>
                              <a:gd name="T175" fmla="*/ 3238 h 30"/>
                              <a:gd name="T176" fmla="+- 0 1806 1470"/>
                              <a:gd name="T177" fmla="*/ T176 w 790"/>
                              <a:gd name="T178" fmla="+- 0 3238 3210"/>
                              <a:gd name="T179" fmla="*/ 3238 h 30"/>
                              <a:gd name="T180" fmla="+- 0 1828 1470"/>
                              <a:gd name="T181" fmla="*/ T180 w 790"/>
                              <a:gd name="T182" fmla="+- 0 3238 3210"/>
                              <a:gd name="T183" fmla="*/ 3238 h 30"/>
                              <a:gd name="T184" fmla="+- 0 1851 1470"/>
                              <a:gd name="T185" fmla="*/ T184 w 790"/>
                              <a:gd name="T186" fmla="+- 0 3238 3210"/>
                              <a:gd name="T187" fmla="*/ 3238 h 30"/>
                              <a:gd name="T188" fmla="+- 0 1874 1470"/>
                              <a:gd name="T189" fmla="*/ T188 w 790"/>
                              <a:gd name="T190" fmla="+- 0 3238 3210"/>
                              <a:gd name="T191" fmla="*/ 3238 h 30"/>
                              <a:gd name="T192" fmla="+- 0 1899 1470"/>
                              <a:gd name="T193" fmla="*/ T192 w 790"/>
                              <a:gd name="T194" fmla="+- 0 3238 3210"/>
                              <a:gd name="T195" fmla="*/ 3238 h 30"/>
                              <a:gd name="T196" fmla="+- 0 1925 1470"/>
                              <a:gd name="T197" fmla="*/ T196 w 790"/>
                              <a:gd name="T198" fmla="+- 0 3238 3210"/>
                              <a:gd name="T199" fmla="*/ 3238 h 30"/>
                              <a:gd name="T200" fmla="+- 0 1952 1470"/>
                              <a:gd name="T201" fmla="*/ T200 w 790"/>
                              <a:gd name="T202" fmla="+- 0 3238 3210"/>
                              <a:gd name="T203" fmla="*/ 3238 h 30"/>
                              <a:gd name="T204" fmla="+- 0 1981 1470"/>
                              <a:gd name="T205" fmla="*/ T204 w 790"/>
                              <a:gd name="T206" fmla="+- 0 3238 3210"/>
                              <a:gd name="T207" fmla="*/ 3238 h 30"/>
                              <a:gd name="T208" fmla="+- 0 2010 1470"/>
                              <a:gd name="T209" fmla="*/ T208 w 790"/>
                              <a:gd name="T210" fmla="+- 0 3238 3210"/>
                              <a:gd name="T211" fmla="*/ 3238 h 30"/>
                              <a:gd name="T212" fmla="+- 0 2040 1470"/>
                              <a:gd name="T213" fmla="*/ T212 w 790"/>
                              <a:gd name="T214" fmla="+- 0 3238 3210"/>
                              <a:gd name="T215" fmla="*/ 3238 h 30"/>
                              <a:gd name="T216" fmla="+- 0 2072 1470"/>
                              <a:gd name="T217" fmla="*/ T216 w 790"/>
                              <a:gd name="T218" fmla="+- 0 3238 3210"/>
                              <a:gd name="T219" fmla="*/ 3238 h 30"/>
                              <a:gd name="T220" fmla="+- 0 2105 1470"/>
                              <a:gd name="T221" fmla="*/ T220 w 790"/>
                              <a:gd name="T222" fmla="+- 0 3238 3210"/>
                              <a:gd name="T223" fmla="*/ 3238 h 30"/>
                              <a:gd name="T224" fmla="+- 0 2139 1470"/>
                              <a:gd name="T225" fmla="*/ T224 w 790"/>
                              <a:gd name="T226" fmla="+- 0 3238 3210"/>
                              <a:gd name="T227" fmla="*/ 3238 h 30"/>
                              <a:gd name="T228" fmla="+- 0 2174 1470"/>
                              <a:gd name="T229" fmla="*/ T228 w 790"/>
                              <a:gd name="T230" fmla="+- 0 3238 3210"/>
                              <a:gd name="T231" fmla="*/ 3238 h 30"/>
                              <a:gd name="T232" fmla="+- 0 2211 1470"/>
                              <a:gd name="T233" fmla="*/ T232 w 790"/>
                              <a:gd name="T234" fmla="+- 0 3238 3210"/>
                              <a:gd name="T235" fmla="*/ 3238 h 30"/>
                              <a:gd name="T236" fmla="+- 0 2249 1470"/>
                              <a:gd name="T237" fmla="*/ T236 w 790"/>
                              <a:gd name="T238" fmla="+- 0 3238 3210"/>
                              <a:gd name="T239" fmla="*/ 3238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90" h="30">
                                <a:moveTo>
                                  <a:pt x="22" y="28"/>
                                </a:moveTo>
                                <a:lnTo>
                                  <a:pt x="22" y="28"/>
                                </a:lnTo>
                                <a:lnTo>
                                  <a:pt x="23" y="28"/>
                                </a:lnTo>
                                <a:lnTo>
                                  <a:pt x="24" y="28"/>
                                </a:lnTo>
                                <a:lnTo>
                                  <a:pt x="25" y="28"/>
                                </a:lnTo>
                                <a:lnTo>
                                  <a:pt x="26" y="28"/>
                                </a:lnTo>
                                <a:lnTo>
                                  <a:pt x="27" y="28"/>
                                </a:lnTo>
                                <a:lnTo>
                                  <a:pt x="28" y="28"/>
                                </a:lnTo>
                                <a:lnTo>
                                  <a:pt x="29" y="28"/>
                                </a:lnTo>
                                <a:lnTo>
                                  <a:pt x="30" y="28"/>
                                </a:lnTo>
                                <a:lnTo>
                                  <a:pt x="31" y="28"/>
                                </a:lnTo>
                                <a:lnTo>
                                  <a:pt x="32" y="28"/>
                                </a:lnTo>
                                <a:lnTo>
                                  <a:pt x="33" y="28"/>
                                </a:lnTo>
                                <a:lnTo>
                                  <a:pt x="34" y="28"/>
                                </a:lnTo>
                                <a:lnTo>
                                  <a:pt x="36" y="28"/>
                                </a:lnTo>
                                <a:lnTo>
                                  <a:pt x="37" y="28"/>
                                </a:lnTo>
                                <a:lnTo>
                                  <a:pt x="39" y="28"/>
                                </a:lnTo>
                                <a:lnTo>
                                  <a:pt x="40" y="28"/>
                                </a:lnTo>
                                <a:lnTo>
                                  <a:pt x="42" y="28"/>
                                </a:lnTo>
                                <a:lnTo>
                                  <a:pt x="43" y="28"/>
                                </a:lnTo>
                                <a:lnTo>
                                  <a:pt x="45" y="28"/>
                                </a:lnTo>
                                <a:lnTo>
                                  <a:pt x="47" y="28"/>
                                </a:lnTo>
                                <a:lnTo>
                                  <a:pt x="49" y="28"/>
                                </a:lnTo>
                                <a:lnTo>
                                  <a:pt x="51" y="28"/>
                                </a:lnTo>
                                <a:lnTo>
                                  <a:pt x="54" y="28"/>
                                </a:lnTo>
                                <a:lnTo>
                                  <a:pt x="56" y="28"/>
                                </a:lnTo>
                                <a:lnTo>
                                  <a:pt x="59" y="28"/>
                                </a:lnTo>
                                <a:lnTo>
                                  <a:pt x="61" y="28"/>
                                </a:lnTo>
                                <a:lnTo>
                                  <a:pt x="64" y="28"/>
                                </a:lnTo>
                                <a:lnTo>
                                  <a:pt x="67" y="28"/>
                                </a:lnTo>
                                <a:lnTo>
                                  <a:pt x="70" y="28"/>
                                </a:lnTo>
                                <a:lnTo>
                                  <a:pt x="73" y="28"/>
                                </a:lnTo>
                                <a:lnTo>
                                  <a:pt x="76" y="28"/>
                                </a:lnTo>
                                <a:lnTo>
                                  <a:pt x="80" y="28"/>
                                </a:lnTo>
                                <a:lnTo>
                                  <a:pt x="83" y="28"/>
                                </a:lnTo>
                                <a:lnTo>
                                  <a:pt x="87" y="28"/>
                                </a:lnTo>
                                <a:lnTo>
                                  <a:pt x="91" y="28"/>
                                </a:lnTo>
                                <a:lnTo>
                                  <a:pt x="95" y="28"/>
                                </a:lnTo>
                                <a:lnTo>
                                  <a:pt x="99" y="28"/>
                                </a:lnTo>
                                <a:lnTo>
                                  <a:pt x="103" y="28"/>
                                </a:lnTo>
                                <a:lnTo>
                                  <a:pt x="10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7" y="28"/>
                                </a:lnTo>
                                <a:lnTo>
                                  <a:pt x="121" y="28"/>
                                </a:lnTo>
                                <a:lnTo>
                                  <a:pt x="127" y="28"/>
                                </a:lnTo>
                                <a:lnTo>
                                  <a:pt x="132" y="28"/>
                                </a:lnTo>
                                <a:lnTo>
                                  <a:pt x="137" y="28"/>
                                </a:lnTo>
                                <a:lnTo>
                                  <a:pt x="143" y="28"/>
                                </a:lnTo>
                                <a:lnTo>
                                  <a:pt x="148" y="28"/>
                                </a:lnTo>
                                <a:lnTo>
                                  <a:pt x="154" y="28"/>
                                </a:lnTo>
                                <a:lnTo>
                                  <a:pt x="161" y="28"/>
                                </a:lnTo>
                                <a:lnTo>
                                  <a:pt x="167" y="28"/>
                                </a:lnTo>
                                <a:lnTo>
                                  <a:pt x="173" y="28"/>
                                </a:lnTo>
                                <a:lnTo>
                                  <a:pt x="180" y="28"/>
                                </a:lnTo>
                                <a:lnTo>
                                  <a:pt x="187" y="28"/>
                                </a:lnTo>
                                <a:lnTo>
                                  <a:pt x="194" y="28"/>
                                </a:lnTo>
                                <a:lnTo>
                                  <a:pt x="201" y="28"/>
                                </a:lnTo>
                                <a:lnTo>
                                  <a:pt x="209" y="28"/>
                                </a:lnTo>
                                <a:lnTo>
                                  <a:pt x="216" y="28"/>
                                </a:lnTo>
                                <a:lnTo>
                                  <a:pt x="224" y="28"/>
                                </a:lnTo>
                                <a:lnTo>
                                  <a:pt x="232" y="28"/>
                                </a:lnTo>
                                <a:lnTo>
                                  <a:pt x="241" y="28"/>
                                </a:lnTo>
                                <a:lnTo>
                                  <a:pt x="249" y="28"/>
                                </a:lnTo>
                                <a:lnTo>
                                  <a:pt x="258" y="28"/>
                                </a:lnTo>
                                <a:lnTo>
                                  <a:pt x="267" y="28"/>
                                </a:lnTo>
                                <a:lnTo>
                                  <a:pt x="276" y="28"/>
                                </a:lnTo>
                                <a:lnTo>
                                  <a:pt x="285" y="28"/>
                                </a:lnTo>
                                <a:lnTo>
                                  <a:pt x="295" y="28"/>
                                </a:lnTo>
                                <a:lnTo>
                                  <a:pt x="305" y="28"/>
                                </a:lnTo>
                                <a:lnTo>
                                  <a:pt x="315" y="28"/>
                                </a:lnTo>
                                <a:lnTo>
                                  <a:pt x="325" y="28"/>
                                </a:lnTo>
                                <a:lnTo>
                                  <a:pt x="336" y="28"/>
                                </a:lnTo>
                                <a:lnTo>
                                  <a:pt x="347" y="28"/>
                                </a:lnTo>
                                <a:lnTo>
                                  <a:pt x="358" y="28"/>
                                </a:lnTo>
                                <a:lnTo>
                                  <a:pt x="369" y="28"/>
                                </a:lnTo>
                                <a:lnTo>
                                  <a:pt x="381" y="28"/>
                                </a:lnTo>
                                <a:lnTo>
                                  <a:pt x="392" y="28"/>
                                </a:lnTo>
                                <a:lnTo>
                                  <a:pt x="404" y="28"/>
                                </a:lnTo>
                                <a:lnTo>
                                  <a:pt x="417" y="28"/>
                                </a:lnTo>
                                <a:lnTo>
                                  <a:pt x="429" y="28"/>
                                </a:lnTo>
                                <a:lnTo>
                                  <a:pt x="442" y="28"/>
                                </a:lnTo>
                                <a:lnTo>
                                  <a:pt x="455" y="28"/>
                                </a:lnTo>
                                <a:lnTo>
                                  <a:pt x="469" y="28"/>
                                </a:lnTo>
                                <a:lnTo>
                                  <a:pt x="482" y="28"/>
                                </a:lnTo>
                                <a:lnTo>
                                  <a:pt x="496" y="28"/>
                                </a:lnTo>
                                <a:lnTo>
                                  <a:pt x="511" y="28"/>
                                </a:lnTo>
                                <a:lnTo>
                                  <a:pt x="525" y="28"/>
                                </a:lnTo>
                                <a:lnTo>
                                  <a:pt x="540" y="28"/>
                                </a:lnTo>
                                <a:lnTo>
                                  <a:pt x="555" y="28"/>
                                </a:lnTo>
                                <a:lnTo>
                                  <a:pt x="570" y="28"/>
                                </a:lnTo>
                                <a:lnTo>
                                  <a:pt x="586" y="28"/>
                                </a:lnTo>
                                <a:lnTo>
                                  <a:pt x="602" y="28"/>
                                </a:lnTo>
                                <a:lnTo>
                                  <a:pt x="618" y="28"/>
                                </a:lnTo>
                                <a:lnTo>
                                  <a:pt x="635" y="28"/>
                                </a:lnTo>
                                <a:lnTo>
                                  <a:pt x="652" y="28"/>
                                </a:lnTo>
                                <a:lnTo>
                                  <a:pt x="669" y="28"/>
                                </a:lnTo>
                                <a:lnTo>
                                  <a:pt x="686" y="28"/>
                                </a:lnTo>
                                <a:lnTo>
                                  <a:pt x="704" y="28"/>
                                </a:lnTo>
                                <a:lnTo>
                                  <a:pt x="722" y="28"/>
                                </a:lnTo>
                                <a:lnTo>
                                  <a:pt x="741" y="28"/>
                                </a:lnTo>
                                <a:lnTo>
                                  <a:pt x="760" y="28"/>
                                </a:lnTo>
                                <a:lnTo>
                                  <a:pt x="779" y="28"/>
                                </a:lnTo>
                                <a:lnTo>
                                  <a:pt x="798" y="28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2B8E3" id="Group 304" o:spid="_x0000_s1026" style="position:absolute;margin-left:73.5pt;margin-top:160.5pt;width:39.5pt;height:1.5pt;z-index:-251585536;mso-position-horizontal-relative:page;mso-position-vertical-relative:page" coordorigin="1470,3210" coordsize="7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">
                <v:shape id="Freeform 305" o:spid="_x0000_s1027" style="position:absolute;left:1470;top:3210;width:790;height:30;visibility:visible;mso-wrap-style:square;v-text-anchor:top" coordsize="79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" path="m22,28r,l23,28r1,l25,28r1,l27,28r1,l29,28r1,l31,28r1,l33,28r1,l36,28r1,l39,28r1,l42,28r1,l45,28r2,l49,28r2,l54,28r2,l59,28r2,l64,28r3,l70,28r3,l76,28r4,l83,28r4,l91,28r4,l99,28r4,l107,28r5,l117,28r4,l127,28r5,l137,28r6,l148,28r6,l161,28r6,l173,28r7,l187,28r7,l201,28r8,l216,28r8,l232,28r9,l249,28r9,l267,28r9,l285,28r10,l305,28r10,l325,28r11,l347,28r11,l369,28r12,l392,28r12,l417,28r12,l442,28r13,l469,28r13,l496,28r15,l525,28r15,l555,28r15,l586,28r16,l618,28r17,l652,28r17,l686,28r18,l722,28r19,l760,28r19,l798,28e" filled="f" strokecolor="#fefefe" strokeweight=".2pt">
                  <v:path arrowok="t" o:connecttype="custom" o:connectlocs="22,3238;22,3238;22,3238;22,3238;22,3238;22,3238;23,3238;23,3238;24,3238;25,3238;26,3238;27,3238;28,3238;30,3238;32,3238;34,3238;37,3238;40,3238;43,3238;47,3238;51,3238;56,3238;61,3238;67,3238;73,3238;80,3238;87,3238;95,3238;103,3238;112,3238;121,3238;132,3238;143,3238;154,3238;167,3238;180,3238;194,3238;209,3238;224,3238;241,3238;258,3238;276,3238;295,3238;315,3238;336,3238;358,3238;381,3238;404,3238;429,3238;455,3238;482,3238;511,3238;540,3238;570,3238;602,3238;635,3238;669,3238;704,3238;741,3238;779,323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2038350</wp:posOffset>
                </wp:positionV>
                <wp:extent cx="1530350" cy="19050"/>
                <wp:effectExtent l="0" t="0" r="22225" b="9525"/>
                <wp:wrapNone/>
                <wp:docPr id="301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0" cy="19050"/>
                          <a:chOff x="2250" y="3210"/>
                          <a:chExt cx="2410" cy="30"/>
                        </a:xfrm>
                      </wpg:grpSpPr>
                      <wps:wsp>
                        <wps:cNvPr id="302" name="Freeform 303"/>
                        <wps:cNvSpPr>
                          <a:spLocks/>
                        </wps:cNvSpPr>
                        <wps:spPr bwMode="auto">
                          <a:xfrm>
                            <a:off x="2250" y="3210"/>
                            <a:ext cx="2410" cy="30"/>
                          </a:xfrm>
                          <a:custGeom>
                            <a:avLst/>
                            <a:gdLst>
                              <a:gd name="T0" fmla="+- 0 2276 2250"/>
                              <a:gd name="T1" fmla="*/ T0 w 2410"/>
                              <a:gd name="T2" fmla="+- 0 3238 3210"/>
                              <a:gd name="T3" fmla="*/ 3238 h 30"/>
                              <a:gd name="T4" fmla="+- 0 2276 2250"/>
                              <a:gd name="T5" fmla="*/ T4 w 2410"/>
                              <a:gd name="T6" fmla="+- 0 3238 3210"/>
                              <a:gd name="T7" fmla="*/ 3238 h 30"/>
                              <a:gd name="T8" fmla="+- 0 2276 2250"/>
                              <a:gd name="T9" fmla="*/ T8 w 2410"/>
                              <a:gd name="T10" fmla="+- 0 3238 3210"/>
                              <a:gd name="T11" fmla="*/ 3238 h 30"/>
                              <a:gd name="T12" fmla="+- 0 2276 2250"/>
                              <a:gd name="T13" fmla="*/ T12 w 2410"/>
                              <a:gd name="T14" fmla="+- 0 3238 3210"/>
                              <a:gd name="T15" fmla="*/ 3238 h 30"/>
                              <a:gd name="T16" fmla="+- 0 2277 2250"/>
                              <a:gd name="T17" fmla="*/ T16 w 2410"/>
                              <a:gd name="T18" fmla="+- 0 3238 3210"/>
                              <a:gd name="T19" fmla="*/ 3238 h 30"/>
                              <a:gd name="T20" fmla="+- 0 2278 2250"/>
                              <a:gd name="T21" fmla="*/ T20 w 2410"/>
                              <a:gd name="T22" fmla="+- 0 3238 3210"/>
                              <a:gd name="T23" fmla="*/ 3238 h 30"/>
                              <a:gd name="T24" fmla="+- 0 2279 2250"/>
                              <a:gd name="T25" fmla="*/ T24 w 2410"/>
                              <a:gd name="T26" fmla="+- 0 3238 3210"/>
                              <a:gd name="T27" fmla="*/ 3238 h 30"/>
                              <a:gd name="T28" fmla="+- 0 2280 2250"/>
                              <a:gd name="T29" fmla="*/ T28 w 2410"/>
                              <a:gd name="T30" fmla="+- 0 3238 3210"/>
                              <a:gd name="T31" fmla="*/ 3238 h 30"/>
                              <a:gd name="T32" fmla="+- 0 2282 2250"/>
                              <a:gd name="T33" fmla="*/ T32 w 2410"/>
                              <a:gd name="T34" fmla="+- 0 3238 3210"/>
                              <a:gd name="T35" fmla="*/ 3238 h 30"/>
                              <a:gd name="T36" fmla="+- 0 2284 2250"/>
                              <a:gd name="T37" fmla="*/ T36 w 2410"/>
                              <a:gd name="T38" fmla="+- 0 3238 3210"/>
                              <a:gd name="T39" fmla="*/ 3238 h 30"/>
                              <a:gd name="T40" fmla="+- 0 2288 2250"/>
                              <a:gd name="T41" fmla="*/ T40 w 2410"/>
                              <a:gd name="T42" fmla="+- 0 3238 3210"/>
                              <a:gd name="T43" fmla="*/ 3238 h 30"/>
                              <a:gd name="T44" fmla="+- 0 2291 2250"/>
                              <a:gd name="T45" fmla="*/ T44 w 2410"/>
                              <a:gd name="T46" fmla="+- 0 3238 3210"/>
                              <a:gd name="T47" fmla="*/ 3238 h 30"/>
                              <a:gd name="T48" fmla="+- 0 2296 2250"/>
                              <a:gd name="T49" fmla="*/ T48 w 2410"/>
                              <a:gd name="T50" fmla="+- 0 3238 3210"/>
                              <a:gd name="T51" fmla="*/ 3238 h 30"/>
                              <a:gd name="T52" fmla="+- 0 2301 2250"/>
                              <a:gd name="T53" fmla="*/ T52 w 2410"/>
                              <a:gd name="T54" fmla="+- 0 3238 3210"/>
                              <a:gd name="T55" fmla="*/ 3238 h 30"/>
                              <a:gd name="T56" fmla="+- 0 2307 2250"/>
                              <a:gd name="T57" fmla="*/ T56 w 2410"/>
                              <a:gd name="T58" fmla="+- 0 3238 3210"/>
                              <a:gd name="T59" fmla="*/ 3238 h 30"/>
                              <a:gd name="T60" fmla="+- 0 2315 2250"/>
                              <a:gd name="T61" fmla="*/ T60 w 2410"/>
                              <a:gd name="T62" fmla="+- 0 3238 3210"/>
                              <a:gd name="T63" fmla="*/ 3238 h 30"/>
                              <a:gd name="T64" fmla="+- 0 2323 2250"/>
                              <a:gd name="T65" fmla="*/ T64 w 2410"/>
                              <a:gd name="T66" fmla="+- 0 3238 3210"/>
                              <a:gd name="T67" fmla="*/ 3238 h 30"/>
                              <a:gd name="T68" fmla="+- 0 2332 2250"/>
                              <a:gd name="T69" fmla="*/ T68 w 2410"/>
                              <a:gd name="T70" fmla="+- 0 3238 3210"/>
                              <a:gd name="T71" fmla="*/ 3238 h 30"/>
                              <a:gd name="T72" fmla="+- 0 2343 2250"/>
                              <a:gd name="T73" fmla="*/ T72 w 2410"/>
                              <a:gd name="T74" fmla="+- 0 3238 3210"/>
                              <a:gd name="T75" fmla="*/ 3238 h 30"/>
                              <a:gd name="T76" fmla="+- 0 2354 2250"/>
                              <a:gd name="T77" fmla="*/ T76 w 2410"/>
                              <a:gd name="T78" fmla="+- 0 3238 3210"/>
                              <a:gd name="T79" fmla="*/ 3238 h 30"/>
                              <a:gd name="T80" fmla="+- 0 2367 2250"/>
                              <a:gd name="T81" fmla="*/ T80 w 2410"/>
                              <a:gd name="T82" fmla="+- 0 3238 3210"/>
                              <a:gd name="T83" fmla="*/ 3238 h 30"/>
                              <a:gd name="T84" fmla="+- 0 2382 2250"/>
                              <a:gd name="T85" fmla="*/ T84 w 2410"/>
                              <a:gd name="T86" fmla="+- 0 3238 3210"/>
                              <a:gd name="T87" fmla="*/ 3238 h 30"/>
                              <a:gd name="T88" fmla="+- 0 2397 2250"/>
                              <a:gd name="T89" fmla="*/ T88 w 2410"/>
                              <a:gd name="T90" fmla="+- 0 3238 3210"/>
                              <a:gd name="T91" fmla="*/ 3238 h 30"/>
                              <a:gd name="T92" fmla="+- 0 2415 2250"/>
                              <a:gd name="T93" fmla="*/ T92 w 2410"/>
                              <a:gd name="T94" fmla="+- 0 3238 3210"/>
                              <a:gd name="T95" fmla="*/ 3238 h 30"/>
                              <a:gd name="T96" fmla="+- 0 2434 2250"/>
                              <a:gd name="T97" fmla="*/ T96 w 2410"/>
                              <a:gd name="T98" fmla="+- 0 3238 3210"/>
                              <a:gd name="T99" fmla="*/ 3238 h 30"/>
                              <a:gd name="T100" fmla="+- 0 2454 2250"/>
                              <a:gd name="T101" fmla="*/ T100 w 2410"/>
                              <a:gd name="T102" fmla="+- 0 3238 3210"/>
                              <a:gd name="T103" fmla="*/ 3238 h 30"/>
                              <a:gd name="T104" fmla="+- 0 2476 2250"/>
                              <a:gd name="T105" fmla="*/ T104 w 2410"/>
                              <a:gd name="T106" fmla="+- 0 3238 3210"/>
                              <a:gd name="T107" fmla="*/ 3238 h 30"/>
                              <a:gd name="T108" fmla="+- 0 2500 2250"/>
                              <a:gd name="T109" fmla="*/ T108 w 2410"/>
                              <a:gd name="T110" fmla="+- 0 3238 3210"/>
                              <a:gd name="T111" fmla="*/ 3238 h 30"/>
                              <a:gd name="T112" fmla="+- 0 2526 2250"/>
                              <a:gd name="T113" fmla="*/ T112 w 2410"/>
                              <a:gd name="T114" fmla="+- 0 3238 3210"/>
                              <a:gd name="T115" fmla="*/ 3238 h 30"/>
                              <a:gd name="T116" fmla="+- 0 2554 2250"/>
                              <a:gd name="T117" fmla="*/ T116 w 2410"/>
                              <a:gd name="T118" fmla="+- 0 3238 3210"/>
                              <a:gd name="T119" fmla="*/ 3238 h 30"/>
                              <a:gd name="T120" fmla="+- 0 2584 2250"/>
                              <a:gd name="T121" fmla="*/ T120 w 2410"/>
                              <a:gd name="T122" fmla="+- 0 3238 3210"/>
                              <a:gd name="T123" fmla="*/ 3238 h 30"/>
                              <a:gd name="T124" fmla="+- 0 2616 2250"/>
                              <a:gd name="T125" fmla="*/ T124 w 2410"/>
                              <a:gd name="T126" fmla="+- 0 3238 3210"/>
                              <a:gd name="T127" fmla="*/ 3238 h 30"/>
                              <a:gd name="T128" fmla="+- 0 2650 2250"/>
                              <a:gd name="T129" fmla="*/ T128 w 2410"/>
                              <a:gd name="T130" fmla="+- 0 3238 3210"/>
                              <a:gd name="T131" fmla="*/ 3238 h 30"/>
                              <a:gd name="T132" fmla="+- 0 2686 2250"/>
                              <a:gd name="T133" fmla="*/ T132 w 2410"/>
                              <a:gd name="T134" fmla="+- 0 3238 3210"/>
                              <a:gd name="T135" fmla="*/ 3238 h 30"/>
                              <a:gd name="T136" fmla="+- 0 2724 2250"/>
                              <a:gd name="T137" fmla="*/ T136 w 2410"/>
                              <a:gd name="T138" fmla="+- 0 3238 3210"/>
                              <a:gd name="T139" fmla="*/ 3238 h 30"/>
                              <a:gd name="T140" fmla="+- 0 2765 2250"/>
                              <a:gd name="T141" fmla="*/ T140 w 2410"/>
                              <a:gd name="T142" fmla="+- 0 3238 3210"/>
                              <a:gd name="T143" fmla="*/ 3238 h 30"/>
                              <a:gd name="T144" fmla="+- 0 2808 2250"/>
                              <a:gd name="T145" fmla="*/ T144 w 2410"/>
                              <a:gd name="T146" fmla="+- 0 3238 3210"/>
                              <a:gd name="T147" fmla="*/ 3238 h 30"/>
                              <a:gd name="T148" fmla="+- 0 2853 2250"/>
                              <a:gd name="T149" fmla="*/ T148 w 2410"/>
                              <a:gd name="T150" fmla="+- 0 3238 3210"/>
                              <a:gd name="T151" fmla="*/ 3238 h 30"/>
                              <a:gd name="T152" fmla="+- 0 2902 2250"/>
                              <a:gd name="T153" fmla="*/ T152 w 2410"/>
                              <a:gd name="T154" fmla="+- 0 3238 3210"/>
                              <a:gd name="T155" fmla="*/ 3238 h 30"/>
                              <a:gd name="T156" fmla="+- 0 2952 2250"/>
                              <a:gd name="T157" fmla="*/ T156 w 2410"/>
                              <a:gd name="T158" fmla="+- 0 3238 3210"/>
                              <a:gd name="T159" fmla="*/ 3238 h 30"/>
                              <a:gd name="T160" fmla="+- 0 3006 2250"/>
                              <a:gd name="T161" fmla="*/ T160 w 2410"/>
                              <a:gd name="T162" fmla="+- 0 3238 3210"/>
                              <a:gd name="T163" fmla="*/ 3238 h 30"/>
                              <a:gd name="T164" fmla="+- 0 3062 2250"/>
                              <a:gd name="T165" fmla="*/ T164 w 2410"/>
                              <a:gd name="T166" fmla="+- 0 3238 3210"/>
                              <a:gd name="T167" fmla="*/ 3238 h 30"/>
                              <a:gd name="T168" fmla="+- 0 3121 2250"/>
                              <a:gd name="T169" fmla="*/ T168 w 2410"/>
                              <a:gd name="T170" fmla="+- 0 3238 3210"/>
                              <a:gd name="T171" fmla="*/ 3238 h 30"/>
                              <a:gd name="T172" fmla="+- 0 3182 2250"/>
                              <a:gd name="T173" fmla="*/ T172 w 2410"/>
                              <a:gd name="T174" fmla="+- 0 3238 3210"/>
                              <a:gd name="T175" fmla="*/ 3238 h 30"/>
                              <a:gd name="T176" fmla="+- 0 3247 2250"/>
                              <a:gd name="T177" fmla="*/ T176 w 2410"/>
                              <a:gd name="T178" fmla="+- 0 3238 3210"/>
                              <a:gd name="T179" fmla="*/ 3238 h 30"/>
                              <a:gd name="T180" fmla="+- 0 3315 2250"/>
                              <a:gd name="T181" fmla="*/ T180 w 2410"/>
                              <a:gd name="T182" fmla="+- 0 3238 3210"/>
                              <a:gd name="T183" fmla="*/ 3238 h 30"/>
                              <a:gd name="T184" fmla="+- 0 3386 2250"/>
                              <a:gd name="T185" fmla="*/ T184 w 2410"/>
                              <a:gd name="T186" fmla="+- 0 3238 3210"/>
                              <a:gd name="T187" fmla="*/ 3238 h 30"/>
                              <a:gd name="T188" fmla="+- 0 3460 2250"/>
                              <a:gd name="T189" fmla="*/ T188 w 2410"/>
                              <a:gd name="T190" fmla="+- 0 3238 3210"/>
                              <a:gd name="T191" fmla="*/ 3238 h 30"/>
                              <a:gd name="T192" fmla="+- 0 3537 2250"/>
                              <a:gd name="T193" fmla="*/ T192 w 2410"/>
                              <a:gd name="T194" fmla="+- 0 3238 3210"/>
                              <a:gd name="T195" fmla="*/ 3238 h 30"/>
                              <a:gd name="T196" fmla="+- 0 3617 2250"/>
                              <a:gd name="T197" fmla="*/ T196 w 2410"/>
                              <a:gd name="T198" fmla="+- 0 3238 3210"/>
                              <a:gd name="T199" fmla="*/ 3238 h 30"/>
                              <a:gd name="T200" fmla="+- 0 3701 2250"/>
                              <a:gd name="T201" fmla="*/ T200 w 2410"/>
                              <a:gd name="T202" fmla="+- 0 3238 3210"/>
                              <a:gd name="T203" fmla="*/ 3238 h 30"/>
                              <a:gd name="T204" fmla="+- 0 3788 2250"/>
                              <a:gd name="T205" fmla="*/ T204 w 2410"/>
                              <a:gd name="T206" fmla="+- 0 3238 3210"/>
                              <a:gd name="T207" fmla="*/ 3238 h 30"/>
                              <a:gd name="T208" fmla="+- 0 3879 2250"/>
                              <a:gd name="T209" fmla="*/ T208 w 2410"/>
                              <a:gd name="T210" fmla="+- 0 3238 3210"/>
                              <a:gd name="T211" fmla="*/ 3238 h 30"/>
                              <a:gd name="T212" fmla="+- 0 3973 2250"/>
                              <a:gd name="T213" fmla="*/ T212 w 2410"/>
                              <a:gd name="T214" fmla="+- 0 3238 3210"/>
                              <a:gd name="T215" fmla="*/ 3238 h 30"/>
                              <a:gd name="T216" fmla="+- 0 4071 2250"/>
                              <a:gd name="T217" fmla="*/ T216 w 2410"/>
                              <a:gd name="T218" fmla="+- 0 3238 3210"/>
                              <a:gd name="T219" fmla="*/ 3238 h 30"/>
                              <a:gd name="T220" fmla="+- 0 4172 2250"/>
                              <a:gd name="T221" fmla="*/ T220 w 2410"/>
                              <a:gd name="T222" fmla="+- 0 3238 3210"/>
                              <a:gd name="T223" fmla="*/ 3238 h 30"/>
                              <a:gd name="T224" fmla="+- 0 4278 2250"/>
                              <a:gd name="T225" fmla="*/ T224 w 2410"/>
                              <a:gd name="T226" fmla="+- 0 3238 3210"/>
                              <a:gd name="T227" fmla="*/ 3238 h 30"/>
                              <a:gd name="T228" fmla="+- 0 4387 2250"/>
                              <a:gd name="T229" fmla="*/ T228 w 2410"/>
                              <a:gd name="T230" fmla="+- 0 3238 3210"/>
                              <a:gd name="T231" fmla="*/ 3238 h 30"/>
                              <a:gd name="T232" fmla="+- 0 4500 2250"/>
                              <a:gd name="T233" fmla="*/ T232 w 2410"/>
                              <a:gd name="T234" fmla="+- 0 3238 3210"/>
                              <a:gd name="T235" fmla="*/ 3238 h 30"/>
                              <a:gd name="T236" fmla="+- 0 4617 2250"/>
                              <a:gd name="T237" fmla="*/ T236 w 2410"/>
                              <a:gd name="T238" fmla="+- 0 3238 3210"/>
                              <a:gd name="T239" fmla="*/ 3238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410" h="30">
                                <a:moveTo>
                                  <a:pt x="26" y="28"/>
                                </a:moveTo>
                                <a:lnTo>
                                  <a:pt x="26" y="28"/>
                                </a:lnTo>
                                <a:lnTo>
                                  <a:pt x="27" y="28"/>
                                </a:lnTo>
                                <a:lnTo>
                                  <a:pt x="28" y="28"/>
                                </a:lnTo>
                                <a:lnTo>
                                  <a:pt x="29" y="28"/>
                                </a:lnTo>
                                <a:lnTo>
                                  <a:pt x="30" y="28"/>
                                </a:lnTo>
                                <a:lnTo>
                                  <a:pt x="31" y="28"/>
                                </a:lnTo>
                                <a:lnTo>
                                  <a:pt x="32" y="28"/>
                                </a:lnTo>
                                <a:lnTo>
                                  <a:pt x="33" y="28"/>
                                </a:lnTo>
                                <a:lnTo>
                                  <a:pt x="34" y="28"/>
                                </a:lnTo>
                                <a:lnTo>
                                  <a:pt x="36" y="28"/>
                                </a:lnTo>
                                <a:lnTo>
                                  <a:pt x="38" y="28"/>
                                </a:lnTo>
                                <a:lnTo>
                                  <a:pt x="39" y="28"/>
                                </a:lnTo>
                                <a:lnTo>
                                  <a:pt x="41" y="28"/>
                                </a:lnTo>
                                <a:lnTo>
                                  <a:pt x="43" y="28"/>
                                </a:lnTo>
                                <a:lnTo>
                                  <a:pt x="46" y="28"/>
                                </a:lnTo>
                                <a:lnTo>
                                  <a:pt x="48" y="28"/>
                                </a:lnTo>
                                <a:lnTo>
                                  <a:pt x="51" y="28"/>
                                </a:lnTo>
                                <a:lnTo>
                                  <a:pt x="54" y="28"/>
                                </a:lnTo>
                                <a:lnTo>
                                  <a:pt x="57" y="28"/>
                                </a:lnTo>
                                <a:lnTo>
                                  <a:pt x="61" y="28"/>
                                </a:lnTo>
                                <a:lnTo>
                                  <a:pt x="65" y="28"/>
                                </a:lnTo>
                                <a:lnTo>
                                  <a:pt x="69" y="28"/>
                                </a:lnTo>
                                <a:lnTo>
                                  <a:pt x="73" y="28"/>
                                </a:lnTo>
                                <a:lnTo>
                                  <a:pt x="77" y="28"/>
                                </a:lnTo>
                                <a:lnTo>
                                  <a:pt x="82" y="28"/>
                                </a:lnTo>
                                <a:lnTo>
                                  <a:pt x="87" y="28"/>
                                </a:lnTo>
                                <a:lnTo>
                                  <a:pt x="93" y="28"/>
                                </a:lnTo>
                                <a:lnTo>
                                  <a:pt x="98" y="28"/>
                                </a:lnTo>
                                <a:lnTo>
                                  <a:pt x="104" y="28"/>
                                </a:lnTo>
                                <a:lnTo>
                                  <a:pt x="111" y="28"/>
                                </a:lnTo>
                                <a:lnTo>
                                  <a:pt x="117" y="28"/>
                                </a:lnTo>
                                <a:lnTo>
                                  <a:pt x="124" y="28"/>
                                </a:lnTo>
                                <a:lnTo>
                                  <a:pt x="132" y="28"/>
                                </a:lnTo>
                                <a:lnTo>
                                  <a:pt x="139" y="28"/>
                                </a:lnTo>
                                <a:lnTo>
                                  <a:pt x="147" y="28"/>
                                </a:lnTo>
                                <a:lnTo>
                                  <a:pt x="156" y="28"/>
                                </a:lnTo>
                                <a:lnTo>
                                  <a:pt x="165" y="28"/>
                                </a:lnTo>
                                <a:lnTo>
                                  <a:pt x="174" y="28"/>
                                </a:lnTo>
                                <a:lnTo>
                                  <a:pt x="184" y="28"/>
                                </a:lnTo>
                                <a:lnTo>
                                  <a:pt x="194" y="28"/>
                                </a:lnTo>
                                <a:lnTo>
                                  <a:pt x="204" y="28"/>
                                </a:lnTo>
                                <a:lnTo>
                                  <a:pt x="215" y="28"/>
                                </a:lnTo>
                                <a:lnTo>
                                  <a:pt x="226" y="28"/>
                                </a:lnTo>
                                <a:lnTo>
                                  <a:pt x="238" y="28"/>
                                </a:lnTo>
                                <a:lnTo>
                                  <a:pt x="250" y="28"/>
                                </a:lnTo>
                                <a:lnTo>
                                  <a:pt x="263" y="28"/>
                                </a:lnTo>
                                <a:lnTo>
                                  <a:pt x="276" y="28"/>
                                </a:lnTo>
                                <a:lnTo>
                                  <a:pt x="290" y="28"/>
                                </a:lnTo>
                                <a:lnTo>
                                  <a:pt x="304" y="28"/>
                                </a:lnTo>
                                <a:lnTo>
                                  <a:pt x="319" y="28"/>
                                </a:lnTo>
                                <a:lnTo>
                                  <a:pt x="334" y="28"/>
                                </a:lnTo>
                                <a:lnTo>
                                  <a:pt x="350" y="28"/>
                                </a:lnTo>
                                <a:lnTo>
                                  <a:pt x="366" y="28"/>
                                </a:lnTo>
                                <a:lnTo>
                                  <a:pt x="382" y="28"/>
                                </a:lnTo>
                                <a:lnTo>
                                  <a:pt x="400" y="28"/>
                                </a:lnTo>
                                <a:lnTo>
                                  <a:pt x="417" y="28"/>
                                </a:lnTo>
                                <a:lnTo>
                                  <a:pt x="436" y="28"/>
                                </a:lnTo>
                                <a:lnTo>
                                  <a:pt x="455" y="28"/>
                                </a:lnTo>
                                <a:lnTo>
                                  <a:pt x="474" y="28"/>
                                </a:lnTo>
                                <a:lnTo>
                                  <a:pt x="494" y="28"/>
                                </a:lnTo>
                                <a:lnTo>
                                  <a:pt x="515" y="28"/>
                                </a:lnTo>
                                <a:lnTo>
                                  <a:pt x="536" y="28"/>
                                </a:lnTo>
                                <a:lnTo>
                                  <a:pt x="558" y="28"/>
                                </a:lnTo>
                                <a:lnTo>
                                  <a:pt x="580" y="28"/>
                                </a:lnTo>
                                <a:lnTo>
                                  <a:pt x="603" y="28"/>
                                </a:lnTo>
                                <a:lnTo>
                                  <a:pt x="627" y="28"/>
                                </a:lnTo>
                                <a:lnTo>
                                  <a:pt x="652" y="28"/>
                                </a:lnTo>
                                <a:lnTo>
                                  <a:pt x="677" y="28"/>
                                </a:lnTo>
                                <a:lnTo>
                                  <a:pt x="702" y="28"/>
                                </a:lnTo>
                                <a:lnTo>
                                  <a:pt x="729" y="28"/>
                                </a:lnTo>
                                <a:lnTo>
                                  <a:pt x="756" y="28"/>
                                </a:lnTo>
                                <a:lnTo>
                                  <a:pt x="783" y="28"/>
                                </a:lnTo>
                                <a:lnTo>
                                  <a:pt x="812" y="28"/>
                                </a:lnTo>
                                <a:lnTo>
                                  <a:pt x="841" y="28"/>
                                </a:lnTo>
                                <a:lnTo>
                                  <a:pt x="871" y="28"/>
                                </a:lnTo>
                                <a:lnTo>
                                  <a:pt x="901" y="28"/>
                                </a:lnTo>
                                <a:lnTo>
                                  <a:pt x="932" y="28"/>
                                </a:lnTo>
                                <a:lnTo>
                                  <a:pt x="964" y="28"/>
                                </a:lnTo>
                                <a:lnTo>
                                  <a:pt x="997" y="28"/>
                                </a:lnTo>
                                <a:lnTo>
                                  <a:pt x="1031" y="28"/>
                                </a:lnTo>
                                <a:lnTo>
                                  <a:pt x="1065" y="28"/>
                                </a:lnTo>
                                <a:lnTo>
                                  <a:pt x="1100" y="28"/>
                                </a:lnTo>
                                <a:lnTo>
                                  <a:pt x="1136" y="28"/>
                                </a:lnTo>
                                <a:lnTo>
                                  <a:pt x="1172" y="28"/>
                                </a:lnTo>
                                <a:lnTo>
                                  <a:pt x="1210" y="28"/>
                                </a:lnTo>
                                <a:lnTo>
                                  <a:pt x="1248" y="28"/>
                                </a:lnTo>
                                <a:lnTo>
                                  <a:pt x="1287" y="28"/>
                                </a:lnTo>
                                <a:lnTo>
                                  <a:pt x="1326" y="28"/>
                                </a:lnTo>
                                <a:lnTo>
                                  <a:pt x="1367" y="28"/>
                                </a:lnTo>
                                <a:lnTo>
                                  <a:pt x="1409" y="28"/>
                                </a:lnTo>
                                <a:lnTo>
                                  <a:pt x="1451" y="28"/>
                                </a:lnTo>
                                <a:lnTo>
                                  <a:pt x="1494" y="28"/>
                                </a:lnTo>
                                <a:lnTo>
                                  <a:pt x="1538" y="28"/>
                                </a:lnTo>
                                <a:lnTo>
                                  <a:pt x="1583" y="28"/>
                                </a:lnTo>
                                <a:lnTo>
                                  <a:pt x="1629" y="28"/>
                                </a:lnTo>
                                <a:lnTo>
                                  <a:pt x="1675" y="28"/>
                                </a:lnTo>
                                <a:lnTo>
                                  <a:pt x="1723" y="28"/>
                                </a:lnTo>
                                <a:lnTo>
                                  <a:pt x="1772" y="28"/>
                                </a:lnTo>
                                <a:lnTo>
                                  <a:pt x="1821" y="28"/>
                                </a:lnTo>
                                <a:lnTo>
                                  <a:pt x="1871" y="28"/>
                                </a:lnTo>
                                <a:lnTo>
                                  <a:pt x="1922" y="28"/>
                                </a:lnTo>
                                <a:lnTo>
                                  <a:pt x="1975" y="28"/>
                                </a:lnTo>
                                <a:lnTo>
                                  <a:pt x="2028" y="28"/>
                                </a:lnTo>
                                <a:lnTo>
                                  <a:pt x="2082" y="28"/>
                                </a:lnTo>
                                <a:lnTo>
                                  <a:pt x="2137" y="28"/>
                                </a:lnTo>
                                <a:lnTo>
                                  <a:pt x="2193" y="28"/>
                                </a:lnTo>
                                <a:lnTo>
                                  <a:pt x="2250" y="28"/>
                                </a:lnTo>
                                <a:lnTo>
                                  <a:pt x="2308" y="28"/>
                                </a:lnTo>
                                <a:lnTo>
                                  <a:pt x="2367" y="28"/>
                                </a:lnTo>
                                <a:lnTo>
                                  <a:pt x="2427" y="28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6AD2A" id="Group 302" o:spid="_x0000_s1026" style="position:absolute;margin-left:112.5pt;margin-top:160.5pt;width:120.5pt;height:1.5pt;z-index:-251584512;mso-position-horizontal-relative:page;mso-position-vertical-relative:page" coordorigin="2250,3210" coordsize="241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">
                <v:shape id="Freeform 303" o:spid="_x0000_s1027" style="position:absolute;left:2250;top:3210;width:2410;height:30;visibility:visible;mso-wrap-style:square;v-text-anchor:top" coordsize="241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" path="m26,28r,l27,28r1,l29,28r1,l31,28r1,l33,28r1,l36,28r2,l39,28r2,l43,28r3,l48,28r3,l54,28r3,l61,28r4,l69,28r4,l77,28r5,l87,28r6,l98,28r6,l111,28r6,l124,28r8,l139,28r8,l156,28r9,l174,28r10,l194,28r10,l215,28r11,l238,28r12,l263,28r13,l290,28r14,l319,28r15,l350,28r16,l382,28r18,l417,28r19,l455,28r19,l494,28r21,l536,28r22,l580,28r23,l627,28r25,l677,28r25,l729,28r27,l783,28r29,l841,28r30,l901,28r31,l964,28r33,l1031,28r34,l1100,28r36,l1172,28r38,l1248,28r39,l1326,28r41,l1409,28r42,l1494,28r44,l1583,28r46,l1675,28r48,l1772,28r49,l1871,28r51,l1975,28r53,l2082,28r55,l2193,28r57,l2308,28r59,l2427,28e" filled="f" strokecolor="#fefefe" strokeweight=".2pt">
                  <v:path arrowok="t" o:connecttype="custom" o:connectlocs="26,3238;26,3238;26,3238;26,3238;27,3238;28,3238;29,3238;30,3238;32,3238;34,3238;38,3238;41,3238;46,3238;51,3238;57,3238;65,3238;73,3238;82,3238;93,3238;104,3238;117,3238;132,3238;147,3238;165,3238;184,3238;204,3238;226,3238;250,3238;276,3238;304,3238;334,3238;366,3238;400,3238;436,3238;474,3238;515,3238;558,3238;603,3238;652,3238;702,3238;756,3238;812,3238;871,3238;932,3238;997,3238;1065,3238;1136,3238;1210,3238;1287,3238;1367,3238;1451,3238;1538,3238;1629,3238;1723,3238;1821,3238;1922,3238;2028,3238;2137,3238;2250,3238;2367,323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page">
                  <wp:posOffset>2965450</wp:posOffset>
                </wp:positionH>
                <wp:positionV relativeFrom="page">
                  <wp:posOffset>2038350</wp:posOffset>
                </wp:positionV>
                <wp:extent cx="933450" cy="19050"/>
                <wp:effectExtent l="3175" t="0" r="6350" b="9525"/>
                <wp:wrapNone/>
                <wp:docPr id="299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0" cy="19050"/>
                          <a:chOff x="4670" y="3210"/>
                          <a:chExt cx="1470" cy="30"/>
                        </a:xfrm>
                      </wpg:grpSpPr>
                      <wps:wsp>
                        <wps:cNvPr id="300" name="Freeform 301"/>
                        <wps:cNvSpPr>
                          <a:spLocks/>
                        </wps:cNvSpPr>
                        <wps:spPr bwMode="auto">
                          <a:xfrm>
                            <a:off x="4670" y="3210"/>
                            <a:ext cx="1470" cy="30"/>
                          </a:xfrm>
                          <a:custGeom>
                            <a:avLst/>
                            <a:gdLst>
                              <a:gd name="T0" fmla="+- 0 4685 4670"/>
                              <a:gd name="T1" fmla="*/ T0 w 1470"/>
                              <a:gd name="T2" fmla="+- 0 3238 3210"/>
                              <a:gd name="T3" fmla="*/ 3238 h 30"/>
                              <a:gd name="T4" fmla="+- 0 4685 4670"/>
                              <a:gd name="T5" fmla="*/ T4 w 1470"/>
                              <a:gd name="T6" fmla="+- 0 3238 3210"/>
                              <a:gd name="T7" fmla="*/ 3238 h 30"/>
                              <a:gd name="T8" fmla="+- 0 4685 4670"/>
                              <a:gd name="T9" fmla="*/ T8 w 1470"/>
                              <a:gd name="T10" fmla="+- 0 3238 3210"/>
                              <a:gd name="T11" fmla="*/ 3238 h 30"/>
                              <a:gd name="T12" fmla="+- 0 4685 4670"/>
                              <a:gd name="T13" fmla="*/ T12 w 1470"/>
                              <a:gd name="T14" fmla="+- 0 3238 3210"/>
                              <a:gd name="T15" fmla="*/ 3238 h 30"/>
                              <a:gd name="T16" fmla="+- 0 4686 4670"/>
                              <a:gd name="T17" fmla="*/ T16 w 1470"/>
                              <a:gd name="T18" fmla="+- 0 3238 3210"/>
                              <a:gd name="T19" fmla="*/ 3238 h 30"/>
                              <a:gd name="T20" fmla="+- 0 4686 4670"/>
                              <a:gd name="T21" fmla="*/ T20 w 1470"/>
                              <a:gd name="T22" fmla="+- 0 3238 3210"/>
                              <a:gd name="T23" fmla="*/ 3238 h 30"/>
                              <a:gd name="T24" fmla="+- 0 4687 4670"/>
                              <a:gd name="T25" fmla="*/ T24 w 1470"/>
                              <a:gd name="T26" fmla="+- 0 3238 3210"/>
                              <a:gd name="T27" fmla="*/ 3238 h 30"/>
                              <a:gd name="T28" fmla="+- 0 4687 4670"/>
                              <a:gd name="T29" fmla="*/ T28 w 1470"/>
                              <a:gd name="T30" fmla="+- 0 3238 3210"/>
                              <a:gd name="T31" fmla="*/ 3238 h 30"/>
                              <a:gd name="T32" fmla="+- 0 4689 4670"/>
                              <a:gd name="T33" fmla="*/ T32 w 1470"/>
                              <a:gd name="T34" fmla="+- 0 3238 3210"/>
                              <a:gd name="T35" fmla="*/ 3238 h 30"/>
                              <a:gd name="T36" fmla="+- 0 4690 4670"/>
                              <a:gd name="T37" fmla="*/ T36 w 1470"/>
                              <a:gd name="T38" fmla="+- 0 3238 3210"/>
                              <a:gd name="T39" fmla="*/ 3238 h 30"/>
                              <a:gd name="T40" fmla="+- 0 4692 4670"/>
                              <a:gd name="T41" fmla="*/ T40 w 1470"/>
                              <a:gd name="T42" fmla="+- 0 3238 3210"/>
                              <a:gd name="T43" fmla="*/ 3238 h 30"/>
                              <a:gd name="T44" fmla="+- 0 4694 4670"/>
                              <a:gd name="T45" fmla="*/ T44 w 1470"/>
                              <a:gd name="T46" fmla="+- 0 3238 3210"/>
                              <a:gd name="T47" fmla="*/ 3238 h 30"/>
                              <a:gd name="T48" fmla="+- 0 4697 4670"/>
                              <a:gd name="T49" fmla="*/ T48 w 1470"/>
                              <a:gd name="T50" fmla="+- 0 3238 3210"/>
                              <a:gd name="T51" fmla="*/ 3238 h 30"/>
                              <a:gd name="T52" fmla="+- 0 4700 4670"/>
                              <a:gd name="T53" fmla="*/ T52 w 1470"/>
                              <a:gd name="T54" fmla="+- 0 3238 3210"/>
                              <a:gd name="T55" fmla="*/ 3238 h 30"/>
                              <a:gd name="T56" fmla="+- 0 4704 4670"/>
                              <a:gd name="T57" fmla="*/ T56 w 1470"/>
                              <a:gd name="T58" fmla="+- 0 3238 3210"/>
                              <a:gd name="T59" fmla="*/ 3238 h 30"/>
                              <a:gd name="T60" fmla="+- 0 4708 4670"/>
                              <a:gd name="T61" fmla="*/ T60 w 1470"/>
                              <a:gd name="T62" fmla="+- 0 3238 3210"/>
                              <a:gd name="T63" fmla="*/ 3238 h 30"/>
                              <a:gd name="T64" fmla="+- 0 4713 4670"/>
                              <a:gd name="T65" fmla="*/ T64 w 1470"/>
                              <a:gd name="T66" fmla="+- 0 3238 3210"/>
                              <a:gd name="T67" fmla="*/ 3238 h 30"/>
                              <a:gd name="T68" fmla="+- 0 4719 4670"/>
                              <a:gd name="T69" fmla="*/ T68 w 1470"/>
                              <a:gd name="T70" fmla="+- 0 3238 3210"/>
                              <a:gd name="T71" fmla="*/ 3238 h 30"/>
                              <a:gd name="T72" fmla="+- 0 4725 4670"/>
                              <a:gd name="T73" fmla="*/ T72 w 1470"/>
                              <a:gd name="T74" fmla="+- 0 3238 3210"/>
                              <a:gd name="T75" fmla="*/ 3238 h 30"/>
                              <a:gd name="T76" fmla="+- 0 4733 4670"/>
                              <a:gd name="T77" fmla="*/ T76 w 1470"/>
                              <a:gd name="T78" fmla="+- 0 3238 3210"/>
                              <a:gd name="T79" fmla="*/ 3238 h 30"/>
                              <a:gd name="T80" fmla="+- 0 4740 4670"/>
                              <a:gd name="T81" fmla="*/ T80 w 1470"/>
                              <a:gd name="T82" fmla="+- 0 3238 3210"/>
                              <a:gd name="T83" fmla="*/ 3238 h 30"/>
                              <a:gd name="T84" fmla="+- 0 4749 4670"/>
                              <a:gd name="T85" fmla="*/ T84 w 1470"/>
                              <a:gd name="T86" fmla="+- 0 3238 3210"/>
                              <a:gd name="T87" fmla="*/ 3238 h 30"/>
                              <a:gd name="T88" fmla="+- 0 4759 4670"/>
                              <a:gd name="T89" fmla="*/ T88 w 1470"/>
                              <a:gd name="T90" fmla="+- 0 3238 3210"/>
                              <a:gd name="T91" fmla="*/ 3238 h 30"/>
                              <a:gd name="T92" fmla="+- 0 4769 4670"/>
                              <a:gd name="T93" fmla="*/ T92 w 1470"/>
                              <a:gd name="T94" fmla="+- 0 3238 3210"/>
                              <a:gd name="T95" fmla="*/ 3238 h 30"/>
                              <a:gd name="T96" fmla="+- 0 4781 4670"/>
                              <a:gd name="T97" fmla="*/ T96 w 1470"/>
                              <a:gd name="T98" fmla="+- 0 3238 3210"/>
                              <a:gd name="T99" fmla="*/ 3238 h 30"/>
                              <a:gd name="T100" fmla="+- 0 4793 4670"/>
                              <a:gd name="T101" fmla="*/ T100 w 1470"/>
                              <a:gd name="T102" fmla="+- 0 3238 3210"/>
                              <a:gd name="T103" fmla="*/ 3238 h 30"/>
                              <a:gd name="T104" fmla="+- 0 4807 4670"/>
                              <a:gd name="T105" fmla="*/ T104 w 1470"/>
                              <a:gd name="T106" fmla="+- 0 3238 3210"/>
                              <a:gd name="T107" fmla="*/ 3238 h 30"/>
                              <a:gd name="T108" fmla="+- 0 4821 4670"/>
                              <a:gd name="T109" fmla="*/ T108 w 1470"/>
                              <a:gd name="T110" fmla="+- 0 3238 3210"/>
                              <a:gd name="T111" fmla="*/ 3238 h 30"/>
                              <a:gd name="T112" fmla="+- 0 4837 4670"/>
                              <a:gd name="T113" fmla="*/ T112 w 1470"/>
                              <a:gd name="T114" fmla="+- 0 3238 3210"/>
                              <a:gd name="T115" fmla="*/ 3238 h 30"/>
                              <a:gd name="T116" fmla="+- 0 4854 4670"/>
                              <a:gd name="T117" fmla="*/ T116 w 1470"/>
                              <a:gd name="T118" fmla="+- 0 3238 3210"/>
                              <a:gd name="T119" fmla="*/ 3238 h 30"/>
                              <a:gd name="T120" fmla="+- 0 4872 4670"/>
                              <a:gd name="T121" fmla="*/ T120 w 1470"/>
                              <a:gd name="T122" fmla="+- 0 3238 3210"/>
                              <a:gd name="T123" fmla="*/ 3238 h 30"/>
                              <a:gd name="T124" fmla="+- 0 4891 4670"/>
                              <a:gd name="T125" fmla="*/ T124 w 1470"/>
                              <a:gd name="T126" fmla="+- 0 3238 3210"/>
                              <a:gd name="T127" fmla="*/ 3238 h 30"/>
                              <a:gd name="T128" fmla="+- 0 4912 4670"/>
                              <a:gd name="T129" fmla="*/ T128 w 1470"/>
                              <a:gd name="T130" fmla="+- 0 3238 3210"/>
                              <a:gd name="T131" fmla="*/ 3238 h 30"/>
                              <a:gd name="T132" fmla="+- 0 4934 4670"/>
                              <a:gd name="T133" fmla="*/ T132 w 1470"/>
                              <a:gd name="T134" fmla="+- 0 3238 3210"/>
                              <a:gd name="T135" fmla="*/ 3238 h 30"/>
                              <a:gd name="T136" fmla="+- 0 4957 4670"/>
                              <a:gd name="T137" fmla="*/ T136 w 1470"/>
                              <a:gd name="T138" fmla="+- 0 3238 3210"/>
                              <a:gd name="T139" fmla="*/ 3238 h 30"/>
                              <a:gd name="T140" fmla="+- 0 4982 4670"/>
                              <a:gd name="T141" fmla="*/ T140 w 1470"/>
                              <a:gd name="T142" fmla="+- 0 3238 3210"/>
                              <a:gd name="T143" fmla="*/ 3238 h 30"/>
                              <a:gd name="T144" fmla="+- 0 5008 4670"/>
                              <a:gd name="T145" fmla="*/ T144 w 1470"/>
                              <a:gd name="T146" fmla="+- 0 3238 3210"/>
                              <a:gd name="T147" fmla="*/ 3238 h 30"/>
                              <a:gd name="T148" fmla="+- 0 5035 4670"/>
                              <a:gd name="T149" fmla="*/ T148 w 1470"/>
                              <a:gd name="T150" fmla="+- 0 3238 3210"/>
                              <a:gd name="T151" fmla="*/ 3238 h 30"/>
                              <a:gd name="T152" fmla="+- 0 5065 4670"/>
                              <a:gd name="T153" fmla="*/ T152 w 1470"/>
                              <a:gd name="T154" fmla="+- 0 3238 3210"/>
                              <a:gd name="T155" fmla="*/ 3238 h 30"/>
                              <a:gd name="T156" fmla="+- 0 5095 4670"/>
                              <a:gd name="T157" fmla="*/ T156 w 1470"/>
                              <a:gd name="T158" fmla="+- 0 3238 3210"/>
                              <a:gd name="T159" fmla="*/ 3238 h 30"/>
                              <a:gd name="T160" fmla="+- 0 5128 4670"/>
                              <a:gd name="T161" fmla="*/ T160 w 1470"/>
                              <a:gd name="T162" fmla="+- 0 3238 3210"/>
                              <a:gd name="T163" fmla="*/ 3238 h 30"/>
                              <a:gd name="T164" fmla="+- 0 5162 4670"/>
                              <a:gd name="T165" fmla="*/ T164 w 1470"/>
                              <a:gd name="T166" fmla="+- 0 3238 3210"/>
                              <a:gd name="T167" fmla="*/ 3238 h 30"/>
                              <a:gd name="T168" fmla="+- 0 5197 4670"/>
                              <a:gd name="T169" fmla="*/ T168 w 1470"/>
                              <a:gd name="T170" fmla="+- 0 3238 3210"/>
                              <a:gd name="T171" fmla="*/ 3238 h 30"/>
                              <a:gd name="T172" fmla="+- 0 5235 4670"/>
                              <a:gd name="T173" fmla="*/ T172 w 1470"/>
                              <a:gd name="T174" fmla="+- 0 3238 3210"/>
                              <a:gd name="T175" fmla="*/ 3238 h 30"/>
                              <a:gd name="T176" fmla="+- 0 5274 4670"/>
                              <a:gd name="T177" fmla="*/ T176 w 1470"/>
                              <a:gd name="T178" fmla="+- 0 3238 3210"/>
                              <a:gd name="T179" fmla="*/ 3238 h 30"/>
                              <a:gd name="T180" fmla="+- 0 5315 4670"/>
                              <a:gd name="T181" fmla="*/ T180 w 1470"/>
                              <a:gd name="T182" fmla="+- 0 3238 3210"/>
                              <a:gd name="T183" fmla="*/ 3238 h 30"/>
                              <a:gd name="T184" fmla="+- 0 5358 4670"/>
                              <a:gd name="T185" fmla="*/ T184 w 1470"/>
                              <a:gd name="T186" fmla="+- 0 3238 3210"/>
                              <a:gd name="T187" fmla="*/ 3238 h 30"/>
                              <a:gd name="T188" fmla="+- 0 5403 4670"/>
                              <a:gd name="T189" fmla="*/ T188 w 1470"/>
                              <a:gd name="T190" fmla="+- 0 3238 3210"/>
                              <a:gd name="T191" fmla="*/ 3238 h 30"/>
                              <a:gd name="T192" fmla="+- 0 5450 4670"/>
                              <a:gd name="T193" fmla="*/ T192 w 1470"/>
                              <a:gd name="T194" fmla="+- 0 3238 3210"/>
                              <a:gd name="T195" fmla="*/ 3238 h 30"/>
                              <a:gd name="T196" fmla="+- 0 5499 4670"/>
                              <a:gd name="T197" fmla="*/ T196 w 1470"/>
                              <a:gd name="T198" fmla="+- 0 3238 3210"/>
                              <a:gd name="T199" fmla="*/ 3238 h 30"/>
                              <a:gd name="T200" fmla="+- 0 5549 4670"/>
                              <a:gd name="T201" fmla="*/ T200 w 1470"/>
                              <a:gd name="T202" fmla="+- 0 3238 3210"/>
                              <a:gd name="T203" fmla="*/ 3238 h 30"/>
                              <a:gd name="T204" fmla="+- 0 5602 4670"/>
                              <a:gd name="T205" fmla="*/ T204 w 1470"/>
                              <a:gd name="T206" fmla="+- 0 3238 3210"/>
                              <a:gd name="T207" fmla="*/ 3238 h 30"/>
                              <a:gd name="T208" fmla="+- 0 5657 4670"/>
                              <a:gd name="T209" fmla="*/ T208 w 1470"/>
                              <a:gd name="T210" fmla="+- 0 3238 3210"/>
                              <a:gd name="T211" fmla="*/ 3238 h 30"/>
                              <a:gd name="T212" fmla="+- 0 5715 4670"/>
                              <a:gd name="T213" fmla="*/ T212 w 1470"/>
                              <a:gd name="T214" fmla="+- 0 3238 3210"/>
                              <a:gd name="T215" fmla="*/ 3238 h 30"/>
                              <a:gd name="T216" fmla="+- 0 5774 4670"/>
                              <a:gd name="T217" fmla="*/ T216 w 1470"/>
                              <a:gd name="T218" fmla="+- 0 3238 3210"/>
                              <a:gd name="T219" fmla="*/ 3238 h 30"/>
                              <a:gd name="T220" fmla="+- 0 5835 4670"/>
                              <a:gd name="T221" fmla="*/ T220 w 1470"/>
                              <a:gd name="T222" fmla="+- 0 3238 3210"/>
                              <a:gd name="T223" fmla="*/ 3238 h 30"/>
                              <a:gd name="T224" fmla="+- 0 5899 4670"/>
                              <a:gd name="T225" fmla="*/ T224 w 1470"/>
                              <a:gd name="T226" fmla="+- 0 3238 3210"/>
                              <a:gd name="T227" fmla="*/ 3238 h 30"/>
                              <a:gd name="T228" fmla="+- 0 5966 4670"/>
                              <a:gd name="T229" fmla="*/ T228 w 1470"/>
                              <a:gd name="T230" fmla="+- 0 3238 3210"/>
                              <a:gd name="T231" fmla="*/ 3238 h 30"/>
                              <a:gd name="T232" fmla="+- 0 6034 4670"/>
                              <a:gd name="T233" fmla="*/ T232 w 1470"/>
                              <a:gd name="T234" fmla="+- 0 3238 3210"/>
                              <a:gd name="T235" fmla="*/ 3238 h 30"/>
                              <a:gd name="T236" fmla="+- 0 6105 4670"/>
                              <a:gd name="T237" fmla="*/ T236 w 1470"/>
                              <a:gd name="T238" fmla="+- 0 3238 3210"/>
                              <a:gd name="T239" fmla="*/ 3238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70" h="30">
                                <a:moveTo>
                                  <a:pt x="15" y="28"/>
                                </a:moveTo>
                                <a:lnTo>
                                  <a:pt x="15" y="28"/>
                                </a:lnTo>
                                <a:lnTo>
                                  <a:pt x="16" y="28"/>
                                </a:lnTo>
                                <a:lnTo>
                                  <a:pt x="17" y="28"/>
                                </a:lnTo>
                                <a:lnTo>
                                  <a:pt x="18" y="28"/>
                                </a:lnTo>
                                <a:lnTo>
                                  <a:pt x="19" y="28"/>
                                </a:lnTo>
                                <a:lnTo>
                                  <a:pt x="20" y="28"/>
                                </a:lnTo>
                                <a:lnTo>
                                  <a:pt x="21" y="28"/>
                                </a:lnTo>
                                <a:lnTo>
                                  <a:pt x="22" y="28"/>
                                </a:lnTo>
                                <a:lnTo>
                                  <a:pt x="23" y="28"/>
                                </a:lnTo>
                                <a:lnTo>
                                  <a:pt x="24" y="28"/>
                                </a:lnTo>
                                <a:lnTo>
                                  <a:pt x="26" y="28"/>
                                </a:lnTo>
                                <a:lnTo>
                                  <a:pt x="27" y="28"/>
                                </a:lnTo>
                                <a:lnTo>
                                  <a:pt x="29" y="28"/>
                                </a:lnTo>
                                <a:lnTo>
                                  <a:pt x="30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36" y="28"/>
                                </a:lnTo>
                                <a:lnTo>
                                  <a:pt x="38" y="28"/>
                                </a:lnTo>
                                <a:lnTo>
                                  <a:pt x="41" y="28"/>
                                </a:lnTo>
                                <a:lnTo>
                                  <a:pt x="43" y="28"/>
                                </a:lnTo>
                                <a:lnTo>
                                  <a:pt x="46" y="28"/>
                                </a:lnTo>
                                <a:lnTo>
                                  <a:pt x="49" y="28"/>
                                </a:lnTo>
                                <a:lnTo>
                                  <a:pt x="52" y="28"/>
                                </a:lnTo>
                                <a:lnTo>
                                  <a:pt x="55" y="28"/>
                                </a:lnTo>
                                <a:lnTo>
                                  <a:pt x="59" y="28"/>
                                </a:lnTo>
                                <a:lnTo>
                                  <a:pt x="63" y="28"/>
                                </a:lnTo>
                                <a:lnTo>
                                  <a:pt x="66" y="28"/>
                                </a:lnTo>
                                <a:lnTo>
                                  <a:pt x="70" y="28"/>
                                </a:lnTo>
                                <a:lnTo>
                                  <a:pt x="75" y="28"/>
                                </a:lnTo>
                                <a:lnTo>
                                  <a:pt x="79" y="28"/>
                                </a:lnTo>
                                <a:lnTo>
                                  <a:pt x="84" y="28"/>
                                </a:lnTo>
                                <a:lnTo>
                                  <a:pt x="89" y="28"/>
                                </a:lnTo>
                                <a:lnTo>
                                  <a:pt x="94" y="28"/>
                                </a:lnTo>
                                <a:lnTo>
                                  <a:pt x="99" y="28"/>
                                </a:lnTo>
                                <a:lnTo>
                                  <a:pt x="105" y="28"/>
                                </a:lnTo>
                                <a:lnTo>
                                  <a:pt x="111" y="28"/>
                                </a:lnTo>
                                <a:lnTo>
                                  <a:pt x="117" y="28"/>
                                </a:lnTo>
                                <a:lnTo>
                                  <a:pt x="123" y="28"/>
                                </a:lnTo>
                                <a:lnTo>
                                  <a:pt x="130" y="28"/>
                                </a:lnTo>
                                <a:lnTo>
                                  <a:pt x="137" y="28"/>
                                </a:lnTo>
                                <a:lnTo>
                                  <a:pt x="144" y="28"/>
                                </a:lnTo>
                                <a:lnTo>
                                  <a:pt x="151" y="28"/>
                                </a:lnTo>
                                <a:lnTo>
                                  <a:pt x="159" y="28"/>
                                </a:lnTo>
                                <a:lnTo>
                                  <a:pt x="167" y="28"/>
                                </a:lnTo>
                                <a:lnTo>
                                  <a:pt x="175" y="28"/>
                                </a:lnTo>
                                <a:lnTo>
                                  <a:pt x="184" y="28"/>
                                </a:lnTo>
                                <a:lnTo>
                                  <a:pt x="193" y="28"/>
                                </a:lnTo>
                                <a:lnTo>
                                  <a:pt x="202" y="28"/>
                                </a:lnTo>
                                <a:lnTo>
                                  <a:pt x="211" y="28"/>
                                </a:lnTo>
                                <a:lnTo>
                                  <a:pt x="221" y="28"/>
                                </a:lnTo>
                                <a:lnTo>
                                  <a:pt x="231" y="28"/>
                                </a:lnTo>
                                <a:lnTo>
                                  <a:pt x="242" y="28"/>
                                </a:lnTo>
                                <a:lnTo>
                                  <a:pt x="252" y="28"/>
                                </a:lnTo>
                                <a:lnTo>
                                  <a:pt x="264" y="28"/>
                                </a:lnTo>
                                <a:lnTo>
                                  <a:pt x="275" y="28"/>
                                </a:lnTo>
                                <a:lnTo>
                                  <a:pt x="287" y="28"/>
                                </a:lnTo>
                                <a:lnTo>
                                  <a:pt x="299" y="28"/>
                                </a:lnTo>
                                <a:lnTo>
                                  <a:pt x="312" y="28"/>
                                </a:lnTo>
                                <a:lnTo>
                                  <a:pt x="324" y="28"/>
                                </a:lnTo>
                                <a:lnTo>
                                  <a:pt x="338" y="28"/>
                                </a:lnTo>
                                <a:lnTo>
                                  <a:pt x="351" y="28"/>
                                </a:lnTo>
                                <a:lnTo>
                                  <a:pt x="365" y="28"/>
                                </a:lnTo>
                                <a:lnTo>
                                  <a:pt x="380" y="28"/>
                                </a:lnTo>
                                <a:lnTo>
                                  <a:pt x="395" y="28"/>
                                </a:lnTo>
                                <a:lnTo>
                                  <a:pt x="410" y="28"/>
                                </a:lnTo>
                                <a:lnTo>
                                  <a:pt x="425" y="28"/>
                                </a:lnTo>
                                <a:lnTo>
                                  <a:pt x="441" y="28"/>
                                </a:lnTo>
                                <a:lnTo>
                                  <a:pt x="458" y="28"/>
                                </a:lnTo>
                                <a:lnTo>
                                  <a:pt x="474" y="28"/>
                                </a:lnTo>
                                <a:lnTo>
                                  <a:pt x="492" y="28"/>
                                </a:lnTo>
                                <a:lnTo>
                                  <a:pt x="509" y="28"/>
                                </a:lnTo>
                                <a:lnTo>
                                  <a:pt x="527" y="28"/>
                                </a:lnTo>
                                <a:lnTo>
                                  <a:pt x="546" y="28"/>
                                </a:lnTo>
                                <a:lnTo>
                                  <a:pt x="565" y="28"/>
                                </a:lnTo>
                                <a:lnTo>
                                  <a:pt x="584" y="28"/>
                                </a:lnTo>
                                <a:lnTo>
                                  <a:pt x="604" y="28"/>
                                </a:lnTo>
                                <a:lnTo>
                                  <a:pt x="624" y="28"/>
                                </a:lnTo>
                                <a:lnTo>
                                  <a:pt x="645" y="28"/>
                                </a:lnTo>
                                <a:lnTo>
                                  <a:pt x="666" y="28"/>
                                </a:lnTo>
                                <a:lnTo>
                                  <a:pt x="688" y="28"/>
                                </a:lnTo>
                                <a:lnTo>
                                  <a:pt x="710" y="28"/>
                                </a:lnTo>
                                <a:lnTo>
                                  <a:pt x="733" y="28"/>
                                </a:lnTo>
                                <a:lnTo>
                                  <a:pt x="756" y="28"/>
                                </a:lnTo>
                                <a:lnTo>
                                  <a:pt x="780" y="28"/>
                                </a:lnTo>
                                <a:lnTo>
                                  <a:pt x="804" y="28"/>
                                </a:lnTo>
                                <a:lnTo>
                                  <a:pt x="829" y="28"/>
                                </a:lnTo>
                                <a:lnTo>
                                  <a:pt x="854" y="28"/>
                                </a:lnTo>
                                <a:lnTo>
                                  <a:pt x="879" y="28"/>
                                </a:lnTo>
                                <a:lnTo>
                                  <a:pt x="906" y="28"/>
                                </a:lnTo>
                                <a:lnTo>
                                  <a:pt x="932" y="28"/>
                                </a:lnTo>
                                <a:lnTo>
                                  <a:pt x="960" y="28"/>
                                </a:lnTo>
                                <a:lnTo>
                                  <a:pt x="987" y="28"/>
                                </a:lnTo>
                                <a:lnTo>
                                  <a:pt x="1016" y="28"/>
                                </a:lnTo>
                                <a:lnTo>
                                  <a:pt x="1045" y="28"/>
                                </a:lnTo>
                                <a:lnTo>
                                  <a:pt x="1074" y="28"/>
                                </a:lnTo>
                                <a:lnTo>
                                  <a:pt x="1104" y="28"/>
                                </a:lnTo>
                                <a:lnTo>
                                  <a:pt x="1134" y="28"/>
                                </a:lnTo>
                                <a:lnTo>
                                  <a:pt x="1165" y="28"/>
                                </a:lnTo>
                                <a:lnTo>
                                  <a:pt x="1197" y="28"/>
                                </a:lnTo>
                                <a:lnTo>
                                  <a:pt x="1229" y="28"/>
                                </a:lnTo>
                                <a:lnTo>
                                  <a:pt x="1262" y="28"/>
                                </a:lnTo>
                                <a:lnTo>
                                  <a:pt x="1296" y="28"/>
                                </a:lnTo>
                                <a:lnTo>
                                  <a:pt x="1330" y="28"/>
                                </a:lnTo>
                                <a:lnTo>
                                  <a:pt x="1364" y="28"/>
                                </a:lnTo>
                                <a:lnTo>
                                  <a:pt x="1399" y="28"/>
                                </a:lnTo>
                                <a:lnTo>
                                  <a:pt x="1435" y="28"/>
                                </a:lnTo>
                                <a:lnTo>
                                  <a:pt x="1472" y="28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B9E32" id="Group 300" o:spid="_x0000_s1026" style="position:absolute;margin-left:233.5pt;margin-top:160.5pt;width:73.5pt;height:1.5pt;z-index:-251583488;mso-position-horizontal-relative:page;mso-position-vertical-relative:page" coordorigin="4670,3210" coordsize="14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">
                <v:shape id="Freeform 301" o:spid="_x0000_s1027" style="position:absolute;left:4670;top:3210;width:1470;height:30;visibility:visible;mso-wrap-style:square;v-text-anchor:top" coordsize="147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" path="m15,28r,l16,28r1,l18,28r1,l20,28r1,l22,28r1,l24,28r2,l27,28r2,l30,28r2,l34,28r2,l38,28r3,l43,28r3,l49,28r3,l55,28r4,l63,28r3,l70,28r5,l79,28r5,l89,28r5,l99,28r6,l111,28r6,l123,28r7,l137,28r7,l151,28r8,l167,28r8,l184,28r9,l202,28r9,l221,28r10,l242,28r10,l264,28r11,l287,28r12,l312,28r12,l338,28r13,l365,28r15,l395,28r15,l425,28r16,l458,28r16,l492,28r17,l527,28r19,l565,28r19,l604,28r20,l645,28r21,l688,28r22,l733,28r23,l780,28r24,l829,28r25,l879,28r27,l932,28r28,l987,28r29,l1045,28r29,l1104,28r30,l1165,28r32,l1229,28r33,l1296,28r34,l1364,28r35,l1435,28r37,e" filled="f" strokecolor="#fefefe" strokeweight=".2pt">
                  <v:path arrowok="t" o:connecttype="custom" o:connectlocs="15,3238;15,3238;15,3238;15,3238;16,3238;16,3238;17,3238;17,3238;19,3238;20,3238;22,3238;24,3238;27,3238;30,3238;34,3238;38,3238;43,3238;49,3238;55,3238;63,3238;70,3238;79,3238;89,3238;99,3238;111,3238;123,3238;137,3238;151,3238;167,3238;184,3238;202,3238;221,3238;242,3238;264,3238;287,3238;312,3238;338,3238;365,3238;395,3238;425,3238;458,3238;492,3238;527,3238;565,3238;604,3238;645,3238;688,3238;733,3238;780,3238;829,3238;879,3238;932,3238;987,3238;1045,3238;1104,3238;1165,3238;1229,3238;1296,3238;1364,3238;1435,323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page">
                  <wp:posOffset>3892550</wp:posOffset>
                </wp:positionH>
                <wp:positionV relativeFrom="page">
                  <wp:posOffset>2038350</wp:posOffset>
                </wp:positionV>
                <wp:extent cx="781050" cy="19050"/>
                <wp:effectExtent l="0" t="0" r="12700" b="9525"/>
                <wp:wrapNone/>
                <wp:docPr id="297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19050"/>
                          <a:chOff x="6130" y="3210"/>
                          <a:chExt cx="1230" cy="30"/>
                        </a:xfrm>
                      </wpg:grpSpPr>
                      <wps:wsp>
                        <wps:cNvPr id="298" name="Freeform 299"/>
                        <wps:cNvSpPr>
                          <a:spLocks/>
                        </wps:cNvSpPr>
                        <wps:spPr bwMode="auto">
                          <a:xfrm>
                            <a:off x="6130" y="3210"/>
                            <a:ext cx="1230" cy="30"/>
                          </a:xfrm>
                          <a:custGeom>
                            <a:avLst/>
                            <a:gdLst>
                              <a:gd name="T0" fmla="+- 0 6150 6130"/>
                              <a:gd name="T1" fmla="*/ T0 w 1230"/>
                              <a:gd name="T2" fmla="+- 0 3238 3210"/>
                              <a:gd name="T3" fmla="*/ 3238 h 30"/>
                              <a:gd name="T4" fmla="+- 0 6150 6130"/>
                              <a:gd name="T5" fmla="*/ T4 w 1230"/>
                              <a:gd name="T6" fmla="+- 0 3238 3210"/>
                              <a:gd name="T7" fmla="*/ 3238 h 30"/>
                              <a:gd name="T8" fmla="+- 0 6150 6130"/>
                              <a:gd name="T9" fmla="*/ T8 w 1230"/>
                              <a:gd name="T10" fmla="+- 0 3238 3210"/>
                              <a:gd name="T11" fmla="*/ 3238 h 30"/>
                              <a:gd name="T12" fmla="+- 0 6150 6130"/>
                              <a:gd name="T13" fmla="*/ T12 w 1230"/>
                              <a:gd name="T14" fmla="+- 0 3238 3210"/>
                              <a:gd name="T15" fmla="*/ 3238 h 30"/>
                              <a:gd name="T16" fmla="+- 0 6150 6130"/>
                              <a:gd name="T17" fmla="*/ T16 w 1230"/>
                              <a:gd name="T18" fmla="+- 0 3238 3210"/>
                              <a:gd name="T19" fmla="*/ 3238 h 30"/>
                              <a:gd name="T20" fmla="+- 0 6150 6130"/>
                              <a:gd name="T21" fmla="*/ T20 w 1230"/>
                              <a:gd name="T22" fmla="+- 0 3238 3210"/>
                              <a:gd name="T23" fmla="*/ 3238 h 30"/>
                              <a:gd name="T24" fmla="+- 0 6151 6130"/>
                              <a:gd name="T25" fmla="*/ T24 w 1230"/>
                              <a:gd name="T26" fmla="+- 0 3238 3210"/>
                              <a:gd name="T27" fmla="*/ 3238 h 30"/>
                              <a:gd name="T28" fmla="+- 0 6151 6130"/>
                              <a:gd name="T29" fmla="*/ T28 w 1230"/>
                              <a:gd name="T30" fmla="+- 0 3238 3210"/>
                              <a:gd name="T31" fmla="*/ 3238 h 30"/>
                              <a:gd name="T32" fmla="+- 0 6152 6130"/>
                              <a:gd name="T33" fmla="*/ T32 w 1230"/>
                              <a:gd name="T34" fmla="+- 0 3238 3210"/>
                              <a:gd name="T35" fmla="*/ 3238 h 30"/>
                              <a:gd name="T36" fmla="+- 0 6154 6130"/>
                              <a:gd name="T37" fmla="*/ T36 w 1230"/>
                              <a:gd name="T38" fmla="+- 0 3238 3210"/>
                              <a:gd name="T39" fmla="*/ 3238 h 30"/>
                              <a:gd name="T40" fmla="+- 0 6155 6130"/>
                              <a:gd name="T41" fmla="*/ T40 w 1230"/>
                              <a:gd name="T42" fmla="+- 0 3238 3210"/>
                              <a:gd name="T43" fmla="*/ 3238 h 30"/>
                              <a:gd name="T44" fmla="+- 0 6157 6130"/>
                              <a:gd name="T45" fmla="*/ T44 w 1230"/>
                              <a:gd name="T46" fmla="+- 0 3238 3210"/>
                              <a:gd name="T47" fmla="*/ 3238 h 30"/>
                              <a:gd name="T48" fmla="+- 0 6160 6130"/>
                              <a:gd name="T49" fmla="*/ T48 w 1230"/>
                              <a:gd name="T50" fmla="+- 0 3238 3210"/>
                              <a:gd name="T51" fmla="*/ 3238 h 30"/>
                              <a:gd name="T52" fmla="+- 0 6162 6130"/>
                              <a:gd name="T53" fmla="*/ T52 w 1230"/>
                              <a:gd name="T54" fmla="+- 0 3238 3210"/>
                              <a:gd name="T55" fmla="*/ 3238 h 30"/>
                              <a:gd name="T56" fmla="+- 0 6165 6130"/>
                              <a:gd name="T57" fmla="*/ T56 w 1230"/>
                              <a:gd name="T58" fmla="+- 0 3238 3210"/>
                              <a:gd name="T59" fmla="*/ 3238 h 30"/>
                              <a:gd name="T60" fmla="+- 0 6169 6130"/>
                              <a:gd name="T61" fmla="*/ T60 w 1230"/>
                              <a:gd name="T62" fmla="+- 0 3238 3210"/>
                              <a:gd name="T63" fmla="*/ 3238 h 30"/>
                              <a:gd name="T64" fmla="+- 0 6173 6130"/>
                              <a:gd name="T65" fmla="*/ T64 w 1230"/>
                              <a:gd name="T66" fmla="+- 0 3238 3210"/>
                              <a:gd name="T67" fmla="*/ 3238 h 30"/>
                              <a:gd name="T68" fmla="+- 0 6178 6130"/>
                              <a:gd name="T69" fmla="*/ T68 w 1230"/>
                              <a:gd name="T70" fmla="+- 0 3238 3210"/>
                              <a:gd name="T71" fmla="*/ 3238 h 30"/>
                              <a:gd name="T72" fmla="+- 0 6183 6130"/>
                              <a:gd name="T73" fmla="*/ T72 w 1230"/>
                              <a:gd name="T74" fmla="+- 0 3238 3210"/>
                              <a:gd name="T75" fmla="*/ 3238 h 30"/>
                              <a:gd name="T76" fmla="+- 0 6189 6130"/>
                              <a:gd name="T77" fmla="*/ T76 w 1230"/>
                              <a:gd name="T78" fmla="+- 0 3238 3210"/>
                              <a:gd name="T79" fmla="*/ 3238 h 30"/>
                              <a:gd name="T80" fmla="+- 0 6196 6130"/>
                              <a:gd name="T81" fmla="*/ T80 w 1230"/>
                              <a:gd name="T82" fmla="+- 0 3238 3210"/>
                              <a:gd name="T83" fmla="*/ 3238 h 30"/>
                              <a:gd name="T84" fmla="+- 0 6203 6130"/>
                              <a:gd name="T85" fmla="*/ T84 w 1230"/>
                              <a:gd name="T86" fmla="+- 0 3238 3210"/>
                              <a:gd name="T87" fmla="*/ 3238 h 30"/>
                              <a:gd name="T88" fmla="+- 0 6211 6130"/>
                              <a:gd name="T89" fmla="*/ T88 w 1230"/>
                              <a:gd name="T90" fmla="+- 0 3238 3210"/>
                              <a:gd name="T91" fmla="*/ 3238 h 30"/>
                              <a:gd name="T92" fmla="+- 0 6220 6130"/>
                              <a:gd name="T93" fmla="*/ T92 w 1230"/>
                              <a:gd name="T94" fmla="+- 0 3238 3210"/>
                              <a:gd name="T95" fmla="*/ 3238 h 30"/>
                              <a:gd name="T96" fmla="+- 0 6230 6130"/>
                              <a:gd name="T97" fmla="*/ T96 w 1230"/>
                              <a:gd name="T98" fmla="+- 0 3238 3210"/>
                              <a:gd name="T99" fmla="*/ 3238 h 30"/>
                              <a:gd name="T100" fmla="+- 0 6240 6130"/>
                              <a:gd name="T101" fmla="*/ T100 w 1230"/>
                              <a:gd name="T102" fmla="+- 0 3238 3210"/>
                              <a:gd name="T103" fmla="*/ 3238 h 30"/>
                              <a:gd name="T104" fmla="+- 0 6251 6130"/>
                              <a:gd name="T105" fmla="*/ T104 w 1230"/>
                              <a:gd name="T106" fmla="+- 0 3238 3210"/>
                              <a:gd name="T107" fmla="*/ 3238 h 30"/>
                              <a:gd name="T108" fmla="+- 0 6264 6130"/>
                              <a:gd name="T109" fmla="*/ T108 w 1230"/>
                              <a:gd name="T110" fmla="+- 0 3238 3210"/>
                              <a:gd name="T111" fmla="*/ 3238 h 30"/>
                              <a:gd name="T112" fmla="+- 0 6277 6130"/>
                              <a:gd name="T113" fmla="*/ T112 w 1230"/>
                              <a:gd name="T114" fmla="+- 0 3238 3210"/>
                              <a:gd name="T115" fmla="*/ 3238 h 30"/>
                              <a:gd name="T116" fmla="+- 0 6291 6130"/>
                              <a:gd name="T117" fmla="*/ T116 w 1230"/>
                              <a:gd name="T118" fmla="+- 0 3238 3210"/>
                              <a:gd name="T119" fmla="*/ 3238 h 30"/>
                              <a:gd name="T120" fmla="+- 0 6306 6130"/>
                              <a:gd name="T121" fmla="*/ T120 w 1230"/>
                              <a:gd name="T122" fmla="+- 0 3238 3210"/>
                              <a:gd name="T123" fmla="*/ 3238 h 30"/>
                              <a:gd name="T124" fmla="+- 0 6322 6130"/>
                              <a:gd name="T125" fmla="*/ T124 w 1230"/>
                              <a:gd name="T126" fmla="+- 0 3238 3210"/>
                              <a:gd name="T127" fmla="*/ 3238 h 30"/>
                              <a:gd name="T128" fmla="+- 0 6339 6130"/>
                              <a:gd name="T129" fmla="*/ T128 w 1230"/>
                              <a:gd name="T130" fmla="+- 0 3238 3210"/>
                              <a:gd name="T131" fmla="*/ 3238 h 30"/>
                              <a:gd name="T132" fmla="+- 0 6358 6130"/>
                              <a:gd name="T133" fmla="*/ T132 w 1230"/>
                              <a:gd name="T134" fmla="+- 0 3238 3210"/>
                              <a:gd name="T135" fmla="*/ 3238 h 30"/>
                              <a:gd name="T136" fmla="+- 0 6377 6130"/>
                              <a:gd name="T137" fmla="*/ T136 w 1230"/>
                              <a:gd name="T138" fmla="+- 0 3238 3210"/>
                              <a:gd name="T139" fmla="*/ 3238 h 30"/>
                              <a:gd name="T140" fmla="+- 0 6398 6130"/>
                              <a:gd name="T141" fmla="*/ T140 w 1230"/>
                              <a:gd name="T142" fmla="+- 0 3238 3210"/>
                              <a:gd name="T143" fmla="*/ 3238 h 30"/>
                              <a:gd name="T144" fmla="+- 0 6420 6130"/>
                              <a:gd name="T145" fmla="*/ T144 w 1230"/>
                              <a:gd name="T146" fmla="+- 0 3238 3210"/>
                              <a:gd name="T147" fmla="*/ 3238 h 30"/>
                              <a:gd name="T148" fmla="+- 0 6443 6130"/>
                              <a:gd name="T149" fmla="*/ T148 w 1230"/>
                              <a:gd name="T150" fmla="+- 0 3238 3210"/>
                              <a:gd name="T151" fmla="*/ 3238 h 30"/>
                              <a:gd name="T152" fmla="+- 0 6467 6130"/>
                              <a:gd name="T153" fmla="*/ T152 w 1230"/>
                              <a:gd name="T154" fmla="+- 0 3238 3210"/>
                              <a:gd name="T155" fmla="*/ 3238 h 30"/>
                              <a:gd name="T156" fmla="+- 0 6493 6130"/>
                              <a:gd name="T157" fmla="*/ T156 w 1230"/>
                              <a:gd name="T158" fmla="+- 0 3238 3210"/>
                              <a:gd name="T159" fmla="*/ 3238 h 30"/>
                              <a:gd name="T160" fmla="+- 0 6520 6130"/>
                              <a:gd name="T161" fmla="*/ T160 w 1230"/>
                              <a:gd name="T162" fmla="+- 0 3238 3210"/>
                              <a:gd name="T163" fmla="*/ 3238 h 30"/>
                              <a:gd name="T164" fmla="+- 0 6549 6130"/>
                              <a:gd name="T165" fmla="*/ T164 w 1230"/>
                              <a:gd name="T166" fmla="+- 0 3238 3210"/>
                              <a:gd name="T167" fmla="*/ 3238 h 30"/>
                              <a:gd name="T168" fmla="+- 0 6579 6130"/>
                              <a:gd name="T169" fmla="*/ T168 w 1230"/>
                              <a:gd name="T170" fmla="+- 0 3238 3210"/>
                              <a:gd name="T171" fmla="*/ 3238 h 30"/>
                              <a:gd name="T172" fmla="+- 0 6610 6130"/>
                              <a:gd name="T173" fmla="*/ T172 w 1230"/>
                              <a:gd name="T174" fmla="+- 0 3238 3210"/>
                              <a:gd name="T175" fmla="*/ 3238 h 30"/>
                              <a:gd name="T176" fmla="+- 0 6643 6130"/>
                              <a:gd name="T177" fmla="*/ T176 w 1230"/>
                              <a:gd name="T178" fmla="+- 0 3238 3210"/>
                              <a:gd name="T179" fmla="*/ 3238 h 30"/>
                              <a:gd name="T180" fmla="+- 0 6677 6130"/>
                              <a:gd name="T181" fmla="*/ T180 w 1230"/>
                              <a:gd name="T182" fmla="+- 0 3238 3210"/>
                              <a:gd name="T183" fmla="*/ 3238 h 30"/>
                              <a:gd name="T184" fmla="+- 0 6713 6130"/>
                              <a:gd name="T185" fmla="*/ T184 w 1230"/>
                              <a:gd name="T186" fmla="+- 0 3238 3210"/>
                              <a:gd name="T187" fmla="*/ 3238 h 30"/>
                              <a:gd name="T188" fmla="+- 0 6751 6130"/>
                              <a:gd name="T189" fmla="*/ T188 w 1230"/>
                              <a:gd name="T190" fmla="+- 0 3238 3210"/>
                              <a:gd name="T191" fmla="*/ 3238 h 30"/>
                              <a:gd name="T192" fmla="+- 0 6790 6130"/>
                              <a:gd name="T193" fmla="*/ T192 w 1230"/>
                              <a:gd name="T194" fmla="+- 0 3238 3210"/>
                              <a:gd name="T195" fmla="*/ 3238 h 30"/>
                              <a:gd name="T196" fmla="+- 0 6831 6130"/>
                              <a:gd name="T197" fmla="*/ T196 w 1230"/>
                              <a:gd name="T198" fmla="+- 0 3238 3210"/>
                              <a:gd name="T199" fmla="*/ 3238 h 30"/>
                              <a:gd name="T200" fmla="+- 0 6874 6130"/>
                              <a:gd name="T201" fmla="*/ T200 w 1230"/>
                              <a:gd name="T202" fmla="+- 0 3238 3210"/>
                              <a:gd name="T203" fmla="*/ 3238 h 30"/>
                              <a:gd name="T204" fmla="+- 0 6918 6130"/>
                              <a:gd name="T205" fmla="*/ T204 w 1230"/>
                              <a:gd name="T206" fmla="+- 0 3238 3210"/>
                              <a:gd name="T207" fmla="*/ 3238 h 30"/>
                              <a:gd name="T208" fmla="+- 0 6964 6130"/>
                              <a:gd name="T209" fmla="*/ T208 w 1230"/>
                              <a:gd name="T210" fmla="+- 0 3238 3210"/>
                              <a:gd name="T211" fmla="*/ 3238 h 30"/>
                              <a:gd name="T212" fmla="+- 0 7012 6130"/>
                              <a:gd name="T213" fmla="*/ T212 w 1230"/>
                              <a:gd name="T214" fmla="+- 0 3238 3210"/>
                              <a:gd name="T215" fmla="*/ 3238 h 30"/>
                              <a:gd name="T216" fmla="+- 0 7062 6130"/>
                              <a:gd name="T217" fmla="*/ T216 w 1230"/>
                              <a:gd name="T218" fmla="+- 0 3238 3210"/>
                              <a:gd name="T219" fmla="*/ 3238 h 30"/>
                              <a:gd name="T220" fmla="+- 0 7113 6130"/>
                              <a:gd name="T221" fmla="*/ T220 w 1230"/>
                              <a:gd name="T222" fmla="+- 0 3238 3210"/>
                              <a:gd name="T223" fmla="*/ 3238 h 30"/>
                              <a:gd name="T224" fmla="+- 0 7167 6130"/>
                              <a:gd name="T225" fmla="*/ T224 w 1230"/>
                              <a:gd name="T226" fmla="+- 0 3238 3210"/>
                              <a:gd name="T227" fmla="*/ 3238 h 30"/>
                              <a:gd name="T228" fmla="+- 0 7223 6130"/>
                              <a:gd name="T229" fmla="*/ T228 w 1230"/>
                              <a:gd name="T230" fmla="+- 0 3238 3210"/>
                              <a:gd name="T231" fmla="*/ 3238 h 30"/>
                              <a:gd name="T232" fmla="+- 0 7280 6130"/>
                              <a:gd name="T233" fmla="*/ T232 w 1230"/>
                              <a:gd name="T234" fmla="+- 0 3238 3210"/>
                              <a:gd name="T235" fmla="*/ 3238 h 30"/>
                              <a:gd name="T236" fmla="+- 0 7339 6130"/>
                              <a:gd name="T237" fmla="*/ T236 w 1230"/>
                              <a:gd name="T238" fmla="+- 0 3238 3210"/>
                              <a:gd name="T239" fmla="*/ 3238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30" h="30">
                                <a:moveTo>
                                  <a:pt x="20" y="28"/>
                                </a:moveTo>
                                <a:lnTo>
                                  <a:pt x="20" y="28"/>
                                </a:lnTo>
                                <a:lnTo>
                                  <a:pt x="21" y="28"/>
                                </a:lnTo>
                                <a:lnTo>
                                  <a:pt x="22" y="28"/>
                                </a:lnTo>
                                <a:lnTo>
                                  <a:pt x="23" y="28"/>
                                </a:lnTo>
                                <a:lnTo>
                                  <a:pt x="24" y="28"/>
                                </a:lnTo>
                                <a:lnTo>
                                  <a:pt x="25" y="28"/>
                                </a:lnTo>
                                <a:lnTo>
                                  <a:pt x="26" y="28"/>
                                </a:lnTo>
                                <a:lnTo>
                                  <a:pt x="27" y="28"/>
                                </a:lnTo>
                                <a:lnTo>
                                  <a:pt x="28" y="28"/>
                                </a:lnTo>
                                <a:lnTo>
                                  <a:pt x="30" y="28"/>
                                </a:lnTo>
                                <a:lnTo>
                                  <a:pt x="31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35" y="28"/>
                                </a:lnTo>
                                <a:lnTo>
                                  <a:pt x="37" y="28"/>
                                </a:lnTo>
                                <a:lnTo>
                                  <a:pt x="39" y="28"/>
                                </a:lnTo>
                                <a:lnTo>
                                  <a:pt x="41" y="28"/>
                                </a:lnTo>
                                <a:lnTo>
                                  <a:pt x="43" y="28"/>
                                </a:lnTo>
                                <a:lnTo>
                                  <a:pt x="46" y="28"/>
                                </a:lnTo>
                                <a:lnTo>
                                  <a:pt x="48" y="28"/>
                                </a:lnTo>
                                <a:lnTo>
                                  <a:pt x="51" y="28"/>
                                </a:lnTo>
                                <a:lnTo>
                                  <a:pt x="53" y="28"/>
                                </a:lnTo>
                                <a:lnTo>
                                  <a:pt x="56" y="28"/>
                                </a:lnTo>
                                <a:lnTo>
                                  <a:pt x="59" y="28"/>
                                </a:lnTo>
                                <a:lnTo>
                                  <a:pt x="62" y="28"/>
                                </a:lnTo>
                                <a:lnTo>
                                  <a:pt x="66" y="28"/>
                                </a:lnTo>
                                <a:lnTo>
                                  <a:pt x="69" y="28"/>
                                </a:lnTo>
                                <a:lnTo>
                                  <a:pt x="73" y="28"/>
                                </a:lnTo>
                                <a:lnTo>
                                  <a:pt x="77" y="28"/>
                                </a:lnTo>
                                <a:lnTo>
                                  <a:pt x="81" y="28"/>
                                </a:lnTo>
                                <a:lnTo>
                                  <a:pt x="85" y="28"/>
                                </a:lnTo>
                                <a:lnTo>
                                  <a:pt x="90" y="28"/>
                                </a:lnTo>
                                <a:lnTo>
                                  <a:pt x="95" y="28"/>
                                </a:lnTo>
                                <a:lnTo>
                                  <a:pt x="100" y="28"/>
                                </a:lnTo>
                                <a:lnTo>
                                  <a:pt x="105" y="28"/>
                                </a:lnTo>
                                <a:lnTo>
                                  <a:pt x="110" y="28"/>
                                </a:lnTo>
                                <a:lnTo>
                                  <a:pt x="116" y="28"/>
                                </a:lnTo>
                                <a:lnTo>
                                  <a:pt x="121" y="28"/>
                                </a:lnTo>
                                <a:lnTo>
                                  <a:pt x="127" y="28"/>
                                </a:lnTo>
                                <a:lnTo>
                                  <a:pt x="134" y="28"/>
                                </a:lnTo>
                                <a:lnTo>
                                  <a:pt x="140" y="28"/>
                                </a:lnTo>
                                <a:lnTo>
                                  <a:pt x="147" y="28"/>
                                </a:lnTo>
                                <a:lnTo>
                                  <a:pt x="154" y="28"/>
                                </a:lnTo>
                                <a:lnTo>
                                  <a:pt x="161" y="28"/>
                                </a:lnTo>
                                <a:lnTo>
                                  <a:pt x="168" y="28"/>
                                </a:lnTo>
                                <a:lnTo>
                                  <a:pt x="176" y="28"/>
                                </a:lnTo>
                                <a:lnTo>
                                  <a:pt x="184" y="28"/>
                                </a:lnTo>
                                <a:lnTo>
                                  <a:pt x="192" y="28"/>
                                </a:lnTo>
                                <a:lnTo>
                                  <a:pt x="201" y="28"/>
                                </a:lnTo>
                                <a:lnTo>
                                  <a:pt x="209" y="28"/>
                                </a:lnTo>
                                <a:lnTo>
                                  <a:pt x="218" y="28"/>
                                </a:lnTo>
                                <a:lnTo>
                                  <a:pt x="228" y="28"/>
                                </a:lnTo>
                                <a:lnTo>
                                  <a:pt x="237" y="28"/>
                                </a:lnTo>
                                <a:lnTo>
                                  <a:pt x="247" y="28"/>
                                </a:lnTo>
                                <a:lnTo>
                                  <a:pt x="257" y="28"/>
                                </a:lnTo>
                                <a:lnTo>
                                  <a:pt x="268" y="28"/>
                                </a:lnTo>
                                <a:lnTo>
                                  <a:pt x="279" y="28"/>
                                </a:lnTo>
                                <a:lnTo>
                                  <a:pt x="290" y="28"/>
                                </a:lnTo>
                                <a:lnTo>
                                  <a:pt x="301" y="28"/>
                                </a:lnTo>
                                <a:lnTo>
                                  <a:pt x="313" y="28"/>
                                </a:lnTo>
                                <a:lnTo>
                                  <a:pt x="325" y="28"/>
                                </a:lnTo>
                                <a:lnTo>
                                  <a:pt x="337" y="28"/>
                                </a:lnTo>
                                <a:lnTo>
                                  <a:pt x="350" y="28"/>
                                </a:lnTo>
                                <a:lnTo>
                                  <a:pt x="363" y="28"/>
                                </a:lnTo>
                                <a:lnTo>
                                  <a:pt x="377" y="28"/>
                                </a:lnTo>
                                <a:lnTo>
                                  <a:pt x="390" y="28"/>
                                </a:lnTo>
                                <a:lnTo>
                                  <a:pt x="404" y="28"/>
                                </a:lnTo>
                                <a:lnTo>
                                  <a:pt x="419" y="28"/>
                                </a:lnTo>
                                <a:lnTo>
                                  <a:pt x="434" y="28"/>
                                </a:lnTo>
                                <a:lnTo>
                                  <a:pt x="449" y="28"/>
                                </a:lnTo>
                                <a:lnTo>
                                  <a:pt x="464" y="28"/>
                                </a:lnTo>
                                <a:lnTo>
                                  <a:pt x="480" y="28"/>
                                </a:lnTo>
                                <a:lnTo>
                                  <a:pt x="496" y="28"/>
                                </a:lnTo>
                                <a:lnTo>
                                  <a:pt x="513" y="28"/>
                                </a:lnTo>
                                <a:lnTo>
                                  <a:pt x="530" y="28"/>
                                </a:lnTo>
                                <a:lnTo>
                                  <a:pt x="547" y="28"/>
                                </a:lnTo>
                                <a:lnTo>
                                  <a:pt x="565" y="28"/>
                                </a:lnTo>
                                <a:lnTo>
                                  <a:pt x="583" y="28"/>
                                </a:lnTo>
                                <a:lnTo>
                                  <a:pt x="602" y="28"/>
                                </a:lnTo>
                                <a:lnTo>
                                  <a:pt x="621" y="28"/>
                                </a:lnTo>
                                <a:lnTo>
                                  <a:pt x="640" y="28"/>
                                </a:lnTo>
                                <a:lnTo>
                                  <a:pt x="660" y="28"/>
                                </a:lnTo>
                                <a:lnTo>
                                  <a:pt x="681" y="28"/>
                                </a:lnTo>
                                <a:lnTo>
                                  <a:pt x="701" y="28"/>
                                </a:lnTo>
                                <a:lnTo>
                                  <a:pt x="722" y="28"/>
                                </a:lnTo>
                                <a:lnTo>
                                  <a:pt x="744" y="28"/>
                                </a:lnTo>
                                <a:lnTo>
                                  <a:pt x="766" y="28"/>
                                </a:lnTo>
                                <a:lnTo>
                                  <a:pt x="788" y="28"/>
                                </a:lnTo>
                                <a:lnTo>
                                  <a:pt x="811" y="28"/>
                                </a:lnTo>
                                <a:lnTo>
                                  <a:pt x="834" y="28"/>
                                </a:lnTo>
                                <a:lnTo>
                                  <a:pt x="858" y="28"/>
                                </a:lnTo>
                                <a:lnTo>
                                  <a:pt x="882" y="28"/>
                                </a:lnTo>
                                <a:lnTo>
                                  <a:pt x="907" y="28"/>
                                </a:lnTo>
                                <a:lnTo>
                                  <a:pt x="932" y="28"/>
                                </a:lnTo>
                                <a:lnTo>
                                  <a:pt x="957" y="28"/>
                                </a:lnTo>
                                <a:lnTo>
                                  <a:pt x="983" y="28"/>
                                </a:lnTo>
                                <a:lnTo>
                                  <a:pt x="1010" y="28"/>
                                </a:lnTo>
                                <a:lnTo>
                                  <a:pt x="1037" y="28"/>
                                </a:lnTo>
                                <a:lnTo>
                                  <a:pt x="1065" y="28"/>
                                </a:lnTo>
                                <a:lnTo>
                                  <a:pt x="1093" y="28"/>
                                </a:lnTo>
                                <a:lnTo>
                                  <a:pt x="1121" y="28"/>
                                </a:lnTo>
                                <a:lnTo>
                                  <a:pt x="1150" y="28"/>
                                </a:lnTo>
                                <a:lnTo>
                                  <a:pt x="1179" y="28"/>
                                </a:lnTo>
                                <a:lnTo>
                                  <a:pt x="1209" y="28"/>
                                </a:lnTo>
                                <a:lnTo>
                                  <a:pt x="1240" y="28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33B2A" id="Group 298" o:spid="_x0000_s1026" style="position:absolute;margin-left:306.5pt;margin-top:160.5pt;width:61.5pt;height:1.5pt;z-index:-251582464;mso-position-horizontal-relative:page;mso-position-vertical-relative:page" coordorigin="6130,3210" coordsize="12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">
                <v:shape id="Freeform 299" o:spid="_x0000_s1027" style="position:absolute;left:6130;top:3210;width:1230;height:30;visibility:visible;mso-wrap-style:square;v-text-anchor:top" coordsize="12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" path="m20,28r,l21,28r1,l23,28r1,l25,28r1,l27,28r1,l30,28r1,l32,28r2,l35,28r2,l39,28r2,l43,28r3,l48,28r3,l53,28r3,l59,28r3,l66,28r3,l73,28r4,l81,28r4,l90,28r5,l100,28r5,l110,28r6,l121,28r6,l134,28r6,l147,28r7,l161,28r7,l176,28r8,l192,28r9,l209,28r9,l228,28r9,l247,28r10,l268,28r11,l290,28r11,l313,28r12,l337,28r13,l363,28r14,l390,28r14,l419,28r15,l449,28r15,l480,28r16,l513,28r17,l547,28r18,l583,28r19,l621,28r19,l660,28r21,l701,28r21,l744,28r22,l788,28r23,l834,28r24,l882,28r25,l932,28r25,l983,28r27,l1037,28r28,l1093,28r28,l1150,28r29,l1209,28r31,e" filled="f" strokecolor="#fefefe" strokeweight=".2pt">
                  <v:path arrowok="t" o:connecttype="custom" o:connectlocs="20,3238;20,3238;20,3238;20,3238;20,3238;20,3238;21,3238;21,3238;22,3238;24,3238;25,3238;27,3238;30,3238;32,3238;35,3238;39,3238;43,3238;48,3238;53,3238;59,3238;66,3238;73,3238;81,3238;90,3238;100,3238;110,3238;121,3238;134,3238;147,3238;161,3238;176,3238;192,3238;209,3238;228,3238;247,3238;268,3238;290,3238;313,3238;337,3238;363,3238;390,3238;419,3238;449,3238;480,3238;513,3238;547,3238;583,3238;621,3238;660,3238;701,3238;744,3238;788,3238;834,3238;882,3238;932,3238;983,3238;1037,3238;1093,3238;1150,3238;1209,323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4679950</wp:posOffset>
                </wp:positionH>
                <wp:positionV relativeFrom="page">
                  <wp:posOffset>2038350</wp:posOffset>
                </wp:positionV>
                <wp:extent cx="908050" cy="19050"/>
                <wp:effectExtent l="3175" t="0" r="12700" b="9525"/>
                <wp:wrapNone/>
                <wp:docPr id="295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" cy="19050"/>
                          <a:chOff x="7370" y="3210"/>
                          <a:chExt cx="1430" cy="30"/>
                        </a:xfrm>
                      </wpg:grpSpPr>
                      <wps:wsp>
                        <wps:cNvPr id="296" name="Freeform 297"/>
                        <wps:cNvSpPr>
                          <a:spLocks/>
                        </wps:cNvSpPr>
                        <wps:spPr bwMode="auto">
                          <a:xfrm>
                            <a:off x="7370" y="3210"/>
                            <a:ext cx="1430" cy="30"/>
                          </a:xfrm>
                          <a:custGeom>
                            <a:avLst/>
                            <a:gdLst>
                              <a:gd name="T0" fmla="+- 0 7378 7370"/>
                              <a:gd name="T1" fmla="*/ T0 w 1430"/>
                              <a:gd name="T2" fmla="+- 0 3238 3210"/>
                              <a:gd name="T3" fmla="*/ 3238 h 30"/>
                              <a:gd name="T4" fmla="+- 0 7378 7370"/>
                              <a:gd name="T5" fmla="*/ T4 w 1430"/>
                              <a:gd name="T6" fmla="+- 0 3238 3210"/>
                              <a:gd name="T7" fmla="*/ 3238 h 30"/>
                              <a:gd name="T8" fmla="+- 0 7378 7370"/>
                              <a:gd name="T9" fmla="*/ T8 w 1430"/>
                              <a:gd name="T10" fmla="+- 0 3238 3210"/>
                              <a:gd name="T11" fmla="*/ 3238 h 30"/>
                              <a:gd name="T12" fmla="+- 0 7378 7370"/>
                              <a:gd name="T13" fmla="*/ T12 w 1430"/>
                              <a:gd name="T14" fmla="+- 0 3238 3210"/>
                              <a:gd name="T15" fmla="*/ 3238 h 30"/>
                              <a:gd name="T16" fmla="+- 0 7379 7370"/>
                              <a:gd name="T17" fmla="*/ T16 w 1430"/>
                              <a:gd name="T18" fmla="+- 0 3238 3210"/>
                              <a:gd name="T19" fmla="*/ 3238 h 30"/>
                              <a:gd name="T20" fmla="+- 0 7379 7370"/>
                              <a:gd name="T21" fmla="*/ T20 w 1430"/>
                              <a:gd name="T22" fmla="+- 0 3238 3210"/>
                              <a:gd name="T23" fmla="*/ 3238 h 30"/>
                              <a:gd name="T24" fmla="+- 0 7380 7370"/>
                              <a:gd name="T25" fmla="*/ T24 w 1430"/>
                              <a:gd name="T26" fmla="+- 0 3238 3210"/>
                              <a:gd name="T27" fmla="*/ 3238 h 30"/>
                              <a:gd name="T28" fmla="+- 0 7380 7370"/>
                              <a:gd name="T29" fmla="*/ T28 w 1430"/>
                              <a:gd name="T30" fmla="+- 0 3238 3210"/>
                              <a:gd name="T31" fmla="*/ 3238 h 30"/>
                              <a:gd name="T32" fmla="+- 0 7382 7370"/>
                              <a:gd name="T33" fmla="*/ T32 w 1430"/>
                              <a:gd name="T34" fmla="+- 0 3238 3210"/>
                              <a:gd name="T35" fmla="*/ 3238 h 30"/>
                              <a:gd name="T36" fmla="+- 0 7383 7370"/>
                              <a:gd name="T37" fmla="*/ T36 w 1430"/>
                              <a:gd name="T38" fmla="+- 0 3238 3210"/>
                              <a:gd name="T39" fmla="*/ 3238 h 30"/>
                              <a:gd name="T40" fmla="+- 0 7385 7370"/>
                              <a:gd name="T41" fmla="*/ T40 w 1430"/>
                              <a:gd name="T42" fmla="+- 0 3238 3210"/>
                              <a:gd name="T43" fmla="*/ 3238 h 30"/>
                              <a:gd name="T44" fmla="+- 0 7387 7370"/>
                              <a:gd name="T45" fmla="*/ T44 w 1430"/>
                              <a:gd name="T46" fmla="+- 0 3238 3210"/>
                              <a:gd name="T47" fmla="*/ 3238 h 30"/>
                              <a:gd name="T48" fmla="+- 0 7390 7370"/>
                              <a:gd name="T49" fmla="*/ T48 w 1430"/>
                              <a:gd name="T50" fmla="+- 0 3238 3210"/>
                              <a:gd name="T51" fmla="*/ 3238 h 30"/>
                              <a:gd name="T52" fmla="+- 0 7393 7370"/>
                              <a:gd name="T53" fmla="*/ T52 w 1430"/>
                              <a:gd name="T54" fmla="+- 0 3238 3210"/>
                              <a:gd name="T55" fmla="*/ 3238 h 30"/>
                              <a:gd name="T56" fmla="+- 0 7397 7370"/>
                              <a:gd name="T57" fmla="*/ T56 w 1430"/>
                              <a:gd name="T58" fmla="+- 0 3238 3210"/>
                              <a:gd name="T59" fmla="*/ 3238 h 30"/>
                              <a:gd name="T60" fmla="+- 0 7401 7370"/>
                              <a:gd name="T61" fmla="*/ T60 w 1430"/>
                              <a:gd name="T62" fmla="+- 0 3238 3210"/>
                              <a:gd name="T63" fmla="*/ 3238 h 30"/>
                              <a:gd name="T64" fmla="+- 0 7406 7370"/>
                              <a:gd name="T65" fmla="*/ T64 w 1430"/>
                              <a:gd name="T66" fmla="+- 0 3238 3210"/>
                              <a:gd name="T67" fmla="*/ 3238 h 30"/>
                              <a:gd name="T68" fmla="+- 0 7411 7370"/>
                              <a:gd name="T69" fmla="*/ T68 w 1430"/>
                              <a:gd name="T70" fmla="+- 0 3238 3210"/>
                              <a:gd name="T71" fmla="*/ 3238 h 30"/>
                              <a:gd name="T72" fmla="+- 0 7417 7370"/>
                              <a:gd name="T73" fmla="*/ T72 w 1430"/>
                              <a:gd name="T74" fmla="+- 0 3238 3210"/>
                              <a:gd name="T75" fmla="*/ 3238 h 30"/>
                              <a:gd name="T76" fmla="+- 0 7424 7370"/>
                              <a:gd name="T77" fmla="*/ T76 w 1430"/>
                              <a:gd name="T78" fmla="+- 0 3238 3210"/>
                              <a:gd name="T79" fmla="*/ 3238 h 30"/>
                              <a:gd name="T80" fmla="+- 0 7432 7370"/>
                              <a:gd name="T81" fmla="*/ T80 w 1430"/>
                              <a:gd name="T82" fmla="+- 0 3238 3210"/>
                              <a:gd name="T83" fmla="*/ 3238 h 30"/>
                              <a:gd name="T84" fmla="+- 0 7441 7370"/>
                              <a:gd name="T85" fmla="*/ T84 w 1430"/>
                              <a:gd name="T86" fmla="+- 0 3238 3210"/>
                              <a:gd name="T87" fmla="*/ 3238 h 30"/>
                              <a:gd name="T88" fmla="+- 0 7450 7370"/>
                              <a:gd name="T89" fmla="*/ T88 w 1430"/>
                              <a:gd name="T90" fmla="+- 0 3238 3210"/>
                              <a:gd name="T91" fmla="*/ 3238 h 30"/>
                              <a:gd name="T92" fmla="+- 0 7460 7370"/>
                              <a:gd name="T93" fmla="*/ T92 w 1430"/>
                              <a:gd name="T94" fmla="+- 0 3238 3210"/>
                              <a:gd name="T95" fmla="*/ 3238 h 30"/>
                              <a:gd name="T96" fmla="+- 0 7471 7370"/>
                              <a:gd name="T97" fmla="*/ T96 w 1430"/>
                              <a:gd name="T98" fmla="+- 0 3238 3210"/>
                              <a:gd name="T99" fmla="*/ 3238 h 30"/>
                              <a:gd name="T100" fmla="+- 0 7483 7370"/>
                              <a:gd name="T101" fmla="*/ T100 w 1430"/>
                              <a:gd name="T102" fmla="+- 0 3238 3210"/>
                              <a:gd name="T103" fmla="*/ 3238 h 30"/>
                              <a:gd name="T104" fmla="+- 0 7497 7370"/>
                              <a:gd name="T105" fmla="*/ T104 w 1430"/>
                              <a:gd name="T106" fmla="+- 0 3238 3210"/>
                              <a:gd name="T107" fmla="*/ 3238 h 30"/>
                              <a:gd name="T108" fmla="+- 0 7511 7370"/>
                              <a:gd name="T109" fmla="*/ T108 w 1430"/>
                              <a:gd name="T110" fmla="+- 0 3238 3210"/>
                              <a:gd name="T111" fmla="*/ 3238 h 30"/>
                              <a:gd name="T112" fmla="+- 0 7526 7370"/>
                              <a:gd name="T113" fmla="*/ T112 w 1430"/>
                              <a:gd name="T114" fmla="+- 0 3238 3210"/>
                              <a:gd name="T115" fmla="*/ 3238 h 30"/>
                              <a:gd name="T116" fmla="+- 0 7543 7370"/>
                              <a:gd name="T117" fmla="*/ T116 w 1430"/>
                              <a:gd name="T118" fmla="+- 0 3238 3210"/>
                              <a:gd name="T119" fmla="*/ 3238 h 30"/>
                              <a:gd name="T120" fmla="+- 0 7560 7370"/>
                              <a:gd name="T121" fmla="*/ T120 w 1430"/>
                              <a:gd name="T122" fmla="+- 0 3238 3210"/>
                              <a:gd name="T123" fmla="*/ 3238 h 30"/>
                              <a:gd name="T124" fmla="+- 0 7579 7370"/>
                              <a:gd name="T125" fmla="*/ T124 w 1430"/>
                              <a:gd name="T126" fmla="+- 0 3238 3210"/>
                              <a:gd name="T127" fmla="*/ 3238 h 30"/>
                              <a:gd name="T128" fmla="+- 0 7599 7370"/>
                              <a:gd name="T129" fmla="*/ T128 w 1430"/>
                              <a:gd name="T130" fmla="+- 0 3238 3210"/>
                              <a:gd name="T131" fmla="*/ 3238 h 30"/>
                              <a:gd name="T132" fmla="+- 0 7620 7370"/>
                              <a:gd name="T133" fmla="*/ T132 w 1430"/>
                              <a:gd name="T134" fmla="+- 0 3238 3210"/>
                              <a:gd name="T135" fmla="*/ 3238 h 30"/>
                              <a:gd name="T136" fmla="+- 0 7643 7370"/>
                              <a:gd name="T137" fmla="*/ T136 w 1430"/>
                              <a:gd name="T138" fmla="+- 0 3238 3210"/>
                              <a:gd name="T139" fmla="*/ 3238 h 30"/>
                              <a:gd name="T140" fmla="+- 0 7667 7370"/>
                              <a:gd name="T141" fmla="*/ T140 w 1430"/>
                              <a:gd name="T142" fmla="+- 0 3238 3210"/>
                              <a:gd name="T143" fmla="*/ 3238 h 30"/>
                              <a:gd name="T144" fmla="+- 0 7693 7370"/>
                              <a:gd name="T145" fmla="*/ T144 w 1430"/>
                              <a:gd name="T146" fmla="+- 0 3238 3210"/>
                              <a:gd name="T147" fmla="*/ 3238 h 30"/>
                              <a:gd name="T148" fmla="+- 0 7720 7370"/>
                              <a:gd name="T149" fmla="*/ T148 w 1430"/>
                              <a:gd name="T150" fmla="+- 0 3238 3210"/>
                              <a:gd name="T151" fmla="*/ 3238 h 30"/>
                              <a:gd name="T152" fmla="+- 0 7748 7370"/>
                              <a:gd name="T153" fmla="*/ T152 w 1430"/>
                              <a:gd name="T154" fmla="+- 0 3238 3210"/>
                              <a:gd name="T155" fmla="*/ 3238 h 30"/>
                              <a:gd name="T156" fmla="+- 0 7778 7370"/>
                              <a:gd name="T157" fmla="*/ T156 w 1430"/>
                              <a:gd name="T158" fmla="+- 0 3238 3210"/>
                              <a:gd name="T159" fmla="*/ 3238 h 30"/>
                              <a:gd name="T160" fmla="+- 0 7810 7370"/>
                              <a:gd name="T161" fmla="*/ T160 w 1430"/>
                              <a:gd name="T162" fmla="+- 0 3238 3210"/>
                              <a:gd name="T163" fmla="*/ 3238 h 30"/>
                              <a:gd name="T164" fmla="+- 0 7843 7370"/>
                              <a:gd name="T165" fmla="*/ T164 w 1430"/>
                              <a:gd name="T166" fmla="+- 0 3238 3210"/>
                              <a:gd name="T167" fmla="*/ 3238 h 30"/>
                              <a:gd name="T168" fmla="+- 0 7878 7370"/>
                              <a:gd name="T169" fmla="*/ T168 w 1430"/>
                              <a:gd name="T170" fmla="+- 0 3238 3210"/>
                              <a:gd name="T171" fmla="*/ 3238 h 30"/>
                              <a:gd name="T172" fmla="+- 0 7914 7370"/>
                              <a:gd name="T173" fmla="*/ T172 w 1430"/>
                              <a:gd name="T174" fmla="+- 0 3238 3210"/>
                              <a:gd name="T175" fmla="*/ 3238 h 30"/>
                              <a:gd name="T176" fmla="+- 0 7953 7370"/>
                              <a:gd name="T177" fmla="*/ T176 w 1430"/>
                              <a:gd name="T178" fmla="+- 0 3238 3210"/>
                              <a:gd name="T179" fmla="*/ 3238 h 30"/>
                              <a:gd name="T180" fmla="+- 0 7993 7370"/>
                              <a:gd name="T181" fmla="*/ T180 w 1430"/>
                              <a:gd name="T182" fmla="+- 0 3238 3210"/>
                              <a:gd name="T183" fmla="*/ 3238 h 30"/>
                              <a:gd name="T184" fmla="+- 0 8034 7370"/>
                              <a:gd name="T185" fmla="*/ T184 w 1430"/>
                              <a:gd name="T186" fmla="+- 0 3238 3210"/>
                              <a:gd name="T187" fmla="*/ 3238 h 30"/>
                              <a:gd name="T188" fmla="+- 0 8078 7370"/>
                              <a:gd name="T189" fmla="*/ T188 w 1430"/>
                              <a:gd name="T190" fmla="+- 0 3238 3210"/>
                              <a:gd name="T191" fmla="*/ 3238 h 30"/>
                              <a:gd name="T192" fmla="+- 0 8124 7370"/>
                              <a:gd name="T193" fmla="*/ T192 w 1430"/>
                              <a:gd name="T194" fmla="+- 0 3238 3210"/>
                              <a:gd name="T195" fmla="*/ 3238 h 30"/>
                              <a:gd name="T196" fmla="+- 0 8171 7370"/>
                              <a:gd name="T197" fmla="*/ T196 w 1430"/>
                              <a:gd name="T198" fmla="+- 0 3238 3210"/>
                              <a:gd name="T199" fmla="*/ 3238 h 30"/>
                              <a:gd name="T200" fmla="+- 0 8221 7370"/>
                              <a:gd name="T201" fmla="*/ T200 w 1430"/>
                              <a:gd name="T202" fmla="+- 0 3238 3210"/>
                              <a:gd name="T203" fmla="*/ 3238 h 30"/>
                              <a:gd name="T204" fmla="+- 0 8273 7370"/>
                              <a:gd name="T205" fmla="*/ T204 w 1430"/>
                              <a:gd name="T206" fmla="+- 0 3238 3210"/>
                              <a:gd name="T207" fmla="*/ 3238 h 30"/>
                              <a:gd name="T208" fmla="+- 0 8326 7370"/>
                              <a:gd name="T209" fmla="*/ T208 w 1430"/>
                              <a:gd name="T210" fmla="+- 0 3238 3210"/>
                              <a:gd name="T211" fmla="*/ 3238 h 30"/>
                              <a:gd name="T212" fmla="+- 0 8382 7370"/>
                              <a:gd name="T213" fmla="*/ T212 w 1430"/>
                              <a:gd name="T214" fmla="+- 0 3238 3210"/>
                              <a:gd name="T215" fmla="*/ 3238 h 30"/>
                              <a:gd name="T216" fmla="+- 0 8440 7370"/>
                              <a:gd name="T217" fmla="*/ T216 w 1430"/>
                              <a:gd name="T218" fmla="+- 0 3238 3210"/>
                              <a:gd name="T219" fmla="*/ 3238 h 30"/>
                              <a:gd name="T220" fmla="+- 0 8500 7370"/>
                              <a:gd name="T221" fmla="*/ T220 w 1430"/>
                              <a:gd name="T222" fmla="+- 0 3238 3210"/>
                              <a:gd name="T223" fmla="*/ 3238 h 30"/>
                              <a:gd name="T224" fmla="+- 0 8562 7370"/>
                              <a:gd name="T225" fmla="*/ T224 w 1430"/>
                              <a:gd name="T226" fmla="+- 0 3238 3210"/>
                              <a:gd name="T227" fmla="*/ 3238 h 30"/>
                              <a:gd name="T228" fmla="+- 0 8627 7370"/>
                              <a:gd name="T229" fmla="*/ T228 w 1430"/>
                              <a:gd name="T230" fmla="+- 0 3238 3210"/>
                              <a:gd name="T231" fmla="*/ 3238 h 30"/>
                              <a:gd name="T232" fmla="+- 0 8694 7370"/>
                              <a:gd name="T233" fmla="*/ T232 w 1430"/>
                              <a:gd name="T234" fmla="+- 0 3238 3210"/>
                              <a:gd name="T235" fmla="*/ 3238 h 30"/>
                              <a:gd name="T236" fmla="+- 0 8763 7370"/>
                              <a:gd name="T237" fmla="*/ T236 w 1430"/>
                              <a:gd name="T238" fmla="+- 0 3238 3210"/>
                              <a:gd name="T239" fmla="*/ 3238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30" h="30">
                                <a:moveTo>
                                  <a:pt x="8" y="28"/>
                                </a:moveTo>
                                <a:lnTo>
                                  <a:pt x="8" y="28"/>
                                </a:lnTo>
                                <a:lnTo>
                                  <a:pt x="9" y="28"/>
                                </a:lnTo>
                                <a:lnTo>
                                  <a:pt x="10" y="28"/>
                                </a:lnTo>
                                <a:lnTo>
                                  <a:pt x="11" y="28"/>
                                </a:lnTo>
                                <a:lnTo>
                                  <a:pt x="12" y="28"/>
                                </a:lnTo>
                                <a:lnTo>
                                  <a:pt x="13" y="28"/>
                                </a:lnTo>
                                <a:lnTo>
                                  <a:pt x="14" y="28"/>
                                </a:lnTo>
                                <a:lnTo>
                                  <a:pt x="15" y="28"/>
                                </a:lnTo>
                                <a:lnTo>
                                  <a:pt x="16" y="28"/>
                                </a:lnTo>
                                <a:lnTo>
                                  <a:pt x="17" y="28"/>
                                </a:lnTo>
                                <a:lnTo>
                                  <a:pt x="18" y="28"/>
                                </a:lnTo>
                                <a:lnTo>
                                  <a:pt x="20" y="28"/>
                                </a:lnTo>
                                <a:lnTo>
                                  <a:pt x="21" y="28"/>
                                </a:lnTo>
                                <a:lnTo>
                                  <a:pt x="23" y="28"/>
                                </a:lnTo>
                                <a:lnTo>
                                  <a:pt x="25" y="28"/>
                                </a:lnTo>
                                <a:lnTo>
                                  <a:pt x="27" y="28"/>
                                </a:lnTo>
                                <a:lnTo>
                                  <a:pt x="29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6" y="28"/>
                                </a:lnTo>
                                <a:lnTo>
                                  <a:pt x="38" y="28"/>
                                </a:lnTo>
                                <a:lnTo>
                                  <a:pt x="41" y="28"/>
                                </a:lnTo>
                                <a:lnTo>
                                  <a:pt x="44" y="28"/>
                                </a:lnTo>
                                <a:lnTo>
                                  <a:pt x="47" y="28"/>
                                </a:lnTo>
                                <a:lnTo>
                                  <a:pt x="51" y="28"/>
                                </a:lnTo>
                                <a:lnTo>
                                  <a:pt x="54" y="28"/>
                                </a:lnTo>
                                <a:lnTo>
                                  <a:pt x="58" y="28"/>
                                </a:lnTo>
                                <a:lnTo>
                                  <a:pt x="62" y="28"/>
                                </a:lnTo>
                                <a:lnTo>
                                  <a:pt x="66" y="28"/>
                                </a:lnTo>
                                <a:lnTo>
                                  <a:pt x="71" y="28"/>
                                </a:lnTo>
                                <a:lnTo>
                                  <a:pt x="75" y="28"/>
                                </a:lnTo>
                                <a:lnTo>
                                  <a:pt x="80" y="28"/>
                                </a:lnTo>
                                <a:lnTo>
                                  <a:pt x="85" y="28"/>
                                </a:lnTo>
                                <a:lnTo>
                                  <a:pt x="90" y="28"/>
                                </a:lnTo>
                                <a:lnTo>
                                  <a:pt x="96" y="28"/>
                                </a:lnTo>
                                <a:lnTo>
                                  <a:pt x="101" y="28"/>
                                </a:lnTo>
                                <a:lnTo>
                                  <a:pt x="107" y="28"/>
                                </a:lnTo>
                                <a:lnTo>
                                  <a:pt x="113" y="28"/>
                                </a:lnTo>
                                <a:lnTo>
                                  <a:pt x="120" y="28"/>
                                </a:lnTo>
                                <a:lnTo>
                                  <a:pt x="127" y="28"/>
                                </a:lnTo>
                                <a:lnTo>
                                  <a:pt x="134" y="28"/>
                                </a:lnTo>
                                <a:lnTo>
                                  <a:pt x="141" y="28"/>
                                </a:lnTo>
                                <a:lnTo>
                                  <a:pt x="148" y="28"/>
                                </a:lnTo>
                                <a:lnTo>
                                  <a:pt x="156" y="28"/>
                                </a:lnTo>
                                <a:lnTo>
                                  <a:pt x="164" y="28"/>
                                </a:lnTo>
                                <a:lnTo>
                                  <a:pt x="173" y="28"/>
                                </a:lnTo>
                                <a:lnTo>
                                  <a:pt x="181" y="28"/>
                                </a:lnTo>
                                <a:lnTo>
                                  <a:pt x="190" y="28"/>
                                </a:lnTo>
                                <a:lnTo>
                                  <a:pt x="199" y="28"/>
                                </a:lnTo>
                                <a:lnTo>
                                  <a:pt x="209" y="28"/>
                                </a:lnTo>
                                <a:lnTo>
                                  <a:pt x="219" y="28"/>
                                </a:lnTo>
                                <a:lnTo>
                                  <a:pt x="229" y="28"/>
                                </a:lnTo>
                                <a:lnTo>
                                  <a:pt x="240" y="28"/>
                                </a:lnTo>
                                <a:lnTo>
                                  <a:pt x="250" y="28"/>
                                </a:lnTo>
                                <a:lnTo>
                                  <a:pt x="262" y="28"/>
                                </a:lnTo>
                                <a:lnTo>
                                  <a:pt x="273" y="28"/>
                                </a:lnTo>
                                <a:lnTo>
                                  <a:pt x="285" y="28"/>
                                </a:lnTo>
                                <a:lnTo>
                                  <a:pt x="297" y="28"/>
                                </a:lnTo>
                                <a:lnTo>
                                  <a:pt x="310" y="28"/>
                                </a:lnTo>
                                <a:lnTo>
                                  <a:pt x="323" y="28"/>
                                </a:lnTo>
                                <a:lnTo>
                                  <a:pt x="336" y="28"/>
                                </a:lnTo>
                                <a:lnTo>
                                  <a:pt x="350" y="28"/>
                                </a:lnTo>
                                <a:lnTo>
                                  <a:pt x="364" y="28"/>
                                </a:lnTo>
                                <a:lnTo>
                                  <a:pt x="378" y="28"/>
                                </a:lnTo>
                                <a:lnTo>
                                  <a:pt x="393" y="28"/>
                                </a:lnTo>
                                <a:lnTo>
                                  <a:pt x="408" y="28"/>
                                </a:lnTo>
                                <a:lnTo>
                                  <a:pt x="424" y="28"/>
                                </a:lnTo>
                                <a:lnTo>
                                  <a:pt x="440" y="28"/>
                                </a:lnTo>
                                <a:lnTo>
                                  <a:pt x="456" y="28"/>
                                </a:lnTo>
                                <a:lnTo>
                                  <a:pt x="473" y="28"/>
                                </a:lnTo>
                                <a:lnTo>
                                  <a:pt x="490" y="28"/>
                                </a:lnTo>
                                <a:lnTo>
                                  <a:pt x="508" y="28"/>
                                </a:lnTo>
                                <a:lnTo>
                                  <a:pt x="526" y="28"/>
                                </a:lnTo>
                                <a:lnTo>
                                  <a:pt x="544" y="28"/>
                                </a:lnTo>
                                <a:lnTo>
                                  <a:pt x="563" y="28"/>
                                </a:lnTo>
                                <a:lnTo>
                                  <a:pt x="583" y="28"/>
                                </a:lnTo>
                                <a:lnTo>
                                  <a:pt x="602" y="28"/>
                                </a:lnTo>
                                <a:lnTo>
                                  <a:pt x="623" y="28"/>
                                </a:lnTo>
                                <a:lnTo>
                                  <a:pt x="643" y="28"/>
                                </a:lnTo>
                                <a:lnTo>
                                  <a:pt x="664" y="28"/>
                                </a:lnTo>
                                <a:lnTo>
                                  <a:pt x="686" y="28"/>
                                </a:lnTo>
                                <a:lnTo>
                                  <a:pt x="708" y="28"/>
                                </a:lnTo>
                                <a:lnTo>
                                  <a:pt x="731" y="28"/>
                                </a:lnTo>
                                <a:lnTo>
                                  <a:pt x="754" y="28"/>
                                </a:lnTo>
                                <a:lnTo>
                                  <a:pt x="777" y="28"/>
                                </a:lnTo>
                                <a:lnTo>
                                  <a:pt x="801" y="28"/>
                                </a:lnTo>
                                <a:lnTo>
                                  <a:pt x="826" y="28"/>
                                </a:lnTo>
                                <a:lnTo>
                                  <a:pt x="851" y="28"/>
                                </a:lnTo>
                                <a:lnTo>
                                  <a:pt x="877" y="28"/>
                                </a:lnTo>
                                <a:lnTo>
                                  <a:pt x="903" y="28"/>
                                </a:lnTo>
                                <a:lnTo>
                                  <a:pt x="929" y="28"/>
                                </a:lnTo>
                                <a:lnTo>
                                  <a:pt x="956" y="28"/>
                                </a:lnTo>
                                <a:lnTo>
                                  <a:pt x="984" y="28"/>
                                </a:lnTo>
                                <a:lnTo>
                                  <a:pt x="1012" y="28"/>
                                </a:lnTo>
                                <a:lnTo>
                                  <a:pt x="1041" y="28"/>
                                </a:lnTo>
                                <a:lnTo>
                                  <a:pt x="1070" y="28"/>
                                </a:lnTo>
                                <a:lnTo>
                                  <a:pt x="1100" y="28"/>
                                </a:lnTo>
                                <a:lnTo>
                                  <a:pt x="1130" y="28"/>
                                </a:lnTo>
                                <a:lnTo>
                                  <a:pt x="1161" y="28"/>
                                </a:lnTo>
                                <a:lnTo>
                                  <a:pt x="1192" y="28"/>
                                </a:lnTo>
                                <a:lnTo>
                                  <a:pt x="1224" y="28"/>
                                </a:lnTo>
                                <a:lnTo>
                                  <a:pt x="1257" y="28"/>
                                </a:lnTo>
                                <a:lnTo>
                                  <a:pt x="1290" y="28"/>
                                </a:lnTo>
                                <a:lnTo>
                                  <a:pt x="1324" y="28"/>
                                </a:lnTo>
                                <a:lnTo>
                                  <a:pt x="1358" y="28"/>
                                </a:lnTo>
                                <a:lnTo>
                                  <a:pt x="1393" y="28"/>
                                </a:lnTo>
                                <a:lnTo>
                                  <a:pt x="1429" y="28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59CBE" id="Group 296" o:spid="_x0000_s1026" style="position:absolute;margin-left:368.5pt;margin-top:160.5pt;width:71.5pt;height:1.5pt;z-index:-251581440;mso-position-horizontal-relative:page;mso-position-vertical-relative:page" coordorigin="7370,3210" coordsize="14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">
                <v:shape id="Freeform 297" o:spid="_x0000_s1027" style="position:absolute;left:7370;top:3210;width:1430;height:30;visibility:visible;mso-wrap-style:square;v-text-anchor:top" coordsize="14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" path="m8,28r,l9,28r1,l11,28r1,l13,28r1,l15,28r1,l17,28r1,l20,28r1,l23,28r2,l27,28r2,l31,28r2,l36,28r2,l41,28r3,l47,28r4,l54,28r4,l62,28r4,l71,28r4,l80,28r5,l90,28r6,l101,28r6,l113,28r7,l127,28r7,l141,28r7,l156,28r8,l173,28r8,l190,28r9,l209,28r10,l229,28r11,l250,28r12,l273,28r12,l297,28r13,l323,28r13,l350,28r14,l378,28r15,l408,28r16,l440,28r16,l473,28r17,l508,28r18,l544,28r19,l583,28r19,l623,28r20,l664,28r22,l708,28r23,l754,28r23,l801,28r25,l851,28r26,l903,28r26,l956,28r28,l1012,28r29,l1070,28r30,l1130,28r31,l1192,28r32,l1257,28r33,l1324,28r34,l1393,28r36,e" filled="f" strokecolor="#fefefe" strokeweight=".2pt">
                  <v:path arrowok="t" o:connecttype="custom" o:connectlocs="8,3238;8,3238;8,3238;8,3238;9,3238;9,3238;10,3238;10,3238;12,3238;13,3238;15,3238;17,3238;20,3238;23,3238;27,3238;31,3238;36,3238;41,3238;47,3238;54,3238;62,3238;71,3238;80,3238;90,3238;101,3238;113,3238;127,3238;141,3238;156,3238;173,3238;190,3238;209,3238;229,3238;250,3238;273,3238;297,3238;323,3238;350,3238;378,3238;408,3238;440,3238;473,3238;508,3238;544,3238;583,3238;623,3238;664,3238;708,3238;754,3238;801,3238;851,3238;903,3238;956,3238;1012,3238;1070,3238;1130,3238;1192,3238;1257,3238;1324,3238;1393,323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page">
                  <wp:posOffset>5581650</wp:posOffset>
                </wp:positionH>
                <wp:positionV relativeFrom="page">
                  <wp:posOffset>2038350</wp:posOffset>
                </wp:positionV>
                <wp:extent cx="1035050" cy="19050"/>
                <wp:effectExtent l="0" t="0" r="12700" b="9525"/>
                <wp:wrapNone/>
                <wp:docPr id="293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0" cy="19050"/>
                          <a:chOff x="8790" y="3210"/>
                          <a:chExt cx="1630" cy="30"/>
                        </a:xfrm>
                      </wpg:grpSpPr>
                      <wps:wsp>
                        <wps:cNvPr id="294" name="Freeform 295"/>
                        <wps:cNvSpPr>
                          <a:spLocks/>
                        </wps:cNvSpPr>
                        <wps:spPr bwMode="auto">
                          <a:xfrm>
                            <a:off x="8790" y="3210"/>
                            <a:ext cx="1630" cy="30"/>
                          </a:xfrm>
                          <a:custGeom>
                            <a:avLst/>
                            <a:gdLst>
                              <a:gd name="T0" fmla="+- 0 8807 8790"/>
                              <a:gd name="T1" fmla="*/ T0 w 1630"/>
                              <a:gd name="T2" fmla="+- 0 3238 3210"/>
                              <a:gd name="T3" fmla="*/ 3238 h 30"/>
                              <a:gd name="T4" fmla="+- 0 8807 8790"/>
                              <a:gd name="T5" fmla="*/ T4 w 1630"/>
                              <a:gd name="T6" fmla="+- 0 3238 3210"/>
                              <a:gd name="T7" fmla="*/ 3238 h 30"/>
                              <a:gd name="T8" fmla="+- 0 8807 8790"/>
                              <a:gd name="T9" fmla="*/ T8 w 1630"/>
                              <a:gd name="T10" fmla="+- 0 3238 3210"/>
                              <a:gd name="T11" fmla="*/ 3238 h 30"/>
                              <a:gd name="T12" fmla="+- 0 8807 8790"/>
                              <a:gd name="T13" fmla="*/ T12 w 1630"/>
                              <a:gd name="T14" fmla="+- 0 3238 3210"/>
                              <a:gd name="T15" fmla="*/ 3238 h 30"/>
                              <a:gd name="T16" fmla="+- 0 8807 8790"/>
                              <a:gd name="T17" fmla="*/ T16 w 1630"/>
                              <a:gd name="T18" fmla="+- 0 3238 3210"/>
                              <a:gd name="T19" fmla="*/ 3238 h 30"/>
                              <a:gd name="T20" fmla="+- 0 8807 8790"/>
                              <a:gd name="T21" fmla="*/ T20 w 1630"/>
                              <a:gd name="T22" fmla="+- 0 3238 3210"/>
                              <a:gd name="T23" fmla="*/ 3238 h 30"/>
                              <a:gd name="T24" fmla="+- 0 8808 8790"/>
                              <a:gd name="T25" fmla="*/ T24 w 1630"/>
                              <a:gd name="T26" fmla="+- 0 3238 3210"/>
                              <a:gd name="T27" fmla="*/ 3238 h 30"/>
                              <a:gd name="T28" fmla="+- 0 8809 8790"/>
                              <a:gd name="T29" fmla="*/ T28 w 1630"/>
                              <a:gd name="T30" fmla="+- 0 3238 3210"/>
                              <a:gd name="T31" fmla="*/ 3238 h 30"/>
                              <a:gd name="T32" fmla="+- 0 8810 8790"/>
                              <a:gd name="T33" fmla="*/ T32 w 1630"/>
                              <a:gd name="T34" fmla="+- 0 3238 3210"/>
                              <a:gd name="T35" fmla="*/ 3238 h 30"/>
                              <a:gd name="T36" fmla="+- 0 8812 8790"/>
                              <a:gd name="T37" fmla="*/ T36 w 1630"/>
                              <a:gd name="T38" fmla="+- 0 3238 3210"/>
                              <a:gd name="T39" fmla="*/ 3238 h 30"/>
                              <a:gd name="T40" fmla="+- 0 8814 8790"/>
                              <a:gd name="T41" fmla="*/ T40 w 1630"/>
                              <a:gd name="T42" fmla="+- 0 3238 3210"/>
                              <a:gd name="T43" fmla="*/ 3238 h 30"/>
                              <a:gd name="T44" fmla="+- 0 8817 8790"/>
                              <a:gd name="T45" fmla="*/ T44 w 1630"/>
                              <a:gd name="T46" fmla="+- 0 3238 3210"/>
                              <a:gd name="T47" fmla="*/ 3238 h 30"/>
                              <a:gd name="T48" fmla="+- 0 8820 8790"/>
                              <a:gd name="T49" fmla="*/ T48 w 1630"/>
                              <a:gd name="T50" fmla="+- 0 3238 3210"/>
                              <a:gd name="T51" fmla="*/ 3238 h 30"/>
                              <a:gd name="T52" fmla="+- 0 8823 8790"/>
                              <a:gd name="T53" fmla="*/ T52 w 1630"/>
                              <a:gd name="T54" fmla="+- 0 3238 3210"/>
                              <a:gd name="T55" fmla="*/ 3238 h 30"/>
                              <a:gd name="T56" fmla="+- 0 8828 8790"/>
                              <a:gd name="T57" fmla="*/ T56 w 1630"/>
                              <a:gd name="T58" fmla="+- 0 3238 3210"/>
                              <a:gd name="T59" fmla="*/ 3238 h 30"/>
                              <a:gd name="T60" fmla="+- 0 8832 8790"/>
                              <a:gd name="T61" fmla="*/ T60 w 1630"/>
                              <a:gd name="T62" fmla="+- 0 3238 3210"/>
                              <a:gd name="T63" fmla="*/ 3238 h 30"/>
                              <a:gd name="T64" fmla="+- 0 8838 8790"/>
                              <a:gd name="T65" fmla="*/ T64 w 1630"/>
                              <a:gd name="T66" fmla="+- 0 3238 3210"/>
                              <a:gd name="T67" fmla="*/ 3238 h 30"/>
                              <a:gd name="T68" fmla="+- 0 8844 8790"/>
                              <a:gd name="T69" fmla="*/ T68 w 1630"/>
                              <a:gd name="T70" fmla="+- 0 3238 3210"/>
                              <a:gd name="T71" fmla="*/ 3238 h 30"/>
                              <a:gd name="T72" fmla="+- 0 8851 8790"/>
                              <a:gd name="T73" fmla="*/ T72 w 1630"/>
                              <a:gd name="T74" fmla="+- 0 3238 3210"/>
                              <a:gd name="T75" fmla="*/ 3238 h 30"/>
                              <a:gd name="T76" fmla="+- 0 8859 8790"/>
                              <a:gd name="T77" fmla="*/ T76 w 1630"/>
                              <a:gd name="T78" fmla="+- 0 3238 3210"/>
                              <a:gd name="T79" fmla="*/ 3238 h 30"/>
                              <a:gd name="T80" fmla="+- 0 8868 8790"/>
                              <a:gd name="T81" fmla="*/ T80 w 1630"/>
                              <a:gd name="T82" fmla="+- 0 3238 3210"/>
                              <a:gd name="T83" fmla="*/ 3238 h 30"/>
                              <a:gd name="T84" fmla="+- 0 8877 8790"/>
                              <a:gd name="T85" fmla="*/ T84 w 1630"/>
                              <a:gd name="T86" fmla="+- 0 3238 3210"/>
                              <a:gd name="T87" fmla="*/ 3238 h 30"/>
                              <a:gd name="T88" fmla="+- 0 8888 8790"/>
                              <a:gd name="T89" fmla="*/ T88 w 1630"/>
                              <a:gd name="T90" fmla="+- 0 3238 3210"/>
                              <a:gd name="T91" fmla="*/ 3238 h 30"/>
                              <a:gd name="T92" fmla="+- 0 8900 8790"/>
                              <a:gd name="T93" fmla="*/ T92 w 1630"/>
                              <a:gd name="T94" fmla="+- 0 3238 3210"/>
                              <a:gd name="T95" fmla="*/ 3238 h 30"/>
                              <a:gd name="T96" fmla="+- 0 8912 8790"/>
                              <a:gd name="T97" fmla="*/ T96 w 1630"/>
                              <a:gd name="T98" fmla="+- 0 3238 3210"/>
                              <a:gd name="T99" fmla="*/ 3238 h 30"/>
                              <a:gd name="T100" fmla="+- 0 8926 8790"/>
                              <a:gd name="T101" fmla="*/ T100 w 1630"/>
                              <a:gd name="T102" fmla="+- 0 3238 3210"/>
                              <a:gd name="T103" fmla="*/ 3238 h 30"/>
                              <a:gd name="T104" fmla="+- 0 8941 8790"/>
                              <a:gd name="T105" fmla="*/ T104 w 1630"/>
                              <a:gd name="T106" fmla="+- 0 3238 3210"/>
                              <a:gd name="T107" fmla="*/ 3238 h 30"/>
                              <a:gd name="T108" fmla="+- 0 8957 8790"/>
                              <a:gd name="T109" fmla="*/ T108 w 1630"/>
                              <a:gd name="T110" fmla="+- 0 3238 3210"/>
                              <a:gd name="T111" fmla="*/ 3238 h 30"/>
                              <a:gd name="T112" fmla="+- 0 8975 8790"/>
                              <a:gd name="T113" fmla="*/ T112 w 1630"/>
                              <a:gd name="T114" fmla="+- 0 3238 3210"/>
                              <a:gd name="T115" fmla="*/ 3238 h 30"/>
                              <a:gd name="T116" fmla="+- 0 8993 8790"/>
                              <a:gd name="T117" fmla="*/ T116 w 1630"/>
                              <a:gd name="T118" fmla="+- 0 3238 3210"/>
                              <a:gd name="T119" fmla="*/ 3238 h 30"/>
                              <a:gd name="T120" fmla="+- 0 9013 8790"/>
                              <a:gd name="T121" fmla="*/ T120 w 1630"/>
                              <a:gd name="T122" fmla="+- 0 3238 3210"/>
                              <a:gd name="T123" fmla="*/ 3238 h 30"/>
                              <a:gd name="T124" fmla="+- 0 9035 8790"/>
                              <a:gd name="T125" fmla="*/ T124 w 1630"/>
                              <a:gd name="T126" fmla="+- 0 3238 3210"/>
                              <a:gd name="T127" fmla="*/ 3238 h 30"/>
                              <a:gd name="T128" fmla="+- 0 9057 8790"/>
                              <a:gd name="T129" fmla="*/ T128 w 1630"/>
                              <a:gd name="T130" fmla="+- 0 3238 3210"/>
                              <a:gd name="T131" fmla="*/ 3238 h 30"/>
                              <a:gd name="T132" fmla="+- 0 9082 8790"/>
                              <a:gd name="T133" fmla="*/ T132 w 1630"/>
                              <a:gd name="T134" fmla="+- 0 3238 3210"/>
                              <a:gd name="T135" fmla="*/ 3238 h 30"/>
                              <a:gd name="T136" fmla="+- 0 9107 8790"/>
                              <a:gd name="T137" fmla="*/ T136 w 1630"/>
                              <a:gd name="T138" fmla="+- 0 3238 3210"/>
                              <a:gd name="T139" fmla="*/ 3238 h 30"/>
                              <a:gd name="T140" fmla="+- 0 9135 8790"/>
                              <a:gd name="T141" fmla="*/ T140 w 1630"/>
                              <a:gd name="T142" fmla="+- 0 3238 3210"/>
                              <a:gd name="T143" fmla="*/ 3238 h 30"/>
                              <a:gd name="T144" fmla="+- 0 9164 8790"/>
                              <a:gd name="T145" fmla="*/ T144 w 1630"/>
                              <a:gd name="T146" fmla="+- 0 3238 3210"/>
                              <a:gd name="T147" fmla="*/ 3238 h 30"/>
                              <a:gd name="T148" fmla="+- 0 9194 8790"/>
                              <a:gd name="T149" fmla="*/ T148 w 1630"/>
                              <a:gd name="T150" fmla="+- 0 3238 3210"/>
                              <a:gd name="T151" fmla="*/ 3238 h 30"/>
                              <a:gd name="T152" fmla="+- 0 9227 8790"/>
                              <a:gd name="T153" fmla="*/ T152 w 1630"/>
                              <a:gd name="T154" fmla="+- 0 3238 3210"/>
                              <a:gd name="T155" fmla="*/ 3238 h 30"/>
                              <a:gd name="T156" fmla="+- 0 9261 8790"/>
                              <a:gd name="T157" fmla="*/ T156 w 1630"/>
                              <a:gd name="T158" fmla="+- 0 3238 3210"/>
                              <a:gd name="T159" fmla="*/ 3238 h 30"/>
                              <a:gd name="T160" fmla="+- 0 9296 8790"/>
                              <a:gd name="T161" fmla="*/ T160 w 1630"/>
                              <a:gd name="T162" fmla="+- 0 3238 3210"/>
                              <a:gd name="T163" fmla="*/ 3238 h 30"/>
                              <a:gd name="T164" fmla="+- 0 9334 8790"/>
                              <a:gd name="T165" fmla="*/ T164 w 1630"/>
                              <a:gd name="T166" fmla="+- 0 3238 3210"/>
                              <a:gd name="T167" fmla="*/ 3238 h 30"/>
                              <a:gd name="T168" fmla="+- 0 9374 8790"/>
                              <a:gd name="T169" fmla="*/ T168 w 1630"/>
                              <a:gd name="T170" fmla="+- 0 3238 3210"/>
                              <a:gd name="T171" fmla="*/ 3238 h 30"/>
                              <a:gd name="T172" fmla="+- 0 9415 8790"/>
                              <a:gd name="T173" fmla="*/ T172 w 1630"/>
                              <a:gd name="T174" fmla="+- 0 3238 3210"/>
                              <a:gd name="T175" fmla="*/ 3238 h 30"/>
                              <a:gd name="T176" fmla="+- 0 9459 8790"/>
                              <a:gd name="T177" fmla="*/ T176 w 1630"/>
                              <a:gd name="T178" fmla="+- 0 3238 3210"/>
                              <a:gd name="T179" fmla="*/ 3238 h 30"/>
                              <a:gd name="T180" fmla="+- 0 9504 8790"/>
                              <a:gd name="T181" fmla="*/ T180 w 1630"/>
                              <a:gd name="T182" fmla="+- 0 3238 3210"/>
                              <a:gd name="T183" fmla="*/ 3238 h 30"/>
                              <a:gd name="T184" fmla="+- 0 9552 8790"/>
                              <a:gd name="T185" fmla="*/ T184 w 1630"/>
                              <a:gd name="T186" fmla="+- 0 3238 3210"/>
                              <a:gd name="T187" fmla="*/ 3238 h 30"/>
                              <a:gd name="T188" fmla="+- 0 9601 8790"/>
                              <a:gd name="T189" fmla="*/ T188 w 1630"/>
                              <a:gd name="T190" fmla="+- 0 3238 3210"/>
                              <a:gd name="T191" fmla="*/ 3238 h 30"/>
                              <a:gd name="T192" fmla="+- 0 9653 8790"/>
                              <a:gd name="T193" fmla="*/ T192 w 1630"/>
                              <a:gd name="T194" fmla="+- 0 3238 3210"/>
                              <a:gd name="T195" fmla="*/ 3238 h 30"/>
                              <a:gd name="T196" fmla="+- 0 9707 8790"/>
                              <a:gd name="T197" fmla="*/ T196 w 1630"/>
                              <a:gd name="T198" fmla="+- 0 3238 3210"/>
                              <a:gd name="T199" fmla="*/ 3238 h 30"/>
                              <a:gd name="T200" fmla="+- 0 9763 8790"/>
                              <a:gd name="T201" fmla="*/ T200 w 1630"/>
                              <a:gd name="T202" fmla="+- 0 3238 3210"/>
                              <a:gd name="T203" fmla="*/ 3238 h 30"/>
                              <a:gd name="T204" fmla="+- 0 9822 8790"/>
                              <a:gd name="T205" fmla="*/ T204 w 1630"/>
                              <a:gd name="T206" fmla="+- 0 3238 3210"/>
                              <a:gd name="T207" fmla="*/ 3238 h 30"/>
                              <a:gd name="T208" fmla="+- 0 9883 8790"/>
                              <a:gd name="T209" fmla="*/ T208 w 1630"/>
                              <a:gd name="T210" fmla="+- 0 3238 3210"/>
                              <a:gd name="T211" fmla="*/ 3238 h 30"/>
                              <a:gd name="T212" fmla="+- 0 9946 8790"/>
                              <a:gd name="T213" fmla="*/ T212 w 1630"/>
                              <a:gd name="T214" fmla="+- 0 3238 3210"/>
                              <a:gd name="T215" fmla="*/ 3238 h 30"/>
                              <a:gd name="T216" fmla="+- 0 10012 8790"/>
                              <a:gd name="T217" fmla="*/ T216 w 1630"/>
                              <a:gd name="T218" fmla="+- 0 3238 3210"/>
                              <a:gd name="T219" fmla="*/ 3238 h 30"/>
                              <a:gd name="T220" fmla="+- 0 10080 8790"/>
                              <a:gd name="T221" fmla="*/ T220 w 1630"/>
                              <a:gd name="T222" fmla="+- 0 3238 3210"/>
                              <a:gd name="T223" fmla="*/ 3238 h 30"/>
                              <a:gd name="T224" fmla="+- 0 10151 8790"/>
                              <a:gd name="T225" fmla="*/ T224 w 1630"/>
                              <a:gd name="T226" fmla="+- 0 3238 3210"/>
                              <a:gd name="T227" fmla="*/ 3238 h 30"/>
                              <a:gd name="T228" fmla="+- 0 10224 8790"/>
                              <a:gd name="T229" fmla="*/ T228 w 1630"/>
                              <a:gd name="T230" fmla="+- 0 3238 3210"/>
                              <a:gd name="T231" fmla="*/ 3238 h 30"/>
                              <a:gd name="T232" fmla="+- 0 10300 8790"/>
                              <a:gd name="T233" fmla="*/ T232 w 1630"/>
                              <a:gd name="T234" fmla="+- 0 3238 3210"/>
                              <a:gd name="T235" fmla="*/ 3238 h 30"/>
                              <a:gd name="T236" fmla="+- 0 10379 8790"/>
                              <a:gd name="T237" fmla="*/ T236 w 1630"/>
                              <a:gd name="T238" fmla="+- 0 3238 3210"/>
                              <a:gd name="T239" fmla="*/ 3238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630" h="30">
                                <a:moveTo>
                                  <a:pt x="17" y="28"/>
                                </a:moveTo>
                                <a:lnTo>
                                  <a:pt x="17" y="28"/>
                                </a:lnTo>
                                <a:lnTo>
                                  <a:pt x="18" y="28"/>
                                </a:lnTo>
                                <a:lnTo>
                                  <a:pt x="19" y="28"/>
                                </a:lnTo>
                                <a:lnTo>
                                  <a:pt x="20" y="28"/>
                                </a:lnTo>
                                <a:lnTo>
                                  <a:pt x="21" y="28"/>
                                </a:lnTo>
                                <a:lnTo>
                                  <a:pt x="22" y="28"/>
                                </a:lnTo>
                                <a:lnTo>
                                  <a:pt x="23" y="28"/>
                                </a:lnTo>
                                <a:lnTo>
                                  <a:pt x="24" y="28"/>
                                </a:lnTo>
                                <a:lnTo>
                                  <a:pt x="25" y="28"/>
                                </a:lnTo>
                                <a:lnTo>
                                  <a:pt x="27" y="28"/>
                                </a:lnTo>
                                <a:lnTo>
                                  <a:pt x="28" y="28"/>
                                </a:lnTo>
                                <a:lnTo>
                                  <a:pt x="30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38" y="28"/>
                                </a:lnTo>
                                <a:lnTo>
                                  <a:pt x="40" y="28"/>
                                </a:lnTo>
                                <a:lnTo>
                                  <a:pt x="42" y="28"/>
                                </a:lnTo>
                                <a:lnTo>
                                  <a:pt x="45" y="28"/>
                                </a:lnTo>
                                <a:lnTo>
                                  <a:pt x="48" y="28"/>
                                </a:lnTo>
                                <a:lnTo>
                                  <a:pt x="51" y="28"/>
                                </a:lnTo>
                                <a:lnTo>
                                  <a:pt x="54" y="28"/>
                                </a:lnTo>
                                <a:lnTo>
                                  <a:pt x="58" y="28"/>
                                </a:lnTo>
                                <a:lnTo>
                                  <a:pt x="61" y="28"/>
                                </a:lnTo>
                                <a:lnTo>
                                  <a:pt x="65" y="28"/>
                                </a:lnTo>
                                <a:lnTo>
                                  <a:pt x="69" y="28"/>
                                </a:lnTo>
                                <a:lnTo>
                                  <a:pt x="73" y="28"/>
                                </a:lnTo>
                                <a:lnTo>
                                  <a:pt x="78" y="28"/>
                                </a:lnTo>
                                <a:lnTo>
                                  <a:pt x="82" y="28"/>
                                </a:lnTo>
                                <a:lnTo>
                                  <a:pt x="87" y="28"/>
                                </a:lnTo>
                                <a:lnTo>
                                  <a:pt x="93" y="28"/>
                                </a:lnTo>
                                <a:lnTo>
                                  <a:pt x="98" y="28"/>
                                </a:lnTo>
                                <a:lnTo>
                                  <a:pt x="104" y="28"/>
                                </a:lnTo>
                                <a:lnTo>
                                  <a:pt x="110" y="28"/>
                                </a:lnTo>
                                <a:lnTo>
                                  <a:pt x="116" y="28"/>
                                </a:lnTo>
                                <a:lnTo>
                                  <a:pt x="122" y="28"/>
                                </a:lnTo>
                                <a:lnTo>
                                  <a:pt x="129" y="28"/>
                                </a:lnTo>
                                <a:lnTo>
                                  <a:pt x="136" y="28"/>
                                </a:lnTo>
                                <a:lnTo>
                                  <a:pt x="143" y="28"/>
                                </a:lnTo>
                                <a:lnTo>
                                  <a:pt x="151" y="28"/>
                                </a:lnTo>
                                <a:lnTo>
                                  <a:pt x="159" y="28"/>
                                </a:lnTo>
                                <a:lnTo>
                                  <a:pt x="167" y="28"/>
                                </a:lnTo>
                                <a:lnTo>
                                  <a:pt x="176" y="28"/>
                                </a:lnTo>
                                <a:lnTo>
                                  <a:pt x="185" y="28"/>
                                </a:lnTo>
                                <a:lnTo>
                                  <a:pt x="194" y="28"/>
                                </a:lnTo>
                                <a:lnTo>
                                  <a:pt x="203" y="28"/>
                                </a:lnTo>
                                <a:lnTo>
                                  <a:pt x="213" y="28"/>
                                </a:lnTo>
                                <a:lnTo>
                                  <a:pt x="223" y="28"/>
                                </a:lnTo>
                                <a:lnTo>
                                  <a:pt x="234" y="28"/>
                                </a:lnTo>
                                <a:lnTo>
                                  <a:pt x="245" y="28"/>
                                </a:lnTo>
                                <a:lnTo>
                                  <a:pt x="256" y="28"/>
                                </a:lnTo>
                                <a:lnTo>
                                  <a:pt x="267" y="28"/>
                                </a:lnTo>
                                <a:lnTo>
                                  <a:pt x="279" y="28"/>
                                </a:lnTo>
                                <a:lnTo>
                                  <a:pt x="292" y="28"/>
                                </a:lnTo>
                                <a:lnTo>
                                  <a:pt x="304" y="28"/>
                                </a:lnTo>
                                <a:lnTo>
                                  <a:pt x="317" y="28"/>
                                </a:lnTo>
                                <a:lnTo>
                                  <a:pt x="331" y="28"/>
                                </a:lnTo>
                                <a:lnTo>
                                  <a:pt x="345" y="28"/>
                                </a:lnTo>
                                <a:lnTo>
                                  <a:pt x="359" y="28"/>
                                </a:lnTo>
                                <a:lnTo>
                                  <a:pt x="374" y="28"/>
                                </a:lnTo>
                                <a:lnTo>
                                  <a:pt x="389" y="28"/>
                                </a:lnTo>
                                <a:lnTo>
                                  <a:pt x="404" y="28"/>
                                </a:lnTo>
                                <a:lnTo>
                                  <a:pt x="420" y="28"/>
                                </a:lnTo>
                                <a:lnTo>
                                  <a:pt x="437" y="28"/>
                                </a:lnTo>
                                <a:lnTo>
                                  <a:pt x="453" y="28"/>
                                </a:lnTo>
                                <a:lnTo>
                                  <a:pt x="471" y="28"/>
                                </a:lnTo>
                                <a:lnTo>
                                  <a:pt x="488" y="28"/>
                                </a:lnTo>
                                <a:lnTo>
                                  <a:pt x="506" y="28"/>
                                </a:lnTo>
                                <a:lnTo>
                                  <a:pt x="525" y="28"/>
                                </a:lnTo>
                                <a:lnTo>
                                  <a:pt x="544" y="28"/>
                                </a:lnTo>
                                <a:lnTo>
                                  <a:pt x="564" y="28"/>
                                </a:lnTo>
                                <a:lnTo>
                                  <a:pt x="584" y="28"/>
                                </a:lnTo>
                                <a:lnTo>
                                  <a:pt x="604" y="28"/>
                                </a:lnTo>
                                <a:lnTo>
                                  <a:pt x="625" y="28"/>
                                </a:lnTo>
                                <a:lnTo>
                                  <a:pt x="647" y="28"/>
                                </a:lnTo>
                                <a:lnTo>
                                  <a:pt x="669" y="28"/>
                                </a:lnTo>
                                <a:lnTo>
                                  <a:pt x="691" y="28"/>
                                </a:lnTo>
                                <a:lnTo>
                                  <a:pt x="714" y="28"/>
                                </a:lnTo>
                                <a:lnTo>
                                  <a:pt x="738" y="28"/>
                                </a:lnTo>
                                <a:lnTo>
                                  <a:pt x="762" y="28"/>
                                </a:lnTo>
                                <a:lnTo>
                                  <a:pt x="786" y="28"/>
                                </a:lnTo>
                                <a:lnTo>
                                  <a:pt x="811" y="28"/>
                                </a:lnTo>
                                <a:lnTo>
                                  <a:pt x="837" y="28"/>
                                </a:lnTo>
                                <a:lnTo>
                                  <a:pt x="863" y="28"/>
                                </a:lnTo>
                                <a:lnTo>
                                  <a:pt x="890" y="28"/>
                                </a:lnTo>
                                <a:lnTo>
                                  <a:pt x="917" y="28"/>
                                </a:lnTo>
                                <a:lnTo>
                                  <a:pt x="945" y="28"/>
                                </a:lnTo>
                                <a:lnTo>
                                  <a:pt x="973" y="28"/>
                                </a:lnTo>
                                <a:lnTo>
                                  <a:pt x="1002" y="28"/>
                                </a:lnTo>
                                <a:lnTo>
                                  <a:pt x="1032" y="28"/>
                                </a:lnTo>
                                <a:lnTo>
                                  <a:pt x="1062" y="28"/>
                                </a:lnTo>
                                <a:lnTo>
                                  <a:pt x="1093" y="28"/>
                                </a:lnTo>
                                <a:lnTo>
                                  <a:pt x="1124" y="28"/>
                                </a:lnTo>
                                <a:lnTo>
                                  <a:pt x="1156" y="28"/>
                                </a:lnTo>
                                <a:lnTo>
                                  <a:pt x="1189" y="28"/>
                                </a:lnTo>
                                <a:lnTo>
                                  <a:pt x="1222" y="28"/>
                                </a:lnTo>
                                <a:lnTo>
                                  <a:pt x="1256" y="28"/>
                                </a:lnTo>
                                <a:lnTo>
                                  <a:pt x="1290" y="28"/>
                                </a:lnTo>
                                <a:lnTo>
                                  <a:pt x="1325" y="28"/>
                                </a:lnTo>
                                <a:lnTo>
                                  <a:pt x="1361" y="28"/>
                                </a:lnTo>
                                <a:lnTo>
                                  <a:pt x="1397" y="28"/>
                                </a:lnTo>
                                <a:lnTo>
                                  <a:pt x="1434" y="28"/>
                                </a:lnTo>
                                <a:lnTo>
                                  <a:pt x="1472" y="28"/>
                                </a:lnTo>
                                <a:lnTo>
                                  <a:pt x="1510" y="28"/>
                                </a:lnTo>
                                <a:lnTo>
                                  <a:pt x="1549" y="28"/>
                                </a:lnTo>
                                <a:lnTo>
                                  <a:pt x="1589" y="28"/>
                                </a:lnTo>
                                <a:lnTo>
                                  <a:pt x="1629" y="28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6D9D6" id="Group 294" o:spid="_x0000_s1026" style="position:absolute;margin-left:439.5pt;margin-top:160.5pt;width:81.5pt;height:1.5pt;z-index:-251580416;mso-position-horizontal-relative:page;mso-position-vertical-relative:page" coordorigin="8790,3210" coordsize="16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">
                <v:shape id="Freeform 295" o:spid="_x0000_s1027" style="position:absolute;left:8790;top:3210;width:1630;height:30;visibility:visible;mso-wrap-style:square;v-text-anchor:top" coordsize="16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" path="m17,28r,l18,28r1,l20,28r1,l22,28r1,l24,28r1,l27,28r1,l30,28r1,l33,28r2,l38,28r2,l42,28r3,l48,28r3,l54,28r4,l61,28r4,l69,28r4,l78,28r4,l87,28r6,l98,28r6,l110,28r6,l122,28r7,l136,28r7,l151,28r8,l167,28r9,l185,28r9,l203,28r10,l223,28r11,l245,28r11,l267,28r12,l292,28r12,l317,28r14,l345,28r14,l374,28r15,l404,28r16,l437,28r16,l471,28r17,l506,28r19,l544,28r20,l584,28r20,l625,28r22,l669,28r22,l714,28r24,l762,28r24,l811,28r26,l863,28r27,l917,28r28,l973,28r29,l1032,28r30,l1093,28r31,l1156,28r33,l1222,28r34,l1290,28r35,l1361,28r36,l1434,28r38,l1510,28r39,l1589,28r40,e" filled="f" strokecolor="#fefefe" strokeweight=".2pt">
                  <v:path arrowok="t" o:connecttype="custom" o:connectlocs="17,3238;17,3238;17,3238;17,3238;17,3238;17,3238;18,3238;19,3238;20,3238;22,3238;24,3238;27,3238;30,3238;33,3238;38,3238;42,3238;48,3238;54,3238;61,3238;69,3238;78,3238;87,3238;98,3238;110,3238;122,3238;136,3238;151,3238;167,3238;185,3238;203,3238;223,3238;245,3238;267,3238;292,3238;317,3238;345,3238;374,3238;404,3238;437,3238;471,3238;506,3238;544,3238;584,3238;625,3238;669,3238;714,3238;762,3238;811,3238;863,3238;917,3238;973,3238;1032,3238;1093,3238;1156,3238;1222,3238;1290,3238;1361,3238;1434,3238;1510,3238;1589,323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933450</wp:posOffset>
                </wp:positionH>
                <wp:positionV relativeFrom="page">
                  <wp:posOffset>2508250</wp:posOffset>
                </wp:positionV>
                <wp:extent cx="501650" cy="6350"/>
                <wp:effectExtent l="0" t="3175" r="12700" b="9525"/>
                <wp:wrapNone/>
                <wp:docPr id="291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0" cy="6350"/>
                          <a:chOff x="1470" y="3950"/>
                          <a:chExt cx="790" cy="10"/>
                        </a:xfrm>
                      </wpg:grpSpPr>
                      <wps:wsp>
                        <wps:cNvPr id="292" name="Freeform 293"/>
                        <wps:cNvSpPr>
                          <a:spLocks/>
                        </wps:cNvSpPr>
                        <wps:spPr bwMode="auto">
                          <a:xfrm>
                            <a:off x="1470" y="3950"/>
                            <a:ext cx="790" cy="10"/>
                          </a:xfrm>
                          <a:custGeom>
                            <a:avLst/>
                            <a:gdLst>
                              <a:gd name="T0" fmla="+- 0 1492 1470"/>
                              <a:gd name="T1" fmla="*/ T0 w 790"/>
                              <a:gd name="T2" fmla="+- 0 3967 3950"/>
                              <a:gd name="T3" fmla="*/ 3967 h 10"/>
                              <a:gd name="T4" fmla="+- 0 1492 1470"/>
                              <a:gd name="T5" fmla="*/ T4 w 790"/>
                              <a:gd name="T6" fmla="+- 0 3967 3950"/>
                              <a:gd name="T7" fmla="*/ 3967 h 10"/>
                              <a:gd name="T8" fmla="+- 0 1492 1470"/>
                              <a:gd name="T9" fmla="*/ T8 w 790"/>
                              <a:gd name="T10" fmla="+- 0 3967 3950"/>
                              <a:gd name="T11" fmla="*/ 3967 h 10"/>
                              <a:gd name="T12" fmla="+- 0 1492 1470"/>
                              <a:gd name="T13" fmla="*/ T12 w 790"/>
                              <a:gd name="T14" fmla="+- 0 3967 3950"/>
                              <a:gd name="T15" fmla="*/ 3967 h 10"/>
                              <a:gd name="T16" fmla="+- 0 1492 1470"/>
                              <a:gd name="T17" fmla="*/ T16 w 790"/>
                              <a:gd name="T18" fmla="+- 0 3967 3950"/>
                              <a:gd name="T19" fmla="*/ 3967 h 10"/>
                              <a:gd name="T20" fmla="+- 0 1492 1470"/>
                              <a:gd name="T21" fmla="*/ T20 w 790"/>
                              <a:gd name="T22" fmla="+- 0 3967 3950"/>
                              <a:gd name="T23" fmla="*/ 3967 h 10"/>
                              <a:gd name="T24" fmla="+- 0 1493 1470"/>
                              <a:gd name="T25" fmla="*/ T24 w 790"/>
                              <a:gd name="T26" fmla="+- 0 3967 3950"/>
                              <a:gd name="T27" fmla="*/ 3967 h 10"/>
                              <a:gd name="T28" fmla="+- 0 1493 1470"/>
                              <a:gd name="T29" fmla="*/ T28 w 790"/>
                              <a:gd name="T30" fmla="+- 0 3967 3950"/>
                              <a:gd name="T31" fmla="*/ 3967 h 10"/>
                              <a:gd name="T32" fmla="+- 0 1494 1470"/>
                              <a:gd name="T33" fmla="*/ T32 w 790"/>
                              <a:gd name="T34" fmla="+- 0 3967 3950"/>
                              <a:gd name="T35" fmla="*/ 3967 h 10"/>
                              <a:gd name="T36" fmla="+- 0 1495 1470"/>
                              <a:gd name="T37" fmla="*/ T36 w 790"/>
                              <a:gd name="T38" fmla="+- 0 3967 3950"/>
                              <a:gd name="T39" fmla="*/ 3967 h 10"/>
                              <a:gd name="T40" fmla="+- 0 1496 1470"/>
                              <a:gd name="T41" fmla="*/ T40 w 790"/>
                              <a:gd name="T42" fmla="+- 0 3967 3950"/>
                              <a:gd name="T43" fmla="*/ 3967 h 10"/>
                              <a:gd name="T44" fmla="+- 0 1497 1470"/>
                              <a:gd name="T45" fmla="*/ T44 w 790"/>
                              <a:gd name="T46" fmla="+- 0 3967 3950"/>
                              <a:gd name="T47" fmla="*/ 3967 h 10"/>
                              <a:gd name="T48" fmla="+- 0 1498 1470"/>
                              <a:gd name="T49" fmla="*/ T48 w 790"/>
                              <a:gd name="T50" fmla="+- 0 3967 3950"/>
                              <a:gd name="T51" fmla="*/ 3967 h 10"/>
                              <a:gd name="T52" fmla="+- 0 1500 1470"/>
                              <a:gd name="T53" fmla="*/ T52 w 790"/>
                              <a:gd name="T54" fmla="+- 0 3967 3950"/>
                              <a:gd name="T55" fmla="*/ 3967 h 10"/>
                              <a:gd name="T56" fmla="+- 0 1502 1470"/>
                              <a:gd name="T57" fmla="*/ T56 w 790"/>
                              <a:gd name="T58" fmla="+- 0 3967 3950"/>
                              <a:gd name="T59" fmla="*/ 3967 h 10"/>
                              <a:gd name="T60" fmla="+- 0 1504 1470"/>
                              <a:gd name="T61" fmla="*/ T60 w 790"/>
                              <a:gd name="T62" fmla="+- 0 3967 3950"/>
                              <a:gd name="T63" fmla="*/ 3967 h 10"/>
                              <a:gd name="T64" fmla="+- 0 1507 1470"/>
                              <a:gd name="T65" fmla="*/ T64 w 790"/>
                              <a:gd name="T66" fmla="+- 0 3967 3950"/>
                              <a:gd name="T67" fmla="*/ 3967 h 10"/>
                              <a:gd name="T68" fmla="+- 0 1510 1470"/>
                              <a:gd name="T69" fmla="*/ T68 w 790"/>
                              <a:gd name="T70" fmla="+- 0 3967 3950"/>
                              <a:gd name="T71" fmla="*/ 3967 h 10"/>
                              <a:gd name="T72" fmla="+- 0 1513 1470"/>
                              <a:gd name="T73" fmla="*/ T72 w 790"/>
                              <a:gd name="T74" fmla="+- 0 3967 3950"/>
                              <a:gd name="T75" fmla="*/ 3967 h 10"/>
                              <a:gd name="T76" fmla="+- 0 1517 1470"/>
                              <a:gd name="T77" fmla="*/ T76 w 790"/>
                              <a:gd name="T78" fmla="+- 0 3967 3950"/>
                              <a:gd name="T79" fmla="*/ 3967 h 10"/>
                              <a:gd name="T80" fmla="+- 0 1521 1470"/>
                              <a:gd name="T81" fmla="*/ T80 w 790"/>
                              <a:gd name="T82" fmla="+- 0 3967 3950"/>
                              <a:gd name="T83" fmla="*/ 3967 h 10"/>
                              <a:gd name="T84" fmla="+- 0 1526 1470"/>
                              <a:gd name="T85" fmla="*/ T84 w 790"/>
                              <a:gd name="T86" fmla="+- 0 3967 3950"/>
                              <a:gd name="T87" fmla="*/ 3967 h 10"/>
                              <a:gd name="T88" fmla="+- 0 1531 1470"/>
                              <a:gd name="T89" fmla="*/ T88 w 790"/>
                              <a:gd name="T90" fmla="+- 0 3967 3950"/>
                              <a:gd name="T91" fmla="*/ 3967 h 10"/>
                              <a:gd name="T92" fmla="+- 0 1537 1470"/>
                              <a:gd name="T93" fmla="*/ T92 w 790"/>
                              <a:gd name="T94" fmla="+- 0 3967 3950"/>
                              <a:gd name="T95" fmla="*/ 3967 h 10"/>
                              <a:gd name="T96" fmla="+- 0 1543 1470"/>
                              <a:gd name="T97" fmla="*/ T96 w 790"/>
                              <a:gd name="T98" fmla="+- 0 3967 3950"/>
                              <a:gd name="T99" fmla="*/ 3967 h 10"/>
                              <a:gd name="T100" fmla="+- 0 1550 1470"/>
                              <a:gd name="T101" fmla="*/ T100 w 790"/>
                              <a:gd name="T102" fmla="+- 0 3967 3950"/>
                              <a:gd name="T103" fmla="*/ 3967 h 10"/>
                              <a:gd name="T104" fmla="+- 0 1557 1470"/>
                              <a:gd name="T105" fmla="*/ T104 w 790"/>
                              <a:gd name="T106" fmla="+- 0 3967 3950"/>
                              <a:gd name="T107" fmla="*/ 3967 h 10"/>
                              <a:gd name="T108" fmla="+- 0 1565 1470"/>
                              <a:gd name="T109" fmla="*/ T108 w 790"/>
                              <a:gd name="T110" fmla="+- 0 3967 3950"/>
                              <a:gd name="T111" fmla="*/ 3967 h 10"/>
                              <a:gd name="T112" fmla="+- 0 1573 1470"/>
                              <a:gd name="T113" fmla="*/ T112 w 790"/>
                              <a:gd name="T114" fmla="+- 0 3967 3950"/>
                              <a:gd name="T115" fmla="*/ 3967 h 10"/>
                              <a:gd name="T116" fmla="+- 0 1582 1470"/>
                              <a:gd name="T117" fmla="*/ T116 w 790"/>
                              <a:gd name="T118" fmla="+- 0 3967 3950"/>
                              <a:gd name="T119" fmla="*/ 3967 h 10"/>
                              <a:gd name="T120" fmla="+- 0 1591 1470"/>
                              <a:gd name="T121" fmla="*/ T120 w 790"/>
                              <a:gd name="T122" fmla="+- 0 3967 3950"/>
                              <a:gd name="T123" fmla="*/ 3967 h 10"/>
                              <a:gd name="T124" fmla="+- 0 1602 1470"/>
                              <a:gd name="T125" fmla="*/ T124 w 790"/>
                              <a:gd name="T126" fmla="+- 0 3967 3950"/>
                              <a:gd name="T127" fmla="*/ 3967 h 10"/>
                              <a:gd name="T128" fmla="+- 0 1613 1470"/>
                              <a:gd name="T129" fmla="*/ T128 w 790"/>
                              <a:gd name="T130" fmla="+- 0 3967 3950"/>
                              <a:gd name="T131" fmla="*/ 3967 h 10"/>
                              <a:gd name="T132" fmla="+- 0 1624 1470"/>
                              <a:gd name="T133" fmla="*/ T132 w 790"/>
                              <a:gd name="T134" fmla="+- 0 3967 3950"/>
                              <a:gd name="T135" fmla="*/ 3967 h 10"/>
                              <a:gd name="T136" fmla="+- 0 1637 1470"/>
                              <a:gd name="T137" fmla="*/ T136 w 790"/>
                              <a:gd name="T138" fmla="+- 0 3967 3950"/>
                              <a:gd name="T139" fmla="*/ 3967 h 10"/>
                              <a:gd name="T140" fmla="+- 0 1650 1470"/>
                              <a:gd name="T141" fmla="*/ T140 w 790"/>
                              <a:gd name="T142" fmla="+- 0 3967 3950"/>
                              <a:gd name="T143" fmla="*/ 3967 h 10"/>
                              <a:gd name="T144" fmla="+- 0 1664 1470"/>
                              <a:gd name="T145" fmla="*/ T144 w 790"/>
                              <a:gd name="T146" fmla="+- 0 3967 3950"/>
                              <a:gd name="T147" fmla="*/ 3967 h 10"/>
                              <a:gd name="T148" fmla="+- 0 1679 1470"/>
                              <a:gd name="T149" fmla="*/ T148 w 790"/>
                              <a:gd name="T150" fmla="+- 0 3967 3950"/>
                              <a:gd name="T151" fmla="*/ 3967 h 10"/>
                              <a:gd name="T152" fmla="+- 0 1694 1470"/>
                              <a:gd name="T153" fmla="*/ T152 w 790"/>
                              <a:gd name="T154" fmla="+- 0 3967 3950"/>
                              <a:gd name="T155" fmla="*/ 3967 h 10"/>
                              <a:gd name="T156" fmla="+- 0 1711 1470"/>
                              <a:gd name="T157" fmla="*/ T156 w 790"/>
                              <a:gd name="T158" fmla="+- 0 3967 3950"/>
                              <a:gd name="T159" fmla="*/ 3967 h 10"/>
                              <a:gd name="T160" fmla="+- 0 1728 1470"/>
                              <a:gd name="T161" fmla="*/ T160 w 790"/>
                              <a:gd name="T162" fmla="+- 0 3967 3950"/>
                              <a:gd name="T163" fmla="*/ 3967 h 10"/>
                              <a:gd name="T164" fmla="+- 0 1746 1470"/>
                              <a:gd name="T165" fmla="*/ T164 w 790"/>
                              <a:gd name="T166" fmla="+- 0 3967 3950"/>
                              <a:gd name="T167" fmla="*/ 3967 h 10"/>
                              <a:gd name="T168" fmla="+- 0 1765 1470"/>
                              <a:gd name="T169" fmla="*/ T168 w 790"/>
                              <a:gd name="T170" fmla="+- 0 3967 3950"/>
                              <a:gd name="T171" fmla="*/ 3967 h 10"/>
                              <a:gd name="T172" fmla="+- 0 1785 1470"/>
                              <a:gd name="T173" fmla="*/ T172 w 790"/>
                              <a:gd name="T174" fmla="+- 0 3967 3950"/>
                              <a:gd name="T175" fmla="*/ 3967 h 10"/>
                              <a:gd name="T176" fmla="+- 0 1806 1470"/>
                              <a:gd name="T177" fmla="*/ T176 w 790"/>
                              <a:gd name="T178" fmla="+- 0 3967 3950"/>
                              <a:gd name="T179" fmla="*/ 3967 h 10"/>
                              <a:gd name="T180" fmla="+- 0 1828 1470"/>
                              <a:gd name="T181" fmla="*/ T180 w 790"/>
                              <a:gd name="T182" fmla="+- 0 3967 3950"/>
                              <a:gd name="T183" fmla="*/ 3967 h 10"/>
                              <a:gd name="T184" fmla="+- 0 1851 1470"/>
                              <a:gd name="T185" fmla="*/ T184 w 790"/>
                              <a:gd name="T186" fmla="+- 0 3967 3950"/>
                              <a:gd name="T187" fmla="*/ 3967 h 10"/>
                              <a:gd name="T188" fmla="+- 0 1874 1470"/>
                              <a:gd name="T189" fmla="*/ T188 w 790"/>
                              <a:gd name="T190" fmla="+- 0 3967 3950"/>
                              <a:gd name="T191" fmla="*/ 3967 h 10"/>
                              <a:gd name="T192" fmla="+- 0 1899 1470"/>
                              <a:gd name="T193" fmla="*/ T192 w 790"/>
                              <a:gd name="T194" fmla="+- 0 3967 3950"/>
                              <a:gd name="T195" fmla="*/ 3967 h 10"/>
                              <a:gd name="T196" fmla="+- 0 1925 1470"/>
                              <a:gd name="T197" fmla="*/ T196 w 790"/>
                              <a:gd name="T198" fmla="+- 0 3967 3950"/>
                              <a:gd name="T199" fmla="*/ 3967 h 10"/>
                              <a:gd name="T200" fmla="+- 0 1952 1470"/>
                              <a:gd name="T201" fmla="*/ T200 w 790"/>
                              <a:gd name="T202" fmla="+- 0 3967 3950"/>
                              <a:gd name="T203" fmla="*/ 3967 h 10"/>
                              <a:gd name="T204" fmla="+- 0 1981 1470"/>
                              <a:gd name="T205" fmla="*/ T204 w 790"/>
                              <a:gd name="T206" fmla="+- 0 3967 3950"/>
                              <a:gd name="T207" fmla="*/ 3967 h 10"/>
                              <a:gd name="T208" fmla="+- 0 2010 1470"/>
                              <a:gd name="T209" fmla="*/ T208 w 790"/>
                              <a:gd name="T210" fmla="+- 0 3967 3950"/>
                              <a:gd name="T211" fmla="*/ 3967 h 10"/>
                              <a:gd name="T212" fmla="+- 0 2040 1470"/>
                              <a:gd name="T213" fmla="*/ T212 w 790"/>
                              <a:gd name="T214" fmla="+- 0 3967 3950"/>
                              <a:gd name="T215" fmla="*/ 3967 h 10"/>
                              <a:gd name="T216" fmla="+- 0 2072 1470"/>
                              <a:gd name="T217" fmla="*/ T216 w 790"/>
                              <a:gd name="T218" fmla="+- 0 3967 3950"/>
                              <a:gd name="T219" fmla="*/ 3967 h 10"/>
                              <a:gd name="T220" fmla="+- 0 2105 1470"/>
                              <a:gd name="T221" fmla="*/ T220 w 790"/>
                              <a:gd name="T222" fmla="+- 0 3967 3950"/>
                              <a:gd name="T223" fmla="*/ 3967 h 10"/>
                              <a:gd name="T224" fmla="+- 0 2139 1470"/>
                              <a:gd name="T225" fmla="*/ T224 w 790"/>
                              <a:gd name="T226" fmla="+- 0 3967 3950"/>
                              <a:gd name="T227" fmla="*/ 3967 h 10"/>
                              <a:gd name="T228" fmla="+- 0 2174 1470"/>
                              <a:gd name="T229" fmla="*/ T228 w 790"/>
                              <a:gd name="T230" fmla="+- 0 3967 3950"/>
                              <a:gd name="T231" fmla="*/ 3967 h 10"/>
                              <a:gd name="T232" fmla="+- 0 2211 1470"/>
                              <a:gd name="T233" fmla="*/ T232 w 790"/>
                              <a:gd name="T234" fmla="+- 0 3967 3950"/>
                              <a:gd name="T235" fmla="*/ 3967 h 10"/>
                              <a:gd name="T236" fmla="+- 0 2249 1470"/>
                              <a:gd name="T237" fmla="*/ T236 w 790"/>
                              <a:gd name="T238" fmla="+- 0 3967 3950"/>
                              <a:gd name="T239" fmla="*/ 396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90" h="10">
                                <a:moveTo>
                                  <a:pt x="22" y="17"/>
                                </a:moveTo>
                                <a:lnTo>
                                  <a:pt x="22" y="17"/>
                                </a:lnTo>
                                <a:lnTo>
                                  <a:pt x="23" y="17"/>
                                </a:lnTo>
                                <a:lnTo>
                                  <a:pt x="24" y="17"/>
                                </a:lnTo>
                                <a:lnTo>
                                  <a:pt x="25" y="17"/>
                                </a:lnTo>
                                <a:lnTo>
                                  <a:pt x="26" y="17"/>
                                </a:lnTo>
                                <a:lnTo>
                                  <a:pt x="27" y="17"/>
                                </a:lnTo>
                                <a:lnTo>
                                  <a:pt x="28" y="17"/>
                                </a:lnTo>
                                <a:lnTo>
                                  <a:pt x="29" y="17"/>
                                </a:lnTo>
                                <a:lnTo>
                                  <a:pt x="30" y="17"/>
                                </a:lnTo>
                                <a:lnTo>
                                  <a:pt x="31" y="17"/>
                                </a:lnTo>
                                <a:lnTo>
                                  <a:pt x="32" y="17"/>
                                </a:lnTo>
                                <a:lnTo>
                                  <a:pt x="33" y="17"/>
                                </a:lnTo>
                                <a:lnTo>
                                  <a:pt x="34" y="17"/>
                                </a:lnTo>
                                <a:lnTo>
                                  <a:pt x="36" y="17"/>
                                </a:lnTo>
                                <a:lnTo>
                                  <a:pt x="37" y="17"/>
                                </a:lnTo>
                                <a:lnTo>
                                  <a:pt x="39" y="17"/>
                                </a:lnTo>
                                <a:lnTo>
                                  <a:pt x="40" y="17"/>
                                </a:lnTo>
                                <a:lnTo>
                                  <a:pt x="42" y="17"/>
                                </a:lnTo>
                                <a:lnTo>
                                  <a:pt x="43" y="17"/>
                                </a:lnTo>
                                <a:lnTo>
                                  <a:pt x="45" y="17"/>
                                </a:lnTo>
                                <a:lnTo>
                                  <a:pt x="47" y="17"/>
                                </a:lnTo>
                                <a:lnTo>
                                  <a:pt x="49" y="17"/>
                                </a:lnTo>
                                <a:lnTo>
                                  <a:pt x="51" y="17"/>
                                </a:lnTo>
                                <a:lnTo>
                                  <a:pt x="54" y="17"/>
                                </a:lnTo>
                                <a:lnTo>
                                  <a:pt x="56" y="17"/>
                                </a:lnTo>
                                <a:lnTo>
                                  <a:pt x="59" y="17"/>
                                </a:lnTo>
                                <a:lnTo>
                                  <a:pt x="61" y="17"/>
                                </a:lnTo>
                                <a:lnTo>
                                  <a:pt x="64" y="17"/>
                                </a:lnTo>
                                <a:lnTo>
                                  <a:pt x="67" y="17"/>
                                </a:lnTo>
                                <a:lnTo>
                                  <a:pt x="70" y="17"/>
                                </a:lnTo>
                                <a:lnTo>
                                  <a:pt x="73" y="17"/>
                                </a:lnTo>
                                <a:lnTo>
                                  <a:pt x="76" y="17"/>
                                </a:lnTo>
                                <a:lnTo>
                                  <a:pt x="80" y="17"/>
                                </a:lnTo>
                                <a:lnTo>
                                  <a:pt x="83" y="17"/>
                                </a:lnTo>
                                <a:lnTo>
                                  <a:pt x="87" y="17"/>
                                </a:lnTo>
                                <a:lnTo>
                                  <a:pt x="91" y="17"/>
                                </a:lnTo>
                                <a:lnTo>
                                  <a:pt x="95" y="17"/>
                                </a:lnTo>
                                <a:lnTo>
                                  <a:pt x="99" y="17"/>
                                </a:lnTo>
                                <a:lnTo>
                                  <a:pt x="103" y="17"/>
                                </a:lnTo>
                                <a:lnTo>
                                  <a:pt x="107" y="17"/>
                                </a:lnTo>
                                <a:lnTo>
                                  <a:pt x="112" y="17"/>
                                </a:lnTo>
                                <a:lnTo>
                                  <a:pt x="117" y="17"/>
                                </a:lnTo>
                                <a:lnTo>
                                  <a:pt x="121" y="17"/>
                                </a:lnTo>
                                <a:lnTo>
                                  <a:pt x="127" y="17"/>
                                </a:lnTo>
                                <a:lnTo>
                                  <a:pt x="132" y="17"/>
                                </a:lnTo>
                                <a:lnTo>
                                  <a:pt x="137" y="17"/>
                                </a:lnTo>
                                <a:lnTo>
                                  <a:pt x="143" y="17"/>
                                </a:lnTo>
                                <a:lnTo>
                                  <a:pt x="148" y="17"/>
                                </a:lnTo>
                                <a:lnTo>
                                  <a:pt x="154" y="17"/>
                                </a:lnTo>
                                <a:lnTo>
                                  <a:pt x="161" y="17"/>
                                </a:lnTo>
                                <a:lnTo>
                                  <a:pt x="167" y="17"/>
                                </a:lnTo>
                                <a:lnTo>
                                  <a:pt x="173" y="17"/>
                                </a:lnTo>
                                <a:lnTo>
                                  <a:pt x="180" y="17"/>
                                </a:lnTo>
                                <a:lnTo>
                                  <a:pt x="187" y="17"/>
                                </a:lnTo>
                                <a:lnTo>
                                  <a:pt x="194" y="17"/>
                                </a:lnTo>
                                <a:lnTo>
                                  <a:pt x="201" y="17"/>
                                </a:lnTo>
                                <a:lnTo>
                                  <a:pt x="209" y="17"/>
                                </a:lnTo>
                                <a:lnTo>
                                  <a:pt x="216" y="17"/>
                                </a:lnTo>
                                <a:lnTo>
                                  <a:pt x="224" y="17"/>
                                </a:lnTo>
                                <a:lnTo>
                                  <a:pt x="232" y="17"/>
                                </a:lnTo>
                                <a:lnTo>
                                  <a:pt x="241" y="17"/>
                                </a:lnTo>
                                <a:lnTo>
                                  <a:pt x="249" y="17"/>
                                </a:lnTo>
                                <a:lnTo>
                                  <a:pt x="258" y="17"/>
                                </a:lnTo>
                                <a:lnTo>
                                  <a:pt x="267" y="17"/>
                                </a:lnTo>
                                <a:lnTo>
                                  <a:pt x="276" y="17"/>
                                </a:lnTo>
                                <a:lnTo>
                                  <a:pt x="285" y="17"/>
                                </a:lnTo>
                                <a:lnTo>
                                  <a:pt x="295" y="17"/>
                                </a:lnTo>
                                <a:lnTo>
                                  <a:pt x="305" y="17"/>
                                </a:lnTo>
                                <a:lnTo>
                                  <a:pt x="315" y="17"/>
                                </a:lnTo>
                                <a:lnTo>
                                  <a:pt x="325" y="17"/>
                                </a:lnTo>
                                <a:lnTo>
                                  <a:pt x="336" y="17"/>
                                </a:lnTo>
                                <a:lnTo>
                                  <a:pt x="347" y="17"/>
                                </a:lnTo>
                                <a:lnTo>
                                  <a:pt x="358" y="17"/>
                                </a:lnTo>
                                <a:lnTo>
                                  <a:pt x="369" y="17"/>
                                </a:lnTo>
                                <a:lnTo>
                                  <a:pt x="381" y="17"/>
                                </a:lnTo>
                                <a:lnTo>
                                  <a:pt x="392" y="17"/>
                                </a:lnTo>
                                <a:lnTo>
                                  <a:pt x="404" y="17"/>
                                </a:lnTo>
                                <a:lnTo>
                                  <a:pt x="417" y="17"/>
                                </a:lnTo>
                                <a:lnTo>
                                  <a:pt x="429" y="17"/>
                                </a:lnTo>
                                <a:lnTo>
                                  <a:pt x="442" y="17"/>
                                </a:lnTo>
                                <a:lnTo>
                                  <a:pt x="455" y="17"/>
                                </a:lnTo>
                                <a:lnTo>
                                  <a:pt x="469" y="17"/>
                                </a:lnTo>
                                <a:lnTo>
                                  <a:pt x="482" y="17"/>
                                </a:lnTo>
                                <a:lnTo>
                                  <a:pt x="496" y="17"/>
                                </a:lnTo>
                                <a:lnTo>
                                  <a:pt x="511" y="17"/>
                                </a:lnTo>
                                <a:lnTo>
                                  <a:pt x="525" y="17"/>
                                </a:lnTo>
                                <a:lnTo>
                                  <a:pt x="540" y="17"/>
                                </a:lnTo>
                                <a:lnTo>
                                  <a:pt x="555" y="17"/>
                                </a:lnTo>
                                <a:lnTo>
                                  <a:pt x="570" y="17"/>
                                </a:lnTo>
                                <a:lnTo>
                                  <a:pt x="586" y="17"/>
                                </a:lnTo>
                                <a:lnTo>
                                  <a:pt x="602" y="17"/>
                                </a:lnTo>
                                <a:lnTo>
                                  <a:pt x="618" y="17"/>
                                </a:lnTo>
                                <a:lnTo>
                                  <a:pt x="635" y="17"/>
                                </a:lnTo>
                                <a:lnTo>
                                  <a:pt x="652" y="17"/>
                                </a:lnTo>
                                <a:lnTo>
                                  <a:pt x="669" y="17"/>
                                </a:lnTo>
                                <a:lnTo>
                                  <a:pt x="686" y="17"/>
                                </a:lnTo>
                                <a:lnTo>
                                  <a:pt x="704" y="17"/>
                                </a:lnTo>
                                <a:lnTo>
                                  <a:pt x="722" y="17"/>
                                </a:lnTo>
                                <a:lnTo>
                                  <a:pt x="741" y="17"/>
                                </a:lnTo>
                                <a:lnTo>
                                  <a:pt x="760" y="17"/>
                                </a:lnTo>
                                <a:lnTo>
                                  <a:pt x="779" y="17"/>
                                </a:lnTo>
                                <a:lnTo>
                                  <a:pt x="798" y="17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9E823" id="Group 292" o:spid="_x0000_s1026" style="position:absolute;margin-left:73.5pt;margin-top:197.5pt;width:39.5pt;height:.5pt;z-index:-251579392;mso-position-horizontal-relative:page;mso-position-vertical-relative:page" coordorigin="1470,3950" coordsize="7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">
                <v:shape id="Freeform 293" o:spid="_x0000_s1027" style="position:absolute;left:1470;top:3950;width:790;height:10;visibility:visible;mso-wrap-style:square;v-text-anchor:top" coordsize="79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" path="m22,17r,l23,17r1,l25,17r1,l27,17r1,l29,17r1,l31,17r1,l33,17r1,l36,17r1,l39,17r1,l42,17r1,l45,17r2,l49,17r2,l54,17r2,l59,17r2,l64,17r3,l70,17r3,l76,17r4,l83,17r4,l91,17r4,l99,17r4,l107,17r5,l117,17r4,l127,17r5,l137,17r6,l148,17r6,l161,17r6,l173,17r7,l187,17r7,l201,17r8,l216,17r8,l232,17r9,l249,17r9,l267,17r9,l285,17r10,l305,17r10,l325,17r11,l347,17r11,l369,17r12,l392,17r12,l417,17r12,l442,17r13,l469,17r13,l496,17r15,l525,17r15,l555,17r15,l586,17r16,l618,17r17,l652,17r17,l686,17r18,l722,17r19,l760,17r19,l798,17e" filled="f" strokecolor="#fefefe" strokeweight=".2pt">
                  <v:path arrowok="t" o:connecttype="custom" o:connectlocs="22,3967;22,3967;22,3967;22,3967;22,3967;22,3967;23,3967;23,3967;24,3967;25,3967;26,3967;27,3967;28,3967;30,3967;32,3967;34,3967;37,3967;40,3967;43,3967;47,3967;51,3967;56,3967;61,3967;67,3967;73,3967;80,3967;87,3967;95,3967;103,3967;112,3967;121,3967;132,3967;143,3967;154,3967;167,3967;180,3967;194,3967;209,3967;224,3967;241,3967;258,3967;276,3967;295,3967;315,3967;336,3967;358,3967;381,3967;404,3967;429,3967;455,3967;482,3967;511,3967;540,3967;570,3967;602,3967;635,3967;669,3967;704,3967;741,3967;779,396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2508250</wp:posOffset>
                </wp:positionV>
                <wp:extent cx="1530350" cy="6350"/>
                <wp:effectExtent l="0" t="3175" r="22225" b="9525"/>
                <wp:wrapNone/>
                <wp:docPr id="289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0" cy="6350"/>
                          <a:chOff x="2250" y="3950"/>
                          <a:chExt cx="2410" cy="10"/>
                        </a:xfrm>
                      </wpg:grpSpPr>
                      <wps:wsp>
                        <wps:cNvPr id="290" name="Freeform 291"/>
                        <wps:cNvSpPr>
                          <a:spLocks/>
                        </wps:cNvSpPr>
                        <wps:spPr bwMode="auto">
                          <a:xfrm>
                            <a:off x="2250" y="3950"/>
                            <a:ext cx="2410" cy="10"/>
                          </a:xfrm>
                          <a:custGeom>
                            <a:avLst/>
                            <a:gdLst>
                              <a:gd name="T0" fmla="+- 0 2276 2250"/>
                              <a:gd name="T1" fmla="*/ T0 w 2410"/>
                              <a:gd name="T2" fmla="+- 0 3967 3950"/>
                              <a:gd name="T3" fmla="*/ 3967 h 10"/>
                              <a:gd name="T4" fmla="+- 0 2276 2250"/>
                              <a:gd name="T5" fmla="*/ T4 w 2410"/>
                              <a:gd name="T6" fmla="+- 0 3967 3950"/>
                              <a:gd name="T7" fmla="*/ 3967 h 10"/>
                              <a:gd name="T8" fmla="+- 0 2276 2250"/>
                              <a:gd name="T9" fmla="*/ T8 w 2410"/>
                              <a:gd name="T10" fmla="+- 0 3967 3950"/>
                              <a:gd name="T11" fmla="*/ 3967 h 10"/>
                              <a:gd name="T12" fmla="+- 0 2276 2250"/>
                              <a:gd name="T13" fmla="*/ T12 w 2410"/>
                              <a:gd name="T14" fmla="+- 0 3967 3950"/>
                              <a:gd name="T15" fmla="*/ 3967 h 10"/>
                              <a:gd name="T16" fmla="+- 0 2277 2250"/>
                              <a:gd name="T17" fmla="*/ T16 w 2410"/>
                              <a:gd name="T18" fmla="+- 0 3967 3950"/>
                              <a:gd name="T19" fmla="*/ 3967 h 10"/>
                              <a:gd name="T20" fmla="+- 0 2278 2250"/>
                              <a:gd name="T21" fmla="*/ T20 w 2410"/>
                              <a:gd name="T22" fmla="+- 0 3967 3950"/>
                              <a:gd name="T23" fmla="*/ 3967 h 10"/>
                              <a:gd name="T24" fmla="+- 0 2279 2250"/>
                              <a:gd name="T25" fmla="*/ T24 w 2410"/>
                              <a:gd name="T26" fmla="+- 0 3967 3950"/>
                              <a:gd name="T27" fmla="*/ 3967 h 10"/>
                              <a:gd name="T28" fmla="+- 0 2280 2250"/>
                              <a:gd name="T29" fmla="*/ T28 w 2410"/>
                              <a:gd name="T30" fmla="+- 0 3967 3950"/>
                              <a:gd name="T31" fmla="*/ 3967 h 10"/>
                              <a:gd name="T32" fmla="+- 0 2282 2250"/>
                              <a:gd name="T33" fmla="*/ T32 w 2410"/>
                              <a:gd name="T34" fmla="+- 0 3967 3950"/>
                              <a:gd name="T35" fmla="*/ 3967 h 10"/>
                              <a:gd name="T36" fmla="+- 0 2284 2250"/>
                              <a:gd name="T37" fmla="*/ T36 w 2410"/>
                              <a:gd name="T38" fmla="+- 0 3967 3950"/>
                              <a:gd name="T39" fmla="*/ 3967 h 10"/>
                              <a:gd name="T40" fmla="+- 0 2288 2250"/>
                              <a:gd name="T41" fmla="*/ T40 w 2410"/>
                              <a:gd name="T42" fmla="+- 0 3967 3950"/>
                              <a:gd name="T43" fmla="*/ 3967 h 10"/>
                              <a:gd name="T44" fmla="+- 0 2291 2250"/>
                              <a:gd name="T45" fmla="*/ T44 w 2410"/>
                              <a:gd name="T46" fmla="+- 0 3967 3950"/>
                              <a:gd name="T47" fmla="*/ 3967 h 10"/>
                              <a:gd name="T48" fmla="+- 0 2296 2250"/>
                              <a:gd name="T49" fmla="*/ T48 w 2410"/>
                              <a:gd name="T50" fmla="+- 0 3967 3950"/>
                              <a:gd name="T51" fmla="*/ 3967 h 10"/>
                              <a:gd name="T52" fmla="+- 0 2301 2250"/>
                              <a:gd name="T53" fmla="*/ T52 w 2410"/>
                              <a:gd name="T54" fmla="+- 0 3967 3950"/>
                              <a:gd name="T55" fmla="*/ 3967 h 10"/>
                              <a:gd name="T56" fmla="+- 0 2307 2250"/>
                              <a:gd name="T57" fmla="*/ T56 w 2410"/>
                              <a:gd name="T58" fmla="+- 0 3967 3950"/>
                              <a:gd name="T59" fmla="*/ 3967 h 10"/>
                              <a:gd name="T60" fmla="+- 0 2315 2250"/>
                              <a:gd name="T61" fmla="*/ T60 w 2410"/>
                              <a:gd name="T62" fmla="+- 0 3967 3950"/>
                              <a:gd name="T63" fmla="*/ 3967 h 10"/>
                              <a:gd name="T64" fmla="+- 0 2323 2250"/>
                              <a:gd name="T65" fmla="*/ T64 w 2410"/>
                              <a:gd name="T66" fmla="+- 0 3967 3950"/>
                              <a:gd name="T67" fmla="*/ 3967 h 10"/>
                              <a:gd name="T68" fmla="+- 0 2332 2250"/>
                              <a:gd name="T69" fmla="*/ T68 w 2410"/>
                              <a:gd name="T70" fmla="+- 0 3967 3950"/>
                              <a:gd name="T71" fmla="*/ 3967 h 10"/>
                              <a:gd name="T72" fmla="+- 0 2343 2250"/>
                              <a:gd name="T73" fmla="*/ T72 w 2410"/>
                              <a:gd name="T74" fmla="+- 0 3967 3950"/>
                              <a:gd name="T75" fmla="*/ 3967 h 10"/>
                              <a:gd name="T76" fmla="+- 0 2354 2250"/>
                              <a:gd name="T77" fmla="*/ T76 w 2410"/>
                              <a:gd name="T78" fmla="+- 0 3967 3950"/>
                              <a:gd name="T79" fmla="*/ 3967 h 10"/>
                              <a:gd name="T80" fmla="+- 0 2367 2250"/>
                              <a:gd name="T81" fmla="*/ T80 w 2410"/>
                              <a:gd name="T82" fmla="+- 0 3967 3950"/>
                              <a:gd name="T83" fmla="*/ 3967 h 10"/>
                              <a:gd name="T84" fmla="+- 0 2382 2250"/>
                              <a:gd name="T85" fmla="*/ T84 w 2410"/>
                              <a:gd name="T86" fmla="+- 0 3967 3950"/>
                              <a:gd name="T87" fmla="*/ 3967 h 10"/>
                              <a:gd name="T88" fmla="+- 0 2397 2250"/>
                              <a:gd name="T89" fmla="*/ T88 w 2410"/>
                              <a:gd name="T90" fmla="+- 0 3967 3950"/>
                              <a:gd name="T91" fmla="*/ 3967 h 10"/>
                              <a:gd name="T92" fmla="+- 0 2415 2250"/>
                              <a:gd name="T93" fmla="*/ T92 w 2410"/>
                              <a:gd name="T94" fmla="+- 0 3967 3950"/>
                              <a:gd name="T95" fmla="*/ 3967 h 10"/>
                              <a:gd name="T96" fmla="+- 0 2434 2250"/>
                              <a:gd name="T97" fmla="*/ T96 w 2410"/>
                              <a:gd name="T98" fmla="+- 0 3967 3950"/>
                              <a:gd name="T99" fmla="*/ 3967 h 10"/>
                              <a:gd name="T100" fmla="+- 0 2454 2250"/>
                              <a:gd name="T101" fmla="*/ T100 w 2410"/>
                              <a:gd name="T102" fmla="+- 0 3967 3950"/>
                              <a:gd name="T103" fmla="*/ 3967 h 10"/>
                              <a:gd name="T104" fmla="+- 0 2476 2250"/>
                              <a:gd name="T105" fmla="*/ T104 w 2410"/>
                              <a:gd name="T106" fmla="+- 0 3967 3950"/>
                              <a:gd name="T107" fmla="*/ 3967 h 10"/>
                              <a:gd name="T108" fmla="+- 0 2500 2250"/>
                              <a:gd name="T109" fmla="*/ T108 w 2410"/>
                              <a:gd name="T110" fmla="+- 0 3967 3950"/>
                              <a:gd name="T111" fmla="*/ 3967 h 10"/>
                              <a:gd name="T112" fmla="+- 0 2526 2250"/>
                              <a:gd name="T113" fmla="*/ T112 w 2410"/>
                              <a:gd name="T114" fmla="+- 0 3967 3950"/>
                              <a:gd name="T115" fmla="*/ 3967 h 10"/>
                              <a:gd name="T116" fmla="+- 0 2554 2250"/>
                              <a:gd name="T117" fmla="*/ T116 w 2410"/>
                              <a:gd name="T118" fmla="+- 0 3967 3950"/>
                              <a:gd name="T119" fmla="*/ 3967 h 10"/>
                              <a:gd name="T120" fmla="+- 0 2584 2250"/>
                              <a:gd name="T121" fmla="*/ T120 w 2410"/>
                              <a:gd name="T122" fmla="+- 0 3967 3950"/>
                              <a:gd name="T123" fmla="*/ 3967 h 10"/>
                              <a:gd name="T124" fmla="+- 0 2616 2250"/>
                              <a:gd name="T125" fmla="*/ T124 w 2410"/>
                              <a:gd name="T126" fmla="+- 0 3967 3950"/>
                              <a:gd name="T127" fmla="*/ 3967 h 10"/>
                              <a:gd name="T128" fmla="+- 0 2650 2250"/>
                              <a:gd name="T129" fmla="*/ T128 w 2410"/>
                              <a:gd name="T130" fmla="+- 0 3967 3950"/>
                              <a:gd name="T131" fmla="*/ 3967 h 10"/>
                              <a:gd name="T132" fmla="+- 0 2686 2250"/>
                              <a:gd name="T133" fmla="*/ T132 w 2410"/>
                              <a:gd name="T134" fmla="+- 0 3967 3950"/>
                              <a:gd name="T135" fmla="*/ 3967 h 10"/>
                              <a:gd name="T136" fmla="+- 0 2724 2250"/>
                              <a:gd name="T137" fmla="*/ T136 w 2410"/>
                              <a:gd name="T138" fmla="+- 0 3967 3950"/>
                              <a:gd name="T139" fmla="*/ 3967 h 10"/>
                              <a:gd name="T140" fmla="+- 0 2765 2250"/>
                              <a:gd name="T141" fmla="*/ T140 w 2410"/>
                              <a:gd name="T142" fmla="+- 0 3967 3950"/>
                              <a:gd name="T143" fmla="*/ 3967 h 10"/>
                              <a:gd name="T144" fmla="+- 0 2808 2250"/>
                              <a:gd name="T145" fmla="*/ T144 w 2410"/>
                              <a:gd name="T146" fmla="+- 0 3967 3950"/>
                              <a:gd name="T147" fmla="*/ 3967 h 10"/>
                              <a:gd name="T148" fmla="+- 0 2853 2250"/>
                              <a:gd name="T149" fmla="*/ T148 w 2410"/>
                              <a:gd name="T150" fmla="+- 0 3967 3950"/>
                              <a:gd name="T151" fmla="*/ 3967 h 10"/>
                              <a:gd name="T152" fmla="+- 0 2902 2250"/>
                              <a:gd name="T153" fmla="*/ T152 w 2410"/>
                              <a:gd name="T154" fmla="+- 0 3967 3950"/>
                              <a:gd name="T155" fmla="*/ 3967 h 10"/>
                              <a:gd name="T156" fmla="+- 0 2952 2250"/>
                              <a:gd name="T157" fmla="*/ T156 w 2410"/>
                              <a:gd name="T158" fmla="+- 0 3967 3950"/>
                              <a:gd name="T159" fmla="*/ 3967 h 10"/>
                              <a:gd name="T160" fmla="+- 0 3006 2250"/>
                              <a:gd name="T161" fmla="*/ T160 w 2410"/>
                              <a:gd name="T162" fmla="+- 0 3967 3950"/>
                              <a:gd name="T163" fmla="*/ 3967 h 10"/>
                              <a:gd name="T164" fmla="+- 0 3062 2250"/>
                              <a:gd name="T165" fmla="*/ T164 w 2410"/>
                              <a:gd name="T166" fmla="+- 0 3967 3950"/>
                              <a:gd name="T167" fmla="*/ 3967 h 10"/>
                              <a:gd name="T168" fmla="+- 0 3121 2250"/>
                              <a:gd name="T169" fmla="*/ T168 w 2410"/>
                              <a:gd name="T170" fmla="+- 0 3967 3950"/>
                              <a:gd name="T171" fmla="*/ 3967 h 10"/>
                              <a:gd name="T172" fmla="+- 0 3182 2250"/>
                              <a:gd name="T173" fmla="*/ T172 w 2410"/>
                              <a:gd name="T174" fmla="+- 0 3967 3950"/>
                              <a:gd name="T175" fmla="*/ 3967 h 10"/>
                              <a:gd name="T176" fmla="+- 0 3247 2250"/>
                              <a:gd name="T177" fmla="*/ T176 w 2410"/>
                              <a:gd name="T178" fmla="+- 0 3967 3950"/>
                              <a:gd name="T179" fmla="*/ 3967 h 10"/>
                              <a:gd name="T180" fmla="+- 0 3315 2250"/>
                              <a:gd name="T181" fmla="*/ T180 w 2410"/>
                              <a:gd name="T182" fmla="+- 0 3967 3950"/>
                              <a:gd name="T183" fmla="*/ 3967 h 10"/>
                              <a:gd name="T184" fmla="+- 0 3386 2250"/>
                              <a:gd name="T185" fmla="*/ T184 w 2410"/>
                              <a:gd name="T186" fmla="+- 0 3967 3950"/>
                              <a:gd name="T187" fmla="*/ 3967 h 10"/>
                              <a:gd name="T188" fmla="+- 0 3460 2250"/>
                              <a:gd name="T189" fmla="*/ T188 w 2410"/>
                              <a:gd name="T190" fmla="+- 0 3967 3950"/>
                              <a:gd name="T191" fmla="*/ 3967 h 10"/>
                              <a:gd name="T192" fmla="+- 0 3537 2250"/>
                              <a:gd name="T193" fmla="*/ T192 w 2410"/>
                              <a:gd name="T194" fmla="+- 0 3967 3950"/>
                              <a:gd name="T195" fmla="*/ 3967 h 10"/>
                              <a:gd name="T196" fmla="+- 0 3617 2250"/>
                              <a:gd name="T197" fmla="*/ T196 w 2410"/>
                              <a:gd name="T198" fmla="+- 0 3967 3950"/>
                              <a:gd name="T199" fmla="*/ 3967 h 10"/>
                              <a:gd name="T200" fmla="+- 0 3701 2250"/>
                              <a:gd name="T201" fmla="*/ T200 w 2410"/>
                              <a:gd name="T202" fmla="+- 0 3967 3950"/>
                              <a:gd name="T203" fmla="*/ 3967 h 10"/>
                              <a:gd name="T204" fmla="+- 0 3788 2250"/>
                              <a:gd name="T205" fmla="*/ T204 w 2410"/>
                              <a:gd name="T206" fmla="+- 0 3967 3950"/>
                              <a:gd name="T207" fmla="*/ 3967 h 10"/>
                              <a:gd name="T208" fmla="+- 0 3879 2250"/>
                              <a:gd name="T209" fmla="*/ T208 w 2410"/>
                              <a:gd name="T210" fmla="+- 0 3967 3950"/>
                              <a:gd name="T211" fmla="*/ 3967 h 10"/>
                              <a:gd name="T212" fmla="+- 0 3973 2250"/>
                              <a:gd name="T213" fmla="*/ T212 w 2410"/>
                              <a:gd name="T214" fmla="+- 0 3967 3950"/>
                              <a:gd name="T215" fmla="*/ 3967 h 10"/>
                              <a:gd name="T216" fmla="+- 0 4071 2250"/>
                              <a:gd name="T217" fmla="*/ T216 w 2410"/>
                              <a:gd name="T218" fmla="+- 0 3967 3950"/>
                              <a:gd name="T219" fmla="*/ 3967 h 10"/>
                              <a:gd name="T220" fmla="+- 0 4172 2250"/>
                              <a:gd name="T221" fmla="*/ T220 w 2410"/>
                              <a:gd name="T222" fmla="+- 0 3967 3950"/>
                              <a:gd name="T223" fmla="*/ 3967 h 10"/>
                              <a:gd name="T224" fmla="+- 0 4278 2250"/>
                              <a:gd name="T225" fmla="*/ T224 w 2410"/>
                              <a:gd name="T226" fmla="+- 0 3967 3950"/>
                              <a:gd name="T227" fmla="*/ 3967 h 10"/>
                              <a:gd name="T228" fmla="+- 0 4387 2250"/>
                              <a:gd name="T229" fmla="*/ T228 w 2410"/>
                              <a:gd name="T230" fmla="+- 0 3967 3950"/>
                              <a:gd name="T231" fmla="*/ 3967 h 10"/>
                              <a:gd name="T232" fmla="+- 0 4500 2250"/>
                              <a:gd name="T233" fmla="*/ T232 w 2410"/>
                              <a:gd name="T234" fmla="+- 0 3967 3950"/>
                              <a:gd name="T235" fmla="*/ 3967 h 10"/>
                              <a:gd name="T236" fmla="+- 0 4617 2250"/>
                              <a:gd name="T237" fmla="*/ T236 w 2410"/>
                              <a:gd name="T238" fmla="+- 0 3967 3950"/>
                              <a:gd name="T239" fmla="*/ 396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410" h="10">
                                <a:moveTo>
                                  <a:pt x="26" y="17"/>
                                </a:moveTo>
                                <a:lnTo>
                                  <a:pt x="26" y="17"/>
                                </a:lnTo>
                                <a:lnTo>
                                  <a:pt x="27" y="17"/>
                                </a:lnTo>
                                <a:lnTo>
                                  <a:pt x="28" y="17"/>
                                </a:lnTo>
                                <a:lnTo>
                                  <a:pt x="29" y="17"/>
                                </a:lnTo>
                                <a:lnTo>
                                  <a:pt x="30" y="17"/>
                                </a:lnTo>
                                <a:lnTo>
                                  <a:pt x="31" y="17"/>
                                </a:lnTo>
                                <a:lnTo>
                                  <a:pt x="32" y="17"/>
                                </a:lnTo>
                                <a:lnTo>
                                  <a:pt x="33" y="17"/>
                                </a:lnTo>
                                <a:lnTo>
                                  <a:pt x="34" y="17"/>
                                </a:lnTo>
                                <a:lnTo>
                                  <a:pt x="36" y="17"/>
                                </a:lnTo>
                                <a:lnTo>
                                  <a:pt x="38" y="17"/>
                                </a:lnTo>
                                <a:lnTo>
                                  <a:pt x="39" y="17"/>
                                </a:lnTo>
                                <a:lnTo>
                                  <a:pt x="41" y="17"/>
                                </a:lnTo>
                                <a:lnTo>
                                  <a:pt x="43" y="17"/>
                                </a:lnTo>
                                <a:lnTo>
                                  <a:pt x="46" y="17"/>
                                </a:lnTo>
                                <a:lnTo>
                                  <a:pt x="48" y="17"/>
                                </a:lnTo>
                                <a:lnTo>
                                  <a:pt x="51" y="17"/>
                                </a:lnTo>
                                <a:lnTo>
                                  <a:pt x="54" y="17"/>
                                </a:lnTo>
                                <a:lnTo>
                                  <a:pt x="57" y="17"/>
                                </a:lnTo>
                                <a:lnTo>
                                  <a:pt x="61" y="17"/>
                                </a:lnTo>
                                <a:lnTo>
                                  <a:pt x="65" y="17"/>
                                </a:lnTo>
                                <a:lnTo>
                                  <a:pt x="69" y="17"/>
                                </a:lnTo>
                                <a:lnTo>
                                  <a:pt x="73" y="17"/>
                                </a:lnTo>
                                <a:lnTo>
                                  <a:pt x="77" y="17"/>
                                </a:lnTo>
                                <a:lnTo>
                                  <a:pt x="82" y="17"/>
                                </a:lnTo>
                                <a:lnTo>
                                  <a:pt x="87" y="17"/>
                                </a:lnTo>
                                <a:lnTo>
                                  <a:pt x="93" y="17"/>
                                </a:lnTo>
                                <a:lnTo>
                                  <a:pt x="98" y="17"/>
                                </a:lnTo>
                                <a:lnTo>
                                  <a:pt x="104" y="17"/>
                                </a:lnTo>
                                <a:lnTo>
                                  <a:pt x="111" y="17"/>
                                </a:lnTo>
                                <a:lnTo>
                                  <a:pt x="117" y="17"/>
                                </a:lnTo>
                                <a:lnTo>
                                  <a:pt x="124" y="17"/>
                                </a:lnTo>
                                <a:lnTo>
                                  <a:pt x="132" y="17"/>
                                </a:lnTo>
                                <a:lnTo>
                                  <a:pt x="139" y="17"/>
                                </a:lnTo>
                                <a:lnTo>
                                  <a:pt x="147" y="17"/>
                                </a:lnTo>
                                <a:lnTo>
                                  <a:pt x="156" y="17"/>
                                </a:lnTo>
                                <a:lnTo>
                                  <a:pt x="165" y="17"/>
                                </a:lnTo>
                                <a:lnTo>
                                  <a:pt x="174" y="17"/>
                                </a:lnTo>
                                <a:lnTo>
                                  <a:pt x="184" y="17"/>
                                </a:lnTo>
                                <a:lnTo>
                                  <a:pt x="194" y="17"/>
                                </a:lnTo>
                                <a:lnTo>
                                  <a:pt x="204" y="17"/>
                                </a:lnTo>
                                <a:lnTo>
                                  <a:pt x="215" y="17"/>
                                </a:lnTo>
                                <a:lnTo>
                                  <a:pt x="226" y="17"/>
                                </a:lnTo>
                                <a:lnTo>
                                  <a:pt x="238" y="17"/>
                                </a:lnTo>
                                <a:lnTo>
                                  <a:pt x="250" y="17"/>
                                </a:lnTo>
                                <a:lnTo>
                                  <a:pt x="263" y="17"/>
                                </a:lnTo>
                                <a:lnTo>
                                  <a:pt x="276" y="17"/>
                                </a:lnTo>
                                <a:lnTo>
                                  <a:pt x="290" y="17"/>
                                </a:lnTo>
                                <a:lnTo>
                                  <a:pt x="304" y="17"/>
                                </a:lnTo>
                                <a:lnTo>
                                  <a:pt x="319" y="17"/>
                                </a:lnTo>
                                <a:lnTo>
                                  <a:pt x="334" y="17"/>
                                </a:lnTo>
                                <a:lnTo>
                                  <a:pt x="350" y="17"/>
                                </a:lnTo>
                                <a:lnTo>
                                  <a:pt x="366" y="17"/>
                                </a:lnTo>
                                <a:lnTo>
                                  <a:pt x="382" y="17"/>
                                </a:lnTo>
                                <a:lnTo>
                                  <a:pt x="400" y="17"/>
                                </a:lnTo>
                                <a:lnTo>
                                  <a:pt x="417" y="17"/>
                                </a:lnTo>
                                <a:lnTo>
                                  <a:pt x="436" y="17"/>
                                </a:lnTo>
                                <a:lnTo>
                                  <a:pt x="455" y="17"/>
                                </a:lnTo>
                                <a:lnTo>
                                  <a:pt x="474" y="17"/>
                                </a:lnTo>
                                <a:lnTo>
                                  <a:pt x="494" y="17"/>
                                </a:lnTo>
                                <a:lnTo>
                                  <a:pt x="515" y="17"/>
                                </a:lnTo>
                                <a:lnTo>
                                  <a:pt x="536" y="17"/>
                                </a:lnTo>
                                <a:lnTo>
                                  <a:pt x="558" y="17"/>
                                </a:lnTo>
                                <a:lnTo>
                                  <a:pt x="580" y="17"/>
                                </a:lnTo>
                                <a:lnTo>
                                  <a:pt x="603" y="17"/>
                                </a:lnTo>
                                <a:lnTo>
                                  <a:pt x="627" y="17"/>
                                </a:lnTo>
                                <a:lnTo>
                                  <a:pt x="652" y="17"/>
                                </a:lnTo>
                                <a:lnTo>
                                  <a:pt x="677" y="17"/>
                                </a:lnTo>
                                <a:lnTo>
                                  <a:pt x="702" y="17"/>
                                </a:lnTo>
                                <a:lnTo>
                                  <a:pt x="729" y="17"/>
                                </a:lnTo>
                                <a:lnTo>
                                  <a:pt x="756" y="17"/>
                                </a:lnTo>
                                <a:lnTo>
                                  <a:pt x="783" y="17"/>
                                </a:lnTo>
                                <a:lnTo>
                                  <a:pt x="812" y="17"/>
                                </a:lnTo>
                                <a:lnTo>
                                  <a:pt x="841" y="17"/>
                                </a:lnTo>
                                <a:lnTo>
                                  <a:pt x="871" y="17"/>
                                </a:lnTo>
                                <a:lnTo>
                                  <a:pt x="901" y="17"/>
                                </a:lnTo>
                                <a:lnTo>
                                  <a:pt x="932" y="17"/>
                                </a:lnTo>
                                <a:lnTo>
                                  <a:pt x="964" y="17"/>
                                </a:lnTo>
                                <a:lnTo>
                                  <a:pt x="997" y="17"/>
                                </a:lnTo>
                                <a:lnTo>
                                  <a:pt x="1031" y="17"/>
                                </a:lnTo>
                                <a:lnTo>
                                  <a:pt x="1065" y="17"/>
                                </a:lnTo>
                                <a:lnTo>
                                  <a:pt x="1100" y="17"/>
                                </a:lnTo>
                                <a:lnTo>
                                  <a:pt x="1136" y="17"/>
                                </a:lnTo>
                                <a:lnTo>
                                  <a:pt x="1172" y="17"/>
                                </a:lnTo>
                                <a:lnTo>
                                  <a:pt x="1210" y="17"/>
                                </a:lnTo>
                                <a:lnTo>
                                  <a:pt x="1248" y="17"/>
                                </a:lnTo>
                                <a:lnTo>
                                  <a:pt x="1287" y="17"/>
                                </a:lnTo>
                                <a:lnTo>
                                  <a:pt x="1326" y="17"/>
                                </a:lnTo>
                                <a:lnTo>
                                  <a:pt x="1367" y="17"/>
                                </a:lnTo>
                                <a:lnTo>
                                  <a:pt x="1409" y="17"/>
                                </a:lnTo>
                                <a:lnTo>
                                  <a:pt x="1451" y="17"/>
                                </a:lnTo>
                                <a:lnTo>
                                  <a:pt x="1494" y="17"/>
                                </a:lnTo>
                                <a:lnTo>
                                  <a:pt x="1538" y="17"/>
                                </a:lnTo>
                                <a:lnTo>
                                  <a:pt x="1583" y="17"/>
                                </a:lnTo>
                                <a:lnTo>
                                  <a:pt x="1629" y="17"/>
                                </a:lnTo>
                                <a:lnTo>
                                  <a:pt x="1675" y="17"/>
                                </a:lnTo>
                                <a:lnTo>
                                  <a:pt x="1723" y="17"/>
                                </a:lnTo>
                                <a:lnTo>
                                  <a:pt x="1772" y="17"/>
                                </a:lnTo>
                                <a:lnTo>
                                  <a:pt x="1821" y="17"/>
                                </a:lnTo>
                                <a:lnTo>
                                  <a:pt x="1871" y="17"/>
                                </a:lnTo>
                                <a:lnTo>
                                  <a:pt x="1922" y="17"/>
                                </a:lnTo>
                                <a:lnTo>
                                  <a:pt x="1975" y="17"/>
                                </a:lnTo>
                                <a:lnTo>
                                  <a:pt x="2028" y="17"/>
                                </a:lnTo>
                                <a:lnTo>
                                  <a:pt x="2082" y="17"/>
                                </a:lnTo>
                                <a:lnTo>
                                  <a:pt x="2137" y="17"/>
                                </a:lnTo>
                                <a:lnTo>
                                  <a:pt x="2193" y="17"/>
                                </a:lnTo>
                                <a:lnTo>
                                  <a:pt x="2250" y="17"/>
                                </a:lnTo>
                                <a:lnTo>
                                  <a:pt x="2308" y="17"/>
                                </a:lnTo>
                                <a:lnTo>
                                  <a:pt x="2367" y="17"/>
                                </a:lnTo>
                                <a:lnTo>
                                  <a:pt x="2427" y="17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FE193" id="Group 290" o:spid="_x0000_s1026" style="position:absolute;margin-left:112.5pt;margin-top:197.5pt;width:120.5pt;height:.5pt;z-index:-251578368;mso-position-horizontal-relative:page;mso-position-vertical-relative:page" coordorigin="2250,3950" coordsize="24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">
                <v:shape id="Freeform 291" o:spid="_x0000_s1027" style="position:absolute;left:2250;top:3950;width:2410;height:10;visibility:visible;mso-wrap-style:square;v-text-anchor:top" coordsize="24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" path="m26,17r,l27,17r1,l29,17r1,l31,17r1,l33,17r1,l36,17r2,l39,17r2,l43,17r3,l48,17r3,l54,17r3,l61,17r4,l69,17r4,l77,17r5,l87,17r6,l98,17r6,l111,17r6,l124,17r8,l139,17r8,l156,17r9,l174,17r10,l194,17r10,l215,17r11,l238,17r12,l263,17r13,l290,17r14,l319,17r15,l350,17r16,l382,17r18,l417,17r19,l455,17r19,l494,17r21,l536,17r22,l580,17r23,l627,17r25,l677,17r25,l729,17r27,l783,17r29,l841,17r30,l901,17r31,l964,17r33,l1031,17r34,l1100,17r36,l1172,17r38,l1248,17r39,l1326,17r41,l1409,17r42,l1494,17r44,l1583,17r46,l1675,17r48,l1772,17r49,l1871,17r51,l1975,17r53,l2082,17r55,l2193,17r57,l2308,17r59,l2427,17e" filled="f" strokecolor="#fefefe" strokeweight=".2pt">
                  <v:path arrowok="t" o:connecttype="custom" o:connectlocs="26,3967;26,3967;26,3967;26,3967;27,3967;28,3967;29,3967;30,3967;32,3967;34,3967;38,3967;41,3967;46,3967;51,3967;57,3967;65,3967;73,3967;82,3967;93,3967;104,3967;117,3967;132,3967;147,3967;165,3967;184,3967;204,3967;226,3967;250,3967;276,3967;304,3967;334,3967;366,3967;400,3967;436,3967;474,3967;515,3967;558,3967;603,3967;652,3967;702,3967;756,3967;812,3967;871,3967;932,3967;997,3967;1065,3967;1136,3967;1210,3967;1287,3967;1367,3967;1451,3967;1538,3967;1629,3967;1723,3967;1821,3967;1922,3967;2028,3967;2137,3967;2250,3967;2367,396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page">
                  <wp:posOffset>2965450</wp:posOffset>
                </wp:positionH>
                <wp:positionV relativeFrom="page">
                  <wp:posOffset>2508250</wp:posOffset>
                </wp:positionV>
                <wp:extent cx="933450" cy="6350"/>
                <wp:effectExtent l="3175" t="3175" r="6350" b="9525"/>
                <wp:wrapNone/>
                <wp:docPr id="287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0" cy="6350"/>
                          <a:chOff x="4670" y="3950"/>
                          <a:chExt cx="1470" cy="10"/>
                        </a:xfrm>
                      </wpg:grpSpPr>
                      <wps:wsp>
                        <wps:cNvPr id="288" name="Freeform 289"/>
                        <wps:cNvSpPr>
                          <a:spLocks/>
                        </wps:cNvSpPr>
                        <wps:spPr bwMode="auto">
                          <a:xfrm>
                            <a:off x="4670" y="3950"/>
                            <a:ext cx="1470" cy="10"/>
                          </a:xfrm>
                          <a:custGeom>
                            <a:avLst/>
                            <a:gdLst>
                              <a:gd name="T0" fmla="+- 0 4685 4670"/>
                              <a:gd name="T1" fmla="*/ T0 w 1470"/>
                              <a:gd name="T2" fmla="+- 0 3967 3950"/>
                              <a:gd name="T3" fmla="*/ 3967 h 10"/>
                              <a:gd name="T4" fmla="+- 0 4685 4670"/>
                              <a:gd name="T5" fmla="*/ T4 w 1470"/>
                              <a:gd name="T6" fmla="+- 0 3967 3950"/>
                              <a:gd name="T7" fmla="*/ 3967 h 10"/>
                              <a:gd name="T8" fmla="+- 0 4685 4670"/>
                              <a:gd name="T9" fmla="*/ T8 w 1470"/>
                              <a:gd name="T10" fmla="+- 0 3967 3950"/>
                              <a:gd name="T11" fmla="*/ 3967 h 10"/>
                              <a:gd name="T12" fmla="+- 0 4685 4670"/>
                              <a:gd name="T13" fmla="*/ T12 w 1470"/>
                              <a:gd name="T14" fmla="+- 0 3967 3950"/>
                              <a:gd name="T15" fmla="*/ 3967 h 10"/>
                              <a:gd name="T16" fmla="+- 0 4686 4670"/>
                              <a:gd name="T17" fmla="*/ T16 w 1470"/>
                              <a:gd name="T18" fmla="+- 0 3967 3950"/>
                              <a:gd name="T19" fmla="*/ 3967 h 10"/>
                              <a:gd name="T20" fmla="+- 0 4686 4670"/>
                              <a:gd name="T21" fmla="*/ T20 w 1470"/>
                              <a:gd name="T22" fmla="+- 0 3967 3950"/>
                              <a:gd name="T23" fmla="*/ 3967 h 10"/>
                              <a:gd name="T24" fmla="+- 0 4687 4670"/>
                              <a:gd name="T25" fmla="*/ T24 w 1470"/>
                              <a:gd name="T26" fmla="+- 0 3967 3950"/>
                              <a:gd name="T27" fmla="*/ 3967 h 10"/>
                              <a:gd name="T28" fmla="+- 0 4687 4670"/>
                              <a:gd name="T29" fmla="*/ T28 w 1470"/>
                              <a:gd name="T30" fmla="+- 0 3967 3950"/>
                              <a:gd name="T31" fmla="*/ 3967 h 10"/>
                              <a:gd name="T32" fmla="+- 0 4689 4670"/>
                              <a:gd name="T33" fmla="*/ T32 w 1470"/>
                              <a:gd name="T34" fmla="+- 0 3967 3950"/>
                              <a:gd name="T35" fmla="*/ 3967 h 10"/>
                              <a:gd name="T36" fmla="+- 0 4690 4670"/>
                              <a:gd name="T37" fmla="*/ T36 w 1470"/>
                              <a:gd name="T38" fmla="+- 0 3967 3950"/>
                              <a:gd name="T39" fmla="*/ 3967 h 10"/>
                              <a:gd name="T40" fmla="+- 0 4692 4670"/>
                              <a:gd name="T41" fmla="*/ T40 w 1470"/>
                              <a:gd name="T42" fmla="+- 0 3967 3950"/>
                              <a:gd name="T43" fmla="*/ 3967 h 10"/>
                              <a:gd name="T44" fmla="+- 0 4694 4670"/>
                              <a:gd name="T45" fmla="*/ T44 w 1470"/>
                              <a:gd name="T46" fmla="+- 0 3967 3950"/>
                              <a:gd name="T47" fmla="*/ 3967 h 10"/>
                              <a:gd name="T48" fmla="+- 0 4697 4670"/>
                              <a:gd name="T49" fmla="*/ T48 w 1470"/>
                              <a:gd name="T50" fmla="+- 0 3967 3950"/>
                              <a:gd name="T51" fmla="*/ 3967 h 10"/>
                              <a:gd name="T52" fmla="+- 0 4700 4670"/>
                              <a:gd name="T53" fmla="*/ T52 w 1470"/>
                              <a:gd name="T54" fmla="+- 0 3967 3950"/>
                              <a:gd name="T55" fmla="*/ 3967 h 10"/>
                              <a:gd name="T56" fmla="+- 0 4704 4670"/>
                              <a:gd name="T57" fmla="*/ T56 w 1470"/>
                              <a:gd name="T58" fmla="+- 0 3967 3950"/>
                              <a:gd name="T59" fmla="*/ 3967 h 10"/>
                              <a:gd name="T60" fmla="+- 0 4708 4670"/>
                              <a:gd name="T61" fmla="*/ T60 w 1470"/>
                              <a:gd name="T62" fmla="+- 0 3967 3950"/>
                              <a:gd name="T63" fmla="*/ 3967 h 10"/>
                              <a:gd name="T64" fmla="+- 0 4713 4670"/>
                              <a:gd name="T65" fmla="*/ T64 w 1470"/>
                              <a:gd name="T66" fmla="+- 0 3967 3950"/>
                              <a:gd name="T67" fmla="*/ 3967 h 10"/>
                              <a:gd name="T68" fmla="+- 0 4719 4670"/>
                              <a:gd name="T69" fmla="*/ T68 w 1470"/>
                              <a:gd name="T70" fmla="+- 0 3967 3950"/>
                              <a:gd name="T71" fmla="*/ 3967 h 10"/>
                              <a:gd name="T72" fmla="+- 0 4725 4670"/>
                              <a:gd name="T73" fmla="*/ T72 w 1470"/>
                              <a:gd name="T74" fmla="+- 0 3967 3950"/>
                              <a:gd name="T75" fmla="*/ 3967 h 10"/>
                              <a:gd name="T76" fmla="+- 0 4733 4670"/>
                              <a:gd name="T77" fmla="*/ T76 w 1470"/>
                              <a:gd name="T78" fmla="+- 0 3967 3950"/>
                              <a:gd name="T79" fmla="*/ 3967 h 10"/>
                              <a:gd name="T80" fmla="+- 0 4740 4670"/>
                              <a:gd name="T81" fmla="*/ T80 w 1470"/>
                              <a:gd name="T82" fmla="+- 0 3967 3950"/>
                              <a:gd name="T83" fmla="*/ 3967 h 10"/>
                              <a:gd name="T84" fmla="+- 0 4749 4670"/>
                              <a:gd name="T85" fmla="*/ T84 w 1470"/>
                              <a:gd name="T86" fmla="+- 0 3967 3950"/>
                              <a:gd name="T87" fmla="*/ 3967 h 10"/>
                              <a:gd name="T88" fmla="+- 0 4759 4670"/>
                              <a:gd name="T89" fmla="*/ T88 w 1470"/>
                              <a:gd name="T90" fmla="+- 0 3967 3950"/>
                              <a:gd name="T91" fmla="*/ 3967 h 10"/>
                              <a:gd name="T92" fmla="+- 0 4769 4670"/>
                              <a:gd name="T93" fmla="*/ T92 w 1470"/>
                              <a:gd name="T94" fmla="+- 0 3967 3950"/>
                              <a:gd name="T95" fmla="*/ 3967 h 10"/>
                              <a:gd name="T96" fmla="+- 0 4781 4670"/>
                              <a:gd name="T97" fmla="*/ T96 w 1470"/>
                              <a:gd name="T98" fmla="+- 0 3967 3950"/>
                              <a:gd name="T99" fmla="*/ 3967 h 10"/>
                              <a:gd name="T100" fmla="+- 0 4793 4670"/>
                              <a:gd name="T101" fmla="*/ T100 w 1470"/>
                              <a:gd name="T102" fmla="+- 0 3967 3950"/>
                              <a:gd name="T103" fmla="*/ 3967 h 10"/>
                              <a:gd name="T104" fmla="+- 0 4807 4670"/>
                              <a:gd name="T105" fmla="*/ T104 w 1470"/>
                              <a:gd name="T106" fmla="+- 0 3967 3950"/>
                              <a:gd name="T107" fmla="*/ 3967 h 10"/>
                              <a:gd name="T108" fmla="+- 0 4821 4670"/>
                              <a:gd name="T109" fmla="*/ T108 w 1470"/>
                              <a:gd name="T110" fmla="+- 0 3967 3950"/>
                              <a:gd name="T111" fmla="*/ 3967 h 10"/>
                              <a:gd name="T112" fmla="+- 0 4837 4670"/>
                              <a:gd name="T113" fmla="*/ T112 w 1470"/>
                              <a:gd name="T114" fmla="+- 0 3967 3950"/>
                              <a:gd name="T115" fmla="*/ 3967 h 10"/>
                              <a:gd name="T116" fmla="+- 0 4854 4670"/>
                              <a:gd name="T117" fmla="*/ T116 w 1470"/>
                              <a:gd name="T118" fmla="+- 0 3967 3950"/>
                              <a:gd name="T119" fmla="*/ 3967 h 10"/>
                              <a:gd name="T120" fmla="+- 0 4872 4670"/>
                              <a:gd name="T121" fmla="*/ T120 w 1470"/>
                              <a:gd name="T122" fmla="+- 0 3967 3950"/>
                              <a:gd name="T123" fmla="*/ 3967 h 10"/>
                              <a:gd name="T124" fmla="+- 0 4891 4670"/>
                              <a:gd name="T125" fmla="*/ T124 w 1470"/>
                              <a:gd name="T126" fmla="+- 0 3967 3950"/>
                              <a:gd name="T127" fmla="*/ 3967 h 10"/>
                              <a:gd name="T128" fmla="+- 0 4912 4670"/>
                              <a:gd name="T129" fmla="*/ T128 w 1470"/>
                              <a:gd name="T130" fmla="+- 0 3967 3950"/>
                              <a:gd name="T131" fmla="*/ 3967 h 10"/>
                              <a:gd name="T132" fmla="+- 0 4934 4670"/>
                              <a:gd name="T133" fmla="*/ T132 w 1470"/>
                              <a:gd name="T134" fmla="+- 0 3967 3950"/>
                              <a:gd name="T135" fmla="*/ 3967 h 10"/>
                              <a:gd name="T136" fmla="+- 0 4957 4670"/>
                              <a:gd name="T137" fmla="*/ T136 w 1470"/>
                              <a:gd name="T138" fmla="+- 0 3967 3950"/>
                              <a:gd name="T139" fmla="*/ 3967 h 10"/>
                              <a:gd name="T140" fmla="+- 0 4982 4670"/>
                              <a:gd name="T141" fmla="*/ T140 w 1470"/>
                              <a:gd name="T142" fmla="+- 0 3967 3950"/>
                              <a:gd name="T143" fmla="*/ 3967 h 10"/>
                              <a:gd name="T144" fmla="+- 0 5008 4670"/>
                              <a:gd name="T145" fmla="*/ T144 w 1470"/>
                              <a:gd name="T146" fmla="+- 0 3967 3950"/>
                              <a:gd name="T147" fmla="*/ 3967 h 10"/>
                              <a:gd name="T148" fmla="+- 0 5035 4670"/>
                              <a:gd name="T149" fmla="*/ T148 w 1470"/>
                              <a:gd name="T150" fmla="+- 0 3967 3950"/>
                              <a:gd name="T151" fmla="*/ 3967 h 10"/>
                              <a:gd name="T152" fmla="+- 0 5065 4670"/>
                              <a:gd name="T153" fmla="*/ T152 w 1470"/>
                              <a:gd name="T154" fmla="+- 0 3967 3950"/>
                              <a:gd name="T155" fmla="*/ 3967 h 10"/>
                              <a:gd name="T156" fmla="+- 0 5095 4670"/>
                              <a:gd name="T157" fmla="*/ T156 w 1470"/>
                              <a:gd name="T158" fmla="+- 0 3967 3950"/>
                              <a:gd name="T159" fmla="*/ 3967 h 10"/>
                              <a:gd name="T160" fmla="+- 0 5128 4670"/>
                              <a:gd name="T161" fmla="*/ T160 w 1470"/>
                              <a:gd name="T162" fmla="+- 0 3967 3950"/>
                              <a:gd name="T163" fmla="*/ 3967 h 10"/>
                              <a:gd name="T164" fmla="+- 0 5162 4670"/>
                              <a:gd name="T165" fmla="*/ T164 w 1470"/>
                              <a:gd name="T166" fmla="+- 0 3967 3950"/>
                              <a:gd name="T167" fmla="*/ 3967 h 10"/>
                              <a:gd name="T168" fmla="+- 0 5197 4670"/>
                              <a:gd name="T169" fmla="*/ T168 w 1470"/>
                              <a:gd name="T170" fmla="+- 0 3967 3950"/>
                              <a:gd name="T171" fmla="*/ 3967 h 10"/>
                              <a:gd name="T172" fmla="+- 0 5235 4670"/>
                              <a:gd name="T173" fmla="*/ T172 w 1470"/>
                              <a:gd name="T174" fmla="+- 0 3967 3950"/>
                              <a:gd name="T175" fmla="*/ 3967 h 10"/>
                              <a:gd name="T176" fmla="+- 0 5274 4670"/>
                              <a:gd name="T177" fmla="*/ T176 w 1470"/>
                              <a:gd name="T178" fmla="+- 0 3967 3950"/>
                              <a:gd name="T179" fmla="*/ 3967 h 10"/>
                              <a:gd name="T180" fmla="+- 0 5315 4670"/>
                              <a:gd name="T181" fmla="*/ T180 w 1470"/>
                              <a:gd name="T182" fmla="+- 0 3967 3950"/>
                              <a:gd name="T183" fmla="*/ 3967 h 10"/>
                              <a:gd name="T184" fmla="+- 0 5358 4670"/>
                              <a:gd name="T185" fmla="*/ T184 w 1470"/>
                              <a:gd name="T186" fmla="+- 0 3967 3950"/>
                              <a:gd name="T187" fmla="*/ 3967 h 10"/>
                              <a:gd name="T188" fmla="+- 0 5403 4670"/>
                              <a:gd name="T189" fmla="*/ T188 w 1470"/>
                              <a:gd name="T190" fmla="+- 0 3967 3950"/>
                              <a:gd name="T191" fmla="*/ 3967 h 10"/>
                              <a:gd name="T192" fmla="+- 0 5450 4670"/>
                              <a:gd name="T193" fmla="*/ T192 w 1470"/>
                              <a:gd name="T194" fmla="+- 0 3967 3950"/>
                              <a:gd name="T195" fmla="*/ 3967 h 10"/>
                              <a:gd name="T196" fmla="+- 0 5499 4670"/>
                              <a:gd name="T197" fmla="*/ T196 w 1470"/>
                              <a:gd name="T198" fmla="+- 0 3967 3950"/>
                              <a:gd name="T199" fmla="*/ 3967 h 10"/>
                              <a:gd name="T200" fmla="+- 0 5549 4670"/>
                              <a:gd name="T201" fmla="*/ T200 w 1470"/>
                              <a:gd name="T202" fmla="+- 0 3967 3950"/>
                              <a:gd name="T203" fmla="*/ 3967 h 10"/>
                              <a:gd name="T204" fmla="+- 0 5602 4670"/>
                              <a:gd name="T205" fmla="*/ T204 w 1470"/>
                              <a:gd name="T206" fmla="+- 0 3967 3950"/>
                              <a:gd name="T207" fmla="*/ 3967 h 10"/>
                              <a:gd name="T208" fmla="+- 0 5657 4670"/>
                              <a:gd name="T209" fmla="*/ T208 w 1470"/>
                              <a:gd name="T210" fmla="+- 0 3967 3950"/>
                              <a:gd name="T211" fmla="*/ 3967 h 10"/>
                              <a:gd name="T212" fmla="+- 0 5715 4670"/>
                              <a:gd name="T213" fmla="*/ T212 w 1470"/>
                              <a:gd name="T214" fmla="+- 0 3967 3950"/>
                              <a:gd name="T215" fmla="*/ 3967 h 10"/>
                              <a:gd name="T216" fmla="+- 0 5774 4670"/>
                              <a:gd name="T217" fmla="*/ T216 w 1470"/>
                              <a:gd name="T218" fmla="+- 0 3967 3950"/>
                              <a:gd name="T219" fmla="*/ 3967 h 10"/>
                              <a:gd name="T220" fmla="+- 0 5835 4670"/>
                              <a:gd name="T221" fmla="*/ T220 w 1470"/>
                              <a:gd name="T222" fmla="+- 0 3967 3950"/>
                              <a:gd name="T223" fmla="*/ 3967 h 10"/>
                              <a:gd name="T224" fmla="+- 0 5899 4670"/>
                              <a:gd name="T225" fmla="*/ T224 w 1470"/>
                              <a:gd name="T226" fmla="+- 0 3967 3950"/>
                              <a:gd name="T227" fmla="*/ 3967 h 10"/>
                              <a:gd name="T228" fmla="+- 0 5966 4670"/>
                              <a:gd name="T229" fmla="*/ T228 w 1470"/>
                              <a:gd name="T230" fmla="+- 0 3967 3950"/>
                              <a:gd name="T231" fmla="*/ 3967 h 10"/>
                              <a:gd name="T232" fmla="+- 0 6034 4670"/>
                              <a:gd name="T233" fmla="*/ T232 w 1470"/>
                              <a:gd name="T234" fmla="+- 0 3967 3950"/>
                              <a:gd name="T235" fmla="*/ 3967 h 10"/>
                              <a:gd name="T236" fmla="+- 0 6105 4670"/>
                              <a:gd name="T237" fmla="*/ T236 w 1470"/>
                              <a:gd name="T238" fmla="+- 0 3967 3950"/>
                              <a:gd name="T239" fmla="*/ 396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70" h="10">
                                <a:moveTo>
                                  <a:pt x="15" y="17"/>
                                </a:moveTo>
                                <a:lnTo>
                                  <a:pt x="15" y="17"/>
                                </a:lnTo>
                                <a:lnTo>
                                  <a:pt x="16" y="17"/>
                                </a:lnTo>
                                <a:lnTo>
                                  <a:pt x="17" y="17"/>
                                </a:lnTo>
                                <a:lnTo>
                                  <a:pt x="18" y="17"/>
                                </a:lnTo>
                                <a:lnTo>
                                  <a:pt x="19" y="17"/>
                                </a:lnTo>
                                <a:lnTo>
                                  <a:pt x="20" y="17"/>
                                </a:lnTo>
                                <a:lnTo>
                                  <a:pt x="21" y="17"/>
                                </a:lnTo>
                                <a:lnTo>
                                  <a:pt x="22" y="17"/>
                                </a:lnTo>
                                <a:lnTo>
                                  <a:pt x="23" y="17"/>
                                </a:lnTo>
                                <a:lnTo>
                                  <a:pt x="24" y="17"/>
                                </a:lnTo>
                                <a:lnTo>
                                  <a:pt x="26" y="17"/>
                                </a:lnTo>
                                <a:lnTo>
                                  <a:pt x="27" y="17"/>
                                </a:lnTo>
                                <a:lnTo>
                                  <a:pt x="29" y="17"/>
                                </a:lnTo>
                                <a:lnTo>
                                  <a:pt x="30" y="17"/>
                                </a:lnTo>
                                <a:lnTo>
                                  <a:pt x="32" y="17"/>
                                </a:lnTo>
                                <a:lnTo>
                                  <a:pt x="34" y="17"/>
                                </a:lnTo>
                                <a:lnTo>
                                  <a:pt x="36" y="17"/>
                                </a:lnTo>
                                <a:lnTo>
                                  <a:pt x="38" y="17"/>
                                </a:lnTo>
                                <a:lnTo>
                                  <a:pt x="41" y="17"/>
                                </a:lnTo>
                                <a:lnTo>
                                  <a:pt x="43" y="17"/>
                                </a:lnTo>
                                <a:lnTo>
                                  <a:pt x="46" y="17"/>
                                </a:lnTo>
                                <a:lnTo>
                                  <a:pt x="49" y="17"/>
                                </a:lnTo>
                                <a:lnTo>
                                  <a:pt x="52" y="17"/>
                                </a:lnTo>
                                <a:lnTo>
                                  <a:pt x="55" y="17"/>
                                </a:lnTo>
                                <a:lnTo>
                                  <a:pt x="59" y="17"/>
                                </a:lnTo>
                                <a:lnTo>
                                  <a:pt x="63" y="17"/>
                                </a:lnTo>
                                <a:lnTo>
                                  <a:pt x="66" y="17"/>
                                </a:lnTo>
                                <a:lnTo>
                                  <a:pt x="70" y="17"/>
                                </a:lnTo>
                                <a:lnTo>
                                  <a:pt x="75" y="17"/>
                                </a:lnTo>
                                <a:lnTo>
                                  <a:pt x="79" y="17"/>
                                </a:lnTo>
                                <a:lnTo>
                                  <a:pt x="84" y="17"/>
                                </a:lnTo>
                                <a:lnTo>
                                  <a:pt x="89" y="17"/>
                                </a:lnTo>
                                <a:lnTo>
                                  <a:pt x="94" y="17"/>
                                </a:lnTo>
                                <a:lnTo>
                                  <a:pt x="99" y="17"/>
                                </a:lnTo>
                                <a:lnTo>
                                  <a:pt x="105" y="17"/>
                                </a:lnTo>
                                <a:lnTo>
                                  <a:pt x="111" y="17"/>
                                </a:lnTo>
                                <a:lnTo>
                                  <a:pt x="117" y="17"/>
                                </a:lnTo>
                                <a:lnTo>
                                  <a:pt x="123" y="17"/>
                                </a:lnTo>
                                <a:lnTo>
                                  <a:pt x="130" y="17"/>
                                </a:lnTo>
                                <a:lnTo>
                                  <a:pt x="137" y="17"/>
                                </a:lnTo>
                                <a:lnTo>
                                  <a:pt x="144" y="17"/>
                                </a:lnTo>
                                <a:lnTo>
                                  <a:pt x="151" y="17"/>
                                </a:lnTo>
                                <a:lnTo>
                                  <a:pt x="159" y="17"/>
                                </a:lnTo>
                                <a:lnTo>
                                  <a:pt x="167" y="17"/>
                                </a:lnTo>
                                <a:lnTo>
                                  <a:pt x="175" y="17"/>
                                </a:lnTo>
                                <a:lnTo>
                                  <a:pt x="184" y="17"/>
                                </a:lnTo>
                                <a:lnTo>
                                  <a:pt x="193" y="17"/>
                                </a:lnTo>
                                <a:lnTo>
                                  <a:pt x="202" y="17"/>
                                </a:lnTo>
                                <a:lnTo>
                                  <a:pt x="211" y="17"/>
                                </a:lnTo>
                                <a:lnTo>
                                  <a:pt x="221" y="17"/>
                                </a:lnTo>
                                <a:lnTo>
                                  <a:pt x="231" y="17"/>
                                </a:lnTo>
                                <a:lnTo>
                                  <a:pt x="242" y="17"/>
                                </a:lnTo>
                                <a:lnTo>
                                  <a:pt x="252" y="17"/>
                                </a:lnTo>
                                <a:lnTo>
                                  <a:pt x="264" y="17"/>
                                </a:lnTo>
                                <a:lnTo>
                                  <a:pt x="275" y="17"/>
                                </a:lnTo>
                                <a:lnTo>
                                  <a:pt x="287" y="17"/>
                                </a:lnTo>
                                <a:lnTo>
                                  <a:pt x="299" y="17"/>
                                </a:lnTo>
                                <a:lnTo>
                                  <a:pt x="312" y="17"/>
                                </a:lnTo>
                                <a:lnTo>
                                  <a:pt x="324" y="17"/>
                                </a:lnTo>
                                <a:lnTo>
                                  <a:pt x="338" y="17"/>
                                </a:lnTo>
                                <a:lnTo>
                                  <a:pt x="351" y="17"/>
                                </a:lnTo>
                                <a:lnTo>
                                  <a:pt x="365" y="17"/>
                                </a:lnTo>
                                <a:lnTo>
                                  <a:pt x="380" y="17"/>
                                </a:lnTo>
                                <a:lnTo>
                                  <a:pt x="395" y="17"/>
                                </a:lnTo>
                                <a:lnTo>
                                  <a:pt x="410" y="17"/>
                                </a:lnTo>
                                <a:lnTo>
                                  <a:pt x="425" y="17"/>
                                </a:lnTo>
                                <a:lnTo>
                                  <a:pt x="441" y="17"/>
                                </a:lnTo>
                                <a:lnTo>
                                  <a:pt x="458" y="17"/>
                                </a:lnTo>
                                <a:lnTo>
                                  <a:pt x="474" y="17"/>
                                </a:lnTo>
                                <a:lnTo>
                                  <a:pt x="492" y="17"/>
                                </a:lnTo>
                                <a:lnTo>
                                  <a:pt x="509" y="17"/>
                                </a:lnTo>
                                <a:lnTo>
                                  <a:pt x="527" y="17"/>
                                </a:lnTo>
                                <a:lnTo>
                                  <a:pt x="546" y="17"/>
                                </a:lnTo>
                                <a:lnTo>
                                  <a:pt x="565" y="17"/>
                                </a:lnTo>
                                <a:lnTo>
                                  <a:pt x="584" y="17"/>
                                </a:lnTo>
                                <a:lnTo>
                                  <a:pt x="604" y="17"/>
                                </a:lnTo>
                                <a:lnTo>
                                  <a:pt x="624" y="17"/>
                                </a:lnTo>
                                <a:lnTo>
                                  <a:pt x="645" y="17"/>
                                </a:lnTo>
                                <a:lnTo>
                                  <a:pt x="666" y="17"/>
                                </a:lnTo>
                                <a:lnTo>
                                  <a:pt x="688" y="17"/>
                                </a:lnTo>
                                <a:lnTo>
                                  <a:pt x="710" y="17"/>
                                </a:lnTo>
                                <a:lnTo>
                                  <a:pt x="733" y="17"/>
                                </a:lnTo>
                                <a:lnTo>
                                  <a:pt x="756" y="17"/>
                                </a:lnTo>
                                <a:lnTo>
                                  <a:pt x="780" y="17"/>
                                </a:lnTo>
                                <a:lnTo>
                                  <a:pt x="804" y="17"/>
                                </a:lnTo>
                                <a:lnTo>
                                  <a:pt x="829" y="17"/>
                                </a:lnTo>
                                <a:lnTo>
                                  <a:pt x="854" y="17"/>
                                </a:lnTo>
                                <a:lnTo>
                                  <a:pt x="879" y="17"/>
                                </a:lnTo>
                                <a:lnTo>
                                  <a:pt x="906" y="17"/>
                                </a:lnTo>
                                <a:lnTo>
                                  <a:pt x="932" y="17"/>
                                </a:lnTo>
                                <a:lnTo>
                                  <a:pt x="960" y="17"/>
                                </a:lnTo>
                                <a:lnTo>
                                  <a:pt x="987" y="17"/>
                                </a:lnTo>
                                <a:lnTo>
                                  <a:pt x="1016" y="17"/>
                                </a:lnTo>
                                <a:lnTo>
                                  <a:pt x="1045" y="17"/>
                                </a:lnTo>
                                <a:lnTo>
                                  <a:pt x="1074" y="17"/>
                                </a:lnTo>
                                <a:lnTo>
                                  <a:pt x="1104" y="17"/>
                                </a:lnTo>
                                <a:lnTo>
                                  <a:pt x="1134" y="17"/>
                                </a:lnTo>
                                <a:lnTo>
                                  <a:pt x="1165" y="17"/>
                                </a:lnTo>
                                <a:lnTo>
                                  <a:pt x="1197" y="17"/>
                                </a:lnTo>
                                <a:lnTo>
                                  <a:pt x="1229" y="17"/>
                                </a:lnTo>
                                <a:lnTo>
                                  <a:pt x="1262" y="17"/>
                                </a:lnTo>
                                <a:lnTo>
                                  <a:pt x="1296" y="17"/>
                                </a:lnTo>
                                <a:lnTo>
                                  <a:pt x="1330" y="17"/>
                                </a:lnTo>
                                <a:lnTo>
                                  <a:pt x="1364" y="17"/>
                                </a:lnTo>
                                <a:lnTo>
                                  <a:pt x="1399" y="17"/>
                                </a:lnTo>
                                <a:lnTo>
                                  <a:pt x="1435" y="17"/>
                                </a:lnTo>
                                <a:lnTo>
                                  <a:pt x="1472" y="17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3785A" id="Group 288" o:spid="_x0000_s1026" style="position:absolute;margin-left:233.5pt;margin-top:197.5pt;width:73.5pt;height:.5pt;z-index:-251577344;mso-position-horizontal-relative:page;mso-position-vertical-relative:page" coordorigin="4670,3950" coordsize="14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">
                <v:shape id="Freeform 289" o:spid="_x0000_s1027" style="position:absolute;left:4670;top:3950;width:1470;height:10;visibility:visible;mso-wrap-style:square;v-text-anchor:top" coordsize="147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" path="m15,17r,l16,17r1,l18,17r1,l20,17r1,l22,17r1,l24,17r2,l27,17r2,l30,17r2,l34,17r2,l38,17r3,l43,17r3,l49,17r3,l55,17r4,l63,17r3,l70,17r5,l79,17r5,l89,17r5,l99,17r6,l111,17r6,l123,17r7,l137,17r7,l151,17r8,l167,17r8,l184,17r9,l202,17r9,l221,17r10,l242,17r10,l264,17r11,l287,17r12,l312,17r12,l338,17r13,l365,17r15,l395,17r15,l425,17r16,l458,17r16,l492,17r17,l527,17r19,l565,17r19,l604,17r20,l645,17r21,l688,17r22,l733,17r23,l780,17r24,l829,17r25,l879,17r27,l932,17r28,l987,17r29,l1045,17r29,l1104,17r30,l1165,17r32,l1229,17r33,l1296,17r34,l1364,17r35,l1435,17r37,e" filled="f" strokecolor="#fefefe" strokeweight=".2pt">
                  <v:path arrowok="t" o:connecttype="custom" o:connectlocs="15,3967;15,3967;15,3967;15,3967;16,3967;16,3967;17,3967;17,3967;19,3967;20,3967;22,3967;24,3967;27,3967;30,3967;34,3967;38,3967;43,3967;49,3967;55,3967;63,3967;70,3967;79,3967;89,3967;99,3967;111,3967;123,3967;137,3967;151,3967;167,3967;184,3967;202,3967;221,3967;242,3967;264,3967;287,3967;312,3967;338,3967;365,3967;395,3967;425,3967;458,3967;492,3967;527,3967;565,3967;604,3967;645,3967;688,3967;733,3967;780,3967;829,3967;879,3967;932,3967;987,3967;1045,3967;1104,3967;1165,3967;1229,3967;1296,3967;1364,3967;1435,396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page">
                  <wp:posOffset>3892550</wp:posOffset>
                </wp:positionH>
                <wp:positionV relativeFrom="page">
                  <wp:posOffset>2508250</wp:posOffset>
                </wp:positionV>
                <wp:extent cx="781050" cy="6350"/>
                <wp:effectExtent l="0" t="3175" r="12700" b="9525"/>
                <wp:wrapNone/>
                <wp:docPr id="285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6350"/>
                          <a:chOff x="6130" y="3950"/>
                          <a:chExt cx="1230" cy="10"/>
                        </a:xfrm>
                      </wpg:grpSpPr>
                      <wps:wsp>
                        <wps:cNvPr id="286" name="Freeform 287"/>
                        <wps:cNvSpPr>
                          <a:spLocks/>
                        </wps:cNvSpPr>
                        <wps:spPr bwMode="auto">
                          <a:xfrm>
                            <a:off x="6130" y="3950"/>
                            <a:ext cx="1230" cy="10"/>
                          </a:xfrm>
                          <a:custGeom>
                            <a:avLst/>
                            <a:gdLst>
                              <a:gd name="T0" fmla="+- 0 6150 6130"/>
                              <a:gd name="T1" fmla="*/ T0 w 1230"/>
                              <a:gd name="T2" fmla="+- 0 3967 3950"/>
                              <a:gd name="T3" fmla="*/ 3967 h 10"/>
                              <a:gd name="T4" fmla="+- 0 6150 6130"/>
                              <a:gd name="T5" fmla="*/ T4 w 1230"/>
                              <a:gd name="T6" fmla="+- 0 3967 3950"/>
                              <a:gd name="T7" fmla="*/ 3967 h 10"/>
                              <a:gd name="T8" fmla="+- 0 6150 6130"/>
                              <a:gd name="T9" fmla="*/ T8 w 1230"/>
                              <a:gd name="T10" fmla="+- 0 3967 3950"/>
                              <a:gd name="T11" fmla="*/ 3967 h 10"/>
                              <a:gd name="T12" fmla="+- 0 6150 6130"/>
                              <a:gd name="T13" fmla="*/ T12 w 1230"/>
                              <a:gd name="T14" fmla="+- 0 3967 3950"/>
                              <a:gd name="T15" fmla="*/ 3967 h 10"/>
                              <a:gd name="T16" fmla="+- 0 6150 6130"/>
                              <a:gd name="T17" fmla="*/ T16 w 1230"/>
                              <a:gd name="T18" fmla="+- 0 3967 3950"/>
                              <a:gd name="T19" fmla="*/ 3967 h 10"/>
                              <a:gd name="T20" fmla="+- 0 6150 6130"/>
                              <a:gd name="T21" fmla="*/ T20 w 1230"/>
                              <a:gd name="T22" fmla="+- 0 3967 3950"/>
                              <a:gd name="T23" fmla="*/ 3967 h 10"/>
                              <a:gd name="T24" fmla="+- 0 6151 6130"/>
                              <a:gd name="T25" fmla="*/ T24 w 1230"/>
                              <a:gd name="T26" fmla="+- 0 3967 3950"/>
                              <a:gd name="T27" fmla="*/ 3967 h 10"/>
                              <a:gd name="T28" fmla="+- 0 6151 6130"/>
                              <a:gd name="T29" fmla="*/ T28 w 1230"/>
                              <a:gd name="T30" fmla="+- 0 3967 3950"/>
                              <a:gd name="T31" fmla="*/ 3967 h 10"/>
                              <a:gd name="T32" fmla="+- 0 6152 6130"/>
                              <a:gd name="T33" fmla="*/ T32 w 1230"/>
                              <a:gd name="T34" fmla="+- 0 3967 3950"/>
                              <a:gd name="T35" fmla="*/ 3967 h 10"/>
                              <a:gd name="T36" fmla="+- 0 6154 6130"/>
                              <a:gd name="T37" fmla="*/ T36 w 1230"/>
                              <a:gd name="T38" fmla="+- 0 3967 3950"/>
                              <a:gd name="T39" fmla="*/ 3967 h 10"/>
                              <a:gd name="T40" fmla="+- 0 6155 6130"/>
                              <a:gd name="T41" fmla="*/ T40 w 1230"/>
                              <a:gd name="T42" fmla="+- 0 3967 3950"/>
                              <a:gd name="T43" fmla="*/ 3967 h 10"/>
                              <a:gd name="T44" fmla="+- 0 6157 6130"/>
                              <a:gd name="T45" fmla="*/ T44 w 1230"/>
                              <a:gd name="T46" fmla="+- 0 3967 3950"/>
                              <a:gd name="T47" fmla="*/ 3967 h 10"/>
                              <a:gd name="T48" fmla="+- 0 6160 6130"/>
                              <a:gd name="T49" fmla="*/ T48 w 1230"/>
                              <a:gd name="T50" fmla="+- 0 3967 3950"/>
                              <a:gd name="T51" fmla="*/ 3967 h 10"/>
                              <a:gd name="T52" fmla="+- 0 6162 6130"/>
                              <a:gd name="T53" fmla="*/ T52 w 1230"/>
                              <a:gd name="T54" fmla="+- 0 3967 3950"/>
                              <a:gd name="T55" fmla="*/ 3967 h 10"/>
                              <a:gd name="T56" fmla="+- 0 6165 6130"/>
                              <a:gd name="T57" fmla="*/ T56 w 1230"/>
                              <a:gd name="T58" fmla="+- 0 3967 3950"/>
                              <a:gd name="T59" fmla="*/ 3967 h 10"/>
                              <a:gd name="T60" fmla="+- 0 6169 6130"/>
                              <a:gd name="T61" fmla="*/ T60 w 1230"/>
                              <a:gd name="T62" fmla="+- 0 3967 3950"/>
                              <a:gd name="T63" fmla="*/ 3967 h 10"/>
                              <a:gd name="T64" fmla="+- 0 6173 6130"/>
                              <a:gd name="T65" fmla="*/ T64 w 1230"/>
                              <a:gd name="T66" fmla="+- 0 3967 3950"/>
                              <a:gd name="T67" fmla="*/ 3967 h 10"/>
                              <a:gd name="T68" fmla="+- 0 6178 6130"/>
                              <a:gd name="T69" fmla="*/ T68 w 1230"/>
                              <a:gd name="T70" fmla="+- 0 3967 3950"/>
                              <a:gd name="T71" fmla="*/ 3967 h 10"/>
                              <a:gd name="T72" fmla="+- 0 6183 6130"/>
                              <a:gd name="T73" fmla="*/ T72 w 1230"/>
                              <a:gd name="T74" fmla="+- 0 3967 3950"/>
                              <a:gd name="T75" fmla="*/ 3967 h 10"/>
                              <a:gd name="T76" fmla="+- 0 6189 6130"/>
                              <a:gd name="T77" fmla="*/ T76 w 1230"/>
                              <a:gd name="T78" fmla="+- 0 3967 3950"/>
                              <a:gd name="T79" fmla="*/ 3967 h 10"/>
                              <a:gd name="T80" fmla="+- 0 6196 6130"/>
                              <a:gd name="T81" fmla="*/ T80 w 1230"/>
                              <a:gd name="T82" fmla="+- 0 3967 3950"/>
                              <a:gd name="T83" fmla="*/ 3967 h 10"/>
                              <a:gd name="T84" fmla="+- 0 6203 6130"/>
                              <a:gd name="T85" fmla="*/ T84 w 1230"/>
                              <a:gd name="T86" fmla="+- 0 3967 3950"/>
                              <a:gd name="T87" fmla="*/ 3967 h 10"/>
                              <a:gd name="T88" fmla="+- 0 6211 6130"/>
                              <a:gd name="T89" fmla="*/ T88 w 1230"/>
                              <a:gd name="T90" fmla="+- 0 3967 3950"/>
                              <a:gd name="T91" fmla="*/ 3967 h 10"/>
                              <a:gd name="T92" fmla="+- 0 6220 6130"/>
                              <a:gd name="T93" fmla="*/ T92 w 1230"/>
                              <a:gd name="T94" fmla="+- 0 3967 3950"/>
                              <a:gd name="T95" fmla="*/ 3967 h 10"/>
                              <a:gd name="T96" fmla="+- 0 6230 6130"/>
                              <a:gd name="T97" fmla="*/ T96 w 1230"/>
                              <a:gd name="T98" fmla="+- 0 3967 3950"/>
                              <a:gd name="T99" fmla="*/ 3967 h 10"/>
                              <a:gd name="T100" fmla="+- 0 6240 6130"/>
                              <a:gd name="T101" fmla="*/ T100 w 1230"/>
                              <a:gd name="T102" fmla="+- 0 3967 3950"/>
                              <a:gd name="T103" fmla="*/ 3967 h 10"/>
                              <a:gd name="T104" fmla="+- 0 6251 6130"/>
                              <a:gd name="T105" fmla="*/ T104 w 1230"/>
                              <a:gd name="T106" fmla="+- 0 3967 3950"/>
                              <a:gd name="T107" fmla="*/ 3967 h 10"/>
                              <a:gd name="T108" fmla="+- 0 6264 6130"/>
                              <a:gd name="T109" fmla="*/ T108 w 1230"/>
                              <a:gd name="T110" fmla="+- 0 3967 3950"/>
                              <a:gd name="T111" fmla="*/ 3967 h 10"/>
                              <a:gd name="T112" fmla="+- 0 6277 6130"/>
                              <a:gd name="T113" fmla="*/ T112 w 1230"/>
                              <a:gd name="T114" fmla="+- 0 3967 3950"/>
                              <a:gd name="T115" fmla="*/ 3967 h 10"/>
                              <a:gd name="T116" fmla="+- 0 6291 6130"/>
                              <a:gd name="T117" fmla="*/ T116 w 1230"/>
                              <a:gd name="T118" fmla="+- 0 3967 3950"/>
                              <a:gd name="T119" fmla="*/ 3967 h 10"/>
                              <a:gd name="T120" fmla="+- 0 6306 6130"/>
                              <a:gd name="T121" fmla="*/ T120 w 1230"/>
                              <a:gd name="T122" fmla="+- 0 3967 3950"/>
                              <a:gd name="T123" fmla="*/ 3967 h 10"/>
                              <a:gd name="T124" fmla="+- 0 6322 6130"/>
                              <a:gd name="T125" fmla="*/ T124 w 1230"/>
                              <a:gd name="T126" fmla="+- 0 3967 3950"/>
                              <a:gd name="T127" fmla="*/ 3967 h 10"/>
                              <a:gd name="T128" fmla="+- 0 6339 6130"/>
                              <a:gd name="T129" fmla="*/ T128 w 1230"/>
                              <a:gd name="T130" fmla="+- 0 3967 3950"/>
                              <a:gd name="T131" fmla="*/ 3967 h 10"/>
                              <a:gd name="T132" fmla="+- 0 6358 6130"/>
                              <a:gd name="T133" fmla="*/ T132 w 1230"/>
                              <a:gd name="T134" fmla="+- 0 3967 3950"/>
                              <a:gd name="T135" fmla="*/ 3967 h 10"/>
                              <a:gd name="T136" fmla="+- 0 6377 6130"/>
                              <a:gd name="T137" fmla="*/ T136 w 1230"/>
                              <a:gd name="T138" fmla="+- 0 3967 3950"/>
                              <a:gd name="T139" fmla="*/ 3967 h 10"/>
                              <a:gd name="T140" fmla="+- 0 6398 6130"/>
                              <a:gd name="T141" fmla="*/ T140 w 1230"/>
                              <a:gd name="T142" fmla="+- 0 3967 3950"/>
                              <a:gd name="T143" fmla="*/ 3967 h 10"/>
                              <a:gd name="T144" fmla="+- 0 6420 6130"/>
                              <a:gd name="T145" fmla="*/ T144 w 1230"/>
                              <a:gd name="T146" fmla="+- 0 3967 3950"/>
                              <a:gd name="T147" fmla="*/ 3967 h 10"/>
                              <a:gd name="T148" fmla="+- 0 6443 6130"/>
                              <a:gd name="T149" fmla="*/ T148 w 1230"/>
                              <a:gd name="T150" fmla="+- 0 3967 3950"/>
                              <a:gd name="T151" fmla="*/ 3967 h 10"/>
                              <a:gd name="T152" fmla="+- 0 6467 6130"/>
                              <a:gd name="T153" fmla="*/ T152 w 1230"/>
                              <a:gd name="T154" fmla="+- 0 3967 3950"/>
                              <a:gd name="T155" fmla="*/ 3967 h 10"/>
                              <a:gd name="T156" fmla="+- 0 6493 6130"/>
                              <a:gd name="T157" fmla="*/ T156 w 1230"/>
                              <a:gd name="T158" fmla="+- 0 3967 3950"/>
                              <a:gd name="T159" fmla="*/ 3967 h 10"/>
                              <a:gd name="T160" fmla="+- 0 6520 6130"/>
                              <a:gd name="T161" fmla="*/ T160 w 1230"/>
                              <a:gd name="T162" fmla="+- 0 3967 3950"/>
                              <a:gd name="T163" fmla="*/ 3967 h 10"/>
                              <a:gd name="T164" fmla="+- 0 6549 6130"/>
                              <a:gd name="T165" fmla="*/ T164 w 1230"/>
                              <a:gd name="T166" fmla="+- 0 3967 3950"/>
                              <a:gd name="T167" fmla="*/ 3967 h 10"/>
                              <a:gd name="T168" fmla="+- 0 6579 6130"/>
                              <a:gd name="T169" fmla="*/ T168 w 1230"/>
                              <a:gd name="T170" fmla="+- 0 3967 3950"/>
                              <a:gd name="T171" fmla="*/ 3967 h 10"/>
                              <a:gd name="T172" fmla="+- 0 6610 6130"/>
                              <a:gd name="T173" fmla="*/ T172 w 1230"/>
                              <a:gd name="T174" fmla="+- 0 3967 3950"/>
                              <a:gd name="T175" fmla="*/ 3967 h 10"/>
                              <a:gd name="T176" fmla="+- 0 6643 6130"/>
                              <a:gd name="T177" fmla="*/ T176 w 1230"/>
                              <a:gd name="T178" fmla="+- 0 3967 3950"/>
                              <a:gd name="T179" fmla="*/ 3967 h 10"/>
                              <a:gd name="T180" fmla="+- 0 6677 6130"/>
                              <a:gd name="T181" fmla="*/ T180 w 1230"/>
                              <a:gd name="T182" fmla="+- 0 3967 3950"/>
                              <a:gd name="T183" fmla="*/ 3967 h 10"/>
                              <a:gd name="T184" fmla="+- 0 6713 6130"/>
                              <a:gd name="T185" fmla="*/ T184 w 1230"/>
                              <a:gd name="T186" fmla="+- 0 3967 3950"/>
                              <a:gd name="T187" fmla="*/ 3967 h 10"/>
                              <a:gd name="T188" fmla="+- 0 6751 6130"/>
                              <a:gd name="T189" fmla="*/ T188 w 1230"/>
                              <a:gd name="T190" fmla="+- 0 3967 3950"/>
                              <a:gd name="T191" fmla="*/ 3967 h 10"/>
                              <a:gd name="T192" fmla="+- 0 6790 6130"/>
                              <a:gd name="T193" fmla="*/ T192 w 1230"/>
                              <a:gd name="T194" fmla="+- 0 3967 3950"/>
                              <a:gd name="T195" fmla="*/ 3967 h 10"/>
                              <a:gd name="T196" fmla="+- 0 6831 6130"/>
                              <a:gd name="T197" fmla="*/ T196 w 1230"/>
                              <a:gd name="T198" fmla="+- 0 3967 3950"/>
                              <a:gd name="T199" fmla="*/ 3967 h 10"/>
                              <a:gd name="T200" fmla="+- 0 6874 6130"/>
                              <a:gd name="T201" fmla="*/ T200 w 1230"/>
                              <a:gd name="T202" fmla="+- 0 3967 3950"/>
                              <a:gd name="T203" fmla="*/ 3967 h 10"/>
                              <a:gd name="T204" fmla="+- 0 6918 6130"/>
                              <a:gd name="T205" fmla="*/ T204 w 1230"/>
                              <a:gd name="T206" fmla="+- 0 3967 3950"/>
                              <a:gd name="T207" fmla="*/ 3967 h 10"/>
                              <a:gd name="T208" fmla="+- 0 6964 6130"/>
                              <a:gd name="T209" fmla="*/ T208 w 1230"/>
                              <a:gd name="T210" fmla="+- 0 3967 3950"/>
                              <a:gd name="T211" fmla="*/ 3967 h 10"/>
                              <a:gd name="T212" fmla="+- 0 7012 6130"/>
                              <a:gd name="T213" fmla="*/ T212 w 1230"/>
                              <a:gd name="T214" fmla="+- 0 3967 3950"/>
                              <a:gd name="T215" fmla="*/ 3967 h 10"/>
                              <a:gd name="T216" fmla="+- 0 7062 6130"/>
                              <a:gd name="T217" fmla="*/ T216 w 1230"/>
                              <a:gd name="T218" fmla="+- 0 3967 3950"/>
                              <a:gd name="T219" fmla="*/ 3967 h 10"/>
                              <a:gd name="T220" fmla="+- 0 7113 6130"/>
                              <a:gd name="T221" fmla="*/ T220 w 1230"/>
                              <a:gd name="T222" fmla="+- 0 3967 3950"/>
                              <a:gd name="T223" fmla="*/ 3967 h 10"/>
                              <a:gd name="T224" fmla="+- 0 7167 6130"/>
                              <a:gd name="T225" fmla="*/ T224 w 1230"/>
                              <a:gd name="T226" fmla="+- 0 3967 3950"/>
                              <a:gd name="T227" fmla="*/ 3967 h 10"/>
                              <a:gd name="T228" fmla="+- 0 7223 6130"/>
                              <a:gd name="T229" fmla="*/ T228 w 1230"/>
                              <a:gd name="T230" fmla="+- 0 3967 3950"/>
                              <a:gd name="T231" fmla="*/ 3967 h 10"/>
                              <a:gd name="T232" fmla="+- 0 7280 6130"/>
                              <a:gd name="T233" fmla="*/ T232 w 1230"/>
                              <a:gd name="T234" fmla="+- 0 3967 3950"/>
                              <a:gd name="T235" fmla="*/ 3967 h 10"/>
                              <a:gd name="T236" fmla="+- 0 7339 6130"/>
                              <a:gd name="T237" fmla="*/ T236 w 1230"/>
                              <a:gd name="T238" fmla="+- 0 3967 3950"/>
                              <a:gd name="T239" fmla="*/ 396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30" h="10">
                                <a:moveTo>
                                  <a:pt x="20" y="17"/>
                                </a:moveTo>
                                <a:lnTo>
                                  <a:pt x="20" y="17"/>
                                </a:lnTo>
                                <a:lnTo>
                                  <a:pt x="21" y="17"/>
                                </a:lnTo>
                                <a:lnTo>
                                  <a:pt x="22" y="17"/>
                                </a:lnTo>
                                <a:lnTo>
                                  <a:pt x="23" y="17"/>
                                </a:lnTo>
                                <a:lnTo>
                                  <a:pt x="24" y="17"/>
                                </a:lnTo>
                                <a:lnTo>
                                  <a:pt x="25" y="17"/>
                                </a:lnTo>
                                <a:lnTo>
                                  <a:pt x="26" y="17"/>
                                </a:lnTo>
                                <a:lnTo>
                                  <a:pt x="27" y="17"/>
                                </a:lnTo>
                                <a:lnTo>
                                  <a:pt x="28" y="17"/>
                                </a:lnTo>
                                <a:lnTo>
                                  <a:pt x="30" y="17"/>
                                </a:lnTo>
                                <a:lnTo>
                                  <a:pt x="31" y="17"/>
                                </a:lnTo>
                                <a:lnTo>
                                  <a:pt x="32" y="17"/>
                                </a:lnTo>
                                <a:lnTo>
                                  <a:pt x="34" y="17"/>
                                </a:lnTo>
                                <a:lnTo>
                                  <a:pt x="35" y="17"/>
                                </a:lnTo>
                                <a:lnTo>
                                  <a:pt x="37" y="17"/>
                                </a:lnTo>
                                <a:lnTo>
                                  <a:pt x="39" y="17"/>
                                </a:lnTo>
                                <a:lnTo>
                                  <a:pt x="41" y="17"/>
                                </a:lnTo>
                                <a:lnTo>
                                  <a:pt x="43" y="17"/>
                                </a:lnTo>
                                <a:lnTo>
                                  <a:pt x="46" y="17"/>
                                </a:lnTo>
                                <a:lnTo>
                                  <a:pt x="48" y="17"/>
                                </a:lnTo>
                                <a:lnTo>
                                  <a:pt x="51" y="17"/>
                                </a:lnTo>
                                <a:lnTo>
                                  <a:pt x="53" y="17"/>
                                </a:lnTo>
                                <a:lnTo>
                                  <a:pt x="56" y="17"/>
                                </a:lnTo>
                                <a:lnTo>
                                  <a:pt x="59" y="17"/>
                                </a:lnTo>
                                <a:lnTo>
                                  <a:pt x="62" y="17"/>
                                </a:lnTo>
                                <a:lnTo>
                                  <a:pt x="66" y="17"/>
                                </a:lnTo>
                                <a:lnTo>
                                  <a:pt x="69" y="17"/>
                                </a:lnTo>
                                <a:lnTo>
                                  <a:pt x="73" y="17"/>
                                </a:lnTo>
                                <a:lnTo>
                                  <a:pt x="77" y="17"/>
                                </a:lnTo>
                                <a:lnTo>
                                  <a:pt x="81" y="17"/>
                                </a:lnTo>
                                <a:lnTo>
                                  <a:pt x="85" y="17"/>
                                </a:lnTo>
                                <a:lnTo>
                                  <a:pt x="90" y="17"/>
                                </a:lnTo>
                                <a:lnTo>
                                  <a:pt x="95" y="17"/>
                                </a:lnTo>
                                <a:lnTo>
                                  <a:pt x="100" y="17"/>
                                </a:lnTo>
                                <a:lnTo>
                                  <a:pt x="105" y="17"/>
                                </a:lnTo>
                                <a:lnTo>
                                  <a:pt x="110" y="17"/>
                                </a:lnTo>
                                <a:lnTo>
                                  <a:pt x="116" y="17"/>
                                </a:lnTo>
                                <a:lnTo>
                                  <a:pt x="121" y="17"/>
                                </a:lnTo>
                                <a:lnTo>
                                  <a:pt x="127" y="17"/>
                                </a:lnTo>
                                <a:lnTo>
                                  <a:pt x="134" y="17"/>
                                </a:lnTo>
                                <a:lnTo>
                                  <a:pt x="140" y="17"/>
                                </a:lnTo>
                                <a:lnTo>
                                  <a:pt x="147" y="17"/>
                                </a:lnTo>
                                <a:lnTo>
                                  <a:pt x="154" y="17"/>
                                </a:lnTo>
                                <a:lnTo>
                                  <a:pt x="161" y="17"/>
                                </a:lnTo>
                                <a:lnTo>
                                  <a:pt x="168" y="17"/>
                                </a:lnTo>
                                <a:lnTo>
                                  <a:pt x="176" y="17"/>
                                </a:lnTo>
                                <a:lnTo>
                                  <a:pt x="184" y="17"/>
                                </a:lnTo>
                                <a:lnTo>
                                  <a:pt x="192" y="17"/>
                                </a:lnTo>
                                <a:lnTo>
                                  <a:pt x="201" y="17"/>
                                </a:lnTo>
                                <a:lnTo>
                                  <a:pt x="209" y="17"/>
                                </a:lnTo>
                                <a:lnTo>
                                  <a:pt x="218" y="17"/>
                                </a:lnTo>
                                <a:lnTo>
                                  <a:pt x="228" y="17"/>
                                </a:lnTo>
                                <a:lnTo>
                                  <a:pt x="237" y="17"/>
                                </a:lnTo>
                                <a:lnTo>
                                  <a:pt x="247" y="17"/>
                                </a:lnTo>
                                <a:lnTo>
                                  <a:pt x="257" y="17"/>
                                </a:lnTo>
                                <a:lnTo>
                                  <a:pt x="268" y="17"/>
                                </a:lnTo>
                                <a:lnTo>
                                  <a:pt x="279" y="17"/>
                                </a:lnTo>
                                <a:lnTo>
                                  <a:pt x="290" y="17"/>
                                </a:lnTo>
                                <a:lnTo>
                                  <a:pt x="301" y="17"/>
                                </a:lnTo>
                                <a:lnTo>
                                  <a:pt x="313" y="17"/>
                                </a:lnTo>
                                <a:lnTo>
                                  <a:pt x="325" y="17"/>
                                </a:lnTo>
                                <a:lnTo>
                                  <a:pt x="337" y="17"/>
                                </a:lnTo>
                                <a:lnTo>
                                  <a:pt x="350" y="17"/>
                                </a:lnTo>
                                <a:lnTo>
                                  <a:pt x="363" y="17"/>
                                </a:lnTo>
                                <a:lnTo>
                                  <a:pt x="377" y="17"/>
                                </a:lnTo>
                                <a:lnTo>
                                  <a:pt x="390" y="17"/>
                                </a:lnTo>
                                <a:lnTo>
                                  <a:pt x="404" y="17"/>
                                </a:lnTo>
                                <a:lnTo>
                                  <a:pt x="419" y="17"/>
                                </a:lnTo>
                                <a:lnTo>
                                  <a:pt x="434" y="17"/>
                                </a:lnTo>
                                <a:lnTo>
                                  <a:pt x="449" y="17"/>
                                </a:lnTo>
                                <a:lnTo>
                                  <a:pt x="464" y="17"/>
                                </a:lnTo>
                                <a:lnTo>
                                  <a:pt x="480" y="17"/>
                                </a:lnTo>
                                <a:lnTo>
                                  <a:pt x="496" y="17"/>
                                </a:lnTo>
                                <a:lnTo>
                                  <a:pt x="513" y="17"/>
                                </a:lnTo>
                                <a:lnTo>
                                  <a:pt x="530" y="17"/>
                                </a:lnTo>
                                <a:lnTo>
                                  <a:pt x="547" y="17"/>
                                </a:lnTo>
                                <a:lnTo>
                                  <a:pt x="565" y="17"/>
                                </a:lnTo>
                                <a:lnTo>
                                  <a:pt x="583" y="17"/>
                                </a:lnTo>
                                <a:lnTo>
                                  <a:pt x="602" y="17"/>
                                </a:lnTo>
                                <a:lnTo>
                                  <a:pt x="621" y="17"/>
                                </a:lnTo>
                                <a:lnTo>
                                  <a:pt x="640" y="17"/>
                                </a:lnTo>
                                <a:lnTo>
                                  <a:pt x="660" y="17"/>
                                </a:lnTo>
                                <a:lnTo>
                                  <a:pt x="681" y="17"/>
                                </a:lnTo>
                                <a:lnTo>
                                  <a:pt x="701" y="17"/>
                                </a:lnTo>
                                <a:lnTo>
                                  <a:pt x="722" y="17"/>
                                </a:lnTo>
                                <a:lnTo>
                                  <a:pt x="744" y="17"/>
                                </a:lnTo>
                                <a:lnTo>
                                  <a:pt x="766" y="17"/>
                                </a:lnTo>
                                <a:lnTo>
                                  <a:pt x="788" y="17"/>
                                </a:lnTo>
                                <a:lnTo>
                                  <a:pt x="811" y="17"/>
                                </a:lnTo>
                                <a:lnTo>
                                  <a:pt x="834" y="17"/>
                                </a:lnTo>
                                <a:lnTo>
                                  <a:pt x="858" y="17"/>
                                </a:lnTo>
                                <a:lnTo>
                                  <a:pt x="882" y="17"/>
                                </a:lnTo>
                                <a:lnTo>
                                  <a:pt x="907" y="17"/>
                                </a:lnTo>
                                <a:lnTo>
                                  <a:pt x="932" y="17"/>
                                </a:lnTo>
                                <a:lnTo>
                                  <a:pt x="957" y="17"/>
                                </a:lnTo>
                                <a:lnTo>
                                  <a:pt x="983" y="17"/>
                                </a:lnTo>
                                <a:lnTo>
                                  <a:pt x="1010" y="17"/>
                                </a:lnTo>
                                <a:lnTo>
                                  <a:pt x="1037" y="17"/>
                                </a:lnTo>
                                <a:lnTo>
                                  <a:pt x="1065" y="17"/>
                                </a:lnTo>
                                <a:lnTo>
                                  <a:pt x="1093" y="17"/>
                                </a:lnTo>
                                <a:lnTo>
                                  <a:pt x="1121" y="17"/>
                                </a:lnTo>
                                <a:lnTo>
                                  <a:pt x="1150" y="17"/>
                                </a:lnTo>
                                <a:lnTo>
                                  <a:pt x="1179" y="17"/>
                                </a:lnTo>
                                <a:lnTo>
                                  <a:pt x="1209" y="17"/>
                                </a:lnTo>
                                <a:lnTo>
                                  <a:pt x="1240" y="17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884E8" id="Group 286" o:spid="_x0000_s1026" style="position:absolute;margin-left:306.5pt;margin-top:197.5pt;width:61.5pt;height:.5pt;z-index:-251576320;mso-position-horizontal-relative:page;mso-position-vertical-relative:page" coordorigin="6130,3950" coordsize="12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">
                <v:shape id="Freeform 287" o:spid="_x0000_s1027" style="position:absolute;left:6130;top:3950;width:1230;height:10;visibility:visible;mso-wrap-style:square;v-text-anchor:top" coordsize="12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" path="m20,17r,l21,17r1,l23,17r1,l25,17r1,l27,17r1,l30,17r1,l32,17r2,l35,17r2,l39,17r2,l43,17r3,l48,17r3,l53,17r3,l59,17r3,l66,17r3,l73,17r4,l81,17r4,l90,17r5,l100,17r5,l110,17r6,l121,17r6,l134,17r6,l147,17r7,l161,17r7,l176,17r8,l192,17r9,l209,17r9,l228,17r9,l247,17r10,l268,17r11,l290,17r11,l313,17r12,l337,17r13,l363,17r14,l390,17r14,l419,17r15,l449,17r15,l480,17r16,l513,17r17,l547,17r18,l583,17r19,l621,17r19,l660,17r21,l701,17r21,l744,17r22,l788,17r23,l834,17r24,l882,17r25,l932,17r25,l983,17r27,l1037,17r28,l1093,17r28,l1150,17r29,l1209,17r31,e" filled="f" strokecolor="#fefefe" strokeweight=".2pt">
                  <v:path arrowok="t" o:connecttype="custom" o:connectlocs="20,3967;20,3967;20,3967;20,3967;20,3967;20,3967;21,3967;21,3967;22,3967;24,3967;25,3967;27,3967;30,3967;32,3967;35,3967;39,3967;43,3967;48,3967;53,3967;59,3967;66,3967;73,3967;81,3967;90,3967;100,3967;110,3967;121,3967;134,3967;147,3967;161,3967;176,3967;192,3967;209,3967;228,3967;247,3967;268,3967;290,3967;313,3967;337,3967;363,3967;390,3967;419,3967;449,3967;480,3967;513,3967;547,3967;583,3967;621,3967;660,3967;701,3967;744,3967;788,3967;834,3967;882,3967;932,3967;983,3967;1037,3967;1093,3967;1150,3967;1209,396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page">
                  <wp:posOffset>4679950</wp:posOffset>
                </wp:positionH>
                <wp:positionV relativeFrom="page">
                  <wp:posOffset>2508250</wp:posOffset>
                </wp:positionV>
                <wp:extent cx="908050" cy="6350"/>
                <wp:effectExtent l="3175" t="3175" r="12700" b="9525"/>
                <wp:wrapNone/>
                <wp:docPr id="283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" cy="6350"/>
                          <a:chOff x="7370" y="3950"/>
                          <a:chExt cx="1430" cy="10"/>
                        </a:xfrm>
                      </wpg:grpSpPr>
                      <wps:wsp>
                        <wps:cNvPr id="284" name="Freeform 285"/>
                        <wps:cNvSpPr>
                          <a:spLocks/>
                        </wps:cNvSpPr>
                        <wps:spPr bwMode="auto">
                          <a:xfrm>
                            <a:off x="7370" y="3950"/>
                            <a:ext cx="1430" cy="10"/>
                          </a:xfrm>
                          <a:custGeom>
                            <a:avLst/>
                            <a:gdLst>
                              <a:gd name="T0" fmla="+- 0 7378 7370"/>
                              <a:gd name="T1" fmla="*/ T0 w 1430"/>
                              <a:gd name="T2" fmla="+- 0 3967 3950"/>
                              <a:gd name="T3" fmla="*/ 3967 h 10"/>
                              <a:gd name="T4" fmla="+- 0 7378 7370"/>
                              <a:gd name="T5" fmla="*/ T4 w 1430"/>
                              <a:gd name="T6" fmla="+- 0 3967 3950"/>
                              <a:gd name="T7" fmla="*/ 3967 h 10"/>
                              <a:gd name="T8" fmla="+- 0 7378 7370"/>
                              <a:gd name="T9" fmla="*/ T8 w 1430"/>
                              <a:gd name="T10" fmla="+- 0 3967 3950"/>
                              <a:gd name="T11" fmla="*/ 3967 h 10"/>
                              <a:gd name="T12" fmla="+- 0 7378 7370"/>
                              <a:gd name="T13" fmla="*/ T12 w 1430"/>
                              <a:gd name="T14" fmla="+- 0 3967 3950"/>
                              <a:gd name="T15" fmla="*/ 3967 h 10"/>
                              <a:gd name="T16" fmla="+- 0 7379 7370"/>
                              <a:gd name="T17" fmla="*/ T16 w 1430"/>
                              <a:gd name="T18" fmla="+- 0 3967 3950"/>
                              <a:gd name="T19" fmla="*/ 3967 h 10"/>
                              <a:gd name="T20" fmla="+- 0 7379 7370"/>
                              <a:gd name="T21" fmla="*/ T20 w 1430"/>
                              <a:gd name="T22" fmla="+- 0 3967 3950"/>
                              <a:gd name="T23" fmla="*/ 3967 h 10"/>
                              <a:gd name="T24" fmla="+- 0 7380 7370"/>
                              <a:gd name="T25" fmla="*/ T24 w 1430"/>
                              <a:gd name="T26" fmla="+- 0 3967 3950"/>
                              <a:gd name="T27" fmla="*/ 3967 h 10"/>
                              <a:gd name="T28" fmla="+- 0 7380 7370"/>
                              <a:gd name="T29" fmla="*/ T28 w 1430"/>
                              <a:gd name="T30" fmla="+- 0 3967 3950"/>
                              <a:gd name="T31" fmla="*/ 3967 h 10"/>
                              <a:gd name="T32" fmla="+- 0 7382 7370"/>
                              <a:gd name="T33" fmla="*/ T32 w 1430"/>
                              <a:gd name="T34" fmla="+- 0 3967 3950"/>
                              <a:gd name="T35" fmla="*/ 3967 h 10"/>
                              <a:gd name="T36" fmla="+- 0 7383 7370"/>
                              <a:gd name="T37" fmla="*/ T36 w 1430"/>
                              <a:gd name="T38" fmla="+- 0 3967 3950"/>
                              <a:gd name="T39" fmla="*/ 3967 h 10"/>
                              <a:gd name="T40" fmla="+- 0 7385 7370"/>
                              <a:gd name="T41" fmla="*/ T40 w 1430"/>
                              <a:gd name="T42" fmla="+- 0 3967 3950"/>
                              <a:gd name="T43" fmla="*/ 3967 h 10"/>
                              <a:gd name="T44" fmla="+- 0 7387 7370"/>
                              <a:gd name="T45" fmla="*/ T44 w 1430"/>
                              <a:gd name="T46" fmla="+- 0 3967 3950"/>
                              <a:gd name="T47" fmla="*/ 3967 h 10"/>
                              <a:gd name="T48" fmla="+- 0 7390 7370"/>
                              <a:gd name="T49" fmla="*/ T48 w 1430"/>
                              <a:gd name="T50" fmla="+- 0 3967 3950"/>
                              <a:gd name="T51" fmla="*/ 3967 h 10"/>
                              <a:gd name="T52" fmla="+- 0 7393 7370"/>
                              <a:gd name="T53" fmla="*/ T52 w 1430"/>
                              <a:gd name="T54" fmla="+- 0 3967 3950"/>
                              <a:gd name="T55" fmla="*/ 3967 h 10"/>
                              <a:gd name="T56" fmla="+- 0 7397 7370"/>
                              <a:gd name="T57" fmla="*/ T56 w 1430"/>
                              <a:gd name="T58" fmla="+- 0 3967 3950"/>
                              <a:gd name="T59" fmla="*/ 3967 h 10"/>
                              <a:gd name="T60" fmla="+- 0 7401 7370"/>
                              <a:gd name="T61" fmla="*/ T60 w 1430"/>
                              <a:gd name="T62" fmla="+- 0 3967 3950"/>
                              <a:gd name="T63" fmla="*/ 3967 h 10"/>
                              <a:gd name="T64" fmla="+- 0 7406 7370"/>
                              <a:gd name="T65" fmla="*/ T64 w 1430"/>
                              <a:gd name="T66" fmla="+- 0 3967 3950"/>
                              <a:gd name="T67" fmla="*/ 3967 h 10"/>
                              <a:gd name="T68" fmla="+- 0 7411 7370"/>
                              <a:gd name="T69" fmla="*/ T68 w 1430"/>
                              <a:gd name="T70" fmla="+- 0 3967 3950"/>
                              <a:gd name="T71" fmla="*/ 3967 h 10"/>
                              <a:gd name="T72" fmla="+- 0 7417 7370"/>
                              <a:gd name="T73" fmla="*/ T72 w 1430"/>
                              <a:gd name="T74" fmla="+- 0 3967 3950"/>
                              <a:gd name="T75" fmla="*/ 3967 h 10"/>
                              <a:gd name="T76" fmla="+- 0 7424 7370"/>
                              <a:gd name="T77" fmla="*/ T76 w 1430"/>
                              <a:gd name="T78" fmla="+- 0 3967 3950"/>
                              <a:gd name="T79" fmla="*/ 3967 h 10"/>
                              <a:gd name="T80" fmla="+- 0 7432 7370"/>
                              <a:gd name="T81" fmla="*/ T80 w 1430"/>
                              <a:gd name="T82" fmla="+- 0 3967 3950"/>
                              <a:gd name="T83" fmla="*/ 3967 h 10"/>
                              <a:gd name="T84" fmla="+- 0 7441 7370"/>
                              <a:gd name="T85" fmla="*/ T84 w 1430"/>
                              <a:gd name="T86" fmla="+- 0 3967 3950"/>
                              <a:gd name="T87" fmla="*/ 3967 h 10"/>
                              <a:gd name="T88" fmla="+- 0 7450 7370"/>
                              <a:gd name="T89" fmla="*/ T88 w 1430"/>
                              <a:gd name="T90" fmla="+- 0 3967 3950"/>
                              <a:gd name="T91" fmla="*/ 3967 h 10"/>
                              <a:gd name="T92" fmla="+- 0 7460 7370"/>
                              <a:gd name="T93" fmla="*/ T92 w 1430"/>
                              <a:gd name="T94" fmla="+- 0 3967 3950"/>
                              <a:gd name="T95" fmla="*/ 3967 h 10"/>
                              <a:gd name="T96" fmla="+- 0 7471 7370"/>
                              <a:gd name="T97" fmla="*/ T96 w 1430"/>
                              <a:gd name="T98" fmla="+- 0 3967 3950"/>
                              <a:gd name="T99" fmla="*/ 3967 h 10"/>
                              <a:gd name="T100" fmla="+- 0 7483 7370"/>
                              <a:gd name="T101" fmla="*/ T100 w 1430"/>
                              <a:gd name="T102" fmla="+- 0 3967 3950"/>
                              <a:gd name="T103" fmla="*/ 3967 h 10"/>
                              <a:gd name="T104" fmla="+- 0 7497 7370"/>
                              <a:gd name="T105" fmla="*/ T104 w 1430"/>
                              <a:gd name="T106" fmla="+- 0 3967 3950"/>
                              <a:gd name="T107" fmla="*/ 3967 h 10"/>
                              <a:gd name="T108" fmla="+- 0 7511 7370"/>
                              <a:gd name="T109" fmla="*/ T108 w 1430"/>
                              <a:gd name="T110" fmla="+- 0 3967 3950"/>
                              <a:gd name="T111" fmla="*/ 3967 h 10"/>
                              <a:gd name="T112" fmla="+- 0 7526 7370"/>
                              <a:gd name="T113" fmla="*/ T112 w 1430"/>
                              <a:gd name="T114" fmla="+- 0 3967 3950"/>
                              <a:gd name="T115" fmla="*/ 3967 h 10"/>
                              <a:gd name="T116" fmla="+- 0 7543 7370"/>
                              <a:gd name="T117" fmla="*/ T116 w 1430"/>
                              <a:gd name="T118" fmla="+- 0 3967 3950"/>
                              <a:gd name="T119" fmla="*/ 3967 h 10"/>
                              <a:gd name="T120" fmla="+- 0 7560 7370"/>
                              <a:gd name="T121" fmla="*/ T120 w 1430"/>
                              <a:gd name="T122" fmla="+- 0 3967 3950"/>
                              <a:gd name="T123" fmla="*/ 3967 h 10"/>
                              <a:gd name="T124" fmla="+- 0 7579 7370"/>
                              <a:gd name="T125" fmla="*/ T124 w 1430"/>
                              <a:gd name="T126" fmla="+- 0 3967 3950"/>
                              <a:gd name="T127" fmla="*/ 3967 h 10"/>
                              <a:gd name="T128" fmla="+- 0 7599 7370"/>
                              <a:gd name="T129" fmla="*/ T128 w 1430"/>
                              <a:gd name="T130" fmla="+- 0 3967 3950"/>
                              <a:gd name="T131" fmla="*/ 3967 h 10"/>
                              <a:gd name="T132" fmla="+- 0 7620 7370"/>
                              <a:gd name="T133" fmla="*/ T132 w 1430"/>
                              <a:gd name="T134" fmla="+- 0 3967 3950"/>
                              <a:gd name="T135" fmla="*/ 3967 h 10"/>
                              <a:gd name="T136" fmla="+- 0 7643 7370"/>
                              <a:gd name="T137" fmla="*/ T136 w 1430"/>
                              <a:gd name="T138" fmla="+- 0 3967 3950"/>
                              <a:gd name="T139" fmla="*/ 3967 h 10"/>
                              <a:gd name="T140" fmla="+- 0 7667 7370"/>
                              <a:gd name="T141" fmla="*/ T140 w 1430"/>
                              <a:gd name="T142" fmla="+- 0 3967 3950"/>
                              <a:gd name="T143" fmla="*/ 3967 h 10"/>
                              <a:gd name="T144" fmla="+- 0 7693 7370"/>
                              <a:gd name="T145" fmla="*/ T144 w 1430"/>
                              <a:gd name="T146" fmla="+- 0 3967 3950"/>
                              <a:gd name="T147" fmla="*/ 3967 h 10"/>
                              <a:gd name="T148" fmla="+- 0 7720 7370"/>
                              <a:gd name="T149" fmla="*/ T148 w 1430"/>
                              <a:gd name="T150" fmla="+- 0 3967 3950"/>
                              <a:gd name="T151" fmla="*/ 3967 h 10"/>
                              <a:gd name="T152" fmla="+- 0 7748 7370"/>
                              <a:gd name="T153" fmla="*/ T152 w 1430"/>
                              <a:gd name="T154" fmla="+- 0 3967 3950"/>
                              <a:gd name="T155" fmla="*/ 3967 h 10"/>
                              <a:gd name="T156" fmla="+- 0 7778 7370"/>
                              <a:gd name="T157" fmla="*/ T156 w 1430"/>
                              <a:gd name="T158" fmla="+- 0 3967 3950"/>
                              <a:gd name="T159" fmla="*/ 3967 h 10"/>
                              <a:gd name="T160" fmla="+- 0 7810 7370"/>
                              <a:gd name="T161" fmla="*/ T160 w 1430"/>
                              <a:gd name="T162" fmla="+- 0 3967 3950"/>
                              <a:gd name="T163" fmla="*/ 3967 h 10"/>
                              <a:gd name="T164" fmla="+- 0 7843 7370"/>
                              <a:gd name="T165" fmla="*/ T164 w 1430"/>
                              <a:gd name="T166" fmla="+- 0 3967 3950"/>
                              <a:gd name="T167" fmla="*/ 3967 h 10"/>
                              <a:gd name="T168" fmla="+- 0 7878 7370"/>
                              <a:gd name="T169" fmla="*/ T168 w 1430"/>
                              <a:gd name="T170" fmla="+- 0 3967 3950"/>
                              <a:gd name="T171" fmla="*/ 3967 h 10"/>
                              <a:gd name="T172" fmla="+- 0 7914 7370"/>
                              <a:gd name="T173" fmla="*/ T172 w 1430"/>
                              <a:gd name="T174" fmla="+- 0 3967 3950"/>
                              <a:gd name="T175" fmla="*/ 3967 h 10"/>
                              <a:gd name="T176" fmla="+- 0 7953 7370"/>
                              <a:gd name="T177" fmla="*/ T176 w 1430"/>
                              <a:gd name="T178" fmla="+- 0 3967 3950"/>
                              <a:gd name="T179" fmla="*/ 3967 h 10"/>
                              <a:gd name="T180" fmla="+- 0 7993 7370"/>
                              <a:gd name="T181" fmla="*/ T180 w 1430"/>
                              <a:gd name="T182" fmla="+- 0 3967 3950"/>
                              <a:gd name="T183" fmla="*/ 3967 h 10"/>
                              <a:gd name="T184" fmla="+- 0 8034 7370"/>
                              <a:gd name="T185" fmla="*/ T184 w 1430"/>
                              <a:gd name="T186" fmla="+- 0 3967 3950"/>
                              <a:gd name="T187" fmla="*/ 3967 h 10"/>
                              <a:gd name="T188" fmla="+- 0 8078 7370"/>
                              <a:gd name="T189" fmla="*/ T188 w 1430"/>
                              <a:gd name="T190" fmla="+- 0 3967 3950"/>
                              <a:gd name="T191" fmla="*/ 3967 h 10"/>
                              <a:gd name="T192" fmla="+- 0 8124 7370"/>
                              <a:gd name="T193" fmla="*/ T192 w 1430"/>
                              <a:gd name="T194" fmla="+- 0 3967 3950"/>
                              <a:gd name="T195" fmla="*/ 3967 h 10"/>
                              <a:gd name="T196" fmla="+- 0 8171 7370"/>
                              <a:gd name="T197" fmla="*/ T196 w 1430"/>
                              <a:gd name="T198" fmla="+- 0 3967 3950"/>
                              <a:gd name="T199" fmla="*/ 3967 h 10"/>
                              <a:gd name="T200" fmla="+- 0 8221 7370"/>
                              <a:gd name="T201" fmla="*/ T200 w 1430"/>
                              <a:gd name="T202" fmla="+- 0 3967 3950"/>
                              <a:gd name="T203" fmla="*/ 3967 h 10"/>
                              <a:gd name="T204" fmla="+- 0 8273 7370"/>
                              <a:gd name="T205" fmla="*/ T204 w 1430"/>
                              <a:gd name="T206" fmla="+- 0 3967 3950"/>
                              <a:gd name="T207" fmla="*/ 3967 h 10"/>
                              <a:gd name="T208" fmla="+- 0 8326 7370"/>
                              <a:gd name="T209" fmla="*/ T208 w 1430"/>
                              <a:gd name="T210" fmla="+- 0 3967 3950"/>
                              <a:gd name="T211" fmla="*/ 3967 h 10"/>
                              <a:gd name="T212" fmla="+- 0 8382 7370"/>
                              <a:gd name="T213" fmla="*/ T212 w 1430"/>
                              <a:gd name="T214" fmla="+- 0 3967 3950"/>
                              <a:gd name="T215" fmla="*/ 3967 h 10"/>
                              <a:gd name="T216" fmla="+- 0 8440 7370"/>
                              <a:gd name="T217" fmla="*/ T216 w 1430"/>
                              <a:gd name="T218" fmla="+- 0 3967 3950"/>
                              <a:gd name="T219" fmla="*/ 3967 h 10"/>
                              <a:gd name="T220" fmla="+- 0 8500 7370"/>
                              <a:gd name="T221" fmla="*/ T220 w 1430"/>
                              <a:gd name="T222" fmla="+- 0 3967 3950"/>
                              <a:gd name="T223" fmla="*/ 3967 h 10"/>
                              <a:gd name="T224" fmla="+- 0 8562 7370"/>
                              <a:gd name="T225" fmla="*/ T224 w 1430"/>
                              <a:gd name="T226" fmla="+- 0 3967 3950"/>
                              <a:gd name="T227" fmla="*/ 3967 h 10"/>
                              <a:gd name="T228" fmla="+- 0 8627 7370"/>
                              <a:gd name="T229" fmla="*/ T228 w 1430"/>
                              <a:gd name="T230" fmla="+- 0 3967 3950"/>
                              <a:gd name="T231" fmla="*/ 3967 h 10"/>
                              <a:gd name="T232" fmla="+- 0 8694 7370"/>
                              <a:gd name="T233" fmla="*/ T232 w 1430"/>
                              <a:gd name="T234" fmla="+- 0 3967 3950"/>
                              <a:gd name="T235" fmla="*/ 3967 h 10"/>
                              <a:gd name="T236" fmla="+- 0 8763 7370"/>
                              <a:gd name="T237" fmla="*/ T236 w 1430"/>
                              <a:gd name="T238" fmla="+- 0 3967 3950"/>
                              <a:gd name="T239" fmla="*/ 396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30" h="10">
                                <a:moveTo>
                                  <a:pt x="8" y="17"/>
                                </a:moveTo>
                                <a:lnTo>
                                  <a:pt x="8" y="17"/>
                                </a:lnTo>
                                <a:lnTo>
                                  <a:pt x="9" y="17"/>
                                </a:lnTo>
                                <a:lnTo>
                                  <a:pt x="10" y="17"/>
                                </a:lnTo>
                                <a:lnTo>
                                  <a:pt x="11" y="17"/>
                                </a:lnTo>
                                <a:lnTo>
                                  <a:pt x="12" y="17"/>
                                </a:lnTo>
                                <a:lnTo>
                                  <a:pt x="13" y="17"/>
                                </a:lnTo>
                                <a:lnTo>
                                  <a:pt x="14" y="17"/>
                                </a:lnTo>
                                <a:lnTo>
                                  <a:pt x="15" y="17"/>
                                </a:lnTo>
                                <a:lnTo>
                                  <a:pt x="16" y="17"/>
                                </a:lnTo>
                                <a:lnTo>
                                  <a:pt x="17" y="17"/>
                                </a:lnTo>
                                <a:lnTo>
                                  <a:pt x="18" y="17"/>
                                </a:lnTo>
                                <a:lnTo>
                                  <a:pt x="20" y="17"/>
                                </a:lnTo>
                                <a:lnTo>
                                  <a:pt x="21" y="17"/>
                                </a:lnTo>
                                <a:lnTo>
                                  <a:pt x="23" y="17"/>
                                </a:lnTo>
                                <a:lnTo>
                                  <a:pt x="25" y="17"/>
                                </a:lnTo>
                                <a:lnTo>
                                  <a:pt x="27" y="17"/>
                                </a:lnTo>
                                <a:lnTo>
                                  <a:pt x="29" y="17"/>
                                </a:lnTo>
                                <a:lnTo>
                                  <a:pt x="31" y="17"/>
                                </a:lnTo>
                                <a:lnTo>
                                  <a:pt x="33" y="17"/>
                                </a:lnTo>
                                <a:lnTo>
                                  <a:pt x="36" y="17"/>
                                </a:lnTo>
                                <a:lnTo>
                                  <a:pt x="38" y="17"/>
                                </a:lnTo>
                                <a:lnTo>
                                  <a:pt x="41" y="17"/>
                                </a:lnTo>
                                <a:lnTo>
                                  <a:pt x="44" y="17"/>
                                </a:lnTo>
                                <a:lnTo>
                                  <a:pt x="47" y="17"/>
                                </a:lnTo>
                                <a:lnTo>
                                  <a:pt x="51" y="17"/>
                                </a:lnTo>
                                <a:lnTo>
                                  <a:pt x="54" y="17"/>
                                </a:lnTo>
                                <a:lnTo>
                                  <a:pt x="58" y="17"/>
                                </a:lnTo>
                                <a:lnTo>
                                  <a:pt x="62" y="17"/>
                                </a:lnTo>
                                <a:lnTo>
                                  <a:pt x="66" y="17"/>
                                </a:lnTo>
                                <a:lnTo>
                                  <a:pt x="71" y="17"/>
                                </a:lnTo>
                                <a:lnTo>
                                  <a:pt x="75" y="17"/>
                                </a:lnTo>
                                <a:lnTo>
                                  <a:pt x="80" y="17"/>
                                </a:lnTo>
                                <a:lnTo>
                                  <a:pt x="85" y="17"/>
                                </a:lnTo>
                                <a:lnTo>
                                  <a:pt x="90" y="17"/>
                                </a:lnTo>
                                <a:lnTo>
                                  <a:pt x="96" y="17"/>
                                </a:lnTo>
                                <a:lnTo>
                                  <a:pt x="101" y="17"/>
                                </a:lnTo>
                                <a:lnTo>
                                  <a:pt x="107" y="17"/>
                                </a:lnTo>
                                <a:lnTo>
                                  <a:pt x="113" y="17"/>
                                </a:lnTo>
                                <a:lnTo>
                                  <a:pt x="120" y="17"/>
                                </a:lnTo>
                                <a:lnTo>
                                  <a:pt x="127" y="17"/>
                                </a:lnTo>
                                <a:lnTo>
                                  <a:pt x="134" y="17"/>
                                </a:lnTo>
                                <a:lnTo>
                                  <a:pt x="141" y="17"/>
                                </a:lnTo>
                                <a:lnTo>
                                  <a:pt x="148" y="17"/>
                                </a:lnTo>
                                <a:lnTo>
                                  <a:pt x="156" y="17"/>
                                </a:lnTo>
                                <a:lnTo>
                                  <a:pt x="164" y="17"/>
                                </a:lnTo>
                                <a:lnTo>
                                  <a:pt x="173" y="17"/>
                                </a:lnTo>
                                <a:lnTo>
                                  <a:pt x="181" y="17"/>
                                </a:lnTo>
                                <a:lnTo>
                                  <a:pt x="190" y="17"/>
                                </a:lnTo>
                                <a:lnTo>
                                  <a:pt x="199" y="17"/>
                                </a:lnTo>
                                <a:lnTo>
                                  <a:pt x="209" y="17"/>
                                </a:lnTo>
                                <a:lnTo>
                                  <a:pt x="219" y="17"/>
                                </a:lnTo>
                                <a:lnTo>
                                  <a:pt x="229" y="17"/>
                                </a:lnTo>
                                <a:lnTo>
                                  <a:pt x="240" y="17"/>
                                </a:lnTo>
                                <a:lnTo>
                                  <a:pt x="250" y="17"/>
                                </a:lnTo>
                                <a:lnTo>
                                  <a:pt x="262" y="17"/>
                                </a:lnTo>
                                <a:lnTo>
                                  <a:pt x="273" y="17"/>
                                </a:lnTo>
                                <a:lnTo>
                                  <a:pt x="285" y="17"/>
                                </a:lnTo>
                                <a:lnTo>
                                  <a:pt x="297" y="17"/>
                                </a:lnTo>
                                <a:lnTo>
                                  <a:pt x="310" y="17"/>
                                </a:lnTo>
                                <a:lnTo>
                                  <a:pt x="323" y="17"/>
                                </a:lnTo>
                                <a:lnTo>
                                  <a:pt x="336" y="17"/>
                                </a:lnTo>
                                <a:lnTo>
                                  <a:pt x="350" y="17"/>
                                </a:lnTo>
                                <a:lnTo>
                                  <a:pt x="364" y="17"/>
                                </a:lnTo>
                                <a:lnTo>
                                  <a:pt x="378" y="17"/>
                                </a:lnTo>
                                <a:lnTo>
                                  <a:pt x="393" y="17"/>
                                </a:lnTo>
                                <a:lnTo>
                                  <a:pt x="408" y="17"/>
                                </a:lnTo>
                                <a:lnTo>
                                  <a:pt x="424" y="17"/>
                                </a:lnTo>
                                <a:lnTo>
                                  <a:pt x="440" y="17"/>
                                </a:lnTo>
                                <a:lnTo>
                                  <a:pt x="456" y="17"/>
                                </a:lnTo>
                                <a:lnTo>
                                  <a:pt x="473" y="17"/>
                                </a:lnTo>
                                <a:lnTo>
                                  <a:pt x="490" y="17"/>
                                </a:lnTo>
                                <a:lnTo>
                                  <a:pt x="508" y="17"/>
                                </a:lnTo>
                                <a:lnTo>
                                  <a:pt x="526" y="17"/>
                                </a:lnTo>
                                <a:lnTo>
                                  <a:pt x="544" y="17"/>
                                </a:lnTo>
                                <a:lnTo>
                                  <a:pt x="563" y="17"/>
                                </a:lnTo>
                                <a:lnTo>
                                  <a:pt x="583" y="17"/>
                                </a:lnTo>
                                <a:lnTo>
                                  <a:pt x="602" y="17"/>
                                </a:lnTo>
                                <a:lnTo>
                                  <a:pt x="623" y="17"/>
                                </a:lnTo>
                                <a:lnTo>
                                  <a:pt x="643" y="17"/>
                                </a:lnTo>
                                <a:lnTo>
                                  <a:pt x="664" y="17"/>
                                </a:lnTo>
                                <a:lnTo>
                                  <a:pt x="686" y="17"/>
                                </a:lnTo>
                                <a:lnTo>
                                  <a:pt x="708" y="17"/>
                                </a:lnTo>
                                <a:lnTo>
                                  <a:pt x="731" y="17"/>
                                </a:lnTo>
                                <a:lnTo>
                                  <a:pt x="754" y="17"/>
                                </a:lnTo>
                                <a:lnTo>
                                  <a:pt x="777" y="17"/>
                                </a:lnTo>
                                <a:lnTo>
                                  <a:pt x="801" y="17"/>
                                </a:lnTo>
                                <a:lnTo>
                                  <a:pt x="826" y="17"/>
                                </a:lnTo>
                                <a:lnTo>
                                  <a:pt x="851" y="17"/>
                                </a:lnTo>
                                <a:lnTo>
                                  <a:pt x="877" y="17"/>
                                </a:lnTo>
                                <a:lnTo>
                                  <a:pt x="903" y="17"/>
                                </a:lnTo>
                                <a:lnTo>
                                  <a:pt x="929" y="17"/>
                                </a:lnTo>
                                <a:lnTo>
                                  <a:pt x="956" y="17"/>
                                </a:lnTo>
                                <a:lnTo>
                                  <a:pt x="984" y="17"/>
                                </a:lnTo>
                                <a:lnTo>
                                  <a:pt x="1012" y="17"/>
                                </a:lnTo>
                                <a:lnTo>
                                  <a:pt x="1041" y="17"/>
                                </a:lnTo>
                                <a:lnTo>
                                  <a:pt x="1070" y="17"/>
                                </a:lnTo>
                                <a:lnTo>
                                  <a:pt x="1100" y="17"/>
                                </a:lnTo>
                                <a:lnTo>
                                  <a:pt x="1130" y="17"/>
                                </a:lnTo>
                                <a:lnTo>
                                  <a:pt x="1161" y="17"/>
                                </a:lnTo>
                                <a:lnTo>
                                  <a:pt x="1192" y="17"/>
                                </a:lnTo>
                                <a:lnTo>
                                  <a:pt x="1224" y="17"/>
                                </a:lnTo>
                                <a:lnTo>
                                  <a:pt x="1257" y="17"/>
                                </a:lnTo>
                                <a:lnTo>
                                  <a:pt x="1290" y="17"/>
                                </a:lnTo>
                                <a:lnTo>
                                  <a:pt x="1324" y="17"/>
                                </a:lnTo>
                                <a:lnTo>
                                  <a:pt x="1358" y="17"/>
                                </a:lnTo>
                                <a:lnTo>
                                  <a:pt x="1393" y="17"/>
                                </a:lnTo>
                                <a:lnTo>
                                  <a:pt x="1429" y="17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F6C98" id="Group 284" o:spid="_x0000_s1026" style="position:absolute;margin-left:368.5pt;margin-top:197.5pt;width:71.5pt;height:.5pt;z-index:-251575296;mso-position-horizontal-relative:page;mso-position-vertical-relative:page" coordorigin="7370,3950" coordsize="14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">
                <v:shape id="Freeform 285" o:spid="_x0000_s1027" style="position:absolute;left:7370;top:3950;width:1430;height:10;visibility:visible;mso-wrap-style:square;v-text-anchor:top" coordsize="14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" path="m8,17r,l9,17r1,l11,17r1,l13,17r1,l15,17r1,l17,17r1,l20,17r1,l23,17r2,l27,17r2,l31,17r2,l36,17r2,l41,17r3,l47,17r4,l54,17r4,l62,17r4,l71,17r4,l80,17r5,l90,17r6,l101,17r6,l113,17r7,l127,17r7,l141,17r7,l156,17r8,l173,17r8,l190,17r9,l209,17r10,l229,17r11,l250,17r12,l273,17r12,l297,17r13,l323,17r13,l350,17r14,l378,17r15,l408,17r16,l440,17r16,l473,17r17,l508,17r18,l544,17r19,l583,17r19,l623,17r20,l664,17r22,l708,17r23,l754,17r23,l801,17r25,l851,17r26,l903,17r26,l956,17r28,l1012,17r29,l1070,17r30,l1130,17r31,l1192,17r32,l1257,17r33,l1324,17r34,l1393,17r36,e" filled="f" strokecolor="#fefefe" strokeweight=".2pt">
                  <v:path arrowok="t" o:connecttype="custom" o:connectlocs="8,3967;8,3967;8,3967;8,3967;9,3967;9,3967;10,3967;10,3967;12,3967;13,3967;15,3967;17,3967;20,3967;23,3967;27,3967;31,3967;36,3967;41,3967;47,3967;54,3967;62,3967;71,3967;80,3967;90,3967;101,3967;113,3967;127,3967;141,3967;156,3967;173,3967;190,3967;209,3967;229,3967;250,3967;273,3967;297,3967;323,3967;350,3967;378,3967;408,3967;440,3967;473,3967;508,3967;544,3967;583,3967;623,3967;664,3967;708,3967;754,3967;801,3967;851,3967;903,3967;956,3967;1012,3967;1070,3967;1130,3967;1192,3967;1257,3967;1324,3967;1393,396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page">
                  <wp:posOffset>5581650</wp:posOffset>
                </wp:positionH>
                <wp:positionV relativeFrom="page">
                  <wp:posOffset>2508250</wp:posOffset>
                </wp:positionV>
                <wp:extent cx="1035050" cy="6350"/>
                <wp:effectExtent l="0" t="3175" r="12700" b="9525"/>
                <wp:wrapNone/>
                <wp:docPr id="281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0" cy="6350"/>
                          <a:chOff x="8790" y="3950"/>
                          <a:chExt cx="1630" cy="10"/>
                        </a:xfrm>
                      </wpg:grpSpPr>
                      <wps:wsp>
                        <wps:cNvPr id="282" name="Freeform 283"/>
                        <wps:cNvSpPr>
                          <a:spLocks/>
                        </wps:cNvSpPr>
                        <wps:spPr bwMode="auto">
                          <a:xfrm>
                            <a:off x="8790" y="3950"/>
                            <a:ext cx="1630" cy="10"/>
                          </a:xfrm>
                          <a:custGeom>
                            <a:avLst/>
                            <a:gdLst>
                              <a:gd name="T0" fmla="+- 0 8807 8790"/>
                              <a:gd name="T1" fmla="*/ T0 w 1630"/>
                              <a:gd name="T2" fmla="+- 0 3967 3950"/>
                              <a:gd name="T3" fmla="*/ 3967 h 10"/>
                              <a:gd name="T4" fmla="+- 0 8807 8790"/>
                              <a:gd name="T5" fmla="*/ T4 w 1630"/>
                              <a:gd name="T6" fmla="+- 0 3967 3950"/>
                              <a:gd name="T7" fmla="*/ 3967 h 10"/>
                              <a:gd name="T8" fmla="+- 0 8807 8790"/>
                              <a:gd name="T9" fmla="*/ T8 w 1630"/>
                              <a:gd name="T10" fmla="+- 0 3967 3950"/>
                              <a:gd name="T11" fmla="*/ 3967 h 10"/>
                              <a:gd name="T12" fmla="+- 0 8807 8790"/>
                              <a:gd name="T13" fmla="*/ T12 w 1630"/>
                              <a:gd name="T14" fmla="+- 0 3967 3950"/>
                              <a:gd name="T15" fmla="*/ 3967 h 10"/>
                              <a:gd name="T16" fmla="+- 0 8807 8790"/>
                              <a:gd name="T17" fmla="*/ T16 w 1630"/>
                              <a:gd name="T18" fmla="+- 0 3967 3950"/>
                              <a:gd name="T19" fmla="*/ 3967 h 10"/>
                              <a:gd name="T20" fmla="+- 0 8807 8790"/>
                              <a:gd name="T21" fmla="*/ T20 w 1630"/>
                              <a:gd name="T22" fmla="+- 0 3967 3950"/>
                              <a:gd name="T23" fmla="*/ 3967 h 10"/>
                              <a:gd name="T24" fmla="+- 0 8808 8790"/>
                              <a:gd name="T25" fmla="*/ T24 w 1630"/>
                              <a:gd name="T26" fmla="+- 0 3967 3950"/>
                              <a:gd name="T27" fmla="*/ 3967 h 10"/>
                              <a:gd name="T28" fmla="+- 0 8809 8790"/>
                              <a:gd name="T29" fmla="*/ T28 w 1630"/>
                              <a:gd name="T30" fmla="+- 0 3967 3950"/>
                              <a:gd name="T31" fmla="*/ 3967 h 10"/>
                              <a:gd name="T32" fmla="+- 0 8810 8790"/>
                              <a:gd name="T33" fmla="*/ T32 w 1630"/>
                              <a:gd name="T34" fmla="+- 0 3967 3950"/>
                              <a:gd name="T35" fmla="*/ 3967 h 10"/>
                              <a:gd name="T36" fmla="+- 0 8812 8790"/>
                              <a:gd name="T37" fmla="*/ T36 w 1630"/>
                              <a:gd name="T38" fmla="+- 0 3967 3950"/>
                              <a:gd name="T39" fmla="*/ 3967 h 10"/>
                              <a:gd name="T40" fmla="+- 0 8814 8790"/>
                              <a:gd name="T41" fmla="*/ T40 w 1630"/>
                              <a:gd name="T42" fmla="+- 0 3967 3950"/>
                              <a:gd name="T43" fmla="*/ 3967 h 10"/>
                              <a:gd name="T44" fmla="+- 0 8817 8790"/>
                              <a:gd name="T45" fmla="*/ T44 w 1630"/>
                              <a:gd name="T46" fmla="+- 0 3967 3950"/>
                              <a:gd name="T47" fmla="*/ 3967 h 10"/>
                              <a:gd name="T48" fmla="+- 0 8820 8790"/>
                              <a:gd name="T49" fmla="*/ T48 w 1630"/>
                              <a:gd name="T50" fmla="+- 0 3967 3950"/>
                              <a:gd name="T51" fmla="*/ 3967 h 10"/>
                              <a:gd name="T52" fmla="+- 0 8823 8790"/>
                              <a:gd name="T53" fmla="*/ T52 w 1630"/>
                              <a:gd name="T54" fmla="+- 0 3967 3950"/>
                              <a:gd name="T55" fmla="*/ 3967 h 10"/>
                              <a:gd name="T56" fmla="+- 0 8828 8790"/>
                              <a:gd name="T57" fmla="*/ T56 w 1630"/>
                              <a:gd name="T58" fmla="+- 0 3967 3950"/>
                              <a:gd name="T59" fmla="*/ 3967 h 10"/>
                              <a:gd name="T60" fmla="+- 0 8832 8790"/>
                              <a:gd name="T61" fmla="*/ T60 w 1630"/>
                              <a:gd name="T62" fmla="+- 0 3967 3950"/>
                              <a:gd name="T63" fmla="*/ 3967 h 10"/>
                              <a:gd name="T64" fmla="+- 0 8838 8790"/>
                              <a:gd name="T65" fmla="*/ T64 w 1630"/>
                              <a:gd name="T66" fmla="+- 0 3967 3950"/>
                              <a:gd name="T67" fmla="*/ 3967 h 10"/>
                              <a:gd name="T68" fmla="+- 0 8844 8790"/>
                              <a:gd name="T69" fmla="*/ T68 w 1630"/>
                              <a:gd name="T70" fmla="+- 0 3967 3950"/>
                              <a:gd name="T71" fmla="*/ 3967 h 10"/>
                              <a:gd name="T72" fmla="+- 0 8851 8790"/>
                              <a:gd name="T73" fmla="*/ T72 w 1630"/>
                              <a:gd name="T74" fmla="+- 0 3967 3950"/>
                              <a:gd name="T75" fmla="*/ 3967 h 10"/>
                              <a:gd name="T76" fmla="+- 0 8859 8790"/>
                              <a:gd name="T77" fmla="*/ T76 w 1630"/>
                              <a:gd name="T78" fmla="+- 0 3967 3950"/>
                              <a:gd name="T79" fmla="*/ 3967 h 10"/>
                              <a:gd name="T80" fmla="+- 0 8868 8790"/>
                              <a:gd name="T81" fmla="*/ T80 w 1630"/>
                              <a:gd name="T82" fmla="+- 0 3967 3950"/>
                              <a:gd name="T83" fmla="*/ 3967 h 10"/>
                              <a:gd name="T84" fmla="+- 0 8877 8790"/>
                              <a:gd name="T85" fmla="*/ T84 w 1630"/>
                              <a:gd name="T86" fmla="+- 0 3967 3950"/>
                              <a:gd name="T87" fmla="*/ 3967 h 10"/>
                              <a:gd name="T88" fmla="+- 0 8888 8790"/>
                              <a:gd name="T89" fmla="*/ T88 w 1630"/>
                              <a:gd name="T90" fmla="+- 0 3967 3950"/>
                              <a:gd name="T91" fmla="*/ 3967 h 10"/>
                              <a:gd name="T92" fmla="+- 0 8900 8790"/>
                              <a:gd name="T93" fmla="*/ T92 w 1630"/>
                              <a:gd name="T94" fmla="+- 0 3967 3950"/>
                              <a:gd name="T95" fmla="*/ 3967 h 10"/>
                              <a:gd name="T96" fmla="+- 0 8912 8790"/>
                              <a:gd name="T97" fmla="*/ T96 w 1630"/>
                              <a:gd name="T98" fmla="+- 0 3967 3950"/>
                              <a:gd name="T99" fmla="*/ 3967 h 10"/>
                              <a:gd name="T100" fmla="+- 0 8926 8790"/>
                              <a:gd name="T101" fmla="*/ T100 w 1630"/>
                              <a:gd name="T102" fmla="+- 0 3967 3950"/>
                              <a:gd name="T103" fmla="*/ 3967 h 10"/>
                              <a:gd name="T104" fmla="+- 0 8941 8790"/>
                              <a:gd name="T105" fmla="*/ T104 w 1630"/>
                              <a:gd name="T106" fmla="+- 0 3967 3950"/>
                              <a:gd name="T107" fmla="*/ 3967 h 10"/>
                              <a:gd name="T108" fmla="+- 0 8957 8790"/>
                              <a:gd name="T109" fmla="*/ T108 w 1630"/>
                              <a:gd name="T110" fmla="+- 0 3967 3950"/>
                              <a:gd name="T111" fmla="*/ 3967 h 10"/>
                              <a:gd name="T112" fmla="+- 0 8975 8790"/>
                              <a:gd name="T113" fmla="*/ T112 w 1630"/>
                              <a:gd name="T114" fmla="+- 0 3967 3950"/>
                              <a:gd name="T115" fmla="*/ 3967 h 10"/>
                              <a:gd name="T116" fmla="+- 0 8993 8790"/>
                              <a:gd name="T117" fmla="*/ T116 w 1630"/>
                              <a:gd name="T118" fmla="+- 0 3967 3950"/>
                              <a:gd name="T119" fmla="*/ 3967 h 10"/>
                              <a:gd name="T120" fmla="+- 0 9013 8790"/>
                              <a:gd name="T121" fmla="*/ T120 w 1630"/>
                              <a:gd name="T122" fmla="+- 0 3967 3950"/>
                              <a:gd name="T123" fmla="*/ 3967 h 10"/>
                              <a:gd name="T124" fmla="+- 0 9035 8790"/>
                              <a:gd name="T125" fmla="*/ T124 w 1630"/>
                              <a:gd name="T126" fmla="+- 0 3967 3950"/>
                              <a:gd name="T127" fmla="*/ 3967 h 10"/>
                              <a:gd name="T128" fmla="+- 0 9057 8790"/>
                              <a:gd name="T129" fmla="*/ T128 w 1630"/>
                              <a:gd name="T130" fmla="+- 0 3967 3950"/>
                              <a:gd name="T131" fmla="*/ 3967 h 10"/>
                              <a:gd name="T132" fmla="+- 0 9082 8790"/>
                              <a:gd name="T133" fmla="*/ T132 w 1630"/>
                              <a:gd name="T134" fmla="+- 0 3967 3950"/>
                              <a:gd name="T135" fmla="*/ 3967 h 10"/>
                              <a:gd name="T136" fmla="+- 0 9107 8790"/>
                              <a:gd name="T137" fmla="*/ T136 w 1630"/>
                              <a:gd name="T138" fmla="+- 0 3967 3950"/>
                              <a:gd name="T139" fmla="*/ 3967 h 10"/>
                              <a:gd name="T140" fmla="+- 0 9135 8790"/>
                              <a:gd name="T141" fmla="*/ T140 w 1630"/>
                              <a:gd name="T142" fmla="+- 0 3967 3950"/>
                              <a:gd name="T143" fmla="*/ 3967 h 10"/>
                              <a:gd name="T144" fmla="+- 0 9164 8790"/>
                              <a:gd name="T145" fmla="*/ T144 w 1630"/>
                              <a:gd name="T146" fmla="+- 0 3967 3950"/>
                              <a:gd name="T147" fmla="*/ 3967 h 10"/>
                              <a:gd name="T148" fmla="+- 0 9194 8790"/>
                              <a:gd name="T149" fmla="*/ T148 w 1630"/>
                              <a:gd name="T150" fmla="+- 0 3967 3950"/>
                              <a:gd name="T151" fmla="*/ 3967 h 10"/>
                              <a:gd name="T152" fmla="+- 0 9227 8790"/>
                              <a:gd name="T153" fmla="*/ T152 w 1630"/>
                              <a:gd name="T154" fmla="+- 0 3967 3950"/>
                              <a:gd name="T155" fmla="*/ 3967 h 10"/>
                              <a:gd name="T156" fmla="+- 0 9261 8790"/>
                              <a:gd name="T157" fmla="*/ T156 w 1630"/>
                              <a:gd name="T158" fmla="+- 0 3967 3950"/>
                              <a:gd name="T159" fmla="*/ 3967 h 10"/>
                              <a:gd name="T160" fmla="+- 0 9296 8790"/>
                              <a:gd name="T161" fmla="*/ T160 w 1630"/>
                              <a:gd name="T162" fmla="+- 0 3967 3950"/>
                              <a:gd name="T163" fmla="*/ 3967 h 10"/>
                              <a:gd name="T164" fmla="+- 0 9334 8790"/>
                              <a:gd name="T165" fmla="*/ T164 w 1630"/>
                              <a:gd name="T166" fmla="+- 0 3967 3950"/>
                              <a:gd name="T167" fmla="*/ 3967 h 10"/>
                              <a:gd name="T168" fmla="+- 0 9374 8790"/>
                              <a:gd name="T169" fmla="*/ T168 w 1630"/>
                              <a:gd name="T170" fmla="+- 0 3967 3950"/>
                              <a:gd name="T171" fmla="*/ 3967 h 10"/>
                              <a:gd name="T172" fmla="+- 0 9415 8790"/>
                              <a:gd name="T173" fmla="*/ T172 w 1630"/>
                              <a:gd name="T174" fmla="+- 0 3967 3950"/>
                              <a:gd name="T175" fmla="*/ 3967 h 10"/>
                              <a:gd name="T176" fmla="+- 0 9459 8790"/>
                              <a:gd name="T177" fmla="*/ T176 w 1630"/>
                              <a:gd name="T178" fmla="+- 0 3967 3950"/>
                              <a:gd name="T179" fmla="*/ 3967 h 10"/>
                              <a:gd name="T180" fmla="+- 0 9504 8790"/>
                              <a:gd name="T181" fmla="*/ T180 w 1630"/>
                              <a:gd name="T182" fmla="+- 0 3967 3950"/>
                              <a:gd name="T183" fmla="*/ 3967 h 10"/>
                              <a:gd name="T184" fmla="+- 0 9552 8790"/>
                              <a:gd name="T185" fmla="*/ T184 w 1630"/>
                              <a:gd name="T186" fmla="+- 0 3967 3950"/>
                              <a:gd name="T187" fmla="*/ 3967 h 10"/>
                              <a:gd name="T188" fmla="+- 0 9601 8790"/>
                              <a:gd name="T189" fmla="*/ T188 w 1630"/>
                              <a:gd name="T190" fmla="+- 0 3967 3950"/>
                              <a:gd name="T191" fmla="*/ 3967 h 10"/>
                              <a:gd name="T192" fmla="+- 0 9653 8790"/>
                              <a:gd name="T193" fmla="*/ T192 w 1630"/>
                              <a:gd name="T194" fmla="+- 0 3967 3950"/>
                              <a:gd name="T195" fmla="*/ 3967 h 10"/>
                              <a:gd name="T196" fmla="+- 0 9707 8790"/>
                              <a:gd name="T197" fmla="*/ T196 w 1630"/>
                              <a:gd name="T198" fmla="+- 0 3967 3950"/>
                              <a:gd name="T199" fmla="*/ 3967 h 10"/>
                              <a:gd name="T200" fmla="+- 0 9763 8790"/>
                              <a:gd name="T201" fmla="*/ T200 w 1630"/>
                              <a:gd name="T202" fmla="+- 0 3967 3950"/>
                              <a:gd name="T203" fmla="*/ 3967 h 10"/>
                              <a:gd name="T204" fmla="+- 0 9822 8790"/>
                              <a:gd name="T205" fmla="*/ T204 w 1630"/>
                              <a:gd name="T206" fmla="+- 0 3967 3950"/>
                              <a:gd name="T207" fmla="*/ 3967 h 10"/>
                              <a:gd name="T208" fmla="+- 0 9883 8790"/>
                              <a:gd name="T209" fmla="*/ T208 w 1630"/>
                              <a:gd name="T210" fmla="+- 0 3967 3950"/>
                              <a:gd name="T211" fmla="*/ 3967 h 10"/>
                              <a:gd name="T212" fmla="+- 0 9946 8790"/>
                              <a:gd name="T213" fmla="*/ T212 w 1630"/>
                              <a:gd name="T214" fmla="+- 0 3967 3950"/>
                              <a:gd name="T215" fmla="*/ 3967 h 10"/>
                              <a:gd name="T216" fmla="+- 0 10012 8790"/>
                              <a:gd name="T217" fmla="*/ T216 w 1630"/>
                              <a:gd name="T218" fmla="+- 0 3967 3950"/>
                              <a:gd name="T219" fmla="*/ 3967 h 10"/>
                              <a:gd name="T220" fmla="+- 0 10080 8790"/>
                              <a:gd name="T221" fmla="*/ T220 w 1630"/>
                              <a:gd name="T222" fmla="+- 0 3967 3950"/>
                              <a:gd name="T223" fmla="*/ 3967 h 10"/>
                              <a:gd name="T224" fmla="+- 0 10151 8790"/>
                              <a:gd name="T225" fmla="*/ T224 w 1630"/>
                              <a:gd name="T226" fmla="+- 0 3967 3950"/>
                              <a:gd name="T227" fmla="*/ 3967 h 10"/>
                              <a:gd name="T228" fmla="+- 0 10224 8790"/>
                              <a:gd name="T229" fmla="*/ T228 w 1630"/>
                              <a:gd name="T230" fmla="+- 0 3967 3950"/>
                              <a:gd name="T231" fmla="*/ 3967 h 10"/>
                              <a:gd name="T232" fmla="+- 0 10300 8790"/>
                              <a:gd name="T233" fmla="*/ T232 w 1630"/>
                              <a:gd name="T234" fmla="+- 0 3967 3950"/>
                              <a:gd name="T235" fmla="*/ 3967 h 10"/>
                              <a:gd name="T236" fmla="+- 0 10379 8790"/>
                              <a:gd name="T237" fmla="*/ T236 w 1630"/>
                              <a:gd name="T238" fmla="+- 0 3967 3950"/>
                              <a:gd name="T239" fmla="*/ 396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630" h="10">
                                <a:moveTo>
                                  <a:pt x="17" y="17"/>
                                </a:moveTo>
                                <a:lnTo>
                                  <a:pt x="17" y="17"/>
                                </a:lnTo>
                                <a:lnTo>
                                  <a:pt x="18" y="17"/>
                                </a:lnTo>
                                <a:lnTo>
                                  <a:pt x="19" y="17"/>
                                </a:lnTo>
                                <a:lnTo>
                                  <a:pt x="20" y="17"/>
                                </a:lnTo>
                                <a:lnTo>
                                  <a:pt x="21" y="17"/>
                                </a:lnTo>
                                <a:lnTo>
                                  <a:pt x="22" y="17"/>
                                </a:lnTo>
                                <a:lnTo>
                                  <a:pt x="23" y="17"/>
                                </a:lnTo>
                                <a:lnTo>
                                  <a:pt x="24" y="17"/>
                                </a:lnTo>
                                <a:lnTo>
                                  <a:pt x="25" y="17"/>
                                </a:lnTo>
                                <a:lnTo>
                                  <a:pt x="27" y="17"/>
                                </a:lnTo>
                                <a:lnTo>
                                  <a:pt x="28" y="17"/>
                                </a:lnTo>
                                <a:lnTo>
                                  <a:pt x="30" y="17"/>
                                </a:lnTo>
                                <a:lnTo>
                                  <a:pt x="31" y="17"/>
                                </a:lnTo>
                                <a:lnTo>
                                  <a:pt x="33" y="17"/>
                                </a:lnTo>
                                <a:lnTo>
                                  <a:pt x="35" y="17"/>
                                </a:lnTo>
                                <a:lnTo>
                                  <a:pt x="38" y="17"/>
                                </a:lnTo>
                                <a:lnTo>
                                  <a:pt x="40" y="17"/>
                                </a:lnTo>
                                <a:lnTo>
                                  <a:pt x="42" y="17"/>
                                </a:lnTo>
                                <a:lnTo>
                                  <a:pt x="45" y="17"/>
                                </a:lnTo>
                                <a:lnTo>
                                  <a:pt x="48" y="17"/>
                                </a:lnTo>
                                <a:lnTo>
                                  <a:pt x="51" y="17"/>
                                </a:lnTo>
                                <a:lnTo>
                                  <a:pt x="54" y="17"/>
                                </a:lnTo>
                                <a:lnTo>
                                  <a:pt x="58" y="17"/>
                                </a:lnTo>
                                <a:lnTo>
                                  <a:pt x="61" y="17"/>
                                </a:lnTo>
                                <a:lnTo>
                                  <a:pt x="65" y="17"/>
                                </a:lnTo>
                                <a:lnTo>
                                  <a:pt x="69" y="17"/>
                                </a:lnTo>
                                <a:lnTo>
                                  <a:pt x="73" y="17"/>
                                </a:lnTo>
                                <a:lnTo>
                                  <a:pt x="78" y="17"/>
                                </a:lnTo>
                                <a:lnTo>
                                  <a:pt x="82" y="17"/>
                                </a:lnTo>
                                <a:lnTo>
                                  <a:pt x="87" y="17"/>
                                </a:lnTo>
                                <a:lnTo>
                                  <a:pt x="93" y="17"/>
                                </a:lnTo>
                                <a:lnTo>
                                  <a:pt x="98" y="17"/>
                                </a:lnTo>
                                <a:lnTo>
                                  <a:pt x="104" y="17"/>
                                </a:lnTo>
                                <a:lnTo>
                                  <a:pt x="110" y="17"/>
                                </a:lnTo>
                                <a:lnTo>
                                  <a:pt x="116" y="17"/>
                                </a:lnTo>
                                <a:lnTo>
                                  <a:pt x="122" y="17"/>
                                </a:lnTo>
                                <a:lnTo>
                                  <a:pt x="129" y="17"/>
                                </a:lnTo>
                                <a:lnTo>
                                  <a:pt x="136" y="17"/>
                                </a:lnTo>
                                <a:lnTo>
                                  <a:pt x="143" y="17"/>
                                </a:lnTo>
                                <a:lnTo>
                                  <a:pt x="151" y="17"/>
                                </a:lnTo>
                                <a:lnTo>
                                  <a:pt x="159" y="17"/>
                                </a:lnTo>
                                <a:lnTo>
                                  <a:pt x="167" y="17"/>
                                </a:lnTo>
                                <a:lnTo>
                                  <a:pt x="176" y="17"/>
                                </a:lnTo>
                                <a:lnTo>
                                  <a:pt x="185" y="17"/>
                                </a:lnTo>
                                <a:lnTo>
                                  <a:pt x="194" y="17"/>
                                </a:lnTo>
                                <a:lnTo>
                                  <a:pt x="203" y="17"/>
                                </a:lnTo>
                                <a:lnTo>
                                  <a:pt x="213" y="17"/>
                                </a:lnTo>
                                <a:lnTo>
                                  <a:pt x="223" y="17"/>
                                </a:lnTo>
                                <a:lnTo>
                                  <a:pt x="234" y="17"/>
                                </a:lnTo>
                                <a:lnTo>
                                  <a:pt x="245" y="17"/>
                                </a:lnTo>
                                <a:lnTo>
                                  <a:pt x="256" y="17"/>
                                </a:lnTo>
                                <a:lnTo>
                                  <a:pt x="267" y="17"/>
                                </a:lnTo>
                                <a:lnTo>
                                  <a:pt x="279" y="17"/>
                                </a:lnTo>
                                <a:lnTo>
                                  <a:pt x="292" y="17"/>
                                </a:lnTo>
                                <a:lnTo>
                                  <a:pt x="304" y="17"/>
                                </a:lnTo>
                                <a:lnTo>
                                  <a:pt x="317" y="17"/>
                                </a:lnTo>
                                <a:lnTo>
                                  <a:pt x="331" y="17"/>
                                </a:lnTo>
                                <a:lnTo>
                                  <a:pt x="345" y="17"/>
                                </a:lnTo>
                                <a:lnTo>
                                  <a:pt x="359" y="17"/>
                                </a:lnTo>
                                <a:lnTo>
                                  <a:pt x="374" y="17"/>
                                </a:lnTo>
                                <a:lnTo>
                                  <a:pt x="389" y="17"/>
                                </a:lnTo>
                                <a:lnTo>
                                  <a:pt x="404" y="17"/>
                                </a:lnTo>
                                <a:lnTo>
                                  <a:pt x="420" y="17"/>
                                </a:lnTo>
                                <a:lnTo>
                                  <a:pt x="437" y="17"/>
                                </a:lnTo>
                                <a:lnTo>
                                  <a:pt x="453" y="17"/>
                                </a:lnTo>
                                <a:lnTo>
                                  <a:pt x="471" y="17"/>
                                </a:lnTo>
                                <a:lnTo>
                                  <a:pt x="488" y="17"/>
                                </a:lnTo>
                                <a:lnTo>
                                  <a:pt x="506" y="17"/>
                                </a:lnTo>
                                <a:lnTo>
                                  <a:pt x="525" y="17"/>
                                </a:lnTo>
                                <a:lnTo>
                                  <a:pt x="544" y="17"/>
                                </a:lnTo>
                                <a:lnTo>
                                  <a:pt x="564" y="17"/>
                                </a:lnTo>
                                <a:lnTo>
                                  <a:pt x="584" y="17"/>
                                </a:lnTo>
                                <a:lnTo>
                                  <a:pt x="604" y="17"/>
                                </a:lnTo>
                                <a:lnTo>
                                  <a:pt x="625" y="17"/>
                                </a:lnTo>
                                <a:lnTo>
                                  <a:pt x="647" y="17"/>
                                </a:lnTo>
                                <a:lnTo>
                                  <a:pt x="669" y="17"/>
                                </a:lnTo>
                                <a:lnTo>
                                  <a:pt x="691" y="17"/>
                                </a:lnTo>
                                <a:lnTo>
                                  <a:pt x="714" y="17"/>
                                </a:lnTo>
                                <a:lnTo>
                                  <a:pt x="738" y="17"/>
                                </a:lnTo>
                                <a:lnTo>
                                  <a:pt x="762" y="17"/>
                                </a:lnTo>
                                <a:lnTo>
                                  <a:pt x="786" y="17"/>
                                </a:lnTo>
                                <a:lnTo>
                                  <a:pt x="811" y="17"/>
                                </a:lnTo>
                                <a:lnTo>
                                  <a:pt x="837" y="17"/>
                                </a:lnTo>
                                <a:lnTo>
                                  <a:pt x="863" y="17"/>
                                </a:lnTo>
                                <a:lnTo>
                                  <a:pt x="890" y="17"/>
                                </a:lnTo>
                                <a:lnTo>
                                  <a:pt x="917" y="17"/>
                                </a:lnTo>
                                <a:lnTo>
                                  <a:pt x="945" y="17"/>
                                </a:lnTo>
                                <a:lnTo>
                                  <a:pt x="973" y="17"/>
                                </a:lnTo>
                                <a:lnTo>
                                  <a:pt x="1002" y="17"/>
                                </a:lnTo>
                                <a:lnTo>
                                  <a:pt x="1032" y="17"/>
                                </a:lnTo>
                                <a:lnTo>
                                  <a:pt x="1062" y="17"/>
                                </a:lnTo>
                                <a:lnTo>
                                  <a:pt x="1093" y="17"/>
                                </a:lnTo>
                                <a:lnTo>
                                  <a:pt x="1124" y="17"/>
                                </a:lnTo>
                                <a:lnTo>
                                  <a:pt x="1156" y="17"/>
                                </a:lnTo>
                                <a:lnTo>
                                  <a:pt x="1189" y="17"/>
                                </a:lnTo>
                                <a:lnTo>
                                  <a:pt x="1222" y="17"/>
                                </a:lnTo>
                                <a:lnTo>
                                  <a:pt x="1256" y="17"/>
                                </a:lnTo>
                                <a:lnTo>
                                  <a:pt x="1290" y="17"/>
                                </a:lnTo>
                                <a:lnTo>
                                  <a:pt x="1325" y="17"/>
                                </a:lnTo>
                                <a:lnTo>
                                  <a:pt x="1361" y="17"/>
                                </a:lnTo>
                                <a:lnTo>
                                  <a:pt x="1397" y="17"/>
                                </a:lnTo>
                                <a:lnTo>
                                  <a:pt x="1434" y="17"/>
                                </a:lnTo>
                                <a:lnTo>
                                  <a:pt x="1472" y="17"/>
                                </a:lnTo>
                                <a:lnTo>
                                  <a:pt x="1510" y="17"/>
                                </a:lnTo>
                                <a:lnTo>
                                  <a:pt x="1549" y="17"/>
                                </a:lnTo>
                                <a:lnTo>
                                  <a:pt x="1589" y="17"/>
                                </a:lnTo>
                                <a:lnTo>
                                  <a:pt x="1629" y="17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7913B" id="Group 282" o:spid="_x0000_s1026" style="position:absolute;margin-left:439.5pt;margin-top:197.5pt;width:81.5pt;height:.5pt;z-index:-251574272;mso-position-horizontal-relative:page;mso-position-vertical-relative:page" coordorigin="8790,3950" coordsize="16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">
                <v:shape id="Freeform 283" o:spid="_x0000_s1027" style="position:absolute;left:8790;top:3950;width:1630;height:10;visibility:visible;mso-wrap-style:square;v-text-anchor:top" coordsize="16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" path="m17,17r,l18,17r1,l20,17r1,l22,17r1,l24,17r1,l27,17r1,l30,17r1,l33,17r2,l38,17r2,l42,17r3,l48,17r3,l54,17r4,l61,17r4,l69,17r4,l78,17r4,l87,17r6,l98,17r6,l110,17r6,l122,17r7,l136,17r7,l151,17r8,l167,17r9,l185,17r9,l203,17r10,l223,17r11,l245,17r11,l267,17r12,l292,17r12,l317,17r14,l345,17r14,l374,17r15,l404,17r16,l437,17r16,l471,17r17,l506,17r19,l544,17r20,l584,17r20,l625,17r22,l669,17r22,l714,17r24,l762,17r24,l811,17r26,l863,17r27,l917,17r28,l973,17r29,l1032,17r30,l1093,17r31,l1156,17r33,l1222,17r34,l1290,17r35,l1361,17r36,l1434,17r38,l1510,17r39,l1589,17r40,e" filled="f" strokecolor="#fefefe" strokeweight=".2pt">
                  <v:path arrowok="t" o:connecttype="custom" o:connectlocs="17,3967;17,3967;17,3967;17,3967;17,3967;17,3967;18,3967;19,3967;20,3967;22,3967;24,3967;27,3967;30,3967;33,3967;38,3967;42,3967;48,3967;54,3967;61,3967;69,3967;78,3967;87,3967;98,3967;110,3967;122,3967;136,3967;151,3967;167,3967;185,3967;203,3967;223,3967;245,3967;267,3967;292,3967;317,3967;345,3967;374,3967;404,3967;437,3967;471,3967;506,3967;544,3967;584,3967;625,3967;669,3967;714,3967;762,3967;811,3967;863,3967;917,3967;973,3967;1032,3967;1093,3967;1156,3967;1222,3967;1290,3967;1361,3967;1434,3967;1510,3967;1589,396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page">
                  <wp:posOffset>933450</wp:posOffset>
                </wp:positionH>
                <wp:positionV relativeFrom="page">
                  <wp:posOffset>2965450</wp:posOffset>
                </wp:positionV>
                <wp:extent cx="501650" cy="19050"/>
                <wp:effectExtent l="0" t="0" r="12700" b="6350"/>
                <wp:wrapNone/>
                <wp:docPr id="279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0" cy="19050"/>
                          <a:chOff x="1470" y="4670"/>
                          <a:chExt cx="790" cy="30"/>
                        </a:xfrm>
                      </wpg:grpSpPr>
                      <wps:wsp>
                        <wps:cNvPr id="280" name="Freeform 281"/>
                        <wps:cNvSpPr>
                          <a:spLocks/>
                        </wps:cNvSpPr>
                        <wps:spPr bwMode="auto">
                          <a:xfrm>
                            <a:off x="1470" y="4670"/>
                            <a:ext cx="790" cy="30"/>
                          </a:xfrm>
                          <a:custGeom>
                            <a:avLst/>
                            <a:gdLst>
                              <a:gd name="T0" fmla="+- 0 1492 1470"/>
                              <a:gd name="T1" fmla="*/ T0 w 790"/>
                              <a:gd name="T2" fmla="+- 0 4699 4670"/>
                              <a:gd name="T3" fmla="*/ 4699 h 30"/>
                              <a:gd name="T4" fmla="+- 0 1492 1470"/>
                              <a:gd name="T5" fmla="*/ T4 w 790"/>
                              <a:gd name="T6" fmla="+- 0 4699 4670"/>
                              <a:gd name="T7" fmla="*/ 4699 h 30"/>
                              <a:gd name="T8" fmla="+- 0 1492 1470"/>
                              <a:gd name="T9" fmla="*/ T8 w 790"/>
                              <a:gd name="T10" fmla="+- 0 4699 4670"/>
                              <a:gd name="T11" fmla="*/ 4699 h 30"/>
                              <a:gd name="T12" fmla="+- 0 1492 1470"/>
                              <a:gd name="T13" fmla="*/ T12 w 790"/>
                              <a:gd name="T14" fmla="+- 0 4699 4670"/>
                              <a:gd name="T15" fmla="*/ 4699 h 30"/>
                              <a:gd name="T16" fmla="+- 0 1492 1470"/>
                              <a:gd name="T17" fmla="*/ T16 w 790"/>
                              <a:gd name="T18" fmla="+- 0 4699 4670"/>
                              <a:gd name="T19" fmla="*/ 4699 h 30"/>
                              <a:gd name="T20" fmla="+- 0 1492 1470"/>
                              <a:gd name="T21" fmla="*/ T20 w 790"/>
                              <a:gd name="T22" fmla="+- 0 4699 4670"/>
                              <a:gd name="T23" fmla="*/ 4699 h 30"/>
                              <a:gd name="T24" fmla="+- 0 1493 1470"/>
                              <a:gd name="T25" fmla="*/ T24 w 790"/>
                              <a:gd name="T26" fmla="+- 0 4699 4670"/>
                              <a:gd name="T27" fmla="*/ 4699 h 30"/>
                              <a:gd name="T28" fmla="+- 0 1493 1470"/>
                              <a:gd name="T29" fmla="*/ T28 w 790"/>
                              <a:gd name="T30" fmla="+- 0 4699 4670"/>
                              <a:gd name="T31" fmla="*/ 4699 h 30"/>
                              <a:gd name="T32" fmla="+- 0 1494 1470"/>
                              <a:gd name="T33" fmla="*/ T32 w 790"/>
                              <a:gd name="T34" fmla="+- 0 4699 4670"/>
                              <a:gd name="T35" fmla="*/ 4699 h 30"/>
                              <a:gd name="T36" fmla="+- 0 1495 1470"/>
                              <a:gd name="T37" fmla="*/ T36 w 790"/>
                              <a:gd name="T38" fmla="+- 0 4699 4670"/>
                              <a:gd name="T39" fmla="*/ 4699 h 30"/>
                              <a:gd name="T40" fmla="+- 0 1496 1470"/>
                              <a:gd name="T41" fmla="*/ T40 w 790"/>
                              <a:gd name="T42" fmla="+- 0 4699 4670"/>
                              <a:gd name="T43" fmla="*/ 4699 h 30"/>
                              <a:gd name="T44" fmla="+- 0 1497 1470"/>
                              <a:gd name="T45" fmla="*/ T44 w 790"/>
                              <a:gd name="T46" fmla="+- 0 4699 4670"/>
                              <a:gd name="T47" fmla="*/ 4699 h 30"/>
                              <a:gd name="T48" fmla="+- 0 1498 1470"/>
                              <a:gd name="T49" fmla="*/ T48 w 790"/>
                              <a:gd name="T50" fmla="+- 0 4699 4670"/>
                              <a:gd name="T51" fmla="*/ 4699 h 30"/>
                              <a:gd name="T52" fmla="+- 0 1500 1470"/>
                              <a:gd name="T53" fmla="*/ T52 w 790"/>
                              <a:gd name="T54" fmla="+- 0 4699 4670"/>
                              <a:gd name="T55" fmla="*/ 4699 h 30"/>
                              <a:gd name="T56" fmla="+- 0 1502 1470"/>
                              <a:gd name="T57" fmla="*/ T56 w 790"/>
                              <a:gd name="T58" fmla="+- 0 4699 4670"/>
                              <a:gd name="T59" fmla="*/ 4699 h 30"/>
                              <a:gd name="T60" fmla="+- 0 1504 1470"/>
                              <a:gd name="T61" fmla="*/ T60 w 790"/>
                              <a:gd name="T62" fmla="+- 0 4699 4670"/>
                              <a:gd name="T63" fmla="*/ 4699 h 30"/>
                              <a:gd name="T64" fmla="+- 0 1507 1470"/>
                              <a:gd name="T65" fmla="*/ T64 w 790"/>
                              <a:gd name="T66" fmla="+- 0 4699 4670"/>
                              <a:gd name="T67" fmla="*/ 4699 h 30"/>
                              <a:gd name="T68" fmla="+- 0 1510 1470"/>
                              <a:gd name="T69" fmla="*/ T68 w 790"/>
                              <a:gd name="T70" fmla="+- 0 4699 4670"/>
                              <a:gd name="T71" fmla="*/ 4699 h 30"/>
                              <a:gd name="T72" fmla="+- 0 1513 1470"/>
                              <a:gd name="T73" fmla="*/ T72 w 790"/>
                              <a:gd name="T74" fmla="+- 0 4699 4670"/>
                              <a:gd name="T75" fmla="*/ 4699 h 30"/>
                              <a:gd name="T76" fmla="+- 0 1517 1470"/>
                              <a:gd name="T77" fmla="*/ T76 w 790"/>
                              <a:gd name="T78" fmla="+- 0 4699 4670"/>
                              <a:gd name="T79" fmla="*/ 4699 h 30"/>
                              <a:gd name="T80" fmla="+- 0 1521 1470"/>
                              <a:gd name="T81" fmla="*/ T80 w 790"/>
                              <a:gd name="T82" fmla="+- 0 4699 4670"/>
                              <a:gd name="T83" fmla="*/ 4699 h 30"/>
                              <a:gd name="T84" fmla="+- 0 1526 1470"/>
                              <a:gd name="T85" fmla="*/ T84 w 790"/>
                              <a:gd name="T86" fmla="+- 0 4699 4670"/>
                              <a:gd name="T87" fmla="*/ 4699 h 30"/>
                              <a:gd name="T88" fmla="+- 0 1531 1470"/>
                              <a:gd name="T89" fmla="*/ T88 w 790"/>
                              <a:gd name="T90" fmla="+- 0 4699 4670"/>
                              <a:gd name="T91" fmla="*/ 4699 h 30"/>
                              <a:gd name="T92" fmla="+- 0 1537 1470"/>
                              <a:gd name="T93" fmla="*/ T92 w 790"/>
                              <a:gd name="T94" fmla="+- 0 4699 4670"/>
                              <a:gd name="T95" fmla="*/ 4699 h 30"/>
                              <a:gd name="T96" fmla="+- 0 1543 1470"/>
                              <a:gd name="T97" fmla="*/ T96 w 790"/>
                              <a:gd name="T98" fmla="+- 0 4699 4670"/>
                              <a:gd name="T99" fmla="*/ 4699 h 30"/>
                              <a:gd name="T100" fmla="+- 0 1550 1470"/>
                              <a:gd name="T101" fmla="*/ T100 w 790"/>
                              <a:gd name="T102" fmla="+- 0 4699 4670"/>
                              <a:gd name="T103" fmla="*/ 4699 h 30"/>
                              <a:gd name="T104" fmla="+- 0 1557 1470"/>
                              <a:gd name="T105" fmla="*/ T104 w 790"/>
                              <a:gd name="T106" fmla="+- 0 4699 4670"/>
                              <a:gd name="T107" fmla="*/ 4699 h 30"/>
                              <a:gd name="T108" fmla="+- 0 1565 1470"/>
                              <a:gd name="T109" fmla="*/ T108 w 790"/>
                              <a:gd name="T110" fmla="+- 0 4699 4670"/>
                              <a:gd name="T111" fmla="*/ 4699 h 30"/>
                              <a:gd name="T112" fmla="+- 0 1573 1470"/>
                              <a:gd name="T113" fmla="*/ T112 w 790"/>
                              <a:gd name="T114" fmla="+- 0 4699 4670"/>
                              <a:gd name="T115" fmla="*/ 4699 h 30"/>
                              <a:gd name="T116" fmla="+- 0 1582 1470"/>
                              <a:gd name="T117" fmla="*/ T116 w 790"/>
                              <a:gd name="T118" fmla="+- 0 4699 4670"/>
                              <a:gd name="T119" fmla="*/ 4699 h 30"/>
                              <a:gd name="T120" fmla="+- 0 1591 1470"/>
                              <a:gd name="T121" fmla="*/ T120 w 790"/>
                              <a:gd name="T122" fmla="+- 0 4699 4670"/>
                              <a:gd name="T123" fmla="*/ 4699 h 30"/>
                              <a:gd name="T124" fmla="+- 0 1602 1470"/>
                              <a:gd name="T125" fmla="*/ T124 w 790"/>
                              <a:gd name="T126" fmla="+- 0 4699 4670"/>
                              <a:gd name="T127" fmla="*/ 4699 h 30"/>
                              <a:gd name="T128" fmla="+- 0 1613 1470"/>
                              <a:gd name="T129" fmla="*/ T128 w 790"/>
                              <a:gd name="T130" fmla="+- 0 4699 4670"/>
                              <a:gd name="T131" fmla="*/ 4699 h 30"/>
                              <a:gd name="T132" fmla="+- 0 1624 1470"/>
                              <a:gd name="T133" fmla="*/ T132 w 790"/>
                              <a:gd name="T134" fmla="+- 0 4699 4670"/>
                              <a:gd name="T135" fmla="*/ 4699 h 30"/>
                              <a:gd name="T136" fmla="+- 0 1637 1470"/>
                              <a:gd name="T137" fmla="*/ T136 w 790"/>
                              <a:gd name="T138" fmla="+- 0 4699 4670"/>
                              <a:gd name="T139" fmla="*/ 4699 h 30"/>
                              <a:gd name="T140" fmla="+- 0 1650 1470"/>
                              <a:gd name="T141" fmla="*/ T140 w 790"/>
                              <a:gd name="T142" fmla="+- 0 4699 4670"/>
                              <a:gd name="T143" fmla="*/ 4699 h 30"/>
                              <a:gd name="T144" fmla="+- 0 1664 1470"/>
                              <a:gd name="T145" fmla="*/ T144 w 790"/>
                              <a:gd name="T146" fmla="+- 0 4699 4670"/>
                              <a:gd name="T147" fmla="*/ 4699 h 30"/>
                              <a:gd name="T148" fmla="+- 0 1679 1470"/>
                              <a:gd name="T149" fmla="*/ T148 w 790"/>
                              <a:gd name="T150" fmla="+- 0 4699 4670"/>
                              <a:gd name="T151" fmla="*/ 4699 h 30"/>
                              <a:gd name="T152" fmla="+- 0 1694 1470"/>
                              <a:gd name="T153" fmla="*/ T152 w 790"/>
                              <a:gd name="T154" fmla="+- 0 4699 4670"/>
                              <a:gd name="T155" fmla="*/ 4699 h 30"/>
                              <a:gd name="T156" fmla="+- 0 1711 1470"/>
                              <a:gd name="T157" fmla="*/ T156 w 790"/>
                              <a:gd name="T158" fmla="+- 0 4699 4670"/>
                              <a:gd name="T159" fmla="*/ 4699 h 30"/>
                              <a:gd name="T160" fmla="+- 0 1728 1470"/>
                              <a:gd name="T161" fmla="*/ T160 w 790"/>
                              <a:gd name="T162" fmla="+- 0 4699 4670"/>
                              <a:gd name="T163" fmla="*/ 4699 h 30"/>
                              <a:gd name="T164" fmla="+- 0 1746 1470"/>
                              <a:gd name="T165" fmla="*/ T164 w 790"/>
                              <a:gd name="T166" fmla="+- 0 4699 4670"/>
                              <a:gd name="T167" fmla="*/ 4699 h 30"/>
                              <a:gd name="T168" fmla="+- 0 1765 1470"/>
                              <a:gd name="T169" fmla="*/ T168 w 790"/>
                              <a:gd name="T170" fmla="+- 0 4699 4670"/>
                              <a:gd name="T171" fmla="*/ 4699 h 30"/>
                              <a:gd name="T172" fmla="+- 0 1785 1470"/>
                              <a:gd name="T173" fmla="*/ T172 w 790"/>
                              <a:gd name="T174" fmla="+- 0 4699 4670"/>
                              <a:gd name="T175" fmla="*/ 4699 h 30"/>
                              <a:gd name="T176" fmla="+- 0 1806 1470"/>
                              <a:gd name="T177" fmla="*/ T176 w 790"/>
                              <a:gd name="T178" fmla="+- 0 4699 4670"/>
                              <a:gd name="T179" fmla="*/ 4699 h 30"/>
                              <a:gd name="T180" fmla="+- 0 1828 1470"/>
                              <a:gd name="T181" fmla="*/ T180 w 790"/>
                              <a:gd name="T182" fmla="+- 0 4699 4670"/>
                              <a:gd name="T183" fmla="*/ 4699 h 30"/>
                              <a:gd name="T184" fmla="+- 0 1851 1470"/>
                              <a:gd name="T185" fmla="*/ T184 w 790"/>
                              <a:gd name="T186" fmla="+- 0 4699 4670"/>
                              <a:gd name="T187" fmla="*/ 4699 h 30"/>
                              <a:gd name="T188" fmla="+- 0 1874 1470"/>
                              <a:gd name="T189" fmla="*/ T188 w 790"/>
                              <a:gd name="T190" fmla="+- 0 4699 4670"/>
                              <a:gd name="T191" fmla="*/ 4699 h 30"/>
                              <a:gd name="T192" fmla="+- 0 1899 1470"/>
                              <a:gd name="T193" fmla="*/ T192 w 790"/>
                              <a:gd name="T194" fmla="+- 0 4699 4670"/>
                              <a:gd name="T195" fmla="*/ 4699 h 30"/>
                              <a:gd name="T196" fmla="+- 0 1925 1470"/>
                              <a:gd name="T197" fmla="*/ T196 w 790"/>
                              <a:gd name="T198" fmla="+- 0 4699 4670"/>
                              <a:gd name="T199" fmla="*/ 4699 h 30"/>
                              <a:gd name="T200" fmla="+- 0 1952 1470"/>
                              <a:gd name="T201" fmla="*/ T200 w 790"/>
                              <a:gd name="T202" fmla="+- 0 4699 4670"/>
                              <a:gd name="T203" fmla="*/ 4699 h 30"/>
                              <a:gd name="T204" fmla="+- 0 1981 1470"/>
                              <a:gd name="T205" fmla="*/ T204 w 790"/>
                              <a:gd name="T206" fmla="+- 0 4699 4670"/>
                              <a:gd name="T207" fmla="*/ 4699 h 30"/>
                              <a:gd name="T208" fmla="+- 0 2010 1470"/>
                              <a:gd name="T209" fmla="*/ T208 w 790"/>
                              <a:gd name="T210" fmla="+- 0 4699 4670"/>
                              <a:gd name="T211" fmla="*/ 4699 h 30"/>
                              <a:gd name="T212" fmla="+- 0 2040 1470"/>
                              <a:gd name="T213" fmla="*/ T212 w 790"/>
                              <a:gd name="T214" fmla="+- 0 4699 4670"/>
                              <a:gd name="T215" fmla="*/ 4699 h 30"/>
                              <a:gd name="T216" fmla="+- 0 2072 1470"/>
                              <a:gd name="T217" fmla="*/ T216 w 790"/>
                              <a:gd name="T218" fmla="+- 0 4699 4670"/>
                              <a:gd name="T219" fmla="*/ 4699 h 30"/>
                              <a:gd name="T220" fmla="+- 0 2105 1470"/>
                              <a:gd name="T221" fmla="*/ T220 w 790"/>
                              <a:gd name="T222" fmla="+- 0 4699 4670"/>
                              <a:gd name="T223" fmla="*/ 4699 h 30"/>
                              <a:gd name="T224" fmla="+- 0 2139 1470"/>
                              <a:gd name="T225" fmla="*/ T224 w 790"/>
                              <a:gd name="T226" fmla="+- 0 4699 4670"/>
                              <a:gd name="T227" fmla="*/ 4699 h 30"/>
                              <a:gd name="T228" fmla="+- 0 2174 1470"/>
                              <a:gd name="T229" fmla="*/ T228 w 790"/>
                              <a:gd name="T230" fmla="+- 0 4699 4670"/>
                              <a:gd name="T231" fmla="*/ 4699 h 30"/>
                              <a:gd name="T232" fmla="+- 0 2211 1470"/>
                              <a:gd name="T233" fmla="*/ T232 w 790"/>
                              <a:gd name="T234" fmla="+- 0 4699 4670"/>
                              <a:gd name="T235" fmla="*/ 4699 h 30"/>
                              <a:gd name="T236" fmla="+- 0 2249 1470"/>
                              <a:gd name="T237" fmla="*/ T236 w 790"/>
                              <a:gd name="T238" fmla="+- 0 4699 4670"/>
                              <a:gd name="T239" fmla="*/ 469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90" h="30">
                                <a:moveTo>
                                  <a:pt x="22" y="29"/>
                                </a:moveTo>
                                <a:lnTo>
                                  <a:pt x="22" y="29"/>
                                </a:lnTo>
                                <a:lnTo>
                                  <a:pt x="23" y="29"/>
                                </a:lnTo>
                                <a:lnTo>
                                  <a:pt x="24" y="29"/>
                                </a:lnTo>
                                <a:lnTo>
                                  <a:pt x="25" y="29"/>
                                </a:lnTo>
                                <a:lnTo>
                                  <a:pt x="26" y="29"/>
                                </a:lnTo>
                                <a:lnTo>
                                  <a:pt x="27" y="29"/>
                                </a:lnTo>
                                <a:lnTo>
                                  <a:pt x="28" y="29"/>
                                </a:lnTo>
                                <a:lnTo>
                                  <a:pt x="29" y="29"/>
                                </a:lnTo>
                                <a:lnTo>
                                  <a:pt x="30" y="29"/>
                                </a:lnTo>
                                <a:lnTo>
                                  <a:pt x="31" y="29"/>
                                </a:lnTo>
                                <a:lnTo>
                                  <a:pt x="32" y="29"/>
                                </a:lnTo>
                                <a:lnTo>
                                  <a:pt x="33" y="29"/>
                                </a:lnTo>
                                <a:lnTo>
                                  <a:pt x="34" y="29"/>
                                </a:lnTo>
                                <a:lnTo>
                                  <a:pt x="36" y="29"/>
                                </a:lnTo>
                                <a:lnTo>
                                  <a:pt x="37" y="29"/>
                                </a:lnTo>
                                <a:lnTo>
                                  <a:pt x="39" y="29"/>
                                </a:lnTo>
                                <a:lnTo>
                                  <a:pt x="40" y="29"/>
                                </a:lnTo>
                                <a:lnTo>
                                  <a:pt x="42" y="29"/>
                                </a:lnTo>
                                <a:lnTo>
                                  <a:pt x="43" y="29"/>
                                </a:lnTo>
                                <a:lnTo>
                                  <a:pt x="45" y="29"/>
                                </a:lnTo>
                                <a:lnTo>
                                  <a:pt x="47" y="29"/>
                                </a:lnTo>
                                <a:lnTo>
                                  <a:pt x="49" y="29"/>
                                </a:lnTo>
                                <a:lnTo>
                                  <a:pt x="51" y="29"/>
                                </a:lnTo>
                                <a:lnTo>
                                  <a:pt x="54" y="29"/>
                                </a:lnTo>
                                <a:lnTo>
                                  <a:pt x="56" y="29"/>
                                </a:lnTo>
                                <a:lnTo>
                                  <a:pt x="59" y="29"/>
                                </a:lnTo>
                                <a:lnTo>
                                  <a:pt x="61" y="29"/>
                                </a:lnTo>
                                <a:lnTo>
                                  <a:pt x="64" y="29"/>
                                </a:lnTo>
                                <a:lnTo>
                                  <a:pt x="67" y="29"/>
                                </a:lnTo>
                                <a:lnTo>
                                  <a:pt x="70" y="29"/>
                                </a:lnTo>
                                <a:lnTo>
                                  <a:pt x="73" y="29"/>
                                </a:lnTo>
                                <a:lnTo>
                                  <a:pt x="76" y="29"/>
                                </a:lnTo>
                                <a:lnTo>
                                  <a:pt x="80" y="29"/>
                                </a:lnTo>
                                <a:lnTo>
                                  <a:pt x="83" y="29"/>
                                </a:lnTo>
                                <a:lnTo>
                                  <a:pt x="87" y="29"/>
                                </a:lnTo>
                                <a:lnTo>
                                  <a:pt x="91" y="29"/>
                                </a:lnTo>
                                <a:lnTo>
                                  <a:pt x="95" y="29"/>
                                </a:lnTo>
                                <a:lnTo>
                                  <a:pt x="99" y="29"/>
                                </a:lnTo>
                                <a:lnTo>
                                  <a:pt x="103" y="29"/>
                                </a:lnTo>
                                <a:lnTo>
                                  <a:pt x="107" y="29"/>
                                </a:lnTo>
                                <a:lnTo>
                                  <a:pt x="112" y="29"/>
                                </a:lnTo>
                                <a:lnTo>
                                  <a:pt x="117" y="29"/>
                                </a:lnTo>
                                <a:lnTo>
                                  <a:pt x="121" y="29"/>
                                </a:lnTo>
                                <a:lnTo>
                                  <a:pt x="127" y="29"/>
                                </a:lnTo>
                                <a:lnTo>
                                  <a:pt x="132" y="29"/>
                                </a:lnTo>
                                <a:lnTo>
                                  <a:pt x="137" y="29"/>
                                </a:lnTo>
                                <a:lnTo>
                                  <a:pt x="143" y="29"/>
                                </a:lnTo>
                                <a:lnTo>
                                  <a:pt x="148" y="29"/>
                                </a:lnTo>
                                <a:lnTo>
                                  <a:pt x="154" y="29"/>
                                </a:lnTo>
                                <a:lnTo>
                                  <a:pt x="161" y="29"/>
                                </a:lnTo>
                                <a:lnTo>
                                  <a:pt x="167" y="29"/>
                                </a:lnTo>
                                <a:lnTo>
                                  <a:pt x="173" y="29"/>
                                </a:lnTo>
                                <a:lnTo>
                                  <a:pt x="180" y="29"/>
                                </a:lnTo>
                                <a:lnTo>
                                  <a:pt x="187" y="29"/>
                                </a:lnTo>
                                <a:lnTo>
                                  <a:pt x="194" y="29"/>
                                </a:lnTo>
                                <a:lnTo>
                                  <a:pt x="201" y="29"/>
                                </a:lnTo>
                                <a:lnTo>
                                  <a:pt x="209" y="29"/>
                                </a:lnTo>
                                <a:lnTo>
                                  <a:pt x="216" y="29"/>
                                </a:lnTo>
                                <a:lnTo>
                                  <a:pt x="224" y="29"/>
                                </a:lnTo>
                                <a:lnTo>
                                  <a:pt x="232" y="29"/>
                                </a:lnTo>
                                <a:lnTo>
                                  <a:pt x="241" y="29"/>
                                </a:lnTo>
                                <a:lnTo>
                                  <a:pt x="249" y="29"/>
                                </a:lnTo>
                                <a:lnTo>
                                  <a:pt x="258" y="29"/>
                                </a:lnTo>
                                <a:lnTo>
                                  <a:pt x="267" y="29"/>
                                </a:lnTo>
                                <a:lnTo>
                                  <a:pt x="276" y="29"/>
                                </a:lnTo>
                                <a:lnTo>
                                  <a:pt x="285" y="29"/>
                                </a:lnTo>
                                <a:lnTo>
                                  <a:pt x="295" y="29"/>
                                </a:lnTo>
                                <a:lnTo>
                                  <a:pt x="305" y="29"/>
                                </a:lnTo>
                                <a:lnTo>
                                  <a:pt x="315" y="29"/>
                                </a:lnTo>
                                <a:lnTo>
                                  <a:pt x="325" y="29"/>
                                </a:lnTo>
                                <a:lnTo>
                                  <a:pt x="336" y="29"/>
                                </a:lnTo>
                                <a:lnTo>
                                  <a:pt x="347" y="29"/>
                                </a:lnTo>
                                <a:lnTo>
                                  <a:pt x="358" y="29"/>
                                </a:lnTo>
                                <a:lnTo>
                                  <a:pt x="369" y="29"/>
                                </a:lnTo>
                                <a:lnTo>
                                  <a:pt x="381" y="29"/>
                                </a:lnTo>
                                <a:lnTo>
                                  <a:pt x="392" y="29"/>
                                </a:lnTo>
                                <a:lnTo>
                                  <a:pt x="404" y="29"/>
                                </a:lnTo>
                                <a:lnTo>
                                  <a:pt x="417" y="29"/>
                                </a:lnTo>
                                <a:lnTo>
                                  <a:pt x="429" y="29"/>
                                </a:lnTo>
                                <a:lnTo>
                                  <a:pt x="442" y="29"/>
                                </a:lnTo>
                                <a:lnTo>
                                  <a:pt x="455" y="29"/>
                                </a:lnTo>
                                <a:lnTo>
                                  <a:pt x="469" y="29"/>
                                </a:lnTo>
                                <a:lnTo>
                                  <a:pt x="482" y="29"/>
                                </a:lnTo>
                                <a:lnTo>
                                  <a:pt x="496" y="29"/>
                                </a:lnTo>
                                <a:lnTo>
                                  <a:pt x="511" y="29"/>
                                </a:lnTo>
                                <a:lnTo>
                                  <a:pt x="525" y="29"/>
                                </a:lnTo>
                                <a:lnTo>
                                  <a:pt x="540" y="29"/>
                                </a:lnTo>
                                <a:lnTo>
                                  <a:pt x="555" y="29"/>
                                </a:lnTo>
                                <a:lnTo>
                                  <a:pt x="570" y="29"/>
                                </a:lnTo>
                                <a:lnTo>
                                  <a:pt x="586" y="29"/>
                                </a:lnTo>
                                <a:lnTo>
                                  <a:pt x="602" y="29"/>
                                </a:lnTo>
                                <a:lnTo>
                                  <a:pt x="618" y="29"/>
                                </a:lnTo>
                                <a:lnTo>
                                  <a:pt x="635" y="29"/>
                                </a:lnTo>
                                <a:lnTo>
                                  <a:pt x="652" y="29"/>
                                </a:lnTo>
                                <a:lnTo>
                                  <a:pt x="669" y="29"/>
                                </a:lnTo>
                                <a:lnTo>
                                  <a:pt x="686" y="29"/>
                                </a:lnTo>
                                <a:lnTo>
                                  <a:pt x="704" y="29"/>
                                </a:lnTo>
                                <a:lnTo>
                                  <a:pt x="722" y="29"/>
                                </a:lnTo>
                                <a:lnTo>
                                  <a:pt x="741" y="29"/>
                                </a:lnTo>
                                <a:lnTo>
                                  <a:pt x="760" y="29"/>
                                </a:lnTo>
                                <a:lnTo>
                                  <a:pt x="779" y="29"/>
                                </a:lnTo>
                                <a:lnTo>
                                  <a:pt x="798" y="29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1851A" id="Group 280" o:spid="_x0000_s1026" style="position:absolute;margin-left:73.5pt;margin-top:233.5pt;width:39.5pt;height:1.5pt;z-index:-251573248;mso-position-horizontal-relative:page;mso-position-vertical-relative:page" coordorigin="1470,4670" coordsize="7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">
                <v:shape id="Freeform 281" o:spid="_x0000_s1027" style="position:absolute;left:1470;top:4670;width:790;height:30;visibility:visible;mso-wrap-style:square;v-text-anchor:top" coordsize="79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" path="m22,29r,l23,29r1,l25,29r1,l27,29r1,l29,29r1,l31,29r1,l33,29r1,l36,29r1,l39,29r1,l42,29r1,l45,29r2,l49,29r2,l54,29r2,l59,29r2,l64,29r3,l70,29r3,l76,29r4,l83,29r4,l91,29r4,l99,29r4,l107,29r5,l117,29r4,l127,29r5,l137,29r6,l148,29r6,l161,29r6,l173,29r7,l187,29r7,l201,29r8,l216,29r8,l232,29r9,l249,29r9,l267,29r9,l285,29r10,l305,29r10,l325,29r11,l347,29r11,l369,29r12,l392,29r12,l417,29r12,l442,29r13,l469,29r13,l496,29r15,l525,29r15,l555,29r15,l586,29r16,l618,29r17,l652,29r17,l686,29r18,l722,29r19,l760,29r19,l798,29e" filled="f" strokecolor="#fefefe" strokeweight=".2pt">
                  <v:path arrowok="t" o:connecttype="custom" o:connectlocs="22,4699;22,4699;22,4699;22,4699;22,4699;22,4699;23,4699;23,4699;24,4699;25,4699;26,4699;27,4699;28,4699;30,4699;32,4699;34,4699;37,4699;40,4699;43,4699;47,4699;51,4699;56,4699;61,4699;67,4699;73,4699;80,4699;87,4699;95,4699;103,4699;112,4699;121,4699;132,4699;143,4699;154,4699;167,4699;180,4699;194,4699;209,4699;224,4699;241,4699;258,4699;276,4699;295,4699;315,4699;336,4699;358,4699;381,4699;404,4699;429,4699;455,4699;482,4699;511,4699;540,4699;570,4699;602,4699;635,4699;669,4699;704,4699;741,4699;779,469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2965450</wp:posOffset>
                </wp:positionV>
                <wp:extent cx="1530350" cy="19050"/>
                <wp:effectExtent l="0" t="0" r="22225" b="6350"/>
                <wp:wrapNone/>
                <wp:docPr id="277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0" cy="19050"/>
                          <a:chOff x="2250" y="4670"/>
                          <a:chExt cx="2410" cy="30"/>
                        </a:xfrm>
                      </wpg:grpSpPr>
                      <wps:wsp>
                        <wps:cNvPr id="278" name="Freeform 279"/>
                        <wps:cNvSpPr>
                          <a:spLocks/>
                        </wps:cNvSpPr>
                        <wps:spPr bwMode="auto">
                          <a:xfrm>
                            <a:off x="2250" y="4670"/>
                            <a:ext cx="2410" cy="30"/>
                          </a:xfrm>
                          <a:custGeom>
                            <a:avLst/>
                            <a:gdLst>
                              <a:gd name="T0" fmla="+- 0 2276 2250"/>
                              <a:gd name="T1" fmla="*/ T0 w 2410"/>
                              <a:gd name="T2" fmla="+- 0 4699 4670"/>
                              <a:gd name="T3" fmla="*/ 4699 h 30"/>
                              <a:gd name="T4" fmla="+- 0 2276 2250"/>
                              <a:gd name="T5" fmla="*/ T4 w 2410"/>
                              <a:gd name="T6" fmla="+- 0 4699 4670"/>
                              <a:gd name="T7" fmla="*/ 4699 h 30"/>
                              <a:gd name="T8" fmla="+- 0 2276 2250"/>
                              <a:gd name="T9" fmla="*/ T8 w 2410"/>
                              <a:gd name="T10" fmla="+- 0 4699 4670"/>
                              <a:gd name="T11" fmla="*/ 4699 h 30"/>
                              <a:gd name="T12" fmla="+- 0 2276 2250"/>
                              <a:gd name="T13" fmla="*/ T12 w 2410"/>
                              <a:gd name="T14" fmla="+- 0 4699 4670"/>
                              <a:gd name="T15" fmla="*/ 4699 h 30"/>
                              <a:gd name="T16" fmla="+- 0 2277 2250"/>
                              <a:gd name="T17" fmla="*/ T16 w 2410"/>
                              <a:gd name="T18" fmla="+- 0 4699 4670"/>
                              <a:gd name="T19" fmla="*/ 4699 h 30"/>
                              <a:gd name="T20" fmla="+- 0 2278 2250"/>
                              <a:gd name="T21" fmla="*/ T20 w 2410"/>
                              <a:gd name="T22" fmla="+- 0 4699 4670"/>
                              <a:gd name="T23" fmla="*/ 4699 h 30"/>
                              <a:gd name="T24" fmla="+- 0 2279 2250"/>
                              <a:gd name="T25" fmla="*/ T24 w 2410"/>
                              <a:gd name="T26" fmla="+- 0 4699 4670"/>
                              <a:gd name="T27" fmla="*/ 4699 h 30"/>
                              <a:gd name="T28" fmla="+- 0 2280 2250"/>
                              <a:gd name="T29" fmla="*/ T28 w 2410"/>
                              <a:gd name="T30" fmla="+- 0 4699 4670"/>
                              <a:gd name="T31" fmla="*/ 4699 h 30"/>
                              <a:gd name="T32" fmla="+- 0 2282 2250"/>
                              <a:gd name="T33" fmla="*/ T32 w 2410"/>
                              <a:gd name="T34" fmla="+- 0 4699 4670"/>
                              <a:gd name="T35" fmla="*/ 4699 h 30"/>
                              <a:gd name="T36" fmla="+- 0 2284 2250"/>
                              <a:gd name="T37" fmla="*/ T36 w 2410"/>
                              <a:gd name="T38" fmla="+- 0 4699 4670"/>
                              <a:gd name="T39" fmla="*/ 4699 h 30"/>
                              <a:gd name="T40" fmla="+- 0 2288 2250"/>
                              <a:gd name="T41" fmla="*/ T40 w 2410"/>
                              <a:gd name="T42" fmla="+- 0 4699 4670"/>
                              <a:gd name="T43" fmla="*/ 4699 h 30"/>
                              <a:gd name="T44" fmla="+- 0 2291 2250"/>
                              <a:gd name="T45" fmla="*/ T44 w 2410"/>
                              <a:gd name="T46" fmla="+- 0 4699 4670"/>
                              <a:gd name="T47" fmla="*/ 4699 h 30"/>
                              <a:gd name="T48" fmla="+- 0 2296 2250"/>
                              <a:gd name="T49" fmla="*/ T48 w 2410"/>
                              <a:gd name="T50" fmla="+- 0 4699 4670"/>
                              <a:gd name="T51" fmla="*/ 4699 h 30"/>
                              <a:gd name="T52" fmla="+- 0 2301 2250"/>
                              <a:gd name="T53" fmla="*/ T52 w 2410"/>
                              <a:gd name="T54" fmla="+- 0 4699 4670"/>
                              <a:gd name="T55" fmla="*/ 4699 h 30"/>
                              <a:gd name="T56" fmla="+- 0 2307 2250"/>
                              <a:gd name="T57" fmla="*/ T56 w 2410"/>
                              <a:gd name="T58" fmla="+- 0 4699 4670"/>
                              <a:gd name="T59" fmla="*/ 4699 h 30"/>
                              <a:gd name="T60" fmla="+- 0 2315 2250"/>
                              <a:gd name="T61" fmla="*/ T60 w 2410"/>
                              <a:gd name="T62" fmla="+- 0 4699 4670"/>
                              <a:gd name="T63" fmla="*/ 4699 h 30"/>
                              <a:gd name="T64" fmla="+- 0 2323 2250"/>
                              <a:gd name="T65" fmla="*/ T64 w 2410"/>
                              <a:gd name="T66" fmla="+- 0 4699 4670"/>
                              <a:gd name="T67" fmla="*/ 4699 h 30"/>
                              <a:gd name="T68" fmla="+- 0 2332 2250"/>
                              <a:gd name="T69" fmla="*/ T68 w 2410"/>
                              <a:gd name="T70" fmla="+- 0 4699 4670"/>
                              <a:gd name="T71" fmla="*/ 4699 h 30"/>
                              <a:gd name="T72" fmla="+- 0 2343 2250"/>
                              <a:gd name="T73" fmla="*/ T72 w 2410"/>
                              <a:gd name="T74" fmla="+- 0 4699 4670"/>
                              <a:gd name="T75" fmla="*/ 4699 h 30"/>
                              <a:gd name="T76" fmla="+- 0 2354 2250"/>
                              <a:gd name="T77" fmla="*/ T76 w 2410"/>
                              <a:gd name="T78" fmla="+- 0 4699 4670"/>
                              <a:gd name="T79" fmla="*/ 4699 h 30"/>
                              <a:gd name="T80" fmla="+- 0 2367 2250"/>
                              <a:gd name="T81" fmla="*/ T80 w 2410"/>
                              <a:gd name="T82" fmla="+- 0 4699 4670"/>
                              <a:gd name="T83" fmla="*/ 4699 h 30"/>
                              <a:gd name="T84" fmla="+- 0 2382 2250"/>
                              <a:gd name="T85" fmla="*/ T84 w 2410"/>
                              <a:gd name="T86" fmla="+- 0 4699 4670"/>
                              <a:gd name="T87" fmla="*/ 4699 h 30"/>
                              <a:gd name="T88" fmla="+- 0 2397 2250"/>
                              <a:gd name="T89" fmla="*/ T88 w 2410"/>
                              <a:gd name="T90" fmla="+- 0 4699 4670"/>
                              <a:gd name="T91" fmla="*/ 4699 h 30"/>
                              <a:gd name="T92" fmla="+- 0 2415 2250"/>
                              <a:gd name="T93" fmla="*/ T92 w 2410"/>
                              <a:gd name="T94" fmla="+- 0 4699 4670"/>
                              <a:gd name="T95" fmla="*/ 4699 h 30"/>
                              <a:gd name="T96" fmla="+- 0 2434 2250"/>
                              <a:gd name="T97" fmla="*/ T96 w 2410"/>
                              <a:gd name="T98" fmla="+- 0 4699 4670"/>
                              <a:gd name="T99" fmla="*/ 4699 h 30"/>
                              <a:gd name="T100" fmla="+- 0 2454 2250"/>
                              <a:gd name="T101" fmla="*/ T100 w 2410"/>
                              <a:gd name="T102" fmla="+- 0 4699 4670"/>
                              <a:gd name="T103" fmla="*/ 4699 h 30"/>
                              <a:gd name="T104" fmla="+- 0 2476 2250"/>
                              <a:gd name="T105" fmla="*/ T104 w 2410"/>
                              <a:gd name="T106" fmla="+- 0 4699 4670"/>
                              <a:gd name="T107" fmla="*/ 4699 h 30"/>
                              <a:gd name="T108" fmla="+- 0 2500 2250"/>
                              <a:gd name="T109" fmla="*/ T108 w 2410"/>
                              <a:gd name="T110" fmla="+- 0 4699 4670"/>
                              <a:gd name="T111" fmla="*/ 4699 h 30"/>
                              <a:gd name="T112" fmla="+- 0 2526 2250"/>
                              <a:gd name="T113" fmla="*/ T112 w 2410"/>
                              <a:gd name="T114" fmla="+- 0 4699 4670"/>
                              <a:gd name="T115" fmla="*/ 4699 h 30"/>
                              <a:gd name="T116" fmla="+- 0 2554 2250"/>
                              <a:gd name="T117" fmla="*/ T116 w 2410"/>
                              <a:gd name="T118" fmla="+- 0 4699 4670"/>
                              <a:gd name="T119" fmla="*/ 4699 h 30"/>
                              <a:gd name="T120" fmla="+- 0 2584 2250"/>
                              <a:gd name="T121" fmla="*/ T120 w 2410"/>
                              <a:gd name="T122" fmla="+- 0 4699 4670"/>
                              <a:gd name="T123" fmla="*/ 4699 h 30"/>
                              <a:gd name="T124" fmla="+- 0 2616 2250"/>
                              <a:gd name="T125" fmla="*/ T124 w 2410"/>
                              <a:gd name="T126" fmla="+- 0 4699 4670"/>
                              <a:gd name="T127" fmla="*/ 4699 h 30"/>
                              <a:gd name="T128" fmla="+- 0 2650 2250"/>
                              <a:gd name="T129" fmla="*/ T128 w 2410"/>
                              <a:gd name="T130" fmla="+- 0 4699 4670"/>
                              <a:gd name="T131" fmla="*/ 4699 h 30"/>
                              <a:gd name="T132" fmla="+- 0 2686 2250"/>
                              <a:gd name="T133" fmla="*/ T132 w 2410"/>
                              <a:gd name="T134" fmla="+- 0 4699 4670"/>
                              <a:gd name="T135" fmla="*/ 4699 h 30"/>
                              <a:gd name="T136" fmla="+- 0 2724 2250"/>
                              <a:gd name="T137" fmla="*/ T136 w 2410"/>
                              <a:gd name="T138" fmla="+- 0 4699 4670"/>
                              <a:gd name="T139" fmla="*/ 4699 h 30"/>
                              <a:gd name="T140" fmla="+- 0 2765 2250"/>
                              <a:gd name="T141" fmla="*/ T140 w 2410"/>
                              <a:gd name="T142" fmla="+- 0 4699 4670"/>
                              <a:gd name="T143" fmla="*/ 4699 h 30"/>
                              <a:gd name="T144" fmla="+- 0 2808 2250"/>
                              <a:gd name="T145" fmla="*/ T144 w 2410"/>
                              <a:gd name="T146" fmla="+- 0 4699 4670"/>
                              <a:gd name="T147" fmla="*/ 4699 h 30"/>
                              <a:gd name="T148" fmla="+- 0 2853 2250"/>
                              <a:gd name="T149" fmla="*/ T148 w 2410"/>
                              <a:gd name="T150" fmla="+- 0 4699 4670"/>
                              <a:gd name="T151" fmla="*/ 4699 h 30"/>
                              <a:gd name="T152" fmla="+- 0 2902 2250"/>
                              <a:gd name="T153" fmla="*/ T152 w 2410"/>
                              <a:gd name="T154" fmla="+- 0 4699 4670"/>
                              <a:gd name="T155" fmla="*/ 4699 h 30"/>
                              <a:gd name="T156" fmla="+- 0 2952 2250"/>
                              <a:gd name="T157" fmla="*/ T156 w 2410"/>
                              <a:gd name="T158" fmla="+- 0 4699 4670"/>
                              <a:gd name="T159" fmla="*/ 4699 h 30"/>
                              <a:gd name="T160" fmla="+- 0 3006 2250"/>
                              <a:gd name="T161" fmla="*/ T160 w 2410"/>
                              <a:gd name="T162" fmla="+- 0 4699 4670"/>
                              <a:gd name="T163" fmla="*/ 4699 h 30"/>
                              <a:gd name="T164" fmla="+- 0 3062 2250"/>
                              <a:gd name="T165" fmla="*/ T164 w 2410"/>
                              <a:gd name="T166" fmla="+- 0 4699 4670"/>
                              <a:gd name="T167" fmla="*/ 4699 h 30"/>
                              <a:gd name="T168" fmla="+- 0 3121 2250"/>
                              <a:gd name="T169" fmla="*/ T168 w 2410"/>
                              <a:gd name="T170" fmla="+- 0 4699 4670"/>
                              <a:gd name="T171" fmla="*/ 4699 h 30"/>
                              <a:gd name="T172" fmla="+- 0 3182 2250"/>
                              <a:gd name="T173" fmla="*/ T172 w 2410"/>
                              <a:gd name="T174" fmla="+- 0 4699 4670"/>
                              <a:gd name="T175" fmla="*/ 4699 h 30"/>
                              <a:gd name="T176" fmla="+- 0 3247 2250"/>
                              <a:gd name="T177" fmla="*/ T176 w 2410"/>
                              <a:gd name="T178" fmla="+- 0 4699 4670"/>
                              <a:gd name="T179" fmla="*/ 4699 h 30"/>
                              <a:gd name="T180" fmla="+- 0 3315 2250"/>
                              <a:gd name="T181" fmla="*/ T180 w 2410"/>
                              <a:gd name="T182" fmla="+- 0 4699 4670"/>
                              <a:gd name="T183" fmla="*/ 4699 h 30"/>
                              <a:gd name="T184" fmla="+- 0 3386 2250"/>
                              <a:gd name="T185" fmla="*/ T184 w 2410"/>
                              <a:gd name="T186" fmla="+- 0 4699 4670"/>
                              <a:gd name="T187" fmla="*/ 4699 h 30"/>
                              <a:gd name="T188" fmla="+- 0 3460 2250"/>
                              <a:gd name="T189" fmla="*/ T188 w 2410"/>
                              <a:gd name="T190" fmla="+- 0 4699 4670"/>
                              <a:gd name="T191" fmla="*/ 4699 h 30"/>
                              <a:gd name="T192" fmla="+- 0 3537 2250"/>
                              <a:gd name="T193" fmla="*/ T192 w 2410"/>
                              <a:gd name="T194" fmla="+- 0 4699 4670"/>
                              <a:gd name="T195" fmla="*/ 4699 h 30"/>
                              <a:gd name="T196" fmla="+- 0 3617 2250"/>
                              <a:gd name="T197" fmla="*/ T196 w 2410"/>
                              <a:gd name="T198" fmla="+- 0 4699 4670"/>
                              <a:gd name="T199" fmla="*/ 4699 h 30"/>
                              <a:gd name="T200" fmla="+- 0 3701 2250"/>
                              <a:gd name="T201" fmla="*/ T200 w 2410"/>
                              <a:gd name="T202" fmla="+- 0 4699 4670"/>
                              <a:gd name="T203" fmla="*/ 4699 h 30"/>
                              <a:gd name="T204" fmla="+- 0 3788 2250"/>
                              <a:gd name="T205" fmla="*/ T204 w 2410"/>
                              <a:gd name="T206" fmla="+- 0 4699 4670"/>
                              <a:gd name="T207" fmla="*/ 4699 h 30"/>
                              <a:gd name="T208" fmla="+- 0 3879 2250"/>
                              <a:gd name="T209" fmla="*/ T208 w 2410"/>
                              <a:gd name="T210" fmla="+- 0 4699 4670"/>
                              <a:gd name="T211" fmla="*/ 4699 h 30"/>
                              <a:gd name="T212" fmla="+- 0 3973 2250"/>
                              <a:gd name="T213" fmla="*/ T212 w 2410"/>
                              <a:gd name="T214" fmla="+- 0 4699 4670"/>
                              <a:gd name="T215" fmla="*/ 4699 h 30"/>
                              <a:gd name="T216" fmla="+- 0 4071 2250"/>
                              <a:gd name="T217" fmla="*/ T216 w 2410"/>
                              <a:gd name="T218" fmla="+- 0 4699 4670"/>
                              <a:gd name="T219" fmla="*/ 4699 h 30"/>
                              <a:gd name="T220" fmla="+- 0 4172 2250"/>
                              <a:gd name="T221" fmla="*/ T220 w 2410"/>
                              <a:gd name="T222" fmla="+- 0 4699 4670"/>
                              <a:gd name="T223" fmla="*/ 4699 h 30"/>
                              <a:gd name="T224" fmla="+- 0 4278 2250"/>
                              <a:gd name="T225" fmla="*/ T224 w 2410"/>
                              <a:gd name="T226" fmla="+- 0 4699 4670"/>
                              <a:gd name="T227" fmla="*/ 4699 h 30"/>
                              <a:gd name="T228" fmla="+- 0 4387 2250"/>
                              <a:gd name="T229" fmla="*/ T228 w 2410"/>
                              <a:gd name="T230" fmla="+- 0 4699 4670"/>
                              <a:gd name="T231" fmla="*/ 4699 h 30"/>
                              <a:gd name="T232" fmla="+- 0 4500 2250"/>
                              <a:gd name="T233" fmla="*/ T232 w 2410"/>
                              <a:gd name="T234" fmla="+- 0 4699 4670"/>
                              <a:gd name="T235" fmla="*/ 4699 h 30"/>
                              <a:gd name="T236" fmla="+- 0 4617 2250"/>
                              <a:gd name="T237" fmla="*/ T236 w 2410"/>
                              <a:gd name="T238" fmla="+- 0 4699 4670"/>
                              <a:gd name="T239" fmla="*/ 469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410" h="30">
                                <a:moveTo>
                                  <a:pt x="26" y="29"/>
                                </a:moveTo>
                                <a:lnTo>
                                  <a:pt x="26" y="29"/>
                                </a:lnTo>
                                <a:lnTo>
                                  <a:pt x="27" y="29"/>
                                </a:lnTo>
                                <a:lnTo>
                                  <a:pt x="28" y="29"/>
                                </a:lnTo>
                                <a:lnTo>
                                  <a:pt x="29" y="29"/>
                                </a:lnTo>
                                <a:lnTo>
                                  <a:pt x="30" y="29"/>
                                </a:lnTo>
                                <a:lnTo>
                                  <a:pt x="31" y="29"/>
                                </a:lnTo>
                                <a:lnTo>
                                  <a:pt x="32" y="29"/>
                                </a:lnTo>
                                <a:lnTo>
                                  <a:pt x="33" y="29"/>
                                </a:lnTo>
                                <a:lnTo>
                                  <a:pt x="34" y="29"/>
                                </a:lnTo>
                                <a:lnTo>
                                  <a:pt x="36" y="29"/>
                                </a:lnTo>
                                <a:lnTo>
                                  <a:pt x="38" y="29"/>
                                </a:lnTo>
                                <a:lnTo>
                                  <a:pt x="39" y="29"/>
                                </a:lnTo>
                                <a:lnTo>
                                  <a:pt x="41" y="29"/>
                                </a:lnTo>
                                <a:lnTo>
                                  <a:pt x="43" y="29"/>
                                </a:lnTo>
                                <a:lnTo>
                                  <a:pt x="46" y="29"/>
                                </a:lnTo>
                                <a:lnTo>
                                  <a:pt x="48" y="29"/>
                                </a:lnTo>
                                <a:lnTo>
                                  <a:pt x="51" y="29"/>
                                </a:lnTo>
                                <a:lnTo>
                                  <a:pt x="54" y="29"/>
                                </a:lnTo>
                                <a:lnTo>
                                  <a:pt x="57" y="29"/>
                                </a:lnTo>
                                <a:lnTo>
                                  <a:pt x="61" y="29"/>
                                </a:lnTo>
                                <a:lnTo>
                                  <a:pt x="65" y="29"/>
                                </a:lnTo>
                                <a:lnTo>
                                  <a:pt x="69" y="29"/>
                                </a:lnTo>
                                <a:lnTo>
                                  <a:pt x="73" y="29"/>
                                </a:lnTo>
                                <a:lnTo>
                                  <a:pt x="77" y="29"/>
                                </a:lnTo>
                                <a:lnTo>
                                  <a:pt x="82" y="29"/>
                                </a:lnTo>
                                <a:lnTo>
                                  <a:pt x="87" y="29"/>
                                </a:lnTo>
                                <a:lnTo>
                                  <a:pt x="93" y="29"/>
                                </a:lnTo>
                                <a:lnTo>
                                  <a:pt x="98" y="29"/>
                                </a:lnTo>
                                <a:lnTo>
                                  <a:pt x="104" y="29"/>
                                </a:lnTo>
                                <a:lnTo>
                                  <a:pt x="111" y="29"/>
                                </a:lnTo>
                                <a:lnTo>
                                  <a:pt x="117" y="29"/>
                                </a:lnTo>
                                <a:lnTo>
                                  <a:pt x="124" y="29"/>
                                </a:lnTo>
                                <a:lnTo>
                                  <a:pt x="132" y="29"/>
                                </a:lnTo>
                                <a:lnTo>
                                  <a:pt x="139" y="29"/>
                                </a:lnTo>
                                <a:lnTo>
                                  <a:pt x="147" y="29"/>
                                </a:lnTo>
                                <a:lnTo>
                                  <a:pt x="156" y="29"/>
                                </a:lnTo>
                                <a:lnTo>
                                  <a:pt x="165" y="29"/>
                                </a:lnTo>
                                <a:lnTo>
                                  <a:pt x="174" y="29"/>
                                </a:lnTo>
                                <a:lnTo>
                                  <a:pt x="184" y="29"/>
                                </a:lnTo>
                                <a:lnTo>
                                  <a:pt x="194" y="29"/>
                                </a:lnTo>
                                <a:lnTo>
                                  <a:pt x="204" y="29"/>
                                </a:lnTo>
                                <a:lnTo>
                                  <a:pt x="215" y="29"/>
                                </a:lnTo>
                                <a:lnTo>
                                  <a:pt x="226" y="29"/>
                                </a:lnTo>
                                <a:lnTo>
                                  <a:pt x="238" y="29"/>
                                </a:lnTo>
                                <a:lnTo>
                                  <a:pt x="250" y="29"/>
                                </a:lnTo>
                                <a:lnTo>
                                  <a:pt x="263" y="29"/>
                                </a:lnTo>
                                <a:lnTo>
                                  <a:pt x="276" y="29"/>
                                </a:lnTo>
                                <a:lnTo>
                                  <a:pt x="290" y="29"/>
                                </a:lnTo>
                                <a:lnTo>
                                  <a:pt x="304" y="29"/>
                                </a:lnTo>
                                <a:lnTo>
                                  <a:pt x="319" y="29"/>
                                </a:lnTo>
                                <a:lnTo>
                                  <a:pt x="334" y="29"/>
                                </a:lnTo>
                                <a:lnTo>
                                  <a:pt x="350" y="29"/>
                                </a:lnTo>
                                <a:lnTo>
                                  <a:pt x="366" y="29"/>
                                </a:lnTo>
                                <a:lnTo>
                                  <a:pt x="382" y="29"/>
                                </a:lnTo>
                                <a:lnTo>
                                  <a:pt x="400" y="29"/>
                                </a:lnTo>
                                <a:lnTo>
                                  <a:pt x="417" y="29"/>
                                </a:lnTo>
                                <a:lnTo>
                                  <a:pt x="436" y="29"/>
                                </a:lnTo>
                                <a:lnTo>
                                  <a:pt x="455" y="29"/>
                                </a:lnTo>
                                <a:lnTo>
                                  <a:pt x="474" y="29"/>
                                </a:lnTo>
                                <a:lnTo>
                                  <a:pt x="494" y="29"/>
                                </a:lnTo>
                                <a:lnTo>
                                  <a:pt x="515" y="29"/>
                                </a:lnTo>
                                <a:lnTo>
                                  <a:pt x="536" y="29"/>
                                </a:lnTo>
                                <a:lnTo>
                                  <a:pt x="558" y="29"/>
                                </a:lnTo>
                                <a:lnTo>
                                  <a:pt x="580" y="29"/>
                                </a:lnTo>
                                <a:lnTo>
                                  <a:pt x="603" y="29"/>
                                </a:lnTo>
                                <a:lnTo>
                                  <a:pt x="627" y="29"/>
                                </a:lnTo>
                                <a:lnTo>
                                  <a:pt x="652" y="29"/>
                                </a:lnTo>
                                <a:lnTo>
                                  <a:pt x="677" y="29"/>
                                </a:lnTo>
                                <a:lnTo>
                                  <a:pt x="702" y="29"/>
                                </a:lnTo>
                                <a:lnTo>
                                  <a:pt x="729" y="29"/>
                                </a:lnTo>
                                <a:lnTo>
                                  <a:pt x="756" y="29"/>
                                </a:lnTo>
                                <a:lnTo>
                                  <a:pt x="783" y="29"/>
                                </a:lnTo>
                                <a:lnTo>
                                  <a:pt x="812" y="29"/>
                                </a:lnTo>
                                <a:lnTo>
                                  <a:pt x="841" y="29"/>
                                </a:lnTo>
                                <a:lnTo>
                                  <a:pt x="871" y="29"/>
                                </a:lnTo>
                                <a:lnTo>
                                  <a:pt x="901" y="29"/>
                                </a:lnTo>
                                <a:lnTo>
                                  <a:pt x="932" y="29"/>
                                </a:lnTo>
                                <a:lnTo>
                                  <a:pt x="964" y="29"/>
                                </a:lnTo>
                                <a:lnTo>
                                  <a:pt x="997" y="29"/>
                                </a:lnTo>
                                <a:lnTo>
                                  <a:pt x="1031" y="29"/>
                                </a:lnTo>
                                <a:lnTo>
                                  <a:pt x="1065" y="29"/>
                                </a:lnTo>
                                <a:lnTo>
                                  <a:pt x="1100" y="29"/>
                                </a:lnTo>
                                <a:lnTo>
                                  <a:pt x="1136" y="29"/>
                                </a:lnTo>
                                <a:lnTo>
                                  <a:pt x="1172" y="29"/>
                                </a:lnTo>
                                <a:lnTo>
                                  <a:pt x="1210" y="29"/>
                                </a:lnTo>
                                <a:lnTo>
                                  <a:pt x="1248" y="29"/>
                                </a:lnTo>
                                <a:lnTo>
                                  <a:pt x="1287" y="29"/>
                                </a:lnTo>
                                <a:lnTo>
                                  <a:pt x="1326" y="29"/>
                                </a:lnTo>
                                <a:lnTo>
                                  <a:pt x="1367" y="29"/>
                                </a:lnTo>
                                <a:lnTo>
                                  <a:pt x="1409" y="29"/>
                                </a:lnTo>
                                <a:lnTo>
                                  <a:pt x="1451" y="29"/>
                                </a:lnTo>
                                <a:lnTo>
                                  <a:pt x="1494" y="29"/>
                                </a:lnTo>
                                <a:lnTo>
                                  <a:pt x="1538" y="29"/>
                                </a:lnTo>
                                <a:lnTo>
                                  <a:pt x="1583" y="29"/>
                                </a:lnTo>
                                <a:lnTo>
                                  <a:pt x="1629" y="29"/>
                                </a:lnTo>
                                <a:lnTo>
                                  <a:pt x="1675" y="29"/>
                                </a:lnTo>
                                <a:lnTo>
                                  <a:pt x="1723" y="29"/>
                                </a:lnTo>
                                <a:lnTo>
                                  <a:pt x="1772" y="29"/>
                                </a:lnTo>
                                <a:lnTo>
                                  <a:pt x="1821" y="29"/>
                                </a:lnTo>
                                <a:lnTo>
                                  <a:pt x="1871" y="29"/>
                                </a:lnTo>
                                <a:lnTo>
                                  <a:pt x="1922" y="29"/>
                                </a:lnTo>
                                <a:lnTo>
                                  <a:pt x="1975" y="29"/>
                                </a:lnTo>
                                <a:lnTo>
                                  <a:pt x="2028" y="29"/>
                                </a:lnTo>
                                <a:lnTo>
                                  <a:pt x="2082" y="29"/>
                                </a:lnTo>
                                <a:lnTo>
                                  <a:pt x="2137" y="29"/>
                                </a:lnTo>
                                <a:lnTo>
                                  <a:pt x="2193" y="29"/>
                                </a:lnTo>
                                <a:lnTo>
                                  <a:pt x="2250" y="29"/>
                                </a:lnTo>
                                <a:lnTo>
                                  <a:pt x="2308" y="29"/>
                                </a:lnTo>
                                <a:lnTo>
                                  <a:pt x="2367" y="29"/>
                                </a:lnTo>
                                <a:lnTo>
                                  <a:pt x="2427" y="29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C0FAE" id="Group 278" o:spid="_x0000_s1026" style="position:absolute;margin-left:112.5pt;margin-top:233.5pt;width:120.5pt;height:1.5pt;z-index:-251572224;mso-position-horizontal-relative:page;mso-position-vertical-relative:page" coordorigin="2250,4670" coordsize="241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">
                <v:shape id="Freeform 279" o:spid="_x0000_s1027" style="position:absolute;left:2250;top:4670;width:2410;height:30;visibility:visible;mso-wrap-style:square;v-text-anchor:top" coordsize="241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" path="m26,29r,l27,29r1,l29,29r1,l31,29r1,l33,29r1,l36,29r2,l39,29r2,l43,29r3,l48,29r3,l54,29r3,l61,29r4,l69,29r4,l77,29r5,l87,29r6,l98,29r6,l111,29r6,l124,29r8,l139,29r8,l156,29r9,l174,29r10,l194,29r10,l215,29r11,l238,29r12,l263,29r13,l290,29r14,l319,29r15,l350,29r16,l382,29r18,l417,29r19,l455,29r19,l494,29r21,l536,29r22,l580,29r23,l627,29r25,l677,29r25,l729,29r27,l783,29r29,l841,29r30,l901,29r31,l964,29r33,l1031,29r34,l1100,29r36,l1172,29r38,l1248,29r39,l1326,29r41,l1409,29r42,l1494,29r44,l1583,29r46,l1675,29r48,l1772,29r49,l1871,29r51,l1975,29r53,l2082,29r55,l2193,29r57,l2308,29r59,l2427,29e" filled="f" strokecolor="#fefefe" strokeweight=".2pt">
                  <v:path arrowok="t" o:connecttype="custom" o:connectlocs="26,4699;26,4699;26,4699;26,4699;27,4699;28,4699;29,4699;30,4699;32,4699;34,4699;38,4699;41,4699;46,4699;51,4699;57,4699;65,4699;73,4699;82,4699;93,4699;104,4699;117,4699;132,4699;147,4699;165,4699;184,4699;204,4699;226,4699;250,4699;276,4699;304,4699;334,4699;366,4699;400,4699;436,4699;474,4699;515,4699;558,4699;603,4699;652,4699;702,4699;756,4699;812,4699;871,4699;932,4699;997,4699;1065,4699;1136,4699;1210,4699;1287,4699;1367,4699;1451,4699;1538,4699;1629,4699;1723,4699;1821,4699;1922,4699;2028,4699;2137,4699;2250,4699;2367,469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page">
                  <wp:posOffset>2965450</wp:posOffset>
                </wp:positionH>
                <wp:positionV relativeFrom="page">
                  <wp:posOffset>2965450</wp:posOffset>
                </wp:positionV>
                <wp:extent cx="933450" cy="19050"/>
                <wp:effectExtent l="3175" t="0" r="6350" b="6350"/>
                <wp:wrapNone/>
                <wp:docPr id="275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0" cy="19050"/>
                          <a:chOff x="4670" y="4670"/>
                          <a:chExt cx="1470" cy="30"/>
                        </a:xfrm>
                      </wpg:grpSpPr>
                      <wps:wsp>
                        <wps:cNvPr id="276" name="Freeform 277"/>
                        <wps:cNvSpPr>
                          <a:spLocks/>
                        </wps:cNvSpPr>
                        <wps:spPr bwMode="auto">
                          <a:xfrm>
                            <a:off x="4670" y="4670"/>
                            <a:ext cx="1470" cy="30"/>
                          </a:xfrm>
                          <a:custGeom>
                            <a:avLst/>
                            <a:gdLst>
                              <a:gd name="T0" fmla="+- 0 4685 4670"/>
                              <a:gd name="T1" fmla="*/ T0 w 1470"/>
                              <a:gd name="T2" fmla="+- 0 4699 4670"/>
                              <a:gd name="T3" fmla="*/ 4699 h 30"/>
                              <a:gd name="T4" fmla="+- 0 4685 4670"/>
                              <a:gd name="T5" fmla="*/ T4 w 1470"/>
                              <a:gd name="T6" fmla="+- 0 4699 4670"/>
                              <a:gd name="T7" fmla="*/ 4699 h 30"/>
                              <a:gd name="T8" fmla="+- 0 4685 4670"/>
                              <a:gd name="T9" fmla="*/ T8 w 1470"/>
                              <a:gd name="T10" fmla="+- 0 4699 4670"/>
                              <a:gd name="T11" fmla="*/ 4699 h 30"/>
                              <a:gd name="T12" fmla="+- 0 4685 4670"/>
                              <a:gd name="T13" fmla="*/ T12 w 1470"/>
                              <a:gd name="T14" fmla="+- 0 4699 4670"/>
                              <a:gd name="T15" fmla="*/ 4699 h 30"/>
                              <a:gd name="T16" fmla="+- 0 4686 4670"/>
                              <a:gd name="T17" fmla="*/ T16 w 1470"/>
                              <a:gd name="T18" fmla="+- 0 4699 4670"/>
                              <a:gd name="T19" fmla="*/ 4699 h 30"/>
                              <a:gd name="T20" fmla="+- 0 4686 4670"/>
                              <a:gd name="T21" fmla="*/ T20 w 1470"/>
                              <a:gd name="T22" fmla="+- 0 4699 4670"/>
                              <a:gd name="T23" fmla="*/ 4699 h 30"/>
                              <a:gd name="T24" fmla="+- 0 4687 4670"/>
                              <a:gd name="T25" fmla="*/ T24 w 1470"/>
                              <a:gd name="T26" fmla="+- 0 4699 4670"/>
                              <a:gd name="T27" fmla="*/ 4699 h 30"/>
                              <a:gd name="T28" fmla="+- 0 4687 4670"/>
                              <a:gd name="T29" fmla="*/ T28 w 1470"/>
                              <a:gd name="T30" fmla="+- 0 4699 4670"/>
                              <a:gd name="T31" fmla="*/ 4699 h 30"/>
                              <a:gd name="T32" fmla="+- 0 4689 4670"/>
                              <a:gd name="T33" fmla="*/ T32 w 1470"/>
                              <a:gd name="T34" fmla="+- 0 4699 4670"/>
                              <a:gd name="T35" fmla="*/ 4699 h 30"/>
                              <a:gd name="T36" fmla="+- 0 4690 4670"/>
                              <a:gd name="T37" fmla="*/ T36 w 1470"/>
                              <a:gd name="T38" fmla="+- 0 4699 4670"/>
                              <a:gd name="T39" fmla="*/ 4699 h 30"/>
                              <a:gd name="T40" fmla="+- 0 4692 4670"/>
                              <a:gd name="T41" fmla="*/ T40 w 1470"/>
                              <a:gd name="T42" fmla="+- 0 4699 4670"/>
                              <a:gd name="T43" fmla="*/ 4699 h 30"/>
                              <a:gd name="T44" fmla="+- 0 4694 4670"/>
                              <a:gd name="T45" fmla="*/ T44 w 1470"/>
                              <a:gd name="T46" fmla="+- 0 4699 4670"/>
                              <a:gd name="T47" fmla="*/ 4699 h 30"/>
                              <a:gd name="T48" fmla="+- 0 4697 4670"/>
                              <a:gd name="T49" fmla="*/ T48 w 1470"/>
                              <a:gd name="T50" fmla="+- 0 4699 4670"/>
                              <a:gd name="T51" fmla="*/ 4699 h 30"/>
                              <a:gd name="T52" fmla="+- 0 4700 4670"/>
                              <a:gd name="T53" fmla="*/ T52 w 1470"/>
                              <a:gd name="T54" fmla="+- 0 4699 4670"/>
                              <a:gd name="T55" fmla="*/ 4699 h 30"/>
                              <a:gd name="T56" fmla="+- 0 4704 4670"/>
                              <a:gd name="T57" fmla="*/ T56 w 1470"/>
                              <a:gd name="T58" fmla="+- 0 4699 4670"/>
                              <a:gd name="T59" fmla="*/ 4699 h 30"/>
                              <a:gd name="T60" fmla="+- 0 4708 4670"/>
                              <a:gd name="T61" fmla="*/ T60 w 1470"/>
                              <a:gd name="T62" fmla="+- 0 4699 4670"/>
                              <a:gd name="T63" fmla="*/ 4699 h 30"/>
                              <a:gd name="T64" fmla="+- 0 4713 4670"/>
                              <a:gd name="T65" fmla="*/ T64 w 1470"/>
                              <a:gd name="T66" fmla="+- 0 4699 4670"/>
                              <a:gd name="T67" fmla="*/ 4699 h 30"/>
                              <a:gd name="T68" fmla="+- 0 4719 4670"/>
                              <a:gd name="T69" fmla="*/ T68 w 1470"/>
                              <a:gd name="T70" fmla="+- 0 4699 4670"/>
                              <a:gd name="T71" fmla="*/ 4699 h 30"/>
                              <a:gd name="T72" fmla="+- 0 4725 4670"/>
                              <a:gd name="T73" fmla="*/ T72 w 1470"/>
                              <a:gd name="T74" fmla="+- 0 4699 4670"/>
                              <a:gd name="T75" fmla="*/ 4699 h 30"/>
                              <a:gd name="T76" fmla="+- 0 4733 4670"/>
                              <a:gd name="T77" fmla="*/ T76 w 1470"/>
                              <a:gd name="T78" fmla="+- 0 4699 4670"/>
                              <a:gd name="T79" fmla="*/ 4699 h 30"/>
                              <a:gd name="T80" fmla="+- 0 4740 4670"/>
                              <a:gd name="T81" fmla="*/ T80 w 1470"/>
                              <a:gd name="T82" fmla="+- 0 4699 4670"/>
                              <a:gd name="T83" fmla="*/ 4699 h 30"/>
                              <a:gd name="T84" fmla="+- 0 4749 4670"/>
                              <a:gd name="T85" fmla="*/ T84 w 1470"/>
                              <a:gd name="T86" fmla="+- 0 4699 4670"/>
                              <a:gd name="T87" fmla="*/ 4699 h 30"/>
                              <a:gd name="T88" fmla="+- 0 4759 4670"/>
                              <a:gd name="T89" fmla="*/ T88 w 1470"/>
                              <a:gd name="T90" fmla="+- 0 4699 4670"/>
                              <a:gd name="T91" fmla="*/ 4699 h 30"/>
                              <a:gd name="T92" fmla="+- 0 4769 4670"/>
                              <a:gd name="T93" fmla="*/ T92 w 1470"/>
                              <a:gd name="T94" fmla="+- 0 4699 4670"/>
                              <a:gd name="T95" fmla="*/ 4699 h 30"/>
                              <a:gd name="T96" fmla="+- 0 4781 4670"/>
                              <a:gd name="T97" fmla="*/ T96 w 1470"/>
                              <a:gd name="T98" fmla="+- 0 4699 4670"/>
                              <a:gd name="T99" fmla="*/ 4699 h 30"/>
                              <a:gd name="T100" fmla="+- 0 4793 4670"/>
                              <a:gd name="T101" fmla="*/ T100 w 1470"/>
                              <a:gd name="T102" fmla="+- 0 4699 4670"/>
                              <a:gd name="T103" fmla="*/ 4699 h 30"/>
                              <a:gd name="T104" fmla="+- 0 4807 4670"/>
                              <a:gd name="T105" fmla="*/ T104 w 1470"/>
                              <a:gd name="T106" fmla="+- 0 4699 4670"/>
                              <a:gd name="T107" fmla="*/ 4699 h 30"/>
                              <a:gd name="T108" fmla="+- 0 4821 4670"/>
                              <a:gd name="T109" fmla="*/ T108 w 1470"/>
                              <a:gd name="T110" fmla="+- 0 4699 4670"/>
                              <a:gd name="T111" fmla="*/ 4699 h 30"/>
                              <a:gd name="T112" fmla="+- 0 4837 4670"/>
                              <a:gd name="T113" fmla="*/ T112 w 1470"/>
                              <a:gd name="T114" fmla="+- 0 4699 4670"/>
                              <a:gd name="T115" fmla="*/ 4699 h 30"/>
                              <a:gd name="T116" fmla="+- 0 4854 4670"/>
                              <a:gd name="T117" fmla="*/ T116 w 1470"/>
                              <a:gd name="T118" fmla="+- 0 4699 4670"/>
                              <a:gd name="T119" fmla="*/ 4699 h 30"/>
                              <a:gd name="T120" fmla="+- 0 4872 4670"/>
                              <a:gd name="T121" fmla="*/ T120 w 1470"/>
                              <a:gd name="T122" fmla="+- 0 4699 4670"/>
                              <a:gd name="T123" fmla="*/ 4699 h 30"/>
                              <a:gd name="T124" fmla="+- 0 4891 4670"/>
                              <a:gd name="T125" fmla="*/ T124 w 1470"/>
                              <a:gd name="T126" fmla="+- 0 4699 4670"/>
                              <a:gd name="T127" fmla="*/ 4699 h 30"/>
                              <a:gd name="T128" fmla="+- 0 4912 4670"/>
                              <a:gd name="T129" fmla="*/ T128 w 1470"/>
                              <a:gd name="T130" fmla="+- 0 4699 4670"/>
                              <a:gd name="T131" fmla="*/ 4699 h 30"/>
                              <a:gd name="T132" fmla="+- 0 4934 4670"/>
                              <a:gd name="T133" fmla="*/ T132 w 1470"/>
                              <a:gd name="T134" fmla="+- 0 4699 4670"/>
                              <a:gd name="T135" fmla="*/ 4699 h 30"/>
                              <a:gd name="T136" fmla="+- 0 4957 4670"/>
                              <a:gd name="T137" fmla="*/ T136 w 1470"/>
                              <a:gd name="T138" fmla="+- 0 4699 4670"/>
                              <a:gd name="T139" fmla="*/ 4699 h 30"/>
                              <a:gd name="T140" fmla="+- 0 4982 4670"/>
                              <a:gd name="T141" fmla="*/ T140 w 1470"/>
                              <a:gd name="T142" fmla="+- 0 4699 4670"/>
                              <a:gd name="T143" fmla="*/ 4699 h 30"/>
                              <a:gd name="T144" fmla="+- 0 5008 4670"/>
                              <a:gd name="T145" fmla="*/ T144 w 1470"/>
                              <a:gd name="T146" fmla="+- 0 4699 4670"/>
                              <a:gd name="T147" fmla="*/ 4699 h 30"/>
                              <a:gd name="T148" fmla="+- 0 5035 4670"/>
                              <a:gd name="T149" fmla="*/ T148 w 1470"/>
                              <a:gd name="T150" fmla="+- 0 4699 4670"/>
                              <a:gd name="T151" fmla="*/ 4699 h 30"/>
                              <a:gd name="T152" fmla="+- 0 5065 4670"/>
                              <a:gd name="T153" fmla="*/ T152 w 1470"/>
                              <a:gd name="T154" fmla="+- 0 4699 4670"/>
                              <a:gd name="T155" fmla="*/ 4699 h 30"/>
                              <a:gd name="T156" fmla="+- 0 5095 4670"/>
                              <a:gd name="T157" fmla="*/ T156 w 1470"/>
                              <a:gd name="T158" fmla="+- 0 4699 4670"/>
                              <a:gd name="T159" fmla="*/ 4699 h 30"/>
                              <a:gd name="T160" fmla="+- 0 5128 4670"/>
                              <a:gd name="T161" fmla="*/ T160 w 1470"/>
                              <a:gd name="T162" fmla="+- 0 4699 4670"/>
                              <a:gd name="T163" fmla="*/ 4699 h 30"/>
                              <a:gd name="T164" fmla="+- 0 5162 4670"/>
                              <a:gd name="T165" fmla="*/ T164 w 1470"/>
                              <a:gd name="T166" fmla="+- 0 4699 4670"/>
                              <a:gd name="T167" fmla="*/ 4699 h 30"/>
                              <a:gd name="T168" fmla="+- 0 5197 4670"/>
                              <a:gd name="T169" fmla="*/ T168 w 1470"/>
                              <a:gd name="T170" fmla="+- 0 4699 4670"/>
                              <a:gd name="T171" fmla="*/ 4699 h 30"/>
                              <a:gd name="T172" fmla="+- 0 5235 4670"/>
                              <a:gd name="T173" fmla="*/ T172 w 1470"/>
                              <a:gd name="T174" fmla="+- 0 4699 4670"/>
                              <a:gd name="T175" fmla="*/ 4699 h 30"/>
                              <a:gd name="T176" fmla="+- 0 5274 4670"/>
                              <a:gd name="T177" fmla="*/ T176 w 1470"/>
                              <a:gd name="T178" fmla="+- 0 4699 4670"/>
                              <a:gd name="T179" fmla="*/ 4699 h 30"/>
                              <a:gd name="T180" fmla="+- 0 5315 4670"/>
                              <a:gd name="T181" fmla="*/ T180 w 1470"/>
                              <a:gd name="T182" fmla="+- 0 4699 4670"/>
                              <a:gd name="T183" fmla="*/ 4699 h 30"/>
                              <a:gd name="T184" fmla="+- 0 5358 4670"/>
                              <a:gd name="T185" fmla="*/ T184 w 1470"/>
                              <a:gd name="T186" fmla="+- 0 4699 4670"/>
                              <a:gd name="T187" fmla="*/ 4699 h 30"/>
                              <a:gd name="T188" fmla="+- 0 5403 4670"/>
                              <a:gd name="T189" fmla="*/ T188 w 1470"/>
                              <a:gd name="T190" fmla="+- 0 4699 4670"/>
                              <a:gd name="T191" fmla="*/ 4699 h 30"/>
                              <a:gd name="T192" fmla="+- 0 5450 4670"/>
                              <a:gd name="T193" fmla="*/ T192 w 1470"/>
                              <a:gd name="T194" fmla="+- 0 4699 4670"/>
                              <a:gd name="T195" fmla="*/ 4699 h 30"/>
                              <a:gd name="T196" fmla="+- 0 5499 4670"/>
                              <a:gd name="T197" fmla="*/ T196 w 1470"/>
                              <a:gd name="T198" fmla="+- 0 4699 4670"/>
                              <a:gd name="T199" fmla="*/ 4699 h 30"/>
                              <a:gd name="T200" fmla="+- 0 5549 4670"/>
                              <a:gd name="T201" fmla="*/ T200 w 1470"/>
                              <a:gd name="T202" fmla="+- 0 4699 4670"/>
                              <a:gd name="T203" fmla="*/ 4699 h 30"/>
                              <a:gd name="T204" fmla="+- 0 5602 4670"/>
                              <a:gd name="T205" fmla="*/ T204 w 1470"/>
                              <a:gd name="T206" fmla="+- 0 4699 4670"/>
                              <a:gd name="T207" fmla="*/ 4699 h 30"/>
                              <a:gd name="T208" fmla="+- 0 5657 4670"/>
                              <a:gd name="T209" fmla="*/ T208 w 1470"/>
                              <a:gd name="T210" fmla="+- 0 4699 4670"/>
                              <a:gd name="T211" fmla="*/ 4699 h 30"/>
                              <a:gd name="T212" fmla="+- 0 5715 4670"/>
                              <a:gd name="T213" fmla="*/ T212 w 1470"/>
                              <a:gd name="T214" fmla="+- 0 4699 4670"/>
                              <a:gd name="T215" fmla="*/ 4699 h 30"/>
                              <a:gd name="T216" fmla="+- 0 5774 4670"/>
                              <a:gd name="T217" fmla="*/ T216 w 1470"/>
                              <a:gd name="T218" fmla="+- 0 4699 4670"/>
                              <a:gd name="T219" fmla="*/ 4699 h 30"/>
                              <a:gd name="T220" fmla="+- 0 5835 4670"/>
                              <a:gd name="T221" fmla="*/ T220 w 1470"/>
                              <a:gd name="T222" fmla="+- 0 4699 4670"/>
                              <a:gd name="T223" fmla="*/ 4699 h 30"/>
                              <a:gd name="T224" fmla="+- 0 5899 4670"/>
                              <a:gd name="T225" fmla="*/ T224 w 1470"/>
                              <a:gd name="T226" fmla="+- 0 4699 4670"/>
                              <a:gd name="T227" fmla="*/ 4699 h 30"/>
                              <a:gd name="T228" fmla="+- 0 5966 4670"/>
                              <a:gd name="T229" fmla="*/ T228 w 1470"/>
                              <a:gd name="T230" fmla="+- 0 4699 4670"/>
                              <a:gd name="T231" fmla="*/ 4699 h 30"/>
                              <a:gd name="T232" fmla="+- 0 6034 4670"/>
                              <a:gd name="T233" fmla="*/ T232 w 1470"/>
                              <a:gd name="T234" fmla="+- 0 4699 4670"/>
                              <a:gd name="T235" fmla="*/ 4699 h 30"/>
                              <a:gd name="T236" fmla="+- 0 6105 4670"/>
                              <a:gd name="T237" fmla="*/ T236 w 1470"/>
                              <a:gd name="T238" fmla="+- 0 4699 4670"/>
                              <a:gd name="T239" fmla="*/ 469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70" h="30">
                                <a:moveTo>
                                  <a:pt x="15" y="29"/>
                                </a:moveTo>
                                <a:lnTo>
                                  <a:pt x="15" y="29"/>
                                </a:lnTo>
                                <a:lnTo>
                                  <a:pt x="16" y="29"/>
                                </a:lnTo>
                                <a:lnTo>
                                  <a:pt x="17" y="29"/>
                                </a:lnTo>
                                <a:lnTo>
                                  <a:pt x="18" y="29"/>
                                </a:lnTo>
                                <a:lnTo>
                                  <a:pt x="19" y="29"/>
                                </a:lnTo>
                                <a:lnTo>
                                  <a:pt x="20" y="29"/>
                                </a:lnTo>
                                <a:lnTo>
                                  <a:pt x="21" y="29"/>
                                </a:lnTo>
                                <a:lnTo>
                                  <a:pt x="22" y="29"/>
                                </a:lnTo>
                                <a:lnTo>
                                  <a:pt x="23" y="29"/>
                                </a:lnTo>
                                <a:lnTo>
                                  <a:pt x="24" y="29"/>
                                </a:lnTo>
                                <a:lnTo>
                                  <a:pt x="26" y="29"/>
                                </a:lnTo>
                                <a:lnTo>
                                  <a:pt x="27" y="29"/>
                                </a:lnTo>
                                <a:lnTo>
                                  <a:pt x="29" y="29"/>
                                </a:lnTo>
                                <a:lnTo>
                                  <a:pt x="30" y="29"/>
                                </a:lnTo>
                                <a:lnTo>
                                  <a:pt x="32" y="29"/>
                                </a:lnTo>
                                <a:lnTo>
                                  <a:pt x="34" y="29"/>
                                </a:lnTo>
                                <a:lnTo>
                                  <a:pt x="36" y="29"/>
                                </a:lnTo>
                                <a:lnTo>
                                  <a:pt x="38" y="29"/>
                                </a:lnTo>
                                <a:lnTo>
                                  <a:pt x="41" y="29"/>
                                </a:lnTo>
                                <a:lnTo>
                                  <a:pt x="43" y="29"/>
                                </a:lnTo>
                                <a:lnTo>
                                  <a:pt x="46" y="29"/>
                                </a:lnTo>
                                <a:lnTo>
                                  <a:pt x="49" y="29"/>
                                </a:lnTo>
                                <a:lnTo>
                                  <a:pt x="52" y="29"/>
                                </a:lnTo>
                                <a:lnTo>
                                  <a:pt x="55" y="29"/>
                                </a:lnTo>
                                <a:lnTo>
                                  <a:pt x="59" y="29"/>
                                </a:lnTo>
                                <a:lnTo>
                                  <a:pt x="63" y="29"/>
                                </a:lnTo>
                                <a:lnTo>
                                  <a:pt x="66" y="29"/>
                                </a:lnTo>
                                <a:lnTo>
                                  <a:pt x="70" y="29"/>
                                </a:lnTo>
                                <a:lnTo>
                                  <a:pt x="75" y="29"/>
                                </a:lnTo>
                                <a:lnTo>
                                  <a:pt x="79" y="29"/>
                                </a:lnTo>
                                <a:lnTo>
                                  <a:pt x="84" y="29"/>
                                </a:lnTo>
                                <a:lnTo>
                                  <a:pt x="89" y="29"/>
                                </a:lnTo>
                                <a:lnTo>
                                  <a:pt x="94" y="29"/>
                                </a:lnTo>
                                <a:lnTo>
                                  <a:pt x="99" y="29"/>
                                </a:lnTo>
                                <a:lnTo>
                                  <a:pt x="105" y="29"/>
                                </a:lnTo>
                                <a:lnTo>
                                  <a:pt x="111" y="29"/>
                                </a:lnTo>
                                <a:lnTo>
                                  <a:pt x="117" y="29"/>
                                </a:lnTo>
                                <a:lnTo>
                                  <a:pt x="123" y="29"/>
                                </a:lnTo>
                                <a:lnTo>
                                  <a:pt x="130" y="29"/>
                                </a:lnTo>
                                <a:lnTo>
                                  <a:pt x="137" y="29"/>
                                </a:lnTo>
                                <a:lnTo>
                                  <a:pt x="144" y="29"/>
                                </a:lnTo>
                                <a:lnTo>
                                  <a:pt x="151" y="29"/>
                                </a:lnTo>
                                <a:lnTo>
                                  <a:pt x="159" y="29"/>
                                </a:lnTo>
                                <a:lnTo>
                                  <a:pt x="167" y="29"/>
                                </a:lnTo>
                                <a:lnTo>
                                  <a:pt x="175" y="29"/>
                                </a:lnTo>
                                <a:lnTo>
                                  <a:pt x="184" y="29"/>
                                </a:lnTo>
                                <a:lnTo>
                                  <a:pt x="193" y="29"/>
                                </a:lnTo>
                                <a:lnTo>
                                  <a:pt x="202" y="29"/>
                                </a:lnTo>
                                <a:lnTo>
                                  <a:pt x="211" y="29"/>
                                </a:lnTo>
                                <a:lnTo>
                                  <a:pt x="221" y="29"/>
                                </a:lnTo>
                                <a:lnTo>
                                  <a:pt x="231" y="29"/>
                                </a:lnTo>
                                <a:lnTo>
                                  <a:pt x="242" y="29"/>
                                </a:lnTo>
                                <a:lnTo>
                                  <a:pt x="252" y="29"/>
                                </a:lnTo>
                                <a:lnTo>
                                  <a:pt x="264" y="29"/>
                                </a:lnTo>
                                <a:lnTo>
                                  <a:pt x="275" y="29"/>
                                </a:lnTo>
                                <a:lnTo>
                                  <a:pt x="287" y="29"/>
                                </a:lnTo>
                                <a:lnTo>
                                  <a:pt x="299" y="29"/>
                                </a:lnTo>
                                <a:lnTo>
                                  <a:pt x="312" y="29"/>
                                </a:lnTo>
                                <a:lnTo>
                                  <a:pt x="324" y="29"/>
                                </a:lnTo>
                                <a:lnTo>
                                  <a:pt x="338" y="29"/>
                                </a:lnTo>
                                <a:lnTo>
                                  <a:pt x="351" y="29"/>
                                </a:lnTo>
                                <a:lnTo>
                                  <a:pt x="365" y="29"/>
                                </a:lnTo>
                                <a:lnTo>
                                  <a:pt x="380" y="29"/>
                                </a:lnTo>
                                <a:lnTo>
                                  <a:pt x="395" y="29"/>
                                </a:lnTo>
                                <a:lnTo>
                                  <a:pt x="410" y="29"/>
                                </a:lnTo>
                                <a:lnTo>
                                  <a:pt x="425" y="29"/>
                                </a:lnTo>
                                <a:lnTo>
                                  <a:pt x="441" y="29"/>
                                </a:lnTo>
                                <a:lnTo>
                                  <a:pt x="458" y="29"/>
                                </a:lnTo>
                                <a:lnTo>
                                  <a:pt x="474" y="29"/>
                                </a:lnTo>
                                <a:lnTo>
                                  <a:pt x="492" y="29"/>
                                </a:lnTo>
                                <a:lnTo>
                                  <a:pt x="509" y="29"/>
                                </a:lnTo>
                                <a:lnTo>
                                  <a:pt x="527" y="29"/>
                                </a:lnTo>
                                <a:lnTo>
                                  <a:pt x="546" y="29"/>
                                </a:lnTo>
                                <a:lnTo>
                                  <a:pt x="565" y="29"/>
                                </a:lnTo>
                                <a:lnTo>
                                  <a:pt x="584" y="29"/>
                                </a:lnTo>
                                <a:lnTo>
                                  <a:pt x="604" y="29"/>
                                </a:lnTo>
                                <a:lnTo>
                                  <a:pt x="624" y="29"/>
                                </a:lnTo>
                                <a:lnTo>
                                  <a:pt x="645" y="29"/>
                                </a:lnTo>
                                <a:lnTo>
                                  <a:pt x="666" y="29"/>
                                </a:lnTo>
                                <a:lnTo>
                                  <a:pt x="688" y="29"/>
                                </a:lnTo>
                                <a:lnTo>
                                  <a:pt x="710" y="29"/>
                                </a:lnTo>
                                <a:lnTo>
                                  <a:pt x="733" y="29"/>
                                </a:lnTo>
                                <a:lnTo>
                                  <a:pt x="756" y="29"/>
                                </a:lnTo>
                                <a:lnTo>
                                  <a:pt x="780" y="29"/>
                                </a:lnTo>
                                <a:lnTo>
                                  <a:pt x="804" y="29"/>
                                </a:lnTo>
                                <a:lnTo>
                                  <a:pt x="829" y="29"/>
                                </a:lnTo>
                                <a:lnTo>
                                  <a:pt x="854" y="29"/>
                                </a:lnTo>
                                <a:lnTo>
                                  <a:pt x="879" y="29"/>
                                </a:lnTo>
                                <a:lnTo>
                                  <a:pt x="906" y="29"/>
                                </a:lnTo>
                                <a:lnTo>
                                  <a:pt x="932" y="29"/>
                                </a:lnTo>
                                <a:lnTo>
                                  <a:pt x="960" y="29"/>
                                </a:lnTo>
                                <a:lnTo>
                                  <a:pt x="987" y="29"/>
                                </a:lnTo>
                                <a:lnTo>
                                  <a:pt x="1016" y="29"/>
                                </a:lnTo>
                                <a:lnTo>
                                  <a:pt x="1045" y="29"/>
                                </a:lnTo>
                                <a:lnTo>
                                  <a:pt x="1074" y="29"/>
                                </a:lnTo>
                                <a:lnTo>
                                  <a:pt x="1104" y="29"/>
                                </a:lnTo>
                                <a:lnTo>
                                  <a:pt x="1134" y="29"/>
                                </a:lnTo>
                                <a:lnTo>
                                  <a:pt x="1165" y="29"/>
                                </a:lnTo>
                                <a:lnTo>
                                  <a:pt x="1197" y="29"/>
                                </a:lnTo>
                                <a:lnTo>
                                  <a:pt x="1229" y="29"/>
                                </a:lnTo>
                                <a:lnTo>
                                  <a:pt x="1262" y="29"/>
                                </a:lnTo>
                                <a:lnTo>
                                  <a:pt x="1296" y="29"/>
                                </a:lnTo>
                                <a:lnTo>
                                  <a:pt x="1330" y="29"/>
                                </a:lnTo>
                                <a:lnTo>
                                  <a:pt x="1364" y="29"/>
                                </a:lnTo>
                                <a:lnTo>
                                  <a:pt x="1399" y="29"/>
                                </a:lnTo>
                                <a:lnTo>
                                  <a:pt x="1435" y="29"/>
                                </a:lnTo>
                                <a:lnTo>
                                  <a:pt x="1472" y="29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35518" id="Group 276" o:spid="_x0000_s1026" style="position:absolute;margin-left:233.5pt;margin-top:233.5pt;width:73.5pt;height:1.5pt;z-index:-251571200;mso-position-horizontal-relative:page;mso-position-vertical-relative:page" coordorigin="4670,4670" coordsize="14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">
                <v:shape id="Freeform 277" o:spid="_x0000_s1027" style="position:absolute;left:4670;top:4670;width:1470;height:30;visibility:visible;mso-wrap-style:square;v-text-anchor:top" coordsize="147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" path="m15,29r,l16,29r1,l18,29r1,l20,29r1,l22,29r1,l24,29r2,l27,29r2,l30,29r2,l34,29r2,l38,29r3,l43,29r3,l49,29r3,l55,29r4,l63,29r3,l70,29r5,l79,29r5,l89,29r5,l99,29r6,l111,29r6,l123,29r7,l137,29r7,l151,29r8,l167,29r8,l184,29r9,l202,29r9,l221,29r10,l242,29r10,l264,29r11,l287,29r12,l312,29r12,l338,29r13,l365,29r15,l395,29r15,l425,29r16,l458,29r16,l492,29r17,l527,29r19,l565,29r19,l604,29r20,l645,29r21,l688,29r22,l733,29r23,l780,29r24,l829,29r25,l879,29r27,l932,29r28,l987,29r29,l1045,29r29,l1104,29r30,l1165,29r32,l1229,29r33,l1296,29r34,l1364,29r35,l1435,29r37,e" filled="f" strokecolor="#fefefe" strokeweight=".2pt">
                  <v:path arrowok="t" o:connecttype="custom" o:connectlocs="15,4699;15,4699;15,4699;15,4699;16,4699;16,4699;17,4699;17,4699;19,4699;20,4699;22,4699;24,4699;27,4699;30,4699;34,4699;38,4699;43,4699;49,4699;55,4699;63,4699;70,4699;79,4699;89,4699;99,4699;111,4699;123,4699;137,4699;151,4699;167,4699;184,4699;202,4699;221,4699;242,4699;264,4699;287,4699;312,4699;338,4699;365,4699;395,4699;425,4699;458,4699;492,4699;527,4699;565,4699;604,4699;645,4699;688,4699;733,4699;780,4699;829,4699;879,4699;932,4699;987,4699;1045,4699;1104,4699;1165,4699;1229,4699;1296,4699;1364,4699;1435,469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page">
                  <wp:posOffset>3892550</wp:posOffset>
                </wp:positionH>
                <wp:positionV relativeFrom="page">
                  <wp:posOffset>2965450</wp:posOffset>
                </wp:positionV>
                <wp:extent cx="781050" cy="19050"/>
                <wp:effectExtent l="0" t="0" r="12700" b="6350"/>
                <wp:wrapNone/>
                <wp:docPr id="273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19050"/>
                          <a:chOff x="6130" y="4670"/>
                          <a:chExt cx="1230" cy="30"/>
                        </a:xfrm>
                      </wpg:grpSpPr>
                      <wps:wsp>
                        <wps:cNvPr id="274" name="Freeform 275"/>
                        <wps:cNvSpPr>
                          <a:spLocks/>
                        </wps:cNvSpPr>
                        <wps:spPr bwMode="auto">
                          <a:xfrm>
                            <a:off x="6130" y="4670"/>
                            <a:ext cx="1230" cy="30"/>
                          </a:xfrm>
                          <a:custGeom>
                            <a:avLst/>
                            <a:gdLst>
                              <a:gd name="T0" fmla="+- 0 6150 6130"/>
                              <a:gd name="T1" fmla="*/ T0 w 1230"/>
                              <a:gd name="T2" fmla="+- 0 4699 4670"/>
                              <a:gd name="T3" fmla="*/ 4699 h 30"/>
                              <a:gd name="T4" fmla="+- 0 6150 6130"/>
                              <a:gd name="T5" fmla="*/ T4 w 1230"/>
                              <a:gd name="T6" fmla="+- 0 4699 4670"/>
                              <a:gd name="T7" fmla="*/ 4699 h 30"/>
                              <a:gd name="T8" fmla="+- 0 6150 6130"/>
                              <a:gd name="T9" fmla="*/ T8 w 1230"/>
                              <a:gd name="T10" fmla="+- 0 4699 4670"/>
                              <a:gd name="T11" fmla="*/ 4699 h 30"/>
                              <a:gd name="T12" fmla="+- 0 6150 6130"/>
                              <a:gd name="T13" fmla="*/ T12 w 1230"/>
                              <a:gd name="T14" fmla="+- 0 4699 4670"/>
                              <a:gd name="T15" fmla="*/ 4699 h 30"/>
                              <a:gd name="T16" fmla="+- 0 6150 6130"/>
                              <a:gd name="T17" fmla="*/ T16 w 1230"/>
                              <a:gd name="T18" fmla="+- 0 4699 4670"/>
                              <a:gd name="T19" fmla="*/ 4699 h 30"/>
                              <a:gd name="T20" fmla="+- 0 6150 6130"/>
                              <a:gd name="T21" fmla="*/ T20 w 1230"/>
                              <a:gd name="T22" fmla="+- 0 4699 4670"/>
                              <a:gd name="T23" fmla="*/ 4699 h 30"/>
                              <a:gd name="T24" fmla="+- 0 6151 6130"/>
                              <a:gd name="T25" fmla="*/ T24 w 1230"/>
                              <a:gd name="T26" fmla="+- 0 4699 4670"/>
                              <a:gd name="T27" fmla="*/ 4699 h 30"/>
                              <a:gd name="T28" fmla="+- 0 6151 6130"/>
                              <a:gd name="T29" fmla="*/ T28 w 1230"/>
                              <a:gd name="T30" fmla="+- 0 4699 4670"/>
                              <a:gd name="T31" fmla="*/ 4699 h 30"/>
                              <a:gd name="T32" fmla="+- 0 6152 6130"/>
                              <a:gd name="T33" fmla="*/ T32 w 1230"/>
                              <a:gd name="T34" fmla="+- 0 4699 4670"/>
                              <a:gd name="T35" fmla="*/ 4699 h 30"/>
                              <a:gd name="T36" fmla="+- 0 6154 6130"/>
                              <a:gd name="T37" fmla="*/ T36 w 1230"/>
                              <a:gd name="T38" fmla="+- 0 4699 4670"/>
                              <a:gd name="T39" fmla="*/ 4699 h 30"/>
                              <a:gd name="T40" fmla="+- 0 6155 6130"/>
                              <a:gd name="T41" fmla="*/ T40 w 1230"/>
                              <a:gd name="T42" fmla="+- 0 4699 4670"/>
                              <a:gd name="T43" fmla="*/ 4699 h 30"/>
                              <a:gd name="T44" fmla="+- 0 6157 6130"/>
                              <a:gd name="T45" fmla="*/ T44 w 1230"/>
                              <a:gd name="T46" fmla="+- 0 4699 4670"/>
                              <a:gd name="T47" fmla="*/ 4699 h 30"/>
                              <a:gd name="T48" fmla="+- 0 6160 6130"/>
                              <a:gd name="T49" fmla="*/ T48 w 1230"/>
                              <a:gd name="T50" fmla="+- 0 4699 4670"/>
                              <a:gd name="T51" fmla="*/ 4699 h 30"/>
                              <a:gd name="T52" fmla="+- 0 6162 6130"/>
                              <a:gd name="T53" fmla="*/ T52 w 1230"/>
                              <a:gd name="T54" fmla="+- 0 4699 4670"/>
                              <a:gd name="T55" fmla="*/ 4699 h 30"/>
                              <a:gd name="T56" fmla="+- 0 6165 6130"/>
                              <a:gd name="T57" fmla="*/ T56 w 1230"/>
                              <a:gd name="T58" fmla="+- 0 4699 4670"/>
                              <a:gd name="T59" fmla="*/ 4699 h 30"/>
                              <a:gd name="T60" fmla="+- 0 6169 6130"/>
                              <a:gd name="T61" fmla="*/ T60 w 1230"/>
                              <a:gd name="T62" fmla="+- 0 4699 4670"/>
                              <a:gd name="T63" fmla="*/ 4699 h 30"/>
                              <a:gd name="T64" fmla="+- 0 6173 6130"/>
                              <a:gd name="T65" fmla="*/ T64 w 1230"/>
                              <a:gd name="T66" fmla="+- 0 4699 4670"/>
                              <a:gd name="T67" fmla="*/ 4699 h 30"/>
                              <a:gd name="T68" fmla="+- 0 6178 6130"/>
                              <a:gd name="T69" fmla="*/ T68 w 1230"/>
                              <a:gd name="T70" fmla="+- 0 4699 4670"/>
                              <a:gd name="T71" fmla="*/ 4699 h 30"/>
                              <a:gd name="T72" fmla="+- 0 6183 6130"/>
                              <a:gd name="T73" fmla="*/ T72 w 1230"/>
                              <a:gd name="T74" fmla="+- 0 4699 4670"/>
                              <a:gd name="T75" fmla="*/ 4699 h 30"/>
                              <a:gd name="T76" fmla="+- 0 6189 6130"/>
                              <a:gd name="T77" fmla="*/ T76 w 1230"/>
                              <a:gd name="T78" fmla="+- 0 4699 4670"/>
                              <a:gd name="T79" fmla="*/ 4699 h 30"/>
                              <a:gd name="T80" fmla="+- 0 6196 6130"/>
                              <a:gd name="T81" fmla="*/ T80 w 1230"/>
                              <a:gd name="T82" fmla="+- 0 4699 4670"/>
                              <a:gd name="T83" fmla="*/ 4699 h 30"/>
                              <a:gd name="T84" fmla="+- 0 6203 6130"/>
                              <a:gd name="T85" fmla="*/ T84 w 1230"/>
                              <a:gd name="T86" fmla="+- 0 4699 4670"/>
                              <a:gd name="T87" fmla="*/ 4699 h 30"/>
                              <a:gd name="T88" fmla="+- 0 6211 6130"/>
                              <a:gd name="T89" fmla="*/ T88 w 1230"/>
                              <a:gd name="T90" fmla="+- 0 4699 4670"/>
                              <a:gd name="T91" fmla="*/ 4699 h 30"/>
                              <a:gd name="T92" fmla="+- 0 6220 6130"/>
                              <a:gd name="T93" fmla="*/ T92 w 1230"/>
                              <a:gd name="T94" fmla="+- 0 4699 4670"/>
                              <a:gd name="T95" fmla="*/ 4699 h 30"/>
                              <a:gd name="T96" fmla="+- 0 6230 6130"/>
                              <a:gd name="T97" fmla="*/ T96 w 1230"/>
                              <a:gd name="T98" fmla="+- 0 4699 4670"/>
                              <a:gd name="T99" fmla="*/ 4699 h 30"/>
                              <a:gd name="T100" fmla="+- 0 6240 6130"/>
                              <a:gd name="T101" fmla="*/ T100 w 1230"/>
                              <a:gd name="T102" fmla="+- 0 4699 4670"/>
                              <a:gd name="T103" fmla="*/ 4699 h 30"/>
                              <a:gd name="T104" fmla="+- 0 6251 6130"/>
                              <a:gd name="T105" fmla="*/ T104 w 1230"/>
                              <a:gd name="T106" fmla="+- 0 4699 4670"/>
                              <a:gd name="T107" fmla="*/ 4699 h 30"/>
                              <a:gd name="T108" fmla="+- 0 6264 6130"/>
                              <a:gd name="T109" fmla="*/ T108 w 1230"/>
                              <a:gd name="T110" fmla="+- 0 4699 4670"/>
                              <a:gd name="T111" fmla="*/ 4699 h 30"/>
                              <a:gd name="T112" fmla="+- 0 6277 6130"/>
                              <a:gd name="T113" fmla="*/ T112 w 1230"/>
                              <a:gd name="T114" fmla="+- 0 4699 4670"/>
                              <a:gd name="T115" fmla="*/ 4699 h 30"/>
                              <a:gd name="T116" fmla="+- 0 6291 6130"/>
                              <a:gd name="T117" fmla="*/ T116 w 1230"/>
                              <a:gd name="T118" fmla="+- 0 4699 4670"/>
                              <a:gd name="T119" fmla="*/ 4699 h 30"/>
                              <a:gd name="T120" fmla="+- 0 6306 6130"/>
                              <a:gd name="T121" fmla="*/ T120 w 1230"/>
                              <a:gd name="T122" fmla="+- 0 4699 4670"/>
                              <a:gd name="T123" fmla="*/ 4699 h 30"/>
                              <a:gd name="T124" fmla="+- 0 6322 6130"/>
                              <a:gd name="T125" fmla="*/ T124 w 1230"/>
                              <a:gd name="T126" fmla="+- 0 4699 4670"/>
                              <a:gd name="T127" fmla="*/ 4699 h 30"/>
                              <a:gd name="T128" fmla="+- 0 6339 6130"/>
                              <a:gd name="T129" fmla="*/ T128 w 1230"/>
                              <a:gd name="T130" fmla="+- 0 4699 4670"/>
                              <a:gd name="T131" fmla="*/ 4699 h 30"/>
                              <a:gd name="T132" fmla="+- 0 6358 6130"/>
                              <a:gd name="T133" fmla="*/ T132 w 1230"/>
                              <a:gd name="T134" fmla="+- 0 4699 4670"/>
                              <a:gd name="T135" fmla="*/ 4699 h 30"/>
                              <a:gd name="T136" fmla="+- 0 6377 6130"/>
                              <a:gd name="T137" fmla="*/ T136 w 1230"/>
                              <a:gd name="T138" fmla="+- 0 4699 4670"/>
                              <a:gd name="T139" fmla="*/ 4699 h 30"/>
                              <a:gd name="T140" fmla="+- 0 6398 6130"/>
                              <a:gd name="T141" fmla="*/ T140 w 1230"/>
                              <a:gd name="T142" fmla="+- 0 4699 4670"/>
                              <a:gd name="T143" fmla="*/ 4699 h 30"/>
                              <a:gd name="T144" fmla="+- 0 6420 6130"/>
                              <a:gd name="T145" fmla="*/ T144 w 1230"/>
                              <a:gd name="T146" fmla="+- 0 4699 4670"/>
                              <a:gd name="T147" fmla="*/ 4699 h 30"/>
                              <a:gd name="T148" fmla="+- 0 6443 6130"/>
                              <a:gd name="T149" fmla="*/ T148 w 1230"/>
                              <a:gd name="T150" fmla="+- 0 4699 4670"/>
                              <a:gd name="T151" fmla="*/ 4699 h 30"/>
                              <a:gd name="T152" fmla="+- 0 6467 6130"/>
                              <a:gd name="T153" fmla="*/ T152 w 1230"/>
                              <a:gd name="T154" fmla="+- 0 4699 4670"/>
                              <a:gd name="T155" fmla="*/ 4699 h 30"/>
                              <a:gd name="T156" fmla="+- 0 6493 6130"/>
                              <a:gd name="T157" fmla="*/ T156 w 1230"/>
                              <a:gd name="T158" fmla="+- 0 4699 4670"/>
                              <a:gd name="T159" fmla="*/ 4699 h 30"/>
                              <a:gd name="T160" fmla="+- 0 6520 6130"/>
                              <a:gd name="T161" fmla="*/ T160 w 1230"/>
                              <a:gd name="T162" fmla="+- 0 4699 4670"/>
                              <a:gd name="T163" fmla="*/ 4699 h 30"/>
                              <a:gd name="T164" fmla="+- 0 6549 6130"/>
                              <a:gd name="T165" fmla="*/ T164 w 1230"/>
                              <a:gd name="T166" fmla="+- 0 4699 4670"/>
                              <a:gd name="T167" fmla="*/ 4699 h 30"/>
                              <a:gd name="T168" fmla="+- 0 6579 6130"/>
                              <a:gd name="T169" fmla="*/ T168 w 1230"/>
                              <a:gd name="T170" fmla="+- 0 4699 4670"/>
                              <a:gd name="T171" fmla="*/ 4699 h 30"/>
                              <a:gd name="T172" fmla="+- 0 6610 6130"/>
                              <a:gd name="T173" fmla="*/ T172 w 1230"/>
                              <a:gd name="T174" fmla="+- 0 4699 4670"/>
                              <a:gd name="T175" fmla="*/ 4699 h 30"/>
                              <a:gd name="T176" fmla="+- 0 6643 6130"/>
                              <a:gd name="T177" fmla="*/ T176 w 1230"/>
                              <a:gd name="T178" fmla="+- 0 4699 4670"/>
                              <a:gd name="T179" fmla="*/ 4699 h 30"/>
                              <a:gd name="T180" fmla="+- 0 6677 6130"/>
                              <a:gd name="T181" fmla="*/ T180 w 1230"/>
                              <a:gd name="T182" fmla="+- 0 4699 4670"/>
                              <a:gd name="T183" fmla="*/ 4699 h 30"/>
                              <a:gd name="T184" fmla="+- 0 6713 6130"/>
                              <a:gd name="T185" fmla="*/ T184 w 1230"/>
                              <a:gd name="T186" fmla="+- 0 4699 4670"/>
                              <a:gd name="T187" fmla="*/ 4699 h 30"/>
                              <a:gd name="T188" fmla="+- 0 6751 6130"/>
                              <a:gd name="T189" fmla="*/ T188 w 1230"/>
                              <a:gd name="T190" fmla="+- 0 4699 4670"/>
                              <a:gd name="T191" fmla="*/ 4699 h 30"/>
                              <a:gd name="T192" fmla="+- 0 6790 6130"/>
                              <a:gd name="T193" fmla="*/ T192 w 1230"/>
                              <a:gd name="T194" fmla="+- 0 4699 4670"/>
                              <a:gd name="T195" fmla="*/ 4699 h 30"/>
                              <a:gd name="T196" fmla="+- 0 6831 6130"/>
                              <a:gd name="T197" fmla="*/ T196 w 1230"/>
                              <a:gd name="T198" fmla="+- 0 4699 4670"/>
                              <a:gd name="T199" fmla="*/ 4699 h 30"/>
                              <a:gd name="T200" fmla="+- 0 6874 6130"/>
                              <a:gd name="T201" fmla="*/ T200 w 1230"/>
                              <a:gd name="T202" fmla="+- 0 4699 4670"/>
                              <a:gd name="T203" fmla="*/ 4699 h 30"/>
                              <a:gd name="T204" fmla="+- 0 6918 6130"/>
                              <a:gd name="T205" fmla="*/ T204 w 1230"/>
                              <a:gd name="T206" fmla="+- 0 4699 4670"/>
                              <a:gd name="T207" fmla="*/ 4699 h 30"/>
                              <a:gd name="T208" fmla="+- 0 6964 6130"/>
                              <a:gd name="T209" fmla="*/ T208 w 1230"/>
                              <a:gd name="T210" fmla="+- 0 4699 4670"/>
                              <a:gd name="T211" fmla="*/ 4699 h 30"/>
                              <a:gd name="T212" fmla="+- 0 7012 6130"/>
                              <a:gd name="T213" fmla="*/ T212 w 1230"/>
                              <a:gd name="T214" fmla="+- 0 4699 4670"/>
                              <a:gd name="T215" fmla="*/ 4699 h 30"/>
                              <a:gd name="T216" fmla="+- 0 7062 6130"/>
                              <a:gd name="T217" fmla="*/ T216 w 1230"/>
                              <a:gd name="T218" fmla="+- 0 4699 4670"/>
                              <a:gd name="T219" fmla="*/ 4699 h 30"/>
                              <a:gd name="T220" fmla="+- 0 7113 6130"/>
                              <a:gd name="T221" fmla="*/ T220 w 1230"/>
                              <a:gd name="T222" fmla="+- 0 4699 4670"/>
                              <a:gd name="T223" fmla="*/ 4699 h 30"/>
                              <a:gd name="T224" fmla="+- 0 7167 6130"/>
                              <a:gd name="T225" fmla="*/ T224 w 1230"/>
                              <a:gd name="T226" fmla="+- 0 4699 4670"/>
                              <a:gd name="T227" fmla="*/ 4699 h 30"/>
                              <a:gd name="T228" fmla="+- 0 7223 6130"/>
                              <a:gd name="T229" fmla="*/ T228 w 1230"/>
                              <a:gd name="T230" fmla="+- 0 4699 4670"/>
                              <a:gd name="T231" fmla="*/ 4699 h 30"/>
                              <a:gd name="T232" fmla="+- 0 7280 6130"/>
                              <a:gd name="T233" fmla="*/ T232 w 1230"/>
                              <a:gd name="T234" fmla="+- 0 4699 4670"/>
                              <a:gd name="T235" fmla="*/ 4699 h 30"/>
                              <a:gd name="T236" fmla="+- 0 7339 6130"/>
                              <a:gd name="T237" fmla="*/ T236 w 1230"/>
                              <a:gd name="T238" fmla="+- 0 4699 4670"/>
                              <a:gd name="T239" fmla="*/ 469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30" h="30">
                                <a:moveTo>
                                  <a:pt x="20" y="29"/>
                                </a:moveTo>
                                <a:lnTo>
                                  <a:pt x="20" y="29"/>
                                </a:lnTo>
                                <a:lnTo>
                                  <a:pt x="21" y="29"/>
                                </a:lnTo>
                                <a:lnTo>
                                  <a:pt x="22" y="29"/>
                                </a:lnTo>
                                <a:lnTo>
                                  <a:pt x="23" y="29"/>
                                </a:lnTo>
                                <a:lnTo>
                                  <a:pt x="24" y="29"/>
                                </a:lnTo>
                                <a:lnTo>
                                  <a:pt x="25" y="29"/>
                                </a:lnTo>
                                <a:lnTo>
                                  <a:pt x="26" y="29"/>
                                </a:lnTo>
                                <a:lnTo>
                                  <a:pt x="27" y="29"/>
                                </a:lnTo>
                                <a:lnTo>
                                  <a:pt x="28" y="29"/>
                                </a:lnTo>
                                <a:lnTo>
                                  <a:pt x="30" y="29"/>
                                </a:lnTo>
                                <a:lnTo>
                                  <a:pt x="31" y="29"/>
                                </a:lnTo>
                                <a:lnTo>
                                  <a:pt x="32" y="29"/>
                                </a:lnTo>
                                <a:lnTo>
                                  <a:pt x="34" y="29"/>
                                </a:lnTo>
                                <a:lnTo>
                                  <a:pt x="35" y="29"/>
                                </a:lnTo>
                                <a:lnTo>
                                  <a:pt x="37" y="29"/>
                                </a:lnTo>
                                <a:lnTo>
                                  <a:pt x="39" y="29"/>
                                </a:lnTo>
                                <a:lnTo>
                                  <a:pt x="41" y="29"/>
                                </a:lnTo>
                                <a:lnTo>
                                  <a:pt x="43" y="29"/>
                                </a:lnTo>
                                <a:lnTo>
                                  <a:pt x="46" y="29"/>
                                </a:lnTo>
                                <a:lnTo>
                                  <a:pt x="48" y="29"/>
                                </a:lnTo>
                                <a:lnTo>
                                  <a:pt x="51" y="29"/>
                                </a:lnTo>
                                <a:lnTo>
                                  <a:pt x="53" y="29"/>
                                </a:lnTo>
                                <a:lnTo>
                                  <a:pt x="56" y="29"/>
                                </a:lnTo>
                                <a:lnTo>
                                  <a:pt x="59" y="29"/>
                                </a:lnTo>
                                <a:lnTo>
                                  <a:pt x="62" y="29"/>
                                </a:lnTo>
                                <a:lnTo>
                                  <a:pt x="66" y="29"/>
                                </a:lnTo>
                                <a:lnTo>
                                  <a:pt x="69" y="29"/>
                                </a:lnTo>
                                <a:lnTo>
                                  <a:pt x="73" y="29"/>
                                </a:lnTo>
                                <a:lnTo>
                                  <a:pt x="77" y="29"/>
                                </a:lnTo>
                                <a:lnTo>
                                  <a:pt x="81" y="29"/>
                                </a:lnTo>
                                <a:lnTo>
                                  <a:pt x="85" y="29"/>
                                </a:lnTo>
                                <a:lnTo>
                                  <a:pt x="90" y="29"/>
                                </a:lnTo>
                                <a:lnTo>
                                  <a:pt x="95" y="29"/>
                                </a:lnTo>
                                <a:lnTo>
                                  <a:pt x="100" y="29"/>
                                </a:lnTo>
                                <a:lnTo>
                                  <a:pt x="105" y="29"/>
                                </a:lnTo>
                                <a:lnTo>
                                  <a:pt x="110" y="29"/>
                                </a:lnTo>
                                <a:lnTo>
                                  <a:pt x="116" y="29"/>
                                </a:lnTo>
                                <a:lnTo>
                                  <a:pt x="121" y="29"/>
                                </a:lnTo>
                                <a:lnTo>
                                  <a:pt x="127" y="29"/>
                                </a:lnTo>
                                <a:lnTo>
                                  <a:pt x="134" y="29"/>
                                </a:lnTo>
                                <a:lnTo>
                                  <a:pt x="140" y="29"/>
                                </a:lnTo>
                                <a:lnTo>
                                  <a:pt x="147" y="29"/>
                                </a:lnTo>
                                <a:lnTo>
                                  <a:pt x="154" y="29"/>
                                </a:lnTo>
                                <a:lnTo>
                                  <a:pt x="161" y="29"/>
                                </a:lnTo>
                                <a:lnTo>
                                  <a:pt x="168" y="29"/>
                                </a:lnTo>
                                <a:lnTo>
                                  <a:pt x="176" y="29"/>
                                </a:lnTo>
                                <a:lnTo>
                                  <a:pt x="184" y="29"/>
                                </a:lnTo>
                                <a:lnTo>
                                  <a:pt x="192" y="29"/>
                                </a:lnTo>
                                <a:lnTo>
                                  <a:pt x="201" y="29"/>
                                </a:lnTo>
                                <a:lnTo>
                                  <a:pt x="209" y="29"/>
                                </a:lnTo>
                                <a:lnTo>
                                  <a:pt x="218" y="29"/>
                                </a:lnTo>
                                <a:lnTo>
                                  <a:pt x="228" y="29"/>
                                </a:lnTo>
                                <a:lnTo>
                                  <a:pt x="237" y="29"/>
                                </a:lnTo>
                                <a:lnTo>
                                  <a:pt x="247" y="29"/>
                                </a:lnTo>
                                <a:lnTo>
                                  <a:pt x="257" y="29"/>
                                </a:lnTo>
                                <a:lnTo>
                                  <a:pt x="268" y="29"/>
                                </a:lnTo>
                                <a:lnTo>
                                  <a:pt x="279" y="29"/>
                                </a:lnTo>
                                <a:lnTo>
                                  <a:pt x="290" y="29"/>
                                </a:lnTo>
                                <a:lnTo>
                                  <a:pt x="301" y="29"/>
                                </a:lnTo>
                                <a:lnTo>
                                  <a:pt x="313" y="29"/>
                                </a:lnTo>
                                <a:lnTo>
                                  <a:pt x="325" y="29"/>
                                </a:lnTo>
                                <a:lnTo>
                                  <a:pt x="337" y="29"/>
                                </a:lnTo>
                                <a:lnTo>
                                  <a:pt x="350" y="29"/>
                                </a:lnTo>
                                <a:lnTo>
                                  <a:pt x="363" y="29"/>
                                </a:lnTo>
                                <a:lnTo>
                                  <a:pt x="377" y="29"/>
                                </a:lnTo>
                                <a:lnTo>
                                  <a:pt x="390" y="29"/>
                                </a:lnTo>
                                <a:lnTo>
                                  <a:pt x="404" y="29"/>
                                </a:lnTo>
                                <a:lnTo>
                                  <a:pt x="419" y="29"/>
                                </a:lnTo>
                                <a:lnTo>
                                  <a:pt x="434" y="29"/>
                                </a:lnTo>
                                <a:lnTo>
                                  <a:pt x="449" y="29"/>
                                </a:lnTo>
                                <a:lnTo>
                                  <a:pt x="464" y="29"/>
                                </a:lnTo>
                                <a:lnTo>
                                  <a:pt x="480" y="29"/>
                                </a:lnTo>
                                <a:lnTo>
                                  <a:pt x="496" y="29"/>
                                </a:lnTo>
                                <a:lnTo>
                                  <a:pt x="513" y="29"/>
                                </a:lnTo>
                                <a:lnTo>
                                  <a:pt x="530" y="29"/>
                                </a:lnTo>
                                <a:lnTo>
                                  <a:pt x="547" y="29"/>
                                </a:lnTo>
                                <a:lnTo>
                                  <a:pt x="565" y="29"/>
                                </a:lnTo>
                                <a:lnTo>
                                  <a:pt x="583" y="29"/>
                                </a:lnTo>
                                <a:lnTo>
                                  <a:pt x="602" y="29"/>
                                </a:lnTo>
                                <a:lnTo>
                                  <a:pt x="621" y="29"/>
                                </a:lnTo>
                                <a:lnTo>
                                  <a:pt x="640" y="29"/>
                                </a:lnTo>
                                <a:lnTo>
                                  <a:pt x="660" y="29"/>
                                </a:lnTo>
                                <a:lnTo>
                                  <a:pt x="681" y="29"/>
                                </a:lnTo>
                                <a:lnTo>
                                  <a:pt x="701" y="29"/>
                                </a:lnTo>
                                <a:lnTo>
                                  <a:pt x="722" y="29"/>
                                </a:lnTo>
                                <a:lnTo>
                                  <a:pt x="744" y="29"/>
                                </a:lnTo>
                                <a:lnTo>
                                  <a:pt x="766" y="29"/>
                                </a:lnTo>
                                <a:lnTo>
                                  <a:pt x="788" y="29"/>
                                </a:lnTo>
                                <a:lnTo>
                                  <a:pt x="811" y="29"/>
                                </a:lnTo>
                                <a:lnTo>
                                  <a:pt x="834" y="29"/>
                                </a:lnTo>
                                <a:lnTo>
                                  <a:pt x="858" y="29"/>
                                </a:lnTo>
                                <a:lnTo>
                                  <a:pt x="882" y="29"/>
                                </a:lnTo>
                                <a:lnTo>
                                  <a:pt x="907" y="29"/>
                                </a:lnTo>
                                <a:lnTo>
                                  <a:pt x="932" y="29"/>
                                </a:lnTo>
                                <a:lnTo>
                                  <a:pt x="957" y="29"/>
                                </a:lnTo>
                                <a:lnTo>
                                  <a:pt x="983" y="29"/>
                                </a:lnTo>
                                <a:lnTo>
                                  <a:pt x="1010" y="29"/>
                                </a:lnTo>
                                <a:lnTo>
                                  <a:pt x="1037" y="29"/>
                                </a:lnTo>
                                <a:lnTo>
                                  <a:pt x="1065" y="29"/>
                                </a:lnTo>
                                <a:lnTo>
                                  <a:pt x="1093" y="29"/>
                                </a:lnTo>
                                <a:lnTo>
                                  <a:pt x="1121" y="29"/>
                                </a:lnTo>
                                <a:lnTo>
                                  <a:pt x="1150" y="29"/>
                                </a:lnTo>
                                <a:lnTo>
                                  <a:pt x="1179" y="29"/>
                                </a:lnTo>
                                <a:lnTo>
                                  <a:pt x="1209" y="29"/>
                                </a:lnTo>
                                <a:lnTo>
                                  <a:pt x="1240" y="29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0286C" id="Group 274" o:spid="_x0000_s1026" style="position:absolute;margin-left:306.5pt;margin-top:233.5pt;width:61.5pt;height:1.5pt;z-index:-251570176;mso-position-horizontal-relative:page;mso-position-vertical-relative:page" coordorigin="6130,4670" coordsize="12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">
                <v:shape id="Freeform 275" o:spid="_x0000_s1027" style="position:absolute;left:6130;top:4670;width:1230;height:30;visibility:visible;mso-wrap-style:square;v-text-anchor:top" coordsize="12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" path="m20,29r,l21,29r1,l23,29r1,l25,29r1,l27,29r1,l30,29r1,l32,29r2,l35,29r2,l39,29r2,l43,29r3,l48,29r3,l53,29r3,l59,29r3,l66,29r3,l73,29r4,l81,29r4,l90,29r5,l100,29r5,l110,29r6,l121,29r6,l134,29r6,l147,29r7,l161,29r7,l176,29r8,l192,29r9,l209,29r9,l228,29r9,l247,29r10,l268,29r11,l290,29r11,l313,29r12,l337,29r13,l363,29r14,l390,29r14,l419,29r15,l449,29r15,l480,29r16,l513,29r17,l547,29r18,l583,29r19,l621,29r19,l660,29r21,l701,29r21,l744,29r22,l788,29r23,l834,29r24,l882,29r25,l932,29r25,l983,29r27,l1037,29r28,l1093,29r28,l1150,29r29,l1209,29r31,e" filled="f" strokecolor="#fefefe" strokeweight=".2pt">
                  <v:path arrowok="t" o:connecttype="custom" o:connectlocs="20,4699;20,4699;20,4699;20,4699;20,4699;20,4699;21,4699;21,4699;22,4699;24,4699;25,4699;27,4699;30,4699;32,4699;35,4699;39,4699;43,4699;48,4699;53,4699;59,4699;66,4699;73,4699;81,4699;90,4699;100,4699;110,4699;121,4699;134,4699;147,4699;161,4699;176,4699;192,4699;209,4699;228,4699;247,4699;268,4699;290,4699;313,4699;337,4699;363,4699;390,4699;419,4699;449,4699;480,4699;513,4699;547,4699;583,4699;621,4699;660,4699;701,4699;744,4699;788,4699;834,4699;882,4699;932,4699;983,4699;1037,4699;1093,4699;1150,4699;1209,469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page">
                  <wp:posOffset>4679950</wp:posOffset>
                </wp:positionH>
                <wp:positionV relativeFrom="page">
                  <wp:posOffset>2965450</wp:posOffset>
                </wp:positionV>
                <wp:extent cx="908050" cy="19050"/>
                <wp:effectExtent l="3175" t="0" r="12700" b="6350"/>
                <wp:wrapNone/>
                <wp:docPr id="271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" cy="19050"/>
                          <a:chOff x="7370" y="4670"/>
                          <a:chExt cx="1430" cy="30"/>
                        </a:xfrm>
                      </wpg:grpSpPr>
                      <wps:wsp>
                        <wps:cNvPr id="272" name="Freeform 273"/>
                        <wps:cNvSpPr>
                          <a:spLocks/>
                        </wps:cNvSpPr>
                        <wps:spPr bwMode="auto">
                          <a:xfrm>
                            <a:off x="7370" y="4670"/>
                            <a:ext cx="1430" cy="30"/>
                          </a:xfrm>
                          <a:custGeom>
                            <a:avLst/>
                            <a:gdLst>
                              <a:gd name="T0" fmla="+- 0 7378 7370"/>
                              <a:gd name="T1" fmla="*/ T0 w 1430"/>
                              <a:gd name="T2" fmla="+- 0 4699 4670"/>
                              <a:gd name="T3" fmla="*/ 4699 h 30"/>
                              <a:gd name="T4" fmla="+- 0 7378 7370"/>
                              <a:gd name="T5" fmla="*/ T4 w 1430"/>
                              <a:gd name="T6" fmla="+- 0 4699 4670"/>
                              <a:gd name="T7" fmla="*/ 4699 h 30"/>
                              <a:gd name="T8" fmla="+- 0 7378 7370"/>
                              <a:gd name="T9" fmla="*/ T8 w 1430"/>
                              <a:gd name="T10" fmla="+- 0 4699 4670"/>
                              <a:gd name="T11" fmla="*/ 4699 h 30"/>
                              <a:gd name="T12" fmla="+- 0 7378 7370"/>
                              <a:gd name="T13" fmla="*/ T12 w 1430"/>
                              <a:gd name="T14" fmla="+- 0 4699 4670"/>
                              <a:gd name="T15" fmla="*/ 4699 h 30"/>
                              <a:gd name="T16" fmla="+- 0 7379 7370"/>
                              <a:gd name="T17" fmla="*/ T16 w 1430"/>
                              <a:gd name="T18" fmla="+- 0 4699 4670"/>
                              <a:gd name="T19" fmla="*/ 4699 h 30"/>
                              <a:gd name="T20" fmla="+- 0 7379 7370"/>
                              <a:gd name="T21" fmla="*/ T20 w 1430"/>
                              <a:gd name="T22" fmla="+- 0 4699 4670"/>
                              <a:gd name="T23" fmla="*/ 4699 h 30"/>
                              <a:gd name="T24" fmla="+- 0 7380 7370"/>
                              <a:gd name="T25" fmla="*/ T24 w 1430"/>
                              <a:gd name="T26" fmla="+- 0 4699 4670"/>
                              <a:gd name="T27" fmla="*/ 4699 h 30"/>
                              <a:gd name="T28" fmla="+- 0 7380 7370"/>
                              <a:gd name="T29" fmla="*/ T28 w 1430"/>
                              <a:gd name="T30" fmla="+- 0 4699 4670"/>
                              <a:gd name="T31" fmla="*/ 4699 h 30"/>
                              <a:gd name="T32" fmla="+- 0 7382 7370"/>
                              <a:gd name="T33" fmla="*/ T32 w 1430"/>
                              <a:gd name="T34" fmla="+- 0 4699 4670"/>
                              <a:gd name="T35" fmla="*/ 4699 h 30"/>
                              <a:gd name="T36" fmla="+- 0 7383 7370"/>
                              <a:gd name="T37" fmla="*/ T36 w 1430"/>
                              <a:gd name="T38" fmla="+- 0 4699 4670"/>
                              <a:gd name="T39" fmla="*/ 4699 h 30"/>
                              <a:gd name="T40" fmla="+- 0 7385 7370"/>
                              <a:gd name="T41" fmla="*/ T40 w 1430"/>
                              <a:gd name="T42" fmla="+- 0 4699 4670"/>
                              <a:gd name="T43" fmla="*/ 4699 h 30"/>
                              <a:gd name="T44" fmla="+- 0 7387 7370"/>
                              <a:gd name="T45" fmla="*/ T44 w 1430"/>
                              <a:gd name="T46" fmla="+- 0 4699 4670"/>
                              <a:gd name="T47" fmla="*/ 4699 h 30"/>
                              <a:gd name="T48" fmla="+- 0 7390 7370"/>
                              <a:gd name="T49" fmla="*/ T48 w 1430"/>
                              <a:gd name="T50" fmla="+- 0 4699 4670"/>
                              <a:gd name="T51" fmla="*/ 4699 h 30"/>
                              <a:gd name="T52" fmla="+- 0 7393 7370"/>
                              <a:gd name="T53" fmla="*/ T52 w 1430"/>
                              <a:gd name="T54" fmla="+- 0 4699 4670"/>
                              <a:gd name="T55" fmla="*/ 4699 h 30"/>
                              <a:gd name="T56" fmla="+- 0 7397 7370"/>
                              <a:gd name="T57" fmla="*/ T56 w 1430"/>
                              <a:gd name="T58" fmla="+- 0 4699 4670"/>
                              <a:gd name="T59" fmla="*/ 4699 h 30"/>
                              <a:gd name="T60" fmla="+- 0 7401 7370"/>
                              <a:gd name="T61" fmla="*/ T60 w 1430"/>
                              <a:gd name="T62" fmla="+- 0 4699 4670"/>
                              <a:gd name="T63" fmla="*/ 4699 h 30"/>
                              <a:gd name="T64" fmla="+- 0 7406 7370"/>
                              <a:gd name="T65" fmla="*/ T64 w 1430"/>
                              <a:gd name="T66" fmla="+- 0 4699 4670"/>
                              <a:gd name="T67" fmla="*/ 4699 h 30"/>
                              <a:gd name="T68" fmla="+- 0 7411 7370"/>
                              <a:gd name="T69" fmla="*/ T68 w 1430"/>
                              <a:gd name="T70" fmla="+- 0 4699 4670"/>
                              <a:gd name="T71" fmla="*/ 4699 h 30"/>
                              <a:gd name="T72" fmla="+- 0 7417 7370"/>
                              <a:gd name="T73" fmla="*/ T72 w 1430"/>
                              <a:gd name="T74" fmla="+- 0 4699 4670"/>
                              <a:gd name="T75" fmla="*/ 4699 h 30"/>
                              <a:gd name="T76" fmla="+- 0 7424 7370"/>
                              <a:gd name="T77" fmla="*/ T76 w 1430"/>
                              <a:gd name="T78" fmla="+- 0 4699 4670"/>
                              <a:gd name="T79" fmla="*/ 4699 h 30"/>
                              <a:gd name="T80" fmla="+- 0 7432 7370"/>
                              <a:gd name="T81" fmla="*/ T80 w 1430"/>
                              <a:gd name="T82" fmla="+- 0 4699 4670"/>
                              <a:gd name="T83" fmla="*/ 4699 h 30"/>
                              <a:gd name="T84" fmla="+- 0 7441 7370"/>
                              <a:gd name="T85" fmla="*/ T84 w 1430"/>
                              <a:gd name="T86" fmla="+- 0 4699 4670"/>
                              <a:gd name="T87" fmla="*/ 4699 h 30"/>
                              <a:gd name="T88" fmla="+- 0 7450 7370"/>
                              <a:gd name="T89" fmla="*/ T88 w 1430"/>
                              <a:gd name="T90" fmla="+- 0 4699 4670"/>
                              <a:gd name="T91" fmla="*/ 4699 h 30"/>
                              <a:gd name="T92" fmla="+- 0 7460 7370"/>
                              <a:gd name="T93" fmla="*/ T92 w 1430"/>
                              <a:gd name="T94" fmla="+- 0 4699 4670"/>
                              <a:gd name="T95" fmla="*/ 4699 h 30"/>
                              <a:gd name="T96" fmla="+- 0 7471 7370"/>
                              <a:gd name="T97" fmla="*/ T96 w 1430"/>
                              <a:gd name="T98" fmla="+- 0 4699 4670"/>
                              <a:gd name="T99" fmla="*/ 4699 h 30"/>
                              <a:gd name="T100" fmla="+- 0 7483 7370"/>
                              <a:gd name="T101" fmla="*/ T100 w 1430"/>
                              <a:gd name="T102" fmla="+- 0 4699 4670"/>
                              <a:gd name="T103" fmla="*/ 4699 h 30"/>
                              <a:gd name="T104" fmla="+- 0 7497 7370"/>
                              <a:gd name="T105" fmla="*/ T104 w 1430"/>
                              <a:gd name="T106" fmla="+- 0 4699 4670"/>
                              <a:gd name="T107" fmla="*/ 4699 h 30"/>
                              <a:gd name="T108" fmla="+- 0 7511 7370"/>
                              <a:gd name="T109" fmla="*/ T108 w 1430"/>
                              <a:gd name="T110" fmla="+- 0 4699 4670"/>
                              <a:gd name="T111" fmla="*/ 4699 h 30"/>
                              <a:gd name="T112" fmla="+- 0 7526 7370"/>
                              <a:gd name="T113" fmla="*/ T112 w 1430"/>
                              <a:gd name="T114" fmla="+- 0 4699 4670"/>
                              <a:gd name="T115" fmla="*/ 4699 h 30"/>
                              <a:gd name="T116" fmla="+- 0 7543 7370"/>
                              <a:gd name="T117" fmla="*/ T116 w 1430"/>
                              <a:gd name="T118" fmla="+- 0 4699 4670"/>
                              <a:gd name="T119" fmla="*/ 4699 h 30"/>
                              <a:gd name="T120" fmla="+- 0 7560 7370"/>
                              <a:gd name="T121" fmla="*/ T120 w 1430"/>
                              <a:gd name="T122" fmla="+- 0 4699 4670"/>
                              <a:gd name="T123" fmla="*/ 4699 h 30"/>
                              <a:gd name="T124" fmla="+- 0 7579 7370"/>
                              <a:gd name="T125" fmla="*/ T124 w 1430"/>
                              <a:gd name="T126" fmla="+- 0 4699 4670"/>
                              <a:gd name="T127" fmla="*/ 4699 h 30"/>
                              <a:gd name="T128" fmla="+- 0 7599 7370"/>
                              <a:gd name="T129" fmla="*/ T128 w 1430"/>
                              <a:gd name="T130" fmla="+- 0 4699 4670"/>
                              <a:gd name="T131" fmla="*/ 4699 h 30"/>
                              <a:gd name="T132" fmla="+- 0 7620 7370"/>
                              <a:gd name="T133" fmla="*/ T132 w 1430"/>
                              <a:gd name="T134" fmla="+- 0 4699 4670"/>
                              <a:gd name="T135" fmla="*/ 4699 h 30"/>
                              <a:gd name="T136" fmla="+- 0 7643 7370"/>
                              <a:gd name="T137" fmla="*/ T136 w 1430"/>
                              <a:gd name="T138" fmla="+- 0 4699 4670"/>
                              <a:gd name="T139" fmla="*/ 4699 h 30"/>
                              <a:gd name="T140" fmla="+- 0 7667 7370"/>
                              <a:gd name="T141" fmla="*/ T140 w 1430"/>
                              <a:gd name="T142" fmla="+- 0 4699 4670"/>
                              <a:gd name="T143" fmla="*/ 4699 h 30"/>
                              <a:gd name="T144" fmla="+- 0 7693 7370"/>
                              <a:gd name="T145" fmla="*/ T144 w 1430"/>
                              <a:gd name="T146" fmla="+- 0 4699 4670"/>
                              <a:gd name="T147" fmla="*/ 4699 h 30"/>
                              <a:gd name="T148" fmla="+- 0 7720 7370"/>
                              <a:gd name="T149" fmla="*/ T148 w 1430"/>
                              <a:gd name="T150" fmla="+- 0 4699 4670"/>
                              <a:gd name="T151" fmla="*/ 4699 h 30"/>
                              <a:gd name="T152" fmla="+- 0 7748 7370"/>
                              <a:gd name="T153" fmla="*/ T152 w 1430"/>
                              <a:gd name="T154" fmla="+- 0 4699 4670"/>
                              <a:gd name="T155" fmla="*/ 4699 h 30"/>
                              <a:gd name="T156" fmla="+- 0 7778 7370"/>
                              <a:gd name="T157" fmla="*/ T156 w 1430"/>
                              <a:gd name="T158" fmla="+- 0 4699 4670"/>
                              <a:gd name="T159" fmla="*/ 4699 h 30"/>
                              <a:gd name="T160" fmla="+- 0 7810 7370"/>
                              <a:gd name="T161" fmla="*/ T160 w 1430"/>
                              <a:gd name="T162" fmla="+- 0 4699 4670"/>
                              <a:gd name="T163" fmla="*/ 4699 h 30"/>
                              <a:gd name="T164" fmla="+- 0 7843 7370"/>
                              <a:gd name="T165" fmla="*/ T164 w 1430"/>
                              <a:gd name="T166" fmla="+- 0 4699 4670"/>
                              <a:gd name="T167" fmla="*/ 4699 h 30"/>
                              <a:gd name="T168" fmla="+- 0 7878 7370"/>
                              <a:gd name="T169" fmla="*/ T168 w 1430"/>
                              <a:gd name="T170" fmla="+- 0 4699 4670"/>
                              <a:gd name="T171" fmla="*/ 4699 h 30"/>
                              <a:gd name="T172" fmla="+- 0 7914 7370"/>
                              <a:gd name="T173" fmla="*/ T172 w 1430"/>
                              <a:gd name="T174" fmla="+- 0 4699 4670"/>
                              <a:gd name="T175" fmla="*/ 4699 h 30"/>
                              <a:gd name="T176" fmla="+- 0 7953 7370"/>
                              <a:gd name="T177" fmla="*/ T176 w 1430"/>
                              <a:gd name="T178" fmla="+- 0 4699 4670"/>
                              <a:gd name="T179" fmla="*/ 4699 h 30"/>
                              <a:gd name="T180" fmla="+- 0 7993 7370"/>
                              <a:gd name="T181" fmla="*/ T180 w 1430"/>
                              <a:gd name="T182" fmla="+- 0 4699 4670"/>
                              <a:gd name="T183" fmla="*/ 4699 h 30"/>
                              <a:gd name="T184" fmla="+- 0 8034 7370"/>
                              <a:gd name="T185" fmla="*/ T184 w 1430"/>
                              <a:gd name="T186" fmla="+- 0 4699 4670"/>
                              <a:gd name="T187" fmla="*/ 4699 h 30"/>
                              <a:gd name="T188" fmla="+- 0 8078 7370"/>
                              <a:gd name="T189" fmla="*/ T188 w 1430"/>
                              <a:gd name="T190" fmla="+- 0 4699 4670"/>
                              <a:gd name="T191" fmla="*/ 4699 h 30"/>
                              <a:gd name="T192" fmla="+- 0 8124 7370"/>
                              <a:gd name="T193" fmla="*/ T192 w 1430"/>
                              <a:gd name="T194" fmla="+- 0 4699 4670"/>
                              <a:gd name="T195" fmla="*/ 4699 h 30"/>
                              <a:gd name="T196" fmla="+- 0 8171 7370"/>
                              <a:gd name="T197" fmla="*/ T196 w 1430"/>
                              <a:gd name="T198" fmla="+- 0 4699 4670"/>
                              <a:gd name="T199" fmla="*/ 4699 h 30"/>
                              <a:gd name="T200" fmla="+- 0 8221 7370"/>
                              <a:gd name="T201" fmla="*/ T200 w 1430"/>
                              <a:gd name="T202" fmla="+- 0 4699 4670"/>
                              <a:gd name="T203" fmla="*/ 4699 h 30"/>
                              <a:gd name="T204" fmla="+- 0 8273 7370"/>
                              <a:gd name="T205" fmla="*/ T204 w 1430"/>
                              <a:gd name="T206" fmla="+- 0 4699 4670"/>
                              <a:gd name="T207" fmla="*/ 4699 h 30"/>
                              <a:gd name="T208" fmla="+- 0 8326 7370"/>
                              <a:gd name="T209" fmla="*/ T208 w 1430"/>
                              <a:gd name="T210" fmla="+- 0 4699 4670"/>
                              <a:gd name="T211" fmla="*/ 4699 h 30"/>
                              <a:gd name="T212" fmla="+- 0 8382 7370"/>
                              <a:gd name="T213" fmla="*/ T212 w 1430"/>
                              <a:gd name="T214" fmla="+- 0 4699 4670"/>
                              <a:gd name="T215" fmla="*/ 4699 h 30"/>
                              <a:gd name="T216" fmla="+- 0 8440 7370"/>
                              <a:gd name="T217" fmla="*/ T216 w 1430"/>
                              <a:gd name="T218" fmla="+- 0 4699 4670"/>
                              <a:gd name="T219" fmla="*/ 4699 h 30"/>
                              <a:gd name="T220" fmla="+- 0 8500 7370"/>
                              <a:gd name="T221" fmla="*/ T220 w 1430"/>
                              <a:gd name="T222" fmla="+- 0 4699 4670"/>
                              <a:gd name="T223" fmla="*/ 4699 h 30"/>
                              <a:gd name="T224" fmla="+- 0 8562 7370"/>
                              <a:gd name="T225" fmla="*/ T224 w 1430"/>
                              <a:gd name="T226" fmla="+- 0 4699 4670"/>
                              <a:gd name="T227" fmla="*/ 4699 h 30"/>
                              <a:gd name="T228" fmla="+- 0 8627 7370"/>
                              <a:gd name="T229" fmla="*/ T228 w 1430"/>
                              <a:gd name="T230" fmla="+- 0 4699 4670"/>
                              <a:gd name="T231" fmla="*/ 4699 h 30"/>
                              <a:gd name="T232" fmla="+- 0 8694 7370"/>
                              <a:gd name="T233" fmla="*/ T232 w 1430"/>
                              <a:gd name="T234" fmla="+- 0 4699 4670"/>
                              <a:gd name="T235" fmla="*/ 4699 h 30"/>
                              <a:gd name="T236" fmla="+- 0 8763 7370"/>
                              <a:gd name="T237" fmla="*/ T236 w 1430"/>
                              <a:gd name="T238" fmla="+- 0 4699 4670"/>
                              <a:gd name="T239" fmla="*/ 469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30" h="30">
                                <a:moveTo>
                                  <a:pt x="8" y="29"/>
                                </a:moveTo>
                                <a:lnTo>
                                  <a:pt x="8" y="29"/>
                                </a:lnTo>
                                <a:lnTo>
                                  <a:pt x="9" y="29"/>
                                </a:lnTo>
                                <a:lnTo>
                                  <a:pt x="10" y="29"/>
                                </a:lnTo>
                                <a:lnTo>
                                  <a:pt x="11" y="29"/>
                                </a:lnTo>
                                <a:lnTo>
                                  <a:pt x="12" y="29"/>
                                </a:lnTo>
                                <a:lnTo>
                                  <a:pt x="13" y="29"/>
                                </a:lnTo>
                                <a:lnTo>
                                  <a:pt x="14" y="29"/>
                                </a:lnTo>
                                <a:lnTo>
                                  <a:pt x="15" y="29"/>
                                </a:lnTo>
                                <a:lnTo>
                                  <a:pt x="16" y="29"/>
                                </a:lnTo>
                                <a:lnTo>
                                  <a:pt x="17" y="29"/>
                                </a:lnTo>
                                <a:lnTo>
                                  <a:pt x="18" y="29"/>
                                </a:lnTo>
                                <a:lnTo>
                                  <a:pt x="20" y="29"/>
                                </a:lnTo>
                                <a:lnTo>
                                  <a:pt x="21" y="29"/>
                                </a:lnTo>
                                <a:lnTo>
                                  <a:pt x="23" y="29"/>
                                </a:lnTo>
                                <a:lnTo>
                                  <a:pt x="25" y="29"/>
                                </a:lnTo>
                                <a:lnTo>
                                  <a:pt x="27" y="29"/>
                                </a:lnTo>
                                <a:lnTo>
                                  <a:pt x="29" y="29"/>
                                </a:lnTo>
                                <a:lnTo>
                                  <a:pt x="31" y="29"/>
                                </a:lnTo>
                                <a:lnTo>
                                  <a:pt x="33" y="29"/>
                                </a:lnTo>
                                <a:lnTo>
                                  <a:pt x="36" y="29"/>
                                </a:lnTo>
                                <a:lnTo>
                                  <a:pt x="38" y="29"/>
                                </a:lnTo>
                                <a:lnTo>
                                  <a:pt x="41" y="29"/>
                                </a:lnTo>
                                <a:lnTo>
                                  <a:pt x="44" y="29"/>
                                </a:lnTo>
                                <a:lnTo>
                                  <a:pt x="47" y="29"/>
                                </a:lnTo>
                                <a:lnTo>
                                  <a:pt x="51" y="29"/>
                                </a:lnTo>
                                <a:lnTo>
                                  <a:pt x="54" y="29"/>
                                </a:lnTo>
                                <a:lnTo>
                                  <a:pt x="58" y="29"/>
                                </a:lnTo>
                                <a:lnTo>
                                  <a:pt x="62" y="29"/>
                                </a:lnTo>
                                <a:lnTo>
                                  <a:pt x="66" y="29"/>
                                </a:lnTo>
                                <a:lnTo>
                                  <a:pt x="71" y="29"/>
                                </a:lnTo>
                                <a:lnTo>
                                  <a:pt x="75" y="29"/>
                                </a:lnTo>
                                <a:lnTo>
                                  <a:pt x="80" y="29"/>
                                </a:lnTo>
                                <a:lnTo>
                                  <a:pt x="85" y="29"/>
                                </a:lnTo>
                                <a:lnTo>
                                  <a:pt x="90" y="29"/>
                                </a:lnTo>
                                <a:lnTo>
                                  <a:pt x="96" y="29"/>
                                </a:lnTo>
                                <a:lnTo>
                                  <a:pt x="101" y="29"/>
                                </a:lnTo>
                                <a:lnTo>
                                  <a:pt x="107" y="29"/>
                                </a:lnTo>
                                <a:lnTo>
                                  <a:pt x="113" y="29"/>
                                </a:lnTo>
                                <a:lnTo>
                                  <a:pt x="120" y="29"/>
                                </a:lnTo>
                                <a:lnTo>
                                  <a:pt x="127" y="29"/>
                                </a:lnTo>
                                <a:lnTo>
                                  <a:pt x="134" y="29"/>
                                </a:lnTo>
                                <a:lnTo>
                                  <a:pt x="141" y="29"/>
                                </a:lnTo>
                                <a:lnTo>
                                  <a:pt x="148" y="29"/>
                                </a:lnTo>
                                <a:lnTo>
                                  <a:pt x="156" y="29"/>
                                </a:lnTo>
                                <a:lnTo>
                                  <a:pt x="164" y="29"/>
                                </a:lnTo>
                                <a:lnTo>
                                  <a:pt x="173" y="29"/>
                                </a:lnTo>
                                <a:lnTo>
                                  <a:pt x="181" y="29"/>
                                </a:lnTo>
                                <a:lnTo>
                                  <a:pt x="190" y="29"/>
                                </a:lnTo>
                                <a:lnTo>
                                  <a:pt x="199" y="29"/>
                                </a:lnTo>
                                <a:lnTo>
                                  <a:pt x="209" y="29"/>
                                </a:lnTo>
                                <a:lnTo>
                                  <a:pt x="219" y="29"/>
                                </a:lnTo>
                                <a:lnTo>
                                  <a:pt x="229" y="29"/>
                                </a:lnTo>
                                <a:lnTo>
                                  <a:pt x="240" y="29"/>
                                </a:lnTo>
                                <a:lnTo>
                                  <a:pt x="250" y="29"/>
                                </a:lnTo>
                                <a:lnTo>
                                  <a:pt x="262" y="29"/>
                                </a:lnTo>
                                <a:lnTo>
                                  <a:pt x="273" y="29"/>
                                </a:lnTo>
                                <a:lnTo>
                                  <a:pt x="285" y="29"/>
                                </a:lnTo>
                                <a:lnTo>
                                  <a:pt x="297" y="29"/>
                                </a:lnTo>
                                <a:lnTo>
                                  <a:pt x="310" y="29"/>
                                </a:lnTo>
                                <a:lnTo>
                                  <a:pt x="323" y="29"/>
                                </a:lnTo>
                                <a:lnTo>
                                  <a:pt x="336" y="29"/>
                                </a:lnTo>
                                <a:lnTo>
                                  <a:pt x="350" y="29"/>
                                </a:lnTo>
                                <a:lnTo>
                                  <a:pt x="364" y="29"/>
                                </a:lnTo>
                                <a:lnTo>
                                  <a:pt x="378" y="29"/>
                                </a:lnTo>
                                <a:lnTo>
                                  <a:pt x="393" y="29"/>
                                </a:lnTo>
                                <a:lnTo>
                                  <a:pt x="408" y="29"/>
                                </a:lnTo>
                                <a:lnTo>
                                  <a:pt x="424" y="29"/>
                                </a:lnTo>
                                <a:lnTo>
                                  <a:pt x="440" y="29"/>
                                </a:lnTo>
                                <a:lnTo>
                                  <a:pt x="456" y="29"/>
                                </a:lnTo>
                                <a:lnTo>
                                  <a:pt x="473" y="29"/>
                                </a:lnTo>
                                <a:lnTo>
                                  <a:pt x="490" y="29"/>
                                </a:lnTo>
                                <a:lnTo>
                                  <a:pt x="508" y="29"/>
                                </a:lnTo>
                                <a:lnTo>
                                  <a:pt x="526" y="29"/>
                                </a:lnTo>
                                <a:lnTo>
                                  <a:pt x="544" y="29"/>
                                </a:lnTo>
                                <a:lnTo>
                                  <a:pt x="563" y="29"/>
                                </a:lnTo>
                                <a:lnTo>
                                  <a:pt x="583" y="29"/>
                                </a:lnTo>
                                <a:lnTo>
                                  <a:pt x="602" y="29"/>
                                </a:lnTo>
                                <a:lnTo>
                                  <a:pt x="623" y="29"/>
                                </a:lnTo>
                                <a:lnTo>
                                  <a:pt x="643" y="29"/>
                                </a:lnTo>
                                <a:lnTo>
                                  <a:pt x="664" y="29"/>
                                </a:lnTo>
                                <a:lnTo>
                                  <a:pt x="686" y="29"/>
                                </a:lnTo>
                                <a:lnTo>
                                  <a:pt x="708" y="29"/>
                                </a:lnTo>
                                <a:lnTo>
                                  <a:pt x="731" y="29"/>
                                </a:lnTo>
                                <a:lnTo>
                                  <a:pt x="754" y="29"/>
                                </a:lnTo>
                                <a:lnTo>
                                  <a:pt x="777" y="29"/>
                                </a:lnTo>
                                <a:lnTo>
                                  <a:pt x="801" y="29"/>
                                </a:lnTo>
                                <a:lnTo>
                                  <a:pt x="826" y="29"/>
                                </a:lnTo>
                                <a:lnTo>
                                  <a:pt x="851" y="29"/>
                                </a:lnTo>
                                <a:lnTo>
                                  <a:pt x="877" y="29"/>
                                </a:lnTo>
                                <a:lnTo>
                                  <a:pt x="903" y="29"/>
                                </a:lnTo>
                                <a:lnTo>
                                  <a:pt x="929" y="29"/>
                                </a:lnTo>
                                <a:lnTo>
                                  <a:pt x="956" y="29"/>
                                </a:lnTo>
                                <a:lnTo>
                                  <a:pt x="984" y="29"/>
                                </a:lnTo>
                                <a:lnTo>
                                  <a:pt x="1012" y="29"/>
                                </a:lnTo>
                                <a:lnTo>
                                  <a:pt x="1041" y="29"/>
                                </a:lnTo>
                                <a:lnTo>
                                  <a:pt x="1070" y="29"/>
                                </a:lnTo>
                                <a:lnTo>
                                  <a:pt x="1100" y="29"/>
                                </a:lnTo>
                                <a:lnTo>
                                  <a:pt x="1130" y="29"/>
                                </a:lnTo>
                                <a:lnTo>
                                  <a:pt x="1161" y="29"/>
                                </a:lnTo>
                                <a:lnTo>
                                  <a:pt x="1192" y="29"/>
                                </a:lnTo>
                                <a:lnTo>
                                  <a:pt x="1224" y="29"/>
                                </a:lnTo>
                                <a:lnTo>
                                  <a:pt x="1257" y="29"/>
                                </a:lnTo>
                                <a:lnTo>
                                  <a:pt x="1290" y="29"/>
                                </a:lnTo>
                                <a:lnTo>
                                  <a:pt x="1324" y="29"/>
                                </a:lnTo>
                                <a:lnTo>
                                  <a:pt x="1358" y="29"/>
                                </a:lnTo>
                                <a:lnTo>
                                  <a:pt x="1393" y="29"/>
                                </a:lnTo>
                                <a:lnTo>
                                  <a:pt x="1429" y="29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6CD433" id="Group 272" o:spid="_x0000_s1026" style="position:absolute;margin-left:368.5pt;margin-top:233.5pt;width:71.5pt;height:1.5pt;z-index:-251569152;mso-position-horizontal-relative:page;mso-position-vertical-relative:page" coordorigin="7370,4670" coordsize="14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">
                <v:shape id="Freeform 273" o:spid="_x0000_s1027" style="position:absolute;left:7370;top:4670;width:1430;height:30;visibility:visible;mso-wrap-style:square;v-text-anchor:top" coordsize="14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" path="m8,29r,l9,29r1,l11,29r1,l13,29r1,l15,29r1,l17,29r1,l20,29r1,l23,29r2,l27,29r2,l31,29r2,l36,29r2,l41,29r3,l47,29r4,l54,29r4,l62,29r4,l71,29r4,l80,29r5,l90,29r6,l101,29r6,l113,29r7,l127,29r7,l141,29r7,l156,29r8,l173,29r8,l190,29r9,l209,29r10,l229,29r11,l250,29r12,l273,29r12,l297,29r13,l323,29r13,l350,29r14,l378,29r15,l408,29r16,l440,29r16,l473,29r17,l508,29r18,l544,29r19,l583,29r19,l623,29r20,l664,29r22,l708,29r23,l754,29r23,l801,29r25,l851,29r26,l903,29r26,l956,29r28,l1012,29r29,l1070,29r30,l1130,29r31,l1192,29r32,l1257,29r33,l1324,29r34,l1393,29r36,e" filled="f" strokecolor="#fefefe" strokeweight=".2pt">
                  <v:path arrowok="t" o:connecttype="custom" o:connectlocs="8,4699;8,4699;8,4699;8,4699;9,4699;9,4699;10,4699;10,4699;12,4699;13,4699;15,4699;17,4699;20,4699;23,4699;27,4699;31,4699;36,4699;41,4699;47,4699;54,4699;62,4699;71,4699;80,4699;90,4699;101,4699;113,4699;127,4699;141,4699;156,4699;173,4699;190,4699;209,4699;229,4699;250,4699;273,4699;297,4699;323,4699;350,4699;378,4699;408,4699;440,4699;473,4699;508,4699;544,4699;583,4699;623,4699;664,4699;708,4699;754,4699;801,4699;851,4699;903,4699;956,4699;1012,4699;1070,4699;1130,4699;1192,4699;1257,4699;1324,4699;1393,469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page">
                  <wp:posOffset>5581650</wp:posOffset>
                </wp:positionH>
                <wp:positionV relativeFrom="page">
                  <wp:posOffset>2965450</wp:posOffset>
                </wp:positionV>
                <wp:extent cx="1035050" cy="19050"/>
                <wp:effectExtent l="0" t="0" r="12700" b="6350"/>
                <wp:wrapNone/>
                <wp:docPr id="269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0" cy="19050"/>
                          <a:chOff x="8790" y="4670"/>
                          <a:chExt cx="1630" cy="30"/>
                        </a:xfrm>
                      </wpg:grpSpPr>
                      <wps:wsp>
                        <wps:cNvPr id="270" name="Freeform 271"/>
                        <wps:cNvSpPr>
                          <a:spLocks/>
                        </wps:cNvSpPr>
                        <wps:spPr bwMode="auto">
                          <a:xfrm>
                            <a:off x="8790" y="4670"/>
                            <a:ext cx="1630" cy="30"/>
                          </a:xfrm>
                          <a:custGeom>
                            <a:avLst/>
                            <a:gdLst>
                              <a:gd name="T0" fmla="+- 0 8807 8790"/>
                              <a:gd name="T1" fmla="*/ T0 w 1630"/>
                              <a:gd name="T2" fmla="+- 0 4699 4670"/>
                              <a:gd name="T3" fmla="*/ 4699 h 30"/>
                              <a:gd name="T4" fmla="+- 0 8807 8790"/>
                              <a:gd name="T5" fmla="*/ T4 w 1630"/>
                              <a:gd name="T6" fmla="+- 0 4699 4670"/>
                              <a:gd name="T7" fmla="*/ 4699 h 30"/>
                              <a:gd name="T8" fmla="+- 0 8807 8790"/>
                              <a:gd name="T9" fmla="*/ T8 w 1630"/>
                              <a:gd name="T10" fmla="+- 0 4699 4670"/>
                              <a:gd name="T11" fmla="*/ 4699 h 30"/>
                              <a:gd name="T12" fmla="+- 0 8807 8790"/>
                              <a:gd name="T13" fmla="*/ T12 w 1630"/>
                              <a:gd name="T14" fmla="+- 0 4699 4670"/>
                              <a:gd name="T15" fmla="*/ 4699 h 30"/>
                              <a:gd name="T16" fmla="+- 0 8807 8790"/>
                              <a:gd name="T17" fmla="*/ T16 w 1630"/>
                              <a:gd name="T18" fmla="+- 0 4699 4670"/>
                              <a:gd name="T19" fmla="*/ 4699 h 30"/>
                              <a:gd name="T20" fmla="+- 0 8807 8790"/>
                              <a:gd name="T21" fmla="*/ T20 w 1630"/>
                              <a:gd name="T22" fmla="+- 0 4699 4670"/>
                              <a:gd name="T23" fmla="*/ 4699 h 30"/>
                              <a:gd name="T24" fmla="+- 0 8808 8790"/>
                              <a:gd name="T25" fmla="*/ T24 w 1630"/>
                              <a:gd name="T26" fmla="+- 0 4699 4670"/>
                              <a:gd name="T27" fmla="*/ 4699 h 30"/>
                              <a:gd name="T28" fmla="+- 0 8809 8790"/>
                              <a:gd name="T29" fmla="*/ T28 w 1630"/>
                              <a:gd name="T30" fmla="+- 0 4699 4670"/>
                              <a:gd name="T31" fmla="*/ 4699 h 30"/>
                              <a:gd name="T32" fmla="+- 0 8810 8790"/>
                              <a:gd name="T33" fmla="*/ T32 w 1630"/>
                              <a:gd name="T34" fmla="+- 0 4699 4670"/>
                              <a:gd name="T35" fmla="*/ 4699 h 30"/>
                              <a:gd name="T36" fmla="+- 0 8812 8790"/>
                              <a:gd name="T37" fmla="*/ T36 w 1630"/>
                              <a:gd name="T38" fmla="+- 0 4699 4670"/>
                              <a:gd name="T39" fmla="*/ 4699 h 30"/>
                              <a:gd name="T40" fmla="+- 0 8814 8790"/>
                              <a:gd name="T41" fmla="*/ T40 w 1630"/>
                              <a:gd name="T42" fmla="+- 0 4699 4670"/>
                              <a:gd name="T43" fmla="*/ 4699 h 30"/>
                              <a:gd name="T44" fmla="+- 0 8817 8790"/>
                              <a:gd name="T45" fmla="*/ T44 w 1630"/>
                              <a:gd name="T46" fmla="+- 0 4699 4670"/>
                              <a:gd name="T47" fmla="*/ 4699 h 30"/>
                              <a:gd name="T48" fmla="+- 0 8820 8790"/>
                              <a:gd name="T49" fmla="*/ T48 w 1630"/>
                              <a:gd name="T50" fmla="+- 0 4699 4670"/>
                              <a:gd name="T51" fmla="*/ 4699 h 30"/>
                              <a:gd name="T52" fmla="+- 0 8823 8790"/>
                              <a:gd name="T53" fmla="*/ T52 w 1630"/>
                              <a:gd name="T54" fmla="+- 0 4699 4670"/>
                              <a:gd name="T55" fmla="*/ 4699 h 30"/>
                              <a:gd name="T56" fmla="+- 0 8828 8790"/>
                              <a:gd name="T57" fmla="*/ T56 w 1630"/>
                              <a:gd name="T58" fmla="+- 0 4699 4670"/>
                              <a:gd name="T59" fmla="*/ 4699 h 30"/>
                              <a:gd name="T60" fmla="+- 0 8832 8790"/>
                              <a:gd name="T61" fmla="*/ T60 w 1630"/>
                              <a:gd name="T62" fmla="+- 0 4699 4670"/>
                              <a:gd name="T63" fmla="*/ 4699 h 30"/>
                              <a:gd name="T64" fmla="+- 0 8838 8790"/>
                              <a:gd name="T65" fmla="*/ T64 w 1630"/>
                              <a:gd name="T66" fmla="+- 0 4699 4670"/>
                              <a:gd name="T67" fmla="*/ 4699 h 30"/>
                              <a:gd name="T68" fmla="+- 0 8844 8790"/>
                              <a:gd name="T69" fmla="*/ T68 w 1630"/>
                              <a:gd name="T70" fmla="+- 0 4699 4670"/>
                              <a:gd name="T71" fmla="*/ 4699 h 30"/>
                              <a:gd name="T72" fmla="+- 0 8851 8790"/>
                              <a:gd name="T73" fmla="*/ T72 w 1630"/>
                              <a:gd name="T74" fmla="+- 0 4699 4670"/>
                              <a:gd name="T75" fmla="*/ 4699 h 30"/>
                              <a:gd name="T76" fmla="+- 0 8859 8790"/>
                              <a:gd name="T77" fmla="*/ T76 w 1630"/>
                              <a:gd name="T78" fmla="+- 0 4699 4670"/>
                              <a:gd name="T79" fmla="*/ 4699 h 30"/>
                              <a:gd name="T80" fmla="+- 0 8868 8790"/>
                              <a:gd name="T81" fmla="*/ T80 w 1630"/>
                              <a:gd name="T82" fmla="+- 0 4699 4670"/>
                              <a:gd name="T83" fmla="*/ 4699 h 30"/>
                              <a:gd name="T84" fmla="+- 0 8877 8790"/>
                              <a:gd name="T85" fmla="*/ T84 w 1630"/>
                              <a:gd name="T86" fmla="+- 0 4699 4670"/>
                              <a:gd name="T87" fmla="*/ 4699 h 30"/>
                              <a:gd name="T88" fmla="+- 0 8888 8790"/>
                              <a:gd name="T89" fmla="*/ T88 w 1630"/>
                              <a:gd name="T90" fmla="+- 0 4699 4670"/>
                              <a:gd name="T91" fmla="*/ 4699 h 30"/>
                              <a:gd name="T92" fmla="+- 0 8900 8790"/>
                              <a:gd name="T93" fmla="*/ T92 w 1630"/>
                              <a:gd name="T94" fmla="+- 0 4699 4670"/>
                              <a:gd name="T95" fmla="*/ 4699 h 30"/>
                              <a:gd name="T96" fmla="+- 0 8912 8790"/>
                              <a:gd name="T97" fmla="*/ T96 w 1630"/>
                              <a:gd name="T98" fmla="+- 0 4699 4670"/>
                              <a:gd name="T99" fmla="*/ 4699 h 30"/>
                              <a:gd name="T100" fmla="+- 0 8926 8790"/>
                              <a:gd name="T101" fmla="*/ T100 w 1630"/>
                              <a:gd name="T102" fmla="+- 0 4699 4670"/>
                              <a:gd name="T103" fmla="*/ 4699 h 30"/>
                              <a:gd name="T104" fmla="+- 0 8941 8790"/>
                              <a:gd name="T105" fmla="*/ T104 w 1630"/>
                              <a:gd name="T106" fmla="+- 0 4699 4670"/>
                              <a:gd name="T107" fmla="*/ 4699 h 30"/>
                              <a:gd name="T108" fmla="+- 0 8957 8790"/>
                              <a:gd name="T109" fmla="*/ T108 w 1630"/>
                              <a:gd name="T110" fmla="+- 0 4699 4670"/>
                              <a:gd name="T111" fmla="*/ 4699 h 30"/>
                              <a:gd name="T112" fmla="+- 0 8975 8790"/>
                              <a:gd name="T113" fmla="*/ T112 w 1630"/>
                              <a:gd name="T114" fmla="+- 0 4699 4670"/>
                              <a:gd name="T115" fmla="*/ 4699 h 30"/>
                              <a:gd name="T116" fmla="+- 0 8993 8790"/>
                              <a:gd name="T117" fmla="*/ T116 w 1630"/>
                              <a:gd name="T118" fmla="+- 0 4699 4670"/>
                              <a:gd name="T119" fmla="*/ 4699 h 30"/>
                              <a:gd name="T120" fmla="+- 0 9013 8790"/>
                              <a:gd name="T121" fmla="*/ T120 w 1630"/>
                              <a:gd name="T122" fmla="+- 0 4699 4670"/>
                              <a:gd name="T123" fmla="*/ 4699 h 30"/>
                              <a:gd name="T124" fmla="+- 0 9035 8790"/>
                              <a:gd name="T125" fmla="*/ T124 w 1630"/>
                              <a:gd name="T126" fmla="+- 0 4699 4670"/>
                              <a:gd name="T127" fmla="*/ 4699 h 30"/>
                              <a:gd name="T128" fmla="+- 0 9057 8790"/>
                              <a:gd name="T129" fmla="*/ T128 w 1630"/>
                              <a:gd name="T130" fmla="+- 0 4699 4670"/>
                              <a:gd name="T131" fmla="*/ 4699 h 30"/>
                              <a:gd name="T132" fmla="+- 0 9082 8790"/>
                              <a:gd name="T133" fmla="*/ T132 w 1630"/>
                              <a:gd name="T134" fmla="+- 0 4699 4670"/>
                              <a:gd name="T135" fmla="*/ 4699 h 30"/>
                              <a:gd name="T136" fmla="+- 0 9107 8790"/>
                              <a:gd name="T137" fmla="*/ T136 w 1630"/>
                              <a:gd name="T138" fmla="+- 0 4699 4670"/>
                              <a:gd name="T139" fmla="*/ 4699 h 30"/>
                              <a:gd name="T140" fmla="+- 0 9135 8790"/>
                              <a:gd name="T141" fmla="*/ T140 w 1630"/>
                              <a:gd name="T142" fmla="+- 0 4699 4670"/>
                              <a:gd name="T143" fmla="*/ 4699 h 30"/>
                              <a:gd name="T144" fmla="+- 0 9164 8790"/>
                              <a:gd name="T145" fmla="*/ T144 w 1630"/>
                              <a:gd name="T146" fmla="+- 0 4699 4670"/>
                              <a:gd name="T147" fmla="*/ 4699 h 30"/>
                              <a:gd name="T148" fmla="+- 0 9194 8790"/>
                              <a:gd name="T149" fmla="*/ T148 w 1630"/>
                              <a:gd name="T150" fmla="+- 0 4699 4670"/>
                              <a:gd name="T151" fmla="*/ 4699 h 30"/>
                              <a:gd name="T152" fmla="+- 0 9227 8790"/>
                              <a:gd name="T153" fmla="*/ T152 w 1630"/>
                              <a:gd name="T154" fmla="+- 0 4699 4670"/>
                              <a:gd name="T155" fmla="*/ 4699 h 30"/>
                              <a:gd name="T156" fmla="+- 0 9261 8790"/>
                              <a:gd name="T157" fmla="*/ T156 w 1630"/>
                              <a:gd name="T158" fmla="+- 0 4699 4670"/>
                              <a:gd name="T159" fmla="*/ 4699 h 30"/>
                              <a:gd name="T160" fmla="+- 0 9296 8790"/>
                              <a:gd name="T161" fmla="*/ T160 w 1630"/>
                              <a:gd name="T162" fmla="+- 0 4699 4670"/>
                              <a:gd name="T163" fmla="*/ 4699 h 30"/>
                              <a:gd name="T164" fmla="+- 0 9334 8790"/>
                              <a:gd name="T165" fmla="*/ T164 w 1630"/>
                              <a:gd name="T166" fmla="+- 0 4699 4670"/>
                              <a:gd name="T167" fmla="*/ 4699 h 30"/>
                              <a:gd name="T168" fmla="+- 0 9374 8790"/>
                              <a:gd name="T169" fmla="*/ T168 w 1630"/>
                              <a:gd name="T170" fmla="+- 0 4699 4670"/>
                              <a:gd name="T171" fmla="*/ 4699 h 30"/>
                              <a:gd name="T172" fmla="+- 0 9415 8790"/>
                              <a:gd name="T173" fmla="*/ T172 w 1630"/>
                              <a:gd name="T174" fmla="+- 0 4699 4670"/>
                              <a:gd name="T175" fmla="*/ 4699 h 30"/>
                              <a:gd name="T176" fmla="+- 0 9459 8790"/>
                              <a:gd name="T177" fmla="*/ T176 w 1630"/>
                              <a:gd name="T178" fmla="+- 0 4699 4670"/>
                              <a:gd name="T179" fmla="*/ 4699 h 30"/>
                              <a:gd name="T180" fmla="+- 0 9504 8790"/>
                              <a:gd name="T181" fmla="*/ T180 w 1630"/>
                              <a:gd name="T182" fmla="+- 0 4699 4670"/>
                              <a:gd name="T183" fmla="*/ 4699 h 30"/>
                              <a:gd name="T184" fmla="+- 0 9552 8790"/>
                              <a:gd name="T185" fmla="*/ T184 w 1630"/>
                              <a:gd name="T186" fmla="+- 0 4699 4670"/>
                              <a:gd name="T187" fmla="*/ 4699 h 30"/>
                              <a:gd name="T188" fmla="+- 0 9601 8790"/>
                              <a:gd name="T189" fmla="*/ T188 w 1630"/>
                              <a:gd name="T190" fmla="+- 0 4699 4670"/>
                              <a:gd name="T191" fmla="*/ 4699 h 30"/>
                              <a:gd name="T192" fmla="+- 0 9653 8790"/>
                              <a:gd name="T193" fmla="*/ T192 w 1630"/>
                              <a:gd name="T194" fmla="+- 0 4699 4670"/>
                              <a:gd name="T195" fmla="*/ 4699 h 30"/>
                              <a:gd name="T196" fmla="+- 0 9707 8790"/>
                              <a:gd name="T197" fmla="*/ T196 w 1630"/>
                              <a:gd name="T198" fmla="+- 0 4699 4670"/>
                              <a:gd name="T199" fmla="*/ 4699 h 30"/>
                              <a:gd name="T200" fmla="+- 0 9763 8790"/>
                              <a:gd name="T201" fmla="*/ T200 w 1630"/>
                              <a:gd name="T202" fmla="+- 0 4699 4670"/>
                              <a:gd name="T203" fmla="*/ 4699 h 30"/>
                              <a:gd name="T204" fmla="+- 0 9822 8790"/>
                              <a:gd name="T205" fmla="*/ T204 w 1630"/>
                              <a:gd name="T206" fmla="+- 0 4699 4670"/>
                              <a:gd name="T207" fmla="*/ 4699 h 30"/>
                              <a:gd name="T208" fmla="+- 0 9883 8790"/>
                              <a:gd name="T209" fmla="*/ T208 w 1630"/>
                              <a:gd name="T210" fmla="+- 0 4699 4670"/>
                              <a:gd name="T211" fmla="*/ 4699 h 30"/>
                              <a:gd name="T212" fmla="+- 0 9946 8790"/>
                              <a:gd name="T213" fmla="*/ T212 w 1630"/>
                              <a:gd name="T214" fmla="+- 0 4699 4670"/>
                              <a:gd name="T215" fmla="*/ 4699 h 30"/>
                              <a:gd name="T216" fmla="+- 0 10012 8790"/>
                              <a:gd name="T217" fmla="*/ T216 w 1630"/>
                              <a:gd name="T218" fmla="+- 0 4699 4670"/>
                              <a:gd name="T219" fmla="*/ 4699 h 30"/>
                              <a:gd name="T220" fmla="+- 0 10080 8790"/>
                              <a:gd name="T221" fmla="*/ T220 w 1630"/>
                              <a:gd name="T222" fmla="+- 0 4699 4670"/>
                              <a:gd name="T223" fmla="*/ 4699 h 30"/>
                              <a:gd name="T224" fmla="+- 0 10151 8790"/>
                              <a:gd name="T225" fmla="*/ T224 w 1630"/>
                              <a:gd name="T226" fmla="+- 0 4699 4670"/>
                              <a:gd name="T227" fmla="*/ 4699 h 30"/>
                              <a:gd name="T228" fmla="+- 0 10224 8790"/>
                              <a:gd name="T229" fmla="*/ T228 w 1630"/>
                              <a:gd name="T230" fmla="+- 0 4699 4670"/>
                              <a:gd name="T231" fmla="*/ 4699 h 30"/>
                              <a:gd name="T232" fmla="+- 0 10300 8790"/>
                              <a:gd name="T233" fmla="*/ T232 w 1630"/>
                              <a:gd name="T234" fmla="+- 0 4699 4670"/>
                              <a:gd name="T235" fmla="*/ 4699 h 30"/>
                              <a:gd name="T236" fmla="+- 0 10379 8790"/>
                              <a:gd name="T237" fmla="*/ T236 w 1630"/>
                              <a:gd name="T238" fmla="+- 0 4699 4670"/>
                              <a:gd name="T239" fmla="*/ 469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630" h="30"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8" y="29"/>
                                </a:lnTo>
                                <a:lnTo>
                                  <a:pt x="19" y="29"/>
                                </a:lnTo>
                                <a:lnTo>
                                  <a:pt x="20" y="29"/>
                                </a:lnTo>
                                <a:lnTo>
                                  <a:pt x="21" y="29"/>
                                </a:lnTo>
                                <a:lnTo>
                                  <a:pt x="22" y="29"/>
                                </a:lnTo>
                                <a:lnTo>
                                  <a:pt x="23" y="29"/>
                                </a:lnTo>
                                <a:lnTo>
                                  <a:pt x="24" y="29"/>
                                </a:lnTo>
                                <a:lnTo>
                                  <a:pt x="25" y="29"/>
                                </a:lnTo>
                                <a:lnTo>
                                  <a:pt x="27" y="29"/>
                                </a:lnTo>
                                <a:lnTo>
                                  <a:pt x="28" y="29"/>
                                </a:lnTo>
                                <a:lnTo>
                                  <a:pt x="30" y="29"/>
                                </a:lnTo>
                                <a:lnTo>
                                  <a:pt x="31" y="29"/>
                                </a:lnTo>
                                <a:lnTo>
                                  <a:pt x="33" y="29"/>
                                </a:lnTo>
                                <a:lnTo>
                                  <a:pt x="35" y="29"/>
                                </a:lnTo>
                                <a:lnTo>
                                  <a:pt x="38" y="29"/>
                                </a:lnTo>
                                <a:lnTo>
                                  <a:pt x="40" y="29"/>
                                </a:lnTo>
                                <a:lnTo>
                                  <a:pt x="42" y="29"/>
                                </a:lnTo>
                                <a:lnTo>
                                  <a:pt x="45" y="29"/>
                                </a:lnTo>
                                <a:lnTo>
                                  <a:pt x="48" y="29"/>
                                </a:lnTo>
                                <a:lnTo>
                                  <a:pt x="51" y="29"/>
                                </a:lnTo>
                                <a:lnTo>
                                  <a:pt x="54" y="29"/>
                                </a:lnTo>
                                <a:lnTo>
                                  <a:pt x="58" y="29"/>
                                </a:lnTo>
                                <a:lnTo>
                                  <a:pt x="61" y="29"/>
                                </a:lnTo>
                                <a:lnTo>
                                  <a:pt x="65" y="29"/>
                                </a:lnTo>
                                <a:lnTo>
                                  <a:pt x="69" y="29"/>
                                </a:lnTo>
                                <a:lnTo>
                                  <a:pt x="73" y="29"/>
                                </a:lnTo>
                                <a:lnTo>
                                  <a:pt x="78" y="29"/>
                                </a:lnTo>
                                <a:lnTo>
                                  <a:pt x="82" y="29"/>
                                </a:lnTo>
                                <a:lnTo>
                                  <a:pt x="87" y="29"/>
                                </a:lnTo>
                                <a:lnTo>
                                  <a:pt x="93" y="29"/>
                                </a:lnTo>
                                <a:lnTo>
                                  <a:pt x="98" y="29"/>
                                </a:lnTo>
                                <a:lnTo>
                                  <a:pt x="104" y="29"/>
                                </a:lnTo>
                                <a:lnTo>
                                  <a:pt x="110" y="29"/>
                                </a:lnTo>
                                <a:lnTo>
                                  <a:pt x="116" y="29"/>
                                </a:lnTo>
                                <a:lnTo>
                                  <a:pt x="122" y="29"/>
                                </a:lnTo>
                                <a:lnTo>
                                  <a:pt x="129" y="29"/>
                                </a:lnTo>
                                <a:lnTo>
                                  <a:pt x="136" y="29"/>
                                </a:lnTo>
                                <a:lnTo>
                                  <a:pt x="143" y="29"/>
                                </a:lnTo>
                                <a:lnTo>
                                  <a:pt x="151" y="29"/>
                                </a:lnTo>
                                <a:lnTo>
                                  <a:pt x="159" y="29"/>
                                </a:lnTo>
                                <a:lnTo>
                                  <a:pt x="167" y="29"/>
                                </a:lnTo>
                                <a:lnTo>
                                  <a:pt x="176" y="29"/>
                                </a:lnTo>
                                <a:lnTo>
                                  <a:pt x="185" y="29"/>
                                </a:lnTo>
                                <a:lnTo>
                                  <a:pt x="194" y="29"/>
                                </a:lnTo>
                                <a:lnTo>
                                  <a:pt x="203" y="29"/>
                                </a:lnTo>
                                <a:lnTo>
                                  <a:pt x="213" y="29"/>
                                </a:lnTo>
                                <a:lnTo>
                                  <a:pt x="223" y="29"/>
                                </a:lnTo>
                                <a:lnTo>
                                  <a:pt x="234" y="29"/>
                                </a:lnTo>
                                <a:lnTo>
                                  <a:pt x="245" y="29"/>
                                </a:lnTo>
                                <a:lnTo>
                                  <a:pt x="256" y="29"/>
                                </a:lnTo>
                                <a:lnTo>
                                  <a:pt x="267" y="29"/>
                                </a:lnTo>
                                <a:lnTo>
                                  <a:pt x="279" y="29"/>
                                </a:lnTo>
                                <a:lnTo>
                                  <a:pt x="292" y="29"/>
                                </a:lnTo>
                                <a:lnTo>
                                  <a:pt x="304" y="29"/>
                                </a:lnTo>
                                <a:lnTo>
                                  <a:pt x="317" y="29"/>
                                </a:lnTo>
                                <a:lnTo>
                                  <a:pt x="331" y="29"/>
                                </a:lnTo>
                                <a:lnTo>
                                  <a:pt x="345" y="29"/>
                                </a:lnTo>
                                <a:lnTo>
                                  <a:pt x="359" y="29"/>
                                </a:lnTo>
                                <a:lnTo>
                                  <a:pt x="374" y="29"/>
                                </a:lnTo>
                                <a:lnTo>
                                  <a:pt x="389" y="29"/>
                                </a:lnTo>
                                <a:lnTo>
                                  <a:pt x="404" y="29"/>
                                </a:lnTo>
                                <a:lnTo>
                                  <a:pt x="420" y="29"/>
                                </a:lnTo>
                                <a:lnTo>
                                  <a:pt x="437" y="29"/>
                                </a:lnTo>
                                <a:lnTo>
                                  <a:pt x="453" y="29"/>
                                </a:lnTo>
                                <a:lnTo>
                                  <a:pt x="471" y="29"/>
                                </a:lnTo>
                                <a:lnTo>
                                  <a:pt x="488" y="29"/>
                                </a:lnTo>
                                <a:lnTo>
                                  <a:pt x="506" y="29"/>
                                </a:lnTo>
                                <a:lnTo>
                                  <a:pt x="525" y="29"/>
                                </a:lnTo>
                                <a:lnTo>
                                  <a:pt x="544" y="29"/>
                                </a:lnTo>
                                <a:lnTo>
                                  <a:pt x="564" y="29"/>
                                </a:lnTo>
                                <a:lnTo>
                                  <a:pt x="584" y="29"/>
                                </a:lnTo>
                                <a:lnTo>
                                  <a:pt x="604" y="29"/>
                                </a:lnTo>
                                <a:lnTo>
                                  <a:pt x="625" y="29"/>
                                </a:lnTo>
                                <a:lnTo>
                                  <a:pt x="647" y="29"/>
                                </a:lnTo>
                                <a:lnTo>
                                  <a:pt x="669" y="29"/>
                                </a:lnTo>
                                <a:lnTo>
                                  <a:pt x="691" y="29"/>
                                </a:lnTo>
                                <a:lnTo>
                                  <a:pt x="714" y="29"/>
                                </a:lnTo>
                                <a:lnTo>
                                  <a:pt x="738" y="29"/>
                                </a:lnTo>
                                <a:lnTo>
                                  <a:pt x="762" y="29"/>
                                </a:lnTo>
                                <a:lnTo>
                                  <a:pt x="786" y="29"/>
                                </a:lnTo>
                                <a:lnTo>
                                  <a:pt x="811" y="29"/>
                                </a:lnTo>
                                <a:lnTo>
                                  <a:pt x="837" y="29"/>
                                </a:lnTo>
                                <a:lnTo>
                                  <a:pt x="863" y="29"/>
                                </a:lnTo>
                                <a:lnTo>
                                  <a:pt x="890" y="29"/>
                                </a:lnTo>
                                <a:lnTo>
                                  <a:pt x="917" y="29"/>
                                </a:lnTo>
                                <a:lnTo>
                                  <a:pt x="945" y="29"/>
                                </a:lnTo>
                                <a:lnTo>
                                  <a:pt x="973" y="29"/>
                                </a:lnTo>
                                <a:lnTo>
                                  <a:pt x="1002" y="29"/>
                                </a:lnTo>
                                <a:lnTo>
                                  <a:pt x="1032" y="29"/>
                                </a:lnTo>
                                <a:lnTo>
                                  <a:pt x="1062" y="29"/>
                                </a:lnTo>
                                <a:lnTo>
                                  <a:pt x="1093" y="29"/>
                                </a:lnTo>
                                <a:lnTo>
                                  <a:pt x="1124" y="29"/>
                                </a:lnTo>
                                <a:lnTo>
                                  <a:pt x="1156" y="29"/>
                                </a:lnTo>
                                <a:lnTo>
                                  <a:pt x="1189" y="29"/>
                                </a:lnTo>
                                <a:lnTo>
                                  <a:pt x="1222" y="29"/>
                                </a:lnTo>
                                <a:lnTo>
                                  <a:pt x="1256" y="29"/>
                                </a:lnTo>
                                <a:lnTo>
                                  <a:pt x="1290" y="29"/>
                                </a:lnTo>
                                <a:lnTo>
                                  <a:pt x="1325" y="29"/>
                                </a:lnTo>
                                <a:lnTo>
                                  <a:pt x="1361" y="29"/>
                                </a:lnTo>
                                <a:lnTo>
                                  <a:pt x="1397" y="29"/>
                                </a:lnTo>
                                <a:lnTo>
                                  <a:pt x="1434" y="29"/>
                                </a:lnTo>
                                <a:lnTo>
                                  <a:pt x="1472" y="29"/>
                                </a:lnTo>
                                <a:lnTo>
                                  <a:pt x="1510" y="29"/>
                                </a:lnTo>
                                <a:lnTo>
                                  <a:pt x="1549" y="29"/>
                                </a:lnTo>
                                <a:lnTo>
                                  <a:pt x="1589" y="29"/>
                                </a:lnTo>
                                <a:lnTo>
                                  <a:pt x="1629" y="29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F76E9" id="Group 270" o:spid="_x0000_s1026" style="position:absolute;margin-left:439.5pt;margin-top:233.5pt;width:81.5pt;height:1.5pt;z-index:-251568128;mso-position-horizontal-relative:page;mso-position-vertical-relative:page" coordorigin="8790,4670" coordsize="16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">
                <v:shape id="Freeform 271" o:spid="_x0000_s1027" style="position:absolute;left:8790;top:4670;width:1630;height:30;visibility:visible;mso-wrap-style:square;v-text-anchor:top" coordsize="16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" path="m17,29r,l18,29r1,l20,29r1,l22,29r1,l24,29r1,l27,29r1,l30,29r1,l33,29r2,l38,29r2,l42,29r3,l48,29r3,l54,29r4,l61,29r4,l69,29r4,l78,29r4,l87,29r6,l98,29r6,l110,29r6,l122,29r7,l136,29r7,l151,29r8,l167,29r9,l185,29r9,l203,29r10,l223,29r11,l245,29r11,l267,29r12,l292,29r12,l317,29r14,l345,29r14,l374,29r15,l404,29r16,l437,29r16,l471,29r17,l506,29r19,l544,29r20,l584,29r20,l625,29r22,l669,29r22,l714,29r24,l762,29r24,l811,29r26,l863,29r27,l917,29r28,l973,29r29,l1032,29r30,l1093,29r31,l1156,29r33,l1222,29r34,l1290,29r35,l1361,29r36,l1434,29r38,l1510,29r39,l1589,29r40,e" filled="f" strokecolor="#fefefe" strokeweight=".2pt">
                  <v:path arrowok="t" o:connecttype="custom" o:connectlocs="17,4699;17,4699;17,4699;17,4699;17,4699;17,4699;18,4699;19,4699;20,4699;22,4699;24,4699;27,4699;30,4699;33,4699;38,4699;42,4699;48,4699;54,4699;61,4699;69,4699;78,4699;87,4699;98,4699;110,4699;122,4699;136,4699;151,4699;167,4699;185,4699;203,4699;223,4699;245,4699;267,4699;292,4699;317,4699;345,4699;374,4699;404,4699;437,4699;471,4699;506,4699;544,4699;584,4699;625,4699;669,4699;714,4699;762,4699;811,4699;863,4699;917,4699;973,4699;1032,4699;1093,4699;1156,4699;1222,4699;1290,4699;1361,4699;1434,4699;1510,4699;1589,469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page">
                  <wp:posOffset>933450</wp:posOffset>
                </wp:positionH>
                <wp:positionV relativeFrom="page">
                  <wp:posOffset>3435350</wp:posOffset>
                </wp:positionV>
                <wp:extent cx="501650" cy="6350"/>
                <wp:effectExtent l="0" t="0" r="12700" b="15875"/>
                <wp:wrapNone/>
                <wp:docPr id="267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0" cy="6350"/>
                          <a:chOff x="1470" y="5410"/>
                          <a:chExt cx="790" cy="10"/>
                        </a:xfrm>
                      </wpg:grpSpPr>
                      <wps:wsp>
                        <wps:cNvPr id="268" name="Freeform 269"/>
                        <wps:cNvSpPr>
                          <a:spLocks/>
                        </wps:cNvSpPr>
                        <wps:spPr bwMode="auto">
                          <a:xfrm>
                            <a:off x="1470" y="5410"/>
                            <a:ext cx="790" cy="10"/>
                          </a:xfrm>
                          <a:custGeom>
                            <a:avLst/>
                            <a:gdLst>
                              <a:gd name="T0" fmla="+- 0 1492 1470"/>
                              <a:gd name="T1" fmla="*/ T0 w 790"/>
                              <a:gd name="T2" fmla="+- 0 5427 5410"/>
                              <a:gd name="T3" fmla="*/ 5427 h 10"/>
                              <a:gd name="T4" fmla="+- 0 1492 1470"/>
                              <a:gd name="T5" fmla="*/ T4 w 790"/>
                              <a:gd name="T6" fmla="+- 0 5427 5410"/>
                              <a:gd name="T7" fmla="*/ 5427 h 10"/>
                              <a:gd name="T8" fmla="+- 0 1492 1470"/>
                              <a:gd name="T9" fmla="*/ T8 w 790"/>
                              <a:gd name="T10" fmla="+- 0 5427 5410"/>
                              <a:gd name="T11" fmla="*/ 5427 h 10"/>
                              <a:gd name="T12" fmla="+- 0 1492 1470"/>
                              <a:gd name="T13" fmla="*/ T12 w 790"/>
                              <a:gd name="T14" fmla="+- 0 5427 5410"/>
                              <a:gd name="T15" fmla="*/ 5427 h 10"/>
                              <a:gd name="T16" fmla="+- 0 1492 1470"/>
                              <a:gd name="T17" fmla="*/ T16 w 790"/>
                              <a:gd name="T18" fmla="+- 0 5427 5410"/>
                              <a:gd name="T19" fmla="*/ 5427 h 10"/>
                              <a:gd name="T20" fmla="+- 0 1492 1470"/>
                              <a:gd name="T21" fmla="*/ T20 w 790"/>
                              <a:gd name="T22" fmla="+- 0 5427 5410"/>
                              <a:gd name="T23" fmla="*/ 5427 h 10"/>
                              <a:gd name="T24" fmla="+- 0 1493 1470"/>
                              <a:gd name="T25" fmla="*/ T24 w 790"/>
                              <a:gd name="T26" fmla="+- 0 5427 5410"/>
                              <a:gd name="T27" fmla="*/ 5427 h 10"/>
                              <a:gd name="T28" fmla="+- 0 1493 1470"/>
                              <a:gd name="T29" fmla="*/ T28 w 790"/>
                              <a:gd name="T30" fmla="+- 0 5427 5410"/>
                              <a:gd name="T31" fmla="*/ 5427 h 10"/>
                              <a:gd name="T32" fmla="+- 0 1494 1470"/>
                              <a:gd name="T33" fmla="*/ T32 w 790"/>
                              <a:gd name="T34" fmla="+- 0 5427 5410"/>
                              <a:gd name="T35" fmla="*/ 5427 h 10"/>
                              <a:gd name="T36" fmla="+- 0 1495 1470"/>
                              <a:gd name="T37" fmla="*/ T36 w 790"/>
                              <a:gd name="T38" fmla="+- 0 5427 5410"/>
                              <a:gd name="T39" fmla="*/ 5427 h 10"/>
                              <a:gd name="T40" fmla="+- 0 1496 1470"/>
                              <a:gd name="T41" fmla="*/ T40 w 790"/>
                              <a:gd name="T42" fmla="+- 0 5427 5410"/>
                              <a:gd name="T43" fmla="*/ 5427 h 10"/>
                              <a:gd name="T44" fmla="+- 0 1497 1470"/>
                              <a:gd name="T45" fmla="*/ T44 w 790"/>
                              <a:gd name="T46" fmla="+- 0 5427 5410"/>
                              <a:gd name="T47" fmla="*/ 5427 h 10"/>
                              <a:gd name="T48" fmla="+- 0 1498 1470"/>
                              <a:gd name="T49" fmla="*/ T48 w 790"/>
                              <a:gd name="T50" fmla="+- 0 5427 5410"/>
                              <a:gd name="T51" fmla="*/ 5427 h 10"/>
                              <a:gd name="T52" fmla="+- 0 1500 1470"/>
                              <a:gd name="T53" fmla="*/ T52 w 790"/>
                              <a:gd name="T54" fmla="+- 0 5427 5410"/>
                              <a:gd name="T55" fmla="*/ 5427 h 10"/>
                              <a:gd name="T56" fmla="+- 0 1502 1470"/>
                              <a:gd name="T57" fmla="*/ T56 w 790"/>
                              <a:gd name="T58" fmla="+- 0 5427 5410"/>
                              <a:gd name="T59" fmla="*/ 5427 h 10"/>
                              <a:gd name="T60" fmla="+- 0 1504 1470"/>
                              <a:gd name="T61" fmla="*/ T60 w 790"/>
                              <a:gd name="T62" fmla="+- 0 5427 5410"/>
                              <a:gd name="T63" fmla="*/ 5427 h 10"/>
                              <a:gd name="T64" fmla="+- 0 1507 1470"/>
                              <a:gd name="T65" fmla="*/ T64 w 790"/>
                              <a:gd name="T66" fmla="+- 0 5427 5410"/>
                              <a:gd name="T67" fmla="*/ 5427 h 10"/>
                              <a:gd name="T68" fmla="+- 0 1510 1470"/>
                              <a:gd name="T69" fmla="*/ T68 w 790"/>
                              <a:gd name="T70" fmla="+- 0 5427 5410"/>
                              <a:gd name="T71" fmla="*/ 5427 h 10"/>
                              <a:gd name="T72" fmla="+- 0 1513 1470"/>
                              <a:gd name="T73" fmla="*/ T72 w 790"/>
                              <a:gd name="T74" fmla="+- 0 5427 5410"/>
                              <a:gd name="T75" fmla="*/ 5427 h 10"/>
                              <a:gd name="T76" fmla="+- 0 1517 1470"/>
                              <a:gd name="T77" fmla="*/ T76 w 790"/>
                              <a:gd name="T78" fmla="+- 0 5427 5410"/>
                              <a:gd name="T79" fmla="*/ 5427 h 10"/>
                              <a:gd name="T80" fmla="+- 0 1521 1470"/>
                              <a:gd name="T81" fmla="*/ T80 w 790"/>
                              <a:gd name="T82" fmla="+- 0 5427 5410"/>
                              <a:gd name="T83" fmla="*/ 5427 h 10"/>
                              <a:gd name="T84" fmla="+- 0 1526 1470"/>
                              <a:gd name="T85" fmla="*/ T84 w 790"/>
                              <a:gd name="T86" fmla="+- 0 5427 5410"/>
                              <a:gd name="T87" fmla="*/ 5427 h 10"/>
                              <a:gd name="T88" fmla="+- 0 1531 1470"/>
                              <a:gd name="T89" fmla="*/ T88 w 790"/>
                              <a:gd name="T90" fmla="+- 0 5427 5410"/>
                              <a:gd name="T91" fmla="*/ 5427 h 10"/>
                              <a:gd name="T92" fmla="+- 0 1537 1470"/>
                              <a:gd name="T93" fmla="*/ T92 w 790"/>
                              <a:gd name="T94" fmla="+- 0 5427 5410"/>
                              <a:gd name="T95" fmla="*/ 5427 h 10"/>
                              <a:gd name="T96" fmla="+- 0 1543 1470"/>
                              <a:gd name="T97" fmla="*/ T96 w 790"/>
                              <a:gd name="T98" fmla="+- 0 5427 5410"/>
                              <a:gd name="T99" fmla="*/ 5427 h 10"/>
                              <a:gd name="T100" fmla="+- 0 1550 1470"/>
                              <a:gd name="T101" fmla="*/ T100 w 790"/>
                              <a:gd name="T102" fmla="+- 0 5427 5410"/>
                              <a:gd name="T103" fmla="*/ 5427 h 10"/>
                              <a:gd name="T104" fmla="+- 0 1557 1470"/>
                              <a:gd name="T105" fmla="*/ T104 w 790"/>
                              <a:gd name="T106" fmla="+- 0 5427 5410"/>
                              <a:gd name="T107" fmla="*/ 5427 h 10"/>
                              <a:gd name="T108" fmla="+- 0 1565 1470"/>
                              <a:gd name="T109" fmla="*/ T108 w 790"/>
                              <a:gd name="T110" fmla="+- 0 5427 5410"/>
                              <a:gd name="T111" fmla="*/ 5427 h 10"/>
                              <a:gd name="T112" fmla="+- 0 1573 1470"/>
                              <a:gd name="T113" fmla="*/ T112 w 790"/>
                              <a:gd name="T114" fmla="+- 0 5427 5410"/>
                              <a:gd name="T115" fmla="*/ 5427 h 10"/>
                              <a:gd name="T116" fmla="+- 0 1582 1470"/>
                              <a:gd name="T117" fmla="*/ T116 w 790"/>
                              <a:gd name="T118" fmla="+- 0 5427 5410"/>
                              <a:gd name="T119" fmla="*/ 5427 h 10"/>
                              <a:gd name="T120" fmla="+- 0 1591 1470"/>
                              <a:gd name="T121" fmla="*/ T120 w 790"/>
                              <a:gd name="T122" fmla="+- 0 5427 5410"/>
                              <a:gd name="T123" fmla="*/ 5427 h 10"/>
                              <a:gd name="T124" fmla="+- 0 1602 1470"/>
                              <a:gd name="T125" fmla="*/ T124 w 790"/>
                              <a:gd name="T126" fmla="+- 0 5427 5410"/>
                              <a:gd name="T127" fmla="*/ 5427 h 10"/>
                              <a:gd name="T128" fmla="+- 0 1613 1470"/>
                              <a:gd name="T129" fmla="*/ T128 w 790"/>
                              <a:gd name="T130" fmla="+- 0 5427 5410"/>
                              <a:gd name="T131" fmla="*/ 5427 h 10"/>
                              <a:gd name="T132" fmla="+- 0 1624 1470"/>
                              <a:gd name="T133" fmla="*/ T132 w 790"/>
                              <a:gd name="T134" fmla="+- 0 5427 5410"/>
                              <a:gd name="T135" fmla="*/ 5427 h 10"/>
                              <a:gd name="T136" fmla="+- 0 1637 1470"/>
                              <a:gd name="T137" fmla="*/ T136 w 790"/>
                              <a:gd name="T138" fmla="+- 0 5427 5410"/>
                              <a:gd name="T139" fmla="*/ 5427 h 10"/>
                              <a:gd name="T140" fmla="+- 0 1650 1470"/>
                              <a:gd name="T141" fmla="*/ T140 w 790"/>
                              <a:gd name="T142" fmla="+- 0 5427 5410"/>
                              <a:gd name="T143" fmla="*/ 5427 h 10"/>
                              <a:gd name="T144" fmla="+- 0 1664 1470"/>
                              <a:gd name="T145" fmla="*/ T144 w 790"/>
                              <a:gd name="T146" fmla="+- 0 5427 5410"/>
                              <a:gd name="T147" fmla="*/ 5427 h 10"/>
                              <a:gd name="T148" fmla="+- 0 1679 1470"/>
                              <a:gd name="T149" fmla="*/ T148 w 790"/>
                              <a:gd name="T150" fmla="+- 0 5427 5410"/>
                              <a:gd name="T151" fmla="*/ 5427 h 10"/>
                              <a:gd name="T152" fmla="+- 0 1694 1470"/>
                              <a:gd name="T153" fmla="*/ T152 w 790"/>
                              <a:gd name="T154" fmla="+- 0 5427 5410"/>
                              <a:gd name="T155" fmla="*/ 5427 h 10"/>
                              <a:gd name="T156" fmla="+- 0 1711 1470"/>
                              <a:gd name="T157" fmla="*/ T156 w 790"/>
                              <a:gd name="T158" fmla="+- 0 5427 5410"/>
                              <a:gd name="T159" fmla="*/ 5427 h 10"/>
                              <a:gd name="T160" fmla="+- 0 1728 1470"/>
                              <a:gd name="T161" fmla="*/ T160 w 790"/>
                              <a:gd name="T162" fmla="+- 0 5427 5410"/>
                              <a:gd name="T163" fmla="*/ 5427 h 10"/>
                              <a:gd name="T164" fmla="+- 0 1746 1470"/>
                              <a:gd name="T165" fmla="*/ T164 w 790"/>
                              <a:gd name="T166" fmla="+- 0 5427 5410"/>
                              <a:gd name="T167" fmla="*/ 5427 h 10"/>
                              <a:gd name="T168" fmla="+- 0 1765 1470"/>
                              <a:gd name="T169" fmla="*/ T168 w 790"/>
                              <a:gd name="T170" fmla="+- 0 5427 5410"/>
                              <a:gd name="T171" fmla="*/ 5427 h 10"/>
                              <a:gd name="T172" fmla="+- 0 1785 1470"/>
                              <a:gd name="T173" fmla="*/ T172 w 790"/>
                              <a:gd name="T174" fmla="+- 0 5427 5410"/>
                              <a:gd name="T175" fmla="*/ 5427 h 10"/>
                              <a:gd name="T176" fmla="+- 0 1806 1470"/>
                              <a:gd name="T177" fmla="*/ T176 w 790"/>
                              <a:gd name="T178" fmla="+- 0 5427 5410"/>
                              <a:gd name="T179" fmla="*/ 5427 h 10"/>
                              <a:gd name="T180" fmla="+- 0 1828 1470"/>
                              <a:gd name="T181" fmla="*/ T180 w 790"/>
                              <a:gd name="T182" fmla="+- 0 5427 5410"/>
                              <a:gd name="T183" fmla="*/ 5427 h 10"/>
                              <a:gd name="T184" fmla="+- 0 1851 1470"/>
                              <a:gd name="T185" fmla="*/ T184 w 790"/>
                              <a:gd name="T186" fmla="+- 0 5427 5410"/>
                              <a:gd name="T187" fmla="*/ 5427 h 10"/>
                              <a:gd name="T188" fmla="+- 0 1874 1470"/>
                              <a:gd name="T189" fmla="*/ T188 w 790"/>
                              <a:gd name="T190" fmla="+- 0 5427 5410"/>
                              <a:gd name="T191" fmla="*/ 5427 h 10"/>
                              <a:gd name="T192" fmla="+- 0 1899 1470"/>
                              <a:gd name="T193" fmla="*/ T192 w 790"/>
                              <a:gd name="T194" fmla="+- 0 5427 5410"/>
                              <a:gd name="T195" fmla="*/ 5427 h 10"/>
                              <a:gd name="T196" fmla="+- 0 1925 1470"/>
                              <a:gd name="T197" fmla="*/ T196 w 790"/>
                              <a:gd name="T198" fmla="+- 0 5427 5410"/>
                              <a:gd name="T199" fmla="*/ 5427 h 10"/>
                              <a:gd name="T200" fmla="+- 0 1952 1470"/>
                              <a:gd name="T201" fmla="*/ T200 w 790"/>
                              <a:gd name="T202" fmla="+- 0 5427 5410"/>
                              <a:gd name="T203" fmla="*/ 5427 h 10"/>
                              <a:gd name="T204" fmla="+- 0 1981 1470"/>
                              <a:gd name="T205" fmla="*/ T204 w 790"/>
                              <a:gd name="T206" fmla="+- 0 5427 5410"/>
                              <a:gd name="T207" fmla="*/ 5427 h 10"/>
                              <a:gd name="T208" fmla="+- 0 2010 1470"/>
                              <a:gd name="T209" fmla="*/ T208 w 790"/>
                              <a:gd name="T210" fmla="+- 0 5427 5410"/>
                              <a:gd name="T211" fmla="*/ 5427 h 10"/>
                              <a:gd name="T212" fmla="+- 0 2040 1470"/>
                              <a:gd name="T213" fmla="*/ T212 w 790"/>
                              <a:gd name="T214" fmla="+- 0 5427 5410"/>
                              <a:gd name="T215" fmla="*/ 5427 h 10"/>
                              <a:gd name="T216" fmla="+- 0 2072 1470"/>
                              <a:gd name="T217" fmla="*/ T216 w 790"/>
                              <a:gd name="T218" fmla="+- 0 5427 5410"/>
                              <a:gd name="T219" fmla="*/ 5427 h 10"/>
                              <a:gd name="T220" fmla="+- 0 2105 1470"/>
                              <a:gd name="T221" fmla="*/ T220 w 790"/>
                              <a:gd name="T222" fmla="+- 0 5427 5410"/>
                              <a:gd name="T223" fmla="*/ 5427 h 10"/>
                              <a:gd name="T224" fmla="+- 0 2139 1470"/>
                              <a:gd name="T225" fmla="*/ T224 w 790"/>
                              <a:gd name="T226" fmla="+- 0 5427 5410"/>
                              <a:gd name="T227" fmla="*/ 5427 h 10"/>
                              <a:gd name="T228" fmla="+- 0 2174 1470"/>
                              <a:gd name="T229" fmla="*/ T228 w 790"/>
                              <a:gd name="T230" fmla="+- 0 5427 5410"/>
                              <a:gd name="T231" fmla="*/ 5427 h 10"/>
                              <a:gd name="T232" fmla="+- 0 2211 1470"/>
                              <a:gd name="T233" fmla="*/ T232 w 790"/>
                              <a:gd name="T234" fmla="+- 0 5427 5410"/>
                              <a:gd name="T235" fmla="*/ 5427 h 10"/>
                              <a:gd name="T236" fmla="+- 0 2249 1470"/>
                              <a:gd name="T237" fmla="*/ T236 w 790"/>
                              <a:gd name="T238" fmla="+- 0 5427 5410"/>
                              <a:gd name="T239" fmla="*/ 542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90" h="10">
                                <a:moveTo>
                                  <a:pt x="22" y="17"/>
                                </a:moveTo>
                                <a:lnTo>
                                  <a:pt x="22" y="17"/>
                                </a:lnTo>
                                <a:lnTo>
                                  <a:pt x="23" y="17"/>
                                </a:lnTo>
                                <a:lnTo>
                                  <a:pt x="24" y="17"/>
                                </a:lnTo>
                                <a:lnTo>
                                  <a:pt x="25" y="17"/>
                                </a:lnTo>
                                <a:lnTo>
                                  <a:pt x="26" y="17"/>
                                </a:lnTo>
                                <a:lnTo>
                                  <a:pt x="27" y="17"/>
                                </a:lnTo>
                                <a:lnTo>
                                  <a:pt x="28" y="17"/>
                                </a:lnTo>
                                <a:lnTo>
                                  <a:pt x="29" y="17"/>
                                </a:lnTo>
                                <a:lnTo>
                                  <a:pt x="30" y="17"/>
                                </a:lnTo>
                                <a:lnTo>
                                  <a:pt x="31" y="17"/>
                                </a:lnTo>
                                <a:lnTo>
                                  <a:pt x="32" y="17"/>
                                </a:lnTo>
                                <a:lnTo>
                                  <a:pt x="33" y="17"/>
                                </a:lnTo>
                                <a:lnTo>
                                  <a:pt x="34" y="17"/>
                                </a:lnTo>
                                <a:lnTo>
                                  <a:pt x="36" y="17"/>
                                </a:lnTo>
                                <a:lnTo>
                                  <a:pt x="37" y="17"/>
                                </a:lnTo>
                                <a:lnTo>
                                  <a:pt x="39" y="17"/>
                                </a:lnTo>
                                <a:lnTo>
                                  <a:pt x="40" y="17"/>
                                </a:lnTo>
                                <a:lnTo>
                                  <a:pt x="42" y="17"/>
                                </a:lnTo>
                                <a:lnTo>
                                  <a:pt x="43" y="17"/>
                                </a:lnTo>
                                <a:lnTo>
                                  <a:pt x="45" y="17"/>
                                </a:lnTo>
                                <a:lnTo>
                                  <a:pt x="47" y="17"/>
                                </a:lnTo>
                                <a:lnTo>
                                  <a:pt x="49" y="17"/>
                                </a:lnTo>
                                <a:lnTo>
                                  <a:pt x="51" y="17"/>
                                </a:lnTo>
                                <a:lnTo>
                                  <a:pt x="54" y="17"/>
                                </a:lnTo>
                                <a:lnTo>
                                  <a:pt x="56" y="17"/>
                                </a:lnTo>
                                <a:lnTo>
                                  <a:pt x="59" y="17"/>
                                </a:lnTo>
                                <a:lnTo>
                                  <a:pt x="61" y="17"/>
                                </a:lnTo>
                                <a:lnTo>
                                  <a:pt x="64" y="17"/>
                                </a:lnTo>
                                <a:lnTo>
                                  <a:pt x="67" y="17"/>
                                </a:lnTo>
                                <a:lnTo>
                                  <a:pt x="70" y="17"/>
                                </a:lnTo>
                                <a:lnTo>
                                  <a:pt x="73" y="17"/>
                                </a:lnTo>
                                <a:lnTo>
                                  <a:pt x="76" y="17"/>
                                </a:lnTo>
                                <a:lnTo>
                                  <a:pt x="80" y="17"/>
                                </a:lnTo>
                                <a:lnTo>
                                  <a:pt x="83" y="17"/>
                                </a:lnTo>
                                <a:lnTo>
                                  <a:pt x="87" y="17"/>
                                </a:lnTo>
                                <a:lnTo>
                                  <a:pt x="91" y="17"/>
                                </a:lnTo>
                                <a:lnTo>
                                  <a:pt x="95" y="17"/>
                                </a:lnTo>
                                <a:lnTo>
                                  <a:pt x="99" y="17"/>
                                </a:lnTo>
                                <a:lnTo>
                                  <a:pt x="103" y="17"/>
                                </a:lnTo>
                                <a:lnTo>
                                  <a:pt x="107" y="17"/>
                                </a:lnTo>
                                <a:lnTo>
                                  <a:pt x="112" y="17"/>
                                </a:lnTo>
                                <a:lnTo>
                                  <a:pt x="117" y="17"/>
                                </a:lnTo>
                                <a:lnTo>
                                  <a:pt x="121" y="17"/>
                                </a:lnTo>
                                <a:lnTo>
                                  <a:pt x="127" y="17"/>
                                </a:lnTo>
                                <a:lnTo>
                                  <a:pt x="132" y="17"/>
                                </a:lnTo>
                                <a:lnTo>
                                  <a:pt x="137" y="17"/>
                                </a:lnTo>
                                <a:lnTo>
                                  <a:pt x="143" y="17"/>
                                </a:lnTo>
                                <a:lnTo>
                                  <a:pt x="148" y="17"/>
                                </a:lnTo>
                                <a:lnTo>
                                  <a:pt x="154" y="17"/>
                                </a:lnTo>
                                <a:lnTo>
                                  <a:pt x="161" y="17"/>
                                </a:lnTo>
                                <a:lnTo>
                                  <a:pt x="167" y="17"/>
                                </a:lnTo>
                                <a:lnTo>
                                  <a:pt x="173" y="17"/>
                                </a:lnTo>
                                <a:lnTo>
                                  <a:pt x="180" y="17"/>
                                </a:lnTo>
                                <a:lnTo>
                                  <a:pt x="187" y="17"/>
                                </a:lnTo>
                                <a:lnTo>
                                  <a:pt x="194" y="17"/>
                                </a:lnTo>
                                <a:lnTo>
                                  <a:pt x="201" y="17"/>
                                </a:lnTo>
                                <a:lnTo>
                                  <a:pt x="209" y="17"/>
                                </a:lnTo>
                                <a:lnTo>
                                  <a:pt x="216" y="17"/>
                                </a:lnTo>
                                <a:lnTo>
                                  <a:pt x="224" y="17"/>
                                </a:lnTo>
                                <a:lnTo>
                                  <a:pt x="232" y="17"/>
                                </a:lnTo>
                                <a:lnTo>
                                  <a:pt x="241" y="17"/>
                                </a:lnTo>
                                <a:lnTo>
                                  <a:pt x="249" y="17"/>
                                </a:lnTo>
                                <a:lnTo>
                                  <a:pt x="258" y="17"/>
                                </a:lnTo>
                                <a:lnTo>
                                  <a:pt x="267" y="17"/>
                                </a:lnTo>
                                <a:lnTo>
                                  <a:pt x="276" y="17"/>
                                </a:lnTo>
                                <a:lnTo>
                                  <a:pt x="285" y="17"/>
                                </a:lnTo>
                                <a:lnTo>
                                  <a:pt x="295" y="17"/>
                                </a:lnTo>
                                <a:lnTo>
                                  <a:pt x="305" y="17"/>
                                </a:lnTo>
                                <a:lnTo>
                                  <a:pt x="315" y="17"/>
                                </a:lnTo>
                                <a:lnTo>
                                  <a:pt x="325" y="17"/>
                                </a:lnTo>
                                <a:lnTo>
                                  <a:pt x="336" y="17"/>
                                </a:lnTo>
                                <a:lnTo>
                                  <a:pt x="347" y="17"/>
                                </a:lnTo>
                                <a:lnTo>
                                  <a:pt x="358" y="17"/>
                                </a:lnTo>
                                <a:lnTo>
                                  <a:pt x="369" y="17"/>
                                </a:lnTo>
                                <a:lnTo>
                                  <a:pt x="381" y="17"/>
                                </a:lnTo>
                                <a:lnTo>
                                  <a:pt x="392" y="17"/>
                                </a:lnTo>
                                <a:lnTo>
                                  <a:pt x="404" y="17"/>
                                </a:lnTo>
                                <a:lnTo>
                                  <a:pt x="417" y="17"/>
                                </a:lnTo>
                                <a:lnTo>
                                  <a:pt x="429" y="17"/>
                                </a:lnTo>
                                <a:lnTo>
                                  <a:pt x="442" y="17"/>
                                </a:lnTo>
                                <a:lnTo>
                                  <a:pt x="455" y="17"/>
                                </a:lnTo>
                                <a:lnTo>
                                  <a:pt x="469" y="17"/>
                                </a:lnTo>
                                <a:lnTo>
                                  <a:pt x="482" y="17"/>
                                </a:lnTo>
                                <a:lnTo>
                                  <a:pt x="496" y="17"/>
                                </a:lnTo>
                                <a:lnTo>
                                  <a:pt x="511" y="17"/>
                                </a:lnTo>
                                <a:lnTo>
                                  <a:pt x="525" y="17"/>
                                </a:lnTo>
                                <a:lnTo>
                                  <a:pt x="540" y="17"/>
                                </a:lnTo>
                                <a:lnTo>
                                  <a:pt x="555" y="17"/>
                                </a:lnTo>
                                <a:lnTo>
                                  <a:pt x="570" y="17"/>
                                </a:lnTo>
                                <a:lnTo>
                                  <a:pt x="586" y="17"/>
                                </a:lnTo>
                                <a:lnTo>
                                  <a:pt x="602" y="17"/>
                                </a:lnTo>
                                <a:lnTo>
                                  <a:pt x="618" y="17"/>
                                </a:lnTo>
                                <a:lnTo>
                                  <a:pt x="635" y="17"/>
                                </a:lnTo>
                                <a:lnTo>
                                  <a:pt x="652" y="17"/>
                                </a:lnTo>
                                <a:lnTo>
                                  <a:pt x="669" y="17"/>
                                </a:lnTo>
                                <a:lnTo>
                                  <a:pt x="686" y="17"/>
                                </a:lnTo>
                                <a:lnTo>
                                  <a:pt x="704" y="17"/>
                                </a:lnTo>
                                <a:lnTo>
                                  <a:pt x="722" y="17"/>
                                </a:lnTo>
                                <a:lnTo>
                                  <a:pt x="741" y="17"/>
                                </a:lnTo>
                                <a:lnTo>
                                  <a:pt x="760" y="17"/>
                                </a:lnTo>
                                <a:lnTo>
                                  <a:pt x="779" y="17"/>
                                </a:lnTo>
                                <a:lnTo>
                                  <a:pt x="798" y="17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936FE" id="Group 268" o:spid="_x0000_s1026" style="position:absolute;margin-left:73.5pt;margin-top:270.5pt;width:39.5pt;height:.5pt;z-index:-251567104;mso-position-horizontal-relative:page;mso-position-vertical-relative:page" coordorigin="1470,5410" coordsize="7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">
                <v:shape id="Freeform 269" o:spid="_x0000_s1027" style="position:absolute;left:1470;top:5410;width:790;height:10;visibility:visible;mso-wrap-style:square;v-text-anchor:top" coordsize="79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" path="m22,17r,l23,17r1,l25,17r1,l27,17r1,l29,17r1,l31,17r1,l33,17r1,l36,17r1,l39,17r1,l42,17r1,l45,17r2,l49,17r2,l54,17r2,l59,17r2,l64,17r3,l70,17r3,l76,17r4,l83,17r4,l91,17r4,l99,17r4,l107,17r5,l117,17r4,l127,17r5,l137,17r6,l148,17r6,l161,17r6,l173,17r7,l187,17r7,l201,17r8,l216,17r8,l232,17r9,l249,17r9,l267,17r9,l285,17r10,l305,17r10,l325,17r11,l347,17r11,l369,17r12,l392,17r12,l417,17r12,l442,17r13,l469,17r13,l496,17r15,l525,17r15,l555,17r15,l586,17r16,l618,17r17,l652,17r17,l686,17r18,l722,17r19,l760,17r19,l798,17e" filled="f" strokecolor="#fefefe" strokeweight=".2pt">
                  <v:path arrowok="t" o:connecttype="custom" o:connectlocs="22,5427;22,5427;22,5427;22,5427;22,5427;22,5427;23,5427;23,5427;24,5427;25,5427;26,5427;27,5427;28,5427;30,5427;32,5427;34,5427;37,5427;40,5427;43,5427;47,5427;51,5427;56,5427;61,5427;67,5427;73,5427;80,5427;87,5427;95,5427;103,5427;112,5427;121,5427;132,5427;143,5427;154,5427;167,5427;180,5427;194,5427;209,5427;224,5427;241,5427;258,5427;276,5427;295,5427;315,5427;336,5427;358,5427;381,5427;404,5427;429,5427;455,5427;482,5427;511,5427;540,5427;570,5427;602,5427;635,5427;669,5427;704,5427;741,5427;779,542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3435350</wp:posOffset>
                </wp:positionV>
                <wp:extent cx="1530350" cy="6350"/>
                <wp:effectExtent l="0" t="0" r="22225" b="15875"/>
                <wp:wrapNone/>
                <wp:docPr id="265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0" cy="6350"/>
                          <a:chOff x="2250" y="5410"/>
                          <a:chExt cx="2410" cy="10"/>
                        </a:xfrm>
                      </wpg:grpSpPr>
                      <wps:wsp>
                        <wps:cNvPr id="266" name="Freeform 267"/>
                        <wps:cNvSpPr>
                          <a:spLocks/>
                        </wps:cNvSpPr>
                        <wps:spPr bwMode="auto">
                          <a:xfrm>
                            <a:off x="2250" y="5410"/>
                            <a:ext cx="2410" cy="10"/>
                          </a:xfrm>
                          <a:custGeom>
                            <a:avLst/>
                            <a:gdLst>
                              <a:gd name="T0" fmla="+- 0 2276 2250"/>
                              <a:gd name="T1" fmla="*/ T0 w 2410"/>
                              <a:gd name="T2" fmla="+- 0 5427 5410"/>
                              <a:gd name="T3" fmla="*/ 5427 h 10"/>
                              <a:gd name="T4" fmla="+- 0 2276 2250"/>
                              <a:gd name="T5" fmla="*/ T4 w 2410"/>
                              <a:gd name="T6" fmla="+- 0 5427 5410"/>
                              <a:gd name="T7" fmla="*/ 5427 h 10"/>
                              <a:gd name="T8" fmla="+- 0 2276 2250"/>
                              <a:gd name="T9" fmla="*/ T8 w 2410"/>
                              <a:gd name="T10" fmla="+- 0 5427 5410"/>
                              <a:gd name="T11" fmla="*/ 5427 h 10"/>
                              <a:gd name="T12" fmla="+- 0 2276 2250"/>
                              <a:gd name="T13" fmla="*/ T12 w 2410"/>
                              <a:gd name="T14" fmla="+- 0 5427 5410"/>
                              <a:gd name="T15" fmla="*/ 5427 h 10"/>
                              <a:gd name="T16" fmla="+- 0 2277 2250"/>
                              <a:gd name="T17" fmla="*/ T16 w 2410"/>
                              <a:gd name="T18" fmla="+- 0 5427 5410"/>
                              <a:gd name="T19" fmla="*/ 5427 h 10"/>
                              <a:gd name="T20" fmla="+- 0 2278 2250"/>
                              <a:gd name="T21" fmla="*/ T20 w 2410"/>
                              <a:gd name="T22" fmla="+- 0 5427 5410"/>
                              <a:gd name="T23" fmla="*/ 5427 h 10"/>
                              <a:gd name="T24" fmla="+- 0 2279 2250"/>
                              <a:gd name="T25" fmla="*/ T24 w 2410"/>
                              <a:gd name="T26" fmla="+- 0 5427 5410"/>
                              <a:gd name="T27" fmla="*/ 5427 h 10"/>
                              <a:gd name="T28" fmla="+- 0 2280 2250"/>
                              <a:gd name="T29" fmla="*/ T28 w 2410"/>
                              <a:gd name="T30" fmla="+- 0 5427 5410"/>
                              <a:gd name="T31" fmla="*/ 5427 h 10"/>
                              <a:gd name="T32" fmla="+- 0 2282 2250"/>
                              <a:gd name="T33" fmla="*/ T32 w 2410"/>
                              <a:gd name="T34" fmla="+- 0 5427 5410"/>
                              <a:gd name="T35" fmla="*/ 5427 h 10"/>
                              <a:gd name="T36" fmla="+- 0 2284 2250"/>
                              <a:gd name="T37" fmla="*/ T36 w 2410"/>
                              <a:gd name="T38" fmla="+- 0 5427 5410"/>
                              <a:gd name="T39" fmla="*/ 5427 h 10"/>
                              <a:gd name="T40" fmla="+- 0 2288 2250"/>
                              <a:gd name="T41" fmla="*/ T40 w 2410"/>
                              <a:gd name="T42" fmla="+- 0 5427 5410"/>
                              <a:gd name="T43" fmla="*/ 5427 h 10"/>
                              <a:gd name="T44" fmla="+- 0 2291 2250"/>
                              <a:gd name="T45" fmla="*/ T44 w 2410"/>
                              <a:gd name="T46" fmla="+- 0 5427 5410"/>
                              <a:gd name="T47" fmla="*/ 5427 h 10"/>
                              <a:gd name="T48" fmla="+- 0 2296 2250"/>
                              <a:gd name="T49" fmla="*/ T48 w 2410"/>
                              <a:gd name="T50" fmla="+- 0 5427 5410"/>
                              <a:gd name="T51" fmla="*/ 5427 h 10"/>
                              <a:gd name="T52" fmla="+- 0 2301 2250"/>
                              <a:gd name="T53" fmla="*/ T52 w 2410"/>
                              <a:gd name="T54" fmla="+- 0 5427 5410"/>
                              <a:gd name="T55" fmla="*/ 5427 h 10"/>
                              <a:gd name="T56" fmla="+- 0 2307 2250"/>
                              <a:gd name="T57" fmla="*/ T56 w 2410"/>
                              <a:gd name="T58" fmla="+- 0 5427 5410"/>
                              <a:gd name="T59" fmla="*/ 5427 h 10"/>
                              <a:gd name="T60" fmla="+- 0 2315 2250"/>
                              <a:gd name="T61" fmla="*/ T60 w 2410"/>
                              <a:gd name="T62" fmla="+- 0 5427 5410"/>
                              <a:gd name="T63" fmla="*/ 5427 h 10"/>
                              <a:gd name="T64" fmla="+- 0 2323 2250"/>
                              <a:gd name="T65" fmla="*/ T64 w 2410"/>
                              <a:gd name="T66" fmla="+- 0 5427 5410"/>
                              <a:gd name="T67" fmla="*/ 5427 h 10"/>
                              <a:gd name="T68" fmla="+- 0 2332 2250"/>
                              <a:gd name="T69" fmla="*/ T68 w 2410"/>
                              <a:gd name="T70" fmla="+- 0 5427 5410"/>
                              <a:gd name="T71" fmla="*/ 5427 h 10"/>
                              <a:gd name="T72" fmla="+- 0 2343 2250"/>
                              <a:gd name="T73" fmla="*/ T72 w 2410"/>
                              <a:gd name="T74" fmla="+- 0 5427 5410"/>
                              <a:gd name="T75" fmla="*/ 5427 h 10"/>
                              <a:gd name="T76" fmla="+- 0 2354 2250"/>
                              <a:gd name="T77" fmla="*/ T76 w 2410"/>
                              <a:gd name="T78" fmla="+- 0 5427 5410"/>
                              <a:gd name="T79" fmla="*/ 5427 h 10"/>
                              <a:gd name="T80" fmla="+- 0 2367 2250"/>
                              <a:gd name="T81" fmla="*/ T80 w 2410"/>
                              <a:gd name="T82" fmla="+- 0 5427 5410"/>
                              <a:gd name="T83" fmla="*/ 5427 h 10"/>
                              <a:gd name="T84" fmla="+- 0 2382 2250"/>
                              <a:gd name="T85" fmla="*/ T84 w 2410"/>
                              <a:gd name="T86" fmla="+- 0 5427 5410"/>
                              <a:gd name="T87" fmla="*/ 5427 h 10"/>
                              <a:gd name="T88" fmla="+- 0 2397 2250"/>
                              <a:gd name="T89" fmla="*/ T88 w 2410"/>
                              <a:gd name="T90" fmla="+- 0 5427 5410"/>
                              <a:gd name="T91" fmla="*/ 5427 h 10"/>
                              <a:gd name="T92" fmla="+- 0 2415 2250"/>
                              <a:gd name="T93" fmla="*/ T92 w 2410"/>
                              <a:gd name="T94" fmla="+- 0 5427 5410"/>
                              <a:gd name="T95" fmla="*/ 5427 h 10"/>
                              <a:gd name="T96" fmla="+- 0 2434 2250"/>
                              <a:gd name="T97" fmla="*/ T96 w 2410"/>
                              <a:gd name="T98" fmla="+- 0 5427 5410"/>
                              <a:gd name="T99" fmla="*/ 5427 h 10"/>
                              <a:gd name="T100" fmla="+- 0 2454 2250"/>
                              <a:gd name="T101" fmla="*/ T100 w 2410"/>
                              <a:gd name="T102" fmla="+- 0 5427 5410"/>
                              <a:gd name="T103" fmla="*/ 5427 h 10"/>
                              <a:gd name="T104" fmla="+- 0 2476 2250"/>
                              <a:gd name="T105" fmla="*/ T104 w 2410"/>
                              <a:gd name="T106" fmla="+- 0 5427 5410"/>
                              <a:gd name="T107" fmla="*/ 5427 h 10"/>
                              <a:gd name="T108" fmla="+- 0 2500 2250"/>
                              <a:gd name="T109" fmla="*/ T108 w 2410"/>
                              <a:gd name="T110" fmla="+- 0 5427 5410"/>
                              <a:gd name="T111" fmla="*/ 5427 h 10"/>
                              <a:gd name="T112" fmla="+- 0 2526 2250"/>
                              <a:gd name="T113" fmla="*/ T112 w 2410"/>
                              <a:gd name="T114" fmla="+- 0 5427 5410"/>
                              <a:gd name="T115" fmla="*/ 5427 h 10"/>
                              <a:gd name="T116" fmla="+- 0 2554 2250"/>
                              <a:gd name="T117" fmla="*/ T116 w 2410"/>
                              <a:gd name="T118" fmla="+- 0 5427 5410"/>
                              <a:gd name="T119" fmla="*/ 5427 h 10"/>
                              <a:gd name="T120" fmla="+- 0 2584 2250"/>
                              <a:gd name="T121" fmla="*/ T120 w 2410"/>
                              <a:gd name="T122" fmla="+- 0 5427 5410"/>
                              <a:gd name="T123" fmla="*/ 5427 h 10"/>
                              <a:gd name="T124" fmla="+- 0 2616 2250"/>
                              <a:gd name="T125" fmla="*/ T124 w 2410"/>
                              <a:gd name="T126" fmla="+- 0 5427 5410"/>
                              <a:gd name="T127" fmla="*/ 5427 h 10"/>
                              <a:gd name="T128" fmla="+- 0 2650 2250"/>
                              <a:gd name="T129" fmla="*/ T128 w 2410"/>
                              <a:gd name="T130" fmla="+- 0 5427 5410"/>
                              <a:gd name="T131" fmla="*/ 5427 h 10"/>
                              <a:gd name="T132" fmla="+- 0 2686 2250"/>
                              <a:gd name="T133" fmla="*/ T132 w 2410"/>
                              <a:gd name="T134" fmla="+- 0 5427 5410"/>
                              <a:gd name="T135" fmla="*/ 5427 h 10"/>
                              <a:gd name="T136" fmla="+- 0 2724 2250"/>
                              <a:gd name="T137" fmla="*/ T136 w 2410"/>
                              <a:gd name="T138" fmla="+- 0 5427 5410"/>
                              <a:gd name="T139" fmla="*/ 5427 h 10"/>
                              <a:gd name="T140" fmla="+- 0 2765 2250"/>
                              <a:gd name="T141" fmla="*/ T140 w 2410"/>
                              <a:gd name="T142" fmla="+- 0 5427 5410"/>
                              <a:gd name="T143" fmla="*/ 5427 h 10"/>
                              <a:gd name="T144" fmla="+- 0 2808 2250"/>
                              <a:gd name="T145" fmla="*/ T144 w 2410"/>
                              <a:gd name="T146" fmla="+- 0 5427 5410"/>
                              <a:gd name="T147" fmla="*/ 5427 h 10"/>
                              <a:gd name="T148" fmla="+- 0 2853 2250"/>
                              <a:gd name="T149" fmla="*/ T148 w 2410"/>
                              <a:gd name="T150" fmla="+- 0 5427 5410"/>
                              <a:gd name="T151" fmla="*/ 5427 h 10"/>
                              <a:gd name="T152" fmla="+- 0 2902 2250"/>
                              <a:gd name="T153" fmla="*/ T152 w 2410"/>
                              <a:gd name="T154" fmla="+- 0 5427 5410"/>
                              <a:gd name="T155" fmla="*/ 5427 h 10"/>
                              <a:gd name="T156" fmla="+- 0 2952 2250"/>
                              <a:gd name="T157" fmla="*/ T156 w 2410"/>
                              <a:gd name="T158" fmla="+- 0 5427 5410"/>
                              <a:gd name="T159" fmla="*/ 5427 h 10"/>
                              <a:gd name="T160" fmla="+- 0 3006 2250"/>
                              <a:gd name="T161" fmla="*/ T160 w 2410"/>
                              <a:gd name="T162" fmla="+- 0 5427 5410"/>
                              <a:gd name="T163" fmla="*/ 5427 h 10"/>
                              <a:gd name="T164" fmla="+- 0 3062 2250"/>
                              <a:gd name="T165" fmla="*/ T164 w 2410"/>
                              <a:gd name="T166" fmla="+- 0 5427 5410"/>
                              <a:gd name="T167" fmla="*/ 5427 h 10"/>
                              <a:gd name="T168" fmla="+- 0 3121 2250"/>
                              <a:gd name="T169" fmla="*/ T168 w 2410"/>
                              <a:gd name="T170" fmla="+- 0 5427 5410"/>
                              <a:gd name="T171" fmla="*/ 5427 h 10"/>
                              <a:gd name="T172" fmla="+- 0 3182 2250"/>
                              <a:gd name="T173" fmla="*/ T172 w 2410"/>
                              <a:gd name="T174" fmla="+- 0 5427 5410"/>
                              <a:gd name="T175" fmla="*/ 5427 h 10"/>
                              <a:gd name="T176" fmla="+- 0 3247 2250"/>
                              <a:gd name="T177" fmla="*/ T176 w 2410"/>
                              <a:gd name="T178" fmla="+- 0 5427 5410"/>
                              <a:gd name="T179" fmla="*/ 5427 h 10"/>
                              <a:gd name="T180" fmla="+- 0 3315 2250"/>
                              <a:gd name="T181" fmla="*/ T180 w 2410"/>
                              <a:gd name="T182" fmla="+- 0 5427 5410"/>
                              <a:gd name="T183" fmla="*/ 5427 h 10"/>
                              <a:gd name="T184" fmla="+- 0 3386 2250"/>
                              <a:gd name="T185" fmla="*/ T184 w 2410"/>
                              <a:gd name="T186" fmla="+- 0 5427 5410"/>
                              <a:gd name="T187" fmla="*/ 5427 h 10"/>
                              <a:gd name="T188" fmla="+- 0 3460 2250"/>
                              <a:gd name="T189" fmla="*/ T188 w 2410"/>
                              <a:gd name="T190" fmla="+- 0 5427 5410"/>
                              <a:gd name="T191" fmla="*/ 5427 h 10"/>
                              <a:gd name="T192" fmla="+- 0 3537 2250"/>
                              <a:gd name="T193" fmla="*/ T192 w 2410"/>
                              <a:gd name="T194" fmla="+- 0 5427 5410"/>
                              <a:gd name="T195" fmla="*/ 5427 h 10"/>
                              <a:gd name="T196" fmla="+- 0 3617 2250"/>
                              <a:gd name="T197" fmla="*/ T196 w 2410"/>
                              <a:gd name="T198" fmla="+- 0 5427 5410"/>
                              <a:gd name="T199" fmla="*/ 5427 h 10"/>
                              <a:gd name="T200" fmla="+- 0 3701 2250"/>
                              <a:gd name="T201" fmla="*/ T200 w 2410"/>
                              <a:gd name="T202" fmla="+- 0 5427 5410"/>
                              <a:gd name="T203" fmla="*/ 5427 h 10"/>
                              <a:gd name="T204" fmla="+- 0 3788 2250"/>
                              <a:gd name="T205" fmla="*/ T204 w 2410"/>
                              <a:gd name="T206" fmla="+- 0 5427 5410"/>
                              <a:gd name="T207" fmla="*/ 5427 h 10"/>
                              <a:gd name="T208" fmla="+- 0 3879 2250"/>
                              <a:gd name="T209" fmla="*/ T208 w 2410"/>
                              <a:gd name="T210" fmla="+- 0 5427 5410"/>
                              <a:gd name="T211" fmla="*/ 5427 h 10"/>
                              <a:gd name="T212" fmla="+- 0 3973 2250"/>
                              <a:gd name="T213" fmla="*/ T212 w 2410"/>
                              <a:gd name="T214" fmla="+- 0 5427 5410"/>
                              <a:gd name="T215" fmla="*/ 5427 h 10"/>
                              <a:gd name="T216" fmla="+- 0 4071 2250"/>
                              <a:gd name="T217" fmla="*/ T216 w 2410"/>
                              <a:gd name="T218" fmla="+- 0 5427 5410"/>
                              <a:gd name="T219" fmla="*/ 5427 h 10"/>
                              <a:gd name="T220" fmla="+- 0 4172 2250"/>
                              <a:gd name="T221" fmla="*/ T220 w 2410"/>
                              <a:gd name="T222" fmla="+- 0 5427 5410"/>
                              <a:gd name="T223" fmla="*/ 5427 h 10"/>
                              <a:gd name="T224" fmla="+- 0 4278 2250"/>
                              <a:gd name="T225" fmla="*/ T224 w 2410"/>
                              <a:gd name="T226" fmla="+- 0 5427 5410"/>
                              <a:gd name="T227" fmla="*/ 5427 h 10"/>
                              <a:gd name="T228" fmla="+- 0 4387 2250"/>
                              <a:gd name="T229" fmla="*/ T228 w 2410"/>
                              <a:gd name="T230" fmla="+- 0 5427 5410"/>
                              <a:gd name="T231" fmla="*/ 5427 h 10"/>
                              <a:gd name="T232" fmla="+- 0 4500 2250"/>
                              <a:gd name="T233" fmla="*/ T232 w 2410"/>
                              <a:gd name="T234" fmla="+- 0 5427 5410"/>
                              <a:gd name="T235" fmla="*/ 5427 h 10"/>
                              <a:gd name="T236" fmla="+- 0 4617 2250"/>
                              <a:gd name="T237" fmla="*/ T236 w 2410"/>
                              <a:gd name="T238" fmla="+- 0 5427 5410"/>
                              <a:gd name="T239" fmla="*/ 542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410" h="10">
                                <a:moveTo>
                                  <a:pt x="26" y="17"/>
                                </a:moveTo>
                                <a:lnTo>
                                  <a:pt x="26" y="17"/>
                                </a:lnTo>
                                <a:lnTo>
                                  <a:pt x="27" y="17"/>
                                </a:lnTo>
                                <a:lnTo>
                                  <a:pt x="28" y="17"/>
                                </a:lnTo>
                                <a:lnTo>
                                  <a:pt x="29" y="17"/>
                                </a:lnTo>
                                <a:lnTo>
                                  <a:pt x="30" y="17"/>
                                </a:lnTo>
                                <a:lnTo>
                                  <a:pt x="31" y="17"/>
                                </a:lnTo>
                                <a:lnTo>
                                  <a:pt x="32" y="17"/>
                                </a:lnTo>
                                <a:lnTo>
                                  <a:pt x="33" y="17"/>
                                </a:lnTo>
                                <a:lnTo>
                                  <a:pt x="34" y="17"/>
                                </a:lnTo>
                                <a:lnTo>
                                  <a:pt x="36" y="17"/>
                                </a:lnTo>
                                <a:lnTo>
                                  <a:pt x="38" y="17"/>
                                </a:lnTo>
                                <a:lnTo>
                                  <a:pt x="39" y="17"/>
                                </a:lnTo>
                                <a:lnTo>
                                  <a:pt x="41" y="17"/>
                                </a:lnTo>
                                <a:lnTo>
                                  <a:pt x="43" y="17"/>
                                </a:lnTo>
                                <a:lnTo>
                                  <a:pt x="46" y="17"/>
                                </a:lnTo>
                                <a:lnTo>
                                  <a:pt x="48" y="17"/>
                                </a:lnTo>
                                <a:lnTo>
                                  <a:pt x="51" y="17"/>
                                </a:lnTo>
                                <a:lnTo>
                                  <a:pt x="54" y="17"/>
                                </a:lnTo>
                                <a:lnTo>
                                  <a:pt x="57" y="17"/>
                                </a:lnTo>
                                <a:lnTo>
                                  <a:pt x="61" y="17"/>
                                </a:lnTo>
                                <a:lnTo>
                                  <a:pt x="65" y="17"/>
                                </a:lnTo>
                                <a:lnTo>
                                  <a:pt x="69" y="17"/>
                                </a:lnTo>
                                <a:lnTo>
                                  <a:pt x="73" y="17"/>
                                </a:lnTo>
                                <a:lnTo>
                                  <a:pt x="77" y="17"/>
                                </a:lnTo>
                                <a:lnTo>
                                  <a:pt x="82" y="17"/>
                                </a:lnTo>
                                <a:lnTo>
                                  <a:pt x="87" y="17"/>
                                </a:lnTo>
                                <a:lnTo>
                                  <a:pt x="93" y="17"/>
                                </a:lnTo>
                                <a:lnTo>
                                  <a:pt x="98" y="17"/>
                                </a:lnTo>
                                <a:lnTo>
                                  <a:pt x="104" y="17"/>
                                </a:lnTo>
                                <a:lnTo>
                                  <a:pt x="111" y="17"/>
                                </a:lnTo>
                                <a:lnTo>
                                  <a:pt x="117" y="17"/>
                                </a:lnTo>
                                <a:lnTo>
                                  <a:pt x="124" y="17"/>
                                </a:lnTo>
                                <a:lnTo>
                                  <a:pt x="132" y="17"/>
                                </a:lnTo>
                                <a:lnTo>
                                  <a:pt x="139" y="17"/>
                                </a:lnTo>
                                <a:lnTo>
                                  <a:pt x="147" y="17"/>
                                </a:lnTo>
                                <a:lnTo>
                                  <a:pt x="156" y="17"/>
                                </a:lnTo>
                                <a:lnTo>
                                  <a:pt x="165" y="17"/>
                                </a:lnTo>
                                <a:lnTo>
                                  <a:pt x="174" y="17"/>
                                </a:lnTo>
                                <a:lnTo>
                                  <a:pt x="184" y="17"/>
                                </a:lnTo>
                                <a:lnTo>
                                  <a:pt x="194" y="17"/>
                                </a:lnTo>
                                <a:lnTo>
                                  <a:pt x="204" y="17"/>
                                </a:lnTo>
                                <a:lnTo>
                                  <a:pt x="215" y="17"/>
                                </a:lnTo>
                                <a:lnTo>
                                  <a:pt x="226" y="17"/>
                                </a:lnTo>
                                <a:lnTo>
                                  <a:pt x="238" y="17"/>
                                </a:lnTo>
                                <a:lnTo>
                                  <a:pt x="250" y="17"/>
                                </a:lnTo>
                                <a:lnTo>
                                  <a:pt x="263" y="17"/>
                                </a:lnTo>
                                <a:lnTo>
                                  <a:pt x="276" y="17"/>
                                </a:lnTo>
                                <a:lnTo>
                                  <a:pt x="290" y="17"/>
                                </a:lnTo>
                                <a:lnTo>
                                  <a:pt x="304" y="17"/>
                                </a:lnTo>
                                <a:lnTo>
                                  <a:pt x="319" y="17"/>
                                </a:lnTo>
                                <a:lnTo>
                                  <a:pt x="334" y="17"/>
                                </a:lnTo>
                                <a:lnTo>
                                  <a:pt x="350" y="17"/>
                                </a:lnTo>
                                <a:lnTo>
                                  <a:pt x="366" y="17"/>
                                </a:lnTo>
                                <a:lnTo>
                                  <a:pt x="382" y="17"/>
                                </a:lnTo>
                                <a:lnTo>
                                  <a:pt x="400" y="17"/>
                                </a:lnTo>
                                <a:lnTo>
                                  <a:pt x="417" y="17"/>
                                </a:lnTo>
                                <a:lnTo>
                                  <a:pt x="436" y="17"/>
                                </a:lnTo>
                                <a:lnTo>
                                  <a:pt x="455" y="17"/>
                                </a:lnTo>
                                <a:lnTo>
                                  <a:pt x="474" y="17"/>
                                </a:lnTo>
                                <a:lnTo>
                                  <a:pt x="494" y="17"/>
                                </a:lnTo>
                                <a:lnTo>
                                  <a:pt x="515" y="17"/>
                                </a:lnTo>
                                <a:lnTo>
                                  <a:pt x="536" y="17"/>
                                </a:lnTo>
                                <a:lnTo>
                                  <a:pt x="558" y="17"/>
                                </a:lnTo>
                                <a:lnTo>
                                  <a:pt x="580" y="17"/>
                                </a:lnTo>
                                <a:lnTo>
                                  <a:pt x="603" y="17"/>
                                </a:lnTo>
                                <a:lnTo>
                                  <a:pt x="627" y="17"/>
                                </a:lnTo>
                                <a:lnTo>
                                  <a:pt x="652" y="17"/>
                                </a:lnTo>
                                <a:lnTo>
                                  <a:pt x="677" y="17"/>
                                </a:lnTo>
                                <a:lnTo>
                                  <a:pt x="702" y="17"/>
                                </a:lnTo>
                                <a:lnTo>
                                  <a:pt x="729" y="17"/>
                                </a:lnTo>
                                <a:lnTo>
                                  <a:pt x="756" y="17"/>
                                </a:lnTo>
                                <a:lnTo>
                                  <a:pt x="783" y="17"/>
                                </a:lnTo>
                                <a:lnTo>
                                  <a:pt x="812" y="17"/>
                                </a:lnTo>
                                <a:lnTo>
                                  <a:pt x="841" y="17"/>
                                </a:lnTo>
                                <a:lnTo>
                                  <a:pt x="871" y="17"/>
                                </a:lnTo>
                                <a:lnTo>
                                  <a:pt x="901" y="17"/>
                                </a:lnTo>
                                <a:lnTo>
                                  <a:pt x="932" y="17"/>
                                </a:lnTo>
                                <a:lnTo>
                                  <a:pt x="964" y="17"/>
                                </a:lnTo>
                                <a:lnTo>
                                  <a:pt x="997" y="17"/>
                                </a:lnTo>
                                <a:lnTo>
                                  <a:pt x="1031" y="17"/>
                                </a:lnTo>
                                <a:lnTo>
                                  <a:pt x="1065" y="17"/>
                                </a:lnTo>
                                <a:lnTo>
                                  <a:pt x="1100" y="17"/>
                                </a:lnTo>
                                <a:lnTo>
                                  <a:pt x="1136" y="17"/>
                                </a:lnTo>
                                <a:lnTo>
                                  <a:pt x="1172" y="17"/>
                                </a:lnTo>
                                <a:lnTo>
                                  <a:pt x="1210" y="17"/>
                                </a:lnTo>
                                <a:lnTo>
                                  <a:pt x="1248" y="17"/>
                                </a:lnTo>
                                <a:lnTo>
                                  <a:pt x="1287" y="17"/>
                                </a:lnTo>
                                <a:lnTo>
                                  <a:pt x="1326" y="17"/>
                                </a:lnTo>
                                <a:lnTo>
                                  <a:pt x="1367" y="17"/>
                                </a:lnTo>
                                <a:lnTo>
                                  <a:pt x="1409" y="17"/>
                                </a:lnTo>
                                <a:lnTo>
                                  <a:pt x="1451" y="17"/>
                                </a:lnTo>
                                <a:lnTo>
                                  <a:pt x="1494" y="17"/>
                                </a:lnTo>
                                <a:lnTo>
                                  <a:pt x="1538" y="17"/>
                                </a:lnTo>
                                <a:lnTo>
                                  <a:pt x="1583" y="17"/>
                                </a:lnTo>
                                <a:lnTo>
                                  <a:pt x="1629" y="17"/>
                                </a:lnTo>
                                <a:lnTo>
                                  <a:pt x="1675" y="17"/>
                                </a:lnTo>
                                <a:lnTo>
                                  <a:pt x="1723" y="17"/>
                                </a:lnTo>
                                <a:lnTo>
                                  <a:pt x="1772" y="17"/>
                                </a:lnTo>
                                <a:lnTo>
                                  <a:pt x="1821" y="17"/>
                                </a:lnTo>
                                <a:lnTo>
                                  <a:pt x="1871" y="17"/>
                                </a:lnTo>
                                <a:lnTo>
                                  <a:pt x="1922" y="17"/>
                                </a:lnTo>
                                <a:lnTo>
                                  <a:pt x="1975" y="17"/>
                                </a:lnTo>
                                <a:lnTo>
                                  <a:pt x="2028" y="17"/>
                                </a:lnTo>
                                <a:lnTo>
                                  <a:pt x="2082" y="17"/>
                                </a:lnTo>
                                <a:lnTo>
                                  <a:pt x="2137" y="17"/>
                                </a:lnTo>
                                <a:lnTo>
                                  <a:pt x="2193" y="17"/>
                                </a:lnTo>
                                <a:lnTo>
                                  <a:pt x="2250" y="17"/>
                                </a:lnTo>
                                <a:lnTo>
                                  <a:pt x="2308" y="17"/>
                                </a:lnTo>
                                <a:lnTo>
                                  <a:pt x="2367" y="17"/>
                                </a:lnTo>
                                <a:lnTo>
                                  <a:pt x="2427" y="17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558DE" id="Group 266" o:spid="_x0000_s1026" style="position:absolute;margin-left:112.5pt;margin-top:270.5pt;width:120.5pt;height:.5pt;z-index:-251566080;mso-position-horizontal-relative:page;mso-position-vertical-relative:page" coordorigin="2250,5410" coordsize="24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">
                <v:shape id="Freeform 267" o:spid="_x0000_s1027" style="position:absolute;left:2250;top:5410;width:2410;height:10;visibility:visible;mso-wrap-style:square;v-text-anchor:top" coordsize="24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" path="m26,17r,l27,17r1,l29,17r1,l31,17r1,l33,17r1,l36,17r2,l39,17r2,l43,17r3,l48,17r3,l54,17r3,l61,17r4,l69,17r4,l77,17r5,l87,17r6,l98,17r6,l111,17r6,l124,17r8,l139,17r8,l156,17r9,l174,17r10,l194,17r10,l215,17r11,l238,17r12,l263,17r13,l290,17r14,l319,17r15,l350,17r16,l382,17r18,l417,17r19,l455,17r19,l494,17r21,l536,17r22,l580,17r23,l627,17r25,l677,17r25,l729,17r27,l783,17r29,l841,17r30,l901,17r31,l964,17r33,l1031,17r34,l1100,17r36,l1172,17r38,l1248,17r39,l1326,17r41,l1409,17r42,l1494,17r44,l1583,17r46,l1675,17r48,l1772,17r49,l1871,17r51,l1975,17r53,l2082,17r55,l2193,17r57,l2308,17r59,l2427,17e" filled="f" strokecolor="#fefefe" strokeweight=".2pt">
                  <v:path arrowok="t" o:connecttype="custom" o:connectlocs="26,5427;26,5427;26,5427;26,5427;27,5427;28,5427;29,5427;30,5427;32,5427;34,5427;38,5427;41,5427;46,5427;51,5427;57,5427;65,5427;73,5427;82,5427;93,5427;104,5427;117,5427;132,5427;147,5427;165,5427;184,5427;204,5427;226,5427;250,5427;276,5427;304,5427;334,5427;366,5427;400,5427;436,5427;474,5427;515,5427;558,5427;603,5427;652,5427;702,5427;756,5427;812,5427;871,5427;932,5427;997,5427;1065,5427;1136,5427;1210,5427;1287,5427;1367,5427;1451,5427;1538,5427;1629,5427;1723,5427;1821,5427;1922,5427;2028,5427;2137,5427;2250,5427;2367,542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page">
                  <wp:posOffset>2965450</wp:posOffset>
                </wp:positionH>
                <wp:positionV relativeFrom="page">
                  <wp:posOffset>3435350</wp:posOffset>
                </wp:positionV>
                <wp:extent cx="933450" cy="6350"/>
                <wp:effectExtent l="3175" t="0" r="6350" b="15875"/>
                <wp:wrapNone/>
                <wp:docPr id="263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0" cy="6350"/>
                          <a:chOff x="4670" y="5410"/>
                          <a:chExt cx="1470" cy="10"/>
                        </a:xfrm>
                      </wpg:grpSpPr>
                      <wps:wsp>
                        <wps:cNvPr id="264" name="Freeform 265"/>
                        <wps:cNvSpPr>
                          <a:spLocks/>
                        </wps:cNvSpPr>
                        <wps:spPr bwMode="auto">
                          <a:xfrm>
                            <a:off x="4670" y="5410"/>
                            <a:ext cx="1470" cy="10"/>
                          </a:xfrm>
                          <a:custGeom>
                            <a:avLst/>
                            <a:gdLst>
                              <a:gd name="T0" fmla="+- 0 4685 4670"/>
                              <a:gd name="T1" fmla="*/ T0 w 1470"/>
                              <a:gd name="T2" fmla="+- 0 5427 5410"/>
                              <a:gd name="T3" fmla="*/ 5427 h 10"/>
                              <a:gd name="T4" fmla="+- 0 4685 4670"/>
                              <a:gd name="T5" fmla="*/ T4 w 1470"/>
                              <a:gd name="T6" fmla="+- 0 5427 5410"/>
                              <a:gd name="T7" fmla="*/ 5427 h 10"/>
                              <a:gd name="T8" fmla="+- 0 4685 4670"/>
                              <a:gd name="T9" fmla="*/ T8 w 1470"/>
                              <a:gd name="T10" fmla="+- 0 5427 5410"/>
                              <a:gd name="T11" fmla="*/ 5427 h 10"/>
                              <a:gd name="T12" fmla="+- 0 4685 4670"/>
                              <a:gd name="T13" fmla="*/ T12 w 1470"/>
                              <a:gd name="T14" fmla="+- 0 5427 5410"/>
                              <a:gd name="T15" fmla="*/ 5427 h 10"/>
                              <a:gd name="T16" fmla="+- 0 4686 4670"/>
                              <a:gd name="T17" fmla="*/ T16 w 1470"/>
                              <a:gd name="T18" fmla="+- 0 5427 5410"/>
                              <a:gd name="T19" fmla="*/ 5427 h 10"/>
                              <a:gd name="T20" fmla="+- 0 4686 4670"/>
                              <a:gd name="T21" fmla="*/ T20 w 1470"/>
                              <a:gd name="T22" fmla="+- 0 5427 5410"/>
                              <a:gd name="T23" fmla="*/ 5427 h 10"/>
                              <a:gd name="T24" fmla="+- 0 4687 4670"/>
                              <a:gd name="T25" fmla="*/ T24 w 1470"/>
                              <a:gd name="T26" fmla="+- 0 5427 5410"/>
                              <a:gd name="T27" fmla="*/ 5427 h 10"/>
                              <a:gd name="T28" fmla="+- 0 4687 4670"/>
                              <a:gd name="T29" fmla="*/ T28 w 1470"/>
                              <a:gd name="T30" fmla="+- 0 5427 5410"/>
                              <a:gd name="T31" fmla="*/ 5427 h 10"/>
                              <a:gd name="T32" fmla="+- 0 4689 4670"/>
                              <a:gd name="T33" fmla="*/ T32 w 1470"/>
                              <a:gd name="T34" fmla="+- 0 5427 5410"/>
                              <a:gd name="T35" fmla="*/ 5427 h 10"/>
                              <a:gd name="T36" fmla="+- 0 4690 4670"/>
                              <a:gd name="T37" fmla="*/ T36 w 1470"/>
                              <a:gd name="T38" fmla="+- 0 5427 5410"/>
                              <a:gd name="T39" fmla="*/ 5427 h 10"/>
                              <a:gd name="T40" fmla="+- 0 4692 4670"/>
                              <a:gd name="T41" fmla="*/ T40 w 1470"/>
                              <a:gd name="T42" fmla="+- 0 5427 5410"/>
                              <a:gd name="T43" fmla="*/ 5427 h 10"/>
                              <a:gd name="T44" fmla="+- 0 4694 4670"/>
                              <a:gd name="T45" fmla="*/ T44 w 1470"/>
                              <a:gd name="T46" fmla="+- 0 5427 5410"/>
                              <a:gd name="T47" fmla="*/ 5427 h 10"/>
                              <a:gd name="T48" fmla="+- 0 4697 4670"/>
                              <a:gd name="T49" fmla="*/ T48 w 1470"/>
                              <a:gd name="T50" fmla="+- 0 5427 5410"/>
                              <a:gd name="T51" fmla="*/ 5427 h 10"/>
                              <a:gd name="T52" fmla="+- 0 4700 4670"/>
                              <a:gd name="T53" fmla="*/ T52 w 1470"/>
                              <a:gd name="T54" fmla="+- 0 5427 5410"/>
                              <a:gd name="T55" fmla="*/ 5427 h 10"/>
                              <a:gd name="T56" fmla="+- 0 4704 4670"/>
                              <a:gd name="T57" fmla="*/ T56 w 1470"/>
                              <a:gd name="T58" fmla="+- 0 5427 5410"/>
                              <a:gd name="T59" fmla="*/ 5427 h 10"/>
                              <a:gd name="T60" fmla="+- 0 4708 4670"/>
                              <a:gd name="T61" fmla="*/ T60 w 1470"/>
                              <a:gd name="T62" fmla="+- 0 5427 5410"/>
                              <a:gd name="T63" fmla="*/ 5427 h 10"/>
                              <a:gd name="T64" fmla="+- 0 4713 4670"/>
                              <a:gd name="T65" fmla="*/ T64 w 1470"/>
                              <a:gd name="T66" fmla="+- 0 5427 5410"/>
                              <a:gd name="T67" fmla="*/ 5427 h 10"/>
                              <a:gd name="T68" fmla="+- 0 4719 4670"/>
                              <a:gd name="T69" fmla="*/ T68 w 1470"/>
                              <a:gd name="T70" fmla="+- 0 5427 5410"/>
                              <a:gd name="T71" fmla="*/ 5427 h 10"/>
                              <a:gd name="T72" fmla="+- 0 4725 4670"/>
                              <a:gd name="T73" fmla="*/ T72 w 1470"/>
                              <a:gd name="T74" fmla="+- 0 5427 5410"/>
                              <a:gd name="T75" fmla="*/ 5427 h 10"/>
                              <a:gd name="T76" fmla="+- 0 4733 4670"/>
                              <a:gd name="T77" fmla="*/ T76 w 1470"/>
                              <a:gd name="T78" fmla="+- 0 5427 5410"/>
                              <a:gd name="T79" fmla="*/ 5427 h 10"/>
                              <a:gd name="T80" fmla="+- 0 4740 4670"/>
                              <a:gd name="T81" fmla="*/ T80 w 1470"/>
                              <a:gd name="T82" fmla="+- 0 5427 5410"/>
                              <a:gd name="T83" fmla="*/ 5427 h 10"/>
                              <a:gd name="T84" fmla="+- 0 4749 4670"/>
                              <a:gd name="T85" fmla="*/ T84 w 1470"/>
                              <a:gd name="T86" fmla="+- 0 5427 5410"/>
                              <a:gd name="T87" fmla="*/ 5427 h 10"/>
                              <a:gd name="T88" fmla="+- 0 4759 4670"/>
                              <a:gd name="T89" fmla="*/ T88 w 1470"/>
                              <a:gd name="T90" fmla="+- 0 5427 5410"/>
                              <a:gd name="T91" fmla="*/ 5427 h 10"/>
                              <a:gd name="T92" fmla="+- 0 4769 4670"/>
                              <a:gd name="T93" fmla="*/ T92 w 1470"/>
                              <a:gd name="T94" fmla="+- 0 5427 5410"/>
                              <a:gd name="T95" fmla="*/ 5427 h 10"/>
                              <a:gd name="T96" fmla="+- 0 4781 4670"/>
                              <a:gd name="T97" fmla="*/ T96 w 1470"/>
                              <a:gd name="T98" fmla="+- 0 5427 5410"/>
                              <a:gd name="T99" fmla="*/ 5427 h 10"/>
                              <a:gd name="T100" fmla="+- 0 4793 4670"/>
                              <a:gd name="T101" fmla="*/ T100 w 1470"/>
                              <a:gd name="T102" fmla="+- 0 5427 5410"/>
                              <a:gd name="T103" fmla="*/ 5427 h 10"/>
                              <a:gd name="T104" fmla="+- 0 4807 4670"/>
                              <a:gd name="T105" fmla="*/ T104 w 1470"/>
                              <a:gd name="T106" fmla="+- 0 5427 5410"/>
                              <a:gd name="T107" fmla="*/ 5427 h 10"/>
                              <a:gd name="T108" fmla="+- 0 4821 4670"/>
                              <a:gd name="T109" fmla="*/ T108 w 1470"/>
                              <a:gd name="T110" fmla="+- 0 5427 5410"/>
                              <a:gd name="T111" fmla="*/ 5427 h 10"/>
                              <a:gd name="T112" fmla="+- 0 4837 4670"/>
                              <a:gd name="T113" fmla="*/ T112 w 1470"/>
                              <a:gd name="T114" fmla="+- 0 5427 5410"/>
                              <a:gd name="T115" fmla="*/ 5427 h 10"/>
                              <a:gd name="T116" fmla="+- 0 4854 4670"/>
                              <a:gd name="T117" fmla="*/ T116 w 1470"/>
                              <a:gd name="T118" fmla="+- 0 5427 5410"/>
                              <a:gd name="T119" fmla="*/ 5427 h 10"/>
                              <a:gd name="T120" fmla="+- 0 4872 4670"/>
                              <a:gd name="T121" fmla="*/ T120 w 1470"/>
                              <a:gd name="T122" fmla="+- 0 5427 5410"/>
                              <a:gd name="T123" fmla="*/ 5427 h 10"/>
                              <a:gd name="T124" fmla="+- 0 4891 4670"/>
                              <a:gd name="T125" fmla="*/ T124 w 1470"/>
                              <a:gd name="T126" fmla="+- 0 5427 5410"/>
                              <a:gd name="T127" fmla="*/ 5427 h 10"/>
                              <a:gd name="T128" fmla="+- 0 4912 4670"/>
                              <a:gd name="T129" fmla="*/ T128 w 1470"/>
                              <a:gd name="T130" fmla="+- 0 5427 5410"/>
                              <a:gd name="T131" fmla="*/ 5427 h 10"/>
                              <a:gd name="T132" fmla="+- 0 4934 4670"/>
                              <a:gd name="T133" fmla="*/ T132 w 1470"/>
                              <a:gd name="T134" fmla="+- 0 5427 5410"/>
                              <a:gd name="T135" fmla="*/ 5427 h 10"/>
                              <a:gd name="T136" fmla="+- 0 4957 4670"/>
                              <a:gd name="T137" fmla="*/ T136 w 1470"/>
                              <a:gd name="T138" fmla="+- 0 5427 5410"/>
                              <a:gd name="T139" fmla="*/ 5427 h 10"/>
                              <a:gd name="T140" fmla="+- 0 4982 4670"/>
                              <a:gd name="T141" fmla="*/ T140 w 1470"/>
                              <a:gd name="T142" fmla="+- 0 5427 5410"/>
                              <a:gd name="T143" fmla="*/ 5427 h 10"/>
                              <a:gd name="T144" fmla="+- 0 5008 4670"/>
                              <a:gd name="T145" fmla="*/ T144 w 1470"/>
                              <a:gd name="T146" fmla="+- 0 5427 5410"/>
                              <a:gd name="T147" fmla="*/ 5427 h 10"/>
                              <a:gd name="T148" fmla="+- 0 5035 4670"/>
                              <a:gd name="T149" fmla="*/ T148 w 1470"/>
                              <a:gd name="T150" fmla="+- 0 5427 5410"/>
                              <a:gd name="T151" fmla="*/ 5427 h 10"/>
                              <a:gd name="T152" fmla="+- 0 5065 4670"/>
                              <a:gd name="T153" fmla="*/ T152 w 1470"/>
                              <a:gd name="T154" fmla="+- 0 5427 5410"/>
                              <a:gd name="T155" fmla="*/ 5427 h 10"/>
                              <a:gd name="T156" fmla="+- 0 5095 4670"/>
                              <a:gd name="T157" fmla="*/ T156 w 1470"/>
                              <a:gd name="T158" fmla="+- 0 5427 5410"/>
                              <a:gd name="T159" fmla="*/ 5427 h 10"/>
                              <a:gd name="T160" fmla="+- 0 5128 4670"/>
                              <a:gd name="T161" fmla="*/ T160 w 1470"/>
                              <a:gd name="T162" fmla="+- 0 5427 5410"/>
                              <a:gd name="T163" fmla="*/ 5427 h 10"/>
                              <a:gd name="T164" fmla="+- 0 5162 4670"/>
                              <a:gd name="T165" fmla="*/ T164 w 1470"/>
                              <a:gd name="T166" fmla="+- 0 5427 5410"/>
                              <a:gd name="T167" fmla="*/ 5427 h 10"/>
                              <a:gd name="T168" fmla="+- 0 5197 4670"/>
                              <a:gd name="T169" fmla="*/ T168 w 1470"/>
                              <a:gd name="T170" fmla="+- 0 5427 5410"/>
                              <a:gd name="T171" fmla="*/ 5427 h 10"/>
                              <a:gd name="T172" fmla="+- 0 5235 4670"/>
                              <a:gd name="T173" fmla="*/ T172 w 1470"/>
                              <a:gd name="T174" fmla="+- 0 5427 5410"/>
                              <a:gd name="T175" fmla="*/ 5427 h 10"/>
                              <a:gd name="T176" fmla="+- 0 5274 4670"/>
                              <a:gd name="T177" fmla="*/ T176 w 1470"/>
                              <a:gd name="T178" fmla="+- 0 5427 5410"/>
                              <a:gd name="T179" fmla="*/ 5427 h 10"/>
                              <a:gd name="T180" fmla="+- 0 5315 4670"/>
                              <a:gd name="T181" fmla="*/ T180 w 1470"/>
                              <a:gd name="T182" fmla="+- 0 5427 5410"/>
                              <a:gd name="T183" fmla="*/ 5427 h 10"/>
                              <a:gd name="T184" fmla="+- 0 5358 4670"/>
                              <a:gd name="T185" fmla="*/ T184 w 1470"/>
                              <a:gd name="T186" fmla="+- 0 5427 5410"/>
                              <a:gd name="T187" fmla="*/ 5427 h 10"/>
                              <a:gd name="T188" fmla="+- 0 5403 4670"/>
                              <a:gd name="T189" fmla="*/ T188 w 1470"/>
                              <a:gd name="T190" fmla="+- 0 5427 5410"/>
                              <a:gd name="T191" fmla="*/ 5427 h 10"/>
                              <a:gd name="T192" fmla="+- 0 5450 4670"/>
                              <a:gd name="T193" fmla="*/ T192 w 1470"/>
                              <a:gd name="T194" fmla="+- 0 5427 5410"/>
                              <a:gd name="T195" fmla="*/ 5427 h 10"/>
                              <a:gd name="T196" fmla="+- 0 5499 4670"/>
                              <a:gd name="T197" fmla="*/ T196 w 1470"/>
                              <a:gd name="T198" fmla="+- 0 5427 5410"/>
                              <a:gd name="T199" fmla="*/ 5427 h 10"/>
                              <a:gd name="T200" fmla="+- 0 5549 4670"/>
                              <a:gd name="T201" fmla="*/ T200 w 1470"/>
                              <a:gd name="T202" fmla="+- 0 5427 5410"/>
                              <a:gd name="T203" fmla="*/ 5427 h 10"/>
                              <a:gd name="T204" fmla="+- 0 5602 4670"/>
                              <a:gd name="T205" fmla="*/ T204 w 1470"/>
                              <a:gd name="T206" fmla="+- 0 5427 5410"/>
                              <a:gd name="T207" fmla="*/ 5427 h 10"/>
                              <a:gd name="T208" fmla="+- 0 5657 4670"/>
                              <a:gd name="T209" fmla="*/ T208 w 1470"/>
                              <a:gd name="T210" fmla="+- 0 5427 5410"/>
                              <a:gd name="T211" fmla="*/ 5427 h 10"/>
                              <a:gd name="T212" fmla="+- 0 5715 4670"/>
                              <a:gd name="T213" fmla="*/ T212 w 1470"/>
                              <a:gd name="T214" fmla="+- 0 5427 5410"/>
                              <a:gd name="T215" fmla="*/ 5427 h 10"/>
                              <a:gd name="T216" fmla="+- 0 5774 4670"/>
                              <a:gd name="T217" fmla="*/ T216 w 1470"/>
                              <a:gd name="T218" fmla="+- 0 5427 5410"/>
                              <a:gd name="T219" fmla="*/ 5427 h 10"/>
                              <a:gd name="T220" fmla="+- 0 5835 4670"/>
                              <a:gd name="T221" fmla="*/ T220 w 1470"/>
                              <a:gd name="T222" fmla="+- 0 5427 5410"/>
                              <a:gd name="T223" fmla="*/ 5427 h 10"/>
                              <a:gd name="T224" fmla="+- 0 5899 4670"/>
                              <a:gd name="T225" fmla="*/ T224 w 1470"/>
                              <a:gd name="T226" fmla="+- 0 5427 5410"/>
                              <a:gd name="T227" fmla="*/ 5427 h 10"/>
                              <a:gd name="T228" fmla="+- 0 5966 4670"/>
                              <a:gd name="T229" fmla="*/ T228 w 1470"/>
                              <a:gd name="T230" fmla="+- 0 5427 5410"/>
                              <a:gd name="T231" fmla="*/ 5427 h 10"/>
                              <a:gd name="T232" fmla="+- 0 6034 4670"/>
                              <a:gd name="T233" fmla="*/ T232 w 1470"/>
                              <a:gd name="T234" fmla="+- 0 5427 5410"/>
                              <a:gd name="T235" fmla="*/ 5427 h 10"/>
                              <a:gd name="T236" fmla="+- 0 6105 4670"/>
                              <a:gd name="T237" fmla="*/ T236 w 1470"/>
                              <a:gd name="T238" fmla="+- 0 5427 5410"/>
                              <a:gd name="T239" fmla="*/ 542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70" h="10">
                                <a:moveTo>
                                  <a:pt x="15" y="17"/>
                                </a:moveTo>
                                <a:lnTo>
                                  <a:pt x="15" y="17"/>
                                </a:lnTo>
                                <a:lnTo>
                                  <a:pt x="16" y="17"/>
                                </a:lnTo>
                                <a:lnTo>
                                  <a:pt x="17" y="17"/>
                                </a:lnTo>
                                <a:lnTo>
                                  <a:pt x="18" y="17"/>
                                </a:lnTo>
                                <a:lnTo>
                                  <a:pt x="19" y="17"/>
                                </a:lnTo>
                                <a:lnTo>
                                  <a:pt x="20" y="17"/>
                                </a:lnTo>
                                <a:lnTo>
                                  <a:pt x="21" y="17"/>
                                </a:lnTo>
                                <a:lnTo>
                                  <a:pt x="22" y="17"/>
                                </a:lnTo>
                                <a:lnTo>
                                  <a:pt x="23" y="17"/>
                                </a:lnTo>
                                <a:lnTo>
                                  <a:pt x="24" y="17"/>
                                </a:lnTo>
                                <a:lnTo>
                                  <a:pt x="26" y="17"/>
                                </a:lnTo>
                                <a:lnTo>
                                  <a:pt x="27" y="17"/>
                                </a:lnTo>
                                <a:lnTo>
                                  <a:pt x="29" y="17"/>
                                </a:lnTo>
                                <a:lnTo>
                                  <a:pt x="30" y="17"/>
                                </a:lnTo>
                                <a:lnTo>
                                  <a:pt x="32" y="17"/>
                                </a:lnTo>
                                <a:lnTo>
                                  <a:pt x="34" y="17"/>
                                </a:lnTo>
                                <a:lnTo>
                                  <a:pt x="36" y="17"/>
                                </a:lnTo>
                                <a:lnTo>
                                  <a:pt x="38" y="17"/>
                                </a:lnTo>
                                <a:lnTo>
                                  <a:pt x="41" y="17"/>
                                </a:lnTo>
                                <a:lnTo>
                                  <a:pt x="43" y="17"/>
                                </a:lnTo>
                                <a:lnTo>
                                  <a:pt x="46" y="17"/>
                                </a:lnTo>
                                <a:lnTo>
                                  <a:pt x="49" y="17"/>
                                </a:lnTo>
                                <a:lnTo>
                                  <a:pt x="52" y="17"/>
                                </a:lnTo>
                                <a:lnTo>
                                  <a:pt x="55" y="17"/>
                                </a:lnTo>
                                <a:lnTo>
                                  <a:pt x="59" y="17"/>
                                </a:lnTo>
                                <a:lnTo>
                                  <a:pt x="63" y="17"/>
                                </a:lnTo>
                                <a:lnTo>
                                  <a:pt x="66" y="17"/>
                                </a:lnTo>
                                <a:lnTo>
                                  <a:pt x="70" y="17"/>
                                </a:lnTo>
                                <a:lnTo>
                                  <a:pt x="75" y="17"/>
                                </a:lnTo>
                                <a:lnTo>
                                  <a:pt x="79" y="17"/>
                                </a:lnTo>
                                <a:lnTo>
                                  <a:pt x="84" y="17"/>
                                </a:lnTo>
                                <a:lnTo>
                                  <a:pt x="89" y="17"/>
                                </a:lnTo>
                                <a:lnTo>
                                  <a:pt x="94" y="17"/>
                                </a:lnTo>
                                <a:lnTo>
                                  <a:pt x="99" y="17"/>
                                </a:lnTo>
                                <a:lnTo>
                                  <a:pt x="105" y="17"/>
                                </a:lnTo>
                                <a:lnTo>
                                  <a:pt x="111" y="17"/>
                                </a:lnTo>
                                <a:lnTo>
                                  <a:pt x="117" y="17"/>
                                </a:lnTo>
                                <a:lnTo>
                                  <a:pt x="123" y="17"/>
                                </a:lnTo>
                                <a:lnTo>
                                  <a:pt x="130" y="17"/>
                                </a:lnTo>
                                <a:lnTo>
                                  <a:pt x="137" y="17"/>
                                </a:lnTo>
                                <a:lnTo>
                                  <a:pt x="144" y="17"/>
                                </a:lnTo>
                                <a:lnTo>
                                  <a:pt x="151" y="17"/>
                                </a:lnTo>
                                <a:lnTo>
                                  <a:pt x="159" y="17"/>
                                </a:lnTo>
                                <a:lnTo>
                                  <a:pt x="167" y="17"/>
                                </a:lnTo>
                                <a:lnTo>
                                  <a:pt x="175" y="17"/>
                                </a:lnTo>
                                <a:lnTo>
                                  <a:pt x="184" y="17"/>
                                </a:lnTo>
                                <a:lnTo>
                                  <a:pt x="193" y="17"/>
                                </a:lnTo>
                                <a:lnTo>
                                  <a:pt x="202" y="17"/>
                                </a:lnTo>
                                <a:lnTo>
                                  <a:pt x="211" y="17"/>
                                </a:lnTo>
                                <a:lnTo>
                                  <a:pt x="221" y="17"/>
                                </a:lnTo>
                                <a:lnTo>
                                  <a:pt x="231" y="17"/>
                                </a:lnTo>
                                <a:lnTo>
                                  <a:pt x="242" y="17"/>
                                </a:lnTo>
                                <a:lnTo>
                                  <a:pt x="252" y="17"/>
                                </a:lnTo>
                                <a:lnTo>
                                  <a:pt x="264" y="17"/>
                                </a:lnTo>
                                <a:lnTo>
                                  <a:pt x="275" y="17"/>
                                </a:lnTo>
                                <a:lnTo>
                                  <a:pt x="287" y="17"/>
                                </a:lnTo>
                                <a:lnTo>
                                  <a:pt x="299" y="17"/>
                                </a:lnTo>
                                <a:lnTo>
                                  <a:pt x="312" y="17"/>
                                </a:lnTo>
                                <a:lnTo>
                                  <a:pt x="324" y="17"/>
                                </a:lnTo>
                                <a:lnTo>
                                  <a:pt x="338" y="17"/>
                                </a:lnTo>
                                <a:lnTo>
                                  <a:pt x="351" y="17"/>
                                </a:lnTo>
                                <a:lnTo>
                                  <a:pt x="365" y="17"/>
                                </a:lnTo>
                                <a:lnTo>
                                  <a:pt x="380" y="17"/>
                                </a:lnTo>
                                <a:lnTo>
                                  <a:pt x="395" y="17"/>
                                </a:lnTo>
                                <a:lnTo>
                                  <a:pt x="410" y="17"/>
                                </a:lnTo>
                                <a:lnTo>
                                  <a:pt x="425" y="17"/>
                                </a:lnTo>
                                <a:lnTo>
                                  <a:pt x="441" y="17"/>
                                </a:lnTo>
                                <a:lnTo>
                                  <a:pt x="458" y="17"/>
                                </a:lnTo>
                                <a:lnTo>
                                  <a:pt x="474" y="17"/>
                                </a:lnTo>
                                <a:lnTo>
                                  <a:pt x="492" y="17"/>
                                </a:lnTo>
                                <a:lnTo>
                                  <a:pt x="509" y="17"/>
                                </a:lnTo>
                                <a:lnTo>
                                  <a:pt x="527" y="17"/>
                                </a:lnTo>
                                <a:lnTo>
                                  <a:pt x="546" y="17"/>
                                </a:lnTo>
                                <a:lnTo>
                                  <a:pt x="565" y="17"/>
                                </a:lnTo>
                                <a:lnTo>
                                  <a:pt x="584" y="17"/>
                                </a:lnTo>
                                <a:lnTo>
                                  <a:pt x="604" y="17"/>
                                </a:lnTo>
                                <a:lnTo>
                                  <a:pt x="624" y="17"/>
                                </a:lnTo>
                                <a:lnTo>
                                  <a:pt x="645" y="17"/>
                                </a:lnTo>
                                <a:lnTo>
                                  <a:pt x="666" y="17"/>
                                </a:lnTo>
                                <a:lnTo>
                                  <a:pt x="688" y="17"/>
                                </a:lnTo>
                                <a:lnTo>
                                  <a:pt x="710" y="17"/>
                                </a:lnTo>
                                <a:lnTo>
                                  <a:pt x="733" y="17"/>
                                </a:lnTo>
                                <a:lnTo>
                                  <a:pt x="756" y="17"/>
                                </a:lnTo>
                                <a:lnTo>
                                  <a:pt x="780" y="17"/>
                                </a:lnTo>
                                <a:lnTo>
                                  <a:pt x="804" y="17"/>
                                </a:lnTo>
                                <a:lnTo>
                                  <a:pt x="829" y="17"/>
                                </a:lnTo>
                                <a:lnTo>
                                  <a:pt x="854" y="17"/>
                                </a:lnTo>
                                <a:lnTo>
                                  <a:pt x="879" y="17"/>
                                </a:lnTo>
                                <a:lnTo>
                                  <a:pt x="906" y="17"/>
                                </a:lnTo>
                                <a:lnTo>
                                  <a:pt x="932" y="17"/>
                                </a:lnTo>
                                <a:lnTo>
                                  <a:pt x="960" y="17"/>
                                </a:lnTo>
                                <a:lnTo>
                                  <a:pt x="987" y="17"/>
                                </a:lnTo>
                                <a:lnTo>
                                  <a:pt x="1016" y="17"/>
                                </a:lnTo>
                                <a:lnTo>
                                  <a:pt x="1045" y="17"/>
                                </a:lnTo>
                                <a:lnTo>
                                  <a:pt x="1074" y="17"/>
                                </a:lnTo>
                                <a:lnTo>
                                  <a:pt x="1104" y="17"/>
                                </a:lnTo>
                                <a:lnTo>
                                  <a:pt x="1134" y="17"/>
                                </a:lnTo>
                                <a:lnTo>
                                  <a:pt x="1165" y="17"/>
                                </a:lnTo>
                                <a:lnTo>
                                  <a:pt x="1197" y="17"/>
                                </a:lnTo>
                                <a:lnTo>
                                  <a:pt x="1229" y="17"/>
                                </a:lnTo>
                                <a:lnTo>
                                  <a:pt x="1262" y="17"/>
                                </a:lnTo>
                                <a:lnTo>
                                  <a:pt x="1296" y="17"/>
                                </a:lnTo>
                                <a:lnTo>
                                  <a:pt x="1330" y="17"/>
                                </a:lnTo>
                                <a:lnTo>
                                  <a:pt x="1364" y="17"/>
                                </a:lnTo>
                                <a:lnTo>
                                  <a:pt x="1399" y="17"/>
                                </a:lnTo>
                                <a:lnTo>
                                  <a:pt x="1435" y="17"/>
                                </a:lnTo>
                                <a:lnTo>
                                  <a:pt x="1472" y="17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3D2F64" id="Group 264" o:spid="_x0000_s1026" style="position:absolute;margin-left:233.5pt;margin-top:270.5pt;width:73.5pt;height:.5pt;z-index:-251565056;mso-position-horizontal-relative:page;mso-position-vertical-relative:page" coordorigin="4670,5410" coordsize="14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">
                <v:shape id="Freeform 265" o:spid="_x0000_s1027" style="position:absolute;left:4670;top:5410;width:1470;height:10;visibility:visible;mso-wrap-style:square;v-text-anchor:top" coordsize="147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" path="m15,17r,l16,17r1,l18,17r1,l20,17r1,l22,17r1,l24,17r2,l27,17r2,l30,17r2,l34,17r2,l38,17r3,l43,17r3,l49,17r3,l55,17r4,l63,17r3,l70,17r5,l79,17r5,l89,17r5,l99,17r6,l111,17r6,l123,17r7,l137,17r7,l151,17r8,l167,17r8,l184,17r9,l202,17r9,l221,17r10,l242,17r10,l264,17r11,l287,17r12,l312,17r12,l338,17r13,l365,17r15,l395,17r15,l425,17r16,l458,17r16,l492,17r17,l527,17r19,l565,17r19,l604,17r20,l645,17r21,l688,17r22,l733,17r23,l780,17r24,l829,17r25,l879,17r27,l932,17r28,l987,17r29,l1045,17r29,l1104,17r30,l1165,17r32,l1229,17r33,l1296,17r34,l1364,17r35,l1435,17r37,e" filled="f" strokecolor="#fefefe" strokeweight=".2pt">
                  <v:path arrowok="t" o:connecttype="custom" o:connectlocs="15,5427;15,5427;15,5427;15,5427;16,5427;16,5427;17,5427;17,5427;19,5427;20,5427;22,5427;24,5427;27,5427;30,5427;34,5427;38,5427;43,5427;49,5427;55,5427;63,5427;70,5427;79,5427;89,5427;99,5427;111,5427;123,5427;137,5427;151,5427;167,5427;184,5427;202,5427;221,5427;242,5427;264,5427;287,5427;312,5427;338,5427;365,5427;395,5427;425,5427;458,5427;492,5427;527,5427;565,5427;604,5427;645,5427;688,5427;733,5427;780,5427;829,5427;879,5427;932,5427;987,5427;1045,5427;1104,5427;1165,5427;1229,5427;1296,5427;1364,5427;1435,542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page">
                  <wp:posOffset>3892550</wp:posOffset>
                </wp:positionH>
                <wp:positionV relativeFrom="page">
                  <wp:posOffset>3435350</wp:posOffset>
                </wp:positionV>
                <wp:extent cx="781050" cy="6350"/>
                <wp:effectExtent l="0" t="0" r="12700" b="15875"/>
                <wp:wrapNone/>
                <wp:docPr id="261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6350"/>
                          <a:chOff x="6130" y="5410"/>
                          <a:chExt cx="1230" cy="10"/>
                        </a:xfrm>
                      </wpg:grpSpPr>
                      <wps:wsp>
                        <wps:cNvPr id="262" name="Freeform 263"/>
                        <wps:cNvSpPr>
                          <a:spLocks/>
                        </wps:cNvSpPr>
                        <wps:spPr bwMode="auto">
                          <a:xfrm>
                            <a:off x="6130" y="5410"/>
                            <a:ext cx="1230" cy="10"/>
                          </a:xfrm>
                          <a:custGeom>
                            <a:avLst/>
                            <a:gdLst>
                              <a:gd name="T0" fmla="+- 0 6150 6130"/>
                              <a:gd name="T1" fmla="*/ T0 w 1230"/>
                              <a:gd name="T2" fmla="+- 0 5427 5410"/>
                              <a:gd name="T3" fmla="*/ 5427 h 10"/>
                              <a:gd name="T4" fmla="+- 0 6150 6130"/>
                              <a:gd name="T5" fmla="*/ T4 w 1230"/>
                              <a:gd name="T6" fmla="+- 0 5427 5410"/>
                              <a:gd name="T7" fmla="*/ 5427 h 10"/>
                              <a:gd name="T8" fmla="+- 0 6150 6130"/>
                              <a:gd name="T9" fmla="*/ T8 w 1230"/>
                              <a:gd name="T10" fmla="+- 0 5427 5410"/>
                              <a:gd name="T11" fmla="*/ 5427 h 10"/>
                              <a:gd name="T12" fmla="+- 0 6150 6130"/>
                              <a:gd name="T13" fmla="*/ T12 w 1230"/>
                              <a:gd name="T14" fmla="+- 0 5427 5410"/>
                              <a:gd name="T15" fmla="*/ 5427 h 10"/>
                              <a:gd name="T16" fmla="+- 0 6150 6130"/>
                              <a:gd name="T17" fmla="*/ T16 w 1230"/>
                              <a:gd name="T18" fmla="+- 0 5427 5410"/>
                              <a:gd name="T19" fmla="*/ 5427 h 10"/>
                              <a:gd name="T20" fmla="+- 0 6150 6130"/>
                              <a:gd name="T21" fmla="*/ T20 w 1230"/>
                              <a:gd name="T22" fmla="+- 0 5427 5410"/>
                              <a:gd name="T23" fmla="*/ 5427 h 10"/>
                              <a:gd name="T24" fmla="+- 0 6151 6130"/>
                              <a:gd name="T25" fmla="*/ T24 w 1230"/>
                              <a:gd name="T26" fmla="+- 0 5427 5410"/>
                              <a:gd name="T27" fmla="*/ 5427 h 10"/>
                              <a:gd name="T28" fmla="+- 0 6151 6130"/>
                              <a:gd name="T29" fmla="*/ T28 w 1230"/>
                              <a:gd name="T30" fmla="+- 0 5427 5410"/>
                              <a:gd name="T31" fmla="*/ 5427 h 10"/>
                              <a:gd name="T32" fmla="+- 0 6152 6130"/>
                              <a:gd name="T33" fmla="*/ T32 w 1230"/>
                              <a:gd name="T34" fmla="+- 0 5427 5410"/>
                              <a:gd name="T35" fmla="*/ 5427 h 10"/>
                              <a:gd name="T36" fmla="+- 0 6154 6130"/>
                              <a:gd name="T37" fmla="*/ T36 w 1230"/>
                              <a:gd name="T38" fmla="+- 0 5427 5410"/>
                              <a:gd name="T39" fmla="*/ 5427 h 10"/>
                              <a:gd name="T40" fmla="+- 0 6155 6130"/>
                              <a:gd name="T41" fmla="*/ T40 w 1230"/>
                              <a:gd name="T42" fmla="+- 0 5427 5410"/>
                              <a:gd name="T43" fmla="*/ 5427 h 10"/>
                              <a:gd name="T44" fmla="+- 0 6157 6130"/>
                              <a:gd name="T45" fmla="*/ T44 w 1230"/>
                              <a:gd name="T46" fmla="+- 0 5427 5410"/>
                              <a:gd name="T47" fmla="*/ 5427 h 10"/>
                              <a:gd name="T48" fmla="+- 0 6160 6130"/>
                              <a:gd name="T49" fmla="*/ T48 w 1230"/>
                              <a:gd name="T50" fmla="+- 0 5427 5410"/>
                              <a:gd name="T51" fmla="*/ 5427 h 10"/>
                              <a:gd name="T52" fmla="+- 0 6162 6130"/>
                              <a:gd name="T53" fmla="*/ T52 w 1230"/>
                              <a:gd name="T54" fmla="+- 0 5427 5410"/>
                              <a:gd name="T55" fmla="*/ 5427 h 10"/>
                              <a:gd name="T56" fmla="+- 0 6165 6130"/>
                              <a:gd name="T57" fmla="*/ T56 w 1230"/>
                              <a:gd name="T58" fmla="+- 0 5427 5410"/>
                              <a:gd name="T59" fmla="*/ 5427 h 10"/>
                              <a:gd name="T60" fmla="+- 0 6169 6130"/>
                              <a:gd name="T61" fmla="*/ T60 w 1230"/>
                              <a:gd name="T62" fmla="+- 0 5427 5410"/>
                              <a:gd name="T63" fmla="*/ 5427 h 10"/>
                              <a:gd name="T64" fmla="+- 0 6173 6130"/>
                              <a:gd name="T65" fmla="*/ T64 w 1230"/>
                              <a:gd name="T66" fmla="+- 0 5427 5410"/>
                              <a:gd name="T67" fmla="*/ 5427 h 10"/>
                              <a:gd name="T68" fmla="+- 0 6178 6130"/>
                              <a:gd name="T69" fmla="*/ T68 w 1230"/>
                              <a:gd name="T70" fmla="+- 0 5427 5410"/>
                              <a:gd name="T71" fmla="*/ 5427 h 10"/>
                              <a:gd name="T72" fmla="+- 0 6183 6130"/>
                              <a:gd name="T73" fmla="*/ T72 w 1230"/>
                              <a:gd name="T74" fmla="+- 0 5427 5410"/>
                              <a:gd name="T75" fmla="*/ 5427 h 10"/>
                              <a:gd name="T76" fmla="+- 0 6189 6130"/>
                              <a:gd name="T77" fmla="*/ T76 w 1230"/>
                              <a:gd name="T78" fmla="+- 0 5427 5410"/>
                              <a:gd name="T79" fmla="*/ 5427 h 10"/>
                              <a:gd name="T80" fmla="+- 0 6196 6130"/>
                              <a:gd name="T81" fmla="*/ T80 w 1230"/>
                              <a:gd name="T82" fmla="+- 0 5427 5410"/>
                              <a:gd name="T83" fmla="*/ 5427 h 10"/>
                              <a:gd name="T84" fmla="+- 0 6203 6130"/>
                              <a:gd name="T85" fmla="*/ T84 w 1230"/>
                              <a:gd name="T86" fmla="+- 0 5427 5410"/>
                              <a:gd name="T87" fmla="*/ 5427 h 10"/>
                              <a:gd name="T88" fmla="+- 0 6211 6130"/>
                              <a:gd name="T89" fmla="*/ T88 w 1230"/>
                              <a:gd name="T90" fmla="+- 0 5427 5410"/>
                              <a:gd name="T91" fmla="*/ 5427 h 10"/>
                              <a:gd name="T92" fmla="+- 0 6220 6130"/>
                              <a:gd name="T93" fmla="*/ T92 w 1230"/>
                              <a:gd name="T94" fmla="+- 0 5427 5410"/>
                              <a:gd name="T95" fmla="*/ 5427 h 10"/>
                              <a:gd name="T96" fmla="+- 0 6230 6130"/>
                              <a:gd name="T97" fmla="*/ T96 w 1230"/>
                              <a:gd name="T98" fmla="+- 0 5427 5410"/>
                              <a:gd name="T99" fmla="*/ 5427 h 10"/>
                              <a:gd name="T100" fmla="+- 0 6240 6130"/>
                              <a:gd name="T101" fmla="*/ T100 w 1230"/>
                              <a:gd name="T102" fmla="+- 0 5427 5410"/>
                              <a:gd name="T103" fmla="*/ 5427 h 10"/>
                              <a:gd name="T104" fmla="+- 0 6251 6130"/>
                              <a:gd name="T105" fmla="*/ T104 w 1230"/>
                              <a:gd name="T106" fmla="+- 0 5427 5410"/>
                              <a:gd name="T107" fmla="*/ 5427 h 10"/>
                              <a:gd name="T108" fmla="+- 0 6264 6130"/>
                              <a:gd name="T109" fmla="*/ T108 w 1230"/>
                              <a:gd name="T110" fmla="+- 0 5427 5410"/>
                              <a:gd name="T111" fmla="*/ 5427 h 10"/>
                              <a:gd name="T112" fmla="+- 0 6277 6130"/>
                              <a:gd name="T113" fmla="*/ T112 w 1230"/>
                              <a:gd name="T114" fmla="+- 0 5427 5410"/>
                              <a:gd name="T115" fmla="*/ 5427 h 10"/>
                              <a:gd name="T116" fmla="+- 0 6291 6130"/>
                              <a:gd name="T117" fmla="*/ T116 w 1230"/>
                              <a:gd name="T118" fmla="+- 0 5427 5410"/>
                              <a:gd name="T119" fmla="*/ 5427 h 10"/>
                              <a:gd name="T120" fmla="+- 0 6306 6130"/>
                              <a:gd name="T121" fmla="*/ T120 w 1230"/>
                              <a:gd name="T122" fmla="+- 0 5427 5410"/>
                              <a:gd name="T123" fmla="*/ 5427 h 10"/>
                              <a:gd name="T124" fmla="+- 0 6322 6130"/>
                              <a:gd name="T125" fmla="*/ T124 w 1230"/>
                              <a:gd name="T126" fmla="+- 0 5427 5410"/>
                              <a:gd name="T127" fmla="*/ 5427 h 10"/>
                              <a:gd name="T128" fmla="+- 0 6339 6130"/>
                              <a:gd name="T129" fmla="*/ T128 w 1230"/>
                              <a:gd name="T130" fmla="+- 0 5427 5410"/>
                              <a:gd name="T131" fmla="*/ 5427 h 10"/>
                              <a:gd name="T132" fmla="+- 0 6358 6130"/>
                              <a:gd name="T133" fmla="*/ T132 w 1230"/>
                              <a:gd name="T134" fmla="+- 0 5427 5410"/>
                              <a:gd name="T135" fmla="*/ 5427 h 10"/>
                              <a:gd name="T136" fmla="+- 0 6377 6130"/>
                              <a:gd name="T137" fmla="*/ T136 w 1230"/>
                              <a:gd name="T138" fmla="+- 0 5427 5410"/>
                              <a:gd name="T139" fmla="*/ 5427 h 10"/>
                              <a:gd name="T140" fmla="+- 0 6398 6130"/>
                              <a:gd name="T141" fmla="*/ T140 w 1230"/>
                              <a:gd name="T142" fmla="+- 0 5427 5410"/>
                              <a:gd name="T143" fmla="*/ 5427 h 10"/>
                              <a:gd name="T144" fmla="+- 0 6420 6130"/>
                              <a:gd name="T145" fmla="*/ T144 w 1230"/>
                              <a:gd name="T146" fmla="+- 0 5427 5410"/>
                              <a:gd name="T147" fmla="*/ 5427 h 10"/>
                              <a:gd name="T148" fmla="+- 0 6443 6130"/>
                              <a:gd name="T149" fmla="*/ T148 w 1230"/>
                              <a:gd name="T150" fmla="+- 0 5427 5410"/>
                              <a:gd name="T151" fmla="*/ 5427 h 10"/>
                              <a:gd name="T152" fmla="+- 0 6467 6130"/>
                              <a:gd name="T153" fmla="*/ T152 w 1230"/>
                              <a:gd name="T154" fmla="+- 0 5427 5410"/>
                              <a:gd name="T155" fmla="*/ 5427 h 10"/>
                              <a:gd name="T156" fmla="+- 0 6493 6130"/>
                              <a:gd name="T157" fmla="*/ T156 w 1230"/>
                              <a:gd name="T158" fmla="+- 0 5427 5410"/>
                              <a:gd name="T159" fmla="*/ 5427 h 10"/>
                              <a:gd name="T160" fmla="+- 0 6520 6130"/>
                              <a:gd name="T161" fmla="*/ T160 w 1230"/>
                              <a:gd name="T162" fmla="+- 0 5427 5410"/>
                              <a:gd name="T163" fmla="*/ 5427 h 10"/>
                              <a:gd name="T164" fmla="+- 0 6549 6130"/>
                              <a:gd name="T165" fmla="*/ T164 w 1230"/>
                              <a:gd name="T166" fmla="+- 0 5427 5410"/>
                              <a:gd name="T167" fmla="*/ 5427 h 10"/>
                              <a:gd name="T168" fmla="+- 0 6579 6130"/>
                              <a:gd name="T169" fmla="*/ T168 w 1230"/>
                              <a:gd name="T170" fmla="+- 0 5427 5410"/>
                              <a:gd name="T171" fmla="*/ 5427 h 10"/>
                              <a:gd name="T172" fmla="+- 0 6610 6130"/>
                              <a:gd name="T173" fmla="*/ T172 w 1230"/>
                              <a:gd name="T174" fmla="+- 0 5427 5410"/>
                              <a:gd name="T175" fmla="*/ 5427 h 10"/>
                              <a:gd name="T176" fmla="+- 0 6643 6130"/>
                              <a:gd name="T177" fmla="*/ T176 w 1230"/>
                              <a:gd name="T178" fmla="+- 0 5427 5410"/>
                              <a:gd name="T179" fmla="*/ 5427 h 10"/>
                              <a:gd name="T180" fmla="+- 0 6677 6130"/>
                              <a:gd name="T181" fmla="*/ T180 w 1230"/>
                              <a:gd name="T182" fmla="+- 0 5427 5410"/>
                              <a:gd name="T183" fmla="*/ 5427 h 10"/>
                              <a:gd name="T184" fmla="+- 0 6713 6130"/>
                              <a:gd name="T185" fmla="*/ T184 w 1230"/>
                              <a:gd name="T186" fmla="+- 0 5427 5410"/>
                              <a:gd name="T187" fmla="*/ 5427 h 10"/>
                              <a:gd name="T188" fmla="+- 0 6751 6130"/>
                              <a:gd name="T189" fmla="*/ T188 w 1230"/>
                              <a:gd name="T190" fmla="+- 0 5427 5410"/>
                              <a:gd name="T191" fmla="*/ 5427 h 10"/>
                              <a:gd name="T192" fmla="+- 0 6790 6130"/>
                              <a:gd name="T193" fmla="*/ T192 w 1230"/>
                              <a:gd name="T194" fmla="+- 0 5427 5410"/>
                              <a:gd name="T195" fmla="*/ 5427 h 10"/>
                              <a:gd name="T196" fmla="+- 0 6831 6130"/>
                              <a:gd name="T197" fmla="*/ T196 w 1230"/>
                              <a:gd name="T198" fmla="+- 0 5427 5410"/>
                              <a:gd name="T199" fmla="*/ 5427 h 10"/>
                              <a:gd name="T200" fmla="+- 0 6874 6130"/>
                              <a:gd name="T201" fmla="*/ T200 w 1230"/>
                              <a:gd name="T202" fmla="+- 0 5427 5410"/>
                              <a:gd name="T203" fmla="*/ 5427 h 10"/>
                              <a:gd name="T204" fmla="+- 0 6918 6130"/>
                              <a:gd name="T205" fmla="*/ T204 w 1230"/>
                              <a:gd name="T206" fmla="+- 0 5427 5410"/>
                              <a:gd name="T207" fmla="*/ 5427 h 10"/>
                              <a:gd name="T208" fmla="+- 0 6964 6130"/>
                              <a:gd name="T209" fmla="*/ T208 w 1230"/>
                              <a:gd name="T210" fmla="+- 0 5427 5410"/>
                              <a:gd name="T211" fmla="*/ 5427 h 10"/>
                              <a:gd name="T212" fmla="+- 0 7012 6130"/>
                              <a:gd name="T213" fmla="*/ T212 w 1230"/>
                              <a:gd name="T214" fmla="+- 0 5427 5410"/>
                              <a:gd name="T215" fmla="*/ 5427 h 10"/>
                              <a:gd name="T216" fmla="+- 0 7062 6130"/>
                              <a:gd name="T217" fmla="*/ T216 w 1230"/>
                              <a:gd name="T218" fmla="+- 0 5427 5410"/>
                              <a:gd name="T219" fmla="*/ 5427 h 10"/>
                              <a:gd name="T220" fmla="+- 0 7113 6130"/>
                              <a:gd name="T221" fmla="*/ T220 w 1230"/>
                              <a:gd name="T222" fmla="+- 0 5427 5410"/>
                              <a:gd name="T223" fmla="*/ 5427 h 10"/>
                              <a:gd name="T224" fmla="+- 0 7167 6130"/>
                              <a:gd name="T225" fmla="*/ T224 w 1230"/>
                              <a:gd name="T226" fmla="+- 0 5427 5410"/>
                              <a:gd name="T227" fmla="*/ 5427 h 10"/>
                              <a:gd name="T228" fmla="+- 0 7223 6130"/>
                              <a:gd name="T229" fmla="*/ T228 w 1230"/>
                              <a:gd name="T230" fmla="+- 0 5427 5410"/>
                              <a:gd name="T231" fmla="*/ 5427 h 10"/>
                              <a:gd name="T232" fmla="+- 0 7280 6130"/>
                              <a:gd name="T233" fmla="*/ T232 w 1230"/>
                              <a:gd name="T234" fmla="+- 0 5427 5410"/>
                              <a:gd name="T235" fmla="*/ 5427 h 10"/>
                              <a:gd name="T236" fmla="+- 0 7339 6130"/>
                              <a:gd name="T237" fmla="*/ T236 w 1230"/>
                              <a:gd name="T238" fmla="+- 0 5427 5410"/>
                              <a:gd name="T239" fmla="*/ 542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30" h="10">
                                <a:moveTo>
                                  <a:pt x="20" y="17"/>
                                </a:moveTo>
                                <a:lnTo>
                                  <a:pt x="20" y="17"/>
                                </a:lnTo>
                                <a:lnTo>
                                  <a:pt x="21" y="17"/>
                                </a:lnTo>
                                <a:lnTo>
                                  <a:pt x="22" y="17"/>
                                </a:lnTo>
                                <a:lnTo>
                                  <a:pt x="23" y="17"/>
                                </a:lnTo>
                                <a:lnTo>
                                  <a:pt x="24" y="17"/>
                                </a:lnTo>
                                <a:lnTo>
                                  <a:pt x="25" y="17"/>
                                </a:lnTo>
                                <a:lnTo>
                                  <a:pt x="26" y="17"/>
                                </a:lnTo>
                                <a:lnTo>
                                  <a:pt x="27" y="17"/>
                                </a:lnTo>
                                <a:lnTo>
                                  <a:pt x="28" y="17"/>
                                </a:lnTo>
                                <a:lnTo>
                                  <a:pt x="30" y="17"/>
                                </a:lnTo>
                                <a:lnTo>
                                  <a:pt x="31" y="17"/>
                                </a:lnTo>
                                <a:lnTo>
                                  <a:pt x="32" y="17"/>
                                </a:lnTo>
                                <a:lnTo>
                                  <a:pt x="34" y="17"/>
                                </a:lnTo>
                                <a:lnTo>
                                  <a:pt x="35" y="17"/>
                                </a:lnTo>
                                <a:lnTo>
                                  <a:pt x="37" y="17"/>
                                </a:lnTo>
                                <a:lnTo>
                                  <a:pt x="39" y="17"/>
                                </a:lnTo>
                                <a:lnTo>
                                  <a:pt x="41" y="17"/>
                                </a:lnTo>
                                <a:lnTo>
                                  <a:pt x="43" y="17"/>
                                </a:lnTo>
                                <a:lnTo>
                                  <a:pt x="46" y="17"/>
                                </a:lnTo>
                                <a:lnTo>
                                  <a:pt x="48" y="17"/>
                                </a:lnTo>
                                <a:lnTo>
                                  <a:pt x="51" y="17"/>
                                </a:lnTo>
                                <a:lnTo>
                                  <a:pt x="53" y="17"/>
                                </a:lnTo>
                                <a:lnTo>
                                  <a:pt x="56" y="17"/>
                                </a:lnTo>
                                <a:lnTo>
                                  <a:pt x="59" y="17"/>
                                </a:lnTo>
                                <a:lnTo>
                                  <a:pt x="62" y="17"/>
                                </a:lnTo>
                                <a:lnTo>
                                  <a:pt x="66" y="17"/>
                                </a:lnTo>
                                <a:lnTo>
                                  <a:pt x="69" y="17"/>
                                </a:lnTo>
                                <a:lnTo>
                                  <a:pt x="73" y="17"/>
                                </a:lnTo>
                                <a:lnTo>
                                  <a:pt x="77" y="17"/>
                                </a:lnTo>
                                <a:lnTo>
                                  <a:pt x="81" y="17"/>
                                </a:lnTo>
                                <a:lnTo>
                                  <a:pt x="85" y="17"/>
                                </a:lnTo>
                                <a:lnTo>
                                  <a:pt x="90" y="17"/>
                                </a:lnTo>
                                <a:lnTo>
                                  <a:pt x="95" y="17"/>
                                </a:lnTo>
                                <a:lnTo>
                                  <a:pt x="100" y="17"/>
                                </a:lnTo>
                                <a:lnTo>
                                  <a:pt x="105" y="17"/>
                                </a:lnTo>
                                <a:lnTo>
                                  <a:pt x="110" y="17"/>
                                </a:lnTo>
                                <a:lnTo>
                                  <a:pt x="116" y="17"/>
                                </a:lnTo>
                                <a:lnTo>
                                  <a:pt x="121" y="17"/>
                                </a:lnTo>
                                <a:lnTo>
                                  <a:pt x="127" y="17"/>
                                </a:lnTo>
                                <a:lnTo>
                                  <a:pt x="134" y="17"/>
                                </a:lnTo>
                                <a:lnTo>
                                  <a:pt x="140" y="17"/>
                                </a:lnTo>
                                <a:lnTo>
                                  <a:pt x="147" y="17"/>
                                </a:lnTo>
                                <a:lnTo>
                                  <a:pt x="154" y="17"/>
                                </a:lnTo>
                                <a:lnTo>
                                  <a:pt x="161" y="17"/>
                                </a:lnTo>
                                <a:lnTo>
                                  <a:pt x="168" y="17"/>
                                </a:lnTo>
                                <a:lnTo>
                                  <a:pt x="176" y="17"/>
                                </a:lnTo>
                                <a:lnTo>
                                  <a:pt x="184" y="17"/>
                                </a:lnTo>
                                <a:lnTo>
                                  <a:pt x="192" y="17"/>
                                </a:lnTo>
                                <a:lnTo>
                                  <a:pt x="201" y="17"/>
                                </a:lnTo>
                                <a:lnTo>
                                  <a:pt x="209" y="17"/>
                                </a:lnTo>
                                <a:lnTo>
                                  <a:pt x="218" y="17"/>
                                </a:lnTo>
                                <a:lnTo>
                                  <a:pt x="228" y="17"/>
                                </a:lnTo>
                                <a:lnTo>
                                  <a:pt x="237" y="17"/>
                                </a:lnTo>
                                <a:lnTo>
                                  <a:pt x="247" y="17"/>
                                </a:lnTo>
                                <a:lnTo>
                                  <a:pt x="257" y="17"/>
                                </a:lnTo>
                                <a:lnTo>
                                  <a:pt x="268" y="17"/>
                                </a:lnTo>
                                <a:lnTo>
                                  <a:pt x="279" y="17"/>
                                </a:lnTo>
                                <a:lnTo>
                                  <a:pt x="290" y="17"/>
                                </a:lnTo>
                                <a:lnTo>
                                  <a:pt x="301" y="17"/>
                                </a:lnTo>
                                <a:lnTo>
                                  <a:pt x="313" y="17"/>
                                </a:lnTo>
                                <a:lnTo>
                                  <a:pt x="325" y="17"/>
                                </a:lnTo>
                                <a:lnTo>
                                  <a:pt x="337" y="17"/>
                                </a:lnTo>
                                <a:lnTo>
                                  <a:pt x="350" y="17"/>
                                </a:lnTo>
                                <a:lnTo>
                                  <a:pt x="363" y="17"/>
                                </a:lnTo>
                                <a:lnTo>
                                  <a:pt x="377" y="17"/>
                                </a:lnTo>
                                <a:lnTo>
                                  <a:pt x="390" y="17"/>
                                </a:lnTo>
                                <a:lnTo>
                                  <a:pt x="404" y="17"/>
                                </a:lnTo>
                                <a:lnTo>
                                  <a:pt x="419" y="17"/>
                                </a:lnTo>
                                <a:lnTo>
                                  <a:pt x="434" y="17"/>
                                </a:lnTo>
                                <a:lnTo>
                                  <a:pt x="449" y="17"/>
                                </a:lnTo>
                                <a:lnTo>
                                  <a:pt x="464" y="17"/>
                                </a:lnTo>
                                <a:lnTo>
                                  <a:pt x="480" y="17"/>
                                </a:lnTo>
                                <a:lnTo>
                                  <a:pt x="496" y="17"/>
                                </a:lnTo>
                                <a:lnTo>
                                  <a:pt x="513" y="17"/>
                                </a:lnTo>
                                <a:lnTo>
                                  <a:pt x="530" y="17"/>
                                </a:lnTo>
                                <a:lnTo>
                                  <a:pt x="547" y="17"/>
                                </a:lnTo>
                                <a:lnTo>
                                  <a:pt x="565" y="17"/>
                                </a:lnTo>
                                <a:lnTo>
                                  <a:pt x="583" y="17"/>
                                </a:lnTo>
                                <a:lnTo>
                                  <a:pt x="602" y="17"/>
                                </a:lnTo>
                                <a:lnTo>
                                  <a:pt x="621" y="17"/>
                                </a:lnTo>
                                <a:lnTo>
                                  <a:pt x="640" y="17"/>
                                </a:lnTo>
                                <a:lnTo>
                                  <a:pt x="660" y="17"/>
                                </a:lnTo>
                                <a:lnTo>
                                  <a:pt x="681" y="17"/>
                                </a:lnTo>
                                <a:lnTo>
                                  <a:pt x="701" y="17"/>
                                </a:lnTo>
                                <a:lnTo>
                                  <a:pt x="722" y="17"/>
                                </a:lnTo>
                                <a:lnTo>
                                  <a:pt x="744" y="17"/>
                                </a:lnTo>
                                <a:lnTo>
                                  <a:pt x="766" y="17"/>
                                </a:lnTo>
                                <a:lnTo>
                                  <a:pt x="788" y="17"/>
                                </a:lnTo>
                                <a:lnTo>
                                  <a:pt x="811" y="17"/>
                                </a:lnTo>
                                <a:lnTo>
                                  <a:pt x="834" y="17"/>
                                </a:lnTo>
                                <a:lnTo>
                                  <a:pt x="858" y="17"/>
                                </a:lnTo>
                                <a:lnTo>
                                  <a:pt x="882" y="17"/>
                                </a:lnTo>
                                <a:lnTo>
                                  <a:pt x="907" y="17"/>
                                </a:lnTo>
                                <a:lnTo>
                                  <a:pt x="932" y="17"/>
                                </a:lnTo>
                                <a:lnTo>
                                  <a:pt x="957" y="17"/>
                                </a:lnTo>
                                <a:lnTo>
                                  <a:pt x="983" y="17"/>
                                </a:lnTo>
                                <a:lnTo>
                                  <a:pt x="1010" y="17"/>
                                </a:lnTo>
                                <a:lnTo>
                                  <a:pt x="1037" y="17"/>
                                </a:lnTo>
                                <a:lnTo>
                                  <a:pt x="1065" y="17"/>
                                </a:lnTo>
                                <a:lnTo>
                                  <a:pt x="1093" y="17"/>
                                </a:lnTo>
                                <a:lnTo>
                                  <a:pt x="1121" y="17"/>
                                </a:lnTo>
                                <a:lnTo>
                                  <a:pt x="1150" y="17"/>
                                </a:lnTo>
                                <a:lnTo>
                                  <a:pt x="1179" y="17"/>
                                </a:lnTo>
                                <a:lnTo>
                                  <a:pt x="1209" y="17"/>
                                </a:lnTo>
                                <a:lnTo>
                                  <a:pt x="1240" y="17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FCAE3" id="Group 262" o:spid="_x0000_s1026" style="position:absolute;margin-left:306.5pt;margin-top:270.5pt;width:61.5pt;height:.5pt;z-index:-251564032;mso-position-horizontal-relative:page;mso-position-vertical-relative:page" coordorigin="6130,5410" coordsize="12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">
                <v:shape id="Freeform 263" o:spid="_x0000_s1027" style="position:absolute;left:6130;top:5410;width:1230;height:10;visibility:visible;mso-wrap-style:square;v-text-anchor:top" coordsize="12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" path="m20,17r,l21,17r1,l23,17r1,l25,17r1,l27,17r1,l30,17r1,l32,17r2,l35,17r2,l39,17r2,l43,17r3,l48,17r3,l53,17r3,l59,17r3,l66,17r3,l73,17r4,l81,17r4,l90,17r5,l100,17r5,l110,17r6,l121,17r6,l134,17r6,l147,17r7,l161,17r7,l176,17r8,l192,17r9,l209,17r9,l228,17r9,l247,17r10,l268,17r11,l290,17r11,l313,17r12,l337,17r13,l363,17r14,l390,17r14,l419,17r15,l449,17r15,l480,17r16,l513,17r17,l547,17r18,l583,17r19,l621,17r19,l660,17r21,l701,17r21,l744,17r22,l788,17r23,l834,17r24,l882,17r25,l932,17r25,l983,17r27,l1037,17r28,l1093,17r28,l1150,17r29,l1209,17r31,e" filled="f" strokecolor="#fefefe" strokeweight=".2pt">
                  <v:path arrowok="t" o:connecttype="custom" o:connectlocs="20,5427;20,5427;20,5427;20,5427;20,5427;20,5427;21,5427;21,5427;22,5427;24,5427;25,5427;27,5427;30,5427;32,5427;35,5427;39,5427;43,5427;48,5427;53,5427;59,5427;66,5427;73,5427;81,5427;90,5427;100,5427;110,5427;121,5427;134,5427;147,5427;161,5427;176,5427;192,5427;209,5427;228,5427;247,5427;268,5427;290,5427;313,5427;337,5427;363,5427;390,5427;419,5427;449,5427;480,5427;513,5427;547,5427;583,5427;621,5427;660,5427;701,5427;744,5427;788,5427;834,5427;882,5427;932,5427;983,5427;1037,5427;1093,5427;1150,5427;1209,542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page">
                  <wp:posOffset>4679950</wp:posOffset>
                </wp:positionH>
                <wp:positionV relativeFrom="page">
                  <wp:posOffset>3435350</wp:posOffset>
                </wp:positionV>
                <wp:extent cx="908050" cy="6350"/>
                <wp:effectExtent l="3175" t="0" r="12700" b="15875"/>
                <wp:wrapNone/>
                <wp:docPr id="259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" cy="6350"/>
                          <a:chOff x="7370" y="5410"/>
                          <a:chExt cx="1430" cy="10"/>
                        </a:xfrm>
                      </wpg:grpSpPr>
                      <wps:wsp>
                        <wps:cNvPr id="260" name="Freeform 261"/>
                        <wps:cNvSpPr>
                          <a:spLocks/>
                        </wps:cNvSpPr>
                        <wps:spPr bwMode="auto">
                          <a:xfrm>
                            <a:off x="7370" y="5410"/>
                            <a:ext cx="1430" cy="10"/>
                          </a:xfrm>
                          <a:custGeom>
                            <a:avLst/>
                            <a:gdLst>
                              <a:gd name="T0" fmla="+- 0 7378 7370"/>
                              <a:gd name="T1" fmla="*/ T0 w 1430"/>
                              <a:gd name="T2" fmla="+- 0 5427 5410"/>
                              <a:gd name="T3" fmla="*/ 5427 h 10"/>
                              <a:gd name="T4" fmla="+- 0 7378 7370"/>
                              <a:gd name="T5" fmla="*/ T4 w 1430"/>
                              <a:gd name="T6" fmla="+- 0 5427 5410"/>
                              <a:gd name="T7" fmla="*/ 5427 h 10"/>
                              <a:gd name="T8" fmla="+- 0 7378 7370"/>
                              <a:gd name="T9" fmla="*/ T8 w 1430"/>
                              <a:gd name="T10" fmla="+- 0 5427 5410"/>
                              <a:gd name="T11" fmla="*/ 5427 h 10"/>
                              <a:gd name="T12" fmla="+- 0 7378 7370"/>
                              <a:gd name="T13" fmla="*/ T12 w 1430"/>
                              <a:gd name="T14" fmla="+- 0 5427 5410"/>
                              <a:gd name="T15" fmla="*/ 5427 h 10"/>
                              <a:gd name="T16" fmla="+- 0 7379 7370"/>
                              <a:gd name="T17" fmla="*/ T16 w 1430"/>
                              <a:gd name="T18" fmla="+- 0 5427 5410"/>
                              <a:gd name="T19" fmla="*/ 5427 h 10"/>
                              <a:gd name="T20" fmla="+- 0 7379 7370"/>
                              <a:gd name="T21" fmla="*/ T20 w 1430"/>
                              <a:gd name="T22" fmla="+- 0 5427 5410"/>
                              <a:gd name="T23" fmla="*/ 5427 h 10"/>
                              <a:gd name="T24" fmla="+- 0 7380 7370"/>
                              <a:gd name="T25" fmla="*/ T24 w 1430"/>
                              <a:gd name="T26" fmla="+- 0 5427 5410"/>
                              <a:gd name="T27" fmla="*/ 5427 h 10"/>
                              <a:gd name="T28" fmla="+- 0 7380 7370"/>
                              <a:gd name="T29" fmla="*/ T28 w 1430"/>
                              <a:gd name="T30" fmla="+- 0 5427 5410"/>
                              <a:gd name="T31" fmla="*/ 5427 h 10"/>
                              <a:gd name="T32" fmla="+- 0 7382 7370"/>
                              <a:gd name="T33" fmla="*/ T32 w 1430"/>
                              <a:gd name="T34" fmla="+- 0 5427 5410"/>
                              <a:gd name="T35" fmla="*/ 5427 h 10"/>
                              <a:gd name="T36" fmla="+- 0 7383 7370"/>
                              <a:gd name="T37" fmla="*/ T36 w 1430"/>
                              <a:gd name="T38" fmla="+- 0 5427 5410"/>
                              <a:gd name="T39" fmla="*/ 5427 h 10"/>
                              <a:gd name="T40" fmla="+- 0 7385 7370"/>
                              <a:gd name="T41" fmla="*/ T40 w 1430"/>
                              <a:gd name="T42" fmla="+- 0 5427 5410"/>
                              <a:gd name="T43" fmla="*/ 5427 h 10"/>
                              <a:gd name="T44" fmla="+- 0 7387 7370"/>
                              <a:gd name="T45" fmla="*/ T44 w 1430"/>
                              <a:gd name="T46" fmla="+- 0 5427 5410"/>
                              <a:gd name="T47" fmla="*/ 5427 h 10"/>
                              <a:gd name="T48" fmla="+- 0 7390 7370"/>
                              <a:gd name="T49" fmla="*/ T48 w 1430"/>
                              <a:gd name="T50" fmla="+- 0 5427 5410"/>
                              <a:gd name="T51" fmla="*/ 5427 h 10"/>
                              <a:gd name="T52" fmla="+- 0 7393 7370"/>
                              <a:gd name="T53" fmla="*/ T52 w 1430"/>
                              <a:gd name="T54" fmla="+- 0 5427 5410"/>
                              <a:gd name="T55" fmla="*/ 5427 h 10"/>
                              <a:gd name="T56" fmla="+- 0 7397 7370"/>
                              <a:gd name="T57" fmla="*/ T56 w 1430"/>
                              <a:gd name="T58" fmla="+- 0 5427 5410"/>
                              <a:gd name="T59" fmla="*/ 5427 h 10"/>
                              <a:gd name="T60" fmla="+- 0 7401 7370"/>
                              <a:gd name="T61" fmla="*/ T60 w 1430"/>
                              <a:gd name="T62" fmla="+- 0 5427 5410"/>
                              <a:gd name="T63" fmla="*/ 5427 h 10"/>
                              <a:gd name="T64" fmla="+- 0 7406 7370"/>
                              <a:gd name="T65" fmla="*/ T64 w 1430"/>
                              <a:gd name="T66" fmla="+- 0 5427 5410"/>
                              <a:gd name="T67" fmla="*/ 5427 h 10"/>
                              <a:gd name="T68" fmla="+- 0 7411 7370"/>
                              <a:gd name="T69" fmla="*/ T68 w 1430"/>
                              <a:gd name="T70" fmla="+- 0 5427 5410"/>
                              <a:gd name="T71" fmla="*/ 5427 h 10"/>
                              <a:gd name="T72" fmla="+- 0 7417 7370"/>
                              <a:gd name="T73" fmla="*/ T72 w 1430"/>
                              <a:gd name="T74" fmla="+- 0 5427 5410"/>
                              <a:gd name="T75" fmla="*/ 5427 h 10"/>
                              <a:gd name="T76" fmla="+- 0 7424 7370"/>
                              <a:gd name="T77" fmla="*/ T76 w 1430"/>
                              <a:gd name="T78" fmla="+- 0 5427 5410"/>
                              <a:gd name="T79" fmla="*/ 5427 h 10"/>
                              <a:gd name="T80" fmla="+- 0 7432 7370"/>
                              <a:gd name="T81" fmla="*/ T80 w 1430"/>
                              <a:gd name="T82" fmla="+- 0 5427 5410"/>
                              <a:gd name="T83" fmla="*/ 5427 h 10"/>
                              <a:gd name="T84" fmla="+- 0 7441 7370"/>
                              <a:gd name="T85" fmla="*/ T84 w 1430"/>
                              <a:gd name="T86" fmla="+- 0 5427 5410"/>
                              <a:gd name="T87" fmla="*/ 5427 h 10"/>
                              <a:gd name="T88" fmla="+- 0 7450 7370"/>
                              <a:gd name="T89" fmla="*/ T88 w 1430"/>
                              <a:gd name="T90" fmla="+- 0 5427 5410"/>
                              <a:gd name="T91" fmla="*/ 5427 h 10"/>
                              <a:gd name="T92" fmla="+- 0 7460 7370"/>
                              <a:gd name="T93" fmla="*/ T92 w 1430"/>
                              <a:gd name="T94" fmla="+- 0 5427 5410"/>
                              <a:gd name="T95" fmla="*/ 5427 h 10"/>
                              <a:gd name="T96" fmla="+- 0 7471 7370"/>
                              <a:gd name="T97" fmla="*/ T96 w 1430"/>
                              <a:gd name="T98" fmla="+- 0 5427 5410"/>
                              <a:gd name="T99" fmla="*/ 5427 h 10"/>
                              <a:gd name="T100" fmla="+- 0 7483 7370"/>
                              <a:gd name="T101" fmla="*/ T100 w 1430"/>
                              <a:gd name="T102" fmla="+- 0 5427 5410"/>
                              <a:gd name="T103" fmla="*/ 5427 h 10"/>
                              <a:gd name="T104" fmla="+- 0 7497 7370"/>
                              <a:gd name="T105" fmla="*/ T104 w 1430"/>
                              <a:gd name="T106" fmla="+- 0 5427 5410"/>
                              <a:gd name="T107" fmla="*/ 5427 h 10"/>
                              <a:gd name="T108" fmla="+- 0 7511 7370"/>
                              <a:gd name="T109" fmla="*/ T108 w 1430"/>
                              <a:gd name="T110" fmla="+- 0 5427 5410"/>
                              <a:gd name="T111" fmla="*/ 5427 h 10"/>
                              <a:gd name="T112" fmla="+- 0 7526 7370"/>
                              <a:gd name="T113" fmla="*/ T112 w 1430"/>
                              <a:gd name="T114" fmla="+- 0 5427 5410"/>
                              <a:gd name="T115" fmla="*/ 5427 h 10"/>
                              <a:gd name="T116" fmla="+- 0 7543 7370"/>
                              <a:gd name="T117" fmla="*/ T116 w 1430"/>
                              <a:gd name="T118" fmla="+- 0 5427 5410"/>
                              <a:gd name="T119" fmla="*/ 5427 h 10"/>
                              <a:gd name="T120" fmla="+- 0 7560 7370"/>
                              <a:gd name="T121" fmla="*/ T120 w 1430"/>
                              <a:gd name="T122" fmla="+- 0 5427 5410"/>
                              <a:gd name="T123" fmla="*/ 5427 h 10"/>
                              <a:gd name="T124" fmla="+- 0 7579 7370"/>
                              <a:gd name="T125" fmla="*/ T124 w 1430"/>
                              <a:gd name="T126" fmla="+- 0 5427 5410"/>
                              <a:gd name="T127" fmla="*/ 5427 h 10"/>
                              <a:gd name="T128" fmla="+- 0 7599 7370"/>
                              <a:gd name="T129" fmla="*/ T128 w 1430"/>
                              <a:gd name="T130" fmla="+- 0 5427 5410"/>
                              <a:gd name="T131" fmla="*/ 5427 h 10"/>
                              <a:gd name="T132" fmla="+- 0 7620 7370"/>
                              <a:gd name="T133" fmla="*/ T132 w 1430"/>
                              <a:gd name="T134" fmla="+- 0 5427 5410"/>
                              <a:gd name="T135" fmla="*/ 5427 h 10"/>
                              <a:gd name="T136" fmla="+- 0 7643 7370"/>
                              <a:gd name="T137" fmla="*/ T136 w 1430"/>
                              <a:gd name="T138" fmla="+- 0 5427 5410"/>
                              <a:gd name="T139" fmla="*/ 5427 h 10"/>
                              <a:gd name="T140" fmla="+- 0 7667 7370"/>
                              <a:gd name="T141" fmla="*/ T140 w 1430"/>
                              <a:gd name="T142" fmla="+- 0 5427 5410"/>
                              <a:gd name="T143" fmla="*/ 5427 h 10"/>
                              <a:gd name="T144" fmla="+- 0 7693 7370"/>
                              <a:gd name="T145" fmla="*/ T144 w 1430"/>
                              <a:gd name="T146" fmla="+- 0 5427 5410"/>
                              <a:gd name="T147" fmla="*/ 5427 h 10"/>
                              <a:gd name="T148" fmla="+- 0 7720 7370"/>
                              <a:gd name="T149" fmla="*/ T148 w 1430"/>
                              <a:gd name="T150" fmla="+- 0 5427 5410"/>
                              <a:gd name="T151" fmla="*/ 5427 h 10"/>
                              <a:gd name="T152" fmla="+- 0 7748 7370"/>
                              <a:gd name="T153" fmla="*/ T152 w 1430"/>
                              <a:gd name="T154" fmla="+- 0 5427 5410"/>
                              <a:gd name="T155" fmla="*/ 5427 h 10"/>
                              <a:gd name="T156" fmla="+- 0 7778 7370"/>
                              <a:gd name="T157" fmla="*/ T156 w 1430"/>
                              <a:gd name="T158" fmla="+- 0 5427 5410"/>
                              <a:gd name="T159" fmla="*/ 5427 h 10"/>
                              <a:gd name="T160" fmla="+- 0 7810 7370"/>
                              <a:gd name="T161" fmla="*/ T160 w 1430"/>
                              <a:gd name="T162" fmla="+- 0 5427 5410"/>
                              <a:gd name="T163" fmla="*/ 5427 h 10"/>
                              <a:gd name="T164" fmla="+- 0 7843 7370"/>
                              <a:gd name="T165" fmla="*/ T164 w 1430"/>
                              <a:gd name="T166" fmla="+- 0 5427 5410"/>
                              <a:gd name="T167" fmla="*/ 5427 h 10"/>
                              <a:gd name="T168" fmla="+- 0 7878 7370"/>
                              <a:gd name="T169" fmla="*/ T168 w 1430"/>
                              <a:gd name="T170" fmla="+- 0 5427 5410"/>
                              <a:gd name="T171" fmla="*/ 5427 h 10"/>
                              <a:gd name="T172" fmla="+- 0 7914 7370"/>
                              <a:gd name="T173" fmla="*/ T172 w 1430"/>
                              <a:gd name="T174" fmla="+- 0 5427 5410"/>
                              <a:gd name="T175" fmla="*/ 5427 h 10"/>
                              <a:gd name="T176" fmla="+- 0 7953 7370"/>
                              <a:gd name="T177" fmla="*/ T176 w 1430"/>
                              <a:gd name="T178" fmla="+- 0 5427 5410"/>
                              <a:gd name="T179" fmla="*/ 5427 h 10"/>
                              <a:gd name="T180" fmla="+- 0 7993 7370"/>
                              <a:gd name="T181" fmla="*/ T180 w 1430"/>
                              <a:gd name="T182" fmla="+- 0 5427 5410"/>
                              <a:gd name="T183" fmla="*/ 5427 h 10"/>
                              <a:gd name="T184" fmla="+- 0 8034 7370"/>
                              <a:gd name="T185" fmla="*/ T184 w 1430"/>
                              <a:gd name="T186" fmla="+- 0 5427 5410"/>
                              <a:gd name="T187" fmla="*/ 5427 h 10"/>
                              <a:gd name="T188" fmla="+- 0 8078 7370"/>
                              <a:gd name="T189" fmla="*/ T188 w 1430"/>
                              <a:gd name="T190" fmla="+- 0 5427 5410"/>
                              <a:gd name="T191" fmla="*/ 5427 h 10"/>
                              <a:gd name="T192" fmla="+- 0 8124 7370"/>
                              <a:gd name="T193" fmla="*/ T192 w 1430"/>
                              <a:gd name="T194" fmla="+- 0 5427 5410"/>
                              <a:gd name="T195" fmla="*/ 5427 h 10"/>
                              <a:gd name="T196" fmla="+- 0 8171 7370"/>
                              <a:gd name="T197" fmla="*/ T196 w 1430"/>
                              <a:gd name="T198" fmla="+- 0 5427 5410"/>
                              <a:gd name="T199" fmla="*/ 5427 h 10"/>
                              <a:gd name="T200" fmla="+- 0 8221 7370"/>
                              <a:gd name="T201" fmla="*/ T200 w 1430"/>
                              <a:gd name="T202" fmla="+- 0 5427 5410"/>
                              <a:gd name="T203" fmla="*/ 5427 h 10"/>
                              <a:gd name="T204" fmla="+- 0 8273 7370"/>
                              <a:gd name="T205" fmla="*/ T204 w 1430"/>
                              <a:gd name="T206" fmla="+- 0 5427 5410"/>
                              <a:gd name="T207" fmla="*/ 5427 h 10"/>
                              <a:gd name="T208" fmla="+- 0 8326 7370"/>
                              <a:gd name="T209" fmla="*/ T208 w 1430"/>
                              <a:gd name="T210" fmla="+- 0 5427 5410"/>
                              <a:gd name="T211" fmla="*/ 5427 h 10"/>
                              <a:gd name="T212" fmla="+- 0 8382 7370"/>
                              <a:gd name="T213" fmla="*/ T212 w 1430"/>
                              <a:gd name="T214" fmla="+- 0 5427 5410"/>
                              <a:gd name="T215" fmla="*/ 5427 h 10"/>
                              <a:gd name="T216" fmla="+- 0 8440 7370"/>
                              <a:gd name="T217" fmla="*/ T216 w 1430"/>
                              <a:gd name="T218" fmla="+- 0 5427 5410"/>
                              <a:gd name="T219" fmla="*/ 5427 h 10"/>
                              <a:gd name="T220" fmla="+- 0 8500 7370"/>
                              <a:gd name="T221" fmla="*/ T220 w 1430"/>
                              <a:gd name="T222" fmla="+- 0 5427 5410"/>
                              <a:gd name="T223" fmla="*/ 5427 h 10"/>
                              <a:gd name="T224" fmla="+- 0 8562 7370"/>
                              <a:gd name="T225" fmla="*/ T224 w 1430"/>
                              <a:gd name="T226" fmla="+- 0 5427 5410"/>
                              <a:gd name="T227" fmla="*/ 5427 h 10"/>
                              <a:gd name="T228" fmla="+- 0 8627 7370"/>
                              <a:gd name="T229" fmla="*/ T228 w 1430"/>
                              <a:gd name="T230" fmla="+- 0 5427 5410"/>
                              <a:gd name="T231" fmla="*/ 5427 h 10"/>
                              <a:gd name="T232" fmla="+- 0 8694 7370"/>
                              <a:gd name="T233" fmla="*/ T232 w 1430"/>
                              <a:gd name="T234" fmla="+- 0 5427 5410"/>
                              <a:gd name="T235" fmla="*/ 5427 h 10"/>
                              <a:gd name="T236" fmla="+- 0 8763 7370"/>
                              <a:gd name="T237" fmla="*/ T236 w 1430"/>
                              <a:gd name="T238" fmla="+- 0 5427 5410"/>
                              <a:gd name="T239" fmla="*/ 542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30" h="10">
                                <a:moveTo>
                                  <a:pt x="8" y="17"/>
                                </a:moveTo>
                                <a:lnTo>
                                  <a:pt x="8" y="17"/>
                                </a:lnTo>
                                <a:lnTo>
                                  <a:pt x="9" y="17"/>
                                </a:lnTo>
                                <a:lnTo>
                                  <a:pt x="10" y="17"/>
                                </a:lnTo>
                                <a:lnTo>
                                  <a:pt x="11" y="17"/>
                                </a:lnTo>
                                <a:lnTo>
                                  <a:pt x="12" y="17"/>
                                </a:lnTo>
                                <a:lnTo>
                                  <a:pt x="13" y="17"/>
                                </a:lnTo>
                                <a:lnTo>
                                  <a:pt x="14" y="17"/>
                                </a:lnTo>
                                <a:lnTo>
                                  <a:pt x="15" y="17"/>
                                </a:lnTo>
                                <a:lnTo>
                                  <a:pt x="16" y="17"/>
                                </a:lnTo>
                                <a:lnTo>
                                  <a:pt x="17" y="17"/>
                                </a:lnTo>
                                <a:lnTo>
                                  <a:pt x="18" y="17"/>
                                </a:lnTo>
                                <a:lnTo>
                                  <a:pt x="20" y="17"/>
                                </a:lnTo>
                                <a:lnTo>
                                  <a:pt x="21" y="17"/>
                                </a:lnTo>
                                <a:lnTo>
                                  <a:pt x="23" y="17"/>
                                </a:lnTo>
                                <a:lnTo>
                                  <a:pt x="25" y="17"/>
                                </a:lnTo>
                                <a:lnTo>
                                  <a:pt x="27" y="17"/>
                                </a:lnTo>
                                <a:lnTo>
                                  <a:pt x="29" y="17"/>
                                </a:lnTo>
                                <a:lnTo>
                                  <a:pt x="31" y="17"/>
                                </a:lnTo>
                                <a:lnTo>
                                  <a:pt x="33" y="17"/>
                                </a:lnTo>
                                <a:lnTo>
                                  <a:pt x="36" y="17"/>
                                </a:lnTo>
                                <a:lnTo>
                                  <a:pt x="38" y="17"/>
                                </a:lnTo>
                                <a:lnTo>
                                  <a:pt x="41" y="17"/>
                                </a:lnTo>
                                <a:lnTo>
                                  <a:pt x="44" y="17"/>
                                </a:lnTo>
                                <a:lnTo>
                                  <a:pt x="47" y="17"/>
                                </a:lnTo>
                                <a:lnTo>
                                  <a:pt x="51" y="17"/>
                                </a:lnTo>
                                <a:lnTo>
                                  <a:pt x="54" y="17"/>
                                </a:lnTo>
                                <a:lnTo>
                                  <a:pt x="58" y="17"/>
                                </a:lnTo>
                                <a:lnTo>
                                  <a:pt x="62" y="17"/>
                                </a:lnTo>
                                <a:lnTo>
                                  <a:pt x="66" y="17"/>
                                </a:lnTo>
                                <a:lnTo>
                                  <a:pt x="71" y="17"/>
                                </a:lnTo>
                                <a:lnTo>
                                  <a:pt x="75" y="17"/>
                                </a:lnTo>
                                <a:lnTo>
                                  <a:pt x="80" y="17"/>
                                </a:lnTo>
                                <a:lnTo>
                                  <a:pt x="85" y="17"/>
                                </a:lnTo>
                                <a:lnTo>
                                  <a:pt x="90" y="17"/>
                                </a:lnTo>
                                <a:lnTo>
                                  <a:pt x="96" y="17"/>
                                </a:lnTo>
                                <a:lnTo>
                                  <a:pt x="101" y="17"/>
                                </a:lnTo>
                                <a:lnTo>
                                  <a:pt x="107" y="17"/>
                                </a:lnTo>
                                <a:lnTo>
                                  <a:pt x="113" y="17"/>
                                </a:lnTo>
                                <a:lnTo>
                                  <a:pt x="120" y="17"/>
                                </a:lnTo>
                                <a:lnTo>
                                  <a:pt x="127" y="17"/>
                                </a:lnTo>
                                <a:lnTo>
                                  <a:pt x="134" y="17"/>
                                </a:lnTo>
                                <a:lnTo>
                                  <a:pt x="141" y="17"/>
                                </a:lnTo>
                                <a:lnTo>
                                  <a:pt x="148" y="17"/>
                                </a:lnTo>
                                <a:lnTo>
                                  <a:pt x="156" y="17"/>
                                </a:lnTo>
                                <a:lnTo>
                                  <a:pt x="164" y="17"/>
                                </a:lnTo>
                                <a:lnTo>
                                  <a:pt x="173" y="17"/>
                                </a:lnTo>
                                <a:lnTo>
                                  <a:pt x="181" y="17"/>
                                </a:lnTo>
                                <a:lnTo>
                                  <a:pt x="190" y="17"/>
                                </a:lnTo>
                                <a:lnTo>
                                  <a:pt x="199" y="17"/>
                                </a:lnTo>
                                <a:lnTo>
                                  <a:pt x="209" y="17"/>
                                </a:lnTo>
                                <a:lnTo>
                                  <a:pt x="219" y="17"/>
                                </a:lnTo>
                                <a:lnTo>
                                  <a:pt x="229" y="17"/>
                                </a:lnTo>
                                <a:lnTo>
                                  <a:pt x="240" y="17"/>
                                </a:lnTo>
                                <a:lnTo>
                                  <a:pt x="250" y="17"/>
                                </a:lnTo>
                                <a:lnTo>
                                  <a:pt x="262" y="17"/>
                                </a:lnTo>
                                <a:lnTo>
                                  <a:pt x="273" y="17"/>
                                </a:lnTo>
                                <a:lnTo>
                                  <a:pt x="285" y="17"/>
                                </a:lnTo>
                                <a:lnTo>
                                  <a:pt x="297" y="17"/>
                                </a:lnTo>
                                <a:lnTo>
                                  <a:pt x="310" y="17"/>
                                </a:lnTo>
                                <a:lnTo>
                                  <a:pt x="323" y="17"/>
                                </a:lnTo>
                                <a:lnTo>
                                  <a:pt x="336" y="17"/>
                                </a:lnTo>
                                <a:lnTo>
                                  <a:pt x="350" y="17"/>
                                </a:lnTo>
                                <a:lnTo>
                                  <a:pt x="364" y="17"/>
                                </a:lnTo>
                                <a:lnTo>
                                  <a:pt x="378" y="17"/>
                                </a:lnTo>
                                <a:lnTo>
                                  <a:pt x="393" y="17"/>
                                </a:lnTo>
                                <a:lnTo>
                                  <a:pt x="408" y="17"/>
                                </a:lnTo>
                                <a:lnTo>
                                  <a:pt x="424" y="17"/>
                                </a:lnTo>
                                <a:lnTo>
                                  <a:pt x="440" y="17"/>
                                </a:lnTo>
                                <a:lnTo>
                                  <a:pt x="456" y="17"/>
                                </a:lnTo>
                                <a:lnTo>
                                  <a:pt x="473" y="17"/>
                                </a:lnTo>
                                <a:lnTo>
                                  <a:pt x="490" y="17"/>
                                </a:lnTo>
                                <a:lnTo>
                                  <a:pt x="508" y="17"/>
                                </a:lnTo>
                                <a:lnTo>
                                  <a:pt x="526" y="17"/>
                                </a:lnTo>
                                <a:lnTo>
                                  <a:pt x="544" y="17"/>
                                </a:lnTo>
                                <a:lnTo>
                                  <a:pt x="563" y="17"/>
                                </a:lnTo>
                                <a:lnTo>
                                  <a:pt x="583" y="17"/>
                                </a:lnTo>
                                <a:lnTo>
                                  <a:pt x="602" y="17"/>
                                </a:lnTo>
                                <a:lnTo>
                                  <a:pt x="623" y="17"/>
                                </a:lnTo>
                                <a:lnTo>
                                  <a:pt x="643" y="17"/>
                                </a:lnTo>
                                <a:lnTo>
                                  <a:pt x="664" y="17"/>
                                </a:lnTo>
                                <a:lnTo>
                                  <a:pt x="686" y="17"/>
                                </a:lnTo>
                                <a:lnTo>
                                  <a:pt x="708" y="17"/>
                                </a:lnTo>
                                <a:lnTo>
                                  <a:pt x="731" y="17"/>
                                </a:lnTo>
                                <a:lnTo>
                                  <a:pt x="754" y="17"/>
                                </a:lnTo>
                                <a:lnTo>
                                  <a:pt x="777" y="17"/>
                                </a:lnTo>
                                <a:lnTo>
                                  <a:pt x="801" y="17"/>
                                </a:lnTo>
                                <a:lnTo>
                                  <a:pt x="826" y="17"/>
                                </a:lnTo>
                                <a:lnTo>
                                  <a:pt x="851" y="17"/>
                                </a:lnTo>
                                <a:lnTo>
                                  <a:pt x="877" y="17"/>
                                </a:lnTo>
                                <a:lnTo>
                                  <a:pt x="903" y="17"/>
                                </a:lnTo>
                                <a:lnTo>
                                  <a:pt x="929" y="17"/>
                                </a:lnTo>
                                <a:lnTo>
                                  <a:pt x="956" y="17"/>
                                </a:lnTo>
                                <a:lnTo>
                                  <a:pt x="984" y="17"/>
                                </a:lnTo>
                                <a:lnTo>
                                  <a:pt x="1012" y="17"/>
                                </a:lnTo>
                                <a:lnTo>
                                  <a:pt x="1041" y="17"/>
                                </a:lnTo>
                                <a:lnTo>
                                  <a:pt x="1070" y="17"/>
                                </a:lnTo>
                                <a:lnTo>
                                  <a:pt x="1100" y="17"/>
                                </a:lnTo>
                                <a:lnTo>
                                  <a:pt x="1130" y="17"/>
                                </a:lnTo>
                                <a:lnTo>
                                  <a:pt x="1161" y="17"/>
                                </a:lnTo>
                                <a:lnTo>
                                  <a:pt x="1192" y="17"/>
                                </a:lnTo>
                                <a:lnTo>
                                  <a:pt x="1224" y="17"/>
                                </a:lnTo>
                                <a:lnTo>
                                  <a:pt x="1257" y="17"/>
                                </a:lnTo>
                                <a:lnTo>
                                  <a:pt x="1290" y="17"/>
                                </a:lnTo>
                                <a:lnTo>
                                  <a:pt x="1324" y="17"/>
                                </a:lnTo>
                                <a:lnTo>
                                  <a:pt x="1358" y="17"/>
                                </a:lnTo>
                                <a:lnTo>
                                  <a:pt x="1393" y="17"/>
                                </a:lnTo>
                                <a:lnTo>
                                  <a:pt x="1429" y="17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3CA8C" id="Group 260" o:spid="_x0000_s1026" style="position:absolute;margin-left:368.5pt;margin-top:270.5pt;width:71.5pt;height:.5pt;z-index:-251563008;mso-position-horizontal-relative:page;mso-position-vertical-relative:page" coordorigin="7370,5410" coordsize="14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">
                <v:shape id="Freeform 261" o:spid="_x0000_s1027" style="position:absolute;left:7370;top:5410;width:1430;height:10;visibility:visible;mso-wrap-style:square;v-text-anchor:top" coordsize="14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" path="m8,17r,l9,17r1,l11,17r1,l13,17r1,l15,17r1,l17,17r1,l20,17r1,l23,17r2,l27,17r2,l31,17r2,l36,17r2,l41,17r3,l47,17r4,l54,17r4,l62,17r4,l71,17r4,l80,17r5,l90,17r6,l101,17r6,l113,17r7,l127,17r7,l141,17r7,l156,17r8,l173,17r8,l190,17r9,l209,17r10,l229,17r11,l250,17r12,l273,17r12,l297,17r13,l323,17r13,l350,17r14,l378,17r15,l408,17r16,l440,17r16,l473,17r17,l508,17r18,l544,17r19,l583,17r19,l623,17r20,l664,17r22,l708,17r23,l754,17r23,l801,17r25,l851,17r26,l903,17r26,l956,17r28,l1012,17r29,l1070,17r30,l1130,17r31,l1192,17r32,l1257,17r33,l1324,17r34,l1393,17r36,e" filled="f" strokecolor="#fefefe" strokeweight=".2pt">
                  <v:path arrowok="t" o:connecttype="custom" o:connectlocs="8,5427;8,5427;8,5427;8,5427;9,5427;9,5427;10,5427;10,5427;12,5427;13,5427;15,5427;17,5427;20,5427;23,5427;27,5427;31,5427;36,5427;41,5427;47,5427;54,5427;62,5427;71,5427;80,5427;90,5427;101,5427;113,5427;127,5427;141,5427;156,5427;173,5427;190,5427;209,5427;229,5427;250,5427;273,5427;297,5427;323,5427;350,5427;378,5427;408,5427;440,5427;473,5427;508,5427;544,5427;583,5427;623,5427;664,5427;708,5427;754,5427;801,5427;851,5427;903,5427;956,5427;1012,5427;1070,5427;1130,5427;1192,5427;1257,5427;1324,5427;1393,542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page">
                  <wp:posOffset>5581650</wp:posOffset>
                </wp:positionH>
                <wp:positionV relativeFrom="page">
                  <wp:posOffset>3435350</wp:posOffset>
                </wp:positionV>
                <wp:extent cx="1035050" cy="6350"/>
                <wp:effectExtent l="0" t="0" r="12700" b="15875"/>
                <wp:wrapNone/>
                <wp:docPr id="257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0" cy="6350"/>
                          <a:chOff x="8790" y="5410"/>
                          <a:chExt cx="1630" cy="10"/>
                        </a:xfrm>
                      </wpg:grpSpPr>
                      <wps:wsp>
                        <wps:cNvPr id="258" name="Freeform 259"/>
                        <wps:cNvSpPr>
                          <a:spLocks/>
                        </wps:cNvSpPr>
                        <wps:spPr bwMode="auto">
                          <a:xfrm>
                            <a:off x="8790" y="5410"/>
                            <a:ext cx="1630" cy="10"/>
                          </a:xfrm>
                          <a:custGeom>
                            <a:avLst/>
                            <a:gdLst>
                              <a:gd name="T0" fmla="+- 0 8807 8790"/>
                              <a:gd name="T1" fmla="*/ T0 w 1630"/>
                              <a:gd name="T2" fmla="+- 0 5427 5410"/>
                              <a:gd name="T3" fmla="*/ 5427 h 10"/>
                              <a:gd name="T4" fmla="+- 0 8807 8790"/>
                              <a:gd name="T5" fmla="*/ T4 w 1630"/>
                              <a:gd name="T6" fmla="+- 0 5427 5410"/>
                              <a:gd name="T7" fmla="*/ 5427 h 10"/>
                              <a:gd name="T8" fmla="+- 0 8807 8790"/>
                              <a:gd name="T9" fmla="*/ T8 w 1630"/>
                              <a:gd name="T10" fmla="+- 0 5427 5410"/>
                              <a:gd name="T11" fmla="*/ 5427 h 10"/>
                              <a:gd name="T12" fmla="+- 0 8807 8790"/>
                              <a:gd name="T13" fmla="*/ T12 w 1630"/>
                              <a:gd name="T14" fmla="+- 0 5427 5410"/>
                              <a:gd name="T15" fmla="*/ 5427 h 10"/>
                              <a:gd name="T16" fmla="+- 0 8807 8790"/>
                              <a:gd name="T17" fmla="*/ T16 w 1630"/>
                              <a:gd name="T18" fmla="+- 0 5427 5410"/>
                              <a:gd name="T19" fmla="*/ 5427 h 10"/>
                              <a:gd name="T20" fmla="+- 0 8807 8790"/>
                              <a:gd name="T21" fmla="*/ T20 w 1630"/>
                              <a:gd name="T22" fmla="+- 0 5427 5410"/>
                              <a:gd name="T23" fmla="*/ 5427 h 10"/>
                              <a:gd name="T24" fmla="+- 0 8808 8790"/>
                              <a:gd name="T25" fmla="*/ T24 w 1630"/>
                              <a:gd name="T26" fmla="+- 0 5427 5410"/>
                              <a:gd name="T27" fmla="*/ 5427 h 10"/>
                              <a:gd name="T28" fmla="+- 0 8809 8790"/>
                              <a:gd name="T29" fmla="*/ T28 w 1630"/>
                              <a:gd name="T30" fmla="+- 0 5427 5410"/>
                              <a:gd name="T31" fmla="*/ 5427 h 10"/>
                              <a:gd name="T32" fmla="+- 0 8810 8790"/>
                              <a:gd name="T33" fmla="*/ T32 w 1630"/>
                              <a:gd name="T34" fmla="+- 0 5427 5410"/>
                              <a:gd name="T35" fmla="*/ 5427 h 10"/>
                              <a:gd name="T36" fmla="+- 0 8812 8790"/>
                              <a:gd name="T37" fmla="*/ T36 w 1630"/>
                              <a:gd name="T38" fmla="+- 0 5427 5410"/>
                              <a:gd name="T39" fmla="*/ 5427 h 10"/>
                              <a:gd name="T40" fmla="+- 0 8814 8790"/>
                              <a:gd name="T41" fmla="*/ T40 w 1630"/>
                              <a:gd name="T42" fmla="+- 0 5427 5410"/>
                              <a:gd name="T43" fmla="*/ 5427 h 10"/>
                              <a:gd name="T44" fmla="+- 0 8817 8790"/>
                              <a:gd name="T45" fmla="*/ T44 w 1630"/>
                              <a:gd name="T46" fmla="+- 0 5427 5410"/>
                              <a:gd name="T47" fmla="*/ 5427 h 10"/>
                              <a:gd name="T48" fmla="+- 0 8820 8790"/>
                              <a:gd name="T49" fmla="*/ T48 w 1630"/>
                              <a:gd name="T50" fmla="+- 0 5427 5410"/>
                              <a:gd name="T51" fmla="*/ 5427 h 10"/>
                              <a:gd name="T52" fmla="+- 0 8823 8790"/>
                              <a:gd name="T53" fmla="*/ T52 w 1630"/>
                              <a:gd name="T54" fmla="+- 0 5427 5410"/>
                              <a:gd name="T55" fmla="*/ 5427 h 10"/>
                              <a:gd name="T56" fmla="+- 0 8828 8790"/>
                              <a:gd name="T57" fmla="*/ T56 w 1630"/>
                              <a:gd name="T58" fmla="+- 0 5427 5410"/>
                              <a:gd name="T59" fmla="*/ 5427 h 10"/>
                              <a:gd name="T60" fmla="+- 0 8832 8790"/>
                              <a:gd name="T61" fmla="*/ T60 w 1630"/>
                              <a:gd name="T62" fmla="+- 0 5427 5410"/>
                              <a:gd name="T63" fmla="*/ 5427 h 10"/>
                              <a:gd name="T64" fmla="+- 0 8838 8790"/>
                              <a:gd name="T65" fmla="*/ T64 w 1630"/>
                              <a:gd name="T66" fmla="+- 0 5427 5410"/>
                              <a:gd name="T67" fmla="*/ 5427 h 10"/>
                              <a:gd name="T68" fmla="+- 0 8844 8790"/>
                              <a:gd name="T69" fmla="*/ T68 w 1630"/>
                              <a:gd name="T70" fmla="+- 0 5427 5410"/>
                              <a:gd name="T71" fmla="*/ 5427 h 10"/>
                              <a:gd name="T72" fmla="+- 0 8851 8790"/>
                              <a:gd name="T73" fmla="*/ T72 w 1630"/>
                              <a:gd name="T74" fmla="+- 0 5427 5410"/>
                              <a:gd name="T75" fmla="*/ 5427 h 10"/>
                              <a:gd name="T76" fmla="+- 0 8859 8790"/>
                              <a:gd name="T77" fmla="*/ T76 w 1630"/>
                              <a:gd name="T78" fmla="+- 0 5427 5410"/>
                              <a:gd name="T79" fmla="*/ 5427 h 10"/>
                              <a:gd name="T80" fmla="+- 0 8868 8790"/>
                              <a:gd name="T81" fmla="*/ T80 w 1630"/>
                              <a:gd name="T82" fmla="+- 0 5427 5410"/>
                              <a:gd name="T83" fmla="*/ 5427 h 10"/>
                              <a:gd name="T84" fmla="+- 0 8877 8790"/>
                              <a:gd name="T85" fmla="*/ T84 w 1630"/>
                              <a:gd name="T86" fmla="+- 0 5427 5410"/>
                              <a:gd name="T87" fmla="*/ 5427 h 10"/>
                              <a:gd name="T88" fmla="+- 0 8888 8790"/>
                              <a:gd name="T89" fmla="*/ T88 w 1630"/>
                              <a:gd name="T90" fmla="+- 0 5427 5410"/>
                              <a:gd name="T91" fmla="*/ 5427 h 10"/>
                              <a:gd name="T92" fmla="+- 0 8900 8790"/>
                              <a:gd name="T93" fmla="*/ T92 w 1630"/>
                              <a:gd name="T94" fmla="+- 0 5427 5410"/>
                              <a:gd name="T95" fmla="*/ 5427 h 10"/>
                              <a:gd name="T96" fmla="+- 0 8912 8790"/>
                              <a:gd name="T97" fmla="*/ T96 w 1630"/>
                              <a:gd name="T98" fmla="+- 0 5427 5410"/>
                              <a:gd name="T99" fmla="*/ 5427 h 10"/>
                              <a:gd name="T100" fmla="+- 0 8926 8790"/>
                              <a:gd name="T101" fmla="*/ T100 w 1630"/>
                              <a:gd name="T102" fmla="+- 0 5427 5410"/>
                              <a:gd name="T103" fmla="*/ 5427 h 10"/>
                              <a:gd name="T104" fmla="+- 0 8941 8790"/>
                              <a:gd name="T105" fmla="*/ T104 w 1630"/>
                              <a:gd name="T106" fmla="+- 0 5427 5410"/>
                              <a:gd name="T107" fmla="*/ 5427 h 10"/>
                              <a:gd name="T108" fmla="+- 0 8957 8790"/>
                              <a:gd name="T109" fmla="*/ T108 w 1630"/>
                              <a:gd name="T110" fmla="+- 0 5427 5410"/>
                              <a:gd name="T111" fmla="*/ 5427 h 10"/>
                              <a:gd name="T112" fmla="+- 0 8975 8790"/>
                              <a:gd name="T113" fmla="*/ T112 w 1630"/>
                              <a:gd name="T114" fmla="+- 0 5427 5410"/>
                              <a:gd name="T115" fmla="*/ 5427 h 10"/>
                              <a:gd name="T116" fmla="+- 0 8993 8790"/>
                              <a:gd name="T117" fmla="*/ T116 w 1630"/>
                              <a:gd name="T118" fmla="+- 0 5427 5410"/>
                              <a:gd name="T119" fmla="*/ 5427 h 10"/>
                              <a:gd name="T120" fmla="+- 0 9013 8790"/>
                              <a:gd name="T121" fmla="*/ T120 w 1630"/>
                              <a:gd name="T122" fmla="+- 0 5427 5410"/>
                              <a:gd name="T123" fmla="*/ 5427 h 10"/>
                              <a:gd name="T124" fmla="+- 0 9035 8790"/>
                              <a:gd name="T125" fmla="*/ T124 w 1630"/>
                              <a:gd name="T126" fmla="+- 0 5427 5410"/>
                              <a:gd name="T127" fmla="*/ 5427 h 10"/>
                              <a:gd name="T128" fmla="+- 0 9057 8790"/>
                              <a:gd name="T129" fmla="*/ T128 w 1630"/>
                              <a:gd name="T130" fmla="+- 0 5427 5410"/>
                              <a:gd name="T131" fmla="*/ 5427 h 10"/>
                              <a:gd name="T132" fmla="+- 0 9082 8790"/>
                              <a:gd name="T133" fmla="*/ T132 w 1630"/>
                              <a:gd name="T134" fmla="+- 0 5427 5410"/>
                              <a:gd name="T135" fmla="*/ 5427 h 10"/>
                              <a:gd name="T136" fmla="+- 0 9107 8790"/>
                              <a:gd name="T137" fmla="*/ T136 w 1630"/>
                              <a:gd name="T138" fmla="+- 0 5427 5410"/>
                              <a:gd name="T139" fmla="*/ 5427 h 10"/>
                              <a:gd name="T140" fmla="+- 0 9135 8790"/>
                              <a:gd name="T141" fmla="*/ T140 w 1630"/>
                              <a:gd name="T142" fmla="+- 0 5427 5410"/>
                              <a:gd name="T143" fmla="*/ 5427 h 10"/>
                              <a:gd name="T144" fmla="+- 0 9164 8790"/>
                              <a:gd name="T145" fmla="*/ T144 w 1630"/>
                              <a:gd name="T146" fmla="+- 0 5427 5410"/>
                              <a:gd name="T147" fmla="*/ 5427 h 10"/>
                              <a:gd name="T148" fmla="+- 0 9194 8790"/>
                              <a:gd name="T149" fmla="*/ T148 w 1630"/>
                              <a:gd name="T150" fmla="+- 0 5427 5410"/>
                              <a:gd name="T151" fmla="*/ 5427 h 10"/>
                              <a:gd name="T152" fmla="+- 0 9227 8790"/>
                              <a:gd name="T153" fmla="*/ T152 w 1630"/>
                              <a:gd name="T154" fmla="+- 0 5427 5410"/>
                              <a:gd name="T155" fmla="*/ 5427 h 10"/>
                              <a:gd name="T156" fmla="+- 0 9261 8790"/>
                              <a:gd name="T157" fmla="*/ T156 w 1630"/>
                              <a:gd name="T158" fmla="+- 0 5427 5410"/>
                              <a:gd name="T159" fmla="*/ 5427 h 10"/>
                              <a:gd name="T160" fmla="+- 0 9296 8790"/>
                              <a:gd name="T161" fmla="*/ T160 w 1630"/>
                              <a:gd name="T162" fmla="+- 0 5427 5410"/>
                              <a:gd name="T163" fmla="*/ 5427 h 10"/>
                              <a:gd name="T164" fmla="+- 0 9334 8790"/>
                              <a:gd name="T165" fmla="*/ T164 w 1630"/>
                              <a:gd name="T166" fmla="+- 0 5427 5410"/>
                              <a:gd name="T167" fmla="*/ 5427 h 10"/>
                              <a:gd name="T168" fmla="+- 0 9374 8790"/>
                              <a:gd name="T169" fmla="*/ T168 w 1630"/>
                              <a:gd name="T170" fmla="+- 0 5427 5410"/>
                              <a:gd name="T171" fmla="*/ 5427 h 10"/>
                              <a:gd name="T172" fmla="+- 0 9415 8790"/>
                              <a:gd name="T173" fmla="*/ T172 w 1630"/>
                              <a:gd name="T174" fmla="+- 0 5427 5410"/>
                              <a:gd name="T175" fmla="*/ 5427 h 10"/>
                              <a:gd name="T176" fmla="+- 0 9459 8790"/>
                              <a:gd name="T177" fmla="*/ T176 w 1630"/>
                              <a:gd name="T178" fmla="+- 0 5427 5410"/>
                              <a:gd name="T179" fmla="*/ 5427 h 10"/>
                              <a:gd name="T180" fmla="+- 0 9504 8790"/>
                              <a:gd name="T181" fmla="*/ T180 w 1630"/>
                              <a:gd name="T182" fmla="+- 0 5427 5410"/>
                              <a:gd name="T183" fmla="*/ 5427 h 10"/>
                              <a:gd name="T184" fmla="+- 0 9552 8790"/>
                              <a:gd name="T185" fmla="*/ T184 w 1630"/>
                              <a:gd name="T186" fmla="+- 0 5427 5410"/>
                              <a:gd name="T187" fmla="*/ 5427 h 10"/>
                              <a:gd name="T188" fmla="+- 0 9601 8790"/>
                              <a:gd name="T189" fmla="*/ T188 w 1630"/>
                              <a:gd name="T190" fmla="+- 0 5427 5410"/>
                              <a:gd name="T191" fmla="*/ 5427 h 10"/>
                              <a:gd name="T192" fmla="+- 0 9653 8790"/>
                              <a:gd name="T193" fmla="*/ T192 w 1630"/>
                              <a:gd name="T194" fmla="+- 0 5427 5410"/>
                              <a:gd name="T195" fmla="*/ 5427 h 10"/>
                              <a:gd name="T196" fmla="+- 0 9707 8790"/>
                              <a:gd name="T197" fmla="*/ T196 w 1630"/>
                              <a:gd name="T198" fmla="+- 0 5427 5410"/>
                              <a:gd name="T199" fmla="*/ 5427 h 10"/>
                              <a:gd name="T200" fmla="+- 0 9763 8790"/>
                              <a:gd name="T201" fmla="*/ T200 w 1630"/>
                              <a:gd name="T202" fmla="+- 0 5427 5410"/>
                              <a:gd name="T203" fmla="*/ 5427 h 10"/>
                              <a:gd name="T204" fmla="+- 0 9822 8790"/>
                              <a:gd name="T205" fmla="*/ T204 w 1630"/>
                              <a:gd name="T206" fmla="+- 0 5427 5410"/>
                              <a:gd name="T207" fmla="*/ 5427 h 10"/>
                              <a:gd name="T208" fmla="+- 0 9883 8790"/>
                              <a:gd name="T209" fmla="*/ T208 w 1630"/>
                              <a:gd name="T210" fmla="+- 0 5427 5410"/>
                              <a:gd name="T211" fmla="*/ 5427 h 10"/>
                              <a:gd name="T212" fmla="+- 0 9946 8790"/>
                              <a:gd name="T213" fmla="*/ T212 w 1630"/>
                              <a:gd name="T214" fmla="+- 0 5427 5410"/>
                              <a:gd name="T215" fmla="*/ 5427 h 10"/>
                              <a:gd name="T216" fmla="+- 0 10012 8790"/>
                              <a:gd name="T217" fmla="*/ T216 w 1630"/>
                              <a:gd name="T218" fmla="+- 0 5427 5410"/>
                              <a:gd name="T219" fmla="*/ 5427 h 10"/>
                              <a:gd name="T220" fmla="+- 0 10080 8790"/>
                              <a:gd name="T221" fmla="*/ T220 w 1630"/>
                              <a:gd name="T222" fmla="+- 0 5427 5410"/>
                              <a:gd name="T223" fmla="*/ 5427 h 10"/>
                              <a:gd name="T224" fmla="+- 0 10151 8790"/>
                              <a:gd name="T225" fmla="*/ T224 w 1630"/>
                              <a:gd name="T226" fmla="+- 0 5427 5410"/>
                              <a:gd name="T227" fmla="*/ 5427 h 10"/>
                              <a:gd name="T228" fmla="+- 0 10224 8790"/>
                              <a:gd name="T229" fmla="*/ T228 w 1630"/>
                              <a:gd name="T230" fmla="+- 0 5427 5410"/>
                              <a:gd name="T231" fmla="*/ 5427 h 10"/>
                              <a:gd name="T232" fmla="+- 0 10300 8790"/>
                              <a:gd name="T233" fmla="*/ T232 w 1630"/>
                              <a:gd name="T234" fmla="+- 0 5427 5410"/>
                              <a:gd name="T235" fmla="*/ 5427 h 10"/>
                              <a:gd name="T236" fmla="+- 0 10379 8790"/>
                              <a:gd name="T237" fmla="*/ T236 w 1630"/>
                              <a:gd name="T238" fmla="+- 0 5427 5410"/>
                              <a:gd name="T239" fmla="*/ 542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630" h="10">
                                <a:moveTo>
                                  <a:pt x="17" y="17"/>
                                </a:moveTo>
                                <a:lnTo>
                                  <a:pt x="17" y="17"/>
                                </a:lnTo>
                                <a:lnTo>
                                  <a:pt x="18" y="17"/>
                                </a:lnTo>
                                <a:lnTo>
                                  <a:pt x="19" y="17"/>
                                </a:lnTo>
                                <a:lnTo>
                                  <a:pt x="20" y="17"/>
                                </a:lnTo>
                                <a:lnTo>
                                  <a:pt x="21" y="17"/>
                                </a:lnTo>
                                <a:lnTo>
                                  <a:pt x="22" y="17"/>
                                </a:lnTo>
                                <a:lnTo>
                                  <a:pt x="23" y="17"/>
                                </a:lnTo>
                                <a:lnTo>
                                  <a:pt x="24" y="17"/>
                                </a:lnTo>
                                <a:lnTo>
                                  <a:pt x="25" y="17"/>
                                </a:lnTo>
                                <a:lnTo>
                                  <a:pt x="27" y="17"/>
                                </a:lnTo>
                                <a:lnTo>
                                  <a:pt x="28" y="17"/>
                                </a:lnTo>
                                <a:lnTo>
                                  <a:pt x="30" y="17"/>
                                </a:lnTo>
                                <a:lnTo>
                                  <a:pt x="31" y="17"/>
                                </a:lnTo>
                                <a:lnTo>
                                  <a:pt x="33" y="17"/>
                                </a:lnTo>
                                <a:lnTo>
                                  <a:pt x="35" y="17"/>
                                </a:lnTo>
                                <a:lnTo>
                                  <a:pt x="38" y="17"/>
                                </a:lnTo>
                                <a:lnTo>
                                  <a:pt x="40" y="17"/>
                                </a:lnTo>
                                <a:lnTo>
                                  <a:pt x="42" y="17"/>
                                </a:lnTo>
                                <a:lnTo>
                                  <a:pt x="45" y="17"/>
                                </a:lnTo>
                                <a:lnTo>
                                  <a:pt x="48" y="17"/>
                                </a:lnTo>
                                <a:lnTo>
                                  <a:pt x="51" y="17"/>
                                </a:lnTo>
                                <a:lnTo>
                                  <a:pt x="54" y="17"/>
                                </a:lnTo>
                                <a:lnTo>
                                  <a:pt x="58" y="17"/>
                                </a:lnTo>
                                <a:lnTo>
                                  <a:pt x="61" y="17"/>
                                </a:lnTo>
                                <a:lnTo>
                                  <a:pt x="65" y="17"/>
                                </a:lnTo>
                                <a:lnTo>
                                  <a:pt x="69" y="17"/>
                                </a:lnTo>
                                <a:lnTo>
                                  <a:pt x="73" y="17"/>
                                </a:lnTo>
                                <a:lnTo>
                                  <a:pt x="78" y="17"/>
                                </a:lnTo>
                                <a:lnTo>
                                  <a:pt x="82" y="17"/>
                                </a:lnTo>
                                <a:lnTo>
                                  <a:pt x="87" y="17"/>
                                </a:lnTo>
                                <a:lnTo>
                                  <a:pt x="93" y="17"/>
                                </a:lnTo>
                                <a:lnTo>
                                  <a:pt x="98" y="17"/>
                                </a:lnTo>
                                <a:lnTo>
                                  <a:pt x="104" y="17"/>
                                </a:lnTo>
                                <a:lnTo>
                                  <a:pt x="110" y="17"/>
                                </a:lnTo>
                                <a:lnTo>
                                  <a:pt x="116" y="17"/>
                                </a:lnTo>
                                <a:lnTo>
                                  <a:pt x="122" y="17"/>
                                </a:lnTo>
                                <a:lnTo>
                                  <a:pt x="129" y="17"/>
                                </a:lnTo>
                                <a:lnTo>
                                  <a:pt x="136" y="17"/>
                                </a:lnTo>
                                <a:lnTo>
                                  <a:pt x="143" y="17"/>
                                </a:lnTo>
                                <a:lnTo>
                                  <a:pt x="151" y="17"/>
                                </a:lnTo>
                                <a:lnTo>
                                  <a:pt x="159" y="17"/>
                                </a:lnTo>
                                <a:lnTo>
                                  <a:pt x="167" y="17"/>
                                </a:lnTo>
                                <a:lnTo>
                                  <a:pt x="176" y="17"/>
                                </a:lnTo>
                                <a:lnTo>
                                  <a:pt x="185" y="17"/>
                                </a:lnTo>
                                <a:lnTo>
                                  <a:pt x="194" y="17"/>
                                </a:lnTo>
                                <a:lnTo>
                                  <a:pt x="203" y="17"/>
                                </a:lnTo>
                                <a:lnTo>
                                  <a:pt x="213" y="17"/>
                                </a:lnTo>
                                <a:lnTo>
                                  <a:pt x="223" y="17"/>
                                </a:lnTo>
                                <a:lnTo>
                                  <a:pt x="234" y="17"/>
                                </a:lnTo>
                                <a:lnTo>
                                  <a:pt x="245" y="17"/>
                                </a:lnTo>
                                <a:lnTo>
                                  <a:pt x="256" y="17"/>
                                </a:lnTo>
                                <a:lnTo>
                                  <a:pt x="267" y="17"/>
                                </a:lnTo>
                                <a:lnTo>
                                  <a:pt x="279" y="17"/>
                                </a:lnTo>
                                <a:lnTo>
                                  <a:pt x="292" y="17"/>
                                </a:lnTo>
                                <a:lnTo>
                                  <a:pt x="304" y="17"/>
                                </a:lnTo>
                                <a:lnTo>
                                  <a:pt x="317" y="17"/>
                                </a:lnTo>
                                <a:lnTo>
                                  <a:pt x="331" y="17"/>
                                </a:lnTo>
                                <a:lnTo>
                                  <a:pt x="345" y="17"/>
                                </a:lnTo>
                                <a:lnTo>
                                  <a:pt x="359" y="17"/>
                                </a:lnTo>
                                <a:lnTo>
                                  <a:pt x="374" y="17"/>
                                </a:lnTo>
                                <a:lnTo>
                                  <a:pt x="389" y="17"/>
                                </a:lnTo>
                                <a:lnTo>
                                  <a:pt x="404" y="17"/>
                                </a:lnTo>
                                <a:lnTo>
                                  <a:pt x="420" y="17"/>
                                </a:lnTo>
                                <a:lnTo>
                                  <a:pt x="437" y="17"/>
                                </a:lnTo>
                                <a:lnTo>
                                  <a:pt x="453" y="17"/>
                                </a:lnTo>
                                <a:lnTo>
                                  <a:pt x="471" y="17"/>
                                </a:lnTo>
                                <a:lnTo>
                                  <a:pt x="488" y="17"/>
                                </a:lnTo>
                                <a:lnTo>
                                  <a:pt x="506" y="17"/>
                                </a:lnTo>
                                <a:lnTo>
                                  <a:pt x="525" y="17"/>
                                </a:lnTo>
                                <a:lnTo>
                                  <a:pt x="544" y="17"/>
                                </a:lnTo>
                                <a:lnTo>
                                  <a:pt x="564" y="17"/>
                                </a:lnTo>
                                <a:lnTo>
                                  <a:pt x="584" y="17"/>
                                </a:lnTo>
                                <a:lnTo>
                                  <a:pt x="604" y="17"/>
                                </a:lnTo>
                                <a:lnTo>
                                  <a:pt x="625" y="17"/>
                                </a:lnTo>
                                <a:lnTo>
                                  <a:pt x="647" y="17"/>
                                </a:lnTo>
                                <a:lnTo>
                                  <a:pt x="669" y="17"/>
                                </a:lnTo>
                                <a:lnTo>
                                  <a:pt x="691" y="17"/>
                                </a:lnTo>
                                <a:lnTo>
                                  <a:pt x="714" y="17"/>
                                </a:lnTo>
                                <a:lnTo>
                                  <a:pt x="738" y="17"/>
                                </a:lnTo>
                                <a:lnTo>
                                  <a:pt x="762" y="17"/>
                                </a:lnTo>
                                <a:lnTo>
                                  <a:pt x="786" y="17"/>
                                </a:lnTo>
                                <a:lnTo>
                                  <a:pt x="811" y="17"/>
                                </a:lnTo>
                                <a:lnTo>
                                  <a:pt x="837" y="17"/>
                                </a:lnTo>
                                <a:lnTo>
                                  <a:pt x="863" y="17"/>
                                </a:lnTo>
                                <a:lnTo>
                                  <a:pt x="890" y="17"/>
                                </a:lnTo>
                                <a:lnTo>
                                  <a:pt x="917" y="17"/>
                                </a:lnTo>
                                <a:lnTo>
                                  <a:pt x="945" y="17"/>
                                </a:lnTo>
                                <a:lnTo>
                                  <a:pt x="973" y="17"/>
                                </a:lnTo>
                                <a:lnTo>
                                  <a:pt x="1002" y="17"/>
                                </a:lnTo>
                                <a:lnTo>
                                  <a:pt x="1032" y="17"/>
                                </a:lnTo>
                                <a:lnTo>
                                  <a:pt x="1062" y="17"/>
                                </a:lnTo>
                                <a:lnTo>
                                  <a:pt x="1093" y="17"/>
                                </a:lnTo>
                                <a:lnTo>
                                  <a:pt x="1124" y="17"/>
                                </a:lnTo>
                                <a:lnTo>
                                  <a:pt x="1156" y="17"/>
                                </a:lnTo>
                                <a:lnTo>
                                  <a:pt x="1189" y="17"/>
                                </a:lnTo>
                                <a:lnTo>
                                  <a:pt x="1222" y="17"/>
                                </a:lnTo>
                                <a:lnTo>
                                  <a:pt x="1256" y="17"/>
                                </a:lnTo>
                                <a:lnTo>
                                  <a:pt x="1290" y="17"/>
                                </a:lnTo>
                                <a:lnTo>
                                  <a:pt x="1325" y="17"/>
                                </a:lnTo>
                                <a:lnTo>
                                  <a:pt x="1361" y="17"/>
                                </a:lnTo>
                                <a:lnTo>
                                  <a:pt x="1397" y="17"/>
                                </a:lnTo>
                                <a:lnTo>
                                  <a:pt x="1434" y="17"/>
                                </a:lnTo>
                                <a:lnTo>
                                  <a:pt x="1472" y="17"/>
                                </a:lnTo>
                                <a:lnTo>
                                  <a:pt x="1510" y="17"/>
                                </a:lnTo>
                                <a:lnTo>
                                  <a:pt x="1549" y="17"/>
                                </a:lnTo>
                                <a:lnTo>
                                  <a:pt x="1589" y="17"/>
                                </a:lnTo>
                                <a:lnTo>
                                  <a:pt x="1629" y="17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90A04" id="Group 258" o:spid="_x0000_s1026" style="position:absolute;margin-left:439.5pt;margin-top:270.5pt;width:81.5pt;height:.5pt;z-index:-251561984;mso-position-horizontal-relative:page;mso-position-vertical-relative:page" coordorigin="8790,5410" coordsize="16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">
                <v:shape id="Freeform 259" o:spid="_x0000_s1027" style="position:absolute;left:8790;top:5410;width:1630;height:10;visibility:visible;mso-wrap-style:square;v-text-anchor:top" coordsize="16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" path="m17,17r,l18,17r1,l20,17r1,l22,17r1,l24,17r1,l27,17r1,l30,17r1,l33,17r2,l38,17r2,l42,17r3,l48,17r3,l54,17r4,l61,17r4,l69,17r4,l78,17r4,l87,17r6,l98,17r6,l110,17r6,l122,17r7,l136,17r7,l151,17r8,l167,17r9,l185,17r9,l203,17r10,l223,17r11,l245,17r11,l267,17r12,l292,17r12,l317,17r14,l345,17r14,l374,17r15,l404,17r16,l437,17r16,l471,17r17,l506,17r19,l544,17r20,l584,17r20,l625,17r22,l669,17r22,l714,17r24,l762,17r24,l811,17r26,l863,17r27,l917,17r28,l973,17r29,l1032,17r30,l1093,17r31,l1156,17r33,l1222,17r34,l1290,17r35,l1361,17r36,l1434,17r38,l1510,17r39,l1589,17r40,e" filled="f" strokecolor="#fefefe" strokeweight=".2pt">
                  <v:path arrowok="t" o:connecttype="custom" o:connectlocs="17,5427;17,5427;17,5427;17,5427;17,5427;17,5427;18,5427;19,5427;20,5427;22,5427;24,5427;27,5427;30,5427;33,5427;38,5427;42,5427;48,5427;54,5427;61,5427;69,5427;78,5427;87,5427;98,5427;110,5427;122,5427;136,5427;151,5427;167,5427;185,5427;203,5427;223,5427;245,5427;267,5427;292,5427;317,5427;345,5427;374,5427;404,5427;437,5427;471,5427;506,5427;544,5427;584,5427;625,5427;669,5427;714,5427;762,5427;811,5427;863,5427;917,5427;973,5427;1032,5427;1093,5427;1156,5427;1222,5427;1290,5427;1361,5427;1434,5427;1510,5427;1589,542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page">
                  <wp:posOffset>933450</wp:posOffset>
                </wp:positionH>
                <wp:positionV relativeFrom="page">
                  <wp:posOffset>3892550</wp:posOffset>
                </wp:positionV>
                <wp:extent cx="501650" cy="19050"/>
                <wp:effectExtent l="0" t="0" r="12700" b="12700"/>
                <wp:wrapNone/>
                <wp:docPr id="255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0" cy="19050"/>
                          <a:chOff x="1470" y="6130"/>
                          <a:chExt cx="790" cy="30"/>
                        </a:xfrm>
                      </wpg:grpSpPr>
                      <wps:wsp>
                        <wps:cNvPr id="256" name="Freeform 257"/>
                        <wps:cNvSpPr>
                          <a:spLocks/>
                        </wps:cNvSpPr>
                        <wps:spPr bwMode="auto">
                          <a:xfrm>
                            <a:off x="1470" y="6130"/>
                            <a:ext cx="790" cy="30"/>
                          </a:xfrm>
                          <a:custGeom>
                            <a:avLst/>
                            <a:gdLst>
                              <a:gd name="T0" fmla="+- 0 1492 1470"/>
                              <a:gd name="T1" fmla="*/ T0 w 790"/>
                              <a:gd name="T2" fmla="+- 0 6159 6130"/>
                              <a:gd name="T3" fmla="*/ 6159 h 30"/>
                              <a:gd name="T4" fmla="+- 0 1492 1470"/>
                              <a:gd name="T5" fmla="*/ T4 w 790"/>
                              <a:gd name="T6" fmla="+- 0 6159 6130"/>
                              <a:gd name="T7" fmla="*/ 6159 h 30"/>
                              <a:gd name="T8" fmla="+- 0 1492 1470"/>
                              <a:gd name="T9" fmla="*/ T8 w 790"/>
                              <a:gd name="T10" fmla="+- 0 6159 6130"/>
                              <a:gd name="T11" fmla="*/ 6159 h 30"/>
                              <a:gd name="T12" fmla="+- 0 1492 1470"/>
                              <a:gd name="T13" fmla="*/ T12 w 790"/>
                              <a:gd name="T14" fmla="+- 0 6159 6130"/>
                              <a:gd name="T15" fmla="*/ 6159 h 30"/>
                              <a:gd name="T16" fmla="+- 0 1492 1470"/>
                              <a:gd name="T17" fmla="*/ T16 w 790"/>
                              <a:gd name="T18" fmla="+- 0 6159 6130"/>
                              <a:gd name="T19" fmla="*/ 6159 h 30"/>
                              <a:gd name="T20" fmla="+- 0 1492 1470"/>
                              <a:gd name="T21" fmla="*/ T20 w 790"/>
                              <a:gd name="T22" fmla="+- 0 6159 6130"/>
                              <a:gd name="T23" fmla="*/ 6159 h 30"/>
                              <a:gd name="T24" fmla="+- 0 1493 1470"/>
                              <a:gd name="T25" fmla="*/ T24 w 790"/>
                              <a:gd name="T26" fmla="+- 0 6159 6130"/>
                              <a:gd name="T27" fmla="*/ 6159 h 30"/>
                              <a:gd name="T28" fmla="+- 0 1493 1470"/>
                              <a:gd name="T29" fmla="*/ T28 w 790"/>
                              <a:gd name="T30" fmla="+- 0 6159 6130"/>
                              <a:gd name="T31" fmla="*/ 6159 h 30"/>
                              <a:gd name="T32" fmla="+- 0 1494 1470"/>
                              <a:gd name="T33" fmla="*/ T32 w 790"/>
                              <a:gd name="T34" fmla="+- 0 6159 6130"/>
                              <a:gd name="T35" fmla="*/ 6159 h 30"/>
                              <a:gd name="T36" fmla="+- 0 1495 1470"/>
                              <a:gd name="T37" fmla="*/ T36 w 790"/>
                              <a:gd name="T38" fmla="+- 0 6159 6130"/>
                              <a:gd name="T39" fmla="*/ 6159 h 30"/>
                              <a:gd name="T40" fmla="+- 0 1496 1470"/>
                              <a:gd name="T41" fmla="*/ T40 w 790"/>
                              <a:gd name="T42" fmla="+- 0 6159 6130"/>
                              <a:gd name="T43" fmla="*/ 6159 h 30"/>
                              <a:gd name="T44" fmla="+- 0 1497 1470"/>
                              <a:gd name="T45" fmla="*/ T44 w 790"/>
                              <a:gd name="T46" fmla="+- 0 6159 6130"/>
                              <a:gd name="T47" fmla="*/ 6159 h 30"/>
                              <a:gd name="T48" fmla="+- 0 1498 1470"/>
                              <a:gd name="T49" fmla="*/ T48 w 790"/>
                              <a:gd name="T50" fmla="+- 0 6159 6130"/>
                              <a:gd name="T51" fmla="*/ 6159 h 30"/>
                              <a:gd name="T52" fmla="+- 0 1500 1470"/>
                              <a:gd name="T53" fmla="*/ T52 w 790"/>
                              <a:gd name="T54" fmla="+- 0 6159 6130"/>
                              <a:gd name="T55" fmla="*/ 6159 h 30"/>
                              <a:gd name="T56" fmla="+- 0 1502 1470"/>
                              <a:gd name="T57" fmla="*/ T56 w 790"/>
                              <a:gd name="T58" fmla="+- 0 6159 6130"/>
                              <a:gd name="T59" fmla="*/ 6159 h 30"/>
                              <a:gd name="T60" fmla="+- 0 1504 1470"/>
                              <a:gd name="T61" fmla="*/ T60 w 790"/>
                              <a:gd name="T62" fmla="+- 0 6159 6130"/>
                              <a:gd name="T63" fmla="*/ 6159 h 30"/>
                              <a:gd name="T64" fmla="+- 0 1507 1470"/>
                              <a:gd name="T65" fmla="*/ T64 w 790"/>
                              <a:gd name="T66" fmla="+- 0 6159 6130"/>
                              <a:gd name="T67" fmla="*/ 6159 h 30"/>
                              <a:gd name="T68" fmla="+- 0 1510 1470"/>
                              <a:gd name="T69" fmla="*/ T68 w 790"/>
                              <a:gd name="T70" fmla="+- 0 6159 6130"/>
                              <a:gd name="T71" fmla="*/ 6159 h 30"/>
                              <a:gd name="T72" fmla="+- 0 1513 1470"/>
                              <a:gd name="T73" fmla="*/ T72 w 790"/>
                              <a:gd name="T74" fmla="+- 0 6159 6130"/>
                              <a:gd name="T75" fmla="*/ 6159 h 30"/>
                              <a:gd name="T76" fmla="+- 0 1517 1470"/>
                              <a:gd name="T77" fmla="*/ T76 w 790"/>
                              <a:gd name="T78" fmla="+- 0 6159 6130"/>
                              <a:gd name="T79" fmla="*/ 6159 h 30"/>
                              <a:gd name="T80" fmla="+- 0 1521 1470"/>
                              <a:gd name="T81" fmla="*/ T80 w 790"/>
                              <a:gd name="T82" fmla="+- 0 6159 6130"/>
                              <a:gd name="T83" fmla="*/ 6159 h 30"/>
                              <a:gd name="T84" fmla="+- 0 1526 1470"/>
                              <a:gd name="T85" fmla="*/ T84 w 790"/>
                              <a:gd name="T86" fmla="+- 0 6159 6130"/>
                              <a:gd name="T87" fmla="*/ 6159 h 30"/>
                              <a:gd name="T88" fmla="+- 0 1531 1470"/>
                              <a:gd name="T89" fmla="*/ T88 w 790"/>
                              <a:gd name="T90" fmla="+- 0 6159 6130"/>
                              <a:gd name="T91" fmla="*/ 6159 h 30"/>
                              <a:gd name="T92" fmla="+- 0 1537 1470"/>
                              <a:gd name="T93" fmla="*/ T92 w 790"/>
                              <a:gd name="T94" fmla="+- 0 6159 6130"/>
                              <a:gd name="T95" fmla="*/ 6159 h 30"/>
                              <a:gd name="T96" fmla="+- 0 1543 1470"/>
                              <a:gd name="T97" fmla="*/ T96 w 790"/>
                              <a:gd name="T98" fmla="+- 0 6159 6130"/>
                              <a:gd name="T99" fmla="*/ 6159 h 30"/>
                              <a:gd name="T100" fmla="+- 0 1550 1470"/>
                              <a:gd name="T101" fmla="*/ T100 w 790"/>
                              <a:gd name="T102" fmla="+- 0 6159 6130"/>
                              <a:gd name="T103" fmla="*/ 6159 h 30"/>
                              <a:gd name="T104" fmla="+- 0 1557 1470"/>
                              <a:gd name="T105" fmla="*/ T104 w 790"/>
                              <a:gd name="T106" fmla="+- 0 6159 6130"/>
                              <a:gd name="T107" fmla="*/ 6159 h 30"/>
                              <a:gd name="T108" fmla="+- 0 1565 1470"/>
                              <a:gd name="T109" fmla="*/ T108 w 790"/>
                              <a:gd name="T110" fmla="+- 0 6159 6130"/>
                              <a:gd name="T111" fmla="*/ 6159 h 30"/>
                              <a:gd name="T112" fmla="+- 0 1573 1470"/>
                              <a:gd name="T113" fmla="*/ T112 w 790"/>
                              <a:gd name="T114" fmla="+- 0 6159 6130"/>
                              <a:gd name="T115" fmla="*/ 6159 h 30"/>
                              <a:gd name="T116" fmla="+- 0 1582 1470"/>
                              <a:gd name="T117" fmla="*/ T116 w 790"/>
                              <a:gd name="T118" fmla="+- 0 6159 6130"/>
                              <a:gd name="T119" fmla="*/ 6159 h 30"/>
                              <a:gd name="T120" fmla="+- 0 1591 1470"/>
                              <a:gd name="T121" fmla="*/ T120 w 790"/>
                              <a:gd name="T122" fmla="+- 0 6159 6130"/>
                              <a:gd name="T123" fmla="*/ 6159 h 30"/>
                              <a:gd name="T124" fmla="+- 0 1602 1470"/>
                              <a:gd name="T125" fmla="*/ T124 w 790"/>
                              <a:gd name="T126" fmla="+- 0 6159 6130"/>
                              <a:gd name="T127" fmla="*/ 6159 h 30"/>
                              <a:gd name="T128" fmla="+- 0 1613 1470"/>
                              <a:gd name="T129" fmla="*/ T128 w 790"/>
                              <a:gd name="T130" fmla="+- 0 6159 6130"/>
                              <a:gd name="T131" fmla="*/ 6159 h 30"/>
                              <a:gd name="T132" fmla="+- 0 1624 1470"/>
                              <a:gd name="T133" fmla="*/ T132 w 790"/>
                              <a:gd name="T134" fmla="+- 0 6159 6130"/>
                              <a:gd name="T135" fmla="*/ 6159 h 30"/>
                              <a:gd name="T136" fmla="+- 0 1637 1470"/>
                              <a:gd name="T137" fmla="*/ T136 w 790"/>
                              <a:gd name="T138" fmla="+- 0 6159 6130"/>
                              <a:gd name="T139" fmla="*/ 6159 h 30"/>
                              <a:gd name="T140" fmla="+- 0 1650 1470"/>
                              <a:gd name="T141" fmla="*/ T140 w 790"/>
                              <a:gd name="T142" fmla="+- 0 6159 6130"/>
                              <a:gd name="T143" fmla="*/ 6159 h 30"/>
                              <a:gd name="T144" fmla="+- 0 1664 1470"/>
                              <a:gd name="T145" fmla="*/ T144 w 790"/>
                              <a:gd name="T146" fmla="+- 0 6159 6130"/>
                              <a:gd name="T147" fmla="*/ 6159 h 30"/>
                              <a:gd name="T148" fmla="+- 0 1679 1470"/>
                              <a:gd name="T149" fmla="*/ T148 w 790"/>
                              <a:gd name="T150" fmla="+- 0 6159 6130"/>
                              <a:gd name="T151" fmla="*/ 6159 h 30"/>
                              <a:gd name="T152" fmla="+- 0 1694 1470"/>
                              <a:gd name="T153" fmla="*/ T152 w 790"/>
                              <a:gd name="T154" fmla="+- 0 6159 6130"/>
                              <a:gd name="T155" fmla="*/ 6159 h 30"/>
                              <a:gd name="T156" fmla="+- 0 1711 1470"/>
                              <a:gd name="T157" fmla="*/ T156 w 790"/>
                              <a:gd name="T158" fmla="+- 0 6159 6130"/>
                              <a:gd name="T159" fmla="*/ 6159 h 30"/>
                              <a:gd name="T160" fmla="+- 0 1728 1470"/>
                              <a:gd name="T161" fmla="*/ T160 w 790"/>
                              <a:gd name="T162" fmla="+- 0 6159 6130"/>
                              <a:gd name="T163" fmla="*/ 6159 h 30"/>
                              <a:gd name="T164" fmla="+- 0 1746 1470"/>
                              <a:gd name="T165" fmla="*/ T164 w 790"/>
                              <a:gd name="T166" fmla="+- 0 6159 6130"/>
                              <a:gd name="T167" fmla="*/ 6159 h 30"/>
                              <a:gd name="T168" fmla="+- 0 1765 1470"/>
                              <a:gd name="T169" fmla="*/ T168 w 790"/>
                              <a:gd name="T170" fmla="+- 0 6159 6130"/>
                              <a:gd name="T171" fmla="*/ 6159 h 30"/>
                              <a:gd name="T172" fmla="+- 0 1785 1470"/>
                              <a:gd name="T173" fmla="*/ T172 w 790"/>
                              <a:gd name="T174" fmla="+- 0 6159 6130"/>
                              <a:gd name="T175" fmla="*/ 6159 h 30"/>
                              <a:gd name="T176" fmla="+- 0 1806 1470"/>
                              <a:gd name="T177" fmla="*/ T176 w 790"/>
                              <a:gd name="T178" fmla="+- 0 6159 6130"/>
                              <a:gd name="T179" fmla="*/ 6159 h 30"/>
                              <a:gd name="T180" fmla="+- 0 1828 1470"/>
                              <a:gd name="T181" fmla="*/ T180 w 790"/>
                              <a:gd name="T182" fmla="+- 0 6159 6130"/>
                              <a:gd name="T183" fmla="*/ 6159 h 30"/>
                              <a:gd name="T184" fmla="+- 0 1851 1470"/>
                              <a:gd name="T185" fmla="*/ T184 w 790"/>
                              <a:gd name="T186" fmla="+- 0 6159 6130"/>
                              <a:gd name="T187" fmla="*/ 6159 h 30"/>
                              <a:gd name="T188" fmla="+- 0 1874 1470"/>
                              <a:gd name="T189" fmla="*/ T188 w 790"/>
                              <a:gd name="T190" fmla="+- 0 6159 6130"/>
                              <a:gd name="T191" fmla="*/ 6159 h 30"/>
                              <a:gd name="T192" fmla="+- 0 1899 1470"/>
                              <a:gd name="T193" fmla="*/ T192 w 790"/>
                              <a:gd name="T194" fmla="+- 0 6159 6130"/>
                              <a:gd name="T195" fmla="*/ 6159 h 30"/>
                              <a:gd name="T196" fmla="+- 0 1925 1470"/>
                              <a:gd name="T197" fmla="*/ T196 w 790"/>
                              <a:gd name="T198" fmla="+- 0 6159 6130"/>
                              <a:gd name="T199" fmla="*/ 6159 h 30"/>
                              <a:gd name="T200" fmla="+- 0 1952 1470"/>
                              <a:gd name="T201" fmla="*/ T200 w 790"/>
                              <a:gd name="T202" fmla="+- 0 6159 6130"/>
                              <a:gd name="T203" fmla="*/ 6159 h 30"/>
                              <a:gd name="T204" fmla="+- 0 1981 1470"/>
                              <a:gd name="T205" fmla="*/ T204 w 790"/>
                              <a:gd name="T206" fmla="+- 0 6159 6130"/>
                              <a:gd name="T207" fmla="*/ 6159 h 30"/>
                              <a:gd name="T208" fmla="+- 0 2010 1470"/>
                              <a:gd name="T209" fmla="*/ T208 w 790"/>
                              <a:gd name="T210" fmla="+- 0 6159 6130"/>
                              <a:gd name="T211" fmla="*/ 6159 h 30"/>
                              <a:gd name="T212" fmla="+- 0 2040 1470"/>
                              <a:gd name="T213" fmla="*/ T212 w 790"/>
                              <a:gd name="T214" fmla="+- 0 6159 6130"/>
                              <a:gd name="T215" fmla="*/ 6159 h 30"/>
                              <a:gd name="T216" fmla="+- 0 2072 1470"/>
                              <a:gd name="T217" fmla="*/ T216 w 790"/>
                              <a:gd name="T218" fmla="+- 0 6159 6130"/>
                              <a:gd name="T219" fmla="*/ 6159 h 30"/>
                              <a:gd name="T220" fmla="+- 0 2105 1470"/>
                              <a:gd name="T221" fmla="*/ T220 w 790"/>
                              <a:gd name="T222" fmla="+- 0 6159 6130"/>
                              <a:gd name="T223" fmla="*/ 6159 h 30"/>
                              <a:gd name="T224" fmla="+- 0 2139 1470"/>
                              <a:gd name="T225" fmla="*/ T224 w 790"/>
                              <a:gd name="T226" fmla="+- 0 6159 6130"/>
                              <a:gd name="T227" fmla="*/ 6159 h 30"/>
                              <a:gd name="T228" fmla="+- 0 2174 1470"/>
                              <a:gd name="T229" fmla="*/ T228 w 790"/>
                              <a:gd name="T230" fmla="+- 0 6159 6130"/>
                              <a:gd name="T231" fmla="*/ 6159 h 30"/>
                              <a:gd name="T232" fmla="+- 0 2211 1470"/>
                              <a:gd name="T233" fmla="*/ T232 w 790"/>
                              <a:gd name="T234" fmla="+- 0 6159 6130"/>
                              <a:gd name="T235" fmla="*/ 6159 h 30"/>
                              <a:gd name="T236" fmla="+- 0 2249 1470"/>
                              <a:gd name="T237" fmla="*/ T236 w 790"/>
                              <a:gd name="T238" fmla="+- 0 6159 6130"/>
                              <a:gd name="T239" fmla="*/ 615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90" h="30">
                                <a:moveTo>
                                  <a:pt x="22" y="29"/>
                                </a:moveTo>
                                <a:lnTo>
                                  <a:pt x="22" y="29"/>
                                </a:lnTo>
                                <a:lnTo>
                                  <a:pt x="23" y="29"/>
                                </a:lnTo>
                                <a:lnTo>
                                  <a:pt x="24" y="29"/>
                                </a:lnTo>
                                <a:lnTo>
                                  <a:pt x="25" y="29"/>
                                </a:lnTo>
                                <a:lnTo>
                                  <a:pt x="26" y="29"/>
                                </a:lnTo>
                                <a:lnTo>
                                  <a:pt x="27" y="29"/>
                                </a:lnTo>
                                <a:lnTo>
                                  <a:pt x="28" y="29"/>
                                </a:lnTo>
                                <a:lnTo>
                                  <a:pt x="29" y="29"/>
                                </a:lnTo>
                                <a:lnTo>
                                  <a:pt x="30" y="29"/>
                                </a:lnTo>
                                <a:lnTo>
                                  <a:pt x="31" y="29"/>
                                </a:lnTo>
                                <a:lnTo>
                                  <a:pt x="32" y="29"/>
                                </a:lnTo>
                                <a:lnTo>
                                  <a:pt x="33" y="29"/>
                                </a:lnTo>
                                <a:lnTo>
                                  <a:pt x="34" y="29"/>
                                </a:lnTo>
                                <a:lnTo>
                                  <a:pt x="36" y="29"/>
                                </a:lnTo>
                                <a:lnTo>
                                  <a:pt x="37" y="29"/>
                                </a:lnTo>
                                <a:lnTo>
                                  <a:pt x="39" y="29"/>
                                </a:lnTo>
                                <a:lnTo>
                                  <a:pt x="40" y="29"/>
                                </a:lnTo>
                                <a:lnTo>
                                  <a:pt x="42" y="29"/>
                                </a:lnTo>
                                <a:lnTo>
                                  <a:pt x="43" y="29"/>
                                </a:lnTo>
                                <a:lnTo>
                                  <a:pt x="45" y="29"/>
                                </a:lnTo>
                                <a:lnTo>
                                  <a:pt x="47" y="29"/>
                                </a:lnTo>
                                <a:lnTo>
                                  <a:pt x="49" y="29"/>
                                </a:lnTo>
                                <a:lnTo>
                                  <a:pt x="51" y="29"/>
                                </a:lnTo>
                                <a:lnTo>
                                  <a:pt x="54" y="29"/>
                                </a:lnTo>
                                <a:lnTo>
                                  <a:pt x="56" y="29"/>
                                </a:lnTo>
                                <a:lnTo>
                                  <a:pt x="59" y="29"/>
                                </a:lnTo>
                                <a:lnTo>
                                  <a:pt x="61" y="29"/>
                                </a:lnTo>
                                <a:lnTo>
                                  <a:pt x="64" y="29"/>
                                </a:lnTo>
                                <a:lnTo>
                                  <a:pt x="67" y="29"/>
                                </a:lnTo>
                                <a:lnTo>
                                  <a:pt x="70" y="29"/>
                                </a:lnTo>
                                <a:lnTo>
                                  <a:pt x="73" y="29"/>
                                </a:lnTo>
                                <a:lnTo>
                                  <a:pt x="76" y="29"/>
                                </a:lnTo>
                                <a:lnTo>
                                  <a:pt x="80" y="29"/>
                                </a:lnTo>
                                <a:lnTo>
                                  <a:pt x="83" y="29"/>
                                </a:lnTo>
                                <a:lnTo>
                                  <a:pt x="87" y="29"/>
                                </a:lnTo>
                                <a:lnTo>
                                  <a:pt x="91" y="29"/>
                                </a:lnTo>
                                <a:lnTo>
                                  <a:pt x="95" y="29"/>
                                </a:lnTo>
                                <a:lnTo>
                                  <a:pt x="99" y="29"/>
                                </a:lnTo>
                                <a:lnTo>
                                  <a:pt x="103" y="29"/>
                                </a:lnTo>
                                <a:lnTo>
                                  <a:pt x="107" y="29"/>
                                </a:lnTo>
                                <a:lnTo>
                                  <a:pt x="112" y="29"/>
                                </a:lnTo>
                                <a:lnTo>
                                  <a:pt x="117" y="29"/>
                                </a:lnTo>
                                <a:lnTo>
                                  <a:pt x="121" y="29"/>
                                </a:lnTo>
                                <a:lnTo>
                                  <a:pt x="127" y="29"/>
                                </a:lnTo>
                                <a:lnTo>
                                  <a:pt x="132" y="29"/>
                                </a:lnTo>
                                <a:lnTo>
                                  <a:pt x="137" y="29"/>
                                </a:lnTo>
                                <a:lnTo>
                                  <a:pt x="143" y="29"/>
                                </a:lnTo>
                                <a:lnTo>
                                  <a:pt x="148" y="29"/>
                                </a:lnTo>
                                <a:lnTo>
                                  <a:pt x="154" y="29"/>
                                </a:lnTo>
                                <a:lnTo>
                                  <a:pt x="161" y="29"/>
                                </a:lnTo>
                                <a:lnTo>
                                  <a:pt x="167" y="29"/>
                                </a:lnTo>
                                <a:lnTo>
                                  <a:pt x="173" y="29"/>
                                </a:lnTo>
                                <a:lnTo>
                                  <a:pt x="180" y="29"/>
                                </a:lnTo>
                                <a:lnTo>
                                  <a:pt x="187" y="29"/>
                                </a:lnTo>
                                <a:lnTo>
                                  <a:pt x="194" y="29"/>
                                </a:lnTo>
                                <a:lnTo>
                                  <a:pt x="201" y="29"/>
                                </a:lnTo>
                                <a:lnTo>
                                  <a:pt x="209" y="29"/>
                                </a:lnTo>
                                <a:lnTo>
                                  <a:pt x="216" y="29"/>
                                </a:lnTo>
                                <a:lnTo>
                                  <a:pt x="224" y="29"/>
                                </a:lnTo>
                                <a:lnTo>
                                  <a:pt x="232" y="29"/>
                                </a:lnTo>
                                <a:lnTo>
                                  <a:pt x="241" y="29"/>
                                </a:lnTo>
                                <a:lnTo>
                                  <a:pt x="249" y="29"/>
                                </a:lnTo>
                                <a:lnTo>
                                  <a:pt x="258" y="29"/>
                                </a:lnTo>
                                <a:lnTo>
                                  <a:pt x="267" y="29"/>
                                </a:lnTo>
                                <a:lnTo>
                                  <a:pt x="276" y="29"/>
                                </a:lnTo>
                                <a:lnTo>
                                  <a:pt x="285" y="29"/>
                                </a:lnTo>
                                <a:lnTo>
                                  <a:pt x="295" y="29"/>
                                </a:lnTo>
                                <a:lnTo>
                                  <a:pt x="305" y="29"/>
                                </a:lnTo>
                                <a:lnTo>
                                  <a:pt x="315" y="29"/>
                                </a:lnTo>
                                <a:lnTo>
                                  <a:pt x="325" y="29"/>
                                </a:lnTo>
                                <a:lnTo>
                                  <a:pt x="336" y="29"/>
                                </a:lnTo>
                                <a:lnTo>
                                  <a:pt x="347" y="29"/>
                                </a:lnTo>
                                <a:lnTo>
                                  <a:pt x="358" y="29"/>
                                </a:lnTo>
                                <a:lnTo>
                                  <a:pt x="369" y="29"/>
                                </a:lnTo>
                                <a:lnTo>
                                  <a:pt x="381" y="29"/>
                                </a:lnTo>
                                <a:lnTo>
                                  <a:pt x="392" y="29"/>
                                </a:lnTo>
                                <a:lnTo>
                                  <a:pt x="404" y="29"/>
                                </a:lnTo>
                                <a:lnTo>
                                  <a:pt x="417" y="29"/>
                                </a:lnTo>
                                <a:lnTo>
                                  <a:pt x="429" y="29"/>
                                </a:lnTo>
                                <a:lnTo>
                                  <a:pt x="442" y="29"/>
                                </a:lnTo>
                                <a:lnTo>
                                  <a:pt x="455" y="29"/>
                                </a:lnTo>
                                <a:lnTo>
                                  <a:pt x="469" y="29"/>
                                </a:lnTo>
                                <a:lnTo>
                                  <a:pt x="482" y="29"/>
                                </a:lnTo>
                                <a:lnTo>
                                  <a:pt x="496" y="29"/>
                                </a:lnTo>
                                <a:lnTo>
                                  <a:pt x="511" y="29"/>
                                </a:lnTo>
                                <a:lnTo>
                                  <a:pt x="525" y="29"/>
                                </a:lnTo>
                                <a:lnTo>
                                  <a:pt x="540" y="29"/>
                                </a:lnTo>
                                <a:lnTo>
                                  <a:pt x="555" y="29"/>
                                </a:lnTo>
                                <a:lnTo>
                                  <a:pt x="570" y="29"/>
                                </a:lnTo>
                                <a:lnTo>
                                  <a:pt x="586" y="29"/>
                                </a:lnTo>
                                <a:lnTo>
                                  <a:pt x="602" y="29"/>
                                </a:lnTo>
                                <a:lnTo>
                                  <a:pt x="618" y="29"/>
                                </a:lnTo>
                                <a:lnTo>
                                  <a:pt x="635" y="29"/>
                                </a:lnTo>
                                <a:lnTo>
                                  <a:pt x="652" y="29"/>
                                </a:lnTo>
                                <a:lnTo>
                                  <a:pt x="669" y="29"/>
                                </a:lnTo>
                                <a:lnTo>
                                  <a:pt x="686" y="29"/>
                                </a:lnTo>
                                <a:lnTo>
                                  <a:pt x="704" y="29"/>
                                </a:lnTo>
                                <a:lnTo>
                                  <a:pt x="722" y="29"/>
                                </a:lnTo>
                                <a:lnTo>
                                  <a:pt x="741" y="29"/>
                                </a:lnTo>
                                <a:lnTo>
                                  <a:pt x="760" y="29"/>
                                </a:lnTo>
                                <a:lnTo>
                                  <a:pt x="779" y="29"/>
                                </a:lnTo>
                                <a:lnTo>
                                  <a:pt x="798" y="29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3FB84" id="Group 256" o:spid="_x0000_s1026" style="position:absolute;margin-left:73.5pt;margin-top:306.5pt;width:39.5pt;height:1.5pt;z-index:-251560960;mso-position-horizontal-relative:page;mso-position-vertical-relative:page" coordorigin="1470,6130" coordsize="7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">
                <v:shape id="Freeform 257" o:spid="_x0000_s1027" style="position:absolute;left:1470;top:6130;width:790;height:30;visibility:visible;mso-wrap-style:square;v-text-anchor:top" coordsize="79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" path="m22,29r,l23,29r1,l25,29r1,l27,29r1,l29,29r1,l31,29r1,l33,29r1,l36,29r1,l39,29r1,l42,29r1,l45,29r2,l49,29r2,l54,29r2,l59,29r2,l64,29r3,l70,29r3,l76,29r4,l83,29r4,l91,29r4,l99,29r4,l107,29r5,l117,29r4,l127,29r5,l137,29r6,l148,29r6,l161,29r6,l173,29r7,l187,29r7,l201,29r8,l216,29r8,l232,29r9,l249,29r9,l267,29r9,l285,29r10,l305,29r10,l325,29r11,l347,29r11,l369,29r12,l392,29r12,l417,29r12,l442,29r13,l469,29r13,l496,29r15,l525,29r15,l555,29r15,l586,29r16,l618,29r17,l652,29r17,l686,29r18,l722,29r19,l760,29r19,l798,29e" filled="f" strokecolor="#fefefe" strokeweight=".2pt">
                  <v:path arrowok="t" o:connecttype="custom" o:connectlocs="22,6159;22,6159;22,6159;22,6159;22,6159;22,6159;23,6159;23,6159;24,6159;25,6159;26,6159;27,6159;28,6159;30,6159;32,6159;34,6159;37,6159;40,6159;43,6159;47,6159;51,6159;56,6159;61,6159;67,6159;73,6159;80,6159;87,6159;95,6159;103,6159;112,6159;121,6159;132,6159;143,6159;154,6159;167,6159;180,6159;194,6159;209,6159;224,6159;241,6159;258,6159;276,6159;295,6159;315,6159;336,6159;358,6159;381,6159;404,6159;429,6159;455,6159;482,6159;511,6159;540,6159;570,6159;602,6159;635,6159;669,6159;704,6159;741,6159;779,615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3892550</wp:posOffset>
                </wp:positionV>
                <wp:extent cx="1530350" cy="19050"/>
                <wp:effectExtent l="0" t="0" r="22225" b="12700"/>
                <wp:wrapNone/>
                <wp:docPr id="253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0" cy="19050"/>
                          <a:chOff x="2250" y="6130"/>
                          <a:chExt cx="2410" cy="30"/>
                        </a:xfrm>
                      </wpg:grpSpPr>
                      <wps:wsp>
                        <wps:cNvPr id="254" name="Freeform 255"/>
                        <wps:cNvSpPr>
                          <a:spLocks/>
                        </wps:cNvSpPr>
                        <wps:spPr bwMode="auto">
                          <a:xfrm>
                            <a:off x="2250" y="6130"/>
                            <a:ext cx="2410" cy="30"/>
                          </a:xfrm>
                          <a:custGeom>
                            <a:avLst/>
                            <a:gdLst>
                              <a:gd name="T0" fmla="+- 0 2276 2250"/>
                              <a:gd name="T1" fmla="*/ T0 w 2410"/>
                              <a:gd name="T2" fmla="+- 0 6159 6130"/>
                              <a:gd name="T3" fmla="*/ 6159 h 30"/>
                              <a:gd name="T4" fmla="+- 0 2276 2250"/>
                              <a:gd name="T5" fmla="*/ T4 w 2410"/>
                              <a:gd name="T6" fmla="+- 0 6159 6130"/>
                              <a:gd name="T7" fmla="*/ 6159 h 30"/>
                              <a:gd name="T8" fmla="+- 0 2276 2250"/>
                              <a:gd name="T9" fmla="*/ T8 w 2410"/>
                              <a:gd name="T10" fmla="+- 0 6159 6130"/>
                              <a:gd name="T11" fmla="*/ 6159 h 30"/>
                              <a:gd name="T12" fmla="+- 0 2276 2250"/>
                              <a:gd name="T13" fmla="*/ T12 w 2410"/>
                              <a:gd name="T14" fmla="+- 0 6159 6130"/>
                              <a:gd name="T15" fmla="*/ 6159 h 30"/>
                              <a:gd name="T16" fmla="+- 0 2277 2250"/>
                              <a:gd name="T17" fmla="*/ T16 w 2410"/>
                              <a:gd name="T18" fmla="+- 0 6159 6130"/>
                              <a:gd name="T19" fmla="*/ 6159 h 30"/>
                              <a:gd name="T20" fmla="+- 0 2278 2250"/>
                              <a:gd name="T21" fmla="*/ T20 w 2410"/>
                              <a:gd name="T22" fmla="+- 0 6159 6130"/>
                              <a:gd name="T23" fmla="*/ 6159 h 30"/>
                              <a:gd name="T24" fmla="+- 0 2279 2250"/>
                              <a:gd name="T25" fmla="*/ T24 w 2410"/>
                              <a:gd name="T26" fmla="+- 0 6159 6130"/>
                              <a:gd name="T27" fmla="*/ 6159 h 30"/>
                              <a:gd name="T28" fmla="+- 0 2280 2250"/>
                              <a:gd name="T29" fmla="*/ T28 w 2410"/>
                              <a:gd name="T30" fmla="+- 0 6159 6130"/>
                              <a:gd name="T31" fmla="*/ 6159 h 30"/>
                              <a:gd name="T32" fmla="+- 0 2282 2250"/>
                              <a:gd name="T33" fmla="*/ T32 w 2410"/>
                              <a:gd name="T34" fmla="+- 0 6159 6130"/>
                              <a:gd name="T35" fmla="*/ 6159 h 30"/>
                              <a:gd name="T36" fmla="+- 0 2284 2250"/>
                              <a:gd name="T37" fmla="*/ T36 w 2410"/>
                              <a:gd name="T38" fmla="+- 0 6159 6130"/>
                              <a:gd name="T39" fmla="*/ 6159 h 30"/>
                              <a:gd name="T40" fmla="+- 0 2288 2250"/>
                              <a:gd name="T41" fmla="*/ T40 w 2410"/>
                              <a:gd name="T42" fmla="+- 0 6159 6130"/>
                              <a:gd name="T43" fmla="*/ 6159 h 30"/>
                              <a:gd name="T44" fmla="+- 0 2291 2250"/>
                              <a:gd name="T45" fmla="*/ T44 w 2410"/>
                              <a:gd name="T46" fmla="+- 0 6159 6130"/>
                              <a:gd name="T47" fmla="*/ 6159 h 30"/>
                              <a:gd name="T48" fmla="+- 0 2296 2250"/>
                              <a:gd name="T49" fmla="*/ T48 w 2410"/>
                              <a:gd name="T50" fmla="+- 0 6159 6130"/>
                              <a:gd name="T51" fmla="*/ 6159 h 30"/>
                              <a:gd name="T52" fmla="+- 0 2301 2250"/>
                              <a:gd name="T53" fmla="*/ T52 w 2410"/>
                              <a:gd name="T54" fmla="+- 0 6159 6130"/>
                              <a:gd name="T55" fmla="*/ 6159 h 30"/>
                              <a:gd name="T56" fmla="+- 0 2307 2250"/>
                              <a:gd name="T57" fmla="*/ T56 w 2410"/>
                              <a:gd name="T58" fmla="+- 0 6159 6130"/>
                              <a:gd name="T59" fmla="*/ 6159 h 30"/>
                              <a:gd name="T60" fmla="+- 0 2315 2250"/>
                              <a:gd name="T61" fmla="*/ T60 w 2410"/>
                              <a:gd name="T62" fmla="+- 0 6159 6130"/>
                              <a:gd name="T63" fmla="*/ 6159 h 30"/>
                              <a:gd name="T64" fmla="+- 0 2323 2250"/>
                              <a:gd name="T65" fmla="*/ T64 w 2410"/>
                              <a:gd name="T66" fmla="+- 0 6159 6130"/>
                              <a:gd name="T67" fmla="*/ 6159 h 30"/>
                              <a:gd name="T68" fmla="+- 0 2332 2250"/>
                              <a:gd name="T69" fmla="*/ T68 w 2410"/>
                              <a:gd name="T70" fmla="+- 0 6159 6130"/>
                              <a:gd name="T71" fmla="*/ 6159 h 30"/>
                              <a:gd name="T72" fmla="+- 0 2343 2250"/>
                              <a:gd name="T73" fmla="*/ T72 w 2410"/>
                              <a:gd name="T74" fmla="+- 0 6159 6130"/>
                              <a:gd name="T75" fmla="*/ 6159 h 30"/>
                              <a:gd name="T76" fmla="+- 0 2354 2250"/>
                              <a:gd name="T77" fmla="*/ T76 w 2410"/>
                              <a:gd name="T78" fmla="+- 0 6159 6130"/>
                              <a:gd name="T79" fmla="*/ 6159 h 30"/>
                              <a:gd name="T80" fmla="+- 0 2367 2250"/>
                              <a:gd name="T81" fmla="*/ T80 w 2410"/>
                              <a:gd name="T82" fmla="+- 0 6159 6130"/>
                              <a:gd name="T83" fmla="*/ 6159 h 30"/>
                              <a:gd name="T84" fmla="+- 0 2382 2250"/>
                              <a:gd name="T85" fmla="*/ T84 w 2410"/>
                              <a:gd name="T86" fmla="+- 0 6159 6130"/>
                              <a:gd name="T87" fmla="*/ 6159 h 30"/>
                              <a:gd name="T88" fmla="+- 0 2397 2250"/>
                              <a:gd name="T89" fmla="*/ T88 w 2410"/>
                              <a:gd name="T90" fmla="+- 0 6159 6130"/>
                              <a:gd name="T91" fmla="*/ 6159 h 30"/>
                              <a:gd name="T92" fmla="+- 0 2415 2250"/>
                              <a:gd name="T93" fmla="*/ T92 w 2410"/>
                              <a:gd name="T94" fmla="+- 0 6159 6130"/>
                              <a:gd name="T95" fmla="*/ 6159 h 30"/>
                              <a:gd name="T96" fmla="+- 0 2434 2250"/>
                              <a:gd name="T97" fmla="*/ T96 w 2410"/>
                              <a:gd name="T98" fmla="+- 0 6159 6130"/>
                              <a:gd name="T99" fmla="*/ 6159 h 30"/>
                              <a:gd name="T100" fmla="+- 0 2454 2250"/>
                              <a:gd name="T101" fmla="*/ T100 w 2410"/>
                              <a:gd name="T102" fmla="+- 0 6159 6130"/>
                              <a:gd name="T103" fmla="*/ 6159 h 30"/>
                              <a:gd name="T104" fmla="+- 0 2476 2250"/>
                              <a:gd name="T105" fmla="*/ T104 w 2410"/>
                              <a:gd name="T106" fmla="+- 0 6159 6130"/>
                              <a:gd name="T107" fmla="*/ 6159 h 30"/>
                              <a:gd name="T108" fmla="+- 0 2500 2250"/>
                              <a:gd name="T109" fmla="*/ T108 w 2410"/>
                              <a:gd name="T110" fmla="+- 0 6159 6130"/>
                              <a:gd name="T111" fmla="*/ 6159 h 30"/>
                              <a:gd name="T112" fmla="+- 0 2526 2250"/>
                              <a:gd name="T113" fmla="*/ T112 w 2410"/>
                              <a:gd name="T114" fmla="+- 0 6159 6130"/>
                              <a:gd name="T115" fmla="*/ 6159 h 30"/>
                              <a:gd name="T116" fmla="+- 0 2554 2250"/>
                              <a:gd name="T117" fmla="*/ T116 w 2410"/>
                              <a:gd name="T118" fmla="+- 0 6159 6130"/>
                              <a:gd name="T119" fmla="*/ 6159 h 30"/>
                              <a:gd name="T120" fmla="+- 0 2584 2250"/>
                              <a:gd name="T121" fmla="*/ T120 w 2410"/>
                              <a:gd name="T122" fmla="+- 0 6159 6130"/>
                              <a:gd name="T123" fmla="*/ 6159 h 30"/>
                              <a:gd name="T124" fmla="+- 0 2616 2250"/>
                              <a:gd name="T125" fmla="*/ T124 w 2410"/>
                              <a:gd name="T126" fmla="+- 0 6159 6130"/>
                              <a:gd name="T127" fmla="*/ 6159 h 30"/>
                              <a:gd name="T128" fmla="+- 0 2650 2250"/>
                              <a:gd name="T129" fmla="*/ T128 w 2410"/>
                              <a:gd name="T130" fmla="+- 0 6159 6130"/>
                              <a:gd name="T131" fmla="*/ 6159 h 30"/>
                              <a:gd name="T132" fmla="+- 0 2686 2250"/>
                              <a:gd name="T133" fmla="*/ T132 w 2410"/>
                              <a:gd name="T134" fmla="+- 0 6159 6130"/>
                              <a:gd name="T135" fmla="*/ 6159 h 30"/>
                              <a:gd name="T136" fmla="+- 0 2724 2250"/>
                              <a:gd name="T137" fmla="*/ T136 w 2410"/>
                              <a:gd name="T138" fmla="+- 0 6159 6130"/>
                              <a:gd name="T139" fmla="*/ 6159 h 30"/>
                              <a:gd name="T140" fmla="+- 0 2765 2250"/>
                              <a:gd name="T141" fmla="*/ T140 w 2410"/>
                              <a:gd name="T142" fmla="+- 0 6159 6130"/>
                              <a:gd name="T143" fmla="*/ 6159 h 30"/>
                              <a:gd name="T144" fmla="+- 0 2808 2250"/>
                              <a:gd name="T145" fmla="*/ T144 w 2410"/>
                              <a:gd name="T146" fmla="+- 0 6159 6130"/>
                              <a:gd name="T147" fmla="*/ 6159 h 30"/>
                              <a:gd name="T148" fmla="+- 0 2853 2250"/>
                              <a:gd name="T149" fmla="*/ T148 w 2410"/>
                              <a:gd name="T150" fmla="+- 0 6159 6130"/>
                              <a:gd name="T151" fmla="*/ 6159 h 30"/>
                              <a:gd name="T152" fmla="+- 0 2902 2250"/>
                              <a:gd name="T153" fmla="*/ T152 w 2410"/>
                              <a:gd name="T154" fmla="+- 0 6159 6130"/>
                              <a:gd name="T155" fmla="*/ 6159 h 30"/>
                              <a:gd name="T156" fmla="+- 0 2952 2250"/>
                              <a:gd name="T157" fmla="*/ T156 w 2410"/>
                              <a:gd name="T158" fmla="+- 0 6159 6130"/>
                              <a:gd name="T159" fmla="*/ 6159 h 30"/>
                              <a:gd name="T160" fmla="+- 0 3006 2250"/>
                              <a:gd name="T161" fmla="*/ T160 w 2410"/>
                              <a:gd name="T162" fmla="+- 0 6159 6130"/>
                              <a:gd name="T163" fmla="*/ 6159 h 30"/>
                              <a:gd name="T164" fmla="+- 0 3062 2250"/>
                              <a:gd name="T165" fmla="*/ T164 w 2410"/>
                              <a:gd name="T166" fmla="+- 0 6159 6130"/>
                              <a:gd name="T167" fmla="*/ 6159 h 30"/>
                              <a:gd name="T168" fmla="+- 0 3121 2250"/>
                              <a:gd name="T169" fmla="*/ T168 w 2410"/>
                              <a:gd name="T170" fmla="+- 0 6159 6130"/>
                              <a:gd name="T171" fmla="*/ 6159 h 30"/>
                              <a:gd name="T172" fmla="+- 0 3182 2250"/>
                              <a:gd name="T173" fmla="*/ T172 w 2410"/>
                              <a:gd name="T174" fmla="+- 0 6159 6130"/>
                              <a:gd name="T175" fmla="*/ 6159 h 30"/>
                              <a:gd name="T176" fmla="+- 0 3247 2250"/>
                              <a:gd name="T177" fmla="*/ T176 w 2410"/>
                              <a:gd name="T178" fmla="+- 0 6159 6130"/>
                              <a:gd name="T179" fmla="*/ 6159 h 30"/>
                              <a:gd name="T180" fmla="+- 0 3315 2250"/>
                              <a:gd name="T181" fmla="*/ T180 w 2410"/>
                              <a:gd name="T182" fmla="+- 0 6159 6130"/>
                              <a:gd name="T183" fmla="*/ 6159 h 30"/>
                              <a:gd name="T184" fmla="+- 0 3386 2250"/>
                              <a:gd name="T185" fmla="*/ T184 w 2410"/>
                              <a:gd name="T186" fmla="+- 0 6159 6130"/>
                              <a:gd name="T187" fmla="*/ 6159 h 30"/>
                              <a:gd name="T188" fmla="+- 0 3460 2250"/>
                              <a:gd name="T189" fmla="*/ T188 w 2410"/>
                              <a:gd name="T190" fmla="+- 0 6159 6130"/>
                              <a:gd name="T191" fmla="*/ 6159 h 30"/>
                              <a:gd name="T192" fmla="+- 0 3537 2250"/>
                              <a:gd name="T193" fmla="*/ T192 w 2410"/>
                              <a:gd name="T194" fmla="+- 0 6159 6130"/>
                              <a:gd name="T195" fmla="*/ 6159 h 30"/>
                              <a:gd name="T196" fmla="+- 0 3617 2250"/>
                              <a:gd name="T197" fmla="*/ T196 w 2410"/>
                              <a:gd name="T198" fmla="+- 0 6159 6130"/>
                              <a:gd name="T199" fmla="*/ 6159 h 30"/>
                              <a:gd name="T200" fmla="+- 0 3701 2250"/>
                              <a:gd name="T201" fmla="*/ T200 w 2410"/>
                              <a:gd name="T202" fmla="+- 0 6159 6130"/>
                              <a:gd name="T203" fmla="*/ 6159 h 30"/>
                              <a:gd name="T204" fmla="+- 0 3788 2250"/>
                              <a:gd name="T205" fmla="*/ T204 w 2410"/>
                              <a:gd name="T206" fmla="+- 0 6159 6130"/>
                              <a:gd name="T207" fmla="*/ 6159 h 30"/>
                              <a:gd name="T208" fmla="+- 0 3879 2250"/>
                              <a:gd name="T209" fmla="*/ T208 w 2410"/>
                              <a:gd name="T210" fmla="+- 0 6159 6130"/>
                              <a:gd name="T211" fmla="*/ 6159 h 30"/>
                              <a:gd name="T212" fmla="+- 0 3973 2250"/>
                              <a:gd name="T213" fmla="*/ T212 w 2410"/>
                              <a:gd name="T214" fmla="+- 0 6159 6130"/>
                              <a:gd name="T215" fmla="*/ 6159 h 30"/>
                              <a:gd name="T216" fmla="+- 0 4071 2250"/>
                              <a:gd name="T217" fmla="*/ T216 w 2410"/>
                              <a:gd name="T218" fmla="+- 0 6159 6130"/>
                              <a:gd name="T219" fmla="*/ 6159 h 30"/>
                              <a:gd name="T220" fmla="+- 0 4172 2250"/>
                              <a:gd name="T221" fmla="*/ T220 w 2410"/>
                              <a:gd name="T222" fmla="+- 0 6159 6130"/>
                              <a:gd name="T223" fmla="*/ 6159 h 30"/>
                              <a:gd name="T224" fmla="+- 0 4278 2250"/>
                              <a:gd name="T225" fmla="*/ T224 w 2410"/>
                              <a:gd name="T226" fmla="+- 0 6159 6130"/>
                              <a:gd name="T227" fmla="*/ 6159 h 30"/>
                              <a:gd name="T228" fmla="+- 0 4387 2250"/>
                              <a:gd name="T229" fmla="*/ T228 w 2410"/>
                              <a:gd name="T230" fmla="+- 0 6159 6130"/>
                              <a:gd name="T231" fmla="*/ 6159 h 30"/>
                              <a:gd name="T232" fmla="+- 0 4500 2250"/>
                              <a:gd name="T233" fmla="*/ T232 w 2410"/>
                              <a:gd name="T234" fmla="+- 0 6159 6130"/>
                              <a:gd name="T235" fmla="*/ 6159 h 30"/>
                              <a:gd name="T236" fmla="+- 0 4617 2250"/>
                              <a:gd name="T237" fmla="*/ T236 w 2410"/>
                              <a:gd name="T238" fmla="+- 0 6159 6130"/>
                              <a:gd name="T239" fmla="*/ 615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410" h="30">
                                <a:moveTo>
                                  <a:pt x="26" y="29"/>
                                </a:moveTo>
                                <a:lnTo>
                                  <a:pt x="26" y="29"/>
                                </a:lnTo>
                                <a:lnTo>
                                  <a:pt x="27" y="29"/>
                                </a:lnTo>
                                <a:lnTo>
                                  <a:pt x="28" y="29"/>
                                </a:lnTo>
                                <a:lnTo>
                                  <a:pt x="29" y="29"/>
                                </a:lnTo>
                                <a:lnTo>
                                  <a:pt x="30" y="29"/>
                                </a:lnTo>
                                <a:lnTo>
                                  <a:pt x="31" y="29"/>
                                </a:lnTo>
                                <a:lnTo>
                                  <a:pt x="32" y="29"/>
                                </a:lnTo>
                                <a:lnTo>
                                  <a:pt x="33" y="29"/>
                                </a:lnTo>
                                <a:lnTo>
                                  <a:pt x="34" y="29"/>
                                </a:lnTo>
                                <a:lnTo>
                                  <a:pt x="36" y="29"/>
                                </a:lnTo>
                                <a:lnTo>
                                  <a:pt x="38" y="29"/>
                                </a:lnTo>
                                <a:lnTo>
                                  <a:pt x="39" y="29"/>
                                </a:lnTo>
                                <a:lnTo>
                                  <a:pt x="41" y="29"/>
                                </a:lnTo>
                                <a:lnTo>
                                  <a:pt x="43" y="29"/>
                                </a:lnTo>
                                <a:lnTo>
                                  <a:pt x="46" y="29"/>
                                </a:lnTo>
                                <a:lnTo>
                                  <a:pt x="48" y="29"/>
                                </a:lnTo>
                                <a:lnTo>
                                  <a:pt x="51" y="29"/>
                                </a:lnTo>
                                <a:lnTo>
                                  <a:pt x="54" y="29"/>
                                </a:lnTo>
                                <a:lnTo>
                                  <a:pt x="57" y="29"/>
                                </a:lnTo>
                                <a:lnTo>
                                  <a:pt x="61" y="29"/>
                                </a:lnTo>
                                <a:lnTo>
                                  <a:pt x="65" y="29"/>
                                </a:lnTo>
                                <a:lnTo>
                                  <a:pt x="69" y="29"/>
                                </a:lnTo>
                                <a:lnTo>
                                  <a:pt x="73" y="29"/>
                                </a:lnTo>
                                <a:lnTo>
                                  <a:pt x="77" y="29"/>
                                </a:lnTo>
                                <a:lnTo>
                                  <a:pt x="82" y="29"/>
                                </a:lnTo>
                                <a:lnTo>
                                  <a:pt x="87" y="29"/>
                                </a:lnTo>
                                <a:lnTo>
                                  <a:pt x="93" y="29"/>
                                </a:lnTo>
                                <a:lnTo>
                                  <a:pt x="98" y="29"/>
                                </a:lnTo>
                                <a:lnTo>
                                  <a:pt x="104" y="29"/>
                                </a:lnTo>
                                <a:lnTo>
                                  <a:pt x="111" y="29"/>
                                </a:lnTo>
                                <a:lnTo>
                                  <a:pt x="117" y="29"/>
                                </a:lnTo>
                                <a:lnTo>
                                  <a:pt x="124" y="29"/>
                                </a:lnTo>
                                <a:lnTo>
                                  <a:pt x="132" y="29"/>
                                </a:lnTo>
                                <a:lnTo>
                                  <a:pt x="139" y="29"/>
                                </a:lnTo>
                                <a:lnTo>
                                  <a:pt x="147" y="29"/>
                                </a:lnTo>
                                <a:lnTo>
                                  <a:pt x="156" y="29"/>
                                </a:lnTo>
                                <a:lnTo>
                                  <a:pt x="165" y="29"/>
                                </a:lnTo>
                                <a:lnTo>
                                  <a:pt x="174" y="29"/>
                                </a:lnTo>
                                <a:lnTo>
                                  <a:pt x="184" y="29"/>
                                </a:lnTo>
                                <a:lnTo>
                                  <a:pt x="194" y="29"/>
                                </a:lnTo>
                                <a:lnTo>
                                  <a:pt x="204" y="29"/>
                                </a:lnTo>
                                <a:lnTo>
                                  <a:pt x="215" y="29"/>
                                </a:lnTo>
                                <a:lnTo>
                                  <a:pt x="226" y="29"/>
                                </a:lnTo>
                                <a:lnTo>
                                  <a:pt x="238" y="29"/>
                                </a:lnTo>
                                <a:lnTo>
                                  <a:pt x="250" y="29"/>
                                </a:lnTo>
                                <a:lnTo>
                                  <a:pt x="263" y="29"/>
                                </a:lnTo>
                                <a:lnTo>
                                  <a:pt x="276" y="29"/>
                                </a:lnTo>
                                <a:lnTo>
                                  <a:pt x="290" y="29"/>
                                </a:lnTo>
                                <a:lnTo>
                                  <a:pt x="304" y="29"/>
                                </a:lnTo>
                                <a:lnTo>
                                  <a:pt x="319" y="29"/>
                                </a:lnTo>
                                <a:lnTo>
                                  <a:pt x="334" y="29"/>
                                </a:lnTo>
                                <a:lnTo>
                                  <a:pt x="350" y="29"/>
                                </a:lnTo>
                                <a:lnTo>
                                  <a:pt x="366" y="29"/>
                                </a:lnTo>
                                <a:lnTo>
                                  <a:pt x="382" y="29"/>
                                </a:lnTo>
                                <a:lnTo>
                                  <a:pt x="400" y="29"/>
                                </a:lnTo>
                                <a:lnTo>
                                  <a:pt x="417" y="29"/>
                                </a:lnTo>
                                <a:lnTo>
                                  <a:pt x="436" y="29"/>
                                </a:lnTo>
                                <a:lnTo>
                                  <a:pt x="455" y="29"/>
                                </a:lnTo>
                                <a:lnTo>
                                  <a:pt x="474" y="29"/>
                                </a:lnTo>
                                <a:lnTo>
                                  <a:pt x="494" y="29"/>
                                </a:lnTo>
                                <a:lnTo>
                                  <a:pt x="515" y="29"/>
                                </a:lnTo>
                                <a:lnTo>
                                  <a:pt x="536" y="29"/>
                                </a:lnTo>
                                <a:lnTo>
                                  <a:pt x="558" y="29"/>
                                </a:lnTo>
                                <a:lnTo>
                                  <a:pt x="580" y="29"/>
                                </a:lnTo>
                                <a:lnTo>
                                  <a:pt x="603" y="29"/>
                                </a:lnTo>
                                <a:lnTo>
                                  <a:pt x="627" y="29"/>
                                </a:lnTo>
                                <a:lnTo>
                                  <a:pt x="652" y="29"/>
                                </a:lnTo>
                                <a:lnTo>
                                  <a:pt x="677" y="29"/>
                                </a:lnTo>
                                <a:lnTo>
                                  <a:pt x="702" y="29"/>
                                </a:lnTo>
                                <a:lnTo>
                                  <a:pt x="729" y="29"/>
                                </a:lnTo>
                                <a:lnTo>
                                  <a:pt x="756" y="29"/>
                                </a:lnTo>
                                <a:lnTo>
                                  <a:pt x="783" y="29"/>
                                </a:lnTo>
                                <a:lnTo>
                                  <a:pt x="812" y="29"/>
                                </a:lnTo>
                                <a:lnTo>
                                  <a:pt x="841" y="29"/>
                                </a:lnTo>
                                <a:lnTo>
                                  <a:pt x="871" y="29"/>
                                </a:lnTo>
                                <a:lnTo>
                                  <a:pt x="901" y="29"/>
                                </a:lnTo>
                                <a:lnTo>
                                  <a:pt x="932" y="29"/>
                                </a:lnTo>
                                <a:lnTo>
                                  <a:pt x="964" y="29"/>
                                </a:lnTo>
                                <a:lnTo>
                                  <a:pt x="997" y="29"/>
                                </a:lnTo>
                                <a:lnTo>
                                  <a:pt x="1031" y="29"/>
                                </a:lnTo>
                                <a:lnTo>
                                  <a:pt x="1065" y="29"/>
                                </a:lnTo>
                                <a:lnTo>
                                  <a:pt x="1100" y="29"/>
                                </a:lnTo>
                                <a:lnTo>
                                  <a:pt x="1136" y="29"/>
                                </a:lnTo>
                                <a:lnTo>
                                  <a:pt x="1172" y="29"/>
                                </a:lnTo>
                                <a:lnTo>
                                  <a:pt x="1210" y="29"/>
                                </a:lnTo>
                                <a:lnTo>
                                  <a:pt x="1248" y="29"/>
                                </a:lnTo>
                                <a:lnTo>
                                  <a:pt x="1287" y="29"/>
                                </a:lnTo>
                                <a:lnTo>
                                  <a:pt x="1326" y="29"/>
                                </a:lnTo>
                                <a:lnTo>
                                  <a:pt x="1367" y="29"/>
                                </a:lnTo>
                                <a:lnTo>
                                  <a:pt x="1409" y="29"/>
                                </a:lnTo>
                                <a:lnTo>
                                  <a:pt x="1451" y="29"/>
                                </a:lnTo>
                                <a:lnTo>
                                  <a:pt x="1494" y="29"/>
                                </a:lnTo>
                                <a:lnTo>
                                  <a:pt x="1538" y="29"/>
                                </a:lnTo>
                                <a:lnTo>
                                  <a:pt x="1583" y="29"/>
                                </a:lnTo>
                                <a:lnTo>
                                  <a:pt x="1629" y="29"/>
                                </a:lnTo>
                                <a:lnTo>
                                  <a:pt x="1675" y="29"/>
                                </a:lnTo>
                                <a:lnTo>
                                  <a:pt x="1723" y="29"/>
                                </a:lnTo>
                                <a:lnTo>
                                  <a:pt x="1772" y="29"/>
                                </a:lnTo>
                                <a:lnTo>
                                  <a:pt x="1821" y="29"/>
                                </a:lnTo>
                                <a:lnTo>
                                  <a:pt x="1871" y="29"/>
                                </a:lnTo>
                                <a:lnTo>
                                  <a:pt x="1922" y="29"/>
                                </a:lnTo>
                                <a:lnTo>
                                  <a:pt x="1975" y="29"/>
                                </a:lnTo>
                                <a:lnTo>
                                  <a:pt x="2028" y="29"/>
                                </a:lnTo>
                                <a:lnTo>
                                  <a:pt x="2082" y="29"/>
                                </a:lnTo>
                                <a:lnTo>
                                  <a:pt x="2137" y="29"/>
                                </a:lnTo>
                                <a:lnTo>
                                  <a:pt x="2193" y="29"/>
                                </a:lnTo>
                                <a:lnTo>
                                  <a:pt x="2250" y="29"/>
                                </a:lnTo>
                                <a:lnTo>
                                  <a:pt x="2308" y="29"/>
                                </a:lnTo>
                                <a:lnTo>
                                  <a:pt x="2367" y="29"/>
                                </a:lnTo>
                                <a:lnTo>
                                  <a:pt x="2427" y="29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7ADBB" id="Group 254" o:spid="_x0000_s1026" style="position:absolute;margin-left:112.5pt;margin-top:306.5pt;width:120.5pt;height:1.5pt;z-index:-251559936;mso-position-horizontal-relative:page;mso-position-vertical-relative:page" coordorigin="2250,6130" coordsize="241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">
                <v:shape id="Freeform 255" o:spid="_x0000_s1027" style="position:absolute;left:2250;top:6130;width:2410;height:30;visibility:visible;mso-wrap-style:square;v-text-anchor:top" coordsize="241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" path="m26,29r,l27,29r1,l29,29r1,l31,29r1,l33,29r1,l36,29r2,l39,29r2,l43,29r3,l48,29r3,l54,29r3,l61,29r4,l69,29r4,l77,29r5,l87,29r6,l98,29r6,l111,29r6,l124,29r8,l139,29r8,l156,29r9,l174,29r10,l194,29r10,l215,29r11,l238,29r12,l263,29r13,l290,29r14,l319,29r15,l350,29r16,l382,29r18,l417,29r19,l455,29r19,l494,29r21,l536,29r22,l580,29r23,l627,29r25,l677,29r25,l729,29r27,l783,29r29,l841,29r30,l901,29r31,l964,29r33,l1031,29r34,l1100,29r36,l1172,29r38,l1248,29r39,l1326,29r41,l1409,29r42,l1494,29r44,l1583,29r46,l1675,29r48,l1772,29r49,l1871,29r51,l1975,29r53,l2082,29r55,l2193,29r57,l2308,29r59,l2427,29e" filled="f" strokecolor="#fefefe" strokeweight=".2pt">
                  <v:path arrowok="t" o:connecttype="custom" o:connectlocs="26,6159;26,6159;26,6159;26,6159;27,6159;28,6159;29,6159;30,6159;32,6159;34,6159;38,6159;41,6159;46,6159;51,6159;57,6159;65,6159;73,6159;82,6159;93,6159;104,6159;117,6159;132,6159;147,6159;165,6159;184,6159;204,6159;226,6159;250,6159;276,6159;304,6159;334,6159;366,6159;400,6159;436,6159;474,6159;515,6159;558,6159;603,6159;652,6159;702,6159;756,6159;812,6159;871,6159;932,6159;997,6159;1065,6159;1136,6159;1210,6159;1287,6159;1367,6159;1451,6159;1538,6159;1629,6159;1723,6159;1821,6159;1922,6159;2028,6159;2137,6159;2250,6159;2367,615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page">
                  <wp:posOffset>2965450</wp:posOffset>
                </wp:positionH>
                <wp:positionV relativeFrom="page">
                  <wp:posOffset>3892550</wp:posOffset>
                </wp:positionV>
                <wp:extent cx="933450" cy="19050"/>
                <wp:effectExtent l="3175" t="0" r="6350" b="12700"/>
                <wp:wrapNone/>
                <wp:docPr id="251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0" cy="19050"/>
                          <a:chOff x="4670" y="6130"/>
                          <a:chExt cx="1470" cy="30"/>
                        </a:xfrm>
                      </wpg:grpSpPr>
                      <wps:wsp>
                        <wps:cNvPr id="252" name="Freeform 253"/>
                        <wps:cNvSpPr>
                          <a:spLocks/>
                        </wps:cNvSpPr>
                        <wps:spPr bwMode="auto">
                          <a:xfrm>
                            <a:off x="4670" y="6130"/>
                            <a:ext cx="1470" cy="30"/>
                          </a:xfrm>
                          <a:custGeom>
                            <a:avLst/>
                            <a:gdLst>
                              <a:gd name="T0" fmla="+- 0 4685 4670"/>
                              <a:gd name="T1" fmla="*/ T0 w 1470"/>
                              <a:gd name="T2" fmla="+- 0 6159 6130"/>
                              <a:gd name="T3" fmla="*/ 6159 h 30"/>
                              <a:gd name="T4" fmla="+- 0 4685 4670"/>
                              <a:gd name="T5" fmla="*/ T4 w 1470"/>
                              <a:gd name="T6" fmla="+- 0 6159 6130"/>
                              <a:gd name="T7" fmla="*/ 6159 h 30"/>
                              <a:gd name="T8" fmla="+- 0 4685 4670"/>
                              <a:gd name="T9" fmla="*/ T8 w 1470"/>
                              <a:gd name="T10" fmla="+- 0 6159 6130"/>
                              <a:gd name="T11" fmla="*/ 6159 h 30"/>
                              <a:gd name="T12" fmla="+- 0 4685 4670"/>
                              <a:gd name="T13" fmla="*/ T12 w 1470"/>
                              <a:gd name="T14" fmla="+- 0 6159 6130"/>
                              <a:gd name="T15" fmla="*/ 6159 h 30"/>
                              <a:gd name="T16" fmla="+- 0 4686 4670"/>
                              <a:gd name="T17" fmla="*/ T16 w 1470"/>
                              <a:gd name="T18" fmla="+- 0 6159 6130"/>
                              <a:gd name="T19" fmla="*/ 6159 h 30"/>
                              <a:gd name="T20" fmla="+- 0 4686 4670"/>
                              <a:gd name="T21" fmla="*/ T20 w 1470"/>
                              <a:gd name="T22" fmla="+- 0 6159 6130"/>
                              <a:gd name="T23" fmla="*/ 6159 h 30"/>
                              <a:gd name="T24" fmla="+- 0 4687 4670"/>
                              <a:gd name="T25" fmla="*/ T24 w 1470"/>
                              <a:gd name="T26" fmla="+- 0 6159 6130"/>
                              <a:gd name="T27" fmla="*/ 6159 h 30"/>
                              <a:gd name="T28" fmla="+- 0 4687 4670"/>
                              <a:gd name="T29" fmla="*/ T28 w 1470"/>
                              <a:gd name="T30" fmla="+- 0 6159 6130"/>
                              <a:gd name="T31" fmla="*/ 6159 h 30"/>
                              <a:gd name="T32" fmla="+- 0 4689 4670"/>
                              <a:gd name="T33" fmla="*/ T32 w 1470"/>
                              <a:gd name="T34" fmla="+- 0 6159 6130"/>
                              <a:gd name="T35" fmla="*/ 6159 h 30"/>
                              <a:gd name="T36" fmla="+- 0 4690 4670"/>
                              <a:gd name="T37" fmla="*/ T36 w 1470"/>
                              <a:gd name="T38" fmla="+- 0 6159 6130"/>
                              <a:gd name="T39" fmla="*/ 6159 h 30"/>
                              <a:gd name="T40" fmla="+- 0 4692 4670"/>
                              <a:gd name="T41" fmla="*/ T40 w 1470"/>
                              <a:gd name="T42" fmla="+- 0 6159 6130"/>
                              <a:gd name="T43" fmla="*/ 6159 h 30"/>
                              <a:gd name="T44" fmla="+- 0 4694 4670"/>
                              <a:gd name="T45" fmla="*/ T44 w 1470"/>
                              <a:gd name="T46" fmla="+- 0 6159 6130"/>
                              <a:gd name="T47" fmla="*/ 6159 h 30"/>
                              <a:gd name="T48" fmla="+- 0 4697 4670"/>
                              <a:gd name="T49" fmla="*/ T48 w 1470"/>
                              <a:gd name="T50" fmla="+- 0 6159 6130"/>
                              <a:gd name="T51" fmla="*/ 6159 h 30"/>
                              <a:gd name="T52" fmla="+- 0 4700 4670"/>
                              <a:gd name="T53" fmla="*/ T52 w 1470"/>
                              <a:gd name="T54" fmla="+- 0 6159 6130"/>
                              <a:gd name="T55" fmla="*/ 6159 h 30"/>
                              <a:gd name="T56" fmla="+- 0 4704 4670"/>
                              <a:gd name="T57" fmla="*/ T56 w 1470"/>
                              <a:gd name="T58" fmla="+- 0 6159 6130"/>
                              <a:gd name="T59" fmla="*/ 6159 h 30"/>
                              <a:gd name="T60" fmla="+- 0 4708 4670"/>
                              <a:gd name="T61" fmla="*/ T60 w 1470"/>
                              <a:gd name="T62" fmla="+- 0 6159 6130"/>
                              <a:gd name="T63" fmla="*/ 6159 h 30"/>
                              <a:gd name="T64" fmla="+- 0 4713 4670"/>
                              <a:gd name="T65" fmla="*/ T64 w 1470"/>
                              <a:gd name="T66" fmla="+- 0 6159 6130"/>
                              <a:gd name="T67" fmla="*/ 6159 h 30"/>
                              <a:gd name="T68" fmla="+- 0 4719 4670"/>
                              <a:gd name="T69" fmla="*/ T68 w 1470"/>
                              <a:gd name="T70" fmla="+- 0 6159 6130"/>
                              <a:gd name="T71" fmla="*/ 6159 h 30"/>
                              <a:gd name="T72" fmla="+- 0 4725 4670"/>
                              <a:gd name="T73" fmla="*/ T72 w 1470"/>
                              <a:gd name="T74" fmla="+- 0 6159 6130"/>
                              <a:gd name="T75" fmla="*/ 6159 h 30"/>
                              <a:gd name="T76" fmla="+- 0 4733 4670"/>
                              <a:gd name="T77" fmla="*/ T76 w 1470"/>
                              <a:gd name="T78" fmla="+- 0 6159 6130"/>
                              <a:gd name="T79" fmla="*/ 6159 h 30"/>
                              <a:gd name="T80" fmla="+- 0 4740 4670"/>
                              <a:gd name="T81" fmla="*/ T80 w 1470"/>
                              <a:gd name="T82" fmla="+- 0 6159 6130"/>
                              <a:gd name="T83" fmla="*/ 6159 h 30"/>
                              <a:gd name="T84" fmla="+- 0 4749 4670"/>
                              <a:gd name="T85" fmla="*/ T84 w 1470"/>
                              <a:gd name="T86" fmla="+- 0 6159 6130"/>
                              <a:gd name="T87" fmla="*/ 6159 h 30"/>
                              <a:gd name="T88" fmla="+- 0 4759 4670"/>
                              <a:gd name="T89" fmla="*/ T88 w 1470"/>
                              <a:gd name="T90" fmla="+- 0 6159 6130"/>
                              <a:gd name="T91" fmla="*/ 6159 h 30"/>
                              <a:gd name="T92" fmla="+- 0 4769 4670"/>
                              <a:gd name="T93" fmla="*/ T92 w 1470"/>
                              <a:gd name="T94" fmla="+- 0 6159 6130"/>
                              <a:gd name="T95" fmla="*/ 6159 h 30"/>
                              <a:gd name="T96" fmla="+- 0 4781 4670"/>
                              <a:gd name="T97" fmla="*/ T96 w 1470"/>
                              <a:gd name="T98" fmla="+- 0 6159 6130"/>
                              <a:gd name="T99" fmla="*/ 6159 h 30"/>
                              <a:gd name="T100" fmla="+- 0 4793 4670"/>
                              <a:gd name="T101" fmla="*/ T100 w 1470"/>
                              <a:gd name="T102" fmla="+- 0 6159 6130"/>
                              <a:gd name="T103" fmla="*/ 6159 h 30"/>
                              <a:gd name="T104" fmla="+- 0 4807 4670"/>
                              <a:gd name="T105" fmla="*/ T104 w 1470"/>
                              <a:gd name="T106" fmla="+- 0 6159 6130"/>
                              <a:gd name="T107" fmla="*/ 6159 h 30"/>
                              <a:gd name="T108" fmla="+- 0 4821 4670"/>
                              <a:gd name="T109" fmla="*/ T108 w 1470"/>
                              <a:gd name="T110" fmla="+- 0 6159 6130"/>
                              <a:gd name="T111" fmla="*/ 6159 h 30"/>
                              <a:gd name="T112" fmla="+- 0 4837 4670"/>
                              <a:gd name="T113" fmla="*/ T112 w 1470"/>
                              <a:gd name="T114" fmla="+- 0 6159 6130"/>
                              <a:gd name="T115" fmla="*/ 6159 h 30"/>
                              <a:gd name="T116" fmla="+- 0 4854 4670"/>
                              <a:gd name="T117" fmla="*/ T116 w 1470"/>
                              <a:gd name="T118" fmla="+- 0 6159 6130"/>
                              <a:gd name="T119" fmla="*/ 6159 h 30"/>
                              <a:gd name="T120" fmla="+- 0 4872 4670"/>
                              <a:gd name="T121" fmla="*/ T120 w 1470"/>
                              <a:gd name="T122" fmla="+- 0 6159 6130"/>
                              <a:gd name="T123" fmla="*/ 6159 h 30"/>
                              <a:gd name="T124" fmla="+- 0 4891 4670"/>
                              <a:gd name="T125" fmla="*/ T124 w 1470"/>
                              <a:gd name="T126" fmla="+- 0 6159 6130"/>
                              <a:gd name="T127" fmla="*/ 6159 h 30"/>
                              <a:gd name="T128" fmla="+- 0 4912 4670"/>
                              <a:gd name="T129" fmla="*/ T128 w 1470"/>
                              <a:gd name="T130" fmla="+- 0 6159 6130"/>
                              <a:gd name="T131" fmla="*/ 6159 h 30"/>
                              <a:gd name="T132" fmla="+- 0 4934 4670"/>
                              <a:gd name="T133" fmla="*/ T132 w 1470"/>
                              <a:gd name="T134" fmla="+- 0 6159 6130"/>
                              <a:gd name="T135" fmla="*/ 6159 h 30"/>
                              <a:gd name="T136" fmla="+- 0 4957 4670"/>
                              <a:gd name="T137" fmla="*/ T136 w 1470"/>
                              <a:gd name="T138" fmla="+- 0 6159 6130"/>
                              <a:gd name="T139" fmla="*/ 6159 h 30"/>
                              <a:gd name="T140" fmla="+- 0 4982 4670"/>
                              <a:gd name="T141" fmla="*/ T140 w 1470"/>
                              <a:gd name="T142" fmla="+- 0 6159 6130"/>
                              <a:gd name="T143" fmla="*/ 6159 h 30"/>
                              <a:gd name="T144" fmla="+- 0 5008 4670"/>
                              <a:gd name="T145" fmla="*/ T144 w 1470"/>
                              <a:gd name="T146" fmla="+- 0 6159 6130"/>
                              <a:gd name="T147" fmla="*/ 6159 h 30"/>
                              <a:gd name="T148" fmla="+- 0 5035 4670"/>
                              <a:gd name="T149" fmla="*/ T148 w 1470"/>
                              <a:gd name="T150" fmla="+- 0 6159 6130"/>
                              <a:gd name="T151" fmla="*/ 6159 h 30"/>
                              <a:gd name="T152" fmla="+- 0 5065 4670"/>
                              <a:gd name="T153" fmla="*/ T152 w 1470"/>
                              <a:gd name="T154" fmla="+- 0 6159 6130"/>
                              <a:gd name="T155" fmla="*/ 6159 h 30"/>
                              <a:gd name="T156" fmla="+- 0 5095 4670"/>
                              <a:gd name="T157" fmla="*/ T156 w 1470"/>
                              <a:gd name="T158" fmla="+- 0 6159 6130"/>
                              <a:gd name="T159" fmla="*/ 6159 h 30"/>
                              <a:gd name="T160" fmla="+- 0 5128 4670"/>
                              <a:gd name="T161" fmla="*/ T160 w 1470"/>
                              <a:gd name="T162" fmla="+- 0 6159 6130"/>
                              <a:gd name="T163" fmla="*/ 6159 h 30"/>
                              <a:gd name="T164" fmla="+- 0 5162 4670"/>
                              <a:gd name="T165" fmla="*/ T164 w 1470"/>
                              <a:gd name="T166" fmla="+- 0 6159 6130"/>
                              <a:gd name="T167" fmla="*/ 6159 h 30"/>
                              <a:gd name="T168" fmla="+- 0 5197 4670"/>
                              <a:gd name="T169" fmla="*/ T168 w 1470"/>
                              <a:gd name="T170" fmla="+- 0 6159 6130"/>
                              <a:gd name="T171" fmla="*/ 6159 h 30"/>
                              <a:gd name="T172" fmla="+- 0 5235 4670"/>
                              <a:gd name="T173" fmla="*/ T172 w 1470"/>
                              <a:gd name="T174" fmla="+- 0 6159 6130"/>
                              <a:gd name="T175" fmla="*/ 6159 h 30"/>
                              <a:gd name="T176" fmla="+- 0 5274 4670"/>
                              <a:gd name="T177" fmla="*/ T176 w 1470"/>
                              <a:gd name="T178" fmla="+- 0 6159 6130"/>
                              <a:gd name="T179" fmla="*/ 6159 h 30"/>
                              <a:gd name="T180" fmla="+- 0 5315 4670"/>
                              <a:gd name="T181" fmla="*/ T180 w 1470"/>
                              <a:gd name="T182" fmla="+- 0 6159 6130"/>
                              <a:gd name="T183" fmla="*/ 6159 h 30"/>
                              <a:gd name="T184" fmla="+- 0 5358 4670"/>
                              <a:gd name="T185" fmla="*/ T184 w 1470"/>
                              <a:gd name="T186" fmla="+- 0 6159 6130"/>
                              <a:gd name="T187" fmla="*/ 6159 h 30"/>
                              <a:gd name="T188" fmla="+- 0 5403 4670"/>
                              <a:gd name="T189" fmla="*/ T188 w 1470"/>
                              <a:gd name="T190" fmla="+- 0 6159 6130"/>
                              <a:gd name="T191" fmla="*/ 6159 h 30"/>
                              <a:gd name="T192" fmla="+- 0 5450 4670"/>
                              <a:gd name="T193" fmla="*/ T192 w 1470"/>
                              <a:gd name="T194" fmla="+- 0 6159 6130"/>
                              <a:gd name="T195" fmla="*/ 6159 h 30"/>
                              <a:gd name="T196" fmla="+- 0 5499 4670"/>
                              <a:gd name="T197" fmla="*/ T196 w 1470"/>
                              <a:gd name="T198" fmla="+- 0 6159 6130"/>
                              <a:gd name="T199" fmla="*/ 6159 h 30"/>
                              <a:gd name="T200" fmla="+- 0 5549 4670"/>
                              <a:gd name="T201" fmla="*/ T200 w 1470"/>
                              <a:gd name="T202" fmla="+- 0 6159 6130"/>
                              <a:gd name="T203" fmla="*/ 6159 h 30"/>
                              <a:gd name="T204" fmla="+- 0 5602 4670"/>
                              <a:gd name="T205" fmla="*/ T204 w 1470"/>
                              <a:gd name="T206" fmla="+- 0 6159 6130"/>
                              <a:gd name="T207" fmla="*/ 6159 h 30"/>
                              <a:gd name="T208" fmla="+- 0 5657 4670"/>
                              <a:gd name="T209" fmla="*/ T208 w 1470"/>
                              <a:gd name="T210" fmla="+- 0 6159 6130"/>
                              <a:gd name="T211" fmla="*/ 6159 h 30"/>
                              <a:gd name="T212" fmla="+- 0 5715 4670"/>
                              <a:gd name="T213" fmla="*/ T212 w 1470"/>
                              <a:gd name="T214" fmla="+- 0 6159 6130"/>
                              <a:gd name="T215" fmla="*/ 6159 h 30"/>
                              <a:gd name="T216" fmla="+- 0 5774 4670"/>
                              <a:gd name="T217" fmla="*/ T216 w 1470"/>
                              <a:gd name="T218" fmla="+- 0 6159 6130"/>
                              <a:gd name="T219" fmla="*/ 6159 h 30"/>
                              <a:gd name="T220" fmla="+- 0 5835 4670"/>
                              <a:gd name="T221" fmla="*/ T220 w 1470"/>
                              <a:gd name="T222" fmla="+- 0 6159 6130"/>
                              <a:gd name="T223" fmla="*/ 6159 h 30"/>
                              <a:gd name="T224" fmla="+- 0 5899 4670"/>
                              <a:gd name="T225" fmla="*/ T224 w 1470"/>
                              <a:gd name="T226" fmla="+- 0 6159 6130"/>
                              <a:gd name="T227" fmla="*/ 6159 h 30"/>
                              <a:gd name="T228" fmla="+- 0 5966 4670"/>
                              <a:gd name="T229" fmla="*/ T228 w 1470"/>
                              <a:gd name="T230" fmla="+- 0 6159 6130"/>
                              <a:gd name="T231" fmla="*/ 6159 h 30"/>
                              <a:gd name="T232" fmla="+- 0 6034 4670"/>
                              <a:gd name="T233" fmla="*/ T232 w 1470"/>
                              <a:gd name="T234" fmla="+- 0 6159 6130"/>
                              <a:gd name="T235" fmla="*/ 6159 h 30"/>
                              <a:gd name="T236" fmla="+- 0 6105 4670"/>
                              <a:gd name="T237" fmla="*/ T236 w 1470"/>
                              <a:gd name="T238" fmla="+- 0 6159 6130"/>
                              <a:gd name="T239" fmla="*/ 615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70" h="30">
                                <a:moveTo>
                                  <a:pt x="15" y="29"/>
                                </a:moveTo>
                                <a:lnTo>
                                  <a:pt x="15" y="29"/>
                                </a:lnTo>
                                <a:lnTo>
                                  <a:pt x="16" y="29"/>
                                </a:lnTo>
                                <a:lnTo>
                                  <a:pt x="17" y="29"/>
                                </a:lnTo>
                                <a:lnTo>
                                  <a:pt x="18" y="29"/>
                                </a:lnTo>
                                <a:lnTo>
                                  <a:pt x="19" y="29"/>
                                </a:lnTo>
                                <a:lnTo>
                                  <a:pt x="20" y="29"/>
                                </a:lnTo>
                                <a:lnTo>
                                  <a:pt x="21" y="29"/>
                                </a:lnTo>
                                <a:lnTo>
                                  <a:pt x="22" y="29"/>
                                </a:lnTo>
                                <a:lnTo>
                                  <a:pt x="23" y="29"/>
                                </a:lnTo>
                                <a:lnTo>
                                  <a:pt x="24" y="29"/>
                                </a:lnTo>
                                <a:lnTo>
                                  <a:pt x="26" y="29"/>
                                </a:lnTo>
                                <a:lnTo>
                                  <a:pt x="27" y="29"/>
                                </a:lnTo>
                                <a:lnTo>
                                  <a:pt x="29" y="29"/>
                                </a:lnTo>
                                <a:lnTo>
                                  <a:pt x="30" y="29"/>
                                </a:lnTo>
                                <a:lnTo>
                                  <a:pt x="32" y="29"/>
                                </a:lnTo>
                                <a:lnTo>
                                  <a:pt x="34" y="29"/>
                                </a:lnTo>
                                <a:lnTo>
                                  <a:pt x="36" y="29"/>
                                </a:lnTo>
                                <a:lnTo>
                                  <a:pt x="38" y="29"/>
                                </a:lnTo>
                                <a:lnTo>
                                  <a:pt x="41" y="29"/>
                                </a:lnTo>
                                <a:lnTo>
                                  <a:pt x="43" y="29"/>
                                </a:lnTo>
                                <a:lnTo>
                                  <a:pt x="46" y="29"/>
                                </a:lnTo>
                                <a:lnTo>
                                  <a:pt x="49" y="29"/>
                                </a:lnTo>
                                <a:lnTo>
                                  <a:pt x="52" y="29"/>
                                </a:lnTo>
                                <a:lnTo>
                                  <a:pt x="55" y="29"/>
                                </a:lnTo>
                                <a:lnTo>
                                  <a:pt x="59" y="29"/>
                                </a:lnTo>
                                <a:lnTo>
                                  <a:pt x="63" y="29"/>
                                </a:lnTo>
                                <a:lnTo>
                                  <a:pt x="66" y="29"/>
                                </a:lnTo>
                                <a:lnTo>
                                  <a:pt x="70" y="29"/>
                                </a:lnTo>
                                <a:lnTo>
                                  <a:pt x="75" y="29"/>
                                </a:lnTo>
                                <a:lnTo>
                                  <a:pt x="79" y="29"/>
                                </a:lnTo>
                                <a:lnTo>
                                  <a:pt x="84" y="29"/>
                                </a:lnTo>
                                <a:lnTo>
                                  <a:pt x="89" y="29"/>
                                </a:lnTo>
                                <a:lnTo>
                                  <a:pt x="94" y="29"/>
                                </a:lnTo>
                                <a:lnTo>
                                  <a:pt x="99" y="29"/>
                                </a:lnTo>
                                <a:lnTo>
                                  <a:pt x="105" y="29"/>
                                </a:lnTo>
                                <a:lnTo>
                                  <a:pt x="111" y="29"/>
                                </a:lnTo>
                                <a:lnTo>
                                  <a:pt x="117" y="29"/>
                                </a:lnTo>
                                <a:lnTo>
                                  <a:pt x="123" y="29"/>
                                </a:lnTo>
                                <a:lnTo>
                                  <a:pt x="130" y="29"/>
                                </a:lnTo>
                                <a:lnTo>
                                  <a:pt x="137" y="29"/>
                                </a:lnTo>
                                <a:lnTo>
                                  <a:pt x="144" y="29"/>
                                </a:lnTo>
                                <a:lnTo>
                                  <a:pt x="151" y="29"/>
                                </a:lnTo>
                                <a:lnTo>
                                  <a:pt x="159" y="29"/>
                                </a:lnTo>
                                <a:lnTo>
                                  <a:pt x="167" y="29"/>
                                </a:lnTo>
                                <a:lnTo>
                                  <a:pt x="175" y="29"/>
                                </a:lnTo>
                                <a:lnTo>
                                  <a:pt x="184" y="29"/>
                                </a:lnTo>
                                <a:lnTo>
                                  <a:pt x="193" y="29"/>
                                </a:lnTo>
                                <a:lnTo>
                                  <a:pt x="202" y="29"/>
                                </a:lnTo>
                                <a:lnTo>
                                  <a:pt x="211" y="29"/>
                                </a:lnTo>
                                <a:lnTo>
                                  <a:pt x="221" y="29"/>
                                </a:lnTo>
                                <a:lnTo>
                                  <a:pt x="231" y="29"/>
                                </a:lnTo>
                                <a:lnTo>
                                  <a:pt x="242" y="29"/>
                                </a:lnTo>
                                <a:lnTo>
                                  <a:pt x="252" y="29"/>
                                </a:lnTo>
                                <a:lnTo>
                                  <a:pt x="264" y="29"/>
                                </a:lnTo>
                                <a:lnTo>
                                  <a:pt x="275" y="29"/>
                                </a:lnTo>
                                <a:lnTo>
                                  <a:pt x="287" y="29"/>
                                </a:lnTo>
                                <a:lnTo>
                                  <a:pt x="299" y="29"/>
                                </a:lnTo>
                                <a:lnTo>
                                  <a:pt x="312" y="29"/>
                                </a:lnTo>
                                <a:lnTo>
                                  <a:pt x="324" y="29"/>
                                </a:lnTo>
                                <a:lnTo>
                                  <a:pt x="338" y="29"/>
                                </a:lnTo>
                                <a:lnTo>
                                  <a:pt x="351" y="29"/>
                                </a:lnTo>
                                <a:lnTo>
                                  <a:pt x="365" y="29"/>
                                </a:lnTo>
                                <a:lnTo>
                                  <a:pt x="380" y="29"/>
                                </a:lnTo>
                                <a:lnTo>
                                  <a:pt x="395" y="29"/>
                                </a:lnTo>
                                <a:lnTo>
                                  <a:pt x="410" y="29"/>
                                </a:lnTo>
                                <a:lnTo>
                                  <a:pt x="425" y="29"/>
                                </a:lnTo>
                                <a:lnTo>
                                  <a:pt x="441" y="29"/>
                                </a:lnTo>
                                <a:lnTo>
                                  <a:pt x="458" y="29"/>
                                </a:lnTo>
                                <a:lnTo>
                                  <a:pt x="474" y="29"/>
                                </a:lnTo>
                                <a:lnTo>
                                  <a:pt x="492" y="29"/>
                                </a:lnTo>
                                <a:lnTo>
                                  <a:pt x="509" y="29"/>
                                </a:lnTo>
                                <a:lnTo>
                                  <a:pt x="527" y="29"/>
                                </a:lnTo>
                                <a:lnTo>
                                  <a:pt x="546" y="29"/>
                                </a:lnTo>
                                <a:lnTo>
                                  <a:pt x="565" y="29"/>
                                </a:lnTo>
                                <a:lnTo>
                                  <a:pt x="584" y="29"/>
                                </a:lnTo>
                                <a:lnTo>
                                  <a:pt x="604" y="29"/>
                                </a:lnTo>
                                <a:lnTo>
                                  <a:pt x="624" y="29"/>
                                </a:lnTo>
                                <a:lnTo>
                                  <a:pt x="645" y="29"/>
                                </a:lnTo>
                                <a:lnTo>
                                  <a:pt x="666" y="29"/>
                                </a:lnTo>
                                <a:lnTo>
                                  <a:pt x="688" y="29"/>
                                </a:lnTo>
                                <a:lnTo>
                                  <a:pt x="710" y="29"/>
                                </a:lnTo>
                                <a:lnTo>
                                  <a:pt x="733" y="29"/>
                                </a:lnTo>
                                <a:lnTo>
                                  <a:pt x="756" y="29"/>
                                </a:lnTo>
                                <a:lnTo>
                                  <a:pt x="780" y="29"/>
                                </a:lnTo>
                                <a:lnTo>
                                  <a:pt x="804" y="29"/>
                                </a:lnTo>
                                <a:lnTo>
                                  <a:pt x="829" y="29"/>
                                </a:lnTo>
                                <a:lnTo>
                                  <a:pt x="854" y="29"/>
                                </a:lnTo>
                                <a:lnTo>
                                  <a:pt x="879" y="29"/>
                                </a:lnTo>
                                <a:lnTo>
                                  <a:pt x="906" y="29"/>
                                </a:lnTo>
                                <a:lnTo>
                                  <a:pt x="932" y="29"/>
                                </a:lnTo>
                                <a:lnTo>
                                  <a:pt x="960" y="29"/>
                                </a:lnTo>
                                <a:lnTo>
                                  <a:pt x="987" y="29"/>
                                </a:lnTo>
                                <a:lnTo>
                                  <a:pt x="1016" y="29"/>
                                </a:lnTo>
                                <a:lnTo>
                                  <a:pt x="1045" y="29"/>
                                </a:lnTo>
                                <a:lnTo>
                                  <a:pt x="1074" y="29"/>
                                </a:lnTo>
                                <a:lnTo>
                                  <a:pt x="1104" y="29"/>
                                </a:lnTo>
                                <a:lnTo>
                                  <a:pt x="1134" y="29"/>
                                </a:lnTo>
                                <a:lnTo>
                                  <a:pt x="1165" y="29"/>
                                </a:lnTo>
                                <a:lnTo>
                                  <a:pt x="1197" y="29"/>
                                </a:lnTo>
                                <a:lnTo>
                                  <a:pt x="1229" y="29"/>
                                </a:lnTo>
                                <a:lnTo>
                                  <a:pt x="1262" y="29"/>
                                </a:lnTo>
                                <a:lnTo>
                                  <a:pt x="1296" y="29"/>
                                </a:lnTo>
                                <a:lnTo>
                                  <a:pt x="1330" y="29"/>
                                </a:lnTo>
                                <a:lnTo>
                                  <a:pt x="1364" y="29"/>
                                </a:lnTo>
                                <a:lnTo>
                                  <a:pt x="1399" y="29"/>
                                </a:lnTo>
                                <a:lnTo>
                                  <a:pt x="1435" y="29"/>
                                </a:lnTo>
                                <a:lnTo>
                                  <a:pt x="1472" y="29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CD4BCB" id="Group 252" o:spid="_x0000_s1026" style="position:absolute;margin-left:233.5pt;margin-top:306.5pt;width:73.5pt;height:1.5pt;z-index:-251558912;mso-position-horizontal-relative:page;mso-position-vertical-relative:page" coordorigin="4670,6130" coordsize="14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">
                <v:shape id="Freeform 253" o:spid="_x0000_s1027" style="position:absolute;left:4670;top:6130;width:1470;height:30;visibility:visible;mso-wrap-style:square;v-text-anchor:top" coordsize="147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" path="m15,29r,l16,29r1,l18,29r1,l20,29r1,l22,29r1,l24,29r2,l27,29r2,l30,29r2,l34,29r2,l38,29r3,l43,29r3,l49,29r3,l55,29r4,l63,29r3,l70,29r5,l79,29r5,l89,29r5,l99,29r6,l111,29r6,l123,29r7,l137,29r7,l151,29r8,l167,29r8,l184,29r9,l202,29r9,l221,29r10,l242,29r10,l264,29r11,l287,29r12,l312,29r12,l338,29r13,l365,29r15,l395,29r15,l425,29r16,l458,29r16,l492,29r17,l527,29r19,l565,29r19,l604,29r20,l645,29r21,l688,29r22,l733,29r23,l780,29r24,l829,29r25,l879,29r27,l932,29r28,l987,29r29,l1045,29r29,l1104,29r30,l1165,29r32,l1229,29r33,l1296,29r34,l1364,29r35,l1435,29r37,e" filled="f" strokecolor="#fefefe" strokeweight=".2pt">
                  <v:path arrowok="t" o:connecttype="custom" o:connectlocs="15,6159;15,6159;15,6159;15,6159;16,6159;16,6159;17,6159;17,6159;19,6159;20,6159;22,6159;24,6159;27,6159;30,6159;34,6159;38,6159;43,6159;49,6159;55,6159;63,6159;70,6159;79,6159;89,6159;99,6159;111,6159;123,6159;137,6159;151,6159;167,6159;184,6159;202,6159;221,6159;242,6159;264,6159;287,6159;312,6159;338,6159;365,6159;395,6159;425,6159;458,6159;492,6159;527,6159;565,6159;604,6159;645,6159;688,6159;733,6159;780,6159;829,6159;879,6159;932,6159;987,6159;1045,6159;1104,6159;1165,6159;1229,6159;1296,6159;1364,6159;1435,615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page">
                  <wp:posOffset>3892550</wp:posOffset>
                </wp:positionH>
                <wp:positionV relativeFrom="page">
                  <wp:posOffset>3892550</wp:posOffset>
                </wp:positionV>
                <wp:extent cx="781050" cy="19050"/>
                <wp:effectExtent l="0" t="0" r="12700" b="12700"/>
                <wp:wrapNone/>
                <wp:docPr id="249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19050"/>
                          <a:chOff x="6130" y="6130"/>
                          <a:chExt cx="1230" cy="30"/>
                        </a:xfrm>
                      </wpg:grpSpPr>
                      <wps:wsp>
                        <wps:cNvPr id="250" name="Freeform 251"/>
                        <wps:cNvSpPr>
                          <a:spLocks/>
                        </wps:cNvSpPr>
                        <wps:spPr bwMode="auto">
                          <a:xfrm>
                            <a:off x="6130" y="6130"/>
                            <a:ext cx="1230" cy="30"/>
                          </a:xfrm>
                          <a:custGeom>
                            <a:avLst/>
                            <a:gdLst>
                              <a:gd name="T0" fmla="+- 0 6150 6130"/>
                              <a:gd name="T1" fmla="*/ T0 w 1230"/>
                              <a:gd name="T2" fmla="+- 0 6159 6130"/>
                              <a:gd name="T3" fmla="*/ 6159 h 30"/>
                              <a:gd name="T4" fmla="+- 0 6150 6130"/>
                              <a:gd name="T5" fmla="*/ T4 w 1230"/>
                              <a:gd name="T6" fmla="+- 0 6159 6130"/>
                              <a:gd name="T7" fmla="*/ 6159 h 30"/>
                              <a:gd name="T8" fmla="+- 0 6150 6130"/>
                              <a:gd name="T9" fmla="*/ T8 w 1230"/>
                              <a:gd name="T10" fmla="+- 0 6159 6130"/>
                              <a:gd name="T11" fmla="*/ 6159 h 30"/>
                              <a:gd name="T12" fmla="+- 0 6150 6130"/>
                              <a:gd name="T13" fmla="*/ T12 w 1230"/>
                              <a:gd name="T14" fmla="+- 0 6159 6130"/>
                              <a:gd name="T15" fmla="*/ 6159 h 30"/>
                              <a:gd name="T16" fmla="+- 0 6150 6130"/>
                              <a:gd name="T17" fmla="*/ T16 w 1230"/>
                              <a:gd name="T18" fmla="+- 0 6159 6130"/>
                              <a:gd name="T19" fmla="*/ 6159 h 30"/>
                              <a:gd name="T20" fmla="+- 0 6150 6130"/>
                              <a:gd name="T21" fmla="*/ T20 w 1230"/>
                              <a:gd name="T22" fmla="+- 0 6159 6130"/>
                              <a:gd name="T23" fmla="*/ 6159 h 30"/>
                              <a:gd name="T24" fmla="+- 0 6151 6130"/>
                              <a:gd name="T25" fmla="*/ T24 w 1230"/>
                              <a:gd name="T26" fmla="+- 0 6159 6130"/>
                              <a:gd name="T27" fmla="*/ 6159 h 30"/>
                              <a:gd name="T28" fmla="+- 0 6151 6130"/>
                              <a:gd name="T29" fmla="*/ T28 w 1230"/>
                              <a:gd name="T30" fmla="+- 0 6159 6130"/>
                              <a:gd name="T31" fmla="*/ 6159 h 30"/>
                              <a:gd name="T32" fmla="+- 0 6152 6130"/>
                              <a:gd name="T33" fmla="*/ T32 w 1230"/>
                              <a:gd name="T34" fmla="+- 0 6159 6130"/>
                              <a:gd name="T35" fmla="*/ 6159 h 30"/>
                              <a:gd name="T36" fmla="+- 0 6154 6130"/>
                              <a:gd name="T37" fmla="*/ T36 w 1230"/>
                              <a:gd name="T38" fmla="+- 0 6159 6130"/>
                              <a:gd name="T39" fmla="*/ 6159 h 30"/>
                              <a:gd name="T40" fmla="+- 0 6155 6130"/>
                              <a:gd name="T41" fmla="*/ T40 w 1230"/>
                              <a:gd name="T42" fmla="+- 0 6159 6130"/>
                              <a:gd name="T43" fmla="*/ 6159 h 30"/>
                              <a:gd name="T44" fmla="+- 0 6157 6130"/>
                              <a:gd name="T45" fmla="*/ T44 w 1230"/>
                              <a:gd name="T46" fmla="+- 0 6159 6130"/>
                              <a:gd name="T47" fmla="*/ 6159 h 30"/>
                              <a:gd name="T48" fmla="+- 0 6160 6130"/>
                              <a:gd name="T49" fmla="*/ T48 w 1230"/>
                              <a:gd name="T50" fmla="+- 0 6159 6130"/>
                              <a:gd name="T51" fmla="*/ 6159 h 30"/>
                              <a:gd name="T52" fmla="+- 0 6162 6130"/>
                              <a:gd name="T53" fmla="*/ T52 w 1230"/>
                              <a:gd name="T54" fmla="+- 0 6159 6130"/>
                              <a:gd name="T55" fmla="*/ 6159 h 30"/>
                              <a:gd name="T56" fmla="+- 0 6165 6130"/>
                              <a:gd name="T57" fmla="*/ T56 w 1230"/>
                              <a:gd name="T58" fmla="+- 0 6159 6130"/>
                              <a:gd name="T59" fmla="*/ 6159 h 30"/>
                              <a:gd name="T60" fmla="+- 0 6169 6130"/>
                              <a:gd name="T61" fmla="*/ T60 w 1230"/>
                              <a:gd name="T62" fmla="+- 0 6159 6130"/>
                              <a:gd name="T63" fmla="*/ 6159 h 30"/>
                              <a:gd name="T64" fmla="+- 0 6173 6130"/>
                              <a:gd name="T65" fmla="*/ T64 w 1230"/>
                              <a:gd name="T66" fmla="+- 0 6159 6130"/>
                              <a:gd name="T67" fmla="*/ 6159 h 30"/>
                              <a:gd name="T68" fmla="+- 0 6178 6130"/>
                              <a:gd name="T69" fmla="*/ T68 w 1230"/>
                              <a:gd name="T70" fmla="+- 0 6159 6130"/>
                              <a:gd name="T71" fmla="*/ 6159 h 30"/>
                              <a:gd name="T72" fmla="+- 0 6183 6130"/>
                              <a:gd name="T73" fmla="*/ T72 w 1230"/>
                              <a:gd name="T74" fmla="+- 0 6159 6130"/>
                              <a:gd name="T75" fmla="*/ 6159 h 30"/>
                              <a:gd name="T76" fmla="+- 0 6189 6130"/>
                              <a:gd name="T77" fmla="*/ T76 w 1230"/>
                              <a:gd name="T78" fmla="+- 0 6159 6130"/>
                              <a:gd name="T79" fmla="*/ 6159 h 30"/>
                              <a:gd name="T80" fmla="+- 0 6196 6130"/>
                              <a:gd name="T81" fmla="*/ T80 w 1230"/>
                              <a:gd name="T82" fmla="+- 0 6159 6130"/>
                              <a:gd name="T83" fmla="*/ 6159 h 30"/>
                              <a:gd name="T84" fmla="+- 0 6203 6130"/>
                              <a:gd name="T85" fmla="*/ T84 w 1230"/>
                              <a:gd name="T86" fmla="+- 0 6159 6130"/>
                              <a:gd name="T87" fmla="*/ 6159 h 30"/>
                              <a:gd name="T88" fmla="+- 0 6211 6130"/>
                              <a:gd name="T89" fmla="*/ T88 w 1230"/>
                              <a:gd name="T90" fmla="+- 0 6159 6130"/>
                              <a:gd name="T91" fmla="*/ 6159 h 30"/>
                              <a:gd name="T92" fmla="+- 0 6220 6130"/>
                              <a:gd name="T93" fmla="*/ T92 w 1230"/>
                              <a:gd name="T94" fmla="+- 0 6159 6130"/>
                              <a:gd name="T95" fmla="*/ 6159 h 30"/>
                              <a:gd name="T96" fmla="+- 0 6230 6130"/>
                              <a:gd name="T97" fmla="*/ T96 w 1230"/>
                              <a:gd name="T98" fmla="+- 0 6159 6130"/>
                              <a:gd name="T99" fmla="*/ 6159 h 30"/>
                              <a:gd name="T100" fmla="+- 0 6240 6130"/>
                              <a:gd name="T101" fmla="*/ T100 w 1230"/>
                              <a:gd name="T102" fmla="+- 0 6159 6130"/>
                              <a:gd name="T103" fmla="*/ 6159 h 30"/>
                              <a:gd name="T104" fmla="+- 0 6251 6130"/>
                              <a:gd name="T105" fmla="*/ T104 w 1230"/>
                              <a:gd name="T106" fmla="+- 0 6159 6130"/>
                              <a:gd name="T107" fmla="*/ 6159 h 30"/>
                              <a:gd name="T108" fmla="+- 0 6264 6130"/>
                              <a:gd name="T109" fmla="*/ T108 w 1230"/>
                              <a:gd name="T110" fmla="+- 0 6159 6130"/>
                              <a:gd name="T111" fmla="*/ 6159 h 30"/>
                              <a:gd name="T112" fmla="+- 0 6277 6130"/>
                              <a:gd name="T113" fmla="*/ T112 w 1230"/>
                              <a:gd name="T114" fmla="+- 0 6159 6130"/>
                              <a:gd name="T115" fmla="*/ 6159 h 30"/>
                              <a:gd name="T116" fmla="+- 0 6291 6130"/>
                              <a:gd name="T117" fmla="*/ T116 w 1230"/>
                              <a:gd name="T118" fmla="+- 0 6159 6130"/>
                              <a:gd name="T119" fmla="*/ 6159 h 30"/>
                              <a:gd name="T120" fmla="+- 0 6306 6130"/>
                              <a:gd name="T121" fmla="*/ T120 w 1230"/>
                              <a:gd name="T122" fmla="+- 0 6159 6130"/>
                              <a:gd name="T123" fmla="*/ 6159 h 30"/>
                              <a:gd name="T124" fmla="+- 0 6322 6130"/>
                              <a:gd name="T125" fmla="*/ T124 w 1230"/>
                              <a:gd name="T126" fmla="+- 0 6159 6130"/>
                              <a:gd name="T127" fmla="*/ 6159 h 30"/>
                              <a:gd name="T128" fmla="+- 0 6339 6130"/>
                              <a:gd name="T129" fmla="*/ T128 w 1230"/>
                              <a:gd name="T130" fmla="+- 0 6159 6130"/>
                              <a:gd name="T131" fmla="*/ 6159 h 30"/>
                              <a:gd name="T132" fmla="+- 0 6358 6130"/>
                              <a:gd name="T133" fmla="*/ T132 w 1230"/>
                              <a:gd name="T134" fmla="+- 0 6159 6130"/>
                              <a:gd name="T135" fmla="*/ 6159 h 30"/>
                              <a:gd name="T136" fmla="+- 0 6377 6130"/>
                              <a:gd name="T137" fmla="*/ T136 w 1230"/>
                              <a:gd name="T138" fmla="+- 0 6159 6130"/>
                              <a:gd name="T139" fmla="*/ 6159 h 30"/>
                              <a:gd name="T140" fmla="+- 0 6398 6130"/>
                              <a:gd name="T141" fmla="*/ T140 w 1230"/>
                              <a:gd name="T142" fmla="+- 0 6159 6130"/>
                              <a:gd name="T143" fmla="*/ 6159 h 30"/>
                              <a:gd name="T144" fmla="+- 0 6420 6130"/>
                              <a:gd name="T145" fmla="*/ T144 w 1230"/>
                              <a:gd name="T146" fmla="+- 0 6159 6130"/>
                              <a:gd name="T147" fmla="*/ 6159 h 30"/>
                              <a:gd name="T148" fmla="+- 0 6443 6130"/>
                              <a:gd name="T149" fmla="*/ T148 w 1230"/>
                              <a:gd name="T150" fmla="+- 0 6159 6130"/>
                              <a:gd name="T151" fmla="*/ 6159 h 30"/>
                              <a:gd name="T152" fmla="+- 0 6467 6130"/>
                              <a:gd name="T153" fmla="*/ T152 w 1230"/>
                              <a:gd name="T154" fmla="+- 0 6159 6130"/>
                              <a:gd name="T155" fmla="*/ 6159 h 30"/>
                              <a:gd name="T156" fmla="+- 0 6493 6130"/>
                              <a:gd name="T157" fmla="*/ T156 w 1230"/>
                              <a:gd name="T158" fmla="+- 0 6159 6130"/>
                              <a:gd name="T159" fmla="*/ 6159 h 30"/>
                              <a:gd name="T160" fmla="+- 0 6520 6130"/>
                              <a:gd name="T161" fmla="*/ T160 w 1230"/>
                              <a:gd name="T162" fmla="+- 0 6159 6130"/>
                              <a:gd name="T163" fmla="*/ 6159 h 30"/>
                              <a:gd name="T164" fmla="+- 0 6549 6130"/>
                              <a:gd name="T165" fmla="*/ T164 w 1230"/>
                              <a:gd name="T166" fmla="+- 0 6159 6130"/>
                              <a:gd name="T167" fmla="*/ 6159 h 30"/>
                              <a:gd name="T168" fmla="+- 0 6579 6130"/>
                              <a:gd name="T169" fmla="*/ T168 w 1230"/>
                              <a:gd name="T170" fmla="+- 0 6159 6130"/>
                              <a:gd name="T171" fmla="*/ 6159 h 30"/>
                              <a:gd name="T172" fmla="+- 0 6610 6130"/>
                              <a:gd name="T173" fmla="*/ T172 w 1230"/>
                              <a:gd name="T174" fmla="+- 0 6159 6130"/>
                              <a:gd name="T175" fmla="*/ 6159 h 30"/>
                              <a:gd name="T176" fmla="+- 0 6643 6130"/>
                              <a:gd name="T177" fmla="*/ T176 w 1230"/>
                              <a:gd name="T178" fmla="+- 0 6159 6130"/>
                              <a:gd name="T179" fmla="*/ 6159 h 30"/>
                              <a:gd name="T180" fmla="+- 0 6677 6130"/>
                              <a:gd name="T181" fmla="*/ T180 w 1230"/>
                              <a:gd name="T182" fmla="+- 0 6159 6130"/>
                              <a:gd name="T183" fmla="*/ 6159 h 30"/>
                              <a:gd name="T184" fmla="+- 0 6713 6130"/>
                              <a:gd name="T185" fmla="*/ T184 w 1230"/>
                              <a:gd name="T186" fmla="+- 0 6159 6130"/>
                              <a:gd name="T187" fmla="*/ 6159 h 30"/>
                              <a:gd name="T188" fmla="+- 0 6751 6130"/>
                              <a:gd name="T189" fmla="*/ T188 w 1230"/>
                              <a:gd name="T190" fmla="+- 0 6159 6130"/>
                              <a:gd name="T191" fmla="*/ 6159 h 30"/>
                              <a:gd name="T192" fmla="+- 0 6790 6130"/>
                              <a:gd name="T193" fmla="*/ T192 w 1230"/>
                              <a:gd name="T194" fmla="+- 0 6159 6130"/>
                              <a:gd name="T195" fmla="*/ 6159 h 30"/>
                              <a:gd name="T196" fmla="+- 0 6831 6130"/>
                              <a:gd name="T197" fmla="*/ T196 w 1230"/>
                              <a:gd name="T198" fmla="+- 0 6159 6130"/>
                              <a:gd name="T199" fmla="*/ 6159 h 30"/>
                              <a:gd name="T200" fmla="+- 0 6874 6130"/>
                              <a:gd name="T201" fmla="*/ T200 w 1230"/>
                              <a:gd name="T202" fmla="+- 0 6159 6130"/>
                              <a:gd name="T203" fmla="*/ 6159 h 30"/>
                              <a:gd name="T204" fmla="+- 0 6918 6130"/>
                              <a:gd name="T205" fmla="*/ T204 w 1230"/>
                              <a:gd name="T206" fmla="+- 0 6159 6130"/>
                              <a:gd name="T207" fmla="*/ 6159 h 30"/>
                              <a:gd name="T208" fmla="+- 0 6964 6130"/>
                              <a:gd name="T209" fmla="*/ T208 w 1230"/>
                              <a:gd name="T210" fmla="+- 0 6159 6130"/>
                              <a:gd name="T211" fmla="*/ 6159 h 30"/>
                              <a:gd name="T212" fmla="+- 0 7012 6130"/>
                              <a:gd name="T213" fmla="*/ T212 w 1230"/>
                              <a:gd name="T214" fmla="+- 0 6159 6130"/>
                              <a:gd name="T215" fmla="*/ 6159 h 30"/>
                              <a:gd name="T216" fmla="+- 0 7062 6130"/>
                              <a:gd name="T217" fmla="*/ T216 w 1230"/>
                              <a:gd name="T218" fmla="+- 0 6159 6130"/>
                              <a:gd name="T219" fmla="*/ 6159 h 30"/>
                              <a:gd name="T220" fmla="+- 0 7113 6130"/>
                              <a:gd name="T221" fmla="*/ T220 w 1230"/>
                              <a:gd name="T222" fmla="+- 0 6159 6130"/>
                              <a:gd name="T223" fmla="*/ 6159 h 30"/>
                              <a:gd name="T224" fmla="+- 0 7167 6130"/>
                              <a:gd name="T225" fmla="*/ T224 w 1230"/>
                              <a:gd name="T226" fmla="+- 0 6159 6130"/>
                              <a:gd name="T227" fmla="*/ 6159 h 30"/>
                              <a:gd name="T228" fmla="+- 0 7223 6130"/>
                              <a:gd name="T229" fmla="*/ T228 w 1230"/>
                              <a:gd name="T230" fmla="+- 0 6159 6130"/>
                              <a:gd name="T231" fmla="*/ 6159 h 30"/>
                              <a:gd name="T232" fmla="+- 0 7280 6130"/>
                              <a:gd name="T233" fmla="*/ T232 w 1230"/>
                              <a:gd name="T234" fmla="+- 0 6159 6130"/>
                              <a:gd name="T235" fmla="*/ 6159 h 30"/>
                              <a:gd name="T236" fmla="+- 0 7339 6130"/>
                              <a:gd name="T237" fmla="*/ T236 w 1230"/>
                              <a:gd name="T238" fmla="+- 0 6159 6130"/>
                              <a:gd name="T239" fmla="*/ 615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30" h="30">
                                <a:moveTo>
                                  <a:pt x="20" y="29"/>
                                </a:moveTo>
                                <a:lnTo>
                                  <a:pt x="20" y="29"/>
                                </a:lnTo>
                                <a:lnTo>
                                  <a:pt x="21" y="29"/>
                                </a:lnTo>
                                <a:lnTo>
                                  <a:pt x="22" y="29"/>
                                </a:lnTo>
                                <a:lnTo>
                                  <a:pt x="23" y="29"/>
                                </a:lnTo>
                                <a:lnTo>
                                  <a:pt x="24" y="29"/>
                                </a:lnTo>
                                <a:lnTo>
                                  <a:pt x="25" y="29"/>
                                </a:lnTo>
                                <a:lnTo>
                                  <a:pt x="26" y="29"/>
                                </a:lnTo>
                                <a:lnTo>
                                  <a:pt x="27" y="29"/>
                                </a:lnTo>
                                <a:lnTo>
                                  <a:pt x="28" y="29"/>
                                </a:lnTo>
                                <a:lnTo>
                                  <a:pt x="30" y="29"/>
                                </a:lnTo>
                                <a:lnTo>
                                  <a:pt x="31" y="29"/>
                                </a:lnTo>
                                <a:lnTo>
                                  <a:pt x="32" y="29"/>
                                </a:lnTo>
                                <a:lnTo>
                                  <a:pt x="34" y="29"/>
                                </a:lnTo>
                                <a:lnTo>
                                  <a:pt x="35" y="29"/>
                                </a:lnTo>
                                <a:lnTo>
                                  <a:pt x="37" y="29"/>
                                </a:lnTo>
                                <a:lnTo>
                                  <a:pt x="39" y="29"/>
                                </a:lnTo>
                                <a:lnTo>
                                  <a:pt x="41" y="29"/>
                                </a:lnTo>
                                <a:lnTo>
                                  <a:pt x="43" y="29"/>
                                </a:lnTo>
                                <a:lnTo>
                                  <a:pt x="46" y="29"/>
                                </a:lnTo>
                                <a:lnTo>
                                  <a:pt x="48" y="29"/>
                                </a:lnTo>
                                <a:lnTo>
                                  <a:pt x="51" y="29"/>
                                </a:lnTo>
                                <a:lnTo>
                                  <a:pt x="53" y="29"/>
                                </a:lnTo>
                                <a:lnTo>
                                  <a:pt x="56" y="29"/>
                                </a:lnTo>
                                <a:lnTo>
                                  <a:pt x="59" y="29"/>
                                </a:lnTo>
                                <a:lnTo>
                                  <a:pt x="62" y="29"/>
                                </a:lnTo>
                                <a:lnTo>
                                  <a:pt x="66" y="29"/>
                                </a:lnTo>
                                <a:lnTo>
                                  <a:pt x="69" y="29"/>
                                </a:lnTo>
                                <a:lnTo>
                                  <a:pt x="73" y="29"/>
                                </a:lnTo>
                                <a:lnTo>
                                  <a:pt x="77" y="29"/>
                                </a:lnTo>
                                <a:lnTo>
                                  <a:pt x="81" y="29"/>
                                </a:lnTo>
                                <a:lnTo>
                                  <a:pt x="85" y="29"/>
                                </a:lnTo>
                                <a:lnTo>
                                  <a:pt x="90" y="29"/>
                                </a:lnTo>
                                <a:lnTo>
                                  <a:pt x="95" y="29"/>
                                </a:lnTo>
                                <a:lnTo>
                                  <a:pt x="100" y="29"/>
                                </a:lnTo>
                                <a:lnTo>
                                  <a:pt x="105" y="29"/>
                                </a:lnTo>
                                <a:lnTo>
                                  <a:pt x="110" y="29"/>
                                </a:lnTo>
                                <a:lnTo>
                                  <a:pt x="116" y="29"/>
                                </a:lnTo>
                                <a:lnTo>
                                  <a:pt x="121" y="29"/>
                                </a:lnTo>
                                <a:lnTo>
                                  <a:pt x="127" y="29"/>
                                </a:lnTo>
                                <a:lnTo>
                                  <a:pt x="134" y="29"/>
                                </a:lnTo>
                                <a:lnTo>
                                  <a:pt x="140" y="29"/>
                                </a:lnTo>
                                <a:lnTo>
                                  <a:pt x="147" y="29"/>
                                </a:lnTo>
                                <a:lnTo>
                                  <a:pt x="154" y="29"/>
                                </a:lnTo>
                                <a:lnTo>
                                  <a:pt x="161" y="29"/>
                                </a:lnTo>
                                <a:lnTo>
                                  <a:pt x="168" y="29"/>
                                </a:lnTo>
                                <a:lnTo>
                                  <a:pt x="176" y="29"/>
                                </a:lnTo>
                                <a:lnTo>
                                  <a:pt x="184" y="29"/>
                                </a:lnTo>
                                <a:lnTo>
                                  <a:pt x="192" y="29"/>
                                </a:lnTo>
                                <a:lnTo>
                                  <a:pt x="201" y="29"/>
                                </a:lnTo>
                                <a:lnTo>
                                  <a:pt x="209" y="29"/>
                                </a:lnTo>
                                <a:lnTo>
                                  <a:pt x="218" y="29"/>
                                </a:lnTo>
                                <a:lnTo>
                                  <a:pt x="228" y="29"/>
                                </a:lnTo>
                                <a:lnTo>
                                  <a:pt x="237" y="29"/>
                                </a:lnTo>
                                <a:lnTo>
                                  <a:pt x="247" y="29"/>
                                </a:lnTo>
                                <a:lnTo>
                                  <a:pt x="257" y="29"/>
                                </a:lnTo>
                                <a:lnTo>
                                  <a:pt x="268" y="29"/>
                                </a:lnTo>
                                <a:lnTo>
                                  <a:pt x="279" y="29"/>
                                </a:lnTo>
                                <a:lnTo>
                                  <a:pt x="290" y="29"/>
                                </a:lnTo>
                                <a:lnTo>
                                  <a:pt x="301" y="29"/>
                                </a:lnTo>
                                <a:lnTo>
                                  <a:pt x="313" y="29"/>
                                </a:lnTo>
                                <a:lnTo>
                                  <a:pt x="325" y="29"/>
                                </a:lnTo>
                                <a:lnTo>
                                  <a:pt x="337" y="29"/>
                                </a:lnTo>
                                <a:lnTo>
                                  <a:pt x="350" y="29"/>
                                </a:lnTo>
                                <a:lnTo>
                                  <a:pt x="363" y="29"/>
                                </a:lnTo>
                                <a:lnTo>
                                  <a:pt x="377" y="29"/>
                                </a:lnTo>
                                <a:lnTo>
                                  <a:pt x="390" y="29"/>
                                </a:lnTo>
                                <a:lnTo>
                                  <a:pt x="404" y="29"/>
                                </a:lnTo>
                                <a:lnTo>
                                  <a:pt x="419" y="29"/>
                                </a:lnTo>
                                <a:lnTo>
                                  <a:pt x="434" y="29"/>
                                </a:lnTo>
                                <a:lnTo>
                                  <a:pt x="449" y="29"/>
                                </a:lnTo>
                                <a:lnTo>
                                  <a:pt x="464" y="29"/>
                                </a:lnTo>
                                <a:lnTo>
                                  <a:pt x="480" y="29"/>
                                </a:lnTo>
                                <a:lnTo>
                                  <a:pt x="496" y="29"/>
                                </a:lnTo>
                                <a:lnTo>
                                  <a:pt x="513" y="29"/>
                                </a:lnTo>
                                <a:lnTo>
                                  <a:pt x="530" y="29"/>
                                </a:lnTo>
                                <a:lnTo>
                                  <a:pt x="547" y="29"/>
                                </a:lnTo>
                                <a:lnTo>
                                  <a:pt x="565" y="29"/>
                                </a:lnTo>
                                <a:lnTo>
                                  <a:pt x="583" y="29"/>
                                </a:lnTo>
                                <a:lnTo>
                                  <a:pt x="602" y="29"/>
                                </a:lnTo>
                                <a:lnTo>
                                  <a:pt x="621" y="29"/>
                                </a:lnTo>
                                <a:lnTo>
                                  <a:pt x="640" y="29"/>
                                </a:lnTo>
                                <a:lnTo>
                                  <a:pt x="660" y="29"/>
                                </a:lnTo>
                                <a:lnTo>
                                  <a:pt x="681" y="29"/>
                                </a:lnTo>
                                <a:lnTo>
                                  <a:pt x="701" y="29"/>
                                </a:lnTo>
                                <a:lnTo>
                                  <a:pt x="722" y="29"/>
                                </a:lnTo>
                                <a:lnTo>
                                  <a:pt x="744" y="29"/>
                                </a:lnTo>
                                <a:lnTo>
                                  <a:pt x="766" y="29"/>
                                </a:lnTo>
                                <a:lnTo>
                                  <a:pt x="788" y="29"/>
                                </a:lnTo>
                                <a:lnTo>
                                  <a:pt x="811" y="29"/>
                                </a:lnTo>
                                <a:lnTo>
                                  <a:pt x="834" y="29"/>
                                </a:lnTo>
                                <a:lnTo>
                                  <a:pt x="858" y="29"/>
                                </a:lnTo>
                                <a:lnTo>
                                  <a:pt x="882" y="29"/>
                                </a:lnTo>
                                <a:lnTo>
                                  <a:pt x="907" y="29"/>
                                </a:lnTo>
                                <a:lnTo>
                                  <a:pt x="932" y="29"/>
                                </a:lnTo>
                                <a:lnTo>
                                  <a:pt x="957" y="29"/>
                                </a:lnTo>
                                <a:lnTo>
                                  <a:pt x="983" y="29"/>
                                </a:lnTo>
                                <a:lnTo>
                                  <a:pt x="1010" y="29"/>
                                </a:lnTo>
                                <a:lnTo>
                                  <a:pt x="1037" y="29"/>
                                </a:lnTo>
                                <a:lnTo>
                                  <a:pt x="1065" y="29"/>
                                </a:lnTo>
                                <a:lnTo>
                                  <a:pt x="1093" y="29"/>
                                </a:lnTo>
                                <a:lnTo>
                                  <a:pt x="1121" y="29"/>
                                </a:lnTo>
                                <a:lnTo>
                                  <a:pt x="1150" y="29"/>
                                </a:lnTo>
                                <a:lnTo>
                                  <a:pt x="1179" y="29"/>
                                </a:lnTo>
                                <a:lnTo>
                                  <a:pt x="1209" y="29"/>
                                </a:lnTo>
                                <a:lnTo>
                                  <a:pt x="1240" y="29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71704" id="Group 250" o:spid="_x0000_s1026" style="position:absolute;margin-left:306.5pt;margin-top:306.5pt;width:61.5pt;height:1.5pt;z-index:-251557888;mso-position-horizontal-relative:page;mso-position-vertical-relative:page" coordorigin="6130,6130" coordsize="12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">
                <v:shape id="Freeform 251" o:spid="_x0000_s1027" style="position:absolute;left:6130;top:6130;width:1230;height:30;visibility:visible;mso-wrap-style:square;v-text-anchor:top" coordsize="12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" path="m20,29r,l21,29r1,l23,29r1,l25,29r1,l27,29r1,l30,29r1,l32,29r2,l35,29r2,l39,29r2,l43,29r3,l48,29r3,l53,29r3,l59,29r3,l66,29r3,l73,29r4,l81,29r4,l90,29r5,l100,29r5,l110,29r6,l121,29r6,l134,29r6,l147,29r7,l161,29r7,l176,29r8,l192,29r9,l209,29r9,l228,29r9,l247,29r10,l268,29r11,l290,29r11,l313,29r12,l337,29r13,l363,29r14,l390,29r14,l419,29r15,l449,29r15,l480,29r16,l513,29r17,l547,29r18,l583,29r19,l621,29r19,l660,29r21,l701,29r21,l744,29r22,l788,29r23,l834,29r24,l882,29r25,l932,29r25,l983,29r27,l1037,29r28,l1093,29r28,l1150,29r29,l1209,29r31,e" filled="f" strokecolor="#fefefe" strokeweight=".2pt">
                  <v:path arrowok="t" o:connecttype="custom" o:connectlocs="20,6159;20,6159;20,6159;20,6159;20,6159;20,6159;21,6159;21,6159;22,6159;24,6159;25,6159;27,6159;30,6159;32,6159;35,6159;39,6159;43,6159;48,6159;53,6159;59,6159;66,6159;73,6159;81,6159;90,6159;100,6159;110,6159;121,6159;134,6159;147,6159;161,6159;176,6159;192,6159;209,6159;228,6159;247,6159;268,6159;290,6159;313,6159;337,6159;363,6159;390,6159;419,6159;449,6159;480,6159;513,6159;547,6159;583,6159;621,6159;660,6159;701,6159;744,6159;788,6159;834,6159;882,6159;932,6159;983,6159;1037,6159;1093,6159;1150,6159;1209,615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page">
                  <wp:posOffset>4679950</wp:posOffset>
                </wp:positionH>
                <wp:positionV relativeFrom="page">
                  <wp:posOffset>3892550</wp:posOffset>
                </wp:positionV>
                <wp:extent cx="908050" cy="19050"/>
                <wp:effectExtent l="3175" t="0" r="12700" b="12700"/>
                <wp:wrapNone/>
                <wp:docPr id="247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" cy="19050"/>
                          <a:chOff x="7370" y="6130"/>
                          <a:chExt cx="1430" cy="30"/>
                        </a:xfrm>
                      </wpg:grpSpPr>
                      <wps:wsp>
                        <wps:cNvPr id="248" name="Freeform 249"/>
                        <wps:cNvSpPr>
                          <a:spLocks/>
                        </wps:cNvSpPr>
                        <wps:spPr bwMode="auto">
                          <a:xfrm>
                            <a:off x="7370" y="6130"/>
                            <a:ext cx="1430" cy="30"/>
                          </a:xfrm>
                          <a:custGeom>
                            <a:avLst/>
                            <a:gdLst>
                              <a:gd name="T0" fmla="+- 0 7378 7370"/>
                              <a:gd name="T1" fmla="*/ T0 w 1430"/>
                              <a:gd name="T2" fmla="+- 0 6159 6130"/>
                              <a:gd name="T3" fmla="*/ 6159 h 30"/>
                              <a:gd name="T4" fmla="+- 0 7378 7370"/>
                              <a:gd name="T5" fmla="*/ T4 w 1430"/>
                              <a:gd name="T6" fmla="+- 0 6159 6130"/>
                              <a:gd name="T7" fmla="*/ 6159 h 30"/>
                              <a:gd name="T8" fmla="+- 0 7378 7370"/>
                              <a:gd name="T9" fmla="*/ T8 w 1430"/>
                              <a:gd name="T10" fmla="+- 0 6159 6130"/>
                              <a:gd name="T11" fmla="*/ 6159 h 30"/>
                              <a:gd name="T12" fmla="+- 0 7378 7370"/>
                              <a:gd name="T13" fmla="*/ T12 w 1430"/>
                              <a:gd name="T14" fmla="+- 0 6159 6130"/>
                              <a:gd name="T15" fmla="*/ 6159 h 30"/>
                              <a:gd name="T16" fmla="+- 0 7379 7370"/>
                              <a:gd name="T17" fmla="*/ T16 w 1430"/>
                              <a:gd name="T18" fmla="+- 0 6159 6130"/>
                              <a:gd name="T19" fmla="*/ 6159 h 30"/>
                              <a:gd name="T20" fmla="+- 0 7379 7370"/>
                              <a:gd name="T21" fmla="*/ T20 w 1430"/>
                              <a:gd name="T22" fmla="+- 0 6159 6130"/>
                              <a:gd name="T23" fmla="*/ 6159 h 30"/>
                              <a:gd name="T24" fmla="+- 0 7380 7370"/>
                              <a:gd name="T25" fmla="*/ T24 w 1430"/>
                              <a:gd name="T26" fmla="+- 0 6159 6130"/>
                              <a:gd name="T27" fmla="*/ 6159 h 30"/>
                              <a:gd name="T28" fmla="+- 0 7380 7370"/>
                              <a:gd name="T29" fmla="*/ T28 w 1430"/>
                              <a:gd name="T30" fmla="+- 0 6159 6130"/>
                              <a:gd name="T31" fmla="*/ 6159 h 30"/>
                              <a:gd name="T32" fmla="+- 0 7382 7370"/>
                              <a:gd name="T33" fmla="*/ T32 w 1430"/>
                              <a:gd name="T34" fmla="+- 0 6159 6130"/>
                              <a:gd name="T35" fmla="*/ 6159 h 30"/>
                              <a:gd name="T36" fmla="+- 0 7383 7370"/>
                              <a:gd name="T37" fmla="*/ T36 w 1430"/>
                              <a:gd name="T38" fmla="+- 0 6159 6130"/>
                              <a:gd name="T39" fmla="*/ 6159 h 30"/>
                              <a:gd name="T40" fmla="+- 0 7385 7370"/>
                              <a:gd name="T41" fmla="*/ T40 w 1430"/>
                              <a:gd name="T42" fmla="+- 0 6159 6130"/>
                              <a:gd name="T43" fmla="*/ 6159 h 30"/>
                              <a:gd name="T44" fmla="+- 0 7387 7370"/>
                              <a:gd name="T45" fmla="*/ T44 w 1430"/>
                              <a:gd name="T46" fmla="+- 0 6159 6130"/>
                              <a:gd name="T47" fmla="*/ 6159 h 30"/>
                              <a:gd name="T48" fmla="+- 0 7390 7370"/>
                              <a:gd name="T49" fmla="*/ T48 w 1430"/>
                              <a:gd name="T50" fmla="+- 0 6159 6130"/>
                              <a:gd name="T51" fmla="*/ 6159 h 30"/>
                              <a:gd name="T52" fmla="+- 0 7393 7370"/>
                              <a:gd name="T53" fmla="*/ T52 w 1430"/>
                              <a:gd name="T54" fmla="+- 0 6159 6130"/>
                              <a:gd name="T55" fmla="*/ 6159 h 30"/>
                              <a:gd name="T56" fmla="+- 0 7397 7370"/>
                              <a:gd name="T57" fmla="*/ T56 w 1430"/>
                              <a:gd name="T58" fmla="+- 0 6159 6130"/>
                              <a:gd name="T59" fmla="*/ 6159 h 30"/>
                              <a:gd name="T60" fmla="+- 0 7401 7370"/>
                              <a:gd name="T61" fmla="*/ T60 w 1430"/>
                              <a:gd name="T62" fmla="+- 0 6159 6130"/>
                              <a:gd name="T63" fmla="*/ 6159 h 30"/>
                              <a:gd name="T64" fmla="+- 0 7406 7370"/>
                              <a:gd name="T65" fmla="*/ T64 w 1430"/>
                              <a:gd name="T66" fmla="+- 0 6159 6130"/>
                              <a:gd name="T67" fmla="*/ 6159 h 30"/>
                              <a:gd name="T68" fmla="+- 0 7411 7370"/>
                              <a:gd name="T69" fmla="*/ T68 w 1430"/>
                              <a:gd name="T70" fmla="+- 0 6159 6130"/>
                              <a:gd name="T71" fmla="*/ 6159 h 30"/>
                              <a:gd name="T72" fmla="+- 0 7417 7370"/>
                              <a:gd name="T73" fmla="*/ T72 w 1430"/>
                              <a:gd name="T74" fmla="+- 0 6159 6130"/>
                              <a:gd name="T75" fmla="*/ 6159 h 30"/>
                              <a:gd name="T76" fmla="+- 0 7424 7370"/>
                              <a:gd name="T77" fmla="*/ T76 w 1430"/>
                              <a:gd name="T78" fmla="+- 0 6159 6130"/>
                              <a:gd name="T79" fmla="*/ 6159 h 30"/>
                              <a:gd name="T80" fmla="+- 0 7432 7370"/>
                              <a:gd name="T81" fmla="*/ T80 w 1430"/>
                              <a:gd name="T82" fmla="+- 0 6159 6130"/>
                              <a:gd name="T83" fmla="*/ 6159 h 30"/>
                              <a:gd name="T84" fmla="+- 0 7441 7370"/>
                              <a:gd name="T85" fmla="*/ T84 w 1430"/>
                              <a:gd name="T86" fmla="+- 0 6159 6130"/>
                              <a:gd name="T87" fmla="*/ 6159 h 30"/>
                              <a:gd name="T88" fmla="+- 0 7450 7370"/>
                              <a:gd name="T89" fmla="*/ T88 w 1430"/>
                              <a:gd name="T90" fmla="+- 0 6159 6130"/>
                              <a:gd name="T91" fmla="*/ 6159 h 30"/>
                              <a:gd name="T92" fmla="+- 0 7460 7370"/>
                              <a:gd name="T93" fmla="*/ T92 w 1430"/>
                              <a:gd name="T94" fmla="+- 0 6159 6130"/>
                              <a:gd name="T95" fmla="*/ 6159 h 30"/>
                              <a:gd name="T96" fmla="+- 0 7471 7370"/>
                              <a:gd name="T97" fmla="*/ T96 w 1430"/>
                              <a:gd name="T98" fmla="+- 0 6159 6130"/>
                              <a:gd name="T99" fmla="*/ 6159 h 30"/>
                              <a:gd name="T100" fmla="+- 0 7483 7370"/>
                              <a:gd name="T101" fmla="*/ T100 w 1430"/>
                              <a:gd name="T102" fmla="+- 0 6159 6130"/>
                              <a:gd name="T103" fmla="*/ 6159 h 30"/>
                              <a:gd name="T104" fmla="+- 0 7497 7370"/>
                              <a:gd name="T105" fmla="*/ T104 w 1430"/>
                              <a:gd name="T106" fmla="+- 0 6159 6130"/>
                              <a:gd name="T107" fmla="*/ 6159 h 30"/>
                              <a:gd name="T108" fmla="+- 0 7511 7370"/>
                              <a:gd name="T109" fmla="*/ T108 w 1430"/>
                              <a:gd name="T110" fmla="+- 0 6159 6130"/>
                              <a:gd name="T111" fmla="*/ 6159 h 30"/>
                              <a:gd name="T112" fmla="+- 0 7526 7370"/>
                              <a:gd name="T113" fmla="*/ T112 w 1430"/>
                              <a:gd name="T114" fmla="+- 0 6159 6130"/>
                              <a:gd name="T115" fmla="*/ 6159 h 30"/>
                              <a:gd name="T116" fmla="+- 0 7543 7370"/>
                              <a:gd name="T117" fmla="*/ T116 w 1430"/>
                              <a:gd name="T118" fmla="+- 0 6159 6130"/>
                              <a:gd name="T119" fmla="*/ 6159 h 30"/>
                              <a:gd name="T120" fmla="+- 0 7560 7370"/>
                              <a:gd name="T121" fmla="*/ T120 w 1430"/>
                              <a:gd name="T122" fmla="+- 0 6159 6130"/>
                              <a:gd name="T123" fmla="*/ 6159 h 30"/>
                              <a:gd name="T124" fmla="+- 0 7579 7370"/>
                              <a:gd name="T125" fmla="*/ T124 w 1430"/>
                              <a:gd name="T126" fmla="+- 0 6159 6130"/>
                              <a:gd name="T127" fmla="*/ 6159 h 30"/>
                              <a:gd name="T128" fmla="+- 0 7599 7370"/>
                              <a:gd name="T129" fmla="*/ T128 w 1430"/>
                              <a:gd name="T130" fmla="+- 0 6159 6130"/>
                              <a:gd name="T131" fmla="*/ 6159 h 30"/>
                              <a:gd name="T132" fmla="+- 0 7620 7370"/>
                              <a:gd name="T133" fmla="*/ T132 w 1430"/>
                              <a:gd name="T134" fmla="+- 0 6159 6130"/>
                              <a:gd name="T135" fmla="*/ 6159 h 30"/>
                              <a:gd name="T136" fmla="+- 0 7643 7370"/>
                              <a:gd name="T137" fmla="*/ T136 w 1430"/>
                              <a:gd name="T138" fmla="+- 0 6159 6130"/>
                              <a:gd name="T139" fmla="*/ 6159 h 30"/>
                              <a:gd name="T140" fmla="+- 0 7667 7370"/>
                              <a:gd name="T141" fmla="*/ T140 w 1430"/>
                              <a:gd name="T142" fmla="+- 0 6159 6130"/>
                              <a:gd name="T143" fmla="*/ 6159 h 30"/>
                              <a:gd name="T144" fmla="+- 0 7693 7370"/>
                              <a:gd name="T145" fmla="*/ T144 w 1430"/>
                              <a:gd name="T146" fmla="+- 0 6159 6130"/>
                              <a:gd name="T147" fmla="*/ 6159 h 30"/>
                              <a:gd name="T148" fmla="+- 0 7720 7370"/>
                              <a:gd name="T149" fmla="*/ T148 w 1430"/>
                              <a:gd name="T150" fmla="+- 0 6159 6130"/>
                              <a:gd name="T151" fmla="*/ 6159 h 30"/>
                              <a:gd name="T152" fmla="+- 0 7748 7370"/>
                              <a:gd name="T153" fmla="*/ T152 w 1430"/>
                              <a:gd name="T154" fmla="+- 0 6159 6130"/>
                              <a:gd name="T155" fmla="*/ 6159 h 30"/>
                              <a:gd name="T156" fmla="+- 0 7778 7370"/>
                              <a:gd name="T157" fmla="*/ T156 w 1430"/>
                              <a:gd name="T158" fmla="+- 0 6159 6130"/>
                              <a:gd name="T159" fmla="*/ 6159 h 30"/>
                              <a:gd name="T160" fmla="+- 0 7810 7370"/>
                              <a:gd name="T161" fmla="*/ T160 w 1430"/>
                              <a:gd name="T162" fmla="+- 0 6159 6130"/>
                              <a:gd name="T163" fmla="*/ 6159 h 30"/>
                              <a:gd name="T164" fmla="+- 0 7843 7370"/>
                              <a:gd name="T165" fmla="*/ T164 w 1430"/>
                              <a:gd name="T166" fmla="+- 0 6159 6130"/>
                              <a:gd name="T167" fmla="*/ 6159 h 30"/>
                              <a:gd name="T168" fmla="+- 0 7878 7370"/>
                              <a:gd name="T169" fmla="*/ T168 w 1430"/>
                              <a:gd name="T170" fmla="+- 0 6159 6130"/>
                              <a:gd name="T171" fmla="*/ 6159 h 30"/>
                              <a:gd name="T172" fmla="+- 0 7914 7370"/>
                              <a:gd name="T173" fmla="*/ T172 w 1430"/>
                              <a:gd name="T174" fmla="+- 0 6159 6130"/>
                              <a:gd name="T175" fmla="*/ 6159 h 30"/>
                              <a:gd name="T176" fmla="+- 0 7953 7370"/>
                              <a:gd name="T177" fmla="*/ T176 w 1430"/>
                              <a:gd name="T178" fmla="+- 0 6159 6130"/>
                              <a:gd name="T179" fmla="*/ 6159 h 30"/>
                              <a:gd name="T180" fmla="+- 0 7993 7370"/>
                              <a:gd name="T181" fmla="*/ T180 w 1430"/>
                              <a:gd name="T182" fmla="+- 0 6159 6130"/>
                              <a:gd name="T183" fmla="*/ 6159 h 30"/>
                              <a:gd name="T184" fmla="+- 0 8034 7370"/>
                              <a:gd name="T185" fmla="*/ T184 w 1430"/>
                              <a:gd name="T186" fmla="+- 0 6159 6130"/>
                              <a:gd name="T187" fmla="*/ 6159 h 30"/>
                              <a:gd name="T188" fmla="+- 0 8078 7370"/>
                              <a:gd name="T189" fmla="*/ T188 w 1430"/>
                              <a:gd name="T190" fmla="+- 0 6159 6130"/>
                              <a:gd name="T191" fmla="*/ 6159 h 30"/>
                              <a:gd name="T192" fmla="+- 0 8124 7370"/>
                              <a:gd name="T193" fmla="*/ T192 w 1430"/>
                              <a:gd name="T194" fmla="+- 0 6159 6130"/>
                              <a:gd name="T195" fmla="*/ 6159 h 30"/>
                              <a:gd name="T196" fmla="+- 0 8171 7370"/>
                              <a:gd name="T197" fmla="*/ T196 w 1430"/>
                              <a:gd name="T198" fmla="+- 0 6159 6130"/>
                              <a:gd name="T199" fmla="*/ 6159 h 30"/>
                              <a:gd name="T200" fmla="+- 0 8221 7370"/>
                              <a:gd name="T201" fmla="*/ T200 w 1430"/>
                              <a:gd name="T202" fmla="+- 0 6159 6130"/>
                              <a:gd name="T203" fmla="*/ 6159 h 30"/>
                              <a:gd name="T204" fmla="+- 0 8273 7370"/>
                              <a:gd name="T205" fmla="*/ T204 w 1430"/>
                              <a:gd name="T206" fmla="+- 0 6159 6130"/>
                              <a:gd name="T207" fmla="*/ 6159 h 30"/>
                              <a:gd name="T208" fmla="+- 0 8326 7370"/>
                              <a:gd name="T209" fmla="*/ T208 w 1430"/>
                              <a:gd name="T210" fmla="+- 0 6159 6130"/>
                              <a:gd name="T211" fmla="*/ 6159 h 30"/>
                              <a:gd name="T212" fmla="+- 0 8382 7370"/>
                              <a:gd name="T213" fmla="*/ T212 w 1430"/>
                              <a:gd name="T214" fmla="+- 0 6159 6130"/>
                              <a:gd name="T215" fmla="*/ 6159 h 30"/>
                              <a:gd name="T216" fmla="+- 0 8440 7370"/>
                              <a:gd name="T217" fmla="*/ T216 w 1430"/>
                              <a:gd name="T218" fmla="+- 0 6159 6130"/>
                              <a:gd name="T219" fmla="*/ 6159 h 30"/>
                              <a:gd name="T220" fmla="+- 0 8500 7370"/>
                              <a:gd name="T221" fmla="*/ T220 w 1430"/>
                              <a:gd name="T222" fmla="+- 0 6159 6130"/>
                              <a:gd name="T223" fmla="*/ 6159 h 30"/>
                              <a:gd name="T224" fmla="+- 0 8562 7370"/>
                              <a:gd name="T225" fmla="*/ T224 w 1430"/>
                              <a:gd name="T226" fmla="+- 0 6159 6130"/>
                              <a:gd name="T227" fmla="*/ 6159 h 30"/>
                              <a:gd name="T228" fmla="+- 0 8627 7370"/>
                              <a:gd name="T229" fmla="*/ T228 w 1430"/>
                              <a:gd name="T230" fmla="+- 0 6159 6130"/>
                              <a:gd name="T231" fmla="*/ 6159 h 30"/>
                              <a:gd name="T232" fmla="+- 0 8694 7370"/>
                              <a:gd name="T233" fmla="*/ T232 w 1430"/>
                              <a:gd name="T234" fmla="+- 0 6159 6130"/>
                              <a:gd name="T235" fmla="*/ 6159 h 30"/>
                              <a:gd name="T236" fmla="+- 0 8763 7370"/>
                              <a:gd name="T237" fmla="*/ T236 w 1430"/>
                              <a:gd name="T238" fmla="+- 0 6159 6130"/>
                              <a:gd name="T239" fmla="*/ 615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30" h="30">
                                <a:moveTo>
                                  <a:pt x="8" y="29"/>
                                </a:moveTo>
                                <a:lnTo>
                                  <a:pt x="8" y="29"/>
                                </a:lnTo>
                                <a:lnTo>
                                  <a:pt x="9" y="29"/>
                                </a:lnTo>
                                <a:lnTo>
                                  <a:pt x="10" y="29"/>
                                </a:lnTo>
                                <a:lnTo>
                                  <a:pt x="11" y="29"/>
                                </a:lnTo>
                                <a:lnTo>
                                  <a:pt x="12" y="29"/>
                                </a:lnTo>
                                <a:lnTo>
                                  <a:pt x="13" y="29"/>
                                </a:lnTo>
                                <a:lnTo>
                                  <a:pt x="14" y="29"/>
                                </a:lnTo>
                                <a:lnTo>
                                  <a:pt x="15" y="29"/>
                                </a:lnTo>
                                <a:lnTo>
                                  <a:pt x="16" y="29"/>
                                </a:lnTo>
                                <a:lnTo>
                                  <a:pt x="17" y="29"/>
                                </a:lnTo>
                                <a:lnTo>
                                  <a:pt x="18" y="29"/>
                                </a:lnTo>
                                <a:lnTo>
                                  <a:pt x="20" y="29"/>
                                </a:lnTo>
                                <a:lnTo>
                                  <a:pt x="21" y="29"/>
                                </a:lnTo>
                                <a:lnTo>
                                  <a:pt x="23" y="29"/>
                                </a:lnTo>
                                <a:lnTo>
                                  <a:pt x="25" y="29"/>
                                </a:lnTo>
                                <a:lnTo>
                                  <a:pt x="27" y="29"/>
                                </a:lnTo>
                                <a:lnTo>
                                  <a:pt x="29" y="29"/>
                                </a:lnTo>
                                <a:lnTo>
                                  <a:pt x="31" y="29"/>
                                </a:lnTo>
                                <a:lnTo>
                                  <a:pt x="33" y="29"/>
                                </a:lnTo>
                                <a:lnTo>
                                  <a:pt x="36" y="29"/>
                                </a:lnTo>
                                <a:lnTo>
                                  <a:pt x="38" y="29"/>
                                </a:lnTo>
                                <a:lnTo>
                                  <a:pt x="41" y="29"/>
                                </a:lnTo>
                                <a:lnTo>
                                  <a:pt x="44" y="29"/>
                                </a:lnTo>
                                <a:lnTo>
                                  <a:pt x="47" y="29"/>
                                </a:lnTo>
                                <a:lnTo>
                                  <a:pt x="51" y="29"/>
                                </a:lnTo>
                                <a:lnTo>
                                  <a:pt x="54" y="29"/>
                                </a:lnTo>
                                <a:lnTo>
                                  <a:pt x="58" y="29"/>
                                </a:lnTo>
                                <a:lnTo>
                                  <a:pt x="62" y="29"/>
                                </a:lnTo>
                                <a:lnTo>
                                  <a:pt x="66" y="29"/>
                                </a:lnTo>
                                <a:lnTo>
                                  <a:pt x="71" y="29"/>
                                </a:lnTo>
                                <a:lnTo>
                                  <a:pt x="75" y="29"/>
                                </a:lnTo>
                                <a:lnTo>
                                  <a:pt x="80" y="29"/>
                                </a:lnTo>
                                <a:lnTo>
                                  <a:pt x="85" y="29"/>
                                </a:lnTo>
                                <a:lnTo>
                                  <a:pt x="90" y="29"/>
                                </a:lnTo>
                                <a:lnTo>
                                  <a:pt x="96" y="29"/>
                                </a:lnTo>
                                <a:lnTo>
                                  <a:pt x="101" y="29"/>
                                </a:lnTo>
                                <a:lnTo>
                                  <a:pt x="107" y="29"/>
                                </a:lnTo>
                                <a:lnTo>
                                  <a:pt x="113" y="29"/>
                                </a:lnTo>
                                <a:lnTo>
                                  <a:pt x="120" y="29"/>
                                </a:lnTo>
                                <a:lnTo>
                                  <a:pt x="127" y="29"/>
                                </a:lnTo>
                                <a:lnTo>
                                  <a:pt x="134" y="29"/>
                                </a:lnTo>
                                <a:lnTo>
                                  <a:pt x="141" y="29"/>
                                </a:lnTo>
                                <a:lnTo>
                                  <a:pt x="148" y="29"/>
                                </a:lnTo>
                                <a:lnTo>
                                  <a:pt x="156" y="29"/>
                                </a:lnTo>
                                <a:lnTo>
                                  <a:pt x="164" y="29"/>
                                </a:lnTo>
                                <a:lnTo>
                                  <a:pt x="173" y="29"/>
                                </a:lnTo>
                                <a:lnTo>
                                  <a:pt x="181" y="29"/>
                                </a:lnTo>
                                <a:lnTo>
                                  <a:pt x="190" y="29"/>
                                </a:lnTo>
                                <a:lnTo>
                                  <a:pt x="199" y="29"/>
                                </a:lnTo>
                                <a:lnTo>
                                  <a:pt x="209" y="29"/>
                                </a:lnTo>
                                <a:lnTo>
                                  <a:pt x="219" y="29"/>
                                </a:lnTo>
                                <a:lnTo>
                                  <a:pt x="229" y="29"/>
                                </a:lnTo>
                                <a:lnTo>
                                  <a:pt x="240" y="29"/>
                                </a:lnTo>
                                <a:lnTo>
                                  <a:pt x="250" y="29"/>
                                </a:lnTo>
                                <a:lnTo>
                                  <a:pt x="262" y="29"/>
                                </a:lnTo>
                                <a:lnTo>
                                  <a:pt x="273" y="29"/>
                                </a:lnTo>
                                <a:lnTo>
                                  <a:pt x="285" y="29"/>
                                </a:lnTo>
                                <a:lnTo>
                                  <a:pt x="297" y="29"/>
                                </a:lnTo>
                                <a:lnTo>
                                  <a:pt x="310" y="29"/>
                                </a:lnTo>
                                <a:lnTo>
                                  <a:pt x="323" y="29"/>
                                </a:lnTo>
                                <a:lnTo>
                                  <a:pt x="336" y="29"/>
                                </a:lnTo>
                                <a:lnTo>
                                  <a:pt x="350" y="29"/>
                                </a:lnTo>
                                <a:lnTo>
                                  <a:pt x="364" y="29"/>
                                </a:lnTo>
                                <a:lnTo>
                                  <a:pt x="378" y="29"/>
                                </a:lnTo>
                                <a:lnTo>
                                  <a:pt x="393" y="29"/>
                                </a:lnTo>
                                <a:lnTo>
                                  <a:pt x="408" y="29"/>
                                </a:lnTo>
                                <a:lnTo>
                                  <a:pt x="424" y="29"/>
                                </a:lnTo>
                                <a:lnTo>
                                  <a:pt x="440" y="29"/>
                                </a:lnTo>
                                <a:lnTo>
                                  <a:pt x="456" y="29"/>
                                </a:lnTo>
                                <a:lnTo>
                                  <a:pt x="473" y="29"/>
                                </a:lnTo>
                                <a:lnTo>
                                  <a:pt x="490" y="29"/>
                                </a:lnTo>
                                <a:lnTo>
                                  <a:pt x="508" y="29"/>
                                </a:lnTo>
                                <a:lnTo>
                                  <a:pt x="526" y="29"/>
                                </a:lnTo>
                                <a:lnTo>
                                  <a:pt x="544" y="29"/>
                                </a:lnTo>
                                <a:lnTo>
                                  <a:pt x="563" y="29"/>
                                </a:lnTo>
                                <a:lnTo>
                                  <a:pt x="583" y="29"/>
                                </a:lnTo>
                                <a:lnTo>
                                  <a:pt x="602" y="29"/>
                                </a:lnTo>
                                <a:lnTo>
                                  <a:pt x="623" y="29"/>
                                </a:lnTo>
                                <a:lnTo>
                                  <a:pt x="643" y="29"/>
                                </a:lnTo>
                                <a:lnTo>
                                  <a:pt x="664" y="29"/>
                                </a:lnTo>
                                <a:lnTo>
                                  <a:pt x="686" y="29"/>
                                </a:lnTo>
                                <a:lnTo>
                                  <a:pt x="708" y="29"/>
                                </a:lnTo>
                                <a:lnTo>
                                  <a:pt x="731" y="29"/>
                                </a:lnTo>
                                <a:lnTo>
                                  <a:pt x="754" y="29"/>
                                </a:lnTo>
                                <a:lnTo>
                                  <a:pt x="777" y="29"/>
                                </a:lnTo>
                                <a:lnTo>
                                  <a:pt x="801" y="29"/>
                                </a:lnTo>
                                <a:lnTo>
                                  <a:pt x="826" y="29"/>
                                </a:lnTo>
                                <a:lnTo>
                                  <a:pt x="851" y="29"/>
                                </a:lnTo>
                                <a:lnTo>
                                  <a:pt x="877" y="29"/>
                                </a:lnTo>
                                <a:lnTo>
                                  <a:pt x="903" y="29"/>
                                </a:lnTo>
                                <a:lnTo>
                                  <a:pt x="929" y="29"/>
                                </a:lnTo>
                                <a:lnTo>
                                  <a:pt x="956" y="29"/>
                                </a:lnTo>
                                <a:lnTo>
                                  <a:pt x="984" y="29"/>
                                </a:lnTo>
                                <a:lnTo>
                                  <a:pt x="1012" y="29"/>
                                </a:lnTo>
                                <a:lnTo>
                                  <a:pt x="1041" y="29"/>
                                </a:lnTo>
                                <a:lnTo>
                                  <a:pt x="1070" y="29"/>
                                </a:lnTo>
                                <a:lnTo>
                                  <a:pt x="1100" y="29"/>
                                </a:lnTo>
                                <a:lnTo>
                                  <a:pt x="1130" y="29"/>
                                </a:lnTo>
                                <a:lnTo>
                                  <a:pt x="1161" y="29"/>
                                </a:lnTo>
                                <a:lnTo>
                                  <a:pt x="1192" y="29"/>
                                </a:lnTo>
                                <a:lnTo>
                                  <a:pt x="1224" y="29"/>
                                </a:lnTo>
                                <a:lnTo>
                                  <a:pt x="1257" y="29"/>
                                </a:lnTo>
                                <a:lnTo>
                                  <a:pt x="1290" y="29"/>
                                </a:lnTo>
                                <a:lnTo>
                                  <a:pt x="1324" y="29"/>
                                </a:lnTo>
                                <a:lnTo>
                                  <a:pt x="1358" y="29"/>
                                </a:lnTo>
                                <a:lnTo>
                                  <a:pt x="1393" y="29"/>
                                </a:lnTo>
                                <a:lnTo>
                                  <a:pt x="1429" y="29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35FBE" id="Group 248" o:spid="_x0000_s1026" style="position:absolute;margin-left:368.5pt;margin-top:306.5pt;width:71.5pt;height:1.5pt;z-index:-251556864;mso-position-horizontal-relative:page;mso-position-vertical-relative:page" coordorigin="7370,6130" coordsize="14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">
                <v:shape id="Freeform 249" o:spid="_x0000_s1027" style="position:absolute;left:7370;top:6130;width:1430;height:30;visibility:visible;mso-wrap-style:square;v-text-anchor:top" coordsize="14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" path="m8,29r,l9,29r1,l11,29r1,l13,29r1,l15,29r1,l17,29r1,l20,29r1,l23,29r2,l27,29r2,l31,29r2,l36,29r2,l41,29r3,l47,29r4,l54,29r4,l62,29r4,l71,29r4,l80,29r5,l90,29r6,l101,29r6,l113,29r7,l127,29r7,l141,29r7,l156,29r8,l173,29r8,l190,29r9,l209,29r10,l229,29r11,l250,29r12,l273,29r12,l297,29r13,l323,29r13,l350,29r14,l378,29r15,l408,29r16,l440,29r16,l473,29r17,l508,29r18,l544,29r19,l583,29r19,l623,29r20,l664,29r22,l708,29r23,l754,29r23,l801,29r25,l851,29r26,l903,29r26,l956,29r28,l1012,29r29,l1070,29r30,l1130,29r31,l1192,29r32,l1257,29r33,l1324,29r34,l1393,29r36,e" filled="f" strokecolor="#fefefe" strokeweight=".2pt">
                  <v:path arrowok="t" o:connecttype="custom" o:connectlocs="8,6159;8,6159;8,6159;8,6159;9,6159;9,6159;10,6159;10,6159;12,6159;13,6159;15,6159;17,6159;20,6159;23,6159;27,6159;31,6159;36,6159;41,6159;47,6159;54,6159;62,6159;71,6159;80,6159;90,6159;101,6159;113,6159;127,6159;141,6159;156,6159;173,6159;190,6159;209,6159;229,6159;250,6159;273,6159;297,6159;323,6159;350,6159;378,6159;408,6159;440,6159;473,6159;508,6159;544,6159;583,6159;623,6159;664,6159;708,6159;754,6159;801,6159;851,6159;903,6159;956,6159;1012,6159;1070,6159;1130,6159;1192,6159;1257,6159;1324,6159;1393,615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page">
                  <wp:posOffset>5581650</wp:posOffset>
                </wp:positionH>
                <wp:positionV relativeFrom="page">
                  <wp:posOffset>3892550</wp:posOffset>
                </wp:positionV>
                <wp:extent cx="1035050" cy="19050"/>
                <wp:effectExtent l="0" t="0" r="12700" b="12700"/>
                <wp:wrapNone/>
                <wp:docPr id="245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0" cy="19050"/>
                          <a:chOff x="8790" y="6130"/>
                          <a:chExt cx="1630" cy="30"/>
                        </a:xfrm>
                      </wpg:grpSpPr>
                      <wps:wsp>
                        <wps:cNvPr id="246" name="Freeform 247"/>
                        <wps:cNvSpPr>
                          <a:spLocks/>
                        </wps:cNvSpPr>
                        <wps:spPr bwMode="auto">
                          <a:xfrm>
                            <a:off x="8790" y="6130"/>
                            <a:ext cx="1630" cy="30"/>
                          </a:xfrm>
                          <a:custGeom>
                            <a:avLst/>
                            <a:gdLst>
                              <a:gd name="T0" fmla="+- 0 8807 8790"/>
                              <a:gd name="T1" fmla="*/ T0 w 1630"/>
                              <a:gd name="T2" fmla="+- 0 6159 6130"/>
                              <a:gd name="T3" fmla="*/ 6159 h 30"/>
                              <a:gd name="T4" fmla="+- 0 8807 8790"/>
                              <a:gd name="T5" fmla="*/ T4 w 1630"/>
                              <a:gd name="T6" fmla="+- 0 6159 6130"/>
                              <a:gd name="T7" fmla="*/ 6159 h 30"/>
                              <a:gd name="T8" fmla="+- 0 8807 8790"/>
                              <a:gd name="T9" fmla="*/ T8 w 1630"/>
                              <a:gd name="T10" fmla="+- 0 6159 6130"/>
                              <a:gd name="T11" fmla="*/ 6159 h 30"/>
                              <a:gd name="T12" fmla="+- 0 8807 8790"/>
                              <a:gd name="T13" fmla="*/ T12 w 1630"/>
                              <a:gd name="T14" fmla="+- 0 6159 6130"/>
                              <a:gd name="T15" fmla="*/ 6159 h 30"/>
                              <a:gd name="T16" fmla="+- 0 8807 8790"/>
                              <a:gd name="T17" fmla="*/ T16 w 1630"/>
                              <a:gd name="T18" fmla="+- 0 6159 6130"/>
                              <a:gd name="T19" fmla="*/ 6159 h 30"/>
                              <a:gd name="T20" fmla="+- 0 8807 8790"/>
                              <a:gd name="T21" fmla="*/ T20 w 1630"/>
                              <a:gd name="T22" fmla="+- 0 6159 6130"/>
                              <a:gd name="T23" fmla="*/ 6159 h 30"/>
                              <a:gd name="T24" fmla="+- 0 8808 8790"/>
                              <a:gd name="T25" fmla="*/ T24 w 1630"/>
                              <a:gd name="T26" fmla="+- 0 6159 6130"/>
                              <a:gd name="T27" fmla="*/ 6159 h 30"/>
                              <a:gd name="T28" fmla="+- 0 8809 8790"/>
                              <a:gd name="T29" fmla="*/ T28 w 1630"/>
                              <a:gd name="T30" fmla="+- 0 6159 6130"/>
                              <a:gd name="T31" fmla="*/ 6159 h 30"/>
                              <a:gd name="T32" fmla="+- 0 8810 8790"/>
                              <a:gd name="T33" fmla="*/ T32 w 1630"/>
                              <a:gd name="T34" fmla="+- 0 6159 6130"/>
                              <a:gd name="T35" fmla="*/ 6159 h 30"/>
                              <a:gd name="T36" fmla="+- 0 8812 8790"/>
                              <a:gd name="T37" fmla="*/ T36 w 1630"/>
                              <a:gd name="T38" fmla="+- 0 6159 6130"/>
                              <a:gd name="T39" fmla="*/ 6159 h 30"/>
                              <a:gd name="T40" fmla="+- 0 8814 8790"/>
                              <a:gd name="T41" fmla="*/ T40 w 1630"/>
                              <a:gd name="T42" fmla="+- 0 6159 6130"/>
                              <a:gd name="T43" fmla="*/ 6159 h 30"/>
                              <a:gd name="T44" fmla="+- 0 8817 8790"/>
                              <a:gd name="T45" fmla="*/ T44 w 1630"/>
                              <a:gd name="T46" fmla="+- 0 6159 6130"/>
                              <a:gd name="T47" fmla="*/ 6159 h 30"/>
                              <a:gd name="T48" fmla="+- 0 8820 8790"/>
                              <a:gd name="T49" fmla="*/ T48 w 1630"/>
                              <a:gd name="T50" fmla="+- 0 6159 6130"/>
                              <a:gd name="T51" fmla="*/ 6159 h 30"/>
                              <a:gd name="T52" fmla="+- 0 8823 8790"/>
                              <a:gd name="T53" fmla="*/ T52 w 1630"/>
                              <a:gd name="T54" fmla="+- 0 6159 6130"/>
                              <a:gd name="T55" fmla="*/ 6159 h 30"/>
                              <a:gd name="T56" fmla="+- 0 8828 8790"/>
                              <a:gd name="T57" fmla="*/ T56 w 1630"/>
                              <a:gd name="T58" fmla="+- 0 6159 6130"/>
                              <a:gd name="T59" fmla="*/ 6159 h 30"/>
                              <a:gd name="T60" fmla="+- 0 8832 8790"/>
                              <a:gd name="T61" fmla="*/ T60 w 1630"/>
                              <a:gd name="T62" fmla="+- 0 6159 6130"/>
                              <a:gd name="T63" fmla="*/ 6159 h 30"/>
                              <a:gd name="T64" fmla="+- 0 8838 8790"/>
                              <a:gd name="T65" fmla="*/ T64 w 1630"/>
                              <a:gd name="T66" fmla="+- 0 6159 6130"/>
                              <a:gd name="T67" fmla="*/ 6159 h 30"/>
                              <a:gd name="T68" fmla="+- 0 8844 8790"/>
                              <a:gd name="T69" fmla="*/ T68 w 1630"/>
                              <a:gd name="T70" fmla="+- 0 6159 6130"/>
                              <a:gd name="T71" fmla="*/ 6159 h 30"/>
                              <a:gd name="T72" fmla="+- 0 8851 8790"/>
                              <a:gd name="T73" fmla="*/ T72 w 1630"/>
                              <a:gd name="T74" fmla="+- 0 6159 6130"/>
                              <a:gd name="T75" fmla="*/ 6159 h 30"/>
                              <a:gd name="T76" fmla="+- 0 8859 8790"/>
                              <a:gd name="T77" fmla="*/ T76 w 1630"/>
                              <a:gd name="T78" fmla="+- 0 6159 6130"/>
                              <a:gd name="T79" fmla="*/ 6159 h 30"/>
                              <a:gd name="T80" fmla="+- 0 8868 8790"/>
                              <a:gd name="T81" fmla="*/ T80 w 1630"/>
                              <a:gd name="T82" fmla="+- 0 6159 6130"/>
                              <a:gd name="T83" fmla="*/ 6159 h 30"/>
                              <a:gd name="T84" fmla="+- 0 8877 8790"/>
                              <a:gd name="T85" fmla="*/ T84 w 1630"/>
                              <a:gd name="T86" fmla="+- 0 6159 6130"/>
                              <a:gd name="T87" fmla="*/ 6159 h 30"/>
                              <a:gd name="T88" fmla="+- 0 8888 8790"/>
                              <a:gd name="T89" fmla="*/ T88 w 1630"/>
                              <a:gd name="T90" fmla="+- 0 6159 6130"/>
                              <a:gd name="T91" fmla="*/ 6159 h 30"/>
                              <a:gd name="T92" fmla="+- 0 8900 8790"/>
                              <a:gd name="T93" fmla="*/ T92 w 1630"/>
                              <a:gd name="T94" fmla="+- 0 6159 6130"/>
                              <a:gd name="T95" fmla="*/ 6159 h 30"/>
                              <a:gd name="T96" fmla="+- 0 8912 8790"/>
                              <a:gd name="T97" fmla="*/ T96 w 1630"/>
                              <a:gd name="T98" fmla="+- 0 6159 6130"/>
                              <a:gd name="T99" fmla="*/ 6159 h 30"/>
                              <a:gd name="T100" fmla="+- 0 8926 8790"/>
                              <a:gd name="T101" fmla="*/ T100 w 1630"/>
                              <a:gd name="T102" fmla="+- 0 6159 6130"/>
                              <a:gd name="T103" fmla="*/ 6159 h 30"/>
                              <a:gd name="T104" fmla="+- 0 8941 8790"/>
                              <a:gd name="T105" fmla="*/ T104 w 1630"/>
                              <a:gd name="T106" fmla="+- 0 6159 6130"/>
                              <a:gd name="T107" fmla="*/ 6159 h 30"/>
                              <a:gd name="T108" fmla="+- 0 8957 8790"/>
                              <a:gd name="T109" fmla="*/ T108 w 1630"/>
                              <a:gd name="T110" fmla="+- 0 6159 6130"/>
                              <a:gd name="T111" fmla="*/ 6159 h 30"/>
                              <a:gd name="T112" fmla="+- 0 8975 8790"/>
                              <a:gd name="T113" fmla="*/ T112 w 1630"/>
                              <a:gd name="T114" fmla="+- 0 6159 6130"/>
                              <a:gd name="T115" fmla="*/ 6159 h 30"/>
                              <a:gd name="T116" fmla="+- 0 8993 8790"/>
                              <a:gd name="T117" fmla="*/ T116 w 1630"/>
                              <a:gd name="T118" fmla="+- 0 6159 6130"/>
                              <a:gd name="T119" fmla="*/ 6159 h 30"/>
                              <a:gd name="T120" fmla="+- 0 9013 8790"/>
                              <a:gd name="T121" fmla="*/ T120 w 1630"/>
                              <a:gd name="T122" fmla="+- 0 6159 6130"/>
                              <a:gd name="T123" fmla="*/ 6159 h 30"/>
                              <a:gd name="T124" fmla="+- 0 9035 8790"/>
                              <a:gd name="T125" fmla="*/ T124 w 1630"/>
                              <a:gd name="T126" fmla="+- 0 6159 6130"/>
                              <a:gd name="T127" fmla="*/ 6159 h 30"/>
                              <a:gd name="T128" fmla="+- 0 9057 8790"/>
                              <a:gd name="T129" fmla="*/ T128 w 1630"/>
                              <a:gd name="T130" fmla="+- 0 6159 6130"/>
                              <a:gd name="T131" fmla="*/ 6159 h 30"/>
                              <a:gd name="T132" fmla="+- 0 9082 8790"/>
                              <a:gd name="T133" fmla="*/ T132 w 1630"/>
                              <a:gd name="T134" fmla="+- 0 6159 6130"/>
                              <a:gd name="T135" fmla="*/ 6159 h 30"/>
                              <a:gd name="T136" fmla="+- 0 9107 8790"/>
                              <a:gd name="T137" fmla="*/ T136 w 1630"/>
                              <a:gd name="T138" fmla="+- 0 6159 6130"/>
                              <a:gd name="T139" fmla="*/ 6159 h 30"/>
                              <a:gd name="T140" fmla="+- 0 9135 8790"/>
                              <a:gd name="T141" fmla="*/ T140 w 1630"/>
                              <a:gd name="T142" fmla="+- 0 6159 6130"/>
                              <a:gd name="T143" fmla="*/ 6159 h 30"/>
                              <a:gd name="T144" fmla="+- 0 9164 8790"/>
                              <a:gd name="T145" fmla="*/ T144 w 1630"/>
                              <a:gd name="T146" fmla="+- 0 6159 6130"/>
                              <a:gd name="T147" fmla="*/ 6159 h 30"/>
                              <a:gd name="T148" fmla="+- 0 9194 8790"/>
                              <a:gd name="T149" fmla="*/ T148 w 1630"/>
                              <a:gd name="T150" fmla="+- 0 6159 6130"/>
                              <a:gd name="T151" fmla="*/ 6159 h 30"/>
                              <a:gd name="T152" fmla="+- 0 9227 8790"/>
                              <a:gd name="T153" fmla="*/ T152 w 1630"/>
                              <a:gd name="T154" fmla="+- 0 6159 6130"/>
                              <a:gd name="T155" fmla="*/ 6159 h 30"/>
                              <a:gd name="T156" fmla="+- 0 9261 8790"/>
                              <a:gd name="T157" fmla="*/ T156 w 1630"/>
                              <a:gd name="T158" fmla="+- 0 6159 6130"/>
                              <a:gd name="T159" fmla="*/ 6159 h 30"/>
                              <a:gd name="T160" fmla="+- 0 9296 8790"/>
                              <a:gd name="T161" fmla="*/ T160 w 1630"/>
                              <a:gd name="T162" fmla="+- 0 6159 6130"/>
                              <a:gd name="T163" fmla="*/ 6159 h 30"/>
                              <a:gd name="T164" fmla="+- 0 9334 8790"/>
                              <a:gd name="T165" fmla="*/ T164 w 1630"/>
                              <a:gd name="T166" fmla="+- 0 6159 6130"/>
                              <a:gd name="T167" fmla="*/ 6159 h 30"/>
                              <a:gd name="T168" fmla="+- 0 9374 8790"/>
                              <a:gd name="T169" fmla="*/ T168 w 1630"/>
                              <a:gd name="T170" fmla="+- 0 6159 6130"/>
                              <a:gd name="T171" fmla="*/ 6159 h 30"/>
                              <a:gd name="T172" fmla="+- 0 9415 8790"/>
                              <a:gd name="T173" fmla="*/ T172 w 1630"/>
                              <a:gd name="T174" fmla="+- 0 6159 6130"/>
                              <a:gd name="T175" fmla="*/ 6159 h 30"/>
                              <a:gd name="T176" fmla="+- 0 9459 8790"/>
                              <a:gd name="T177" fmla="*/ T176 w 1630"/>
                              <a:gd name="T178" fmla="+- 0 6159 6130"/>
                              <a:gd name="T179" fmla="*/ 6159 h 30"/>
                              <a:gd name="T180" fmla="+- 0 9504 8790"/>
                              <a:gd name="T181" fmla="*/ T180 w 1630"/>
                              <a:gd name="T182" fmla="+- 0 6159 6130"/>
                              <a:gd name="T183" fmla="*/ 6159 h 30"/>
                              <a:gd name="T184" fmla="+- 0 9552 8790"/>
                              <a:gd name="T185" fmla="*/ T184 w 1630"/>
                              <a:gd name="T186" fmla="+- 0 6159 6130"/>
                              <a:gd name="T187" fmla="*/ 6159 h 30"/>
                              <a:gd name="T188" fmla="+- 0 9601 8790"/>
                              <a:gd name="T189" fmla="*/ T188 w 1630"/>
                              <a:gd name="T190" fmla="+- 0 6159 6130"/>
                              <a:gd name="T191" fmla="*/ 6159 h 30"/>
                              <a:gd name="T192" fmla="+- 0 9653 8790"/>
                              <a:gd name="T193" fmla="*/ T192 w 1630"/>
                              <a:gd name="T194" fmla="+- 0 6159 6130"/>
                              <a:gd name="T195" fmla="*/ 6159 h 30"/>
                              <a:gd name="T196" fmla="+- 0 9707 8790"/>
                              <a:gd name="T197" fmla="*/ T196 w 1630"/>
                              <a:gd name="T198" fmla="+- 0 6159 6130"/>
                              <a:gd name="T199" fmla="*/ 6159 h 30"/>
                              <a:gd name="T200" fmla="+- 0 9763 8790"/>
                              <a:gd name="T201" fmla="*/ T200 w 1630"/>
                              <a:gd name="T202" fmla="+- 0 6159 6130"/>
                              <a:gd name="T203" fmla="*/ 6159 h 30"/>
                              <a:gd name="T204" fmla="+- 0 9822 8790"/>
                              <a:gd name="T205" fmla="*/ T204 w 1630"/>
                              <a:gd name="T206" fmla="+- 0 6159 6130"/>
                              <a:gd name="T207" fmla="*/ 6159 h 30"/>
                              <a:gd name="T208" fmla="+- 0 9883 8790"/>
                              <a:gd name="T209" fmla="*/ T208 w 1630"/>
                              <a:gd name="T210" fmla="+- 0 6159 6130"/>
                              <a:gd name="T211" fmla="*/ 6159 h 30"/>
                              <a:gd name="T212" fmla="+- 0 9946 8790"/>
                              <a:gd name="T213" fmla="*/ T212 w 1630"/>
                              <a:gd name="T214" fmla="+- 0 6159 6130"/>
                              <a:gd name="T215" fmla="*/ 6159 h 30"/>
                              <a:gd name="T216" fmla="+- 0 10012 8790"/>
                              <a:gd name="T217" fmla="*/ T216 w 1630"/>
                              <a:gd name="T218" fmla="+- 0 6159 6130"/>
                              <a:gd name="T219" fmla="*/ 6159 h 30"/>
                              <a:gd name="T220" fmla="+- 0 10080 8790"/>
                              <a:gd name="T221" fmla="*/ T220 w 1630"/>
                              <a:gd name="T222" fmla="+- 0 6159 6130"/>
                              <a:gd name="T223" fmla="*/ 6159 h 30"/>
                              <a:gd name="T224" fmla="+- 0 10151 8790"/>
                              <a:gd name="T225" fmla="*/ T224 w 1630"/>
                              <a:gd name="T226" fmla="+- 0 6159 6130"/>
                              <a:gd name="T227" fmla="*/ 6159 h 30"/>
                              <a:gd name="T228" fmla="+- 0 10224 8790"/>
                              <a:gd name="T229" fmla="*/ T228 w 1630"/>
                              <a:gd name="T230" fmla="+- 0 6159 6130"/>
                              <a:gd name="T231" fmla="*/ 6159 h 30"/>
                              <a:gd name="T232" fmla="+- 0 10300 8790"/>
                              <a:gd name="T233" fmla="*/ T232 w 1630"/>
                              <a:gd name="T234" fmla="+- 0 6159 6130"/>
                              <a:gd name="T235" fmla="*/ 6159 h 30"/>
                              <a:gd name="T236" fmla="+- 0 10379 8790"/>
                              <a:gd name="T237" fmla="*/ T236 w 1630"/>
                              <a:gd name="T238" fmla="+- 0 6159 6130"/>
                              <a:gd name="T239" fmla="*/ 615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630" h="30">
                                <a:moveTo>
                                  <a:pt x="17" y="29"/>
                                </a:moveTo>
                                <a:lnTo>
                                  <a:pt x="17" y="29"/>
                                </a:lnTo>
                                <a:lnTo>
                                  <a:pt x="18" y="29"/>
                                </a:lnTo>
                                <a:lnTo>
                                  <a:pt x="19" y="29"/>
                                </a:lnTo>
                                <a:lnTo>
                                  <a:pt x="20" y="29"/>
                                </a:lnTo>
                                <a:lnTo>
                                  <a:pt x="21" y="29"/>
                                </a:lnTo>
                                <a:lnTo>
                                  <a:pt x="22" y="29"/>
                                </a:lnTo>
                                <a:lnTo>
                                  <a:pt x="23" y="29"/>
                                </a:lnTo>
                                <a:lnTo>
                                  <a:pt x="24" y="29"/>
                                </a:lnTo>
                                <a:lnTo>
                                  <a:pt x="25" y="29"/>
                                </a:lnTo>
                                <a:lnTo>
                                  <a:pt x="27" y="29"/>
                                </a:lnTo>
                                <a:lnTo>
                                  <a:pt x="28" y="29"/>
                                </a:lnTo>
                                <a:lnTo>
                                  <a:pt x="30" y="29"/>
                                </a:lnTo>
                                <a:lnTo>
                                  <a:pt x="31" y="29"/>
                                </a:lnTo>
                                <a:lnTo>
                                  <a:pt x="33" y="29"/>
                                </a:lnTo>
                                <a:lnTo>
                                  <a:pt x="35" y="29"/>
                                </a:lnTo>
                                <a:lnTo>
                                  <a:pt x="38" y="29"/>
                                </a:lnTo>
                                <a:lnTo>
                                  <a:pt x="40" y="29"/>
                                </a:lnTo>
                                <a:lnTo>
                                  <a:pt x="42" y="29"/>
                                </a:lnTo>
                                <a:lnTo>
                                  <a:pt x="45" y="29"/>
                                </a:lnTo>
                                <a:lnTo>
                                  <a:pt x="48" y="29"/>
                                </a:lnTo>
                                <a:lnTo>
                                  <a:pt x="51" y="29"/>
                                </a:lnTo>
                                <a:lnTo>
                                  <a:pt x="54" y="29"/>
                                </a:lnTo>
                                <a:lnTo>
                                  <a:pt x="58" y="29"/>
                                </a:lnTo>
                                <a:lnTo>
                                  <a:pt x="61" y="29"/>
                                </a:lnTo>
                                <a:lnTo>
                                  <a:pt x="65" y="29"/>
                                </a:lnTo>
                                <a:lnTo>
                                  <a:pt x="69" y="29"/>
                                </a:lnTo>
                                <a:lnTo>
                                  <a:pt x="73" y="29"/>
                                </a:lnTo>
                                <a:lnTo>
                                  <a:pt x="78" y="29"/>
                                </a:lnTo>
                                <a:lnTo>
                                  <a:pt x="82" y="29"/>
                                </a:lnTo>
                                <a:lnTo>
                                  <a:pt x="87" y="29"/>
                                </a:lnTo>
                                <a:lnTo>
                                  <a:pt x="93" y="29"/>
                                </a:lnTo>
                                <a:lnTo>
                                  <a:pt x="98" y="29"/>
                                </a:lnTo>
                                <a:lnTo>
                                  <a:pt x="104" y="29"/>
                                </a:lnTo>
                                <a:lnTo>
                                  <a:pt x="110" y="29"/>
                                </a:lnTo>
                                <a:lnTo>
                                  <a:pt x="116" y="29"/>
                                </a:lnTo>
                                <a:lnTo>
                                  <a:pt x="122" y="29"/>
                                </a:lnTo>
                                <a:lnTo>
                                  <a:pt x="129" y="29"/>
                                </a:lnTo>
                                <a:lnTo>
                                  <a:pt x="136" y="29"/>
                                </a:lnTo>
                                <a:lnTo>
                                  <a:pt x="143" y="29"/>
                                </a:lnTo>
                                <a:lnTo>
                                  <a:pt x="151" y="29"/>
                                </a:lnTo>
                                <a:lnTo>
                                  <a:pt x="159" y="29"/>
                                </a:lnTo>
                                <a:lnTo>
                                  <a:pt x="167" y="29"/>
                                </a:lnTo>
                                <a:lnTo>
                                  <a:pt x="176" y="29"/>
                                </a:lnTo>
                                <a:lnTo>
                                  <a:pt x="185" y="29"/>
                                </a:lnTo>
                                <a:lnTo>
                                  <a:pt x="194" y="29"/>
                                </a:lnTo>
                                <a:lnTo>
                                  <a:pt x="203" y="29"/>
                                </a:lnTo>
                                <a:lnTo>
                                  <a:pt x="213" y="29"/>
                                </a:lnTo>
                                <a:lnTo>
                                  <a:pt x="223" y="29"/>
                                </a:lnTo>
                                <a:lnTo>
                                  <a:pt x="234" y="29"/>
                                </a:lnTo>
                                <a:lnTo>
                                  <a:pt x="245" y="29"/>
                                </a:lnTo>
                                <a:lnTo>
                                  <a:pt x="256" y="29"/>
                                </a:lnTo>
                                <a:lnTo>
                                  <a:pt x="267" y="29"/>
                                </a:lnTo>
                                <a:lnTo>
                                  <a:pt x="279" y="29"/>
                                </a:lnTo>
                                <a:lnTo>
                                  <a:pt x="292" y="29"/>
                                </a:lnTo>
                                <a:lnTo>
                                  <a:pt x="304" y="29"/>
                                </a:lnTo>
                                <a:lnTo>
                                  <a:pt x="317" y="29"/>
                                </a:lnTo>
                                <a:lnTo>
                                  <a:pt x="331" y="29"/>
                                </a:lnTo>
                                <a:lnTo>
                                  <a:pt x="345" y="29"/>
                                </a:lnTo>
                                <a:lnTo>
                                  <a:pt x="359" y="29"/>
                                </a:lnTo>
                                <a:lnTo>
                                  <a:pt x="374" y="29"/>
                                </a:lnTo>
                                <a:lnTo>
                                  <a:pt x="389" y="29"/>
                                </a:lnTo>
                                <a:lnTo>
                                  <a:pt x="404" y="29"/>
                                </a:lnTo>
                                <a:lnTo>
                                  <a:pt x="420" y="29"/>
                                </a:lnTo>
                                <a:lnTo>
                                  <a:pt x="437" y="29"/>
                                </a:lnTo>
                                <a:lnTo>
                                  <a:pt x="453" y="29"/>
                                </a:lnTo>
                                <a:lnTo>
                                  <a:pt x="471" y="29"/>
                                </a:lnTo>
                                <a:lnTo>
                                  <a:pt x="488" y="29"/>
                                </a:lnTo>
                                <a:lnTo>
                                  <a:pt x="506" y="29"/>
                                </a:lnTo>
                                <a:lnTo>
                                  <a:pt x="525" y="29"/>
                                </a:lnTo>
                                <a:lnTo>
                                  <a:pt x="544" y="29"/>
                                </a:lnTo>
                                <a:lnTo>
                                  <a:pt x="564" y="29"/>
                                </a:lnTo>
                                <a:lnTo>
                                  <a:pt x="584" y="29"/>
                                </a:lnTo>
                                <a:lnTo>
                                  <a:pt x="604" y="29"/>
                                </a:lnTo>
                                <a:lnTo>
                                  <a:pt x="625" y="29"/>
                                </a:lnTo>
                                <a:lnTo>
                                  <a:pt x="647" y="29"/>
                                </a:lnTo>
                                <a:lnTo>
                                  <a:pt x="669" y="29"/>
                                </a:lnTo>
                                <a:lnTo>
                                  <a:pt x="691" y="29"/>
                                </a:lnTo>
                                <a:lnTo>
                                  <a:pt x="714" y="29"/>
                                </a:lnTo>
                                <a:lnTo>
                                  <a:pt x="738" y="29"/>
                                </a:lnTo>
                                <a:lnTo>
                                  <a:pt x="762" y="29"/>
                                </a:lnTo>
                                <a:lnTo>
                                  <a:pt x="786" y="29"/>
                                </a:lnTo>
                                <a:lnTo>
                                  <a:pt x="811" y="29"/>
                                </a:lnTo>
                                <a:lnTo>
                                  <a:pt x="837" y="29"/>
                                </a:lnTo>
                                <a:lnTo>
                                  <a:pt x="863" y="29"/>
                                </a:lnTo>
                                <a:lnTo>
                                  <a:pt x="890" y="29"/>
                                </a:lnTo>
                                <a:lnTo>
                                  <a:pt x="917" y="29"/>
                                </a:lnTo>
                                <a:lnTo>
                                  <a:pt x="945" y="29"/>
                                </a:lnTo>
                                <a:lnTo>
                                  <a:pt x="973" y="29"/>
                                </a:lnTo>
                                <a:lnTo>
                                  <a:pt x="1002" y="29"/>
                                </a:lnTo>
                                <a:lnTo>
                                  <a:pt x="1032" y="29"/>
                                </a:lnTo>
                                <a:lnTo>
                                  <a:pt x="1062" y="29"/>
                                </a:lnTo>
                                <a:lnTo>
                                  <a:pt x="1093" y="29"/>
                                </a:lnTo>
                                <a:lnTo>
                                  <a:pt x="1124" y="29"/>
                                </a:lnTo>
                                <a:lnTo>
                                  <a:pt x="1156" y="29"/>
                                </a:lnTo>
                                <a:lnTo>
                                  <a:pt x="1189" y="29"/>
                                </a:lnTo>
                                <a:lnTo>
                                  <a:pt x="1222" y="29"/>
                                </a:lnTo>
                                <a:lnTo>
                                  <a:pt x="1256" y="29"/>
                                </a:lnTo>
                                <a:lnTo>
                                  <a:pt x="1290" y="29"/>
                                </a:lnTo>
                                <a:lnTo>
                                  <a:pt x="1325" y="29"/>
                                </a:lnTo>
                                <a:lnTo>
                                  <a:pt x="1361" y="29"/>
                                </a:lnTo>
                                <a:lnTo>
                                  <a:pt x="1397" y="29"/>
                                </a:lnTo>
                                <a:lnTo>
                                  <a:pt x="1434" y="29"/>
                                </a:lnTo>
                                <a:lnTo>
                                  <a:pt x="1472" y="29"/>
                                </a:lnTo>
                                <a:lnTo>
                                  <a:pt x="1510" y="29"/>
                                </a:lnTo>
                                <a:lnTo>
                                  <a:pt x="1549" y="29"/>
                                </a:lnTo>
                                <a:lnTo>
                                  <a:pt x="1589" y="29"/>
                                </a:lnTo>
                                <a:lnTo>
                                  <a:pt x="1629" y="29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87C71" id="Group 246" o:spid="_x0000_s1026" style="position:absolute;margin-left:439.5pt;margin-top:306.5pt;width:81.5pt;height:1.5pt;z-index:-251555840;mso-position-horizontal-relative:page;mso-position-vertical-relative:page" coordorigin="8790,6130" coordsize="16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">
                <v:shape id="Freeform 247" o:spid="_x0000_s1027" style="position:absolute;left:8790;top:6130;width:1630;height:30;visibility:visible;mso-wrap-style:square;v-text-anchor:top" coordsize="16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" path="m17,29r,l18,29r1,l20,29r1,l22,29r1,l24,29r1,l27,29r1,l30,29r1,l33,29r2,l38,29r2,l42,29r3,l48,29r3,l54,29r4,l61,29r4,l69,29r4,l78,29r4,l87,29r6,l98,29r6,l110,29r6,l122,29r7,l136,29r7,l151,29r8,l167,29r9,l185,29r9,l203,29r10,l223,29r11,l245,29r11,l267,29r12,l292,29r12,l317,29r14,l345,29r14,l374,29r15,l404,29r16,l437,29r16,l471,29r17,l506,29r19,l544,29r20,l584,29r20,l625,29r22,l669,29r22,l714,29r24,l762,29r24,l811,29r26,l863,29r27,l917,29r28,l973,29r29,l1032,29r30,l1093,29r31,l1156,29r33,l1222,29r34,l1290,29r35,l1361,29r36,l1434,29r38,l1510,29r39,l1589,29r40,e" filled="f" strokecolor="#fefefe" strokeweight=".2pt">
                  <v:path arrowok="t" o:connecttype="custom" o:connectlocs="17,6159;17,6159;17,6159;17,6159;17,6159;17,6159;18,6159;19,6159;20,6159;22,6159;24,6159;27,6159;30,6159;33,6159;38,6159;42,6159;48,6159;54,6159;61,6159;69,6159;78,6159;87,6159;98,6159;110,6159;122,6159;136,6159;151,6159;167,6159;185,6159;203,6159;223,6159;245,6159;267,6159;292,6159;317,6159;345,6159;374,6159;404,6159;437,6159;471,6159;506,6159;544,6159;584,6159;625,6159;669,6159;714,6159;762,6159;811,6159;863,6159;917,6159;973,6159;1032,6159;1093,6159;1156,6159;1222,6159;1290,6159;1361,6159;1434,6159;1510,6159;1589,615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page">
                  <wp:posOffset>933450</wp:posOffset>
                </wp:positionH>
                <wp:positionV relativeFrom="page">
                  <wp:posOffset>4362450</wp:posOffset>
                </wp:positionV>
                <wp:extent cx="501650" cy="6350"/>
                <wp:effectExtent l="0" t="0" r="12700" b="12700"/>
                <wp:wrapNone/>
                <wp:docPr id="243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0" cy="6350"/>
                          <a:chOff x="1470" y="6870"/>
                          <a:chExt cx="790" cy="10"/>
                        </a:xfrm>
                      </wpg:grpSpPr>
                      <wps:wsp>
                        <wps:cNvPr id="244" name="Freeform 245"/>
                        <wps:cNvSpPr>
                          <a:spLocks/>
                        </wps:cNvSpPr>
                        <wps:spPr bwMode="auto">
                          <a:xfrm>
                            <a:off x="1470" y="6870"/>
                            <a:ext cx="790" cy="10"/>
                          </a:xfrm>
                          <a:custGeom>
                            <a:avLst/>
                            <a:gdLst>
                              <a:gd name="T0" fmla="+- 0 1492 1470"/>
                              <a:gd name="T1" fmla="*/ T0 w 790"/>
                              <a:gd name="T2" fmla="+- 0 6887 6870"/>
                              <a:gd name="T3" fmla="*/ 6887 h 10"/>
                              <a:gd name="T4" fmla="+- 0 1492 1470"/>
                              <a:gd name="T5" fmla="*/ T4 w 790"/>
                              <a:gd name="T6" fmla="+- 0 6887 6870"/>
                              <a:gd name="T7" fmla="*/ 6887 h 10"/>
                              <a:gd name="T8" fmla="+- 0 1492 1470"/>
                              <a:gd name="T9" fmla="*/ T8 w 790"/>
                              <a:gd name="T10" fmla="+- 0 6887 6870"/>
                              <a:gd name="T11" fmla="*/ 6887 h 10"/>
                              <a:gd name="T12" fmla="+- 0 1492 1470"/>
                              <a:gd name="T13" fmla="*/ T12 w 790"/>
                              <a:gd name="T14" fmla="+- 0 6887 6870"/>
                              <a:gd name="T15" fmla="*/ 6887 h 10"/>
                              <a:gd name="T16" fmla="+- 0 1492 1470"/>
                              <a:gd name="T17" fmla="*/ T16 w 790"/>
                              <a:gd name="T18" fmla="+- 0 6887 6870"/>
                              <a:gd name="T19" fmla="*/ 6887 h 10"/>
                              <a:gd name="T20" fmla="+- 0 1492 1470"/>
                              <a:gd name="T21" fmla="*/ T20 w 790"/>
                              <a:gd name="T22" fmla="+- 0 6887 6870"/>
                              <a:gd name="T23" fmla="*/ 6887 h 10"/>
                              <a:gd name="T24" fmla="+- 0 1493 1470"/>
                              <a:gd name="T25" fmla="*/ T24 w 790"/>
                              <a:gd name="T26" fmla="+- 0 6887 6870"/>
                              <a:gd name="T27" fmla="*/ 6887 h 10"/>
                              <a:gd name="T28" fmla="+- 0 1493 1470"/>
                              <a:gd name="T29" fmla="*/ T28 w 790"/>
                              <a:gd name="T30" fmla="+- 0 6887 6870"/>
                              <a:gd name="T31" fmla="*/ 6887 h 10"/>
                              <a:gd name="T32" fmla="+- 0 1494 1470"/>
                              <a:gd name="T33" fmla="*/ T32 w 790"/>
                              <a:gd name="T34" fmla="+- 0 6887 6870"/>
                              <a:gd name="T35" fmla="*/ 6887 h 10"/>
                              <a:gd name="T36" fmla="+- 0 1495 1470"/>
                              <a:gd name="T37" fmla="*/ T36 w 790"/>
                              <a:gd name="T38" fmla="+- 0 6887 6870"/>
                              <a:gd name="T39" fmla="*/ 6887 h 10"/>
                              <a:gd name="T40" fmla="+- 0 1496 1470"/>
                              <a:gd name="T41" fmla="*/ T40 w 790"/>
                              <a:gd name="T42" fmla="+- 0 6887 6870"/>
                              <a:gd name="T43" fmla="*/ 6887 h 10"/>
                              <a:gd name="T44" fmla="+- 0 1497 1470"/>
                              <a:gd name="T45" fmla="*/ T44 w 790"/>
                              <a:gd name="T46" fmla="+- 0 6887 6870"/>
                              <a:gd name="T47" fmla="*/ 6887 h 10"/>
                              <a:gd name="T48" fmla="+- 0 1498 1470"/>
                              <a:gd name="T49" fmla="*/ T48 w 790"/>
                              <a:gd name="T50" fmla="+- 0 6887 6870"/>
                              <a:gd name="T51" fmla="*/ 6887 h 10"/>
                              <a:gd name="T52" fmla="+- 0 1500 1470"/>
                              <a:gd name="T53" fmla="*/ T52 w 790"/>
                              <a:gd name="T54" fmla="+- 0 6887 6870"/>
                              <a:gd name="T55" fmla="*/ 6887 h 10"/>
                              <a:gd name="T56" fmla="+- 0 1502 1470"/>
                              <a:gd name="T57" fmla="*/ T56 w 790"/>
                              <a:gd name="T58" fmla="+- 0 6887 6870"/>
                              <a:gd name="T59" fmla="*/ 6887 h 10"/>
                              <a:gd name="T60" fmla="+- 0 1504 1470"/>
                              <a:gd name="T61" fmla="*/ T60 w 790"/>
                              <a:gd name="T62" fmla="+- 0 6887 6870"/>
                              <a:gd name="T63" fmla="*/ 6887 h 10"/>
                              <a:gd name="T64" fmla="+- 0 1507 1470"/>
                              <a:gd name="T65" fmla="*/ T64 w 790"/>
                              <a:gd name="T66" fmla="+- 0 6887 6870"/>
                              <a:gd name="T67" fmla="*/ 6887 h 10"/>
                              <a:gd name="T68" fmla="+- 0 1510 1470"/>
                              <a:gd name="T69" fmla="*/ T68 w 790"/>
                              <a:gd name="T70" fmla="+- 0 6887 6870"/>
                              <a:gd name="T71" fmla="*/ 6887 h 10"/>
                              <a:gd name="T72" fmla="+- 0 1513 1470"/>
                              <a:gd name="T73" fmla="*/ T72 w 790"/>
                              <a:gd name="T74" fmla="+- 0 6887 6870"/>
                              <a:gd name="T75" fmla="*/ 6887 h 10"/>
                              <a:gd name="T76" fmla="+- 0 1517 1470"/>
                              <a:gd name="T77" fmla="*/ T76 w 790"/>
                              <a:gd name="T78" fmla="+- 0 6887 6870"/>
                              <a:gd name="T79" fmla="*/ 6887 h 10"/>
                              <a:gd name="T80" fmla="+- 0 1521 1470"/>
                              <a:gd name="T81" fmla="*/ T80 w 790"/>
                              <a:gd name="T82" fmla="+- 0 6887 6870"/>
                              <a:gd name="T83" fmla="*/ 6887 h 10"/>
                              <a:gd name="T84" fmla="+- 0 1526 1470"/>
                              <a:gd name="T85" fmla="*/ T84 w 790"/>
                              <a:gd name="T86" fmla="+- 0 6887 6870"/>
                              <a:gd name="T87" fmla="*/ 6887 h 10"/>
                              <a:gd name="T88" fmla="+- 0 1531 1470"/>
                              <a:gd name="T89" fmla="*/ T88 w 790"/>
                              <a:gd name="T90" fmla="+- 0 6887 6870"/>
                              <a:gd name="T91" fmla="*/ 6887 h 10"/>
                              <a:gd name="T92" fmla="+- 0 1537 1470"/>
                              <a:gd name="T93" fmla="*/ T92 w 790"/>
                              <a:gd name="T94" fmla="+- 0 6887 6870"/>
                              <a:gd name="T95" fmla="*/ 6887 h 10"/>
                              <a:gd name="T96" fmla="+- 0 1543 1470"/>
                              <a:gd name="T97" fmla="*/ T96 w 790"/>
                              <a:gd name="T98" fmla="+- 0 6887 6870"/>
                              <a:gd name="T99" fmla="*/ 6887 h 10"/>
                              <a:gd name="T100" fmla="+- 0 1550 1470"/>
                              <a:gd name="T101" fmla="*/ T100 w 790"/>
                              <a:gd name="T102" fmla="+- 0 6887 6870"/>
                              <a:gd name="T103" fmla="*/ 6887 h 10"/>
                              <a:gd name="T104" fmla="+- 0 1557 1470"/>
                              <a:gd name="T105" fmla="*/ T104 w 790"/>
                              <a:gd name="T106" fmla="+- 0 6887 6870"/>
                              <a:gd name="T107" fmla="*/ 6887 h 10"/>
                              <a:gd name="T108" fmla="+- 0 1565 1470"/>
                              <a:gd name="T109" fmla="*/ T108 w 790"/>
                              <a:gd name="T110" fmla="+- 0 6887 6870"/>
                              <a:gd name="T111" fmla="*/ 6887 h 10"/>
                              <a:gd name="T112" fmla="+- 0 1573 1470"/>
                              <a:gd name="T113" fmla="*/ T112 w 790"/>
                              <a:gd name="T114" fmla="+- 0 6887 6870"/>
                              <a:gd name="T115" fmla="*/ 6887 h 10"/>
                              <a:gd name="T116" fmla="+- 0 1582 1470"/>
                              <a:gd name="T117" fmla="*/ T116 w 790"/>
                              <a:gd name="T118" fmla="+- 0 6887 6870"/>
                              <a:gd name="T119" fmla="*/ 6887 h 10"/>
                              <a:gd name="T120" fmla="+- 0 1591 1470"/>
                              <a:gd name="T121" fmla="*/ T120 w 790"/>
                              <a:gd name="T122" fmla="+- 0 6887 6870"/>
                              <a:gd name="T123" fmla="*/ 6887 h 10"/>
                              <a:gd name="T124" fmla="+- 0 1602 1470"/>
                              <a:gd name="T125" fmla="*/ T124 w 790"/>
                              <a:gd name="T126" fmla="+- 0 6887 6870"/>
                              <a:gd name="T127" fmla="*/ 6887 h 10"/>
                              <a:gd name="T128" fmla="+- 0 1613 1470"/>
                              <a:gd name="T129" fmla="*/ T128 w 790"/>
                              <a:gd name="T130" fmla="+- 0 6887 6870"/>
                              <a:gd name="T131" fmla="*/ 6887 h 10"/>
                              <a:gd name="T132" fmla="+- 0 1624 1470"/>
                              <a:gd name="T133" fmla="*/ T132 w 790"/>
                              <a:gd name="T134" fmla="+- 0 6887 6870"/>
                              <a:gd name="T135" fmla="*/ 6887 h 10"/>
                              <a:gd name="T136" fmla="+- 0 1637 1470"/>
                              <a:gd name="T137" fmla="*/ T136 w 790"/>
                              <a:gd name="T138" fmla="+- 0 6887 6870"/>
                              <a:gd name="T139" fmla="*/ 6887 h 10"/>
                              <a:gd name="T140" fmla="+- 0 1650 1470"/>
                              <a:gd name="T141" fmla="*/ T140 w 790"/>
                              <a:gd name="T142" fmla="+- 0 6887 6870"/>
                              <a:gd name="T143" fmla="*/ 6887 h 10"/>
                              <a:gd name="T144" fmla="+- 0 1664 1470"/>
                              <a:gd name="T145" fmla="*/ T144 w 790"/>
                              <a:gd name="T146" fmla="+- 0 6887 6870"/>
                              <a:gd name="T147" fmla="*/ 6887 h 10"/>
                              <a:gd name="T148" fmla="+- 0 1679 1470"/>
                              <a:gd name="T149" fmla="*/ T148 w 790"/>
                              <a:gd name="T150" fmla="+- 0 6887 6870"/>
                              <a:gd name="T151" fmla="*/ 6887 h 10"/>
                              <a:gd name="T152" fmla="+- 0 1694 1470"/>
                              <a:gd name="T153" fmla="*/ T152 w 790"/>
                              <a:gd name="T154" fmla="+- 0 6887 6870"/>
                              <a:gd name="T155" fmla="*/ 6887 h 10"/>
                              <a:gd name="T156" fmla="+- 0 1711 1470"/>
                              <a:gd name="T157" fmla="*/ T156 w 790"/>
                              <a:gd name="T158" fmla="+- 0 6887 6870"/>
                              <a:gd name="T159" fmla="*/ 6887 h 10"/>
                              <a:gd name="T160" fmla="+- 0 1728 1470"/>
                              <a:gd name="T161" fmla="*/ T160 w 790"/>
                              <a:gd name="T162" fmla="+- 0 6887 6870"/>
                              <a:gd name="T163" fmla="*/ 6887 h 10"/>
                              <a:gd name="T164" fmla="+- 0 1746 1470"/>
                              <a:gd name="T165" fmla="*/ T164 w 790"/>
                              <a:gd name="T166" fmla="+- 0 6887 6870"/>
                              <a:gd name="T167" fmla="*/ 6887 h 10"/>
                              <a:gd name="T168" fmla="+- 0 1765 1470"/>
                              <a:gd name="T169" fmla="*/ T168 w 790"/>
                              <a:gd name="T170" fmla="+- 0 6887 6870"/>
                              <a:gd name="T171" fmla="*/ 6887 h 10"/>
                              <a:gd name="T172" fmla="+- 0 1785 1470"/>
                              <a:gd name="T173" fmla="*/ T172 w 790"/>
                              <a:gd name="T174" fmla="+- 0 6887 6870"/>
                              <a:gd name="T175" fmla="*/ 6887 h 10"/>
                              <a:gd name="T176" fmla="+- 0 1806 1470"/>
                              <a:gd name="T177" fmla="*/ T176 w 790"/>
                              <a:gd name="T178" fmla="+- 0 6887 6870"/>
                              <a:gd name="T179" fmla="*/ 6887 h 10"/>
                              <a:gd name="T180" fmla="+- 0 1828 1470"/>
                              <a:gd name="T181" fmla="*/ T180 w 790"/>
                              <a:gd name="T182" fmla="+- 0 6887 6870"/>
                              <a:gd name="T183" fmla="*/ 6887 h 10"/>
                              <a:gd name="T184" fmla="+- 0 1851 1470"/>
                              <a:gd name="T185" fmla="*/ T184 w 790"/>
                              <a:gd name="T186" fmla="+- 0 6887 6870"/>
                              <a:gd name="T187" fmla="*/ 6887 h 10"/>
                              <a:gd name="T188" fmla="+- 0 1874 1470"/>
                              <a:gd name="T189" fmla="*/ T188 w 790"/>
                              <a:gd name="T190" fmla="+- 0 6887 6870"/>
                              <a:gd name="T191" fmla="*/ 6887 h 10"/>
                              <a:gd name="T192" fmla="+- 0 1899 1470"/>
                              <a:gd name="T193" fmla="*/ T192 w 790"/>
                              <a:gd name="T194" fmla="+- 0 6887 6870"/>
                              <a:gd name="T195" fmla="*/ 6887 h 10"/>
                              <a:gd name="T196" fmla="+- 0 1925 1470"/>
                              <a:gd name="T197" fmla="*/ T196 w 790"/>
                              <a:gd name="T198" fmla="+- 0 6887 6870"/>
                              <a:gd name="T199" fmla="*/ 6887 h 10"/>
                              <a:gd name="T200" fmla="+- 0 1952 1470"/>
                              <a:gd name="T201" fmla="*/ T200 w 790"/>
                              <a:gd name="T202" fmla="+- 0 6887 6870"/>
                              <a:gd name="T203" fmla="*/ 6887 h 10"/>
                              <a:gd name="T204" fmla="+- 0 1981 1470"/>
                              <a:gd name="T205" fmla="*/ T204 w 790"/>
                              <a:gd name="T206" fmla="+- 0 6887 6870"/>
                              <a:gd name="T207" fmla="*/ 6887 h 10"/>
                              <a:gd name="T208" fmla="+- 0 2010 1470"/>
                              <a:gd name="T209" fmla="*/ T208 w 790"/>
                              <a:gd name="T210" fmla="+- 0 6887 6870"/>
                              <a:gd name="T211" fmla="*/ 6887 h 10"/>
                              <a:gd name="T212" fmla="+- 0 2040 1470"/>
                              <a:gd name="T213" fmla="*/ T212 w 790"/>
                              <a:gd name="T214" fmla="+- 0 6887 6870"/>
                              <a:gd name="T215" fmla="*/ 6887 h 10"/>
                              <a:gd name="T216" fmla="+- 0 2072 1470"/>
                              <a:gd name="T217" fmla="*/ T216 w 790"/>
                              <a:gd name="T218" fmla="+- 0 6887 6870"/>
                              <a:gd name="T219" fmla="*/ 6887 h 10"/>
                              <a:gd name="T220" fmla="+- 0 2105 1470"/>
                              <a:gd name="T221" fmla="*/ T220 w 790"/>
                              <a:gd name="T222" fmla="+- 0 6887 6870"/>
                              <a:gd name="T223" fmla="*/ 6887 h 10"/>
                              <a:gd name="T224" fmla="+- 0 2139 1470"/>
                              <a:gd name="T225" fmla="*/ T224 w 790"/>
                              <a:gd name="T226" fmla="+- 0 6887 6870"/>
                              <a:gd name="T227" fmla="*/ 6887 h 10"/>
                              <a:gd name="T228" fmla="+- 0 2174 1470"/>
                              <a:gd name="T229" fmla="*/ T228 w 790"/>
                              <a:gd name="T230" fmla="+- 0 6887 6870"/>
                              <a:gd name="T231" fmla="*/ 6887 h 10"/>
                              <a:gd name="T232" fmla="+- 0 2211 1470"/>
                              <a:gd name="T233" fmla="*/ T232 w 790"/>
                              <a:gd name="T234" fmla="+- 0 6887 6870"/>
                              <a:gd name="T235" fmla="*/ 6887 h 10"/>
                              <a:gd name="T236" fmla="+- 0 2249 1470"/>
                              <a:gd name="T237" fmla="*/ T236 w 790"/>
                              <a:gd name="T238" fmla="+- 0 6887 6870"/>
                              <a:gd name="T239" fmla="*/ 688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90" h="10">
                                <a:moveTo>
                                  <a:pt x="22" y="17"/>
                                </a:moveTo>
                                <a:lnTo>
                                  <a:pt x="22" y="17"/>
                                </a:lnTo>
                                <a:lnTo>
                                  <a:pt x="23" y="17"/>
                                </a:lnTo>
                                <a:lnTo>
                                  <a:pt x="24" y="17"/>
                                </a:lnTo>
                                <a:lnTo>
                                  <a:pt x="25" y="17"/>
                                </a:lnTo>
                                <a:lnTo>
                                  <a:pt x="26" y="17"/>
                                </a:lnTo>
                                <a:lnTo>
                                  <a:pt x="27" y="17"/>
                                </a:lnTo>
                                <a:lnTo>
                                  <a:pt x="28" y="17"/>
                                </a:lnTo>
                                <a:lnTo>
                                  <a:pt x="29" y="17"/>
                                </a:lnTo>
                                <a:lnTo>
                                  <a:pt x="30" y="17"/>
                                </a:lnTo>
                                <a:lnTo>
                                  <a:pt x="31" y="17"/>
                                </a:lnTo>
                                <a:lnTo>
                                  <a:pt x="32" y="17"/>
                                </a:lnTo>
                                <a:lnTo>
                                  <a:pt x="33" y="17"/>
                                </a:lnTo>
                                <a:lnTo>
                                  <a:pt x="34" y="17"/>
                                </a:lnTo>
                                <a:lnTo>
                                  <a:pt x="36" y="17"/>
                                </a:lnTo>
                                <a:lnTo>
                                  <a:pt x="37" y="17"/>
                                </a:lnTo>
                                <a:lnTo>
                                  <a:pt x="39" y="17"/>
                                </a:lnTo>
                                <a:lnTo>
                                  <a:pt x="40" y="17"/>
                                </a:lnTo>
                                <a:lnTo>
                                  <a:pt x="42" y="17"/>
                                </a:lnTo>
                                <a:lnTo>
                                  <a:pt x="43" y="17"/>
                                </a:lnTo>
                                <a:lnTo>
                                  <a:pt x="45" y="17"/>
                                </a:lnTo>
                                <a:lnTo>
                                  <a:pt x="47" y="17"/>
                                </a:lnTo>
                                <a:lnTo>
                                  <a:pt x="49" y="17"/>
                                </a:lnTo>
                                <a:lnTo>
                                  <a:pt x="51" y="17"/>
                                </a:lnTo>
                                <a:lnTo>
                                  <a:pt x="54" y="17"/>
                                </a:lnTo>
                                <a:lnTo>
                                  <a:pt x="56" y="17"/>
                                </a:lnTo>
                                <a:lnTo>
                                  <a:pt x="59" y="17"/>
                                </a:lnTo>
                                <a:lnTo>
                                  <a:pt x="61" y="17"/>
                                </a:lnTo>
                                <a:lnTo>
                                  <a:pt x="64" y="17"/>
                                </a:lnTo>
                                <a:lnTo>
                                  <a:pt x="67" y="17"/>
                                </a:lnTo>
                                <a:lnTo>
                                  <a:pt x="70" y="17"/>
                                </a:lnTo>
                                <a:lnTo>
                                  <a:pt x="73" y="17"/>
                                </a:lnTo>
                                <a:lnTo>
                                  <a:pt x="76" y="17"/>
                                </a:lnTo>
                                <a:lnTo>
                                  <a:pt x="80" y="17"/>
                                </a:lnTo>
                                <a:lnTo>
                                  <a:pt x="83" y="17"/>
                                </a:lnTo>
                                <a:lnTo>
                                  <a:pt x="87" y="17"/>
                                </a:lnTo>
                                <a:lnTo>
                                  <a:pt x="91" y="17"/>
                                </a:lnTo>
                                <a:lnTo>
                                  <a:pt x="95" y="17"/>
                                </a:lnTo>
                                <a:lnTo>
                                  <a:pt x="99" y="17"/>
                                </a:lnTo>
                                <a:lnTo>
                                  <a:pt x="103" y="17"/>
                                </a:lnTo>
                                <a:lnTo>
                                  <a:pt x="107" y="17"/>
                                </a:lnTo>
                                <a:lnTo>
                                  <a:pt x="112" y="17"/>
                                </a:lnTo>
                                <a:lnTo>
                                  <a:pt x="117" y="17"/>
                                </a:lnTo>
                                <a:lnTo>
                                  <a:pt x="121" y="17"/>
                                </a:lnTo>
                                <a:lnTo>
                                  <a:pt x="127" y="17"/>
                                </a:lnTo>
                                <a:lnTo>
                                  <a:pt x="132" y="17"/>
                                </a:lnTo>
                                <a:lnTo>
                                  <a:pt x="137" y="17"/>
                                </a:lnTo>
                                <a:lnTo>
                                  <a:pt x="143" y="17"/>
                                </a:lnTo>
                                <a:lnTo>
                                  <a:pt x="148" y="17"/>
                                </a:lnTo>
                                <a:lnTo>
                                  <a:pt x="154" y="17"/>
                                </a:lnTo>
                                <a:lnTo>
                                  <a:pt x="161" y="17"/>
                                </a:lnTo>
                                <a:lnTo>
                                  <a:pt x="167" y="17"/>
                                </a:lnTo>
                                <a:lnTo>
                                  <a:pt x="173" y="17"/>
                                </a:lnTo>
                                <a:lnTo>
                                  <a:pt x="180" y="17"/>
                                </a:lnTo>
                                <a:lnTo>
                                  <a:pt x="187" y="17"/>
                                </a:lnTo>
                                <a:lnTo>
                                  <a:pt x="194" y="17"/>
                                </a:lnTo>
                                <a:lnTo>
                                  <a:pt x="201" y="17"/>
                                </a:lnTo>
                                <a:lnTo>
                                  <a:pt x="209" y="17"/>
                                </a:lnTo>
                                <a:lnTo>
                                  <a:pt x="216" y="17"/>
                                </a:lnTo>
                                <a:lnTo>
                                  <a:pt x="224" y="17"/>
                                </a:lnTo>
                                <a:lnTo>
                                  <a:pt x="232" y="17"/>
                                </a:lnTo>
                                <a:lnTo>
                                  <a:pt x="241" y="17"/>
                                </a:lnTo>
                                <a:lnTo>
                                  <a:pt x="249" y="17"/>
                                </a:lnTo>
                                <a:lnTo>
                                  <a:pt x="258" y="17"/>
                                </a:lnTo>
                                <a:lnTo>
                                  <a:pt x="267" y="17"/>
                                </a:lnTo>
                                <a:lnTo>
                                  <a:pt x="276" y="17"/>
                                </a:lnTo>
                                <a:lnTo>
                                  <a:pt x="285" y="17"/>
                                </a:lnTo>
                                <a:lnTo>
                                  <a:pt x="295" y="17"/>
                                </a:lnTo>
                                <a:lnTo>
                                  <a:pt x="305" y="17"/>
                                </a:lnTo>
                                <a:lnTo>
                                  <a:pt x="315" y="17"/>
                                </a:lnTo>
                                <a:lnTo>
                                  <a:pt x="325" y="17"/>
                                </a:lnTo>
                                <a:lnTo>
                                  <a:pt x="336" y="17"/>
                                </a:lnTo>
                                <a:lnTo>
                                  <a:pt x="347" y="17"/>
                                </a:lnTo>
                                <a:lnTo>
                                  <a:pt x="358" y="17"/>
                                </a:lnTo>
                                <a:lnTo>
                                  <a:pt x="369" y="17"/>
                                </a:lnTo>
                                <a:lnTo>
                                  <a:pt x="381" y="17"/>
                                </a:lnTo>
                                <a:lnTo>
                                  <a:pt x="392" y="17"/>
                                </a:lnTo>
                                <a:lnTo>
                                  <a:pt x="404" y="17"/>
                                </a:lnTo>
                                <a:lnTo>
                                  <a:pt x="417" y="17"/>
                                </a:lnTo>
                                <a:lnTo>
                                  <a:pt x="429" y="17"/>
                                </a:lnTo>
                                <a:lnTo>
                                  <a:pt x="442" y="17"/>
                                </a:lnTo>
                                <a:lnTo>
                                  <a:pt x="455" y="17"/>
                                </a:lnTo>
                                <a:lnTo>
                                  <a:pt x="469" y="17"/>
                                </a:lnTo>
                                <a:lnTo>
                                  <a:pt x="482" y="17"/>
                                </a:lnTo>
                                <a:lnTo>
                                  <a:pt x="496" y="17"/>
                                </a:lnTo>
                                <a:lnTo>
                                  <a:pt x="511" y="17"/>
                                </a:lnTo>
                                <a:lnTo>
                                  <a:pt x="525" y="17"/>
                                </a:lnTo>
                                <a:lnTo>
                                  <a:pt x="540" y="17"/>
                                </a:lnTo>
                                <a:lnTo>
                                  <a:pt x="555" y="17"/>
                                </a:lnTo>
                                <a:lnTo>
                                  <a:pt x="570" y="17"/>
                                </a:lnTo>
                                <a:lnTo>
                                  <a:pt x="586" y="17"/>
                                </a:lnTo>
                                <a:lnTo>
                                  <a:pt x="602" y="17"/>
                                </a:lnTo>
                                <a:lnTo>
                                  <a:pt x="618" y="17"/>
                                </a:lnTo>
                                <a:lnTo>
                                  <a:pt x="635" y="17"/>
                                </a:lnTo>
                                <a:lnTo>
                                  <a:pt x="652" y="17"/>
                                </a:lnTo>
                                <a:lnTo>
                                  <a:pt x="669" y="17"/>
                                </a:lnTo>
                                <a:lnTo>
                                  <a:pt x="686" y="17"/>
                                </a:lnTo>
                                <a:lnTo>
                                  <a:pt x="704" y="17"/>
                                </a:lnTo>
                                <a:lnTo>
                                  <a:pt x="722" y="17"/>
                                </a:lnTo>
                                <a:lnTo>
                                  <a:pt x="741" y="17"/>
                                </a:lnTo>
                                <a:lnTo>
                                  <a:pt x="760" y="17"/>
                                </a:lnTo>
                                <a:lnTo>
                                  <a:pt x="779" y="17"/>
                                </a:lnTo>
                                <a:lnTo>
                                  <a:pt x="798" y="17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E6839" id="Group 244" o:spid="_x0000_s1026" style="position:absolute;margin-left:73.5pt;margin-top:343.5pt;width:39.5pt;height:.5pt;z-index:-251554816;mso-position-horizontal-relative:page;mso-position-vertical-relative:page" coordorigin="1470,6870" coordsize="7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">
                <v:shape id="Freeform 245" o:spid="_x0000_s1027" style="position:absolute;left:1470;top:6870;width:790;height:10;visibility:visible;mso-wrap-style:square;v-text-anchor:top" coordsize="79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" path="m22,17r,l23,17r1,l25,17r1,l27,17r1,l29,17r1,l31,17r1,l33,17r1,l36,17r1,l39,17r1,l42,17r1,l45,17r2,l49,17r2,l54,17r2,l59,17r2,l64,17r3,l70,17r3,l76,17r4,l83,17r4,l91,17r4,l99,17r4,l107,17r5,l117,17r4,l127,17r5,l137,17r6,l148,17r6,l161,17r6,l173,17r7,l187,17r7,l201,17r8,l216,17r8,l232,17r9,l249,17r9,l267,17r9,l285,17r10,l305,17r10,l325,17r11,l347,17r11,l369,17r12,l392,17r12,l417,17r12,l442,17r13,l469,17r13,l496,17r15,l525,17r15,l555,17r15,l586,17r16,l618,17r17,l652,17r17,l686,17r18,l722,17r19,l760,17r19,l798,17e" filled="f" strokecolor="#fefefe" strokeweight=".2pt">
                  <v:path arrowok="t" o:connecttype="custom" o:connectlocs="22,6887;22,6887;22,6887;22,6887;22,6887;22,6887;23,6887;23,6887;24,6887;25,6887;26,6887;27,6887;28,6887;30,6887;32,6887;34,6887;37,6887;40,6887;43,6887;47,6887;51,6887;56,6887;61,6887;67,6887;73,6887;80,6887;87,6887;95,6887;103,6887;112,6887;121,6887;132,6887;143,6887;154,6887;167,6887;180,6887;194,6887;209,6887;224,6887;241,6887;258,6887;276,6887;295,6887;315,6887;336,6887;358,6887;381,6887;404,6887;429,6887;455,6887;482,6887;511,6887;540,6887;570,6887;602,6887;635,6887;669,6887;704,6887;741,6887;779,688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62688" behindDoc="1" locked="0" layoutInCell="1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4362450</wp:posOffset>
                </wp:positionV>
                <wp:extent cx="1530350" cy="6350"/>
                <wp:effectExtent l="0" t="0" r="22225" b="12700"/>
                <wp:wrapNone/>
                <wp:docPr id="241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0" cy="6350"/>
                          <a:chOff x="2250" y="6870"/>
                          <a:chExt cx="2410" cy="10"/>
                        </a:xfrm>
                      </wpg:grpSpPr>
                      <wps:wsp>
                        <wps:cNvPr id="242" name="Freeform 243"/>
                        <wps:cNvSpPr>
                          <a:spLocks/>
                        </wps:cNvSpPr>
                        <wps:spPr bwMode="auto">
                          <a:xfrm>
                            <a:off x="2250" y="6870"/>
                            <a:ext cx="2410" cy="10"/>
                          </a:xfrm>
                          <a:custGeom>
                            <a:avLst/>
                            <a:gdLst>
                              <a:gd name="T0" fmla="+- 0 2276 2250"/>
                              <a:gd name="T1" fmla="*/ T0 w 2410"/>
                              <a:gd name="T2" fmla="+- 0 6887 6870"/>
                              <a:gd name="T3" fmla="*/ 6887 h 10"/>
                              <a:gd name="T4" fmla="+- 0 2276 2250"/>
                              <a:gd name="T5" fmla="*/ T4 w 2410"/>
                              <a:gd name="T6" fmla="+- 0 6887 6870"/>
                              <a:gd name="T7" fmla="*/ 6887 h 10"/>
                              <a:gd name="T8" fmla="+- 0 2276 2250"/>
                              <a:gd name="T9" fmla="*/ T8 w 2410"/>
                              <a:gd name="T10" fmla="+- 0 6887 6870"/>
                              <a:gd name="T11" fmla="*/ 6887 h 10"/>
                              <a:gd name="T12" fmla="+- 0 2276 2250"/>
                              <a:gd name="T13" fmla="*/ T12 w 2410"/>
                              <a:gd name="T14" fmla="+- 0 6887 6870"/>
                              <a:gd name="T15" fmla="*/ 6887 h 10"/>
                              <a:gd name="T16" fmla="+- 0 2277 2250"/>
                              <a:gd name="T17" fmla="*/ T16 w 2410"/>
                              <a:gd name="T18" fmla="+- 0 6887 6870"/>
                              <a:gd name="T19" fmla="*/ 6887 h 10"/>
                              <a:gd name="T20" fmla="+- 0 2278 2250"/>
                              <a:gd name="T21" fmla="*/ T20 w 2410"/>
                              <a:gd name="T22" fmla="+- 0 6887 6870"/>
                              <a:gd name="T23" fmla="*/ 6887 h 10"/>
                              <a:gd name="T24" fmla="+- 0 2279 2250"/>
                              <a:gd name="T25" fmla="*/ T24 w 2410"/>
                              <a:gd name="T26" fmla="+- 0 6887 6870"/>
                              <a:gd name="T27" fmla="*/ 6887 h 10"/>
                              <a:gd name="T28" fmla="+- 0 2280 2250"/>
                              <a:gd name="T29" fmla="*/ T28 w 2410"/>
                              <a:gd name="T30" fmla="+- 0 6887 6870"/>
                              <a:gd name="T31" fmla="*/ 6887 h 10"/>
                              <a:gd name="T32" fmla="+- 0 2282 2250"/>
                              <a:gd name="T33" fmla="*/ T32 w 2410"/>
                              <a:gd name="T34" fmla="+- 0 6887 6870"/>
                              <a:gd name="T35" fmla="*/ 6887 h 10"/>
                              <a:gd name="T36" fmla="+- 0 2284 2250"/>
                              <a:gd name="T37" fmla="*/ T36 w 2410"/>
                              <a:gd name="T38" fmla="+- 0 6887 6870"/>
                              <a:gd name="T39" fmla="*/ 6887 h 10"/>
                              <a:gd name="T40" fmla="+- 0 2288 2250"/>
                              <a:gd name="T41" fmla="*/ T40 w 2410"/>
                              <a:gd name="T42" fmla="+- 0 6887 6870"/>
                              <a:gd name="T43" fmla="*/ 6887 h 10"/>
                              <a:gd name="T44" fmla="+- 0 2291 2250"/>
                              <a:gd name="T45" fmla="*/ T44 w 2410"/>
                              <a:gd name="T46" fmla="+- 0 6887 6870"/>
                              <a:gd name="T47" fmla="*/ 6887 h 10"/>
                              <a:gd name="T48" fmla="+- 0 2296 2250"/>
                              <a:gd name="T49" fmla="*/ T48 w 2410"/>
                              <a:gd name="T50" fmla="+- 0 6887 6870"/>
                              <a:gd name="T51" fmla="*/ 6887 h 10"/>
                              <a:gd name="T52" fmla="+- 0 2301 2250"/>
                              <a:gd name="T53" fmla="*/ T52 w 2410"/>
                              <a:gd name="T54" fmla="+- 0 6887 6870"/>
                              <a:gd name="T55" fmla="*/ 6887 h 10"/>
                              <a:gd name="T56" fmla="+- 0 2307 2250"/>
                              <a:gd name="T57" fmla="*/ T56 w 2410"/>
                              <a:gd name="T58" fmla="+- 0 6887 6870"/>
                              <a:gd name="T59" fmla="*/ 6887 h 10"/>
                              <a:gd name="T60" fmla="+- 0 2315 2250"/>
                              <a:gd name="T61" fmla="*/ T60 w 2410"/>
                              <a:gd name="T62" fmla="+- 0 6887 6870"/>
                              <a:gd name="T63" fmla="*/ 6887 h 10"/>
                              <a:gd name="T64" fmla="+- 0 2323 2250"/>
                              <a:gd name="T65" fmla="*/ T64 w 2410"/>
                              <a:gd name="T66" fmla="+- 0 6887 6870"/>
                              <a:gd name="T67" fmla="*/ 6887 h 10"/>
                              <a:gd name="T68" fmla="+- 0 2332 2250"/>
                              <a:gd name="T69" fmla="*/ T68 w 2410"/>
                              <a:gd name="T70" fmla="+- 0 6887 6870"/>
                              <a:gd name="T71" fmla="*/ 6887 h 10"/>
                              <a:gd name="T72" fmla="+- 0 2343 2250"/>
                              <a:gd name="T73" fmla="*/ T72 w 2410"/>
                              <a:gd name="T74" fmla="+- 0 6887 6870"/>
                              <a:gd name="T75" fmla="*/ 6887 h 10"/>
                              <a:gd name="T76" fmla="+- 0 2354 2250"/>
                              <a:gd name="T77" fmla="*/ T76 w 2410"/>
                              <a:gd name="T78" fmla="+- 0 6887 6870"/>
                              <a:gd name="T79" fmla="*/ 6887 h 10"/>
                              <a:gd name="T80" fmla="+- 0 2367 2250"/>
                              <a:gd name="T81" fmla="*/ T80 w 2410"/>
                              <a:gd name="T82" fmla="+- 0 6887 6870"/>
                              <a:gd name="T83" fmla="*/ 6887 h 10"/>
                              <a:gd name="T84" fmla="+- 0 2382 2250"/>
                              <a:gd name="T85" fmla="*/ T84 w 2410"/>
                              <a:gd name="T86" fmla="+- 0 6887 6870"/>
                              <a:gd name="T87" fmla="*/ 6887 h 10"/>
                              <a:gd name="T88" fmla="+- 0 2397 2250"/>
                              <a:gd name="T89" fmla="*/ T88 w 2410"/>
                              <a:gd name="T90" fmla="+- 0 6887 6870"/>
                              <a:gd name="T91" fmla="*/ 6887 h 10"/>
                              <a:gd name="T92" fmla="+- 0 2415 2250"/>
                              <a:gd name="T93" fmla="*/ T92 w 2410"/>
                              <a:gd name="T94" fmla="+- 0 6887 6870"/>
                              <a:gd name="T95" fmla="*/ 6887 h 10"/>
                              <a:gd name="T96" fmla="+- 0 2434 2250"/>
                              <a:gd name="T97" fmla="*/ T96 w 2410"/>
                              <a:gd name="T98" fmla="+- 0 6887 6870"/>
                              <a:gd name="T99" fmla="*/ 6887 h 10"/>
                              <a:gd name="T100" fmla="+- 0 2454 2250"/>
                              <a:gd name="T101" fmla="*/ T100 w 2410"/>
                              <a:gd name="T102" fmla="+- 0 6887 6870"/>
                              <a:gd name="T103" fmla="*/ 6887 h 10"/>
                              <a:gd name="T104" fmla="+- 0 2476 2250"/>
                              <a:gd name="T105" fmla="*/ T104 w 2410"/>
                              <a:gd name="T106" fmla="+- 0 6887 6870"/>
                              <a:gd name="T107" fmla="*/ 6887 h 10"/>
                              <a:gd name="T108" fmla="+- 0 2500 2250"/>
                              <a:gd name="T109" fmla="*/ T108 w 2410"/>
                              <a:gd name="T110" fmla="+- 0 6887 6870"/>
                              <a:gd name="T111" fmla="*/ 6887 h 10"/>
                              <a:gd name="T112" fmla="+- 0 2526 2250"/>
                              <a:gd name="T113" fmla="*/ T112 w 2410"/>
                              <a:gd name="T114" fmla="+- 0 6887 6870"/>
                              <a:gd name="T115" fmla="*/ 6887 h 10"/>
                              <a:gd name="T116" fmla="+- 0 2554 2250"/>
                              <a:gd name="T117" fmla="*/ T116 w 2410"/>
                              <a:gd name="T118" fmla="+- 0 6887 6870"/>
                              <a:gd name="T119" fmla="*/ 6887 h 10"/>
                              <a:gd name="T120" fmla="+- 0 2584 2250"/>
                              <a:gd name="T121" fmla="*/ T120 w 2410"/>
                              <a:gd name="T122" fmla="+- 0 6887 6870"/>
                              <a:gd name="T123" fmla="*/ 6887 h 10"/>
                              <a:gd name="T124" fmla="+- 0 2616 2250"/>
                              <a:gd name="T125" fmla="*/ T124 w 2410"/>
                              <a:gd name="T126" fmla="+- 0 6887 6870"/>
                              <a:gd name="T127" fmla="*/ 6887 h 10"/>
                              <a:gd name="T128" fmla="+- 0 2650 2250"/>
                              <a:gd name="T129" fmla="*/ T128 w 2410"/>
                              <a:gd name="T130" fmla="+- 0 6887 6870"/>
                              <a:gd name="T131" fmla="*/ 6887 h 10"/>
                              <a:gd name="T132" fmla="+- 0 2686 2250"/>
                              <a:gd name="T133" fmla="*/ T132 w 2410"/>
                              <a:gd name="T134" fmla="+- 0 6887 6870"/>
                              <a:gd name="T135" fmla="*/ 6887 h 10"/>
                              <a:gd name="T136" fmla="+- 0 2724 2250"/>
                              <a:gd name="T137" fmla="*/ T136 w 2410"/>
                              <a:gd name="T138" fmla="+- 0 6887 6870"/>
                              <a:gd name="T139" fmla="*/ 6887 h 10"/>
                              <a:gd name="T140" fmla="+- 0 2765 2250"/>
                              <a:gd name="T141" fmla="*/ T140 w 2410"/>
                              <a:gd name="T142" fmla="+- 0 6887 6870"/>
                              <a:gd name="T143" fmla="*/ 6887 h 10"/>
                              <a:gd name="T144" fmla="+- 0 2808 2250"/>
                              <a:gd name="T145" fmla="*/ T144 w 2410"/>
                              <a:gd name="T146" fmla="+- 0 6887 6870"/>
                              <a:gd name="T147" fmla="*/ 6887 h 10"/>
                              <a:gd name="T148" fmla="+- 0 2853 2250"/>
                              <a:gd name="T149" fmla="*/ T148 w 2410"/>
                              <a:gd name="T150" fmla="+- 0 6887 6870"/>
                              <a:gd name="T151" fmla="*/ 6887 h 10"/>
                              <a:gd name="T152" fmla="+- 0 2902 2250"/>
                              <a:gd name="T153" fmla="*/ T152 w 2410"/>
                              <a:gd name="T154" fmla="+- 0 6887 6870"/>
                              <a:gd name="T155" fmla="*/ 6887 h 10"/>
                              <a:gd name="T156" fmla="+- 0 2952 2250"/>
                              <a:gd name="T157" fmla="*/ T156 w 2410"/>
                              <a:gd name="T158" fmla="+- 0 6887 6870"/>
                              <a:gd name="T159" fmla="*/ 6887 h 10"/>
                              <a:gd name="T160" fmla="+- 0 3006 2250"/>
                              <a:gd name="T161" fmla="*/ T160 w 2410"/>
                              <a:gd name="T162" fmla="+- 0 6887 6870"/>
                              <a:gd name="T163" fmla="*/ 6887 h 10"/>
                              <a:gd name="T164" fmla="+- 0 3062 2250"/>
                              <a:gd name="T165" fmla="*/ T164 w 2410"/>
                              <a:gd name="T166" fmla="+- 0 6887 6870"/>
                              <a:gd name="T167" fmla="*/ 6887 h 10"/>
                              <a:gd name="T168" fmla="+- 0 3121 2250"/>
                              <a:gd name="T169" fmla="*/ T168 w 2410"/>
                              <a:gd name="T170" fmla="+- 0 6887 6870"/>
                              <a:gd name="T171" fmla="*/ 6887 h 10"/>
                              <a:gd name="T172" fmla="+- 0 3182 2250"/>
                              <a:gd name="T173" fmla="*/ T172 w 2410"/>
                              <a:gd name="T174" fmla="+- 0 6887 6870"/>
                              <a:gd name="T175" fmla="*/ 6887 h 10"/>
                              <a:gd name="T176" fmla="+- 0 3247 2250"/>
                              <a:gd name="T177" fmla="*/ T176 w 2410"/>
                              <a:gd name="T178" fmla="+- 0 6887 6870"/>
                              <a:gd name="T179" fmla="*/ 6887 h 10"/>
                              <a:gd name="T180" fmla="+- 0 3315 2250"/>
                              <a:gd name="T181" fmla="*/ T180 w 2410"/>
                              <a:gd name="T182" fmla="+- 0 6887 6870"/>
                              <a:gd name="T183" fmla="*/ 6887 h 10"/>
                              <a:gd name="T184" fmla="+- 0 3386 2250"/>
                              <a:gd name="T185" fmla="*/ T184 w 2410"/>
                              <a:gd name="T186" fmla="+- 0 6887 6870"/>
                              <a:gd name="T187" fmla="*/ 6887 h 10"/>
                              <a:gd name="T188" fmla="+- 0 3460 2250"/>
                              <a:gd name="T189" fmla="*/ T188 w 2410"/>
                              <a:gd name="T190" fmla="+- 0 6887 6870"/>
                              <a:gd name="T191" fmla="*/ 6887 h 10"/>
                              <a:gd name="T192" fmla="+- 0 3537 2250"/>
                              <a:gd name="T193" fmla="*/ T192 w 2410"/>
                              <a:gd name="T194" fmla="+- 0 6887 6870"/>
                              <a:gd name="T195" fmla="*/ 6887 h 10"/>
                              <a:gd name="T196" fmla="+- 0 3617 2250"/>
                              <a:gd name="T197" fmla="*/ T196 w 2410"/>
                              <a:gd name="T198" fmla="+- 0 6887 6870"/>
                              <a:gd name="T199" fmla="*/ 6887 h 10"/>
                              <a:gd name="T200" fmla="+- 0 3701 2250"/>
                              <a:gd name="T201" fmla="*/ T200 w 2410"/>
                              <a:gd name="T202" fmla="+- 0 6887 6870"/>
                              <a:gd name="T203" fmla="*/ 6887 h 10"/>
                              <a:gd name="T204" fmla="+- 0 3788 2250"/>
                              <a:gd name="T205" fmla="*/ T204 w 2410"/>
                              <a:gd name="T206" fmla="+- 0 6887 6870"/>
                              <a:gd name="T207" fmla="*/ 6887 h 10"/>
                              <a:gd name="T208" fmla="+- 0 3879 2250"/>
                              <a:gd name="T209" fmla="*/ T208 w 2410"/>
                              <a:gd name="T210" fmla="+- 0 6887 6870"/>
                              <a:gd name="T211" fmla="*/ 6887 h 10"/>
                              <a:gd name="T212" fmla="+- 0 3973 2250"/>
                              <a:gd name="T213" fmla="*/ T212 w 2410"/>
                              <a:gd name="T214" fmla="+- 0 6887 6870"/>
                              <a:gd name="T215" fmla="*/ 6887 h 10"/>
                              <a:gd name="T216" fmla="+- 0 4071 2250"/>
                              <a:gd name="T217" fmla="*/ T216 w 2410"/>
                              <a:gd name="T218" fmla="+- 0 6887 6870"/>
                              <a:gd name="T219" fmla="*/ 6887 h 10"/>
                              <a:gd name="T220" fmla="+- 0 4172 2250"/>
                              <a:gd name="T221" fmla="*/ T220 w 2410"/>
                              <a:gd name="T222" fmla="+- 0 6887 6870"/>
                              <a:gd name="T223" fmla="*/ 6887 h 10"/>
                              <a:gd name="T224" fmla="+- 0 4278 2250"/>
                              <a:gd name="T225" fmla="*/ T224 w 2410"/>
                              <a:gd name="T226" fmla="+- 0 6887 6870"/>
                              <a:gd name="T227" fmla="*/ 6887 h 10"/>
                              <a:gd name="T228" fmla="+- 0 4387 2250"/>
                              <a:gd name="T229" fmla="*/ T228 w 2410"/>
                              <a:gd name="T230" fmla="+- 0 6887 6870"/>
                              <a:gd name="T231" fmla="*/ 6887 h 10"/>
                              <a:gd name="T232" fmla="+- 0 4500 2250"/>
                              <a:gd name="T233" fmla="*/ T232 w 2410"/>
                              <a:gd name="T234" fmla="+- 0 6887 6870"/>
                              <a:gd name="T235" fmla="*/ 6887 h 10"/>
                              <a:gd name="T236" fmla="+- 0 4617 2250"/>
                              <a:gd name="T237" fmla="*/ T236 w 2410"/>
                              <a:gd name="T238" fmla="+- 0 6887 6870"/>
                              <a:gd name="T239" fmla="*/ 688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410" h="10">
                                <a:moveTo>
                                  <a:pt x="26" y="17"/>
                                </a:moveTo>
                                <a:lnTo>
                                  <a:pt x="26" y="17"/>
                                </a:lnTo>
                                <a:lnTo>
                                  <a:pt x="27" y="17"/>
                                </a:lnTo>
                                <a:lnTo>
                                  <a:pt x="28" y="17"/>
                                </a:lnTo>
                                <a:lnTo>
                                  <a:pt x="29" y="17"/>
                                </a:lnTo>
                                <a:lnTo>
                                  <a:pt x="30" y="17"/>
                                </a:lnTo>
                                <a:lnTo>
                                  <a:pt x="31" y="17"/>
                                </a:lnTo>
                                <a:lnTo>
                                  <a:pt x="32" y="17"/>
                                </a:lnTo>
                                <a:lnTo>
                                  <a:pt x="33" y="17"/>
                                </a:lnTo>
                                <a:lnTo>
                                  <a:pt x="34" y="17"/>
                                </a:lnTo>
                                <a:lnTo>
                                  <a:pt x="36" y="17"/>
                                </a:lnTo>
                                <a:lnTo>
                                  <a:pt x="38" y="17"/>
                                </a:lnTo>
                                <a:lnTo>
                                  <a:pt x="39" y="17"/>
                                </a:lnTo>
                                <a:lnTo>
                                  <a:pt x="41" y="17"/>
                                </a:lnTo>
                                <a:lnTo>
                                  <a:pt x="43" y="17"/>
                                </a:lnTo>
                                <a:lnTo>
                                  <a:pt x="46" y="17"/>
                                </a:lnTo>
                                <a:lnTo>
                                  <a:pt x="48" y="17"/>
                                </a:lnTo>
                                <a:lnTo>
                                  <a:pt x="51" y="17"/>
                                </a:lnTo>
                                <a:lnTo>
                                  <a:pt x="54" y="17"/>
                                </a:lnTo>
                                <a:lnTo>
                                  <a:pt x="57" y="17"/>
                                </a:lnTo>
                                <a:lnTo>
                                  <a:pt x="61" y="17"/>
                                </a:lnTo>
                                <a:lnTo>
                                  <a:pt x="65" y="17"/>
                                </a:lnTo>
                                <a:lnTo>
                                  <a:pt x="69" y="17"/>
                                </a:lnTo>
                                <a:lnTo>
                                  <a:pt x="73" y="17"/>
                                </a:lnTo>
                                <a:lnTo>
                                  <a:pt x="77" y="17"/>
                                </a:lnTo>
                                <a:lnTo>
                                  <a:pt x="82" y="17"/>
                                </a:lnTo>
                                <a:lnTo>
                                  <a:pt x="87" y="17"/>
                                </a:lnTo>
                                <a:lnTo>
                                  <a:pt x="93" y="17"/>
                                </a:lnTo>
                                <a:lnTo>
                                  <a:pt x="98" y="17"/>
                                </a:lnTo>
                                <a:lnTo>
                                  <a:pt x="104" y="17"/>
                                </a:lnTo>
                                <a:lnTo>
                                  <a:pt x="111" y="17"/>
                                </a:lnTo>
                                <a:lnTo>
                                  <a:pt x="117" y="17"/>
                                </a:lnTo>
                                <a:lnTo>
                                  <a:pt x="124" y="17"/>
                                </a:lnTo>
                                <a:lnTo>
                                  <a:pt x="132" y="17"/>
                                </a:lnTo>
                                <a:lnTo>
                                  <a:pt x="139" y="17"/>
                                </a:lnTo>
                                <a:lnTo>
                                  <a:pt x="147" y="17"/>
                                </a:lnTo>
                                <a:lnTo>
                                  <a:pt x="156" y="17"/>
                                </a:lnTo>
                                <a:lnTo>
                                  <a:pt x="165" y="17"/>
                                </a:lnTo>
                                <a:lnTo>
                                  <a:pt x="174" y="17"/>
                                </a:lnTo>
                                <a:lnTo>
                                  <a:pt x="184" y="17"/>
                                </a:lnTo>
                                <a:lnTo>
                                  <a:pt x="194" y="17"/>
                                </a:lnTo>
                                <a:lnTo>
                                  <a:pt x="204" y="17"/>
                                </a:lnTo>
                                <a:lnTo>
                                  <a:pt x="215" y="17"/>
                                </a:lnTo>
                                <a:lnTo>
                                  <a:pt x="226" y="17"/>
                                </a:lnTo>
                                <a:lnTo>
                                  <a:pt x="238" y="17"/>
                                </a:lnTo>
                                <a:lnTo>
                                  <a:pt x="250" y="17"/>
                                </a:lnTo>
                                <a:lnTo>
                                  <a:pt x="263" y="17"/>
                                </a:lnTo>
                                <a:lnTo>
                                  <a:pt x="276" y="17"/>
                                </a:lnTo>
                                <a:lnTo>
                                  <a:pt x="290" y="17"/>
                                </a:lnTo>
                                <a:lnTo>
                                  <a:pt x="304" y="17"/>
                                </a:lnTo>
                                <a:lnTo>
                                  <a:pt x="319" y="17"/>
                                </a:lnTo>
                                <a:lnTo>
                                  <a:pt x="334" y="17"/>
                                </a:lnTo>
                                <a:lnTo>
                                  <a:pt x="350" y="17"/>
                                </a:lnTo>
                                <a:lnTo>
                                  <a:pt x="366" y="17"/>
                                </a:lnTo>
                                <a:lnTo>
                                  <a:pt x="382" y="17"/>
                                </a:lnTo>
                                <a:lnTo>
                                  <a:pt x="400" y="17"/>
                                </a:lnTo>
                                <a:lnTo>
                                  <a:pt x="417" y="17"/>
                                </a:lnTo>
                                <a:lnTo>
                                  <a:pt x="436" y="17"/>
                                </a:lnTo>
                                <a:lnTo>
                                  <a:pt x="455" y="17"/>
                                </a:lnTo>
                                <a:lnTo>
                                  <a:pt x="474" y="17"/>
                                </a:lnTo>
                                <a:lnTo>
                                  <a:pt x="494" y="17"/>
                                </a:lnTo>
                                <a:lnTo>
                                  <a:pt x="515" y="17"/>
                                </a:lnTo>
                                <a:lnTo>
                                  <a:pt x="536" y="17"/>
                                </a:lnTo>
                                <a:lnTo>
                                  <a:pt x="558" y="17"/>
                                </a:lnTo>
                                <a:lnTo>
                                  <a:pt x="580" y="17"/>
                                </a:lnTo>
                                <a:lnTo>
                                  <a:pt x="603" y="17"/>
                                </a:lnTo>
                                <a:lnTo>
                                  <a:pt x="627" y="17"/>
                                </a:lnTo>
                                <a:lnTo>
                                  <a:pt x="652" y="17"/>
                                </a:lnTo>
                                <a:lnTo>
                                  <a:pt x="677" y="17"/>
                                </a:lnTo>
                                <a:lnTo>
                                  <a:pt x="702" y="17"/>
                                </a:lnTo>
                                <a:lnTo>
                                  <a:pt x="729" y="17"/>
                                </a:lnTo>
                                <a:lnTo>
                                  <a:pt x="756" y="17"/>
                                </a:lnTo>
                                <a:lnTo>
                                  <a:pt x="783" y="17"/>
                                </a:lnTo>
                                <a:lnTo>
                                  <a:pt x="812" y="17"/>
                                </a:lnTo>
                                <a:lnTo>
                                  <a:pt x="841" y="17"/>
                                </a:lnTo>
                                <a:lnTo>
                                  <a:pt x="871" y="17"/>
                                </a:lnTo>
                                <a:lnTo>
                                  <a:pt x="901" y="17"/>
                                </a:lnTo>
                                <a:lnTo>
                                  <a:pt x="932" y="17"/>
                                </a:lnTo>
                                <a:lnTo>
                                  <a:pt x="964" y="17"/>
                                </a:lnTo>
                                <a:lnTo>
                                  <a:pt x="997" y="17"/>
                                </a:lnTo>
                                <a:lnTo>
                                  <a:pt x="1031" y="17"/>
                                </a:lnTo>
                                <a:lnTo>
                                  <a:pt x="1065" y="17"/>
                                </a:lnTo>
                                <a:lnTo>
                                  <a:pt x="1100" y="17"/>
                                </a:lnTo>
                                <a:lnTo>
                                  <a:pt x="1136" y="17"/>
                                </a:lnTo>
                                <a:lnTo>
                                  <a:pt x="1172" y="17"/>
                                </a:lnTo>
                                <a:lnTo>
                                  <a:pt x="1210" y="17"/>
                                </a:lnTo>
                                <a:lnTo>
                                  <a:pt x="1248" y="17"/>
                                </a:lnTo>
                                <a:lnTo>
                                  <a:pt x="1287" y="17"/>
                                </a:lnTo>
                                <a:lnTo>
                                  <a:pt x="1326" y="17"/>
                                </a:lnTo>
                                <a:lnTo>
                                  <a:pt x="1367" y="17"/>
                                </a:lnTo>
                                <a:lnTo>
                                  <a:pt x="1409" y="17"/>
                                </a:lnTo>
                                <a:lnTo>
                                  <a:pt x="1451" y="17"/>
                                </a:lnTo>
                                <a:lnTo>
                                  <a:pt x="1494" y="17"/>
                                </a:lnTo>
                                <a:lnTo>
                                  <a:pt x="1538" y="17"/>
                                </a:lnTo>
                                <a:lnTo>
                                  <a:pt x="1583" y="17"/>
                                </a:lnTo>
                                <a:lnTo>
                                  <a:pt x="1629" y="17"/>
                                </a:lnTo>
                                <a:lnTo>
                                  <a:pt x="1675" y="17"/>
                                </a:lnTo>
                                <a:lnTo>
                                  <a:pt x="1723" y="17"/>
                                </a:lnTo>
                                <a:lnTo>
                                  <a:pt x="1772" y="17"/>
                                </a:lnTo>
                                <a:lnTo>
                                  <a:pt x="1821" y="17"/>
                                </a:lnTo>
                                <a:lnTo>
                                  <a:pt x="1871" y="17"/>
                                </a:lnTo>
                                <a:lnTo>
                                  <a:pt x="1922" y="17"/>
                                </a:lnTo>
                                <a:lnTo>
                                  <a:pt x="1975" y="17"/>
                                </a:lnTo>
                                <a:lnTo>
                                  <a:pt x="2028" y="17"/>
                                </a:lnTo>
                                <a:lnTo>
                                  <a:pt x="2082" y="17"/>
                                </a:lnTo>
                                <a:lnTo>
                                  <a:pt x="2137" y="17"/>
                                </a:lnTo>
                                <a:lnTo>
                                  <a:pt x="2193" y="17"/>
                                </a:lnTo>
                                <a:lnTo>
                                  <a:pt x="2250" y="17"/>
                                </a:lnTo>
                                <a:lnTo>
                                  <a:pt x="2308" y="17"/>
                                </a:lnTo>
                                <a:lnTo>
                                  <a:pt x="2367" y="17"/>
                                </a:lnTo>
                                <a:lnTo>
                                  <a:pt x="2427" y="17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7985B" id="Group 242" o:spid="_x0000_s1026" style="position:absolute;margin-left:112.5pt;margin-top:343.5pt;width:120.5pt;height:.5pt;z-index:-251553792;mso-position-horizontal-relative:page;mso-position-vertical-relative:page" coordorigin="2250,6870" coordsize="24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">
                <v:shape id="Freeform 243" o:spid="_x0000_s1027" style="position:absolute;left:2250;top:6870;width:2410;height:10;visibility:visible;mso-wrap-style:square;v-text-anchor:top" coordsize="24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" path="m26,17r,l27,17r1,l29,17r1,l31,17r1,l33,17r1,l36,17r2,l39,17r2,l43,17r3,l48,17r3,l54,17r3,l61,17r4,l69,17r4,l77,17r5,l87,17r6,l98,17r6,l111,17r6,l124,17r8,l139,17r8,l156,17r9,l174,17r10,l194,17r10,l215,17r11,l238,17r12,l263,17r13,l290,17r14,l319,17r15,l350,17r16,l382,17r18,l417,17r19,l455,17r19,l494,17r21,l536,17r22,l580,17r23,l627,17r25,l677,17r25,l729,17r27,l783,17r29,l841,17r30,l901,17r31,l964,17r33,l1031,17r34,l1100,17r36,l1172,17r38,l1248,17r39,l1326,17r41,l1409,17r42,l1494,17r44,l1583,17r46,l1675,17r48,l1772,17r49,l1871,17r51,l1975,17r53,l2082,17r55,l2193,17r57,l2308,17r59,l2427,17e" filled="f" strokecolor="#fefefe" strokeweight=".2pt">
                  <v:path arrowok="t" o:connecttype="custom" o:connectlocs="26,6887;26,6887;26,6887;26,6887;27,6887;28,6887;29,6887;30,6887;32,6887;34,6887;38,6887;41,6887;46,6887;51,6887;57,6887;65,6887;73,6887;82,6887;93,6887;104,6887;117,6887;132,6887;147,6887;165,6887;184,6887;204,6887;226,6887;250,6887;276,6887;304,6887;334,6887;366,6887;400,6887;436,6887;474,6887;515,6887;558,6887;603,6887;652,6887;702,6887;756,6887;812,6887;871,6887;932,6887;997,6887;1065,6887;1136,6887;1210,6887;1287,6887;1367,6887;1451,6887;1538,6887;1629,6887;1723,6887;1821,6887;1922,6887;2028,6887;2137,6887;2250,6887;2367,688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page">
                  <wp:posOffset>2965450</wp:posOffset>
                </wp:positionH>
                <wp:positionV relativeFrom="page">
                  <wp:posOffset>4362450</wp:posOffset>
                </wp:positionV>
                <wp:extent cx="933450" cy="6350"/>
                <wp:effectExtent l="3175" t="0" r="6350" b="12700"/>
                <wp:wrapNone/>
                <wp:docPr id="239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0" cy="6350"/>
                          <a:chOff x="4670" y="6870"/>
                          <a:chExt cx="1470" cy="10"/>
                        </a:xfrm>
                      </wpg:grpSpPr>
                      <wps:wsp>
                        <wps:cNvPr id="240" name="Freeform 241"/>
                        <wps:cNvSpPr>
                          <a:spLocks/>
                        </wps:cNvSpPr>
                        <wps:spPr bwMode="auto">
                          <a:xfrm>
                            <a:off x="4670" y="6870"/>
                            <a:ext cx="1470" cy="10"/>
                          </a:xfrm>
                          <a:custGeom>
                            <a:avLst/>
                            <a:gdLst>
                              <a:gd name="T0" fmla="+- 0 4685 4670"/>
                              <a:gd name="T1" fmla="*/ T0 w 1470"/>
                              <a:gd name="T2" fmla="+- 0 6887 6870"/>
                              <a:gd name="T3" fmla="*/ 6887 h 10"/>
                              <a:gd name="T4" fmla="+- 0 4685 4670"/>
                              <a:gd name="T5" fmla="*/ T4 w 1470"/>
                              <a:gd name="T6" fmla="+- 0 6887 6870"/>
                              <a:gd name="T7" fmla="*/ 6887 h 10"/>
                              <a:gd name="T8" fmla="+- 0 4685 4670"/>
                              <a:gd name="T9" fmla="*/ T8 w 1470"/>
                              <a:gd name="T10" fmla="+- 0 6887 6870"/>
                              <a:gd name="T11" fmla="*/ 6887 h 10"/>
                              <a:gd name="T12" fmla="+- 0 4685 4670"/>
                              <a:gd name="T13" fmla="*/ T12 w 1470"/>
                              <a:gd name="T14" fmla="+- 0 6887 6870"/>
                              <a:gd name="T15" fmla="*/ 6887 h 10"/>
                              <a:gd name="T16" fmla="+- 0 4686 4670"/>
                              <a:gd name="T17" fmla="*/ T16 w 1470"/>
                              <a:gd name="T18" fmla="+- 0 6887 6870"/>
                              <a:gd name="T19" fmla="*/ 6887 h 10"/>
                              <a:gd name="T20" fmla="+- 0 4686 4670"/>
                              <a:gd name="T21" fmla="*/ T20 w 1470"/>
                              <a:gd name="T22" fmla="+- 0 6887 6870"/>
                              <a:gd name="T23" fmla="*/ 6887 h 10"/>
                              <a:gd name="T24" fmla="+- 0 4687 4670"/>
                              <a:gd name="T25" fmla="*/ T24 w 1470"/>
                              <a:gd name="T26" fmla="+- 0 6887 6870"/>
                              <a:gd name="T27" fmla="*/ 6887 h 10"/>
                              <a:gd name="T28" fmla="+- 0 4687 4670"/>
                              <a:gd name="T29" fmla="*/ T28 w 1470"/>
                              <a:gd name="T30" fmla="+- 0 6887 6870"/>
                              <a:gd name="T31" fmla="*/ 6887 h 10"/>
                              <a:gd name="T32" fmla="+- 0 4689 4670"/>
                              <a:gd name="T33" fmla="*/ T32 w 1470"/>
                              <a:gd name="T34" fmla="+- 0 6887 6870"/>
                              <a:gd name="T35" fmla="*/ 6887 h 10"/>
                              <a:gd name="T36" fmla="+- 0 4690 4670"/>
                              <a:gd name="T37" fmla="*/ T36 w 1470"/>
                              <a:gd name="T38" fmla="+- 0 6887 6870"/>
                              <a:gd name="T39" fmla="*/ 6887 h 10"/>
                              <a:gd name="T40" fmla="+- 0 4692 4670"/>
                              <a:gd name="T41" fmla="*/ T40 w 1470"/>
                              <a:gd name="T42" fmla="+- 0 6887 6870"/>
                              <a:gd name="T43" fmla="*/ 6887 h 10"/>
                              <a:gd name="T44" fmla="+- 0 4694 4670"/>
                              <a:gd name="T45" fmla="*/ T44 w 1470"/>
                              <a:gd name="T46" fmla="+- 0 6887 6870"/>
                              <a:gd name="T47" fmla="*/ 6887 h 10"/>
                              <a:gd name="T48" fmla="+- 0 4697 4670"/>
                              <a:gd name="T49" fmla="*/ T48 w 1470"/>
                              <a:gd name="T50" fmla="+- 0 6887 6870"/>
                              <a:gd name="T51" fmla="*/ 6887 h 10"/>
                              <a:gd name="T52" fmla="+- 0 4700 4670"/>
                              <a:gd name="T53" fmla="*/ T52 w 1470"/>
                              <a:gd name="T54" fmla="+- 0 6887 6870"/>
                              <a:gd name="T55" fmla="*/ 6887 h 10"/>
                              <a:gd name="T56" fmla="+- 0 4704 4670"/>
                              <a:gd name="T57" fmla="*/ T56 w 1470"/>
                              <a:gd name="T58" fmla="+- 0 6887 6870"/>
                              <a:gd name="T59" fmla="*/ 6887 h 10"/>
                              <a:gd name="T60" fmla="+- 0 4708 4670"/>
                              <a:gd name="T61" fmla="*/ T60 w 1470"/>
                              <a:gd name="T62" fmla="+- 0 6887 6870"/>
                              <a:gd name="T63" fmla="*/ 6887 h 10"/>
                              <a:gd name="T64" fmla="+- 0 4713 4670"/>
                              <a:gd name="T65" fmla="*/ T64 w 1470"/>
                              <a:gd name="T66" fmla="+- 0 6887 6870"/>
                              <a:gd name="T67" fmla="*/ 6887 h 10"/>
                              <a:gd name="T68" fmla="+- 0 4719 4670"/>
                              <a:gd name="T69" fmla="*/ T68 w 1470"/>
                              <a:gd name="T70" fmla="+- 0 6887 6870"/>
                              <a:gd name="T71" fmla="*/ 6887 h 10"/>
                              <a:gd name="T72" fmla="+- 0 4725 4670"/>
                              <a:gd name="T73" fmla="*/ T72 w 1470"/>
                              <a:gd name="T74" fmla="+- 0 6887 6870"/>
                              <a:gd name="T75" fmla="*/ 6887 h 10"/>
                              <a:gd name="T76" fmla="+- 0 4733 4670"/>
                              <a:gd name="T77" fmla="*/ T76 w 1470"/>
                              <a:gd name="T78" fmla="+- 0 6887 6870"/>
                              <a:gd name="T79" fmla="*/ 6887 h 10"/>
                              <a:gd name="T80" fmla="+- 0 4740 4670"/>
                              <a:gd name="T81" fmla="*/ T80 w 1470"/>
                              <a:gd name="T82" fmla="+- 0 6887 6870"/>
                              <a:gd name="T83" fmla="*/ 6887 h 10"/>
                              <a:gd name="T84" fmla="+- 0 4749 4670"/>
                              <a:gd name="T85" fmla="*/ T84 w 1470"/>
                              <a:gd name="T86" fmla="+- 0 6887 6870"/>
                              <a:gd name="T87" fmla="*/ 6887 h 10"/>
                              <a:gd name="T88" fmla="+- 0 4759 4670"/>
                              <a:gd name="T89" fmla="*/ T88 w 1470"/>
                              <a:gd name="T90" fmla="+- 0 6887 6870"/>
                              <a:gd name="T91" fmla="*/ 6887 h 10"/>
                              <a:gd name="T92" fmla="+- 0 4769 4670"/>
                              <a:gd name="T93" fmla="*/ T92 w 1470"/>
                              <a:gd name="T94" fmla="+- 0 6887 6870"/>
                              <a:gd name="T95" fmla="*/ 6887 h 10"/>
                              <a:gd name="T96" fmla="+- 0 4781 4670"/>
                              <a:gd name="T97" fmla="*/ T96 w 1470"/>
                              <a:gd name="T98" fmla="+- 0 6887 6870"/>
                              <a:gd name="T99" fmla="*/ 6887 h 10"/>
                              <a:gd name="T100" fmla="+- 0 4793 4670"/>
                              <a:gd name="T101" fmla="*/ T100 w 1470"/>
                              <a:gd name="T102" fmla="+- 0 6887 6870"/>
                              <a:gd name="T103" fmla="*/ 6887 h 10"/>
                              <a:gd name="T104" fmla="+- 0 4807 4670"/>
                              <a:gd name="T105" fmla="*/ T104 w 1470"/>
                              <a:gd name="T106" fmla="+- 0 6887 6870"/>
                              <a:gd name="T107" fmla="*/ 6887 h 10"/>
                              <a:gd name="T108" fmla="+- 0 4821 4670"/>
                              <a:gd name="T109" fmla="*/ T108 w 1470"/>
                              <a:gd name="T110" fmla="+- 0 6887 6870"/>
                              <a:gd name="T111" fmla="*/ 6887 h 10"/>
                              <a:gd name="T112" fmla="+- 0 4837 4670"/>
                              <a:gd name="T113" fmla="*/ T112 w 1470"/>
                              <a:gd name="T114" fmla="+- 0 6887 6870"/>
                              <a:gd name="T115" fmla="*/ 6887 h 10"/>
                              <a:gd name="T116" fmla="+- 0 4854 4670"/>
                              <a:gd name="T117" fmla="*/ T116 w 1470"/>
                              <a:gd name="T118" fmla="+- 0 6887 6870"/>
                              <a:gd name="T119" fmla="*/ 6887 h 10"/>
                              <a:gd name="T120" fmla="+- 0 4872 4670"/>
                              <a:gd name="T121" fmla="*/ T120 w 1470"/>
                              <a:gd name="T122" fmla="+- 0 6887 6870"/>
                              <a:gd name="T123" fmla="*/ 6887 h 10"/>
                              <a:gd name="T124" fmla="+- 0 4891 4670"/>
                              <a:gd name="T125" fmla="*/ T124 w 1470"/>
                              <a:gd name="T126" fmla="+- 0 6887 6870"/>
                              <a:gd name="T127" fmla="*/ 6887 h 10"/>
                              <a:gd name="T128" fmla="+- 0 4912 4670"/>
                              <a:gd name="T129" fmla="*/ T128 w 1470"/>
                              <a:gd name="T130" fmla="+- 0 6887 6870"/>
                              <a:gd name="T131" fmla="*/ 6887 h 10"/>
                              <a:gd name="T132" fmla="+- 0 4934 4670"/>
                              <a:gd name="T133" fmla="*/ T132 w 1470"/>
                              <a:gd name="T134" fmla="+- 0 6887 6870"/>
                              <a:gd name="T135" fmla="*/ 6887 h 10"/>
                              <a:gd name="T136" fmla="+- 0 4957 4670"/>
                              <a:gd name="T137" fmla="*/ T136 w 1470"/>
                              <a:gd name="T138" fmla="+- 0 6887 6870"/>
                              <a:gd name="T139" fmla="*/ 6887 h 10"/>
                              <a:gd name="T140" fmla="+- 0 4982 4670"/>
                              <a:gd name="T141" fmla="*/ T140 w 1470"/>
                              <a:gd name="T142" fmla="+- 0 6887 6870"/>
                              <a:gd name="T143" fmla="*/ 6887 h 10"/>
                              <a:gd name="T144" fmla="+- 0 5008 4670"/>
                              <a:gd name="T145" fmla="*/ T144 w 1470"/>
                              <a:gd name="T146" fmla="+- 0 6887 6870"/>
                              <a:gd name="T147" fmla="*/ 6887 h 10"/>
                              <a:gd name="T148" fmla="+- 0 5035 4670"/>
                              <a:gd name="T149" fmla="*/ T148 w 1470"/>
                              <a:gd name="T150" fmla="+- 0 6887 6870"/>
                              <a:gd name="T151" fmla="*/ 6887 h 10"/>
                              <a:gd name="T152" fmla="+- 0 5065 4670"/>
                              <a:gd name="T153" fmla="*/ T152 w 1470"/>
                              <a:gd name="T154" fmla="+- 0 6887 6870"/>
                              <a:gd name="T155" fmla="*/ 6887 h 10"/>
                              <a:gd name="T156" fmla="+- 0 5095 4670"/>
                              <a:gd name="T157" fmla="*/ T156 w 1470"/>
                              <a:gd name="T158" fmla="+- 0 6887 6870"/>
                              <a:gd name="T159" fmla="*/ 6887 h 10"/>
                              <a:gd name="T160" fmla="+- 0 5128 4670"/>
                              <a:gd name="T161" fmla="*/ T160 w 1470"/>
                              <a:gd name="T162" fmla="+- 0 6887 6870"/>
                              <a:gd name="T163" fmla="*/ 6887 h 10"/>
                              <a:gd name="T164" fmla="+- 0 5162 4670"/>
                              <a:gd name="T165" fmla="*/ T164 w 1470"/>
                              <a:gd name="T166" fmla="+- 0 6887 6870"/>
                              <a:gd name="T167" fmla="*/ 6887 h 10"/>
                              <a:gd name="T168" fmla="+- 0 5197 4670"/>
                              <a:gd name="T169" fmla="*/ T168 w 1470"/>
                              <a:gd name="T170" fmla="+- 0 6887 6870"/>
                              <a:gd name="T171" fmla="*/ 6887 h 10"/>
                              <a:gd name="T172" fmla="+- 0 5235 4670"/>
                              <a:gd name="T173" fmla="*/ T172 w 1470"/>
                              <a:gd name="T174" fmla="+- 0 6887 6870"/>
                              <a:gd name="T175" fmla="*/ 6887 h 10"/>
                              <a:gd name="T176" fmla="+- 0 5274 4670"/>
                              <a:gd name="T177" fmla="*/ T176 w 1470"/>
                              <a:gd name="T178" fmla="+- 0 6887 6870"/>
                              <a:gd name="T179" fmla="*/ 6887 h 10"/>
                              <a:gd name="T180" fmla="+- 0 5315 4670"/>
                              <a:gd name="T181" fmla="*/ T180 w 1470"/>
                              <a:gd name="T182" fmla="+- 0 6887 6870"/>
                              <a:gd name="T183" fmla="*/ 6887 h 10"/>
                              <a:gd name="T184" fmla="+- 0 5358 4670"/>
                              <a:gd name="T185" fmla="*/ T184 w 1470"/>
                              <a:gd name="T186" fmla="+- 0 6887 6870"/>
                              <a:gd name="T187" fmla="*/ 6887 h 10"/>
                              <a:gd name="T188" fmla="+- 0 5403 4670"/>
                              <a:gd name="T189" fmla="*/ T188 w 1470"/>
                              <a:gd name="T190" fmla="+- 0 6887 6870"/>
                              <a:gd name="T191" fmla="*/ 6887 h 10"/>
                              <a:gd name="T192" fmla="+- 0 5450 4670"/>
                              <a:gd name="T193" fmla="*/ T192 w 1470"/>
                              <a:gd name="T194" fmla="+- 0 6887 6870"/>
                              <a:gd name="T195" fmla="*/ 6887 h 10"/>
                              <a:gd name="T196" fmla="+- 0 5499 4670"/>
                              <a:gd name="T197" fmla="*/ T196 w 1470"/>
                              <a:gd name="T198" fmla="+- 0 6887 6870"/>
                              <a:gd name="T199" fmla="*/ 6887 h 10"/>
                              <a:gd name="T200" fmla="+- 0 5549 4670"/>
                              <a:gd name="T201" fmla="*/ T200 w 1470"/>
                              <a:gd name="T202" fmla="+- 0 6887 6870"/>
                              <a:gd name="T203" fmla="*/ 6887 h 10"/>
                              <a:gd name="T204" fmla="+- 0 5602 4670"/>
                              <a:gd name="T205" fmla="*/ T204 w 1470"/>
                              <a:gd name="T206" fmla="+- 0 6887 6870"/>
                              <a:gd name="T207" fmla="*/ 6887 h 10"/>
                              <a:gd name="T208" fmla="+- 0 5657 4670"/>
                              <a:gd name="T209" fmla="*/ T208 w 1470"/>
                              <a:gd name="T210" fmla="+- 0 6887 6870"/>
                              <a:gd name="T211" fmla="*/ 6887 h 10"/>
                              <a:gd name="T212" fmla="+- 0 5715 4670"/>
                              <a:gd name="T213" fmla="*/ T212 w 1470"/>
                              <a:gd name="T214" fmla="+- 0 6887 6870"/>
                              <a:gd name="T215" fmla="*/ 6887 h 10"/>
                              <a:gd name="T216" fmla="+- 0 5774 4670"/>
                              <a:gd name="T217" fmla="*/ T216 w 1470"/>
                              <a:gd name="T218" fmla="+- 0 6887 6870"/>
                              <a:gd name="T219" fmla="*/ 6887 h 10"/>
                              <a:gd name="T220" fmla="+- 0 5835 4670"/>
                              <a:gd name="T221" fmla="*/ T220 w 1470"/>
                              <a:gd name="T222" fmla="+- 0 6887 6870"/>
                              <a:gd name="T223" fmla="*/ 6887 h 10"/>
                              <a:gd name="T224" fmla="+- 0 5899 4670"/>
                              <a:gd name="T225" fmla="*/ T224 w 1470"/>
                              <a:gd name="T226" fmla="+- 0 6887 6870"/>
                              <a:gd name="T227" fmla="*/ 6887 h 10"/>
                              <a:gd name="T228" fmla="+- 0 5966 4670"/>
                              <a:gd name="T229" fmla="*/ T228 w 1470"/>
                              <a:gd name="T230" fmla="+- 0 6887 6870"/>
                              <a:gd name="T231" fmla="*/ 6887 h 10"/>
                              <a:gd name="T232" fmla="+- 0 6034 4670"/>
                              <a:gd name="T233" fmla="*/ T232 w 1470"/>
                              <a:gd name="T234" fmla="+- 0 6887 6870"/>
                              <a:gd name="T235" fmla="*/ 6887 h 10"/>
                              <a:gd name="T236" fmla="+- 0 6105 4670"/>
                              <a:gd name="T237" fmla="*/ T236 w 1470"/>
                              <a:gd name="T238" fmla="+- 0 6887 6870"/>
                              <a:gd name="T239" fmla="*/ 688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70" h="10">
                                <a:moveTo>
                                  <a:pt x="15" y="17"/>
                                </a:moveTo>
                                <a:lnTo>
                                  <a:pt x="15" y="17"/>
                                </a:lnTo>
                                <a:lnTo>
                                  <a:pt x="16" y="17"/>
                                </a:lnTo>
                                <a:lnTo>
                                  <a:pt x="17" y="17"/>
                                </a:lnTo>
                                <a:lnTo>
                                  <a:pt x="18" y="17"/>
                                </a:lnTo>
                                <a:lnTo>
                                  <a:pt x="19" y="17"/>
                                </a:lnTo>
                                <a:lnTo>
                                  <a:pt x="20" y="17"/>
                                </a:lnTo>
                                <a:lnTo>
                                  <a:pt x="21" y="17"/>
                                </a:lnTo>
                                <a:lnTo>
                                  <a:pt x="22" y="17"/>
                                </a:lnTo>
                                <a:lnTo>
                                  <a:pt x="23" y="17"/>
                                </a:lnTo>
                                <a:lnTo>
                                  <a:pt x="24" y="17"/>
                                </a:lnTo>
                                <a:lnTo>
                                  <a:pt x="26" y="17"/>
                                </a:lnTo>
                                <a:lnTo>
                                  <a:pt x="27" y="17"/>
                                </a:lnTo>
                                <a:lnTo>
                                  <a:pt x="29" y="17"/>
                                </a:lnTo>
                                <a:lnTo>
                                  <a:pt x="30" y="17"/>
                                </a:lnTo>
                                <a:lnTo>
                                  <a:pt x="32" y="17"/>
                                </a:lnTo>
                                <a:lnTo>
                                  <a:pt x="34" y="17"/>
                                </a:lnTo>
                                <a:lnTo>
                                  <a:pt x="36" y="17"/>
                                </a:lnTo>
                                <a:lnTo>
                                  <a:pt x="38" y="17"/>
                                </a:lnTo>
                                <a:lnTo>
                                  <a:pt x="41" y="17"/>
                                </a:lnTo>
                                <a:lnTo>
                                  <a:pt x="43" y="17"/>
                                </a:lnTo>
                                <a:lnTo>
                                  <a:pt x="46" y="17"/>
                                </a:lnTo>
                                <a:lnTo>
                                  <a:pt x="49" y="17"/>
                                </a:lnTo>
                                <a:lnTo>
                                  <a:pt x="52" y="17"/>
                                </a:lnTo>
                                <a:lnTo>
                                  <a:pt x="55" y="17"/>
                                </a:lnTo>
                                <a:lnTo>
                                  <a:pt x="59" y="17"/>
                                </a:lnTo>
                                <a:lnTo>
                                  <a:pt x="63" y="17"/>
                                </a:lnTo>
                                <a:lnTo>
                                  <a:pt x="66" y="17"/>
                                </a:lnTo>
                                <a:lnTo>
                                  <a:pt x="70" y="17"/>
                                </a:lnTo>
                                <a:lnTo>
                                  <a:pt x="75" y="17"/>
                                </a:lnTo>
                                <a:lnTo>
                                  <a:pt x="79" y="17"/>
                                </a:lnTo>
                                <a:lnTo>
                                  <a:pt x="84" y="17"/>
                                </a:lnTo>
                                <a:lnTo>
                                  <a:pt x="89" y="17"/>
                                </a:lnTo>
                                <a:lnTo>
                                  <a:pt x="94" y="17"/>
                                </a:lnTo>
                                <a:lnTo>
                                  <a:pt x="99" y="17"/>
                                </a:lnTo>
                                <a:lnTo>
                                  <a:pt x="105" y="17"/>
                                </a:lnTo>
                                <a:lnTo>
                                  <a:pt x="111" y="17"/>
                                </a:lnTo>
                                <a:lnTo>
                                  <a:pt x="117" y="17"/>
                                </a:lnTo>
                                <a:lnTo>
                                  <a:pt x="123" y="17"/>
                                </a:lnTo>
                                <a:lnTo>
                                  <a:pt x="130" y="17"/>
                                </a:lnTo>
                                <a:lnTo>
                                  <a:pt x="137" y="17"/>
                                </a:lnTo>
                                <a:lnTo>
                                  <a:pt x="144" y="17"/>
                                </a:lnTo>
                                <a:lnTo>
                                  <a:pt x="151" y="17"/>
                                </a:lnTo>
                                <a:lnTo>
                                  <a:pt x="159" y="17"/>
                                </a:lnTo>
                                <a:lnTo>
                                  <a:pt x="167" y="17"/>
                                </a:lnTo>
                                <a:lnTo>
                                  <a:pt x="175" y="17"/>
                                </a:lnTo>
                                <a:lnTo>
                                  <a:pt x="184" y="17"/>
                                </a:lnTo>
                                <a:lnTo>
                                  <a:pt x="193" y="17"/>
                                </a:lnTo>
                                <a:lnTo>
                                  <a:pt x="202" y="17"/>
                                </a:lnTo>
                                <a:lnTo>
                                  <a:pt x="211" y="17"/>
                                </a:lnTo>
                                <a:lnTo>
                                  <a:pt x="221" y="17"/>
                                </a:lnTo>
                                <a:lnTo>
                                  <a:pt x="231" y="17"/>
                                </a:lnTo>
                                <a:lnTo>
                                  <a:pt x="242" y="17"/>
                                </a:lnTo>
                                <a:lnTo>
                                  <a:pt x="252" y="17"/>
                                </a:lnTo>
                                <a:lnTo>
                                  <a:pt x="264" y="17"/>
                                </a:lnTo>
                                <a:lnTo>
                                  <a:pt x="275" y="17"/>
                                </a:lnTo>
                                <a:lnTo>
                                  <a:pt x="287" y="17"/>
                                </a:lnTo>
                                <a:lnTo>
                                  <a:pt x="299" y="17"/>
                                </a:lnTo>
                                <a:lnTo>
                                  <a:pt x="312" y="17"/>
                                </a:lnTo>
                                <a:lnTo>
                                  <a:pt x="324" y="17"/>
                                </a:lnTo>
                                <a:lnTo>
                                  <a:pt x="338" y="17"/>
                                </a:lnTo>
                                <a:lnTo>
                                  <a:pt x="351" y="17"/>
                                </a:lnTo>
                                <a:lnTo>
                                  <a:pt x="365" y="17"/>
                                </a:lnTo>
                                <a:lnTo>
                                  <a:pt x="380" y="17"/>
                                </a:lnTo>
                                <a:lnTo>
                                  <a:pt x="395" y="17"/>
                                </a:lnTo>
                                <a:lnTo>
                                  <a:pt x="410" y="17"/>
                                </a:lnTo>
                                <a:lnTo>
                                  <a:pt x="425" y="17"/>
                                </a:lnTo>
                                <a:lnTo>
                                  <a:pt x="441" y="17"/>
                                </a:lnTo>
                                <a:lnTo>
                                  <a:pt x="458" y="17"/>
                                </a:lnTo>
                                <a:lnTo>
                                  <a:pt x="474" y="17"/>
                                </a:lnTo>
                                <a:lnTo>
                                  <a:pt x="492" y="17"/>
                                </a:lnTo>
                                <a:lnTo>
                                  <a:pt x="509" y="17"/>
                                </a:lnTo>
                                <a:lnTo>
                                  <a:pt x="527" y="17"/>
                                </a:lnTo>
                                <a:lnTo>
                                  <a:pt x="546" y="17"/>
                                </a:lnTo>
                                <a:lnTo>
                                  <a:pt x="565" y="17"/>
                                </a:lnTo>
                                <a:lnTo>
                                  <a:pt x="584" y="17"/>
                                </a:lnTo>
                                <a:lnTo>
                                  <a:pt x="604" y="17"/>
                                </a:lnTo>
                                <a:lnTo>
                                  <a:pt x="624" y="17"/>
                                </a:lnTo>
                                <a:lnTo>
                                  <a:pt x="645" y="17"/>
                                </a:lnTo>
                                <a:lnTo>
                                  <a:pt x="666" y="17"/>
                                </a:lnTo>
                                <a:lnTo>
                                  <a:pt x="688" y="17"/>
                                </a:lnTo>
                                <a:lnTo>
                                  <a:pt x="710" y="17"/>
                                </a:lnTo>
                                <a:lnTo>
                                  <a:pt x="733" y="17"/>
                                </a:lnTo>
                                <a:lnTo>
                                  <a:pt x="756" y="17"/>
                                </a:lnTo>
                                <a:lnTo>
                                  <a:pt x="780" y="17"/>
                                </a:lnTo>
                                <a:lnTo>
                                  <a:pt x="804" y="17"/>
                                </a:lnTo>
                                <a:lnTo>
                                  <a:pt x="829" y="17"/>
                                </a:lnTo>
                                <a:lnTo>
                                  <a:pt x="854" y="17"/>
                                </a:lnTo>
                                <a:lnTo>
                                  <a:pt x="879" y="17"/>
                                </a:lnTo>
                                <a:lnTo>
                                  <a:pt x="906" y="17"/>
                                </a:lnTo>
                                <a:lnTo>
                                  <a:pt x="932" y="17"/>
                                </a:lnTo>
                                <a:lnTo>
                                  <a:pt x="960" y="17"/>
                                </a:lnTo>
                                <a:lnTo>
                                  <a:pt x="987" y="17"/>
                                </a:lnTo>
                                <a:lnTo>
                                  <a:pt x="1016" y="17"/>
                                </a:lnTo>
                                <a:lnTo>
                                  <a:pt x="1045" y="17"/>
                                </a:lnTo>
                                <a:lnTo>
                                  <a:pt x="1074" y="17"/>
                                </a:lnTo>
                                <a:lnTo>
                                  <a:pt x="1104" y="17"/>
                                </a:lnTo>
                                <a:lnTo>
                                  <a:pt x="1134" y="17"/>
                                </a:lnTo>
                                <a:lnTo>
                                  <a:pt x="1165" y="17"/>
                                </a:lnTo>
                                <a:lnTo>
                                  <a:pt x="1197" y="17"/>
                                </a:lnTo>
                                <a:lnTo>
                                  <a:pt x="1229" y="17"/>
                                </a:lnTo>
                                <a:lnTo>
                                  <a:pt x="1262" y="17"/>
                                </a:lnTo>
                                <a:lnTo>
                                  <a:pt x="1296" y="17"/>
                                </a:lnTo>
                                <a:lnTo>
                                  <a:pt x="1330" y="17"/>
                                </a:lnTo>
                                <a:lnTo>
                                  <a:pt x="1364" y="17"/>
                                </a:lnTo>
                                <a:lnTo>
                                  <a:pt x="1399" y="17"/>
                                </a:lnTo>
                                <a:lnTo>
                                  <a:pt x="1435" y="17"/>
                                </a:lnTo>
                                <a:lnTo>
                                  <a:pt x="1472" y="17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CDE45" id="Group 240" o:spid="_x0000_s1026" style="position:absolute;margin-left:233.5pt;margin-top:343.5pt;width:73.5pt;height:.5pt;z-index:-251552768;mso-position-horizontal-relative:page;mso-position-vertical-relative:page" coordorigin="4670,6870" coordsize="14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">
                <v:shape id="Freeform 241" o:spid="_x0000_s1027" style="position:absolute;left:4670;top:6870;width:1470;height:10;visibility:visible;mso-wrap-style:square;v-text-anchor:top" coordsize="147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" path="m15,17r,l16,17r1,l18,17r1,l20,17r1,l22,17r1,l24,17r2,l27,17r2,l30,17r2,l34,17r2,l38,17r3,l43,17r3,l49,17r3,l55,17r4,l63,17r3,l70,17r5,l79,17r5,l89,17r5,l99,17r6,l111,17r6,l123,17r7,l137,17r7,l151,17r8,l167,17r8,l184,17r9,l202,17r9,l221,17r10,l242,17r10,l264,17r11,l287,17r12,l312,17r12,l338,17r13,l365,17r15,l395,17r15,l425,17r16,l458,17r16,l492,17r17,l527,17r19,l565,17r19,l604,17r20,l645,17r21,l688,17r22,l733,17r23,l780,17r24,l829,17r25,l879,17r27,l932,17r28,l987,17r29,l1045,17r29,l1104,17r30,l1165,17r32,l1229,17r33,l1296,17r34,l1364,17r35,l1435,17r37,e" filled="f" strokecolor="#fefefe" strokeweight=".2pt">
                  <v:path arrowok="t" o:connecttype="custom" o:connectlocs="15,6887;15,6887;15,6887;15,6887;16,6887;16,6887;17,6887;17,6887;19,6887;20,6887;22,6887;24,6887;27,6887;30,6887;34,6887;38,6887;43,6887;49,6887;55,6887;63,6887;70,6887;79,6887;89,6887;99,6887;111,6887;123,6887;137,6887;151,6887;167,6887;184,6887;202,6887;221,6887;242,6887;264,6887;287,6887;312,6887;338,6887;365,6887;395,6887;425,6887;458,6887;492,6887;527,6887;565,6887;604,6887;645,6887;688,6887;733,6887;780,6887;829,6887;879,6887;932,6887;987,6887;1045,6887;1104,6887;1165,6887;1229,6887;1296,6887;1364,6887;1435,688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64736" behindDoc="1" locked="0" layoutInCell="1" allowOverlap="1">
                <wp:simplePos x="0" y="0"/>
                <wp:positionH relativeFrom="page">
                  <wp:posOffset>3892550</wp:posOffset>
                </wp:positionH>
                <wp:positionV relativeFrom="page">
                  <wp:posOffset>4362450</wp:posOffset>
                </wp:positionV>
                <wp:extent cx="781050" cy="6350"/>
                <wp:effectExtent l="0" t="0" r="12700" b="12700"/>
                <wp:wrapNone/>
                <wp:docPr id="237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6350"/>
                          <a:chOff x="6130" y="6870"/>
                          <a:chExt cx="1230" cy="10"/>
                        </a:xfrm>
                      </wpg:grpSpPr>
                      <wps:wsp>
                        <wps:cNvPr id="238" name="Freeform 239"/>
                        <wps:cNvSpPr>
                          <a:spLocks/>
                        </wps:cNvSpPr>
                        <wps:spPr bwMode="auto">
                          <a:xfrm>
                            <a:off x="6130" y="6870"/>
                            <a:ext cx="1230" cy="10"/>
                          </a:xfrm>
                          <a:custGeom>
                            <a:avLst/>
                            <a:gdLst>
                              <a:gd name="T0" fmla="+- 0 6150 6130"/>
                              <a:gd name="T1" fmla="*/ T0 w 1230"/>
                              <a:gd name="T2" fmla="+- 0 6887 6870"/>
                              <a:gd name="T3" fmla="*/ 6887 h 10"/>
                              <a:gd name="T4" fmla="+- 0 6150 6130"/>
                              <a:gd name="T5" fmla="*/ T4 w 1230"/>
                              <a:gd name="T6" fmla="+- 0 6887 6870"/>
                              <a:gd name="T7" fmla="*/ 6887 h 10"/>
                              <a:gd name="T8" fmla="+- 0 6150 6130"/>
                              <a:gd name="T9" fmla="*/ T8 w 1230"/>
                              <a:gd name="T10" fmla="+- 0 6887 6870"/>
                              <a:gd name="T11" fmla="*/ 6887 h 10"/>
                              <a:gd name="T12" fmla="+- 0 6150 6130"/>
                              <a:gd name="T13" fmla="*/ T12 w 1230"/>
                              <a:gd name="T14" fmla="+- 0 6887 6870"/>
                              <a:gd name="T15" fmla="*/ 6887 h 10"/>
                              <a:gd name="T16" fmla="+- 0 6150 6130"/>
                              <a:gd name="T17" fmla="*/ T16 w 1230"/>
                              <a:gd name="T18" fmla="+- 0 6887 6870"/>
                              <a:gd name="T19" fmla="*/ 6887 h 10"/>
                              <a:gd name="T20" fmla="+- 0 6150 6130"/>
                              <a:gd name="T21" fmla="*/ T20 w 1230"/>
                              <a:gd name="T22" fmla="+- 0 6887 6870"/>
                              <a:gd name="T23" fmla="*/ 6887 h 10"/>
                              <a:gd name="T24" fmla="+- 0 6151 6130"/>
                              <a:gd name="T25" fmla="*/ T24 w 1230"/>
                              <a:gd name="T26" fmla="+- 0 6887 6870"/>
                              <a:gd name="T27" fmla="*/ 6887 h 10"/>
                              <a:gd name="T28" fmla="+- 0 6151 6130"/>
                              <a:gd name="T29" fmla="*/ T28 w 1230"/>
                              <a:gd name="T30" fmla="+- 0 6887 6870"/>
                              <a:gd name="T31" fmla="*/ 6887 h 10"/>
                              <a:gd name="T32" fmla="+- 0 6152 6130"/>
                              <a:gd name="T33" fmla="*/ T32 w 1230"/>
                              <a:gd name="T34" fmla="+- 0 6887 6870"/>
                              <a:gd name="T35" fmla="*/ 6887 h 10"/>
                              <a:gd name="T36" fmla="+- 0 6154 6130"/>
                              <a:gd name="T37" fmla="*/ T36 w 1230"/>
                              <a:gd name="T38" fmla="+- 0 6887 6870"/>
                              <a:gd name="T39" fmla="*/ 6887 h 10"/>
                              <a:gd name="T40" fmla="+- 0 6155 6130"/>
                              <a:gd name="T41" fmla="*/ T40 w 1230"/>
                              <a:gd name="T42" fmla="+- 0 6887 6870"/>
                              <a:gd name="T43" fmla="*/ 6887 h 10"/>
                              <a:gd name="T44" fmla="+- 0 6157 6130"/>
                              <a:gd name="T45" fmla="*/ T44 w 1230"/>
                              <a:gd name="T46" fmla="+- 0 6887 6870"/>
                              <a:gd name="T47" fmla="*/ 6887 h 10"/>
                              <a:gd name="T48" fmla="+- 0 6160 6130"/>
                              <a:gd name="T49" fmla="*/ T48 w 1230"/>
                              <a:gd name="T50" fmla="+- 0 6887 6870"/>
                              <a:gd name="T51" fmla="*/ 6887 h 10"/>
                              <a:gd name="T52" fmla="+- 0 6162 6130"/>
                              <a:gd name="T53" fmla="*/ T52 w 1230"/>
                              <a:gd name="T54" fmla="+- 0 6887 6870"/>
                              <a:gd name="T55" fmla="*/ 6887 h 10"/>
                              <a:gd name="T56" fmla="+- 0 6165 6130"/>
                              <a:gd name="T57" fmla="*/ T56 w 1230"/>
                              <a:gd name="T58" fmla="+- 0 6887 6870"/>
                              <a:gd name="T59" fmla="*/ 6887 h 10"/>
                              <a:gd name="T60" fmla="+- 0 6169 6130"/>
                              <a:gd name="T61" fmla="*/ T60 w 1230"/>
                              <a:gd name="T62" fmla="+- 0 6887 6870"/>
                              <a:gd name="T63" fmla="*/ 6887 h 10"/>
                              <a:gd name="T64" fmla="+- 0 6173 6130"/>
                              <a:gd name="T65" fmla="*/ T64 w 1230"/>
                              <a:gd name="T66" fmla="+- 0 6887 6870"/>
                              <a:gd name="T67" fmla="*/ 6887 h 10"/>
                              <a:gd name="T68" fmla="+- 0 6178 6130"/>
                              <a:gd name="T69" fmla="*/ T68 w 1230"/>
                              <a:gd name="T70" fmla="+- 0 6887 6870"/>
                              <a:gd name="T71" fmla="*/ 6887 h 10"/>
                              <a:gd name="T72" fmla="+- 0 6183 6130"/>
                              <a:gd name="T73" fmla="*/ T72 w 1230"/>
                              <a:gd name="T74" fmla="+- 0 6887 6870"/>
                              <a:gd name="T75" fmla="*/ 6887 h 10"/>
                              <a:gd name="T76" fmla="+- 0 6189 6130"/>
                              <a:gd name="T77" fmla="*/ T76 w 1230"/>
                              <a:gd name="T78" fmla="+- 0 6887 6870"/>
                              <a:gd name="T79" fmla="*/ 6887 h 10"/>
                              <a:gd name="T80" fmla="+- 0 6196 6130"/>
                              <a:gd name="T81" fmla="*/ T80 w 1230"/>
                              <a:gd name="T82" fmla="+- 0 6887 6870"/>
                              <a:gd name="T83" fmla="*/ 6887 h 10"/>
                              <a:gd name="T84" fmla="+- 0 6203 6130"/>
                              <a:gd name="T85" fmla="*/ T84 w 1230"/>
                              <a:gd name="T86" fmla="+- 0 6887 6870"/>
                              <a:gd name="T87" fmla="*/ 6887 h 10"/>
                              <a:gd name="T88" fmla="+- 0 6211 6130"/>
                              <a:gd name="T89" fmla="*/ T88 w 1230"/>
                              <a:gd name="T90" fmla="+- 0 6887 6870"/>
                              <a:gd name="T91" fmla="*/ 6887 h 10"/>
                              <a:gd name="T92" fmla="+- 0 6220 6130"/>
                              <a:gd name="T93" fmla="*/ T92 w 1230"/>
                              <a:gd name="T94" fmla="+- 0 6887 6870"/>
                              <a:gd name="T95" fmla="*/ 6887 h 10"/>
                              <a:gd name="T96" fmla="+- 0 6230 6130"/>
                              <a:gd name="T97" fmla="*/ T96 w 1230"/>
                              <a:gd name="T98" fmla="+- 0 6887 6870"/>
                              <a:gd name="T99" fmla="*/ 6887 h 10"/>
                              <a:gd name="T100" fmla="+- 0 6240 6130"/>
                              <a:gd name="T101" fmla="*/ T100 w 1230"/>
                              <a:gd name="T102" fmla="+- 0 6887 6870"/>
                              <a:gd name="T103" fmla="*/ 6887 h 10"/>
                              <a:gd name="T104" fmla="+- 0 6251 6130"/>
                              <a:gd name="T105" fmla="*/ T104 w 1230"/>
                              <a:gd name="T106" fmla="+- 0 6887 6870"/>
                              <a:gd name="T107" fmla="*/ 6887 h 10"/>
                              <a:gd name="T108" fmla="+- 0 6264 6130"/>
                              <a:gd name="T109" fmla="*/ T108 w 1230"/>
                              <a:gd name="T110" fmla="+- 0 6887 6870"/>
                              <a:gd name="T111" fmla="*/ 6887 h 10"/>
                              <a:gd name="T112" fmla="+- 0 6277 6130"/>
                              <a:gd name="T113" fmla="*/ T112 w 1230"/>
                              <a:gd name="T114" fmla="+- 0 6887 6870"/>
                              <a:gd name="T115" fmla="*/ 6887 h 10"/>
                              <a:gd name="T116" fmla="+- 0 6291 6130"/>
                              <a:gd name="T117" fmla="*/ T116 w 1230"/>
                              <a:gd name="T118" fmla="+- 0 6887 6870"/>
                              <a:gd name="T119" fmla="*/ 6887 h 10"/>
                              <a:gd name="T120" fmla="+- 0 6306 6130"/>
                              <a:gd name="T121" fmla="*/ T120 w 1230"/>
                              <a:gd name="T122" fmla="+- 0 6887 6870"/>
                              <a:gd name="T123" fmla="*/ 6887 h 10"/>
                              <a:gd name="T124" fmla="+- 0 6322 6130"/>
                              <a:gd name="T125" fmla="*/ T124 w 1230"/>
                              <a:gd name="T126" fmla="+- 0 6887 6870"/>
                              <a:gd name="T127" fmla="*/ 6887 h 10"/>
                              <a:gd name="T128" fmla="+- 0 6339 6130"/>
                              <a:gd name="T129" fmla="*/ T128 w 1230"/>
                              <a:gd name="T130" fmla="+- 0 6887 6870"/>
                              <a:gd name="T131" fmla="*/ 6887 h 10"/>
                              <a:gd name="T132" fmla="+- 0 6358 6130"/>
                              <a:gd name="T133" fmla="*/ T132 w 1230"/>
                              <a:gd name="T134" fmla="+- 0 6887 6870"/>
                              <a:gd name="T135" fmla="*/ 6887 h 10"/>
                              <a:gd name="T136" fmla="+- 0 6377 6130"/>
                              <a:gd name="T137" fmla="*/ T136 w 1230"/>
                              <a:gd name="T138" fmla="+- 0 6887 6870"/>
                              <a:gd name="T139" fmla="*/ 6887 h 10"/>
                              <a:gd name="T140" fmla="+- 0 6398 6130"/>
                              <a:gd name="T141" fmla="*/ T140 w 1230"/>
                              <a:gd name="T142" fmla="+- 0 6887 6870"/>
                              <a:gd name="T143" fmla="*/ 6887 h 10"/>
                              <a:gd name="T144" fmla="+- 0 6420 6130"/>
                              <a:gd name="T145" fmla="*/ T144 w 1230"/>
                              <a:gd name="T146" fmla="+- 0 6887 6870"/>
                              <a:gd name="T147" fmla="*/ 6887 h 10"/>
                              <a:gd name="T148" fmla="+- 0 6443 6130"/>
                              <a:gd name="T149" fmla="*/ T148 w 1230"/>
                              <a:gd name="T150" fmla="+- 0 6887 6870"/>
                              <a:gd name="T151" fmla="*/ 6887 h 10"/>
                              <a:gd name="T152" fmla="+- 0 6467 6130"/>
                              <a:gd name="T153" fmla="*/ T152 w 1230"/>
                              <a:gd name="T154" fmla="+- 0 6887 6870"/>
                              <a:gd name="T155" fmla="*/ 6887 h 10"/>
                              <a:gd name="T156" fmla="+- 0 6493 6130"/>
                              <a:gd name="T157" fmla="*/ T156 w 1230"/>
                              <a:gd name="T158" fmla="+- 0 6887 6870"/>
                              <a:gd name="T159" fmla="*/ 6887 h 10"/>
                              <a:gd name="T160" fmla="+- 0 6520 6130"/>
                              <a:gd name="T161" fmla="*/ T160 w 1230"/>
                              <a:gd name="T162" fmla="+- 0 6887 6870"/>
                              <a:gd name="T163" fmla="*/ 6887 h 10"/>
                              <a:gd name="T164" fmla="+- 0 6549 6130"/>
                              <a:gd name="T165" fmla="*/ T164 w 1230"/>
                              <a:gd name="T166" fmla="+- 0 6887 6870"/>
                              <a:gd name="T167" fmla="*/ 6887 h 10"/>
                              <a:gd name="T168" fmla="+- 0 6579 6130"/>
                              <a:gd name="T169" fmla="*/ T168 w 1230"/>
                              <a:gd name="T170" fmla="+- 0 6887 6870"/>
                              <a:gd name="T171" fmla="*/ 6887 h 10"/>
                              <a:gd name="T172" fmla="+- 0 6610 6130"/>
                              <a:gd name="T173" fmla="*/ T172 w 1230"/>
                              <a:gd name="T174" fmla="+- 0 6887 6870"/>
                              <a:gd name="T175" fmla="*/ 6887 h 10"/>
                              <a:gd name="T176" fmla="+- 0 6643 6130"/>
                              <a:gd name="T177" fmla="*/ T176 w 1230"/>
                              <a:gd name="T178" fmla="+- 0 6887 6870"/>
                              <a:gd name="T179" fmla="*/ 6887 h 10"/>
                              <a:gd name="T180" fmla="+- 0 6677 6130"/>
                              <a:gd name="T181" fmla="*/ T180 w 1230"/>
                              <a:gd name="T182" fmla="+- 0 6887 6870"/>
                              <a:gd name="T183" fmla="*/ 6887 h 10"/>
                              <a:gd name="T184" fmla="+- 0 6713 6130"/>
                              <a:gd name="T185" fmla="*/ T184 w 1230"/>
                              <a:gd name="T186" fmla="+- 0 6887 6870"/>
                              <a:gd name="T187" fmla="*/ 6887 h 10"/>
                              <a:gd name="T188" fmla="+- 0 6751 6130"/>
                              <a:gd name="T189" fmla="*/ T188 w 1230"/>
                              <a:gd name="T190" fmla="+- 0 6887 6870"/>
                              <a:gd name="T191" fmla="*/ 6887 h 10"/>
                              <a:gd name="T192" fmla="+- 0 6790 6130"/>
                              <a:gd name="T193" fmla="*/ T192 w 1230"/>
                              <a:gd name="T194" fmla="+- 0 6887 6870"/>
                              <a:gd name="T195" fmla="*/ 6887 h 10"/>
                              <a:gd name="T196" fmla="+- 0 6831 6130"/>
                              <a:gd name="T197" fmla="*/ T196 w 1230"/>
                              <a:gd name="T198" fmla="+- 0 6887 6870"/>
                              <a:gd name="T199" fmla="*/ 6887 h 10"/>
                              <a:gd name="T200" fmla="+- 0 6874 6130"/>
                              <a:gd name="T201" fmla="*/ T200 w 1230"/>
                              <a:gd name="T202" fmla="+- 0 6887 6870"/>
                              <a:gd name="T203" fmla="*/ 6887 h 10"/>
                              <a:gd name="T204" fmla="+- 0 6918 6130"/>
                              <a:gd name="T205" fmla="*/ T204 w 1230"/>
                              <a:gd name="T206" fmla="+- 0 6887 6870"/>
                              <a:gd name="T207" fmla="*/ 6887 h 10"/>
                              <a:gd name="T208" fmla="+- 0 6964 6130"/>
                              <a:gd name="T209" fmla="*/ T208 w 1230"/>
                              <a:gd name="T210" fmla="+- 0 6887 6870"/>
                              <a:gd name="T211" fmla="*/ 6887 h 10"/>
                              <a:gd name="T212" fmla="+- 0 7012 6130"/>
                              <a:gd name="T213" fmla="*/ T212 w 1230"/>
                              <a:gd name="T214" fmla="+- 0 6887 6870"/>
                              <a:gd name="T215" fmla="*/ 6887 h 10"/>
                              <a:gd name="T216" fmla="+- 0 7062 6130"/>
                              <a:gd name="T217" fmla="*/ T216 w 1230"/>
                              <a:gd name="T218" fmla="+- 0 6887 6870"/>
                              <a:gd name="T219" fmla="*/ 6887 h 10"/>
                              <a:gd name="T220" fmla="+- 0 7113 6130"/>
                              <a:gd name="T221" fmla="*/ T220 w 1230"/>
                              <a:gd name="T222" fmla="+- 0 6887 6870"/>
                              <a:gd name="T223" fmla="*/ 6887 h 10"/>
                              <a:gd name="T224" fmla="+- 0 7167 6130"/>
                              <a:gd name="T225" fmla="*/ T224 w 1230"/>
                              <a:gd name="T226" fmla="+- 0 6887 6870"/>
                              <a:gd name="T227" fmla="*/ 6887 h 10"/>
                              <a:gd name="T228" fmla="+- 0 7223 6130"/>
                              <a:gd name="T229" fmla="*/ T228 w 1230"/>
                              <a:gd name="T230" fmla="+- 0 6887 6870"/>
                              <a:gd name="T231" fmla="*/ 6887 h 10"/>
                              <a:gd name="T232" fmla="+- 0 7280 6130"/>
                              <a:gd name="T233" fmla="*/ T232 w 1230"/>
                              <a:gd name="T234" fmla="+- 0 6887 6870"/>
                              <a:gd name="T235" fmla="*/ 6887 h 10"/>
                              <a:gd name="T236" fmla="+- 0 7339 6130"/>
                              <a:gd name="T237" fmla="*/ T236 w 1230"/>
                              <a:gd name="T238" fmla="+- 0 6887 6870"/>
                              <a:gd name="T239" fmla="*/ 688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30" h="10">
                                <a:moveTo>
                                  <a:pt x="20" y="17"/>
                                </a:moveTo>
                                <a:lnTo>
                                  <a:pt x="20" y="17"/>
                                </a:lnTo>
                                <a:lnTo>
                                  <a:pt x="21" y="17"/>
                                </a:lnTo>
                                <a:lnTo>
                                  <a:pt x="22" y="17"/>
                                </a:lnTo>
                                <a:lnTo>
                                  <a:pt x="23" y="17"/>
                                </a:lnTo>
                                <a:lnTo>
                                  <a:pt x="24" y="17"/>
                                </a:lnTo>
                                <a:lnTo>
                                  <a:pt x="25" y="17"/>
                                </a:lnTo>
                                <a:lnTo>
                                  <a:pt x="26" y="17"/>
                                </a:lnTo>
                                <a:lnTo>
                                  <a:pt x="27" y="17"/>
                                </a:lnTo>
                                <a:lnTo>
                                  <a:pt x="28" y="17"/>
                                </a:lnTo>
                                <a:lnTo>
                                  <a:pt x="30" y="17"/>
                                </a:lnTo>
                                <a:lnTo>
                                  <a:pt x="31" y="17"/>
                                </a:lnTo>
                                <a:lnTo>
                                  <a:pt x="32" y="17"/>
                                </a:lnTo>
                                <a:lnTo>
                                  <a:pt x="34" y="17"/>
                                </a:lnTo>
                                <a:lnTo>
                                  <a:pt x="35" y="17"/>
                                </a:lnTo>
                                <a:lnTo>
                                  <a:pt x="37" y="17"/>
                                </a:lnTo>
                                <a:lnTo>
                                  <a:pt x="39" y="17"/>
                                </a:lnTo>
                                <a:lnTo>
                                  <a:pt x="41" y="17"/>
                                </a:lnTo>
                                <a:lnTo>
                                  <a:pt x="43" y="17"/>
                                </a:lnTo>
                                <a:lnTo>
                                  <a:pt x="46" y="17"/>
                                </a:lnTo>
                                <a:lnTo>
                                  <a:pt x="48" y="17"/>
                                </a:lnTo>
                                <a:lnTo>
                                  <a:pt x="51" y="17"/>
                                </a:lnTo>
                                <a:lnTo>
                                  <a:pt x="53" y="17"/>
                                </a:lnTo>
                                <a:lnTo>
                                  <a:pt x="56" y="17"/>
                                </a:lnTo>
                                <a:lnTo>
                                  <a:pt x="59" y="17"/>
                                </a:lnTo>
                                <a:lnTo>
                                  <a:pt x="62" y="17"/>
                                </a:lnTo>
                                <a:lnTo>
                                  <a:pt x="66" y="17"/>
                                </a:lnTo>
                                <a:lnTo>
                                  <a:pt x="69" y="17"/>
                                </a:lnTo>
                                <a:lnTo>
                                  <a:pt x="73" y="17"/>
                                </a:lnTo>
                                <a:lnTo>
                                  <a:pt x="77" y="17"/>
                                </a:lnTo>
                                <a:lnTo>
                                  <a:pt x="81" y="17"/>
                                </a:lnTo>
                                <a:lnTo>
                                  <a:pt x="85" y="17"/>
                                </a:lnTo>
                                <a:lnTo>
                                  <a:pt x="90" y="17"/>
                                </a:lnTo>
                                <a:lnTo>
                                  <a:pt x="95" y="17"/>
                                </a:lnTo>
                                <a:lnTo>
                                  <a:pt x="100" y="17"/>
                                </a:lnTo>
                                <a:lnTo>
                                  <a:pt x="105" y="17"/>
                                </a:lnTo>
                                <a:lnTo>
                                  <a:pt x="110" y="17"/>
                                </a:lnTo>
                                <a:lnTo>
                                  <a:pt x="116" y="17"/>
                                </a:lnTo>
                                <a:lnTo>
                                  <a:pt x="121" y="17"/>
                                </a:lnTo>
                                <a:lnTo>
                                  <a:pt x="127" y="17"/>
                                </a:lnTo>
                                <a:lnTo>
                                  <a:pt x="134" y="17"/>
                                </a:lnTo>
                                <a:lnTo>
                                  <a:pt x="140" y="17"/>
                                </a:lnTo>
                                <a:lnTo>
                                  <a:pt x="147" y="17"/>
                                </a:lnTo>
                                <a:lnTo>
                                  <a:pt x="154" y="17"/>
                                </a:lnTo>
                                <a:lnTo>
                                  <a:pt x="161" y="17"/>
                                </a:lnTo>
                                <a:lnTo>
                                  <a:pt x="168" y="17"/>
                                </a:lnTo>
                                <a:lnTo>
                                  <a:pt x="176" y="17"/>
                                </a:lnTo>
                                <a:lnTo>
                                  <a:pt x="184" y="17"/>
                                </a:lnTo>
                                <a:lnTo>
                                  <a:pt x="192" y="17"/>
                                </a:lnTo>
                                <a:lnTo>
                                  <a:pt x="201" y="17"/>
                                </a:lnTo>
                                <a:lnTo>
                                  <a:pt x="209" y="17"/>
                                </a:lnTo>
                                <a:lnTo>
                                  <a:pt x="218" y="17"/>
                                </a:lnTo>
                                <a:lnTo>
                                  <a:pt x="228" y="17"/>
                                </a:lnTo>
                                <a:lnTo>
                                  <a:pt x="237" y="17"/>
                                </a:lnTo>
                                <a:lnTo>
                                  <a:pt x="247" y="17"/>
                                </a:lnTo>
                                <a:lnTo>
                                  <a:pt x="257" y="17"/>
                                </a:lnTo>
                                <a:lnTo>
                                  <a:pt x="268" y="17"/>
                                </a:lnTo>
                                <a:lnTo>
                                  <a:pt x="279" y="17"/>
                                </a:lnTo>
                                <a:lnTo>
                                  <a:pt x="290" y="17"/>
                                </a:lnTo>
                                <a:lnTo>
                                  <a:pt x="301" y="17"/>
                                </a:lnTo>
                                <a:lnTo>
                                  <a:pt x="313" y="17"/>
                                </a:lnTo>
                                <a:lnTo>
                                  <a:pt x="325" y="17"/>
                                </a:lnTo>
                                <a:lnTo>
                                  <a:pt x="337" y="17"/>
                                </a:lnTo>
                                <a:lnTo>
                                  <a:pt x="350" y="17"/>
                                </a:lnTo>
                                <a:lnTo>
                                  <a:pt x="363" y="17"/>
                                </a:lnTo>
                                <a:lnTo>
                                  <a:pt x="377" y="17"/>
                                </a:lnTo>
                                <a:lnTo>
                                  <a:pt x="390" y="17"/>
                                </a:lnTo>
                                <a:lnTo>
                                  <a:pt x="404" y="17"/>
                                </a:lnTo>
                                <a:lnTo>
                                  <a:pt x="419" y="17"/>
                                </a:lnTo>
                                <a:lnTo>
                                  <a:pt x="434" y="17"/>
                                </a:lnTo>
                                <a:lnTo>
                                  <a:pt x="449" y="17"/>
                                </a:lnTo>
                                <a:lnTo>
                                  <a:pt x="464" y="17"/>
                                </a:lnTo>
                                <a:lnTo>
                                  <a:pt x="480" y="17"/>
                                </a:lnTo>
                                <a:lnTo>
                                  <a:pt x="496" y="17"/>
                                </a:lnTo>
                                <a:lnTo>
                                  <a:pt x="513" y="17"/>
                                </a:lnTo>
                                <a:lnTo>
                                  <a:pt x="530" y="17"/>
                                </a:lnTo>
                                <a:lnTo>
                                  <a:pt x="547" y="17"/>
                                </a:lnTo>
                                <a:lnTo>
                                  <a:pt x="565" y="17"/>
                                </a:lnTo>
                                <a:lnTo>
                                  <a:pt x="583" y="17"/>
                                </a:lnTo>
                                <a:lnTo>
                                  <a:pt x="602" y="17"/>
                                </a:lnTo>
                                <a:lnTo>
                                  <a:pt x="621" y="17"/>
                                </a:lnTo>
                                <a:lnTo>
                                  <a:pt x="640" y="17"/>
                                </a:lnTo>
                                <a:lnTo>
                                  <a:pt x="660" y="17"/>
                                </a:lnTo>
                                <a:lnTo>
                                  <a:pt x="681" y="17"/>
                                </a:lnTo>
                                <a:lnTo>
                                  <a:pt x="701" y="17"/>
                                </a:lnTo>
                                <a:lnTo>
                                  <a:pt x="722" y="17"/>
                                </a:lnTo>
                                <a:lnTo>
                                  <a:pt x="744" y="17"/>
                                </a:lnTo>
                                <a:lnTo>
                                  <a:pt x="766" y="17"/>
                                </a:lnTo>
                                <a:lnTo>
                                  <a:pt x="788" y="17"/>
                                </a:lnTo>
                                <a:lnTo>
                                  <a:pt x="811" y="17"/>
                                </a:lnTo>
                                <a:lnTo>
                                  <a:pt x="834" y="17"/>
                                </a:lnTo>
                                <a:lnTo>
                                  <a:pt x="858" y="17"/>
                                </a:lnTo>
                                <a:lnTo>
                                  <a:pt x="882" y="17"/>
                                </a:lnTo>
                                <a:lnTo>
                                  <a:pt x="907" y="17"/>
                                </a:lnTo>
                                <a:lnTo>
                                  <a:pt x="932" y="17"/>
                                </a:lnTo>
                                <a:lnTo>
                                  <a:pt x="957" y="17"/>
                                </a:lnTo>
                                <a:lnTo>
                                  <a:pt x="983" y="17"/>
                                </a:lnTo>
                                <a:lnTo>
                                  <a:pt x="1010" y="17"/>
                                </a:lnTo>
                                <a:lnTo>
                                  <a:pt x="1037" y="17"/>
                                </a:lnTo>
                                <a:lnTo>
                                  <a:pt x="1065" y="17"/>
                                </a:lnTo>
                                <a:lnTo>
                                  <a:pt x="1093" y="17"/>
                                </a:lnTo>
                                <a:lnTo>
                                  <a:pt x="1121" y="17"/>
                                </a:lnTo>
                                <a:lnTo>
                                  <a:pt x="1150" y="17"/>
                                </a:lnTo>
                                <a:lnTo>
                                  <a:pt x="1179" y="17"/>
                                </a:lnTo>
                                <a:lnTo>
                                  <a:pt x="1209" y="17"/>
                                </a:lnTo>
                                <a:lnTo>
                                  <a:pt x="1240" y="17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F18AD" id="Group 238" o:spid="_x0000_s1026" style="position:absolute;margin-left:306.5pt;margin-top:343.5pt;width:61.5pt;height:.5pt;z-index:-251551744;mso-position-horizontal-relative:page;mso-position-vertical-relative:page" coordorigin="6130,6870" coordsize="12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">
                <v:shape id="Freeform 239" o:spid="_x0000_s1027" style="position:absolute;left:6130;top:6870;width:1230;height:10;visibility:visible;mso-wrap-style:square;v-text-anchor:top" coordsize="12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" path="m20,17r,l21,17r1,l23,17r1,l25,17r1,l27,17r1,l30,17r1,l32,17r2,l35,17r2,l39,17r2,l43,17r3,l48,17r3,l53,17r3,l59,17r3,l66,17r3,l73,17r4,l81,17r4,l90,17r5,l100,17r5,l110,17r6,l121,17r6,l134,17r6,l147,17r7,l161,17r7,l176,17r8,l192,17r9,l209,17r9,l228,17r9,l247,17r10,l268,17r11,l290,17r11,l313,17r12,l337,17r13,l363,17r14,l390,17r14,l419,17r15,l449,17r15,l480,17r16,l513,17r17,l547,17r18,l583,17r19,l621,17r19,l660,17r21,l701,17r21,l744,17r22,l788,17r23,l834,17r24,l882,17r25,l932,17r25,l983,17r27,l1037,17r28,l1093,17r28,l1150,17r29,l1209,17r31,e" filled="f" strokecolor="#fefefe" strokeweight=".2pt">
                  <v:path arrowok="t" o:connecttype="custom" o:connectlocs="20,6887;20,6887;20,6887;20,6887;20,6887;20,6887;21,6887;21,6887;22,6887;24,6887;25,6887;27,6887;30,6887;32,6887;35,6887;39,6887;43,6887;48,6887;53,6887;59,6887;66,6887;73,6887;81,6887;90,6887;100,6887;110,6887;121,6887;134,6887;147,6887;161,6887;176,6887;192,6887;209,6887;228,6887;247,6887;268,6887;290,6887;313,6887;337,6887;363,6887;390,6887;419,6887;449,6887;480,6887;513,6887;547,6887;583,6887;621,6887;660,6887;701,6887;744,6887;788,6887;834,6887;882,6887;932,6887;983,6887;1037,6887;1093,6887;1150,6887;1209,688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page">
                  <wp:posOffset>4679950</wp:posOffset>
                </wp:positionH>
                <wp:positionV relativeFrom="page">
                  <wp:posOffset>4362450</wp:posOffset>
                </wp:positionV>
                <wp:extent cx="908050" cy="6350"/>
                <wp:effectExtent l="3175" t="0" r="12700" b="12700"/>
                <wp:wrapNone/>
                <wp:docPr id="235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" cy="6350"/>
                          <a:chOff x="7370" y="6870"/>
                          <a:chExt cx="1430" cy="10"/>
                        </a:xfrm>
                      </wpg:grpSpPr>
                      <wps:wsp>
                        <wps:cNvPr id="236" name="Freeform 237"/>
                        <wps:cNvSpPr>
                          <a:spLocks/>
                        </wps:cNvSpPr>
                        <wps:spPr bwMode="auto">
                          <a:xfrm>
                            <a:off x="7370" y="6870"/>
                            <a:ext cx="1430" cy="10"/>
                          </a:xfrm>
                          <a:custGeom>
                            <a:avLst/>
                            <a:gdLst>
                              <a:gd name="T0" fmla="+- 0 7378 7370"/>
                              <a:gd name="T1" fmla="*/ T0 w 1430"/>
                              <a:gd name="T2" fmla="+- 0 6887 6870"/>
                              <a:gd name="T3" fmla="*/ 6887 h 10"/>
                              <a:gd name="T4" fmla="+- 0 7378 7370"/>
                              <a:gd name="T5" fmla="*/ T4 w 1430"/>
                              <a:gd name="T6" fmla="+- 0 6887 6870"/>
                              <a:gd name="T7" fmla="*/ 6887 h 10"/>
                              <a:gd name="T8" fmla="+- 0 7378 7370"/>
                              <a:gd name="T9" fmla="*/ T8 w 1430"/>
                              <a:gd name="T10" fmla="+- 0 6887 6870"/>
                              <a:gd name="T11" fmla="*/ 6887 h 10"/>
                              <a:gd name="T12" fmla="+- 0 7378 7370"/>
                              <a:gd name="T13" fmla="*/ T12 w 1430"/>
                              <a:gd name="T14" fmla="+- 0 6887 6870"/>
                              <a:gd name="T15" fmla="*/ 6887 h 10"/>
                              <a:gd name="T16" fmla="+- 0 7379 7370"/>
                              <a:gd name="T17" fmla="*/ T16 w 1430"/>
                              <a:gd name="T18" fmla="+- 0 6887 6870"/>
                              <a:gd name="T19" fmla="*/ 6887 h 10"/>
                              <a:gd name="T20" fmla="+- 0 7379 7370"/>
                              <a:gd name="T21" fmla="*/ T20 w 1430"/>
                              <a:gd name="T22" fmla="+- 0 6887 6870"/>
                              <a:gd name="T23" fmla="*/ 6887 h 10"/>
                              <a:gd name="T24" fmla="+- 0 7380 7370"/>
                              <a:gd name="T25" fmla="*/ T24 w 1430"/>
                              <a:gd name="T26" fmla="+- 0 6887 6870"/>
                              <a:gd name="T27" fmla="*/ 6887 h 10"/>
                              <a:gd name="T28" fmla="+- 0 7380 7370"/>
                              <a:gd name="T29" fmla="*/ T28 w 1430"/>
                              <a:gd name="T30" fmla="+- 0 6887 6870"/>
                              <a:gd name="T31" fmla="*/ 6887 h 10"/>
                              <a:gd name="T32" fmla="+- 0 7382 7370"/>
                              <a:gd name="T33" fmla="*/ T32 w 1430"/>
                              <a:gd name="T34" fmla="+- 0 6887 6870"/>
                              <a:gd name="T35" fmla="*/ 6887 h 10"/>
                              <a:gd name="T36" fmla="+- 0 7383 7370"/>
                              <a:gd name="T37" fmla="*/ T36 w 1430"/>
                              <a:gd name="T38" fmla="+- 0 6887 6870"/>
                              <a:gd name="T39" fmla="*/ 6887 h 10"/>
                              <a:gd name="T40" fmla="+- 0 7385 7370"/>
                              <a:gd name="T41" fmla="*/ T40 w 1430"/>
                              <a:gd name="T42" fmla="+- 0 6887 6870"/>
                              <a:gd name="T43" fmla="*/ 6887 h 10"/>
                              <a:gd name="T44" fmla="+- 0 7387 7370"/>
                              <a:gd name="T45" fmla="*/ T44 w 1430"/>
                              <a:gd name="T46" fmla="+- 0 6887 6870"/>
                              <a:gd name="T47" fmla="*/ 6887 h 10"/>
                              <a:gd name="T48" fmla="+- 0 7390 7370"/>
                              <a:gd name="T49" fmla="*/ T48 w 1430"/>
                              <a:gd name="T50" fmla="+- 0 6887 6870"/>
                              <a:gd name="T51" fmla="*/ 6887 h 10"/>
                              <a:gd name="T52" fmla="+- 0 7393 7370"/>
                              <a:gd name="T53" fmla="*/ T52 w 1430"/>
                              <a:gd name="T54" fmla="+- 0 6887 6870"/>
                              <a:gd name="T55" fmla="*/ 6887 h 10"/>
                              <a:gd name="T56" fmla="+- 0 7397 7370"/>
                              <a:gd name="T57" fmla="*/ T56 w 1430"/>
                              <a:gd name="T58" fmla="+- 0 6887 6870"/>
                              <a:gd name="T59" fmla="*/ 6887 h 10"/>
                              <a:gd name="T60" fmla="+- 0 7401 7370"/>
                              <a:gd name="T61" fmla="*/ T60 w 1430"/>
                              <a:gd name="T62" fmla="+- 0 6887 6870"/>
                              <a:gd name="T63" fmla="*/ 6887 h 10"/>
                              <a:gd name="T64" fmla="+- 0 7406 7370"/>
                              <a:gd name="T65" fmla="*/ T64 w 1430"/>
                              <a:gd name="T66" fmla="+- 0 6887 6870"/>
                              <a:gd name="T67" fmla="*/ 6887 h 10"/>
                              <a:gd name="T68" fmla="+- 0 7411 7370"/>
                              <a:gd name="T69" fmla="*/ T68 w 1430"/>
                              <a:gd name="T70" fmla="+- 0 6887 6870"/>
                              <a:gd name="T71" fmla="*/ 6887 h 10"/>
                              <a:gd name="T72" fmla="+- 0 7417 7370"/>
                              <a:gd name="T73" fmla="*/ T72 w 1430"/>
                              <a:gd name="T74" fmla="+- 0 6887 6870"/>
                              <a:gd name="T75" fmla="*/ 6887 h 10"/>
                              <a:gd name="T76" fmla="+- 0 7424 7370"/>
                              <a:gd name="T77" fmla="*/ T76 w 1430"/>
                              <a:gd name="T78" fmla="+- 0 6887 6870"/>
                              <a:gd name="T79" fmla="*/ 6887 h 10"/>
                              <a:gd name="T80" fmla="+- 0 7432 7370"/>
                              <a:gd name="T81" fmla="*/ T80 w 1430"/>
                              <a:gd name="T82" fmla="+- 0 6887 6870"/>
                              <a:gd name="T83" fmla="*/ 6887 h 10"/>
                              <a:gd name="T84" fmla="+- 0 7441 7370"/>
                              <a:gd name="T85" fmla="*/ T84 w 1430"/>
                              <a:gd name="T86" fmla="+- 0 6887 6870"/>
                              <a:gd name="T87" fmla="*/ 6887 h 10"/>
                              <a:gd name="T88" fmla="+- 0 7450 7370"/>
                              <a:gd name="T89" fmla="*/ T88 w 1430"/>
                              <a:gd name="T90" fmla="+- 0 6887 6870"/>
                              <a:gd name="T91" fmla="*/ 6887 h 10"/>
                              <a:gd name="T92" fmla="+- 0 7460 7370"/>
                              <a:gd name="T93" fmla="*/ T92 w 1430"/>
                              <a:gd name="T94" fmla="+- 0 6887 6870"/>
                              <a:gd name="T95" fmla="*/ 6887 h 10"/>
                              <a:gd name="T96" fmla="+- 0 7471 7370"/>
                              <a:gd name="T97" fmla="*/ T96 w 1430"/>
                              <a:gd name="T98" fmla="+- 0 6887 6870"/>
                              <a:gd name="T99" fmla="*/ 6887 h 10"/>
                              <a:gd name="T100" fmla="+- 0 7483 7370"/>
                              <a:gd name="T101" fmla="*/ T100 w 1430"/>
                              <a:gd name="T102" fmla="+- 0 6887 6870"/>
                              <a:gd name="T103" fmla="*/ 6887 h 10"/>
                              <a:gd name="T104" fmla="+- 0 7497 7370"/>
                              <a:gd name="T105" fmla="*/ T104 w 1430"/>
                              <a:gd name="T106" fmla="+- 0 6887 6870"/>
                              <a:gd name="T107" fmla="*/ 6887 h 10"/>
                              <a:gd name="T108" fmla="+- 0 7511 7370"/>
                              <a:gd name="T109" fmla="*/ T108 w 1430"/>
                              <a:gd name="T110" fmla="+- 0 6887 6870"/>
                              <a:gd name="T111" fmla="*/ 6887 h 10"/>
                              <a:gd name="T112" fmla="+- 0 7526 7370"/>
                              <a:gd name="T113" fmla="*/ T112 w 1430"/>
                              <a:gd name="T114" fmla="+- 0 6887 6870"/>
                              <a:gd name="T115" fmla="*/ 6887 h 10"/>
                              <a:gd name="T116" fmla="+- 0 7543 7370"/>
                              <a:gd name="T117" fmla="*/ T116 w 1430"/>
                              <a:gd name="T118" fmla="+- 0 6887 6870"/>
                              <a:gd name="T119" fmla="*/ 6887 h 10"/>
                              <a:gd name="T120" fmla="+- 0 7560 7370"/>
                              <a:gd name="T121" fmla="*/ T120 w 1430"/>
                              <a:gd name="T122" fmla="+- 0 6887 6870"/>
                              <a:gd name="T123" fmla="*/ 6887 h 10"/>
                              <a:gd name="T124" fmla="+- 0 7579 7370"/>
                              <a:gd name="T125" fmla="*/ T124 w 1430"/>
                              <a:gd name="T126" fmla="+- 0 6887 6870"/>
                              <a:gd name="T127" fmla="*/ 6887 h 10"/>
                              <a:gd name="T128" fmla="+- 0 7599 7370"/>
                              <a:gd name="T129" fmla="*/ T128 w 1430"/>
                              <a:gd name="T130" fmla="+- 0 6887 6870"/>
                              <a:gd name="T131" fmla="*/ 6887 h 10"/>
                              <a:gd name="T132" fmla="+- 0 7620 7370"/>
                              <a:gd name="T133" fmla="*/ T132 w 1430"/>
                              <a:gd name="T134" fmla="+- 0 6887 6870"/>
                              <a:gd name="T135" fmla="*/ 6887 h 10"/>
                              <a:gd name="T136" fmla="+- 0 7643 7370"/>
                              <a:gd name="T137" fmla="*/ T136 w 1430"/>
                              <a:gd name="T138" fmla="+- 0 6887 6870"/>
                              <a:gd name="T139" fmla="*/ 6887 h 10"/>
                              <a:gd name="T140" fmla="+- 0 7667 7370"/>
                              <a:gd name="T141" fmla="*/ T140 w 1430"/>
                              <a:gd name="T142" fmla="+- 0 6887 6870"/>
                              <a:gd name="T143" fmla="*/ 6887 h 10"/>
                              <a:gd name="T144" fmla="+- 0 7693 7370"/>
                              <a:gd name="T145" fmla="*/ T144 w 1430"/>
                              <a:gd name="T146" fmla="+- 0 6887 6870"/>
                              <a:gd name="T147" fmla="*/ 6887 h 10"/>
                              <a:gd name="T148" fmla="+- 0 7720 7370"/>
                              <a:gd name="T149" fmla="*/ T148 w 1430"/>
                              <a:gd name="T150" fmla="+- 0 6887 6870"/>
                              <a:gd name="T151" fmla="*/ 6887 h 10"/>
                              <a:gd name="T152" fmla="+- 0 7748 7370"/>
                              <a:gd name="T153" fmla="*/ T152 w 1430"/>
                              <a:gd name="T154" fmla="+- 0 6887 6870"/>
                              <a:gd name="T155" fmla="*/ 6887 h 10"/>
                              <a:gd name="T156" fmla="+- 0 7778 7370"/>
                              <a:gd name="T157" fmla="*/ T156 w 1430"/>
                              <a:gd name="T158" fmla="+- 0 6887 6870"/>
                              <a:gd name="T159" fmla="*/ 6887 h 10"/>
                              <a:gd name="T160" fmla="+- 0 7810 7370"/>
                              <a:gd name="T161" fmla="*/ T160 w 1430"/>
                              <a:gd name="T162" fmla="+- 0 6887 6870"/>
                              <a:gd name="T163" fmla="*/ 6887 h 10"/>
                              <a:gd name="T164" fmla="+- 0 7843 7370"/>
                              <a:gd name="T165" fmla="*/ T164 w 1430"/>
                              <a:gd name="T166" fmla="+- 0 6887 6870"/>
                              <a:gd name="T167" fmla="*/ 6887 h 10"/>
                              <a:gd name="T168" fmla="+- 0 7878 7370"/>
                              <a:gd name="T169" fmla="*/ T168 w 1430"/>
                              <a:gd name="T170" fmla="+- 0 6887 6870"/>
                              <a:gd name="T171" fmla="*/ 6887 h 10"/>
                              <a:gd name="T172" fmla="+- 0 7914 7370"/>
                              <a:gd name="T173" fmla="*/ T172 w 1430"/>
                              <a:gd name="T174" fmla="+- 0 6887 6870"/>
                              <a:gd name="T175" fmla="*/ 6887 h 10"/>
                              <a:gd name="T176" fmla="+- 0 7953 7370"/>
                              <a:gd name="T177" fmla="*/ T176 w 1430"/>
                              <a:gd name="T178" fmla="+- 0 6887 6870"/>
                              <a:gd name="T179" fmla="*/ 6887 h 10"/>
                              <a:gd name="T180" fmla="+- 0 7993 7370"/>
                              <a:gd name="T181" fmla="*/ T180 w 1430"/>
                              <a:gd name="T182" fmla="+- 0 6887 6870"/>
                              <a:gd name="T183" fmla="*/ 6887 h 10"/>
                              <a:gd name="T184" fmla="+- 0 8034 7370"/>
                              <a:gd name="T185" fmla="*/ T184 w 1430"/>
                              <a:gd name="T186" fmla="+- 0 6887 6870"/>
                              <a:gd name="T187" fmla="*/ 6887 h 10"/>
                              <a:gd name="T188" fmla="+- 0 8078 7370"/>
                              <a:gd name="T189" fmla="*/ T188 w 1430"/>
                              <a:gd name="T190" fmla="+- 0 6887 6870"/>
                              <a:gd name="T191" fmla="*/ 6887 h 10"/>
                              <a:gd name="T192" fmla="+- 0 8124 7370"/>
                              <a:gd name="T193" fmla="*/ T192 w 1430"/>
                              <a:gd name="T194" fmla="+- 0 6887 6870"/>
                              <a:gd name="T195" fmla="*/ 6887 h 10"/>
                              <a:gd name="T196" fmla="+- 0 8171 7370"/>
                              <a:gd name="T197" fmla="*/ T196 w 1430"/>
                              <a:gd name="T198" fmla="+- 0 6887 6870"/>
                              <a:gd name="T199" fmla="*/ 6887 h 10"/>
                              <a:gd name="T200" fmla="+- 0 8221 7370"/>
                              <a:gd name="T201" fmla="*/ T200 w 1430"/>
                              <a:gd name="T202" fmla="+- 0 6887 6870"/>
                              <a:gd name="T203" fmla="*/ 6887 h 10"/>
                              <a:gd name="T204" fmla="+- 0 8273 7370"/>
                              <a:gd name="T205" fmla="*/ T204 w 1430"/>
                              <a:gd name="T206" fmla="+- 0 6887 6870"/>
                              <a:gd name="T207" fmla="*/ 6887 h 10"/>
                              <a:gd name="T208" fmla="+- 0 8326 7370"/>
                              <a:gd name="T209" fmla="*/ T208 w 1430"/>
                              <a:gd name="T210" fmla="+- 0 6887 6870"/>
                              <a:gd name="T211" fmla="*/ 6887 h 10"/>
                              <a:gd name="T212" fmla="+- 0 8382 7370"/>
                              <a:gd name="T213" fmla="*/ T212 w 1430"/>
                              <a:gd name="T214" fmla="+- 0 6887 6870"/>
                              <a:gd name="T215" fmla="*/ 6887 h 10"/>
                              <a:gd name="T216" fmla="+- 0 8440 7370"/>
                              <a:gd name="T217" fmla="*/ T216 w 1430"/>
                              <a:gd name="T218" fmla="+- 0 6887 6870"/>
                              <a:gd name="T219" fmla="*/ 6887 h 10"/>
                              <a:gd name="T220" fmla="+- 0 8500 7370"/>
                              <a:gd name="T221" fmla="*/ T220 w 1430"/>
                              <a:gd name="T222" fmla="+- 0 6887 6870"/>
                              <a:gd name="T223" fmla="*/ 6887 h 10"/>
                              <a:gd name="T224" fmla="+- 0 8562 7370"/>
                              <a:gd name="T225" fmla="*/ T224 w 1430"/>
                              <a:gd name="T226" fmla="+- 0 6887 6870"/>
                              <a:gd name="T227" fmla="*/ 6887 h 10"/>
                              <a:gd name="T228" fmla="+- 0 8627 7370"/>
                              <a:gd name="T229" fmla="*/ T228 w 1430"/>
                              <a:gd name="T230" fmla="+- 0 6887 6870"/>
                              <a:gd name="T231" fmla="*/ 6887 h 10"/>
                              <a:gd name="T232" fmla="+- 0 8694 7370"/>
                              <a:gd name="T233" fmla="*/ T232 w 1430"/>
                              <a:gd name="T234" fmla="+- 0 6887 6870"/>
                              <a:gd name="T235" fmla="*/ 6887 h 10"/>
                              <a:gd name="T236" fmla="+- 0 8763 7370"/>
                              <a:gd name="T237" fmla="*/ T236 w 1430"/>
                              <a:gd name="T238" fmla="+- 0 6887 6870"/>
                              <a:gd name="T239" fmla="*/ 688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30" h="10">
                                <a:moveTo>
                                  <a:pt x="8" y="17"/>
                                </a:moveTo>
                                <a:lnTo>
                                  <a:pt x="8" y="17"/>
                                </a:lnTo>
                                <a:lnTo>
                                  <a:pt x="9" y="17"/>
                                </a:lnTo>
                                <a:lnTo>
                                  <a:pt x="10" y="17"/>
                                </a:lnTo>
                                <a:lnTo>
                                  <a:pt x="11" y="17"/>
                                </a:lnTo>
                                <a:lnTo>
                                  <a:pt x="12" y="17"/>
                                </a:lnTo>
                                <a:lnTo>
                                  <a:pt x="13" y="17"/>
                                </a:lnTo>
                                <a:lnTo>
                                  <a:pt x="14" y="17"/>
                                </a:lnTo>
                                <a:lnTo>
                                  <a:pt x="15" y="17"/>
                                </a:lnTo>
                                <a:lnTo>
                                  <a:pt x="16" y="17"/>
                                </a:lnTo>
                                <a:lnTo>
                                  <a:pt x="17" y="17"/>
                                </a:lnTo>
                                <a:lnTo>
                                  <a:pt x="18" y="17"/>
                                </a:lnTo>
                                <a:lnTo>
                                  <a:pt x="20" y="17"/>
                                </a:lnTo>
                                <a:lnTo>
                                  <a:pt x="21" y="17"/>
                                </a:lnTo>
                                <a:lnTo>
                                  <a:pt x="23" y="17"/>
                                </a:lnTo>
                                <a:lnTo>
                                  <a:pt x="25" y="17"/>
                                </a:lnTo>
                                <a:lnTo>
                                  <a:pt x="27" y="17"/>
                                </a:lnTo>
                                <a:lnTo>
                                  <a:pt x="29" y="17"/>
                                </a:lnTo>
                                <a:lnTo>
                                  <a:pt x="31" y="17"/>
                                </a:lnTo>
                                <a:lnTo>
                                  <a:pt x="33" y="17"/>
                                </a:lnTo>
                                <a:lnTo>
                                  <a:pt x="36" y="17"/>
                                </a:lnTo>
                                <a:lnTo>
                                  <a:pt x="38" y="17"/>
                                </a:lnTo>
                                <a:lnTo>
                                  <a:pt x="41" y="17"/>
                                </a:lnTo>
                                <a:lnTo>
                                  <a:pt x="44" y="17"/>
                                </a:lnTo>
                                <a:lnTo>
                                  <a:pt x="47" y="17"/>
                                </a:lnTo>
                                <a:lnTo>
                                  <a:pt x="51" y="17"/>
                                </a:lnTo>
                                <a:lnTo>
                                  <a:pt x="54" y="17"/>
                                </a:lnTo>
                                <a:lnTo>
                                  <a:pt x="58" y="17"/>
                                </a:lnTo>
                                <a:lnTo>
                                  <a:pt x="62" y="17"/>
                                </a:lnTo>
                                <a:lnTo>
                                  <a:pt x="66" y="17"/>
                                </a:lnTo>
                                <a:lnTo>
                                  <a:pt x="71" y="17"/>
                                </a:lnTo>
                                <a:lnTo>
                                  <a:pt x="75" y="17"/>
                                </a:lnTo>
                                <a:lnTo>
                                  <a:pt x="80" y="17"/>
                                </a:lnTo>
                                <a:lnTo>
                                  <a:pt x="85" y="17"/>
                                </a:lnTo>
                                <a:lnTo>
                                  <a:pt x="90" y="17"/>
                                </a:lnTo>
                                <a:lnTo>
                                  <a:pt x="96" y="17"/>
                                </a:lnTo>
                                <a:lnTo>
                                  <a:pt x="101" y="17"/>
                                </a:lnTo>
                                <a:lnTo>
                                  <a:pt x="107" y="17"/>
                                </a:lnTo>
                                <a:lnTo>
                                  <a:pt x="113" y="17"/>
                                </a:lnTo>
                                <a:lnTo>
                                  <a:pt x="120" y="17"/>
                                </a:lnTo>
                                <a:lnTo>
                                  <a:pt x="127" y="17"/>
                                </a:lnTo>
                                <a:lnTo>
                                  <a:pt x="134" y="17"/>
                                </a:lnTo>
                                <a:lnTo>
                                  <a:pt x="141" y="17"/>
                                </a:lnTo>
                                <a:lnTo>
                                  <a:pt x="148" y="17"/>
                                </a:lnTo>
                                <a:lnTo>
                                  <a:pt x="156" y="17"/>
                                </a:lnTo>
                                <a:lnTo>
                                  <a:pt x="164" y="17"/>
                                </a:lnTo>
                                <a:lnTo>
                                  <a:pt x="173" y="17"/>
                                </a:lnTo>
                                <a:lnTo>
                                  <a:pt x="181" y="17"/>
                                </a:lnTo>
                                <a:lnTo>
                                  <a:pt x="190" y="17"/>
                                </a:lnTo>
                                <a:lnTo>
                                  <a:pt x="199" y="17"/>
                                </a:lnTo>
                                <a:lnTo>
                                  <a:pt x="209" y="17"/>
                                </a:lnTo>
                                <a:lnTo>
                                  <a:pt x="219" y="17"/>
                                </a:lnTo>
                                <a:lnTo>
                                  <a:pt x="229" y="17"/>
                                </a:lnTo>
                                <a:lnTo>
                                  <a:pt x="240" y="17"/>
                                </a:lnTo>
                                <a:lnTo>
                                  <a:pt x="250" y="17"/>
                                </a:lnTo>
                                <a:lnTo>
                                  <a:pt x="262" y="17"/>
                                </a:lnTo>
                                <a:lnTo>
                                  <a:pt x="273" y="17"/>
                                </a:lnTo>
                                <a:lnTo>
                                  <a:pt x="285" y="17"/>
                                </a:lnTo>
                                <a:lnTo>
                                  <a:pt x="297" y="17"/>
                                </a:lnTo>
                                <a:lnTo>
                                  <a:pt x="310" y="17"/>
                                </a:lnTo>
                                <a:lnTo>
                                  <a:pt x="323" y="17"/>
                                </a:lnTo>
                                <a:lnTo>
                                  <a:pt x="336" y="17"/>
                                </a:lnTo>
                                <a:lnTo>
                                  <a:pt x="350" y="17"/>
                                </a:lnTo>
                                <a:lnTo>
                                  <a:pt x="364" y="17"/>
                                </a:lnTo>
                                <a:lnTo>
                                  <a:pt x="378" y="17"/>
                                </a:lnTo>
                                <a:lnTo>
                                  <a:pt x="393" y="17"/>
                                </a:lnTo>
                                <a:lnTo>
                                  <a:pt x="408" y="17"/>
                                </a:lnTo>
                                <a:lnTo>
                                  <a:pt x="424" y="17"/>
                                </a:lnTo>
                                <a:lnTo>
                                  <a:pt x="440" y="17"/>
                                </a:lnTo>
                                <a:lnTo>
                                  <a:pt x="456" y="17"/>
                                </a:lnTo>
                                <a:lnTo>
                                  <a:pt x="473" y="17"/>
                                </a:lnTo>
                                <a:lnTo>
                                  <a:pt x="490" y="17"/>
                                </a:lnTo>
                                <a:lnTo>
                                  <a:pt x="508" y="17"/>
                                </a:lnTo>
                                <a:lnTo>
                                  <a:pt x="526" y="17"/>
                                </a:lnTo>
                                <a:lnTo>
                                  <a:pt x="544" y="17"/>
                                </a:lnTo>
                                <a:lnTo>
                                  <a:pt x="563" y="17"/>
                                </a:lnTo>
                                <a:lnTo>
                                  <a:pt x="583" y="17"/>
                                </a:lnTo>
                                <a:lnTo>
                                  <a:pt x="602" y="17"/>
                                </a:lnTo>
                                <a:lnTo>
                                  <a:pt x="623" y="17"/>
                                </a:lnTo>
                                <a:lnTo>
                                  <a:pt x="643" y="17"/>
                                </a:lnTo>
                                <a:lnTo>
                                  <a:pt x="664" y="17"/>
                                </a:lnTo>
                                <a:lnTo>
                                  <a:pt x="686" y="17"/>
                                </a:lnTo>
                                <a:lnTo>
                                  <a:pt x="708" y="17"/>
                                </a:lnTo>
                                <a:lnTo>
                                  <a:pt x="731" y="17"/>
                                </a:lnTo>
                                <a:lnTo>
                                  <a:pt x="754" y="17"/>
                                </a:lnTo>
                                <a:lnTo>
                                  <a:pt x="777" y="17"/>
                                </a:lnTo>
                                <a:lnTo>
                                  <a:pt x="801" y="17"/>
                                </a:lnTo>
                                <a:lnTo>
                                  <a:pt x="826" y="17"/>
                                </a:lnTo>
                                <a:lnTo>
                                  <a:pt x="851" y="17"/>
                                </a:lnTo>
                                <a:lnTo>
                                  <a:pt x="877" y="17"/>
                                </a:lnTo>
                                <a:lnTo>
                                  <a:pt x="903" y="17"/>
                                </a:lnTo>
                                <a:lnTo>
                                  <a:pt x="929" y="17"/>
                                </a:lnTo>
                                <a:lnTo>
                                  <a:pt x="956" y="17"/>
                                </a:lnTo>
                                <a:lnTo>
                                  <a:pt x="984" y="17"/>
                                </a:lnTo>
                                <a:lnTo>
                                  <a:pt x="1012" y="17"/>
                                </a:lnTo>
                                <a:lnTo>
                                  <a:pt x="1041" y="17"/>
                                </a:lnTo>
                                <a:lnTo>
                                  <a:pt x="1070" y="17"/>
                                </a:lnTo>
                                <a:lnTo>
                                  <a:pt x="1100" y="17"/>
                                </a:lnTo>
                                <a:lnTo>
                                  <a:pt x="1130" y="17"/>
                                </a:lnTo>
                                <a:lnTo>
                                  <a:pt x="1161" y="17"/>
                                </a:lnTo>
                                <a:lnTo>
                                  <a:pt x="1192" y="17"/>
                                </a:lnTo>
                                <a:lnTo>
                                  <a:pt x="1224" y="17"/>
                                </a:lnTo>
                                <a:lnTo>
                                  <a:pt x="1257" y="17"/>
                                </a:lnTo>
                                <a:lnTo>
                                  <a:pt x="1290" y="17"/>
                                </a:lnTo>
                                <a:lnTo>
                                  <a:pt x="1324" y="17"/>
                                </a:lnTo>
                                <a:lnTo>
                                  <a:pt x="1358" y="17"/>
                                </a:lnTo>
                                <a:lnTo>
                                  <a:pt x="1393" y="17"/>
                                </a:lnTo>
                                <a:lnTo>
                                  <a:pt x="1429" y="17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27E29" id="Group 236" o:spid="_x0000_s1026" style="position:absolute;margin-left:368.5pt;margin-top:343.5pt;width:71.5pt;height:.5pt;z-index:-251550720;mso-position-horizontal-relative:page;mso-position-vertical-relative:page" coordorigin="7370,6870" coordsize="14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">
                <v:shape id="Freeform 237" o:spid="_x0000_s1027" style="position:absolute;left:7370;top:6870;width:1430;height:10;visibility:visible;mso-wrap-style:square;v-text-anchor:top" coordsize="14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" path="m8,17r,l9,17r1,l11,17r1,l13,17r1,l15,17r1,l17,17r1,l20,17r1,l23,17r2,l27,17r2,l31,17r2,l36,17r2,l41,17r3,l47,17r4,l54,17r4,l62,17r4,l71,17r4,l80,17r5,l90,17r6,l101,17r6,l113,17r7,l127,17r7,l141,17r7,l156,17r8,l173,17r8,l190,17r9,l209,17r10,l229,17r11,l250,17r12,l273,17r12,l297,17r13,l323,17r13,l350,17r14,l378,17r15,l408,17r16,l440,17r16,l473,17r17,l508,17r18,l544,17r19,l583,17r19,l623,17r20,l664,17r22,l708,17r23,l754,17r23,l801,17r25,l851,17r26,l903,17r26,l956,17r28,l1012,17r29,l1070,17r30,l1130,17r31,l1192,17r32,l1257,17r33,l1324,17r34,l1393,17r36,e" filled="f" strokecolor="#fefefe" strokeweight=".2pt">
                  <v:path arrowok="t" o:connecttype="custom" o:connectlocs="8,6887;8,6887;8,6887;8,6887;9,6887;9,6887;10,6887;10,6887;12,6887;13,6887;15,6887;17,6887;20,6887;23,6887;27,6887;31,6887;36,6887;41,6887;47,6887;54,6887;62,6887;71,6887;80,6887;90,6887;101,6887;113,6887;127,6887;141,6887;156,6887;173,6887;190,6887;209,6887;229,6887;250,6887;273,6887;297,6887;323,6887;350,6887;378,6887;408,6887;440,6887;473,6887;508,6887;544,6887;583,6887;623,6887;664,6887;708,6887;754,6887;801,6887;851,6887;903,6887;956,6887;1012,6887;1070,6887;1130,6887;1192,6887;1257,6887;1324,6887;1393,688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page">
                  <wp:posOffset>5581650</wp:posOffset>
                </wp:positionH>
                <wp:positionV relativeFrom="page">
                  <wp:posOffset>4362450</wp:posOffset>
                </wp:positionV>
                <wp:extent cx="1035050" cy="6350"/>
                <wp:effectExtent l="0" t="0" r="12700" b="12700"/>
                <wp:wrapNone/>
                <wp:docPr id="233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0" cy="6350"/>
                          <a:chOff x="8790" y="6870"/>
                          <a:chExt cx="1630" cy="10"/>
                        </a:xfrm>
                      </wpg:grpSpPr>
                      <wps:wsp>
                        <wps:cNvPr id="234" name="Freeform 235"/>
                        <wps:cNvSpPr>
                          <a:spLocks/>
                        </wps:cNvSpPr>
                        <wps:spPr bwMode="auto">
                          <a:xfrm>
                            <a:off x="8790" y="6870"/>
                            <a:ext cx="1630" cy="10"/>
                          </a:xfrm>
                          <a:custGeom>
                            <a:avLst/>
                            <a:gdLst>
                              <a:gd name="T0" fmla="+- 0 8807 8790"/>
                              <a:gd name="T1" fmla="*/ T0 w 1630"/>
                              <a:gd name="T2" fmla="+- 0 6887 6870"/>
                              <a:gd name="T3" fmla="*/ 6887 h 10"/>
                              <a:gd name="T4" fmla="+- 0 8807 8790"/>
                              <a:gd name="T5" fmla="*/ T4 w 1630"/>
                              <a:gd name="T6" fmla="+- 0 6887 6870"/>
                              <a:gd name="T7" fmla="*/ 6887 h 10"/>
                              <a:gd name="T8" fmla="+- 0 8807 8790"/>
                              <a:gd name="T9" fmla="*/ T8 w 1630"/>
                              <a:gd name="T10" fmla="+- 0 6887 6870"/>
                              <a:gd name="T11" fmla="*/ 6887 h 10"/>
                              <a:gd name="T12" fmla="+- 0 8807 8790"/>
                              <a:gd name="T13" fmla="*/ T12 w 1630"/>
                              <a:gd name="T14" fmla="+- 0 6887 6870"/>
                              <a:gd name="T15" fmla="*/ 6887 h 10"/>
                              <a:gd name="T16" fmla="+- 0 8807 8790"/>
                              <a:gd name="T17" fmla="*/ T16 w 1630"/>
                              <a:gd name="T18" fmla="+- 0 6887 6870"/>
                              <a:gd name="T19" fmla="*/ 6887 h 10"/>
                              <a:gd name="T20" fmla="+- 0 8807 8790"/>
                              <a:gd name="T21" fmla="*/ T20 w 1630"/>
                              <a:gd name="T22" fmla="+- 0 6887 6870"/>
                              <a:gd name="T23" fmla="*/ 6887 h 10"/>
                              <a:gd name="T24" fmla="+- 0 8808 8790"/>
                              <a:gd name="T25" fmla="*/ T24 w 1630"/>
                              <a:gd name="T26" fmla="+- 0 6887 6870"/>
                              <a:gd name="T27" fmla="*/ 6887 h 10"/>
                              <a:gd name="T28" fmla="+- 0 8809 8790"/>
                              <a:gd name="T29" fmla="*/ T28 w 1630"/>
                              <a:gd name="T30" fmla="+- 0 6887 6870"/>
                              <a:gd name="T31" fmla="*/ 6887 h 10"/>
                              <a:gd name="T32" fmla="+- 0 8810 8790"/>
                              <a:gd name="T33" fmla="*/ T32 w 1630"/>
                              <a:gd name="T34" fmla="+- 0 6887 6870"/>
                              <a:gd name="T35" fmla="*/ 6887 h 10"/>
                              <a:gd name="T36" fmla="+- 0 8812 8790"/>
                              <a:gd name="T37" fmla="*/ T36 w 1630"/>
                              <a:gd name="T38" fmla="+- 0 6887 6870"/>
                              <a:gd name="T39" fmla="*/ 6887 h 10"/>
                              <a:gd name="T40" fmla="+- 0 8814 8790"/>
                              <a:gd name="T41" fmla="*/ T40 w 1630"/>
                              <a:gd name="T42" fmla="+- 0 6887 6870"/>
                              <a:gd name="T43" fmla="*/ 6887 h 10"/>
                              <a:gd name="T44" fmla="+- 0 8817 8790"/>
                              <a:gd name="T45" fmla="*/ T44 w 1630"/>
                              <a:gd name="T46" fmla="+- 0 6887 6870"/>
                              <a:gd name="T47" fmla="*/ 6887 h 10"/>
                              <a:gd name="T48" fmla="+- 0 8820 8790"/>
                              <a:gd name="T49" fmla="*/ T48 w 1630"/>
                              <a:gd name="T50" fmla="+- 0 6887 6870"/>
                              <a:gd name="T51" fmla="*/ 6887 h 10"/>
                              <a:gd name="T52" fmla="+- 0 8823 8790"/>
                              <a:gd name="T53" fmla="*/ T52 w 1630"/>
                              <a:gd name="T54" fmla="+- 0 6887 6870"/>
                              <a:gd name="T55" fmla="*/ 6887 h 10"/>
                              <a:gd name="T56" fmla="+- 0 8828 8790"/>
                              <a:gd name="T57" fmla="*/ T56 w 1630"/>
                              <a:gd name="T58" fmla="+- 0 6887 6870"/>
                              <a:gd name="T59" fmla="*/ 6887 h 10"/>
                              <a:gd name="T60" fmla="+- 0 8832 8790"/>
                              <a:gd name="T61" fmla="*/ T60 w 1630"/>
                              <a:gd name="T62" fmla="+- 0 6887 6870"/>
                              <a:gd name="T63" fmla="*/ 6887 h 10"/>
                              <a:gd name="T64" fmla="+- 0 8838 8790"/>
                              <a:gd name="T65" fmla="*/ T64 w 1630"/>
                              <a:gd name="T66" fmla="+- 0 6887 6870"/>
                              <a:gd name="T67" fmla="*/ 6887 h 10"/>
                              <a:gd name="T68" fmla="+- 0 8844 8790"/>
                              <a:gd name="T69" fmla="*/ T68 w 1630"/>
                              <a:gd name="T70" fmla="+- 0 6887 6870"/>
                              <a:gd name="T71" fmla="*/ 6887 h 10"/>
                              <a:gd name="T72" fmla="+- 0 8851 8790"/>
                              <a:gd name="T73" fmla="*/ T72 w 1630"/>
                              <a:gd name="T74" fmla="+- 0 6887 6870"/>
                              <a:gd name="T75" fmla="*/ 6887 h 10"/>
                              <a:gd name="T76" fmla="+- 0 8859 8790"/>
                              <a:gd name="T77" fmla="*/ T76 w 1630"/>
                              <a:gd name="T78" fmla="+- 0 6887 6870"/>
                              <a:gd name="T79" fmla="*/ 6887 h 10"/>
                              <a:gd name="T80" fmla="+- 0 8868 8790"/>
                              <a:gd name="T81" fmla="*/ T80 w 1630"/>
                              <a:gd name="T82" fmla="+- 0 6887 6870"/>
                              <a:gd name="T83" fmla="*/ 6887 h 10"/>
                              <a:gd name="T84" fmla="+- 0 8877 8790"/>
                              <a:gd name="T85" fmla="*/ T84 w 1630"/>
                              <a:gd name="T86" fmla="+- 0 6887 6870"/>
                              <a:gd name="T87" fmla="*/ 6887 h 10"/>
                              <a:gd name="T88" fmla="+- 0 8888 8790"/>
                              <a:gd name="T89" fmla="*/ T88 w 1630"/>
                              <a:gd name="T90" fmla="+- 0 6887 6870"/>
                              <a:gd name="T91" fmla="*/ 6887 h 10"/>
                              <a:gd name="T92" fmla="+- 0 8900 8790"/>
                              <a:gd name="T93" fmla="*/ T92 w 1630"/>
                              <a:gd name="T94" fmla="+- 0 6887 6870"/>
                              <a:gd name="T95" fmla="*/ 6887 h 10"/>
                              <a:gd name="T96" fmla="+- 0 8912 8790"/>
                              <a:gd name="T97" fmla="*/ T96 w 1630"/>
                              <a:gd name="T98" fmla="+- 0 6887 6870"/>
                              <a:gd name="T99" fmla="*/ 6887 h 10"/>
                              <a:gd name="T100" fmla="+- 0 8926 8790"/>
                              <a:gd name="T101" fmla="*/ T100 w 1630"/>
                              <a:gd name="T102" fmla="+- 0 6887 6870"/>
                              <a:gd name="T103" fmla="*/ 6887 h 10"/>
                              <a:gd name="T104" fmla="+- 0 8941 8790"/>
                              <a:gd name="T105" fmla="*/ T104 w 1630"/>
                              <a:gd name="T106" fmla="+- 0 6887 6870"/>
                              <a:gd name="T107" fmla="*/ 6887 h 10"/>
                              <a:gd name="T108" fmla="+- 0 8957 8790"/>
                              <a:gd name="T109" fmla="*/ T108 w 1630"/>
                              <a:gd name="T110" fmla="+- 0 6887 6870"/>
                              <a:gd name="T111" fmla="*/ 6887 h 10"/>
                              <a:gd name="T112" fmla="+- 0 8975 8790"/>
                              <a:gd name="T113" fmla="*/ T112 w 1630"/>
                              <a:gd name="T114" fmla="+- 0 6887 6870"/>
                              <a:gd name="T115" fmla="*/ 6887 h 10"/>
                              <a:gd name="T116" fmla="+- 0 8993 8790"/>
                              <a:gd name="T117" fmla="*/ T116 w 1630"/>
                              <a:gd name="T118" fmla="+- 0 6887 6870"/>
                              <a:gd name="T119" fmla="*/ 6887 h 10"/>
                              <a:gd name="T120" fmla="+- 0 9013 8790"/>
                              <a:gd name="T121" fmla="*/ T120 w 1630"/>
                              <a:gd name="T122" fmla="+- 0 6887 6870"/>
                              <a:gd name="T123" fmla="*/ 6887 h 10"/>
                              <a:gd name="T124" fmla="+- 0 9035 8790"/>
                              <a:gd name="T125" fmla="*/ T124 w 1630"/>
                              <a:gd name="T126" fmla="+- 0 6887 6870"/>
                              <a:gd name="T127" fmla="*/ 6887 h 10"/>
                              <a:gd name="T128" fmla="+- 0 9057 8790"/>
                              <a:gd name="T129" fmla="*/ T128 w 1630"/>
                              <a:gd name="T130" fmla="+- 0 6887 6870"/>
                              <a:gd name="T131" fmla="*/ 6887 h 10"/>
                              <a:gd name="T132" fmla="+- 0 9082 8790"/>
                              <a:gd name="T133" fmla="*/ T132 w 1630"/>
                              <a:gd name="T134" fmla="+- 0 6887 6870"/>
                              <a:gd name="T135" fmla="*/ 6887 h 10"/>
                              <a:gd name="T136" fmla="+- 0 9107 8790"/>
                              <a:gd name="T137" fmla="*/ T136 w 1630"/>
                              <a:gd name="T138" fmla="+- 0 6887 6870"/>
                              <a:gd name="T139" fmla="*/ 6887 h 10"/>
                              <a:gd name="T140" fmla="+- 0 9135 8790"/>
                              <a:gd name="T141" fmla="*/ T140 w 1630"/>
                              <a:gd name="T142" fmla="+- 0 6887 6870"/>
                              <a:gd name="T143" fmla="*/ 6887 h 10"/>
                              <a:gd name="T144" fmla="+- 0 9164 8790"/>
                              <a:gd name="T145" fmla="*/ T144 w 1630"/>
                              <a:gd name="T146" fmla="+- 0 6887 6870"/>
                              <a:gd name="T147" fmla="*/ 6887 h 10"/>
                              <a:gd name="T148" fmla="+- 0 9194 8790"/>
                              <a:gd name="T149" fmla="*/ T148 w 1630"/>
                              <a:gd name="T150" fmla="+- 0 6887 6870"/>
                              <a:gd name="T151" fmla="*/ 6887 h 10"/>
                              <a:gd name="T152" fmla="+- 0 9227 8790"/>
                              <a:gd name="T153" fmla="*/ T152 w 1630"/>
                              <a:gd name="T154" fmla="+- 0 6887 6870"/>
                              <a:gd name="T155" fmla="*/ 6887 h 10"/>
                              <a:gd name="T156" fmla="+- 0 9261 8790"/>
                              <a:gd name="T157" fmla="*/ T156 w 1630"/>
                              <a:gd name="T158" fmla="+- 0 6887 6870"/>
                              <a:gd name="T159" fmla="*/ 6887 h 10"/>
                              <a:gd name="T160" fmla="+- 0 9296 8790"/>
                              <a:gd name="T161" fmla="*/ T160 w 1630"/>
                              <a:gd name="T162" fmla="+- 0 6887 6870"/>
                              <a:gd name="T163" fmla="*/ 6887 h 10"/>
                              <a:gd name="T164" fmla="+- 0 9334 8790"/>
                              <a:gd name="T165" fmla="*/ T164 w 1630"/>
                              <a:gd name="T166" fmla="+- 0 6887 6870"/>
                              <a:gd name="T167" fmla="*/ 6887 h 10"/>
                              <a:gd name="T168" fmla="+- 0 9374 8790"/>
                              <a:gd name="T169" fmla="*/ T168 w 1630"/>
                              <a:gd name="T170" fmla="+- 0 6887 6870"/>
                              <a:gd name="T171" fmla="*/ 6887 h 10"/>
                              <a:gd name="T172" fmla="+- 0 9415 8790"/>
                              <a:gd name="T173" fmla="*/ T172 w 1630"/>
                              <a:gd name="T174" fmla="+- 0 6887 6870"/>
                              <a:gd name="T175" fmla="*/ 6887 h 10"/>
                              <a:gd name="T176" fmla="+- 0 9459 8790"/>
                              <a:gd name="T177" fmla="*/ T176 w 1630"/>
                              <a:gd name="T178" fmla="+- 0 6887 6870"/>
                              <a:gd name="T179" fmla="*/ 6887 h 10"/>
                              <a:gd name="T180" fmla="+- 0 9504 8790"/>
                              <a:gd name="T181" fmla="*/ T180 w 1630"/>
                              <a:gd name="T182" fmla="+- 0 6887 6870"/>
                              <a:gd name="T183" fmla="*/ 6887 h 10"/>
                              <a:gd name="T184" fmla="+- 0 9552 8790"/>
                              <a:gd name="T185" fmla="*/ T184 w 1630"/>
                              <a:gd name="T186" fmla="+- 0 6887 6870"/>
                              <a:gd name="T187" fmla="*/ 6887 h 10"/>
                              <a:gd name="T188" fmla="+- 0 9601 8790"/>
                              <a:gd name="T189" fmla="*/ T188 w 1630"/>
                              <a:gd name="T190" fmla="+- 0 6887 6870"/>
                              <a:gd name="T191" fmla="*/ 6887 h 10"/>
                              <a:gd name="T192" fmla="+- 0 9653 8790"/>
                              <a:gd name="T193" fmla="*/ T192 w 1630"/>
                              <a:gd name="T194" fmla="+- 0 6887 6870"/>
                              <a:gd name="T195" fmla="*/ 6887 h 10"/>
                              <a:gd name="T196" fmla="+- 0 9707 8790"/>
                              <a:gd name="T197" fmla="*/ T196 w 1630"/>
                              <a:gd name="T198" fmla="+- 0 6887 6870"/>
                              <a:gd name="T199" fmla="*/ 6887 h 10"/>
                              <a:gd name="T200" fmla="+- 0 9763 8790"/>
                              <a:gd name="T201" fmla="*/ T200 w 1630"/>
                              <a:gd name="T202" fmla="+- 0 6887 6870"/>
                              <a:gd name="T203" fmla="*/ 6887 h 10"/>
                              <a:gd name="T204" fmla="+- 0 9822 8790"/>
                              <a:gd name="T205" fmla="*/ T204 w 1630"/>
                              <a:gd name="T206" fmla="+- 0 6887 6870"/>
                              <a:gd name="T207" fmla="*/ 6887 h 10"/>
                              <a:gd name="T208" fmla="+- 0 9883 8790"/>
                              <a:gd name="T209" fmla="*/ T208 w 1630"/>
                              <a:gd name="T210" fmla="+- 0 6887 6870"/>
                              <a:gd name="T211" fmla="*/ 6887 h 10"/>
                              <a:gd name="T212" fmla="+- 0 9946 8790"/>
                              <a:gd name="T213" fmla="*/ T212 w 1630"/>
                              <a:gd name="T214" fmla="+- 0 6887 6870"/>
                              <a:gd name="T215" fmla="*/ 6887 h 10"/>
                              <a:gd name="T216" fmla="+- 0 10012 8790"/>
                              <a:gd name="T217" fmla="*/ T216 w 1630"/>
                              <a:gd name="T218" fmla="+- 0 6887 6870"/>
                              <a:gd name="T219" fmla="*/ 6887 h 10"/>
                              <a:gd name="T220" fmla="+- 0 10080 8790"/>
                              <a:gd name="T221" fmla="*/ T220 w 1630"/>
                              <a:gd name="T222" fmla="+- 0 6887 6870"/>
                              <a:gd name="T223" fmla="*/ 6887 h 10"/>
                              <a:gd name="T224" fmla="+- 0 10151 8790"/>
                              <a:gd name="T225" fmla="*/ T224 w 1630"/>
                              <a:gd name="T226" fmla="+- 0 6887 6870"/>
                              <a:gd name="T227" fmla="*/ 6887 h 10"/>
                              <a:gd name="T228" fmla="+- 0 10224 8790"/>
                              <a:gd name="T229" fmla="*/ T228 w 1630"/>
                              <a:gd name="T230" fmla="+- 0 6887 6870"/>
                              <a:gd name="T231" fmla="*/ 6887 h 10"/>
                              <a:gd name="T232" fmla="+- 0 10300 8790"/>
                              <a:gd name="T233" fmla="*/ T232 w 1630"/>
                              <a:gd name="T234" fmla="+- 0 6887 6870"/>
                              <a:gd name="T235" fmla="*/ 6887 h 10"/>
                              <a:gd name="T236" fmla="+- 0 10379 8790"/>
                              <a:gd name="T237" fmla="*/ T236 w 1630"/>
                              <a:gd name="T238" fmla="+- 0 6887 6870"/>
                              <a:gd name="T239" fmla="*/ 688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630" h="10">
                                <a:moveTo>
                                  <a:pt x="17" y="17"/>
                                </a:moveTo>
                                <a:lnTo>
                                  <a:pt x="17" y="17"/>
                                </a:lnTo>
                                <a:lnTo>
                                  <a:pt x="18" y="17"/>
                                </a:lnTo>
                                <a:lnTo>
                                  <a:pt x="19" y="17"/>
                                </a:lnTo>
                                <a:lnTo>
                                  <a:pt x="20" y="17"/>
                                </a:lnTo>
                                <a:lnTo>
                                  <a:pt x="21" y="17"/>
                                </a:lnTo>
                                <a:lnTo>
                                  <a:pt x="22" y="17"/>
                                </a:lnTo>
                                <a:lnTo>
                                  <a:pt x="23" y="17"/>
                                </a:lnTo>
                                <a:lnTo>
                                  <a:pt x="24" y="17"/>
                                </a:lnTo>
                                <a:lnTo>
                                  <a:pt x="25" y="17"/>
                                </a:lnTo>
                                <a:lnTo>
                                  <a:pt x="27" y="17"/>
                                </a:lnTo>
                                <a:lnTo>
                                  <a:pt x="28" y="17"/>
                                </a:lnTo>
                                <a:lnTo>
                                  <a:pt x="30" y="17"/>
                                </a:lnTo>
                                <a:lnTo>
                                  <a:pt x="31" y="17"/>
                                </a:lnTo>
                                <a:lnTo>
                                  <a:pt x="33" y="17"/>
                                </a:lnTo>
                                <a:lnTo>
                                  <a:pt x="35" y="17"/>
                                </a:lnTo>
                                <a:lnTo>
                                  <a:pt x="38" y="17"/>
                                </a:lnTo>
                                <a:lnTo>
                                  <a:pt x="40" y="17"/>
                                </a:lnTo>
                                <a:lnTo>
                                  <a:pt x="42" y="17"/>
                                </a:lnTo>
                                <a:lnTo>
                                  <a:pt x="45" y="17"/>
                                </a:lnTo>
                                <a:lnTo>
                                  <a:pt x="48" y="17"/>
                                </a:lnTo>
                                <a:lnTo>
                                  <a:pt x="51" y="17"/>
                                </a:lnTo>
                                <a:lnTo>
                                  <a:pt x="54" y="17"/>
                                </a:lnTo>
                                <a:lnTo>
                                  <a:pt x="58" y="17"/>
                                </a:lnTo>
                                <a:lnTo>
                                  <a:pt x="61" y="17"/>
                                </a:lnTo>
                                <a:lnTo>
                                  <a:pt x="65" y="17"/>
                                </a:lnTo>
                                <a:lnTo>
                                  <a:pt x="69" y="17"/>
                                </a:lnTo>
                                <a:lnTo>
                                  <a:pt x="73" y="17"/>
                                </a:lnTo>
                                <a:lnTo>
                                  <a:pt x="78" y="17"/>
                                </a:lnTo>
                                <a:lnTo>
                                  <a:pt x="82" y="17"/>
                                </a:lnTo>
                                <a:lnTo>
                                  <a:pt x="87" y="17"/>
                                </a:lnTo>
                                <a:lnTo>
                                  <a:pt x="93" y="17"/>
                                </a:lnTo>
                                <a:lnTo>
                                  <a:pt x="98" y="17"/>
                                </a:lnTo>
                                <a:lnTo>
                                  <a:pt x="104" y="17"/>
                                </a:lnTo>
                                <a:lnTo>
                                  <a:pt x="110" y="17"/>
                                </a:lnTo>
                                <a:lnTo>
                                  <a:pt x="116" y="17"/>
                                </a:lnTo>
                                <a:lnTo>
                                  <a:pt x="122" y="17"/>
                                </a:lnTo>
                                <a:lnTo>
                                  <a:pt x="129" y="17"/>
                                </a:lnTo>
                                <a:lnTo>
                                  <a:pt x="136" y="17"/>
                                </a:lnTo>
                                <a:lnTo>
                                  <a:pt x="143" y="17"/>
                                </a:lnTo>
                                <a:lnTo>
                                  <a:pt x="151" y="17"/>
                                </a:lnTo>
                                <a:lnTo>
                                  <a:pt x="159" y="17"/>
                                </a:lnTo>
                                <a:lnTo>
                                  <a:pt x="167" y="17"/>
                                </a:lnTo>
                                <a:lnTo>
                                  <a:pt x="176" y="17"/>
                                </a:lnTo>
                                <a:lnTo>
                                  <a:pt x="185" y="17"/>
                                </a:lnTo>
                                <a:lnTo>
                                  <a:pt x="194" y="17"/>
                                </a:lnTo>
                                <a:lnTo>
                                  <a:pt x="203" y="17"/>
                                </a:lnTo>
                                <a:lnTo>
                                  <a:pt x="213" y="17"/>
                                </a:lnTo>
                                <a:lnTo>
                                  <a:pt x="223" y="17"/>
                                </a:lnTo>
                                <a:lnTo>
                                  <a:pt x="234" y="17"/>
                                </a:lnTo>
                                <a:lnTo>
                                  <a:pt x="245" y="17"/>
                                </a:lnTo>
                                <a:lnTo>
                                  <a:pt x="256" y="17"/>
                                </a:lnTo>
                                <a:lnTo>
                                  <a:pt x="267" y="17"/>
                                </a:lnTo>
                                <a:lnTo>
                                  <a:pt x="279" y="17"/>
                                </a:lnTo>
                                <a:lnTo>
                                  <a:pt x="292" y="17"/>
                                </a:lnTo>
                                <a:lnTo>
                                  <a:pt x="304" y="17"/>
                                </a:lnTo>
                                <a:lnTo>
                                  <a:pt x="317" y="17"/>
                                </a:lnTo>
                                <a:lnTo>
                                  <a:pt x="331" y="17"/>
                                </a:lnTo>
                                <a:lnTo>
                                  <a:pt x="345" y="17"/>
                                </a:lnTo>
                                <a:lnTo>
                                  <a:pt x="359" y="17"/>
                                </a:lnTo>
                                <a:lnTo>
                                  <a:pt x="374" y="17"/>
                                </a:lnTo>
                                <a:lnTo>
                                  <a:pt x="389" y="17"/>
                                </a:lnTo>
                                <a:lnTo>
                                  <a:pt x="404" y="17"/>
                                </a:lnTo>
                                <a:lnTo>
                                  <a:pt x="420" y="17"/>
                                </a:lnTo>
                                <a:lnTo>
                                  <a:pt x="437" y="17"/>
                                </a:lnTo>
                                <a:lnTo>
                                  <a:pt x="453" y="17"/>
                                </a:lnTo>
                                <a:lnTo>
                                  <a:pt x="471" y="17"/>
                                </a:lnTo>
                                <a:lnTo>
                                  <a:pt x="488" y="17"/>
                                </a:lnTo>
                                <a:lnTo>
                                  <a:pt x="506" y="17"/>
                                </a:lnTo>
                                <a:lnTo>
                                  <a:pt x="525" y="17"/>
                                </a:lnTo>
                                <a:lnTo>
                                  <a:pt x="544" y="17"/>
                                </a:lnTo>
                                <a:lnTo>
                                  <a:pt x="564" y="17"/>
                                </a:lnTo>
                                <a:lnTo>
                                  <a:pt x="584" y="17"/>
                                </a:lnTo>
                                <a:lnTo>
                                  <a:pt x="604" y="17"/>
                                </a:lnTo>
                                <a:lnTo>
                                  <a:pt x="625" y="17"/>
                                </a:lnTo>
                                <a:lnTo>
                                  <a:pt x="647" y="17"/>
                                </a:lnTo>
                                <a:lnTo>
                                  <a:pt x="669" y="17"/>
                                </a:lnTo>
                                <a:lnTo>
                                  <a:pt x="691" y="17"/>
                                </a:lnTo>
                                <a:lnTo>
                                  <a:pt x="714" y="17"/>
                                </a:lnTo>
                                <a:lnTo>
                                  <a:pt x="738" y="17"/>
                                </a:lnTo>
                                <a:lnTo>
                                  <a:pt x="762" y="17"/>
                                </a:lnTo>
                                <a:lnTo>
                                  <a:pt x="786" y="17"/>
                                </a:lnTo>
                                <a:lnTo>
                                  <a:pt x="811" y="17"/>
                                </a:lnTo>
                                <a:lnTo>
                                  <a:pt x="837" y="17"/>
                                </a:lnTo>
                                <a:lnTo>
                                  <a:pt x="863" y="17"/>
                                </a:lnTo>
                                <a:lnTo>
                                  <a:pt x="890" y="17"/>
                                </a:lnTo>
                                <a:lnTo>
                                  <a:pt x="917" y="17"/>
                                </a:lnTo>
                                <a:lnTo>
                                  <a:pt x="945" y="17"/>
                                </a:lnTo>
                                <a:lnTo>
                                  <a:pt x="973" y="17"/>
                                </a:lnTo>
                                <a:lnTo>
                                  <a:pt x="1002" y="17"/>
                                </a:lnTo>
                                <a:lnTo>
                                  <a:pt x="1032" y="17"/>
                                </a:lnTo>
                                <a:lnTo>
                                  <a:pt x="1062" y="17"/>
                                </a:lnTo>
                                <a:lnTo>
                                  <a:pt x="1093" y="17"/>
                                </a:lnTo>
                                <a:lnTo>
                                  <a:pt x="1124" y="17"/>
                                </a:lnTo>
                                <a:lnTo>
                                  <a:pt x="1156" y="17"/>
                                </a:lnTo>
                                <a:lnTo>
                                  <a:pt x="1189" y="17"/>
                                </a:lnTo>
                                <a:lnTo>
                                  <a:pt x="1222" y="17"/>
                                </a:lnTo>
                                <a:lnTo>
                                  <a:pt x="1256" y="17"/>
                                </a:lnTo>
                                <a:lnTo>
                                  <a:pt x="1290" y="17"/>
                                </a:lnTo>
                                <a:lnTo>
                                  <a:pt x="1325" y="17"/>
                                </a:lnTo>
                                <a:lnTo>
                                  <a:pt x="1361" y="17"/>
                                </a:lnTo>
                                <a:lnTo>
                                  <a:pt x="1397" y="17"/>
                                </a:lnTo>
                                <a:lnTo>
                                  <a:pt x="1434" y="17"/>
                                </a:lnTo>
                                <a:lnTo>
                                  <a:pt x="1472" y="17"/>
                                </a:lnTo>
                                <a:lnTo>
                                  <a:pt x="1510" y="17"/>
                                </a:lnTo>
                                <a:lnTo>
                                  <a:pt x="1549" y="17"/>
                                </a:lnTo>
                                <a:lnTo>
                                  <a:pt x="1589" y="17"/>
                                </a:lnTo>
                                <a:lnTo>
                                  <a:pt x="1629" y="17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2C8CD" id="Group 234" o:spid="_x0000_s1026" style="position:absolute;margin-left:439.5pt;margin-top:343.5pt;width:81.5pt;height:.5pt;z-index:-251549696;mso-position-horizontal-relative:page;mso-position-vertical-relative:page" coordorigin="8790,6870" coordsize="16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">
                <v:shape id="Freeform 235" o:spid="_x0000_s1027" style="position:absolute;left:8790;top:6870;width:1630;height:10;visibility:visible;mso-wrap-style:square;v-text-anchor:top" coordsize="16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" path="m17,17r,l18,17r1,l20,17r1,l22,17r1,l24,17r1,l27,17r1,l30,17r1,l33,17r2,l38,17r2,l42,17r3,l48,17r3,l54,17r4,l61,17r4,l69,17r4,l78,17r4,l87,17r6,l98,17r6,l110,17r6,l122,17r7,l136,17r7,l151,17r8,l167,17r9,l185,17r9,l203,17r10,l223,17r11,l245,17r11,l267,17r12,l292,17r12,l317,17r14,l345,17r14,l374,17r15,l404,17r16,l437,17r16,l471,17r17,l506,17r19,l544,17r20,l584,17r20,l625,17r22,l669,17r22,l714,17r24,l762,17r24,l811,17r26,l863,17r27,l917,17r28,l973,17r29,l1032,17r30,l1093,17r31,l1156,17r33,l1222,17r34,l1290,17r35,l1361,17r36,l1434,17r38,l1510,17r39,l1589,17r40,e" filled="f" strokecolor="#fefefe" strokeweight=".2pt">
                  <v:path arrowok="t" o:connecttype="custom" o:connectlocs="17,6887;17,6887;17,6887;17,6887;17,6887;17,6887;18,6887;19,6887;20,6887;22,6887;24,6887;27,6887;30,6887;33,6887;38,6887;42,6887;48,6887;54,6887;61,6887;69,6887;78,6887;87,6887;98,6887;110,6887;122,6887;136,6887;151,6887;167,6887;185,6887;203,6887;223,6887;245,6887;267,6887;292,6887;317,6887;345,6887;374,6887;404,6887;437,6887;471,6887;506,6887;544,6887;584,6887;625,6887;669,6887;714,6887;762,6887;811,6887;863,6887;917,6887;973,6887;1032,6887;1093,6887;1156,6887;1222,6887;1290,6887;1361,6887;1434,6887;1510,6887;1589,688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page">
                  <wp:posOffset>2965450</wp:posOffset>
                </wp:positionH>
                <wp:positionV relativeFrom="page">
                  <wp:posOffset>5391150</wp:posOffset>
                </wp:positionV>
                <wp:extent cx="3651250" cy="6350"/>
                <wp:effectExtent l="3175" t="0" r="12700" b="12700"/>
                <wp:wrapNone/>
                <wp:docPr id="231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1250" cy="6350"/>
                          <a:chOff x="4670" y="8490"/>
                          <a:chExt cx="5750" cy="10"/>
                        </a:xfrm>
                      </wpg:grpSpPr>
                      <wps:wsp>
                        <wps:cNvPr id="232" name="Freeform 233"/>
                        <wps:cNvSpPr>
                          <a:spLocks/>
                        </wps:cNvSpPr>
                        <wps:spPr bwMode="auto">
                          <a:xfrm>
                            <a:off x="4670" y="8490"/>
                            <a:ext cx="5750" cy="10"/>
                          </a:xfrm>
                          <a:custGeom>
                            <a:avLst/>
                            <a:gdLst>
                              <a:gd name="T0" fmla="+- 0 4685 4670"/>
                              <a:gd name="T1" fmla="*/ T0 w 5750"/>
                              <a:gd name="T2" fmla="+- 0 8500 8490"/>
                              <a:gd name="T3" fmla="*/ 8500 h 10"/>
                              <a:gd name="T4" fmla="+- 0 4685 4670"/>
                              <a:gd name="T5" fmla="*/ T4 w 5750"/>
                              <a:gd name="T6" fmla="+- 0 8500 8490"/>
                              <a:gd name="T7" fmla="*/ 8500 h 10"/>
                              <a:gd name="T8" fmla="+- 0 4685 4670"/>
                              <a:gd name="T9" fmla="*/ T8 w 5750"/>
                              <a:gd name="T10" fmla="+- 0 8500 8490"/>
                              <a:gd name="T11" fmla="*/ 8500 h 10"/>
                              <a:gd name="T12" fmla="+- 0 4686 4670"/>
                              <a:gd name="T13" fmla="*/ T12 w 5750"/>
                              <a:gd name="T14" fmla="+- 0 8500 8490"/>
                              <a:gd name="T15" fmla="*/ 8500 h 10"/>
                              <a:gd name="T16" fmla="+- 0 4687 4670"/>
                              <a:gd name="T17" fmla="*/ T16 w 5750"/>
                              <a:gd name="T18" fmla="+- 0 8500 8490"/>
                              <a:gd name="T19" fmla="*/ 8500 h 10"/>
                              <a:gd name="T20" fmla="+- 0 4689 4670"/>
                              <a:gd name="T21" fmla="*/ T20 w 5750"/>
                              <a:gd name="T22" fmla="+- 0 8500 8490"/>
                              <a:gd name="T23" fmla="*/ 8500 h 10"/>
                              <a:gd name="T24" fmla="+- 0 4691 4670"/>
                              <a:gd name="T25" fmla="*/ T24 w 5750"/>
                              <a:gd name="T26" fmla="+- 0 8500 8490"/>
                              <a:gd name="T27" fmla="*/ 8500 h 10"/>
                              <a:gd name="T28" fmla="+- 0 4694 4670"/>
                              <a:gd name="T29" fmla="*/ T28 w 5750"/>
                              <a:gd name="T30" fmla="+- 0 8500 8490"/>
                              <a:gd name="T31" fmla="*/ 8500 h 10"/>
                              <a:gd name="T32" fmla="+- 0 4699 4670"/>
                              <a:gd name="T33" fmla="*/ T32 w 5750"/>
                              <a:gd name="T34" fmla="+- 0 8500 8490"/>
                              <a:gd name="T35" fmla="*/ 8500 h 10"/>
                              <a:gd name="T36" fmla="+- 0 4705 4670"/>
                              <a:gd name="T37" fmla="*/ T36 w 5750"/>
                              <a:gd name="T38" fmla="+- 0 8500 8490"/>
                              <a:gd name="T39" fmla="*/ 8500 h 10"/>
                              <a:gd name="T40" fmla="+- 0 4712 4670"/>
                              <a:gd name="T41" fmla="*/ T40 w 5750"/>
                              <a:gd name="T42" fmla="+- 0 8500 8490"/>
                              <a:gd name="T43" fmla="*/ 8500 h 10"/>
                              <a:gd name="T44" fmla="+- 0 4721 4670"/>
                              <a:gd name="T45" fmla="*/ T44 w 5750"/>
                              <a:gd name="T46" fmla="+- 0 8500 8490"/>
                              <a:gd name="T47" fmla="*/ 8500 h 10"/>
                              <a:gd name="T48" fmla="+- 0 4732 4670"/>
                              <a:gd name="T49" fmla="*/ T48 w 5750"/>
                              <a:gd name="T50" fmla="+- 0 8500 8490"/>
                              <a:gd name="T51" fmla="*/ 8500 h 10"/>
                              <a:gd name="T52" fmla="+- 0 4745 4670"/>
                              <a:gd name="T53" fmla="*/ T52 w 5750"/>
                              <a:gd name="T54" fmla="+- 0 8500 8490"/>
                              <a:gd name="T55" fmla="*/ 8500 h 10"/>
                              <a:gd name="T56" fmla="+- 0 4760 4670"/>
                              <a:gd name="T57" fmla="*/ T56 w 5750"/>
                              <a:gd name="T58" fmla="+- 0 8500 8490"/>
                              <a:gd name="T59" fmla="*/ 8500 h 10"/>
                              <a:gd name="T60" fmla="+- 0 4777 4670"/>
                              <a:gd name="T61" fmla="*/ T60 w 5750"/>
                              <a:gd name="T62" fmla="+- 0 8500 8490"/>
                              <a:gd name="T63" fmla="*/ 8500 h 10"/>
                              <a:gd name="T64" fmla="+- 0 4797 4670"/>
                              <a:gd name="T65" fmla="*/ T64 w 5750"/>
                              <a:gd name="T66" fmla="+- 0 8500 8490"/>
                              <a:gd name="T67" fmla="*/ 8500 h 10"/>
                              <a:gd name="T68" fmla="+- 0 4819 4670"/>
                              <a:gd name="T69" fmla="*/ T68 w 5750"/>
                              <a:gd name="T70" fmla="+- 0 8500 8490"/>
                              <a:gd name="T71" fmla="*/ 8500 h 10"/>
                              <a:gd name="T72" fmla="+- 0 4844 4670"/>
                              <a:gd name="T73" fmla="*/ T72 w 5750"/>
                              <a:gd name="T74" fmla="+- 0 8500 8490"/>
                              <a:gd name="T75" fmla="*/ 8500 h 10"/>
                              <a:gd name="T76" fmla="+- 0 4872 4670"/>
                              <a:gd name="T77" fmla="*/ T76 w 5750"/>
                              <a:gd name="T78" fmla="+- 0 8500 8490"/>
                              <a:gd name="T79" fmla="*/ 8500 h 10"/>
                              <a:gd name="T80" fmla="+- 0 4903 4670"/>
                              <a:gd name="T81" fmla="*/ T80 w 5750"/>
                              <a:gd name="T82" fmla="+- 0 8500 8490"/>
                              <a:gd name="T83" fmla="*/ 8500 h 10"/>
                              <a:gd name="T84" fmla="+- 0 4937 4670"/>
                              <a:gd name="T85" fmla="*/ T84 w 5750"/>
                              <a:gd name="T86" fmla="+- 0 8500 8490"/>
                              <a:gd name="T87" fmla="*/ 8500 h 10"/>
                              <a:gd name="T88" fmla="+- 0 4975 4670"/>
                              <a:gd name="T89" fmla="*/ T88 w 5750"/>
                              <a:gd name="T90" fmla="+- 0 8500 8490"/>
                              <a:gd name="T91" fmla="*/ 8500 h 10"/>
                              <a:gd name="T92" fmla="+- 0 5016 4670"/>
                              <a:gd name="T93" fmla="*/ T92 w 5750"/>
                              <a:gd name="T94" fmla="+- 0 8500 8490"/>
                              <a:gd name="T95" fmla="*/ 8500 h 10"/>
                              <a:gd name="T96" fmla="+- 0 5061 4670"/>
                              <a:gd name="T97" fmla="*/ T96 w 5750"/>
                              <a:gd name="T98" fmla="+- 0 8500 8490"/>
                              <a:gd name="T99" fmla="*/ 8500 h 10"/>
                              <a:gd name="T100" fmla="+- 0 5110 4670"/>
                              <a:gd name="T101" fmla="*/ T100 w 5750"/>
                              <a:gd name="T102" fmla="+- 0 8500 8490"/>
                              <a:gd name="T103" fmla="*/ 8500 h 10"/>
                              <a:gd name="T104" fmla="+- 0 5164 4670"/>
                              <a:gd name="T105" fmla="*/ T104 w 5750"/>
                              <a:gd name="T106" fmla="+- 0 8500 8490"/>
                              <a:gd name="T107" fmla="*/ 8500 h 10"/>
                              <a:gd name="T108" fmla="+- 0 5221 4670"/>
                              <a:gd name="T109" fmla="*/ T108 w 5750"/>
                              <a:gd name="T110" fmla="+- 0 8500 8490"/>
                              <a:gd name="T111" fmla="*/ 8500 h 10"/>
                              <a:gd name="T112" fmla="+- 0 5283 4670"/>
                              <a:gd name="T113" fmla="*/ T112 w 5750"/>
                              <a:gd name="T114" fmla="+- 0 8500 8490"/>
                              <a:gd name="T115" fmla="*/ 8500 h 10"/>
                              <a:gd name="T116" fmla="+- 0 5349 4670"/>
                              <a:gd name="T117" fmla="*/ T116 w 5750"/>
                              <a:gd name="T118" fmla="+- 0 8500 8490"/>
                              <a:gd name="T119" fmla="*/ 8500 h 10"/>
                              <a:gd name="T120" fmla="+- 0 5420 4670"/>
                              <a:gd name="T121" fmla="*/ T120 w 5750"/>
                              <a:gd name="T122" fmla="+- 0 8500 8490"/>
                              <a:gd name="T123" fmla="*/ 8500 h 10"/>
                              <a:gd name="T124" fmla="+- 0 5496 4670"/>
                              <a:gd name="T125" fmla="*/ T124 w 5750"/>
                              <a:gd name="T126" fmla="+- 0 8500 8490"/>
                              <a:gd name="T127" fmla="*/ 8500 h 10"/>
                              <a:gd name="T128" fmla="+- 0 5577 4670"/>
                              <a:gd name="T129" fmla="*/ T128 w 5750"/>
                              <a:gd name="T130" fmla="+- 0 8500 8490"/>
                              <a:gd name="T131" fmla="*/ 8500 h 10"/>
                              <a:gd name="T132" fmla="+- 0 5663 4670"/>
                              <a:gd name="T133" fmla="*/ T132 w 5750"/>
                              <a:gd name="T134" fmla="+- 0 8500 8490"/>
                              <a:gd name="T135" fmla="*/ 8500 h 10"/>
                              <a:gd name="T136" fmla="+- 0 5755 4670"/>
                              <a:gd name="T137" fmla="*/ T136 w 5750"/>
                              <a:gd name="T138" fmla="+- 0 8500 8490"/>
                              <a:gd name="T139" fmla="*/ 8500 h 10"/>
                              <a:gd name="T140" fmla="+- 0 5852 4670"/>
                              <a:gd name="T141" fmla="*/ T140 w 5750"/>
                              <a:gd name="T142" fmla="+- 0 8500 8490"/>
                              <a:gd name="T143" fmla="*/ 8500 h 10"/>
                              <a:gd name="T144" fmla="+- 0 5955 4670"/>
                              <a:gd name="T145" fmla="*/ T144 w 5750"/>
                              <a:gd name="T146" fmla="+- 0 8500 8490"/>
                              <a:gd name="T147" fmla="*/ 8500 h 10"/>
                              <a:gd name="T148" fmla="+- 0 6064 4670"/>
                              <a:gd name="T149" fmla="*/ T148 w 5750"/>
                              <a:gd name="T150" fmla="+- 0 8500 8490"/>
                              <a:gd name="T151" fmla="*/ 8500 h 10"/>
                              <a:gd name="T152" fmla="+- 0 6179 4670"/>
                              <a:gd name="T153" fmla="*/ T152 w 5750"/>
                              <a:gd name="T154" fmla="+- 0 8500 8490"/>
                              <a:gd name="T155" fmla="*/ 8500 h 10"/>
                              <a:gd name="T156" fmla="+- 0 6300 4670"/>
                              <a:gd name="T157" fmla="*/ T156 w 5750"/>
                              <a:gd name="T158" fmla="+- 0 8500 8490"/>
                              <a:gd name="T159" fmla="*/ 8500 h 10"/>
                              <a:gd name="T160" fmla="+- 0 6427 4670"/>
                              <a:gd name="T161" fmla="*/ T160 w 5750"/>
                              <a:gd name="T162" fmla="+- 0 8500 8490"/>
                              <a:gd name="T163" fmla="*/ 8500 h 10"/>
                              <a:gd name="T164" fmla="+- 0 6561 4670"/>
                              <a:gd name="T165" fmla="*/ T164 w 5750"/>
                              <a:gd name="T166" fmla="+- 0 8500 8490"/>
                              <a:gd name="T167" fmla="*/ 8500 h 10"/>
                              <a:gd name="T168" fmla="+- 0 6702 4670"/>
                              <a:gd name="T169" fmla="*/ T168 w 5750"/>
                              <a:gd name="T170" fmla="+- 0 8500 8490"/>
                              <a:gd name="T171" fmla="*/ 8500 h 10"/>
                              <a:gd name="T172" fmla="+- 0 6849 4670"/>
                              <a:gd name="T173" fmla="*/ T172 w 5750"/>
                              <a:gd name="T174" fmla="+- 0 8500 8490"/>
                              <a:gd name="T175" fmla="*/ 8500 h 10"/>
                              <a:gd name="T176" fmla="+- 0 7004 4670"/>
                              <a:gd name="T177" fmla="*/ T176 w 5750"/>
                              <a:gd name="T178" fmla="+- 0 8500 8490"/>
                              <a:gd name="T179" fmla="*/ 8500 h 10"/>
                              <a:gd name="T180" fmla="+- 0 7166 4670"/>
                              <a:gd name="T181" fmla="*/ T180 w 5750"/>
                              <a:gd name="T182" fmla="+- 0 8500 8490"/>
                              <a:gd name="T183" fmla="*/ 8500 h 10"/>
                              <a:gd name="T184" fmla="+- 0 7335 4670"/>
                              <a:gd name="T185" fmla="*/ T184 w 5750"/>
                              <a:gd name="T186" fmla="+- 0 8500 8490"/>
                              <a:gd name="T187" fmla="*/ 8500 h 10"/>
                              <a:gd name="T188" fmla="+- 0 7511 4670"/>
                              <a:gd name="T189" fmla="*/ T188 w 5750"/>
                              <a:gd name="T190" fmla="+- 0 8500 8490"/>
                              <a:gd name="T191" fmla="*/ 8500 h 10"/>
                              <a:gd name="T192" fmla="+- 0 7696 4670"/>
                              <a:gd name="T193" fmla="*/ T192 w 5750"/>
                              <a:gd name="T194" fmla="+- 0 8500 8490"/>
                              <a:gd name="T195" fmla="*/ 8500 h 10"/>
                              <a:gd name="T196" fmla="+- 0 7888 4670"/>
                              <a:gd name="T197" fmla="*/ T196 w 5750"/>
                              <a:gd name="T198" fmla="+- 0 8500 8490"/>
                              <a:gd name="T199" fmla="*/ 8500 h 10"/>
                              <a:gd name="T200" fmla="+- 0 8088 4670"/>
                              <a:gd name="T201" fmla="*/ T200 w 5750"/>
                              <a:gd name="T202" fmla="+- 0 8500 8490"/>
                              <a:gd name="T203" fmla="*/ 8500 h 10"/>
                              <a:gd name="T204" fmla="+- 0 8296 4670"/>
                              <a:gd name="T205" fmla="*/ T204 w 5750"/>
                              <a:gd name="T206" fmla="+- 0 8500 8490"/>
                              <a:gd name="T207" fmla="*/ 8500 h 10"/>
                              <a:gd name="T208" fmla="+- 0 8513 4670"/>
                              <a:gd name="T209" fmla="*/ T208 w 5750"/>
                              <a:gd name="T210" fmla="+- 0 8500 8490"/>
                              <a:gd name="T211" fmla="*/ 8500 h 10"/>
                              <a:gd name="T212" fmla="+- 0 8738 4670"/>
                              <a:gd name="T213" fmla="*/ T212 w 5750"/>
                              <a:gd name="T214" fmla="+- 0 8500 8490"/>
                              <a:gd name="T215" fmla="*/ 8500 h 10"/>
                              <a:gd name="T216" fmla="+- 0 8971 4670"/>
                              <a:gd name="T217" fmla="*/ T216 w 5750"/>
                              <a:gd name="T218" fmla="+- 0 8500 8490"/>
                              <a:gd name="T219" fmla="*/ 8500 h 10"/>
                              <a:gd name="T220" fmla="+- 0 9214 4670"/>
                              <a:gd name="T221" fmla="*/ T220 w 5750"/>
                              <a:gd name="T222" fmla="+- 0 8500 8490"/>
                              <a:gd name="T223" fmla="*/ 8500 h 10"/>
                              <a:gd name="T224" fmla="+- 0 9466 4670"/>
                              <a:gd name="T225" fmla="*/ T224 w 5750"/>
                              <a:gd name="T226" fmla="+- 0 8500 8490"/>
                              <a:gd name="T227" fmla="*/ 8500 h 10"/>
                              <a:gd name="T228" fmla="+- 0 9726 4670"/>
                              <a:gd name="T229" fmla="*/ T228 w 5750"/>
                              <a:gd name="T230" fmla="+- 0 8500 8490"/>
                              <a:gd name="T231" fmla="*/ 8500 h 10"/>
                              <a:gd name="T232" fmla="+- 0 9996 4670"/>
                              <a:gd name="T233" fmla="*/ T232 w 5750"/>
                              <a:gd name="T234" fmla="+- 0 8500 8490"/>
                              <a:gd name="T235" fmla="*/ 8500 h 10"/>
                              <a:gd name="T236" fmla="+- 0 10276 4670"/>
                              <a:gd name="T237" fmla="*/ T236 w 5750"/>
                              <a:gd name="T238" fmla="+- 0 8500 8490"/>
                              <a:gd name="T239" fmla="*/ 850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750" h="10">
                                <a:moveTo>
                                  <a:pt x="15" y="10"/>
                                </a:moveTo>
                                <a:lnTo>
                                  <a:pt x="15" y="10"/>
                                </a:lnTo>
                                <a:lnTo>
                                  <a:pt x="16" y="10"/>
                                </a:lnTo>
                                <a:lnTo>
                                  <a:pt x="17" y="10"/>
                                </a:lnTo>
                                <a:lnTo>
                                  <a:pt x="18" y="10"/>
                                </a:lnTo>
                                <a:lnTo>
                                  <a:pt x="19" y="10"/>
                                </a:lnTo>
                                <a:lnTo>
                                  <a:pt x="20" y="10"/>
                                </a:lnTo>
                                <a:lnTo>
                                  <a:pt x="21" y="10"/>
                                </a:lnTo>
                                <a:lnTo>
                                  <a:pt x="23" y="10"/>
                                </a:lnTo>
                                <a:lnTo>
                                  <a:pt x="24" y="10"/>
                                </a:lnTo>
                                <a:lnTo>
                                  <a:pt x="27" y="10"/>
                                </a:lnTo>
                                <a:lnTo>
                                  <a:pt x="29" y="10"/>
                                </a:lnTo>
                                <a:lnTo>
                                  <a:pt x="32" y="10"/>
                                </a:lnTo>
                                <a:lnTo>
                                  <a:pt x="35" y="10"/>
                                </a:lnTo>
                                <a:lnTo>
                                  <a:pt x="38" y="10"/>
                                </a:lnTo>
                                <a:lnTo>
                                  <a:pt x="42" y="10"/>
                                </a:lnTo>
                                <a:lnTo>
                                  <a:pt x="47" y="10"/>
                                </a:lnTo>
                                <a:lnTo>
                                  <a:pt x="51" y="10"/>
                                </a:lnTo>
                                <a:lnTo>
                                  <a:pt x="57" y="10"/>
                                </a:lnTo>
                                <a:lnTo>
                                  <a:pt x="62" y="10"/>
                                </a:lnTo>
                                <a:lnTo>
                                  <a:pt x="68" y="10"/>
                                </a:lnTo>
                                <a:lnTo>
                                  <a:pt x="75" y="10"/>
                                </a:lnTo>
                                <a:lnTo>
                                  <a:pt x="82" y="10"/>
                                </a:lnTo>
                                <a:lnTo>
                                  <a:pt x="90" y="10"/>
                                </a:lnTo>
                                <a:lnTo>
                                  <a:pt x="98" y="10"/>
                                </a:lnTo>
                                <a:lnTo>
                                  <a:pt x="107" y="10"/>
                                </a:lnTo>
                                <a:lnTo>
                                  <a:pt x="116" y="10"/>
                                </a:lnTo>
                                <a:lnTo>
                                  <a:pt x="127" y="10"/>
                                </a:lnTo>
                                <a:lnTo>
                                  <a:pt x="137" y="10"/>
                                </a:lnTo>
                                <a:lnTo>
                                  <a:pt x="149" y="10"/>
                                </a:lnTo>
                                <a:lnTo>
                                  <a:pt x="161" y="10"/>
                                </a:lnTo>
                                <a:lnTo>
                                  <a:pt x="174" y="10"/>
                                </a:lnTo>
                                <a:lnTo>
                                  <a:pt x="187" y="10"/>
                                </a:lnTo>
                                <a:lnTo>
                                  <a:pt x="202" y="10"/>
                                </a:lnTo>
                                <a:lnTo>
                                  <a:pt x="217" y="10"/>
                                </a:lnTo>
                                <a:lnTo>
                                  <a:pt x="233" y="10"/>
                                </a:lnTo>
                                <a:lnTo>
                                  <a:pt x="250" y="10"/>
                                </a:lnTo>
                                <a:lnTo>
                                  <a:pt x="267" y="10"/>
                                </a:lnTo>
                                <a:lnTo>
                                  <a:pt x="286" y="10"/>
                                </a:lnTo>
                                <a:lnTo>
                                  <a:pt x="305" y="10"/>
                                </a:lnTo>
                                <a:lnTo>
                                  <a:pt x="325" y="10"/>
                                </a:lnTo>
                                <a:lnTo>
                                  <a:pt x="346" y="10"/>
                                </a:lnTo>
                                <a:lnTo>
                                  <a:pt x="368" y="10"/>
                                </a:lnTo>
                                <a:lnTo>
                                  <a:pt x="391" y="10"/>
                                </a:lnTo>
                                <a:lnTo>
                                  <a:pt x="415" y="10"/>
                                </a:lnTo>
                                <a:lnTo>
                                  <a:pt x="440" y="10"/>
                                </a:lnTo>
                                <a:lnTo>
                                  <a:pt x="466" y="10"/>
                                </a:lnTo>
                                <a:lnTo>
                                  <a:pt x="494" y="10"/>
                                </a:lnTo>
                                <a:lnTo>
                                  <a:pt x="522" y="10"/>
                                </a:lnTo>
                                <a:lnTo>
                                  <a:pt x="551" y="10"/>
                                </a:lnTo>
                                <a:lnTo>
                                  <a:pt x="581" y="10"/>
                                </a:lnTo>
                                <a:lnTo>
                                  <a:pt x="613" y="10"/>
                                </a:lnTo>
                                <a:lnTo>
                                  <a:pt x="645" y="10"/>
                                </a:lnTo>
                                <a:lnTo>
                                  <a:pt x="679" y="10"/>
                                </a:lnTo>
                                <a:lnTo>
                                  <a:pt x="714" y="10"/>
                                </a:lnTo>
                                <a:lnTo>
                                  <a:pt x="750" y="10"/>
                                </a:lnTo>
                                <a:lnTo>
                                  <a:pt x="787" y="10"/>
                                </a:lnTo>
                                <a:lnTo>
                                  <a:pt x="826" y="10"/>
                                </a:lnTo>
                                <a:lnTo>
                                  <a:pt x="866" y="10"/>
                                </a:lnTo>
                                <a:lnTo>
                                  <a:pt x="907" y="10"/>
                                </a:lnTo>
                                <a:lnTo>
                                  <a:pt x="950" y="10"/>
                                </a:lnTo>
                                <a:lnTo>
                                  <a:pt x="993" y="10"/>
                                </a:lnTo>
                                <a:lnTo>
                                  <a:pt x="1038" y="10"/>
                                </a:lnTo>
                                <a:lnTo>
                                  <a:pt x="1085" y="10"/>
                                </a:lnTo>
                                <a:lnTo>
                                  <a:pt x="1133" y="10"/>
                                </a:lnTo>
                                <a:lnTo>
                                  <a:pt x="1182" y="10"/>
                                </a:lnTo>
                                <a:lnTo>
                                  <a:pt x="1233" y="10"/>
                                </a:lnTo>
                                <a:lnTo>
                                  <a:pt x="1285" y="10"/>
                                </a:lnTo>
                                <a:lnTo>
                                  <a:pt x="1339" y="10"/>
                                </a:lnTo>
                                <a:lnTo>
                                  <a:pt x="1394" y="10"/>
                                </a:lnTo>
                                <a:lnTo>
                                  <a:pt x="1451" y="10"/>
                                </a:lnTo>
                                <a:lnTo>
                                  <a:pt x="1509" y="10"/>
                                </a:lnTo>
                                <a:lnTo>
                                  <a:pt x="1569" y="10"/>
                                </a:lnTo>
                                <a:lnTo>
                                  <a:pt x="1630" y="10"/>
                                </a:lnTo>
                                <a:lnTo>
                                  <a:pt x="1693" y="10"/>
                                </a:lnTo>
                                <a:lnTo>
                                  <a:pt x="1757" y="10"/>
                                </a:lnTo>
                                <a:lnTo>
                                  <a:pt x="1823" y="10"/>
                                </a:lnTo>
                                <a:lnTo>
                                  <a:pt x="1891" y="10"/>
                                </a:lnTo>
                                <a:lnTo>
                                  <a:pt x="1961" y="10"/>
                                </a:lnTo>
                                <a:lnTo>
                                  <a:pt x="2032" y="10"/>
                                </a:lnTo>
                                <a:lnTo>
                                  <a:pt x="2105" y="10"/>
                                </a:lnTo>
                                <a:lnTo>
                                  <a:pt x="2179" y="10"/>
                                </a:lnTo>
                                <a:lnTo>
                                  <a:pt x="2256" y="10"/>
                                </a:lnTo>
                                <a:lnTo>
                                  <a:pt x="2334" y="10"/>
                                </a:lnTo>
                                <a:lnTo>
                                  <a:pt x="2414" y="10"/>
                                </a:lnTo>
                                <a:lnTo>
                                  <a:pt x="2496" y="10"/>
                                </a:lnTo>
                                <a:lnTo>
                                  <a:pt x="2579" y="10"/>
                                </a:lnTo>
                                <a:lnTo>
                                  <a:pt x="2665" y="10"/>
                                </a:lnTo>
                                <a:lnTo>
                                  <a:pt x="2752" y="10"/>
                                </a:lnTo>
                                <a:lnTo>
                                  <a:pt x="2841" y="10"/>
                                </a:lnTo>
                                <a:lnTo>
                                  <a:pt x="2932" y="10"/>
                                </a:lnTo>
                                <a:lnTo>
                                  <a:pt x="3026" y="10"/>
                                </a:lnTo>
                                <a:lnTo>
                                  <a:pt x="3121" y="10"/>
                                </a:lnTo>
                                <a:lnTo>
                                  <a:pt x="3218" y="10"/>
                                </a:lnTo>
                                <a:lnTo>
                                  <a:pt x="3317" y="10"/>
                                </a:lnTo>
                                <a:lnTo>
                                  <a:pt x="3418" y="10"/>
                                </a:lnTo>
                                <a:lnTo>
                                  <a:pt x="3521" y="10"/>
                                </a:lnTo>
                                <a:lnTo>
                                  <a:pt x="3626" y="10"/>
                                </a:lnTo>
                                <a:lnTo>
                                  <a:pt x="3733" y="10"/>
                                </a:lnTo>
                                <a:lnTo>
                                  <a:pt x="3843" y="10"/>
                                </a:lnTo>
                                <a:lnTo>
                                  <a:pt x="3954" y="10"/>
                                </a:lnTo>
                                <a:lnTo>
                                  <a:pt x="4068" y="10"/>
                                </a:lnTo>
                                <a:lnTo>
                                  <a:pt x="4183" y="10"/>
                                </a:lnTo>
                                <a:lnTo>
                                  <a:pt x="4301" y="10"/>
                                </a:lnTo>
                                <a:lnTo>
                                  <a:pt x="4422" y="10"/>
                                </a:lnTo>
                                <a:lnTo>
                                  <a:pt x="4544" y="10"/>
                                </a:lnTo>
                                <a:lnTo>
                                  <a:pt x="4669" y="10"/>
                                </a:lnTo>
                                <a:lnTo>
                                  <a:pt x="4796" y="10"/>
                                </a:lnTo>
                                <a:lnTo>
                                  <a:pt x="4925" y="10"/>
                                </a:lnTo>
                                <a:lnTo>
                                  <a:pt x="5056" y="10"/>
                                </a:lnTo>
                                <a:lnTo>
                                  <a:pt x="5190" y="10"/>
                                </a:lnTo>
                                <a:lnTo>
                                  <a:pt x="5326" y="10"/>
                                </a:lnTo>
                                <a:lnTo>
                                  <a:pt x="5465" y="10"/>
                                </a:lnTo>
                                <a:lnTo>
                                  <a:pt x="5606" y="10"/>
                                </a:lnTo>
                                <a:lnTo>
                                  <a:pt x="5749" y="1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F73F5" id="Group 232" o:spid="_x0000_s1026" style="position:absolute;margin-left:233.5pt;margin-top:424.5pt;width:287.5pt;height:.5pt;z-index:-251548672;mso-position-horizontal-relative:page;mso-position-vertical-relative:page" coordorigin="4670,8490" coordsize="57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">
                <v:shape id="Freeform 233" o:spid="_x0000_s1027" style="position:absolute;left:4670;top:8490;width:5750;height:10;visibility:visible;mso-wrap-style:square;v-text-anchor:top" coordsize="575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" path="m15,10r,l16,10r1,l18,10r1,l20,10r1,l23,10r1,l27,10r2,l32,10r3,l38,10r4,l47,10r4,l57,10r5,l68,10r7,l82,10r8,l98,10r9,l116,10r11,l137,10r12,l161,10r13,l187,10r15,l217,10r16,l250,10r17,l286,10r19,l325,10r21,l368,10r23,l415,10r25,l466,10r28,l522,10r29,l581,10r32,l645,10r34,l714,10r36,l787,10r39,l866,10r41,l950,10r43,l1038,10r47,l1133,10r49,l1233,10r52,l1339,10r55,l1451,10r58,l1569,10r61,l1693,10r64,l1823,10r68,l1961,10r71,l2105,10r74,l2256,10r78,l2414,10r82,l2579,10r86,l2752,10r89,l2932,10r94,l3121,10r97,l3317,10r101,l3521,10r105,l3733,10r110,l3954,10r114,l4183,10r118,l4422,10r122,l4669,10r127,l4925,10r131,l5190,10r136,l5465,10r141,l5749,10e" filled="f" strokecolor="#fefefe" strokeweight=".2pt">
                  <v:path arrowok="t" o:connecttype="custom" o:connectlocs="15,8500;15,8500;15,8500;16,8500;17,8500;19,8500;21,8500;24,8500;29,8500;35,8500;42,8500;51,8500;62,8500;75,8500;90,8500;107,8500;127,8500;149,8500;174,8500;202,8500;233,8500;267,8500;305,8500;346,8500;391,8500;440,8500;494,8500;551,8500;613,8500;679,8500;750,8500;826,8500;907,8500;993,8500;1085,8500;1182,8500;1285,8500;1394,8500;1509,8500;1630,8500;1757,8500;1891,8500;2032,8500;2179,8500;2334,8500;2496,8500;2665,8500;2841,8500;3026,8500;3218,8500;3418,8500;3626,8500;3843,8500;4068,8500;4301,8500;4544,8500;4796,8500;5056,8500;5326,8500;5606,850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68832" behindDoc="1" locked="0" layoutInCell="1" allowOverlap="1">
                <wp:simplePos x="0" y="0"/>
                <wp:positionH relativeFrom="page">
                  <wp:posOffset>933450</wp:posOffset>
                </wp:positionH>
                <wp:positionV relativeFrom="page">
                  <wp:posOffset>6483350</wp:posOffset>
                </wp:positionV>
                <wp:extent cx="501650" cy="6350"/>
                <wp:effectExtent l="0" t="0" r="12700" b="15875"/>
                <wp:wrapNone/>
                <wp:docPr id="229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0" cy="6350"/>
                          <a:chOff x="1470" y="10210"/>
                          <a:chExt cx="790" cy="10"/>
                        </a:xfrm>
                      </wpg:grpSpPr>
                      <wps:wsp>
                        <wps:cNvPr id="230" name="Freeform 231"/>
                        <wps:cNvSpPr>
                          <a:spLocks/>
                        </wps:cNvSpPr>
                        <wps:spPr bwMode="auto">
                          <a:xfrm>
                            <a:off x="1470" y="10210"/>
                            <a:ext cx="790" cy="10"/>
                          </a:xfrm>
                          <a:custGeom>
                            <a:avLst/>
                            <a:gdLst>
                              <a:gd name="T0" fmla="+- 0 1492 1470"/>
                              <a:gd name="T1" fmla="*/ T0 w 790"/>
                              <a:gd name="T2" fmla="+- 0 10228 10210"/>
                              <a:gd name="T3" fmla="*/ 10228 h 10"/>
                              <a:gd name="T4" fmla="+- 0 1492 1470"/>
                              <a:gd name="T5" fmla="*/ T4 w 790"/>
                              <a:gd name="T6" fmla="+- 0 10228 10210"/>
                              <a:gd name="T7" fmla="*/ 10228 h 10"/>
                              <a:gd name="T8" fmla="+- 0 1492 1470"/>
                              <a:gd name="T9" fmla="*/ T8 w 790"/>
                              <a:gd name="T10" fmla="+- 0 10228 10210"/>
                              <a:gd name="T11" fmla="*/ 10228 h 10"/>
                              <a:gd name="T12" fmla="+- 0 1492 1470"/>
                              <a:gd name="T13" fmla="*/ T12 w 790"/>
                              <a:gd name="T14" fmla="+- 0 10228 10210"/>
                              <a:gd name="T15" fmla="*/ 10228 h 10"/>
                              <a:gd name="T16" fmla="+- 0 1492 1470"/>
                              <a:gd name="T17" fmla="*/ T16 w 790"/>
                              <a:gd name="T18" fmla="+- 0 10228 10210"/>
                              <a:gd name="T19" fmla="*/ 10228 h 10"/>
                              <a:gd name="T20" fmla="+- 0 1492 1470"/>
                              <a:gd name="T21" fmla="*/ T20 w 790"/>
                              <a:gd name="T22" fmla="+- 0 10228 10210"/>
                              <a:gd name="T23" fmla="*/ 10228 h 10"/>
                              <a:gd name="T24" fmla="+- 0 1493 1470"/>
                              <a:gd name="T25" fmla="*/ T24 w 790"/>
                              <a:gd name="T26" fmla="+- 0 10228 10210"/>
                              <a:gd name="T27" fmla="*/ 10228 h 10"/>
                              <a:gd name="T28" fmla="+- 0 1493 1470"/>
                              <a:gd name="T29" fmla="*/ T28 w 790"/>
                              <a:gd name="T30" fmla="+- 0 10228 10210"/>
                              <a:gd name="T31" fmla="*/ 10228 h 10"/>
                              <a:gd name="T32" fmla="+- 0 1494 1470"/>
                              <a:gd name="T33" fmla="*/ T32 w 790"/>
                              <a:gd name="T34" fmla="+- 0 10228 10210"/>
                              <a:gd name="T35" fmla="*/ 10228 h 10"/>
                              <a:gd name="T36" fmla="+- 0 1495 1470"/>
                              <a:gd name="T37" fmla="*/ T36 w 790"/>
                              <a:gd name="T38" fmla="+- 0 10228 10210"/>
                              <a:gd name="T39" fmla="*/ 10228 h 10"/>
                              <a:gd name="T40" fmla="+- 0 1496 1470"/>
                              <a:gd name="T41" fmla="*/ T40 w 790"/>
                              <a:gd name="T42" fmla="+- 0 10228 10210"/>
                              <a:gd name="T43" fmla="*/ 10228 h 10"/>
                              <a:gd name="T44" fmla="+- 0 1497 1470"/>
                              <a:gd name="T45" fmla="*/ T44 w 790"/>
                              <a:gd name="T46" fmla="+- 0 10228 10210"/>
                              <a:gd name="T47" fmla="*/ 10228 h 10"/>
                              <a:gd name="T48" fmla="+- 0 1498 1470"/>
                              <a:gd name="T49" fmla="*/ T48 w 790"/>
                              <a:gd name="T50" fmla="+- 0 10228 10210"/>
                              <a:gd name="T51" fmla="*/ 10228 h 10"/>
                              <a:gd name="T52" fmla="+- 0 1500 1470"/>
                              <a:gd name="T53" fmla="*/ T52 w 790"/>
                              <a:gd name="T54" fmla="+- 0 10228 10210"/>
                              <a:gd name="T55" fmla="*/ 10228 h 10"/>
                              <a:gd name="T56" fmla="+- 0 1502 1470"/>
                              <a:gd name="T57" fmla="*/ T56 w 790"/>
                              <a:gd name="T58" fmla="+- 0 10228 10210"/>
                              <a:gd name="T59" fmla="*/ 10228 h 10"/>
                              <a:gd name="T60" fmla="+- 0 1504 1470"/>
                              <a:gd name="T61" fmla="*/ T60 w 790"/>
                              <a:gd name="T62" fmla="+- 0 10228 10210"/>
                              <a:gd name="T63" fmla="*/ 10228 h 10"/>
                              <a:gd name="T64" fmla="+- 0 1507 1470"/>
                              <a:gd name="T65" fmla="*/ T64 w 790"/>
                              <a:gd name="T66" fmla="+- 0 10228 10210"/>
                              <a:gd name="T67" fmla="*/ 10228 h 10"/>
                              <a:gd name="T68" fmla="+- 0 1510 1470"/>
                              <a:gd name="T69" fmla="*/ T68 w 790"/>
                              <a:gd name="T70" fmla="+- 0 10228 10210"/>
                              <a:gd name="T71" fmla="*/ 10228 h 10"/>
                              <a:gd name="T72" fmla="+- 0 1513 1470"/>
                              <a:gd name="T73" fmla="*/ T72 w 790"/>
                              <a:gd name="T74" fmla="+- 0 10228 10210"/>
                              <a:gd name="T75" fmla="*/ 10228 h 10"/>
                              <a:gd name="T76" fmla="+- 0 1517 1470"/>
                              <a:gd name="T77" fmla="*/ T76 w 790"/>
                              <a:gd name="T78" fmla="+- 0 10228 10210"/>
                              <a:gd name="T79" fmla="*/ 10228 h 10"/>
                              <a:gd name="T80" fmla="+- 0 1521 1470"/>
                              <a:gd name="T81" fmla="*/ T80 w 790"/>
                              <a:gd name="T82" fmla="+- 0 10228 10210"/>
                              <a:gd name="T83" fmla="*/ 10228 h 10"/>
                              <a:gd name="T84" fmla="+- 0 1526 1470"/>
                              <a:gd name="T85" fmla="*/ T84 w 790"/>
                              <a:gd name="T86" fmla="+- 0 10228 10210"/>
                              <a:gd name="T87" fmla="*/ 10228 h 10"/>
                              <a:gd name="T88" fmla="+- 0 1531 1470"/>
                              <a:gd name="T89" fmla="*/ T88 w 790"/>
                              <a:gd name="T90" fmla="+- 0 10228 10210"/>
                              <a:gd name="T91" fmla="*/ 10228 h 10"/>
                              <a:gd name="T92" fmla="+- 0 1537 1470"/>
                              <a:gd name="T93" fmla="*/ T92 w 790"/>
                              <a:gd name="T94" fmla="+- 0 10228 10210"/>
                              <a:gd name="T95" fmla="*/ 10228 h 10"/>
                              <a:gd name="T96" fmla="+- 0 1543 1470"/>
                              <a:gd name="T97" fmla="*/ T96 w 790"/>
                              <a:gd name="T98" fmla="+- 0 10228 10210"/>
                              <a:gd name="T99" fmla="*/ 10228 h 10"/>
                              <a:gd name="T100" fmla="+- 0 1550 1470"/>
                              <a:gd name="T101" fmla="*/ T100 w 790"/>
                              <a:gd name="T102" fmla="+- 0 10228 10210"/>
                              <a:gd name="T103" fmla="*/ 10228 h 10"/>
                              <a:gd name="T104" fmla="+- 0 1557 1470"/>
                              <a:gd name="T105" fmla="*/ T104 w 790"/>
                              <a:gd name="T106" fmla="+- 0 10228 10210"/>
                              <a:gd name="T107" fmla="*/ 10228 h 10"/>
                              <a:gd name="T108" fmla="+- 0 1565 1470"/>
                              <a:gd name="T109" fmla="*/ T108 w 790"/>
                              <a:gd name="T110" fmla="+- 0 10228 10210"/>
                              <a:gd name="T111" fmla="*/ 10228 h 10"/>
                              <a:gd name="T112" fmla="+- 0 1573 1470"/>
                              <a:gd name="T113" fmla="*/ T112 w 790"/>
                              <a:gd name="T114" fmla="+- 0 10228 10210"/>
                              <a:gd name="T115" fmla="*/ 10228 h 10"/>
                              <a:gd name="T116" fmla="+- 0 1582 1470"/>
                              <a:gd name="T117" fmla="*/ T116 w 790"/>
                              <a:gd name="T118" fmla="+- 0 10228 10210"/>
                              <a:gd name="T119" fmla="*/ 10228 h 10"/>
                              <a:gd name="T120" fmla="+- 0 1591 1470"/>
                              <a:gd name="T121" fmla="*/ T120 w 790"/>
                              <a:gd name="T122" fmla="+- 0 10228 10210"/>
                              <a:gd name="T123" fmla="*/ 10228 h 10"/>
                              <a:gd name="T124" fmla="+- 0 1602 1470"/>
                              <a:gd name="T125" fmla="*/ T124 w 790"/>
                              <a:gd name="T126" fmla="+- 0 10228 10210"/>
                              <a:gd name="T127" fmla="*/ 10228 h 10"/>
                              <a:gd name="T128" fmla="+- 0 1613 1470"/>
                              <a:gd name="T129" fmla="*/ T128 w 790"/>
                              <a:gd name="T130" fmla="+- 0 10228 10210"/>
                              <a:gd name="T131" fmla="*/ 10228 h 10"/>
                              <a:gd name="T132" fmla="+- 0 1624 1470"/>
                              <a:gd name="T133" fmla="*/ T132 w 790"/>
                              <a:gd name="T134" fmla="+- 0 10228 10210"/>
                              <a:gd name="T135" fmla="*/ 10228 h 10"/>
                              <a:gd name="T136" fmla="+- 0 1637 1470"/>
                              <a:gd name="T137" fmla="*/ T136 w 790"/>
                              <a:gd name="T138" fmla="+- 0 10228 10210"/>
                              <a:gd name="T139" fmla="*/ 10228 h 10"/>
                              <a:gd name="T140" fmla="+- 0 1650 1470"/>
                              <a:gd name="T141" fmla="*/ T140 w 790"/>
                              <a:gd name="T142" fmla="+- 0 10228 10210"/>
                              <a:gd name="T143" fmla="*/ 10228 h 10"/>
                              <a:gd name="T144" fmla="+- 0 1664 1470"/>
                              <a:gd name="T145" fmla="*/ T144 w 790"/>
                              <a:gd name="T146" fmla="+- 0 10228 10210"/>
                              <a:gd name="T147" fmla="*/ 10228 h 10"/>
                              <a:gd name="T148" fmla="+- 0 1679 1470"/>
                              <a:gd name="T149" fmla="*/ T148 w 790"/>
                              <a:gd name="T150" fmla="+- 0 10228 10210"/>
                              <a:gd name="T151" fmla="*/ 10228 h 10"/>
                              <a:gd name="T152" fmla="+- 0 1694 1470"/>
                              <a:gd name="T153" fmla="*/ T152 w 790"/>
                              <a:gd name="T154" fmla="+- 0 10228 10210"/>
                              <a:gd name="T155" fmla="*/ 10228 h 10"/>
                              <a:gd name="T156" fmla="+- 0 1711 1470"/>
                              <a:gd name="T157" fmla="*/ T156 w 790"/>
                              <a:gd name="T158" fmla="+- 0 10228 10210"/>
                              <a:gd name="T159" fmla="*/ 10228 h 10"/>
                              <a:gd name="T160" fmla="+- 0 1728 1470"/>
                              <a:gd name="T161" fmla="*/ T160 w 790"/>
                              <a:gd name="T162" fmla="+- 0 10228 10210"/>
                              <a:gd name="T163" fmla="*/ 10228 h 10"/>
                              <a:gd name="T164" fmla="+- 0 1746 1470"/>
                              <a:gd name="T165" fmla="*/ T164 w 790"/>
                              <a:gd name="T166" fmla="+- 0 10228 10210"/>
                              <a:gd name="T167" fmla="*/ 10228 h 10"/>
                              <a:gd name="T168" fmla="+- 0 1765 1470"/>
                              <a:gd name="T169" fmla="*/ T168 w 790"/>
                              <a:gd name="T170" fmla="+- 0 10228 10210"/>
                              <a:gd name="T171" fmla="*/ 10228 h 10"/>
                              <a:gd name="T172" fmla="+- 0 1785 1470"/>
                              <a:gd name="T173" fmla="*/ T172 w 790"/>
                              <a:gd name="T174" fmla="+- 0 10228 10210"/>
                              <a:gd name="T175" fmla="*/ 10228 h 10"/>
                              <a:gd name="T176" fmla="+- 0 1806 1470"/>
                              <a:gd name="T177" fmla="*/ T176 w 790"/>
                              <a:gd name="T178" fmla="+- 0 10228 10210"/>
                              <a:gd name="T179" fmla="*/ 10228 h 10"/>
                              <a:gd name="T180" fmla="+- 0 1828 1470"/>
                              <a:gd name="T181" fmla="*/ T180 w 790"/>
                              <a:gd name="T182" fmla="+- 0 10228 10210"/>
                              <a:gd name="T183" fmla="*/ 10228 h 10"/>
                              <a:gd name="T184" fmla="+- 0 1851 1470"/>
                              <a:gd name="T185" fmla="*/ T184 w 790"/>
                              <a:gd name="T186" fmla="+- 0 10228 10210"/>
                              <a:gd name="T187" fmla="*/ 10228 h 10"/>
                              <a:gd name="T188" fmla="+- 0 1874 1470"/>
                              <a:gd name="T189" fmla="*/ T188 w 790"/>
                              <a:gd name="T190" fmla="+- 0 10228 10210"/>
                              <a:gd name="T191" fmla="*/ 10228 h 10"/>
                              <a:gd name="T192" fmla="+- 0 1899 1470"/>
                              <a:gd name="T193" fmla="*/ T192 w 790"/>
                              <a:gd name="T194" fmla="+- 0 10228 10210"/>
                              <a:gd name="T195" fmla="*/ 10228 h 10"/>
                              <a:gd name="T196" fmla="+- 0 1925 1470"/>
                              <a:gd name="T197" fmla="*/ T196 w 790"/>
                              <a:gd name="T198" fmla="+- 0 10228 10210"/>
                              <a:gd name="T199" fmla="*/ 10228 h 10"/>
                              <a:gd name="T200" fmla="+- 0 1952 1470"/>
                              <a:gd name="T201" fmla="*/ T200 w 790"/>
                              <a:gd name="T202" fmla="+- 0 10228 10210"/>
                              <a:gd name="T203" fmla="*/ 10228 h 10"/>
                              <a:gd name="T204" fmla="+- 0 1981 1470"/>
                              <a:gd name="T205" fmla="*/ T204 w 790"/>
                              <a:gd name="T206" fmla="+- 0 10228 10210"/>
                              <a:gd name="T207" fmla="*/ 10228 h 10"/>
                              <a:gd name="T208" fmla="+- 0 2010 1470"/>
                              <a:gd name="T209" fmla="*/ T208 w 790"/>
                              <a:gd name="T210" fmla="+- 0 10228 10210"/>
                              <a:gd name="T211" fmla="*/ 10228 h 10"/>
                              <a:gd name="T212" fmla="+- 0 2040 1470"/>
                              <a:gd name="T213" fmla="*/ T212 w 790"/>
                              <a:gd name="T214" fmla="+- 0 10228 10210"/>
                              <a:gd name="T215" fmla="*/ 10228 h 10"/>
                              <a:gd name="T216" fmla="+- 0 2072 1470"/>
                              <a:gd name="T217" fmla="*/ T216 w 790"/>
                              <a:gd name="T218" fmla="+- 0 10228 10210"/>
                              <a:gd name="T219" fmla="*/ 10228 h 10"/>
                              <a:gd name="T220" fmla="+- 0 2105 1470"/>
                              <a:gd name="T221" fmla="*/ T220 w 790"/>
                              <a:gd name="T222" fmla="+- 0 10228 10210"/>
                              <a:gd name="T223" fmla="*/ 10228 h 10"/>
                              <a:gd name="T224" fmla="+- 0 2139 1470"/>
                              <a:gd name="T225" fmla="*/ T224 w 790"/>
                              <a:gd name="T226" fmla="+- 0 10228 10210"/>
                              <a:gd name="T227" fmla="*/ 10228 h 10"/>
                              <a:gd name="T228" fmla="+- 0 2174 1470"/>
                              <a:gd name="T229" fmla="*/ T228 w 790"/>
                              <a:gd name="T230" fmla="+- 0 10228 10210"/>
                              <a:gd name="T231" fmla="*/ 10228 h 10"/>
                              <a:gd name="T232" fmla="+- 0 2211 1470"/>
                              <a:gd name="T233" fmla="*/ T232 w 790"/>
                              <a:gd name="T234" fmla="+- 0 10228 10210"/>
                              <a:gd name="T235" fmla="*/ 10228 h 10"/>
                              <a:gd name="T236" fmla="+- 0 2249 1470"/>
                              <a:gd name="T237" fmla="*/ T236 w 790"/>
                              <a:gd name="T238" fmla="+- 0 10228 10210"/>
                              <a:gd name="T239" fmla="*/ 1022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90" h="10">
                                <a:moveTo>
                                  <a:pt x="22" y="18"/>
                                </a:moveTo>
                                <a:lnTo>
                                  <a:pt x="22" y="18"/>
                                </a:lnTo>
                                <a:lnTo>
                                  <a:pt x="23" y="18"/>
                                </a:lnTo>
                                <a:lnTo>
                                  <a:pt x="24" y="18"/>
                                </a:lnTo>
                                <a:lnTo>
                                  <a:pt x="25" y="18"/>
                                </a:lnTo>
                                <a:lnTo>
                                  <a:pt x="26" y="18"/>
                                </a:lnTo>
                                <a:lnTo>
                                  <a:pt x="27" y="18"/>
                                </a:lnTo>
                                <a:lnTo>
                                  <a:pt x="28" y="18"/>
                                </a:lnTo>
                                <a:lnTo>
                                  <a:pt x="29" y="18"/>
                                </a:lnTo>
                                <a:lnTo>
                                  <a:pt x="30" y="18"/>
                                </a:lnTo>
                                <a:lnTo>
                                  <a:pt x="31" y="18"/>
                                </a:lnTo>
                                <a:lnTo>
                                  <a:pt x="32" y="18"/>
                                </a:lnTo>
                                <a:lnTo>
                                  <a:pt x="33" y="18"/>
                                </a:lnTo>
                                <a:lnTo>
                                  <a:pt x="34" y="18"/>
                                </a:lnTo>
                                <a:lnTo>
                                  <a:pt x="36" y="18"/>
                                </a:lnTo>
                                <a:lnTo>
                                  <a:pt x="37" y="18"/>
                                </a:lnTo>
                                <a:lnTo>
                                  <a:pt x="39" y="18"/>
                                </a:lnTo>
                                <a:lnTo>
                                  <a:pt x="40" y="18"/>
                                </a:lnTo>
                                <a:lnTo>
                                  <a:pt x="42" y="18"/>
                                </a:lnTo>
                                <a:lnTo>
                                  <a:pt x="43" y="18"/>
                                </a:lnTo>
                                <a:lnTo>
                                  <a:pt x="45" y="18"/>
                                </a:lnTo>
                                <a:lnTo>
                                  <a:pt x="47" y="18"/>
                                </a:lnTo>
                                <a:lnTo>
                                  <a:pt x="49" y="18"/>
                                </a:lnTo>
                                <a:lnTo>
                                  <a:pt x="51" y="18"/>
                                </a:lnTo>
                                <a:lnTo>
                                  <a:pt x="54" y="18"/>
                                </a:lnTo>
                                <a:lnTo>
                                  <a:pt x="56" y="18"/>
                                </a:lnTo>
                                <a:lnTo>
                                  <a:pt x="59" y="18"/>
                                </a:lnTo>
                                <a:lnTo>
                                  <a:pt x="61" y="18"/>
                                </a:lnTo>
                                <a:lnTo>
                                  <a:pt x="64" y="18"/>
                                </a:lnTo>
                                <a:lnTo>
                                  <a:pt x="67" y="18"/>
                                </a:lnTo>
                                <a:lnTo>
                                  <a:pt x="70" y="18"/>
                                </a:lnTo>
                                <a:lnTo>
                                  <a:pt x="73" y="18"/>
                                </a:lnTo>
                                <a:lnTo>
                                  <a:pt x="76" y="18"/>
                                </a:lnTo>
                                <a:lnTo>
                                  <a:pt x="80" y="18"/>
                                </a:lnTo>
                                <a:lnTo>
                                  <a:pt x="83" y="18"/>
                                </a:lnTo>
                                <a:lnTo>
                                  <a:pt x="87" y="18"/>
                                </a:lnTo>
                                <a:lnTo>
                                  <a:pt x="91" y="18"/>
                                </a:lnTo>
                                <a:lnTo>
                                  <a:pt x="95" y="18"/>
                                </a:lnTo>
                                <a:lnTo>
                                  <a:pt x="99" y="18"/>
                                </a:lnTo>
                                <a:lnTo>
                                  <a:pt x="103" y="18"/>
                                </a:lnTo>
                                <a:lnTo>
                                  <a:pt x="107" y="18"/>
                                </a:lnTo>
                                <a:lnTo>
                                  <a:pt x="112" y="18"/>
                                </a:lnTo>
                                <a:lnTo>
                                  <a:pt x="117" y="18"/>
                                </a:lnTo>
                                <a:lnTo>
                                  <a:pt x="121" y="18"/>
                                </a:lnTo>
                                <a:lnTo>
                                  <a:pt x="127" y="18"/>
                                </a:lnTo>
                                <a:lnTo>
                                  <a:pt x="132" y="18"/>
                                </a:lnTo>
                                <a:lnTo>
                                  <a:pt x="137" y="18"/>
                                </a:lnTo>
                                <a:lnTo>
                                  <a:pt x="143" y="18"/>
                                </a:lnTo>
                                <a:lnTo>
                                  <a:pt x="148" y="18"/>
                                </a:lnTo>
                                <a:lnTo>
                                  <a:pt x="154" y="18"/>
                                </a:lnTo>
                                <a:lnTo>
                                  <a:pt x="161" y="18"/>
                                </a:lnTo>
                                <a:lnTo>
                                  <a:pt x="167" y="18"/>
                                </a:lnTo>
                                <a:lnTo>
                                  <a:pt x="173" y="18"/>
                                </a:lnTo>
                                <a:lnTo>
                                  <a:pt x="180" y="18"/>
                                </a:lnTo>
                                <a:lnTo>
                                  <a:pt x="187" y="18"/>
                                </a:lnTo>
                                <a:lnTo>
                                  <a:pt x="194" y="18"/>
                                </a:lnTo>
                                <a:lnTo>
                                  <a:pt x="201" y="18"/>
                                </a:lnTo>
                                <a:lnTo>
                                  <a:pt x="209" y="18"/>
                                </a:lnTo>
                                <a:lnTo>
                                  <a:pt x="216" y="18"/>
                                </a:lnTo>
                                <a:lnTo>
                                  <a:pt x="224" y="18"/>
                                </a:lnTo>
                                <a:lnTo>
                                  <a:pt x="232" y="18"/>
                                </a:lnTo>
                                <a:lnTo>
                                  <a:pt x="241" y="18"/>
                                </a:lnTo>
                                <a:lnTo>
                                  <a:pt x="249" y="18"/>
                                </a:lnTo>
                                <a:lnTo>
                                  <a:pt x="258" y="18"/>
                                </a:lnTo>
                                <a:lnTo>
                                  <a:pt x="267" y="18"/>
                                </a:lnTo>
                                <a:lnTo>
                                  <a:pt x="276" y="18"/>
                                </a:lnTo>
                                <a:lnTo>
                                  <a:pt x="285" y="18"/>
                                </a:lnTo>
                                <a:lnTo>
                                  <a:pt x="295" y="18"/>
                                </a:lnTo>
                                <a:lnTo>
                                  <a:pt x="305" y="18"/>
                                </a:lnTo>
                                <a:lnTo>
                                  <a:pt x="315" y="18"/>
                                </a:lnTo>
                                <a:lnTo>
                                  <a:pt x="325" y="18"/>
                                </a:lnTo>
                                <a:lnTo>
                                  <a:pt x="336" y="18"/>
                                </a:lnTo>
                                <a:lnTo>
                                  <a:pt x="347" y="18"/>
                                </a:lnTo>
                                <a:lnTo>
                                  <a:pt x="358" y="18"/>
                                </a:lnTo>
                                <a:lnTo>
                                  <a:pt x="369" y="18"/>
                                </a:lnTo>
                                <a:lnTo>
                                  <a:pt x="381" y="18"/>
                                </a:lnTo>
                                <a:lnTo>
                                  <a:pt x="392" y="18"/>
                                </a:lnTo>
                                <a:lnTo>
                                  <a:pt x="404" y="18"/>
                                </a:lnTo>
                                <a:lnTo>
                                  <a:pt x="417" y="18"/>
                                </a:lnTo>
                                <a:lnTo>
                                  <a:pt x="429" y="18"/>
                                </a:lnTo>
                                <a:lnTo>
                                  <a:pt x="442" y="18"/>
                                </a:lnTo>
                                <a:lnTo>
                                  <a:pt x="455" y="18"/>
                                </a:lnTo>
                                <a:lnTo>
                                  <a:pt x="469" y="18"/>
                                </a:lnTo>
                                <a:lnTo>
                                  <a:pt x="482" y="18"/>
                                </a:lnTo>
                                <a:lnTo>
                                  <a:pt x="496" y="18"/>
                                </a:lnTo>
                                <a:lnTo>
                                  <a:pt x="511" y="18"/>
                                </a:lnTo>
                                <a:lnTo>
                                  <a:pt x="525" y="18"/>
                                </a:lnTo>
                                <a:lnTo>
                                  <a:pt x="540" y="18"/>
                                </a:lnTo>
                                <a:lnTo>
                                  <a:pt x="555" y="18"/>
                                </a:lnTo>
                                <a:lnTo>
                                  <a:pt x="570" y="18"/>
                                </a:lnTo>
                                <a:lnTo>
                                  <a:pt x="586" y="18"/>
                                </a:lnTo>
                                <a:lnTo>
                                  <a:pt x="602" y="18"/>
                                </a:lnTo>
                                <a:lnTo>
                                  <a:pt x="618" y="18"/>
                                </a:lnTo>
                                <a:lnTo>
                                  <a:pt x="635" y="18"/>
                                </a:lnTo>
                                <a:lnTo>
                                  <a:pt x="652" y="18"/>
                                </a:lnTo>
                                <a:lnTo>
                                  <a:pt x="669" y="18"/>
                                </a:lnTo>
                                <a:lnTo>
                                  <a:pt x="686" y="18"/>
                                </a:lnTo>
                                <a:lnTo>
                                  <a:pt x="704" y="18"/>
                                </a:lnTo>
                                <a:lnTo>
                                  <a:pt x="722" y="18"/>
                                </a:lnTo>
                                <a:lnTo>
                                  <a:pt x="741" y="18"/>
                                </a:lnTo>
                                <a:lnTo>
                                  <a:pt x="760" y="18"/>
                                </a:lnTo>
                                <a:lnTo>
                                  <a:pt x="779" y="18"/>
                                </a:lnTo>
                                <a:lnTo>
                                  <a:pt x="798" y="18"/>
                                </a:lnTo>
                              </a:path>
                            </a:pathLst>
                          </a:custGeom>
                          <a:noFill/>
                          <a:ln w="2527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2BDBB" id="Group 230" o:spid="_x0000_s1026" style="position:absolute;margin-left:73.5pt;margin-top:510.5pt;width:39.5pt;height:.5pt;z-index:-251547648;mso-position-horizontal-relative:page;mso-position-vertical-relative:page" coordorigin="1470,10210" coordsize="7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">
                <v:shape id="Freeform 231" o:spid="_x0000_s1027" style="position:absolute;left:1470;top:10210;width:790;height:10;visibility:visible;mso-wrap-style:square;v-text-anchor:top" coordsize="79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" path="m22,18r,l23,18r1,l25,18r1,l27,18r1,l29,18r1,l31,18r1,l33,18r1,l36,18r1,l39,18r1,l42,18r1,l45,18r2,l49,18r2,l54,18r2,l59,18r2,l64,18r3,l70,18r3,l76,18r4,l83,18r4,l91,18r4,l99,18r4,l107,18r5,l117,18r4,l127,18r5,l137,18r6,l148,18r6,l161,18r6,l173,18r7,l187,18r7,l201,18r8,l216,18r8,l232,18r9,l249,18r9,l267,18r9,l285,18r10,l305,18r10,l325,18r11,l347,18r11,l369,18r12,l392,18r12,l417,18r12,l442,18r13,l469,18r13,l496,18r15,l525,18r15,l555,18r15,l586,18r16,l618,18r17,l652,18r17,l686,18r18,l722,18r19,l760,18r19,l798,18e" filled="f" strokecolor="#fefefe" strokeweight=".07019mm">
                  <v:path arrowok="t" o:connecttype="custom" o:connectlocs="22,10228;22,10228;22,10228;22,10228;22,10228;22,10228;23,10228;23,10228;24,10228;25,10228;26,10228;27,10228;28,10228;30,10228;32,10228;34,10228;37,10228;40,10228;43,10228;47,10228;51,10228;56,10228;61,10228;67,10228;73,10228;80,10228;87,10228;95,10228;103,10228;112,10228;121,10228;132,10228;143,10228;154,10228;167,10228;180,10228;194,10228;209,10228;224,10228;241,10228;258,10228;276,10228;295,10228;315,10228;336,10228;358,10228;381,10228;404,10228;429,10228;455,10228;482,10228;511,10228;540,10228;570,10228;602,10228;635,10228;669,10228;704,10228;741,10228;779,1022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6483350</wp:posOffset>
                </wp:positionV>
                <wp:extent cx="1530350" cy="6350"/>
                <wp:effectExtent l="0" t="0" r="22225" b="15875"/>
                <wp:wrapNone/>
                <wp:docPr id="227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0" cy="6350"/>
                          <a:chOff x="2250" y="10210"/>
                          <a:chExt cx="2410" cy="10"/>
                        </a:xfrm>
                      </wpg:grpSpPr>
                      <wps:wsp>
                        <wps:cNvPr id="228" name="Freeform 229"/>
                        <wps:cNvSpPr>
                          <a:spLocks/>
                        </wps:cNvSpPr>
                        <wps:spPr bwMode="auto">
                          <a:xfrm>
                            <a:off x="2250" y="10210"/>
                            <a:ext cx="2410" cy="10"/>
                          </a:xfrm>
                          <a:custGeom>
                            <a:avLst/>
                            <a:gdLst>
                              <a:gd name="T0" fmla="+- 0 2276 2250"/>
                              <a:gd name="T1" fmla="*/ T0 w 2410"/>
                              <a:gd name="T2" fmla="+- 0 10228 10210"/>
                              <a:gd name="T3" fmla="*/ 10228 h 10"/>
                              <a:gd name="T4" fmla="+- 0 2276 2250"/>
                              <a:gd name="T5" fmla="*/ T4 w 2410"/>
                              <a:gd name="T6" fmla="+- 0 10228 10210"/>
                              <a:gd name="T7" fmla="*/ 10228 h 10"/>
                              <a:gd name="T8" fmla="+- 0 2276 2250"/>
                              <a:gd name="T9" fmla="*/ T8 w 2410"/>
                              <a:gd name="T10" fmla="+- 0 10228 10210"/>
                              <a:gd name="T11" fmla="*/ 10228 h 10"/>
                              <a:gd name="T12" fmla="+- 0 2276 2250"/>
                              <a:gd name="T13" fmla="*/ T12 w 2410"/>
                              <a:gd name="T14" fmla="+- 0 10228 10210"/>
                              <a:gd name="T15" fmla="*/ 10228 h 10"/>
                              <a:gd name="T16" fmla="+- 0 2277 2250"/>
                              <a:gd name="T17" fmla="*/ T16 w 2410"/>
                              <a:gd name="T18" fmla="+- 0 10228 10210"/>
                              <a:gd name="T19" fmla="*/ 10228 h 10"/>
                              <a:gd name="T20" fmla="+- 0 2278 2250"/>
                              <a:gd name="T21" fmla="*/ T20 w 2410"/>
                              <a:gd name="T22" fmla="+- 0 10228 10210"/>
                              <a:gd name="T23" fmla="*/ 10228 h 10"/>
                              <a:gd name="T24" fmla="+- 0 2279 2250"/>
                              <a:gd name="T25" fmla="*/ T24 w 2410"/>
                              <a:gd name="T26" fmla="+- 0 10228 10210"/>
                              <a:gd name="T27" fmla="*/ 10228 h 10"/>
                              <a:gd name="T28" fmla="+- 0 2280 2250"/>
                              <a:gd name="T29" fmla="*/ T28 w 2410"/>
                              <a:gd name="T30" fmla="+- 0 10228 10210"/>
                              <a:gd name="T31" fmla="*/ 10228 h 10"/>
                              <a:gd name="T32" fmla="+- 0 2282 2250"/>
                              <a:gd name="T33" fmla="*/ T32 w 2410"/>
                              <a:gd name="T34" fmla="+- 0 10228 10210"/>
                              <a:gd name="T35" fmla="*/ 10228 h 10"/>
                              <a:gd name="T36" fmla="+- 0 2284 2250"/>
                              <a:gd name="T37" fmla="*/ T36 w 2410"/>
                              <a:gd name="T38" fmla="+- 0 10228 10210"/>
                              <a:gd name="T39" fmla="*/ 10228 h 10"/>
                              <a:gd name="T40" fmla="+- 0 2288 2250"/>
                              <a:gd name="T41" fmla="*/ T40 w 2410"/>
                              <a:gd name="T42" fmla="+- 0 10228 10210"/>
                              <a:gd name="T43" fmla="*/ 10228 h 10"/>
                              <a:gd name="T44" fmla="+- 0 2291 2250"/>
                              <a:gd name="T45" fmla="*/ T44 w 2410"/>
                              <a:gd name="T46" fmla="+- 0 10228 10210"/>
                              <a:gd name="T47" fmla="*/ 10228 h 10"/>
                              <a:gd name="T48" fmla="+- 0 2296 2250"/>
                              <a:gd name="T49" fmla="*/ T48 w 2410"/>
                              <a:gd name="T50" fmla="+- 0 10228 10210"/>
                              <a:gd name="T51" fmla="*/ 10228 h 10"/>
                              <a:gd name="T52" fmla="+- 0 2301 2250"/>
                              <a:gd name="T53" fmla="*/ T52 w 2410"/>
                              <a:gd name="T54" fmla="+- 0 10228 10210"/>
                              <a:gd name="T55" fmla="*/ 10228 h 10"/>
                              <a:gd name="T56" fmla="+- 0 2307 2250"/>
                              <a:gd name="T57" fmla="*/ T56 w 2410"/>
                              <a:gd name="T58" fmla="+- 0 10228 10210"/>
                              <a:gd name="T59" fmla="*/ 10228 h 10"/>
                              <a:gd name="T60" fmla="+- 0 2315 2250"/>
                              <a:gd name="T61" fmla="*/ T60 w 2410"/>
                              <a:gd name="T62" fmla="+- 0 10228 10210"/>
                              <a:gd name="T63" fmla="*/ 10228 h 10"/>
                              <a:gd name="T64" fmla="+- 0 2323 2250"/>
                              <a:gd name="T65" fmla="*/ T64 w 2410"/>
                              <a:gd name="T66" fmla="+- 0 10228 10210"/>
                              <a:gd name="T67" fmla="*/ 10228 h 10"/>
                              <a:gd name="T68" fmla="+- 0 2332 2250"/>
                              <a:gd name="T69" fmla="*/ T68 w 2410"/>
                              <a:gd name="T70" fmla="+- 0 10228 10210"/>
                              <a:gd name="T71" fmla="*/ 10228 h 10"/>
                              <a:gd name="T72" fmla="+- 0 2343 2250"/>
                              <a:gd name="T73" fmla="*/ T72 w 2410"/>
                              <a:gd name="T74" fmla="+- 0 10228 10210"/>
                              <a:gd name="T75" fmla="*/ 10228 h 10"/>
                              <a:gd name="T76" fmla="+- 0 2354 2250"/>
                              <a:gd name="T77" fmla="*/ T76 w 2410"/>
                              <a:gd name="T78" fmla="+- 0 10228 10210"/>
                              <a:gd name="T79" fmla="*/ 10228 h 10"/>
                              <a:gd name="T80" fmla="+- 0 2367 2250"/>
                              <a:gd name="T81" fmla="*/ T80 w 2410"/>
                              <a:gd name="T82" fmla="+- 0 10228 10210"/>
                              <a:gd name="T83" fmla="*/ 10228 h 10"/>
                              <a:gd name="T84" fmla="+- 0 2382 2250"/>
                              <a:gd name="T85" fmla="*/ T84 w 2410"/>
                              <a:gd name="T86" fmla="+- 0 10228 10210"/>
                              <a:gd name="T87" fmla="*/ 10228 h 10"/>
                              <a:gd name="T88" fmla="+- 0 2397 2250"/>
                              <a:gd name="T89" fmla="*/ T88 w 2410"/>
                              <a:gd name="T90" fmla="+- 0 10228 10210"/>
                              <a:gd name="T91" fmla="*/ 10228 h 10"/>
                              <a:gd name="T92" fmla="+- 0 2415 2250"/>
                              <a:gd name="T93" fmla="*/ T92 w 2410"/>
                              <a:gd name="T94" fmla="+- 0 10228 10210"/>
                              <a:gd name="T95" fmla="*/ 10228 h 10"/>
                              <a:gd name="T96" fmla="+- 0 2434 2250"/>
                              <a:gd name="T97" fmla="*/ T96 w 2410"/>
                              <a:gd name="T98" fmla="+- 0 10228 10210"/>
                              <a:gd name="T99" fmla="*/ 10228 h 10"/>
                              <a:gd name="T100" fmla="+- 0 2454 2250"/>
                              <a:gd name="T101" fmla="*/ T100 w 2410"/>
                              <a:gd name="T102" fmla="+- 0 10228 10210"/>
                              <a:gd name="T103" fmla="*/ 10228 h 10"/>
                              <a:gd name="T104" fmla="+- 0 2476 2250"/>
                              <a:gd name="T105" fmla="*/ T104 w 2410"/>
                              <a:gd name="T106" fmla="+- 0 10228 10210"/>
                              <a:gd name="T107" fmla="*/ 10228 h 10"/>
                              <a:gd name="T108" fmla="+- 0 2500 2250"/>
                              <a:gd name="T109" fmla="*/ T108 w 2410"/>
                              <a:gd name="T110" fmla="+- 0 10228 10210"/>
                              <a:gd name="T111" fmla="*/ 10228 h 10"/>
                              <a:gd name="T112" fmla="+- 0 2526 2250"/>
                              <a:gd name="T113" fmla="*/ T112 w 2410"/>
                              <a:gd name="T114" fmla="+- 0 10228 10210"/>
                              <a:gd name="T115" fmla="*/ 10228 h 10"/>
                              <a:gd name="T116" fmla="+- 0 2554 2250"/>
                              <a:gd name="T117" fmla="*/ T116 w 2410"/>
                              <a:gd name="T118" fmla="+- 0 10228 10210"/>
                              <a:gd name="T119" fmla="*/ 10228 h 10"/>
                              <a:gd name="T120" fmla="+- 0 2584 2250"/>
                              <a:gd name="T121" fmla="*/ T120 w 2410"/>
                              <a:gd name="T122" fmla="+- 0 10228 10210"/>
                              <a:gd name="T123" fmla="*/ 10228 h 10"/>
                              <a:gd name="T124" fmla="+- 0 2616 2250"/>
                              <a:gd name="T125" fmla="*/ T124 w 2410"/>
                              <a:gd name="T126" fmla="+- 0 10228 10210"/>
                              <a:gd name="T127" fmla="*/ 10228 h 10"/>
                              <a:gd name="T128" fmla="+- 0 2650 2250"/>
                              <a:gd name="T129" fmla="*/ T128 w 2410"/>
                              <a:gd name="T130" fmla="+- 0 10228 10210"/>
                              <a:gd name="T131" fmla="*/ 10228 h 10"/>
                              <a:gd name="T132" fmla="+- 0 2686 2250"/>
                              <a:gd name="T133" fmla="*/ T132 w 2410"/>
                              <a:gd name="T134" fmla="+- 0 10228 10210"/>
                              <a:gd name="T135" fmla="*/ 10228 h 10"/>
                              <a:gd name="T136" fmla="+- 0 2724 2250"/>
                              <a:gd name="T137" fmla="*/ T136 w 2410"/>
                              <a:gd name="T138" fmla="+- 0 10228 10210"/>
                              <a:gd name="T139" fmla="*/ 10228 h 10"/>
                              <a:gd name="T140" fmla="+- 0 2765 2250"/>
                              <a:gd name="T141" fmla="*/ T140 w 2410"/>
                              <a:gd name="T142" fmla="+- 0 10228 10210"/>
                              <a:gd name="T143" fmla="*/ 10228 h 10"/>
                              <a:gd name="T144" fmla="+- 0 2808 2250"/>
                              <a:gd name="T145" fmla="*/ T144 w 2410"/>
                              <a:gd name="T146" fmla="+- 0 10228 10210"/>
                              <a:gd name="T147" fmla="*/ 10228 h 10"/>
                              <a:gd name="T148" fmla="+- 0 2853 2250"/>
                              <a:gd name="T149" fmla="*/ T148 w 2410"/>
                              <a:gd name="T150" fmla="+- 0 10228 10210"/>
                              <a:gd name="T151" fmla="*/ 10228 h 10"/>
                              <a:gd name="T152" fmla="+- 0 2902 2250"/>
                              <a:gd name="T153" fmla="*/ T152 w 2410"/>
                              <a:gd name="T154" fmla="+- 0 10228 10210"/>
                              <a:gd name="T155" fmla="*/ 10228 h 10"/>
                              <a:gd name="T156" fmla="+- 0 2952 2250"/>
                              <a:gd name="T157" fmla="*/ T156 w 2410"/>
                              <a:gd name="T158" fmla="+- 0 10228 10210"/>
                              <a:gd name="T159" fmla="*/ 10228 h 10"/>
                              <a:gd name="T160" fmla="+- 0 3006 2250"/>
                              <a:gd name="T161" fmla="*/ T160 w 2410"/>
                              <a:gd name="T162" fmla="+- 0 10228 10210"/>
                              <a:gd name="T163" fmla="*/ 10228 h 10"/>
                              <a:gd name="T164" fmla="+- 0 3062 2250"/>
                              <a:gd name="T165" fmla="*/ T164 w 2410"/>
                              <a:gd name="T166" fmla="+- 0 10228 10210"/>
                              <a:gd name="T167" fmla="*/ 10228 h 10"/>
                              <a:gd name="T168" fmla="+- 0 3121 2250"/>
                              <a:gd name="T169" fmla="*/ T168 w 2410"/>
                              <a:gd name="T170" fmla="+- 0 10228 10210"/>
                              <a:gd name="T171" fmla="*/ 10228 h 10"/>
                              <a:gd name="T172" fmla="+- 0 3182 2250"/>
                              <a:gd name="T173" fmla="*/ T172 w 2410"/>
                              <a:gd name="T174" fmla="+- 0 10228 10210"/>
                              <a:gd name="T175" fmla="*/ 10228 h 10"/>
                              <a:gd name="T176" fmla="+- 0 3247 2250"/>
                              <a:gd name="T177" fmla="*/ T176 w 2410"/>
                              <a:gd name="T178" fmla="+- 0 10228 10210"/>
                              <a:gd name="T179" fmla="*/ 10228 h 10"/>
                              <a:gd name="T180" fmla="+- 0 3315 2250"/>
                              <a:gd name="T181" fmla="*/ T180 w 2410"/>
                              <a:gd name="T182" fmla="+- 0 10228 10210"/>
                              <a:gd name="T183" fmla="*/ 10228 h 10"/>
                              <a:gd name="T184" fmla="+- 0 3386 2250"/>
                              <a:gd name="T185" fmla="*/ T184 w 2410"/>
                              <a:gd name="T186" fmla="+- 0 10228 10210"/>
                              <a:gd name="T187" fmla="*/ 10228 h 10"/>
                              <a:gd name="T188" fmla="+- 0 3460 2250"/>
                              <a:gd name="T189" fmla="*/ T188 w 2410"/>
                              <a:gd name="T190" fmla="+- 0 10228 10210"/>
                              <a:gd name="T191" fmla="*/ 10228 h 10"/>
                              <a:gd name="T192" fmla="+- 0 3537 2250"/>
                              <a:gd name="T193" fmla="*/ T192 w 2410"/>
                              <a:gd name="T194" fmla="+- 0 10228 10210"/>
                              <a:gd name="T195" fmla="*/ 10228 h 10"/>
                              <a:gd name="T196" fmla="+- 0 3617 2250"/>
                              <a:gd name="T197" fmla="*/ T196 w 2410"/>
                              <a:gd name="T198" fmla="+- 0 10228 10210"/>
                              <a:gd name="T199" fmla="*/ 10228 h 10"/>
                              <a:gd name="T200" fmla="+- 0 3701 2250"/>
                              <a:gd name="T201" fmla="*/ T200 w 2410"/>
                              <a:gd name="T202" fmla="+- 0 10228 10210"/>
                              <a:gd name="T203" fmla="*/ 10228 h 10"/>
                              <a:gd name="T204" fmla="+- 0 3788 2250"/>
                              <a:gd name="T205" fmla="*/ T204 w 2410"/>
                              <a:gd name="T206" fmla="+- 0 10228 10210"/>
                              <a:gd name="T207" fmla="*/ 10228 h 10"/>
                              <a:gd name="T208" fmla="+- 0 3879 2250"/>
                              <a:gd name="T209" fmla="*/ T208 w 2410"/>
                              <a:gd name="T210" fmla="+- 0 10228 10210"/>
                              <a:gd name="T211" fmla="*/ 10228 h 10"/>
                              <a:gd name="T212" fmla="+- 0 3973 2250"/>
                              <a:gd name="T213" fmla="*/ T212 w 2410"/>
                              <a:gd name="T214" fmla="+- 0 10228 10210"/>
                              <a:gd name="T215" fmla="*/ 10228 h 10"/>
                              <a:gd name="T216" fmla="+- 0 4071 2250"/>
                              <a:gd name="T217" fmla="*/ T216 w 2410"/>
                              <a:gd name="T218" fmla="+- 0 10228 10210"/>
                              <a:gd name="T219" fmla="*/ 10228 h 10"/>
                              <a:gd name="T220" fmla="+- 0 4172 2250"/>
                              <a:gd name="T221" fmla="*/ T220 w 2410"/>
                              <a:gd name="T222" fmla="+- 0 10228 10210"/>
                              <a:gd name="T223" fmla="*/ 10228 h 10"/>
                              <a:gd name="T224" fmla="+- 0 4278 2250"/>
                              <a:gd name="T225" fmla="*/ T224 w 2410"/>
                              <a:gd name="T226" fmla="+- 0 10228 10210"/>
                              <a:gd name="T227" fmla="*/ 10228 h 10"/>
                              <a:gd name="T228" fmla="+- 0 4387 2250"/>
                              <a:gd name="T229" fmla="*/ T228 w 2410"/>
                              <a:gd name="T230" fmla="+- 0 10228 10210"/>
                              <a:gd name="T231" fmla="*/ 10228 h 10"/>
                              <a:gd name="T232" fmla="+- 0 4500 2250"/>
                              <a:gd name="T233" fmla="*/ T232 w 2410"/>
                              <a:gd name="T234" fmla="+- 0 10228 10210"/>
                              <a:gd name="T235" fmla="*/ 10228 h 10"/>
                              <a:gd name="T236" fmla="+- 0 4617 2250"/>
                              <a:gd name="T237" fmla="*/ T236 w 2410"/>
                              <a:gd name="T238" fmla="+- 0 10228 10210"/>
                              <a:gd name="T239" fmla="*/ 1022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410" h="10">
                                <a:moveTo>
                                  <a:pt x="26" y="18"/>
                                </a:moveTo>
                                <a:lnTo>
                                  <a:pt x="26" y="18"/>
                                </a:lnTo>
                                <a:lnTo>
                                  <a:pt x="27" y="18"/>
                                </a:lnTo>
                                <a:lnTo>
                                  <a:pt x="28" y="18"/>
                                </a:lnTo>
                                <a:lnTo>
                                  <a:pt x="29" y="18"/>
                                </a:lnTo>
                                <a:lnTo>
                                  <a:pt x="30" y="18"/>
                                </a:lnTo>
                                <a:lnTo>
                                  <a:pt x="31" y="18"/>
                                </a:lnTo>
                                <a:lnTo>
                                  <a:pt x="32" y="18"/>
                                </a:lnTo>
                                <a:lnTo>
                                  <a:pt x="33" y="18"/>
                                </a:lnTo>
                                <a:lnTo>
                                  <a:pt x="34" y="18"/>
                                </a:lnTo>
                                <a:lnTo>
                                  <a:pt x="36" y="18"/>
                                </a:lnTo>
                                <a:lnTo>
                                  <a:pt x="38" y="18"/>
                                </a:lnTo>
                                <a:lnTo>
                                  <a:pt x="39" y="18"/>
                                </a:lnTo>
                                <a:lnTo>
                                  <a:pt x="41" y="18"/>
                                </a:lnTo>
                                <a:lnTo>
                                  <a:pt x="43" y="18"/>
                                </a:lnTo>
                                <a:lnTo>
                                  <a:pt x="46" y="18"/>
                                </a:lnTo>
                                <a:lnTo>
                                  <a:pt x="48" y="18"/>
                                </a:lnTo>
                                <a:lnTo>
                                  <a:pt x="51" y="18"/>
                                </a:lnTo>
                                <a:lnTo>
                                  <a:pt x="54" y="18"/>
                                </a:lnTo>
                                <a:lnTo>
                                  <a:pt x="57" y="18"/>
                                </a:lnTo>
                                <a:lnTo>
                                  <a:pt x="61" y="18"/>
                                </a:lnTo>
                                <a:lnTo>
                                  <a:pt x="65" y="18"/>
                                </a:lnTo>
                                <a:lnTo>
                                  <a:pt x="69" y="18"/>
                                </a:lnTo>
                                <a:lnTo>
                                  <a:pt x="73" y="18"/>
                                </a:lnTo>
                                <a:lnTo>
                                  <a:pt x="77" y="18"/>
                                </a:lnTo>
                                <a:lnTo>
                                  <a:pt x="82" y="18"/>
                                </a:lnTo>
                                <a:lnTo>
                                  <a:pt x="87" y="18"/>
                                </a:lnTo>
                                <a:lnTo>
                                  <a:pt x="93" y="18"/>
                                </a:lnTo>
                                <a:lnTo>
                                  <a:pt x="98" y="18"/>
                                </a:lnTo>
                                <a:lnTo>
                                  <a:pt x="104" y="18"/>
                                </a:lnTo>
                                <a:lnTo>
                                  <a:pt x="111" y="18"/>
                                </a:lnTo>
                                <a:lnTo>
                                  <a:pt x="117" y="18"/>
                                </a:lnTo>
                                <a:lnTo>
                                  <a:pt x="124" y="18"/>
                                </a:lnTo>
                                <a:lnTo>
                                  <a:pt x="132" y="18"/>
                                </a:lnTo>
                                <a:lnTo>
                                  <a:pt x="139" y="18"/>
                                </a:lnTo>
                                <a:lnTo>
                                  <a:pt x="147" y="18"/>
                                </a:lnTo>
                                <a:lnTo>
                                  <a:pt x="156" y="18"/>
                                </a:lnTo>
                                <a:lnTo>
                                  <a:pt x="165" y="18"/>
                                </a:lnTo>
                                <a:lnTo>
                                  <a:pt x="174" y="18"/>
                                </a:lnTo>
                                <a:lnTo>
                                  <a:pt x="184" y="18"/>
                                </a:lnTo>
                                <a:lnTo>
                                  <a:pt x="194" y="18"/>
                                </a:lnTo>
                                <a:lnTo>
                                  <a:pt x="204" y="18"/>
                                </a:lnTo>
                                <a:lnTo>
                                  <a:pt x="215" y="18"/>
                                </a:lnTo>
                                <a:lnTo>
                                  <a:pt x="226" y="18"/>
                                </a:lnTo>
                                <a:lnTo>
                                  <a:pt x="238" y="18"/>
                                </a:lnTo>
                                <a:lnTo>
                                  <a:pt x="250" y="18"/>
                                </a:lnTo>
                                <a:lnTo>
                                  <a:pt x="263" y="18"/>
                                </a:lnTo>
                                <a:lnTo>
                                  <a:pt x="276" y="18"/>
                                </a:lnTo>
                                <a:lnTo>
                                  <a:pt x="290" y="18"/>
                                </a:lnTo>
                                <a:lnTo>
                                  <a:pt x="304" y="18"/>
                                </a:lnTo>
                                <a:lnTo>
                                  <a:pt x="319" y="18"/>
                                </a:lnTo>
                                <a:lnTo>
                                  <a:pt x="334" y="18"/>
                                </a:lnTo>
                                <a:lnTo>
                                  <a:pt x="350" y="18"/>
                                </a:lnTo>
                                <a:lnTo>
                                  <a:pt x="366" y="18"/>
                                </a:lnTo>
                                <a:lnTo>
                                  <a:pt x="382" y="18"/>
                                </a:lnTo>
                                <a:lnTo>
                                  <a:pt x="400" y="18"/>
                                </a:lnTo>
                                <a:lnTo>
                                  <a:pt x="417" y="18"/>
                                </a:lnTo>
                                <a:lnTo>
                                  <a:pt x="436" y="18"/>
                                </a:lnTo>
                                <a:lnTo>
                                  <a:pt x="455" y="18"/>
                                </a:lnTo>
                                <a:lnTo>
                                  <a:pt x="474" y="18"/>
                                </a:lnTo>
                                <a:lnTo>
                                  <a:pt x="494" y="18"/>
                                </a:lnTo>
                                <a:lnTo>
                                  <a:pt x="515" y="18"/>
                                </a:lnTo>
                                <a:lnTo>
                                  <a:pt x="536" y="18"/>
                                </a:lnTo>
                                <a:lnTo>
                                  <a:pt x="558" y="18"/>
                                </a:lnTo>
                                <a:lnTo>
                                  <a:pt x="580" y="18"/>
                                </a:lnTo>
                                <a:lnTo>
                                  <a:pt x="603" y="18"/>
                                </a:lnTo>
                                <a:lnTo>
                                  <a:pt x="627" y="18"/>
                                </a:lnTo>
                                <a:lnTo>
                                  <a:pt x="652" y="18"/>
                                </a:lnTo>
                                <a:lnTo>
                                  <a:pt x="677" y="18"/>
                                </a:lnTo>
                                <a:lnTo>
                                  <a:pt x="702" y="18"/>
                                </a:lnTo>
                                <a:lnTo>
                                  <a:pt x="729" y="18"/>
                                </a:lnTo>
                                <a:lnTo>
                                  <a:pt x="756" y="18"/>
                                </a:lnTo>
                                <a:lnTo>
                                  <a:pt x="783" y="18"/>
                                </a:lnTo>
                                <a:lnTo>
                                  <a:pt x="812" y="18"/>
                                </a:lnTo>
                                <a:lnTo>
                                  <a:pt x="841" y="18"/>
                                </a:lnTo>
                                <a:lnTo>
                                  <a:pt x="871" y="18"/>
                                </a:lnTo>
                                <a:lnTo>
                                  <a:pt x="901" y="18"/>
                                </a:lnTo>
                                <a:lnTo>
                                  <a:pt x="932" y="18"/>
                                </a:lnTo>
                                <a:lnTo>
                                  <a:pt x="964" y="18"/>
                                </a:lnTo>
                                <a:lnTo>
                                  <a:pt x="997" y="18"/>
                                </a:lnTo>
                                <a:lnTo>
                                  <a:pt x="1031" y="18"/>
                                </a:lnTo>
                                <a:lnTo>
                                  <a:pt x="1065" y="18"/>
                                </a:lnTo>
                                <a:lnTo>
                                  <a:pt x="1100" y="18"/>
                                </a:lnTo>
                                <a:lnTo>
                                  <a:pt x="1136" y="18"/>
                                </a:lnTo>
                                <a:lnTo>
                                  <a:pt x="1172" y="18"/>
                                </a:lnTo>
                                <a:lnTo>
                                  <a:pt x="1210" y="18"/>
                                </a:lnTo>
                                <a:lnTo>
                                  <a:pt x="1248" y="18"/>
                                </a:lnTo>
                                <a:lnTo>
                                  <a:pt x="1287" y="18"/>
                                </a:lnTo>
                                <a:lnTo>
                                  <a:pt x="1326" y="18"/>
                                </a:lnTo>
                                <a:lnTo>
                                  <a:pt x="1367" y="18"/>
                                </a:lnTo>
                                <a:lnTo>
                                  <a:pt x="1409" y="18"/>
                                </a:lnTo>
                                <a:lnTo>
                                  <a:pt x="1451" y="18"/>
                                </a:lnTo>
                                <a:lnTo>
                                  <a:pt x="1494" y="18"/>
                                </a:lnTo>
                                <a:lnTo>
                                  <a:pt x="1538" y="18"/>
                                </a:lnTo>
                                <a:lnTo>
                                  <a:pt x="1583" y="18"/>
                                </a:lnTo>
                                <a:lnTo>
                                  <a:pt x="1629" y="18"/>
                                </a:lnTo>
                                <a:lnTo>
                                  <a:pt x="1675" y="18"/>
                                </a:lnTo>
                                <a:lnTo>
                                  <a:pt x="1723" y="18"/>
                                </a:lnTo>
                                <a:lnTo>
                                  <a:pt x="1772" y="18"/>
                                </a:lnTo>
                                <a:lnTo>
                                  <a:pt x="1821" y="18"/>
                                </a:lnTo>
                                <a:lnTo>
                                  <a:pt x="1871" y="18"/>
                                </a:lnTo>
                                <a:lnTo>
                                  <a:pt x="1922" y="18"/>
                                </a:lnTo>
                                <a:lnTo>
                                  <a:pt x="1975" y="18"/>
                                </a:lnTo>
                                <a:lnTo>
                                  <a:pt x="2028" y="18"/>
                                </a:lnTo>
                                <a:lnTo>
                                  <a:pt x="2082" y="18"/>
                                </a:lnTo>
                                <a:lnTo>
                                  <a:pt x="2137" y="18"/>
                                </a:lnTo>
                                <a:lnTo>
                                  <a:pt x="2193" y="18"/>
                                </a:lnTo>
                                <a:lnTo>
                                  <a:pt x="2250" y="18"/>
                                </a:lnTo>
                                <a:lnTo>
                                  <a:pt x="2308" y="18"/>
                                </a:lnTo>
                                <a:lnTo>
                                  <a:pt x="2367" y="18"/>
                                </a:lnTo>
                                <a:lnTo>
                                  <a:pt x="2427" y="18"/>
                                </a:lnTo>
                              </a:path>
                            </a:pathLst>
                          </a:custGeom>
                          <a:noFill/>
                          <a:ln w="2527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E9679" id="Group 228" o:spid="_x0000_s1026" style="position:absolute;margin-left:112.5pt;margin-top:510.5pt;width:120.5pt;height:.5pt;z-index:-251546624;mso-position-horizontal-relative:page;mso-position-vertical-relative:page" coordorigin="2250,10210" coordsize="24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">
                <v:shape id="Freeform 229" o:spid="_x0000_s1027" style="position:absolute;left:2250;top:10210;width:2410;height:10;visibility:visible;mso-wrap-style:square;v-text-anchor:top" coordsize="24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" path="m26,18r,l27,18r1,l29,18r1,l31,18r1,l33,18r1,l36,18r2,l39,18r2,l43,18r3,l48,18r3,l54,18r3,l61,18r4,l69,18r4,l77,18r5,l87,18r6,l98,18r6,l111,18r6,l124,18r8,l139,18r8,l156,18r9,l174,18r10,l194,18r10,l215,18r11,l238,18r12,l263,18r13,l290,18r14,l319,18r15,l350,18r16,l382,18r18,l417,18r19,l455,18r19,l494,18r21,l536,18r22,l580,18r23,l627,18r25,l677,18r25,l729,18r27,l783,18r29,l841,18r30,l901,18r31,l964,18r33,l1031,18r34,l1100,18r36,l1172,18r38,l1248,18r39,l1326,18r41,l1409,18r42,l1494,18r44,l1583,18r46,l1675,18r48,l1772,18r49,l1871,18r51,l1975,18r53,l2082,18r55,l2193,18r57,l2308,18r59,l2427,18e" filled="f" strokecolor="#fefefe" strokeweight=".07019mm">
                  <v:path arrowok="t" o:connecttype="custom" o:connectlocs="26,10228;26,10228;26,10228;26,10228;27,10228;28,10228;29,10228;30,10228;32,10228;34,10228;38,10228;41,10228;46,10228;51,10228;57,10228;65,10228;73,10228;82,10228;93,10228;104,10228;117,10228;132,10228;147,10228;165,10228;184,10228;204,10228;226,10228;250,10228;276,10228;304,10228;334,10228;366,10228;400,10228;436,10228;474,10228;515,10228;558,10228;603,10228;652,10228;702,10228;756,10228;812,10228;871,10228;932,10228;997,10228;1065,10228;1136,10228;1210,10228;1287,10228;1367,10228;1451,10228;1538,10228;1629,10228;1723,10228;1821,10228;1922,10228;2028,10228;2137,10228;2250,10228;2367,1022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70880" behindDoc="1" locked="0" layoutInCell="1" allowOverlap="1">
                <wp:simplePos x="0" y="0"/>
                <wp:positionH relativeFrom="page">
                  <wp:posOffset>2965450</wp:posOffset>
                </wp:positionH>
                <wp:positionV relativeFrom="page">
                  <wp:posOffset>6483350</wp:posOffset>
                </wp:positionV>
                <wp:extent cx="3651250" cy="6350"/>
                <wp:effectExtent l="3175" t="0" r="12700" b="15875"/>
                <wp:wrapNone/>
                <wp:docPr id="225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1250" cy="6350"/>
                          <a:chOff x="4670" y="10210"/>
                          <a:chExt cx="5750" cy="10"/>
                        </a:xfrm>
                      </wpg:grpSpPr>
                      <wps:wsp>
                        <wps:cNvPr id="226" name="Freeform 227"/>
                        <wps:cNvSpPr>
                          <a:spLocks/>
                        </wps:cNvSpPr>
                        <wps:spPr bwMode="auto">
                          <a:xfrm>
                            <a:off x="4670" y="10210"/>
                            <a:ext cx="5750" cy="10"/>
                          </a:xfrm>
                          <a:custGeom>
                            <a:avLst/>
                            <a:gdLst>
                              <a:gd name="T0" fmla="+- 0 4685 4670"/>
                              <a:gd name="T1" fmla="*/ T0 w 5750"/>
                              <a:gd name="T2" fmla="+- 0 10228 10210"/>
                              <a:gd name="T3" fmla="*/ 10228 h 10"/>
                              <a:gd name="T4" fmla="+- 0 4685 4670"/>
                              <a:gd name="T5" fmla="*/ T4 w 5750"/>
                              <a:gd name="T6" fmla="+- 0 10228 10210"/>
                              <a:gd name="T7" fmla="*/ 10228 h 10"/>
                              <a:gd name="T8" fmla="+- 0 4685 4670"/>
                              <a:gd name="T9" fmla="*/ T8 w 5750"/>
                              <a:gd name="T10" fmla="+- 0 10228 10210"/>
                              <a:gd name="T11" fmla="*/ 10228 h 10"/>
                              <a:gd name="T12" fmla="+- 0 4686 4670"/>
                              <a:gd name="T13" fmla="*/ T12 w 5750"/>
                              <a:gd name="T14" fmla="+- 0 10228 10210"/>
                              <a:gd name="T15" fmla="*/ 10228 h 10"/>
                              <a:gd name="T16" fmla="+- 0 4687 4670"/>
                              <a:gd name="T17" fmla="*/ T16 w 5750"/>
                              <a:gd name="T18" fmla="+- 0 10228 10210"/>
                              <a:gd name="T19" fmla="*/ 10228 h 10"/>
                              <a:gd name="T20" fmla="+- 0 4689 4670"/>
                              <a:gd name="T21" fmla="*/ T20 w 5750"/>
                              <a:gd name="T22" fmla="+- 0 10228 10210"/>
                              <a:gd name="T23" fmla="*/ 10228 h 10"/>
                              <a:gd name="T24" fmla="+- 0 4691 4670"/>
                              <a:gd name="T25" fmla="*/ T24 w 5750"/>
                              <a:gd name="T26" fmla="+- 0 10228 10210"/>
                              <a:gd name="T27" fmla="*/ 10228 h 10"/>
                              <a:gd name="T28" fmla="+- 0 4694 4670"/>
                              <a:gd name="T29" fmla="*/ T28 w 5750"/>
                              <a:gd name="T30" fmla="+- 0 10228 10210"/>
                              <a:gd name="T31" fmla="*/ 10228 h 10"/>
                              <a:gd name="T32" fmla="+- 0 4699 4670"/>
                              <a:gd name="T33" fmla="*/ T32 w 5750"/>
                              <a:gd name="T34" fmla="+- 0 10228 10210"/>
                              <a:gd name="T35" fmla="*/ 10228 h 10"/>
                              <a:gd name="T36" fmla="+- 0 4705 4670"/>
                              <a:gd name="T37" fmla="*/ T36 w 5750"/>
                              <a:gd name="T38" fmla="+- 0 10228 10210"/>
                              <a:gd name="T39" fmla="*/ 10228 h 10"/>
                              <a:gd name="T40" fmla="+- 0 4712 4670"/>
                              <a:gd name="T41" fmla="*/ T40 w 5750"/>
                              <a:gd name="T42" fmla="+- 0 10228 10210"/>
                              <a:gd name="T43" fmla="*/ 10228 h 10"/>
                              <a:gd name="T44" fmla="+- 0 4721 4670"/>
                              <a:gd name="T45" fmla="*/ T44 w 5750"/>
                              <a:gd name="T46" fmla="+- 0 10228 10210"/>
                              <a:gd name="T47" fmla="*/ 10228 h 10"/>
                              <a:gd name="T48" fmla="+- 0 4732 4670"/>
                              <a:gd name="T49" fmla="*/ T48 w 5750"/>
                              <a:gd name="T50" fmla="+- 0 10228 10210"/>
                              <a:gd name="T51" fmla="*/ 10228 h 10"/>
                              <a:gd name="T52" fmla="+- 0 4745 4670"/>
                              <a:gd name="T53" fmla="*/ T52 w 5750"/>
                              <a:gd name="T54" fmla="+- 0 10228 10210"/>
                              <a:gd name="T55" fmla="*/ 10228 h 10"/>
                              <a:gd name="T56" fmla="+- 0 4760 4670"/>
                              <a:gd name="T57" fmla="*/ T56 w 5750"/>
                              <a:gd name="T58" fmla="+- 0 10228 10210"/>
                              <a:gd name="T59" fmla="*/ 10228 h 10"/>
                              <a:gd name="T60" fmla="+- 0 4777 4670"/>
                              <a:gd name="T61" fmla="*/ T60 w 5750"/>
                              <a:gd name="T62" fmla="+- 0 10228 10210"/>
                              <a:gd name="T63" fmla="*/ 10228 h 10"/>
                              <a:gd name="T64" fmla="+- 0 4797 4670"/>
                              <a:gd name="T65" fmla="*/ T64 w 5750"/>
                              <a:gd name="T66" fmla="+- 0 10228 10210"/>
                              <a:gd name="T67" fmla="*/ 10228 h 10"/>
                              <a:gd name="T68" fmla="+- 0 4819 4670"/>
                              <a:gd name="T69" fmla="*/ T68 w 5750"/>
                              <a:gd name="T70" fmla="+- 0 10228 10210"/>
                              <a:gd name="T71" fmla="*/ 10228 h 10"/>
                              <a:gd name="T72" fmla="+- 0 4844 4670"/>
                              <a:gd name="T73" fmla="*/ T72 w 5750"/>
                              <a:gd name="T74" fmla="+- 0 10228 10210"/>
                              <a:gd name="T75" fmla="*/ 10228 h 10"/>
                              <a:gd name="T76" fmla="+- 0 4872 4670"/>
                              <a:gd name="T77" fmla="*/ T76 w 5750"/>
                              <a:gd name="T78" fmla="+- 0 10228 10210"/>
                              <a:gd name="T79" fmla="*/ 10228 h 10"/>
                              <a:gd name="T80" fmla="+- 0 4903 4670"/>
                              <a:gd name="T81" fmla="*/ T80 w 5750"/>
                              <a:gd name="T82" fmla="+- 0 10228 10210"/>
                              <a:gd name="T83" fmla="*/ 10228 h 10"/>
                              <a:gd name="T84" fmla="+- 0 4937 4670"/>
                              <a:gd name="T85" fmla="*/ T84 w 5750"/>
                              <a:gd name="T86" fmla="+- 0 10228 10210"/>
                              <a:gd name="T87" fmla="*/ 10228 h 10"/>
                              <a:gd name="T88" fmla="+- 0 4975 4670"/>
                              <a:gd name="T89" fmla="*/ T88 w 5750"/>
                              <a:gd name="T90" fmla="+- 0 10228 10210"/>
                              <a:gd name="T91" fmla="*/ 10228 h 10"/>
                              <a:gd name="T92" fmla="+- 0 5016 4670"/>
                              <a:gd name="T93" fmla="*/ T92 w 5750"/>
                              <a:gd name="T94" fmla="+- 0 10228 10210"/>
                              <a:gd name="T95" fmla="*/ 10228 h 10"/>
                              <a:gd name="T96" fmla="+- 0 5061 4670"/>
                              <a:gd name="T97" fmla="*/ T96 w 5750"/>
                              <a:gd name="T98" fmla="+- 0 10228 10210"/>
                              <a:gd name="T99" fmla="*/ 10228 h 10"/>
                              <a:gd name="T100" fmla="+- 0 5110 4670"/>
                              <a:gd name="T101" fmla="*/ T100 w 5750"/>
                              <a:gd name="T102" fmla="+- 0 10228 10210"/>
                              <a:gd name="T103" fmla="*/ 10228 h 10"/>
                              <a:gd name="T104" fmla="+- 0 5164 4670"/>
                              <a:gd name="T105" fmla="*/ T104 w 5750"/>
                              <a:gd name="T106" fmla="+- 0 10228 10210"/>
                              <a:gd name="T107" fmla="*/ 10228 h 10"/>
                              <a:gd name="T108" fmla="+- 0 5221 4670"/>
                              <a:gd name="T109" fmla="*/ T108 w 5750"/>
                              <a:gd name="T110" fmla="+- 0 10228 10210"/>
                              <a:gd name="T111" fmla="*/ 10228 h 10"/>
                              <a:gd name="T112" fmla="+- 0 5283 4670"/>
                              <a:gd name="T113" fmla="*/ T112 w 5750"/>
                              <a:gd name="T114" fmla="+- 0 10228 10210"/>
                              <a:gd name="T115" fmla="*/ 10228 h 10"/>
                              <a:gd name="T116" fmla="+- 0 5349 4670"/>
                              <a:gd name="T117" fmla="*/ T116 w 5750"/>
                              <a:gd name="T118" fmla="+- 0 10228 10210"/>
                              <a:gd name="T119" fmla="*/ 10228 h 10"/>
                              <a:gd name="T120" fmla="+- 0 5420 4670"/>
                              <a:gd name="T121" fmla="*/ T120 w 5750"/>
                              <a:gd name="T122" fmla="+- 0 10228 10210"/>
                              <a:gd name="T123" fmla="*/ 10228 h 10"/>
                              <a:gd name="T124" fmla="+- 0 5496 4670"/>
                              <a:gd name="T125" fmla="*/ T124 w 5750"/>
                              <a:gd name="T126" fmla="+- 0 10228 10210"/>
                              <a:gd name="T127" fmla="*/ 10228 h 10"/>
                              <a:gd name="T128" fmla="+- 0 5577 4670"/>
                              <a:gd name="T129" fmla="*/ T128 w 5750"/>
                              <a:gd name="T130" fmla="+- 0 10228 10210"/>
                              <a:gd name="T131" fmla="*/ 10228 h 10"/>
                              <a:gd name="T132" fmla="+- 0 5663 4670"/>
                              <a:gd name="T133" fmla="*/ T132 w 5750"/>
                              <a:gd name="T134" fmla="+- 0 10228 10210"/>
                              <a:gd name="T135" fmla="*/ 10228 h 10"/>
                              <a:gd name="T136" fmla="+- 0 5755 4670"/>
                              <a:gd name="T137" fmla="*/ T136 w 5750"/>
                              <a:gd name="T138" fmla="+- 0 10228 10210"/>
                              <a:gd name="T139" fmla="*/ 10228 h 10"/>
                              <a:gd name="T140" fmla="+- 0 5852 4670"/>
                              <a:gd name="T141" fmla="*/ T140 w 5750"/>
                              <a:gd name="T142" fmla="+- 0 10228 10210"/>
                              <a:gd name="T143" fmla="*/ 10228 h 10"/>
                              <a:gd name="T144" fmla="+- 0 5955 4670"/>
                              <a:gd name="T145" fmla="*/ T144 w 5750"/>
                              <a:gd name="T146" fmla="+- 0 10228 10210"/>
                              <a:gd name="T147" fmla="*/ 10228 h 10"/>
                              <a:gd name="T148" fmla="+- 0 6064 4670"/>
                              <a:gd name="T149" fmla="*/ T148 w 5750"/>
                              <a:gd name="T150" fmla="+- 0 10228 10210"/>
                              <a:gd name="T151" fmla="*/ 10228 h 10"/>
                              <a:gd name="T152" fmla="+- 0 6179 4670"/>
                              <a:gd name="T153" fmla="*/ T152 w 5750"/>
                              <a:gd name="T154" fmla="+- 0 10228 10210"/>
                              <a:gd name="T155" fmla="*/ 10228 h 10"/>
                              <a:gd name="T156" fmla="+- 0 6300 4670"/>
                              <a:gd name="T157" fmla="*/ T156 w 5750"/>
                              <a:gd name="T158" fmla="+- 0 10228 10210"/>
                              <a:gd name="T159" fmla="*/ 10228 h 10"/>
                              <a:gd name="T160" fmla="+- 0 6427 4670"/>
                              <a:gd name="T161" fmla="*/ T160 w 5750"/>
                              <a:gd name="T162" fmla="+- 0 10228 10210"/>
                              <a:gd name="T163" fmla="*/ 10228 h 10"/>
                              <a:gd name="T164" fmla="+- 0 6561 4670"/>
                              <a:gd name="T165" fmla="*/ T164 w 5750"/>
                              <a:gd name="T166" fmla="+- 0 10228 10210"/>
                              <a:gd name="T167" fmla="*/ 10228 h 10"/>
                              <a:gd name="T168" fmla="+- 0 6702 4670"/>
                              <a:gd name="T169" fmla="*/ T168 w 5750"/>
                              <a:gd name="T170" fmla="+- 0 10228 10210"/>
                              <a:gd name="T171" fmla="*/ 10228 h 10"/>
                              <a:gd name="T172" fmla="+- 0 6849 4670"/>
                              <a:gd name="T173" fmla="*/ T172 w 5750"/>
                              <a:gd name="T174" fmla="+- 0 10228 10210"/>
                              <a:gd name="T175" fmla="*/ 10228 h 10"/>
                              <a:gd name="T176" fmla="+- 0 7004 4670"/>
                              <a:gd name="T177" fmla="*/ T176 w 5750"/>
                              <a:gd name="T178" fmla="+- 0 10228 10210"/>
                              <a:gd name="T179" fmla="*/ 10228 h 10"/>
                              <a:gd name="T180" fmla="+- 0 7166 4670"/>
                              <a:gd name="T181" fmla="*/ T180 w 5750"/>
                              <a:gd name="T182" fmla="+- 0 10228 10210"/>
                              <a:gd name="T183" fmla="*/ 10228 h 10"/>
                              <a:gd name="T184" fmla="+- 0 7335 4670"/>
                              <a:gd name="T185" fmla="*/ T184 w 5750"/>
                              <a:gd name="T186" fmla="+- 0 10228 10210"/>
                              <a:gd name="T187" fmla="*/ 10228 h 10"/>
                              <a:gd name="T188" fmla="+- 0 7511 4670"/>
                              <a:gd name="T189" fmla="*/ T188 w 5750"/>
                              <a:gd name="T190" fmla="+- 0 10228 10210"/>
                              <a:gd name="T191" fmla="*/ 10228 h 10"/>
                              <a:gd name="T192" fmla="+- 0 7696 4670"/>
                              <a:gd name="T193" fmla="*/ T192 w 5750"/>
                              <a:gd name="T194" fmla="+- 0 10228 10210"/>
                              <a:gd name="T195" fmla="*/ 10228 h 10"/>
                              <a:gd name="T196" fmla="+- 0 7888 4670"/>
                              <a:gd name="T197" fmla="*/ T196 w 5750"/>
                              <a:gd name="T198" fmla="+- 0 10228 10210"/>
                              <a:gd name="T199" fmla="*/ 10228 h 10"/>
                              <a:gd name="T200" fmla="+- 0 8088 4670"/>
                              <a:gd name="T201" fmla="*/ T200 w 5750"/>
                              <a:gd name="T202" fmla="+- 0 10228 10210"/>
                              <a:gd name="T203" fmla="*/ 10228 h 10"/>
                              <a:gd name="T204" fmla="+- 0 8296 4670"/>
                              <a:gd name="T205" fmla="*/ T204 w 5750"/>
                              <a:gd name="T206" fmla="+- 0 10228 10210"/>
                              <a:gd name="T207" fmla="*/ 10228 h 10"/>
                              <a:gd name="T208" fmla="+- 0 8513 4670"/>
                              <a:gd name="T209" fmla="*/ T208 w 5750"/>
                              <a:gd name="T210" fmla="+- 0 10228 10210"/>
                              <a:gd name="T211" fmla="*/ 10228 h 10"/>
                              <a:gd name="T212" fmla="+- 0 8738 4670"/>
                              <a:gd name="T213" fmla="*/ T212 w 5750"/>
                              <a:gd name="T214" fmla="+- 0 10228 10210"/>
                              <a:gd name="T215" fmla="*/ 10228 h 10"/>
                              <a:gd name="T216" fmla="+- 0 8971 4670"/>
                              <a:gd name="T217" fmla="*/ T216 w 5750"/>
                              <a:gd name="T218" fmla="+- 0 10228 10210"/>
                              <a:gd name="T219" fmla="*/ 10228 h 10"/>
                              <a:gd name="T220" fmla="+- 0 9214 4670"/>
                              <a:gd name="T221" fmla="*/ T220 w 5750"/>
                              <a:gd name="T222" fmla="+- 0 10228 10210"/>
                              <a:gd name="T223" fmla="*/ 10228 h 10"/>
                              <a:gd name="T224" fmla="+- 0 9466 4670"/>
                              <a:gd name="T225" fmla="*/ T224 w 5750"/>
                              <a:gd name="T226" fmla="+- 0 10228 10210"/>
                              <a:gd name="T227" fmla="*/ 10228 h 10"/>
                              <a:gd name="T228" fmla="+- 0 9726 4670"/>
                              <a:gd name="T229" fmla="*/ T228 w 5750"/>
                              <a:gd name="T230" fmla="+- 0 10228 10210"/>
                              <a:gd name="T231" fmla="*/ 10228 h 10"/>
                              <a:gd name="T232" fmla="+- 0 9996 4670"/>
                              <a:gd name="T233" fmla="*/ T232 w 5750"/>
                              <a:gd name="T234" fmla="+- 0 10228 10210"/>
                              <a:gd name="T235" fmla="*/ 10228 h 10"/>
                              <a:gd name="T236" fmla="+- 0 10276 4670"/>
                              <a:gd name="T237" fmla="*/ T236 w 5750"/>
                              <a:gd name="T238" fmla="+- 0 10228 10210"/>
                              <a:gd name="T239" fmla="*/ 1022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750" h="10">
                                <a:moveTo>
                                  <a:pt x="15" y="18"/>
                                </a:moveTo>
                                <a:lnTo>
                                  <a:pt x="15" y="18"/>
                                </a:lnTo>
                                <a:lnTo>
                                  <a:pt x="16" y="18"/>
                                </a:lnTo>
                                <a:lnTo>
                                  <a:pt x="17" y="18"/>
                                </a:lnTo>
                                <a:lnTo>
                                  <a:pt x="18" y="18"/>
                                </a:lnTo>
                                <a:lnTo>
                                  <a:pt x="19" y="18"/>
                                </a:lnTo>
                                <a:lnTo>
                                  <a:pt x="20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lnTo>
                                  <a:pt x="24" y="18"/>
                                </a:lnTo>
                                <a:lnTo>
                                  <a:pt x="27" y="18"/>
                                </a:lnTo>
                                <a:lnTo>
                                  <a:pt x="29" y="18"/>
                                </a:lnTo>
                                <a:lnTo>
                                  <a:pt x="32" y="18"/>
                                </a:lnTo>
                                <a:lnTo>
                                  <a:pt x="35" y="18"/>
                                </a:lnTo>
                                <a:lnTo>
                                  <a:pt x="38" y="18"/>
                                </a:lnTo>
                                <a:lnTo>
                                  <a:pt x="42" y="18"/>
                                </a:lnTo>
                                <a:lnTo>
                                  <a:pt x="47" y="18"/>
                                </a:lnTo>
                                <a:lnTo>
                                  <a:pt x="51" y="18"/>
                                </a:lnTo>
                                <a:lnTo>
                                  <a:pt x="57" y="18"/>
                                </a:lnTo>
                                <a:lnTo>
                                  <a:pt x="62" y="18"/>
                                </a:lnTo>
                                <a:lnTo>
                                  <a:pt x="68" y="18"/>
                                </a:lnTo>
                                <a:lnTo>
                                  <a:pt x="75" y="18"/>
                                </a:lnTo>
                                <a:lnTo>
                                  <a:pt x="82" y="18"/>
                                </a:lnTo>
                                <a:lnTo>
                                  <a:pt x="90" y="18"/>
                                </a:lnTo>
                                <a:lnTo>
                                  <a:pt x="98" y="18"/>
                                </a:lnTo>
                                <a:lnTo>
                                  <a:pt x="107" y="18"/>
                                </a:lnTo>
                                <a:lnTo>
                                  <a:pt x="116" y="18"/>
                                </a:lnTo>
                                <a:lnTo>
                                  <a:pt x="127" y="18"/>
                                </a:lnTo>
                                <a:lnTo>
                                  <a:pt x="137" y="18"/>
                                </a:lnTo>
                                <a:lnTo>
                                  <a:pt x="149" y="18"/>
                                </a:lnTo>
                                <a:lnTo>
                                  <a:pt x="161" y="18"/>
                                </a:lnTo>
                                <a:lnTo>
                                  <a:pt x="174" y="18"/>
                                </a:lnTo>
                                <a:lnTo>
                                  <a:pt x="187" y="18"/>
                                </a:lnTo>
                                <a:lnTo>
                                  <a:pt x="202" y="18"/>
                                </a:lnTo>
                                <a:lnTo>
                                  <a:pt x="217" y="18"/>
                                </a:lnTo>
                                <a:lnTo>
                                  <a:pt x="233" y="18"/>
                                </a:lnTo>
                                <a:lnTo>
                                  <a:pt x="250" y="18"/>
                                </a:lnTo>
                                <a:lnTo>
                                  <a:pt x="267" y="18"/>
                                </a:lnTo>
                                <a:lnTo>
                                  <a:pt x="286" y="18"/>
                                </a:lnTo>
                                <a:lnTo>
                                  <a:pt x="305" y="18"/>
                                </a:lnTo>
                                <a:lnTo>
                                  <a:pt x="325" y="18"/>
                                </a:lnTo>
                                <a:lnTo>
                                  <a:pt x="346" y="18"/>
                                </a:lnTo>
                                <a:lnTo>
                                  <a:pt x="368" y="18"/>
                                </a:lnTo>
                                <a:lnTo>
                                  <a:pt x="391" y="18"/>
                                </a:lnTo>
                                <a:lnTo>
                                  <a:pt x="415" y="18"/>
                                </a:lnTo>
                                <a:lnTo>
                                  <a:pt x="440" y="18"/>
                                </a:lnTo>
                                <a:lnTo>
                                  <a:pt x="466" y="18"/>
                                </a:lnTo>
                                <a:lnTo>
                                  <a:pt x="494" y="18"/>
                                </a:lnTo>
                                <a:lnTo>
                                  <a:pt x="522" y="18"/>
                                </a:lnTo>
                                <a:lnTo>
                                  <a:pt x="551" y="18"/>
                                </a:lnTo>
                                <a:lnTo>
                                  <a:pt x="581" y="18"/>
                                </a:lnTo>
                                <a:lnTo>
                                  <a:pt x="613" y="18"/>
                                </a:lnTo>
                                <a:lnTo>
                                  <a:pt x="645" y="18"/>
                                </a:lnTo>
                                <a:lnTo>
                                  <a:pt x="679" y="18"/>
                                </a:lnTo>
                                <a:lnTo>
                                  <a:pt x="714" y="18"/>
                                </a:lnTo>
                                <a:lnTo>
                                  <a:pt x="750" y="18"/>
                                </a:lnTo>
                                <a:lnTo>
                                  <a:pt x="787" y="18"/>
                                </a:lnTo>
                                <a:lnTo>
                                  <a:pt x="826" y="18"/>
                                </a:lnTo>
                                <a:lnTo>
                                  <a:pt x="866" y="18"/>
                                </a:lnTo>
                                <a:lnTo>
                                  <a:pt x="907" y="18"/>
                                </a:lnTo>
                                <a:lnTo>
                                  <a:pt x="950" y="18"/>
                                </a:lnTo>
                                <a:lnTo>
                                  <a:pt x="993" y="18"/>
                                </a:lnTo>
                                <a:lnTo>
                                  <a:pt x="1038" y="18"/>
                                </a:lnTo>
                                <a:lnTo>
                                  <a:pt x="1085" y="18"/>
                                </a:lnTo>
                                <a:lnTo>
                                  <a:pt x="1133" y="18"/>
                                </a:lnTo>
                                <a:lnTo>
                                  <a:pt x="1182" y="18"/>
                                </a:lnTo>
                                <a:lnTo>
                                  <a:pt x="1233" y="18"/>
                                </a:lnTo>
                                <a:lnTo>
                                  <a:pt x="1285" y="18"/>
                                </a:lnTo>
                                <a:lnTo>
                                  <a:pt x="1339" y="18"/>
                                </a:lnTo>
                                <a:lnTo>
                                  <a:pt x="1394" y="18"/>
                                </a:lnTo>
                                <a:lnTo>
                                  <a:pt x="1451" y="18"/>
                                </a:lnTo>
                                <a:lnTo>
                                  <a:pt x="1509" y="18"/>
                                </a:lnTo>
                                <a:lnTo>
                                  <a:pt x="1569" y="18"/>
                                </a:lnTo>
                                <a:lnTo>
                                  <a:pt x="1630" y="18"/>
                                </a:lnTo>
                                <a:lnTo>
                                  <a:pt x="1693" y="18"/>
                                </a:lnTo>
                                <a:lnTo>
                                  <a:pt x="1757" y="18"/>
                                </a:lnTo>
                                <a:lnTo>
                                  <a:pt x="1823" y="18"/>
                                </a:lnTo>
                                <a:lnTo>
                                  <a:pt x="1891" y="18"/>
                                </a:lnTo>
                                <a:lnTo>
                                  <a:pt x="1961" y="18"/>
                                </a:lnTo>
                                <a:lnTo>
                                  <a:pt x="2032" y="18"/>
                                </a:lnTo>
                                <a:lnTo>
                                  <a:pt x="2105" y="18"/>
                                </a:lnTo>
                                <a:lnTo>
                                  <a:pt x="2179" y="18"/>
                                </a:lnTo>
                                <a:lnTo>
                                  <a:pt x="2256" y="18"/>
                                </a:lnTo>
                                <a:lnTo>
                                  <a:pt x="2334" y="18"/>
                                </a:lnTo>
                                <a:lnTo>
                                  <a:pt x="2414" y="18"/>
                                </a:lnTo>
                                <a:lnTo>
                                  <a:pt x="2496" y="18"/>
                                </a:lnTo>
                                <a:lnTo>
                                  <a:pt x="2579" y="18"/>
                                </a:lnTo>
                                <a:lnTo>
                                  <a:pt x="2665" y="18"/>
                                </a:lnTo>
                                <a:lnTo>
                                  <a:pt x="2752" y="18"/>
                                </a:lnTo>
                                <a:lnTo>
                                  <a:pt x="2841" y="18"/>
                                </a:lnTo>
                                <a:lnTo>
                                  <a:pt x="2932" y="18"/>
                                </a:lnTo>
                                <a:lnTo>
                                  <a:pt x="3026" y="18"/>
                                </a:lnTo>
                                <a:lnTo>
                                  <a:pt x="3121" y="18"/>
                                </a:lnTo>
                                <a:lnTo>
                                  <a:pt x="3218" y="18"/>
                                </a:lnTo>
                                <a:lnTo>
                                  <a:pt x="3317" y="18"/>
                                </a:lnTo>
                                <a:lnTo>
                                  <a:pt x="3418" y="18"/>
                                </a:lnTo>
                                <a:lnTo>
                                  <a:pt x="3521" y="18"/>
                                </a:lnTo>
                                <a:lnTo>
                                  <a:pt x="3626" y="18"/>
                                </a:lnTo>
                                <a:lnTo>
                                  <a:pt x="3733" y="18"/>
                                </a:lnTo>
                                <a:lnTo>
                                  <a:pt x="3843" y="18"/>
                                </a:lnTo>
                                <a:lnTo>
                                  <a:pt x="3954" y="18"/>
                                </a:lnTo>
                                <a:lnTo>
                                  <a:pt x="4068" y="18"/>
                                </a:lnTo>
                                <a:lnTo>
                                  <a:pt x="4183" y="18"/>
                                </a:lnTo>
                                <a:lnTo>
                                  <a:pt x="4301" y="18"/>
                                </a:lnTo>
                                <a:lnTo>
                                  <a:pt x="4422" y="18"/>
                                </a:lnTo>
                                <a:lnTo>
                                  <a:pt x="4544" y="18"/>
                                </a:lnTo>
                                <a:lnTo>
                                  <a:pt x="4669" y="18"/>
                                </a:lnTo>
                                <a:lnTo>
                                  <a:pt x="4796" y="18"/>
                                </a:lnTo>
                                <a:lnTo>
                                  <a:pt x="4925" y="18"/>
                                </a:lnTo>
                                <a:lnTo>
                                  <a:pt x="5056" y="18"/>
                                </a:lnTo>
                                <a:lnTo>
                                  <a:pt x="5190" y="18"/>
                                </a:lnTo>
                                <a:lnTo>
                                  <a:pt x="5326" y="18"/>
                                </a:lnTo>
                                <a:lnTo>
                                  <a:pt x="5465" y="18"/>
                                </a:lnTo>
                                <a:lnTo>
                                  <a:pt x="5606" y="18"/>
                                </a:lnTo>
                                <a:lnTo>
                                  <a:pt x="5749" y="18"/>
                                </a:lnTo>
                              </a:path>
                            </a:pathLst>
                          </a:custGeom>
                          <a:noFill/>
                          <a:ln w="2527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35E52" id="Group 226" o:spid="_x0000_s1026" style="position:absolute;margin-left:233.5pt;margin-top:510.5pt;width:287.5pt;height:.5pt;z-index:-251545600;mso-position-horizontal-relative:page;mso-position-vertical-relative:page" coordorigin="4670,10210" coordsize="57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">
                <v:shape id="Freeform 227" o:spid="_x0000_s1027" style="position:absolute;left:4670;top:10210;width:5750;height:10;visibility:visible;mso-wrap-style:square;v-text-anchor:top" coordsize="575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" path="m15,18r,l16,18r1,l18,18r1,l20,18r1,l23,18r1,l27,18r2,l32,18r3,l38,18r4,l47,18r4,l57,18r5,l68,18r7,l82,18r8,l98,18r9,l116,18r11,l137,18r12,l161,18r13,l187,18r15,l217,18r16,l250,18r17,l286,18r19,l325,18r21,l368,18r23,l415,18r25,l466,18r28,l522,18r29,l581,18r32,l645,18r34,l714,18r36,l787,18r39,l866,18r41,l950,18r43,l1038,18r47,l1133,18r49,l1233,18r52,l1339,18r55,l1451,18r58,l1569,18r61,l1693,18r64,l1823,18r68,l1961,18r71,l2105,18r74,l2256,18r78,l2414,18r82,l2579,18r86,l2752,18r89,l2932,18r94,l3121,18r97,l3317,18r101,l3521,18r105,l3733,18r110,l3954,18r114,l4183,18r118,l4422,18r122,l4669,18r127,l4925,18r131,l5190,18r136,l5465,18r141,l5749,18e" filled="f" strokecolor="#fefefe" strokeweight=".07019mm">
                  <v:path arrowok="t" o:connecttype="custom" o:connectlocs="15,10228;15,10228;15,10228;16,10228;17,10228;19,10228;21,10228;24,10228;29,10228;35,10228;42,10228;51,10228;62,10228;75,10228;90,10228;107,10228;127,10228;149,10228;174,10228;202,10228;233,10228;267,10228;305,10228;346,10228;391,10228;440,10228;494,10228;551,10228;613,10228;679,10228;750,10228;826,10228;907,10228;993,10228;1085,10228;1182,10228;1285,10228;1394,10228;1509,10228;1630,10228;1757,10228;1891,10228;2032,10228;2179,10228;2334,10228;2496,10228;2665,10228;2841,10228;3026,10228;3218,10228;3418,10228;3626,10228;3843,10228;4068,10228;4301,10228;4544,10228;4796,10228;5056,10228;5326,10228;5606,1022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71904" behindDoc="1" locked="0" layoutInCell="1" allowOverlap="1">
                <wp:simplePos x="0" y="0"/>
                <wp:positionH relativeFrom="page">
                  <wp:posOffset>933450</wp:posOffset>
                </wp:positionH>
                <wp:positionV relativeFrom="page">
                  <wp:posOffset>7461250</wp:posOffset>
                </wp:positionV>
                <wp:extent cx="501650" cy="19050"/>
                <wp:effectExtent l="0" t="0" r="12700" b="6350"/>
                <wp:wrapNone/>
                <wp:docPr id="223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0" cy="19050"/>
                          <a:chOff x="1470" y="11750"/>
                          <a:chExt cx="790" cy="30"/>
                        </a:xfrm>
                      </wpg:grpSpPr>
                      <wps:wsp>
                        <wps:cNvPr id="224" name="Freeform 225"/>
                        <wps:cNvSpPr>
                          <a:spLocks/>
                        </wps:cNvSpPr>
                        <wps:spPr bwMode="auto">
                          <a:xfrm>
                            <a:off x="1470" y="11750"/>
                            <a:ext cx="790" cy="30"/>
                          </a:xfrm>
                          <a:custGeom>
                            <a:avLst/>
                            <a:gdLst>
                              <a:gd name="T0" fmla="+- 0 1492 1470"/>
                              <a:gd name="T1" fmla="*/ T0 w 790"/>
                              <a:gd name="T2" fmla="+- 0 11776 11750"/>
                              <a:gd name="T3" fmla="*/ 11776 h 30"/>
                              <a:gd name="T4" fmla="+- 0 1492 1470"/>
                              <a:gd name="T5" fmla="*/ T4 w 790"/>
                              <a:gd name="T6" fmla="+- 0 11776 11750"/>
                              <a:gd name="T7" fmla="*/ 11776 h 30"/>
                              <a:gd name="T8" fmla="+- 0 1492 1470"/>
                              <a:gd name="T9" fmla="*/ T8 w 790"/>
                              <a:gd name="T10" fmla="+- 0 11776 11750"/>
                              <a:gd name="T11" fmla="*/ 11776 h 30"/>
                              <a:gd name="T12" fmla="+- 0 1492 1470"/>
                              <a:gd name="T13" fmla="*/ T12 w 790"/>
                              <a:gd name="T14" fmla="+- 0 11776 11750"/>
                              <a:gd name="T15" fmla="*/ 11776 h 30"/>
                              <a:gd name="T16" fmla="+- 0 1492 1470"/>
                              <a:gd name="T17" fmla="*/ T16 w 790"/>
                              <a:gd name="T18" fmla="+- 0 11776 11750"/>
                              <a:gd name="T19" fmla="*/ 11776 h 30"/>
                              <a:gd name="T20" fmla="+- 0 1492 1470"/>
                              <a:gd name="T21" fmla="*/ T20 w 790"/>
                              <a:gd name="T22" fmla="+- 0 11776 11750"/>
                              <a:gd name="T23" fmla="*/ 11776 h 30"/>
                              <a:gd name="T24" fmla="+- 0 1493 1470"/>
                              <a:gd name="T25" fmla="*/ T24 w 790"/>
                              <a:gd name="T26" fmla="+- 0 11776 11750"/>
                              <a:gd name="T27" fmla="*/ 11776 h 30"/>
                              <a:gd name="T28" fmla="+- 0 1493 1470"/>
                              <a:gd name="T29" fmla="*/ T28 w 790"/>
                              <a:gd name="T30" fmla="+- 0 11776 11750"/>
                              <a:gd name="T31" fmla="*/ 11776 h 30"/>
                              <a:gd name="T32" fmla="+- 0 1494 1470"/>
                              <a:gd name="T33" fmla="*/ T32 w 790"/>
                              <a:gd name="T34" fmla="+- 0 11776 11750"/>
                              <a:gd name="T35" fmla="*/ 11776 h 30"/>
                              <a:gd name="T36" fmla="+- 0 1495 1470"/>
                              <a:gd name="T37" fmla="*/ T36 w 790"/>
                              <a:gd name="T38" fmla="+- 0 11776 11750"/>
                              <a:gd name="T39" fmla="*/ 11776 h 30"/>
                              <a:gd name="T40" fmla="+- 0 1496 1470"/>
                              <a:gd name="T41" fmla="*/ T40 w 790"/>
                              <a:gd name="T42" fmla="+- 0 11776 11750"/>
                              <a:gd name="T43" fmla="*/ 11776 h 30"/>
                              <a:gd name="T44" fmla="+- 0 1497 1470"/>
                              <a:gd name="T45" fmla="*/ T44 w 790"/>
                              <a:gd name="T46" fmla="+- 0 11776 11750"/>
                              <a:gd name="T47" fmla="*/ 11776 h 30"/>
                              <a:gd name="T48" fmla="+- 0 1498 1470"/>
                              <a:gd name="T49" fmla="*/ T48 w 790"/>
                              <a:gd name="T50" fmla="+- 0 11776 11750"/>
                              <a:gd name="T51" fmla="*/ 11776 h 30"/>
                              <a:gd name="T52" fmla="+- 0 1500 1470"/>
                              <a:gd name="T53" fmla="*/ T52 w 790"/>
                              <a:gd name="T54" fmla="+- 0 11776 11750"/>
                              <a:gd name="T55" fmla="*/ 11776 h 30"/>
                              <a:gd name="T56" fmla="+- 0 1502 1470"/>
                              <a:gd name="T57" fmla="*/ T56 w 790"/>
                              <a:gd name="T58" fmla="+- 0 11776 11750"/>
                              <a:gd name="T59" fmla="*/ 11776 h 30"/>
                              <a:gd name="T60" fmla="+- 0 1504 1470"/>
                              <a:gd name="T61" fmla="*/ T60 w 790"/>
                              <a:gd name="T62" fmla="+- 0 11776 11750"/>
                              <a:gd name="T63" fmla="*/ 11776 h 30"/>
                              <a:gd name="T64" fmla="+- 0 1507 1470"/>
                              <a:gd name="T65" fmla="*/ T64 w 790"/>
                              <a:gd name="T66" fmla="+- 0 11776 11750"/>
                              <a:gd name="T67" fmla="*/ 11776 h 30"/>
                              <a:gd name="T68" fmla="+- 0 1510 1470"/>
                              <a:gd name="T69" fmla="*/ T68 w 790"/>
                              <a:gd name="T70" fmla="+- 0 11776 11750"/>
                              <a:gd name="T71" fmla="*/ 11776 h 30"/>
                              <a:gd name="T72" fmla="+- 0 1513 1470"/>
                              <a:gd name="T73" fmla="*/ T72 w 790"/>
                              <a:gd name="T74" fmla="+- 0 11776 11750"/>
                              <a:gd name="T75" fmla="*/ 11776 h 30"/>
                              <a:gd name="T76" fmla="+- 0 1517 1470"/>
                              <a:gd name="T77" fmla="*/ T76 w 790"/>
                              <a:gd name="T78" fmla="+- 0 11776 11750"/>
                              <a:gd name="T79" fmla="*/ 11776 h 30"/>
                              <a:gd name="T80" fmla="+- 0 1521 1470"/>
                              <a:gd name="T81" fmla="*/ T80 w 790"/>
                              <a:gd name="T82" fmla="+- 0 11776 11750"/>
                              <a:gd name="T83" fmla="*/ 11776 h 30"/>
                              <a:gd name="T84" fmla="+- 0 1526 1470"/>
                              <a:gd name="T85" fmla="*/ T84 w 790"/>
                              <a:gd name="T86" fmla="+- 0 11776 11750"/>
                              <a:gd name="T87" fmla="*/ 11776 h 30"/>
                              <a:gd name="T88" fmla="+- 0 1531 1470"/>
                              <a:gd name="T89" fmla="*/ T88 w 790"/>
                              <a:gd name="T90" fmla="+- 0 11776 11750"/>
                              <a:gd name="T91" fmla="*/ 11776 h 30"/>
                              <a:gd name="T92" fmla="+- 0 1537 1470"/>
                              <a:gd name="T93" fmla="*/ T92 w 790"/>
                              <a:gd name="T94" fmla="+- 0 11776 11750"/>
                              <a:gd name="T95" fmla="*/ 11776 h 30"/>
                              <a:gd name="T96" fmla="+- 0 1543 1470"/>
                              <a:gd name="T97" fmla="*/ T96 w 790"/>
                              <a:gd name="T98" fmla="+- 0 11776 11750"/>
                              <a:gd name="T99" fmla="*/ 11776 h 30"/>
                              <a:gd name="T100" fmla="+- 0 1550 1470"/>
                              <a:gd name="T101" fmla="*/ T100 w 790"/>
                              <a:gd name="T102" fmla="+- 0 11776 11750"/>
                              <a:gd name="T103" fmla="*/ 11776 h 30"/>
                              <a:gd name="T104" fmla="+- 0 1557 1470"/>
                              <a:gd name="T105" fmla="*/ T104 w 790"/>
                              <a:gd name="T106" fmla="+- 0 11776 11750"/>
                              <a:gd name="T107" fmla="*/ 11776 h 30"/>
                              <a:gd name="T108" fmla="+- 0 1565 1470"/>
                              <a:gd name="T109" fmla="*/ T108 w 790"/>
                              <a:gd name="T110" fmla="+- 0 11776 11750"/>
                              <a:gd name="T111" fmla="*/ 11776 h 30"/>
                              <a:gd name="T112" fmla="+- 0 1573 1470"/>
                              <a:gd name="T113" fmla="*/ T112 w 790"/>
                              <a:gd name="T114" fmla="+- 0 11776 11750"/>
                              <a:gd name="T115" fmla="*/ 11776 h 30"/>
                              <a:gd name="T116" fmla="+- 0 1582 1470"/>
                              <a:gd name="T117" fmla="*/ T116 w 790"/>
                              <a:gd name="T118" fmla="+- 0 11776 11750"/>
                              <a:gd name="T119" fmla="*/ 11776 h 30"/>
                              <a:gd name="T120" fmla="+- 0 1591 1470"/>
                              <a:gd name="T121" fmla="*/ T120 w 790"/>
                              <a:gd name="T122" fmla="+- 0 11776 11750"/>
                              <a:gd name="T123" fmla="*/ 11776 h 30"/>
                              <a:gd name="T124" fmla="+- 0 1602 1470"/>
                              <a:gd name="T125" fmla="*/ T124 w 790"/>
                              <a:gd name="T126" fmla="+- 0 11776 11750"/>
                              <a:gd name="T127" fmla="*/ 11776 h 30"/>
                              <a:gd name="T128" fmla="+- 0 1613 1470"/>
                              <a:gd name="T129" fmla="*/ T128 w 790"/>
                              <a:gd name="T130" fmla="+- 0 11776 11750"/>
                              <a:gd name="T131" fmla="*/ 11776 h 30"/>
                              <a:gd name="T132" fmla="+- 0 1624 1470"/>
                              <a:gd name="T133" fmla="*/ T132 w 790"/>
                              <a:gd name="T134" fmla="+- 0 11776 11750"/>
                              <a:gd name="T135" fmla="*/ 11776 h 30"/>
                              <a:gd name="T136" fmla="+- 0 1637 1470"/>
                              <a:gd name="T137" fmla="*/ T136 w 790"/>
                              <a:gd name="T138" fmla="+- 0 11776 11750"/>
                              <a:gd name="T139" fmla="*/ 11776 h 30"/>
                              <a:gd name="T140" fmla="+- 0 1650 1470"/>
                              <a:gd name="T141" fmla="*/ T140 w 790"/>
                              <a:gd name="T142" fmla="+- 0 11776 11750"/>
                              <a:gd name="T143" fmla="*/ 11776 h 30"/>
                              <a:gd name="T144" fmla="+- 0 1664 1470"/>
                              <a:gd name="T145" fmla="*/ T144 w 790"/>
                              <a:gd name="T146" fmla="+- 0 11776 11750"/>
                              <a:gd name="T147" fmla="*/ 11776 h 30"/>
                              <a:gd name="T148" fmla="+- 0 1679 1470"/>
                              <a:gd name="T149" fmla="*/ T148 w 790"/>
                              <a:gd name="T150" fmla="+- 0 11776 11750"/>
                              <a:gd name="T151" fmla="*/ 11776 h 30"/>
                              <a:gd name="T152" fmla="+- 0 1694 1470"/>
                              <a:gd name="T153" fmla="*/ T152 w 790"/>
                              <a:gd name="T154" fmla="+- 0 11776 11750"/>
                              <a:gd name="T155" fmla="*/ 11776 h 30"/>
                              <a:gd name="T156" fmla="+- 0 1711 1470"/>
                              <a:gd name="T157" fmla="*/ T156 w 790"/>
                              <a:gd name="T158" fmla="+- 0 11776 11750"/>
                              <a:gd name="T159" fmla="*/ 11776 h 30"/>
                              <a:gd name="T160" fmla="+- 0 1728 1470"/>
                              <a:gd name="T161" fmla="*/ T160 w 790"/>
                              <a:gd name="T162" fmla="+- 0 11776 11750"/>
                              <a:gd name="T163" fmla="*/ 11776 h 30"/>
                              <a:gd name="T164" fmla="+- 0 1746 1470"/>
                              <a:gd name="T165" fmla="*/ T164 w 790"/>
                              <a:gd name="T166" fmla="+- 0 11776 11750"/>
                              <a:gd name="T167" fmla="*/ 11776 h 30"/>
                              <a:gd name="T168" fmla="+- 0 1765 1470"/>
                              <a:gd name="T169" fmla="*/ T168 w 790"/>
                              <a:gd name="T170" fmla="+- 0 11776 11750"/>
                              <a:gd name="T171" fmla="*/ 11776 h 30"/>
                              <a:gd name="T172" fmla="+- 0 1785 1470"/>
                              <a:gd name="T173" fmla="*/ T172 w 790"/>
                              <a:gd name="T174" fmla="+- 0 11776 11750"/>
                              <a:gd name="T175" fmla="*/ 11776 h 30"/>
                              <a:gd name="T176" fmla="+- 0 1806 1470"/>
                              <a:gd name="T177" fmla="*/ T176 w 790"/>
                              <a:gd name="T178" fmla="+- 0 11776 11750"/>
                              <a:gd name="T179" fmla="*/ 11776 h 30"/>
                              <a:gd name="T180" fmla="+- 0 1828 1470"/>
                              <a:gd name="T181" fmla="*/ T180 w 790"/>
                              <a:gd name="T182" fmla="+- 0 11776 11750"/>
                              <a:gd name="T183" fmla="*/ 11776 h 30"/>
                              <a:gd name="T184" fmla="+- 0 1851 1470"/>
                              <a:gd name="T185" fmla="*/ T184 w 790"/>
                              <a:gd name="T186" fmla="+- 0 11776 11750"/>
                              <a:gd name="T187" fmla="*/ 11776 h 30"/>
                              <a:gd name="T188" fmla="+- 0 1874 1470"/>
                              <a:gd name="T189" fmla="*/ T188 w 790"/>
                              <a:gd name="T190" fmla="+- 0 11776 11750"/>
                              <a:gd name="T191" fmla="*/ 11776 h 30"/>
                              <a:gd name="T192" fmla="+- 0 1899 1470"/>
                              <a:gd name="T193" fmla="*/ T192 w 790"/>
                              <a:gd name="T194" fmla="+- 0 11776 11750"/>
                              <a:gd name="T195" fmla="*/ 11776 h 30"/>
                              <a:gd name="T196" fmla="+- 0 1925 1470"/>
                              <a:gd name="T197" fmla="*/ T196 w 790"/>
                              <a:gd name="T198" fmla="+- 0 11776 11750"/>
                              <a:gd name="T199" fmla="*/ 11776 h 30"/>
                              <a:gd name="T200" fmla="+- 0 1952 1470"/>
                              <a:gd name="T201" fmla="*/ T200 w 790"/>
                              <a:gd name="T202" fmla="+- 0 11776 11750"/>
                              <a:gd name="T203" fmla="*/ 11776 h 30"/>
                              <a:gd name="T204" fmla="+- 0 1981 1470"/>
                              <a:gd name="T205" fmla="*/ T204 w 790"/>
                              <a:gd name="T206" fmla="+- 0 11776 11750"/>
                              <a:gd name="T207" fmla="*/ 11776 h 30"/>
                              <a:gd name="T208" fmla="+- 0 2010 1470"/>
                              <a:gd name="T209" fmla="*/ T208 w 790"/>
                              <a:gd name="T210" fmla="+- 0 11776 11750"/>
                              <a:gd name="T211" fmla="*/ 11776 h 30"/>
                              <a:gd name="T212" fmla="+- 0 2040 1470"/>
                              <a:gd name="T213" fmla="*/ T212 w 790"/>
                              <a:gd name="T214" fmla="+- 0 11776 11750"/>
                              <a:gd name="T215" fmla="*/ 11776 h 30"/>
                              <a:gd name="T216" fmla="+- 0 2072 1470"/>
                              <a:gd name="T217" fmla="*/ T216 w 790"/>
                              <a:gd name="T218" fmla="+- 0 11776 11750"/>
                              <a:gd name="T219" fmla="*/ 11776 h 30"/>
                              <a:gd name="T220" fmla="+- 0 2105 1470"/>
                              <a:gd name="T221" fmla="*/ T220 w 790"/>
                              <a:gd name="T222" fmla="+- 0 11776 11750"/>
                              <a:gd name="T223" fmla="*/ 11776 h 30"/>
                              <a:gd name="T224" fmla="+- 0 2139 1470"/>
                              <a:gd name="T225" fmla="*/ T224 w 790"/>
                              <a:gd name="T226" fmla="+- 0 11776 11750"/>
                              <a:gd name="T227" fmla="*/ 11776 h 30"/>
                              <a:gd name="T228" fmla="+- 0 2174 1470"/>
                              <a:gd name="T229" fmla="*/ T228 w 790"/>
                              <a:gd name="T230" fmla="+- 0 11776 11750"/>
                              <a:gd name="T231" fmla="*/ 11776 h 30"/>
                              <a:gd name="T232" fmla="+- 0 2211 1470"/>
                              <a:gd name="T233" fmla="*/ T232 w 790"/>
                              <a:gd name="T234" fmla="+- 0 11776 11750"/>
                              <a:gd name="T235" fmla="*/ 11776 h 30"/>
                              <a:gd name="T236" fmla="+- 0 2249 1470"/>
                              <a:gd name="T237" fmla="*/ T236 w 790"/>
                              <a:gd name="T238" fmla="+- 0 11776 11750"/>
                              <a:gd name="T239" fmla="*/ 11776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90" h="30">
                                <a:moveTo>
                                  <a:pt x="22" y="26"/>
                                </a:moveTo>
                                <a:lnTo>
                                  <a:pt x="22" y="26"/>
                                </a:lnTo>
                                <a:lnTo>
                                  <a:pt x="23" y="26"/>
                                </a:lnTo>
                                <a:lnTo>
                                  <a:pt x="24" y="26"/>
                                </a:lnTo>
                                <a:lnTo>
                                  <a:pt x="25" y="26"/>
                                </a:lnTo>
                                <a:lnTo>
                                  <a:pt x="26" y="26"/>
                                </a:lnTo>
                                <a:lnTo>
                                  <a:pt x="27" y="26"/>
                                </a:lnTo>
                                <a:lnTo>
                                  <a:pt x="28" y="26"/>
                                </a:lnTo>
                                <a:lnTo>
                                  <a:pt x="29" y="26"/>
                                </a:lnTo>
                                <a:lnTo>
                                  <a:pt x="30" y="26"/>
                                </a:lnTo>
                                <a:lnTo>
                                  <a:pt x="31" y="26"/>
                                </a:lnTo>
                                <a:lnTo>
                                  <a:pt x="32" y="26"/>
                                </a:lnTo>
                                <a:lnTo>
                                  <a:pt x="33" y="26"/>
                                </a:lnTo>
                                <a:lnTo>
                                  <a:pt x="34" y="26"/>
                                </a:lnTo>
                                <a:lnTo>
                                  <a:pt x="36" y="26"/>
                                </a:lnTo>
                                <a:lnTo>
                                  <a:pt x="37" y="26"/>
                                </a:lnTo>
                                <a:lnTo>
                                  <a:pt x="39" y="26"/>
                                </a:lnTo>
                                <a:lnTo>
                                  <a:pt x="40" y="26"/>
                                </a:lnTo>
                                <a:lnTo>
                                  <a:pt x="42" y="26"/>
                                </a:lnTo>
                                <a:lnTo>
                                  <a:pt x="43" y="26"/>
                                </a:lnTo>
                                <a:lnTo>
                                  <a:pt x="45" y="26"/>
                                </a:lnTo>
                                <a:lnTo>
                                  <a:pt x="47" y="26"/>
                                </a:lnTo>
                                <a:lnTo>
                                  <a:pt x="49" y="26"/>
                                </a:lnTo>
                                <a:lnTo>
                                  <a:pt x="51" y="26"/>
                                </a:lnTo>
                                <a:lnTo>
                                  <a:pt x="54" y="26"/>
                                </a:lnTo>
                                <a:lnTo>
                                  <a:pt x="56" y="26"/>
                                </a:lnTo>
                                <a:lnTo>
                                  <a:pt x="59" y="26"/>
                                </a:lnTo>
                                <a:lnTo>
                                  <a:pt x="61" y="26"/>
                                </a:lnTo>
                                <a:lnTo>
                                  <a:pt x="64" y="26"/>
                                </a:lnTo>
                                <a:lnTo>
                                  <a:pt x="67" y="26"/>
                                </a:lnTo>
                                <a:lnTo>
                                  <a:pt x="70" y="26"/>
                                </a:lnTo>
                                <a:lnTo>
                                  <a:pt x="73" y="26"/>
                                </a:lnTo>
                                <a:lnTo>
                                  <a:pt x="76" y="26"/>
                                </a:lnTo>
                                <a:lnTo>
                                  <a:pt x="80" y="26"/>
                                </a:lnTo>
                                <a:lnTo>
                                  <a:pt x="83" y="26"/>
                                </a:lnTo>
                                <a:lnTo>
                                  <a:pt x="87" y="26"/>
                                </a:lnTo>
                                <a:lnTo>
                                  <a:pt x="91" y="26"/>
                                </a:lnTo>
                                <a:lnTo>
                                  <a:pt x="95" y="26"/>
                                </a:lnTo>
                                <a:lnTo>
                                  <a:pt x="99" y="26"/>
                                </a:lnTo>
                                <a:lnTo>
                                  <a:pt x="103" y="26"/>
                                </a:lnTo>
                                <a:lnTo>
                                  <a:pt x="107" y="26"/>
                                </a:lnTo>
                                <a:lnTo>
                                  <a:pt x="112" y="26"/>
                                </a:lnTo>
                                <a:lnTo>
                                  <a:pt x="117" y="26"/>
                                </a:lnTo>
                                <a:lnTo>
                                  <a:pt x="121" y="26"/>
                                </a:lnTo>
                                <a:lnTo>
                                  <a:pt x="127" y="26"/>
                                </a:lnTo>
                                <a:lnTo>
                                  <a:pt x="132" y="26"/>
                                </a:lnTo>
                                <a:lnTo>
                                  <a:pt x="137" y="26"/>
                                </a:lnTo>
                                <a:lnTo>
                                  <a:pt x="143" y="26"/>
                                </a:lnTo>
                                <a:lnTo>
                                  <a:pt x="148" y="26"/>
                                </a:lnTo>
                                <a:lnTo>
                                  <a:pt x="154" y="26"/>
                                </a:lnTo>
                                <a:lnTo>
                                  <a:pt x="161" y="26"/>
                                </a:lnTo>
                                <a:lnTo>
                                  <a:pt x="167" y="26"/>
                                </a:lnTo>
                                <a:lnTo>
                                  <a:pt x="173" y="26"/>
                                </a:lnTo>
                                <a:lnTo>
                                  <a:pt x="180" y="26"/>
                                </a:lnTo>
                                <a:lnTo>
                                  <a:pt x="187" y="26"/>
                                </a:lnTo>
                                <a:lnTo>
                                  <a:pt x="194" y="26"/>
                                </a:lnTo>
                                <a:lnTo>
                                  <a:pt x="201" y="26"/>
                                </a:lnTo>
                                <a:lnTo>
                                  <a:pt x="209" y="26"/>
                                </a:lnTo>
                                <a:lnTo>
                                  <a:pt x="216" y="26"/>
                                </a:lnTo>
                                <a:lnTo>
                                  <a:pt x="224" y="26"/>
                                </a:lnTo>
                                <a:lnTo>
                                  <a:pt x="232" y="26"/>
                                </a:lnTo>
                                <a:lnTo>
                                  <a:pt x="241" y="26"/>
                                </a:lnTo>
                                <a:lnTo>
                                  <a:pt x="249" y="26"/>
                                </a:lnTo>
                                <a:lnTo>
                                  <a:pt x="258" y="26"/>
                                </a:lnTo>
                                <a:lnTo>
                                  <a:pt x="267" y="26"/>
                                </a:lnTo>
                                <a:lnTo>
                                  <a:pt x="276" y="26"/>
                                </a:lnTo>
                                <a:lnTo>
                                  <a:pt x="285" y="26"/>
                                </a:lnTo>
                                <a:lnTo>
                                  <a:pt x="295" y="26"/>
                                </a:lnTo>
                                <a:lnTo>
                                  <a:pt x="305" y="26"/>
                                </a:lnTo>
                                <a:lnTo>
                                  <a:pt x="315" y="26"/>
                                </a:lnTo>
                                <a:lnTo>
                                  <a:pt x="325" y="26"/>
                                </a:lnTo>
                                <a:lnTo>
                                  <a:pt x="336" y="26"/>
                                </a:lnTo>
                                <a:lnTo>
                                  <a:pt x="347" y="26"/>
                                </a:lnTo>
                                <a:lnTo>
                                  <a:pt x="358" y="26"/>
                                </a:lnTo>
                                <a:lnTo>
                                  <a:pt x="369" y="26"/>
                                </a:lnTo>
                                <a:lnTo>
                                  <a:pt x="381" y="26"/>
                                </a:lnTo>
                                <a:lnTo>
                                  <a:pt x="392" y="26"/>
                                </a:lnTo>
                                <a:lnTo>
                                  <a:pt x="404" y="26"/>
                                </a:lnTo>
                                <a:lnTo>
                                  <a:pt x="417" y="26"/>
                                </a:lnTo>
                                <a:lnTo>
                                  <a:pt x="429" y="26"/>
                                </a:lnTo>
                                <a:lnTo>
                                  <a:pt x="442" y="26"/>
                                </a:lnTo>
                                <a:lnTo>
                                  <a:pt x="455" y="26"/>
                                </a:lnTo>
                                <a:lnTo>
                                  <a:pt x="469" y="26"/>
                                </a:lnTo>
                                <a:lnTo>
                                  <a:pt x="482" y="26"/>
                                </a:lnTo>
                                <a:lnTo>
                                  <a:pt x="496" y="26"/>
                                </a:lnTo>
                                <a:lnTo>
                                  <a:pt x="511" y="26"/>
                                </a:lnTo>
                                <a:lnTo>
                                  <a:pt x="525" y="26"/>
                                </a:lnTo>
                                <a:lnTo>
                                  <a:pt x="540" y="26"/>
                                </a:lnTo>
                                <a:lnTo>
                                  <a:pt x="555" y="26"/>
                                </a:lnTo>
                                <a:lnTo>
                                  <a:pt x="570" y="26"/>
                                </a:lnTo>
                                <a:lnTo>
                                  <a:pt x="586" y="26"/>
                                </a:lnTo>
                                <a:lnTo>
                                  <a:pt x="602" y="26"/>
                                </a:lnTo>
                                <a:lnTo>
                                  <a:pt x="618" y="26"/>
                                </a:lnTo>
                                <a:lnTo>
                                  <a:pt x="635" y="26"/>
                                </a:lnTo>
                                <a:lnTo>
                                  <a:pt x="652" y="26"/>
                                </a:lnTo>
                                <a:lnTo>
                                  <a:pt x="669" y="26"/>
                                </a:lnTo>
                                <a:lnTo>
                                  <a:pt x="686" y="26"/>
                                </a:lnTo>
                                <a:lnTo>
                                  <a:pt x="704" y="26"/>
                                </a:lnTo>
                                <a:lnTo>
                                  <a:pt x="722" y="26"/>
                                </a:lnTo>
                                <a:lnTo>
                                  <a:pt x="741" y="26"/>
                                </a:lnTo>
                                <a:lnTo>
                                  <a:pt x="760" y="26"/>
                                </a:lnTo>
                                <a:lnTo>
                                  <a:pt x="779" y="26"/>
                                </a:lnTo>
                                <a:lnTo>
                                  <a:pt x="798" y="26"/>
                                </a:lnTo>
                              </a:path>
                            </a:pathLst>
                          </a:custGeom>
                          <a:noFill/>
                          <a:ln w="2527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7E41F" id="Group 224" o:spid="_x0000_s1026" style="position:absolute;margin-left:73.5pt;margin-top:587.5pt;width:39.5pt;height:1.5pt;z-index:-251544576;mso-position-horizontal-relative:page;mso-position-vertical-relative:page" coordorigin="1470,11750" coordsize="7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">
                <v:shape id="Freeform 225" o:spid="_x0000_s1027" style="position:absolute;left:1470;top:11750;width:790;height:30;visibility:visible;mso-wrap-style:square;v-text-anchor:top" coordsize="79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" path="m22,26r,l23,26r1,l25,26r1,l27,26r1,l29,26r1,l31,26r1,l33,26r1,l36,26r1,l39,26r1,l42,26r1,l45,26r2,l49,26r2,l54,26r2,l59,26r2,l64,26r3,l70,26r3,l76,26r4,l83,26r4,l91,26r4,l99,26r4,l107,26r5,l117,26r4,l127,26r5,l137,26r6,l148,26r6,l161,26r6,l173,26r7,l187,26r7,l201,26r8,l216,26r8,l232,26r9,l249,26r9,l267,26r9,l285,26r10,l305,26r10,l325,26r11,l347,26r11,l369,26r12,l392,26r12,l417,26r12,l442,26r13,l469,26r13,l496,26r15,l525,26r15,l555,26r15,l586,26r16,l618,26r17,l652,26r17,l686,26r18,l722,26r19,l760,26r19,l798,26e" filled="f" strokecolor="#fefefe" strokeweight=".07019mm">
                  <v:path arrowok="t" o:connecttype="custom" o:connectlocs="22,11776;22,11776;22,11776;22,11776;22,11776;22,11776;23,11776;23,11776;24,11776;25,11776;26,11776;27,11776;28,11776;30,11776;32,11776;34,11776;37,11776;40,11776;43,11776;47,11776;51,11776;56,11776;61,11776;67,11776;73,11776;80,11776;87,11776;95,11776;103,11776;112,11776;121,11776;132,11776;143,11776;154,11776;167,11776;180,11776;194,11776;209,11776;224,11776;241,11776;258,11776;276,11776;295,11776;315,11776;336,11776;358,11776;381,11776;404,11776;429,11776;455,11776;482,11776;511,11776;540,11776;570,11776;602,11776;635,11776;669,11776;704,11776;741,11776;779,1177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72928" behindDoc="1" locked="0" layoutInCell="1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7461250</wp:posOffset>
                </wp:positionV>
                <wp:extent cx="1530350" cy="19050"/>
                <wp:effectExtent l="0" t="0" r="22225" b="6350"/>
                <wp:wrapNone/>
                <wp:docPr id="221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0" cy="19050"/>
                          <a:chOff x="2250" y="11750"/>
                          <a:chExt cx="2410" cy="30"/>
                        </a:xfrm>
                      </wpg:grpSpPr>
                      <wps:wsp>
                        <wps:cNvPr id="222" name="Freeform 223"/>
                        <wps:cNvSpPr>
                          <a:spLocks/>
                        </wps:cNvSpPr>
                        <wps:spPr bwMode="auto">
                          <a:xfrm>
                            <a:off x="2250" y="11750"/>
                            <a:ext cx="2410" cy="30"/>
                          </a:xfrm>
                          <a:custGeom>
                            <a:avLst/>
                            <a:gdLst>
                              <a:gd name="T0" fmla="+- 0 2276 2250"/>
                              <a:gd name="T1" fmla="*/ T0 w 2410"/>
                              <a:gd name="T2" fmla="+- 0 11776 11750"/>
                              <a:gd name="T3" fmla="*/ 11776 h 30"/>
                              <a:gd name="T4" fmla="+- 0 2276 2250"/>
                              <a:gd name="T5" fmla="*/ T4 w 2410"/>
                              <a:gd name="T6" fmla="+- 0 11776 11750"/>
                              <a:gd name="T7" fmla="*/ 11776 h 30"/>
                              <a:gd name="T8" fmla="+- 0 2276 2250"/>
                              <a:gd name="T9" fmla="*/ T8 w 2410"/>
                              <a:gd name="T10" fmla="+- 0 11776 11750"/>
                              <a:gd name="T11" fmla="*/ 11776 h 30"/>
                              <a:gd name="T12" fmla="+- 0 2276 2250"/>
                              <a:gd name="T13" fmla="*/ T12 w 2410"/>
                              <a:gd name="T14" fmla="+- 0 11776 11750"/>
                              <a:gd name="T15" fmla="*/ 11776 h 30"/>
                              <a:gd name="T16" fmla="+- 0 2277 2250"/>
                              <a:gd name="T17" fmla="*/ T16 w 2410"/>
                              <a:gd name="T18" fmla="+- 0 11776 11750"/>
                              <a:gd name="T19" fmla="*/ 11776 h 30"/>
                              <a:gd name="T20" fmla="+- 0 2278 2250"/>
                              <a:gd name="T21" fmla="*/ T20 w 2410"/>
                              <a:gd name="T22" fmla="+- 0 11776 11750"/>
                              <a:gd name="T23" fmla="*/ 11776 h 30"/>
                              <a:gd name="T24" fmla="+- 0 2279 2250"/>
                              <a:gd name="T25" fmla="*/ T24 w 2410"/>
                              <a:gd name="T26" fmla="+- 0 11776 11750"/>
                              <a:gd name="T27" fmla="*/ 11776 h 30"/>
                              <a:gd name="T28" fmla="+- 0 2280 2250"/>
                              <a:gd name="T29" fmla="*/ T28 w 2410"/>
                              <a:gd name="T30" fmla="+- 0 11776 11750"/>
                              <a:gd name="T31" fmla="*/ 11776 h 30"/>
                              <a:gd name="T32" fmla="+- 0 2282 2250"/>
                              <a:gd name="T33" fmla="*/ T32 w 2410"/>
                              <a:gd name="T34" fmla="+- 0 11776 11750"/>
                              <a:gd name="T35" fmla="*/ 11776 h 30"/>
                              <a:gd name="T36" fmla="+- 0 2284 2250"/>
                              <a:gd name="T37" fmla="*/ T36 w 2410"/>
                              <a:gd name="T38" fmla="+- 0 11776 11750"/>
                              <a:gd name="T39" fmla="*/ 11776 h 30"/>
                              <a:gd name="T40" fmla="+- 0 2288 2250"/>
                              <a:gd name="T41" fmla="*/ T40 w 2410"/>
                              <a:gd name="T42" fmla="+- 0 11776 11750"/>
                              <a:gd name="T43" fmla="*/ 11776 h 30"/>
                              <a:gd name="T44" fmla="+- 0 2291 2250"/>
                              <a:gd name="T45" fmla="*/ T44 w 2410"/>
                              <a:gd name="T46" fmla="+- 0 11776 11750"/>
                              <a:gd name="T47" fmla="*/ 11776 h 30"/>
                              <a:gd name="T48" fmla="+- 0 2296 2250"/>
                              <a:gd name="T49" fmla="*/ T48 w 2410"/>
                              <a:gd name="T50" fmla="+- 0 11776 11750"/>
                              <a:gd name="T51" fmla="*/ 11776 h 30"/>
                              <a:gd name="T52" fmla="+- 0 2301 2250"/>
                              <a:gd name="T53" fmla="*/ T52 w 2410"/>
                              <a:gd name="T54" fmla="+- 0 11776 11750"/>
                              <a:gd name="T55" fmla="*/ 11776 h 30"/>
                              <a:gd name="T56" fmla="+- 0 2307 2250"/>
                              <a:gd name="T57" fmla="*/ T56 w 2410"/>
                              <a:gd name="T58" fmla="+- 0 11776 11750"/>
                              <a:gd name="T59" fmla="*/ 11776 h 30"/>
                              <a:gd name="T60" fmla="+- 0 2315 2250"/>
                              <a:gd name="T61" fmla="*/ T60 w 2410"/>
                              <a:gd name="T62" fmla="+- 0 11776 11750"/>
                              <a:gd name="T63" fmla="*/ 11776 h 30"/>
                              <a:gd name="T64" fmla="+- 0 2323 2250"/>
                              <a:gd name="T65" fmla="*/ T64 w 2410"/>
                              <a:gd name="T66" fmla="+- 0 11776 11750"/>
                              <a:gd name="T67" fmla="*/ 11776 h 30"/>
                              <a:gd name="T68" fmla="+- 0 2332 2250"/>
                              <a:gd name="T69" fmla="*/ T68 w 2410"/>
                              <a:gd name="T70" fmla="+- 0 11776 11750"/>
                              <a:gd name="T71" fmla="*/ 11776 h 30"/>
                              <a:gd name="T72" fmla="+- 0 2343 2250"/>
                              <a:gd name="T73" fmla="*/ T72 w 2410"/>
                              <a:gd name="T74" fmla="+- 0 11776 11750"/>
                              <a:gd name="T75" fmla="*/ 11776 h 30"/>
                              <a:gd name="T76" fmla="+- 0 2354 2250"/>
                              <a:gd name="T77" fmla="*/ T76 w 2410"/>
                              <a:gd name="T78" fmla="+- 0 11776 11750"/>
                              <a:gd name="T79" fmla="*/ 11776 h 30"/>
                              <a:gd name="T80" fmla="+- 0 2367 2250"/>
                              <a:gd name="T81" fmla="*/ T80 w 2410"/>
                              <a:gd name="T82" fmla="+- 0 11776 11750"/>
                              <a:gd name="T83" fmla="*/ 11776 h 30"/>
                              <a:gd name="T84" fmla="+- 0 2382 2250"/>
                              <a:gd name="T85" fmla="*/ T84 w 2410"/>
                              <a:gd name="T86" fmla="+- 0 11776 11750"/>
                              <a:gd name="T87" fmla="*/ 11776 h 30"/>
                              <a:gd name="T88" fmla="+- 0 2397 2250"/>
                              <a:gd name="T89" fmla="*/ T88 w 2410"/>
                              <a:gd name="T90" fmla="+- 0 11776 11750"/>
                              <a:gd name="T91" fmla="*/ 11776 h 30"/>
                              <a:gd name="T92" fmla="+- 0 2415 2250"/>
                              <a:gd name="T93" fmla="*/ T92 w 2410"/>
                              <a:gd name="T94" fmla="+- 0 11776 11750"/>
                              <a:gd name="T95" fmla="*/ 11776 h 30"/>
                              <a:gd name="T96" fmla="+- 0 2434 2250"/>
                              <a:gd name="T97" fmla="*/ T96 w 2410"/>
                              <a:gd name="T98" fmla="+- 0 11776 11750"/>
                              <a:gd name="T99" fmla="*/ 11776 h 30"/>
                              <a:gd name="T100" fmla="+- 0 2454 2250"/>
                              <a:gd name="T101" fmla="*/ T100 w 2410"/>
                              <a:gd name="T102" fmla="+- 0 11776 11750"/>
                              <a:gd name="T103" fmla="*/ 11776 h 30"/>
                              <a:gd name="T104" fmla="+- 0 2476 2250"/>
                              <a:gd name="T105" fmla="*/ T104 w 2410"/>
                              <a:gd name="T106" fmla="+- 0 11776 11750"/>
                              <a:gd name="T107" fmla="*/ 11776 h 30"/>
                              <a:gd name="T108" fmla="+- 0 2500 2250"/>
                              <a:gd name="T109" fmla="*/ T108 w 2410"/>
                              <a:gd name="T110" fmla="+- 0 11776 11750"/>
                              <a:gd name="T111" fmla="*/ 11776 h 30"/>
                              <a:gd name="T112" fmla="+- 0 2526 2250"/>
                              <a:gd name="T113" fmla="*/ T112 w 2410"/>
                              <a:gd name="T114" fmla="+- 0 11776 11750"/>
                              <a:gd name="T115" fmla="*/ 11776 h 30"/>
                              <a:gd name="T116" fmla="+- 0 2554 2250"/>
                              <a:gd name="T117" fmla="*/ T116 w 2410"/>
                              <a:gd name="T118" fmla="+- 0 11776 11750"/>
                              <a:gd name="T119" fmla="*/ 11776 h 30"/>
                              <a:gd name="T120" fmla="+- 0 2584 2250"/>
                              <a:gd name="T121" fmla="*/ T120 w 2410"/>
                              <a:gd name="T122" fmla="+- 0 11776 11750"/>
                              <a:gd name="T123" fmla="*/ 11776 h 30"/>
                              <a:gd name="T124" fmla="+- 0 2616 2250"/>
                              <a:gd name="T125" fmla="*/ T124 w 2410"/>
                              <a:gd name="T126" fmla="+- 0 11776 11750"/>
                              <a:gd name="T127" fmla="*/ 11776 h 30"/>
                              <a:gd name="T128" fmla="+- 0 2650 2250"/>
                              <a:gd name="T129" fmla="*/ T128 w 2410"/>
                              <a:gd name="T130" fmla="+- 0 11776 11750"/>
                              <a:gd name="T131" fmla="*/ 11776 h 30"/>
                              <a:gd name="T132" fmla="+- 0 2686 2250"/>
                              <a:gd name="T133" fmla="*/ T132 w 2410"/>
                              <a:gd name="T134" fmla="+- 0 11776 11750"/>
                              <a:gd name="T135" fmla="*/ 11776 h 30"/>
                              <a:gd name="T136" fmla="+- 0 2724 2250"/>
                              <a:gd name="T137" fmla="*/ T136 w 2410"/>
                              <a:gd name="T138" fmla="+- 0 11776 11750"/>
                              <a:gd name="T139" fmla="*/ 11776 h 30"/>
                              <a:gd name="T140" fmla="+- 0 2765 2250"/>
                              <a:gd name="T141" fmla="*/ T140 w 2410"/>
                              <a:gd name="T142" fmla="+- 0 11776 11750"/>
                              <a:gd name="T143" fmla="*/ 11776 h 30"/>
                              <a:gd name="T144" fmla="+- 0 2808 2250"/>
                              <a:gd name="T145" fmla="*/ T144 w 2410"/>
                              <a:gd name="T146" fmla="+- 0 11776 11750"/>
                              <a:gd name="T147" fmla="*/ 11776 h 30"/>
                              <a:gd name="T148" fmla="+- 0 2853 2250"/>
                              <a:gd name="T149" fmla="*/ T148 w 2410"/>
                              <a:gd name="T150" fmla="+- 0 11776 11750"/>
                              <a:gd name="T151" fmla="*/ 11776 h 30"/>
                              <a:gd name="T152" fmla="+- 0 2902 2250"/>
                              <a:gd name="T153" fmla="*/ T152 w 2410"/>
                              <a:gd name="T154" fmla="+- 0 11776 11750"/>
                              <a:gd name="T155" fmla="*/ 11776 h 30"/>
                              <a:gd name="T156" fmla="+- 0 2952 2250"/>
                              <a:gd name="T157" fmla="*/ T156 w 2410"/>
                              <a:gd name="T158" fmla="+- 0 11776 11750"/>
                              <a:gd name="T159" fmla="*/ 11776 h 30"/>
                              <a:gd name="T160" fmla="+- 0 3006 2250"/>
                              <a:gd name="T161" fmla="*/ T160 w 2410"/>
                              <a:gd name="T162" fmla="+- 0 11776 11750"/>
                              <a:gd name="T163" fmla="*/ 11776 h 30"/>
                              <a:gd name="T164" fmla="+- 0 3062 2250"/>
                              <a:gd name="T165" fmla="*/ T164 w 2410"/>
                              <a:gd name="T166" fmla="+- 0 11776 11750"/>
                              <a:gd name="T167" fmla="*/ 11776 h 30"/>
                              <a:gd name="T168" fmla="+- 0 3121 2250"/>
                              <a:gd name="T169" fmla="*/ T168 w 2410"/>
                              <a:gd name="T170" fmla="+- 0 11776 11750"/>
                              <a:gd name="T171" fmla="*/ 11776 h 30"/>
                              <a:gd name="T172" fmla="+- 0 3182 2250"/>
                              <a:gd name="T173" fmla="*/ T172 w 2410"/>
                              <a:gd name="T174" fmla="+- 0 11776 11750"/>
                              <a:gd name="T175" fmla="*/ 11776 h 30"/>
                              <a:gd name="T176" fmla="+- 0 3247 2250"/>
                              <a:gd name="T177" fmla="*/ T176 w 2410"/>
                              <a:gd name="T178" fmla="+- 0 11776 11750"/>
                              <a:gd name="T179" fmla="*/ 11776 h 30"/>
                              <a:gd name="T180" fmla="+- 0 3315 2250"/>
                              <a:gd name="T181" fmla="*/ T180 w 2410"/>
                              <a:gd name="T182" fmla="+- 0 11776 11750"/>
                              <a:gd name="T183" fmla="*/ 11776 h 30"/>
                              <a:gd name="T184" fmla="+- 0 3386 2250"/>
                              <a:gd name="T185" fmla="*/ T184 w 2410"/>
                              <a:gd name="T186" fmla="+- 0 11776 11750"/>
                              <a:gd name="T187" fmla="*/ 11776 h 30"/>
                              <a:gd name="T188" fmla="+- 0 3460 2250"/>
                              <a:gd name="T189" fmla="*/ T188 w 2410"/>
                              <a:gd name="T190" fmla="+- 0 11776 11750"/>
                              <a:gd name="T191" fmla="*/ 11776 h 30"/>
                              <a:gd name="T192" fmla="+- 0 3537 2250"/>
                              <a:gd name="T193" fmla="*/ T192 w 2410"/>
                              <a:gd name="T194" fmla="+- 0 11776 11750"/>
                              <a:gd name="T195" fmla="*/ 11776 h 30"/>
                              <a:gd name="T196" fmla="+- 0 3617 2250"/>
                              <a:gd name="T197" fmla="*/ T196 w 2410"/>
                              <a:gd name="T198" fmla="+- 0 11776 11750"/>
                              <a:gd name="T199" fmla="*/ 11776 h 30"/>
                              <a:gd name="T200" fmla="+- 0 3701 2250"/>
                              <a:gd name="T201" fmla="*/ T200 w 2410"/>
                              <a:gd name="T202" fmla="+- 0 11776 11750"/>
                              <a:gd name="T203" fmla="*/ 11776 h 30"/>
                              <a:gd name="T204" fmla="+- 0 3788 2250"/>
                              <a:gd name="T205" fmla="*/ T204 w 2410"/>
                              <a:gd name="T206" fmla="+- 0 11776 11750"/>
                              <a:gd name="T207" fmla="*/ 11776 h 30"/>
                              <a:gd name="T208" fmla="+- 0 3879 2250"/>
                              <a:gd name="T209" fmla="*/ T208 w 2410"/>
                              <a:gd name="T210" fmla="+- 0 11776 11750"/>
                              <a:gd name="T211" fmla="*/ 11776 h 30"/>
                              <a:gd name="T212" fmla="+- 0 3973 2250"/>
                              <a:gd name="T213" fmla="*/ T212 w 2410"/>
                              <a:gd name="T214" fmla="+- 0 11776 11750"/>
                              <a:gd name="T215" fmla="*/ 11776 h 30"/>
                              <a:gd name="T216" fmla="+- 0 4071 2250"/>
                              <a:gd name="T217" fmla="*/ T216 w 2410"/>
                              <a:gd name="T218" fmla="+- 0 11776 11750"/>
                              <a:gd name="T219" fmla="*/ 11776 h 30"/>
                              <a:gd name="T220" fmla="+- 0 4172 2250"/>
                              <a:gd name="T221" fmla="*/ T220 w 2410"/>
                              <a:gd name="T222" fmla="+- 0 11776 11750"/>
                              <a:gd name="T223" fmla="*/ 11776 h 30"/>
                              <a:gd name="T224" fmla="+- 0 4278 2250"/>
                              <a:gd name="T225" fmla="*/ T224 w 2410"/>
                              <a:gd name="T226" fmla="+- 0 11776 11750"/>
                              <a:gd name="T227" fmla="*/ 11776 h 30"/>
                              <a:gd name="T228" fmla="+- 0 4387 2250"/>
                              <a:gd name="T229" fmla="*/ T228 w 2410"/>
                              <a:gd name="T230" fmla="+- 0 11776 11750"/>
                              <a:gd name="T231" fmla="*/ 11776 h 30"/>
                              <a:gd name="T232" fmla="+- 0 4500 2250"/>
                              <a:gd name="T233" fmla="*/ T232 w 2410"/>
                              <a:gd name="T234" fmla="+- 0 11776 11750"/>
                              <a:gd name="T235" fmla="*/ 11776 h 30"/>
                              <a:gd name="T236" fmla="+- 0 4617 2250"/>
                              <a:gd name="T237" fmla="*/ T236 w 2410"/>
                              <a:gd name="T238" fmla="+- 0 11776 11750"/>
                              <a:gd name="T239" fmla="*/ 11776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410" h="30">
                                <a:moveTo>
                                  <a:pt x="26" y="26"/>
                                </a:moveTo>
                                <a:lnTo>
                                  <a:pt x="26" y="26"/>
                                </a:lnTo>
                                <a:lnTo>
                                  <a:pt x="27" y="26"/>
                                </a:lnTo>
                                <a:lnTo>
                                  <a:pt x="28" y="26"/>
                                </a:lnTo>
                                <a:lnTo>
                                  <a:pt x="29" y="26"/>
                                </a:lnTo>
                                <a:lnTo>
                                  <a:pt x="30" y="26"/>
                                </a:lnTo>
                                <a:lnTo>
                                  <a:pt x="31" y="26"/>
                                </a:lnTo>
                                <a:lnTo>
                                  <a:pt x="32" y="26"/>
                                </a:lnTo>
                                <a:lnTo>
                                  <a:pt x="33" y="26"/>
                                </a:lnTo>
                                <a:lnTo>
                                  <a:pt x="34" y="26"/>
                                </a:lnTo>
                                <a:lnTo>
                                  <a:pt x="36" y="26"/>
                                </a:lnTo>
                                <a:lnTo>
                                  <a:pt x="38" y="26"/>
                                </a:lnTo>
                                <a:lnTo>
                                  <a:pt x="39" y="26"/>
                                </a:lnTo>
                                <a:lnTo>
                                  <a:pt x="41" y="26"/>
                                </a:lnTo>
                                <a:lnTo>
                                  <a:pt x="43" y="26"/>
                                </a:lnTo>
                                <a:lnTo>
                                  <a:pt x="46" y="26"/>
                                </a:lnTo>
                                <a:lnTo>
                                  <a:pt x="48" y="26"/>
                                </a:lnTo>
                                <a:lnTo>
                                  <a:pt x="51" y="26"/>
                                </a:lnTo>
                                <a:lnTo>
                                  <a:pt x="54" y="26"/>
                                </a:lnTo>
                                <a:lnTo>
                                  <a:pt x="57" y="26"/>
                                </a:lnTo>
                                <a:lnTo>
                                  <a:pt x="61" y="26"/>
                                </a:lnTo>
                                <a:lnTo>
                                  <a:pt x="65" y="26"/>
                                </a:lnTo>
                                <a:lnTo>
                                  <a:pt x="69" y="26"/>
                                </a:lnTo>
                                <a:lnTo>
                                  <a:pt x="73" y="26"/>
                                </a:lnTo>
                                <a:lnTo>
                                  <a:pt x="77" y="26"/>
                                </a:lnTo>
                                <a:lnTo>
                                  <a:pt x="82" y="26"/>
                                </a:lnTo>
                                <a:lnTo>
                                  <a:pt x="87" y="26"/>
                                </a:lnTo>
                                <a:lnTo>
                                  <a:pt x="93" y="26"/>
                                </a:lnTo>
                                <a:lnTo>
                                  <a:pt x="98" y="26"/>
                                </a:lnTo>
                                <a:lnTo>
                                  <a:pt x="104" y="26"/>
                                </a:lnTo>
                                <a:lnTo>
                                  <a:pt x="111" y="26"/>
                                </a:lnTo>
                                <a:lnTo>
                                  <a:pt x="117" y="26"/>
                                </a:lnTo>
                                <a:lnTo>
                                  <a:pt x="124" y="26"/>
                                </a:lnTo>
                                <a:lnTo>
                                  <a:pt x="132" y="26"/>
                                </a:lnTo>
                                <a:lnTo>
                                  <a:pt x="139" y="26"/>
                                </a:lnTo>
                                <a:lnTo>
                                  <a:pt x="147" y="26"/>
                                </a:lnTo>
                                <a:lnTo>
                                  <a:pt x="156" y="26"/>
                                </a:lnTo>
                                <a:lnTo>
                                  <a:pt x="165" y="26"/>
                                </a:lnTo>
                                <a:lnTo>
                                  <a:pt x="174" y="26"/>
                                </a:lnTo>
                                <a:lnTo>
                                  <a:pt x="184" y="26"/>
                                </a:lnTo>
                                <a:lnTo>
                                  <a:pt x="194" y="26"/>
                                </a:lnTo>
                                <a:lnTo>
                                  <a:pt x="204" y="26"/>
                                </a:lnTo>
                                <a:lnTo>
                                  <a:pt x="215" y="26"/>
                                </a:lnTo>
                                <a:lnTo>
                                  <a:pt x="226" y="26"/>
                                </a:lnTo>
                                <a:lnTo>
                                  <a:pt x="238" y="26"/>
                                </a:lnTo>
                                <a:lnTo>
                                  <a:pt x="250" y="26"/>
                                </a:lnTo>
                                <a:lnTo>
                                  <a:pt x="263" y="26"/>
                                </a:lnTo>
                                <a:lnTo>
                                  <a:pt x="276" y="26"/>
                                </a:lnTo>
                                <a:lnTo>
                                  <a:pt x="290" y="26"/>
                                </a:lnTo>
                                <a:lnTo>
                                  <a:pt x="304" y="26"/>
                                </a:lnTo>
                                <a:lnTo>
                                  <a:pt x="319" y="26"/>
                                </a:lnTo>
                                <a:lnTo>
                                  <a:pt x="334" y="26"/>
                                </a:lnTo>
                                <a:lnTo>
                                  <a:pt x="350" y="26"/>
                                </a:lnTo>
                                <a:lnTo>
                                  <a:pt x="366" y="26"/>
                                </a:lnTo>
                                <a:lnTo>
                                  <a:pt x="382" y="26"/>
                                </a:lnTo>
                                <a:lnTo>
                                  <a:pt x="400" y="26"/>
                                </a:lnTo>
                                <a:lnTo>
                                  <a:pt x="417" y="26"/>
                                </a:lnTo>
                                <a:lnTo>
                                  <a:pt x="436" y="26"/>
                                </a:lnTo>
                                <a:lnTo>
                                  <a:pt x="455" y="26"/>
                                </a:lnTo>
                                <a:lnTo>
                                  <a:pt x="474" y="26"/>
                                </a:lnTo>
                                <a:lnTo>
                                  <a:pt x="494" y="26"/>
                                </a:lnTo>
                                <a:lnTo>
                                  <a:pt x="515" y="26"/>
                                </a:lnTo>
                                <a:lnTo>
                                  <a:pt x="536" y="26"/>
                                </a:lnTo>
                                <a:lnTo>
                                  <a:pt x="558" y="26"/>
                                </a:lnTo>
                                <a:lnTo>
                                  <a:pt x="580" y="26"/>
                                </a:lnTo>
                                <a:lnTo>
                                  <a:pt x="603" y="26"/>
                                </a:lnTo>
                                <a:lnTo>
                                  <a:pt x="627" y="26"/>
                                </a:lnTo>
                                <a:lnTo>
                                  <a:pt x="652" y="26"/>
                                </a:lnTo>
                                <a:lnTo>
                                  <a:pt x="677" y="26"/>
                                </a:lnTo>
                                <a:lnTo>
                                  <a:pt x="702" y="26"/>
                                </a:lnTo>
                                <a:lnTo>
                                  <a:pt x="729" y="26"/>
                                </a:lnTo>
                                <a:lnTo>
                                  <a:pt x="756" y="26"/>
                                </a:lnTo>
                                <a:lnTo>
                                  <a:pt x="783" y="26"/>
                                </a:lnTo>
                                <a:lnTo>
                                  <a:pt x="812" y="26"/>
                                </a:lnTo>
                                <a:lnTo>
                                  <a:pt x="841" y="26"/>
                                </a:lnTo>
                                <a:lnTo>
                                  <a:pt x="871" y="26"/>
                                </a:lnTo>
                                <a:lnTo>
                                  <a:pt x="901" y="26"/>
                                </a:lnTo>
                                <a:lnTo>
                                  <a:pt x="932" y="26"/>
                                </a:lnTo>
                                <a:lnTo>
                                  <a:pt x="964" y="26"/>
                                </a:lnTo>
                                <a:lnTo>
                                  <a:pt x="997" y="26"/>
                                </a:lnTo>
                                <a:lnTo>
                                  <a:pt x="1031" y="26"/>
                                </a:lnTo>
                                <a:lnTo>
                                  <a:pt x="1065" y="26"/>
                                </a:lnTo>
                                <a:lnTo>
                                  <a:pt x="1100" y="26"/>
                                </a:lnTo>
                                <a:lnTo>
                                  <a:pt x="1136" y="26"/>
                                </a:lnTo>
                                <a:lnTo>
                                  <a:pt x="1172" y="26"/>
                                </a:lnTo>
                                <a:lnTo>
                                  <a:pt x="1210" y="26"/>
                                </a:lnTo>
                                <a:lnTo>
                                  <a:pt x="1248" y="26"/>
                                </a:lnTo>
                                <a:lnTo>
                                  <a:pt x="1287" y="26"/>
                                </a:lnTo>
                                <a:lnTo>
                                  <a:pt x="1326" y="26"/>
                                </a:lnTo>
                                <a:lnTo>
                                  <a:pt x="1367" y="26"/>
                                </a:lnTo>
                                <a:lnTo>
                                  <a:pt x="1409" y="26"/>
                                </a:lnTo>
                                <a:lnTo>
                                  <a:pt x="1451" y="26"/>
                                </a:lnTo>
                                <a:lnTo>
                                  <a:pt x="1494" y="26"/>
                                </a:lnTo>
                                <a:lnTo>
                                  <a:pt x="1538" y="26"/>
                                </a:lnTo>
                                <a:lnTo>
                                  <a:pt x="1583" y="26"/>
                                </a:lnTo>
                                <a:lnTo>
                                  <a:pt x="1629" y="26"/>
                                </a:lnTo>
                                <a:lnTo>
                                  <a:pt x="1675" y="26"/>
                                </a:lnTo>
                                <a:lnTo>
                                  <a:pt x="1723" y="26"/>
                                </a:lnTo>
                                <a:lnTo>
                                  <a:pt x="1772" y="26"/>
                                </a:lnTo>
                                <a:lnTo>
                                  <a:pt x="1821" y="26"/>
                                </a:lnTo>
                                <a:lnTo>
                                  <a:pt x="1871" y="26"/>
                                </a:lnTo>
                                <a:lnTo>
                                  <a:pt x="1922" y="26"/>
                                </a:lnTo>
                                <a:lnTo>
                                  <a:pt x="1975" y="26"/>
                                </a:lnTo>
                                <a:lnTo>
                                  <a:pt x="2028" y="26"/>
                                </a:lnTo>
                                <a:lnTo>
                                  <a:pt x="2082" y="26"/>
                                </a:lnTo>
                                <a:lnTo>
                                  <a:pt x="2137" y="26"/>
                                </a:lnTo>
                                <a:lnTo>
                                  <a:pt x="2193" y="26"/>
                                </a:lnTo>
                                <a:lnTo>
                                  <a:pt x="2250" y="26"/>
                                </a:lnTo>
                                <a:lnTo>
                                  <a:pt x="2308" y="26"/>
                                </a:lnTo>
                                <a:lnTo>
                                  <a:pt x="2367" y="26"/>
                                </a:lnTo>
                                <a:lnTo>
                                  <a:pt x="2427" y="26"/>
                                </a:lnTo>
                              </a:path>
                            </a:pathLst>
                          </a:custGeom>
                          <a:noFill/>
                          <a:ln w="2527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4134B" id="Group 222" o:spid="_x0000_s1026" style="position:absolute;margin-left:112.5pt;margin-top:587.5pt;width:120.5pt;height:1.5pt;z-index:-251543552;mso-position-horizontal-relative:page;mso-position-vertical-relative:page" coordorigin="2250,11750" coordsize="241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">
                <v:shape id="Freeform 223" o:spid="_x0000_s1027" style="position:absolute;left:2250;top:11750;width:2410;height:30;visibility:visible;mso-wrap-style:square;v-text-anchor:top" coordsize="241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" path="m26,26r,l27,26r1,l29,26r1,l31,26r1,l33,26r1,l36,26r2,l39,26r2,l43,26r3,l48,26r3,l54,26r3,l61,26r4,l69,26r4,l77,26r5,l87,26r6,l98,26r6,l111,26r6,l124,26r8,l139,26r8,l156,26r9,l174,26r10,l194,26r10,l215,26r11,l238,26r12,l263,26r13,l290,26r14,l319,26r15,l350,26r16,l382,26r18,l417,26r19,l455,26r19,l494,26r21,l536,26r22,l580,26r23,l627,26r25,l677,26r25,l729,26r27,l783,26r29,l841,26r30,l901,26r31,l964,26r33,l1031,26r34,l1100,26r36,l1172,26r38,l1248,26r39,l1326,26r41,l1409,26r42,l1494,26r44,l1583,26r46,l1675,26r48,l1772,26r49,l1871,26r51,l1975,26r53,l2082,26r55,l2193,26r57,l2308,26r59,l2427,26e" filled="f" strokecolor="#fefefe" strokeweight=".07019mm">
                  <v:path arrowok="t" o:connecttype="custom" o:connectlocs="26,11776;26,11776;26,11776;26,11776;27,11776;28,11776;29,11776;30,11776;32,11776;34,11776;38,11776;41,11776;46,11776;51,11776;57,11776;65,11776;73,11776;82,11776;93,11776;104,11776;117,11776;132,11776;147,11776;165,11776;184,11776;204,11776;226,11776;250,11776;276,11776;304,11776;334,11776;366,11776;400,11776;436,11776;474,11776;515,11776;558,11776;603,11776;652,11776;702,11776;756,11776;812,11776;871,11776;932,11776;997,11776;1065,11776;1136,11776;1210,11776;1287,11776;1367,11776;1451,11776;1538,11776;1629,11776;1723,11776;1821,11776;1922,11776;2028,11776;2137,11776;2250,11776;2367,1177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73952" behindDoc="1" locked="0" layoutInCell="1" allowOverlap="1">
                <wp:simplePos x="0" y="0"/>
                <wp:positionH relativeFrom="page">
                  <wp:posOffset>2965450</wp:posOffset>
                </wp:positionH>
                <wp:positionV relativeFrom="page">
                  <wp:posOffset>7461250</wp:posOffset>
                </wp:positionV>
                <wp:extent cx="1619250" cy="19050"/>
                <wp:effectExtent l="3175" t="0" r="15875" b="6350"/>
                <wp:wrapNone/>
                <wp:docPr id="219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0" cy="19050"/>
                          <a:chOff x="4670" y="11750"/>
                          <a:chExt cx="2550" cy="30"/>
                        </a:xfrm>
                      </wpg:grpSpPr>
                      <wps:wsp>
                        <wps:cNvPr id="220" name="Freeform 221"/>
                        <wps:cNvSpPr>
                          <a:spLocks/>
                        </wps:cNvSpPr>
                        <wps:spPr bwMode="auto">
                          <a:xfrm>
                            <a:off x="4670" y="11750"/>
                            <a:ext cx="2550" cy="30"/>
                          </a:xfrm>
                          <a:custGeom>
                            <a:avLst/>
                            <a:gdLst>
                              <a:gd name="T0" fmla="+- 0 4685 4670"/>
                              <a:gd name="T1" fmla="*/ T0 w 2550"/>
                              <a:gd name="T2" fmla="+- 0 11776 11750"/>
                              <a:gd name="T3" fmla="*/ 11776 h 30"/>
                              <a:gd name="T4" fmla="+- 0 4685 4670"/>
                              <a:gd name="T5" fmla="*/ T4 w 2550"/>
                              <a:gd name="T6" fmla="+- 0 11776 11750"/>
                              <a:gd name="T7" fmla="*/ 11776 h 30"/>
                              <a:gd name="T8" fmla="+- 0 4685 4670"/>
                              <a:gd name="T9" fmla="*/ T8 w 2550"/>
                              <a:gd name="T10" fmla="+- 0 11776 11750"/>
                              <a:gd name="T11" fmla="*/ 11776 h 30"/>
                              <a:gd name="T12" fmla="+- 0 4685 4670"/>
                              <a:gd name="T13" fmla="*/ T12 w 2550"/>
                              <a:gd name="T14" fmla="+- 0 11776 11750"/>
                              <a:gd name="T15" fmla="*/ 11776 h 30"/>
                              <a:gd name="T16" fmla="+- 0 4686 4670"/>
                              <a:gd name="T17" fmla="*/ T16 w 2550"/>
                              <a:gd name="T18" fmla="+- 0 11776 11750"/>
                              <a:gd name="T19" fmla="*/ 11776 h 30"/>
                              <a:gd name="T20" fmla="+- 0 4687 4670"/>
                              <a:gd name="T21" fmla="*/ T20 w 2550"/>
                              <a:gd name="T22" fmla="+- 0 11776 11750"/>
                              <a:gd name="T23" fmla="*/ 11776 h 30"/>
                              <a:gd name="T24" fmla="+- 0 4688 4670"/>
                              <a:gd name="T25" fmla="*/ T24 w 2550"/>
                              <a:gd name="T26" fmla="+- 0 11776 11750"/>
                              <a:gd name="T27" fmla="*/ 11776 h 30"/>
                              <a:gd name="T28" fmla="+- 0 4689 4670"/>
                              <a:gd name="T29" fmla="*/ T28 w 2550"/>
                              <a:gd name="T30" fmla="+- 0 11776 11750"/>
                              <a:gd name="T31" fmla="*/ 11776 h 30"/>
                              <a:gd name="T32" fmla="+- 0 4691 4670"/>
                              <a:gd name="T33" fmla="*/ T32 w 2550"/>
                              <a:gd name="T34" fmla="+- 0 11776 11750"/>
                              <a:gd name="T35" fmla="*/ 11776 h 30"/>
                              <a:gd name="T36" fmla="+- 0 4694 4670"/>
                              <a:gd name="T37" fmla="*/ T36 w 2550"/>
                              <a:gd name="T38" fmla="+- 0 11776 11750"/>
                              <a:gd name="T39" fmla="*/ 11776 h 30"/>
                              <a:gd name="T40" fmla="+- 0 4697 4670"/>
                              <a:gd name="T41" fmla="*/ T40 w 2550"/>
                              <a:gd name="T42" fmla="+- 0 11776 11750"/>
                              <a:gd name="T43" fmla="*/ 11776 h 30"/>
                              <a:gd name="T44" fmla="+- 0 4701 4670"/>
                              <a:gd name="T45" fmla="*/ T44 w 2550"/>
                              <a:gd name="T46" fmla="+- 0 11776 11750"/>
                              <a:gd name="T47" fmla="*/ 11776 h 30"/>
                              <a:gd name="T48" fmla="+- 0 4706 4670"/>
                              <a:gd name="T49" fmla="*/ T48 w 2550"/>
                              <a:gd name="T50" fmla="+- 0 11776 11750"/>
                              <a:gd name="T51" fmla="*/ 11776 h 30"/>
                              <a:gd name="T52" fmla="+- 0 4712 4670"/>
                              <a:gd name="T53" fmla="*/ T52 w 2550"/>
                              <a:gd name="T54" fmla="+- 0 11776 11750"/>
                              <a:gd name="T55" fmla="*/ 11776 h 30"/>
                              <a:gd name="T56" fmla="+- 0 4718 4670"/>
                              <a:gd name="T57" fmla="*/ T56 w 2550"/>
                              <a:gd name="T58" fmla="+- 0 11776 11750"/>
                              <a:gd name="T59" fmla="*/ 11776 h 30"/>
                              <a:gd name="T60" fmla="+- 0 4726 4670"/>
                              <a:gd name="T61" fmla="*/ T60 w 2550"/>
                              <a:gd name="T62" fmla="+- 0 11776 11750"/>
                              <a:gd name="T63" fmla="*/ 11776 h 30"/>
                              <a:gd name="T64" fmla="+- 0 4735 4670"/>
                              <a:gd name="T65" fmla="*/ T64 w 2550"/>
                              <a:gd name="T66" fmla="+- 0 11776 11750"/>
                              <a:gd name="T67" fmla="*/ 11776 h 30"/>
                              <a:gd name="T68" fmla="+- 0 4744 4670"/>
                              <a:gd name="T69" fmla="*/ T68 w 2550"/>
                              <a:gd name="T70" fmla="+- 0 11776 11750"/>
                              <a:gd name="T71" fmla="*/ 11776 h 30"/>
                              <a:gd name="T72" fmla="+- 0 4755 4670"/>
                              <a:gd name="T73" fmla="*/ T72 w 2550"/>
                              <a:gd name="T74" fmla="+- 0 11776 11750"/>
                              <a:gd name="T75" fmla="*/ 11776 h 30"/>
                              <a:gd name="T76" fmla="+- 0 4768 4670"/>
                              <a:gd name="T77" fmla="*/ T76 w 2550"/>
                              <a:gd name="T78" fmla="+- 0 11776 11750"/>
                              <a:gd name="T79" fmla="*/ 11776 h 30"/>
                              <a:gd name="T80" fmla="+- 0 4782 4670"/>
                              <a:gd name="T81" fmla="*/ T80 w 2550"/>
                              <a:gd name="T82" fmla="+- 0 11776 11750"/>
                              <a:gd name="T83" fmla="*/ 11776 h 30"/>
                              <a:gd name="T84" fmla="+- 0 4797 4670"/>
                              <a:gd name="T85" fmla="*/ T84 w 2550"/>
                              <a:gd name="T86" fmla="+- 0 11776 11750"/>
                              <a:gd name="T87" fmla="*/ 11776 h 30"/>
                              <a:gd name="T88" fmla="+- 0 4814 4670"/>
                              <a:gd name="T89" fmla="*/ T88 w 2550"/>
                              <a:gd name="T90" fmla="+- 0 11776 11750"/>
                              <a:gd name="T91" fmla="*/ 11776 h 30"/>
                              <a:gd name="T92" fmla="+- 0 4832 4670"/>
                              <a:gd name="T93" fmla="*/ T92 w 2550"/>
                              <a:gd name="T94" fmla="+- 0 11776 11750"/>
                              <a:gd name="T95" fmla="*/ 11776 h 30"/>
                              <a:gd name="T96" fmla="+- 0 4852 4670"/>
                              <a:gd name="T97" fmla="*/ T96 w 2550"/>
                              <a:gd name="T98" fmla="+- 0 11776 11750"/>
                              <a:gd name="T99" fmla="*/ 11776 h 30"/>
                              <a:gd name="T100" fmla="+- 0 4874 4670"/>
                              <a:gd name="T101" fmla="*/ T100 w 2550"/>
                              <a:gd name="T102" fmla="+- 0 11776 11750"/>
                              <a:gd name="T103" fmla="*/ 11776 h 30"/>
                              <a:gd name="T104" fmla="+- 0 4897 4670"/>
                              <a:gd name="T105" fmla="*/ T104 w 2550"/>
                              <a:gd name="T106" fmla="+- 0 11776 11750"/>
                              <a:gd name="T107" fmla="*/ 11776 h 30"/>
                              <a:gd name="T108" fmla="+- 0 4923 4670"/>
                              <a:gd name="T109" fmla="*/ T108 w 2550"/>
                              <a:gd name="T110" fmla="+- 0 11776 11750"/>
                              <a:gd name="T111" fmla="*/ 11776 h 30"/>
                              <a:gd name="T112" fmla="+- 0 4950 4670"/>
                              <a:gd name="T113" fmla="*/ T112 w 2550"/>
                              <a:gd name="T114" fmla="+- 0 11776 11750"/>
                              <a:gd name="T115" fmla="*/ 11776 h 30"/>
                              <a:gd name="T116" fmla="+- 0 4979 4670"/>
                              <a:gd name="T117" fmla="*/ T116 w 2550"/>
                              <a:gd name="T118" fmla="+- 0 11776 11750"/>
                              <a:gd name="T119" fmla="*/ 11776 h 30"/>
                              <a:gd name="T120" fmla="+- 0 5011 4670"/>
                              <a:gd name="T121" fmla="*/ T120 w 2550"/>
                              <a:gd name="T122" fmla="+- 0 11776 11750"/>
                              <a:gd name="T123" fmla="*/ 11776 h 30"/>
                              <a:gd name="T124" fmla="+- 0 5044 4670"/>
                              <a:gd name="T125" fmla="*/ T124 w 2550"/>
                              <a:gd name="T126" fmla="+- 0 11776 11750"/>
                              <a:gd name="T127" fmla="*/ 11776 h 30"/>
                              <a:gd name="T128" fmla="+- 0 5080 4670"/>
                              <a:gd name="T129" fmla="*/ T128 w 2550"/>
                              <a:gd name="T130" fmla="+- 0 11776 11750"/>
                              <a:gd name="T131" fmla="*/ 11776 h 30"/>
                              <a:gd name="T132" fmla="+- 0 5119 4670"/>
                              <a:gd name="T133" fmla="*/ T132 w 2550"/>
                              <a:gd name="T134" fmla="+- 0 11776 11750"/>
                              <a:gd name="T135" fmla="*/ 11776 h 30"/>
                              <a:gd name="T136" fmla="+- 0 5159 4670"/>
                              <a:gd name="T137" fmla="*/ T136 w 2550"/>
                              <a:gd name="T138" fmla="+- 0 11776 11750"/>
                              <a:gd name="T139" fmla="*/ 11776 h 30"/>
                              <a:gd name="T140" fmla="+- 0 5202 4670"/>
                              <a:gd name="T141" fmla="*/ T140 w 2550"/>
                              <a:gd name="T142" fmla="+- 0 11776 11750"/>
                              <a:gd name="T143" fmla="*/ 11776 h 30"/>
                              <a:gd name="T144" fmla="+- 0 5248 4670"/>
                              <a:gd name="T145" fmla="*/ T144 w 2550"/>
                              <a:gd name="T146" fmla="+- 0 11776 11750"/>
                              <a:gd name="T147" fmla="*/ 11776 h 30"/>
                              <a:gd name="T148" fmla="+- 0 5296 4670"/>
                              <a:gd name="T149" fmla="*/ T148 w 2550"/>
                              <a:gd name="T150" fmla="+- 0 11776 11750"/>
                              <a:gd name="T151" fmla="*/ 11776 h 30"/>
                              <a:gd name="T152" fmla="+- 0 5347 4670"/>
                              <a:gd name="T153" fmla="*/ T152 w 2550"/>
                              <a:gd name="T154" fmla="+- 0 11776 11750"/>
                              <a:gd name="T155" fmla="*/ 11776 h 30"/>
                              <a:gd name="T156" fmla="+- 0 5401 4670"/>
                              <a:gd name="T157" fmla="*/ T156 w 2550"/>
                              <a:gd name="T158" fmla="+- 0 11776 11750"/>
                              <a:gd name="T159" fmla="*/ 11776 h 30"/>
                              <a:gd name="T160" fmla="+- 0 5457 4670"/>
                              <a:gd name="T161" fmla="*/ T160 w 2550"/>
                              <a:gd name="T162" fmla="+- 0 11776 11750"/>
                              <a:gd name="T163" fmla="*/ 11776 h 30"/>
                              <a:gd name="T164" fmla="+- 0 5516 4670"/>
                              <a:gd name="T165" fmla="*/ T164 w 2550"/>
                              <a:gd name="T166" fmla="+- 0 11776 11750"/>
                              <a:gd name="T167" fmla="*/ 11776 h 30"/>
                              <a:gd name="T168" fmla="+- 0 5579 4670"/>
                              <a:gd name="T169" fmla="*/ T168 w 2550"/>
                              <a:gd name="T170" fmla="+- 0 11776 11750"/>
                              <a:gd name="T171" fmla="*/ 11776 h 30"/>
                              <a:gd name="T172" fmla="+- 0 5644 4670"/>
                              <a:gd name="T173" fmla="*/ T172 w 2550"/>
                              <a:gd name="T174" fmla="+- 0 11776 11750"/>
                              <a:gd name="T175" fmla="*/ 11776 h 30"/>
                              <a:gd name="T176" fmla="+- 0 5713 4670"/>
                              <a:gd name="T177" fmla="*/ T176 w 2550"/>
                              <a:gd name="T178" fmla="+- 0 11776 11750"/>
                              <a:gd name="T179" fmla="*/ 11776 h 30"/>
                              <a:gd name="T180" fmla="+- 0 5784 4670"/>
                              <a:gd name="T181" fmla="*/ T180 w 2550"/>
                              <a:gd name="T182" fmla="+- 0 11776 11750"/>
                              <a:gd name="T183" fmla="*/ 11776 h 30"/>
                              <a:gd name="T184" fmla="+- 0 5859 4670"/>
                              <a:gd name="T185" fmla="*/ T184 w 2550"/>
                              <a:gd name="T186" fmla="+- 0 11776 11750"/>
                              <a:gd name="T187" fmla="*/ 11776 h 30"/>
                              <a:gd name="T188" fmla="+- 0 5938 4670"/>
                              <a:gd name="T189" fmla="*/ T188 w 2550"/>
                              <a:gd name="T190" fmla="+- 0 11776 11750"/>
                              <a:gd name="T191" fmla="*/ 11776 h 30"/>
                              <a:gd name="T192" fmla="+- 0 6019 4670"/>
                              <a:gd name="T193" fmla="*/ T192 w 2550"/>
                              <a:gd name="T194" fmla="+- 0 11776 11750"/>
                              <a:gd name="T195" fmla="*/ 11776 h 30"/>
                              <a:gd name="T196" fmla="+- 0 6104 4670"/>
                              <a:gd name="T197" fmla="*/ T196 w 2550"/>
                              <a:gd name="T198" fmla="+- 0 11776 11750"/>
                              <a:gd name="T199" fmla="*/ 11776 h 30"/>
                              <a:gd name="T200" fmla="+- 0 6193 4670"/>
                              <a:gd name="T201" fmla="*/ T200 w 2550"/>
                              <a:gd name="T202" fmla="+- 0 11776 11750"/>
                              <a:gd name="T203" fmla="*/ 11776 h 30"/>
                              <a:gd name="T204" fmla="+- 0 6285 4670"/>
                              <a:gd name="T205" fmla="*/ T204 w 2550"/>
                              <a:gd name="T206" fmla="+- 0 11776 11750"/>
                              <a:gd name="T207" fmla="*/ 11776 h 30"/>
                              <a:gd name="T208" fmla="+- 0 6381 4670"/>
                              <a:gd name="T209" fmla="*/ T208 w 2550"/>
                              <a:gd name="T210" fmla="+- 0 11776 11750"/>
                              <a:gd name="T211" fmla="*/ 11776 h 30"/>
                              <a:gd name="T212" fmla="+- 0 6481 4670"/>
                              <a:gd name="T213" fmla="*/ T212 w 2550"/>
                              <a:gd name="T214" fmla="+- 0 11776 11750"/>
                              <a:gd name="T215" fmla="*/ 11776 h 30"/>
                              <a:gd name="T216" fmla="+- 0 6585 4670"/>
                              <a:gd name="T217" fmla="*/ T216 w 2550"/>
                              <a:gd name="T218" fmla="+- 0 11776 11750"/>
                              <a:gd name="T219" fmla="*/ 11776 h 30"/>
                              <a:gd name="T220" fmla="+- 0 6692 4670"/>
                              <a:gd name="T221" fmla="*/ T220 w 2550"/>
                              <a:gd name="T222" fmla="+- 0 11776 11750"/>
                              <a:gd name="T223" fmla="*/ 11776 h 30"/>
                              <a:gd name="T224" fmla="+- 0 6804 4670"/>
                              <a:gd name="T225" fmla="*/ T224 w 2550"/>
                              <a:gd name="T226" fmla="+- 0 11776 11750"/>
                              <a:gd name="T227" fmla="*/ 11776 h 30"/>
                              <a:gd name="T228" fmla="+- 0 6919 4670"/>
                              <a:gd name="T229" fmla="*/ T228 w 2550"/>
                              <a:gd name="T230" fmla="+- 0 11776 11750"/>
                              <a:gd name="T231" fmla="*/ 11776 h 30"/>
                              <a:gd name="T232" fmla="+- 0 7039 4670"/>
                              <a:gd name="T233" fmla="*/ T232 w 2550"/>
                              <a:gd name="T234" fmla="+- 0 11776 11750"/>
                              <a:gd name="T235" fmla="*/ 11776 h 30"/>
                              <a:gd name="T236" fmla="+- 0 7163 4670"/>
                              <a:gd name="T237" fmla="*/ T236 w 2550"/>
                              <a:gd name="T238" fmla="+- 0 11776 11750"/>
                              <a:gd name="T239" fmla="*/ 11776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550" h="30">
                                <a:moveTo>
                                  <a:pt x="15" y="26"/>
                                </a:moveTo>
                                <a:lnTo>
                                  <a:pt x="15" y="26"/>
                                </a:lnTo>
                                <a:lnTo>
                                  <a:pt x="16" y="26"/>
                                </a:lnTo>
                                <a:lnTo>
                                  <a:pt x="17" y="26"/>
                                </a:lnTo>
                                <a:lnTo>
                                  <a:pt x="18" y="26"/>
                                </a:lnTo>
                                <a:lnTo>
                                  <a:pt x="19" y="26"/>
                                </a:lnTo>
                                <a:lnTo>
                                  <a:pt x="20" y="26"/>
                                </a:lnTo>
                                <a:lnTo>
                                  <a:pt x="21" y="26"/>
                                </a:lnTo>
                                <a:lnTo>
                                  <a:pt x="23" y="26"/>
                                </a:lnTo>
                                <a:lnTo>
                                  <a:pt x="24" y="26"/>
                                </a:lnTo>
                                <a:lnTo>
                                  <a:pt x="25" y="26"/>
                                </a:lnTo>
                                <a:lnTo>
                                  <a:pt x="27" y="26"/>
                                </a:lnTo>
                                <a:lnTo>
                                  <a:pt x="29" y="26"/>
                                </a:lnTo>
                                <a:lnTo>
                                  <a:pt x="31" y="26"/>
                                </a:lnTo>
                                <a:lnTo>
                                  <a:pt x="33" y="26"/>
                                </a:lnTo>
                                <a:lnTo>
                                  <a:pt x="36" y="26"/>
                                </a:lnTo>
                                <a:lnTo>
                                  <a:pt x="39" y="26"/>
                                </a:lnTo>
                                <a:lnTo>
                                  <a:pt x="42" y="26"/>
                                </a:lnTo>
                                <a:lnTo>
                                  <a:pt x="45" y="26"/>
                                </a:lnTo>
                                <a:lnTo>
                                  <a:pt x="48" y="26"/>
                                </a:lnTo>
                                <a:lnTo>
                                  <a:pt x="52" y="26"/>
                                </a:lnTo>
                                <a:lnTo>
                                  <a:pt x="56" y="26"/>
                                </a:lnTo>
                                <a:lnTo>
                                  <a:pt x="60" y="26"/>
                                </a:lnTo>
                                <a:lnTo>
                                  <a:pt x="65" y="26"/>
                                </a:lnTo>
                                <a:lnTo>
                                  <a:pt x="69" y="26"/>
                                </a:lnTo>
                                <a:lnTo>
                                  <a:pt x="74" y="26"/>
                                </a:lnTo>
                                <a:lnTo>
                                  <a:pt x="80" y="26"/>
                                </a:lnTo>
                                <a:lnTo>
                                  <a:pt x="85" y="26"/>
                                </a:lnTo>
                                <a:lnTo>
                                  <a:pt x="91" y="26"/>
                                </a:lnTo>
                                <a:lnTo>
                                  <a:pt x="98" y="26"/>
                                </a:lnTo>
                                <a:lnTo>
                                  <a:pt x="105" y="26"/>
                                </a:lnTo>
                                <a:lnTo>
                                  <a:pt x="112" y="26"/>
                                </a:lnTo>
                                <a:lnTo>
                                  <a:pt x="119" y="26"/>
                                </a:lnTo>
                                <a:lnTo>
                                  <a:pt x="127" y="26"/>
                                </a:lnTo>
                                <a:lnTo>
                                  <a:pt x="135" y="26"/>
                                </a:lnTo>
                                <a:lnTo>
                                  <a:pt x="144" y="26"/>
                                </a:lnTo>
                                <a:lnTo>
                                  <a:pt x="153" y="26"/>
                                </a:lnTo>
                                <a:lnTo>
                                  <a:pt x="162" y="26"/>
                                </a:lnTo>
                                <a:lnTo>
                                  <a:pt x="172" y="26"/>
                                </a:lnTo>
                                <a:lnTo>
                                  <a:pt x="182" y="26"/>
                                </a:lnTo>
                                <a:lnTo>
                                  <a:pt x="193" y="26"/>
                                </a:lnTo>
                                <a:lnTo>
                                  <a:pt x="204" y="26"/>
                                </a:lnTo>
                                <a:lnTo>
                                  <a:pt x="215" y="26"/>
                                </a:lnTo>
                                <a:lnTo>
                                  <a:pt x="227" y="26"/>
                                </a:lnTo>
                                <a:lnTo>
                                  <a:pt x="240" y="26"/>
                                </a:lnTo>
                                <a:lnTo>
                                  <a:pt x="253" y="26"/>
                                </a:lnTo>
                                <a:lnTo>
                                  <a:pt x="266" y="26"/>
                                </a:lnTo>
                                <a:lnTo>
                                  <a:pt x="280" y="26"/>
                                </a:lnTo>
                                <a:lnTo>
                                  <a:pt x="294" y="26"/>
                                </a:lnTo>
                                <a:lnTo>
                                  <a:pt x="309" y="26"/>
                                </a:lnTo>
                                <a:lnTo>
                                  <a:pt x="325" y="26"/>
                                </a:lnTo>
                                <a:lnTo>
                                  <a:pt x="341" y="26"/>
                                </a:lnTo>
                                <a:lnTo>
                                  <a:pt x="357" y="26"/>
                                </a:lnTo>
                                <a:lnTo>
                                  <a:pt x="374" y="26"/>
                                </a:lnTo>
                                <a:lnTo>
                                  <a:pt x="392" y="26"/>
                                </a:lnTo>
                                <a:lnTo>
                                  <a:pt x="410" y="26"/>
                                </a:lnTo>
                                <a:lnTo>
                                  <a:pt x="429" y="26"/>
                                </a:lnTo>
                                <a:lnTo>
                                  <a:pt x="449" y="26"/>
                                </a:lnTo>
                                <a:lnTo>
                                  <a:pt x="469" y="26"/>
                                </a:lnTo>
                                <a:lnTo>
                                  <a:pt x="489" y="26"/>
                                </a:lnTo>
                                <a:lnTo>
                                  <a:pt x="510" y="26"/>
                                </a:lnTo>
                                <a:lnTo>
                                  <a:pt x="532" y="26"/>
                                </a:lnTo>
                                <a:lnTo>
                                  <a:pt x="555" y="26"/>
                                </a:lnTo>
                                <a:lnTo>
                                  <a:pt x="578" y="26"/>
                                </a:lnTo>
                                <a:lnTo>
                                  <a:pt x="602" y="26"/>
                                </a:lnTo>
                                <a:lnTo>
                                  <a:pt x="626" y="26"/>
                                </a:lnTo>
                                <a:lnTo>
                                  <a:pt x="651" y="26"/>
                                </a:lnTo>
                                <a:lnTo>
                                  <a:pt x="677" y="26"/>
                                </a:lnTo>
                                <a:lnTo>
                                  <a:pt x="703" y="26"/>
                                </a:lnTo>
                                <a:lnTo>
                                  <a:pt x="731" y="26"/>
                                </a:lnTo>
                                <a:lnTo>
                                  <a:pt x="759" y="26"/>
                                </a:lnTo>
                                <a:lnTo>
                                  <a:pt x="787" y="26"/>
                                </a:lnTo>
                                <a:lnTo>
                                  <a:pt x="816" y="26"/>
                                </a:lnTo>
                                <a:lnTo>
                                  <a:pt x="846" y="26"/>
                                </a:lnTo>
                                <a:lnTo>
                                  <a:pt x="877" y="26"/>
                                </a:lnTo>
                                <a:lnTo>
                                  <a:pt x="909" y="26"/>
                                </a:lnTo>
                                <a:lnTo>
                                  <a:pt x="941" y="26"/>
                                </a:lnTo>
                                <a:lnTo>
                                  <a:pt x="974" y="26"/>
                                </a:lnTo>
                                <a:lnTo>
                                  <a:pt x="1008" y="26"/>
                                </a:lnTo>
                                <a:lnTo>
                                  <a:pt x="1043" y="26"/>
                                </a:lnTo>
                                <a:lnTo>
                                  <a:pt x="1078" y="26"/>
                                </a:lnTo>
                                <a:lnTo>
                                  <a:pt x="1114" y="26"/>
                                </a:lnTo>
                                <a:lnTo>
                                  <a:pt x="1151" y="26"/>
                                </a:lnTo>
                                <a:lnTo>
                                  <a:pt x="1189" y="26"/>
                                </a:lnTo>
                                <a:lnTo>
                                  <a:pt x="1228" y="26"/>
                                </a:lnTo>
                                <a:lnTo>
                                  <a:pt x="1268" y="26"/>
                                </a:lnTo>
                                <a:lnTo>
                                  <a:pt x="1308" y="26"/>
                                </a:lnTo>
                                <a:lnTo>
                                  <a:pt x="1349" y="26"/>
                                </a:lnTo>
                                <a:lnTo>
                                  <a:pt x="1391" y="26"/>
                                </a:lnTo>
                                <a:lnTo>
                                  <a:pt x="1434" y="26"/>
                                </a:lnTo>
                                <a:lnTo>
                                  <a:pt x="1478" y="26"/>
                                </a:lnTo>
                                <a:lnTo>
                                  <a:pt x="1523" y="26"/>
                                </a:lnTo>
                                <a:lnTo>
                                  <a:pt x="1569" y="26"/>
                                </a:lnTo>
                                <a:lnTo>
                                  <a:pt x="1615" y="26"/>
                                </a:lnTo>
                                <a:lnTo>
                                  <a:pt x="1663" y="26"/>
                                </a:lnTo>
                                <a:lnTo>
                                  <a:pt x="1711" y="26"/>
                                </a:lnTo>
                                <a:lnTo>
                                  <a:pt x="1761" y="26"/>
                                </a:lnTo>
                                <a:lnTo>
                                  <a:pt x="1811" y="26"/>
                                </a:lnTo>
                                <a:lnTo>
                                  <a:pt x="1862" y="26"/>
                                </a:lnTo>
                                <a:lnTo>
                                  <a:pt x="1915" y="26"/>
                                </a:lnTo>
                                <a:lnTo>
                                  <a:pt x="1968" y="26"/>
                                </a:lnTo>
                                <a:lnTo>
                                  <a:pt x="2022" y="26"/>
                                </a:lnTo>
                                <a:lnTo>
                                  <a:pt x="2077" y="26"/>
                                </a:lnTo>
                                <a:lnTo>
                                  <a:pt x="2134" y="26"/>
                                </a:lnTo>
                                <a:lnTo>
                                  <a:pt x="2191" y="26"/>
                                </a:lnTo>
                                <a:lnTo>
                                  <a:pt x="2249" y="26"/>
                                </a:lnTo>
                                <a:lnTo>
                                  <a:pt x="2308" y="26"/>
                                </a:lnTo>
                                <a:lnTo>
                                  <a:pt x="2369" y="26"/>
                                </a:lnTo>
                                <a:lnTo>
                                  <a:pt x="2430" y="26"/>
                                </a:lnTo>
                                <a:lnTo>
                                  <a:pt x="2493" y="26"/>
                                </a:lnTo>
                                <a:lnTo>
                                  <a:pt x="2556" y="26"/>
                                </a:lnTo>
                              </a:path>
                            </a:pathLst>
                          </a:custGeom>
                          <a:noFill/>
                          <a:ln w="2527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CF0CE" id="Group 220" o:spid="_x0000_s1026" style="position:absolute;margin-left:233.5pt;margin-top:587.5pt;width:127.5pt;height:1.5pt;z-index:-251542528;mso-position-horizontal-relative:page;mso-position-vertical-relative:page" coordorigin="4670,11750" coordsize="255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">
                <v:shape id="Freeform 221" o:spid="_x0000_s1027" style="position:absolute;left:4670;top:11750;width:2550;height:30;visibility:visible;mso-wrap-style:square;v-text-anchor:top" coordsize="255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" path="m15,26r,l16,26r1,l18,26r1,l20,26r1,l23,26r1,l25,26r2,l29,26r2,l33,26r3,l39,26r3,l45,26r3,l52,26r4,l60,26r5,l69,26r5,l80,26r5,l91,26r7,l105,26r7,l119,26r8,l135,26r9,l153,26r9,l172,26r10,l193,26r11,l215,26r12,l240,26r13,l266,26r14,l294,26r15,l325,26r16,l357,26r17,l392,26r18,l429,26r20,l469,26r20,l510,26r22,l555,26r23,l602,26r24,l651,26r26,l703,26r28,l759,26r28,l816,26r30,l877,26r32,l941,26r33,l1008,26r35,l1078,26r36,l1151,26r38,l1228,26r40,l1308,26r41,l1391,26r43,l1478,26r45,l1569,26r46,l1663,26r48,l1761,26r50,l1862,26r53,l1968,26r54,l2077,26r57,l2191,26r58,l2308,26r61,l2430,26r63,l2556,26e" filled="f" strokecolor="#fefefe" strokeweight=".07019mm">
                  <v:path arrowok="t" o:connecttype="custom" o:connectlocs="15,11776;15,11776;15,11776;15,11776;16,11776;17,11776;18,11776;19,11776;21,11776;24,11776;27,11776;31,11776;36,11776;42,11776;48,11776;56,11776;65,11776;74,11776;85,11776;98,11776;112,11776;127,11776;144,11776;162,11776;182,11776;204,11776;227,11776;253,11776;280,11776;309,11776;341,11776;374,11776;410,11776;449,11776;489,11776;532,11776;578,11776;626,11776;677,11776;731,11776;787,11776;846,11776;909,11776;974,11776;1043,11776;1114,11776;1189,11776;1268,11776;1349,11776;1434,11776;1523,11776;1615,11776;1711,11776;1811,11776;1915,11776;2022,11776;2134,11776;2249,11776;2369,11776;2493,1177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74976" behindDoc="1" locked="0" layoutInCell="1" allowOverlap="1">
                <wp:simplePos x="0" y="0"/>
                <wp:positionH relativeFrom="page">
                  <wp:posOffset>4578350</wp:posOffset>
                </wp:positionH>
                <wp:positionV relativeFrom="page">
                  <wp:posOffset>7461250</wp:posOffset>
                </wp:positionV>
                <wp:extent cx="2038350" cy="19050"/>
                <wp:effectExtent l="0" t="0" r="12700" b="6350"/>
                <wp:wrapNone/>
                <wp:docPr id="217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8350" cy="19050"/>
                          <a:chOff x="7210" y="11750"/>
                          <a:chExt cx="3210" cy="30"/>
                        </a:xfrm>
                      </wpg:grpSpPr>
                      <wps:wsp>
                        <wps:cNvPr id="218" name="Freeform 219"/>
                        <wps:cNvSpPr>
                          <a:spLocks/>
                        </wps:cNvSpPr>
                        <wps:spPr bwMode="auto">
                          <a:xfrm>
                            <a:off x="7210" y="11750"/>
                            <a:ext cx="3210" cy="30"/>
                          </a:xfrm>
                          <a:custGeom>
                            <a:avLst/>
                            <a:gdLst>
                              <a:gd name="T0" fmla="+- 0 7234 7210"/>
                              <a:gd name="T1" fmla="*/ T0 w 3210"/>
                              <a:gd name="T2" fmla="+- 0 11776 11750"/>
                              <a:gd name="T3" fmla="*/ 11776 h 30"/>
                              <a:gd name="T4" fmla="+- 0 7234 7210"/>
                              <a:gd name="T5" fmla="*/ T4 w 3210"/>
                              <a:gd name="T6" fmla="+- 0 11776 11750"/>
                              <a:gd name="T7" fmla="*/ 11776 h 30"/>
                              <a:gd name="T8" fmla="+- 0 7234 7210"/>
                              <a:gd name="T9" fmla="*/ T8 w 3210"/>
                              <a:gd name="T10" fmla="+- 0 11776 11750"/>
                              <a:gd name="T11" fmla="*/ 11776 h 30"/>
                              <a:gd name="T12" fmla="+- 0 7235 7210"/>
                              <a:gd name="T13" fmla="*/ T12 w 3210"/>
                              <a:gd name="T14" fmla="+- 0 11776 11750"/>
                              <a:gd name="T15" fmla="*/ 11776 h 30"/>
                              <a:gd name="T16" fmla="+- 0 7235 7210"/>
                              <a:gd name="T17" fmla="*/ T16 w 3210"/>
                              <a:gd name="T18" fmla="+- 0 11776 11750"/>
                              <a:gd name="T19" fmla="*/ 11776 h 30"/>
                              <a:gd name="T20" fmla="+- 0 7236 7210"/>
                              <a:gd name="T21" fmla="*/ T20 w 3210"/>
                              <a:gd name="T22" fmla="+- 0 11776 11750"/>
                              <a:gd name="T23" fmla="*/ 11776 h 30"/>
                              <a:gd name="T24" fmla="+- 0 7237 7210"/>
                              <a:gd name="T25" fmla="*/ T24 w 3210"/>
                              <a:gd name="T26" fmla="+- 0 11776 11750"/>
                              <a:gd name="T27" fmla="*/ 11776 h 30"/>
                              <a:gd name="T28" fmla="+- 0 7239 7210"/>
                              <a:gd name="T29" fmla="*/ T28 w 3210"/>
                              <a:gd name="T30" fmla="+- 0 11776 11750"/>
                              <a:gd name="T31" fmla="*/ 11776 h 30"/>
                              <a:gd name="T32" fmla="+- 0 7242 7210"/>
                              <a:gd name="T33" fmla="*/ T32 w 3210"/>
                              <a:gd name="T34" fmla="+- 0 11776 11750"/>
                              <a:gd name="T35" fmla="*/ 11776 h 30"/>
                              <a:gd name="T36" fmla="+- 0 7245 7210"/>
                              <a:gd name="T37" fmla="*/ T36 w 3210"/>
                              <a:gd name="T38" fmla="+- 0 11776 11750"/>
                              <a:gd name="T39" fmla="*/ 11776 h 30"/>
                              <a:gd name="T40" fmla="+- 0 7249 7210"/>
                              <a:gd name="T41" fmla="*/ T40 w 3210"/>
                              <a:gd name="T42" fmla="+- 0 11776 11750"/>
                              <a:gd name="T43" fmla="*/ 11776 h 30"/>
                              <a:gd name="T44" fmla="+- 0 7254 7210"/>
                              <a:gd name="T45" fmla="*/ T44 w 3210"/>
                              <a:gd name="T46" fmla="+- 0 11776 11750"/>
                              <a:gd name="T47" fmla="*/ 11776 h 30"/>
                              <a:gd name="T48" fmla="+- 0 7260 7210"/>
                              <a:gd name="T49" fmla="*/ T48 w 3210"/>
                              <a:gd name="T50" fmla="+- 0 11776 11750"/>
                              <a:gd name="T51" fmla="*/ 11776 h 30"/>
                              <a:gd name="T52" fmla="+- 0 7267 7210"/>
                              <a:gd name="T53" fmla="*/ T52 w 3210"/>
                              <a:gd name="T54" fmla="+- 0 11776 11750"/>
                              <a:gd name="T55" fmla="*/ 11776 h 30"/>
                              <a:gd name="T56" fmla="+- 0 7276 7210"/>
                              <a:gd name="T57" fmla="*/ T56 w 3210"/>
                              <a:gd name="T58" fmla="+- 0 11776 11750"/>
                              <a:gd name="T59" fmla="*/ 11776 h 30"/>
                              <a:gd name="T60" fmla="+- 0 7285 7210"/>
                              <a:gd name="T61" fmla="*/ T60 w 3210"/>
                              <a:gd name="T62" fmla="+- 0 11776 11750"/>
                              <a:gd name="T63" fmla="*/ 11776 h 30"/>
                              <a:gd name="T64" fmla="+- 0 7296 7210"/>
                              <a:gd name="T65" fmla="*/ T64 w 3210"/>
                              <a:gd name="T66" fmla="+- 0 11776 11750"/>
                              <a:gd name="T67" fmla="*/ 11776 h 30"/>
                              <a:gd name="T68" fmla="+- 0 7308 7210"/>
                              <a:gd name="T69" fmla="*/ T68 w 3210"/>
                              <a:gd name="T70" fmla="+- 0 11776 11750"/>
                              <a:gd name="T71" fmla="*/ 11776 h 30"/>
                              <a:gd name="T72" fmla="+- 0 7322 7210"/>
                              <a:gd name="T73" fmla="*/ T72 w 3210"/>
                              <a:gd name="T74" fmla="+- 0 11776 11750"/>
                              <a:gd name="T75" fmla="*/ 11776 h 30"/>
                              <a:gd name="T76" fmla="+- 0 7338 7210"/>
                              <a:gd name="T77" fmla="*/ T76 w 3210"/>
                              <a:gd name="T78" fmla="+- 0 11776 11750"/>
                              <a:gd name="T79" fmla="*/ 11776 h 30"/>
                              <a:gd name="T80" fmla="+- 0 7355 7210"/>
                              <a:gd name="T81" fmla="*/ T80 w 3210"/>
                              <a:gd name="T82" fmla="+- 0 11776 11750"/>
                              <a:gd name="T83" fmla="*/ 11776 h 30"/>
                              <a:gd name="T84" fmla="+- 0 7374 7210"/>
                              <a:gd name="T85" fmla="*/ T84 w 3210"/>
                              <a:gd name="T86" fmla="+- 0 11776 11750"/>
                              <a:gd name="T87" fmla="*/ 11776 h 30"/>
                              <a:gd name="T88" fmla="+- 0 7395 7210"/>
                              <a:gd name="T89" fmla="*/ T88 w 3210"/>
                              <a:gd name="T90" fmla="+- 0 11776 11750"/>
                              <a:gd name="T91" fmla="*/ 11776 h 30"/>
                              <a:gd name="T92" fmla="+- 0 7418 7210"/>
                              <a:gd name="T93" fmla="*/ T92 w 3210"/>
                              <a:gd name="T94" fmla="+- 0 11776 11750"/>
                              <a:gd name="T95" fmla="*/ 11776 h 30"/>
                              <a:gd name="T96" fmla="+- 0 7443 7210"/>
                              <a:gd name="T97" fmla="*/ T96 w 3210"/>
                              <a:gd name="T98" fmla="+- 0 11776 11750"/>
                              <a:gd name="T99" fmla="*/ 11776 h 30"/>
                              <a:gd name="T100" fmla="+- 0 7470 7210"/>
                              <a:gd name="T101" fmla="*/ T100 w 3210"/>
                              <a:gd name="T102" fmla="+- 0 11776 11750"/>
                              <a:gd name="T103" fmla="*/ 11776 h 30"/>
                              <a:gd name="T104" fmla="+- 0 7500 7210"/>
                              <a:gd name="T105" fmla="*/ T104 w 3210"/>
                              <a:gd name="T106" fmla="+- 0 11776 11750"/>
                              <a:gd name="T107" fmla="*/ 11776 h 30"/>
                              <a:gd name="T108" fmla="+- 0 7532 7210"/>
                              <a:gd name="T109" fmla="*/ T108 w 3210"/>
                              <a:gd name="T110" fmla="+- 0 11776 11750"/>
                              <a:gd name="T111" fmla="*/ 11776 h 30"/>
                              <a:gd name="T112" fmla="+- 0 7566 7210"/>
                              <a:gd name="T113" fmla="*/ T112 w 3210"/>
                              <a:gd name="T114" fmla="+- 0 11776 11750"/>
                              <a:gd name="T115" fmla="*/ 11776 h 30"/>
                              <a:gd name="T116" fmla="+- 0 7603 7210"/>
                              <a:gd name="T117" fmla="*/ T116 w 3210"/>
                              <a:gd name="T118" fmla="+- 0 11776 11750"/>
                              <a:gd name="T119" fmla="*/ 11776 h 30"/>
                              <a:gd name="T120" fmla="+- 0 7642 7210"/>
                              <a:gd name="T121" fmla="*/ T120 w 3210"/>
                              <a:gd name="T122" fmla="+- 0 11776 11750"/>
                              <a:gd name="T123" fmla="*/ 11776 h 30"/>
                              <a:gd name="T124" fmla="+- 0 7685 7210"/>
                              <a:gd name="T125" fmla="*/ T124 w 3210"/>
                              <a:gd name="T126" fmla="+- 0 11776 11750"/>
                              <a:gd name="T127" fmla="*/ 11776 h 30"/>
                              <a:gd name="T128" fmla="+- 0 7730 7210"/>
                              <a:gd name="T129" fmla="*/ T128 w 3210"/>
                              <a:gd name="T130" fmla="+- 0 11776 11750"/>
                              <a:gd name="T131" fmla="*/ 11776 h 30"/>
                              <a:gd name="T132" fmla="+- 0 7777 7210"/>
                              <a:gd name="T133" fmla="*/ T132 w 3210"/>
                              <a:gd name="T134" fmla="+- 0 11776 11750"/>
                              <a:gd name="T135" fmla="*/ 11776 h 30"/>
                              <a:gd name="T136" fmla="+- 0 7828 7210"/>
                              <a:gd name="T137" fmla="*/ T136 w 3210"/>
                              <a:gd name="T138" fmla="+- 0 11776 11750"/>
                              <a:gd name="T139" fmla="*/ 11776 h 30"/>
                              <a:gd name="T140" fmla="+- 0 7882 7210"/>
                              <a:gd name="T141" fmla="*/ T140 w 3210"/>
                              <a:gd name="T142" fmla="+- 0 11776 11750"/>
                              <a:gd name="T143" fmla="*/ 11776 h 30"/>
                              <a:gd name="T144" fmla="+- 0 7940 7210"/>
                              <a:gd name="T145" fmla="*/ T144 w 3210"/>
                              <a:gd name="T146" fmla="+- 0 11776 11750"/>
                              <a:gd name="T147" fmla="*/ 11776 h 30"/>
                              <a:gd name="T148" fmla="+- 0 8000 7210"/>
                              <a:gd name="T149" fmla="*/ T148 w 3210"/>
                              <a:gd name="T150" fmla="+- 0 11776 11750"/>
                              <a:gd name="T151" fmla="*/ 11776 h 30"/>
                              <a:gd name="T152" fmla="+- 0 8064 7210"/>
                              <a:gd name="T153" fmla="*/ T152 w 3210"/>
                              <a:gd name="T154" fmla="+- 0 11776 11750"/>
                              <a:gd name="T155" fmla="*/ 11776 h 30"/>
                              <a:gd name="T156" fmla="+- 0 8131 7210"/>
                              <a:gd name="T157" fmla="*/ T156 w 3210"/>
                              <a:gd name="T158" fmla="+- 0 11776 11750"/>
                              <a:gd name="T159" fmla="*/ 11776 h 30"/>
                              <a:gd name="T160" fmla="+- 0 8202 7210"/>
                              <a:gd name="T161" fmla="*/ T160 w 3210"/>
                              <a:gd name="T162" fmla="+- 0 11776 11750"/>
                              <a:gd name="T163" fmla="*/ 11776 h 30"/>
                              <a:gd name="T164" fmla="+- 0 8276 7210"/>
                              <a:gd name="T165" fmla="*/ T164 w 3210"/>
                              <a:gd name="T166" fmla="+- 0 11776 11750"/>
                              <a:gd name="T167" fmla="*/ 11776 h 30"/>
                              <a:gd name="T168" fmla="+- 0 8354 7210"/>
                              <a:gd name="T169" fmla="*/ T168 w 3210"/>
                              <a:gd name="T170" fmla="+- 0 11776 11750"/>
                              <a:gd name="T171" fmla="*/ 11776 h 30"/>
                              <a:gd name="T172" fmla="+- 0 8436 7210"/>
                              <a:gd name="T173" fmla="*/ T172 w 3210"/>
                              <a:gd name="T174" fmla="+- 0 11776 11750"/>
                              <a:gd name="T175" fmla="*/ 11776 h 30"/>
                              <a:gd name="T176" fmla="+- 0 8522 7210"/>
                              <a:gd name="T177" fmla="*/ T176 w 3210"/>
                              <a:gd name="T178" fmla="+- 0 11776 11750"/>
                              <a:gd name="T179" fmla="*/ 11776 h 30"/>
                              <a:gd name="T180" fmla="+- 0 8612 7210"/>
                              <a:gd name="T181" fmla="*/ T180 w 3210"/>
                              <a:gd name="T182" fmla="+- 0 11776 11750"/>
                              <a:gd name="T183" fmla="*/ 11776 h 30"/>
                              <a:gd name="T184" fmla="+- 0 8706 7210"/>
                              <a:gd name="T185" fmla="*/ T184 w 3210"/>
                              <a:gd name="T186" fmla="+- 0 11776 11750"/>
                              <a:gd name="T187" fmla="*/ 11776 h 30"/>
                              <a:gd name="T188" fmla="+- 0 8804 7210"/>
                              <a:gd name="T189" fmla="*/ T188 w 3210"/>
                              <a:gd name="T190" fmla="+- 0 11776 11750"/>
                              <a:gd name="T191" fmla="*/ 11776 h 30"/>
                              <a:gd name="T192" fmla="+- 0 8906 7210"/>
                              <a:gd name="T193" fmla="*/ T192 w 3210"/>
                              <a:gd name="T194" fmla="+- 0 11776 11750"/>
                              <a:gd name="T195" fmla="*/ 11776 h 30"/>
                              <a:gd name="T196" fmla="+- 0 9013 7210"/>
                              <a:gd name="T197" fmla="*/ T196 w 3210"/>
                              <a:gd name="T198" fmla="+- 0 11776 11750"/>
                              <a:gd name="T199" fmla="*/ 11776 h 30"/>
                              <a:gd name="T200" fmla="+- 0 9124 7210"/>
                              <a:gd name="T201" fmla="*/ T200 w 3210"/>
                              <a:gd name="T202" fmla="+- 0 11776 11750"/>
                              <a:gd name="T203" fmla="*/ 11776 h 30"/>
                              <a:gd name="T204" fmla="+- 0 9240 7210"/>
                              <a:gd name="T205" fmla="*/ T204 w 3210"/>
                              <a:gd name="T206" fmla="+- 0 11776 11750"/>
                              <a:gd name="T207" fmla="*/ 11776 h 30"/>
                              <a:gd name="T208" fmla="+- 0 9360 7210"/>
                              <a:gd name="T209" fmla="*/ T208 w 3210"/>
                              <a:gd name="T210" fmla="+- 0 11776 11750"/>
                              <a:gd name="T211" fmla="*/ 11776 h 30"/>
                              <a:gd name="T212" fmla="+- 0 9485 7210"/>
                              <a:gd name="T213" fmla="*/ T212 w 3210"/>
                              <a:gd name="T214" fmla="+- 0 11776 11750"/>
                              <a:gd name="T215" fmla="*/ 11776 h 30"/>
                              <a:gd name="T216" fmla="+- 0 9615 7210"/>
                              <a:gd name="T217" fmla="*/ T216 w 3210"/>
                              <a:gd name="T218" fmla="+- 0 11776 11750"/>
                              <a:gd name="T219" fmla="*/ 11776 h 30"/>
                              <a:gd name="T220" fmla="+- 0 9750 7210"/>
                              <a:gd name="T221" fmla="*/ T220 w 3210"/>
                              <a:gd name="T222" fmla="+- 0 11776 11750"/>
                              <a:gd name="T223" fmla="*/ 11776 h 30"/>
                              <a:gd name="T224" fmla="+- 0 9889 7210"/>
                              <a:gd name="T225" fmla="*/ T224 w 3210"/>
                              <a:gd name="T226" fmla="+- 0 11776 11750"/>
                              <a:gd name="T227" fmla="*/ 11776 h 30"/>
                              <a:gd name="T228" fmla="+- 0 10034 7210"/>
                              <a:gd name="T229" fmla="*/ T228 w 3210"/>
                              <a:gd name="T230" fmla="+- 0 11776 11750"/>
                              <a:gd name="T231" fmla="*/ 11776 h 30"/>
                              <a:gd name="T232" fmla="+- 0 10184 7210"/>
                              <a:gd name="T233" fmla="*/ T232 w 3210"/>
                              <a:gd name="T234" fmla="+- 0 11776 11750"/>
                              <a:gd name="T235" fmla="*/ 11776 h 30"/>
                              <a:gd name="T236" fmla="+- 0 10339 7210"/>
                              <a:gd name="T237" fmla="*/ T236 w 3210"/>
                              <a:gd name="T238" fmla="+- 0 11776 11750"/>
                              <a:gd name="T239" fmla="*/ 11776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210" h="30">
                                <a:moveTo>
                                  <a:pt x="24" y="26"/>
                                </a:moveTo>
                                <a:lnTo>
                                  <a:pt x="24" y="26"/>
                                </a:lnTo>
                                <a:lnTo>
                                  <a:pt x="25" y="26"/>
                                </a:lnTo>
                                <a:lnTo>
                                  <a:pt x="26" y="26"/>
                                </a:lnTo>
                                <a:lnTo>
                                  <a:pt x="27" y="26"/>
                                </a:lnTo>
                                <a:lnTo>
                                  <a:pt x="28" y="26"/>
                                </a:lnTo>
                                <a:lnTo>
                                  <a:pt x="29" y="26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3" y="26"/>
                                </a:lnTo>
                                <a:lnTo>
                                  <a:pt x="35" y="26"/>
                                </a:lnTo>
                                <a:lnTo>
                                  <a:pt x="37" y="26"/>
                                </a:lnTo>
                                <a:lnTo>
                                  <a:pt x="39" y="26"/>
                                </a:lnTo>
                                <a:lnTo>
                                  <a:pt x="42" y="26"/>
                                </a:lnTo>
                                <a:lnTo>
                                  <a:pt x="44" y="26"/>
                                </a:lnTo>
                                <a:lnTo>
                                  <a:pt x="47" y="26"/>
                                </a:lnTo>
                                <a:lnTo>
                                  <a:pt x="50" y="26"/>
                                </a:lnTo>
                                <a:lnTo>
                                  <a:pt x="54" y="26"/>
                                </a:lnTo>
                                <a:lnTo>
                                  <a:pt x="57" y="26"/>
                                </a:lnTo>
                                <a:lnTo>
                                  <a:pt x="61" y="26"/>
                                </a:lnTo>
                                <a:lnTo>
                                  <a:pt x="66" y="26"/>
                                </a:lnTo>
                                <a:lnTo>
                                  <a:pt x="70" y="26"/>
                                </a:lnTo>
                                <a:lnTo>
                                  <a:pt x="75" y="26"/>
                                </a:lnTo>
                                <a:lnTo>
                                  <a:pt x="80" y="26"/>
                                </a:lnTo>
                                <a:lnTo>
                                  <a:pt x="86" y="26"/>
                                </a:lnTo>
                                <a:lnTo>
                                  <a:pt x="92" y="26"/>
                                </a:lnTo>
                                <a:lnTo>
                                  <a:pt x="98" y="26"/>
                                </a:lnTo>
                                <a:lnTo>
                                  <a:pt x="105" y="26"/>
                                </a:lnTo>
                                <a:lnTo>
                                  <a:pt x="112" y="26"/>
                                </a:lnTo>
                                <a:lnTo>
                                  <a:pt x="120" y="26"/>
                                </a:lnTo>
                                <a:lnTo>
                                  <a:pt x="128" y="26"/>
                                </a:lnTo>
                                <a:lnTo>
                                  <a:pt x="136" y="26"/>
                                </a:lnTo>
                                <a:lnTo>
                                  <a:pt x="145" y="26"/>
                                </a:lnTo>
                                <a:lnTo>
                                  <a:pt x="154" y="26"/>
                                </a:lnTo>
                                <a:lnTo>
                                  <a:pt x="164" y="26"/>
                                </a:lnTo>
                                <a:lnTo>
                                  <a:pt x="174" y="26"/>
                                </a:lnTo>
                                <a:lnTo>
                                  <a:pt x="185" y="26"/>
                                </a:lnTo>
                                <a:lnTo>
                                  <a:pt x="196" y="26"/>
                                </a:lnTo>
                                <a:lnTo>
                                  <a:pt x="208" y="26"/>
                                </a:lnTo>
                                <a:lnTo>
                                  <a:pt x="220" y="26"/>
                                </a:lnTo>
                                <a:lnTo>
                                  <a:pt x="233" y="26"/>
                                </a:lnTo>
                                <a:lnTo>
                                  <a:pt x="246" y="26"/>
                                </a:lnTo>
                                <a:lnTo>
                                  <a:pt x="260" y="26"/>
                                </a:lnTo>
                                <a:lnTo>
                                  <a:pt x="275" y="26"/>
                                </a:lnTo>
                                <a:lnTo>
                                  <a:pt x="290" y="26"/>
                                </a:lnTo>
                                <a:lnTo>
                                  <a:pt x="305" y="26"/>
                                </a:lnTo>
                                <a:lnTo>
                                  <a:pt x="322" y="26"/>
                                </a:lnTo>
                                <a:lnTo>
                                  <a:pt x="339" y="26"/>
                                </a:lnTo>
                                <a:lnTo>
                                  <a:pt x="356" y="26"/>
                                </a:lnTo>
                                <a:lnTo>
                                  <a:pt x="374" y="26"/>
                                </a:lnTo>
                                <a:lnTo>
                                  <a:pt x="393" y="26"/>
                                </a:lnTo>
                                <a:lnTo>
                                  <a:pt x="412" y="26"/>
                                </a:lnTo>
                                <a:lnTo>
                                  <a:pt x="432" y="26"/>
                                </a:lnTo>
                                <a:lnTo>
                                  <a:pt x="453" y="26"/>
                                </a:lnTo>
                                <a:lnTo>
                                  <a:pt x="475" y="26"/>
                                </a:lnTo>
                                <a:lnTo>
                                  <a:pt x="497" y="26"/>
                                </a:lnTo>
                                <a:lnTo>
                                  <a:pt x="520" y="26"/>
                                </a:lnTo>
                                <a:lnTo>
                                  <a:pt x="543" y="26"/>
                                </a:lnTo>
                                <a:lnTo>
                                  <a:pt x="567" y="26"/>
                                </a:lnTo>
                                <a:lnTo>
                                  <a:pt x="593" y="26"/>
                                </a:lnTo>
                                <a:lnTo>
                                  <a:pt x="618" y="26"/>
                                </a:lnTo>
                                <a:lnTo>
                                  <a:pt x="645" y="26"/>
                                </a:lnTo>
                                <a:lnTo>
                                  <a:pt x="672" y="26"/>
                                </a:lnTo>
                                <a:lnTo>
                                  <a:pt x="701" y="26"/>
                                </a:lnTo>
                                <a:lnTo>
                                  <a:pt x="730" y="26"/>
                                </a:lnTo>
                                <a:lnTo>
                                  <a:pt x="759" y="26"/>
                                </a:lnTo>
                                <a:lnTo>
                                  <a:pt x="790" y="26"/>
                                </a:lnTo>
                                <a:lnTo>
                                  <a:pt x="821" y="26"/>
                                </a:lnTo>
                                <a:lnTo>
                                  <a:pt x="854" y="26"/>
                                </a:lnTo>
                                <a:lnTo>
                                  <a:pt x="887" y="26"/>
                                </a:lnTo>
                                <a:lnTo>
                                  <a:pt x="921" y="26"/>
                                </a:lnTo>
                                <a:lnTo>
                                  <a:pt x="956" y="26"/>
                                </a:lnTo>
                                <a:lnTo>
                                  <a:pt x="992" y="26"/>
                                </a:lnTo>
                                <a:lnTo>
                                  <a:pt x="1029" y="26"/>
                                </a:lnTo>
                                <a:lnTo>
                                  <a:pt x="1066" y="26"/>
                                </a:lnTo>
                                <a:lnTo>
                                  <a:pt x="1105" y="26"/>
                                </a:lnTo>
                                <a:lnTo>
                                  <a:pt x="1144" y="26"/>
                                </a:lnTo>
                                <a:lnTo>
                                  <a:pt x="1185" y="26"/>
                                </a:lnTo>
                                <a:lnTo>
                                  <a:pt x="1226" y="26"/>
                                </a:lnTo>
                                <a:lnTo>
                                  <a:pt x="1269" y="26"/>
                                </a:lnTo>
                                <a:lnTo>
                                  <a:pt x="1312" y="26"/>
                                </a:lnTo>
                                <a:lnTo>
                                  <a:pt x="1357" y="26"/>
                                </a:lnTo>
                                <a:lnTo>
                                  <a:pt x="1402" y="26"/>
                                </a:lnTo>
                                <a:lnTo>
                                  <a:pt x="1448" y="26"/>
                                </a:lnTo>
                                <a:lnTo>
                                  <a:pt x="1496" y="26"/>
                                </a:lnTo>
                                <a:lnTo>
                                  <a:pt x="1544" y="26"/>
                                </a:lnTo>
                                <a:lnTo>
                                  <a:pt x="1594" y="26"/>
                                </a:lnTo>
                                <a:lnTo>
                                  <a:pt x="1645" y="26"/>
                                </a:lnTo>
                                <a:lnTo>
                                  <a:pt x="1696" y="26"/>
                                </a:lnTo>
                                <a:lnTo>
                                  <a:pt x="1749" y="26"/>
                                </a:lnTo>
                                <a:lnTo>
                                  <a:pt x="1803" y="26"/>
                                </a:lnTo>
                                <a:lnTo>
                                  <a:pt x="1858" y="26"/>
                                </a:lnTo>
                                <a:lnTo>
                                  <a:pt x="1914" y="26"/>
                                </a:lnTo>
                                <a:lnTo>
                                  <a:pt x="1971" y="26"/>
                                </a:lnTo>
                                <a:lnTo>
                                  <a:pt x="2030" y="26"/>
                                </a:lnTo>
                                <a:lnTo>
                                  <a:pt x="2089" y="26"/>
                                </a:lnTo>
                                <a:lnTo>
                                  <a:pt x="2150" y="26"/>
                                </a:lnTo>
                                <a:lnTo>
                                  <a:pt x="2212" y="26"/>
                                </a:lnTo>
                                <a:lnTo>
                                  <a:pt x="2275" y="26"/>
                                </a:lnTo>
                                <a:lnTo>
                                  <a:pt x="2339" y="26"/>
                                </a:lnTo>
                                <a:lnTo>
                                  <a:pt x="2405" y="26"/>
                                </a:lnTo>
                                <a:lnTo>
                                  <a:pt x="2472" y="26"/>
                                </a:lnTo>
                                <a:lnTo>
                                  <a:pt x="2540" y="26"/>
                                </a:lnTo>
                                <a:lnTo>
                                  <a:pt x="2609" y="26"/>
                                </a:lnTo>
                                <a:lnTo>
                                  <a:pt x="2679" y="26"/>
                                </a:lnTo>
                                <a:lnTo>
                                  <a:pt x="2751" y="26"/>
                                </a:lnTo>
                                <a:lnTo>
                                  <a:pt x="2824" y="26"/>
                                </a:lnTo>
                                <a:lnTo>
                                  <a:pt x="2899" y="26"/>
                                </a:lnTo>
                                <a:lnTo>
                                  <a:pt x="2974" y="26"/>
                                </a:lnTo>
                                <a:lnTo>
                                  <a:pt x="3051" y="26"/>
                                </a:lnTo>
                                <a:lnTo>
                                  <a:pt x="3129" y="26"/>
                                </a:lnTo>
                                <a:lnTo>
                                  <a:pt x="3209" y="26"/>
                                </a:lnTo>
                              </a:path>
                            </a:pathLst>
                          </a:custGeom>
                          <a:noFill/>
                          <a:ln w="2527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9D15C" id="Group 218" o:spid="_x0000_s1026" style="position:absolute;margin-left:360.5pt;margin-top:587.5pt;width:160.5pt;height:1.5pt;z-index:-251541504;mso-position-horizontal-relative:page;mso-position-vertical-relative:page" coordorigin="7210,11750" coordsize="321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">
                <v:shape id="Freeform 219" o:spid="_x0000_s1027" style="position:absolute;left:7210;top:11750;width:3210;height:30;visibility:visible;mso-wrap-style:square;v-text-anchor:top" coordsize="321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" path="m24,26r,l25,26r1,l27,26r1,l29,26r1,l32,26r1,l35,26r2,l39,26r3,l44,26r3,l50,26r4,l57,26r4,l66,26r4,l75,26r5,l86,26r6,l98,26r7,l112,26r8,l128,26r8,l145,26r9,l164,26r10,l185,26r11,l208,26r12,l233,26r13,l260,26r15,l290,26r15,l322,26r17,l356,26r18,l393,26r19,l432,26r21,l475,26r22,l520,26r23,l567,26r26,l618,26r27,l672,26r29,l730,26r29,l790,26r31,l854,26r33,l921,26r35,l992,26r37,l1066,26r39,l1144,26r41,l1226,26r43,l1312,26r45,l1402,26r46,l1496,26r48,l1594,26r51,l1696,26r53,l1803,26r55,l1914,26r57,l2030,26r59,l2150,26r62,l2275,26r64,l2405,26r67,l2540,26r69,l2679,26r72,l2824,26r75,l2974,26r77,l3129,26r80,e" filled="f" strokecolor="#fefefe" strokeweight=".07019mm">
                  <v:path arrowok="t" o:connecttype="custom" o:connectlocs="24,11776;24,11776;24,11776;25,11776;25,11776;26,11776;27,11776;29,11776;32,11776;35,11776;39,11776;44,11776;50,11776;57,11776;66,11776;75,11776;86,11776;98,11776;112,11776;128,11776;145,11776;164,11776;185,11776;208,11776;233,11776;260,11776;290,11776;322,11776;356,11776;393,11776;432,11776;475,11776;520,11776;567,11776;618,11776;672,11776;730,11776;790,11776;854,11776;921,11776;992,11776;1066,11776;1144,11776;1226,11776;1312,11776;1402,11776;1496,11776;1594,11776;1696,11776;1803,11776;1914,11776;2030,11776;2150,11776;2275,11776;2405,11776;2540,11776;2679,11776;2824,11776;2974,11776;3129,1177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pgSz w:w="11908" w:h="16836"/>
          <w:pgMar w:top="0" w:right="0" w:bottom="0" w:left="0" w:header="0" w:footer="0" w:gutter="0"/>
          <w:cols w:space="720"/>
        </w:sectPr>
      </w:pPr>
    </w:p>
    <w:p w:rsidR="006D1DCE" w:rsidRPr="00CF6224" w:rsidRDefault="006D1DCE" w:rsidP="006D1DCE">
      <w:pPr>
        <w:rPr>
          <w:rFonts w:ascii="標楷體" w:eastAsia="標楷體" w:hAnsi="標楷體"/>
          <w:lang w:eastAsia="zh-TW"/>
        </w:rPr>
        <w:sectPr w:rsidR="006D1DCE" w:rsidRPr="00CF6224" w:rsidSect="006D1DCE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6D1DCE" w:rsidRPr="00CF6224" w:rsidRDefault="006D1DCE" w:rsidP="006D1DCE">
      <w:pPr>
        <w:spacing w:line="200" w:lineRule="exact"/>
        <w:rPr>
          <w:rFonts w:ascii="標楷體" w:eastAsia="標楷體" w:hAnsi="標楷體"/>
          <w:lang w:eastAsia="zh-TW"/>
        </w:rPr>
      </w:pPr>
    </w:p>
    <w:p w:rsidR="006D1DCE" w:rsidRPr="00CF6224" w:rsidRDefault="006D1DCE" w:rsidP="006D1DCE">
      <w:pPr>
        <w:rPr>
          <w:rFonts w:ascii="標楷體" w:eastAsia="標楷體" w:hAnsi="標楷體"/>
          <w:lang w:eastAsia="zh-TW"/>
        </w:rPr>
        <w:sectPr w:rsidR="006D1DCE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6D1DCE" w:rsidRPr="00CF6224" w:rsidRDefault="006D1DCE" w:rsidP="006D1DCE">
      <w:pPr>
        <w:spacing w:line="200" w:lineRule="exact"/>
        <w:rPr>
          <w:rFonts w:ascii="標楷體" w:eastAsia="標楷體" w:hAnsi="標楷體"/>
          <w:lang w:eastAsia="zh-TW"/>
        </w:rPr>
      </w:pPr>
    </w:p>
    <w:p w:rsidR="006D1DCE" w:rsidRPr="00CF6224" w:rsidRDefault="006D1DCE" w:rsidP="006D1DCE">
      <w:pPr>
        <w:rPr>
          <w:rFonts w:ascii="標楷體" w:eastAsia="標楷體" w:hAnsi="標楷體"/>
          <w:lang w:eastAsia="zh-TW"/>
        </w:rPr>
        <w:sectPr w:rsidR="006D1DCE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6D1DCE" w:rsidRPr="00CF6224" w:rsidRDefault="006D1DCE" w:rsidP="006D1DCE">
      <w:pPr>
        <w:spacing w:line="270" w:lineRule="exact"/>
        <w:rPr>
          <w:rFonts w:ascii="標楷體" w:eastAsia="標楷體" w:hAnsi="標楷體"/>
          <w:lang w:eastAsia="zh-TW"/>
        </w:rPr>
      </w:pPr>
    </w:p>
    <w:p w:rsidR="006D1DCE" w:rsidRPr="00CF6224" w:rsidRDefault="006D1DCE" w:rsidP="006D1DCE">
      <w:pPr>
        <w:rPr>
          <w:rFonts w:ascii="標楷體" w:eastAsia="標楷體" w:hAnsi="標楷體"/>
          <w:lang w:eastAsia="zh-TW"/>
        </w:rPr>
        <w:sectPr w:rsidR="006D1DCE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6D1DCE" w:rsidRPr="00CF6224" w:rsidRDefault="006D1DCE" w:rsidP="006D1DCE">
      <w:pPr>
        <w:autoSpaceDE w:val="0"/>
        <w:autoSpaceDN w:val="0"/>
        <w:ind w:left="852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sz w:val="28"/>
          <w:szCs w:val="28"/>
          <w:lang w:eastAsia="zh-TW"/>
        </w:rPr>
        <w:lastRenderedPageBreak/>
        <w:t>附件六</w:t>
      </w:r>
    </w:p>
    <w:p w:rsidR="006D1DCE" w:rsidRPr="00CF6224" w:rsidRDefault="006D1DCE" w:rsidP="006D1DCE">
      <w:pPr>
        <w:spacing w:line="200" w:lineRule="exact"/>
        <w:rPr>
          <w:rFonts w:ascii="標楷體" w:eastAsia="標楷體" w:hAnsi="標楷體"/>
          <w:lang w:eastAsia="zh-TW"/>
        </w:rPr>
      </w:pPr>
    </w:p>
    <w:p w:rsidR="006D1DCE" w:rsidRPr="00CF6224" w:rsidRDefault="006D1DCE" w:rsidP="006D1DCE">
      <w:pPr>
        <w:spacing w:line="200" w:lineRule="exact"/>
        <w:rPr>
          <w:rFonts w:ascii="標楷體" w:eastAsia="標楷體" w:hAnsi="標楷體"/>
          <w:lang w:eastAsia="zh-TW"/>
        </w:rPr>
      </w:pPr>
    </w:p>
    <w:p w:rsidR="006D1DCE" w:rsidRPr="00CF6224" w:rsidRDefault="006D1DCE" w:rsidP="006D1DCE">
      <w:pPr>
        <w:spacing w:line="200" w:lineRule="exact"/>
        <w:rPr>
          <w:rFonts w:ascii="標楷體" w:eastAsia="標楷體" w:hAnsi="標楷體"/>
          <w:lang w:eastAsia="zh-TW"/>
        </w:rPr>
      </w:pPr>
    </w:p>
    <w:p w:rsidR="006D1DCE" w:rsidRPr="00CF6224" w:rsidRDefault="006D1DCE" w:rsidP="006D1DCE">
      <w:pPr>
        <w:spacing w:line="200" w:lineRule="exact"/>
        <w:rPr>
          <w:rFonts w:ascii="標楷體" w:eastAsia="標楷體" w:hAnsi="標楷體"/>
          <w:lang w:eastAsia="zh-TW"/>
        </w:rPr>
      </w:pPr>
    </w:p>
    <w:p w:rsidR="006D1DCE" w:rsidRPr="00CF6224" w:rsidRDefault="006D1DCE" w:rsidP="006D1DCE">
      <w:pPr>
        <w:spacing w:line="200" w:lineRule="exact"/>
        <w:rPr>
          <w:rFonts w:ascii="標楷體" w:eastAsia="標楷體" w:hAnsi="標楷體"/>
          <w:lang w:eastAsia="zh-TW"/>
        </w:rPr>
      </w:pPr>
    </w:p>
    <w:p w:rsidR="006D1DCE" w:rsidRPr="00CF6224" w:rsidRDefault="006D1DCE" w:rsidP="006D1DCE">
      <w:pPr>
        <w:spacing w:line="306" w:lineRule="exact"/>
        <w:rPr>
          <w:rFonts w:ascii="標楷體" w:eastAsia="標楷體" w:hAnsi="標楷體"/>
          <w:lang w:eastAsia="zh-TW"/>
        </w:rPr>
      </w:pPr>
    </w:p>
    <w:p w:rsidR="006D1DCE" w:rsidRPr="00CF6224" w:rsidRDefault="006D1DCE" w:rsidP="006D1DCE">
      <w:pPr>
        <w:autoSpaceDE w:val="0"/>
        <w:autoSpaceDN w:val="0"/>
        <w:ind w:left="1608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sz w:val="52"/>
          <w:szCs w:val="52"/>
          <w:lang w:eastAsia="zh-TW"/>
        </w:rPr>
        <w:t>查閱</w:t>
      </w:r>
      <w:r w:rsidRPr="00CF6224">
        <w:rPr>
          <w:rFonts w:ascii="標楷體" w:eastAsia="標楷體" w:hAnsi="標楷體" w:cs="SimSun"/>
          <w:color w:val="000000"/>
          <w:sz w:val="52"/>
          <w:szCs w:val="52"/>
          <w:lang w:eastAsia="zh-TW"/>
        </w:rPr>
        <w:t>性侵害犯罪加害人登記檔案同意書</w:t>
      </w:r>
    </w:p>
    <w:p w:rsidR="006D1DCE" w:rsidRPr="00CF6224" w:rsidRDefault="006D1DCE" w:rsidP="006D1DCE">
      <w:pPr>
        <w:rPr>
          <w:rFonts w:ascii="標楷體" w:eastAsia="標楷體" w:hAnsi="標楷體"/>
          <w:lang w:eastAsia="zh-TW"/>
        </w:rPr>
        <w:sectPr w:rsidR="006D1DCE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6D1DCE" w:rsidRPr="00CF6224" w:rsidRDefault="006D1DCE" w:rsidP="006D1DCE">
      <w:pPr>
        <w:spacing w:line="200" w:lineRule="exact"/>
        <w:rPr>
          <w:rFonts w:ascii="標楷體" w:eastAsia="標楷體" w:hAnsi="標楷體"/>
          <w:lang w:eastAsia="zh-TW"/>
        </w:rPr>
      </w:pPr>
    </w:p>
    <w:p w:rsidR="006D1DCE" w:rsidRPr="00CF6224" w:rsidRDefault="006D1DCE" w:rsidP="006D1DCE">
      <w:pPr>
        <w:rPr>
          <w:rFonts w:ascii="標楷體" w:eastAsia="標楷體" w:hAnsi="標楷體"/>
          <w:lang w:eastAsia="zh-TW"/>
        </w:rPr>
        <w:sectPr w:rsidR="006D1DCE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6D1DCE" w:rsidRPr="00CF6224" w:rsidRDefault="006D1DCE" w:rsidP="006D1DCE">
      <w:pPr>
        <w:spacing w:line="200" w:lineRule="exact"/>
        <w:rPr>
          <w:rFonts w:ascii="標楷體" w:eastAsia="標楷體" w:hAnsi="標楷體"/>
          <w:lang w:eastAsia="zh-TW"/>
        </w:rPr>
      </w:pPr>
    </w:p>
    <w:p w:rsidR="006D1DCE" w:rsidRPr="00CF6224" w:rsidRDefault="006D1DCE" w:rsidP="006D1DCE">
      <w:pPr>
        <w:rPr>
          <w:rFonts w:ascii="標楷體" w:eastAsia="標楷體" w:hAnsi="標楷體"/>
          <w:lang w:eastAsia="zh-TW"/>
        </w:rPr>
        <w:sectPr w:rsidR="006D1DCE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6D1DCE" w:rsidRPr="00CF6224" w:rsidRDefault="006D1DCE" w:rsidP="006D1DCE">
      <w:pPr>
        <w:tabs>
          <w:tab w:val="left" w:pos="3913"/>
          <w:tab w:val="left" w:pos="5061"/>
        </w:tabs>
        <w:autoSpaceDE w:val="0"/>
        <w:autoSpaceDN w:val="0"/>
        <w:ind w:left="852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z w:val="36"/>
          <w:szCs w:val="36"/>
          <w:lang w:eastAsia="zh-TW"/>
        </w:rPr>
        <w:lastRenderedPageBreak/>
        <w:t>本人（</w:t>
      </w:r>
      <w:r w:rsidRPr="00CF6224">
        <w:rPr>
          <w:rFonts w:ascii="標楷體" w:eastAsia="標楷體" w:hAnsi="標楷體"/>
          <w:lang w:eastAsia="zh-TW"/>
        </w:rPr>
        <w:tab/>
      </w:r>
      <w:r w:rsidRPr="00CF6224">
        <w:rPr>
          <w:rFonts w:ascii="標楷體" w:eastAsia="標楷體" w:hAnsi="標楷體" w:cs="SimSun"/>
          <w:color w:val="000000"/>
          <w:sz w:val="36"/>
          <w:szCs w:val="36"/>
          <w:lang w:eastAsia="zh-TW"/>
        </w:rPr>
        <w:t>，</w:t>
      </w:r>
      <w:r w:rsidRPr="00CF6224">
        <w:rPr>
          <w:rFonts w:ascii="標楷體" w:eastAsia="標楷體" w:hAnsi="標楷體"/>
          <w:lang w:eastAsia="zh-TW"/>
        </w:rPr>
        <w:tab/>
      </w:r>
      <w:r w:rsidRPr="00CF6224">
        <w:rPr>
          <w:rFonts w:ascii="標楷體" w:eastAsia="標楷體" w:hAnsi="標楷體" w:cs="SimSun"/>
          <w:color w:val="000000"/>
          <w:sz w:val="36"/>
          <w:szCs w:val="36"/>
          <w:lang w:eastAsia="zh-TW"/>
        </w:rPr>
        <w:t>年</w:t>
      </w:r>
      <w:r w:rsidRPr="00CF6224">
        <w:rPr>
          <w:rFonts w:ascii="標楷體" w:eastAsia="標楷體" w:hAnsi="標楷體" w:cs="SimSun"/>
          <w:spacing w:val="38"/>
          <w:sz w:val="36"/>
          <w:szCs w:val="36"/>
          <w:lang w:eastAsia="zh-TW"/>
        </w:rPr>
        <w:t xml:space="preserve">   </w:t>
      </w:r>
      <w:r w:rsidRPr="00CF6224">
        <w:rPr>
          <w:rFonts w:ascii="標楷體" w:eastAsia="標楷體" w:hAnsi="標楷體" w:cs="SimSun"/>
          <w:color w:val="000000"/>
          <w:sz w:val="36"/>
          <w:szCs w:val="36"/>
          <w:lang w:eastAsia="zh-TW"/>
        </w:rPr>
        <w:t>月</w:t>
      </w:r>
      <w:r w:rsidRPr="00CF6224">
        <w:rPr>
          <w:rFonts w:ascii="標楷體" w:eastAsia="標楷體" w:hAnsi="標楷體" w:cs="SimSun"/>
          <w:spacing w:val="38"/>
          <w:sz w:val="36"/>
          <w:szCs w:val="36"/>
          <w:lang w:eastAsia="zh-TW"/>
        </w:rPr>
        <w:t xml:space="preserve">   </w:t>
      </w:r>
      <w:r w:rsidRPr="00CF6224">
        <w:rPr>
          <w:rFonts w:ascii="標楷體" w:eastAsia="標楷體" w:hAnsi="標楷體" w:cs="SimSun"/>
          <w:color w:val="000000"/>
          <w:sz w:val="36"/>
          <w:szCs w:val="36"/>
          <w:lang w:eastAsia="zh-TW"/>
        </w:rPr>
        <w:t>日生，國民身分證統一編</w:t>
      </w:r>
    </w:p>
    <w:p w:rsidR="006D1DCE" w:rsidRPr="00CF6224" w:rsidRDefault="006D1DCE" w:rsidP="006D1DCE">
      <w:pPr>
        <w:rPr>
          <w:rFonts w:ascii="標楷體" w:eastAsia="標楷體" w:hAnsi="標楷體"/>
          <w:lang w:eastAsia="zh-TW"/>
        </w:rPr>
        <w:sectPr w:rsidR="006D1DCE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6D1DCE" w:rsidRPr="00CF6224" w:rsidRDefault="006D1DCE" w:rsidP="006D1DCE">
      <w:pPr>
        <w:spacing w:line="200" w:lineRule="exact"/>
        <w:rPr>
          <w:rFonts w:ascii="標楷體" w:eastAsia="標楷體" w:hAnsi="標楷體"/>
          <w:lang w:eastAsia="zh-TW"/>
        </w:rPr>
      </w:pPr>
    </w:p>
    <w:p w:rsidR="006D1DCE" w:rsidRPr="00CF6224" w:rsidRDefault="006D1DCE" w:rsidP="006D1DCE">
      <w:pPr>
        <w:rPr>
          <w:rFonts w:ascii="標楷體" w:eastAsia="標楷體" w:hAnsi="標楷體"/>
          <w:lang w:eastAsia="zh-TW"/>
        </w:rPr>
        <w:sectPr w:rsidR="006D1DCE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6D1DCE" w:rsidRPr="00CF6224" w:rsidRDefault="006D1DCE" w:rsidP="006D1DCE">
      <w:pPr>
        <w:spacing w:line="200" w:lineRule="exact"/>
        <w:rPr>
          <w:rFonts w:ascii="標楷體" w:eastAsia="標楷體" w:hAnsi="標楷體"/>
          <w:lang w:eastAsia="zh-TW"/>
        </w:rPr>
      </w:pPr>
    </w:p>
    <w:p w:rsidR="006D1DCE" w:rsidRPr="00CF6224" w:rsidRDefault="006D1DCE" w:rsidP="006D1DCE">
      <w:pPr>
        <w:rPr>
          <w:rFonts w:ascii="標楷體" w:eastAsia="標楷體" w:hAnsi="標楷體"/>
          <w:lang w:eastAsia="zh-TW"/>
        </w:rPr>
        <w:sectPr w:rsidR="006D1DCE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6D1DCE" w:rsidRPr="00CF6224" w:rsidRDefault="006D1DCE" w:rsidP="006D1DCE">
      <w:pPr>
        <w:spacing w:line="200" w:lineRule="exact"/>
        <w:rPr>
          <w:rFonts w:ascii="標楷體" w:eastAsia="標楷體" w:hAnsi="標楷體"/>
          <w:lang w:eastAsia="zh-TW"/>
        </w:rPr>
      </w:pPr>
    </w:p>
    <w:p w:rsidR="006D1DCE" w:rsidRPr="00CF6224" w:rsidRDefault="006D1DCE" w:rsidP="006D1DCE">
      <w:pPr>
        <w:rPr>
          <w:rFonts w:ascii="標楷體" w:eastAsia="標楷體" w:hAnsi="標楷體"/>
          <w:lang w:eastAsia="zh-TW"/>
        </w:rPr>
        <w:sectPr w:rsidR="006D1DCE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6D1DCE" w:rsidRPr="00CF6224" w:rsidRDefault="006D1DCE" w:rsidP="006D1DCE">
      <w:pPr>
        <w:spacing w:line="340" w:lineRule="exact"/>
        <w:rPr>
          <w:rFonts w:ascii="標楷體" w:eastAsia="標楷體" w:hAnsi="標楷體"/>
          <w:lang w:eastAsia="zh-TW"/>
        </w:rPr>
      </w:pPr>
    </w:p>
    <w:p w:rsidR="006D1DCE" w:rsidRPr="00CF6224" w:rsidRDefault="006D1DCE" w:rsidP="006D1DCE">
      <w:pPr>
        <w:rPr>
          <w:rFonts w:ascii="標楷體" w:eastAsia="標楷體" w:hAnsi="標楷體"/>
          <w:lang w:eastAsia="zh-TW"/>
        </w:rPr>
        <w:sectPr w:rsidR="006D1DCE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6D1DCE" w:rsidRPr="00CF6224" w:rsidRDefault="006D1DCE" w:rsidP="006D1DCE">
      <w:pPr>
        <w:tabs>
          <w:tab w:val="left" w:pos="3501"/>
        </w:tabs>
        <w:autoSpaceDE w:val="0"/>
        <w:autoSpaceDN w:val="0"/>
        <w:ind w:left="852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z w:val="36"/>
          <w:szCs w:val="36"/>
          <w:lang w:eastAsia="zh-TW"/>
        </w:rPr>
        <w:lastRenderedPageBreak/>
        <w:t>號：</w:t>
      </w:r>
      <w:r w:rsidRPr="00CF6224">
        <w:rPr>
          <w:rFonts w:ascii="標楷體" w:eastAsia="標楷體" w:hAnsi="標楷體"/>
          <w:lang w:eastAsia="zh-TW"/>
        </w:rPr>
        <w:tab/>
      </w:r>
      <w:r w:rsidRPr="00CF6224">
        <w:rPr>
          <w:rFonts w:ascii="標楷體" w:eastAsia="標楷體" w:hAnsi="標楷體" w:cs="SimSun"/>
          <w:color w:val="000000"/>
          <w:sz w:val="36"/>
          <w:szCs w:val="36"/>
          <w:lang w:eastAsia="zh-TW"/>
        </w:rPr>
        <w:t>）為應徵</w:t>
      </w:r>
      <w:r w:rsidRPr="00CF6224">
        <w:rPr>
          <w:rFonts w:ascii="標楷體" w:eastAsia="標楷體" w:hAnsi="標楷體" w:cs="SimSun"/>
          <w:color w:val="000000"/>
          <w:sz w:val="36"/>
          <w:szCs w:val="36"/>
          <w:u w:val="single" w:color="000000"/>
          <w:lang w:eastAsia="zh-TW"/>
        </w:rPr>
        <w:t>臺中市大里區崇光國民小學社團教師</w:t>
      </w:r>
      <w:r w:rsidRPr="00CF6224">
        <w:rPr>
          <w:rFonts w:ascii="標楷體" w:eastAsia="標楷體" w:hAnsi="標楷體" w:cs="SimSun"/>
          <w:color w:val="000000"/>
          <w:spacing w:val="-10"/>
          <w:sz w:val="36"/>
          <w:szCs w:val="36"/>
          <w:lang w:eastAsia="zh-TW"/>
        </w:rPr>
        <w:t>所</w:t>
      </w:r>
    </w:p>
    <w:p w:rsidR="006D1DCE" w:rsidRPr="00CF6224" w:rsidRDefault="006D1DCE" w:rsidP="006D1DCE">
      <w:pPr>
        <w:rPr>
          <w:rFonts w:ascii="標楷體" w:eastAsia="標楷體" w:hAnsi="標楷體"/>
          <w:lang w:eastAsia="zh-TW"/>
        </w:rPr>
        <w:sectPr w:rsidR="006D1DCE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6D1DCE" w:rsidRPr="00CF6224" w:rsidRDefault="006D1DCE" w:rsidP="006D1DCE">
      <w:pPr>
        <w:spacing w:line="200" w:lineRule="exact"/>
        <w:rPr>
          <w:rFonts w:ascii="標楷體" w:eastAsia="標楷體" w:hAnsi="標楷體"/>
          <w:lang w:eastAsia="zh-TW"/>
        </w:rPr>
      </w:pPr>
    </w:p>
    <w:p w:rsidR="006D1DCE" w:rsidRPr="00CF6224" w:rsidRDefault="006D1DCE" w:rsidP="006D1DCE">
      <w:pPr>
        <w:rPr>
          <w:rFonts w:ascii="標楷體" w:eastAsia="標楷體" w:hAnsi="標楷體"/>
          <w:lang w:eastAsia="zh-TW"/>
        </w:rPr>
        <w:sectPr w:rsidR="006D1DCE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6D1DCE" w:rsidRPr="00CF6224" w:rsidRDefault="006D1DCE" w:rsidP="006D1DCE">
      <w:pPr>
        <w:spacing w:line="200" w:lineRule="exact"/>
        <w:rPr>
          <w:rFonts w:ascii="標楷體" w:eastAsia="標楷體" w:hAnsi="標楷體"/>
          <w:lang w:eastAsia="zh-TW"/>
        </w:rPr>
      </w:pPr>
    </w:p>
    <w:p w:rsidR="006D1DCE" w:rsidRPr="00CF6224" w:rsidRDefault="006D1DCE" w:rsidP="006D1DCE">
      <w:pPr>
        <w:rPr>
          <w:rFonts w:ascii="標楷體" w:eastAsia="標楷體" w:hAnsi="標楷體"/>
          <w:lang w:eastAsia="zh-TW"/>
        </w:rPr>
        <w:sectPr w:rsidR="006D1DCE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6D1DCE" w:rsidRPr="00CF6224" w:rsidRDefault="006D1DCE" w:rsidP="006D1DCE">
      <w:pPr>
        <w:spacing w:line="200" w:lineRule="exact"/>
        <w:rPr>
          <w:rFonts w:ascii="標楷體" w:eastAsia="標楷體" w:hAnsi="標楷體"/>
          <w:lang w:eastAsia="zh-TW"/>
        </w:rPr>
      </w:pPr>
    </w:p>
    <w:p w:rsidR="006D1DCE" w:rsidRPr="00CF6224" w:rsidRDefault="006D1DCE" w:rsidP="006D1DCE">
      <w:pPr>
        <w:rPr>
          <w:rFonts w:ascii="標楷體" w:eastAsia="標楷體" w:hAnsi="標楷體"/>
          <w:lang w:eastAsia="zh-TW"/>
        </w:rPr>
        <w:sectPr w:rsidR="006D1DCE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6D1DCE" w:rsidRPr="00CF6224" w:rsidRDefault="006D1DCE" w:rsidP="006D1DCE">
      <w:pPr>
        <w:spacing w:line="336" w:lineRule="exact"/>
        <w:rPr>
          <w:rFonts w:ascii="標楷體" w:eastAsia="標楷體" w:hAnsi="標楷體"/>
          <w:lang w:eastAsia="zh-TW"/>
        </w:rPr>
      </w:pPr>
    </w:p>
    <w:p w:rsidR="006D1DCE" w:rsidRPr="00CF6224" w:rsidRDefault="006D1DCE" w:rsidP="006D1DCE">
      <w:pPr>
        <w:rPr>
          <w:rFonts w:ascii="標楷體" w:eastAsia="標楷體" w:hAnsi="標楷體"/>
          <w:lang w:eastAsia="zh-TW"/>
        </w:rPr>
        <w:sectPr w:rsidR="006D1DCE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6D1DCE" w:rsidRPr="00CF6224" w:rsidRDefault="006D1DCE" w:rsidP="006D1DCE">
      <w:pPr>
        <w:autoSpaceDE w:val="0"/>
        <w:autoSpaceDN w:val="0"/>
        <w:ind w:left="852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z w:val="36"/>
          <w:szCs w:val="36"/>
          <w:lang w:eastAsia="zh-TW"/>
        </w:rPr>
        <w:lastRenderedPageBreak/>
        <w:t>需，同意</w:t>
      </w:r>
      <w:r w:rsidRPr="00CF6224">
        <w:rPr>
          <w:rFonts w:ascii="標楷體" w:eastAsia="標楷體" w:hAnsi="標楷體" w:cs="SimSun"/>
          <w:spacing w:val="-1"/>
          <w:sz w:val="36"/>
          <w:szCs w:val="36"/>
          <w:lang w:eastAsia="zh-TW"/>
        </w:rPr>
        <w:t xml:space="preserve"> </w:t>
      </w:r>
      <w:r w:rsidRPr="00CF6224">
        <w:rPr>
          <w:rFonts w:ascii="標楷體" w:eastAsia="標楷體" w:hAnsi="標楷體" w:cs="SimSun"/>
          <w:color w:val="000000"/>
          <w:sz w:val="36"/>
          <w:szCs w:val="36"/>
          <w:lang w:eastAsia="zh-TW"/>
        </w:rPr>
        <w:t>貴校申請查閱本人有無性侵害犯罪登記檔案資料。</w:t>
      </w:r>
    </w:p>
    <w:p w:rsidR="006D1DCE" w:rsidRPr="00CF6224" w:rsidRDefault="006D1DCE" w:rsidP="006D1DCE">
      <w:pPr>
        <w:spacing w:line="200" w:lineRule="exact"/>
        <w:rPr>
          <w:rFonts w:ascii="標楷體" w:eastAsia="標楷體" w:hAnsi="標楷體"/>
          <w:lang w:eastAsia="zh-TW"/>
        </w:rPr>
      </w:pPr>
    </w:p>
    <w:p w:rsidR="006D1DCE" w:rsidRPr="00CF6224" w:rsidRDefault="006D1DCE" w:rsidP="006D1DCE">
      <w:pPr>
        <w:spacing w:line="200" w:lineRule="exact"/>
        <w:rPr>
          <w:rFonts w:ascii="標楷體" w:eastAsia="標楷體" w:hAnsi="標楷體"/>
          <w:lang w:eastAsia="zh-TW"/>
        </w:rPr>
      </w:pPr>
    </w:p>
    <w:p w:rsidR="006D1DCE" w:rsidRPr="00CF6224" w:rsidRDefault="006D1DCE" w:rsidP="006D1DCE">
      <w:pPr>
        <w:spacing w:line="200" w:lineRule="exact"/>
        <w:rPr>
          <w:rFonts w:ascii="標楷體" w:eastAsia="標楷體" w:hAnsi="標楷體"/>
          <w:lang w:eastAsia="zh-TW"/>
        </w:rPr>
      </w:pPr>
    </w:p>
    <w:p w:rsidR="006D1DCE" w:rsidRPr="00CF6224" w:rsidRDefault="006D1DCE" w:rsidP="006D1DCE">
      <w:pPr>
        <w:spacing w:line="200" w:lineRule="exact"/>
        <w:rPr>
          <w:rFonts w:ascii="標楷體" w:eastAsia="標楷體" w:hAnsi="標楷體"/>
          <w:lang w:eastAsia="zh-TW"/>
        </w:rPr>
      </w:pPr>
    </w:p>
    <w:p w:rsidR="006D1DCE" w:rsidRPr="00CF6224" w:rsidRDefault="006D1DCE" w:rsidP="006D1DCE">
      <w:pPr>
        <w:spacing w:line="200" w:lineRule="exact"/>
        <w:rPr>
          <w:rFonts w:ascii="標楷體" w:eastAsia="標楷體" w:hAnsi="標楷體"/>
          <w:lang w:eastAsia="zh-TW"/>
        </w:rPr>
      </w:pPr>
    </w:p>
    <w:p w:rsidR="006D1DCE" w:rsidRPr="00CF6224" w:rsidRDefault="006D1DCE" w:rsidP="006D1DCE">
      <w:pPr>
        <w:spacing w:line="348" w:lineRule="exact"/>
        <w:rPr>
          <w:rFonts w:ascii="標楷體" w:eastAsia="標楷體" w:hAnsi="標楷體"/>
          <w:lang w:eastAsia="zh-TW"/>
        </w:rPr>
      </w:pPr>
    </w:p>
    <w:p w:rsidR="006D1DCE" w:rsidRPr="00CF6224" w:rsidRDefault="006D1DCE" w:rsidP="006D1DCE">
      <w:pPr>
        <w:autoSpaceDE w:val="0"/>
        <w:autoSpaceDN w:val="0"/>
        <w:ind w:left="1572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sz w:val="36"/>
          <w:szCs w:val="36"/>
          <w:lang w:eastAsia="zh-TW"/>
        </w:rPr>
        <w:t>此致</w:t>
      </w:r>
    </w:p>
    <w:p w:rsidR="006D1DCE" w:rsidRPr="00CF6224" w:rsidRDefault="006D1DCE" w:rsidP="006D1DCE">
      <w:pPr>
        <w:autoSpaceDE w:val="0"/>
        <w:autoSpaceDN w:val="0"/>
        <w:spacing w:before="4"/>
        <w:ind w:left="852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sz w:val="36"/>
          <w:szCs w:val="36"/>
          <w:lang w:eastAsia="zh-TW"/>
        </w:rPr>
        <w:t>臺中</w:t>
      </w:r>
      <w:r w:rsidRPr="00CF6224">
        <w:rPr>
          <w:rFonts w:ascii="標楷體" w:eastAsia="標楷體" w:hAnsi="標楷體" w:cs="SimSun"/>
          <w:color w:val="000000"/>
          <w:sz w:val="36"/>
          <w:szCs w:val="36"/>
          <w:lang w:eastAsia="zh-TW"/>
        </w:rPr>
        <w:t>市大里區崇光國民小學</w:t>
      </w:r>
    </w:p>
    <w:p w:rsidR="006D1DCE" w:rsidRPr="00CF6224" w:rsidRDefault="006D1DCE" w:rsidP="006D1DCE">
      <w:pPr>
        <w:rPr>
          <w:rFonts w:ascii="標楷體" w:eastAsia="標楷體" w:hAnsi="標楷體"/>
          <w:lang w:eastAsia="zh-TW"/>
        </w:rPr>
        <w:sectPr w:rsidR="006D1DCE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6D1DCE" w:rsidRPr="00CF6224" w:rsidRDefault="006D1DCE" w:rsidP="006D1DCE">
      <w:pPr>
        <w:spacing w:line="200" w:lineRule="exact"/>
        <w:rPr>
          <w:rFonts w:ascii="標楷體" w:eastAsia="標楷體" w:hAnsi="標楷體"/>
          <w:lang w:eastAsia="zh-TW"/>
        </w:rPr>
      </w:pPr>
    </w:p>
    <w:p w:rsidR="006D1DCE" w:rsidRPr="00CF6224" w:rsidRDefault="006D1DCE" w:rsidP="006D1DCE">
      <w:pPr>
        <w:rPr>
          <w:rFonts w:ascii="標楷體" w:eastAsia="標楷體" w:hAnsi="標楷體"/>
          <w:lang w:eastAsia="zh-TW"/>
        </w:rPr>
        <w:sectPr w:rsidR="006D1DCE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6D1DCE" w:rsidRPr="00CF6224" w:rsidRDefault="006D1DCE" w:rsidP="006D1DCE">
      <w:pPr>
        <w:spacing w:line="200" w:lineRule="exact"/>
        <w:rPr>
          <w:rFonts w:ascii="標楷體" w:eastAsia="標楷體" w:hAnsi="標楷體"/>
          <w:lang w:eastAsia="zh-TW"/>
        </w:rPr>
      </w:pPr>
    </w:p>
    <w:p w:rsidR="006D1DCE" w:rsidRPr="00CF6224" w:rsidRDefault="006D1DCE" w:rsidP="006D1DCE">
      <w:pPr>
        <w:rPr>
          <w:rFonts w:ascii="標楷體" w:eastAsia="標楷體" w:hAnsi="標楷體"/>
          <w:lang w:eastAsia="zh-TW"/>
        </w:rPr>
        <w:sectPr w:rsidR="006D1DCE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6D1DCE" w:rsidRPr="00CF6224" w:rsidRDefault="006D1DCE" w:rsidP="006D1DCE">
      <w:pPr>
        <w:spacing w:line="200" w:lineRule="exact"/>
        <w:rPr>
          <w:rFonts w:ascii="標楷體" w:eastAsia="標楷體" w:hAnsi="標楷體"/>
          <w:lang w:eastAsia="zh-TW"/>
        </w:rPr>
      </w:pPr>
    </w:p>
    <w:p w:rsidR="006D1DCE" w:rsidRPr="00CF6224" w:rsidRDefault="006D1DCE" w:rsidP="006D1DCE">
      <w:pPr>
        <w:rPr>
          <w:rFonts w:ascii="標楷體" w:eastAsia="標楷體" w:hAnsi="標楷體"/>
          <w:lang w:eastAsia="zh-TW"/>
        </w:rPr>
        <w:sectPr w:rsidR="006D1DCE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6D1DCE" w:rsidRPr="00CF6224" w:rsidRDefault="006D1DCE" w:rsidP="006D1DCE">
      <w:pPr>
        <w:spacing w:line="224" w:lineRule="exact"/>
        <w:rPr>
          <w:rFonts w:ascii="標楷體" w:eastAsia="標楷體" w:hAnsi="標楷體"/>
          <w:lang w:eastAsia="zh-TW"/>
        </w:rPr>
      </w:pPr>
    </w:p>
    <w:p w:rsidR="006D1DCE" w:rsidRPr="00CF6224" w:rsidRDefault="006D1DCE" w:rsidP="006D1DCE">
      <w:pPr>
        <w:rPr>
          <w:rFonts w:ascii="標楷體" w:eastAsia="標楷體" w:hAnsi="標楷體"/>
          <w:lang w:eastAsia="zh-TW"/>
        </w:rPr>
        <w:sectPr w:rsidR="006D1DCE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6D1DCE" w:rsidRPr="00CF6224" w:rsidRDefault="006D1DCE" w:rsidP="006D1DCE">
      <w:pPr>
        <w:tabs>
          <w:tab w:val="left" w:pos="7430"/>
        </w:tabs>
        <w:autoSpaceDE w:val="0"/>
        <w:autoSpaceDN w:val="0"/>
        <w:ind w:left="3913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z w:val="36"/>
          <w:szCs w:val="36"/>
          <w:lang w:eastAsia="zh-TW"/>
        </w:rPr>
        <w:lastRenderedPageBreak/>
        <w:t>立同意書人：</w:t>
      </w:r>
      <w:r w:rsidRPr="00CF6224">
        <w:rPr>
          <w:rFonts w:ascii="標楷體" w:eastAsia="標楷體" w:hAnsi="標楷體"/>
          <w:lang w:eastAsia="zh-TW"/>
        </w:rPr>
        <w:tab/>
      </w:r>
      <w:r w:rsidRPr="00CF6224">
        <w:rPr>
          <w:rFonts w:ascii="標楷體" w:eastAsia="標楷體" w:hAnsi="標楷體" w:cs="SimSun"/>
          <w:color w:val="000000"/>
          <w:spacing w:val="-3"/>
          <w:sz w:val="36"/>
          <w:szCs w:val="36"/>
          <w:lang w:eastAsia="zh-TW"/>
        </w:rPr>
        <w:t>（簽名）</w:t>
      </w:r>
    </w:p>
    <w:p w:rsidR="006D1DCE" w:rsidRPr="00CF6224" w:rsidRDefault="006D1DCE" w:rsidP="006D1DCE">
      <w:pPr>
        <w:rPr>
          <w:rFonts w:ascii="標楷體" w:eastAsia="標楷體" w:hAnsi="標楷體"/>
          <w:lang w:eastAsia="zh-TW"/>
        </w:rPr>
        <w:sectPr w:rsidR="006D1DCE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6D1DCE" w:rsidRPr="00CF6224" w:rsidRDefault="006D1DCE" w:rsidP="006D1DCE">
      <w:pPr>
        <w:spacing w:line="200" w:lineRule="exact"/>
        <w:rPr>
          <w:rFonts w:ascii="標楷體" w:eastAsia="標楷體" w:hAnsi="標楷體"/>
          <w:lang w:eastAsia="zh-TW"/>
        </w:rPr>
      </w:pPr>
    </w:p>
    <w:p w:rsidR="006D1DCE" w:rsidRPr="00CF6224" w:rsidRDefault="006D1DCE" w:rsidP="006D1DCE">
      <w:pPr>
        <w:rPr>
          <w:rFonts w:ascii="標楷體" w:eastAsia="標楷體" w:hAnsi="標楷體"/>
          <w:lang w:eastAsia="zh-TW"/>
        </w:rPr>
        <w:sectPr w:rsidR="006D1DCE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6D1DCE" w:rsidRPr="00CF6224" w:rsidRDefault="006D1DCE" w:rsidP="006D1DCE">
      <w:pPr>
        <w:spacing w:line="200" w:lineRule="exact"/>
        <w:rPr>
          <w:rFonts w:ascii="標楷體" w:eastAsia="標楷體" w:hAnsi="標楷體"/>
          <w:lang w:eastAsia="zh-TW"/>
        </w:rPr>
      </w:pPr>
    </w:p>
    <w:p w:rsidR="006D1DCE" w:rsidRPr="00CF6224" w:rsidRDefault="006D1DCE" w:rsidP="006D1DCE">
      <w:pPr>
        <w:rPr>
          <w:rFonts w:ascii="標楷體" w:eastAsia="標楷體" w:hAnsi="標楷體"/>
          <w:lang w:eastAsia="zh-TW"/>
        </w:rPr>
        <w:sectPr w:rsidR="006D1DCE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6D1DCE" w:rsidRPr="00CF6224" w:rsidRDefault="006D1DCE" w:rsidP="006D1DCE">
      <w:pPr>
        <w:spacing w:line="200" w:lineRule="exact"/>
        <w:rPr>
          <w:rFonts w:ascii="標楷體" w:eastAsia="標楷體" w:hAnsi="標楷體"/>
          <w:lang w:eastAsia="zh-TW"/>
        </w:rPr>
      </w:pPr>
    </w:p>
    <w:p w:rsidR="006D1DCE" w:rsidRPr="00CF6224" w:rsidRDefault="006D1DCE" w:rsidP="006D1DCE">
      <w:pPr>
        <w:rPr>
          <w:rFonts w:ascii="標楷體" w:eastAsia="標楷體" w:hAnsi="標楷體"/>
          <w:lang w:eastAsia="zh-TW"/>
        </w:rPr>
        <w:sectPr w:rsidR="006D1DCE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6D1DCE" w:rsidRPr="00CF6224" w:rsidRDefault="006D1DCE" w:rsidP="006D1DCE">
      <w:pPr>
        <w:spacing w:line="200" w:lineRule="exact"/>
        <w:rPr>
          <w:rFonts w:ascii="標楷體" w:eastAsia="標楷體" w:hAnsi="標楷體"/>
          <w:lang w:eastAsia="zh-TW"/>
        </w:rPr>
      </w:pPr>
    </w:p>
    <w:p w:rsidR="006D1DCE" w:rsidRPr="00CF6224" w:rsidRDefault="006D1DCE" w:rsidP="006D1DCE">
      <w:pPr>
        <w:rPr>
          <w:rFonts w:ascii="標楷體" w:eastAsia="標楷體" w:hAnsi="標楷體"/>
          <w:lang w:eastAsia="zh-TW"/>
        </w:rPr>
        <w:sectPr w:rsidR="006D1DCE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6D1DCE" w:rsidRPr="00CF6224" w:rsidRDefault="006D1DCE" w:rsidP="006D1DCE">
      <w:pPr>
        <w:spacing w:line="371" w:lineRule="exact"/>
        <w:rPr>
          <w:rFonts w:ascii="標楷體" w:eastAsia="標楷體" w:hAnsi="標楷體"/>
          <w:lang w:eastAsia="zh-TW"/>
        </w:rPr>
      </w:pPr>
    </w:p>
    <w:p w:rsidR="006D1DCE" w:rsidRPr="00CF6224" w:rsidRDefault="006D1DCE" w:rsidP="006D1DCE">
      <w:pPr>
        <w:rPr>
          <w:rFonts w:ascii="標楷體" w:eastAsia="標楷體" w:hAnsi="標楷體"/>
          <w:lang w:eastAsia="zh-TW"/>
        </w:rPr>
        <w:sectPr w:rsidR="006D1DCE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6D1DCE" w:rsidRPr="00CF6224" w:rsidRDefault="006D1DCE" w:rsidP="006D1DCE">
      <w:pPr>
        <w:autoSpaceDE w:val="0"/>
        <w:autoSpaceDN w:val="0"/>
        <w:ind w:left="3973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sz w:val="32"/>
          <w:szCs w:val="32"/>
          <w:lang w:eastAsia="zh-TW"/>
        </w:rPr>
        <w:lastRenderedPageBreak/>
        <w:t>國民</w:t>
      </w:r>
      <w:r w:rsidRPr="00CF6224">
        <w:rPr>
          <w:rFonts w:ascii="標楷體" w:eastAsia="標楷體" w:hAnsi="標楷體" w:cs="SimSun"/>
          <w:color w:val="000000"/>
          <w:sz w:val="32"/>
          <w:szCs w:val="32"/>
          <w:lang w:eastAsia="zh-TW"/>
        </w:rPr>
        <w:t>身分證統一編號：</w:t>
      </w:r>
    </w:p>
    <w:p w:rsidR="006D1DCE" w:rsidRPr="00CF6224" w:rsidRDefault="006D1DCE" w:rsidP="006D1DCE">
      <w:pPr>
        <w:rPr>
          <w:rFonts w:ascii="標楷體" w:eastAsia="標楷體" w:hAnsi="標楷體"/>
          <w:lang w:eastAsia="zh-TW"/>
        </w:rPr>
        <w:sectPr w:rsidR="006D1DCE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6D1DCE" w:rsidRPr="00CF6224" w:rsidRDefault="006D1DCE" w:rsidP="006D1DCE">
      <w:pPr>
        <w:spacing w:line="200" w:lineRule="exact"/>
        <w:rPr>
          <w:rFonts w:ascii="標楷體" w:eastAsia="標楷體" w:hAnsi="標楷體"/>
          <w:lang w:eastAsia="zh-TW"/>
        </w:rPr>
      </w:pPr>
    </w:p>
    <w:p w:rsidR="006D1DCE" w:rsidRPr="00CF6224" w:rsidRDefault="006D1DCE" w:rsidP="006D1DCE">
      <w:pPr>
        <w:rPr>
          <w:rFonts w:ascii="標楷體" w:eastAsia="標楷體" w:hAnsi="標楷體"/>
          <w:lang w:eastAsia="zh-TW"/>
        </w:rPr>
        <w:sectPr w:rsidR="006D1DCE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6D1DCE" w:rsidRPr="00CF6224" w:rsidRDefault="006D1DCE" w:rsidP="006D1DCE">
      <w:pPr>
        <w:spacing w:line="200" w:lineRule="exact"/>
        <w:rPr>
          <w:rFonts w:ascii="標楷體" w:eastAsia="標楷體" w:hAnsi="標楷體"/>
          <w:lang w:eastAsia="zh-TW"/>
        </w:rPr>
      </w:pPr>
    </w:p>
    <w:p w:rsidR="006D1DCE" w:rsidRPr="00CF6224" w:rsidRDefault="006D1DCE" w:rsidP="006D1DCE">
      <w:pPr>
        <w:rPr>
          <w:rFonts w:ascii="標楷體" w:eastAsia="標楷體" w:hAnsi="標楷體"/>
          <w:lang w:eastAsia="zh-TW"/>
        </w:rPr>
        <w:sectPr w:rsidR="006D1DCE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6D1DCE" w:rsidRPr="00CF6224" w:rsidRDefault="006D1DCE" w:rsidP="006D1DCE">
      <w:pPr>
        <w:spacing w:line="245" w:lineRule="exact"/>
        <w:rPr>
          <w:rFonts w:ascii="標楷體" w:eastAsia="標楷體" w:hAnsi="標楷體"/>
          <w:lang w:eastAsia="zh-TW"/>
        </w:rPr>
      </w:pPr>
    </w:p>
    <w:p w:rsidR="006D1DCE" w:rsidRPr="00CF6224" w:rsidRDefault="006D1DCE" w:rsidP="006D1DCE">
      <w:pPr>
        <w:rPr>
          <w:rFonts w:ascii="標楷體" w:eastAsia="標楷體" w:hAnsi="標楷體"/>
          <w:lang w:eastAsia="zh-TW"/>
        </w:rPr>
        <w:sectPr w:rsidR="006D1DCE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6D1DCE" w:rsidRPr="00CF6224" w:rsidRDefault="006D1DCE" w:rsidP="006D1DCE">
      <w:pPr>
        <w:tabs>
          <w:tab w:val="left" w:pos="5730"/>
          <w:tab w:val="left" w:pos="7110"/>
          <w:tab w:val="left" w:pos="8498"/>
        </w:tabs>
        <w:autoSpaceDE w:val="0"/>
        <w:autoSpaceDN w:val="0"/>
        <w:ind w:left="3057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50"/>
          <w:sz w:val="36"/>
          <w:szCs w:val="36"/>
          <w:lang w:eastAsia="zh-TW"/>
        </w:rPr>
        <w:lastRenderedPageBreak/>
        <w:t>中華民國</w:t>
      </w:r>
      <w:r w:rsidRPr="00CF6224">
        <w:rPr>
          <w:rFonts w:ascii="標楷體" w:eastAsia="標楷體" w:hAnsi="標楷體"/>
          <w:lang w:eastAsia="zh-TW"/>
        </w:rPr>
        <w:tab/>
      </w:r>
      <w:r w:rsidRPr="00CF6224">
        <w:rPr>
          <w:rFonts w:ascii="標楷體" w:eastAsia="標楷體" w:hAnsi="標楷體" w:cs="SimSun"/>
          <w:color w:val="000000"/>
          <w:sz w:val="36"/>
          <w:szCs w:val="36"/>
          <w:lang w:eastAsia="zh-TW"/>
        </w:rPr>
        <w:t>年</w:t>
      </w:r>
      <w:r w:rsidRPr="00CF6224">
        <w:rPr>
          <w:rFonts w:ascii="標楷體" w:eastAsia="標楷體" w:hAnsi="標楷體"/>
          <w:lang w:eastAsia="zh-TW"/>
        </w:rPr>
        <w:tab/>
      </w:r>
      <w:r w:rsidRPr="00CF6224">
        <w:rPr>
          <w:rFonts w:ascii="標楷體" w:eastAsia="標楷體" w:hAnsi="標楷體" w:cs="SimSun"/>
          <w:color w:val="000000"/>
          <w:sz w:val="36"/>
          <w:szCs w:val="36"/>
          <w:lang w:eastAsia="zh-TW"/>
        </w:rPr>
        <w:t>月</w:t>
      </w:r>
      <w:r w:rsidRPr="00CF6224">
        <w:rPr>
          <w:rFonts w:ascii="標楷體" w:eastAsia="標楷體" w:hAnsi="標楷體"/>
          <w:lang w:eastAsia="zh-TW"/>
        </w:rPr>
        <w:tab/>
      </w:r>
      <w:r w:rsidRPr="00CF6224">
        <w:rPr>
          <w:rFonts w:ascii="標楷體" w:eastAsia="標楷體" w:hAnsi="標楷體" w:cs="SimSun"/>
          <w:color w:val="000000"/>
          <w:spacing w:val="-9"/>
          <w:sz w:val="36"/>
          <w:szCs w:val="36"/>
          <w:lang w:eastAsia="zh-TW"/>
        </w:rPr>
        <w:t>日</w:t>
      </w:r>
    </w:p>
    <w:p w:rsidR="006D1DCE" w:rsidRPr="00CF6224" w:rsidRDefault="006D1DCE" w:rsidP="006D1DCE">
      <w:pPr>
        <w:rPr>
          <w:rFonts w:ascii="標楷體" w:eastAsia="標楷體" w:hAnsi="標楷體"/>
          <w:lang w:eastAsia="zh-TW"/>
        </w:rPr>
        <w:sectPr w:rsidR="006D1DCE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6D1DCE" w:rsidRPr="00CF6224" w:rsidRDefault="006D1DCE" w:rsidP="006D1DCE">
      <w:pPr>
        <w:spacing w:line="200" w:lineRule="exact"/>
        <w:rPr>
          <w:rFonts w:ascii="標楷體" w:eastAsia="標楷體" w:hAnsi="標楷體"/>
          <w:lang w:eastAsia="zh-TW"/>
        </w:rPr>
      </w:pPr>
    </w:p>
    <w:p w:rsidR="006D1DCE" w:rsidRPr="00CF6224" w:rsidRDefault="006D1DCE" w:rsidP="006D1DCE">
      <w:pPr>
        <w:rPr>
          <w:rFonts w:ascii="標楷體" w:eastAsia="標楷體" w:hAnsi="標楷體"/>
          <w:lang w:eastAsia="zh-TW"/>
        </w:rPr>
        <w:sectPr w:rsidR="006D1DCE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6D1DCE" w:rsidRPr="00CF6224" w:rsidRDefault="006D1DCE" w:rsidP="006D1DCE">
      <w:pPr>
        <w:spacing w:line="200" w:lineRule="exact"/>
        <w:rPr>
          <w:rFonts w:ascii="標楷體" w:eastAsia="標楷體" w:hAnsi="標楷體"/>
          <w:lang w:eastAsia="zh-TW"/>
        </w:rPr>
      </w:pPr>
    </w:p>
    <w:p w:rsidR="006D1DCE" w:rsidRPr="00CF6224" w:rsidRDefault="006D1DCE" w:rsidP="006D1DCE">
      <w:pPr>
        <w:rPr>
          <w:rFonts w:ascii="標楷體" w:eastAsia="標楷體" w:hAnsi="標楷體"/>
          <w:lang w:eastAsia="zh-TW"/>
        </w:rPr>
        <w:sectPr w:rsidR="006D1DCE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6D1DCE" w:rsidRPr="00CF6224" w:rsidRDefault="006D1DCE" w:rsidP="006D1DCE">
      <w:pPr>
        <w:spacing w:line="200" w:lineRule="exact"/>
        <w:rPr>
          <w:rFonts w:ascii="標楷體" w:eastAsia="標楷體" w:hAnsi="標楷體"/>
          <w:lang w:eastAsia="zh-TW"/>
        </w:rPr>
      </w:pPr>
    </w:p>
    <w:p w:rsidR="006D1DCE" w:rsidRPr="00CF6224" w:rsidRDefault="006D1DCE" w:rsidP="006D1DCE">
      <w:pPr>
        <w:rPr>
          <w:rFonts w:ascii="標楷體" w:eastAsia="標楷體" w:hAnsi="標楷體"/>
          <w:lang w:eastAsia="zh-TW"/>
        </w:rPr>
        <w:sectPr w:rsidR="006D1DCE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6D1DCE" w:rsidRPr="00CF6224" w:rsidRDefault="006D1DCE" w:rsidP="006D1DCE">
      <w:pPr>
        <w:spacing w:line="200" w:lineRule="exact"/>
        <w:rPr>
          <w:rFonts w:ascii="標楷體" w:eastAsia="標楷體" w:hAnsi="標楷體"/>
          <w:lang w:eastAsia="zh-TW"/>
        </w:rPr>
      </w:pPr>
    </w:p>
    <w:p w:rsidR="006D1DCE" w:rsidRPr="00CF6224" w:rsidRDefault="006D1DCE" w:rsidP="006D1DCE">
      <w:pPr>
        <w:rPr>
          <w:rFonts w:ascii="標楷體" w:eastAsia="標楷體" w:hAnsi="標楷體"/>
          <w:lang w:eastAsia="zh-TW"/>
        </w:rPr>
        <w:sectPr w:rsidR="006D1DCE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6D1DCE" w:rsidRPr="00CF6224" w:rsidRDefault="006D1DCE" w:rsidP="006D1DCE">
      <w:pPr>
        <w:spacing w:line="200" w:lineRule="exact"/>
        <w:rPr>
          <w:rFonts w:ascii="標楷體" w:eastAsia="標楷體" w:hAnsi="標楷體"/>
          <w:lang w:eastAsia="zh-TW"/>
        </w:rPr>
      </w:pPr>
    </w:p>
    <w:p w:rsidR="006D1DCE" w:rsidRPr="00CF6224" w:rsidRDefault="006D1DCE" w:rsidP="006D1DCE">
      <w:pPr>
        <w:rPr>
          <w:rFonts w:ascii="標楷體" w:eastAsia="標楷體" w:hAnsi="標楷體"/>
          <w:lang w:eastAsia="zh-TW"/>
        </w:rPr>
        <w:sectPr w:rsidR="006D1DCE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6D1DCE" w:rsidRPr="00CF6224" w:rsidRDefault="006D1DCE" w:rsidP="006D1DCE">
      <w:pPr>
        <w:spacing w:line="200" w:lineRule="exact"/>
        <w:rPr>
          <w:rFonts w:ascii="標楷體" w:eastAsia="標楷體" w:hAnsi="標楷體"/>
          <w:lang w:eastAsia="zh-TW"/>
        </w:rPr>
      </w:pPr>
    </w:p>
    <w:p w:rsidR="006D1DCE" w:rsidRPr="00CF6224" w:rsidRDefault="006D1DCE" w:rsidP="006D1DCE">
      <w:pPr>
        <w:rPr>
          <w:rFonts w:ascii="標楷體" w:eastAsia="標楷體" w:hAnsi="標楷體"/>
          <w:lang w:eastAsia="zh-TW"/>
        </w:rPr>
        <w:sectPr w:rsidR="006D1DCE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6D1DCE" w:rsidRPr="00CF6224" w:rsidRDefault="006D1DCE" w:rsidP="006D1DCE">
      <w:pPr>
        <w:spacing w:line="200" w:lineRule="exact"/>
        <w:rPr>
          <w:rFonts w:ascii="標楷體" w:eastAsia="標楷體" w:hAnsi="標楷體"/>
          <w:lang w:eastAsia="zh-TW"/>
        </w:rPr>
      </w:pPr>
    </w:p>
    <w:p w:rsidR="006D1DCE" w:rsidRPr="00CF6224" w:rsidRDefault="006D1DCE" w:rsidP="006D1DCE">
      <w:pPr>
        <w:rPr>
          <w:rFonts w:ascii="標楷體" w:eastAsia="標楷體" w:hAnsi="標楷體"/>
          <w:lang w:eastAsia="zh-TW"/>
        </w:rPr>
        <w:sectPr w:rsidR="006D1DCE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6D1DCE" w:rsidRPr="00CF6224" w:rsidRDefault="006D1DCE" w:rsidP="006D1DCE">
      <w:pPr>
        <w:spacing w:line="200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lastRenderedPageBreak/>
        <w:br/>
      </w:r>
      <w:r>
        <w:rPr>
          <w:rFonts w:ascii="標楷體" w:eastAsia="標楷體" w:hAnsi="標楷體"/>
          <w:lang w:eastAsia="zh-TW"/>
        </w:rPr>
        <w:br/>
      </w:r>
      <w:r>
        <w:rPr>
          <w:rFonts w:ascii="標楷體" w:eastAsia="標楷體" w:hAnsi="標楷體"/>
          <w:lang w:eastAsia="zh-TW"/>
        </w:rPr>
        <w:br/>
      </w:r>
      <w:r>
        <w:rPr>
          <w:rFonts w:ascii="標楷體" w:eastAsia="標楷體" w:hAnsi="標楷體"/>
          <w:lang w:eastAsia="zh-TW"/>
        </w:rPr>
        <w:br/>
      </w:r>
      <w:r>
        <w:rPr>
          <w:rFonts w:ascii="標楷體" w:eastAsia="標楷體" w:hAnsi="標楷體"/>
          <w:lang w:eastAsia="zh-TW"/>
        </w:rPr>
        <w:br/>
      </w:r>
      <w:r>
        <w:rPr>
          <w:rFonts w:ascii="標楷體" w:eastAsia="標楷體" w:hAnsi="標楷體"/>
          <w:lang w:eastAsia="zh-TW"/>
        </w:rPr>
        <w:br/>
      </w:r>
      <w:r>
        <w:rPr>
          <w:rFonts w:ascii="標楷體" w:eastAsia="標楷體" w:hAnsi="標楷體"/>
          <w:lang w:eastAsia="zh-TW"/>
        </w:rPr>
        <w:lastRenderedPageBreak/>
        <w:br/>
      </w: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46FAE" w:rsidP="00046FAE">
      <w:pPr>
        <w:autoSpaceDE w:val="0"/>
        <w:autoSpaceDN w:val="0"/>
        <w:ind w:left="1800"/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  <w:r>
        <w:rPr>
          <w:rFonts w:ascii="標楷體" w:eastAsia="標楷體" w:hAnsi="標楷體" w:cs="SimSun"/>
          <w:color w:val="000000"/>
          <w:spacing w:val="-1"/>
          <w:sz w:val="28"/>
          <w:szCs w:val="28"/>
          <w:lang w:eastAsia="zh-TW"/>
        </w:rPr>
        <w:t>附件</w:t>
      </w:r>
      <w:r w:rsidR="006D1DCE">
        <w:rPr>
          <w:rFonts w:ascii="標楷體" w:eastAsia="標楷體" w:hAnsi="標楷體" w:cs="SimSun" w:hint="eastAsia"/>
          <w:color w:val="000000"/>
          <w:spacing w:val="-1"/>
          <w:sz w:val="28"/>
          <w:szCs w:val="28"/>
          <w:lang w:eastAsia="zh-TW"/>
        </w:rPr>
        <w:t>七</w:t>
      </w:r>
    </w:p>
    <w:p w:rsidR="00071377" w:rsidRPr="00CF6224" w:rsidRDefault="00CF6224">
      <w:pPr>
        <w:autoSpaceDE w:val="0"/>
        <w:autoSpaceDN w:val="0"/>
        <w:ind w:left="3433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lastRenderedPageBreak/>
        <w:t>臺</w:t>
      </w:r>
      <w:r w:rsidRPr="00CF6224">
        <w:rPr>
          <w:rFonts w:ascii="標楷體" w:eastAsia="標楷體" w:hAnsi="標楷體" w:cs="SimSun"/>
          <w:color w:val="000000"/>
          <w:spacing w:val="-1"/>
          <w:sz w:val="28"/>
          <w:szCs w:val="28"/>
          <w:lang w:eastAsia="zh-TW"/>
        </w:rPr>
        <w:t>中市</w:t>
      </w:r>
      <w:r w:rsidRPr="00CF622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崇光國民小學社團活動開授課規定</w:t>
      </w:r>
    </w:p>
    <w:p w:rsidR="00071377" w:rsidRPr="00CF6224" w:rsidRDefault="00CF6224">
      <w:pPr>
        <w:autoSpaceDE w:val="0"/>
        <w:autoSpaceDN w:val="0"/>
        <w:ind w:left="1800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sz w:val="28"/>
          <w:szCs w:val="28"/>
          <w:lang w:eastAsia="zh-TW"/>
        </w:rPr>
        <w:t>一、授</w:t>
      </w:r>
      <w:r w:rsidRPr="00CF622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課方面：</w:t>
      </w:r>
    </w:p>
    <w:p w:rsidR="00071377" w:rsidRPr="00CF6224" w:rsidRDefault="00CF6224">
      <w:pPr>
        <w:autoSpaceDE w:val="0"/>
        <w:autoSpaceDN w:val="0"/>
        <w:ind w:left="2641" w:right="1847" w:hanging="560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(</w:t>
      </w:r>
      <w:r w:rsidRPr="00CF6224">
        <w:rPr>
          <w:rFonts w:ascii="標楷體" w:eastAsia="標楷體" w:hAnsi="標楷體" w:cs="SimSun"/>
          <w:color w:val="000000"/>
          <w:spacing w:val="-1"/>
          <w:sz w:val="28"/>
          <w:szCs w:val="28"/>
          <w:lang w:eastAsia="zh-TW"/>
        </w:rPr>
        <w:t>一</w:t>
      </w:r>
      <w:r w:rsidRPr="00CF622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)</w:t>
      </w:r>
      <w:r w:rsidRPr="00CF6224">
        <w:rPr>
          <w:rFonts w:ascii="標楷體" w:eastAsia="標楷體" w:hAnsi="標楷體" w:cs="SimSun"/>
          <w:spacing w:val="-9"/>
          <w:sz w:val="28"/>
          <w:szCs w:val="28"/>
          <w:lang w:eastAsia="zh-TW"/>
        </w:rPr>
        <w:t xml:space="preserve"> </w:t>
      </w:r>
      <w:r w:rsidRPr="00CF622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課後社團－依活動性質採混合年級方式編班，每班以不得超</w:t>
      </w:r>
      <w:r w:rsidRPr="00CF6224">
        <w:rPr>
          <w:rFonts w:ascii="標楷體" w:eastAsia="標楷體" w:hAnsi="標楷體" w:cs="SimSun"/>
          <w:color w:val="000000"/>
          <w:spacing w:val="1"/>
          <w:sz w:val="28"/>
          <w:szCs w:val="28"/>
          <w:lang w:eastAsia="zh-TW"/>
        </w:rPr>
        <w:t>過二</w:t>
      </w:r>
      <w:r w:rsidRPr="00CF622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十人為原則。學生學習安全由申請人及授課人應負起</w:t>
      </w:r>
      <w:r w:rsidRPr="00CF6224">
        <w:rPr>
          <w:rFonts w:ascii="標楷體" w:eastAsia="標楷體" w:hAnsi="標楷體" w:cs="SimSun"/>
          <w:color w:val="000000"/>
          <w:spacing w:val="-1"/>
          <w:sz w:val="28"/>
          <w:szCs w:val="28"/>
          <w:lang w:eastAsia="zh-TW"/>
        </w:rPr>
        <w:t>完全</w:t>
      </w:r>
      <w:r w:rsidRPr="00CF622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責任。</w:t>
      </w:r>
    </w:p>
    <w:p w:rsidR="00071377" w:rsidRPr="00CF6224" w:rsidRDefault="00CF6224">
      <w:pPr>
        <w:autoSpaceDE w:val="0"/>
        <w:autoSpaceDN w:val="0"/>
        <w:ind w:left="1940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sz w:val="28"/>
          <w:szCs w:val="28"/>
          <w:lang w:eastAsia="zh-TW"/>
        </w:rPr>
        <w:t>（二</w:t>
      </w:r>
      <w:r w:rsidRPr="00CF622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）各社團應配合學校各項節慶教學活動進行成果展演及校外代</w:t>
      </w:r>
    </w:p>
    <w:p w:rsidR="00071377" w:rsidRPr="00CF6224" w:rsidRDefault="00CF6224">
      <w:pPr>
        <w:autoSpaceDE w:val="0"/>
        <w:autoSpaceDN w:val="0"/>
        <w:ind w:left="2641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sz w:val="28"/>
          <w:szCs w:val="28"/>
          <w:lang w:eastAsia="zh-TW"/>
        </w:rPr>
        <w:t>表比</w:t>
      </w:r>
      <w:r w:rsidRPr="00CF622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賽。</w:t>
      </w:r>
    </w:p>
    <w:p w:rsidR="00071377" w:rsidRPr="00CF6224" w:rsidRDefault="00CF6224">
      <w:pPr>
        <w:autoSpaceDE w:val="0"/>
        <w:autoSpaceDN w:val="0"/>
        <w:ind w:left="1940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sz w:val="28"/>
          <w:szCs w:val="28"/>
          <w:lang w:eastAsia="zh-TW"/>
        </w:rPr>
        <w:t>（三</w:t>
      </w:r>
      <w:r w:rsidRPr="00CF622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）課後社團之學生由參加家長負責接送，若未準時接送務請電</w:t>
      </w:r>
    </w:p>
    <w:p w:rsidR="00071377" w:rsidRPr="00CF6224" w:rsidRDefault="00CF6224">
      <w:pPr>
        <w:autoSpaceDE w:val="0"/>
        <w:autoSpaceDN w:val="0"/>
        <w:ind w:left="2641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sz w:val="28"/>
          <w:szCs w:val="28"/>
          <w:lang w:eastAsia="zh-TW"/>
        </w:rPr>
        <w:t>話通</w:t>
      </w:r>
      <w:r w:rsidRPr="00CF622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知。</w:t>
      </w:r>
    </w:p>
    <w:p w:rsidR="00071377" w:rsidRPr="00CF6224" w:rsidRDefault="00CF6224">
      <w:pPr>
        <w:autoSpaceDE w:val="0"/>
        <w:autoSpaceDN w:val="0"/>
        <w:spacing w:before="4"/>
        <w:ind w:left="1940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sz w:val="28"/>
          <w:szCs w:val="28"/>
          <w:lang w:eastAsia="zh-TW"/>
        </w:rPr>
        <w:t>（四</w:t>
      </w:r>
      <w:r w:rsidRPr="00CF622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）社團活動時間如與學校作息及課程衝突或天侯不佳，得配合</w:t>
      </w:r>
    </w:p>
    <w:p w:rsidR="00071377" w:rsidRPr="00CF6224" w:rsidRDefault="00CF6224">
      <w:pPr>
        <w:autoSpaceDE w:val="0"/>
        <w:autoSpaceDN w:val="0"/>
        <w:ind w:left="2641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sz w:val="28"/>
          <w:szCs w:val="28"/>
          <w:lang w:eastAsia="zh-TW"/>
        </w:rPr>
        <w:t>延期或</w:t>
      </w:r>
      <w:r w:rsidRPr="00CF622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暫停，並主動及早通知學生。</w:t>
      </w:r>
    </w:p>
    <w:p w:rsidR="00071377" w:rsidRPr="00CF6224" w:rsidRDefault="00071377">
      <w:pPr>
        <w:spacing w:line="364" w:lineRule="exact"/>
        <w:rPr>
          <w:rFonts w:ascii="標楷體" w:eastAsia="標楷體" w:hAnsi="標楷體"/>
          <w:lang w:eastAsia="zh-TW"/>
        </w:rPr>
      </w:pPr>
    </w:p>
    <w:p w:rsidR="00071377" w:rsidRPr="00CF6224" w:rsidRDefault="00CF6224">
      <w:pPr>
        <w:autoSpaceDE w:val="0"/>
        <w:autoSpaceDN w:val="0"/>
        <w:ind w:left="1800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sz w:val="28"/>
          <w:szCs w:val="28"/>
          <w:lang w:eastAsia="zh-TW"/>
        </w:rPr>
        <w:t>二、場</w:t>
      </w:r>
      <w:r w:rsidRPr="00CF622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地管理方面：</w:t>
      </w:r>
    </w:p>
    <w:p w:rsidR="00071377" w:rsidRPr="00CF6224" w:rsidRDefault="00CF6224">
      <w:pPr>
        <w:autoSpaceDE w:val="0"/>
        <w:autoSpaceDN w:val="0"/>
        <w:ind w:left="1800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（一）</w:t>
      </w:r>
      <w:r w:rsidRPr="00CF6224">
        <w:rPr>
          <w:rFonts w:ascii="標楷體" w:eastAsia="標楷體" w:hAnsi="標楷體" w:cs="SimSun"/>
          <w:color w:val="000000"/>
          <w:spacing w:val="1"/>
          <w:sz w:val="28"/>
          <w:szCs w:val="28"/>
          <w:lang w:eastAsia="zh-TW"/>
        </w:rPr>
        <w:t>活動結束需將場地設備復原、門窗</w:t>
      </w:r>
      <w:r w:rsidRPr="00CF622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水電關閉、活動後廢棄物</w:t>
      </w:r>
    </w:p>
    <w:p w:rsidR="00071377" w:rsidRPr="00CF6224" w:rsidRDefault="00CF6224">
      <w:pPr>
        <w:autoSpaceDE w:val="0"/>
        <w:autoSpaceDN w:val="0"/>
        <w:ind w:left="2657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sz w:val="28"/>
          <w:szCs w:val="28"/>
          <w:lang w:eastAsia="zh-TW"/>
        </w:rPr>
        <w:t>應分</w:t>
      </w:r>
      <w:r w:rsidRPr="00CF622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類安置。</w:t>
      </w:r>
    </w:p>
    <w:p w:rsidR="00071377" w:rsidRPr="00CF6224" w:rsidRDefault="00CF6224">
      <w:pPr>
        <w:autoSpaceDE w:val="0"/>
        <w:autoSpaceDN w:val="0"/>
        <w:ind w:left="1800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（二）</w:t>
      </w:r>
      <w:r w:rsidRPr="00CF6224">
        <w:rPr>
          <w:rFonts w:ascii="標楷體" w:eastAsia="標楷體" w:hAnsi="標楷體" w:cs="SimSun"/>
          <w:color w:val="000000"/>
          <w:spacing w:val="1"/>
          <w:sz w:val="28"/>
          <w:szCs w:val="28"/>
          <w:lang w:eastAsia="zh-TW"/>
        </w:rPr>
        <w:t>每次活動結束離去時請授課人員至</w:t>
      </w:r>
      <w:r w:rsidRPr="00CF622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警衛室登記報備。</w:t>
      </w:r>
    </w:p>
    <w:p w:rsidR="00071377" w:rsidRPr="00CF6224" w:rsidRDefault="00CF6224">
      <w:pPr>
        <w:autoSpaceDE w:val="0"/>
        <w:autoSpaceDN w:val="0"/>
        <w:ind w:left="1800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（三）</w:t>
      </w:r>
      <w:r w:rsidRPr="00CF6224">
        <w:rPr>
          <w:rFonts w:ascii="標楷體" w:eastAsia="標楷體" w:hAnsi="標楷體" w:cs="SimSun"/>
          <w:color w:val="000000"/>
          <w:spacing w:val="1"/>
          <w:sz w:val="28"/>
          <w:szCs w:val="28"/>
          <w:lang w:eastAsia="zh-TW"/>
        </w:rPr>
        <w:t>若因不當使用造成損壞，應依本校</w:t>
      </w:r>
      <w:r w:rsidRPr="00CF622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租用場地相關規定另外照</w:t>
      </w:r>
    </w:p>
    <w:p w:rsidR="00071377" w:rsidRPr="00CF6224" w:rsidRDefault="00CF6224">
      <w:pPr>
        <w:autoSpaceDE w:val="0"/>
        <w:autoSpaceDN w:val="0"/>
        <w:ind w:left="2657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sz w:val="28"/>
          <w:szCs w:val="28"/>
          <w:lang w:eastAsia="zh-TW"/>
        </w:rPr>
        <w:t>價賠</w:t>
      </w:r>
      <w:r w:rsidRPr="00CF622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償。</w:t>
      </w:r>
    </w:p>
    <w:p w:rsidR="00071377" w:rsidRPr="00CF6224" w:rsidRDefault="00071377">
      <w:pPr>
        <w:spacing w:line="363" w:lineRule="exact"/>
        <w:rPr>
          <w:rFonts w:ascii="標楷體" w:eastAsia="標楷體" w:hAnsi="標楷體"/>
          <w:lang w:eastAsia="zh-TW"/>
        </w:rPr>
      </w:pPr>
    </w:p>
    <w:p w:rsidR="00071377" w:rsidRPr="00CF6224" w:rsidRDefault="00CF6224">
      <w:pPr>
        <w:autoSpaceDE w:val="0"/>
        <w:autoSpaceDN w:val="0"/>
        <w:ind w:left="1800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sz w:val="28"/>
          <w:szCs w:val="28"/>
          <w:lang w:eastAsia="zh-TW"/>
        </w:rPr>
        <w:t>三、行</w:t>
      </w:r>
      <w:r w:rsidRPr="00CF622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政管理方面：</w:t>
      </w:r>
    </w:p>
    <w:p w:rsidR="00071377" w:rsidRPr="00CF6224" w:rsidRDefault="00CF6224">
      <w:pPr>
        <w:autoSpaceDE w:val="0"/>
        <w:autoSpaceDN w:val="0"/>
        <w:ind w:left="1800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（一）</w:t>
      </w:r>
      <w:r w:rsidRPr="00CF6224">
        <w:rPr>
          <w:rFonts w:ascii="標楷體" w:eastAsia="標楷體" w:hAnsi="標楷體" w:cs="SimSun"/>
          <w:color w:val="000000"/>
          <w:spacing w:val="1"/>
          <w:sz w:val="28"/>
          <w:szCs w:val="28"/>
          <w:lang w:eastAsia="zh-TW"/>
        </w:rPr>
        <w:t>請於開</w:t>
      </w:r>
      <w:r w:rsidR="00F70C46">
        <w:rPr>
          <w:rFonts w:ascii="標楷體" w:eastAsia="標楷體" w:hAnsi="標楷體" w:cs="SimSun" w:hint="eastAsia"/>
          <w:color w:val="000000"/>
          <w:spacing w:val="1"/>
          <w:sz w:val="28"/>
          <w:szCs w:val="28"/>
          <w:lang w:eastAsia="zh-TW"/>
        </w:rPr>
        <w:t>課</w:t>
      </w:r>
      <w:r w:rsidRPr="00CF6224">
        <w:rPr>
          <w:rFonts w:ascii="標楷體" w:eastAsia="標楷體" w:hAnsi="標楷體" w:cs="SimSun"/>
          <w:color w:val="000000"/>
          <w:spacing w:val="1"/>
          <w:sz w:val="28"/>
          <w:szCs w:val="28"/>
          <w:lang w:eastAsia="zh-TW"/>
        </w:rPr>
        <w:t>日前一週向本校學務處訓</w:t>
      </w:r>
      <w:r w:rsidRPr="00CF622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育組申設登記，以便統一</w:t>
      </w:r>
    </w:p>
    <w:p w:rsidR="00071377" w:rsidRPr="00CF6224" w:rsidRDefault="00CF6224">
      <w:pPr>
        <w:autoSpaceDE w:val="0"/>
        <w:autoSpaceDN w:val="0"/>
        <w:ind w:left="2657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sz w:val="28"/>
          <w:szCs w:val="28"/>
          <w:lang w:eastAsia="zh-TW"/>
        </w:rPr>
        <w:t>彙整</w:t>
      </w:r>
      <w:r w:rsidRPr="00CF622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印刷上課內容及報名表。</w:t>
      </w:r>
    </w:p>
    <w:p w:rsidR="00071377" w:rsidRPr="00CF6224" w:rsidRDefault="00CF6224">
      <w:pPr>
        <w:autoSpaceDE w:val="0"/>
        <w:autoSpaceDN w:val="0"/>
        <w:ind w:left="1800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（二）開課日後第二次上課前需將課程內</w:t>
      </w:r>
      <w:r w:rsidRPr="00CF6224">
        <w:rPr>
          <w:rFonts w:ascii="標楷體" w:eastAsia="標楷體" w:hAnsi="標楷體" w:cs="SimSun"/>
          <w:color w:val="000000"/>
          <w:spacing w:val="2"/>
          <w:sz w:val="28"/>
          <w:szCs w:val="28"/>
          <w:lang w:eastAsia="zh-TW"/>
        </w:rPr>
        <w:t>容給學童帶</w:t>
      </w:r>
      <w:r w:rsidRPr="00CF6224">
        <w:rPr>
          <w:rFonts w:ascii="標楷體" w:eastAsia="標楷體" w:hAnsi="標楷體" w:cs="SimSun"/>
          <w:color w:val="000000"/>
          <w:spacing w:val="1"/>
          <w:sz w:val="28"/>
          <w:szCs w:val="28"/>
          <w:lang w:eastAsia="zh-TW"/>
        </w:rPr>
        <w:t>回家長知曉。</w:t>
      </w:r>
    </w:p>
    <w:p w:rsidR="00071377" w:rsidRPr="00CF6224" w:rsidRDefault="00CF6224">
      <w:pPr>
        <w:autoSpaceDE w:val="0"/>
        <w:autoSpaceDN w:val="0"/>
        <w:ind w:left="1800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（三）</w:t>
      </w:r>
      <w:r w:rsidRPr="00CF6224">
        <w:rPr>
          <w:rFonts w:ascii="標楷體" w:eastAsia="標楷體" w:hAnsi="標楷體" w:cs="SimSun"/>
          <w:color w:val="000000"/>
          <w:spacing w:val="1"/>
          <w:sz w:val="28"/>
          <w:szCs w:val="28"/>
          <w:lang w:eastAsia="zh-TW"/>
        </w:rPr>
        <w:t>收退費由本校統一作業，授課教師</w:t>
      </w:r>
      <w:r w:rsidRPr="00CF622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未經本校同意，不得另立</w:t>
      </w:r>
    </w:p>
    <w:p w:rsidR="00071377" w:rsidRPr="00CF6224" w:rsidRDefault="00CF6224">
      <w:pPr>
        <w:autoSpaceDE w:val="0"/>
        <w:autoSpaceDN w:val="0"/>
        <w:ind w:left="2657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sz w:val="28"/>
          <w:szCs w:val="28"/>
          <w:lang w:eastAsia="zh-TW"/>
        </w:rPr>
        <w:t>名目</w:t>
      </w:r>
      <w:r w:rsidRPr="00CF622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或自行收費，一經發覺並終止聘用契約。</w:t>
      </w:r>
    </w:p>
    <w:p w:rsidR="00071377" w:rsidRPr="00CF6224" w:rsidRDefault="00CF6224">
      <w:pPr>
        <w:autoSpaceDE w:val="0"/>
        <w:autoSpaceDN w:val="0"/>
        <w:ind w:left="1800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（四）</w:t>
      </w:r>
      <w:r w:rsidRPr="00CF6224">
        <w:rPr>
          <w:rFonts w:ascii="標楷體" w:eastAsia="標楷體" w:hAnsi="標楷體" w:cs="SimSun"/>
          <w:color w:val="000000"/>
          <w:spacing w:val="1"/>
          <w:sz w:val="28"/>
          <w:szCs w:val="28"/>
          <w:lang w:eastAsia="zh-TW"/>
        </w:rPr>
        <w:t>收費應給予學生繳費收據證明，收</w:t>
      </w:r>
      <w:r w:rsidRPr="00CF622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費收據存根聯需妥為保存</w:t>
      </w:r>
    </w:p>
    <w:p w:rsidR="00071377" w:rsidRPr="00CF6224" w:rsidRDefault="00CF6224" w:rsidP="00A362A5">
      <w:pPr>
        <w:autoSpaceDE w:val="0"/>
        <w:autoSpaceDN w:val="0"/>
        <w:ind w:left="2657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sz w:val="28"/>
          <w:szCs w:val="28"/>
          <w:lang w:eastAsia="zh-TW"/>
        </w:rPr>
        <w:t>二年</w:t>
      </w:r>
      <w:r w:rsidRPr="00CF622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備查。</w:t>
      </w:r>
    </w:p>
    <w:p w:rsidR="00071377" w:rsidRPr="00CF6224" w:rsidRDefault="00071377">
      <w:pPr>
        <w:spacing w:line="364" w:lineRule="exact"/>
        <w:rPr>
          <w:rFonts w:ascii="標楷體" w:eastAsia="標楷體" w:hAnsi="標楷體"/>
          <w:lang w:eastAsia="zh-TW"/>
        </w:rPr>
      </w:pPr>
    </w:p>
    <w:p w:rsidR="00071377" w:rsidRPr="00CF6224" w:rsidRDefault="00CF6224">
      <w:pPr>
        <w:autoSpaceDE w:val="0"/>
        <w:autoSpaceDN w:val="0"/>
        <w:ind w:left="1800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sz w:val="28"/>
          <w:szCs w:val="28"/>
          <w:lang w:eastAsia="zh-TW"/>
        </w:rPr>
        <w:t>四、</w:t>
      </w:r>
      <w:r w:rsidRPr="00CF622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社團每學年得公開展演一次，並支援配合學校舉辦各項慶祝活</w:t>
      </w:r>
    </w:p>
    <w:p w:rsidR="00071377" w:rsidRPr="00CF6224" w:rsidRDefault="00CF6224">
      <w:pPr>
        <w:autoSpaceDE w:val="0"/>
        <w:autoSpaceDN w:val="0"/>
        <w:ind w:left="2641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sz w:val="28"/>
          <w:szCs w:val="28"/>
          <w:lang w:eastAsia="zh-TW"/>
        </w:rPr>
        <w:t>動之</w:t>
      </w:r>
      <w:r w:rsidRPr="00CF622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表演節目。</w:t>
      </w: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spacing w:line="305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ind w:left="1800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B62DF4">
      <w:pPr>
        <w:autoSpaceDE w:val="0"/>
        <w:autoSpaceDN w:val="0"/>
        <w:ind w:left="180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SimSun"/>
          <w:color w:val="000000"/>
          <w:spacing w:val="-1"/>
          <w:sz w:val="28"/>
          <w:szCs w:val="28"/>
          <w:lang w:eastAsia="zh-TW"/>
        </w:rPr>
        <w:t>附件</w:t>
      </w:r>
      <w:r w:rsidR="006D1DCE">
        <w:rPr>
          <w:rFonts w:ascii="標楷體" w:eastAsia="標楷體" w:hAnsi="標楷體" w:cs="SimSun" w:hint="eastAsia"/>
          <w:color w:val="000000"/>
          <w:spacing w:val="-1"/>
          <w:sz w:val="28"/>
          <w:szCs w:val="28"/>
          <w:lang w:eastAsia="zh-TW"/>
        </w:rPr>
        <w:t>八</w:t>
      </w:r>
    </w:p>
    <w:p w:rsidR="00B62DF4" w:rsidRDefault="00CF6224">
      <w:pPr>
        <w:autoSpaceDE w:val="0"/>
        <w:autoSpaceDN w:val="0"/>
        <w:spacing w:before="5" w:line="241" w:lineRule="auto"/>
        <w:ind w:left="1800" w:right="1815" w:firstLine="12"/>
        <w:rPr>
          <w:rFonts w:ascii="標楷體" w:eastAsia="標楷體" w:hAnsi="標楷體" w:cs="SimSun"/>
          <w:color w:val="000000"/>
          <w:sz w:val="36"/>
          <w:szCs w:val="36"/>
          <w:lang w:eastAsia="zh-TW"/>
        </w:rPr>
      </w:pPr>
      <w:r w:rsidRPr="00CF6224">
        <w:rPr>
          <w:rFonts w:ascii="標楷體" w:eastAsia="標楷體" w:hAnsi="標楷體" w:cs="SimSun"/>
          <w:color w:val="000000"/>
          <w:sz w:val="36"/>
          <w:szCs w:val="36"/>
          <w:lang w:eastAsia="zh-TW"/>
        </w:rPr>
        <w:t>臺</w:t>
      </w:r>
      <w:r w:rsidRPr="00CF6224">
        <w:rPr>
          <w:rFonts w:ascii="標楷體" w:eastAsia="標楷體" w:hAnsi="標楷體" w:cs="SimSun"/>
          <w:color w:val="000000"/>
          <w:spacing w:val="-1"/>
          <w:sz w:val="36"/>
          <w:szCs w:val="36"/>
          <w:lang w:eastAsia="zh-TW"/>
        </w:rPr>
        <w:t>中市崇光國民小學社團</w:t>
      </w:r>
      <w:r w:rsidRPr="00CF6224">
        <w:rPr>
          <w:rFonts w:ascii="標楷體" w:eastAsia="標楷體" w:hAnsi="標楷體" w:cs="SimSun"/>
          <w:color w:val="000000"/>
          <w:sz w:val="36"/>
          <w:szCs w:val="36"/>
          <w:lang w:eastAsia="zh-TW"/>
        </w:rPr>
        <w:t>學生報名及退費流程</w:t>
      </w:r>
    </w:p>
    <w:p w:rsidR="00071377" w:rsidRPr="00CF6224" w:rsidRDefault="00CF6224">
      <w:pPr>
        <w:autoSpaceDE w:val="0"/>
        <w:autoSpaceDN w:val="0"/>
        <w:spacing w:before="5" w:line="241" w:lineRule="auto"/>
        <w:ind w:left="1800" w:right="1815" w:firstLine="12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lang w:eastAsia="zh-TW"/>
        </w:rPr>
        <w:t>一</w:t>
      </w: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.報名</w:t>
      </w:r>
      <w:r w:rsidRPr="00CF6224">
        <w:rPr>
          <w:rFonts w:ascii="標楷體" w:eastAsia="標楷體" w:hAnsi="標楷體" w:cs="SimSun"/>
          <w:color w:val="000000"/>
          <w:lang w:eastAsia="zh-TW"/>
        </w:rPr>
        <w:t>流程</w: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B62DF4">
      <w:pPr>
        <w:spacing w:line="305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870208" behindDoc="1" locked="0" layoutInCell="1" allowOverlap="1" wp14:anchorId="7DC6650C" wp14:editId="3F1F6D3A">
                <wp:simplePos x="0" y="0"/>
                <wp:positionH relativeFrom="page">
                  <wp:posOffset>5911850</wp:posOffset>
                </wp:positionH>
                <wp:positionV relativeFrom="page">
                  <wp:posOffset>1625600</wp:posOffset>
                </wp:positionV>
                <wp:extent cx="1263650" cy="692150"/>
                <wp:effectExtent l="6350" t="0" r="6350" b="1270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0" cy="692150"/>
                          <a:chOff x="9250" y="2970"/>
                          <a:chExt cx="1990" cy="1090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9250" y="2970"/>
                            <a:ext cx="1990" cy="1090"/>
                          </a:xfrm>
                          <a:custGeom>
                            <a:avLst/>
                            <a:gdLst>
                              <a:gd name="T0" fmla="+- 0 9371 9250"/>
                              <a:gd name="T1" fmla="*/ T0 w 1990"/>
                              <a:gd name="T2" fmla="+- 0 2990 2970"/>
                              <a:gd name="T3" fmla="*/ 2990 h 1090"/>
                              <a:gd name="T4" fmla="+- 0 9344 9250"/>
                              <a:gd name="T5" fmla="*/ T4 w 1990"/>
                              <a:gd name="T6" fmla="+- 0 2998 2970"/>
                              <a:gd name="T7" fmla="*/ 2998 h 1090"/>
                              <a:gd name="T8" fmla="+- 0 9319 9250"/>
                              <a:gd name="T9" fmla="*/ T8 w 1990"/>
                              <a:gd name="T10" fmla="+- 0 3012 2970"/>
                              <a:gd name="T11" fmla="*/ 3012 h 1090"/>
                              <a:gd name="T12" fmla="+- 0 9298 9250"/>
                              <a:gd name="T13" fmla="*/ T12 w 1990"/>
                              <a:gd name="T14" fmla="+- 0 3030 2970"/>
                              <a:gd name="T15" fmla="*/ 3030 h 1090"/>
                              <a:gd name="T16" fmla="+- 0 9281 9250"/>
                              <a:gd name="T17" fmla="*/ T16 w 1990"/>
                              <a:gd name="T18" fmla="+- 0 3052 2970"/>
                              <a:gd name="T19" fmla="*/ 3052 h 1090"/>
                              <a:gd name="T20" fmla="+- 0 9269 9250"/>
                              <a:gd name="T21" fmla="*/ T20 w 1990"/>
                              <a:gd name="T22" fmla="+- 0 3078 2970"/>
                              <a:gd name="T23" fmla="*/ 3078 h 1090"/>
                              <a:gd name="T24" fmla="+- 0 9263 9250"/>
                              <a:gd name="T25" fmla="*/ T24 w 1990"/>
                              <a:gd name="T26" fmla="+- 0 3106 2970"/>
                              <a:gd name="T27" fmla="*/ 3106 h 1090"/>
                              <a:gd name="T28" fmla="+- 0 9262 9250"/>
                              <a:gd name="T29" fmla="*/ T28 w 1990"/>
                              <a:gd name="T30" fmla="+- 0 3123 2970"/>
                              <a:gd name="T31" fmla="*/ 3123 h 1090"/>
                              <a:gd name="T32" fmla="+- 0 9262 9250"/>
                              <a:gd name="T33" fmla="*/ T32 w 1990"/>
                              <a:gd name="T34" fmla="+- 0 3128 2970"/>
                              <a:gd name="T35" fmla="*/ 3128 h 1090"/>
                              <a:gd name="T36" fmla="+- 0 9262 9250"/>
                              <a:gd name="T37" fmla="*/ T36 w 1990"/>
                              <a:gd name="T38" fmla="+- 0 3149 2970"/>
                              <a:gd name="T39" fmla="*/ 3149 h 1090"/>
                              <a:gd name="T40" fmla="+- 0 9262 9250"/>
                              <a:gd name="T41" fmla="*/ T40 w 1990"/>
                              <a:gd name="T42" fmla="+- 0 3198 2970"/>
                              <a:gd name="T43" fmla="*/ 3198 h 1090"/>
                              <a:gd name="T44" fmla="+- 0 9262 9250"/>
                              <a:gd name="T45" fmla="*/ T44 w 1990"/>
                              <a:gd name="T46" fmla="+- 0 3288 2970"/>
                              <a:gd name="T47" fmla="*/ 3288 h 1090"/>
                              <a:gd name="T48" fmla="+- 0 9262 9250"/>
                              <a:gd name="T49" fmla="*/ T48 w 1990"/>
                              <a:gd name="T50" fmla="+- 0 3429 2970"/>
                              <a:gd name="T51" fmla="*/ 3429 h 1090"/>
                              <a:gd name="T52" fmla="+- 0 9262 9250"/>
                              <a:gd name="T53" fmla="*/ T52 w 1990"/>
                              <a:gd name="T54" fmla="+- 0 3633 2970"/>
                              <a:gd name="T55" fmla="*/ 3633 h 1090"/>
                              <a:gd name="T56" fmla="+- 0 9262 9250"/>
                              <a:gd name="T57" fmla="*/ T56 w 1990"/>
                              <a:gd name="T58" fmla="+- 0 3913 2970"/>
                              <a:gd name="T59" fmla="*/ 3913 h 1090"/>
                              <a:gd name="T60" fmla="+- 0 9264 9250"/>
                              <a:gd name="T61" fmla="*/ T60 w 1990"/>
                              <a:gd name="T62" fmla="+- 0 3959 2970"/>
                              <a:gd name="T63" fmla="*/ 3959 h 1090"/>
                              <a:gd name="T64" fmla="+- 0 9272 9250"/>
                              <a:gd name="T65" fmla="*/ T64 w 1990"/>
                              <a:gd name="T66" fmla="+- 0 3986 2970"/>
                              <a:gd name="T67" fmla="*/ 3986 h 1090"/>
                              <a:gd name="T68" fmla="+- 0 9286 9250"/>
                              <a:gd name="T69" fmla="*/ T68 w 1990"/>
                              <a:gd name="T70" fmla="+- 0 4011 2970"/>
                              <a:gd name="T71" fmla="*/ 4011 h 1090"/>
                              <a:gd name="T72" fmla="+- 0 9304 9250"/>
                              <a:gd name="T73" fmla="*/ T72 w 1990"/>
                              <a:gd name="T74" fmla="+- 0 4032 2970"/>
                              <a:gd name="T75" fmla="*/ 4032 h 1090"/>
                              <a:gd name="T76" fmla="+- 0 9326 9250"/>
                              <a:gd name="T77" fmla="*/ T76 w 1990"/>
                              <a:gd name="T78" fmla="+- 0 4049 2970"/>
                              <a:gd name="T79" fmla="*/ 4049 h 1090"/>
                              <a:gd name="T80" fmla="+- 0 9352 9250"/>
                              <a:gd name="T81" fmla="*/ T80 w 1990"/>
                              <a:gd name="T82" fmla="+- 0 4061 2970"/>
                              <a:gd name="T83" fmla="*/ 4061 h 1090"/>
                              <a:gd name="T84" fmla="+- 0 9380 9250"/>
                              <a:gd name="T85" fmla="*/ T84 w 1990"/>
                              <a:gd name="T86" fmla="+- 0 4067 2970"/>
                              <a:gd name="T87" fmla="*/ 4067 h 1090"/>
                              <a:gd name="T88" fmla="+- 0 9397 9250"/>
                              <a:gd name="T89" fmla="*/ T88 w 1990"/>
                              <a:gd name="T90" fmla="+- 0 4069 2970"/>
                              <a:gd name="T91" fmla="*/ 4069 h 1090"/>
                              <a:gd name="T92" fmla="+- 0 9408 9250"/>
                              <a:gd name="T93" fmla="*/ T92 w 1990"/>
                              <a:gd name="T94" fmla="+- 0 4069 2970"/>
                              <a:gd name="T95" fmla="*/ 4069 h 1090"/>
                              <a:gd name="T96" fmla="+- 0 9452 9250"/>
                              <a:gd name="T97" fmla="*/ T96 w 1990"/>
                              <a:gd name="T98" fmla="+- 0 4069 2970"/>
                              <a:gd name="T99" fmla="*/ 4069 h 1090"/>
                              <a:gd name="T100" fmla="+- 0 9556 9250"/>
                              <a:gd name="T101" fmla="*/ T100 w 1990"/>
                              <a:gd name="T102" fmla="+- 0 4069 2970"/>
                              <a:gd name="T103" fmla="*/ 4069 h 1090"/>
                              <a:gd name="T104" fmla="+- 0 9745 9250"/>
                              <a:gd name="T105" fmla="*/ T104 w 1990"/>
                              <a:gd name="T106" fmla="+- 0 4069 2970"/>
                              <a:gd name="T107" fmla="*/ 4069 h 1090"/>
                              <a:gd name="T108" fmla="+- 0 10042 9250"/>
                              <a:gd name="T109" fmla="*/ T108 w 1990"/>
                              <a:gd name="T110" fmla="+- 0 4069 2970"/>
                              <a:gd name="T111" fmla="*/ 4069 h 1090"/>
                              <a:gd name="T112" fmla="+- 0 10473 9250"/>
                              <a:gd name="T113" fmla="*/ T112 w 1990"/>
                              <a:gd name="T114" fmla="+- 0 4069 2970"/>
                              <a:gd name="T115" fmla="*/ 4069 h 1090"/>
                              <a:gd name="T116" fmla="+- 0 11064 9250"/>
                              <a:gd name="T117" fmla="*/ T116 w 1990"/>
                              <a:gd name="T118" fmla="+- 0 4069 2970"/>
                              <a:gd name="T119" fmla="*/ 4069 h 1090"/>
                              <a:gd name="T120" fmla="+- 0 11132 9250"/>
                              <a:gd name="T121" fmla="*/ T120 w 1990"/>
                              <a:gd name="T122" fmla="+- 0 4066 2970"/>
                              <a:gd name="T123" fmla="*/ 4066 h 1090"/>
                              <a:gd name="T124" fmla="+- 0 11159 9250"/>
                              <a:gd name="T125" fmla="*/ T124 w 1990"/>
                              <a:gd name="T126" fmla="+- 0 4058 2970"/>
                              <a:gd name="T127" fmla="*/ 4058 h 1090"/>
                              <a:gd name="T128" fmla="+- 0 11184 9250"/>
                              <a:gd name="T129" fmla="*/ T128 w 1990"/>
                              <a:gd name="T130" fmla="+- 0 4044 2970"/>
                              <a:gd name="T131" fmla="*/ 4044 h 1090"/>
                              <a:gd name="T132" fmla="+- 0 11205 9250"/>
                              <a:gd name="T133" fmla="*/ T132 w 1990"/>
                              <a:gd name="T134" fmla="+- 0 4026 2970"/>
                              <a:gd name="T135" fmla="*/ 4026 h 1090"/>
                              <a:gd name="T136" fmla="+- 0 11222 9250"/>
                              <a:gd name="T137" fmla="*/ T136 w 1990"/>
                              <a:gd name="T138" fmla="+- 0 4004 2970"/>
                              <a:gd name="T139" fmla="*/ 4004 h 1090"/>
                              <a:gd name="T140" fmla="+- 0 11234 9250"/>
                              <a:gd name="T141" fmla="*/ T140 w 1990"/>
                              <a:gd name="T142" fmla="+- 0 3978 2970"/>
                              <a:gd name="T143" fmla="*/ 3978 h 1090"/>
                              <a:gd name="T144" fmla="+- 0 11240 9250"/>
                              <a:gd name="T145" fmla="*/ T144 w 1990"/>
                              <a:gd name="T146" fmla="+- 0 3950 2970"/>
                              <a:gd name="T147" fmla="*/ 3950 h 1090"/>
                              <a:gd name="T148" fmla="+- 0 11242 9250"/>
                              <a:gd name="T149" fmla="*/ T148 w 1990"/>
                              <a:gd name="T150" fmla="+- 0 3933 2970"/>
                              <a:gd name="T151" fmla="*/ 3933 h 1090"/>
                              <a:gd name="T152" fmla="+- 0 11242 9250"/>
                              <a:gd name="T153" fmla="*/ T152 w 1990"/>
                              <a:gd name="T154" fmla="+- 0 3928 2970"/>
                              <a:gd name="T155" fmla="*/ 3928 h 1090"/>
                              <a:gd name="T156" fmla="+- 0 11242 9250"/>
                              <a:gd name="T157" fmla="*/ T156 w 1990"/>
                              <a:gd name="T158" fmla="+- 0 3907 2970"/>
                              <a:gd name="T159" fmla="*/ 3907 h 1090"/>
                              <a:gd name="T160" fmla="+- 0 11242 9250"/>
                              <a:gd name="T161" fmla="*/ T160 w 1990"/>
                              <a:gd name="T162" fmla="+- 0 3858 2970"/>
                              <a:gd name="T163" fmla="*/ 3858 h 1090"/>
                              <a:gd name="T164" fmla="+- 0 11242 9250"/>
                              <a:gd name="T165" fmla="*/ T164 w 1990"/>
                              <a:gd name="T166" fmla="+- 0 3768 2970"/>
                              <a:gd name="T167" fmla="*/ 3768 h 1090"/>
                              <a:gd name="T168" fmla="+- 0 11242 9250"/>
                              <a:gd name="T169" fmla="*/ T168 w 1990"/>
                              <a:gd name="T170" fmla="+- 0 3627 2970"/>
                              <a:gd name="T171" fmla="*/ 3627 h 1090"/>
                              <a:gd name="T172" fmla="+- 0 11242 9250"/>
                              <a:gd name="T173" fmla="*/ T172 w 1990"/>
                              <a:gd name="T174" fmla="+- 0 3423 2970"/>
                              <a:gd name="T175" fmla="*/ 3423 h 1090"/>
                              <a:gd name="T176" fmla="+- 0 11242 9250"/>
                              <a:gd name="T177" fmla="*/ T176 w 1990"/>
                              <a:gd name="T178" fmla="+- 0 3143 2970"/>
                              <a:gd name="T179" fmla="*/ 3143 h 1090"/>
                              <a:gd name="T180" fmla="+- 0 11239 9250"/>
                              <a:gd name="T181" fmla="*/ T180 w 1990"/>
                              <a:gd name="T182" fmla="+- 0 3097 2970"/>
                              <a:gd name="T183" fmla="*/ 3097 h 1090"/>
                              <a:gd name="T184" fmla="+- 0 11231 9250"/>
                              <a:gd name="T185" fmla="*/ T184 w 1990"/>
                              <a:gd name="T186" fmla="+- 0 3070 2970"/>
                              <a:gd name="T187" fmla="*/ 3070 h 1090"/>
                              <a:gd name="T188" fmla="+- 0 11217 9250"/>
                              <a:gd name="T189" fmla="*/ T188 w 1990"/>
                              <a:gd name="T190" fmla="+- 0 3045 2970"/>
                              <a:gd name="T191" fmla="*/ 3045 h 1090"/>
                              <a:gd name="T192" fmla="+- 0 11199 9250"/>
                              <a:gd name="T193" fmla="*/ T192 w 1990"/>
                              <a:gd name="T194" fmla="+- 0 3024 2970"/>
                              <a:gd name="T195" fmla="*/ 3024 h 1090"/>
                              <a:gd name="T196" fmla="+- 0 11177 9250"/>
                              <a:gd name="T197" fmla="*/ T196 w 1990"/>
                              <a:gd name="T198" fmla="+- 0 3007 2970"/>
                              <a:gd name="T199" fmla="*/ 3007 h 1090"/>
                              <a:gd name="T200" fmla="+- 0 11151 9250"/>
                              <a:gd name="T201" fmla="*/ T200 w 1990"/>
                              <a:gd name="T202" fmla="+- 0 2995 2970"/>
                              <a:gd name="T203" fmla="*/ 2995 h 1090"/>
                              <a:gd name="T204" fmla="+- 0 11123 9250"/>
                              <a:gd name="T205" fmla="*/ T204 w 1990"/>
                              <a:gd name="T206" fmla="+- 0 2989 2970"/>
                              <a:gd name="T207" fmla="*/ 2989 h 1090"/>
                              <a:gd name="T208" fmla="+- 0 11106 9250"/>
                              <a:gd name="T209" fmla="*/ T208 w 1990"/>
                              <a:gd name="T210" fmla="+- 0 2988 2970"/>
                              <a:gd name="T211" fmla="*/ 2988 h 1090"/>
                              <a:gd name="T212" fmla="+- 0 11096 9250"/>
                              <a:gd name="T213" fmla="*/ T212 w 1990"/>
                              <a:gd name="T214" fmla="+- 0 2988 2970"/>
                              <a:gd name="T215" fmla="*/ 2988 h 1090"/>
                              <a:gd name="T216" fmla="+- 0 11051 9250"/>
                              <a:gd name="T217" fmla="*/ T216 w 1990"/>
                              <a:gd name="T218" fmla="+- 0 2988 2970"/>
                              <a:gd name="T219" fmla="*/ 2988 h 1090"/>
                              <a:gd name="T220" fmla="+- 0 10947 9250"/>
                              <a:gd name="T221" fmla="*/ T220 w 1990"/>
                              <a:gd name="T222" fmla="+- 0 2988 2970"/>
                              <a:gd name="T223" fmla="*/ 2988 h 1090"/>
                              <a:gd name="T224" fmla="+- 0 10758 9250"/>
                              <a:gd name="T225" fmla="*/ T224 w 1990"/>
                              <a:gd name="T226" fmla="+- 0 2988 2970"/>
                              <a:gd name="T227" fmla="*/ 2988 h 1090"/>
                              <a:gd name="T228" fmla="+- 0 10461 9250"/>
                              <a:gd name="T229" fmla="*/ T228 w 1990"/>
                              <a:gd name="T230" fmla="+- 0 2988 2970"/>
                              <a:gd name="T231" fmla="*/ 2988 h 1090"/>
                              <a:gd name="T232" fmla="+- 0 10030 9250"/>
                              <a:gd name="T233" fmla="*/ T232 w 1990"/>
                              <a:gd name="T234" fmla="+- 0 2988 2970"/>
                              <a:gd name="T235" fmla="*/ 2988 h 1090"/>
                              <a:gd name="T236" fmla="+- 0 9439 9250"/>
                              <a:gd name="T237" fmla="*/ T236 w 1990"/>
                              <a:gd name="T238" fmla="+- 0 2988 2970"/>
                              <a:gd name="T239" fmla="*/ 2988 h 10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990" h="1090">
                                <a:moveTo>
                                  <a:pt x="147" y="18"/>
                                </a:moveTo>
                                <a:lnTo>
                                  <a:pt x="147" y="18"/>
                                </a:lnTo>
                                <a:lnTo>
                                  <a:pt x="145" y="18"/>
                                </a:lnTo>
                                <a:lnTo>
                                  <a:pt x="143" y="18"/>
                                </a:lnTo>
                                <a:lnTo>
                                  <a:pt x="141" y="18"/>
                                </a:lnTo>
                                <a:lnTo>
                                  <a:pt x="139" y="18"/>
                                </a:lnTo>
                                <a:lnTo>
                                  <a:pt x="137" y="18"/>
                                </a:lnTo>
                                <a:lnTo>
                                  <a:pt x="136" y="18"/>
                                </a:lnTo>
                                <a:lnTo>
                                  <a:pt x="134" y="18"/>
                                </a:lnTo>
                                <a:lnTo>
                                  <a:pt x="132" y="18"/>
                                </a:lnTo>
                                <a:lnTo>
                                  <a:pt x="130" y="19"/>
                                </a:lnTo>
                                <a:lnTo>
                                  <a:pt x="128" y="19"/>
                                </a:lnTo>
                                <a:lnTo>
                                  <a:pt x="126" y="19"/>
                                </a:lnTo>
                                <a:lnTo>
                                  <a:pt x="125" y="19"/>
                                </a:lnTo>
                                <a:lnTo>
                                  <a:pt x="123" y="20"/>
                                </a:lnTo>
                                <a:lnTo>
                                  <a:pt x="121" y="20"/>
                                </a:lnTo>
                                <a:lnTo>
                                  <a:pt x="119" y="20"/>
                                </a:lnTo>
                                <a:lnTo>
                                  <a:pt x="117" y="21"/>
                                </a:lnTo>
                                <a:lnTo>
                                  <a:pt x="116" y="21"/>
                                </a:lnTo>
                                <a:lnTo>
                                  <a:pt x="114" y="22"/>
                                </a:lnTo>
                                <a:lnTo>
                                  <a:pt x="112" y="22"/>
                                </a:lnTo>
                                <a:lnTo>
                                  <a:pt x="110" y="22"/>
                                </a:lnTo>
                                <a:lnTo>
                                  <a:pt x="109" y="23"/>
                                </a:lnTo>
                                <a:lnTo>
                                  <a:pt x="107" y="23"/>
                                </a:lnTo>
                                <a:lnTo>
                                  <a:pt x="105" y="24"/>
                                </a:lnTo>
                                <a:lnTo>
                                  <a:pt x="104" y="25"/>
                                </a:lnTo>
                                <a:lnTo>
                                  <a:pt x="102" y="25"/>
                                </a:lnTo>
                                <a:lnTo>
                                  <a:pt x="100" y="26"/>
                                </a:lnTo>
                                <a:lnTo>
                                  <a:pt x="99" y="26"/>
                                </a:lnTo>
                                <a:lnTo>
                                  <a:pt x="97" y="27"/>
                                </a:lnTo>
                                <a:lnTo>
                                  <a:pt x="95" y="28"/>
                                </a:lnTo>
                                <a:lnTo>
                                  <a:pt x="94" y="28"/>
                                </a:lnTo>
                                <a:lnTo>
                                  <a:pt x="92" y="29"/>
                                </a:lnTo>
                                <a:lnTo>
                                  <a:pt x="90" y="30"/>
                                </a:lnTo>
                                <a:lnTo>
                                  <a:pt x="89" y="30"/>
                                </a:lnTo>
                                <a:lnTo>
                                  <a:pt x="87" y="31"/>
                                </a:lnTo>
                                <a:lnTo>
                                  <a:pt x="86" y="32"/>
                                </a:lnTo>
                                <a:lnTo>
                                  <a:pt x="84" y="33"/>
                                </a:lnTo>
                                <a:lnTo>
                                  <a:pt x="83" y="34"/>
                                </a:lnTo>
                                <a:lnTo>
                                  <a:pt x="81" y="35"/>
                                </a:lnTo>
                                <a:lnTo>
                                  <a:pt x="80" y="35"/>
                                </a:lnTo>
                                <a:lnTo>
                                  <a:pt x="78" y="36"/>
                                </a:lnTo>
                                <a:lnTo>
                                  <a:pt x="76" y="37"/>
                                </a:lnTo>
                                <a:lnTo>
                                  <a:pt x="75" y="38"/>
                                </a:lnTo>
                                <a:lnTo>
                                  <a:pt x="74" y="39"/>
                                </a:lnTo>
                                <a:lnTo>
                                  <a:pt x="72" y="40"/>
                                </a:lnTo>
                                <a:lnTo>
                                  <a:pt x="71" y="41"/>
                                </a:lnTo>
                                <a:lnTo>
                                  <a:pt x="69" y="42"/>
                                </a:lnTo>
                                <a:lnTo>
                                  <a:pt x="68" y="43"/>
                                </a:lnTo>
                                <a:lnTo>
                                  <a:pt x="66" y="44"/>
                                </a:lnTo>
                                <a:lnTo>
                                  <a:pt x="65" y="45"/>
                                </a:lnTo>
                                <a:lnTo>
                                  <a:pt x="64" y="46"/>
                                </a:lnTo>
                                <a:lnTo>
                                  <a:pt x="62" y="47"/>
                                </a:lnTo>
                                <a:lnTo>
                                  <a:pt x="61" y="48"/>
                                </a:lnTo>
                                <a:lnTo>
                                  <a:pt x="59" y="49"/>
                                </a:lnTo>
                                <a:lnTo>
                                  <a:pt x="58" y="51"/>
                                </a:lnTo>
                                <a:lnTo>
                                  <a:pt x="57" y="52"/>
                                </a:lnTo>
                                <a:lnTo>
                                  <a:pt x="56" y="53"/>
                                </a:lnTo>
                                <a:lnTo>
                                  <a:pt x="54" y="54"/>
                                </a:lnTo>
                                <a:lnTo>
                                  <a:pt x="53" y="55"/>
                                </a:lnTo>
                                <a:lnTo>
                                  <a:pt x="52" y="57"/>
                                </a:lnTo>
                                <a:lnTo>
                                  <a:pt x="51" y="58"/>
                                </a:lnTo>
                                <a:lnTo>
                                  <a:pt x="49" y="59"/>
                                </a:lnTo>
                                <a:lnTo>
                                  <a:pt x="48" y="60"/>
                                </a:lnTo>
                                <a:lnTo>
                                  <a:pt x="47" y="62"/>
                                </a:lnTo>
                                <a:lnTo>
                                  <a:pt x="46" y="63"/>
                                </a:lnTo>
                                <a:lnTo>
                                  <a:pt x="45" y="64"/>
                                </a:lnTo>
                                <a:lnTo>
                                  <a:pt x="43" y="65"/>
                                </a:lnTo>
                                <a:lnTo>
                                  <a:pt x="42" y="67"/>
                                </a:lnTo>
                                <a:lnTo>
                                  <a:pt x="41" y="68"/>
                                </a:lnTo>
                                <a:lnTo>
                                  <a:pt x="40" y="70"/>
                                </a:lnTo>
                                <a:lnTo>
                                  <a:pt x="39" y="71"/>
                                </a:lnTo>
                                <a:lnTo>
                                  <a:pt x="38" y="72"/>
                                </a:lnTo>
                                <a:lnTo>
                                  <a:pt x="37" y="74"/>
                                </a:lnTo>
                                <a:lnTo>
                                  <a:pt x="36" y="75"/>
                                </a:lnTo>
                                <a:lnTo>
                                  <a:pt x="35" y="77"/>
                                </a:lnTo>
                                <a:lnTo>
                                  <a:pt x="34" y="78"/>
                                </a:lnTo>
                                <a:lnTo>
                                  <a:pt x="33" y="80"/>
                                </a:lnTo>
                                <a:lnTo>
                                  <a:pt x="32" y="81"/>
                                </a:lnTo>
                                <a:lnTo>
                                  <a:pt x="31" y="82"/>
                                </a:lnTo>
                                <a:lnTo>
                                  <a:pt x="30" y="84"/>
                                </a:lnTo>
                                <a:lnTo>
                                  <a:pt x="29" y="86"/>
                                </a:lnTo>
                                <a:lnTo>
                                  <a:pt x="29" y="87"/>
                                </a:lnTo>
                                <a:lnTo>
                                  <a:pt x="28" y="89"/>
                                </a:lnTo>
                                <a:lnTo>
                                  <a:pt x="27" y="90"/>
                                </a:lnTo>
                                <a:lnTo>
                                  <a:pt x="26" y="92"/>
                                </a:lnTo>
                                <a:lnTo>
                                  <a:pt x="25" y="93"/>
                                </a:lnTo>
                                <a:lnTo>
                                  <a:pt x="24" y="95"/>
                                </a:lnTo>
                                <a:lnTo>
                                  <a:pt x="24" y="96"/>
                                </a:lnTo>
                                <a:lnTo>
                                  <a:pt x="23" y="98"/>
                                </a:lnTo>
                                <a:lnTo>
                                  <a:pt x="22" y="100"/>
                                </a:lnTo>
                                <a:lnTo>
                                  <a:pt x="22" y="101"/>
                                </a:lnTo>
                                <a:lnTo>
                                  <a:pt x="21" y="103"/>
                                </a:lnTo>
                                <a:lnTo>
                                  <a:pt x="20" y="105"/>
                                </a:lnTo>
                                <a:lnTo>
                                  <a:pt x="20" y="106"/>
                                </a:lnTo>
                                <a:lnTo>
                                  <a:pt x="19" y="108"/>
                                </a:lnTo>
                                <a:lnTo>
                                  <a:pt x="19" y="110"/>
                                </a:lnTo>
                                <a:lnTo>
                                  <a:pt x="18" y="111"/>
                                </a:lnTo>
                                <a:lnTo>
                                  <a:pt x="17" y="113"/>
                                </a:lnTo>
                                <a:lnTo>
                                  <a:pt x="17" y="115"/>
                                </a:lnTo>
                                <a:lnTo>
                                  <a:pt x="16" y="116"/>
                                </a:lnTo>
                                <a:lnTo>
                                  <a:pt x="16" y="118"/>
                                </a:lnTo>
                                <a:lnTo>
                                  <a:pt x="15" y="120"/>
                                </a:lnTo>
                                <a:lnTo>
                                  <a:pt x="15" y="122"/>
                                </a:lnTo>
                                <a:lnTo>
                                  <a:pt x="15" y="123"/>
                                </a:lnTo>
                                <a:lnTo>
                                  <a:pt x="14" y="125"/>
                                </a:lnTo>
                                <a:lnTo>
                                  <a:pt x="14" y="127"/>
                                </a:lnTo>
                                <a:lnTo>
                                  <a:pt x="14" y="129"/>
                                </a:lnTo>
                                <a:lnTo>
                                  <a:pt x="13" y="131"/>
                                </a:lnTo>
                                <a:lnTo>
                                  <a:pt x="13" y="132"/>
                                </a:lnTo>
                                <a:lnTo>
                                  <a:pt x="13" y="134"/>
                                </a:lnTo>
                                <a:lnTo>
                                  <a:pt x="13" y="136"/>
                                </a:lnTo>
                                <a:lnTo>
                                  <a:pt x="12" y="138"/>
                                </a:lnTo>
                                <a:lnTo>
                                  <a:pt x="12" y="140"/>
                                </a:lnTo>
                                <a:lnTo>
                                  <a:pt x="12" y="142"/>
                                </a:lnTo>
                                <a:lnTo>
                                  <a:pt x="12" y="143"/>
                                </a:lnTo>
                                <a:lnTo>
                                  <a:pt x="12" y="145"/>
                                </a:lnTo>
                                <a:lnTo>
                                  <a:pt x="12" y="147"/>
                                </a:lnTo>
                                <a:lnTo>
                                  <a:pt x="12" y="149"/>
                                </a:lnTo>
                                <a:lnTo>
                                  <a:pt x="12" y="151"/>
                                </a:lnTo>
                                <a:lnTo>
                                  <a:pt x="12" y="153"/>
                                </a:lnTo>
                                <a:lnTo>
                                  <a:pt x="12" y="154"/>
                                </a:lnTo>
                                <a:lnTo>
                                  <a:pt x="12" y="155"/>
                                </a:lnTo>
                                <a:lnTo>
                                  <a:pt x="12" y="156"/>
                                </a:lnTo>
                                <a:lnTo>
                                  <a:pt x="12" y="157"/>
                                </a:lnTo>
                                <a:lnTo>
                                  <a:pt x="12" y="158"/>
                                </a:lnTo>
                                <a:lnTo>
                                  <a:pt x="12" y="159"/>
                                </a:lnTo>
                                <a:lnTo>
                                  <a:pt x="12" y="160"/>
                                </a:lnTo>
                                <a:lnTo>
                                  <a:pt x="12" y="161"/>
                                </a:lnTo>
                                <a:lnTo>
                                  <a:pt x="12" y="162"/>
                                </a:lnTo>
                                <a:lnTo>
                                  <a:pt x="12" y="163"/>
                                </a:lnTo>
                                <a:lnTo>
                                  <a:pt x="12" y="164"/>
                                </a:lnTo>
                                <a:lnTo>
                                  <a:pt x="12" y="166"/>
                                </a:lnTo>
                                <a:lnTo>
                                  <a:pt x="12" y="167"/>
                                </a:lnTo>
                                <a:lnTo>
                                  <a:pt x="12" y="168"/>
                                </a:lnTo>
                                <a:lnTo>
                                  <a:pt x="12" y="170"/>
                                </a:lnTo>
                                <a:lnTo>
                                  <a:pt x="12" y="172"/>
                                </a:lnTo>
                                <a:lnTo>
                                  <a:pt x="12" y="173"/>
                                </a:lnTo>
                                <a:lnTo>
                                  <a:pt x="12" y="175"/>
                                </a:lnTo>
                                <a:lnTo>
                                  <a:pt x="12" y="177"/>
                                </a:lnTo>
                                <a:lnTo>
                                  <a:pt x="12" y="179"/>
                                </a:lnTo>
                                <a:lnTo>
                                  <a:pt x="12" y="181"/>
                                </a:lnTo>
                                <a:lnTo>
                                  <a:pt x="12" y="183"/>
                                </a:lnTo>
                                <a:lnTo>
                                  <a:pt x="12" y="186"/>
                                </a:lnTo>
                                <a:lnTo>
                                  <a:pt x="12" y="188"/>
                                </a:lnTo>
                                <a:lnTo>
                                  <a:pt x="12" y="191"/>
                                </a:lnTo>
                                <a:lnTo>
                                  <a:pt x="12" y="194"/>
                                </a:lnTo>
                                <a:lnTo>
                                  <a:pt x="12" y="197"/>
                                </a:lnTo>
                                <a:lnTo>
                                  <a:pt x="12" y="200"/>
                                </a:lnTo>
                                <a:lnTo>
                                  <a:pt x="12" y="203"/>
                                </a:lnTo>
                                <a:lnTo>
                                  <a:pt x="12" y="206"/>
                                </a:lnTo>
                                <a:lnTo>
                                  <a:pt x="12" y="209"/>
                                </a:lnTo>
                                <a:lnTo>
                                  <a:pt x="12" y="213"/>
                                </a:lnTo>
                                <a:lnTo>
                                  <a:pt x="12" y="217"/>
                                </a:lnTo>
                                <a:lnTo>
                                  <a:pt x="12" y="220"/>
                                </a:lnTo>
                                <a:lnTo>
                                  <a:pt x="12" y="224"/>
                                </a:lnTo>
                                <a:lnTo>
                                  <a:pt x="12" y="228"/>
                                </a:lnTo>
                                <a:lnTo>
                                  <a:pt x="12" y="233"/>
                                </a:lnTo>
                                <a:lnTo>
                                  <a:pt x="12" y="237"/>
                                </a:lnTo>
                                <a:lnTo>
                                  <a:pt x="12" y="242"/>
                                </a:lnTo>
                                <a:lnTo>
                                  <a:pt x="12" y="247"/>
                                </a:lnTo>
                                <a:lnTo>
                                  <a:pt x="12" y="251"/>
                                </a:lnTo>
                                <a:lnTo>
                                  <a:pt x="12" y="257"/>
                                </a:lnTo>
                                <a:lnTo>
                                  <a:pt x="12" y="262"/>
                                </a:lnTo>
                                <a:lnTo>
                                  <a:pt x="12" y="267"/>
                                </a:lnTo>
                                <a:lnTo>
                                  <a:pt x="12" y="273"/>
                                </a:lnTo>
                                <a:lnTo>
                                  <a:pt x="12" y="279"/>
                                </a:lnTo>
                                <a:lnTo>
                                  <a:pt x="12" y="285"/>
                                </a:lnTo>
                                <a:lnTo>
                                  <a:pt x="12" y="291"/>
                                </a:lnTo>
                                <a:lnTo>
                                  <a:pt x="12" y="297"/>
                                </a:lnTo>
                                <a:lnTo>
                                  <a:pt x="12" y="304"/>
                                </a:lnTo>
                                <a:lnTo>
                                  <a:pt x="12" y="311"/>
                                </a:lnTo>
                                <a:lnTo>
                                  <a:pt x="12" y="318"/>
                                </a:lnTo>
                                <a:lnTo>
                                  <a:pt x="12" y="325"/>
                                </a:lnTo>
                                <a:lnTo>
                                  <a:pt x="12" y="332"/>
                                </a:lnTo>
                                <a:lnTo>
                                  <a:pt x="12" y="340"/>
                                </a:lnTo>
                                <a:lnTo>
                                  <a:pt x="12" y="348"/>
                                </a:lnTo>
                                <a:lnTo>
                                  <a:pt x="12" y="356"/>
                                </a:lnTo>
                                <a:lnTo>
                                  <a:pt x="12" y="364"/>
                                </a:lnTo>
                                <a:lnTo>
                                  <a:pt x="12" y="372"/>
                                </a:lnTo>
                                <a:lnTo>
                                  <a:pt x="12" y="381"/>
                                </a:lnTo>
                                <a:lnTo>
                                  <a:pt x="12" y="390"/>
                                </a:lnTo>
                                <a:lnTo>
                                  <a:pt x="12" y="399"/>
                                </a:lnTo>
                                <a:lnTo>
                                  <a:pt x="12" y="408"/>
                                </a:lnTo>
                                <a:lnTo>
                                  <a:pt x="12" y="418"/>
                                </a:lnTo>
                                <a:lnTo>
                                  <a:pt x="12" y="428"/>
                                </a:lnTo>
                                <a:lnTo>
                                  <a:pt x="12" y="438"/>
                                </a:lnTo>
                                <a:lnTo>
                                  <a:pt x="12" y="448"/>
                                </a:lnTo>
                                <a:lnTo>
                                  <a:pt x="12" y="459"/>
                                </a:lnTo>
                                <a:lnTo>
                                  <a:pt x="12" y="469"/>
                                </a:lnTo>
                                <a:lnTo>
                                  <a:pt x="12" y="481"/>
                                </a:lnTo>
                                <a:lnTo>
                                  <a:pt x="12" y="492"/>
                                </a:lnTo>
                                <a:lnTo>
                                  <a:pt x="12" y="503"/>
                                </a:lnTo>
                                <a:lnTo>
                                  <a:pt x="12" y="515"/>
                                </a:lnTo>
                                <a:lnTo>
                                  <a:pt x="12" y="527"/>
                                </a:lnTo>
                                <a:lnTo>
                                  <a:pt x="12" y="540"/>
                                </a:lnTo>
                                <a:lnTo>
                                  <a:pt x="12" y="552"/>
                                </a:lnTo>
                                <a:lnTo>
                                  <a:pt x="12" y="565"/>
                                </a:lnTo>
                                <a:lnTo>
                                  <a:pt x="12" y="578"/>
                                </a:lnTo>
                                <a:lnTo>
                                  <a:pt x="12" y="592"/>
                                </a:lnTo>
                                <a:lnTo>
                                  <a:pt x="12" y="605"/>
                                </a:lnTo>
                                <a:lnTo>
                                  <a:pt x="12" y="619"/>
                                </a:lnTo>
                                <a:lnTo>
                                  <a:pt x="12" y="634"/>
                                </a:lnTo>
                                <a:lnTo>
                                  <a:pt x="12" y="648"/>
                                </a:lnTo>
                                <a:lnTo>
                                  <a:pt x="12" y="663"/>
                                </a:lnTo>
                                <a:lnTo>
                                  <a:pt x="12" y="678"/>
                                </a:lnTo>
                                <a:lnTo>
                                  <a:pt x="12" y="694"/>
                                </a:lnTo>
                                <a:lnTo>
                                  <a:pt x="12" y="710"/>
                                </a:lnTo>
                                <a:lnTo>
                                  <a:pt x="12" y="726"/>
                                </a:lnTo>
                                <a:lnTo>
                                  <a:pt x="12" y="742"/>
                                </a:lnTo>
                                <a:lnTo>
                                  <a:pt x="12" y="759"/>
                                </a:lnTo>
                                <a:lnTo>
                                  <a:pt x="12" y="776"/>
                                </a:lnTo>
                                <a:lnTo>
                                  <a:pt x="12" y="793"/>
                                </a:lnTo>
                                <a:lnTo>
                                  <a:pt x="12" y="811"/>
                                </a:lnTo>
                                <a:lnTo>
                                  <a:pt x="12" y="829"/>
                                </a:lnTo>
                                <a:lnTo>
                                  <a:pt x="12" y="847"/>
                                </a:lnTo>
                                <a:lnTo>
                                  <a:pt x="12" y="865"/>
                                </a:lnTo>
                                <a:lnTo>
                                  <a:pt x="12" y="884"/>
                                </a:lnTo>
                                <a:lnTo>
                                  <a:pt x="12" y="904"/>
                                </a:lnTo>
                                <a:lnTo>
                                  <a:pt x="12" y="923"/>
                                </a:lnTo>
                                <a:lnTo>
                                  <a:pt x="12" y="943"/>
                                </a:lnTo>
                                <a:lnTo>
                                  <a:pt x="12" y="963"/>
                                </a:lnTo>
                                <a:lnTo>
                                  <a:pt x="12" y="965"/>
                                </a:lnTo>
                                <a:lnTo>
                                  <a:pt x="12" y="967"/>
                                </a:lnTo>
                                <a:lnTo>
                                  <a:pt x="12" y="969"/>
                                </a:lnTo>
                                <a:lnTo>
                                  <a:pt x="12" y="971"/>
                                </a:lnTo>
                                <a:lnTo>
                                  <a:pt x="12" y="973"/>
                                </a:lnTo>
                                <a:lnTo>
                                  <a:pt x="12" y="974"/>
                                </a:lnTo>
                                <a:lnTo>
                                  <a:pt x="12" y="976"/>
                                </a:lnTo>
                                <a:lnTo>
                                  <a:pt x="12" y="978"/>
                                </a:lnTo>
                                <a:lnTo>
                                  <a:pt x="13" y="980"/>
                                </a:lnTo>
                                <a:lnTo>
                                  <a:pt x="13" y="982"/>
                                </a:lnTo>
                                <a:lnTo>
                                  <a:pt x="13" y="984"/>
                                </a:lnTo>
                                <a:lnTo>
                                  <a:pt x="13" y="985"/>
                                </a:lnTo>
                                <a:lnTo>
                                  <a:pt x="14" y="987"/>
                                </a:lnTo>
                                <a:lnTo>
                                  <a:pt x="14" y="989"/>
                                </a:lnTo>
                                <a:lnTo>
                                  <a:pt x="14" y="991"/>
                                </a:lnTo>
                                <a:lnTo>
                                  <a:pt x="15" y="993"/>
                                </a:lnTo>
                                <a:lnTo>
                                  <a:pt x="15" y="994"/>
                                </a:lnTo>
                                <a:lnTo>
                                  <a:pt x="16" y="996"/>
                                </a:lnTo>
                                <a:lnTo>
                                  <a:pt x="16" y="998"/>
                                </a:lnTo>
                                <a:lnTo>
                                  <a:pt x="16" y="1000"/>
                                </a:lnTo>
                                <a:lnTo>
                                  <a:pt x="17" y="1001"/>
                                </a:lnTo>
                                <a:lnTo>
                                  <a:pt x="17" y="1003"/>
                                </a:lnTo>
                                <a:lnTo>
                                  <a:pt x="18" y="1005"/>
                                </a:lnTo>
                                <a:lnTo>
                                  <a:pt x="19" y="1006"/>
                                </a:lnTo>
                                <a:lnTo>
                                  <a:pt x="19" y="1008"/>
                                </a:lnTo>
                                <a:lnTo>
                                  <a:pt x="20" y="1010"/>
                                </a:lnTo>
                                <a:lnTo>
                                  <a:pt x="20" y="1011"/>
                                </a:lnTo>
                                <a:lnTo>
                                  <a:pt x="21" y="1013"/>
                                </a:lnTo>
                                <a:lnTo>
                                  <a:pt x="22" y="1015"/>
                                </a:lnTo>
                                <a:lnTo>
                                  <a:pt x="22" y="1016"/>
                                </a:lnTo>
                                <a:lnTo>
                                  <a:pt x="23" y="1018"/>
                                </a:lnTo>
                                <a:lnTo>
                                  <a:pt x="24" y="1020"/>
                                </a:lnTo>
                                <a:lnTo>
                                  <a:pt x="24" y="1021"/>
                                </a:lnTo>
                                <a:lnTo>
                                  <a:pt x="25" y="1023"/>
                                </a:lnTo>
                                <a:lnTo>
                                  <a:pt x="26" y="1024"/>
                                </a:lnTo>
                                <a:lnTo>
                                  <a:pt x="27" y="1026"/>
                                </a:lnTo>
                                <a:lnTo>
                                  <a:pt x="28" y="1027"/>
                                </a:lnTo>
                                <a:lnTo>
                                  <a:pt x="29" y="1029"/>
                                </a:lnTo>
                                <a:lnTo>
                                  <a:pt x="29" y="1030"/>
                                </a:lnTo>
                                <a:lnTo>
                                  <a:pt x="30" y="1032"/>
                                </a:lnTo>
                                <a:lnTo>
                                  <a:pt x="31" y="1034"/>
                                </a:lnTo>
                                <a:lnTo>
                                  <a:pt x="32" y="1035"/>
                                </a:lnTo>
                                <a:lnTo>
                                  <a:pt x="33" y="1036"/>
                                </a:lnTo>
                                <a:lnTo>
                                  <a:pt x="34" y="1038"/>
                                </a:lnTo>
                                <a:lnTo>
                                  <a:pt x="35" y="1039"/>
                                </a:lnTo>
                                <a:lnTo>
                                  <a:pt x="36" y="1041"/>
                                </a:lnTo>
                                <a:lnTo>
                                  <a:pt x="37" y="1042"/>
                                </a:lnTo>
                                <a:lnTo>
                                  <a:pt x="38" y="1044"/>
                                </a:lnTo>
                                <a:lnTo>
                                  <a:pt x="39" y="1045"/>
                                </a:lnTo>
                                <a:lnTo>
                                  <a:pt x="40" y="1046"/>
                                </a:lnTo>
                                <a:lnTo>
                                  <a:pt x="41" y="1048"/>
                                </a:lnTo>
                                <a:lnTo>
                                  <a:pt x="42" y="1049"/>
                                </a:lnTo>
                                <a:lnTo>
                                  <a:pt x="43" y="1051"/>
                                </a:lnTo>
                                <a:lnTo>
                                  <a:pt x="45" y="1052"/>
                                </a:lnTo>
                                <a:lnTo>
                                  <a:pt x="46" y="1053"/>
                                </a:lnTo>
                                <a:lnTo>
                                  <a:pt x="47" y="1054"/>
                                </a:lnTo>
                                <a:lnTo>
                                  <a:pt x="48" y="1056"/>
                                </a:lnTo>
                                <a:lnTo>
                                  <a:pt x="49" y="1057"/>
                                </a:lnTo>
                                <a:lnTo>
                                  <a:pt x="51" y="1058"/>
                                </a:lnTo>
                                <a:lnTo>
                                  <a:pt x="52" y="1059"/>
                                </a:lnTo>
                                <a:lnTo>
                                  <a:pt x="53" y="1061"/>
                                </a:lnTo>
                                <a:lnTo>
                                  <a:pt x="54" y="1062"/>
                                </a:lnTo>
                                <a:lnTo>
                                  <a:pt x="56" y="1063"/>
                                </a:lnTo>
                                <a:lnTo>
                                  <a:pt x="57" y="1064"/>
                                </a:lnTo>
                                <a:lnTo>
                                  <a:pt x="58" y="1065"/>
                                </a:lnTo>
                                <a:lnTo>
                                  <a:pt x="59" y="1067"/>
                                </a:lnTo>
                                <a:lnTo>
                                  <a:pt x="61" y="1068"/>
                                </a:lnTo>
                                <a:lnTo>
                                  <a:pt x="62" y="1069"/>
                                </a:lnTo>
                                <a:lnTo>
                                  <a:pt x="64" y="1070"/>
                                </a:lnTo>
                                <a:lnTo>
                                  <a:pt x="65" y="1071"/>
                                </a:lnTo>
                                <a:lnTo>
                                  <a:pt x="66" y="1072"/>
                                </a:lnTo>
                                <a:lnTo>
                                  <a:pt x="68" y="1073"/>
                                </a:lnTo>
                                <a:lnTo>
                                  <a:pt x="69" y="1074"/>
                                </a:lnTo>
                                <a:lnTo>
                                  <a:pt x="71" y="1075"/>
                                </a:lnTo>
                                <a:lnTo>
                                  <a:pt x="72" y="1076"/>
                                </a:lnTo>
                                <a:lnTo>
                                  <a:pt x="74" y="1077"/>
                                </a:lnTo>
                                <a:lnTo>
                                  <a:pt x="75" y="1078"/>
                                </a:lnTo>
                                <a:lnTo>
                                  <a:pt x="76" y="1079"/>
                                </a:lnTo>
                                <a:lnTo>
                                  <a:pt x="78" y="1080"/>
                                </a:lnTo>
                                <a:lnTo>
                                  <a:pt x="80" y="1081"/>
                                </a:lnTo>
                                <a:lnTo>
                                  <a:pt x="81" y="1081"/>
                                </a:lnTo>
                                <a:lnTo>
                                  <a:pt x="83" y="1082"/>
                                </a:lnTo>
                                <a:lnTo>
                                  <a:pt x="84" y="1083"/>
                                </a:lnTo>
                                <a:lnTo>
                                  <a:pt x="86" y="1084"/>
                                </a:lnTo>
                                <a:lnTo>
                                  <a:pt x="87" y="1085"/>
                                </a:lnTo>
                                <a:lnTo>
                                  <a:pt x="89" y="1086"/>
                                </a:lnTo>
                                <a:lnTo>
                                  <a:pt x="90" y="1086"/>
                                </a:lnTo>
                                <a:lnTo>
                                  <a:pt x="92" y="1087"/>
                                </a:lnTo>
                                <a:lnTo>
                                  <a:pt x="94" y="1088"/>
                                </a:lnTo>
                                <a:lnTo>
                                  <a:pt x="95" y="1088"/>
                                </a:lnTo>
                                <a:lnTo>
                                  <a:pt x="97" y="1089"/>
                                </a:lnTo>
                                <a:lnTo>
                                  <a:pt x="99" y="1090"/>
                                </a:lnTo>
                                <a:lnTo>
                                  <a:pt x="100" y="1090"/>
                                </a:lnTo>
                                <a:lnTo>
                                  <a:pt x="102" y="1091"/>
                                </a:lnTo>
                                <a:lnTo>
                                  <a:pt x="104" y="1091"/>
                                </a:lnTo>
                                <a:lnTo>
                                  <a:pt x="105" y="1092"/>
                                </a:lnTo>
                                <a:lnTo>
                                  <a:pt x="107" y="1093"/>
                                </a:lnTo>
                                <a:lnTo>
                                  <a:pt x="109" y="1093"/>
                                </a:lnTo>
                                <a:lnTo>
                                  <a:pt x="110" y="1094"/>
                                </a:lnTo>
                                <a:lnTo>
                                  <a:pt x="112" y="1094"/>
                                </a:lnTo>
                                <a:lnTo>
                                  <a:pt x="114" y="1095"/>
                                </a:lnTo>
                                <a:lnTo>
                                  <a:pt x="116" y="1095"/>
                                </a:lnTo>
                                <a:lnTo>
                                  <a:pt x="117" y="1095"/>
                                </a:lnTo>
                                <a:lnTo>
                                  <a:pt x="119" y="1096"/>
                                </a:lnTo>
                                <a:lnTo>
                                  <a:pt x="121" y="1096"/>
                                </a:lnTo>
                                <a:lnTo>
                                  <a:pt x="123" y="1096"/>
                                </a:lnTo>
                                <a:lnTo>
                                  <a:pt x="125" y="1097"/>
                                </a:lnTo>
                                <a:lnTo>
                                  <a:pt x="126" y="1097"/>
                                </a:lnTo>
                                <a:lnTo>
                                  <a:pt x="128" y="1097"/>
                                </a:lnTo>
                                <a:lnTo>
                                  <a:pt x="130" y="1097"/>
                                </a:lnTo>
                                <a:lnTo>
                                  <a:pt x="132" y="1098"/>
                                </a:lnTo>
                                <a:lnTo>
                                  <a:pt x="134" y="1098"/>
                                </a:lnTo>
                                <a:lnTo>
                                  <a:pt x="136" y="1098"/>
                                </a:lnTo>
                                <a:lnTo>
                                  <a:pt x="137" y="1098"/>
                                </a:lnTo>
                                <a:lnTo>
                                  <a:pt x="139" y="1098"/>
                                </a:lnTo>
                                <a:lnTo>
                                  <a:pt x="141" y="1098"/>
                                </a:lnTo>
                                <a:lnTo>
                                  <a:pt x="143" y="1098"/>
                                </a:lnTo>
                                <a:lnTo>
                                  <a:pt x="145" y="1098"/>
                                </a:lnTo>
                                <a:lnTo>
                                  <a:pt x="147" y="1099"/>
                                </a:lnTo>
                                <a:lnTo>
                                  <a:pt x="148" y="1099"/>
                                </a:lnTo>
                                <a:lnTo>
                                  <a:pt x="149" y="1099"/>
                                </a:lnTo>
                                <a:lnTo>
                                  <a:pt x="150" y="1099"/>
                                </a:lnTo>
                                <a:lnTo>
                                  <a:pt x="151" y="1099"/>
                                </a:lnTo>
                                <a:lnTo>
                                  <a:pt x="152" y="1099"/>
                                </a:lnTo>
                                <a:lnTo>
                                  <a:pt x="153" y="1099"/>
                                </a:lnTo>
                                <a:lnTo>
                                  <a:pt x="154" y="1099"/>
                                </a:lnTo>
                                <a:lnTo>
                                  <a:pt x="155" y="1099"/>
                                </a:lnTo>
                                <a:lnTo>
                                  <a:pt x="156" y="1099"/>
                                </a:lnTo>
                                <a:lnTo>
                                  <a:pt x="158" y="1099"/>
                                </a:lnTo>
                                <a:lnTo>
                                  <a:pt x="159" y="1099"/>
                                </a:lnTo>
                                <a:lnTo>
                                  <a:pt x="161" y="1099"/>
                                </a:lnTo>
                                <a:lnTo>
                                  <a:pt x="163" y="1099"/>
                                </a:lnTo>
                                <a:lnTo>
                                  <a:pt x="165" y="1099"/>
                                </a:lnTo>
                                <a:lnTo>
                                  <a:pt x="167" y="1099"/>
                                </a:lnTo>
                                <a:lnTo>
                                  <a:pt x="169" y="1099"/>
                                </a:lnTo>
                                <a:lnTo>
                                  <a:pt x="171" y="1099"/>
                                </a:lnTo>
                                <a:lnTo>
                                  <a:pt x="174" y="1099"/>
                                </a:lnTo>
                                <a:lnTo>
                                  <a:pt x="177" y="1099"/>
                                </a:lnTo>
                                <a:lnTo>
                                  <a:pt x="180" y="1099"/>
                                </a:lnTo>
                                <a:lnTo>
                                  <a:pt x="183" y="1099"/>
                                </a:lnTo>
                                <a:lnTo>
                                  <a:pt x="187" y="1099"/>
                                </a:lnTo>
                                <a:lnTo>
                                  <a:pt x="190" y="1099"/>
                                </a:lnTo>
                                <a:lnTo>
                                  <a:pt x="194" y="1099"/>
                                </a:lnTo>
                                <a:lnTo>
                                  <a:pt x="198" y="1099"/>
                                </a:lnTo>
                                <a:lnTo>
                                  <a:pt x="202" y="1099"/>
                                </a:lnTo>
                                <a:lnTo>
                                  <a:pt x="207" y="1099"/>
                                </a:lnTo>
                                <a:lnTo>
                                  <a:pt x="212" y="1099"/>
                                </a:lnTo>
                                <a:lnTo>
                                  <a:pt x="217" y="1099"/>
                                </a:lnTo>
                                <a:lnTo>
                                  <a:pt x="222" y="1099"/>
                                </a:lnTo>
                                <a:lnTo>
                                  <a:pt x="227" y="1099"/>
                                </a:lnTo>
                                <a:lnTo>
                                  <a:pt x="233" y="1099"/>
                                </a:lnTo>
                                <a:lnTo>
                                  <a:pt x="239" y="1099"/>
                                </a:lnTo>
                                <a:lnTo>
                                  <a:pt x="245" y="1099"/>
                                </a:lnTo>
                                <a:lnTo>
                                  <a:pt x="252" y="1099"/>
                                </a:lnTo>
                                <a:lnTo>
                                  <a:pt x="259" y="1099"/>
                                </a:lnTo>
                                <a:lnTo>
                                  <a:pt x="266" y="1099"/>
                                </a:lnTo>
                                <a:lnTo>
                                  <a:pt x="274" y="1099"/>
                                </a:lnTo>
                                <a:lnTo>
                                  <a:pt x="281" y="1099"/>
                                </a:lnTo>
                                <a:lnTo>
                                  <a:pt x="289" y="1099"/>
                                </a:lnTo>
                                <a:lnTo>
                                  <a:pt x="298" y="1099"/>
                                </a:lnTo>
                                <a:lnTo>
                                  <a:pt x="306" y="1099"/>
                                </a:lnTo>
                                <a:lnTo>
                                  <a:pt x="315" y="1099"/>
                                </a:lnTo>
                                <a:lnTo>
                                  <a:pt x="325" y="1099"/>
                                </a:lnTo>
                                <a:lnTo>
                                  <a:pt x="335" y="1099"/>
                                </a:lnTo>
                                <a:lnTo>
                                  <a:pt x="345" y="1099"/>
                                </a:lnTo>
                                <a:lnTo>
                                  <a:pt x="355" y="1099"/>
                                </a:lnTo>
                                <a:lnTo>
                                  <a:pt x="366" y="1099"/>
                                </a:lnTo>
                                <a:lnTo>
                                  <a:pt x="377" y="1099"/>
                                </a:lnTo>
                                <a:lnTo>
                                  <a:pt x="388" y="1099"/>
                                </a:lnTo>
                                <a:lnTo>
                                  <a:pt x="400" y="1099"/>
                                </a:lnTo>
                                <a:lnTo>
                                  <a:pt x="413" y="1099"/>
                                </a:lnTo>
                                <a:lnTo>
                                  <a:pt x="425" y="1099"/>
                                </a:lnTo>
                                <a:lnTo>
                                  <a:pt x="438" y="1099"/>
                                </a:lnTo>
                                <a:lnTo>
                                  <a:pt x="452" y="1099"/>
                                </a:lnTo>
                                <a:lnTo>
                                  <a:pt x="466" y="1099"/>
                                </a:lnTo>
                                <a:lnTo>
                                  <a:pt x="480" y="1099"/>
                                </a:lnTo>
                                <a:lnTo>
                                  <a:pt x="495" y="1099"/>
                                </a:lnTo>
                                <a:lnTo>
                                  <a:pt x="510" y="1099"/>
                                </a:lnTo>
                                <a:lnTo>
                                  <a:pt x="525" y="1099"/>
                                </a:lnTo>
                                <a:lnTo>
                                  <a:pt x="541" y="1099"/>
                                </a:lnTo>
                                <a:lnTo>
                                  <a:pt x="558" y="1099"/>
                                </a:lnTo>
                                <a:lnTo>
                                  <a:pt x="575" y="1099"/>
                                </a:lnTo>
                                <a:lnTo>
                                  <a:pt x="592" y="1099"/>
                                </a:lnTo>
                                <a:lnTo>
                                  <a:pt x="610" y="1099"/>
                                </a:lnTo>
                                <a:lnTo>
                                  <a:pt x="628" y="1099"/>
                                </a:lnTo>
                                <a:lnTo>
                                  <a:pt x="647" y="1099"/>
                                </a:lnTo>
                                <a:lnTo>
                                  <a:pt x="666" y="1099"/>
                                </a:lnTo>
                                <a:lnTo>
                                  <a:pt x="686" y="1099"/>
                                </a:lnTo>
                                <a:lnTo>
                                  <a:pt x="706" y="1099"/>
                                </a:lnTo>
                                <a:lnTo>
                                  <a:pt x="727" y="1099"/>
                                </a:lnTo>
                                <a:lnTo>
                                  <a:pt x="748" y="1099"/>
                                </a:lnTo>
                                <a:lnTo>
                                  <a:pt x="770" y="1099"/>
                                </a:lnTo>
                                <a:lnTo>
                                  <a:pt x="792" y="1099"/>
                                </a:lnTo>
                                <a:lnTo>
                                  <a:pt x="815" y="1099"/>
                                </a:lnTo>
                                <a:lnTo>
                                  <a:pt x="838" y="1099"/>
                                </a:lnTo>
                                <a:lnTo>
                                  <a:pt x="862" y="1099"/>
                                </a:lnTo>
                                <a:lnTo>
                                  <a:pt x="886" y="1099"/>
                                </a:lnTo>
                                <a:lnTo>
                                  <a:pt x="911" y="1099"/>
                                </a:lnTo>
                                <a:lnTo>
                                  <a:pt x="937" y="1099"/>
                                </a:lnTo>
                                <a:lnTo>
                                  <a:pt x="963" y="1099"/>
                                </a:lnTo>
                                <a:lnTo>
                                  <a:pt x="989" y="1099"/>
                                </a:lnTo>
                                <a:lnTo>
                                  <a:pt x="1017" y="1099"/>
                                </a:lnTo>
                                <a:lnTo>
                                  <a:pt x="1044" y="1099"/>
                                </a:lnTo>
                                <a:lnTo>
                                  <a:pt x="1073" y="1099"/>
                                </a:lnTo>
                                <a:lnTo>
                                  <a:pt x="1102" y="1099"/>
                                </a:lnTo>
                                <a:lnTo>
                                  <a:pt x="1131" y="1099"/>
                                </a:lnTo>
                                <a:lnTo>
                                  <a:pt x="1161" y="1099"/>
                                </a:lnTo>
                                <a:lnTo>
                                  <a:pt x="1192" y="1099"/>
                                </a:lnTo>
                                <a:lnTo>
                                  <a:pt x="1223" y="1099"/>
                                </a:lnTo>
                                <a:lnTo>
                                  <a:pt x="1255" y="1099"/>
                                </a:lnTo>
                                <a:lnTo>
                                  <a:pt x="1288" y="1099"/>
                                </a:lnTo>
                                <a:lnTo>
                                  <a:pt x="1321" y="1099"/>
                                </a:lnTo>
                                <a:lnTo>
                                  <a:pt x="1355" y="1099"/>
                                </a:lnTo>
                                <a:lnTo>
                                  <a:pt x="1390" y="1099"/>
                                </a:lnTo>
                                <a:lnTo>
                                  <a:pt x="1425" y="1099"/>
                                </a:lnTo>
                                <a:lnTo>
                                  <a:pt x="1461" y="1099"/>
                                </a:lnTo>
                                <a:lnTo>
                                  <a:pt x="1497" y="1099"/>
                                </a:lnTo>
                                <a:lnTo>
                                  <a:pt x="1534" y="1099"/>
                                </a:lnTo>
                                <a:lnTo>
                                  <a:pt x="1572" y="1099"/>
                                </a:lnTo>
                                <a:lnTo>
                                  <a:pt x="1611" y="1099"/>
                                </a:lnTo>
                                <a:lnTo>
                                  <a:pt x="1650" y="1099"/>
                                </a:lnTo>
                                <a:lnTo>
                                  <a:pt x="1690" y="1099"/>
                                </a:lnTo>
                                <a:lnTo>
                                  <a:pt x="1730" y="1099"/>
                                </a:lnTo>
                                <a:lnTo>
                                  <a:pt x="1772" y="1099"/>
                                </a:lnTo>
                                <a:lnTo>
                                  <a:pt x="1814" y="1099"/>
                                </a:lnTo>
                                <a:lnTo>
                                  <a:pt x="1856" y="1099"/>
                                </a:lnTo>
                                <a:lnTo>
                                  <a:pt x="1858" y="1098"/>
                                </a:lnTo>
                                <a:lnTo>
                                  <a:pt x="1860" y="1098"/>
                                </a:lnTo>
                                <a:lnTo>
                                  <a:pt x="1862" y="1098"/>
                                </a:lnTo>
                                <a:lnTo>
                                  <a:pt x="1864" y="1098"/>
                                </a:lnTo>
                                <a:lnTo>
                                  <a:pt x="1866" y="1098"/>
                                </a:lnTo>
                                <a:lnTo>
                                  <a:pt x="1867" y="1098"/>
                                </a:lnTo>
                                <a:lnTo>
                                  <a:pt x="1869" y="1098"/>
                                </a:lnTo>
                                <a:lnTo>
                                  <a:pt x="1871" y="1098"/>
                                </a:lnTo>
                                <a:lnTo>
                                  <a:pt x="1873" y="1097"/>
                                </a:lnTo>
                                <a:lnTo>
                                  <a:pt x="1875" y="1097"/>
                                </a:lnTo>
                                <a:lnTo>
                                  <a:pt x="1877" y="1097"/>
                                </a:lnTo>
                                <a:lnTo>
                                  <a:pt x="1878" y="1097"/>
                                </a:lnTo>
                                <a:lnTo>
                                  <a:pt x="1880" y="1096"/>
                                </a:lnTo>
                                <a:lnTo>
                                  <a:pt x="1882" y="1096"/>
                                </a:lnTo>
                                <a:lnTo>
                                  <a:pt x="1884" y="1096"/>
                                </a:lnTo>
                                <a:lnTo>
                                  <a:pt x="1886" y="1095"/>
                                </a:lnTo>
                                <a:lnTo>
                                  <a:pt x="1887" y="1095"/>
                                </a:lnTo>
                                <a:lnTo>
                                  <a:pt x="1889" y="1095"/>
                                </a:lnTo>
                                <a:lnTo>
                                  <a:pt x="1891" y="1094"/>
                                </a:lnTo>
                                <a:lnTo>
                                  <a:pt x="1893" y="1094"/>
                                </a:lnTo>
                                <a:lnTo>
                                  <a:pt x="1894" y="1093"/>
                                </a:lnTo>
                                <a:lnTo>
                                  <a:pt x="1896" y="1093"/>
                                </a:lnTo>
                                <a:lnTo>
                                  <a:pt x="1898" y="1092"/>
                                </a:lnTo>
                                <a:lnTo>
                                  <a:pt x="1899" y="1091"/>
                                </a:lnTo>
                                <a:lnTo>
                                  <a:pt x="1901" y="1091"/>
                                </a:lnTo>
                                <a:lnTo>
                                  <a:pt x="1903" y="1090"/>
                                </a:lnTo>
                                <a:lnTo>
                                  <a:pt x="1904" y="1090"/>
                                </a:lnTo>
                                <a:lnTo>
                                  <a:pt x="1906" y="1089"/>
                                </a:lnTo>
                                <a:lnTo>
                                  <a:pt x="1908" y="1088"/>
                                </a:lnTo>
                                <a:lnTo>
                                  <a:pt x="1909" y="1088"/>
                                </a:lnTo>
                                <a:lnTo>
                                  <a:pt x="1911" y="1087"/>
                                </a:lnTo>
                                <a:lnTo>
                                  <a:pt x="1913" y="1086"/>
                                </a:lnTo>
                                <a:lnTo>
                                  <a:pt x="1914" y="1086"/>
                                </a:lnTo>
                                <a:lnTo>
                                  <a:pt x="1916" y="1085"/>
                                </a:lnTo>
                                <a:lnTo>
                                  <a:pt x="1917" y="1084"/>
                                </a:lnTo>
                                <a:lnTo>
                                  <a:pt x="1919" y="1083"/>
                                </a:lnTo>
                                <a:lnTo>
                                  <a:pt x="1920" y="1082"/>
                                </a:lnTo>
                                <a:lnTo>
                                  <a:pt x="1922" y="1081"/>
                                </a:lnTo>
                                <a:lnTo>
                                  <a:pt x="1923" y="1081"/>
                                </a:lnTo>
                                <a:lnTo>
                                  <a:pt x="1925" y="1080"/>
                                </a:lnTo>
                                <a:lnTo>
                                  <a:pt x="1927" y="1079"/>
                                </a:lnTo>
                                <a:lnTo>
                                  <a:pt x="1928" y="1078"/>
                                </a:lnTo>
                                <a:lnTo>
                                  <a:pt x="1929" y="1077"/>
                                </a:lnTo>
                                <a:lnTo>
                                  <a:pt x="1931" y="1076"/>
                                </a:lnTo>
                                <a:lnTo>
                                  <a:pt x="1932" y="1075"/>
                                </a:lnTo>
                                <a:lnTo>
                                  <a:pt x="1934" y="1074"/>
                                </a:lnTo>
                                <a:lnTo>
                                  <a:pt x="1935" y="1073"/>
                                </a:lnTo>
                                <a:lnTo>
                                  <a:pt x="1937" y="1072"/>
                                </a:lnTo>
                                <a:lnTo>
                                  <a:pt x="1938" y="1071"/>
                                </a:lnTo>
                                <a:lnTo>
                                  <a:pt x="1939" y="1070"/>
                                </a:lnTo>
                                <a:lnTo>
                                  <a:pt x="1941" y="1069"/>
                                </a:lnTo>
                                <a:lnTo>
                                  <a:pt x="1942" y="1068"/>
                                </a:lnTo>
                                <a:lnTo>
                                  <a:pt x="1944" y="1067"/>
                                </a:lnTo>
                                <a:lnTo>
                                  <a:pt x="1945" y="1065"/>
                                </a:lnTo>
                                <a:lnTo>
                                  <a:pt x="1946" y="1064"/>
                                </a:lnTo>
                                <a:lnTo>
                                  <a:pt x="1947" y="1063"/>
                                </a:lnTo>
                                <a:lnTo>
                                  <a:pt x="1949" y="1062"/>
                                </a:lnTo>
                                <a:lnTo>
                                  <a:pt x="1950" y="1061"/>
                                </a:lnTo>
                                <a:lnTo>
                                  <a:pt x="1951" y="1059"/>
                                </a:lnTo>
                                <a:lnTo>
                                  <a:pt x="1952" y="1058"/>
                                </a:lnTo>
                                <a:lnTo>
                                  <a:pt x="1954" y="1057"/>
                                </a:lnTo>
                                <a:lnTo>
                                  <a:pt x="1955" y="1056"/>
                                </a:lnTo>
                                <a:lnTo>
                                  <a:pt x="1956" y="1054"/>
                                </a:lnTo>
                                <a:lnTo>
                                  <a:pt x="1957" y="1053"/>
                                </a:lnTo>
                                <a:lnTo>
                                  <a:pt x="1958" y="1052"/>
                                </a:lnTo>
                                <a:lnTo>
                                  <a:pt x="1960" y="1051"/>
                                </a:lnTo>
                                <a:lnTo>
                                  <a:pt x="1961" y="1049"/>
                                </a:lnTo>
                                <a:lnTo>
                                  <a:pt x="1962" y="1048"/>
                                </a:lnTo>
                                <a:lnTo>
                                  <a:pt x="1963" y="1046"/>
                                </a:lnTo>
                                <a:lnTo>
                                  <a:pt x="1964" y="1045"/>
                                </a:lnTo>
                                <a:lnTo>
                                  <a:pt x="1965" y="1044"/>
                                </a:lnTo>
                                <a:lnTo>
                                  <a:pt x="1966" y="1042"/>
                                </a:lnTo>
                                <a:lnTo>
                                  <a:pt x="1967" y="1041"/>
                                </a:lnTo>
                                <a:lnTo>
                                  <a:pt x="1968" y="1039"/>
                                </a:lnTo>
                                <a:lnTo>
                                  <a:pt x="1969" y="1038"/>
                                </a:lnTo>
                                <a:lnTo>
                                  <a:pt x="1970" y="1036"/>
                                </a:lnTo>
                                <a:lnTo>
                                  <a:pt x="1971" y="1035"/>
                                </a:lnTo>
                                <a:lnTo>
                                  <a:pt x="1972" y="1034"/>
                                </a:lnTo>
                                <a:lnTo>
                                  <a:pt x="1973" y="1032"/>
                                </a:lnTo>
                                <a:lnTo>
                                  <a:pt x="1974" y="1030"/>
                                </a:lnTo>
                                <a:lnTo>
                                  <a:pt x="1974" y="1029"/>
                                </a:lnTo>
                                <a:lnTo>
                                  <a:pt x="1975" y="1027"/>
                                </a:lnTo>
                                <a:lnTo>
                                  <a:pt x="1976" y="1026"/>
                                </a:lnTo>
                                <a:lnTo>
                                  <a:pt x="1977" y="1024"/>
                                </a:lnTo>
                                <a:lnTo>
                                  <a:pt x="1978" y="1023"/>
                                </a:lnTo>
                                <a:lnTo>
                                  <a:pt x="1979" y="1021"/>
                                </a:lnTo>
                                <a:lnTo>
                                  <a:pt x="1979" y="1020"/>
                                </a:lnTo>
                                <a:lnTo>
                                  <a:pt x="1980" y="1018"/>
                                </a:lnTo>
                                <a:lnTo>
                                  <a:pt x="1981" y="1016"/>
                                </a:lnTo>
                                <a:lnTo>
                                  <a:pt x="1981" y="1015"/>
                                </a:lnTo>
                                <a:lnTo>
                                  <a:pt x="1982" y="1013"/>
                                </a:lnTo>
                                <a:lnTo>
                                  <a:pt x="1983" y="1011"/>
                                </a:lnTo>
                                <a:lnTo>
                                  <a:pt x="1983" y="1010"/>
                                </a:lnTo>
                                <a:lnTo>
                                  <a:pt x="1984" y="1008"/>
                                </a:lnTo>
                                <a:lnTo>
                                  <a:pt x="1984" y="1006"/>
                                </a:lnTo>
                                <a:lnTo>
                                  <a:pt x="1985" y="1005"/>
                                </a:lnTo>
                                <a:lnTo>
                                  <a:pt x="1986" y="1003"/>
                                </a:lnTo>
                                <a:lnTo>
                                  <a:pt x="1986" y="1001"/>
                                </a:lnTo>
                                <a:lnTo>
                                  <a:pt x="1987" y="1000"/>
                                </a:lnTo>
                                <a:lnTo>
                                  <a:pt x="1987" y="998"/>
                                </a:lnTo>
                                <a:lnTo>
                                  <a:pt x="1988" y="996"/>
                                </a:lnTo>
                                <a:lnTo>
                                  <a:pt x="1988" y="994"/>
                                </a:lnTo>
                                <a:lnTo>
                                  <a:pt x="1988" y="993"/>
                                </a:lnTo>
                                <a:lnTo>
                                  <a:pt x="1989" y="991"/>
                                </a:lnTo>
                                <a:lnTo>
                                  <a:pt x="1989" y="989"/>
                                </a:lnTo>
                                <a:lnTo>
                                  <a:pt x="1989" y="987"/>
                                </a:lnTo>
                                <a:lnTo>
                                  <a:pt x="1990" y="985"/>
                                </a:lnTo>
                                <a:lnTo>
                                  <a:pt x="1990" y="984"/>
                                </a:lnTo>
                                <a:lnTo>
                                  <a:pt x="1990" y="982"/>
                                </a:lnTo>
                                <a:lnTo>
                                  <a:pt x="1990" y="980"/>
                                </a:lnTo>
                                <a:lnTo>
                                  <a:pt x="1991" y="978"/>
                                </a:lnTo>
                                <a:lnTo>
                                  <a:pt x="1991" y="976"/>
                                </a:lnTo>
                                <a:lnTo>
                                  <a:pt x="1991" y="974"/>
                                </a:lnTo>
                                <a:lnTo>
                                  <a:pt x="1991" y="973"/>
                                </a:lnTo>
                                <a:lnTo>
                                  <a:pt x="1991" y="971"/>
                                </a:lnTo>
                                <a:lnTo>
                                  <a:pt x="1991" y="969"/>
                                </a:lnTo>
                                <a:lnTo>
                                  <a:pt x="1991" y="967"/>
                                </a:lnTo>
                                <a:lnTo>
                                  <a:pt x="1991" y="965"/>
                                </a:lnTo>
                                <a:lnTo>
                                  <a:pt x="1992" y="963"/>
                                </a:lnTo>
                                <a:lnTo>
                                  <a:pt x="1992" y="962"/>
                                </a:lnTo>
                                <a:lnTo>
                                  <a:pt x="1992" y="961"/>
                                </a:lnTo>
                                <a:lnTo>
                                  <a:pt x="1992" y="960"/>
                                </a:lnTo>
                                <a:lnTo>
                                  <a:pt x="1992" y="959"/>
                                </a:lnTo>
                                <a:lnTo>
                                  <a:pt x="1992" y="958"/>
                                </a:lnTo>
                                <a:lnTo>
                                  <a:pt x="1992" y="957"/>
                                </a:lnTo>
                                <a:lnTo>
                                  <a:pt x="1992" y="956"/>
                                </a:lnTo>
                                <a:lnTo>
                                  <a:pt x="1992" y="955"/>
                                </a:lnTo>
                                <a:lnTo>
                                  <a:pt x="1992" y="954"/>
                                </a:lnTo>
                                <a:lnTo>
                                  <a:pt x="1992" y="953"/>
                                </a:lnTo>
                                <a:lnTo>
                                  <a:pt x="1992" y="952"/>
                                </a:lnTo>
                                <a:lnTo>
                                  <a:pt x="1992" y="950"/>
                                </a:lnTo>
                                <a:lnTo>
                                  <a:pt x="1992" y="949"/>
                                </a:lnTo>
                                <a:lnTo>
                                  <a:pt x="1992" y="948"/>
                                </a:lnTo>
                                <a:lnTo>
                                  <a:pt x="1992" y="946"/>
                                </a:lnTo>
                                <a:lnTo>
                                  <a:pt x="1992" y="944"/>
                                </a:lnTo>
                                <a:lnTo>
                                  <a:pt x="1992" y="943"/>
                                </a:lnTo>
                                <a:lnTo>
                                  <a:pt x="1992" y="941"/>
                                </a:lnTo>
                                <a:lnTo>
                                  <a:pt x="1992" y="939"/>
                                </a:lnTo>
                                <a:lnTo>
                                  <a:pt x="1992" y="937"/>
                                </a:lnTo>
                                <a:lnTo>
                                  <a:pt x="1992" y="935"/>
                                </a:lnTo>
                                <a:lnTo>
                                  <a:pt x="1992" y="933"/>
                                </a:lnTo>
                                <a:lnTo>
                                  <a:pt x="1992" y="930"/>
                                </a:lnTo>
                                <a:lnTo>
                                  <a:pt x="1992" y="928"/>
                                </a:lnTo>
                                <a:lnTo>
                                  <a:pt x="1992" y="925"/>
                                </a:lnTo>
                                <a:lnTo>
                                  <a:pt x="1992" y="922"/>
                                </a:lnTo>
                                <a:lnTo>
                                  <a:pt x="1992" y="919"/>
                                </a:lnTo>
                                <a:lnTo>
                                  <a:pt x="1992" y="916"/>
                                </a:lnTo>
                                <a:lnTo>
                                  <a:pt x="1992" y="913"/>
                                </a:lnTo>
                                <a:lnTo>
                                  <a:pt x="1992" y="910"/>
                                </a:lnTo>
                                <a:lnTo>
                                  <a:pt x="1992" y="907"/>
                                </a:lnTo>
                                <a:lnTo>
                                  <a:pt x="1992" y="903"/>
                                </a:lnTo>
                                <a:lnTo>
                                  <a:pt x="1992" y="899"/>
                                </a:lnTo>
                                <a:lnTo>
                                  <a:pt x="1992" y="896"/>
                                </a:lnTo>
                                <a:lnTo>
                                  <a:pt x="1992" y="892"/>
                                </a:lnTo>
                                <a:lnTo>
                                  <a:pt x="1992" y="888"/>
                                </a:lnTo>
                                <a:lnTo>
                                  <a:pt x="1992" y="883"/>
                                </a:lnTo>
                                <a:lnTo>
                                  <a:pt x="1992" y="879"/>
                                </a:lnTo>
                                <a:lnTo>
                                  <a:pt x="1992" y="874"/>
                                </a:lnTo>
                                <a:lnTo>
                                  <a:pt x="1992" y="869"/>
                                </a:lnTo>
                                <a:lnTo>
                                  <a:pt x="1992" y="865"/>
                                </a:lnTo>
                                <a:lnTo>
                                  <a:pt x="1992" y="859"/>
                                </a:lnTo>
                                <a:lnTo>
                                  <a:pt x="1992" y="854"/>
                                </a:lnTo>
                                <a:lnTo>
                                  <a:pt x="1992" y="849"/>
                                </a:lnTo>
                                <a:lnTo>
                                  <a:pt x="1992" y="843"/>
                                </a:lnTo>
                                <a:lnTo>
                                  <a:pt x="1992" y="837"/>
                                </a:lnTo>
                                <a:lnTo>
                                  <a:pt x="1992" y="831"/>
                                </a:lnTo>
                                <a:lnTo>
                                  <a:pt x="1992" y="825"/>
                                </a:lnTo>
                                <a:lnTo>
                                  <a:pt x="1992" y="819"/>
                                </a:lnTo>
                                <a:lnTo>
                                  <a:pt x="1992" y="812"/>
                                </a:lnTo>
                                <a:lnTo>
                                  <a:pt x="1992" y="805"/>
                                </a:lnTo>
                                <a:lnTo>
                                  <a:pt x="1992" y="798"/>
                                </a:lnTo>
                                <a:lnTo>
                                  <a:pt x="1992" y="791"/>
                                </a:lnTo>
                                <a:lnTo>
                                  <a:pt x="1992" y="784"/>
                                </a:lnTo>
                                <a:lnTo>
                                  <a:pt x="1992" y="776"/>
                                </a:lnTo>
                                <a:lnTo>
                                  <a:pt x="1992" y="768"/>
                                </a:lnTo>
                                <a:lnTo>
                                  <a:pt x="1992" y="760"/>
                                </a:lnTo>
                                <a:lnTo>
                                  <a:pt x="1992" y="752"/>
                                </a:lnTo>
                                <a:lnTo>
                                  <a:pt x="1992" y="744"/>
                                </a:lnTo>
                                <a:lnTo>
                                  <a:pt x="1992" y="735"/>
                                </a:lnTo>
                                <a:lnTo>
                                  <a:pt x="1992" y="726"/>
                                </a:lnTo>
                                <a:lnTo>
                                  <a:pt x="1992" y="717"/>
                                </a:lnTo>
                                <a:lnTo>
                                  <a:pt x="1992" y="708"/>
                                </a:lnTo>
                                <a:lnTo>
                                  <a:pt x="1992" y="698"/>
                                </a:lnTo>
                                <a:lnTo>
                                  <a:pt x="1992" y="688"/>
                                </a:lnTo>
                                <a:lnTo>
                                  <a:pt x="1992" y="678"/>
                                </a:lnTo>
                                <a:lnTo>
                                  <a:pt x="1992" y="668"/>
                                </a:lnTo>
                                <a:lnTo>
                                  <a:pt x="1992" y="657"/>
                                </a:lnTo>
                                <a:lnTo>
                                  <a:pt x="1992" y="647"/>
                                </a:lnTo>
                                <a:lnTo>
                                  <a:pt x="1992" y="635"/>
                                </a:lnTo>
                                <a:lnTo>
                                  <a:pt x="1992" y="624"/>
                                </a:lnTo>
                                <a:lnTo>
                                  <a:pt x="1992" y="613"/>
                                </a:lnTo>
                                <a:lnTo>
                                  <a:pt x="1992" y="601"/>
                                </a:lnTo>
                                <a:lnTo>
                                  <a:pt x="1992" y="589"/>
                                </a:lnTo>
                                <a:lnTo>
                                  <a:pt x="1992" y="576"/>
                                </a:lnTo>
                                <a:lnTo>
                                  <a:pt x="1992" y="564"/>
                                </a:lnTo>
                                <a:lnTo>
                                  <a:pt x="1992" y="551"/>
                                </a:lnTo>
                                <a:lnTo>
                                  <a:pt x="1992" y="538"/>
                                </a:lnTo>
                                <a:lnTo>
                                  <a:pt x="1992" y="524"/>
                                </a:lnTo>
                                <a:lnTo>
                                  <a:pt x="1992" y="511"/>
                                </a:lnTo>
                                <a:lnTo>
                                  <a:pt x="1992" y="497"/>
                                </a:lnTo>
                                <a:lnTo>
                                  <a:pt x="1992" y="482"/>
                                </a:lnTo>
                                <a:lnTo>
                                  <a:pt x="1992" y="468"/>
                                </a:lnTo>
                                <a:lnTo>
                                  <a:pt x="1992" y="453"/>
                                </a:lnTo>
                                <a:lnTo>
                                  <a:pt x="1992" y="438"/>
                                </a:lnTo>
                                <a:lnTo>
                                  <a:pt x="1992" y="422"/>
                                </a:lnTo>
                                <a:lnTo>
                                  <a:pt x="1992" y="406"/>
                                </a:lnTo>
                                <a:lnTo>
                                  <a:pt x="1992" y="390"/>
                                </a:lnTo>
                                <a:lnTo>
                                  <a:pt x="1992" y="374"/>
                                </a:lnTo>
                                <a:lnTo>
                                  <a:pt x="1992" y="357"/>
                                </a:lnTo>
                                <a:lnTo>
                                  <a:pt x="1992" y="340"/>
                                </a:lnTo>
                                <a:lnTo>
                                  <a:pt x="1992" y="323"/>
                                </a:lnTo>
                                <a:lnTo>
                                  <a:pt x="1992" y="305"/>
                                </a:lnTo>
                                <a:lnTo>
                                  <a:pt x="1992" y="287"/>
                                </a:lnTo>
                                <a:lnTo>
                                  <a:pt x="1992" y="269"/>
                                </a:lnTo>
                                <a:lnTo>
                                  <a:pt x="1992" y="251"/>
                                </a:lnTo>
                                <a:lnTo>
                                  <a:pt x="1992" y="232"/>
                                </a:lnTo>
                                <a:lnTo>
                                  <a:pt x="1992" y="212"/>
                                </a:lnTo>
                                <a:lnTo>
                                  <a:pt x="1992" y="193"/>
                                </a:lnTo>
                                <a:lnTo>
                                  <a:pt x="1992" y="173"/>
                                </a:lnTo>
                                <a:lnTo>
                                  <a:pt x="1992" y="153"/>
                                </a:lnTo>
                                <a:lnTo>
                                  <a:pt x="1991" y="151"/>
                                </a:lnTo>
                                <a:lnTo>
                                  <a:pt x="1991" y="149"/>
                                </a:lnTo>
                                <a:lnTo>
                                  <a:pt x="1991" y="147"/>
                                </a:lnTo>
                                <a:lnTo>
                                  <a:pt x="1991" y="145"/>
                                </a:lnTo>
                                <a:lnTo>
                                  <a:pt x="1991" y="143"/>
                                </a:lnTo>
                                <a:lnTo>
                                  <a:pt x="1991" y="142"/>
                                </a:lnTo>
                                <a:lnTo>
                                  <a:pt x="1991" y="140"/>
                                </a:lnTo>
                                <a:lnTo>
                                  <a:pt x="1991" y="138"/>
                                </a:lnTo>
                                <a:lnTo>
                                  <a:pt x="1990" y="136"/>
                                </a:lnTo>
                                <a:lnTo>
                                  <a:pt x="1990" y="134"/>
                                </a:lnTo>
                                <a:lnTo>
                                  <a:pt x="1990" y="132"/>
                                </a:lnTo>
                                <a:lnTo>
                                  <a:pt x="1990" y="131"/>
                                </a:lnTo>
                                <a:lnTo>
                                  <a:pt x="1989" y="129"/>
                                </a:lnTo>
                                <a:lnTo>
                                  <a:pt x="1989" y="127"/>
                                </a:lnTo>
                                <a:lnTo>
                                  <a:pt x="1989" y="125"/>
                                </a:lnTo>
                                <a:lnTo>
                                  <a:pt x="1988" y="123"/>
                                </a:lnTo>
                                <a:lnTo>
                                  <a:pt x="1988" y="122"/>
                                </a:lnTo>
                                <a:lnTo>
                                  <a:pt x="1988" y="120"/>
                                </a:lnTo>
                                <a:lnTo>
                                  <a:pt x="1987" y="118"/>
                                </a:lnTo>
                                <a:lnTo>
                                  <a:pt x="1987" y="116"/>
                                </a:lnTo>
                                <a:lnTo>
                                  <a:pt x="1986" y="115"/>
                                </a:lnTo>
                                <a:lnTo>
                                  <a:pt x="1986" y="113"/>
                                </a:lnTo>
                                <a:lnTo>
                                  <a:pt x="1985" y="111"/>
                                </a:lnTo>
                                <a:lnTo>
                                  <a:pt x="1984" y="110"/>
                                </a:lnTo>
                                <a:lnTo>
                                  <a:pt x="1984" y="108"/>
                                </a:lnTo>
                                <a:lnTo>
                                  <a:pt x="1983" y="106"/>
                                </a:lnTo>
                                <a:lnTo>
                                  <a:pt x="1983" y="105"/>
                                </a:lnTo>
                                <a:lnTo>
                                  <a:pt x="1982" y="103"/>
                                </a:lnTo>
                                <a:lnTo>
                                  <a:pt x="1981" y="101"/>
                                </a:lnTo>
                                <a:lnTo>
                                  <a:pt x="1981" y="100"/>
                                </a:lnTo>
                                <a:lnTo>
                                  <a:pt x="1980" y="98"/>
                                </a:lnTo>
                                <a:lnTo>
                                  <a:pt x="1979" y="96"/>
                                </a:lnTo>
                                <a:lnTo>
                                  <a:pt x="1979" y="95"/>
                                </a:lnTo>
                                <a:lnTo>
                                  <a:pt x="1978" y="93"/>
                                </a:lnTo>
                                <a:lnTo>
                                  <a:pt x="1977" y="92"/>
                                </a:lnTo>
                                <a:lnTo>
                                  <a:pt x="1976" y="90"/>
                                </a:lnTo>
                                <a:lnTo>
                                  <a:pt x="1975" y="89"/>
                                </a:lnTo>
                                <a:lnTo>
                                  <a:pt x="1974" y="87"/>
                                </a:lnTo>
                                <a:lnTo>
                                  <a:pt x="1974" y="86"/>
                                </a:lnTo>
                                <a:lnTo>
                                  <a:pt x="1973" y="84"/>
                                </a:lnTo>
                                <a:lnTo>
                                  <a:pt x="1972" y="82"/>
                                </a:lnTo>
                                <a:lnTo>
                                  <a:pt x="1971" y="81"/>
                                </a:lnTo>
                                <a:lnTo>
                                  <a:pt x="1970" y="80"/>
                                </a:lnTo>
                                <a:lnTo>
                                  <a:pt x="1969" y="78"/>
                                </a:lnTo>
                                <a:lnTo>
                                  <a:pt x="1968" y="77"/>
                                </a:lnTo>
                                <a:lnTo>
                                  <a:pt x="1967" y="75"/>
                                </a:lnTo>
                                <a:lnTo>
                                  <a:pt x="1966" y="74"/>
                                </a:lnTo>
                                <a:lnTo>
                                  <a:pt x="1965" y="72"/>
                                </a:lnTo>
                                <a:lnTo>
                                  <a:pt x="1964" y="71"/>
                                </a:lnTo>
                                <a:lnTo>
                                  <a:pt x="1963" y="70"/>
                                </a:lnTo>
                                <a:lnTo>
                                  <a:pt x="1962" y="68"/>
                                </a:lnTo>
                                <a:lnTo>
                                  <a:pt x="1961" y="67"/>
                                </a:lnTo>
                                <a:lnTo>
                                  <a:pt x="1960" y="65"/>
                                </a:lnTo>
                                <a:lnTo>
                                  <a:pt x="1958" y="64"/>
                                </a:lnTo>
                                <a:lnTo>
                                  <a:pt x="1957" y="63"/>
                                </a:lnTo>
                                <a:lnTo>
                                  <a:pt x="1956" y="62"/>
                                </a:lnTo>
                                <a:lnTo>
                                  <a:pt x="1955" y="60"/>
                                </a:lnTo>
                                <a:lnTo>
                                  <a:pt x="1954" y="59"/>
                                </a:lnTo>
                                <a:lnTo>
                                  <a:pt x="1952" y="58"/>
                                </a:lnTo>
                                <a:lnTo>
                                  <a:pt x="1951" y="57"/>
                                </a:lnTo>
                                <a:lnTo>
                                  <a:pt x="1950" y="55"/>
                                </a:lnTo>
                                <a:lnTo>
                                  <a:pt x="1949" y="54"/>
                                </a:lnTo>
                                <a:lnTo>
                                  <a:pt x="1947" y="53"/>
                                </a:lnTo>
                                <a:lnTo>
                                  <a:pt x="1946" y="52"/>
                                </a:lnTo>
                                <a:lnTo>
                                  <a:pt x="1945" y="51"/>
                                </a:lnTo>
                                <a:lnTo>
                                  <a:pt x="1944" y="49"/>
                                </a:lnTo>
                                <a:lnTo>
                                  <a:pt x="1942" y="48"/>
                                </a:lnTo>
                                <a:lnTo>
                                  <a:pt x="1941" y="47"/>
                                </a:lnTo>
                                <a:lnTo>
                                  <a:pt x="1939" y="46"/>
                                </a:lnTo>
                                <a:lnTo>
                                  <a:pt x="1938" y="45"/>
                                </a:lnTo>
                                <a:lnTo>
                                  <a:pt x="1937" y="44"/>
                                </a:lnTo>
                                <a:lnTo>
                                  <a:pt x="1935" y="43"/>
                                </a:lnTo>
                                <a:lnTo>
                                  <a:pt x="1934" y="42"/>
                                </a:lnTo>
                                <a:lnTo>
                                  <a:pt x="1932" y="41"/>
                                </a:lnTo>
                                <a:lnTo>
                                  <a:pt x="1931" y="40"/>
                                </a:lnTo>
                                <a:lnTo>
                                  <a:pt x="1929" y="39"/>
                                </a:lnTo>
                                <a:lnTo>
                                  <a:pt x="1928" y="38"/>
                                </a:lnTo>
                                <a:lnTo>
                                  <a:pt x="1927" y="37"/>
                                </a:lnTo>
                                <a:lnTo>
                                  <a:pt x="1925" y="36"/>
                                </a:lnTo>
                                <a:lnTo>
                                  <a:pt x="1923" y="35"/>
                                </a:lnTo>
                                <a:lnTo>
                                  <a:pt x="1922" y="35"/>
                                </a:lnTo>
                                <a:lnTo>
                                  <a:pt x="1920" y="34"/>
                                </a:lnTo>
                                <a:lnTo>
                                  <a:pt x="1919" y="33"/>
                                </a:lnTo>
                                <a:lnTo>
                                  <a:pt x="1917" y="32"/>
                                </a:lnTo>
                                <a:lnTo>
                                  <a:pt x="1916" y="31"/>
                                </a:lnTo>
                                <a:lnTo>
                                  <a:pt x="1914" y="30"/>
                                </a:lnTo>
                                <a:lnTo>
                                  <a:pt x="1913" y="30"/>
                                </a:lnTo>
                                <a:lnTo>
                                  <a:pt x="1911" y="29"/>
                                </a:lnTo>
                                <a:lnTo>
                                  <a:pt x="1909" y="28"/>
                                </a:lnTo>
                                <a:lnTo>
                                  <a:pt x="1908" y="28"/>
                                </a:lnTo>
                                <a:lnTo>
                                  <a:pt x="1906" y="27"/>
                                </a:lnTo>
                                <a:lnTo>
                                  <a:pt x="1904" y="26"/>
                                </a:lnTo>
                                <a:lnTo>
                                  <a:pt x="1903" y="26"/>
                                </a:lnTo>
                                <a:lnTo>
                                  <a:pt x="1901" y="25"/>
                                </a:lnTo>
                                <a:lnTo>
                                  <a:pt x="1899" y="25"/>
                                </a:lnTo>
                                <a:lnTo>
                                  <a:pt x="1898" y="24"/>
                                </a:lnTo>
                                <a:lnTo>
                                  <a:pt x="1896" y="23"/>
                                </a:lnTo>
                                <a:lnTo>
                                  <a:pt x="1894" y="23"/>
                                </a:lnTo>
                                <a:lnTo>
                                  <a:pt x="1893" y="22"/>
                                </a:lnTo>
                                <a:lnTo>
                                  <a:pt x="1891" y="22"/>
                                </a:lnTo>
                                <a:lnTo>
                                  <a:pt x="1889" y="22"/>
                                </a:lnTo>
                                <a:lnTo>
                                  <a:pt x="1887" y="21"/>
                                </a:lnTo>
                                <a:lnTo>
                                  <a:pt x="1886" y="21"/>
                                </a:lnTo>
                                <a:lnTo>
                                  <a:pt x="1884" y="20"/>
                                </a:lnTo>
                                <a:lnTo>
                                  <a:pt x="1882" y="20"/>
                                </a:lnTo>
                                <a:lnTo>
                                  <a:pt x="1880" y="20"/>
                                </a:lnTo>
                                <a:lnTo>
                                  <a:pt x="1878" y="19"/>
                                </a:lnTo>
                                <a:lnTo>
                                  <a:pt x="1877" y="19"/>
                                </a:lnTo>
                                <a:lnTo>
                                  <a:pt x="1875" y="19"/>
                                </a:lnTo>
                                <a:lnTo>
                                  <a:pt x="1873" y="19"/>
                                </a:lnTo>
                                <a:lnTo>
                                  <a:pt x="1871" y="18"/>
                                </a:lnTo>
                                <a:lnTo>
                                  <a:pt x="1869" y="18"/>
                                </a:lnTo>
                                <a:lnTo>
                                  <a:pt x="1867" y="18"/>
                                </a:lnTo>
                                <a:lnTo>
                                  <a:pt x="1866" y="18"/>
                                </a:lnTo>
                                <a:lnTo>
                                  <a:pt x="1864" y="18"/>
                                </a:lnTo>
                                <a:lnTo>
                                  <a:pt x="1862" y="18"/>
                                </a:lnTo>
                                <a:lnTo>
                                  <a:pt x="1860" y="18"/>
                                </a:lnTo>
                                <a:lnTo>
                                  <a:pt x="1858" y="18"/>
                                </a:lnTo>
                                <a:lnTo>
                                  <a:pt x="1856" y="18"/>
                                </a:lnTo>
                                <a:lnTo>
                                  <a:pt x="1855" y="18"/>
                                </a:lnTo>
                                <a:lnTo>
                                  <a:pt x="1854" y="18"/>
                                </a:lnTo>
                                <a:lnTo>
                                  <a:pt x="1853" y="18"/>
                                </a:lnTo>
                                <a:lnTo>
                                  <a:pt x="1852" y="18"/>
                                </a:lnTo>
                                <a:lnTo>
                                  <a:pt x="1851" y="18"/>
                                </a:lnTo>
                                <a:lnTo>
                                  <a:pt x="1850" y="18"/>
                                </a:lnTo>
                                <a:lnTo>
                                  <a:pt x="1849" y="18"/>
                                </a:lnTo>
                                <a:lnTo>
                                  <a:pt x="1848" y="18"/>
                                </a:lnTo>
                                <a:lnTo>
                                  <a:pt x="1847" y="18"/>
                                </a:lnTo>
                                <a:lnTo>
                                  <a:pt x="1846" y="18"/>
                                </a:lnTo>
                                <a:lnTo>
                                  <a:pt x="1844" y="18"/>
                                </a:lnTo>
                                <a:lnTo>
                                  <a:pt x="1842" y="18"/>
                                </a:lnTo>
                                <a:lnTo>
                                  <a:pt x="1840" y="18"/>
                                </a:lnTo>
                                <a:lnTo>
                                  <a:pt x="1838" y="18"/>
                                </a:lnTo>
                                <a:lnTo>
                                  <a:pt x="1836" y="18"/>
                                </a:lnTo>
                                <a:lnTo>
                                  <a:pt x="1834" y="18"/>
                                </a:lnTo>
                                <a:lnTo>
                                  <a:pt x="1832" y="18"/>
                                </a:lnTo>
                                <a:lnTo>
                                  <a:pt x="1829" y="18"/>
                                </a:lnTo>
                                <a:lnTo>
                                  <a:pt x="1826" y="18"/>
                                </a:lnTo>
                                <a:lnTo>
                                  <a:pt x="1823" y="18"/>
                                </a:lnTo>
                                <a:lnTo>
                                  <a:pt x="1820" y="18"/>
                                </a:lnTo>
                                <a:lnTo>
                                  <a:pt x="1816" y="18"/>
                                </a:lnTo>
                                <a:lnTo>
                                  <a:pt x="1813" y="18"/>
                                </a:lnTo>
                                <a:lnTo>
                                  <a:pt x="1809" y="18"/>
                                </a:lnTo>
                                <a:lnTo>
                                  <a:pt x="1805" y="18"/>
                                </a:lnTo>
                                <a:lnTo>
                                  <a:pt x="1801" y="18"/>
                                </a:lnTo>
                                <a:lnTo>
                                  <a:pt x="1796" y="18"/>
                                </a:lnTo>
                                <a:lnTo>
                                  <a:pt x="1791" y="18"/>
                                </a:lnTo>
                                <a:lnTo>
                                  <a:pt x="1786" y="18"/>
                                </a:lnTo>
                                <a:lnTo>
                                  <a:pt x="1781" y="18"/>
                                </a:lnTo>
                                <a:lnTo>
                                  <a:pt x="1776" y="18"/>
                                </a:lnTo>
                                <a:lnTo>
                                  <a:pt x="1770" y="18"/>
                                </a:lnTo>
                                <a:lnTo>
                                  <a:pt x="1764" y="18"/>
                                </a:lnTo>
                                <a:lnTo>
                                  <a:pt x="1758" y="18"/>
                                </a:lnTo>
                                <a:lnTo>
                                  <a:pt x="1751" y="18"/>
                                </a:lnTo>
                                <a:lnTo>
                                  <a:pt x="1744" y="18"/>
                                </a:lnTo>
                                <a:lnTo>
                                  <a:pt x="1737" y="18"/>
                                </a:lnTo>
                                <a:lnTo>
                                  <a:pt x="1729" y="18"/>
                                </a:lnTo>
                                <a:lnTo>
                                  <a:pt x="1722" y="18"/>
                                </a:lnTo>
                                <a:lnTo>
                                  <a:pt x="1714" y="18"/>
                                </a:lnTo>
                                <a:lnTo>
                                  <a:pt x="1705" y="18"/>
                                </a:lnTo>
                                <a:lnTo>
                                  <a:pt x="1697" y="18"/>
                                </a:lnTo>
                                <a:lnTo>
                                  <a:pt x="1688" y="18"/>
                                </a:lnTo>
                                <a:lnTo>
                                  <a:pt x="1678" y="18"/>
                                </a:lnTo>
                                <a:lnTo>
                                  <a:pt x="1668" y="18"/>
                                </a:lnTo>
                                <a:lnTo>
                                  <a:pt x="1658" y="18"/>
                                </a:lnTo>
                                <a:lnTo>
                                  <a:pt x="1648" y="18"/>
                                </a:lnTo>
                                <a:lnTo>
                                  <a:pt x="1637" y="18"/>
                                </a:lnTo>
                                <a:lnTo>
                                  <a:pt x="1626" y="18"/>
                                </a:lnTo>
                                <a:lnTo>
                                  <a:pt x="1615" y="18"/>
                                </a:lnTo>
                                <a:lnTo>
                                  <a:pt x="1603" y="18"/>
                                </a:lnTo>
                                <a:lnTo>
                                  <a:pt x="1590" y="18"/>
                                </a:lnTo>
                                <a:lnTo>
                                  <a:pt x="1578" y="18"/>
                                </a:lnTo>
                                <a:lnTo>
                                  <a:pt x="1565" y="18"/>
                                </a:lnTo>
                                <a:lnTo>
                                  <a:pt x="1551" y="18"/>
                                </a:lnTo>
                                <a:lnTo>
                                  <a:pt x="1537" y="18"/>
                                </a:lnTo>
                                <a:lnTo>
                                  <a:pt x="1523" y="18"/>
                                </a:lnTo>
                                <a:lnTo>
                                  <a:pt x="1508" y="18"/>
                                </a:lnTo>
                                <a:lnTo>
                                  <a:pt x="1493" y="18"/>
                                </a:lnTo>
                                <a:lnTo>
                                  <a:pt x="1478" y="18"/>
                                </a:lnTo>
                                <a:lnTo>
                                  <a:pt x="1462" y="18"/>
                                </a:lnTo>
                                <a:lnTo>
                                  <a:pt x="1445" y="18"/>
                                </a:lnTo>
                                <a:lnTo>
                                  <a:pt x="1428" y="18"/>
                                </a:lnTo>
                                <a:lnTo>
                                  <a:pt x="1411" y="18"/>
                                </a:lnTo>
                                <a:lnTo>
                                  <a:pt x="1393" y="18"/>
                                </a:lnTo>
                                <a:lnTo>
                                  <a:pt x="1375" y="18"/>
                                </a:lnTo>
                                <a:lnTo>
                                  <a:pt x="1356" y="18"/>
                                </a:lnTo>
                                <a:lnTo>
                                  <a:pt x="1337" y="18"/>
                                </a:lnTo>
                                <a:lnTo>
                                  <a:pt x="1317" y="18"/>
                                </a:lnTo>
                                <a:lnTo>
                                  <a:pt x="1297" y="18"/>
                                </a:lnTo>
                                <a:lnTo>
                                  <a:pt x="1276" y="18"/>
                                </a:lnTo>
                                <a:lnTo>
                                  <a:pt x="1255" y="18"/>
                                </a:lnTo>
                                <a:lnTo>
                                  <a:pt x="1233" y="18"/>
                                </a:lnTo>
                                <a:lnTo>
                                  <a:pt x="1211" y="18"/>
                                </a:lnTo>
                                <a:lnTo>
                                  <a:pt x="1188" y="18"/>
                                </a:lnTo>
                                <a:lnTo>
                                  <a:pt x="1165" y="18"/>
                                </a:lnTo>
                                <a:lnTo>
                                  <a:pt x="1141" y="18"/>
                                </a:lnTo>
                                <a:lnTo>
                                  <a:pt x="1117" y="18"/>
                                </a:lnTo>
                                <a:lnTo>
                                  <a:pt x="1092" y="18"/>
                                </a:lnTo>
                                <a:lnTo>
                                  <a:pt x="1066" y="18"/>
                                </a:lnTo>
                                <a:lnTo>
                                  <a:pt x="1040" y="18"/>
                                </a:lnTo>
                                <a:lnTo>
                                  <a:pt x="1014" y="18"/>
                                </a:lnTo>
                                <a:lnTo>
                                  <a:pt x="986" y="18"/>
                                </a:lnTo>
                                <a:lnTo>
                                  <a:pt x="959" y="18"/>
                                </a:lnTo>
                                <a:lnTo>
                                  <a:pt x="930" y="18"/>
                                </a:lnTo>
                                <a:lnTo>
                                  <a:pt x="901" y="18"/>
                                </a:lnTo>
                                <a:lnTo>
                                  <a:pt x="872" y="18"/>
                                </a:lnTo>
                                <a:lnTo>
                                  <a:pt x="842" y="18"/>
                                </a:lnTo>
                                <a:lnTo>
                                  <a:pt x="811" y="18"/>
                                </a:lnTo>
                                <a:lnTo>
                                  <a:pt x="780" y="18"/>
                                </a:lnTo>
                                <a:lnTo>
                                  <a:pt x="748" y="18"/>
                                </a:lnTo>
                                <a:lnTo>
                                  <a:pt x="715" y="18"/>
                                </a:lnTo>
                                <a:lnTo>
                                  <a:pt x="682" y="18"/>
                                </a:lnTo>
                                <a:lnTo>
                                  <a:pt x="648" y="18"/>
                                </a:lnTo>
                                <a:lnTo>
                                  <a:pt x="613" y="18"/>
                                </a:lnTo>
                                <a:lnTo>
                                  <a:pt x="578" y="18"/>
                                </a:lnTo>
                                <a:lnTo>
                                  <a:pt x="542" y="18"/>
                                </a:lnTo>
                                <a:lnTo>
                                  <a:pt x="506" y="18"/>
                                </a:lnTo>
                                <a:lnTo>
                                  <a:pt x="469" y="18"/>
                                </a:lnTo>
                                <a:lnTo>
                                  <a:pt x="431" y="18"/>
                                </a:lnTo>
                                <a:lnTo>
                                  <a:pt x="392" y="18"/>
                                </a:lnTo>
                                <a:lnTo>
                                  <a:pt x="353" y="18"/>
                                </a:lnTo>
                                <a:lnTo>
                                  <a:pt x="313" y="18"/>
                                </a:lnTo>
                                <a:lnTo>
                                  <a:pt x="273" y="18"/>
                                </a:lnTo>
                                <a:lnTo>
                                  <a:pt x="231" y="18"/>
                                </a:lnTo>
                                <a:lnTo>
                                  <a:pt x="189" y="18"/>
                                </a:lnTo>
                                <a:lnTo>
                                  <a:pt x="147" y="1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8823B" id="Group 34" o:spid="_x0000_s1026" style="position:absolute;margin-left:465.5pt;margin-top:128pt;width:99.5pt;height:54.5pt;z-index:-251446272;mso-position-horizontal-relative:page;mso-position-vertical-relative:page" coordorigin="9250,2970" coordsize="1990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">
                <v:shape id="Freeform 35" o:spid="_x0000_s1027" style="position:absolute;left:9250;top:2970;width:1990;height:1090;visibility:visible;mso-wrap-style:square;v-text-anchor:top" coordsize="1990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" path="m147,18r,l145,18r-2,l141,18r-2,l137,18r-1,l134,18r-2,l130,19r-2,l126,19r-1,l123,20r-2,l119,20r-2,1l116,21r-2,1l112,22r-2,l109,23r-2,l105,24r-1,1l102,25r-2,1l99,26r-2,1l95,28r-1,l92,29r-2,1l89,30r-2,1l86,32r-2,1l83,34r-2,1l80,35r-2,1l76,37r-1,1l74,39r-2,1l71,41r-2,1l68,43r-2,1l65,45r-1,1l62,47r-1,1l59,49r-1,2l57,52r-1,1l54,54r-1,1l52,57r-1,1l49,59r-1,1l47,62r-1,1l45,64r-2,1l42,67r-1,1l40,70r-1,1l38,72r-1,2l36,75r-1,2l34,78r-1,2l32,81r-1,1l30,84r-1,2l29,87r-1,2l27,90r-1,2l25,93r-1,2l24,96r-1,2l22,100r,1l21,103r-1,2l20,106r-1,2l19,110r-1,1l17,113r,2l16,116r,2l15,120r,2l15,123r-1,2l14,127r,2l13,131r,1l13,134r,2l12,138r,2l12,142r,1l12,145r,2l12,149r,2l12,153r,1l12,155r,1l12,157r,1l12,159r,1l12,161r,1l12,163r,1l12,166r,1l12,168r,2l12,172r,1l12,175r,2l12,179r,2l12,183r,3l12,188r,3l12,194r,3l12,200r,3l12,206r,3l12,213r,4l12,220r,4l12,228r,5l12,237r,5l12,247r,4l12,257r,5l12,267r,6l12,279r,6l12,291r,6l12,304r,7l12,318r,7l12,332r,8l12,348r,8l12,364r,8l12,381r,9l12,399r,9l12,418r,10l12,438r,10l12,459r,10l12,481r,11l12,503r,12l12,527r,13l12,552r,13l12,578r,14l12,605r,14l12,634r,14l12,663r,15l12,694r,16l12,726r,16l12,759r,17l12,793r,18l12,829r,18l12,865r,19l12,904r,19l12,943r,20l12,965r,2l12,969r,2l12,973r,1l12,976r,2l13,980r,2l13,984r,1l14,987r,2l14,991r1,2l15,994r1,2l16,998r,2l17,1001r,2l18,1005r1,1l19,1008r1,2l20,1011r1,2l22,1015r,1l23,1018r1,2l24,1021r1,2l26,1024r1,2l28,1027r1,2l29,1030r1,2l31,1034r1,1l33,1036r1,2l35,1039r1,2l37,1042r1,2l39,1045r1,1l41,1048r1,1l43,1051r2,1l46,1053r1,1l48,1056r1,1l51,1058r1,1l53,1061r1,1l56,1063r1,1l58,1065r1,2l61,1068r1,1l64,1070r1,1l66,1072r2,1l69,1074r2,1l72,1076r2,1l75,1078r1,1l78,1080r2,1l81,1081r2,1l84,1083r2,1l87,1085r2,1l90,1086r2,1l94,1088r1,l97,1089r2,1l100,1090r2,1l104,1091r1,1l107,1093r2,l110,1094r2,l114,1095r2,l117,1095r2,1l121,1096r2,l125,1097r1,l128,1097r2,l132,1098r2,l136,1098r1,l139,1098r2,l143,1098r2,l147,1099r1,l149,1099r1,l151,1099r1,l153,1099r1,l155,1099r1,l158,1099r1,l161,1099r2,l165,1099r2,l169,1099r2,l174,1099r3,l180,1099r3,l187,1099r3,l194,1099r4,l202,1099r5,l212,1099r5,l222,1099r5,l233,1099r6,l245,1099r7,l259,1099r7,l274,1099r7,l289,1099r9,l306,1099r9,l325,1099r10,l345,1099r10,l366,1099r11,l388,1099r12,l413,1099r12,l438,1099r14,l466,1099r14,l495,1099r15,l525,1099r16,l558,1099r17,l592,1099r18,l628,1099r19,l666,1099r20,l706,1099r21,l748,1099r22,l792,1099r23,l838,1099r24,l886,1099r25,l937,1099r26,l989,1099r28,l1044,1099r29,l1102,1099r29,l1161,1099r31,l1223,1099r32,l1288,1099r33,l1355,1099r35,l1425,1099r36,l1497,1099r37,l1572,1099r39,l1650,1099r40,l1730,1099r42,l1814,1099r42,l1858,1098r2,l1862,1098r2,l1866,1098r1,l1869,1098r2,l1873,1097r2,l1877,1097r1,l1880,1096r2,l1884,1096r2,-1l1887,1095r2,l1891,1094r2,l1894,1093r2,l1898,1092r1,-1l1901,1091r2,-1l1904,1090r2,-1l1908,1088r1,l1911,1087r2,-1l1914,1086r2,-1l1917,1084r2,-1l1920,1082r2,-1l1923,1081r2,-1l1927,1079r1,-1l1929,1077r2,-1l1932,1075r2,-1l1935,1073r2,-1l1938,1071r1,-1l1941,1069r1,-1l1944,1067r1,-2l1946,1064r1,-1l1949,1062r1,-1l1951,1059r1,-1l1954,1057r1,-1l1956,1054r1,-1l1958,1052r2,-1l1961,1049r1,-1l1963,1046r1,-1l1965,1044r1,-2l1967,1041r1,-2l1969,1038r1,-2l1971,1035r1,-1l1973,1032r1,-2l1974,1029r1,-2l1976,1026r1,-2l1978,1023r1,-2l1979,1020r1,-2l1981,1016r,-1l1982,1013r1,-2l1983,1010r1,-2l1984,1006r1,-1l1986,1003r,-2l1987,1000r,-2l1988,996r,-2l1988,993r1,-2l1989,989r,-2l1990,985r,-1l1990,982r,-2l1991,978r,-2l1991,974r,-1l1991,971r,-2l1991,967r,-2l1992,963r,-1l1992,961r,-1l1992,959r,-1l1992,957r,-1l1992,955r,-1l1992,953r,-1l1992,950r,-1l1992,948r,-2l1992,944r,-1l1992,941r,-2l1992,937r,-2l1992,933r,-3l1992,928r,-3l1992,922r,-3l1992,916r,-3l1992,910r,-3l1992,903r,-4l1992,896r,-4l1992,888r,-5l1992,879r,-5l1992,869r,-4l1992,859r,-5l1992,849r,-6l1992,837r,-6l1992,825r,-6l1992,812r,-7l1992,798r,-7l1992,784r,-8l1992,768r,-8l1992,752r,-8l1992,735r,-9l1992,717r,-9l1992,698r,-10l1992,678r,-10l1992,657r,-10l1992,635r,-11l1992,613r,-12l1992,589r,-13l1992,564r,-13l1992,538r,-14l1992,511r,-14l1992,482r,-14l1992,453r,-15l1992,422r,-16l1992,390r,-16l1992,357r,-17l1992,323r,-18l1992,287r,-18l1992,251r,-19l1992,212r,-19l1992,173r,-20l1991,151r,-2l1991,147r,-2l1991,143r,-1l1991,140r,-2l1990,136r,-2l1990,132r,-1l1989,129r,-2l1989,125r-1,-2l1988,122r,-2l1987,118r,-2l1986,115r,-2l1985,111r-1,-1l1984,108r-1,-2l1983,105r-1,-2l1981,101r,-1l1980,98r-1,-2l1979,95r-1,-2l1977,92r-1,-2l1975,89r-1,-2l1974,86r-1,-2l1972,82r-1,-1l1970,80r-1,-2l1968,77r-1,-2l1966,74r-1,-2l1964,71r-1,-1l1962,68r-1,-1l1960,65r-2,-1l1957,63r-1,-1l1955,60r-1,-1l1952,58r-1,-1l1950,55r-1,-1l1947,53r-1,-1l1945,51r-1,-2l1942,48r-1,-1l1939,46r-1,-1l1937,44r-2,-1l1934,42r-2,-1l1931,40r-2,-1l1928,38r-1,-1l1925,36r-2,-1l1922,35r-2,-1l1919,33r-2,-1l1916,31r-2,-1l1913,30r-2,-1l1909,28r-1,l1906,27r-2,-1l1903,26r-2,-1l1899,25r-1,-1l1896,23r-2,l1893,22r-2,l1889,22r-2,-1l1886,21r-2,-1l1882,20r-2,l1878,19r-1,l1875,19r-2,l1871,18r-2,l1867,18r-1,l1864,18r-2,l1860,18r-2,l1856,18r-1,l1854,18r-1,l1852,18r-1,l1850,18r-1,l1848,18r-1,l1846,18r-2,l1842,18r-2,l1838,18r-2,l1834,18r-2,l1829,18r-3,l1823,18r-3,l1816,18r-3,l1809,18r-4,l1801,18r-5,l1791,18r-5,l1781,18r-5,l1770,18r-6,l1758,18r-7,l1744,18r-7,l1729,18r-7,l1714,18r-9,l1697,18r-9,l1678,18r-10,l1658,18r-10,l1637,18r-11,l1615,18r-12,l1590,18r-12,l1565,18r-14,l1537,18r-14,l1508,18r-15,l1478,18r-16,l1445,18r-17,l1411,18r-18,l1375,18r-19,l1337,18r-20,l1297,18r-21,l1255,18r-22,l1211,18r-23,l1165,18r-24,l1117,18r-25,l1066,18r-26,l1014,18r-28,l959,18r-29,l901,18r-29,l842,18r-31,l780,18r-32,l715,18r-33,l648,18r-35,l578,18r-36,l506,18r-37,l431,18r-39,l353,18r-40,l273,18r-42,l189,18r-42,e" filled="f">
                  <v:path arrowok="t" o:connecttype="custom" o:connectlocs="121,2990;94,2998;69,3012;48,3030;31,3052;19,3078;13,3106;12,3123;12,3128;12,3149;12,3198;12,3288;12,3429;12,3633;12,3913;14,3959;22,3986;36,4011;54,4032;76,4049;102,4061;130,4067;147,4069;158,4069;202,4069;306,4069;495,4069;792,4069;1223,4069;1814,4069;1882,4066;1909,4058;1934,4044;1955,4026;1972,4004;1984,3978;1990,3950;1992,3933;1992,3928;1992,3907;1992,3858;1992,3768;1992,3627;1992,3423;1992,3143;1989,3097;1981,3070;1967,3045;1949,3024;1927,3007;1901,2995;1873,2989;1856,2988;1846,2988;1801,2988;1697,2988;1508,2988;1211,2988;780,2988;189,298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869184" behindDoc="1" locked="0" layoutInCell="1" allowOverlap="1" wp14:anchorId="33AE2B41" wp14:editId="3BBE26A5">
                <wp:simplePos x="0" y="0"/>
                <wp:positionH relativeFrom="page">
                  <wp:posOffset>4330700</wp:posOffset>
                </wp:positionH>
                <wp:positionV relativeFrom="page">
                  <wp:posOffset>1739900</wp:posOffset>
                </wp:positionV>
                <wp:extent cx="1149350" cy="577850"/>
                <wp:effectExtent l="0" t="0" r="15875" b="1270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0" cy="577850"/>
                          <a:chOff x="6850" y="3150"/>
                          <a:chExt cx="1810" cy="910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6850" y="3150"/>
                            <a:ext cx="1810" cy="910"/>
                          </a:xfrm>
                          <a:custGeom>
                            <a:avLst/>
                            <a:gdLst>
                              <a:gd name="T0" fmla="+- 0 6957 6850"/>
                              <a:gd name="T1" fmla="*/ T0 w 1810"/>
                              <a:gd name="T2" fmla="+- 0 3166 3150"/>
                              <a:gd name="T3" fmla="*/ 3166 h 910"/>
                              <a:gd name="T4" fmla="+- 0 6934 6850"/>
                              <a:gd name="T5" fmla="*/ T4 w 1810"/>
                              <a:gd name="T6" fmla="+- 0 3172 3150"/>
                              <a:gd name="T7" fmla="*/ 3172 h 910"/>
                              <a:gd name="T8" fmla="+- 0 6913 6850"/>
                              <a:gd name="T9" fmla="*/ T8 w 1810"/>
                              <a:gd name="T10" fmla="+- 0 3184 3150"/>
                              <a:gd name="T11" fmla="*/ 3184 h 910"/>
                              <a:gd name="T12" fmla="+- 0 6896 6850"/>
                              <a:gd name="T13" fmla="*/ T12 w 1810"/>
                              <a:gd name="T14" fmla="+- 0 3199 3150"/>
                              <a:gd name="T15" fmla="*/ 3199 h 910"/>
                              <a:gd name="T16" fmla="+- 0 6882 6850"/>
                              <a:gd name="T17" fmla="*/ T16 w 1810"/>
                              <a:gd name="T18" fmla="+- 0 3218 3150"/>
                              <a:gd name="T19" fmla="*/ 3218 h 910"/>
                              <a:gd name="T20" fmla="+- 0 6872 6850"/>
                              <a:gd name="T21" fmla="*/ T20 w 1810"/>
                              <a:gd name="T22" fmla="+- 0 3239 3150"/>
                              <a:gd name="T23" fmla="*/ 3239 h 910"/>
                              <a:gd name="T24" fmla="+- 0 6866 6850"/>
                              <a:gd name="T25" fmla="*/ T24 w 1810"/>
                              <a:gd name="T26" fmla="+- 0 3262 3150"/>
                              <a:gd name="T27" fmla="*/ 3262 h 910"/>
                              <a:gd name="T28" fmla="+- 0 6866 6850"/>
                              <a:gd name="T29" fmla="*/ T28 w 1810"/>
                              <a:gd name="T30" fmla="+- 0 3276 3150"/>
                              <a:gd name="T31" fmla="*/ 3276 h 910"/>
                              <a:gd name="T32" fmla="+- 0 6866 6850"/>
                              <a:gd name="T33" fmla="*/ T32 w 1810"/>
                              <a:gd name="T34" fmla="+- 0 3280 3150"/>
                              <a:gd name="T35" fmla="*/ 3280 h 910"/>
                              <a:gd name="T36" fmla="+- 0 6866 6850"/>
                              <a:gd name="T37" fmla="*/ T36 w 1810"/>
                              <a:gd name="T38" fmla="+- 0 3298 3150"/>
                              <a:gd name="T39" fmla="*/ 3298 h 910"/>
                              <a:gd name="T40" fmla="+- 0 6866 6850"/>
                              <a:gd name="T41" fmla="*/ T40 w 1810"/>
                              <a:gd name="T42" fmla="+- 0 3339 3150"/>
                              <a:gd name="T43" fmla="*/ 3339 h 910"/>
                              <a:gd name="T44" fmla="+- 0 6866 6850"/>
                              <a:gd name="T45" fmla="*/ T44 w 1810"/>
                              <a:gd name="T46" fmla="+- 0 3413 3150"/>
                              <a:gd name="T47" fmla="*/ 3413 h 910"/>
                              <a:gd name="T48" fmla="+- 0 6866 6850"/>
                              <a:gd name="T49" fmla="*/ T48 w 1810"/>
                              <a:gd name="T50" fmla="+- 0 3531 3150"/>
                              <a:gd name="T51" fmla="*/ 3531 h 910"/>
                              <a:gd name="T52" fmla="+- 0 6866 6850"/>
                              <a:gd name="T53" fmla="*/ T52 w 1810"/>
                              <a:gd name="T54" fmla="+- 0 3701 3150"/>
                              <a:gd name="T55" fmla="*/ 3701 h 910"/>
                              <a:gd name="T56" fmla="+- 0 6866 6850"/>
                              <a:gd name="T57" fmla="*/ T56 w 1810"/>
                              <a:gd name="T58" fmla="+- 0 3934 3150"/>
                              <a:gd name="T59" fmla="*/ 3934 h 910"/>
                              <a:gd name="T60" fmla="+- 0 6868 6850"/>
                              <a:gd name="T61" fmla="*/ T60 w 1810"/>
                              <a:gd name="T62" fmla="+- 0 3972 3150"/>
                              <a:gd name="T63" fmla="*/ 3972 h 910"/>
                              <a:gd name="T64" fmla="+- 0 6874 6850"/>
                              <a:gd name="T65" fmla="*/ T64 w 1810"/>
                              <a:gd name="T66" fmla="+- 0 3995 3150"/>
                              <a:gd name="T67" fmla="*/ 3995 h 910"/>
                              <a:gd name="T68" fmla="+- 0 6886 6850"/>
                              <a:gd name="T69" fmla="*/ T68 w 1810"/>
                              <a:gd name="T70" fmla="+- 0 4016 3150"/>
                              <a:gd name="T71" fmla="*/ 4016 h 910"/>
                              <a:gd name="T72" fmla="+- 0 6901 6850"/>
                              <a:gd name="T73" fmla="*/ T72 w 1810"/>
                              <a:gd name="T74" fmla="+- 0 4033 3150"/>
                              <a:gd name="T75" fmla="*/ 4033 h 910"/>
                              <a:gd name="T76" fmla="+- 0 6920 6850"/>
                              <a:gd name="T77" fmla="*/ T76 w 1810"/>
                              <a:gd name="T78" fmla="+- 0 4047 3150"/>
                              <a:gd name="T79" fmla="*/ 4047 h 910"/>
                              <a:gd name="T80" fmla="+- 0 6941 6850"/>
                              <a:gd name="T81" fmla="*/ T80 w 1810"/>
                              <a:gd name="T82" fmla="+- 0 4057 3150"/>
                              <a:gd name="T83" fmla="*/ 4057 h 910"/>
                              <a:gd name="T84" fmla="+- 0 6964 6850"/>
                              <a:gd name="T85" fmla="*/ T84 w 1810"/>
                              <a:gd name="T86" fmla="+- 0 4063 3150"/>
                              <a:gd name="T87" fmla="*/ 4063 h 910"/>
                              <a:gd name="T88" fmla="+- 0 6978 6850"/>
                              <a:gd name="T89" fmla="*/ T88 w 1810"/>
                              <a:gd name="T90" fmla="+- 0 4064 3150"/>
                              <a:gd name="T91" fmla="*/ 4064 h 910"/>
                              <a:gd name="T92" fmla="+- 0 6988 6850"/>
                              <a:gd name="T93" fmla="*/ T92 w 1810"/>
                              <a:gd name="T94" fmla="+- 0 4064 3150"/>
                              <a:gd name="T95" fmla="*/ 4064 h 910"/>
                              <a:gd name="T96" fmla="+- 0 7029 6850"/>
                              <a:gd name="T97" fmla="*/ T96 w 1810"/>
                              <a:gd name="T98" fmla="+- 0 4064 3150"/>
                              <a:gd name="T99" fmla="*/ 4064 h 910"/>
                              <a:gd name="T100" fmla="+- 0 7125 6850"/>
                              <a:gd name="T101" fmla="*/ T100 w 1810"/>
                              <a:gd name="T102" fmla="+- 0 4064 3150"/>
                              <a:gd name="T103" fmla="*/ 4064 h 910"/>
                              <a:gd name="T104" fmla="+- 0 7298 6850"/>
                              <a:gd name="T105" fmla="*/ T104 w 1810"/>
                              <a:gd name="T106" fmla="+- 0 4064 3150"/>
                              <a:gd name="T107" fmla="*/ 4064 h 910"/>
                              <a:gd name="T108" fmla="+- 0 7572 6850"/>
                              <a:gd name="T109" fmla="*/ T108 w 1810"/>
                              <a:gd name="T110" fmla="+- 0 4064 3150"/>
                              <a:gd name="T111" fmla="*/ 4064 h 910"/>
                              <a:gd name="T112" fmla="+- 0 7969 6850"/>
                              <a:gd name="T113" fmla="*/ T112 w 1810"/>
                              <a:gd name="T114" fmla="+- 0 4064 3150"/>
                              <a:gd name="T115" fmla="*/ 4064 h 910"/>
                              <a:gd name="T116" fmla="+- 0 8513 6850"/>
                              <a:gd name="T117" fmla="*/ T116 w 1810"/>
                              <a:gd name="T118" fmla="+- 0 4064 3150"/>
                              <a:gd name="T119" fmla="*/ 4064 h 910"/>
                              <a:gd name="T120" fmla="+- 0 8573 6850"/>
                              <a:gd name="T121" fmla="*/ T120 w 1810"/>
                              <a:gd name="T122" fmla="+- 0 4061 3150"/>
                              <a:gd name="T123" fmla="*/ 4061 h 910"/>
                              <a:gd name="T124" fmla="+- 0 8596 6850"/>
                              <a:gd name="T125" fmla="*/ T124 w 1810"/>
                              <a:gd name="T126" fmla="+- 0 4055 3150"/>
                              <a:gd name="T127" fmla="*/ 4055 h 910"/>
                              <a:gd name="T128" fmla="+- 0 8617 6850"/>
                              <a:gd name="T129" fmla="*/ T128 w 1810"/>
                              <a:gd name="T130" fmla="+- 0 4043 3150"/>
                              <a:gd name="T131" fmla="*/ 4043 h 910"/>
                              <a:gd name="T132" fmla="+- 0 8634 6850"/>
                              <a:gd name="T133" fmla="*/ T132 w 1810"/>
                              <a:gd name="T134" fmla="+- 0 4028 3150"/>
                              <a:gd name="T135" fmla="*/ 4028 h 910"/>
                              <a:gd name="T136" fmla="+- 0 8648 6850"/>
                              <a:gd name="T137" fmla="*/ T136 w 1810"/>
                              <a:gd name="T138" fmla="+- 0 4009 3150"/>
                              <a:gd name="T139" fmla="*/ 4009 h 910"/>
                              <a:gd name="T140" fmla="+- 0 8658 6850"/>
                              <a:gd name="T141" fmla="*/ T140 w 1810"/>
                              <a:gd name="T142" fmla="+- 0 3988 3150"/>
                              <a:gd name="T143" fmla="*/ 3988 h 910"/>
                              <a:gd name="T144" fmla="+- 0 8664 6850"/>
                              <a:gd name="T145" fmla="*/ T144 w 1810"/>
                              <a:gd name="T146" fmla="+- 0 3965 3150"/>
                              <a:gd name="T147" fmla="*/ 3965 h 910"/>
                              <a:gd name="T148" fmla="+- 0 8665 6850"/>
                              <a:gd name="T149" fmla="*/ T148 w 1810"/>
                              <a:gd name="T150" fmla="+- 0 3951 3150"/>
                              <a:gd name="T151" fmla="*/ 3951 h 910"/>
                              <a:gd name="T152" fmla="+- 0 8665 6850"/>
                              <a:gd name="T153" fmla="*/ T152 w 1810"/>
                              <a:gd name="T154" fmla="+- 0 3947 3150"/>
                              <a:gd name="T155" fmla="*/ 3947 h 910"/>
                              <a:gd name="T156" fmla="+- 0 8665 6850"/>
                              <a:gd name="T157" fmla="*/ T156 w 1810"/>
                              <a:gd name="T158" fmla="+- 0 3929 3150"/>
                              <a:gd name="T159" fmla="*/ 3929 h 910"/>
                              <a:gd name="T160" fmla="+- 0 8665 6850"/>
                              <a:gd name="T161" fmla="*/ T160 w 1810"/>
                              <a:gd name="T162" fmla="+- 0 3888 3150"/>
                              <a:gd name="T163" fmla="*/ 3888 h 910"/>
                              <a:gd name="T164" fmla="+- 0 8665 6850"/>
                              <a:gd name="T165" fmla="*/ T164 w 1810"/>
                              <a:gd name="T166" fmla="+- 0 3814 3150"/>
                              <a:gd name="T167" fmla="*/ 3814 h 910"/>
                              <a:gd name="T168" fmla="+- 0 8665 6850"/>
                              <a:gd name="T169" fmla="*/ T168 w 1810"/>
                              <a:gd name="T170" fmla="+- 0 3696 3150"/>
                              <a:gd name="T171" fmla="*/ 3696 h 910"/>
                              <a:gd name="T172" fmla="+- 0 8665 6850"/>
                              <a:gd name="T173" fmla="*/ T172 w 1810"/>
                              <a:gd name="T174" fmla="+- 0 3526 3150"/>
                              <a:gd name="T175" fmla="*/ 3526 h 910"/>
                              <a:gd name="T176" fmla="+- 0 8665 6850"/>
                              <a:gd name="T177" fmla="*/ T176 w 1810"/>
                              <a:gd name="T178" fmla="+- 0 3293 3150"/>
                              <a:gd name="T179" fmla="*/ 3293 h 910"/>
                              <a:gd name="T180" fmla="+- 0 8662 6850"/>
                              <a:gd name="T181" fmla="*/ T180 w 1810"/>
                              <a:gd name="T182" fmla="+- 0 3255 3150"/>
                              <a:gd name="T183" fmla="*/ 3255 h 910"/>
                              <a:gd name="T184" fmla="+- 0 8656 6850"/>
                              <a:gd name="T185" fmla="*/ T184 w 1810"/>
                              <a:gd name="T186" fmla="+- 0 3232 3150"/>
                              <a:gd name="T187" fmla="*/ 3232 h 910"/>
                              <a:gd name="T188" fmla="+- 0 8644 6850"/>
                              <a:gd name="T189" fmla="*/ T188 w 1810"/>
                              <a:gd name="T190" fmla="+- 0 3211 3150"/>
                              <a:gd name="T191" fmla="*/ 3211 h 910"/>
                              <a:gd name="T192" fmla="+- 0 8629 6850"/>
                              <a:gd name="T193" fmla="*/ T192 w 1810"/>
                              <a:gd name="T194" fmla="+- 0 3194 3150"/>
                              <a:gd name="T195" fmla="*/ 3194 h 910"/>
                              <a:gd name="T196" fmla="+- 0 8610 6850"/>
                              <a:gd name="T197" fmla="*/ T196 w 1810"/>
                              <a:gd name="T198" fmla="+- 0 3180 3150"/>
                              <a:gd name="T199" fmla="*/ 3180 h 910"/>
                              <a:gd name="T200" fmla="+- 0 8589 6850"/>
                              <a:gd name="T201" fmla="*/ T200 w 1810"/>
                              <a:gd name="T202" fmla="+- 0 3170 3150"/>
                              <a:gd name="T203" fmla="*/ 3170 h 910"/>
                              <a:gd name="T204" fmla="+- 0 8566 6850"/>
                              <a:gd name="T205" fmla="*/ T204 w 1810"/>
                              <a:gd name="T206" fmla="+- 0 3164 3150"/>
                              <a:gd name="T207" fmla="*/ 3164 h 910"/>
                              <a:gd name="T208" fmla="+- 0 8552 6850"/>
                              <a:gd name="T209" fmla="*/ T208 w 1810"/>
                              <a:gd name="T210" fmla="+- 0 3164 3150"/>
                              <a:gd name="T211" fmla="*/ 3164 h 910"/>
                              <a:gd name="T212" fmla="+- 0 8542 6850"/>
                              <a:gd name="T213" fmla="*/ T212 w 1810"/>
                              <a:gd name="T214" fmla="+- 0 3164 3150"/>
                              <a:gd name="T215" fmla="*/ 3164 h 910"/>
                              <a:gd name="T216" fmla="+- 0 8501 6850"/>
                              <a:gd name="T217" fmla="*/ T216 w 1810"/>
                              <a:gd name="T218" fmla="+- 0 3164 3150"/>
                              <a:gd name="T219" fmla="*/ 3164 h 910"/>
                              <a:gd name="T220" fmla="+- 0 8405 6850"/>
                              <a:gd name="T221" fmla="*/ T220 w 1810"/>
                              <a:gd name="T222" fmla="+- 0 3164 3150"/>
                              <a:gd name="T223" fmla="*/ 3164 h 910"/>
                              <a:gd name="T224" fmla="+- 0 8232 6850"/>
                              <a:gd name="T225" fmla="*/ T224 w 1810"/>
                              <a:gd name="T226" fmla="+- 0 3164 3150"/>
                              <a:gd name="T227" fmla="*/ 3164 h 910"/>
                              <a:gd name="T228" fmla="+- 0 7958 6850"/>
                              <a:gd name="T229" fmla="*/ T228 w 1810"/>
                              <a:gd name="T230" fmla="+- 0 3164 3150"/>
                              <a:gd name="T231" fmla="*/ 3164 h 910"/>
                              <a:gd name="T232" fmla="+- 0 7561 6850"/>
                              <a:gd name="T233" fmla="*/ T232 w 1810"/>
                              <a:gd name="T234" fmla="+- 0 3164 3150"/>
                              <a:gd name="T235" fmla="*/ 3164 h 910"/>
                              <a:gd name="T236" fmla="+- 0 7017 6850"/>
                              <a:gd name="T237" fmla="*/ T236 w 1810"/>
                              <a:gd name="T238" fmla="+- 0 3164 3150"/>
                              <a:gd name="T239" fmla="*/ 3164 h 9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810" h="910">
                                <a:moveTo>
                                  <a:pt x="128" y="14"/>
                                </a:moveTo>
                                <a:lnTo>
                                  <a:pt x="128" y="14"/>
                                </a:lnTo>
                                <a:lnTo>
                                  <a:pt x="127" y="14"/>
                                </a:lnTo>
                                <a:lnTo>
                                  <a:pt x="125" y="14"/>
                                </a:lnTo>
                                <a:lnTo>
                                  <a:pt x="123" y="14"/>
                                </a:lnTo>
                                <a:lnTo>
                                  <a:pt x="122" y="14"/>
                                </a:lnTo>
                                <a:lnTo>
                                  <a:pt x="120" y="14"/>
                                </a:lnTo>
                                <a:lnTo>
                                  <a:pt x="119" y="14"/>
                                </a:lnTo>
                                <a:lnTo>
                                  <a:pt x="117" y="14"/>
                                </a:lnTo>
                                <a:lnTo>
                                  <a:pt x="116" y="14"/>
                                </a:lnTo>
                                <a:lnTo>
                                  <a:pt x="114" y="14"/>
                                </a:lnTo>
                                <a:lnTo>
                                  <a:pt x="113" y="15"/>
                                </a:lnTo>
                                <a:lnTo>
                                  <a:pt x="111" y="15"/>
                                </a:lnTo>
                                <a:lnTo>
                                  <a:pt x="110" y="15"/>
                                </a:lnTo>
                                <a:lnTo>
                                  <a:pt x="108" y="15"/>
                                </a:lnTo>
                                <a:lnTo>
                                  <a:pt x="107" y="16"/>
                                </a:lnTo>
                                <a:lnTo>
                                  <a:pt x="105" y="16"/>
                                </a:lnTo>
                                <a:lnTo>
                                  <a:pt x="104" y="16"/>
                                </a:lnTo>
                                <a:lnTo>
                                  <a:pt x="102" y="16"/>
                                </a:lnTo>
                                <a:lnTo>
                                  <a:pt x="101" y="17"/>
                                </a:lnTo>
                                <a:lnTo>
                                  <a:pt x="99" y="17"/>
                                </a:lnTo>
                                <a:lnTo>
                                  <a:pt x="98" y="18"/>
                                </a:lnTo>
                                <a:lnTo>
                                  <a:pt x="96" y="18"/>
                                </a:lnTo>
                                <a:lnTo>
                                  <a:pt x="95" y="18"/>
                                </a:lnTo>
                                <a:lnTo>
                                  <a:pt x="94" y="19"/>
                                </a:lnTo>
                                <a:lnTo>
                                  <a:pt x="92" y="19"/>
                                </a:lnTo>
                                <a:lnTo>
                                  <a:pt x="91" y="20"/>
                                </a:lnTo>
                                <a:lnTo>
                                  <a:pt x="89" y="20"/>
                                </a:lnTo>
                                <a:lnTo>
                                  <a:pt x="88" y="21"/>
                                </a:lnTo>
                                <a:lnTo>
                                  <a:pt x="87" y="21"/>
                                </a:lnTo>
                                <a:lnTo>
                                  <a:pt x="85" y="22"/>
                                </a:lnTo>
                                <a:lnTo>
                                  <a:pt x="84" y="22"/>
                                </a:lnTo>
                                <a:lnTo>
                                  <a:pt x="83" y="23"/>
                                </a:lnTo>
                                <a:lnTo>
                                  <a:pt x="81" y="24"/>
                                </a:lnTo>
                                <a:lnTo>
                                  <a:pt x="80" y="24"/>
                                </a:lnTo>
                                <a:lnTo>
                                  <a:pt x="79" y="25"/>
                                </a:lnTo>
                                <a:lnTo>
                                  <a:pt x="77" y="26"/>
                                </a:lnTo>
                                <a:lnTo>
                                  <a:pt x="76" y="26"/>
                                </a:lnTo>
                                <a:lnTo>
                                  <a:pt x="75" y="27"/>
                                </a:lnTo>
                                <a:lnTo>
                                  <a:pt x="73" y="28"/>
                                </a:lnTo>
                                <a:lnTo>
                                  <a:pt x="72" y="28"/>
                                </a:lnTo>
                                <a:lnTo>
                                  <a:pt x="71" y="29"/>
                                </a:lnTo>
                                <a:lnTo>
                                  <a:pt x="70" y="30"/>
                                </a:lnTo>
                                <a:lnTo>
                                  <a:pt x="68" y="31"/>
                                </a:lnTo>
                                <a:lnTo>
                                  <a:pt x="67" y="31"/>
                                </a:lnTo>
                                <a:lnTo>
                                  <a:pt x="66" y="32"/>
                                </a:lnTo>
                                <a:lnTo>
                                  <a:pt x="65" y="33"/>
                                </a:lnTo>
                                <a:lnTo>
                                  <a:pt x="63" y="34"/>
                                </a:lnTo>
                                <a:lnTo>
                                  <a:pt x="62" y="35"/>
                                </a:lnTo>
                                <a:lnTo>
                                  <a:pt x="61" y="36"/>
                                </a:lnTo>
                                <a:lnTo>
                                  <a:pt x="60" y="36"/>
                                </a:lnTo>
                                <a:lnTo>
                                  <a:pt x="59" y="37"/>
                                </a:lnTo>
                                <a:lnTo>
                                  <a:pt x="58" y="38"/>
                                </a:lnTo>
                                <a:lnTo>
                                  <a:pt x="57" y="39"/>
                                </a:lnTo>
                                <a:lnTo>
                                  <a:pt x="55" y="40"/>
                                </a:lnTo>
                                <a:lnTo>
                                  <a:pt x="54" y="41"/>
                                </a:lnTo>
                                <a:lnTo>
                                  <a:pt x="53" y="42"/>
                                </a:lnTo>
                                <a:lnTo>
                                  <a:pt x="52" y="43"/>
                                </a:lnTo>
                                <a:lnTo>
                                  <a:pt x="51" y="44"/>
                                </a:lnTo>
                                <a:lnTo>
                                  <a:pt x="50" y="45"/>
                                </a:lnTo>
                                <a:lnTo>
                                  <a:pt x="49" y="46"/>
                                </a:lnTo>
                                <a:lnTo>
                                  <a:pt x="48" y="47"/>
                                </a:lnTo>
                                <a:lnTo>
                                  <a:pt x="47" y="48"/>
                                </a:lnTo>
                                <a:lnTo>
                                  <a:pt x="46" y="49"/>
                                </a:lnTo>
                                <a:lnTo>
                                  <a:pt x="45" y="50"/>
                                </a:lnTo>
                                <a:lnTo>
                                  <a:pt x="44" y="51"/>
                                </a:lnTo>
                                <a:lnTo>
                                  <a:pt x="43" y="52"/>
                                </a:lnTo>
                                <a:lnTo>
                                  <a:pt x="42" y="53"/>
                                </a:lnTo>
                                <a:lnTo>
                                  <a:pt x="41" y="55"/>
                                </a:lnTo>
                                <a:lnTo>
                                  <a:pt x="40" y="56"/>
                                </a:lnTo>
                                <a:lnTo>
                                  <a:pt x="39" y="57"/>
                                </a:lnTo>
                                <a:lnTo>
                                  <a:pt x="38" y="58"/>
                                </a:lnTo>
                                <a:lnTo>
                                  <a:pt x="38" y="59"/>
                                </a:lnTo>
                                <a:lnTo>
                                  <a:pt x="37" y="60"/>
                                </a:lnTo>
                                <a:lnTo>
                                  <a:pt x="36" y="61"/>
                                </a:lnTo>
                                <a:lnTo>
                                  <a:pt x="35" y="63"/>
                                </a:lnTo>
                                <a:lnTo>
                                  <a:pt x="34" y="64"/>
                                </a:lnTo>
                                <a:lnTo>
                                  <a:pt x="33" y="65"/>
                                </a:lnTo>
                                <a:lnTo>
                                  <a:pt x="33" y="66"/>
                                </a:lnTo>
                                <a:lnTo>
                                  <a:pt x="32" y="68"/>
                                </a:lnTo>
                                <a:lnTo>
                                  <a:pt x="31" y="69"/>
                                </a:lnTo>
                                <a:lnTo>
                                  <a:pt x="30" y="70"/>
                                </a:lnTo>
                                <a:lnTo>
                                  <a:pt x="30" y="71"/>
                                </a:lnTo>
                                <a:lnTo>
                                  <a:pt x="29" y="73"/>
                                </a:lnTo>
                                <a:lnTo>
                                  <a:pt x="28" y="74"/>
                                </a:lnTo>
                                <a:lnTo>
                                  <a:pt x="28" y="75"/>
                                </a:lnTo>
                                <a:lnTo>
                                  <a:pt x="27" y="77"/>
                                </a:lnTo>
                                <a:lnTo>
                                  <a:pt x="26" y="78"/>
                                </a:lnTo>
                                <a:lnTo>
                                  <a:pt x="26" y="79"/>
                                </a:lnTo>
                                <a:lnTo>
                                  <a:pt x="25" y="81"/>
                                </a:lnTo>
                                <a:lnTo>
                                  <a:pt x="24" y="82"/>
                                </a:lnTo>
                                <a:lnTo>
                                  <a:pt x="24" y="83"/>
                                </a:lnTo>
                                <a:lnTo>
                                  <a:pt x="23" y="85"/>
                                </a:lnTo>
                                <a:lnTo>
                                  <a:pt x="23" y="86"/>
                                </a:lnTo>
                                <a:lnTo>
                                  <a:pt x="22" y="87"/>
                                </a:lnTo>
                                <a:lnTo>
                                  <a:pt x="22" y="89"/>
                                </a:lnTo>
                                <a:lnTo>
                                  <a:pt x="21" y="90"/>
                                </a:lnTo>
                                <a:lnTo>
                                  <a:pt x="21" y="92"/>
                                </a:lnTo>
                                <a:lnTo>
                                  <a:pt x="20" y="93"/>
                                </a:lnTo>
                                <a:lnTo>
                                  <a:pt x="20" y="94"/>
                                </a:lnTo>
                                <a:lnTo>
                                  <a:pt x="20" y="96"/>
                                </a:lnTo>
                                <a:lnTo>
                                  <a:pt x="19" y="97"/>
                                </a:lnTo>
                                <a:lnTo>
                                  <a:pt x="19" y="99"/>
                                </a:lnTo>
                                <a:lnTo>
                                  <a:pt x="18" y="100"/>
                                </a:lnTo>
                                <a:lnTo>
                                  <a:pt x="18" y="102"/>
                                </a:lnTo>
                                <a:lnTo>
                                  <a:pt x="18" y="103"/>
                                </a:lnTo>
                                <a:lnTo>
                                  <a:pt x="18" y="105"/>
                                </a:lnTo>
                                <a:lnTo>
                                  <a:pt x="17" y="106"/>
                                </a:lnTo>
                                <a:lnTo>
                                  <a:pt x="17" y="108"/>
                                </a:lnTo>
                                <a:lnTo>
                                  <a:pt x="17" y="109"/>
                                </a:lnTo>
                                <a:lnTo>
                                  <a:pt x="17" y="111"/>
                                </a:lnTo>
                                <a:lnTo>
                                  <a:pt x="16" y="112"/>
                                </a:lnTo>
                                <a:lnTo>
                                  <a:pt x="16" y="114"/>
                                </a:lnTo>
                                <a:lnTo>
                                  <a:pt x="16" y="115"/>
                                </a:lnTo>
                                <a:lnTo>
                                  <a:pt x="16" y="117"/>
                                </a:lnTo>
                                <a:lnTo>
                                  <a:pt x="16" y="118"/>
                                </a:lnTo>
                                <a:lnTo>
                                  <a:pt x="16" y="120"/>
                                </a:lnTo>
                                <a:lnTo>
                                  <a:pt x="16" y="121"/>
                                </a:lnTo>
                                <a:lnTo>
                                  <a:pt x="16" y="123"/>
                                </a:lnTo>
                                <a:lnTo>
                                  <a:pt x="16" y="125"/>
                                </a:lnTo>
                                <a:lnTo>
                                  <a:pt x="16" y="126"/>
                                </a:lnTo>
                                <a:lnTo>
                                  <a:pt x="16" y="127"/>
                                </a:lnTo>
                                <a:lnTo>
                                  <a:pt x="16" y="128"/>
                                </a:lnTo>
                                <a:lnTo>
                                  <a:pt x="16" y="129"/>
                                </a:lnTo>
                                <a:lnTo>
                                  <a:pt x="16" y="130"/>
                                </a:lnTo>
                                <a:lnTo>
                                  <a:pt x="16" y="131"/>
                                </a:lnTo>
                                <a:lnTo>
                                  <a:pt x="16" y="132"/>
                                </a:lnTo>
                                <a:lnTo>
                                  <a:pt x="16" y="133"/>
                                </a:lnTo>
                                <a:lnTo>
                                  <a:pt x="16" y="134"/>
                                </a:lnTo>
                                <a:lnTo>
                                  <a:pt x="16" y="135"/>
                                </a:lnTo>
                                <a:lnTo>
                                  <a:pt x="16" y="136"/>
                                </a:lnTo>
                                <a:lnTo>
                                  <a:pt x="16" y="137"/>
                                </a:lnTo>
                                <a:lnTo>
                                  <a:pt x="16" y="138"/>
                                </a:lnTo>
                                <a:lnTo>
                                  <a:pt x="16" y="139"/>
                                </a:lnTo>
                                <a:lnTo>
                                  <a:pt x="16" y="140"/>
                                </a:lnTo>
                                <a:lnTo>
                                  <a:pt x="16" y="142"/>
                                </a:lnTo>
                                <a:lnTo>
                                  <a:pt x="16" y="143"/>
                                </a:lnTo>
                                <a:lnTo>
                                  <a:pt x="16" y="145"/>
                                </a:lnTo>
                                <a:lnTo>
                                  <a:pt x="16" y="146"/>
                                </a:lnTo>
                                <a:lnTo>
                                  <a:pt x="16" y="148"/>
                                </a:lnTo>
                                <a:lnTo>
                                  <a:pt x="16" y="150"/>
                                </a:lnTo>
                                <a:lnTo>
                                  <a:pt x="16" y="152"/>
                                </a:lnTo>
                                <a:lnTo>
                                  <a:pt x="16" y="154"/>
                                </a:lnTo>
                                <a:lnTo>
                                  <a:pt x="16" y="156"/>
                                </a:lnTo>
                                <a:lnTo>
                                  <a:pt x="16" y="158"/>
                                </a:lnTo>
                                <a:lnTo>
                                  <a:pt x="16" y="160"/>
                                </a:lnTo>
                                <a:lnTo>
                                  <a:pt x="16" y="163"/>
                                </a:lnTo>
                                <a:lnTo>
                                  <a:pt x="16" y="165"/>
                                </a:lnTo>
                                <a:lnTo>
                                  <a:pt x="16" y="168"/>
                                </a:lnTo>
                                <a:lnTo>
                                  <a:pt x="16" y="170"/>
                                </a:lnTo>
                                <a:lnTo>
                                  <a:pt x="16" y="173"/>
                                </a:lnTo>
                                <a:lnTo>
                                  <a:pt x="16" y="176"/>
                                </a:lnTo>
                                <a:lnTo>
                                  <a:pt x="16" y="179"/>
                                </a:lnTo>
                                <a:lnTo>
                                  <a:pt x="16" y="182"/>
                                </a:lnTo>
                                <a:lnTo>
                                  <a:pt x="16" y="186"/>
                                </a:lnTo>
                                <a:lnTo>
                                  <a:pt x="16" y="189"/>
                                </a:lnTo>
                                <a:lnTo>
                                  <a:pt x="16" y="193"/>
                                </a:lnTo>
                                <a:lnTo>
                                  <a:pt x="16" y="196"/>
                                </a:lnTo>
                                <a:lnTo>
                                  <a:pt x="16" y="200"/>
                                </a:lnTo>
                                <a:lnTo>
                                  <a:pt x="16" y="204"/>
                                </a:lnTo>
                                <a:lnTo>
                                  <a:pt x="16" y="208"/>
                                </a:lnTo>
                                <a:lnTo>
                                  <a:pt x="16" y="213"/>
                                </a:lnTo>
                                <a:lnTo>
                                  <a:pt x="16" y="217"/>
                                </a:lnTo>
                                <a:lnTo>
                                  <a:pt x="16" y="222"/>
                                </a:lnTo>
                                <a:lnTo>
                                  <a:pt x="16" y="226"/>
                                </a:lnTo>
                                <a:lnTo>
                                  <a:pt x="16" y="231"/>
                                </a:lnTo>
                                <a:lnTo>
                                  <a:pt x="16" y="236"/>
                                </a:lnTo>
                                <a:lnTo>
                                  <a:pt x="16" y="241"/>
                                </a:lnTo>
                                <a:lnTo>
                                  <a:pt x="16" y="247"/>
                                </a:lnTo>
                                <a:lnTo>
                                  <a:pt x="16" y="252"/>
                                </a:lnTo>
                                <a:lnTo>
                                  <a:pt x="16" y="258"/>
                                </a:lnTo>
                                <a:lnTo>
                                  <a:pt x="16" y="263"/>
                                </a:lnTo>
                                <a:lnTo>
                                  <a:pt x="16" y="269"/>
                                </a:lnTo>
                                <a:lnTo>
                                  <a:pt x="16" y="276"/>
                                </a:lnTo>
                                <a:lnTo>
                                  <a:pt x="16" y="282"/>
                                </a:lnTo>
                                <a:lnTo>
                                  <a:pt x="16" y="288"/>
                                </a:lnTo>
                                <a:lnTo>
                                  <a:pt x="16" y="295"/>
                                </a:lnTo>
                                <a:lnTo>
                                  <a:pt x="16" y="302"/>
                                </a:lnTo>
                                <a:lnTo>
                                  <a:pt x="16" y="309"/>
                                </a:lnTo>
                                <a:lnTo>
                                  <a:pt x="16" y="316"/>
                                </a:lnTo>
                                <a:lnTo>
                                  <a:pt x="16" y="324"/>
                                </a:lnTo>
                                <a:lnTo>
                                  <a:pt x="16" y="331"/>
                                </a:lnTo>
                                <a:lnTo>
                                  <a:pt x="16" y="339"/>
                                </a:lnTo>
                                <a:lnTo>
                                  <a:pt x="16" y="347"/>
                                </a:lnTo>
                                <a:lnTo>
                                  <a:pt x="16" y="355"/>
                                </a:lnTo>
                                <a:lnTo>
                                  <a:pt x="16" y="364"/>
                                </a:lnTo>
                                <a:lnTo>
                                  <a:pt x="16" y="372"/>
                                </a:lnTo>
                                <a:lnTo>
                                  <a:pt x="16" y="381"/>
                                </a:lnTo>
                                <a:lnTo>
                                  <a:pt x="16" y="390"/>
                                </a:lnTo>
                                <a:lnTo>
                                  <a:pt x="16" y="399"/>
                                </a:lnTo>
                                <a:lnTo>
                                  <a:pt x="16" y="408"/>
                                </a:lnTo>
                                <a:lnTo>
                                  <a:pt x="16" y="418"/>
                                </a:lnTo>
                                <a:lnTo>
                                  <a:pt x="16" y="428"/>
                                </a:lnTo>
                                <a:lnTo>
                                  <a:pt x="16" y="438"/>
                                </a:lnTo>
                                <a:lnTo>
                                  <a:pt x="16" y="448"/>
                                </a:lnTo>
                                <a:lnTo>
                                  <a:pt x="16" y="459"/>
                                </a:lnTo>
                                <a:lnTo>
                                  <a:pt x="16" y="470"/>
                                </a:lnTo>
                                <a:lnTo>
                                  <a:pt x="16" y="480"/>
                                </a:lnTo>
                                <a:lnTo>
                                  <a:pt x="16" y="492"/>
                                </a:lnTo>
                                <a:lnTo>
                                  <a:pt x="16" y="503"/>
                                </a:lnTo>
                                <a:lnTo>
                                  <a:pt x="16" y="515"/>
                                </a:lnTo>
                                <a:lnTo>
                                  <a:pt x="16" y="527"/>
                                </a:lnTo>
                                <a:lnTo>
                                  <a:pt x="16" y="539"/>
                                </a:lnTo>
                                <a:lnTo>
                                  <a:pt x="16" y="551"/>
                                </a:lnTo>
                                <a:lnTo>
                                  <a:pt x="16" y="564"/>
                                </a:lnTo>
                                <a:lnTo>
                                  <a:pt x="16" y="577"/>
                                </a:lnTo>
                                <a:lnTo>
                                  <a:pt x="16" y="590"/>
                                </a:lnTo>
                                <a:lnTo>
                                  <a:pt x="16" y="603"/>
                                </a:lnTo>
                                <a:lnTo>
                                  <a:pt x="16" y="617"/>
                                </a:lnTo>
                                <a:lnTo>
                                  <a:pt x="16" y="631"/>
                                </a:lnTo>
                                <a:lnTo>
                                  <a:pt x="16" y="645"/>
                                </a:lnTo>
                                <a:lnTo>
                                  <a:pt x="16" y="659"/>
                                </a:lnTo>
                                <a:lnTo>
                                  <a:pt x="16" y="674"/>
                                </a:lnTo>
                                <a:lnTo>
                                  <a:pt x="16" y="689"/>
                                </a:lnTo>
                                <a:lnTo>
                                  <a:pt x="16" y="704"/>
                                </a:lnTo>
                                <a:lnTo>
                                  <a:pt x="16" y="720"/>
                                </a:lnTo>
                                <a:lnTo>
                                  <a:pt x="16" y="735"/>
                                </a:lnTo>
                                <a:lnTo>
                                  <a:pt x="16" y="751"/>
                                </a:lnTo>
                                <a:lnTo>
                                  <a:pt x="16" y="768"/>
                                </a:lnTo>
                                <a:lnTo>
                                  <a:pt x="16" y="784"/>
                                </a:lnTo>
                                <a:lnTo>
                                  <a:pt x="16" y="801"/>
                                </a:lnTo>
                                <a:lnTo>
                                  <a:pt x="16" y="803"/>
                                </a:lnTo>
                                <a:lnTo>
                                  <a:pt x="16" y="804"/>
                                </a:lnTo>
                                <a:lnTo>
                                  <a:pt x="16" y="806"/>
                                </a:lnTo>
                                <a:lnTo>
                                  <a:pt x="16" y="807"/>
                                </a:lnTo>
                                <a:lnTo>
                                  <a:pt x="16" y="809"/>
                                </a:lnTo>
                                <a:lnTo>
                                  <a:pt x="16" y="810"/>
                                </a:lnTo>
                                <a:lnTo>
                                  <a:pt x="16" y="812"/>
                                </a:lnTo>
                                <a:lnTo>
                                  <a:pt x="16" y="813"/>
                                </a:lnTo>
                                <a:lnTo>
                                  <a:pt x="16" y="815"/>
                                </a:lnTo>
                                <a:lnTo>
                                  <a:pt x="17" y="816"/>
                                </a:lnTo>
                                <a:lnTo>
                                  <a:pt x="17" y="818"/>
                                </a:lnTo>
                                <a:lnTo>
                                  <a:pt x="17" y="819"/>
                                </a:lnTo>
                                <a:lnTo>
                                  <a:pt x="17" y="821"/>
                                </a:lnTo>
                                <a:lnTo>
                                  <a:pt x="18" y="822"/>
                                </a:lnTo>
                                <a:lnTo>
                                  <a:pt x="18" y="824"/>
                                </a:lnTo>
                                <a:lnTo>
                                  <a:pt x="18" y="825"/>
                                </a:lnTo>
                                <a:lnTo>
                                  <a:pt x="18" y="827"/>
                                </a:lnTo>
                                <a:lnTo>
                                  <a:pt x="19" y="828"/>
                                </a:lnTo>
                                <a:lnTo>
                                  <a:pt x="19" y="830"/>
                                </a:lnTo>
                                <a:lnTo>
                                  <a:pt x="20" y="831"/>
                                </a:lnTo>
                                <a:lnTo>
                                  <a:pt x="20" y="833"/>
                                </a:lnTo>
                                <a:lnTo>
                                  <a:pt x="20" y="834"/>
                                </a:lnTo>
                                <a:lnTo>
                                  <a:pt x="21" y="835"/>
                                </a:lnTo>
                                <a:lnTo>
                                  <a:pt x="21" y="837"/>
                                </a:lnTo>
                                <a:lnTo>
                                  <a:pt x="22" y="838"/>
                                </a:lnTo>
                                <a:lnTo>
                                  <a:pt x="22" y="840"/>
                                </a:lnTo>
                                <a:lnTo>
                                  <a:pt x="23" y="841"/>
                                </a:lnTo>
                                <a:lnTo>
                                  <a:pt x="23" y="842"/>
                                </a:lnTo>
                                <a:lnTo>
                                  <a:pt x="24" y="844"/>
                                </a:lnTo>
                                <a:lnTo>
                                  <a:pt x="24" y="845"/>
                                </a:lnTo>
                                <a:lnTo>
                                  <a:pt x="25" y="847"/>
                                </a:lnTo>
                                <a:lnTo>
                                  <a:pt x="26" y="848"/>
                                </a:lnTo>
                                <a:lnTo>
                                  <a:pt x="26" y="849"/>
                                </a:lnTo>
                                <a:lnTo>
                                  <a:pt x="27" y="851"/>
                                </a:lnTo>
                                <a:lnTo>
                                  <a:pt x="28" y="852"/>
                                </a:lnTo>
                                <a:lnTo>
                                  <a:pt x="28" y="853"/>
                                </a:lnTo>
                                <a:lnTo>
                                  <a:pt x="29" y="854"/>
                                </a:lnTo>
                                <a:lnTo>
                                  <a:pt x="30" y="856"/>
                                </a:lnTo>
                                <a:lnTo>
                                  <a:pt x="30" y="857"/>
                                </a:lnTo>
                                <a:lnTo>
                                  <a:pt x="31" y="858"/>
                                </a:lnTo>
                                <a:lnTo>
                                  <a:pt x="32" y="859"/>
                                </a:lnTo>
                                <a:lnTo>
                                  <a:pt x="33" y="861"/>
                                </a:lnTo>
                                <a:lnTo>
                                  <a:pt x="33" y="862"/>
                                </a:lnTo>
                                <a:lnTo>
                                  <a:pt x="34" y="863"/>
                                </a:lnTo>
                                <a:lnTo>
                                  <a:pt x="35" y="864"/>
                                </a:lnTo>
                                <a:lnTo>
                                  <a:pt x="36" y="866"/>
                                </a:lnTo>
                                <a:lnTo>
                                  <a:pt x="37" y="867"/>
                                </a:lnTo>
                                <a:lnTo>
                                  <a:pt x="38" y="868"/>
                                </a:lnTo>
                                <a:lnTo>
                                  <a:pt x="38" y="869"/>
                                </a:lnTo>
                                <a:lnTo>
                                  <a:pt x="39" y="870"/>
                                </a:lnTo>
                                <a:lnTo>
                                  <a:pt x="40" y="871"/>
                                </a:lnTo>
                                <a:lnTo>
                                  <a:pt x="41" y="872"/>
                                </a:lnTo>
                                <a:lnTo>
                                  <a:pt x="42" y="874"/>
                                </a:lnTo>
                                <a:lnTo>
                                  <a:pt x="43" y="875"/>
                                </a:lnTo>
                                <a:lnTo>
                                  <a:pt x="44" y="876"/>
                                </a:lnTo>
                                <a:lnTo>
                                  <a:pt x="45" y="877"/>
                                </a:lnTo>
                                <a:lnTo>
                                  <a:pt x="46" y="878"/>
                                </a:lnTo>
                                <a:lnTo>
                                  <a:pt x="47" y="879"/>
                                </a:lnTo>
                                <a:lnTo>
                                  <a:pt x="48" y="880"/>
                                </a:lnTo>
                                <a:lnTo>
                                  <a:pt x="49" y="881"/>
                                </a:lnTo>
                                <a:lnTo>
                                  <a:pt x="50" y="882"/>
                                </a:lnTo>
                                <a:lnTo>
                                  <a:pt x="51" y="883"/>
                                </a:lnTo>
                                <a:lnTo>
                                  <a:pt x="52" y="884"/>
                                </a:lnTo>
                                <a:lnTo>
                                  <a:pt x="53" y="885"/>
                                </a:lnTo>
                                <a:lnTo>
                                  <a:pt x="54" y="886"/>
                                </a:lnTo>
                                <a:lnTo>
                                  <a:pt x="55" y="887"/>
                                </a:lnTo>
                                <a:lnTo>
                                  <a:pt x="57" y="888"/>
                                </a:lnTo>
                                <a:lnTo>
                                  <a:pt x="58" y="889"/>
                                </a:lnTo>
                                <a:lnTo>
                                  <a:pt x="59" y="890"/>
                                </a:lnTo>
                                <a:lnTo>
                                  <a:pt x="60" y="891"/>
                                </a:lnTo>
                                <a:lnTo>
                                  <a:pt x="61" y="891"/>
                                </a:lnTo>
                                <a:lnTo>
                                  <a:pt x="62" y="892"/>
                                </a:lnTo>
                                <a:lnTo>
                                  <a:pt x="63" y="893"/>
                                </a:lnTo>
                                <a:lnTo>
                                  <a:pt x="65" y="894"/>
                                </a:lnTo>
                                <a:lnTo>
                                  <a:pt x="66" y="895"/>
                                </a:lnTo>
                                <a:lnTo>
                                  <a:pt x="67" y="896"/>
                                </a:lnTo>
                                <a:lnTo>
                                  <a:pt x="68" y="896"/>
                                </a:lnTo>
                                <a:lnTo>
                                  <a:pt x="70" y="897"/>
                                </a:lnTo>
                                <a:lnTo>
                                  <a:pt x="71" y="898"/>
                                </a:lnTo>
                                <a:lnTo>
                                  <a:pt x="72" y="899"/>
                                </a:lnTo>
                                <a:lnTo>
                                  <a:pt x="73" y="899"/>
                                </a:lnTo>
                                <a:lnTo>
                                  <a:pt x="75" y="900"/>
                                </a:lnTo>
                                <a:lnTo>
                                  <a:pt x="76" y="901"/>
                                </a:lnTo>
                                <a:lnTo>
                                  <a:pt x="77" y="901"/>
                                </a:lnTo>
                                <a:lnTo>
                                  <a:pt x="79" y="902"/>
                                </a:lnTo>
                                <a:lnTo>
                                  <a:pt x="80" y="903"/>
                                </a:lnTo>
                                <a:lnTo>
                                  <a:pt x="81" y="903"/>
                                </a:lnTo>
                                <a:lnTo>
                                  <a:pt x="83" y="904"/>
                                </a:lnTo>
                                <a:lnTo>
                                  <a:pt x="84" y="905"/>
                                </a:lnTo>
                                <a:lnTo>
                                  <a:pt x="85" y="905"/>
                                </a:lnTo>
                                <a:lnTo>
                                  <a:pt x="87" y="906"/>
                                </a:lnTo>
                                <a:lnTo>
                                  <a:pt x="88" y="906"/>
                                </a:lnTo>
                                <a:lnTo>
                                  <a:pt x="89" y="907"/>
                                </a:lnTo>
                                <a:lnTo>
                                  <a:pt x="91" y="907"/>
                                </a:lnTo>
                                <a:lnTo>
                                  <a:pt x="92" y="908"/>
                                </a:lnTo>
                                <a:lnTo>
                                  <a:pt x="94" y="908"/>
                                </a:lnTo>
                                <a:lnTo>
                                  <a:pt x="95" y="909"/>
                                </a:lnTo>
                                <a:lnTo>
                                  <a:pt x="96" y="909"/>
                                </a:lnTo>
                                <a:lnTo>
                                  <a:pt x="98" y="909"/>
                                </a:lnTo>
                                <a:lnTo>
                                  <a:pt x="99" y="910"/>
                                </a:lnTo>
                                <a:lnTo>
                                  <a:pt x="101" y="910"/>
                                </a:lnTo>
                                <a:lnTo>
                                  <a:pt x="102" y="911"/>
                                </a:lnTo>
                                <a:lnTo>
                                  <a:pt x="104" y="911"/>
                                </a:lnTo>
                                <a:lnTo>
                                  <a:pt x="105" y="911"/>
                                </a:lnTo>
                                <a:lnTo>
                                  <a:pt x="107" y="911"/>
                                </a:lnTo>
                                <a:lnTo>
                                  <a:pt x="108" y="912"/>
                                </a:lnTo>
                                <a:lnTo>
                                  <a:pt x="110" y="912"/>
                                </a:lnTo>
                                <a:lnTo>
                                  <a:pt x="111" y="912"/>
                                </a:lnTo>
                                <a:lnTo>
                                  <a:pt x="113" y="912"/>
                                </a:lnTo>
                                <a:lnTo>
                                  <a:pt x="114" y="913"/>
                                </a:lnTo>
                                <a:lnTo>
                                  <a:pt x="116" y="913"/>
                                </a:lnTo>
                                <a:lnTo>
                                  <a:pt x="117" y="913"/>
                                </a:lnTo>
                                <a:lnTo>
                                  <a:pt x="119" y="913"/>
                                </a:lnTo>
                                <a:lnTo>
                                  <a:pt x="120" y="913"/>
                                </a:lnTo>
                                <a:lnTo>
                                  <a:pt x="122" y="913"/>
                                </a:lnTo>
                                <a:lnTo>
                                  <a:pt x="123" y="913"/>
                                </a:lnTo>
                                <a:lnTo>
                                  <a:pt x="125" y="913"/>
                                </a:lnTo>
                                <a:lnTo>
                                  <a:pt x="127" y="913"/>
                                </a:lnTo>
                                <a:lnTo>
                                  <a:pt x="128" y="914"/>
                                </a:lnTo>
                                <a:lnTo>
                                  <a:pt x="129" y="914"/>
                                </a:lnTo>
                                <a:lnTo>
                                  <a:pt x="130" y="914"/>
                                </a:lnTo>
                                <a:lnTo>
                                  <a:pt x="131" y="914"/>
                                </a:lnTo>
                                <a:lnTo>
                                  <a:pt x="132" y="914"/>
                                </a:lnTo>
                                <a:lnTo>
                                  <a:pt x="133" y="914"/>
                                </a:lnTo>
                                <a:lnTo>
                                  <a:pt x="134" y="914"/>
                                </a:lnTo>
                                <a:lnTo>
                                  <a:pt x="135" y="914"/>
                                </a:lnTo>
                                <a:lnTo>
                                  <a:pt x="136" y="914"/>
                                </a:lnTo>
                                <a:lnTo>
                                  <a:pt x="137" y="914"/>
                                </a:lnTo>
                                <a:lnTo>
                                  <a:pt x="138" y="914"/>
                                </a:lnTo>
                                <a:lnTo>
                                  <a:pt x="139" y="914"/>
                                </a:lnTo>
                                <a:lnTo>
                                  <a:pt x="141" y="914"/>
                                </a:lnTo>
                                <a:lnTo>
                                  <a:pt x="143" y="914"/>
                                </a:lnTo>
                                <a:lnTo>
                                  <a:pt x="145" y="914"/>
                                </a:lnTo>
                                <a:lnTo>
                                  <a:pt x="146" y="914"/>
                                </a:lnTo>
                                <a:lnTo>
                                  <a:pt x="149" y="914"/>
                                </a:lnTo>
                                <a:lnTo>
                                  <a:pt x="151" y="914"/>
                                </a:lnTo>
                                <a:lnTo>
                                  <a:pt x="153" y="914"/>
                                </a:lnTo>
                                <a:lnTo>
                                  <a:pt x="156" y="914"/>
                                </a:lnTo>
                                <a:lnTo>
                                  <a:pt x="159" y="914"/>
                                </a:lnTo>
                                <a:lnTo>
                                  <a:pt x="162" y="914"/>
                                </a:lnTo>
                                <a:lnTo>
                                  <a:pt x="165" y="914"/>
                                </a:lnTo>
                                <a:lnTo>
                                  <a:pt x="168" y="914"/>
                                </a:lnTo>
                                <a:lnTo>
                                  <a:pt x="172" y="914"/>
                                </a:lnTo>
                                <a:lnTo>
                                  <a:pt x="175" y="914"/>
                                </a:lnTo>
                                <a:lnTo>
                                  <a:pt x="179" y="914"/>
                                </a:lnTo>
                                <a:lnTo>
                                  <a:pt x="184" y="914"/>
                                </a:lnTo>
                                <a:lnTo>
                                  <a:pt x="188" y="914"/>
                                </a:lnTo>
                                <a:lnTo>
                                  <a:pt x="192" y="914"/>
                                </a:lnTo>
                                <a:lnTo>
                                  <a:pt x="197" y="914"/>
                                </a:lnTo>
                                <a:lnTo>
                                  <a:pt x="202" y="914"/>
                                </a:lnTo>
                                <a:lnTo>
                                  <a:pt x="208" y="914"/>
                                </a:lnTo>
                                <a:lnTo>
                                  <a:pt x="213" y="914"/>
                                </a:lnTo>
                                <a:lnTo>
                                  <a:pt x="219" y="914"/>
                                </a:lnTo>
                                <a:lnTo>
                                  <a:pt x="225" y="914"/>
                                </a:lnTo>
                                <a:lnTo>
                                  <a:pt x="231" y="914"/>
                                </a:lnTo>
                                <a:lnTo>
                                  <a:pt x="238" y="914"/>
                                </a:lnTo>
                                <a:lnTo>
                                  <a:pt x="245" y="914"/>
                                </a:lnTo>
                                <a:lnTo>
                                  <a:pt x="252" y="914"/>
                                </a:lnTo>
                                <a:lnTo>
                                  <a:pt x="259" y="914"/>
                                </a:lnTo>
                                <a:lnTo>
                                  <a:pt x="267" y="914"/>
                                </a:lnTo>
                                <a:lnTo>
                                  <a:pt x="275" y="914"/>
                                </a:lnTo>
                                <a:lnTo>
                                  <a:pt x="284" y="914"/>
                                </a:lnTo>
                                <a:lnTo>
                                  <a:pt x="292" y="914"/>
                                </a:lnTo>
                                <a:lnTo>
                                  <a:pt x="301" y="914"/>
                                </a:lnTo>
                                <a:lnTo>
                                  <a:pt x="310" y="914"/>
                                </a:lnTo>
                                <a:lnTo>
                                  <a:pt x="320" y="914"/>
                                </a:lnTo>
                                <a:lnTo>
                                  <a:pt x="330" y="914"/>
                                </a:lnTo>
                                <a:lnTo>
                                  <a:pt x="340" y="914"/>
                                </a:lnTo>
                                <a:lnTo>
                                  <a:pt x="351" y="914"/>
                                </a:lnTo>
                                <a:lnTo>
                                  <a:pt x="362" y="914"/>
                                </a:lnTo>
                                <a:lnTo>
                                  <a:pt x="373" y="914"/>
                                </a:lnTo>
                                <a:lnTo>
                                  <a:pt x="385" y="914"/>
                                </a:lnTo>
                                <a:lnTo>
                                  <a:pt x="397" y="914"/>
                                </a:lnTo>
                                <a:lnTo>
                                  <a:pt x="409" y="914"/>
                                </a:lnTo>
                                <a:lnTo>
                                  <a:pt x="422" y="914"/>
                                </a:lnTo>
                                <a:lnTo>
                                  <a:pt x="435" y="914"/>
                                </a:lnTo>
                                <a:lnTo>
                                  <a:pt x="448" y="914"/>
                                </a:lnTo>
                                <a:lnTo>
                                  <a:pt x="462" y="914"/>
                                </a:lnTo>
                                <a:lnTo>
                                  <a:pt x="477" y="914"/>
                                </a:lnTo>
                                <a:lnTo>
                                  <a:pt x="491" y="914"/>
                                </a:lnTo>
                                <a:lnTo>
                                  <a:pt x="507" y="914"/>
                                </a:lnTo>
                                <a:lnTo>
                                  <a:pt x="522" y="914"/>
                                </a:lnTo>
                                <a:lnTo>
                                  <a:pt x="538" y="914"/>
                                </a:lnTo>
                                <a:lnTo>
                                  <a:pt x="555" y="914"/>
                                </a:lnTo>
                                <a:lnTo>
                                  <a:pt x="571" y="914"/>
                                </a:lnTo>
                                <a:lnTo>
                                  <a:pt x="589" y="914"/>
                                </a:lnTo>
                                <a:lnTo>
                                  <a:pt x="606" y="914"/>
                                </a:lnTo>
                                <a:lnTo>
                                  <a:pt x="624" y="914"/>
                                </a:lnTo>
                                <a:lnTo>
                                  <a:pt x="643" y="914"/>
                                </a:lnTo>
                                <a:lnTo>
                                  <a:pt x="662" y="914"/>
                                </a:lnTo>
                                <a:lnTo>
                                  <a:pt x="682" y="914"/>
                                </a:lnTo>
                                <a:lnTo>
                                  <a:pt x="702" y="914"/>
                                </a:lnTo>
                                <a:lnTo>
                                  <a:pt x="722" y="914"/>
                                </a:lnTo>
                                <a:lnTo>
                                  <a:pt x="743" y="914"/>
                                </a:lnTo>
                                <a:lnTo>
                                  <a:pt x="765" y="914"/>
                                </a:lnTo>
                                <a:lnTo>
                                  <a:pt x="787" y="914"/>
                                </a:lnTo>
                                <a:lnTo>
                                  <a:pt x="809" y="914"/>
                                </a:lnTo>
                                <a:lnTo>
                                  <a:pt x="832" y="914"/>
                                </a:lnTo>
                                <a:lnTo>
                                  <a:pt x="855" y="914"/>
                                </a:lnTo>
                                <a:lnTo>
                                  <a:pt x="879" y="914"/>
                                </a:lnTo>
                                <a:lnTo>
                                  <a:pt x="904" y="914"/>
                                </a:lnTo>
                                <a:lnTo>
                                  <a:pt x="929" y="914"/>
                                </a:lnTo>
                                <a:lnTo>
                                  <a:pt x="954" y="914"/>
                                </a:lnTo>
                                <a:lnTo>
                                  <a:pt x="981" y="914"/>
                                </a:lnTo>
                                <a:lnTo>
                                  <a:pt x="1007" y="914"/>
                                </a:lnTo>
                                <a:lnTo>
                                  <a:pt x="1034" y="914"/>
                                </a:lnTo>
                                <a:lnTo>
                                  <a:pt x="1062" y="914"/>
                                </a:lnTo>
                                <a:lnTo>
                                  <a:pt x="1090" y="914"/>
                                </a:lnTo>
                                <a:lnTo>
                                  <a:pt x="1119" y="914"/>
                                </a:lnTo>
                                <a:lnTo>
                                  <a:pt x="1149" y="914"/>
                                </a:lnTo>
                                <a:lnTo>
                                  <a:pt x="1179" y="914"/>
                                </a:lnTo>
                                <a:lnTo>
                                  <a:pt x="1209" y="914"/>
                                </a:lnTo>
                                <a:lnTo>
                                  <a:pt x="1241" y="914"/>
                                </a:lnTo>
                                <a:lnTo>
                                  <a:pt x="1272" y="914"/>
                                </a:lnTo>
                                <a:lnTo>
                                  <a:pt x="1305" y="914"/>
                                </a:lnTo>
                                <a:lnTo>
                                  <a:pt x="1338" y="914"/>
                                </a:lnTo>
                                <a:lnTo>
                                  <a:pt x="1371" y="914"/>
                                </a:lnTo>
                                <a:lnTo>
                                  <a:pt x="1406" y="914"/>
                                </a:lnTo>
                                <a:lnTo>
                                  <a:pt x="1440" y="914"/>
                                </a:lnTo>
                                <a:lnTo>
                                  <a:pt x="1476" y="914"/>
                                </a:lnTo>
                                <a:lnTo>
                                  <a:pt x="1512" y="914"/>
                                </a:lnTo>
                                <a:lnTo>
                                  <a:pt x="1549" y="914"/>
                                </a:lnTo>
                                <a:lnTo>
                                  <a:pt x="1586" y="914"/>
                                </a:lnTo>
                                <a:lnTo>
                                  <a:pt x="1624" y="914"/>
                                </a:lnTo>
                                <a:lnTo>
                                  <a:pt x="1663" y="914"/>
                                </a:lnTo>
                                <a:lnTo>
                                  <a:pt x="1702" y="914"/>
                                </a:lnTo>
                                <a:lnTo>
                                  <a:pt x="1704" y="913"/>
                                </a:lnTo>
                                <a:lnTo>
                                  <a:pt x="1705" y="913"/>
                                </a:lnTo>
                                <a:lnTo>
                                  <a:pt x="1707" y="913"/>
                                </a:lnTo>
                                <a:lnTo>
                                  <a:pt x="1708" y="913"/>
                                </a:lnTo>
                                <a:lnTo>
                                  <a:pt x="1710" y="913"/>
                                </a:lnTo>
                                <a:lnTo>
                                  <a:pt x="1711" y="913"/>
                                </a:lnTo>
                                <a:lnTo>
                                  <a:pt x="1713" y="913"/>
                                </a:lnTo>
                                <a:lnTo>
                                  <a:pt x="1714" y="913"/>
                                </a:lnTo>
                                <a:lnTo>
                                  <a:pt x="1716" y="913"/>
                                </a:lnTo>
                                <a:lnTo>
                                  <a:pt x="1717" y="912"/>
                                </a:lnTo>
                                <a:lnTo>
                                  <a:pt x="1719" y="912"/>
                                </a:lnTo>
                                <a:lnTo>
                                  <a:pt x="1720" y="912"/>
                                </a:lnTo>
                                <a:lnTo>
                                  <a:pt x="1722" y="912"/>
                                </a:lnTo>
                                <a:lnTo>
                                  <a:pt x="1723" y="911"/>
                                </a:lnTo>
                                <a:lnTo>
                                  <a:pt x="1725" y="911"/>
                                </a:lnTo>
                                <a:lnTo>
                                  <a:pt x="1726" y="911"/>
                                </a:lnTo>
                                <a:lnTo>
                                  <a:pt x="1728" y="911"/>
                                </a:lnTo>
                                <a:lnTo>
                                  <a:pt x="1729" y="910"/>
                                </a:lnTo>
                                <a:lnTo>
                                  <a:pt x="1731" y="910"/>
                                </a:lnTo>
                                <a:lnTo>
                                  <a:pt x="1732" y="909"/>
                                </a:lnTo>
                                <a:lnTo>
                                  <a:pt x="1734" y="909"/>
                                </a:lnTo>
                                <a:lnTo>
                                  <a:pt x="1735" y="909"/>
                                </a:lnTo>
                                <a:lnTo>
                                  <a:pt x="1736" y="908"/>
                                </a:lnTo>
                                <a:lnTo>
                                  <a:pt x="1738" y="908"/>
                                </a:lnTo>
                                <a:lnTo>
                                  <a:pt x="1739" y="907"/>
                                </a:lnTo>
                                <a:lnTo>
                                  <a:pt x="1741" y="907"/>
                                </a:lnTo>
                                <a:lnTo>
                                  <a:pt x="1742" y="906"/>
                                </a:lnTo>
                                <a:lnTo>
                                  <a:pt x="1743" y="906"/>
                                </a:lnTo>
                                <a:lnTo>
                                  <a:pt x="1745" y="905"/>
                                </a:lnTo>
                                <a:lnTo>
                                  <a:pt x="1746" y="905"/>
                                </a:lnTo>
                                <a:lnTo>
                                  <a:pt x="1748" y="904"/>
                                </a:lnTo>
                                <a:lnTo>
                                  <a:pt x="1749" y="903"/>
                                </a:lnTo>
                                <a:lnTo>
                                  <a:pt x="1750" y="903"/>
                                </a:lnTo>
                                <a:lnTo>
                                  <a:pt x="1751" y="902"/>
                                </a:lnTo>
                                <a:lnTo>
                                  <a:pt x="1753" y="901"/>
                                </a:lnTo>
                                <a:lnTo>
                                  <a:pt x="1754" y="901"/>
                                </a:lnTo>
                                <a:lnTo>
                                  <a:pt x="1755" y="900"/>
                                </a:lnTo>
                                <a:lnTo>
                                  <a:pt x="1757" y="899"/>
                                </a:lnTo>
                                <a:lnTo>
                                  <a:pt x="1758" y="899"/>
                                </a:lnTo>
                                <a:lnTo>
                                  <a:pt x="1759" y="898"/>
                                </a:lnTo>
                                <a:lnTo>
                                  <a:pt x="1760" y="897"/>
                                </a:lnTo>
                                <a:lnTo>
                                  <a:pt x="1762" y="896"/>
                                </a:lnTo>
                                <a:lnTo>
                                  <a:pt x="1763" y="896"/>
                                </a:lnTo>
                                <a:lnTo>
                                  <a:pt x="1764" y="895"/>
                                </a:lnTo>
                                <a:lnTo>
                                  <a:pt x="1765" y="894"/>
                                </a:lnTo>
                                <a:lnTo>
                                  <a:pt x="1767" y="893"/>
                                </a:lnTo>
                                <a:lnTo>
                                  <a:pt x="1768" y="892"/>
                                </a:lnTo>
                                <a:lnTo>
                                  <a:pt x="1769" y="891"/>
                                </a:lnTo>
                                <a:lnTo>
                                  <a:pt x="1770" y="891"/>
                                </a:lnTo>
                                <a:lnTo>
                                  <a:pt x="1771" y="890"/>
                                </a:lnTo>
                                <a:lnTo>
                                  <a:pt x="1772" y="889"/>
                                </a:lnTo>
                                <a:lnTo>
                                  <a:pt x="1773" y="888"/>
                                </a:lnTo>
                                <a:lnTo>
                                  <a:pt x="1775" y="887"/>
                                </a:lnTo>
                                <a:lnTo>
                                  <a:pt x="1776" y="886"/>
                                </a:lnTo>
                                <a:lnTo>
                                  <a:pt x="1777" y="885"/>
                                </a:lnTo>
                                <a:lnTo>
                                  <a:pt x="1778" y="884"/>
                                </a:lnTo>
                                <a:lnTo>
                                  <a:pt x="1779" y="883"/>
                                </a:lnTo>
                                <a:lnTo>
                                  <a:pt x="1780" y="882"/>
                                </a:lnTo>
                                <a:lnTo>
                                  <a:pt x="1781" y="881"/>
                                </a:lnTo>
                                <a:lnTo>
                                  <a:pt x="1782" y="880"/>
                                </a:lnTo>
                                <a:lnTo>
                                  <a:pt x="1783" y="879"/>
                                </a:lnTo>
                                <a:lnTo>
                                  <a:pt x="1784" y="878"/>
                                </a:lnTo>
                                <a:lnTo>
                                  <a:pt x="1785" y="877"/>
                                </a:lnTo>
                                <a:lnTo>
                                  <a:pt x="1786" y="876"/>
                                </a:lnTo>
                                <a:lnTo>
                                  <a:pt x="1787" y="875"/>
                                </a:lnTo>
                                <a:lnTo>
                                  <a:pt x="1788" y="874"/>
                                </a:lnTo>
                                <a:lnTo>
                                  <a:pt x="1789" y="872"/>
                                </a:lnTo>
                                <a:lnTo>
                                  <a:pt x="1790" y="871"/>
                                </a:lnTo>
                                <a:lnTo>
                                  <a:pt x="1791" y="870"/>
                                </a:lnTo>
                                <a:lnTo>
                                  <a:pt x="1792" y="869"/>
                                </a:lnTo>
                                <a:lnTo>
                                  <a:pt x="1792" y="868"/>
                                </a:lnTo>
                                <a:lnTo>
                                  <a:pt x="1793" y="867"/>
                                </a:lnTo>
                                <a:lnTo>
                                  <a:pt x="1794" y="866"/>
                                </a:lnTo>
                                <a:lnTo>
                                  <a:pt x="1795" y="864"/>
                                </a:lnTo>
                                <a:lnTo>
                                  <a:pt x="1796" y="863"/>
                                </a:lnTo>
                                <a:lnTo>
                                  <a:pt x="1797" y="862"/>
                                </a:lnTo>
                                <a:lnTo>
                                  <a:pt x="1797" y="861"/>
                                </a:lnTo>
                                <a:lnTo>
                                  <a:pt x="1798" y="859"/>
                                </a:lnTo>
                                <a:lnTo>
                                  <a:pt x="1799" y="858"/>
                                </a:lnTo>
                                <a:lnTo>
                                  <a:pt x="1800" y="857"/>
                                </a:lnTo>
                                <a:lnTo>
                                  <a:pt x="1800" y="856"/>
                                </a:lnTo>
                                <a:lnTo>
                                  <a:pt x="1801" y="854"/>
                                </a:lnTo>
                                <a:lnTo>
                                  <a:pt x="1802" y="853"/>
                                </a:lnTo>
                                <a:lnTo>
                                  <a:pt x="1802" y="852"/>
                                </a:lnTo>
                                <a:lnTo>
                                  <a:pt x="1803" y="850"/>
                                </a:lnTo>
                                <a:lnTo>
                                  <a:pt x="1804" y="849"/>
                                </a:lnTo>
                                <a:lnTo>
                                  <a:pt x="1804" y="848"/>
                                </a:lnTo>
                                <a:lnTo>
                                  <a:pt x="1805" y="847"/>
                                </a:lnTo>
                                <a:lnTo>
                                  <a:pt x="1806" y="845"/>
                                </a:lnTo>
                                <a:lnTo>
                                  <a:pt x="1806" y="844"/>
                                </a:lnTo>
                                <a:lnTo>
                                  <a:pt x="1807" y="842"/>
                                </a:lnTo>
                                <a:lnTo>
                                  <a:pt x="1807" y="841"/>
                                </a:lnTo>
                                <a:lnTo>
                                  <a:pt x="1808" y="840"/>
                                </a:lnTo>
                                <a:lnTo>
                                  <a:pt x="1808" y="838"/>
                                </a:lnTo>
                                <a:lnTo>
                                  <a:pt x="1809" y="837"/>
                                </a:lnTo>
                                <a:lnTo>
                                  <a:pt x="1809" y="835"/>
                                </a:lnTo>
                                <a:lnTo>
                                  <a:pt x="1810" y="834"/>
                                </a:lnTo>
                                <a:lnTo>
                                  <a:pt x="1810" y="833"/>
                                </a:lnTo>
                                <a:lnTo>
                                  <a:pt x="1810" y="831"/>
                                </a:lnTo>
                                <a:lnTo>
                                  <a:pt x="1811" y="830"/>
                                </a:lnTo>
                                <a:lnTo>
                                  <a:pt x="1811" y="828"/>
                                </a:lnTo>
                                <a:lnTo>
                                  <a:pt x="1812" y="827"/>
                                </a:lnTo>
                                <a:lnTo>
                                  <a:pt x="1812" y="825"/>
                                </a:lnTo>
                                <a:lnTo>
                                  <a:pt x="1812" y="824"/>
                                </a:lnTo>
                                <a:lnTo>
                                  <a:pt x="1812" y="822"/>
                                </a:lnTo>
                                <a:lnTo>
                                  <a:pt x="1813" y="821"/>
                                </a:lnTo>
                                <a:lnTo>
                                  <a:pt x="1813" y="819"/>
                                </a:lnTo>
                                <a:lnTo>
                                  <a:pt x="1813" y="818"/>
                                </a:lnTo>
                                <a:lnTo>
                                  <a:pt x="1813" y="816"/>
                                </a:lnTo>
                                <a:lnTo>
                                  <a:pt x="1814" y="815"/>
                                </a:lnTo>
                                <a:lnTo>
                                  <a:pt x="1814" y="813"/>
                                </a:lnTo>
                                <a:lnTo>
                                  <a:pt x="1814" y="812"/>
                                </a:lnTo>
                                <a:lnTo>
                                  <a:pt x="1814" y="810"/>
                                </a:lnTo>
                                <a:lnTo>
                                  <a:pt x="1814" y="809"/>
                                </a:lnTo>
                                <a:lnTo>
                                  <a:pt x="1814" y="807"/>
                                </a:lnTo>
                                <a:lnTo>
                                  <a:pt x="1814" y="806"/>
                                </a:lnTo>
                                <a:lnTo>
                                  <a:pt x="1814" y="804"/>
                                </a:lnTo>
                                <a:lnTo>
                                  <a:pt x="1814" y="803"/>
                                </a:lnTo>
                                <a:lnTo>
                                  <a:pt x="1815" y="801"/>
                                </a:lnTo>
                                <a:lnTo>
                                  <a:pt x="1815" y="800"/>
                                </a:lnTo>
                                <a:lnTo>
                                  <a:pt x="1815" y="799"/>
                                </a:lnTo>
                                <a:lnTo>
                                  <a:pt x="1815" y="798"/>
                                </a:lnTo>
                                <a:lnTo>
                                  <a:pt x="1815" y="797"/>
                                </a:lnTo>
                                <a:lnTo>
                                  <a:pt x="1815" y="796"/>
                                </a:lnTo>
                                <a:lnTo>
                                  <a:pt x="1815" y="795"/>
                                </a:lnTo>
                                <a:lnTo>
                                  <a:pt x="1815" y="794"/>
                                </a:lnTo>
                                <a:lnTo>
                                  <a:pt x="1815" y="793"/>
                                </a:lnTo>
                                <a:lnTo>
                                  <a:pt x="1815" y="792"/>
                                </a:lnTo>
                                <a:lnTo>
                                  <a:pt x="1815" y="791"/>
                                </a:lnTo>
                                <a:lnTo>
                                  <a:pt x="1815" y="790"/>
                                </a:lnTo>
                                <a:lnTo>
                                  <a:pt x="1815" y="789"/>
                                </a:lnTo>
                                <a:lnTo>
                                  <a:pt x="1815" y="788"/>
                                </a:lnTo>
                                <a:lnTo>
                                  <a:pt x="1815" y="787"/>
                                </a:lnTo>
                                <a:lnTo>
                                  <a:pt x="1815" y="785"/>
                                </a:lnTo>
                                <a:lnTo>
                                  <a:pt x="1815" y="784"/>
                                </a:lnTo>
                                <a:lnTo>
                                  <a:pt x="1815" y="782"/>
                                </a:lnTo>
                                <a:lnTo>
                                  <a:pt x="1815" y="781"/>
                                </a:lnTo>
                                <a:lnTo>
                                  <a:pt x="1815" y="779"/>
                                </a:lnTo>
                                <a:lnTo>
                                  <a:pt x="1815" y="777"/>
                                </a:lnTo>
                                <a:lnTo>
                                  <a:pt x="1815" y="775"/>
                                </a:lnTo>
                                <a:lnTo>
                                  <a:pt x="1815" y="773"/>
                                </a:lnTo>
                                <a:lnTo>
                                  <a:pt x="1815" y="771"/>
                                </a:lnTo>
                                <a:lnTo>
                                  <a:pt x="1815" y="769"/>
                                </a:lnTo>
                                <a:lnTo>
                                  <a:pt x="1815" y="767"/>
                                </a:lnTo>
                                <a:lnTo>
                                  <a:pt x="1815" y="765"/>
                                </a:lnTo>
                                <a:lnTo>
                                  <a:pt x="1815" y="762"/>
                                </a:lnTo>
                                <a:lnTo>
                                  <a:pt x="1815" y="760"/>
                                </a:lnTo>
                                <a:lnTo>
                                  <a:pt x="1815" y="757"/>
                                </a:lnTo>
                                <a:lnTo>
                                  <a:pt x="1815" y="754"/>
                                </a:lnTo>
                                <a:lnTo>
                                  <a:pt x="1815" y="751"/>
                                </a:lnTo>
                                <a:lnTo>
                                  <a:pt x="1815" y="748"/>
                                </a:lnTo>
                                <a:lnTo>
                                  <a:pt x="1815" y="745"/>
                                </a:lnTo>
                                <a:lnTo>
                                  <a:pt x="1815" y="741"/>
                                </a:lnTo>
                                <a:lnTo>
                                  <a:pt x="1815" y="738"/>
                                </a:lnTo>
                                <a:lnTo>
                                  <a:pt x="1815" y="734"/>
                                </a:lnTo>
                                <a:lnTo>
                                  <a:pt x="1815" y="731"/>
                                </a:lnTo>
                                <a:lnTo>
                                  <a:pt x="1815" y="727"/>
                                </a:lnTo>
                                <a:lnTo>
                                  <a:pt x="1815" y="723"/>
                                </a:lnTo>
                                <a:lnTo>
                                  <a:pt x="1815" y="719"/>
                                </a:lnTo>
                                <a:lnTo>
                                  <a:pt x="1815" y="715"/>
                                </a:lnTo>
                                <a:lnTo>
                                  <a:pt x="1815" y="710"/>
                                </a:lnTo>
                                <a:lnTo>
                                  <a:pt x="1815" y="706"/>
                                </a:lnTo>
                                <a:lnTo>
                                  <a:pt x="1815" y="701"/>
                                </a:lnTo>
                                <a:lnTo>
                                  <a:pt x="1815" y="696"/>
                                </a:lnTo>
                                <a:lnTo>
                                  <a:pt x="1815" y="691"/>
                                </a:lnTo>
                                <a:lnTo>
                                  <a:pt x="1815" y="686"/>
                                </a:lnTo>
                                <a:lnTo>
                                  <a:pt x="1815" y="681"/>
                                </a:lnTo>
                                <a:lnTo>
                                  <a:pt x="1815" y="675"/>
                                </a:lnTo>
                                <a:lnTo>
                                  <a:pt x="1815" y="670"/>
                                </a:lnTo>
                                <a:lnTo>
                                  <a:pt x="1815" y="664"/>
                                </a:lnTo>
                                <a:lnTo>
                                  <a:pt x="1815" y="658"/>
                                </a:lnTo>
                                <a:lnTo>
                                  <a:pt x="1815" y="652"/>
                                </a:lnTo>
                                <a:lnTo>
                                  <a:pt x="1815" y="645"/>
                                </a:lnTo>
                                <a:lnTo>
                                  <a:pt x="1815" y="639"/>
                                </a:lnTo>
                                <a:lnTo>
                                  <a:pt x="1815" y="632"/>
                                </a:lnTo>
                                <a:lnTo>
                                  <a:pt x="1815" y="625"/>
                                </a:lnTo>
                                <a:lnTo>
                                  <a:pt x="1815" y="618"/>
                                </a:lnTo>
                                <a:lnTo>
                                  <a:pt x="1815" y="611"/>
                                </a:lnTo>
                                <a:lnTo>
                                  <a:pt x="1815" y="604"/>
                                </a:lnTo>
                                <a:lnTo>
                                  <a:pt x="1815" y="596"/>
                                </a:lnTo>
                                <a:lnTo>
                                  <a:pt x="1815" y="588"/>
                                </a:lnTo>
                                <a:lnTo>
                                  <a:pt x="1815" y="580"/>
                                </a:lnTo>
                                <a:lnTo>
                                  <a:pt x="1815" y="572"/>
                                </a:lnTo>
                                <a:lnTo>
                                  <a:pt x="1815" y="564"/>
                                </a:lnTo>
                                <a:lnTo>
                                  <a:pt x="1815" y="555"/>
                                </a:lnTo>
                                <a:lnTo>
                                  <a:pt x="1815" y="546"/>
                                </a:lnTo>
                                <a:lnTo>
                                  <a:pt x="1815" y="537"/>
                                </a:lnTo>
                                <a:lnTo>
                                  <a:pt x="1815" y="528"/>
                                </a:lnTo>
                                <a:lnTo>
                                  <a:pt x="1815" y="519"/>
                                </a:lnTo>
                                <a:lnTo>
                                  <a:pt x="1815" y="509"/>
                                </a:lnTo>
                                <a:lnTo>
                                  <a:pt x="1815" y="499"/>
                                </a:lnTo>
                                <a:lnTo>
                                  <a:pt x="1815" y="489"/>
                                </a:lnTo>
                                <a:lnTo>
                                  <a:pt x="1815" y="479"/>
                                </a:lnTo>
                                <a:lnTo>
                                  <a:pt x="1815" y="468"/>
                                </a:lnTo>
                                <a:lnTo>
                                  <a:pt x="1815" y="458"/>
                                </a:lnTo>
                                <a:lnTo>
                                  <a:pt x="1815" y="447"/>
                                </a:lnTo>
                                <a:lnTo>
                                  <a:pt x="1815" y="436"/>
                                </a:lnTo>
                                <a:lnTo>
                                  <a:pt x="1815" y="424"/>
                                </a:lnTo>
                                <a:lnTo>
                                  <a:pt x="1815" y="412"/>
                                </a:lnTo>
                                <a:lnTo>
                                  <a:pt x="1815" y="401"/>
                                </a:lnTo>
                                <a:lnTo>
                                  <a:pt x="1815" y="388"/>
                                </a:lnTo>
                                <a:lnTo>
                                  <a:pt x="1815" y="376"/>
                                </a:lnTo>
                                <a:lnTo>
                                  <a:pt x="1815" y="363"/>
                                </a:lnTo>
                                <a:lnTo>
                                  <a:pt x="1815" y="351"/>
                                </a:lnTo>
                                <a:lnTo>
                                  <a:pt x="1815" y="337"/>
                                </a:lnTo>
                                <a:lnTo>
                                  <a:pt x="1815" y="324"/>
                                </a:lnTo>
                                <a:lnTo>
                                  <a:pt x="1815" y="310"/>
                                </a:lnTo>
                                <a:lnTo>
                                  <a:pt x="1815" y="297"/>
                                </a:lnTo>
                                <a:lnTo>
                                  <a:pt x="1815" y="282"/>
                                </a:lnTo>
                                <a:lnTo>
                                  <a:pt x="1815" y="268"/>
                                </a:lnTo>
                                <a:lnTo>
                                  <a:pt x="1815" y="253"/>
                                </a:lnTo>
                                <a:lnTo>
                                  <a:pt x="1815" y="238"/>
                                </a:lnTo>
                                <a:lnTo>
                                  <a:pt x="1815" y="223"/>
                                </a:lnTo>
                                <a:lnTo>
                                  <a:pt x="1815" y="208"/>
                                </a:lnTo>
                                <a:lnTo>
                                  <a:pt x="1815" y="192"/>
                                </a:lnTo>
                                <a:lnTo>
                                  <a:pt x="1815" y="176"/>
                                </a:lnTo>
                                <a:lnTo>
                                  <a:pt x="1815" y="160"/>
                                </a:lnTo>
                                <a:lnTo>
                                  <a:pt x="1815" y="143"/>
                                </a:lnTo>
                                <a:lnTo>
                                  <a:pt x="1815" y="126"/>
                                </a:lnTo>
                                <a:lnTo>
                                  <a:pt x="1814" y="125"/>
                                </a:lnTo>
                                <a:lnTo>
                                  <a:pt x="1814" y="123"/>
                                </a:lnTo>
                                <a:lnTo>
                                  <a:pt x="1814" y="121"/>
                                </a:lnTo>
                                <a:lnTo>
                                  <a:pt x="1814" y="120"/>
                                </a:lnTo>
                                <a:lnTo>
                                  <a:pt x="1814" y="118"/>
                                </a:lnTo>
                                <a:lnTo>
                                  <a:pt x="1814" y="117"/>
                                </a:lnTo>
                                <a:lnTo>
                                  <a:pt x="1814" y="115"/>
                                </a:lnTo>
                                <a:lnTo>
                                  <a:pt x="1814" y="114"/>
                                </a:lnTo>
                                <a:lnTo>
                                  <a:pt x="1814" y="112"/>
                                </a:lnTo>
                                <a:lnTo>
                                  <a:pt x="1813" y="111"/>
                                </a:lnTo>
                                <a:lnTo>
                                  <a:pt x="1813" y="109"/>
                                </a:lnTo>
                                <a:lnTo>
                                  <a:pt x="1813" y="108"/>
                                </a:lnTo>
                                <a:lnTo>
                                  <a:pt x="1813" y="106"/>
                                </a:lnTo>
                                <a:lnTo>
                                  <a:pt x="1812" y="105"/>
                                </a:lnTo>
                                <a:lnTo>
                                  <a:pt x="1812" y="103"/>
                                </a:lnTo>
                                <a:lnTo>
                                  <a:pt x="1812" y="102"/>
                                </a:lnTo>
                                <a:lnTo>
                                  <a:pt x="1812" y="100"/>
                                </a:lnTo>
                                <a:lnTo>
                                  <a:pt x="1811" y="99"/>
                                </a:lnTo>
                                <a:lnTo>
                                  <a:pt x="1811" y="97"/>
                                </a:lnTo>
                                <a:lnTo>
                                  <a:pt x="1810" y="96"/>
                                </a:lnTo>
                                <a:lnTo>
                                  <a:pt x="1810" y="94"/>
                                </a:lnTo>
                                <a:lnTo>
                                  <a:pt x="1810" y="93"/>
                                </a:lnTo>
                                <a:lnTo>
                                  <a:pt x="1809" y="92"/>
                                </a:lnTo>
                                <a:lnTo>
                                  <a:pt x="1809" y="90"/>
                                </a:lnTo>
                                <a:lnTo>
                                  <a:pt x="1808" y="89"/>
                                </a:lnTo>
                                <a:lnTo>
                                  <a:pt x="1808" y="87"/>
                                </a:lnTo>
                                <a:lnTo>
                                  <a:pt x="1807" y="86"/>
                                </a:lnTo>
                                <a:lnTo>
                                  <a:pt x="1807" y="85"/>
                                </a:lnTo>
                                <a:lnTo>
                                  <a:pt x="1806" y="83"/>
                                </a:lnTo>
                                <a:lnTo>
                                  <a:pt x="1806" y="82"/>
                                </a:lnTo>
                                <a:lnTo>
                                  <a:pt x="1805" y="81"/>
                                </a:lnTo>
                                <a:lnTo>
                                  <a:pt x="1804" y="79"/>
                                </a:lnTo>
                                <a:lnTo>
                                  <a:pt x="1804" y="78"/>
                                </a:lnTo>
                                <a:lnTo>
                                  <a:pt x="1803" y="77"/>
                                </a:lnTo>
                                <a:lnTo>
                                  <a:pt x="1802" y="75"/>
                                </a:lnTo>
                                <a:lnTo>
                                  <a:pt x="1802" y="74"/>
                                </a:lnTo>
                                <a:lnTo>
                                  <a:pt x="1801" y="73"/>
                                </a:lnTo>
                                <a:lnTo>
                                  <a:pt x="1800" y="71"/>
                                </a:lnTo>
                                <a:lnTo>
                                  <a:pt x="1800" y="70"/>
                                </a:lnTo>
                                <a:lnTo>
                                  <a:pt x="1799" y="69"/>
                                </a:lnTo>
                                <a:lnTo>
                                  <a:pt x="1798" y="68"/>
                                </a:lnTo>
                                <a:lnTo>
                                  <a:pt x="1797" y="66"/>
                                </a:lnTo>
                                <a:lnTo>
                                  <a:pt x="1797" y="65"/>
                                </a:lnTo>
                                <a:lnTo>
                                  <a:pt x="1796" y="64"/>
                                </a:lnTo>
                                <a:lnTo>
                                  <a:pt x="1795" y="63"/>
                                </a:lnTo>
                                <a:lnTo>
                                  <a:pt x="1794" y="61"/>
                                </a:lnTo>
                                <a:lnTo>
                                  <a:pt x="1793" y="60"/>
                                </a:lnTo>
                                <a:lnTo>
                                  <a:pt x="1792" y="59"/>
                                </a:lnTo>
                                <a:lnTo>
                                  <a:pt x="1792" y="58"/>
                                </a:lnTo>
                                <a:lnTo>
                                  <a:pt x="1791" y="57"/>
                                </a:lnTo>
                                <a:lnTo>
                                  <a:pt x="1790" y="56"/>
                                </a:lnTo>
                                <a:lnTo>
                                  <a:pt x="1789" y="55"/>
                                </a:lnTo>
                                <a:lnTo>
                                  <a:pt x="1788" y="53"/>
                                </a:lnTo>
                                <a:lnTo>
                                  <a:pt x="1787" y="52"/>
                                </a:lnTo>
                                <a:lnTo>
                                  <a:pt x="1786" y="51"/>
                                </a:lnTo>
                                <a:lnTo>
                                  <a:pt x="1785" y="50"/>
                                </a:lnTo>
                                <a:lnTo>
                                  <a:pt x="1784" y="49"/>
                                </a:lnTo>
                                <a:lnTo>
                                  <a:pt x="1783" y="48"/>
                                </a:lnTo>
                                <a:lnTo>
                                  <a:pt x="1782" y="47"/>
                                </a:lnTo>
                                <a:lnTo>
                                  <a:pt x="1781" y="46"/>
                                </a:lnTo>
                                <a:lnTo>
                                  <a:pt x="1780" y="45"/>
                                </a:lnTo>
                                <a:lnTo>
                                  <a:pt x="1779" y="44"/>
                                </a:lnTo>
                                <a:lnTo>
                                  <a:pt x="1778" y="43"/>
                                </a:lnTo>
                                <a:lnTo>
                                  <a:pt x="1777" y="42"/>
                                </a:lnTo>
                                <a:lnTo>
                                  <a:pt x="1776" y="41"/>
                                </a:lnTo>
                                <a:lnTo>
                                  <a:pt x="1775" y="40"/>
                                </a:lnTo>
                                <a:lnTo>
                                  <a:pt x="1773" y="39"/>
                                </a:lnTo>
                                <a:lnTo>
                                  <a:pt x="1772" y="38"/>
                                </a:lnTo>
                                <a:lnTo>
                                  <a:pt x="1771" y="37"/>
                                </a:lnTo>
                                <a:lnTo>
                                  <a:pt x="1770" y="36"/>
                                </a:lnTo>
                                <a:lnTo>
                                  <a:pt x="1769" y="36"/>
                                </a:lnTo>
                                <a:lnTo>
                                  <a:pt x="1768" y="35"/>
                                </a:lnTo>
                                <a:lnTo>
                                  <a:pt x="1767" y="34"/>
                                </a:lnTo>
                                <a:lnTo>
                                  <a:pt x="1765" y="33"/>
                                </a:lnTo>
                                <a:lnTo>
                                  <a:pt x="1764" y="32"/>
                                </a:lnTo>
                                <a:lnTo>
                                  <a:pt x="1763" y="31"/>
                                </a:lnTo>
                                <a:lnTo>
                                  <a:pt x="1762" y="31"/>
                                </a:lnTo>
                                <a:lnTo>
                                  <a:pt x="1760" y="30"/>
                                </a:lnTo>
                                <a:lnTo>
                                  <a:pt x="1759" y="29"/>
                                </a:lnTo>
                                <a:lnTo>
                                  <a:pt x="1758" y="28"/>
                                </a:lnTo>
                                <a:lnTo>
                                  <a:pt x="1757" y="28"/>
                                </a:lnTo>
                                <a:lnTo>
                                  <a:pt x="1755" y="27"/>
                                </a:lnTo>
                                <a:lnTo>
                                  <a:pt x="1754" y="26"/>
                                </a:lnTo>
                                <a:lnTo>
                                  <a:pt x="1753" y="26"/>
                                </a:lnTo>
                                <a:lnTo>
                                  <a:pt x="1751" y="25"/>
                                </a:lnTo>
                                <a:lnTo>
                                  <a:pt x="1750" y="24"/>
                                </a:lnTo>
                                <a:lnTo>
                                  <a:pt x="1749" y="24"/>
                                </a:lnTo>
                                <a:lnTo>
                                  <a:pt x="1748" y="23"/>
                                </a:lnTo>
                                <a:lnTo>
                                  <a:pt x="1746" y="22"/>
                                </a:lnTo>
                                <a:lnTo>
                                  <a:pt x="1745" y="22"/>
                                </a:lnTo>
                                <a:lnTo>
                                  <a:pt x="1743" y="21"/>
                                </a:lnTo>
                                <a:lnTo>
                                  <a:pt x="1742" y="21"/>
                                </a:lnTo>
                                <a:lnTo>
                                  <a:pt x="1741" y="20"/>
                                </a:lnTo>
                                <a:lnTo>
                                  <a:pt x="1739" y="20"/>
                                </a:lnTo>
                                <a:lnTo>
                                  <a:pt x="1738" y="19"/>
                                </a:lnTo>
                                <a:lnTo>
                                  <a:pt x="1736" y="19"/>
                                </a:lnTo>
                                <a:lnTo>
                                  <a:pt x="1735" y="18"/>
                                </a:lnTo>
                                <a:lnTo>
                                  <a:pt x="1734" y="18"/>
                                </a:lnTo>
                                <a:lnTo>
                                  <a:pt x="1732" y="18"/>
                                </a:lnTo>
                                <a:lnTo>
                                  <a:pt x="1731" y="17"/>
                                </a:lnTo>
                                <a:lnTo>
                                  <a:pt x="1729" y="17"/>
                                </a:lnTo>
                                <a:lnTo>
                                  <a:pt x="1728" y="16"/>
                                </a:lnTo>
                                <a:lnTo>
                                  <a:pt x="1726" y="16"/>
                                </a:lnTo>
                                <a:lnTo>
                                  <a:pt x="1725" y="16"/>
                                </a:lnTo>
                                <a:lnTo>
                                  <a:pt x="1723" y="16"/>
                                </a:lnTo>
                                <a:lnTo>
                                  <a:pt x="1722" y="15"/>
                                </a:lnTo>
                                <a:lnTo>
                                  <a:pt x="1720" y="15"/>
                                </a:lnTo>
                                <a:lnTo>
                                  <a:pt x="1719" y="15"/>
                                </a:lnTo>
                                <a:lnTo>
                                  <a:pt x="1717" y="15"/>
                                </a:lnTo>
                                <a:lnTo>
                                  <a:pt x="1716" y="14"/>
                                </a:lnTo>
                                <a:lnTo>
                                  <a:pt x="1714" y="14"/>
                                </a:lnTo>
                                <a:lnTo>
                                  <a:pt x="1713" y="14"/>
                                </a:lnTo>
                                <a:lnTo>
                                  <a:pt x="1711" y="14"/>
                                </a:lnTo>
                                <a:lnTo>
                                  <a:pt x="1710" y="14"/>
                                </a:lnTo>
                                <a:lnTo>
                                  <a:pt x="1708" y="14"/>
                                </a:lnTo>
                                <a:lnTo>
                                  <a:pt x="1707" y="14"/>
                                </a:lnTo>
                                <a:lnTo>
                                  <a:pt x="1705" y="14"/>
                                </a:lnTo>
                                <a:lnTo>
                                  <a:pt x="1704" y="14"/>
                                </a:lnTo>
                                <a:lnTo>
                                  <a:pt x="1702" y="14"/>
                                </a:lnTo>
                                <a:lnTo>
                                  <a:pt x="1701" y="14"/>
                                </a:lnTo>
                                <a:lnTo>
                                  <a:pt x="1700" y="14"/>
                                </a:lnTo>
                                <a:lnTo>
                                  <a:pt x="1699" y="14"/>
                                </a:lnTo>
                                <a:lnTo>
                                  <a:pt x="1698" y="14"/>
                                </a:lnTo>
                                <a:lnTo>
                                  <a:pt x="1697" y="14"/>
                                </a:lnTo>
                                <a:lnTo>
                                  <a:pt x="1696" y="14"/>
                                </a:lnTo>
                                <a:lnTo>
                                  <a:pt x="1695" y="14"/>
                                </a:lnTo>
                                <a:lnTo>
                                  <a:pt x="1693" y="14"/>
                                </a:lnTo>
                                <a:lnTo>
                                  <a:pt x="1692" y="14"/>
                                </a:lnTo>
                                <a:lnTo>
                                  <a:pt x="1691" y="14"/>
                                </a:lnTo>
                                <a:lnTo>
                                  <a:pt x="1689" y="14"/>
                                </a:lnTo>
                                <a:lnTo>
                                  <a:pt x="1688" y="14"/>
                                </a:lnTo>
                                <a:lnTo>
                                  <a:pt x="1686" y="14"/>
                                </a:lnTo>
                                <a:lnTo>
                                  <a:pt x="1684" y="14"/>
                                </a:lnTo>
                                <a:lnTo>
                                  <a:pt x="1682" y="14"/>
                                </a:lnTo>
                                <a:lnTo>
                                  <a:pt x="1679" y="14"/>
                                </a:lnTo>
                                <a:lnTo>
                                  <a:pt x="1677" y="14"/>
                                </a:lnTo>
                                <a:lnTo>
                                  <a:pt x="1674" y="14"/>
                                </a:lnTo>
                                <a:lnTo>
                                  <a:pt x="1671" y="14"/>
                                </a:lnTo>
                                <a:lnTo>
                                  <a:pt x="1669" y="14"/>
                                </a:lnTo>
                                <a:lnTo>
                                  <a:pt x="1665" y="14"/>
                                </a:lnTo>
                                <a:lnTo>
                                  <a:pt x="1662" y="14"/>
                                </a:lnTo>
                                <a:lnTo>
                                  <a:pt x="1659" y="14"/>
                                </a:lnTo>
                                <a:lnTo>
                                  <a:pt x="1655" y="14"/>
                                </a:lnTo>
                                <a:lnTo>
                                  <a:pt x="1651" y="14"/>
                                </a:lnTo>
                                <a:lnTo>
                                  <a:pt x="1647" y="14"/>
                                </a:lnTo>
                                <a:lnTo>
                                  <a:pt x="1642" y="14"/>
                                </a:lnTo>
                                <a:lnTo>
                                  <a:pt x="1638" y="14"/>
                                </a:lnTo>
                                <a:lnTo>
                                  <a:pt x="1633" y="14"/>
                                </a:lnTo>
                                <a:lnTo>
                                  <a:pt x="1628" y="14"/>
                                </a:lnTo>
                                <a:lnTo>
                                  <a:pt x="1623" y="14"/>
                                </a:lnTo>
                                <a:lnTo>
                                  <a:pt x="1617" y="14"/>
                                </a:lnTo>
                                <a:lnTo>
                                  <a:pt x="1611" y="14"/>
                                </a:lnTo>
                                <a:lnTo>
                                  <a:pt x="1605" y="14"/>
                                </a:lnTo>
                                <a:lnTo>
                                  <a:pt x="1599" y="14"/>
                                </a:lnTo>
                                <a:lnTo>
                                  <a:pt x="1592" y="14"/>
                                </a:lnTo>
                                <a:lnTo>
                                  <a:pt x="1585" y="14"/>
                                </a:lnTo>
                                <a:lnTo>
                                  <a:pt x="1578" y="14"/>
                                </a:lnTo>
                                <a:lnTo>
                                  <a:pt x="1571" y="14"/>
                                </a:lnTo>
                                <a:lnTo>
                                  <a:pt x="1563" y="14"/>
                                </a:lnTo>
                                <a:lnTo>
                                  <a:pt x="1555" y="14"/>
                                </a:lnTo>
                                <a:lnTo>
                                  <a:pt x="1547" y="14"/>
                                </a:lnTo>
                                <a:lnTo>
                                  <a:pt x="1538" y="14"/>
                                </a:lnTo>
                                <a:lnTo>
                                  <a:pt x="1529" y="14"/>
                                </a:lnTo>
                                <a:lnTo>
                                  <a:pt x="1520" y="14"/>
                                </a:lnTo>
                                <a:lnTo>
                                  <a:pt x="1510" y="14"/>
                                </a:lnTo>
                                <a:lnTo>
                                  <a:pt x="1500" y="14"/>
                                </a:lnTo>
                                <a:lnTo>
                                  <a:pt x="1490" y="14"/>
                                </a:lnTo>
                                <a:lnTo>
                                  <a:pt x="1479" y="14"/>
                                </a:lnTo>
                                <a:lnTo>
                                  <a:pt x="1469" y="14"/>
                                </a:lnTo>
                                <a:lnTo>
                                  <a:pt x="1457" y="14"/>
                                </a:lnTo>
                                <a:lnTo>
                                  <a:pt x="1446" y="14"/>
                                </a:lnTo>
                                <a:lnTo>
                                  <a:pt x="1434" y="14"/>
                                </a:lnTo>
                                <a:lnTo>
                                  <a:pt x="1421" y="14"/>
                                </a:lnTo>
                                <a:lnTo>
                                  <a:pt x="1408" y="14"/>
                                </a:lnTo>
                                <a:lnTo>
                                  <a:pt x="1395" y="14"/>
                                </a:lnTo>
                                <a:lnTo>
                                  <a:pt x="1382" y="14"/>
                                </a:lnTo>
                                <a:lnTo>
                                  <a:pt x="1368" y="14"/>
                                </a:lnTo>
                                <a:lnTo>
                                  <a:pt x="1353" y="14"/>
                                </a:lnTo>
                                <a:lnTo>
                                  <a:pt x="1339" y="14"/>
                                </a:lnTo>
                                <a:lnTo>
                                  <a:pt x="1324" y="14"/>
                                </a:lnTo>
                                <a:lnTo>
                                  <a:pt x="1308" y="14"/>
                                </a:lnTo>
                                <a:lnTo>
                                  <a:pt x="1292" y="14"/>
                                </a:lnTo>
                                <a:lnTo>
                                  <a:pt x="1276" y="14"/>
                                </a:lnTo>
                                <a:lnTo>
                                  <a:pt x="1259" y="14"/>
                                </a:lnTo>
                                <a:lnTo>
                                  <a:pt x="1242" y="14"/>
                                </a:lnTo>
                                <a:lnTo>
                                  <a:pt x="1224" y="14"/>
                                </a:lnTo>
                                <a:lnTo>
                                  <a:pt x="1206" y="14"/>
                                </a:lnTo>
                                <a:lnTo>
                                  <a:pt x="1187" y="14"/>
                                </a:lnTo>
                                <a:lnTo>
                                  <a:pt x="1168" y="14"/>
                                </a:lnTo>
                                <a:lnTo>
                                  <a:pt x="1148" y="14"/>
                                </a:lnTo>
                                <a:lnTo>
                                  <a:pt x="1128" y="14"/>
                                </a:lnTo>
                                <a:lnTo>
                                  <a:pt x="1108" y="14"/>
                                </a:lnTo>
                                <a:lnTo>
                                  <a:pt x="1087" y="14"/>
                                </a:lnTo>
                                <a:lnTo>
                                  <a:pt x="1066" y="14"/>
                                </a:lnTo>
                                <a:lnTo>
                                  <a:pt x="1044" y="14"/>
                                </a:lnTo>
                                <a:lnTo>
                                  <a:pt x="1021" y="14"/>
                                </a:lnTo>
                                <a:lnTo>
                                  <a:pt x="998" y="14"/>
                                </a:lnTo>
                                <a:lnTo>
                                  <a:pt x="975" y="14"/>
                                </a:lnTo>
                                <a:lnTo>
                                  <a:pt x="951" y="14"/>
                                </a:lnTo>
                                <a:lnTo>
                                  <a:pt x="926" y="14"/>
                                </a:lnTo>
                                <a:lnTo>
                                  <a:pt x="901" y="14"/>
                                </a:lnTo>
                                <a:lnTo>
                                  <a:pt x="876" y="14"/>
                                </a:lnTo>
                                <a:lnTo>
                                  <a:pt x="850" y="14"/>
                                </a:lnTo>
                                <a:lnTo>
                                  <a:pt x="823" y="14"/>
                                </a:lnTo>
                                <a:lnTo>
                                  <a:pt x="796" y="14"/>
                                </a:lnTo>
                                <a:lnTo>
                                  <a:pt x="768" y="14"/>
                                </a:lnTo>
                                <a:lnTo>
                                  <a:pt x="740" y="14"/>
                                </a:lnTo>
                                <a:lnTo>
                                  <a:pt x="711" y="14"/>
                                </a:lnTo>
                                <a:lnTo>
                                  <a:pt x="681" y="14"/>
                                </a:lnTo>
                                <a:lnTo>
                                  <a:pt x="651" y="14"/>
                                </a:lnTo>
                                <a:lnTo>
                                  <a:pt x="621" y="14"/>
                                </a:lnTo>
                                <a:lnTo>
                                  <a:pt x="590" y="14"/>
                                </a:lnTo>
                                <a:lnTo>
                                  <a:pt x="558" y="14"/>
                                </a:lnTo>
                                <a:lnTo>
                                  <a:pt x="525" y="14"/>
                                </a:lnTo>
                                <a:lnTo>
                                  <a:pt x="492" y="14"/>
                                </a:lnTo>
                                <a:lnTo>
                                  <a:pt x="459" y="14"/>
                                </a:lnTo>
                                <a:lnTo>
                                  <a:pt x="425" y="14"/>
                                </a:lnTo>
                                <a:lnTo>
                                  <a:pt x="390" y="14"/>
                                </a:lnTo>
                                <a:lnTo>
                                  <a:pt x="354" y="14"/>
                                </a:lnTo>
                                <a:lnTo>
                                  <a:pt x="318" y="14"/>
                                </a:lnTo>
                                <a:lnTo>
                                  <a:pt x="282" y="14"/>
                                </a:lnTo>
                                <a:lnTo>
                                  <a:pt x="244" y="14"/>
                                </a:lnTo>
                                <a:lnTo>
                                  <a:pt x="206" y="14"/>
                                </a:lnTo>
                                <a:lnTo>
                                  <a:pt x="167" y="14"/>
                                </a:lnTo>
                                <a:lnTo>
                                  <a:pt x="128" y="1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19C18" id="Group 36" o:spid="_x0000_s1026" style="position:absolute;margin-left:341pt;margin-top:137pt;width:90.5pt;height:45.5pt;z-index:-251447296;mso-position-horizontal-relative:page;mso-position-vertical-relative:page" coordorigin="6850,3150" coordsize="1810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">
                <v:shape id="Freeform 37" o:spid="_x0000_s1027" style="position:absolute;left:6850;top:3150;width:1810;height:910;visibility:visible;mso-wrap-style:square;v-text-anchor:top" coordsize="1810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" path="m128,14r,l127,14r-2,l123,14r-1,l120,14r-1,l117,14r-1,l114,14r-1,1l111,15r-1,l108,15r-1,1l105,16r-1,l102,16r-1,1l99,17r-1,1l96,18r-1,l94,19r-2,l91,20r-2,l88,21r-1,l85,22r-1,l83,23r-2,1l80,24r-1,1l77,26r-1,l75,27r-2,1l72,28r-1,1l70,30r-2,1l67,31r-1,1l65,33r-2,1l62,35r-1,1l60,36r-1,1l58,38r-1,1l55,40r-1,1l53,42r-1,1l51,44r-1,1l49,46r-1,1l47,48r-1,1l45,50r-1,1l43,52r-1,1l41,55r-1,1l39,57r-1,1l38,59r-1,1l36,61r-1,2l34,64r-1,1l33,66r-1,2l31,69r-1,1l30,71r-1,2l28,74r,1l27,77r-1,1l26,79r-1,2l24,82r,1l23,85r,1l22,87r,2l21,90r,2l20,93r,1l20,96r-1,1l19,99r-1,1l18,102r,1l18,105r-1,1l17,108r,1l17,111r-1,1l16,114r,1l16,117r,1l16,120r,1l16,123r,2l16,126r,1l16,128r,1l16,130r,1l16,132r,1l16,134r,1l16,136r,1l16,138r,1l16,140r,2l16,143r,2l16,146r,2l16,150r,2l16,154r,2l16,158r,2l16,163r,2l16,168r,2l16,173r,3l16,179r,3l16,186r,3l16,193r,3l16,200r,4l16,208r,5l16,217r,5l16,226r,5l16,236r,5l16,247r,5l16,258r,5l16,269r,7l16,282r,6l16,295r,7l16,309r,7l16,324r,7l16,339r,8l16,355r,9l16,372r,9l16,390r,9l16,408r,10l16,428r,10l16,448r,11l16,470r,10l16,492r,11l16,515r,12l16,539r,12l16,564r,13l16,590r,13l16,617r,14l16,645r,14l16,674r,15l16,704r,16l16,735r,16l16,768r,16l16,801r,2l16,804r,2l16,807r,2l16,810r,2l16,813r,2l17,816r,2l17,819r,2l18,822r,2l18,825r,2l19,828r,2l20,831r,2l20,834r1,1l21,837r1,1l22,840r1,1l23,842r1,2l24,845r1,2l26,848r,1l27,851r1,1l28,853r1,1l30,856r,1l31,858r1,1l33,861r,1l34,863r1,1l36,866r1,1l38,868r,1l39,870r1,1l41,872r1,2l43,875r1,1l45,877r1,1l47,879r1,1l49,881r1,1l51,883r1,1l53,885r1,1l55,887r2,1l58,889r1,1l60,891r1,l62,892r1,1l65,894r1,1l67,896r1,l70,897r1,1l72,899r1,l75,900r1,1l77,901r2,1l80,903r1,l83,904r1,1l85,905r2,1l88,906r1,1l91,907r1,1l94,908r1,1l96,909r2,l99,910r2,l102,911r2,l105,911r2,l108,912r2,l111,912r2,l114,913r2,l117,913r2,l120,913r2,l123,913r2,l127,913r1,1l129,914r1,l131,914r1,l133,914r1,l135,914r1,l137,914r1,l139,914r2,l143,914r2,l146,914r3,l151,914r2,l156,914r3,l162,914r3,l168,914r4,l175,914r4,l184,914r4,l192,914r5,l202,914r6,l213,914r6,l225,914r6,l238,914r7,l252,914r7,l267,914r8,l284,914r8,l301,914r9,l320,914r10,l340,914r11,l362,914r11,l385,914r12,l409,914r13,l435,914r13,l462,914r15,l491,914r16,l522,914r16,l555,914r16,l589,914r17,l624,914r19,l662,914r20,l702,914r20,l743,914r22,l787,914r22,l832,914r23,l879,914r25,l929,914r25,l981,914r26,l1034,914r28,l1090,914r29,l1149,914r30,l1209,914r32,l1272,914r33,l1338,914r33,l1406,914r34,l1476,914r36,l1549,914r37,l1624,914r39,l1702,914r2,-1l1705,913r2,l1708,913r2,l1711,913r2,l1714,913r2,l1717,912r2,l1720,912r2,l1723,911r2,l1726,911r2,l1729,910r2,l1732,909r2,l1735,909r1,-1l1738,908r1,-1l1741,907r1,-1l1743,906r2,-1l1746,905r2,-1l1749,903r1,l1751,902r2,-1l1754,901r1,-1l1757,899r1,l1759,898r1,-1l1762,896r1,l1764,895r1,-1l1767,893r1,-1l1769,891r1,l1771,890r1,-1l1773,888r2,-1l1776,886r1,-1l1778,884r1,-1l1780,882r1,-1l1782,880r1,-1l1784,878r1,-1l1786,876r1,-1l1788,874r1,-2l1790,871r1,-1l1792,869r,-1l1793,867r1,-1l1795,864r1,-1l1797,862r,-1l1798,859r1,-1l1800,857r,-1l1801,854r1,-1l1802,852r1,-2l1804,849r,-1l1805,847r1,-2l1806,844r1,-2l1807,841r1,-1l1808,838r1,-1l1809,835r1,-1l1810,833r,-2l1811,830r,-2l1812,827r,-2l1812,824r,-2l1813,821r,-2l1813,818r,-2l1814,815r,-2l1814,812r,-2l1814,809r,-2l1814,806r,-2l1814,803r1,-2l1815,800r,-1l1815,798r,-1l1815,796r,-1l1815,794r,-1l1815,792r,-1l1815,790r,-1l1815,788r,-1l1815,785r,-1l1815,782r,-1l1815,779r,-2l1815,775r,-2l1815,771r,-2l1815,767r,-2l1815,762r,-2l1815,757r,-3l1815,751r,-3l1815,745r,-4l1815,738r,-4l1815,731r,-4l1815,723r,-4l1815,715r,-5l1815,706r,-5l1815,696r,-5l1815,686r,-5l1815,675r,-5l1815,664r,-6l1815,652r,-7l1815,639r,-7l1815,625r,-7l1815,611r,-7l1815,596r,-8l1815,580r,-8l1815,564r,-9l1815,546r,-9l1815,528r,-9l1815,509r,-10l1815,489r,-10l1815,468r,-10l1815,447r,-11l1815,424r,-12l1815,401r,-13l1815,376r,-13l1815,351r,-14l1815,324r,-14l1815,297r,-15l1815,268r,-15l1815,238r,-15l1815,208r,-16l1815,176r,-16l1815,143r,-17l1814,125r,-2l1814,121r,-1l1814,118r,-1l1814,115r,-1l1814,112r-1,-1l1813,109r,-1l1813,106r-1,-1l1812,103r,-1l1812,100r-1,-1l1811,97r-1,-1l1810,94r,-1l1809,92r,-2l1808,89r,-2l1807,86r,-1l1806,83r,-1l1805,81r-1,-2l1804,78r-1,-1l1802,75r,-1l1801,73r-1,-2l1800,70r-1,-1l1798,68r-1,-2l1797,65r-1,-1l1795,63r-1,-2l1793,60r-1,-1l1792,58r-1,-1l1790,56r-1,-1l1788,53r-1,-1l1786,51r-1,-1l1784,49r-1,-1l1782,47r-1,-1l1780,45r-1,-1l1778,43r-1,-1l1776,41r-1,-1l1773,39r-1,-1l1771,37r-1,-1l1769,36r-1,-1l1767,34r-2,-1l1764,32r-1,-1l1762,31r-2,-1l1759,29r-1,-1l1757,28r-2,-1l1754,26r-1,l1751,25r-1,-1l1749,24r-1,-1l1746,22r-1,l1743,21r-1,l1741,20r-2,l1738,19r-2,l1735,18r-1,l1732,18r-1,-1l1729,17r-1,-1l1726,16r-1,l1723,16r-1,-1l1720,15r-1,l1717,15r-1,-1l1714,14r-1,l1711,14r-1,l1708,14r-1,l1705,14r-1,l1702,14r-1,l1700,14r-1,l1698,14r-1,l1696,14r-1,l1693,14r-1,l1691,14r-2,l1688,14r-2,l1684,14r-2,l1679,14r-2,l1674,14r-3,l1669,14r-4,l1662,14r-3,l1655,14r-4,l1647,14r-5,l1638,14r-5,l1628,14r-5,l1617,14r-6,l1605,14r-6,l1592,14r-7,l1578,14r-7,l1563,14r-8,l1547,14r-9,l1529,14r-9,l1510,14r-10,l1490,14r-11,l1469,14r-12,l1446,14r-12,l1421,14r-13,l1395,14r-13,l1368,14r-15,l1339,14r-15,l1308,14r-16,l1276,14r-17,l1242,14r-18,l1206,14r-19,l1168,14r-20,l1128,14r-20,l1087,14r-21,l1044,14r-23,l998,14r-23,l951,14r-25,l901,14r-25,l850,14r-27,l796,14r-28,l740,14r-29,l681,14r-30,l621,14r-31,l558,14r-33,l492,14r-33,l425,14r-35,l354,14r-36,l282,14r-38,l206,14r-39,l128,14e" filled="f">
                  <v:path arrowok="t" o:connecttype="custom" o:connectlocs="107,3166;84,3172;63,3184;46,3199;32,3218;22,3239;16,3262;16,3276;16,3280;16,3298;16,3339;16,3413;16,3531;16,3701;16,3934;18,3972;24,3995;36,4016;51,4033;70,4047;91,4057;114,4063;128,4064;138,4064;179,4064;275,4064;448,4064;722,4064;1119,4064;1663,4064;1723,4061;1746,4055;1767,4043;1784,4028;1798,4009;1808,3988;1814,3965;1815,3951;1815,3947;1815,3929;1815,3888;1815,3814;1815,3696;1815,3526;1815,3293;1812,3255;1806,3232;1794,3211;1779,3194;1760,3180;1739,3170;1716,3164;1702,3164;1692,3164;1651,3164;1555,3164;1382,3164;1108,3164;711,3164;167,316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B62DF4">
      <w:pPr>
        <w:spacing w:line="168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868160" behindDoc="1" locked="0" layoutInCell="1" allowOverlap="1" wp14:anchorId="08DD4D1B" wp14:editId="2CE3AB06">
                <wp:simplePos x="0" y="0"/>
                <wp:positionH relativeFrom="page">
                  <wp:posOffset>2755900</wp:posOffset>
                </wp:positionH>
                <wp:positionV relativeFrom="page">
                  <wp:posOffset>1733550</wp:posOffset>
                </wp:positionV>
                <wp:extent cx="1263650" cy="577850"/>
                <wp:effectExtent l="0" t="0" r="15875" b="1270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0" cy="577850"/>
                          <a:chOff x="4330" y="3150"/>
                          <a:chExt cx="1990" cy="910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4330" y="3150"/>
                            <a:ext cx="1990" cy="910"/>
                          </a:xfrm>
                          <a:custGeom>
                            <a:avLst/>
                            <a:gdLst>
                              <a:gd name="T0" fmla="+- 0 4437 4330"/>
                              <a:gd name="T1" fmla="*/ T0 w 1990"/>
                              <a:gd name="T2" fmla="+- 0 3166 3150"/>
                              <a:gd name="T3" fmla="*/ 3166 h 910"/>
                              <a:gd name="T4" fmla="+- 0 4414 4330"/>
                              <a:gd name="T5" fmla="*/ T4 w 1990"/>
                              <a:gd name="T6" fmla="+- 0 3172 3150"/>
                              <a:gd name="T7" fmla="*/ 3172 h 910"/>
                              <a:gd name="T8" fmla="+- 0 4393 4330"/>
                              <a:gd name="T9" fmla="*/ T8 w 1990"/>
                              <a:gd name="T10" fmla="+- 0 3184 3150"/>
                              <a:gd name="T11" fmla="*/ 3184 h 910"/>
                              <a:gd name="T12" fmla="+- 0 4376 4330"/>
                              <a:gd name="T13" fmla="*/ T12 w 1990"/>
                              <a:gd name="T14" fmla="+- 0 3199 3150"/>
                              <a:gd name="T15" fmla="*/ 3199 h 910"/>
                              <a:gd name="T16" fmla="+- 0 4362 4330"/>
                              <a:gd name="T17" fmla="*/ T16 w 1990"/>
                              <a:gd name="T18" fmla="+- 0 3218 3150"/>
                              <a:gd name="T19" fmla="*/ 3218 h 910"/>
                              <a:gd name="T20" fmla="+- 0 4352 4330"/>
                              <a:gd name="T21" fmla="*/ T20 w 1990"/>
                              <a:gd name="T22" fmla="+- 0 3239 3150"/>
                              <a:gd name="T23" fmla="*/ 3239 h 910"/>
                              <a:gd name="T24" fmla="+- 0 4346 4330"/>
                              <a:gd name="T25" fmla="*/ T24 w 1990"/>
                              <a:gd name="T26" fmla="+- 0 3262 3150"/>
                              <a:gd name="T27" fmla="*/ 3262 h 910"/>
                              <a:gd name="T28" fmla="+- 0 4346 4330"/>
                              <a:gd name="T29" fmla="*/ T28 w 1990"/>
                              <a:gd name="T30" fmla="+- 0 3276 3150"/>
                              <a:gd name="T31" fmla="*/ 3276 h 910"/>
                              <a:gd name="T32" fmla="+- 0 4346 4330"/>
                              <a:gd name="T33" fmla="*/ T32 w 1990"/>
                              <a:gd name="T34" fmla="+- 0 3280 3150"/>
                              <a:gd name="T35" fmla="*/ 3280 h 910"/>
                              <a:gd name="T36" fmla="+- 0 4346 4330"/>
                              <a:gd name="T37" fmla="*/ T36 w 1990"/>
                              <a:gd name="T38" fmla="+- 0 3298 3150"/>
                              <a:gd name="T39" fmla="*/ 3298 h 910"/>
                              <a:gd name="T40" fmla="+- 0 4346 4330"/>
                              <a:gd name="T41" fmla="*/ T40 w 1990"/>
                              <a:gd name="T42" fmla="+- 0 3339 3150"/>
                              <a:gd name="T43" fmla="*/ 3339 h 910"/>
                              <a:gd name="T44" fmla="+- 0 4346 4330"/>
                              <a:gd name="T45" fmla="*/ T44 w 1990"/>
                              <a:gd name="T46" fmla="+- 0 3413 3150"/>
                              <a:gd name="T47" fmla="*/ 3413 h 910"/>
                              <a:gd name="T48" fmla="+- 0 4346 4330"/>
                              <a:gd name="T49" fmla="*/ T48 w 1990"/>
                              <a:gd name="T50" fmla="+- 0 3531 3150"/>
                              <a:gd name="T51" fmla="*/ 3531 h 910"/>
                              <a:gd name="T52" fmla="+- 0 4346 4330"/>
                              <a:gd name="T53" fmla="*/ T52 w 1990"/>
                              <a:gd name="T54" fmla="+- 0 3701 3150"/>
                              <a:gd name="T55" fmla="*/ 3701 h 910"/>
                              <a:gd name="T56" fmla="+- 0 4346 4330"/>
                              <a:gd name="T57" fmla="*/ T56 w 1990"/>
                              <a:gd name="T58" fmla="+- 0 3934 3150"/>
                              <a:gd name="T59" fmla="*/ 3934 h 910"/>
                              <a:gd name="T60" fmla="+- 0 4348 4330"/>
                              <a:gd name="T61" fmla="*/ T60 w 1990"/>
                              <a:gd name="T62" fmla="+- 0 3972 3150"/>
                              <a:gd name="T63" fmla="*/ 3972 h 910"/>
                              <a:gd name="T64" fmla="+- 0 4354 4330"/>
                              <a:gd name="T65" fmla="*/ T64 w 1990"/>
                              <a:gd name="T66" fmla="+- 0 3995 3150"/>
                              <a:gd name="T67" fmla="*/ 3995 h 910"/>
                              <a:gd name="T68" fmla="+- 0 4366 4330"/>
                              <a:gd name="T69" fmla="*/ T68 w 1990"/>
                              <a:gd name="T70" fmla="+- 0 4016 3150"/>
                              <a:gd name="T71" fmla="*/ 4016 h 910"/>
                              <a:gd name="T72" fmla="+- 0 4381 4330"/>
                              <a:gd name="T73" fmla="*/ T72 w 1990"/>
                              <a:gd name="T74" fmla="+- 0 4033 3150"/>
                              <a:gd name="T75" fmla="*/ 4033 h 910"/>
                              <a:gd name="T76" fmla="+- 0 4400 4330"/>
                              <a:gd name="T77" fmla="*/ T76 w 1990"/>
                              <a:gd name="T78" fmla="+- 0 4047 3150"/>
                              <a:gd name="T79" fmla="*/ 4047 h 910"/>
                              <a:gd name="T80" fmla="+- 0 4421 4330"/>
                              <a:gd name="T81" fmla="*/ T80 w 1990"/>
                              <a:gd name="T82" fmla="+- 0 4057 3150"/>
                              <a:gd name="T83" fmla="*/ 4057 h 910"/>
                              <a:gd name="T84" fmla="+- 0 4444 4330"/>
                              <a:gd name="T85" fmla="*/ T84 w 1990"/>
                              <a:gd name="T86" fmla="+- 0 4063 3150"/>
                              <a:gd name="T87" fmla="*/ 4063 h 910"/>
                              <a:gd name="T88" fmla="+- 0 4458 4330"/>
                              <a:gd name="T89" fmla="*/ T88 w 1990"/>
                              <a:gd name="T90" fmla="+- 0 4064 3150"/>
                              <a:gd name="T91" fmla="*/ 4064 h 910"/>
                              <a:gd name="T92" fmla="+- 0 4469 4330"/>
                              <a:gd name="T93" fmla="*/ T92 w 1990"/>
                              <a:gd name="T94" fmla="+- 0 4064 3150"/>
                              <a:gd name="T95" fmla="*/ 4064 h 910"/>
                              <a:gd name="T96" fmla="+- 0 4515 4330"/>
                              <a:gd name="T97" fmla="*/ T96 w 1990"/>
                              <a:gd name="T98" fmla="+- 0 4064 3150"/>
                              <a:gd name="T99" fmla="*/ 4064 h 910"/>
                              <a:gd name="T100" fmla="+- 0 4622 4330"/>
                              <a:gd name="T101" fmla="*/ T100 w 1990"/>
                              <a:gd name="T102" fmla="+- 0 4064 3150"/>
                              <a:gd name="T103" fmla="*/ 4064 h 910"/>
                              <a:gd name="T104" fmla="+- 0 4815 4330"/>
                              <a:gd name="T105" fmla="*/ T104 w 1990"/>
                              <a:gd name="T106" fmla="+- 0 4064 3150"/>
                              <a:gd name="T107" fmla="*/ 4064 h 910"/>
                              <a:gd name="T108" fmla="+- 0 5121 4330"/>
                              <a:gd name="T109" fmla="*/ T108 w 1990"/>
                              <a:gd name="T110" fmla="+- 0 4064 3150"/>
                              <a:gd name="T111" fmla="*/ 4064 h 910"/>
                              <a:gd name="T112" fmla="+- 0 5563 4330"/>
                              <a:gd name="T113" fmla="*/ T112 w 1990"/>
                              <a:gd name="T114" fmla="+- 0 4064 3150"/>
                              <a:gd name="T115" fmla="*/ 4064 h 910"/>
                              <a:gd name="T116" fmla="+- 0 6169 4330"/>
                              <a:gd name="T117" fmla="*/ T116 w 1990"/>
                              <a:gd name="T118" fmla="+- 0 4064 3150"/>
                              <a:gd name="T119" fmla="*/ 4064 h 910"/>
                              <a:gd name="T120" fmla="+- 0 6234 4330"/>
                              <a:gd name="T121" fmla="*/ T120 w 1990"/>
                              <a:gd name="T122" fmla="+- 0 4061 3150"/>
                              <a:gd name="T123" fmla="*/ 4061 h 910"/>
                              <a:gd name="T124" fmla="+- 0 6257 4330"/>
                              <a:gd name="T125" fmla="*/ T124 w 1990"/>
                              <a:gd name="T126" fmla="+- 0 4055 3150"/>
                              <a:gd name="T127" fmla="*/ 4055 h 910"/>
                              <a:gd name="T128" fmla="+- 0 6278 4330"/>
                              <a:gd name="T129" fmla="*/ T128 w 1990"/>
                              <a:gd name="T130" fmla="+- 0 4043 3150"/>
                              <a:gd name="T131" fmla="*/ 4043 h 910"/>
                              <a:gd name="T132" fmla="+- 0 6295 4330"/>
                              <a:gd name="T133" fmla="*/ T132 w 1990"/>
                              <a:gd name="T134" fmla="+- 0 4028 3150"/>
                              <a:gd name="T135" fmla="*/ 4028 h 910"/>
                              <a:gd name="T136" fmla="+- 0 6309 4330"/>
                              <a:gd name="T137" fmla="*/ T136 w 1990"/>
                              <a:gd name="T138" fmla="+- 0 4009 3150"/>
                              <a:gd name="T139" fmla="*/ 4009 h 910"/>
                              <a:gd name="T140" fmla="+- 0 6319 4330"/>
                              <a:gd name="T141" fmla="*/ T140 w 1990"/>
                              <a:gd name="T142" fmla="+- 0 3988 3150"/>
                              <a:gd name="T143" fmla="*/ 3988 h 910"/>
                              <a:gd name="T144" fmla="+- 0 6325 4330"/>
                              <a:gd name="T145" fmla="*/ T144 w 1990"/>
                              <a:gd name="T146" fmla="+- 0 3965 3150"/>
                              <a:gd name="T147" fmla="*/ 3965 h 910"/>
                              <a:gd name="T148" fmla="+- 0 6326 4330"/>
                              <a:gd name="T149" fmla="*/ T148 w 1990"/>
                              <a:gd name="T150" fmla="+- 0 3951 3150"/>
                              <a:gd name="T151" fmla="*/ 3951 h 910"/>
                              <a:gd name="T152" fmla="+- 0 6326 4330"/>
                              <a:gd name="T153" fmla="*/ T152 w 1990"/>
                              <a:gd name="T154" fmla="+- 0 3947 3150"/>
                              <a:gd name="T155" fmla="*/ 3947 h 910"/>
                              <a:gd name="T156" fmla="+- 0 6326 4330"/>
                              <a:gd name="T157" fmla="*/ T156 w 1990"/>
                              <a:gd name="T158" fmla="+- 0 3929 3150"/>
                              <a:gd name="T159" fmla="*/ 3929 h 910"/>
                              <a:gd name="T160" fmla="+- 0 6326 4330"/>
                              <a:gd name="T161" fmla="*/ T160 w 1990"/>
                              <a:gd name="T162" fmla="+- 0 3888 3150"/>
                              <a:gd name="T163" fmla="*/ 3888 h 910"/>
                              <a:gd name="T164" fmla="+- 0 6326 4330"/>
                              <a:gd name="T165" fmla="*/ T164 w 1990"/>
                              <a:gd name="T166" fmla="+- 0 3814 3150"/>
                              <a:gd name="T167" fmla="*/ 3814 h 910"/>
                              <a:gd name="T168" fmla="+- 0 6326 4330"/>
                              <a:gd name="T169" fmla="*/ T168 w 1990"/>
                              <a:gd name="T170" fmla="+- 0 3696 3150"/>
                              <a:gd name="T171" fmla="*/ 3696 h 910"/>
                              <a:gd name="T172" fmla="+- 0 6326 4330"/>
                              <a:gd name="T173" fmla="*/ T172 w 1990"/>
                              <a:gd name="T174" fmla="+- 0 3526 3150"/>
                              <a:gd name="T175" fmla="*/ 3526 h 910"/>
                              <a:gd name="T176" fmla="+- 0 6326 4330"/>
                              <a:gd name="T177" fmla="*/ T176 w 1990"/>
                              <a:gd name="T178" fmla="+- 0 3293 3150"/>
                              <a:gd name="T179" fmla="*/ 3293 h 910"/>
                              <a:gd name="T180" fmla="+- 0 6323 4330"/>
                              <a:gd name="T181" fmla="*/ T180 w 1990"/>
                              <a:gd name="T182" fmla="+- 0 3255 3150"/>
                              <a:gd name="T183" fmla="*/ 3255 h 910"/>
                              <a:gd name="T184" fmla="+- 0 6317 4330"/>
                              <a:gd name="T185" fmla="*/ T184 w 1990"/>
                              <a:gd name="T186" fmla="+- 0 3232 3150"/>
                              <a:gd name="T187" fmla="*/ 3232 h 910"/>
                              <a:gd name="T188" fmla="+- 0 6305 4330"/>
                              <a:gd name="T189" fmla="*/ T188 w 1990"/>
                              <a:gd name="T190" fmla="+- 0 3211 3150"/>
                              <a:gd name="T191" fmla="*/ 3211 h 910"/>
                              <a:gd name="T192" fmla="+- 0 6290 4330"/>
                              <a:gd name="T193" fmla="*/ T192 w 1990"/>
                              <a:gd name="T194" fmla="+- 0 3194 3150"/>
                              <a:gd name="T195" fmla="*/ 3194 h 910"/>
                              <a:gd name="T196" fmla="+- 0 6271 4330"/>
                              <a:gd name="T197" fmla="*/ T196 w 1990"/>
                              <a:gd name="T198" fmla="+- 0 3180 3150"/>
                              <a:gd name="T199" fmla="*/ 3180 h 910"/>
                              <a:gd name="T200" fmla="+- 0 6250 4330"/>
                              <a:gd name="T201" fmla="*/ T200 w 1990"/>
                              <a:gd name="T202" fmla="+- 0 3170 3150"/>
                              <a:gd name="T203" fmla="*/ 3170 h 910"/>
                              <a:gd name="T204" fmla="+- 0 6227 4330"/>
                              <a:gd name="T205" fmla="*/ T204 w 1990"/>
                              <a:gd name="T206" fmla="+- 0 3164 3150"/>
                              <a:gd name="T207" fmla="*/ 3164 h 910"/>
                              <a:gd name="T208" fmla="+- 0 6213 4330"/>
                              <a:gd name="T209" fmla="*/ T208 w 1990"/>
                              <a:gd name="T210" fmla="+- 0 3164 3150"/>
                              <a:gd name="T211" fmla="*/ 3164 h 910"/>
                              <a:gd name="T212" fmla="+- 0 6202 4330"/>
                              <a:gd name="T213" fmla="*/ T212 w 1990"/>
                              <a:gd name="T214" fmla="+- 0 3164 3150"/>
                              <a:gd name="T215" fmla="*/ 3164 h 910"/>
                              <a:gd name="T216" fmla="+- 0 6156 4330"/>
                              <a:gd name="T217" fmla="*/ T216 w 1990"/>
                              <a:gd name="T218" fmla="+- 0 3164 3150"/>
                              <a:gd name="T219" fmla="*/ 3164 h 910"/>
                              <a:gd name="T220" fmla="+- 0 6049 4330"/>
                              <a:gd name="T221" fmla="*/ T220 w 1990"/>
                              <a:gd name="T222" fmla="+- 0 3164 3150"/>
                              <a:gd name="T223" fmla="*/ 3164 h 910"/>
                              <a:gd name="T224" fmla="+- 0 5856 4330"/>
                              <a:gd name="T225" fmla="*/ T224 w 1990"/>
                              <a:gd name="T226" fmla="+- 0 3164 3150"/>
                              <a:gd name="T227" fmla="*/ 3164 h 910"/>
                              <a:gd name="T228" fmla="+- 0 5551 4330"/>
                              <a:gd name="T229" fmla="*/ T228 w 1990"/>
                              <a:gd name="T230" fmla="+- 0 3164 3150"/>
                              <a:gd name="T231" fmla="*/ 3164 h 910"/>
                              <a:gd name="T232" fmla="+- 0 5108 4330"/>
                              <a:gd name="T233" fmla="*/ T232 w 1990"/>
                              <a:gd name="T234" fmla="+- 0 3164 3150"/>
                              <a:gd name="T235" fmla="*/ 3164 h 910"/>
                              <a:gd name="T236" fmla="+- 0 4502 4330"/>
                              <a:gd name="T237" fmla="*/ T236 w 1990"/>
                              <a:gd name="T238" fmla="+- 0 3164 3150"/>
                              <a:gd name="T239" fmla="*/ 3164 h 9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990" h="910">
                                <a:moveTo>
                                  <a:pt x="128" y="14"/>
                                </a:moveTo>
                                <a:lnTo>
                                  <a:pt x="128" y="14"/>
                                </a:lnTo>
                                <a:lnTo>
                                  <a:pt x="127" y="14"/>
                                </a:lnTo>
                                <a:lnTo>
                                  <a:pt x="125" y="14"/>
                                </a:lnTo>
                                <a:lnTo>
                                  <a:pt x="123" y="14"/>
                                </a:lnTo>
                                <a:lnTo>
                                  <a:pt x="122" y="14"/>
                                </a:lnTo>
                                <a:lnTo>
                                  <a:pt x="120" y="14"/>
                                </a:lnTo>
                                <a:lnTo>
                                  <a:pt x="119" y="14"/>
                                </a:lnTo>
                                <a:lnTo>
                                  <a:pt x="117" y="14"/>
                                </a:lnTo>
                                <a:lnTo>
                                  <a:pt x="116" y="14"/>
                                </a:lnTo>
                                <a:lnTo>
                                  <a:pt x="114" y="14"/>
                                </a:lnTo>
                                <a:lnTo>
                                  <a:pt x="113" y="15"/>
                                </a:lnTo>
                                <a:lnTo>
                                  <a:pt x="111" y="15"/>
                                </a:lnTo>
                                <a:lnTo>
                                  <a:pt x="110" y="15"/>
                                </a:lnTo>
                                <a:lnTo>
                                  <a:pt x="108" y="15"/>
                                </a:lnTo>
                                <a:lnTo>
                                  <a:pt x="107" y="16"/>
                                </a:lnTo>
                                <a:lnTo>
                                  <a:pt x="105" y="16"/>
                                </a:lnTo>
                                <a:lnTo>
                                  <a:pt x="104" y="16"/>
                                </a:lnTo>
                                <a:lnTo>
                                  <a:pt x="102" y="16"/>
                                </a:lnTo>
                                <a:lnTo>
                                  <a:pt x="101" y="17"/>
                                </a:lnTo>
                                <a:lnTo>
                                  <a:pt x="99" y="17"/>
                                </a:lnTo>
                                <a:lnTo>
                                  <a:pt x="98" y="18"/>
                                </a:lnTo>
                                <a:lnTo>
                                  <a:pt x="96" y="18"/>
                                </a:lnTo>
                                <a:lnTo>
                                  <a:pt x="95" y="18"/>
                                </a:lnTo>
                                <a:lnTo>
                                  <a:pt x="94" y="19"/>
                                </a:lnTo>
                                <a:lnTo>
                                  <a:pt x="92" y="19"/>
                                </a:lnTo>
                                <a:lnTo>
                                  <a:pt x="91" y="20"/>
                                </a:lnTo>
                                <a:lnTo>
                                  <a:pt x="89" y="20"/>
                                </a:lnTo>
                                <a:lnTo>
                                  <a:pt x="88" y="21"/>
                                </a:lnTo>
                                <a:lnTo>
                                  <a:pt x="87" y="21"/>
                                </a:lnTo>
                                <a:lnTo>
                                  <a:pt x="85" y="22"/>
                                </a:lnTo>
                                <a:lnTo>
                                  <a:pt x="84" y="22"/>
                                </a:lnTo>
                                <a:lnTo>
                                  <a:pt x="83" y="23"/>
                                </a:lnTo>
                                <a:lnTo>
                                  <a:pt x="81" y="24"/>
                                </a:lnTo>
                                <a:lnTo>
                                  <a:pt x="80" y="24"/>
                                </a:lnTo>
                                <a:lnTo>
                                  <a:pt x="79" y="25"/>
                                </a:lnTo>
                                <a:lnTo>
                                  <a:pt x="77" y="26"/>
                                </a:lnTo>
                                <a:lnTo>
                                  <a:pt x="76" y="26"/>
                                </a:lnTo>
                                <a:lnTo>
                                  <a:pt x="75" y="27"/>
                                </a:lnTo>
                                <a:lnTo>
                                  <a:pt x="73" y="28"/>
                                </a:lnTo>
                                <a:lnTo>
                                  <a:pt x="72" y="28"/>
                                </a:lnTo>
                                <a:lnTo>
                                  <a:pt x="71" y="29"/>
                                </a:lnTo>
                                <a:lnTo>
                                  <a:pt x="70" y="30"/>
                                </a:lnTo>
                                <a:lnTo>
                                  <a:pt x="68" y="31"/>
                                </a:lnTo>
                                <a:lnTo>
                                  <a:pt x="67" y="31"/>
                                </a:lnTo>
                                <a:lnTo>
                                  <a:pt x="66" y="32"/>
                                </a:lnTo>
                                <a:lnTo>
                                  <a:pt x="65" y="33"/>
                                </a:lnTo>
                                <a:lnTo>
                                  <a:pt x="63" y="34"/>
                                </a:lnTo>
                                <a:lnTo>
                                  <a:pt x="62" y="35"/>
                                </a:lnTo>
                                <a:lnTo>
                                  <a:pt x="61" y="36"/>
                                </a:lnTo>
                                <a:lnTo>
                                  <a:pt x="60" y="36"/>
                                </a:lnTo>
                                <a:lnTo>
                                  <a:pt x="59" y="37"/>
                                </a:lnTo>
                                <a:lnTo>
                                  <a:pt x="58" y="38"/>
                                </a:lnTo>
                                <a:lnTo>
                                  <a:pt x="57" y="39"/>
                                </a:lnTo>
                                <a:lnTo>
                                  <a:pt x="55" y="40"/>
                                </a:lnTo>
                                <a:lnTo>
                                  <a:pt x="54" y="41"/>
                                </a:lnTo>
                                <a:lnTo>
                                  <a:pt x="53" y="42"/>
                                </a:lnTo>
                                <a:lnTo>
                                  <a:pt x="52" y="43"/>
                                </a:lnTo>
                                <a:lnTo>
                                  <a:pt x="51" y="44"/>
                                </a:lnTo>
                                <a:lnTo>
                                  <a:pt x="50" y="45"/>
                                </a:lnTo>
                                <a:lnTo>
                                  <a:pt x="49" y="46"/>
                                </a:lnTo>
                                <a:lnTo>
                                  <a:pt x="48" y="47"/>
                                </a:lnTo>
                                <a:lnTo>
                                  <a:pt x="47" y="48"/>
                                </a:lnTo>
                                <a:lnTo>
                                  <a:pt x="46" y="49"/>
                                </a:lnTo>
                                <a:lnTo>
                                  <a:pt x="45" y="50"/>
                                </a:lnTo>
                                <a:lnTo>
                                  <a:pt x="44" y="51"/>
                                </a:lnTo>
                                <a:lnTo>
                                  <a:pt x="43" y="52"/>
                                </a:lnTo>
                                <a:lnTo>
                                  <a:pt x="42" y="53"/>
                                </a:lnTo>
                                <a:lnTo>
                                  <a:pt x="41" y="55"/>
                                </a:lnTo>
                                <a:lnTo>
                                  <a:pt x="40" y="56"/>
                                </a:lnTo>
                                <a:lnTo>
                                  <a:pt x="39" y="57"/>
                                </a:lnTo>
                                <a:lnTo>
                                  <a:pt x="38" y="58"/>
                                </a:lnTo>
                                <a:lnTo>
                                  <a:pt x="38" y="59"/>
                                </a:lnTo>
                                <a:lnTo>
                                  <a:pt x="37" y="60"/>
                                </a:lnTo>
                                <a:lnTo>
                                  <a:pt x="36" y="61"/>
                                </a:lnTo>
                                <a:lnTo>
                                  <a:pt x="35" y="63"/>
                                </a:lnTo>
                                <a:lnTo>
                                  <a:pt x="34" y="64"/>
                                </a:lnTo>
                                <a:lnTo>
                                  <a:pt x="33" y="65"/>
                                </a:lnTo>
                                <a:lnTo>
                                  <a:pt x="33" y="66"/>
                                </a:lnTo>
                                <a:lnTo>
                                  <a:pt x="32" y="68"/>
                                </a:lnTo>
                                <a:lnTo>
                                  <a:pt x="31" y="69"/>
                                </a:lnTo>
                                <a:lnTo>
                                  <a:pt x="30" y="70"/>
                                </a:lnTo>
                                <a:lnTo>
                                  <a:pt x="30" y="71"/>
                                </a:lnTo>
                                <a:lnTo>
                                  <a:pt x="29" y="73"/>
                                </a:lnTo>
                                <a:lnTo>
                                  <a:pt x="28" y="74"/>
                                </a:lnTo>
                                <a:lnTo>
                                  <a:pt x="28" y="75"/>
                                </a:lnTo>
                                <a:lnTo>
                                  <a:pt x="27" y="77"/>
                                </a:lnTo>
                                <a:lnTo>
                                  <a:pt x="26" y="78"/>
                                </a:lnTo>
                                <a:lnTo>
                                  <a:pt x="26" y="79"/>
                                </a:lnTo>
                                <a:lnTo>
                                  <a:pt x="25" y="81"/>
                                </a:lnTo>
                                <a:lnTo>
                                  <a:pt x="24" y="82"/>
                                </a:lnTo>
                                <a:lnTo>
                                  <a:pt x="24" y="83"/>
                                </a:lnTo>
                                <a:lnTo>
                                  <a:pt x="23" y="85"/>
                                </a:lnTo>
                                <a:lnTo>
                                  <a:pt x="23" y="86"/>
                                </a:lnTo>
                                <a:lnTo>
                                  <a:pt x="22" y="87"/>
                                </a:lnTo>
                                <a:lnTo>
                                  <a:pt x="22" y="89"/>
                                </a:lnTo>
                                <a:lnTo>
                                  <a:pt x="21" y="90"/>
                                </a:lnTo>
                                <a:lnTo>
                                  <a:pt x="21" y="92"/>
                                </a:lnTo>
                                <a:lnTo>
                                  <a:pt x="20" y="93"/>
                                </a:lnTo>
                                <a:lnTo>
                                  <a:pt x="20" y="94"/>
                                </a:lnTo>
                                <a:lnTo>
                                  <a:pt x="20" y="96"/>
                                </a:lnTo>
                                <a:lnTo>
                                  <a:pt x="19" y="97"/>
                                </a:lnTo>
                                <a:lnTo>
                                  <a:pt x="19" y="99"/>
                                </a:lnTo>
                                <a:lnTo>
                                  <a:pt x="18" y="100"/>
                                </a:lnTo>
                                <a:lnTo>
                                  <a:pt x="18" y="102"/>
                                </a:lnTo>
                                <a:lnTo>
                                  <a:pt x="18" y="103"/>
                                </a:lnTo>
                                <a:lnTo>
                                  <a:pt x="18" y="105"/>
                                </a:lnTo>
                                <a:lnTo>
                                  <a:pt x="17" y="106"/>
                                </a:lnTo>
                                <a:lnTo>
                                  <a:pt x="17" y="108"/>
                                </a:lnTo>
                                <a:lnTo>
                                  <a:pt x="17" y="109"/>
                                </a:lnTo>
                                <a:lnTo>
                                  <a:pt x="17" y="111"/>
                                </a:lnTo>
                                <a:lnTo>
                                  <a:pt x="16" y="112"/>
                                </a:lnTo>
                                <a:lnTo>
                                  <a:pt x="16" y="114"/>
                                </a:lnTo>
                                <a:lnTo>
                                  <a:pt x="16" y="115"/>
                                </a:lnTo>
                                <a:lnTo>
                                  <a:pt x="16" y="117"/>
                                </a:lnTo>
                                <a:lnTo>
                                  <a:pt x="16" y="118"/>
                                </a:lnTo>
                                <a:lnTo>
                                  <a:pt x="16" y="120"/>
                                </a:lnTo>
                                <a:lnTo>
                                  <a:pt x="16" y="121"/>
                                </a:lnTo>
                                <a:lnTo>
                                  <a:pt x="16" y="123"/>
                                </a:lnTo>
                                <a:lnTo>
                                  <a:pt x="16" y="125"/>
                                </a:lnTo>
                                <a:lnTo>
                                  <a:pt x="16" y="126"/>
                                </a:lnTo>
                                <a:lnTo>
                                  <a:pt x="16" y="127"/>
                                </a:lnTo>
                                <a:lnTo>
                                  <a:pt x="16" y="128"/>
                                </a:lnTo>
                                <a:lnTo>
                                  <a:pt x="16" y="129"/>
                                </a:lnTo>
                                <a:lnTo>
                                  <a:pt x="16" y="130"/>
                                </a:lnTo>
                                <a:lnTo>
                                  <a:pt x="16" y="131"/>
                                </a:lnTo>
                                <a:lnTo>
                                  <a:pt x="16" y="132"/>
                                </a:lnTo>
                                <a:lnTo>
                                  <a:pt x="16" y="133"/>
                                </a:lnTo>
                                <a:lnTo>
                                  <a:pt x="16" y="134"/>
                                </a:lnTo>
                                <a:lnTo>
                                  <a:pt x="16" y="135"/>
                                </a:lnTo>
                                <a:lnTo>
                                  <a:pt x="16" y="136"/>
                                </a:lnTo>
                                <a:lnTo>
                                  <a:pt x="16" y="137"/>
                                </a:lnTo>
                                <a:lnTo>
                                  <a:pt x="16" y="138"/>
                                </a:lnTo>
                                <a:lnTo>
                                  <a:pt x="16" y="139"/>
                                </a:lnTo>
                                <a:lnTo>
                                  <a:pt x="16" y="140"/>
                                </a:lnTo>
                                <a:lnTo>
                                  <a:pt x="16" y="142"/>
                                </a:lnTo>
                                <a:lnTo>
                                  <a:pt x="16" y="143"/>
                                </a:lnTo>
                                <a:lnTo>
                                  <a:pt x="16" y="145"/>
                                </a:lnTo>
                                <a:lnTo>
                                  <a:pt x="16" y="146"/>
                                </a:lnTo>
                                <a:lnTo>
                                  <a:pt x="16" y="148"/>
                                </a:lnTo>
                                <a:lnTo>
                                  <a:pt x="16" y="150"/>
                                </a:lnTo>
                                <a:lnTo>
                                  <a:pt x="16" y="152"/>
                                </a:lnTo>
                                <a:lnTo>
                                  <a:pt x="16" y="154"/>
                                </a:lnTo>
                                <a:lnTo>
                                  <a:pt x="16" y="156"/>
                                </a:lnTo>
                                <a:lnTo>
                                  <a:pt x="16" y="158"/>
                                </a:lnTo>
                                <a:lnTo>
                                  <a:pt x="16" y="160"/>
                                </a:lnTo>
                                <a:lnTo>
                                  <a:pt x="16" y="163"/>
                                </a:lnTo>
                                <a:lnTo>
                                  <a:pt x="16" y="165"/>
                                </a:lnTo>
                                <a:lnTo>
                                  <a:pt x="16" y="168"/>
                                </a:lnTo>
                                <a:lnTo>
                                  <a:pt x="16" y="170"/>
                                </a:lnTo>
                                <a:lnTo>
                                  <a:pt x="16" y="173"/>
                                </a:lnTo>
                                <a:lnTo>
                                  <a:pt x="16" y="176"/>
                                </a:lnTo>
                                <a:lnTo>
                                  <a:pt x="16" y="179"/>
                                </a:lnTo>
                                <a:lnTo>
                                  <a:pt x="16" y="182"/>
                                </a:lnTo>
                                <a:lnTo>
                                  <a:pt x="16" y="186"/>
                                </a:lnTo>
                                <a:lnTo>
                                  <a:pt x="16" y="189"/>
                                </a:lnTo>
                                <a:lnTo>
                                  <a:pt x="16" y="193"/>
                                </a:lnTo>
                                <a:lnTo>
                                  <a:pt x="16" y="196"/>
                                </a:lnTo>
                                <a:lnTo>
                                  <a:pt x="16" y="200"/>
                                </a:lnTo>
                                <a:lnTo>
                                  <a:pt x="16" y="204"/>
                                </a:lnTo>
                                <a:lnTo>
                                  <a:pt x="16" y="208"/>
                                </a:lnTo>
                                <a:lnTo>
                                  <a:pt x="16" y="213"/>
                                </a:lnTo>
                                <a:lnTo>
                                  <a:pt x="16" y="217"/>
                                </a:lnTo>
                                <a:lnTo>
                                  <a:pt x="16" y="222"/>
                                </a:lnTo>
                                <a:lnTo>
                                  <a:pt x="16" y="226"/>
                                </a:lnTo>
                                <a:lnTo>
                                  <a:pt x="16" y="231"/>
                                </a:lnTo>
                                <a:lnTo>
                                  <a:pt x="16" y="236"/>
                                </a:lnTo>
                                <a:lnTo>
                                  <a:pt x="16" y="241"/>
                                </a:lnTo>
                                <a:lnTo>
                                  <a:pt x="16" y="247"/>
                                </a:lnTo>
                                <a:lnTo>
                                  <a:pt x="16" y="252"/>
                                </a:lnTo>
                                <a:lnTo>
                                  <a:pt x="16" y="258"/>
                                </a:lnTo>
                                <a:lnTo>
                                  <a:pt x="16" y="263"/>
                                </a:lnTo>
                                <a:lnTo>
                                  <a:pt x="16" y="269"/>
                                </a:lnTo>
                                <a:lnTo>
                                  <a:pt x="16" y="276"/>
                                </a:lnTo>
                                <a:lnTo>
                                  <a:pt x="16" y="282"/>
                                </a:lnTo>
                                <a:lnTo>
                                  <a:pt x="16" y="288"/>
                                </a:lnTo>
                                <a:lnTo>
                                  <a:pt x="16" y="295"/>
                                </a:lnTo>
                                <a:lnTo>
                                  <a:pt x="16" y="302"/>
                                </a:lnTo>
                                <a:lnTo>
                                  <a:pt x="16" y="309"/>
                                </a:lnTo>
                                <a:lnTo>
                                  <a:pt x="16" y="316"/>
                                </a:lnTo>
                                <a:lnTo>
                                  <a:pt x="16" y="324"/>
                                </a:lnTo>
                                <a:lnTo>
                                  <a:pt x="16" y="331"/>
                                </a:lnTo>
                                <a:lnTo>
                                  <a:pt x="16" y="339"/>
                                </a:lnTo>
                                <a:lnTo>
                                  <a:pt x="16" y="347"/>
                                </a:lnTo>
                                <a:lnTo>
                                  <a:pt x="16" y="355"/>
                                </a:lnTo>
                                <a:lnTo>
                                  <a:pt x="16" y="364"/>
                                </a:lnTo>
                                <a:lnTo>
                                  <a:pt x="16" y="372"/>
                                </a:lnTo>
                                <a:lnTo>
                                  <a:pt x="16" y="381"/>
                                </a:lnTo>
                                <a:lnTo>
                                  <a:pt x="16" y="390"/>
                                </a:lnTo>
                                <a:lnTo>
                                  <a:pt x="16" y="399"/>
                                </a:lnTo>
                                <a:lnTo>
                                  <a:pt x="16" y="408"/>
                                </a:lnTo>
                                <a:lnTo>
                                  <a:pt x="16" y="418"/>
                                </a:lnTo>
                                <a:lnTo>
                                  <a:pt x="16" y="428"/>
                                </a:lnTo>
                                <a:lnTo>
                                  <a:pt x="16" y="438"/>
                                </a:lnTo>
                                <a:lnTo>
                                  <a:pt x="16" y="448"/>
                                </a:lnTo>
                                <a:lnTo>
                                  <a:pt x="16" y="459"/>
                                </a:lnTo>
                                <a:lnTo>
                                  <a:pt x="16" y="470"/>
                                </a:lnTo>
                                <a:lnTo>
                                  <a:pt x="16" y="480"/>
                                </a:lnTo>
                                <a:lnTo>
                                  <a:pt x="16" y="492"/>
                                </a:lnTo>
                                <a:lnTo>
                                  <a:pt x="16" y="503"/>
                                </a:lnTo>
                                <a:lnTo>
                                  <a:pt x="16" y="515"/>
                                </a:lnTo>
                                <a:lnTo>
                                  <a:pt x="16" y="527"/>
                                </a:lnTo>
                                <a:lnTo>
                                  <a:pt x="16" y="539"/>
                                </a:lnTo>
                                <a:lnTo>
                                  <a:pt x="16" y="551"/>
                                </a:lnTo>
                                <a:lnTo>
                                  <a:pt x="16" y="564"/>
                                </a:lnTo>
                                <a:lnTo>
                                  <a:pt x="16" y="577"/>
                                </a:lnTo>
                                <a:lnTo>
                                  <a:pt x="16" y="590"/>
                                </a:lnTo>
                                <a:lnTo>
                                  <a:pt x="16" y="603"/>
                                </a:lnTo>
                                <a:lnTo>
                                  <a:pt x="16" y="617"/>
                                </a:lnTo>
                                <a:lnTo>
                                  <a:pt x="16" y="631"/>
                                </a:lnTo>
                                <a:lnTo>
                                  <a:pt x="16" y="645"/>
                                </a:lnTo>
                                <a:lnTo>
                                  <a:pt x="16" y="659"/>
                                </a:lnTo>
                                <a:lnTo>
                                  <a:pt x="16" y="674"/>
                                </a:lnTo>
                                <a:lnTo>
                                  <a:pt x="16" y="689"/>
                                </a:lnTo>
                                <a:lnTo>
                                  <a:pt x="16" y="704"/>
                                </a:lnTo>
                                <a:lnTo>
                                  <a:pt x="16" y="720"/>
                                </a:lnTo>
                                <a:lnTo>
                                  <a:pt x="16" y="735"/>
                                </a:lnTo>
                                <a:lnTo>
                                  <a:pt x="16" y="751"/>
                                </a:lnTo>
                                <a:lnTo>
                                  <a:pt x="16" y="768"/>
                                </a:lnTo>
                                <a:lnTo>
                                  <a:pt x="16" y="784"/>
                                </a:lnTo>
                                <a:lnTo>
                                  <a:pt x="16" y="801"/>
                                </a:lnTo>
                                <a:lnTo>
                                  <a:pt x="16" y="803"/>
                                </a:lnTo>
                                <a:lnTo>
                                  <a:pt x="16" y="804"/>
                                </a:lnTo>
                                <a:lnTo>
                                  <a:pt x="16" y="806"/>
                                </a:lnTo>
                                <a:lnTo>
                                  <a:pt x="16" y="807"/>
                                </a:lnTo>
                                <a:lnTo>
                                  <a:pt x="16" y="809"/>
                                </a:lnTo>
                                <a:lnTo>
                                  <a:pt x="16" y="810"/>
                                </a:lnTo>
                                <a:lnTo>
                                  <a:pt x="16" y="812"/>
                                </a:lnTo>
                                <a:lnTo>
                                  <a:pt x="16" y="813"/>
                                </a:lnTo>
                                <a:lnTo>
                                  <a:pt x="16" y="815"/>
                                </a:lnTo>
                                <a:lnTo>
                                  <a:pt x="17" y="816"/>
                                </a:lnTo>
                                <a:lnTo>
                                  <a:pt x="17" y="818"/>
                                </a:lnTo>
                                <a:lnTo>
                                  <a:pt x="17" y="819"/>
                                </a:lnTo>
                                <a:lnTo>
                                  <a:pt x="17" y="821"/>
                                </a:lnTo>
                                <a:lnTo>
                                  <a:pt x="18" y="822"/>
                                </a:lnTo>
                                <a:lnTo>
                                  <a:pt x="18" y="824"/>
                                </a:lnTo>
                                <a:lnTo>
                                  <a:pt x="18" y="825"/>
                                </a:lnTo>
                                <a:lnTo>
                                  <a:pt x="18" y="827"/>
                                </a:lnTo>
                                <a:lnTo>
                                  <a:pt x="19" y="828"/>
                                </a:lnTo>
                                <a:lnTo>
                                  <a:pt x="19" y="830"/>
                                </a:lnTo>
                                <a:lnTo>
                                  <a:pt x="20" y="831"/>
                                </a:lnTo>
                                <a:lnTo>
                                  <a:pt x="20" y="833"/>
                                </a:lnTo>
                                <a:lnTo>
                                  <a:pt x="20" y="834"/>
                                </a:lnTo>
                                <a:lnTo>
                                  <a:pt x="21" y="835"/>
                                </a:lnTo>
                                <a:lnTo>
                                  <a:pt x="21" y="837"/>
                                </a:lnTo>
                                <a:lnTo>
                                  <a:pt x="22" y="838"/>
                                </a:lnTo>
                                <a:lnTo>
                                  <a:pt x="22" y="840"/>
                                </a:lnTo>
                                <a:lnTo>
                                  <a:pt x="23" y="841"/>
                                </a:lnTo>
                                <a:lnTo>
                                  <a:pt x="23" y="842"/>
                                </a:lnTo>
                                <a:lnTo>
                                  <a:pt x="24" y="844"/>
                                </a:lnTo>
                                <a:lnTo>
                                  <a:pt x="24" y="845"/>
                                </a:lnTo>
                                <a:lnTo>
                                  <a:pt x="25" y="847"/>
                                </a:lnTo>
                                <a:lnTo>
                                  <a:pt x="26" y="848"/>
                                </a:lnTo>
                                <a:lnTo>
                                  <a:pt x="26" y="849"/>
                                </a:lnTo>
                                <a:lnTo>
                                  <a:pt x="27" y="851"/>
                                </a:lnTo>
                                <a:lnTo>
                                  <a:pt x="28" y="852"/>
                                </a:lnTo>
                                <a:lnTo>
                                  <a:pt x="28" y="853"/>
                                </a:lnTo>
                                <a:lnTo>
                                  <a:pt x="29" y="854"/>
                                </a:lnTo>
                                <a:lnTo>
                                  <a:pt x="30" y="856"/>
                                </a:lnTo>
                                <a:lnTo>
                                  <a:pt x="30" y="857"/>
                                </a:lnTo>
                                <a:lnTo>
                                  <a:pt x="31" y="858"/>
                                </a:lnTo>
                                <a:lnTo>
                                  <a:pt x="32" y="859"/>
                                </a:lnTo>
                                <a:lnTo>
                                  <a:pt x="33" y="861"/>
                                </a:lnTo>
                                <a:lnTo>
                                  <a:pt x="33" y="862"/>
                                </a:lnTo>
                                <a:lnTo>
                                  <a:pt x="34" y="863"/>
                                </a:lnTo>
                                <a:lnTo>
                                  <a:pt x="35" y="864"/>
                                </a:lnTo>
                                <a:lnTo>
                                  <a:pt x="36" y="866"/>
                                </a:lnTo>
                                <a:lnTo>
                                  <a:pt x="37" y="867"/>
                                </a:lnTo>
                                <a:lnTo>
                                  <a:pt x="38" y="868"/>
                                </a:lnTo>
                                <a:lnTo>
                                  <a:pt x="38" y="869"/>
                                </a:lnTo>
                                <a:lnTo>
                                  <a:pt x="39" y="870"/>
                                </a:lnTo>
                                <a:lnTo>
                                  <a:pt x="40" y="871"/>
                                </a:lnTo>
                                <a:lnTo>
                                  <a:pt x="41" y="872"/>
                                </a:lnTo>
                                <a:lnTo>
                                  <a:pt x="42" y="874"/>
                                </a:lnTo>
                                <a:lnTo>
                                  <a:pt x="43" y="875"/>
                                </a:lnTo>
                                <a:lnTo>
                                  <a:pt x="44" y="876"/>
                                </a:lnTo>
                                <a:lnTo>
                                  <a:pt x="45" y="877"/>
                                </a:lnTo>
                                <a:lnTo>
                                  <a:pt x="46" y="878"/>
                                </a:lnTo>
                                <a:lnTo>
                                  <a:pt x="47" y="879"/>
                                </a:lnTo>
                                <a:lnTo>
                                  <a:pt x="48" y="880"/>
                                </a:lnTo>
                                <a:lnTo>
                                  <a:pt x="49" y="881"/>
                                </a:lnTo>
                                <a:lnTo>
                                  <a:pt x="50" y="882"/>
                                </a:lnTo>
                                <a:lnTo>
                                  <a:pt x="51" y="883"/>
                                </a:lnTo>
                                <a:lnTo>
                                  <a:pt x="52" y="884"/>
                                </a:lnTo>
                                <a:lnTo>
                                  <a:pt x="53" y="885"/>
                                </a:lnTo>
                                <a:lnTo>
                                  <a:pt x="54" y="886"/>
                                </a:lnTo>
                                <a:lnTo>
                                  <a:pt x="55" y="887"/>
                                </a:lnTo>
                                <a:lnTo>
                                  <a:pt x="57" y="888"/>
                                </a:lnTo>
                                <a:lnTo>
                                  <a:pt x="58" y="889"/>
                                </a:lnTo>
                                <a:lnTo>
                                  <a:pt x="59" y="890"/>
                                </a:lnTo>
                                <a:lnTo>
                                  <a:pt x="60" y="891"/>
                                </a:lnTo>
                                <a:lnTo>
                                  <a:pt x="61" y="891"/>
                                </a:lnTo>
                                <a:lnTo>
                                  <a:pt x="62" y="892"/>
                                </a:lnTo>
                                <a:lnTo>
                                  <a:pt x="63" y="893"/>
                                </a:lnTo>
                                <a:lnTo>
                                  <a:pt x="65" y="894"/>
                                </a:lnTo>
                                <a:lnTo>
                                  <a:pt x="66" y="895"/>
                                </a:lnTo>
                                <a:lnTo>
                                  <a:pt x="67" y="896"/>
                                </a:lnTo>
                                <a:lnTo>
                                  <a:pt x="68" y="896"/>
                                </a:lnTo>
                                <a:lnTo>
                                  <a:pt x="70" y="897"/>
                                </a:lnTo>
                                <a:lnTo>
                                  <a:pt x="71" y="898"/>
                                </a:lnTo>
                                <a:lnTo>
                                  <a:pt x="72" y="899"/>
                                </a:lnTo>
                                <a:lnTo>
                                  <a:pt x="73" y="899"/>
                                </a:lnTo>
                                <a:lnTo>
                                  <a:pt x="75" y="900"/>
                                </a:lnTo>
                                <a:lnTo>
                                  <a:pt x="76" y="901"/>
                                </a:lnTo>
                                <a:lnTo>
                                  <a:pt x="77" y="901"/>
                                </a:lnTo>
                                <a:lnTo>
                                  <a:pt x="79" y="902"/>
                                </a:lnTo>
                                <a:lnTo>
                                  <a:pt x="80" y="903"/>
                                </a:lnTo>
                                <a:lnTo>
                                  <a:pt x="81" y="903"/>
                                </a:lnTo>
                                <a:lnTo>
                                  <a:pt x="83" y="904"/>
                                </a:lnTo>
                                <a:lnTo>
                                  <a:pt x="84" y="905"/>
                                </a:lnTo>
                                <a:lnTo>
                                  <a:pt x="85" y="905"/>
                                </a:lnTo>
                                <a:lnTo>
                                  <a:pt x="87" y="906"/>
                                </a:lnTo>
                                <a:lnTo>
                                  <a:pt x="88" y="906"/>
                                </a:lnTo>
                                <a:lnTo>
                                  <a:pt x="89" y="907"/>
                                </a:lnTo>
                                <a:lnTo>
                                  <a:pt x="91" y="907"/>
                                </a:lnTo>
                                <a:lnTo>
                                  <a:pt x="92" y="908"/>
                                </a:lnTo>
                                <a:lnTo>
                                  <a:pt x="94" y="908"/>
                                </a:lnTo>
                                <a:lnTo>
                                  <a:pt x="95" y="909"/>
                                </a:lnTo>
                                <a:lnTo>
                                  <a:pt x="96" y="909"/>
                                </a:lnTo>
                                <a:lnTo>
                                  <a:pt x="98" y="909"/>
                                </a:lnTo>
                                <a:lnTo>
                                  <a:pt x="99" y="910"/>
                                </a:lnTo>
                                <a:lnTo>
                                  <a:pt x="101" y="910"/>
                                </a:lnTo>
                                <a:lnTo>
                                  <a:pt x="102" y="911"/>
                                </a:lnTo>
                                <a:lnTo>
                                  <a:pt x="104" y="911"/>
                                </a:lnTo>
                                <a:lnTo>
                                  <a:pt x="105" y="911"/>
                                </a:lnTo>
                                <a:lnTo>
                                  <a:pt x="107" y="911"/>
                                </a:lnTo>
                                <a:lnTo>
                                  <a:pt x="108" y="912"/>
                                </a:lnTo>
                                <a:lnTo>
                                  <a:pt x="110" y="912"/>
                                </a:lnTo>
                                <a:lnTo>
                                  <a:pt x="111" y="912"/>
                                </a:lnTo>
                                <a:lnTo>
                                  <a:pt x="113" y="912"/>
                                </a:lnTo>
                                <a:lnTo>
                                  <a:pt x="114" y="913"/>
                                </a:lnTo>
                                <a:lnTo>
                                  <a:pt x="116" y="913"/>
                                </a:lnTo>
                                <a:lnTo>
                                  <a:pt x="117" y="913"/>
                                </a:lnTo>
                                <a:lnTo>
                                  <a:pt x="119" y="913"/>
                                </a:lnTo>
                                <a:lnTo>
                                  <a:pt x="120" y="913"/>
                                </a:lnTo>
                                <a:lnTo>
                                  <a:pt x="122" y="913"/>
                                </a:lnTo>
                                <a:lnTo>
                                  <a:pt x="123" y="913"/>
                                </a:lnTo>
                                <a:lnTo>
                                  <a:pt x="125" y="913"/>
                                </a:lnTo>
                                <a:lnTo>
                                  <a:pt x="127" y="913"/>
                                </a:lnTo>
                                <a:lnTo>
                                  <a:pt x="128" y="914"/>
                                </a:lnTo>
                                <a:lnTo>
                                  <a:pt x="129" y="914"/>
                                </a:lnTo>
                                <a:lnTo>
                                  <a:pt x="130" y="914"/>
                                </a:lnTo>
                                <a:lnTo>
                                  <a:pt x="131" y="914"/>
                                </a:lnTo>
                                <a:lnTo>
                                  <a:pt x="132" y="914"/>
                                </a:lnTo>
                                <a:lnTo>
                                  <a:pt x="133" y="914"/>
                                </a:lnTo>
                                <a:lnTo>
                                  <a:pt x="134" y="914"/>
                                </a:lnTo>
                                <a:lnTo>
                                  <a:pt x="135" y="914"/>
                                </a:lnTo>
                                <a:lnTo>
                                  <a:pt x="136" y="914"/>
                                </a:lnTo>
                                <a:lnTo>
                                  <a:pt x="138" y="914"/>
                                </a:lnTo>
                                <a:lnTo>
                                  <a:pt x="139" y="914"/>
                                </a:lnTo>
                                <a:lnTo>
                                  <a:pt x="141" y="914"/>
                                </a:lnTo>
                                <a:lnTo>
                                  <a:pt x="142" y="914"/>
                                </a:lnTo>
                                <a:lnTo>
                                  <a:pt x="144" y="914"/>
                                </a:lnTo>
                                <a:lnTo>
                                  <a:pt x="146" y="914"/>
                                </a:lnTo>
                                <a:lnTo>
                                  <a:pt x="149" y="914"/>
                                </a:lnTo>
                                <a:lnTo>
                                  <a:pt x="151" y="914"/>
                                </a:lnTo>
                                <a:lnTo>
                                  <a:pt x="154" y="914"/>
                                </a:lnTo>
                                <a:lnTo>
                                  <a:pt x="156" y="914"/>
                                </a:lnTo>
                                <a:lnTo>
                                  <a:pt x="159" y="914"/>
                                </a:lnTo>
                                <a:lnTo>
                                  <a:pt x="162" y="914"/>
                                </a:lnTo>
                                <a:lnTo>
                                  <a:pt x="166" y="914"/>
                                </a:lnTo>
                                <a:lnTo>
                                  <a:pt x="169" y="914"/>
                                </a:lnTo>
                                <a:lnTo>
                                  <a:pt x="173" y="914"/>
                                </a:lnTo>
                                <a:lnTo>
                                  <a:pt x="177" y="914"/>
                                </a:lnTo>
                                <a:lnTo>
                                  <a:pt x="181" y="914"/>
                                </a:lnTo>
                                <a:lnTo>
                                  <a:pt x="185" y="914"/>
                                </a:lnTo>
                                <a:lnTo>
                                  <a:pt x="190" y="914"/>
                                </a:lnTo>
                                <a:lnTo>
                                  <a:pt x="195" y="914"/>
                                </a:lnTo>
                                <a:lnTo>
                                  <a:pt x="200" y="914"/>
                                </a:lnTo>
                                <a:lnTo>
                                  <a:pt x="205" y="914"/>
                                </a:lnTo>
                                <a:lnTo>
                                  <a:pt x="211" y="914"/>
                                </a:lnTo>
                                <a:lnTo>
                                  <a:pt x="217" y="914"/>
                                </a:lnTo>
                                <a:lnTo>
                                  <a:pt x="223" y="914"/>
                                </a:lnTo>
                                <a:lnTo>
                                  <a:pt x="229" y="914"/>
                                </a:lnTo>
                                <a:lnTo>
                                  <a:pt x="236" y="914"/>
                                </a:lnTo>
                                <a:lnTo>
                                  <a:pt x="243" y="914"/>
                                </a:lnTo>
                                <a:lnTo>
                                  <a:pt x="251" y="914"/>
                                </a:lnTo>
                                <a:lnTo>
                                  <a:pt x="258" y="914"/>
                                </a:lnTo>
                                <a:lnTo>
                                  <a:pt x="266" y="914"/>
                                </a:lnTo>
                                <a:lnTo>
                                  <a:pt x="275" y="914"/>
                                </a:lnTo>
                                <a:lnTo>
                                  <a:pt x="283" y="914"/>
                                </a:lnTo>
                                <a:lnTo>
                                  <a:pt x="292" y="914"/>
                                </a:lnTo>
                                <a:lnTo>
                                  <a:pt x="301" y="914"/>
                                </a:lnTo>
                                <a:lnTo>
                                  <a:pt x="311" y="914"/>
                                </a:lnTo>
                                <a:lnTo>
                                  <a:pt x="321" y="914"/>
                                </a:lnTo>
                                <a:lnTo>
                                  <a:pt x="331" y="914"/>
                                </a:lnTo>
                                <a:lnTo>
                                  <a:pt x="342" y="914"/>
                                </a:lnTo>
                                <a:lnTo>
                                  <a:pt x="353" y="914"/>
                                </a:lnTo>
                                <a:lnTo>
                                  <a:pt x="364" y="914"/>
                                </a:lnTo>
                                <a:lnTo>
                                  <a:pt x="376" y="914"/>
                                </a:lnTo>
                                <a:lnTo>
                                  <a:pt x="389" y="914"/>
                                </a:lnTo>
                                <a:lnTo>
                                  <a:pt x="401" y="914"/>
                                </a:lnTo>
                                <a:lnTo>
                                  <a:pt x="414" y="914"/>
                                </a:lnTo>
                                <a:lnTo>
                                  <a:pt x="428" y="914"/>
                                </a:lnTo>
                                <a:lnTo>
                                  <a:pt x="441" y="914"/>
                                </a:lnTo>
                                <a:lnTo>
                                  <a:pt x="456" y="914"/>
                                </a:lnTo>
                                <a:lnTo>
                                  <a:pt x="470" y="914"/>
                                </a:lnTo>
                                <a:lnTo>
                                  <a:pt x="485" y="914"/>
                                </a:lnTo>
                                <a:lnTo>
                                  <a:pt x="501" y="914"/>
                                </a:lnTo>
                                <a:lnTo>
                                  <a:pt x="517" y="914"/>
                                </a:lnTo>
                                <a:lnTo>
                                  <a:pt x="533" y="914"/>
                                </a:lnTo>
                                <a:lnTo>
                                  <a:pt x="550" y="914"/>
                                </a:lnTo>
                                <a:lnTo>
                                  <a:pt x="567" y="914"/>
                                </a:lnTo>
                                <a:lnTo>
                                  <a:pt x="585" y="914"/>
                                </a:lnTo>
                                <a:lnTo>
                                  <a:pt x="604" y="914"/>
                                </a:lnTo>
                                <a:lnTo>
                                  <a:pt x="622" y="914"/>
                                </a:lnTo>
                                <a:lnTo>
                                  <a:pt x="642" y="914"/>
                                </a:lnTo>
                                <a:lnTo>
                                  <a:pt x="661" y="914"/>
                                </a:lnTo>
                                <a:lnTo>
                                  <a:pt x="682" y="914"/>
                                </a:lnTo>
                                <a:lnTo>
                                  <a:pt x="702" y="914"/>
                                </a:lnTo>
                                <a:lnTo>
                                  <a:pt x="724" y="914"/>
                                </a:lnTo>
                                <a:lnTo>
                                  <a:pt x="745" y="914"/>
                                </a:lnTo>
                                <a:lnTo>
                                  <a:pt x="768" y="914"/>
                                </a:lnTo>
                                <a:lnTo>
                                  <a:pt x="791" y="914"/>
                                </a:lnTo>
                                <a:lnTo>
                                  <a:pt x="814" y="914"/>
                                </a:lnTo>
                                <a:lnTo>
                                  <a:pt x="838" y="914"/>
                                </a:lnTo>
                                <a:lnTo>
                                  <a:pt x="862" y="914"/>
                                </a:lnTo>
                                <a:lnTo>
                                  <a:pt x="887" y="914"/>
                                </a:lnTo>
                                <a:lnTo>
                                  <a:pt x="913" y="914"/>
                                </a:lnTo>
                                <a:lnTo>
                                  <a:pt x="939" y="914"/>
                                </a:lnTo>
                                <a:lnTo>
                                  <a:pt x="966" y="914"/>
                                </a:lnTo>
                                <a:lnTo>
                                  <a:pt x="993" y="914"/>
                                </a:lnTo>
                                <a:lnTo>
                                  <a:pt x="1021" y="914"/>
                                </a:lnTo>
                                <a:lnTo>
                                  <a:pt x="1050" y="914"/>
                                </a:lnTo>
                                <a:lnTo>
                                  <a:pt x="1079" y="914"/>
                                </a:lnTo>
                                <a:lnTo>
                                  <a:pt x="1108" y="914"/>
                                </a:lnTo>
                                <a:lnTo>
                                  <a:pt x="1139" y="914"/>
                                </a:lnTo>
                                <a:lnTo>
                                  <a:pt x="1170" y="914"/>
                                </a:lnTo>
                                <a:lnTo>
                                  <a:pt x="1201" y="914"/>
                                </a:lnTo>
                                <a:lnTo>
                                  <a:pt x="1233" y="914"/>
                                </a:lnTo>
                                <a:lnTo>
                                  <a:pt x="1266" y="914"/>
                                </a:lnTo>
                                <a:lnTo>
                                  <a:pt x="1300" y="914"/>
                                </a:lnTo>
                                <a:lnTo>
                                  <a:pt x="1334" y="914"/>
                                </a:lnTo>
                                <a:lnTo>
                                  <a:pt x="1368" y="914"/>
                                </a:lnTo>
                                <a:lnTo>
                                  <a:pt x="1404" y="914"/>
                                </a:lnTo>
                                <a:lnTo>
                                  <a:pt x="1440" y="914"/>
                                </a:lnTo>
                                <a:lnTo>
                                  <a:pt x="1477" y="914"/>
                                </a:lnTo>
                                <a:lnTo>
                                  <a:pt x="1514" y="914"/>
                                </a:lnTo>
                                <a:lnTo>
                                  <a:pt x="1552" y="914"/>
                                </a:lnTo>
                                <a:lnTo>
                                  <a:pt x="1591" y="914"/>
                                </a:lnTo>
                                <a:lnTo>
                                  <a:pt x="1631" y="914"/>
                                </a:lnTo>
                                <a:lnTo>
                                  <a:pt x="1671" y="914"/>
                                </a:lnTo>
                                <a:lnTo>
                                  <a:pt x="1712" y="914"/>
                                </a:lnTo>
                                <a:lnTo>
                                  <a:pt x="1754" y="914"/>
                                </a:lnTo>
                                <a:lnTo>
                                  <a:pt x="1796" y="914"/>
                                </a:lnTo>
                                <a:lnTo>
                                  <a:pt x="1839" y="914"/>
                                </a:lnTo>
                                <a:lnTo>
                                  <a:pt x="1883" y="914"/>
                                </a:lnTo>
                                <a:lnTo>
                                  <a:pt x="1885" y="913"/>
                                </a:lnTo>
                                <a:lnTo>
                                  <a:pt x="1886" y="913"/>
                                </a:lnTo>
                                <a:lnTo>
                                  <a:pt x="1888" y="913"/>
                                </a:lnTo>
                                <a:lnTo>
                                  <a:pt x="1889" y="913"/>
                                </a:lnTo>
                                <a:lnTo>
                                  <a:pt x="1891" y="913"/>
                                </a:lnTo>
                                <a:lnTo>
                                  <a:pt x="1892" y="913"/>
                                </a:lnTo>
                                <a:lnTo>
                                  <a:pt x="1894" y="913"/>
                                </a:lnTo>
                                <a:lnTo>
                                  <a:pt x="1895" y="913"/>
                                </a:lnTo>
                                <a:lnTo>
                                  <a:pt x="1897" y="913"/>
                                </a:lnTo>
                                <a:lnTo>
                                  <a:pt x="1898" y="912"/>
                                </a:lnTo>
                                <a:lnTo>
                                  <a:pt x="1900" y="912"/>
                                </a:lnTo>
                                <a:lnTo>
                                  <a:pt x="1901" y="912"/>
                                </a:lnTo>
                                <a:lnTo>
                                  <a:pt x="1903" y="912"/>
                                </a:lnTo>
                                <a:lnTo>
                                  <a:pt x="1904" y="911"/>
                                </a:lnTo>
                                <a:lnTo>
                                  <a:pt x="1906" y="911"/>
                                </a:lnTo>
                                <a:lnTo>
                                  <a:pt x="1907" y="911"/>
                                </a:lnTo>
                                <a:lnTo>
                                  <a:pt x="1909" y="911"/>
                                </a:lnTo>
                                <a:lnTo>
                                  <a:pt x="1910" y="910"/>
                                </a:lnTo>
                                <a:lnTo>
                                  <a:pt x="1912" y="910"/>
                                </a:lnTo>
                                <a:lnTo>
                                  <a:pt x="1913" y="909"/>
                                </a:lnTo>
                                <a:lnTo>
                                  <a:pt x="1915" y="909"/>
                                </a:lnTo>
                                <a:lnTo>
                                  <a:pt x="1916" y="909"/>
                                </a:lnTo>
                                <a:lnTo>
                                  <a:pt x="1917" y="908"/>
                                </a:lnTo>
                                <a:lnTo>
                                  <a:pt x="1919" y="908"/>
                                </a:lnTo>
                                <a:lnTo>
                                  <a:pt x="1920" y="907"/>
                                </a:lnTo>
                                <a:lnTo>
                                  <a:pt x="1922" y="907"/>
                                </a:lnTo>
                                <a:lnTo>
                                  <a:pt x="1923" y="906"/>
                                </a:lnTo>
                                <a:lnTo>
                                  <a:pt x="1924" y="906"/>
                                </a:lnTo>
                                <a:lnTo>
                                  <a:pt x="1926" y="905"/>
                                </a:lnTo>
                                <a:lnTo>
                                  <a:pt x="1927" y="905"/>
                                </a:lnTo>
                                <a:lnTo>
                                  <a:pt x="1929" y="904"/>
                                </a:lnTo>
                                <a:lnTo>
                                  <a:pt x="1930" y="903"/>
                                </a:lnTo>
                                <a:lnTo>
                                  <a:pt x="1931" y="903"/>
                                </a:lnTo>
                                <a:lnTo>
                                  <a:pt x="1932" y="902"/>
                                </a:lnTo>
                                <a:lnTo>
                                  <a:pt x="1934" y="901"/>
                                </a:lnTo>
                                <a:lnTo>
                                  <a:pt x="1935" y="901"/>
                                </a:lnTo>
                                <a:lnTo>
                                  <a:pt x="1936" y="900"/>
                                </a:lnTo>
                                <a:lnTo>
                                  <a:pt x="1938" y="899"/>
                                </a:lnTo>
                                <a:lnTo>
                                  <a:pt x="1939" y="899"/>
                                </a:lnTo>
                                <a:lnTo>
                                  <a:pt x="1940" y="898"/>
                                </a:lnTo>
                                <a:lnTo>
                                  <a:pt x="1941" y="897"/>
                                </a:lnTo>
                                <a:lnTo>
                                  <a:pt x="1943" y="896"/>
                                </a:lnTo>
                                <a:lnTo>
                                  <a:pt x="1944" y="896"/>
                                </a:lnTo>
                                <a:lnTo>
                                  <a:pt x="1945" y="895"/>
                                </a:lnTo>
                                <a:lnTo>
                                  <a:pt x="1946" y="894"/>
                                </a:lnTo>
                                <a:lnTo>
                                  <a:pt x="1948" y="893"/>
                                </a:lnTo>
                                <a:lnTo>
                                  <a:pt x="1949" y="892"/>
                                </a:lnTo>
                                <a:lnTo>
                                  <a:pt x="1950" y="891"/>
                                </a:lnTo>
                                <a:lnTo>
                                  <a:pt x="1951" y="891"/>
                                </a:lnTo>
                                <a:lnTo>
                                  <a:pt x="1952" y="890"/>
                                </a:lnTo>
                                <a:lnTo>
                                  <a:pt x="1953" y="889"/>
                                </a:lnTo>
                                <a:lnTo>
                                  <a:pt x="1954" y="888"/>
                                </a:lnTo>
                                <a:lnTo>
                                  <a:pt x="1956" y="887"/>
                                </a:lnTo>
                                <a:lnTo>
                                  <a:pt x="1957" y="886"/>
                                </a:lnTo>
                                <a:lnTo>
                                  <a:pt x="1958" y="885"/>
                                </a:lnTo>
                                <a:lnTo>
                                  <a:pt x="1959" y="884"/>
                                </a:lnTo>
                                <a:lnTo>
                                  <a:pt x="1960" y="883"/>
                                </a:lnTo>
                                <a:lnTo>
                                  <a:pt x="1961" y="882"/>
                                </a:lnTo>
                                <a:lnTo>
                                  <a:pt x="1962" y="881"/>
                                </a:lnTo>
                                <a:lnTo>
                                  <a:pt x="1963" y="880"/>
                                </a:lnTo>
                                <a:lnTo>
                                  <a:pt x="1964" y="879"/>
                                </a:lnTo>
                                <a:lnTo>
                                  <a:pt x="1965" y="878"/>
                                </a:lnTo>
                                <a:lnTo>
                                  <a:pt x="1966" y="877"/>
                                </a:lnTo>
                                <a:lnTo>
                                  <a:pt x="1967" y="876"/>
                                </a:lnTo>
                                <a:lnTo>
                                  <a:pt x="1968" y="875"/>
                                </a:lnTo>
                                <a:lnTo>
                                  <a:pt x="1969" y="874"/>
                                </a:lnTo>
                                <a:lnTo>
                                  <a:pt x="1970" y="872"/>
                                </a:lnTo>
                                <a:lnTo>
                                  <a:pt x="1971" y="871"/>
                                </a:lnTo>
                                <a:lnTo>
                                  <a:pt x="1972" y="870"/>
                                </a:lnTo>
                                <a:lnTo>
                                  <a:pt x="1973" y="869"/>
                                </a:lnTo>
                                <a:lnTo>
                                  <a:pt x="1973" y="868"/>
                                </a:lnTo>
                                <a:lnTo>
                                  <a:pt x="1974" y="867"/>
                                </a:lnTo>
                                <a:lnTo>
                                  <a:pt x="1975" y="866"/>
                                </a:lnTo>
                                <a:lnTo>
                                  <a:pt x="1976" y="864"/>
                                </a:lnTo>
                                <a:lnTo>
                                  <a:pt x="1977" y="863"/>
                                </a:lnTo>
                                <a:lnTo>
                                  <a:pt x="1978" y="862"/>
                                </a:lnTo>
                                <a:lnTo>
                                  <a:pt x="1978" y="861"/>
                                </a:lnTo>
                                <a:lnTo>
                                  <a:pt x="1979" y="859"/>
                                </a:lnTo>
                                <a:lnTo>
                                  <a:pt x="1980" y="858"/>
                                </a:lnTo>
                                <a:lnTo>
                                  <a:pt x="1981" y="857"/>
                                </a:lnTo>
                                <a:lnTo>
                                  <a:pt x="1981" y="856"/>
                                </a:lnTo>
                                <a:lnTo>
                                  <a:pt x="1982" y="854"/>
                                </a:lnTo>
                                <a:lnTo>
                                  <a:pt x="1983" y="853"/>
                                </a:lnTo>
                                <a:lnTo>
                                  <a:pt x="1983" y="852"/>
                                </a:lnTo>
                                <a:lnTo>
                                  <a:pt x="1984" y="850"/>
                                </a:lnTo>
                                <a:lnTo>
                                  <a:pt x="1985" y="849"/>
                                </a:lnTo>
                                <a:lnTo>
                                  <a:pt x="1985" y="848"/>
                                </a:lnTo>
                                <a:lnTo>
                                  <a:pt x="1986" y="847"/>
                                </a:lnTo>
                                <a:lnTo>
                                  <a:pt x="1987" y="845"/>
                                </a:lnTo>
                                <a:lnTo>
                                  <a:pt x="1987" y="844"/>
                                </a:lnTo>
                                <a:lnTo>
                                  <a:pt x="1988" y="842"/>
                                </a:lnTo>
                                <a:lnTo>
                                  <a:pt x="1988" y="841"/>
                                </a:lnTo>
                                <a:lnTo>
                                  <a:pt x="1989" y="840"/>
                                </a:lnTo>
                                <a:lnTo>
                                  <a:pt x="1989" y="838"/>
                                </a:lnTo>
                                <a:lnTo>
                                  <a:pt x="1990" y="837"/>
                                </a:lnTo>
                                <a:lnTo>
                                  <a:pt x="1990" y="835"/>
                                </a:lnTo>
                                <a:lnTo>
                                  <a:pt x="1991" y="834"/>
                                </a:lnTo>
                                <a:lnTo>
                                  <a:pt x="1991" y="833"/>
                                </a:lnTo>
                                <a:lnTo>
                                  <a:pt x="1991" y="831"/>
                                </a:lnTo>
                                <a:lnTo>
                                  <a:pt x="1992" y="830"/>
                                </a:lnTo>
                                <a:lnTo>
                                  <a:pt x="1992" y="828"/>
                                </a:lnTo>
                                <a:lnTo>
                                  <a:pt x="1993" y="827"/>
                                </a:lnTo>
                                <a:lnTo>
                                  <a:pt x="1993" y="825"/>
                                </a:lnTo>
                                <a:lnTo>
                                  <a:pt x="1993" y="824"/>
                                </a:lnTo>
                                <a:lnTo>
                                  <a:pt x="1993" y="822"/>
                                </a:lnTo>
                                <a:lnTo>
                                  <a:pt x="1994" y="821"/>
                                </a:lnTo>
                                <a:lnTo>
                                  <a:pt x="1994" y="819"/>
                                </a:lnTo>
                                <a:lnTo>
                                  <a:pt x="1994" y="818"/>
                                </a:lnTo>
                                <a:lnTo>
                                  <a:pt x="1994" y="816"/>
                                </a:lnTo>
                                <a:lnTo>
                                  <a:pt x="1995" y="815"/>
                                </a:lnTo>
                                <a:lnTo>
                                  <a:pt x="1995" y="813"/>
                                </a:lnTo>
                                <a:lnTo>
                                  <a:pt x="1995" y="812"/>
                                </a:lnTo>
                                <a:lnTo>
                                  <a:pt x="1995" y="810"/>
                                </a:lnTo>
                                <a:lnTo>
                                  <a:pt x="1995" y="809"/>
                                </a:lnTo>
                                <a:lnTo>
                                  <a:pt x="1995" y="807"/>
                                </a:lnTo>
                                <a:lnTo>
                                  <a:pt x="1995" y="806"/>
                                </a:lnTo>
                                <a:lnTo>
                                  <a:pt x="1995" y="804"/>
                                </a:lnTo>
                                <a:lnTo>
                                  <a:pt x="1995" y="803"/>
                                </a:lnTo>
                                <a:lnTo>
                                  <a:pt x="1996" y="801"/>
                                </a:lnTo>
                                <a:lnTo>
                                  <a:pt x="1996" y="800"/>
                                </a:lnTo>
                                <a:lnTo>
                                  <a:pt x="1996" y="799"/>
                                </a:lnTo>
                                <a:lnTo>
                                  <a:pt x="1996" y="798"/>
                                </a:lnTo>
                                <a:lnTo>
                                  <a:pt x="1996" y="797"/>
                                </a:lnTo>
                                <a:lnTo>
                                  <a:pt x="1996" y="796"/>
                                </a:lnTo>
                                <a:lnTo>
                                  <a:pt x="1996" y="795"/>
                                </a:lnTo>
                                <a:lnTo>
                                  <a:pt x="1996" y="794"/>
                                </a:lnTo>
                                <a:lnTo>
                                  <a:pt x="1996" y="793"/>
                                </a:lnTo>
                                <a:lnTo>
                                  <a:pt x="1996" y="792"/>
                                </a:lnTo>
                                <a:lnTo>
                                  <a:pt x="1996" y="791"/>
                                </a:lnTo>
                                <a:lnTo>
                                  <a:pt x="1996" y="790"/>
                                </a:lnTo>
                                <a:lnTo>
                                  <a:pt x="1996" y="789"/>
                                </a:lnTo>
                                <a:lnTo>
                                  <a:pt x="1996" y="788"/>
                                </a:lnTo>
                                <a:lnTo>
                                  <a:pt x="1996" y="787"/>
                                </a:lnTo>
                                <a:lnTo>
                                  <a:pt x="1996" y="785"/>
                                </a:lnTo>
                                <a:lnTo>
                                  <a:pt x="1996" y="784"/>
                                </a:lnTo>
                                <a:lnTo>
                                  <a:pt x="1996" y="782"/>
                                </a:lnTo>
                                <a:lnTo>
                                  <a:pt x="1996" y="781"/>
                                </a:lnTo>
                                <a:lnTo>
                                  <a:pt x="1996" y="779"/>
                                </a:lnTo>
                                <a:lnTo>
                                  <a:pt x="1996" y="777"/>
                                </a:lnTo>
                                <a:lnTo>
                                  <a:pt x="1996" y="775"/>
                                </a:lnTo>
                                <a:lnTo>
                                  <a:pt x="1996" y="773"/>
                                </a:lnTo>
                                <a:lnTo>
                                  <a:pt x="1996" y="771"/>
                                </a:lnTo>
                                <a:lnTo>
                                  <a:pt x="1996" y="769"/>
                                </a:lnTo>
                                <a:lnTo>
                                  <a:pt x="1996" y="767"/>
                                </a:lnTo>
                                <a:lnTo>
                                  <a:pt x="1996" y="765"/>
                                </a:lnTo>
                                <a:lnTo>
                                  <a:pt x="1996" y="762"/>
                                </a:lnTo>
                                <a:lnTo>
                                  <a:pt x="1996" y="760"/>
                                </a:lnTo>
                                <a:lnTo>
                                  <a:pt x="1996" y="757"/>
                                </a:lnTo>
                                <a:lnTo>
                                  <a:pt x="1996" y="754"/>
                                </a:lnTo>
                                <a:lnTo>
                                  <a:pt x="1996" y="751"/>
                                </a:lnTo>
                                <a:lnTo>
                                  <a:pt x="1996" y="748"/>
                                </a:lnTo>
                                <a:lnTo>
                                  <a:pt x="1996" y="745"/>
                                </a:lnTo>
                                <a:lnTo>
                                  <a:pt x="1996" y="741"/>
                                </a:lnTo>
                                <a:lnTo>
                                  <a:pt x="1996" y="738"/>
                                </a:lnTo>
                                <a:lnTo>
                                  <a:pt x="1996" y="734"/>
                                </a:lnTo>
                                <a:lnTo>
                                  <a:pt x="1996" y="731"/>
                                </a:lnTo>
                                <a:lnTo>
                                  <a:pt x="1996" y="727"/>
                                </a:lnTo>
                                <a:lnTo>
                                  <a:pt x="1996" y="723"/>
                                </a:lnTo>
                                <a:lnTo>
                                  <a:pt x="1996" y="719"/>
                                </a:lnTo>
                                <a:lnTo>
                                  <a:pt x="1996" y="715"/>
                                </a:lnTo>
                                <a:lnTo>
                                  <a:pt x="1996" y="710"/>
                                </a:lnTo>
                                <a:lnTo>
                                  <a:pt x="1996" y="706"/>
                                </a:lnTo>
                                <a:lnTo>
                                  <a:pt x="1996" y="701"/>
                                </a:lnTo>
                                <a:lnTo>
                                  <a:pt x="1996" y="696"/>
                                </a:lnTo>
                                <a:lnTo>
                                  <a:pt x="1996" y="691"/>
                                </a:lnTo>
                                <a:lnTo>
                                  <a:pt x="1996" y="686"/>
                                </a:lnTo>
                                <a:lnTo>
                                  <a:pt x="1996" y="681"/>
                                </a:lnTo>
                                <a:lnTo>
                                  <a:pt x="1996" y="675"/>
                                </a:lnTo>
                                <a:lnTo>
                                  <a:pt x="1996" y="670"/>
                                </a:lnTo>
                                <a:lnTo>
                                  <a:pt x="1996" y="664"/>
                                </a:lnTo>
                                <a:lnTo>
                                  <a:pt x="1996" y="658"/>
                                </a:lnTo>
                                <a:lnTo>
                                  <a:pt x="1996" y="652"/>
                                </a:lnTo>
                                <a:lnTo>
                                  <a:pt x="1996" y="645"/>
                                </a:lnTo>
                                <a:lnTo>
                                  <a:pt x="1996" y="639"/>
                                </a:lnTo>
                                <a:lnTo>
                                  <a:pt x="1996" y="632"/>
                                </a:lnTo>
                                <a:lnTo>
                                  <a:pt x="1996" y="625"/>
                                </a:lnTo>
                                <a:lnTo>
                                  <a:pt x="1996" y="618"/>
                                </a:lnTo>
                                <a:lnTo>
                                  <a:pt x="1996" y="611"/>
                                </a:lnTo>
                                <a:lnTo>
                                  <a:pt x="1996" y="604"/>
                                </a:lnTo>
                                <a:lnTo>
                                  <a:pt x="1996" y="596"/>
                                </a:lnTo>
                                <a:lnTo>
                                  <a:pt x="1996" y="588"/>
                                </a:lnTo>
                                <a:lnTo>
                                  <a:pt x="1996" y="580"/>
                                </a:lnTo>
                                <a:lnTo>
                                  <a:pt x="1996" y="572"/>
                                </a:lnTo>
                                <a:lnTo>
                                  <a:pt x="1996" y="564"/>
                                </a:lnTo>
                                <a:lnTo>
                                  <a:pt x="1996" y="555"/>
                                </a:lnTo>
                                <a:lnTo>
                                  <a:pt x="1996" y="546"/>
                                </a:lnTo>
                                <a:lnTo>
                                  <a:pt x="1996" y="537"/>
                                </a:lnTo>
                                <a:lnTo>
                                  <a:pt x="1996" y="528"/>
                                </a:lnTo>
                                <a:lnTo>
                                  <a:pt x="1996" y="519"/>
                                </a:lnTo>
                                <a:lnTo>
                                  <a:pt x="1996" y="509"/>
                                </a:lnTo>
                                <a:lnTo>
                                  <a:pt x="1996" y="499"/>
                                </a:lnTo>
                                <a:lnTo>
                                  <a:pt x="1996" y="489"/>
                                </a:lnTo>
                                <a:lnTo>
                                  <a:pt x="1996" y="479"/>
                                </a:lnTo>
                                <a:lnTo>
                                  <a:pt x="1996" y="468"/>
                                </a:lnTo>
                                <a:lnTo>
                                  <a:pt x="1996" y="458"/>
                                </a:lnTo>
                                <a:lnTo>
                                  <a:pt x="1996" y="447"/>
                                </a:lnTo>
                                <a:lnTo>
                                  <a:pt x="1996" y="436"/>
                                </a:lnTo>
                                <a:lnTo>
                                  <a:pt x="1996" y="424"/>
                                </a:lnTo>
                                <a:lnTo>
                                  <a:pt x="1996" y="412"/>
                                </a:lnTo>
                                <a:lnTo>
                                  <a:pt x="1996" y="401"/>
                                </a:lnTo>
                                <a:lnTo>
                                  <a:pt x="1996" y="388"/>
                                </a:lnTo>
                                <a:lnTo>
                                  <a:pt x="1996" y="376"/>
                                </a:lnTo>
                                <a:lnTo>
                                  <a:pt x="1996" y="363"/>
                                </a:lnTo>
                                <a:lnTo>
                                  <a:pt x="1996" y="351"/>
                                </a:lnTo>
                                <a:lnTo>
                                  <a:pt x="1996" y="337"/>
                                </a:lnTo>
                                <a:lnTo>
                                  <a:pt x="1996" y="324"/>
                                </a:lnTo>
                                <a:lnTo>
                                  <a:pt x="1996" y="310"/>
                                </a:lnTo>
                                <a:lnTo>
                                  <a:pt x="1996" y="297"/>
                                </a:lnTo>
                                <a:lnTo>
                                  <a:pt x="1996" y="282"/>
                                </a:lnTo>
                                <a:lnTo>
                                  <a:pt x="1996" y="268"/>
                                </a:lnTo>
                                <a:lnTo>
                                  <a:pt x="1996" y="253"/>
                                </a:lnTo>
                                <a:lnTo>
                                  <a:pt x="1996" y="238"/>
                                </a:lnTo>
                                <a:lnTo>
                                  <a:pt x="1996" y="223"/>
                                </a:lnTo>
                                <a:lnTo>
                                  <a:pt x="1996" y="208"/>
                                </a:lnTo>
                                <a:lnTo>
                                  <a:pt x="1996" y="192"/>
                                </a:lnTo>
                                <a:lnTo>
                                  <a:pt x="1996" y="176"/>
                                </a:lnTo>
                                <a:lnTo>
                                  <a:pt x="1996" y="160"/>
                                </a:lnTo>
                                <a:lnTo>
                                  <a:pt x="1996" y="143"/>
                                </a:lnTo>
                                <a:lnTo>
                                  <a:pt x="1996" y="126"/>
                                </a:lnTo>
                                <a:lnTo>
                                  <a:pt x="1995" y="125"/>
                                </a:lnTo>
                                <a:lnTo>
                                  <a:pt x="1995" y="123"/>
                                </a:lnTo>
                                <a:lnTo>
                                  <a:pt x="1995" y="121"/>
                                </a:lnTo>
                                <a:lnTo>
                                  <a:pt x="1995" y="120"/>
                                </a:lnTo>
                                <a:lnTo>
                                  <a:pt x="1995" y="118"/>
                                </a:lnTo>
                                <a:lnTo>
                                  <a:pt x="1995" y="117"/>
                                </a:lnTo>
                                <a:lnTo>
                                  <a:pt x="1995" y="115"/>
                                </a:lnTo>
                                <a:lnTo>
                                  <a:pt x="1995" y="114"/>
                                </a:lnTo>
                                <a:lnTo>
                                  <a:pt x="1995" y="112"/>
                                </a:lnTo>
                                <a:lnTo>
                                  <a:pt x="1994" y="111"/>
                                </a:lnTo>
                                <a:lnTo>
                                  <a:pt x="1994" y="109"/>
                                </a:lnTo>
                                <a:lnTo>
                                  <a:pt x="1994" y="108"/>
                                </a:lnTo>
                                <a:lnTo>
                                  <a:pt x="1994" y="106"/>
                                </a:lnTo>
                                <a:lnTo>
                                  <a:pt x="1993" y="105"/>
                                </a:lnTo>
                                <a:lnTo>
                                  <a:pt x="1993" y="103"/>
                                </a:lnTo>
                                <a:lnTo>
                                  <a:pt x="1993" y="102"/>
                                </a:lnTo>
                                <a:lnTo>
                                  <a:pt x="1993" y="100"/>
                                </a:lnTo>
                                <a:lnTo>
                                  <a:pt x="1992" y="99"/>
                                </a:lnTo>
                                <a:lnTo>
                                  <a:pt x="1992" y="97"/>
                                </a:lnTo>
                                <a:lnTo>
                                  <a:pt x="1991" y="96"/>
                                </a:lnTo>
                                <a:lnTo>
                                  <a:pt x="1991" y="94"/>
                                </a:lnTo>
                                <a:lnTo>
                                  <a:pt x="1991" y="93"/>
                                </a:lnTo>
                                <a:lnTo>
                                  <a:pt x="1990" y="92"/>
                                </a:lnTo>
                                <a:lnTo>
                                  <a:pt x="1990" y="90"/>
                                </a:lnTo>
                                <a:lnTo>
                                  <a:pt x="1989" y="89"/>
                                </a:lnTo>
                                <a:lnTo>
                                  <a:pt x="1989" y="87"/>
                                </a:lnTo>
                                <a:lnTo>
                                  <a:pt x="1988" y="86"/>
                                </a:lnTo>
                                <a:lnTo>
                                  <a:pt x="1988" y="85"/>
                                </a:lnTo>
                                <a:lnTo>
                                  <a:pt x="1987" y="83"/>
                                </a:lnTo>
                                <a:lnTo>
                                  <a:pt x="1987" y="82"/>
                                </a:lnTo>
                                <a:lnTo>
                                  <a:pt x="1986" y="81"/>
                                </a:lnTo>
                                <a:lnTo>
                                  <a:pt x="1985" y="79"/>
                                </a:lnTo>
                                <a:lnTo>
                                  <a:pt x="1985" y="78"/>
                                </a:lnTo>
                                <a:lnTo>
                                  <a:pt x="1984" y="77"/>
                                </a:lnTo>
                                <a:lnTo>
                                  <a:pt x="1983" y="75"/>
                                </a:lnTo>
                                <a:lnTo>
                                  <a:pt x="1983" y="74"/>
                                </a:lnTo>
                                <a:lnTo>
                                  <a:pt x="1982" y="73"/>
                                </a:lnTo>
                                <a:lnTo>
                                  <a:pt x="1981" y="71"/>
                                </a:lnTo>
                                <a:lnTo>
                                  <a:pt x="1981" y="70"/>
                                </a:lnTo>
                                <a:lnTo>
                                  <a:pt x="1980" y="69"/>
                                </a:lnTo>
                                <a:lnTo>
                                  <a:pt x="1979" y="68"/>
                                </a:lnTo>
                                <a:lnTo>
                                  <a:pt x="1978" y="66"/>
                                </a:lnTo>
                                <a:lnTo>
                                  <a:pt x="1978" y="65"/>
                                </a:lnTo>
                                <a:lnTo>
                                  <a:pt x="1977" y="64"/>
                                </a:lnTo>
                                <a:lnTo>
                                  <a:pt x="1976" y="63"/>
                                </a:lnTo>
                                <a:lnTo>
                                  <a:pt x="1975" y="61"/>
                                </a:lnTo>
                                <a:lnTo>
                                  <a:pt x="1974" y="60"/>
                                </a:lnTo>
                                <a:lnTo>
                                  <a:pt x="1973" y="59"/>
                                </a:lnTo>
                                <a:lnTo>
                                  <a:pt x="1973" y="58"/>
                                </a:lnTo>
                                <a:lnTo>
                                  <a:pt x="1972" y="57"/>
                                </a:lnTo>
                                <a:lnTo>
                                  <a:pt x="1971" y="56"/>
                                </a:lnTo>
                                <a:lnTo>
                                  <a:pt x="1970" y="55"/>
                                </a:lnTo>
                                <a:lnTo>
                                  <a:pt x="1969" y="53"/>
                                </a:lnTo>
                                <a:lnTo>
                                  <a:pt x="1968" y="52"/>
                                </a:lnTo>
                                <a:lnTo>
                                  <a:pt x="1967" y="51"/>
                                </a:lnTo>
                                <a:lnTo>
                                  <a:pt x="1966" y="50"/>
                                </a:lnTo>
                                <a:lnTo>
                                  <a:pt x="1965" y="49"/>
                                </a:lnTo>
                                <a:lnTo>
                                  <a:pt x="1964" y="48"/>
                                </a:lnTo>
                                <a:lnTo>
                                  <a:pt x="1963" y="47"/>
                                </a:lnTo>
                                <a:lnTo>
                                  <a:pt x="1962" y="46"/>
                                </a:lnTo>
                                <a:lnTo>
                                  <a:pt x="1961" y="45"/>
                                </a:lnTo>
                                <a:lnTo>
                                  <a:pt x="1960" y="44"/>
                                </a:lnTo>
                                <a:lnTo>
                                  <a:pt x="1959" y="43"/>
                                </a:lnTo>
                                <a:lnTo>
                                  <a:pt x="1958" y="42"/>
                                </a:lnTo>
                                <a:lnTo>
                                  <a:pt x="1957" y="41"/>
                                </a:lnTo>
                                <a:lnTo>
                                  <a:pt x="1956" y="40"/>
                                </a:lnTo>
                                <a:lnTo>
                                  <a:pt x="1954" y="39"/>
                                </a:lnTo>
                                <a:lnTo>
                                  <a:pt x="1953" y="38"/>
                                </a:lnTo>
                                <a:lnTo>
                                  <a:pt x="1952" y="37"/>
                                </a:lnTo>
                                <a:lnTo>
                                  <a:pt x="1951" y="36"/>
                                </a:lnTo>
                                <a:lnTo>
                                  <a:pt x="1950" y="36"/>
                                </a:lnTo>
                                <a:lnTo>
                                  <a:pt x="1949" y="35"/>
                                </a:lnTo>
                                <a:lnTo>
                                  <a:pt x="1948" y="34"/>
                                </a:lnTo>
                                <a:lnTo>
                                  <a:pt x="1946" y="33"/>
                                </a:lnTo>
                                <a:lnTo>
                                  <a:pt x="1945" y="32"/>
                                </a:lnTo>
                                <a:lnTo>
                                  <a:pt x="1944" y="31"/>
                                </a:lnTo>
                                <a:lnTo>
                                  <a:pt x="1943" y="31"/>
                                </a:lnTo>
                                <a:lnTo>
                                  <a:pt x="1941" y="30"/>
                                </a:lnTo>
                                <a:lnTo>
                                  <a:pt x="1940" y="29"/>
                                </a:lnTo>
                                <a:lnTo>
                                  <a:pt x="1939" y="28"/>
                                </a:lnTo>
                                <a:lnTo>
                                  <a:pt x="1938" y="28"/>
                                </a:lnTo>
                                <a:lnTo>
                                  <a:pt x="1936" y="27"/>
                                </a:lnTo>
                                <a:lnTo>
                                  <a:pt x="1935" y="26"/>
                                </a:lnTo>
                                <a:lnTo>
                                  <a:pt x="1934" y="26"/>
                                </a:lnTo>
                                <a:lnTo>
                                  <a:pt x="1932" y="25"/>
                                </a:lnTo>
                                <a:lnTo>
                                  <a:pt x="1931" y="24"/>
                                </a:lnTo>
                                <a:lnTo>
                                  <a:pt x="1930" y="24"/>
                                </a:lnTo>
                                <a:lnTo>
                                  <a:pt x="1929" y="23"/>
                                </a:lnTo>
                                <a:lnTo>
                                  <a:pt x="1927" y="22"/>
                                </a:lnTo>
                                <a:lnTo>
                                  <a:pt x="1926" y="22"/>
                                </a:lnTo>
                                <a:lnTo>
                                  <a:pt x="1924" y="21"/>
                                </a:lnTo>
                                <a:lnTo>
                                  <a:pt x="1923" y="21"/>
                                </a:lnTo>
                                <a:lnTo>
                                  <a:pt x="1922" y="20"/>
                                </a:lnTo>
                                <a:lnTo>
                                  <a:pt x="1920" y="20"/>
                                </a:lnTo>
                                <a:lnTo>
                                  <a:pt x="1919" y="19"/>
                                </a:lnTo>
                                <a:lnTo>
                                  <a:pt x="1917" y="19"/>
                                </a:lnTo>
                                <a:lnTo>
                                  <a:pt x="1916" y="18"/>
                                </a:lnTo>
                                <a:lnTo>
                                  <a:pt x="1915" y="18"/>
                                </a:lnTo>
                                <a:lnTo>
                                  <a:pt x="1913" y="18"/>
                                </a:lnTo>
                                <a:lnTo>
                                  <a:pt x="1912" y="17"/>
                                </a:lnTo>
                                <a:lnTo>
                                  <a:pt x="1910" y="17"/>
                                </a:lnTo>
                                <a:lnTo>
                                  <a:pt x="1909" y="16"/>
                                </a:lnTo>
                                <a:lnTo>
                                  <a:pt x="1907" y="16"/>
                                </a:lnTo>
                                <a:lnTo>
                                  <a:pt x="1906" y="16"/>
                                </a:lnTo>
                                <a:lnTo>
                                  <a:pt x="1904" y="16"/>
                                </a:lnTo>
                                <a:lnTo>
                                  <a:pt x="1903" y="15"/>
                                </a:lnTo>
                                <a:lnTo>
                                  <a:pt x="1901" y="15"/>
                                </a:lnTo>
                                <a:lnTo>
                                  <a:pt x="1900" y="15"/>
                                </a:lnTo>
                                <a:lnTo>
                                  <a:pt x="1898" y="15"/>
                                </a:lnTo>
                                <a:lnTo>
                                  <a:pt x="1897" y="14"/>
                                </a:lnTo>
                                <a:lnTo>
                                  <a:pt x="1895" y="14"/>
                                </a:lnTo>
                                <a:lnTo>
                                  <a:pt x="1894" y="14"/>
                                </a:lnTo>
                                <a:lnTo>
                                  <a:pt x="1892" y="14"/>
                                </a:lnTo>
                                <a:lnTo>
                                  <a:pt x="1891" y="14"/>
                                </a:lnTo>
                                <a:lnTo>
                                  <a:pt x="1889" y="14"/>
                                </a:lnTo>
                                <a:lnTo>
                                  <a:pt x="1888" y="14"/>
                                </a:lnTo>
                                <a:lnTo>
                                  <a:pt x="1886" y="14"/>
                                </a:lnTo>
                                <a:lnTo>
                                  <a:pt x="1885" y="14"/>
                                </a:lnTo>
                                <a:lnTo>
                                  <a:pt x="1883" y="14"/>
                                </a:lnTo>
                                <a:lnTo>
                                  <a:pt x="1882" y="14"/>
                                </a:lnTo>
                                <a:lnTo>
                                  <a:pt x="1881" y="14"/>
                                </a:lnTo>
                                <a:lnTo>
                                  <a:pt x="1880" y="14"/>
                                </a:lnTo>
                                <a:lnTo>
                                  <a:pt x="1879" y="14"/>
                                </a:lnTo>
                                <a:lnTo>
                                  <a:pt x="1878" y="14"/>
                                </a:lnTo>
                                <a:lnTo>
                                  <a:pt x="1877" y="14"/>
                                </a:lnTo>
                                <a:lnTo>
                                  <a:pt x="1876" y="14"/>
                                </a:lnTo>
                                <a:lnTo>
                                  <a:pt x="1875" y="14"/>
                                </a:lnTo>
                                <a:lnTo>
                                  <a:pt x="1873" y="14"/>
                                </a:lnTo>
                                <a:lnTo>
                                  <a:pt x="1872" y="14"/>
                                </a:lnTo>
                                <a:lnTo>
                                  <a:pt x="1870" y="14"/>
                                </a:lnTo>
                                <a:lnTo>
                                  <a:pt x="1869" y="14"/>
                                </a:lnTo>
                                <a:lnTo>
                                  <a:pt x="1867" y="14"/>
                                </a:lnTo>
                                <a:lnTo>
                                  <a:pt x="1865" y="14"/>
                                </a:lnTo>
                                <a:lnTo>
                                  <a:pt x="1863" y="14"/>
                                </a:lnTo>
                                <a:lnTo>
                                  <a:pt x="1860" y="14"/>
                                </a:lnTo>
                                <a:lnTo>
                                  <a:pt x="1858" y="14"/>
                                </a:lnTo>
                                <a:lnTo>
                                  <a:pt x="1855" y="14"/>
                                </a:lnTo>
                                <a:lnTo>
                                  <a:pt x="1852" y="14"/>
                                </a:lnTo>
                                <a:lnTo>
                                  <a:pt x="1849" y="14"/>
                                </a:lnTo>
                                <a:lnTo>
                                  <a:pt x="1846" y="14"/>
                                </a:lnTo>
                                <a:lnTo>
                                  <a:pt x="1842" y="14"/>
                                </a:lnTo>
                                <a:lnTo>
                                  <a:pt x="1838" y="14"/>
                                </a:lnTo>
                                <a:lnTo>
                                  <a:pt x="1835" y="14"/>
                                </a:lnTo>
                                <a:lnTo>
                                  <a:pt x="1830" y="14"/>
                                </a:lnTo>
                                <a:lnTo>
                                  <a:pt x="1826" y="14"/>
                                </a:lnTo>
                                <a:lnTo>
                                  <a:pt x="1821" y="14"/>
                                </a:lnTo>
                                <a:lnTo>
                                  <a:pt x="1816" y="14"/>
                                </a:lnTo>
                                <a:lnTo>
                                  <a:pt x="1811" y="14"/>
                                </a:lnTo>
                                <a:lnTo>
                                  <a:pt x="1806" y="14"/>
                                </a:lnTo>
                                <a:lnTo>
                                  <a:pt x="1800" y="14"/>
                                </a:lnTo>
                                <a:lnTo>
                                  <a:pt x="1794" y="14"/>
                                </a:lnTo>
                                <a:lnTo>
                                  <a:pt x="1788" y="14"/>
                                </a:lnTo>
                                <a:lnTo>
                                  <a:pt x="1782" y="14"/>
                                </a:lnTo>
                                <a:lnTo>
                                  <a:pt x="1775" y="14"/>
                                </a:lnTo>
                                <a:lnTo>
                                  <a:pt x="1768" y="14"/>
                                </a:lnTo>
                                <a:lnTo>
                                  <a:pt x="1761" y="14"/>
                                </a:lnTo>
                                <a:lnTo>
                                  <a:pt x="1753" y="14"/>
                                </a:lnTo>
                                <a:lnTo>
                                  <a:pt x="1745" y="14"/>
                                </a:lnTo>
                                <a:lnTo>
                                  <a:pt x="1737" y="14"/>
                                </a:lnTo>
                                <a:lnTo>
                                  <a:pt x="1728" y="14"/>
                                </a:lnTo>
                                <a:lnTo>
                                  <a:pt x="1719" y="14"/>
                                </a:lnTo>
                                <a:lnTo>
                                  <a:pt x="1710" y="14"/>
                                </a:lnTo>
                                <a:lnTo>
                                  <a:pt x="1700" y="14"/>
                                </a:lnTo>
                                <a:lnTo>
                                  <a:pt x="1690" y="14"/>
                                </a:lnTo>
                                <a:lnTo>
                                  <a:pt x="1680" y="14"/>
                                </a:lnTo>
                                <a:lnTo>
                                  <a:pt x="1669" y="14"/>
                                </a:lnTo>
                                <a:lnTo>
                                  <a:pt x="1658" y="14"/>
                                </a:lnTo>
                                <a:lnTo>
                                  <a:pt x="1647" y="14"/>
                                </a:lnTo>
                                <a:lnTo>
                                  <a:pt x="1635" y="14"/>
                                </a:lnTo>
                                <a:lnTo>
                                  <a:pt x="1623" y="14"/>
                                </a:lnTo>
                                <a:lnTo>
                                  <a:pt x="1610" y="14"/>
                                </a:lnTo>
                                <a:lnTo>
                                  <a:pt x="1597" y="14"/>
                                </a:lnTo>
                                <a:lnTo>
                                  <a:pt x="1584" y="14"/>
                                </a:lnTo>
                                <a:lnTo>
                                  <a:pt x="1570" y="14"/>
                                </a:lnTo>
                                <a:lnTo>
                                  <a:pt x="1556" y="14"/>
                                </a:lnTo>
                                <a:lnTo>
                                  <a:pt x="1541" y="14"/>
                                </a:lnTo>
                                <a:lnTo>
                                  <a:pt x="1526" y="14"/>
                                </a:lnTo>
                                <a:lnTo>
                                  <a:pt x="1510" y="14"/>
                                </a:lnTo>
                                <a:lnTo>
                                  <a:pt x="1494" y="14"/>
                                </a:lnTo>
                                <a:lnTo>
                                  <a:pt x="1478" y="14"/>
                                </a:lnTo>
                                <a:lnTo>
                                  <a:pt x="1461" y="14"/>
                                </a:lnTo>
                                <a:lnTo>
                                  <a:pt x="1444" y="14"/>
                                </a:lnTo>
                                <a:lnTo>
                                  <a:pt x="1426" y="14"/>
                                </a:lnTo>
                                <a:lnTo>
                                  <a:pt x="1408" y="14"/>
                                </a:lnTo>
                                <a:lnTo>
                                  <a:pt x="1389" y="14"/>
                                </a:lnTo>
                                <a:lnTo>
                                  <a:pt x="1370" y="14"/>
                                </a:lnTo>
                                <a:lnTo>
                                  <a:pt x="1350" y="14"/>
                                </a:lnTo>
                                <a:lnTo>
                                  <a:pt x="1330" y="14"/>
                                </a:lnTo>
                                <a:lnTo>
                                  <a:pt x="1309" y="14"/>
                                </a:lnTo>
                                <a:lnTo>
                                  <a:pt x="1288" y="14"/>
                                </a:lnTo>
                                <a:lnTo>
                                  <a:pt x="1266" y="14"/>
                                </a:lnTo>
                                <a:lnTo>
                                  <a:pt x="1244" y="14"/>
                                </a:lnTo>
                                <a:lnTo>
                                  <a:pt x="1221" y="14"/>
                                </a:lnTo>
                                <a:lnTo>
                                  <a:pt x="1197" y="14"/>
                                </a:lnTo>
                                <a:lnTo>
                                  <a:pt x="1173" y="14"/>
                                </a:lnTo>
                                <a:lnTo>
                                  <a:pt x="1149" y="14"/>
                                </a:lnTo>
                                <a:lnTo>
                                  <a:pt x="1124" y="14"/>
                                </a:lnTo>
                                <a:lnTo>
                                  <a:pt x="1098" y="14"/>
                                </a:lnTo>
                                <a:lnTo>
                                  <a:pt x="1072" y="14"/>
                                </a:lnTo>
                                <a:lnTo>
                                  <a:pt x="1045" y="14"/>
                                </a:lnTo>
                                <a:lnTo>
                                  <a:pt x="1018" y="14"/>
                                </a:lnTo>
                                <a:lnTo>
                                  <a:pt x="990" y="14"/>
                                </a:lnTo>
                                <a:lnTo>
                                  <a:pt x="962" y="14"/>
                                </a:lnTo>
                                <a:lnTo>
                                  <a:pt x="933" y="14"/>
                                </a:lnTo>
                                <a:lnTo>
                                  <a:pt x="903" y="14"/>
                                </a:lnTo>
                                <a:lnTo>
                                  <a:pt x="873" y="14"/>
                                </a:lnTo>
                                <a:lnTo>
                                  <a:pt x="842" y="14"/>
                                </a:lnTo>
                                <a:lnTo>
                                  <a:pt x="810" y="14"/>
                                </a:lnTo>
                                <a:lnTo>
                                  <a:pt x="778" y="14"/>
                                </a:lnTo>
                                <a:lnTo>
                                  <a:pt x="745" y="14"/>
                                </a:lnTo>
                                <a:lnTo>
                                  <a:pt x="712" y="14"/>
                                </a:lnTo>
                                <a:lnTo>
                                  <a:pt x="677" y="14"/>
                                </a:lnTo>
                                <a:lnTo>
                                  <a:pt x="643" y="14"/>
                                </a:lnTo>
                                <a:lnTo>
                                  <a:pt x="607" y="14"/>
                                </a:lnTo>
                                <a:lnTo>
                                  <a:pt x="571" y="14"/>
                                </a:lnTo>
                                <a:lnTo>
                                  <a:pt x="534" y="14"/>
                                </a:lnTo>
                                <a:lnTo>
                                  <a:pt x="497" y="14"/>
                                </a:lnTo>
                                <a:lnTo>
                                  <a:pt x="459" y="14"/>
                                </a:lnTo>
                                <a:lnTo>
                                  <a:pt x="420" y="14"/>
                                </a:lnTo>
                                <a:lnTo>
                                  <a:pt x="380" y="14"/>
                                </a:lnTo>
                                <a:lnTo>
                                  <a:pt x="340" y="14"/>
                                </a:lnTo>
                                <a:lnTo>
                                  <a:pt x="299" y="14"/>
                                </a:lnTo>
                                <a:lnTo>
                                  <a:pt x="258" y="14"/>
                                </a:lnTo>
                                <a:lnTo>
                                  <a:pt x="215" y="14"/>
                                </a:lnTo>
                                <a:lnTo>
                                  <a:pt x="172" y="14"/>
                                </a:lnTo>
                                <a:lnTo>
                                  <a:pt x="128" y="1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EA66E" id="Group 38" o:spid="_x0000_s1026" style="position:absolute;margin-left:217pt;margin-top:136.5pt;width:99.5pt;height:45.5pt;z-index:-251448320;mso-position-horizontal-relative:page;mso-position-vertical-relative:page" coordorigin="4330,3150" coordsize="1990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">
                <v:shape id="Freeform 39" o:spid="_x0000_s1027" style="position:absolute;left:4330;top:3150;width:1990;height:910;visibility:visible;mso-wrap-style:square;v-text-anchor:top" coordsize="1990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" path="m128,14r,l127,14r-2,l123,14r-1,l120,14r-1,l117,14r-1,l114,14r-1,1l111,15r-1,l108,15r-1,1l105,16r-1,l102,16r-1,1l99,17r-1,1l96,18r-1,l94,19r-2,l91,20r-2,l88,21r-1,l85,22r-1,l83,23r-2,1l80,24r-1,1l77,26r-1,l75,27r-2,1l72,28r-1,1l70,30r-2,1l67,31r-1,1l65,33r-2,1l62,35r-1,1l60,36r-1,1l58,38r-1,1l55,40r-1,1l53,42r-1,1l51,44r-1,1l49,46r-1,1l47,48r-1,1l45,50r-1,1l43,52r-1,1l41,55r-1,1l39,57r-1,1l38,59r-1,1l36,61r-1,2l34,64r-1,1l33,66r-1,2l31,69r-1,1l30,71r-1,2l28,74r,1l27,77r-1,1l26,79r-1,2l24,82r,1l23,85r,1l22,87r,2l21,90r,2l20,93r,1l20,96r-1,1l19,99r-1,1l18,102r,1l18,105r-1,1l17,108r,1l17,111r-1,1l16,114r,1l16,117r,1l16,120r,1l16,123r,2l16,126r,1l16,128r,1l16,130r,1l16,132r,1l16,134r,1l16,136r,1l16,138r,1l16,140r,2l16,143r,2l16,146r,2l16,150r,2l16,154r,2l16,158r,2l16,163r,2l16,168r,2l16,173r,3l16,179r,3l16,186r,3l16,193r,3l16,200r,4l16,208r,5l16,217r,5l16,226r,5l16,236r,5l16,247r,5l16,258r,5l16,269r,7l16,282r,6l16,295r,7l16,309r,7l16,324r,7l16,339r,8l16,355r,9l16,372r,9l16,390r,9l16,408r,10l16,428r,10l16,448r,11l16,470r,10l16,492r,11l16,515r,12l16,539r,12l16,564r,13l16,590r,13l16,617r,14l16,645r,14l16,674r,15l16,704r,16l16,735r,16l16,768r,16l16,801r,2l16,804r,2l16,807r,2l16,810r,2l16,813r,2l17,816r,2l17,819r,2l18,822r,2l18,825r,2l19,828r,2l20,831r,2l20,834r1,1l21,837r1,1l22,840r1,1l23,842r1,2l24,845r1,2l26,848r,1l27,851r1,1l28,853r1,1l30,856r,1l31,858r1,1l33,861r,1l34,863r1,1l36,866r1,1l38,868r,1l39,870r1,1l41,872r1,2l43,875r1,1l45,877r1,1l47,879r1,1l49,881r1,1l51,883r1,1l53,885r1,1l55,887r2,1l58,889r1,1l60,891r1,l62,892r1,1l65,894r1,1l67,896r1,l70,897r1,1l72,899r1,l75,900r1,1l77,901r2,1l80,903r1,l83,904r1,1l85,905r2,1l88,906r1,1l91,907r1,1l94,908r1,1l96,909r2,l99,910r2,l102,911r2,l105,911r2,l108,912r2,l111,912r2,l114,913r2,l117,913r2,l120,913r2,l123,913r2,l127,913r1,1l129,914r1,l131,914r1,l133,914r1,l135,914r1,l138,914r1,l141,914r1,l144,914r2,l149,914r2,l154,914r2,l159,914r3,l166,914r3,l173,914r4,l181,914r4,l190,914r5,l200,914r5,l211,914r6,l223,914r6,l236,914r7,l251,914r7,l266,914r9,l283,914r9,l301,914r10,l321,914r10,l342,914r11,l364,914r12,l389,914r12,l414,914r14,l441,914r15,l470,914r15,l501,914r16,l533,914r17,l567,914r18,l604,914r18,l642,914r19,l682,914r20,l724,914r21,l768,914r23,l814,914r24,l862,914r25,l913,914r26,l966,914r27,l1021,914r29,l1079,914r29,l1139,914r31,l1201,914r32,l1266,914r34,l1334,914r34,l1404,914r36,l1477,914r37,l1552,914r39,l1631,914r40,l1712,914r42,l1796,914r43,l1883,914r2,-1l1886,913r2,l1889,913r2,l1892,913r2,l1895,913r2,l1898,912r2,l1901,912r2,l1904,911r2,l1907,911r2,l1910,910r2,l1913,909r2,l1916,909r1,-1l1919,908r1,-1l1922,907r1,-1l1924,906r2,-1l1927,905r2,-1l1930,903r1,l1932,902r2,-1l1935,901r1,-1l1938,899r1,l1940,898r1,-1l1943,896r1,l1945,895r1,-1l1948,893r1,-1l1950,891r1,l1952,890r1,-1l1954,888r2,-1l1957,886r1,-1l1959,884r1,-1l1961,882r1,-1l1963,880r1,-1l1965,878r1,-1l1967,876r1,-1l1969,874r1,-2l1971,871r1,-1l1973,869r,-1l1974,867r1,-1l1976,864r1,-1l1978,862r,-1l1979,859r1,-1l1981,857r,-1l1982,854r1,-1l1983,852r1,-2l1985,849r,-1l1986,847r1,-2l1987,844r1,-2l1988,841r1,-1l1989,838r1,-1l1990,835r1,-1l1991,833r,-2l1992,830r,-2l1993,827r,-2l1993,824r,-2l1994,821r,-2l1994,818r,-2l1995,815r,-2l1995,812r,-2l1995,809r,-2l1995,806r,-2l1995,803r1,-2l1996,800r,-1l1996,798r,-1l1996,796r,-1l1996,794r,-1l1996,792r,-1l1996,790r,-1l1996,788r,-1l1996,785r,-1l1996,782r,-1l1996,779r,-2l1996,775r,-2l1996,771r,-2l1996,767r,-2l1996,762r,-2l1996,757r,-3l1996,751r,-3l1996,745r,-4l1996,738r,-4l1996,731r,-4l1996,723r,-4l1996,715r,-5l1996,706r,-5l1996,696r,-5l1996,686r,-5l1996,675r,-5l1996,664r,-6l1996,652r,-7l1996,639r,-7l1996,625r,-7l1996,611r,-7l1996,596r,-8l1996,580r,-8l1996,564r,-9l1996,546r,-9l1996,528r,-9l1996,509r,-10l1996,489r,-10l1996,468r,-10l1996,447r,-11l1996,424r,-12l1996,401r,-13l1996,376r,-13l1996,351r,-14l1996,324r,-14l1996,297r,-15l1996,268r,-15l1996,238r,-15l1996,208r,-16l1996,176r,-16l1996,143r,-17l1995,125r,-2l1995,121r,-1l1995,118r,-1l1995,115r,-1l1995,112r-1,-1l1994,109r,-1l1994,106r-1,-1l1993,103r,-1l1993,100r-1,-1l1992,97r-1,-1l1991,94r,-1l1990,92r,-2l1989,89r,-2l1988,86r,-1l1987,83r,-1l1986,81r-1,-2l1985,78r-1,-1l1983,75r,-1l1982,73r-1,-2l1981,70r-1,-1l1979,68r-1,-2l1978,65r-1,-1l1976,63r-1,-2l1974,60r-1,-1l1973,58r-1,-1l1971,56r-1,-1l1969,53r-1,-1l1967,51r-1,-1l1965,49r-1,-1l1963,47r-1,-1l1961,45r-1,-1l1959,43r-1,-1l1957,41r-1,-1l1954,39r-1,-1l1952,37r-1,-1l1950,36r-1,-1l1948,34r-2,-1l1945,32r-1,-1l1943,31r-2,-1l1940,29r-1,-1l1938,28r-2,-1l1935,26r-1,l1932,25r-1,-1l1930,24r-1,-1l1927,22r-1,l1924,21r-1,l1922,20r-2,l1919,19r-2,l1916,18r-1,l1913,18r-1,-1l1910,17r-1,-1l1907,16r-1,l1904,16r-1,-1l1901,15r-1,l1898,15r-1,-1l1895,14r-1,l1892,14r-1,l1889,14r-1,l1886,14r-1,l1883,14r-1,l1881,14r-1,l1879,14r-1,l1877,14r-1,l1875,14r-2,l1872,14r-2,l1869,14r-2,l1865,14r-2,l1860,14r-2,l1855,14r-3,l1849,14r-3,l1842,14r-4,l1835,14r-5,l1826,14r-5,l1816,14r-5,l1806,14r-6,l1794,14r-6,l1782,14r-7,l1768,14r-7,l1753,14r-8,l1737,14r-9,l1719,14r-9,l1700,14r-10,l1680,14r-11,l1658,14r-11,l1635,14r-12,l1610,14r-13,l1584,14r-14,l1556,14r-15,l1526,14r-16,l1494,14r-16,l1461,14r-17,l1426,14r-18,l1389,14r-19,l1350,14r-20,l1309,14r-21,l1266,14r-22,l1221,14r-24,l1173,14r-24,l1124,14r-26,l1072,14r-27,l1018,14r-28,l962,14r-29,l903,14r-30,l842,14r-32,l778,14r-33,l712,14r-35,l643,14r-36,l571,14r-37,l497,14r-38,l420,14r-40,l340,14r-41,l258,14r-43,l172,14r-44,e" filled="f">
                  <v:path arrowok="t" o:connecttype="custom" o:connectlocs="107,3166;84,3172;63,3184;46,3199;32,3218;22,3239;16,3262;16,3276;16,3280;16,3298;16,3339;16,3413;16,3531;16,3701;16,3934;18,3972;24,3995;36,4016;51,4033;70,4047;91,4057;114,4063;128,4064;139,4064;185,4064;292,4064;485,4064;791,4064;1233,4064;1839,4064;1904,4061;1927,4055;1948,4043;1965,4028;1979,4009;1989,3988;1995,3965;1996,3951;1996,3947;1996,3929;1996,3888;1996,3814;1996,3696;1996,3526;1996,3293;1993,3255;1987,3232;1975,3211;1960,3194;1941,3180;1920,3170;1897,3164;1883,3164;1872,3164;1826,3164;1719,3164;1526,3164;1221,3164;778,3164;172,316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867136" behindDoc="1" locked="0" layoutInCell="1" allowOverlap="1" wp14:anchorId="3524D115" wp14:editId="6075EC8B">
                <wp:simplePos x="0" y="0"/>
                <wp:positionH relativeFrom="page">
                  <wp:posOffset>1308100</wp:posOffset>
                </wp:positionH>
                <wp:positionV relativeFrom="page">
                  <wp:posOffset>1695450</wp:posOffset>
                </wp:positionV>
                <wp:extent cx="1035050" cy="577850"/>
                <wp:effectExtent l="0" t="0" r="15875" b="12700"/>
                <wp:wrapNone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0" cy="577850"/>
                          <a:chOff x="2170" y="3150"/>
                          <a:chExt cx="1630" cy="910"/>
                        </a:xfrm>
                      </wpg:grpSpPr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2170" y="3150"/>
                            <a:ext cx="1630" cy="910"/>
                          </a:xfrm>
                          <a:custGeom>
                            <a:avLst/>
                            <a:gdLst>
                              <a:gd name="T0" fmla="+- 0 2277 2170"/>
                              <a:gd name="T1" fmla="*/ T0 w 1630"/>
                              <a:gd name="T2" fmla="+- 0 3166 3150"/>
                              <a:gd name="T3" fmla="*/ 3166 h 910"/>
                              <a:gd name="T4" fmla="+- 0 2254 2170"/>
                              <a:gd name="T5" fmla="*/ T4 w 1630"/>
                              <a:gd name="T6" fmla="+- 0 3172 3150"/>
                              <a:gd name="T7" fmla="*/ 3172 h 910"/>
                              <a:gd name="T8" fmla="+- 0 2233 2170"/>
                              <a:gd name="T9" fmla="*/ T8 w 1630"/>
                              <a:gd name="T10" fmla="+- 0 3184 3150"/>
                              <a:gd name="T11" fmla="*/ 3184 h 910"/>
                              <a:gd name="T12" fmla="+- 0 2216 2170"/>
                              <a:gd name="T13" fmla="*/ T12 w 1630"/>
                              <a:gd name="T14" fmla="+- 0 3199 3150"/>
                              <a:gd name="T15" fmla="*/ 3199 h 910"/>
                              <a:gd name="T16" fmla="+- 0 2202 2170"/>
                              <a:gd name="T17" fmla="*/ T16 w 1630"/>
                              <a:gd name="T18" fmla="+- 0 3218 3150"/>
                              <a:gd name="T19" fmla="*/ 3218 h 910"/>
                              <a:gd name="T20" fmla="+- 0 2192 2170"/>
                              <a:gd name="T21" fmla="*/ T20 w 1630"/>
                              <a:gd name="T22" fmla="+- 0 3239 3150"/>
                              <a:gd name="T23" fmla="*/ 3239 h 910"/>
                              <a:gd name="T24" fmla="+- 0 2186 2170"/>
                              <a:gd name="T25" fmla="*/ T24 w 1630"/>
                              <a:gd name="T26" fmla="+- 0 3262 3150"/>
                              <a:gd name="T27" fmla="*/ 3262 h 910"/>
                              <a:gd name="T28" fmla="+- 0 2186 2170"/>
                              <a:gd name="T29" fmla="*/ T28 w 1630"/>
                              <a:gd name="T30" fmla="+- 0 3276 3150"/>
                              <a:gd name="T31" fmla="*/ 3276 h 910"/>
                              <a:gd name="T32" fmla="+- 0 2186 2170"/>
                              <a:gd name="T33" fmla="*/ T32 w 1630"/>
                              <a:gd name="T34" fmla="+- 0 3280 3150"/>
                              <a:gd name="T35" fmla="*/ 3280 h 910"/>
                              <a:gd name="T36" fmla="+- 0 2186 2170"/>
                              <a:gd name="T37" fmla="*/ T36 w 1630"/>
                              <a:gd name="T38" fmla="+- 0 3298 3150"/>
                              <a:gd name="T39" fmla="*/ 3298 h 910"/>
                              <a:gd name="T40" fmla="+- 0 2186 2170"/>
                              <a:gd name="T41" fmla="*/ T40 w 1630"/>
                              <a:gd name="T42" fmla="+- 0 3339 3150"/>
                              <a:gd name="T43" fmla="*/ 3339 h 910"/>
                              <a:gd name="T44" fmla="+- 0 2186 2170"/>
                              <a:gd name="T45" fmla="*/ T44 w 1630"/>
                              <a:gd name="T46" fmla="+- 0 3413 3150"/>
                              <a:gd name="T47" fmla="*/ 3413 h 910"/>
                              <a:gd name="T48" fmla="+- 0 2186 2170"/>
                              <a:gd name="T49" fmla="*/ T48 w 1630"/>
                              <a:gd name="T50" fmla="+- 0 3531 3150"/>
                              <a:gd name="T51" fmla="*/ 3531 h 910"/>
                              <a:gd name="T52" fmla="+- 0 2186 2170"/>
                              <a:gd name="T53" fmla="*/ T52 w 1630"/>
                              <a:gd name="T54" fmla="+- 0 3701 3150"/>
                              <a:gd name="T55" fmla="*/ 3701 h 910"/>
                              <a:gd name="T56" fmla="+- 0 2186 2170"/>
                              <a:gd name="T57" fmla="*/ T56 w 1630"/>
                              <a:gd name="T58" fmla="+- 0 3934 3150"/>
                              <a:gd name="T59" fmla="*/ 3934 h 910"/>
                              <a:gd name="T60" fmla="+- 0 2188 2170"/>
                              <a:gd name="T61" fmla="*/ T60 w 1630"/>
                              <a:gd name="T62" fmla="+- 0 3972 3150"/>
                              <a:gd name="T63" fmla="*/ 3972 h 910"/>
                              <a:gd name="T64" fmla="+- 0 2194 2170"/>
                              <a:gd name="T65" fmla="*/ T64 w 1630"/>
                              <a:gd name="T66" fmla="+- 0 3995 3150"/>
                              <a:gd name="T67" fmla="*/ 3995 h 910"/>
                              <a:gd name="T68" fmla="+- 0 2206 2170"/>
                              <a:gd name="T69" fmla="*/ T68 w 1630"/>
                              <a:gd name="T70" fmla="+- 0 4016 3150"/>
                              <a:gd name="T71" fmla="*/ 4016 h 910"/>
                              <a:gd name="T72" fmla="+- 0 2221 2170"/>
                              <a:gd name="T73" fmla="*/ T72 w 1630"/>
                              <a:gd name="T74" fmla="+- 0 4033 3150"/>
                              <a:gd name="T75" fmla="*/ 4033 h 910"/>
                              <a:gd name="T76" fmla="+- 0 2240 2170"/>
                              <a:gd name="T77" fmla="*/ T76 w 1630"/>
                              <a:gd name="T78" fmla="+- 0 4047 3150"/>
                              <a:gd name="T79" fmla="*/ 4047 h 910"/>
                              <a:gd name="T80" fmla="+- 0 2261 2170"/>
                              <a:gd name="T81" fmla="*/ T80 w 1630"/>
                              <a:gd name="T82" fmla="+- 0 4057 3150"/>
                              <a:gd name="T83" fmla="*/ 4057 h 910"/>
                              <a:gd name="T84" fmla="+- 0 2284 2170"/>
                              <a:gd name="T85" fmla="*/ T84 w 1630"/>
                              <a:gd name="T86" fmla="+- 0 4063 3150"/>
                              <a:gd name="T87" fmla="*/ 4063 h 910"/>
                              <a:gd name="T88" fmla="+- 0 2298 2170"/>
                              <a:gd name="T89" fmla="*/ T88 w 1630"/>
                              <a:gd name="T90" fmla="+- 0 4064 3150"/>
                              <a:gd name="T91" fmla="*/ 4064 h 910"/>
                              <a:gd name="T92" fmla="+- 0 2307 2170"/>
                              <a:gd name="T93" fmla="*/ T92 w 1630"/>
                              <a:gd name="T94" fmla="+- 0 4064 3150"/>
                              <a:gd name="T95" fmla="*/ 4064 h 910"/>
                              <a:gd name="T96" fmla="+- 0 2344 2170"/>
                              <a:gd name="T97" fmla="*/ T96 w 1630"/>
                              <a:gd name="T98" fmla="+- 0 4064 3150"/>
                              <a:gd name="T99" fmla="*/ 4064 h 910"/>
                              <a:gd name="T100" fmla="+- 0 2429 2170"/>
                              <a:gd name="T101" fmla="*/ T100 w 1630"/>
                              <a:gd name="T102" fmla="+- 0 4064 3150"/>
                              <a:gd name="T103" fmla="*/ 4064 h 910"/>
                              <a:gd name="T104" fmla="+- 0 2583 2170"/>
                              <a:gd name="T105" fmla="*/ T104 w 1630"/>
                              <a:gd name="T106" fmla="+- 0 4064 3150"/>
                              <a:gd name="T107" fmla="*/ 4064 h 910"/>
                              <a:gd name="T108" fmla="+- 0 2826 2170"/>
                              <a:gd name="T109" fmla="*/ T108 w 1630"/>
                              <a:gd name="T110" fmla="+- 0 4064 3150"/>
                              <a:gd name="T111" fmla="*/ 4064 h 910"/>
                              <a:gd name="T112" fmla="+- 0 3179 2170"/>
                              <a:gd name="T113" fmla="*/ T112 w 1630"/>
                              <a:gd name="T114" fmla="+- 0 4064 3150"/>
                              <a:gd name="T115" fmla="*/ 4064 h 910"/>
                              <a:gd name="T116" fmla="+- 0 3662 2170"/>
                              <a:gd name="T117" fmla="*/ T116 w 1630"/>
                              <a:gd name="T118" fmla="+- 0 4064 3150"/>
                              <a:gd name="T119" fmla="*/ 4064 h 910"/>
                              <a:gd name="T120" fmla="+- 0 3718 2170"/>
                              <a:gd name="T121" fmla="*/ T120 w 1630"/>
                              <a:gd name="T122" fmla="+- 0 4061 3150"/>
                              <a:gd name="T123" fmla="*/ 4061 h 910"/>
                              <a:gd name="T124" fmla="+- 0 3741 2170"/>
                              <a:gd name="T125" fmla="*/ T124 w 1630"/>
                              <a:gd name="T126" fmla="+- 0 4055 3150"/>
                              <a:gd name="T127" fmla="*/ 4055 h 910"/>
                              <a:gd name="T128" fmla="+- 0 3762 2170"/>
                              <a:gd name="T129" fmla="*/ T128 w 1630"/>
                              <a:gd name="T130" fmla="+- 0 4043 3150"/>
                              <a:gd name="T131" fmla="*/ 4043 h 910"/>
                              <a:gd name="T132" fmla="+- 0 3779 2170"/>
                              <a:gd name="T133" fmla="*/ T132 w 1630"/>
                              <a:gd name="T134" fmla="+- 0 4028 3150"/>
                              <a:gd name="T135" fmla="*/ 4028 h 910"/>
                              <a:gd name="T136" fmla="+- 0 3793 2170"/>
                              <a:gd name="T137" fmla="*/ T136 w 1630"/>
                              <a:gd name="T138" fmla="+- 0 4009 3150"/>
                              <a:gd name="T139" fmla="*/ 4009 h 910"/>
                              <a:gd name="T140" fmla="+- 0 3803 2170"/>
                              <a:gd name="T141" fmla="*/ T140 w 1630"/>
                              <a:gd name="T142" fmla="+- 0 3988 3150"/>
                              <a:gd name="T143" fmla="*/ 3988 h 910"/>
                              <a:gd name="T144" fmla="+- 0 3809 2170"/>
                              <a:gd name="T145" fmla="*/ T144 w 1630"/>
                              <a:gd name="T146" fmla="+- 0 3965 3150"/>
                              <a:gd name="T147" fmla="*/ 3965 h 910"/>
                              <a:gd name="T148" fmla="+- 0 3810 2170"/>
                              <a:gd name="T149" fmla="*/ T148 w 1630"/>
                              <a:gd name="T150" fmla="+- 0 3951 3150"/>
                              <a:gd name="T151" fmla="*/ 3951 h 910"/>
                              <a:gd name="T152" fmla="+- 0 3810 2170"/>
                              <a:gd name="T153" fmla="*/ T152 w 1630"/>
                              <a:gd name="T154" fmla="+- 0 3947 3150"/>
                              <a:gd name="T155" fmla="*/ 3947 h 910"/>
                              <a:gd name="T156" fmla="+- 0 3810 2170"/>
                              <a:gd name="T157" fmla="*/ T156 w 1630"/>
                              <a:gd name="T158" fmla="+- 0 3929 3150"/>
                              <a:gd name="T159" fmla="*/ 3929 h 910"/>
                              <a:gd name="T160" fmla="+- 0 3810 2170"/>
                              <a:gd name="T161" fmla="*/ T160 w 1630"/>
                              <a:gd name="T162" fmla="+- 0 3888 3150"/>
                              <a:gd name="T163" fmla="*/ 3888 h 910"/>
                              <a:gd name="T164" fmla="+- 0 3810 2170"/>
                              <a:gd name="T165" fmla="*/ T164 w 1630"/>
                              <a:gd name="T166" fmla="+- 0 3814 3150"/>
                              <a:gd name="T167" fmla="*/ 3814 h 910"/>
                              <a:gd name="T168" fmla="+- 0 3810 2170"/>
                              <a:gd name="T169" fmla="*/ T168 w 1630"/>
                              <a:gd name="T170" fmla="+- 0 3696 3150"/>
                              <a:gd name="T171" fmla="*/ 3696 h 910"/>
                              <a:gd name="T172" fmla="+- 0 3810 2170"/>
                              <a:gd name="T173" fmla="*/ T172 w 1630"/>
                              <a:gd name="T174" fmla="+- 0 3526 3150"/>
                              <a:gd name="T175" fmla="*/ 3526 h 910"/>
                              <a:gd name="T176" fmla="+- 0 3810 2170"/>
                              <a:gd name="T177" fmla="*/ T176 w 1630"/>
                              <a:gd name="T178" fmla="+- 0 3293 3150"/>
                              <a:gd name="T179" fmla="*/ 3293 h 910"/>
                              <a:gd name="T180" fmla="+- 0 3807 2170"/>
                              <a:gd name="T181" fmla="*/ T180 w 1630"/>
                              <a:gd name="T182" fmla="+- 0 3255 3150"/>
                              <a:gd name="T183" fmla="*/ 3255 h 910"/>
                              <a:gd name="T184" fmla="+- 0 3801 2170"/>
                              <a:gd name="T185" fmla="*/ T184 w 1630"/>
                              <a:gd name="T186" fmla="+- 0 3232 3150"/>
                              <a:gd name="T187" fmla="*/ 3232 h 910"/>
                              <a:gd name="T188" fmla="+- 0 3789 2170"/>
                              <a:gd name="T189" fmla="*/ T188 w 1630"/>
                              <a:gd name="T190" fmla="+- 0 3211 3150"/>
                              <a:gd name="T191" fmla="*/ 3211 h 910"/>
                              <a:gd name="T192" fmla="+- 0 3774 2170"/>
                              <a:gd name="T193" fmla="*/ T192 w 1630"/>
                              <a:gd name="T194" fmla="+- 0 3194 3150"/>
                              <a:gd name="T195" fmla="*/ 3194 h 910"/>
                              <a:gd name="T196" fmla="+- 0 3755 2170"/>
                              <a:gd name="T197" fmla="*/ T196 w 1630"/>
                              <a:gd name="T198" fmla="+- 0 3180 3150"/>
                              <a:gd name="T199" fmla="*/ 3180 h 910"/>
                              <a:gd name="T200" fmla="+- 0 3734 2170"/>
                              <a:gd name="T201" fmla="*/ T200 w 1630"/>
                              <a:gd name="T202" fmla="+- 0 3170 3150"/>
                              <a:gd name="T203" fmla="*/ 3170 h 910"/>
                              <a:gd name="T204" fmla="+- 0 3711 2170"/>
                              <a:gd name="T205" fmla="*/ T204 w 1630"/>
                              <a:gd name="T206" fmla="+- 0 3164 3150"/>
                              <a:gd name="T207" fmla="*/ 3164 h 910"/>
                              <a:gd name="T208" fmla="+- 0 3697 2170"/>
                              <a:gd name="T209" fmla="*/ T208 w 1630"/>
                              <a:gd name="T210" fmla="+- 0 3164 3150"/>
                              <a:gd name="T211" fmla="*/ 3164 h 910"/>
                              <a:gd name="T212" fmla="+- 0 3688 2170"/>
                              <a:gd name="T213" fmla="*/ T212 w 1630"/>
                              <a:gd name="T214" fmla="+- 0 3164 3150"/>
                              <a:gd name="T215" fmla="*/ 3164 h 910"/>
                              <a:gd name="T216" fmla="+- 0 3652 2170"/>
                              <a:gd name="T217" fmla="*/ T216 w 1630"/>
                              <a:gd name="T218" fmla="+- 0 3164 3150"/>
                              <a:gd name="T219" fmla="*/ 3164 h 910"/>
                              <a:gd name="T220" fmla="+- 0 3566 2170"/>
                              <a:gd name="T221" fmla="*/ T220 w 1630"/>
                              <a:gd name="T222" fmla="+- 0 3164 3150"/>
                              <a:gd name="T223" fmla="*/ 3164 h 910"/>
                              <a:gd name="T224" fmla="+- 0 3412 2170"/>
                              <a:gd name="T225" fmla="*/ T224 w 1630"/>
                              <a:gd name="T226" fmla="+- 0 3164 3150"/>
                              <a:gd name="T227" fmla="*/ 3164 h 910"/>
                              <a:gd name="T228" fmla="+- 0 3169 2170"/>
                              <a:gd name="T229" fmla="*/ T228 w 1630"/>
                              <a:gd name="T230" fmla="+- 0 3164 3150"/>
                              <a:gd name="T231" fmla="*/ 3164 h 910"/>
                              <a:gd name="T232" fmla="+- 0 2816 2170"/>
                              <a:gd name="T233" fmla="*/ T232 w 1630"/>
                              <a:gd name="T234" fmla="+- 0 3164 3150"/>
                              <a:gd name="T235" fmla="*/ 3164 h 910"/>
                              <a:gd name="T236" fmla="+- 0 2333 2170"/>
                              <a:gd name="T237" fmla="*/ T236 w 1630"/>
                              <a:gd name="T238" fmla="+- 0 3164 3150"/>
                              <a:gd name="T239" fmla="*/ 3164 h 9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630" h="910">
                                <a:moveTo>
                                  <a:pt x="128" y="14"/>
                                </a:moveTo>
                                <a:lnTo>
                                  <a:pt x="128" y="14"/>
                                </a:lnTo>
                                <a:lnTo>
                                  <a:pt x="127" y="14"/>
                                </a:lnTo>
                                <a:lnTo>
                                  <a:pt x="125" y="14"/>
                                </a:lnTo>
                                <a:lnTo>
                                  <a:pt x="123" y="14"/>
                                </a:lnTo>
                                <a:lnTo>
                                  <a:pt x="122" y="14"/>
                                </a:lnTo>
                                <a:lnTo>
                                  <a:pt x="120" y="14"/>
                                </a:lnTo>
                                <a:lnTo>
                                  <a:pt x="119" y="14"/>
                                </a:lnTo>
                                <a:lnTo>
                                  <a:pt x="117" y="14"/>
                                </a:lnTo>
                                <a:lnTo>
                                  <a:pt x="116" y="14"/>
                                </a:lnTo>
                                <a:lnTo>
                                  <a:pt x="114" y="14"/>
                                </a:lnTo>
                                <a:lnTo>
                                  <a:pt x="113" y="15"/>
                                </a:lnTo>
                                <a:lnTo>
                                  <a:pt x="111" y="15"/>
                                </a:lnTo>
                                <a:lnTo>
                                  <a:pt x="110" y="15"/>
                                </a:lnTo>
                                <a:lnTo>
                                  <a:pt x="108" y="15"/>
                                </a:lnTo>
                                <a:lnTo>
                                  <a:pt x="107" y="16"/>
                                </a:lnTo>
                                <a:lnTo>
                                  <a:pt x="105" y="16"/>
                                </a:lnTo>
                                <a:lnTo>
                                  <a:pt x="104" y="16"/>
                                </a:lnTo>
                                <a:lnTo>
                                  <a:pt x="102" y="16"/>
                                </a:lnTo>
                                <a:lnTo>
                                  <a:pt x="101" y="17"/>
                                </a:lnTo>
                                <a:lnTo>
                                  <a:pt x="99" y="17"/>
                                </a:lnTo>
                                <a:lnTo>
                                  <a:pt x="98" y="18"/>
                                </a:lnTo>
                                <a:lnTo>
                                  <a:pt x="96" y="18"/>
                                </a:lnTo>
                                <a:lnTo>
                                  <a:pt x="95" y="18"/>
                                </a:lnTo>
                                <a:lnTo>
                                  <a:pt x="94" y="19"/>
                                </a:lnTo>
                                <a:lnTo>
                                  <a:pt x="92" y="19"/>
                                </a:lnTo>
                                <a:lnTo>
                                  <a:pt x="91" y="20"/>
                                </a:lnTo>
                                <a:lnTo>
                                  <a:pt x="89" y="20"/>
                                </a:lnTo>
                                <a:lnTo>
                                  <a:pt x="88" y="21"/>
                                </a:lnTo>
                                <a:lnTo>
                                  <a:pt x="87" y="21"/>
                                </a:lnTo>
                                <a:lnTo>
                                  <a:pt x="85" y="22"/>
                                </a:lnTo>
                                <a:lnTo>
                                  <a:pt x="84" y="22"/>
                                </a:lnTo>
                                <a:lnTo>
                                  <a:pt x="83" y="23"/>
                                </a:lnTo>
                                <a:lnTo>
                                  <a:pt x="81" y="24"/>
                                </a:lnTo>
                                <a:lnTo>
                                  <a:pt x="80" y="24"/>
                                </a:lnTo>
                                <a:lnTo>
                                  <a:pt x="79" y="25"/>
                                </a:lnTo>
                                <a:lnTo>
                                  <a:pt x="77" y="26"/>
                                </a:lnTo>
                                <a:lnTo>
                                  <a:pt x="76" y="26"/>
                                </a:lnTo>
                                <a:lnTo>
                                  <a:pt x="75" y="27"/>
                                </a:lnTo>
                                <a:lnTo>
                                  <a:pt x="73" y="28"/>
                                </a:lnTo>
                                <a:lnTo>
                                  <a:pt x="72" y="28"/>
                                </a:lnTo>
                                <a:lnTo>
                                  <a:pt x="71" y="29"/>
                                </a:lnTo>
                                <a:lnTo>
                                  <a:pt x="70" y="30"/>
                                </a:lnTo>
                                <a:lnTo>
                                  <a:pt x="68" y="31"/>
                                </a:lnTo>
                                <a:lnTo>
                                  <a:pt x="67" y="31"/>
                                </a:lnTo>
                                <a:lnTo>
                                  <a:pt x="66" y="32"/>
                                </a:lnTo>
                                <a:lnTo>
                                  <a:pt x="65" y="33"/>
                                </a:lnTo>
                                <a:lnTo>
                                  <a:pt x="63" y="34"/>
                                </a:lnTo>
                                <a:lnTo>
                                  <a:pt x="62" y="35"/>
                                </a:lnTo>
                                <a:lnTo>
                                  <a:pt x="61" y="36"/>
                                </a:lnTo>
                                <a:lnTo>
                                  <a:pt x="60" y="36"/>
                                </a:lnTo>
                                <a:lnTo>
                                  <a:pt x="59" y="37"/>
                                </a:lnTo>
                                <a:lnTo>
                                  <a:pt x="58" y="38"/>
                                </a:lnTo>
                                <a:lnTo>
                                  <a:pt x="57" y="39"/>
                                </a:lnTo>
                                <a:lnTo>
                                  <a:pt x="55" y="40"/>
                                </a:lnTo>
                                <a:lnTo>
                                  <a:pt x="54" y="41"/>
                                </a:lnTo>
                                <a:lnTo>
                                  <a:pt x="53" y="42"/>
                                </a:lnTo>
                                <a:lnTo>
                                  <a:pt x="52" y="43"/>
                                </a:lnTo>
                                <a:lnTo>
                                  <a:pt x="51" y="44"/>
                                </a:lnTo>
                                <a:lnTo>
                                  <a:pt x="50" y="45"/>
                                </a:lnTo>
                                <a:lnTo>
                                  <a:pt x="49" y="46"/>
                                </a:lnTo>
                                <a:lnTo>
                                  <a:pt x="48" y="47"/>
                                </a:lnTo>
                                <a:lnTo>
                                  <a:pt x="47" y="48"/>
                                </a:lnTo>
                                <a:lnTo>
                                  <a:pt x="46" y="49"/>
                                </a:lnTo>
                                <a:lnTo>
                                  <a:pt x="45" y="50"/>
                                </a:lnTo>
                                <a:lnTo>
                                  <a:pt x="44" y="51"/>
                                </a:lnTo>
                                <a:lnTo>
                                  <a:pt x="43" y="52"/>
                                </a:lnTo>
                                <a:lnTo>
                                  <a:pt x="42" y="53"/>
                                </a:lnTo>
                                <a:lnTo>
                                  <a:pt x="41" y="55"/>
                                </a:lnTo>
                                <a:lnTo>
                                  <a:pt x="40" y="56"/>
                                </a:lnTo>
                                <a:lnTo>
                                  <a:pt x="39" y="57"/>
                                </a:lnTo>
                                <a:lnTo>
                                  <a:pt x="38" y="58"/>
                                </a:lnTo>
                                <a:lnTo>
                                  <a:pt x="38" y="59"/>
                                </a:lnTo>
                                <a:lnTo>
                                  <a:pt x="37" y="60"/>
                                </a:lnTo>
                                <a:lnTo>
                                  <a:pt x="36" y="61"/>
                                </a:lnTo>
                                <a:lnTo>
                                  <a:pt x="35" y="63"/>
                                </a:lnTo>
                                <a:lnTo>
                                  <a:pt x="34" y="64"/>
                                </a:lnTo>
                                <a:lnTo>
                                  <a:pt x="33" y="65"/>
                                </a:lnTo>
                                <a:lnTo>
                                  <a:pt x="33" y="66"/>
                                </a:lnTo>
                                <a:lnTo>
                                  <a:pt x="32" y="68"/>
                                </a:lnTo>
                                <a:lnTo>
                                  <a:pt x="31" y="69"/>
                                </a:lnTo>
                                <a:lnTo>
                                  <a:pt x="30" y="70"/>
                                </a:lnTo>
                                <a:lnTo>
                                  <a:pt x="30" y="71"/>
                                </a:lnTo>
                                <a:lnTo>
                                  <a:pt x="29" y="73"/>
                                </a:lnTo>
                                <a:lnTo>
                                  <a:pt x="28" y="74"/>
                                </a:lnTo>
                                <a:lnTo>
                                  <a:pt x="28" y="75"/>
                                </a:lnTo>
                                <a:lnTo>
                                  <a:pt x="27" y="77"/>
                                </a:lnTo>
                                <a:lnTo>
                                  <a:pt x="26" y="78"/>
                                </a:lnTo>
                                <a:lnTo>
                                  <a:pt x="26" y="79"/>
                                </a:lnTo>
                                <a:lnTo>
                                  <a:pt x="25" y="81"/>
                                </a:lnTo>
                                <a:lnTo>
                                  <a:pt x="24" y="82"/>
                                </a:lnTo>
                                <a:lnTo>
                                  <a:pt x="24" y="83"/>
                                </a:lnTo>
                                <a:lnTo>
                                  <a:pt x="23" y="85"/>
                                </a:lnTo>
                                <a:lnTo>
                                  <a:pt x="23" y="86"/>
                                </a:lnTo>
                                <a:lnTo>
                                  <a:pt x="22" y="87"/>
                                </a:lnTo>
                                <a:lnTo>
                                  <a:pt x="22" y="89"/>
                                </a:lnTo>
                                <a:lnTo>
                                  <a:pt x="21" y="90"/>
                                </a:lnTo>
                                <a:lnTo>
                                  <a:pt x="21" y="92"/>
                                </a:lnTo>
                                <a:lnTo>
                                  <a:pt x="20" y="93"/>
                                </a:lnTo>
                                <a:lnTo>
                                  <a:pt x="20" y="94"/>
                                </a:lnTo>
                                <a:lnTo>
                                  <a:pt x="20" y="96"/>
                                </a:lnTo>
                                <a:lnTo>
                                  <a:pt x="19" y="97"/>
                                </a:lnTo>
                                <a:lnTo>
                                  <a:pt x="19" y="99"/>
                                </a:lnTo>
                                <a:lnTo>
                                  <a:pt x="18" y="100"/>
                                </a:lnTo>
                                <a:lnTo>
                                  <a:pt x="18" y="102"/>
                                </a:lnTo>
                                <a:lnTo>
                                  <a:pt x="18" y="103"/>
                                </a:lnTo>
                                <a:lnTo>
                                  <a:pt x="18" y="105"/>
                                </a:lnTo>
                                <a:lnTo>
                                  <a:pt x="17" y="106"/>
                                </a:lnTo>
                                <a:lnTo>
                                  <a:pt x="17" y="108"/>
                                </a:lnTo>
                                <a:lnTo>
                                  <a:pt x="17" y="109"/>
                                </a:lnTo>
                                <a:lnTo>
                                  <a:pt x="17" y="111"/>
                                </a:lnTo>
                                <a:lnTo>
                                  <a:pt x="16" y="112"/>
                                </a:lnTo>
                                <a:lnTo>
                                  <a:pt x="16" y="114"/>
                                </a:lnTo>
                                <a:lnTo>
                                  <a:pt x="16" y="115"/>
                                </a:lnTo>
                                <a:lnTo>
                                  <a:pt x="16" y="117"/>
                                </a:lnTo>
                                <a:lnTo>
                                  <a:pt x="16" y="118"/>
                                </a:lnTo>
                                <a:lnTo>
                                  <a:pt x="16" y="120"/>
                                </a:lnTo>
                                <a:lnTo>
                                  <a:pt x="16" y="121"/>
                                </a:lnTo>
                                <a:lnTo>
                                  <a:pt x="16" y="123"/>
                                </a:lnTo>
                                <a:lnTo>
                                  <a:pt x="16" y="125"/>
                                </a:lnTo>
                                <a:lnTo>
                                  <a:pt x="16" y="126"/>
                                </a:lnTo>
                                <a:lnTo>
                                  <a:pt x="16" y="127"/>
                                </a:lnTo>
                                <a:lnTo>
                                  <a:pt x="16" y="128"/>
                                </a:lnTo>
                                <a:lnTo>
                                  <a:pt x="16" y="129"/>
                                </a:lnTo>
                                <a:lnTo>
                                  <a:pt x="16" y="130"/>
                                </a:lnTo>
                                <a:lnTo>
                                  <a:pt x="16" y="131"/>
                                </a:lnTo>
                                <a:lnTo>
                                  <a:pt x="16" y="132"/>
                                </a:lnTo>
                                <a:lnTo>
                                  <a:pt x="16" y="133"/>
                                </a:lnTo>
                                <a:lnTo>
                                  <a:pt x="16" y="134"/>
                                </a:lnTo>
                                <a:lnTo>
                                  <a:pt x="16" y="135"/>
                                </a:lnTo>
                                <a:lnTo>
                                  <a:pt x="16" y="136"/>
                                </a:lnTo>
                                <a:lnTo>
                                  <a:pt x="16" y="137"/>
                                </a:lnTo>
                                <a:lnTo>
                                  <a:pt x="16" y="138"/>
                                </a:lnTo>
                                <a:lnTo>
                                  <a:pt x="16" y="139"/>
                                </a:lnTo>
                                <a:lnTo>
                                  <a:pt x="16" y="140"/>
                                </a:lnTo>
                                <a:lnTo>
                                  <a:pt x="16" y="142"/>
                                </a:lnTo>
                                <a:lnTo>
                                  <a:pt x="16" y="143"/>
                                </a:lnTo>
                                <a:lnTo>
                                  <a:pt x="16" y="145"/>
                                </a:lnTo>
                                <a:lnTo>
                                  <a:pt x="16" y="146"/>
                                </a:lnTo>
                                <a:lnTo>
                                  <a:pt x="16" y="148"/>
                                </a:lnTo>
                                <a:lnTo>
                                  <a:pt x="16" y="150"/>
                                </a:lnTo>
                                <a:lnTo>
                                  <a:pt x="16" y="152"/>
                                </a:lnTo>
                                <a:lnTo>
                                  <a:pt x="16" y="154"/>
                                </a:lnTo>
                                <a:lnTo>
                                  <a:pt x="16" y="156"/>
                                </a:lnTo>
                                <a:lnTo>
                                  <a:pt x="16" y="158"/>
                                </a:lnTo>
                                <a:lnTo>
                                  <a:pt x="16" y="160"/>
                                </a:lnTo>
                                <a:lnTo>
                                  <a:pt x="16" y="163"/>
                                </a:lnTo>
                                <a:lnTo>
                                  <a:pt x="16" y="165"/>
                                </a:lnTo>
                                <a:lnTo>
                                  <a:pt x="16" y="168"/>
                                </a:lnTo>
                                <a:lnTo>
                                  <a:pt x="16" y="170"/>
                                </a:lnTo>
                                <a:lnTo>
                                  <a:pt x="16" y="173"/>
                                </a:lnTo>
                                <a:lnTo>
                                  <a:pt x="16" y="176"/>
                                </a:lnTo>
                                <a:lnTo>
                                  <a:pt x="16" y="179"/>
                                </a:lnTo>
                                <a:lnTo>
                                  <a:pt x="16" y="182"/>
                                </a:lnTo>
                                <a:lnTo>
                                  <a:pt x="16" y="186"/>
                                </a:lnTo>
                                <a:lnTo>
                                  <a:pt x="16" y="189"/>
                                </a:lnTo>
                                <a:lnTo>
                                  <a:pt x="16" y="193"/>
                                </a:lnTo>
                                <a:lnTo>
                                  <a:pt x="16" y="196"/>
                                </a:lnTo>
                                <a:lnTo>
                                  <a:pt x="16" y="200"/>
                                </a:lnTo>
                                <a:lnTo>
                                  <a:pt x="16" y="204"/>
                                </a:lnTo>
                                <a:lnTo>
                                  <a:pt x="16" y="208"/>
                                </a:lnTo>
                                <a:lnTo>
                                  <a:pt x="16" y="213"/>
                                </a:lnTo>
                                <a:lnTo>
                                  <a:pt x="16" y="217"/>
                                </a:lnTo>
                                <a:lnTo>
                                  <a:pt x="16" y="222"/>
                                </a:lnTo>
                                <a:lnTo>
                                  <a:pt x="16" y="226"/>
                                </a:lnTo>
                                <a:lnTo>
                                  <a:pt x="16" y="231"/>
                                </a:lnTo>
                                <a:lnTo>
                                  <a:pt x="16" y="236"/>
                                </a:lnTo>
                                <a:lnTo>
                                  <a:pt x="16" y="241"/>
                                </a:lnTo>
                                <a:lnTo>
                                  <a:pt x="16" y="247"/>
                                </a:lnTo>
                                <a:lnTo>
                                  <a:pt x="16" y="252"/>
                                </a:lnTo>
                                <a:lnTo>
                                  <a:pt x="16" y="258"/>
                                </a:lnTo>
                                <a:lnTo>
                                  <a:pt x="16" y="263"/>
                                </a:lnTo>
                                <a:lnTo>
                                  <a:pt x="16" y="269"/>
                                </a:lnTo>
                                <a:lnTo>
                                  <a:pt x="16" y="276"/>
                                </a:lnTo>
                                <a:lnTo>
                                  <a:pt x="16" y="282"/>
                                </a:lnTo>
                                <a:lnTo>
                                  <a:pt x="16" y="288"/>
                                </a:lnTo>
                                <a:lnTo>
                                  <a:pt x="16" y="295"/>
                                </a:lnTo>
                                <a:lnTo>
                                  <a:pt x="16" y="302"/>
                                </a:lnTo>
                                <a:lnTo>
                                  <a:pt x="16" y="309"/>
                                </a:lnTo>
                                <a:lnTo>
                                  <a:pt x="16" y="316"/>
                                </a:lnTo>
                                <a:lnTo>
                                  <a:pt x="16" y="324"/>
                                </a:lnTo>
                                <a:lnTo>
                                  <a:pt x="16" y="331"/>
                                </a:lnTo>
                                <a:lnTo>
                                  <a:pt x="16" y="339"/>
                                </a:lnTo>
                                <a:lnTo>
                                  <a:pt x="16" y="347"/>
                                </a:lnTo>
                                <a:lnTo>
                                  <a:pt x="16" y="355"/>
                                </a:lnTo>
                                <a:lnTo>
                                  <a:pt x="16" y="364"/>
                                </a:lnTo>
                                <a:lnTo>
                                  <a:pt x="16" y="372"/>
                                </a:lnTo>
                                <a:lnTo>
                                  <a:pt x="16" y="381"/>
                                </a:lnTo>
                                <a:lnTo>
                                  <a:pt x="16" y="390"/>
                                </a:lnTo>
                                <a:lnTo>
                                  <a:pt x="16" y="399"/>
                                </a:lnTo>
                                <a:lnTo>
                                  <a:pt x="16" y="408"/>
                                </a:lnTo>
                                <a:lnTo>
                                  <a:pt x="16" y="418"/>
                                </a:lnTo>
                                <a:lnTo>
                                  <a:pt x="16" y="428"/>
                                </a:lnTo>
                                <a:lnTo>
                                  <a:pt x="16" y="438"/>
                                </a:lnTo>
                                <a:lnTo>
                                  <a:pt x="16" y="448"/>
                                </a:lnTo>
                                <a:lnTo>
                                  <a:pt x="16" y="459"/>
                                </a:lnTo>
                                <a:lnTo>
                                  <a:pt x="16" y="470"/>
                                </a:lnTo>
                                <a:lnTo>
                                  <a:pt x="16" y="480"/>
                                </a:lnTo>
                                <a:lnTo>
                                  <a:pt x="16" y="492"/>
                                </a:lnTo>
                                <a:lnTo>
                                  <a:pt x="16" y="503"/>
                                </a:lnTo>
                                <a:lnTo>
                                  <a:pt x="16" y="515"/>
                                </a:lnTo>
                                <a:lnTo>
                                  <a:pt x="16" y="527"/>
                                </a:lnTo>
                                <a:lnTo>
                                  <a:pt x="16" y="539"/>
                                </a:lnTo>
                                <a:lnTo>
                                  <a:pt x="16" y="551"/>
                                </a:lnTo>
                                <a:lnTo>
                                  <a:pt x="16" y="564"/>
                                </a:lnTo>
                                <a:lnTo>
                                  <a:pt x="16" y="577"/>
                                </a:lnTo>
                                <a:lnTo>
                                  <a:pt x="16" y="590"/>
                                </a:lnTo>
                                <a:lnTo>
                                  <a:pt x="16" y="603"/>
                                </a:lnTo>
                                <a:lnTo>
                                  <a:pt x="16" y="617"/>
                                </a:lnTo>
                                <a:lnTo>
                                  <a:pt x="16" y="631"/>
                                </a:lnTo>
                                <a:lnTo>
                                  <a:pt x="16" y="645"/>
                                </a:lnTo>
                                <a:lnTo>
                                  <a:pt x="16" y="659"/>
                                </a:lnTo>
                                <a:lnTo>
                                  <a:pt x="16" y="674"/>
                                </a:lnTo>
                                <a:lnTo>
                                  <a:pt x="16" y="689"/>
                                </a:lnTo>
                                <a:lnTo>
                                  <a:pt x="16" y="704"/>
                                </a:lnTo>
                                <a:lnTo>
                                  <a:pt x="16" y="720"/>
                                </a:lnTo>
                                <a:lnTo>
                                  <a:pt x="16" y="735"/>
                                </a:lnTo>
                                <a:lnTo>
                                  <a:pt x="16" y="751"/>
                                </a:lnTo>
                                <a:lnTo>
                                  <a:pt x="16" y="768"/>
                                </a:lnTo>
                                <a:lnTo>
                                  <a:pt x="16" y="784"/>
                                </a:lnTo>
                                <a:lnTo>
                                  <a:pt x="16" y="801"/>
                                </a:lnTo>
                                <a:lnTo>
                                  <a:pt x="16" y="803"/>
                                </a:lnTo>
                                <a:lnTo>
                                  <a:pt x="16" y="804"/>
                                </a:lnTo>
                                <a:lnTo>
                                  <a:pt x="16" y="806"/>
                                </a:lnTo>
                                <a:lnTo>
                                  <a:pt x="16" y="807"/>
                                </a:lnTo>
                                <a:lnTo>
                                  <a:pt x="16" y="809"/>
                                </a:lnTo>
                                <a:lnTo>
                                  <a:pt x="16" y="810"/>
                                </a:lnTo>
                                <a:lnTo>
                                  <a:pt x="16" y="812"/>
                                </a:lnTo>
                                <a:lnTo>
                                  <a:pt x="16" y="813"/>
                                </a:lnTo>
                                <a:lnTo>
                                  <a:pt x="16" y="815"/>
                                </a:lnTo>
                                <a:lnTo>
                                  <a:pt x="17" y="816"/>
                                </a:lnTo>
                                <a:lnTo>
                                  <a:pt x="17" y="818"/>
                                </a:lnTo>
                                <a:lnTo>
                                  <a:pt x="17" y="819"/>
                                </a:lnTo>
                                <a:lnTo>
                                  <a:pt x="17" y="821"/>
                                </a:lnTo>
                                <a:lnTo>
                                  <a:pt x="18" y="822"/>
                                </a:lnTo>
                                <a:lnTo>
                                  <a:pt x="18" y="824"/>
                                </a:lnTo>
                                <a:lnTo>
                                  <a:pt x="18" y="825"/>
                                </a:lnTo>
                                <a:lnTo>
                                  <a:pt x="18" y="827"/>
                                </a:lnTo>
                                <a:lnTo>
                                  <a:pt x="19" y="828"/>
                                </a:lnTo>
                                <a:lnTo>
                                  <a:pt x="19" y="830"/>
                                </a:lnTo>
                                <a:lnTo>
                                  <a:pt x="20" y="831"/>
                                </a:lnTo>
                                <a:lnTo>
                                  <a:pt x="20" y="833"/>
                                </a:lnTo>
                                <a:lnTo>
                                  <a:pt x="20" y="834"/>
                                </a:lnTo>
                                <a:lnTo>
                                  <a:pt x="21" y="835"/>
                                </a:lnTo>
                                <a:lnTo>
                                  <a:pt x="21" y="837"/>
                                </a:lnTo>
                                <a:lnTo>
                                  <a:pt x="22" y="838"/>
                                </a:lnTo>
                                <a:lnTo>
                                  <a:pt x="22" y="840"/>
                                </a:lnTo>
                                <a:lnTo>
                                  <a:pt x="23" y="841"/>
                                </a:lnTo>
                                <a:lnTo>
                                  <a:pt x="23" y="842"/>
                                </a:lnTo>
                                <a:lnTo>
                                  <a:pt x="24" y="844"/>
                                </a:lnTo>
                                <a:lnTo>
                                  <a:pt x="24" y="845"/>
                                </a:lnTo>
                                <a:lnTo>
                                  <a:pt x="25" y="847"/>
                                </a:lnTo>
                                <a:lnTo>
                                  <a:pt x="26" y="848"/>
                                </a:lnTo>
                                <a:lnTo>
                                  <a:pt x="26" y="849"/>
                                </a:lnTo>
                                <a:lnTo>
                                  <a:pt x="27" y="851"/>
                                </a:lnTo>
                                <a:lnTo>
                                  <a:pt x="28" y="852"/>
                                </a:lnTo>
                                <a:lnTo>
                                  <a:pt x="28" y="853"/>
                                </a:lnTo>
                                <a:lnTo>
                                  <a:pt x="29" y="854"/>
                                </a:lnTo>
                                <a:lnTo>
                                  <a:pt x="30" y="856"/>
                                </a:lnTo>
                                <a:lnTo>
                                  <a:pt x="30" y="857"/>
                                </a:lnTo>
                                <a:lnTo>
                                  <a:pt x="31" y="858"/>
                                </a:lnTo>
                                <a:lnTo>
                                  <a:pt x="32" y="859"/>
                                </a:lnTo>
                                <a:lnTo>
                                  <a:pt x="33" y="861"/>
                                </a:lnTo>
                                <a:lnTo>
                                  <a:pt x="33" y="862"/>
                                </a:lnTo>
                                <a:lnTo>
                                  <a:pt x="34" y="863"/>
                                </a:lnTo>
                                <a:lnTo>
                                  <a:pt x="35" y="864"/>
                                </a:lnTo>
                                <a:lnTo>
                                  <a:pt x="36" y="866"/>
                                </a:lnTo>
                                <a:lnTo>
                                  <a:pt x="37" y="867"/>
                                </a:lnTo>
                                <a:lnTo>
                                  <a:pt x="38" y="868"/>
                                </a:lnTo>
                                <a:lnTo>
                                  <a:pt x="38" y="869"/>
                                </a:lnTo>
                                <a:lnTo>
                                  <a:pt x="39" y="870"/>
                                </a:lnTo>
                                <a:lnTo>
                                  <a:pt x="40" y="871"/>
                                </a:lnTo>
                                <a:lnTo>
                                  <a:pt x="41" y="872"/>
                                </a:lnTo>
                                <a:lnTo>
                                  <a:pt x="42" y="874"/>
                                </a:lnTo>
                                <a:lnTo>
                                  <a:pt x="43" y="875"/>
                                </a:lnTo>
                                <a:lnTo>
                                  <a:pt x="44" y="876"/>
                                </a:lnTo>
                                <a:lnTo>
                                  <a:pt x="45" y="877"/>
                                </a:lnTo>
                                <a:lnTo>
                                  <a:pt x="46" y="878"/>
                                </a:lnTo>
                                <a:lnTo>
                                  <a:pt x="47" y="879"/>
                                </a:lnTo>
                                <a:lnTo>
                                  <a:pt x="48" y="880"/>
                                </a:lnTo>
                                <a:lnTo>
                                  <a:pt x="49" y="881"/>
                                </a:lnTo>
                                <a:lnTo>
                                  <a:pt x="50" y="882"/>
                                </a:lnTo>
                                <a:lnTo>
                                  <a:pt x="51" y="883"/>
                                </a:lnTo>
                                <a:lnTo>
                                  <a:pt x="52" y="884"/>
                                </a:lnTo>
                                <a:lnTo>
                                  <a:pt x="53" y="885"/>
                                </a:lnTo>
                                <a:lnTo>
                                  <a:pt x="54" y="886"/>
                                </a:lnTo>
                                <a:lnTo>
                                  <a:pt x="55" y="887"/>
                                </a:lnTo>
                                <a:lnTo>
                                  <a:pt x="57" y="888"/>
                                </a:lnTo>
                                <a:lnTo>
                                  <a:pt x="58" y="889"/>
                                </a:lnTo>
                                <a:lnTo>
                                  <a:pt x="59" y="890"/>
                                </a:lnTo>
                                <a:lnTo>
                                  <a:pt x="60" y="891"/>
                                </a:lnTo>
                                <a:lnTo>
                                  <a:pt x="61" y="891"/>
                                </a:lnTo>
                                <a:lnTo>
                                  <a:pt x="62" y="892"/>
                                </a:lnTo>
                                <a:lnTo>
                                  <a:pt x="63" y="893"/>
                                </a:lnTo>
                                <a:lnTo>
                                  <a:pt x="65" y="894"/>
                                </a:lnTo>
                                <a:lnTo>
                                  <a:pt x="66" y="895"/>
                                </a:lnTo>
                                <a:lnTo>
                                  <a:pt x="67" y="896"/>
                                </a:lnTo>
                                <a:lnTo>
                                  <a:pt x="68" y="896"/>
                                </a:lnTo>
                                <a:lnTo>
                                  <a:pt x="70" y="897"/>
                                </a:lnTo>
                                <a:lnTo>
                                  <a:pt x="71" y="898"/>
                                </a:lnTo>
                                <a:lnTo>
                                  <a:pt x="72" y="899"/>
                                </a:lnTo>
                                <a:lnTo>
                                  <a:pt x="73" y="899"/>
                                </a:lnTo>
                                <a:lnTo>
                                  <a:pt x="75" y="900"/>
                                </a:lnTo>
                                <a:lnTo>
                                  <a:pt x="76" y="901"/>
                                </a:lnTo>
                                <a:lnTo>
                                  <a:pt x="77" y="901"/>
                                </a:lnTo>
                                <a:lnTo>
                                  <a:pt x="79" y="902"/>
                                </a:lnTo>
                                <a:lnTo>
                                  <a:pt x="80" y="903"/>
                                </a:lnTo>
                                <a:lnTo>
                                  <a:pt x="81" y="903"/>
                                </a:lnTo>
                                <a:lnTo>
                                  <a:pt x="83" y="904"/>
                                </a:lnTo>
                                <a:lnTo>
                                  <a:pt x="84" y="905"/>
                                </a:lnTo>
                                <a:lnTo>
                                  <a:pt x="85" y="905"/>
                                </a:lnTo>
                                <a:lnTo>
                                  <a:pt x="87" y="906"/>
                                </a:lnTo>
                                <a:lnTo>
                                  <a:pt x="88" y="906"/>
                                </a:lnTo>
                                <a:lnTo>
                                  <a:pt x="89" y="907"/>
                                </a:lnTo>
                                <a:lnTo>
                                  <a:pt x="91" y="907"/>
                                </a:lnTo>
                                <a:lnTo>
                                  <a:pt x="92" y="908"/>
                                </a:lnTo>
                                <a:lnTo>
                                  <a:pt x="94" y="908"/>
                                </a:lnTo>
                                <a:lnTo>
                                  <a:pt x="95" y="909"/>
                                </a:lnTo>
                                <a:lnTo>
                                  <a:pt x="96" y="909"/>
                                </a:lnTo>
                                <a:lnTo>
                                  <a:pt x="98" y="909"/>
                                </a:lnTo>
                                <a:lnTo>
                                  <a:pt x="99" y="910"/>
                                </a:lnTo>
                                <a:lnTo>
                                  <a:pt x="101" y="910"/>
                                </a:lnTo>
                                <a:lnTo>
                                  <a:pt x="102" y="911"/>
                                </a:lnTo>
                                <a:lnTo>
                                  <a:pt x="104" y="911"/>
                                </a:lnTo>
                                <a:lnTo>
                                  <a:pt x="105" y="911"/>
                                </a:lnTo>
                                <a:lnTo>
                                  <a:pt x="107" y="911"/>
                                </a:lnTo>
                                <a:lnTo>
                                  <a:pt x="108" y="912"/>
                                </a:lnTo>
                                <a:lnTo>
                                  <a:pt x="110" y="912"/>
                                </a:lnTo>
                                <a:lnTo>
                                  <a:pt x="111" y="912"/>
                                </a:lnTo>
                                <a:lnTo>
                                  <a:pt x="113" y="912"/>
                                </a:lnTo>
                                <a:lnTo>
                                  <a:pt x="114" y="913"/>
                                </a:lnTo>
                                <a:lnTo>
                                  <a:pt x="116" y="913"/>
                                </a:lnTo>
                                <a:lnTo>
                                  <a:pt x="117" y="913"/>
                                </a:lnTo>
                                <a:lnTo>
                                  <a:pt x="119" y="913"/>
                                </a:lnTo>
                                <a:lnTo>
                                  <a:pt x="120" y="913"/>
                                </a:lnTo>
                                <a:lnTo>
                                  <a:pt x="122" y="913"/>
                                </a:lnTo>
                                <a:lnTo>
                                  <a:pt x="123" y="913"/>
                                </a:lnTo>
                                <a:lnTo>
                                  <a:pt x="125" y="913"/>
                                </a:lnTo>
                                <a:lnTo>
                                  <a:pt x="127" y="913"/>
                                </a:lnTo>
                                <a:lnTo>
                                  <a:pt x="128" y="914"/>
                                </a:lnTo>
                                <a:lnTo>
                                  <a:pt x="129" y="914"/>
                                </a:lnTo>
                                <a:lnTo>
                                  <a:pt x="130" y="914"/>
                                </a:lnTo>
                                <a:lnTo>
                                  <a:pt x="131" y="914"/>
                                </a:lnTo>
                                <a:lnTo>
                                  <a:pt x="132" y="914"/>
                                </a:lnTo>
                                <a:lnTo>
                                  <a:pt x="133" y="914"/>
                                </a:lnTo>
                                <a:lnTo>
                                  <a:pt x="134" y="914"/>
                                </a:lnTo>
                                <a:lnTo>
                                  <a:pt x="135" y="914"/>
                                </a:lnTo>
                                <a:lnTo>
                                  <a:pt x="136" y="914"/>
                                </a:lnTo>
                                <a:lnTo>
                                  <a:pt x="137" y="914"/>
                                </a:lnTo>
                                <a:lnTo>
                                  <a:pt x="138" y="914"/>
                                </a:lnTo>
                                <a:lnTo>
                                  <a:pt x="140" y="914"/>
                                </a:lnTo>
                                <a:lnTo>
                                  <a:pt x="141" y="914"/>
                                </a:lnTo>
                                <a:lnTo>
                                  <a:pt x="143" y="914"/>
                                </a:lnTo>
                                <a:lnTo>
                                  <a:pt x="144" y="914"/>
                                </a:lnTo>
                                <a:lnTo>
                                  <a:pt x="146" y="914"/>
                                </a:lnTo>
                                <a:lnTo>
                                  <a:pt x="148" y="914"/>
                                </a:lnTo>
                                <a:lnTo>
                                  <a:pt x="151" y="914"/>
                                </a:lnTo>
                                <a:lnTo>
                                  <a:pt x="153" y="914"/>
                                </a:lnTo>
                                <a:lnTo>
                                  <a:pt x="155" y="914"/>
                                </a:lnTo>
                                <a:lnTo>
                                  <a:pt x="158" y="914"/>
                                </a:lnTo>
                                <a:lnTo>
                                  <a:pt x="161" y="914"/>
                                </a:lnTo>
                                <a:lnTo>
                                  <a:pt x="164" y="914"/>
                                </a:lnTo>
                                <a:lnTo>
                                  <a:pt x="167" y="914"/>
                                </a:lnTo>
                                <a:lnTo>
                                  <a:pt x="170" y="914"/>
                                </a:lnTo>
                                <a:lnTo>
                                  <a:pt x="174" y="914"/>
                                </a:lnTo>
                                <a:lnTo>
                                  <a:pt x="177" y="914"/>
                                </a:lnTo>
                                <a:lnTo>
                                  <a:pt x="181" y="914"/>
                                </a:lnTo>
                                <a:lnTo>
                                  <a:pt x="185" y="914"/>
                                </a:lnTo>
                                <a:lnTo>
                                  <a:pt x="190" y="914"/>
                                </a:lnTo>
                                <a:lnTo>
                                  <a:pt x="194" y="914"/>
                                </a:lnTo>
                                <a:lnTo>
                                  <a:pt x="199" y="914"/>
                                </a:lnTo>
                                <a:lnTo>
                                  <a:pt x="204" y="914"/>
                                </a:lnTo>
                                <a:lnTo>
                                  <a:pt x="209" y="914"/>
                                </a:lnTo>
                                <a:lnTo>
                                  <a:pt x="214" y="914"/>
                                </a:lnTo>
                                <a:lnTo>
                                  <a:pt x="220" y="914"/>
                                </a:lnTo>
                                <a:lnTo>
                                  <a:pt x="226" y="914"/>
                                </a:lnTo>
                                <a:lnTo>
                                  <a:pt x="232" y="914"/>
                                </a:lnTo>
                                <a:lnTo>
                                  <a:pt x="238" y="914"/>
                                </a:lnTo>
                                <a:lnTo>
                                  <a:pt x="245" y="914"/>
                                </a:lnTo>
                                <a:lnTo>
                                  <a:pt x="252" y="914"/>
                                </a:lnTo>
                                <a:lnTo>
                                  <a:pt x="259" y="914"/>
                                </a:lnTo>
                                <a:lnTo>
                                  <a:pt x="266" y="914"/>
                                </a:lnTo>
                                <a:lnTo>
                                  <a:pt x="274" y="914"/>
                                </a:lnTo>
                                <a:lnTo>
                                  <a:pt x="282" y="914"/>
                                </a:lnTo>
                                <a:lnTo>
                                  <a:pt x="290" y="914"/>
                                </a:lnTo>
                                <a:lnTo>
                                  <a:pt x="299" y="914"/>
                                </a:lnTo>
                                <a:lnTo>
                                  <a:pt x="307" y="914"/>
                                </a:lnTo>
                                <a:lnTo>
                                  <a:pt x="317" y="914"/>
                                </a:lnTo>
                                <a:lnTo>
                                  <a:pt x="326" y="914"/>
                                </a:lnTo>
                                <a:lnTo>
                                  <a:pt x="336" y="914"/>
                                </a:lnTo>
                                <a:lnTo>
                                  <a:pt x="346" y="914"/>
                                </a:lnTo>
                                <a:lnTo>
                                  <a:pt x="356" y="914"/>
                                </a:lnTo>
                                <a:lnTo>
                                  <a:pt x="367" y="914"/>
                                </a:lnTo>
                                <a:lnTo>
                                  <a:pt x="378" y="914"/>
                                </a:lnTo>
                                <a:lnTo>
                                  <a:pt x="389" y="914"/>
                                </a:lnTo>
                                <a:lnTo>
                                  <a:pt x="401" y="914"/>
                                </a:lnTo>
                                <a:lnTo>
                                  <a:pt x="413" y="914"/>
                                </a:lnTo>
                                <a:lnTo>
                                  <a:pt x="425" y="914"/>
                                </a:lnTo>
                                <a:lnTo>
                                  <a:pt x="438" y="914"/>
                                </a:lnTo>
                                <a:lnTo>
                                  <a:pt x="451" y="914"/>
                                </a:lnTo>
                                <a:lnTo>
                                  <a:pt x="465" y="914"/>
                                </a:lnTo>
                                <a:lnTo>
                                  <a:pt x="478" y="914"/>
                                </a:lnTo>
                                <a:lnTo>
                                  <a:pt x="493" y="914"/>
                                </a:lnTo>
                                <a:lnTo>
                                  <a:pt x="507" y="914"/>
                                </a:lnTo>
                                <a:lnTo>
                                  <a:pt x="522" y="914"/>
                                </a:lnTo>
                                <a:lnTo>
                                  <a:pt x="537" y="914"/>
                                </a:lnTo>
                                <a:lnTo>
                                  <a:pt x="553" y="914"/>
                                </a:lnTo>
                                <a:lnTo>
                                  <a:pt x="569" y="914"/>
                                </a:lnTo>
                                <a:lnTo>
                                  <a:pt x="586" y="914"/>
                                </a:lnTo>
                                <a:lnTo>
                                  <a:pt x="603" y="914"/>
                                </a:lnTo>
                                <a:lnTo>
                                  <a:pt x="620" y="914"/>
                                </a:lnTo>
                                <a:lnTo>
                                  <a:pt x="638" y="914"/>
                                </a:lnTo>
                                <a:lnTo>
                                  <a:pt x="656" y="914"/>
                                </a:lnTo>
                                <a:lnTo>
                                  <a:pt x="675" y="914"/>
                                </a:lnTo>
                                <a:lnTo>
                                  <a:pt x="694" y="914"/>
                                </a:lnTo>
                                <a:lnTo>
                                  <a:pt x="713" y="914"/>
                                </a:lnTo>
                                <a:lnTo>
                                  <a:pt x="733" y="914"/>
                                </a:lnTo>
                                <a:lnTo>
                                  <a:pt x="754" y="914"/>
                                </a:lnTo>
                                <a:lnTo>
                                  <a:pt x="775" y="914"/>
                                </a:lnTo>
                                <a:lnTo>
                                  <a:pt x="796" y="914"/>
                                </a:lnTo>
                                <a:lnTo>
                                  <a:pt x="818" y="914"/>
                                </a:lnTo>
                                <a:lnTo>
                                  <a:pt x="840" y="914"/>
                                </a:lnTo>
                                <a:lnTo>
                                  <a:pt x="863" y="914"/>
                                </a:lnTo>
                                <a:lnTo>
                                  <a:pt x="886" y="914"/>
                                </a:lnTo>
                                <a:lnTo>
                                  <a:pt x="909" y="914"/>
                                </a:lnTo>
                                <a:lnTo>
                                  <a:pt x="934" y="914"/>
                                </a:lnTo>
                                <a:lnTo>
                                  <a:pt x="958" y="914"/>
                                </a:lnTo>
                                <a:lnTo>
                                  <a:pt x="983" y="914"/>
                                </a:lnTo>
                                <a:lnTo>
                                  <a:pt x="1009" y="914"/>
                                </a:lnTo>
                                <a:lnTo>
                                  <a:pt x="1035" y="914"/>
                                </a:lnTo>
                                <a:lnTo>
                                  <a:pt x="1062" y="914"/>
                                </a:lnTo>
                                <a:lnTo>
                                  <a:pt x="1089" y="914"/>
                                </a:lnTo>
                                <a:lnTo>
                                  <a:pt x="1117" y="914"/>
                                </a:lnTo>
                                <a:lnTo>
                                  <a:pt x="1145" y="914"/>
                                </a:lnTo>
                                <a:lnTo>
                                  <a:pt x="1174" y="914"/>
                                </a:lnTo>
                                <a:lnTo>
                                  <a:pt x="1203" y="914"/>
                                </a:lnTo>
                                <a:lnTo>
                                  <a:pt x="1233" y="914"/>
                                </a:lnTo>
                                <a:lnTo>
                                  <a:pt x="1263" y="914"/>
                                </a:lnTo>
                                <a:lnTo>
                                  <a:pt x="1294" y="914"/>
                                </a:lnTo>
                                <a:lnTo>
                                  <a:pt x="1326" y="914"/>
                                </a:lnTo>
                                <a:lnTo>
                                  <a:pt x="1358" y="914"/>
                                </a:lnTo>
                                <a:lnTo>
                                  <a:pt x="1391" y="914"/>
                                </a:lnTo>
                                <a:lnTo>
                                  <a:pt x="1424" y="914"/>
                                </a:lnTo>
                                <a:lnTo>
                                  <a:pt x="1458" y="914"/>
                                </a:lnTo>
                                <a:lnTo>
                                  <a:pt x="1492" y="914"/>
                                </a:lnTo>
                                <a:lnTo>
                                  <a:pt x="1527" y="914"/>
                                </a:lnTo>
                                <a:lnTo>
                                  <a:pt x="1529" y="913"/>
                                </a:lnTo>
                                <a:lnTo>
                                  <a:pt x="1530" y="913"/>
                                </a:lnTo>
                                <a:lnTo>
                                  <a:pt x="1532" y="913"/>
                                </a:lnTo>
                                <a:lnTo>
                                  <a:pt x="1533" y="913"/>
                                </a:lnTo>
                                <a:lnTo>
                                  <a:pt x="1535" y="913"/>
                                </a:lnTo>
                                <a:lnTo>
                                  <a:pt x="1536" y="913"/>
                                </a:lnTo>
                                <a:lnTo>
                                  <a:pt x="1538" y="913"/>
                                </a:lnTo>
                                <a:lnTo>
                                  <a:pt x="1539" y="913"/>
                                </a:lnTo>
                                <a:lnTo>
                                  <a:pt x="1541" y="913"/>
                                </a:lnTo>
                                <a:lnTo>
                                  <a:pt x="1542" y="912"/>
                                </a:lnTo>
                                <a:lnTo>
                                  <a:pt x="1544" y="912"/>
                                </a:lnTo>
                                <a:lnTo>
                                  <a:pt x="1545" y="912"/>
                                </a:lnTo>
                                <a:lnTo>
                                  <a:pt x="1547" y="912"/>
                                </a:lnTo>
                                <a:lnTo>
                                  <a:pt x="1548" y="911"/>
                                </a:lnTo>
                                <a:lnTo>
                                  <a:pt x="1550" y="911"/>
                                </a:lnTo>
                                <a:lnTo>
                                  <a:pt x="1551" y="911"/>
                                </a:lnTo>
                                <a:lnTo>
                                  <a:pt x="1553" y="911"/>
                                </a:lnTo>
                                <a:lnTo>
                                  <a:pt x="1554" y="910"/>
                                </a:lnTo>
                                <a:lnTo>
                                  <a:pt x="1556" y="910"/>
                                </a:lnTo>
                                <a:lnTo>
                                  <a:pt x="1557" y="909"/>
                                </a:lnTo>
                                <a:lnTo>
                                  <a:pt x="1559" y="909"/>
                                </a:lnTo>
                                <a:lnTo>
                                  <a:pt x="1560" y="909"/>
                                </a:lnTo>
                                <a:lnTo>
                                  <a:pt x="1561" y="908"/>
                                </a:lnTo>
                                <a:lnTo>
                                  <a:pt x="1563" y="908"/>
                                </a:lnTo>
                                <a:lnTo>
                                  <a:pt x="1564" y="907"/>
                                </a:lnTo>
                                <a:lnTo>
                                  <a:pt x="1566" y="907"/>
                                </a:lnTo>
                                <a:lnTo>
                                  <a:pt x="1567" y="906"/>
                                </a:lnTo>
                                <a:lnTo>
                                  <a:pt x="1568" y="906"/>
                                </a:lnTo>
                                <a:lnTo>
                                  <a:pt x="1570" y="905"/>
                                </a:lnTo>
                                <a:lnTo>
                                  <a:pt x="1571" y="905"/>
                                </a:lnTo>
                                <a:lnTo>
                                  <a:pt x="1573" y="904"/>
                                </a:lnTo>
                                <a:lnTo>
                                  <a:pt x="1574" y="903"/>
                                </a:lnTo>
                                <a:lnTo>
                                  <a:pt x="1575" y="903"/>
                                </a:lnTo>
                                <a:lnTo>
                                  <a:pt x="1576" y="902"/>
                                </a:lnTo>
                                <a:lnTo>
                                  <a:pt x="1578" y="901"/>
                                </a:lnTo>
                                <a:lnTo>
                                  <a:pt x="1579" y="901"/>
                                </a:lnTo>
                                <a:lnTo>
                                  <a:pt x="1580" y="900"/>
                                </a:lnTo>
                                <a:lnTo>
                                  <a:pt x="1582" y="899"/>
                                </a:lnTo>
                                <a:lnTo>
                                  <a:pt x="1583" y="899"/>
                                </a:lnTo>
                                <a:lnTo>
                                  <a:pt x="1584" y="898"/>
                                </a:lnTo>
                                <a:lnTo>
                                  <a:pt x="1585" y="897"/>
                                </a:lnTo>
                                <a:lnTo>
                                  <a:pt x="1587" y="896"/>
                                </a:lnTo>
                                <a:lnTo>
                                  <a:pt x="1588" y="896"/>
                                </a:lnTo>
                                <a:lnTo>
                                  <a:pt x="1589" y="895"/>
                                </a:lnTo>
                                <a:lnTo>
                                  <a:pt x="1590" y="894"/>
                                </a:lnTo>
                                <a:lnTo>
                                  <a:pt x="1592" y="893"/>
                                </a:lnTo>
                                <a:lnTo>
                                  <a:pt x="1593" y="892"/>
                                </a:lnTo>
                                <a:lnTo>
                                  <a:pt x="1594" y="891"/>
                                </a:lnTo>
                                <a:lnTo>
                                  <a:pt x="1595" y="891"/>
                                </a:lnTo>
                                <a:lnTo>
                                  <a:pt x="1596" y="890"/>
                                </a:lnTo>
                                <a:lnTo>
                                  <a:pt x="1597" y="889"/>
                                </a:lnTo>
                                <a:lnTo>
                                  <a:pt x="1598" y="888"/>
                                </a:lnTo>
                                <a:lnTo>
                                  <a:pt x="1600" y="887"/>
                                </a:lnTo>
                                <a:lnTo>
                                  <a:pt x="1601" y="886"/>
                                </a:lnTo>
                                <a:lnTo>
                                  <a:pt x="1602" y="885"/>
                                </a:lnTo>
                                <a:lnTo>
                                  <a:pt x="1603" y="884"/>
                                </a:lnTo>
                                <a:lnTo>
                                  <a:pt x="1604" y="883"/>
                                </a:lnTo>
                                <a:lnTo>
                                  <a:pt x="1605" y="882"/>
                                </a:lnTo>
                                <a:lnTo>
                                  <a:pt x="1606" y="881"/>
                                </a:lnTo>
                                <a:lnTo>
                                  <a:pt x="1607" y="880"/>
                                </a:lnTo>
                                <a:lnTo>
                                  <a:pt x="1608" y="879"/>
                                </a:lnTo>
                                <a:lnTo>
                                  <a:pt x="1609" y="878"/>
                                </a:lnTo>
                                <a:lnTo>
                                  <a:pt x="1610" y="877"/>
                                </a:lnTo>
                                <a:lnTo>
                                  <a:pt x="1611" y="876"/>
                                </a:lnTo>
                                <a:lnTo>
                                  <a:pt x="1612" y="875"/>
                                </a:lnTo>
                                <a:lnTo>
                                  <a:pt x="1613" y="874"/>
                                </a:lnTo>
                                <a:lnTo>
                                  <a:pt x="1614" y="872"/>
                                </a:lnTo>
                                <a:lnTo>
                                  <a:pt x="1615" y="871"/>
                                </a:lnTo>
                                <a:lnTo>
                                  <a:pt x="1616" y="870"/>
                                </a:lnTo>
                                <a:lnTo>
                                  <a:pt x="1617" y="869"/>
                                </a:lnTo>
                                <a:lnTo>
                                  <a:pt x="1617" y="868"/>
                                </a:lnTo>
                                <a:lnTo>
                                  <a:pt x="1618" y="867"/>
                                </a:lnTo>
                                <a:lnTo>
                                  <a:pt x="1619" y="866"/>
                                </a:lnTo>
                                <a:lnTo>
                                  <a:pt x="1620" y="864"/>
                                </a:lnTo>
                                <a:lnTo>
                                  <a:pt x="1621" y="863"/>
                                </a:lnTo>
                                <a:lnTo>
                                  <a:pt x="1622" y="862"/>
                                </a:lnTo>
                                <a:lnTo>
                                  <a:pt x="1622" y="861"/>
                                </a:lnTo>
                                <a:lnTo>
                                  <a:pt x="1623" y="859"/>
                                </a:lnTo>
                                <a:lnTo>
                                  <a:pt x="1624" y="858"/>
                                </a:lnTo>
                                <a:lnTo>
                                  <a:pt x="1625" y="857"/>
                                </a:lnTo>
                                <a:lnTo>
                                  <a:pt x="1625" y="856"/>
                                </a:lnTo>
                                <a:lnTo>
                                  <a:pt x="1626" y="854"/>
                                </a:lnTo>
                                <a:lnTo>
                                  <a:pt x="1627" y="853"/>
                                </a:lnTo>
                                <a:lnTo>
                                  <a:pt x="1627" y="852"/>
                                </a:lnTo>
                                <a:lnTo>
                                  <a:pt x="1628" y="850"/>
                                </a:lnTo>
                                <a:lnTo>
                                  <a:pt x="1629" y="849"/>
                                </a:lnTo>
                                <a:lnTo>
                                  <a:pt x="1629" y="848"/>
                                </a:lnTo>
                                <a:lnTo>
                                  <a:pt x="1630" y="847"/>
                                </a:lnTo>
                                <a:lnTo>
                                  <a:pt x="1631" y="845"/>
                                </a:lnTo>
                                <a:lnTo>
                                  <a:pt x="1631" y="844"/>
                                </a:lnTo>
                                <a:lnTo>
                                  <a:pt x="1632" y="842"/>
                                </a:lnTo>
                                <a:lnTo>
                                  <a:pt x="1632" y="841"/>
                                </a:lnTo>
                                <a:lnTo>
                                  <a:pt x="1633" y="840"/>
                                </a:lnTo>
                                <a:lnTo>
                                  <a:pt x="1633" y="838"/>
                                </a:lnTo>
                                <a:lnTo>
                                  <a:pt x="1634" y="837"/>
                                </a:lnTo>
                                <a:lnTo>
                                  <a:pt x="1634" y="835"/>
                                </a:lnTo>
                                <a:lnTo>
                                  <a:pt x="1635" y="834"/>
                                </a:lnTo>
                                <a:lnTo>
                                  <a:pt x="1635" y="833"/>
                                </a:lnTo>
                                <a:lnTo>
                                  <a:pt x="1635" y="831"/>
                                </a:lnTo>
                                <a:lnTo>
                                  <a:pt x="1636" y="830"/>
                                </a:lnTo>
                                <a:lnTo>
                                  <a:pt x="1636" y="828"/>
                                </a:lnTo>
                                <a:lnTo>
                                  <a:pt x="1637" y="827"/>
                                </a:lnTo>
                                <a:lnTo>
                                  <a:pt x="1637" y="825"/>
                                </a:lnTo>
                                <a:lnTo>
                                  <a:pt x="1637" y="824"/>
                                </a:lnTo>
                                <a:lnTo>
                                  <a:pt x="1637" y="822"/>
                                </a:lnTo>
                                <a:lnTo>
                                  <a:pt x="1638" y="821"/>
                                </a:lnTo>
                                <a:lnTo>
                                  <a:pt x="1638" y="819"/>
                                </a:lnTo>
                                <a:lnTo>
                                  <a:pt x="1638" y="818"/>
                                </a:lnTo>
                                <a:lnTo>
                                  <a:pt x="1638" y="816"/>
                                </a:lnTo>
                                <a:lnTo>
                                  <a:pt x="1639" y="815"/>
                                </a:lnTo>
                                <a:lnTo>
                                  <a:pt x="1639" y="813"/>
                                </a:lnTo>
                                <a:lnTo>
                                  <a:pt x="1639" y="812"/>
                                </a:lnTo>
                                <a:lnTo>
                                  <a:pt x="1639" y="810"/>
                                </a:lnTo>
                                <a:lnTo>
                                  <a:pt x="1639" y="809"/>
                                </a:lnTo>
                                <a:lnTo>
                                  <a:pt x="1639" y="807"/>
                                </a:lnTo>
                                <a:lnTo>
                                  <a:pt x="1639" y="806"/>
                                </a:lnTo>
                                <a:lnTo>
                                  <a:pt x="1639" y="804"/>
                                </a:lnTo>
                                <a:lnTo>
                                  <a:pt x="1639" y="803"/>
                                </a:lnTo>
                                <a:lnTo>
                                  <a:pt x="1640" y="801"/>
                                </a:lnTo>
                                <a:lnTo>
                                  <a:pt x="1640" y="800"/>
                                </a:lnTo>
                                <a:lnTo>
                                  <a:pt x="1640" y="799"/>
                                </a:lnTo>
                                <a:lnTo>
                                  <a:pt x="1640" y="798"/>
                                </a:lnTo>
                                <a:lnTo>
                                  <a:pt x="1640" y="797"/>
                                </a:lnTo>
                                <a:lnTo>
                                  <a:pt x="1640" y="796"/>
                                </a:lnTo>
                                <a:lnTo>
                                  <a:pt x="1640" y="795"/>
                                </a:lnTo>
                                <a:lnTo>
                                  <a:pt x="1640" y="794"/>
                                </a:lnTo>
                                <a:lnTo>
                                  <a:pt x="1640" y="793"/>
                                </a:lnTo>
                                <a:lnTo>
                                  <a:pt x="1640" y="792"/>
                                </a:lnTo>
                                <a:lnTo>
                                  <a:pt x="1640" y="791"/>
                                </a:lnTo>
                                <a:lnTo>
                                  <a:pt x="1640" y="790"/>
                                </a:lnTo>
                                <a:lnTo>
                                  <a:pt x="1640" y="789"/>
                                </a:lnTo>
                                <a:lnTo>
                                  <a:pt x="1640" y="788"/>
                                </a:lnTo>
                                <a:lnTo>
                                  <a:pt x="1640" y="787"/>
                                </a:lnTo>
                                <a:lnTo>
                                  <a:pt x="1640" y="785"/>
                                </a:lnTo>
                                <a:lnTo>
                                  <a:pt x="1640" y="784"/>
                                </a:lnTo>
                                <a:lnTo>
                                  <a:pt x="1640" y="782"/>
                                </a:lnTo>
                                <a:lnTo>
                                  <a:pt x="1640" y="781"/>
                                </a:lnTo>
                                <a:lnTo>
                                  <a:pt x="1640" y="779"/>
                                </a:lnTo>
                                <a:lnTo>
                                  <a:pt x="1640" y="777"/>
                                </a:lnTo>
                                <a:lnTo>
                                  <a:pt x="1640" y="775"/>
                                </a:lnTo>
                                <a:lnTo>
                                  <a:pt x="1640" y="773"/>
                                </a:lnTo>
                                <a:lnTo>
                                  <a:pt x="1640" y="771"/>
                                </a:lnTo>
                                <a:lnTo>
                                  <a:pt x="1640" y="769"/>
                                </a:lnTo>
                                <a:lnTo>
                                  <a:pt x="1640" y="767"/>
                                </a:lnTo>
                                <a:lnTo>
                                  <a:pt x="1640" y="765"/>
                                </a:lnTo>
                                <a:lnTo>
                                  <a:pt x="1640" y="762"/>
                                </a:lnTo>
                                <a:lnTo>
                                  <a:pt x="1640" y="760"/>
                                </a:lnTo>
                                <a:lnTo>
                                  <a:pt x="1640" y="757"/>
                                </a:lnTo>
                                <a:lnTo>
                                  <a:pt x="1640" y="754"/>
                                </a:lnTo>
                                <a:lnTo>
                                  <a:pt x="1640" y="751"/>
                                </a:lnTo>
                                <a:lnTo>
                                  <a:pt x="1640" y="748"/>
                                </a:lnTo>
                                <a:lnTo>
                                  <a:pt x="1640" y="745"/>
                                </a:lnTo>
                                <a:lnTo>
                                  <a:pt x="1640" y="741"/>
                                </a:lnTo>
                                <a:lnTo>
                                  <a:pt x="1640" y="738"/>
                                </a:lnTo>
                                <a:lnTo>
                                  <a:pt x="1640" y="734"/>
                                </a:lnTo>
                                <a:lnTo>
                                  <a:pt x="1640" y="731"/>
                                </a:lnTo>
                                <a:lnTo>
                                  <a:pt x="1640" y="727"/>
                                </a:lnTo>
                                <a:lnTo>
                                  <a:pt x="1640" y="723"/>
                                </a:lnTo>
                                <a:lnTo>
                                  <a:pt x="1640" y="719"/>
                                </a:lnTo>
                                <a:lnTo>
                                  <a:pt x="1640" y="715"/>
                                </a:lnTo>
                                <a:lnTo>
                                  <a:pt x="1640" y="710"/>
                                </a:lnTo>
                                <a:lnTo>
                                  <a:pt x="1640" y="706"/>
                                </a:lnTo>
                                <a:lnTo>
                                  <a:pt x="1640" y="701"/>
                                </a:lnTo>
                                <a:lnTo>
                                  <a:pt x="1640" y="696"/>
                                </a:lnTo>
                                <a:lnTo>
                                  <a:pt x="1640" y="691"/>
                                </a:lnTo>
                                <a:lnTo>
                                  <a:pt x="1640" y="686"/>
                                </a:lnTo>
                                <a:lnTo>
                                  <a:pt x="1640" y="681"/>
                                </a:lnTo>
                                <a:lnTo>
                                  <a:pt x="1640" y="675"/>
                                </a:lnTo>
                                <a:lnTo>
                                  <a:pt x="1640" y="670"/>
                                </a:lnTo>
                                <a:lnTo>
                                  <a:pt x="1640" y="664"/>
                                </a:lnTo>
                                <a:lnTo>
                                  <a:pt x="1640" y="658"/>
                                </a:lnTo>
                                <a:lnTo>
                                  <a:pt x="1640" y="652"/>
                                </a:lnTo>
                                <a:lnTo>
                                  <a:pt x="1640" y="645"/>
                                </a:lnTo>
                                <a:lnTo>
                                  <a:pt x="1640" y="639"/>
                                </a:lnTo>
                                <a:lnTo>
                                  <a:pt x="1640" y="632"/>
                                </a:lnTo>
                                <a:lnTo>
                                  <a:pt x="1640" y="625"/>
                                </a:lnTo>
                                <a:lnTo>
                                  <a:pt x="1640" y="618"/>
                                </a:lnTo>
                                <a:lnTo>
                                  <a:pt x="1640" y="611"/>
                                </a:lnTo>
                                <a:lnTo>
                                  <a:pt x="1640" y="604"/>
                                </a:lnTo>
                                <a:lnTo>
                                  <a:pt x="1640" y="596"/>
                                </a:lnTo>
                                <a:lnTo>
                                  <a:pt x="1640" y="588"/>
                                </a:lnTo>
                                <a:lnTo>
                                  <a:pt x="1640" y="580"/>
                                </a:lnTo>
                                <a:lnTo>
                                  <a:pt x="1640" y="572"/>
                                </a:lnTo>
                                <a:lnTo>
                                  <a:pt x="1640" y="564"/>
                                </a:lnTo>
                                <a:lnTo>
                                  <a:pt x="1640" y="555"/>
                                </a:lnTo>
                                <a:lnTo>
                                  <a:pt x="1640" y="546"/>
                                </a:lnTo>
                                <a:lnTo>
                                  <a:pt x="1640" y="537"/>
                                </a:lnTo>
                                <a:lnTo>
                                  <a:pt x="1640" y="528"/>
                                </a:lnTo>
                                <a:lnTo>
                                  <a:pt x="1640" y="519"/>
                                </a:lnTo>
                                <a:lnTo>
                                  <a:pt x="1640" y="509"/>
                                </a:lnTo>
                                <a:lnTo>
                                  <a:pt x="1640" y="499"/>
                                </a:lnTo>
                                <a:lnTo>
                                  <a:pt x="1640" y="489"/>
                                </a:lnTo>
                                <a:lnTo>
                                  <a:pt x="1640" y="479"/>
                                </a:lnTo>
                                <a:lnTo>
                                  <a:pt x="1640" y="468"/>
                                </a:lnTo>
                                <a:lnTo>
                                  <a:pt x="1640" y="458"/>
                                </a:lnTo>
                                <a:lnTo>
                                  <a:pt x="1640" y="447"/>
                                </a:lnTo>
                                <a:lnTo>
                                  <a:pt x="1640" y="436"/>
                                </a:lnTo>
                                <a:lnTo>
                                  <a:pt x="1640" y="424"/>
                                </a:lnTo>
                                <a:lnTo>
                                  <a:pt x="1640" y="412"/>
                                </a:lnTo>
                                <a:lnTo>
                                  <a:pt x="1640" y="401"/>
                                </a:lnTo>
                                <a:lnTo>
                                  <a:pt x="1640" y="388"/>
                                </a:lnTo>
                                <a:lnTo>
                                  <a:pt x="1640" y="376"/>
                                </a:lnTo>
                                <a:lnTo>
                                  <a:pt x="1640" y="363"/>
                                </a:lnTo>
                                <a:lnTo>
                                  <a:pt x="1640" y="351"/>
                                </a:lnTo>
                                <a:lnTo>
                                  <a:pt x="1640" y="337"/>
                                </a:lnTo>
                                <a:lnTo>
                                  <a:pt x="1640" y="324"/>
                                </a:lnTo>
                                <a:lnTo>
                                  <a:pt x="1640" y="310"/>
                                </a:lnTo>
                                <a:lnTo>
                                  <a:pt x="1640" y="297"/>
                                </a:lnTo>
                                <a:lnTo>
                                  <a:pt x="1640" y="282"/>
                                </a:lnTo>
                                <a:lnTo>
                                  <a:pt x="1640" y="268"/>
                                </a:lnTo>
                                <a:lnTo>
                                  <a:pt x="1640" y="253"/>
                                </a:lnTo>
                                <a:lnTo>
                                  <a:pt x="1640" y="238"/>
                                </a:lnTo>
                                <a:lnTo>
                                  <a:pt x="1640" y="223"/>
                                </a:lnTo>
                                <a:lnTo>
                                  <a:pt x="1640" y="208"/>
                                </a:lnTo>
                                <a:lnTo>
                                  <a:pt x="1640" y="192"/>
                                </a:lnTo>
                                <a:lnTo>
                                  <a:pt x="1640" y="176"/>
                                </a:lnTo>
                                <a:lnTo>
                                  <a:pt x="1640" y="160"/>
                                </a:lnTo>
                                <a:lnTo>
                                  <a:pt x="1640" y="143"/>
                                </a:lnTo>
                                <a:lnTo>
                                  <a:pt x="1640" y="126"/>
                                </a:lnTo>
                                <a:lnTo>
                                  <a:pt x="1639" y="125"/>
                                </a:lnTo>
                                <a:lnTo>
                                  <a:pt x="1639" y="123"/>
                                </a:lnTo>
                                <a:lnTo>
                                  <a:pt x="1639" y="121"/>
                                </a:lnTo>
                                <a:lnTo>
                                  <a:pt x="1639" y="120"/>
                                </a:lnTo>
                                <a:lnTo>
                                  <a:pt x="1639" y="118"/>
                                </a:lnTo>
                                <a:lnTo>
                                  <a:pt x="1639" y="117"/>
                                </a:lnTo>
                                <a:lnTo>
                                  <a:pt x="1639" y="115"/>
                                </a:lnTo>
                                <a:lnTo>
                                  <a:pt x="1639" y="114"/>
                                </a:lnTo>
                                <a:lnTo>
                                  <a:pt x="1639" y="112"/>
                                </a:lnTo>
                                <a:lnTo>
                                  <a:pt x="1638" y="111"/>
                                </a:lnTo>
                                <a:lnTo>
                                  <a:pt x="1638" y="109"/>
                                </a:lnTo>
                                <a:lnTo>
                                  <a:pt x="1638" y="108"/>
                                </a:lnTo>
                                <a:lnTo>
                                  <a:pt x="1638" y="106"/>
                                </a:lnTo>
                                <a:lnTo>
                                  <a:pt x="1637" y="105"/>
                                </a:lnTo>
                                <a:lnTo>
                                  <a:pt x="1637" y="103"/>
                                </a:lnTo>
                                <a:lnTo>
                                  <a:pt x="1637" y="102"/>
                                </a:lnTo>
                                <a:lnTo>
                                  <a:pt x="1637" y="100"/>
                                </a:lnTo>
                                <a:lnTo>
                                  <a:pt x="1636" y="99"/>
                                </a:lnTo>
                                <a:lnTo>
                                  <a:pt x="1636" y="97"/>
                                </a:lnTo>
                                <a:lnTo>
                                  <a:pt x="1635" y="96"/>
                                </a:lnTo>
                                <a:lnTo>
                                  <a:pt x="1635" y="94"/>
                                </a:lnTo>
                                <a:lnTo>
                                  <a:pt x="1635" y="93"/>
                                </a:lnTo>
                                <a:lnTo>
                                  <a:pt x="1634" y="92"/>
                                </a:lnTo>
                                <a:lnTo>
                                  <a:pt x="1634" y="90"/>
                                </a:lnTo>
                                <a:lnTo>
                                  <a:pt x="1633" y="89"/>
                                </a:lnTo>
                                <a:lnTo>
                                  <a:pt x="1633" y="87"/>
                                </a:lnTo>
                                <a:lnTo>
                                  <a:pt x="1632" y="86"/>
                                </a:lnTo>
                                <a:lnTo>
                                  <a:pt x="1632" y="85"/>
                                </a:lnTo>
                                <a:lnTo>
                                  <a:pt x="1631" y="83"/>
                                </a:lnTo>
                                <a:lnTo>
                                  <a:pt x="1631" y="82"/>
                                </a:lnTo>
                                <a:lnTo>
                                  <a:pt x="1630" y="81"/>
                                </a:lnTo>
                                <a:lnTo>
                                  <a:pt x="1629" y="79"/>
                                </a:lnTo>
                                <a:lnTo>
                                  <a:pt x="1629" y="78"/>
                                </a:lnTo>
                                <a:lnTo>
                                  <a:pt x="1628" y="77"/>
                                </a:lnTo>
                                <a:lnTo>
                                  <a:pt x="1627" y="75"/>
                                </a:lnTo>
                                <a:lnTo>
                                  <a:pt x="1627" y="74"/>
                                </a:lnTo>
                                <a:lnTo>
                                  <a:pt x="1626" y="73"/>
                                </a:lnTo>
                                <a:lnTo>
                                  <a:pt x="1625" y="71"/>
                                </a:lnTo>
                                <a:lnTo>
                                  <a:pt x="1625" y="70"/>
                                </a:lnTo>
                                <a:lnTo>
                                  <a:pt x="1624" y="69"/>
                                </a:lnTo>
                                <a:lnTo>
                                  <a:pt x="1623" y="68"/>
                                </a:lnTo>
                                <a:lnTo>
                                  <a:pt x="1622" y="66"/>
                                </a:lnTo>
                                <a:lnTo>
                                  <a:pt x="1622" y="65"/>
                                </a:lnTo>
                                <a:lnTo>
                                  <a:pt x="1621" y="64"/>
                                </a:lnTo>
                                <a:lnTo>
                                  <a:pt x="1620" y="63"/>
                                </a:lnTo>
                                <a:lnTo>
                                  <a:pt x="1619" y="61"/>
                                </a:lnTo>
                                <a:lnTo>
                                  <a:pt x="1618" y="60"/>
                                </a:lnTo>
                                <a:lnTo>
                                  <a:pt x="1617" y="59"/>
                                </a:lnTo>
                                <a:lnTo>
                                  <a:pt x="1617" y="58"/>
                                </a:lnTo>
                                <a:lnTo>
                                  <a:pt x="1616" y="57"/>
                                </a:lnTo>
                                <a:lnTo>
                                  <a:pt x="1615" y="56"/>
                                </a:lnTo>
                                <a:lnTo>
                                  <a:pt x="1614" y="55"/>
                                </a:lnTo>
                                <a:lnTo>
                                  <a:pt x="1613" y="53"/>
                                </a:lnTo>
                                <a:lnTo>
                                  <a:pt x="1612" y="52"/>
                                </a:lnTo>
                                <a:lnTo>
                                  <a:pt x="1611" y="51"/>
                                </a:lnTo>
                                <a:lnTo>
                                  <a:pt x="1610" y="50"/>
                                </a:lnTo>
                                <a:lnTo>
                                  <a:pt x="1609" y="49"/>
                                </a:lnTo>
                                <a:lnTo>
                                  <a:pt x="1608" y="48"/>
                                </a:lnTo>
                                <a:lnTo>
                                  <a:pt x="1607" y="47"/>
                                </a:lnTo>
                                <a:lnTo>
                                  <a:pt x="1606" y="46"/>
                                </a:lnTo>
                                <a:lnTo>
                                  <a:pt x="1605" y="45"/>
                                </a:lnTo>
                                <a:lnTo>
                                  <a:pt x="1604" y="44"/>
                                </a:lnTo>
                                <a:lnTo>
                                  <a:pt x="1603" y="43"/>
                                </a:lnTo>
                                <a:lnTo>
                                  <a:pt x="1602" y="42"/>
                                </a:lnTo>
                                <a:lnTo>
                                  <a:pt x="1601" y="41"/>
                                </a:lnTo>
                                <a:lnTo>
                                  <a:pt x="1600" y="40"/>
                                </a:lnTo>
                                <a:lnTo>
                                  <a:pt x="1598" y="39"/>
                                </a:lnTo>
                                <a:lnTo>
                                  <a:pt x="1597" y="38"/>
                                </a:lnTo>
                                <a:lnTo>
                                  <a:pt x="1596" y="37"/>
                                </a:lnTo>
                                <a:lnTo>
                                  <a:pt x="1595" y="36"/>
                                </a:lnTo>
                                <a:lnTo>
                                  <a:pt x="1594" y="36"/>
                                </a:lnTo>
                                <a:lnTo>
                                  <a:pt x="1593" y="35"/>
                                </a:lnTo>
                                <a:lnTo>
                                  <a:pt x="1592" y="34"/>
                                </a:lnTo>
                                <a:lnTo>
                                  <a:pt x="1590" y="33"/>
                                </a:lnTo>
                                <a:lnTo>
                                  <a:pt x="1589" y="32"/>
                                </a:lnTo>
                                <a:lnTo>
                                  <a:pt x="1588" y="31"/>
                                </a:lnTo>
                                <a:lnTo>
                                  <a:pt x="1587" y="31"/>
                                </a:lnTo>
                                <a:lnTo>
                                  <a:pt x="1585" y="30"/>
                                </a:lnTo>
                                <a:lnTo>
                                  <a:pt x="1584" y="29"/>
                                </a:lnTo>
                                <a:lnTo>
                                  <a:pt x="1583" y="28"/>
                                </a:lnTo>
                                <a:lnTo>
                                  <a:pt x="1582" y="28"/>
                                </a:lnTo>
                                <a:lnTo>
                                  <a:pt x="1580" y="27"/>
                                </a:lnTo>
                                <a:lnTo>
                                  <a:pt x="1579" y="26"/>
                                </a:lnTo>
                                <a:lnTo>
                                  <a:pt x="1578" y="26"/>
                                </a:lnTo>
                                <a:lnTo>
                                  <a:pt x="1576" y="25"/>
                                </a:lnTo>
                                <a:lnTo>
                                  <a:pt x="1575" y="24"/>
                                </a:lnTo>
                                <a:lnTo>
                                  <a:pt x="1574" y="24"/>
                                </a:lnTo>
                                <a:lnTo>
                                  <a:pt x="1573" y="23"/>
                                </a:lnTo>
                                <a:lnTo>
                                  <a:pt x="1571" y="22"/>
                                </a:lnTo>
                                <a:lnTo>
                                  <a:pt x="1570" y="22"/>
                                </a:lnTo>
                                <a:lnTo>
                                  <a:pt x="1568" y="21"/>
                                </a:lnTo>
                                <a:lnTo>
                                  <a:pt x="1567" y="21"/>
                                </a:lnTo>
                                <a:lnTo>
                                  <a:pt x="1566" y="20"/>
                                </a:lnTo>
                                <a:lnTo>
                                  <a:pt x="1564" y="20"/>
                                </a:lnTo>
                                <a:lnTo>
                                  <a:pt x="1563" y="19"/>
                                </a:lnTo>
                                <a:lnTo>
                                  <a:pt x="1561" y="19"/>
                                </a:lnTo>
                                <a:lnTo>
                                  <a:pt x="1560" y="18"/>
                                </a:lnTo>
                                <a:lnTo>
                                  <a:pt x="1559" y="18"/>
                                </a:lnTo>
                                <a:lnTo>
                                  <a:pt x="1557" y="18"/>
                                </a:lnTo>
                                <a:lnTo>
                                  <a:pt x="1556" y="17"/>
                                </a:lnTo>
                                <a:lnTo>
                                  <a:pt x="1554" y="17"/>
                                </a:lnTo>
                                <a:lnTo>
                                  <a:pt x="1553" y="16"/>
                                </a:lnTo>
                                <a:lnTo>
                                  <a:pt x="1551" y="16"/>
                                </a:lnTo>
                                <a:lnTo>
                                  <a:pt x="1550" y="16"/>
                                </a:lnTo>
                                <a:lnTo>
                                  <a:pt x="1548" y="16"/>
                                </a:lnTo>
                                <a:lnTo>
                                  <a:pt x="1547" y="15"/>
                                </a:lnTo>
                                <a:lnTo>
                                  <a:pt x="1545" y="15"/>
                                </a:lnTo>
                                <a:lnTo>
                                  <a:pt x="1544" y="15"/>
                                </a:lnTo>
                                <a:lnTo>
                                  <a:pt x="1542" y="15"/>
                                </a:lnTo>
                                <a:lnTo>
                                  <a:pt x="1541" y="14"/>
                                </a:lnTo>
                                <a:lnTo>
                                  <a:pt x="1539" y="14"/>
                                </a:lnTo>
                                <a:lnTo>
                                  <a:pt x="1538" y="14"/>
                                </a:lnTo>
                                <a:lnTo>
                                  <a:pt x="1536" y="14"/>
                                </a:lnTo>
                                <a:lnTo>
                                  <a:pt x="1535" y="14"/>
                                </a:lnTo>
                                <a:lnTo>
                                  <a:pt x="1533" y="14"/>
                                </a:lnTo>
                                <a:lnTo>
                                  <a:pt x="1532" y="14"/>
                                </a:lnTo>
                                <a:lnTo>
                                  <a:pt x="1530" y="14"/>
                                </a:lnTo>
                                <a:lnTo>
                                  <a:pt x="1529" y="14"/>
                                </a:lnTo>
                                <a:lnTo>
                                  <a:pt x="1527" y="14"/>
                                </a:lnTo>
                                <a:lnTo>
                                  <a:pt x="1526" y="14"/>
                                </a:lnTo>
                                <a:lnTo>
                                  <a:pt x="1525" y="14"/>
                                </a:lnTo>
                                <a:lnTo>
                                  <a:pt x="1524" y="14"/>
                                </a:lnTo>
                                <a:lnTo>
                                  <a:pt x="1523" y="14"/>
                                </a:lnTo>
                                <a:lnTo>
                                  <a:pt x="1522" y="14"/>
                                </a:lnTo>
                                <a:lnTo>
                                  <a:pt x="1521" y="14"/>
                                </a:lnTo>
                                <a:lnTo>
                                  <a:pt x="1520" y="14"/>
                                </a:lnTo>
                                <a:lnTo>
                                  <a:pt x="1519" y="14"/>
                                </a:lnTo>
                                <a:lnTo>
                                  <a:pt x="1518" y="14"/>
                                </a:lnTo>
                                <a:lnTo>
                                  <a:pt x="1517" y="14"/>
                                </a:lnTo>
                                <a:lnTo>
                                  <a:pt x="1516" y="14"/>
                                </a:lnTo>
                                <a:lnTo>
                                  <a:pt x="1514" y="14"/>
                                </a:lnTo>
                                <a:lnTo>
                                  <a:pt x="1513" y="14"/>
                                </a:lnTo>
                                <a:lnTo>
                                  <a:pt x="1511" y="14"/>
                                </a:lnTo>
                                <a:lnTo>
                                  <a:pt x="1509" y="14"/>
                                </a:lnTo>
                                <a:lnTo>
                                  <a:pt x="1507" y="14"/>
                                </a:lnTo>
                                <a:lnTo>
                                  <a:pt x="1505" y="14"/>
                                </a:lnTo>
                                <a:lnTo>
                                  <a:pt x="1502" y="14"/>
                                </a:lnTo>
                                <a:lnTo>
                                  <a:pt x="1500" y="14"/>
                                </a:lnTo>
                                <a:lnTo>
                                  <a:pt x="1497" y="14"/>
                                </a:lnTo>
                                <a:lnTo>
                                  <a:pt x="1494" y="14"/>
                                </a:lnTo>
                                <a:lnTo>
                                  <a:pt x="1492" y="14"/>
                                </a:lnTo>
                                <a:lnTo>
                                  <a:pt x="1488" y="14"/>
                                </a:lnTo>
                                <a:lnTo>
                                  <a:pt x="1485" y="14"/>
                                </a:lnTo>
                                <a:lnTo>
                                  <a:pt x="1482" y="14"/>
                                </a:lnTo>
                                <a:lnTo>
                                  <a:pt x="1478" y="14"/>
                                </a:lnTo>
                                <a:lnTo>
                                  <a:pt x="1474" y="14"/>
                                </a:lnTo>
                                <a:lnTo>
                                  <a:pt x="1470" y="14"/>
                                </a:lnTo>
                                <a:lnTo>
                                  <a:pt x="1466" y="14"/>
                                </a:lnTo>
                                <a:lnTo>
                                  <a:pt x="1461" y="14"/>
                                </a:lnTo>
                                <a:lnTo>
                                  <a:pt x="1456" y="14"/>
                                </a:lnTo>
                                <a:lnTo>
                                  <a:pt x="1451" y="14"/>
                                </a:lnTo>
                                <a:lnTo>
                                  <a:pt x="1446" y="14"/>
                                </a:lnTo>
                                <a:lnTo>
                                  <a:pt x="1441" y="14"/>
                                </a:lnTo>
                                <a:lnTo>
                                  <a:pt x="1435" y="14"/>
                                </a:lnTo>
                                <a:lnTo>
                                  <a:pt x="1429" y="14"/>
                                </a:lnTo>
                                <a:lnTo>
                                  <a:pt x="1423" y="14"/>
                                </a:lnTo>
                                <a:lnTo>
                                  <a:pt x="1417" y="14"/>
                                </a:lnTo>
                                <a:lnTo>
                                  <a:pt x="1410" y="14"/>
                                </a:lnTo>
                                <a:lnTo>
                                  <a:pt x="1404" y="14"/>
                                </a:lnTo>
                                <a:lnTo>
                                  <a:pt x="1396" y="14"/>
                                </a:lnTo>
                                <a:lnTo>
                                  <a:pt x="1389" y="14"/>
                                </a:lnTo>
                                <a:lnTo>
                                  <a:pt x="1381" y="14"/>
                                </a:lnTo>
                                <a:lnTo>
                                  <a:pt x="1373" y="14"/>
                                </a:lnTo>
                                <a:lnTo>
                                  <a:pt x="1365" y="14"/>
                                </a:lnTo>
                                <a:lnTo>
                                  <a:pt x="1357" y="14"/>
                                </a:lnTo>
                                <a:lnTo>
                                  <a:pt x="1348" y="14"/>
                                </a:lnTo>
                                <a:lnTo>
                                  <a:pt x="1339" y="14"/>
                                </a:lnTo>
                                <a:lnTo>
                                  <a:pt x="1329" y="14"/>
                                </a:lnTo>
                                <a:lnTo>
                                  <a:pt x="1320" y="14"/>
                                </a:lnTo>
                                <a:lnTo>
                                  <a:pt x="1309" y="14"/>
                                </a:lnTo>
                                <a:lnTo>
                                  <a:pt x="1299" y="14"/>
                                </a:lnTo>
                                <a:lnTo>
                                  <a:pt x="1288" y="14"/>
                                </a:lnTo>
                                <a:lnTo>
                                  <a:pt x="1277" y="14"/>
                                </a:lnTo>
                                <a:lnTo>
                                  <a:pt x="1266" y="14"/>
                                </a:lnTo>
                                <a:lnTo>
                                  <a:pt x="1254" y="14"/>
                                </a:lnTo>
                                <a:lnTo>
                                  <a:pt x="1242" y="14"/>
                                </a:lnTo>
                                <a:lnTo>
                                  <a:pt x="1230" y="14"/>
                                </a:lnTo>
                                <a:lnTo>
                                  <a:pt x="1217" y="14"/>
                                </a:lnTo>
                                <a:lnTo>
                                  <a:pt x="1204" y="14"/>
                                </a:lnTo>
                                <a:lnTo>
                                  <a:pt x="1191" y="14"/>
                                </a:lnTo>
                                <a:lnTo>
                                  <a:pt x="1177" y="14"/>
                                </a:lnTo>
                                <a:lnTo>
                                  <a:pt x="1163" y="14"/>
                                </a:lnTo>
                                <a:lnTo>
                                  <a:pt x="1148" y="14"/>
                                </a:lnTo>
                                <a:lnTo>
                                  <a:pt x="1133" y="14"/>
                                </a:lnTo>
                                <a:lnTo>
                                  <a:pt x="1118" y="14"/>
                                </a:lnTo>
                                <a:lnTo>
                                  <a:pt x="1102" y="14"/>
                                </a:lnTo>
                                <a:lnTo>
                                  <a:pt x="1086" y="14"/>
                                </a:lnTo>
                                <a:lnTo>
                                  <a:pt x="1069" y="14"/>
                                </a:lnTo>
                                <a:lnTo>
                                  <a:pt x="1052" y="14"/>
                                </a:lnTo>
                                <a:lnTo>
                                  <a:pt x="1035" y="14"/>
                                </a:lnTo>
                                <a:lnTo>
                                  <a:pt x="1017" y="14"/>
                                </a:lnTo>
                                <a:lnTo>
                                  <a:pt x="999" y="14"/>
                                </a:lnTo>
                                <a:lnTo>
                                  <a:pt x="980" y="14"/>
                                </a:lnTo>
                                <a:lnTo>
                                  <a:pt x="961" y="14"/>
                                </a:lnTo>
                                <a:lnTo>
                                  <a:pt x="942" y="14"/>
                                </a:lnTo>
                                <a:lnTo>
                                  <a:pt x="922" y="14"/>
                                </a:lnTo>
                                <a:lnTo>
                                  <a:pt x="901" y="14"/>
                                </a:lnTo>
                                <a:lnTo>
                                  <a:pt x="881" y="14"/>
                                </a:lnTo>
                                <a:lnTo>
                                  <a:pt x="859" y="14"/>
                                </a:lnTo>
                                <a:lnTo>
                                  <a:pt x="838" y="14"/>
                                </a:lnTo>
                                <a:lnTo>
                                  <a:pt x="815" y="14"/>
                                </a:lnTo>
                                <a:lnTo>
                                  <a:pt x="793" y="14"/>
                                </a:lnTo>
                                <a:lnTo>
                                  <a:pt x="769" y="14"/>
                                </a:lnTo>
                                <a:lnTo>
                                  <a:pt x="746" y="14"/>
                                </a:lnTo>
                                <a:lnTo>
                                  <a:pt x="722" y="14"/>
                                </a:lnTo>
                                <a:lnTo>
                                  <a:pt x="697" y="14"/>
                                </a:lnTo>
                                <a:lnTo>
                                  <a:pt x="672" y="14"/>
                                </a:lnTo>
                                <a:lnTo>
                                  <a:pt x="646" y="14"/>
                                </a:lnTo>
                                <a:lnTo>
                                  <a:pt x="620" y="14"/>
                                </a:lnTo>
                                <a:lnTo>
                                  <a:pt x="593" y="14"/>
                                </a:lnTo>
                                <a:lnTo>
                                  <a:pt x="566" y="14"/>
                                </a:lnTo>
                                <a:lnTo>
                                  <a:pt x="538" y="14"/>
                                </a:lnTo>
                                <a:lnTo>
                                  <a:pt x="510" y="14"/>
                                </a:lnTo>
                                <a:lnTo>
                                  <a:pt x="481" y="14"/>
                                </a:lnTo>
                                <a:lnTo>
                                  <a:pt x="452" y="14"/>
                                </a:lnTo>
                                <a:lnTo>
                                  <a:pt x="422" y="14"/>
                                </a:lnTo>
                                <a:lnTo>
                                  <a:pt x="392" y="14"/>
                                </a:lnTo>
                                <a:lnTo>
                                  <a:pt x="361" y="14"/>
                                </a:lnTo>
                                <a:lnTo>
                                  <a:pt x="329" y="14"/>
                                </a:lnTo>
                                <a:lnTo>
                                  <a:pt x="297" y="14"/>
                                </a:lnTo>
                                <a:lnTo>
                                  <a:pt x="264" y="14"/>
                                </a:lnTo>
                                <a:lnTo>
                                  <a:pt x="231" y="14"/>
                                </a:lnTo>
                                <a:lnTo>
                                  <a:pt x="197" y="14"/>
                                </a:lnTo>
                                <a:lnTo>
                                  <a:pt x="163" y="14"/>
                                </a:lnTo>
                                <a:lnTo>
                                  <a:pt x="128" y="1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BF84CD" id="Group 40" o:spid="_x0000_s1026" style="position:absolute;margin-left:103pt;margin-top:133.5pt;width:81.5pt;height:45.5pt;z-index:-251449344;mso-position-horizontal-relative:page;mso-position-vertical-relative:page" coordorigin="2170,3150" coordsize="1630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">
                <v:shape id="Freeform 41" o:spid="_x0000_s1027" style="position:absolute;left:2170;top:3150;width:1630;height:910;visibility:visible;mso-wrap-style:square;v-text-anchor:top" coordsize="1630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" path="m128,14r,l127,14r-2,l123,14r-1,l120,14r-1,l117,14r-1,l114,14r-1,1l111,15r-1,l108,15r-1,1l105,16r-1,l102,16r-1,1l99,17r-1,1l96,18r-1,l94,19r-2,l91,20r-2,l88,21r-1,l85,22r-1,l83,23r-2,1l80,24r-1,1l77,26r-1,l75,27r-2,1l72,28r-1,1l70,30r-2,1l67,31r-1,1l65,33r-2,1l62,35r-1,1l60,36r-1,1l58,38r-1,1l55,40r-1,1l53,42r-1,1l51,44r-1,1l49,46r-1,1l47,48r-1,1l45,50r-1,1l43,52r-1,1l41,55r-1,1l39,57r-1,1l38,59r-1,1l36,61r-1,2l34,64r-1,1l33,66r-1,2l31,69r-1,1l30,71r-1,2l28,74r,1l27,77r-1,1l26,79r-1,2l24,82r,1l23,85r,1l22,87r,2l21,90r,2l20,93r,1l20,96r-1,1l19,99r-1,1l18,102r,1l18,105r-1,1l17,108r,1l17,111r-1,1l16,114r,1l16,117r,1l16,120r,1l16,123r,2l16,126r,1l16,128r,1l16,130r,1l16,132r,1l16,134r,1l16,136r,1l16,138r,1l16,140r,2l16,143r,2l16,146r,2l16,150r,2l16,154r,2l16,158r,2l16,163r,2l16,168r,2l16,173r,3l16,179r,3l16,186r,3l16,193r,3l16,200r,4l16,208r,5l16,217r,5l16,226r,5l16,236r,5l16,247r,5l16,258r,5l16,269r,7l16,282r,6l16,295r,7l16,309r,7l16,324r,7l16,339r,8l16,355r,9l16,372r,9l16,390r,9l16,408r,10l16,428r,10l16,448r,11l16,470r,10l16,492r,11l16,515r,12l16,539r,12l16,564r,13l16,590r,13l16,617r,14l16,645r,14l16,674r,15l16,704r,16l16,735r,16l16,768r,16l16,801r,2l16,804r,2l16,807r,2l16,810r,2l16,813r,2l17,816r,2l17,819r,2l18,822r,2l18,825r,2l19,828r,2l20,831r,2l20,834r1,1l21,837r1,1l22,840r1,1l23,842r1,2l24,845r1,2l26,848r,1l27,851r1,1l28,853r1,1l30,856r,1l31,858r1,1l33,861r,1l34,863r1,1l36,866r1,1l38,868r,1l39,870r1,1l41,872r1,2l43,875r1,1l45,877r1,1l47,879r1,1l49,881r1,1l51,883r1,1l53,885r1,1l55,887r2,1l58,889r1,1l60,891r1,l62,892r1,1l65,894r1,1l67,896r1,l70,897r1,1l72,899r1,l75,900r1,1l77,901r2,1l80,903r1,l83,904r1,1l85,905r2,1l88,906r1,1l91,907r1,1l94,908r1,1l96,909r2,l99,910r2,l102,911r2,l105,911r2,l108,912r2,l111,912r2,l114,913r2,l117,913r2,l120,913r2,l123,913r2,l127,913r1,1l129,914r1,l131,914r1,l133,914r1,l135,914r1,l137,914r1,l140,914r1,l143,914r1,l146,914r2,l151,914r2,l155,914r3,l161,914r3,l167,914r3,l174,914r3,l181,914r4,l190,914r4,l199,914r5,l209,914r5,l220,914r6,l232,914r6,l245,914r7,l259,914r7,l274,914r8,l290,914r9,l307,914r10,l326,914r10,l346,914r10,l367,914r11,l389,914r12,l413,914r12,l438,914r13,l465,914r13,l493,914r14,l522,914r15,l553,914r16,l586,914r17,l620,914r18,l656,914r19,l694,914r19,l733,914r21,l775,914r21,l818,914r22,l863,914r23,l909,914r25,l958,914r25,l1009,914r26,l1062,914r27,l1117,914r28,l1174,914r29,l1233,914r30,l1294,914r32,l1358,914r33,l1424,914r34,l1492,914r35,l1529,913r1,l1532,913r1,l1535,913r1,l1538,913r1,l1541,913r1,-1l1544,912r1,l1547,912r1,-1l1550,911r1,l1553,911r1,-1l1556,910r1,-1l1559,909r1,l1561,908r2,l1564,907r2,l1567,906r1,l1570,905r1,l1573,904r1,-1l1575,903r1,-1l1578,901r1,l1580,900r2,-1l1583,899r1,-1l1585,897r2,-1l1588,896r1,-1l1590,894r2,-1l1593,892r1,-1l1595,891r1,-1l1597,889r1,-1l1600,887r1,-1l1602,885r1,-1l1604,883r1,-1l1606,881r1,-1l1608,879r1,-1l1610,877r1,-1l1612,875r1,-1l1614,872r1,-1l1616,870r1,-1l1617,868r1,-1l1619,866r1,-2l1621,863r1,-1l1622,861r1,-2l1624,858r1,-1l1625,856r1,-2l1627,853r,-1l1628,850r1,-1l1629,848r1,-1l1631,845r,-1l1632,842r,-1l1633,840r,-2l1634,837r,-2l1635,834r,-1l1635,831r1,-1l1636,828r1,-1l1637,825r,-1l1637,822r1,-1l1638,819r,-1l1638,816r1,-1l1639,813r,-1l1639,810r,-1l1639,807r,-1l1639,804r,-1l1640,801r,-1l1640,799r,-1l1640,797r,-1l1640,795r,-1l1640,793r,-1l1640,791r,-1l1640,789r,-1l1640,787r,-2l1640,784r,-2l1640,781r,-2l1640,777r,-2l1640,773r,-2l1640,769r,-2l1640,765r,-3l1640,760r,-3l1640,754r,-3l1640,748r,-3l1640,741r,-3l1640,734r,-3l1640,727r,-4l1640,719r,-4l1640,710r,-4l1640,701r,-5l1640,691r,-5l1640,681r,-6l1640,670r,-6l1640,658r,-6l1640,645r,-6l1640,632r,-7l1640,618r,-7l1640,604r,-8l1640,588r,-8l1640,572r,-8l1640,555r,-9l1640,537r,-9l1640,519r,-10l1640,499r,-10l1640,479r,-11l1640,458r,-11l1640,436r,-12l1640,412r,-11l1640,388r,-12l1640,363r,-12l1640,337r,-13l1640,310r,-13l1640,282r,-14l1640,253r,-15l1640,223r,-15l1640,192r,-16l1640,160r,-17l1640,126r-1,-1l1639,123r,-2l1639,120r,-2l1639,117r,-2l1639,114r,-2l1638,111r,-2l1638,108r,-2l1637,105r,-2l1637,102r,-2l1636,99r,-2l1635,96r,-2l1635,93r-1,-1l1634,90r-1,-1l1633,87r-1,-1l1632,85r-1,-2l1631,82r-1,-1l1629,79r,-1l1628,77r-1,-2l1627,74r-1,-1l1625,71r,-1l1624,69r-1,-1l1622,66r,-1l1621,64r-1,-1l1619,61r-1,-1l1617,59r,-1l1616,57r-1,-1l1614,55r-1,-2l1612,52r-1,-1l1610,50r-1,-1l1608,48r-1,-1l1606,46r-1,-1l1604,44r-1,-1l1602,42r-1,-1l1600,40r-2,-1l1597,38r-1,-1l1595,36r-1,l1593,35r-1,-1l1590,33r-1,-1l1588,31r-1,l1585,30r-1,-1l1583,28r-1,l1580,27r-1,-1l1578,26r-2,-1l1575,24r-1,l1573,23r-2,-1l1570,22r-2,-1l1567,21r-1,-1l1564,20r-1,-1l1561,19r-1,-1l1559,18r-2,l1556,17r-2,l1553,16r-2,l1550,16r-2,l1547,15r-2,l1544,15r-2,l1541,14r-2,l1538,14r-2,l1535,14r-2,l1532,14r-2,l1529,14r-2,l1526,14r-1,l1524,14r-1,l1522,14r-1,l1520,14r-1,l1518,14r-1,l1516,14r-2,l1513,14r-2,l1509,14r-2,l1505,14r-3,l1500,14r-3,l1494,14r-2,l1488,14r-3,l1482,14r-4,l1474,14r-4,l1466,14r-5,l1456,14r-5,l1446,14r-5,l1435,14r-6,l1423,14r-6,l1410,14r-6,l1396,14r-7,l1381,14r-8,l1365,14r-8,l1348,14r-9,l1329,14r-9,l1309,14r-10,l1288,14r-11,l1266,14r-12,l1242,14r-12,l1217,14r-13,l1191,14r-14,l1163,14r-15,l1133,14r-15,l1102,14r-16,l1069,14r-17,l1035,14r-18,l999,14r-19,l961,14r-19,l922,14r-21,l881,14r-22,l838,14r-23,l793,14r-24,l746,14r-24,l697,14r-25,l646,14r-26,l593,14r-27,l538,14r-28,l481,14r-29,l422,14r-30,l361,14r-32,l297,14r-33,l231,14r-34,l163,14r-35,e" filled="f">
                  <v:path arrowok="t" o:connecttype="custom" o:connectlocs="107,3166;84,3172;63,3184;46,3199;32,3218;22,3239;16,3262;16,3276;16,3280;16,3298;16,3339;16,3413;16,3531;16,3701;16,3934;18,3972;24,3995;36,4016;51,4033;70,4047;91,4057;114,4063;128,4064;137,4064;174,4064;259,4064;413,4064;656,4064;1009,4064;1492,4064;1548,4061;1571,4055;1592,4043;1609,4028;1623,4009;1633,3988;1639,3965;1640,3951;1640,3947;1640,3929;1640,3888;1640,3814;1640,3696;1640,3526;1640,3293;1637,3255;1631,3232;1619,3211;1604,3194;1585,3180;1564,3170;1541,3164;1527,3164;1518,3164;1482,3164;1396,3164;1242,3164;999,3164;646,3164;163,316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071377" w:rsidRPr="00CF6224" w:rsidRDefault="00B62DF4">
      <w:pPr>
        <w:autoSpaceDE w:val="0"/>
        <w:autoSpaceDN w:val="0"/>
        <w:ind w:left="2364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SimSun"/>
          <w:noProof/>
          <w:color w:val="000000"/>
          <w:spacing w:val="-1"/>
          <w:sz w:val="20"/>
          <w:szCs w:val="20"/>
          <w:lang w:eastAsia="zh-TW"/>
        </w:rPr>
        <mc:AlternateContent>
          <mc:Choice Requires="wpg">
            <w:drawing>
              <wp:anchor distT="0" distB="0" distL="114300" distR="114300" simplePos="0" relativeHeight="251873280" behindDoc="1" locked="0" layoutInCell="1" allowOverlap="1" wp14:anchorId="701CDC62" wp14:editId="1E3F9583">
                <wp:simplePos x="0" y="0"/>
                <wp:positionH relativeFrom="column">
                  <wp:posOffset>2393950</wp:posOffset>
                </wp:positionH>
                <wp:positionV relativeFrom="paragraph">
                  <wp:posOffset>62865</wp:posOffset>
                </wp:positionV>
                <wp:extent cx="355600" cy="279400"/>
                <wp:effectExtent l="0" t="0" r="0" b="0"/>
                <wp:wrapNone/>
                <wp:docPr id="577" name="群組 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279400"/>
                          <a:chOff x="0" y="0"/>
                          <a:chExt cx="355600" cy="279400"/>
                        </a:xfrm>
                      </wpg:grpSpPr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5750" cy="279400"/>
                            <a:chOff x="3789" y="3509"/>
                            <a:chExt cx="450" cy="30"/>
                          </a:xfrm>
                        </wpg:grpSpPr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3789" y="3509"/>
                              <a:ext cx="450" cy="30"/>
                            </a:xfrm>
                            <a:custGeom>
                              <a:avLst/>
                              <a:gdLst>
                                <a:gd name="T0" fmla="+- 0 3806 3789"/>
                                <a:gd name="T1" fmla="*/ T0 w 450"/>
                                <a:gd name="T2" fmla="+- 0 3524 3509"/>
                                <a:gd name="T3" fmla="*/ 3524 h 30"/>
                                <a:gd name="T4" fmla="+- 0 3806 3789"/>
                                <a:gd name="T5" fmla="*/ T4 w 450"/>
                                <a:gd name="T6" fmla="+- 0 3524 3509"/>
                                <a:gd name="T7" fmla="*/ 3524 h 30"/>
                                <a:gd name="T8" fmla="+- 0 3806 3789"/>
                                <a:gd name="T9" fmla="*/ T8 w 450"/>
                                <a:gd name="T10" fmla="+- 0 3524 3509"/>
                                <a:gd name="T11" fmla="*/ 3524 h 30"/>
                                <a:gd name="T12" fmla="+- 0 3806 3789"/>
                                <a:gd name="T13" fmla="*/ T12 w 450"/>
                                <a:gd name="T14" fmla="+- 0 3524 3509"/>
                                <a:gd name="T15" fmla="*/ 3524 h 30"/>
                                <a:gd name="T16" fmla="+- 0 3806 3789"/>
                                <a:gd name="T17" fmla="*/ T16 w 450"/>
                                <a:gd name="T18" fmla="+- 0 3524 3509"/>
                                <a:gd name="T19" fmla="*/ 3524 h 30"/>
                                <a:gd name="T20" fmla="+- 0 3806 3789"/>
                                <a:gd name="T21" fmla="*/ T20 w 450"/>
                                <a:gd name="T22" fmla="+- 0 3524 3509"/>
                                <a:gd name="T23" fmla="*/ 3524 h 30"/>
                                <a:gd name="T24" fmla="+- 0 3806 3789"/>
                                <a:gd name="T25" fmla="*/ T24 w 450"/>
                                <a:gd name="T26" fmla="+- 0 3524 3509"/>
                                <a:gd name="T27" fmla="*/ 3524 h 30"/>
                                <a:gd name="T28" fmla="+- 0 3806 3789"/>
                                <a:gd name="T29" fmla="*/ T28 w 450"/>
                                <a:gd name="T30" fmla="+- 0 3524 3509"/>
                                <a:gd name="T31" fmla="*/ 3524 h 30"/>
                                <a:gd name="T32" fmla="+- 0 3807 3789"/>
                                <a:gd name="T33" fmla="*/ T32 w 450"/>
                                <a:gd name="T34" fmla="+- 0 3524 3509"/>
                                <a:gd name="T35" fmla="*/ 3524 h 30"/>
                                <a:gd name="T36" fmla="+- 0 3807 3789"/>
                                <a:gd name="T37" fmla="*/ T36 w 450"/>
                                <a:gd name="T38" fmla="+- 0 3524 3509"/>
                                <a:gd name="T39" fmla="*/ 3524 h 30"/>
                                <a:gd name="T40" fmla="+- 0 3808 3789"/>
                                <a:gd name="T41" fmla="*/ T40 w 450"/>
                                <a:gd name="T42" fmla="+- 0 3524 3509"/>
                                <a:gd name="T43" fmla="*/ 3524 h 30"/>
                                <a:gd name="T44" fmla="+- 0 3808 3789"/>
                                <a:gd name="T45" fmla="*/ T44 w 450"/>
                                <a:gd name="T46" fmla="+- 0 3524 3509"/>
                                <a:gd name="T47" fmla="*/ 3524 h 30"/>
                                <a:gd name="T48" fmla="+- 0 3809 3789"/>
                                <a:gd name="T49" fmla="*/ T48 w 450"/>
                                <a:gd name="T50" fmla="+- 0 3524 3509"/>
                                <a:gd name="T51" fmla="*/ 3524 h 30"/>
                                <a:gd name="T52" fmla="+- 0 3810 3789"/>
                                <a:gd name="T53" fmla="*/ T52 w 450"/>
                                <a:gd name="T54" fmla="+- 0 3524 3509"/>
                                <a:gd name="T55" fmla="*/ 3524 h 30"/>
                                <a:gd name="T56" fmla="+- 0 3811 3789"/>
                                <a:gd name="T57" fmla="*/ T56 w 450"/>
                                <a:gd name="T58" fmla="+- 0 3524 3509"/>
                                <a:gd name="T59" fmla="*/ 3524 h 30"/>
                                <a:gd name="T60" fmla="+- 0 3813 3789"/>
                                <a:gd name="T61" fmla="*/ T60 w 450"/>
                                <a:gd name="T62" fmla="+- 0 3524 3509"/>
                                <a:gd name="T63" fmla="*/ 3524 h 30"/>
                                <a:gd name="T64" fmla="+- 0 3814 3789"/>
                                <a:gd name="T65" fmla="*/ T64 w 450"/>
                                <a:gd name="T66" fmla="+- 0 3524 3509"/>
                                <a:gd name="T67" fmla="*/ 3524 h 30"/>
                                <a:gd name="T68" fmla="+- 0 3816 3789"/>
                                <a:gd name="T69" fmla="*/ T68 w 450"/>
                                <a:gd name="T70" fmla="+- 0 3524 3509"/>
                                <a:gd name="T71" fmla="*/ 3524 h 30"/>
                                <a:gd name="T72" fmla="+- 0 3818 3789"/>
                                <a:gd name="T73" fmla="*/ T72 w 450"/>
                                <a:gd name="T74" fmla="+- 0 3524 3509"/>
                                <a:gd name="T75" fmla="*/ 3524 h 30"/>
                                <a:gd name="T76" fmla="+- 0 3820 3789"/>
                                <a:gd name="T77" fmla="*/ T76 w 450"/>
                                <a:gd name="T78" fmla="+- 0 3524 3509"/>
                                <a:gd name="T79" fmla="*/ 3524 h 30"/>
                                <a:gd name="T80" fmla="+- 0 3822 3789"/>
                                <a:gd name="T81" fmla="*/ T80 w 450"/>
                                <a:gd name="T82" fmla="+- 0 3524 3509"/>
                                <a:gd name="T83" fmla="*/ 3524 h 30"/>
                                <a:gd name="T84" fmla="+- 0 3825 3789"/>
                                <a:gd name="T85" fmla="*/ T84 w 450"/>
                                <a:gd name="T86" fmla="+- 0 3524 3509"/>
                                <a:gd name="T87" fmla="*/ 3524 h 30"/>
                                <a:gd name="T88" fmla="+- 0 3828 3789"/>
                                <a:gd name="T89" fmla="*/ T88 w 450"/>
                                <a:gd name="T90" fmla="+- 0 3524 3509"/>
                                <a:gd name="T91" fmla="*/ 3524 h 30"/>
                                <a:gd name="T92" fmla="+- 0 3831 3789"/>
                                <a:gd name="T93" fmla="*/ T92 w 450"/>
                                <a:gd name="T94" fmla="+- 0 3524 3509"/>
                                <a:gd name="T95" fmla="*/ 3524 h 30"/>
                                <a:gd name="T96" fmla="+- 0 3834 3789"/>
                                <a:gd name="T97" fmla="*/ T96 w 450"/>
                                <a:gd name="T98" fmla="+- 0 3524 3509"/>
                                <a:gd name="T99" fmla="*/ 3524 h 30"/>
                                <a:gd name="T100" fmla="+- 0 3838 3789"/>
                                <a:gd name="T101" fmla="*/ T100 w 450"/>
                                <a:gd name="T102" fmla="+- 0 3524 3509"/>
                                <a:gd name="T103" fmla="*/ 3524 h 30"/>
                                <a:gd name="T104" fmla="+- 0 3842 3789"/>
                                <a:gd name="T105" fmla="*/ T104 w 450"/>
                                <a:gd name="T106" fmla="+- 0 3524 3509"/>
                                <a:gd name="T107" fmla="*/ 3524 h 30"/>
                                <a:gd name="T108" fmla="+- 0 3847 3789"/>
                                <a:gd name="T109" fmla="*/ T108 w 450"/>
                                <a:gd name="T110" fmla="+- 0 3524 3509"/>
                                <a:gd name="T111" fmla="*/ 3524 h 30"/>
                                <a:gd name="T112" fmla="+- 0 3851 3789"/>
                                <a:gd name="T113" fmla="*/ T112 w 450"/>
                                <a:gd name="T114" fmla="+- 0 3524 3509"/>
                                <a:gd name="T115" fmla="*/ 3524 h 30"/>
                                <a:gd name="T116" fmla="+- 0 3856 3789"/>
                                <a:gd name="T117" fmla="*/ T116 w 450"/>
                                <a:gd name="T118" fmla="+- 0 3524 3509"/>
                                <a:gd name="T119" fmla="*/ 3524 h 30"/>
                                <a:gd name="T120" fmla="+- 0 3862 3789"/>
                                <a:gd name="T121" fmla="*/ T120 w 450"/>
                                <a:gd name="T122" fmla="+- 0 3524 3509"/>
                                <a:gd name="T123" fmla="*/ 3524 h 30"/>
                                <a:gd name="T124" fmla="+- 0 3868 3789"/>
                                <a:gd name="T125" fmla="*/ T124 w 450"/>
                                <a:gd name="T126" fmla="+- 0 3524 3509"/>
                                <a:gd name="T127" fmla="*/ 3524 h 30"/>
                                <a:gd name="T128" fmla="+- 0 3874 3789"/>
                                <a:gd name="T129" fmla="*/ T128 w 450"/>
                                <a:gd name="T130" fmla="+- 0 3524 3509"/>
                                <a:gd name="T131" fmla="*/ 3524 h 30"/>
                                <a:gd name="T132" fmla="+- 0 3881 3789"/>
                                <a:gd name="T133" fmla="*/ T132 w 450"/>
                                <a:gd name="T134" fmla="+- 0 3524 3509"/>
                                <a:gd name="T135" fmla="*/ 3524 h 30"/>
                                <a:gd name="T136" fmla="+- 0 3888 3789"/>
                                <a:gd name="T137" fmla="*/ T136 w 450"/>
                                <a:gd name="T138" fmla="+- 0 3524 3509"/>
                                <a:gd name="T139" fmla="*/ 3524 h 30"/>
                                <a:gd name="T140" fmla="+- 0 3895 3789"/>
                                <a:gd name="T141" fmla="*/ T140 w 450"/>
                                <a:gd name="T142" fmla="+- 0 3524 3509"/>
                                <a:gd name="T143" fmla="*/ 3524 h 30"/>
                                <a:gd name="T144" fmla="+- 0 3903 3789"/>
                                <a:gd name="T145" fmla="*/ T144 w 450"/>
                                <a:gd name="T146" fmla="+- 0 3524 3509"/>
                                <a:gd name="T147" fmla="*/ 3524 h 30"/>
                                <a:gd name="T148" fmla="+- 0 3911 3789"/>
                                <a:gd name="T149" fmla="*/ T148 w 450"/>
                                <a:gd name="T150" fmla="+- 0 3524 3509"/>
                                <a:gd name="T151" fmla="*/ 3524 h 30"/>
                                <a:gd name="T152" fmla="+- 0 3920 3789"/>
                                <a:gd name="T153" fmla="*/ T152 w 450"/>
                                <a:gd name="T154" fmla="+- 0 3524 3509"/>
                                <a:gd name="T155" fmla="*/ 3524 h 30"/>
                                <a:gd name="T156" fmla="+- 0 3929 3789"/>
                                <a:gd name="T157" fmla="*/ T156 w 450"/>
                                <a:gd name="T158" fmla="+- 0 3524 3509"/>
                                <a:gd name="T159" fmla="*/ 3524 h 30"/>
                                <a:gd name="T160" fmla="+- 0 3939 3789"/>
                                <a:gd name="T161" fmla="*/ T160 w 450"/>
                                <a:gd name="T162" fmla="+- 0 3524 3509"/>
                                <a:gd name="T163" fmla="*/ 3524 h 30"/>
                                <a:gd name="T164" fmla="+- 0 3949 3789"/>
                                <a:gd name="T165" fmla="*/ T164 w 450"/>
                                <a:gd name="T166" fmla="+- 0 3524 3509"/>
                                <a:gd name="T167" fmla="*/ 3524 h 30"/>
                                <a:gd name="T168" fmla="+- 0 3960 3789"/>
                                <a:gd name="T169" fmla="*/ T168 w 450"/>
                                <a:gd name="T170" fmla="+- 0 3524 3509"/>
                                <a:gd name="T171" fmla="*/ 3524 h 30"/>
                                <a:gd name="T172" fmla="+- 0 3972 3789"/>
                                <a:gd name="T173" fmla="*/ T172 w 450"/>
                                <a:gd name="T174" fmla="+- 0 3524 3509"/>
                                <a:gd name="T175" fmla="*/ 3524 h 30"/>
                                <a:gd name="T176" fmla="+- 0 3983 3789"/>
                                <a:gd name="T177" fmla="*/ T176 w 450"/>
                                <a:gd name="T178" fmla="+- 0 3524 3509"/>
                                <a:gd name="T179" fmla="*/ 3524 h 30"/>
                                <a:gd name="T180" fmla="+- 0 3996 3789"/>
                                <a:gd name="T181" fmla="*/ T180 w 450"/>
                                <a:gd name="T182" fmla="+- 0 3524 3509"/>
                                <a:gd name="T183" fmla="*/ 3524 h 30"/>
                                <a:gd name="T184" fmla="+- 0 4009 3789"/>
                                <a:gd name="T185" fmla="*/ T184 w 450"/>
                                <a:gd name="T186" fmla="+- 0 3524 3509"/>
                                <a:gd name="T187" fmla="*/ 3524 h 30"/>
                                <a:gd name="T188" fmla="+- 0 4022 3789"/>
                                <a:gd name="T189" fmla="*/ T188 w 450"/>
                                <a:gd name="T190" fmla="+- 0 3524 3509"/>
                                <a:gd name="T191" fmla="*/ 3524 h 30"/>
                                <a:gd name="T192" fmla="+- 0 4037 3789"/>
                                <a:gd name="T193" fmla="*/ T192 w 450"/>
                                <a:gd name="T194" fmla="+- 0 3524 3509"/>
                                <a:gd name="T195" fmla="*/ 3524 h 30"/>
                                <a:gd name="T196" fmla="+- 0 4051 3789"/>
                                <a:gd name="T197" fmla="*/ T196 w 450"/>
                                <a:gd name="T198" fmla="+- 0 3524 3509"/>
                                <a:gd name="T199" fmla="*/ 3524 h 30"/>
                                <a:gd name="T200" fmla="+- 0 4067 3789"/>
                                <a:gd name="T201" fmla="*/ T200 w 450"/>
                                <a:gd name="T202" fmla="+- 0 3524 3509"/>
                                <a:gd name="T203" fmla="*/ 3524 h 30"/>
                                <a:gd name="T204" fmla="+- 0 4083 3789"/>
                                <a:gd name="T205" fmla="*/ T204 w 450"/>
                                <a:gd name="T206" fmla="+- 0 3524 3509"/>
                                <a:gd name="T207" fmla="*/ 3524 h 30"/>
                                <a:gd name="T208" fmla="+- 0 4099 3789"/>
                                <a:gd name="T209" fmla="*/ T208 w 450"/>
                                <a:gd name="T210" fmla="+- 0 3524 3509"/>
                                <a:gd name="T211" fmla="*/ 3524 h 30"/>
                                <a:gd name="T212" fmla="+- 0 4116 3789"/>
                                <a:gd name="T213" fmla="*/ T212 w 450"/>
                                <a:gd name="T214" fmla="+- 0 3524 3509"/>
                                <a:gd name="T215" fmla="*/ 3524 h 30"/>
                                <a:gd name="T216" fmla="+- 0 4134 3789"/>
                                <a:gd name="T217" fmla="*/ T216 w 450"/>
                                <a:gd name="T218" fmla="+- 0 3524 3509"/>
                                <a:gd name="T219" fmla="*/ 3524 h 30"/>
                                <a:gd name="T220" fmla="+- 0 4153 3789"/>
                                <a:gd name="T221" fmla="*/ T220 w 450"/>
                                <a:gd name="T222" fmla="+- 0 3524 3509"/>
                                <a:gd name="T223" fmla="*/ 3524 h 30"/>
                                <a:gd name="T224" fmla="+- 0 4172 3789"/>
                                <a:gd name="T225" fmla="*/ T224 w 450"/>
                                <a:gd name="T226" fmla="+- 0 3524 3509"/>
                                <a:gd name="T227" fmla="*/ 3524 h 30"/>
                                <a:gd name="T228" fmla="+- 0 4192 3789"/>
                                <a:gd name="T229" fmla="*/ T228 w 450"/>
                                <a:gd name="T230" fmla="+- 0 3524 3509"/>
                                <a:gd name="T231" fmla="*/ 3524 h 30"/>
                                <a:gd name="T232" fmla="+- 0 4213 3789"/>
                                <a:gd name="T233" fmla="*/ T232 w 450"/>
                                <a:gd name="T234" fmla="+- 0 3524 3509"/>
                                <a:gd name="T235" fmla="*/ 3524 h 30"/>
                                <a:gd name="T236" fmla="+- 0 4235 3789"/>
                                <a:gd name="T237" fmla="*/ T236 w 450"/>
                                <a:gd name="T238" fmla="+- 0 3524 3509"/>
                                <a:gd name="T239" fmla="*/ 3524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450" h="30">
                                  <a:moveTo>
                                    <a:pt x="17" y="15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1" y="1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4" y="1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9" y="15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7" y="15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76" y="15"/>
                                  </a:lnTo>
                                  <a:lnTo>
                                    <a:pt x="79" y="15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85" y="15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92" y="15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99" y="15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6" y="15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14" y="15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122" y="15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36" y="15"/>
                                  </a:lnTo>
                                  <a:lnTo>
                                    <a:pt x="140" y="15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50" y="15"/>
                                  </a:lnTo>
                                  <a:lnTo>
                                    <a:pt x="155" y="15"/>
                                  </a:lnTo>
                                  <a:lnTo>
                                    <a:pt x="160" y="15"/>
                                  </a:lnTo>
                                  <a:lnTo>
                                    <a:pt x="166" y="15"/>
                                  </a:lnTo>
                                  <a:lnTo>
                                    <a:pt x="171" y="15"/>
                                  </a:lnTo>
                                  <a:lnTo>
                                    <a:pt x="177" y="15"/>
                                  </a:lnTo>
                                  <a:lnTo>
                                    <a:pt x="183" y="15"/>
                                  </a:lnTo>
                                  <a:lnTo>
                                    <a:pt x="188" y="15"/>
                                  </a:lnTo>
                                  <a:lnTo>
                                    <a:pt x="194" y="15"/>
                                  </a:lnTo>
                                  <a:lnTo>
                                    <a:pt x="201" y="15"/>
                                  </a:lnTo>
                                  <a:lnTo>
                                    <a:pt x="207" y="15"/>
                                  </a:lnTo>
                                  <a:lnTo>
                                    <a:pt x="213" y="15"/>
                                  </a:lnTo>
                                  <a:lnTo>
                                    <a:pt x="220" y="1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33" y="15"/>
                                  </a:lnTo>
                                  <a:lnTo>
                                    <a:pt x="240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55" y="15"/>
                                  </a:lnTo>
                                  <a:lnTo>
                                    <a:pt x="262" y="15"/>
                                  </a:lnTo>
                                  <a:lnTo>
                                    <a:pt x="270" y="15"/>
                                  </a:lnTo>
                                  <a:lnTo>
                                    <a:pt x="278" y="15"/>
                                  </a:lnTo>
                                  <a:lnTo>
                                    <a:pt x="286" y="15"/>
                                  </a:lnTo>
                                  <a:lnTo>
                                    <a:pt x="294" y="15"/>
                                  </a:lnTo>
                                  <a:lnTo>
                                    <a:pt x="302" y="15"/>
                                  </a:lnTo>
                                  <a:lnTo>
                                    <a:pt x="310" y="15"/>
                                  </a:lnTo>
                                  <a:lnTo>
                                    <a:pt x="319" y="15"/>
                                  </a:lnTo>
                                  <a:lnTo>
                                    <a:pt x="327" y="15"/>
                                  </a:lnTo>
                                  <a:lnTo>
                                    <a:pt x="336" y="15"/>
                                  </a:lnTo>
                                  <a:lnTo>
                                    <a:pt x="345" y="15"/>
                                  </a:lnTo>
                                  <a:lnTo>
                                    <a:pt x="355" y="15"/>
                                  </a:lnTo>
                                  <a:lnTo>
                                    <a:pt x="364" y="15"/>
                                  </a:lnTo>
                                  <a:lnTo>
                                    <a:pt x="374" y="15"/>
                                  </a:lnTo>
                                  <a:lnTo>
                                    <a:pt x="383" y="15"/>
                                  </a:lnTo>
                                  <a:lnTo>
                                    <a:pt x="393" y="15"/>
                                  </a:lnTo>
                                  <a:lnTo>
                                    <a:pt x="403" y="15"/>
                                  </a:lnTo>
                                  <a:lnTo>
                                    <a:pt x="414" y="15"/>
                                  </a:lnTo>
                                  <a:lnTo>
                                    <a:pt x="424" y="15"/>
                                  </a:lnTo>
                                  <a:lnTo>
                                    <a:pt x="435" y="15"/>
                                  </a:lnTo>
                                  <a:lnTo>
                                    <a:pt x="446" y="15"/>
                                  </a:lnTo>
                                  <a:lnTo>
                                    <a:pt x="457" y="15"/>
                                  </a:lnTo>
                                </a:path>
                              </a:pathLst>
                            </a:custGeom>
                            <a:noFill/>
                            <a:ln w="176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0"/>
                        <wpg:cNvGrpSpPr>
                          <a:grpSpLocks/>
                        </wpg:cNvGrpSpPr>
                        <wpg:grpSpPr bwMode="auto">
                          <a:xfrm>
                            <a:off x="273050" y="95250"/>
                            <a:ext cx="82550" cy="82550"/>
                            <a:chOff x="4209" y="3449"/>
                            <a:chExt cx="130" cy="130"/>
                          </a:xfrm>
                        </wpg:grpSpPr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4209" y="3449"/>
                              <a:ext cx="130" cy="130"/>
                            </a:xfrm>
                            <a:custGeom>
                              <a:avLst/>
                              <a:gdLst>
                                <a:gd name="T0" fmla="+- 0 4226 4209"/>
                                <a:gd name="T1" fmla="*/ T0 w 130"/>
                                <a:gd name="T2" fmla="+- 0 3464 3449"/>
                                <a:gd name="T3" fmla="*/ 3464 h 130"/>
                                <a:gd name="T4" fmla="+- 0 4226 4209"/>
                                <a:gd name="T5" fmla="*/ T4 w 130"/>
                                <a:gd name="T6" fmla="+- 0 3464 3449"/>
                                <a:gd name="T7" fmla="*/ 3464 h 130"/>
                                <a:gd name="T8" fmla="+- 0 4226 4209"/>
                                <a:gd name="T9" fmla="*/ T8 w 130"/>
                                <a:gd name="T10" fmla="+- 0 3464 3449"/>
                                <a:gd name="T11" fmla="*/ 3464 h 130"/>
                                <a:gd name="T12" fmla="+- 0 4226 4209"/>
                                <a:gd name="T13" fmla="*/ T12 w 130"/>
                                <a:gd name="T14" fmla="+- 0 3465 3449"/>
                                <a:gd name="T15" fmla="*/ 3465 h 130"/>
                                <a:gd name="T16" fmla="+- 0 4227 4209"/>
                                <a:gd name="T17" fmla="*/ T16 w 130"/>
                                <a:gd name="T18" fmla="+- 0 3465 3449"/>
                                <a:gd name="T19" fmla="*/ 3465 h 130"/>
                                <a:gd name="T20" fmla="+- 0 4228 4209"/>
                                <a:gd name="T21" fmla="*/ T20 w 130"/>
                                <a:gd name="T22" fmla="+- 0 3466 3449"/>
                                <a:gd name="T23" fmla="*/ 3466 h 130"/>
                                <a:gd name="T24" fmla="+- 0 4230 4209"/>
                                <a:gd name="T25" fmla="*/ T24 w 130"/>
                                <a:gd name="T26" fmla="+- 0 3467 3449"/>
                                <a:gd name="T27" fmla="*/ 3467 h 130"/>
                                <a:gd name="T28" fmla="+- 0 4233 4209"/>
                                <a:gd name="T29" fmla="*/ T28 w 130"/>
                                <a:gd name="T30" fmla="+- 0 3468 3449"/>
                                <a:gd name="T31" fmla="*/ 3468 h 130"/>
                                <a:gd name="T32" fmla="+- 0 4236 4209"/>
                                <a:gd name="T33" fmla="*/ T32 w 130"/>
                                <a:gd name="T34" fmla="+- 0 3469 3449"/>
                                <a:gd name="T35" fmla="*/ 3469 h 130"/>
                                <a:gd name="T36" fmla="+- 0 4240 4209"/>
                                <a:gd name="T37" fmla="*/ T36 w 130"/>
                                <a:gd name="T38" fmla="+- 0 3471 3449"/>
                                <a:gd name="T39" fmla="*/ 3471 h 130"/>
                                <a:gd name="T40" fmla="+- 0 4244 4209"/>
                                <a:gd name="T41" fmla="*/ T40 w 130"/>
                                <a:gd name="T42" fmla="+- 0 3474 3449"/>
                                <a:gd name="T43" fmla="*/ 3474 h 130"/>
                                <a:gd name="T44" fmla="+- 0 4250 4209"/>
                                <a:gd name="T45" fmla="*/ T44 w 130"/>
                                <a:gd name="T46" fmla="+- 0 3477 3449"/>
                                <a:gd name="T47" fmla="*/ 3477 h 130"/>
                                <a:gd name="T48" fmla="+- 0 4257 4209"/>
                                <a:gd name="T49" fmla="*/ T48 w 130"/>
                                <a:gd name="T50" fmla="+- 0 3480 3449"/>
                                <a:gd name="T51" fmla="*/ 3480 h 130"/>
                                <a:gd name="T52" fmla="+- 0 4265 4209"/>
                                <a:gd name="T53" fmla="*/ T52 w 130"/>
                                <a:gd name="T54" fmla="+- 0 3484 3449"/>
                                <a:gd name="T55" fmla="*/ 3484 h 130"/>
                                <a:gd name="T56" fmla="+- 0 4274 4209"/>
                                <a:gd name="T57" fmla="*/ T56 w 130"/>
                                <a:gd name="T58" fmla="+- 0 3489 3449"/>
                                <a:gd name="T59" fmla="*/ 3489 h 130"/>
                                <a:gd name="T60" fmla="+- 0 4285 4209"/>
                                <a:gd name="T61" fmla="*/ T60 w 130"/>
                                <a:gd name="T62" fmla="+- 0 3494 3449"/>
                                <a:gd name="T63" fmla="*/ 3494 h 130"/>
                                <a:gd name="T64" fmla="+- 0 4297 4209"/>
                                <a:gd name="T65" fmla="*/ T64 w 130"/>
                                <a:gd name="T66" fmla="+- 0 3500 3449"/>
                                <a:gd name="T67" fmla="*/ 3500 h 130"/>
                                <a:gd name="T68" fmla="+- 0 4310 4209"/>
                                <a:gd name="T69" fmla="*/ T68 w 130"/>
                                <a:gd name="T70" fmla="+- 0 3507 3449"/>
                                <a:gd name="T71" fmla="*/ 3507 h 130"/>
                                <a:gd name="T72" fmla="+- 0 4326 4209"/>
                                <a:gd name="T73" fmla="*/ T72 w 130"/>
                                <a:gd name="T74" fmla="+- 0 3514 3449"/>
                                <a:gd name="T75" fmla="*/ 3514 h 130"/>
                                <a:gd name="T76" fmla="+- 0 4343 4209"/>
                                <a:gd name="T77" fmla="*/ T76 w 130"/>
                                <a:gd name="T78" fmla="+- 0 3523 3449"/>
                                <a:gd name="T79" fmla="*/ 3523 h 130"/>
                                <a:gd name="T80" fmla="+- 0 4345 4209"/>
                                <a:gd name="T81" fmla="*/ T80 w 130"/>
                                <a:gd name="T82" fmla="+- 0 3525 3449"/>
                                <a:gd name="T83" fmla="*/ 3525 h 130"/>
                                <a:gd name="T84" fmla="+- 0 4345 4209"/>
                                <a:gd name="T85" fmla="*/ T84 w 130"/>
                                <a:gd name="T86" fmla="+- 0 3525 3449"/>
                                <a:gd name="T87" fmla="*/ 3525 h 130"/>
                                <a:gd name="T88" fmla="+- 0 4345 4209"/>
                                <a:gd name="T89" fmla="*/ T88 w 130"/>
                                <a:gd name="T90" fmla="+- 0 3525 3449"/>
                                <a:gd name="T91" fmla="*/ 3525 h 130"/>
                                <a:gd name="T92" fmla="+- 0 4345 4209"/>
                                <a:gd name="T93" fmla="*/ T92 w 130"/>
                                <a:gd name="T94" fmla="+- 0 3525 3449"/>
                                <a:gd name="T95" fmla="*/ 3525 h 130"/>
                                <a:gd name="T96" fmla="+- 0 4344 4209"/>
                                <a:gd name="T97" fmla="*/ T96 w 130"/>
                                <a:gd name="T98" fmla="+- 0 3525 3449"/>
                                <a:gd name="T99" fmla="*/ 3525 h 130"/>
                                <a:gd name="T100" fmla="+- 0 4343 4209"/>
                                <a:gd name="T101" fmla="*/ T100 w 130"/>
                                <a:gd name="T102" fmla="+- 0 3526 3449"/>
                                <a:gd name="T103" fmla="*/ 3526 h 130"/>
                                <a:gd name="T104" fmla="+- 0 4341 4209"/>
                                <a:gd name="T105" fmla="*/ T104 w 130"/>
                                <a:gd name="T106" fmla="+- 0 3527 3449"/>
                                <a:gd name="T107" fmla="*/ 3527 h 130"/>
                                <a:gd name="T108" fmla="+- 0 4339 4209"/>
                                <a:gd name="T109" fmla="*/ T108 w 130"/>
                                <a:gd name="T110" fmla="+- 0 3528 3449"/>
                                <a:gd name="T111" fmla="*/ 3528 h 130"/>
                                <a:gd name="T112" fmla="+- 0 4335 4209"/>
                                <a:gd name="T113" fmla="*/ T112 w 130"/>
                                <a:gd name="T114" fmla="+- 0 3529 3449"/>
                                <a:gd name="T115" fmla="*/ 3529 h 130"/>
                                <a:gd name="T116" fmla="+- 0 4332 4209"/>
                                <a:gd name="T117" fmla="*/ T116 w 130"/>
                                <a:gd name="T118" fmla="+- 0 3531 3449"/>
                                <a:gd name="T119" fmla="*/ 3531 h 130"/>
                                <a:gd name="T120" fmla="+- 0 4327 4209"/>
                                <a:gd name="T121" fmla="*/ T120 w 130"/>
                                <a:gd name="T122" fmla="+- 0 3534 3449"/>
                                <a:gd name="T123" fmla="*/ 3534 h 130"/>
                                <a:gd name="T124" fmla="+- 0 4321 4209"/>
                                <a:gd name="T125" fmla="*/ T124 w 130"/>
                                <a:gd name="T126" fmla="+- 0 3537 3449"/>
                                <a:gd name="T127" fmla="*/ 3537 h 130"/>
                                <a:gd name="T128" fmla="+- 0 4314 4209"/>
                                <a:gd name="T129" fmla="*/ T128 w 130"/>
                                <a:gd name="T130" fmla="+- 0 3540 3449"/>
                                <a:gd name="T131" fmla="*/ 3540 h 130"/>
                                <a:gd name="T132" fmla="+- 0 4306 4209"/>
                                <a:gd name="T133" fmla="*/ T132 w 130"/>
                                <a:gd name="T134" fmla="+- 0 3544 3449"/>
                                <a:gd name="T135" fmla="*/ 3544 h 130"/>
                                <a:gd name="T136" fmla="+- 0 4297 4209"/>
                                <a:gd name="T137" fmla="*/ T136 w 130"/>
                                <a:gd name="T138" fmla="+- 0 3549 3449"/>
                                <a:gd name="T139" fmla="*/ 3549 h 130"/>
                                <a:gd name="T140" fmla="+- 0 4286 4209"/>
                                <a:gd name="T141" fmla="*/ T140 w 130"/>
                                <a:gd name="T142" fmla="+- 0 3554 3449"/>
                                <a:gd name="T143" fmla="*/ 3554 h 130"/>
                                <a:gd name="T144" fmla="+- 0 4274 4209"/>
                                <a:gd name="T145" fmla="*/ T144 w 130"/>
                                <a:gd name="T146" fmla="+- 0 3560 3449"/>
                                <a:gd name="T147" fmla="*/ 3560 h 130"/>
                                <a:gd name="T148" fmla="+- 0 4261 4209"/>
                                <a:gd name="T149" fmla="*/ T148 w 130"/>
                                <a:gd name="T150" fmla="+- 0 3567 3449"/>
                                <a:gd name="T151" fmla="*/ 3567 h 130"/>
                                <a:gd name="T152" fmla="+- 0 4245 4209"/>
                                <a:gd name="T153" fmla="*/ T152 w 130"/>
                                <a:gd name="T154" fmla="+- 0 3574 3449"/>
                                <a:gd name="T155" fmla="*/ 3574 h 130"/>
                                <a:gd name="T156" fmla="+- 0 4228 4209"/>
                                <a:gd name="T157" fmla="*/ T156 w 130"/>
                                <a:gd name="T158" fmla="+- 0 3583 3449"/>
                                <a:gd name="T159" fmla="*/ 3583 h 130"/>
                                <a:gd name="T160" fmla="+- 0 4225 4209"/>
                                <a:gd name="T161" fmla="*/ T160 w 130"/>
                                <a:gd name="T162" fmla="+- 0 3584 3449"/>
                                <a:gd name="T163" fmla="*/ 3584 h 130"/>
                                <a:gd name="T164" fmla="+- 0 4225 4209"/>
                                <a:gd name="T165" fmla="*/ T164 w 130"/>
                                <a:gd name="T166" fmla="+- 0 3584 3449"/>
                                <a:gd name="T167" fmla="*/ 3584 h 130"/>
                                <a:gd name="T168" fmla="+- 0 4225 4209"/>
                                <a:gd name="T169" fmla="*/ T168 w 130"/>
                                <a:gd name="T170" fmla="+- 0 3584 3449"/>
                                <a:gd name="T171" fmla="*/ 3584 h 130"/>
                                <a:gd name="T172" fmla="+- 0 4225 4209"/>
                                <a:gd name="T173" fmla="*/ T172 w 130"/>
                                <a:gd name="T174" fmla="+- 0 3584 3449"/>
                                <a:gd name="T175" fmla="*/ 3584 h 130"/>
                                <a:gd name="T176" fmla="+- 0 4225 4209"/>
                                <a:gd name="T177" fmla="*/ T176 w 130"/>
                                <a:gd name="T178" fmla="+- 0 3583 3449"/>
                                <a:gd name="T179" fmla="*/ 3583 h 130"/>
                                <a:gd name="T180" fmla="+- 0 4225 4209"/>
                                <a:gd name="T181" fmla="*/ T180 w 130"/>
                                <a:gd name="T182" fmla="+- 0 3582 3449"/>
                                <a:gd name="T183" fmla="*/ 3582 h 130"/>
                                <a:gd name="T184" fmla="+- 0 4225 4209"/>
                                <a:gd name="T185" fmla="*/ T184 w 130"/>
                                <a:gd name="T186" fmla="+- 0 3580 3449"/>
                                <a:gd name="T187" fmla="*/ 3580 h 130"/>
                                <a:gd name="T188" fmla="+- 0 4225 4209"/>
                                <a:gd name="T189" fmla="*/ T188 w 130"/>
                                <a:gd name="T190" fmla="+- 0 3577 3449"/>
                                <a:gd name="T191" fmla="*/ 3577 h 130"/>
                                <a:gd name="T192" fmla="+- 0 4225 4209"/>
                                <a:gd name="T193" fmla="*/ T192 w 130"/>
                                <a:gd name="T194" fmla="+- 0 3574 3449"/>
                                <a:gd name="T195" fmla="*/ 3574 h 130"/>
                                <a:gd name="T196" fmla="+- 0 4225 4209"/>
                                <a:gd name="T197" fmla="*/ T196 w 130"/>
                                <a:gd name="T198" fmla="+- 0 3570 3449"/>
                                <a:gd name="T199" fmla="*/ 3570 h 130"/>
                                <a:gd name="T200" fmla="+- 0 4225 4209"/>
                                <a:gd name="T201" fmla="*/ T200 w 130"/>
                                <a:gd name="T202" fmla="+- 0 3566 3449"/>
                                <a:gd name="T203" fmla="*/ 3566 h 130"/>
                                <a:gd name="T204" fmla="+- 0 4225 4209"/>
                                <a:gd name="T205" fmla="*/ T204 w 130"/>
                                <a:gd name="T206" fmla="+- 0 3560 3449"/>
                                <a:gd name="T207" fmla="*/ 3560 h 130"/>
                                <a:gd name="T208" fmla="+- 0 4225 4209"/>
                                <a:gd name="T209" fmla="*/ T208 w 130"/>
                                <a:gd name="T210" fmla="+- 0 3553 3449"/>
                                <a:gd name="T211" fmla="*/ 3553 h 130"/>
                                <a:gd name="T212" fmla="+- 0 4225 4209"/>
                                <a:gd name="T213" fmla="*/ T212 w 130"/>
                                <a:gd name="T214" fmla="+- 0 3545 3449"/>
                                <a:gd name="T215" fmla="*/ 3545 h 130"/>
                                <a:gd name="T216" fmla="+- 0 4225 4209"/>
                                <a:gd name="T217" fmla="*/ T216 w 130"/>
                                <a:gd name="T218" fmla="+- 0 3536 3449"/>
                                <a:gd name="T219" fmla="*/ 3536 h 130"/>
                                <a:gd name="T220" fmla="+- 0 4225 4209"/>
                                <a:gd name="T221" fmla="*/ T220 w 130"/>
                                <a:gd name="T222" fmla="+- 0 3525 3449"/>
                                <a:gd name="T223" fmla="*/ 3525 h 130"/>
                                <a:gd name="T224" fmla="+- 0 4226 4209"/>
                                <a:gd name="T225" fmla="*/ T224 w 130"/>
                                <a:gd name="T226" fmla="+- 0 3513 3449"/>
                                <a:gd name="T227" fmla="*/ 3513 h 130"/>
                                <a:gd name="T228" fmla="+- 0 4226 4209"/>
                                <a:gd name="T229" fmla="*/ T228 w 130"/>
                                <a:gd name="T230" fmla="+- 0 3499 3449"/>
                                <a:gd name="T231" fmla="*/ 3499 h 130"/>
                                <a:gd name="T232" fmla="+- 0 4226 4209"/>
                                <a:gd name="T233" fmla="*/ T232 w 130"/>
                                <a:gd name="T234" fmla="+- 0 3484 3449"/>
                                <a:gd name="T235" fmla="*/ 3484 h 130"/>
                                <a:gd name="T236" fmla="+- 0 4226 4209"/>
                                <a:gd name="T237" fmla="*/ T236 w 130"/>
                                <a:gd name="T238" fmla="+- 0 3467 3449"/>
                                <a:gd name="T239" fmla="*/ 3467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130" h="130">
                                  <a:moveTo>
                                    <a:pt x="17" y="15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25" y="19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2" y="28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50" y="32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60" y="37"/>
                                  </a:lnTo>
                                  <a:lnTo>
                                    <a:pt x="62" y="38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7" y="40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70" y="42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6" y="45"/>
                                  </a:lnTo>
                                  <a:lnTo>
                                    <a:pt x="78" y="46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84" y="49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8" y="51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94" y="54"/>
                                  </a:lnTo>
                                  <a:lnTo>
                                    <a:pt x="97" y="55"/>
                                  </a:lnTo>
                                  <a:lnTo>
                                    <a:pt x="99" y="57"/>
                                  </a:lnTo>
                                  <a:lnTo>
                                    <a:pt x="101" y="58"/>
                                  </a:lnTo>
                                  <a:lnTo>
                                    <a:pt x="104" y="59"/>
                                  </a:lnTo>
                                  <a:lnTo>
                                    <a:pt x="106" y="60"/>
                                  </a:lnTo>
                                  <a:lnTo>
                                    <a:pt x="109" y="62"/>
                                  </a:lnTo>
                                  <a:lnTo>
                                    <a:pt x="111" y="63"/>
                                  </a:lnTo>
                                  <a:lnTo>
                                    <a:pt x="114" y="64"/>
                                  </a:lnTo>
                                  <a:lnTo>
                                    <a:pt x="117" y="65"/>
                                  </a:lnTo>
                                  <a:lnTo>
                                    <a:pt x="119" y="67"/>
                                  </a:lnTo>
                                  <a:lnTo>
                                    <a:pt x="122" y="68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8" y="71"/>
                                  </a:lnTo>
                                  <a:lnTo>
                                    <a:pt x="131" y="73"/>
                                  </a:lnTo>
                                  <a:lnTo>
                                    <a:pt x="134" y="74"/>
                                  </a:lnTo>
                                  <a:lnTo>
                                    <a:pt x="137" y="76"/>
                                  </a:lnTo>
                                  <a:lnTo>
                                    <a:pt x="136" y="76"/>
                                  </a:lnTo>
                                  <a:lnTo>
                                    <a:pt x="135" y="76"/>
                                  </a:lnTo>
                                  <a:lnTo>
                                    <a:pt x="134" y="77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32" y="78"/>
                                  </a:lnTo>
                                  <a:lnTo>
                                    <a:pt x="131" y="78"/>
                                  </a:lnTo>
                                  <a:lnTo>
                                    <a:pt x="130" y="79"/>
                                  </a:lnTo>
                                  <a:lnTo>
                                    <a:pt x="129" y="79"/>
                                  </a:lnTo>
                                  <a:lnTo>
                                    <a:pt x="128" y="80"/>
                                  </a:lnTo>
                                  <a:lnTo>
                                    <a:pt x="127" y="80"/>
                                  </a:lnTo>
                                  <a:lnTo>
                                    <a:pt x="126" y="80"/>
                                  </a:lnTo>
                                  <a:lnTo>
                                    <a:pt x="126" y="81"/>
                                  </a:lnTo>
                                  <a:lnTo>
                                    <a:pt x="125" y="81"/>
                                  </a:lnTo>
                                  <a:lnTo>
                                    <a:pt x="124" y="82"/>
                                  </a:lnTo>
                                  <a:lnTo>
                                    <a:pt x="123" y="82"/>
                                  </a:lnTo>
                                  <a:lnTo>
                                    <a:pt x="122" y="83"/>
                                  </a:lnTo>
                                  <a:lnTo>
                                    <a:pt x="121" y="83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19" y="84"/>
                                  </a:lnTo>
                                  <a:lnTo>
                                    <a:pt x="118" y="85"/>
                                  </a:lnTo>
                                  <a:lnTo>
                                    <a:pt x="117" y="85"/>
                                  </a:lnTo>
                                  <a:lnTo>
                                    <a:pt x="116" y="86"/>
                                  </a:lnTo>
                                  <a:lnTo>
                                    <a:pt x="115" y="86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113" y="87"/>
                                  </a:lnTo>
                                  <a:lnTo>
                                    <a:pt x="112" y="88"/>
                                  </a:lnTo>
                                  <a:lnTo>
                                    <a:pt x="111" y="88"/>
                                  </a:lnTo>
                                  <a:lnTo>
                                    <a:pt x="110" y="89"/>
                                  </a:lnTo>
                                  <a:lnTo>
                                    <a:pt x="109" y="89"/>
                                  </a:lnTo>
                                  <a:lnTo>
                                    <a:pt x="108" y="90"/>
                                  </a:lnTo>
                                  <a:lnTo>
                                    <a:pt x="106" y="90"/>
                                  </a:lnTo>
                                  <a:lnTo>
                                    <a:pt x="105" y="91"/>
                                  </a:lnTo>
                                  <a:lnTo>
                                    <a:pt x="104" y="92"/>
                                  </a:lnTo>
                                  <a:lnTo>
                                    <a:pt x="103" y="92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0" y="94"/>
                                  </a:lnTo>
                                  <a:lnTo>
                                    <a:pt x="99" y="94"/>
                                  </a:lnTo>
                                  <a:lnTo>
                                    <a:pt x="97" y="95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94" y="97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88" y="100"/>
                                  </a:lnTo>
                                  <a:lnTo>
                                    <a:pt x="86" y="101"/>
                                  </a:lnTo>
                                  <a:lnTo>
                                    <a:pt x="85" y="101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81" y="103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7" y="105"/>
                                  </a:lnTo>
                                  <a:lnTo>
                                    <a:pt x="75" y="106"/>
                                  </a:lnTo>
                                  <a:lnTo>
                                    <a:pt x="73" y="107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69" y="109"/>
                                  </a:lnTo>
                                  <a:lnTo>
                                    <a:pt x="67" y="110"/>
                                  </a:lnTo>
                                  <a:lnTo>
                                    <a:pt x="65" y="111"/>
                                  </a:lnTo>
                                  <a:lnTo>
                                    <a:pt x="63" y="112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59" y="114"/>
                                  </a:lnTo>
                                  <a:lnTo>
                                    <a:pt x="56" y="115"/>
                                  </a:lnTo>
                                  <a:lnTo>
                                    <a:pt x="54" y="117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47" y="120"/>
                                  </a:lnTo>
                                  <a:lnTo>
                                    <a:pt x="44" y="121"/>
                                  </a:lnTo>
                                  <a:lnTo>
                                    <a:pt x="42" y="123"/>
                                  </a:lnTo>
                                  <a:lnTo>
                                    <a:pt x="39" y="124"/>
                                  </a:lnTo>
                                  <a:lnTo>
                                    <a:pt x="36" y="125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31" y="128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25" y="131"/>
                                  </a:lnTo>
                                  <a:lnTo>
                                    <a:pt x="22" y="132"/>
                                  </a:lnTo>
                                  <a:lnTo>
                                    <a:pt x="19" y="134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16" y="134"/>
                                  </a:lnTo>
                                  <a:lnTo>
                                    <a:pt x="16" y="133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6" y="131"/>
                                  </a:lnTo>
                                  <a:lnTo>
                                    <a:pt x="16" y="130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6" y="128"/>
                                  </a:lnTo>
                                  <a:lnTo>
                                    <a:pt x="16" y="127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16" y="125"/>
                                  </a:lnTo>
                                  <a:lnTo>
                                    <a:pt x="16" y="124"/>
                                  </a:lnTo>
                                  <a:lnTo>
                                    <a:pt x="16" y="123"/>
                                  </a:lnTo>
                                  <a:lnTo>
                                    <a:pt x="16" y="122"/>
                                  </a:lnTo>
                                  <a:lnTo>
                                    <a:pt x="16" y="121"/>
                                  </a:lnTo>
                                  <a:lnTo>
                                    <a:pt x="16" y="120"/>
                                  </a:lnTo>
                                  <a:lnTo>
                                    <a:pt x="16" y="119"/>
                                  </a:lnTo>
                                  <a:lnTo>
                                    <a:pt x="16" y="118"/>
                                  </a:lnTo>
                                  <a:lnTo>
                                    <a:pt x="16" y="117"/>
                                  </a:lnTo>
                                  <a:lnTo>
                                    <a:pt x="16" y="116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16" y="114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6" y="111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16" y="106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6" y="95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17" y="72"/>
                                  </a:lnTo>
                                  <a:lnTo>
                                    <a:pt x="17" y="70"/>
                                  </a:lnTo>
                                  <a:lnTo>
                                    <a:pt x="17" y="68"/>
                                  </a:lnTo>
                                  <a:lnTo>
                                    <a:pt x="17" y="66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7" y="62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18"/>
                                  </a:lnTo>
                                  <a:lnTo>
                                    <a:pt x="17" y="1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93B0B5" id="群組 577" o:spid="_x0000_s1026" style="position:absolute;margin-left:188.5pt;margin-top:4.95pt;width:28pt;height:22pt;z-index:-251443200" coordsize="3556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">
                <v:group id="Group 32" o:spid="_x0000_s1027" style="position:absolute;width:285750;height:279400" coordorigin="3789,3509" coordsize="45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3" o:spid="_x0000_s1028" style="position:absolute;left:3789;top:3509;width:450;height:30;visibility:visible;mso-wrap-style:square;v-text-anchor:top" coordsize="45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" path="m17,15r,l18,15r1,l20,15r1,l22,15r1,l24,15r1,l26,15r1,l28,15r1,l30,15r1,l32,15r1,l34,15r2,l37,15r2,l40,15r2,l44,15r1,l47,15r2,l51,15r2,l55,15r3,l60,15r2,l65,15r2,l70,15r3,l76,15r3,l82,15r3,l88,15r4,l95,15r4,l102,15r4,l110,15r4,l118,15r4,l127,15r4,l136,15r4,l145,15r5,l155,15r5,l166,15r5,l177,15r6,l188,15r6,l201,15r6,l213,15r7,l227,15r6,l240,15r8,l255,15r7,l270,15r8,l286,15r8,l302,15r8,l319,15r8,l336,15r9,l355,15r9,l374,15r9,l393,15r10,l414,15r10,l435,15r11,l457,15e" filled="f" strokeweight="1.39pt">
                    <v:path arrowok="t" o:connecttype="custom" o:connectlocs="17,3524;17,3524;17,3524;17,3524;17,3524;17,3524;17,3524;17,3524;18,3524;18,3524;19,3524;19,3524;20,3524;21,3524;22,3524;24,3524;25,3524;27,3524;29,3524;31,3524;33,3524;36,3524;39,3524;42,3524;45,3524;49,3524;53,3524;58,3524;62,3524;67,3524;73,3524;79,3524;85,3524;92,3524;99,3524;106,3524;114,3524;122,3524;131,3524;140,3524;150,3524;160,3524;171,3524;183,3524;194,3524;207,3524;220,3524;233,3524;248,3524;262,3524;278,3524;294,3524;310,3524;327,3524;345,3524;364,3524;383,3524;403,3524;424,3524;446,3524" o:connectangles="0,0,0,0,0,0,0,0,0,0,0,0,0,0,0,0,0,0,0,0,0,0,0,0,0,0,0,0,0,0,0,0,0,0,0,0,0,0,0,0,0,0,0,0,0,0,0,0,0,0,0,0,0,0,0,0,0,0,0,0"/>
                  </v:shape>
                </v:group>
                <v:group id="Group 30" o:spid="_x0000_s1029" style="position:absolute;left:273050;top:95250;width:82550;height:82550" coordorigin="4209,3449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1" o:spid="_x0000_s1030" style="position:absolute;left:4209;top:3449;width:130;height:130;visibility:visible;mso-wrap-style:square;v-text-anchor:top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" path="m17,15r,l17,16r1,l19,16r,1l20,17r1,l21,18r1,l23,18r,1l24,19r1,l25,20r1,l27,20r,1l28,21r1,l29,22r1,l31,22r,1l32,23r1,l34,24r1,1l36,25r1,1l38,26r1,1l40,27r1,1l42,28r1,1l44,29r2,1l47,30r1,1l49,32r1,l52,33r1,1l54,34r2,1l57,36r2,l60,37r2,1l64,39r1,1l67,40r2,1l70,42r2,1l74,44r2,1l78,46r2,1l82,48r2,1l86,50r2,1l90,52r2,1l94,54r3,1l99,57r2,1l104,59r2,1l109,62r2,1l114,64r3,1l119,67r3,1l125,70r3,1l131,73r3,1l137,76r-1,l135,76r-1,1l133,77r-1,1l131,78r-1,1l129,79r-1,1l127,80r-1,l126,81r-1,l124,82r-1,l122,83r-1,l120,84r-1,l118,85r-1,l116,86r-1,l114,87r-1,l112,88r-1,l110,89r-1,l108,90r-2,l105,91r-1,1l103,92r-2,1l100,94r-1,l97,95r-1,1l94,97r-1,l91,98r-1,1l88,100r-2,1l85,101r-2,1l81,103r-2,1l77,105r-2,1l73,107r-2,1l69,109r-2,1l65,111r-2,1l61,113r-2,1l56,115r-2,2l52,118r-3,1l47,120r-3,1l42,123r-3,1l36,125r-2,2l31,128r-3,1l25,131r-3,1l19,134r-3,1l16,134r,-1l16,132r,-1l16,130r,-1l16,128r,-1l16,126r,-1l16,124r,-1l16,122r,-1l16,120r,-1l16,118r,-1l16,116r,-1l16,114r,-1l16,112r,-1l16,110r,-1l16,108r,-2l16,105r,-1l16,103r,-1l16,100r,-1l16,97r,-1l16,95r,-2l16,92r,-2l16,88r,-1l16,85r,-2l16,82r,-2l16,78r,-2l17,74r,-2l17,70r,-2l17,66r,-2l17,62r,-2l17,57r,-2l17,53r,-3l17,48r,-2l17,43r,-2l17,38r,-3l17,33r,-3l17,27r,-3l17,21r,-3l17,15e" fillcolor="black" stroked="f">
                    <v:path arrowok="t" o:connecttype="custom" o:connectlocs="17,3464;17,3464;17,3464;17,3465;18,3465;19,3466;21,3467;24,3468;27,3469;31,3471;35,3474;41,3477;48,3480;56,3484;65,3489;76,3494;88,3500;101,3507;117,3514;134,3523;136,3525;136,3525;136,3525;136,3525;135,3525;134,3526;132,3527;130,3528;126,3529;123,3531;118,3534;112,3537;105,3540;97,3544;88,3549;77,3554;65,3560;52,3567;36,3574;19,3583;16,3584;16,3584;16,3584;16,3584;16,3583;16,3582;16,3580;16,3577;16,3574;16,3570;16,3566;16,3560;16,3553;16,3545;16,3536;16,3525;17,3513;17,3499;17,3484;17,3467" o:connectangles="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CF6224" w:rsidRPr="00CF6224">
        <w:rPr>
          <w:rFonts w:ascii="標楷體" w:eastAsia="標楷體" w:hAnsi="標楷體" w:cs="SimSun"/>
          <w:color w:val="000000"/>
          <w:spacing w:val="-1"/>
          <w:sz w:val="20"/>
          <w:szCs w:val="20"/>
          <w:lang w:eastAsia="zh-TW"/>
        </w:rPr>
        <w:t>填寫</w:t>
      </w:r>
      <w:r w:rsidR="00CF6224" w:rsidRPr="00CF6224">
        <w:rPr>
          <w:rFonts w:ascii="標楷體" w:eastAsia="標楷體" w:hAnsi="標楷體" w:cs="SimSun"/>
          <w:color w:val="000000"/>
          <w:sz w:val="20"/>
          <w:szCs w:val="20"/>
          <w:lang w:eastAsia="zh-TW"/>
        </w:rPr>
        <w:t>報名表並</w:t>
      </w:r>
    </w:p>
    <w:p w:rsidR="00071377" w:rsidRPr="00CF6224" w:rsidRDefault="00CF6224">
      <w:pPr>
        <w:autoSpaceDE w:val="0"/>
        <w:autoSpaceDN w:val="0"/>
        <w:spacing w:before="4"/>
        <w:ind w:left="2364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sz w:val="20"/>
          <w:szCs w:val="20"/>
          <w:lang w:eastAsia="zh-TW"/>
        </w:rPr>
        <w:t>繳交</w:t>
      </w:r>
      <w:r w:rsidRPr="00CF6224">
        <w:rPr>
          <w:rFonts w:ascii="標楷體" w:eastAsia="標楷體" w:hAnsi="標楷體" w:cs="SimSun"/>
          <w:color w:val="000000"/>
          <w:sz w:val="20"/>
          <w:szCs w:val="20"/>
          <w:lang w:eastAsia="zh-TW"/>
        </w:rPr>
        <w:t>費用</w:t>
      </w:r>
    </w:p>
    <w:p w:rsidR="00071377" w:rsidRPr="00CF6224" w:rsidRDefault="00CF6224">
      <w:pPr>
        <w:spacing w:line="168" w:lineRule="exact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/>
          <w:lang w:eastAsia="zh-TW"/>
        </w:rPr>
        <w:br w:type="column"/>
      </w:r>
    </w:p>
    <w:p w:rsidR="00071377" w:rsidRPr="00CF6224" w:rsidRDefault="00B62DF4">
      <w:pPr>
        <w:autoSpaceDE w:val="0"/>
        <w:autoSpaceDN w:val="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SimSun"/>
          <w:noProof/>
          <w:color w:val="000000"/>
          <w:spacing w:val="-1"/>
          <w:sz w:val="20"/>
          <w:szCs w:val="20"/>
          <w:lang w:eastAsia="zh-TW"/>
        </w:rPr>
        <mc:AlternateContent>
          <mc:Choice Requires="wpg">
            <w:drawing>
              <wp:anchor distT="0" distB="0" distL="114300" distR="114300" simplePos="0" relativeHeight="251884544" behindDoc="1" locked="0" layoutInCell="1" allowOverlap="1" wp14:anchorId="4EDACFA7" wp14:editId="3B5D233E">
                <wp:simplePos x="0" y="0"/>
                <wp:positionH relativeFrom="column">
                  <wp:posOffset>1133475</wp:posOffset>
                </wp:positionH>
                <wp:positionV relativeFrom="paragraph">
                  <wp:posOffset>5715</wp:posOffset>
                </wp:positionV>
                <wp:extent cx="355600" cy="279400"/>
                <wp:effectExtent l="0" t="0" r="0" b="0"/>
                <wp:wrapNone/>
                <wp:docPr id="580" name="群組 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279400"/>
                          <a:chOff x="0" y="0"/>
                          <a:chExt cx="355600" cy="279400"/>
                        </a:xfrm>
                      </wpg:grpSpPr>
                      <wpg:grpSp>
                        <wpg:cNvPr id="581" name="Group 3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5750" cy="279400"/>
                            <a:chOff x="3789" y="3509"/>
                            <a:chExt cx="450" cy="30"/>
                          </a:xfrm>
                        </wpg:grpSpPr>
                        <wps:wsp>
                          <wps:cNvPr id="582" name="Freeform 33"/>
                          <wps:cNvSpPr>
                            <a:spLocks/>
                          </wps:cNvSpPr>
                          <wps:spPr bwMode="auto">
                            <a:xfrm>
                              <a:off x="3789" y="3509"/>
                              <a:ext cx="450" cy="30"/>
                            </a:xfrm>
                            <a:custGeom>
                              <a:avLst/>
                              <a:gdLst>
                                <a:gd name="T0" fmla="+- 0 3806 3789"/>
                                <a:gd name="T1" fmla="*/ T0 w 450"/>
                                <a:gd name="T2" fmla="+- 0 3524 3509"/>
                                <a:gd name="T3" fmla="*/ 3524 h 30"/>
                                <a:gd name="T4" fmla="+- 0 3806 3789"/>
                                <a:gd name="T5" fmla="*/ T4 w 450"/>
                                <a:gd name="T6" fmla="+- 0 3524 3509"/>
                                <a:gd name="T7" fmla="*/ 3524 h 30"/>
                                <a:gd name="T8" fmla="+- 0 3806 3789"/>
                                <a:gd name="T9" fmla="*/ T8 w 450"/>
                                <a:gd name="T10" fmla="+- 0 3524 3509"/>
                                <a:gd name="T11" fmla="*/ 3524 h 30"/>
                                <a:gd name="T12" fmla="+- 0 3806 3789"/>
                                <a:gd name="T13" fmla="*/ T12 w 450"/>
                                <a:gd name="T14" fmla="+- 0 3524 3509"/>
                                <a:gd name="T15" fmla="*/ 3524 h 30"/>
                                <a:gd name="T16" fmla="+- 0 3806 3789"/>
                                <a:gd name="T17" fmla="*/ T16 w 450"/>
                                <a:gd name="T18" fmla="+- 0 3524 3509"/>
                                <a:gd name="T19" fmla="*/ 3524 h 30"/>
                                <a:gd name="T20" fmla="+- 0 3806 3789"/>
                                <a:gd name="T21" fmla="*/ T20 w 450"/>
                                <a:gd name="T22" fmla="+- 0 3524 3509"/>
                                <a:gd name="T23" fmla="*/ 3524 h 30"/>
                                <a:gd name="T24" fmla="+- 0 3806 3789"/>
                                <a:gd name="T25" fmla="*/ T24 w 450"/>
                                <a:gd name="T26" fmla="+- 0 3524 3509"/>
                                <a:gd name="T27" fmla="*/ 3524 h 30"/>
                                <a:gd name="T28" fmla="+- 0 3806 3789"/>
                                <a:gd name="T29" fmla="*/ T28 w 450"/>
                                <a:gd name="T30" fmla="+- 0 3524 3509"/>
                                <a:gd name="T31" fmla="*/ 3524 h 30"/>
                                <a:gd name="T32" fmla="+- 0 3807 3789"/>
                                <a:gd name="T33" fmla="*/ T32 w 450"/>
                                <a:gd name="T34" fmla="+- 0 3524 3509"/>
                                <a:gd name="T35" fmla="*/ 3524 h 30"/>
                                <a:gd name="T36" fmla="+- 0 3807 3789"/>
                                <a:gd name="T37" fmla="*/ T36 w 450"/>
                                <a:gd name="T38" fmla="+- 0 3524 3509"/>
                                <a:gd name="T39" fmla="*/ 3524 h 30"/>
                                <a:gd name="T40" fmla="+- 0 3808 3789"/>
                                <a:gd name="T41" fmla="*/ T40 w 450"/>
                                <a:gd name="T42" fmla="+- 0 3524 3509"/>
                                <a:gd name="T43" fmla="*/ 3524 h 30"/>
                                <a:gd name="T44" fmla="+- 0 3808 3789"/>
                                <a:gd name="T45" fmla="*/ T44 w 450"/>
                                <a:gd name="T46" fmla="+- 0 3524 3509"/>
                                <a:gd name="T47" fmla="*/ 3524 h 30"/>
                                <a:gd name="T48" fmla="+- 0 3809 3789"/>
                                <a:gd name="T49" fmla="*/ T48 w 450"/>
                                <a:gd name="T50" fmla="+- 0 3524 3509"/>
                                <a:gd name="T51" fmla="*/ 3524 h 30"/>
                                <a:gd name="T52" fmla="+- 0 3810 3789"/>
                                <a:gd name="T53" fmla="*/ T52 w 450"/>
                                <a:gd name="T54" fmla="+- 0 3524 3509"/>
                                <a:gd name="T55" fmla="*/ 3524 h 30"/>
                                <a:gd name="T56" fmla="+- 0 3811 3789"/>
                                <a:gd name="T57" fmla="*/ T56 w 450"/>
                                <a:gd name="T58" fmla="+- 0 3524 3509"/>
                                <a:gd name="T59" fmla="*/ 3524 h 30"/>
                                <a:gd name="T60" fmla="+- 0 3813 3789"/>
                                <a:gd name="T61" fmla="*/ T60 w 450"/>
                                <a:gd name="T62" fmla="+- 0 3524 3509"/>
                                <a:gd name="T63" fmla="*/ 3524 h 30"/>
                                <a:gd name="T64" fmla="+- 0 3814 3789"/>
                                <a:gd name="T65" fmla="*/ T64 w 450"/>
                                <a:gd name="T66" fmla="+- 0 3524 3509"/>
                                <a:gd name="T67" fmla="*/ 3524 h 30"/>
                                <a:gd name="T68" fmla="+- 0 3816 3789"/>
                                <a:gd name="T69" fmla="*/ T68 w 450"/>
                                <a:gd name="T70" fmla="+- 0 3524 3509"/>
                                <a:gd name="T71" fmla="*/ 3524 h 30"/>
                                <a:gd name="T72" fmla="+- 0 3818 3789"/>
                                <a:gd name="T73" fmla="*/ T72 w 450"/>
                                <a:gd name="T74" fmla="+- 0 3524 3509"/>
                                <a:gd name="T75" fmla="*/ 3524 h 30"/>
                                <a:gd name="T76" fmla="+- 0 3820 3789"/>
                                <a:gd name="T77" fmla="*/ T76 w 450"/>
                                <a:gd name="T78" fmla="+- 0 3524 3509"/>
                                <a:gd name="T79" fmla="*/ 3524 h 30"/>
                                <a:gd name="T80" fmla="+- 0 3822 3789"/>
                                <a:gd name="T81" fmla="*/ T80 w 450"/>
                                <a:gd name="T82" fmla="+- 0 3524 3509"/>
                                <a:gd name="T83" fmla="*/ 3524 h 30"/>
                                <a:gd name="T84" fmla="+- 0 3825 3789"/>
                                <a:gd name="T85" fmla="*/ T84 w 450"/>
                                <a:gd name="T86" fmla="+- 0 3524 3509"/>
                                <a:gd name="T87" fmla="*/ 3524 h 30"/>
                                <a:gd name="T88" fmla="+- 0 3828 3789"/>
                                <a:gd name="T89" fmla="*/ T88 w 450"/>
                                <a:gd name="T90" fmla="+- 0 3524 3509"/>
                                <a:gd name="T91" fmla="*/ 3524 h 30"/>
                                <a:gd name="T92" fmla="+- 0 3831 3789"/>
                                <a:gd name="T93" fmla="*/ T92 w 450"/>
                                <a:gd name="T94" fmla="+- 0 3524 3509"/>
                                <a:gd name="T95" fmla="*/ 3524 h 30"/>
                                <a:gd name="T96" fmla="+- 0 3834 3789"/>
                                <a:gd name="T97" fmla="*/ T96 w 450"/>
                                <a:gd name="T98" fmla="+- 0 3524 3509"/>
                                <a:gd name="T99" fmla="*/ 3524 h 30"/>
                                <a:gd name="T100" fmla="+- 0 3838 3789"/>
                                <a:gd name="T101" fmla="*/ T100 w 450"/>
                                <a:gd name="T102" fmla="+- 0 3524 3509"/>
                                <a:gd name="T103" fmla="*/ 3524 h 30"/>
                                <a:gd name="T104" fmla="+- 0 3842 3789"/>
                                <a:gd name="T105" fmla="*/ T104 w 450"/>
                                <a:gd name="T106" fmla="+- 0 3524 3509"/>
                                <a:gd name="T107" fmla="*/ 3524 h 30"/>
                                <a:gd name="T108" fmla="+- 0 3847 3789"/>
                                <a:gd name="T109" fmla="*/ T108 w 450"/>
                                <a:gd name="T110" fmla="+- 0 3524 3509"/>
                                <a:gd name="T111" fmla="*/ 3524 h 30"/>
                                <a:gd name="T112" fmla="+- 0 3851 3789"/>
                                <a:gd name="T113" fmla="*/ T112 w 450"/>
                                <a:gd name="T114" fmla="+- 0 3524 3509"/>
                                <a:gd name="T115" fmla="*/ 3524 h 30"/>
                                <a:gd name="T116" fmla="+- 0 3856 3789"/>
                                <a:gd name="T117" fmla="*/ T116 w 450"/>
                                <a:gd name="T118" fmla="+- 0 3524 3509"/>
                                <a:gd name="T119" fmla="*/ 3524 h 30"/>
                                <a:gd name="T120" fmla="+- 0 3862 3789"/>
                                <a:gd name="T121" fmla="*/ T120 w 450"/>
                                <a:gd name="T122" fmla="+- 0 3524 3509"/>
                                <a:gd name="T123" fmla="*/ 3524 h 30"/>
                                <a:gd name="T124" fmla="+- 0 3868 3789"/>
                                <a:gd name="T125" fmla="*/ T124 w 450"/>
                                <a:gd name="T126" fmla="+- 0 3524 3509"/>
                                <a:gd name="T127" fmla="*/ 3524 h 30"/>
                                <a:gd name="T128" fmla="+- 0 3874 3789"/>
                                <a:gd name="T129" fmla="*/ T128 w 450"/>
                                <a:gd name="T130" fmla="+- 0 3524 3509"/>
                                <a:gd name="T131" fmla="*/ 3524 h 30"/>
                                <a:gd name="T132" fmla="+- 0 3881 3789"/>
                                <a:gd name="T133" fmla="*/ T132 w 450"/>
                                <a:gd name="T134" fmla="+- 0 3524 3509"/>
                                <a:gd name="T135" fmla="*/ 3524 h 30"/>
                                <a:gd name="T136" fmla="+- 0 3888 3789"/>
                                <a:gd name="T137" fmla="*/ T136 w 450"/>
                                <a:gd name="T138" fmla="+- 0 3524 3509"/>
                                <a:gd name="T139" fmla="*/ 3524 h 30"/>
                                <a:gd name="T140" fmla="+- 0 3895 3789"/>
                                <a:gd name="T141" fmla="*/ T140 w 450"/>
                                <a:gd name="T142" fmla="+- 0 3524 3509"/>
                                <a:gd name="T143" fmla="*/ 3524 h 30"/>
                                <a:gd name="T144" fmla="+- 0 3903 3789"/>
                                <a:gd name="T145" fmla="*/ T144 w 450"/>
                                <a:gd name="T146" fmla="+- 0 3524 3509"/>
                                <a:gd name="T147" fmla="*/ 3524 h 30"/>
                                <a:gd name="T148" fmla="+- 0 3911 3789"/>
                                <a:gd name="T149" fmla="*/ T148 w 450"/>
                                <a:gd name="T150" fmla="+- 0 3524 3509"/>
                                <a:gd name="T151" fmla="*/ 3524 h 30"/>
                                <a:gd name="T152" fmla="+- 0 3920 3789"/>
                                <a:gd name="T153" fmla="*/ T152 w 450"/>
                                <a:gd name="T154" fmla="+- 0 3524 3509"/>
                                <a:gd name="T155" fmla="*/ 3524 h 30"/>
                                <a:gd name="T156" fmla="+- 0 3929 3789"/>
                                <a:gd name="T157" fmla="*/ T156 w 450"/>
                                <a:gd name="T158" fmla="+- 0 3524 3509"/>
                                <a:gd name="T159" fmla="*/ 3524 h 30"/>
                                <a:gd name="T160" fmla="+- 0 3939 3789"/>
                                <a:gd name="T161" fmla="*/ T160 w 450"/>
                                <a:gd name="T162" fmla="+- 0 3524 3509"/>
                                <a:gd name="T163" fmla="*/ 3524 h 30"/>
                                <a:gd name="T164" fmla="+- 0 3949 3789"/>
                                <a:gd name="T165" fmla="*/ T164 w 450"/>
                                <a:gd name="T166" fmla="+- 0 3524 3509"/>
                                <a:gd name="T167" fmla="*/ 3524 h 30"/>
                                <a:gd name="T168" fmla="+- 0 3960 3789"/>
                                <a:gd name="T169" fmla="*/ T168 w 450"/>
                                <a:gd name="T170" fmla="+- 0 3524 3509"/>
                                <a:gd name="T171" fmla="*/ 3524 h 30"/>
                                <a:gd name="T172" fmla="+- 0 3972 3789"/>
                                <a:gd name="T173" fmla="*/ T172 w 450"/>
                                <a:gd name="T174" fmla="+- 0 3524 3509"/>
                                <a:gd name="T175" fmla="*/ 3524 h 30"/>
                                <a:gd name="T176" fmla="+- 0 3983 3789"/>
                                <a:gd name="T177" fmla="*/ T176 w 450"/>
                                <a:gd name="T178" fmla="+- 0 3524 3509"/>
                                <a:gd name="T179" fmla="*/ 3524 h 30"/>
                                <a:gd name="T180" fmla="+- 0 3996 3789"/>
                                <a:gd name="T181" fmla="*/ T180 w 450"/>
                                <a:gd name="T182" fmla="+- 0 3524 3509"/>
                                <a:gd name="T183" fmla="*/ 3524 h 30"/>
                                <a:gd name="T184" fmla="+- 0 4009 3789"/>
                                <a:gd name="T185" fmla="*/ T184 w 450"/>
                                <a:gd name="T186" fmla="+- 0 3524 3509"/>
                                <a:gd name="T187" fmla="*/ 3524 h 30"/>
                                <a:gd name="T188" fmla="+- 0 4022 3789"/>
                                <a:gd name="T189" fmla="*/ T188 w 450"/>
                                <a:gd name="T190" fmla="+- 0 3524 3509"/>
                                <a:gd name="T191" fmla="*/ 3524 h 30"/>
                                <a:gd name="T192" fmla="+- 0 4037 3789"/>
                                <a:gd name="T193" fmla="*/ T192 w 450"/>
                                <a:gd name="T194" fmla="+- 0 3524 3509"/>
                                <a:gd name="T195" fmla="*/ 3524 h 30"/>
                                <a:gd name="T196" fmla="+- 0 4051 3789"/>
                                <a:gd name="T197" fmla="*/ T196 w 450"/>
                                <a:gd name="T198" fmla="+- 0 3524 3509"/>
                                <a:gd name="T199" fmla="*/ 3524 h 30"/>
                                <a:gd name="T200" fmla="+- 0 4067 3789"/>
                                <a:gd name="T201" fmla="*/ T200 w 450"/>
                                <a:gd name="T202" fmla="+- 0 3524 3509"/>
                                <a:gd name="T203" fmla="*/ 3524 h 30"/>
                                <a:gd name="T204" fmla="+- 0 4083 3789"/>
                                <a:gd name="T205" fmla="*/ T204 w 450"/>
                                <a:gd name="T206" fmla="+- 0 3524 3509"/>
                                <a:gd name="T207" fmla="*/ 3524 h 30"/>
                                <a:gd name="T208" fmla="+- 0 4099 3789"/>
                                <a:gd name="T209" fmla="*/ T208 w 450"/>
                                <a:gd name="T210" fmla="+- 0 3524 3509"/>
                                <a:gd name="T211" fmla="*/ 3524 h 30"/>
                                <a:gd name="T212" fmla="+- 0 4116 3789"/>
                                <a:gd name="T213" fmla="*/ T212 w 450"/>
                                <a:gd name="T214" fmla="+- 0 3524 3509"/>
                                <a:gd name="T215" fmla="*/ 3524 h 30"/>
                                <a:gd name="T216" fmla="+- 0 4134 3789"/>
                                <a:gd name="T217" fmla="*/ T216 w 450"/>
                                <a:gd name="T218" fmla="+- 0 3524 3509"/>
                                <a:gd name="T219" fmla="*/ 3524 h 30"/>
                                <a:gd name="T220" fmla="+- 0 4153 3789"/>
                                <a:gd name="T221" fmla="*/ T220 w 450"/>
                                <a:gd name="T222" fmla="+- 0 3524 3509"/>
                                <a:gd name="T223" fmla="*/ 3524 h 30"/>
                                <a:gd name="T224" fmla="+- 0 4172 3789"/>
                                <a:gd name="T225" fmla="*/ T224 w 450"/>
                                <a:gd name="T226" fmla="+- 0 3524 3509"/>
                                <a:gd name="T227" fmla="*/ 3524 h 30"/>
                                <a:gd name="T228" fmla="+- 0 4192 3789"/>
                                <a:gd name="T229" fmla="*/ T228 w 450"/>
                                <a:gd name="T230" fmla="+- 0 3524 3509"/>
                                <a:gd name="T231" fmla="*/ 3524 h 30"/>
                                <a:gd name="T232" fmla="+- 0 4213 3789"/>
                                <a:gd name="T233" fmla="*/ T232 w 450"/>
                                <a:gd name="T234" fmla="+- 0 3524 3509"/>
                                <a:gd name="T235" fmla="*/ 3524 h 30"/>
                                <a:gd name="T236" fmla="+- 0 4235 3789"/>
                                <a:gd name="T237" fmla="*/ T236 w 450"/>
                                <a:gd name="T238" fmla="+- 0 3524 3509"/>
                                <a:gd name="T239" fmla="*/ 3524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450" h="30">
                                  <a:moveTo>
                                    <a:pt x="17" y="15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1" y="1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4" y="1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9" y="15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7" y="15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76" y="15"/>
                                  </a:lnTo>
                                  <a:lnTo>
                                    <a:pt x="79" y="15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85" y="15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92" y="15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99" y="15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6" y="15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14" y="15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122" y="15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36" y="15"/>
                                  </a:lnTo>
                                  <a:lnTo>
                                    <a:pt x="140" y="15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50" y="15"/>
                                  </a:lnTo>
                                  <a:lnTo>
                                    <a:pt x="155" y="15"/>
                                  </a:lnTo>
                                  <a:lnTo>
                                    <a:pt x="160" y="15"/>
                                  </a:lnTo>
                                  <a:lnTo>
                                    <a:pt x="166" y="15"/>
                                  </a:lnTo>
                                  <a:lnTo>
                                    <a:pt x="171" y="15"/>
                                  </a:lnTo>
                                  <a:lnTo>
                                    <a:pt x="177" y="15"/>
                                  </a:lnTo>
                                  <a:lnTo>
                                    <a:pt x="183" y="15"/>
                                  </a:lnTo>
                                  <a:lnTo>
                                    <a:pt x="188" y="15"/>
                                  </a:lnTo>
                                  <a:lnTo>
                                    <a:pt x="194" y="15"/>
                                  </a:lnTo>
                                  <a:lnTo>
                                    <a:pt x="201" y="15"/>
                                  </a:lnTo>
                                  <a:lnTo>
                                    <a:pt x="207" y="15"/>
                                  </a:lnTo>
                                  <a:lnTo>
                                    <a:pt x="213" y="15"/>
                                  </a:lnTo>
                                  <a:lnTo>
                                    <a:pt x="220" y="1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33" y="15"/>
                                  </a:lnTo>
                                  <a:lnTo>
                                    <a:pt x="240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55" y="15"/>
                                  </a:lnTo>
                                  <a:lnTo>
                                    <a:pt x="262" y="15"/>
                                  </a:lnTo>
                                  <a:lnTo>
                                    <a:pt x="270" y="15"/>
                                  </a:lnTo>
                                  <a:lnTo>
                                    <a:pt x="278" y="15"/>
                                  </a:lnTo>
                                  <a:lnTo>
                                    <a:pt x="286" y="15"/>
                                  </a:lnTo>
                                  <a:lnTo>
                                    <a:pt x="294" y="15"/>
                                  </a:lnTo>
                                  <a:lnTo>
                                    <a:pt x="302" y="15"/>
                                  </a:lnTo>
                                  <a:lnTo>
                                    <a:pt x="310" y="15"/>
                                  </a:lnTo>
                                  <a:lnTo>
                                    <a:pt x="319" y="15"/>
                                  </a:lnTo>
                                  <a:lnTo>
                                    <a:pt x="327" y="15"/>
                                  </a:lnTo>
                                  <a:lnTo>
                                    <a:pt x="336" y="15"/>
                                  </a:lnTo>
                                  <a:lnTo>
                                    <a:pt x="345" y="15"/>
                                  </a:lnTo>
                                  <a:lnTo>
                                    <a:pt x="355" y="15"/>
                                  </a:lnTo>
                                  <a:lnTo>
                                    <a:pt x="364" y="15"/>
                                  </a:lnTo>
                                  <a:lnTo>
                                    <a:pt x="374" y="15"/>
                                  </a:lnTo>
                                  <a:lnTo>
                                    <a:pt x="383" y="15"/>
                                  </a:lnTo>
                                  <a:lnTo>
                                    <a:pt x="393" y="15"/>
                                  </a:lnTo>
                                  <a:lnTo>
                                    <a:pt x="403" y="15"/>
                                  </a:lnTo>
                                  <a:lnTo>
                                    <a:pt x="414" y="15"/>
                                  </a:lnTo>
                                  <a:lnTo>
                                    <a:pt x="424" y="15"/>
                                  </a:lnTo>
                                  <a:lnTo>
                                    <a:pt x="435" y="15"/>
                                  </a:lnTo>
                                  <a:lnTo>
                                    <a:pt x="446" y="15"/>
                                  </a:lnTo>
                                  <a:lnTo>
                                    <a:pt x="457" y="15"/>
                                  </a:lnTo>
                                </a:path>
                              </a:pathLst>
                            </a:custGeom>
                            <a:noFill/>
                            <a:ln w="176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Group 30"/>
                        <wpg:cNvGrpSpPr>
                          <a:grpSpLocks/>
                        </wpg:cNvGrpSpPr>
                        <wpg:grpSpPr bwMode="auto">
                          <a:xfrm>
                            <a:off x="273050" y="95250"/>
                            <a:ext cx="82550" cy="82550"/>
                            <a:chOff x="4209" y="3449"/>
                            <a:chExt cx="130" cy="130"/>
                          </a:xfrm>
                        </wpg:grpSpPr>
                        <wps:wsp>
                          <wps:cNvPr id="584" name="Freeform 31"/>
                          <wps:cNvSpPr>
                            <a:spLocks/>
                          </wps:cNvSpPr>
                          <wps:spPr bwMode="auto">
                            <a:xfrm>
                              <a:off x="4209" y="3449"/>
                              <a:ext cx="130" cy="130"/>
                            </a:xfrm>
                            <a:custGeom>
                              <a:avLst/>
                              <a:gdLst>
                                <a:gd name="T0" fmla="+- 0 4226 4209"/>
                                <a:gd name="T1" fmla="*/ T0 w 130"/>
                                <a:gd name="T2" fmla="+- 0 3464 3449"/>
                                <a:gd name="T3" fmla="*/ 3464 h 130"/>
                                <a:gd name="T4" fmla="+- 0 4226 4209"/>
                                <a:gd name="T5" fmla="*/ T4 w 130"/>
                                <a:gd name="T6" fmla="+- 0 3464 3449"/>
                                <a:gd name="T7" fmla="*/ 3464 h 130"/>
                                <a:gd name="T8" fmla="+- 0 4226 4209"/>
                                <a:gd name="T9" fmla="*/ T8 w 130"/>
                                <a:gd name="T10" fmla="+- 0 3464 3449"/>
                                <a:gd name="T11" fmla="*/ 3464 h 130"/>
                                <a:gd name="T12" fmla="+- 0 4226 4209"/>
                                <a:gd name="T13" fmla="*/ T12 w 130"/>
                                <a:gd name="T14" fmla="+- 0 3465 3449"/>
                                <a:gd name="T15" fmla="*/ 3465 h 130"/>
                                <a:gd name="T16" fmla="+- 0 4227 4209"/>
                                <a:gd name="T17" fmla="*/ T16 w 130"/>
                                <a:gd name="T18" fmla="+- 0 3465 3449"/>
                                <a:gd name="T19" fmla="*/ 3465 h 130"/>
                                <a:gd name="T20" fmla="+- 0 4228 4209"/>
                                <a:gd name="T21" fmla="*/ T20 w 130"/>
                                <a:gd name="T22" fmla="+- 0 3466 3449"/>
                                <a:gd name="T23" fmla="*/ 3466 h 130"/>
                                <a:gd name="T24" fmla="+- 0 4230 4209"/>
                                <a:gd name="T25" fmla="*/ T24 w 130"/>
                                <a:gd name="T26" fmla="+- 0 3467 3449"/>
                                <a:gd name="T27" fmla="*/ 3467 h 130"/>
                                <a:gd name="T28" fmla="+- 0 4233 4209"/>
                                <a:gd name="T29" fmla="*/ T28 w 130"/>
                                <a:gd name="T30" fmla="+- 0 3468 3449"/>
                                <a:gd name="T31" fmla="*/ 3468 h 130"/>
                                <a:gd name="T32" fmla="+- 0 4236 4209"/>
                                <a:gd name="T33" fmla="*/ T32 w 130"/>
                                <a:gd name="T34" fmla="+- 0 3469 3449"/>
                                <a:gd name="T35" fmla="*/ 3469 h 130"/>
                                <a:gd name="T36" fmla="+- 0 4240 4209"/>
                                <a:gd name="T37" fmla="*/ T36 w 130"/>
                                <a:gd name="T38" fmla="+- 0 3471 3449"/>
                                <a:gd name="T39" fmla="*/ 3471 h 130"/>
                                <a:gd name="T40" fmla="+- 0 4244 4209"/>
                                <a:gd name="T41" fmla="*/ T40 w 130"/>
                                <a:gd name="T42" fmla="+- 0 3474 3449"/>
                                <a:gd name="T43" fmla="*/ 3474 h 130"/>
                                <a:gd name="T44" fmla="+- 0 4250 4209"/>
                                <a:gd name="T45" fmla="*/ T44 w 130"/>
                                <a:gd name="T46" fmla="+- 0 3477 3449"/>
                                <a:gd name="T47" fmla="*/ 3477 h 130"/>
                                <a:gd name="T48" fmla="+- 0 4257 4209"/>
                                <a:gd name="T49" fmla="*/ T48 w 130"/>
                                <a:gd name="T50" fmla="+- 0 3480 3449"/>
                                <a:gd name="T51" fmla="*/ 3480 h 130"/>
                                <a:gd name="T52" fmla="+- 0 4265 4209"/>
                                <a:gd name="T53" fmla="*/ T52 w 130"/>
                                <a:gd name="T54" fmla="+- 0 3484 3449"/>
                                <a:gd name="T55" fmla="*/ 3484 h 130"/>
                                <a:gd name="T56" fmla="+- 0 4274 4209"/>
                                <a:gd name="T57" fmla="*/ T56 w 130"/>
                                <a:gd name="T58" fmla="+- 0 3489 3449"/>
                                <a:gd name="T59" fmla="*/ 3489 h 130"/>
                                <a:gd name="T60" fmla="+- 0 4285 4209"/>
                                <a:gd name="T61" fmla="*/ T60 w 130"/>
                                <a:gd name="T62" fmla="+- 0 3494 3449"/>
                                <a:gd name="T63" fmla="*/ 3494 h 130"/>
                                <a:gd name="T64" fmla="+- 0 4297 4209"/>
                                <a:gd name="T65" fmla="*/ T64 w 130"/>
                                <a:gd name="T66" fmla="+- 0 3500 3449"/>
                                <a:gd name="T67" fmla="*/ 3500 h 130"/>
                                <a:gd name="T68" fmla="+- 0 4310 4209"/>
                                <a:gd name="T69" fmla="*/ T68 w 130"/>
                                <a:gd name="T70" fmla="+- 0 3507 3449"/>
                                <a:gd name="T71" fmla="*/ 3507 h 130"/>
                                <a:gd name="T72" fmla="+- 0 4326 4209"/>
                                <a:gd name="T73" fmla="*/ T72 w 130"/>
                                <a:gd name="T74" fmla="+- 0 3514 3449"/>
                                <a:gd name="T75" fmla="*/ 3514 h 130"/>
                                <a:gd name="T76" fmla="+- 0 4343 4209"/>
                                <a:gd name="T77" fmla="*/ T76 w 130"/>
                                <a:gd name="T78" fmla="+- 0 3523 3449"/>
                                <a:gd name="T79" fmla="*/ 3523 h 130"/>
                                <a:gd name="T80" fmla="+- 0 4345 4209"/>
                                <a:gd name="T81" fmla="*/ T80 w 130"/>
                                <a:gd name="T82" fmla="+- 0 3525 3449"/>
                                <a:gd name="T83" fmla="*/ 3525 h 130"/>
                                <a:gd name="T84" fmla="+- 0 4345 4209"/>
                                <a:gd name="T85" fmla="*/ T84 w 130"/>
                                <a:gd name="T86" fmla="+- 0 3525 3449"/>
                                <a:gd name="T87" fmla="*/ 3525 h 130"/>
                                <a:gd name="T88" fmla="+- 0 4345 4209"/>
                                <a:gd name="T89" fmla="*/ T88 w 130"/>
                                <a:gd name="T90" fmla="+- 0 3525 3449"/>
                                <a:gd name="T91" fmla="*/ 3525 h 130"/>
                                <a:gd name="T92" fmla="+- 0 4345 4209"/>
                                <a:gd name="T93" fmla="*/ T92 w 130"/>
                                <a:gd name="T94" fmla="+- 0 3525 3449"/>
                                <a:gd name="T95" fmla="*/ 3525 h 130"/>
                                <a:gd name="T96" fmla="+- 0 4344 4209"/>
                                <a:gd name="T97" fmla="*/ T96 w 130"/>
                                <a:gd name="T98" fmla="+- 0 3525 3449"/>
                                <a:gd name="T99" fmla="*/ 3525 h 130"/>
                                <a:gd name="T100" fmla="+- 0 4343 4209"/>
                                <a:gd name="T101" fmla="*/ T100 w 130"/>
                                <a:gd name="T102" fmla="+- 0 3526 3449"/>
                                <a:gd name="T103" fmla="*/ 3526 h 130"/>
                                <a:gd name="T104" fmla="+- 0 4341 4209"/>
                                <a:gd name="T105" fmla="*/ T104 w 130"/>
                                <a:gd name="T106" fmla="+- 0 3527 3449"/>
                                <a:gd name="T107" fmla="*/ 3527 h 130"/>
                                <a:gd name="T108" fmla="+- 0 4339 4209"/>
                                <a:gd name="T109" fmla="*/ T108 w 130"/>
                                <a:gd name="T110" fmla="+- 0 3528 3449"/>
                                <a:gd name="T111" fmla="*/ 3528 h 130"/>
                                <a:gd name="T112" fmla="+- 0 4335 4209"/>
                                <a:gd name="T113" fmla="*/ T112 w 130"/>
                                <a:gd name="T114" fmla="+- 0 3529 3449"/>
                                <a:gd name="T115" fmla="*/ 3529 h 130"/>
                                <a:gd name="T116" fmla="+- 0 4332 4209"/>
                                <a:gd name="T117" fmla="*/ T116 w 130"/>
                                <a:gd name="T118" fmla="+- 0 3531 3449"/>
                                <a:gd name="T119" fmla="*/ 3531 h 130"/>
                                <a:gd name="T120" fmla="+- 0 4327 4209"/>
                                <a:gd name="T121" fmla="*/ T120 w 130"/>
                                <a:gd name="T122" fmla="+- 0 3534 3449"/>
                                <a:gd name="T123" fmla="*/ 3534 h 130"/>
                                <a:gd name="T124" fmla="+- 0 4321 4209"/>
                                <a:gd name="T125" fmla="*/ T124 w 130"/>
                                <a:gd name="T126" fmla="+- 0 3537 3449"/>
                                <a:gd name="T127" fmla="*/ 3537 h 130"/>
                                <a:gd name="T128" fmla="+- 0 4314 4209"/>
                                <a:gd name="T129" fmla="*/ T128 w 130"/>
                                <a:gd name="T130" fmla="+- 0 3540 3449"/>
                                <a:gd name="T131" fmla="*/ 3540 h 130"/>
                                <a:gd name="T132" fmla="+- 0 4306 4209"/>
                                <a:gd name="T133" fmla="*/ T132 w 130"/>
                                <a:gd name="T134" fmla="+- 0 3544 3449"/>
                                <a:gd name="T135" fmla="*/ 3544 h 130"/>
                                <a:gd name="T136" fmla="+- 0 4297 4209"/>
                                <a:gd name="T137" fmla="*/ T136 w 130"/>
                                <a:gd name="T138" fmla="+- 0 3549 3449"/>
                                <a:gd name="T139" fmla="*/ 3549 h 130"/>
                                <a:gd name="T140" fmla="+- 0 4286 4209"/>
                                <a:gd name="T141" fmla="*/ T140 w 130"/>
                                <a:gd name="T142" fmla="+- 0 3554 3449"/>
                                <a:gd name="T143" fmla="*/ 3554 h 130"/>
                                <a:gd name="T144" fmla="+- 0 4274 4209"/>
                                <a:gd name="T145" fmla="*/ T144 w 130"/>
                                <a:gd name="T146" fmla="+- 0 3560 3449"/>
                                <a:gd name="T147" fmla="*/ 3560 h 130"/>
                                <a:gd name="T148" fmla="+- 0 4261 4209"/>
                                <a:gd name="T149" fmla="*/ T148 w 130"/>
                                <a:gd name="T150" fmla="+- 0 3567 3449"/>
                                <a:gd name="T151" fmla="*/ 3567 h 130"/>
                                <a:gd name="T152" fmla="+- 0 4245 4209"/>
                                <a:gd name="T153" fmla="*/ T152 w 130"/>
                                <a:gd name="T154" fmla="+- 0 3574 3449"/>
                                <a:gd name="T155" fmla="*/ 3574 h 130"/>
                                <a:gd name="T156" fmla="+- 0 4228 4209"/>
                                <a:gd name="T157" fmla="*/ T156 w 130"/>
                                <a:gd name="T158" fmla="+- 0 3583 3449"/>
                                <a:gd name="T159" fmla="*/ 3583 h 130"/>
                                <a:gd name="T160" fmla="+- 0 4225 4209"/>
                                <a:gd name="T161" fmla="*/ T160 w 130"/>
                                <a:gd name="T162" fmla="+- 0 3584 3449"/>
                                <a:gd name="T163" fmla="*/ 3584 h 130"/>
                                <a:gd name="T164" fmla="+- 0 4225 4209"/>
                                <a:gd name="T165" fmla="*/ T164 w 130"/>
                                <a:gd name="T166" fmla="+- 0 3584 3449"/>
                                <a:gd name="T167" fmla="*/ 3584 h 130"/>
                                <a:gd name="T168" fmla="+- 0 4225 4209"/>
                                <a:gd name="T169" fmla="*/ T168 w 130"/>
                                <a:gd name="T170" fmla="+- 0 3584 3449"/>
                                <a:gd name="T171" fmla="*/ 3584 h 130"/>
                                <a:gd name="T172" fmla="+- 0 4225 4209"/>
                                <a:gd name="T173" fmla="*/ T172 w 130"/>
                                <a:gd name="T174" fmla="+- 0 3584 3449"/>
                                <a:gd name="T175" fmla="*/ 3584 h 130"/>
                                <a:gd name="T176" fmla="+- 0 4225 4209"/>
                                <a:gd name="T177" fmla="*/ T176 w 130"/>
                                <a:gd name="T178" fmla="+- 0 3583 3449"/>
                                <a:gd name="T179" fmla="*/ 3583 h 130"/>
                                <a:gd name="T180" fmla="+- 0 4225 4209"/>
                                <a:gd name="T181" fmla="*/ T180 w 130"/>
                                <a:gd name="T182" fmla="+- 0 3582 3449"/>
                                <a:gd name="T183" fmla="*/ 3582 h 130"/>
                                <a:gd name="T184" fmla="+- 0 4225 4209"/>
                                <a:gd name="T185" fmla="*/ T184 w 130"/>
                                <a:gd name="T186" fmla="+- 0 3580 3449"/>
                                <a:gd name="T187" fmla="*/ 3580 h 130"/>
                                <a:gd name="T188" fmla="+- 0 4225 4209"/>
                                <a:gd name="T189" fmla="*/ T188 w 130"/>
                                <a:gd name="T190" fmla="+- 0 3577 3449"/>
                                <a:gd name="T191" fmla="*/ 3577 h 130"/>
                                <a:gd name="T192" fmla="+- 0 4225 4209"/>
                                <a:gd name="T193" fmla="*/ T192 w 130"/>
                                <a:gd name="T194" fmla="+- 0 3574 3449"/>
                                <a:gd name="T195" fmla="*/ 3574 h 130"/>
                                <a:gd name="T196" fmla="+- 0 4225 4209"/>
                                <a:gd name="T197" fmla="*/ T196 w 130"/>
                                <a:gd name="T198" fmla="+- 0 3570 3449"/>
                                <a:gd name="T199" fmla="*/ 3570 h 130"/>
                                <a:gd name="T200" fmla="+- 0 4225 4209"/>
                                <a:gd name="T201" fmla="*/ T200 w 130"/>
                                <a:gd name="T202" fmla="+- 0 3566 3449"/>
                                <a:gd name="T203" fmla="*/ 3566 h 130"/>
                                <a:gd name="T204" fmla="+- 0 4225 4209"/>
                                <a:gd name="T205" fmla="*/ T204 w 130"/>
                                <a:gd name="T206" fmla="+- 0 3560 3449"/>
                                <a:gd name="T207" fmla="*/ 3560 h 130"/>
                                <a:gd name="T208" fmla="+- 0 4225 4209"/>
                                <a:gd name="T209" fmla="*/ T208 w 130"/>
                                <a:gd name="T210" fmla="+- 0 3553 3449"/>
                                <a:gd name="T211" fmla="*/ 3553 h 130"/>
                                <a:gd name="T212" fmla="+- 0 4225 4209"/>
                                <a:gd name="T213" fmla="*/ T212 w 130"/>
                                <a:gd name="T214" fmla="+- 0 3545 3449"/>
                                <a:gd name="T215" fmla="*/ 3545 h 130"/>
                                <a:gd name="T216" fmla="+- 0 4225 4209"/>
                                <a:gd name="T217" fmla="*/ T216 w 130"/>
                                <a:gd name="T218" fmla="+- 0 3536 3449"/>
                                <a:gd name="T219" fmla="*/ 3536 h 130"/>
                                <a:gd name="T220" fmla="+- 0 4225 4209"/>
                                <a:gd name="T221" fmla="*/ T220 w 130"/>
                                <a:gd name="T222" fmla="+- 0 3525 3449"/>
                                <a:gd name="T223" fmla="*/ 3525 h 130"/>
                                <a:gd name="T224" fmla="+- 0 4226 4209"/>
                                <a:gd name="T225" fmla="*/ T224 w 130"/>
                                <a:gd name="T226" fmla="+- 0 3513 3449"/>
                                <a:gd name="T227" fmla="*/ 3513 h 130"/>
                                <a:gd name="T228" fmla="+- 0 4226 4209"/>
                                <a:gd name="T229" fmla="*/ T228 w 130"/>
                                <a:gd name="T230" fmla="+- 0 3499 3449"/>
                                <a:gd name="T231" fmla="*/ 3499 h 130"/>
                                <a:gd name="T232" fmla="+- 0 4226 4209"/>
                                <a:gd name="T233" fmla="*/ T232 w 130"/>
                                <a:gd name="T234" fmla="+- 0 3484 3449"/>
                                <a:gd name="T235" fmla="*/ 3484 h 130"/>
                                <a:gd name="T236" fmla="+- 0 4226 4209"/>
                                <a:gd name="T237" fmla="*/ T236 w 130"/>
                                <a:gd name="T238" fmla="+- 0 3467 3449"/>
                                <a:gd name="T239" fmla="*/ 3467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130" h="130">
                                  <a:moveTo>
                                    <a:pt x="17" y="15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25" y="19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2" y="28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50" y="32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60" y="37"/>
                                  </a:lnTo>
                                  <a:lnTo>
                                    <a:pt x="62" y="38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7" y="40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70" y="42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6" y="45"/>
                                  </a:lnTo>
                                  <a:lnTo>
                                    <a:pt x="78" y="46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84" y="49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8" y="51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94" y="54"/>
                                  </a:lnTo>
                                  <a:lnTo>
                                    <a:pt x="97" y="55"/>
                                  </a:lnTo>
                                  <a:lnTo>
                                    <a:pt x="99" y="57"/>
                                  </a:lnTo>
                                  <a:lnTo>
                                    <a:pt x="101" y="58"/>
                                  </a:lnTo>
                                  <a:lnTo>
                                    <a:pt x="104" y="59"/>
                                  </a:lnTo>
                                  <a:lnTo>
                                    <a:pt x="106" y="60"/>
                                  </a:lnTo>
                                  <a:lnTo>
                                    <a:pt x="109" y="62"/>
                                  </a:lnTo>
                                  <a:lnTo>
                                    <a:pt x="111" y="63"/>
                                  </a:lnTo>
                                  <a:lnTo>
                                    <a:pt x="114" y="64"/>
                                  </a:lnTo>
                                  <a:lnTo>
                                    <a:pt x="117" y="65"/>
                                  </a:lnTo>
                                  <a:lnTo>
                                    <a:pt x="119" y="67"/>
                                  </a:lnTo>
                                  <a:lnTo>
                                    <a:pt x="122" y="68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8" y="71"/>
                                  </a:lnTo>
                                  <a:lnTo>
                                    <a:pt x="131" y="73"/>
                                  </a:lnTo>
                                  <a:lnTo>
                                    <a:pt x="134" y="74"/>
                                  </a:lnTo>
                                  <a:lnTo>
                                    <a:pt x="137" y="76"/>
                                  </a:lnTo>
                                  <a:lnTo>
                                    <a:pt x="136" y="76"/>
                                  </a:lnTo>
                                  <a:lnTo>
                                    <a:pt x="135" y="76"/>
                                  </a:lnTo>
                                  <a:lnTo>
                                    <a:pt x="134" y="77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32" y="78"/>
                                  </a:lnTo>
                                  <a:lnTo>
                                    <a:pt x="131" y="78"/>
                                  </a:lnTo>
                                  <a:lnTo>
                                    <a:pt x="130" y="79"/>
                                  </a:lnTo>
                                  <a:lnTo>
                                    <a:pt x="129" y="79"/>
                                  </a:lnTo>
                                  <a:lnTo>
                                    <a:pt x="128" y="80"/>
                                  </a:lnTo>
                                  <a:lnTo>
                                    <a:pt x="127" y="80"/>
                                  </a:lnTo>
                                  <a:lnTo>
                                    <a:pt x="126" y="80"/>
                                  </a:lnTo>
                                  <a:lnTo>
                                    <a:pt x="126" y="81"/>
                                  </a:lnTo>
                                  <a:lnTo>
                                    <a:pt x="125" y="81"/>
                                  </a:lnTo>
                                  <a:lnTo>
                                    <a:pt x="124" y="82"/>
                                  </a:lnTo>
                                  <a:lnTo>
                                    <a:pt x="123" y="82"/>
                                  </a:lnTo>
                                  <a:lnTo>
                                    <a:pt x="122" y="83"/>
                                  </a:lnTo>
                                  <a:lnTo>
                                    <a:pt x="121" y="83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19" y="84"/>
                                  </a:lnTo>
                                  <a:lnTo>
                                    <a:pt x="118" y="85"/>
                                  </a:lnTo>
                                  <a:lnTo>
                                    <a:pt x="117" y="85"/>
                                  </a:lnTo>
                                  <a:lnTo>
                                    <a:pt x="116" y="86"/>
                                  </a:lnTo>
                                  <a:lnTo>
                                    <a:pt x="115" y="86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113" y="87"/>
                                  </a:lnTo>
                                  <a:lnTo>
                                    <a:pt x="112" y="88"/>
                                  </a:lnTo>
                                  <a:lnTo>
                                    <a:pt x="111" y="88"/>
                                  </a:lnTo>
                                  <a:lnTo>
                                    <a:pt x="110" y="89"/>
                                  </a:lnTo>
                                  <a:lnTo>
                                    <a:pt x="109" y="89"/>
                                  </a:lnTo>
                                  <a:lnTo>
                                    <a:pt x="108" y="90"/>
                                  </a:lnTo>
                                  <a:lnTo>
                                    <a:pt x="106" y="90"/>
                                  </a:lnTo>
                                  <a:lnTo>
                                    <a:pt x="105" y="91"/>
                                  </a:lnTo>
                                  <a:lnTo>
                                    <a:pt x="104" y="92"/>
                                  </a:lnTo>
                                  <a:lnTo>
                                    <a:pt x="103" y="92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0" y="94"/>
                                  </a:lnTo>
                                  <a:lnTo>
                                    <a:pt x="99" y="94"/>
                                  </a:lnTo>
                                  <a:lnTo>
                                    <a:pt x="97" y="95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94" y="97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88" y="100"/>
                                  </a:lnTo>
                                  <a:lnTo>
                                    <a:pt x="86" y="101"/>
                                  </a:lnTo>
                                  <a:lnTo>
                                    <a:pt x="85" y="101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81" y="103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7" y="105"/>
                                  </a:lnTo>
                                  <a:lnTo>
                                    <a:pt x="75" y="106"/>
                                  </a:lnTo>
                                  <a:lnTo>
                                    <a:pt x="73" y="107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69" y="109"/>
                                  </a:lnTo>
                                  <a:lnTo>
                                    <a:pt x="67" y="110"/>
                                  </a:lnTo>
                                  <a:lnTo>
                                    <a:pt x="65" y="111"/>
                                  </a:lnTo>
                                  <a:lnTo>
                                    <a:pt x="63" y="112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59" y="114"/>
                                  </a:lnTo>
                                  <a:lnTo>
                                    <a:pt x="56" y="115"/>
                                  </a:lnTo>
                                  <a:lnTo>
                                    <a:pt x="54" y="117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47" y="120"/>
                                  </a:lnTo>
                                  <a:lnTo>
                                    <a:pt x="44" y="121"/>
                                  </a:lnTo>
                                  <a:lnTo>
                                    <a:pt x="42" y="123"/>
                                  </a:lnTo>
                                  <a:lnTo>
                                    <a:pt x="39" y="124"/>
                                  </a:lnTo>
                                  <a:lnTo>
                                    <a:pt x="36" y="125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31" y="128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25" y="131"/>
                                  </a:lnTo>
                                  <a:lnTo>
                                    <a:pt x="22" y="132"/>
                                  </a:lnTo>
                                  <a:lnTo>
                                    <a:pt x="19" y="134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16" y="134"/>
                                  </a:lnTo>
                                  <a:lnTo>
                                    <a:pt x="16" y="133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6" y="131"/>
                                  </a:lnTo>
                                  <a:lnTo>
                                    <a:pt x="16" y="130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6" y="128"/>
                                  </a:lnTo>
                                  <a:lnTo>
                                    <a:pt x="16" y="127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16" y="125"/>
                                  </a:lnTo>
                                  <a:lnTo>
                                    <a:pt x="16" y="124"/>
                                  </a:lnTo>
                                  <a:lnTo>
                                    <a:pt x="16" y="123"/>
                                  </a:lnTo>
                                  <a:lnTo>
                                    <a:pt x="16" y="122"/>
                                  </a:lnTo>
                                  <a:lnTo>
                                    <a:pt x="16" y="121"/>
                                  </a:lnTo>
                                  <a:lnTo>
                                    <a:pt x="16" y="120"/>
                                  </a:lnTo>
                                  <a:lnTo>
                                    <a:pt x="16" y="119"/>
                                  </a:lnTo>
                                  <a:lnTo>
                                    <a:pt x="16" y="118"/>
                                  </a:lnTo>
                                  <a:lnTo>
                                    <a:pt x="16" y="117"/>
                                  </a:lnTo>
                                  <a:lnTo>
                                    <a:pt x="16" y="116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16" y="114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6" y="111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16" y="106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6" y="95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17" y="72"/>
                                  </a:lnTo>
                                  <a:lnTo>
                                    <a:pt x="17" y="70"/>
                                  </a:lnTo>
                                  <a:lnTo>
                                    <a:pt x="17" y="68"/>
                                  </a:lnTo>
                                  <a:lnTo>
                                    <a:pt x="17" y="66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7" y="62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18"/>
                                  </a:lnTo>
                                  <a:lnTo>
                                    <a:pt x="17" y="1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179C8D" id="群組 580" o:spid="_x0000_s1026" style="position:absolute;margin-left:89.25pt;margin-top:.45pt;width:28pt;height:22pt;z-index:-251431936" coordsize="3556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">
                <v:group id="Group 32" o:spid="_x0000_s1027" style="position:absolute;width:285750;height:279400" coordorigin="3789,3509" coordsize="45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<v:shape id="Freeform 33" o:spid="_x0000_s1028" style="position:absolute;left:3789;top:3509;width:450;height:30;visibility:visible;mso-wrap-style:square;v-text-anchor:top" coordsize="45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" path="m17,15r,l18,15r1,l20,15r1,l22,15r1,l24,15r1,l26,15r1,l28,15r1,l30,15r1,l32,15r1,l34,15r2,l37,15r2,l40,15r2,l44,15r1,l47,15r2,l51,15r2,l55,15r3,l60,15r2,l65,15r2,l70,15r3,l76,15r3,l82,15r3,l88,15r4,l95,15r4,l102,15r4,l110,15r4,l118,15r4,l127,15r4,l136,15r4,l145,15r5,l155,15r5,l166,15r5,l177,15r6,l188,15r6,l201,15r6,l213,15r7,l227,15r6,l240,15r8,l255,15r7,l270,15r8,l286,15r8,l302,15r8,l319,15r8,l336,15r9,l355,15r9,l374,15r9,l393,15r10,l414,15r10,l435,15r11,l457,15e" filled="f" strokeweight="1.39pt">
                    <v:path arrowok="t" o:connecttype="custom" o:connectlocs="17,3524;17,3524;17,3524;17,3524;17,3524;17,3524;17,3524;17,3524;18,3524;18,3524;19,3524;19,3524;20,3524;21,3524;22,3524;24,3524;25,3524;27,3524;29,3524;31,3524;33,3524;36,3524;39,3524;42,3524;45,3524;49,3524;53,3524;58,3524;62,3524;67,3524;73,3524;79,3524;85,3524;92,3524;99,3524;106,3524;114,3524;122,3524;131,3524;140,3524;150,3524;160,3524;171,3524;183,3524;194,3524;207,3524;220,3524;233,3524;248,3524;262,3524;278,3524;294,3524;310,3524;327,3524;345,3524;364,3524;383,3524;403,3524;424,3524;446,3524" o:connectangles="0,0,0,0,0,0,0,0,0,0,0,0,0,0,0,0,0,0,0,0,0,0,0,0,0,0,0,0,0,0,0,0,0,0,0,0,0,0,0,0,0,0,0,0,0,0,0,0,0,0,0,0,0,0,0,0,0,0,0,0"/>
                  </v:shape>
                </v:group>
                <v:group id="Group 30" o:spid="_x0000_s1029" style="position:absolute;left:273050;top:95250;width:82550;height:82550" coordorigin="4209,3449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<v:shape id="Freeform 31" o:spid="_x0000_s1030" style="position:absolute;left:4209;top:3449;width:130;height:130;visibility:visible;mso-wrap-style:square;v-text-anchor:top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" path="m17,15r,l17,16r1,l19,16r,1l20,17r1,l21,18r1,l23,18r,1l24,19r1,l25,20r1,l27,20r,1l28,21r1,l29,22r1,l31,22r,1l32,23r1,l34,24r1,1l36,25r1,1l38,26r1,1l40,27r1,1l42,28r1,1l44,29r2,1l47,30r1,1l49,32r1,l52,33r1,1l54,34r2,1l57,36r2,l60,37r2,1l64,39r1,1l67,40r2,1l70,42r2,1l74,44r2,1l78,46r2,1l82,48r2,1l86,50r2,1l90,52r2,1l94,54r3,1l99,57r2,1l104,59r2,1l109,62r2,1l114,64r3,1l119,67r3,1l125,70r3,1l131,73r3,1l137,76r-1,l135,76r-1,1l133,77r-1,1l131,78r-1,1l129,79r-1,1l127,80r-1,l126,81r-1,l124,82r-1,l122,83r-1,l120,84r-1,l118,85r-1,l116,86r-1,l114,87r-1,l112,88r-1,l110,89r-1,l108,90r-2,l105,91r-1,1l103,92r-2,1l100,94r-1,l97,95r-1,1l94,97r-1,l91,98r-1,1l88,100r-2,1l85,101r-2,1l81,103r-2,1l77,105r-2,1l73,107r-2,1l69,109r-2,1l65,111r-2,1l61,113r-2,1l56,115r-2,2l52,118r-3,1l47,120r-3,1l42,123r-3,1l36,125r-2,2l31,128r-3,1l25,131r-3,1l19,134r-3,1l16,134r,-1l16,132r,-1l16,130r,-1l16,128r,-1l16,126r,-1l16,124r,-1l16,122r,-1l16,120r,-1l16,118r,-1l16,116r,-1l16,114r,-1l16,112r,-1l16,110r,-1l16,108r,-2l16,105r,-1l16,103r,-1l16,100r,-1l16,97r,-1l16,95r,-2l16,92r,-2l16,88r,-1l16,85r,-2l16,82r,-2l16,78r,-2l17,74r,-2l17,70r,-2l17,66r,-2l17,62r,-2l17,57r,-2l17,53r,-3l17,48r,-2l17,43r,-2l17,38r,-3l17,33r,-3l17,27r,-3l17,21r,-3l17,15e" fillcolor="black" stroked="f">
                    <v:path arrowok="t" o:connecttype="custom" o:connectlocs="17,3464;17,3464;17,3464;17,3465;18,3465;19,3466;21,3467;24,3468;27,3469;31,3471;35,3474;41,3477;48,3480;56,3484;65,3489;76,3494;88,3500;101,3507;117,3514;134,3523;136,3525;136,3525;136,3525;136,3525;135,3525;134,3526;132,3527;130,3528;126,3529;123,3531;118,3534;112,3537;105,3540;97,3544;88,3549;77,3554;65,3560;52,3567;36,3574;19,3583;16,3584;16,3584;16,3584;16,3584;16,3583;16,3582;16,3580;16,3577;16,3574;16,3570;16,3566;16,3560;16,3553;16,3545;16,3536;16,3525;17,3513;17,3499;17,3484;17,3467" o:connectangles="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CF6224" w:rsidRPr="00CF6224">
        <w:rPr>
          <w:rFonts w:ascii="標楷體" w:eastAsia="標楷體" w:hAnsi="標楷體" w:cs="SimSun"/>
          <w:color w:val="000000"/>
          <w:spacing w:val="-1"/>
          <w:sz w:val="20"/>
          <w:szCs w:val="20"/>
          <w:lang w:eastAsia="zh-TW"/>
        </w:rPr>
        <w:t>出納</w:t>
      </w:r>
      <w:r w:rsidR="00CF6224" w:rsidRPr="00CF6224">
        <w:rPr>
          <w:rFonts w:ascii="標楷體" w:eastAsia="標楷體" w:hAnsi="標楷體" w:cs="SimSun"/>
          <w:color w:val="000000"/>
          <w:sz w:val="20"/>
          <w:szCs w:val="20"/>
          <w:lang w:eastAsia="zh-TW"/>
        </w:rPr>
        <w:t>會整名冊、統</w:t>
      </w:r>
    </w:p>
    <w:p w:rsidR="00071377" w:rsidRPr="00CF6224" w:rsidRDefault="00CF6224">
      <w:pPr>
        <w:autoSpaceDE w:val="0"/>
        <w:autoSpaceDN w:val="0"/>
        <w:spacing w:before="4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sz w:val="20"/>
          <w:szCs w:val="20"/>
          <w:lang w:eastAsia="zh-TW"/>
        </w:rPr>
        <w:t>計人</w:t>
      </w:r>
      <w:r w:rsidRPr="00CF6224">
        <w:rPr>
          <w:rFonts w:ascii="標楷體" w:eastAsia="標楷體" w:hAnsi="標楷體" w:cs="SimSun"/>
          <w:color w:val="000000"/>
          <w:sz w:val="20"/>
          <w:szCs w:val="20"/>
          <w:lang w:eastAsia="zh-TW"/>
        </w:rPr>
        <w:t>數、人帳</w:t>
      </w:r>
    </w:p>
    <w:p w:rsidR="00071377" w:rsidRPr="00CF6224" w:rsidRDefault="00CF6224">
      <w:pPr>
        <w:spacing w:line="172" w:lineRule="exact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/>
          <w:lang w:eastAsia="zh-TW"/>
        </w:rPr>
        <w:br w:type="column"/>
      </w:r>
    </w:p>
    <w:p w:rsidR="00071377" w:rsidRPr="00CF6224" w:rsidRDefault="00B62DF4">
      <w:pPr>
        <w:autoSpaceDE w:val="0"/>
        <w:autoSpaceDN w:val="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SimSun"/>
          <w:noProof/>
          <w:color w:val="000000"/>
          <w:spacing w:val="-1"/>
          <w:sz w:val="20"/>
          <w:szCs w:val="20"/>
          <w:lang w:eastAsia="zh-TW"/>
        </w:rPr>
        <mc:AlternateContent>
          <mc:Choice Requires="wpg">
            <w:drawing>
              <wp:anchor distT="0" distB="0" distL="114300" distR="114300" simplePos="0" relativeHeight="251886592" behindDoc="1" locked="0" layoutInCell="1" allowOverlap="1" wp14:anchorId="16FBF7CC" wp14:editId="5B5E1530">
                <wp:simplePos x="0" y="0"/>
                <wp:positionH relativeFrom="column">
                  <wp:posOffset>1038225</wp:posOffset>
                </wp:positionH>
                <wp:positionV relativeFrom="paragraph">
                  <wp:posOffset>3175</wp:posOffset>
                </wp:positionV>
                <wp:extent cx="355600" cy="279400"/>
                <wp:effectExtent l="0" t="0" r="0" b="0"/>
                <wp:wrapNone/>
                <wp:docPr id="585" name="群組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279400"/>
                          <a:chOff x="0" y="0"/>
                          <a:chExt cx="355600" cy="279400"/>
                        </a:xfrm>
                      </wpg:grpSpPr>
                      <wpg:grpSp>
                        <wpg:cNvPr id="586" name="Group 3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5750" cy="279400"/>
                            <a:chOff x="3789" y="3509"/>
                            <a:chExt cx="450" cy="30"/>
                          </a:xfrm>
                        </wpg:grpSpPr>
                        <wps:wsp>
                          <wps:cNvPr id="587" name="Freeform 33"/>
                          <wps:cNvSpPr>
                            <a:spLocks/>
                          </wps:cNvSpPr>
                          <wps:spPr bwMode="auto">
                            <a:xfrm>
                              <a:off x="3789" y="3509"/>
                              <a:ext cx="450" cy="30"/>
                            </a:xfrm>
                            <a:custGeom>
                              <a:avLst/>
                              <a:gdLst>
                                <a:gd name="T0" fmla="+- 0 3806 3789"/>
                                <a:gd name="T1" fmla="*/ T0 w 450"/>
                                <a:gd name="T2" fmla="+- 0 3524 3509"/>
                                <a:gd name="T3" fmla="*/ 3524 h 30"/>
                                <a:gd name="T4" fmla="+- 0 3806 3789"/>
                                <a:gd name="T5" fmla="*/ T4 w 450"/>
                                <a:gd name="T6" fmla="+- 0 3524 3509"/>
                                <a:gd name="T7" fmla="*/ 3524 h 30"/>
                                <a:gd name="T8" fmla="+- 0 3806 3789"/>
                                <a:gd name="T9" fmla="*/ T8 w 450"/>
                                <a:gd name="T10" fmla="+- 0 3524 3509"/>
                                <a:gd name="T11" fmla="*/ 3524 h 30"/>
                                <a:gd name="T12" fmla="+- 0 3806 3789"/>
                                <a:gd name="T13" fmla="*/ T12 w 450"/>
                                <a:gd name="T14" fmla="+- 0 3524 3509"/>
                                <a:gd name="T15" fmla="*/ 3524 h 30"/>
                                <a:gd name="T16" fmla="+- 0 3806 3789"/>
                                <a:gd name="T17" fmla="*/ T16 w 450"/>
                                <a:gd name="T18" fmla="+- 0 3524 3509"/>
                                <a:gd name="T19" fmla="*/ 3524 h 30"/>
                                <a:gd name="T20" fmla="+- 0 3806 3789"/>
                                <a:gd name="T21" fmla="*/ T20 w 450"/>
                                <a:gd name="T22" fmla="+- 0 3524 3509"/>
                                <a:gd name="T23" fmla="*/ 3524 h 30"/>
                                <a:gd name="T24" fmla="+- 0 3806 3789"/>
                                <a:gd name="T25" fmla="*/ T24 w 450"/>
                                <a:gd name="T26" fmla="+- 0 3524 3509"/>
                                <a:gd name="T27" fmla="*/ 3524 h 30"/>
                                <a:gd name="T28" fmla="+- 0 3806 3789"/>
                                <a:gd name="T29" fmla="*/ T28 w 450"/>
                                <a:gd name="T30" fmla="+- 0 3524 3509"/>
                                <a:gd name="T31" fmla="*/ 3524 h 30"/>
                                <a:gd name="T32" fmla="+- 0 3807 3789"/>
                                <a:gd name="T33" fmla="*/ T32 w 450"/>
                                <a:gd name="T34" fmla="+- 0 3524 3509"/>
                                <a:gd name="T35" fmla="*/ 3524 h 30"/>
                                <a:gd name="T36" fmla="+- 0 3807 3789"/>
                                <a:gd name="T37" fmla="*/ T36 w 450"/>
                                <a:gd name="T38" fmla="+- 0 3524 3509"/>
                                <a:gd name="T39" fmla="*/ 3524 h 30"/>
                                <a:gd name="T40" fmla="+- 0 3808 3789"/>
                                <a:gd name="T41" fmla="*/ T40 w 450"/>
                                <a:gd name="T42" fmla="+- 0 3524 3509"/>
                                <a:gd name="T43" fmla="*/ 3524 h 30"/>
                                <a:gd name="T44" fmla="+- 0 3808 3789"/>
                                <a:gd name="T45" fmla="*/ T44 w 450"/>
                                <a:gd name="T46" fmla="+- 0 3524 3509"/>
                                <a:gd name="T47" fmla="*/ 3524 h 30"/>
                                <a:gd name="T48" fmla="+- 0 3809 3789"/>
                                <a:gd name="T49" fmla="*/ T48 w 450"/>
                                <a:gd name="T50" fmla="+- 0 3524 3509"/>
                                <a:gd name="T51" fmla="*/ 3524 h 30"/>
                                <a:gd name="T52" fmla="+- 0 3810 3789"/>
                                <a:gd name="T53" fmla="*/ T52 w 450"/>
                                <a:gd name="T54" fmla="+- 0 3524 3509"/>
                                <a:gd name="T55" fmla="*/ 3524 h 30"/>
                                <a:gd name="T56" fmla="+- 0 3811 3789"/>
                                <a:gd name="T57" fmla="*/ T56 w 450"/>
                                <a:gd name="T58" fmla="+- 0 3524 3509"/>
                                <a:gd name="T59" fmla="*/ 3524 h 30"/>
                                <a:gd name="T60" fmla="+- 0 3813 3789"/>
                                <a:gd name="T61" fmla="*/ T60 w 450"/>
                                <a:gd name="T62" fmla="+- 0 3524 3509"/>
                                <a:gd name="T63" fmla="*/ 3524 h 30"/>
                                <a:gd name="T64" fmla="+- 0 3814 3789"/>
                                <a:gd name="T65" fmla="*/ T64 w 450"/>
                                <a:gd name="T66" fmla="+- 0 3524 3509"/>
                                <a:gd name="T67" fmla="*/ 3524 h 30"/>
                                <a:gd name="T68" fmla="+- 0 3816 3789"/>
                                <a:gd name="T69" fmla="*/ T68 w 450"/>
                                <a:gd name="T70" fmla="+- 0 3524 3509"/>
                                <a:gd name="T71" fmla="*/ 3524 h 30"/>
                                <a:gd name="T72" fmla="+- 0 3818 3789"/>
                                <a:gd name="T73" fmla="*/ T72 w 450"/>
                                <a:gd name="T74" fmla="+- 0 3524 3509"/>
                                <a:gd name="T75" fmla="*/ 3524 h 30"/>
                                <a:gd name="T76" fmla="+- 0 3820 3789"/>
                                <a:gd name="T77" fmla="*/ T76 w 450"/>
                                <a:gd name="T78" fmla="+- 0 3524 3509"/>
                                <a:gd name="T79" fmla="*/ 3524 h 30"/>
                                <a:gd name="T80" fmla="+- 0 3822 3789"/>
                                <a:gd name="T81" fmla="*/ T80 w 450"/>
                                <a:gd name="T82" fmla="+- 0 3524 3509"/>
                                <a:gd name="T83" fmla="*/ 3524 h 30"/>
                                <a:gd name="T84" fmla="+- 0 3825 3789"/>
                                <a:gd name="T85" fmla="*/ T84 w 450"/>
                                <a:gd name="T86" fmla="+- 0 3524 3509"/>
                                <a:gd name="T87" fmla="*/ 3524 h 30"/>
                                <a:gd name="T88" fmla="+- 0 3828 3789"/>
                                <a:gd name="T89" fmla="*/ T88 w 450"/>
                                <a:gd name="T90" fmla="+- 0 3524 3509"/>
                                <a:gd name="T91" fmla="*/ 3524 h 30"/>
                                <a:gd name="T92" fmla="+- 0 3831 3789"/>
                                <a:gd name="T93" fmla="*/ T92 w 450"/>
                                <a:gd name="T94" fmla="+- 0 3524 3509"/>
                                <a:gd name="T95" fmla="*/ 3524 h 30"/>
                                <a:gd name="T96" fmla="+- 0 3834 3789"/>
                                <a:gd name="T97" fmla="*/ T96 w 450"/>
                                <a:gd name="T98" fmla="+- 0 3524 3509"/>
                                <a:gd name="T99" fmla="*/ 3524 h 30"/>
                                <a:gd name="T100" fmla="+- 0 3838 3789"/>
                                <a:gd name="T101" fmla="*/ T100 w 450"/>
                                <a:gd name="T102" fmla="+- 0 3524 3509"/>
                                <a:gd name="T103" fmla="*/ 3524 h 30"/>
                                <a:gd name="T104" fmla="+- 0 3842 3789"/>
                                <a:gd name="T105" fmla="*/ T104 w 450"/>
                                <a:gd name="T106" fmla="+- 0 3524 3509"/>
                                <a:gd name="T107" fmla="*/ 3524 h 30"/>
                                <a:gd name="T108" fmla="+- 0 3847 3789"/>
                                <a:gd name="T109" fmla="*/ T108 w 450"/>
                                <a:gd name="T110" fmla="+- 0 3524 3509"/>
                                <a:gd name="T111" fmla="*/ 3524 h 30"/>
                                <a:gd name="T112" fmla="+- 0 3851 3789"/>
                                <a:gd name="T113" fmla="*/ T112 w 450"/>
                                <a:gd name="T114" fmla="+- 0 3524 3509"/>
                                <a:gd name="T115" fmla="*/ 3524 h 30"/>
                                <a:gd name="T116" fmla="+- 0 3856 3789"/>
                                <a:gd name="T117" fmla="*/ T116 w 450"/>
                                <a:gd name="T118" fmla="+- 0 3524 3509"/>
                                <a:gd name="T119" fmla="*/ 3524 h 30"/>
                                <a:gd name="T120" fmla="+- 0 3862 3789"/>
                                <a:gd name="T121" fmla="*/ T120 w 450"/>
                                <a:gd name="T122" fmla="+- 0 3524 3509"/>
                                <a:gd name="T123" fmla="*/ 3524 h 30"/>
                                <a:gd name="T124" fmla="+- 0 3868 3789"/>
                                <a:gd name="T125" fmla="*/ T124 w 450"/>
                                <a:gd name="T126" fmla="+- 0 3524 3509"/>
                                <a:gd name="T127" fmla="*/ 3524 h 30"/>
                                <a:gd name="T128" fmla="+- 0 3874 3789"/>
                                <a:gd name="T129" fmla="*/ T128 w 450"/>
                                <a:gd name="T130" fmla="+- 0 3524 3509"/>
                                <a:gd name="T131" fmla="*/ 3524 h 30"/>
                                <a:gd name="T132" fmla="+- 0 3881 3789"/>
                                <a:gd name="T133" fmla="*/ T132 w 450"/>
                                <a:gd name="T134" fmla="+- 0 3524 3509"/>
                                <a:gd name="T135" fmla="*/ 3524 h 30"/>
                                <a:gd name="T136" fmla="+- 0 3888 3789"/>
                                <a:gd name="T137" fmla="*/ T136 w 450"/>
                                <a:gd name="T138" fmla="+- 0 3524 3509"/>
                                <a:gd name="T139" fmla="*/ 3524 h 30"/>
                                <a:gd name="T140" fmla="+- 0 3895 3789"/>
                                <a:gd name="T141" fmla="*/ T140 w 450"/>
                                <a:gd name="T142" fmla="+- 0 3524 3509"/>
                                <a:gd name="T143" fmla="*/ 3524 h 30"/>
                                <a:gd name="T144" fmla="+- 0 3903 3789"/>
                                <a:gd name="T145" fmla="*/ T144 w 450"/>
                                <a:gd name="T146" fmla="+- 0 3524 3509"/>
                                <a:gd name="T147" fmla="*/ 3524 h 30"/>
                                <a:gd name="T148" fmla="+- 0 3911 3789"/>
                                <a:gd name="T149" fmla="*/ T148 w 450"/>
                                <a:gd name="T150" fmla="+- 0 3524 3509"/>
                                <a:gd name="T151" fmla="*/ 3524 h 30"/>
                                <a:gd name="T152" fmla="+- 0 3920 3789"/>
                                <a:gd name="T153" fmla="*/ T152 w 450"/>
                                <a:gd name="T154" fmla="+- 0 3524 3509"/>
                                <a:gd name="T155" fmla="*/ 3524 h 30"/>
                                <a:gd name="T156" fmla="+- 0 3929 3789"/>
                                <a:gd name="T157" fmla="*/ T156 w 450"/>
                                <a:gd name="T158" fmla="+- 0 3524 3509"/>
                                <a:gd name="T159" fmla="*/ 3524 h 30"/>
                                <a:gd name="T160" fmla="+- 0 3939 3789"/>
                                <a:gd name="T161" fmla="*/ T160 w 450"/>
                                <a:gd name="T162" fmla="+- 0 3524 3509"/>
                                <a:gd name="T163" fmla="*/ 3524 h 30"/>
                                <a:gd name="T164" fmla="+- 0 3949 3789"/>
                                <a:gd name="T165" fmla="*/ T164 w 450"/>
                                <a:gd name="T166" fmla="+- 0 3524 3509"/>
                                <a:gd name="T167" fmla="*/ 3524 h 30"/>
                                <a:gd name="T168" fmla="+- 0 3960 3789"/>
                                <a:gd name="T169" fmla="*/ T168 w 450"/>
                                <a:gd name="T170" fmla="+- 0 3524 3509"/>
                                <a:gd name="T171" fmla="*/ 3524 h 30"/>
                                <a:gd name="T172" fmla="+- 0 3972 3789"/>
                                <a:gd name="T173" fmla="*/ T172 w 450"/>
                                <a:gd name="T174" fmla="+- 0 3524 3509"/>
                                <a:gd name="T175" fmla="*/ 3524 h 30"/>
                                <a:gd name="T176" fmla="+- 0 3983 3789"/>
                                <a:gd name="T177" fmla="*/ T176 w 450"/>
                                <a:gd name="T178" fmla="+- 0 3524 3509"/>
                                <a:gd name="T179" fmla="*/ 3524 h 30"/>
                                <a:gd name="T180" fmla="+- 0 3996 3789"/>
                                <a:gd name="T181" fmla="*/ T180 w 450"/>
                                <a:gd name="T182" fmla="+- 0 3524 3509"/>
                                <a:gd name="T183" fmla="*/ 3524 h 30"/>
                                <a:gd name="T184" fmla="+- 0 4009 3789"/>
                                <a:gd name="T185" fmla="*/ T184 w 450"/>
                                <a:gd name="T186" fmla="+- 0 3524 3509"/>
                                <a:gd name="T187" fmla="*/ 3524 h 30"/>
                                <a:gd name="T188" fmla="+- 0 4022 3789"/>
                                <a:gd name="T189" fmla="*/ T188 w 450"/>
                                <a:gd name="T190" fmla="+- 0 3524 3509"/>
                                <a:gd name="T191" fmla="*/ 3524 h 30"/>
                                <a:gd name="T192" fmla="+- 0 4037 3789"/>
                                <a:gd name="T193" fmla="*/ T192 w 450"/>
                                <a:gd name="T194" fmla="+- 0 3524 3509"/>
                                <a:gd name="T195" fmla="*/ 3524 h 30"/>
                                <a:gd name="T196" fmla="+- 0 4051 3789"/>
                                <a:gd name="T197" fmla="*/ T196 w 450"/>
                                <a:gd name="T198" fmla="+- 0 3524 3509"/>
                                <a:gd name="T199" fmla="*/ 3524 h 30"/>
                                <a:gd name="T200" fmla="+- 0 4067 3789"/>
                                <a:gd name="T201" fmla="*/ T200 w 450"/>
                                <a:gd name="T202" fmla="+- 0 3524 3509"/>
                                <a:gd name="T203" fmla="*/ 3524 h 30"/>
                                <a:gd name="T204" fmla="+- 0 4083 3789"/>
                                <a:gd name="T205" fmla="*/ T204 w 450"/>
                                <a:gd name="T206" fmla="+- 0 3524 3509"/>
                                <a:gd name="T207" fmla="*/ 3524 h 30"/>
                                <a:gd name="T208" fmla="+- 0 4099 3789"/>
                                <a:gd name="T209" fmla="*/ T208 w 450"/>
                                <a:gd name="T210" fmla="+- 0 3524 3509"/>
                                <a:gd name="T211" fmla="*/ 3524 h 30"/>
                                <a:gd name="T212" fmla="+- 0 4116 3789"/>
                                <a:gd name="T213" fmla="*/ T212 w 450"/>
                                <a:gd name="T214" fmla="+- 0 3524 3509"/>
                                <a:gd name="T215" fmla="*/ 3524 h 30"/>
                                <a:gd name="T216" fmla="+- 0 4134 3789"/>
                                <a:gd name="T217" fmla="*/ T216 w 450"/>
                                <a:gd name="T218" fmla="+- 0 3524 3509"/>
                                <a:gd name="T219" fmla="*/ 3524 h 30"/>
                                <a:gd name="T220" fmla="+- 0 4153 3789"/>
                                <a:gd name="T221" fmla="*/ T220 w 450"/>
                                <a:gd name="T222" fmla="+- 0 3524 3509"/>
                                <a:gd name="T223" fmla="*/ 3524 h 30"/>
                                <a:gd name="T224" fmla="+- 0 4172 3789"/>
                                <a:gd name="T225" fmla="*/ T224 w 450"/>
                                <a:gd name="T226" fmla="+- 0 3524 3509"/>
                                <a:gd name="T227" fmla="*/ 3524 h 30"/>
                                <a:gd name="T228" fmla="+- 0 4192 3789"/>
                                <a:gd name="T229" fmla="*/ T228 w 450"/>
                                <a:gd name="T230" fmla="+- 0 3524 3509"/>
                                <a:gd name="T231" fmla="*/ 3524 h 30"/>
                                <a:gd name="T232" fmla="+- 0 4213 3789"/>
                                <a:gd name="T233" fmla="*/ T232 w 450"/>
                                <a:gd name="T234" fmla="+- 0 3524 3509"/>
                                <a:gd name="T235" fmla="*/ 3524 h 30"/>
                                <a:gd name="T236" fmla="+- 0 4235 3789"/>
                                <a:gd name="T237" fmla="*/ T236 w 450"/>
                                <a:gd name="T238" fmla="+- 0 3524 3509"/>
                                <a:gd name="T239" fmla="*/ 3524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450" h="30">
                                  <a:moveTo>
                                    <a:pt x="17" y="15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1" y="1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4" y="1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9" y="15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7" y="15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76" y="15"/>
                                  </a:lnTo>
                                  <a:lnTo>
                                    <a:pt x="79" y="15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85" y="15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92" y="15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99" y="15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6" y="15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14" y="15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122" y="15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36" y="15"/>
                                  </a:lnTo>
                                  <a:lnTo>
                                    <a:pt x="140" y="15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50" y="15"/>
                                  </a:lnTo>
                                  <a:lnTo>
                                    <a:pt x="155" y="15"/>
                                  </a:lnTo>
                                  <a:lnTo>
                                    <a:pt x="160" y="15"/>
                                  </a:lnTo>
                                  <a:lnTo>
                                    <a:pt x="166" y="15"/>
                                  </a:lnTo>
                                  <a:lnTo>
                                    <a:pt x="171" y="15"/>
                                  </a:lnTo>
                                  <a:lnTo>
                                    <a:pt x="177" y="15"/>
                                  </a:lnTo>
                                  <a:lnTo>
                                    <a:pt x="183" y="15"/>
                                  </a:lnTo>
                                  <a:lnTo>
                                    <a:pt x="188" y="15"/>
                                  </a:lnTo>
                                  <a:lnTo>
                                    <a:pt x="194" y="15"/>
                                  </a:lnTo>
                                  <a:lnTo>
                                    <a:pt x="201" y="15"/>
                                  </a:lnTo>
                                  <a:lnTo>
                                    <a:pt x="207" y="15"/>
                                  </a:lnTo>
                                  <a:lnTo>
                                    <a:pt x="213" y="15"/>
                                  </a:lnTo>
                                  <a:lnTo>
                                    <a:pt x="220" y="1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33" y="15"/>
                                  </a:lnTo>
                                  <a:lnTo>
                                    <a:pt x="240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55" y="15"/>
                                  </a:lnTo>
                                  <a:lnTo>
                                    <a:pt x="262" y="15"/>
                                  </a:lnTo>
                                  <a:lnTo>
                                    <a:pt x="270" y="15"/>
                                  </a:lnTo>
                                  <a:lnTo>
                                    <a:pt x="278" y="15"/>
                                  </a:lnTo>
                                  <a:lnTo>
                                    <a:pt x="286" y="15"/>
                                  </a:lnTo>
                                  <a:lnTo>
                                    <a:pt x="294" y="15"/>
                                  </a:lnTo>
                                  <a:lnTo>
                                    <a:pt x="302" y="15"/>
                                  </a:lnTo>
                                  <a:lnTo>
                                    <a:pt x="310" y="15"/>
                                  </a:lnTo>
                                  <a:lnTo>
                                    <a:pt x="319" y="15"/>
                                  </a:lnTo>
                                  <a:lnTo>
                                    <a:pt x="327" y="15"/>
                                  </a:lnTo>
                                  <a:lnTo>
                                    <a:pt x="336" y="15"/>
                                  </a:lnTo>
                                  <a:lnTo>
                                    <a:pt x="345" y="15"/>
                                  </a:lnTo>
                                  <a:lnTo>
                                    <a:pt x="355" y="15"/>
                                  </a:lnTo>
                                  <a:lnTo>
                                    <a:pt x="364" y="15"/>
                                  </a:lnTo>
                                  <a:lnTo>
                                    <a:pt x="374" y="15"/>
                                  </a:lnTo>
                                  <a:lnTo>
                                    <a:pt x="383" y="15"/>
                                  </a:lnTo>
                                  <a:lnTo>
                                    <a:pt x="393" y="15"/>
                                  </a:lnTo>
                                  <a:lnTo>
                                    <a:pt x="403" y="15"/>
                                  </a:lnTo>
                                  <a:lnTo>
                                    <a:pt x="414" y="15"/>
                                  </a:lnTo>
                                  <a:lnTo>
                                    <a:pt x="424" y="15"/>
                                  </a:lnTo>
                                  <a:lnTo>
                                    <a:pt x="435" y="15"/>
                                  </a:lnTo>
                                  <a:lnTo>
                                    <a:pt x="446" y="15"/>
                                  </a:lnTo>
                                  <a:lnTo>
                                    <a:pt x="457" y="15"/>
                                  </a:lnTo>
                                </a:path>
                              </a:pathLst>
                            </a:custGeom>
                            <a:noFill/>
                            <a:ln w="176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30"/>
                        <wpg:cNvGrpSpPr>
                          <a:grpSpLocks/>
                        </wpg:cNvGrpSpPr>
                        <wpg:grpSpPr bwMode="auto">
                          <a:xfrm>
                            <a:off x="273050" y="95250"/>
                            <a:ext cx="82550" cy="82550"/>
                            <a:chOff x="4209" y="3449"/>
                            <a:chExt cx="130" cy="130"/>
                          </a:xfrm>
                        </wpg:grpSpPr>
                        <wps:wsp>
                          <wps:cNvPr id="589" name="Freeform 31"/>
                          <wps:cNvSpPr>
                            <a:spLocks/>
                          </wps:cNvSpPr>
                          <wps:spPr bwMode="auto">
                            <a:xfrm>
                              <a:off x="4209" y="3449"/>
                              <a:ext cx="130" cy="130"/>
                            </a:xfrm>
                            <a:custGeom>
                              <a:avLst/>
                              <a:gdLst>
                                <a:gd name="T0" fmla="+- 0 4226 4209"/>
                                <a:gd name="T1" fmla="*/ T0 w 130"/>
                                <a:gd name="T2" fmla="+- 0 3464 3449"/>
                                <a:gd name="T3" fmla="*/ 3464 h 130"/>
                                <a:gd name="T4" fmla="+- 0 4226 4209"/>
                                <a:gd name="T5" fmla="*/ T4 w 130"/>
                                <a:gd name="T6" fmla="+- 0 3464 3449"/>
                                <a:gd name="T7" fmla="*/ 3464 h 130"/>
                                <a:gd name="T8" fmla="+- 0 4226 4209"/>
                                <a:gd name="T9" fmla="*/ T8 w 130"/>
                                <a:gd name="T10" fmla="+- 0 3464 3449"/>
                                <a:gd name="T11" fmla="*/ 3464 h 130"/>
                                <a:gd name="T12" fmla="+- 0 4226 4209"/>
                                <a:gd name="T13" fmla="*/ T12 w 130"/>
                                <a:gd name="T14" fmla="+- 0 3465 3449"/>
                                <a:gd name="T15" fmla="*/ 3465 h 130"/>
                                <a:gd name="T16" fmla="+- 0 4227 4209"/>
                                <a:gd name="T17" fmla="*/ T16 w 130"/>
                                <a:gd name="T18" fmla="+- 0 3465 3449"/>
                                <a:gd name="T19" fmla="*/ 3465 h 130"/>
                                <a:gd name="T20" fmla="+- 0 4228 4209"/>
                                <a:gd name="T21" fmla="*/ T20 w 130"/>
                                <a:gd name="T22" fmla="+- 0 3466 3449"/>
                                <a:gd name="T23" fmla="*/ 3466 h 130"/>
                                <a:gd name="T24" fmla="+- 0 4230 4209"/>
                                <a:gd name="T25" fmla="*/ T24 w 130"/>
                                <a:gd name="T26" fmla="+- 0 3467 3449"/>
                                <a:gd name="T27" fmla="*/ 3467 h 130"/>
                                <a:gd name="T28" fmla="+- 0 4233 4209"/>
                                <a:gd name="T29" fmla="*/ T28 w 130"/>
                                <a:gd name="T30" fmla="+- 0 3468 3449"/>
                                <a:gd name="T31" fmla="*/ 3468 h 130"/>
                                <a:gd name="T32" fmla="+- 0 4236 4209"/>
                                <a:gd name="T33" fmla="*/ T32 w 130"/>
                                <a:gd name="T34" fmla="+- 0 3469 3449"/>
                                <a:gd name="T35" fmla="*/ 3469 h 130"/>
                                <a:gd name="T36" fmla="+- 0 4240 4209"/>
                                <a:gd name="T37" fmla="*/ T36 w 130"/>
                                <a:gd name="T38" fmla="+- 0 3471 3449"/>
                                <a:gd name="T39" fmla="*/ 3471 h 130"/>
                                <a:gd name="T40" fmla="+- 0 4244 4209"/>
                                <a:gd name="T41" fmla="*/ T40 w 130"/>
                                <a:gd name="T42" fmla="+- 0 3474 3449"/>
                                <a:gd name="T43" fmla="*/ 3474 h 130"/>
                                <a:gd name="T44" fmla="+- 0 4250 4209"/>
                                <a:gd name="T45" fmla="*/ T44 w 130"/>
                                <a:gd name="T46" fmla="+- 0 3477 3449"/>
                                <a:gd name="T47" fmla="*/ 3477 h 130"/>
                                <a:gd name="T48" fmla="+- 0 4257 4209"/>
                                <a:gd name="T49" fmla="*/ T48 w 130"/>
                                <a:gd name="T50" fmla="+- 0 3480 3449"/>
                                <a:gd name="T51" fmla="*/ 3480 h 130"/>
                                <a:gd name="T52" fmla="+- 0 4265 4209"/>
                                <a:gd name="T53" fmla="*/ T52 w 130"/>
                                <a:gd name="T54" fmla="+- 0 3484 3449"/>
                                <a:gd name="T55" fmla="*/ 3484 h 130"/>
                                <a:gd name="T56" fmla="+- 0 4274 4209"/>
                                <a:gd name="T57" fmla="*/ T56 w 130"/>
                                <a:gd name="T58" fmla="+- 0 3489 3449"/>
                                <a:gd name="T59" fmla="*/ 3489 h 130"/>
                                <a:gd name="T60" fmla="+- 0 4285 4209"/>
                                <a:gd name="T61" fmla="*/ T60 w 130"/>
                                <a:gd name="T62" fmla="+- 0 3494 3449"/>
                                <a:gd name="T63" fmla="*/ 3494 h 130"/>
                                <a:gd name="T64" fmla="+- 0 4297 4209"/>
                                <a:gd name="T65" fmla="*/ T64 w 130"/>
                                <a:gd name="T66" fmla="+- 0 3500 3449"/>
                                <a:gd name="T67" fmla="*/ 3500 h 130"/>
                                <a:gd name="T68" fmla="+- 0 4310 4209"/>
                                <a:gd name="T69" fmla="*/ T68 w 130"/>
                                <a:gd name="T70" fmla="+- 0 3507 3449"/>
                                <a:gd name="T71" fmla="*/ 3507 h 130"/>
                                <a:gd name="T72" fmla="+- 0 4326 4209"/>
                                <a:gd name="T73" fmla="*/ T72 w 130"/>
                                <a:gd name="T74" fmla="+- 0 3514 3449"/>
                                <a:gd name="T75" fmla="*/ 3514 h 130"/>
                                <a:gd name="T76" fmla="+- 0 4343 4209"/>
                                <a:gd name="T77" fmla="*/ T76 w 130"/>
                                <a:gd name="T78" fmla="+- 0 3523 3449"/>
                                <a:gd name="T79" fmla="*/ 3523 h 130"/>
                                <a:gd name="T80" fmla="+- 0 4345 4209"/>
                                <a:gd name="T81" fmla="*/ T80 w 130"/>
                                <a:gd name="T82" fmla="+- 0 3525 3449"/>
                                <a:gd name="T83" fmla="*/ 3525 h 130"/>
                                <a:gd name="T84" fmla="+- 0 4345 4209"/>
                                <a:gd name="T85" fmla="*/ T84 w 130"/>
                                <a:gd name="T86" fmla="+- 0 3525 3449"/>
                                <a:gd name="T87" fmla="*/ 3525 h 130"/>
                                <a:gd name="T88" fmla="+- 0 4345 4209"/>
                                <a:gd name="T89" fmla="*/ T88 w 130"/>
                                <a:gd name="T90" fmla="+- 0 3525 3449"/>
                                <a:gd name="T91" fmla="*/ 3525 h 130"/>
                                <a:gd name="T92" fmla="+- 0 4345 4209"/>
                                <a:gd name="T93" fmla="*/ T92 w 130"/>
                                <a:gd name="T94" fmla="+- 0 3525 3449"/>
                                <a:gd name="T95" fmla="*/ 3525 h 130"/>
                                <a:gd name="T96" fmla="+- 0 4344 4209"/>
                                <a:gd name="T97" fmla="*/ T96 w 130"/>
                                <a:gd name="T98" fmla="+- 0 3525 3449"/>
                                <a:gd name="T99" fmla="*/ 3525 h 130"/>
                                <a:gd name="T100" fmla="+- 0 4343 4209"/>
                                <a:gd name="T101" fmla="*/ T100 w 130"/>
                                <a:gd name="T102" fmla="+- 0 3526 3449"/>
                                <a:gd name="T103" fmla="*/ 3526 h 130"/>
                                <a:gd name="T104" fmla="+- 0 4341 4209"/>
                                <a:gd name="T105" fmla="*/ T104 w 130"/>
                                <a:gd name="T106" fmla="+- 0 3527 3449"/>
                                <a:gd name="T107" fmla="*/ 3527 h 130"/>
                                <a:gd name="T108" fmla="+- 0 4339 4209"/>
                                <a:gd name="T109" fmla="*/ T108 w 130"/>
                                <a:gd name="T110" fmla="+- 0 3528 3449"/>
                                <a:gd name="T111" fmla="*/ 3528 h 130"/>
                                <a:gd name="T112" fmla="+- 0 4335 4209"/>
                                <a:gd name="T113" fmla="*/ T112 w 130"/>
                                <a:gd name="T114" fmla="+- 0 3529 3449"/>
                                <a:gd name="T115" fmla="*/ 3529 h 130"/>
                                <a:gd name="T116" fmla="+- 0 4332 4209"/>
                                <a:gd name="T117" fmla="*/ T116 w 130"/>
                                <a:gd name="T118" fmla="+- 0 3531 3449"/>
                                <a:gd name="T119" fmla="*/ 3531 h 130"/>
                                <a:gd name="T120" fmla="+- 0 4327 4209"/>
                                <a:gd name="T121" fmla="*/ T120 w 130"/>
                                <a:gd name="T122" fmla="+- 0 3534 3449"/>
                                <a:gd name="T123" fmla="*/ 3534 h 130"/>
                                <a:gd name="T124" fmla="+- 0 4321 4209"/>
                                <a:gd name="T125" fmla="*/ T124 w 130"/>
                                <a:gd name="T126" fmla="+- 0 3537 3449"/>
                                <a:gd name="T127" fmla="*/ 3537 h 130"/>
                                <a:gd name="T128" fmla="+- 0 4314 4209"/>
                                <a:gd name="T129" fmla="*/ T128 w 130"/>
                                <a:gd name="T130" fmla="+- 0 3540 3449"/>
                                <a:gd name="T131" fmla="*/ 3540 h 130"/>
                                <a:gd name="T132" fmla="+- 0 4306 4209"/>
                                <a:gd name="T133" fmla="*/ T132 w 130"/>
                                <a:gd name="T134" fmla="+- 0 3544 3449"/>
                                <a:gd name="T135" fmla="*/ 3544 h 130"/>
                                <a:gd name="T136" fmla="+- 0 4297 4209"/>
                                <a:gd name="T137" fmla="*/ T136 w 130"/>
                                <a:gd name="T138" fmla="+- 0 3549 3449"/>
                                <a:gd name="T139" fmla="*/ 3549 h 130"/>
                                <a:gd name="T140" fmla="+- 0 4286 4209"/>
                                <a:gd name="T141" fmla="*/ T140 w 130"/>
                                <a:gd name="T142" fmla="+- 0 3554 3449"/>
                                <a:gd name="T143" fmla="*/ 3554 h 130"/>
                                <a:gd name="T144" fmla="+- 0 4274 4209"/>
                                <a:gd name="T145" fmla="*/ T144 w 130"/>
                                <a:gd name="T146" fmla="+- 0 3560 3449"/>
                                <a:gd name="T147" fmla="*/ 3560 h 130"/>
                                <a:gd name="T148" fmla="+- 0 4261 4209"/>
                                <a:gd name="T149" fmla="*/ T148 w 130"/>
                                <a:gd name="T150" fmla="+- 0 3567 3449"/>
                                <a:gd name="T151" fmla="*/ 3567 h 130"/>
                                <a:gd name="T152" fmla="+- 0 4245 4209"/>
                                <a:gd name="T153" fmla="*/ T152 w 130"/>
                                <a:gd name="T154" fmla="+- 0 3574 3449"/>
                                <a:gd name="T155" fmla="*/ 3574 h 130"/>
                                <a:gd name="T156" fmla="+- 0 4228 4209"/>
                                <a:gd name="T157" fmla="*/ T156 w 130"/>
                                <a:gd name="T158" fmla="+- 0 3583 3449"/>
                                <a:gd name="T159" fmla="*/ 3583 h 130"/>
                                <a:gd name="T160" fmla="+- 0 4225 4209"/>
                                <a:gd name="T161" fmla="*/ T160 w 130"/>
                                <a:gd name="T162" fmla="+- 0 3584 3449"/>
                                <a:gd name="T163" fmla="*/ 3584 h 130"/>
                                <a:gd name="T164" fmla="+- 0 4225 4209"/>
                                <a:gd name="T165" fmla="*/ T164 w 130"/>
                                <a:gd name="T166" fmla="+- 0 3584 3449"/>
                                <a:gd name="T167" fmla="*/ 3584 h 130"/>
                                <a:gd name="T168" fmla="+- 0 4225 4209"/>
                                <a:gd name="T169" fmla="*/ T168 w 130"/>
                                <a:gd name="T170" fmla="+- 0 3584 3449"/>
                                <a:gd name="T171" fmla="*/ 3584 h 130"/>
                                <a:gd name="T172" fmla="+- 0 4225 4209"/>
                                <a:gd name="T173" fmla="*/ T172 w 130"/>
                                <a:gd name="T174" fmla="+- 0 3584 3449"/>
                                <a:gd name="T175" fmla="*/ 3584 h 130"/>
                                <a:gd name="T176" fmla="+- 0 4225 4209"/>
                                <a:gd name="T177" fmla="*/ T176 w 130"/>
                                <a:gd name="T178" fmla="+- 0 3583 3449"/>
                                <a:gd name="T179" fmla="*/ 3583 h 130"/>
                                <a:gd name="T180" fmla="+- 0 4225 4209"/>
                                <a:gd name="T181" fmla="*/ T180 w 130"/>
                                <a:gd name="T182" fmla="+- 0 3582 3449"/>
                                <a:gd name="T183" fmla="*/ 3582 h 130"/>
                                <a:gd name="T184" fmla="+- 0 4225 4209"/>
                                <a:gd name="T185" fmla="*/ T184 w 130"/>
                                <a:gd name="T186" fmla="+- 0 3580 3449"/>
                                <a:gd name="T187" fmla="*/ 3580 h 130"/>
                                <a:gd name="T188" fmla="+- 0 4225 4209"/>
                                <a:gd name="T189" fmla="*/ T188 w 130"/>
                                <a:gd name="T190" fmla="+- 0 3577 3449"/>
                                <a:gd name="T191" fmla="*/ 3577 h 130"/>
                                <a:gd name="T192" fmla="+- 0 4225 4209"/>
                                <a:gd name="T193" fmla="*/ T192 w 130"/>
                                <a:gd name="T194" fmla="+- 0 3574 3449"/>
                                <a:gd name="T195" fmla="*/ 3574 h 130"/>
                                <a:gd name="T196" fmla="+- 0 4225 4209"/>
                                <a:gd name="T197" fmla="*/ T196 w 130"/>
                                <a:gd name="T198" fmla="+- 0 3570 3449"/>
                                <a:gd name="T199" fmla="*/ 3570 h 130"/>
                                <a:gd name="T200" fmla="+- 0 4225 4209"/>
                                <a:gd name="T201" fmla="*/ T200 w 130"/>
                                <a:gd name="T202" fmla="+- 0 3566 3449"/>
                                <a:gd name="T203" fmla="*/ 3566 h 130"/>
                                <a:gd name="T204" fmla="+- 0 4225 4209"/>
                                <a:gd name="T205" fmla="*/ T204 w 130"/>
                                <a:gd name="T206" fmla="+- 0 3560 3449"/>
                                <a:gd name="T207" fmla="*/ 3560 h 130"/>
                                <a:gd name="T208" fmla="+- 0 4225 4209"/>
                                <a:gd name="T209" fmla="*/ T208 w 130"/>
                                <a:gd name="T210" fmla="+- 0 3553 3449"/>
                                <a:gd name="T211" fmla="*/ 3553 h 130"/>
                                <a:gd name="T212" fmla="+- 0 4225 4209"/>
                                <a:gd name="T213" fmla="*/ T212 w 130"/>
                                <a:gd name="T214" fmla="+- 0 3545 3449"/>
                                <a:gd name="T215" fmla="*/ 3545 h 130"/>
                                <a:gd name="T216" fmla="+- 0 4225 4209"/>
                                <a:gd name="T217" fmla="*/ T216 w 130"/>
                                <a:gd name="T218" fmla="+- 0 3536 3449"/>
                                <a:gd name="T219" fmla="*/ 3536 h 130"/>
                                <a:gd name="T220" fmla="+- 0 4225 4209"/>
                                <a:gd name="T221" fmla="*/ T220 w 130"/>
                                <a:gd name="T222" fmla="+- 0 3525 3449"/>
                                <a:gd name="T223" fmla="*/ 3525 h 130"/>
                                <a:gd name="T224" fmla="+- 0 4226 4209"/>
                                <a:gd name="T225" fmla="*/ T224 w 130"/>
                                <a:gd name="T226" fmla="+- 0 3513 3449"/>
                                <a:gd name="T227" fmla="*/ 3513 h 130"/>
                                <a:gd name="T228" fmla="+- 0 4226 4209"/>
                                <a:gd name="T229" fmla="*/ T228 w 130"/>
                                <a:gd name="T230" fmla="+- 0 3499 3449"/>
                                <a:gd name="T231" fmla="*/ 3499 h 130"/>
                                <a:gd name="T232" fmla="+- 0 4226 4209"/>
                                <a:gd name="T233" fmla="*/ T232 w 130"/>
                                <a:gd name="T234" fmla="+- 0 3484 3449"/>
                                <a:gd name="T235" fmla="*/ 3484 h 130"/>
                                <a:gd name="T236" fmla="+- 0 4226 4209"/>
                                <a:gd name="T237" fmla="*/ T236 w 130"/>
                                <a:gd name="T238" fmla="+- 0 3467 3449"/>
                                <a:gd name="T239" fmla="*/ 3467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130" h="130">
                                  <a:moveTo>
                                    <a:pt x="17" y="15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25" y="19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2" y="28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50" y="32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60" y="37"/>
                                  </a:lnTo>
                                  <a:lnTo>
                                    <a:pt x="62" y="38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7" y="40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70" y="42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6" y="45"/>
                                  </a:lnTo>
                                  <a:lnTo>
                                    <a:pt x="78" y="46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84" y="49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8" y="51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94" y="54"/>
                                  </a:lnTo>
                                  <a:lnTo>
                                    <a:pt x="97" y="55"/>
                                  </a:lnTo>
                                  <a:lnTo>
                                    <a:pt x="99" y="57"/>
                                  </a:lnTo>
                                  <a:lnTo>
                                    <a:pt x="101" y="58"/>
                                  </a:lnTo>
                                  <a:lnTo>
                                    <a:pt x="104" y="59"/>
                                  </a:lnTo>
                                  <a:lnTo>
                                    <a:pt x="106" y="60"/>
                                  </a:lnTo>
                                  <a:lnTo>
                                    <a:pt x="109" y="62"/>
                                  </a:lnTo>
                                  <a:lnTo>
                                    <a:pt x="111" y="63"/>
                                  </a:lnTo>
                                  <a:lnTo>
                                    <a:pt x="114" y="64"/>
                                  </a:lnTo>
                                  <a:lnTo>
                                    <a:pt x="117" y="65"/>
                                  </a:lnTo>
                                  <a:lnTo>
                                    <a:pt x="119" y="67"/>
                                  </a:lnTo>
                                  <a:lnTo>
                                    <a:pt x="122" y="68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8" y="71"/>
                                  </a:lnTo>
                                  <a:lnTo>
                                    <a:pt x="131" y="73"/>
                                  </a:lnTo>
                                  <a:lnTo>
                                    <a:pt x="134" y="74"/>
                                  </a:lnTo>
                                  <a:lnTo>
                                    <a:pt x="137" y="76"/>
                                  </a:lnTo>
                                  <a:lnTo>
                                    <a:pt x="136" y="76"/>
                                  </a:lnTo>
                                  <a:lnTo>
                                    <a:pt x="135" y="76"/>
                                  </a:lnTo>
                                  <a:lnTo>
                                    <a:pt x="134" y="77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32" y="78"/>
                                  </a:lnTo>
                                  <a:lnTo>
                                    <a:pt x="131" y="78"/>
                                  </a:lnTo>
                                  <a:lnTo>
                                    <a:pt x="130" y="79"/>
                                  </a:lnTo>
                                  <a:lnTo>
                                    <a:pt x="129" y="79"/>
                                  </a:lnTo>
                                  <a:lnTo>
                                    <a:pt x="128" y="80"/>
                                  </a:lnTo>
                                  <a:lnTo>
                                    <a:pt x="127" y="80"/>
                                  </a:lnTo>
                                  <a:lnTo>
                                    <a:pt x="126" y="80"/>
                                  </a:lnTo>
                                  <a:lnTo>
                                    <a:pt x="126" y="81"/>
                                  </a:lnTo>
                                  <a:lnTo>
                                    <a:pt x="125" y="81"/>
                                  </a:lnTo>
                                  <a:lnTo>
                                    <a:pt x="124" y="82"/>
                                  </a:lnTo>
                                  <a:lnTo>
                                    <a:pt x="123" y="82"/>
                                  </a:lnTo>
                                  <a:lnTo>
                                    <a:pt x="122" y="83"/>
                                  </a:lnTo>
                                  <a:lnTo>
                                    <a:pt x="121" y="83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19" y="84"/>
                                  </a:lnTo>
                                  <a:lnTo>
                                    <a:pt x="118" y="85"/>
                                  </a:lnTo>
                                  <a:lnTo>
                                    <a:pt x="117" y="85"/>
                                  </a:lnTo>
                                  <a:lnTo>
                                    <a:pt x="116" y="86"/>
                                  </a:lnTo>
                                  <a:lnTo>
                                    <a:pt x="115" y="86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113" y="87"/>
                                  </a:lnTo>
                                  <a:lnTo>
                                    <a:pt x="112" y="88"/>
                                  </a:lnTo>
                                  <a:lnTo>
                                    <a:pt x="111" y="88"/>
                                  </a:lnTo>
                                  <a:lnTo>
                                    <a:pt x="110" y="89"/>
                                  </a:lnTo>
                                  <a:lnTo>
                                    <a:pt x="109" y="89"/>
                                  </a:lnTo>
                                  <a:lnTo>
                                    <a:pt x="108" y="90"/>
                                  </a:lnTo>
                                  <a:lnTo>
                                    <a:pt x="106" y="90"/>
                                  </a:lnTo>
                                  <a:lnTo>
                                    <a:pt x="105" y="91"/>
                                  </a:lnTo>
                                  <a:lnTo>
                                    <a:pt x="104" y="92"/>
                                  </a:lnTo>
                                  <a:lnTo>
                                    <a:pt x="103" y="92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0" y="94"/>
                                  </a:lnTo>
                                  <a:lnTo>
                                    <a:pt x="99" y="94"/>
                                  </a:lnTo>
                                  <a:lnTo>
                                    <a:pt x="97" y="95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94" y="97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88" y="100"/>
                                  </a:lnTo>
                                  <a:lnTo>
                                    <a:pt x="86" y="101"/>
                                  </a:lnTo>
                                  <a:lnTo>
                                    <a:pt x="85" y="101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81" y="103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7" y="105"/>
                                  </a:lnTo>
                                  <a:lnTo>
                                    <a:pt x="75" y="106"/>
                                  </a:lnTo>
                                  <a:lnTo>
                                    <a:pt x="73" y="107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69" y="109"/>
                                  </a:lnTo>
                                  <a:lnTo>
                                    <a:pt x="67" y="110"/>
                                  </a:lnTo>
                                  <a:lnTo>
                                    <a:pt x="65" y="111"/>
                                  </a:lnTo>
                                  <a:lnTo>
                                    <a:pt x="63" y="112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59" y="114"/>
                                  </a:lnTo>
                                  <a:lnTo>
                                    <a:pt x="56" y="115"/>
                                  </a:lnTo>
                                  <a:lnTo>
                                    <a:pt x="54" y="117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47" y="120"/>
                                  </a:lnTo>
                                  <a:lnTo>
                                    <a:pt x="44" y="121"/>
                                  </a:lnTo>
                                  <a:lnTo>
                                    <a:pt x="42" y="123"/>
                                  </a:lnTo>
                                  <a:lnTo>
                                    <a:pt x="39" y="124"/>
                                  </a:lnTo>
                                  <a:lnTo>
                                    <a:pt x="36" y="125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31" y="128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25" y="131"/>
                                  </a:lnTo>
                                  <a:lnTo>
                                    <a:pt x="22" y="132"/>
                                  </a:lnTo>
                                  <a:lnTo>
                                    <a:pt x="19" y="134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16" y="134"/>
                                  </a:lnTo>
                                  <a:lnTo>
                                    <a:pt x="16" y="133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6" y="131"/>
                                  </a:lnTo>
                                  <a:lnTo>
                                    <a:pt x="16" y="130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6" y="128"/>
                                  </a:lnTo>
                                  <a:lnTo>
                                    <a:pt x="16" y="127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16" y="125"/>
                                  </a:lnTo>
                                  <a:lnTo>
                                    <a:pt x="16" y="124"/>
                                  </a:lnTo>
                                  <a:lnTo>
                                    <a:pt x="16" y="123"/>
                                  </a:lnTo>
                                  <a:lnTo>
                                    <a:pt x="16" y="122"/>
                                  </a:lnTo>
                                  <a:lnTo>
                                    <a:pt x="16" y="121"/>
                                  </a:lnTo>
                                  <a:lnTo>
                                    <a:pt x="16" y="120"/>
                                  </a:lnTo>
                                  <a:lnTo>
                                    <a:pt x="16" y="119"/>
                                  </a:lnTo>
                                  <a:lnTo>
                                    <a:pt x="16" y="118"/>
                                  </a:lnTo>
                                  <a:lnTo>
                                    <a:pt x="16" y="117"/>
                                  </a:lnTo>
                                  <a:lnTo>
                                    <a:pt x="16" y="116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16" y="114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6" y="111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16" y="106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6" y="95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17" y="72"/>
                                  </a:lnTo>
                                  <a:lnTo>
                                    <a:pt x="17" y="70"/>
                                  </a:lnTo>
                                  <a:lnTo>
                                    <a:pt x="17" y="68"/>
                                  </a:lnTo>
                                  <a:lnTo>
                                    <a:pt x="17" y="66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7" y="62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18"/>
                                  </a:lnTo>
                                  <a:lnTo>
                                    <a:pt x="17" y="1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8BFF0E" id="群組 585" o:spid="_x0000_s1026" style="position:absolute;margin-left:81.75pt;margin-top:.25pt;width:28pt;height:22pt;z-index:-251429888" coordsize="3556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">
                <v:group id="Group 32" o:spid="_x0000_s1027" style="position:absolute;width:285750;height:279400" coordorigin="3789,3509" coordsize="45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<v:shape id="Freeform 33" o:spid="_x0000_s1028" style="position:absolute;left:3789;top:3509;width:450;height:30;visibility:visible;mso-wrap-style:square;v-text-anchor:top" coordsize="45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" path="m17,15r,l18,15r1,l20,15r1,l22,15r1,l24,15r1,l26,15r1,l28,15r1,l30,15r1,l32,15r1,l34,15r2,l37,15r2,l40,15r2,l44,15r1,l47,15r2,l51,15r2,l55,15r3,l60,15r2,l65,15r2,l70,15r3,l76,15r3,l82,15r3,l88,15r4,l95,15r4,l102,15r4,l110,15r4,l118,15r4,l127,15r4,l136,15r4,l145,15r5,l155,15r5,l166,15r5,l177,15r6,l188,15r6,l201,15r6,l213,15r7,l227,15r6,l240,15r8,l255,15r7,l270,15r8,l286,15r8,l302,15r8,l319,15r8,l336,15r9,l355,15r9,l374,15r9,l393,15r10,l414,15r10,l435,15r11,l457,15e" filled="f" strokeweight="1.39pt">
                    <v:path arrowok="t" o:connecttype="custom" o:connectlocs="17,3524;17,3524;17,3524;17,3524;17,3524;17,3524;17,3524;17,3524;18,3524;18,3524;19,3524;19,3524;20,3524;21,3524;22,3524;24,3524;25,3524;27,3524;29,3524;31,3524;33,3524;36,3524;39,3524;42,3524;45,3524;49,3524;53,3524;58,3524;62,3524;67,3524;73,3524;79,3524;85,3524;92,3524;99,3524;106,3524;114,3524;122,3524;131,3524;140,3524;150,3524;160,3524;171,3524;183,3524;194,3524;207,3524;220,3524;233,3524;248,3524;262,3524;278,3524;294,3524;310,3524;327,3524;345,3524;364,3524;383,3524;403,3524;424,3524;446,3524" o:connectangles="0,0,0,0,0,0,0,0,0,0,0,0,0,0,0,0,0,0,0,0,0,0,0,0,0,0,0,0,0,0,0,0,0,0,0,0,0,0,0,0,0,0,0,0,0,0,0,0,0,0,0,0,0,0,0,0,0,0,0,0"/>
                  </v:shape>
                </v:group>
                <v:group id="Group 30" o:spid="_x0000_s1029" style="position:absolute;left:273050;top:95250;width:82550;height:82550" coordorigin="4209,3449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<v:shape id="Freeform 31" o:spid="_x0000_s1030" style="position:absolute;left:4209;top:3449;width:130;height:130;visibility:visible;mso-wrap-style:square;v-text-anchor:top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" path="m17,15r,l17,16r1,l19,16r,1l20,17r1,l21,18r1,l23,18r,1l24,19r1,l25,20r1,l27,20r,1l28,21r1,l29,22r1,l31,22r,1l32,23r1,l34,24r1,1l36,25r1,1l38,26r1,1l40,27r1,1l42,28r1,1l44,29r2,1l47,30r1,1l49,32r1,l52,33r1,1l54,34r2,1l57,36r2,l60,37r2,1l64,39r1,1l67,40r2,1l70,42r2,1l74,44r2,1l78,46r2,1l82,48r2,1l86,50r2,1l90,52r2,1l94,54r3,1l99,57r2,1l104,59r2,1l109,62r2,1l114,64r3,1l119,67r3,1l125,70r3,1l131,73r3,1l137,76r-1,l135,76r-1,1l133,77r-1,1l131,78r-1,1l129,79r-1,1l127,80r-1,l126,81r-1,l124,82r-1,l122,83r-1,l120,84r-1,l118,85r-1,l116,86r-1,l114,87r-1,l112,88r-1,l110,89r-1,l108,90r-2,l105,91r-1,1l103,92r-2,1l100,94r-1,l97,95r-1,1l94,97r-1,l91,98r-1,1l88,100r-2,1l85,101r-2,1l81,103r-2,1l77,105r-2,1l73,107r-2,1l69,109r-2,1l65,111r-2,1l61,113r-2,1l56,115r-2,2l52,118r-3,1l47,120r-3,1l42,123r-3,1l36,125r-2,2l31,128r-3,1l25,131r-3,1l19,134r-3,1l16,134r,-1l16,132r,-1l16,130r,-1l16,128r,-1l16,126r,-1l16,124r,-1l16,122r,-1l16,120r,-1l16,118r,-1l16,116r,-1l16,114r,-1l16,112r,-1l16,110r,-1l16,108r,-2l16,105r,-1l16,103r,-1l16,100r,-1l16,97r,-1l16,95r,-2l16,92r,-2l16,88r,-1l16,85r,-2l16,82r,-2l16,78r,-2l17,74r,-2l17,70r,-2l17,66r,-2l17,62r,-2l17,57r,-2l17,53r,-3l17,48r,-2l17,43r,-2l17,38r,-3l17,33r,-3l17,27r,-3l17,21r,-3l17,15e" fillcolor="black" stroked="f">
                    <v:path arrowok="t" o:connecttype="custom" o:connectlocs="17,3464;17,3464;17,3464;17,3465;18,3465;19,3466;21,3467;24,3468;27,3469;31,3471;35,3474;41,3477;48,3480;56,3484;65,3489;76,3494;88,3500;101,3507;117,3514;134,3523;136,3525;136,3525;136,3525;136,3525;135,3525;134,3526;132,3527;130,3528;126,3529;123,3531;118,3534;112,3537;105,3540;97,3544;88,3549;77,3554;65,3560;52,3567;36,3574;19,3583;16,3584;16,3584;16,3584;16,3584;16,3583;16,3582;16,3580;16,3577;16,3574;16,3570;16,3566;16,3560;16,3553;16,3545;16,3536;16,3525;17,3513;17,3499;17,3484;17,3467" o:connectangles="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CF6224" w:rsidRPr="00CF6224">
        <w:rPr>
          <w:rFonts w:ascii="標楷體" w:eastAsia="標楷體" w:hAnsi="標楷體" w:cs="SimSun"/>
          <w:color w:val="000000"/>
          <w:spacing w:val="-1"/>
          <w:sz w:val="20"/>
          <w:szCs w:val="20"/>
          <w:lang w:eastAsia="zh-TW"/>
        </w:rPr>
        <w:t>協調</w:t>
      </w:r>
      <w:r w:rsidR="00CF6224" w:rsidRPr="00CF6224">
        <w:rPr>
          <w:rFonts w:ascii="標楷體" w:eastAsia="標楷體" w:hAnsi="標楷體" w:cs="SimSun"/>
          <w:color w:val="000000"/>
          <w:sz w:val="20"/>
          <w:szCs w:val="20"/>
          <w:lang w:eastAsia="zh-TW"/>
        </w:rPr>
        <w:t>場地及費用</w:t>
      </w:r>
    </w:p>
    <w:p w:rsidR="00071377" w:rsidRPr="00CF6224" w:rsidRDefault="00CF6224">
      <w:pPr>
        <w:autoSpaceDE w:val="0"/>
        <w:autoSpaceDN w:val="0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/>
          <w:lang w:eastAsia="zh-TW"/>
        </w:rPr>
        <w:br w:type="column"/>
      </w:r>
      <w:r w:rsidR="00256056" w:rsidRPr="00256056">
        <w:rPr>
          <w:rFonts w:ascii="標楷體" w:eastAsia="標楷體" w:hAnsi="標楷體" w:hint="eastAsia"/>
          <w:sz w:val="20"/>
          <w:lang w:eastAsia="zh-TW"/>
        </w:rPr>
        <w:lastRenderedPageBreak/>
        <w:t>訓育組長</w:t>
      </w:r>
    </w:p>
    <w:p w:rsidR="00071377" w:rsidRPr="00CF6224" w:rsidRDefault="00CF6224">
      <w:pPr>
        <w:autoSpaceDE w:val="0"/>
        <w:autoSpaceDN w:val="0"/>
        <w:spacing w:before="4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sz w:val="20"/>
          <w:szCs w:val="20"/>
          <w:lang w:eastAsia="zh-TW"/>
        </w:rPr>
        <w:t>審核</w:t>
      </w:r>
      <w:r w:rsidRPr="00CF6224">
        <w:rPr>
          <w:rFonts w:ascii="標楷體" w:eastAsia="標楷體" w:hAnsi="標楷體" w:cs="SimSun"/>
          <w:color w:val="000000"/>
          <w:sz w:val="20"/>
          <w:szCs w:val="20"/>
          <w:lang w:eastAsia="zh-TW"/>
        </w:rPr>
        <w:t>通知開課結果</w: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num="4" w:space="720" w:equalWidth="0">
            <w:col w:w="4525" w:space="0"/>
            <w:col w:w="2520" w:space="0"/>
            <w:col w:w="2405" w:space="0"/>
            <w:col w:w="2457"/>
          </w:cols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1" w:lineRule="exact"/>
        <w:rPr>
          <w:rFonts w:ascii="標楷體" w:eastAsia="標楷體" w:hAnsi="標楷體"/>
          <w:lang w:eastAsia="zh-TW"/>
        </w:rPr>
      </w:pP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CF6224">
      <w:pPr>
        <w:autoSpaceDE w:val="0"/>
        <w:autoSpaceDN w:val="0"/>
        <w:ind w:left="1800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lang w:eastAsia="zh-TW"/>
        </w:rPr>
        <w:lastRenderedPageBreak/>
        <w:t>二</w:t>
      </w:r>
      <w:r w:rsidRPr="00CF6224">
        <w:rPr>
          <w:rFonts w:ascii="標楷體" w:eastAsia="標楷體" w:hAnsi="標楷體" w:cs="Times New Roman"/>
          <w:color w:val="000000"/>
          <w:spacing w:val="-1"/>
          <w:lang w:eastAsia="zh-TW"/>
        </w:rPr>
        <w:t>.</w:t>
      </w:r>
      <w:r w:rsidRPr="00CF6224">
        <w:rPr>
          <w:rFonts w:ascii="標楷體" w:eastAsia="標楷體" w:hAnsi="標楷體" w:cs="SimSun"/>
          <w:color w:val="000000"/>
          <w:spacing w:val="-1"/>
          <w:lang w:eastAsia="zh-TW"/>
        </w:rPr>
        <w:t>退費</w:t>
      </w:r>
      <w:r w:rsidRPr="00CF6224">
        <w:rPr>
          <w:rFonts w:ascii="標楷體" w:eastAsia="標楷體" w:hAnsi="標楷體" w:cs="SimSun"/>
          <w:color w:val="000000"/>
          <w:lang w:eastAsia="zh-TW"/>
        </w:rPr>
        <w:t>流程</w: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436F42">
      <w:pPr>
        <w:spacing w:line="200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881472" behindDoc="1" locked="0" layoutInCell="1" allowOverlap="1" wp14:anchorId="44CBE740" wp14:editId="5D7366E1">
                <wp:simplePos x="0" y="0"/>
                <wp:positionH relativeFrom="page">
                  <wp:posOffset>5779770</wp:posOffset>
                </wp:positionH>
                <wp:positionV relativeFrom="page">
                  <wp:posOffset>3154680</wp:posOffset>
                </wp:positionV>
                <wp:extent cx="1149350" cy="692150"/>
                <wp:effectExtent l="0" t="0" r="31750" b="3175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0" cy="692150"/>
                          <a:chOff x="9089" y="5409"/>
                          <a:chExt cx="1810" cy="1090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9089" y="5409"/>
                            <a:ext cx="1810" cy="1090"/>
                          </a:xfrm>
                          <a:custGeom>
                            <a:avLst/>
                            <a:gdLst>
                              <a:gd name="T0" fmla="+- 0 9226 9089"/>
                              <a:gd name="T1" fmla="*/ T0 w 1810"/>
                              <a:gd name="T2" fmla="+- 0 5422 5409"/>
                              <a:gd name="T3" fmla="*/ 5422 h 1090"/>
                              <a:gd name="T4" fmla="+- 0 9199 9089"/>
                              <a:gd name="T5" fmla="*/ T4 w 1810"/>
                              <a:gd name="T6" fmla="+- 0 5430 5409"/>
                              <a:gd name="T7" fmla="*/ 5430 h 1090"/>
                              <a:gd name="T8" fmla="+- 0 9174 9089"/>
                              <a:gd name="T9" fmla="*/ T8 w 1810"/>
                              <a:gd name="T10" fmla="+- 0 5444 5409"/>
                              <a:gd name="T11" fmla="*/ 5444 h 1090"/>
                              <a:gd name="T12" fmla="+- 0 9153 9089"/>
                              <a:gd name="T13" fmla="*/ T12 w 1810"/>
                              <a:gd name="T14" fmla="+- 0 5462 5409"/>
                              <a:gd name="T15" fmla="*/ 5462 h 1090"/>
                              <a:gd name="T16" fmla="+- 0 9136 9089"/>
                              <a:gd name="T17" fmla="*/ T16 w 1810"/>
                              <a:gd name="T18" fmla="+- 0 5484 5409"/>
                              <a:gd name="T19" fmla="*/ 5484 h 1090"/>
                              <a:gd name="T20" fmla="+- 0 9124 9089"/>
                              <a:gd name="T21" fmla="*/ T20 w 1810"/>
                              <a:gd name="T22" fmla="+- 0 5510 5409"/>
                              <a:gd name="T23" fmla="*/ 5510 h 1090"/>
                              <a:gd name="T24" fmla="+- 0 9118 9089"/>
                              <a:gd name="T25" fmla="*/ T24 w 1810"/>
                              <a:gd name="T26" fmla="+- 0 5538 5409"/>
                              <a:gd name="T27" fmla="*/ 5538 h 1090"/>
                              <a:gd name="T28" fmla="+- 0 9117 9089"/>
                              <a:gd name="T29" fmla="*/ T28 w 1810"/>
                              <a:gd name="T30" fmla="+- 0 5555 5409"/>
                              <a:gd name="T31" fmla="*/ 5555 h 1090"/>
                              <a:gd name="T32" fmla="+- 0 9117 9089"/>
                              <a:gd name="T33" fmla="*/ T32 w 1810"/>
                              <a:gd name="T34" fmla="+- 0 5560 5409"/>
                              <a:gd name="T35" fmla="*/ 5560 h 1090"/>
                              <a:gd name="T36" fmla="+- 0 9117 9089"/>
                              <a:gd name="T37" fmla="*/ T36 w 1810"/>
                              <a:gd name="T38" fmla="+- 0 5581 5409"/>
                              <a:gd name="T39" fmla="*/ 5581 h 1090"/>
                              <a:gd name="T40" fmla="+- 0 9117 9089"/>
                              <a:gd name="T41" fmla="*/ T40 w 1810"/>
                              <a:gd name="T42" fmla="+- 0 5630 5409"/>
                              <a:gd name="T43" fmla="*/ 5630 h 1090"/>
                              <a:gd name="T44" fmla="+- 0 9117 9089"/>
                              <a:gd name="T45" fmla="*/ T44 w 1810"/>
                              <a:gd name="T46" fmla="+- 0 5720 5409"/>
                              <a:gd name="T47" fmla="*/ 5720 h 1090"/>
                              <a:gd name="T48" fmla="+- 0 9117 9089"/>
                              <a:gd name="T49" fmla="*/ T48 w 1810"/>
                              <a:gd name="T50" fmla="+- 0 5861 5409"/>
                              <a:gd name="T51" fmla="*/ 5861 h 1090"/>
                              <a:gd name="T52" fmla="+- 0 9117 9089"/>
                              <a:gd name="T53" fmla="*/ T52 w 1810"/>
                              <a:gd name="T54" fmla="+- 0 6065 5409"/>
                              <a:gd name="T55" fmla="*/ 6065 h 1090"/>
                              <a:gd name="T56" fmla="+- 0 9117 9089"/>
                              <a:gd name="T57" fmla="*/ T56 w 1810"/>
                              <a:gd name="T58" fmla="+- 0 6345 5409"/>
                              <a:gd name="T59" fmla="*/ 6345 h 1090"/>
                              <a:gd name="T60" fmla="+- 0 9119 9089"/>
                              <a:gd name="T61" fmla="*/ T60 w 1810"/>
                              <a:gd name="T62" fmla="+- 0 6391 5409"/>
                              <a:gd name="T63" fmla="*/ 6391 h 1090"/>
                              <a:gd name="T64" fmla="+- 0 9127 9089"/>
                              <a:gd name="T65" fmla="*/ T64 w 1810"/>
                              <a:gd name="T66" fmla="+- 0 6418 5409"/>
                              <a:gd name="T67" fmla="*/ 6418 h 1090"/>
                              <a:gd name="T68" fmla="+- 0 9141 9089"/>
                              <a:gd name="T69" fmla="*/ T68 w 1810"/>
                              <a:gd name="T70" fmla="+- 0 6443 5409"/>
                              <a:gd name="T71" fmla="*/ 6443 h 1090"/>
                              <a:gd name="T72" fmla="+- 0 9159 9089"/>
                              <a:gd name="T73" fmla="*/ T72 w 1810"/>
                              <a:gd name="T74" fmla="+- 0 6464 5409"/>
                              <a:gd name="T75" fmla="*/ 6464 h 1090"/>
                              <a:gd name="T76" fmla="+- 0 9181 9089"/>
                              <a:gd name="T77" fmla="*/ T76 w 1810"/>
                              <a:gd name="T78" fmla="+- 0 6481 5409"/>
                              <a:gd name="T79" fmla="*/ 6481 h 1090"/>
                              <a:gd name="T80" fmla="+- 0 9207 9089"/>
                              <a:gd name="T81" fmla="*/ T80 w 1810"/>
                              <a:gd name="T82" fmla="+- 0 6493 5409"/>
                              <a:gd name="T83" fmla="*/ 6493 h 1090"/>
                              <a:gd name="T84" fmla="+- 0 9235 9089"/>
                              <a:gd name="T85" fmla="*/ T84 w 1810"/>
                              <a:gd name="T86" fmla="+- 0 6499 5409"/>
                              <a:gd name="T87" fmla="*/ 6499 h 1090"/>
                              <a:gd name="T88" fmla="+- 0 9252 9089"/>
                              <a:gd name="T89" fmla="*/ T88 w 1810"/>
                              <a:gd name="T90" fmla="+- 0 6501 5409"/>
                              <a:gd name="T91" fmla="*/ 6501 h 1090"/>
                              <a:gd name="T92" fmla="+- 0 9261 9089"/>
                              <a:gd name="T93" fmla="*/ T92 w 1810"/>
                              <a:gd name="T94" fmla="+- 0 6501 5409"/>
                              <a:gd name="T95" fmla="*/ 6501 h 1090"/>
                              <a:gd name="T96" fmla="+- 0 9301 9089"/>
                              <a:gd name="T97" fmla="*/ T96 w 1810"/>
                              <a:gd name="T98" fmla="+- 0 6501 5409"/>
                              <a:gd name="T99" fmla="*/ 6501 h 1090"/>
                              <a:gd name="T100" fmla="+- 0 9395 9089"/>
                              <a:gd name="T101" fmla="*/ T100 w 1810"/>
                              <a:gd name="T102" fmla="+- 0 6501 5409"/>
                              <a:gd name="T103" fmla="*/ 6501 h 1090"/>
                              <a:gd name="T104" fmla="+- 0 9563 9089"/>
                              <a:gd name="T105" fmla="*/ T104 w 1810"/>
                              <a:gd name="T106" fmla="+- 0 6501 5409"/>
                              <a:gd name="T107" fmla="*/ 6501 h 1090"/>
                              <a:gd name="T108" fmla="+- 0 9829 9089"/>
                              <a:gd name="T109" fmla="*/ T108 w 1810"/>
                              <a:gd name="T110" fmla="+- 0 6501 5409"/>
                              <a:gd name="T111" fmla="*/ 6501 h 1090"/>
                              <a:gd name="T112" fmla="+- 0 10214 9089"/>
                              <a:gd name="T113" fmla="*/ T112 w 1810"/>
                              <a:gd name="T114" fmla="+- 0 6501 5409"/>
                              <a:gd name="T115" fmla="*/ 6501 h 1090"/>
                              <a:gd name="T116" fmla="+- 0 10742 9089"/>
                              <a:gd name="T117" fmla="*/ T116 w 1810"/>
                              <a:gd name="T118" fmla="+- 0 6501 5409"/>
                              <a:gd name="T119" fmla="*/ 6501 h 1090"/>
                              <a:gd name="T120" fmla="+- 0 10806 9089"/>
                              <a:gd name="T121" fmla="*/ T120 w 1810"/>
                              <a:gd name="T122" fmla="+- 0 6498 5409"/>
                              <a:gd name="T123" fmla="*/ 6498 h 1090"/>
                              <a:gd name="T124" fmla="+- 0 10833 9089"/>
                              <a:gd name="T125" fmla="*/ T124 w 1810"/>
                              <a:gd name="T126" fmla="+- 0 6490 5409"/>
                              <a:gd name="T127" fmla="*/ 6490 h 1090"/>
                              <a:gd name="T128" fmla="+- 0 10858 9089"/>
                              <a:gd name="T129" fmla="*/ T128 w 1810"/>
                              <a:gd name="T130" fmla="+- 0 6476 5409"/>
                              <a:gd name="T131" fmla="*/ 6476 h 1090"/>
                              <a:gd name="T132" fmla="+- 0 10879 9089"/>
                              <a:gd name="T133" fmla="*/ T132 w 1810"/>
                              <a:gd name="T134" fmla="+- 0 6458 5409"/>
                              <a:gd name="T135" fmla="*/ 6458 h 1090"/>
                              <a:gd name="T136" fmla="+- 0 10896 9089"/>
                              <a:gd name="T137" fmla="*/ T136 w 1810"/>
                              <a:gd name="T138" fmla="+- 0 6436 5409"/>
                              <a:gd name="T139" fmla="*/ 6436 h 1090"/>
                              <a:gd name="T140" fmla="+- 0 10908 9089"/>
                              <a:gd name="T141" fmla="*/ T140 w 1810"/>
                              <a:gd name="T142" fmla="+- 0 6410 5409"/>
                              <a:gd name="T143" fmla="*/ 6410 h 1090"/>
                              <a:gd name="T144" fmla="+- 0 10914 9089"/>
                              <a:gd name="T145" fmla="*/ T144 w 1810"/>
                              <a:gd name="T146" fmla="+- 0 6382 5409"/>
                              <a:gd name="T147" fmla="*/ 6382 h 1090"/>
                              <a:gd name="T148" fmla="+- 0 10916 9089"/>
                              <a:gd name="T149" fmla="*/ T148 w 1810"/>
                              <a:gd name="T150" fmla="+- 0 6365 5409"/>
                              <a:gd name="T151" fmla="*/ 6365 h 1090"/>
                              <a:gd name="T152" fmla="+- 0 10916 9089"/>
                              <a:gd name="T153" fmla="*/ T152 w 1810"/>
                              <a:gd name="T154" fmla="+- 0 6360 5409"/>
                              <a:gd name="T155" fmla="*/ 6360 h 1090"/>
                              <a:gd name="T156" fmla="+- 0 10916 9089"/>
                              <a:gd name="T157" fmla="*/ T156 w 1810"/>
                              <a:gd name="T158" fmla="+- 0 6339 5409"/>
                              <a:gd name="T159" fmla="*/ 6339 h 1090"/>
                              <a:gd name="T160" fmla="+- 0 10916 9089"/>
                              <a:gd name="T161" fmla="*/ T160 w 1810"/>
                              <a:gd name="T162" fmla="+- 0 6290 5409"/>
                              <a:gd name="T163" fmla="*/ 6290 h 1090"/>
                              <a:gd name="T164" fmla="+- 0 10916 9089"/>
                              <a:gd name="T165" fmla="*/ T164 w 1810"/>
                              <a:gd name="T166" fmla="+- 0 6200 5409"/>
                              <a:gd name="T167" fmla="*/ 6200 h 1090"/>
                              <a:gd name="T168" fmla="+- 0 10916 9089"/>
                              <a:gd name="T169" fmla="*/ T168 w 1810"/>
                              <a:gd name="T170" fmla="+- 0 6059 5409"/>
                              <a:gd name="T171" fmla="*/ 6059 h 1090"/>
                              <a:gd name="T172" fmla="+- 0 10916 9089"/>
                              <a:gd name="T173" fmla="*/ T172 w 1810"/>
                              <a:gd name="T174" fmla="+- 0 5855 5409"/>
                              <a:gd name="T175" fmla="*/ 5855 h 1090"/>
                              <a:gd name="T176" fmla="+- 0 10916 9089"/>
                              <a:gd name="T177" fmla="*/ T176 w 1810"/>
                              <a:gd name="T178" fmla="+- 0 5575 5409"/>
                              <a:gd name="T179" fmla="*/ 5575 h 1090"/>
                              <a:gd name="T180" fmla="+- 0 10913 9089"/>
                              <a:gd name="T181" fmla="*/ T180 w 1810"/>
                              <a:gd name="T182" fmla="+- 0 5529 5409"/>
                              <a:gd name="T183" fmla="*/ 5529 h 1090"/>
                              <a:gd name="T184" fmla="+- 0 10905 9089"/>
                              <a:gd name="T185" fmla="*/ T184 w 1810"/>
                              <a:gd name="T186" fmla="+- 0 5502 5409"/>
                              <a:gd name="T187" fmla="*/ 5502 h 1090"/>
                              <a:gd name="T188" fmla="+- 0 10891 9089"/>
                              <a:gd name="T189" fmla="*/ T188 w 1810"/>
                              <a:gd name="T190" fmla="+- 0 5477 5409"/>
                              <a:gd name="T191" fmla="*/ 5477 h 1090"/>
                              <a:gd name="T192" fmla="+- 0 10873 9089"/>
                              <a:gd name="T193" fmla="*/ T192 w 1810"/>
                              <a:gd name="T194" fmla="+- 0 5456 5409"/>
                              <a:gd name="T195" fmla="*/ 5456 h 1090"/>
                              <a:gd name="T196" fmla="+- 0 10851 9089"/>
                              <a:gd name="T197" fmla="*/ T196 w 1810"/>
                              <a:gd name="T198" fmla="+- 0 5439 5409"/>
                              <a:gd name="T199" fmla="*/ 5439 h 1090"/>
                              <a:gd name="T200" fmla="+- 0 10825 9089"/>
                              <a:gd name="T201" fmla="*/ T200 w 1810"/>
                              <a:gd name="T202" fmla="+- 0 5427 5409"/>
                              <a:gd name="T203" fmla="*/ 5427 h 1090"/>
                              <a:gd name="T204" fmla="+- 0 10797 9089"/>
                              <a:gd name="T205" fmla="*/ T204 w 1810"/>
                              <a:gd name="T206" fmla="+- 0 5421 5409"/>
                              <a:gd name="T207" fmla="*/ 5421 h 1090"/>
                              <a:gd name="T208" fmla="+- 0 10780 9089"/>
                              <a:gd name="T209" fmla="*/ T208 w 1810"/>
                              <a:gd name="T210" fmla="+- 0 5420 5409"/>
                              <a:gd name="T211" fmla="*/ 5420 h 1090"/>
                              <a:gd name="T212" fmla="+- 0 10771 9089"/>
                              <a:gd name="T213" fmla="*/ T212 w 1810"/>
                              <a:gd name="T214" fmla="+- 0 5420 5409"/>
                              <a:gd name="T215" fmla="*/ 5420 h 1090"/>
                              <a:gd name="T216" fmla="+- 0 10731 9089"/>
                              <a:gd name="T217" fmla="*/ T216 w 1810"/>
                              <a:gd name="T218" fmla="+- 0 5420 5409"/>
                              <a:gd name="T219" fmla="*/ 5420 h 1090"/>
                              <a:gd name="T220" fmla="+- 0 10637 9089"/>
                              <a:gd name="T221" fmla="*/ T220 w 1810"/>
                              <a:gd name="T222" fmla="+- 0 5420 5409"/>
                              <a:gd name="T223" fmla="*/ 5420 h 1090"/>
                              <a:gd name="T224" fmla="+- 0 10469 9089"/>
                              <a:gd name="T225" fmla="*/ T224 w 1810"/>
                              <a:gd name="T226" fmla="+- 0 5420 5409"/>
                              <a:gd name="T227" fmla="*/ 5420 h 1090"/>
                              <a:gd name="T228" fmla="+- 0 10203 9089"/>
                              <a:gd name="T229" fmla="*/ T228 w 1810"/>
                              <a:gd name="T230" fmla="+- 0 5420 5409"/>
                              <a:gd name="T231" fmla="*/ 5420 h 1090"/>
                              <a:gd name="T232" fmla="+- 0 9818 9089"/>
                              <a:gd name="T233" fmla="*/ T232 w 1810"/>
                              <a:gd name="T234" fmla="+- 0 5420 5409"/>
                              <a:gd name="T235" fmla="*/ 5420 h 1090"/>
                              <a:gd name="T236" fmla="+- 0 9290 9089"/>
                              <a:gd name="T237" fmla="*/ T236 w 1810"/>
                              <a:gd name="T238" fmla="+- 0 5420 5409"/>
                              <a:gd name="T239" fmla="*/ 5420 h 10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810" h="1090">
                                <a:moveTo>
                                  <a:pt x="163" y="11"/>
                                </a:moveTo>
                                <a:lnTo>
                                  <a:pt x="163" y="11"/>
                                </a:lnTo>
                                <a:lnTo>
                                  <a:pt x="161" y="11"/>
                                </a:lnTo>
                                <a:lnTo>
                                  <a:pt x="159" y="11"/>
                                </a:lnTo>
                                <a:lnTo>
                                  <a:pt x="157" y="11"/>
                                </a:lnTo>
                                <a:lnTo>
                                  <a:pt x="155" y="11"/>
                                </a:lnTo>
                                <a:lnTo>
                                  <a:pt x="153" y="11"/>
                                </a:lnTo>
                                <a:lnTo>
                                  <a:pt x="152" y="11"/>
                                </a:lnTo>
                                <a:lnTo>
                                  <a:pt x="150" y="11"/>
                                </a:lnTo>
                                <a:lnTo>
                                  <a:pt x="148" y="11"/>
                                </a:lnTo>
                                <a:lnTo>
                                  <a:pt x="146" y="12"/>
                                </a:lnTo>
                                <a:lnTo>
                                  <a:pt x="144" y="12"/>
                                </a:lnTo>
                                <a:lnTo>
                                  <a:pt x="142" y="12"/>
                                </a:lnTo>
                                <a:lnTo>
                                  <a:pt x="141" y="12"/>
                                </a:lnTo>
                                <a:lnTo>
                                  <a:pt x="139" y="13"/>
                                </a:lnTo>
                                <a:lnTo>
                                  <a:pt x="137" y="13"/>
                                </a:lnTo>
                                <a:lnTo>
                                  <a:pt x="135" y="13"/>
                                </a:lnTo>
                                <a:lnTo>
                                  <a:pt x="133" y="14"/>
                                </a:lnTo>
                                <a:lnTo>
                                  <a:pt x="132" y="14"/>
                                </a:lnTo>
                                <a:lnTo>
                                  <a:pt x="130" y="15"/>
                                </a:lnTo>
                                <a:lnTo>
                                  <a:pt x="128" y="15"/>
                                </a:lnTo>
                                <a:lnTo>
                                  <a:pt x="126" y="15"/>
                                </a:lnTo>
                                <a:lnTo>
                                  <a:pt x="125" y="16"/>
                                </a:lnTo>
                                <a:lnTo>
                                  <a:pt x="123" y="16"/>
                                </a:lnTo>
                                <a:lnTo>
                                  <a:pt x="121" y="17"/>
                                </a:lnTo>
                                <a:lnTo>
                                  <a:pt x="120" y="18"/>
                                </a:lnTo>
                                <a:lnTo>
                                  <a:pt x="118" y="18"/>
                                </a:lnTo>
                                <a:lnTo>
                                  <a:pt x="116" y="19"/>
                                </a:lnTo>
                                <a:lnTo>
                                  <a:pt x="115" y="19"/>
                                </a:lnTo>
                                <a:lnTo>
                                  <a:pt x="113" y="20"/>
                                </a:lnTo>
                                <a:lnTo>
                                  <a:pt x="111" y="21"/>
                                </a:lnTo>
                                <a:lnTo>
                                  <a:pt x="110" y="21"/>
                                </a:lnTo>
                                <a:lnTo>
                                  <a:pt x="108" y="22"/>
                                </a:lnTo>
                                <a:lnTo>
                                  <a:pt x="106" y="23"/>
                                </a:lnTo>
                                <a:lnTo>
                                  <a:pt x="105" y="23"/>
                                </a:lnTo>
                                <a:lnTo>
                                  <a:pt x="103" y="24"/>
                                </a:lnTo>
                                <a:lnTo>
                                  <a:pt x="102" y="25"/>
                                </a:lnTo>
                                <a:lnTo>
                                  <a:pt x="100" y="26"/>
                                </a:lnTo>
                                <a:lnTo>
                                  <a:pt x="99" y="27"/>
                                </a:lnTo>
                                <a:lnTo>
                                  <a:pt x="97" y="28"/>
                                </a:lnTo>
                                <a:lnTo>
                                  <a:pt x="96" y="28"/>
                                </a:lnTo>
                                <a:lnTo>
                                  <a:pt x="94" y="29"/>
                                </a:lnTo>
                                <a:lnTo>
                                  <a:pt x="92" y="30"/>
                                </a:lnTo>
                                <a:lnTo>
                                  <a:pt x="91" y="31"/>
                                </a:lnTo>
                                <a:lnTo>
                                  <a:pt x="90" y="32"/>
                                </a:lnTo>
                                <a:lnTo>
                                  <a:pt x="88" y="33"/>
                                </a:lnTo>
                                <a:lnTo>
                                  <a:pt x="87" y="34"/>
                                </a:lnTo>
                                <a:lnTo>
                                  <a:pt x="85" y="35"/>
                                </a:lnTo>
                                <a:lnTo>
                                  <a:pt x="84" y="36"/>
                                </a:lnTo>
                                <a:lnTo>
                                  <a:pt x="82" y="37"/>
                                </a:lnTo>
                                <a:lnTo>
                                  <a:pt x="81" y="38"/>
                                </a:lnTo>
                                <a:lnTo>
                                  <a:pt x="80" y="39"/>
                                </a:lnTo>
                                <a:lnTo>
                                  <a:pt x="78" y="40"/>
                                </a:lnTo>
                                <a:lnTo>
                                  <a:pt x="77" y="41"/>
                                </a:lnTo>
                                <a:lnTo>
                                  <a:pt x="75" y="42"/>
                                </a:lnTo>
                                <a:lnTo>
                                  <a:pt x="74" y="44"/>
                                </a:lnTo>
                                <a:lnTo>
                                  <a:pt x="73" y="45"/>
                                </a:lnTo>
                                <a:lnTo>
                                  <a:pt x="72" y="46"/>
                                </a:lnTo>
                                <a:lnTo>
                                  <a:pt x="70" y="47"/>
                                </a:lnTo>
                                <a:lnTo>
                                  <a:pt x="69" y="48"/>
                                </a:lnTo>
                                <a:lnTo>
                                  <a:pt x="68" y="50"/>
                                </a:lnTo>
                                <a:lnTo>
                                  <a:pt x="67" y="51"/>
                                </a:lnTo>
                                <a:lnTo>
                                  <a:pt x="65" y="52"/>
                                </a:lnTo>
                                <a:lnTo>
                                  <a:pt x="64" y="53"/>
                                </a:lnTo>
                                <a:lnTo>
                                  <a:pt x="63" y="55"/>
                                </a:lnTo>
                                <a:lnTo>
                                  <a:pt x="62" y="56"/>
                                </a:lnTo>
                                <a:lnTo>
                                  <a:pt x="61" y="57"/>
                                </a:lnTo>
                                <a:lnTo>
                                  <a:pt x="59" y="58"/>
                                </a:lnTo>
                                <a:lnTo>
                                  <a:pt x="58" y="60"/>
                                </a:lnTo>
                                <a:lnTo>
                                  <a:pt x="57" y="61"/>
                                </a:lnTo>
                                <a:lnTo>
                                  <a:pt x="56" y="63"/>
                                </a:lnTo>
                                <a:lnTo>
                                  <a:pt x="55" y="64"/>
                                </a:lnTo>
                                <a:lnTo>
                                  <a:pt x="54" y="65"/>
                                </a:lnTo>
                                <a:lnTo>
                                  <a:pt x="53" y="67"/>
                                </a:lnTo>
                                <a:lnTo>
                                  <a:pt x="52" y="68"/>
                                </a:lnTo>
                                <a:lnTo>
                                  <a:pt x="51" y="70"/>
                                </a:lnTo>
                                <a:lnTo>
                                  <a:pt x="50" y="71"/>
                                </a:lnTo>
                                <a:lnTo>
                                  <a:pt x="49" y="73"/>
                                </a:lnTo>
                                <a:lnTo>
                                  <a:pt x="48" y="74"/>
                                </a:lnTo>
                                <a:lnTo>
                                  <a:pt x="47" y="75"/>
                                </a:lnTo>
                                <a:lnTo>
                                  <a:pt x="46" y="77"/>
                                </a:lnTo>
                                <a:lnTo>
                                  <a:pt x="45" y="79"/>
                                </a:lnTo>
                                <a:lnTo>
                                  <a:pt x="45" y="80"/>
                                </a:lnTo>
                                <a:lnTo>
                                  <a:pt x="44" y="82"/>
                                </a:lnTo>
                                <a:lnTo>
                                  <a:pt x="43" y="83"/>
                                </a:lnTo>
                                <a:lnTo>
                                  <a:pt x="42" y="85"/>
                                </a:lnTo>
                                <a:lnTo>
                                  <a:pt x="41" y="86"/>
                                </a:lnTo>
                                <a:lnTo>
                                  <a:pt x="40" y="88"/>
                                </a:lnTo>
                                <a:lnTo>
                                  <a:pt x="40" y="89"/>
                                </a:lnTo>
                                <a:lnTo>
                                  <a:pt x="39" y="91"/>
                                </a:lnTo>
                                <a:lnTo>
                                  <a:pt x="38" y="93"/>
                                </a:lnTo>
                                <a:lnTo>
                                  <a:pt x="38" y="94"/>
                                </a:lnTo>
                                <a:lnTo>
                                  <a:pt x="37" y="96"/>
                                </a:lnTo>
                                <a:lnTo>
                                  <a:pt x="36" y="98"/>
                                </a:lnTo>
                                <a:lnTo>
                                  <a:pt x="36" y="99"/>
                                </a:lnTo>
                                <a:lnTo>
                                  <a:pt x="35" y="101"/>
                                </a:lnTo>
                                <a:lnTo>
                                  <a:pt x="35" y="103"/>
                                </a:lnTo>
                                <a:lnTo>
                                  <a:pt x="34" y="104"/>
                                </a:lnTo>
                                <a:lnTo>
                                  <a:pt x="33" y="106"/>
                                </a:lnTo>
                                <a:lnTo>
                                  <a:pt x="33" y="108"/>
                                </a:lnTo>
                                <a:lnTo>
                                  <a:pt x="32" y="109"/>
                                </a:lnTo>
                                <a:lnTo>
                                  <a:pt x="32" y="111"/>
                                </a:lnTo>
                                <a:lnTo>
                                  <a:pt x="31" y="113"/>
                                </a:lnTo>
                                <a:lnTo>
                                  <a:pt x="31" y="115"/>
                                </a:lnTo>
                                <a:lnTo>
                                  <a:pt x="31" y="116"/>
                                </a:lnTo>
                                <a:lnTo>
                                  <a:pt x="30" y="118"/>
                                </a:lnTo>
                                <a:lnTo>
                                  <a:pt x="30" y="120"/>
                                </a:lnTo>
                                <a:lnTo>
                                  <a:pt x="30" y="122"/>
                                </a:lnTo>
                                <a:lnTo>
                                  <a:pt x="29" y="124"/>
                                </a:lnTo>
                                <a:lnTo>
                                  <a:pt x="29" y="125"/>
                                </a:lnTo>
                                <a:lnTo>
                                  <a:pt x="29" y="127"/>
                                </a:lnTo>
                                <a:lnTo>
                                  <a:pt x="29" y="129"/>
                                </a:lnTo>
                                <a:lnTo>
                                  <a:pt x="28" y="131"/>
                                </a:lnTo>
                                <a:lnTo>
                                  <a:pt x="28" y="133"/>
                                </a:lnTo>
                                <a:lnTo>
                                  <a:pt x="28" y="135"/>
                                </a:lnTo>
                                <a:lnTo>
                                  <a:pt x="28" y="136"/>
                                </a:lnTo>
                                <a:lnTo>
                                  <a:pt x="28" y="138"/>
                                </a:lnTo>
                                <a:lnTo>
                                  <a:pt x="28" y="140"/>
                                </a:lnTo>
                                <a:lnTo>
                                  <a:pt x="28" y="142"/>
                                </a:lnTo>
                                <a:lnTo>
                                  <a:pt x="28" y="144"/>
                                </a:lnTo>
                                <a:lnTo>
                                  <a:pt x="28" y="146"/>
                                </a:lnTo>
                                <a:lnTo>
                                  <a:pt x="28" y="147"/>
                                </a:lnTo>
                                <a:lnTo>
                                  <a:pt x="28" y="148"/>
                                </a:lnTo>
                                <a:lnTo>
                                  <a:pt x="28" y="149"/>
                                </a:lnTo>
                                <a:lnTo>
                                  <a:pt x="28" y="150"/>
                                </a:lnTo>
                                <a:lnTo>
                                  <a:pt x="28" y="151"/>
                                </a:lnTo>
                                <a:lnTo>
                                  <a:pt x="28" y="152"/>
                                </a:lnTo>
                                <a:lnTo>
                                  <a:pt x="28" y="153"/>
                                </a:lnTo>
                                <a:lnTo>
                                  <a:pt x="28" y="154"/>
                                </a:lnTo>
                                <a:lnTo>
                                  <a:pt x="28" y="155"/>
                                </a:lnTo>
                                <a:lnTo>
                                  <a:pt x="28" y="156"/>
                                </a:lnTo>
                                <a:lnTo>
                                  <a:pt x="28" y="157"/>
                                </a:lnTo>
                                <a:lnTo>
                                  <a:pt x="28" y="159"/>
                                </a:lnTo>
                                <a:lnTo>
                                  <a:pt x="28" y="160"/>
                                </a:lnTo>
                                <a:lnTo>
                                  <a:pt x="28" y="161"/>
                                </a:lnTo>
                                <a:lnTo>
                                  <a:pt x="28" y="163"/>
                                </a:lnTo>
                                <a:lnTo>
                                  <a:pt x="28" y="165"/>
                                </a:lnTo>
                                <a:lnTo>
                                  <a:pt x="28" y="166"/>
                                </a:lnTo>
                                <a:lnTo>
                                  <a:pt x="28" y="168"/>
                                </a:lnTo>
                                <a:lnTo>
                                  <a:pt x="28" y="170"/>
                                </a:lnTo>
                                <a:lnTo>
                                  <a:pt x="28" y="172"/>
                                </a:lnTo>
                                <a:lnTo>
                                  <a:pt x="28" y="174"/>
                                </a:lnTo>
                                <a:lnTo>
                                  <a:pt x="28" y="176"/>
                                </a:lnTo>
                                <a:lnTo>
                                  <a:pt x="28" y="179"/>
                                </a:lnTo>
                                <a:lnTo>
                                  <a:pt x="28" y="181"/>
                                </a:lnTo>
                                <a:lnTo>
                                  <a:pt x="28" y="184"/>
                                </a:lnTo>
                                <a:lnTo>
                                  <a:pt x="28" y="187"/>
                                </a:lnTo>
                                <a:lnTo>
                                  <a:pt x="28" y="190"/>
                                </a:lnTo>
                                <a:lnTo>
                                  <a:pt x="28" y="193"/>
                                </a:lnTo>
                                <a:lnTo>
                                  <a:pt x="28" y="196"/>
                                </a:lnTo>
                                <a:lnTo>
                                  <a:pt x="28" y="199"/>
                                </a:lnTo>
                                <a:lnTo>
                                  <a:pt x="28" y="202"/>
                                </a:lnTo>
                                <a:lnTo>
                                  <a:pt x="28" y="206"/>
                                </a:lnTo>
                                <a:lnTo>
                                  <a:pt x="28" y="210"/>
                                </a:lnTo>
                                <a:lnTo>
                                  <a:pt x="28" y="213"/>
                                </a:lnTo>
                                <a:lnTo>
                                  <a:pt x="28" y="217"/>
                                </a:lnTo>
                                <a:lnTo>
                                  <a:pt x="28" y="221"/>
                                </a:lnTo>
                                <a:lnTo>
                                  <a:pt x="28" y="226"/>
                                </a:lnTo>
                                <a:lnTo>
                                  <a:pt x="28" y="230"/>
                                </a:lnTo>
                                <a:lnTo>
                                  <a:pt x="28" y="235"/>
                                </a:lnTo>
                                <a:lnTo>
                                  <a:pt x="28" y="240"/>
                                </a:lnTo>
                                <a:lnTo>
                                  <a:pt x="28" y="244"/>
                                </a:lnTo>
                                <a:lnTo>
                                  <a:pt x="28" y="250"/>
                                </a:lnTo>
                                <a:lnTo>
                                  <a:pt x="28" y="255"/>
                                </a:lnTo>
                                <a:lnTo>
                                  <a:pt x="28" y="260"/>
                                </a:lnTo>
                                <a:lnTo>
                                  <a:pt x="28" y="266"/>
                                </a:lnTo>
                                <a:lnTo>
                                  <a:pt x="28" y="272"/>
                                </a:lnTo>
                                <a:lnTo>
                                  <a:pt x="28" y="278"/>
                                </a:lnTo>
                                <a:lnTo>
                                  <a:pt x="28" y="284"/>
                                </a:lnTo>
                                <a:lnTo>
                                  <a:pt x="28" y="290"/>
                                </a:lnTo>
                                <a:lnTo>
                                  <a:pt x="28" y="297"/>
                                </a:lnTo>
                                <a:lnTo>
                                  <a:pt x="28" y="304"/>
                                </a:lnTo>
                                <a:lnTo>
                                  <a:pt x="28" y="311"/>
                                </a:lnTo>
                                <a:lnTo>
                                  <a:pt x="28" y="318"/>
                                </a:lnTo>
                                <a:lnTo>
                                  <a:pt x="28" y="325"/>
                                </a:lnTo>
                                <a:lnTo>
                                  <a:pt x="28" y="333"/>
                                </a:lnTo>
                                <a:lnTo>
                                  <a:pt x="28" y="341"/>
                                </a:lnTo>
                                <a:lnTo>
                                  <a:pt x="28" y="349"/>
                                </a:lnTo>
                                <a:lnTo>
                                  <a:pt x="28" y="357"/>
                                </a:lnTo>
                                <a:lnTo>
                                  <a:pt x="28" y="365"/>
                                </a:lnTo>
                                <a:lnTo>
                                  <a:pt x="28" y="374"/>
                                </a:lnTo>
                                <a:lnTo>
                                  <a:pt x="28" y="383"/>
                                </a:lnTo>
                                <a:lnTo>
                                  <a:pt x="28" y="392"/>
                                </a:lnTo>
                                <a:lnTo>
                                  <a:pt x="28" y="401"/>
                                </a:lnTo>
                                <a:lnTo>
                                  <a:pt x="28" y="411"/>
                                </a:lnTo>
                                <a:lnTo>
                                  <a:pt x="28" y="421"/>
                                </a:lnTo>
                                <a:lnTo>
                                  <a:pt x="28" y="431"/>
                                </a:lnTo>
                                <a:lnTo>
                                  <a:pt x="28" y="441"/>
                                </a:lnTo>
                                <a:lnTo>
                                  <a:pt x="28" y="452"/>
                                </a:lnTo>
                                <a:lnTo>
                                  <a:pt x="28" y="462"/>
                                </a:lnTo>
                                <a:lnTo>
                                  <a:pt x="28" y="474"/>
                                </a:lnTo>
                                <a:lnTo>
                                  <a:pt x="28" y="485"/>
                                </a:lnTo>
                                <a:lnTo>
                                  <a:pt x="28" y="496"/>
                                </a:lnTo>
                                <a:lnTo>
                                  <a:pt x="28" y="508"/>
                                </a:lnTo>
                                <a:lnTo>
                                  <a:pt x="28" y="520"/>
                                </a:lnTo>
                                <a:lnTo>
                                  <a:pt x="28" y="533"/>
                                </a:lnTo>
                                <a:lnTo>
                                  <a:pt x="28" y="545"/>
                                </a:lnTo>
                                <a:lnTo>
                                  <a:pt x="28" y="558"/>
                                </a:lnTo>
                                <a:lnTo>
                                  <a:pt x="28" y="571"/>
                                </a:lnTo>
                                <a:lnTo>
                                  <a:pt x="28" y="585"/>
                                </a:lnTo>
                                <a:lnTo>
                                  <a:pt x="28" y="598"/>
                                </a:lnTo>
                                <a:lnTo>
                                  <a:pt x="28" y="612"/>
                                </a:lnTo>
                                <a:lnTo>
                                  <a:pt x="28" y="627"/>
                                </a:lnTo>
                                <a:lnTo>
                                  <a:pt x="28" y="641"/>
                                </a:lnTo>
                                <a:lnTo>
                                  <a:pt x="28" y="656"/>
                                </a:lnTo>
                                <a:lnTo>
                                  <a:pt x="28" y="671"/>
                                </a:lnTo>
                                <a:lnTo>
                                  <a:pt x="28" y="687"/>
                                </a:lnTo>
                                <a:lnTo>
                                  <a:pt x="28" y="703"/>
                                </a:lnTo>
                                <a:lnTo>
                                  <a:pt x="28" y="719"/>
                                </a:lnTo>
                                <a:lnTo>
                                  <a:pt x="28" y="735"/>
                                </a:lnTo>
                                <a:lnTo>
                                  <a:pt x="28" y="752"/>
                                </a:lnTo>
                                <a:lnTo>
                                  <a:pt x="28" y="769"/>
                                </a:lnTo>
                                <a:lnTo>
                                  <a:pt x="28" y="786"/>
                                </a:lnTo>
                                <a:lnTo>
                                  <a:pt x="28" y="804"/>
                                </a:lnTo>
                                <a:lnTo>
                                  <a:pt x="28" y="822"/>
                                </a:lnTo>
                                <a:lnTo>
                                  <a:pt x="28" y="840"/>
                                </a:lnTo>
                                <a:lnTo>
                                  <a:pt x="28" y="858"/>
                                </a:lnTo>
                                <a:lnTo>
                                  <a:pt x="28" y="877"/>
                                </a:lnTo>
                                <a:lnTo>
                                  <a:pt x="28" y="897"/>
                                </a:lnTo>
                                <a:lnTo>
                                  <a:pt x="28" y="916"/>
                                </a:lnTo>
                                <a:lnTo>
                                  <a:pt x="28" y="936"/>
                                </a:lnTo>
                                <a:lnTo>
                                  <a:pt x="28" y="956"/>
                                </a:lnTo>
                                <a:lnTo>
                                  <a:pt x="28" y="958"/>
                                </a:lnTo>
                                <a:lnTo>
                                  <a:pt x="28" y="960"/>
                                </a:lnTo>
                                <a:lnTo>
                                  <a:pt x="28" y="962"/>
                                </a:lnTo>
                                <a:lnTo>
                                  <a:pt x="28" y="964"/>
                                </a:lnTo>
                                <a:lnTo>
                                  <a:pt x="28" y="966"/>
                                </a:lnTo>
                                <a:lnTo>
                                  <a:pt x="28" y="967"/>
                                </a:lnTo>
                                <a:lnTo>
                                  <a:pt x="28" y="969"/>
                                </a:lnTo>
                                <a:lnTo>
                                  <a:pt x="28" y="971"/>
                                </a:lnTo>
                                <a:lnTo>
                                  <a:pt x="29" y="973"/>
                                </a:lnTo>
                                <a:lnTo>
                                  <a:pt x="29" y="975"/>
                                </a:lnTo>
                                <a:lnTo>
                                  <a:pt x="29" y="977"/>
                                </a:lnTo>
                                <a:lnTo>
                                  <a:pt x="29" y="978"/>
                                </a:lnTo>
                                <a:lnTo>
                                  <a:pt x="30" y="980"/>
                                </a:lnTo>
                                <a:lnTo>
                                  <a:pt x="30" y="982"/>
                                </a:lnTo>
                                <a:lnTo>
                                  <a:pt x="30" y="984"/>
                                </a:lnTo>
                                <a:lnTo>
                                  <a:pt x="31" y="986"/>
                                </a:lnTo>
                                <a:lnTo>
                                  <a:pt x="31" y="987"/>
                                </a:lnTo>
                                <a:lnTo>
                                  <a:pt x="32" y="989"/>
                                </a:lnTo>
                                <a:lnTo>
                                  <a:pt x="32" y="991"/>
                                </a:lnTo>
                                <a:lnTo>
                                  <a:pt x="32" y="993"/>
                                </a:lnTo>
                                <a:lnTo>
                                  <a:pt x="33" y="994"/>
                                </a:lnTo>
                                <a:lnTo>
                                  <a:pt x="33" y="996"/>
                                </a:lnTo>
                                <a:lnTo>
                                  <a:pt x="34" y="998"/>
                                </a:lnTo>
                                <a:lnTo>
                                  <a:pt x="35" y="999"/>
                                </a:lnTo>
                                <a:lnTo>
                                  <a:pt x="35" y="1001"/>
                                </a:lnTo>
                                <a:lnTo>
                                  <a:pt x="36" y="1003"/>
                                </a:lnTo>
                                <a:lnTo>
                                  <a:pt x="36" y="1004"/>
                                </a:lnTo>
                                <a:lnTo>
                                  <a:pt x="37" y="1006"/>
                                </a:lnTo>
                                <a:lnTo>
                                  <a:pt x="38" y="1008"/>
                                </a:lnTo>
                                <a:lnTo>
                                  <a:pt x="38" y="1009"/>
                                </a:lnTo>
                                <a:lnTo>
                                  <a:pt x="39" y="1011"/>
                                </a:lnTo>
                                <a:lnTo>
                                  <a:pt x="40" y="1013"/>
                                </a:lnTo>
                                <a:lnTo>
                                  <a:pt x="40" y="1014"/>
                                </a:lnTo>
                                <a:lnTo>
                                  <a:pt x="41" y="1016"/>
                                </a:lnTo>
                                <a:lnTo>
                                  <a:pt x="42" y="1017"/>
                                </a:lnTo>
                                <a:lnTo>
                                  <a:pt x="43" y="1019"/>
                                </a:lnTo>
                                <a:lnTo>
                                  <a:pt x="44" y="1020"/>
                                </a:lnTo>
                                <a:lnTo>
                                  <a:pt x="45" y="1022"/>
                                </a:lnTo>
                                <a:lnTo>
                                  <a:pt x="45" y="1023"/>
                                </a:lnTo>
                                <a:lnTo>
                                  <a:pt x="46" y="1025"/>
                                </a:lnTo>
                                <a:lnTo>
                                  <a:pt x="47" y="1027"/>
                                </a:lnTo>
                                <a:lnTo>
                                  <a:pt x="48" y="1028"/>
                                </a:lnTo>
                                <a:lnTo>
                                  <a:pt x="49" y="1029"/>
                                </a:lnTo>
                                <a:lnTo>
                                  <a:pt x="50" y="1031"/>
                                </a:lnTo>
                                <a:lnTo>
                                  <a:pt x="51" y="1032"/>
                                </a:lnTo>
                                <a:lnTo>
                                  <a:pt x="52" y="1034"/>
                                </a:lnTo>
                                <a:lnTo>
                                  <a:pt x="53" y="1035"/>
                                </a:lnTo>
                                <a:lnTo>
                                  <a:pt x="54" y="1037"/>
                                </a:lnTo>
                                <a:lnTo>
                                  <a:pt x="55" y="1038"/>
                                </a:lnTo>
                                <a:lnTo>
                                  <a:pt x="56" y="1039"/>
                                </a:lnTo>
                                <a:lnTo>
                                  <a:pt x="57" y="1041"/>
                                </a:lnTo>
                                <a:lnTo>
                                  <a:pt x="58" y="1042"/>
                                </a:lnTo>
                                <a:lnTo>
                                  <a:pt x="59" y="1044"/>
                                </a:lnTo>
                                <a:lnTo>
                                  <a:pt x="61" y="1045"/>
                                </a:lnTo>
                                <a:lnTo>
                                  <a:pt x="62" y="1046"/>
                                </a:lnTo>
                                <a:lnTo>
                                  <a:pt x="63" y="1047"/>
                                </a:lnTo>
                                <a:lnTo>
                                  <a:pt x="64" y="1049"/>
                                </a:lnTo>
                                <a:lnTo>
                                  <a:pt x="65" y="1050"/>
                                </a:lnTo>
                                <a:lnTo>
                                  <a:pt x="67" y="1051"/>
                                </a:lnTo>
                                <a:lnTo>
                                  <a:pt x="68" y="1052"/>
                                </a:lnTo>
                                <a:lnTo>
                                  <a:pt x="69" y="1054"/>
                                </a:lnTo>
                                <a:lnTo>
                                  <a:pt x="70" y="1055"/>
                                </a:lnTo>
                                <a:lnTo>
                                  <a:pt x="72" y="1056"/>
                                </a:lnTo>
                                <a:lnTo>
                                  <a:pt x="73" y="1057"/>
                                </a:lnTo>
                                <a:lnTo>
                                  <a:pt x="74" y="1058"/>
                                </a:lnTo>
                                <a:lnTo>
                                  <a:pt x="75" y="1060"/>
                                </a:lnTo>
                                <a:lnTo>
                                  <a:pt x="77" y="1061"/>
                                </a:lnTo>
                                <a:lnTo>
                                  <a:pt x="78" y="1062"/>
                                </a:lnTo>
                                <a:lnTo>
                                  <a:pt x="80" y="1063"/>
                                </a:lnTo>
                                <a:lnTo>
                                  <a:pt x="81" y="1064"/>
                                </a:lnTo>
                                <a:lnTo>
                                  <a:pt x="82" y="1065"/>
                                </a:lnTo>
                                <a:lnTo>
                                  <a:pt x="84" y="1066"/>
                                </a:lnTo>
                                <a:lnTo>
                                  <a:pt x="85" y="1067"/>
                                </a:lnTo>
                                <a:lnTo>
                                  <a:pt x="87" y="1068"/>
                                </a:lnTo>
                                <a:lnTo>
                                  <a:pt x="88" y="1069"/>
                                </a:lnTo>
                                <a:lnTo>
                                  <a:pt x="90" y="1070"/>
                                </a:lnTo>
                                <a:lnTo>
                                  <a:pt x="91" y="1071"/>
                                </a:lnTo>
                                <a:lnTo>
                                  <a:pt x="92" y="1072"/>
                                </a:lnTo>
                                <a:lnTo>
                                  <a:pt x="94" y="1073"/>
                                </a:lnTo>
                                <a:lnTo>
                                  <a:pt x="96" y="1074"/>
                                </a:lnTo>
                                <a:lnTo>
                                  <a:pt x="97" y="1074"/>
                                </a:lnTo>
                                <a:lnTo>
                                  <a:pt x="99" y="1075"/>
                                </a:lnTo>
                                <a:lnTo>
                                  <a:pt x="100" y="1076"/>
                                </a:lnTo>
                                <a:lnTo>
                                  <a:pt x="102" y="1077"/>
                                </a:lnTo>
                                <a:lnTo>
                                  <a:pt x="103" y="1078"/>
                                </a:lnTo>
                                <a:lnTo>
                                  <a:pt x="105" y="1079"/>
                                </a:lnTo>
                                <a:lnTo>
                                  <a:pt x="106" y="1079"/>
                                </a:lnTo>
                                <a:lnTo>
                                  <a:pt x="108" y="1080"/>
                                </a:lnTo>
                                <a:lnTo>
                                  <a:pt x="110" y="1081"/>
                                </a:lnTo>
                                <a:lnTo>
                                  <a:pt x="111" y="1081"/>
                                </a:lnTo>
                                <a:lnTo>
                                  <a:pt x="113" y="1082"/>
                                </a:lnTo>
                                <a:lnTo>
                                  <a:pt x="115" y="1083"/>
                                </a:lnTo>
                                <a:lnTo>
                                  <a:pt x="116" y="1083"/>
                                </a:lnTo>
                                <a:lnTo>
                                  <a:pt x="118" y="1084"/>
                                </a:lnTo>
                                <a:lnTo>
                                  <a:pt x="120" y="1084"/>
                                </a:lnTo>
                                <a:lnTo>
                                  <a:pt x="121" y="1085"/>
                                </a:lnTo>
                                <a:lnTo>
                                  <a:pt x="123" y="1086"/>
                                </a:lnTo>
                                <a:lnTo>
                                  <a:pt x="125" y="1086"/>
                                </a:lnTo>
                                <a:lnTo>
                                  <a:pt x="126" y="1087"/>
                                </a:lnTo>
                                <a:lnTo>
                                  <a:pt x="128" y="1087"/>
                                </a:lnTo>
                                <a:lnTo>
                                  <a:pt x="130" y="1088"/>
                                </a:lnTo>
                                <a:lnTo>
                                  <a:pt x="132" y="1088"/>
                                </a:lnTo>
                                <a:lnTo>
                                  <a:pt x="133" y="1088"/>
                                </a:lnTo>
                                <a:lnTo>
                                  <a:pt x="135" y="1089"/>
                                </a:lnTo>
                                <a:lnTo>
                                  <a:pt x="137" y="1089"/>
                                </a:lnTo>
                                <a:lnTo>
                                  <a:pt x="139" y="1089"/>
                                </a:lnTo>
                                <a:lnTo>
                                  <a:pt x="141" y="1090"/>
                                </a:lnTo>
                                <a:lnTo>
                                  <a:pt x="142" y="1090"/>
                                </a:lnTo>
                                <a:lnTo>
                                  <a:pt x="144" y="1090"/>
                                </a:lnTo>
                                <a:lnTo>
                                  <a:pt x="146" y="1090"/>
                                </a:lnTo>
                                <a:lnTo>
                                  <a:pt x="148" y="1091"/>
                                </a:lnTo>
                                <a:lnTo>
                                  <a:pt x="150" y="1091"/>
                                </a:lnTo>
                                <a:lnTo>
                                  <a:pt x="152" y="1091"/>
                                </a:lnTo>
                                <a:lnTo>
                                  <a:pt x="153" y="1091"/>
                                </a:lnTo>
                                <a:lnTo>
                                  <a:pt x="155" y="1091"/>
                                </a:lnTo>
                                <a:lnTo>
                                  <a:pt x="157" y="1091"/>
                                </a:lnTo>
                                <a:lnTo>
                                  <a:pt x="159" y="1091"/>
                                </a:lnTo>
                                <a:lnTo>
                                  <a:pt x="161" y="1091"/>
                                </a:lnTo>
                                <a:lnTo>
                                  <a:pt x="163" y="1092"/>
                                </a:lnTo>
                                <a:lnTo>
                                  <a:pt x="164" y="1092"/>
                                </a:lnTo>
                                <a:lnTo>
                                  <a:pt x="165" y="1092"/>
                                </a:lnTo>
                                <a:lnTo>
                                  <a:pt x="166" y="1092"/>
                                </a:lnTo>
                                <a:lnTo>
                                  <a:pt x="167" y="1092"/>
                                </a:lnTo>
                                <a:lnTo>
                                  <a:pt x="168" y="1092"/>
                                </a:lnTo>
                                <a:lnTo>
                                  <a:pt x="169" y="1092"/>
                                </a:lnTo>
                                <a:lnTo>
                                  <a:pt x="170" y="1092"/>
                                </a:lnTo>
                                <a:lnTo>
                                  <a:pt x="171" y="1092"/>
                                </a:lnTo>
                                <a:lnTo>
                                  <a:pt x="172" y="1092"/>
                                </a:lnTo>
                                <a:lnTo>
                                  <a:pt x="174" y="1092"/>
                                </a:lnTo>
                                <a:lnTo>
                                  <a:pt x="175" y="1092"/>
                                </a:lnTo>
                                <a:lnTo>
                                  <a:pt x="177" y="1092"/>
                                </a:lnTo>
                                <a:lnTo>
                                  <a:pt x="179" y="1092"/>
                                </a:lnTo>
                                <a:lnTo>
                                  <a:pt x="181" y="1092"/>
                                </a:lnTo>
                                <a:lnTo>
                                  <a:pt x="183" y="1092"/>
                                </a:lnTo>
                                <a:lnTo>
                                  <a:pt x="185" y="1092"/>
                                </a:lnTo>
                                <a:lnTo>
                                  <a:pt x="187" y="1092"/>
                                </a:lnTo>
                                <a:lnTo>
                                  <a:pt x="190" y="1092"/>
                                </a:lnTo>
                                <a:lnTo>
                                  <a:pt x="192" y="1092"/>
                                </a:lnTo>
                                <a:lnTo>
                                  <a:pt x="195" y="1092"/>
                                </a:lnTo>
                                <a:lnTo>
                                  <a:pt x="198" y="1092"/>
                                </a:lnTo>
                                <a:lnTo>
                                  <a:pt x="202" y="1092"/>
                                </a:lnTo>
                                <a:lnTo>
                                  <a:pt x="205" y="1092"/>
                                </a:lnTo>
                                <a:lnTo>
                                  <a:pt x="209" y="1092"/>
                                </a:lnTo>
                                <a:lnTo>
                                  <a:pt x="212" y="1092"/>
                                </a:lnTo>
                                <a:lnTo>
                                  <a:pt x="217" y="1092"/>
                                </a:lnTo>
                                <a:lnTo>
                                  <a:pt x="221" y="1092"/>
                                </a:lnTo>
                                <a:lnTo>
                                  <a:pt x="225" y="1092"/>
                                </a:lnTo>
                                <a:lnTo>
                                  <a:pt x="230" y="1092"/>
                                </a:lnTo>
                                <a:lnTo>
                                  <a:pt x="235" y="1092"/>
                                </a:lnTo>
                                <a:lnTo>
                                  <a:pt x="240" y="1092"/>
                                </a:lnTo>
                                <a:lnTo>
                                  <a:pt x="245" y="1092"/>
                                </a:lnTo>
                                <a:lnTo>
                                  <a:pt x="251" y="1092"/>
                                </a:lnTo>
                                <a:lnTo>
                                  <a:pt x="257" y="1092"/>
                                </a:lnTo>
                                <a:lnTo>
                                  <a:pt x="263" y="1092"/>
                                </a:lnTo>
                                <a:lnTo>
                                  <a:pt x="269" y="1092"/>
                                </a:lnTo>
                                <a:lnTo>
                                  <a:pt x="276" y="1092"/>
                                </a:lnTo>
                                <a:lnTo>
                                  <a:pt x="283" y="1092"/>
                                </a:lnTo>
                                <a:lnTo>
                                  <a:pt x="290" y="1092"/>
                                </a:lnTo>
                                <a:lnTo>
                                  <a:pt x="298" y="1092"/>
                                </a:lnTo>
                                <a:lnTo>
                                  <a:pt x="306" y="1092"/>
                                </a:lnTo>
                                <a:lnTo>
                                  <a:pt x="314" y="1092"/>
                                </a:lnTo>
                                <a:lnTo>
                                  <a:pt x="322" y="1092"/>
                                </a:lnTo>
                                <a:lnTo>
                                  <a:pt x="331" y="1092"/>
                                </a:lnTo>
                                <a:lnTo>
                                  <a:pt x="340" y="1092"/>
                                </a:lnTo>
                                <a:lnTo>
                                  <a:pt x="349" y="1092"/>
                                </a:lnTo>
                                <a:lnTo>
                                  <a:pt x="359" y="1092"/>
                                </a:lnTo>
                                <a:lnTo>
                                  <a:pt x="369" y="1092"/>
                                </a:lnTo>
                                <a:lnTo>
                                  <a:pt x="379" y="1092"/>
                                </a:lnTo>
                                <a:lnTo>
                                  <a:pt x="390" y="1092"/>
                                </a:lnTo>
                                <a:lnTo>
                                  <a:pt x="400" y="1092"/>
                                </a:lnTo>
                                <a:lnTo>
                                  <a:pt x="412" y="1092"/>
                                </a:lnTo>
                                <a:lnTo>
                                  <a:pt x="423" y="1092"/>
                                </a:lnTo>
                                <a:lnTo>
                                  <a:pt x="436" y="1092"/>
                                </a:lnTo>
                                <a:lnTo>
                                  <a:pt x="448" y="1092"/>
                                </a:lnTo>
                                <a:lnTo>
                                  <a:pt x="461" y="1092"/>
                                </a:lnTo>
                                <a:lnTo>
                                  <a:pt x="474" y="1092"/>
                                </a:lnTo>
                                <a:lnTo>
                                  <a:pt x="487" y="1092"/>
                                </a:lnTo>
                                <a:lnTo>
                                  <a:pt x="501" y="1092"/>
                                </a:lnTo>
                                <a:lnTo>
                                  <a:pt x="516" y="1092"/>
                                </a:lnTo>
                                <a:lnTo>
                                  <a:pt x="530" y="1092"/>
                                </a:lnTo>
                                <a:lnTo>
                                  <a:pt x="545" y="1092"/>
                                </a:lnTo>
                                <a:lnTo>
                                  <a:pt x="561" y="1092"/>
                                </a:lnTo>
                                <a:lnTo>
                                  <a:pt x="577" y="1092"/>
                                </a:lnTo>
                                <a:lnTo>
                                  <a:pt x="593" y="1092"/>
                                </a:lnTo>
                                <a:lnTo>
                                  <a:pt x="610" y="1092"/>
                                </a:lnTo>
                                <a:lnTo>
                                  <a:pt x="627" y="1092"/>
                                </a:lnTo>
                                <a:lnTo>
                                  <a:pt x="645" y="1092"/>
                                </a:lnTo>
                                <a:lnTo>
                                  <a:pt x="663" y="1092"/>
                                </a:lnTo>
                                <a:lnTo>
                                  <a:pt x="681" y="1092"/>
                                </a:lnTo>
                                <a:lnTo>
                                  <a:pt x="700" y="1092"/>
                                </a:lnTo>
                                <a:lnTo>
                                  <a:pt x="720" y="1092"/>
                                </a:lnTo>
                                <a:lnTo>
                                  <a:pt x="740" y="1092"/>
                                </a:lnTo>
                                <a:lnTo>
                                  <a:pt x="760" y="1092"/>
                                </a:lnTo>
                                <a:lnTo>
                                  <a:pt x="781" y="1092"/>
                                </a:lnTo>
                                <a:lnTo>
                                  <a:pt x="802" y="1092"/>
                                </a:lnTo>
                                <a:lnTo>
                                  <a:pt x="824" y="1092"/>
                                </a:lnTo>
                                <a:lnTo>
                                  <a:pt x="846" y="1092"/>
                                </a:lnTo>
                                <a:lnTo>
                                  <a:pt x="869" y="1092"/>
                                </a:lnTo>
                                <a:lnTo>
                                  <a:pt x="892" y="1092"/>
                                </a:lnTo>
                                <a:lnTo>
                                  <a:pt x="916" y="1092"/>
                                </a:lnTo>
                                <a:lnTo>
                                  <a:pt x="940" y="1092"/>
                                </a:lnTo>
                                <a:lnTo>
                                  <a:pt x="965" y="1092"/>
                                </a:lnTo>
                                <a:lnTo>
                                  <a:pt x="991" y="1092"/>
                                </a:lnTo>
                                <a:lnTo>
                                  <a:pt x="1016" y="1092"/>
                                </a:lnTo>
                                <a:lnTo>
                                  <a:pt x="1043" y="1092"/>
                                </a:lnTo>
                                <a:lnTo>
                                  <a:pt x="1070" y="1092"/>
                                </a:lnTo>
                                <a:lnTo>
                                  <a:pt x="1097" y="1092"/>
                                </a:lnTo>
                                <a:lnTo>
                                  <a:pt x="1125" y="1092"/>
                                </a:lnTo>
                                <a:lnTo>
                                  <a:pt x="1154" y="1092"/>
                                </a:lnTo>
                                <a:lnTo>
                                  <a:pt x="1183" y="1092"/>
                                </a:lnTo>
                                <a:lnTo>
                                  <a:pt x="1213" y="1092"/>
                                </a:lnTo>
                                <a:lnTo>
                                  <a:pt x="1243" y="1092"/>
                                </a:lnTo>
                                <a:lnTo>
                                  <a:pt x="1274" y="1092"/>
                                </a:lnTo>
                                <a:lnTo>
                                  <a:pt x="1305" y="1092"/>
                                </a:lnTo>
                                <a:lnTo>
                                  <a:pt x="1337" y="1092"/>
                                </a:lnTo>
                                <a:lnTo>
                                  <a:pt x="1370" y="1092"/>
                                </a:lnTo>
                                <a:lnTo>
                                  <a:pt x="1403" y="1092"/>
                                </a:lnTo>
                                <a:lnTo>
                                  <a:pt x="1437" y="1092"/>
                                </a:lnTo>
                                <a:lnTo>
                                  <a:pt x="1472" y="1092"/>
                                </a:lnTo>
                                <a:lnTo>
                                  <a:pt x="1507" y="1092"/>
                                </a:lnTo>
                                <a:lnTo>
                                  <a:pt x="1542" y="1092"/>
                                </a:lnTo>
                                <a:lnTo>
                                  <a:pt x="1579" y="1092"/>
                                </a:lnTo>
                                <a:lnTo>
                                  <a:pt x="1616" y="1092"/>
                                </a:lnTo>
                                <a:lnTo>
                                  <a:pt x="1653" y="1092"/>
                                </a:lnTo>
                                <a:lnTo>
                                  <a:pt x="1691" y="1092"/>
                                </a:lnTo>
                                <a:lnTo>
                                  <a:pt x="1693" y="1091"/>
                                </a:lnTo>
                                <a:lnTo>
                                  <a:pt x="1695" y="1091"/>
                                </a:lnTo>
                                <a:lnTo>
                                  <a:pt x="1697" y="1091"/>
                                </a:lnTo>
                                <a:lnTo>
                                  <a:pt x="1699" y="1091"/>
                                </a:lnTo>
                                <a:lnTo>
                                  <a:pt x="1701" y="1091"/>
                                </a:lnTo>
                                <a:lnTo>
                                  <a:pt x="1702" y="1091"/>
                                </a:lnTo>
                                <a:lnTo>
                                  <a:pt x="1704" y="1091"/>
                                </a:lnTo>
                                <a:lnTo>
                                  <a:pt x="1706" y="1091"/>
                                </a:lnTo>
                                <a:lnTo>
                                  <a:pt x="1708" y="1090"/>
                                </a:lnTo>
                                <a:lnTo>
                                  <a:pt x="1710" y="1090"/>
                                </a:lnTo>
                                <a:lnTo>
                                  <a:pt x="1712" y="1090"/>
                                </a:lnTo>
                                <a:lnTo>
                                  <a:pt x="1713" y="1090"/>
                                </a:lnTo>
                                <a:lnTo>
                                  <a:pt x="1715" y="1089"/>
                                </a:lnTo>
                                <a:lnTo>
                                  <a:pt x="1717" y="1089"/>
                                </a:lnTo>
                                <a:lnTo>
                                  <a:pt x="1719" y="1089"/>
                                </a:lnTo>
                                <a:lnTo>
                                  <a:pt x="1721" y="1088"/>
                                </a:lnTo>
                                <a:lnTo>
                                  <a:pt x="1722" y="1088"/>
                                </a:lnTo>
                                <a:lnTo>
                                  <a:pt x="1724" y="1088"/>
                                </a:lnTo>
                                <a:lnTo>
                                  <a:pt x="1726" y="1087"/>
                                </a:lnTo>
                                <a:lnTo>
                                  <a:pt x="1728" y="1087"/>
                                </a:lnTo>
                                <a:lnTo>
                                  <a:pt x="1729" y="1086"/>
                                </a:lnTo>
                                <a:lnTo>
                                  <a:pt x="1731" y="1086"/>
                                </a:lnTo>
                                <a:lnTo>
                                  <a:pt x="1733" y="1085"/>
                                </a:lnTo>
                                <a:lnTo>
                                  <a:pt x="1734" y="1084"/>
                                </a:lnTo>
                                <a:lnTo>
                                  <a:pt x="1736" y="1084"/>
                                </a:lnTo>
                                <a:lnTo>
                                  <a:pt x="1738" y="1083"/>
                                </a:lnTo>
                                <a:lnTo>
                                  <a:pt x="1739" y="1083"/>
                                </a:lnTo>
                                <a:lnTo>
                                  <a:pt x="1741" y="1082"/>
                                </a:lnTo>
                                <a:lnTo>
                                  <a:pt x="1743" y="1081"/>
                                </a:lnTo>
                                <a:lnTo>
                                  <a:pt x="1744" y="1081"/>
                                </a:lnTo>
                                <a:lnTo>
                                  <a:pt x="1746" y="1080"/>
                                </a:lnTo>
                                <a:lnTo>
                                  <a:pt x="1748" y="1079"/>
                                </a:lnTo>
                                <a:lnTo>
                                  <a:pt x="1749" y="1079"/>
                                </a:lnTo>
                                <a:lnTo>
                                  <a:pt x="1751" y="1078"/>
                                </a:lnTo>
                                <a:lnTo>
                                  <a:pt x="1752" y="1077"/>
                                </a:lnTo>
                                <a:lnTo>
                                  <a:pt x="1754" y="1076"/>
                                </a:lnTo>
                                <a:lnTo>
                                  <a:pt x="1755" y="1075"/>
                                </a:lnTo>
                                <a:lnTo>
                                  <a:pt x="1757" y="1074"/>
                                </a:lnTo>
                                <a:lnTo>
                                  <a:pt x="1758" y="1074"/>
                                </a:lnTo>
                                <a:lnTo>
                                  <a:pt x="1760" y="1073"/>
                                </a:lnTo>
                                <a:lnTo>
                                  <a:pt x="1762" y="1072"/>
                                </a:lnTo>
                                <a:lnTo>
                                  <a:pt x="1763" y="1071"/>
                                </a:lnTo>
                                <a:lnTo>
                                  <a:pt x="1764" y="1070"/>
                                </a:lnTo>
                                <a:lnTo>
                                  <a:pt x="1766" y="1069"/>
                                </a:lnTo>
                                <a:lnTo>
                                  <a:pt x="1767" y="1068"/>
                                </a:lnTo>
                                <a:lnTo>
                                  <a:pt x="1769" y="1067"/>
                                </a:lnTo>
                                <a:lnTo>
                                  <a:pt x="1770" y="1066"/>
                                </a:lnTo>
                                <a:lnTo>
                                  <a:pt x="1772" y="1065"/>
                                </a:lnTo>
                                <a:lnTo>
                                  <a:pt x="1773" y="1064"/>
                                </a:lnTo>
                                <a:lnTo>
                                  <a:pt x="1774" y="1063"/>
                                </a:lnTo>
                                <a:lnTo>
                                  <a:pt x="1776" y="1062"/>
                                </a:lnTo>
                                <a:lnTo>
                                  <a:pt x="1777" y="1061"/>
                                </a:lnTo>
                                <a:lnTo>
                                  <a:pt x="1779" y="1060"/>
                                </a:lnTo>
                                <a:lnTo>
                                  <a:pt x="1780" y="1058"/>
                                </a:lnTo>
                                <a:lnTo>
                                  <a:pt x="1781" y="1057"/>
                                </a:lnTo>
                                <a:lnTo>
                                  <a:pt x="1782" y="1056"/>
                                </a:lnTo>
                                <a:lnTo>
                                  <a:pt x="1784" y="1055"/>
                                </a:lnTo>
                                <a:lnTo>
                                  <a:pt x="1785" y="1054"/>
                                </a:lnTo>
                                <a:lnTo>
                                  <a:pt x="1786" y="1052"/>
                                </a:lnTo>
                                <a:lnTo>
                                  <a:pt x="1787" y="1051"/>
                                </a:lnTo>
                                <a:lnTo>
                                  <a:pt x="1789" y="1050"/>
                                </a:lnTo>
                                <a:lnTo>
                                  <a:pt x="1790" y="1049"/>
                                </a:lnTo>
                                <a:lnTo>
                                  <a:pt x="1791" y="1047"/>
                                </a:lnTo>
                                <a:lnTo>
                                  <a:pt x="1792" y="1046"/>
                                </a:lnTo>
                                <a:lnTo>
                                  <a:pt x="1793" y="1045"/>
                                </a:lnTo>
                                <a:lnTo>
                                  <a:pt x="1795" y="1044"/>
                                </a:lnTo>
                                <a:lnTo>
                                  <a:pt x="1796" y="1042"/>
                                </a:lnTo>
                                <a:lnTo>
                                  <a:pt x="1797" y="1041"/>
                                </a:lnTo>
                                <a:lnTo>
                                  <a:pt x="1798" y="1039"/>
                                </a:lnTo>
                                <a:lnTo>
                                  <a:pt x="1799" y="1038"/>
                                </a:lnTo>
                                <a:lnTo>
                                  <a:pt x="1800" y="1037"/>
                                </a:lnTo>
                                <a:lnTo>
                                  <a:pt x="1801" y="1035"/>
                                </a:lnTo>
                                <a:lnTo>
                                  <a:pt x="1802" y="1034"/>
                                </a:lnTo>
                                <a:lnTo>
                                  <a:pt x="1803" y="1032"/>
                                </a:lnTo>
                                <a:lnTo>
                                  <a:pt x="1804" y="1031"/>
                                </a:lnTo>
                                <a:lnTo>
                                  <a:pt x="1805" y="1029"/>
                                </a:lnTo>
                                <a:lnTo>
                                  <a:pt x="1806" y="1028"/>
                                </a:lnTo>
                                <a:lnTo>
                                  <a:pt x="1807" y="1027"/>
                                </a:lnTo>
                                <a:lnTo>
                                  <a:pt x="1808" y="1025"/>
                                </a:lnTo>
                                <a:lnTo>
                                  <a:pt x="1809" y="1023"/>
                                </a:lnTo>
                                <a:lnTo>
                                  <a:pt x="1809" y="1022"/>
                                </a:lnTo>
                                <a:lnTo>
                                  <a:pt x="1810" y="1020"/>
                                </a:lnTo>
                                <a:lnTo>
                                  <a:pt x="1811" y="1019"/>
                                </a:lnTo>
                                <a:lnTo>
                                  <a:pt x="1812" y="1017"/>
                                </a:lnTo>
                                <a:lnTo>
                                  <a:pt x="1813" y="1016"/>
                                </a:lnTo>
                                <a:lnTo>
                                  <a:pt x="1814" y="1014"/>
                                </a:lnTo>
                                <a:lnTo>
                                  <a:pt x="1814" y="1013"/>
                                </a:lnTo>
                                <a:lnTo>
                                  <a:pt x="1815" y="1011"/>
                                </a:lnTo>
                                <a:lnTo>
                                  <a:pt x="1816" y="1009"/>
                                </a:lnTo>
                                <a:lnTo>
                                  <a:pt x="1816" y="1008"/>
                                </a:lnTo>
                                <a:lnTo>
                                  <a:pt x="1817" y="1006"/>
                                </a:lnTo>
                                <a:lnTo>
                                  <a:pt x="1818" y="1004"/>
                                </a:lnTo>
                                <a:lnTo>
                                  <a:pt x="1818" y="1003"/>
                                </a:lnTo>
                                <a:lnTo>
                                  <a:pt x="1819" y="1001"/>
                                </a:lnTo>
                                <a:lnTo>
                                  <a:pt x="1819" y="999"/>
                                </a:lnTo>
                                <a:lnTo>
                                  <a:pt x="1820" y="998"/>
                                </a:lnTo>
                                <a:lnTo>
                                  <a:pt x="1821" y="996"/>
                                </a:lnTo>
                                <a:lnTo>
                                  <a:pt x="1821" y="994"/>
                                </a:lnTo>
                                <a:lnTo>
                                  <a:pt x="1822" y="993"/>
                                </a:lnTo>
                                <a:lnTo>
                                  <a:pt x="1822" y="991"/>
                                </a:lnTo>
                                <a:lnTo>
                                  <a:pt x="1823" y="989"/>
                                </a:lnTo>
                                <a:lnTo>
                                  <a:pt x="1823" y="987"/>
                                </a:lnTo>
                                <a:lnTo>
                                  <a:pt x="1823" y="986"/>
                                </a:lnTo>
                                <a:lnTo>
                                  <a:pt x="1824" y="984"/>
                                </a:lnTo>
                                <a:lnTo>
                                  <a:pt x="1824" y="982"/>
                                </a:lnTo>
                                <a:lnTo>
                                  <a:pt x="1824" y="980"/>
                                </a:lnTo>
                                <a:lnTo>
                                  <a:pt x="1825" y="978"/>
                                </a:lnTo>
                                <a:lnTo>
                                  <a:pt x="1825" y="977"/>
                                </a:lnTo>
                                <a:lnTo>
                                  <a:pt x="1825" y="975"/>
                                </a:lnTo>
                                <a:lnTo>
                                  <a:pt x="1825" y="973"/>
                                </a:lnTo>
                                <a:lnTo>
                                  <a:pt x="1826" y="971"/>
                                </a:lnTo>
                                <a:lnTo>
                                  <a:pt x="1826" y="969"/>
                                </a:lnTo>
                                <a:lnTo>
                                  <a:pt x="1826" y="967"/>
                                </a:lnTo>
                                <a:lnTo>
                                  <a:pt x="1826" y="966"/>
                                </a:lnTo>
                                <a:lnTo>
                                  <a:pt x="1826" y="964"/>
                                </a:lnTo>
                                <a:lnTo>
                                  <a:pt x="1826" y="962"/>
                                </a:lnTo>
                                <a:lnTo>
                                  <a:pt x="1826" y="960"/>
                                </a:lnTo>
                                <a:lnTo>
                                  <a:pt x="1826" y="958"/>
                                </a:lnTo>
                                <a:lnTo>
                                  <a:pt x="1827" y="956"/>
                                </a:lnTo>
                                <a:lnTo>
                                  <a:pt x="1827" y="955"/>
                                </a:lnTo>
                                <a:lnTo>
                                  <a:pt x="1827" y="954"/>
                                </a:lnTo>
                                <a:lnTo>
                                  <a:pt x="1827" y="953"/>
                                </a:lnTo>
                                <a:lnTo>
                                  <a:pt x="1827" y="952"/>
                                </a:lnTo>
                                <a:lnTo>
                                  <a:pt x="1827" y="951"/>
                                </a:lnTo>
                                <a:lnTo>
                                  <a:pt x="1827" y="950"/>
                                </a:lnTo>
                                <a:lnTo>
                                  <a:pt x="1827" y="949"/>
                                </a:lnTo>
                                <a:lnTo>
                                  <a:pt x="1827" y="948"/>
                                </a:lnTo>
                                <a:lnTo>
                                  <a:pt x="1827" y="947"/>
                                </a:lnTo>
                                <a:lnTo>
                                  <a:pt x="1827" y="946"/>
                                </a:lnTo>
                                <a:lnTo>
                                  <a:pt x="1827" y="945"/>
                                </a:lnTo>
                                <a:lnTo>
                                  <a:pt x="1827" y="943"/>
                                </a:lnTo>
                                <a:lnTo>
                                  <a:pt x="1827" y="942"/>
                                </a:lnTo>
                                <a:lnTo>
                                  <a:pt x="1827" y="941"/>
                                </a:lnTo>
                                <a:lnTo>
                                  <a:pt x="1827" y="939"/>
                                </a:lnTo>
                                <a:lnTo>
                                  <a:pt x="1827" y="937"/>
                                </a:lnTo>
                                <a:lnTo>
                                  <a:pt x="1827" y="936"/>
                                </a:lnTo>
                                <a:lnTo>
                                  <a:pt x="1827" y="934"/>
                                </a:lnTo>
                                <a:lnTo>
                                  <a:pt x="1827" y="932"/>
                                </a:lnTo>
                                <a:lnTo>
                                  <a:pt x="1827" y="930"/>
                                </a:lnTo>
                                <a:lnTo>
                                  <a:pt x="1827" y="928"/>
                                </a:lnTo>
                                <a:lnTo>
                                  <a:pt x="1827" y="926"/>
                                </a:lnTo>
                                <a:lnTo>
                                  <a:pt x="1827" y="923"/>
                                </a:lnTo>
                                <a:lnTo>
                                  <a:pt x="1827" y="921"/>
                                </a:lnTo>
                                <a:lnTo>
                                  <a:pt x="1827" y="918"/>
                                </a:lnTo>
                                <a:lnTo>
                                  <a:pt x="1827" y="915"/>
                                </a:lnTo>
                                <a:lnTo>
                                  <a:pt x="1827" y="912"/>
                                </a:lnTo>
                                <a:lnTo>
                                  <a:pt x="1827" y="909"/>
                                </a:lnTo>
                                <a:lnTo>
                                  <a:pt x="1827" y="906"/>
                                </a:lnTo>
                                <a:lnTo>
                                  <a:pt x="1827" y="903"/>
                                </a:lnTo>
                                <a:lnTo>
                                  <a:pt x="1827" y="900"/>
                                </a:lnTo>
                                <a:lnTo>
                                  <a:pt x="1827" y="896"/>
                                </a:lnTo>
                                <a:lnTo>
                                  <a:pt x="1827" y="892"/>
                                </a:lnTo>
                                <a:lnTo>
                                  <a:pt x="1827" y="889"/>
                                </a:lnTo>
                                <a:lnTo>
                                  <a:pt x="1827" y="885"/>
                                </a:lnTo>
                                <a:lnTo>
                                  <a:pt x="1827" y="881"/>
                                </a:lnTo>
                                <a:lnTo>
                                  <a:pt x="1827" y="876"/>
                                </a:lnTo>
                                <a:lnTo>
                                  <a:pt x="1827" y="872"/>
                                </a:lnTo>
                                <a:lnTo>
                                  <a:pt x="1827" y="867"/>
                                </a:lnTo>
                                <a:lnTo>
                                  <a:pt x="1827" y="862"/>
                                </a:lnTo>
                                <a:lnTo>
                                  <a:pt x="1827" y="858"/>
                                </a:lnTo>
                                <a:lnTo>
                                  <a:pt x="1827" y="852"/>
                                </a:lnTo>
                                <a:lnTo>
                                  <a:pt x="1827" y="847"/>
                                </a:lnTo>
                                <a:lnTo>
                                  <a:pt x="1827" y="842"/>
                                </a:lnTo>
                                <a:lnTo>
                                  <a:pt x="1827" y="836"/>
                                </a:lnTo>
                                <a:lnTo>
                                  <a:pt x="1827" y="830"/>
                                </a:lnTo>
                                <a:lnTo>
                                  <a:pt x="1827" y="824"/>
                                </a:lnTo>
                                <a:lnTo>
                                  <a:pt x="1827" y="818"/>
                                </a:lnTo>
                                <a:lnTo>
                                  <a:pt x="1827" y="812"/>
                                </a:lnTo>
                                <a:lnTo>
                                  <a:pt x="1827" y="805"/>
                                </a:lnTo>
                                <a:lnTo>
                                  <a:pt x="1827" y="798"/>
                                </a:lnTo>
                                <a:lnTo>
                                  <a:pt x="1827" y="791"/>
                                </a:lnTo>
                                <a:lnTo>
                                  <a:pt x="1827" y="784"/>
                                </a:lnTo>
                                <a:lnTo>
                                  <a:pt x="1827" y="777"/>
                                </a:lnTo>
                                <a:lnTo>
                                  <a:pt x="1827" y="769"/>
                                </a:lnTo>
                                <a:lnTo>
                                  <a:pt x="1827" y="761"/>
                                </a:lnTo>
                                <a:lnTo>
                                  <a:pt x="1827" y="753"/>
                                </a:lnTo>
                                <a:lnTo>
                                  <a:pt x="1827" y="745"/>
                                </a:lnTo>
                                <a:lnTo>
                                  <a:pt x="1827" y="737"/>
                                </a:lnTo>
                                <a:lnTo>
                                  <a:pt x="1827" y="728"/>
                                </a:lnTo>
                                <a:lnTo>
                                  <a:pt x="1827" y="719"/>
                                </a:lnTo>
                                <a:lnTo>
                                  <a:pt x="1827" y="710"/>
                                </a:lnTo>
                                <a:lnTo>
                                  <a:pt x="1827" y="701"/>
                                </a:lnTo>
                                <a:lnTo>
                                  <a:pt x="1827" y="691"/>
                                </a:lnTo>
                                <a:lnTo>
                                  <a:pt x="1827" y="681"/>
                                </a:lnTo>
                                <a:lnTo>
                                  <a:pt x="1827" y="671"/>
                                </a:lnTo>
                                <a:lnTo>
                                  <a:pt x="1827" y="661"/>
                                </a:lnTo>
                                <a:lnTo>
                                  <a:pt x="1827" y="650"/>
                                </a:lnTo>
                                <a:lnTo>
                                  <a:pt x="1827" y="640"/>
                                </a:lnTo>
                                <a:lnTo>
                                  <a:pt x="1827" y="628"/>
                                </a:lnTo>
                                <a:lnTo>
                                  <a:pt x="1827" y="617"/>
                                </a:lnTo>
                                <a:lnTo>
                                  <a:pt x="1827" y="606"/>
                                </a:lnTo>
                                <a:lnTo>
                                  <a:pt x="1827" y="594"/>
                                </a:lnTo>
                                <a:lnTo>
                                  <a:pt x="1827" y="582"/>
                                </a:lnTo>
                                <a:lnTo>
                                  <a:pt x="1827" y="569"/>
                                </a:lnTo>
                                <a:lnTo>
                                  <a:pt x="1827" y="557"/>
                                </a:lnTo>
                                <a:lnTo>
                                  <a:pt x="1827" y="544"/>
                                </a:lnTo>
                                <a:lnTo>
                                  <a:pt x="1827" y="531"/>
                                </a:lnTo>
                                <a:lnTo>
                                  <a:pt x="1827" y="517"/>
                                </a:lnTo>
                                <a:lnTo>
                                  <a:pt x="1827" y="504"/>
                                </a:lnTo>
                                <a:lnTo>
                                  <a:pt x="1827" y="490"/>
                                </a:lnTo>
                                <a:lnTo>
                                  <a:pt x="1827" y="475"/>
                                </a:lnTo>
                                <a:lnTo>
                                  <a:pt x="1827" y="461"/>
                                </a:lnTo>
                                <a:lnTo>
                                  <a:pt x="1827" y="446"/>
                                </a:lnTo>
                                <a:lnTo>
                                  <a:pt x="1827" y="431"/>
                                </a:lnTo>
                                <a:lnTo>
                                  <a:pt x="1827" y="415"/>
                                </a:lnTo>
                                <a:lnTo>
                                  <a:pt x="1827" y="399"/>
                                </a:lnTo>
                                <a:lnTo>
                                  <a:pt x="1827" y="383"/>
                                </a:lnTo>
                                <a:lnTo>
                                  <a:pt x="1827" y="367"/>
                                </a:lnTo>
                                <a:lnTo>
                                  <a:pt x="1827" y="350"/>
                                </a:lnTo>
                                <a:lnTo>
                                  <a:pt x="1827" y="333"/>
                                </a:lnTo>
                                <a:lnTo>
                                  <a:pt x="1827" y="316"/>
                                </a:lnTo>
                                <a:lnTo>
                                  <a:pt x="1827" y="298"/>
                                </a:lnTo>
                                <a:lnTo>
                                  <a:pt x="1827" y="281"/>
                                </a:lnTo>
                                <a:lnTo>
                                  <a:pt x="1827" y="262"/>
                                </a:lnTo>
                                <a:lnTo>
                                  <a:pt x="1827" y="244"/>
                                </a:lnTo>
                                <a:lnTo>
                                  <a:pt x="1827" y="225"/>
                                </a:lnTo>
                                <a:lnTo>
                                  <a:pt x="1827" y="205"/>
                                </a:lnTo>
                                <a:lnTo>
                                  <a:pt x="1827" y="186"/>
                                </a:lnTo>
                                <a:lnTo>
                                  <a:pt x="1827" y="166"/>
                                </a:lnTo>
                                <a:lnTo>
                                  <a:pt x="1827" y="146"/>
                                </a:lnTo>
                                <a:lnTo>
                                  <a:pt x="1826" y="144"/>
                                </a:lnTo>
                                <a:lnTo>
                                  <a:pt x="1826" y="142"/>
                                </a:lnTo>
                                <a:lnTo>
                                  <a:pt x="1826" y="140"/>
                                </a:lnTo>
                                <a:lnTo>
                                  <a:pt x="1826" y="138"/>
                                </a:lnTo>
                                <a:lnTo>
                                  <a:pt x="1826" y="136"/>
                                </a:lnTo>
                                <a:lnTo>
                                  <a:pt x="1826" y="135"/>
                                </a:lnTo>
                                <a:lnTo>
                                  <a:pt x="1826" y="133"/>
                                </a:lnTo>
                                <a:lnTo>
                                  <a:pt x="1826" y="131"/>
                                </a:lnTo>
                                <a:lnTo>
                                  <a:pt x="1825" y="129"/>
                                </a:lnTo>
                                <a:lnTo>
                                  <a:pt x="1825" y="127"/>
                                </a:lnTo>
                                <a:lnTo>
                                  <a:pt x="1825" y="125"/>
                                </a:lnTo>
                                <a:lnTo>
                                  <a:pt x="1825" y="124"/>
                                </a:lnTo>
                                <a:lnTo>
                                  <a:pt x="1824" y="122"/>
                                </a:lnTo>
                                <a:lnTo>
                                  <a:pt x="1824" y="120"/>
                                </a:lnTo>
                                <a:lnTo>
                                  <a:pt x="1824" y="118"/>
                                </a:lnTo>
                                <a:lnTo>
                                  <a:pt x="1823" y="116"/>
                                </a:lnTo>
                                <a:lnTo>
                                  <a:pt x="1823" y="115"/>
                                </a:lnTo>
                                <a:lnTo>
                                  <a:pt x="1823" y="113"/>
                                </a:lnTo>
                                <a:lnTo>
                                  <a:pt x="1822" y="111"/>
                                </a:lnTo>
                                <a:lnTo>
                                  <a:pt x="1822" y="109"/>
                                </a:lnTo>
                                <a:lnTo>
                                  <a:pt x="1821" y="108"/>
                                </a:lnTo>
                                <a:lnTo>
                                  <a:pt x="1821" y="106"/>
                                </a:lnTo>
                                <a:lnTo>
                                  <a:pt x="1820" y="104"/>
                                </a:lnTo>
                                <a:lnTo>
                                  <a:pt x="1819" y="103"/>
                                </a:lnTo>
                                <a:lnTo>
                                  <a:pt x="1819" y="101"/>
                                </a:lnTo>
                                <a:lnTo>
                                  <a:pt x="1818" y="99"/>
                                </a:lnTo>
                                <a:lnTo>
                                  <a:pt x="1818" y="98"/>
                                </a:lnTo>
                                <a:lnTo>
                                  <a:pt x="1817" y="96"/>
                                </a:lnTo>
                                <a:lnTo>
                                  <a:pt x="1816" y="94"/>
                                </a:lnTo>
                                <a:lnTo>
                                  <a:pt x="1816" y="93"/>
                                </a:lnTo>
                                <a:lnTo>
                                  <a:pt x="1815" y="91"/>
                                </a:lnTo>
                                <a:lnTo>
                                  <a:pt x="1814" y="89"/>
                                </a:lnTo>
                                <a:lnTo>
                                  <a:pt x="1814" y="88"/>
                                </a:lnTo>
                                <a:lnTo>
                                  <a:pt x="1813" y="86"/>
                                </a:lnTo>
                                <a:lnTo>
                                  <a:pt x="1812" y="85"/>
                                </a:lnTo>
                                <a:lnTo>
                                  <a:pt x="1811" y="83"/>
                                </a:lnTo>
                                <a:lnTo>
                                  <a:pt x="1810" y="82"/>
                                </a:lnTo>
                                <a:lnTo>
                                  <a:pt x="1809" y="80"/>
                                </a:lnTo>
                                <a:lnTo>
                                  <a:pt x="1809" y="79"/>
                                </a:lnTo>
                                <a:lnTo>
                                  <a:pt x="1808" y="77"/>
                                </a:lnTo>
                                <a:lnTo>
                                  <a:pt x="1807" y="75"/>
                                </a:lnTo>
                                <a:lnTo>
                                  <a:pt x="1806" y="74"/>
                                </a:lnTo>
                                <a:lnTo>
                                  <a:pt x="1805" y="73"/>
                                </a:lnTo>
                                <a:lnTo>
                                  <a:pt x="1804" y="71"/>
                                </a:lnTo>
                                <a:lnTo>
                                  <a:pt x="1803" y="70"/>
                                </a:lnTo>
                                <a:lnTo>
                                  <a:pt x="1802" y="68"/>
                                </a:lnTo>
                                <a:lnTo>
                                  <a:pt x="1801" y="67"/>
                                </a:lnTo>
                                <a:lnTo>
                                  <a:pt x="1800" y="65"/>
                                </a:lnTo>
                                <a:lnTo>
                                  <a:pt x="1799" y="64"/>
                                </a:lnTo>
                                <a:lnTo>
                                  <a:pt x="1798" y="63"/>
                                </a:lnTo>
                                <a:lnTo>
                                  <a:pt x="1797" y="61"/>
                                </a:lnTo>
                                <a:lnTo>
                                  <a:pt x="1796" y="60"/>
                                </a:lnTo>
                                <a:lnTo>
                                  <a:pt x="1795" y="58"/>
                                </a:lnTo>
                                <a:lnTo>
                                  <a:pt x="1793" y="57"/>
                                </a:lnTo>
                                <a:lnTo>
                                  <a:pt x="1792" y="56"/>
                                </a:lnTo>
                                <a:lnTo>
                                  <a:pt x="1791" y="55"/>
                                </a:lnTo>
                                <a:lnTo>
                                  <a:pt x="1790" y="53"/>
                                </a:lnTo>
                                <a:lnTo>
                                  <a:pt x="1789" y="52"/>
                                </a:lnTo>
                                <a:lnTo>
                                  <a:pt x="1787" y="51"/>
                                </a:lnTo>
                                <a:lnTo>
                                  <a:pt x="1786" y="50"/>
                                </a:lnTo>
                                <a:lnTo>
                                  <a:pt x="1785" y="48"/>
                                </a:lnTo>
                                <a:lnTo>
                                  <a:pt x="1784" y="47"/>
                                </a:lnTo>
                                <a:lnTo>
                                  <a:pt x="1782" y="46"/>
                                </a:lnTo>
                                <a:lnTo>
                                  <a:pt x="1781" y="45"/>
                                </a:lnTo>
                                <a:lnTo>
                                  <a:pt x="1780" y="44"/>
                                </a:lnTo>
                                <a:lnTo>
                                  <a:pt x="1779" y="42"/>
                                </a:lnTo>
                                <a:lnTo>
                                  <a:pt x="1777" y="41"/>
                                </a:lnTo>
                                <a:lnTo>
                                  <a:pt x="1776" y="40"/>
                                </a:lnTo>
                                <a:lnTo>
                                  <a:pt x="1774" y="39"/>
                                </a:lnTo>
                                <a:lnTo>
                                  <a:pt x="1773" y="38"/>
                                </a:lnTo>
                                <a:lnTo>
                                  <a:pt x="1772" y="37"/>
                                </a:lnTo>
                                <a:lnTo>
                                  <a:pt x="1770" y="36"/>
                                </a:lnTo>
                                <a:lnTo>
                                  <a:pt x="1769" y="35"/>
                                </a:lnTo>
                                <a:lnTo>
                                  <a:pt x="1767" y="34"/>
                                </a:lnTo>
                                <a:lnTo>
                                  <a:pt x="1766" y="33"/>
                                </a:lnTo>
                                <a:lnTo>
                                  <a:pt x="1764" y="32"/>
                                </a:lnTo>
                                <a:lnTo>
                                  <a:pt x="1763" y="31"/>
                                </a:lnTo>
                                <a:lnTo>
                                  <a:pt x="1762" y="30"/>
                                </a:lnTo>
                                <a:lnTo>
                                  <a:pt x="1760" y="29"/>
                                </a:lnTo>
                                <a:lnTo>
                                  <a:pt x="1758" y="28"/>
                                </a:lnTo>
                                <a:lnTo>
                                  <a:pt x="1757" y="28"/>
                                </a:lnTo>
                                <a:lnTo>
                                  <a:pt x="1755" y="27"/>
                                </a:lnTo>
                                <a:lnTo>
                                  <a:pt x="1754" y="26"/>
                                </a:lnTo>
                                <a:lnTo>
                                  <a:pt x="1752" y="25"/>
                                </a:lnTo>
                                <a:lnTo>
                                  <a:pt x="1751" y="24"/>
                                </a:lnTo>
                                <a:lnTo>
                                  <a:pt x="1749" y="23"/>
                                </a:lnTo>
                                <a:lnTo>
                                  <a:pt x="1748" y="23"/>
                                </a:lnTo>
                                <a:lnTo>
                                  <a:pt x="1746" y="22"/>
                                </a:lnTo>
                                <a:lnTo>
                                  <a:pt x="1744" y="21"/>
                                </a:lnTo>
                                <a:lnTo>
                                  <a:pt x="1743" y="21"/>
                                </a:lnTo>
                                <a:lnTo>
                                  <a:pt x="1741" y="20"/>
                                </a:lnTo>
                                <a:lnTo>
                                  <a:pt x="1739" y="19"/>
                                </a:lnTo>
                                <a:lnTo>
                                  <a:pt x="1738" y="19"/>
                                </a:lnTo>
                                <a:lnTo>
                                  <a:pt x="1736" y="18"/>
                                </a:lnTo>
                                <a:lnTo>
                                  <a:pt x="1734" y="18"/>
                                </a:lnTo>
                                <a:lnTo>
                                  <a:pt x="1733" y="17"/>
                                </a:lnTo>
                                <a:lnTo>
                                  <a:pt x="1731" y="16"/>
                                </a:lnTo>
                                <a:lnTo>
                                  <a:pt x="1729" y="16"/>
                                </a:lnTo>
                                <a:lnTo>
                                  <a:pt x="1728" y="15"/>
                                </a:lnTo>
                                <a:lnTo>
                                  <a:pt x="1726" y="15"/>
                                </a:lnTo>
                                <a:lnTo>
                                  <a:pt x="1724" y="15"/>
                                </a:lnTo>
                                <a:lnTo>
                                  <a:pt x="1722" y="14"/>
                                </a:lnTo>
                                <a:lnTo>
                                  <a:pt x="1721" y="14"/>
                                </a:lnTo>
                                <a:lnTo>
                                  <a:pt x="1719" y="13"/>
                                </a:lnTo>
                                <a:lnTo>
                                  <a:pt x="1717" y="13"/>
                                </a:lnTo>
                                <a:lnTo>
                                  <a:pt x="1715" y="13"/>
                                </a:lnTo>
                                <a:lnTo>
                                  <a:pt x="1713" y="12"/>
                                </a:lnTo>
                                <a:lnTo>
                                  <a:pt x="1712" y="12"/>
                                </a:lnTo>
                                <a:lnTo>
                                  <a:pt x="1710" y="12"/>
                                </a:lnTo>
                                <a:lnTo>
                                  <a:pt x="1708" y="12"/>
                                </a:lnTo>
                                <a:lnTo>
                                  <a:pt x="1706" y="11"/>
                                </a:lnTo>
                                <a:lnTo>
                                  <a:pt x="1704" y="11"/>
                                </a:lnTo>
                                <a:lnTo>
                                  <a:pt x="1702" y="11"/>
                                </a:lnTo>
                                <a:lnTo>
                                  <a:pt x="1701" y="11"/>
                                </a:lnTo>
                                <a:lnTo>
                                  <a:pt x="1699" y="11"/>
                                </a:lnTo>
                                <a:lnTo>
                                  <a:pt x="1697" y="11"/>
                                </a:lnTo>
                                <a:lnTo>
                                  <a:pt x="1695" y="11"/>
                                </a:lnTo>
                                <a:lnTo>
                                  <a:pt x="1693" y="11"/>
                                </a:lnTo>
                                <a:lnTo>
                                  <a:pt x="1691" y="11"/>
                                </a:lnTo>
                                <a:lnTo>
                                  <a:pt x="1690" y="11"/>
                                </a:lnTo>
                                <a:lnTo>
                                  <a:pt x="1689" y="11"/>
                                </a:lnTo>
                                <a:lnTo>
                                  <a:pt x="1688" y="11"/>
                                </a:lnTo>
                                <a:lnTo>
                                  <a:pt x="1687" y="11"/>
                                </a:lnTo>
                                <a:lnTo>
                                  <a:pt x="1686" y="11"/>
                                </a:lnTo>
                                <a:lnTo>
                                  <a:pt x="1685" y="11"/>
                                </a:lnTo>
                                <a:lnTo>
                                  <a:pt x="1684" y="11"/>
                                </a:lnTo>
                                <a:lnTo>
                                  <a:pt x="1683" y="11"/>
                                </a:lnTo>
                                <a:lnTo>
                                  <a:pt x="1682" y="11"/>
                                </a:lnTo>
                                <a:lnTo>
                                  <a:pt x="1680" y="11"/>
                                </a:lnTo>
                                <a:lnTo>
                                  <a:pt x="1679" y="11"/>
                                </a:lnTo>
                                <a:lnTo>
                                  <a:pt x="1677" y="11"/>
                                </a:lnTo>
                                <a:lnTo>
                                  <a:pt x="1675" y="11"/>
                                </a:lnTo>
                                <a:lnTo>
                                  <a:pt x="1673" y="11"/>
                                </a:lnTo>
                                <a:lnTo>
                                  <a:pt x="1671" y="11"/>
                                </a:lnTo>
                                <a:lnTo>
                                  <a:pt x="1669" y="11"/>
                                </a:lnTo>
                                <a:lnTo>
                                  <a:pt x="1667" y="11"/>
                                </a:lnTo>
                                <a:lnTo>
                                  <a:pt x="1664" y="11"/>
                                </a:lnTo>
                                <a:lnTo>
                                  <a:pt x="1662" y="11"/>
                                </a:lnTo>
                                <a:lnTo>
                                  <a:pt x="1659" y="11"/>
                                </a:lnTo>
                                <a:lnTo>
                                  <a:pt x="1656" y="11"/>
                                </a:lnTo>
                                <a:lnTo>
                                  <a:pt x="1652" y="11"/>
                                </a:lnTo>
                                <a:lnTo>
                                  <a:pt x="1649" y="11"/>
                                </a:lnTo>
                                <a:lnTo>
                                  <a:pt x="1645" y="11"/>
                                </a:lnTo>
                                <a:lnTo>
                                  <a:pt x="1642" y="11"/>
                                </a:lnTo>
                                <a:lnTo>
                                  <a:pt x="1637" y="11"/>
                                </a:lnTo>
                                <a:lnTo>
                                  <a:pt x="1633" y="11"/>
                                </a:lnTo>
                                <a:lnTo>
                                  <a:pt x="1629" y="11"/>
                                </a:lnTo>
                                <a:lnTo>
                                  <a:pt x="1624" y="11"/>
                                </a:lnTo>
                                <a:lnTo>
                                  <a:pt x="1619" y="11"/>
                                </a:lnTo>
                                <a:lnTo>
                                  <a:pt x="1614" y="11"/>
                                </a:lnTo>
                                <a:lnTo>
                                  <a:pt x="1609" y="11"/>
                                </a:lnTo>
                                <a:lnTo>
                                  <a:pt x="1603" y="11"/>
                                </a:lnTo>
                                <a:lnTo>
                                  <a:pt x="1597" y="11"/>
                                </a:lnTo>
                                <a:lnTo>
                                  <a:pt x="1591" y="11"/>
                                </a:lnTo>
                                <a:lnTo>
                                  <a:pt x="1585" y="11"/>
                                </a:lnTo>
                                <a:lnTo>
                                  <a:pt x="1578" y="11"/>
                                </a:lnTo>
                                <a:lnTo>
                                  <a:pt x="1571" y="11"/>
                                </a:lnTo>
                                <a:lnTo>
                                  <a:pt x="1564" y="11"/>
                                </a:lnTo>
                                <a:lnTo>
                                  <a:pt x="1556" y="11"/>
                                </a:lnTo>
                                <a:lnTo>
                                  <a:pt x="1548" y="11"/>
                                </a:lnTo>
                                <a:lnTo>
                                  <a:pt x="1540" y="11"/>
                                </a:lnTo>
                                <a:lnTo>
                                  <a:pt x="1532" y="11"/>
                                </a:lnTo>
                                <a:lnTo>
                                  <a:pt x="1523" y="11"/>
                                </a:lnTo>
                                <a:lnTo>
                                  <a:pt x="1514" y="11"/>
                                </a:lnTo>
                                <a:lnTo>
                                  <a:pt x="1505" y="11"/>
                                </a:lnTo>
                                <a:lnTo>
                                  <a:pt x="1495" y="11"/>
                                </a:lnTo>
                                <a:lnTo>
                                  <a:pt x="1485" y="11"/>
                                </a:lnTo>
                                <a:lnTo>
                                  <a:pt x="1475" y="11"/>
                                </a:lnTo>
                                <a:lnTo>
                                  <a:pt x="1464" y="11"/>
                                </a:lnTo>
                                <a:lnTo>
                                  <a:pt x="1454" y="11"/>
                                </a:lnTo>
                                <a:lnTo>
                                  <a:pt x="1442" y="11"/>
                                </a:lnTo>
                                <a:lnTo>
                                  <a:pt x="1431" y="11"/>
                                </a:lnTo>
                                <a:lnTo>
                                  <a:pt x="1418" y="11"/>
                                </a:lnTo>
                                <a:lnTo>
                                  <a:pt x="1406" y="11"/>
                                </a:lnTo>
                                <a:lnTo>
                                  <a:pt x="1393" y="11"/>
                                </a:lnTo>
                                <a:lnTo>
                                  <a:pt x="1380" y="11"/>
                                </a:lnTo>
                                <a:lnTo>
                                  <a:pt x="1367" y="11"/>
                                </a:lnTo>
                                <a:lnTo>
                                  <a:pt x="1353" y="11"/>
                                </a:lnTo>
                                <a:lnTo>
                                  <a:pt x="1338" y="11"/>
                                </a:lnTo>
                                <a:lnTo>
                                  <a:pt x="1324" y="11"/>
                                </a:lnTo>
                                <a:lnTo>
                                  <a:pt x="1309" y="11"/>
                                </a:lnTo>
                                <a:lnTo>
                                  <a:pt x="1293" y="11"/>
                                </a:lnTo>
                                <a:lnTo>
                                  <a:pt x="1277" y="11"/>
                                </a:lnTo>
                                <a:lnTo>
                                  <a:pt x="1261" y="11"/>
                                </a:lnTo>
                                <a:lnTo>
                                  <a:pt x="1244" y="11"/>
                                </a:lnTo>
                                <a:lnTo>
                                  <a:pt x="1227" y="11"/>
                                </a:lnTo>
                                <a:lnTo>
                                  <a:pt x="1209" y="11"/>
                                </a:lnTo>
                                <a:lnTo>
                                  <a:pt x="1191" y="11"/>
                                </a:lnTo>
                                <a:lnTo>
                                  <a:pt x="1173" y="11"/>
                                </a:lnTo>
                                <a:lnTo>
                                  <a:pt x="1154" y="11"/>
                                </a:lnTo>
                                <a:lnTo>
                                  <a:pt x="1134" y="11"/>
                                </a:lnTo>
                                <a:lnTo>
                                  <a:pt x="1114" y="11"/>
                                </a:lnTo>
                                <a:lnTo>
                                  <a:pt x="1094" y="11"/>
                                </a:lnTo>
                                <a:lnTo>
                                  <a:pt x="1073" y="11"/>
                                </a:lnTo>
                                <a:lnTo>
                                  <a:pt x="1052" y="11"/>
                                </a:lnTo>
                                <a:lnTo>
                                  <a:pt x="1030" y="11"/>
                                </a:lnTo>
                                <a:lnTo>
                                  <a:pt x="1008" y="11"/>
                                </a:lnTo>
                                <a:lnTo>
                                  <a:pt x="985" y="11"/>
                                </a:lnTo>
                                <a:lnTo>
                                  <a:pt x="962" y="11"/>
                                </a:lnTo>
                                <a:lnTo>
                                  <a:pt x="938" y="11"/>
                                </a:lnTo>
                                <a:lnTo>
                                  <a:pt x="914" y="11"/>
                                </a:lnTo>
                                <a:lnTo>
                                  <a:pt x="889" y="11"/>
                                </a:lnTo>
                                <a:lnTo>
                                  <a:pt x="863" y="11"/>
                                </a:lnTo>
                                <a:lnTo>
                                  <a:pt x="838" y="11"/>
                                </a:lnTo>
                                <a:lnTo>
                                  <a:pt x="811" y="11"/>
                                </a:lnTo>
                                <a:lnTo>
                                  <a:pt x="784" y="11"/>
                                </a:lnTo>
                                <a:lnTo>
                                  <a:pt x="757" y="11"/>
                                </a:lnTo>
                                <a:lnTo>
                                  <a:pt x="729" y="11"/>
                                </a:lnTo>
                                <a:lnTo>
                                  <a:pt x="700" y="11"/>
                                </a:lnTo>
                                <a:lnTo>
                                  <a:pt x="671" y="11"/>
                                </a:lnTo>
                                <a:lnTo>
                                  <a:pt x="641" y="11"/>
                                </a:lnTo>
                                <a:lnTo>
                                  <a:pt x="611" y="11"/>
                                </a:lnTo>
                                <a:lnTo>
                                  <a:pt x="580" y="11"/>
                                </a:lnTo>
                                <a:lnTo>
                                  <a:pt x="549" y="11"/>
                                </a:lnTo>
                                <a:lnTo>
                                  <a:pt x="517" y="11"/>
                                </a:lnTo>
                                <a:lnTo>
                                  <a:pt x="484" y="11"/>
                                </a:lnTo>
                                <a:lnTo>
                                  <a:pt x="451" y="11"/>
                                </a:lnTo>
                                <a:lnTo>
                                  <a:pt x="417" y="11"/>
                                </a:lnTo>
                                <a:lnTo>
                                  <a:pt x="382" y="11"/>
                                </a:lnTo>
                                <a:lnTo>
                                  <a:pt x="347" y="11"/>
                                </a:lnTo>
                                <a:lnTo>
                                  <a:pt x="312" y="11"/>
                                </a:lnTo>
                                <a:lnTo>
                                  <a:pt x="275" y="11"/>
                                </a:lnTo>
                                <a:lnTo>
                                  <a:pt x="238" y="11"/>
                                </a:lnTo>
                                <a:lnTo>
                                  <a:pt x="201" y="11"/>
                                </a:lnTo>
                                <a:lnTo>
                                  <a:pt x="163" y="1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BB3B2" id="Group 14" o:spid="_x0000_s1026" style="position:absolute;margin-left:455.1pt;margin-top:248.4pt;width:90.5pt;height:54.5pt;z-index:-251435008;mso-position-horizontal-relative:page;mso-position-vertical-relative:page" coordorigin="9089,5409" coordsize="1810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">
                <v:shape id="Freeform 15" o:spid="_x0000_s1027" style="position:absolute;left:9089;top:5409;width:1810;height:1090;visibility:visible;mso-wrap-style:square;v-text-anchor:top" coordsize="1810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" path="m163,11r,l161,11r-2,l157,11r-2,l153,11r-1,l150,11r-2,l146,12r-2,l142,12r-1,l139,13r-2,l135,13r-2,1l132,14r-2,1l128,15r-2,l125,16r-2,l121,17r-1,1l118,18r-2,1l115,19r-2,1l111,21r-1,l108,22r-2,1l105,23r-2,1l102,25r-2,1l99,27r-2,1l96,28r-2,1l92,30r-1,1l90,32r-2,1l87,34r-2,1l84,36r-2,1l81,38r-1,1l78,40r-1,1l75,42r-1,2l73,45r-1,1l70,47r-1,1l68,50r-1,1l65,52r-1,1l63,55r-1,1l61,57r-2,1l58,60r-1,1l56,63r-1,1l54,65r-1,2l52,68r-1,2l50,71r-1,2l48,74r-1,1l46,77r-1,2l45,80r-1,2l43,83r-1,2l41,86r-1,2l40,89r-1,2l38,93r,1l37,96r-1,2l36,99r-1,2l35,103r-1,1l33,106r,2l32,109r,2l31,113r,2l31,116r-1,2l30,120r,2l29,124r,1l29,127r,2l28,131r,2l28,135r,1l28,138r,2l28,142r,2l28,146r,1l28,148r,1l28,150r,1l28,152r,1l28,154r,1l28,156r,1l28,159r,1l28,161r,2l28,165r,1l28,168r,2l28,172r,2l28,176r,3l28,181r,3l28,187r,3l28,193r,3l28,199r,3l28,206r,4l28,213r,4l28,221r,5l28,230r,5l28,240r,4l28,250r,5l28,260r,6l28,272r,6l28,284r,6l28,297r,7l28,311r,7l28,325r,8l28,341r,8l28,357r,8l28,374r,9l28,392r,9l28,411r,10l28,431r,10l28,452r,10l28,474r,11l28,496r,12l28,520r,13l28,545r,13l28,571r,14l28,598r,14l28,627r,14l28,656r,15l28,687r,16l28,719r,16l28,752r,17l28,786r,18l28,822r,18l28,858r,19l28,897r,19l28,936r,20l28,958r,2l28,962r,2l28,966r,1l28,969r,2l29,973r,2l29,977r,1l30,980r,2l30,984r1,2l31,987r1,2l32,991r,2l33,994r,2l34,998r1,1l35,1001r1,2l36,1004r1,2l38,1008r,1l39,1011r1,2l40,1014r1,2l42,1017r1,2l44,1020r1,2l45,1023r1,2l47,1027r1,1l49,1029r1,2l51,1032r1,2l53,1035r1,2l55,1038r1,1l57,1041r1,1l59,1044r2,1l62,1046r1,1l64,1049r1,1l67,1051r1,1l69,1054r1,1l72,1056r1,1l74,1058r1,2l77,1061r1,1l80,1063r1,1l82,1065r2,1l85,1067r2,1l88,1069r2,1l91,1071r1,1l94,1073r2,1l97,1074r2,1l100,1076r2,1l103,1078r2,1l106,1079r2,1l110,1081r1,l113,1082r2,1l116,1083r2,1l120,1084r1,1l123,1086r2,l126,1087r2,l130,1088r2,l133,1088r2,1l137,1089r2,l141,1090r1,l144,1090r2,l148,1091r2,l152,1091r1,l155,1091r2,l159,1091r2,l163,1092r1,l165,1092r1,l167,1092r1,l169,1092r1,l171,1092r1,l174,1092r1,l177,1092r2,l181,1092r2,l185,1092r2,l190,1092r2,l195,1092r3,l202,1092r3,l209,1092r3,l217,1092r4,l225,1092r5,l235,1092r5,l245,1092r6,l257,1092r6,l269,1092r7,l283,1092r7,l298,1092r8,l314,1092r8,l331,1092r9,l349,1092r10,l369,1092r10,l390,1092r10,l412,1092r11,l436,1092r12,l461,1092r13,l487,1092r14,l516,1092r14,l545,1092r16,l577,1092r16,l610,1092r17,l645,1092r18,l681,1092r19,l720,1092r20,l760,1092r21,l802,1092r22,l846,1092r23,l892,1092r24,l940,1092r25,l991,1092r25,l1043,1092r27,l1097,1092r28,l1154,1092r29,l1213,1092r30,l1274,1092r31,l1337,1092r33,l1403,1092r34,l1472,1092r35,l1542,1092r37,l1616,1092r37,l1691,1092r2,-1l1695,1091r2,l1699,1091r2,l1702,1091r2,l1706,1091r2,-1l1710,1090r2,l1713,1090r2,-1l1717,1089r2,l1721,1088r1,l1724,1088r2,-1l1728,1087r1,-1l1731,1086r2,-1l1734,1084r2,l1738,1083r1,l1741,1082r2,-1l1744,1081r2,-1l1748,1079r1,l1751,1078r1,-1l1754,1076r1,-1l1757,1074r1,l1760,1073r2,-1l1763,1071r1,-1l1766,1069r1,-1l1769,1067r1,-1l1772,1065r1,-1l1774,1063r2,-1l1777,1061r2,-1l1780,1058r1,-1l1782,1056r2,-1l1785,1054r1,-2l1787,1051r2,-1l1790,1049r1,-2l1792,1046r1,-1l1795,1044r1,-2l1797,1041r1,-2l1799,1038r1,-1l1801,1035r1,-1l1803,1032r1,-1l1805,1029r1,-1l1807,1027r1,-2l1809,1023r,-1l1810,1020r1,-1l1812,1017r1,-1l1814,1014r,-1l1815,1011r1,-2l1816,1008r1,-2l1818,1004r,-1l1819,1001r,-2l1820,998r1,-2l1821,994r1,-1l1822,991r1,-2l1823,987r,-1l1824,984r,-2l1824,980r1,-2l1825,977r,-2l1825,973r1,-2l1826,969r,-2l1826,966r,-2l1826,962r,-2l1826,958r1,-2l1827,955r,-1l1827,953r,-1l1827,951r,-1l1827,949r,-1l1827,947r,-1l1827,945r,-2l1827,942r,-1l1827,939r,-2l1827,936r,-2l1827,932r,-2l1827,928r,-2l1827,923r,-2l1827,918r,-3l1827,912r,-3l1827,906r,-3l1827,900r,-4l1827,892r,-3l1827,885r,-4l1827,876r,-4l1827,867r,-5l1827,858r,-6l1827,847r,-5l1827,836r,-6l1827,824r,-6l1827,812r,-7l1827,798r,-7l1827,784r,-7l1827,769r,-8l1827,753r,-8l1827,737r,-9l1827,719r,-9l1827,701r,-10l1827,681r,-10l1827,661r,-11l1827,640r,-12l1827,617r,-11l1827,594r,-12l1827,569r,-12l1827,544r,-13l1827,517r,-13l1827,490r,-15l1827,461r,-15l1827,431r,-16l1827,399r,-16l1827,367r,-17l1827,333r,-17l1827,298r,-17l1827,262r,-18l1827,225r,-20l1827,186r,-20l1827,146r-1,-2l1826,142r,-2l1826,138r,-2l1826,135r,-2l1826,131r-1,-2l1825,127r,-2l1825,124r-1,-2l1824,120r,-2l1823,116r,-1l1823,113r-1,-2l1822,109r-1,-1l1821,106r-1,-2l1819,103r,-2l1818,99r,-1l1817,96r-1,-2l1816,93r-1,-2l1814,89r,-1l1813,86r-1,-1l1811,83r-1,-1l1809,80r,-1l1808,77r-1,-2l1806,74r-1,-1l1804,71r-1,-1l1802,68r-1,-1l1800,65r-1,-1l1798,63r-1,-2l1796,60r-1,-2l1793,57r-1,-1l1791,55r-1,-2l1789,52r-2,-1l1786,50r-1,-2l1784,47r-2,-1l1781,45r-1,-1l1779,42r-2,-1l1776,40r-2,-1l1773,38r-1,-1l1770,36r-1,-1l1767,34r-1,-1l1764,32r-1,-1l1762,30r-2,-1l1758,28r-1,l1755,27r-1,-1l1752,25r-1,-1l1749,23r-1,l1746,22r-2,-1l1743,21r-2,-1l1739,19r-1,l1736,18r-2,l1733,17r-2,-1l1729,16r-1,-1l1726,15r-2,l1722,14r-1,l1719,13r-2,l1715,13r-2,-1l1712,12r-2,l1708,12r-2,-1l1704,11r-2,l1701,11r-2,l1697,11r-2,l1693,11r-2,l1690,11r-1,l1688,11r-1,l1686,11r-1,l1684,11r-1,l1682,11r-2,l1679,11r-2,l1675,11r-2,l1671,11r-2,l1667,11r-3,l1662,11r-3,l1656,11r-4,l1649,11r-4,l1642,11r-5,l1633,11r-4,l1624,11r-5,l1614,11r-5,l1603,11r-6,l1591,11r-6,l1578,11r-7,l1564,11r-8,l1548,11r-8,l1532,11r-9,l1514,11r-9,l1495,11r-10,l1475,11r-11,l1454,11r-12,l1431,11r-13,l1406,11r-13,l1380,11r-13,l1353,11r-15,l1324,11r-15,l1293,11r-16,l1261,11r-17,l1227,11r-18,l1191,11r-18,l1154,11r-20,l1114,11r-20,l1073,11r-21,l1030,11r-22,l985,11r-23,l938,11r-24,l889,11r-26,l838,11r-27,l784,11r-27,l729,11r-29,l671,11r-30,l611,11r-31,l549,11r-32,l484,11r-33,l417,11r-35,l347,11r-35,l275,11r-37,l201,11r-38,e" filled="f">
                  <v:path arrowok="t" o:connecttype="custom" o:connectlocs="137,5422;110,5430;85,5444;64,5462;47,5484;35,5510;29,5538;28,5555;28,5560;28,5581;28,5630;28,5720;28,5861;28,6065;28,6345;30,6391;38,6418;52,6443;70,6464;92,6481;118,6493;146,6499;163,6501;172,6501;212,6501;306,6501;474,6501;740,6501;1125,6501;1653,6501;1717,6498;1744,6490;1769,6476;1790,6458;1807,6436;1819,6410;1825,6382;1827,6365;1827,6360;1827,6339;1827,6290;1827,6200;1827,6059;1827,5855;1827,5575;1824,5529;1816,5502;1802,5477;1784,5456;1762,5439;1736,5427;1708,5421;1691,5420;1682,5420;1642,5420;1548,5420;1380,5420;1114,5420;729,5420;201,542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880448" behindDoc="1" locked="0" layoutInCell="1" allowOverlap="1" wp14:anchorId="2582FC05" wp14:editId="2D0AFF72">
                <wp:simplePos x="0" y="0"/>
                <wp:positionH relativeFrom="page">
                  <wp:posOffset>4312920</wp:posOffset>
                </wp:positionH>
                <wp:positionV relativeFrom="page">
                  <wp:posOffset>3162300</wp:posOffset>
                </wp:positionV>
                <wp:extent cx="1111250" cy="692150"/>
                <wp:effectExtent l="0" t="0" r="31750" b="3175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0" cy="692150"/>
                          <a:chOff x="6729" y="5409"/>
                          <a:chExt cx="1810" cy="1090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6729" y="5409"/>
                            <a:ext cx="1810" cy="1090"/>
                          </a:xfrm>
                          <a:custGeom>
                            <a:avLst/>
                            <a:gdLst>
                              <a:gd name="T0" fmla="+- 0 6862 6729"/>
                              <a:gd name="T1" fmla="*/ T0 w 1810"/>
                              <a:gd name="T2" fmla="+- 0 5422 5409"/>
                              <a:gd name="T3" fmla="*/ 5422 h 1090"/>
                              <a:gd name="T4" fmla="+- 0 6835 6729"/>
                              <a:gd name="T5" fmla="*/ T4 w 1810"/>
                              <a:gd name="T6" fmla="+- 0 5430 5409"/>
                              <a:gd name="T7" fmla="*/ 5430 h 1090"/>
                              <a:gd name="T8" fmla="+- 0 6810 6729"/>
                              <a:gd name="T9" fmla="*/ T8 w 1810"/>
                              <a:gd name="T10" fmla="+- 0 5444 5409"/>
                              <a:gd name="T11" fmla="*/ 5444 h 1090"/>
                              <a:gd name="T12" fmla="+- 0 6789 6729"/>
                              <a:gd name="T13" fmla="*/ T12 w 1810"/>
                              <a:gd name="T14" fmla="+- 0 5462 5409"/>
                              <a:gd name="T15" fmla="*/ 5462 h 1090"/>
                              <a:gd name="T16" fmla="+- 0 6772 6729"/>
                              <a:gd name="T17" fmla="*/ T16 w 1810"/>
                              <a:gd name="T18" fmla="+- 0 5485 5409"/>
                              <a:gd name="T19" fmla="*/ 5485 h 1090"/>
                              <a:gd name="T20" fmla="+- 0 6760 6729"/>
                              <a:gd name="T21" fmla="*/ T20 w 1810"/>
                              <a:gd name="T22" fmla="+- 0 5510 5409"/>
                              <a:gd name="T23" fmla="*/ 5510 h 1090"/>
                              <a:gd name="T24" fmla="+- 0 6754 6729"/>
                              <a:gd name="T25" fmla="*/ T24 w 1810"/>
                              <a:gd name="T26" fmla="+- 0 5538 5409"/>
                              <a:gd name="T27" fmla="*/ 5538 h 1090"/>
                              <a:gd name="T28" fmla="+- 0 6753 6729"/>
                              <a:gd name="T29" fmla="*/ T28 w 1810"/>
                              <a:gd name="T30" fmla="+- 0 5555 5409"/>
                              <a:gd name="T31" fmla="*/ 5555 h 1090"/>
                              <a:gd name="T32" fmla="+- 0 6753 6729"/>
                              <a:gd name="T33" fmla="*/ T32 w 1810"/>
                              <a:gd name="T34" fmla="+- 0 5560 5409"/>
                              <a:gd name="T35" fmla="*/ 5560 h 1090"/>
                              <a:gd name="T36" fmla="+- 0 6753 6729"/>
                              <a:gd name="T37" fmla="*/ T36 w 1810"/>
                              <a:gd name="T38" fmla="+- 0 5581 5409"/>
                              <a:gd name="T39" fmla="*/ 5581 h 1090"/>
                              <a:gd name="T40" fmla="+- 0 6753 6729"/>
                              <a:gd name="T41" fmla="*/ T40 w 1810"/>
                              <a:gd name="T42" fmla="+- 0 5631 5409"/>
                              <a:gd name="T43" fmla="*/ 5631 h 1090"/>
                              <a:gd name="T44" fmla="+- 0 6753 6729"/>
                              <a:gd name="T45" fmla="*/ T44 w 1810"/>
                              <a:gd name="T46" fmla="+- 0 5720 5409"/>
                              <a:gd name="T47" fmla="*/ 5720 h 1090"/>
                              <a:gd name="T48" fmla="+- 0 6753 6729"/>
                              <a:gd name="T49" fmla="*/ T48 w 1810"/>
                              <a:gd name="T50" fmla="+- 0 5862 5409"/>
                              <a:gd name="T51" fmla="*/ 5862 h 1090"/>
                              <a:gd name="T52" fmla="+- 0 6753 6729"/>
                              <a:gd name="T53" fmla="*/ T52 w 1810"/>
                              <a:gd name="T54" fmla="+- 0 6067 5409"/>
                              <a:gd name="T55" fmla="*/ 6067 h 1090"/>
                              <a:gd name="T56" fmla="+- 0 6753 6729"/>
                              <a:gd name="T57" fmla="*/ T56 w 1810"/>
                              <a:gd name="T58" fmla="+- 0 6348 5409"/>
                              <a:gd name="T59" fmla="*/ 6348 h 1090"/>
                              <a:gd name="T60" fmla="+- 0 6755 6729"/>
                              <a:gd name="T61" fmla="*/ T60 w 1810"/>
                              <a:gd name="T62" fmla="+- 0 6394 5409"/>
                              <a:gd name="T63" fmla="*/ 6394 h 1090"/>
                              <a:gd name="T64" fmla="+- 0 6763 6729"/>
                              <a:gd name="T65" fmla="*/ T64 w 1810"/>
                              <a:gd name="T66" fmla="+- 0 6421 5409"/>
                              <a:gd name="T67" fmla="*/ 6421 h 1090"/>
                              <a:gd name="T68" fmla="+- 0 6777 6729"/>
                              <a:gd name="T69" fmla="*/ T68 w 1810"/>
                              <a:gd name="T70" fmla="+- 0 6446 5409"/>
                              <a:gd name="T71" fmla="*/ 6446 h 1090"/>
                              <a:gd name="T72" fmla="+- 0 6795 6729"/>
                              <a:gd name="T73" fmla="*/ T72 w 1810"/>
                              <a:gd name="T74" fmla="+- 0 6467 5409"/>
                              <a:gd name="T75" fmla="*/ 6467 h 1090"/>
                              <a:gd name="T76" fmla="+- 0 6818 6729"/>
                              <a:gd name="T77" fmla="*/ T76 w 1810"/>
                              <a:gd name="T78" fmla="+- 0 6484 5409"/>
                              <a:gd name="T79" fmla="*/ 6484 h 1090"/>
                              <a:gd name="T80" fmla="+- 0 6843 6729"/>
                              <a:gd name="T81" fmla="*/ T80 w 1810"/>
                              <a:gd name="T82" fmla="+- 0 6496 5409"/>
                              <a:gd name="T83" fmla="*/ 6496 h 1090"/>
                              <a:gd name="T84" fmla="+- 0 6871 6729"/>
                              <a:gd name="T85" fmla="*/ T84 w 1810"/>
                              <a:gd name="T86" fmla="+- 0 6502 5409"/>
                              <a:gd name="T87" fmla="*/ 6502 h 1090"/>
                              <a:gd name="T88" fmla="+- 0 6888 6729"/>
                              <a:gd name="T89" fmla="*/ T88 w 1810"/>
                              <a:gd name="T90" fmla="+- 0 6504 5409"/>
                              <a:gd name="T91" fmla="*/ 6504 h 1090"/>
                              <a:gd name="T92" fmla="+- 0 6898 6729"/>
                              <a:gd name="T93" fmla="*/ T92 w 1810"/>
                              <a:gd name="T94" fmla="+- 0 6504 5409"/>
                              <a:gd name="T95" fmla="*/ 6504 h 1090"/>
                              <a:gd name="T96" fmla="+- 0 6938 6729"/>
                              <a:gd name="T97" fmla="*/ T96 w 1810"/>
                              <a:gd name="T98" fmla="+- 0 6504 5409"/>
                              <a:gd name="T99" fmla="*/ 6504 h 1090"/>
                              <a:gd name="T100" fmla="+- 0 7031 6729"/>
                              <a:gd name="T101" fmla="*/ T100 w 1810"/>
                              <a:gd name="T102" fmla="+- 0 6504 5409"/>
                              <a:gd name="T103" fmla="*/ 6504 h 1090"/>
                              <a:gd name="T104" fmla="+- 0 7199 6729"/>
                              <a:gd name="T105" fmla="*/ T104 w 1810"/>
                              <a:gd name="T106" fmla="+- 0 6504 5409"/>
                              <a:gd name="T107" fmla="*/ 6504 h 1090"/>
                              <a:gd name="T108" fmla="+- 0 7465 6729"/>
                              <a:gd name="T109" fmla="*/ T108 w 1810"/>
                              <a:gd name="T110" fmla="+- 0 6504 5409"/>
                              <a:gd name="T111" fmla="*/ 6504 h 1090"/>
                              <a:gd name="T112" fmla="+- 0 7850 6729"/>
                              <a:gd name="T113" fmla="*/ T112 w 1810"/>
                              <a:gd name="T114" fmla="+- 0 6504 5409"/>
                              <a:gd name="T115" fmla="*/ 6504 h 1090"/>
                              <a:gd name="T116" fmla="+- 0 8378 6729"/>
                              <a:gd name="T117" fmla="*/ T116 w 1810"/>
                              <a:gd name="T118" fmla="+- 0 6504 5409"/>
                              <a:gd name="T119" fmla="*/ 6504 h 1090"/>
                              <a:gd name="T120" fmla="+- 0 8442 6729"/>
                              <a:gd name="T121" fmla="*/ T120 w 1810"/>
                              <a:gd name="T122" fmla="+- 0 6501 5409"/>
                              <a:gd name="T123" fmla="*/ 6501 h 1090"/>
                              <a:gd name="T124" fmla="+- 0 8469 6729"/>
                              <a:gd name="T125" fmla="*/ T124 w 1810"/>
                              <a:gd name="T126" fmla="+- 0 6493 5409"/>
                              <a:gd name="T127" fmla="*/ 6493 h 1090"/>
                              <a:gd name="T128" fmla="+- 0 8494 6729"/>
                              <a:gd name="T129" fmla="*/ T128 w 1810"/>
                              <a:gd name="T130" fmla="+- 0 6479 5409"/>
                              <a:gd name="T131" fmla="*/ 6479 h 1090"/>
                              <a:gd name="T132" fmla="+- 0 8515 6729"/>
                              <a:gd name="T133" fmla="*/ T132 w 1810"/>
                              <a:gd name="T134" fmla="+- 0 6461 5409"/>
                              <a:gd name="T135" fmla="*/ 6461 h 1090"/>
                              <a:gd name="T136" fmla="+- 0 8532 6729"/>
                              <a:gd name="T137" fmla="*/ T136 w 1810"/>
                              <a:gd name="T138" fmla="+- 0 6438 5409"/>
                              <a:gd name="T139" fmla="*/ 6438 h 1090"/>
                              <a:gd name="T140" fmla="+- 0 8544 6729"/>
                              <a:gd name="T141" fmla="*/ T140 w 1810"/>
                              <a:gd name="T142" fmla="+- 0 6413 5409"/>
                              <a:gd name="T143" fmla="*/ 6413 h 1090"/>
                              <a:gd name="T144" fmla="+- 0 8550 6729"/>
                              <a:gd name="T145" fmla="*/ T144 w 1810"/>
                              <a:gd name="T146" fmla="+- 0 6385 5409"/>
                              <a:gd name="T147" fmla="*/ 6385 h 1090"/>
                              <a:gd name="T148" fmla="+- 0 8552 6729"/>
                              <a:gd name="T149" fmla="*/ T148 w 1810"/>
                              <a:gd name="T150" fmla="+- 0 6368 5409"/>
                              <a:gd name="T151" fmla="*/ 6368 h 1090"/>
                              <a:gd name="T152" fmla="+- 0 8552 6729"/>
                              <a:gd name="T153" fmla="*/ T152 w 1810"/>
                              <a:gd name="T154" fmla="+- 0 6363 5409"/>
                              <a:gd name="T155" fmla="*/ 6363 h 1090"/>
                              <a:gd name="T156" fmla="+- 0 8552 6729"/>
                              <a:gd name="T157" fmla="*/ T156 w 1810"/>
                              <a:gd name="T158" fmla="+- 0 6341 5409"/>
                              <a:gd name="T159" fmla="*/ 6341 h 1090"/>
                              <a:gd name="T160" fmla="+- 0 8552 6729"/>
                              <a:gd name="T161" fmla="*/ T160 w 1810"/>
                              <a:gd name="T162" fmla="+- 0 6292 5409"/>
                              <a:gd name="T163" fmla="*/ 6292 h 1090"/>
                              <a:gd name="T164" fmla="+- 0 8552 6729"/>
                              <a:gd name="T165" fmla="*/ T164 w 1810"/>
                              <a:gd name="T166" fmla="+- 0 6202 5409"/>
                              <a:gd name="T167" fmla="*/ 6202 h 1090"/>
                              <a:gd name="T168" fmla="+- 0 8552 6729"/>
                              <a:gd name="T169" fmla="*/ T168 w 1810"/>
                              <a:gd name="T170" fmla="+- 0 6061 5409"/>
                              <a:gd name="T171" fmla="*/ 6061 h 1090"/>
                              <a:gd name="T172" fmla="+- 0 8552 6729"/>
                              <a:gd name="T173" fmla="*/ T172 w 1810"/>
                              <a:gd name="T174" fmla="+- 0 5856 5409"/>
                              <a:gd name="T175" fmla="*/ 5856 h 1090"/>
                              <a:gd name="T176" fmla="+- 0 8552 6729"/>
                              <a:gd name="T177" fmla="*/ T176 w 1810"/>
                              <a:gd name="T178" fmla="+- 0 5575 5409"/>
                              <a:gd name="T179" fmla="*/ 5575 h 1090"/>
                              <a:gd name="T180" fmla="+- 0 8549 6729"/>
                              <a:gd name="T181" fmla="*/ T180 w 1810"/>
                              <a:gd name="T182" fmla="+- 0 5529 5409"/>
                              <a:gd name="T183" fmla="*/ 5529 h 1090"/>
                              <a:gd name="T184" fmla="+- 0 8541 6729"/>
                              <a:gd name="T185" fmla="*/ T184 w 1810"/>
                              <a:gd name="T186" fmla="+- 0 5502 5409"/>
                              <a:gd name="T187" fmla="*/ 5502 h 1090"/>
                              <a:gd name="T188" fmla="+- 0 8527 6729"/>
                              <a:gd name="T189" fmla="*/ T188 w 1810"/>
                              <a:gd name="T190" fmla="+- 0 5477 5409"/>
                              <a:gd name="T191" fmla="*/ 5477 h 1090"/>
                              <a:gd name="T192" fmla="+- 0 8509 6729"/>
                              <a:gd name="T193" fmla="*/ T192 w 1810"/>
                              <a:gd name="T194" fmla="+- 0 5456 5409"/>
                              <a:gd name="T195" fmla="*/ 5456 h 1090"/>
                              <a:gd name="T196" fmla="+- 0 8486 6729"/>
                              <a:gd name="T197" fmla="*/ T196 w 1810"/>
                              <a:gd name="T198" fmla="+- 0 5439 5409"/>
                              <a:gd name="T199" fmla="*/ 5439 h 1090"/>
                              <a:gd name="T200" fmla="+- 0 8461 6729"/>
                              <a:gd name="T201" fmla="*/ T200 w 1810"/>
                              <a:gd name="T202" fmla="+- 0 5427 5409"/>
                              <a:gd name="T203" fmla="*/ 5427 h 1090"/>
                              <a:gd name="T204" fmla="+- 0 8433 6729"/>
                              <a:gd name="T205" fmla="*/ T204 w 1810"/>
                              <a:gd name="T206" fmla="+- 0 5421 5409"/>
                              <a:gd name="T207" fmla="*/ 5421 h 1090"/>
                              <a:gd name="T208" fmla="+- 0 8416 6729"/>
                              <a:gd name="T209" fmla="*/ T208 w 1810"/>
                              <a:gd name="T210" fmla="+- 0 5420 5409"/>
                              <a:gd name="T211" fmla="*/ 5420 h 1090"/>
                              <a:gd name="T212" fmla="+- 0 8406 6729"/>
                              <a:gd name="T213" fmla="*/ T212 w 1810"/>
                              <a:gd name="T214" fmla="+- 0 5420 5409"/>
                              <a:gd name="T215" fmla="*/ 5420 h 1090"/>
                              <a:gd name="T216" fmla="+- 0 8366 6729"/>
                              <a:gd name="T217" fmla="*/ T216 w 1810"/>
                              <a:gd name="T218" fmla="+- 0 5420 5409"/>
                              <a:gd name="T219" fmla="*/ 5420 h 1090"/>
                              <a:gd name="T220" fmla="+- 0 8273 6729"/>
                              <a:gd name="T221" fmla="*/ T220 w 1810"/>
                              <a:gd name="T222" fmla="+- 0 5420 5409"/>
                              <a:gd name="T223" fmla="*/ 5420 h 1090"/>
                              <a:gd name="T224" fmla="+- 0 8105 6729"/>
                              <a:gd name="T225" fmla="*/ T224 w 1810"/>
                              <a:gd name="T226" fmla="+- 0 5420 5409"/>
                              <a:gd name="T227" fmla="*/ 5420 h 1090"/>
                              <a:gd name="T228" fmla="+- 0 7839 6729"/>
                              <a:gd name="T229" fmla="*/ T228 w 1810"/>
                              <a:gd name="T230" fmla="+- 0 5420 5409"/>
                              <a:gd name="T231" fmla="*/ 5420 h 1090"/>
                              <a:gd name="T232" fmla="+- 0 7454 6729"/>
                              <a:gd name="T233" fmla="*/ T232 w 1810"/>
                              <a:gd name="T234" fmla="+- 0 5420 5409"/>
                              <a:gd name="T235" fmla="*/ 5420 h 1090"/>
                              <a:gd name="T236" fmla="+- 0 6926 6729"/>
                              <a:gd name="T237" fmla="*/ T236 w 1810"/>
                              <a:gd name="T238" fmla="+- 0 5420 5409"/>
                              <a:gd name="T239" fmla="*/ 5420 h 10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810" h="1090">
                                <a:moveTo>
                                  <a:pt x="159" y="11"/>
                                </a:moveTo>
                                <a:lnTo>
                                  <a:pt x="159" y="11"/>
                                </a:lnTo>
                                <a:lnTo>
                                  <a:pt x="157" y="11"/>
                                </a:lnTo>
                                <a:lnTo>
                                  <a:pt x="155" y="11"/>
                                </a:lnTo>
                                <a:lnTo>
                                  <a:pt x="153" y="11"/>
                                </a:lnTo>
                                <a:lnTo>
                                  <a:pt x="152" y="11"/>
                                </a:lnTo>
                                <a:lnTo>
                                  <a:pt x="150" y="11"/>
                                </a:lnTo>
                                <a:lnTo>
                                  <a:pt x="148" y="11"/>
                                </a:lnTo>
                                <a:lnTo>
                                  <a:pt x="146" y="11"/>
                                </a:lnTo>
                                <a:lnTo>
                                  <a:pt x="144" y="11"/>
                                </a:lnTo>
                                <a:lnTo>
                                  <a:pt x="142" y="12"/>
                                </a:lnTo>
                                <a:lnTo>
                                  <a:pt x="141" y="12"/>
                                </a:lnTo>
                                <a:lnTo>
                                  <a:pt x="139" y="12"/>
                                </a:lnTo>
                                <a:lnTo>
                                  <a:pt x="137" y="12"/>
                                </a:lnTo>
                                <a:lnTo>
                                  <a:pt x="135" y="13"/>
                                </a:lnTo>
                                <a:lnTo>
                                  <a:pt x="133" y="13"/>
                                </a:lnTo>
                                <a:lnTo>
                                  <a:pt x="132" y="13"/>
                                </a:lnTo>
                                <a:lnTo>
                                  <a:pt x="130" y="14"/>
                                </a:lnTo>
                                <a:lnTo>
                                  <a:pt x="128" y="14"/>
                                </a:lnTo>
                                <a:lnTo>
                                  <a:pt x="126" y="15"/>
                                </a:lnTo>
                                <a:lnTo>
                                  <a:pt x="124" y="15"/>
                                </a:lnTo>
                                <a:lnTo>
                                  <a:pt x="123" y="15"/>
                                </a:lnTo>
                                <a:lnTo>
                                  <a:pt x="121" y="16"/>
                                </a:lnTo>
                                <a:lnTo>
                                  <a:pt x="119" y="16"/>
                                </a:lnTo>
                                <a:lnTo>
                                  <a:pt x="118" y="17"/>
                                </a:lnTo>
                                <a:lnTo>
                                  <a:pt x="116" y="18"/>
                                </a:lnTo>
                                <a:lnTo>
                                  <a:pt x="114" y="18"/>
                                </a:lnTo>
                                <a:lnTo>
                                  <a:pt x="112" y="19"/>
                                </a:lnTo>
                                <a:lnTo>
                                  <a:pt x="111" y="19"/>
                                </a:lnTo>
                                <a:lnTo>
                                  <a:pt x="109" y="20"/>
                                </a:lnTo>
                                <a:lnTo>
                                  <a:pt x="108" y="21"/>
                                </a:lnTo>
                                <a:lnTo>
                                  <a:pt x="106" y="21"/>
                                </a:lnTo>
                                <a:lnTo>
                                  <a:pt x="104" y="22"/>
                                </a:lnTo>
                                <a:lnTo>
                                  <a:pt x="103" y="23"/>
                                </a:lnTo>
                                <a:lnTo>
                                  <a:pt x="101" y="23"/>
                                </a:lnTo>
                                <a:lnTo>
                                  <a:pt x="99" y="24"/>
                                </a:lnTo>
                                <a:lnTo>
                                  <a:pt x="98" y="25"/>
                                </a:lnTo>
                                <a:lnTo>
                                  <a:pt x="96" y="26"/>
                                </a:lnTo>
                                <a:lnTo>
                                  <a:pt x="95" y="27"/>
                                </a:lnTo>
                                <a:lnTo>
                                  <a:pt x="93" y="28"/>
                                </a:lnTo>
                                <a:lnTo>
                                  <a:pt x="92" y="28"/>
                                </a:lnTo>
                                <a:lnTo>
                                  <a:pt x="90" y="29"/>
                                </a:lnTo>
                                <a:lnTo>
                                  <a:pt x="89" y="30"/>
                                </a:lnTo>
                                <a:lnTo>
                                  <a:pt x="87" y="31"/>
                                </a:lnTo>
                                <a:lnTo>
                                  <a:pt x="86" y="32"/>
                                </a:lnTo>
                                <a:lnTo>
                                  <a:pt x="84" y="33"/>
                                </a:lnTo>
                                <a:lnTo>
                                  <a:pt x="83" y="34"/>
                                </a:lnTo>
                                <a:lnTo>
                                  <a:pt x="81" y="35"/>
                                </a:lnTo>
                                <a:lnTo>
                                  <a:pt x="80" y="36"/>
                                </a:lnTo>
                                <a:lnTo>
                                  <a:pt x="78" y="37"/>
                                </a:lnTo>
                                <a:lnTo>
                                  <a:pt x="77" y="38"/>
                                </a:lnTo>
                                <a:lnTo>
                                  <a:pt x="76" y="39"/>
                                </a:lnTo>
                                <a:lnTo>
                                  <a:pt x="74" y="40"/>
                                </a:lnTo>
                                <a:lnTo>
                                  <a:pt x="73" y="41"/>
                                </a:lnTo>
                                <a:lnTo>
                                  <a:pt x="72" y="42"/>
                                </a:lnTo>
                                <a:lnTo>
                                  <a:pt x="70" y="44"/>
                                </a:lnTo>
                                <a:lnTo>
                                  <a:pt x="69" y="45"/>
                                </a:lnTo>
                                <a:lnTo>
                                  <a:pt x="68" y="46"/>
                                </a:lnTo>
                                <a:lnTo>
                                  <a:pt x="66" y="47"/>
                                </a:lnTo>
                                <a:lnTo>
                                  <a:pt x="65" y="48"/>
                                </a:lnTo>
                                <a:lnTo>
                                  <a:pt x="64" y="50"/>
                                </a:lnTo>
                                <a:lnTo>
                                  <a:pt x="63" y="51"/>
                                </a:lnTo>
                                <a:lnTo>
                                  <a:pt x="61" y="52"/>
                                </a:lnTo>
                                <a:lnTo>
                                  <a:pt x="60" y="53"/>
                                </a:lnTo>
                                <a:lnTo>
                                  <a:pt x="59" y="55"/>
                                </a:lnTo>
                                <a:lnTo>
                                  <a:pt x="58" y="56"/>
                                </a:lnTo>
                                <a:lnTo>
                                  <a:pt x="57" y="57"/>
                                </a:lnTo>
                                <a:lnTo>
                                  <a:pt x="55" y="59"/>
                                </a:lnTo>
                                <a:lnTo>
                                  <a:pt x="54" y="60"/>
                                </a:lnTo>
                                <a:lnTo>
                                  <a:pt x="53" y="61"/>
                                </a:lnTo>
                                <a:lnTo>
                                  <a:pt x="52" y="63"/>
                                </a:lnTo>
                                <a:lnTo>
                                  <a:pt x="51" y="64"/>
                                </a:lnTo>
                                <a:lnTo>
                                  <a:pt x="50" y="65"/>
                                </a:lnTo>
                                <a:lnTo>
                                  <a:pt x="49" y="67"/>
                                </a:lnTo>
                                <a:lnTo>
                                  <a:pt x="48" y="68"/>
                                </a:lnTo>
                                <a:lnTo>
                                  <a:pt x="47" y="70"/>
                                </a:lnTo>
                                <a:lnTo>
                                  <a:pt x="46" y="71"/>
                                </a:lnTo>
                                <a:lnTo>
                                  <a:pt x="45" y="73"/>
                                </a:lnTo>
                                <a:lnTo>
                                  <a:pt x="44" y="74"/>
                                </a:lnTo>
                                <a:lnTo>
                                  <a:pt x="43" y="76"/>
                                </a:lnTo>
                                <a:lnTo>
                                  <a:pt x="42" y="77"/>
                                </a:lnTo>
                                <a:lnTo>
                                  <a:pt x="41" y="79"/>
                                </a:lnTo>
                                <a:lnTo>
                                  <a:pt x="41" y="80"/>
                                </a:lnTo>
                                <a:lnTo>
                                  <a:pt x="40" y="82"/>
                                </a:lnTo>
                                <a:lnTo>
                                  <a:pt x="39" y="83"/>
                                </a:lnTo>
                                <a:lnTo>
                                  <a:pt x="38" y="85"/>
                                </a:lnTo>
                                <a:lnTo>
                                  <a:pt x="37" y="86"/>
                                </a:lnTo>
                                <a:lnTo>
                                  <a:pt x="36" y="88"/>
                                </a:lnTo>
                                <a:lnTo>
                                  <a:pt x="36" y="90"/>
                                </a:lnTo>
                                <a:lnTo>
                                  <a:pt x="35" y="91"/>
                                </a:lnTo>
                                <a:lnTo>
                                  <a:pt x="34" y="93"/>
                                </a:lnTo>
                                <a:lnTo>
                                  <a:pt x="34" y="94"/>
                                </a:lnTo>
                                <a:lnTo>
                                  <a:pt x="33" y="96"/>
                                </a:lnTo>
                                <a:lnTo>
                                  <a:pt x="32" y="98"/>
                                </a:lnTo>
                                <a:lnTo>
                                  <a:pt x="32" y="99"/>
                                </a:lnTo>
                                <a:lnTo>
                                  <a:pt x="31" y="101"/>
                                </a:lnTo>
                                <a:lnTo>
                                  <a:pt x="31" y="103"/>
                                </a:lnTo>
                                <a:lnTo>
                                  <a:pt x="30" y="104"/>
                                </a:lnTo>
                                <a:lnTo>
                                  <a:pt x="29" y="106"/>
                                </a:lnTo>
                                <a:lnTo>
                                  <a:pt x="29" y="108"/>
                                </a:lnTo>
                                <a:lnTo>
                                  <a:pt x="28" y="110"/>
                                </a:lnTo>
                                <a:lnTo>
                                  <a:pt x="28" y="111"/>
                                </a:lnTo>
                                <a:lnTo>
                                  <a:pt x="28" y="113"/>
                                </a:lnTo>
                                <a:lnTo>
                                  <a:pt x="27" y="115"/>
                                </a:lnTo>
                                <a:lnTo>
                                  <a:pt x="27" y="117"/>
                                </a:lnTo>
                                <a:lnTo>
                                  <a:pt x="26" y="118"/>
                                </a:lnTo>
                                <a:lnTo>
                                  <a:pt x="26" y="120"/>
                                </a:lnTo>
                                <a:lnTo>
                                  <a:pt x="26" y="122"/>
                                </a:lnTo>
                                <a:lnTo>
                                  <a:pt x="25" y="124"/>
                                </a:lnTo>
                                <a:lnTo>
                                  <a:pt x="25" y="126"/>
                                </a:lnTo>
                                <a:lnTo>
                                  <a:pt x="25" y="127"/>
                                </a:lnTo>
                                <a:lnTo>
                                  <a:pt x="25" y="129"/>
                                </a:lnTo>
                                <a:lnTo>
                                  <a:pt x="24" y="131"/>
                                </a:lnTo>
                                <a:lnTo>
                                  <a:pt x="24" y="133"/>
                                </a:lnTo>
                                <a:lnTo>
                                  <a:pt x="24" y="135"/>
                                </a:lnTo>
                                <a:lnTo>
                                  <a:pt x="24" y="137"/>
                                </a:lnTo>
                                <a:lnTo>
                                  <a:pt x="24" y="138"/>
                                </a:lnTo>
                                <a:lnTo>
                                  <a:pt x="24" y="140"/>
                                </a:lnTo>
                                <a:lnTo>
                                  <a:pt x="24" y="142"/>
                                </a:lnTo>
                                <a:lnTo>
                                  <a:pt x="24" y="144"/>
                                </a:lnTo>
                                <a:lnTo>
                                  <a:pt x="24" y="146"/>
                                </a:lnTo>
                                <a:lnTo>
                                  <a:pt x="24" y="147"/>
                                </a:lnTo>
                                <a:lnTo>
                                  <a:pt x="24" y="148"/>
                                </a:lnTo>
                                <a:lnTo>
                                  <a:pt x="24" y="149"/>
                                </a:lnTo>
                                <a:lnTo>
                                  <a:pt x="24" y="150"/>
                                </a:lnTo>
                                <a:lnTo>
                                  <a:pt x="24" y="151"/>
                                </a:lnTo>
                                <a:lnTo>
                                  <a:pt x="24" y="152"/>
                                </a:lnTo>
                                <a:lnTo>
                                  <a:pt x="24" y="153"/>
                                </a:lnTo>
                                <a:lnTo>
                                  <a:pt x="24" y="154"/>
                                </a:lnTo>
                                <a:lnTo>
                                  <a:pt x="24" y="155"/>
                                </a:lnTo>
                                <a:lnTo>
                                  <a:pt x="24" y="156"/>
                                </a:lnTo>
                                <a:lnTo>
                                  <a:pt x="24" y="158"/>
                                </a:lnTo>
                                <a:lnTo>
                                  <a:pt x="24" y="159"/>
                                </a:lnTo>
                                <a:lnTo>
                                  <a:pt x="24" y="160"/>
                                </a:lnTo>
                                <a:lnTo>
                                  <a:pt x="24" y="162"/>
                                </a:lnTo>
                                <a:lnTo>
                                  <a:pt x="24" y="163"/>
                                </a:lnTo>
                                <a:lnTo>
                                  <a:pt x="24" y="165"/>
                                </a:lnTo>
                                <a:lnTo>
                                  <a:pt x="24" y="167"/>
                                </a:lnTo>
                                <a:lnTo>
                                  <a:pt x="24" y="168"/>
                                </a:lnTo>
                                <a:lnTo>
                                  <a:pt x="24" y="170"/>
                                </a:lnTo>
                                <a:lnTo>
                                  <a:pt x="24" y="172"/>
                                </a:lnTo>
                                <a:lnTo>
                                  <a:pt x="24" y="175"/>
                                </a:lnTo>
                                <a:lnTo>
                                  <a:pt x="24" y="177"/>
                                </a:lnTo>
                                <a:lnTo>
                                  <a:pt x="24" y="179"/>
                                </a:lnTo>
                                <a:lnTo>
                                  <a:pt x="24" y="182"/>
                                </a:lnTo>
                                <a:lnTo>
                                  <a:pt x="24" y="184"/>
                                </a:lnTo>
                                <a:lnTo>
                                  <a:pt x="24" y="187"/>
                                </a:lnTo>
                                <a:lnTo>
                                  <a:pt x="24" y="190"/>
                                </a:lnTo>
                                <a:lnTo>
                                  <a:pt x="24" y="193"/>
                                </a:lnTo>
                                <a:lnTo>
                                  <a:pt x="24" y="196"/>
                                </a:lnTo>
                                <a:lnTo>
                                  <a:pt x="24" y="199"/>
                                </a:lnTo>
                                <a:lnTo>
                                  <a:pt x="24" y="203"/>
                                </a:lnTo>
                                <a:lnTo>
                                  <a:pt x="24" y="206"/>
                                </a:lnTo>
                                <a:lnTo>
                                  <a:pt x="24" y="210"/>
                                </a:lnTo>
                                <a:lnTo>
                                  <a:pt x="24" y="214"/>
                                </a:lnTo>
                                <a:lnTo>
                                  <a:pt x="24" y="218"/>
                                </a:lnTo>
                                <a:lnTo>
                                  <a:pt x="24" y="222"/>
                                </a:lnTo>
                                <a:lnTo>
                                  <a:pt x="24" y="226"/>
                                </a:lnTo>
                                <a:lnTo>
                                  <a:pt x="24" y="231"/>
                                </a:lnTo>
                                <a:lnTo>
                                  <a:pt x="24" y="235"/>
                                </a:lnTo>
                                <a:lnTo>
                                  <a:pt x="24" y="240"/>
                                </a:lnTo>
                                <a:lnTo>
                                  <a:pt x="24" y="245"/>
                                </a:lnTo>
                                <a:lnTo>
                                  <a:pt x="24" y="250"/>
                                </a:lnTo>
                                <a:lnTo>
                                  <a:pt x="24" y="255"/>
                                </a:lnTo>
                                <a:lnTo>
                                  <a:pt x="24" y="261"/>
                                </a:lnTo>
                                <a:lnTo>
                                  <a:pt x="24" y="267"/>
                                </a:lnTo>
                                <a:lnTo>
                                  <a:pt x="24" y="272"/>
                                </a:lnTo>
                                <a:lnTo>
                                  <a:pt x="24" y="278"/>
                                </a:lnTo>
                                <a:lnTo>
                                  <a:pt x="24" y="285"/>
                                </a:lnTo>
                                <a:lnTo>
                                  <a:pt x="24" y="291"/>
                                </a:lnTo>
                                <a:lnTo>
                                  <a:pt x="24" y="298"/>
                                </a:lnTo>
                                <a:lnTo>
                                  <a:pt x="24" y="304"/>
                                </a:lnTo>
                                <a:lnTo>
                                  <a:pt x="24" y="311"/>
                                </a:lnTo>
                                <a:lnTo>
                                  <a:pt x="24" y="319"/>
                                </a:lnTo>
                                <a:lnTo>
                                  <a:pt x="24" y="326"/>
                                </a:lnTo>
                                <a:lnTo>
                                  <a:pt x="24" y="334"/>
                                </a:lnTo>
                                <a:lnTo>
                                  <a:pt x="24" y="341"/>
                                </a:lnTo>
                                <a:lnTo>
                                  <a:pt x="24" y="349"/>
                                </a:lnTo>
                                <a:lnTo>
                                  <a:pt x="24" y="358"/>
                                </a:lnTo>
                                <a:lnTo>
                                  <a:pt x="24" y="366"/>
                                </a:lnTo>
                                <a:lnTo>
                                  <a:pt x="24" y="375"/>
                                </a:lnTo>
                                <a:lnTo>
                                  <a:pt x="24" y="384"/>
                                </a:lnTo>
                                <a:lnTo>
                                  <a:pt x="24" y="393"/>
                                </a:lnTo>
                                <a:lnTo>
                                  <a:pt x="24" y="402"/>
                                </a:lnTo>
                                <a:lnTo>
                                  <a:pt x="24" y="412"/>
                                </a:lnTo>
                                <a:lnTo>
                                  <a:pt x="24" y="422"/>
                                </a:lnTo>
                                <a:lnTo>
                                  <a:pt x="24" y="432"/>
                                </a:lnTo>
                                <a:lnTo>
                                  <a:pt x="24" y="442"/>
                                </a:lnTo>
                                <a:lnTo>
                                  <a:pt x="24" y="453"/>
                                </a:lnTo>
                                <a:lnTo>
                                  <a:pt x="24" y="464"/>
                                </a:lnTo>
                                <a:lnTo>
                                  <a:pt x="24" y="475"/>
                                </a:lnTo>
                                <a:lnTo>
                                  <a:pt x="24" y="486"/>
                                </a:lnTo>
                                <a:lnTo>
                                  <a:pt x="24" y="498"/>
                                </a:lnTo>
                                <a:lnTo>
                                  <a:pt x="24" y="509"/>
                                </a:lnTo>
                                <a:lnTo>
                                  <a:pt x="24" y="522"/>
                                </a:lnTo>
                                <a:lnTo>
                                  <a:pt x="24" y="534"/>
                                </a:lnTo>
                                <a:lnTo>
                                  <a:pt x="24" y="547"/>
                                </a:lnTo>
                                <a:lnTo>
                                  <a:pt x="24" y="560"/>
                                </a:lnTo>
                                <a:lnTo>
                                  <a:pt x="24" y="573"/>
                                </a:lnTo>
                                <a:lnTo>
                                  <a:pt x="24" y="586"/>
                                </a:lnTo>
                                <a:lnTo>
                                  <a:pt x="24" y="600"/>
                                </a:lnTo>
                                <a:lnTo>
                                  <a:pt x="24" y="614"/>
                                </a:lnTo>
                                <a:lnTo>
                                  <a:pt x="24" y="628"/>
                                </a:lnTo>
                                <a:lnTo>
                                  <a:pt x="24" y="643"/>
                                </a:lnTo>
                                <a:lnTo>
                                  <a:pt x="24" y="658"/>
                                </a:lnTo>
                                <a:lnTo>
                                  <a:pt x="24" y="673"/>
                                </a:lnTo>
                                <a:lnTo>
                                  <a:pt x="24" y="689"/>
                                </a:lnTo>
                                <a:lnTo>
                                  <a:pt x="24" y="704"/>
                                </a:lnTo>
                                <a:lnTo>
                                  <a:pt x="24" y="721"/>
                                </a:lnTo>
                                <a:lnTo>
                                  <a:pt x="24" y="737"/>
                                </a:lnTo>
                                <a:lnTo>
                                  <a:pt x="24" y="754"/>
                                </a:lnTo>
                                <a:lnTo>
                                  <a:pt x="24" y="771"/>
                                </a:lnTo>
                                <a:lnTo>
                                  <a:pt x="24" y="788"/>
                                </a:lnTo>
                                <a:lnTo>
                                  <a:pt x="24" y="806"/>
                                </a:lnTo>
                                <a:lnTo>
                                  <a:pt x="24" y="824"/>
                                </a:lnTo>
                                <a:lnTo>
                                  <a:pt x="24" y="842"/>
                                </a:lnTo>
                                <a:lnTo>
                                  <a:pt x="24" y="861"/>
                                </a:lnTo>
                                <a:lnTo>
                                  <a:pt x="24" y="880"/>
                                </a:lnTo>
                                <a:lnTo>
                                  <a:pt x="24" y="899"/>
                                </a:lnTo>
                                <a:lnTo>
                                  <a:pt x="24" y="919"/>
                                </a:lnTo>
                                <a:lnTo>
                                  <a:pt x="24" y="939"/>
                                </a:lnTo>
                                <a:lnTo>
                                  <a:pt x="24" y="959"/>
                                </a:lnTo>
                                <a:lnTo>
                                  <a:pt x="24" y="961"/>
                                </a:lnTo>
                                <a:lnTo>
                                  <a:pt x="24" y="963"/>
                                </a:lnTo>
                                <a:lnTo>
                                  <a:pt x="24" y="965"/>
                                </a:lnTo>
                                <a:lnTo>
                                  <a:pt x="24" y="966"/>
                                </a:lnTo>
                                <a:lnTo>
                                  <a:pt x="24" y="968"/>
                                </a:lnTo>
                                <a:lnTo>
                                  <a:pt x="24" y="970"/>
                                </a:lnTo>
                                <a:lnTo>
                                  <a:pt x="24" y="972"/>
                                </a:lnTo>
                                <a:lnTo>
                                  <a:pt x="24" y="974"/>
                                </a:lnTo>
                                <a:lnTo>
                                  <a:pt x="25" y="976"/>
                                </a:lnTo>
                                <a:lnTo>
                                  <a:pt x="25" y="977"/>
                                </a:lnTo>
                                <a:lnTo>
                                  <a:pt x="25" y="979"/>
                                </a:lnTo>
                                <a:lnTo>
                                  <a:pt x="25" y="981"/>
                                </a:lnTo>
                                <a:lnTo>
                                  <a:pt x="26" y="983"/>
                                </a:lnTo>
                                <a:lnTo>
                                  <a:pt x="26" y="985"/>
                                </a:lnTo>
                                <a:lnTo>
                                  <a:pt x="26" y="986"/>
                                </a:lnTo>
                                <a:lnTo>
                                  <a:pt x="27" y="988"/>
                                </a:lnTo>
                                <a:lnTo>
                                  <a:pt x="27" y="990"/>
                                </a:lnTo>
                                <a:lnTo>
                                  <a:pt x="28" y="992"/>
                                </a:lnTo>
                                <a:lnTo>
                                  <a:pt x="28" y="994"/>
                                </a:lnTo>
                                <a:lnTo>
                                  <a:pt x="28" y="995"/>
                                </a:lnTo>
                                <a:lnTo>
                                  <a:pt x="29" y="997"/>
                                </a:lnTo>
                                <a:lnTo>
                                  <a:pt x="29" y="999"/>
                                </a:lnTo>
                                <a:lnTo>
                                  <a:pt x="30" y="1000"/>
                                </a:lnTo>
                                <a:lnTo>
                                  <a:pt x="31" y="1002"/>
                                </a:lnTo>
                                <a:lnTo>
                                  <a:pt x="31" y="1004"/>
                                </a:lnTo>
                                <a:lnTo>
                                  <a:pt x="32" y="1006"/>
                                </a:lnTo>
                                <a:lnTo>
                                  <a:pt x="32" y="1007"/>
                                </a:lnTo>
                                <a:lnTo>
                                  <a:pt x="33" y="1009"/>
                                </a:lnTo>
                                <a:lnTo>
                                  <a:pt x="34" y="1011"/>
                                </a:lnTo>
                                <a:lnTo>
                                  <a:pt x="34" y="1012"/>
                                </a:lnTo>
                                <a:lnTo>
                                  <a:pt x="35" y="1014"/>
                                </a:lnTo>
                                <a:lnTo>
                                  <a:pt x="36" y="1015"/>
                                </a:lnTo>
                                <a:lnTo>
                                  <a:pt x="36" y="1017"/>
                                </a:lnTo>
                                <a:lnTo>
                                  <a:pt x="37" y="1019"/>
                                </a:lnTo>
                                <a:lnTo>
                                  <a:pt x="38" y="1020"/>
                                </a:lnTo>
                                <a:lnTo>
                                  <a:pt x="39" y="1022"/>
                                </a:lnTo>
                                <a:lnTo>
                                  <a:pt x="40" y="1023"/>
                                </a:lnTo>
                                <a:lnTo>
                                  <a:pt x="41" y="1025"/>
                                </a:lnTo>
                                <a:lnTo>
                                  <a:pt x="41" y="1026"/>
                                </a:lnTo>
                                <a:lnTo>
                                  <a:pt x="42" y="1028"/>
                                </a:lnTo>
                                <a:lnTo>
                                  <a:pt x="43" y="1029"/>
                                </a:lnTo>
                                <a:lnTo>
                                  <a:pt x="44" y="1031"/>
                                </a:lnTo>
                                <a:lnTo>
                                  <a:pt x="45" y="1032"/>
                                </a:lnTo>
                                <a:lnTo>
                                  <a:pt x="46" y="1034"/>
                                </a:lnTo>
                                <a:lnTo>
                                  <a:pt x="47" y="1035"/>
                                </a:lnTo>
                                <a:lnTo>
                                  <a:pt x="48" y="1037"/>
                                </a:lnTo>
                                <a:lnTo>
                                  <a:pt x="49" y="1038"/>
                                </a:lnTo>
                                <a:lnTo>
                                  <a:pt x="50" y="1040"/>
                                </a:lnTo>
                                <a:lnTo>
                                  <a:pt x="51" y="1041"/>
                                </a:lnTo>
                                <a:lnTo>
                                  <a:pt x="52" y="1042"/>
                                </a:lnTo>
                                <a:lnTo>
                                  <a:pt x="53" y="1044"/>
                                </a:lnTo>
                                <a:lnTo>
                                  <a:pt x="54" y="1045"/>
                                </a:lnTo>
                                <a:lnTo>
                                  <a:pt x="55" y="1046"/>
                                </a:lnTo>
                                <a:lnTo>
                                  <a:pt x="57" y="1048"/>
                                </a:lnTo>
                                <a:lnTo>
                                  <a:pt x="58" y="1049"/>
                                </a:lnTo>
                                <a:lnTo>
                                  <a:pt x="59" y="1050"/>
                                </a:lnTo>
                                <a:lnTo>
                                  <a:pt x="60" y="1052"/>
                                </a:lnTo>
                                <a:lnTo>
                                  <a:pt x="61" y="1053"/>
                                </a:lnTo>
                                <a:lnTo>
                                  <a:pt x="63" y="1054"/>
                                </a:lnTo>
                                <a:lnTo>
                                  <a:pt x="64" y="1055"/>
                                </a:lnTo>
                                <a:lnTo>
                                  <a:pt x="65" y="1057"/>
                                </a:lnTo>
                                <a:lnTo>
                                  <a:pt x="66" y="1058"/>
                                </a:lnTo>
                                <a:lnTo>
                                  <a:pt x="68" y="1059"/>
                                </a:lnTo>
                                <a:lnTo>
                                  <a:pt x="69" y="1060"/>
                                </a:lnTo>
                                <a:lnTo>
                                  <a:pt x="70" y="1061"/>
                                </a:lnTo>
                                <a:lnTo>
                                  <a:pt x="72" y="1063"/>
                                </a:lnTo>
                                <a:lnTo>
                                  <a:pt x="73" y="1064"/>
                                </a:lnTo>
                                <a:lnTo>
                                  <a:pt x="74" y="1065"/>
                                </a:lnTo>
                                <a:lnTo>
                                  <a:pt x="76" y="1066"/>
                                </a:lnTo>
                                <a:lnTo>
                                  <a:pt x="77" y="1067"/>
                                </a:lnTo>
                                <a:lnTo>
                                  <a:pt x="78" y="1068"/>
                                </a:lnTo>
                                <a:lnTo>
                                  <a:pt x="80" y="1069"/>
                                </a:lnTo>
                                <a:lnTo>
                                  <a:pt x="81" y="1070"/>
                                </a:lnTo>
                                <a:lnTo>
                                  <a:pt x="83" y="1071"/>
                                </a:lnTo>
                                <a:lnTo>
                                  <a:pt x="84" y="1072"/>
                                </a:lnTo>
                                <a:lnTo>
                                  <a:pt x="86" y="1073"/>
                                </a:lnTo>
                                <a:lnTo>
                                  <a:pt x="87" y="1074"/>
                                </a:lnTo>
                                <a:lnTo>
                                  <a:pt x="89" y="1075"/>
                                </a:lnTo>
                                <a:lnTo>
                                  <a:pt x="90" y="1076"/>
                                </a:lnTo>
                                <a:lnTo>
                                  <a:pt x="92" y="1077"/>
                                </a:lnTo>
                                <a:lnTo>
                                  <a:pt x="93" y="1077"/>
                                </a:lnTo>
                                <a:lnTo>
                                  <a:pt x="95" y="1078"/>
                                </a:lnTo>
                                <a:lnTo>
                                  <a:pt x="96" y="1079"/>
                                </a:lnTo>
                                <a:lnTo>
                                  <a:pt x="98" y="1080"/>
                                </a:lnTo>
                                <a:lnTo>
                                  <a:pt x="99" y="1081"/>
                                </a:lnTo>
                                <a:lnTo>
                                  <a:pt x="101" y="1082"/>
                                </a:lnTo>
                                <a:lnTo>
                                  <a:pt x="103" y="1082"/>
                                </a:lnTo>
                                <a:lnTo>
                                  <a:pt x="104" y="1083"/>
                                </a:lnTo>
                                <a:lnTo>
                                  <a:pt x="106" y="1084"/>
                                </a:lnTo>
                                <a:lnTo>
                                  <a:pt x="108" y="1084"/>
                                </a:lnTo>
                                <a:lnTo>
                                  <a:pt x="109" y="1085"/>
                                </a:lnTo>
                                <a:lnTo>
                                  <a:pt x="111" y="1086"/>
                                </a:lnTo>
                                <a:lnTo>
                                  <a:pt x="112" y="1086"/>
                                </a:lnTo>
                                <a:lnTo>
                                  <a:pt x="114" y="1087"/>
                                </a:lnTo>
                                <a:lnTo>
                                  <a:pt x="116" y="1087"/>
                                </a:lnTo>
                                <a:lnTo>
                                  <a:pt x="118" y="1088"/>
                                </a:lnTo>
                                <a:lnTo>
                                  <a:pt x="119" y="1089"/>
                                </a:lnTo>
                                <a:lnTo>
                                  <a:pt x="121" y="1089"/>
                                </a:lnTo>
                                <a:lnTo>
                                  <a:pt x="123" y="1090"/>
                                </a:lnTo>
                                <a:lnTo>
                                  <a:pt x="124" y="1090"/>
                                </a:lnTo>
                                <a:lnTo>
                                  <a:pt x="126" y="1091"/>
                                </a:lnTo>
                                <a:lnTo>
                                  <a:pt x="128" y="1091"/>
                                </a:lnTo>
                                <a:lnTo>
                                  <a:pt x="130" y="1091"/>
                                </a:lnTo>
                                <a:lnTo>
                                  <a:pt x="132" y="1092"/>
                                </a:lnTo>
                                <a:lnTo>
                                  <a:pt x="133" y="1092"/>
                                </a:lnTo>
                                <a:lnTo>
                                  <a:pt x="135" y="1092"/>
                                </a:lnTo>
                                <a:lnTo>
                                  <a:pt x="137" y="1093"/>
                                </a:lnTo>
                                <a:lnTo>
                                  <a:pt x="139" y="1093"/>
                                </a:lnTo>
                                <a:lnTo>
                                  <a:pt x="141" y="1093"/>
                                </a:lnTo>
                                <a:lnTo>
                                  <a:pt x="142" y="1093"/>
                                </a:lnTo>
                                <a:lnTo>
                                  <a:pt x="144" y="1094"/>
                                </a:lnTo>
                                <a:lnTo>
                                  <a:pt x="146" y="1094"/>
                                </a:lnTo>
                                <a:lnTo>
                                  <a:pt x="148" y="1094"/>
                                </a:lnTo>
                                <a:lnTo>
                                  <a:pt x="150" y="1094"/>
                                </a:lnTo>
                                <a:lnTo>
                                  <a:pt x="152" y="1094"/>
                                </a:lnTo>
                                <a:lnTo>
                                  <a:pt x="153" y="1094"/>
                                </a:lnTo>
                                <a:lnTo>
                                  <a:pt x="155" y="1094"/>
                                </a:lnTo>
                                <a:lnTo>
                                  <a:pt x="157" y="1094"/>
                                </a:lnTo>
                                <a:lnTo>
                                  <a:pt x="159" y="1095"/>
                                </a:lnTo>
                                <a:lnTo>
                                  <a:pt x="160" y="1095"/>
                                </a:lnTo>
                                <a:lnTo>
                                  <a:pt x="161" y="1095"/>
                                </a:lnTo>
                                <a:lnTo>
                                  <a:pt x="162" y="1095"/>
                                </a:lnTo>
                                <a:lnTo>
                                  <a:pt x="163" y="1095"/>
                                </a:lnTo>
                                <a:lnTo>
                                  <a:pt x="164" y="1095"/>
                                </a:lnTo>
                                <a:lnTo>
                                  <a:pt x="165" y="1095"/>
                                </a:lnTo>
                                <a:lnTo>
                                  <a:pt x="166" y="1095"/>
                                </a:lnTo>
                                <a:lnTo>
                                  <a:pt x="167" y="1095"/>
                                </a:lnTo>
                                <a:lnTo>
                                  <a:pt x="169" y="1095"/>
                                </a:lnTo>
                                <a:lnTo>
                                  <a:pt x="170" y="1095"/>
                                </a:lnTo>
                                <a:lnTo>
                                  <a:pt x="172" y="1095"/>
                                </a:lnTo>
                                <a:lnTo>
                                  <a:pt x="173" y="1095"/>
                                </a:lnTo>
                                <a:lnTo>
                                  <a:pt x="175" y="1095"/>
                                </a:lnTo>
                                <a:lnTo>
                                  <a:pt x="177" y="1095"/>
                                </a:lnTo>
                                <a:lnTo>
                                  <a:pt x="179" y="1095"/>
                                </a:lnTo>
                                <a:lnTo>
                                  <a:pt x="181" y="1095"/>
                                </a:lnTo>
                                <a:lnTo>
                                  <a:pt x="184" y="1095"/>
                                </a:lnTo>
                                <a:lnTo>
                                  <a:pt x="186" y="1095"/>
                                </a:lnTo>
                                <a:lnTo>
                                  <a:pt x="189" y="1095"/>
                                </a:lnTo>
                                <a:lnTo>
                                  <a:pt x="192" y="1095"/>
                                </a:lnTo>
                                <a:lnTo>
                                  <a:pt x="195" y="1095"/>
                                </a:lnTo>
                                <a:lnTo>
                                  <a:pt x="198" y="1095"/>
                                </a:lnTo>
                                <a:lnTo>
                                  <a:pt x="201" y="1095"/>
                                </a:lnTo>
                                <a:lnTo>
                                  <a:pt x="205" y="1095"/>
                                </a:lnTo>
                                <a:lnTo>
                                  <a:pt x="209" y="1095"/>
                                </a:lnTo>
                                <a:lnTo>
                                  <a:pt x="213" y="1095"/>
                                </a:lnTo>
                                <a:lnTo>
                                  <a:pt x="217" y="1095"/>
                                </a:lnTo>
                                <a:lnTo>
                                  <a:pt x="222" y="1095"/>
                                </a:lnTo>
                                <a:lnTo>
                                  <a:pt x="226" y="1095"/>
                                </a:lnTo>
                                <a:lnTo>
                                  <a:pt x="231" y="1095"/>
                                </a:lnTo>
                                <a:lnTo>
                                  <a:pt x="236" y="1095"/>
                                </a:lnTo>
                                <a:lnTo>
                                  <a:pt x="242" y="1095"/>
                                </a:lnTo>
                                <a:lnTo>
                                  <a:pt x="247" y="1095"/>
                                </a:lnTo>
                                <a:lnTo>
                                  <a:pt x="253" y="1095"/>
                                </a:lnTo>
                                <a:lnTo>
                                  <a:pt x="259" y="1095"/>
                                </a:lnTo>
                                <a:lnTo>
                                  <a:pt x="266" y="1095"/>
                                </a:lnTo>
                                <a:lnTo>
                                  <a:pt x="272" y="1095"/>
                                </a:lnTo>
                                <a:lnTo>
                                  <a:pt x="279" y="1095"/>
                                </a:lnTo>
                                <a:lnTo>
                                  <a:pt x="287" y="1095"/>
                                </a:lnTo>
                                <a:lnTo>
                                  <a:pt x="294" y="1095"/>
                                </a:lnTo>
                                <a:lnTo>
                                  <a:pt x="302" y="1095"/>
                                </a:lnTo>
                                <a:lnTo>
                                  <a:pt x="310" y="1095"/>
                                </a:lnTo>
                                <a:lnTo>
                                  <a:pt x="318" y="1095"/>
                                </a:lnTo>
                                <a:lnTo>
                                  <a:pt x="327" y="1095"/>
                                </a:lnTo>
                                <a:lnTo>
                                  <a:pt x="336" y="1095"/>
                                </a:lnTo>
                                <a:lnTo>
                                  <a:pt x="345" y="1095"/>
                                </a:lnTo>
                                <a:lnTo>
                                  <a:pt x="355" y="1095"/>
                                </a:lnTo>
                                <a:lnTo>
                                  <a:pt x="365" y="1095"/>
                                </a:lnTo>
                                <a:lnTo>
                                  <a:pt x="375" y="1095"/>
                                </a:lnTo>
                                <a:lnTo>
                                  <a:pt x="386" y="1095"/>
                                </a:lnTo>
                                <a:lnTo>
                                  <a:pt x="397" y="1095"/>
                                </a:lnTo>
                                <a:lnTo>
                                  <a:pt x="408" y="1095"/>
                                </a:lnTo>
                                <a:lnTo>
                                  <a:pt x="420" y="1095"/>
                                </a:lnTo>
                                <a:lnTo>
                                  <a:pt x="432" y="1095"/>
                                </a:lnTo>
                                <a:lnTo>
                                  <a:pt x="444" y="1095"/>
                                </a:lnTo>
                                <a:lnTo>
                                  <a:pt x="457" y="1095"/>
                                </a:lnTo>
                                <a:lnTo>
                                  <a:pt x="470" y="1095"/>
                                </a:lnTo>
                                <a:lnTo>
                                  <a:pt x="484" y="1095"/>
                                </a:lnTo>
                                <a:lnTo>
                                  <a:pt x="497" y="1095"/>
                                </a:lnTo>
                                <a:lnTo>
                                  <a:pt x="512" y="1095"/>
                                </a:lnTo>
                                <a:lnTo>
                                  <a:pt x="526" y="1095"/>
                                </a:lnTo>
                                <a:lnTo>
                                  <a:pt x="542" y="1095"/>
                                </a:lnTo>
                                <a:lnTo>
                                  <a:pt x="557" y="1095"/>
                                </a:lnTo>
                                <a:lnTo>
                                  <a:pt x="573" y="1095"/>
                                </a:lnTo>
                                <a:lnTo>
                                  <a:pt x="589" y="1095"/>
                                </a:lnTo>
                                <a:lnTo>
                                  <a:pt x="606" y="1095"/>
                                </a:lnTo>
                                <a:lnTo>
                                  <a:pt x="623" y="1095"/>
                                </a:lnTo>
                                <a:lnTo>
                                  <a:pt x="641" y="1095"/>
                                </a:lnTo>
                                <a:lnTo>
                                  <a:pt x="659" y="1095"/>
                                </a:lnTo>
                                <a:lnTo>
                                  <a:pt x="677" y="1095"/>
                                </a:lnTo>
                                <a:lnTo>
                                  <a:pt x="696" y="1095"/>
                                </a:lnTo>
                                <a:lnTo>
                                  <a:pt x="716" y="1095"/>
                                </a:lnTo>
                                <a:lnTo>
                                  <a:pt x="736" y="1095"/>
                                </a:lnTo>
                                <a:lnTo>
                                  <a:pt x="756" y="1095"/>
                                </a:lnTo>
                                <a:lnTo>
                                  <a:pt x="777" y="1095"/>
                                </a:lnTo>
                                <a:lnTo>
                                  <a:pt x="798" y="1095"/>
                                </a:lnTo>
                                <a:lnTo>
                                  <a:pt x="820" y="1095"/>
                                </a:lnTo>
                                <a:lnTo>
                                  <a:pt x="842" y="1095"/>
                                </a:lnTo>
                                <a:lnTo>
                                  <a:pt x="865" y="1095"/>
                                </a:lnTo>
                                <a:lnTo>
                                  <a:pt x="888" y="1095"/>
                                </a:lnTo>
                                <a:lnTo>
                                  <a:pt x="912" y="1095"/>
                                </a:lnTo>
                                <a:lnTo>
                                  <a:pt x="936" y="1095"/>
                                </a:lnTo>
                                <a:lnTo>
                                  <a:pt x="961" y="1095"/>
                                </a:lnTo>
                                <a:lnTo>
                                  <a:pt x="987" y="1095"/>
                                </a:lnTo>
                                <a:lnTo>
                                  <a:pt x="1012" y="1095"/>
                                </a:lnTo>
                                <a:lnTo>
                                  <a:pt x="1039" y="1095"/>
                                </a:lnTo>
                                <a:lnTo>
                                  <a:pt x="1066" y="1095"/>
                                </a:lnTo>
                                <a:lnTo>
                                  <a:pt x="1093" y="1095"/>
                                </a:lnTo>
                                <a:lnTo>
                                  <a:pt x="1121" y="1095"/>
                                </a:lnTo>
                                <a:lnTo>
                                  <a:pt x="1150" y="1095"/>
                                </a:lnTo>
                                <a:lnTo>
                                  <a:pt x="1179" y="1095"/>
                                </a:lnTo>
                                <a:lnTo>
                                  <a:pt x="1209" y="1095"/>
                                </a:lnTo>
                                <a:lnTo>
                                  <a:pt x="1239" y="1095"/>
                                </a:lnTo>
                                <a:lnTo>
                                  <a:pt x="1270" y="1095"/>
                                </a:lnTo>
                                <a:lnTo>
                                  <a:pt x="1301" y="1095"/>
                                </a:lnTo>
                                <a:lnTo>
                                  <a:pt x="1333" y="1095"/>
                                </a:lnTo>
                                <a:lnTo>
                                  <a:pt x="1366" y="1095"/>
                                </a:lnTo>
                                <a:lnTo>
                                  <a:pt x="1399" y="1095"/>
                                </a:lnTo>
                                <a:lnTo>
                                  <a:pt x="1433" y="1095"/>
                                </a:lnTo>
                                <a:lnTo>
                                  <a:pt x="1467" y="1095"/>
                                </a:lnTo>
                                <a:lnTo>
                                  <a:pt x="1502" y="1095"/>
                                </a:lnTo>
                                <a:lnTo>
                                  <a:pt x="1538" y="1095"/>
                                </a:lnTo>
                                <a:lnTo>
                                  <a:pt x="1574" y="1095"/>
                                </a:lnTo>
                                <a:lnTo>
                                  <a:pt x="1611" y="1095"/>
                                </a:lnTo>
                                <a:lnTo>
                                  <a:pt x="1649" y="1095"/>
                                </a:lnTo>
                                <a:lnTo>
                                  <a:pt x="1687" y="1095"/>
                                </a:lnTo>
                                <a:lnTo>
                                  <a:pt x="1689" y="1094"/>
                                </a:lnTo>
                                <a:lnTo>
                                  <a:pt x="1691" y="1094"/>
                                </a:lnTo>
                                <a:lnTo>
                                  <a:pt x="1693" y="1094"/>
                                </a:lnTo>
                                <a:lnTo>
                                  <a:pt x="1694" y="1094"/>
                                </a:lnTo>
                                <a:lnTo>
                                  <a:pt x="1696" y="1094"/>
                                </a:lnTo>
                                <a:lnTo>
                                  <a:pt x="1698" y="1094"/>
                                </a:lnTo>
                                <a:lnTo>
                                  <a:pt x="1700" y="1094"/>
                                </a:lnTo>
                                <a:lnTo>
                                  <a:pt x="1702" y="1094"/>
                                </a:lnTo>
                                <a:lnTo>
                                  <a:pt x="1704" y="1093"/>
                                </a:lnTo>
                                <a:lnTo>
                                  <a:pt x="1705" y="1093"/>
                                </a:lnTo>
                                <a:lnTo>
                                  <a:pt x="1707" y="1093"/>
                                </a:lnTo>
                                <a:lnTo>
                                  <a:pt x="1709" y="1093"/>
                                </a:lnTo>
                                <a:lnTo>
                                  <a:pt x="1711" y="1092"/>
                                </a:lnTo>
                                <a:lnTo>
                                  <a:pt x="1713" y="1092"/>
                                </a:lnTo>
                                <a:lnTo>
                                  <a:pt x="1714" y="1092"/>
                                </a:lnTo>
                                <a:lnTo>
                                  <a:pt x="1716" y="1091"/>
                                </a:lnTo>
                                <a:lnTo>
                                  <a:pt x="1718" y="1091"/>
                                </a:lnTo>
                                <a:lnTo>
                                  <a:pt x="1720" y="1091"/>
                                </a:lnTo>
                                <a:lnTo>
                                  <a:pt x="1722" y="1090"/>
                                </a:lnTo>
                                <a:lnTo>
                                  <a:pt x="1723" y="1090"/>
                                </a:lnTo>
                                <a:lnTo>
                                  <a:pt x="1725" y="1089"/>
                                </a:lnTo>
                                <a:lnTo>
                                  <a:pt x="1727" y="1089"/>
                                </a:lnTo>
                                <a:lnTo>
                                  <a:pt x="1728" y="1088"/>
                                </a:lnTo>
                                <a:lnTo>
                                  <a:pt x="1730" y="1087"/>
                                </a:lnTo>
                                <a:lnTo>
                                  <a:pt x="1732" y="1087"/>
                                </a:lnTo>
                                <a:lnTo>
                                  <a:pt x="1734" y="1086"/>
                                </a:lnTo>
                                <a:lnTo>
                                  <a:pt x="1735" y="1086"/>
                                </a:lnTo>
                                <a:lnTo>
                                  <a:pt x="1737" y="1085"/>
                                </a:lnTo>
                                <a:lnTo>
                                  <a:pt x="1739" y="1084"/>
                                </a:lnTo>
                                <a:lnTo>
                                  <a:pt x="1740" y="1084"/>
                                </a:lnTo>
                                <a:lnTo>
                                  <a:pt x="1742" y="1083"/>
                                </a:lnTo>
                                <a:lnTo>
                                  <a:pt x="1743" y="1082"/>
                                </a:lnTo>
                                <a:lnTo>
                                  <a:pt x="1745" y="1082"/>
                                </a:lnTo>
                                <a:lnTo>
                                  <a:pt x="1747" y="1081"/>
                                </a:lnTo>
                                <a:lnTo>
                                  <a:pt x="1748" y="1080"/>
                                </a:lnTo>
                                <a:lnTo>
                                  <a:pt x="1750" y="1079"/>
                                </a:lnTo>
                                <a:lnTo>
                                  <a:pt x="1751" y="1078"/>
                                </a:lnTo>
                                <a:lnTo>
                                  <a:pt x="1753" y="1077"/>
                                </a:lnTo>
                                <a:lnTo>
                                  <a:pt x="1754" y="1077"/>
                                </a:lnTo>
                                <a:lnTo>
                                  <a:pt x="1756" y="1076"/>
                                </a:lnTo>
                                <a:lnTo>
                                  <a:pt x="1757" y="1075"/>
                                </a:lnTo>
                                <a:lnTo>
                                  <a:pt x="1759" y="1074"/>
                                </a:lnTo>
                                <a:lnTo>
                                  <a:pt x="1760" y="1073"/>
                                </a:lnTo>
                                <a:lnTo>
                                  <a:pt x="1762" y="1072"/>
                                </a:lnTo>
                                <a:lnTo>
                                  <a:pt x="1763" y="1071"/>
                                </a:lnTo>
                                <a:lnTo>
                                  <a:pt x="1765" y="1070"/>
                                </a:lnTo>
                                <a:lnTo>
                                  <a:pt x="1766" y="1069"/>
                                </a:lnTo>
                                <a:lnTo>
                                  <a:pt x="1768" y="1068"/>
                                </a:lnTo>
                                <a:lnTo>
                                  <a:pt x="1769" y="1067"/>
                                </a:lnTo>
                                <a:lnTo>
                                  <a:pt x="1770" y="1066"/>
                                </a:lnTo>
                                <a:lnTo>
                                  <a:pt x="1772" y="1065"/>
                                </a:lnTo>
                                <a:lnTo>
                                  <a:pt x="1773" y="1064"/>
                                </a:lnTo>
                                <a:lnTo>
                                  <a:pt x="1774" y="1063"/>
                                </a:lnTo>
                                <a:lnTo>
                                  <a:pt x="1776" y="1061"/>
                                </a:lnTo>
                                <a:lnTo>
                                  <a:pt x="1777" y="1060"/>
                                </a:lnTo>
                                <a:lnTo>
                                  <a:pt x="1778" y="1059"/>
                                </a:lnTo>
                                <a:lnTo>
                                  <a:pt x="1780" y="1058"/>
                                </a:lnTo>
                                <a:lnTo>
                                  <a:pt x="1781" y="1057"/>
                                </a:lnTo>
                                <a:lnTo>
                                  <a:pt x="1782" y="1055"/>
                                </a:lnTo>
                                <a:lnTo>
                                  <a:pt x="1783" y="1054"/>
                                </a:lnTo>
                                <a:lnTo>
                                  <a:pt x="1785" y="1053"/>
                                </a:lnTo>
                                <a:lnTo>
                                  <a:pt x="1786" y="1052"/>
                                </a:lnTo>
                                <a:lnTo>
                                  <a:pt x="1787" y="1050"/>
                                </a:lnTo>
                                <a:lnTo>
                                  <a:pt x="1788" y="1049"/>
                                </a:lnTo>
                                <a:lnTo>
                                  <a:pt x="1789" y="1048"/>
                                </a:lnTo>
                                <a:lnTo>
                                  <a:pt x="1791" y="1046"/>
                                </a:lnTo>
                                <a:lnTo>
                                  <a:pt x="1792" y="1045"/>
                                </a:lnTo>
                                <a:lnTo>
                                  <a:pt x="1793" y="1044"/>
                                </a:lnTo>
                                <a:lnTo>
                                  <a:pt x="1794" y="1042"/>
                                </a:lnTo>
                                <a:lnTo>
                                  <a:pt x="1795" y="1041"/>
                                </a:lnTo>
                                <a:lnTo>
                                  <a:pt x="1796" y="1040"/>
                                </a:lnTo>
                                <a:lnTo>
                                  <a:pt x="1797" y="1038"/>
                                </a:lnTo>
                                <a:lnTo>
                                  <a:pt x="1798" y="1037"/>
                                </a:lnTo>
                                <a:lnTo>
                                  <a:pt x="1799" y="1035"/>
                                </a:lnTo>
                                <a:lnTo>
                                  <a:pt x="1800" y="1034"/>
                                </a:lnTo>
                                <a:lnTo>
                                  <a:pt x="1801" y="1032"/>
                                </a:lnTo>
                                <a:lnTo>
                                  <a:pt x="1802" y="1031"/>
                                </a:lnTo>
                                <a:lnTo>
                                  <a:pt x="1803" y="1029"/>
                                </a:lnTo>
                                <a:lnTo>
                                  <a:pt x="1804" y="1028"/>
                                </a:lnTo>
                                <a:lnTo>
                                  <a:pt x="1805" y="1026"/>
                                </a:lnTo>
                                <a:lnTo>
                                  <a:pt x="1805" y="1025"/>
                                </a:lnTo>
                                <a:lnTo>
                                  <a:pt x="1806" y="1023"/>
                                </a:lnTo>
                                <a:lnTo>
                                  <a:pt x="1807" y="1022"/>
                                </a:lnTo>
                                <a:lnTo>
                                  <a:pt x="1808" y="1020"/>
                                </a:lnTo>
                                <a:lnTo>
                                  <a:pt x="1809" y="1019"/>
                                </a:lnTo>
                                <a:lnTo>
                                  <a:pt x="1810" y="1017"/>
                                </a:lnTo>
                                <a:lnTo>
                                  <a:pt x="1810" y="1015"/>
                                </a:lnTo>
                                <a:lnTo>
                                  <a:pt x="1811" y="1014"/>
                                </a:lnTo>
                                <a:lnTo>
                                  <a:pt x="1812" y="1012"/>
                                </a:lnTo>
                                <a:lnTo>
                                  <a:pt x="1812" y="1011"/>
                                </a:lnTo>
                                <a:lnTo>
                                  <a:pt x="1813" y="1009"/>
                                </a:lnTo>
                                <a:lnTo>
                                  <a:pt x="1814" y="1007"/>
                                </a:lnTo>
                                <a:lnTo>
                                  <a:pt x="1814" y="1006"/>
                                </a:lnTo>
                                <a:lnTo>
                                  <a:pt x="1815" y="1004"/>
                                </a:lnTo>
                                <a:lnTo>
                                  <a:pt x="1815" y="1002"/>
                                </a:lnTo>
                                <a:lnTo>
                                  <a:pt x="1816" y="1000"/>
                                </a:lnTo>
                                <a:lnTo>
                                  <a:pt x="1817" y="999"/>
                                </a:lnTo>
                                <a:lnTo>
                                  <a:pt x="1817" y="997"/>
                                </a:lnTo>
                                <a:lnTo>
                                  <a:pt x="1818" y="995"/>
                                </a:lnTo>
                                <a:lnTo>
                                  <a:pt x="1818" y="994"/>
                                </a:lnTo>
                                <a:lnTo>
                                  <a:pt x="1819" y="992"/>
                                </a:lnTo>
                                <a:lnTo>
                                  <a:pt x="1819" y="990"/>
                                </a:lnTo>
                                <a:lnTo>
                                  <a:pt x="1819" y="988"/>
                                </a:lnTo>
                                <a:lnTo>
                                  <a:pt x="1820" y="986"/>
                                </a:lnTo>
                                <a:lnTo>
                                  <a:pt x="1820" y="985"/>
                                </a:lnTo>
                                <a:lnTo>
                                  <a:pt x="1820" y="983"/>
                                </a:lnTo>
                                <a:lnTo>
                                  <a:pt x="1821" y="981"/>
                                </a:lnTo>
                                <a:lnTo>
                                  <a:pt x="1821" y="979"/>
                                </a:lnTo>
                                <a:lnTo>
                                  <a:pt x="1821" y="977"/>
                                </a:lnTo>
                                <a:lnTo>
                                  <a:pt x="1821" y="976"/>
                                </a:lnTo>
                                <a:lnTo>
                                  <a:pt x="1822" y="974"/>
                                </a:lnTo>
                                <a:lnTo>
                                  <a:pt x="1822" y="972"/>
                                </a:lnTo>
                                <a:lnTo>
                                  <a:pt x="1822" y="970"/>
                                </a:lnTo>
                                <a:lnTo>
                                  <a:pt x="1822" y="968"/>
                                </a:lnTo>
                                <a:lnTo>
                                  <a:pt x="1822" y="966"/>
                                </a:lnTo>
                                <a:lnTo>
                                  <a:pt x="1822" y="965"/>
                                </a:lnTo>
                                <a:lnTo>
                                  <a:pt x="1822" y="963"/>
                                </a:lnTo>
                                <a:lnTo>
                                  <a:pt x="1822" y="961"/>
                                </a:lnTo>
                                <a:lnTo>
                                  <a:pt x="1823" y="959"/>
                                </a:lnTo>
                                <a:lnTo>
                                  <a:pt x="1823" y="958"/>
                                </a:lnTo>
                                <a:lnTo>
                                  <a:pt x="1823" y="957"/>
                                </a:lnTo>
                                <a:lnTo>
                                  <a:pt x="1823" y="956"/>
                                </a:lnTo>
                                <a:lnTo>
                                  <a:pt x="1823" y="955"/>
                                </a:lnTo>
                                <a:lnTo>
                                  <a:pt x="1823" y="954"/>
                                </a:lnTo>
                                <a:lnTo>
                                  <a:pt x="1823" y="953"/>
                                </a:lnTo>
                                <a:lnTo>
                                  <a:pt x="1823" y="952"/>
                                </a:lnTo>
                                <a:lnTo>
                                  <a:pt x="1823" y="951"/>
                                </a:lnTo>
                                <a:lnTo>
                                  <a:pt x="1823" y="950"/>
                                </a:lnTo>
                                <a:lnTo>
                                  <a:pt x="1823" y="949"/>
                                </a:lnTo>
                                <a:lnTo>
                                  <a:pt x="1823" y="948"/>
                                </a:lnTo>
                                <a:lnTo>
                                  <a:pt x="1823" y="947"/>
                                </a:lnTo>
                                <a:lnTo>
                                  <a:pt x="1823" y="946"/>
                                </a:lnTo>
                                <a:lnTo>
                                  <a:pt x="1823" y="945"/>
                                </a:lnTo>
                                <a:lnTo>
                                  <a:pt x="1823" y="943"/>
                                </a:lnTo>
                                <a:lnTo>
                                  <a:pt x="1823" y="942"/>
                                </a:lnTo>
                                <a:lnTo>
                                  <a:pt x="1823" y="940"/>
                                </a:lnTo>
                                <a:lnTo>
                                  <a:pt x="1823" y="938"/>
                                </a:lnTo>
                                <a:lnTo>
                                  <a:pt x="1823" y="936"/>
                                </a:lnTo>
                                <a:lnTo>
                                  <a:pt x="1823" y="934"/>
                                </a:lnTo>
                                <a:lnTo>
                                  <a:pt x="1823" y="932"/>
                                </a:lnTo>
                                <a:lnTo>
                                  <a:pt x="1823" y="930"/>
                                </a:lnTo>
                                <a:lnTo>
                                  <a:pt x="1823" y="928"/>
                                </a:lnTo>
                                <a:lnTo>
                                  <a:pt x="1823" y="926"/>
                                </a:lnTo>
                                <a:lnTo>
                                  <a:pt x="1823" y="923"/>
                                </a:lnTo>
                                <a:lnTo>
                                  <a:pt x="1823" y="921"/>
                                </a:lnTo>
                                <a:lnTo>
                                  <a:pt x="1823" y="918"/>
                                </a:lnTo>
                                <a:lnTo>
                                  <a:pt x="1823" y="915"/>
                                </a:lnTo>
                                <a:lnTo>
                                  <a:pt x="1823" y="912"/>
                                </a:lnTo>
                                <a:lnTo>
                                  <a:pt x="1823" y="909"/>
                                </a:lnTo>
                                <a:lnTo>
                                  <a:pt x="1823" y="906"/>
                                </a:lnTo>
                                <a:lnTo>
                                  <a:pt x="1823" y="902"/>
                                </a:lnTo>
                                <a:lnTo>
                                  <a:pt x="1823" y="899"/>
                                </a:lnTo>
                                <a:lnTo>
                                  <a:pt x="1823" y="895"/>
                                </a:lnTo>
                                <a:lnTo>
                                  <a:pt x="1823" y="891"/>
                                </a:lnTo>
                                <a:lnTo>
                                  <a:pt x="1823" y="887"/>
                                </a:lnTo>
                                <a:lnTo>
                                  <a:pt x="1823" y="883"/>
                                </a:lnTo>
                                <a:lnTo>
                                  <a:pt x="1823" y="879"/>
                                </a:lnTo>
                                <a:lnTo>
                                  <a:pt x="1823" y="874"/>
                                </a:lnTo>
                                <a:lnTo>
                                  <a:pt x="1823" y="870"/>
                                </a:lnTo>
                                <a:lnTo>
                                  <a:pt x="1823" y="865"/>
                                </a:lnTo>
                                <a:lnTo>
                                  <a:pt x="1823" y="860"/>
                                </a:lnTo>
                                <a:lnTo>
                                  <a:pt x="1823" y="855"/>
                                </a:lnTo>
                                <a:lnTo>
                                  <a:pt x="1823" y="849"/>
                                </a:lnTo>
                                <a:lnTo>
                                  <a:pt x="1823" y="844"/>
                                </a:lnTo>
                                <a:lnTo>
                                  <a:pt x="1823" y="838"/>
                                </a:lnTo>
                                <a:lnTo>
                                  <a:pt x="1823" y="832"/>
                                </a:lnTo>
                                <a:lnTo>
                                  <a:pt x="1823" y="826"/>
                                </a:lnTo>
                                <a:lnTo>
                                  <a:pt x="1823" y="820"/>
                                </a:lnTo>
                                <a:lnTo>
                                  <a:pt x="1823" y="814"/>
                                </a:lnTo>
                                <a:lnTo>
                                  <a:pt x="1823" y="807"/>
                                </a:lnTo>
                                <a:lnTo>
                                  <a:pt x="1823" y="800"/>
                                </a:lnTo>
                                <a:lnTo>
                                  <a:pt x="1823" y="793"/>
                                </a:lnTo>
                                <a:lnTo>
                                  <a:pt x="1823" y="786"/>
                                </a:lnTo>
                                <a:lnTo>
                                  <a:pt x="1823" y="779"/>
                                </a:lnTo>
                                <a:lnTo>
                                  <a:pt x="1823" y="771"/>
                                </a:lnTo>
                                <a:lnTo>
                                  <a:pt x="1823" y="763"/>
                                </a:lnTo>
                                <a:lnTo>
                                  <a:pt x="1823" y="755"/>
                                </a:lnTo>
                                <a:lnTo>
                                  <a:pt x="1823" y="747"/>
                                </a:lnTo>
                                <a:lnTo>
                                  <a:pt x="1823" y="739"/>
                                </a:lnTo>
                                <a:lnTo>
                                  <a:pt x="1823" y="730"/>
                                </a:lnTo>
                                <a:lnTo>
                                  <a:pt x="1823" y="721"/>
                                </a:lnTo>
                                <a:lnTo>
                                  <a:pt x="1823" y="712"/>
                                </a:lnTo>
                                <a:lnTo>
                                  <a:pt x="1823" y="703"/>
                                </a:lnTo>
                                <a:lnTo>
                                  <a:pt x="1823" y="693"/>
                                </a:lnTo>
                                <a:lnTo>
                                  <a:pt x="1823" y="683"/>
                                </a:lnTo>
                                <a:lnTo>
                                  <a:pt x="1823" y="673"/>
                                </a:lnTo>
                                <a:lnTo>
                                  <a:pt x="1823" y="663"/>
                                </a:lnTo>
                                <a:lnTo>
                                  <a:pt x="1823" y="652"/>
                                </a:lnTo>
                                <a:lnTo>
                                  <a:pt x="1823" y="641"/>
                                </a:lnTo>
                                <a:lnTo>
                                  <a:pt x="1823" y="630"/>
                                </a:lnTo>
                                <a:lnTo>
                                  <a:pt x="1823" y="619"/>
                                </a:lnTo>
                                <a:lnTo>
                                  <a:pt x="1823" y="607"/>
                                </a:lnTo>
                                <a:lnTo>
                                  <a:pt x="1823" y="595"/>
                                </a:lnTo>
                                <a:lnTo>
                                  <a:pt x="1823" y="583"/>
                                </a:lnTo>
                                <a:lnTo>
                                  <a:pt x="1823" y="571"/>
                                </a:lnTo>
                                <a:lnTo>
                                  <a:pt x="1823" y="558"/>
                                </a:lnTo>
                                <a:lnTo>
                                  <a:pt x="1823" y="545"/>
                                </a:lnTo>
                                <a:lnTo>
                                  <a:pt x="1823" y="532"/>
                                </a:lnTo>
                                <a:lnTo>
                                  <a:pt x="1823" y="519"/>
                                </a:lnTo>
                                <a:lnTo>
                                  <a:pt x="1823" y="505"/>
                                </a:lnTo>
                                <a:lnTo>
                                  <a:pt x="1823" y="491"/>
                                </a:lnTo>
                                <a:lnTo>
                                  <a:pt x="1823" y="476"/>
                                </a:lnTo>
                                <a:lnTo>
                                  <a:pt x="1823" y="462"/>
                                </a:lnTo>
                                <a:lnTo>
                                  <a:pt x="1823" y="447"/>
                                </a:lnTo>
                                <a:lnTo>
                                  <a:pt x="1823" y="432"/>
                                </a:lnTo>
                                <a:lnTo>
                                  <a:pt x="1823" y="416"/>
                                </a:lnTo>
                                <a:lnTo>
                                  <a:pt x="1823" y="400"/>
                                </a:lnTo>
                                <a:lnTo>
                                  <a:pt x="1823" y="384"/>
                                </a:lnTo>
                                <a:lnTo>
                                  <a:pt x="1823" y="368"/>
                                </a:lnTo>
                                <a:lnTo>
                                  <a:pt x="1823" y="351"/>
                                </a:lnTo>
                                <a:lnTo>
                                  <a:pt x="1823" y="334"/>
                                </a:lnTo>
                                <a:lnTo>
                                  <a:pt x="1823" y="317"/>
                                </a:lnTo>
                                <a:lnTo>
                                  <a:pt x="1823" y="299"/>
                                </a:lnTo>
                                <a:lnTo>
                                  <a:pt x="1823" y="281"/>
                                </a:lnTo>
                                <a:lnTo>
                                  <a:pt x="1823" y="263"/>
                                </a:lnTo>
                                <a:lnTo>
                                  <a:pt x="1823" y="244"/>
                                </a:lnTo>
                                <a:lnTo>
                                  <a:pt x="1823" y="225"/>
                                </a:lnTo>
                                <a:lnTo>
                                  <a:pt x="1823" y="206"/>
                                </a:lnTo>
                                <a:lnTo>
                                  <a:pt x="1823" y="186"/>
                                </a:lnTo>
                                <a:lnTo>
                                  <a:pt x="1823" y="166"/>
                                </a:lnTo>
                                <a:lnTo>
                                  <a:pt x="1823" y="146"/>
                                </a:lnTo>
                                <a:lnTo>
                                  <a:pt x="1822" y="144"/>
                                </a:lnTo>
                                <a:lnTo>
                                  <a:pt x="1822" y="142"/>
                                </a:lnTo>
                                <a:lnTo>
                                  <a:pt x="1822" y="140"/>
                                </a:lnTo>
                                <a:lnTo>
                                  <a:pt x="1822" y="138"/>
                                </a:lnTo>
                                <a:lnTo>
                                  <a:pt x="1822" y="137"/>
                                </a:lnTo>
                                <a:lnTo>
                                  <a:pt x="1822" y="135"/>
                                </a:lnTo>
                                <a:lnTo>
                                  <a:pt x="1822" y="133"/>
                                </a:lnTo>
                                <a:lnTo>
                                  <a:pt x="1822" y="131"/>
                                </a:lnTo>
                                <a:lnTo>
                                  <a:pt x="1821" y="129"/>
                                </a:lnTo>
                                <a:lnTo>
                                  <a:pt x="1821" y="127"/>
                                </a:lnTo>
                                <a:lnTo>
                                  <a:pt x="1821" y="126"/>
                                </a:lnTo>
                                <a:lnTo>
                                  <a:pt x="1821" y="124"/>
                                </a:lnTo>
                                <a:lnTo>
                                  <a:pt x="1820" y="122"/>
                                </a:lnTo>
                                <a:lnTo>
                                  <a:pt x="1820" y="120"/>
                                </a:lnTo>
                                <a:lnTo>
                                  <a:pt x="1820" y="118"/>
                                </a:lnTo>
                                <a:lnTo>
                                  <a:pt x="1819" y="117"/>
                                </a:lnTo>
                                <a:lnTo>
                                  <a:pt x="1819" y="115"/>
                                </a:lnTo>
                                <a:lnTo>
                                  <a:pt x="1819" y="113"/>
                                </a:lnTo>
                                <a:lnTo>
                                  <a:pt x="1818" y="111"/>
                                </a:lnTo>
                                <a:lnTo>
                                  <a:pt x="1818" y="110"/>
                                </a:lnTo>
                                <a:lnTo>
                                  <a:pt x="1817" y="108"/>
                                </a:lnTo>
                                <a:lnTo>
                                  <a:pt x="1817" y="106"/>
                                </a:lnTo>
                                <a:lnTo>
                                  <a:pt x="1816" y="104"/>
                                </a:lnTo>
                                <a:lnTo>
                                  <a:pt x="1815" y="103"/>
                                </a:lnTo>
                                <a:lnTo>
                                  <a:pt x="1815" y="101"/>
                                </a:lnTo>
                                <a:lnTo>
                                  <a:pt x="1814" y="99"/>
                                </a:lnTo>
                                <a:lnTo>
                                  <a:pt x="1814" y="98"/>
                                </a:lnTo>
                                <a:lnTo>
                                  <a:pt x="1813" y="96"/>
                                </a:lnTo>
                                <a:lnTo>
                                  <a:pt x="1812" y="94"/>
                                </a:lnTo>
                                <a:lnTo>
                                  <a:pt x="1812" y="93"/>
                                </a:lnTo>
                                <a:lnTo>
                                  <a:pt x="1811" y="91"/>
                                </a:lnTo>
                                <a:lnTo>
                                  <a:pt x="1810" y="90"/>
                                </a:lnTo>
                                <a:lnTo>
                                  <a:pt x="1810" y="88"/>
                                </a:lnTo>
                                <a:lnTo>
                                  <a:pt x="1809" y="86"/>
                                </a:lnTo>
                                <a:lnTo>
                                  <a:pt x="1808" y="85"/>
                                </a:lnTo>
                                <a:lnTo>
                                  <a:pt x="1807" y="83"/>
                                </a:lnTo>
                                <a:lnTo>
                                  <a:pt x="1806" y="82"/>
                                </a:lnTo>
                                <a:lnTo>
                                  <a:pt x="1805" y="80"/>
                                </a:lnTo>
                                <a:lnTo>
                                  <a:pt x="1805" y="79"/>
                                </a:lnTo>
                                <a:lnTo>
                                  <a:pt x="1804" y="77"/>
                                </a:lnTo>
                                <a:lnTo>
                                  <a:pt x="1803" y="76"/>
                                </a:lnTo>
                                <a:lnTo>
                                  <a:pt x="1802" y="74"/>
                                </a:lnTo>
                                <a:lnTo>
                                  <a:pt x="1801" y="73"/>
                                </a:lnTo>
                                <a:lnTo>
                                  <a:pt x="1800" y="71"/>
                                </a:lnTo>
                                <a:lnTo>
                                  <a:pt x="1799" y="70"/>
                                </a:lnTo>
                                <a:lnTo>
                                  <a:pt x="1798" y="68"/>
                                </a:lnTo>
                                <a:lnTo>
                                  <a:pt x="1797" y="67"/>
                                </a:lnTo>
                                <a:lnTo>
                                  <a:pt x="1796" y="65"/>
                                </a:lnTo>
                                <a:lnTo>
                                  <a:pt x="1795" y="64"/>
                                </a:lnTo>
                                <a:lnTo>
                                  <a:pt x="1794" y="63"/>
                                </a:lnTo>
                                <a:lnTo>
                                  <a:pt x="1793" y="61"/>
                                </a:lnTo>
                                <a:lnTo>
                                  <a:pt x="1792" y="60"/>
                                </a:lnTo>
                                <a:lnTo>
                                  <a:pt x="1791" y="59"/>
                                </a:lnTo>
                                <a:lnTo>
                                  <a:pt x="1789" y="57"/>
                                </a:lnTo>
                                <a:lnTo>
                                  <a:pt x="1788" y="56"/>
                                </a:lnTo>
                                <a:lnTo>
                                  <a:pt x="1787" y="55"/>
                                </a:lnTo>
                                <a:lnTo>
                                  <a:pt x="1786" y="53"/>
                                </a:lnTo>
                                <a:lnTo>
                                  <a:pt x="1785" y="52"/>
                                </a:lnTo>
                                <a:lnTo>
                                  <a:pt x="1783" y="51"/>
                                </a:lnTo>
                                <a:lnTo>
                                  <a:pt x="1782" y="50"/>
                                </a:lnTo>
                                <a:lnTo>
                                  <a:pt x="1781" y="48"/>
                                </a:lnTo>
                                <a:lnTo>
                                  <a:pt x="1780" y="47"/>
                                </a:lnTo>
                                <a:lnTo>
                                  <a:pt x="1778" y="46"/>
                                </a:lnTo>
                                <a:lnTo>
                                  <a:pt x="1777" y="45"/>
                                </a:lnTo>
                                <a:lnTo>
                                  <a:pt x="1776" y="44"/>
                                </a:lnTo>
                                <a:lnTo>
                                  <a:pt x="1774" y="42"/>
                                </a:lnTo>
                                <a:lnTo>
                                  <a:pt x="1773" y="41"/>
                                </a:lnTo>
                                <a:lnTo>
                                  <a:pt x="1772" y="40"/>
                                </a:lnTo>
                                <a:lnTo>
                                  <a:pt x="1770" y="39"/>
                                </a:lnTo>
                                <a:lnTo>
                                  <a:pt x="1769" y="38"/>
                                </a:lnTo>
                                <a:lnTo>
                                  <a:pt x="1768" y="37"/>
                                </a:lnTo>
                                <a:lnTo>
                                  <a:pt x="1766" y="36"/>
                                </a:lnTo>
                                <a:lnTo>
                                  <a:pt x="1765" y="35"/>
                                </a:lnTo>
                                <a:lnTo>
                                  <a:pt x="1763" y="34"/>
                                </a:lnTo>
                                <a:lnTo>
                                  <a:pt x="1762" y="33"/>
                                </a:lnTo>
                                <a:lnTo>
                                  <a:pt x="1760" y="32"/>
                                </a:lnTo>
                                <a:lnTo>
                                  <a:pt x="1759" y="31"/>
                                </a:lnTo>
                                <a:lnTo>
                                  <a:pt x="1757" y="30"/>
                                </a:lnTo>
                                <a:lnTo>
                                  <a:pt x="1756" y="29"/>
                                </a:lnTo>
                                <a:lnTo>
                                  <a:pt x="1754" y="28"/>
                                </a:lnTo>
                                <a:lnTo>
                                  <a:pt x="1753" y="28"/>
                                </a:lnTo>
                                <a:lnTo>
                                  <a:pt x="1751" y="27"/>
                                </a:lnTo>
                                <a:lnTo>
                                  <a:pt x="1750" y="26"/>
                                </a:lnTo>
                                <a:lnTo>
                                  <a:pt x="1748" y="25"/>
                                </a:lnTo>
                                <a:lnTo>
                                  <a:pt x="1747" y="24"/>
                                </a:lnTo>
                                <a:lnTo>
                                  <a:pt x="1745" y="23"/>
                                </a:lnTo>
                                <a:lnTo>
                                  <a:pt x="1743" y="23"/>
                                </a:lnTo>
                                <a:lnTo>
                                  <a:pt x="1742" y="22"/>
                                </a:lnTo>
                                <a:lnTo>
                                  <a:pt x="1740" y="21"/>
                                </a:lnTo>
                                <a:lnTo>
                                  <a:pt x="1738" y="21"/>
                                </a:lnTo>
                                <a:lnTo>
                                  <a:pt x="1737" y="20"/>
                                </a:lnTo>
                                <a:lnTo>
                                  <a:pt x="1735" y="19"/>
                                </a:lnTo>
                                <a:lnTo>
                                  <a:pt x="1734" y="19"/>
                                </a:lnTo>
                                <a:lnTo>
                                  <a:pt x="1732" y="18"/>
                                </a:lnTo>
                                <a:lnTo>
                                  <a:pt x="1730" y="18"/>
                                </a:lnTo>
                                <a:lnTo>
                                  <a:pt x="1728" y="17"/>
                                </a:lnTo>
                                <a:lnTo>
                                  <a:pt x="1727" y="16"/>
                                </a:lnTo>
                                <a:lnTo>
                                  <a:pt x="1725" y="16"/>
                                </a:lnTo>
                                <a:lnTo>
                                  <a:pt x="1723" y="15"/>
                                </a:lnTo>
                                <a:lnTo>
                                  <a:pt x="1722" y="15"/>
                                </a:lnTo>
                                <a:lnTo>
                                  <a:pt x="1720" y="15"/>
                                </a:lnTo>
                                <a:lnTo>
                                  <a:pt x="1718" y="14"/>
                                </a:lnTo>
                                <a:lnTo>
                                  <a:pt x="1716" y="14"/>
                                </a:lnTo>
                                <a:lnTo>
                                  <a:pt x="1714" y="13"/>
                                </a:lnTo>
                                <a:lnTo>
                                  <a:pt x="1713" y="13"/>
                                </a:lnTo>
                                <a:lnTo>
                                  <a:pt x="1711" y="13"/>
                                </a:lnTo>
                                <a:lnTo>
                                  <a:pt x="1709" y="12"/>
                                </a:lnTo>
                                <a:lnTo>
                                  <a:pt x="1707" y="12"/>
                                </a:lnTo>
                                <a:lnTo>
                                  <a:pt x="1705" y="12"/>
                                </a:lnTo>
                                <a:lnTo>
                                  <a:pt x="1704" y="12"/>
                                </a:lnTo>
                                <a:lnTo>
                                  <a:pt x="1702" y="11"/>
                                </a:lnTo>
                                <a:lnTo>
                                  <a:pt x="1700" y="11"/>
                                </a:lnTo>
                                <a:lnTo>
                                  <a:pt x="1698" y="11"/>
                                </a:lnTo>
                                <a:lnTo>
                                  <a:pt x="1696" y="11"/>
                                </a:lnTo>
                                <a:lnTo>
                                  <a:pt x="1694" y="11"/>
                                </a:lnTo>
                                <a:lnTo>
                                  <a:pt x="1693" y="11"/>
                                </a:lnTo>
                                <a:lnTo>
                                  <a:pt x="1691" y="11"/>
                                </a:lnTo>
                                <a:lnTo>
                                  <a:pt x="1689" y="11"/>
                                </a:lnTo>
                                <a:lnTo>
                                  <a:pt x="1687" y="11"/>
                                </a:lnTo>
                                <a:lnTo>
                                  <a:pt x="1686" y="11"/>
                                </a:lnTo>
                                <a:lnTo>
                                  <a:pt x="1685" y="11"/>
                                </a:lnTo>
                                <a:lnTo>
                                  <a:pt x="1684" y="11"/>
                                </a:lnTo>
                                <a:lnTo>
                                  <a:pt x="1683" y="11"/>
                                </a:lnTo>
                                <a:lnTo>
                                  <a:pt x="1682" y="11"/>
                                </a:lnTo>
                                <a:lnTo>
                                  <a:pt x="1681" y="11"/>
                                </a:lnTo>
                                <a:lnTo>
                                  <a:pt x="1680" y="11"/>
                                </a:lnTo>
                                <a:lnTo>
                                  <a:pt x="1679" y="11"/>
                                </a:lnTo>
                                <a:lnTo>
                                  <a:pt x="1677" y="11"/>
                                </a:lnTo>
                                <a:lnTo>
                                  <a:pt x="1676" y="11"/>
                                </a:lnTo>
                                <a:lnTo>
                                  <a:pt x="1674" y="11"/>
                                </a:lnTo>
                                <a:lnTo>
                                  <a:pt x="1673" y="11"/>
                                </a:lnTo>
                                <a:lnTo>
                                  <a:pt x="1671" y="11"/>
                                </a:lnTo>
                                <a:lnTo>
                                  <a:pt x="1669" y="11"/>
                                </a:lnTo>
                                <a:lnTo>
                                  <a:pt x="1667" y="11"/>
                                </a:lnTo>
                                <a:lnTo>
                                  <a:pt x="1665" y="11"/>
                                </a:lnTo>
                                <a:lnTo>
                                  <a:pt x="1662" y="11"/>
                                </a:lnTo>
                                <a:lnTo>
                                  <a:pt x="1660" y="11"/>
                                </a:lnTo>
                                <a:lnTo>
                                  <a:pt x="1657" y="11"/>
                                </a:lnTo>
                                <a:lnTo>
                                  <a:pt x="1654" y="11"/>
                                </a:lnTo>
                                <a:lnTo>
                                  <a:pt x="1651" y="11"/>
                                </a:lnTo>
                                <a:lnTo>
                                  <a:pt x="1648" y="11"/>
                                </a:lnTo>
                                <a:lnTo>
                                  <a:pt x="1645" y="11"/>
                                </a:lnTo>
                                <a:lnTo>
                                  <a:pt x="1641" y="11"/>
                                </a:lnTo>
                                <a:lnTo>
                                  <a:pt x="1637" y="11"/>
                                </a:lnTo>
                                <a:lnTo>
                                  <a:pt x="1633" y="11"/>
                                </a:lnTo>
                                <a:lnTo>
                                  <a:pt x="1629" y="11"/>
                                </a:lnTo>
                                <a:lnTo>
                                  <a:pt x="1624" y="11"/>
                                </a:lnTo>
                                <a:lnTo>
                                  <a:pt x="1620" y="11"/>
                                </a:lnTo>
                                <a:lnTo>
                                  <a:pt x="1615" y="11"/>
                                </a:lnTo>
                                <a:lnTo>
                                  <a:pt x="1610" y="11"/>
                                </a:lnTo>
                                <a:lnTo>
                                  <a:pt x="1604" y="11"/>
                                </a:lnTo>
                                <a:lnTo>
                                  <a:pt x="1599" y="11"/>
                                </a:lnTo>
                                <a:lnTo>
                                  <a:pt x="1593" y="11"/>
                                </a:lnTo>
                                <a:lnTo>
                                  <a:pt x="1587" y="11"/>
                                </a:lnTo>
                                <a:lnTo>
                                  <a:pt x="1580" y="11"/>
                                </a:lnTo>
                                <a:lnTo>
                                  <a:pt x="1574" y="11"/>
                                </a:lnTo>
                                <a:lnTo>
                                  <a:pt x="1567" y="11"/>
                                </a:lnTo>
                                <a:lnTo>
                                  <a:pt x="1559" y="11"/>
                                </a:lnTo>
                                <a:lnTo>
                                  <a:pt x="1552" y="11"/>
                                </a:lnTo>
                                <a:lnTo>
                                  <a:pt x="1544" y="11"/>
                                </a:lnTo>
                                <a:lnTo>
                                  <a:pt x="1536" y="11"/>
                                </a:lnTo>
                                <a:lnTo>
                                  <a:pt x="1528" y="11"/>
                                </a:lnTo>
                                <a:lnTo>
                                  <a:pt x="1519" y="11"/>
                                </a:lnTo>
                                <a:lnTo>
                                  <a:pt x="1510" y="11"/>
                                </a:lnTo>
                                <a:lnTo>
                                  <a:pt x="1501" y="11"/>
                                </a:lnTo>
                                <a:lnTo>
                                  <a:pt x="1491" y="11"/>
                                </a:lnTo>
                                <a:lnTo>
                                  <a:pt x="1481" y="11"/>
                                </a:lnTo>
                                <a:lnTo>
                                  <a:pt x="1471" y="11"/>
                                </a:lnTo>
                                <a:lnTo>
                                  <a:pt x="1460" y="11"/>
                                </a:lnTo>
                                <a:lnTo>
                                  <a:pt x="1449" y="11"/>
                                </a:lnTo>
                                <a:lnTo>
                                  <a:pt x="1438" y="11"/>
                                </a:lnTo>
                                <a:lnTo>
                                  <a:pt x="1426" y="11"/>
                                </a:lnTo>
                                <a:lnTo>
                                  <a:pt x="1414" y="11"/>
                                </a:lnTo>
                                <a:lnTo>
                                  <a:pt x="1402" y="11"/>
                                </a:lnTo>
                                <a:lnTo>
                                  <a:pt x="1389" y="11"/>
                                </a:lnTo>
                                <a:lnTo>
                                  <a:pt x="1376" y="11"/>
                                </a:lnTo>
                                <a:lnTo>
                                  <a:pt x="1362" y="11"/>
                                </a:lnTo>
                                <a:lnTo>
                                  <a:pt x="1349" y="11"/>
                                </a:lnTo>
                                <a:lnTo>
                                  <a:pt x="1334" y="11"/>
                                </a:lnTo>
                                <a:lnTo>
                                  <a:pt x="1320" y="11"/>
                                </a:lnTo>
                                <a:lnTo>
                                  <a:pt x="1304" y="11"/>
                                </a:lnTo>
                                <a:lnTo>
                                  <a:pt x="1289" y="11"/>
                                </a:lnTo>
                                <a:lnTo>
                                  <a:pt x="1273" y="11"/>
                                </a:lnTo>
                                <a:lnTo>
                                  <a:pt x="1257" y="11"/>
                                </a:lnTo>
                                <a:lnTo>
                                  <a:pt x="1240" y="11"/>
                                </a:lnTo>
                                <a:lnTo>
                                  <a:pt x="1223" y="11"/>
                                </a:lnTo>
                                <a:lnTo>
                                  <a:pt x="1205" y="11"/>
                                </a:lnTo>
                                <a:lnTo>
                                  <a:pt x="1187" y="11"/>
                                </a:lnTo>
                                <a:lnTo>
                                  <a:pt x="1169" y="11"/>
                                </a:lnTo>
                                <a:lnTo>
                                  <a:pt x="1150" y="11"/>
                                </a:lnTo>
                                <a:lnTo>
                                  <a:pt x="1130" y="11"/>
                                </a:lnTo>
                                <a:lnTo>
                                  <a:pt x="1110" y="11"/>
                                </a:lnTo>
                                <a:lnTo>
                                  <a:pt x="1090" y="11"/>
                                </a:lnTo>
                                <a:lnTo>
                                  <a:pt x="1069" y="11"/>
                                </a:lnTo>
                                <a:lnTo>
                                  <a:pt x="1048" y="11"/>
                                </a:lnTo>
                                <a:lnTo>
                                  <a:pt x="1026" y="11"/>
                                </a:lnTo>
                                <a:lnTo>
                                  <a:pt x="1004" y="11"/>
                                </a:lnTo>
                                <a:lnTo>
                                  <a:pt x="981" y="11"/>
                                </a:lnTo>
                                <a:lnTo>
                                  <a:pt x="958" y="11"/>
                                </a:lnTo>
                                <a:lnTo>
                                  <a:pt x="934" y="11"/>
                                </a:lnTo>
                                <a:lnTo>
                                  <a:pt x="910" y="11"/>
                                </a:lnTo>
                                <a:lnTo>
                                  <a:pt x="885" y="11"/>
                                </a:lnTo>
                                <a:lnTo>
                                  <a:pt x="859" y="11"/>
                                </a:lnTo>
                                <a:lnTo>
                                  <a:pt x="834" y="11"/>
                                </a:lnTo>
                                <a:lnTo>
                                  <a:pt x="807" y="11"/>
                                </a:lnTo>
                                <a:lnTo>
                                  <a:pt x="780" y="11"/>
                                </a:lnTo>
                                <a:lnTo>
                                  <a:pt x="753" y="11"/>
                                </a:lnTo>
                                <a:lnTo>
                                  <a:pt x="725" y="11"/>
                                </a:lnTo>
                                <a:lnTo>
                                  <a:pt x="696" y="11"/>
                                </a:lnTo>
                                <a:lnTo>
                                  <a:pt x="667" y="11"/>
                                </a:lnTo>
                                <a:lnTo>
                                  <a:pt x="637" y="11"/>
                                </a:lnTo>
                                <a:lnTo>
                                  <a:pt x="607" y="11"/>
                                </a:lnTo>
                                <a:lnTo>
                                  <a:pt x="576" y="11"/>
                                </a:lnTo>
                                <a:lnTo>
                                  <a:pt x="545" y="11"/>
                                </a:lnTo>
                                <a:lnTo>
                                  <a:pt x="513" y="11"/>
                                </a:lnTo>
                                <a:lnTo>
                                  <a:pt x="480" y="11"/>
                                </a:lnTo>
                                <a:lnTo>
                                  <a:pt x="447" y="11"/>
                                </a:lnTo>
                                <a:lnTo>
                                  <a:pt x="413" y="11"/>
                                </a:lnTo>
                                <a:lnTo>
                                  <a:pt x="379" y="11"/>
                                </a:lnTo>
                                <a:lnTo>
                                  <a:pt x="344" y="11"/>
                                </a:lnTo>
                                <a:lnTo>
                                  <a:pt x="308" y="11"/>
                                </a:lnTo>
                                <a:lnTo>
                                  <a:pt x="272" y="11"/>
                                </a:lnTo>
                                <a:lnTo>
                                  <a:pt x="235" y="11"/>
                                </a:lnTo>
                                <a:lnTo>
                                  <a:pt x="197" y="11"/>
                                </a:lnTo>
                                <a:lnTo>
                                  <a:pt x="159" y="1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E4F8A" id="Group 16" o:spid="_x0000_s1026" style="position:absolute;margin-left:339.6pt;margin-top:249pt;width:87.5pt;height:54.5pt;z-index:-251436032;mso-position-horizontal-relative:page;mso-position-vertical-relative:page" coordorigin="6729,5409" coordsize="1810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">
                <v:shape id="Freeform 17" o:spid="_x0000_s1027" style="position:absolute;left:6729;top:5409;width:1810;height:1090;visibility:visible;mso-wrap-style:square;v-text-anchor:top" coordsize="1810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" path="m159,11r,l157,11r-2,l153,11r-1,l150,11r-2,l146,11r-2,l142,12r-1,l139,12r-2,l135,13r-2,l132,13r-2,1l128,14r-2,1l124,15r-1,l121,16r-2,l118,17r-2,1l114,18r-2,1l111,19r-2,1l108,21r-2,l104,22r-1,1l101,23r-2,1l98,25r-2,1l95,27r-2,1l92,28r-2,1l89,30r-2,1l86,32r-2,1l83,34r-2,1l80,36r-2,1l77,38r-1,1l74,40r-1,1l72,42r-2,2l69,45r-1,1l66,47r-1,1l64,50r-1,1l61,52r-1,1l59,55r-1,1l57,57r-2,2l54,60r-1,1l52,63r-1,1l50,65r-1,2l48,68r-1,2l46,71r-1,2l44,74r-1,2l42,77r-1,2l41,80r-1,2l39,83r-1,2l37,86r-1,2l36,90r-1,1l34,93r,1l33,96r-1,2l32,99r-1,2l31,103r-1,1l29,106r,2l28,110r,1l28,113r-1,2l27,117r-1,1l26,120r,2l25,124r,2l25,127r,2l24,131r,2l24,135r,2l24,138r,2l24,142r,2l24,146r,1l24,148r,1l24,150r,1l24,152r,1l24,154r,1l24,156r,2l24,159r,1l24,162r,1l24,165r,2l24,168r,2l24,172r,3l24,177r,2l24,182r,2l24,187r,3l24,193r,3l24,199r,4l24,206r,4l24,214r,4l24,222r,4l24,231r,4l24,240r,5l24,250r,5l24,261r,6l24,272r,6l24,285r,6l24,298r,6l24,311r,8l24,326r,8l24,341r,8l24,358r,8l24,375r,9l24,393r,9l24,412r,10l24,432r,10l24,453r,11l24,475r,11l24,498r,11l24,522r,12l24,547r,13l24,573r,13l24,600r,14l24,628r,15l24,658r,15l24,689r,15l24,721r,16l24,754r,17l24,788r,18l24,824r,18l24,861r,19l24,899r,20l24,939r,20l24,961r,2l24,965r,1l24,968r,2l24,972r,2l25,976r,1l25,979r,2l26,983r,2l26,986r1,2l27,990r1,2l28,994r,1l29,997r,2l30,1000r1,2l31,1004r1,2l32,1007r1,2l34,1011r,1l35,1014r1,1l36,1017r1,2l38,1020r1,2l40,1023r1,2l41,1026r1,2l43,1029r1,2l45,1032r1,2l47,1035r1,2l49,1038r1,2l51,1041r1,1l53,1044r1,1l55,1046r2,2l58,1049r1,1l60,1052r1,1l63,1054r1,1l65,1057r1,1l68,1059r1,1l70,1061r2,2l73,1064r1,1l76,1066r1,1l78,1068r2,1l81,1070r2,1l84,1072r2,1l87,1074r2,1l90,1076r2,1l93,1077r2,1l96,1079r2,1l99,1081r2,1l103,1082r1,1l106,1084r2,l109,1085r2,1l112,1086r2,1l116,1087r2,1l119,1089r2,l123,1090r1,l126,1091r2,l130,1091r2,1l133,1092r2,l137,1093r2,l141,1093r1,l144,1094r2,l148,1094r2,l152,1094r1,l155,1094r2,l159,1095r1,l161,1095r1,l163,1095r1,l165,1095r1,l167,1095r2,l170,1095r2,l173,1095r2,l177,1095r2,l181,1095r3,l186,1095r3,l192,1095r3,l198,1095r3,l205,1095r4,l213,1095r4,l222,1095r4,l231,1095r5,l242,1095r5,l253,1095r6,l266,1095r6,l279,1095r8,l294,1095r8,l310,1095r8,l327,1095r9,l345,1095r10,l365,1095r10,l386,1095r11,l408,1095r12,l432,1095r12,l457,1095r13,l484,1095r13,l512,1095r14,l542,1095r15,l573,1095r16,l606,1095r17,l641,1095r18,l677,1095r19,l716,1095r20,l756,1095r21,l798,1095r22,l842,1095r23,l888,1095r24,l936,1095r25,l987,1095r25,l1039,1095r27,l1093,1095r28,l1150,1095r29,l1209,1095r30,l1270,1095r31,l1333,1095r33,l1399,1095r34,l1467,1095r35,l1538,1095r36,l1611,1095r38,l1687,1095r2,-1l1691,1094r2,l1694,1094r2,l1698,1094r2,l1702,1094r2,-1l1705,1093r2,l1709,1093r2,-1l1713,1092r1,l1716,1091r2,l1720,1091r2,-1l1723,1090r2,-1l1727,1089r1,-1l1730,1087r2,l1734,1086r1,l1737,1085r2,-1l1740,1084r2,-1l1743,1082r2,l1747,1081r1,-1l1750,1079r1,-1l1753,1077r1,l1756,1076r1,-1l1759,1074r1,-1l1762,1072r1,-1l1765,1070r1,-1l1768,1068r1,-1l1770,1066r2,-1l1773,1064r1,-1l1776,1061r1,-1l1778,1059r2,-1l1781,1057r1,-2l1783,1054r2,-1l1786,1052r1,-2l1788,1049r1,-1l1791,1046r1,-1l1793,1044r1,-2l1795,1041r1,-1l1797,1038r1,-1l1799,1035r1,-1l1801,1032r1,-1l1803,1029r1,-1l1805,1026r,-1l1806,1023r1,-1l1808,1020r1,-1l1810,1017r,-2l1811,1014r1,-2l1812,1011r1,-2l1814,1007r,-1l1815,1004r,-2l1816,1000r1,-1l1817,997r1,-2l1818,994r1,-2l1819,990r,-2l1820,986r,-1l1820,983r1,-2l1821,979r,-2l1821,976r1,-2l1822,972r,-2l1822,968r,-2l1822,965r,-2l1822,961r1,-2l1823,958r,-1l1823,956r,-1l1823,954r,-1l1823,952r,-1l1823,950r,-1l1823,948r,-1l1823,946r,-1l1823,943r,-1l1823,940r,-2l1823,936r,-2l1823,932r,-2l1823,928r,-2l1823,923r,-2l1823,918r,-3l1823,912r,-3l1823,906r,-4l1823,899r,-4l1823,891r,-4l1823,883r,-4l1823,874r,-4l1823,865r,-5l1823,855r,-6l1823,844r,-6l1823,832r,-6l1823,820r,-6l1823,807r,-7l1823,793r,-7l1823,779r,-8l1823,763r,-8l1823,747r,-8l1823,730r,-9l1823,712r,-9l1823,693r,-10l1823,673r,-10l1823,652r,-11l1823,630r,-11l1823,607r,-12l1823,583r,-12l1823,558r,-13l1823,532r,-13l1823,505r,-14l1823,476r,-14l1823,447r,-15l1823,416r,-16l1823,384r,-16l1823,351r,-17l1823,317r,-18l1823,281r,-18l1823,244r,-19l1823,206r,-20l1823,166r,-20l1822,144r,-2l1822,140r,-2l1822,137r,-2l1822,133r,-2l1821,129r,-2l1821,126r,-2l1820,122r,-2l1820,118r-1,-1l1819,115r,-2l1818,111r,-1l1817,108r,-2l1816,104r-1,-1l1815,101r-1,-2l1814,98r-1,-2l1812,94r,-1l1811,91r-1,-1l1810,88r-1,-2l1808,85r-1,-2l1806,82r-1,-2l1805,79r-1,-2l1803,76r-1,-2l1801,73r-1,-2l1799,70r-1,-2l1797,67r-1,-2l1795,64r-1,-1l1793,61r-1,-1l1791,59r-2,-2l1788,56r-1,-1l1786,53r-1,-1l1783,51r-1,-1l1781,48r-1,-1l1778,46r-1,-1l1776,44r-2,-2l1773,41r-1,-1l1770,39r-1,-1l1768,37r-2,-1l1765,35r-2,-1l1762,33r-2,-1l1759,31r-2,-1l1756,29r-2,-1l1753,28r-2,-1l1750,26r-2,-1l1747,24r-2,-1l1743,23r-1,-1l1740,21r-2,l1737,20r-2,-1l1734,19r-2,-1l1730,18r-2,-1l1727,16r-2,l1723,15r-1,l1720,15r-2,-1l1716,14r-2,-1l1713,13r-2,l1709,12r-2,l1705,12r-1,l1702,11r-2,l1698,11r-2,l1694,11r-1,l1691,11r-2,l1687,11r-1,l1685,11r-1,l1683,11r-1,l1681,11r-1,l1679,11r-2,l1676,11r-2,l1673,11r-2,l1669,11r-2,l1665,11r-3,l1660,11r-3,l1654,11r-3,l1648,11r-3,l1641,11r-4,l1633,11r-4,l1624,11r-4,l1615,11r-5,l1604,11r-5,l1593,11r-6,l1580,11r-6,l1567,11r-8,l1552,11r-8,l1536,11r-8,l1519,11r-9,l1501,11r-10,l1481,11r-10,l1460,11r-11,l1438,11r-12,l1414,11r-12,l1389,11r-13,l1362,11r-13,l1334,11r-14,l1304,11r-15,l1273,11r-16,l1240,11r-17,l1205,11r-18,l1169,11r-19,l1130,11r-20,l1090,11r-21,l1048,11r-22,l1004,11r-23,l958,11r-24,l910,11r-25,l859,11r-25,l807,11r-27,l753,11r-28,l696,11r-29,l637,11r-30,l576,11r-31,l513,11r-33,l447,11r-34,l379,11r-35,l308,11r-36,l235,11r-38,l159,11e" filled="f">
                  <v:path arrowok="t" o:connecttype="custom" o:connectlocs="133,5422;106,5430;81,5444;60,5462;43,5485;31,5510;25,5538;24,5555;24,5560;24,5581;24,5631;24,5720;24,5862;24,6067;24,6348;26,6394;34,6421;48,6446;66,6467;89,6484;114,6496;142,6502;159,6504;169,6504;209,6504;302,6504;470,6504;736,6504;1121,6504;1649,6504;1713,6501;1740,6493;1765,6479;1786,6461;1803,6438;1815,6413;1821,6385;1823,6368;1823,6363;1823,6341;1823,6292;1823,6202;1823,6061;1823,5856;1823,5575;1820,5529;1812,5502;1798,5477;1780,5456;1757,5439;1732,5427;1704,5421;1687,5420;1677,5420;1637,5420;1544,5420;1376,5420;1110,5420;725,5420;197,542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436F42">
      <w:pPr>
        <w:spacing w:line="223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878400" behindDoc="1" locked="0" layoutInCell="1" allowOverlap="1" wp14:anchorId="433E27E4" wp14:editId="428D38CF">
                <wp:simplePos x="0" y="0"/>
                <wp:positionH relativeFrom="page">
                  <wp:posOffset>1202690</wp:posOffset>
                </wp:positionH>
                <wp:positionV relativeFrom="page">
                  <wp:posOffset>3312160</wp:posOffset>
                </wp:positionV>
                <wp:extent cx="1149350" cy="450850"/>
                <wp:effectExtent l="0" t="6350" r="15875" b="1905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0" cy="450850"/>
                          <a:chOff x="1869" y="5589"/>
                          <a:chExt cx="1810" cy="710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1869" y="5589"/>
                            <a:ext cx="1810" cy="710"/>
                          </a:xfrm>
                          <a:custGeom>
                            <a:avLst/>
                            <a:gdLst>
                              <a:gd name="T0" fmla="+- 0 1965 1869"/>
                              <a:gd name="T1" fmla="*/ T0 w 1810"/>
                              <a:gd name="T2" fmla="+- 0 5601 5589"/>
                              <a:gd name="T3" fmla="*/ 5601 h 710"/>
                              <a:gd name="T4" fmla="+- 0 1947 1869"/>
                              <a:gd name="T5" fmla="*/ T4 w 1810"/>
                              <a:gd name="T6" fmla="+- 0 5607 5589"/>
                              <a:gd name="T7" fmla="*/ 5607 h 710"/>
                              <a:gd name="T8" fmla="+- 0 1931 1869"/>
                              <a:gd name="T9" fmla="*/ T8 w 1810"/>
                              <a:gd name="T10" fmla="+- 0 5616 5589"/>
                              <a:gd name="T11" fmla="*/ 5616 h 710"/>
                              <a:gd name="T12" fmla="+- 0 1917 1869"/>
                              <a:gd name="T13" fmla="*/ T12 w 1810"/>
                              <a:gd name="T14" fmla="+- 0 5628 5589"/>
                              <a:gd name="T15" fmla="*/ 5628 h 710"/>
                              <a:gd name="T16" fmla="+- 0 1906 1869"/>
                              <a:gd name="T17" fmla="*/ T16 w 1810"/>
                              <a:gd name="T18" fmla="+- 0 5643 5589"/>
                              <a:gd name="T19" fmla="*/ 5643 h 710"/>
                              <a:gd name="T20" fmla="+- 0 1898 1869"/>
                              <a:gd name="T21" fmla="*/ T20 w 1810"/>
                              <a:gd name="T22" fmla="+- 0 5660 5589"/>
                              <a:gd name="T23" fmla="*/ 5660 h 710"/>
                              <a:gd name="T24" fmla="+- 0 1893 1869"/>
                              <a:gd name="T25" fmla="*/ T24 w 1810"/>
                              <a:gd name="T26" fmla="+- 0 5678 5589"/>
                              <a:gd name="T27" fmla="*/ 5678 h 710"/>
                              <a:gd name="T28" fmla="+- 0 1893 1869"/>
                              <a:gd name="T29" fmla="*/ T28 w 1810"/>
                              <a:gd name="T30" fmla="+- 0 5689 5589"/>
                              <a:gd name="T31" fmla="*/ 5689 h 710"/>
                              <a:gd name="T32" fmla="+- 0 1893 1869"/>
                              <a:gd name="T33" fmla="*/ T32 w 1810"/>
                              <a:gd name="T34" fmla="+- 0 5693 5589"/>
                              <a:gd name="T35" fmla="*/ 5693 h 710"/>
                              <a:gd name="T36" fmla="+- 0 1893 1869"/>
                              <a:gd name="T37" fmla="*/ T36 w 1810"/>
                              <a:gd name="T38" fmla="+- 0 5707 5589"/>
                              <a:gd name="T39" fmla="*/ 5707 h 710"/>
                              <a:gd name="T40" fmla="+- 0 1893 1869"/>
                              <a:gd name="T41" fmla="*/ T40 w 1810"/>
                              <a:gd name="T42" fmla="+- 0 5740 5589"/>
                              <a:gd name="T43" fmla="*/ 5740 h 710"/>
                              <a:gd name="T44" fmla="+- 0 1893 1869"/>
                              <a:gd name="T45" fmla="*/ T44 w 1810"/>
                              <a:gd name="T46" fmla="+- 0 5799 5589"/>
                              <a:gd name="T47" fmla="*/ 5799 h 710"/>
                              <a:gd name="T48" fmla="+- 0 1893 1869"/>
                              <a:gd name="T49" fmla="*/ T48 w 1810"/>
                              <a:gd name="T50" fmla="+- 0 5893 5589"/>
                              <a:gd name="T51" fmla="*/ 5893 h 710"/>
                              <a:gd name="T52" fmla="+- 0 1893 1869"/>
                              <a:gd name="T53" fmla="*/ T52 w 1810"/>
                              <a:gd name="T54" fmla="+- 0 6029 5589"/>
                              <a:gd name="T55" fmla="*/ 6029 h 710"/>
                              <a:gd name="T56" fmla="+- 0 1893 1869"/>
                              <a:gd name="T57" fmla="*/ T56 w 1810"/>
                              <a:gd name="T58" fmla="+- 0 6215 5589"/>
                              <a:gd name="T59" fmla="*/ 6215 h 710"/>
                              <a:gd name="T60" fmla="+- 0 1894 1869"/>
                              <a:gd name="T61" fmla="*/ T60 w 1810"/>
                              <a:gd name="T62" fmla="+- 0 6246 5589"/>
                              <a:gd name="T63" fmla="*/ 6246 h 710"/>
                              <a:gd name="T64" fmla="+- 0 1900 1869"/>
                              <a:gd name="T65" fmla="*/ T64 w 1810"/>
                              <a:gd name="T66" fmla="+- 0 6264 5589"/>
                              <a:gd name="T67" fmla="*/ 6264 h 710"/>
                              <a:gd name="T68" fmla="+- 0 1909 1869"/>
                              <a:gd name="T69" fmla="*/ T68 w 1810"/>
                              <a:gd name="T70" fmla="+- 0 6280 5589"/>
                              <a:gd name="T71" fmla="*/ 6280 h 710"/>
                              <a:gd name="T72" fmla="+- 0 1921 1869"/>
                              <a:gd name="T73" fmla="*/ T72 w 1810"/>
                              <a:gd name="T74" fmla="+- 0 6294 5589"/>
                              <a:gd name="T75" fmla="*/ 6294 h 710"/>
                              <a:gd name="T76" fmla="+- 0 1936 1869"/>
                              <a:gd name="T77" fmla="*/ T76 w 1810"/>
                              <a:gd name="T78" fmla="+- 0 6305 5589"/>
                              <a:gd name="T79" fmla="*/ 6305 h 710"/>
                              <a:gd name="T80" fmla="+- 0 1953 1869"/>
                              <a:gd name="T81" fmla="*/ T80 w 1810"/>
                              <a:gd name="T82" fmla="+- 0 6313 5589"/>
                              <a:gd name="T83" fmla="*/ 6313 h 710"/>
                              <a:gd name="T84" fmla="+- 0 1971 1869"/>
                              <a:gd name="T85" fmla="*/ T84 w 1810"/>
                              <a:gd name="T86" fmla="+- 0 6318 5589"/>
                              <a:gd name="T87" fmla="*/ 6318 h 710"/>
                              <a:gd name="T88" fmla="+- 0 1983 1869"/>
                              <a:gd name="T89" fmla="*/ T88 w 1810"/>
                              <a:gd name="T90" fmla="+- 0 6319 5589"/>
                              <a:gd name="T91" fmla="*/ 6319 h 710"/>
                              <a:gd name="T92" fmla="+- 0 1993 1869"/>
                              <a:gd name="T93" fmla="*/ T92 w 1810"/>
                              <a:gd name="T94" fmla="+- 0 6319 5589"/>
                              <a:gd name="T95" fmla="*/ 6319 h 710"/>
                              <a:gd name="T96" fmla="+- 0 2035 1869"/>
                              <a:gd name="T97" fmla="*/ T96 w 1810"/>
                              <a:gd name="T98" fmla="+- 0 6319 5589"/>
                              <a:gd name="T99" fmla="*/ 6319 h 710"/>
                              <a:gd name="T100" fmla="+- 0 2134 1869"/>
                              <a:gd name="T101" fmla="*/ T100 w 1810"/>
                              <a:gd name="T102" fmla="+- 0 6319 5589"/>
                              <a:gd name="T103" fmla="*/ 6319 h 710"/>
                              <a:gd name="T104" fmla="+- 0 2312 1869"/>
                              <a:gd name="T105" fmla="*/ T104 w 1810"/>
                              <a:gd name="T106" fmla="+- 0 6319 5589"/>
                              <a:gd name="T107" fmla="*/ 6319 h 710"/>
                              <a:gd name="T108" fmla="+- 0 2594 1869"/>
                              <a:gd name="T109" fmla="*/ T108 w 1810"/>
                              <a:gd name="T110" fmla="+- 0 6319 5589"/>
                              <a:gd name="T111" fmla="*/ 6319 h 710"/>
                              <a:gd name="T112" fmla="+- 0 3003 1869"/>
                              <a:gd name="T113" fmla="*/ T112 w 1810"/>
                              <a:gd name="T114" fmla="+- 0 6319 5589"/>
                              <a:gd name="T115" fmla="*/ 6319 h 710"/>
                              <a:gd name="T116" fmla="+- 0 3563 1869"/>
                              <a:gd name="T117" fmla="*/ T116 w 1810"/>
                              <a:gd name="T118" fmla="+- 0 6319 5589"/>
                              <a:gd name="T119" fmla="*/ 6319 h 710"/>
                              <a:gd name="T120" fmla="+- 0 3621 1869"/>
                              <a:gd name="T121" fmla="*/ T120 w 1810"/>
                              <a:gd name="T122" fmla="+- 0 6317 5589"/>
                              <a:gd name="T123" fmla="*/ 6317 h 710"/>
                              <a:gd name="T124" fmla="+- 0 3639 1869"/>
                              <a:gd name="T125" fmla="*/ T124 w 1810"/>
                              <a:gd name="T126" fmla="+- 0 6311 5589"/>
                              <a:gd name="T127" fmla="*/ 6311 h 710"/>
                              <a:gd name="T128" fmla="+- 0 3655 1869"/>
                              <a:gd name="T129" fmla="*/ T128 w 1810"/>
                              <a:gd name="T130" fmla="+- 0 6302 5589"/>
                              <a:gd name="T131" fmla="*/ 6302 h 710"/>
                              <a:gd name="T132" fmla="+- 0 3669 1869"/>
                              <a:gd name="T133" fmla="*/ T132 w 1810"/>
                              <a:gd name="T134" fmla="+- 0 6290 5589"/>
                              <a:gd name="T135" fmla="*/ 6290 h 710"/>
                              <a:gd name="T136" fmla="+- 0 3680 1869"/>
                              <a:gd name="T137" fmla="*/ T136 w 1810"/>
                              <a:gd name="T138" fmla="+- 0 6275 5589"/>
                              <a:gd name="T139" fmla="*/ 6275 h 710"/>
                              <a:gd name="T140" fmla="+- 0 3688 1869"/>
                              <a:gd name="T141" fmla="*/ T140 w 1810"/>
                              <a:gd name="T142" fmla="+- 0 6258 5589"/>
                              <a:gd name="T143" fmla="*/ 6258 h 710"/>
                              <a:gd name="T144" fmla="+- 0 3693 1869"/>
                              <a:gd name="T145" fmla="*/ T144 w 1810"/>
                              <a:gd name="T146" fmla="+- 0 6240 5589"/>
                              <a:gd name="T147" fmla="*/ 6240 h 710"/>
                              <a:gd name="T148" fmla="+- 0 3694 1869"/>
                              <a:gd name="T149" fmla="*/ T148 w 1810"/>
                              <a:gd name="T150" fmla="+- 0 6229 5589"/>
                              <a:gd name="T151" fmla="*/ 6229 h 710"/>
                              <a:gd name="T152" fmla="+- 0 3694 1869"/>
                              <a:gd name="T153" fmla="*/ T152 w 1810"/>
                              <a:gd name="T154" fmla="+- 0 6225 5589"/>
                              <a:gd name="T155" fmla="*/ 6225 h 710"/>
                              <a:gd name="T156" fmla="+- 0 3694 1869"/>
                              <a:gd name="T157" fmla="*/ T156 w 1810"/>
                              <a:gd name="T158" fmla="+- 0 6211 5589"/>
                              <a:gd name="T159" fmla="*/ 6211 h 710"/>
                              <a:gd name="T160" fmla="+- 0 3694 1869"/>
                              <a:gd name="T161" fmla="*/ T160 w 1810"/>
                              <a:gd name="T162" fmla="+- 0 6178 5589"/>
                              <a:gd name="T163" fmla="*/ 6178 h 710"/>
                              <a:gd name="T164" fmla="+- 0 3694 1869"/>
                              <a:gd name="T165" fmla="*/ T164 w 1810"/>
                              <a:gd name="T166" fmla="+- 0 6119 5589"/>
                              <a:gd name="T167" fmla="*/ 6119 h 710"/>
                              <a:gd name="T168" fmla="+- 0 3694 1869"/>
                              <a:gd name="T169" fmla="*/ T168 w 1810"/>
                              <a:gd name="T170" fmla="+- 0 6025 5589"/>
                              <a:gd name="T171" fmla="*/ 6025 h 710"/>
                              <a:gd name="T172" fmla="+- 0 3694 1869"/>
                              <a:gd name="T173" fmla="*/ T172 w 1810"/>
                              <a:gd name="T174" fmla="+- 0 5889 5589"/>
                              <a:gd name="T175" fmla="*/ 5889 h 710"/>
                              <a:gd name="T176" fmla="+- 0 3694 1869"/>
                              <a:gd name="T177" fmla="*/ T176 w 1810"/>
                              <a:gd name="T178" fmla="+- 0 5703 5589"/>
                              <a:gd name="T179" fmla="*/ 5703 h 710"/>
                              <a:gd name="T180" fmla="+- 0 3692 1869"/>
                              <a:gd name="T181" fmla="*/ T180 w 1810"/>
                              <a:gd name="T182" fmla="+- 0 5672 5589"/>
                              <a:gd name="T183" fmla="*/ 5672 h 710"/>
                              <a:gd name="T184" fmla="+- 0 3686 1869"/>
                              <a:gd name="T185" fmla="*/ T184 w 1810"/>
                              <a:gd name="T186" fmla="+- 0 5654 5589"/>
                              <a:gd name="T187" fmla="*/ 5654 h 710"/>
                              <a:gd name="T188" fmla="+- 0 3677 1869"/>
                              <a:gd name="T189" fmla="*/ T188 w 1810"/>
                              <a:gd name="T190" fmla="+- 0 5638 5589"/>
                              <a:gd name="T191" fmla="*/ 5638 h 710"/>
                              <a:gd name="T192" fmla="+- 0 3665 1869"/>
                              <a:gd name="T193" fmla="*/ T192 w 1810"/>
                              <a:gd name="T194" fmla="+- 0 5624 5589"/>
                              <a:gd name="T195" fmla="*/ 5624 h 710"/>
                              <a:gd name="T196" fmla="+- 0 3650 1869"/>
                              <a:gd name="T197" fmla="*/ T196 w 1810"/>
                              <a:gd name="T198" fmla="+- 0 5613 5589"/>
                              <a:gd name="T199" fmla="*/ 5613 h 710"/>
                              <a:gd name="T200" fmla="+- 0 3633 1869"/>
                              <a:gd name="T201" fmla="*/ T200 w 1810"/>
                              <a:gd name="T202" fmla="+- 0 5605 5589"/>
                              <a:gd name="T203" fmla="*/ 5605 h 710"/>
                              <a:gd name="T204" fmla="+- 0 3615 1869"/>
                              <a:gd name="T205" fmla="*/ T204 w 1810"/>
                              <a:gd name="T206" fmla="+- 0 5600 5589"/>
                              <a:gd name="T207" fmla="*/ 5600 h 710"/>
                              <a:gd name="T208" fmla="+- 0 3603 1869"/>
                              <a:gd name="T209" fmla="*/ T208 w 1810"/>
                              <a:gd name="T210" fmla="+- 0 5600 5589"/>
                              <a:gd name="T211" fmla="*/ 5600 h 710"/>
                              <a:gd name="T212" fmla="+- 0 3593 1869"/>
                              <a:gd name="T213" fmla="*/ T212 w 1810"/>
                              <a:gd name="T214" fmla="+- 0 5600 5589"/>
                              <a:gd name="T215" fmla="*/ 5600 h 710"/>
                              <a:gd name="T216" fmla="+- 0 3551 1869"/>
                              <a:gd name="T217" fmla="*/ T216 w 1810"/>
                              <a:gd name="T218" fmla="+- 0 5600 5589"/>
                              <a:gd name="T219" fmla="*/ 5600 h 710"/>
                              <a:gd name="T220" fmla="+- 0 3452 1869"/>
                              <a:gd name="T221" fmla="*/ T220 w 1810"/>
                              <a:gd name="T222" fmla="+- 0 5600 5589"/>
                              <a:gd name="T223" fmla="*/ 5600 h 710"/>
                              <a:gd name="T224" fmla="+- 0 3274 1869"/>
                              <a:gd name="T225" fmla="*/ T224 w 1810"/>
                              <a:gd name="T226" fmla="+- 0 5600 5589"/>
                              <a:gd name="T227" fmla="*/ 5600 h 710"/>
                              <a:gd name="T228" fmla="+- 0 2992 1869"/>
                              <a:gd name="T229" fmla="*/ T228 w 1810"/>
                              <a:gd name="T230" fmla="+- 0 5600 5589"/>
                              <a:gd name="T231" fmla="*/ 5600 h 710"/>
                              <a:gd name="T232" fmla="+- 0 2583 1869"/>
                              <a:gd name="T233" fmla="*/ T232 w 1810"/>
                              <a:gd name="T234" fmla="+- 0 5600 5589"/>
                              <a:gd name="T235" fmla="*/ 5600 h 710"/>
                              <a:gd name="T236" fmla="+- 0 2023 1869"/>
                              <a:gd name="T237" fmla="*/ T236 w 1810"/>
                              <a:gd name="T238" fmla="+- 0 5600 5589"/>
                              <a:gd name="T239" fmla="*/ 5600 h 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810" h="710">
                                <a:moveTo>
                                  <a:pt x="113" y="11"/>
                                </a:moveTo>
                                <a:lnTo>
                                  <a:pt x="113" y="11"/>
                                </a:lnTo>
                                <a:lnTo>
                                  <a:pt x="112" y="11"/>
                                </a:lnTo>
                                <a:lnTo>
                                  <a:pt x="111" y="11"/>
                                </a:lnTo>
                                <a:lnTo>
                                  <a:pt x="110" y="11"/>
                                </a:lnTo>
                                <a:lnTo>
                                  <a:pt x="108" y="11"/>
                                </a:lnTo>
                                <a:lnTo>
                                  <a:pt x="107" y="11"/>
                                </a:lnTo>
                                <a:lnTo>
                                  <a:pt x="106" y="11"/>
                                </a:lnTo>
                                <a:lnTo>
                                  <a:pt x="105" y="11"/>
                                </a:lnTo>
                                <a:lnTo>
                                  <a:pt x="104" y="11"/>
                                </a:lnTo>
                                <a:lnTo>
                                  <a:pt x="102" y="11"/>
                                </a:lnTo>
                                <a:lnTo>
                                  <a:pt x="101" y="11"/>
                                </a:lnTo>
                                <a:lnTo>
                                  <a:pt x="100" y="12"/>
                                </a:lnTo>
                                <a:lnTo>
                                  <a:pt x="99" y="12"/>
                                </a:lnTo>
                                <a:lnTo>
                                  <a:pt x="97" y="12"/>
                                </a:lnTo>
                                <a:lnTo>
                                  <a:pt x="96" y="12"/>
                                </a:lnTo>
                                <a:lnTo>
                                  <a:pt x="95" y="12"/>
                                </a:lnTo>
                                <a:lnTo>
                                  <a:pt x="94" y="13"/>
                                </a:lnTo>
                                <a:lnTo>
                                  <a:pt x="93" y="13"/>
                                </a:lnTo>
                                <a:lnTo>
                                  <a:pt x="92" y="13"/>
                                </a:lnTo>
                                <a:lnTo>
                                  <a:pt x="90" y="13"/>
                                </a:lnTo>
                                <a:lnTo>
                                  <a:pt x="89" y="14"/>
                                </a:lnTo>
                                <a:lnTo>
                                  <a:pt x="88" y="14"/>
                                </a:lnTo>
                                <a:lnTo>
                                  <a:pt x="87" y="14"/>
                                </a:lnTo>
                                <a:lnTo>
                                  <a:pt x="86" y="15"/>
                                </a:lnTo>
                                <a:lnTo>
                                  <a:pt x="85" y="15"/>
                                </a:lnTo>
                                <a:lnTo>
                                  <a:pt x="84" y="16"/>
                                </a:lnTo>
                                <a:lnTo>
                                  <a:pt x="83" y="16"/>
                                </a:lnTo>
                                <a:lnTo>
                                  <a:pt x="81" y="16"/>
                                </a:lnTo>
                                <a:lnTo>
                                  <a:pt x="80" y="17"/>
                                </a:lnTo>
                                <a:lnTo>
                                  <a:pt x="79" y="17"/>
                                </a:lnTo>
                                <a:lnTo>
                                  <a:pt x="78" y="18"/>
                                </a:lnTo>
                                <a:lnTo>
                                  <a:pt x="77" y="18"/>
                                </a:lnTo>
                                <a:lnTo>
                                  <a:pt x="76" y="19"/>
                                </a:lnTo>
                                <a:lnTo>
                                  <a:pt x="75" y="19"/>
                                </a:lnTo>
                                <a:lnTo>
                                  <a:pt x="74" y="20"/>
                                </a:lnTo>
                                <a:lnTo>
                                  <a:pt x="73" y="20"/>
                                </a:lnTo>
                                <a:lnTo>
                                  <a:pt x="72" y="21"/>
                                </a:lnTo>
                                <a:lnTo>
                                  <a:pt x="71" y="21"/>
                                </a:lnTo>
                                <a:lnTo>
                                  <a:pt x="70" y="22"/>
                                </a:lnTo>
                                <a:lnTo>
                                  <a:pt x="69" y="22"/>
                                </a:lnTo>
                                <a:lnTo>
                                  <a:pt x="68" y="23"/>
                                </a:lnTo>
                                <a:lnTo>
                                  <a:pt x="67" y="24"/>
                                </a:lnTo>
                                <a:lnTo>
                                  <a:pt x="66" y="24"/>
                                </a:lnTo>
                                <a:lnTo>
                                  <a:pt x="65" y="25"/>
                                </a:lnTo>
                                <a:lnTo>
                                  <a:pt x="64" y="25"/>
                                </a:lnTo>
                                <a:lnTo>
                                  <a:pt x="63" y="26"/>
                                </a:lnTo>
                                <a:lnTo>
                                  <a:pt x="62" y="27"/>
                                </a:lnTo>
                                <a:lnTo>
                                  <a:pt x="61" y="27"/>
                                </a:lnTo>
                                <a:lnTo>
                                  <a:pt x="60" y="28"/>
                                </a:lnTo>
                                <a:lnTo>
                                  <a:pt x="59" y="29"/>
                                </a:lnTo>
                                <a:lnTo>
                                  <a:pt x="58" y="30"/>
                                </a:lnTo>
                                <a:lnTo>
                                  <a:pt x="57" y="30"/>
                                </a:lnTo>
                                <a:lnTo>
                                  <a:pt x="56" y="31"/>
                                </a:lnTo>
                                <a:lnTo>
                                  <a:pt x="55" y="32"/>
                                </a:lnTo>
                                <a:lnTo>
                                  <a:pt x="54" y="32"/>
                                </a:lnTo>
                                <a:lnTo>
                                  <a:pt x="54" y="33"/>
                                </a:lnTo>
                                <a:lnTo>
                                  <a:pt x="53" y="34"/>
                                </a:lnTo>
                                <a:lnTo>
                                  <a:pt x="52" y="35"/>
                                </a:lnTo>
                                <a:lnTo>
                                  <a:pt x="51" y="36"/>
                                </a:lnTo>
                                <a:lnTo>
                                  <a:pt x="50" y="36"/>
                                </a:lnTo>
                                <a:lnTo>
                                  <a:pt x="49" y="37"/>
                                </a:lnTo>
                                <a:lnTo>
                                  <a:pt x="49" y="38"/>
                                </a:lnTo>
                                <a:lnTo>
                                  <a:pt x="48" y="39"/>
                                </a:lnTo>
                                <a:lnTo>
                                  <a:pt x="47" y="40"/>
                                </a:lnTo>
                                <a:lnTo>
                                  <a:pt x="46" y="41"/>
                                </a:lnTo>
                                <a:lnTo>
                                  <a:pt x="45" y="41"/>
                                </a:lnTo>
                                <a:lnTo>
                                  <a:pt x="45" y="42"/>
                                </a:lnTo>
                                <a:lnTo>
                                  <a:pt x="44" y="43"/>
                                </a:lnTo>
                                <a:lnTo>
                                  <a:pt x="43" y="44"/>
                                </a:lnTo>
                                <a:lnTo>
                                  <a:pt x="43" y="45"/>
                                </a:lnTo>
                                <a:lnTo>
                                  <a:pt x="42" y="46"/>
                                </a:lnTo>
                                <a:lnTo>
                                  <a:pt x="41" y="47"/>
                                </a:lnTo>
                                <a:lnTo>
                                  <a:pt x="40" y="48"/>
                                </a:lnTo>
                                <a:lnTo>
                                  <a:pt x="40" y="49"/>
                                </a:lnTo>
                                <a:lnTo>
                                  <a:pt x="39" y="50"/>
                                </a:lnTo>
                                <a:lnTo>
                                  <a:pt x="38" y="51"/>
                                </a:lnTo>
                                <a:lnTo>
                                  <a:pt x="38" y="52"/>
                                </a:lnTo>
                                <a:lnTo>
                                  <a:pt x="37" y="53"/>
                                </a:lnTo>
                                <a:lnTo>
                                  <a:pt x="37" y="54"/>
                                </a:lnTo>
                                <a:lnTo>
                                  <a:pt x="36" y="55"/>
                                </a:lnTo>
                                <a:lnTo>
                                  <a:pt x="35" y="56"/>
                                </a:lnTo>
                                <a:lnTo>
                                  <a:pt x="35" y="57"/>
                                </a:lnTo>
                                <a:lnTo>
                                  <a:pt x="34" y="58"/>
                                </a:lnTo>
                                <a:lnTo>
                                  <a:pt x="34" y="59"/>
                                </a:lnTo>
                                <a:lnTo>
                                  <a:pt x="33" y="60"/>
                                </a:lnTo>
                                <a:lnTo>
                                  <a:pt x="33" y="61"/>
                                </a:lnTo>
                                <a:lnTo>
                                  <a:pt x="32" y="62"/>
                                </a:lnTo>
                                <a:lnTo>
                                  <a:pt x="32" y="63"/>
                                </a:lnTo>
                                <a:lnTo>
                                  <a:pt x="31" y="64"/>
                                </a:lnTo>
                                <a:lnTo>
                                  <a:pt x="31" y="65"/>
                                </a:lnTo>
                                <a:lnTo>
                                  <a:pt x="30" y="66"/>
                                </a:lnTo>
                                <a:lnTo>
                                  <a:pt x="30" y="67"/>
                                </a:lnTo>
                                <a:lnTo>
                                  <a:pt x="29" y="68"/>
                                </a:lnTo>
                                <a:lnTo>
                                  <a:pt x="29" y="69"/>
                                </a:lnTo>
                                <a:lnTo>
                                  <a:pt x="29" y="71"/>
                                </a:lnTo>
                                <a:lnTo>
                                  <a:pt x="28" y="72"/>
                                </a:lnTo>
                                <a:lnTo>
                                  <a:pt x="28" y="73"/>
                                </a:lnTo>
                                <a:lnTo>
                                  <a:pt x="27" y="74"/>
                                </a:lnTo>
                                <a:lnTo>
                                  <a:pt x="27" y="75"/>
                                </a:lnTo>
                                <a:lnTo>
                                  <a:pt x="27" y="76"/>
                                </a:lnTo>
                                <a:lnTo>
                                  <a:pt x="26" y="77"/>
                                </a:lnTo>
                                <a:lnTo>
                                  <a:pt x="26" y="79"/>
                                </a:lnTo>
                                <a:lnTo>
                                  <a:pt x="26" y="80"/>
                                </a:lnTo>
                                <a:lnTo>
                                  <a:pt x="26" y="81"/>
                                </a:lnTo>
                                <a:lnTo>
                                  <a:pt x="25" y="82"/>
                                </a:lnTo>
                                <a:lnTo>
                                  <a:pt x="25" y="83"/>
                                </a:lnTo>
                                <a:lnTo>
                                  <a:pt x="25" y="84"/>
                                </a:lnTo>
                                <a:lnTo>
                                  <a:pt x="25" y="86"/>
                                </a:lnTo>
                                <a:lnTo>
                                  <a:pt x="25" y="87"/>
                                </a:lnTo>
                                <a:lnTo>
                                  <a:pt x="24" y="88"/>
                                </a:lnTo>
                                <a:lnTo>
                                  <a:pt x="24" y="89"/>
                                </a:lnTo>
                                <a:lnTo>
                                  <a:pt x="24" y="90"/>
                                </a:lnTo>
                                <a:lnTo>
                                  <a:pt x="24" y="92"/>
                                </a:lnTo>
                                <a:lnTo>
                                  <a:pt x="24" y="93"/>
                                </a:lnTo>
                                <a:lnTo>
                                  <a:pt x="24" y="94"/>
                                </a:lnTo>
                                <a:lnTo>
                                  <a:pt x="24" y="95"/>
                                </a:lnTo>
                                <a:lnTo>
                                  <a:pt x="24" y="97"/>
                                </a:lnTo>
                                <a:lnTo>
                                  <a:pt x="24" y="98"/>
                                </a:lnTo>
                                <a:lnTo>
                                  <a:pt x="24" y="99"/>
                                </a:lnTo>
                                <a:lnTo>
                                  <a:pt x="24" y="100"/>
                                </a:lnTo>
                                <a:lnTo>
                                  <a:pt x="24" y="101"/>
                                </a:lnTo>
                                <a:lnTo>
                                  <a:pt x="24" y="102"/>
                                </a:lnTo>
                                <a:lnTo>
                                  <a:pt x="24" y="103"/>
                                </a:lnTo>
                                <a:lnTo>
                                  <a:pt x="24" y="104"/>
                                </a:lnTo>
                                <a:lnTo>
                                  <a:pt x="24" y="105"/>
                                </a:lnTo>
                                <a:lnTo>
                                  <a:pt x="24" y="106"/>
                                </a:lnTo>
                                <a:lnTo>
                                  <a:pt x="24" y="107"/>
                                </a:lnTo>
                                <a:lnTo>
                                  <a:pt x="24" y="108"/>
                                </a:lnTo>
                                <a:lnTo>
                                  <a:pt x="24" y="109"/>
                                </a:lnTo>
                                <a:lnTo>
                                  <a:pt x="24" y="110"/>
                                </a:lnTo>
                                <a:lnTo>
                                  <a:pt x="24" y="111"/>
                                </a:lnTo>
                                <a:lnTo>
                                  <a:pt x="24" y="112"/>
                                </a:lnTo>
                                <a:lnTo>
                                  <a:pt x="24" y="113"/>
                                </a:lnTo>
                                <a:lnTo>
                                  <a:pt x="24" y="114"/>
                                </a:lnTo>
                                <a:lnTo>
                                  <a:pt x="24" y="115"/>
                                </a:lnTo>
                                <a:lnTo>
                                  <a:pt x="24" y="117"/>
                                </a:lnTo>
                                <a:lnTo>
                                  <a:pt x="24" y="118"/>
                                </a:lnTo>
                                <a:lnTo>
                                  <a:pt x="24" y="119"/>
                                </a:lnTo>
                                <a:lnTo>
                                  <a:pt x="24" y="121"/>
                                </a:lnTo>
                                <a:lnTo>
                                  <a:pt x="24" y="122"/>
                                </a:lnTo>
                                <a:lnTo>
                                  <a:pt x="24" y="124"/>
                                </a:lnTo>
                                <a:lnTo>
                                  <a:pt x="24" y="126"/>
                                </a:lnTo>
                                <a:lnTo>
                                  <a:pt x="24" y="128"/>
                                </a:lnTo>
                                <a:lnTo>
                                  <a:pt x="24" y="129"/>
                                </a:lnTo>
                                <a:lnTo>
                                  <a:pt x="24" y="131"/>
                                </a:lnTo>
                                <a:lnTo>
                                  <a:pt x="24" y="134"/>
                                </a:lnTo>
                                <a:lnTo>
                                  <a:pt x="24" y="136"/>
                                </a:lnTo>
                                <a:lnTo>
                                  <a:pt x="24" y="138"/>
                                </a:lnTo>
                                <a:lnTo>
                                  <a:pt x="24" y="140"/>
                                </a:lnTo>
                                <a:lnTo>
                                  <a:pt x="24" y="143"/>
                                </a:lnTo>
                                <a:lnTo>
                                  <a:pt x="24" y="145"/>
                                </a:lnTo>
                                <a:lnTo>
                                  <a:pt x="24" y="148"/>
                                </a:lnTo>
                                <a:lnTo>
                                  <a:pt x="24" y="151"/>
                                </a:lnTo>
                                <a:lnTo>
                                  <a:pt x="24" y="154"/>
                                </a:lnTo>
                                <a:lnTo>
                                  <a:pt x="24" y="157"/>
                                </a:lnTo>
                                <a:lnTo>
                                  <a:pt x="24" y="160"/>
                                </a:lnTo>
                                <a:lnTo>
                                  <a:pt x="24" y="163"/>
                                </a:lnTo>
                                <a:lnTo>
                                  <a:pt x="24" y="166"/>
                                </a:lnTo>
                                <a:lnTo>
                                  <a:pt x="24" y="169"/>
                                </a:lnTo>
                                <a:lnTo>
                                  <a:pt x="24" y="173"/>
                                </a:lnTo>
                                <a:lnTo>
                                  <a:pt x="24" y="177"/>
                                </a:lnTo>
                                <a:lnTo>
                                  <a:pt x="24" y="180"/>
                                </a:lnTo>
                                <a:lnTo>
                                  <a:pt x="24" y="184"/>
                                </a:lnTo>
                                <a:lnTo>
                                  <a:pt x="24" y="188"/>
                                </a:lnTo>
                                <a:lnTo>
                                  <a:pt x="24" y="192"/>
                                </a:lnTo>
                                <a:lnTo>
                                  <a:pt x="24" y="197"/>
                                </a:lnTo>
                                <a:lnTo>
                                  <a:pt x="24" y="201"/>
                                </a:lnTo>
                                <a:lnTo>
                                  <a:pt x="24" y="205"/>
                                </a:lnTo>
                                <a:lnTo>
                                  <a:pt x="24" y="210"/>
                                </a:lnTo>
                                <a:lnTo>
                                  <a:pt x="24" y="215"/>
                                </a:lnTo>
                                <a:lnTo>
                                  <a:pt x="24" y="220"/>
                                </a:lnTo>
                                <a:lnTo>
                                  <a:pt x="24" y="225"/>
                                </a:lnTo>
                                <a:lnTo>
                                  <a:pt x="24" y="230"/>
                                </a:lnTo>
                                <a:lnTo>
                                  <a:pt x="24" y="235"/>
                                </a:lnTo>
                                <a:lnTo>
                                  <a:pt x="24" y="241"/>
                                </a:lnTo>
                                <a:lnTo>
                                  <a:pt x="24" y="246"/>
                                </a:lnTo>
                                <a:lnTo>
                                  <a:pt x="24" y="252"/>
                                </a:lnTo>
                                <a:lnTo>
                                  <a:pt x="24" y="258"/>
                                </a:lnTo>
                                <a:lnTo>
                                  <a:pt x="24" y="264"/>
                                </a:lnTo>
                                <a:lnTo>
                                  <a:pt x="24" y="270"/>
                                </a:lnTo>
                                <a:lnTo>
                                  <a:pt x="24" y="277"/>
                                </a:lnTo>
                                <a:lnTo>
                                  <a:pt x="24" y="283"/>
                                </a:lnTo>
                                <a:lnTo>
                                  <a:pt x="24" y="290"/>
                                </a:lnTo>
                                <a:lnTo>
                                  <a:pt x="24" y="297"/>
                                </a:lnTo>
                                <a:lnTo>
                                  <a:pt x="24" y="304"/>
                                </a:lnTo>
                                <a:lnTo>
                                  <a:pt x="24" y="311"/>
                                </a:lnTo>
                                <a:lnTo>
                                  <a:pt x="24" y="318"/>
                                </a:lnTo>
                                <a:lnTo>
                                  <a:pt x="24" y="326"/>
                                </a:lnTo>
                                <a:lnTo>
                                  <a:pt x="24" y="334"/>
                                </a:lnTo>
                                <a:lnTo>
                                  <a:pt x="24" y="342"/>
                                </a:lnTo>
                                <a:lnTo>
                                  <a:pt x="24" y="350"/>
                                </a:lnTo>
                                <a:lnTo>
                                  <a:pt x="24" y="358"/>
                                </a:lnTo>
                                <a:lnTo>
                                  <a:pt x="24" y="366"/>
                                </a:lnTo>
                                <a:lnTo>
                                  <a:pt x="24" y="375"/>
                                </a:lnTo>
                                <a:lnTo>
                                  <a:pt x="24" y="383"/>
                                </a:lnTo>
                                <a:lnTo>
                                  <a:pt x="24" y="392"/>
                                </a:lnTo>
                                <a:lnTo>
                                  <a:pt x="24" y="402"/>
                                </a:lnTo>
                                <a:lnTo>
                                  <a:pt x="24" y="411"/>
                                </a:lnTo>
                                <a:lnTo>
                                  <a:pt x="24" y="420"/>
                                </a:lnTo>
                                <a:lnTo>
                                  <a:pt x="24" y="430"/>
                                </a:lnTo>
                                <a:lnTo>
                                  <a:pt x="24" y="440"/>
                                </a:lnTo>
                                <a:lnTo>
                                  <a:pt x="24" y="450"/>
                                </a:lnTo>
                                <a:lnTo>
                                  <a:pt x="24" y="460"/>
                                </a:lnTo>
                                <a:lnTo>
                                  <a:pt x="24" y="471"/>
                                </a:lnTo>
                                <a:lnTo>
                                  <a:pt x="24" y="482"/>
                                </a:lnTo>
                                <a:lnTo>
                                  <a:pt x="24" y="492"/>
                                </a:lnTo>
                                <a:lnTo>
                                  <a:pt x="24" y="504"/>
                                </a:lnTo>
                                <a:lnTo>
                                  <a:pt x="24" y="515"/>
                                </a:lnTo>
                                <a:lnTo>
                                  <a:pt x="24" y="526"/>
                                </a:lnTo>
                                <a:lnTo>
                                  <a:pt x="24" y="538"/>
                                </a:lnTo>
                                <a:lnTo>
                                  <a:pt x="24" y="550"/>
                                </a:lnTo>
                                <a:lnTo>
                                  <a:pt x="24" y="562"/>
                                </a:lnTo>
                                <a:lnTo>
                                  <a:pt x="24" y="575"/>
                                </a:lnTo>
                                <a:lnTo>
                                  <a:pt x="24" y="587"/>
                                </a:lnTo>
                                <a:lnTo>
                                  <a:pt x="24" y="600"/>
                                </a:lnTo>
                                <a:lnTo>
                                  <a:pt x="24" y="613"/>
                                </a:lnTo>
                                <a:lnTo>
                                  <a:pt x="24" y="626"/>
                                </a:lnTo>
                                <a:lnTo>
                                  <a:pt x="24" y="640"/>
                                </a:lnTo>
                                <a:lnTo>
                                  <a:pt x="24" y="641"/>
                                </a:lnTo>
                                <a:lnTo>
                                  <a:pt x="24" y="642"/>
                                </a:lnTo>
                                <a:lnTo>
                                  <a:pt x="24" y="643"/>
                                </a:lnTo>
                                <a:lnTo>
                                  <a:pt x="24" y="645"/>
                                </a:lnTo>
                                <a:lnTo>
                                  <a:pt x="24" y="646"/>
                                </a:lnTo>
                                <a:lnTo>
                                  <a:pt x="24" y="647"/>
                                </a:lnTo>
                                <a:lnTo>
                                  <a:pt x="24" y="648"/>
                                </a:lnTo>
                                <a:lnTo>
                                  <a:pt x="24" y="650"/>
                                </a:lnTo>
                                <a:lnTo>
                                  <a:pt x="24" y="651"/>
                                </a:lnTo>
                                <a:lnTo>
                                  <a:pt x="24" y="652"/>
                                </a:lnTo>
                                <a:lnTo>
                                  <a:pt x="25" y="653"/>
                                </a:lnTo>
                                <a:lnTo>
                                  <a:pt x="25" y="654"/>
                                </a:lnTo>
                                <a:lnTo>
                                  <a:pt x="25" y="656"/>
                                </a:lnTo>
                                <a:lnTo>
                                  <a:pt x="25" y="657"/>
                                </a:lnTo>
                                <a:lnTo>
                                  <a:pt x="25" y="658"/>
                                </a:lnTo>
                                <a:lnTo>
                                  <a:pt x="26" y="659"/>
                                </a:lnTo>
                                <a:lnTo>
                                  <a:pt x="26" y="660"/>
                                </a:lnTo>
                                <a:lnTo>
                                  <a:pt x="26" y="661"/>
                                </a:lnTo>
                                <a:lnTo>
                                  <a:pt x="26" y="663"/>
                                </a:lnTo>
                                <a:lnTo>
                                  <a:pt x="27" y="664"/>
                                </a:lnTo>
                                <a:lnTo>
                                  <a:pt x="27" y="665"/>
                                </a:lnTo>
                                <a:lnTo>
                                  <a:pt x="27" y="666"/>
                                </a:lnTo>
                                <a:lnTo>
                                  <a:pt x="28" y="667"/>
                                </a:lnTo>
                                <a:lnTo>
                                  <a:pt x="28" y="668"/>
                                </a:lnTo>
                                <a:lnTo>
                                  <a:pt x="29" y="669"/>
                                </a:lnTo>
                                <a:lnTo>
                                  <a:pt x="29" y="671"/>
                                </a:lnTo>
                                <a:lnTo>
                                  <a:pt x="29" y="672"/>
                                </a:lnTo>
                                <a:lnTo>
                                  <a:pt x="30" y="673"/>
                                </a:lnTo>
                                <a:lnTo>
                                  <a:pt x="30" y="674"/>
                                </a:lnTo>
                                <a:lnTo>
                                  <a:pt x="31" y="675"/>
                                </a:lnTo>
                                <a:lnTo>
                                  <a:pt x="31" y="676"/>
                                </a:lnTo>
                                <a:lnTo>
                                  <a:pt x="32" y="677"/>
                                </a:lnTo>
                                <a:lnTo>
                                  <a:pt x="32" y="678"/>
                                </a:lnTo>
                                <a:lnTo>
                                  <a:pt x="33" y="679"/>
                                </a:lnTo>
                                <a:lnTo>
                                  <a:pt x="33" y="680"/>
                                </a:lnTo>
                                <a:lnTo>
                                  <a:pt x="34" y="681"/>
                                </a:lnTo>
                                <a:lnTo>
                                  <a:pt x="34" y="682"/>
                                </a:lnTo>
                                <a:lnTo>
                                  <a:pt x="35" y="683"/>
                                </a:lnTo>
                                <a:lnTo>
                                  <a:pt x="35" y="684"/>
                                </a:lnTo>
                                <a:lnTo>
                                  <a:pt x="36" y="685"/>
                                </a:lnTo>
                                <a:lnTo>
                                  <a:pt x="37" y="686"/>
                                </a:lnTo>
                                <a:lnTo>
                                  <a:pt x="37" y="687"/>
                                </a:lnTo>
                                <a:lnTo>
                                  <a:pt x="38" y="688"/>
                                </a:lnTo>
                                <a:lnTo>
                                  <a:pt x="38" y="689"/>
                                </a:lnTo>
                                <a:lnTo>
                                  <a:pt x="39" y="690"/>
                                </a:lnTo>
                                <a:lnTo>
                                  <a:pt x="40" y="691"/>
                                </a:lnTo>
                                <a:lnTo>
                                  <a:pt x="40" y="692"/>
                                </a:lnTo>
                                <a:lnTo>
                                  <a:pt x="41" y="693"/>
                                </a:lnTo>
                                <a:lnTo>
                                  <a:pt x="42" y="694"/>
                                </a:lnTo>
                                <a:lnTo>
                                  <a:pt x="43" y="695"/>
                                </a:lnTo>
                                <a:lnTo>
                                  <a:pt x="43" y="696"/>
                                </a:lnTo>
                                <a:lnTo>
                                  <a:pt x="44" y="697"/>
                                </a:lnTo>
                                <a:lnTo>
                                  <a:pt x="45" y="698"/>
                                </a:lnTo>
                                <a:lnTo>
                                  <a:pt x="45" y="699"/>
                                </a:lnTo>
                                <a:lnTo>
                                  <a:pt x="46" y="699"/>
                                </a:lnTo>
                                <a:lnTo>
                                  <a:pt x="47" y="700"/>
                                </a:lnTo>
                                <a:lnTo>
                                  <a:pt x="48" y="701"/>
                                </a:lnTo>
                                <a:lnTo>
                                  <a:pt x="49" y="702"/>
                                </a:lnTo>
                                <a:lnTo>
                                  <a:pt x="49" y="703"/>
                                </a:lnTo>
                                <a:lnTo>
                                  <a:pt x="50" y="704"/>
                                </a:lnTo>
                                <a:lnTo>
                                  <a:pt x="51" y="704"/>
                                </a:lnTo>
                                <a:lnTo>
                                  <a:pt x="52" y="705"/>
                                </a:lnTo>
                                <a:lnTo>
                                  <a:pt x="53" y="706"/>
                                </a:lnTo>
                                <a:lnTo>
                                  <a:pt x="54" y="707"/>
                                </a:lnTo>
                                <a:lnTo>
                                  <a:pt x="54" y="708"/>
                                </a:lnTo>
                                <a:lnTo>
                                  <a:pt x="55" y="708"/>
                                </a:lnTo>
                                <a:lnTo>
                                  <a:pt x="56" y="709"/>
                                </a:lnTo>
                                <a:lnTo>
                                  <a:pt x="57" y="710"/>
                                </a:lnTo>
                                <a:lnTo>
                                  <a:pt x="58" y="710"/>
                                </a:lnTo>
                                <a:lnTo>
                                  <a:pt x="59" y="711"/>
                                </a:lnTo>
                                <a:lnTo>
                                  <a:pt x="60" y="712"/>
                                </a:lnTo>
                                <a:lnTo>
                                  <a:pt x="61" y="713"/>
                                </a:lnTo>
                                <a:lnTo>
                                  <a:pt x="62" y="713"/>
                                </a:lnTo>
                                <a:lnTo>
                                  <a:pt x="63" y="714"/>
                                </a:lnTo>
                                <a:lnTo>
                                  <a:pt x="64" y="715"/>
                                </a:lnTo>
                                <a:lnTo>
                                  <a:pt x="65" y="715"/>
                                </a:lnTo>
                                <a:lnTo>
                                  <a:pt x="66" y="716"/>
                                </a:lnTo>
                                <a:lnTo>
                                  <a:pt x="67" y="716"/>
                                </a:lnTo>
                                <a:lnTo>
                                  <a:pt x="68" y="717"/>
                                </a:lnTo>
                                <a:lnTo>
                                  <a:pt x="69" y="718"/>
                                </a:lnTo>
                                <a:lnTo>
                                  <a:pt x="70" y="718"/>
                                </a:lnTo>
                                <a:lnTo>
                                  <a:pt x="71" y="719"/>
                                </a:lnTo>
                                <a:lnTo>
                                  <a:pt x="72" y="719"/>
                                </a:lnTo>
                                <a:lnTo>
                                  <a:pt x="73" y="720"/>
                                </a:lnTo>
                                <a:lnTo>
                                  <a:pt x="74" y="720"/>
                                </a:lnTo>
                                <a:lnTo>
                                  <a:pt x="75" y="721"/>
                                </a:lnTo>
                                <a:lnTo>
                                  <a:pt x="76" y="721"/>
                                </a:lnTo>
                                <a:lnTo>
                                  <a:pt x="77" y="722"/>
                                </a:lnTo>
                                <a:lnTo>
                                  <a:pt x="78" y="722"/>
                                </a:lnTo>
                                <a:lnTo>
                                  <a:pt x="79" y="723"/>
                                </a:lnTo>
                                <a:lnTo>
                                  <a:pt x="80" y="723"/>
                                </a:lnTo>
                                <a:lnTo>
                                  <a:pt x="81" y="724"/>
                                </a:lnTo>
                                <a:lnTo>
                                  <a:pt x="83" y="724"/>
                                </a:lnTo>
                                <a:lnTo>
                                  <a:pt x="84" y="724"/>
                                </a:lnTo>
                                <a:lnTo>
                                  <a:pt x="85" y="725"/>
                                </a:lnTo>
                                <a:lnTo>
                                  <a:pt x="86" y="725"/>
                                </a:lnTo>
                                <a:lnTo>
                                  <a:pt x="87" y="726"/>
                                </a:lnTo>
                                <a:lnTo>
                                  <a:pt x="88" y="726"/>
                                </a:lnTo>
                                <a:lnTo>
                                  <a:pt x="89" y="726"/>
                                </a:lnTo>
                                <a:lnTo>
                                  <a:pt x="90" y="727"/>
                                </a:lnTo>
                                <a:lnTo>
                                  <a:pt x="92" y="727"/>
                                </a:lnTo>
                                <a:lnTo>
                                  <a:pt x="93" y="727"/>
                                </a:lnTo>
                                <a:lnTo>
                                  <a:pt x="94" y="727"/>
                                </a:lnTo>
                                <a:lnTo>
                                  <a:pt x="95" y="728"/>
                                </a:lnTo>
                                <a:lnTo>
                                  <a:pt x="96" y="728"/>
                                </a:lnTo>
                                <a:lnTo>
                                  <a:pt x="97" y="728"/>
                                </a:lnTo>
                                <a:lnTo>
                                  <a:pt x="99" y="728"/>
                                </a:lnTo>
                                <a:lnTo>
                                  <a:pt x="100" y="728"/>
                                </a:lnTo>
                                <a:lnTo>
                                  <a:pt x="101" y="729"/>
                                </a:lnTo>
                                <a:lnTo>
                                  <a:pt x="102" y="729"/>
                                </a:lnTo>
                                <a:lnTo>
                                  <a:pt x="104" y="729"/>
                                </a:lnTo>
                                <a:lnTo>
                                  <a:pt x="105" y="729"/>
                                </a:lnTo>
                                <a:lnTo>
                                  <a:pt x="106" y="729"/>
                                </a:lnTo>
                                <a:lnTo>
                                  <a:pt x="107" y="729"/>
                                </a:lnTo>
                                <a:lnTo>
                                  <a:pt x="108" y="729"/>
                                </a:lnTo>
                                <a:lnTo>
                                  <a:pt x="110" y="729"/>
                                </a:lnTo>
                                <a:lnTo>
                                  <a:pt x="111" y="729"/>
                                </a:lnTo>
                                <a:lnTo>
                                  <a:pt x="112" y="729"/>
                                </a:lnTo>
                                <a:lnTo>
                                  <a:pt x="113" y="730"/>
                                </a:lnTo>
                                <a:lnTo>
                                  <a:pt x="114" y="730"/>
                                </a:lnTo>
                                <a:lnTo>
                                  <a:pt x="115" y="730"/>
                                </a:lnTo>
                                <a:lnTo>
                                  <a:pt x="116" y="730"/>
                                </a:lnTo>
                                <a:lnTo>
                                  <a:pt x="117" y="730"/>
                                </a:lnTo>
                                <a:lnTo>
                                  <a:pt x="118" y="730"/>
                                </a:lnTo>
                                <a:lnTo>
                                  <a:pt x="119" y="730"/>
                                </a:lnTo>
                                <a:lnTo>
                                  <a:pt x="120" y="730"/>
                                </a:lnTo>
                                <a:lnTo>
                                  <a:pt x="121" y="730"/>
                                </a:lnTo>
                                <a:lnTo>
                                  <a:pt x="122" y="730"/>
                                </a:lnTo>
                                <a:lnTo>
                                  <a:pt x="124" y="730"/>
                                </a:lnTo>
                                <a:lnTo>
                                  <a:pt x="125" y="730"/>
                                </a:lnTo>
                                <a:lnTo>
                                  <a:pt x="127" y="730"/>
                                </a:lnTo>
                                <a:lnTo>
                                  <a:pt x="128" y="730"/>
                                </a:lnTo>
                                <a:lnTo>
                                  <a:pt x="130" y="730"/>
                                </a:lnTo>
                                <a:lnTo>
                                  <a:pt x="132" y="730"/>
                                </a:lnTo>
                                <a:lnTo>
                                  <a:pt x="135" y="730"/>
                                </a:lnTo>
                                <a:lnTo>
                                  <a:pt x="137" y="730"/>
                                </a:lnTo>
                                <a:lnTo>
                                  <a:pt x="139" y="730"/>
                                </a:lnTo>
                                <a:lnTo>
                                  <a:pt x="142" y="730"/>
                                </a:lnTo>
                                <a:lnTo>
                                  <a:pt x="145" y="730"/>
                                </a:lnTo>
                                <a:lnTo>
                                  <a:pt x="148" y="730"/>
                                </a:lnTo>
                                <a:lnTo>
                                  <a:pt x="151" y="730"/>
                                </a:lnTo>
                                <a:lnTo>
                                  <a:pt x="155" y="730"/>
                                </a:lnTo>
                                <a:lnTo>
                                  <a:pt x="158" y="730"/>
                                </a:lnTo>
                                <a:lnTo>
                                  <a:pt x="162" y="730"/>
                                </a:lnTo>
                                <a:lnTo>
                                  <a:pt x="166" y="730"/>
                                </a:lnTo>
                                <a:lnTo>
                                  <a:pt x="170" y="730"/>
                                </a:lnTo>
                                <a:lnTo>
                                  <a:pt x="175" y="730"/>
                                </a:lnTo>
                                <a:lnTo>
                                  <a:pt x="180" y="730"/>
                                </a:lnTo>
                                <a:lnTo>
                                  <a:pt x="185" y="730"/>
                                </a:lnTo>
                                <a:lnTo>
                                  <a:pt x="190" y="730"/>
                                </a:lnTo>
                                <a:lnTo>
                                  <a:pt x="195" y="730"/>
                                </a:lnTo>
                                <a:lnTo>
                                  <a:pt x="201" y="730"/>
                                </a:lnTo>
                                <a:lnTo>
                                  <a:pt x="207" y="730"/>
                                </a:lnTo>
                                <a:lnTo>
                                  <a:pt x="213" y="730"/>
                                </a:lnTo>
                                <a:lnTo>
                                  <a:pt x="220" y="730"/>
                                </a:lnTo>
                                <a:lnTo>
                                  <a:pt x="227" y="730"/>
                                </a:lnTo>
                                <a:lnTo>
                                  <a:pt x="234" y="730"/>
                                </a:lnTo>
                                <a:lnTo>
                                  <a:pt x="241" y="730"/>
                                </a:lnTo>
                                <a:lnTo>
                                  <a:pt x="249" y="730"/>
                                </a:lnTo>
                                <a:lnTo>
                                  <a:pt x="257" y="730"/>
                                </a:lnTo>
                                <a:lnTo>
                                  <a:pt x="265" y="730"/>
                                </a:lnTo>
                                <a:lnTo>
                                  <a:pt x="273" y="730"/>
                                </a:lnTo>
                                <a:lnTo>
                                  <a:pt x="282" y="730"/>
                                </a:lnTo>
                                <a:lnTo>
                                  <a:pt x="292" y="730"/>
                                </a:lnTo>
                                <a:lnTo>
                                  <a:pt x="301" y="730"/>
                                </a:lnTo>
                                <a:lnTo>
                                  <a:pt x="311" y="730"/>
                                </a:lnTo>
                                <a:lnTo>
                                  <a:pt x="321" y="730"/>
                                </a:lnTo>
                                <a:lnTo>
                                  <a:pt x="332" y="730"/>
                                </a:lnTo>
                                <a:lnTo>
                                  <a:pt x="343" y="730"/>
                                </a:lnTo>
                                <a:lnTo>
                                  <a:pt x="354" y="730"/>
                                </a:lnTo>
                                <a:lnTo>
                                  <a:pt x="366" y="730"/>
                                </a:lnTo>
                                <a:lnTo>
                                  <a:pt x="378" y="730"/>
                                </a:lnTo>
                                <a:lnTo>
                                  <a:pt x="390" y="730"/>
                                </a:lnTo>
                                <a:lnTo>
                                  <a:pt x="403" y="730"/>
                                </a:lnTo>
                                <a:lnTo>
                                  <a:pt x="416" y="730"/>
                                </a:lnTo>
                                <a:lnTo>
                                  <a:pt x="429" y="730"/>
                                </a:lnTo>
                                <a:lnTo>
                                  <a:pt x="443" y="730"/>
                                </a:lnTo>
                                <a:lnTo>
                                  <a:pt x="458" y="730"/>
                                </a:lnTo>
                                <a:lnTo>
                                  <a:pt x="472" y="730"/>
                                </a:lnTo>
                                <a:lnTo>
                                  <a:pt x="488" y="730"/>
                                </a:lnTo>
                                <a:lnTo>
                                  <a:pt x="503" y="730"/>
                                </a:lnTo>
                                <a:lnTo>
                                  <a:pt x="519" y="730"/>
                                </a:lnTo>
                                <a:lnTo>
                                  <a:pt x="536" y="730"/>
                                </a:lnTo>
                                <a:lnTo>
                                  <a:pt x="553" y="730"/>
                                </a:lnTo>
                                <a:lnTo>
                                  <a:pt x="570" y="730"/>
                                </a:lnTo>
                                <a:lnTo>
                                  <a:pt x="588" y="730"/>
                                </a:lnTo>
                                <a:lnTo>
                                  <a:pt x="606" y="730"/>
                                </a:lnTo>
                                <a:lnTo>
                                  <a:pt x="625" y="730"/>
                                </a:lnTo>
                                <a:lnTo>
                                  <a:pt x="644" y="730"/>
                                </a:lnTo>
                                <a:lnTo>
                                  <a:pt x="664" y="730"/>
                                </a:lnTo>
                                <a:lnTo>
                                  <a:pt x="684" y="730"/>
                                </a:lnTo>
                                <a:lnTo>
                                  <a:pt x="704" y="730"/>
                                </a:lnTo>
                                <a:lnTo>
                                  <a:pt x="725" y="730"/>
                                </a:lnTo>
                                <a:lnTo>
                                  <a:pt x="747" y="730"/>
                                </a:lnTo>
                                <a:lnTo>
                                  <a:pt x="769" y="730"/>
                                </a:lnTo>
                                <a:lnTo>
                                  <a:pt x="792" y="730"/>
                                </a:lnTo>
                                <a:lnTo>
                                  <a:pt x="815" y="730"/>
                                </a:lnTo>
                                <a:lnTo>
                                  <a:pt x="838" y="730"/>
                                </a:lnTo>
                                <a:lnTo>
                                  <a:pt x="863" y="730"/>
                                </a:lnTo>
                                <a:lnTo>
                                  <a:pt x="887" y="730"/>
                                </a:lnTo>
                                <a:lnTo>
                                  <a:pt x="913" y="730"/>
                                </a:lnTo>
                                <a:lnTo>
                                  <a:pt x="938" y="730"/>
                                </a:lnTo>
                                <a:lnTo>
                                  <a:pt x="965" y="730"/>
                                </a:lnTo>
                                <a:lnTo>
                                  <a:pt x="991" y="730"/>
                                </a:lnTo>
                                <a:lnTo>
                                  <a:pt x="1019" y="730"/>
                                </a:lnTo>
                                <a:lnTo>
                                  <a:pt x="1047" y="730"/>
                                </a:lnTo>
                                <a:lnTo>
                                  <a:pt x="1075" y="730"/>
                                </a:lnTo>
                                <a:lnTo>
                                  <a:pt x="1105" y="730"/>
                                </a:lnTo>
                                <a:lnTo>
                                  <a:pt x="1134" y="730"/>
                                </a:lnTo>
                                <a:lnTo>
                                  <a:pt x="1165" y="730"/>
                                </a:lnTo>
                                <a:lnTo>
                                  <a:pt x="1196" y="730"/>
                                </a:lnTo>
                                <a:lnTo>
                                  <a:pt x="1227" y="730"/>
                                </a:lnTo>
                                <a:lnTo>
                                  <a:pt x="1259" y="730"/>
                                </a:lnTo>
                                <a:lnTo>
                                  <a:pt x="1292" y="730"/>
                                </a:lnTo>
                                <a:lnTo>
                                  <a:pt x="1325" y="730"/>
                                </a:lnTo>
                                <a:lnTo>
                                  <a:pt x="1359" y="730"/>
                                </a:lnTo>
                                <a:lnTo>
                                  <a:pt x="1394" y="730"/>
                                </a:lnTo>
                                <a:lnTo>
                                  <a:pt x="1429" y="730"/>
                                </a:lnTo>
                                <a:lnTo>
                                  <a:pt x="1465" y="730"/>
                                </a:lnTo>
                                <a:lnTo>
                                  <a:pt x="1502" y="730"/>
                                </a:lnTo>
                                <a:lnTo>
                                  <a:pt x="1539" y="730"/>
                                </a:lnTo>
                                <a:lnTo>
                                  <a:pt x="1577" y="730"/>
                                </a:lnTo>
                                <a:lnTo>
                                  <a:pt x="1615" y="730"/>
                                </a:lnTo>
                                <a:lnTo>
                                  <a:pt x="1654" y="730"/>
                                </a:lnTo>
                                <a:lnTo>
                                  <a:pt x="1694" y="730"/>
                                </a:lnTo>
                                <a:lnTo>
                                  <a:pt x="1735" y="730"/>
                                </a:lnTo>
                                <a:lnTo>
                                  <a:pt x="1736" y="729"/>
                                </a:lnTo>
                                <a:lnTo>
                                  <a:pt x="1737" y="729"/>
                                </a:lnTo>
                                <a:lnTo>
                                  <a:pt x="1738" y="729"/>
                                </a:lnTo>
                                <a:lnTo>
                                  <a:pt x="1740" y="729"/>
                                </a:lnTo>
                                <a:lnTo>
                                  <a:pt x="1741" y="729"/>
                                </a:lnTo>
                                <a:lnTo>
                                  <a:pt x="1742" y="729"/>
                                </a:lnTo>
                                <a:lnTo>
                                  <a:pt x="1743" y="729"/>
                                </a:lnTo>
                                <a:lnTo>
                                  <a:pt x="1745" y="729"/>
                                </a:lnTo>
                                <a:lnTo>
                                  <a:pt x="1746" y="729"/>
                                </a:lnTo>
                                <a:lnTo>
                                  <a:pt x="1747" y="729"/>
                                </a:lnTo>
                                <a:lnTo>
                                  <a:pt x="1748" y="728"/>
                                </a:lnTo>
                                <a:lnTo>
                                  <a:pt x="1749" y="728"/>
                                </a:lnTo>
                                <a:lnTo>
                                  <a:pt x="1751" y="728"/>
                                </a:lnTo>
                                <a:lnTo>
                                  <a:pt x="1752" y="728"/>
                                </a:lnTo>
                                <a:lnTo>
                                  <a:pt x="1753" y="728"/>
                                </a:lnTo>
                                <a:lnTo>
                                  <a:pt x="1754" y="727"/>
                                </a:lnTo>
                                <a:lnTo>
                                  <a:pt x="1755" y="727"/>
                                </a:lnTo>
                                <a:lnTo>
                                  <a:pt x="1756" y="727"/>
                                </a:lnTo>
                                <a:lnTo>
                                  <a:pt x="1758" y="727"/>
                                </a:lnTo>
                                <a:lnTo>
                                  <a:pt x="1759" y="726"/>
                                </a:lnTo>
                                <a:lnTo>
                                  <a:pt x="1760" y="726"/>
                                </a:lnTo>
                                <a:lnTo>
                                  <a:pt x="1761" y="726"/>
                                </a:lnTo>
                                <a:lnTo>
                                  <a:pt x="1762" y="725"/>
                                </a:lnTo>
                                <a:lnTo>
                                  <a:pt x="1763" y="725"/>
                                </a:lnTo>
                                <a:lnTo>
                                  <a:pt x="1764" y="724"/>
                                </a:lnTo>
                                <a:lnTo>
                                  <a:pt x="1766" y="724"/>
                                </a:lnTo>
                                <a:lnTo>
                                  <a:pt x="1767" y="724"/>
                                </a:lnTo>
                                <a:lnTo>
                                  <a:pt x="1768" y="723"/>
                                </a:lnTo>
                                <a:lnTo>
                                  <a:pt x="1769" y="723"/>
                                </a:lnTo>
                                <a:lnTo>
                                  <a:pt x="1770" y="722"/>
                                </a:lnTo>
                                <a:lnTo>
                                  <a:pt x="1771" y="722"/>
                                </a:lnTo>
                                <a:lnTo>
                                  <a:pt x="1772" y="721"/>
                                </a:lnTo>
                                <a:lnTo>
                                  <a:pt x="1773" y="721"/>
                                </a:lnTo>
                                <a:lnTo>
                                  <a:pt x="1774" y="720"/>
                                </a:lnTo>
                                <a:lnTo>
                                  <a:pt x="1775" y="720"/>
                                </a:lnTo>
                                <a:lnTo>
                                  <a:pt x="1776" y="719"/>
                                </a:lnTo>
                                <a:lnTo>
                                  <a:pt x="1777" y="719"/>
                                </a:lnTo>
                                <a:lnTo>
                                  <a:pt x="1778" y="718"/>
                                </a:lnTo>
                                <a:lnTo>
                                  <a:pt x="1779" y="718"/>
                                </a:lnTo>
                                <a:lnTo>
                                  <a:pt x="1780" y="717"/>
                                </a:lnTo>
                                <a:lnTo>
                                  <a:pt x="1781" y="716"/>
                                </a:lnTo>
                                <a:lnTo>
                                  <a:pt x="1782" y="716"/>
                                </a:lnTo>
                                <a:lnTo>
                                  <a:pt x="1783" y="715"/>
                                </a:lnTo>
                                <a:lnTo>
                                  <a:pt x="1784" y="715"/>
                                </a:lnTo>
                                <a:lnTo>
                                  <a:pt x="1785" y="714"/>
                                </a:lnTo>
                                <a:lnTo>
                                  <a:pt x="1786" y="713"/>
                                </a:lnTo>
                                <a:lnTo>
                                  <a:pt x="1787" y="713"/>
                                </a:lnTo>
                                <a:lnTo>
                                  <a:pt x="1788" y="712"/>
                                </a:lnTo>
                                <a:lnTo>
                                  <a:pt x="1789" y="711"/>
                                </a:lnTo>
                                <a:lnTo>
                                  <a:pt x="1790" y="710"/>
                                </a:lnTo>
                                <a:lnTo>
                                  <a:pt x="1791" y="710"/>
                                </a:lnTo>
                                <a:lnTo>
                                  <a:pt x="1792" y="709"/>
                                </a:lnTo>
                                <a:lnTo>
                                  <a:pt x="1793" y="708"/>
                                </a:lnTo>
                                <a:lnTo>
                                  <a:pt x="1794" y="708"/>
                                </a:lnTo>
                                <a:lnTo>
                                  <a:pt x="1794" y="707"/>
                                </a:lnTo>
                                <a:lnTo>
                                  <a:pt x="1795" y="706"/>
                                </a:lnTo>
                                <a:lnTo>
                                  <a:pt x="1796" y="705"/>
                                </a:lnTo>
                                <a:lnTo>
                                  <a:pt x="1797" y="704"/>
                                </a:lnTo>
                                <a:lnTo>
                                  <a:pt x="1798" y="704"/>
                                </a:lnTo>
                                <a:lnTo>
                                  <a:pt x="1799" y="703"/>
                                </a:lnTo>
                                <a:lnTo>
                                  <a:pt x="1799" y="702"/>
                                </a:lnTo>
                                <a:lnTo>
                                  <a:pt x="1800" y="701"/>
                                </a:lnTo>
                                <a:lnTo>
                                  <a:pt x="1801" y="700"/>
                                </a:lnTo>
                                <a:lnTo>
                                  <a:pt x="1802" y="699"/>
                                </a:lnTo>
                                <a:lnTo>
                                  <a:pt x="1803" y="699"/>
                                </a:lnTo>
                                <a:lnTo>
                                  <a:pt x="1803" y="698"/>
                                </a:lnTo>
                                <a:lnTo>
                                  <a:pt x="1804" y="697"/>
                                </a:lnTo>
                                <a:lnTo>
                                  <a:pt x="1805" y="696"/>
                                </a:lnTo>
                                <a:lnTo>
                                  <a:pt x="1805" y="695"/>
                                </a:lnTo>
                                <a:lnTo>
                                  <a:pt x="1806" y="694"/>
                                </a:lnTo>
                                <a:lnTo>
                                  <a:pt x="1807" y="693"/>
                                </a:lnTo>
                                <a:lnTo>
                                  <a:pt x="1808" y="692"/>
                                </a:lnTo>
                                <a:lnTo>
                                  <a:pt x="1808" y="691"/>
                                </a:lnTo>
                                <a:lnTo>
                                  <a:pt x="1809" y="690"/>
                                </a:lnTo>
                                <a:lnTo>
                                  <a:pt x="1810" y="689"/>
                                </a:lnTo>
                                <a:lnTo>
                                  <a:pt x="1810" y="688"/>
                                </a:lnTo>
                                <a:lnTo>
                                  <a:pt x="1811" y="687"/>
                                </a:lnTo>
                                <a:lnTo>
                                  <a:pt x="1811" y="686"/>
                                </a:lnTo>
                                <a:lnTo>
                                  <a:pt x="1812" y="685"/>
                                </a:lnTo>
                                <a:lnTo>
                                  <a:pt x="1813" y="684"/>
                                </a:lnTo>
                                <a:lnTo>
                                  <a:pt x="1813" y="683"/>
                                </a:lnTo>
                                <a:lnTo>
                                  <a:pt x="1814" y="682"/>
                                </a:lnTo>
                                <a:lnTo>
                                  <a:pt x="1814" y="681"/>
                                </a:lnTo>
                                <a:lnTo>
                                  <a:pt x="1815" y="680"/>
                                </a:lnTo>
                                <a:lnTo>
                                  <a:pt x="1815" y="679"/>
                                </a:lnTo>
                                <a:lnTo>
                                  <a:pt x="1816" y="678"/>
                                </a:lnTo>
                                <a:lnTo>
                                  <a:pt x="1816" y="677"/>
                                </a:lnTo>
                                <a:lnTo>
                                  <a:pt x="1817" y="676"/>
                                </a:lnTo>
                                <a:lnTo>
                                  <a:pt x="1817" y="675"/>
                                </a:lnTo>
                                <a:lnTo>
                                  <a:pt x="1818" y="674"/>
                                </a:lnTo>
                                <a:lnTo>
                                  <a:pt x="1818" y="673"/>
                                </a:lnTo>
                                <a:lnTo>
                                  <a:pt x="1819" y="672"/>
                                </a:lnTo>
                                <a:lnTo>
                                  <a:pt x="1819" y="671"/>
                                </a:lnTo>
                                <a:lnTo>
                                  <a:pt x="1819" y="669"/>
                                </a:lnTo>
                                <a:lnTo>
                                  <a:pt x="1820" y="668"/>
                                </a:lnTo>
                                <a:lnTo>
                                  <a:pt x="1820" y="667"/>
                                </a:lnTo>
                                <a:lnTo>
                                  <a:pt x="1821" y="666"/>
                                </a:lnTo>
                                <a:lnTo>
                                  <a:pt x="1821" y="665"/>
                                </a:lnTo>
                                <a:lnTo>
                                  <a:pt x="1821" y="664"/>
                                </a:lnTo>
                                <a:lnTo>
                                  <a:pt x="1822" y="663"/>
                                </a:lnTo>
                                <a:lnTo>
                                  <a:pt x="1822" y="661"/>
                                </a:lnTo>
                                <a:lnTo>
                                  <a:pt x="1822" y="660"/>
                                </a:lnTo>
                                <a:lnTo>
                                  <a:pt x="1822" y="659"/>
                                </a:lnTo>
                                <a:lnTo>
                                  <a:pt x="1823" y="658"/>
                                </a:lnTo>
                                <a:lnTo>
                                  <a:pt x="1823" y="657"/>
                                </a:lnTo>
                                <a:lnTo>
                                  <a:pt x="1823" y="656"/>
                                </a:lnTo>
                                <a:lnTo>
                                  <a:pt x="1823" y="654"/>
                                </a:lnTo>
                                <a:lnTo>
                                  <a:pt x="1823" y="653"/>
                                </a:lnTo>
                                <a:lnTo>
                                  <a:pt x="1824" y="652"/>
                                </a:lnTo>
                                <a:lnTo>
                                  <a:pt x="1824" y="651"/>
                                </a:lnTo>
                                <a:lnTo>
                                  <a:pt x="1824" y="650"/>
                                </a:lnTo>
                                <a:lnTo>
                                  <a:pt x="1824" y="648"/>
                                </a:lnTo>
                                <a:lnTo>
                                  <a:pt x="1824" y="647"/>
                                </a:lnTo>
                                <a:lnTo>
                                  <a:pt x="1824" y="646"/>
                                </a:lnTo>
                                <a:lnTo>
                                  <a:pt x="1824" y="645"/>
                                </a:lnTo>
                                <a:lnTo>
                                  <a:pt x="1824" y="643"/>
                                </a:lnTo>
                                <a:lnTo>
                                  <a:pt x="1824" y="642"/>
                                </a:lnTo>
                                <a:lnTo>
                                  <a:pt x="1824" y="641"/>
                                </a:lnTo>
                                <a:lnTo>
                                  <a:pt x="1825" y="640"/>
                                </a:lnTo>
                                <a:lnTo>
                                  <a:pt x="1825" y="639"/>
                                </a:lnTo>
                                <a:lnTo>
                                  <a:pt x="1825" y="638"/>
                                </a:lnTo>
                                <a:lnTo>
                                  <a:pt x="1825" y="637"/>
                                </a:lnTo>
                                <a:lnTo>
                                  <a:pt x="1825" y="636"/>
                                </a:lnTo>
                                <a:lnTo>
                                  <a:pt x="1825" y="635"/>
                                </a:lnTo>
                                <a:lnTo>
                                  <a:pt x="1825" y="634"/>
                                </a:lnTo>
                                <a:lnTo>
                                  <a:pt x="1825" y="633"/>
                                </a:lnTo>
                                <a:lnTo>
                                  <a:pt x="1825" y="632"/>
                                </a:lnTo>
                                <a:lnTo>
                                  <a:pt x="1825" y="631"/>
                                </a:lnTo>
                                <a:lnTo>
                                  <a:pt x="1825" y="630"/>
                                </a:lnTo>
                                <a:lnTo>
                                  <a:pt x="1825" y="629"/>
                                </a:lnTo>
                                <a:lnTo>
                                  <a:pt x="1825" y="628"/>
                                </a:lnTo>
                                <a:lnTo>
                                  <a:pt x="1825" y="627"/>
                                </a:lnTo>
                                <a:lnTo>
                                  <a:pt x="1825" y="626"/>
                                </a:lnTo>
                                <a:lnTo>
                                  <a:pt x="1825" y="625"/>
                                </a:lnTo>
                                <a:lnTo>
                                  <a:pt x="1825" y="623"/>
                                </a:lnTo>
                                <a:lnTo>
                                  <a:pt x="1825" y="622"/>
                                </a:lnTo>
                                <a:lnTo>
                                  <a:pt x="1825" y="621"/>
                                </a:lnTo>
                                <a:lnTo>
                                  <a:pt x="1825" y="619"/>
                                </a:lnTo>
                                <a:lnTo>
                                  <a:pt x="1825" y="618"/>
                                </a:lnTo>
                                <a:lnTo>
                                  <a:pt x="1825" y="616"/>
                                </a:lnTo>
                                <a:lnTo>
                                  <a:pt x="1825" y="614"/>
                                </a:lnTo>
                                <a:lnTo>
                                  <a:pt x="1825" y="612"/>
                                </a:lnTo>
                                <a:lnTo>
                                  <a:pt x="1825" y="611"/>
                                </a:lnTo>
                                <a:lnTo>
                                  <a:pt x="1825" y="609"/>
                                </a:lnTo>
                                <a:lnTo>
                                  <a:pt x="1825" y="606"/>
                                </a:lnTo>
                                <a:lnTo>
                                  <a:pt x="1825" y="604"/>
                                </a:lnTo>
                                <a:lnTo>
                                  <a:pt x="1825" y="602"/>
                                </a:lnTo>
                                <a:lnTo>
                                  <a:pt x="1825" y="600"/>
                                </a:lnTo>
                                <a:lnTo>
                                  <a:pt x="1825" y="597"/>
                                </a:lnTo>
                                <a:lnTo>
                                  <a:pt x="1825" y="595"/>
                                </a:lnTo>
                                <a:lnTo>
                                  <a:pt x="1825" y="592"/>
                                </a:lnTo>
                                <a:lnTo>
                                  <a:pt x="1825" y="589"/>
                                </a:lnTo>
                                <a:lnTo>
                                  <a:pt x="1825" y="586"/>
                                </a:lnTo>
                                <a:lnTo>
                                  <a:pt x="1825" y="583"/>
                                </a:lnTo>
                                <a:lnTo>
                                  <a:pt x="1825" y="580"/>
                                </a:lnTo>
                                <a:lnTo>
                                  <a:pt x="1825" y="577"/>
                                </a:lnTo>
                                <a:lnTo>
                                  <a:pt x="1825" y="574"/>
                                </a:lnTo>
                                <a:lnTo>
                                  <a:pt x="1825" y="571"/>
                                </a:lnTo>
                                <a:lnTo>
                                  <a:pt x="1825" y="567"/>
                                </a:lnTo>
                                <a:lnTo>
                                  <a:pt x="1825" y="563"/>
                                </a:lnTo>
                                <a:lnTo>
                                  <a:pt x="1825" y="560"/>
                                </a:lnTo>
                                <a:lnTo>
                                  <a:pt x="1825" y="556"/>
                                </a:lnTo>
                                <a:lnTo>
                                  <a:pt x="1825" y="552"/>
                                </a:lnTo>
                                <a:lnTo>
                                  <a:pt x="1825" y="548"/>
                                </a:lnTo>
                                <a:lnTo>
                                  <a:pt x="1825" y="543"/>
                                </a:lnTo>
                                <a:lnTo>
                                  <a:pt x="1825" y="539"/>
                                </a:lnTo>
                                <a:lnTo>
                                  <a:pt x="1825" y="535"/>
                                </a:lnTo>
                                <a:lnTo>
                                  <a:pt x="1825" y="530"/>
                                </a:lnTo>
                                <a:lnTo>
                                  <a:pt x="1825" y="525"/>
                                </a:lnTo>
                                <a:lnTo>
                                  <a:pt x="1825" y="520"/>
                                </a:lnTo>
                                <a:lnTo>
                                  <a:pt x="1825" y="515"/>
                                </a:lnTo>
                                <a:lnTo>
                                  <a:pt x="1825" y="510"/>
                                </a:lnTo>
                                <a:lnTo>
                                  <a:pt x="1825" y="505"/>
                                </a:lnTo>
                                <a:lnTo>
                                  <a:pt x="1825" y="499"/>
                                </a:lnTo>
                                <a:lnTo>
                                  <a:pt x="1825" y="494"/>
                                </a:lnTo>
                                <a:lnTo>
                                  <a:pt x="1825" y="488"/>
                                </a:lnTo>
                                <a:lnTo>
                                  <a:pt x="1825" y="482"/>
                                </a:lnTo>
                                <a:lnTo>
                                  <a:pt x="1825" y="476"/>
                                </a:lnTo>
                                <a:lnTo>
                                  <a:pt x="1825" y="470"/>
                                </a:lnTo>
                                <a:lnTo>
                                  <a:pt x="1825" y="463"/>
                                </a:lnTo>
                                <a:lnTo>
                                  <a:pt x="1825" y="457"/>
                                </a:lnTo>
                                <a:lnTo>
                                  <a:pt x="1825" y="450"/>
                                </a:lnTo>
                                <a:lnTo>
                                  <a:pt x="1825" y="443"/>
                                </a:lnTo>
                                <a:lnTo>
                                  <a:pt x="1825" y="436"/>
                                </a:lnTo>
                                <a:lnTo>
                                  <a:pt x="1825" y="429"/>
                                </a:lnTo>
                                <a:lnTo>
                                  <a:pt x="1825" y="422"/>
                                </a:lnTo>
                                <a:lnTo>
                                  <a:pt x="1825" y="414"/>
                                </a:lnTo>
                                <a:lnTo>
                                  <a:pt x="1825" y="406"/>
                                </a:lnTo>
                                <a:lnTo>
                                  <a:pt x="1825" y="398"/>
                                </a:lnTo>
                                <a:lnTo>
                                  <a:pt x="1825" y="390"/>
                                </a:lnTo>
                                <a:lnTo>
                                  <a:pt x="1825" y="382"/>
                                </a:lnTo>
                                <a:lnTo>
                                  <a:pt x="1825" y="374"/>
                                </a:lnTo>
                                <a:lnTo>
                                  <a:pt x="1825" y="365"/>
                                </a:lnTo>
                                <a:lnTo>
                                  <a:pt x="1825" y="357"/>
                                </a:lnTo>
                                <a:lnTo>
                                  <a:pt x="1825" y="348"/>
                                </a:lnTo>
                                <a:lnTo>
                                  <a:pt x="1825" y="338"/>
                                </a:lnTo>
                                <a:lnTo>
                                  <a:pt x="1825" y="329"/>
                                </a:lnTo>
                                <a:lnTo>
                                  <a:pt x="1825" y="320"/>
                                </a:lnTo>
                                <a:lnTo>
                                  <a:pt x="1825" y="310"/>
                                </a:lnTo>
                                <a:lnTo>
                                  <a:pt x="1825" y="300"/>
                                </a:lnTo>
                                <a:lnTo>
                                  <a:pt x="1825" y="290"/>
                                </a:lnTo>
                                <a:lnTo>
                                  <a:pt x="1825" y="280"/>
                                </a:lnTo>
                                <a:lnTo>
                                  <a:pt x="1825" y="269"/>
                                </a:lnTo>
                                <a:lnTo>
                                  <a:pt x="1825" y="258"/>
                                </a:lnTo>
                                <a:lnTo>
                                  <a:pt x="1825" y="248"/>
                                </a:lnTo>
                                <a:lnTo>
                                  <a:pt x="1825" y="236"/>
                                </a:lnTo>
                                <a:lnTo>
                                  <a:pt x="1825" y="225"/>
                                </a:lnTo>
                                <a:lnTo>
                                  <a:pt x="1825" y="214"/>
                                </a:lnTo>
                                <a:lnTo>
                                  <a:pt x="1825" y="202"/>
                                </a:lnTo>
                                <a:lnTo>
                                  <a:pt x="1825" y="190"/>
                                </a:lnTo>
                                <a:lnTo>
                                  <a:pt x="1825" y="178"/>
                                </a:lnTo>
                                <a:lnTo>
                                  <a:pt x="1825" y="165"/>
                                </a:lnTo>
                                <a:lnTo>
                                  <a:pt x="1825" y="153"/>
                                </a:lnTo>
                                <a:lnTo>
                                  <a:pt x="1825" y="140"/>
                                </a:lnTo>
                                <a:lnTo>
                                  <a:pt x="1825" y="127"/>
                                </a:lnTo>
                                <a:lnTo>
                                  <a:pt x="1825" y="114"/>
                                </a:lnTo>
                                <a:lnTo>
                                  <a:pt x="1825" y="100"/>
                                </a:lnTo>
                                <a:lnTo>
                                  <a:pt x="1824" y="99"/>
                                </a:lnTo>
                                <a:lnTo>
                                  <a:pt x="1824" y="98"/>
                                </a:lnTo>
                                <a:lnTo>
                                  <a:pt x="1824" y="97"/>
                                </a:lnTo>
                                <a:lnTo>
                                  <a:pt x="1824" y="95"/>
                                </a:lnTo>
                                <a:lnTo>
                                  <a:pt x="1824" y="94"/>
                                </a:lnTo>
                                <a:lnTo>
                                  <a:pt x="1824" y="93"/>
                                </a:lnTo>
                                <a:lnTo>
                                  <a:pt x="1824" y="92"/>
                                </a:lnTo>
                                <a:lnTo>
                                  <a:pt x="1824" y="90"/>
                                </a:lnTo>
                                <a:lnTo>
                                  <a:pt x="1824" y="89"/>
                                </a:lnTo>
                                <a:lnTo>
                                  <a:pt x="1824" y="88"/>
                                </a:lnTo>
                                <a:lnTo>
                                  <a:pt x="1823" y="87"/>
                                </a:lnTo>
                                <a:lnTo>
                                  <a:pt x="1823" y="86"/>
                                </a:lnTo>
                                <a:lnTo>
                                  <a:pt x="1823" y="84"/>
                                </a:lnTo>
                                <a:lnTo>
                                  <a:pt x="1823" y="83"/>
                                </a:lnTo>
                                <a:lnTo>
                                  <a:pt x="1823" y="82"/>
                                </a:lnTo>
                                <a:lnTo>
                                  <a:pt x="1822" y="81"/>
                                </a:lnTo>
                                <a:lnTo>
                                  <a:pt x="1822" y="80"/>
                                </a:lnTo>
                                <a:lnTo>
                                  <a:pt x="1822" y="79"/>
                                </a:lnTo>
                                <a:lnTo>
                                  <a:pt x="1822" y="77"/>
                                </a:lnTo>
                                <a:lnTo>
                                  <a:pt x="1821" y="76"/>
                                </a:lnTo>
                                <a:lnTo>
                                  <a:pt x="1821" y="75"/>
                                </a:lnTo>
                                <a:lnTo>
                                  <a:pt x="1821" y="74"/>
                                </a:lnTo>
                                <a:lnTo>
                                  <a:pt x="1820" y="73"/>
                                </a:lnTo>
                                <a:lnTo>
                                  <a:pt x="1820" y="72"/>
                                </a:lnTo>
                                <a:lnTo>
                                  <a:pt x="1819" y="71"/>
                                </a:lnTo>
                                <a:lnTo>
                                  <a:pt x="1819" y="69"/>
                                </a:lnTo>
                                <a:lnTo>
                                  <a:pt x="1819" y="68"/>
                                </a:lnTo>
                                <a:lnTo>
                                  <a:pt x="1818" y="67"/>
                                </a:lnTo>
                                <a:lnTo>
                                  <a:pt x="1818" y="66"/>
                                </a:lnTo>
                                <a:lnTo>
                                  <a:pt x="1817" y="65"/>
                                </a:lnTo>
                                <a:lnTo>
                                  <a:pt x="1817" y="64"/>
                                </a:lnTo>
                                <a:lnTo>
                                  <a:pt x="1816" y="63"/>
                                </a:lnTo>
                                <a:lnTo>
                                  <a:pt x="1816" y="62"/>
                                </a:lnTo>
                                <a:lnTo>
                                  <a:pt x="1815" y="61"/>
                                </a:lnTo>
                                <a:lnTo>
                                  <a:pt x="1815" y="60"/>
                                </a:lnTo>
                                <a:lnTo>
                                  <a:pt x="1814" y="59"/>
                                </a:lnTo>
                                <a:lnTo>
                                  <a:pt x="1814" y="58"/>
                                </a:lnTo>
                                <a:lnTo>
                                  <a:pt x="1813" y="57"/>
                                </a:lnTo>
                                <a:lnTo>
                                  <a:pt x="1813" y="56"/>
                                </a:lnTo>
                                <a:lnTo>
                                  <a:pt x="1812" y="55"/>
                                </a:lnTo>
                                <a:lnTo>
                                  <a:pt x="1811" y="54"/>
                                </a:lnTo>
                                <a:lnTo>
                                  <a:pt x="1811" y="53"/>
                                </a:lnTo>
                                <a:lnTo>
                                  <a:pt x="1810" y="52"/>
                                </a:lnTo>
                                <a:lnTo>
                                  <a:pt x="1810" y="51"/>
                                </a:lnTo>
                                <a:lnTo>
                                  <a:pt x="1809" y="50"/>
                                </a:lnTo>
                                <a:lnTo>
                                  <a:pt x="1808" y="49"/>
                                </a:lnTo>
                                <a:lnTo>
                                  <a:pt x="1808" y="48"/>
                                </a:lnTo>
                                <a:lnTo>
                                  <a:pt x="1807" y="47"/>
                                </a:lnTo>
                                <a:lnTo>
                                  <a:pt x="1806" y="46"/>
                                </a:lnTo>
                                <a:lnTo>
                                  <a:pt x="1805" y="45"/>
                                </a:lnTo>
                                <a:lnTo>
                                  <a:pt x="1805" y="44"/>
                                </a:lnTo>
                                <a:lnTo>
                                  <a:pt x="1804" y="43"/>
                                </a:lnTo>
                                <a:lnTo>
                                  <a:pt x="1803" y="42"/>
                                </a:lnTo>
                                <a:lnTo>
                                  <a:pt x="1803" y="41"/>
                                </a:lnTo>
                                <a:lnTo>
                                  <a:pt x="1802" y="41"/>
                                </a:lnTo>
                                <a:lnTo>
                                  <a:pt x="1801" y="40"/>
                                </a:lnTo>
                                <a:lnTo>
                                  <a:pt x="1800" y="39"/>
                                </a:lnTo>
                                <a:lnTo>
                                  <a:pt x="1799" y="38"/>
                                </a:lnTo>
                                <a:lnTo>
                                  <a:pt x="1799" y="37"/>
                                </a:lnTo>
                                <a:lnTo>
                                  <a:pt x="1798" y="36"/>
                                </a:lnTo>
                                <a:lnTo>
                                  <a:pt x="1797" y="36"/>
                                </a:lnTo>
                                <a:lnTo>
                                  <a:pt x="1796" y="35"/>
                                </a:lnTo>
                                <a:lnTo>
                                  <a:pt x="1795" y="34"/>
                                </a:lnTo>
                                <a:lnTo>
                                  <a:pt x="1794" y="33"/>
                                </a:lnTo>
                                <a:lnTo>
                                  <a:pt x="1794" y="32"/>
                                </a:lnTo>
                                <a:lnTo>
                                  <a:pt x="1793" y="32"/>
                                </a:lnTo>
                                <a:lnTo>
                                  <a:pt x="1792" y="31"/>
                                </a:lnTo>
                                <a:lnTo>
                                  <a:pt x="1791" y="30"/>
                                </a:lnTo>
                                <a:lnTo>
                                  <a:pt x="1790" y="30"/>
                                </a:lnTo>
                                <a:lnTo>
                                  <a:pt x="1789" y="29"/>
                                </a:lnTo>
                                <a:lnTo>
                                  <a:pt x="1788" y="28"/>
                                </a:lnTo>
                                <a:lnTo>
                                  <a:pt x="1787" y="27"/>
                                </a:lnTo>
                                <a:lnTo>
                                  <a:pt x="1786" y="27"/>
                                </a:lnTo>
                                <a:lnTo>
                                  <a:pt x="1785" y="26"/>
                                </a:lnTo>
                                <a:lnTo>
                                  <a:pt x="1784" y="25"/>
                                </a:lnTo>
                                <a:lnTo>
                                  <a:pt x="1783" y="25"/>
                                </a:lnTo>
                                <a:lnTo>
                                  <a:pt x="1782" y="24"/>
                                </a:lnTo>
                                <a:lnTo>
                                  <a:pt x="1781" y="24"/>
                                </a:lnTo>
                                <a:lnTo>
                                  <a:pt x="1780" y="23"/>
                                </a:lnTo>
                                <a:lnTo>
                                  <a:pt x="1779" y="22"/>
                                </a:lnTo>
                                <a:lnTo>
                                  <a:pt x="1778" y="22"/>
                                </a:lnTo>
                                <a:lnTo>
                                  <a:pt x="1777" y="21"/>
                                </a:lnTo>
                                <a:lnTo>
                                  <a:pt x="1776" y="21"/>
                                </a:lnTo>
                                <a:lnTo>
                                  <a:pt x="1775" y="20"/>
                                </a:lnTo>
                                <a:lnTo>
                                  <a:pt x="1774" y="20"/>
                                </a:lnTo>
                                <a:lnTo>
                                  <a:pt x="1773" y="19"/>
                                </a:lnTo>
                                <a:lnTo>
                                  <a:pt x="1772" y="19"/>
                                </a:lnTo>
                                <a:lnTo>
                                  <a:pt x="1771" y="18"/>
                                </a:lnTo>
                                <a:lnTo>
                                  <a:pt x="1770" y="18"/>
                                </a:lnTo>
                                <a:lnTo>
                                  <a:pt x="1769" y="17"/>
                                </a:lnTo>
                                <a:lnTo>
                                  <a:pt x="1768" y="17"/>
                                </a:lnTo>
                                <a:lnTo>
                                  <a:pt x="1767" y="16"/>
                                </a:lnTo>
                                <a:lnTo>
                                  <a:pt x="1766" y="16"/>
                                </a:lnTo>
                                <a:lnTo>
                                  <a:pt x="1764" y="16"/>
                                </a:lnTo>
                                <a:lnTo>
                                  <a:pt x="1763" y="15"/>
                                </a:lnTo>
                                <a:lnTo>
                                  <a:pt x="1762" y="15"/>
                                </a:lnTo>
                                <a:lnTo>
                                  <a:pt x="1761" y="14"/>
                                </a:lnTo>
                                <a:lnTo>
                                  <a:pt x="1760" y="14"/>
                                </a:lnTo>
                                <a:lnTo>
                                  <a:pt x="1759" y="14"/>
                                </a:lnTo>
                                <a:lnTo>
                                  <a:pt x="1758" y="13"/>
                                </a:lnTo>
                                <a:lnTo>
                                  <a:pt x="1756" y="13"/>
                                </a:lnTo>
                                <a:lnTo>
                                  <a:pt x="1755" y="13"/>
                                </a:lnTo>
                                <a:lnTo>
                                  <a:pt x="1754" y="13"/>
                                </a:lnTo>
                                <a:lnTo>
                                  <a:pt x="1753" y="12"/>
                                </a:lnTo>
                                <a:lnTo>
                                  <a:pt x="1752" y="12"/>
                                </a:lnTo>
                                <a:lnTo>
                                  <a:pt x="1751" y="12"/>
                                </a:lnTo>
                                <a:lnTo>
                                  <a:pt x="1749" y="12"/>
                                </a:lnTo>
                                <a:lnTo>
                                  <a:pt x="1748" y="12"/>
                                </a:lnTo>
                                <a:lnTo>
                                  <a:pt x="1747" y="11"/>
                                </a:lnTo>
                                <a:lnTo>
                                  <a:pt x="1746" y="11"/>
                                </a:lnTo>
                                <a:lnTo>
                                  <a:pt x="1745" y="11"/>
                                </a:lnTo>
                                <a:lnTo>
                                  <a:pt x="1743" y="11"/>
                                </a:lnTo>
                                <a:lnTo>
                                  <a:pt x="1742" y="11"/>
                                </a:lnTo>
                                <a:lnTo>
                                  <a:pt x="1741" y="11"/>
                                </a:lnTo>
                                <a:lnTo>
                                  <a:pt x="1740" y="11"/>
                                </a:lnTo>
                                <a:lnTo>
                                  <a:pt x="1738" y="11"/>
                                </a:lnTo>
                                <a:lnTo>
                                  <a:pt x="1737" y="11"/>
                                </a:lnTo>
                                <a:lnTo>
                                  <a:pt x="1736" y="11"/>
                                </a:lnTo>
                                <a:lnTo>
                                  <a:pt x="1735" y="11"/>
                                </a:lnTo>
                                <a:lnTo>
                                  <a:pt x="1734" y="11"/>
                                </a:lnTo>
                                <a:lnTo>
                                  <a:pt x="1733" y="11"/>
                                </a:lnTo>
                                <a:lnTo>
                                  <a:pt x="1732" y="11"/>
                                </a:lnTo>
                                <a:lnTo>
                                  <a:pt x="1731" y="11"/>
                                </a:lnTo>
                                <a:lnTo>
                                  <a:pt x="1730" y="11"/>
                                </a:lnTo>
                                <a:lnTo>
                                  <a:pt x="1729" y="11"/>
                                </a:lnTo>
                                <a:lnTo>
                                  <a:pt x="1728" y="11"/>
                                </a:lnTo>
                                <a:lnTo>
                                  <a:pt x="1727" y="11"/>
                                </a:lnTo>
                                <a:lnTo>
                                  <a:pt x="1726" y="11"/>
                                </a:lnTo>
                                <a:lnTo>
                                  <a:pt x="1724" y="11"/>
                                </a:lnTo>
                                <a:lnTo>
                                  <a:pt x="1723" y="11"/>
                                </a:lnTo>
                                <a:lnTo>
                                  <a:pt x="1721" y="11"/>
                                </a:lnTo>
                                <a:lnTo>
                                  <a:pt x="1720" y="11"/>
                                </a:lnTo>
                                <a:lnTo>
                                  <a:pt x="1718" y="11"/>
                                </a:lnTo>
                                <a:lnTo>
                                  <a:pt x="1716" y="11"/>
                                </a:lnTo>
                                <a:lnTo>
                                  <a:pt x="1714" y="11"/>
                                </a:lnTo>
                                <a:lnTo>
                                  <a:pt x="1711" y="11"/>
                                </a:lnTo>
                                <a:lnTo>
                                  <a:pt x="1709" y="11"/>
                                </a:lnTo>
                                <a:lnTo>
                                  <a:pt x="1706" y="11"/>
                                </a:lnTo>
                                <a:lnTo>
                                  <a:pt x="1703" y="11"/>
                                </a:lnTo>
                                <a:lnTo>
                                  <a:pt x="1700" y="11"/>
                                </a:lnTo>
                                <a:lnTo>
                                  <a:pt x="1697" y="11"/>
                                </a:lnTo>
                                <a:lnTo>
                                  <a:pt x="1693" y="11"/>
                                </a:lnTo>
                                <a:lnTo>
                                  <a:pt x="1690" y="11"/>
                                </a:lnTo>
                                <a:lnTo>
                                  <a:pt x="1686" y="11"/>
                                </a:lnTo>
                                <a:lnTo>
                                  <a:pt x="1682" y="11"/>
                                </a:lnTo>
                                <a:lnTo>
                                  <a:pt x="1678" y="11"/>
                                </a:lnTo>
                                <a:lnTo>
                                  <a:pt x="1673" y="11"/>
                                </a:lnTo>
                                <a:lnTo>
                                  <a:pt x="1668" y="11"/>
                                </a:lnTo>
                                <a:lnTo>
                                  <a:pt x="1663" y="11"/>
                                </a:lnTo>
                                <a:lnTo>
                                  <a:pt x="1658" y="11"/>
                                </a:lnTo>
                                <a:lnTo>
                                  <a:pt x="1653" y="11"/>
                                </a:lnTo>
                                <a:lnTo>
                                  <a:pt x="1647" y="11"/>
                                </a:lnTo>
                                <a:lnTo>
                                  <a:pt x="1641" y="11"/>
                                </a:lnTo>
                                <a:lnTo>
                                  <a:pt x="1635" y="11"/>
                                </a:lnTo>
                                <a:lnTo>
                                  <a:pt x="1628" y="11"/>
                                </a:lnTo>
                                <a:lnTo>
                                  <a:pt x="1622" y="11"/>
                                </a:lnTo>
                                <a:lnTo>
                                  <a:pt x="1614" y="11"/>
                                </a:lnTo>
                                <a:lnTo>
                                  <a:pt x="1607" y="11"/>
                                </a:lnTo>
                                <a:lnTo>
                                  <a:pt x="1599" y="11"/>
                                </a:lnTo>
                                <a:lnTo>
                                  <a:pt x="1591" y="11"/>
                                </a:lnTo>
                                <a:lnTo>
                                  <a:pt x="1583" y="11"/>
                                </a:lnTo>
                                <a:lnTo>
                                  <a:pt x="1575" y="11"/>
                                </a:lnTo>
                                <a:lnTo>
                                  <a:pt x="1566" y="11"/>
                                </a:lnTo>
                                <a:lnTo>
                                  <a:pt x="1557" y="11"/>
                                </a:lnTo>
                                <a:lnTo>
                                  <a:pt x="1547" y="11"/>
                                </a:lnTo>
                                <a:lnTo>
                                  <a:pt x="1537" y="11"/>
                                </a:lnTo>
                                <a:lnTo>
                                  <a:pt x="1527" y="11"/>
                                </a:lnTo>
                                <a:lnTo>
                                  <a:pt x="1516" y="11"/>
                                </a:lnTo>
                                <a:lnTo>
                                  <a:pt x="1505" y="11"/>
                                </a:lnTo>
                                <a:lnTo>
                                  <a:pt x="1494" y="11"/>
                                </a:lnTo>
                                <a:lnTo>
                                  <a:pt x="1482" y="11"/>
                                </a:lnTo>
                                <a:lnTo>
                                  <a:pt x="1470" y="11"/>
                                </a:lnTo>
                                <a:lnTo>
                                  <a:pt x="1458" y="11"/>
                                </a:lnTo>
                                <a:lnTo>
                                  <a:pt x="1445" y="11"/>
                                </a:lnTo>
                                <a:lnTo>
                                  <a:pt x="1432" y="11"/>
                                </a:lnTo>
                                <a:lnTo>
                                  <a:pt x="1419" y="11"/>
                                </a:lnTo>
                                <a:lnTo>
                                  <a:pt x="1405" y="11"/>
                                </a:lnTo>
                                <a:lnTo>
                                  <a:pt x="1390" y="11"/>
                                </a:lnTo>
                                <a:lnTo>
                                  <a:pt x="1376" y="11"/>
                                </a:lnTo>
                                <a:lnTo>
                                  <a:pt x="1360" y="11"/>
                                </a:lnTo>
                                <a:lnTo>
                                  <a:pt x="1345" y="11"/>
                                </a:lnTo>
                                <a:lnTo>
                                  <a:pt x="1329" y="11"/>
                                </a:lnTo>
                                <a:lnTo>
                                  <a:pt x="1312" y="11"/>
                                </a:lnTo>
                                <a:lnTo>
                                  <a:pt x="1295" y="11"/>
                                </a:lnTo>
                                <a:lnTo>
                                  <a:pt x="1278" y="11"/>
                                </a:lnTo>
                                <a:lnTo>
                                  <a:pt x="1260" y="11"/>
                                </a:lnTo>
                                <a:lnTo>
                                  <a:pt x="1242" y="11"/>
                                </a:lnTo>
                                <a:lnTo>
                                  <a:pt x="1223" y="11"/>
                                </a:lnTo>
                                <a:lnTo>
                                  <a:pt x="1204" y="11"/>
                                </a:lnTo>
                                <a:lnTo>
                                  <a:pt x="1185" y="11"/>
                                </a:lnTo>
                                <a:lnTo>
                                  <a:pt x="1164" y="11"/>
                                </a:lnTo>
                                <a:lnTo>
                                  <a:pt x="1144" y="11"/>
                                </a:lnTo>
                                <a:lnTo>
                                  <a:pt x="1123" y="11"/>
                                </a:lnTo>
                                <a:lnTo>
                                  <a:pt x="1101" y="11"/>
                                </a:lnTo>
                                <a:lnTo>
                                  <a:pt x="1079" y="11"/>
                                </a:lnTo>
                                <a:lnTo>
                                  <a:pt x="1056" y="11"/>
                                </a:lnTo>
                                <a:lnTo>
                                  <a:pt x="1033" y="11"/>
                                </a:lnTo>
                                <a:lnTo>
                                  <a:pt x="1010" y="11"/>
                                </a:lnTo>
                                <a:lnTo>
                                  <a:pt x="986" y="11"/>
                                </a:lnTo>
                                <a:lnTo>
                                  <a:pt x="961" y="11"/>
                                </a:lnTo>
                                <a:lnTo>
                                  <a:pt x="936" y="11"/>
                                </a:lnTo>
                                <a:lnTo>
                                  <a:pt x="910" y="11"/>
                                </a:lnTo>
                                <a:lnTo>
                                  <a:pt x="883" y="11"/>
                                </a:lnTo>
                                <a:lnTo>
                                  <a:pt x="857" y="11"/>
                                </a:lnTo>
                                <a:lnTo>
                                  <a:pt x="829" y="11"/>
                                </a:lnTo>
                                <a:lnTo>
                                  <a:pt x="801" y="11"/>
                                </a:lnTo>
                                <a:lnTo>
                                  <a:pt x="773" y="11"/>
                                </a:lnTo>
                                <a:lnTo>
                                  <a:pt x="743" y="11"/>
                                </a:lnTo>
                                <a:lnTo>
                                  <a:pt x="714" y="11"/>
                                </a:lnTo>
                                <a:lnTo>
                                  <a:pt x="683" y="11"/>
                                </a:lnTo>
                                <a:lnTo>
                                  <a:pt x="652" y="11"/>
                                </a:lnTo>
                                <a:lnTo>
                                  <a:pt x="621" y="11"/>
                                </a:lnTo>
                                <a:lnTo>
                                  <a:pt x="589" y="11"/>
                                </a:lnTo>
                                <a:lnTo>
                                  <a:pt x="556" y="11"/>
                                </a:lnTo>
                                <a:lnTo>
                                  <a:pt x="523" y="11"/>
                                </a:lnTo>
                                <a:lnTo>
                                  <a:pt x="489" y="11"/>
                                </a:lnTo>
                                <a:lnTo>
                                  <a:pt x="454" y="11"/>
                                </a:lnTo>
                                <a:lnTo>
                                  <a:pt x="419" y="11"/>
                                </a:lnTo>
                                <a:lnTo>
                                  <a:pt x="383" y="11"/>
                                </a:lnTo>
                                <a:lnTo>
                                  <a:pt x="346" y="11"/>
                                </a:lnTo>
                                <a:lnTo>
                                  <a:pt x="309" y="11"/>
                                </a:lnTo>
                                <a:lnTo>
                                  <a:pt x="271" y="11"/>
                                </a:lnTo>
                                <a:lnTo>
                                  <a:pt x="233" y="11"/>
                                </a:lnTo>
                                <a:lnTo>
                                  <a:pt x="194" y="11"/>
                                </a:lnTo>
                                <a:lnTo>
                                  <a:pt x="154" y="11"/>
                                </a:lnTo>
                                <a:lnTo>
                                  <a:pt x="113" y="1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DFD37E" id="Group 20" o:spid="_x0000_s1026" style="position:absolute;margin-left:94.7pt;margin-top:260.8pt;width:90.5pt;height:35.5pt;z-index:-251438080;mso-position-horizontal-relative:page;mso-position-vertical-relative:page" coordorigin="1869,5589" coordsize="1810,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">
                <v:shape id="Freeform 21" o:spid="_x0000_s1027" style="position:absolute;left:1869;top:5589;width:1810;height:710;visibility:visible;mso-wrap-style:square;v-text-anchor:top" coordsize="1810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" path="m113,11r,l112,11r-1,l110,11r-2,l107,11r-1,l105,11r-1,l102,11r-1,l100,12r-1,l97,12r-1,l95,12r-1,1l93,13r-1,l90,13r-1,1l88,14r-1,l86,15r-1,l84,16r-1,l81,16r-1,1l79,17r-1,1l77,18r-1,1l75,19r-1,1l73,20r-1,1l71,21r-1,1l69,22r-1,1l67,24r-1,l65,25r-1,l63,26r-1,1l61,27r-1,1l59,29r-1,1l57,30r-1,1l55,32r-1,l54,33r-1,1l52,35r-1,1l50,36r-1,1l49,38r-1,1l47,40r-1,1l45,41r,1l44,43r-1,1l43,45r-1,1l41,47r-1,1l40,49r-1,1l38,51r,1l37,53r,1l36,55r-1,1l35,57r-1,1l34,59r-1,1l33,61r-1,1l32,63r-1,1l31,65r-1,1l30,67r-1,1l29,69r,2l28,72r,1l27,74r,1l27,76r-1,1l26,79r,1l26,81r-1,1l25,83r,1l25,86r,1l24,88r,1l24,90r,2l24,93r,1l24,95r,2l24,98r,1l24,100r,1l24,102r,1l24,104r,1l24,106r,1l24,108r,1l24,110r,1l24,112r,1l24,114r,1l24,117r,1l24,119r,2l24,122r,2l24,126r,2l24,129r,2l24,134r,2l24,138r,2l24,143r,2l24,148r,3l24,154r,3l24,160r,3l24,166r,3l24,173r,4l24,180r,4l24,188r,4l24,197r,4l24,205r,5l24,215r,5l24,225r,5l24,235r,6l24,246r,6l24,258r,6l24,270r,7l24,283r,7l24,297r,7l24,311r,7l24,326r,8l24,342r,8l24,358r,8l24,375r,8l24,392r,10l24,411r,9l24,430r,10l24,450r,10l24,471r,11l24,492r,12l24,515r,11l24,538r,12l24,562r,13l24,587r,13l24,613r,13l24,640r,1l24,642r,1l24,645r,1l24,647r,1l24,650r,1l24,652r1,1l25,654r,2l25,657r,1l26,659r,1l26,661r,2l27,664r,1l27,666r1,1l28,668r1,1l29,671r,1l30,673r,1l31,675r,1l32,677r,1l33,679r,1l34,681r,1l35,683r,1l36,685r1,1l37,687r1,1l38,689r1,1l40,691r,1l41,693r1,1l43,695r,1l44,697r1,1l45,699r1,l47,700r1,1l49,702r,1l50,704r1,l52,705r1,1l54,707r,1l55,708r1,1l57,710r1,l59,711r1,1l61,713r1,l63,714r1,1l65,715r1,1l67,716r1,1l69,718r1,l71,719r1,l73,720r1,l75,721r1,l77,722r1,l79,723r1,l81,724r2,l84,724r1,1l86,725r1,1l88,726r1,l90,727r2,l93,727r1,l95,728r1,l97,728r2,l100,728r1,1l102,729r2,l105,729r1,l107,729r1,l110,729r1,l112,729r1,1l114,730r1,l116,730r1,l118,730r1,l120,730r1,l122,730r2,l125,730r2,l128,730r2,l132,730r3,l137,730r2,l142,730r3,l148,730r3,l155,730r3,l162,730r4,l170,730r5,l180,730r5,l190,730r5,l201,730r6,l213,730r7,l227,730r7,l241,730r8,l257,730r8,l273,730r9,l292,730r9,l311,730r10,l332,730r11,l354,730r12,l378,730r12,l403,730r13,l429,730r14,l458,730r14,l488,730r15,l519,730r17,l553,730r17,l588,730r18,l625,730r19,l664,730r20,l704,730r21,l747,730r22,l792,730r23,l838,730r25,l887,730r26,l938,730r27,l991,730r28,l1047,730r28,l1105,730r29,l1165,730r31,l1227,730r32,l1292,730r33,l1359,730r35,l1429,730r36,l1502,730r37,l1577,730r38,l1654,730r40,l1735,730r1,-1l1737,729r1,l1740,729r1,l1742,729r1,l1745,729r1,l1747,729r1,-1l1749,728r2,l1752,728r1,l1754,727r1,l1756,727r2,l1759,726r1,l1761,726r1,-1l1763,725r1,-1l1766,724r1,l1768,723r1,l1770,722r1,l1772,721r1,l1774,720r1,l1776,719r1,l1778,718r1,l1780,717r1,-1l1782,716r1,-1l1784,715r1,-1l1786,713r1,l1788,712r1,-1l1790,710r1,l1792,709r1,-1l1794,708r,-1l1795,706r1,-1l1797,704r1,l1799,703r,-1l1800,701r1,-1l1802,699r1,l1803,698r1,-1l1805,696r,-1l1806,694r1,-1l1808,692r,-1l1809,690r1,-1l1810,688r1,-1l1811,686r1,-1l1813,684r,-1l1814,682r,-1l1815,680r,-1l1816,678r,-1l1817,676r,-1l1818,674r,-1l1819,672r,-1l1819,669r1,-1l1820,667r1,-1l1821,665r,-1l1822,663r,-2l1822,660r,-1l1823,658r,-1l1823,656r,-2l1823,653r1,-1l1824,651r,-1l1824,648r,-1l1824,646r,-1l1824,643r,-1l1824,641r1,-1l1825,639r,-1l1825,637r,-1l1825,635r,-1l1825,633r,-1l1825,631r,-1l1825,629r,-1l1825,627r,-1l1825,625r,-2l1825,622r,-1l1825,619r,-1l1825,616r,-2l1825,612r,-1l1825,609r,-3l1825,604r,-2l1825,600r,-3l1825,595r,-3l1825,589r,-3l1825,583r,-3l1825,577r,-3l1825,571r,-4l1825,563r,-3l1825,556r,-4l1825,548r,-5l1825,539r,-4l1825,530r,-5l1825,520r,-5l1825,510r,-5l1825,499r,-5l1825,488r,-6l1825,476r,-6l1825,463r,-6l1825,450r,-7l1825,436r,-7l1825,422r,-8l1825,406r,-8l1825,390r,-8l1825,374r,-9l1825,357r,-9l1825,338r,-9l1825,320r,-10l1825,300r,-10l1825,280r,-11l1825,258r,-10l1825,236r,-11l1825,214r,-12l1825,190r,-12l1825,165r,-12l1825,140r,-13l1825,114r,-14l1824,99r,-1l1824,97r,-2l1824,94r,-1l1824,92r,-2l1824,89r,-1l1823,87r,-1l1823,84r,-1l1823,82r-1,-1l1822,80r,-1l1822,77r-1,-1l1821,75r,-1l1820,73r,-1l1819,71r,-2l1819,68r-1,-1l1818,66r-1,-1l1817,64r-1,-1l1816,62r-1,-1l1815,60r-1,-1l1814,58r-1,-1l1813,56r-1,-1l1811,54r,-1l1810,52r,-1l1809,50r-1,-1l1808,48r-1,-1l1806,46r-1,-1l1805,44r-1,-1l1803,42r,-1l1802,41r-1,-1l1800,39r-1,-1l1799,37r-1,-1l1797,36r-1,-1l1795,34r-1,-1l1794,32r-1,l1792,31r-1,-1l1790,30r-1,-1l1788,28r-1,-1l1786,27r-1,-1l1784,25r-1,l1782,24r-1,l1780,23r-1,-1l1778,22r-1,-1l1776,21r-1,-1l1774,20r-1,-1l1772,19r-1,-1l1770,18r-1,-1l1768,17r-1,-1l1766,16r-2,l1763,15r-1,l1761,14r-1,l1759,14r-1,-1l1756,13r-1,l1754,13r-1,-1l1752,12r-1,l1749,12r-1,l1747,11r-1,l1745,11r-2,l1742,11r-1,l1740,11r-2,l1737,11r-1,l1735,11r-1,l1733,11r-1,l1731,11r-1,l1729,11r-1,l1727,11r-1,l1724,11r-1,l1721,11r-1,l1718,11r-2,l1714,11r-3,l1709,11r-3,l1703,11r-3,l1697,11r-4,l1690,11r-4,l1682,11r-4,l1673,11r-5,l1663,11r-5,l1653,11r-6,l1641,11r-6,l1628,11r-6,l1614,11r-7,l1599,11r-8,l1583,11r-8,l1566,11r-9,l1547,11r-10,l1527,11r-11,l1505,11r-11,l1482,11r-12,l1458,11r-13,l1432,11r-13,l1405,11r-15,l1376,11r-16,l1345,11r-16,l1312,11r-17,l1278,11r-18,l1242,11r-19,l1204,11r-19,l1164,11r-20,l1123,11r-22,l1079,11r-23,l1033,11r-23,l986,11r-25,l936,11r-26,l883,11r-26,l829,11r-28,l773,11r-30,l714,11r-31,l652,11r-31,l589,11r-33,l523,11r-34,l454,11r-35,l383,11r-37,l309,11r-38,l233,11r-39,l154,11r-41,e" filled="f">
                  <v:path arrowok="t" o:connecttype="custom" o:connectlocs="96,5601;78,5607;62,5616;48,5628;37,5643;29,5660;24,5678;24,5689;24,5693;24,5707;24,5740;24,5799;24,5893;24,6029;24,6215;25,6246;31,6264;40,6280;52,6294;67,6305;84,6313;102,6318;114,6319;124,6319;166,6319;265,6319;443,6319;725,6319;1134,6319;1694,6319;1752,6317;1770,6311;1786,6302;1800,6290;1811,6275;1819,6258;1824,6240;1825,6229;1825,6225;1825,6211;1825,6178;1825,6119;1825,6025;1825,5889;1825,5703;1823,5672;1817,5654;1808,5638;1796,5624;1781,5613;1764,5605;1746,5600;1734,5600;1724,5600;1682,5600;1583,5600;1405,5600;1123,5600;714,5600;154,560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879424" behindDoc="1" locked="0" layoutInCell="1" allowOverlap="1" wp14:anchorId="31FAC62E" wp14:editId="7C919146">
                <wp:simplePos x="0" y="0"/>
                <wp:positionH relativeFrom="page">
                  <wp:posOffset>2727960</wp:posOffset>
                </wp:positionH>
                <wp:positionV relativeFrom="page">
                  <wp:posOffset>3208020</wp:posOffset>
                </wp:positionV>
                <wp:extent cx="1249680" cy="939800"/>
                <wp:effectExtent l="0" t="0" r="45720" b="3175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9680" cy="939800"/>
                          <a:chOff x="4289" y="5409"/>
                          <a:chExt cx="1810" cy="1090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4289" y="5409"/>
                            <a:ext cx="1810" cy="1090"/>
                          </a:xfrm>
                          <a:custGeom>
                            <a:avLst/>
                            <a:gdLst>
                              <a:gd name="T0" fmla="+- 0 4414 4289"/>
                              <a:gd name="T1" fmla="*/ T0 w 1810"/>
                              <a:gd name="T2" fmla="+- 0 5422 5409"/>
                              <a:gd name="T3" fmla="*/ 5422 h 1090"/>
                              <a:gd name="T4" fmla="+- 0 4387 4289"/>
                              <a:gd name="T5" fmla="*/ T4 w 1810"/>
                              <a:gd name="T6" fmla="+- 0 5430 5409"/>
                              <a:gd name="T7" fmla="*/ 5430 h 1090"/>
                              <a:gd name="T8" fmla="+- 0 4362 4289"/>
                              <a:gd name="T9" fmla="*/ T8 w 1810"/>
                              <a:gd name="T10" fmla="+- 0 5444 5409"/>
                              <a:gd name="T11" fmla="*/ 5444 h 1090"/>
                              <a:gd name="T12" fmla="+- 0 4341 4289"/>
                              <a:gd name="T13" fmla="*/ T12 w 1810"/>
                              <a:gd name="T14" fmla="+- 0 5462 5409"/>
                              <a:gd name="T15" fmla="*/ 5462 h 1090"/>
                              <a:gd name="T16" fmla="+- 0 4324 4289"/>
                              <a:gd name="T17" fmla="*/ T16 w 1810"/>
                              <a:gd name="T18" fmla="+- 0 5484 5409"/>
                              <a:gd name="T19" fmla="*/ 5484 h 1090"/>
                              <a:gd name="T20" fmla="+- 0 4312 4289"/>
                              <a:gd name="T21" fmla="*/ T20 w 1810"/>
                              <a:gd name="T22" fmla="+- 0 5510 5409"/>
                              <a:gd name="T23" fmla="*/ 5510 h 1090"/>
                              <a:gd name="T24" fmla="+- 0 4306 4289"/>
                              <a:gd name="T25" fmla="*/ T24 w 1810"/>
                              <a:gd name="T26" fmla="+- 0 5538 5409"/>
                              <a:gd name="T27" fmla="*/ 5538 h 1090"/>
                              <a:gd name="T28" fmla="+- 0 4305 4289"/>
                              <a:gd name="T29" fmla="*/ T28 w 1810"/>
                              <a:gd name="T30" fmla="+- 0 5555 5409"/>
                              <a:gd name="T31" fmla="*/ 5555 h 1090"/>
                              <a:gd name="T32" fmla="+- 0 4305 4289"/>
                              <a:gd name="T33" fmla="*/ T32 w 1810"/>
                              <a:gd name="T34" fmla="+- 0 5560 5409"/>
                              <a:gd name="T35" fmla="*/ 5560 h 1090"/>
                              <a:gd name="T36" fmla="+- 0 4305 4289"/>
                              <a:gd name="T37" fmla="*/ T36 w 1810"/>
                              <a:gd name="T38" fmla="+- 0 5581 5409"/>
                              <a:gd name="T39" fmla="*/ 5581 h 1090"/>
                              <a:gd name="T40" fmla="+- 0 4305 4289"/>
                              <a:gd name="T41" fmla="*/ T40 w 1810"/>
                              <a:gd name="T42" fmla="+- 0 5630 5409"/>
                              <a:gd name="T43" fmla="*/ 5630 h 1090"/>
                              <a:gd name="T44" fmla="+- 0 4305 4289"/>
                              <a:gd name="T45" fmla="*/ T44 w 1810"/>
                              <a:gd name="T46" fmla="+- 0 5720 5409"/>
                              <a:gd name="T47" fmla="*/ 5720 h 1090"/>
                              <a:gd name="T48" fmla="+- 0 4305 4289"/>
                              <a:gd name="T49" fmla="*/ T48 w 1810"/>
                              <a:gd name="T50" fmla="+- 0 5861 5409"/>
                              <a:gd name="T51" fmla="*/ 5861 h 1090"/>
                              <a:gd name="T52" fmla="+- 0 4305 4289"/>
                              <a:gd name="T53" fmla="*/ T52 w 1810"/>
                              <a:gd name="T54" fmla="+- 0 6065 5409"/>
                              <a:gd name="T55" fmla="*/ 6065 h 1090"/>
                              <a:gd name="T56" fmla="+- 0 4305 4289"/>
                              <a:gd name="T57" fmla="*/ T56 w 1810"/>
                              <a:gd name="T58" fmla="+- 0 6345 5409"/>
                              <a:gd name="T59" fmla="*/ 6345 h 1090"/>
                              <a:gd name="T60" fmla="+- 0 4307 4289"/>
                              <a:gd name="T61" fmla="*/ T60 w 1810"/>
                              <a:gd name="T62" fmla="+- 0 6391 5409"/>
                              <a:gd name="T63" fmla="*/ 6391 h 1090"/>
                              <a:gd name="T64" fmla="+- 0 4315 4289"/>
                              <a:gd name="T65" fmla="*/ T64 w 1810"/>
                              <a:gd name="T66" fmla="+- 0 6418 5409"/>
                              <a:gd name="T67" fmla="*/ 6418 h 1090"/>
                              <a:gd name="T68" fmla="+- 0 4329 4289"/>
                              <a:gd name="T69" fmla="*/ T68 w 1810"/>
                              <a:gd name="T70" fmla="+- 0 6443 5409"/>
                              <a:gd name="T71" fmla="*/ 6443 h 1090"/>
                              <a:gd name="T72" fmla="+- 0 4347 4289"/>
                              <a:gd name="T73" fmla="*/ T72 w 1810"/>
                              <a:gd name="T74" fmla="+- 0 6464 5409"/>
                              <a:gd name="T75" fmla="*/ 6464 h 1090"/>
                              <a:gd name="T76" fmla="+- 0 4369 4289"/>
                              <a:gd name="T77" fmla="*/ T76 w 1810"/>
                              <a:gd name="T78" fmla="+- 0 6481 5409"/>
                              <a:gd name="T79" fmla="*/ 6481 h 1090"/>
                              <a:gd name="T80" fmla="+- 0 4395 4289"/>
                              <a:gd name="T81" fmla="*/ T80 w 1810"/>
                              <a:gd name="T82" fmla="+- 0 6493 5409"/>
                              <a:gd name="T83" fmla="*/ 6493 h 1090"/>
                              <a:gd name="T84" fmla="+- 0 4423 4289"/>
                              <a:gd name="T85" fmla="*/ T84 w 1810"/>
                              <a:gd name="T86" fmla="+- 0 6499 5409"/>
                              <a:gd name="T87" fmla="*/ 6499 h 1090"/>
                              <a:gd name="T88" fmla="+- 0 4440 4289"/>
                              <a:gd name="T89" fmla="*/ T88 w 1810"/>
                              <a:gd name="T90" fmla="+- 0 6501 5409"/>
                              <a:gd name="T91" fmla="*/ 6501 h 1090"/>
                              <a:gd name="T92" fmla="+- 0 4449 4289"/>
                              <a:gd name="T93" fmla="*/ T92 w 1810"/>
                              <a:gd name="T94" fmla="+- 0 6501 5409"/>
                              <a:gd name="T95" fmla="*/ 6501 h 1090"/>
                              <a:gd name="T96" fmla="+- 0 4489 4289"/>
                              <a:gd name="T97" fmla="*/ T96 w 1810"/>
                              <a:gd name="T98" fmla="+- 0 6501 5409"/>
                              <a:gd name="T99" fmla="*/ 6501 h 1090"/>
                              <a:gd name="T100" fmla="+- 0 4583 4289"/>
                              <a:gd name="T101" fmla="*/ T100 w 1810"/>
                              <a:gd name="T102" fmla="+- 0 6501 5409"/>
                              <a:gd name="T103" fmla="*/ 6501 h 1090"/>
                              <a:gd name="T104" fmla="+- 0 4751 4289"/>
                              <a:gd name="T105" fmla="*/ T104 w 1810"/>
                              <a:gd name="T106" fmla="+- 0 6501 5409"/>
                              <a:gd name="T107" fmla="*/ 6501 h 1090"/>
                              <a:gd name="T108" fmla="+- 0 5017 4289"/>
                              <a:gd name="T109" fmla="*/ T108 w 1810"/>
                              <a:gd name="T110" fmla="+- 0 6501 5409"/>
                              <a:gd name="T111" fmla="*/ 6501 h 1090"/>
                              <a:gd name="T112" fmla="+- 0 5402 4289"/>
                              <a:gd name="T113" fmla="*/ T112 w 1810"/>
                              <a:gd name="T114" fmla="+- 0 6501 5409"/>
                              <a:gd name="T115" fmla="*/ 6501 h 1090"/>
                              <a:gd name="T116" fmla="+- 0 5930 4289"/>
                              <a:gd name="T117" fmla="*/ T116 w 1810"/>
                              <a:gd name="T118" fmla="+- 0 6501 5409"/>
                              <a:gd name="T119" fmla="*/ 6501 h 1090"/>
                              <a:gd name="T120" fmla="+- 0 5994 4289"/>
                              <a:gd name="T121" fmla="*/ T120 w 1810"/>
                              <a:gd name="T122" fmla="+- 0 6498 5409"/>
                              <a:gd name="T123" fmla="*/ 6498 h 1090"/>
                              <a:gd name="T124" fmla="+- 0 6021 4289"/>
                              <a:gd name="T125" fmla="*/ T124 w 1810"/>
                              <a:gd name="T126" fmla="+- 0 6490 5409"/>
                              <a:gd name="T127" fmla="*/ 6490 h 1090"/>
                              <a:gd name="T128" fmla="+- 0 6046 4289"/>
                              <a:gd name="T129" fmla="*/ T128 w 1810"/>
                              <a:gd name="T130" fmla="+- 0 6476 5409"/>
                              <a:gd name="T131" fmla="*/ 6476 h 1090"/>
                              <a:gd name="T132" fmla="+- 0 6067 4289"/>
                              <a:gd name="T133" fmla="*/ T132 w 1810"/>
                              <a:gd name="T134" fmla="+- 0 6458 5409"/>
                              <a:gd name="T135" fmla="*/ 6458 h 1090"/>
                              <a:gd name="T136" fmla="+- 0 6084 4289"/>
                              <a:gd name="T137" fmla="*/ T136 w 1810"/>
                              <a:gd name="T138" fmla="+- 0 6436 5409"/>
                              <a:gd name="T139" fmla="*/ 6436 h 1090"/>
                              <a:gd name="T140" fmla="+- 0 6096 4289"/>
                              <a:gd name="T141" fmla="*/ T140 w 1810"/>
                              <a:gd name="T142" fmla="+- 0 6410 5409"/>
                              <a:gd name="T143" fmla="*/ 6410 h 1090"/>
                              <a:gd name="T144" fmla="+- 0 6102 4289"/>
                              <a:gd name="T145" fmla="*/ T144 w 1810"/>
                              <a:gd name="T146" fmla="+- 0 6382 5409"/>
                              <a:gd name="T147" fmla="*/ 6382 h 1090"/>
                              <a:gd name="T148" fmla="+- 0 6104 4289"/>
                              <a:gd name="T149" fmla="*/ T148 w 1810"/>
                              <a:gd name="T150" fmla="+- 0 6365 5409"/>
                              <a:gd name="T151" fmla="*/ 6365 h 1090"/>
                              <a:gd name="T152" fmla="+- 0 6104 4289"/>
                              <a:gd name="T153" fmla="*/ T152 w 1810"/>
                              <a:gd name="T154" fmla="+- 0 6360 5409"/>
                              <a:gd name="T155" fmla="*/ 6360 h 1090"/>
                              <a:gd name="T156" fmla="+- 0 6104 4289"/>
                              <a:gd name="T157" fmla="*/ T156 w 1810"/>
                              <a:gd name="T158" fmla="+- 0 6339 5409"/>
                              <a:gd name="T159" fmla="*/ 6339 h 1090"/>
                              <a:gd name="T160" fmla="+- 0 6104 4289"/>
                              <a:gd name="T161" fmla="*/ T160 w 1810"/>
                              <a:gd name="T162" fmla="+- 0 6290 5409"/>
                              <a:gd name="T163" fmla="*/ 6290 h 1090"/>
                              <a:gd name="T164" fmla="+- 0 6104 4289"/>
                              <a:gd name="T165" fmla="*/ T164 w 1810"/>
                              <a:gd name="T166" fmla="+- 0 6200 5409"/>
                              <a:gd name="T167" fmla="*/ 6200 h 1090"/>
                              <a:gd name="T168" fmla="+- 0 6104 4289"/>
                              <a:gd name="T169" fmla="*/ T168 w 1810"/>
                              <a:gd name="T170" fmla="+- 0 6059 5409"/>
                              <a:gd name="T171" fmla="*/ 6059 h 1090"/>
                              <a:gd name="T172" fmla="+- 0 6104 4289"/>
                              <a:gd name="T173" fmla="*/ T172 w 1810"/>
                              <a:gd name="T174" fmla="+- 0 5855 5409"/>
                              <a:gd name="T175" fmla="*/ 5855 h 1090"/>
                              <a:gd name="T176" fmla="+- 0 6104 4289"/>
                              <a:gd name="T177" fmla="*/ T176 w 1810"/>
                              <a:gd name="T178" fmla="+- 0 5575 5409"/>
                              <a:gd name="T179" fmla="*/ 5575 h 1090"/>
                              <a:gd name="T180" fmla="+- 0 6101 4289"/>
                              <a:gd name="T181" fmla="*/ T180 w 1810"/>
                              <a:gd name="T182" fmla="+- 0 5529 5409"/>
                              <a:gd name="T183" fmla="*/ 5529 h 1090"/>
                              <a:gd name="T184" fmla="+- 0 6093 4289"/>
                              <a:gd name="T185" fmla="*/ T184 w 1810"/>
                              <a:gd name="T186" fmla="+- 0 5502 5409"/>
                              <a:gd name="T187" fmla="*/ 5502 h 1090"/>
                              <a:gd name="T188" fmla="+- 0 6079 4289"/>
                              <a:gd name="T189" fmla="*/ T188 w 1810"/>
                              <a:gd name="T190" fmla="+- 0 5477 5409"/>
                              <a:gd name="T191" fmla="*/ 5477 h 1090"/>
                              <a:gd name="T192" fmla="+- 0 6061 4289"/>
                              <a:gd name="T193" fmla="*/ T192 w 1810"/>
                              <a:gd name="T194" fmla="+- 0 5456 5409"/>
                              <a:gd name="T195" fmla="*/ 5456 h 1090"/>
                              <a:gd name="T196" fmla="+- 0 6039 4289"/>
                              <a:gd name="T197" fmla="*/ T196 w 1810"/>
                              <a:gd name="T198" fmla="+- 0 5439 5409"/>
                              <a:gd name="T199" fmla="*/ 5439 h 1090"/>
                              <a:gd name="T200" fmla="+- 0 6013 4289"/>
                              <a:gd name="T201" fmla="*/ T200 w 1810"/>
                              <a:gd name="T202" fmla="+- 0 5427 5409"/>
                              <a:gd name="T203" fmla="*/ 5427 h 1090"/>
                              <a:gd name="T204" fmla="+- 0 5985 4289"/>
                              <a:gd name="T205" fmla="*/ T204 w 1810"/>
                              <a:gd name="T206" fmla="+- 0 5421 5409"/>
                              <a:gd name="T207" fmla="*/ 5421 h 1090"/>
                              <a:gd name="T208" fmla="+- 0 5968 4289"/>
                              <a:gd name="T209" fmla="*/ T208 w 1810"/>
                              <a:gd name="T210" fmla="+- 0 5420 5409"/>
                              <a:gd name="T211" fmla="*/ 5420 h 1090"/>
                              <a:gd name="T212" fmla="+- 0 5959 4289"/>
                              <a:gd name="T213" fmla="*/ T212 w 1810"/>
                              <a:gd name="T214" fmla="+- 0 5420 5409"/>
                              <a:gd name="T215" fmla="*/ 5420 h 1090"/>
                              <a:gd name="T216" fmla="+- 0 5919 4289"/>
                              <a:gd name="T217" fmla="*/ T216 w 1810"/>
                              <a:gd name="T218" fmla="+- 0 5420 5409"/>
                              <a:gd name="T219" fmla="*/ 5420 h 1090"/>
                              <a:gd name="T220" fmla="+- 0 5825 4289"/>
                              <a:gd name="T221" fmla="*/ T220 w 1810"/>
                              <a:gd name="T222" fmla="+- 0 5420 5409"/>
                              <a:gd name="T223" fmla="*/ 5420 h 1090"/>
                              <a:gd name="T224" fmla="+- 0 5657 4289"/>
                              <a:gd name="T225" fmla="*/ T224 w 1810"/>
                              <a:gd name="T226" fmla="+- 0 5420 5409"/>
                              <a:gd name="T227" fmla="*/ 5420 h 1090"/>
                              <a:gd name="T228" fmla="+- 0 5391 4289"/>
                              <a:gd name="T229" fmla="*/ T228 w 1810"/>
                              <a:gd name="T230" fmla="+- 0 5420 5409"/>
                              <a:gd name="T231" fmla="*/ 5420 h 1090"/>
                              <a:gd name="T232" fmla="+- 0 5006 4289"/>
                              <a:gd name="T233" fmla="*/ T232 w 1810"/>
                              <a:gd name="T234" fmla="+- 0 5420 5409"/>
                              <a:gd name="T235" fmla="*/ 5420 h 1090"/>
                              <a:gd name="T236" fmla="+- 0 4478 4289"/>
                              <a:gd name="T237" fmla="*/ T236 w 1810"/>
                              <a:gd name="T238" fmla="+- 0 5420 5409"/>
                              <a:gd name="T239" fmla="*/ 5420 h 10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810" h="1090">
                                <a:moveTo>
                                  <a:pt x="151" y="11"/>
                                </a:moveTo>
                                <a:lnTo>
                                  <a:pt x="151" y="11"/>
                                </a:lnTo>
                                <a:lnTo>
                                  <a:pt x="149" y="11"/>
                                </a:lnTo>
                                <a:lnTo>
                                  <a:pt x="147" y="11"/>
                                </a:lnTo>
                                <a:lnTo>
                                  <a:pt x="145" y="11"/>
                                </a:lnTo>
                                <a:lnTo>
                                  <a:pt x="143" y="11"/>
                                </a:lnTo>
                                <a:lnTo>
                                  <a:pt x="141" y="11"/>
                                </a:lnTo>
                                <a:lnTo>
                                  <a:pt x="140" y="11"/>
                                </a:lnTo>
                                <a:lnTo>
                                  <a:pt x="138" y="11"/>
                                </a:lnTo>
                                <a:lnTo>
                                  <a:pt x="136" y="11"/>
                                </a:lnTo>
                                <a:lnTo>
                                  <a:pt x="134" y="12"/>
                                </a:lnTo>
                                <a:lnTo>
                                  <a:pt x="132" y="12"/>
                                </a:lnTo>
                                <a:lnTo>
                                  <a:pt x="130" y="12"/>
                                </a:lnTo>
                                <a:lnTo>
                                  <a:pt x="129" y="12"/>
                                </a:lnTo>
                                <a:lnTo>
                                  <a:pt x="127" y="13"/>
                                </a:lnTo>
                                <a:lnTo>
                                  <a:pt x="125" y="13"/>
                                </a:lnTo>
                                <a:lnTo>
                                  <a:pt x="123" y="13"/>
                                </a:lnTo>
                                <a:lnTo>
                                  <a:pt x="121" y="14"/>
                                </a:lnTo>
                                <a:lnTo>
                                  <a:pt x="120" y="14"/>
                                </a:lnTo>
                                <a:lnTo>
                                  <a:pt x="118" y="15"/>
                                </a:lnTo>
                                <a:lnTo>
                                  <a:pt x="116" y="15"/>
                                </a:lnTo>
                                <a:lnTo>
                                  <a:pt x="114" y="15"/>
                                </a:lnTo>
                                <a:lnTo>
                                  <a:pt x="113" y="16"/>
                                </a:lnTo>
                                <a:lnTo>
                                  <a:pt x="111" y="16"/>
                                </a:lnTo>
                                <a:lnTo>
                                  <a:pt x="109" y="17"/>
                                </a:lnTo>
                                <a:lnTo>
                                  <a:pt x="108" y="18"/>
                                </a:lnTo>
                                <a:lnTo>
                                  <a:pt x="106" y="18"/>
                                </a:lnTo>
                                <a:lnTo>
                                  <a:pt x="104" y="19"/>
                                </a:lnTo>
                                <a:lnTo>
                                  <a:pt x="103" y="19"/>
                                </a:lnTo>
                                <a:lnTo>
                                  <a:pt x="101" y="20"/>
                                </a:lnTo>
                                <a:lnTo>
                                  <a:pt x="99" y="21"/>
                                </a:lnTo>
                                <a:lnTo>
                                  <a:pt x="98" y="21"/>
                                </a:lnTo>
                                <a:lnTo>
                                  <a:pt x="96" y="22"/>
                                </a:lnTo>
                                <a:lnTo>
                                  <a:pt x="94" y="23"/>
                                </a:lnTo>
                                <a:lnTo>
                                  <a:pt x="93" y="23"/>
                                </a:lnTo>
                                <a:lnTo>
                                  <a:pt x="91" y="24"/>
                                </a:lnTo>
                                <a:lnTo>
                                  <a:pt x="90" y="25"/>
                                </a:lnTo>
                                <a:lnTo>
                                  <a:pt x="88" y="26"/>
                                </a:lnTo>
                                <a:lnTo>
                                  <a:pt x="87" y="27"/>
                                </a:lnTo>
                                <a:lnTo>
                                  <a:pt x="85" y="28"/>
                                </a:lnTo>
                                <a:lnTo>
                                  <a:pt x="84" y="28"/>
                                </a:lnTo>
                                <a:lnTo>
                                  <a:pt x="82" y="29"/>
                                </a:lnTo>
                                <a:lnTo>
                                  <a:pt x="80" y="30"/>
                                </a:lnTo>
                                <a:lnTo>
                                  <a:pt x="79" y="31"/>
                                </a:lnTo>
                                <a:lnTo>
                                  <a:pt x="78" y="32"/>
                                </a:lnTo>
                                <a:lnTo>
                                  <a:pt x="76" y="33"/>
                                </a:lnTo>
                                <a:lnTo>
                                  <a:pt x="75" y="34"/>
                                </a:lnTo>
                                <a:lnTo>
                                  <a:pt x="73" y="35"/>
                                </a:lnTo>
                                <a:lnTo>
                                  <a:pt x="72" y="36"/>
                                </a:lnTo>
                                <a:lnTo>
                                  <a:pt x="70" y="37"/>
                                </a:lnTo>
                                <a:lnTo>
                                  <a:pt x="69" y="38"/>
                                </a:lnTo>
                                <a:lnTo>
                                  <a:pt x="68" y="39"/>
                                </a:lnTo>
                                <a:lnTo>
                                  <a:pt x="66" y="40"/>
                                </a:lnTo>
                                <a:lnTo>
                                  <a:pt x="65" y="41"/>
                                </a:lnTo>
                                <a:lnTo>
                                  <a:pt x="63" y="42"/>
                                </a:lnTo>
                                <a:lnTo>
                                  <a:pt x="62" y="44"/>
                                </a:lnTo>
                                <a:lnTo>
                                  <a:pt x="61" y="45"/>
                                </a:lnTo>
                                <a:lnTo>
                                  <a:pt x="60" y="46"/>
                                </a:lnTo>
                                <a:lnTo>
                                  <a:pt x="58" y="47"/>
                                </a:lnTo>
                                <a:lnTo>
                                  <a:pt x="57" y="48"/>
                                </a:lnTo>
                                <a:lnTo>
                                  <a:pt x="56" y="50"/>
                                </a:lnTo>
                                <a:lnTo>
                                  <a:pt x="55" y="51"/>
                                </a:lnTo>
                                <a:lnTo>
                                  <a:pt x="53" y="52"/>
                                </a:lnTo>
                                <a:lnTo>
                                  <a:pt x="52" y="53"/>
                                </a:lnTo>
                                <a:lnTo>
                                  <a:pt x="51" y="55"/>
                                </a:lnTo>
                                <a:lnTo>
                                  <a:pt x="50" y="56"/>
                                </a:lnTo>
                                <a:lnTo>
                                  <a:pt x="49" y="57"/>
                                </a:lnTo>
                                <a:lnTo>
                                  <a:pt x="47" y="58"/>
                                </a:lnTo>
                                <a:lnTo>
                                  <a:pt x="46" y="60"/>
                                </a:lnTo>
                                <a:lnTo>
                                  <a:pt x="45" y="61"/>
                                </a:lnTo>
                                <a:lnTo>
                                  <a:pt x="44" y="63"/>
                                </a:lnTo>
                                <a:lnTo>
                                  <a:pt x="43" y="64"/>
                                </a:lnTo>
                                <a:lnTo>
                                  <a:pt x="42" y="65"/>
                                </a:lnTo>
                                <a:lnTo>
                                  <a:pt x="41" y="67"/>
                                </a:lnTo>
                                <a:lnTo>
                                  <a:pt x="40" y="68"/>
                                </a:lnTo>
                                <a:lnTo>
                                  <a:pt x="39" y="70"/>
                                </a:lnTo>
                                <a:lnTo>
                                  <a:pt x="38" y="71"/>
                                </a:lnTo>
                                <a:lnTo>
                                  <a:pt x="37" y="73"/>
                                </a:lnTo>
                                <a:lnTo>
                                  <a:pt x="36" y="74"/>
                                </a:lnTo>
                                <a:lnTo>
                                  <a:pt x="35" y="75"/>
                                </a:lnTo>
                                <a:lnTo>
                                  <a:pt x="34" y="77"/>
                                </a:lnTo>
                                <a:lnTo>
                                  <a:pt x="33" y="79"/>
                                </a:lnTo>
                                <a:lnTo>
                                  <a:pt x="33" y="80"/>
                                </a:lnTo>
                                <a:lnTo>
                                  <a:pt x="32" y="82"/>
                                </a:lnTo>
                                <a:lnTo>
                                  <a:pt x="31" y="83"/>
                                </a:lnTo>
                                <a:lnTo>
                                  <a:pt x="30" y="85"/>
                                </a:lnTo>
                                <a:lnTo>
                                  <a:pt x="29" y="86"/>
                                </a:lnTo>
                                <a:lnTo>
                                  <a:pt x="28" y="88"/>
                                </a:lnTo>
                                <a:lnTo>
                                  <a:pt x="28" y="89"/>
                                </a:lnTo>
                                <a:lnTo>
                                  <a:pt x="27" y="91"/>
                                </a:lnTo>
                                <a:lnTo>
                                  <a:pt x="26" y="93"/>
                                </a:lnTo>
                                <a:lnTo>
                                  <a:pt x="26" y="94"/>
                                </a:lnTo>
                                <a:lnTo>
                                  <a:pt x="25" y="96"/>
                                </a:lnTo>
                                <a:lnTo>
                                  <a:pt x="24" y="98"/>
                                </a:lnTo>
                                <a:lnTo>
                                  <a:pt x="24" y="99"/>
                                </a:lnTo>
                                <a:lnTo>
                                  <a:pt x="23" y="101"/>
                                </a:lnTo>
                                <a:lnTo>
                                  <a:pt x="23" y="103"/>
                                </a:lnTo>
                                <a:lnTo>
                                  <a:pt x="22" y="104"/>
                                </a:lnTo>
                                <a:lnTo>
                                  <a:pt x="21" y="106"/>
                                </a:lnTo>
                                <a:lnTo>
                                  <a:pt x="21" y="108"/>
                                </a:lnTo>
                                <a:lnTo>
                                  <a:pt x="20" y="109"/>
                                </a:lnTo>
                                <a:lnTo>
                                  <a:pt x="20" y="111"/>
                                </a:lnTo>
                                <a:lnTo>
                                  <a:pt x="20" y="113"/>
                                </a:lnTo>
                                <a:lnTo>
                                  <a:pt x="19" y="115"/>
                                </a:lnTo>
                                <a:lnTo>
                                  <a:pt x="19" y="116"/>
                                </a:lnTo>
                                <a:lnTo>
                                  <a:pt x="18" y="118"/>
                                </a:lnTo>
                                <a:lnTo>
                                  <a:pt x="18" y="120"/>
                                </a:lnTo>
                                <a:lnTo>
                                  <a:pt x="18" y="122"/>
                                </a:lnTo>
                                <a:lnTo>
                                  <a:pt x="17" y="124"/>
                                </a:lnTo>
                                <a:lnTo>
                                  <a:pt x="17" y="125"/>
                                </a:lnTo>
                                <a:lnTo>
                                  <a:pt x="17" y="127"/>
                                </a:lnTo>
                                <a:lnTo>
                                  <a:pt x="17" y="129"/>
                                </a:lnTo>
                                <a:lnTo>
                                  <a:pt x="16" y="131"/>
                                </a:lnTo>
                                <a:lnTo>
                                  <a:pt x="16" y="133"/>
                                </a:lnTo>
                                <a:lnTo>
                                  <a:pt x="16" y="135"/>
                                </a:lnTo>
                                <a:lnTo>
                                  <a:pt x="16" y="136"/>
                                </a:lnTo>
                                <a:lnTo>
                                  <a:pt x="16" y="138"/>
                                </a:lnTo>
                                <a:lnTo>
                                  <a:pt x="16" y="140"/>
                                </a:lnTo>
                                <a:lnTo>
                                  <a:pt x="16" y="142"/>
                                </a:lnTo>
                                <a:lnTo>
                                  <a:pt x="16" y="144"/>
                                </a:lnTo>
                                <a:lnTo>
                                  <a:pt x="16" y="146"/>
                                </a:lnTo>
                                <a:lnTo>
                                  <a:pt x="16" y="147"/>
                                </a:lnTo>
                                <a:lnTo>
                                  <a:pt x="16" y="148"/>
                                </a:lnTo>
                                <a:lnTo>
                                  <a:pt x="16" y="149"/>
                                </a:lnTo>
                                <a:lnTo>
                                  <a:pt x="16" y="150"/>
                                </a:lnTo>
                                <a:lnTo>
                                  <a:pt x="16" y="151"/>
                                </a:lnTo>
                                <a:lnTo>
                                  <a:pt x="16" y="152"/>
                                </a:lnTo>
                                <a:lnTo>
                                  <a:pt x="16" y="153"/>
                                </a:lnTo>
                                <a:lnTo>
                                  <a:pt x="16" y="154"/>
                                </a:lnTo>
                                <a:lnTo>
                                  <a:pt x="16" y="155"/>
                                </a:lnTo>
                                <a:lnTo>
                                  <a:pt x="16" y="156"/>
                                </a:lnTo>
                                <a:lnTo>
                                  <a:pt x="16" y="157"/>
                                </a:lnTo>
                                <a:lnTo>
                                  <a:pt x="16" y="159"/>
                                </a:lnTo>
                                <a:lnTo>
                                  <a:pt x="16" y="160"/>
                                </a:lnTo>
                                <a:lnTo>
                                  <a:pt x="16" y="161"/>
                                </a:lnTo>
                                <a:lnTo>
                                  <a:pt x="16" y="163"/>
                                </a:lnTo>
                                <a:lnTo>
                                  <a:pt x="16" y="165"/>
                                </a:lnTo>
                                <a:lnTo>
                                  <a:pt x="16" y="166"/>
                                </a:lnTo>
                                <a:lnTo>
                                  <a:pt x="16" y="168"/>
                                </a:lnTo>
                                <a:lnTo>
                                  <a:pt x="16" y="170"/>
                                </a:lnTo>
                                <a:lnTo>
                                  <a:pt x="16" y="172"/>
                                </a:lnTo>
                                <a:lnTo>
                                  <a:pt x="16" y="174"/>
                                </a:lnTo>
                                <a:lnTo>
                                  <a:pt x="16" y="176"/>
                                </a:lnTo>
                                <a:lnTo>
                                  <a:pt x="16" y="179"/>
                                </a:lnTo>
                                <a:lnTo>
                                  <a:pt x="16" y="181"/>
                                </a:lnTo>
                                <a:lnTo>
                                  <a:pt x="16" y="184"/>
                                </a:lnTo>
                                <a:lnTo>
                                  <a:pt x="16" y="187"/>
                                </a:lnTo>
                                <a:lnTo>
                                  <a:pt x="16" y="190"/>
                                </a:lnTo>
                                <a:lnTo>
                                  <a:pt x="16" y="193"/>
                                </a:lnTo>
                                <a:lnTo>
                                  <a:pt x="16" y="196"/>
                                </a:lnTo>
                                <a:lnTo>
                                  <a:pt x="16" y="199"/>
                                </a:lnTo>
                                <a:lnTo>
                                  <a:pt x="16" y="202"/>
                                </a:lnTo>
                                <a:lnTo>
                                  <a:pt x="16" y="206"/>
                                </a:lnTo>
                                <a:lnTo>
                                  <a:pt x="16" y="210"/>
                                </a:lnTo>
                                <a:lnTo>
                                  <a:pt x="16" y="213"/>
                                </a:lnTo>
                                <a:lnTo>
                                  <a:pt x="16" y="217"/>
                                </a:lnTo>
                                <a:lnTo>
                                  <a:pt x="16" y="221"/>
                                </a:lnTo>
                                <a:lnTo>
                                  <a:pt x="16" y="226"/>
                                </a:lnTo>
                                <a:lnTo>
                                  <a:pt x="16" y="230"/>
                                </a:lnTo>
                                <a:lnTo>
                                  <a:pt x="16" y="235"/>
                                </a:lnTo>
                                <a:lnTo>
                                  <a:pt x="16" y="240"/>
                                </a:lnTo>
                                <a:lnTo>
                                  <a:pt x="16" y="244"/>
                                </a:lnTo>
                                <a:lnTo>
                                  <a:pt x="16" y="250"/>
                                </a:lnTo>
                                <a:lnTo>
                                  <a:pt x="16" y="255"/>
                                </a:lnTo>
                                <a:lnTo>
                                  <a:pt x="16" y="260"/>
                                </a:lnTo>
                                <a:lnTo>
                                  <a:pt x="16" y="266"/>
                                </a:lnTo>
                                <a:lnTo>
                                  <a:pt x="16" y="272"/>
                                </a:lnTo>
                                <a:lnTo>
                                  <a:pt x="16" y="278"/>
                                </a:lnTo>
                                <a:lnTo>
                                  <a:pt x="16" y="284"/>
                                </a:lnTo>
                                <a:lnTo>
                                  <a:pt x="16" y="290"/>
                                </a:lnTo>
                                <a:lnTo>
                                  <a:pt x="16" y="297"/>
                                </a:lnTo>
                                <a:lnTo>
                                  <a:pt x="16" y="304"/>
                                </a:lnTo>
                                <a:lnTo>
                                  <a:pt x="16" y="311"/>
                                </a:lnTo>
                                <a:lnTo>
                                  <a:pt x="16" y="318"/>
                                </a:lnTo>
                                <a:lnTo>
                                  <a:pt x="16" y="325"/>
                                </a:lnTo>
                                <a:lnTo>
                                  <a:pt x="16" y="333"/>
                                </a:lnTo>
                                <a:lnTo>
                                  <a:pt x="16" y="341"/>
                                </a:lnTo>
                                <a:lnTo>
                                  <a:pt x="16" y="349"/>
                                </a:lnTo>
                                <a:lnTo>
                                  <a:pt x="16" y="357"/>
                                </a:lnTo>
                                <a:lnTo>
                                  <a:pt x="16" y="365"/>
                                </a:lnTo>
                                <a:lnTo>
                                  <a:pt x="16" y="374"/>
                                </a:lnTo>
                                <a:lnTo>
                                  <a:pt x="16" y="383"/>
                                </a:lnTo>
                                <a:lnTo>
                                  <a:pt x="16" y="392"/>
                                </a:lnTo>
                                <a:lnTo>
                                  <a:pt x="16" y="401"/>
                                </a:lnTo>
                                <a:lnTo>
                                  <a:pt x="16" y="411"/>
                                </a:lnTo>
                                <a:lnTo>
                                  <a:pt x="16" y="421"/>
                                </a:lnTo>
                                <a:lnTo>
                                  <a:pt x="16" y="431"/>
                                </a:lnTo>
                                <a:lnTo>
                                  <a:pt x="16" y="441"/>
                                </a:lnTo>
                                <a:lnTo>
                                  <a:pt x="16" y="452"/>
                                </a:lnTo>
                                <a:lnTo>
                                  <a:pt x="16" y="462"/>
                                </a:lnTo>
                                <a:lnTo>
                                  <a:pt x="16" y="474"/>
                                </a:lnTo>
                                <a:lnTo>
                                  <a:pt x="16" y="485"/>
                                </a:lnTo>
                                <a:lnTo>
                                  <a:pt x="16" y="496"/>
                                </a:lnTo>
                                <a:lnTo>
                                  <a:pt x="16" y="508"/>
                                </a:lnTo>
                                <a:lnTo>
                                  <a:pt x="16" y="520"/>
                                </a:lnTo>
                                <a:lnTo>
                                  <a:pt x="16" y="533"/>
                                </a:lnTo>
                                <a:lnTo>
                                  <a:pt x="16" y="545"/>
                                </a:lnTo>
                                <a:lnTo>
                                  <a:pt x="16" y="558"/>
                                </a:lnTo>
                                <a:lnTo>
                                  <a:pt x="16" y="571"/>
                                </a:lnTo>
                                <a:lnTo>
                                  <a:pt x="16" y="585"/>
                                </a:lnTo>
                                <a:lnTo>
                                  <a:pt x="16" y="598"/>
                                </a:lnTo>
                                <a:lnTo>
                                  <a:pt x="16" y="612"/>
                                </a:lnTo>
                                <a:lnTo>
                                  <a:pt x="16" y="627"/>
                                </a:lnTo>
                                <a:lnTo>
                                  <a:pt x="16" y="641"/>
                                </a:lnTo>
                                <a:lnTo>
                                  <a:pt x="16" y="656"/>
                                </a:lnTo>
                                <a:lnTo>
                                  <a:pt x="16" y="671"/>
                                </a:lnTo>
                                <a:lnTo>
                                  <a:pt x="16" y="687"/>
                                </a:lnTo>
                                <a:lnTo>
                                  <a:pt x="16" y="703"/>
                                </a:lnTo>
                                <a:lnTo>
                                  <a:pt x="16" y="719"/>
                                </a:lnTo>
                                <a:lnTo>
                                  <a:pt x="16" y="735"/>
                                </a:lnTo>
                                <a:lnTo>
                                  <a:pt x="16" y="752"/>
                                </a:lnTo>
                                <a:lnTo>
                                  <a:pt x="16" y="769"/>
                                </a:lnTo>
                                <a:lnTo>
                                  <a:pt x="16" y="786"/>
                                </a:lnTo>
                                <a:lnTo>
                                  <a:pt x="16" y="804"/>
                                </a:lnTo>
                                <a:lnTo>
                                  <a:pt x="16" y="822"/>
                                </a:lnTo>
                                <a:lnTo>
                                  <a:pt x="16" y="840"/>
                                </a:lnTo>
                                <a:lnTo>
                                  <a:pt x="16" y="858"/>
                                </a:lnTo>
                                <a:lnTo>
                                  <a:pt x="16" y="877"/>
                                </a:lnTo>
                                <a:lnTo>
                                  <a:pt x="16" y="897"/>
                                </a:lnTo>
                                <a:lnTo>
                                  <a:pt x="16" y="916"/>
                                </a:lnTo>
                                <a:lnTo>
                                  <a:pt x="16" y="936"/>
                                </a:lnTo>
                                <a:lnTo>
                                  <a:pt x="16" y="956"/>
                                </a:lnTo>
                                <a:lnTo>
                                  <a:pt x="16" y="958"/>
                                </a:lnTo>
                                <a:lnTo>
                                  <a:pt x="16" y="960"/>
                                </a:lnTo>
                                <a:lnTo>
                                  <a:pt x="16" y="962"/>
                                </a:lnTo>
                                <a:lnTo>
                                  <a:pt x="16" y="964"/>
                                </a:lnTo>
                                <a:lnTo>
                                  <a:pt x="16" y="966"/>
                                </a:lnTo>
                                <a:lnTo>
                                  <a:pt x="16" y="967"/>
                                </a:lnTo>
                                <a:lnTo>
                                  <a:pt x="16" y="969"/>
                                </a:lnTo>
                                <a:lnTo>
                                  <a:pt x="16" y="971"/>
                                </a:lnTo>
                                <a:lnTo>
                                  <a:pt x="17" y="973"/>
                                </a:lnTo>
                                <a:lnTo>
                                  <a:pt x="17" y="975"/>
                                </a:lnTo>
                                <a:lnTo>
                                  <a:pt x="17" y="977"/>
                                </a:lnTo>
                                <a:lnTo>
                                  <a:pt x="17" y="978"/>
                                </a:lnTo>
                                <a:lnTo>
                                  <a:pt x="18" y="980"/>
                                </a:lnTo>
                                <a:lnTo>
                                  <a:pt x="18" y="982"/>
                                </a:lnTo>
                                <a:lnTo>
                                  <a:pt x="18" y="984"/>
                                </a:lnTo>
                                <a:lnTo>
                                  <a:pt x="19" y="986"/>
                                </a:lnTo>
                                <a:lnTo>
                                  <a:pt x="19" y="987"/>
                                </a:lnTo>
                                <a:lnTo>
                                  <a:pt x="20" y="989"/>
                                </a:lnTo>
                                <a:lnTo>
                                  <a:pt x="20" y="991"/>
                                </a:lnTo>
                                <a:lnTo>
                                  <a:pt x="20" y="993"/>
                                </a:lnTo>
                                <a:lnTo>
                                  <a:pt x="21" y="994"/>
                                </a:lnTo>
                                <a:lnTo>
                                  <a:pt x="21" y="996"/>
                                </a:lnTo>
                                <a:lnTo>
                                  <a:pt x="22" y="998"/>
                                </a:lnTo>
                                <a:lnTo>
                                  <a:pt x="23" y="999"/>
                                </a:lnTo>
                                <a:lnTo>
                                  <a:pt x="23" y="1001"/>
                                </a:lnTo>
                                <a:lnTo>
                                  <a:pt x="24" y="1003"/>
                                </a:lnTo>
                                <a:lnTo>
                                  <a:pt x="24" y="1004"/>
                                </a:lnTo>
                                <a:lnTo>
                                  <a:pt x="25" y="1006"/>
                                </a:lnTo>
                                <a:lnTo>
                                  <a:pt x="26" y="1008"/>
                                </a:lnTo>
                                <a:lnTo>
                                  <a:pt x="26" y="1009"/>
                                </a:lnTo>
                                <a:lnTo>
                                  <a:pt x="27" y="1011"/>
                                </a:lnTo>
                                <a:lnTo>
                                  <a:pt x="28" y="1013"/>
                                </a:lnTo>
                                <a:lnTo>
                                  <a:pt x="28" y="1014"/>
                                </a:lnTo>
                                <a:lnTo>
                                  <a:pt x="29" y="1016"/>
                                </a:lnTo>
                                <a:lnTo>
                                  <a:pt x="30" y="1017"/>
                                </a:lnTo>
                                <a:lnTo>
                                  <a:pt x="31" y="1019"/>
                                </a:lnTo>
                                <a:lnTo>
                                  <a:pt x="32" y="1020"/>
                                </a:lnTo>
                                <a:lnTo>
                                  <a:pt x="33" y="1022"/>
                                </a:lnTo>
                                <a:lnTo>
                                  <a:pt x="33" y="1023"/>
                                </a:lnTo>
                                <a:lnTo>
                                  <a:pt x="34" y="1025"/>
                                </a:lnTo>
                                <a:lnTo>
                                  <a:pt x="35" y="1027"/>
                                </a:lnTo>
                                <a:lnTo>
                                  <a:pt x="36" y="1028"/>
                                </a:lnTo>
                                <a:lnTo>
                                  <a:pt x="37" y="1029"/>
                                </a:lnTo>
                                <a:lnTo>
                                  <a:pt x="38" y="1031"/>
                                </a:lnTo>
                                <a:lnTo>
                                  <a:pt x="39" y="1032"/>
                                </a:lnTo>
                                <a:lnTo>
                                  <a:pt x="40" y="1034"/>
                                </a:lnTo>
                                <a:lnTo>
                                  <a:pt x="41" y="1035"/>
                                </a:lnTo>
                                <a:lnTo>
                                  <a:pt x="42" y="1037"/>
                                </a:lnTo>
                                <a:lnTo>
                                  <a:pt x="43" y="1038"/>
                                </a:lnTo>
                                <a:lnTo>
                                  <a:pt x="44" y="1039"/>
                                </a:lnTo>
                                <a:lnTo>
                                  <a:pt x="45" y="1041"/>
                                </a:lnTo>
                                <a:lnTo>
                                  <a:pt x="46" y="1042"/>
                                </a:lnTo>
                                <a:lnTo>
                                  <a:pt x="47" y="1044"/>
                                </a:lnTo>
                                <a:lnTo>
                                  <a:pt x="49" y="1045"/>
                                </a:lnTo>
                                <a:lnTo>
                                  <a:pt x="50" y="1046"/>
                                </a:lnTo>
                                <a:lnTo>
                                  <a:pt x="51" y="1047"/>
                                </a:lnTo>
                                <a:lnTo>
                                  <a:pt x="52" y="1049"/>
                                </a:lnTo>
                                <a:lnTo>
                                  <a:pt x="53" y="1050"/>
                                </a:lnTo>
                                <a:lnTo>
                                  <a:pt x="55" y="1051"/>
                                </a:lnTo>
                                <a:lnTo>
                                  <a:pt x="56" y="1052"/>
                                </a:lnTo>
                                <a:lnTo>
                                  <a:pt x="57" y="1054"/>
                                </a:lnTo>
                                <a:lnTo>
                                  <a:pt x="58" y="1055"/>
                                </a:lnTo>
                                <a:lnTo>
                                  <a:pt x="60" y="1056"/>
                                </a:lnTo>
                                <a:lnTo>
                                  <a:pt x="61" y="1057"/>
                                </a:lnTo>
                                <a:lnTo>
                                  <a:pt x="62" y="1058"/>
                                </a:lnTo>
                                <a:lnTo>
                                  <a:pt x="63" y="1060"/>
                                </a:lnTo>
                                <a:lnTo>
                                  <a:pt x="65" y="1061"/>
                                </a:lnTo>
                                <a:lnTo>
                                  <a:pt x="66" y="1062"/>
                                </a:lnTo>
                                <a:lnTo>
                                  <a:pt x="68" y="1063"/>
                                </a:lnTo>
                                <a:lnTo>
                                  <a:pt x="69" y="1064"/>
                                </a:lnTo>
                                <a:lnTo>
                                  <a:pt x="70" y="1065"/>
                                </a:lnTo>
                                <a:lnTo>
                                  <a:pt x="72" y="1066"/>
                                </a:lnTo>
                                <a:lnTo>
                                  <a:pt x="73" y="1067"/>
                                </a:lnTo>
                                <a:lnTo>
                                  <a:pt x="75" y="1068"/>
                                </a:lnTo>
                                <a:lnTo>
                                  <a:pt x="76" y="1069"/>
                                </a:lnTo>
                                <a:lnTo>
                                  <a:pt x="78" y="1070"/>
                                </a:lnTo>
                                <a:lnTo>
                                  <a:pt x="79" y="1071"/>
                                </a:lnTo>
                                <a:lnTo>
                                  <a:pt x="80" y="1072"/>
                                </a:lnTo>
                                <a:lnTo>
                                  <a:pt x="82" y="1073"/>
                                </a:lnTo>
                                <a:lnTo>
                                  <a:pt x="84" y="1074"/>
                                </a:lnTo>
                                <a:lnTo>
                                  <a:pt x="85" y="1074"/>
                                </a:lnTo>
                                <a:lnTo>
                                  <a:pt x="87" y="1075"/>
                                </a:lnTo>
                                <a:lnTo>
                                  <a:pt x="88" y="1076"/>
                                </a:lnTo>
                                <a:lnTo>
                                  <a:pt x="90" y="1077"/>
                                </a:lnTo>
                                <a:lnTo>
                                  <a:pt x="91" y="1078"/>
                                </a:lnTo>
                                <a:lnTo>
                                  <a:pt x="93" y="1079"/>
                                </a:lnTo>
                                <a:lnTo>
                                  <a:pt x="94" y="1079"/>
                                </a:lnTo>
                                <a:lnTo>
                                  <a:pt x="96" y="1080"/>
                                </a:lnTo>
                                <a:lnTo>
                                  <a:pt x="98" y="1081"/>
                                </a:lnTo>
                                <a:lnTo>
                                  <a:pt x="99" y="1081"/>
                                </a:lnTo>
                                <a:lnTo>
                                  <a:pt x="101" y="1082"/>
                                </a:lnTo>
                                <a:lnTo>
                                  <a:pt x="103" y="1083"/>
                                </a:lnTo>
                                <a:lnTo>
                                  <a:pt x="104" y="1083"/>
                                </a:lnTo>
                                <a:lnTo>
                                  <a:pt x="106" y="1084"/>
                                </a:lnTo>
                                <a:lnTo>
                                  <a:pt x="108" y="1084"/>
                                </a:lnTo>
                                <a:lnTo>
                                  <a:pt x="109" y="1085"/>
                                </a:lnTo>
                                <a:lnTo>
                                  <a:pt x="111" y="1086"/>
                                </a:lnTo>
                                <a:lnTo>
                                  <a:pt x="113" y="1086"/>
                                </a:lnTo>
                                <a:lnTo>
                                  <a:pt x="114" y="1087"/>
                                </a:lnTo>
                                <a:lnTo>
                                  <a:pt x="116" y="1087"/>
                                </a:lnTo>
                                <a:lnTo>
                                  <a:pt x="118" y="1088"/>
                                </a:lnTo>
                                <a:lnTo>
                                  <a:pt x="120" y="1088"/>
                                </a:lnTo>
                                <a:lnTo>
                                  <a:pt x="121" y="1088"/>
                                </a:lnTo>
                                <a:lnTo>
                                  <a:pt x="123" y="1089"/>
                                </a:lnTo>
                                <a:lnTo>
                                  <a:pt x="125" y="1089"/>
                                </a:lnTo>
                                <a:lnTo>
                                  <a:pt x="127" y="1089"/>
                                </a:lnTo>
                                <a:lnTo>
                                  <a:pt x="129" y="1090"/>
                                </a:lnTo>
                                <a:lnTo>
                                  <a:pt x="130" y="1090"/>
                                </a:lnTo>
                                <a:lnTo>
                                  <a:pt x="132" y="1090"/>
                                </a:lnTo>
                                <a:lnTo>
                                  <a:pt x="134" y="1090"/>
                                </a:lnTo>
                                <a:lnTo>
                                  <a:pt x="136" y="1091"/>
                                </a:lnTo>
                                <a:lnTo>
                                  <a:pt x="138" y="1091"/>
                                </a:lnTo>
                                <a:lnTo>
                                  <a:pt x="140" y="1091"/>
                                </a:lnTo>
                                <a:lnTo>
                                  <a:pt x="141" y="1091"/>
                                </a:lnTo>
                                <a:lnTo>
                                  <a:pt x="143" y="1091"/>
                                </a:lnTo>
                                <a:lnTo>
                                  <a:pt x="145" y="1091"/>
                                </a:lnTo>
                                <a:lnTo>
                                  <a:pt x="147" y="1091"/>
                                </a:lnTo>
                                <a:lnTo>
                                  <a:pt x="149" y="1091"/>
                                </a:lnTo>
                                <a:lnTo>
                                  <a:pt x="151" y="1092"/>
                                </a:lnTo>
                                <a:lnTo>
                                  <a:pt x="152" y="1092"/>
                                </a:lnTo>
                                <a:lnTo>
                                  <a:pt x="153" y="1092"/>
                                </a:lnTo>
                                <a:lnTo>
                                  <a:pt x="154" y="1092"/>
                                </a:lnTo>
                                <a:lnTo>
                                  <a:pt x="155" y="1092"/>
                                </a:lnTo>
                                <a:lnTo>
                                  <a:pt x="156" y="1092"/>
                                </a:lnTo>
                                <a:lnTo>
                                  <a:pt x="157" y="1092"/>
                                </a:lnTo>
                                <a:lnTo>
                                  <a:pt x="158" y="1092"/>
                                </a:lnTo>
                                <a:lnTo>
                                  <a:pt x="159" y="1092"/>
                                </a:lnTo>
                                <a:lnTo>
                                  <a:pt x="160" y="1092"/>
                                </a:lnTo>
                                <a:lnTo>
                                  <a:pt x="162" y="1092"/>
                                </a:lnTo>
                                <a:lnTo>
                                  <a:pt x="163" y="1092"/>
                                </a:lnTo>
                                <a:lnTo>
                                  <a:pt x="165" y="1092"/>
                                </a:lnTo>
                                <a:lnTo>
                                  <a:pt x="167" y="1092"/>
                                </a:lnTo>
                                <a:lnTo>
                                  <a:pt x="169" y="1092"/>
                                </a:lnTo>
                                <a:lnTo>
                                  <a:pt x="171" y="1092"/>
                                </a:lnTo>
                                <a:lnTo>
                                  <a:pt x="173" y="1092"/>
                                </a:lnTo>
                                <a:lnTo>
                                  <a:pt x="175" y="1092"/>
                                </a:lnTo>
                                <a:lnTo>
                                  <a:pt x="178" y="1092"/>
                                </a:lnTo>
                                <a:lnTo>
                                  <a:pt x="180" y="1092"/>
                                </a:lnTo>
                                <a:lnTo>
                                  <a:pt x="183" y="1092"/>
                                </a:lnTo>
                                <a:lnTo>
                                  <a:pt x="186" y="1092"/>
                                </a:lnTo>
                                <a:lnTo>
                                  <a:pt x="190" y="1092"/>
                                </a:lnTo>
                                <a:lnTo>
                                  <a:pt x="193" y="1092"/>
                                </a:lnTo>
                                <a:lnTo>
                                  <a:pt x="197" y="1092"/>
                                </a:lnTo>
                                <a:lnTo>
                                  <a:pt x="200" y="1092"/>
                                </a:lnTo>
                                <a:lnTo>
                                  <a:pt x="205" y="1092"/>
                                </a:lnTo>
                                <a:lnTo>
                                  <a:pt x="209" y="1092"/>
                                </a:lnTo>
                                <a:lnTo>
                                  <a:pt x="213" y="1092"/>
                                </a:lnTo>
                                <a:lnTo>
                                  <a:pt x="218" y="1092"/>
                                </a:lnTo>
                                <a:lnTo>
                                  <a:pt x="223" y="1092"/>
                                </a:lnTo>
                                <a:lnTo>
                                  <a:pt x="228" y="1092"/>
                                </a:lnTo>
                                <a:lnTo>
                                  <a:pt x="233" y="1092"/>
                                </a:lnTo>
                                <a:lnTo>
                                  <a:pt x="239" y="1092"/>
                                </a:lnTo>
                                <a:lnTo>
                                  <a:pt x="245" y="1092"/>
                                </a:lnTo>
                                <a:lnTo>
                                  <a:pt x="251" y="1092"/>
                                </a:lnTo>
                                <a:lnTo>
                                  <a:pt x="257" y="1092"/>
                                </a:lnTo>
                                <a:lnTo>
                                  <a:pt x="264" y="1092"/>
                                </a:lnTo>
                                <a:lnTo>
                                  <a:pt x="271" y="1092"/>
                                </a:lnTo>
                                <a:lnTo>
                                  <a:pt x="278" y="1092"/>
                                </a:lnTo>
                                <a:lnTo>
                                  <a:pt x="286" y="1092"/>
                                </a:lnTo>
                                <a:lnTo>
                                  <a:pt x="294" y="1092"/>
                                </a:lnTo>
                                <a:lnTo>
                                  <a:pt x="302" y="1092"/>
                                </a:lnTo>
                                <a:lnTo>
                                  <a:pt x="310" y="1092"/>
                                </a:lnTo>
                                <a:lnTo>
                                  <a:pt x="319" y="1092"/>
                                </a:lnTo>
                                <a:lnTo>
                                  <a:pt x="328" y="1092"/>
                                </a:lnTo>
                                <a:lnTo>
                                  <a:pt x="337" y="1092"/>
                                </a:lnTo>
                                <a:lnTo>
                                  <a:pt x="347" y="1092"/>
                                </a:lnTo>
                                <a:lnTo>
                                  <a:pt x="357" y="1092"/>
                                </a:lnTo>
                                <a:lnTo>
                                  <a:pt x="367" y="1092"/>
                                </a:lnTo>
                                <a:lnTo>
                                  <a:pt x="378" y="1092"/>
                                </a:lnTo>
                                <a:lnTo>
                                  <a:pt x="388" y="1092"/>
                                </a:lnTo>
                                <a:lnTo>
                                  <a:pt x="400" y="1092"/>
                                </a:lnTo>
                                <a:lnTo>
                                  <a:pt x="411" y="1092"/>
                                </a:lnTo>
                                <a:lnTo>
                                  <a:pt x="424" y="1092"/>
                                </a:lnTo>
                                <a:lnTo>
                                  <a:pt x="436" y="1092"/>
                                </a:lnTo>
                                <a:lnTo>
                                  <a:pt x="449" y="1092"/>
                                </a:lnTo>
                                <a:lnTo>
                                  <a:pt x="462" y="1092"/>
                                </a:lnTo>
                                <a:lnTo>
                                  <a:pt x="475" y="1092"/>
                                </a:lnTo>
                                <a:lnTo>
                                  <a:pt x="489" y="1092"/>
                                </a:lnTo>
                                <a:lnTo>
                                  <a:pt x="504" y="1092"/>
                                </a:lnTo>
                                <a:lnTo>
                                  <a:pt x="518" y="1092"/>
                                </a:lnTo>
                                <a:lnTo>
                                  <a:pt x="533" y="1092"/>
                                </a:lnTo>
                                <a:lnTo>
                                  <a:pt x="549" y="1092"/>
                                </a:lnTo>
                                <a:lnTo>
                                  <a:pt x="565" y="1092"/>
                                </a:lnTo>
                                <a:lnTo>
                                  <a:pt x="581" y="1092"/>
                                </a:lnTo>
                                <a:lnTo>
                                  <a:pt x="598" y="1092"/>
                                </a:lnTo>
                                <a:lnTo>
                                  <a:pt x="615" y="1092"/>
                                </a:lnTo>
                                <a:lnTo>
                                  <a:pt x="633" y="1092"/>
                                </a:lnTo>
                                <a:lnTo>
                                  <a:pt x="651" y="1092"/>
                                </a:lnTo>
                                <a:lnTo>
                                  <a:pt x="669" y="1092"/>
                                </a:lnTo>
                                <a:lnTo>
                                  <a:pt x="688" y="1092"/>
                                </a:lnTo>
                                <a:lnTo>
                                  <a:pt x="708" y="1092"/>
                                </a:lnTo>
                                <a:lnTo>
                                  <a:pt x="728" y="1092"/>
                                </a:lnTo>
                                <a:lnTo>
                                  <a:pt x="748" y="1092"/>
                                </a:lnTo>
                                <a:lnTo>
                                  <a:pt x="769" y="1092"/>
                                </a:lnTo>
                                <a:lnTo>
                                  <a:pt x="790" y="1092"/>
                                </a:lnTo>
                                <a:lnTo>
                                  <a:pt x="812" y="1092"/>
                                </a:lnTo>
                                <a:lnTo>
                                  <a:pt x="834" y="1092"/>
                                </a:lnTo>
                                <a:lnTo>
                                  <a:pt x="857" y="1092"/>
                                </a:lnTo>
                                <a:lnTo>
                                  <a:pt x="880" y="1092"/>
                                </a:lnTo>
                                <a:lnTo>
                                  <a:pt x="904" y="1092"/>
                                </a:lnTo>
                                <a:lnTo>
                                  <a:pt x="928" y="1092"/>
                                </a:lnTo>
                                <a:lnTo>
                                  <a:pt x="953" y="1092"/>
                                </a:lnTo>
                                <a:lnTo>
                                  <a:pt x="979" y="1092"/>
                                </a:lnTo>
                                <a:lnTo>
                                  <a:pt x="1004" y="1092"/>
                                </a:lnTo>
                                <a:lnTo>
                                  <a:pt x="1031" y="1092"/>
                                </a:lnTo>
                                <a:lnTo>
                                  <a:pt x="1058" y="1092"/>
                                </a:lnTo>
                                <a:lnTo>
                                  <a:pt x="1085" y="1092"/>
                                </a:lnTo>
                                <a:lnTo>
                                  <a:pt x="1113" y="1092"/>
                                </a:lnTo>
                                <a:lnTo>
                                  <a:pt x="1142" y="1092"/>
                                </a:lnTo>
                                <a:lnTo>
                                  <a:pt x="1171" y="1092"/>
                                </a:lnTo>
                                <a:lnTo>
                                  <a:pt x="1201" y="1092"/>
                                </a:lnTo>
                                <a:lnTo>
                                  <a:pt x="1231" y="1092"/>
                                </a:lnTo>
                                <a:lnTo>
                                  <a:pt x="1262" y="1092"/>
                                </a:lnTo>
                                <a:lnTo>
                                  <a:pt x="1293" y="1092"/>
                                </a:lnTo>
                                <a:lnTo>
                                  <a:pt x="1325" y="1092"/>
                                </a:lnTo>
                                <a:lnTo>
                                  <a:pt x="1358" y="1092"/>
                                </a:lnTo>
                                <a:lnTo>
                                  <a:pt x="1391" y="1092"/>
                                </a:lnTo>
                                <a:lnTo>
                                  <a:pt x="1425" y="1092"/>
                                </a:lnTo>
                                <a:lnTo>
                                  <a:pt x="1460" y="1092"/>
                                </a:lnTo>
                                <a:lnTo>
                                  <a:pt x="1495" y="1092"/>
                                </a:lnTo>
                                <a:lnTo>
                                  <a:pt x="1530" y="1092"/>
                                </a:lnTo>
                                <a:lnTo>
                                  <a:pt x="1567" y="1092"/>
                                </a:lnTo>
                                <a:lnTo>
                                  <a:pt x="1604" y="1092"/>
                                </a:lnTo>
                                <a:lnTo>
                                  <a:pt x="1641" y="1092"/>
                                </a:lnTo>
                                <a:lnTo>
                                  <a:pt x="1679" y="1092"/>
                                </a:lnTo>
                                <a:lnTo>
                                  <a:pt x="1681" y="1091"/>
                                </a:lnTo>
                                <a:lnTo>
                                  <a:pt x="1683" y="1091"/>
                                </a:lnTo>
                                <a:lnTo>
                                  <a:pt x="1685" y="1091"/>
                                </a:lnTo>
                                <a:lnTo>
                                  <a:pt x="1687" y="1091"/>
                                </a:lnTo>
                                <a:lnTo>
                                  <a:pt x="1689" y="1091"/>
                                </a:lnTo>
                                <a:lnTo>
                                  <a:pt x="1690" y="1091"/>
                                </a:lnTo>
                                <a:lnTo>
                                  <a:pt x="1692" y="1091"/>
                                </a:lnTo>
                                <a:lnTo>
                                  <a:pt x="1694" y="1091"/>
                                </a:lnTo>
                                <a:lnTo>
                                  <a:pt x="1696" y="1090"/>
                                </a:lnTo>
                                <a:lnTo>
                                  <a:pt x="1698" y="1090"/>
                                </a:lnTo>
                                <a:lnTo>
                                  <a:pt x="1700" y="1090"/>
                                </a:lnTo>
                                <a:lnTo>
                                  <a:pt x="1701" y="1090"/>
                                </a:lnTo>
                                <a:lnTo>
                                  <a:pt x="1703" y="1089"/>
                                </a:lnTo>
                                <a:lnTo>
                                  <a:pt x="1705" y="1089"/>
                                </a:lnTo>
                                <a:lnTo>
                                  <a:pt x="1707" y="1089"/>
                                </a:lnTo>
                                <a:lnTo>
                                  <a:pt x="1709" y="1088"/>
                                </a:lnTo>
                                <a:lnTo>
                                  <a:pt x="1710" y="1088"/>
                                </a:lnTo>
                                <a:lnTo>
                                  <a:pt x="1712" y="1088"/>
                                </a:lnTo>
                                <a:lnTo>
                                  <a:pt x="1714" y="1087"/>
                                </a:lnTo>
                                <a:lnTo>
                                  <a:pt x="1716" y="1087"/>
                                </a:lnTo>
                                <a:lnTo>
                                  <a:pt x="1717" y="1086"/>
                                </a:lnTo>
                                <a:lnTo>
                                  <a:pt x="1719" y="1086"/>
                                </a:lnTo>
                                <a:lnTo>
                                  <a:pt x="1721" y="1085"/>
                                </a:lnTo>
                                <a:lnTo>
                                  <a:pt x="1722" y="1084"/>
                                </a:lnTo>
                                <a:lnTo>
                                  <a:pt x="1724" y="1084"/>
                                </a:lnTo>
                                <a:lnTo>
                                  <a:pt x="1726" y="1083"/>
                                </a:lnTo>
                                <a:lnTo>
                                  <a:pt x="1727" y="1083"/>
                                </a:lnTo>
                                <a:lnTo>
                                  <a:pt x="1729" y="1082"/>
                                </a:lnTo>
                                <a:lnTo>
                                  <a:pt x="1731" y="1081"/>
                                </a:lnTo>
                                <a:lnTo>
                                  <a:pt x="1732" y="1081"/>
                                </a:lnTo>
                                <a:lnTo>
                                  <a:pt x="1734" y="1080"/>
                                </a:lnTo>
                                <a:lnTo>
                                  <a:pt x="1736" y="1079"/>
                                </a:lnTo>
                                <a:lnTo>
                                  <a:pt x="1737" y="1079"/>
                                </a:lnTo>
                                <a:lnTo>
                                  <a:pt x="1739" y="1078"/>
                                </a:lnTo>
                                <a:lnTo>
                                  <a:pt x="1740" y="1077"/>
                                </a:lnTo>
                                <a:lnTo>
                                  <a:pt x="1742" y="1076"/>
                                </a:lnTo>
                                <a:lnTo>
                                  <a:pt x="1743" y="1075"/>
                                </a:lnTo>
                                <a:lnTo>
                                  <a:pt x="1745" y="1074"/>
                                </a:lnTo>
                                <a:lnTo>
                                  <a:pt x="1746" y="1074"/>
                                </a:lnTo>
                                <a:lnTo>
                                  <a:pt x="1748" y="1073"/>
                                </a:lnTo>
                                <a:lnTo>
                                  <a:pt x="1750" y="1072"/>
                                </a:lnTo>
                                <a:lnTo>
                                  <a:pt x="1751" y="1071"/>
                                </a:lnTo>
                                <a:lnTo>
                                  <a:pt x="1752" y="1070"/>
                                </a:lnTo>
                                <a:lnTo>
                                  <a:pt x="1754" y="1069"/>
                                </a:lnTo>
                                <a:lnTo>
                                  <a:pt x="1755" y="1068"/>
                                </a:lnTo>
                                <a:lnTo>
                                  <a:pt x="1757" y="1067"/>
                                </a:lnTo>
                                <a:lnTo>
                                  <a:pt x="1758" y="1066"/>
                                </a:lnTo>
                                <a:lnTo>
                                  <a:pt x="1760" y="1065"/>
                                </a:lnTo>
                                <a:lnTo>
                                  <a:pt x="1761" y="1064"/>
                                </a:lnTo>
                                <a:lnTo>
                                  <a:pt x="1762" y="1063"/>
                                </a:lnTo>
                                <a:lnTo>
                                  <a:pt x="1764" y="1062"/>
                                </a:lnTo>
                                <a:lnTo>
                                  <a:pt x="1765" y="1061"/>
                                </a:lnTo>
                                <a:lnTo>
                                  <a:pt x="1767" y="1060"/>
                                </a:lnTo>
                                <a:lnTo>
                                  <a:pt x="1768" y="1058"/>
                                </a:lnTo>
                                <a:lnTo>
                                  <a:pt x="1769" y="1057"/>
                                </a:lnTo>
                                <a:lnTo>
                                  <a:pt x="1770" y="1056"/>
                                </a:lnTo>
                                <a:lnTo>
                                  <a:pt x="1772" y="1055"/>
                                </a:lnTo>
                                <a:lnTo>
                                  <a:pt x="1773" y="1054"/>
                                </a:lnTo>
                                <a:lnTo>
                                  <a:pt x="1774" y="1052"/>
                                </a:lnTo>
                                <a:lnTo>
                                  <a:pt x="1775" y="1051"/>
                                </a:lnTo>
                                <a:lnTo>
                                  <a:pt x="1777" y="1050"/>
                                </a:lnTo>
                                <a:lnTo>
                                  <a:pt x="1778" y="1049"/>
                                </a:lnTo>
                                <a:lnTo>
                                  <a:pt x="1779" y="1047"/>
                                </a:lnTo>
                                <a:lnTo>
                                  <a:pt x="1780" y="1046"/>
                                </a:lnTo>
                                <a:lnTo>
                                  <a:pt x="1781" y="1045"/>
                                </a:lnTo>
                                <a:lnTo>
                                  <a:pt x="1783" y="1044"/>
                                </a:lnTo>
                                <a:lnTo>
                                  <a:pt x="1784" y="1042"/>
                                </a:lnTo>
                                <a:lnTo>
                                  <a:pt x="1785" y="1041"/>
                                </a:lnTo>
                                <a:lnTo>
                                  <a:pt x="1786" y="1039"/>
                                </a:lnTo>
                                <a:lnTo>
                                  <a:pt x="1787" y="1038"/>
                                </a:lnTo>
                                <a:lnTo>
                                  <a:pt x="1788" y="1037"/>
                                </a:lnTo>
                                <a:lnTo>
                                  <a:pt x="1789" y="1035"/>
                                </a:lnTo>
                                <a:lnTo>
                                  <a:pt x="1790" y="1034"/>
                                </a:lnTo>
                                <a:lnTo>
                                  <a:pt x="1791" y="1032"/>
                                </a:lnTo>
                                <a:lnTo>
                                  <a:pt x="1792" y="1031"/>
                                </a:lnTo>
                                <a:lnTo>
                                  <a:pt x="1793" y="1029"/>
                                </a:lnTo>
                                <a:lnTo>
                                  <a:pt x="1794" y="1028"/>
                                </a:lnTo>
                                <a:lnTo>
                                  <a:pt x="1795" y="1027"/>
                                </a:lnTo>
                                <a:lnTo>
                                  <a:pt x="1796" y="1025"/>
                                </a:lnTo>
                                <a:lnTo>
                                  <a:pt x="1797" y="1023"/>
                                </a:lnTo>
                                <a:lnTo>
                                  <a:pt x="1797" y="1022"/>
                                </a:lnTo>
                                <a:lnTo>
                                  <a:pt x="1798" y="1020"/>
                                </a:lnTo>
                                <a:lnTo>
                                  <a:pt x="1799" y="1019"/>
                                </a:lnTo>
                                <a:lnTo>
                                  <a:pt x="1800" y="1017"/>
                                </a:lnTo>
                                <a:lnTo>
                                  <a:pt x="1801" y="1016"/>
                                </a:lnTo>
                                <a:lnTo>
                                  <a:pt x="1802" y="1014"/>
                                </a:lnTo>
                                <a:lnTo>
                                  <a:pt x="1802" y="1013"/>
                                </a:lnTo>
                                <a:lnTo>
                                  <a:pt x="1803" y="1011"/>
                                </a:lnTo>
                                <a:lnTo>
                                  <a:pt x="1804" y="1009"/>
                                </a:lnTo>
                                <a:lnTo>
                                  <a:pt x="1804" y="1008"/>
                                </a:lnTo>
                                <a:lnTo>
                                  <a:pt x="1805" y="1006"/>
                                </a:lnTo>
                                <a:lnTo>
                                  <a:pt x="1806" y="1004"/>
                                </a:lnTo>
                                <a:lnTo>
                                  <a:pt x="1806" y="1003"/>
                                </a:lnTo>
                                <a:lnTo>
                                  <a:pt x="1807" y="1001"/>
                                </a:lnTo>
                                <a:lnTo>
                                  <a:pt x="1807" y="999"/>
                                </a:lnTo>
                                <a:lnTo>
                                  <a:pt x="1808" y="998"/>
                                </a:lnTo>
                                <a:lnTo>
                                  <a:pt x="1809" y="996"/>
                                </a:lnTo>
                                <a:lnTo>
                                  <a:pt x="1809" y="994"/>
                                </a:lnTo>
                                <a:lnTo>
                                  <a:pt x="1810" y="993"/>
                                </a:lnTo>
                                <a:lnTo>
                                  <a:pt x="1810" y="991"/>
                                </a:lnTo>
                                <a:lnTo>
                                  <a:pt x="1811" y="989"/>
                                </a:lnTo>
                                <a:lnTo>
                                  <a:pt x="1811" y="987"/>
                                </a:lnTo>
                                <a:lnTo>
                                  <a:pt x="1811" y="986"/>
                                </a:lnTo>
                                <a:lnTo>
                                  <a:pt x="1812" y="984"/>
                                </a:lnTo>
                                <a:lnTo>
                                  <a:pt x="1812" y="982"/>
                                </a:lnTo>
                                <a:lnTo>
                                  <a:pt x="1812" y="980"/>
                                </a:lnTo>
                                <a:lnTo>
                                  <a:pt x="1813" y="978"/>
                                </a:lnTo>
                                <a:lnTo>
                                  <a:pt x="1813" y="977"/>
                                </a:lnTo>
                                <a:lnTo>
                                  <a:pt x="1813" y="975"/>
                                </a:lnTo>
                                <a:lnTo>
                                  <a:pt x="1813" y="973"/>
                                </a:lnTo>
                                <a:lnTo>
                                  <a:pt x="1814" y="971"/>
                                </a:lnTo>
                                <a:lnTo>
                                  <a:pt x="1814" y="969"/>
                                </a:lnTo>
                                <a:lnTo>
                                  <a:pt x="1814" y="967"/>
                                </a:lnTo>
                                <a:lnTo>
                                  <a:pt x="1814" y="966"/>
                                </a:lnTo>
                                <a:lnTo>
                                  <a:pt x="1814" y="964"/>
                                </a:lnTo>
                                <a:lnTo>
                                  <a:pt x="1814" y="962"/>
                                </a:lnTo>
                                <a:lnTo>
                                  <a:pt x="1814" y="960"/>
                                </a:lnTo>
                                <a:lnTo>
                                  <a:pt x="1814" y="958"/>
                                </a:lnTo>
                                <a:lnTo>
                                  <a:pt x="1815" y="956"/>
                                </a:lnTo>
                                <a:lnTo>
                                  <a:pt x="1815" y="955"/>
                                </a:lnTo>
                                <a:lnTo>
                                  <a:pt x="1815" y="954"/>
                                </a:lnTo>
                                <a:lnTo>
                                  <a:pt x="1815" y="953"/>
                                </a:lnTo>
                                <a:lnTo>
                                  <a:pt x="1815" y="952"/>
                                </a:lnTo>
                                <a:lnTo>
                                  <a:pt x="1815" y="951"/>
                                </a:lnTo>
                                <a:lnTo>
                                  <a:pt x="1815" y="950"/>
                                </a:lnTo>
                                <a:lnTo>
                                  <a:pt x="1815" y="949"/>
                                </a:lnTo>
                                <a:lnTo>
                                  <a:pt x="1815" y="948"/>
                                </a:lnTo>
                                <a:lnTo>
                                  <a:pt x="1815" y="947"/>
                                </a:lnTo>
                                <a:lnTo>
                                  <a:pt x="1815" y="946"/>
                                </a:lnTo>
                                <a:lnTo>
                                  <a:pt x="1815" y="945"/>
                                </a:lnTo>
                                <a:lnTo>
                                  <a:pt x="1815" y="943"/>
                                </a:lnTo>
                                <a:lnTo>
                                  <a:pt x="1815" y="942"/>
                                </a:lnTo>
                                <a:lnTo>
                                  <a:pt x="1815" y="941"/>
                                </a:lnTo>
                                <a:lnTo>
                                  <a:pt x="1815" y="939"/>
                                </a:lnTo>
                                <a:lnTo>
                                  <a:pt x="1815" y="937"/>
                                </a:lnTo>
                                <a:lnTo>
                                  <a:pt x="1815" y="936"/>
                                </a:lnTo>
                                <a:lnTo>
                                  <a:pt x="1815" y="934"/>
                                </a:lnTo>
                                <a:lnTo>
                                  <a:pt x="1815" y="932"/>
                                </a:lnTo>
                                <a:lnTo>
                                  <a:pt x="1815" y="930"/>
                                </a:lnTo>
                                <a:lnTo>
                                  <a:pt x="1815" y="928"/>
                                </a:lnTo>
                                <a:lnTo>
                                  <a:pt x="1815" y="926"/>
                                </a:lnTo>
                                <a:lnTo>
                                  <a:pt x="1815" y="923"/>
                                </a:lnTo>
                                <a:lnTo>
                                  <a:pt x="1815" y="921"/>
                                </a:lnTo>
                                <a:lnTo>
                                  <a:pt x="1815" y="918"/>
                                </a:lnTo>
                                <a:lnTo>
                                  <a:pt x="1815" y="915"/>
                                </a:lnTo>
                                <a:lnTo>
                                  <a:pt x="1815" y="912"/>
                                </a:lnTo>
                                <a:lnTo>
                                  <a:pt x="1815" y="909"/>
                                </a:lnTo>
                                <a:lnTo>
                                  <a:pt x="1815" y="906"/>
                                </a:lnTo>
                                <a:lnTo>
                                  <a:pt x="1815" y="903"/>
                                </a:lnTo>
                                <a:lnTo>
                                  <a:pt x="1815" y="900"/>
                                </a:lnTo>
                                <a:lnTo>
                                  <a:pt x="1815" y="896"/>
                                </a:lnTo>
                                <a:lnTo>
                                  <a:pt x="1815" y="892"/>
                                </a:lnTo>
                                <a:lnTo>
                                  <a:pt x="1815" y="889"/>
                                </a:lnTo>
                                <a:lnTo>
                                  <a:pt x="1815" y="885"/>
                                </a:lnTo>
                                <a:lnTo>
                                  <a:pt x="1815" y="881"/>
                                </a:lnTo>
                                <a:lnTo>
                                  <a:pt x="1815" y="876"/>
                                </a:lnTo>
                                <a:lnTo>
                                  <a:pt x="1815" y="872"/>
                                </a:lnTo>
                                <a:lnTo>
                                  <a:pt x="1815" y="867"/>
                                </a:lnTo>
                                <a:lnTo>
                                  <a:pt x="1815" y="862"/>
                                </a:lnTo>
                                <a:lnTo>
                                  <a:pt x="1815" y="858"/>
                                </a:lnTo>
                                <a:lnTo>
                                  <a:pt x="1815" y="852"/>
                                </a:lnTo>
                                <a:lnTo>
                                  <a:pt x="1815" y="847"/>
                                </a:lnTo>
                                <a:lnTo>
                                  <a:pt x="1815" y="842"/>
                                </a:lnTo>
                                <a:lnTo>
                                  <a:pt x="1815" y="836"/>
                                </a:lnTo>
                                <a:lnTo>
                                  <a:pt x="1815" y="830"/>
                                </a:lnTo>
                                <a:lnTo>
                                  <a:pt x="1815" y="824"/>
                                </a:lnTo>
                                <a:lnTo>
                                  <a:pt x="1815" y="818"/>
                                </a:lnTo>
                                <a:lnTo>
                                  <a:pt x="1815" y="812"/>
                                </a:lnTo>
                                <a:lnTo>
                                  <a:pt x="1815" y="805"/>
                                </a:lnTo>
                                <a:lnTo>
                                  <a:pt x="1815" y="798"/>
                                </a:lnTo>
                                <a:lnTo>
                                  <a:pt x="1815" y="791"/>
                                </a:lnTo>
                                <a:lnTo>
                                  <a:pt x="1815" y="784"/>
                                </a:lnTo>
                                <a:lnTo>
                                  <a:pt x="1815" y="777"/>
                                </a:lnTo>
                                <a:lnTo>
                                  <a:pt x="1815" y="769"/>
                                </a:lnTo>
                                <a:lnTo>
                                  <a:pt x="1815" y="761"/>
                                </a:lnTo>
                                <a:lnTo>
                                  <a:pt x="1815" y="753"/>
                                </a:lnTo>
                                <a:lnTo>
                                  <a:pt x="1815" y="745"/>
                                </a:lnTo>
                                <a:lnTo>
                                  <a:pt x="1815" y="737"/>
                                </a:lnTo>
                                <a:lnTo>
                                  <a:pt x="1815" y="728"/>
                                </a:lnTo>
                                <a:lnTo>
                                  <a:pt x="1815" y="719"/>
                                </a:lnTo>
                                <a:lnTo>
                                  <a:pt x="1815" y="710"/>
                                </a:lnTo>
                                <a:lnTo>
                                  <a:pt x="1815" y="701"/>
                                </a:lnTo>
                                <a:lnTo>
                                  <a:pt x="1815" y="691"/>
                                </a:lnTo>
                                <a:lnTo>
                                  <a:pt x="1815" y="681"/>
                                </a:lnTo>
                                <a:lnTo>
                                  <a:pt x="1815" y="671"/>
                                </a:lnTo>
                                <a:lnTo>
                                  <a:pt x="1815" y="661"/>
                                </a:lnTo>
                                <a:lnTo>
                                  <a:pt x="1815" y="650"/>
                                </a:lnTo>
                                <a:lnTo>
                                  <a:pt x="1815" y="640"/>
                                </a:lnTo>
                                <a:lnTo>
                                  <a:pt x="1815" y="628"/>
                                </a:lnTo>
                                <a:lnTo>
                                  <a:pt x="1815" y="617"/>
                                </a:lnTo>
                                <a:lnTo>
                                  <a:pt x="1815" y="606"/>
                                </a:lnTo>
                                <a:lnTo>
                                  <a:pt x="1815" y="594"/>
                                </a:lnTo>
                                <a:lnTo>
                                  <a:pt x="1815" y="582"/>
                                </a:lnTo>
                                <a:lnTo>
                                  <a:pt x="1815" y="569"/>
                                </a:lnTo>
                                <a:lnTo>
                                  <a:pt x="1815" y="557"/>
                                </a:lnTo>
                                <a:lnTo>
                                  <a:pt x="1815" y="544"/>
                                </a:lnTo>
                                <a:lnTo>
                                  <a:pt x="1815" y="531"/>
                                </a:lnTo>
                                <a:lnTo>
                                  <a:pt x="1815" y="517"/>
                                </a:lnTo>
                                <a:lnTo>
                                  <a:pt x="1815" y="504"/>
                                </a:lnTo>
                                <a:lnTo>
                                  <a:pt x="1815" y="490"/>
                                </a:lnTo>
                                <a:lnTo>
                                  <a:pt x="1815" y="475"/>
                                </a:lnTo>
                                <a:lnTo>
                                  <a:pt x="1815" y="461"/>
                                </a:lnTo>
                                <a:lnTo>
                                  <a:pt x="1815" y="446"/>
                                </a:lnTo>
                                <a:lnTo>
                                  <a:pt x="1815" y="431"/>
                                </a:lnTo>
                                <a:lnTo>
                                  <a:pt x="1815" y="415"/>
                                </a:lnTo>
                                <a:lnTo>
                                  <a:pt x="1815" y="399"/>
                                </a:lnTo>
                                <a:lnTo>
                                  <a:pt x="1815" y="383"/>
                                </a:lnTo>
                                <a:lnTo>
                                  <a:pt x="1815" y="367"/>
                                </a:lnTo>
                                <a:lnTo>
                                  <a:pt x="1815" y="350"/>
                                </a:lnTo>
                                <a:lnTo>
                                  <a:pt x="1815" y="333"/>
                                </a:lnTo>
                                <a:lnTo>
                                  <a:pt x="1815" y="316"/>
                                </a:lnTo>
                                <a:lnTo>
                                  <a:pt x="1815" y="298"/>
                                </a:lnTo>
                                <a:lnTo>
                                  <a:pt x="1815" y="281"/>
                                </a:lnTo>
                                <a:lnTo>
                                  <a:pt x="1815" y="262"/>
                                </a:lnTo>
                                <a:lnTo>
                                  <a:pt x="1815" y="244"/>
                                </a:lnTo>
                                <a:lnTo>
                                  <a:pt x="1815" y="225"/>
                                </a:lnTo>
                                <a:lnTo>
                                  <a:pt x="1815" y="205"/>
                                </a:lnTo>
                                <a:lnTo>
                                  <a:pt x="1815" y="186"/>
                                </a:lnTo>
                                <a:lnTo>
                                  <a:pt x="1815" y="166"/>
                                </a:lnTo>
                                <a:lnTo>
                                  <a:pt x="1815" y="146"/>
                                </a:lnTo>
                                <a:lnTo>
                                  <a:pt x="1814" y="144"/>
                                </a:lnTo>
                                <a:lnTo>
                                  <a:pt x="1814" y="142"/>
                                </a:lnTo>
                                <a:lnTo>
                                  <a:pt x="1814" y="140"/>
                                </a:lnTo>
                                <a:lnTo>
                                  <a:pt x="1814" y="138"/>
                                </a:lnTo>
                                <a:lnTo>
                                  <a:pt x="1814" y="136"/>
                                </a:lnTo>
                                <a:lnTo>
                                  <a:pt x="1814" y="135"/>
                                </a:lnTo>
                                <a:lnTo>
                                  <a:pt x="1814" y="133"/>
                                </a:lnTo>
                                <a:lnTo>
                                  <a:pt x="1814" y="131"/>
                                </a:lnTo>
                                <a:lnTo>
                                  <a:pt x="1813" y="129"/>
                                </a:lnTo>
                                <a:lnTo>
                                  <a:pt x="1813" y="127"/>
                                </a:lnTo>
                                <a:lnTo>
                                  <a:pt x="1813" y="125"/>
                                </a:lnTo>
                                <a:lnTo>
                                  <a:pt x="1813" y="124"/>
                                </a:lnTo>
                                <a:lnTo>
                                  <a:pt x="1812" y="122"/>
                                </a:lnTo>
                                <a:lnTo>
                                  <a:pt x="1812" y="120"/>
                                </a:lnTo>
                                <a:lnTo>
                                  <a:pt x="1812" y="118"/>
                                </a:lnTo>
                                <a:lnTo>
                                  <a:pt x="1811" y="116"/>
                                </a:lnTo>
                                <a:lnTo>
                                  <a:pt x="1811" y="115"/>
                                </a:lnTo>
                                <a:lnTo>
                                  <a:pt x="1811" y="113"/>
                                </a:lnTo>
                                <a:lnTo>
                                  <a:pt x="1810" y="111"/>
                                </a:lnTo>
                                <a:lnTo>
                                  <a:pt x="1810" y="109"/>
                                </a:lnTo>
                                <a:lnTo>
                                  <a:pt x="1809" y="108"/>
                                </a:lnTo>
                                <a:lnTo>
                                  <a:pt x="1809" y="106"/>
                                </a:lnTo>
                                <a:lnTo>
                                  <a:pt x="1808" y="104"/>
                                </a:lnTo>
                                <a:lnTo>
                                  <a:pt x="1807" y="103"/>
                                </a:lnTo>
                                <a:lnTo>
                                  <a:pt x="1807" y="101"/>
                                </a:lnTo>
                                <a:lnTo>
                                  <a:pt x="1806" y="99"/>
                                </a:lnTo>
                                <a:lnTo>
                                  <a:pt x="1806" y="98"/>
                                </a:lnTo>
                                <a:lnTo>
                                  <a:pt x="1805" y="96"/>
                                </a:lnTo>
                                <a:lnTo>
                                  <a:pt x="1804" y="94"/>
                                </a:lnTo>
                                <a:lnTo>
                                  <a:pt x="1804" y="93"/>
                                </a:lnTo>
                                <a:lnTo>
                                  <a:pt x="1803" y="91"/>
                                </a:lnTo>
                                <a:lnTo>
                                  <a:pt x="1802" y="89"/>
                                </a:lnTo>
                                <a:lnTo>
                                  <a:pt x="1802" y="88"/>
                                </a:lnTo>
                                <a:lnTo>
                                  <a:pt x="1801" y="86"/>
                                </a:lnTo>
                                <a:lnTo>
                                  <a:pt x="1800" y="85"/>
                                </a:lnTo>
                                <a:lnTo>
                                  <a:pt x="1799" y="83"/>
                                </a:lnTo>
                                <a:lnTo>
                                  <a:pt x="1798" y="82"/>
                                </a:lnTo>
                                <a:lnTo>
                                  <a:pt x="1797" y="80"/>
                                </a:lnTo>
                                <a:lnTo>
                                  <a:pt x="1797" y="79"/>
                                </a:lnTo>
                                <a:lnTo>
                                  <a:pt x="1796" y="77"/>
                                </a:lnTo>
                                <a:lnTo>
                                  <a:pt x="1795" y="75"/>
                                </a:lnTo>
                                <a:lnTo>
                                  <a:pt x="1794" y="74"/>
                                </a:lnTo>
                                <a:lnTo>
                                  <a:pt x="1793" y="73"/>
                                </a:lnTo>
                                <a:lnTo>
                                  <a:pt x="1792" y="71"/>
                                </a:lnTo>
                                <a:lnTo>
                                  <a:pt x="1791" y="70"/>
                                </a:lnTo>
                                <a:lnTo>
                                  <a:pt x="1790" y="68"/>
                                </a:lnTo>
                                <a:lnTo>
                                  <a:pt x="1789" y="67"/>
                                </a:lnTo>
                                <a:lnTo>
                                  <a:pt x="1788" y="65"/>
                                </a:lnTo>
                                <a:lnTo>
                                  <a:pt x="1787" y="64"/>
                                </a:lnTo>
                                <a:lnTo>
                                  <a:pt x="1786" y="63"/>
                                </a:lnTo>
                                <a:lnTo>
                                  <a:pt x="1785" y="61"/>
                                </a:lnTo>
                                <a:lnTo>
                                  <a:pt x="1784" y="60"/>
                                </a:lnTo>
                                <a:lnTo>
                                  <a:pt x="1783" y="58"/>
                                </a:lnTo>
                                <a:lnTo>
                                  <a:pt x="1781" y="57"/>
                                </a:lnTo>
                                <a:lnTo>
                                  <a:pt x="1780" y="56"/>
                                </a:lnTo>
                                <a:lnTo>
                                  <a:pt x="1779" y="55"/>
                                </a:lnTo>
                                <a:lnTo>
                                  <a:pt x="1778" y="53"/>
                                </a:lnTo>
                                <a:lnTo>
                                  <a:pt x="1777" y="52"/>
                                </a:lnTo>
                                <a:lnTo>
                                  <a:pt x="1775" y="51"/>
                                </a:lnTo>
                                <a:lnTo>
                                  <a:pt x="1774" y="50"/>
                                </a:lnTo>
                                <a:lnTo>
                                  <a:pt x="1773" y="48"/>
                                </a:lnTo>
                                <a:lnTo>
                                  <a:pt x="1772" y="47"/>
                                </a:lnTo>
                                <a:lnTo>
                                  <a:pt x="1770" y="46"/>
                                </a:lnTo>
                                <a:lnTo>
                                  <a:pt x="1769" y="45"/>
                                </a:lnTo>
                                <a:lnTo>
                                  <a:pt x="1768" y="44"/>
                                </a:lnTo>
                                <a:lnTo>
                                  <a:pt x="1767" y="42"/>
                                </a:lnTo>
                                <a:lnTo>
                                  <a:pt x="1765" y="41"/>
                                </a:lnTo>
                                <a:lnTo>
                                  <a:pt x="1764" y="40"/>
                                </a:lnTo>
                                <a:lnTo>
                                  <a:pt x="1762" y="39"/>
                                </a:lnTo>
                                <a:lnTo>
                                  <a:pt x="1761" y="38"/>
                                </a:lnTo>
                                <a:lnTo>
                                  <a:pt x="1760" y="37"/>
                                </a:lnTo>
                                <a:lnTo>
                                  <a:pt x="1758" y="36"/>
                                </a:lnTo>
                                <a:lnTo>
                                  <a:pt x="1757" y="35"/>
                                </a:lnTo>
                                <a:lnTo>
                                  <a:pt x="1755" y="34"/>
                                </a:lnTo>
                                <a:lnTo>
                                  <a:pt x="1754" y="33"/>
                                </a:lnTo>
                                <a:lnTo>
                                  <a:pt x="1752" y="32"/>
                                </a:lnTo>
                                <a:lnTo>
                                  <a:pt x="1751" y="31"/>
                                </a:lnTo>
                                <a:lnTo>
                                  <a:pt x="1750" y="30"/>
                                </a:lnTo>
                                <a:lnTo>
                                  <a:pt x="1748" y="29"/>
                                </a:lnTo>
                                <a:lnTo>
                                  <a:pt x="1746" y="28"/>
                                </a:lnTo>
                                <a:lnTo>
                                  <a:pt x="1745" y="28"/>
                                </a:lnTo>
                                <a:lnTo>
                                  <a:pt x="1743" y="27"/>
                                </a:lnTo>
                                <a:lnTo>
                                  <a:pt x="1742" y="26"/>
                                </a:lnTo>
                                <a:lnTo>
                                  <a:pt x="1740" y="25"/>
                                </a:lnTo>
                                <a:lnTo>
                                  <a:pt x="1739" y="24"/>
                                </a:lnTo>
                                <a:lnTo>
                                  <a:pt x="1737" y="23"/>
                                </a:lnTo>
                                <a:lnTo>
                                  <a:pt x="1736" y="23"/>
                                </a:lnTo>
                                <a:lnTo>
                                  <a:pt x="1734" y="22"/>
                                </a:lnTo>
                                <a:lnTo>
                                  <a:pt x="1732" y="21"/>
                                </a:lnTo>
                                <a:lnTo>
                                  <a:pt x="1731" y="21"/>
                                </a:lnTo>
                                <a:lnTo>
                                  <a:pt x="1729" y="20"/>
                                </a:lnTo>
                                <a:lnTo>
                                  <a:pt x="1727" y="19"/>
                                </a:lnTo>
                                <a:lnTo>
                                  <a:pt x="1726" y="19"/>
                                </a:lnTo>
                                <a:lnTo>
                                  <a:pt x="1724" y="18"/>
                                </a:lnTo>
                                <a:lnTo>
                                  <a:pt x="1722" y="18"/>
                                </a:lnTo>
                                <a:lnTo>
                                  <a:pt x="1721" y="17"/>
                                </a:lnTo>
                                <a:lnTo>
                                  <a:pt x="1719" y="16"/>
                                </a:lnTo>
                                <a:lnTo>
                                  <a:pt x="1717" y="16"/>
                                </a:lnTo>
                                <a:lnTo>
                                  <a:pt x="1716" y="15"/>
                                </a:lnTo>
                                <a:lnTo>
                                  <a:pt x="1714" y="15"/>
                                </a:lnTo>
                                <a:lnTo>
                                  <a:pt x="1712" y="15"/>
                                </a:lnTo>
                                <a:lnTo>
                                  <a:pt x="1710" y="14"/>
                                </a:lnTo>
                                <a:lnTo>
                                  <a:pt x="1709" y="14"/>
                                </a:lnTo>
                                <a:lnTo>
                                  <a:pt x="1707" y="13"/>
                                </a:lnTo>
                                <a:lnTo>
                                  <a:pt x="1705" y="13"/>
                                </a:lnTo>
                                <a:lnTo>
                                  <a:pt x="1703" y="13"/>
                                </a:lnTo>
                                <a:lnTo>
                                  <a:pt x="1701" y="12"/>
                                </a:lnTo>
                                <a:lnTo>
                                  <a:pt x="1700" y="12"/>
                                </a:lnTo>
                                <a:lnTo>
                                  <a:pt x="1698" y="12"/>
                                </a:lnTo>
                                <a:lnTo>
                                  <a:pt x="1696" y="12"/>
                                </a:lnTo>
                                <a:lnTo>
                                  <a:pt x="1694" y="11"/>
                                </a:lnTo>
                                <a:lnTo>
                                  <a:pt x="1692" y="11"/>
                                </a:lnTo>
                                <a:lnTo>
                                  <a:pt x="1690" y="11"/>
                                </a:lnTo>
                                <a:lnTo>
                                  <a:pt x="1689" y="11"/>
                                </a:lnTo>
                                <a:lnTo>
                                  <a:pt x="1687" y="11"/>
                                </a:lnTo>
                                <a:lnTo>
                                  <a:pt x="1685" y="11"/>
                                </a:lnTo>
                                <a:lnTo>
                                  <a:pt x="1683" y="11"/>
                                </a:lnTo>
                                <a:lnTo>
                                  <a:pt x="1681" y="11"/>
                                </a:lnTo>
                                <a:lnTo>
                                  <a:pt x="1679" y="11"/>
                                </a:lnTo>
                                <a:lnTo>
                                  <a:pt x="1678" y="11"/>
                                </a:lnTo>
                                <a:lnTo>
                                  <a:pt x="1677" y="11"/>
                                </a:lnTo>
                                <a:lnTo>
                                  <a:pt x="1676" y="11"/>
                                </a:lnTo>
                                <a:lnTo>
                                  <a:pt x="1675" y="11"/>
                                </a:lnTo>
                                <a:lnTo>
                                  <a:pt x="1674" y="11"/>
                                </a:lnTo>
                                <a:lnTo>
                                  <a:pt x="1673" y="11"/>
                                </a:lnTo>
                                <a:lnTo>
                                  <a:pt x="1672" y="11"/>
                                </a:lnTo>
                                <a:lnTo>
                                  <a:pt x="1671" y="11"/>
                                </a:lnTo>
                                <a:lnTo>
                                  <a:pt x="1670" y="11"/>
                                </a:lnTo>
                                <a:lnTo>
                                  <a:pt x="1668" y="11"/>
                                </a:lnTo>
                                <a:lnTo>
                                  <a:pt x="1667" y="11"/>
                                </a:lnTo>
                                <a:lnTo>
                                  <a:pt x="1665" y="11"/>
                                </a:lnTo>
                                <a:lnTo>
                                  <a:pt x="1663" y="11"/>
                                </a:lnTo>
                                <a:lnTo>
                                  <a:pt x="1661" y="11"/>
                                </a:lnTo>
                                <a:lnTo>
                                  <a:pt x="1659" y="11"/>
                                </a:lnTo>
                                <a:lnTo>
                                  <a:pt x="1657" y="11"/>
                                </a:lnTo>
                                <a:lnTo>
                                  <a:pt x="1655" y="11"/>
                                </a:lnTo>
                                <a:lnTo>
                                  <a:pt x="1652" y="11"/>
                                </a:lnTo>
                                <a:lnTo>
                                  <a:pt x="1650" y="11"/>
                                </a:lnTo>
                                <a:lnTo>
                                  <a:pt x="1647" y="11"/>
                                </a:lnTo>
                                <a:lnTo>
                                  <a:pt x="1644" y="11"/>
                                </a:lnTo>
                                <a:lnTo>
                                  <a:pt x="1640" y="11"/>
                                </a:lnTo>
                                <a:lnTo>
                                  <a:pt x="1637" y="11"/>
                                </a:lnTo>
                                <a:lnTo>
                                  <a:pt x="1633" y="11"/>
                                </a:lnTo>
                                <a:lnTo>
                                  <a:pt x="1630" y="11"/>
                                </a:lnTo>
                                <a:lnTo>
                                  <a:pt x="1625" y="11"/>
                                </a:lnTo>
                                <a:lnTo>
                                  <a:pt x="1621" y="11"/>
                                </a:lnTo>
                                <a:lnTo>
                                  <a:pt x="1617" y="11"/>
                                </a:lnTo>
                                <a:lnTo>
                                  <a:pt x="1612" y="11"/>
                                </a:lnTo>
                                <a:lnTo>
                                  <a:pt x="1607" y="11"/>
                                </a:lnTo>
                                <a:lnTo>
                                  <a:pt x="1602" y="11"/>
                                </a:lnTo>
                                <a:lnTo>
                                  <a:pt x="1597" y="11"/>
                                </a:lnTo>
                                <a:lnTo>
                                  <a:pt x="1591" y="11"/>
                                </a:lnTo>
                                <a:lnTo>
                                  <a:pt x="1585" y="11"/>
                                </a:lnTo>
                                <a:lnTo>
                                  <a:pt x="1579" y="11"/>
                                </a:lnTo>
                                <a:lnTo>
                                  <a:pt x="1573" y="11"/>
                                </a:lnTo>
                                <a:lnTo>
                                  <a:pt x="1566" y="11"/>
                                </a:lnTo>
                                <a:lnTo>
                                  <a:pt x="1559" y="11"/>
                                </a:lnTo>
                                <a:lnTo>
                                  <a:pt x="1552" y="11"/>
                                </a:lnTo>
                                <a:lnTo>
                                  <a:pt x="1544" y="11"/>
                                </a:lnTo>
                                <a:lnTo>
                                  <a:pt x="1536" y="11"/>
                                </a:lnTo>
                                <a:lnTo>
                                  <a:pt x="1528" y="11"/>
                                </a:lnTo>
                                <a:lnTo>
                                  <a:pt x="1520" y="11"/>
                                </a:lnTo>
                                <a:lnTo>
                                  <a:pt x="1511" y="11"/>
                                </a:lnTo>
                                <a:lnTo>
                                  <a:pt x="1502" y="11"/>
                                </a:lnTo>
                                <a:lnTo>
                                  <a:pt x="1493" y="11"/>
                                </a:lnTo>
                                <a:lnTo>
                                  <a:pt x="1483" y="11"/>
                                </a:lnTo>
                                <a:lnTo>
                                  <a:pt x="1473" y="11"/>
                                </a:lnTo>
                                <a:lnTo>
                                  <a:pt x="1463" y="11"/>
                                </a:lnTo>
                                <a:lnTo>
                                  <a:pt x="1452" y="11"/>
                                </a:lnTo>
                                <a:lnTo>
                                  <a:pt x="1442" y="11"/>
                                </a:lnTo>
                                <a:lnTo>
                                  <a:pt x="1430" y="11"/>
                                </a:lnTo>
                                <a:lnTo>
                                  <a:pt x="1419" y="11"/>
                                </a:lnTo>
                                <a:lnTo>
                                  <a:pt x="1406" y="11"/>
                                </a:lnTo>
                                <a:lnTo>
                                  <a:pt x="1394" y="11"/>
                                </a:lnTo>
                                <a:lnTo>
                                  <a:pt x="1381" y="11"/>
                                </a:lnTo>
                                <a:lnTo>
                                  <a:pt x="1368" y="11"/>
                                </a:lnTo>
                                <a:lnTo>
                                  <a:pt x="1355" y="11"/>
                                </a:lnTo>
                                <a:lnTo>
                                  <a:pt x="1341" y="11"/>
                                </a:lnTo>
                                <a:lnTo>
                                  <a:pt x="1326" y="11"/>
                                </a:lnTo>
                                <a:lnTo>
                                  <a:pt x="1312" y="11"/>
                                </a:lnTo>
                                <a:lnTo>
                                  <a:pt x="1297" y="11"/>
                                </a:lnTo>
                                <a:lnTo>
                                  <a:pt x="1281" y="11"/>
                                </a:lnTo>
                                <a:lnTo>
                                  <a:pt x="1265" y="11"/>
                                </a:lnTo>
                                <a:lnTo>
                                  <a:pt x="1249" y="11"/>
                                </a:lnTo>
                                <a:lnTo>
                                  <a:pt x="1232" y="11"/>
                                </a:lnTo>
                                <a:lnTo>
                                  <a:pt x="1215" y="11"/>
                                </a:lnTo>
                                <a:lnTo>
                                  <a:pt x="1197" y="11"/>
                                </a:lnTo>
                                <a:lnTo>
                                  <a:pt x="1179" y="11"/>
                                </a:lnTo>
                                <a:lnTo>
                                  <a:pt x="1161" y="11"/>
                                </a:lnTo>
                                <a:lnTo>
                                  <a:pt x="1142" y="11"/>
                                </a:lnTo>
                                <a:lnTo>
                                  <a:pt x="1122" y="11"/>
                                </a:lnTo>
                                <a:lnTo>
                                  <a:pt x="1102" y="11"/>
                                </a:lnTo>
                                <a:lnTo>
                                  <a:pt x="1082" y="11"/>
                                </a:lnTo>
                                <a:lnTo>
                                  <a:pt x="1061" y="11"/>
                                </a:lnTo>
                                <a:lnTo>
                                  <a:pt x="1040" y="11"/>
                                </a:lnTo>
                                <a:lnTo>
                                  <a:pt x="1018" y="11"/>
                                </a:lnTo>
                                <a:lnTo>
                                  <a:pt x="996" y="11"/>
                                </a:lnTo>
                                <a:lnTo>
                                  <a:pt x="973" y="11"/>
                                </a:lnTo>
                                <a:lnTo>
                                  <a:pt x="950" y="11"/>
                                </a:lnTo>
                                <a:lnTo>
                                  <a:pt x="926" y="11"/>
                                </a:lnTo>
                                <a:lnTo>
                                  <a:pt x="902" y="11"/>
                                </a:lnTo>
                                <a:lnTo>
                                  <a:pt x="877" y="11"/>
                                </a:lnTo>
                                <a:lnTo>
                                  <a:pt x="851" y="11"/>
                                </a:lnTo>
                                <a:lnTo>
                                  <a:pt x="826" y="11"/>
                                </a:lnTo>
                                <a:lnTo>
                                  <a:pt x="799" y="11"/>
                                </a:lnTo>
                                <a:lnTo>
                                  <a:pt x="772" y="11"/>
                                </a:lnTo>
                                <a:lnTo>
                                  <a:pt x="745" y="11"/>
                                </a:lnTo>
                                <a:lnTo>
                                  <a:pt x="717" y="11"/>
                                </a:lnTo>
                                <a:lnTo>
                                  <a:pt x="688" y="11"/>
                                </a:lnTo>
                                <a:lnTo>
                                  <a:pt x="659" y="11"/>
                                </a:lnTo>
                                <a:lnTo>
                                  <a:pt x="629" y="11"/>
                                </a:lnTo>
                                <a:lnTo>
                                  <a:pt x="599" y="11"/>
                                </a:lnTo>
                                <a:lnTo>
                                  <a:pt x="568" y="11"/>
                                </a:lnTo>
                                <a:lnTo>
                                  <a:pt x="537" y="11"/>
                                </a:lnTo>
                                <a:lnTo>
                                  <a:pt x="505" y="11"/>
                                </a:lnTo>
                                <a:lnTo>
                                  <a:pt x="472" y="11"/>
                                </a:lnTo>
                                <a:lnTo>
                                  <a:pt x="439" y="11"/>
                                </a:lnTo>
                                <a:lnTo>
                                  <a:pt x="405" y="11"/>
                                </a:lnTo>
                                <a:lnTo>
                                  <a:pt x="370" y="11"/>
                                </a:lnTo>
                                <a:lnTo>
                                  <a:pt x="335" y="11"/>
                                </a:lnTo>
                                <a:lnTo>
                                  <a:pt x="300" y="11"/>
                                </a:lnTo>
                                <a:lnTo>
                                  <a:pt x="263" y="11"/>
                                </a:lnTo>
                                <a:lnTo>
                                  <a:pt x="226" y="11"/>
                                </a:lnTo>
                                <a:lnTo>
                                  <a:pt x="189" y="11"/>
                                </a:lnTo>
                                <a:lnTo>
                                  <a:pt x="151" y="1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D8755" id="Group 18" o:spid="_x0000_s1026" style="position:absolute;margin-left:214.8pt;margin-top:252.6pt;width:98.4pt;height:74pt;z-index:-251437056;mso-position-horizontal-relative:page;mso-position-vertical-relative:page" coordorigin="4289,5409" coordsize="1810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">
                <v:shape id="Freeform 19" o:spid="_x0000_s1027" style="position:absolute;left:4289;top:5409;width:1810;height:1090;visibility:visible;mso-wrap-style:square;v-text-anchor:top" coordsize="1810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" path="m151,11r,l149,11r-2,l145,11r-2,l141,11r-1,l138,11r-2,l134,12r-2,l130,12r-1,l127,13r-2,l123,13r-2,1l120,14r-2,1l116,15r-2,l113,16r-2,l109,17r-1,1l106,18r-2,1l103,19r-2,1l99,21r-1,l96,22r-2,1l93,23r-2,1l90,25r-2,1l87,27r-2,1l84,28r-2,1l80,30r-1,1l78,32r-2,1l75,34r-2,1l72,36r-2,1l69,38r-1,1l66,40r-1,1l63,42r-1,2l61,45r-1,1l58,47r-1,1l56,50r-1,1l53,52r-1,1l51,55r-1,1l49,57r-2,1l46,60r-1,1l44,63r-1,1l42,65r-1,2l40,68r-1,2l38,71r-1,2l36,74r-1,1l34,77r-1,2l33,80r-1,2l31,83r-1,2l29,86r-1,2l28,89r-1,2l26,93r,1l25,96r-1,2l24,99r-1,2l23,103r-1,1l21,106r,2l20,109r,2l20,113r-1,2l19,116r-1,2l18,120r,2l17,124r,1l17,127r,2l16,131r,2l16,135r,1l16,138r,2l16,142r,2l16,146r,1l16,148r,1l16,150r,1l16,152r,1l16,154r,1l16,156r,1l16,159r,1l16,161r,2l16,165r,1l16,168r,2l16,172r,2l16,176r,3l16,181r,3l16,187r,3l16,193r,3l16,199r,3l16,206r,4l16,213r,4l16,221r,5l16,230r,5l16,240r,4l16,250r,5l16,260r,6l16,272r,6l16,284r,6l16,297r,7l16,311r,7l16,325r,8l16,341r,8l16,357r,8l16,374r,9l16,392r,9l16,411r,10l16,431r,10l16,452r,10l16,474r,11l16,496r,12l16,520r,13l16,545r,13l16,571r,14l16,598r,14l16,627r,14l16,656r,15l16,687r,16l16,719r,16l16,752r,17l16,786r,18l16,822r,18l16,858r,19l16,897r,19l16,936r,20l16,958r,2l16,962r,2l16,966r,1l16,969r,2l17,973r,2l17,977r,1l18,980r,2l18,984r1,2l19,987r1,2l20,991r,2l21,994r,2l22,998r1,1l23,1001r1,2l24,1004r1,2l26,1008r,1l27,1011r1,2l28,1014r1,2l30,1017r1,2l32,1020r1,2l33,1023r1,2l35,1027r1,1l37,1029r1,2l39,1032r1,2l41,1035r1,2l43,1038r1,1l45,1041r1,1l47,1044r2,1l50,1046r1,1l52,1049r1,1l55,1051r1,1l57,1054r1,1l60,1056r1,1l62,1058r1,2l65,1061r1,1l68,1063r1,1l70,1065r2,1l73,1067r2,1l76,1069r2,1l79,1071r1,1l82,1073r2,1l85,1074r2,1l88,1076r2,1l91,1078r2,1l94,1079r2,1l98,1081r1,l101,1082r2,1l104,1083r2,1l108,1084r1,1l111,1086r2,l114,1087r2,l118,1088r2,l121,1088r2,1l125,1089r2,l129,1090r1,l132,1090r2,l136,1091r2,l140,1091r1,l143,1091r2,l147,1091r2,l151,1092r1,l153,1092r1,l155,1092r1,l157,1092r1,l159,1092r1,l162,1092r1,l165,1092r2,l169,1092r2,l173,1092r2,l178,1092r2,l183,1092r3,l190,1092r3,l197,1092r3,l205,1092r4,l213,1092r5,l223,1092r5,l233,1092r6,l245,1092r6,l257,1092r7,l271,1092r7,l286,1092r8,l302,1092r8,l319,1092r9,l337,1092r10,l357,1092r10,l378,1092r10,l400,1092r11,l424,1092r12,l449,1092r13,l475,1092r14,l504,1092r14,l533,1092r16,l565,1092r16,l598,1092r17,l633,1092r18,l669,1092r19,l708,1092r20,l748,1092r21,l790,1092r22,l834,1092r23,l880,1092r24,l928,1092r25,l979,1092r25,l1031,1092r27,l1085,1092r28,l1142,1092r29,l1201,1092r30,l1262,1092r31,l1325,1092r33,l1391,1092r34,l1460,1092r35,l1530,1092r37,l1604,1092r37,l1679,1092r2,-1l1683,1091r2,l1687,1091r2,l1690,1091r2,l1694,1091r2,-1l1698,1090r2,l1701,1090r2,-1l1705,1089r2,l1709,1088r1,l1712,1088r2,-1l1716,1087r1,-1l1719,1086r2,-1l1722,1084r2,l1726,1083r1,l1729,1082r2,-1l1732,1081r2,-1l1736,1079r1,l1739,1078r1,-1l1742,1076r1,-1l1745,1074r1,l1748,1073r2,-1l1751,1071r1,-1l1754,1069r1,-1l1757,1067r1,-1l1760,1065r1,-1l1762,1063r2,-1l1765,1061r2,-1l1768,1058r1,-1l1770,1056r2,-1l1773,1054r1,-2l1775,1051r2,-1l1778,1049r1,-2l1780,1046r1,-1l1783,1044r1,-2l1785,1041r1,-2l1787,1038r1,-1l1789,1035r1,-1l1791,1032r1,-1l1793,1029r1,-1l1795,1027r1,-2l1797,1023r,-1l1798,1020r1,-1l1800,1017r1,-1l1802,1014r,-1l1803,1011r1,-2l1804,1008r1,-2l1806,1004r,-1l1807,1001r,-2l1808,998r1,-2l1809,994r1,-1l1810,991r1,-2l1811,987r,-1l1812,984r,-2l1812,980r1,-2l1813,977r,-2l1813,973r1,-2l1814,969r,-2l1814,966r,-2l1814,962r,-2l1814,958r1,-2l1815,955r,-1l1815,953r,-1l1815,951r,-1l1815,949r,-1l1815,947r,-1l1815,945r,-2l1815,942r,-1l1815,939r,-2l1815,936r,-2l1815,932r,-2l1815,928r,-2l1815,923r,-2l1815,918r,-3l1815,912r,-3l1815,906r,-3l1815,900r,-4l1815,892r,-3l1815,885r,-4l1815,876r,-4l1815,867r,-5l1815,858r,-6l1815,847r,-5l1815,836r,-6l1815,824r,-6l1815,812r,-7l1815,798r,-7l1815,784r,-7l1815,769r,-8l1815,753r,-8l1815,737r,-9l1815,719r,-9l1815,701r,-10l1815,681r,-10l1815,661r,-11l1815,640r,-12l1815,617r,-11l1815,594r,-12l1815,569r,-12l1815,544r,-13l1815,517r,-13l1815,490r,-15l1815,461r,-15l1815,431r,-16l1815,399r,-16l1815,367r,-17l1815,333r,-17l1815,298r,-17l1815,262r,-18l1815,225r,-20l1815,186r,-20l1815,146r-1,-2l1814,142r,-2l1814,138r,-2l1814,135r,-2l1814,131r-1,-2l1813,127r,-2l1813,124r-1,-2l1812,120r,-2l1811,116r,-1l1811,113r-1,-2l1810,109r-1,-1l1809,106r-1,-2l1807,103r,-2l1806,99r,-1l1805,96r-1,-2l1804,93r-1,-2l1802,89r,-1l1801,86r-1,-1l1799,83r-1,-1l1797,80r,-1l1796,77r-1,-2l1794,74r-1,-1l1792,71r-1,-1l1790,68r-1,-1l1788,65r-1,-1l1786,63r-1,-2l1784,60r-1,-2l1781,57r-1,-1l1779,55r-1,-2l1777,52r-2,-1l1774,50r-1,-2l1772,47r-2,-1l1769,45r-1,-1l1767,42r-2,-1l1764,40r-2,-1l1761,38r-1,-1l1758,36r-1,-1l1755,34r-1,-1l1752,32r-1,-1l1750,30r-2,-1l1746,28r-1,l1743,27r-1,-1l1740,25r-1,-1l1737,23r-1,l1734,22r-2,-1l1731,21r-2,-1l1727,19r-1,l1724,18r-2,l1721,17r-2,-1l1717,16r-1,-1l1714,15r-2,l1710,14r-1,l1707,13r-2,l1703,13r-2,-1l1700,12r-2,l1696,12r-2,-1l1692,11r-2,l1689,11r-2,l1685,11r-2,l1681,11r-2,l1678,11r-1,l1676,11r-1,l1674,11r-1,l1672,11r-1,l1670,11r-2,l1667,11r-2,l1663,11r-2,l1659,11r-2,l1655,11r-3,l1650,11r-3,l1644,11r-4,l1637,11r-4,l1630,11r-5,l1621,11r-4,l1612,11r-5,l1602,11r-5,l1591,11r-6,l1579,11r-6,l1566,11r-7,l1552,11r-8,l1536,11r-8,l1520,11r-9,l1502,11r-9,l1483,11r-10,l1463,11r-11,l1442,11r-12,l1419,11r-13,l1394,11r-13,l1368,11r-13,l1341,11r-15,l1312,11r-15,l1281,11r-16,l1249,11r-17,l1215,11r-18,l1179,11r-18,l1142,11r-20,l1102,11r-20,l1061,11r-21,l1018,11r-22,l973,11r-23,l926,11r-24,l877,11r-26,l826,11r-27,l772,11r-27,l717,11r-29,l659,11r-30,l599,11r-31,l537,11r-32,l472,11r-33,l405,11r-35,l335,11r-35,l263,11r-37,l189,11r-38,e" filled="f">
                  <v:path arrowok="t" o:connecttype="custom" o:connectlocs="125,5422;98,5430;73,5444;52,5462;35,5484;23,5510;17,5538;16,5555;16,5560;16,5581;16,5630;16,5720;16,5861;16,6065;16,6345;18,6391;26,6418;40,6443;58,6464;80,6481;106,6493;134,6499;151,6501;160,6501;200,6501;294,6501;462,6501;728,6501;1113,6501;1641,6501;1705,6498;1732,6490;1757,6476;1778,6458;1795,6436;1807,6410;1813,6382;1815,6365;1815,6360;1815,6339;1815,6290;1815,6200;1815,6059;1815,5855;1815,5575;1812,5529;1804,5502;1790,5477;1772,5456;1750,5439;1724,5427;1696,5421;1679,5420;1670,5420;1630,5420;1536,5420;1368,5420;1102,5420;717,5420;189,542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DA480EB" wp14:editId="1AF28B25">
                <wp:simplePos x="0" y="0"/>
                <wp:positionH relativeFrom="column">
                  <wp:posOffset>5924550</wp:posOffset>
                </wp:positionH>
                <wp:positionV relativeFrom="paragraph">
                  <wp:posOffset>180340</wp:posOffset>
                </wp:positionV>
                <wp:extent cx="863600" cy="406400"/>
                <wp:effectExtent l="0" t="0" r="0" b="0"/>
                <wp:wrapNone/>
                <wp:docPr id="579" name="文字方塊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303D" w:rsidRDefault="00E7303D">
                            <w:pPr>
                              <w:rPr>
                                <w:lang w:eastAsia="zh-TW"/>
                              </w:rPr>
                            </w:pPr>
                            <w:r w:rsidRPr="00B62DF4">
                              <w:rPr>
                                <w:rFonts w:ascii="標楷體" w:eastAsia="標楷體" w:hAnsi="標楷體" w:cs="SimSun" w:hint="eastAsia"/>
                                <w:color w:val="000000"/>
                                <w:sz w:val="20"/>
                                <w:szCs w:val="20"/>
                              </w:rPr>
                              <w:t>退費予家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480EB" id="文字方塊 579" o:spid="_x0000_s1027" type="#_x0000_t202" style="position:absolute;margin-left:466.5pt;margin-top:14.2pt;width:68pt;height:3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" filled="f" stroked="f" strokeweight=".5pt">
                <v:textbox>
                  <w:txbxContent>
                    <w:p w:rsidR="00E7303D" w:rsidRDefault="00E7303D">
                      <w:pPr>
                        <w:rPr>
                          <w:lang w:eastAsia="zh-TW"/>
                        </w:rPr>
                      </w:pPr>
                      <w:r w:rsidRPr="00B62DF4">
                        <w:rPr>
                          <w:rFonts w:ascii="標楷體" w:eastAsia="標楷體" w:hAnsi="標楷體" w:cs="SimSun" w:hint="eastAsia"/>
                          <w:color w:val="000000"/>
                          <w:sz w:val="20"/>
                          <w:szCs w:val="20"/>
                        </w:rPr>
                        <w:t>退費予家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SimSun"/>
          <w:noProof/>
          <w:color w:val="000000"/>
          <w:spacing w:val="-1"/>
          <w:sz w:val="20"/>
          <w:szCs w:val="20"/>
          <w:lang w:eastAsia="zh-TW"/>
        </w:rPr>
        <mc:AlternateContent>
          <mc:Choice Requires="wpg">
            <w:drawing>
              <wp:anchor distT="0" distB="0" distL="114300" distR="114300" simplePos="0" relativeHeight="251892736" behindDoc="1" locked="0" layoutInCell="1" allowOverlap="1" wp14:anchorId="65D0C0C3" wp14:editId="147FED22">
                <wp:simplePos x="0" y="0"/>
                <wp:positionH relativeFrom="column">
                  <wp:posOffset>5424170</wp:posOffset>
                </wp:positionH>
                <wp:positionV relativeFrom="paragraph">
                  <wp:posOffset>152400</wp:posOffset>
                </wp:positionV>
                <wp:extent cx="355600" cy="279400"/>
                <wp:effectExtent l="0" t="0" r="0" b="0"/>
                <wp:wrapNone/>
                <wp:docPr id="600" name="群組 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279400"/>
                          <a:chOff x="0" y="0"/>
                          <a:chExt cx="355600" cy="279400"/>
                        </a:xfrm>
                      </wpg:grpSpPr>
                      <wpg:grpSp>
                        <wpg:cNvPr id="601" name="Group 3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5750" cy="279400"/>
                            <a:chOff x="3789" y="3509"/>
                            <a:chExt cx="450" cy="30"/>
                          </a:xfrm>
                        </wpg:grpSpPr>
                        <wps:wsp>
                          <wps:cNvPr id="602" name="Freeform 33"/>
                          <wps:cNvSpPr>
                            <a:spLocks/>
                          </wps:cNvSpPr>
                          <wps:spPr bwMode="auto">
                            <a:xfrm>
                              <a:off x="3789" y="3509"/>
                              <a:ext cx="450" cy="30"/>
                            </a:xfrm>
                            <a:custGeom>
                              <a:avLst/>
                              <a:gdLst>
                                <a:gd name="T0" fmla="+- 0 3806 3789"/>
                                <a:gd name="T1" fmla="*/ T0 w 450"/>
                                <a:gd name="T2" fmla="+- 0 3524 3509"/>
                                <a:gd name="T3" fmla="*/ 3524 h 30"/>
                                <a:gd name="T4" fmla="+- 0 3806 3789"/>
                                <a:gd name="T5" fmla="*/ T4 w 450"/>
                                <a:gd name="T6" fmla="+- 0 3524 3509"/>
                                <a:gd name="T7" fmla="*/ 3524 h 30"/>
                                <a:gd name="T8" fmla="+- 0 3806 3789"/>
                                <a:gd name="T9" fmla="*/ T8 w 450"/>
                                <a:gd name="T10" fmla="+- 0 3524 3509"/>
                                <a:gd name="T11" fmla="*/ 3524 h 30"/>
                                <a:gd name="T12" fmla="+- 0 3806 3789"/>
                                <a:gd name="T13" fmla="*/ T12 w 450"/>
                                <a:gd name="T14" fmla="+- 0 3524 3509"/>
                                <a:gd name="T15" fmla="*/ 3524 h 30"/>
                                <a:gd name="T16" fmla="+- 0 3806 3789"/>
                                <a:gd name="T17" fmla="*/ T16 w 450"/>
                                <a:gd name="T18" fmla="+- 0 3524 3509"/>
                                <a:gd name="T19" fmla="*/ 3524 h 30"/>
                                <a:gd name="T20" fmla="+- 0 3806 3789"/>
                                <a:gd name="T21" fmla="*/ T20 w 450"/>
                                <a:gd name="T22" fmla="+- 0 3524 3509"/>
                                <a:gd name="T23" fmla="*/ 3524 h 30"/>
                                <a:gd name="T24" fmla="+- 0 3806 3789"/>
                                <a:gd name="T25" fmla="*/ T24 w 450"/>
                                <a:gd name="T26" fmla="+- 0 3524 3509"/>
                                <a:gd name="T27" fmla="*/ 3524 h 30"/>
                                <a:gd name="T28" fmla="+- 0 3806 3789"/>
                                <a:gd name="T29" fmla="*/ T28 w 450"/>
                                <a:gd name="T30" fmla="+- 0 3524 3509"/>
                                <a:gd name="T31" fmla="*/ 3524 h 30"/>
                                <a:gd name="T32" fmla="+- 0 3807 3789"/>
                                <a:gd name="T33" fmla="*/ T32 w 450"/>
                                <a:gd name="T34" fmla="+- 0 3524 3509"/>
                                <a:gd name="T35" fmla="*/ 3524 h 30"/>
                                <a:gd name="T36" fmla="+- 0 3807 3789"/>
                                <a:gd name="T37" fmla="*/ T36 w 450"/>
                                <a:gd name="T38" fmla="+- 0 3524 3509"/>
                                <a:gd name="T39" fmla="*/ 3524 h 30"/>
                                <a:gd name="T40" fmla="+- 0 3808 3789"/>
                                <a:gd name="T41" fmla="*/ T40 w 450"/>
                                <a:gd name="T42" fmla="+- 0 3524 3509"/>
                                <a:gd name="T43" fmla="*/ 3524 h 30"/>
                                <a:gd name="T44" fmla="+- 0 3808 3789"/>
                                <a:gd name="T45" fmla="*/ T44 w 450"/>
                                <a:gd name="T46" fmla="+- 0 3524 3509"/>
                                <a:gd name="T47" fmla="*/ 3524 h 30"/>
                                <a:gd name="T48" fmla="+- 0 3809 3789"/>
                                <a:gd name="T49" fmla="*/ T48 w 450"/>
                                <a:gd name="T50" fmla="+- 0 3524 3509"/>
                                <a:gd name="T51" fmla="*/ 3524 h 30"/>
                                <a:gd name="T52" fmla="+- 0 3810 3789"/>
                                <a:gd name="T53" fmla="*/ T52 w 450"/>
                                <a:gd name="T54" fmla="+- 0 3524 3509"/>
                                <a:gd name="T55" fmla="*/ 3524 h 30"/>
                                <a:gd name="T56" fmla="+- 0 3811 3789"/>
                                <a:gd name="T57" fmla="*/ T56 w 450"/>
                                <a:gd name="T58" fmla="+- 0 3524 3509"/>
                                <a:gd name="T59" fmla="*/ 3524 h 30"/>
                                <a:gd name="T60" fmla="+- 0 3813 3789"/>
                                <a:gd name="T61" fmla="*/ T60 w 450"/>
                                <a:gd name="T62" fmla="+- 0 3524 3509"/>
                                <a:gd name="T63" fmla="*/ 3524 h 30"/>
                                <a:gd name="T64" fmla="+- 0 3814 3789"/>
                                <a:gd name="T65" fmla="*/ T64 w 450"/>
                                <a:gd name="T66" fmla="+- 0 3524 3509"/>
                                <a:gd name="T67" fmla="*/ 3524 h 30"/>
                                <a:gd name="T68" fmla="+- 0 3816 3789"/>
                                <a:gd name="T69" fmla="*/ T68 w 450"/>
                                <a:gd name="T70" fmla="+- 0 3524 3509"/>
                                <a:gd name="T71" fmla="*/ 3524 h 30"/>
                                <a:gd name="T72" fmla="+- 0 3818 3789"/>
                                <a:gd name="T73" fmla="*/ T72 w 450"/>
                                <a:gd name="T74" fmla="+- 0 3524 3509"/>
                                <a:gd name="T75" fmla="*/ 3524 h 30"/>
                                <a:gd name="T76" fmla="+- 0 3820 3789"/>
                                <a:gd name="T77" fmla="*/ T76 w 450"/>
                                <a:gd name="T78" fmla="+- 0 3524 3509"/>
                                <a:gd name="T79" fmla="*/ 3524 h 30"/>
                                <a:gd name="T80" fmla="+- 0 3822 3789"/>
                                <a:gd name="T81" fmla="*/ T80 w 450"/>
                                <a:gd name="T82" fmla="+- 0 3524 3509"/>
                                <a:gd name="T83" fmla="*/ 3524 h 30"/>
                                <a:gd name="T84" fmla="+- 0 3825 3789"/>
                                <a:gd name="T85" fmla="*/ T84 w 450"/>
                                <a:gd name="T86" fmla="+- 0 3524 3509"/>
                                <a:gd name="T87" fmla="*/ 3524 h 30"/>
                                <a:gd name="T88" fmla="+- 0 3828 3789"/>
                                <a:gd name="T89" fmla="*/ T88 w 450"/>
                                <a:gd name="T90" fmla="+- 0 3524 3509"/>
                                <a:gd name="T91" fmla="*/ 3524 h 30"/>
                                <a:gd name="T92" fmla="+- 0 3831 3789"/>
                                <a:gd name="T93" fmla="*/ T92 w 450"/>
                                <a:gd name="T94" fmla="+- 0 3524 3509"/>
                                <a:gd name="T95" fmla="*/ 3524 h 30"/>
                                <a:gd name="T96" fmla="+- 0 3834 3789"/>
                                <a:gd name="T97" fmla="*/ T96 w 450"/>
                                <a:gd name="T98" fmla="+- 0 3524 3509"/>
                                <a:gd name="T99" fmla="*/ 3524 h 30"/>
                                <a:gd name="T100" fmla="+- 0 3838 3789"/>
                                <a:gd name="T101" fmla="*/ T100 w 450"/>
                                <a:gd name="T102" fmla="+- 0 3524 3509"/>
                                <a:gd name="T103" fmla="*/ 3524 h 30"/>
                                <a:gd name="T104" fmla="+- 0 3842 3789"/>
                                <a:gd name="T105" fmla="*/ T104 w 450"/>
                                <a:gd name="T106" fmla="+- 0 3524 3509"/>
                                <a:gd name="T107" fmla="*/ 3524 h 30"/>
                                <a:gd name="T108" fmla="+- 0 3847 3789"/>
                                <a:gd name="T109" fmla="*/ T108 w 450"/>
                                <a:gd name="T110" fmla="+- 0 3524 3509"/>
                                <a:gd name="T111" fmla="*/ 3524 h 30"/>
                                <a:gd name="T112" fmla="+- 0 3851 3789"/>
                                <a:gd name="T113" fmla="*/ T112 w 450"/>
                                <a:gd name="T114" fmla="+- 0 3524 3509"/>
                                <a:gd name="T115" fmla="*/ 3524 h 30"/>
                                <a:gd name="T116" fmla="+- 0 3856 3789"/>
                                <a:gd name="T117" fmla="*/ T116 w 450"/>
                                <a:gd name="T118" fmla="+- 0 3524 3509"/>
                                <a:gd name="T119" fmla="*/ 3524 h 30"/>
                                <a:gd name="T120" fmla="+- 0 3862 3789"/>
                                <a:gd name="T121" fmla="*/ T120 w 450"/>
                                <a:gd name="T122" fmla="+- 0 3524 3509"/>
                                <a:gd name="T123" fmla="*/ 3524 h 30"/>
                                <a:gd name="T124" fmla="+- 0 3868 3789"/>
                                <a:gd name="T125" fmla="*/ T124 w 450"/>
                                <a:gd name="T126" fmla="+- 0 3524 3509"/>
                                <a:gd name="T127" fmla="*/ 3524 h 30"/>
                                <a:gd name="T128" fmla="+- 0 3874 3789"/>
                                <a:gd name="T129" fmla="*/ T128 w 450"/>
                                <a:gd name="T130" fmla="+- 0 3524 3509"/>
                                <a:gd name="T131" fmla="*/ 3524 h 30"/>
                                <a:gd name="T132" fmla="+- 0 3881 3789"/>
                                <a:gd name="T133" fmla="*/ T132 w 450"/>
                                <a:gd name="T134" fmla="+- 0 3524 3509"/>
                                <a:gd name="T135" fmla="*/ 3524 h 30"/>
                                <a:gd name="T136" fmla="+- 0 3888 3789"/>
                                <a:gd name="T137" fmla="*/ T136 w 450"/>
                                <a:gd name="T138" fmla="+- 0 3524 3509"/>
                                <a:gd name="T139" fmla="*/ 3524 h 30"/>
                                <a:gd name="T140" fmla="+- 0 3895 3789"/>
                                <a:gd name="T141" fmla="*/ T140 w 450"/>
                                <a:gd name="T142" fmla="+- 0 3524 3509"/>
                                <a:gd name="T143" fmla="*/ 3524 h 30"/>
                                <a:gd name="T144" fmla="+- 0 3903 3789"/>
                                <a:gd name="T145" fmla="*/ T144 w 450"/>
                                <a:gd name="T146" fmla="+- 0 3524 3509"/>
                                <a:gd name="T147" fmla="*/ 3524 h 30"/>
                                <a:gd name="T148" fmla="+- 0 3911 3789"/>
                                <a:gd name="T149" fmla="*/ T148 w 450"/>
                                <a:gd name="T150" fmla="+- 0 3524 3509"/>
                                <a:gd name="T151" fmla="*/ 3524 h 30"/>
                                <a:gd name="T152" fmla="+- 0 3920 3789"/>
                                <a:gd name="T153" fmla="*/ T152 w 450"/>
                                <a:gd name="T154" fmla="+- 0 3524 3509"/>
                                <a:gd name="T155" fmla="*/ 3524 h 30"/>
                                <a:gd name="T156" fmla="+- 0 3929 3789"/>
                                <a:gd name="T157" fmla="*/ T156 w 450"/>
                                <a:gd name="T158" fmla="+- 0 3524 3509"/>
                                <a:gd name="T159" fmla="*/ 3524 h 30"/>
                                <a:gd name="T160" fmla="+- 0 3939 3789"/>
                                <a:gd name="T161" fmla="*/ T160 w 450"/>
                                <a:gd name="T162" fmla="+- 0 3524 3509"/>
                                <a:gd name="T163" fmla="*/ 3524 h 30"/>
                                <a:gd name="T164" fmla="+- 0 3949 3789"/>
                                <a:gd name="T165" fmla="*/ T164 w 450"/>
                                <a:gd name="T166" fmla="+- 0 3524 3509"/>
                                <a:gd name="T167" fmla="*/ 3524 h 30"/>
                                <a:gd name="T168" fmla="+- 0 3960 3789"/>
                                <a:gd name="T169" fmla="*/ T168 w 450"/>
                                <a:gd name="T170" fmla="+- 0 3524 3509"/>
                                <a:gd name="T171" fmla="*/ 3524 h 30"/>
                                <a:gd name="T172" fmla="+- 0 3972 3789"/>
                                <a:gd name="T173" fmla="*/ T172 w 450"/>
                                <a:gd name="T174" fmla="+- 0 3524 3509"/>
                                <a:gd name="T175" fmla="*/ 3524 h 30"/>
                                <a:gd name="T176" fmla="+- 0 3983 3789"/>
                                <a:gd name="T177" fmla="*/ T176 w 450"/>
                                <a:gd name="T178" fmla="+- 0 3524 3509"/>
                                <a:gd name="T179" fmla="*/ 3524 h 30"/>
                                <a:gd name="T180" fmla="+- 0 3996 3789"/>
                                <a:gd name="T181" fmla="*/ T180 w 450"/>
                                <a:gd name="T182" fmla="+- 0 3524 3509"/>
                                <a:gd name="T183" fmla="*/ 3524 h 30"/>
                                <a:gd name="T184" fmla="+- 0 4009 3789"/>
                                <a:gd name="T185" fmla="*/ T184 w 450"/>
                                <a:gd name="T186" fmla="+- 0 3524 3509"/>
                                <a:gd name="T187" fmla="*/ 3524 h 30"/>
                                <a:gd name="T188" fmla="+- 0 4022 3789"/>
                                <a:gd name="T189" fmla="*/ T188 w 450"/>
                                <a:gd name="T190" fmla="+- 0 3524 3509"/>
                                <a:gd name="T191" fmla="*/ 3524 h 30"/>
                                <a:gd name="T192" fmla="+- 0 4037 3789"/>
                                <a:gd name="T193" fmla="*/ T192 w 450"/>
                                <a:gd name="T194" fmla="+- 0 3524 3509"/>
                                <a:gd name="T195" fmla="*/ 3524 h 30"/>
                                <a:gd name="T196" fmla="+- 0 4051 3789"/>
                                <a:gd name="T197" fmla="*/ T196 w 450"/>
                                <a:gd name="T198" fmla="+- 0 3524 3509"/>
                                <a:gd name="T199" fmla="*/ 3524 h 30"/>
                                <a:gd name="T200" fmla="+- 0 4067 3789"/>
                                <a:gd name="T201" fmla="*/ T200 w 450"/>
                                <a:gd name="T202" fmla="+- 0 3524 3509"/>
                                <a:gd name="T203" fmla="*/ 3524 h 30"/>
                                <a:gd name="T204" fmla="+- 0 4083 3789"/>
                                <a:gd name="T205" fmla="*/ T204 w 450"/>
                                <a:gd name="T206" fmla="+- 0 3524 3509"/>
                                <a:gd name="T207" fmla="*/ 3524 h 30"/>
                                <a:gd name="T208" fmla="+- 0 4099 3789"/>
                                <a:gd name="T209" fmla="*/ T208 w 450"/>
                                <a:gd name="T210" fmla="+- 0 3524 3509"/>
                                <a:gd name="T211" fmla="*/ 3524 h 30"/>
                                <a:gd name="T212" fmla="+- 0 4116 3789"/>
                                <a:gd name="T213" fmla="*/ T212 w 450"/>
                                <a:gd name="T214" fmla="+- 0 3524 3509"/>
                                <a:gd name="T215" fmla="*/ 3524 h 30"/>
                                <a:gd name="T216" fmla="+- 0 4134 3789"/>
                                <a:gd name="T217" fmla="*/ T216 w 450"/>
                                <a:gd name="T218" fmla="+- 0 3524 3509"/>
                                <a:gd name="T219" fmla="*/ 3524 h 30"/>
                                <a:gd name="T220" fmla="+- 0 4153 3789"/>
                                <a:gd name="T221" fmla="*/ T220 w 450"/>
                                <a:gd name="T222" fmla="+- 0 3524 3509"/>
                                <a:gd name="T223" fmla="*/ 3524 h 30"/>
                                <a:gd name="T224" fmla="+- 0 4172 3789"/>
                                <a:gd name="T225" fmla="*/ T224 w 450"/>
                                <a:gd name="T226" fmla="+- 0 3524 3509"/>
                                <a:gd name="T227" fmla="*/ 3524 h 30"/>
                                <a:gd name="T228" fmla="+- 0 4192 3789"/>
                                <a:gd name="T229" fmla="*/ T228 w 450"/>
                                <a:gd name="T230" fmla="+- 0 3524 3509"/>
                                <a:gd name="T231" fmla="*/ 3524 h 30"/>
                                <a:gd name="T232" fmla="+- 0 4213 3789"/>
                                <a:gd name="T233" fmla="*/ T232 w 450"/>
                                <a:gd name="T234" fmla="+- 0 3524 3509"/>
                                <a:gd name="T235" fmla="*/ 3524 h 30"/>
                                <a:gd name="T236" fmla="+- 0 4235 3789"/>
                                <a:gd name="T237" fmla="*/ T236 w 450"/>
                                <a:gd name="T238" fmla="+- 0 3524 3509"/>
                                <a:gd name="T239" fmla="*/ 3524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450" h="30">
                                  <a:moveTo>
                                    <a:pt x="17" y="15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1" y="1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4" y="1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9" y="15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7" y="15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76" y="15"/>
                                  </a:lnTo>
                                  <a:lnTo>
                                    <a:pt x="79" y="15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85" y="15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92" y="15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99" y="15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6" y="15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14" y="15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122" y="15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36" y="15"/>
                                  </a:lnTo>
                                  <a:lnTo>
                                    <a:pt x="140" y="15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50" y="15"/>
                                  </a:lnTo>
                                  <a:lnTo>
                                    <a:pt x="155" y="15"/>
                                  </a:lnTo>
                                  <a:lnTo>
                                    <a:pt x="160" y="15"/>
                                  </a:lnTo>
                                  <a:lnTo>
                                    <a:pt x="166" y="15"/>
                                  </a:lnTo>
                                  <a:lnTo>
                                    <a:pt x="171" y="15"/>
                                  </a:lnTo>
                                  <a:lnTo>
                                    <a:pt x="177" y="15"/>
                                  </a:lnTo>
                                  <a:lnTo>
                                    <a:pt x="183" y="15"/>
                                  </a:lnTo>
                                  <a:lnTo>
                                    <a:pt x="188" y="15"/>
                                  </a:lnTo>
                                  <a:lnTo>
                                    <a:pt x="194" y="15"/>
                                  </a:lnTo>
                                  <a:lnTo>
                                    <a:pt x="201" y="15"/>
                                  </a:lnTo>
                                  <a:lnTo>
                                    <a:pt x="207" y="15"/>
                                  </a:lnTo>
                                  <a:lnTo>
                                    <a:pt x="213" y="15"/>
                                  </a:lnTo>
                                  <a:lnTo>
                                    <a:pt x="220" y="1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33" y="15"/>
                                  </a:lnTo>
                                  <a:lnTo>
                                    <a:pt x="240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55" y="15"/>
                                  </a:lnTo>
                                  <a:lnTo>
                                    <a:pt x="262" y="15"/>
                                  </a:lnTo>
                                  <a:lnTo>
                                    <a:pt x="270" y="15"/>
                                  </a:lnTo>
                                  <a:lnTo>
                                    <a:pt x="278" y="15"/>
                                  </a:lnTo>
                                  <a:lnTo>
                                    <a:pt x="286" y="15"/>
                                  </a:lnTo>
                                  <a:lnTo>
                                    <a:pt x="294" y="15"/>
                                  </a:lnTo>
                                  <a:lnTo>
                                    <a:pt x="302" y="15"/>
                                  </a:lnTo>
                                  <a:lnTo>
                                    <a:pt x="310" y="15"/>
                                  </a:lnTo>
                                  <a:lnTo>
                                    <a:pt x="319" y="15"/>
                                  </a:lnTo>
                                  <a:lnTo>
                                    <a:pt x="327" y="15"/>
                                  </a:lnTo>
                                  <a:lnTo>
                                    <a:pt x="336" y="15"/>
                                  </a:lnTo>
                                  <a:lnTo>
                                    <a:pt x="345" y="15"/>
                                  </a:lnTo>
                                  <a:lnTo>
                                    <a:pt x="355" y="15"/>
                                  </a:lnTo>
                                  <a:lnTo>
                                    <a:pt x="364" y="15"/>
                                  </a:lnTo>
                                  <a:lnTo>
                                    <a:pt x="374" y="15"/>
                                  </a:lnTo>
                                  <a:lnTo>
                                    <a:pt x="383" y="15"/>
                                  </a:lnTo>
                                  <a:lnTo>
                                    <a:pt x="393" y="15"/>
                                  </a:lnTo>
                                  <a:lnTo>
                                    <a:pt x="403" y="15"/>
                                  </a:lnTo>
                                  <a:lnTo>
                                    <a:pt x="414" y="15"/>
                                  </a:lnTo>
                                  <a:lnTo>
                                    <a:pt x="424" y="15"/>
                                  </a:lnTo>
                                  <a:lnTo>
                                    <a:pt x="435" y="15"/>
                                  </a:lnTo>
                                  <a:lnTo>
                                    <a:pt x="446" y="15"/>
                                  </a:lnTo>
                                  <a:lnTo>
                                    <a:pt x="457" y="15"/>
                                  </a:lnTo>
                                </a:path>
                              </a:pathLst>
                            </a:custGeom>
                            <a:noFill/>
                            <a:ln w="176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30"/>
                        <wpg:cNvGrpSpPr>
                          <a:grpSpLocks/>
                        </wpg:cNvGrpSpPr>
                        <wpg:grpSpPr bwMode="auto">
                          <a:xfrm>
                            <a:off x="273050" y="95250"/>
                            <a:ext cx="82550" cy="82550"/>
                            <a:chOff x="4209" y="3449"/>
                            <a:chExt cx="130" cy="130"/>
                          </a:xfrm>
                        </wpg:grpSpPr>
                        <wps:wsp>
                          <wps:cNvPr id="604" name="Freeform 31"/>
                          <wps:cNvSpPr>
                            <a:spLocks/>
                          </wps:cNvSpPr>
                          <wps:spPr bwMode="auto">
                            <a:xfrm>
                              <a:off x="4209" y="3449"/>
                              <a:ext cx="130" cy="130"/>
                            </a:xfrm>
                            <a:custGeom>
                              <a:avLst/>
                              <a:gdLst>
                                <a:gd name="T0" fmla="+- 0 4226 4209"/>
                                <a:gd name="T1" fmla="*/ T0 w 130"/>
                                <a:gd name="T2" fmla="+- 0 3464 3449"/>
                                <a:gd name="T3" fmla="*/ 3464 h 130"/>
                                <a:gd name="T4" fmla="+- 0 4226 4209"/>
                                <a:gd name="T5" fmla="*/ T4 w 130"/>
                                <a:gd name="T6" fmla="+- 0 3464 3449"/>
                                <a:gd name="T7" fmla="*/ 3464 h 130"/>
                                <a:gd name="T8" fmla="+- 0 4226 4209"/>
                                <a:gd name="T9" fmla="*/ T8 w 130"/>
                                <a:gd name="T10" fmla="+- 0 3464 3449"/>
                                <a:gd name="T11" fmla="*/ 3464 h 130"/>
                                <a:gd name="T12" fmla="+- 0 4226 4209"/>
                                <a:gd name="T13" fmla="*/ T12 w 130"/>
                                <a:gd name="T14" fmla="+- 0 3465 3449"/>
                                <a:gd name="T15" fmla="*/ 3465 h 130"/>
                                <a:gd name="T16" fmla="+- 0 4227 4209"/>
                                <a:gd name="T17" fmla="*/ T16 w 130"/>
                                <a:gd name="T18" fmla="+- 0 3465 3449"/>
                                <a:gd name="T19" fmla="*/ 3465 h 130"/>
                                <a:gd name="T20" fmla="+- 0 4228 4209"/>
                                <a:gd name="T21" fmla="*/ T20 w 130"/>
                                <a:gd name="T22" fmla="+- 0 3466 3449"/>
                                <a:gd name="T23" fmla="*/ 3466 h 130"/>
                                <a:gd name="T24" fmla="+- 0 4230 4209"/>
                                <a:gd name="T25" fmla="*/ T24 w 130"/>
                                <a:gd name="T26" fmla="+- 0 3467 3449"/>
                                <a:gd name="T27" fmla="*/ 3467 h 130"/>
                                <a:gd name="T28" fmla="+- 0 4233 4209"/>
                                <a:gd name="T29" fmla="*/ T28 w 130"/>
                                <a:gd name="T30" fmla="+- 0 3468 3449"/>
                                <a:gd name="T31" fmla="*/ 3468 h 130"/>
                                <a:gd name="T32" fmla="+- 0 4236 4209"/>
                                <a:gd name="T33" fmla="*/ T32 w 130"/>
                                <a:gd name="T34" fmla="+- 0 3469 3449"/>
                                <a:gd name="T35" fmla="*/ 3469 h 130"/>
                                <a:gd name="T36" fmla="+- 0 4240 4209"/>
                                <a:gd name="T37" fmla="*/ T36 w 130"/>
                                <a:gd name="T38" fmla="+- 0 3471 3449"/>
                                <a:gd name="T39" fmla="*/ 3471 h 130"/>
                                <a:gd name="T40" fmla="+- 0 4244 4209"/>
                                <a:gd name="T41" fmla="*/ T40 w 130"/>
                                <a:gd name="T42" fmla="+- 0 3474 3449"/>
                                <a:gd name="T43" fmla="*/ 3474 h 130"/>
                                <a:gd name="T44" fmla="+- 0 4250 4209"/>
                                <a:gd name="T45" fmla="*/ T44 w 130"/>
                                <a:gd name="T46" fmla="+- 0 3477 3449"/>
                                <a:gd name="T47" fmla="*/ 3477 h 130"/>
                                <a:gd name="T48" fmla="+- 0 4257 4209"/>
                                <a:gd name="T49" fmla="*/ T48 w 130"/>
                                <a:gd name="T50" fmla="+- 0 3480 3449"/>
                                <a:gd name="T51" fmla="*/ 3480 h 130"/>
                                <a:gd name="T52" fmla="+- 0 4265 4209"/>
                                <a:gd name="T53" fmla="*/ T52 w 130"/>
                                <a:gd name="T54" fmla="+- 0 3484 3449"/>
                                <a:gd name="T55" fmla="*/ 3484 h 130"/>
                                <a:gd name="T56" fmla="+- 0 4274 4209"/>
                                <a:gd name="T57" fmla="*/ T56 w 130"/>
                                <a:gd name="T58" fmla="+- 0 3489 3449"/>
                                <a:gd name="T59" fmla="*/ 3489 h 130"/>
                                <a:gd name="T60" fmla="+- 0 4285 4209"/>
                                <a:gd name="T61" fmla="*/ T60 w 130"/>
                                <a:gd name="T62" fmla="+- 0 3494 3449"/>
                                <a:gd name="T63" fmla="*/ 3494 h 130"/>
                                <a:gd name="T64" fmla="+- 0 4297 4209"/>
                                <a:gd name="T65" fmla="*/ T64 w 130"/>
                                <a:gd name="T66" fmla="+- 0 3500 3449"/>
                                <a:gd name="T67" fmla="*/ 3500 h 130"/>
                                <a:gd name="T68" fmla="+- 0 4310 4209"/>
                                <a:gd name="T69" fmla="*/ T68 w 130"/>
                                <a:gd name="T70" fmla="+- 0 3507 3449"/>
                                <a:gd name="T71" fmla="*/ 3507 h 130"/>
                                <a:gd name="T72" fmla="+- 0 4326 4209"/>
                                <a:gd name="T73" fmla="*/ T72 w 130"/>
                                <a:gd name="T74" fmla="+- 0 3514 3449"/>
                                <a:gd name="T75" fmla="*/ 3514 h 130"/>
                                <a:gd name="T76" fmla="+- 0 4343 4209"/>
                                <a:gd name="T77" fmla="*/ T76 w 130"/>
                                <a:gd name="T78" fmla="+- 0 3523 3449"/>
                                <a:gd name="T79" fmla="*/ 3523 h 130"/>
                                <a:gd name="T80" fmla="+- 0 4345 4209"/>
                                <a:gd name="T81" fmla="*/ T80 w 130"/>
                                <a:gd name="T82" fmla="+- 0 3525 3449"/>
                                <a:gd name="T83" fmla="*/ 3525 h 130"/>
                                <a:gd name="T84" fmla="+- 0 4345 4209"/>
                                <a:gd name="T85" fmla="*/ T84 w 130"/>
                                <a:gd name="T86" fmla="+- 0 3525 3449"/>
                                <a:gd name="T87" fmla="*/ 3525 h 130"/>
                                <a:gd name="T88" fmla="+- 0 4345 4209"/>
                                <a:gd name="T89" fmla="*/ T88 w 130"/>
                                <a:gd name="T90" fmla="+- 0 3525 3449"/>
                                <a:gd name="T91" fmla="*/ 3525 h 130"/>
                                <a:gd name="T92" fmla="+- 0 4345 4209"/>
                                <a:gd name="T93" fmla="*/ T92 w 130"/>
                                <a:gd name="T94" fmla="+- 0 3525 3449"/>
                                <a:gd name="T95" fmla="*/ 3525 h 130"/>
                                <a:gd name="T96" fmla="+- 0 4344 4209"/>
                                <a:gd name="T97" fmla="*/ T96 w 130"/>
                                <a:gd name="T98" fmla="+- 0 3525 3449"/>
                                <a:gd name="T99" fmla="*/ 3525 h 130"/>
                                <a:gd name="T100" fmla="+- 0 4343 4209"/>
                                <a:gd name="T101" fmla="*/ T100 w 130"/>
                                <a:gd name="T102" fmla="+- 0 3526 3449"/>
                                <a:gd name="T103" fmla="*/ 3526 h 130"/>
                                <a:gd name="T104" fmla="+- 0 4341 4209"/>
                                <a:gd name="T105" fmla="*/ T104 w 130"/>
                                <a:gd name="T106" fmla="+- 0 3527 3449"/>
                                <a:gd name="T107" fmla="*/ 3527 h 130"/>
                                <a:gd name="T108" fmla="+- 0 4339 4209"/>
                                <a:gd name="T109" fmla="*/ T108 w 130"/>
                                <a:gd name="T110" fmla="+- 0 3528 3449"/>
                                <a:gd name="T111" fmla="*/ 3528 h 130"/>
                                <a:gd name="T112" fmla="+- 0 4335 4209"/>
                                <a:gd name="T113" fmla="*/ T112 w 130"/>
                                <a:gd name="T114" fmla="+- 0 3529 3449"/>
                                <a:gd name="T115" fmla="*/ 3529 h 130"/>
                                <a:gd name="T116" fmla="+- 0 4332 4209"/>
                                <a:gd name="T117" fmla="*/ T116 w 130"/>
                                <a:gd name="T118" fmla="+- 0 3531 3449"/>
                                <a:gd name="T119" fmla="*/ 3531 h 130"/>
                                <a:gd name="T120" fmla="+- 0 4327 4209"/>
                                <a:gd name="T121" fmla="*/ T120 w 130"/>
                                <a:gd name="T122" fmla="+- 0 3534 3449"/>
                                <a:gd name="T123" fmla="*/ 3534 h 130"/>
                                <a:gd name="T124" fmla="+- 0 4321 4209"/>
                                <a:gd name="T125" fmla="*/ T124 w 130"/>
                                <a:gd name="T126" fmla="+- 0 3537 3449"/>
                                <a:gd name="T127" fmla="*/ 3537 h 130"/>
                                <a:gd name="T128" fmla="+- 0 4314 4209"/>
                                <a:gd name="T129" fmla="*/ T128 w 130"/>
                                <a:gd name="T130" fmla="+- 0 3540 3449"/>
                                <a:gd name="T131" fmla="*/ 3540 h 130"/>
                                <a:gd name="T132" fmla="+- 0 4306 4209"/>
                                <a:gd name="T133" fmla="*/ T132 w 130"/>
                                <a:gd name="T134" fmla="+- 0 3544 3449"/>
                                <a:gd name="T135" fmla="*/ 3544 h 130"/>
                                <a:gd name="T136" fmla="+- 0 4297 4209"/>
                                <a:gd name="T137" fmla="*/ T136 w 130"/>
                                <a:gd name="T138" fmla="+- 0 3549 3449"/>
                                <a:gd name="T139" fmla="*/ 3549 h 130"/>
                                <a:gd name="T140" fmla="+- 0 4286 4209"/>
                                <a:gd name="T141" fmla="*/ T140 w 130"/>
                                <a:gd name="T142" fmla="+- 0 3554 3449"/>
                                <a:gd name="T143" fmla="*/ 3554 h 130"/>
                                <a:gd name="T144" fmla="+- 0 4274 4209"/>
                                <a:gd name="T145" fmla="*/ T144 w 130"/>
                                <a:gd name="T146" fmla="+- 0 3560 3449"/>
                                <a:gd name="T147" fmla="*/ 3560 h 130"/>
                                <a:gd name="T148" fmla="+- 0 4261 4209"/>
                                <a:gd name="T149" fmla="*/ T148 w 130"/>
                                <a:gd name="T150" fmla="+- 0 3567 3449"/>
                                <a:gd name="T151" fmla="*/ 3567 h 130"/>
                                <a:gd name="T152" fmla="+- 0 4245 4209"/>
                                <a:gd name="T153" fmla="*/ T152 w 130"/>
                                <a:gd name="T154" fmla="+- 0 3574 3449"/>
                                <a:gd name="T155" fmla="*/ 3574 h 130"/>
                                <a:gd name="T156" fmla="+- 0 4228 4209"/>
                                <a:gd name="T157" fmla="*/ T156 w 130"/>
                                <a:gd name="T158" fmla="+- 0 3583 3449"/>
                                <a:gd name="T159" fmla="*/ 3583 h 130"/>
                                <a:gd name="T160" fmla="+- 0 4225 4209"/>
                                <a:gd name="T161" fmla="*/ T160 w 130"/>
                                <a:gd name="T162" fmla="+- 0 3584 3449"/>
                                <a:gd name="T163" fmla="*/ 3584 h 130"/>
                                <a:gd name="T164" fmla="+- 0 4225 4209"/>
                                <a:gd name="T165" fmla="*/ T164 w 130"/>
                                <a:gd name="T166" fmla="+- 0 3584 3449"/>
                                <a:gd name="T167" fmla="*/ 3584 h 130"/>
                                <a:gd name="T168" fmla="+- 0 4225 4209"/>
                                <a:gd name="T169" fmla="*/ T168 w 130"/>
                                <a:gd name="T170" fmla="+- 0 3584 3449"/>
                                <a:gd name="T171" fmla="*/ 3584 h 130"/>
                                <a:gd name="T172" fmla="+- 0 4225 4209"/>
                                <a:gd name="T173" fmla="*/ T172 w 130"/>
                                <a:gd name="T174" fmla="+- 0 3584 3449"/>
                                <a:gd name="T175" fmla="*/ 3584 h 130"/>
                                <a:gd name="T176" fmla="+- 0 4225 4209"/>
                                <a:gd name="T177" fmla="*/ T176 w 130"/>
                                <a:gd name="T178" fmla="+- 0 3583 3449"/>
                                <a:gd name="T179" fmla="*/ 3583 h 130"/>
                                <a:gd name="T180" fmla="+- 0 4225 4209"/>
                                <a:gd name="T181" fmla="*/ T180 w 130"/>
                                <a:gd name="T182" fmla="+- 0 3582 3449"/>
                                <a:gd name="T183" fmla="*/ 3582 h 130"/>
                                <a:gd name="T184" fmla="+- 0 4225 4209"/>
                                <a:gd name="T185" fmla="*/ T184 w 130"/>
                                <a:gd name="T186" fmla="+- 0 3580 3449"/>
                                <a:gd name="T187" fmla="*/ 3580 h 130"/>
                                <a:gd name="T188" fmla="+- 0 4225 4209"/>
                                <a:gd name="T189" fmla="*/ T188 w 130"/>
                                <a:gd name="T190" fmla="+- 0 3577 3449"/>
                                <a:gd name="T191" fmla="*/ 3577 h 130"/>
                                <a:gd name="T192" fmla="+- 0 4225 4209"/>
                                <a:gd name="T193" fmla="*/ T192 w 130"/>
                                <a:gd name="T194" fmla="+- 0 3574 3449"/>
                                <a:gd name="T195" fmla="*/ 3574 h 130"/>
                                <a:gd name="T196" fmla="+- 0 4225 4209"/>
                                <a:gd name="T197" fmla="*/ T196 w 130"/>
                                <a:gd name="T198" fmla="+- 0 3570 3449"/>
                                <a:gd name="T199" fmla="*/ 3570 h 130"/>
                                <a:gd name="T200" fmla="+- 0 4225 4209"/>
                                <a:gd name="T201" fmla="*/ T200 w 130"/>
                                <a:gd name="T202" fmla="+- 0 3566 3449"/>
                                <a:gd name="T203" fmla="*/ 3566 h 130"/>
                                <a:gd name="T204" fmla="+- 0 4225 4209"/>
                                <a:gd name="T205" fmla="*/ T204 w 130"/>
                                <a:gd name="T206" fmla="+- 0 3560 3449"/>
                                <a:gd name="T207" fmla="*/ 3560 h 130"/>
                                <a:gd name="T208" fmla="+- 0 4225 4209"/>
                                <a:gd name="T209" fmla="*/ T208 w 130"/>
                                <a:gd name="T210" fmla="+- 0 3553 3449"/>
                                <a:gd name="T211" fmla="*/ 3553 h 130"/>
                                <a:gd name="T212" fmla="+- 0 4225 4209"/>
                                <a:gd name="T213" fmla="*/ T212 w 130"/>
                                <a:gd name="T214" fmla="+- 0 3545 3449"/>
                                <a:gd name="T215" fmla="*/ 3545 h 130"/>
                                <a:gd name="T216" fmla="+- 0 4225 4209"/>
                                <a:gd name="T217" fmla="*/ T216 w 130"/>
                                <a:gd name="T218" fmla="+- 0 3536 3449"/>
                                <a:gd name="T219" fmla="*/ 3536 h 130"/>
                                <a:gd name="T220" fmla="+- 0 4225 4209"/>
                                <a:gd name="T221" fmla="*/ T220 w 130"/>
                                <a:gd name="T222" fmla="+- 0 3525 3449"/>
                                <a:gd name="T223" fmla="*/ 3525 h 130"/>
                                <a:gd name="T224" fmla="+- 0 4226 4209"/>
                                <a:gd name="T225" fmla="*/ T224 w 130"/>
                                <a:gd name="T226" fmla="+- 0 3513 3449"/>
                                <a:gd name="T227" fmla="*/ 3513 h 130"/>
                                <a:gd name="T228" fmla="+- 0 4226 4209"/>
                                <a:gd name="T229" fmla="*/ T228 w 130"/>
                                <a:gd name="T230" fmla="+- 0 3499 3449"/>
                                <a:gd name="T231" fmla="*/ 3499 h 130"/>
                                <a:gd name="T232" fmla="+- 0 4226 4209"/>
                                <a:gd name="T233" fmla="*/ T232 w 130"/>
                                <a:gd name="T234" fmla="+- 0 3484 3449"/>
                                <a:gd name="T235" fmla="*/ 3484 h 130"/>
                                <a:gd name="T236" fmla="+- 0 4226 4209"/>
                                <a:gd name="T237" fmla="*/ T236 w 130"/>
                                <a:gd name="T238" fmla="+- 0 3467 3449"/>
                                <a:gd name="T239" fmla="*/ 3467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130" h="130">
                                  <a:moveTo>
                                    <a:pt x="17" y="15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25" y="19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2" y="28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50" y="32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60" y="37"/>
                                  </a:lnTo>
                                  <a:lnTo>
                                    <a:pt x="62" y="38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7" y="40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70" y="42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6" y="45"/>
                                  </a:lnTo>
                                  <a:lnTo>
                                    <a:pt x="78" y="46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84" y="49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8" y="51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94" y="54"/>
                                  </a:lnTo>
                                  <a:lnTo>
                                    <a:pt x="97" y="55"/>
                                  </a:lnTo>
                                  <a:lnTo>
                                    <a:pt x="99" y="57"/>
                                  </a:lnTo>
                                  <a:lnTo>
                                    <a:pt x="101" y="58"/>
                                  </a:lnTo>
                                  <a:lnTo>
                                    <a:pt x="104" y="59"/>
                                  </a:lnTo>
                                  <a:lnTo>
                                    <a:pt x="106" y="60"/>
                                  </a:lnTo>
                                  <a:lnTo>
                                    <a:pt x="109" y="62"/>
                                  </a:lnTo>
                                  <a:lnTo>
                                    <a:pt x="111" y="63"/>
                                  </a:lnTo>
                                  <a:lnTo>
                                    <a:pt x="114" y="64"/>
                                  </a:lnTo>
                                  <a:lnTo>
                                    <a:pt x="117" y="65"/>
                                  </a:lnTo>
                                  <a:lnTo>
                                    <a:pt x="119" y="67"/>
                                  </a:lnTo>
                                  <a:lnTo>
                                    <a:pt x="122" y="68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8" y="71"/>
                                  </a:lnTo>
                                  <a:lnTo>
                                    <a:pt x="131" y="73"/>
                                  </a:lnTo>
                                  <a:lnTo>
                                    <a:pt x="134" y="74"/>
                                  </a:lnTo>
                                  <a:lnTo>
                                    <a:pt x="137" y="76"/>
                                  </a:lnTo>
                                  <a:lnTo>
                                    <a:pt x="136" y="76"/>
                                  </a:lnTo>
                                  <a:lnTo>
                                    <a:pt x="135" y="76"/>
                                  </a:lnTo>
                                  <a:lnTo>
                                    <a:pt x="134" y="77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32" y="78"/>
                                  </a:lnTo>
                                  <a:lnTo>
                                    <a:pt x="131" y="78"/>
                                  </a:lnTo>
                                  <a:lnTo>
                                    <a:pt x="130" y="79"/>
                                  </a:lnTo>
                                  <a:lnTo>
                                    <a:pt x="129" y="79"/>
                                  </a:lnTo>
                                  <a:lnTo>
                                    <a:pt x="128" y="80"/>
                                  </a:lnTo>
                                  <a:lnTo>
                                    <a:pt x="127" y="80"/>
                                  </a:lnTo>
                                  <a:lnTo>
                                    <a:pt x="126" y="80"/>
                                  </a:lnTo>
                                  <a:lnTo>
                                    <a:pt x="126" y="81"/>
                                  </a:lnTo>
                                  <a:lnTo>
                                    <a:pt x="125" y="81"/>
                                  </a:lnTo>
                                  <a:lnTo>
                                    <a:pt x="124" y="82"/>
                                  </a:lnTo>
                                  <a:lnTo>
                                    <a:pt x="123" y="82"/>
                                  </a:lnTo>
                                  <a:lnTo>
                                    <a:pt x="122" y="83"/>
                                  </a:lnTo>
                                  <a:lnTo>
                                    <a:pt x="121" y="83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19" y="84"/>
                                  </a:lnTo>
                                  <a:lnTo>
                                    <a:pt x="118" y="85"/>
                                  </a:lnTo>
                                  <a:lnTo>
                                    <a:pt x="117" y="85"/>
                                  </a:lnTo>
                                  <a:lnTo>
                                    <a:pt x="116" y="86"/>
                                  </a:lnTo>
                                  <a:lnTo>
                                    <a:pt x="115" y="86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113" y="87"/>
                                  </a:lnTo>
                                  <a:lnTo>
                                    <a:pt x="112" y="88"/>
                                  </a:lnTo>
                                  <a:lnTo>
                                    <a:pt x="111" y="88"/>
                                  </a:lnTo>
                                  <a:lnTo>
                                    <a:pt x="110" y="89"/>
                                  </a:lnTo>
                                  <a:lnTo>
                                    <a:pt x="109" y="89"/>
                                  </a:lnTo>
                                  <a:lnTo>
                                    <a:pt x="108" y="90"/>
                                  </a:lnTo>
                                  <a:lnTo>
                                    <a:pt x="106" y="90"/>
                                  </a:lnTo>
                                  <a:lnTo>
                                    <a:pt x="105" y="91"/>
                                  </a:lnTo>
                                  <a:lnTo>
                                    <a:pt x="104" y="92"/>
                                  </a:lnTo>
                                  <a:lnTo>
                                    <a:pt x="103" y="92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0" y="94"/>
                                  </a:lnTo>
                                  <a:lnTo>
                                    <a:pt x="99" y="94"/>
                                  </a:lnTo>
                                  <a:lnTo>
                                    <a:pt x="97" y="95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94" y="97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88" y="100"/>
                                  </a:lnTo>
                                  <a:lnTo>
                                    <a:pt x="86" y="101"/>
                                  </a:lnTo>
                                  <a:lnTo>
                                    <a:pt x="85" y="101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81" y="103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7" y="105"/>
                                  </a:lnTo>
                                  <a:lnTo>
                                    <a:pt x="75" y="106"/>
                                  </a:lnTo>
                                  <a:lnTo>
                                    <a:pt x="73" y="107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69" y="109"/>
                                  </a:lnTo>
                                  <a:lnTo>
                                    <a:pt x="67" y="110"/>
                                  </a:lnTo>
                                  <a:lnTo>
                                    <a:pt x="65" y="111"/>
                                  </a:lnTo>
                                  <a:lnTo>
                                    <a:pt x="63" y="112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59" y="114"/>
                                  </a:lnTo>
                                  <a:lnTo>
                                    <a:pt x="56" y="115"/>
                                  </a:lnTo>
                                  <a:lnTo>
                                    <a:pt x="54" y="117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47" y="120"/>
                                  </a:lnTo>
                                  <a:lnTo>
                                    <a:pt x="44" y="121"/>
                                  </a:lnTo>
                                  <a:lnTo>
                                    <a:pt x="42" y="123"/>
                                  </a:lnTo>
                                  <a:lnTo>
                                    <a:pt x="39" y="124"/>
                                  </a:lnTo>
                                  <a:lnTo>
                                    <a:pt x="36" y="125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31" y="128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25" y="131"/>
                                  </a:lnTo>
                                  <a:lnTo>
                                    <a:pt x="22" y="132"/>
                                  </a:lnTo>
                                  <a:lnTo>
                                    <a:pt x="19" y="134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16" y="134"/>
                                  </a:lnTo>
                                  <a:lnTo>
                                    <a:pt x="16" y="133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6" y="131"/>
                                  </a:lnTo>
                                  <a:lnTo>
                                    <a:pt x="16" y="130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6" y="128"/>
                                  </a:lnTo>
                                  <a:lnTo>
                                    <a:pt x="16" y="127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16" y="125"/>
                                  </a:lnTo>
                                  <a:lnTo>
                                    <a:pt x="16" y="124"/>
                                  </a:lnTo>
                                  <a:lnTo>
                                    <a:pt x="16" y="123"/>
                                  </a:lnTo>
                                  <a:lnTo>
                                    <a:pt x="16" y="122"/>
                                  </a:lnTo>
                                  <a:lnTo>
                                    <a:pt x="16" y="121"/>
                                  </a:lnTo>
                                  <a:lnTo>
                                    <a:pt x="16" y="120"/>
                                  </a:lnTo>
                                  <a:lnTo>
                                    <a:pt x="16" y="119"/>
                                  </a:lnTo>
                                  <a:lnTo>
                                    <a:pt x="16" y="118"/>
                                  </a:lnTo>
                                  <a:lnTo>
                                    <a:pt x="16" y="117"/>
                                  </a:lnTo>
                                  <a:lnTo>
                                    <a:pt x="16" y="116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16" y="114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6" y="111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16" y="106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6" y="95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17" y="72"/>
                                  </a:lnTo>
                                  <a:lnTo>
                                    <a:pt x="17" y="70"/>
                                  </a:lnTo>
                                  <a:lnTo>
                                    <a:pt x="17" y="68"/>
                                  </a:lnTo>
                                  <a:lnTo>
                                    <a:pt x="17" y="66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7" y="62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18"/>
                                  </a:lnTo>
                                  <a:lnTo>
                                    <a:pt x="17" y="1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EDCB1B" id="群組 600" o:spid="_x0000_s1026" style="position:absolute;margin-left:427.1pt;margin-top:12pt;width:28pt;height:22pt;z-index:-251423744" coordsize="3556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">
                <v:group id="Group 32" o:spid="_x0000_s1027" style="position:absolute;width:285750;height:279400" coordorigin="3789,3509" coordsize="45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<v:shape id="Freeform 33" o:spid="_x0000_s1028" style="position:absolute;left:3789;top:3509;width:450;height:30;visibility:visible;mso-wrap-style:square;v-text-anchor:top" coordsize="45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" path="m17,15r,l18,15r1,l20,15r1,l22,15r1,l24,15r1,l26,15r1,l28,15r1,l30,15r1,l32,15r1,l34,15r2,l37,15r2,l40,15r2,l44,15r1,l47,15r2,l51,15r2,l55,15r3,l60,15r2,l65,15r2,l70,15r3,l76,15r3,l82,15r3,l88,15r4,l95,15r4,l102,15r4,l110,15r4,l118,15r4,l127,15r4,l136,15r4,l145,15r5,l155,15r5,l166,15r5,l177,15r6,l188,15r6,l201,15r6,l213,15r7,l227,15r6,l240,15r8,l255,15r7,l270,15r8,l286,15r8,l302,15r8,l319,15r8,l336,15r9,l355,15r9,l374,15r9,l393,15r10,l414,15r10,l435,15r11,l457,15e" filled="f" strokeweight="1.39pt">
                    <v:path arrowok="t" o:connecttype="custom" o:connectlocs="17,3524;17,3524;17,3524;17,3524;17,3524;17,3524;17,3524;17,3524;18,3524;18,3524;19,3524;19,3524;20,3524;21,3524;22,3524;24,3524;25,3524;27,3524;29,3524;31,3524;33,3524;36,3524;39,3524;42,3524;45,3524;49,3524;53,3524;58,3524;62,3524;67,3524;73,3524;79,3524;85,3524;92,3524;99,3524;106,3524;114,3524;122,3524;131,3524;140,3524;150,3524;160,3524;171,3524;183,3524;194,3524;207,3524;220,3524;233,3524;248,3524;262,3524;278,3524;294,3524;310,3524;327,3524;345,3524;364,3524;383,3524;403,3524;424,3524;446,3524" o:connectangles="0,0,0,0,0,0,0,0,0,0,0,0,0,0,0,0,0,0,0,0,0,0,0,0,0,0,0,0,0,0,0,0,0,0,0,0,0,0,0,0,0,0,0,0,0,0,0,0,0,0,0,0,0,0,0,0,0,0,0,0"/>
                  </v:shape>
                </v:group>
                <v:group id="Group 30" o:spid="_x0000_s1029" style="position:absolute;left:273050;top:95250;width:82550;height:82550" coordorigin="4209,3449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<v:shape id="Freeform 31" o:spid="_x0000_s1030" style="position:absolute;left:4209;top:3449;width:130;height:130;visibility:visible;mso-wrap-style:square;v-text-anchor:top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" path="m17,15r,l17,16r1,l19,16r,1l20,17r1,l21,18r1,l23,18r,1l24,19r1,l25,20r1,l27,20r,1l28,21r1,l29,22r1,l31,22r,1l32,23r1,l34,24r1,1l36,25r1,1l38,26r1,1l40,27r1,1l42,28r1,1l44,29r2,1l47,30r1,1l49,32r1,l52,33r1,1l54,34r2,1l57,36r2,l60,37r2,1l64,39r1,1l67,40r2,1l70,42r2,1l74,44r2,1l78,46r2,1l82,48r2,1l86,50r2,1l90,52r2,1l94,54r3,1l99,57r2,1l104,59r2,1l109,62r2,1l114,64r3,1l119,67r3,1l125,70r3,1l131,73r3,1l137,76r-1,l135,76r-1,1l133,77r-1,1l131,78r-1,1l129,79r-1,1l127,80r-1,l126,81r-1,l124,82r-1,l122,83r-1,l120,84r-1,l118,85r-1,l116,86r-1,l114,87r-1,l112,88r-1,l110,89r-1,l108,90r-2,l105,91r-1,1l103,92r-2,1l100,94r-1,l97,95r-1,1l94,97r-1,l91,98r-1,1l88,100r-2,1l85,101r-2,1l81,103r-2,1l77,105r-2,1l73,107r-2,1l69,109r-2,1l65,111r-2,1l61,113r-2,1l56,115r-2,2l52,118r-3,1l47,120r-3,1l42,123r-3,1l36,125r-2,2l31,128r-3,1l25,131r-3,1l19,134r-3,1l16,134r,-1l16,132r,-1l16,130r,-1l16,128r,-1l16,126r,-1l16,124r,-1l16,122r,-1l16,120r,-1l16,118r,-1l16,116r,-1l16,114r,-1l16,112r,-1l16,110r,-1l16,108r,-2l16,105r,-1l16,103r,-1l16,100r,-1l16,97r,-1l16,95r,-2l16,92r,-2l16,88r,-1l16,85r,-2l16,82r,-2l16,78r,-2l17,74r,-2l17,70r,-2l17,66r,-2l17,62r,-2l17,57r,-2l17,53r,-3l17,48r,-2l17,43r,-2l17,38r,-3l17,33r,-3l17,27r,-3l17,21r,-3l17,15e" fillcolor="black" stroked="f">
                    <v:path arrowok="t" o:connecttype="custom" o:connectlocs="17,3464;17,3464;17,3464;17,3465;18,3465;19,3466;21,3467;24,3468;27,3469;31,3471;35,3474;41,3477;48,3480;56,3484;65,3489;76,3494;88,3500;101,3507;117,3514;134,3523;136,3525;136,3525;136,3525;136,3525;135,3525;134,3526;132,3527;130,3528;126,3529;123,3531;118,3534;112,3537;105,3540;97,3544;88,3549;77,3554;65,3560;52,3567;36,3574;19,3583;16,3584;16,3584;16,3584;16,3584;16,3583;16,3582;16,3580;16,3577;16,3574;16,3570;16,3566;16,3560;16,3553;16,3545;16,3536;16,3525;17,3513;17,3499;17,3484;17,3467" o:connectangles="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B62DF4">
        <w:rPr>
          <w:rFonts w:ascii="標楷體" w:eastAsia="標楷體" w:hAnsi="標楷體" w:cs="SimSun"/>
          <w:noProof/>
          <w:color w:val="000000"/>
          <w:spacing w:val="-1"/>
          <w:sz w:val="20"/>
          <w:szCs w:val="20"/>
          <w:lang w:eastAsia="zh-TW"/>
        </w:rPr>
        <mc:AlternateContent>
          <mc:Choice Requires="wpg">
            <w:drawing>
              <wp:anchor distT="0" distB="0" distL="114300" distR="114300" simplePos="0" relativeHeight="251890688" behindDoc="1" locked="0" layoutInCell="1" allowOverlap="1" wp14:anchorId="353BDFE1" wp14:editId="5508799A">
                <wp:simplePos x="0" y="0"/>
                <wp:positionH relativeFrom="column">
                  <wp:posOffset>3977005</wp:posOffset>
                </wp:positionH>
                <wp:positionV relativeFrom="paragraph">
                  <wp:posOffset>191135</wp:posOffset>
                </wp:positionV>
                <wp:extent cx="355600" cy="279400"/>
                <wp:effectExtent l="0" t="0" r="0" b="0"/>
                <wp:wrapNone/>
                <wp:docPr id="595" name="群組 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279400"/>
                          <a:chOff x="0" y="0"/>
                          <a:chExt cx="355600" cy="279400"/>
                        </a:xfrm>
                      </wpg:grpSpPr>
                      <wpg:grpSp>
                        <wpg:cNvPr id="596" name="Group 3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5750" cy="279400"/>
                            <a:chOff x="3789" y="3509"/>
                            <a:chExt cx="450" cy="30"/>
                          </a:xfrm>
                        </wpg:grpSpPr>
                        <wps:wsp>
                          <wps:cNvPr id="597" name="Freeform 33"/>
                          <wps:cNvSpPr>
                            <a:spLocks/>
                          </wps:cNvSpPr>
                          <wps:spPr bwMode="auto">
                            <a:xfrm>
                              <a:off x="3789" y="3509"/>
                              <a:ext cx="450" cy="30"/>
                            </a:xfrm>
                            <a:custGeom>
                              <a:avLst/>
                              <a:gdLst>
                                <a:gd name="T0" fmla="+- 0 3806 3789"/>
                                <a:gd name="T1" fmla="*/ T0 w 450"/>
                                <a:gd name="T2" fmla="+- 0 3524 3509"/>
                                <a:gd name="T3" fmla="*/ 3524 h 30"/>
                                <a:gd name="T4" fmla="+- 0 3806 3789"/>
                                <a:gd name="T5" fmla="*/ T4 w 450"/>
                                <a:gd name="T6" fmla="+- 0 3524 3509"/>
                                <a:gd name="T7" fmla="*/ 3524 h 30"/>
                                <a:gd name="T8" fmla="+- 0 3806 3789"/>
                                <a:gd name="T9" fmla="*/ T8 w 450"/>
                                <a:gd name="T10" fmla="+- 0 3524 3509"/>
                                <a:gd name="T11" fmla="*/ 3524 h 30"/>
                                <a:gd name="T12" fmla="+- 0 3806 3789"/>
                                <a:gd name="T13" fmla="*/ T12 w 450"/>
                                <a:gd name="T14" fmla="+- 0 3524 3509"/>
                                <a:gd name="T15" fmla="*/ 3524 h 30"/>
                                <a:gd name="T16" fmla="+- 0 3806 3789"/>
                                <a:gd name="T17" fmla="*/ T16 w 450"/>
                                <a:gd name="T18" fmla="+- 0 3524 3509"/>
                                <a:gd name="T19" fmla="*/ 3524 h 30"/>
                                <a:gd name="T20" fmla="+- 0 3806 3789"/>
                                <a:gd name="T21" fmla="*/ T20 w 450"/>
                                <a:gd name="T22" fmla="+- 0 3524 3509"/>
                                <a:gd name="T23" fmla="*/ 3524 h 30"/>
                                <a:gd name="T24" fmla="+- 0 3806 3789"/>
                                <a:gd name="T25" fmla="*/ T24 w 450"/>
                                <a:gd name="T26" fmla="+- 0 3524 3509"/>
                                <a:gd name="T27" fmla="*/ 3524 h 30"/>
                                <a:gd name="T28" fmla="+- 0 3806 3789"/>
                                <a:gd name="T29" fmla="*/ T28 w 450"/>
                                <a:gd name="T30" fmla="+- 0 3524 3509"/>
                                <a:gd name="T31" fmla="*/ 3524 h 30"/>
                                <a:gd name="T32" fmla="+- 0 3807 3789"/>
                                <a:gd name="T33" fmla="*/ T32 w 450"/>
                                <a:gd name="T34" fmla="+- 0 3524 3509"/>
                                <a:gd name="T35" fmla="*/ 3524 h 30"/>
                                <a:gd name="T36" fmla="+- 0 3807 3789"/>
                                <a:gd name="T37" fmla="*/ T36 w 450"/>
                                <a:gd name="T38" fmla="+- 0 3524 3509"/>
                                <a:gd name="T39" fmla="*/ 3524 h 30"/>
                                <a:gd name="T40" fmla="+- 0 3808 3789"/>
                                <a:gd name="T41" fmla="*/ T40 w 450"/>
                                <a:gd name="T42" fmla="+- 0 3524 3509"/>
                                <a:gd name="T43" fmla="*/ 3524 h 30"/>
                                <a:gd name="T44" fmla="+- 0 3808 3789"/>
                                <a:gd name="T45" fmla="*/ T44 w 450"/>
                                <a:gd name="T46" fmla="+- 0 3524 3509"/>
                                <a:gd name="T47" fmla="*/ 3524 h 30"/>
                                <a:gd name="T48" fmla="+- 0 3809 3789"/>
                                <a:gd name="T49" fmla="*/ T48 w 450"/>
                                <a:gd name="T50" fmla="+- 0 3524 3509"/>
                                <a:gd name="T51" fmla="*/ 3524 h 30"/>
                                <a:gd name="T52" fmla="+- 0 3810 3789"/>
                                <a:gd name="T53" fmla="*/ T52 w 450"/>
                                <a:gd name="T54" fmla="+- 0 3524 3509"/>
                                <a:gd name="T55" fmla="*/ 3524 h 30"/>
                                <a:gd name="T56" fmla="+- 0 3811 3789"/>
                                <a:gd name="T57" fmla="*/ T56 w 450"/>
                                <a:gd name="T58" fmla="+- 0 3524 3509"/>
                                <a:gd name="T59" fmla="*/ 3524 h 30"/>
                                <a:gd name="T60" fmla="+- 0 3813 3789"/>
                                <a:gd name="T61" fmla="*/ T60 w 450"/>
                                <a:gd name="T62" fmla="+- 0 3524 3509"/>
                                <a:gd name="T63" fmla="*/ 3524 h 30"/>
                                <a:gd name="T64" fmla="+- 0 3814 3789"/>
                                <a:gd name="T65" fmla="*/ T64 w 450"/>
                                <a:gd name="T66" fmla="+- 0 3524 3509"/>
                                <a:gd name="T67" fmla="*/ 3524 h 30"/>
                                <a:gd name="T68" fmla="+- 0 3816 3789"/>
                                <a:gd name="T69" fmla="*/ T68 w 450"/>
                                <a:gd name="T70" fmla="+- 0 3524 3509"/>
                                <a:gd name="T71" fmla="*/ 3524 h 30"/>
                                <a:gd name="T72" fmla="+- 0 3818 3789"/>
                                <a:gd name="T73" fmla="*/ T72 w 450"/>
                                <a:gd name="T74" fmla="+- 0 3524 3509"/>
                                <a:gd name="T75" fmla="*/ 3524 h 30"/>
                                <a:gd name="T76" fmla="+- 0 3820 3789"/>
                                <a:gd name="T77" fmla="*/ T76 w 450"/>
                                <a:gd name="T78" fmla="+- 0 3524 3509"/>
                                <a:gd name="T79" fmla="*/ 3524 h 30"/>
                                <a:gd name="T80" fmla="+- 0 3822 3789"/>
                                <a:gd name="T81" fmla="*/ T80 w 450"/>
                                <a:gd name="T82" fmla="+- 0 3524 3509"/>
                                <a:gd name="T83" fmla="*/ 3524 h 30"/>
                                <a:gd name="T84" fmla="+- 0 3825 3789"/>
                                <a:gd name="T85" fmla="*/ T84 w 450"/>
                                <a:gd name="T86" fmla="+- 0 3524 3509"/>
                                <a:gd name="T87" fmla="*/ 3524 h 30"/>
                                <a:gd name="T88" fmla="+- 0 3828 3789"/>
                                <a:gd name="T89" fmla="*/ T88 w 450"/>
                                <a:gd name="T90" fmla="+- 0 3524 3509"/>
                                <a:gd name="T91" fmla="*/ 3524 h 30"/>
                                <a:gd name="T92" fmla="+- 0 3831 3789"/>
                                <a:gd name="T93" fmla="*/ T92 w 450"/>
                                <a:gd name="T94" fmla="+- 0 3524 3509"/>
                                <a:gd name="T95" fmla="*/ 3524 h 30"/>
                                <a:gd name="T96" fmla="+- 0 3834 3789"/>
                                <a:gd name="T97" fmla="*/ T96 w 450"/>
                                <a:gd name="T98" fmla="+- 0 3524 3509"/>
                                <a:gd name="T99" fmla="*/ 3524 h 30"/>
                                <a:gd name="T100" fmla="+- 0 3838 3789"/>
                                <a:gd name="T101" fmla="*/ T100 w 450"/>
                                <a:gd name="T102" fmla="+- 0 3524 3509"/>
                                <a:gd name="T103" fmla="*/ 3524 h 30"/>
                                <a:gd name="T104" fmla="+- 0 3842 3789"/>
                                <a:gd name="T105" fmla="*/ T104 w 450"/>
                                <a:gd name="T106" fmla="+- 0 3524 3509"/>
                                <a:gd name="T107" fmla="*/ 3524 h 30"/>
                                <a:gd name="T108" fmla="+- 0 3847 3789"/>
                                <a:gd name="T109" fmla="*/ T108 w 450"/>
                                <a:gd name="T110" fmla="+- 0 3524 3509"/>
                                <a:gd name="T111" fmla="*/ 3524 h 30"/>
                                <a:gd name="T112" fmla="+- 0 3851 3789"/>
                                <a:gd name="T113" fmla="*/ T112 w 450"/>
                                <a:gd name="T114" fmla="+- 0 3524 3509"/>
                                <a:gd name="T115" fmla="*/ 3524 h 30"/>
                                <a:gd name="T116" fmla="+- 0 3856 3789"/>
                                <a:gd name="T117" fmla="*/ T116 w 450"/>
                                <a:gd name="T118" fmla="+- 0 3524 3509"/>
                                <a:gd name="T119" fmla="*/ 3524 h 30"/>
                                <a:gd name="T120" fmla="+- 0 3862 3789"/>
                                <a:gd name="T121" fmla="*/ T120 w 450"/>
                                <a:gd name="T122" fmla="+- 0 3524 3509"/>
                                <a:gd name="T123" fmla="*/ 3524 h 30"/>
                                <a:gd name="T124" fmla="+- 0 3868 3789"/>
                                <a:gd name="T125" fmla="*/ T124 w 450"/>
                                <a:gd name="T126" fmla="+- 0 3524 3509"/>
                                <a:gd name="T127" fmla="*/ 3524 h 30"/>
                                <a:gd name="T128" fmla="+- 0 3874 3789"/>
                                <a:gd name="T129" fmla="*/ T128 w 450"/>
                                <a:gd name="T130" fmla="+- 0 3524 3509"/>
                                <a:gd name="T131" fmla="*/ 3524 h 30"/>
                                <a:gd name="T132" fmla="+- 0 3881 3789"/>
                                <a:gd name="T133" fmla="*/ T132 w 450"/>
                                <a:gd name="T134" fmla="+- 0 3524 3509"/>
                                <a:gd name="T135" fmla="*/ 3524 h 30"/>
                                <a:gd name="T136" fmla="+- 0 3888 3789"/>
                                <a:gd name="T137" fmla="*/ T136 w 450"/>
                                <a:gd name="T138" fmla="+- 0 3524 3509"/>
                                <a:gd name="T139" fmla="*/ 3524 h 30"/>
                                <a:gd name="T140" fmla="+- 0 3895 3789"/>
                                <a:gd name="T141" fmla="*/ T140 w 450"/>
                                <a:gd name="T142" fmla="+- 0 3524 3509"/>
                                <a:gd name="T143" fmla="*/ 3524 h 30"/>
                                <a:gd name="T144" fmla="+- 0 3903 3789"/>
                                <a:gd name="T145" fmla="*/ T144 w 450"/>
                                <a:gd name="T146" fmla="+- 0 3524 3509"/>
                                <a:gd name="T147" fmla="*/ 3524 h 30"/>
                                <a:gd name="T148" fmla="+- 0 3911 3789"/>
                                <a:gd name="T149" fmla="*/ T148 w 450"/>
                                <a:gd name="T150" fmla="+- 0 3524 3509"/>
                                <a:gd name="T151" fmla="*/ 3524 h 30"/>
                                <a:gd name="T152" fmla="+- 0 3920 3789"/>
                                <a:gd name="T153" fmla="*/ T152 w 450"/>
                                <a:gd name="T154" fmla="+- 0 3524 3509"/>
                                <a:gd name="T155" fmla="*/ 3524 h 30"/>
                                <a:gd name="T156" fmla="+- 0 3929 3789"/>
                                <a:gd name="T157" fmla="*/ T156 w 450"/>
                                <a:gd name="T158" fmla="+- 0 3524 3509"/>
                                <a:gd name="T159" fmla="*/ 3524 h 30"/>
                                <a:gd name="T160" fmla="+- 0 3939 3789"/>
                                <a:gd name="T161" fmla="*/ T160 w 450"/>
                                <a:gd name="T162" fmla="+- 0 3524 3509"/>
                                <a:gd name="T163" fmla="*/ 3524 h 30"/>
                                <a:gd name="T164" fmla="+- 0 3949 3789"/>
                                <a:gd name="T165" fmla="*/ T164 w 450"/>
                                <a:gd name="T166" fmla="+- 0 3524 3509"/>
                                <a:gd name="T167" fmla="*/ 3524 h 30"/>
                                <a:gd name="T168" fmla="+- 0 3960 3789"/>
                                <a:gd name="T169" fmla="*/ T168 w 450"/>
                                <a:gd name="T170" fmla="+- 0 3524 3509"/>
                                <a:gd name="T171" fmla="*/ 3524 h 30"/>
                                <a:gd name="T172" fmla="+- 0 3972 3789"/>
                                <a:gd name="T173" fmla="*/ T172 w 450"/>
                                <a:gd name="T174" fmla="+- 0 3524 3509"/>
                                <a:gd name="T175" fmla="*/ 3524 h 30"/>
                                <a:gd name="T176" fmla="+- 0 3983 3789"/>
                                <a:gd name="T177" fmla="*/ T176 w 450"/>
                                <a:gd name="T178" fmla="+- 0 3524 3509"/>
                                <a:gd name="T179" fmla="*/ 3524 h 30"/>
                                <a:gd name="T180" fmla="+- 0 3996 3789"/>
                                <a:gd name="T181" fmla="*/ T180 w 450"/>
                                <a:gd name="T182" fmla="+- 0 3524 3509"/>
                                <a:gd name="T183" fmla="*/ 3524 h 30"/>
                                <a:gd name="T184" fmla="+- 0 4009 3789"/>
                                <a:gd name="T185" fmla="*/ T184 w 450"/>
                                <a:gd name="T186" fmla="+- 0 3524 3509"/>
                                <a:gd name="T187" fmla="*/ 3524 h 30"/>
                                <a:gd name="T188" fmla="+- 0 4022 3789"/>
                                <a:gd name="T189" fmla="*/ T188 w 450"/>
                                <a:gd name="T190" fmla="+- 0 3524 3509"/>
                                <a:gd name="T191" fmla="*/ 3524 h 30"/>
                                <a:gd name="T192" fmla="+- 0 4037 3789"/>
                                <a:gd name="T193" fmla="*/ T192 w 450"/>
                                <a:gd name="T194" fmla="+- 0 3524 3509"/>
                                <a:gd name="T195" fmla="*/ 3524 h 30"/>
                                <a:gd name="T196" fmla="+- 0 4051 3789"/>
                                <a:gd name="T197" fmla="*/ T196 w 450"/>
                                <a:gd name="T198" fmla="+- 0 3524 3509"/>
                                <a:gd name="T199" fmla="*/ 3524 h 30"/>
                                <a:gd name="T200" fmla="+- 0 4067 3789"/>
                                <a:gd name="T201" fmla="*/ T200 w 450"/>
                                <a:gd name="T202" fmla="+- 0 3524 3509"/>
                                <a:gd name="T203" fmla="*/ 3524 h 30"/>
                                <a:gd name="T204" fmla="+- 0 4083 3789"/>
                                <a:gd name="T205" fmla="*/ T204 w 450"/>
                                <a:gd name="T206" fmla="+- 0 3524 3509"/>
                                <a:gd name="T207" fmla="*/ 3524 h 30"/>
                                <a:gd name="T208" fmla="+- 0 4099 3789"/>
                                <a:gd name="T209" fmla="*/ T208 w 450"/>
                                <a:gd name="T210" fmla="+- 0 3524 3509"/>
                                <a:gd name="T211" fmla="*/ 3524 h 30"/>
                                <a:gd name="T212" fmla="+- 0 4116 3789"/>
                                <a:gd name="T213" fmla="*/ T212 w 450"/>
                                <a:gd name="T214" fmla="+- 0 3524 3509"/>
                                <a:gd name="T215" fmla="*/ 3524 h 30"/>
                                <a:gd name="T216" fmla="+- 0 4134 3789"/>
                                <a:gd name="T217" fmla="*/ T216 w 450"/>
                                <a:gd name="T218" fmla="+- 0 3524 3509"/>
                                <a:gd name="T219" fmla="*/ 3524 h 30"/>
                                <a:gd name="T220" fmla="+- 0 4153 3789"/>
                                <a:gd name="T221" fmla="*/ T220 w 450"/>
                                <a:gd name="T222" fmla="+- 0 3524 3509"/>
                                <a:gd name="T223" fmla="*/ 3524 h 30"/>
                                <a:gd name="T224" fmla="+- 0 4172 3789"/>
                                <a:gd name="T225" fmla="*/ T224 w 450"/>
                                <a:gd name="T226" fmla="+- 0 3524 3509"/>
                                <a:gd name="T227" fmla="*/ 3524 h 30"/>
                                <a:gd name="T228" fmla="+- 0 4192 3789"/>
                                <a:gd name="T229" fmla="*/ T228 w 450"/>
                                <a:gd name="T230" fmla="+- 0 3524 3509"/>
                                <a:gd name="T231" fmla="*/ 3524 h 30"/>
                                <a:gd name="T232" fmla="+- 0 4213 3789"/>
                                <a:gd name="T233" fmla="*/ T232 w 450"/>
                                <a:gd name="T234" fmla="+- 0 3524 3509"/>
                                <a:gd name="T235" fmla="*/ 3524 h 30"/>
                                <a:gd name="T236" fmla="+- 0 4235 3789"/>
                                <a:gd name="T237" fmla="*/ T236 w 450"/>
                                <a:gd name="T238" fmla="+- 0 3524 3509"/>
                                <a:gd name="T239" fmla="*/ 3524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450" h="30">
                                  <a:moveTo>
                                    <a:pt x="17" y="15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1" y="1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4" y="1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9" y="15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7" y="15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76" y="15"/>
                                  </a:lnTo>
                                  <a:lnTo>
                                    <a:pt x="79" y="15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85" y="15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92" y="15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99" y="15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6" y="15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14" y="15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122" y="15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36" y="15"/>
                                  </a:lnTo>
                                  <a:lnTo>
                                    <a:pt x="140" y="15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50" y="15"/>
                                  </a:lnTo>
                                  <a:lnTo>
                                    <a:pt x="155" y="15"/>
                                  </a:lnTo>
                                  <a:lnTo>
                                    <a:pt x="160" y="15"/>
                                  </a:lnTo>
                                  <a:lnTo>
                                    <a:pt x="166" y="15"/>
                                  </a:lnTo>
                                  <a:lnTo>
                                    <a:pt x="171" y="15"/>
                                  </a:lnTo>
                                  <a:lnTo>
                                    <a:pt x="177" y="15"/>
                                  </a:lnTo>
                                  <a:lnTo>
                                    <a:pt x="183" y="15"/>
                                  </a:lnTo>
                                  <a:lnTo>
                                    <a:pt x="188" y="15"/>
                                  </a:lnTo>
                                  <a:lnTo>
                                    <a:pt x="194" y="15"/>
                                  </a:lnTo>
                                  <a:lnTo>
                                    <a:pt x="201" y="15"/>
                                  </a:lnTo>
                                  <a:lnTo>
                                    <a:pt x="207" y="15"/>
                                  </a:lnTo>
                                  <a:lnTo>
                                    <a:pt x="213" y="15"/>
                                  </a:lnTo>
                                  <a:lnTo>
                                    <a:pt x="220" y="1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33" y="15"/>
                                  </a:lnTo>
                                  <a:lnTo>
                                    <a:pt x="240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55" y="15"/>
                                  </a:lnTo>
                                  <a:lnTo>
                                    <a:pt x="262" y="15"/>
                                  </a:lnTo>
                                  <a:lnTo>
                                    <a:pt x="270" y="15"/>
                                  </a:lnTo>
                                  <a:lnTo>
                                    <a:pt x="278" y="15"/>
                                  </a:lnTo>
                                  <a:lnTo>
                                    <a:pt x="286" y="15"/>
                                  </a:lnTo>
                                  <a:lnTo>
                                    <a:pt x="294" y="15"/>
                                  </a:lnTo>
                                  <a:lnTo>
                                    <a:pt x="302" y="15"/>
                                  </a:lnTo>
                                  <a:lnTo>
                                    <a:pt x="310" y="15"/>
                                  </a:lnTo>
                                  <a:lnTo>
                                    <a:pt x="319" y="15"/>
                                  </a:lnTo>
                                  <a:lnTo>
                                    <a:pt x="327" y="15"/>
                                  </a:lnTo>
                                  <a:lnTo>
                                    <a:pt x="336" y="15"/>
                                  </a:lnTo>
                                  <a:lnTo>
                                    <a:pt x="345" y="15"/>
                                  </a:lnTo>
                                  <a:lnTo>
                                    <a:pt x="355" y="15"/>
                                  </a:lnTo>
                                  <a:lnTo>
                                    <a:pt x="364" y="15"/>
                                  </a:lnTo>
                                  <a:lnTo>
                                    <a:pt x="374" y="15"/>
                                  </a:lnTo>
                                  <a:lnTo>
                                    <a:pt x="383" y="15"/>
                                  </a:lnTo>
                                  <a:lnTo>
                                    <a:pt x="393" y="15"/>
                                  </a:lnTo>
                                  <a:lnTo>
                                    <a:pt x="403" y="15"/>
                                  </a:lnTo>
                                  <a:lnTo>
                                    <a:pt x="414" y="15"/>
                                  </a:lnTo>
                                  <a:lnTo>
                                    <a:pt x="424" y="15"/>
                                  </a:lnTo>
                                  <a:lnTo>
                                    <a:pt x="435" y="15"/>
                                  </a:lnTo>
                                  <a:lnTo>
                                    <a:pt x="446" y="15"/>
                                  </a:lnTo>
                                  <a:lnTo>
                                    <a:pt x="457" y="15"/>
                                  </a:lnTo>
                                </a:path>
                              </a:pathLst>
                            </a:custGeom>
                            <a:noFill/>
                            <a:ln w="176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30"/>
                        <wpg:cNvGrpSpPr>
                          <a:grpSpLocks/>
                        </wpg:cNvGrpSpPr>
                        <wpg:grpSpPr bwMode="auto">
                          <a:xfrm>
                            <a:off x="273050" y="95250"/>
                            <a:ext cx="82550" cy="82550"/>
                            <a:chOff x="4209" y="3449"/>
                            <a:chExt cx="130" cy="130"/>
                          </a:xfrm>
                        </wpg:grpSpPr>
                        <wps:wsp>
                          <wps:cNvPr id="599" name="Freeform 31"/>
                          <wps:cNvSpPr>
                            <a:spLocks/>
                          </wps:cNvSpPr>
                          <wps:spPr bwMode="auto">
                            <a:xfrm>
                              <a:off x="4209" y="3449"/>
                              <a:ext cx="130" cy="130"/>
                            </a:xfrm>
                            <a:custGeom>
                              <a:avLst/>
                              <a:gdLst>
                                <a:gd name="T0" fmla="+- 0 4226 4209"/>
                                <a:gd name="T1" fmla="*/ T0 w 130"/>
                                <a:gd name="T2" fmla="+- 0 3464 3449"/>
                                <a:gd name="T3" fmla="*/ 3464 h 130"/>
                                <a:gd name="T4" fmla="+- 0 4226 4209"/>
                                <a:gd name="T5" fmla="*/ T4 w 130"/>
                                <a:gd name="T6" fmla="+- 0 3464 3449"/>
                                <a:gd name="T7" fmla="*/ 3464 h 130"/>
                                <a:gd name="T8" fmla="+- 0 4226 4209"/>
                                <a:gd name="T9" fmla="*/ T8 w 130"/>
                                <a:gd name="T10" fmla="+- 0 3464 3449"/>
                                <a:gd name="T11" fmla="*/ 3464 h 130"/>
                                <a:gd name="T12" fmla="+- 0 4226 4209"/>
                                <a:gd name="T13" fmla="*/ T12 w 130"/>
                                <a:gd name="T14" fmla="+- 0 3465 3449"/>
                                <a:gd name="T15" fmla="*/ 3465 h 130"/>
                                <a:gd name="T16" fmla="+- 0 4227 4209"/>
                                <a:gd name="T17" fmla="*/ T16 w 130"/>
                                <a:gd name="T18" fmla="+- 0 3465 3449"/>
                                <a:gd name="T19" fmla="*/ 3465 h 130"/>
                                <a:gd name="T20" fmla="+- 0 4228 4209"/>
                                <a:gd name="T21" fmla="*/ T20 w 130"/>
                                <a:gd name="T22" fmla="+- 0 3466 3449"/>
                                <a:gd name="T23" fmla="*/ 3466 h 130"/>
                                <a:gd name="T24" fmla="+- 0 4230 4209"/>
                                <a:gd name="T25" fmla="*/ T24 w 130"/>
                                <a:gd name="T26" fmla="+- 0 3467 3449"/>
                                <a:gd name="T27" fmla="*/ 3467 h 130"/>
                                <a:gd name="T28" fmla="+- 0 4233 4209"/>
                                <a:gd name="T29" fmla="*/ T28 w 130"/>
                                <a:gd name="T30" fmla="+- 0 3468 3449"/>
                                <a:gd name="T31" fmla="*/ 3468 h 130"/>
                                <a:gd name="T32" fmla="+- 0 4236 4209"/>
                                <a:gd name="T33" fmla="*/ T32 w 130"/>
                                <a:gd name="T34" fmla="+- 0 3469 3449"/>
                                <a:gd name="T35" fmla="*/ 3469 h 130"/>
                                <a:gd name="T36" fmla="+- 0 4240 4209"/>
                                <a:gd name="T37" fmla="*/ T36 w 130"/>
                                <a:gd name="T38" fmla="+- 0 3471 3449"/>
                                <a:gd name="T39" fmla="*/ 3471 h 130"/>
                                <a:gd name="T40" fmla="+- 0 4244 4209"/>
                                <a:gd name="T41" fmla="*/ T40 w 130"/>
                                <a:gd name="T42" fmla="+- 0 3474 3449"/>
                                <a:gd name="T43" fmla="*/ 3474 h 130"/>
                                <a:gd name="T44" fmla="+- 0 4250 4209"/>
                                <a:gd name="T45" fmla="*/ T44 w 130"/>
                                <a:gd name="T46" fmla="+- 0 3477 3449"/>
                                <a:gd name="T47" fmla="*/ 3477 h 130"/>
                                <a:gd name="T48" fmla="+- 0 4257 4209"/>
                                <a:gd name="T49" fmla="*/ T48 w 130"/>
                                <a:gd name="T50" fmla="+- 0 3480 3449"/>
                                <a:gd name="T51" fmla="*/ 3480 h 130"/>
                                <a:gd name="T52" fmla="+- 0 4265 4209"/>
                                <a:gd name="T53" fmla="*/ T52 w 130"/>
                                <a:gd name="T54" fmla="+- 0 3484 3449"/>
                                <a:gd name="T55" fmla="*/ 3484 h 130"/>
                                <a:gd name="T56" fmla="+- 0 4274 4209"/>
                                <a:gd name="T57" fmla="*/ T56 w 130"/>
                                <a:gd name="T58" fmla="+- 0 3489 3449"/>
                                <a:gd name="T59" fmla="*/ 3489 h 130"/>
                                <a:gd name="T60" fmla="+- 0 4285 4209"/>
                                <a:gd name="T61" fmla="*/ T60 w 130"/>
                                <a:gd name="T62" fmla="+- 0 3494 3449"/>
                                <a:gd name="T63" fmla="*/ 3494 h 130"/>
                                <a:gd name="T64" fmla="+- 0 4297 4209"/>
                                <a:gd name="T65" fmla="*/ T64 w 130"/>
                                <a:gd name="T66" fmla="+- 0 3500 3449"/>
                                <a:gd name="T67" fmla="*/ 3500 h 130"/>
                                <a:gd name="T68" fmla="+- 0 4310 4209"/>
                                <a:gd name="T69" fmla="*/ T68 w 130"/>
                                <a:gd name="T70" fmla="+- 0 3507 3449"/>
                                <a:gd name="T71" fmla="*/ 3507 h 130"/>
                                <a:gd name="T72" fmla="+- 0 4326 4209"/>
                                <a:gd name="T73" fmla="*/ T72 w 130"/>
                                <a:gd name="T74" fmla="+- 0 3514 3449"/>
                                <a:gd name="T75" fmla="*/ 3514 h 130"/>
                                <a:gd name="T76" fmla="+- 0 4343 4209"/>
                                <a:gd name="T77" fmla="*/ T76 w 130"/>
                                <a:gd name="T78" fmla="+- 0 3523 3449"/>
                                <a:gd name="T79" fmla="*/ 3523 h 130"/>
                                <a:gd name="T80" fmla="+- 0 4345 4209"/>
                                <a:gd name="T81" fmla="*/ T80 w 130"/>
                                <a:gd name="T82" fmla="+- 0 3525 3449"/>
                                <a:gd name="T83" fmla="*/ 3525 h 130"/>
                                <a:gd name="T84" fmla="+- 0 4345 4209"/>
                                <a:gd name="T85" fmla="*/ T84 w 130"/>
                                <a:gd name="T86" fmla="+- 0 3525 3449"/>
                                <a:gd name="T87" fmla="*/ 3525 h 130"/>
                                <a:gd name="T88" fmla="+- 0 4345 4209"/>
                                <a:gd name="T89" fmla="*/ T88 w 130"/>
                                <a:gd name="T90" fmla="+- 0 3525 3449"/>
                                <a:gd name="T91" fmla="*/ 3525 h 130"/>
                                <a:gd name="T92" fmla="+- 0 4345 4209"/>
                                <a:gd name="T93" fmla="*/ T92 w 130"/>
                                <a:gd name="T94" fmla="+- 0 3525 3449"/>
                                <a:gd name="T95" fmla="*/ 3525 h 130"/>
                                <a:gd name="T96" fmla="+- 0 4344 4209"/>
                                <a:gd name="T97" fmla="*/ T96 w 130"/>
                                <a:gd name="T98" fmla="+- 0 3525 3449"/>
                                <a:gd name="T99" fmla="*/ 3525 h 130"/>
                                <a:gd name="T100" fmla="+- 0 4343 4209"/>
                                <a:gd name="T101" fmla="*/ T100 w 130"/>
                                <a:gd name="T102" fmla="+- 0 3526 3449"/>
                                <a:gd name="T103" fmla="*/ 3526 h 130"/>
                                <a:gd name="T104" fmla="+- 0 4341 4209"/>
                                <a:gd name="T105" fmla="*/ T104 w 130"/>
                                <a:gd name="T106" fmla="+- 0 3527 3449"/>
                                <a:gd name="T107" fmla="*/ 3527 h 130"/>
                                <a:gd name="T108" fmla="+- 0 4339 4209"/>
                                <a:gd name="T109" fmla="*/ T108 w 130"/>
                                <a:gd name="T110" fmla="+- 0 3528 3449"/>
                                <a:gd name="T111" fmla="*/ 3528 h 130"/>
                                <a:gd name="T112" fmla="+- 0 4335 4209"/>
                                <a:gd name="T113" fmla="*/ T112 w 130"/>
                                <a:gd name="T114" fmla="+- 0 3529 3449"/>
                                <a:gd name="T115" fmla="*/ 3529 h 130"/>
                                <a:gd name="T116" fmla="+- 0 4332 4209"/>
                                <a:gd name="T117" fmla="*/ T116 w 130"/>
                                <a:gd name="T118" fmla="+- 0 3531 3449"/>
                                <a:gd name="T119" fmla="*/ 3531 h 130"/>
                                <a:gd name="T120" fmla="+- 0 4327 4209"/>
                                <a:gd name="T121" fmla="*/ T120 w 130"/>
                                <a:gd name="T122" fmla="+- 0 3534 3449"/>
                                <a:gd name="T123" fmla="*/ 3534 h 130"/>
                                <a:gd name="T124" fmla="+- 0 4321 4209"/>
                                <a:gd name="T125" fmla="*/ T124 w 130"/>
                                <a:gd name="T126" fmla="+- 0 3537 3449"/>
                                <a:gd name="T127" fmla="*/ 3537 h 130"/>
                                <a:gd name="T128" fmla="+- 0 4314 4209"/>
                                <a:gd name="T129" fmla="*/ T128 w 130"/>
                                <a:gd name="T130" fmla="+- 0 3540 3449"/>
                                <a:gd name="T131" fmla="*/ 3540 h 130"/>
                                <a:gd name="T132" fmla="+- 0 4306 4209"/>
                                <a:gd name="T133" fmla="*/ T132 w 130"/>
                                <a:gd name="T134" fmla="+- 0 3544 3449"/>
                                <a:gd name="T135" fmla="*/ 3544 h 130"/>
                                <a:gd name="T136" fmla="+- 0 4297 4209"/>
                                <a:gd name="T137" fmla="*/ T136 w 130"/>
                                <a:gd name="T138" fmla="+- 0 3549 3449"/>
                                <a:gd name="T139" fmla="*/ 3549 h 130"/>
                                <a:gd name="T140" fmla="+- 0 4286 4209"/>
                                <a:gd name="T141" fmla="*/ T140 w 130"/>
                                <a:gd name="T142" fmla="+- 0 3554 3449"/>
                                <a:gd name="T143" fmla="*/ 3554 h 130"/>
                                <a:gd name="T144" fmla="+- 0 4274 4209"/>
                                <a:gd name="T145" fmla="*/ T144 w 130"/>
                                <a:gd name="T146" fmla="+- 0 3560 3449"/>
                                <a:gd name="T147" fmla="*/ 3560 h 130"/>
                                <a:gd name="T148" fmla="+- 0 4261 4209"/>
                                <a:gd name="T149" fmla="*/ T148 w 130"/>
                                <a:gd name="T150" fmla="+- 0 3567 3449"/>
                                <a:gd name="T151" fmla="*/ 3567 h 130"/>
                                <a:gd name="T152" fmla="+- 0 4245 4209"/>
                                <a:gd name="T153" fmla="*/ T152 w 130"/>
                                <a:gd name="T154" fmla="+- 0 3574 3449"/>
                                <a:gd name="T155" fmla="*/ 3574 h 130"/>
                                <a:gd name="T156" fmla="+- 0 4228 4209"/>
                                <a:gd name="T157" fmla="*/ T156 w 130"/>
                                <a:gd name="T158" fmla="+- 0 3583 3449"/>
                                <a:gd name="T159" fmla="*/ 3583 h 130"/>
                                <a:gd name="T160" fmla="+- 0 4225 4209"/>
                                <a:gd name="T161" fmla="*/ T160 w 130"/>
                                <a:gd name="T162" fmla="+- 0 3584 3449"/>
                                <a:gd name="T163" fmla="*/ 3584 h 130"/>
                                <a:gd name="T164" fmla="+- 0 4225 4209"/>
                                <a:gd name="T165" fmla="*/ T164 w 130"/>
                                <a:gd name="T166" fmla="+- 0 3584 3449"/>
                                <a:gd name="T167" fmla="*/ 3584 h 130"/>
                                <a:gd name="T168" fmla="+- 0 4225 4209"/>
                                <a:gd name="T169" fmla="*/ T168 w 130"/>
                                <a:gd name="T170" fmla="+- 0 3584 3449"/>
                                <a:gd name="T171" fmla="*/ 3584 h 130"/>
                                <a:gd name="T172" fmla="+- 0 4225 4209"/>
                                <a:gd name="T173" fmla="*/ T172 w 130"/>
                                <a:gd name="T174" fmla="+- 0 3584 3449"/>
                                <a:gd name="T175" fmla="*/ 3584 h 130"/>
                                <a:gd name="T176" fmla="+- 0 4225 4209"/>
                                <a:gd name="T177" fmla="*/ T176 w 130"/>
                                <a:gd name="T178" fmla="+- 0 3583 3449"/>
                                <a:gd name="T179" fmla="*/ 3583 h 130"/>
                                <a:gd name="T180" fmla="+- 0 4225 4209"/>
                                <a:gd name="T181" fmla="*/ T180 w 130"/>
                                <a:gd name="T182" fmla="+- 0 3582 3449"/>
                                <a:gd name="T183" fmla="*/ 3582 h 130"/>
                                <a:gd name="T184" fmla="+- 0 4225 4209"/>
                                <a:gd name="T185" fmla="*/ T184 w 130"/>
                                <a:gd name="T186" fmla="+- 0 3580 3449"/>
                                <a:gd name="T187" fmla="*/ 3580 h 130"/>
                                <a:gd name="T188" fmla="+- 0 4225 4209"/>
                                <a:gd name="T189" fmla="*/ T188 w 130"/>
                                <a:gd name="T190" fmla="+- 0 3577 3449"/>
                                <a:gd name="T191" fmla="*/ 3577 h 130"/>
                                <a:gd name="T192" fmla="+- 0 4225 4209"/>
                                <a:gd name="T193" fmla="*/ T192 w 130"/>
                                <a:gd name="T194" fmla="+- 0 3574 3449"/>
                                <a:gd name="T195" fmla="*/ 3574 h 130"/>
                                <a:gd name="T196" fmla="+- 0 4225 4209"/>
                                <a:gd name="T197" fmla="*/ T196 w 130"/>
                                <a:gd name="T198" fmla="+- 0 3570 3449"/>
                                <a:gd name="T199" fmla="*/ 3570 h 130"/>
                                <a:gd name="T200" fmla="+- 0 4225 4209"/>
                                <a:gd name="T201" fmla="*/ T200 w 130"/>
                                <a:gd name="T202" fmla="+- 0 3566 3449"/>
                                <a:gd name="T203" fmla="*/ 3566 h 130"/>
                                <a:gd name="T204" fmla="+- 0 4225 4209"/>
                                <a:gd name="T205" fmla="*/ T204 w 130"/>
                                <a:gd name="T206" fmla="+- 0 3560 3449"/>
                                <a:gd name="T207" fmla="*/ 3560 h 130"/>
                                <a:gd name="T208" fmla="+- 0 4225 4209"/>
                                <a:gd name="T209" fmla="*/ T208 w 130"/>
                                <a:gd name="T210" fmla="+- 0 3553 3449"/>
                                <a:gd name="T211" fmla="*/ 3553 h 130"/>
                                <a:gd name="T212" fmla="+- 0 4225 4209"/>
                                <a:gd name="T213" fmla="*/ T212 w 130"/>
                                <a:gd name="T214" fmla="+- 0 3545 3449"/>
                                <a:gd name="T215" fmla="*/ 3545 h 130"/>
                                <a:gd name="T216" fmla="+- 0 4225 4209"/>
                                <a:gd name="T217" fmla="*/ T216 w 130"/>
                                <a:gd name="T218" fmla="+- 0 3536 3449"/>
                                <a:gd name="T219" fmla="*/ 3536 h 130"/>
                                <a:gd name="T220" fmla="+- 0 4225 4209"/>
                                <a:gd name="T221" fmla="*/ T220 w 130"/>
                                <a:gd name="T222" fmla="+- 0 3525 3449"/>
                                <a:gd name="T223" fmla="*/ 3525 h 130"/>
                                <a:gd name="T224" fmla="+- 0 4226 4209"/>
                                <a:gd name="T225" fmla="*/ T224 w 130"/>
                                <a:gd name="T226" fmla="+- 0 3513 3449"/>
                                <a:gd name="T227" fmla="*/ 3513 h 130"/>
                                <a:gd name="T228" fmla="+- 0 4226 4209"/>
                                <a:gd name="T229" fmla="*/ T228 w 130"/>
                                <a:gd name="T230" fmla="+- 0 3499 3449"/>
                                <a:gd name="T231" fmla="*/ 3499 h 130"/>
                                <a:gd name="T232" fmla="+- 0 4226 4209"/>
                                <a:gd name="T233" fmla="*/ T232 w 130"/>
                                <a:gd name="T234" fmla="+- 0 3484 3449"/>
                                <a:gd name="T235" fmla="*/ 3484 h 130"/>
                                <a:gd name="T236" fmla="+- 0 4226 4209"/>
                                <a:gd name="T237" fmla="*/ T236 w 130"/>
                                <a:gd name="T238" fmla="+- 0 3467 3449"/>
                                <a:gd name="T239" fmla="*/ 3467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130" h="130">
                                  <a:moveTo>
                                    <a:pt x="17" y="15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25" y="19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2" y="28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50" y="32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60" y="37"/>
                                  </a:lnTo>
                                  <a:lnTo>
                                    <a:pt x="62" y="38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7" y="40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70" y="42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6" y="45"/>
                                  </a:lnTo>
                                  <a:lnTo>
                                    <a:pt x="78" y="46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84" y="49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8" y="51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94" y="54"/>
                                  </a:lnTo>
                                  <a:lnTo>
                                    <a:pt x="97" y="55"/>
                                  </a:lnTo>
                                  <a:lnTo>
                                    <a:pt x="99" y="57"/>
                                  </a:lnTo>
                                  <a:lnTo>
                                    <a:pt x="101" y="58"/>
                                  </a:lnTo>
                                  <a:lnTo>
                                    <a:pt x="104" y="59"/>
                                  </a:lnTo>
                                  <a:lnTo>
                                    <a:pt x="106" y="60"/>
                                  </a:lnTo>
                                  <a:lnTo>
                                    <a:pt x="109" y="62"/>
                                  </a:lnTo>
                                  <a:lnTo>
                                    <a:pt x="111" y="63"/>
                                  </a:lnTo>
                                  <a:lnTo>
                                    <a:pt x="114" y="64"/>
                                  </a:lnTo>
                                  <a:lnTo>
                                    <a:pt x="117" y="65"/>
                                  </a:lnTo>
                                  <a:lnTo>
                                    <a:pt x="119" y="67"/>
                                  </a:lnTo>
                                  <a:lnTo>
                                    <a:pt x="122" y="68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8" y="71"/>
                                  </a:lnTo>
                                  <a:lnTo>
                                    <a:pt x="131" y="73"/>
                                  </a:lnTo>
                                  <a:lnTo>
                                    <a:pt x="134" y="74"/>
                                  </a:lnTo>
                                  <a:lnTo>
                                    <a:pt x="137" y="76"/>
                                  </a:lnTo>
                                  <a:lnTo>
                                    <a:pt x="136" y="76"/>
                                  </a:lnTo>
                                  <a:lnTo>
                                    <a:pt x="135" y="76"/>
                                  </a:lnTo>
                                  <a:lnTo>
                                    <a:pt x="134" y="77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32" y="78"/>
                                  </a:lnTo>
                                  <a:lnTo>
                                    <a:pt x="131" y="78"/>
                                  </a:lnTo>
                                  <a:lnTo>
                                    <a:pt x="130" y="79"/>
                                  </a:lnTo>
                                  <a:lnTo>
                                    <a:pt x="129" y="79"/>
                                  </a:lnTo>
                                  <a:lnTo>
                                    <a:pt x="128" y="80"/>
                                  </a:lnTo>
                                  <a:lnTo>
                                    <a:pt x="127" y="80"/>
                                  </a:lnTo>
                                  <a:lnTo>
                                    <a:pt x="126" y="80"/>
                                  </a:lnTo>
                                  <a:lnTo>
                                    <a:pt x="126" y="81"/>
                                  </a:lnTo>
                                  <a:lnTo>
                                    <a:pt x="125" y="81"/>
                                  </a:lnTo>
                                  <a:lnTo>
                                    <a:pt x="124" y="82"/>
                                  </a:lnTo>
                                  <a:lnTo>
                                    <a:pt x="123" y="82"/>
                                  </a:lnTo>
                                  <a:lnTo>
                                    <a:pt x="122" y="83"/>
                                  </a:lnTo>
                                  <a:lnTo>
                                    <a:pt x="121" y="83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19" y="84"/>
                                  </a:lnTo>
                                  <a:lnTo>
                                    <a:pt x="118" y="85"/>
                                  </a:lnTo>
                                  <a:lnTo>
                                    <a:pt x="117" y="85"/>
                                  </a:lnTo>
                                  <a:lnTo>
                                    <a:pt x="116" y="86"/>
                                  </a:lnTo>
                                  <a:lnTo>
                                    <a:pt x="115" y="86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113" y="87"/>
                                  </a:lnTo>
                                  <a:lnTo>
                                    <a:pt x="112" y="88"/>
                                  </a:lnTo>
                                  <a:lnTo>
                                    <a:pt x="111" y="88"/>
                                  </a:lnTo>
                                  <a:lnTo>
                                    <a:pt x="110" y="89"/>
                                  </a:lnTo>
                                  <a:lnTo>
                                    <a:pt x="109" y="89"/>
                                  </a:lnTo>
                                  <a:lnTo>
                                    <a:pt x="108" y="90"/>
                                  </a:lnTo>
                                  <a:lnTo>
                                    <a:pt x="106" y="90"/>
                                  </a:lnTo>
                                  <a:lnTo>
                                    <a:pt x="105" y="91"/>
                                  </a:lnTo>
                                  <a:lnTo>
                                    <a:pt x="104" y="92"/>
                                  </a:lnTo>
                                  <a:lnTo>
                                    <a:pt x="103" y="92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0" y="94"/>
                                  </a:lnTo>
                                  <a:lnTo>
                                    <a:pt x="99" y="94"/>
                                  </a:lnTo>
                                  <a:lnTo>
                                    <a:pt x="97" y="95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94" y="97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88" y="100"/>
                                  </a:lnTo>
                                  <a:lnTo>
                                    <a:pt x="86" y="101"/>
                                  </a:lnTo>
                                  <a:lnTo>
                                    <a:pt x="85" y="101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81" y="103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7" y="105"/>
                                  </a:lnTo>
                                  <a:lnTo>
                                    <a:pt x="75" y="106"/>
                                  </a:lnTo>
                                  <a:lnTo>
                                    <a:pt x="73" y="107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69" y="109"/>
                                  </a:lnTo>
                                  <a:lnTo>
                                    <a:pt x="67" y="110"/>
                                  </a:lnTo>
                                  <a:lnTo>
                                    <a:pt x="65" y="111"/>
                                  </a:lnTo>
                                  <a:lnTo>
                                    <a:pt x="63" y="112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59" y="114"/>
                                  </a:lnTo>
                                  <a:lnTo>
                                    <a:pt x="56" y="115"/>
                                  </a:lnTo>
                                  <a:lnTo>
                                    <a:pt x="54" y="117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47" y="120"/>
                                  </a:lnTo>
                                  <a:lnTo>
                                    <a:pt x="44" y="121"/>
                                  </a:lnTo>
                                  <a:lnTo>
                                    <a:pt x="42" y="123"/>
                                  </a:lnTo>
                                  <a:lnTo>
                                    <a:pt x="39" y="124"/>
                                  </a:lnTo>
                                  <a:lnTo>
                                    <a:pt x="36" y="125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31" y="128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25" y="131"/>
                                  </a:lnTo>
                                  <a:lnTo>
                                    <a:pt x="22" y="132"/>
                                  </a:lnTo>
                                  <a:lnTo>
                                    <a:pt x="19" y="134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16" y="134"/>
                                  </a:lnTo>
                                  <a:lnTo>
                                    <a:pt x="16" y="133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6" y="131"/>
                                  </a:lnTo>
                                  <a:lnTo>
                                    <a:pt x="16" y="130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6" y="128"/>
                                  </a:lnTo>
                                  <a:lnTo>
                                    <a:pt x="16" y="127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16" y="125"/>
                                  </a:lnTo>
                                  <a:lnTo>
                                    <a:pt x="16" y="124"/>
                                  </a:lnTo>
                                  <a:lnTo>
                                    <a:pt x="16" y="123"/>
                                  </a:lnTo>
                                  <a:lnTo>
                                    <a:pt x="16" y="122"/>
                                  </a:lnTo>
                                  <a:lnTo>
                                    <a:pt x="16" y="121"/>
                                  </a:lnTo>
                                  <a:lnTo>
                                    <a:pt x="16" y="120"/>
                                  </a:lnTo>
                                  <a:lnTo>
                                    <a:pt x="16" y="119"/>
                                  </a:lnTo>
                                  <a:lnTo>
                                    <a:pt x="16" y="118"/>
                                  </a:lnTo>
                                  <a:lnTo>
                                    <a:pt x="16" y="117"/>
                                  </a:lnTo>
                                  <a:lnTo>
                                    <a:pt x="16" y="116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16" y="114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6" y="111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16" y="106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6" y="95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17" y="72"/>
                                  </a:lnTo>
                                  <a:lnTo>
                                    <a:pt x="17" y="70"/>
                                  </a:lnTo>
                                  <a:lnTo>
                                    <a:pt x="17" y="68"/>
                                  </a:lnTo>
                                  <a:lnTo>
                                    <a:pt x="17" y="66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7" y="62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18"/>
                                  </a:lnTo>
                                  <a:lnTo>
                                    <a:pt x="17" y="1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96BA47" id="群組 595" o:spid="_x0000_s1026" style="position:absolute;margin-left:313.15pt;margin-top:15.05pt;width:28pt;height:22pt;z-index:-251425792" coordsize="3556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">
                <v:group id="Group 32" o:spid="_x0000_s1027" style="position:absolute;width:285750;height:279400" coordorigin="3789,3509" coordsize="45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shape id="Freeform 33" o:spid="_x0000_s1028" style="position:absolute;left:3789;top:3509;width:450;height:30;visibility:visible;mso-wrap-style:square;v-text-anchor:top" coordsize="45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" path="m17,15r,l18,15r1,l20,15r1,l22,15r1,l24,15r1,l26,15r1,l28,15r1,l30,15r1,l32,15r1,l34,15r2,l37,15r2,l40,15r2,l44,15r1,l47,15r2,l51,15r2,l55,15r3,l60,15r2,l65,15r2,l70,15r3,l76,15r3,l82,15r3,l88,15r4,l95,15r4,l102,15r4,l110,15r4,l118,15r4,l127,15r4,l136,15r4,l145,15r5,l155,15r5,l166,15r5,l177,15r6,l188,15r6,l201,15r6,l213,15r7,l227,15r6,l240,15r8,l255,15r7,l270,15r8,l286,15r8,l302,15r8,l319,15r8,l336,15r9,l355,15r9,l374,15r9,l393,15r10,l414,15r10,l435,15r11,l457,15e" filled="f" strokeweight="1.39pt">
                    <v:path arrowok="t" o:connecttype="custom" o:connectlocs="17,3524;17,3524;17,3524;17,3524;17,3524;17,3524;17,3524;17,3524;18,3524;18,3524;19,3524;19,3524;20,3524;21,3524;22,3524;24,3524;25,3524;27,3524;29,3524;31,3524;33,3524;36,3524;39,3524;42,3524;45,3524;49,3524;53,3524;58,3524;62,3524;67,3524;73,3524;79,3524;85,3524;92,3524;99,3524;106,3524;114,3524;122,3524;131,3524;140,3524;150,3524;160,3524;171,3524;183,3524;194,3524;207,3524;220,3524;233,3524;248,3524;262,3524;278,3524;294,3524;310,3524;327,3524;345,3524;364,3524;383,3524;403,3524;424,3524;446,3524" o:connectangles="0,0,0,0,0,0,0,0,0,0,0,0,0,0,0,0,0,0,0,0,0,0,0,0,0,0,0,0,0,0,0,0,0,0,0,0,0,0,0,0,0,0,0,0,0,0,0,0,0,0,0,0,0,0,0,0,0,0,0,0"/>
                  </v:shape>
                </v:group>
                <v:group id="Group 30" o:spid="_x0000_s1029" style="position:absolute;left:273050;top:95250;width:82550;height:82550" coordorigin="4209,3449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<v:shape id="Freeform 31" o:spid="_x0000_s1030" style="position:absolute;left:4209;top:3449;width:130;height:130;visibility:visible;mso-wrap-style:square;v-text-anchor:top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" path="m17,15r,l17,16r1,l19,16r,1l20,17r1,l21,18r1,l23,18r,1l24,19r1,l25,20r1,l27,20r,1l28,21r1,l29,22r1,l31,22r,1l32,23r1,l34,24r1,1l36,25r1,1l38,26r1,1l40,27r1,1l42,28r1,1l44,29r2,1l47,30r1,1l49,32r1,l52,33r1,1l54,34r2,1l57,36r2,l60,37r2,1l64,39r1,1l67,40r2,1l70,42r2,1l74,44r2,1l78,46r2,1l82,48r2,1l86,50r2,1l90,52r2,1l94,54r3,1l99,57r2,1l104,59r2,1l109,62r2,1l114,64r3,1l119,67r3,1l125,70r3,1l131,73r3,1l137,76r-1,l135,76r-1,1l133,77r-1,1l131,78r-1,1l129,79r-1,1l127,80r-1,l126,81r-1,l124,82r-1,l122,83r-1,l120,84r-1,l118,85r-1,l116,86r-1,l114,87r-1,l112,88r-1,l110,89r-1,l108,90r-2,l105,91r-1,1l103,92r-2,1l100,94r-1,l97,95r-1,1l94,97r-1,l91,98r-1,1l88,100r-2,1l85,101r-2,1l81,103r-2,1l77,105r-2,1l73,107r-2,1l69,109r-2,1l65,111r-2,1l61,113r-2,1l56,115r-2,2l52,118r-3,1l47,120r-3,1l42,123r-3,1l36,125r-2,2l31,128r-3,1l25,131r-3,1l19,134r-3,1l16,134r,-1l16,132r,-1l16,130r,-1l16,128r,-1l16,126r,-1l16,124r,-1l16,122r,-1l16,120r,-1l16,118r,-1l16,116r,-1l16,114r,-1l16,112r,-1l16,110r,-1l16,108r,-2l16,105r,-1l16,103r,-1l16,100r,-1l16,97r,-1l16,95r,-2l16,92r,-2l16,88r,-1l16,85r,-2l16,82r,-2l16,78r,-2l17,74r,-2l17,70r,-2l17,66r,-2l17,62r,-2l17,57r,-2l17,53r,-3l17,48r,-2l17,43r,-2l17,38r,-3l17,33r,-3l17,27r,-3l17,21r,-3l17,15e" fillcolor="black" stroked="f">
                    <v:path arrowok="t" o:connecttype="custom" o:connectlocs="17,3464;17,3464;17,3464;17,3465;18,3465;19,3466;21,3467;24,3468;27,3469;31,3471;35,3474;41,3477;48,3480;56,3484;65,3489;76,3494;88,3500;101,3507;117,3514;134,3523;136,3525;136,3525;136,3525;136,3525;135,3525;134,3526;132,3527;130,3528;126,3529;123,3531;118,3534;112,3537;105,3540;97,3544;88,3549;77,3554;65,3560;52,3567;36,3574;19,3583;16,3584;16,3584;16,3584;16,3584;16,3583;16,3582;16,3580;16,3577;16,3574;16,3570;16,3566;16,3560;16,3553;16,3545;16,3536;16,3525;17,3513;17,3499;17,3484;17,3467" o:connectangles="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:rsidR="00071377" w:rsidRPr="00CF6224" w:rsidRDefault="00071377">
      <w:pPr>
        <w:rPr>
          <w:rFonts w:ascii="標楷體" w:eastAsia="標楷體" w:hAnsi="標楷體"/>
          <w:lang w:eastAsia="zh-TW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168" w:lineRule="exact"/>
        <w:rPr>
          <w:rFonts w:ascii="標楷體" w:eastAsia="標楷體" w:hAnsi="標楷體"/>
          <w:lang w:eastAsia="zh-TW"/>
        </w:rPr>
      </w:pPr>
    </w:p>
    <w:p w:rsidR="00071377" w:rsidRPr="00CF6224" w:rsidRDefault="00436F42">
      <w:pPr>
        <w:autoSpaceDE w:val="0"/>
        <w:autoSpaceDN w:val="0"/>
        <w:ind w:left="2068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SimSun"/>
          <w:noProof/>
          <w:color w:val="000000"/>
          <w:spacing w:val="-1"/>
          <w:sz w:val="20"/>
          <w:szCs w:val="20"/>
          <w:lang w:eastAsia="zh-TW"/>
        </w:rPr>
        <mc:AlternateContent>
          <mc:Choice Requires="wpg">
            <w:drawing>
              <wp:anchor distT="0" distB="0" distL="114300" distR="114300" simplePos="0" relativeHeight="251888640" behindDoc="1" locked="0" layoutInCell="1" allowOverlap="1" wp14:anchorId="7B889216" wp14:editId="41595DD6">
                <wp:simplePos x="0" y="0"/>
                <wp:positionH relativeFrom="column">
                  <wp:posOffset>2373630</wp:posOffset>
                </wp:positionH>
                <wp:positionV relativeFrom="paragraph">
                  <wp:posOffset>12065</wp:posOffset>
                </wp:positionV>
                <wp:extent cx="355600" cy="279400"/>
                <wp:effectExtent l="0" t="0" r="0" b="0"/>
                <wp:wrapNone/>
                <wp:docPr id="590" name="群組 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279400"/>
                          <a:chOff x="0" y="0"/>
                          <a:chExt cx="355600" cy="279400"/>
                        </a:xfrm>
                      </wpg:grpSpPr>
                      <wpg:grpSp>
                        <wpg:cNvPr id="591" name="Group 3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5750" cy="279400"/>
                            <a:chOff x="3789" y="3509"/>
                            <a:chExt cx="450" cy="30"/>
                          </a:xfrm>
                        </wpg:grpSpPr>
                        <wps:wsp>
                          <wps:cNvPr id="592" name="Freeform 33"/>
                          <wps:cNvSpPr>
                            <a:spLocks/>
                          </wps:cNvSpPr>
                          <wps:spPr bwMode="auto">
                            <a:xfrm>
                              <a:off x="3789" y="3509"/>
                              <a:ext cx="450" cy="30"/>
                            </a:xfrm>
                            <a:custGeom>
                              <a:avLst/>
                              <a:gdLst>
                                <a:gd name="T0" fmla="+- 0 3806 3789"/>
                                <a:gd name="T1" fmla="*/ T0 w 450"/>
                                <a:gd name="T2" fmla="+- 0 3524 3509"/>
                                <a:gd name="T3" fmla="*/ 3524 h 30"/>
                                <a:gd name="T4" fmla="+- 0 3806 3789"/>
                                <a:gd name="T5" fmla="*/ T4 w 450"/>
                                <a:gd name="T6" fmla="+- 0 3524 3509"/>
                                <a:gd name="T7" fmla="*/ 3524 h 30"/>
                                <a:gd name="T8" fmla="+- 0 3806 3789"/>
                                <a:gd name="T9" fmla="*/ T8 w 450"/>
                                <a:gd name="T10" fmla="+- 0 3524 3509"/>
                                <a:gd name="T11" fmla="*/ 3524 h 30"/>
                                <a:gd name="T12" fmla="+- 0 3806 3789"/>
                                <a:gd name="T13" fmla="*/ T12 w 450"/>
                                <a:gd name="T14" fmla="+- 0 3524 3509"/>
                                <a:gd name="T15" fmla="*/ 3524 h 30"/>
                                <a:gd name="T16" fmla="+- 0 3806 3789"/>
                                <a:gd name="T17" fmla="*/ T16 w 450"/>
                                <a:gd name="T18" fmla="+- 0 3524 3509"/>
                                <a:gd name="T19" fmla="*/ 3524 h 30"/>
                                <a:gd name="T20" fmla="+- 0 3806 3789"/>
                                <a:gd name="T21" fmla="*/ T20 w 450"/>
                                <a:gd name="T22" fmla="+- 0 3524 3509"/>
                                <a:gd name="T23" fmla="*/ 3524 h 30"/>
                                <a:gd name="T24" fmla="+- 0 3806 3789"/>
                                <a:gd name="T25" fmla="*/ T24 w 450"/>
                                <a:gd name="T26" fmla="+- 0 3524 3509"/>
                                <a:gd name="T27" fmla="*/ 3524 h 30"/>
                                <a:gd name="T28" fmla="+- 0 3806 3789"/>
                                <a:gd name="T29" fmla="*/ T28 w 450"/>
                                <a:gd name="T30" fmla="+- 0 3524 3509"/>
                                <a:gd name="T31" fmla="*/ 3524 h 30"/>
                                <a:gd name="T32" fmla="+- 0 3807 3789"/>
                                <a:gd name="T33" fmla="*/ T32 w 450"/>
                                <a:gd name="T34" fmla="+- 0 3524 3509"/>
                                <a:gd name="T35" fmla="*/ 3524 h 30"/>
                                <a:gd name="T36" fmla="+- 0 3807 3789"/>
                                <a:gd name="T37" fmla="*/ T36 w 450"/>
                                <a:gd name="T38" fmla="+- 0 3524 3509"/>
                                <a:gd name="T39" fmla="*/ 3524 h 30"/>
                                <a:gd name="T40" fmla="+- 0 3808 3789"/>
                                <a:gd name="T41" fmla="*/ T40 w 450"/>
                                <a:gd name="T42" fmla="+- 0 3524 3509"/>
                                <a:gd name="T43" fmla="*/ 3524 h 30"/>
                                <a:gd name="T44" fmla="+- 0 3808 3789"/>
                                <a:gd name="T45" fmla="*/ T44 w 450"/>
                                <a:gd name="T46" fmla="+- 0 3524 3509"/>
                                <a:gd name="T47" fmla="*/ 3524 h 30"/>
                                <a:gd name="T48" fmla="+- 0 3809 3789"/>
                                <a:gd name="T49" fmla="*/ T48 w 450"/>
                                <a:gd name="T50" fmla="+- 0 3524 3509"/>
                                <a:gd name="T51" fmla="*/ 3524 h 30"/>
                                <a:gd name="T52" fmla="+- 0 3810 3789"/>
                                <a:gd name="T53" fmla="*/ T52 w 450"/>
                                <a:gd name="T54" fmla="+- 0 3524 3509"/>
                                <a:gd name="T55" fmla="*/ 3524 h 30"/>
                                <a:gd name="T56" fmla="+- 0 3811 3789"/>
                                <a:gd name="T57" fmla="*/ T56 w 450"/>
                                <a:gd name="T58" fmla="+- 0 3524 3509"/>
                                <a:gd name="T59" fmla="*/ 3524 h 30"/>
                                <a:gd name="T60" fmla="+- 0 3813 3789"/>
                                <a:gd name="T61" fmla="*/ T60 w 450"/>
                                <a:gd name="T62" fmla="+- 0 3524 3509"/>
                                <a:gd name="T63" fmla="*/ 3524 h 30"/>
                                <a:gd name="T64" fmla="+- 0 3814 3789"/>
                                <a:gd name="T65" fmla="*/ T64 w 450"/>
                                <a:gd name="T66" fmla="+- 0 3524 3509"/>
                                <a:gd name="T67" fmla="*/ 3524 h 30"/>
                                <a:gd name="T68" fmla="+- 0 3816 3789"/>
                                <a:gd name="T69" fmla="*/ T68 w 450"/>
                                <a:gd name="T70" fmla="+- 0 3524 3509"/>
                                <a:gd name="T71" fmla="*/ 3524 h 30"/>
                                <a:gd name="T72" fmla="+- 0 3818 3789"/>
                                <a:gd name="T73" fmla="*/ T72 w 450"/>
                                <a:gd name="T74" fmla="+- 0 3524 3509"/>
                                <a:gd name="T75" fmla="*/ 3524 h 30"/>
                                <a:gd name="T76" fmla="+- 0 3820 3789"/>
                                <a:gd name="T77" fmla="*/ T76 w 450"/>
                                <a:gd name="T78" fmla="+- 0 3524 3509"/>
                                <a:gd name="T79" fmla="*/ 3524 h 30"/>
                                <a:gd name="T80" fmla="+- 0 3822 3789"/>
                                <a:gd name="T81" fmla="*/ T80 w 450"/>
                                <a:gd name="T82" fmla="+- 0 3524 3509"/>
                                <a:gd name="T83" fmla="*/ 3524 h 30"/>
                                <a:gd name="T84" fmla="+- 0 3825 3789"/>
                                <a:gd name="T85" fmla="*/ T84 w 450"/>
                                <a:gd name="T86" fmla="+- 0 3524 3509"/>
                                <a:gd name="T87" fmla="*/ 3524 h 30"/>
                                <a:gd name="T88" fmla="+- 0 3828 3789"/>
                                <a:gd name="T89" fmla="*/ T88 w 450"/>
                                <a:gd name="T90" fmla="+- 0 3524 3509"/>
                                <a:gd name="T91" fmla="*/ 3524 h 30"/>
                                <a:gd name="T92" fmla="+- 0 3831 3789"/>
                                <a:gd name="T93" fmla="*/ T92 w 450"/>
                                <a:gd name="T94" fmla="+- 0 3524 3509"/>
                                <a:gd name="T95" fmla="*/ 3524 h 30"/>
                                <a:gd name="T96" fmla="+- 0 3834 3789"/>
                                <a:gd name="T97" fmla="*/ T96 w 450"/>
                                <a:gd name="T98" fmla="+- 0 3524 3509"/>
                                <a:gd name="T99" fmla="*/ 3524 h 30"/>
                                <a:gd name="T100" fmla="+- 0 3838 3789"/>
                                <a:gd name="T101" fmla="*/ T100 w 450"/>
                                <a:gd name="T102" fmla="+- 0 3524 3509"/>
                                <a:gd name="T103" fmla="*/ 3524 h 30"/>
                                <a:gd name="T104" fmla="+- 0 3842 3789"/>
                                <a:gd name="T105" fmla="*/ T104 w 450"/>
                                <a:gd name="T106" fmla="+- 0 3524 3509"/>
                                <a:gd name="T107" fmla="*/ 3524 h 30"/>
                                <a:gd name="T108" fmla="+- 0 3847 3789"/>
                                <a:gd name="T109" fmla="*/ T108 w 450"/>
                                <a:gd name="T110" fmla="+- 0 3524 3509"/>
                                <a:gd name="T111" fmla="*/ 3524 h 30"/>
                                <a:gd name="T112" fmla="+- 0 3851 3789"/>
                                <a:gd name="T113" fmla="*/ T112 w 450"/>
                                <a:gd name="T114" fmla="+- 0 3524 3509"/>
                                <a:gd name="T115" fmla="*/ 3524 h 30"/>
                                <a:gd name="T116" fmla="+- 0 3856 3789"/>
                                <a:gd name="T117" fmla="*/ T116 w 450"/>
                                <a:gd name="T118" fmla="+- 0 3524 3509"/>
                                <a:gd name="T119" fmla="*/ 3524 h 30"/>
                                <a:gd name="T120" fmla="+- 0 3862 3789"/>
                                <a:gd name="T121" fmla="*/ T120 w 450"/>
                                <a:gd name="T122" fmla="+- 0 3524 3509"/>
                                <a:gd name="T123" fmla="*/ 3524 h 30"/>
                                <a:gd name="T124" fmla="+- 0 3868 3789"/>
                                <a:gd name="T125" fmla="*/ T124 w 450"/>
                                <a:gd name="T126" fmla="+- 0 3524 3509"/>
                                <a:gd name="T127" fmla="*/ 3524 h 30"/>
                                <a:gd name="T128" fmla="+- 0 3874 3789"/>
                                <a:gd name="T129" fmla="*/ T128 w 450"/>
                                <a:gd name="T130" fmla="+- 0 3524 3509"/>
                                <a:gd name="T131" fmla="*/ 3524 h 30"/>
                                <a:gd name="T132" fmla="+- 0 3881 3789"/>
                                <a:gd name="T133" fmla="*/ T132 w 450"/>
                                <a:gd name="T134" fmla="+- 0 3524 3509"/>
                                <a:gd name="T135" fmla="*/ 3524 h 30"/>
                                <a:gd name="T136" fmla="+- 0 3888 3789"/>
                                <a:gd name="T137" fmla="*/ T136 w 450"/>
                                <a:gd name="T138" fmla="+- 0 3524 3509"/>
                                <a:gd name="T139" fmla="*/ 3524 h 30"/>
                                <a:gd name="T140" fmla="+- 0 3895 3789"/>
                                <a:gd name="T141" fmla="*/ T140 w 450"/>
                                <a:gd name="T142" fmla="+- 0 3524 3509"/>
                                <a:gd name="T143" fmla="*/ 3524 h 30"/>
                                <a:gd name="T144" fmla="+- 0 3903 3789"/>
                                <a:gd name="T145" fmla="*/ T144 w 450"/>
                                <a:gd name="T146" fmla="+- 0 3524 3509"/>
                                <a:gd name="T147" fmla="*/ 3524 h 30"/>
                                <a:gd name="T148" fmla="+- 0 3911 3789"/>
                                <a:gd name="T149" fmla="*/ T148 w 450"/>
                                <a:gd name="T150" fmla="+- 0 3524 3509"/>
                                <a:gd name="T151" fmla="*/ 3524 h 30"/>
                                <a:gd name="T152" fmla="+- 0 3920 3789"/>
                                <a:gd name="T153" fmla="*/ T152 w 450"/>
                                <a:gd name="T154" fmla="+- 0 3524 3509"/>
                                <a:gd name="T155" fmla="*/ 3524 h 30"/>
                                <a:gd name="T156" fmla="+- 0 3929 3789"/>
                                <a:gd name="T157" fmla="*/ T156 w 450"/>
                                <a:gd name="T158" fmla="+- 0 3524 3509"/>
                                <a:gd name="T159" fmla="*/ 3524 h 30"/>
                                <a:gd name="T160" fmla="+- 0 3939 3789"/>
                                <a:gd name="T161" fmla="*/ T160 w 450"/>
                                <a:gd name="T162" fmla="+- 0 3524 3509"/>
                                <a:gd name="T163" fmla="*/ 3524 h 30"/>
                                <a:gd name="T164" fmla="+- 0 3949 3789"/>
                                <a:gd name="T165" fmla="*/ T164 w 450"/>
                                <a:gd name="T166" fmla="+- 0 3524 3509"/>
                                <a:gd name="T167" fmla="*/ 3524 h 30"/>
                                <a:gd name="T168" fmla="+- 0 3960 3789"/>
                                <a:gd name="T169" fmla="*/ T168 w 450"/>
                                <a:gd name="T170" fmla="+- 0 3524 3509"/>
                                <a:gd name="T171" fmla="*/ 3524 h 30"/>
                                <a:gd name="T172" fmla="+- 0 3972 3789"/>
                                <a:gd name="T173" fmla="*/ T172 w 450"/>
                                <a:gd name="T174" fmla="+- 0 3524 3509"/>
                                <a:gd name="T175" fmla="*/ 3524 h 30"/>
                                <a:gd name="T176" fmla="+- 0 3983 3789"/>
                                <a:gd name="T177" fmla="*/ T176 w 450"/>
                                <a:gd name="T178" fmla="+- 0 3524 3509"/>
                                <a:gd name="T179" fmla="*/ 3524 h 30"/>
                                <a:gd name="T180" fmla="+- 0 3996 3789"/>
                                <a:gd name="T181" fmla="*/ T180 w 450"/>
                                <a:gd name="T182" fmla="+- 0 3524 3509"/>
                                <a:gd name="T183" fmla="*/ 3524 h 30"/>
                                <a:gd name="T184" fmla="+- 0 4009 3789"/>
                                <a:gd name="T185" fmla="*/ T184 w 450"/>
                                <a:gd name="T186" fmla="+- 0 3524 3509"/>
                                <a:gd name="T187" fmla="*/ 3524 h 30"/>
                                <a:gd name="T188" fmla="+- 0 4022 3789"/>
                                <a:gd name="T189" fmla="*/ T188 w 450"/>
                                <a:gd name="T190" fmla="+- 0 3524 3509"/>
                                <a:gd name="T191" fmla="*/ 3524 h 30"/>
                                <a:gd name="T192" fmla="+- 0 4037 3789"/>
                                <a:gd name="T193" fmla="*/ T192 w 450"/>
                                <a:gd name="T194" fmla="+- 0 3524 3509"/>
                                <a:gd name="T195" fmla="*/ 3524 h 30"/>
                                <a:gd name="T196" fmla="+- 0 4051 3789"/>
                                <a:gd name="T197" fmla="*/ T196 w 450"/>
                                <a:gd name="T198" fmla="+- 0 3524 3509"/>
                                <a:gd name="T199" fmla="*/ 3524 h 30"/>
                                <a:gd name="T200" fmla="+- 0 4067 3789"/>
                                <a:gd name="T201" fmla="*/ T200 w 450"/>
                                <a:gd name="T202" fmla="+- 0 3524 3509"/>
                                <a:gd name="T203" fmla="*/ 3524 h 30"/>
                                <a:gd name="T204" fmla="+- 0 4083 3789"/>
                                <a:gd name="T205" fmla="*/ T204 w 450"/>
                                <a:gd name="T206" fmla="+- 0 3524 3509"/>
                                <a:gd name="T207" fmla="*/ 3524 h 30"/>
                                <a:gd name="T208" fmla="+- 0 4099 3789"/>
                                <a:gd name="T209" fmla="*/ T208 w 450"/>
                                <a:gd name="T210" fmla="+- 0 3524 3509"/>
                                <a:gd name="T211" fmla="*/ 3524 h 30"/>
                                <a:gd name="T212" fmla="+- 0 4116 3789"/>
                                <a:gd name="T213" fmla="*/ T212 w 450"/>
                                <a:gd name="T214" fmla="+- 0 3524 3509"/>
                                <a:gd name="T215" fmla="*/ 3524 h 30"/>
                                <a:gd name="T216" fmla="+- 0 4134 3789"/>
                                <a:gd name="T217" fmla="*/ T216 w 450"/>
                                <a:gd name="T218" fmla="+- 0 3524 3509"/>
                                <a:gd name="T219" fmla="*/ 3524 h 30"/>
                                <a:gd name="T220" fmla="+- 0 4153 3789"/>
                                <a:gd name="T221" fmla="*/ T220 w 450"/>
                                <a:gd name="T222" fmla="+- 0 3524 3509"/>
                                <a:gd name="T223" fmla="*/ 3524 h 30"/>
                                <a:gd name="T224" fmla="+- 0 4172 3789"/>
                                <a:gd name="T225" fmla="*/ T224 w 450"/>
                                <a:gd name="T226" fmla="+- 0 3524 3509"/>
                                <a:gd name="T227" fmla="*/ 3524 h 30"/>
                                <a:gd name="T228" fmla="+- 0 4192 3789"/>
                                <a:gd name="T229" fmla="*/ T228 w 450"/>
                                <a:gd name="T230" fmla="+- 0 3524 3509"/>
                                <a:gd name="T231" fmla="*/ 3524 h 30"/>
                                <a:gd name="T232" fmla="+- 0 4213 3789"/>
                                <a:gd name="T233" fmla="*/ T232 w 450"/>
                                <a:gd name="T234" fmla="+- 0 3524 3509"/>
                                <a:gd name="T235" fmla="*/ 3524 h 30"/>
                                <a:gd name="T236" fmla="+- 0 4235 3789"/>
                                <a:gd name="T237" fmla="*/ T236 w 450"/>
                                <a:gd name="T238" fmla="+- 0 3524 3509"/>
                                <a:gd name="T239" fmla="*/ 3524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450" h="30">
                                  <a:moveTo>
                                    <a:pt x="17" y="15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1" y="1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4" y="1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9" y="15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7" y="15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76" y="15"/>
                                  </a:lnTo>
                                  <a:lnTo>
                                    <a:pt x="79" y="15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85" y="15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92" y="15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99" y="15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6" y="15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14" y="15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122" y="15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36" y="15"/>
                                  </a:lnTo>
                                  <a:lnTo>
                                    <a:pt x="140" y="15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50" y="15"/>
                                  </a:lnTo>
                                  <a:lnTo>
                                    <a:pt x="155" y="15"/>
                                  </a:lnTo>
                                  <a:lnTo>
                                    <a:pt x="160" y="15"/>
                                  </a:lnTo>
                                  <a:lnTo>
                                    <a:pt x="166" y="15"/>
                                  </a:lnTo>
                                  <a:lnTo>
                                    <a:pt x="171" y="15"/>
                                  </a:lnTo>
                                  <a:lnTo>
                                    <a:pt x="177" y="15"/>
                                  </a:lnTo>
                                  <a:lnTo>
                                    <a:pt x="183" y="15"/>
                                  </a:lnTo>
                                  <a:lnTo>
                                    <a:pt x="188" y="15"/>
                                  </a:lnTo>
                                  <a:lnTo>
                                    <a:pt x="194" y="15"/>
                                  </a:lnTo>
                                  <a:lnTo>
                                    <a:pt x="201" y="15"/>
                                  </a:lnTo>
                                  <a:lnTo>
                                    <a:pt x="207" y="15"/>
                                  </a:lnTo>
                                  <a:lnTo>
                                    <a:pt x="213" y="15"/>
                                  </a:lnTo>
                                  <a:lnTo>
                                    <a:pt x="220" y="1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33" y="15"/>
                                  </a:lnTo>
                                  <a:lnTo>
                                    <a:pt x="240" y="15"/>
                                  </a:lnTo>
                                  <a:lnTo>
                                    <a:pt x="248" y="15"/>
                                  </a:lnTo>
                                  <a:lnTo>
                                    <a:pt x="255" y="15"/>
                                  </a:lnTo>
                                  <a:lnTo>
                                    <a:pt x="262" y="15"/>
                                  </a:lnTo>
                                  <a:lnTo>
                                    <a:pt x="270" y="15"/>
                                  </a:lnTo>
                                  <a:lnTo>
                                    <a:pt x="278" y="15"/>
                                  </a:lnTo>
                                  <a:lnTo>
                                    <a:pt x="286" y="15"/>
                                  </a:lnTo>
                                  <a:lnTo>
                                    <a:pt x="294" y="15"/>
                                  </a:lnTo>
                                  <a:lnTo>
                                    <a:pt x="302" y="15"/>
                                  </a:lnTo>
                                  <a:lnTo>
                                    <a:pt x="310" y="15"/>
                                  </a:lnTo>
                                  <a:lnTo>
                                    <a:pt x="319" y="15"/>
                                  </a:lnTo>
                                  <a:lnTo>
                                    <a:pt x="327" y="15"/>
                                  </a:lnTo>
                                  <a:lnTo>
                                    <a:pt x="336" y="15"/>
                                  </a:lnTo>
                                  <a:lnTo>
                                    <a:pt x="345" y="15"/>
                                  </a:lnTo>
                                  <a:lnTo>
                                    <a:pt x="355" y="15"/>
                                  </a:lnTo>
                                  <a:lnTo>
                                    <a:pt x="364" y="15"/>
                                  </a:lnTo>
                                  <a:lnTo>
                                    <a:pt x="374" y="15"/>
                                  </a:lnTo>
                                  <a:lnTo>
                                    <a:pt x="383" y="15"/>
                                  </a:lnTo>
                                  <a:lnTo>
                                    <a:pt x="393" y="15"/>
                                  </a:lnTo>
                                  <a:lnTo>
                                    <a:pt x="403" y="15"/>
                                  </a:lnTo>
                                  <a:lnTo>
                                    <a:pt x="414" y="15"/>
                                  </a:lnTo>
                                  <a:lnTo>
                                    <a:pt x="424" y="15"/>
                                  </a:lnTo>
                                  <a:lnTo>
                                    <a:pt x="435" y="15"/>
                                  </a:lnTo>
                                  <a:lnTo>
                                    <a:pt x="446" y="15"/>
                                  </a:lnTo>
                                  <a:lnTo>
                                    <a:pt x="457" y="15"/>
                                  </a:lnTo>
                                </a:path>
                              </a:pathLst>
                            </a:custGeom>
                            <a:noFill/>
                            <a:ln w="176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30"/>
                        <wpg:cNvGrpSpPr>
                          <a:grpSpLocks/>
                        </wpg:cNvGrpSpPr>
                        <wpg:grpSpPr bwMode="auto">
                          <a:xfrm>
                            <a:off x="273050" y="95250"/>
                            <a:ext cx="82550" cy="82550"/>
                            <a:chOff x="4209" y="3449"/>
                            <a:chExt cx="130" cy="130"/>
                          </a:xfrm>
                        </wpg:grpSpPr>
                        <wps:wsp>
                          <wps:cNvPr id="594" name="Freeform 31"/>
                          <wps:cNvSpPr>
                            <a:spLocks/>
                          </wps:cNvSpPr>
                          <wps:spPr bwMode="auto">
                            <a:xfrm>
                              <a:off x="4209" y="3449"/>
                              <a:ext cx="130" cy="130"/>
                            </a:xfrm>
                            <a:custGeom>
                              <a:avLst/>
                              <a:gdLst>
                                <a:gd name="T0" fmla="+- 0 4226 4209"/>
                                <a:gd name="T1" fmla="*/ T0 w 130"/>
                                <a:gd name="T2" fmla="+- 0 3464 3449"/>
                                <a:gd name="T3" fmla="*/ 3464 h 130"/>
                                <a:gd name="T4" fmla="+- 0 4226 4209"/>
                                <a:gd name="T5" fmla="*/ T4 w 130"/>
                                <a:gd name="T6" fmla="+- 0 3464 3449"/>
                                <a:gd name="T7" fmla="*/ 3464 h 130"/>
                                <a:gd name="T8" fmla="+- 0 4226 4209"/>
                                <a:gd name="T9" fmla="*/ T8 w 130"/>
                                <a:gd name="T10" fmla="+- 0 3464 3449"/>
                                <a:gd name="T11" fmla="*/ 3464 h 130"/>
                                <a:gd name="T12" fmla="+- 0 4226 4209"/>
                                <a:gd name="T13" fmla="*/ T12 w 130"/>
                                <a:gd name="T14" fmla="+- 0 3465 3449"/>
                                <a:gd name="T15" fmla="*/ 3465 h 130"/>
                                <a:gd name="T16" fmla="+- 0 4227 4209"/>
                                <a:gd name="T17" fmla="*/ T16 w 130"/>
                                <a:gd name="T18" fmla="+- 0 3465 3449"/>
                                <a:gd name="T19" fmla="*/ 3465 h 130"/>
                                <a:gd name="T20" fmla="+- 0 4228 4209"/>
                                <a:gd name="T21" fmla="*/ T20 w 130"/>
                                <a:gd name="T22" fmla="+- 0 3466 3449"/>
                                <a:gd name="T23" fmla="*/ 3466 h 130"/>
                                <a:gd name="T24" fmla="+- 0 4230 4209"/>
                                <a:gd name="T25" fmla="*/ T24 w 130"/>
                                <a:gd name="T26" fmla="+- 0 3467 3449"/>
                                <a:gd name="T27" fmla="*/ 3467 h 130"/>
                                <a:gd name="T28" fmla="+- 0 4233 4209"/>
                                <a:gd name="T29" fmla="*/ T28 w 130"/>
                                <a:gd name="T30" fmla="+- 0 3468 3449"/>
                                <a:gd name="T31" fmla="*/ 3468 h 130"/>
                                <a:gd name="T32" fmla="+- 0 4236 4209"/>
                                <a:gd name="T33" fmla="*/ T32 w 130"/>
                                <a:gd name="T34" fmla="+- 0 3469 3449"/>
                                <a:gd name="T35" fmla="*/ 3469 h 130"/>
                                <a:gd name="T36" fmla="+- 0 4240 4209"/>
                                <a:gd name="T37" fmla="*/ T36 w 130"/>
                                <a:gd name="T38" fmla="+- 0 3471 3449"/>
                                <a:gd name="T39" fmla="*/ 3471 h 130"/>
                                <a:gd name="T40" fmla="+- 0 4244 4209"/>
                                <a:gd name="T41" fmla="*/ T40 w 130"/>
                                <a:gd name="T42" fmla="+- 0 3474 3449"/>
                                <a:gd name="T43" fmla="*/ 3474 h 130"/>
                                <a:gd name="T44" fmla="+- 0 4250 4209"/>
                                <a:gd name="T45" fmla="*/ T44 w 130"/>
                                <a:gd name="T46" fmla="+- 0 3477 3449"/>
                                <a:gd name="T47" fmla="*/ 3477 h 130"/>
                                <a:gd name="T48" fmla="+- 0 4257 4209"/>
                                <a:gd name="T49" fmla="*/ T48 w 130"/>
                                <a:gd name="T50" fmla="+- 0 3480 3449"/>
                                <a:gd name="T51" fmla="*/ 3480 h 130"/>
                                <a:gd name="T52" fmla="+- 0 4265 4209"/>
                                <a:gd name="T53" fmla="*/ T52 w 130"/>
                                <a:gd name="T54" fmla="+- 0 3484 3449"/>
                                <a:gd name="T55" fmla="*/ 3484 h 130"/>
                                <a:gd name="T56" fmla="+- 0 4274 4209"/>
                                <a:gd name="T57" fmla="*/ T56 w 130"/>
                                <a:gd name="T58" fmla="+- 0 3489 3449"/>
                                <a:gd name="T59" fmla="*/ 3489 h 130"/>
                                <a:gd name="T60" fmla="+- 0 4285 4209"/>
                                <a:gd name="T61" fmla="*/ T60 w 130"/>
                                <a:gd name="T62" fmla="+- 0 3494 3449"/>
                                <a:gd name="T63" fmla="*/ 3494 h 130"/>
                                <a:gd name="T64" fmla="+- 0 4297 4209"/>
                                <a:gd name="T65" fmla="*/ T64 w 130"/>
                                <a:gd name="T66" fmla="+- 0 3500 3449"/>
                                <a:gd name="T67" fmla="*/ 3500 h 130"/>
                                <a:gd name="T68" fmla="+- 0 4310 4209"/>
                                <a:gd name="T69" fmla="*/ T68 w 130"/>
                                <a:gd name="T70" fmla="+- 0 3507 3449"/>
                                <a:gd name="T71" fmla="*/ 3507 h 130"/>
                                <a:gd name="T72" fmla="+- 0 4326 4209"/>
                                <a:gd name="T73" fmla="*/ T72 w 130"/>
                                <a:gd name="T74" fmla="+- 0 3514 3449"/>
                                <a:gd name="T75" fmla="*/ 3514 h 130"/>
                                <a:gd name="T76" fmla="+- 0 4343 4209"/>
                                <a:gd name="T77" fmla="*/ T76 w 130"/>
                                <a:gd name="T78" fmla="+- 0 3523 3449"/>
                                <a:gd name="T79" fmla="*/ 3523 h 130"/>
                                <a:gd name="T80" fmla="+- 0 4345 4209"/>
                                <a:gd name="T81" fmla="*/ T80 w 130"/>
                                <a:gd name="T82" fmla="+- 0 3525 3449"/>
                                <a:gd name="T83" fmla="*/ 3525 h 130"/>
                                <a:gd name="T84" fmla="+- 0 4345 4209"/>
                                <a:gd name="T85" fmla="*/ T84 w 130"/>
                                <a:gd name="T86" fmla="+- 0 3525 3449"/>
                                <a:gd name="T87" fmla="*/ 3525 h 130"/>
                                <a:gd name="T88" fmla="+- 0 4345 4209"/>
                                <a:gd name="T89" fmla="*/ T88 w 130"/>
                                <a:gd name="T90" fmla="+- 0 3525 3449"/>
                                <a:gd name="T91" fmla="*/ 3525 h 130"/>
                                <a:gd name="T92" fmla="+- 0 4345 4209"/>
                                <a:gd name="T93" fmla="*/ T92 w 130"/>
                                <a:gd name="T94" fmla="+- 0 3525 3449"/>
                                <a:gd name="T95" fmla="*/ 3525 h 130"/>
                                <a:gd name="T96" fmla="+- 0 4344 4209"/>
                                <a:gd name="T97" fmla="*/ T96 w 130"/>
                                <a:gd name="T98" fmla="+- 0 3525 3449"/>
                                <a:gd name="T99" fmla="*/ 3525 h 130"/>
                                <a:gd name="T100" fmla="+- 0 4343 4209"/>
                                <a:gd name="T101" fmla="*/ T100 w 130"/>
                                <a:gd name="T102" fmla="+- 0 3526 3449"/>
                                <a:gd name="T103" fmla="*/ 3526 h 130"/>
                                <a:gd name="T104" fmla="+- 0 4341 4209"/>
                                <a:gd name="T105" fmla="*/ T104 w 130"/>
                                <a:gd name="T106" fmla="+- 0 3527 3449"/>
                                <a:gd name="T107" fmla="*/ 3527 h 130"/>
                                <a:gd name="T108" fmla="+- 0 4339 4209"/>
                                <a:gd name="T109" fmla="*/ T108 w 130"/>
                                <a:gd name="T110" fmla="+- 0 3528 3449"/>
                                <a:gd name="T111" fmla="*/ 3528 h 130"/>
                                <a:gd name="T112" fmla="+- 0 4335 4209"/>
                                <a:gd name="T113" fmla="*/ T112 w 130"/>
                                <a:gd name="T114" fmla="+- 0 3529 3449"/>
                                <a:gd name="T115" fmla="*/ 3529 h 130"/>
                                <a:gd name="T116" fmla="+- 0 4332 4209"/>
                                <a:gd name="T117" fmla="*/ T116 w 130"/>
                                <a:gd name="T118" fmla="+- 0 3531 3449"/>
                                <a:gd name="T119" fmla="*/ 3531 h 130"/>
                                <a:gd name="T120" fmla="+- 0 4327 4209"/>
                                <a:gd name="T121" fmla="*/ T120 w 130"/>
                                <a:gd name="T122" fmla="+- 0 3534 3449"/>
                                <a:gd name="T123" fmla="*/ 3534 h 130"/>
                                <a:gd name="T124" fmla="+- 0 4321 4209"/>
                                <a:gd name="T125" fmla="*/ T124 w 130"/>
                                <a:gd name="T126" fmla="+- 0 3537 3449"/>
                                <a:gd name="T127" fmla="*/ 3537 h 130"/>
                                <a:gd name="T128" fmla="+- 0 4314 4209"/>
                                <a:gd name="T129" fmla="*/ T128 w 130"/>
                                <a:gd name="T130" fmla="+- 0 3540 3449"/>
                                <a:gd name="T131" fmla="*/ 3540 h 130"/>
                                <a:gd name="T132" fmla="+- 0 4306 4209"/>
                                <a:gd name="T133" fmla="*/ T132 w 130"/>
                                <a:gd name="T134" fmla="+- 0 3544 3449"/>
                                <a:gd name="T135" fmla="*/ 3544 h 130"/>
                                <a:gd name="T136" fmla="+- 0 4297 4209"/>
                                <a:gd name="T137" fmla="*/ T136 w 130"/>
                                <a:gd name="T138" fmla="+- 0 3549 3449"/>
                                <a:gd name="T139" fmla="*/ 3549 h 130"/>
                                <a:gd name="T140" fmla="+- 0 4286 4209"/>
                                <a:gd name="T141" fmla="*/ T140 w 130"/>
                                <a:gd name="T142" fmla="+- 0 3554 3449"/>
                                <a:gd name="T143" fmla="*/ 3554 h 130"/>
                                <a:gd name="T144" fmla="+- 0 4274 4209"/>
                                <a:gd name="T145" fmla="*/ T144 w 130"/>
                                <a:gd name="T146" fmla="+- 0 3560 3449"/>
                                <a:gd name="T147" fmla="*/ 3560 h 130"/>
                                <a:gd name="T148" fmla="+- 0 4261 4209"/>
                                <a:gd name="T149" fmla="*/ T148 w 130"/>
                                <a:gd name="T150" fmla="+- 0 3567 3449"/>
                                <a:gd name="T151" fmla="*/ 3567 h 130"/>
                                <a:gd name="T152" fmla="+- 0 4245 4209"/>
                                <a:gd name="T153" fmla="*/ T152 w 130"/>
                                <a:gd name="T154" fmla="+- 0 3574 3449"/>
                                <a:gd name="T155" fmla="*/ 3574 h 130"/>
                                <a:gd name="T156" fmla="+- 0 4228 4209"/>
                                <a:gd name="T157" fmla="*/ T156 w 130"/>
                                <a:gd name="T158" fmla="+- 0 3583 3449"/>
                                <a:gd name="T159" fmla="*/ 3583 h 130"/>
                                <a:gd name="T160" fmla="+- 0 4225 4209"/>
                                <a:gd name="T161" fmla="*/ T160 w 130"/>
                                <a:gd name="T162" fmla="+- 0 3584 3449"/>
                                <a:gd name="T163" fmla="*/ 3584 h 130"/>
                                <a:gd name="T164" fmla="+- 0 4225 4209"/>
                                <a:gd name="T165" fmla="*/ T164 w 130"/>
                                <a:gd name="T166" fmla="+- 0 3584 3449"/>
                                <a:gd name="T167" fmla="*/ 3584 h 130"/>
                                <a:gd name="T168" fmla="+- 0 4225 4209"/>
                                <a:gd name="T169" fmla="*/ T168 w 130"/>
                                <a:gd name="T170" fmla="+- 0 3584 3449"/>
                                <a:gd name="T171" fmla="*/ 3584 h 130"/>
                                <a:gd name="T172" fmla="+- 0 4225 4209"/>
                                <a:gd name="T173" fmla="*/ T172 w 130"/>
                                <a:gd name="T174" fmla="+- 0 3584 3449"/>
                                <a:gd name="T175" fmla="*/ 3584 h 130"/>
                                <a:gd name="T176" fmla="+- 0 4225 4209"/>
                                <a:gd name="T177" fmla="*/ T176 w 130"/>
                                <a:gd name="T178" fmla="+- 0 3583 3449"/>
                                <a:gd name="T179" fmla="*/ 3583 h 130"/>
                                <a:gd name="T180" fmla="+- 0 4225 4209"/>
                                <a:gd name="T181" fmla="*/ T180 w 130"/>
                                <a:gd name="T182" fmla="+- 0 3582 3449"/>
                                <a:gd name="T183" fmla="*/ 3582 h 130"/>
                                <a:gd name="T184" fmla="+- 0 4225 4209"/>
                                <a:gd name="T185" fmla="*/ T184 w 130"/>
                                <a:gd name="T186" fmla="+- 0 3580 3449"/>
                                <a:gd name="T187" fmla="*/ 3580 h 130"/>
                                <a:gd name="T188" fmla="+- 0 4225 4209"/>
                                <a:gd name="T189" fmla="*/ T188 w 130"/>
                                <a:gd name="T190" fmla="+- 0 3577 3449"/>
                                <a:gd name="T191" fmla="*/ 3577 h 130"/>
                                <a:gd name="T192" fmla="+- 0 4225 4209"/>
                                <a:gd name="T193" fmla="*/ T192 w 130"/>
                                <a:gd name="T194" fmla="+- 0 3574 3449"/>
                                <a:gd name="T195" fmla="*/ 3574 h 130"/>
                                <a:gd name="T196" fmla="+- 0 4225 4209"/>
                                <a:gd name="T197" fmla="*/ T196 w 130"/>
                                <a:gd name="T198" fmla="+- 0 3570 3449"/>
                                <a:gd name="T199" fmla="*/ 3570 h 130"/>
                                <a:gd name="T200" fmla="+- 0 4225 4209"/>
                                <a:gd name="T201" fmla="*/ T200 w 130"/>
                                <a:gd name="T202" fmla="+- 0 3566 3449"/>
                                <a:gd name="T203" fmla="*/ 3566 h 130"/>
                                <a:gd name="T204" fmla="+- 0 4225 4209"/>
                                <a:gd name="T205" fmla="*/ T204 w 130"/>
                                <a:gd name="T206" fmla="+- 0 3560 3449"/>
                                <a:gd name="T207" fmla="*/ 3560 h 130"/>
                                <a:gd name="T208" fmla="+- 0 4225 4209"/>
                                <a:gd name="T209" fmla="*/ T208 w 130"/>
                                <a:gd name="T210" fmla="+- 0 3553 3449"/>
                                <a:gd name="T211" fmla="*/ 3553 h 130"/>
                                <a:gd name="T212" fmla="+- 0 4225 4209"/>
                                <a:gd name="T213" fmla="*/ T212 w 130"/>
                                <a:gd name="T214" fmla="+- 0 3545 3449"/>
                                <a:gd name="T215" fmla="*/ 3545 h 130"/>
                                <a:gd name="T216" fmla="+- 0 4225 4209"/>
                                <a:gd name="T217" fmla="*/ T216 w 130"/>
                                <a:gd name="T218" fmla="+- 0 3536 3449"/>
                                <a:gd name="T219" fmla="*/ 3536 h 130"/>
                                <a:gd name="T220" fmla="+- 0 4225 4209"/>
                                <a:gd name="T221" fmla="*/ T220 w 130"/>
                                <a:gd name="T222" fmla="+- 0 3525 3449"/>
                                <a:gd name="T223" fmla="*/ 3525 h 130"/>
                                <a:gd name="T224" fmla="+- 0 4226 4209"/>
                                <a:gd name="T225" fmla="*/ T224 w 130"/>
                                <a:gd name="T226" fmla="+- 0 3513 3449"/>
                                <a:gd name="T227" fmla="*/ 3513 h 130"/>
                                <a:gd name="T228" fmla="+- 0 4226 4209"/>
                                <a:gd name="T229" fmla="*/ T228 w 130"/>
                                <a:gd name="T230" fmla="+- 0 3499 3449"/>
                                <a:gd name="T231" fmla="*/ 3499 h 130"/>
                                <a:gd name="T232" fmla="+- 0 4226 4209"/>
                                <a:gd name="T233" fmla="*/ T232 w 130"/>
                                <a:gd name="T234" fmla="+- 0 3484 3449"/>
                                <a:gd name="T235" fmla="*/ 3484 h 130"/>
                                <a:gd name="T236" fmla="+- 0 4226 4209"/>
                                <a:gd name="T237" fmla="*/ T236 w 130"/>
                                <a:gd name="T238" fmla="+- 0 3467 3449"/>
                                <a:gd name="T239" fmla="*/ 3467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130" h="130">
                                  <a:moveTo>
                                    <a:pt x="17" y="15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25" y="19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2" y="28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50" y="32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60" y="37"/>
                                  </a:lnTo>
                                  <a:lnTo>
                                    <a:pt x="62" y="38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7" y="40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70" y="42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6" y="45"/>
                                  </a:lnTo>
                                  <a:lnTo>
                                    <a:pt x="78" y="46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84" y="49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8" y="51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94" y="54"/>
                                  </a:lnTo>
                                  <a:lnTo>
                                    <a:pt x="97" y="55"/>
                                  </a:lnTo>
                                  <a:lnTo>
                                    <a:pt x="99" y="57"/>
                                  </a:lnTo>
                                  <a:lnTo>
                                    <a:pt x="101" y="58"/>
                                  </a:lnTo>
                                  <a:lnTo>
                                    <a:pt x="104" y="59"/>
                                  </a:lnTo>
                                  <a:lnTo>
                                    <a:pt x="106" y="60"/>
                                  </a:lnTo>
                                  <a:lnTo>
                                    <a:pt x="109" y="62"/>
                                  </a:lnTo>
                                  <a:lnTo>
                                    <a:pt x="111" y="63"/>
                                  </a:lnTo>
                                  <a:lnTo>
                                    <a:pt x="114" y="64"/>
                                  </a:lnTo>
                                  <a:lnTo>
                                    <a:pt x="117" y="65"/>
                                  </a:lnTo>
                                  <a:lnTo>
                                    <a:pt x="119" y="67"/>
                                  </a:lnTo>
                                  <a:lnTo>
                                    <a:pt x="122" y="68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8" y="71"/>
                                  </a:lnTo>
                                  <a:lnTo>
                                    <a:pt x="131" y="73"/>
                                  </a:lnTo>
                                  <a:lnTo>
                                    <a:pt x="134" y="74"/>
                                  </a:lnTo>
                                  <a:lnTo>
                                    <a:pt x="137" y="76"/>
                                  </a:lnTo>
                                  <a:lnTo>
                                    <a:pt x="136" y="76"/>
                                  </a:lnTo>
                                  <a:lnTo>
                                    <a:pt x="135" y="76"/>
                                  </a:lnTo>
                                  <a:lnTo>
                                    <a:pt x="134" y="77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32" y="78"/>
                                  </a:lnTo>
                                  <a:lnTo>
                                    <a:pt x="131" y="78"/>
                                  </a:lnTo>
                                  <a:lnTo>
                                    <a:pt x="130" y="79"/>
                                  </a:lnTo>
                                  <a:lnTo>
                                    <a:pt x="129" y="79"/>
                                  </a:lnTo>
                                  <a:lnTo>
                                    <a:pt x="128" y="80"/>
                                  </a:lnTo>
                                  <a:lnTo>
                                    <a:pt x="127" y="80"/>
                                  </a:lnTo>
                                  <a:lnTo>
                                    <a:pt x="126" y="80"/>
                                  </a:lnTo>
                                  <a:lnTo>
                                    <a:pt x="126" y="81"/>
                                  </a:lnTo>
                                  <a:lnTo>
                                    <a:pt x="125" y="81"/>
                                  </a:lnTo>
                                  <a:lnTo>
                                    <a:pt x="124" y="82"/>
                                  </a:lnTo>
                                  <a:lnTo>
                                    <a:pt x="123" y="82"/>
                                  </a:lnTo>
                                  <a:lnTo>
                                    <a:pt x="122" y="83"/>
                                  </a:lnTo>
                                  <a:lnTo>
                                    <a:pt x="121" y="83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19" y="84"/>
                                  </a:lnTo>
                                  <a:lnTo>
                                    <a:pt x="118" y="85"/>
                                  </a:lnTo>
                                  <a:lnTo>
                                    <a:pt x="117" y="85"/>
                                  </a:lnTo>
                                  <a:lnTo>
                                    <a:pt x="116" y="86"/>
                                  </a:lnTo>
                                  <a:lnTo>
                                    <a:pt x="115" y="86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113" y="87"/>
                                  </a:lnTo>
                                  <a:lnTo>
                                    <a:pt x="112" y="88"/>
                                  </a:lnTo>
                                  <a:lnTo>
                                    <a:pt x="111" y="88"/>
                                  </a:lnTo>
                                  <a:lnTo>
                                    <a:pt x="110" y="89"/>
                                  </a:lnTo>
                                  <a:lnTo>
                                    <a:pt x="109" y="89"/>
                                  </a:lnTo>
                                  <a:lnTo>
                                    <a:pt x="108" y="90"/>
                                  </a:lnTo>
                                  <a:lnTo>
                                    <a:pt x="106" y="90"/>
                                  </a:lnTo>
                                  <a:lnTo>
                                    <a:pt x="105" y="91"/>
                                  </a:lnTo>
                                  <a:lnTo>
                                    <a:pt x="104" y="92"/>
                                  </a:lnTo>
                                  <a:lnTo>
                                    <a:pt x="103" y="92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0" y="94"/>
                                  </a:lnTo>
                                  <a:lnTo>
                                    <a:pt x="99" y="94"/>
                                  </a:lnTo>
                                  <a:lnTo>
                                    <a:pt x="97" y="95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94" y="97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88" y="100"/>
                                  </a:lnTo>
                                  <a:lnTo>
                                    <a:pt x="86" y="101"/>
                                  </a:lnTo>
                                  <a:lnTo>
                                    <a:pt x="85" y="101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81" y="103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7" y="105"/>
                                  </a:lnTo>
                                  <a:lnTo>
                                    <a:pt x="75" y="106"/>
                                  </a:lnTo>
                                  <a:lnTo>
                                    <a:pt x="73" y="107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69" y="109"/>
                                  </a:lnTo>
                                  <a:lnTo>
                                    <a:pt x="67" y="110"/>
                                  </a:lnTo>
                                  <a:lnTo>
                                    <a:pt x="65" y="111"/>
                                  </a:lnTo>
                                  <a:lnTo>
                                    <a:pt x="63" y="112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59" y="114"/>
                                  </a:lnTo>
                                  <a:lnTo>
                                    <a:pt x="56" y="115"/>
                                  </a:lnTo>
                                  <a:lnTo>
                                    <a:pt x="54" y="117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47" y="120"/>
                                  </a:lnTo>
                                  <a:lnTo>
                                    <a:pt x="44" y="121"/>
                                  </a:lnTo>
                                  <a:lnTo>
                                    <a:pt x="42" y="123"/>
                                  </a:lnTo>
                                  <a:lnTo>
                                    <a:pt x="39" y="124"/>
                                  </a:lnTo>
                                  <a:lnTo>
                                    <a:pt x="36" y="125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31" y="128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25" y="131"/>
                                  </a:lnTo>
                                  <a:lnTo>
                                    <a:pt x="22" y="132"/>
                                  </a:lnTo>
                                  <a:lnTo>
                                    <a:pt x="19" y="134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16" y="134"/>
                                  </a:lnTo>
                                  <a:lnTo>
                                    <a:pt x="16" y="133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6" y="131"/>
                                  </a:lnTo>
                                  <a:lnTo>
                                    <a:pt x="16" y="130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6" y="128"/>
                                  </a:lnTo>
                                  <a:lnTo>
                                    <a:pt x="16" y="127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16" y="125"/>
                                  </a:lnTo>
                                  <a:lnTo>
                                    <a:pt x="16" y="124"/>
                                  </a:lnTo>
                                  <a:lnTo>
                                    <a:pt x="16" y="123"/>
                                  </a:lnTo>
                                  <a:lnTo>
                                    <a:pt x="16" y="122"/>
                                  </a:lnTo>
                                  <a:lnTo>
                                    <a:pt x="16" y="121"/>
                                  </a:lnTo>
                                  <a:lnTo>
                                    <a:pt x="16" y="120"/>
                                  </a:lnTo>
                                  <a:lnTo>
                                    <a:pt x="16" y="119"/>
                                  </a:lnTo>
                                  <a:lnTo>
                                    <a:pt x="16" y="118"/>
                                  </a:lnTo>
                                  <a:lnTo>
                                    <a:pt x="16" y="117"/>
                                  </a:lnTo>
                                  <a:lnTo>
                                    <a:pt x="16" y="116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16" y="114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6" y="111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16" y="106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6" y="95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17" y="72"/>
                                  </a:lnTo>
                                  <a:lnTo>
                                    <a:pt x="17" y="70"/>
                                  </a:lnTo>
                                  <a:lnTo>
                                    <a:pt x="17" y="68"/>
                                  </a:lnTo>
                                  <a:lnTo>
                                    <a:pt x="17" y="66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7" y="62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18"/>
                                  </a:lnTo>
                                  <a:lnTo>
                                    <a:pt x="17" y="1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DB60B3" id="群組 590" o:spid="_x0000_s1026" style="position:absolute;margin-left:186.9pt;margin-top:.95pt;width:28pt;height:22pt;z-index:-251427840" coordsize="3556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">
                <v:group id="Group 32" o:spid="_x0000_s1027" style="position:absolute;width:285750;height:279400" coordorigin="3789,3509" coordsize="45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<v:shape id="Freeform 33" o:spid="_x0000_s1028" style="position:absolute;left:3789;top:3509;width:450;height:30;visibility:visible;mso-wrap-style:square;v-text-anchor:top" coordsize="45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" path="m17,15r,l18,15r1,l20,15r1,l22,15r1,l24,15r1,l26,15r1,l28,15r1,l30,15r1,l32,15r1,l34,15r2,l37,15r2,l40,15r2,l44,15r1,l47,15r2,l51,15r2,l55,15r3,l60,15r2,l65,15r2,l70,15r3,l76,15r3,l82,15r3,l88,15r4,l95,15r4,l102,15r4,l110,15r4,l118,15r4,l127,15r4,l136,15r4,l145,15r5,l155,15r5,l166,15r5,l177,15r6,l188,15r6,l201,15r6,l213,15r7,l227,15r6,l240,15r8,l255,15r7,l270,15r8,l286,15r8,l302,15r8,l319,15r8,l336,15r9,l355,15r9,l374,15r9,l393,15r10,l414,15r10,l435,15r11,l457,15e" filled="f" strokeweight="1.39pt">
                    <v:path arrowok="t" o:connecttype="custom" o:connectlocs="17,3524;17,3524;17,3524;17,3524;17,3524;17,3524;17,3524;17,3524;18,3524;18,3524;19,3524;19,3524;20,3524;21,3524;22,3524;24,3524;25,3524;27,3524;29,3524;31,3524;33,3524;36,3524;39,3524;42,3524;45,3524;49,3524;53,3524;58,3524;62,3524;67,3524;73,3524;79,3524;85,3524;92,3524;99,3524;106,3524;114,3524;122,3524;131,3524;140,3524;150,3524;160,3524;171,3524;183,3524;194,3524;207,3524;220,3524;233,3524;248,3524;262,3524;278,3524;294,3524;310,3524;327,3524;345,3524;364,3524;383,3524;403,3524;424,3524;446,3524" o:connectangles="0,0,0,0,0,0,0,0,0,0,0,0,0,0,0,0,0,0,0,0,0,0,0,0,0,0,0,0,0,0,0,0,0,0,0,0,0,0,0,0,0,0,0,0,0,0,0,0,0,0,0,0,0,0,0,0,0,0,0,0"/>
                  </v:shape>
                </v:group>
                <v:group id="Group 30" o:spid="_x0000_s1029" style="position:absolute;left:273050;top:95250;width:82550;height:82550" coordorigin="4209,3449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<v:shape id="Freeform 31" o:spid="_x0000_s1030" style="position:absolute;left:4209;top:3449;width:130;height:130;visibility:visible;mso-wrap-style:square;v-text-anchor:top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" path="m17,15r,l17,16r1,l19,16r,1l20,17r1,l21,18r1,l23,18r,1l24,19r1,l25,20r1,l27,20r,1l28,21r1,l29,22r1,l31,22r,1l32,23r1,l34,24r1,1l36,25r1,1l38,26r1,1l40,27r1,1l42,28r1,1l44,29r2,1l47,30r1,1l49,32r1,l52,33r1,1l54,34r2,1l57,36r2,l60,37r2,1l64,39r1,1l67,40r2,1l70,42r2,1l74,44r2,1l78,46r2,1l82,48r2,1l86,50r2,1l90,52r2,1l94,54r3,1l99,57r2,1l104,59r2,1l109,62r2,1l114,64r3,1l119,67r3,1l125,70r3,1l131,73r3,1l137,76r-1,l135,76r-1,1l133,77r-1,1l131,78r-1,1l129,79r-1,1l127,80r-1,l126,81r-1,l124,82r-1,l122,83r-1,l120,84r-1,l118,85r-1,l116,86r-1,l114,87r-1,l112,88r-1,l110,89r-1,l108,90r-2,l105,91r-1,1l103,92r-2,1l100,94r-1,l97,95r-1,1l94,97r-1,l91,98r-1,1l88,100r-2,1l85,101r-2,1l81,103r-2,1l77,105r-2,1l73,107r-2,1l69,109r-2,1l65,111r-2,1l61,113r-2,1l56,115r-2,2l52,118r-3,1l47,120r-3,1l42,123r-3,1l36,125r-2,2l31,128r-3,1l25,131r-3,1l19,134r-3,1l16,134r,-1l16,132r,-1l16,130r,-1l16,128r,-1l16,126r,-1l16,124r,-1l16,122r,-1l16,120r,-1l16,118r,-1l16,116r,-1l16,114r,-1l16,112r,-1l16,110r,-1l16,108r,-2l16,105r,-1l16,103r,-1l16,100r,-1l16,97r,-1l16,95r,-2l16,92r,-2l16,88r,-1l16,85r,-2l16,82r,-2l16,78r,-2l17,74r,-2l17,70r,-2l17,66r,-2l17,62r,-2l17,57r,-2l17,53r,-3l17,48r,-2l17,43r,-2l17,38r,-3l17,33r,-3l17,27r,-3l17,21r,-3l17,15e" fillcolor="black" stroked="f">
                    <v:path arrowok="t" o:connecttype="custom" o:connectlocs="17,3464;17,3464;17,3464;17,3465;18,3465;19,3466;21,3467;24,3468;27,3469;31,3471;35,3474;41,3477;48,3480;56,3484;65,3489;76,3494;88,3500;101,3507;117,3514;134,3523;136,3525;136,3525;136,3525;136,3525;135,3525;134,3526;132,3527;130,3528;126,3529;123,3531;118,3534;112,3537;105,3540;97,3544;88,3549;77,3554;65,3560;52,3567;36,3574;19,3583;16,3584;16,3584;16,3584;16,3584;16,3583;16,3582;16,3580;16,3577;16,3574;16,3570;16,3566;16,3560;16,3553;16,3545;16,3536;16,3525;17,3513;17,3499;17,3484;17,3467" o:connectangles="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CF6224" w:rsidRPr="00CF6224">
        <w:rPr>
          <w:rFonts w:ascii="標楷體" w:eastAsia="標楷體" w:hAnsi="標楷體" w:cs="SimSun"/>
          <w:color w:val="000000"/>
          <w:spacing w:val="-1"/>
          <w:sz w:val="20"/>
          <w:szCs w:val="20"/>
          <w:lang w:eastAsia="zh-TW"/>
        </w:rPr>
        <w:t>填寫退</w:t>
      </w:r>
      <w:r w:rsidR="00CF6224" w:rsidRPr="00CF6224">
        <w:rPr>
          <w:rFonts w:ascii="標楷體" w:eastAsia="標楷體" w:hAnsi="標楷體" w:cs="SimSun"/>
          <w:color w:val="000000"/>
          <w:sz w:val="20"/>
          <w:szCs w:val="20"/>
          <w:lang w:eastAsia="zh-TW"/>
        </w:rPr>
        <w:t>費申請書</w:t>
      </w:r>
    </w:p>
    <w:p w:rsidR="00071377" w:rsidRPr="00CF6224" w:rsidRDefault="00CF6224">
      <w:pPr>
        <w:autoSpaceDE w:val="0"/>
        <w:autoSpaceDN w:val="0"/>
        <w:spacing w:before="2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/>
          <w:lang w:eastAsia="zh-TW"/>
        </w:rPr>
        <w:br w:type="column"/>
      </w:r>
      <w:r w:rsidRPr="00CF6224">
        <w:rPr>
          <w:rFonts w:ascii="標楷體" w:eastAsia="標楷體" w:hAnsi="標楷體" w:cs="SimSun"/>
          <w:color w:val="000000"/>
          <w:spacing w:val="-1"/>
          <w:sz w:val="22"/>
          <w:szCs w:val="22"/>
          <w:lang w:eastAsia="zh-TW"/>
        </w:rPr>
        <w:lastRenderedPageBreak/>
        <w:t>學務處</w:t>
      </w:r>
      <w:r w:rsidRPr="00CF6224">
        <w:rPr>
          <w:rFonts w:ascii="標楷體" w:eastAsia="標楷體" w:hAnsi="標楷體" w:cs="SimSun"/>
          <w:color w:val="000000"/>
          <w:sz w:val="22"/>
          <w:szCs w:val="22"/>
          <w:lang w:eastAsia="zh-TW"/>
        </w:rPr>
        <w:t>訓育組</w:t>
      </w:r>
    </w:p>
    <w:p w:rsidR="00071377" w:rsidRPr="00CF6224" w:rsidRDefault="00CF6224">
      <w:pPr>
        <w:autoSpaceDE w:val="0"/>
        <w:autoSpaceDN w:val="0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sz w:val="22"/>
          <w:szCs w:val="22"/>
          <w:lang w:eastAsia="zh-TW"/>
        </w:rPr>
        <w:t>審核</w:t>
      </w:r>
    </w:p>
    <w:p w:rsidR="00071377" w:rsidRPr="00CF6224" w:rsidRDefault="00CF6224">
      <w:pPr>
        <w:autoSpaceDE w:val="0"/>
        <w:autoSpaceDN w:val="0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1"/>
          <w:sz w:val="20"/>
          <w:szCs w:val="20"/>
          <w:lang w:eastAsia="zh-TW"/>
        </w:rPr>
        <w:t>會計</w:t>
      </w:r>
      <w:r w:rsidRPr="00CF6224">
        <w:rPr>
          <w:rFonts w:ascii="標楷體" w:eastAsia="標楷體" w:hAnsi="標楷體" w:cs="SimSun"/>
          <w:color w:val="000000"/>
          <w:sz w:val="20"/>
          <w:szCs w:val="20"/>
          <w:lang w:eastAsia="zh-TW"/>
        </w:rPr>
        <w:t>核算退費金</w:t>
      </w:r>
    </w:p>
    <w:p w:rsidR="00071377" w:rsidRPr="00CF6224" w:rsidRDefault="00CF6224">
      <w:pPr>
        <w:autoSpaceDE w:val="0"/>
        <w:autoSpaceDN w:val="0"/>
        <w:spacing w:before="3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 w:cs="SimSun"/>
          <w:color w:val="000000"/>
          <w:spacing w:val="-2"/>
          <w:sz w:val="20"/>
          <w:szCs w:val="20"/>
          <w:lang w:eastAsia="zh-TW"/>
        </w:rPr>
        <w:t>額</w:t>
      </w:r>
    </w:p>
    <w:p w:rsidR="00071377" w:rsidRPr="00CF6224" w:rsidRDefault="00CF6224">
      <w:pPr>
        <w:autoSpaceDE w:val="0"/>
        <w:autoSpaceDN w:val="0"/>
        <w:rPr>
          <w:rFonts w:ascii="標楷體" w:eastAsia="標楷體" w:hAnsi="標楷體"/>
          <w:lang w:eastAsia="zh-TW"/>
        </w:rPr>
      </w:pPr>
      <w:r w:rsidRPr="00CF6224">
        <w:rPr>
          <w:rFonts w:ascii="標楷體" w:eastAsia="標楷體" w:hAnsi="標楷體"/>
          <w:lang w:eastAsia="zh-TW"/>
        </w:rPr>
        <w:br w:type="column"/>
      </w:r>
      <w:r w:rsidRPr="00CF6224">
        <w:rPr>
          <w:rFonts w:ascii="標楷體" w:eastAsia="標楷體" w:hAnsi="標楷體" w:cs="SimSun"/>
          <w:color w:val="000000"/>
          <w:spacing w:val="-1"/>
          <w:sz w:val="20"/>
          <w:szCs w:val="20"/>
          <w:lang w:eastAsia="zh-TW"/>
        </w:rPr>
        <w:lastRenderedPageBreak/>
        <w:t>出納發</w:t>
      </w:r>
      <w:r w:rsidRPr="00CF6224">
        <w:rPr>
          <w:rFonts w:ascii="標楷體" w:eastAsia="標楷體" w:hAnsi="標楷體" w:cs="SimSun"/>
          <w:color w:val="000000"/>
          <w:sz w:val="20"/>
          <w:szCs w:val="20"/>
          <w:lang w:eastAsia="zh-TW"/>
        </w:rPr>
        <w:t>送退費金</w:t>
      </w:r>
    </w:p>
    <w:p w:rsidR="00071377" w:rsidRPr="00CF6224" w:rsidRDefault="00CF6224">
      <w:pPr>
        <w:autoSpaceDE w:val="0"/>
        <w:autoSpaceDN w:val="0"/>
        <w:spacing w:before="7"/>
        <w:rPr>
          <w:rFonts w:ascii="標楷體" w:eastAsia="標楷體" w:hAnsi="標楷體"/>
        </w:rPr>
      </w:pPr>
      <w:r w:rsidRPr="00CF6224">
        <w:rPr>
          <w:rFonts w:ascii="標楷體" w:eastAsia="標楷體" w:hAnsi="標楷體" w:cs="SimSun"/>
          <w:color w:val="000000"/>
          <w:spacing w:val="-2"/>
          <w:sz w:val="20"/>
          <w:szCs w:val="20"/>
        </w:rPr>
        <w:t>額</w:t>
      </w: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num="4" w:space="720" w:equalWidth="0">
            <w:col w:w="4493" w:space="0"/>
            <w:col w:w="2448" w:space="0"/>
            <w:col w:w="2365" w:space="0"/>
            <w:col w:w="2601"/>
          </w:cols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00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spacing w:line="266" w:lineRule="exact"/>
        <w:rPr>
          <w:rFonts w:ascii="標楷體" w:eastAsia="標楷體" w:hAnsi="標楷體"/>
        </w:rPr>
      </w:pPr>
    </w:p>
    <w:p w:rsidR="00071377" w:rsidRPr="00CF6224" w:rsidRDefault="00071377">
      <w:pPr>
        <w:rPr>
          <w:rFonts w:ascii="標楷體" w:eastAsia="標楷體" w:hAnsi="標楷體"/>
        </w:rPr>
        <w:sectPr w:rsidR="00071377" w:rsidRPr="00CF6224">
          <w:type w:val="continuous"/>
          <w:pgSz w:w="11908" w:h="16836"/>
          <w:pgMar w:top="0" w:right="0" w:bottom="0" w:left="0" w:header="0" w:footer="0" w:gutter="0"/>
          <w:cols w:space="720"/>
        </w:sectPr>
      </w:pPr>
    </w:p>
    <w:p w:rsidR="00071377" w:rsidRPr="00CF6224" w:rsidRDefault="00071377">
      <w:pPr>
        <w:ind w:left="1800"/>
        <w:rPr>
          <w:rFonts w:ascii="標楷體" w:eastAsia="標楷體" w:hAnsi="標楷體"/>
        </w:rPr>
      </w:pPr>
    </w:p>
    <w:sectPr w:rsidR="00071377" w:rsidRPr="00CF6224">
      <w:type w:val="continuous"/>
      <w:pgSz w:w="11908" w:h="16836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DD2" w:rsidRDefault="00E77DD2" w:rsidP="00C215BC">
      <w:r>
        <w:separator/>
      </w:r>
    </w:p>
  </w:endnote>
  <w:endnote w:type="continuationSeparator" w:id="0">
    <w:p w:rsidR="00E77DD2" w:rsidRDefault="00E77DD2" w:rsidP="00C2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28174"/>
      <w:docPartObj>
        <w:docPartGallery w:val="Page Numbers (Bottom of Page)"/>
        <w:docPartUnique/>
      </w:docPartObj>
    </w:sdtPr>
    <w:sdtEndPr/>
    <w:sdtContent>
      <w:p w:rsidR="00E7303D" w:rsidRDefault="00E730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8AC" w:rsidRPr="00B518AC">
          <w:rPr>
            <w:noProof/>
            <w:lang w:val="zh-TW" w:eastAsia="zh-TW"/>
          </w:rPr>
          <w:t>10</w:t>
        </w:r>
        <w:r>
          <w:fldChar w:fldCharType="end"/>
        </w:r>
      </w:p>
    </w:sdtContent>
  </w:sdt>
  <w:p w:rsidR="00E7303D" w:rsidRDefault="00E730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DD2" w:rsidRDefault="00E77DD2" w:rsidP="00C215BC">
      <w:r>
        <w:separator/>
      </w:r>
    </w:p>
  </w:footnote>
  <w:footnote w:type="continuationSeparator" w:id="0">
    <w:p w:rsidR="00E77DD2" w:rsidRDefault="00E77DD2" w:rsidP="00C215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77"/>
    <w:rsid w:val="00001DC3"/>
    <w:rsid w:val="00022D1E"/>
    <w:rsid w:val="00026AA8"/>
    <w:rsid w:val="00035BBF"/>
    <w:rsid w:val="0004567F"/>
    <w:rsid w:val="00046FAE"/>
    <w:rsid w:val="00052094"/>
    <w:rsid w:val="00060439"/>
    <w:rsid w:val="00061E63"/>
    <w:rsid w:val="00063DE2"/>
    <w:rsid w:val="00064C43"/>
    <w:rsid w:val="00066217"/>
    <w:rsid w:val="00071377"/>
    <w:rsid w:val="0008383C"/>
    <w:rsid w:val="000839A5"/>
    <w:rsid w:val="00091C0E"/>
    <w:rsid w:val="00092411"/>
    <w:rsid w:val="00092DDD"/>
    <w:rsid w:val="00102ED7"/>
    <w:rsid w:val="00116506"/>
    <w:rsid w:val="001204BC"/>
    <w:rsid w:val="0014168A"/>
    <w:rsid w:val="001522A4"/>
    <w:rsid w:val="00161849"/>
    <w:rsid w:val="00162C69"/>
    <w:rsid w:val="00175EDD"/>
    <w:rsid w:val="0018797C"/>
    <w:rsid w:val="00193097"/>
    <w:rsid w:val="00195400"/>
    <w:rsid w:val="001A60BE"/>
    <w:rsid w:val="00210A9A"/>
    <w:rsid w:val="00211F0E"/>
    <w:rsid w:val="00235D08"/>
    <w:rsid w:val="00245DB8"/>
    <w:rsid w:val="00246B85"/>
    <w:rsid w:val="00256056"/>
    <w:rsid w:val="00263957"/>
    <w:rsid w:val="002A0400"/>
    <w:rsid w:val="002C24C3"/>
    <w:rsid w:val="002C69E3"/>
    <w:rsid w:val="002D151B"/>
    <w:rsid w:val="002D1645"/>
    <w:rsid w:val="002F0CB1"/>
    <w:rsid w:val="0032716F"/>
    <w:rsid w:val="00346FC6"/>
    <w:rsid w:val="003617C0"/>
    <w:rsid w:val="00397212"/>
    <w:rsid w:val="003A228C"/>
    <w:rsid w:val="003C1176"/>
    <w:rsid w:val="003D0954"/>
    <w:rsid w:val="003D286A"/>
    <w:rsid w:val="003F7C66"/>
    <w:rsid w:val="0041514B"/>
    <w:rsid w:val="00430805"/>
    <w:rsid w:val="00436F42"/>
    <w:rsid w:val="00453DD0"/>
    <w:rsid w:val="004556E0"/>
    <w:rsid w:val="00455E29"/>
    <w:rsid w:val="004724C2"/>
    <w:rsid w:val="004B7D6F"/>
    <w:rsid w:val="004D24CA"/>
    <w:rsid w:val="004D38F0"/>
    <w:rsid w:val="004D653C"/>
    <w:rsid w:val="00506442"/>
    <w:rsid w:val="005543D5"/>
    <w:rsid w:val="00563DA0"/>
    <w:rsid w:val="005857C2"/>
    <w:rsid w:val="00586492"/>
    <w:rsid w:val="00651DA5"/>
    <w:rsid w:val="006D1DCE"/>
    <w:rsid w:val="00735195"/>
    <w:rsid w:val="00735AE9"/>
    <w:rsid w:val="0074361D"/>
    <w:rsid w:val="0076195C"/>
    <w:rsid w:val="00773CD6"/>
    <w:rsid w:val="007A66C6"/>
    <w:rsid w:val="007B1829"/>
    <w:rsid w:val="007B3F4C"/>
    <w:rsid w:val="007C2C72"/>
    <w:rsid w:val="007C6606"/>
    <w:rsid w:val="007D5C06"/>
    <w:rsid w:val="0080323B"/>
    <w:rsid w:val="0086159B"/>
    <w:rsid w:val="0086172B"/>
    <w:rsid w:val="00877E14"/>
    <w:rsid w:val="008C35A2"/>
    <w:rsid w:val="008D01A9"/>
    <w:rsid w:val="008D1D1C"/>
    <w:rsid w:val="008E3A68"/>
    <w:rsid w:val="008E5DED"/>
    <w:rsid w:val="00904755"/>
    <w:rsid w:val="009165F2"/>
    <w:rsid w:val="00935198"/>
    <w:rsid w:val="00937609"/>
    <w:rsid w:val="00945AF6"/>
    <w:rsid w:val="009524D7"/>
    <w:rsid w:val="0095531E"/>
    <w:rsid w:val="00960EEF"/>
    <w:rsid w:val="00981227"/>
    <w:rsid w:val="009826F0"/>
    <w:rsid w:val="00991968"/>
    <w:rsid w:val="009920FE"/>
    <w:rsid w:val="009A1AB2"/>
    <w:rsid w:val="009B0181"/>
    <w:rsid w:val="009D3224"/>
    <w:rsid w:val="00A0058E"/>
    <w:rsid w:val="00A026BF"/>
    <w:rsid w:val="00A10932"/>
    <w:rsid w:val="00A1286A"/>
    <w:rsid w:val="00A21B39"/>
    <w:rsid w:val="00A362A5"/>
    <w:rsid w:val="00A4464B"/>
    <w:rsid w:val="00A50D4C"/>
    <w:rsid w:val="00A63855"/>
    <w:rsid w:val="00A77986"/>
    <w:rsid w:val="00AA31DD"/>
    <w:rsid w:val="00B044E1"/>
    <w:rsid w:val="00B24165"/>
    <w:rsid w:val="00B2421C"/>
    <w:rsid w:val="00B518AC"/>
    <w:rsid w:val="00B6127C"/>
    <w:rsid w:val="00B62DF4"/>
    <w:rsid w:val="00B809B9"/>
    <w:rsid w:val="00B829FB"/>
    <w:rsid w:val="00BA51F9"/>
    <w:rsid w:val="00BA59AD"/>
    <w:rsid w:val="00BC0141"/>
    <w:rsid w:val="00BC449B"/>
    <w:rsid w:val="00BF3762"/>
    <w:rsid w:val="00C055B6"/>
    <w:rsid w:val="00C1744C"/>
    <w:rsid w:val="00C215BC"/>
    <w:rsid w:val="00C32240"/>
    <w:rsid w:val="00C4645D"/>
    <w:rsid w:val="00C939F7"/>
    <w:rsid w:val="00CA54B7"/>
    <w:rsid w:val="00CA6936"/>
    <w:rsid w:val="00CC59BA"/>
    <w:rsid w:val="00CF6224"/>
    <w:rsid w:val="00D3643A"/>
    <w:rsid w:val="00D37D05"/>
    <w:rsid w:val="00D515CC"/>
    <w:rsid w:val="00D5399B"/>
    <w:rsid w:val="00D730BE"/>
    <w:rsid w:val="00D921C5"/>
    <w:rsid w:val="00DA514C"/>
    <w:rsid w:val="00DF0B7F"/>
    <w:rsid w:val="00E0766D"/>
    <w:rsid w:val="00E21D3E"/>
    <w:rsid w:val="00E7303D"/>
    <w:rsid w:val="00E77DD2"/>
    <w:rsid w:val="00ED1E3A"/>
    <w:rsid w:val="00EE620B"/>
    <w:rsid w:val="00F31CC6"/>
    <w:rsid w:val="00F33FEC"/>
    <w:rsid w:val="00F70C46"/>
    <w:rsid w:val="00FA5A0F"/>
    <w:rsid w:val="00FB7A97"/>
    <w:rsid w:val="00FC0696"/>
    <w:rsid w:val="00FE33F1"/>
    <w:rsid w:val="00FF4111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C4C3A8-260B-4069-9C35-CE4D7C4A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5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15B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15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15BC"/>
    <w:rPr>
      <w:sz w:val="20"/>
      <w:szCs w:val="20"/>
    </w:rPr>
  </w:style>
  <w:style w:type="character" w:styleId="a7">
    <w:name w:val="Placeholder Text"/>
    <w:basedOn w:val="a0"/>
    <w:uiPriority w:val="99"/>
    <w:semiHidden/>
    <w:rsid w:val="002D151B"/>
    <w:rPr>
      <w:color w:val="808080"/>
    </w:rPr>
  </w:style>
  <w:style w:type="paragraph" w:styleId="a8">
    <w:name w:val="List Paragraph"/>
    <w:basedOn w:val="a"/>
    <w:uiPriority w:val="34"/>
    <w:qFormat/>
    <w:rsid w:val="0019540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D65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D65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C9628-5DB5-41B2-AABC-4405EA16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0</Pages>
  <Words>772</Words>
  <Characters>4404</Characters>
  <Application>Microsoft Office Word</Application>
  <DocSecurity>0</DocSecurity>
  <Lines>36</Lines>
  <Paragraphs>10</Paragraphs>
  <ScaleCrop>false</ScaleCrop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虹屹 盧</dc:creator>
  <cp:keywords/>
  <cp:lastModifiedBy>user</cp:lastModifiedBy>
  <cp:revision>120</cp:revision>
  <cp:lastPrinted>2021-12-06T01:21:00Z</cp:lastPrinted>
  <dcterms:created xsi:type="dcterms:W3CDTF">2020-06-05T08:44:00Z</dcterms:created>
  <dcterms:modified xsi:type="dcterms:W3CDTF">2023-12-08T09:09:00Z</dcterms:modified>
</cp:coreProperties>
</file>